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7D0" w:rsidRDefault="007518CB">
      <w:pPr>
        <w:pStyle w:val="Naslov1"/>
      </w:pPr>
      <w:r>
        <w:t>010 HRVATSKI SABOR</w:t>
      </w:r>
    </w:p>
    <w:p w:rsidR="00F607D0" w:rsidRDefault="007518CB">
      <w:pPr>
        <w:pStyle w:val="Naslov4"/>
      </w:pPr>
      <w:r>
        <w:t>Uvod</w:t>
      </w:r>
    </w:p>
    <w:p w:rsidR="00F607D0" w:rsidRDefault="007518CB">
      <w:pPr>
        <w:pStyle w:val="Normal3"/>
      </w:pPr>
      <w:r>
        <w:t xml:space="preserve">Razdjel 010 Hrvatski sabor organizacijski je klasificiran u tri (3) glave: Hrvatski sabor, Državno izborno povjerenstvo Republike Hrvatske te Povjerenstvo za odlučivanje o sukobu interesa.  </w:t>
      </w:r>
    </w:p>
    <w:p w:rsidR="00F607D0" w:rsidRDefault="007518CB">
      <w:pPr>
        <w:pStyle w:val="Normal3"/>
      </w:pPr>
      <w:r>
        <w:t>Najznačajniji poslovi i zadaci na razini razdjela obuhvaćaju obavljanje stručno administrativnih poslova za potrebe zastupnika Hrvatskoga sabora kao predstavničkog tijela građana i nositelja zakonodavne vlasti u Republici Hrvatskoj,  zakonitu, učinkovitu i transparentnu provedbu izbora te sprječavanje sukoba intere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005-Hrvatski sabor</w:t>
            </w:r>
          </w:p>
        </w:tc>
        <w:tc>
          <w:tcPr>
            <w:tcW w:w="2322" w:type="dxa"/>
          </w:tcPr>
          <w:p w:rsidR="00F607D0" w:rsidRDefault="007518CB">
            <w:pPr>
              <w:pStyle w:val="CellColumn"/>
            </w:pPr>
            <w:r>
              <w:t>137.725.380</w:t>
            </w:r>
          </w:p>
        </w:tc>
        <w:tc>
          <w:tcPr>
            <w:tcW w:w="2322" w:type="dxa"/>
          </w:tcPr>
          <w:p w:rsidR="00F607D0" w:rsidRDefault="007518CB">
            <w:pPr>
              <w:pStyle w:val="CellColumn"/>
            </w:pPr>
            <w:r>
              <w:t>130.332.888</w:t>
            </w:r>
          </w:p>
        </w:tc>
        <w:tc>
          <w:tcPr>
            <w:tcW w:w="2322" w:type="dxa"/>
          </w:tcPr>
          <w:p w:rsidR="00F607D0" w:rsidRDefault="007518CB">
            <w:pPr>
              <w:pStyle w:val="CellColumn"/>
            </w:pPr>
            <w:r>
              <w:t>94,6</w:t>
            </w:r>
          </w:p>
        </w:tc>
      </w:tr>
      <w:tr w:rsidR="00F607D0">
        <w:trPr>
          <w:jc w:val="center"/>
        </w:trPr>
        <w:tc>
          <w:tcPr>
            <w:tcW w:w="2322" w:type="dxa"/>
          </w:tcPr>
          <w:p w:rsidR="00F607D0" w:rsidRDefault="007518CB">
            <w:pPr>
              <w:pStyle w:val="CellColumn"/>
            </w:pPr>
            <w:r>
              <w:t>01020-Državno izborno povjerenstvo Republike Hrvatske</w:t>
            </w:r>
          </w:p>
        </w:tc>
        <w:tc>
          <w:tcPr>
            <w:tcW w:w="2322" w:type="dxa"/>
          </w:tcPr>
          <w:p w:rsidR="00F607D0" w:rsidRDefault="007518CB">
            <w:pPr>
              <w:pStyle w:val="CellColumn"/>
            </w:pPr>
            <w:r>
              <w:t>75.284.200</w:t>
            </w:r>
          </w:p>
        </w:tc>
        <w:tc>
          <w:tcPr>
            <w:tcW w:w="2322" w:type="dxa"/>
          </w:tcPr>
          <w:p w:rsidR="00F607D0" w:rsidRDefault="007518CB">
            <w:pPr>
              <w:pStyle w:val="CellColumn"/>
            </w:pPr>
            <w:r>
              <w:t>69.488.319</w:t>
            </w:r>
          </w:p>
        </w:tc>
        <w:tc>
          <w:tcPr>
            <w:tcW w:w="2322" w:type="dxa"/>
          </w:tcPr>
          <w:p w:rsidR="00F607D0" w:rsidRDefault="007518CB">
            <w:pPr>
              <w:pStyle w:val="CellColumn"/>
            </w:pPr>
            <w:r>
              <w:t>92,3</w:t>
            </w:r>
          </w:p>
        </w:tc>
      </w:tr>
      <w:tr w:rsidR="00F607D0">
        <w:trPr>
          <w:jc w:val="center"/>
        </w:trPr>
        <w:tc>
          <w:tcPr>
            <w:tcW w:w="2322" w:type="dxa"/>
          </w:tcPr>
          <w:p w:rsidR="00F607D0" w:rsidRDefault="007518CB">
            <w:pPr>
              <w:pStyle w:val="CellColumn"/>
            </w:pPr>
            <w:r>
              <w:t>01025-Povjerenstvo za odlučivanje o sukobu interesa</w:t>
            </w:r>
          </w:p>
        </w:tc>
        <w:tc>
          <w:tcPr>
            <w:tcW w:w="2322" w:type="dxa"/>
          </w:tcPr>
          <w:p w:rsidR="00F607D0" w:rsidRDefault="007518CB">
            <w:pPr>
              <w:pStyle w:val="CellColumn"/>
            </w:pPr>
            <w:r>
              <w:t>5.611.050</w:t>
            </w:r>
          </w:p>
        </w:tc>
        <w:tc>
          <w:tcPr>
            <w:tcW w:w="2322" w:type="dxa"/>
          </w:tcPr>
          <w:p w:rsidR="00F607D0" w:rsidRDefault="007518CB">
            <w:pPr>
              <w:pStyle w:val="CellColumn"/>
            </w:pPr>
            <w:r>
              <w:t>4.585.116</w:t>
            </w:r>
          </w:p>
        </w:tc>
        <w:tc>
          <w:tcPr>
            <w:tcW w:w="2322" w:type="dxa"/>
          </w:tcPr>
          <w:p w:rsidR="00F607D0" w:rsidRDefault="007518CB">
            <w:pPr>
              <w:pStyle w:val="CellColumn"/>
            </w:pPr>
            <w:r>
              <w:t>81,7</w:t>
            </w:r>
          </w:p>
        </w:tc>
      </w:tr>
      <w:tr w:rsidR="00F607D0">
        <w:trPr>
          <w:jc w:val="center"/>
        </w:trPr>
        <w:tc>
          <w:tcPr>
            <w:tcW w:w="2322" w:type="dxa"/>
            <w:shd w:val="clear" w:color="auto" w:fill="B5C0D8"/>
          </w:tcPr>
          <w:p w:rsidR="00F607D0" w:rsidRDefault="007518CB">
            <w:pPr>
              <w:pStyle w:val="CellColumn"/>
            </w:pPr>
            <w:r>
              <w:t>Ukupno 010-HRVATSKI SABOR</w:t>
            </w:r>
          </w:p>
        </w:tc>
        <w:tc>
          <w:tcPr>
            <w:tcW w:w="2322" w:type="dxa"/>
            <w:shd w:val="clear" w:color="auto" w:fill="B5C0D8"/>
          </w:tcPr>
          <w:p w:rsidR="00F607D0" w:rsidRDefault="007518CB">
            <w:pPr>
              <w:pStyle w:val="CellColumn"/>
            </w:pPr>
            <w:r>
              <w:t>218.620.630</w:t>
            </w:r>
          </w:p>
        </w:tc>
        <w:tc>
          <w:tcPr>
            <w:tcW w:w="2322" w:type="dxa"/>
            <w:shd w:val="clear" w:color="auto" w:fill="B5C0D8"/>
          </w:tcPr>
          <w:p w:rsidR="00F607D0" w:rsidRDefault="007518CB">
            <w:pPr>
              <w:pStyle w:val="CellColumn"/>
            </w:pPr>
            <w:r>
              <w:t>204.406.322</w:t>
            </w:r>
          </w:p>
        </w:tc>
        <w:tc>
          <w:tcPr>
            <w:tcW w:w="2322" w:type="dxa"/>
            <w:shd w:val="clear" w:color="auto" w:fill="B5C0D8"/>
          </w:tcPr>
          <w:p w:rsidR="00F607D0" w:rsidRDefault="007518CB">
            <w:pPr>
              <w:pStyle w:val="CellColumn"/>
            </w:pPr>
            <w:r>
              <w:t>93,5</w:t>
            </w:r>
          </w:p>
        </w:tc>
      </w:tr>
    </w:tbl>
    <w:p w:rsidR="00F607D0" w:rsidRDefault="00F607D0">
      <w:pPr>
        <w:jc w:val="left"/>
      </w:pPr>
    </w:p>
    <w:p w:rsidR="00F607D0" w:rsidRDefault="007518CB">
      <w:pPr>
        <w:pStyle w:val="Naslov2"/>
      </w:pPr>
      <w:r>
        <w:t>01005 Hrvatski sabor</w:t>
      </w:r>
    </w:p>
    <w:p w:rsidR="00F607D0" w:rsidRDefault="007518CB">
      <w:pPr>
        <w:pStyle w:val="Naslov4"/>
      </w:pPr>
      <w:r>
        <w:t>Uvod</w:t>
      </w:r>
    </w:p>
    <w:p w:rsidR="00F607D0" w:rsidRDefault="007518CB">
      <w:pPr>
        <w:pStyle w:val="Normal3"/>
      </w:pPr>
      <w:r>
        <w:t xml:space="preserve">Hrvatski sabor je predstavničko tijelo građana i nositelj zakonodavne vlasti u Republici Hrvatskoj. U ostvarivanju svojih Ustavnih zadaća Hrvatski sabor redovito zasjeda između 15. siječnja i 15. srpnja te između 15. rujna i 15. prosinca, a može, na zahtjev Predsjednika Republike, Vlade Republike Hrvatske ili većine zastupnika, zasjedati i izvanredno što se redovito dešava sazivanjem sjednice nakon 15. srpnja odnosno 15. prosinca. </w:t>
      </w:r>
    </w:p>
    <w:p w:rsidR="00F607D0" w:rsidRDefault="00EF2E25" w:rsidP="00EF2E25">
      <w:pPr>
        <w:pStyle w:val="Normal3"/>
        <w:ind w:left="0"/>
      </w:pPr>
      <w:r>
        <w:t xml:space="preserve">      </w:t>
      </w:r>
      <w:r w:rsidR="007518CB">
        <w:t xml:space="preserve">Aktualni, sedmi saziv Hrvatskoga sabora konstituiran je 22. prosinca 2011. godine na temelju  </w:t>
      </w:r>
    </w:p>
    <w:p w:rsidR="00F607D0" w:rsidRDefault="007518CB">
      <w:pPr>
        <w:pStyle w:val="Normal3"/>
      </w:pPr>
      <w:r>
        <w:t xml:space="preserve">rezultata izbora za zastupnike u Hrvatski sabor, održanih 04. prosinca 2011. godine u dvanaest izbornih jedinica. Na temelju glasova građana u Hrvatski sabor je izabran 151 zastupnik. </w:t>
      </w:r>
    </w:p>
    <w:p w:rsidR="00F607D0" w:rsidRDefault="007518CB" w:rsidP="00EF2E25">
      <w:pPr>
        <w:pStyle w:val="Normal3"/>
      </w:pPr>
      <w:r>
        <w:t xml:space="preserve">Unutarnje ustrojstvo Hrvatskoga sabora određeno je Poslovnikom. Prema Poslovniku, Sabor ima predsjednika i dva do pet potpredsjednika koji zajedno čine Predsjedništvo. Na poziv predsjednika Sabora, u radu Predsjedništva sudjeluje i tajnik Sabora. </w:t>
      </w:r>
    </w:p>
    <w:p w:rsidR="00417BE0" w:rsidRDefault="007518CB" w:rsidP="00417BE0">
      <w:pPr>
        <w:pStyle w:val="Normal3"/>
      </w:pPr>
      <w:r>
        <w:t xml:space="preserve">Tajnika Sabora imenuje i razrješuje Sabor. Tajnik donosi Pravilnik o unutarnjem redu, odgovoran je za obavljanje poslova stručne službe, osigurava financijska sredstva za rad Sabora i stručne službe, a obavlja i druge poslove propisane Poslovnikom za koje je odgovoran Saboru. Tajnika i zamjenika tajnika imenuje Sabor na rok od četiri godine. Radna tijela su važan segment zakonodavnog rada. </w:t>
      </w:r>
    </w:p>
    <w:p w:rsidR="00F607D0" w:rsidRDefault="007518CB" w:rsidP="00417BE0">
      <w:pPr>
        <w:pStyle w:val="Normal3"/>
      </w:pPr>
      <w:r>
        <w:t xml:space="preserve">Saborski Poslovnik propisuje da su radna tijela odbori i povjerenstva, poimenično ih navodi, kao i </w:t>
      </w:r>
      <w:r w:rsidR="00417BE0">
        <w:t xml:space="preserve">   </w:t>
      </w:r>
      <w:r>
        <w:t xml:space="preserve">djelokrug njihova rada. </w:t>
      </w:r>
    </w:p>
    <w:p w:rsidR="00F607D0" w:rsidRDefault="007518CB" w:rsidP="00EF2E25">
      <w:pPr>
        <w:pStyle w:val="Normal3"/>
      </w:pPr>
      <w:r>
        <w:lastRenderedPageBreak/>
        <w:t xml:space="preserve">Poslovnik i zastupnicima propisuje prava i dužnosti. Prema Poslovniku, zastupnici sudjeluju u radu plenarne sjednice, podnose prijedloge i postavljaju pitanja, upućuju pitanja predsjedniku i članovima Vlade, sudjeluju u radu sjednica radnih tijela, a prihvaćaju i izbore koje im odlukama odredi Sabor. Zastupnici mogu osnivati klubove pod uvjetima koje propisuje Poslovnik. Predsjednici klubova zastupnika s Predsjedništvom raspravljaju o dnevnom redu predstojeće sjednice Sabora i drugim važnim pitanjima za rad Sabora. </w:t>
      </w:r>
    </w:p>
    <w:p w:rsidR="00F607D0" w:rsidRDefault="007518CB" w:rsidP="00EF2E25">
      <w:pPr>
        <w:pStyle w:val="Normal3"/>
      </w:pPr>
      <w:r>
        <w:t xml:space="preserve">Sabor osniva stručnu službu za obavljanje stručnih, administrativnih, sigurnosnih, tehničkih i drugih poslova. Rad Stručne službe Sabora usmjerava i usklađuje tajnik Sabora i odgovoran je za njezin rad. </w:t>
      </w:r>
    </w:p>
    <w:p w:rsidR="00F607D0" w:rsidRDefault="00EF2E25" w:rsidP="00EF2E25">
      <w:pPr>
        <w:pStyle w:val="Normal3"/>
        <w:ind w:left="0"/>
      </w:pPr>
      <w:r>
        <w:t xml:space="preserve">     </w:t>
      </w:r>
      <w:r w:rsidR="007518CB">
        <w:t xml:space="preserve">Poslove Stručne službe obavljaju službenici razvrstani u unutarnje ustrojstvene jedinice u: </w:t>
      </w:r>
    </w:p>
    <w:p w:rsidR="00F607D0" w:rsidRDefault="007518CB">
      <w:pPr>
        <w:pStyle w:val="Normal3"/>
      </w:pPr>
      <w:r>
        <w:t xml:space="preserve">- Tajništvu Sabora </w:t>
      </w:r>
    </w:p>
    <w:p w:rsidR="00F607D0" w:rsidRDefault="007518CB">
      <w:pPr>
        <w:pStyle w:val="Normal3"/>
      </w:pPr>
      <w:r>
        <w:t xml:space="preserve">- Uredu predsjednika Sabora </w:t>
      </w:r>
    </w:p>
    <w:p w:rsidR="00F607D0" w:rsidRDefault="007518CB">
      <w:pPr>
        <w:pStyle w:val="Normal3"/>
      </w:pPr>
      <w:r>
        <w:t xml:space="preserve">- Uredima potpredsjednika Sabora </w:t>
      </w:r>
    </w:p>
    <w:p w:rsidR="00F607D0" w:rsidRDefault="007518CB">
      <w:pPr>
        <w:pStyle w:val="Normal3"/>
      </w:pPr>
      <w:r>
        <w:t xml:space="preserve">- Uredu za protokol Sabora i </w:t>
      </w:r>
    </w:p>
    <w:p w:rsidR="00F607D0" w:rsidRDefault="007518CB">
      <w:pPr>
        <w:pStyle w:val="Normal3"/>
      </w:pPr>
      <w:r>
        <w:t xml:space="preserve">- Uredu za međunarodne i europske poslove. </w:t>
      </w:r>
    </w:p>
    <w:p w:rsidR="00F607D0" w:rsidRDefault="007518CB" w:rsidP="00EF2E25">
      <w:pPr>
        <w:pStyle w:val="Normal3"/>
      </w:pPr>
      <w:r>
        <w:t xml:space="preserve">Tajništvo Sabora poslove i zadaće obavlja putem sljedećih zasebnih jedinica: </w:t>
      </w:r>
    </w:p>
    <w:p w:rsidR="00F607D0" w:rsidRDefault="007518CB">
      <w:pPr>
        <w:pStyle w:val="Normal3"/>
      </w:pPr>
      <w:r>
        <w:t xml:space="preserve">- Ureda tajnika Sabora </w:t>
      </w:r>
    </w:p>
    <w:p w:rsidR="00F607D0" w:rsidRDefault="007518CB">
      <w:pPr>
        <w:pStyle w:val="Normal3"/>
      </w:pPr>
      <w:r>
        <w:t xml:space="preserve">- Službe radnih tijela </w:t>
      </w:r>
    </w:p>
    <w:p w:rsidR="00F607D0" w:rsidRDefault="007518CB">
      <w:pPr>
        <w:pStyle w:val="Normal3"/>
      </w:pPr>
      <w:r>
        <w:t xml:space="preserve">- Službi klubova zastupnika </w:t>
      </w:r>
    </w:p>
    <w:p w:rsidR="00F607D0" w:rsidRDefault="007518CB">
      <w:pPr>
        <w:pStyle w:val="Normal3"/>
      </w:pPr>
      <w:r>
        <w:t xml:space="preserve">- Službe za pripremu i obradu sjednica Sabora </w:t>
      </w:r>
    </w:p>
    <w:p w:rsidR="00F607D0" w:rsidRDefault="007518CB">
      <w:pPr>
        <w:pStyle w:val="Normal3"/>
      </w:pPr>
      <w:r>
        <w:t xml:space="preserve">- Službe za pripremu akata Sabora za objavu </w:t>
      </w:r>
    </w:p>
    <w:p w:rsidR="00F607D0" w:rsidRDefault="007518CB">
      <w:pPr>
        <w:pStyle w:val="Normal3"/>
      </w:pPr>
      <w:r>
        <w:t xml:space="preserve">- Službe za pravne poslove i ljudske potencijale </w:t>
      </w:r>
    </w:p>
    <w:p w:rsidR="00F607D0" w:rsidRDefault="007518CB">
      <w:pPr>
        <w:pStyle w:val="Normal3"/>
      </w:pPr>
      <w:r>
        <w:t xml:space="preserve">- Službe za medije </w:t>
      </w:r>
    </w:p>
    <w:p w:rsidR="00F607D0" w:rsidRDefault="007518CB">
      <w:pPr>
        <w:pStyle w:val="Normal3"/>
      </w:pPr>
      <w:r>
        <w:t xml:space="preserve">- Službe za građane </w:t>
      </w:r>
    </w:p>
    <w:p w:rsidR="00F607D0" w:rsidRDefault="007518CB">
      <w:pPr>
        <w:pStyle w:val="Normal3"/>
      </w:pPr>
      <w:r>
        <w:t xml:space="preserve">- Informacijsko-dokumentacijske službe, istraživanja i mrežnih informacija </w:t>
      </w:r>
    </w:p>
    <w:p w:rsidR="00F607D0" w:rsidRDefault="007518CB">
      <w:pPr>
        <w:pStyle w:val="Normal3"/>
      </w:pPr>
      <w:r>
        <w:t xml:space="preserve">- Knjižnice </w:t>
      </w:r>
    </w:p>
    <w:p w:rsidR="00F607D0" w:rsidRDefault="007518CB">
      <w:pPr>
        <w:pStyle w:val="Normal3"/>
      </w:pPr>
      <w:r>
        <w:t xml:space="preserve">- Službe za opće poslove </w:t>
      </w:r>
    </w:p>
    <w:p w:rsidR="00F607D0" w:rsidRDefault="007518CB">
      <w:pPr>
        <w:pStyle w:val="Normal3"/>
      </w:pPr>
      <w:r>
        <w:t xml:space="preserve">- Straže. </w:t>
      </w:r>
    </w:p>
    <w:p w:rsidR="00F607D0" w:rsidRDefault="007518CB" w:rsidP="00EF2E25">
      <w:pPr>
        <w:pStyle w:val="Normal3"/>
      </w:pPr>
      <w:r>
        <w:t>Tajništvo Hrvatskoga sabora obavlja zadaće koje se odnose na: stručne administrativne i sigurnosne poslove u pripremi i organiziranju sjednica Sabora, pripremi i objavi donesenih zakona, odluka i zaključaka Sabora, praćenju izvršavanja zaključaka Sabora, rad izaslanstava Sabora, poslove za zastupnike i klubove zastupnika, poslove iz djelokruga radno-pravnih odnosa, poslove u svezi s obavješćivanjem javnosti o radu Sabora i njegovih radnih tijela, materijalno i financijsko poslovanje Sabora, poslove u svezi s tiskanjem, otpremom, arhiviranjem dokumentacije i akata Sabora te poslova nadzora ulaska u zgrade Sab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005-Hrvatski sabor</w:t>
            </w:r>
          </w:p>
        </w:tc>
        <w:tc>
          <w:tcPr>
            <w:tcW w:w="2322" w:type="dxa"/>
          </w:tcPr>
          <w:p w:rsidR="00F607D0" w:rsidRDefault="007518CB">
            <w:pPr>
              <w:pStyle w:val="CellColumn"/>
            </w:pPr>
            <w:r>
              <w:t>137.725.380</w:t>
            </w:r>
          </w:p>
        </w:tc>
        <w:tc>
          <w:tcPr>
            <w:tcW w:w="2322" w:type="dxa"/>
          </w:tcPr>
          <w:p w:rsidR="00F607D0" w:rsidRDefault="007518CB">
            <w:pPr>
              <w:pStyle w:val="CellColumn"/>
            </w:pPr>
            <w:r>
              <w:t>130.332.888</w:t>
            </w:r>
          </w:p>
        </w:tc>
        <w:tc>
          <w:tcPr>
            <w:tcW w:w="2322" w:type="dxa"/>
          </w:tcPr>
          <w:p w:rsidR="00F607D0" w:rsidRDefault="007518CB">
            <w:pPr>
              <w:pStyle w:val="CellColumn"/>
            </w:pPr>
            <w:r>
              <w:t>94,6</w:t>
            </w:r>
          </w:p>
        </w:tc>
      </w:tr>
      <w:tr w:rsidR="00F607D0">
        <w:trPr>
          <w:jc w:val="center"/>
        </w:trPr>
        <w:tc>
          <w:tcPr>
            <w:tcW w:w="2322" w:type="dxa"/>
          </w:tcPr>
          <w:p w:rsidR="00F607D0" w:rsidRDefault="007518CB">
            <w:pPr>
              <w:pStyle w:val="CellColumnSmall"/>
            </w:pPr>
            <w:r>
              <w:t>2101-PROVOĐENJE ZAKONODAVNE VLASTI</w:t>
            </w:r>
          </w:p>
        </w:tc>
        <w:tc>
          <w:tcPr>
            <w:tcW w:w="2322" w:type="dxa"/>
          </w:tcPr>
          <w:p w:rsidR="00F607D0" w:rsidRDefault="007518CB">
            <w:pPr>
              <w:pStyle w:val="CellColumnSmall"/>
            </w:pPr>
            <w:r>
              <w:t>137.725.380</w:t>
            </w:r>
          </w:p>
        </w:tc>
        <w:tc>
          <w:tcPr>
            <w:tcW w:w="2322" w:type="dxa"/>
          </w:tcPr>
          <w:p w:rsidR="00F607D0" w:rsidRDefault="007518CB">
            <w:pPr>
              <w:pStyle w:val="CellColumnSmall"/>
            </w:pPr>
            <w:r>
              <w:t>130.332.888</w:t>
            </w:r>
          </w:p>
        </w:tc>
        <w:tc>
          <w:tcPr>
            <w:tcW w:w="2322" w:type="dxa"/>
          </w:tcPr>
          <w:p w:rsidR="00F607D0" w:rsidRDefault="007518CB">
            <w:pPr>
              <w:pStyle w:val="CellColumnSmall"/>
            </w:pPr>
            <w:r>
              <w:t>94,6</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101 PROVOĐENJE ZAKONODAVNE VLA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1-PROVOĐENJE ZAKONODAVNE VLASTI</w:t>
            </w:r>
          </w:p>
        </w:tc>
        <w:tc>
          <w:tcPr>
            <w:tcW w:w="2322" w:type="dxa"/>
          </w:tcPr>
          <w:p w:rsidR="00F607D0" w:rsidRDefault="007518CB">
            <w:pPr>
              <w:pStyle w:val="CellColumn"/>
            </w:pPr>
            <w:r>
              <w:t>137.725.380</w:t>
            </w:r>
          </w:p>
        </w:tc>
        <w:tc>
          <w:tcPr>
            <w:tcW w:w="2322" w:type="dxa"/>
          </w:tcPr>
          <w:p w:rsidR="00F607D0" w:rsidRDefault="007518CB">
            <w:pPr>
              <w:pStyle w:val="CellColumn"/>
            </w:pPr>
            <w:r>
              <w:t>130.332.888</w:t>
            </w:r>
          </w:p>
        </w:tc>
        <w:tc>
          <w:tcPr>
            <w:tcW w:w="2322" w:type="dxa"/>
          </w:tcPr>
          <w:p w:rsidR="00F607D0" w:rsidRDefault="007518CB">
            <w:pPr>
              <w:pStyle w:val="CellColumn"/>
            </w:pPr>
            <w:r>
              <w:t>94,6</w:t>
            </w:r>
          </w:p>
        </w:tc>
      </w:tr>
    </w:tbl>
    <w:p w:rsidR="00F607D0" w:rsidRDefault="00F607D0">
      <w:pPr>
        <w:jc w:val="left"/>
      </w:pPr>
    </w:p>
    <w:p w:rsidR="00F607D0" w:rsidRDefault="007518CB">
      <w:pPr>
        <w:pStyle w:val="Naslov6"/>
      </w:pPr>
      <w:r>
        <w:t>Opis programa</w:t>
      </w:r>
    </w:p>
    <w:p w:rsidR="00F607D0" w:rsidRDefault="007518CB">
      <w:pPr>
        <w:pStyle w:val="Normal5"/>
      </w:pPr>
      <w:r>
        <w:t xml:space="preserve">Na temelju prava i ovlaštenja utvrđenih Ustavom, Hrvatski sabor ima sljedeće ovlasti: </w:t>
      </w:r>
    </w:p>
    <w:p w:rsidR="00F607D0" w:rsidRDefault="007518CB">
      <w:pPr>
        <w:pStyle w:val="Normal5"/>
      </w:pPr>
      <w:r>
        <w:t xml:space="preserve">– odlučuje o donošenju i promjeni Ustava, </w:t>
      </w:r>
    </w:p>
    <w:p w:rsidR="00F607D0" w:rsidRDefault="007518CB">
      <w:pPr>
        <w:pStyle w:val="Normal5"/>
      </w:pPr>
      <w:r>
        <w:t xml:space="preserve">– donosi zakone, </w:t>
      </w:r>
    </w:p>
    <w:p w:rsidR="00F607D0" w:rsidRDefault="007518CB">
      <w:pPr>
        <w:pStyle w:val="Normal5"/>
      </w:pPr>
      <w:r>
        <w:t xml:space="preserve">– donosi državni proračun, </w:t>
      </w:r>
    </w:p>
    <w:p w:rsidR="00F607D0" w:rsidRDefault="007518CB">
      <w:pPr>
        <w:pStyle w:val="Normal5"/>
      </w:pPr>
      <w:r>
        <w:t xml:space="preserve">– odlučuje o ratu i miru, </w:t>
      </w:r>
    </w:p>
    <w:p w:rsidR="00F607D0" w:rsidRDefault="007518CB">
      <w:pPr>
        <w:pStyle w:val="Normal5"/>
      </w:pPr>
      <w:r>
        <w:t xml:space="preserve">– donosi akte kojima izražava politiku Hrvatskoga sabora, </w:t>
      </w:r>
    </w:p>
    <w:p w:rsidR="00F607D0" w:rsidRDefault="007518CB">
      <w:pPr>
        <w:pStyle w:val="Normal5"/>
      </w:pPr>
      <w:r>
        <w:t xml:space="preserve">– donosi Strategiju nacionalne sigurnosti i Strategiju obrane Republike Hrvatske, </w:t>
      </w:r>
    </w:p>
    <w:p w:rsidR="00F607D0" w:rsidRDefault="007518CB">
      <w:pPr>
        <w:pStyle w:val="Normal5"/>
      </w:pPr>
      <w:r>
        <w:t xml:space="preserve">– odlučuje o promjeni granica Republike Hrvatske, </w:t>
      </w:r>
    </w:p>
    <w:p w:rsidR="00F607D0" w:rsidRDefault="007518CB">
      <w:pPr>
        <w:pStyle w:val="Normal5"/>
      </w:pPr>
      <w:r>
        <w:t xml:space="preserve">– raspisuje referendum, </w:t>
      </w:r>
    </w:p>
    <w:p w:rsidR="00F607D0" w:rsidRDefault="007518CB">
      <w:pPr>
        <w:pStyle w:val="Normal5"/>
      </w:pPr>
      <w:r>
        <w:t xml:space="preserve">– obavlja izbore, imenovanja i razrješenja, u skladu s Ustavom i zakonom, </w:t>
      </w:r>
    </w:p>
    <w:p w:rsidR="00F607D0" w:rsidRDefault="007518CB">
      <w:pPr>
        <w:pStyle w:val="Normal5"/>
      </w:pPr>
      <w:r>
        <w:t xml:space="preserve">– nadzire rad Vlade Republike Hrvatske i drugih nositelja javnih dužnosti odgovornih Hrvatskom saboru, u skladu s Ustavom i zakonom, </w:t>
      </w:r>
    </w:p>
    <w:p w:rsidR="00F607D0" w:rsidRDefault="007518CB">
      <w:pPr>
        <w:pStyle w:val="Normal5"/>
      </w:pPr>
      <w:r>
        <w:t xml:space="preserve">– daje amnestiju za kaznena djela, </w:t>
      </w:r>
    </w:p>
    <w:p w:rsidR="00F607D0" w:rsidRDefault="007518CB">
      <w:pPr>
        <w:pStyle w:val="Normal5"/>
      </w:pPr>
      <w:r>
        <w:t>– obavlja druge poslove utvrđene Ustavom.</w:t>
      </w:r>
    </w:p>
    <w:p w:rsidR="00F607D0" w:rsidRDefault="007518CB">
      <w:pPr>
        <w:pStyle w:val="Naslov6"/>
      </w:pPr>
      <w:r>
        <w:t>Zakonske i druge pravne osnove</w:t>
      </w:r>
    </w:p>
    <w:p w:rsidR="00F607D0" w:rsidRDefault="007518CB">
      <w:pPr>
        <w:pStyle w:val="Normal5"/>
      </w:pPr>
      <w:r>
        <w:t xml:space="preserve">Ustav Republike Hrvatske </w:t>
      </w:r>
    </w:p>
    <w:p w:rsidR="00F607D0" w:rsidRDefault="007518CB">
      <w:pPr>
        <w:pStyle w:val="Normal5"/>
      </w:pPr>
      <w:r>
        <w:t xml:space="preserve">Ustavni zakon o Ustavnom sudu Republike Hrvatske </w:t>
      </w:r>
    </w:p>
    <w:p w:rsidR="00F607D0" w:rsidRDefault="007518CB">
      <w:pPr>
        <w:pStyle w:val="Normal5"/>
      </w:pPr>
      <w:r>
        <w:t xml:space="preserve">Ustavni zakon o pravima nacionalnih manjina </w:t>
      </w:r>
    </w:p>
    <w:p w:rsidR="00F607D0" w:rsidRDefault="007518CB">
      <w:pPr>
        <w:pStyle w:val="Normal5"/>
      </w:pPr>
      <w:r>
        <w:t xml:space="preserve">Zakon o izborima zastupnika u Hrvatski sabor  </w:t>
      </w:r>
    </w:p>
    <w:p w:rsidR="00F607D0" w:rsidRDefault="007518CB">
      <w:pPr>
        <w:pStyle w:val="Normal5"/>
      </w:pPr>
      <w:r>
        <w:t xml:space="preserve">Zakon o izbornim jedinicama </w:t>
      </w:r>
    </w:p>
    <w:p w:rsidR="00F607D0" w:rsidRDefault="007518CB">
      <w:pPr>
        <w:pStyle w:val="Normal5"/>
      </w:pPr>
      <w:r>
        <w:t xml:space="preserve">Zakon o političkim strankama </w:t>
      </w:r>
    </w:p>
    <w:p w:rsidR="00F607D0" w:rsidRDefault="007518CB">
      <w:pPr>
        <w:pStyle w:val="Normal5"/>
      </w:pPr>
      <w:r>
        <w:t xml:space="preserve">Zakon o financiranju političkih aktivnosti i izborne promidžbe </w:t>
      </w:r>
    </w:p>
    <w:p w:rsidR="00F607D0" w:rsidRDefault="007518CB">
      <w:pPr>
        <w:pStyle w:val="Normal5"/>
      </w:pPr>
      <w:r>
        <w:t xml:space="preserve">Zakon o izborima zastupnika iz Republike Hrvatske u Europski parlament </w:t>
      </w:r>
    </w:p>
    <w:p w:rsidR="00F607D0" w:rsidRDefault="007518CB">
      <w:pPr>
        <w:pStyle w:val="Normal5"/>
      </w:pPr>
      <w:r>
        <w:t xml:space="preserve">Zakon o suradnji Hrvatskoga sabora i Vlade Republike Hrvatske u europskim poslovima </w:t>
      </w:r>
    </w:p>
    <w:p w:rsidR="00F607D0" w:rsidRDefault="007518CB">
      <w:pPr>
        <w:pStyle w:val="Normal5"/>
      </w:pPr>
      <w:r>
        <w:t xml:space="preserve">Poslovnik Hrvatskoga sabora </w:t>
      </w:r>
    </w:p>
    <w:p w:rsidR="00F607D0" w:rsidRDefault="007518CB">
      <w:pPr>
        <w:pStyle w:val="Normal5"/>
      </w:pPr>
      <w:r>
        <w:t xml:space="preserve">Odluka o Stručnoj službi Hrvatskoga sabora </w:t>
      </w:r>
    </w:p>
    <w:p w:rsidR="00F607D0" w:rsidRDefault="007518CB">
      <w:pPr>
        <w:pStyle w:val="Normal5"/>
      </w:pPr>
      <w:r>
        <w:t xml:space="preserve">Pravilnik o javnosti rada Hrvatskoga sabora i radnih tijela </w:t>
      </w:r>
    </w:p>
    <w:p w:rsidR="00F607D0" w:rsidRDefault="007518CB">
      <w:pPr>
        <w:pStyle w:val="Normal5"/>
      </w:pPr>
      <w:r>
        <w:t xml:space="preserve">Etički kodeks državnih službenika </w:t>
      </w:r>
    </w:p>
    <w:p w:rsidR="00F607D0" w:rsidRDefault="007518CB">
      <w:pPr>
        <w:pStyle w:val="Normal5"/>
      </w:pPr>
      <w:r>
        <w:lastRenderedPageBreak/>
        <w:t>Kolektivni ugovor za državne službenike i namještenike</w:t>
      </w:r>
    </w:p>
    <w:p w:rsidR="00F607D0" w:rsidRDefault="007518CB">
      <w:pPr>
        <w:pStyle w:val="Naslov7"/>
      </w:pPr>
      <w:r>
        <w:t>Cilj 1. Donošenje zakona, odluka, izvješća, strategija, planova, programa te drugih akata sukladno Ustavnim ovlastima</w:t>
      </w:r>
    </w:p>
    <w:p w:rsidR="00F607D0" w:rsidRDefault="007518CB">
      <w:pPr>
        <w:pStyle w:val="Naslov8"/>
        <w:jc w:val="left"/>
      </w:pPr>
      <w:r>
        <w:t>Opis provedbe cilja programa</w:t>
      </w:r>
    </w:p>
    <w:p w:rsidR="00F607D0" w:rsidRDefault="007518CB">
      <w:pPr>
        <w:pStyle w:val="Normal6"/>
      </w:pPr>
      <w:r>
        <w:t xml:space="preserve">Zakoni, odluke, izvješća, strategije, planovi, programi te drugi akti sukladno Ustavnim ovlastima predstavljaju instrumente putem kojih Hrvatski sabor kao predstavničko tijelo građana regulira pitanja od interesa Republike Hrvatske i svih njenih građana. </w:t>
      </w:r>
    </w:p>
    <w:p w:rsidR="00F607D0" w:rsidRDefault="007518CB">
      <w:pPr>
        <w:pStyle w:val="Normal6"/>
      </w:pPr>
      <w:r>
        <w:t xml:space="preserve"> </w:t>
      </w:r>
    </w:p>
    <w:p w:rsidR="00F607D0" w:rsidRDefault="007518CB">
      <w:pPr>
        <w:pStyle w:val="Normal6"/>
      </w:pPr>
      <w:r>
        <w:t xml:space="preserve">Tijekom 2014. godine aktivnosti Hrvatskoga sabora odvijale su se u skladu sa slijedećim podacima: </w:t>
      </w:r>
    </w:p>
    <w:p w:rsidR="00F607D0" w:rsidRDefault="007518CB">
      <w:pPr>
        <w:pStyle w:val="Normal6"/>
      </w:pPr>
      <w:r>
        <w:t xml:space="preserve">- zakon (PZ + PZE): donesenih 185; odbijenih 10; povučenih 11 </w:t>
      </w:r>
    </w:p>
    <w:p w:rsidR="00F607D0" w:rsidRDefault="007518CB">
      <w:pPr>
        <w:pStyle w:val="Normal6"/>
      </w:pPr>
      <w:r>
        <w:t xml:space="preserve">- usklađeni zakon (PZE): donesenih 40  </w:t>
      </w:r>
    </w:p>
    <w:p w:rsidR="00F607D0" w:rsidRDefault="007518CB">
      <w:pPr>
        <w:pStyle w:val="Normal6"/>
      </w:pPr>
      <w:r>
        <w:t xml:space="preserve">- odluka: donesenih 157 </w:t>
      </w:r>
    </w:p>
    <w:p w:rsidR="00F607D0" w:rsidRDefault="007518CB">
      <w:pPr>
        <w:pStyle w:val="Normal6"/>
      </w:pPr>
      <w:r>
        <w:t xml:space="preserve">- izvješće: donesena  75 </w:t>
      </w:r>
    </w:p>
    <w:p w:rsidR="00F607D0" w:rsidRDefault="007518CB">
      <w:pPr>
        <w:pStyle w:val="Normal6"/>
      </w:pPr>
      <w:r>
        <w:t xml:space="preserve">- mišljenje: prihvaćeno 1 </w:t>
      </w:r>
    </w:p>
    <w:p w:rsidR="00F607D0" w:rsidRDefault="007518CB">
      <w:pPr>
        <w:pStyle w:val="Normal6"/>
      </w:pPr>
      <w:r>
        <w:t xml:space="preserve">- deklaracija: donesena 1 </w:t>
      </w:r>
    </w:p>
    <w:p w:rsidR="00F607D0" w:rsidRDefault="007518CB">
      <w:pPr>
        <w:pStyle w:val="Normal6"/>
      </w:pPr>
      <w:r>
        <w:t xml:space="preserve">- plan: donesena 3 </w:t>
      </w:r>
    </w:p>
    <w:p w:rsidR="00F607D0" w:rsidRDefault="007518CB">
      <w:pPr>
        <w:pStyle w:val="Normal6"/>
      </w:pPr>
      <w:r>
        <w:t xml:space="preserve">- proračun: donesena 3 </w:t>
      </w:r>
    </w:p>
    <w:p w:rsidR="00F607D0" w:rsidRDefault="007518CB">
      <w:pPr>
        <w:pStyle w:val="Normal6"/>
      </w:pPr>
      <w:r>
        <w:t xml:space="preserve">- vjerodostojno tumačenje: doneseno 1 </w:t>
      </w:r>
    </w:p>
    <w:p w:rsidR="00F607D0" w:rsidRDefault="007518CB">
      <w:pPr>
        <w:pStyle w:val="Normal6"/>
      </w:pPr>
      <w:r>
        <w:t xml:space="preserve">- zaključak: donesen 3 </w:t>
      </w:r>
    </w:p>
    <w:p w:rsidR="00F607D0" w:rsidRDefault="007518CB">
      <w:pPr>
        <w:pStyle w:val="Normal6"/>
      </w:pPr>
      <w:r>
        <w:t xml:space="preserve">- zastupnička pitanja: usmenih 158; pisanih 433 </w:t>
      </w:r>
    </w:p>
    <w:p w:rsidR="00F607D0" w:rsidRDefault="007518CB">
      <w:pPr>
        <w:pStyle w:val="Normal6"/>
      </w:pPr>
      <w:r>
        <w:t xml:space="preserve">- ukupno raspravljeno 373 točke dnevnog reda </w:t>
      </w:r>
    </w:p>
    <w:p w:rsidR="00043C0F" w:rsidRDefault="007518CB" w:rsidP="00417BE0">
      <w:pPr>
        <w:pStyle w:val="Normal6"/>
      </w:pPr>
      <w:r>
        <w:t xml:space="preserve"> </w:t>
      </w:r>
    </w:p>
    <w:p w:rsidR="00F607D0" w:rsidRDefault="007518CB">
      <w:pPr>
        <w:pStyle w:val="Normal6"/>
      </w:pPr>
      <w:r>
        <w:t xml:space="preserve">Trajanje sjednica u 2014. godini: </w:t>
      </w:r>
    </w:p>
    <w:p w:rsidR="00F607D0" w:rsidRDefault="007518CB">
      <w:pPr>
        <w:pStyle w:val="Normal6"/>
      </w:pPr>
      <w:r>
        <w:t xml:space="preserve">    Sjednica</w:t>
      </w:r>
      <w:r>
        <w:tab/>
      </w:r>
      <w:r>
        <w:tab/>
      </w:r>
      <w:r>
        <w:tab/>
        <w:t>Broj dana zasjedanja</w:t>
      </w:r>
      <w:r>
        <w:tab/>
        <w:t xml:space="preserve">              Ukupno sati </w:t>
      </w:r>
    </w:p>
    <w:p w:rsidR="00F607D0" w:rsidRDefault="00043C0F">
      <w:pPr>
        <w:pStyle w:val="Normal6"/>
      </w:pPr>
      <w:r>
        <w:tab/>
        <w:t>12.:</w:t>
      </w:r>
      <w:r>
        <w:tab/>
        <w:t xml:space="preserve"> </w:t>
      </w:r>
      <w:r>
        <w:tab/>
      </w:r>
      <w:r>
        <w:tab/>
      </w:r>
      <w:r>
        <w:tab/>
      </w:r>
      <w:r w:rsidR="007518CB">
        <w:t>41</w:t>
      </w:r>
      <w:r w:rsidR="007518CB">
        <w:tab/>
      </w:r>
      <w:r w:rsidR="007518CB">
        <w:tab/>
      </w:r>
      <w:r w:rsidR="007518CB">
        <w:tab/>
        <w:t xml:space="preserve">        </w:t>
      </w:r>
      <w:r>
        <w:t xml:space="preserve">    </w:t>
      </w:r>
      <w:r w:rsidR="007518CB">
        <w:t xml:space="preserve">282:15 </w:t>
      </w:r>
    </w:p>
    <w:p w:rsidR="00F607D0" w:rsidRDefault="00043C0F">
      <w:pPr>
        <w:pStyle w:val="Normal6"/>
      </w:pPr>
      <w:r>
        <w:tab/>
        <w:t>13.:</w:t>
      </w:r>
      <w:r>
        <w:tab/>
        <w:t xml:space="preserve"> </w:t>
      </w:r>
      <w:r>
        <w:tab/>
      </w:r>
      <w:r>
        <w:tab/>
      </w:r>
      <w:r>
        <w:tab/>
      </w:r>
      <w:r w:rsidR="007518CB">
        <w:t>27</w:t>
      </w:r>
      <w:r w:rsidR="007518CB">
        <w:tab/>
      </w:r>
      <w:r w:rsidR="007518CB">
        <w:tab/>
      </w:r>
      <w:r w:rsidR="007518CB">
        <w:tab/>
      </w:r>
      <w:r w:rsidR="007518CB">
        <w:tab/>
        <w:t xml:space="preserve">179:02 </w:t>
      </w:r>
    </w:p>
    <w:p w:rsidR="00F607D0" w:rsidRDefault="00043C0F">
      <w:pPr>
        <w:pStyle w:val="Normal6"/>
      </w:pPr>
      <w:r>
        <w:tab/>
        <w:t>14.:</w:t>
      </w:r>
      <w:r>
        <w:tab/>
        <w:t xml:space="preserve"> </w:t>
      </w:r>
      <w:r>
        <w:tab/>
      </w:r>
      <w:r>
        <w:tab/>
      </w:r>
      <w:r>
        <w:tab/>
      </w:r>
      <w:r w:rsidR="007518CB">
        <w:t>17</w:t>
      </w:r>
      <w:r w:rsidR="007518CB">
        <w:tab/>
      </w:r>
      <w:r w:rsidR="007518CB">
        <w:tab/>
      </w:r>
      <w:r w:rsidR="007518CB">
        <w:tab/>
      </w:r>
      <w:r w:rsidR="007518CB">
        <w:tab/>
        <w:t xml:space="preserve">111:55 </w:t>
      </w:r>
    </w:p>
    <w:p w:rsidR="00F607D0" w:rsidRDefault="00043C0F">
      <w:pPr>
        <w:pStyle w:val="Normal6"/>
      </w:pPr>
      <w:r>
        <w:tab/>
        <w:t>15.:</w:t>
      </w:r>
      <w:r>
        <w:tab/>
      </w:r>
      <w:r>
        <w:tab/>
      </w:r>
      <w:r>
        <w:tab/>
      </w:r>
      <w:r>
        <w:tab/>
      </w:r>
      <w:r w:rsidR="007518CB">
        <w:t>18</w:t>
      </w:r>
      <w:r w:rsidR="007518CB">
        <w:tab/>
      </w:r>
      <w:r w:rsidR="007518CB">
        <w:tab/>
      </w:r>
      <w:r w:rsidR="007518CB">
        <w:tab/>
      </w:r>
      <w:r w:rsidR="007518CB">
        <w:tab/>
        <w:t xml:space="preserve">128:57 </w:t>
      </w:r>
    </w:p>
    <w:p w:rsidR="00F607D0" w:rsidRDefault="007518CB">
      <w:pPr>
        <w:pStyle w:val="Normal6"/>
      </w:pPr>
      <w:r>
        <w:tab/>
        <w:t xml:space="preserve"> </w:t>
      </w:r>
    </w:p>
    <w:p w:rsidR="00F607D0" w:rsidRDefault="00043C0F">
      <w:pPr>
        <w:pStyle w:val="Normal6"/>
      </w:pPr>
      <w:r>
        <w:tab/>
        <w:t xml:space="preserve">        </w:t>
      </w:r>
      <w:r w:rsidR="007518CB">
        <w:t xml:space="preserve"> UKUPNO:             </w:t>
      </w:r>
      <w:r>
        <w:t xml:space="preserve"> </w:t>
      </w:r>
      <w:r w:rsidR="007518CB">
        <w:t xml:space="preserve">   </w:t>
      </w:r>
      <w:r>
        <w:t xml:space="preserve">  </w:t>
      </w:r>
      <w:r w:rsidR="007518CB">
        <w:t xml:space="preserve"> 103</w:t>
      </w:r>
      <w:r w:rsidR="007518CB">
        <w:tab/>
      </w:r>
      <w:r w:rsidR="007518CB">
        <w:tab/>
        <w:t xml:space="preserve">                   </w:t>
      </w:r>
      <w:r>
        <w:t xml:space="preserve">     </w:t>
      </w:r>
      <w:r w:rsidR="007518CB">
        <w:t>701:29</w:t>
      </w:r>
    </w:p>
    <w:p w:rsidR="00F607D0" w:rsidRDefault="007518CB">
      <w:pPr>
        <w:pStyle w:val="Naslov6"/>
      </w:pPr>
      <w:r>
        <w:t>A501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00-ADMINISTRACIJA I UPRAVLJANJE</w:t>
            </w:r>
          </w:p>
        </w:tc>
        <w:tc>
          <w:tcPr>
            <w:tcW w:w="2322" w:type="dxa"/>
          </w:tcPr>
          <w:p w:rsidR="00F607D0" w:rsidRDefault="007518CB">
            <w:pPr>
              <w:pStyle w:val="CellColumn"/>
            </w:pPr>
            <w:r>
              <w:t>135.581.998</w:t>
            </w:r>
          </w:p>
        </w:tc>
        <w:tc>
          <w:tcPr>
            <w:tcW w:w="2322" w:type="dxa"/>
          </w:tcPr>
          <w:p w:rsidR="00F607D0" w:rsidRDefault="007518CB">
            <w:pPr>
              <w:pStyle w:val="CellColumn"/>
            </w:pPr>
            <w:r>
              <w:t>128.546.683</w:t>
            </w:r>
          </w:p>
        </w:tc>
        <w:tc>
          <w:tcPr>
            <w:tcW w:w="2322" w:type="dxa"/>
          </w:tcPr>
          <w:p w:rsidR="00F607D0" w:rsidRDefault="007518CB">
            <w:pPr>
              <w:pStyle w:val="CellColumn"/>
            </w:pPr>
            <w:r>
              <w:t>94,8</w:t>
            </w:r>
          </w:p>
        </w:tc>
      </w:tr>
    </w:tbl>
    <w:p w:rsidR="00F607D0" w:rsidRDefault="00F607D0">
      <w:pPr>
        <w:jc w:val="left"/>
      </w:pPr>
    </w:p>
    <w:p w:rsidR="00B0002C" w:rsidRDefault="00B0002C">
      <w:pPr>
        <w:pStyle w:val="Naslov8"/>
        <w:jc w:val="left"/>
      </w:pPr>
    </w:p>
    <w:p w:rsidR="00F607D0" w:rsidRDefault="007518CB">
      <w:pPr>
        <w:pStyle w:val="Naslov8"/>
        <w:jc w:val="left"/>
      </w:pPr>
      <w:r>
        <w:lastRenderedPageBreak/>
        <w:t>Opis provedbe aktivnosti / projekta</w:t>
      </w:r>
    </w:p>
    <w:p w:rsidR="00F607D0" w:rsidRDefault="007518CB">
      <w:pPr>
        <w:pStyle w:val="Normal6"/>
      </w:pPr>
      <w:r>
        <w:t>Kroz aktivnost Administracija i upravljanje tijekom 2014. godine sredstva su utrošena za podmirenje osnovnih potreba za normalno funkcioniranje Hrvatskoga sabora u obavljanju stručnih administrativnih i sigurnosnih poslova u pripremi i organiziranju sjednica Sabora, pripremi i objavi donesenih zakona, odluka i zaključaka Sabora, praćenju izvršavanja zaključaka Sabora, radu izaslanstava Sabora, poslova za zastupnike i klubove zastupnika, poslova iz djelokruga radno-pravnih odnosa, poslova u vezi s obavješćivanjem javnosti o radu Sabora i njegovih radnih tijela, materijalnog i financijskog poslovanja Sabora, poslova u svezi s tiskanjem, otpremom, arhiviranjem dokumentacije i akata Sabora te poslova nadzora ulaska u zgrade Sabora.</w:t>
      </w:r>
    </w:p>
    <w:p w:rsidR="00F607D0" w:rsidRDefault="007518CB">
      <w:pPr>
        <w:pStyle w:val="Naslov6"/>
      </w:pPr>
      <w:r>
        <w:t>A501004 ODRŽAVANJE ZGRADE (NARODNO SVEUČILIŠTE OTOČAC)</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04-ODRŽAVANJE ZGRADE (NARODNO SVEUČILIŠTE OTOČAC)</w:t>
            </w:r>
          </w:p>
        </w:tc>
        <w:tc>
          <w:tcPr>
            <w:tcW w:w="2322" w:type="dxa"/>
          </w:tcPr>
          <w:p w:rsidR="00F607D0" w:rsidRDefault="007518CB">
            <w:pPr>
              <w:pStyle w:val="CellColumn"/>
            </w:pPr>
            <w:r>
              <w:t>360.000</w:t>
            </w:r>
          </w:p>
        </w:tc>
        <w:tc>
          <w:tcPr>
            <w:tcW w:w="2322" w:type="dxa"/>
          </w:tcPr>
          <w:p w:rsidR="00F607D0" w:rsidRDefault="007518CB">
            <w:pPr>
              <w:pStyle w:val="CellColumn"/>
            </w:pPr>
            <w:r>
              <w:t>36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A501032 SPOMEN PODRUČJE JASENOVAC I OBILJEŽAVANJE ANTIFAŠISTIČKE BORBE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32-SPOMEN PODRUČJE JASENOVAC I OBILJEŽAVANJE ANTIFAŠISTIČKE BORBE U RH</w:t>
            </w:r>
          </w:p>
        </w:tc>
        <w:tc>
          <w:tcPr>
            <w:tcW w:w="2322" w:type="dxa"/>
          </w:tcPr>
          <w:p w:rsidR="00F607D0" w:rsidRDefault="007518CB">
            <w:pPr>
              <w:pStyle w:val="CellColumn"/>
            </w:pPr>
            <w:r>
              <w:t>500.000</w:t>
            </w:r>
          </w:p>
        </w:tc>
        <w:tc>
          <w:tcPr>
            <w:tcW w:w="2322" w:type="dxa"/>
          </w:tcPr>
          <w:p w:rsidR="00F607D0" w:rsidRDefault="007518CB">
            <w:pPr>
              <w:pStyle w:val="CellColumn"/>
            </w:pPr>
            <w:r>
              <w:t>500.000</w:t>
            </w:r>
          </w:p>
        </w:tc>
        <w:tc>
          <w:tcPr>
            <w:tcW w:w="2322" w:type="dxa"/>
          </w:tcPr>
          <w:p w:rsidR="00F607D0" w:rsidRDefault="007518CB">
            <w:pPr>
              <w:pStyle w:val="CellColumn"/>
            </w:pPr>
            <w:r>
              <w:t>100,0</w:t>
            </w:r>
          </w:p>
        </w:tc>
      </w:tr>
    </w:tbl>
    <w:p w:rsidR="00F607D0" w:rsidRDefault="00F607D0">
      <w:pPr>
        <w:jc w:val="left"/>
      </w:pPr>
    </w:p>
    <w:p w:rsidR="00F607D0" w:rsidRDefault="00F607D0">
      <w:pPr>
        <w:jc w:val="left"/>
      </w:pPr>
    </w:p>
    <w:p w:rsidR="00F607D0" w:rsidRDefault="007518CB">
      <w:pPr>
        <w:pStyle w:val="Naslov6"/>
      </w:pPr>
      <w:r>
        <w:t>K501013 INFORMATIZACIJA HRVATSKOG SAB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1013-INFORMATIZACIJA HRVATSKOG SABORA</w:t>
            </w:r>
          </w:p>
        </w:tc>
        <w:tc>
          <w:tcPr>
            <w:tcW w:w="2322" w:type="dxa"/>
          </w:tcPr>
          <w:p w:rsidR="00F607D0" w:rsidRDefault="007518CB">
            <w:pPr>
              <w:pStyle w:val="CellColumn"/>
            </w:pPr>
            <w:r>
              <w:t>1.132.000</w:t>
            </w:r>
          </w:p>
        </w:tc>
        <w:tc>
          <w:tcPr>
            <w:tcW w:w="2322" w:type="dxa"/>
          </w:tcPr>
          <w:p w:rsidR="00F607D0" w:rsidRDefault="007518CB">
            <w:pPr>
              <w:pStyle w:val="CellColumn"/>
            </w:pPr>
            <w:r>
              <w:t>898.383</w:t>
            </w:r>
          </w:p>
        </w:tc>
        <w:tc>
          <w:tcPr>
            <w:tcW w:w="2322" w:type="dxa"/>
          </w:tcPr>
          <w:p w:rsidR="00F607D0" w:rsidRDefault="007518CB">
            <w:pPr>
              <w:pStyle w:val="CellColumn"/>
            </w:pPr>
            <w:r>
              <w:t>79,4</w:t>
            </w:r>
          </w:p>
        </w:tc>
      </w:tr>
    </w:tbl>
    <w:p w:rsidR="00F607D0" w:rsidRDefault="00F607D0">
      <w:pPr>
        <w:jc w:val="left"/>
      </w:pPr>
    </w:p>
    <w:p w:rsidR="00043C0F" w:rsidRDefault="00043C0F">
      <w:pPr>
        <w:jc w:val="left"/>
      </w:pPr>
    </w:p>
    <w:p w:rsidR="00F607D0" w:rsidRDefault="007518CB">
      <w:pPr>
        <w:pStyle w:val="Naslov2"/>
      </w:pPr>
      <w:r>
        <w:lastRenderedPageBreak/>
        <w:t>01020 Državno izborno povjerenstvo Republike Hrvatske</w:t>
      </w:r>
    </w:p>
    <w:p w:rsidR="00F607D0" w:rsidRDefault="007518CB">
      <w:pPr>
        <w:pStyle w:val="Naslov4"/>
      </w:pPr>
      <w:r>
        <w:t>Uvod</w:t>
      </w:r>
    </w:p>
    <w:p w:rsidR="00F607D0" w:rsidRDefault="007518CB">
      <w:pPr>
        <w:pStyle w:val="Normal3"/>
      </w:pPr>
      <w:r>
        <w:t xml:space="preserve">Državno izborno povjerenstvo Republike Hrvatske (u daljnjem tekstu: Povjerenstvo) obavlja poslove iz svog djelokruga u skladu sa Zakonom o Državnom izbornom povjerenstvu te zakonima koji uređuju izbor zastupnika u Hrvatski sabor, izbor predsjednika Republike Hrvatske, izbor članova u Europski parlament iz Republike Hrvatske, lokalnih izbora (izbor članova predstavničkih tijela jedinica lokalne i područne (regionalne) samouprave i izbor općinskih načelnika, gradonačelnika, župana i gradonačelnika Grada Zagreba te njihovih zamjenika), izbor članova vijeća i predstavnika nacionalnih manjina u jedinicama lokalne i područne (regionalne) samouprave te provedbu državnog, lokalnog i savjetodavnog referenduma. </w:t>
      </w:r>
    </w:p>
    <w:p w:rsidR="00F607D0" w:rsidRDefault="007518CB" w:rsidP="00EF2E25">
      <w:pPr>
        <w:pStyle w:val="Normal3"/>
      </w:pPr>
      <w:r>
        <w:t xml:space="preserve">Pored prethodno navedenih poslova, Povjerenstvo obavlja i sljedeće poslove: </w:t>
      </w:r>
    </w:p>
    <w:p w:rsidR="00F607D0" w:rsidRDefault="007518CB" w:rsidP="00417BE0">
      <w:pPr>
        <w:pStyle w:val="Normal3"/>
        <w:numPr>
          <w:ilvl w:val="0"/>
          <w:numId w:val="2"/>
        </w:numPr>
      </w:pPr>
      <w:r>
        <w:t xml:space="preserve">daje mišljenja za dogradnju i unapređivanje izbornog zakonodavstva te zakonodavstva koje regulira pitanje referenduma, </w:t>
      </w:r>
    </w:p>
    <w:p w:rsidR="00F607D0" w:rsidRDefault="007518CB" w:rsidP="00417BE0">
      <w:pPr>
        <w:pStyle w:val="Normal3"/>
      </w:pPr>
      <w:r>
        <w:t>–</w:t>
      </w:r>
      <w:r>
        <w:tab/>
        <w:t xml:space="preserve">imenuje članove županijskih izbornih povjerenstava i gradskoga izbornog povjerenstva Grada Zagreba, </w:t>
      </w:r>
    </w:p>
    <w:p w:rsidR="00F607D0" w:rsidRDefault="007518CB" w:rsidP="00417BE0">
      <w:pPr>
        <w:pStyle w:val="Normal3"/>
      </w:pPr>
      <w:r>
        <w:t>–</w:t>
      </w:r>
      <w:r>
        <w:tab/>
        <w:t xml:space="preserve">provodi edukaciju članova izbornih povjerenstava i povjerenstava za provedbu referenduma u jedinicama lokalne i područne (regionalne) samouprave, </w:t>
      </w:r>
    </w:p>
    <w:p w:rsidR="00F607D0" w:rsidRDefault="007518CB" w:rsidP="00417BE0">
      <w:pPr>
        <w:pStyle w:val="Normal3"/>
      </w:pPr>
      <w:r>
        <w:t>–</w:t>
      </w:r>
      <w:r>
        <w:tab/>
        <w:t xml:space="preserve">informira građane o provedbi izbora te mogućnosti ostvarenja i zaštite biračkog prava u izbornom postupku, </w:t>
      </w:r>
    </w:p>
    <w:p w:rsidR="00F607D0" w:rsidRDefault="007518CB" w:rsidP="00417BE0">
      <w:pPr>
        <w:pStyle w:val="Normal3"/>
      </w:pPr>
      <w:r>
        <w:t>–</w:t>
      </w:r>
      <w:r>
        <w:tab/>
        <w:t xml:space="preserve">određuje način arhiviranja i objavljivanja materijala o provedenim izborima i referendumu, </w:t>
      </w:r>
    </w:p>
    <w:p w:rsidR="00F607D0" w:rsidRDefault="007518CB" w:rsidP="00417BE0">
      <w:pPr>
        <w:pStyle w:val="Normal3"/>
      </w:pPr>
      <w:r>
        <w:t>–</w:t>
      </w:r>
      <w:r>
        <w:tab/>
        <w:t xml:space="preserve">objavljuje periodične, stručne publikacije vezano uz izborni sustav, provedbu izbora i praksu, </w:t>
      </w:r>
    </w:p>
    <w:p w:rsidR="00F607D0" w:rsidRDefault="007518CB" w:rsidP="00417BE0">
      <w:pPr>
        <w:pStyle w:val="Normal3"/>
      </w:pPr>
      <w:r>
        <w:t>–</w:t>
      </w:r>
      <w:r>
        <w:tab/>
        <w:t xml:space="preserve">podnosi izvješća nadležnim tijelima o provedbi izbora i referenduma, </w:t>
      </w:r>
    </w:p>
    <w:p w:rsidR="00F607D0" w:rsidRDefault="007518CB" w:rsidP="00417BE0">
      <w:pPr>
        <w:pStyle w:val="Normal3"/>
      </w:pPr>
      <w:r>
        <w:t>–</w:t>
      </w:r>
      <w:r>
        <w:tab/>
        <w:t xml:space="preserve">utvrđuje organizaciju stručne službe Povjerenstva, izabire tajnika Povjerenstva i njegova zamjenika, </w:t>
      </w:r>
    </w:p>
    <w:p w:rsidR="00F607D0" w:rsidRDefault="007518CB">
      <w:pPr>
        <w:pStyle w:val="Normal3"/>
      </w:pPr>
      <w:r>
        <w:t>–</w:t>
      </w:r>
      <w:r>
        <w:tab/>
        <w:t xml:space="preserve">ostvaruje suradnju s organizacijama u zemlji te s međunarodnim organizacijama i </w:t>
      </w:r>
    </w:p>
    <w:p w:rsidR="00F607D0" w:rsidRDefault="007518CB" w:rsidP="00417BE0">
      <w:pPr>
        <w:pStyle w:val="Normal3"/>
      </w:pPr>
      <w:r>
        <w:t xml:space="preserve">institucijama u domeni izbornog zakonodavstva i izbora uopće, </w:t>
      </w:r>
    </w:p>
    <w:p w:rsidR="00F607D0" w:rsidRDefault="007518CB">
      <w:pPr>
        <w:pStyle w:val="Normal3"/>
      </w:pPr>
      <w:r>
        <w:t>–</w:t>
      </w:r>
      <w:r>
        <w:tab/>
        <w:t>podnosi Hrvatskom saboru izvješće o provedenim izborima i referendumu u roku od 60 dana od dana objave službenih rezultata izb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020-Državno izborno povjerenstvo Republike Hrvatske</w:t>
            </w:r>
          </w:p>
        </w:tc>
        <w:tc>
          <w:tcPr>
            <w:tcW w:w="2322" w:type="dxa"/>
          </w:tcPr>
          <w:p w:rsidR="00F607D0" w:rsidRDefault="007518CB">
            <w:pPr>
              <w:pStyle w:val="CellColumn"/>
            </w:pPr>
            <w:r>
              <w:t>75.284.200</w:t>
            </w:r>
          </w:p>
        </w:tc>
        <w:tc>
          <w:tcPr>
            <w:tcW w:w="2322" w:type="dxa"/>
          </w:tcPr>
          <w:p w:rsidR="00F607D0" w:rsidRDefault="007518CB">
            <w:pPr>
              <w:pStyle w:val="CellColumn"/>
            </w:pPr>
            <w:r>
              <w:t>69.488.319</w:t>
            </w:r>
          </w:p>
        </w:tc>
        <w:tc>
          <w:tcPr>
            <w:tcW w:w="2322" w:type="dxa"/>
          </w:tcPr>
          <w:p w:rsidR="00F607D0" w:rsidRDefault="007518CB">
            <w:pPr>
              <w:pStyle w:val="CellColumn"/>
            </w:pPr>
            <w:r>
              <w:t>92,3</w:t>
            </w:r>
          </w:p>
        </w:tc>
      </w:tr>
      <w:tr w:rsidR="00F607D0">
        <w:trPr>
          <w:jc w:val="center"/>
        </w:trPr>
        <w:tc>
          <w:tcPr>
            <w:tcW w:w="2322" w:type="dxa"/>
          </w:tcPr>
          <w:p w:rsidR="00F607D0" w:rsidRDefault="007518CB">
            <w:pPr>
              <w:pStyle w:val="CellColumnSmall"/>
            </w:pPr>
            <w:r>
              <w:t>2103-PROVEDBA IZBORA I REFERENDUMA</w:t>
            </w:r>
          </w:p>
        </w:tc>
        <w:tc>
          <w:tcPr>
            <w:tcW w:w="2322" w:type="dxa"/>
          </w:tcPr>
          <w:p w:rsidR="00F607D0" w:rsidRDefault="007518CB">
            <w:pPr>
              <w:pStyle w:val="CellColumnSmall"/>
            </w:pPr>
            <w:r>
              <w:t>75.284.200</w:t>
            </w:r>
          </w:p>
        </w:tc>
        <w:tc>
          <w:tcPr>
            <w:tcW w:w="2322" w:type="dxa"/>
          </w:tcPr>
          <w:p w:rsidR="00F607D0" w:rsidRDefault="007518CB">
            <w:pPr>
              <w:pStyle w:val="CellColumnSmall"/>
            </w:pPr>
            <w:r>
              <w:t>69.488.319</w:t>
            </w:r>
          </w:p>
        </w:tc>
        <w:tc>
          <w:tcPr>
            <w:tcW w:w="2322" w:type="dxa"/>
          </w:tcPr>
          <w:p w:rsidR="00F607D0" w:rsidRDefault="007518CB">
            <w:pPr>
              <w:pStyle w:val="CellColumnSmall"/>
            </w:pPr>
            <w:r>
              <w:t>92,3</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103 PROVEDBA IZBORA I REFERENDU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3-PROVEDBA IZBORA I REFERENDUMA</w:t>
            </w:r>
          </w:p>
        </w:tc>
        <w:tc>
          <w:tcPr>
            <w:tcW w:w="2322" w:type="dxa"/>
          </w:tcPr>
          <w:p w:rsidR="00F607D0" w:rsidRDefault="007518CB">
            <w:pPr>
              <w:pStyle w:val="CellColumn"/>
            </w:pPr>
            <w:r>
              <w:t>75.284.200</w:t>
            </w:r>
          </w:p>
        </w:tc>
        <w:tc>
          <w:tcPr>
            <w:tcW w:w="2322" w:type="dxa"/>
          </w:tcPr>
          <w:p w:rsidR="00F607D0" w:rsidRDefault="007518CB">
            <w:pPr>
              <w:pStyle w:val="CellColumn"/>
            </w:pPr>
            <w:r>
              <w:t>69.488.319</w:t>
            </w:r>
          </w:p>
        </w:tc>
        <w:tc>
          <w:tcPr>
            <w:tcW w:w="2322" w:type="dxa"/>
          </w:tcPr>
          <w:p w:rsidR="00F607D0" w:rsidRDefault="007518CB">
            <w:pPr>
              <w:pStyle w:val="CellColumn"/>
            </w:pPr>
            <w:r>
              <w:t>92,3</w:t>
            </w:r>
          </w:p>
        </w:tc>
      </w:tr>
    </w:tbl>
    <w:p w:rsidR="00F607D0" w:rsidRDefault="00F607D0">
      <w:pPr>
        <w:jc w:val="left"/>
      </w:pPr>
    </w:p>
    <w:p w:rsidR="00F607D0" w:rsidRDefault="007518CB">
      <w:pPr>
        <w:pStyle w:val="Naslov6"/>
      </w:pPr>
      <w:r>
        <w:t>Opis programa</w:t>
      </w:r>
    </w:p>
    <w:p w:rsidR="00F607D0" w:rsidRDefault="007518CB">
      <w:pPr>
        <w:pStyle w:val="Normal5"/>
      </w:pPr>
      <w:r>
        <w:t>Provedba izbora za zastupnike u Hrvatski sabor, izbora za predsjednika Republike Hrvatske, izbora članova u Europski parlament iz Republike Hrvatske, lokalnih izbora (izbora članova predstavničkih tijela jedinica lokalne i područne (regionalne) samouprave i izbora općinskih načelnika, gradonačelnika, župana i gradonačelnika Grada Zagreba te njihovih zamjenika), izbora za članove vijeća i predstavnika nacionalnih manjina u jedinicama lokalne i područne (regionalne) samouprave te provedba državnog, lokalnog i savjetodavnog referenduma.</w:t>
      </w:r>
    </w:p>
    <w:p w:rsidR="00F607D0" w:rsidRDefault="007518CB">
      <w:pPr>
        <w:pStyle w:val="Naslov6"/>
      </w:pPr>
      <w:r>
        <w:t>Zakonske i druge pravne osnove</w:t>
      </w:r>
    </w:p>
    <w:p w:rsidR="00F607D0" w:rsidRDefault="007518CB" w:rsidP="00EF2E25">
      <w:pPr>
        <w:pStyle w:val="Normal5"/>
      </w:pPr>
      <w:r>
        <w:t>–</w:t>
      </w:r>
      <w:r>
        <w:tab/>
        <w:t xml:space="preserve">Zakon o Državnom izbornom povjerenstvu </w:t>
      </w:r>
    </w:p>
    <w:p w:rsidR="00F607D0" w:rsidRDefault="007518CB" w:rsidP="00EF2E25">
      <w:pPr>
        <w:pStyle w:val="Normal5"/>
      </w:pPr>
      <w:r>
        <w:t>–</w:t>
      </w:r>
      <w:r>
        <w:tab/>
        <w:t xml:space="preserve">Zakon o izborima zastupnika u Hrvatski sabor </w:t>
      </w:r>
    </w:p>
    <w:p w:rsidR="00F607D0" w:rsidRDefault="007518CB" w:rsidP="00EF2E25">
      <w:pPr>
        <w:pStyle w:val="Normal5"/>
      </w:pPr>
      <w:r>
        <w:t>–</w:t>
      </w:r>
      <w:r>
        <w:tab/>
        <w:t xml:space="preserve">Zakon o izboru predsjednika Republike Hrvatske </w:t>
      </w:r>
    </w:p>
    <w:p w:rsidR="00F607D0" w:rsidRDefault="007518CB" w:rsidP="00EF2E25">
      <w:pPr>
        <w:pStyle w:val="Normal5"/>
      </w:pPr>
      <w:r>
        <w:t>–</w:t>
      </w:r>
      <w:r>
        <w:tab/>
        <w:t xml:space="preserve">Zakon o lokalnim izborima </w:t>
      </w:r>
    </w:p>
    <w:p w:rsidR="00F607D0" w:rsidRDefault="007518CB" w:rsidP="00EF2E25">
      <w:pPr>
        <w:pStyle w:val="Normal5"/>
      </w:pPr>
      <w:r>
        <w:t>-</w:t>
      </w:r>
      <w:r>
        <w:tab/>
        <w:t xml:space="preserve">Zakon o izborima članova u Europski parlament iz Republike Hrvatske  </w:t>
      </w:r>
    </w:p>
    <w:p w:rsidR="00F607D0" w:rsidRDefault="007518CB" w:rsidP="00EF2E25">
      <w:pPr>
        <w:pStyle w:val="Normal5"/>
      </w:pPr>
      <w:r>
        <w:t>–</w:t>
      </w:r>
      <w:r>
        <w:tab/>
        <w:t xml:space="preserve">Zakon o lokalnoj i područnoj (regionalnoj) samoupravi </w:t>
      </w:r>
    </w:p>
    <w:p w:rsidR="00F607D0" w:rsidRDefault="007518CB" w:rsidP="00EF2E25">
      <w:pPr>
        <w:pStyle w:val="Normal5"/>
      </w:pPr>
      <w:r>
        <w:t>–</w:t>
      </w:r>
      <w:r>
        <w:tab/>
        <w:t xml:space="preserve">Zakon o referendumu i drugim oblicima osobnog sudjelovanja u obavljanju državne vlasti i lokalne i područne (regionalne) samouprave </w:t>
      </w:r>
    </w:p>
    <w:p w:rsidR="00F607D0" w:rsidRDefault="007518CB">
      <w:pPr>
        <w:pStyle w:val="Normal5"/>
      </w:pPr>
      <w:r>
        <w:t>–</w:t>
      </w:r>
      <w:r>
        <w:tab/>
        <w:t>Zakon o financiranju političkih aktivnosti i izborne promidžbe</w:t>
      </w:r>
    </w:p>
    <w:p w:rsidR="00F607D0" w:rsidRDefault="007518CB">
      <w:pPr>
        <w:pStyle w:val="Naslov7"/>
      </w:pPr>
      <w:r>
        <w:t>Cilj 1. Zakonito, učinkovito i transparentno provedeni izbori i referendum, dostupni svim biračima sa pravovremenim i točnim rezultatima</w:t>
      </w:r>
    </w:p>
    <w:p w:rsidR="00F607D0" w:rsidRDefault="007518CB">
      <w:pPr>
        <w:pStyle w:val="Naslov8"/>
        <w:jc w:val="left"/>
      </w:pPr>
      <w:r>
        <w:t>Opis provedbe cilja programa</w:t>
      </w:r>
    </w:p>
    <w:p w:rsidR="00F607D0" w:rsidRDefault="007518CB">
      <w:pPr>
        <w:pStyle w:val="Normal6"/>
      </w:pPr>
      <w:r>
        <w:t xml:space="preserve">Državno izborno povjerenstvo na svim izborima ima zakonski propisane ovlasti u pripremi i provedbi izbora, a organizirana i učinkovita priprema izbora, jedan je od glavnih preduvjeta transparentno provedenih izbora. </w:t>
      </w:r>
    </w:p>
    <w:p w:rsidR="00F607D0" w:rsidRDefault="007518CB">
      <w:pPr>
        <w:pStyle w:val="Normal6"/>
      </w:pPr>
      <w:r>
        <w:t xml:space="preserve"> </w:t>
      </w:r>
    </w:p>
    <w:p w:rsidR="00F607D0" w:rsidRDefault="007518CB" w:rsidP="00EF2E25">
      <w:pPr>
        <w:pStyle w:val="Normal6"/>
      </w:pPr>
      <w:r>
        <w:t xml:space="preserve">Tijekom pripreme izbora Povjerenstvo: </w:t>
      </w:r>
    </w:p>
    <w:p w:rsidR="00F607D0" w:rsidRDefault="007518CB" w:rsidP="00EF2E25">
      <w:pPr>
        <w:pStyle w:val="Normal6"/>
      </w:pPr>
      <w:r>
        <w:t>-</w:t>
      </w:r>
      <w:r>
        <w:tab/>
        <w:t xml:space="preserve">imenuje članove izbornih povjerenstava, sukladno zakonskim odredbama; </w:t>
      </w:r>
    </w:p>
    <w:p w:rsidR="00F607D0" w:rsidRDefault="007518CB" w:rsidP="00EF2E25">
      <w:pPr>
        <w:pStyle w:val="Normal6"/>
      </w:pPr>
      <w:r>
        <w:t>-</w:t>
      </w:r>
      <w:r>
        <w:tab/>
        <w:t xml:space="preserve">utvrđuje obvezatne upute za rad izbornih povjerenstava i biračkih odbora; </w:t>
      </w:r>
    </w:p>
    <w:p w:rsidR="00F607D0" w:rsidRDefault="007518CB" w:rsidP="00EF2E25">
      <w:pPr>
        <w:pStyle w:val="Normal6"/>
      </w:pPr>
      <w:r>
        <w:t>-</w:t>
      </w:r>
      <w:r>
        <w:tab/>
        <w:t xml:space="preserve">određuje biračka mjesta i imenuje biračke odbore u hrvatskim diplomatsko-konzularnim predstavništvima; </w:t>
      </w:r>
    </w:p>
    <w:p w:rsidR="00F607D0" w:rsidRDefault="007518CB" w:rsidP="00EF2E25">
      <w:pPr>
        <w:pStyle w:val="Normal6"/>
      </w:pPr>
      <w:r>
        <w:t>-</w:t>
      </w:r>
      <w:r>
        <w:tab/>
        <w:t xml:space="preserve">propisuje obrasce u postupku pripreme i provedbe izbora; </w:t>
      </w:r>
    </w:p>
    <w:p w:rsidR="00F607D0" w:rsidRDefault="007518CB" w:rsidP="00EF2E25">
      <w:pPr>
        <w:pStyle w:val="Normal6"/>
      </w:pPr>
      <w:r>
        <w:t>-</w:t>
      </w:r>
      <w:r>
        <w:tab/>
        <w:t xml:space="preserve">nadzire rad izbornih povjerenstava; </w:t>
      </w:r>
    </w:p>
    <w:p w:rsidR="00F607D0" w:rsidRDefault="007518CB" w:rsidP="00EF2E25">
      <w:pPr>
        <w:pStyle w:val="Normal6"/>
      </w:pPr>
      <w:r>
        <w:lastRenderedPageBreak/>
        <w:t>-</w:t>
      </w:r>
      <w:r>
        <w:tab/>
        <w:t xml:space="preserve">nadzire pravilnost izborne promidžbe; </w:t>
      </w:r>
    </w:p>
    <w:p w:rsidR="00F607D0" w:rsidRDefault="007518CB" w:rsidP="00EF2E25">
      <w:pPr>
        <w:pStyle w:val="Normal6"/>
      </w:pPr>
      <w:r>
        <w:t>-</w:t>
      </w:r>
      <w:r>
        <w:tab/>
        <w:t xml:space="preserve">provodi nadzor financiranja izborne promidžbe; </w:t>
      </w:r>
    </w:p>
    <w:p w:rsidR="00F607D0" w:rsidRDefault="007518CB">
      <w:pPr>
        <w:pStyle w:val="Normal6"/>
      </w:pPr>
      <w:r>
        <w:t>-</w:t>
      </w:r>
      <w:r>
        <w:tab/>
        <w:t>objavljuje rezultate izbora.</w:t>
      </w:r>
    </w:p>
    <w:p w:rsidR="00F607D0" w:rsidRDefault="007518CB">
      <w:pPr>
        <w:pStyle w:val="Naslov7"/>
      </w:pPr>
      <w:r>
        <w:t>Cilj 2. Podizanje razine učinkovitosti izbornih procesa te jačanje povjerenja u izborni sustav</w:t>
      </w:r>
    </w:p>
    <w:p w:rsidR="00F607D0" w:rsidRDefault="007518CB">
      <w:pPr>
        <w:pStyle w:val="Naslov8"/>
        <w:jc w:val="left"/>
      </w:pPr>
      <w:r>
        <w:t>Opis provedbe cilja programa</w:t>
      </w:r>
    </w:p>
    <w:p w:rsidR="00F607D0" w:rsidRDefault="007518CB">
      <w:pPr>
        <w:pStyle w:val="Normal6"/>
      </w:pPr>
      <w:r>
        <w:t>Na podizanje razine učinkovitosti izbornih procesa utjecalo se mišljenjima za dogradnju i izmjenu izbornog zakonodavstva nakon detaljne analize poslije svakih provedenih izbora, edukacijom i informiranjem svih sudionika izbornog procesa, a posebice članova izbornih tijela. Na jačanje povjerenja u izborni sustav utjecat će se transparentnošću cjelovite informatičke podrške kako državnih tako i lokalnih izbora.</w:t>
      </w:r>
    </w:p>
    <w:p w:rsidR="00F607D0" w:rsidRDefault="007518CB">
      <w:pPr>
        <w:pStyle w:val="Naslov6"/>
      </w:pPr>
      <w:r>
        <w:t>A501002 PROVEDBA IZB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02-PROVEDBA IZBORA</w:t>
            </w:r>
          </w:p>
        </w:tc>
        <w:tc>
          <w:tcPr>
            <w:tcW w:w="2322" w:type="dxa"/>
          </w:tcPr>
          <w:p w:rsidR="00F607D0" w:rsidRDefault="007518CB">
            <w:pPr>
              <w:pStyle w:val="CellColumn"/>
            </w:pPr>
            <w:r>
              <w:t>67.715.600</w:t>
            </w:r>
          </w:p>
        </w:tc>
        <w:tc>
          <w:tcPr>
            <w:tcW w:w="2322" w:type="dxa"/>
          </w:tcPr>
          <w:p w:rsidR="00F607D0" w:rsidRDefault="007518CB">
            <w:pPr>
              <w:pStyle w:val="CellColumn"/>
            </w:pPr>
            <w:r>
              <w:t>62.863.236</w:t>
            </w:r>
          </w:p>
        </w:tc>
        <w:tc>
          <w:tcPr>
            <w:tcW w:w="2322" w:type="dxa"/>
          </w:tcPr>
          <w:p w:rsidR="00F607D0" w:rsidRDefault="007518CB">
            <w:pPr>
              <w:pStyle w:val="CellColumn"/>
            </w:pPr>
            <w:r>
              <w:t>92,8</w:t>
            </w:r>
          </w:p>
        </w:tc>
      </w:tr>
    </w:tbl>
    <w:p w:rsidR="00F607D0" w:rsidRDefault="00B0002C">
      <w:pPr>
        <w:pStyle w:val="Naslov8"/>
        <w:jc w:val="left"/>
      </w:pPr>
      <w:r>
        <w:t>O</w:t>
      </w:r>
      <w:r w:rsidR="007518CB">
        <w:t>pis provedbe aktivnosti / projekta</w:t>
      </w:r>
    </w:p>
    <w:p w:rsidR="00F607D0" w:rsidRDefault="007518CB" w:rsidP="00EF2E25">
      <w:pPr>
        <w:pStyle w:val="Normal6"/>
      </w:pPr>
      <w:r>
        <w:t>Dana  23. ožujka 2014. održani su prijevremeni izbori za gradsko vijeće i gradonačelnika te zamjenika gradonačelnika gradova Đurđevca, Kutjeva i Gline te za općinsko vijeće i općinskog načelnika i zamjenika općinskog načelnika u općinama Čavle, Tuhelj i Za</w:t>
      </w:r>
      <w:r w:rsidR="00EF2E25">
        <w:t>dvarje.</w:t>
      </w:r>
    </w:p>
    <w:p w:rsidR="00F607D0" w:rsidRDefault="007518CB" w:rsidP="00EF2E25">
      <w:pPr>
        <w:pStyle w:val="Normal6"/>
      </w:pPr>
      <w:r>
        <w:t xml:space="preserve">Dana 25. svibnja 2014. održani su izbori za članove u Europski parlament iz Republike Hrvatske. </w:t>
      </w:r>
    </w:p>
    <w:p w:rsidR="00F607D0" w:rsidRDefault="007518CB" w:rsidP="00043C0F">
      <w:pPr>
        <w:pStyle w:val="Normal6"/>
        <w:spacing w:before="0" w:after="0"/>
      </w:pPr>
      <w:r>
        <w:t xml:space="preserve">Dana 8. lipnja 2014. održani su prijevremeni izbori za zamjenika općinskog načelnika Općine Lovinac iz reda pripadnika srpske nacionalne manjine.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15. lipnja 2014. održani  su prijevremeni izbori za gradsko vijeće Grada Vukovara i gradonačelnika te zamjenike gradonačelnika Grada Vukovara, Općinsko vijeće Općine Sunja i općinskog načelnika te zamjenika općinskog načelnika Općine Sunja, gradonačelnika i zamjenika gradonačelnika Grada Slunja, općinskog načelnika i zamjenika općinskog načelnika Općine Netretić i općinskog načelnika i zamjenika općinskog načelnika Općine Bibinje.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14. rujna 2014. održani su prijevremeni izbori za općinskog načelnika te zamjenika općinskog načelnika Općine Preseka.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12. listopada 2014. održani su prijevremeni izbori za župana  i zamjenike župana Sisačko-moslavačke županije te općinskog načelnika i zamjenika općinskog načelnika Općine Čeminac.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26. listopada 2014. održani su prijevremeni izbori za općinskog načelnika  i zamjenika općinskog načelnika Općine Koprivnički Ivanec.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16. studenoga 2014. održani su prijevremeni izbori za općinskog načelnika i zamjenika općinskog načelnika Općine Tovarnik. </w:t>
      </w:r>
    </w:p>
    <w:p w:rsidR="00F607D0" w:rsidRDefault="007518CB" w:rsidP="00043C0F">
      <w:pPr>
        <w:pStyle w:val="Normal6"/>
        <w:spacing w:before="0" w:after="0"/>
      </w:pPr>
      <w:r>
        <w:t xml:space="preserve"> </w:t>
      </w:r>
    </w:p>
    <w:p w:rsidR="00F607D0" w:rsidRDefault="007518CB" w:rsidP="00043C0F">
      <w:pPr>
        <w:pStyle w:val="Normal6"/>
        <w:spacing w:before="0" w:after="0"/>
      </w:pPr>
      <w:r>
        <w:t xml:space="preserve">Dana 21. prosinca 2014. održani su prijevremeni izbori za gradsko vijeće Grada Vrgorca. </w:t>
      </w:r>
    </w:p>
    <w:p w:rsidR="00F607D0" w:rsidRDefault="007518CB" w:rsidP="00043C0F">
      <w:pPr>
        <w:pStyle w:val="Normal6"/>
        <w:spacing w:before="0" w:after="0"/>
      </w:pPr>
      <w:r>
        <w:t xml:space="preserve"> </w:t>
      </w:r>
    </w:p>
    <w:p w:rsidR="00F607D0" w:rsidRDefault="007518CB" w:rsidP="00043C0F">
      <w:pPr>
        <w:pStyle w:val="Normal6"/>
        <w:spacing w:before="0" w:after="0"/>
      </w:pPr>
      <w:r>
        <w:t>Dana 28. prosinca 2014. održani su izbori za predsjednika Republike Hrvatske (1. krug).</w:t>
      </w:r>
    </w:p>
    <w:p w:rsidR="00F607D0" w:rsidRDefault="007518CB">
      <w:pPr>
        <w:pStyle w:val="Naslov6"/>
      </w:pPr>
      <w:r>
        <w:lastRenderedPageBreak/>
        <w:t>A501024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24-ADMINISTRACIJA I UPRAVLJANJE</w:t>
            </w:r>
          </w:p>
        </w:tc>
        <w:tc>
          <w:tcPr>
            <w:tcW w:w="2322" w:type="dxa"/>
          </w:tcPr>
          <w:p w:rsidR="00F607D0" w:rsidRDefault="007518CB">
            <w:pPr>
              <w:pStyle w:val="CellColumn"/>
            </w:pPr>
            <w:r>
              <w:t>5.933.600</w:t>
            </w:r>
          </w:p>
        </w:tc>
        <w:tc>
          <w:tcPr>
            <w:tcW w:w="2322" w:type="dxa"/>
          </w:tcPr>
          <w:p w:rsidR="00F607D0" w:rsidRDefault="007518CB">
            <w:pPr>
              <w:pStyle w:val="CellColumn"/>
            </w:pPr>
            <w:r>
              <w:t>5.321.753</w:t>
            </w:r>
          </w:p>
        </w:tc>
        <w:tc>
          <w:tcPr>
            <w:tcW w:w="2322" w:type="dxa"/>
          </w:tcPr>
          <w:p w:rsidR="00F607D0" w:rsidRDefault="007518CB">
            <w:pPr>
              <w:pStyle w:val="CellColumn"/>
            </w:pPr>
            <w:r>
              <w:t>89,7</w:t>
            </w:r>
          </w:p>
        </w:tc>
      </w:tr>
    </w:tbl>
    <w:p w:rsidR="00F607D0" w:rsidRDefault="00F607D0">
      <w:pPr>
        <w:jc w:val="left"/>
      </w:pPr>
    </w:p>
    <w:p w:rsidR="00F607D0" w:rsidRDefault="007518CB">
      <w:pPr>
        <w:pStyle w:val="Naslov6"/>
      </w:pPr>
      <w:r>
        <w:t>A501039 IPA 2010 FFRAC - JAČANJE SUSTAVA NADZORA FINANCIRANJA POLITIČKIH AKTIVNOSTI I NADZORA IZBORNE PROMIDŽ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1039-IPA 2010 FFRAC - JAČANJE SUSTAVA NADZORA FINANCIRANJA POLITIČKIH AKTIVNOSTI I NADZORA IZBORNE PROMIDŽBE</w:t>
            </w:r>
          </w:p>
        </w:tc>
        <w:tc>
          <w:tcPr>
            <w:tcW w:w="2322" w:type="dxa"/>
          </w:tcPr>
          <w:p w:rsidR="00F607D0" w:rsidRDefault="007518CB">
            <w:pPr>
              <w:pStyle w:val="CellColumn"/>
            </w:pPr>
            <w:r>
              <w:t>1.425.000</w:t>
            </w:r>
          </w:p>
        </w:tc>
        <w:tc>
          <w:tcPr>
            <w:tcW w:w="2322" w:type="dxa"/>
          </w:tcPr>
          <w:p w:rsidR="00F607D0" w:rsidRDefault="007518CB">
            <w:pPr>
              <w:pStyle w:val="CellColumn"/>
            </w:pPr>
            <w:r>
              <w:t>1.123.343</w:t>
            </w:r>
          </w:p>
        </w:tc>
        <w:tc>
          <w:tcPr>
            <w:tcW w:w="2322" w:type="dxa"/>
          </w:tcPr>
          <w:p w:rsidR="00F607D0" w:rsidRDefault="007518CB">
            <w:pPr>
              <w:pStyle w:val="CellColumn"/>
            </w:pPr>
            <w:r>
              <w:t>78,8</w:t>
            </w:r>
          </w:p>
        </w:tc>
      </w:tr>
    </w:tbl>
    <w:p w:rsidR="00F607D0" w:rsidRDefault="00F607D0">
      <w:pPr>
        <w:jc w:val="left"/>
      </w:pPr>
    </w:p>
    <w:p w:rsidR="00F607D0" w:rsidRDefault="007518CB">
      <w:pPr>
        <w:pStyle w:val="Naslov6"/>
      </w:pPr>
      <w:r>
        <w:t>K501030 INFORMATIZACIJA DRŽAVNOG IZBORNOG POVJERENSTV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1030-INFORMATIZACIJA DRŽAVNOG IZBORNOG POVJERENSTVA REPUBLIKE HRVATSKE</w:t>
            </w:r>
          </w:p>
        </w:tc>
        <w:tc>
          <w:tcPr>
            <w:tcW w:w="2322" w:type="dxa"/>
          </w:tcPr>
          <w:p w:rsidR="00F607D0" w:rsidRDefault="007518CB">
            <w:pPr>
              <w:pStyle w:val="CellColumn"/>
            </w:pPr>
            <w:r>
              <w:t>210.000</w:t>
            </w:r>
          </w:p>
        </w:tc>
        <w:tc>
          <w:tcPr>
            <w:tcW w:w="2322" w:type="dxa"/>
          </w:tcPr>
          <w:p w:rsidR="00F607D0" w:rsidRDefault="007518CB">
            <w:pPr>
              <w:pStyle w:val="CellColumn"/>
            </w:pPr>
            <w:r>
              <w:t>179.987</w:t>
            </w:r>
          </w:p>
        </w:tc>
        <w:tc>
          <w:tcPr>
            <w:tcW w:w="2322" w:type="dxa"/>
          </w:tcPr>
          <w:p w:rsidR="00F607D0" w:rsidRDefault="007518CB">
            <w:pPr>
              <w:pStyle w:val="CellColumn"/>
            </w:pPr>
            <w:r>
              <w:t>85,7</w:t>
            </w:r>
          </w:p>
        </w:tc>
      </w:tr>
    </w:tbl>
    <w:p w:rsidR="00F607D0" w:rsidRDefault="00F607D0">
      <w:pPr>
        <w:jc w:val="left"/>
      </w:pPr>
    </w:p>
    <w:p w:rsidR="00F607D0" w:rsidRDefault="007518CB">
      <w:pPr>
        <w:pStyle w:val="Naslov2"/>
      </w:pPr>
      <w:r>
        <w:t>01025 Povjerenstvo za odlučivanje o sukobu interesa</w:t>
      </w:r>
    </w:p>
    <w:p w:rsidR="00F607D0" w:rsidRDefault="007518CB">
      <w:pPr>
        <w:pStyle w:val="Naslov4"/>
      </w:pPr>
      <w:r>
        <w:t>Uvod</w:t>
      </w:r>
    </w:p>
    <w:p w:rsidR="00F607D0" w:rsidRDefault="007518CB">
      <w:pPr>
        <w:pStyle w:val="Normal3"/>
      </w:pPr>
      <w:r>
        <w:t xml:space="preserve">Zakonom o sprječavanju sukoba interesa („Narodne novine“ broj 26/11, 12/12, 126/12 i 48/13 – pročišćeni tekst Zakona ) uređeno je sprječavanje sukoba između privatnog i javnog interesa u obnašanju javnih dužnosti, utvrđeni su obveznici postupanja prema odredbama ovog Zakona, obveza podnošenja i sadržaj izvješća o imovinskom stanju, postupak provjere podataka iz tih izvješća, trajanje obveza iz ovog Zakona, izbor, sastav i nadležnost Povjerenstva za odlučivanje o sukobu interesa te druga pitanja od značaja za sprječavanje sukoba interesa. </w:t>
      </w:r>
    </w:p>
    <w:p w:rsidR="00F607D0" w:rsidRDefault="007518CB">
      <w:pPr>
        <w:pStyle w:val="Normal3"/>
      </w:pPr>
      <w:r>
        <w:t xml:space="preserve">Povjerenstvo za odlučivanje o sukobu interesa je stalno, neovisno i samostalno državno tijelo koje obavlja poslove iz djelokruga rada i nadležnosti određenih ovim Zakonom, a čine ga predsjednica i 4 člana. </w:t>
      </w:r>
    </w:p>
    <w:p w:rsidR="00F607D0" w:rsidRDefault="007518CB" w:rsidP="00417BE0">
      <w:pPr>
        <w:pStyle w:val="Normal3"/>
      </w:pPr>
      <w:r>
        <w:t xml:space="preserve">Sredstva za rad Povjerenstva osiguravaju se u državnom proračunu. </w:t>
      </w:r>
    </w:p>
    <w:p w:rsidR="00F607D0" w:rsidRDefault="007518CB">
      <w:pPr>
        <w:pStyle w:val="Normal3"/>
      </w:pPr>
      <w:r>
        <w:t xml:space="preserve">Nadležnosti Povjerenstva su slijedeće: </w:t>
      </w:r>
    </w:p>
    <w:p w:rsidR="00F607D0" w:rsidRDefault="007518CB">
      <w:pPr>
        <w:pStyle w:val="Normal3"/>
      </w:pPr>
      <w:r>
        <w:lastRenderedPageBreak/>
        <w:t>•</w:t>
      </w:r>
      <w:r>
        <w:tab/>
        <w:t xml:space="preserve">pokretanje postupaka sukoba interesa i donošenje odluka o tome dali određeno djelovanje ili propust dužnosnika predstavlja povredu odredbi ovog Zakona, </w:t>
      </w:r>
    </w:p>
    <w:p w:rsidR="00F607D0" w:rsidRDefault="007518CB">
      <w:pPr>
        <w:pStyle w:val="Normal3"/>
      </w:pPr>
      <w:r>
        <w:t>•</w:t>
      </w:r>
      <w:r>
        <w:tab/>
        <w:t xml:space="preserve">davanje mišljenja na zahtjev dužnosnika kada su u dvojbi je li neko njihovo ponašanje u skladu s načelima javnih dužnosti, </w:t>
      </w:r>
    </w:p>
    <w:p w:rsidR="00F607D0" w:rsidRDefault="007518CB">
      <w:pPr>
        <w:pStyle w:val="Normal3"/>
      </w:pPr>
      <w:r>
        <w:t>•</w:t>
      </w:r>
      <w:r>
        <w:tab/>
        <w:t xml:space="preserve">propisivanje i utvrđivanje sadržaja obrazaca imovinske kartice, </w:t>
      </w:r>
    </w:p>
    <w:p w:rsidR="00F607D0" w:rsidRDefault="007518CB">
      <w:pPr>
        <w:pStyle w:val="Normal3"/>
      </w:pPr>
      <w:r>
        <w:t>•</w:t>
      </w:r>
      <w:r>
        <w:tab/>
        <w:t xml:space="preserve">ustrojavanje Registra dužnosnika radi primjene pojedinih odredbi Zakona, </w:t>
      </w:r>
    </w:p>
    <w:p w:rsidR="00F607D0" w:rsidRDefault="007518CB">
      <w:pPr>
        <w:pStyle w:val="Normal3"/>
      </w:pPr>
      <w:r>
        <w:t>•</w:t>
      </w:r>
      <w:r>
        <w:tab/>
        <w:t xml:space="preserve">donošenje podzakonskih akata vezanih za provedbu ovog Zakona, </w:t>
      </w:r>
    </w:p>
    <w:p w:rsidR="00F607D0" w:rsidRDefault="007518CB">
      <w:pPr>
        <w:pStyle w:val="Normal3"/>
      </w:pPr>
      <w:r>
        <w:t>•</w:t>
      </w:r>
      <w:r>
        <w:tab/>
        <w:t xml:space="preserve">izrada smjernica i uputa dužnosnicima u svrhu učinkovitog sprječavanja sukoba interesa, </w:t>
      </w:r>
    </w:p>
    <w:p w:rsidR="00F607D0" w:rsidRDefault="007518CB">
      <w:pPr>
        <w:pStyle w:val="Normal3"/>
      </w:pPr>
      <w:r>
        <w:t>•</w:t>
      </w:r>
      <w:r>
        <w:tab/>
        <w:t xml:space="preserve">provođenje edukacija dužnosnika u pitanjima sukoba interesa i podnošenja izvješća o imovinskom stanju, </w:t>
      </w:r>
    </w:p>
    <w:p w:rsidR="00F607D0" w:rsidRDefault="007518CB">
      <w:pPr>
        <w:pStyle w:val="Normal3"/>
      </w:pPr>
      <w:r>
        <w:t>•</w:t>
      </w:r>
      <w:r>
        <w:tab/>
        <w:t xml:space="preserve">suradnja s nadležnim tijelima u svrhu provedbe ovog Zakona, </w:t>
      </w:r>
    </w:p>
    <w:p w:rsidR="00F607D0" w:rsidRDefault="007518CB">
      <w:pPr>
        <w:pStyle w:val="Normal3"/>
      </w:pPr>
      <w:r>
        <w:t>•</w:t>
      </w:r>
      <w:r>
        <w:tab/>
        <w:t xml:space="preserve">suradnja s nevladinim organizacijama, </w:t>
      </w:r>
    </w:p>
    <w:p w:rsidR="00F607D0" w:rsidRDefault="007518CB">
      <w:pPr>
        <w:pStyle w:val="Normal3"/>
      </w:pPr>
      <w:r>
        <w:t>•</w:t>
      </w:r>
      <w:r>
        <w:tab/>
        <w:t xml:space="preserve">ostvarivanje međunarodne suradnje sa sličnim tijelima u području sprječavanja sukoba interesa, </w:t>
      </w:r>
    </w:p>
    <w:p w:rsidR="00F607D0" w:rsidRDefault="007518CB">
      <w:pPr>
        <w:pStyle w:val="Normal3"/>
      </w:pPr>
      <w:r>
        <w:t>•</w:t>
      </w:r>
      <w:r>
        <w:tab/>
        <w:t xml:space="preserve">obavljanje drugih poslova određenih ovim Zakonom. </w:t>
      </w:r>
    </w:p>
    <w:p w:rsidR="00F607D0" w:rsidRDefault="007518CB">
      <w:pPr>
        <w:pStyle w:val="Normal3"/>
      </w:pPr>
      <w:r>
        <w:t xml:space="preserve"> </w:t>
      </w:r>
    </w:p>
    <w:p w:rsidR="00F607D0" w:rsidRDefault="007518CB" w:rsidP="00EF2E25">
      <w:pPr>
        <w:pStyle w:val="Normal3"/>
      </w:pPr>
      <w:r>
        <w:t>Povjerenstvo ima stručnu službu - Ured Povjerenstva koji obavlja sve stručne, administrativne i tehničke poslove za Povjerenstvo. Radom Ureda povjerenstva rukovodi predstojnik Ureda. Ured Povjerenstva je tijekom 2014. godine bio popunjen s 12</w:t>
      </w:r>
      <w:r w:rsidR="00EF2E25">
        <w:t xml:space="preserve"> državnih službenika. </w:t>
      </w:r>
    </w:p>
    <w:p w:rsidR="00F607D0" w:rsidRDefault="007518CB" w:rsidP="00EF2E25">
      <w:pPr>
        <w:pStyle w:val="Normal3"/>
      </w:pPr>
      <w:r>
        <w:t>Stručni poslovi obuhvaćaju poslove upravljanja ljudskim potencijalima; poslove u svezi radno-pravnog statusa službenika; pravne poslove; prikupljanje i obradu podataka; prikupljanje i pripremu materijala u pisanom i elektroničkom obliku za sjednice te stručne i radne sastanke Povjerenstva, sudjelovanje u pripremi i provođenju programa edukacije; stručnu obradu predmeta; izradu pisanih odluka, mišljenja, zaključaka, priopćenja, očitovanja, izviješća, zapisnika i ostalih akata i dopisa; praćenje i usklađivanje donesenih odluka s praksom Povjerenstva; praćenje propisa i temeljnih pravila i standarda koji su izgrađeni u specijaliziranom području sprječavanja sukoba interesa; poslove prijama stran</w:t>
      </w:r>
      <w:r w:rsidR="00EF2E25">
        <w:t>aka i komuniciranje s javnošću</w:t>
      </w:r>
      <w:r>
        <w:t xml:space="preserve"> </w:t>
      </w:r>
    </w:p>
    <w:p w:rsidR="00F607D0" w:rsidRDefault="007518CB" w:rsidP="00EF2E25">
      <w:pPr>
        <w:pStyle w:val="Normal3"/>
      </w:pPr>
      <w:r>
        <w:t>Administrativni poslovi obuhvaćaju vođenje osobnog očevidnika i vođenje podataka djelatnika Ureda Povjerenstva u Registru zaposlenih u javnom sektoru, vođenje evidencija ulazne i izlazne pošte; poslove upisa podataka u upisnike i očevidnike; zaprimanje, sortiranje, klasificiranje, pohranjivanje i čuvanje dokumentacije, kao i ostale opće administrativne poslove koji s</w:t>
      </w:r>
      <w:r w:rsidR="00EF2E25">
        <w:t>e odnose na uredsko poslovanje.</w:t>
      </w:r>
      <w:r>
        <w:t xml:space="preserve"> </w:t>
      </w:r>
    </w:p>
    <w:p w:rsidR="00F607D0" w:rsidRDefault="007518CB">
      <w:pPr>
        <w:pStyle w:val="Normal3"/>
      </w:pPr>
      <w:r>
        <w:t>Tehnički poslovi obuhvaćaju daktilografske poslove; poslove upravljanja telefonskim pozivima; poslove utvrđivanja potreba nabave i rasporeda opreme i uredskog materijala; vođenje brige o urednom funkcioniranju tehničke i druge opreme Ureda;  poslove otpreme i dostavljanja pošte, kao i ostale tehničke poslove koji se odnose na uredsko posl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025-Povjerenstvo za odlučivanje o sukobu interesa</w:t>
            </w:r>
          </w:p>
        </w:tc>
        <w:tc>
          <w:tcPr>
            <w:tcW w:w="2322" w:type="dxa"/>
          </w:tcPr>
          <w:p w:rsidR="00F607D0" w:rsidRDefault="007518CB">
            <w:pPr>
              <w:pStyle w:val="CellColumn"/>
            </w:pPr>
            <w:r>
              <w:t>5.611.050</w:t>
            </w:r>
          </w:p>
        </w:tc>
        <w:tc>
          <w:tcPr>
            <w:tcW w:w="2322" w:type="dxa"/>
          </w:tcPr>
          <w:p w:rsidR="00F607D0" w:rsidRDefault="007518CB">
            <w:pPr>
              <w:pStyle w:val="CellColumn"/>
            </w:pPr>
            <w:r>
              <w:t>4.585.116</w:t>
            </w:r>
          </w:p>
        </w:tc>
        <w:tc>
          <w:tcPr>
            <w:tcW w:w="2322" w:type="dxa"/>
          </w:tcPr>
          <w:p w:rsidR="00F607D0" w:rsidRDefault="007518CB">
            <w:pPr>
              <w:pStyle w:val="CellColumn"/>
            </w:pPr>
            <w:r>
              <w:t>81,7</w:t>
            </w:r>
          </w:p>
        </w:tc>
      </w:tr>
      <w:tr w:rsidR="00F607D0">
        <w:trPr>
          <w:jc w:val="center"/>
        </w:trPr>
        <w:tc>
          <w:tcPr>
            <w:tcW w:w="2322" w:type="dxa"/>
          </w:tcPr>
          <w:p w:rsidR="00F607D0" w:rsidRDefault="007518CB">
            <w:pPr>
              <w:pStyle w:val="CellColumnSmall"/>
            </w:pPr>
            <w:r>
              <w:t>2120-ODLUČIVANJE O SUKOBU INTERESA</w:t>
            </w:r>
          </w:p>
        </w:tc>
        <w:tc>
          <w:tcPr>
            <w:tcW w:w="2322" w:type="dxa"/>
          </w:tcPr>
          <w:p w:rsidR="00F607D0" w:rsidRDefault="007518CB">
            <w:pPr>
              <w:pStyle w:val="CellColumnSmall"/>
            </w:pPr>
            <w:r>
              <w:t>5.611.050</w:t>
            </w:r>
          </w:p>
        </w:tc>
        <w:tc>
          <w:tcPr>
            <w:tcW w:w="2322" w:type="dxa"/>
          </w:tcPr>
          <w:p w:rsidR="00F607D0" w:rsidRDefault="007518CB">
            <w:pPr>
              <w:pStyle w:val="CellColumnSmall"/>
            </w:pPr>
            <w:r>
              <w:t>4.585.116</w:t>
            </w:r>
          </w:p>
        </w:tc>
        <w:tc>
          <w:tcPr>
            <w:tcW w:w="2322" w:type="dxa"/>
          </w:tcPr>
          <w:p w:rsidR="00F607D0" w:rsidRDefault="007518CB">
            <w:pPr>
              <w:pStyle w:val="CellColumnSmall"/>
            </w:pPr>
            <w:r>
              <w:t>81,7</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120 ODLUČIVANJE O SUKOBU INTERE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20-ODLUČIVANJE O SUKOBU INTERESA</w:t>
            </w:r>
          </w:p>
        </w:tc>
        <w:tc>
          <w:tcPr>
            <w:tcW w:w="2322" w:type="dxa"/>
          </w:tcPr>
          <w:p w:rsidR="00F607D0" w:rsidRDefault="007518CB">
            <w:pPr>
              <w:pStyle w:val="CellColumn"/>
            </w:pPr>
            <w:r>
              <w:t>5.611.050</w:t>
            </w:r>
          </w:p>
        </w:tc>
        <w:tc>
          <w:tcPr>
            <w:tcW w:w="2322" w:type="dxa"/>
          </w:tcPr>
          <w:p w:rsidR="00F607D0" w:rsidRDefault="007518CB">
            <w:pPr>
              <w:pStyle w:val="CellColumn"/>
            </w:pPr>
            <w:r>
              <w:t>4.585.116</w:t>
            </w:r>
          </w:p>
        </w:tc>
        <w:tc>
          <w:tcPr>
            <w:tcW w:w="2322" w:type="dxa"/>
          </w:tcPr>
          <w:p w:rsidR="00F607D0" w:rsidRDefault="007518CB">
            <w:pPr>
              <w:pStyle w:val="CellColumn"/>
            </w:pPr>
            <w:r>
              <w:t>81,7</w:t>
            </w:r>
          </w:p>
        </w:tc>
      </w:tr>
    </w:tbl>
    <w:p w:rsidR="00F607D0" w:rsidRDefault="00F607D0">
      <w:pPr>
        <w:jc w:val="left"/>
      </w:pPr>
    </w:p>
    <w:p w:rsidR="00F607D0" w:rsidRDefault="007518CB">
      <w:pPr>
        <w:pStyle w:val="Naslov6"/>
      </w:pPr>
      <w:r>
        <w:t>Opis programa</w:t>
      </w:r>
    </w:p>
    <w:p w:rsidR="00F607D0" w:rsidRDefault="007518CB">
      <w:pPr>
        <w:pStyle w:val="Normal5"/>
      </w:pPr>
      <w:r>
        <w:t xml:space="preserve">Svrha Zakona o sprječavanju sukoba interesa je sprječavanje sukoba interesa u obnašanju javnih dužnosti, sprječavanju privatnih utjecaja na donošenje odluka u obnašanju javnih dužnosti, jačanje integriteta, objektivnosti, nepristranosti i transparentnosti u obnašanju javnih dužnosti te jačanje povjerenja građana u tijela javne vlasti. </w:t>
      </w:r>
    </w:p>
    <w:p w:rsidR="00F607D0" w:rsidRDefault="007518CB">
      <w:pPr>
        <w:pStyle w:val="Normal5"/>
      </w:pPr>
      <w:r>
        <w:t xml:space="preserve">Sukob interesa, kako ga Zakon definira, postoji kada su privatni interesi dužnosnika u suprotnosti s javnim interesom, a dužnosnici u obnašanju javnih dužnosti moraju postupati časno, pošteno, savjesno, odgovorno i nepristrano čuvajući vlastitu vjerodostojnost i dostojanstvo povjerene im dužnosti te povjerenje građana. </w:t>
      </w:r>
    </w:p>
    <w:p w:rsidR="00F607D0" w:rsidRDefault="007518CB">
      <w:pPr>
        <w:pStyle w:val="Normal5"/>
      </w:pPr>
      <w:r>
        <w:t xml:space="preserve">Upravo je preventivno djelovanje u sprječavanju sukoba interesa, a time ujedno i preventivno djelovanje u borbi protiv korupcije glavni strateški cilj rada Povjerenstva. Ovu ulogu Povjerenstvo ostvaruje kroz donošenje različitih uputa, smjernica i mišljenja kako bi spriječilo predvidljivi ili potencijalni sukob interesa i time djelovalo proaktivno.    </w:t>
      </w:r>
    </w:p>
    <w:p w:rsidR="00F607D0" w:rsidRDefault="007518CB">
      <w:pPr>
        <w:pStyle w:val="Normal5"/>
      </w:pPr>
      <w:r>
        <w:t xml:space="preserve">Jedna od značajnih segmenata preventivnog rada Povjerenstva je i provođenje edukacija kroz koje se u suradnji s dužnosnicima promiču standardi dobrog ponašanja u obnašanju javnih dužnosti, odnosno standardi dobre prakse, sa svrhom jačanja povjerenja građana u tijela javne vlasti i u osobe koje obnašaju javnu vlast, u njihovu osobnu vjerodostojnost i integritet. </w:t>
      </w:r>
    </w:p>
    <w:p w:rsidR="00F607D0" w:rsidRDefault="007518CB">
      <w:pPr>
        <w:pStyle w:val="Normal5"/>
      </w:pPr>
      <w:r>
        <w:t xml:space="preserve">U svom radu Povjerenstvo nužno ostvaruje suradnju sa državnim tijelima i nevladinim organizacijama u zemlji i inozemstvu, a poseban segment ativnosti je podnošenje inicijativa za izmjene i dopune propisa koji reguliraju područje sprječavanja sukoba interesa i suradnja sa tijelim nadležnim za izradu ovih propisa. </w:t>
      </w:r>
    </w:p>
    <w:p w:rsidR="00F607D0" w:rsidRDefault="007518CB">
      <w:pPr>
        <w:pStyle w:val="Normal5"/>
      </w:pPr>
      <w:r>
        <w:t xml:space="preserve">Dužnosnici su obvezni na početku i na kraju mandata, kao i za vrijeme svoga mandata, ako dođe do promjene njihovog imovnog stanja, dostaviti Povjerenstvu izvješće o svom imovnom stanju, čiji se podaci o imovini javno objavljuju te provjeravaju u posebnom postupku verifikacije podataka. </w:t>
      </w:r>
    </w:p>
    <w:p w:rsidR="00F607D0" w:rsidRDefault="007518CB">
      <w:pPr>
        <w:pStyle w:val="Normal5"/>
      </w:pPr>
      <w:r>
        <w:t xml:space="preserve">Nakon što Povjerenstvo utvrdi povredu pojedinih odredbi Zakona može dužnosnicima izreći izreći slijedeće sankcije: </w:t>
      </w:r>
    </w:p>
    <w:p w:rsidR="00F607D0" w:rsidRDefault="007518CB">
      <w:pPr>
        <w:pStyle w:val="Normal5"/>
      </w:pPr>
      <w:r>
        <w:t>-</w:t>
      </w:r>
      <w:r>
        <w:tab/>
        <w:t xml:space="preserve">opomenu, </w:t>
      </w:r>
    </w:p>
    <w:p w:rsidR="00F607D0" w:rsidRDefault="007518CB">
      <w:pPr>
        <w:pStyle w:val="Normal5"/>
      </w:pPr>
      <w:r>
        <w:t>-</w:t>
      </w:r>
      <w:r>
        <w:tab/>
        <w:t xml:space="preserve">obustavu isplate dijela neto mjesečne plaće i </w:t>
      </w:r>
    </w:p>
    <w:p w:rsidR="00F607D0" w:rsidRDefault="007518CB">
      <w:pPr>
        <w:pStyle w:val="Normal5"/>
      </w:pPr>
      <w:r>
        <w:t>-</w:t>
      </w:r>
      <w:r>
        <w:tab/>
        <w:t xml:space="preserve">javno objavljivanje odluke Povjerenstva na trošak dužnosnika. </w:t>
      </w:r>
    </w:p>
    <w:p w:rsidR="00F607D0" w:rsidRDefault="007518CB">
      <w:pPr>
        <w:pStyle w:val="Normal5"/>
      </w:pPr>
      <w:r>
        <w:t xml:space="preserve">Protiv odluke Povjerenstva može se pokrenuti upravni spor pred Upravnim sudom Republike  </w:t>
      </w:r>
    </w:p>
    <w:p w:rsidR="00F607D0" w:rsidRDefault="007518CB">
      <w:pPr>
        <w:pStyle w:val="Normal5"/>
      </w:pPr>
      <w:r>
        <w:t>Hrvatske.</w:t>
      </w:r>
    </w:p>
    <w:p w:rsidR="00F607D0" w:rsidRDefault="007518CB">
      <w:pPr>
        <w:pStyle w:val="Naslov6"/>
      </w:pPr>
      <w:r>
        <w:t>Zakonske i druge pravne osnove</w:t>
      </w:r>
    </w:p>
    <w:p w:rsidR="00F607D0" w:rsidRDefault="007518CB">
      <w:pPr>
        <w:pStyle w:val="Normal5"/>
      </w:pPr>
      <w:r>
        <w:t>•</w:t>
      </w:r>
      <w:r>
        <w:tab/>
        <w:t xml:space="preserve">Zakon o sprječavanju sukoba interesa </w:t>
      </w:r>
    </w:p>
    <w:p w:rsidR="00F607D0" w:rsidRDefault="007518CB">
      <w:pPr>
        <w:pStyle w:val="Normal5"/>
      </w:pPr>
      <w:r>
        <w:t>•</w:t>
      </w:r>
      <w:r>
        <w:tab/>
        <w:t xml:space="preserve">Pravilnik o načinu rada i odlučivanja Povjerenstva za odlučivanje o sukobu interesa </w:t>
      </w:r>
    </w:p>
    <w:p w:rsidR="00F607D0" w:rsidRDefault="007518CB">
      <w:pPr>
        <w:pStyle w:val="Normal5"/>
      </w:pPr>
      <w:r>
        <w:lastRenderedPageBreak/>
        <w:t>•</w:t>
      </w:r>
      <w:r>
        <w:tab/>
        <w:t>Pravilnik o unutarnjem ustrojstvu Ureda povjerenstva za odlučivanje o sukobu interesa</w:t>
      </w:r>
    </w:p>
    <w:p w:rsidR="00F607D0" w:rsidRDefault="007518CB">
      <w:pPr>
        <w:pStyle w:val="Naslov7"/>
      </w:pPr>
      <w:r>
        <w:t>Cilj 1. Upravljanje sukobom interesa</w:t>
      </w:r>
    </w:p>
    <w:p w:rsidR="00F607D0" w:rsidRDefault="007518CB">
      <w:pPr>
        <w:pStyle w:val="Naslov8"/>
        <w:jc w:val="left"/>
      </w:pPr>
      <w:r>
        <w:t>Opis provedbe cilja programa</w:t>
      </w:r>
    </w:p>
    <w:p w:rsidR="00F607D0" w:rsidRDefault="007518CB">
      <w:pPr>
        <w:pStyle w:val="Normal6"/>
      </w:pPr>
      <w:r>
        <w:t>Osnovni cilj u provedbi programa u 2014. godini bio je povećanje kapaciteta kvalitetnog upravljanja sukobom interesa od strane dužnosnika, kako na državnoj, tako na regionalnoj i lokalnoj razini.</w:t>
      </w:r>
    </w:p>
    <w:p w:rsidR="00043C0F" w:rsidRDefault="00043C0F">
      <w:pPr>
        <w:pStyle w:val="Normal6"/>
      </w:pPr>
    </w:p>
    <w:p w:rsidR="00F607D0" w:rsidRDefault="007518CB">
      <w:pPr>
        <w:pStyle w:val="Naslov6"/>
      </w:pPr>
      <w:r>
        <w:t>A868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8001-ADMINISTRACIJA I UPRAVLJANJE</w:t>
            </w:r>
          </w:p>
        </w:tc>
        <w:tc>
          <w:tcPr>
            <w:tcW w:w="2322" w:type="dxa"/>
          </w:tcPr>
          <w:p w:rsidR="00F607D0" w:rsidRDefault="007518CB">
            <w:pPr>
              <w:pStyle w:val="CellColumn"/>
            </w:pPr>
            <w:r>
              <w:t>5.251.050</w:t>
            </w:r>
          </w:p>
        </w:tc>
        <w:tc>
          <w:tcPr>
            <w:tcW w:w="2322" w:type="dxa"/>
          </w:tcPr>
          <w:p w:rsidR="00F607D0" w:rsidRDefault="007518CB">
            <w:pPr>
              <w:pStyle w:val="CellColumn"/>
            </w:pPr>
            <w:r>
              <w:t>4.385.713</w:t>
            </w:r>
          </w:p>
        </w:tc>
        <w:tc>
          <w:tcPr>
            <w:tcW w:w="2322" w:type="dxa"/>
          </w:tcPr>
          <w:p w:rsidR="00F607D0" w:rsidRDefault="007518CB">
            <w:pPr>
              <w:pStyle w:val="CellColumn"/>
            </w:pPr>
            <w:r>
              <w:t>83,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Planu prijama u državnu službu u Uredu povjerenstva tijekom 2014. godine primljena su dva savjetnika, od čega je jedan primljen temeljem provedenog javnog natječaja, a drugi premještajem iz drugog državnog tijela. Također, jedan savjetnik je privremeno premješten iz drugog državnog tijela kao zamjena privremeno odsutne djelatnice.      </w:t>
      </w:r>
    </w:p>
    <w:p w:rsidR="00F607D0" w:rsidRDefault="007518CB">
      <w:pPr>
        <w:pStyle w:val="Normal6"/>
      </w:pPr>
      <w:r>
        <w:t xml:space="preserve">Tijekom 2014. godine zaprimljeno je 1176 izvješća o imovinskom stanju dužnosnika. Sva ova izvješća su u sklopu prethodne (administrativne) provjere podataka pregledana od strane članova Povjerenstva.  </w:t>
      </w:r>
    </w:p>
    <w:p w:rsidR="00F607D0" w:rsidRDefault="007518CB">
      <w:pPr>
        <w:pStyle w:val="Normal6"/>
      </w:pPr>
      <w:r>
        <w:t xml:space="preserve">Zbog pogrešnog ili nepotpunog navođenja podataka u podnesenim izvješćima o imovinskom stanju dužnosnicima je upućen 531 zaključak sa uputom za potrebne dopune i ispravke ovih izvješća.  </w:t>
      </w:r>
    </w:p>
    <w:p w:rsidR="00F607D0" w:rsidRDefault="007518CB">
      <w:pPr>
        <w:pStyle w:val="Normal6"/>
      </w:pPr>
      <w:r>
        <w:t xml:space="preserve">Povjerenstvo je u promatranom periodu uputilo i 94 zaključaka dužnosnicima koji uoće nisu ispunili obvezu dostave izvješća o imovinskom stanju, a provedeno je i 103 postupaka redovne provjere podataka u koje su dužnosnici prikazali u ovim izvješćima. </w:t>
      </w:r>
    </w:p>
    <w:p w:rsidR="00F607D0" w:rsidRDefault="007518CB">
      <w:pPr>
        <w:pStyle w:val="Normal6"/>
      </w:pPr>
      <w:r>
        <w:t xml:space="preserve">Tijekom 2014. godine Povjerenstvo je donijelo 117 odluka o pokretanju postupka za utvrđivanje sukoba interesa i 35 odluka o nepokretanju postupka za utvrđivanje sukoba interesa.  </w:t>
      </w:r>
    </w:p>
    <w:p w:rsidR="00F607D0" w:rsidRDefault="007518CB">
      <w:pPr>
        <w:pStyle w:val="Normal6"/>
      </w:pPr>
      <w:r>
        <w:t xml:space="preserve">Također, doneseno je 98 odluka o utvrđivanju sukoba interesa. </w:t>
      </w:r>
    </w:p>
    <w:p w:rsidR="00F607D0" w:rsidRDefault="007518CB">
      <w:pPr>
        <w:pStyle w:val="Normal6"/>
      </w:pPr>
      <w:r>
        <w:t xml:space="preserve"> Povjerenstvo je tijekom 2014. godine dalo 122 obrazložena mišljenja vezanih za upite dužnosnika kao i 37 raznih očitovanja na upite dužnosnika i ostalih osoba. </w:t>
      </w:r>
    </w:p>
    <w:p w:rsidR="00F607D0" w:rsidRDefault="007518CB">
      <w:pPr>
        <w:pStyle w:val="Normal6"/>
      </w:pPr>
      <w:r>
        <w:t xml:space="preserve">Tijekom 2014. godine Povjerenstvo je provelo 12 edukacija dužnosnika lokalne i područne (regionalne) razine u pitanjima sukoba interesa i podnošenja izviješća o imovinskom stanju i to: </w:t>
      </w:r>
    </w:p>
    <w:p w:rsidR="00F607D0" w:rsidRDefault="007518CB">
      <w:pPr>
        <w:pStyle w:val="Normal6"/>
      </w:pPr>
      <w:r>
        <w:t>-</w:t>
      </w:r>
      <w:r>
        <w:tab/>
        <w:t xml:space="preserve">u veljači u Karlovačkoj i Zagrebačkoj županiji te u Gradu Zagrebu </w:t>
      </w:r>
    </w:p>
    <w:p w:rsidR="00F607D0" w:rsidRDefault="007518CB">
      <w:pPr>
        <w:pStyle w:val="Normal6"/>
      </w:pPr>
      <w:r>
        <w:t>-</w:t>
      </w:r>
      <w:r>
        <w:tab/>
        <w:t xml:space="preserve">u ožujku u Međimurskoj i Koprivničo-krževačkoj županiji </w:t>
      </w:r>
    </w:p>
    <w:p w:rsidR="00F607D0" w:rsidRDefault="007518CB">
      <w:pPr>
        <w:pStyle w:val="Normal6"/>
      </w:pPr>
      <w:r>
        <w:t>-</w:t>
      </w:r>
      <w:r>
        <w:tab/>
        <w:t xml:space="preserve">u travnju u Primorsko-goranskoj županiji </w:t>
      </w:r>
    </w:p>
    <w:p w:rsidR="00F607D0" w:rsidRDefault="007518CB">
      <w:pPr>
        <w:pStyle w:val="Normal6"/>
      </w:pPr>
      <w:r>
        <w:t>-</w:t>
      </w:r>
      <w:r>
        <w:tab/>
        <w:t xml:space="preserve">u svibnju u Splitsko-dalmatinskoj županiji </w:t>
      </w:r>
    </w:p>
    <w:p w:rsidR="00F607D0" w:rsidRDefault="007518CB">
      <w:pPr>
        <w:pStyle w:val="Normal6"/>
      </w:pPr>
      <w:r>
        <w:t>-</w:t>
      </w:r>
      <w:r>
        <w:tab/>
        <w:t xml:space="preserve">u lipnju u Zadarskoj županiji </w:t>
      </w:r>
    </w:p>
    <w:p w:rsidR="00F607D0" w:rsidRDefault="007518CB">
      <w:pPr>
        <w:pStyle w:val="Normal6"/>
      </w:pPr>
      <w:r>
        <w:t>-</w:t>
      </w:r>
      <w:r>
        <w:tab/>
        <w:t xml:space="preserve">u  rujnu u Vukovarsko-srijemskoj županiji </w:t>
      </w:r>
    </w:p>
    <w:p w:rsidR="00F607D0" w:rsidRDefault="007518CB">
      <w:pPr>
        <w:pStyle w:val="Normal6"/>
      </w:pPr>
      <w:r>
        <w:lastRenderedPageBreak/>
        <w:t>-</w:t>
      </w:r>
      <w:r>
        <w:tab/>
        <w:t xml:space="preserve">u listopadu u Šibensko-kninskoj županiji </w:t>
      </w:r>
    </w:p>
    <w:p w:rsidR="00F607D0" w:rsidRDefault="007518CB">
      <w:pPr>
        <w:pStyle w:val="Normal6"/>
      </w:pPr>
      <w:r>
        <w:t>-</w:t>
      </w:r>
      <w:r>
        <w:tab/>
        <w:t xml:space="preserve">u studenom u Bjelovarsko-bilogorskoj i Virovitičko-podravskoj županiji i  </w:t>
      </w:r>
    </w:p>
    <w:p w:rsidR="00F607D0" w:rsidRDefault="007518CB">
      <w:pPr>
        <w:pStyle w:val="Normal6"/>
      </w:pPr>
      <w:r>
        <w:t>-</w:t>
      </w:r>
      <w:r>
        <w:tab/>
        <w:t xml:space="preserve">u prosincu u Brodsko-posavskoj županiji.  </w:t>
      </w:r>
    </w:p>
    <w:p w:rsidR="00F607D0" w:rsidRDefault="007518CB">
      <w:pPr>
        <w:pStyle w:val="Normal6"/>
      </w:pPr>
      <w:r>
        <w:t>Članovi Povjerenstva i djelatnici Ureda Povjerenstva aktivno su sudjelovali na više savjetovanja, radionica, okruglih stolova  i seminara u zemlji i inozemstvu na temu suzbijanja korupcije i sukoba interesa</w:t>
      </w:r>
    </w:p>
    <w:p w:rsidR="00F607D0" w:rsidRDefault="007518CB">
      <w:pPr>
        <w:pStyle w:val="Naslov6"/>
      </w:pPr>
      <w:r>
        <w:t>K868002 INFORMATIZACIJA POVJERENSTVA ZA ODLUČIVANJE O SUKOBU INTERE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8002-INFORMATIZACIJA POVJERENSTVA ZA ODLUČIVANJE O SUKOBU INTERESA</w:t>
            </w:r>
          </w:p>
        </w:tc>
        <w:tc>
          <w:tcPr>
            <w:tcW w:w="2322" w:type="dxa"/>
          </w:tcPr>
          <w:p w:rsidR="00F607D0" w:rsidRDefault="007518CB">
            <w:pPr>
              <w:pStyle w:val="CellColumn"/>
            </w:pPr>
            <w:r>
              <w:t>360.000</w:t>
            </w:r>
          </w:p>
        </w:tc>
        <w:tc>
          <w:tcPr>
            <w:tcW w:w="2322" w:type="dxa"/>
          </w:tcPr>
          <w:p w:rsidR="00F607D0" w:rsidRDefault="007518CB">
            <w:pPr>
              <w:pStyle w:val="CellColumn"/>
            </w:pPr>
            <w:r>
              <w:t>199.403</w:t>
            </w:r>
          </w:p>
        </w:tc>
        <w:tc>
          <w:tcPr>
            <w:tcW w:w="2322" w:type="dxa"/>
          </w:tcPr>
          <w:p w:rsidR="00F607D0" w:rsidRDefault="007518CB">
            <w:pPr>
              <w:pStyle w:val="CellColumn"/>
            </w:pPr>
            <w:r>
              <w:t>55,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ijekom 2014. godine Povjerenstvo je provelo projekt informatizacije ukupnih poslovnih procesa. </w:t>
      </w:r>
    </w:p>
    <w:p w:rsidR="00F607D0" w:rsidRDefault="007518CB">
      <w:pPr>
        <w:pStyle w:val="Normal6"/>
      </w:pPr>
      <w:r>
        <w:t xml:space="preserve">U sklopu projekta informatizacije izrađena je i stavljena u funkciju aplikacija za uredsko poslovanje čime su znatno unaprijeđeni interni poslovni procesi Povjerenstva. Integracija ove aplikacije sa web rješenjem omogućila je realizaciju projekta e-izvješća o imovinskom stanju dužnosnika, odnosno popunjavanje ovog izvješća u elektronskom obliku.  </w:t>
      </w:r>
    </w:p>
    <w:p w:rsidR="00F607D0" w:rsidRDefault="007518CB">
      <w:pPr>
        <w:pStyle w:val="Normal6"/>
      </w:pPr>
      <w:r>
        <w:t>Također, u funkciju je stavljena i nova internetska stranica, a nabavljena je neophodna informatička oprema, kao i neophodne licence za poslužitelje i operativne programe za  računala koje se u Povjerenstvu koriste.</w:t>
      </w:r>
    </w:p>
    <w:p w:rsidR="00F607D0" w:rsidRDefault="007518CB">
      <w:pPr>
        <w:pStyle w:val="Naslov1"/>
      </w:pPr>
      <w:r>
        <w:lastRenderedPageBreak/>
        <w:t>013 URED PREDSJEDNIKA REPUBLIKE HRVATSKE PO PRESTANKU OBNAŠANJA DUŽNOSTI</w:t>
      </w:r>
    </w:p>
    <w:p w:rsidR="00F607D0" w:rsidRDefault="007518CB">
      <w:pPr>
        <w:pStyle w:val="Naslov4"/>
      </w:pPr>
      <w:r>
        <w:t>Uvod</w:t>
      </w:r>
    </w:p>
    <w:p w:rsidR="00F607D0" w:rsidRDefault="007518CB">
      <w:pPr>
        <w:pStyle w:val="Normal3"/>
      </w:pPr>
      <w:r>
        <w:t xml:space="preserve">Sukladno Zakonu o posebnim pravima predsjednika Republike Hrvatske po prestanku obnašanja dužnosti (Narodne Novine, 105/2004) te Uredbi o Uredu predsjednika Republike Hrvatske po prestanku obnašanja dužnosti (Narodne Novine, 134/2009) osnovan je Ured predsjednika Republike Hrvatske po prestanku obnašanja dužnosti. </w:t>
      </w:r>
    </w:p>
    <w:p w:rsidR="00F607D0" w:rsidRDefault="007518CB">
      <w:pPr>
        <w:pStyle w:val="Normal3"/>
      </w:pPr>
      <w:r>
        <w:t>Ured kao stručna služba, obavlja službeničke, administrativne i ostale poslove isključivo za potrebe predsjednika Republike Hrvatske po prestanku obnašanja du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305-Ured predsjednika Republike Hrvatske po prestanku obnašanja dužnosti</w:t>
            </w:r>
          </w:p>
        </w:tc>
        <w:tc>
          <w:tcPr>
            <w:tcW w:w="2322" w:type="dxa"/>
          </w:tcPr>
          <w:p w:rsidR="00F607D0" w:rsidRDefault="007518CB">
            <w:pPr>
              <w:pStyle w:val="CellColumn"/>
            </w:pPr>
            <w:r>
              <w:t>863.249</w:t>
            </w:r>
          </w:p>
        </w:tc>
        <w:tc>
          <w:tcPr>
            <w:tcW w:w="2322" w:type="dxa"/>
          </w:tcPr>
          <w:p w:rsidR="00F607D0" w:rsidRDefault="007518CB">
            <w:pPr>
              <w:pStyle w:val="CellColumn"/>
            </w:pPr>
            <w:r>
              <w:t>765.865</w:t>
            </w:r>
          </w:p>
        </w:tc>
        <w:tc>
          <w:tcPr>
            <w:tcW w:w="2322" w:type="dxa"/>
          </w:tcPr>
          <w:p w:rsidR="00F607D0" w:rsidRDefault="007518CB">
            <w:pPr>
              <w:pStyle w:val="CellColumn"/>
            </w:pPr>
            <w:r>
              <w:t>88,7</w:t>
            </w:r>
          </w:p>
        </w:tc>
      </w:tr>
      <w:tr w:rsidR="00F607D0">
        <w:trPr>
          <w:jc w:val="center"/>
        </w:trPr>
        <w:tc>
          <w:tcPr>
            <w:tcW w:w="2322" w:type="dxa"/>
            <w:shd w:val="clear" w:color="auto" w:fill="B5C0D8"/>
          </w:tcPr>
          <w:p w:rsidR="00F607D0" w:rsidRDefault="007518CB">
            <w:pPr>
              <w:pStyle w:val="CellColumn"/>
            </w:pPr>
            <w:r>
              <w:t>Ukupno 013-URED PREDSJEDNIKA REPUBLIKE HRVATSKE PO PRESTANKU OBNAŠANJA DUŽNOSTI</w:t>
            </w:r>
          </w:p>
        </w:tc>
        <w:tc>
          <w:tcPr>
            <w:tcW w:w="2322" w:type="dxa"/>
            <w:shd w:val="clear" w:color="auto" w:fill="B5C0D8"/>
          </w:tcPr>
          <w:p w:rsidR="00F607D0" w:rsidRDefault="007518CB">
            <w:pPr>
              <w:pStyle w:val="CellColumn"/>
            </w:pPr>
            <w:r>
              <w:t>863.249</w:t>
            </w:r>
          </w:p>
        </w:tc>
        <w:tc>
          <w:tcPr>
            <w:tcW w:w="2322" w:type="dxa"/>
            <w:shd w:val="clear" w:color="auto" w:fill="B5C0D8"/>
          </w:tcPr>
          <w:p w:rsidR="00F607D0" w:rsidRDefault="007518CB">
            <w:pPr>
              <w:pStyle w:val="CellColumn"/>
            </w:pPr>
            <w:r>
              <w:t>765.865</w:t>
            </w:r>
          </w:p>
        </w:tc>
        <w:tc>
          <w:tcPr>
            <w:tcW w:w="2322" w:type="dxa"/>
            <w:shd w:val="clear" w:color="auto" w:fill="B5C0D8"/>
          </w:tcPr>
          <w:p w:rsidR="00F607D0" w:rsidRDefault="007518CB">
            <w:pPr>
              <w:pStyle w:val="CellColumn"/>
            </w:pPr>
            <w:r>
              <w:t>88,7</w:t>
            </w:r>
          </w:p>
        </w:tc>
      </w:tr>
    </w:tbl>
    <w:p w:rsidR="00F607D0" w:rsidRDefault="00F607D0">
      <w:pPr>
        <w:jc w:val="left"/>
      </w:pPr>
    </w:p>
    <w:p w:rsidR="00F607D0" w:rsidRDefault="007518CB" w:rsidP="00EF2E25">
      <w:pPr>
        <w:pStyle w:val="Naslov2"/>
      </w:pPr>
      <w:r>
        <w:t>01305 Ured predsjednika Republike Hrvatske po prestanku obnašanja dužnosti</w:t>
      </w:r>
    </w:p>
    <w:p w:rsidR="00EF2E25" w:rsidRPr="00EF2E25" w:rsidRDefault="00EF2E25" w:rsidP="00EF2E25"/>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305-Ured predsjednika Republike Hrvatske po prestanku obnašanja dužnosti</w:t>
            </w:r>
          </w:p>
        </w:tc>
        <w:tc>
          <w:tcPr>
            <w:tcW w:w="2322" w:type="dxa"/>
          </w:tcPr>
          <w:p w:rsidR="00F607D0" w:rsidRDefault="007518CB">
            <w:pPr>
              <w:pStyle w:val="CellColumn"/>
            </w:pPr>
            <w:r>
              <w:t>863.249</w:t>
            </w:r>
          </w:p>
        </w:tc>
        <w:tc>
          <w:tcPr>
            <w:tcW w:w="2322" w:type="dxa"/>
          </w:tcPr>
          <w:p w:rsidR="00F607D0" w:rsidRDefault="007518CB">
            <w:pPr>
              <w:pStyle w:val="CellColumn"/>
            </w:pPr>
            <w:r>
              <w:t>765.865</w:t>
            </w:r>
          </w:p>
        </w:tc>
        <w:tc>
          <w:tcPr>
            <w:tcW w:w="2322" w:type="dxa"/>
          </w:tcPr>
          <w:p w:rsidR="00F607D0" w:rsidRDefault="007518CB">
            <w:pPr>
              <w:pStyle w:val="CellColumn"/>
            </w:pPr>
            <w:r>
              <w:t>88,7</w:t>
            </w:r>
          </w:p>
        </w:tc>
      </w:tr>
      <w:tr w:rsidR="00F607D0">
        <w:trPr>
          <w:jc w:val="center"/>
        </w:trPr>
        <w:tc>
          <w:tcPr>
            <w:tcW w:w="2322" w:type="dxa"/>
          </w:tcPr>
          <w:p w:rsidR="00F607D0" w:rsidRDefault="007518CB">
            <w:pPr>
              <w:pStyle w:val="CellColumnSmall"/>
            </w:pPr>
            <w:r>
              <w:t>2105-DJELOVANJE PREDSJEDNIKA REPUBLIKE HRVATSKE PO PRESTANKU OBNAŠANJA DUŽNOSTI</w:t>
            </w:r>
          </w:p>
        </w:tc>
        <w:tc>
          <w:tcPr>
            <w:tcW w:w="2322" w:type="dxa"/>
          </w:tcPr>
          <w:p w:rsidR="00F607D0" w:rsidRDefault="007518CB">
            <w:pPr>
              <w:pStyle w:val="CellColumnSmall"/>
            </w:pPr>
            <w:r>
              <w:t>863.249</w:t>
            </w:r>
          </w:p>
        </w:tc>
        <w:tc>
          <w:tcPr>
            <w:tcW w:w="2322" w:type="dxa"/>
          </w:tcPr>
          <w:p w:rsidR="00F607D0" w:rsidRDefault="007518CB">
            <w:pPr>
              <w:pStyle w:val="CellColumnSmall"/>
            </w:pPr>
            <w:r>
              <w:t>765.865</w:t>
            </w:r>
          </w:p>
        </w:tc>
        <w:tc>
          <w:tcPr>
            <w:tcW w:w="2322" w:type="dxa"/>
          </w:tcPr>
          <w:p w:rsidR="00F607D0" w:rsidRDefault="007518CB">
            <w:pPr>
              <w:pStyle w:val="CellColumnSmall"/>
            </w:pPr>
            <w:r>
              <w:t>88,7</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105 DJELOVANJE PREDSJEDNIKA REPUBLIKE HRVATSKE PO PRESTANKU OBNAŠANJA DU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5-DJELOVANJE PREDSJEDNIKA REPUBLIKE HRVATSKE PO PRESTANKU OBNAŠANJA DUŽNOSTI</w:t>
            </w:r>
          </w:p>
        </w:tc>
        <w:tc>
          <w:tcPr>
            <w:tcW w:w="2322" w:type="dxa"/>
          </w:tcPr>
          <w:p w:rsidR="00F607D0" w:rsidRDefault="007518CB">
            <w:pPr>
              <w:pStyle w:val="CellColumn"/>
            </w:pPr>
            <w:r>
              <w:t>863.249</w:t>
            </w:r>
          </w:p>
        </w:tc>
        <w:tc>
          <w:tcPr>
            <w:tcW w:w="2322" w:type="dxa"/>
          </w:tcPr>
          <w:p w:rsidR="00F607D0" w:rsidRDefault="007518CB">
            <w:pPr>
              <w:pStyle w:val="CellColumn"/>
            </w:pPr>
            <w:r>
              <w:t>765.865</w:t>
            </w:r>
          </w:p>
        </w:tc>
        <w:tc>
          <w:tcPr>
            <w:tcW w:w="2322" w:type="dxa"/>
          </w:tcPr>
          <w:p w:rsidR="00F607D0" w:rsidRDefault="007518CB">
            <w:pPr>
              <w:pStyle w:val="CellColumn"/>
            </w:pPr>
            <w:r>
              <w:t>88,7</w:t>
            </w:r>
          </w:p>
        </w:tc>
      </w:tr>
    </w:tbl>
    <w:p w:rsidR="00F607D0" w:rsidRDefault="00F607D0">
      <w:pPr>
        <w:jc w:val="left"/>
      </w:pPr>
    </w:p>
    <w:p w:rsidR="00F607D0" w:rsidRDefault="007518CB">
      <w:pPr>
        <w:pStyle w:val="Naslov6"/>
      </w:pPr>
      <w:r>
        <w:t>Opis programa</w:t>
      </w:r>
    </w:p>
    <w:p w:rsidR="00F607D0" w:rsidRDefault="007518CB">
      <w:pPr>
        <w:pStyle w:val="Normal5"/>
      </w:pPr>
      <w:r>
        <w:t>Obavljanjem službeničkih, administrativnih i ostalih poslova isključivo za potrebe predsjednika Republike Hrvatske po prestanku obnašanja dužnosti osigurava se nesmetano djelovanje bivšem predsjedniku u predstavljanju i zastupanju interesa Republike Hrvatske u zemlji i inozemstvu.</w:t>
      </w:r>
    </w:p>
    <w:p w:rsidR="00F607D0" w:rsidRDefault="007518CB">
      <w:pPr>
        <w:pStyle w:val="Naslov6"/>
      </w:pPr>
      <w:r>
        <w:t>Zakonske i druge pravne osnove</w:t>
      </w:r>
    </w:p>
    <w:p w:rsidR="00F607D0" w:rsidRDefault="007518CB">
      <w:pPr>
        <w:pStyle w:val="Normal5"/>
      </w:pPr>
      <w:r>
        <w:t xml:space="preserve">Zakon o pravima predsjednika Republike Hrvatske po prestanku obnašanja dužnosti (Narodne novine, 105/2004) </w:t>
      </w:r>
    </w:p>
    <w:p w:rsidR="00F607D0" w:rsidRDefault="007518CB">
      <w:pPr>
        <w:pStyle w:val="Normal5"/>
      </w:pPr>
      <w:r>
        <w:t>Uredba o Uredu predsjednika Republike Hrvatske po prestanku obnašanja dužnosti (Narodne novine, 134/2009)</w:t>
      </w:r>
    </w:p>
    <w:p w:rsidR="00F607D0" w:rsidRDefault="007518CB">
      <w:pPr>
        <w:pStyle w:val="Naslov7"/>
      </w:pPr>
      <w:r>
        <w:t>Cilj 1. Predstavljanje i zastupanje interesa RH u zemlji i inozemstvu</w:t>
      </w:r>
    </w:p>
    <w:p w:rsidR="00F607D0" w:rsidRDefault="007518CB">
      <w:pPr>
        <w:pStyle w:val="Naslov8"/>
        <w:jc w:val="left"/>
      </w:pPr>
      <w:r>
        <w:t>Opis provedbe cilja programa</w:t>
      </w:r>
    </w:p>
    <w:p w:rsidR="00F607D0" w:rsidRDefault="007518CB">
      <w:pPr>
        <w:pStyle w:val="Normal6"/>
      </w:pPr>
      <w:r>
        <w:t xml:space="preserve">Omogućavanje bivšem predsjedniku Republike Hrvatske nastavak s korištenjem svojih razgranatih kontakata širom svijeta, kao i s aktivnošću u Hrvatskoj, kako bi pomogao promicanju ugleda Republike Hrvatske u međunarodnoj zajednici, prodoru hrvatskoga gospodarstva na strana tržišta, kao i privlačenju stranih investicija u Hrvatsku.  </w:t>
      </w:r>
    </w:p>
    <w:p w:rsidR="00F607D0" w:rsidRDefault="007518CB">
      <w:pPr>
        <w:pStyle w:val="Normal6"/>
      </w:pPr>
      <w:r>
        <w:t xml:space="preserve">Omogućavanje bivšem predsjedniku Republike Hrvatske nastavak aktivnog rada na promicanju slike o Republici Hrvatskoj, kao o demokratskoj državi, privrženoj uspostavljanju vladavine prava i borbi protiv korupcije, te poštivanju i ostvarivanju ljudskih prava, uključujući prava manjina. </w:t>
      </w:r>
    </w:p>
    <w:p w:rsidR="00F607D0" w:rsidRDefault="007518CB">
      <w:pPr>
        <w:pStyle w:val="Normal6"/>
      </w:pPr>
      <w:r>
        <w:t>Omogućavanje bivšem predsjedniku Republike Hrvatske odazivanje pozivima na međunarodne skupove i na razgovore sa stranim državnicima, te da u Hrvatskoj bude domaćin političarima iz svijeta, a osobito gospodarskim izaslanstvima iz raznih zemalja, kao i da održava aktivne kontakte s diplomatskim zborom u Republici Hrvatskoj.</w:t>
      </w:r>
    </w:p>
    <w:p w:rsidR="00F607D0" w:rsidRDefault="007518CB">
      <w:pPr>
        <w:pStyle w:val="Naslov6"/>
      </w:pPr>
      <w:r>
        <w:t>A845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5001-ADMINISTRACIJA I UPRAVLJANJE</w:t>
            </w:r>
          </w:p>
        </w:tc>
        <w:tc>
          <w:tcPr>
            <w:tcW w:w="2322" w:type="dxa"/>
          </w:tcPr>
          <w:p w:rsidR="00F607D0" w:rsidRDefault="007518CB">
            <w:pPr>
              <w:pStyle w:val="CellColumn"/>
            </w:pPr>
            <w:r>
              <w:t>856.749</w:t>
            </w:r>
          </w:p>
        </w:tc>
        <w:tc>
          <w:tcPr>
            <w:tcW w:w="2322" w:type="dxa"/>
          </w:tcPr>
          <w:p w:rsidR="00F607D0" w:rsidRDefault="007518CB">
            <w:pPr>
              <w:pStyle w:val="CellColumn"/>
            </w:pPr>
            <w:r>
              <w:t>761.694</w:t>
            </w:r>
          </w:p>
        </w:tc>
        <w:tc>
          <w:tcPr>
            <w:tcW w:w="2322" w:type="dxa"/>
          </w:tcPr>
          <w:p w:rsidR="00F607D0" w:rsidRDefault="007518CB">
            <w:pPr>
              <w:pStyle w:val="CellColumn"/>
            </w:pPr>
            <w:r>
              <w:t>8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aktivnost Administracija i upravljanje sredstva su utrošena za podmirenje osnovnih potreba za normalno funkcioniranje Ureda. To su aktivnosti posebno na području vanjske politike, ali i cjelokupna briga Ureda oko zgrade u Grškovićevoj ulici broj 13 koju je Ured dobio na korištenje od Državnog ureda za upravljanje državnom imovinom. </w:t>
      </w:r>
    </w:p>
    <w:p w:rsidR="00F607D0" w:rsidRDefault="007518CB">
      <w:pPr>
        <w:pStyle w:val="Normal6"/>
      </w:pPr>
      <w:r>
        <w:t>U godini 2014. godini, osim brojnih susreta sa članovima diplomatskog zbora u Hrvatskoj, gospodin Mesić je bio u posjeti Kini, Andori, Sloveniji, Bugarskoj, Crnoj gori, Indiji, Italiji, Ukrajni, Bjelorusiji, Rusiji, BiH, Kuvajtu, Azerbeđanu, Srbiji, Makedoniji, Albaniji, Kazahstanu, Austriji i Njemačkoj. Sudjelovao je na većem broju skupova posvećenih aktualnim problemima današnjeg svijeta i gospodarskim odnosima Hrvatske sa svijetom, te je održao brojna predavanja i u Hrvatskoj.</w:t>
      </w:r>
    </w:p>
    <w:p w:rsidR="00F607D0" w:rsidRDefault="007518CB">
      <w:pPr>
        <w:pStyle w:val="Naslov6"/>
      </w:pPr>
      <w:r>
        <w:t>K845003 INFORMATIZACIJA UREDA PREDSJEDNIKA REPUBLIKE HRVATSKE PO PRESTANKU OBNAŠANJA DU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5003-INFORMATIZACIJA UREDA PREDSJEDNIKA REPUBLIKE HRVATSKE PO PRESTANKU OBNAŠANJA DUŽNOSTI</w:t>
            </w:r>
          </w:p>
        </w:tc>
        <w:tc>
          <w:tcPr>
            <w:tcW w:w="2322" w:type="dxa"/>
          </w:tcPr>
          <w:p w:rsidR="00F607D0" w:rsidRDefault="007518CB">
            <w:pPr>
              <w:pStyle w:val="CellColumn"/>
            </w:pPr>
            <w:r>
              <w:t>6.500</w:t>
            </w:r>
          </w:p>
        </w:tc>
        <w:tc>
          <w:tcPr>
            <w:tcW w:w="2322" w:type="dxa"/>
          </w:tcPr>
          <w:p w:rsidR="00F607D0" w:rsidRDefault="007518CB">
            <w:pPr>
              <w:pStyle w:val="CellColumn"/>
            </w:pPr>
            <w:r>
              <w:t>4.171</w:t>
            </w:r>
          </w:p>
        </w:tc>
        <w:tc>
          <w:tcPr>
            <w:tcW w:w="2322" w:type="dxa"/>
          </w:tcPr>
          <w:p w:rsidR="00F607D0" w:rsidRDefault="007518CB">
            <w:pPr>
              <w:pStyle w:val="CellColumn"/>
            </w:pPr>
            <w:r>
              <w:t>64,2</w:t>
            </w:r>
          </w:p>
        </w:tc>
      </w:tr>
    </w:tbl>
    <w:p w:rsidR="00F607D0" w:rsidRDefault="00F607D0">
      <w:pPr>
        <w:jc w:val="left"/>
      </w:pPr>
    </w:p>
    <w:p w:rsidR="00F607D0" w:rsidRDefault="007518CB">
      <w:pPr>
        <w:pStyle w:val="Naslov1"/>
      </w:pPr>
      <w:r>
        <w:lastRenderedPageBreak/>
        <w:t>015 URED PREDSJEDNIKA REPUBLIKE HRVATSKE</w:t>
      </w:r>
    </w:p>
    <w:p w:rsidR="00F607D0" w:rsidRDefault="007518CB">
      <w:pPr>
        <w:pStyle w:val="Naslov4"/>
      </w:pPr>
      <w:r>
        <w:t>Uvod</w:t>
      </w:r>
    </w:p>
    <w:p w:rsidR="00F607D0" w:rsidRDefault="007518CB">
      <w:pPr>
        <w:pStyle w:val="Normal3"/>
      </w:pPr>
      <w:r>
        <w:t xml:space="preserve">Ured Predsjednika Republike Hrvatske obnaša savjetodavne, administrativne, stručne i druge poslove pripreme i provođenja odluka i akata koje donosi Predsjednik Republike Hrvatske te skrbi o provođenju drugih Ustavom i zakonima utvrđenih ovlasti i obveza Predsjednika. Odredbom članka 107. Ustava Republike Hrvatske („Narodne novine“ 85/10 – pročišćeni tekst) propisano je da Predsjedniku Republike u obavljanju njegovih dužnosti pomažu savjetodavna tijela te da se savjetodavni, stručni i drugi poslovi obavljaju u Uredu Predsjednika Republike Hrvatske. Ured Predsjednika Republike Hrvatske ustrojen je Odlukom o Uredu Predsjednika Republike Hrvatske («Narodne novine», broj 80/00, 06/04, 54/05, 30/10 i 107/11). Istom su uređene zadaće i osnove ustrojstva Ureda osnovanog Odlukom o osnivanju Ureda Predsjednika Republike Hrvatske (“Narodne novine”, broj 5/91). </w:t>
      </w:r>
    </w:p>
    <w:p w:rsidR="00F607D0" w:rsidRDefault="007518CB">
      <w:pPr>
        <w:pStyle w:val="Normal3"/>
      </w:pPr>
      <w:r>
        <w:t xml:space="preserve">Prema Odluci o Uredu Predsjednika Republike Hrvatske Ured obnaša savjetodavne, administrativne, stručne i druge poslove u pripremi i skrbi oko priprema i provođenja odluka i akata koje donosi Predsjednik Republike Hrvatske te u obavljanju drugih njegovih Ustavom i zakonima utvrđenih ovlasti i obveza. </w:t>
      </w:r>
    </w:p>
    <w:p w:rsidR="00F607D0" w:rsidRDefault="007518CB" w:rsidP="00417BE0">
      <w:pPr>
        <w:pStyle w:val="Normal3"/>
      </w:pPr>
      <w:r>
        <w:t xml:space="preserve">Ovlasti Predsjednika Republike utvrđene su ustavnim odredbama te nizom posebnih zakona. Prema odredbi članka 94. Ustava Predsjednik Republike Hrvatske predstavlja i zastupa Republiku Hrvatsku u zemlji i inozemstvu, brine se za redovito i usklađeno djelovanje te za stabilnost državne vlasti 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u skladu s odredbama Zakona o pomilovanjima te dodjeljuje odlikovanja i priznanja određena zakonom (članak 98. Ustava) temeljem Zakona o odlikovanjima i priznanjima Republike Hrvatske. </w:t>
      </w:r>
    </w:p>
    <w:p w:rsidR="00F607D0" w:rsidRDefault="007518CB" w:rsidP="00417BE0">
      <w:pPr>
        <w:pStyle w:val="Normal3"/>
      </w:pPr>
      <w:r>
        <w:t xml:space="preserve">Nadalje, prema odredbi članka 99. Ustava Predsjednik Republike i Vlada Republike Hrvatske surađuju u oblikovanju i provođenju vanjske politike, a Predsjednik Republike, na prijedlog Vlade i uz supotpis predsjednika Vlade, odlučuje o osnivanju diplomatskih misija i konzularnih ureda Republike Hrvatske u inozemstvu te na prijedlog Vlade i uz mišljenje nadležnog odbora Hrvatskoga sabora, donosi odluku o postavljanju i opozivu šefova diplomatskih misija Republike Hrvatske u inozemstvu, uz prethodni supotpis predsjednika Vlade Republike Hrvatske, prima vjerodajnice i opozivna pisma inozemnih šefova diplomatskih misija. Također, nadležnosti Predsjednika Republike u oblasti vanjske politike utvrđene su i odredbama Zakona o vanjskim poslovima. </w:t>
      </w:r>
    </w:p>
    <w:p w:rsidR="00F607D0" w:rsidRDefault="007518CB" w:rsidP="00417BE0">
      <w:pPr>
        <w:pStyle w:val="Normal3"/>
      </w:pPr>
      <w:r>
        <w:t xml:space="preserve">Predsjednik Republike vrhovni je zapovjednik oružanih snaga Republike Hrvatske, te imenuje i razrješuje vojne zapovjednike, u skladu sa zakonom (članak 100. Ustava), a pojedinačne ovlasti utvrđene su i odredbama Zakona o službi u Oružanim snagama Republike Hrvatske te odredbama Zakona o obrani. </w:t>
      </w:r>
    </w:p>
    <w:p w:rsidR="00F607D0" w:rsidRDefault="007518CB" w:rsidP="00417BE0">
      <w:pPr>
        <w:pStyle w:val="Normal3"/>
      </w:pPr>
      <w:r>
        <w:t xml:space="preserve">Prema članku 103. Ustava Predsjednik Republike i Vlada Republike Hrvatske, u skladu s Ustavom i zakonom, surađuju u usmjeravanju rada sigurnosnih službi, a imenovanje čelnika sigurnosnih službi, uz prethodno pribavljeno mišljenje nadležnog odbora Hrvatskoga sabora, supotpisuju Predsjednik Republike i predsjednik Vlade Republike Hrvatske. Temeljem Zakona o sigurnosno-obavještajnom sustavu Republike Hrvatske Predsjednik Republike obavlja i druga imenovanja te daje suglasnost na odgovarajuće akte sigurnosnih službi.  </w:t>
      </w:r>
    </w:p>
    <w:p w:rsidR="00F607D0" w:rsidRDefault="007518CB" w:rsidP="00417BE0">
      <w:pPr>
        <w:pStyle w:val="Normal3"/>
      </w:pPr>
      <w:r>
        <w:t>Prema članku 104. Ustava Predsjednik Republike, na prijedlog Vlade i uz supotpis predsjednika Vlade, može raspustiti Hrvatski sabor, Predsjednik Republike donosi rješenje o imenovanju predsjednika Vlade uz supotpis predsjednika Hrvatskog sabora (članak 110. Ustava), te predlaže imenovanje predsjednika Vrhovnog suda Republike Hrvatske, uz prethodno mišljenje Opće sjednice Vrhovnog suda Republike Hrvatske i mjerodavnog odbora (članak 119. 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505-Ured Predsjednika Republike Hrvatske</w:t>
            </w:r>
          </w:p>
        </w:tc>
        <w:tc>
          <w:tcPr>
            <w:tcW w:w="2322" w:type="dxa"/>
          </w:tcPr>
          <w:p w:rsidR="00F607D0" w:rsidRDefault="007518CB">
            <w:pPr>
              <w:pStyle w:val="CellColumn"/>
            </w:pPr>
            <w:r>
              <w:t>43.104.869</w:t>
            </w:r>
          </w:p>
        </w:tc>
        <w:tc>
          <w:tcPr>
            <w:tcW w:w="2322" w:type="dxa"/>
          </w:tcPr>
          <w:p w:rsidR="00F607D0" w:rsidRDefault="007518CB">
            <w:pPr>
              <w:pStyle w:val="CellColumn"/>
            </w:pPr>
            <w:r>
              <w:t>37.375.278</w:t>
            </w:r>
          </w:p>
        </w:tc>
        <w:tc>
          <w:tcPr>
            <w:tcW w:w="2322" w:type="dxa"/>
          </w:tcPr>
          <w:p w:rsidR="00F607D0" w:rsidRDefault="007518CB">
            <w:pPr>
              <w:pStyle w:val="CellColumn"/>
            </w:pPr>
            <w:r>
              <w:t>86,7</w:t>
            </w:r>
          </w:p>
        </w:tc>
      </w:tr>
      <w:tr w:rsidR="00F607D0">
        <w:trPr>
          <w:jc w:val="center"/>
        </w:trPr>
        <w:tc>
          <w:tcPr>
            <w:tcW w:w="2322" w:type="dxa"/>
            <w:shd w:val="clear" w:color="auto" w:fill="B5C0D8"/>
          </w:tcPr>
          <w:p w:rsidR="00F607D0" w:rsidRDefault="007518CB">
            <w:pPr>
              <w:pStyle w:val="CellColumn"/>
            </w:pPr>
            <w:r>
              <w:t>Ukupno 015-URED PREDSJEDNIKA REPUBLIKE HRVATSKE</w:t>
            </w:r>
          </w:p>
        </w:tc>
        <w:tc>
          <w:tcPr>
            <w:tcW w:w="2322" w:type="dxa"/>
            <w:shd w:val="clear" w:color="auto" w:fill="B5C0D8"/>
          </w:tcPr>
          <w:p w:rsidR="00F607D0" w:rsidRDefault="007518CB">
            <w:pPr>
              <w:pStyle w:val="CellColumn"/>
            </w:pPr>
            <w:r>
              <w:t>43.104.869</w:t>
            </w:r>
          </w:p>
        </w:tc>
        <w:tc>
          <w:tcPr>
            <w:tcW w:w="2322" w:type="dxa"/>
            <w:shd w:val="clear" w:color="auto" w:fill="B5C0D8"/>
          </w:tcPr>
          <w:p w:rsidR="00F607D0" w:rsidRDefault="007518CB">
            <w:pPr>
              <w:pStyle w:val="CellColumn"/>
            </w:pPr>
            <w:r>
              <w:t>37.375.278</w:t>
            </w:r>
          </w:p>
        </w:tc>
        <w:tc>
          <w:tcPr>
            <w:tcW w:w="2322" w:type="dxa"/>
            <w:shd w:val="clear" w:color="auto" w:fill="B5C0D8"/>
          </w:tcPr>
          <w:p w:rsidR="00F607D0" w:rsidRDefault="007518CB">
            <w:pPr>
              <w:pStyle w:val="CellColumn"/>
            </w:pPr>
            <w:r>
              <w:t>86,7</w:t>
            </w:r>
          </w:p>
        </w:tc>
      </w:tr>
    </w:tbl>
    <w:p w:rsidR="00F607D0" w:rsidRDefault="00F607D0">
      <w:pPr>
        <w:jc w:val="left"/>
      </w:pPr>
    </w:p>
    <w:p w:rsidR="00F607D0" w:rsidRDefault="007518CB" w:rsidP="007518CB">
      <w:pPr>
        <w:pStyle w:val="Naslov2"/>
      </w:pPr>
      <w:r>
        <w:t>01505 Ured Predsjednika Republike Hrvatske</w:t>
      </w:r>
    </w:p>
    <w:p w:rsidR="007518CB" w:rsidRPr="007518CB" w:rsidRDefault="007518CB" w:rsidP="007518CB"/>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505-Ured Predsjednika Republike Hrvatske</w:t>
            </w:r>
          </w:p>
        </w:tc>
        <w:tc>
          <w:tcPr>
            <w:tcW w:w="2322" w:type="dxa"/>
          </w:tcPr>
          <w:p w:rsidR="00F607D0" w:rsidRDefault="007518CB">
            <w:pPr>
              <w:pStyle w:val="CellColumn"/>
            </w:pPr>
            <w:r>
              <w:t>43.104.869</w:t>
            </w:r>
          </w:p>
        </w:tc>
        <w:tc>
          <w:tcPr>
            <w:tcW w:w="2322" w:type="dxa"/>
          </w:tcPr>
          <w:p w:rsidR="00F607D0" w:rsidRDefault="007518CB">
            <w:pPr>
              <w:pStyle w:val="CellColumn"/>
            </w:pPr>
            <w:r>
              <w:t>37.375.278</w:t>
            </w:r>
          </w:p>
        </w:tc>
        <w:tc>
          <w:tcPr>
            <w:tcW w:w="2322" w:type="dxa"/>
          </w:tcPr>
          <w:p w:rsidR="00F607D0" w:rsidRDefault="007518CB">
            <w:pPr>
              <w:pStyle w:val="CellColumn"/>
            </w:pPr>
            <w:r>
              <w:t>86,7</w:t>
            </w:r>
          </w:p>
        </w:tc>
      </w:tr>
      <w:tr w:rsidR="00F607D0">
        <w:trPr>
          <w:jc w:val="center"/>
        </w:trPr>
        <w:tc>
          <w:tcPr>
            <w:tcW w:w="2322" w:type="dxa"/>
          </w:tcPr>
          <w:p w:rsidR="00F607D0" w:rsidRDefault="007518CB">
            <w:pPr>
              <w:pStyle w:val="CellColumnSmall"/>
            </w:pPr>
            <w:r>
              <w:t>2104-DJELOVANJE PREDSJEDNIKA REPUBLIKE HRVATSKE</w:t>
            </w:r>
          </w:p>
        </w:tc>
        <w:tc>
          <w:tcPr>
            <w:tcW w:w="2322" w:type="dxa"/>
          </w:tcPr>
          <w:p w:rsidR="00F607D0" w:rsidRDefault="007518CB">
            <w:pPr>
              <w:pStyle w:val="CellColumnSmall"/>
            </w:pPr>
            <w:r>
              <w:t>43.104.869</w:t>
            </w:r>
          </w:p>
        </w:tc>
        <w:tc>
          <w:tcPr>
            <w:tcW w:w="2322" w:type="dxa"/>
          </w:tcPr>
          <w:p w:rsidR="00F607D0" w:rsidRDefault="007518CB">
            <w:pPr>
              <w:pStyle w:val="CellColumnSmall"/>
            </w:pPr>
            <w:r>
              <w:t>37.375.278</w:t>
            </w:r>
          </w:p>
        </w:tc>
        <w:tc>
          <w:tcPr>
            <w:tcW w:w="2322" w:type="dxa"/>
          </w:tcPr>
          <w:p w:rsidR="00F607D0" w:rsidRDefault="007518CB">
            <w:pPr>
              <w:pStyle w:val="CellColumnSmall"/>
            </w:pPr>
            <w:r>
              <w:t>86,7</w:t>
            </w:r>
          </w:p>
        </w:tc>
      </w:tr>
    </w:tbl>
    <w:p w:rsidR="00F607D0" w:rsidRDefault="007518CB">
      <w:pPr>
        <w:pStyle w:val="Naslov4"/>
      </w:pPr>
      <w:r>
        <w:t>OBRAZLOŽENJE PROGRAMA</w:t>
      </w:r>
    </w:p>
    <w:p w:rsidR="00F607D0" w:rsidRDefault="007518CB">
      <w:pPr>
        <w:pStyle w:val="Naslov5"/>
      </w:pPr>
      <w:r>
        <w:t>2104 DJELOVANJE PREDSJEDNIK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4-DJELOVANJE PREDSJEDNIKA REPUBLIKE HRVATSKE</w:t>
            </w:r>
          </w:p>
        </w:tc>
        <w:tc>
          <w:tcPr>
            <w:tcW w:w="2322" w:type="dxa"/>
          </w:tcPr>
          <w:p w:rsidR="00F607D0" w:rsidRDefault="007518CB">
            <w:pPr>
              <w:pStyle w:val="CellColumn"/>
            </w:pPr>
            <w:r>
              <w:t>43.104.869</w:t>
            </w:r>
          </w:p>
        </w:tc>
        <w:tc>
          <w:tcPr>
            <w:tcW w:w="2322" w:type="dxa"/>
          </w:tcPr>
          <w:p w:rsidR="00F607D0" w:rsidRDefault="007518CB">
            <w:pPr>
              <w:pStyle w:val="CellColumn"/>
            </w:pPr>
            <w:r>
              <w:t>37.375.278</w:t>
            </w:r>
          </w:p>
        </w:tc>
        <w:tc>
          <w:tcPr>
            <w:tcW w:w="2322" w:type="dxa"/>
          </w:tcPr>
          <w:p w:rsidR="00F607D0" w:rsidRDefault="007518CB">
            <w:pPr>
              <w:pStyle w:val="CellColumn"/>
            </w:pPr>
            <w:r>
              <w:t>86,7</w:t>
            </w:r>
          </w:p>
        </w:tc>
      </w:tr>
    </w:tbl>
    <w:p w:rsidR="00F607D0" w:rsidRDefault="007518CB">
      <w:pPr>
        <w:pStyle w:val="Naslov6"/>
      </w:pPr>
      <w:r>
        <w:t>Opis programa</w:t>
      </w:r>
    </w:p>
    <w:p w:rsidR="00F607D0" w:rsidRDefault="007518CB">
      <w:pPr>
        <w:pStyle w:val="Normal5"/>
      </w:pPr>
      <w:r>
        <w:t>Predsjednik Republike Hrvatske predstavlja i zastupa Republiku Hrvatsku u zemlji i inozemstvu, brine se za redovito i usklađeno djelovanje te za stabilnost državne vlasti, odgovara za obranu neovisnosti i teritorijalne cjelovitosti Republike Hrvatske, raspisuje izbore za Hrvatski sabor i saziva ga na prvo zasjedanje, raspisuje referendum u skladu s Ustavom, povjerava mandat za sastavljanje Vlade osobi koja uživa povjerenje većine svih zastupnika u Hrvatskom saboru, daje pomilovanja, dodjeljuje odlikovanja i priznanja određena zakonom te obavlja druge dužnosti određene Ustavom.</w:t>
      </w:r>
    </w:p>
    <w:p w:rsidR="00F607D0" w:rsidRDefault="007518CB">
      <w:pPr>
        <w:pStyle w:val="Naslov6"/>
      </w:pPr>
      <w:r>
        <w:t>Zakonske i druge pravne osnove</w:t>
      </w:r>
    </w:p>
    <w:p w:rsidR="00F607D0" w:rsidRDefault="007518CB">
      <w:pPr>
        <w:pStyle w:val="Normal5"/>
      </w:pPr>
      <w:r>
        <w:t xml:space="preserve">Ustav Republike Hrvatske </w:t>
      </w:r>
    </w:p>
    <w:p w:rsidR="00F607D0" w:rsidRDefault="007518CB">
      <w:pPr>
        <w:pStyle w:val="Normal5"/>
      </w:pPr>
      <w:r>
        <w:t xml:space="preserve">Odluka o Uredu Predsjednika Republike Hrvatske </w:t>
      </w:r>
    </w:p>
    <w:p w:rsidR="00F607D0" w:rsidRDefault="007518CB">
      <w:pPr>
        <w:pStyle w:val="Normal5"/>
      </w:pPr>
      <w:r>
        <w:t xml:space="preserve">Odluka o osnivanju Ureda Predsjednika Republike Hrvatske </w:t>
      </w:r>
    </w:p>
    <w:p w:rsidR="00F607D0" w:rsidRDefault="007518CB">
      <w:pPr>
        <w:pStyle w:val="Normal5"/>
      </w:pPr>
      <w:r>
        <w:lastRenderedPageBreak/>
        <w:t xml:space="preserve">Zakon o vanjskim poslovima </w:t>
      </w:r>
    </w:p>
    <w:p w:rsidR="00F607D0" w:rsidRDefault="007518CB">
      <w:pPr>
        <w:pStyle w:val="Normal5"/>
      </w:pPr>
      <w:r>
        <w:t xml:space="preserve">Zakon o službi u Oružanim snagama Republike Hrvatske </w:t>
      </w:r>
    </w:p>
    <w:p w:rsidR="00F607D0" w:rsidRDefault="007518CB">
      <w:pPr>
        <w:pStyle w:val="Normal5"/>
      </w:pPr>
      <w:r>
        <w:t xml:space="preserve">Zakon o obrani </w:t>
      </w:r>
    </w:p>
    <w:p w:rsidR="00F607D0" w:rsidRDefault="007518CB">
      <w:pPr>
        <w:pStyle w:val="Normal5"/>
      </w:pPr>
      <w:r>
        <w:t xml:space="preserve">Zakon o sigurnosno-obavještajnom sustavu Republike Hrvatske </w:t>
      </w:r>
    </w:p>
    <w:p w:rsidR="00F607D0" w:rsidRDefault="007518CB">
      <w:pPr>
        <w:pStyle w:val="Normal5"/>
      </w:pPr>
      <w:r>
        <w:t xml:space="preserve">Zakon o odlikovanjima i priznanjima Republike Hrvatske </w:t>
      </w:r>
    </w:p>
    <w:p w:rsidR="00F607D0" w:rsidRDefault="007518CB">
      <w:pPr>
        <w:pStyle w:val="Normal5"/>
      </w:pPr>
      <w:r>
        <w:t xml:space="preserve">Zakon o pomilovanju </w:t>
      </w:r>
    </w:p>
    <w:p w:rsidR="00F607D0" w:rsidRDefault="007518CB">
      <w:pPr>
        <w:pStyle w:val="Normal5"/>
      </w:pPr>
      <w:r>
        <w:t xml:space="preserve">Ustavni zakon o Ustavnom sudu Republike Hrvatske </w:t>
      </w:r>
    </w:p>
    <w:p w:rsidR="00F607D0" w:rsidRDefault="007518CB">
      <w:pPr>
        <w:pStyle w:val="Normal5"/>
      </w:pPr>
      <w:r>
        <w:t xml:space="preserve">Zakon o izborima zastupnika u Hrvatski sabor </w:t>
      </w:r>
    </w:p>
    <w:p w:rsidR="00F607D0" w:rsidRDefault="007518CB">
      <w:pPr>
        <w:pStyle w:val="Normal5"/>
      </w:pPr>
      <w:r>
        <w:t xml:space="preserve">Zakon o izboru članova u Europski parlament iz Republike Hrvatske  </w:t>
      </w:r>
    </w:p>
    <w:p w:rsidR="00F607D0" w:rsidRDefault="007518CB">
      <w:pPr>
        <w:pStyle w:val="Normal5"/>
      </w:pPr>
      <w:r>
        <w:t xml:space="preserve">Zakon o sklapanju i izvršavanju međunarodnih ugovora </w:t>
      </w:r>
    </w:p>
    <w:p w:rsidR="00F607D0" w:rsidRDefault="007518CB">
      <w:pPr>
        <w:pStyle w:val="Normal5"/>
      </w:pPr>
      <w:r>
        <w:t xml:space="preserve">Zakon o Vladi Republike Hrvatske </w:t>
      </w:r>
    </w:p>
    <w:p w:rsidR="00F607D0" w:rsidRDefault="007518CB">
      <w:pPr>
        <w:pStyle w:val="Normal5"/>
      </w:pPr>
      <w:r>
        <w:t xml:space="preserve">Zakon o sudovima </w:t>
      </w:r>
    </w:p>
    <w:p w:rsidR="00F607D0" w:rsidRDefault="007518CB">
      <w:pPr>
        <w:pStyle w:val="Normal5"/>
      </w:pPr>
      <w:r>
        <w:t xml:space="preserve">Zakon o sudjelovanju pripadnika Oružanih snaga Republike Hrvatske, policije, civilne </w:t>
      </w:r>
    </w:p>
    <w:p w:rsidR="00F607D0" w:rsidRDefault="007518CB">
      <w:pPr>
        <w:pStyle w:val="Normal5"/>
      </w:pPr>
      <w:r>
        <w:t xml:space="preserve">zaštite te državnih službenika i namještenika u mirovnim operacijama i drugim </w:t>
      </w:r>
    </w:p>
    <w:p w:rsidR="00F607D0" w:rsidRDefault="007518CB">
      <w:pPr>
        <w:pStyle w:val="Normal5"/>
      </w:pPr>
      <w:r>
        <w:t xml:space="preserve">aktivnostima u inozemstvu </w:t>
      </w:r>
    </w:p>
    <w:p w:rsidR="00F607D0" w:rsidRDefault="007518CB">
      <w:pPr>
        <w:pStyle w:val="Normal5"/>
      </w:pPr>
      <w:r>
        <w:t xml:space="preserve">Zakon o pravima iz mirovinskog osiguranja djelatnih vojnih osoba, policijskih službenika </w:t>
      </w:r>
    </w:p>
    <w:p w:rsidR="00F607D0" w:rsidRDefault="007518CB">
      <w:pPr>
        <w:pStyle w:val="Normal5"/>
      </w:pPr>
      <w:r>
        <w:t>i ovlaštenih službenih osoba</w:t>
      </w:r>
    </w:p>
    <w:p w:rsidR="00F607D0" w:rsidRDefault="007518CB">
      <w:pPr>
        <w:pStyle w:val="Naslov7"/>
      </w:pPr>
      <w:r>
        <w:t xml:space="preserve">Cilj 1. Učinkovita koordinacija u pružanju potpore predsjedniku Republike Hrvatske </w:t>
      </w:r>
    </w:p>
    <w:p w:rsidR="00F607D0" w:rsidRDefault="007518CB">
      <w:pPr>
        <w:pStyle w:val="Naslov8"/>
        <w:jc w:val="left"/>
      </w:pPr>
      <w:r>
        <w:t>Opis provedbe cilja programa</w:t>
      </w:r>
    </w:p>
    <w:p w:rsidR="00F607D0" w:rsidRDefault="007518CB">
      <w:pPr>
        <w:pStyle w:val="Normal6"/>
      </w:pPr>
      <w:r>
        <w:t>Sukladno navedenom programu, Ured Predsjednika Republike Hrvatske u 2014. godini nastavio je obnašati poslove koji su navedeni u Uvodu, a koji su temeljem Ustava i zakonima stavljeni u nadležnost Predsjednika Republike Hrvatske.</w:t>
      </w:r>
    </w:p>
    <w:p w:rsidR="00F607D0" w:rsidRDefault="007518CB">
      <w:pPr>
        <w:pStyle w:val="Naslov6"/>
      </w:pPr>
      <w:r>
        <w:t>A504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4000-ADMINISTRACIJA I UPRAVLJANJE</w:t>
            </w:r>
          </w:p>
        </w:tc>
        <w:tc>
          <w:tcPr>
            <w:tcW w:w="2322" w:type="dxa"/>
          </w:tcPr>
          <w:p w:rsidR="00F607D0" w:rsidRDefault="007518CB">
            <w:pPr>
              <w:pStyle w:val="CellColumn"/>
            </w:pPr>
            <w:r>
              <w:t>33.355.869</w:t>
            </w:r>
          </w:p>
        </w:tc>
        <w:tc>
          <w:tcPr>
            <w:tcW w:w="2322" w:type="dxa"/>
          </w:tcPr>
          <w:p w:rsidR="00F607D0" w:rsidRDefault="007518CB">
            <w:pPr>
              <w:pStyle w:val="CellColumn"/>
            </w:pPr>
            <w:r>
              <w:t>29.333.685</w:t>
            </w:r>
          </w:p>
        </w:tc>
        <w:tc>
          <w:tcPr>
            <w:tcW w:w="2322" w:type="dxa"/>
          </w:tcPr>
          <w:p w:rsidR="00F607D0" w:rsidRDefault="007518CB">
            <w:pPr>
              <w:pStyle w:val="CellColumn"/>
            </w:pPr>
            <w:r>
              <w:t>87,9</w:t>
            </w:r>
          </w:p>
        </w:tc>
      </w:tr>
    </w:tbl>
    <w:p w:rsidR="00F607D0" w:rsidRDefault="007518CB" w:rsidP="00417BE0">
      <w:pPr>
        <w:pStyle w:val="Naslov8"/>
        <w:ind w:left="0"/>
        <w:jc w:val="left"/>
      </w:pPr>
      <w:r>
        <w:t>Opis provedbe aktivnosti / projekta</w:t>
      </w:r>
    </w:p>
    <w:p w:rsidR="00F607D0" w:rsidRDefault="007518CB">
      <w:pPr>
        <w:pStyle w:val="Normal6"/>
      </w:pPr>
      <w:r>
        <w:t>Na aktivnosti Administracija i upravljanje sredstva su utrošena za podmirenje osnovnih potreba za normalno funkcioniranje Ureda Predsjednika Republike Hrvatske u obnašanju savjetodavnih, administrativnih, stručnih i drugih poslova pripreme i provođenja odluka i akata koje donosi Predsjednik Republike Hrvatske.</w:t>
      </w:r>
    </w:p>
    <w:p w:rsidR="00F607D0" w:rsidRDefault="007518CB">
      <w:pPr>
        <w:pStyle w:val="Naslov6"/>
      </w:pPr>
      <w:r>
        <w:t>A504001 TEHNIČKI I POMOĆNI POSLOVI UREDA PREDSJED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4001-TEHNIČKI I POMOĆNI POSLOVI UREDA PREDSJEDNIKA</w:t>
            </w:r>
          </w:p>
        </w:tc>
        <w:tc>
          <w:tcPr>
            <w:tcW w:w="2322" w:type="dxa"/>
          </w:tcPr>
          <w:p w:rsidR="00F607D0" w:rsidRDefault="007518CB">
            <w:pPr>
              <w:pStyle w:val="CellColumn"/>
            </w:pPr>
            <w:r>
              <w:t>8.966.500</w:t>
            </w:r>
          </w:p>
        </w:tc>
        <w:tc>
          <w:tcPr>
            <w:tcW w:w="2322" w:type="dxa"/>
          </w:tcPr>
          <w:p w:rsidR="00F607D0" w:rsidRDefault="007518CB">
            <w:pPr>
              <w:pStyle w:val="CellColumn"/>
            </w:pPr>
            <w:r>
              <w:t>7.272.601</w:t>
            </w:r>
          </w:p>
        </w:tc>
        <w:tc>
          <w:tcPr>
            <w:tcW w:w="2322" w:type="dxa"/>
          </w:tcPr>
          <w:p w:rsidR="00F607D0" w:rsidRDefault="007518CB">
            <w:pPr>
              <w:pStyle w:val="CellColumn"/>
            </w:pPr>
            <w:r>
              <w:t>8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aktivnost Tehnički i pomoćni poslovi Ureda Predsjednika utrošena su sredstva za obavljanje tehničkih, pomoćnih i drugih stručnih poslova koji se odnose na opremanje i uređenje Ureda, izradu planova i projekcija godišnjih investicijskih projekata, obavljanje poslova tekućeg i investicijskog održavanja objekata i uredskih prostora kojima upravlja Ured, vođenje zbirke umjetnina u vlasništvu Ureda te umjetnina posuđenih od galerija, muzeja, umjetnika, vođenje dokumentacije o objektima i imovini o kojoj skrbi Ured, poslove održavanja zelenih površina, instalacija, interijera.</w:t>
      </w:r>
    </w:p>
    <w:p w:rsidR="00F607D0" w:rsidRDefault="007518CB">
      <w:pPr>
        <w:pStyle w:val="Naslov6"/>
      </w:pPr>
      <w:r>
        <w:t>K504004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4004-INFORMATIZACIJA</w:t>
            </w:r>
          </w:p>
        </w:tc>
        <w:tc>
          <w:tcPr>
            <w:tcW w:w="2322" w:type="dxa"/>
          </w:tcPr>
          <w:p w:rsidR="00F607D0" w:rsidRDefault="007518CB">
            <w:pPr>
              <w:pStyle w:val="CellColumn"/>
            </w:pPr>
            <w:r>
              <w:t>780.000</w:t>
            </w:r>
          </w:p>
        </w:tc>
        <w:tc>
          <w:tcPr>
            <w:tcW w:w="2322" w:type="dxa"/>
          </w:tcPr>
          <w:p w:rsidR="00F607D0" w:rsidRDefault="007518CB">
            <w:pPr>
              <w:pStyle w:val="CellColumn"/>
            </w:pPr>
            <w:r>
              <w:t>768.993</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1"/>
      </w:pPr>
      <w:r>
        <w:lastRenderedPageBreak/>
        <w:t>017 USTAVNI SUD REPUBLIKE HRVATSKE</w:t>
      </w:r>
    </w:p>
    <w:p w:rsidR="00F607D0" w:rsidRDefault="007518CB">
      <w:pPr>
        <w:pStyle w:val="Naslov4"/>
      </w:pPr>
      <w:r>
        <w:t>Uvod</w:t>
      </w:r>
    </w:p>
    <w:p w:rsidR="00F607D0" w:rsidRDefault="007518CB">
      <w:pPr>
        <w:pStyle w:val="Normal3"/>
      </w:pPr>
      <w:r>
        <w:t xml:space="preserve">Ustavni sud Republike Hrvatske (u daljnjem tekstu: Ustavni sud) najviše je ustavnosudsko tijelo u Republici Hrvatskoj osnovna djelatnost kojeg je usmjerena na osiguravanje ustavnog poretka, vladavinu prava i zaštitu ljudskih prava i temeljnih sloboda građana. Djelatnost Ustavnog suda financira se isključivo sredstvima Državnog proračuna. </w:t>
      </w:r>
    </w:p>
    <w:p w:rsidR="00F607D0" w:rsidRDefault="007518CB">
      <w:pPr>
        <w:pStyle w:val="Normal3"/>
      </w:pPr>
      <w:r>
        <w:t>Ukupno planirana sredstva u 2014. godini iznosila su 27.425.863,00 kn, dok su rashodi ostvareni u iznosu od 26.317.615,67 kn, odnosno 95,96% u odnosu na planirane prih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705-Ustavni sud Republike Hrvatske</w:t>
            </w:r>
          </w:p>
        </w:tc>
        <w:tc>
          <w:tcPr>
            <w:tcW w:w="2322" w:type="dxa"/>
          </w:tcPr>
          <w:p w:rsidR="00F607D0" w:rsidRDefault="007518CB">
            <w:pPr>
              <w:pStyle w:val="CellColumn"/>
            </w:pPr>
            <w:r>
              <w:t>27.425.863</w:t>
            </w:r>
          </w:p>
        </w:tc>
        <w:tc>
          <w:tcPr>
            <w:tcW w:w="2322" w:type="dxa"/>
          </w:tcPr>
          <w:p w:rsidR="00F607D0" w:rsidRDefault="007518CB">
            <w:pPr>
              <w:pStyle w:val="CellColumn"/>
            </w:pPr>
            <w:r>
              <w:t>26.317.616</w:t>
            </w:r>
          </w:p>
        </w:tc>
        <w:tc>
          <w:tcPr>
            <w:tcW w:w="2322" w:type="dxa"/>
          </w:tcPr>
          <w:p w:rsidR="00F607D0" w:rsidRDefault="007518CB">
            <w:pPr>
              <w:pStyle w:val="CellColumn"/>
            </w:pPr>
            <w:r>
              <w:t>96,0</w:t>
            </w:r>
          </w:p>
        </w:tc>
      </w:tr>
      <w:tr w:rsidR="00F607D0">
        <w:trPr>
          <w:jc w:val="center"/>
        </w:trPr>
        <w:tc>
          <w:tcPr>
            <w:tcW w:w="2322" w:type="dxa"/>
            <w:shd w:val="clear" w:color="auto" w:fill="B5C0D8"/>
          </w:tcPr>
          <w:p w:rsidR="00F607D0" w:rsidRDefault="007518CB">
            <w:pPr>
              <w:pStyle w:val="CellColumn"/>
            </w:pPr>
            <w:r>
              <w:t>Ukupno 017-USTAVNI SUD REPUBLIKE HRVATSKE</w:t>
            </w:r>
          </w:p>
        </w:tc>
        <w:tc>
          <w:tcPr>
            <w:tcW w:w="2322" w:type="dxa"/>
            <w:shd w:val="clear" w:color="auto" w:fill="B5C0D8"/>
          </w:tcPr>
          <w:p w:rsidR="00F607D0" w:rsidRDefault="007518CB">
            <w:pPr>
              <w:pStyle w:val="CellColumn"/>
            </w:pPr>
            <w:r>
              <w:t>27.425.863</w:t>
            </w:r>
          </w:p>
        </w:tc>
        <w:tc>
          <w:tcPr>
            <w:tcW w:w="2322" w:type="dxa"/>
            <w:shd w:val="clear" w:color="auto" w:fill="B5C0D8"/>
          </w:tcPr>
          <w:p w:rsidR="00F607D0" w:rsidRDefault="007518CB">
            <w:pPr>
              <w:pStyle w:val="CellColumn"/>
            </w:pPr>
            <w:r>
              <w:t>26.317.616</w:t>
            </w:r>
          </w:p>
        </w:tc>
        <w:tc>
          <w:tcPr>
            <w:tcW w:w="2322" w:type="dxa"/>
            <w:shd w:val="clear" w:color="auto" w:fill="B5C0D8"/>
          </w:tcPr>
          <w:p w:rsidR="00F607D0" w:rsidRDefault="007518CB">
            <w:pPr>
              <w:pStyle w:val="CellColumn"/>
            </w:pPr>
            <w:r>
              <w:t>96,0</w:t>
            </w:r>
          </w:p>
        </w:tc>
      </w:tr>
    </w:tbl>
    <w:p w:rsidR="00F607D0" w:rsidRDefault="00F607D0">
      <w:pPr>
        <w:jc w:val="left"/>
      </w:pPr>
    </w:p>
    <w:p w:rsidR="00F607D0" w:rsidRDefault="007518CB">
      <w:pPr>
        <w:pStyle w:val="Naslov5"/>
      </w:pPr>
      <w:r>
        <w:t>2106 DJELOVANJE USTAVNOG SU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6-DJELOVANJE USTAVNOG SUDA</w:t>
            </w:r>
          </w:p>
        </w:tc>
        <w:tc>
          <w:tcPr>
            <w:tcW w:w="2322" w:type="dxa"/>
          </w:tcPr>
          <w:p w:rsidR="00F607D0" w:rsidRDefault="007518CB">
            <w:pPr>
              <w:pStyle w:val="CellColumn"/>
            </w:pPr>
            <w:r>
              <w:t>27.425.863</w:t>
            </w:r>
          </w:p>
        </w:tc>
        <w:tc>
          <w:tcPr>
            <w:tcW w:w="2322" w:type="dxa"/>
          </w:tcPr>
          <w:p w:rsidR="00F607D0" w:rsidRDefault="007518CB">
            <w:pPr>
              <w:pStyle w:val="CellColumn"/>
            </w:pPr>
            <w:r>
              <w:t>26.317.616</w:t>
            </w:r>
          </w:p>
        </w:tc>
        <w:tc>
          <w:tcPr>
            <w:tcW w:w="2322" w:type="dxa"/>
          </w:tcPr>
          <w:p w:rsidR="00F607D0" w:rsidRDefault="007518CB">
            <w:pPr>
              <w:pStyle w:val="CellColumn"/>
            </w:pPr>
            <w:r>
              <w:t>96,0</w:t>
            </w:r>
          </w:p>
        </w:tc>
      </w:tr>
    </w:tbl>
    <w:p w:rsidR="00F607D0" w:rsidRDefault="00F607D0">
      <w:pPr>
        <w:jc w:val="left"/>
      </w:pPr>
    </w:p>
    <w:p w:rsidR="00F607D0" w:rsidRDefault="007518CB">
      <w:pPr>
        <w:pStyle w:val="Naslov6"/>
      </w:pPr>
      <w:r>
        <w:t>Opis programa</w:t>
      </w:r>
    </w:p>
    <w:p w:rsidR="00F607D0" w:rsidRDefault="007518CB">
      <w:pPr>
        <w:pStyle w:val="Normal5"/>
      </w:pPr>
      <w:r>
        <w:t xml:space="preserve">Ustavni sud kroz svoj program zaštite ustavnosti i zakonitosti, zaštite ljudskih prava i temeljnih sloboda zajamčenih Ustavom Republike Hrvatske usmjerava aktivnosti tako da se njegov položaj u nacionalnom ustavnom poretku uskladi s položajem koji mu priznaje Ustav Republike Hrvatske. Cilj je jačanje uloge samog ustavnog sudovanja u zemlji te njegov prodor u međunarodnu zajednicu ustavnih sudova. </w:t>
      </w:r>
    </w:p>
    <w:p w:rsidR="00F607D0" w:rsidRDefault="007518CB">
      <w:pPr>
        <w:pStyle w:val="Normal5"/>
      </w:pPr>
      <w:r>
        <w:t xml:space="preserve">Ustavni sud, kao samostalan razdjel i glava unutar Državnog proračuna Republike Hrvatske, realizaciju svog programa financira isključivo iz sredstava Državnog proračuna Republike Hrvatske. </w:t>
      </w:r>
    </w:p>
    <w:p w:rsidR="00F607D0" w:rsidRDefault="007518CB">
      <w:pPr>
        <w:pStyle w:val="Normal5"/>
      </w:pPr>
      <w:r>
        <w:t>Sukladno ostvarenju Strateškog plana, Ustavni sud uskladio je programsku strukturu Proračuna za 2014. godinu kroz osnovne aktivnosti: "Administracija i upravljanje", "Međunarodna suradnja", "Otvaranje Ustavnog suda javnosti", kapitalne projekte pod nazivom "Informatizacija" i "Obnova voznog parka".</w:t>
      </w:r>
    </w:p>
    <w:p w:rsidR="00F607D0" w:rsidRDefault="007518CB">
      <w:pPr>
        <w:pStyle w:val="Naslov6"/>
      </w:pPr>
      <w:r>
        <w:t>Zakonske i druge pravne osnove</w:t>
      </w:r>
    </w:p>
    <w:p w:rsidR="00F607D0" w:rsidRDefault="007518CB">
      <w:pPr>
        <w:pStyle w:val="Normal5"/>
      </w:pPr>
      <w:r>
        <w:t>–</w:t>
      </w:r>
      <w:r>
        <w:tab/>
        <w:t xml:space="preserve">Ustav Republike Hrvatske (Narodne novine broj 56/90., 135/97., 113/00., 28/01.,  76/10. i 5/14.; u daljnjem tekstu: Ustav), </w:t>
      </w:r>
    </w:p>
    <w:p w:rsidR="00F607D0" w:rsidRDefault="007518CB">
      <w:pPr>
        <w:pStyle w:val="Normal5"/>
      </w:pPr>
      <w:r>
        <w:t>–</w:t>
      </w:r>
      <w:r>
        <w:tab/>
        <w:t xml:space="preserve">Ustavni zakon o Ustavnom sudu Republike Hrvatske (Narodne novine broj 99/99., 29/02. i 49/02.-pročišćeni tekst; u daljnjem tekstu: Ustavni zakon), </w:t>
      </w:r>
    </w:p>
    <w:p w:rsidR="00F607D0" w:rsidRDefault="007518CB">
      <w:pPr>
        <w:pStyle w:val="Normal5"/>
      </w:pPr>
      <w:r>
        <w:lastRenderedPageBreak/>
        <w:t>–</w:t>
      </w:r>
      <w:r>
        <w:tab/>
        <w:t xml:space="preserve">Poslovnik Ustavnog suda Republike Hrvatske (Narodne novine broj 181/03.,16/06., 30/08., 123/09., 63/10., 121/10., 19/13. i 37/14). </w:t>
      </w:r>
    </w:p>
    <w:p w:rsidR="00F607D0" w:rsidRDefault="007518CB">
      <w:pPr>
        <w:pStyle w:val="Normal5"/>
      </w:pPr>
      <w:r>
        <w:t>–</w:t>
      </w:r>
      <w:r>
        <w:tab/>
        <w:t>Konvencija za zaštitu ljudskih prava i temeljnih sloboda kako je izmijenjena  Protokolima br. 11 i 14 s Protokolima br. 1, 4, 6, 7, 12 i 13</w:t>
      </w:r>
    </w:p>
    <w:p w:rsidR="00F607D0" w:rsidRDefault="007518CB">
      <w:pPr>
        <w:pStyle w:val="Naslov7"/>
      </w:pPr>
      <w:r>
        <w:t>Cilj 1. Unaprjeđenje prakse Ustavnog suda</w:t>
      </w:r>
    </w:p>
    <w:p w:rsidR="00F607D0" w:rsidRDefault="007518CB">
      <w:pPr>
        <w:pStyle w:val="Naslov8"/>
        <w:jc w:val="left"/>
      </w:pPr>
      <w:r>
        <w:t>Opis provedbe cilja programa</w:t>
      </w:r>
    </w:p>
    <w:p w:rsidR="00F607D0" w:rsidRDefault="007518CB">
      <w:pPr>
        <w:pStyle w:val="Normal6"/>
      </w:pPr>
      <w:r>
        <w:t xml:space="preserve">Tijekom proteklih godina Ustavni sud kontinuirano ukazuje na neodgovarajuće uređenje njegove nadležnosti te na potrebu za izmjenom odredbi Glave V. Ustava pod nazivom "Ustavni sud Republike Hrvatske", kao i Ustavnog zakona. </w:t>
      </w:r>
    </w:p>
    <w:p w:rsidR="00F607D0" w:rsidRDefault="007518CB">
      <w:pPr>
        <w:pStyle w:val="Normal6"/>
      </w:pPr>
      <w:r>
        <w:t xml:space="preserve">U cilju osiguranja znanstvene, stručne i političke podrške za promjenu Glave V. Ustava i donošenje novog Ustavnog zakona predsjednica i suci Ustavnog suda te ustavnosudski savjetnici tijekom 2014. godine isticali su se svojim znanstvenim i stručnim radovima, objavljenim u različitim znanstvenim i stručnim časopisima i drugim publikacijama te predavanjima i izlaganjima na različitim znanstvenim, stručnim skupovima i drugim društvenim događanjima. Primjerice: </w:t>
      </w:r>
    </w:p>
    <w:p w:rsidR="00F607D0" w:rsidRDefault="007518CB" w:rsidP="007518CB">
      <w:pPr>
        <w:pStyle w:val="Normal6"/>
      </w:pPr>
      <w:r>
        <w:t xml:space="preserve">Predsjednica Ustavnog suda, prof. dr. sc. Jasna Omejec, objavila je knjigu: </w:t>
      </w:r>
    </w:p>
    <w:p w:rsidR="00F607D0" w:rsidRDefault="007518CB">
      <w:pPr>
        <w:pStyle w:val="Normal6"/>
      </w:pPr>
      <w:r>
        <w:t xml:space="preserve">Konvencija za zaštitu ljudskih prava i temeljnih sloboda u praksi Europskog suda za ljudska prava, Strasbourški acquis - drugo dopunjeno izdanje, Novi informator, Zagreb, 2014., 1576 str. </w:t>
      </w:r>
    </w:p>
    <w:p w:rsidR="00F607D0" w:rsidRDefault="007518CB">
      <w:pPr>
        <w:pStyle w:val="Normal6"/>
      </w:pPr>
      <w:r>
        <w:t xml:space="preserve">te članke: </w:t>
      </w:r>
    </w:p>
    <w:p w:rsidR="00F607D0" w:rsidRDefault="007518CB">
      <w:pPr>
        <w:pStyle w:val="Normal6"/>
      </w:pPr>
      <w:r>
        <w:t xml:space="preserve">European Legal Standards in Transitional Democracy, Kultura, identitet, društvo – europski realiteti, Zbornik radova I. međunarodnog interdisciplinarnog znanstvenog skupa (Osijek, 20.–21. ožujka 2013.), Odjel za kulturologiju Sveučilišta Josipa Jurja Strossmayera u Osijeku – Institut društvenih znanosti Ivo Pilar u Zagrebu, Osijek – Zagreb, 2014., str. 25-50. / izvorni znanstveni rad /  </w:t>
      </w:r>
    </w:p>
    <w:p w:rsidR="00F607D0" w:rsidRDefault="007518CB">
      <w:pPr>
        <w:pStyle w:val="Normal6"/>
      </w:pPr>
      <w:r>
        <w:t xml:space="preserve">European Commission – TAIEX Justice and Home Affairs – Expert Mission on amending the law on Constitutional Court of Montenegro. Expert report drafted for the Ministry of Justice of Montenegro and EC TAIEX Justice and Home Affairs. Podgorica, Crna Gora, ožujak 2014. </w:t>
      </w:r>
    </w:p>
    <w:p w:rsidR="00F607D0" w:rsidRDefault="007518CB">
      <w:pPr>
        <w:pStyle w:val="Normal6"/>
      </w:pPr>
      <w:r>
        <w:t xml:space="preserve">Dialogue on the Advisory Jurisdiction of the European Court of Human Rights, u knjizi: Estudos em memória do conselheiro Artur Maurício, Tribunal Constitucional de Portugal, Coimbra Editora, prosinac 2014., str. 477.–519. </w:t>
      </w:r>
    </w:p>
    <w:p w:rsidR="00F607D0" w:rsidRDefault="007518CB">
      <w:pPr>
        <w:pStyle w:val="Normal6"/>
      </w:pPr>
      <w:r>
        <w:t xml:space="preserve">Narodna ustavotvorna inicijativa i razgraničenje nadležnosti između Hrvatskog sabora i Ustavnog suda, Informator, instruktivno-informativni list za ekonomska i pravna pitanja, 62. god., br. 6258, Zagreb, 26. veljače 2014., str. 1–2., </w:t>
      </w:r>
    </w:p>
    <w:p w:rsidR="00F607D0" w:rsidRDefault="007518CB">
      <w:pPr>
        <w:pStyle w:val="Normal6"/>
      </w:pPr>
      <w:r>
        <w:t xml:space="preserve">a izlagala je na slijedećim skupovima:  </w:t>
      </w:r>
    </w:p>
    <w:p w:rsidR="00F607D0" w:rsidRDefault="007518CB">
      <w:pPr>
        <w:pStyle w:val="Normal6"/>
      </w:pPr>
      <w:r>
        <w:t xml:space="preserve">na međunarodnom znanstvenom skupu European Law Institute-a 2014. održanom 25. rujna 2014. u Hrvatskom državnom arhivu izložila je rad: The future of human rights litigation in Europe from the perspective of the Judge of the Constitutional Court  from a new EU Member State,  </w:t>
      </w:r>
    </w:p>
    <w:p w:rsidR="00F607D0" w:rsidRDefault="007518CB">
      <w:pPr>
        <w:pStyle w:val="Normal6"/>
      </w:pPr>
      <w:r>
        <w:t xml:space="preserve"> na stručnom skupu Pravo i mediji Hrvatskog pravnog centra održanom 17. lipnja 2014. u Hrvatskom novinarskom domu imala je uvodno izlaganje na temu 20 godina djelovanja Hrvatskog pravnog centra, </w:t>
      </w:r>
    </w:p>
    <w:p w:rsidR="00F607D0" w:rsidRDefault="007518CB">
      <w:pPr>
        <w:pStyle w:val="Normal6"/>
      </w:pPr>
      <w:r>
        <w:t xml:space="preserve">na pravnoj klinici o slobodi izražavanja Pravnog fakulteta u Zagrebu, u suradnji sa Sveučilištem u Oxfordu, na svečanom zatvaranju 11. prosinca 2014. održala je predavanje na temu: Every day is a human rights day. On human rights day we speak out!, </w:t>
      </w:r>
    </w:p>
    <w:p w:rsidR="00F607D0" w:rsidRDefault="007518CB">
      <w:pPr>
        <w:pStyle w:val="Normal6"/>
      </w:pPr>
      <w:r>
        <w:lastRenderedPageBreak/>
        <w:t xml:space="preserve">na internacionalnom znanstveno-stručnom simpoziju Pravna načela u pravnoj teoriji i sudskom odlučivanju u organizaciji Pravnog fakulteta u Rijeci i Fondacije Centar za javno pravo u Rijeci, 16. listopada 2014.,  održala je predavanje na temu Ustavni sud kao most između dva pravosudna pristupa pravnoj interpretaciji (nacionalnog i strasbourškog), </w:t>
      </w:r>
    </w:p>
    <w:p w:rsidR="00F607D0" w:rsidRDefault="007518CB">
      <w:pPr>
        <w:pStyle w:val="Normal6"/>
      </w:pPr>
      <w:r>
        <w:t xml:space="preserve">na znanstvenom skupu Upravnopravna zaštita okoliša - gdje smo bili, a gdje smo sada u organizaciji Znanstvenog vijeća za državnu upravu pravosuđe i ljudska prava Hrvatske akademije znanosti i umjetnosti održala predavanje na temu Zaštita okoliša u praksi europskog suda za ljudska prava, </w:t>
      </w:r>
    </w:p>
    <w:p w:rsidR="00F607D0" w:rsidRDefault="007518CB">
      <w:pPr>
        <w:pStyle w:val="Normal6"/>
      </w:pPr>
      <w:r>
        <w:t xml:space="preserve">na međunarodnoj konferenciji On the Best Practices of Individual Complaint to the Constitutional Courts in Europe u organizaciji Vijeća Europe i Turskog Ustavnog suda 7. lipnja 2014. u Strasborugu izlagala je na temu How to make a constitutional complaint an effective legal remedy.  </w:t>
      </w:r>
    </w:p>
    <w:p w:rsidR="00F607D0" w:rsidRDefault="007518CB">
      <w:pPr>
        <w:pStyle w:val="Normal6"/>
      </w:pPr>
      <w:r>
        <w:t xml:space="preserve">Kao članica Venecijanske komisije Vijeća Europe sudjelovala je u misiji koju je ta Komisija organizirala u vezi s izradom mišljenja o amandmanima na Ustav Makedonije.   </w:t>
      </w:r>
    </w:p>
    <w:p w:rsidR="00F607D0" w:rsidRDefault="007518CB">
      <w:pPr>
        <w:pStyle w:val="Normal6"/>
      </w:pPr>
      <w:r>
        <w:t xml:space="preserve">Kao stručnjak Europske komisije sudjelovala je u stručnoj misiji o Zakonu o Ustavnom sudu Crne Gore i izradi mišljenja o tom zakonu.   </w:t>
      </w:r>
    </w:p>
    <w:p w:rsidR="00F607D0" w:rsidRDefault="007518CB">
      <w:pPr>
        <w:pStyle w:val="Normal6"/>
      </w:pPr>
      <w:r>
        <w:t xml:space="preserve">Zamjenica predsjednice dr. sc. Snježana Bagić izlagala je na međunarodnoj konferenciji: "Provođenje odluka ustavnih sudova u BiH i međuinstitucionalna saradnja u procesu izvršavanja", održanoj u Sarajevu, 27. svibnja 2014. u Parlamentarnoj skupštini, na temu Djelovanje i izvršavanje odluka hrvatskog ustavnog suda (kao potvrde ustavne prirode i ustavne pozicije ustavnog sudstva).  </w:t>
      </w:r>
    </w:p>
    <w:p w:rsidR="00F607D0" w:rsidRDefault="007518CB">
      <w:pPr>
        <w:pStyle w:val="Normal6"/>
      </w:pPr>
      <w:r>
        <w:t xml:space="preserve"> </w:t>
      </w:r>
    </w:p>
    <w:p w:rsidR="00F607D0" w:rsidRDefault="007518CB">
      <w:pPr>
        <w:pStyle w:val="Normal6"/>
      </w:pPr>
      <w:r>
        <w:t xml:space="preserve">Sudac akademik Davor Krapac objavio je knjige:  </w:t>
      </w:r>
    </w:p>
    <w:p w:rsidR="00F607D0" w:rsidRDefault="007518CB">
      <w:pPr>
        <w:pStyle w:val="Normal6"/>
      </w:pPr>
      <w:r>
        <w:t xml:space="preserve">Kazneno procesno pravo, Zagreb: Narodne novine, 2014.,  </w:t>
      </w:r>
    </w:p>
    <w:p w:rsidR="00F607D0" w:rsidRDefault="007518CB">
      <w:pPr>
        <w:pStyle w:val="Normal6"/>
      </w:pPr>
      <w:r>
        <w:t xml:space="preserve">Postupak pred Ustavnim sudom Republike Hrvatske: ustrojstvo i proceduralni elementi ustavnog nadzora / Davor Krapac ; Sanja Trgovac Narodne novine, 2014. </w:t>
      </w:r>
    </w:p>
    <w:p w:rsidR="00F607D0" w:rsidRDefault="007518CB">
      <w:pPr>
        <w:pStyle w:val="Normal6"/>
      </w:pPr>
      <w:r>
        <w:t xml:space="preserve">te sljedeće članke:  </w:t>
      </w:r>
    </w:p>
    <w:p w:rsidR="00F607D0" w:rsidRDefault="007518CB">
      <w:pPr>
        <w:pStyle w:val="Normal6"/>
      </w:pPr>
      <w:r>
        <w:t xml:space="preserve">predgovor izdanju Profili hrvatskog kaznenog zakonodavstva : Okrugli stol održan 20. lipnja 2013. u palači Akademije u Zagrebu / uredio Davor Krapac. - (2014), 22; str. 7.-10., </w:t>
      </w:r>
    </w:p>
    <w:p w:rsidR="00F607D0" w:rsidRDefault="007518CB">
      <w:pPr>
        <w:pStyle w:val="Normal6"/>
      </w:pPr>
      <w:r>
        <w:t xml:space="preserve">Ustavni profili hrvatskog kaznenopravnog sustava i neka njegova otvorena pitanja / Davor Krapac, Profili hrvatskog kaznenog zakonodavstva : Okrugli stol održan 20. lipnja 2013. u palači Akademije u Zagrebu / uredio Davor Krapac. - (2014),22; str.17.-46. </w:t>
      </w:r>
    </w:p>
    <w:p w:rsidR="00F607D0" w:rsidRDefault="007518CB">
      <w:pPr>
        <w:pStyle w:val="Normal6"/>
      </w:pPr>
      <w:r>
        <w:t xml:space="preserve"> </w:t>
      </w:r>
    </w:p>
    <w:p w:rsidR="00F607D0" w:rsidRDefault="007518CB">
      <w:pPr>
        <w:pStyle w:val="Normal6"/>
      </w:pPr>
      <w:r>
        <w:t xml:space="preserve">Sudac prof. dr. sc. Aldo Radolović objavio je sljedeće članke:  </w:t>
      </w:r>
    </w:p>
    <w:p w:rsidR="00F607D0" w:rsidRDefault="007518CB">
      <w:pPr>
        <w:pStyle w:val="Normal6"/>
      </w:pPr>
      <w:r>
        <w:t xml:space="preserve">Aleatorni ugovori u građanskom pravu Republike Hrvatske II Informator : instruktivno-informativni list za ekonomska i pravna pitanja / [glavni urednik Dubravko Abramović]. - 62(2014), 6284; str.1.-3., </w:t>
      </w:r>
    </w:p>
    <w:p w:rsidR="00F607D0" w:rsidRDefault="007518CB">
      <w:pPr>
        <w:pStyle w:val="Normal6"/>
      </w:pPr>
      <w:r>
        <w:t xml:space="preserve">Pravni poslovi i prava osobnosti // Zbornik Pravnog fakulteta Sveučilišta u Rijeci / [glavna urednica, editor-in-chief Velinka Grozdanić]. - 35(2014),1; str. 95.-118., </w:t>
      </w:r>
    </w:p>
    <w:p w:rsidR="00F607D0" w:rsidRDefault="007518CB">
      <w:pPr>
        <w:pStyle w:val="Normal6"/>
      </w:pPr>
      <w:r>
        <w:t xml:space="preserve">Aleatornost i aleatorni ugovori u građansko-trgovačkom pravu u Liber amicorum prof. dr. sc. Vilimu Gorencu, Zagreb, 2014. </w:t>
      </w:r>
    </w:p>
    <w:p w:rsidR="00F607D0" w:rsidRDefault="007518CB">
      <w:pPr>
        <w:pStyle w:val="Normal6"/>
      </w:pPr>
      <w:r>
        <w:t xml:space="preserve">te izlagao na sljedećim konferencijama:  </w:t>
      </w:r>
    </w:p>
    <w:p w:rsidR="00F607D0" w:rsidRDefault="007518CB">
      <w:pPr>
        <w:pStyle w:val="Normal6"/>
      </w:pPr>
      <w:r>
        <w:t xml:space="preserve">Konferencija o pravu osobnosti, Rijeka, 2014. (znanstveni referat). </w:t>
      </w:r>
    </w:p>
    <w:p w:rsidR="00F607D0" w:rsidRDefault="007518CB">
      <w:pPr>
        <w:pStyle w:val="Normal6"/>
      </w:pPr>
      <w:r>
        <w:t xml:space="preserve">Konferencija "Vlasništvo - Obveze - Postupak", Poreč, travanj, 2014. (znanstveni referat) </w:t>
      </w:r>
    </w:p>
    <w:p w:rsidR="00F607D0" w:rsidRDefault="007518CB">
      <w:pPr>
        <w:pStyle w:val="Normal6"/>
      </w:pPr>
      <w:r>
        <w:t xml:space="preserve"> </w:t>
      </w:r>
    </w:p>
    <w:p w:rsidR="00F607D0" w:rsidRDefault="007518CB">
      <w:pPr>
        <w:pStyle w:val="Normal6"/>
      </w:pPr>
      <w:r>
        <w:lastRenderedPageBreak/>
        <w:t xml:space="preserve">Sutkinja dr. sc. Duška Šarin objavila je sljedeće članke:  </w:t>
      </w:r>
    </w:p>
    <w:p w:rsidR="00F607D0" w:rsidRDefault="007518CB">
      <w:pPr>
        <w:pStyle w:val="Normal6"/>
      </w:pPr>
      <w:r>
        <w:t xml:space="preserve">Međunarodna pravosudna konferencija posvećena načelu vladavine prava :La Valetta, 21.- 23. svibnja 2014. / Mario Jelušić, Duška Šarin, Informator : instruktivno-informativni list za ekonomska i pravna pitanja / [glavni urednik Dubravko Abramović]. - 62(2014), 6290-6291; str.1-3. </w:t>
      </w:r>
    </w:p>
    <w:p w:rsidR="00F607D0" w:rsidRDefault="007518CB">
      <w:pPr>
        <w:pStyle w:val="Normal6"/>
      </w:pPr>
      <w:r>
        <w:t xml:space="preserve">Vladavina prava i uloga Ustavnoga suda Republike Hrvatske u izvršavanju upravnih i upravnosudskih odluka (koautorstvo sa dr. sc. Mario Jelušić) //  Zbornik Pravnog fakulteta u Splitu, 2014. </w:t>
      </w:r>
    </w:p>
    <w:p w:rsidR="00F607D0" w:rsidRDefault="007518CB">
      <w:pPr>
        <w:pStyle w:val="Normal6"/>
      </w:pPr>
      <w:r>
        <w:t xml:space="preserve">te izlagala na:  </w:t>
      </w:r>
    </w:p>
    <w:p w:rsidR="00F607D0" w:rsidRDefault="007518CB">
      <w:pPr>
        <w:pStyle w:val="Normal6"/>
      </w:pPr>
      <w:r>
        <w:t xml:space="preserve">17th Annual International Judicial Conference, Malta, 21.-23. svibnja 2014., na temu Fundamental Values of the Croatian Constitution Seen as Criteria for its Interpretation, </w:t>
      </w:r>
    </w:p>
    <w:p w:rsidR="00F607D0" w:rsidRDefault="007518CB">
      <w:pPr>
        <w:pStyle w:val="Normal6"/>
      </w:pPr>
      <w:r>
        <w:t xml:space="preserve">međunarodnoj konferenciji "Ustavnosudska zaštita ljudskih prava i osnovnih sloboda”, Budva, Crna Gora, 26.-28. studenoga 2014., na temu Međuodnos Ustavnog suda Republike Hrvatske i sudbene vlasti u Republici Hrvatskoj na temu Ustavni sud Republike Hrvatske kao institucionalni zaštitnik ljudskih prava i temeljnih sloboda,  </w:t>
      </w:r>
    </w:p>
    <w:p w:rsidR="00F607D0" w:rsidRDefault="007518CB">
      <w:pPr>
        <w:pStyle w:val="Normal6"/>
      </w:pPr>
      <w:r>
        <w:t xml:space="preserve">međunarodnoj znanstvenoj konferenciji „Hrvatsko-francuski upravnopravni dani (Journées juridiques et administratives franco-croates) održanoj u Splitu 22. i 23. rujna 2014., u organizaciji Sveučilišta u Splitu, Pravnog fakulteta u Splitu i Sveučilišta Panthéon-Assas (Paris 2), na temu: Vladavina prava i uloga Ustavnoga suda Republike Hrvatske u izvršavanju upravnih i upravnosudskih odluka“ („Le règne de droit et le rôle de la Cour constitutionnelle de la République de Croatie dans l'exécution des décisions administratives et juridictionnelles“), zajedno sa dr. sc. Mariom Jelušićem. </w:t>
      </w:r>
    </w:p>
    <w:p w:rsidR="00F607D0" w:rsidRDefault="007518CB">
      <w:pPr>
        <w:pStyle w:val="Normal6"/>
      </w:pPr>
      <w:r>
        <w:t xml:space="preserve"> </w:t>
      </w:r>
    </w:p>
    <w:p w:rsidR="00F607D0" w:rsidRDefault="007518CB">
      <w:pPr>
        <w:pStyle w:val="Normal6"/>
      </w:pPr>
      <w:r>
        <w:t xml:space="preserve">Sutkinja Slavica Banić izlagala je:  </w:t>
      </w:r>
    </w:p>
    <w:p w:rsidR="00F607D0" w:rsidRDefault="007518CB">
      <w:pPr>
        <w:pStyle w:val="Normal6"/>
      </w:pPr>
      <w:r>
        <w:t xml:space="preserve">na međunarodnoj konferenciji o Ustavnom sudu između negativnog zakonodavca i pozitivnog aktivizma održanoj u Sarajevu 26. ožujka 2014.  na temu: Ustavnosudski aktivizam kao nužnost za izgradnju pravne države- slučaj Hrvatske,  </w:t>
      </w:r>
    </w:p>
    <w:p w:rsidR="00F607D0" w:rsidRDefault="007518CB">
      <w:pPr>
        <w:pStyle w:val="Normal6"/>
      </w:pPr>
      <w:r>
        <w:t xml:space="preserve">na znanstveno-stručnom skupu s međunarodnim sudjelovanjem o aktualnostima regionalne i lokalne samouprave na temu: Upravni spor i jedinice lokalne i područne (regionalne) samouprave, Novalja, Otok Pag, 5. i 6. lipnja 2014., </w:t>
      </w:r>
    </w:p>
    <w:p w:rsidR="00F607D0" w:rsidRDefault="007518CB">
      <w:pPr>
        <w:pStyle w:val="Normal6"/>
      </w:pPr>
      <w:r>
        <w:t xml:space="preserve">na CPG Fifth Annual International Conference “Constitutional Moments, Turning Points and Legacies in the Formation of Political Communities in Historical Perspectives” by German Southeast Centre of Excellence for Public Policy and Good Governance, na temu Constitutional Choices and Legacies in Croatia, Bangkok, 28. - 30. studenoga 2014.,  </w:t>
      </w:r>
    </w:p>
    <w:p w:rsidR="00F607D0" w:rsidRDefault="007518CB">
      <w:pPr>
        <w:pStyle w:val="Normal6"/>
      </w:pPr>
      <w:r>
        <w:t xml:space="preserve">na konferenciji Ministarstva pravosuđa Gruzije “Lifetime Appointment, Probation Period, Monitoring and Appraisal of Judges”, na temu Venice Commission's views on Appraisal systems: Ensuring transparency of the appraisal process in Judiciary, Gruzija, Tbilisi 28. veljače - 1. ožujka 2014.,  </w:t>
      </w:r>
    </w:p>
    <w:p w:rsidR="00F607D0" w:rsidRDefault="007518CB">
      <w:pPr>
        <w:pStyle w:val="Normal6"/>
      </w:pPr>
      <w:r>
        <w:t xml:space="preserve">na radionici Venecijanske komisije za suce Ustavnog vijeća Kirgistana izlagala je na temu Experience of the Constitutional Court of the Republic of Croatia in the Constitutional Review, Bishkek, 13. i 14. ožujka 2014., </w:t>
      </w:r>
    </w:p>
    <w:p w:rsidR="00F607D0" w:rsidRDefault="007518CB">
      <w:pPr>
        <w:pStyle w:val="Normal6"/>
      </w:pPr>
      <w:r>
        <w:t xml:space="preserve">na High Level Conference on Integrity and Accountability of Judiciary of the Council of Europe and Ministry of Justice of Bulgaria na temu: Venice Commission's Experience Relating to Judiciary, Sofija, 1. i 2. travnja 2014.,  </w:t>
      </w:r>
    </w:p>
    <w:p w:rsidR="00F607D0" w:rsidRDefault="007518CB">
      <w:pPr>
        <w:pStyle w:val="Normal6"/>
      </w:pPr>
      <w:r>
        <w:t xml:space="preserve">na konferenciji "The Constitutional Court of the Republic of Croatia and the Right to a Fair Trial" Venecijanske komisije i Ustavnog suda Hašemitkse kraljevine Jordan na temu Constitutional Courts and the Judiciary - Protecting Human Rights together, Amman, 24 travnja 2014., </w:t>
      </w:r>
    </w:p>
    <w:p w:rsidR="00F607D0" w:rsidRDefault="007518CB">
      <w:pPr>
        <w:pStyle w:val="Normal6"/>
      </w:pPr>
      <w:r>
        <w:lastRenderedPageBreak/>
        <w:t xml:space="preserve">na regionalnom seminaru "Constitutional Law  in the framework of the EU Rule of Law Initiative for Central Asia" na temu: The Constitutional Justice as Promoter of Democracy in Post-Communist Countries - the Case of Croatia, Helsinki, Finska, 17. i 18. rujna 2014.,  </w:t>
      </w:r>
    </w:p>
    <w:p w:rsidR="00F607D0" w:rsidRDefault="007518CB">
      <w:pPr>
        <w:pStyle w:val="Normal6"/>
      </w:pPr>
      <w:r>
        <w:t xml:space="preserve">na okruglom stolu Vijeća Europe o reformi ukrajinskog zakonodavstva o javnom okupljanju na temu: Elements of Good Legislation – Guidelines, Principles and Recent Opinions of the Venice Commission on Freedom of Public Assembly, Kijev, 15. prosinca 2014. </w:t>
      </w:r>
    </w:p>
    <w:p w:rsidR="00F607D0" w:rsidRDefault="007518CB">
      <w:pPr>
        <w:pStyle w:val="Normal6"/>
      </w:pPr>
      <w:r>
        <w:t xml:space="preserve">te objavila članak:  </w:t>
      </w:r>
    </w:p>
    <w:p w:rsidR="00F607D0" w:rsidRDefault="007518CB">
      <w:pPr>
        <w:pStyle w:val="Normal6"/>
      </w:pPr>
      <w:r>
        <w:t xml:space="preserve">Upravni spor i jedinice lokalne i područne samouprave u RH // Aktualnosti regionalne i lokalne samouprave : zbornik radova / Znanstveno-stručni skup s međunarodnim sudjelovanjem, [Novalja, 5. i 6. lipanj 2014.]; [urednici Damir Aviani, Marija Boban]. </w:t>
      </w:r>
    </w:p>
    <w:p w:rsidR="00F607D0" w:rsidRDefault="007518CB">
      <w:pPr>
        <w:pStyle w:val="Normal6"/>
      </w:pPr>
      <w:r>
        <w:t xml:space="preserve"> </w:t>
      </w:r>
    </w:p>
    <w:p w:rsidR="00F607D0" w:rsidRDefault="007518CB">
      <w:pPr>
        <w:pStyle w:val="Normal6"/>
      </w:pPr>
      <w:r>
        <w:t xml:space="preserve">Sudac doc. dr. sc. Mario Jelušić objavio je sljedeće članke:  </w:t>
      </w:r>
    </w:p>
    <w:p w:rsidR="00F607D0" w:rsidRDefault="007518CB">
      <w:pPr>
        <w:pStyle w:val="Normal6"/>
      </w:pPr>
      <w:r>
        <w:t xml:space="preserve">Međunarodna pravosudna konferencija posvećena načelu vladavine prava :La Valetta, 21.- 23. svibnja 2014. / Mario Jelušić, Duška Šarin, Informator : instruktivno-informativni list za ekonomska i pravna pitanja / [glavni urednik Dubravko Abramović]. - 62(2014), 6290-6291; str.1-3., </w:t>
      </w:r>
    </w:p>
    <w:p w:rsidR="00F607D0" w:rsidRDefault="007518CB">
      <w:pPr>
        <w:pStyle w:val="Normal6"/>
      </w:pPr>
      <w:r>
        <w:t xml:space="preserve"> Vladavina prava i uloga Ustavnoga suda Republike Hrvatske u izvršavanju upravnih i upravnosudskih odluka (koautorstvo sa dr. sc. Duška Šarin) //  Zbornik Pravnog fakulteta u Splitu, 2014. </w:t>
      </w:r>
    </w:p>
    <w:p w:rsidR="00F607D0" w:rsidRDefault="007518CB">
      <w:pPr>
        <w:pStyle w:val="Normal6"/>
      </w:pPr>
      <w:r>
        <w:t xml:space="preserve">te izlagao na:  </w:t>
      </w:r>
    </w:p>
    <w:p w:rsidR="00F607D0" w:rsidRDefault="007518CB">
      <w:pPr>
        <w:pStyle w:val="Normal6"/>
      </w:pPr>
      <w:r>
        <w:t xml:space="preserve">17th Annual International Judicial Conference, Malta, 21.-23. svibnja 2014., na temu Fundamental Values of the Croatian Constitution Seen as Criteria for its Interpretation, </w:t>
      </w:r>
    </w:p>
    <w:p w:rsidR="00F607D0" w:rsidRDefault="007518CB">
      <w:pPr>
        <w:pStyle w:val="Normal6"/>
      </w:pPr>
      <w:r>
        <w:t xml:space="preserve">međunarodnoj znanstvenoj konferenciji „Hrvatsko-francuski upravnopravni dani (Journées juridiques et administratives franco-croates) održanoj u Splitu 22. i 23. rujna 2014., u organizaciji Sveučilišta u Splitu, Pravnog fakulteta u Splitu i Sveučilišta Panthéon-Assas (Paris 2), na temu: Vladavina prava i uloga Ustavnoga suda Republike Hrvatske u izvršavanju upravnih i upravnosudskih odluka“ („Le règne de droit et le rôle de la Cour constitutionnelle de la République de Croatie dans l'exécution des décisions administratives et juridictionnelles“), zajedno sa dr. sc. Duškom Šarin. </w:t>
      </w:r>
    </w:p>
    <w:p w:rsidR="00F607D0" w:rsidRDefault="007518CB">
      <w:pPr>
        <w:pStyle w:val="Normal6"/>
      </w:pPr>
      <w:r>
        <w:t xml:space="preserve"> </w:t>
      </w:r>
    </w:p>
    <w:p w:rsidR="00F607D0" w:rsidRDefault="007518CB">
      <w:pPr>
        <w:pStyle w:val="Normal6"/>
      </w:pPr>
      <w:r>
        <w:t xml:space="preserve">Sudac dr. sc. Miroslav Šeparović objavio je knjigu:  </w:t>
      </w:r>
    </w:p>
    <w:p w:rsidR="00F607D0" w:rsidRDefault="007518CB">
      <w:pPr>
        <w:pStyle w:val="Normal6"/>
      </w:pPr>
      <w:r>
        <w:t xml:space="preserve">Dobrobit djeteta i najbolji interes djeteta u sudskoj praksi, Europski sud za ljudska prava i Ustavni sud Republike Hrvatske (Novi Informator, 2014.).  </w:t>
      </w:r>
    </w:p>
    <w:p w:rsidR="00F607D0" w:rsidRDefault="007518CB">
      <w:pPr>
        <w:pStyle w:val="Normal6"/>
      </w:pPr>
      <w:r>
        <w:t xml:space="preserve"> </w:t>
      </w:r>
    </w:p>
    <w:p w:rsidR="00F607D0" w:rsidRDefault="007518CB">
      <w:pPr>
        <w:pStyle w:val="Normal6"/>
      </w:pPr>
      <w:r>
        <w:t xml:space="preserve">Sudac dr. sc. Mato Arlović izlagao je na:  </w:t>
      </w:r>
    </w:p>
    <w:p w:rsidR="00F607D0" w:rsidRDefault="007518CB">
      <w:pPr>
        <w:pStyle w:val="Normal6"/>
      </w:pPr>
      <w:r>
        <w:t xml:space="preserve">međunarodnoj konferenciji "Ustavnosudska zaštita ljudskih prava i osnovnih sloboda”, održanoj u Budvi, Crna Gora, 26.-28. studenoga 2014., na temu Međuodnos Ustavnog suda Republike Hrvatske i sudbene vlasti u Republici Hrvatskoj, </w:t>
      </w:r>
    </w:p>
    <w:p w:rsidR="00F607D0" w:rsidRDefault="007518CB">
      <w:pPr>
        <w:pStyle w:val="Normal6"/>
      </w:pPr>
      <w:r>
        <w:t xml:space="preserve">međunarodnoj konferenciji o Ustavnom sudu između negativnog zakonodavca i pozitivnog aktivizma održanoj u Sarajevu 26. ožujka 2014.  na temu: Ustavnopravni okvir ustavnosudskog aktivizma u Republici Hrvatskoj, </w:t>
      </w:r>
    </w:p>
    <w:p w:rsidR="00F607D0" w:rsidRDefault="007518CB">
      <w:pPr>
        <w:pStyle w:val="Normal6"/>
      </w:pPr>
      <w:r>
        <w:t xml:space="preserve">međunarodnoj konferenciji u Skopju u povodu 50. obljetnice Ustavnog suda Makedonije izlagao je 19. rujna 2014. na temu Ocjena ustavnosti i zakonitosti drugih propisa. </w:t>
      </w:r>
    </w:p>
    <w:p w:rsidR="00F607D0" w:rsidRDefault="007518CB">
      <w:pPr>
        <w:pStyle w:val="Normal6"/>
      </w:pPr>
      <w:r>
        <w:t xml:space="preserve">te objavio sljedeći stručni rad:  </w:t>
      </w:r>
    </w:p>
    <w:p w:rsidR="00F607D0" w:rsidRDefault="007518CB">
      <w:pPr>
        <w:pStyle w:val="Normal6"/>
      </w:pPr>
      <w:r>
        <w:lastRenderedPageBreak/>
        <w:t xml:space="preserve">Ustavnosudski aktivizam i europski pravni standardi, Zbornik radova Pravnog fakulteta u Splitu = Collected papers of the Law Faculty of the University of Split. - 51(2014),1(111); str. 1-26. </w:t>
      </w:r>
    </w:p>
    <w:p w:rsidR="00F607D0" w:rsidRDefault="007518CB">
      <w:pPr>
        <w:pStyle w:val="Normal6"/>
      </w:pPr>
      <w:r>
        <w:t xml:space="preserve"> </w:t>
      </w:r>
    </w:p>
    <w:p w:rsidR="00F607D0" w:rsidRDefault="007518CB">
      <w:pPr>
        <w:pStyle w:val="Normal6"/>
      </w:pPr>
      <w:r>
        <w:t xml:space="preserve">Glavni tajnik Suda, dr. sc. Teodor Antić objavio je sveučilišni udžbenik Ustrojstvo i djelovanje javnog sektora, Biblioteka Pravnog fakulteta Sveučilišta u Rijeci, 2014..  </w:t>
      </w:r>
    </w:p>
    <w:p w:rsidR="00F607D0" w:rsidRDefault="007518CB">
      <w:pPr>
        <w:pStyle w:val="Normal6"/>
      </w:pPr>
      <w:r>
        <w:t xml:space="preserve"> </w:t>
      </w:r>
    </w:p>
    <w:p w:rsidR="00F607D0" w:rsidRDefault="007518CB">
      <w:pPr>
        <w:pStyle w:val="Normal6"/>
      </w:pPr>
      <w:r>
        <w:t xml:space="preserve">Voditeljica Centra za evidenciju i dokumentaciju Sanja Trgovac objavila je stručne radove pod nazivom:  </w:t>
      </w:r>
    </w:p>
    <w:p w:rsidR="00F607D0" w:rsidRDefault="007518CB">
      <w:pPr>
        <w:pStyle w:val="Normal6"/>
      </w:pPr>
      <w:r>
        <w:t xml:space="preserve">Pravo na kontradiktorni postupak (građanskopravni aspekt), Hrvatska pravna revija, broj 6, 2014. godina, stručni članak, UDK 342.72/73, </w:t>
      </w:r>
    </w:p>
    <w:p w:rsidR="00F607D0" w:rsidRDefault="007518CB">
      <w:pPr>
        <w:pStyle w:val="Normal6"/>
      </w:pPr>
      <w:r>
        <w:t xml:space="preserve">Utvrđenje povrede prava na slobodno javno očitovanje vjere, Informator, broj 6318 - 6319 od 27. rujna 2014. str 17., </w:t>
      </w:r>
    </w:p>
    <w:p w:rsidR="00F607D0" w:rsidRDefault="007518CB">
      <w:pPr>
        <w:pStyle w:val="Normal6"/>
      </w:pPr>
      <w:r>
        <w:t xml:space="preserve">Pravo na neovisni sud, Informator, broj 6302 - 6303 od 02. kolovoza 2014., str. 9., </w:t>
      </w:r>
    </w:p>
    <w:p w:rsidR="00F607D0" w:rsidRDefault="007518CB">
      <w:pPr>
        <w:pStyle w:val="Normal6"/>
      </w:pPr>
      <w:r>
        <w:t xml:space="preserve">udžbenik: Postupak pred Ustavnim sudom Republike Hrvatske : ustrojstvo i proceduralni elementi ustavnog nadzora / Davor Krapac; Sanja Trgovac Narodne novine, 2014., </w:t>
      </w:r>
    </w:p>
    <w:p w:rsidR="00F607D0" w:rsidRDefault="007518CB">
      <w:pPr>
        <w:pStyle w:val="Normal6"/>
      </w:pPr>
      <w:r>
        <w:t xml:space="preserve"> </w:t>
      </w:r>
    </w:p>
    <w:p w:rsidR="00F607D0" w:rsidRDefault="007518CB">
      <w:pPr>
        <w:pStyle w:val="Normal6"/>
      </w:pPr>
      <w:r>
        <w:t xml:space="preserve">Viši ustavnosudski savjetnik dr. sc. Dubravko Ljubić objavio je stručne radove pod nazivom:  </w:t>
      </w:r>
    </w:p>
    <w:p w:rsidR="00F607D0" w:rsidRDefault="007518CB">
      <w:pPr>
        <w:pStyle w:val="Normal6"/>
      </w:pPr>
      <w:r>
        <w:t xml:space="preserve">Karakter prijedloga iz članka 38. Ustavnog zakona o ustavnom sudu Republike Hrvatske // Zbornik radova Pravnog fakulteta u Splitu = Collected papers of the Law Faculty of the University of Split. - 51(2014),4(114); str.795-812. Signatura: XIII - 1.353;  </w:t>
      </w:r>
    </w:p>
    <w:p w:rsidR="00F607D0" w:rsidRDefault="007518CB">
      <w:pPr>
        <w:pStyle w:val="Normal6"/>
      </w:pPr>
      <w:r>
        <w:t xml:space="preserve">Ustavna država i sekularizam // Hrvatska pravna revija / [glavni urednik Hrvoje Momčinović]. 24(2014),4; str.1-13. Signatura: XIV - 1.737., </w:t>
      </w:r>
    </w:p>
    <w:p w:rsidR="00F607D0" w:rsidRDefault="007518CB">
      <w:pPr>
        <w:pStyle w:val="Normal6"/>
      </w:pPr>
      <w:r>
        <w:t xml:space="preserve">Ustavna zaštita prava na slobodu misli i izražavanja mišljenja // Hrvatska pravna revija / [glavni urednik Hrvoje Momčinović]. - 14(2014),11; str.1-12. </w:t>
      </w:r>
    </w:p>
    <w:p w:rsidR="00F607D0" w:rsidRDefault="007518CB">
      <w:pPr>
        <w:pStyle w:val="Normal6"/>
      </w:pPr>
      <w:r>
        <w:t xml:space="preserve">Signatura: XIV - 1.737., </w:t>
      </w:r>
    </w:p>
    <w:p w:rsidR="00F607D0" w:rsidRDefault="007518CB">
      <w:pPr>
        <w:pStyle w:val="Normal6"/>
      </w:pPr>
      <w:r>
        <w:t xml:space="preserve">Ustavnosudska kontrola propisa : (rješenje broj: U-I-4175/2013-PP) / Hrvatska pravna revija / [glavni urednik Hrvoje Momčinović]. - 14(2014),1; str. 3-15. Signatura: XIV - 1.737. </w:t>
      </w:r>
    </w:p>
    <w:p w:rsidR="00F607D0" w:rsidRDefault="007518CB">
      <w:pPr>
        <w:pStyle w:val="Normal6"/>
      </w:pPr>
      <w:r>
        <w:t xml:space="preserve"> </w:t>
      </w:r>
    </w:p>
    <w:p w:rsidR="00F607D0" w:rsidRDefault="007518CB">
      <w:pPr>
        <w:pStyle w:val="Normal6"/>
      </w:pPr>
      <w:r>
        <w:t xml:space="preserve">Viša ustavnosudska savjetnica-mentorica, Sandra Marković, objavila je stručne radove pod nazivom:  </w:t>
      </w:r>
    </w:p>
    <w:p w:rsidR="00F607D0" w:rsidRDefault="007518CB">
      <w:pPr>
        <w:pStyle w:val="Normal6"/>
      </w:pPr>
      <w:r>
        <w:t xml:space="preserve">Povreda ustavnog prava na dom suprotno jamstvima iz članka 34. stavak 1. Ustava RH i članka 8. Konvencije, Informator, broj 6341 od 13. prosinca 2014. str. 12., </w:t>
      </w:r>
    </w:p>
    <w:p w:rsidR="00F607D0" w:rsidRDefault="007518CB">
      <w:pPr>
        <w:pStyle w:val="Normal6"/>
      </w:pPr>
      <w:r>
        <w:t xml:space="preserve">Res iudicata kao zaštita pravne sigurnosti - uz praksu redovnih sudova, Ustavnog suda i europskog suda za ljudska prava (koautorica s Mirelom Mijoč, sutkinjom Općinskog građanskog suda u Zagrebu), Hrvatska pravna revija broj 12 iz 2014., pregledni znanstveni članak, UDK 347.953, str. 55., </w:t>
      </w:r>
    </w:p>
    <w:p w:rsidR="00F607D0" w:rsidRDefault="007518CB">
      <w:pPr>
        <w:pStyle w:val="Normal6"/>
      </w:pPr>
      <w:r>
        <w:t xml:space="preserve">Izvanredna revizija – (ne)navođenje razloga za odbačaj, Informator, broj 6321 - 6322 od 08. listopada 2014., str. 17.,  </w:t>
      </w:r>
    </w:p>
    <w:p w:rsidR="00F607D0" w:rsidRDefault="007518CB">
      <w:pPr>
        <w:pStyle w:val="Normal6"/>
      </w:pPr>
      <w:r>
        <w:t xml:space="preserve">Načelna stajališta Ustavnog suda Republike Hrvatske o opsegu i aspektima ustavnosudske zaštite u disciplinskim predmetima, Informator, broj 6324 od 15. listopada 2014., str. 5., </w:t>
      </w:r>
    </w:p>
    <w:p w:rsidR="00F607D0" w:rsidRDefault="007518CB">
      <w:pPr>
        <w:pStyle w:val="Normal6"/>
      </w:pPr>
      <w:r>
        <w:lastRenderedPageBreak/>
        <w:t xml:space="preserve">Utvrđenje povrede prava na slobodno javno očitovanje vjere, Informator, broj 6318 - 6319 od 27. rujna 2014., str 17., (koautorica sa Sanjom Trgovac, višom ustavnosudskom savjetnicom - mentoricom), </w:t>
      </w:r>
    </w:p>
    <w:p w:rsidR="00F607D0" w:rsidRDefault="007518CB">
      <w:pPr>
        <w:pStyle w:val="Normal6"/>
      </w:pPr>
      <w:r>
        <w:t xml:space="preserve">Pravni dosezi i značenje autonomije sveučilišta i slobode znanstvenog stvaralaštva, Informator, broj 6306 - 6307 od 16. kolovoza 2014., str. 1., </w:t>
      </w:r>
    </w:p>
    <w:p w:rsidR="00F607D0" w:rsidRDefault="007518CB">
      <w:pPr>
        <w:pStyle w:val="Normal6"/>
      </w:pPr>
      <w:r>
        <w:t xml:space="preserve">Pravo na neovisni sud, Informator, broj 6302 - 6303 od 02. kolovoza 2014. na stranici 9. (koautorica sa Sanjom Trgovac, višom ustavnosudskom savjetnicom), </w:t>
      </w:r>
    </w:p>
    <w:p w:rsidR="00F607D0" w:rsidRDefault="007518CB">
      <w:pPr>
        <w:pStyle w:val="Normal6"/>
      </w:pPr>
      <w:r>
        <w:t xml:space="preserve">Pravo na kontradiktorni postupak (građanskopravni aspekt), (koautorica sa Sanjom Trgovac, višom ustavnosudskom savjetnicom), Hrvatska pravna revija, broj 6, 2014., stručni članak, UDK 342.72/73, </w:t>
      </w:r>
    </w:p>
    <w:p w:rsidR="00F607D0" w:rsidRDefault="007518CB">
      <w:pPr>
        <w:pStyle w:val="Normal6"/>
      </w:pPr>
      <w:r>
        <w:t xml:space="preserve">Načelo pravne sigurnosti - kroz praksu Europskog suda za ljudska prava i Ustavnog suda RH, Hrvatska pravna revija broj 5, 2014., stručni članak UDK 342.72, </w:t>
      </w:r>
    </w:p>
    <w:p w:rsidR="00F607D0" w:rsidRDefault="007518CB">
      <w:pPr>
        <w:pStyle w:val="Normal6"/>
      </w:pPr>
      <w:r>
        <w:t xml:space="preserve">Granice ovlasti gradonačelnika za zastupanje jedinice lokalne samouprave glede sklapanja pravnih poslova i preuzimanja financijskih obveza, Informatora, broj  6286  od 4. lipnja 2014., str. 1., </w:t>
      </w:r>
    </w:p>
    <w:p w:rsidR="00F607D0" w:rsidRDefault="007518CB">
      <w:pPr>
        <w:pStyle w:val="Normal6"/>
      </w:pPr>
      <w:r>
        <w:t xml:space="preserve">Komunalno gospodarstvo - apstraktna i individualna ustavnosudska zaštita, (koautorica sa Sanjom Trgovac), objavljeno u priručniku Komunalno gospodarstvo 2014., Informator, Zagreb, 2014.,  </w:t>
      </w:r>
    </w:p>
    <w:p w:rsidR="00F607D0" w:rsidRDefault="007518CB">
      <w:pPr>
        <w:pStyle w:val="Normal6"/>
      </w:pPr>
      <w:r>
        <w:t xml:space="preserve">Postupak preuzimanja izvršenja strane kaznene presuda (egzekvatura kazne), u Ustavni vidici, broj 16, Informator, broj 6269. od 5. travnja 2014., str. 7.,  </w:t>
      </w:r>
    </w:p>
    <w:p w:rsidR="00F607D0" w:rsidRDefault="007518CB">
      <w:pPr>
        <w:pStyle w:val="Normal6"/>
      </w:pPr>
      <w:r>
        <w:t xml:space="preserve">Žalbeni postupak javne nabave – nelegitimnost cilja osporenih ograničenja sadržanih u članku 102. stavak 3. i članku 165. stavak 3. Zakona o javnoj nabavi , Informator, broj 6260 od 5. ožujka 2014., str. 11., </w:t>
      </w:r>
    </w:p>
    <w:p w:rsidR="00F607D0" w:rsidRDefault="007518CB">
      <w:pPr>
        <w:pStyle w:val="Normal6"/>
      </w:pPr>
      <w:r>
        <w:t xml:space="preserve">Izbori članova iz Republike Hrvatske u Europski parlament - ustavnosudski aspekt, Informator, broj 6259 od 01. ožujka 2014., str. 1., </w:t>
      </w:r>
    </w:p>
    <w:p w:rsidR="00F607D0" w:rsidRDefault="007518CB">
      <w:pPr>
        <w:pStyle w:val="Normal6"/>
      </w:pPr>
      <w:r>
        <w:t xml:space="preserve">Primjena načela razmjernosti u ustavnosudskoj praksi 2.dio, Informator, broj 6246 od 15. siječnja 2014., str. 11.,  </w:t>
      </w:r>
    </w:p>
    <w:p w:rsidR="00F607D0" w:rsidRDefault="007518CB">
      <w:pPr>
        <w:pStyle w:val="Normal6"/>
      </w:pPr>
      <w:r>
        <w:t xml:space="preserve">Primjena načela razmjernosti u ustavnosudskoj praksi, Informator, broj  6244 - 6245 od 11. siječnja 2014., str. 1.  </w:t>
      </w:r>
    </w:p>
    <w:p w:rsidR="00F607D0" w:rsidRDefault="007518CB">
      <w:pPr>
        <w:pStyle w:val="Normal6"/>
      </w:pPr>
      <w:r>
        <w:t xml:space="preserve">te izlagala na:  </w:t>
      </w:r>
    </w:p>
    <w:p w:rsidR="00F607D0" w:rsidRDefault="007518CB">
      <w:pPr>
        <w:pStyle w:val="Normal6"/>
      </w:pPr>
      <w:r>
        <w:t xml:space="preserve">22. Hrvatskim arbitražnim danima, međunarodnom savjetovanju održanom 4. prosinca u Hrvatskoj gospodarskoj komori, na temu Nadležnost Ustavnog suda u pogledu arbitražnih pravorijeka, </w:t>
      </w:r>
    </w:p>
    <w:p w:rsidR="00F607D0" w:rsidRDefault="007518CB">
      <w:pPr>
        <w:pStyle w:val="Normal6"/>
      </w:pPr>
      <w:r>
        <w:t xml:space="preserve">savjetovanju "Komunalno gospodarstvo", u Zagrebu, 7. svibnja 2014., na temu Komunalno gospodarstvo - apstraktna individualna ustavnosudska zaštita. </w:t>
      </w:r>
    </w:p>
    <w:p w:rsidR="00F607D0" w:rsidRDefault="007518CB">
      <w:pPr>
        <w:pStyle w:val="Normal6"/>
      </w:pPr>
      <w:r>
        <w:t xml:space="preserve"> </w:t>
      </w:r>
    </w:p>
    <w:p w:rsidR="00F607D0" w:rsidRDefault="007518CB">
      <w:pPr>
        <w:pStyle w:val="Normal6"/>
      </w:pPr>
      <w:r>
        <w:t xml:space="preserve">Viša ustavnosudska savjetnica Renata Gerkman Rudec objavila je sljedeće stručne radove:  </w:t>
      </w:r>
    </w:p>
    <w:p w:rsidR="00F607D0" w:rsidRDefault="007518CB">
      <w:pPr>
        <w:pStyle w:val="Normal6"/>
      </w:pPr>
      <w:r>
        <w:t xml:space="preserve">Novi saziv europskog parlamenta ante portas, UDK 342.8(4)EU 339.923:061.1&gt;(4)EU, objavljen u časopisu za gospodarsko-pravnu teoriju i praksu "Pravo u gospodarstvu" br. 3., 2014., </w:t>
      </w:r>
    </w:p>
    <w:p w:rsidR="00F607D0" w:rsidRDefault="007518CB">
      <w:pPr>
        <w:pStyle w:val="Normal6"/>
      </w:pPr>
      <w:r>
        <w:t xml:space="preserve">Upućivanje prethodnog pitanja - poveznica u primjeni pravne stečevine Europske unije, UDK 341.29(4)EU 339.923:061.1&gt;(4)EU, objavljen u Godišnjaku 21. za 2014. godinu Hrvatskog društva za građanskopravne znanosti i praksu i Organizatora d.o.o. Zagreb - vezano uz XXIX. savjetovanje Aktualnosti hrvatskog zakonodavstva i pravne prakse. </w:t>
      </w:r>
    </w:p>
    <w:p w:rsidR="00F607D0" w:rsidRDefault="007518CB">
      <w:pPr>
        <w:pStyle w:val="Normal6"/>
      </w:pPr>
      <w:r>
        <w:t xml:space="preserve"> </w:t>
      </w:r>
    </w:p>
    <w:p w:rsidR="00F607D0" w:rsidRDefault="007518CB">
      <w:pPr>
        <w:pStyle w:val="Normal6"/>
      </w:pPr>
      <w:r>
        <w:t xml:space="preserve">Viši ustavnosudski savjetnik dr. sc. Robert Peček objavio je sljedeće stručne radove:  </w:t>
      </w:r>
    </w:p>
    <w:p w:rsidR="00F607D0" w:rsidRDefault="007518CB">
      <w:pPr>
        <w:pStyle w:val="Normal6"/>
      </w:pPr>
      <w:r>
        <w:lastRenderedPageBreak/>
        <w:t xml:space="preserve">Utjecaj presude Trgo protiv Hrvatske na sudsku praksu u svezi s dosjelošću, Informator br. 6242-6243, od 1. i 4. 1. 2014., </w:t>
      </w:r>
    </w:p>
    <w:p w:rsidR="00F607D0" w:rsidRDefault="007518CB">
      <w:pPr>
        <w:pStyle w:val="Normal6"/>
      </w:pPr>
      <w:r>
        <w:t xml:space="preserve">Naknada za izvlaštenu nekretninu prema Nacrtu novog Zakona o izvlaštenju i određivanju naknade, Informator br. 6248, od 22. 1. 2014., </w:t>
      </w:r>
    </w:p>
    <w:p w:rsidR="00F607D0" w:rsidRDefault="007518CB">
      <w:pPr>
        <w:pStyle w:val="Normal6"/>
      </w:pPr>
      <w:r>
        <w:t xml:space="preserve">Uzdržavanje unuka od bake i djeda, Informator br. 6254, od 12. 2. 2014., </w:t>
      </w:r>
    </w:p>
    <w:p w:rsidR="00F607D0" w:rsidRDefault="007518CB">
      <w:pPr>
        <w:pStyle w:val="Normal6"/>
      </w:pPr>
      <w:r>
        <w:t xml:space="preserve">Ovlasti i dužnosti upravitelja zgrade, Informator, br. 6260, od 5. 3. 2014., </w:t>
      </w:r>
    </w:p>
    <w:p w:rsidR="00F607D0" w:rsidRDefault="007518CB">
      <w:pPr>
        <w:pStyle w:val="Normal6"/>
      </w:pPr>
      <w:r>
        <w:t xml:space="preserve">Dovršetak postupaka komasacije poljoprivrednog zemljišta, Hrvatska pravna revija, ožujak 2014., </w:t>
      </w:r>
    </w:p>
    <w:p w:rsidR="00F607D0" w:rsidRDefault="007518CB">
      <w:pPr>
        <w:pStyle w:val="Normal6"/>
      </w:pPr>
      <w:r>
        <w:t xml:space="preserve">Naknadno pronađena imovina u praksi, Informator, br. 6279, od 10. 5. 2014.,  </w:t>
      </w:r>
    </w:p>
    <w:p w:rsidR="00F607D0" w:rsidRDefault="007518CB">
      <w:pPr>
        <w:pStyle w:val="Normal6"/>
      </w:pPr>
      <w:r>
        <w:t xml:space="preserve">Sindikalna imovina u pretvorbi, Informator, br. 6285, od 31. 3. 2014., </w:t>
      </w:r>
    </w:p>
    <w:p w:rsidR="00F607D0" w:rsidRDefault="007518CB">
      <w:pPr>
        <w:pStyle w:val="Normal6"/>
      </w:pPr>
      <w:r>
        <w:t xml:space="preserve">Odluka Vlade o kriterijima za davanje zamjenskog poljoprivrednog zemljišta u postupku denacionalizacije, Informator, br. 6306-6307, od 13. i 16. 8. 2014., </w:t>
      </w:r>
    </w:p>
    <w:p w:rsidR="00F607D0" w:rsidRDefault="007518CB">
      <w:pPr>
        <w:pStyle w:val="Normal6"/>
      </w:pPr>
      <w:r>
        <w:t xml:space="preserve">Slučaj diskriminacije pri određivanju komunalnog doprinosa, Informator, br. 6310-6311, od 27. i 30. 8. 2014., </w:t>
      </w:r>
    </w:p>
    <w:p w:rsidR="00F607D0" w:rsidRDefault="007518CB">
      <w:pPr>
        <w:pStyle w:val="Normal6"/>
      </w:pPr>
      <w:r>
        <w:t xml:space="preserve">Ciljna metoda tumačenja propisa - primjeri iz prakse, Savjetovanje u Opatiji, Zbornik radova, 2014., str. 441 - 448., </w:t>
      </w:r>
    </w:p>
    <w:p w:rsidR="00F607D0" w:rsidRDefault="007518CB">
      <w:pPr>
        <w:pStyle w:val="Normal6"/>
      </w:pPr>
      <w:r>
        <w:t xml:space="preserve">Promjena mjesta stanovanja djeteta, Informator, br. 6331, od 8. 11. 2014.,  </w:t>
      </w:r>
    </w:p>
    <w:p w:rsidR="00F607D0" w:rsidRDefault="007518CB">
      <w:pPr>
        <w:pStyle w:val="Normal6"/>
      </w:pPr>
      <w:r>
        <w:t xml:space="preserve">Test nužnosti i razmjernosti u medijskim predmetima, Informator br. 6328 od 29. 10. 2014., </w:t>
      </w:r>
    </w:p>
    <w:p w:rsidR="00F607D0" w:rsidRDefault="007518CB">
      <w:pPr>
        <w:pStyle w:val="Normal6"/>
      </w:pPr>
      <w:r>
        <w:t xml:space="preserve">O formalizmu kod zahtjeva za ispravak informacije objavljene u medijima i pravu na naknadu štete, Informator, br. 6340, od 10. 12. 2014. </w:t>
      </w:r>
    </w:p>
    <w:p w:rsidR="00F607D0" w:rsidRDefault="007518CB">
      <w:pPr>
        <w:pStyle w:val="Normal6"/>
      </w:pPr>
      <w:r>
        <w:t xml:space="preserve"> </w:t>
      </w:r>
    </w:p>
    <w:p w:rsidR="00F607D0" w:rsidRDefault="007518CB">
      <w:pPr>
        <w:pStyle w:val="Normal6"/>
      </w:pPr>
      <w:r>
        <w:t xml:space="preserve">Viši ustavnosudski savjetnik Gregori Graovac objavio je rad Oduzimanje osobne slobode zbog nepoštovanja sudskog naloga ili izvršenja zakonske obveze u praksi Europskog suda za ljudska prava // Zbornik Pravnog fakulteta u Zagrebu, Vol. 64 No.3, srpanj 2014., str. 443-467. </w:t>
      </w:r>
    </w:p>
    <w:p w:rsidR="00F607D0" w:rsidRDefault="007518CB" w:rsidP="00417BE0">
      <w:pPr>
        <w:pStyle w:val="Normal6"/>
      </w:pPr>
      <w:r>
        <w:t xml:space="preserve">Ustavnosudska savjetnica Silva Pereša Gregorić objavila je rad: "Stara devizna štednja" u Republici Hrvatskoj i nove odluke visokih sudova - u povodu odluke Ustavnog suda Republike Hrvatske, broj U-III-2536/2010 od 6. ožujka 2014., Novi informator broj 6312-6313 (od 3. i 6. rujna 2014.).  </w:t>
      </w:r>
    </w:p>
    <w:p w:rsidR="00F607D0" w:rsidRDefault="007518CB" w:rsidP="00417BE0">
      <w:pPr>
        <w:pStyle w:val="Normal6"/>
      </w:pPr>
      <w:r>
        <w:t xml:space="preserve">Pored naprijed navedenog, Ustavni je sud u 2014. godini nastavio sa sistematiziranjem i objedinjavanjem sudske prakse, reorganizacijom rada i unaprjeđenjem uvjeta rada.  </w:t>
      </w:r>
    </w:p>
    <w:p w:rsidR="00F607D0" w:rsidRDefault="007518CB">
      <w:pPr>
        <w:pStyle w:val="Normal6"/>
      </w:pPr>
      <w:r>
        <w:t xml:space="preserve">Tako je objavljeno ukupno 1067 odluka i rješenja Ustavnog suda i to: 855 na internetskoj stranici, 90 u Izboru odluka Ustavnog suda iz 2013. i 122 u Narodnim novinama. </w:t>
      </w:r>
    </w:p>
    <w:p w:rsidR="00F607D0" w:rsidRDefault="007518CB">
      <w:pPr>
        <w:pStyle w:val="Normal6"/>
      </w:pPr>
      <w:r>
        <w:t xml:space="preserve">Ustavni sud dovršio je u 2014. rad na unapređivanju baze ustavnosudske prakse (interne i za internetsku stranicu); odluke Ustavnog suda donesene nakon 1. svibnja 2014. na internetskoj stranici mogu se pretraživati po novim kategorijama (po ustavnosudskom pojmovniku; općem pojmovniku; kazalu propisa; načinu odlučivanja) uz kategorije: po člancima Ustava i Konvencije, po oznakama (signaturama) odluka i datumu, te "po tekstu", tj. bilo kojoj riječi u tekstu odluke.  </w:t>
      </w:r>
    </w:p>
    <w:p w:rsidR="00F607D0" w:rsidRDefault="007518CB">
      <w:pPr>
        <w:pStyle w:val="Normal6"/>
      </w:pPr>
      <w:r>
        <w:t xml:space="preserve">Od 1. siječnja 2014. (s kraćim probnim razdobljem koje obuhvaća kraj 2013. godine) na internetskoj stranici Ustavnog suda nalaze se i sve presude koje je Europski sud za ljudska prava u Strasbourgu (u daljnjem tekstu: ESLJP) do sada donio u odnosu na Republiku Hrvatsku, sve odluke u odnosu na Republiku Hrvatsku donesene nakon 2000. godine, te presude i odluke kojima su zahtjevi brisani s liste predmeta tog suda. Presude i odluke ESLJP-a mogu se pretraživati na nekoliko načina: prema člancima Konvencije (pri čemu </w:t>
      </w:r>
      <w:r>
        <w:lastRenderedPageBreak/>
        <w:t xml:space="preserve">je svaki članak razvrstan u jednu ili više potkategorija temeljnog prava sadržanog u pojedinom članku Konvencije, a svaka potkategorija dalje je razvrstana prema načinu na koji je ESLJP odlučio o prigovorima u vezi s tim temeljnim pravom); prema početnom slovu prezimena odnosno naziva podnositelja zahtjeva ili inicijalima; prema datumu donošenja presude ili odluke; te "po tekstu" tj. bilo kojoj riječi u tekstu odluke. Sadržaj baze ustavnosudske prakse i prakse ESLJP-a neprekidno se dopunjava novim odlukama. </w:t>
      </w:r>
    </w:p>
    <w:p w:rsidR="00F607D0" w:rsidRDefault="007518CB">
      <w:pPr>
        <w:pStyle w:val="Normal6"/>
      </w:pPr>
      <w:r>
        <w:t xml:space="preserve">Ustavni sud je od 1. siječnja 2014. do 31. prosinca 2014. zaprimio ukupno 8.195 predmeta od čega 2.266 istovjetnih, pa je realno zaprimljeno 5.929 predmeta. U tom razdoblju riješio je 5.778 predmeta. Razlog manjeg broja riješenih predmeta u odnosu na 2013. godinu jest uočena činjenica da su predmeti U-III signature (ustavne tužbe) koji dolaze u meritum (na velika vijeća) sve složeniji.  </w:t>
      </w:r>
    </w:p>
    <w:p w:rsidR="00F607D0" w:rsidRDefault="007518CB">
      <w:pPr>
        <w:pStyle w:val="Normal6"/>
      </w:pPr>
      <w:r>
        <w:t xml:space="preserve">U studenom 2013. započela je reorganizacija rada na svim predmetima unutar savjetničke službe. Ona se odvijala u dvije faze. U prvoj fazi provedena je preraspodjela predmeta U-III signature (ta signatura označava postupke pokrenute ustavnom tužbom za zaštitu ljudskih prava i temeljnih sloboda zajamčenih Ustavom, dalje u tekstu U-III predmeti) na način da su svi savjetnici zaduženi jednakim brojem ustavnih tužbi. Na taj se način pratila uspješnost rješavanja ustavnih tužbi po pojedinim savjetnicima. Pri toj preraspodjeli ustavnosudski savjetnici dobili su starije U-III predmete i naloženo im je da tim predmetima daju prioritet u rješavanju. Viši ustavnosudski savjetnici su uz "novije" ustavne tužbe  zaduženi sa starijim predmetima U-I i U-II signature (te signature označavaju postupke ocjene ustavnosti zakona i ocjene ustavnosti i zakonitosti drugih propisa) - riječ je o drugoj fazi reorganizacije rada cilj koje je rješavanje starih predmeta svih signatura.  </w:t>
      </w:r>
    </w:p>
    <w:p w:rsidR="00F607D0" w:rsidRDefault="007518CB">
      <w:pPr>
        <w:pStyle w:val="Normal6"/>
      </w:pPr>
      <w:r>
        <w:t>U okviru unaprjeđivanja rada nastavilo se s omogućavanjem i poticanjem usavršavanja službenika i namještenika. Tako je troje službenika nastavilo s višim stupnjem obrazovanja, a njih 35 sudjelovalo je na različitim znanstvenim i stručnim savjetovanjima i programima.</w:t>
      </w:r>
    </w:p>
    <w:p w:rsidR="00F607D0" w:rsidRDefault="007518CB">
      <w:pPr>
        <w:pStyle w:val="Naslov7"/>
      </w:pPr>
      <w:r>
        <w:t>Cilj 2. Unaprjeđenje međunarodne suradnje Ustavnog suda i njegovo pozicioniranje na međunarodnom planu</w:t>
      </w:r>
    </w:p>
    <w:p w:rsidR="00F607D0" w:rsidRDefault="007518CB">
      <w:pPr>
        <w:pStyle w:val="Naslov8"/>
        <w:jc w:val="left"/>
      </w:pPr>
      <w:r>
        <w:t>Opis provedbe cilja programa</w:t>
      </w:r>
    </w:p>
    <w:p w:rsidR="00F607D0" w:rsidRDefault="007518CB">
      <w:pPr>
        <w:pStyle w:val="Normal6"/>
      </w:pPr>
      <w:r>
        <w:t xml:space="preserve">Ustavni sud kontinuirano intenzivno radi na uspostavljanju dobre stručne suradnje u razmjeni iskustava s područja ustavnog sudovanja s europskim i izvaneuropskim ustavnim sudovima i drugim mjerodavnim međunarodnim institucijama i organizacijama. </w:t>
      </w:r>
    </w:p>
    <w:p w:rsidR="00F607D0" w:rsidRDefault="007518CB">
      <w:pPr>
        <w:pStyle w:val="Normal6"/>
      </w:pPr>
      <w:r>
        <w:t xml:space="preserve">Tako je predsjednica, prof. dr. sc. Jasna Omejec, na poziv predsjednika Europskog suda za ljudska prava, Deana Spielmanna, sudjelovala u radu seminara o izvršavanju presuda Europskog suda za ljudska prava, kojim je u siječnju 2014. obilježena nova sudska godina tog suda u Strasbourgu. </w:t>
      </w:r>
    </w:p>
    <w:p w:rsidR="00F607D0" w:rsidRDefault="007518CB">
      <w:pPr>
        <w:pStyle w:val="Normal6"/>
      </w:pPr>
      <w:r>
        <w:t xml:space="preserve">Također je sudjelovala u svečanostima obilježavanja 50. obljetnice ustavnog sudstva u Bosni i Hercegovini koje je održano u Sarajevu u ožujku 2014., dok je sudac dr. sc. Mato Arlović sudjelovao u svečanostima obilježavanja 50. obljetnice ustavnog sudstva u Makedoniji koje je u rujnu 2014. održano u Skopju. </w:t>
      </w:r>
    </w:p>
    <w:p w:rsidR="00F607D0" w:rsidRDefault="007518CB">
      <w:pPr>
        <w:pStyle w:val="Normal6"/>
      </w:pPr>
      <w:r>
        <w:t xml:space="preserve">Pored toga je zamjenica predsjednice, dr. sc. Snježana Bagić, na poziv Ramiz Rzayeva, predsjednika Vrhovnog suda Kazahstana, sudjelovala u radu međunarodne konferencije Application of the European Convention on Human Rights and Fundamental Freedoms on national level and the role of national judges, održane u Bakuu, Kazahstan, u listopadu 2014.  </w:t>
      </w:r>
    </w:p>
    <w:p w:rsidR="00F607D0" w:rsidRDefault="007518CB">
      <w:pPr>
        <w:pStyle w:val="Normal6"/>
      </w:pPr>
      <w:r>
        <w:t xml:space="preserve">Sutkinja dr. sc. Duška Šarin te suci dr. sc. Mato Arlović i dr. sc. Marko Babić sudjelovali su u obilježavanju 50. obljetnice Ustavnog suda Crne Gore na međunarodnoj konferenciji koja je na temu "Ustavnosudska zaštita temeljnih sloboda i ljudskih prava" održana u Budvi u rujnu 2014. </w:t>
      </w:r>
    </w:p>
    <w:p w:rsidR="00F607D0" w:rsidRDefault="007518CB">
      <w:pPr>
        <w:pStyle w:val="Normal6"/>
      </w:pPr>
      <w:r>
        <w:lastRenderedPageBreak/>
        <w:t xml:space="preserve">Nadalje, sudac dr. sc. Mario Jelušić sudjelovao je u obilježavanju 20. obljetnice Ustavnog suda Moldove, na poziv predsjednika tog suda, koje je održano u rujnu 2014. u Kišinjevu. </w:t>
      </w:r>
    </w:p>
    <w:p w:rsidR="00F607D0" w:rsidRDefault="007518CB">
      <w:pPr>
        <w:pStyle w:val="Normal6"/>
      </w:pPr>
      <w:r>
        <w:t xml:space="preserve">Ustavni je sud tijekom 2014. godine aktivno sudjelovao u radu Komisije za demokraciju putem prava (Venecijanske komisije) Vijeća Europe kroz četiri plenarne sjednice. Nadalje, predsjednica Omejec sudjelovala je u Misiji koju je ta Komisija organizirala u vezi s izradom mišljenja o amandmanima na Ustav Makedonije. Pored toga sutkinja Slavica Banić, kao zamjenica članice Venecijanske komisije, sudjelovala je s izlaganjima na sljedećim konferencijama u Gruziji, Kirgistanu, Bugarskoj, Jordanu, Finskoj i Ukrajini (vidi Cilj 1. točka f) naprijed u tekstu). </w:t>
      </w:r>
    </w:p>
    <w:p w:rsidR="00F607D0" w:rsidRDefault="007518CB">
      <w:pPr>
        <w:pStyle w:val="Normal6"/>
      </w:pPr>
      <w:r>
        <w:t xml:space="preserve">U okviru razvoja i unapređenja međunarodne suradnje sa zemljama regije, u Zagrebu je održan tradicionalni radni i službeni susret sudaca Ustavnog suda Republike Hrvatske i Ustavnog suda Republike Slovenije. Na radnom sastanku raspravljalo se i razgovaralo o pravima nacionalnih manjina u ustavnosudskoj praksi te o primjeni konvencijskih i ustavnih standarda u zaštiti ljudskog dostojanstva i zabrani mučenja i nečovječnog postupanja u odnosu na osobe lišene slobode (stanje u zatvorima). </w:t>
      </w:r>
    </w:p>
    <w:p w:rsidR="00F607D0" w:rsidRDefault="007518CB">
      <w:pPr>
        <w:pStyle w:val="Normal6"/>
      </w:pPr>
      <w:r>
        <w:t xml:space="preserve">Ustavni sud Republike Hrvatske u 2014. godini posjetili su: </w:t>
      </w:r>
    </w:p>
    <w:p w:rsidR="00F607D0" w:rsidRDefault="007518CB">
      <w:pPr>
        <w:pStyle w:val="Normal6"/>
      </w:pPr>
      <w:r>
        <w:t xml:space="preserve">predsjednik Europskog suda Pravde, g. Vassiloss Skouris </w:t>
      </w:r>
    </w:p>
    <w:p w:rsidR="00F607D0" w:rsidRDefault="007518CB">
      <w:pPr>
        <w:pStyle w:val="Normal6"/>
      </w:pPr>
      <w:r>
        <w:t xml:space="preserve">suci regionalnih sudova Kraljevine Tajland, </w:t>
      </w:r>
    </w:p>
    <w:p w:rsidR="00F607D0" w:rsidRDefault="007518CB">
      <w:pPr>
        <w:pStyle w:val="Normal6"/>
      </w:pPr>
      <w:r>
        <w:t xml:space="preserve">suci i državni odvjetnici iz njemačkih saveznih država, </w:t>
      </w:r>
    </w:p>
    <w:p w:rsidR="00F607D0" w:rsidRDefault="007518CB">
      <w:pPr>
        <w:pStyle w:val="Normal6"/>
      </w:pPr>
      <w:r>
        <w:t xml:space="preserve">Gdin Jingsung Lee, sudac Ustavnog suda Republike Koreje, </w:t>
      </w:r>
    </w:p>
    <w:p w:rsidR="00F607D0" w:rsidRDefault="007518CB">
      <w:pPr>
        <w:pStyle w:val="Normal6"/>
      </w:pPr>
      <w:r>
        <w:t xml:space="preserve">članovi radne skupine UN-a o prisilnim ili nedobrovoljnim nestancima,  </w:t>
      </w:r>
    </w:p>
    <w:p w:rsidR="00F607D0" w:rsidRDefault="007518CB">
      <w:pPr>
        <w:pStyle w:val="Normal6"/>
      </w:pPr>
      <w:r>
        <w:t xml:space="preserve">pravosudni dužnosnici iz nekoliko europskih zemalja koje je u okviru Programa razmjene Europske mreže pravosudnih centara ugostila hrvatska Pravosudna akademija, </w:t>
      </w:r>
    </w:p>
    <w:p w:rsidR="00F607D0" w:rsidRDefault="007518CB">
      <w:pPr>
        <w:pStyle w:val="Normal6"/>
      </w:pPr>
      <w:r>
        <w:t xml:space="preserve">dr. Marc Gjidara, profesor emeritus Sveučilišta Panthéon Assas – Paris II, </w:t>
      </w:r>
    </w:p>
    <w:p w:rsidR="00F607D0" w:rsidRDefault="007518CB">
      <w:pPr>
        <w:pStyle w:val="Normal6"/>
      </w:pPr>
      <w:r>
        <w:t xml:space="preserve">Gdin Yang Sung-tae, predsjednik Vrhovnog suda Republike Koreje, </w:t>
      </w:r>
    </w:p>
    <w:p w:rsidR="00F607D0" w:rsidRDefault="007518CB">
      <w:pPr>
        <w:pStyle w:val="Normal6"/>
      </w:pPr>
      <w:r>
        <w:t xml:space="preserve">polaznici hrvatsko-njemačko-češko-poljskog seminara o zaštiti ljudskih prava u kaznenim postupcima,  </w:t>
      </w:r>
    </w:p>
    <w:p w:rsidR="00F607D0" w:rsidRDefault="007518CB">
      <w:pPr>
        <w:pStyle w:val="Normal6"/>
      </w:pPr>
      <w:r>
        <w:t xml:space="preserve">Nj.E. Ellen Berends, veleposlanica Kraljevine Nizozemske u Republici Hrvatskoj, </w:t>
      </w:r>
    </w:p>
    <w:p w:rsidR="00F607D0" w:rsidRDefault="007518CB">
      <w:pPr>
        <w:pStyle w:val="Normal6"/>
      </w:pPr>
      <w:r>
        <w:t xml:space="preserve">Nj.E. Susan Cox, veleposlanica Australije u Republici Hrvatskoj. </w:t>
      </w:r>
    </w:p>
    <w:p w:rsidR="00F607D0" w:rsidRDefault="007518CB">
      <w:pPr>
        <w:pStyle w:val="Normal6"/>
      </w:pPr>
      <w:r>
        <w:t xml:space="preserve">Rezultati međunarodne aktivnosti Ustavnog suda po svojoj naravi nisu mjerljivi egzaktnim pokazateljem niti mogu trenutno pokazati svoj učinak. Ipak, kontinuirani napori uloženi u širenje spoznaja o hrvatskom ustavnom sudovanju diljem europskog kontinenta, pa i izvan njegovih granica, koji su nastavljeni i tijekom 2014., nedvojbeno su doprinijeli unapređenju međunarodnog ugleda Republike Hrvatske u svijetu. </w:t>
      </w:r>
    </w:p>
    <w:p w:rsidR="00F607D0" w:rsidRDefault="007518CB">
      <w:pPr>
        <w:pStyle w:val="Normal6"/>
      </w:pPr>
      <w:r>
        <w:t>Razvojem međunarodnih odnosa, aktivnim sudjelovanjem na međunarodnim konferencijama i savjetovanjima, zalaganjem za normativno uređenje i neovisnost u djelovanju ustavnih sudova, Hrvatska se pozicionirala uz bok razvijenih zemalja te se na taj način promovira kao jednakopravna članica u borbi za poštovanje i zaštitu ljudskih prava i temeljnih sloboda građana.</w:t>
      </w:r>
    </w:p>
    <w:p w:rsidR="00F607D0" w:rsidRDefault="007518CB">
      <w:pPr>
        <w:pStyle w:val="Naslov7"/>
      </w:pPr>
      <w:r>
        <w:t>Cilj 3. Otvaranje Ustavnog suda javnosti i podizanje svijesti građana o značenju i ulozi ustavnog sudovanja</w:t>
      </w:r>
    </w:p>
    <w:p w:rsidR="00F607D0" w:rsidRDefault="007518CB">
      <w:pPr>
        <w:pStyle w:val="Naslov8"/>
        <w:jc w:val="left"/>
      </w:pPr>
      <w:r>
        <w:t>Opis provedbe cilja programa</w:t>
      </w:r>
    </w:p>
    <w:p w:rsidR="00F607D0" w:rsidRDefault="007518CB">
      <w:pPr>
        <w:pStyle w:val="Normal6"/>
      </w:pPr>
      <w:r>
        <w:t xml:space="preserve">U nastojanju da građane Republike Hrvatske što bolje informira o Ustavom zajamčenim ljudskim pravima i temeljnim slobodama i o njihovoj zaštiti, tijekom 2014. godine nastavila se aktivnost na izradi novih, osuvremenjenih službenih internetskih stranica Ustavnog suda kojima će se omogućiti kvalitetniji kontakt Suda s građanima.  </w:t>
      </w:r>
    </w:p>
    <w:p w:rsidR="00F607D0" w:rsidRDefault="007518CB">
      <w:pPr>
        <w:pStyle w:val="Normal6"/>
      </w:pPr>
      <w:r>
        <w:lastRenderedPageBreak/>
        <w:t xml:space="preserve">Nastavljen je rad na projektu pod nazivom "Pročišćeni tekst Ustava Republike Hrvatske", namijenjen isključivo široj javnosti i njezinom upoznavanju s tekstom Ustava i svim njegovim dosadašnjim izmjenama i dopunama (1997., 2000., 2001., 2010. i 2014.). Riječ je o multimedijalnom projektu koji će se nalaziti na internetskoj stranici Ustavnog suda. Građani će pomoću njega imati ilustrativan i jednostavan uvid u kronologiju izmjena i dopuna svakog pojedinog članka i svakog pojedinog stavka Ustava, počevši od 1990. godine do danas. </w:t>
      </w:r>
    </w:p>
    <w:p w:rsidR="00F607D0" w:rsidRDefault="007518CB">
      <w:pPr>
        <w:pStyle w:val="Normal6"/>
      </w:pPr>
      <w:r>
        <w:t xml:space="preserve">Tijekom 2014. godine održano je više javnih sjednica Suda, na kojima su bili nazočni i predstavnici medija, uključujući i predstavnike svih televizija s nacionalnom koncesijom i brojnih radio-postaja. Na tim se sjednicama odlučivalo o pojedinim ustavnosudskim predmetima najvišeg ustavnog značenja od interesa za javnost.  </w:t>
      </w:r>
    </w:p>
    <w:p w:rsidR="00F607D0" w:rsidRDefault="007518CB">
      <w:pPr>
        <w:pStyle w:val="Normal6"/>
      </w:pPr>
      <w:r>
        <w:t xml:space="preserve">Tijekom 2014. godine glavni tajnik Ustavnog suda dr. sc. Teodor Antić održao je nekoliko predavanja o organizaciji i radu Ustavnog suda za studente hrvatskih pravnih fakulteta i njihove udruge te Diplomatske akademije Ministarstva vanjskih i europskih poslova, a zamjenica predsjednice Snježana Bagić održala je predavanje studentima Ljetne pravne škole Essentials of European Union.   </w:t>
      </w:r>
    </w:p>
    <w:p w:rsidR="00F607D0" w:rsidRDefault="007518CB">
      <w:pPr>
        <w:pStyle w:val="Normal6"/>
      </w:pPr>
      <w:r>
        <w:t xml:space="preserve">Aktivnostima provedenim tijekom 2014. godine Ustavni sud približio se ostvarenju cilja otvaranja Ustavnog suda javnosti i podizanja svijesti građana o značenju i ulozi ustavnog sudovanja. </w:t>
      </w:r>
    </w:p>
    <w:p w:rsidR="00F607D0" w:rsidRDefault="007518CB">
      <w:pPr>
        <w:pStyle w:val="Normal6"/>
      </w:pPr>
      <w:r>
        <w:t>Konačni rezultat otvaranja Ustavnog suda javnosti putem javnih istupa i korištenja suvremene tehnologije jest približavanje ustavnog sudovanja građanima i nevladinim udrugama, što bi trebalo doprinijeti podizanju povjerenja građana Republike Hrvatske u institucije sustava, podizanju svijesti građana o pravnoj sigurnosti objektivnog pravnog poretka kao osnovnog čimbenika za dobro funkcioniranje i stabilnost države.</w:t>
      </w:r>
    </w:p>
    <w:p w:rsidR="00F607D0" w:rsidRDefault="007518CB">
      <w:pPr>
        <w:pStyle w:val="Naslov6"/>
      </w:pPr>
      <w:r>
        <w:t>A506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6000-ADMINISTRACIJA I UPRAVLJANJE</w:t>
            </w:r>
          </w:p>
        </w:tc>
        <w:tc>
          <w:tcPr>
            <w:tcW w:w="2322" w:type="dxa"/>
          </w:tcPr>
          <w:p w:rsidR="00F607D0" w:rsidRDefault="007518CB">
            <w:pPr>
              <w:pStyle w:val="CellColumn"/>
            </w:pPr>
            <w:r>
              <w:t>25.866.702</w:t>
            </w:r>
          </w:p>
        </w:tc>
        <w:tc>
          <w:tcPr>
            <w:tcW w:w="2322" w:type="dxa"/>
          </w:tcPr>
          <w:p w:rsidR="00F607D0" w:rsidRDefault="007518CB">
            <w:pPr>
              <w:pStyle w:val="CellColumn"/>
            </w:pPr>
            <w:r>
              <w:t>24.942.891</w:t>
            </w:r>
          </w:p>
        </w:tc>
        <w:tc>
          <w:tcPr>
            <w:tcW w:w="2322" w:type="dxa"/>
          </w:tcPr>
          <w:p w:rsidR="00F607D0" w:rsidRDefault="007518CB">
            <w:pPr>
              <w:pStyle w:val="CellColumn"/>
            </w:pPr>
            <w:r>
              <w:t>96,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proračuna Suda primarna je aktivnost "Administracija i upravljanje". Kroz  navedenu aktivnost financiraju se rashodi za zaposlene te materijalni  i kapitalni troškovi za potrebe  redovne djelatnosti. </w:t>
      </w:r>
    </w:p>
    <w:p w:rsidR="00F607D0" w:rsidRDefault="007518CB">
      <w:pPr>
        <w:pStyle w:val="Normal6"/>
      </w:pPr>
      <w:r>
        <w:t xml:space="preserve">Za potrebe financiranja aktivnosti u 2014. godini planirana su sredstva u iznosu od 25.866.702,00 kn, što čini 94,32%  proračuna Suda. Troškovi su ostvareni u visini od 24.942.891,32 kn, odnosno 96,43% od planiranih sredstava. U strukturi rashoda poslovanja materijalni i financijski troškovi ostvareni su u iznosu od 3.066.140,07 kn, odnosno 89,62% od 3.421.142,00 kn planiranih sredstava. U nominalnom iznosu uštede na materijalnim i financijskim rashodima iznose 355.001,93 kn i rezultat su kontinuiranog provođenja mjera maksimalne štednje i racionalizacije, a posebno na stavkama tuzemnih službenih putovanja, stručnog usavršavanja zaposlenika,    materijala i dijelova za tekuće i investicijsko održavanje, sitnog inventara, energije, usluga telefona, pošte i prijevoza, usluga promidžbe i informiranja, usluga tekućeg i investicijskog održavanja te intelektualnih i osobnih usluga. </w:t>
      </w:r>
    </w:p>
    <w:p w:rsidR="00F607D0" w:rsidRDefault="007518CB">
      <w:pPr>
        <w:pStyle w:val="Normal6"/>
      </w:pPr>
      <w:r>
        <w:t xml:space="preserve">Za nabavku nefinancijske imovine planirano je 67.000,00 kn, od čega je izvršeno 49.648,92 kn, odnosno 74,10%. Navedeno odstupanje nastalo je iz dva razloga: prvo, provedbom postupka nabave bagatelne vrijednosti usluga mobilne telefonije i mobilnih </w:t>
      </w:r>
      <w:r>
        <w:lastRenderedPageBreak/>
        <w:t>telefona postignuta je vrlo povoljna cijena mobilnih telefona, i drugo, ciljanim smanjenjem nabavke stručne literature na početno planiranu jer je zaključeno da se i u 2014. godini nastavi s politikom štednje korištenjem e-izvora u najvećoj mogućoj mjeri.</w:t>
      </w:r>
    </w:p>
    <w:p w:rsidR="00417BE0" w:rsidRPr="00417BE0" w:rsidRDefault="00417BE0" w:rsidP="00417BE0"/>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39"/>
        <w:gridCol w:w="1595"/>
        <w:gridCol w:w="1201"/>
        <w:gridCol w:w="1236"/>
        <w:gridCol w:w="1226"/>
        <w:gridCol w:w="1236"/>
        <w:gridCol w:w="125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javljenih znanstvenih i stručnih radova te izrađenih stručnih materijala</w:t>
            </w:r>
          </w:p>
        </w:tc>
        <w:tc>
          <w:tcPr>
            <w:tcW w:w="1300" w:type="dxa"/>
          </w:tcPr>
          <w:p w:rsidR="00F607D0" w:rsidRDefault="007518CB">
            <w:pPr>
              <w:pStyle w:val="CellColumn"/>
            </w:pPr>
            <w:r>
              <w:t>Ukazuje i obrazlaže razloge potrebe normativnih promjena</w:t>
            </w:r>
          </w:p>
        </w:tc>
        <w:tc>
          <w:tcPr>
            <w:tcW w:w="1300" w:type="dxa"/>
          </w:tcPr>
          <w:p w:rsidR="00F607D0" w:rsidRDefault="007518CB">
            <w:pPr>
              <w:pStyle w:val="CellColumn"/>
            </w:pPr>
            <w:r>
              <w:t>broj</w:t>
            </w:r>
          </w:p>
        </w:tc>
        <w:tc>
          <w:tcPr>
            <w:tcW w:w="1300" w:type="dxa"/>
          </w:tcPr>
          <w:p w:rsidR="00F607D0" w:rsidRDefault="007518CB">
            <w:pPr>
              <w:pStyle w:val="CellColumn"/>
            </w:pPr>
            <w:r>
              <w:t>15</w:t>
            </w:r>
          </w:p>
        </w:tc>
        <w:tc>
          <w:tcPr>
            <w:tcW w:w="1300" w:type="dxa"/>
          </w:tcPr>
          <w:p w:rsidR="00F607D0" w:rsidRDefault="007518CB">
            <w:pPr>
              <w:pStyle w:val="CellColumn"/>
            </w:pPr>
            <w:r>
              <w:t>Ustavni sud</w:t>
            </w:r>
          </w:p>
        </w:tc>
        <w:tc>
          <w:tcPr>
            <w:tcW w:w="1300" w:type="dxa"/>
          </w:tcPr>
          <w:p w:rsidR="00F607D0" w:rsidRDefault="007518CB">
            <w:pPr>
              <w:pStyle w:val="CellColumn"/>
            </w:pPr>
            <w:r>
              <w:t>120</w:t>
            </w:r>
          </w:p>
        </w:tc>
        <w:tc>
          <w:tcPr>
            <w:tcW w:w="1300" w:type="dxa"/>
          </w:tcPr>
          <w:p w:rsidR="00F607D0" w:rsidRDefault="007518CB">
            <w:pPr>
              <w:pStyle w:val="CellColumn"/>
            </w:pPr>
            <w:r>
              <w:t>119</w:t>
            </w:r>
          </w:p>
        </w:tc>
      </w:tr>
      <w:tr w:rsidR="00F607D0">
        <w:trPr>
          <w:jc w:val="center"/>
        </w:trPr>
        <w:tc>
          <w:tcPr>
            <w:tcW w:w="1300" w:type="dxa"/>
          </w:tcPr>
          <w:p w:rsidR="00F607D0" w:rsidRDefault="007518CB">
            <w:pPr>
              <w:pStyle w:val="CellColumn"/>
            </w:pPr>
            <w:r>
              <w:t>Broj neriješenih predmeta starijih od tri godine</w:t>
            </w:r>
          </w:p>
        </w:tc>
        <w:tc>
          <w:tcPr>
            <w:tcW w:w="1300" w:type="dxa"/>
          </w:tcPr>
          <w:p w:rsidR="00F607D0" w:rsidRDefault="007518CB">
            <w:pPr>
              <w:pStyle w:val="CellColumn"/>
            </w:pPr>
            <w:r>
              <w:t>Smanjenje ukazuje na povećanje učinkovitosti</w:t>
            </w:r>
          </w:p>
        </w:tc>
        <w:tc>
          <w:tcPr>
            <w:tcW w:w="1300" w:type="dxa"/>
          </w:tcPr>
          <w:p w:rsidR="00F607D0" w:rsidRDefault="007518CB">
            <w:pPr>
              <w:pStyle w:val="CellColumn"/>
            </w:pPr>
            <w:r>
              <w:t>broj</w:t>
            </w:r>
          </w:p>
        </w:tc>
        <w:tc>
          <w:tcPr>
            <w:tcW w:w="1300" w:type="dxa"/>
          </w:tcPr>
          <w:p w:rsidR="00F607D0" w:rsidRDefault="007518CB">
            <w:pPr>
              <w:pStyle w:val="CellColumn"/>
            </w:pPr>
            <w:r>
              <w:t>907</w:t>
            </w:r>
          </w:p>
        </w:tc>
        <w:tc>
          <w:tcPr>
            <w:tcW w:w="1300" w:type="dxa"/>
          </w:tcPr>
          <w:p w:rsidR="00F607D0" w:rsidRDefault="007518CB">
            <w:pPr>
              <w:pStyle w:val="CellColumn"/>
            </w:pPr>
            <w:r>
              <w:t>Ustavni sud</w:t>
            </w:r>
          </w:p>
        </w:tc>
        <w:tc>
          <w:tcPr>
            <w:tcW w:w="1300" w:type="dxa"/>
          </w:tcPr>
          <w:p w:rsidR="00F607D0" w:rsidRDefault="007518CB">
            <w:pPr>
              <w:pStyle w:val="CellColumn"/>
            </w:pPr>
            <w:r>
              <w:t>500</w:t>
            </w:r>
          </w:p>
        </w:tc>
        <w:tc>
          <w:tcPr>
            <w:tcW w:w="1300" w:type="dxa"/>
          </w:tcPr>
          <w:p w:rsidR="00F607D0" w:rsidRDefault="007518CB">
            <w:pPr>
              <w:pStyle w:val="CellColumn"/>
            </w:pPr>
            <w:r>
              <w:t>417</w:t>
            </w:r>
          </w:p>
        </w:tc>
      </w:tr>
      <w:tr w:rsidR="00F607D0">
        <w:trPr>
          <w:jc w:val="center"/>
        </w:trPr>
        <w:tc>
          <w:tcPr>
            <w:tcW w:w="1300" w:type="dxa"/>
          </w:tcPr>
          <w:p w:rsidR="00F607D0" w:rsidRDefault="007518CB">
            <w:pPr>
              <w:pStyle w:val="CellColumn"/>
            </w:pPr>
            <w:r>
              <w:t>Broj zaposlenika koji su sudjelovali na znanstvenim i stručnim savjetovanjima i programima</w:t>
            </w:r>
          </w:p>
        </w:tc>
        <w:tc>
          <w:tcPr>
            <w:tcW w:w="1300" w:type="dxa"/>
          </w:tcPr>
          <w:p w:rsidR="00F607D0" w:rsidRDefault="007518CB">
            <w:pPr>
              <w:pStyle w:val="CellColumn"/>
            </w:pPr>
            <w:r>
              <w:t>Ukazuje na povećanje stručne osposobljenosti</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Ustavni sud</w:t>
            </w:r>
          </w:p>
        </w:tc>
        <w:tc>
          <w:tcPr>
            <w:tcW w:w="1300" w:type="dxa"/>
          </w:tcPr>
          <w:p w:rsidR="00F607D0" w:rsidRDefault="007518CB">
            <w:pPr>
              <w:pStyle w:val="CellColumn"/>
            </w:pPr>
            <w:r>
              <w:t>120</w:t>
            </w:r>
          </w:p>
        </w:tc>
        <w:tc>
          <w:tcPr>
            <w:tcW w:w="1300" w:type="dxa"/>
          </w:tcPr>
          <w:p w:rsidR="00F607D0" w:rsidRDefault="007518CB">
            <w:pPr>
              <w:pStyle w:val="CellColumn"/>
            </w:pPr>
            <w:r>
              <w:t>136</w:t>
            </w:r>
          </w:p>
        </w:tc>
      </w:tr>
    </w:tbl>
    <w:p w:rsidR="00F607D0" w:rsidRDefault="00F607D0">
      <w:pPr>
        <w:jc w:val="left"/>
      </w:pPr>
    </w:p>
    <w:p w:rsidR="00F607D0" w:rsidRDefault="007518CB">
      <w:pPr>
        <w:pStyle w:val="Naslov6"/>
      </w:pPr>
      <w:r>
        <w:t>A506037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6037-MEĐUNARODNA SURADNJA</w:t>
            </w:r>
          </w:p>
        </w:tc>
        <w:tc>
          <w:tcPr>
            <w:tcW w:w="2322" w:type="dxa"/>
          </w:tcPr>
          <w:p w:rsidR="00F607D0" w:rsidRDefault="007518CB">
            <w:pPr>
              <w:pStyle w:val="CellColumn"/>
            </w:pPr>
            <w:r>
              <w:t>553.000</w:t>
            </w:r>
          </w:p>
        </w:tc>
        <w:tc>
          <w:tcPr>
            <w:tcW w:w="2322" w:type="dxa"/>
          </w:tcPr>
          <w:p w:rsidR="00F607D0" w:rsidRDefault="007518CB">
            <w:pPr>
              <w:pStyle w:val="CellColumn"/>
            </w:pPr>
            <w:r>
              <w:t>400.469</w:t>
            </w:r>
          </w:p>
        </w:tc>
        <w:tc>
          <w:tcPr>
            <w:tcW w:w="2322" w:type="dxa"/>
          </w:tcPr>
          <w:p w:rsidR="00F607D0" w:rsidRDefault="007518CB">
            <w:pPr>
              <w:pStyle w:val="CellColumn"/>
            </w:pPr>
            <w:r>
              <w:t>72,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Međunarodne suradnje" ostvareni su rashodi od 72,42%, odnosno 400.468,56 kn u odnosu na planiranih 553.000,00 kn. Uzrok navedenog odstupanja leži u primjeni strogih mjera štednje u odnosu na neophodne bilateralne i  multilateralne radne susrete te u vrlo uspješnoj provedbi postupka nabave bagatelne vrijednosti za usluge prevođenja i lekture sudskih odluka i rješenja koja se objavljuju u Biltenu i na internetskim stranicama Ustavnog suda te Biltenu Venecijanske komisije.  </w:t>
      </w:r>
    </w:p>
    <w:p w:rsidR="00F607D0" w:rsidRDefault="007518CB">
      <w:pPr>
        <w:pStyle w:val="Normal6"/>
      </w:pPr>
      <w:r>
        <w:t>Treba istaknuti da Ustavni sud kontinuirano surađuje s ustavnim sudovima država jugoistočne Europe te na taj način sudjeluje u Nacionalnoj strategiji razvojne suradnje RH s obzirom da je Republika Hrvatska ulaskom u Europsku uniju poprimila obilježje zemlje donatora.</w:t>
      </w:r>
    </w:p>
    <w:p w:rsidR="00EF2E25" w:rsidRDefault="00EF2E25">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2"/>
        <w:gridCol w:w="1617"/>
        <w:gridCol w:w="1192"/>
        <w:gridCol w:w="1229"/>
        <w:gridCol w:w="1219"/>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sastanaka Venecijanske komisije na kojima su sudjelovali predstavnici Ustavnog suda</w:t>
            </w:r>
          </w:p>
        </w:tc>
        <w:tc>
          <w:tcPr>
            <w:tcW w:w="1300" w:type="dxa"/>
          </w:tcPr>
          <w:p w:rsidR="00F607D0" w:rsidRDefault="007518CB">
            <w:pPr>
              <w:pStyle w:val="CellColumn"/>
            </w:pPr>
            <w:r>
              <w:t>Ukazuje na jačanje položaja i utjecaja Ustavnog suda RH na međunarodnom planu</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Ustavni sud</w:t>
            </w:r>
          </w:p>
        </w:tc>
        <w:tc>
          <w:tcPr>
            <w:tcW w:w="1300" w:type="dxa"/>
          </w:tcPr>
          <w:p w:rsidR="00F607D0" w:rsidRDefault="007518CB">
            <w:pPr>
              <w:pStyle w:val="CellColumn"/>
            </w:pPr>
            <w:r>
              <w:t>15</w:t>
            </w:r>
          </w:p>
        </w:tc>
        <w:tc>
          <w:tcPr>
            <w:tcW w:w="1300" w:type="dxa"/>
          </w:tcPr>
          <w:p w:rsidR="00F607D0" w:rsidRDefault="007518CB">
            <w:pPr>
              <w:pStyle w:val="CellColumn"/>
            </w:pPr>
            <w:r>
              <w:t>15</w:t>
            </w:r>
          </w:p>
        </w:tc>
      </w:tr>
      <w:tr w:rsidR="00F607D0">
        <w:trPr>
          <w:jc w:val="center"/>
        </w:trPr>
        <w:tc>
          <w:tcPr>
            <w:tcW w:w="1300" w:type="dxa"/>
          </w:tcPr>
          <w:p w:rsidR="00F607D0" w:rsidRDefault="007518CB">
            <w:pPr>
              <w:pStyle w:val="CellColumn"/>
            </w:pPr>
            <w:r>
              <w:t>Broj izlaganja predstavnika Ustavnog suda na znanstvenim i stručnim međunarodnim skupovima u zemlji i inozemstvu</w:t>
            </w:r>
          </w:p>
        </w:tc>
        <w:tc>
          <w:tcPr>
            <w:tcW w:w="1300" w:type="dxa"/>
          </w:tcPr>
          <w:p w:rsidR="00F607D0" w:rsidRDefault="007518CB">
            <w:pPr>
              <w:pStyle w:val="CellColumn"/>
            </w:pPr>
            <w:r>
              <w:t>Ukazuje na povećanje institucionalnog i stručnog ugleda na međunarodnom planu</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Ustavni sud</w:t>
            </w:r>
          </w:p>
        </w:tc>
        <w:tc>
          <w:tcPr>
            <w:tcW w:w="1300" w:type="dxa"/>
          </w:tcPr>
          <w:p w:rsidR="00F607D0" w:rsidRDefault="007518CB">
            <w:pPr>
              <w:pStyle w:val="CellColumn"/>
            </w:pPr>
            <w:r>
              <w:t>30</w:t>
            </w:r>
          </w:p>
        </w:tc>
        <w:tc>
          <w:tcPr>
            <w:tcW w:w="1300" w:type="dxa"/>
          </w:tcPr>
          <w:p w:rsidR="00F607D0" w:rsidRDefault="007518CB">
            <w:pPr>
              <w:pStyle w:val="CellColumn"/>
            </w:pPr>
            <w:r>
              <w:t>32</w:t>
            </w:r>
          </w:p>
        </w:tc>
      </w:tr>
      <w:tr w:rsidR="00F607D0">
        <w:trPr>
          <w:jc w:val="center"/>
        </w:trPr>
        <w:tc>
          <w:tcPr>
            <w:tcW w:w="1300" w:type="dxa"/>
          </w:tcPr>
          <w:p w:rsidR="00F607D0" w:rsidRDefault="007518CB">
            <w:pPr>
              <w:pStyle w:val="CellColumn"/>
            </w:pPr>
            <w:r>
              <w:t>Broj bilateralnih i multilateralnih radnih susreta s ustavnim sudovima drugih država</w:t>
            </w:r>
          </w:p>
        </w:tc>
        <w:tc>
          <w:tcPr>
            <w:tcW w:w="1300" w:type="dxa"/>
          </w:tcPr>
          <w:p w:rsidR="00F607D0" w:rsidRDefault="007518CB">
            <w:pPr>
              <w:pStyle w:val="CellColumn"/>
            </w:pPr>
            <w:r>
              <w:t>Ukazuje na povećanje institucionalnog i stručnog ugleda na međunarodnom planu</w:t>
            </w:r>
          </w:p>
        </w:tc>
        <w:tc>
          <w:tcPr>
            <w:tcW w:w="1300" w:type="dxa"/>
          </w:tcPr>
          <w:p w:rsidR="00F607D0" w:rsidRDefault="007518CB">
            <w:pPr>
              <w:pStyle w:val="CellColumn"/>
            </w:pPr>
            <w:r>
              <w:t>broj</w:t>
            </w:r>
          </w:p>
        </w:tc>
        <w:tc>
          <w:tcPr>
            <w:tcW w:w="1300" w:type="dxa"/>
          </w:tcPr>
          <w:p w:rsidR="00F607D0" w:rsidRDefault="007518CB">
            <w:pPr>
              <w:pStyle w:val="CellColumn"/>
            </w:pPr>
            <w:r>
              <w:t>4</w:t>
            </w:r>
          </w:p>
        </w:tc>
        <w:tc>
          <w:tcPr>
            <w:tcW w:w="1300" w:type="dxa"/>
          </w:tcPr>
          <w:p w:rsidR="00F607D0" w:rsidRDefault="007518CB">
            <w:pPr>
              <w:pStyle w:val="CellColumn"/>
            </w:pPr>
            <w:r>
              <w:t>Ustavni sud</w:t>
            </w:r>
          </w:p>
        </w:tc>
        <w:tc>
          <w:tcPr>
            <w:tcW w:w="1300" w:type="dxa"/>
          </w:tcPr>
          <w:p w:rsidR="00F607D0" w:rsidRDefault="007518CB">
            <w:pPr>
              <w:pStyle w:val="CellColumn"/>
            </w:pPr>
            <w:r>
              <w:t>25</w:t>
            </w:r>
          </w:p>
        </w:tc>
        <w:tc>
          <w:tcPr>
            <w:tcW w:w="1300" w:type="dxa"/>
          </w:tcPr>
          <w:p w:rsidR="00F607D0" w:rsidRDefault="007518CB">
            <w:pPr>
              <w:pStyle w:val="CellColumn"/>
            </w:pPr>
            <w:r>
              <w:t>25</w:t>
            </w:r>
          </w:p>
        </w:tc>
      </w:tr>
    </w:tbl>
    <w:p w:rsidR="00F607D0" w:rsidRDefault="00F607D0">
      <w:pPr>
        <w:jc w:val="left"/>
      </w:pPr>
    </w:p>
    <w:p w:rsidR="00F607D0" w:rsidRDefault="007518CB">
      <w:pPr>
        <w:pStyle w:val="Naslov6"/>
      </w:pPr>
      <w:r>
        <w:t>A506039 OTVARANJE USTAVNOG SUDA JAV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6039-OTVARANJE USTAVNOG SUDA JAVNOSTI</w:t>
            </w:r>
          </w:p>
        </w:tc>
        <w:tc>
          <w:tcPr>
            <w:tcW w:w="2322" w:type="dxa"/>
          </w:tcPr>
          <w:p w:rsidR="00F607D0" w:rsidRDefault="007518CB">
            <w:pPr>
              <w:pStyle w:val="CellColumn"/>
            </w:pPr>
            <w:r>
              <w:t>20.700</w:t>
            </w:r>
          </w:p>
        </w:tc>
        <w:tc>
          <w:tcPr>
            <w:tcW w:w="2322" w:type="dxa"/>
          </w:tcPr>
          <w:p w:rsidR="00F607D0" w:rsidRDefault="007518CB">
            <w:pPr>
              <w:pStyle w:val="CellColumn"/>
            </w:pPr>
            <w:r>
              <w:t>20.288</w:t>
            </w:r>
          </w:p>
        </w:tc>
        <w:tc>
          <w:tcPr>
            <w:tcW w:w="2322" w:type="dxa"/>
          </w:tcPr>
          <w:p w:rsidR="00F607D0" w:rsidRDefault="007518CB">
            <w:pPr>
              <w:pStyle w:val="CellColumn"/>
            </w:pPr>
            <w:r>
              <w:t>98,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aktivnosti "Otvaranje Ustavnog suda javnosti" nastavljao se razvoj multimedijalne aplikacije "Ustavne promjene", u skladu sa zadanim ciljevima iz Strateškog plana Ustavnog suda i plana Proračuna za 2014. - 2016.</w:t>
      </w:r>
    </w:p>
    <w:p w:rsidR="00EF2E25" w:rsidRDefault="00EF2E25">
      <w:pPr>
        <w:pStyle w:val="Naslov8"/>
        <w:jc w:val="left"/>
      </w:pPr>
    </w:p>
    <w:p w:rsidR="00EF2E25" w:rsidRDefault="00EF2E25">
      <w:pPr>
        <w:pStyle w:val="Naslov8"/>
        <w:jc w:val="left"/>
      </w:pPr>
    </w:p>
    <w:p w:rsidR="00EF2E25" w:rsidRDefault="00EF2E25">
      <w:pPr>
        <w:pStyle w:val="Naslov8"/>
        <w:jc w:val="left"/>
      </w:pPr>
    </w:p>
    <w:p w:rsidR="00EF2E25" w:rsidRDefault="00EF2E25">
      <w:pPr>
        <w:pStyle w:val="Naslov8"/>
        <w:jc w:val="left"/>
      </w:pPr>
    </w:p>
    <w:p w:rsidR="00EF2E25" w:rsidRDefault="00EF2E25">
      <w:pPr>
        <w:pStyle w:val="Naslov8"/>
        <w:jc w:val="left"/>
      </w:pPr>
    </w:p>
    <w:p w:rsidR="00EF2E25" w:rsidRDefault="00EF2E25">
      <w:pPr>
        <w:pStyle w:val="Naslov8"/>
        <w:jc w:val="left"/>
      </w:pPr>
    </w:p>
    <w:p w:rsidR="00EF2E25" w:rsidRDefault="00EF2E25">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0"/>
        <w:gridCol w:w="137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držanih konferencija, intervjua i predavanja</w:t>
            </w:r>
          </w:p>
        </w:tc>
        <w:tc>
          <w:tcPr>
            <w:tcW w:w="1300" w:type="dxa"/>
          </w:tcPr>
          <w:p w:rsidR="00F607D0" w:rsidRDefault="007518CB">
            <w:pPr>
              <w:pStyle w:val="CellColumn"/>
            </w:pPr>
            <w:r>
              <w:t>Ukazuje na povećanu informiranost javnosti o ulozi Ustavnog suda i načinu ostvarenja zaštite ljudskih prava</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Ustavni sud</w:t>
            </w:r>
          </w:p>
        </w:tc>
        <w:tc>
          <w:tcPr>
            <w:tcW w:w="1300" w:type="dxa"/>
          </w:tcPr>
          <w:p w:rsidR="00F607D0" w:rsidRDefault="007518CB">
            <w:pPr>
              <w:pStyle w:val="CellColumn"/>
            </w:pPr>
            <w:r>
              <w:t>25</w:t>
            </w:r>
          </w:p>
        </w:tc>
        <w:tc>
          <w:tcPr>
            <w:tcW w:w="1300" w:type="dxa"/>
          </w:tcPr>
          <w:p w:rsidR="00F607D0" w:rsidRDefault="007518CB">
            <w:pPr>
              <w:pStyle w:val="CellColumn"/>
            </w:pPr>
            <w:r>
              <w:t>26</w:t>
            </w:r>
          </w:p>
        </w:tc>
      </w:tr>
      <w:tr w:rsidR="00F607D0">
        <w:trPr>
          <w:jc w:val="center"/>
        </w:trPr>
        <w:tc>
          <w:tcPr>
            <w:tcW w:w="1300" w:type="dxa"/>
          </w:tcPr>
          <w:p w:rsidR="00F607D0" w:rsidRDefault="007518CB">
            <w:pPr>
              <w:pStyle w:val="CellColumn"/>
            </w:pPr>
            <w:r>
              <w:t>Broj posjeta službenim web-internetskim stranicama u zemlji i inozemstvu</w:t>
            </w:r>
          </w:p>
        </w:tc>
        <w:tc>
          <w:tcPr>
            <w:tcW w:w="1300" w:type="dxa"/>
          </w:tcPr>
          <w:p w:rsidR="00F607D0" w:rsidRDefault="007518CB">
            <w:pPr>
              <w:pStyle w:val="CellColumn"/>
            </w:pPr>
            <w:r>
              <w:t>Ukazuje na povećanu informiranost javnosti o ulozi Ustavnog suda i načinu ostvarenja zaštite ljudskih prava</w:t>
            </w:r>
          </w:p>
        </w:tc>
        <w:tc>
          <w:tcPr>
            <w:tcW w:w="1300" w:type="dxa"/>
          </w:tcPr>
          <w:p w:rsidR="00F607D0" w:rsidRDefault="007518CB">
            <w:pPr>
              <w:pStyle w:val="CellColumn"/>
            </w:pPr>
            <w:r>
              <w:t>broj</w:t>
            </w:r>
          </w:p>
        </w:tc>
        <w:tc>
          <w:tcPr>
            <w:tcW w:w="1300" w:type="dxa"/>
          </w:tcPr>
          <w:p w:rsidR="00F607D0" w:rsidRDefault="007518CB">
            <w:pPr>
              <w:pStyle w:val="CellColumn"/>
            </w:pPr>
            <w:r>
              <w:t>32500</w:t>
            </w:r>
          </w:p>
        </w:tc>
        <w:tc>
          <w:tcPr>
            <w:tcW w:w="1300" w:type="dxa"/>
          </w:tcPr>
          <w:p w:rsidR="00F607D0" w:rsidRDefault="007518CB">
            <w:pPr>
              <w:pStyle w:val="CellColumn"/>
            </w:pPr>
            <w:r>
              <w:t>Ustavni sud</w:t>
            </w:r>
          </w:p>
        </w:tc>
        <w:tc>
          <w:tcPr>
            <w:tcW w:w="1300" w:type="dxa"/>
          </w:tcPr>
          <w:p w:rsidR="00F607D0" w:rsidRDefault="007518CB">
            <w:pPr>
              <w:pStyle w:val="CellColumn"/>
            </w:pPr>
            <w:r>
              <w:t>250000</w:t>
            </w:r>
          </w:p>
        </w:tc>
        <w:tc>
          <w:tcPr>
            <w:tcW w:w="1300" w:type="dxa"/>
          </w:tcPr>
          <w:p w:rsidR="00F607D0" w:rsidRDefault="007518CB">
            <w:pPr>
              <w:pStyle w:val="CellColumn"/>
            </w:pPr>
            <w:r>
              <w:t>320466</w:t>
            </w:r>
          </w:p>
        </w:tc>
      </w:tr>
    </w:tbl>
    <w:p w:rsidR="00F607D0" w:rsidRDefault="00F607D0">
      <w:pPr>
        <w:jc w:val="left"/>
      </w:pPr>
    </w:p>
    <w:p w:rsidR="00F607D0" w:rsidRDefault="007518CB">
      <w:pPr>
        <w:pStyle w:val="Naslov6"/>
      </w:pPr>
      <w:r>
        <w:t>K506003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6003-INFORMATIZACIJA</w:t>
            </w:r>
          </w:p>
        </w:tc>
        <w:tc>
          <w:tcPr>
            <w:tcW w:w="2322" w:type="dxa"/>
          </w:tcPr>
          <w:p w:rsidR="00F607D0" w:rsidRDefault="007518CB">
            <w:pPr>
              <w:pStyle w:val="CellColumn"/>
            </w:pPr>
            <w:r>
              <w:t>355.461</w:t>
            </w:r>
          </w:p>
        </w:tc>
        <w:tc>
          <w:tcPr>
            <w:tcW w:w="2322" w:type="dxa"/>
          </w:tcPr>
          <w:p w:rsidR="00F607D0" w:rsidRDefault="007518CB">
            <w:pPr>
              <w:pStyle w:val="CellColumn"/>
            </w:pPr>
            <w:r>
              <w:t>328.468</w:t>
            </w:r>
          </w:p>
        </w:tc>
        <w:tc>
          <w:tcPr>
            <w:tcW w:w="2322" w:type="dxa"/>
          </w:tcPr>
          <w:p w:rsidR="00F607D0" w:rsidRDefault="007518CB">
            <w:pPr>
              <w:pStyle w:val="CellColumn"/>
            </w:pPr>
            <w:r>
              <w:t>92,4</w:t>
            </w:r>
          </w:p>
        </w:tc>
      </w:tr>
    </w:tbl>
    <w:p w:rsidR="00F607D0" w:rsidRDefault="00EF2E25" w:rsidP="00EF2E25">
      <w:pPr>
        <w:pStyle w:val="Naslov8"/>
        <w:ind w:left="0"/>
        <w:jc w:val="left"/>
      </w:pPr>
      <w:r>
        <w:rPr>
          <w:b w:val="0"/>
        </w:rPr>
        <w:t xml:space="preserve">        </w:t>
      </w:r>
      <w:r w:rsidR="007518CB">
        <w:t>Opis provedbe aktivnosti / projekta</w:t>
      </w:r>
    </w:p>
    <w:p w:rsidR="007518CB" w:rsidRDefault="007518CB" w:rsidP="00EF2E25">
      <w:pPr>
        <w:pStyle w:val="Normal6"/>
      </w:pPr>
      <w:r>
        <w:t>Za redovno ulaganje u osuvremenjivanje informatičke opreme i neophodno održavanje programske podrške potrebne za nesmetano obavljanje djelatnosti Suda, u okviru kapitalnog projekta "Informatizacija" planiran je iznos od 355.461,00 kn, od čega je realizirano 328.468,29 kn ili 92,41%.</w:t>
      </w:r>
    </w:p>
    <w:p w:rsidR="00F607D0" w:rsidRDefault="007518CB">
      <w:pPr>
        <w:pStyle w:val="Naslov6"/>
      </w:pPr>
      <w:r>
        <w:t>K506036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6036-OBNOVA VOZNOG PARKA</w:t>
            </w:r>
          </w:p>
        </w:tc>
        <w:tc>
          <w:tcPr>
            <w:tcW w:w="2322" w:type="dxa"/>
          </w:tcPr>
          <w:p w:rsidR="00F607D0" w:rsidRDefault="007518CB">
            <w:pPr>
              <w:pStyle w:val="CellColumn"/>
            </w:pPr>
            <w:r>
              <w:t>630.000</w:t>
            </w:r>
          </w:p>
        </w:tc>
        <w:tc>
          <w:tcPr>
            <w:tcW w:w="2322" w:type="dxa"/>
          </w:tcPr>
          <w:p w:rsidR="00F607D0" w:rsidRDefault="007518CB">
            <w:pPr>
              <w:pStyle w:val="CellColumn"/>
            </w:pPr>
            <w:r>
              <w:t>625.500</w:t>
            </w:r>
          </w:p>
        </w:tc>
        <w:tc>
          <w:tcPr>
            <w:tcW w:w="2322" w:type="dxa"/>
          </w:tcPr>
          <w:p w:rsidR="00F607D0" w:rsidRDefault="007518CB">
            <w:pPr>
              <w:pStyle w:val="CellColumn"/>
            </w:pPr>
            <w:r>
              <w:t>99,3</w:t>
            </w:r>
          </w:p>
        </w:tc>
      </w:tr>
    </w:tbl>
    <w:p w:rsidR="00B0002C" w:rsidRDefault="00EF2E25" w:rsidP="00EF2E25">
      <w:pPr>
        <w:pStyle w:val="Naslov8"/>
        <w:ind w:left="0"/>
        <w:jc w:val="left"/>
      </w:pPr>
      <w:r>
        <w:t xml:space="preserve">     </w:t>
      </w:r>
    </w:p>
    <w:p w:rsidR="00F607D0" w:rsidRDefault="00EF2E25" w:rsidP="00EF2E25">
      <w:pPr>
        <w:pStyle w:val="Naslov8"/>
        <w:ind w:left="0"/>
        <w:jc w:val="left"/>
      </w:pPr>
      <w:r>
        <w:lastRenderedPageBreak/>
        <w:t xml:space="preserve">    </w:t>
      </w:r>
      <w:r w:rsidR="007518CB">
        <w:t>Opis provedbe aktivnosti / projekta</w:t>
      </w:r>
    </w:p>
    <w:p w:rsidR="00F607D0" w:rsidRDefault="007518CB">
      <w:pPr>
        <w:pStyle w:val="Normal6"/>
      </w:pPr>
      <w:r>
        <w:t>Kapitalni projekt "Obnova voznog parka" izvršen je planiranom dinamikom u visini 99,29% u odnosu na plan. Namjenskim sredstvima financira se najam i održavanje 4 automobila za službene potrebe prijevoza 14 državnih dužnosnika i 1 automobil  za potrebe dostave i nabave te najam 5 parkirnih mjesta u garaži "Tuškanac" za parkiranje službenih automobila.</w:t>
      </w:r>
    </w:p>
    <w:p w:rsidR="00F607D0" w:rsidRDefault="007518CB">
      <w:pPr>
        <w:pStyle w:val="Naslov1"/>
      </w:pPr>
      <w:r>
        <w:lastRenderedPageBreak/>
        <w:t>018 AGENCIJA ZA ZAŠTITU TRŽIŠNOG NATJECANJA</w:t>
      </w:r>
    </w:p>
    <w:p w:rsidR="00F607D0" w:rsidRDefault="007518CB">
      <w:pPr>
        <w:pStyle w:val="Naslov4"/>
      </w:pPr>
      <w:r>
        <w:t>Uvod</w:t>
      </w:r>
    </w:p>
    <w:p w:rsidR="00F607D0" w:rsidRDefault="007518CB">
      <w:pPr>
        <w:pStyle w:val="Normal3"/>
      </w:pPr>
      <w:r>
        <w:t xml:space="preserve">Agencija za zaštitu tržišnog natjecanja (dalje: Agencija) osnovana je Odlukom Hrvatskog sabora od 20. rujna 1995., a započela je s radom početkom 1997. Agencija je pravna osoba s javnim ovlastima koja samostalno i neovisno obavlja poslove u okviru djelokruga i nadležnosti određenih Zakonom o zaštiti tržišnog natjecanja («Narodne novine», br. 79/09 i 80/13; dalje: ZZTN), Uredbom Vijeća (EZ) br. 1/2003 od 16. prosinca 2002. o provedbi pravila o tržišnom natjecanju utvrđenim člancima 81. i 82. Ugovora o osnivanju Europske zajednice, SL L 001, 4. 1. 2003. str. 1.– 25, a vezano uz primjenu članaka 101. i 102. Ugovora o funkcioniranju Europske unije, SL C 115 9. 5. 2008. (dalje: Uredba Vijeća (EZ) br. 1/2003), te Uredbom Vijeća (EZ) br. 139/2004 od 20. siječnja 2004. o kontroli koncentracija između poduzetnika (Uredba EZ o koncentracijama), SL L 24, 29.1.2004., str. 1.– 22 (dalje Uredba Vijeća (EZ) br. 139/2004). Drugim riječima, Agencija je tijelo koje postupa u javnom interesu, ovlaštena izravno primjenjivati pravnu stečevinu Europske unije i to: članak 101. Ugovora o funkcioniranju Europske unije (SL C 115 od 9. 5. 2008.; dalje: UFEU) koji uređuje zabranjene sporazume između poduzetnika sa značajnim učinkom na trgovinu između država članica Europske unije, odnosno članak 102. UFEU koji uređuje zlouporabe vladajućeg položaja poduzetnika sa značajnim učinkom na unutarnjem tržištu Europske unije.  </w:t>
      </w:r>
    </w:p>
    <w:p w:rsidR="00F607D0" w:rsidRDefault="007518CB">
      <w:pPr>
        <w:pStyle w:val="Normal3"/>
      </w:pPr>
      <w:r>
        <w:t>Sredstva za obavljanje poslova iz djelokruga Agencije, sukladno članku 26. stavku 9. ZZTN-a, osiguravaju se u državnom proračunu Republike Hrvatske. Financiranje rada i aktivnosti Agencije isključivo proizlazi iz sredstava koja se osiguravaju u državnom proračunu Republike Hrvatske. Agencija ne ostvaruje vlastite prihode. Upravne pristojbe i upravno-kaznene mjere koje utvrđuje i izriče Agencija, sukladno članku 26. stavku 10. ZZTN-a, prihod su državnog proračun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805-Agencija za zaštitu tržišnog natjecanja</w:t>
            </w:r>
          </w:p>
        </w:tc>
        <w:tc>
          <w:tcPr>
            <w:tcW w:w="2322" w:type="dxa"/>
          </w:tcPr>
          <w:p w:rsidR="00F607D0" w:rsidRDefault="007518CB">
            <w:pPr>
              <w:pStyle w:val="CellColumn"/>
            </w:pPr>
            <w:r>
              <w:t>12.575.887</w:t>
            </w:r>
          </w:p>
        </w:tc>
        <w:tc>
          <w:tcPr>
            <w:tcW w:w="2322" w:type="dxa"/>
          </w:tcPr>
          <w:p w:rsidR="00F607D0" w:rsidRDefault="007518CB">
            <w:pPr>
              <w:pStyle w:val="CellColumn"/>
            </w:pPr>
            <w:r>
              <w:t>12.413.243</w:t>
            </w:r>
          </w:p>
        </w:tc>
        <w:tc>
          <w:tcPr>
            <w:tcW w:w="2322" w:type="dxa"/>
          </w:tcPr>
          <w:p w:rsidR="00F607D0" w:rsidRDefault="007518CB">
            <w:pPr>
              <w:pStyle w:val="CellColumn"/>
            </w:pPr>
            <w:r>
              <w:t>98,7</w:t>
            </w:r>
          </w:p>
        </w:tc>
      </w:tr>
      <w:tr w:rsidR="00F607D0">
        <w:trPr>
          <w:jc w:val="center"/>
        </w:trPr>
        <w:tc>
          <w:tcPr>
            <w:tcW w:w="2322" w:type="dxa"/>
            <w:shd w:val="clear" w:color="auto" w:fill="B5C0D8"/>
          </w:tcPr>
          <w:p w:rsidR="00F607D0" w:rsidRDefault="007518CB">
            <w:pPr>
              <w:pStyle w:val="CellColumn"/>
            </w:pPr>
            <w:r>
              <w:t>Ukupno 018-AGENCIJA ZA ZAŠTITU TRŽIŠNOG NATJECANJA</w:t>
            </w:r>
          </w:p>
        </w:tc>
        <w:tc>
          <w:tcPr>
            <w:tcW w:w="2322" w:type="dxa"/>
            <w:shd w:val="clear" w:color="auto" w:fill="B5C0D8"/>
          </w:tcPr>
          <w:p w:rsidR="00F607D0" w:rsidRDefault="007518CB">
            <w:pPr>
              <w:pStyle w:val="CellColumn"/>
            </w:pPr>
            <w:r>
              <w:t>12.575.887</w:t>
            </w:r>
          </w:p>
        </w:tc>
        <w:tc>
          <w:tcPr>
            <w:tcW w:w="2322" w:type="dxa"/>
            <w:shd w:val="clear" w:color="auto" w:fill="B5C0D8"/>
          </w:tcPr>
          <w:p w:rsidR="00F607D0" w:rsidRDefault="007518CB">
            <w:pPr>
              <w:pStyle w:val="CellColumn"/>
            </w:pPr>
            <w:r>
              <w:t>12.413.243</w:t>
            </w:r>
          </w:p>
        </w:tc>
        <w:tc>
          <w:tcPr>
            <w:tcW w:w="2322" w:type="dxa"/>
            <w:shd w:val="clear" w:color="auto" w:fill="B5C0D8"/>
          </w:tcPr>
          <w:p w:rsidR="00F607D0" w:rsidRDefault="007518CB">
            <w:pPr>
              <w:pStyle w:val="CellColumn"/>
            </w:pPr>
            <w:r>
              <w:t>98,7</w:t>
            </w:r>
          </w:p>
        </w:tc>
      </w:tr>
    </w:tbl>
    <w:p w:rsidR="00F607D0" w:rsidRDefault="00F607D0">
      <w:pPr>
        <w:jc w:val="left"/>
      </w:pPr>
    </w:p>
    <w:p w:rsidR="00F607D0" w:rsidRDefault="007518CB">
      <w:pPr>
        <w:pStyle w:val="Naslov5"/>
      </w:pPr>
      <w:r>
        <w:t>3212 ZAŠTITA TRŽIŠNOG NATJEC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2-ZAŠTITA TRŽIŠNOG NATJECANJA</w:t>
            </w:r>
          </w:p>
        </w:tc>
        <w:tc>
          <w:tcPr>
            <w:tcW w:w="2322" w:type="dxa"/>
          </w:tcPr>
          <w:p w:rsidR="00F607D0" w:rsidRDefault="007518CB">
            <w:pPr>
              <w:pStyle w:val="CellColumn"/>
            </w:pPr>
            <w:r>
              <w:t>12.575.887</w:t>
            </w:r>
          </w:p>
        </w:tc>
        <w:tc>
          <w:tcPr>
            <w:tcW w:w="2322" w:type="dxa"/>
          </w:tcPr>
          <w:p w:rsidR="00F607D0" w:rsidRDefault="007518CB">
            <w:pPr>
              <w:pStyle w:val="CellColumn"/>
            </w:pPr>
            <w:r>
              <w:t>12.413.243</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Programom Zaštite tržišnog natjecanja nastoji se osigurati suvremen pristup provedbi sustava mjera zaštite tržišnog natjecanja koji će omogućiti jačanje učinkovitog tržišnog natjecanja u Republici Hrvatskoj i olakšati integraciju njezinog tržišta na unutarnje tržište Europske unije (dalje: EU). Riječ je o pristupu usmjerenom na preventivna djelovanja i prekidanje svih oblika djelovanja poduzetnika i države koji narušavaju tržišno natjecanje i protivne su interesima potrošača i poreznih obveznika. </w:t>
      </w:r>
    </w:p>
    <w:p w:rsidR="00F607D0" w:rsidRDefault="007518CB">
      <w:pPr>
        <w:pStyle w:val="Normal5"/>
      </w:pPr>
      <w:r>
        <w:t xml:space="preserve">Agencija provodi nacionalne propise o tržišnom natjecanju s ciljem onemogućavanja protupravnih djelovanja poduzetnika, a osobito onima koji imaju najznačajnije negativne učinke na tržišno natjecanje, te na mijenjanje ponašanja poduzetnika i usklađivanje toga ponašanja s propisima o zaštiti tržišnog natjecanja, daljnji razvoj i potpuno usvajanje kulture tržišnog natjecanja na svim razinama, te pripremu na promjene sustava državnih potpora i suradnju s tijelima i institucijama EU koje donosi članstvo u EU. </w:t>
      </w:r>
    </w:p>
    <w:p w:rsidR="00F607D0" w:rsidRDefault="007518CB">
      <w:pPr>
        <w:pStyle w:val="Normal5"/>
      </w:pPr>
      <w:r>
        <w:t xml:space="preserve">Ovdje treba podsjetiti, da je u području državnih potpora, nakon što je postala članicom EU, 1. srpnja 2013. Republika Hrvatska ušla u opći režim primjene pravila o državnim potporama koji vrijedi za sve države članice EU pa je nadležnost za primjenu tih pravila preuzela isključivo Europska komisija, a Agencija je, sukladno Zakonu o državnim potporama («Narodne novine», broj: 72/2013 i 141/2013) koji je bio na snazi od 1. srpnja 2013. do 23. travnja 2014., zadržala savjetodavnu ulogu u odnosu na davatelje državnih potpora i posredničku ulogu u komunikaciji s Europskom komisijom. </w:t>
      </w:r>
    </w:p>
    <w:p w:rsidR="00F607D0" w:rsidRDefault="007518CB">
      <w:pPr>
        <w:pStyle w:val="Normal5"/>
      </w:pPr>
      <w:r>
        <w:t xml:space="preserve">Nastavno, dana 24. travnja 2014. stupio je na snagu važeći Zakon o državnim potporama («Narodne novine», broj 47/2014) temeljem kojega je prestala svaka nadležnost Agencije u području državnih potpora, već je tu nadležnost preuzelo Ministarstvo financija. </w:t>
      </w:r>
    </w:p>
    <w:p w:rsidR="00F607D0" w:rsidRDefault="007518CB">
      <w:pPr>
        <w:pStyle w:val="Normal5"/>
      </w:pPr>
      <w:r>
        <w:t>U vezi s gore navedenim treba uzeti u obzir da se pokazatelji učinaka i rezultata u odnosu na državne potpore odnose samo na razdoblje do 24. travnja 2014. i da kao takvi utječu na i cjelokupni Izvještaj o provedbu načina ostvarenja Strateškog plana za razdoblje od 1.1.2014. – 31.12.2014. U relevantnim dijelovima u nastavku teksta ovo je detaljno opisano.</w:t>
      </w:r>
    </w:p>
    <w:p w:rsidR="00F607D0" w:rsidRDefault="007518CB">
      <w:pPr>
        <w:pStyle w:val="Naslov6"/>
      </w:pPr>
      <w:r>
        <w:t>Zakonske i druge pravne osnove</w:t>
      </w:r>
    </w:p>
    <w:p w:rsidR="00F607D0" w:rsidRDefault="007518CB">
      <w:pPr>
        <w:pStyle w:val="Normal5"/>
      </w:pPr>
      <w:r>
        <w:t xml:space="preserve">Zakonodavni okvir u području zaštite tržišnog natjecanja predstavlja Zakon o zaštiti tržišnog natjecanja («Narodne novine», broj 79/09), Zakon o izmjenama i dopunama Zakona o zaštiti tržišnog natjecanja («Narodne novine», broj 80/2013) u primjeni od 1. srpnja 2013. godine i ostali podzakonski akti neophodni za njihovu provedbu, Uredba Vijeća (EZ) br. 1/2003, Uredba Vijeća (EZ) br. 139/2004. Postupajući u javnom interesu Agencija je ovlaštena izravno primjenjivati pravnu stečevinu Europske unije i to: članak 101. UFEU koji uređuje zabranjene sporazume između poduzetnika sa značajnim učinkom na trgovinu između država članica EU, i članak 102. UFEU koji uređuje zlouporabe vladajućeg položaja poduzetnika sa značajnim učinkom na unutarnjem tržištu EU. </w:t>
      </w:r>
    </w:p>
    <w:p w:rsidR="00F607D0" w:rsidRDefault="007518CB">
      <w:pPr>
        <w:pStyle w:val="Normal5"/>
      </w:pPr>
      <w:r>
        <w:t>Od 1. srpnja 2013. do 23. travnja 2014., zakonsku osnovu za rad Agencije činio je i Zakon o državnim potporama («Narodne novine», broj: 72/2013 i 141/2013) , no stupanjem na snagu Zakona o državnim potporama («Narodne novine», broj 47/2014) 24.travnja 2014. prestala je svaka nadležnost Agencije u području državnih potpora, a tu je nadležnost preuzelo Ministarstvo financija.</w:t>
      </w:r>
    </w:p>
    <w:p w:rsidR="00F607D0" w:rsidRDefault="007518CB">
      <w:pPr>
        <w:pStyle w:val="Naslov7"/>
      </w:pPr>
      <w:r>
        <w:t>Cilj 1. Stvaranje uvjeta za učinkovito tržišno natjecanje na hrvatskom tržištu i integriranje u sustav zaštite tržišnog natjecanja na unutarnjem tržištu EU</w:t>
      </w:r>
    </w:p>
    <w:p w:rsidR="00F607D0" w:rsidRDefault="007518CB">
      <w:pPr>
        <w:pStyle w:val="Naslov8"/>
        <w:jc w:val="left"/>
      </w:pPr>
      <w:r>
        <w:t>Opis provedbe cilja programa</w:t>
      </w:r>
    </w:p>
    <w:p w:rsidR="00F607D0" w:rsidRDefault="007518CB">
      <w:pPr>
        <w:pStyle w:val="Normal6"/>
      </w:pPr>
      <w:r>
        <w:t xml:space="preserve">Za ostvarivanje općeg cilja Agencije u suvremenom pristupu provedbi mjera zaštite tržišnog natjecanja u obliku preventivnog djelovanja i prekida svih oblika djelovanja poduzetnika koji narušavaju tržišno natjecanje i nanose štetu potrošačima, potrebno je </w:t>
      </w:r>
      <w:r>
        <w:lastRenderedPageBreak/>
        <w:t xml:space="preserve">stvoriti uvjete za učinkovito tržišno natjecanje na hrvatskom tržištu. Praksa razvijenih tržišnih gospodarstava pokazuje da su pravo i politika zaštite tržišnog natjecanja snažan instrument koji osigurava ekonomsku učinkovitost i gospodarski rast. Ovo iz razloga što se tim instrumentom potiče, pa i prisiljava poduzetnike, da kontinuirano rade na jačanju svoje konkurentnosti kao jedinom sigurnom načinu postizanja tržišnog uspjeha. Poduzetnici to mogu postići samo ako se unaprijed pripremaju na promjene u okruženju i stalno im se prilagođavaju. </w:t>
      </w:r>
    </w:p>
    <w:p w:rsidR="00F607D0" w:rsidRDefault="007518CB">
      <w:pPr>
        <w:pStyle w:val="Normal6"/>
      </w:pPr>
      <w:r>
        <w:t xml:space="preserve">Sustav zaštite tržišnog natjecanja na unutarnjem tržištu EU, kojeg je Agencija postala dio 1. srpnja 2013., podrazumijeva paralelnu nadležnost između Europske komisije, tijela za zaštitu tržišnog natjecanja država članica EU, nadležnih europskih sudova (Suda EU i Općeg suda) i nacionalnih sudova u državama članicama EU u primjeni pravne stečevine iz područja prava zaštite tržišnog natjecanja, sukladno Uredbi Vijeća (EZ) br. 1/2003. Sukladno ovoj Uredbi, kako bi se osigurala učinkovita i dosljedna primjena spomenutih pravila o zaštiti tržišnog natjecanja, Europska komisija i nacionalna tijela uspostavili su Europsku mrežu tijela za zaštitu tržišnog natjecanja (ECN). ECN mreža je forum za raspravljanje i suradnju tijela za zaštitu tržišnog natjecanja država članica u primjeni i provedbi pravila o tržišnom natjecanju koja vrijede u EU, te kao takva predstavlja temelj za stvaranje opće, zajedničke kulture tržišnog natjecanja. Suradnja koju promiče ECN ostvaruje se kroz zajednički rad u različitim radnim skupinama i sektorskim podskupinama koje čine predstavnici Europske komisije i tijela za tržišno natjecanje svih država članica EU gdje se očituje stvarno značenje „mreže“: postoji stalna razmjena ideja, konstruktivne rasprave i razvoj zajedničkih stajališta i praktičnih rješenja. </w:t>
      </w:r>
    </w:p>
    <w:p w:rsidR="00F607D0" w:rsidRDefault="007518CB">
      <w:pPr>
        <w:pStyle w:val="Normal6"/>
      </w:pPr>
      <w:r>
        <w:t xml:space="preserve">Primjena spomenute Uredbe konkretno za Agenciju znači da u pojedinim postupcima određuje kada nadležnost ima Europska komisija i nacionalna tijela za zaštitu tržišnog natjecanja drugih država članica EU, kada hrvatska Agencija postupajući u javnom interesu, a kada nadležni nacionalni sudovi (trgovački sudovi) u slučaju privatno-pravnih sporova za utvrđenje povrede članka 101. ili 102. UFEU ili u sporovima za naknadu štete zbog povrede članka 8. ZZTN-a koji uređuje zabranjene sporazume i članka 13. ZZTN-a koji uređuje zlouporabe vladajućeg položaja poduzetnika odnosno odgovarajućih članaka 101. i 102. UFEU. </w:t>
      </w:r>
    </w:p>
    <w:p w:rsidR="00F607D0" w:rsidRDefault="007518CB">
      <w:pPr>
        <w:pStyle w:val="Normal6"/>
      </w:pPr>
      <w:r>
        <w:t xml:space="preserve">Drugim riječima, suradnja Agencije s Europskom komisijom i nadležnim tijelima država članica unutar ECN mreže, od 1. srpnja 2013. postala je njezina stalna obveza. </w:t>
      </w:r>
    </w:p>
    <w:p w:rsidR="00F607D0" w:rsidRDefault="007518CB">
      <w:pPr>
        <w:pStyle w:val="Normal6"/>
      </w:pPr>
      <w:r>
        <w:t xml:space="preserve">Ta se suradnja ostvaruje kroz sudjelovanje predstavnika Agencije na sastancima radnih skupina i podskupina u okviru ECN-a, savjetodavnih odbora, kao i putem zahtjeva za dostavu informacija kojima države članice upućuju konkretne upite vezane za usporedbu iskustava u predmetima protutržišnog postupanja, predmetima vezanima uz specifična tržišta i gospodarske sektore, ili pak, vezano uz ustrojstvo agencije ili neka zakonodavna uređenja. Ovisno o specifičnim temama pojedinih radnih tijela, na sastancima ECN-a sudjeluju članovi stručne službe iz odjela nadležnih za predmetno područje, odnosno članovi Vijeća kad se zahtijeva ta razina sudjelovanja, dok su susreti čelnika agencija namijenjeni predsjedniku Vijeća. Sastanci zahtijevaju aktivnu pripremu nacionalnih predstavnika, a zatim i provedbu dogovorenog, te je na taj način Agencija aktivno uključena u proces odlučivanja na razini EU.  </w:t>
      </w:r>
    </w:p>
    <w:p w:rsidR="00F607D0" w:rsidRDefault="007518CB">
      <w:pPr>
        <w:pStyle w:val="Normal6"/>
      </w:pPr>
      <w:r>
        <w:t xml:space="preserve">Uz navedeno Agencija i dalje kontinuirano prati zakonodavstvo EU u ovom području, koje se neprekidno razvija i unapređuje. U tom smislu, Agencija jača aktivnosti na provedbi zakona i propisa s područja zaštite tržišnog natjecanja kako bismo ojačali tržišno natjecanje u Republici Hrvatskoj i hrvatske poduzetnike odvratili od kršenja tih propisa, a u slučajevima kada se radi o teškim povredama propisa, odgovarajuće kaznili za protutržišno ponašanje. Ne manje važno je podnošenje inicijativa i poticanje reformi kojima je cilj liberalizacija onih tržišta koja su još uvijek, silom zakona, drugih propisa ili prakse zatvorena za konkurenciju ili ona postoji samo „na papiru“.  </w:t>
      </w:r>
    </w:p>
    <w:p w:rsidR="00F607D0" w:rsidRDefault="007518CB">
      <w:pPr>
        <w:pStyle w:val="Normal6"/>
      </w:pPr>
      <w:r>
        <w:lastRenderedPageBreak/>
        <w:t xml:space="preserve">Agencija uz provedbu konkretnih postupaka i preventivnog djelovanja, aktivno promiče i ukazuje na potrebu jačanja tržišnog natjecanja i njegovog uvođenja u djelatnosti i gospodarske sektore u kojima je zakonima, drugim propisima ili djelovanjem interesnih udruga tržišno natjecanje još uvijek u cijelosti ili djelomično isključeno. </w:t>
      </w:r>
    </w:p>
    <w:p w:rsidR="00F607D0" w:rsidRDefault="007518CB">
      <w:pPr>
        <w:pStyle w:val="Normal6"/>
      </w:pPr>
      <w:r>
        <w:t xml:space="preserve">Obrazloženje cilja </w:t>
      </w:r>
    </w:p>
    <w:p w:rsidR="00F607D0" w:rsidRDefault="007518CB">
      <w:pPr>
        <w:pStyle w:val="Normal6"/>
      </w:pPr>
      <w:r>
        <w:t xml:space="preserve">Korisnici gore navedenih aktivnosti Agencije su poduzetnici u Republici Hrvatskoj, ali i potencijalno, svi poduzetnici na unutarnjem tržištu EU i tijela kojima se upućuju mišljenja. </w:t>
      </w:r>
    </w:p>
    <w:p w:rsidR="00F607D0" w:rsidRDefault="007518CB">
      <w:pPr>
        <w:pStyle w:val="Normal6"/>
      </w:pPr>
      <w:r>
        <w:t xml:space="preserve">U 2014. godini doneseno je ukupno 370 odluka, te je zadani cilj ostvaren uz značajno povećanje broja donesenih odluka u odnosu na planirani broj. Ovo iz razloga što je na povećanje opsega poslova, odnosno donošenje odluka iz nadležnosti Agencije utjecao veliki broj zaprimljenih notifikacija koncentracija Europskoj komisiji po Uredbi Vijeća (EZ) br. 139/2004, a koje Agencija zaprima od Europske komisije u okviru rada ECN mreže, o čemu svjedoči broj od 325 zaprimljenih notifikacija u razdoblju od 1. siječnja do 31. prosinca 2014. godine. Naime, po zaprimanju notifikacije u Agenciji se otvara predmet u kojem slijedi pregled i obrada prijave koncentracije u dijelu koji se odnosi na članak 17. Zakona o zaštiti tržišnog natjecanja («Narodne novine», broj: 79/09 i 80/13), odnosno u dijelu koji se odnosi na postojanje obveze prijave konkretne koncentracije na ocjenu Agenciji kao nacionalnom tijelu za zaštitu tržišnog natjecanja, o čemu ovisi i odluka o tome je li hrvatsko nacionalno tijelo najprikladnije za rješavanje predmetne koncentracije.  </w:t>
      </w:r>
    </w:p>
    <w:p w:rsidR="00F607D0" w:rsidRDefault="007518CB">
      <w:pPr>
        <w:pStyle w:val="Normal6"/>
      </w:pPr>
      <w:r>
        <w:t xml:space="preserve">Aktivna politika promicanja znanja o tržišnom natjecanju u 2014. godini ostvarila se povećanjem broja danih stručnih mišljenja. Konkretno, riječ je o ukupno 59 stručnih mišljenja, pri čemu ta brojka sadrži 52 dana mišljenja u području  zaštite tržišnog natjecanja, dok se samo 7 mišljenja u 2014. godini odnosilo na područje državnih potpora (u razdoblju od početka izvještajne godine do 24. travnja 2014. kada je na snagu stupio Zakon o državnim potporama («Narodne novine», broj 47/2014) na temelju kojega su sve ovlasti vezane uz državne potpore objedinjene u Ministarstvu financija).  </w:t>
      </w:r>
    </w:p>
    <w:p w:rsidR="00F607D0" w:rsidRDefault="007518CB">
      <w:pPr>
        <w:pStyle w:val="Normal6"/>
      </w:pPr>
      <w:r>
        <w:t xml:space="preserve">Agencija je u 2014. godini ovaj cilj ostvarila i izdavanjem 11 brojeva (dvobroj srpanj/kolovoz) mjesečnog informativnog biltena u elektronskom obliku – AZTN info – koji ima oko 500 registriranih korisnika iz javnog i privatnog sektora u ključnim skupinama kao što su predlagatelji zakona, donositelji odluka, poduzetnici, akademska i stručna javnost i predstavnici medija. Bilteni obrađuju analize posebno važnih odluka i mišljenja Agencije, naročito onih kojima se u javnom interesu i u svrhu promicanja znanja o tržišnom natjecanju značajno utječe na razvoj kulture tržišnog natjecanja u RH, obavještava o novinama u području prava i politike tržišnog natjecanja, izvještava o aktivnostima Agencije i donose primjeri iz komparativne prakse EU. </w:t>
      </w:r>
    </w:p>
    <w:p w:rsidR="00F607D0" w:rsidRDefault="007518CB">
      <w:pPr>
        <w:pStyle w:val="Normal6"/>
      </w:pPr>
      <w:r>
        <w:t xml:space="preserve">U cilju promicanja znanja o tržišnom natjecanju i pripreme poduzetnika na poslovanje pod tržišnim uvjetima i poštujući propise iz područja zaštite tržišnog natjecanja Agencija je pripremila i objavila na svojoj mrežnoj stranici Program usklađenosti poslovanja poduzetnika s propisima o zaštiti tržišnog natjecanja –  praktične upute za pomoć pri izradi pojedinačnih programa usklađenosti poslovanja svakog poduzetnika s propisima o zaštiti tržišnog natjecanja neovisno o djelatnosti i tržištima na kojima posluju. Ovdje je važno napomenuti da je program već zaživio u praksi odnosno da Agencija bilježi nekoliko zahtjeva poduzetnika za predstavljanjem Programa i provođenjem edukacije poduzetnika. </w:t>
      </w:r>
    </w:p>
    <w:p w:rsidR="00F607D0" w:rsidRDefault="007518CB">
      <w:pPr>
        <w:pStyle w:val="Normal6"/>
      </w:pPr>
      <w:r>
        <w:t xml:space="preserve">U razdoblju od 1. siječnja 2014. do 31. prosinca 2014. na sastancima radnih skupina, podskupina, te savjetodavnih odbora sudjelovalo je 15 predstavnika Agencije ukupno 26 puta. U godinu dana od Europske komisije smo zaprimili, kako je već spomenuto, i riješili 325 notifikacija koncentracija. Pokrenuli smo jedan postupak utvrđivanja narušavanja tržišnog natjecanja temeljem EU prava, i okončali jedan koji je bio pokrenut u 2013. godini, dok je jedan predmet iz 2013. godine još u tijeku. Zaprimili smo i odgovorili na 45 </w:t>
      </w:r>
      <w:r>
        <w:lastRenderedPageBreak/>
        <w:t xml:space="preserve">zahtjeva za dostavu informacija, a uputili smo tri zahtjeva prema ostalim državama članicama. Tijekom 2014. AZTN je kao nadležno tijelo nastavio sudjelovati u radu na usvajanju konačnog teksta Direktive o naknadi štete zajedno sa ostalim agencijama iz država članica. Prijedlozi na tekst Direktive izneseni su tijekom dvaju ECN plenarnih sjednica u ožujku i studenom. Konačan tekst Direktive o naknadi štete usvojen je u travnju, a u Službenom Listu EU objavljen u studenom. </w:t>
      </w:r>
    </w:p>
    <w:p w:rsidR="00F607D0" w:rsidRDefault="007518CB">
      <w:pPr>
        <w:pStyle w:val="Normal6"/>
      </w:pPr>
      <w:r>
        <w:t>Također treba napomenuti da je Ciljana vrijednost pokazatelja rezultata „1.1.4.1. Sudjelovanje na sastancima savjetodavnih odbora“, od ukupno 8 sastanaka, ostvarena samo polovično (ukupno 4 sastanka savjetodavnih odbora tijekom 2014. godine) iz razloga organizacijskih promjena do kojih je došlo u travnju 2014. godine. Naime, samim prelaskom Sektora za državne potpore u Ministarstvo financija, smanjio se i broj sastanaka savjetodavnih odbora na koje idu predstavnici Agencije (jer od travnja nadalje Agencija pokriva samo one sastanke savjetodavnih odbora koji se odnose na tržišno natjecanje). S obzirom na te izmijenjene okolnosti, Agencija planira načine ostvarenja pod „1.1.3. Sudjelovanje na sastancima radnih skupina i podskupina ECN-a“ i pod „1.1.4.1. Sudjelovanje na sastancima savjetodavnih odbora“ pratiti skupno jer oni zajednički prikazuju prisutnost predstavnika Agencije na sastancima koji se tiču zaštite tržišnog natjecanja.</w:t>
      </w:r>
    </w:p>
    <w:p w:rsidR="00B0002C" w:rsidRDefault="00B0002C">
      <w:pPr>
        <w:pStyle w:val="Normal6"/>
      </w:pPr>
    </w:p>
    <w:p w:rsidR="00B0002C" w:rsidRDefault="00B0002C">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40"/>
        <w:gridCol w:w="1462"/>
        <w:gridCol w:w="1267"/>
        <w:gridCol w:w="1279"/>
        <w:gridCol w:w="1276"/>
        <w:gridCol w:w="1279"/>
        <w:gridCol w:w="128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donesenih odluka</w:t>
            </w:r>
          </w:p>
        </w:tc>
        <w:tc>
          <w:tcPr>
            <w:tcW w:w="1300" w:type="dxa"/>
          </w:tcPr>
          <w:p w:rsidR="00F607D0" w:rsidRDefault="007518CB">
            <w:pPr>
              <w:pStyle w:val="CellColumn"/>
            </w:pPr>
            <w:r>
              <w:t>ukazuje na rad Agencije u provedbi zakona</w:t>
            </w:r>
          </w:p>
        </w:tc>
        <w:tc>
          <w:tcPr>
            <w:tcW w:w="1300" w:type="dxa"/>
          </w:tcPr>
          <w:p w:rsidR="00F607D0" w:rsidRDefault="007518CB">
            <w:pPr>
              <w:pStyle w:val="CellColumn"/>
            </w:pPr>
            <w:r>
              <w:t>broj</w:t>
            </w:r>
          </w:p>
        </w:tc>
        <w:tc>
          <w:tcPr>
            <w:tcW w:w="1300" w:type="dxa"/>
          </w:tcPr>
          <w:p w:rsidR="00F607D0" w:rsidRDefault="007518CB">
            <w:pPr>
              <w:pStyle w:val="CellColumn"/>
            </w:pPr>
            <w:r>
              <w:t>106</w:t>
            </w:r>
          </w:p>
        </w:tc>
        <w:tc>
          <w:tcPr>
            <w:tcW w:w="1300" w:type="dxa"/>
          </w:tcPr>
          <w:p w:rsidR="00F607D0" w:rsidRDefault="007518CB">
            <w:pPr>
              <w:pStyle w:val="CellColumn"/>
            </w:pPr>
            <w:r>
              <w:t xml:space="preserve">Godišnje izvješće Agencije, </w:t>
            </w:r>
          </w:p>
          <w:p w:rsidR="00F607D0" w:rsidRDefault="007518CB">
            <w:pPr>
              <w:pStyle w:val="CellColumn"/>
            </w:pPr>
            <w:r>
              <w:t>Internet stranica Agencije, mjesečni bilten Agencije</w:t>
            </w:r>
          </w:p>
        </w:tc>
        <w:tc>
          <w:tcPr>
            <w:tcW w:w="1300" w:type="dxa"/>
          </w:tcPr>
          <w:p w:rsidR="00F607D0" w:rsidRDefault="007518CB">
            <w:pPr>
              <w:pStyle w:val="CellColumn"/>
            </w:pPr>
            <w:r>
              <w:t>108</w:t>
            </w:r>
          </w:p>
        </w:tc>
        <w:tc>
          <w:tcPr>
            <w:tcW w:w="1300" w:type="dxa"/>
          </w:tcPr>
          <w:p w:rsidR="00F607D0" w:rsidRDefault="007518CB">
            <w:pPr>
              <w:pStyle w:val="CellColumn"/>
            </w:pPr>
            <w:r>
              <w:t>370</w:t>
            </w:r>
          </w:p>
        </w:tc>
      </w:tr>
      <w:tr w:rsidR="00F607D0">
        <w:trPr>
          <w:jc w:val="center"/>
        </w:trPr>
        <w:tc>
          <w:tcPr>
            <w:tcW w:w="1300" w:type="dxa"/>
          </w:tcPr>
          <w:p w:rsidR="00F607D0" w:rsidRDefault="007518CB">
            <w:pPr>
              <w:pStyle w:val="CellColumn"/>
            </w:pPr>
            <w:r>
              <w:t>Povećanje broja danih stručnih mišljenja</w:t>
            </w:r>
          </w:p>
        </w:tc>
        <w:tc>
          <w:tcPr>
            <w:tcW w:w="1300" w:type="dxa"/>
          </w:tcPr>
          <w:p w:rsidR="00F607D0" w:rsidRDefault="007518CB">
            <w:pPr>
              <w:pStyle w:val="CellColumn"/>
            </w:pPr>
            <w:r>
              <w:t>ukazuje na rad Agencije u provedbi zakona</w:t>
            </w:r>
          </w:p>
        </w:tc>
        <w:tc>
          <w:tcPr>
            <w:tcW w:w="1300" w:type="dxa"/>
          </w:tcPr>
          <w:p w:rsidR="00F607D0" w:rsidRDefault="007518CB">
            <w:pPr>
              <w:pStyle w:val="CellColumn"/>
            </w:pPr>
            <w:r>
              <w:t>broj</w:t>
            </w:r>
          </w:p>
        </w:tc>
        <w:tc>
          <w:tcPr>
            <w:tcW w:w="1300" w:type="dxa"/>
          </w:tcPr>
          <w:p w:rsidR="00F607D0" w:rsidRDefault="007518CB">
            <w:pPr>
              <w:pStyle w:val="CellColumn"/>
            </w:pPr>
            <w:r>
              <w:t>49</w:t>
            </w:r>
          </w:p>
        </w:tc>
        <w:tc>
          <w:tcPr>
            <w:tcW w:w="1300" w:type="dxa"/>
          </w:tcPr>
          <w:p w:rsidR="00F607D0" w:rsidRDefault="007518CB">
            <w:pPr>
              <w:pStyle w:val="CellColumn"/>
            </w:pPr>
            <w:r>
              <w:t xml:space="preserve">Godišnje izvješće Agencije, </w:t>
            </w:r>
          </w:p>
          <w:p w:rsidR="00F607D0" w:rsidRDefault="007518CB">
            <w:pPr>
              <w:pStyle w:val="CellColumn"/>
            </w:pPr>
            <w:r>
              <w:t>Internet stranica Agencije, mjesečni bilten Agencije</w:t>
            </w:r>
          </w:p>
        </w:tc>
        <w:tc>
          <w:tcPr>
            <w:tcW w:w="1300" w:type="dxa"/>
          </w:tcPr>
          <w:p w:rsidR="00F607D0" w:rsidRDefault="007518CB">
            <w:pPr>
              <w:pStyle w:val="CellColumn"/>
            </w:pPr>
            <w:r>
              <w:t>44</w:t>
            </w:r>
          </w:p>
        </w:tc>
        <w:tc>
          <w:tcPr>
            <w:tcW w:w="1300" w:type="dxa"/>
          </w:tcPr>
          <w:p w:rsidR="00F607D0" w:rsidRDefault="007518CB">
            <w:pPr>
              <w:pStyle w:val="CellColumn"/>
            </w:pPr>
            <w:r>
              <w:t>59</w:t>
            </w:r>
          </w:p>
        </w:tc>
      </w:tr>
      <w:tr w:rsidR="00F607D0">
        <w:trPr>
          <w:jc w:val="center"/>
        </w:trPr>
        <w:tc>
          <w:tcPr>
            <w:tcW w:w="1300" w:type="dxa"/>
          </w:tcPr>
          <w:p w:rsidR="00F607D0" w:rsidRDefault="007518CB">
            <w:pPr>
              <w:pStyle w:val="CellColumn"/>
            </w:pPr>
            <w:r>
              <w:t>Povećanje prisutnosti predstavnika AZTN-a na sastancima radnih skupina i podskupina ECN-a</w:t>
            </w:r>
          </w:p>
        </w:tc>
        <w:tc>
          <w:tcPr>
            <w:tcW w:w="1300" w:type="dxa"/>
          </w:tcPr>
          <w:p w:rsidR="00F607D0" w:rsidRDefault="007518CB">
            <w:pPr>
              <w:pStyle w:val="CellColumn"/>
            </w:pPr>
            <w:r>
              <w:t>Suodlučivanje u procesu donošenja odluka na EU razini</w:t>
            </w:r>
          </w:p>
        </w:tc>
        <w:tc>
          <w:tcPr>
            <w:tcW w:w="1300" w:type="dxa"/>
          </w:tcPr>
          <w:p w:rsidR="00F607D0" w:rsidRDefault="007518CB">
            <w:pPr>
              <w:pStyle w:val="CellColumn"/>
            </w:pPr>
            <w:r>
              <w:t>broj</w:t>
            </w:r>
          </w:p>
        </w:tc>
        <w:tc>
          <w:tcPr>
            <w:tcW w:w="1300" w:type="dxa"/>
          </w:tcPr>
          <w:p w:rsidR="00F607D0" w:rsidRDefault="007518CB">
            <w:pPr>
              <w:pStyle w:val="CellColumn"/>
            </w:pPr>
            <w:r>
              <w:t>10</w:t>
            </w:r>
          </w:p>
        </w:tc>
        <w:tc>
          <w:tcPr>
            <w:tcW w:w="1300" w:type="dxa"/>
          </w:tcPr>
          <w:p w:rsidR="00F607D0" w:rsidRDefault="007518CB">
            <w:pPr>
              <w:pStyle w:val="CellColumn"/>
            </w:pPr>
            <w:r>
              <w:t>Godišnje izvješće Agencije</w:t>
            </w:r>
          </w:p>
        </w:tc>
        <w:tc>
          <w:tcPr>
            <w:tcW w:w="1300" w:type="dxa"/>
          </w:tcPr>
          <w:p w:rsidR="00F607D0" w:rsidRDefault="007518CB">
            <w:pPr>
              <w:pStyle w:val="CellColumn"/>
            </w:pPr>
            <w:r>
              <w:t>15</w:t>
            </w:r>
          </w:p>
        </w:tc>
        <w:tc>
          <w:tcPr>
            <w:tcW w:w="1300" w:type="dxa"/>
          </w:tcPr>
          <w:p w:rsidR="00F607D0" w:rsidRDefault="007518CB">
            <w:pPr>
              <w:pStyle w:val="CellColumn"/>
            </w:pPr>
            <w:r>
              <w:t>22</w:t>
            </w:r>
          </w:p>
        </w:tc>
      </w:tr>
      <w:tr w:rsidR="00F607D0">
        <w:trPr>
          <w:jc w:val="center"/>
        </w:trPr>
        <w:tc>
          <w:tcPr>
            <w:tcW w:w="1300" w:type="dxa"/>
          </w:tcPr>
          <w:p w:rsidR="00F607D0" w:rsidRDefault="007518CB">
            <w:pPr>
              <w:pStyle w:val="CellColumn"/>
            </w:pPr>
            <w:r>
              <w:lastRenderedPageBreak/>
              <w:t>Povećanje prisutnosti predstavnika AZTN-a na sastancima savjetodavnih odbora</w:t>
            </w:r>
          </w:p>
        </w:tc>
        <w:tc>
          <w:tcPr>
            <w:tcW w:w="1300" w:type="dxa"/>
          </w:tcPr>
          <w:p w:rsidR="00F607D0" w:rsidRDefault="007518CB">
            <w:pPr>
              <w:pStyle w:val="CellColumn"/>
            </w:pPr>
            <w:r>
              <w:t>Suodlučivanje u procesu donošenja odluka na EU razini</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Godišnje izvješće Agencije</w:t>
            </w:r>
          </w:p>
        </w:tc>
        <w:tc>
          <w:tcPr>
            <w:tcW w:w="1300" w:type="dxa"/>
          </w:tcPr>
          <w:p w:rsidR="00F607D0" w:rsidRDefault="007518CB">
            <w:pPr>
              <w:pStyle w:val="CellColumn"/>
            </w:pPr>
            <w:r>
              <w:t>8</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7"/>
      </w:pPr>
      <w:r>
        <w:t>Cilj 2. Uloga Agencije u sustavu državnih potpora nakon pristupanja u EU</w:t>
      </w:r>
    </w:p>
    <w:p w:rsidR="00F607D0" w:rsidRDefault="007518CB">
      <w:pPr>
        <w:pStyle w:val="Naslov8"/>
        <w:jc w:val="left"/>
      </w:pPr>
      <w:r>
        <w:t>Opis provedbe cilja programa</w:t>
      </w:r>
    </w:p>
    <w:p w:rsidR="00F607D0" w:rsidRDefault="007518CB">
      <w:pPr>
        <w:pStyle w:val="Normal6"/>
      </w:pPr>
      <w:r>
        <w:t xml:space="preserve">Agencija je do 30. lipnja 2013. bila nadležna za odobravanje, nadzor i povrat dodijeljenih državnih potpora sukladno tada važećem Zakonu o državnim potporama («Narodne novine», broj: 47/2003, 60/2004, 140/2005 i 49/2011). Nakon što je postala članicom EU, 1. srpnja 2013. Republika Hrvatska je ušla u opći režim primjene pravila o državnim potporama koji vrijedi za sve države članice EU te je nadležnost za primjenu tih pravila automatski preuzela Europska komisija. </w:t>
      </w:r>
    </w:p>
    <w:p w:rsidR="00F607D0" w:rsidRDefault="007518CB">
      <w:pPr>
        <w:pStyle w:val="Normal6"/>
      </w:pPr>
      <w:r>
        <w:t xml:space="preserve">Tako je nakon pristupanja Republike Hrvatske EU, Agencija, sukladno Zakonu o državnim potporama («Narodne novine», broj: 72/2013 i 141/2013) koji je bio na snazi od 1. srpnja 2013. do 23. travnja 2014., zadržala samo savjetodavnu ulogu u odnosu na davatelje državnih potpora i posredničku ulogu u komunikaciji s Europskom komisijom. </w:t>
      </w:r>
    </w:p>
    <w:p w:rsidR="00F607D0" w:rsidRDefault="007518CB">
      <w:pPr>
        <w:pStyle w:val="Normal6"/>
      </w:pPr>
      <w:r>
        <w:t xml:space="preserve">Dana 24. travnja 2014. stupio je na snagu važeći Zakon o državnim potporama («Narodne novine», broj 47/2014) temeljem kojeg Agencija više nije nadležna za područje državnih potpora i potpora male vrijednosti, već Ministarstvo financija. U tom smislu, radi izbjegavanja diskontinuiteta u obavljanju tih poslova, Ministarstvo financija preuzelo je sve radnike Agencije zaposlene na poslovima državnih potpora, predmete u tijeku, pismohranu, sredstva za rad i financijska sredstva namijenjena za tu svrhu. </w:t>
      </w:r>
    </w:p>
    <w:p w:rsidR="00F607D0" w:rsidRDefault="007518CB">
      <w:pPr>
        <w:pStyle w:val="Normal6"/>
      </w:pPr>
      <w:r>
        <w:t>U tom smislu Agencija je dopisom (klasa: 400-01/2014-01/05, urbroj: 580-11/6-2014-003 od 23. svibnja 2014.) Ministarstvu financija dostavila Izmjene i dopune Strateškog plana Agencije za razdoblje 2014. - 2016.</w:t>
      </w:r>
    </w:p>
    <w:p w:rsidR="00F607D0" w:rsidRDefault="007518CB">
      <w:pPr>
        <w:pStyle w:val="Naslov7"/>
      </w:pPr>
      <w:r>
        <w:t>Cilj 3. Promicanje svijesti – jačanje kulture tržišnog natjecanja</w:t>
      </w:r>
    </w:p>
    <w:p w:rsidR="00F607D0" w:rsidRDefault="007518CB">
      <w:pPr>
        <w:pStyle w:val="Naslov8"/>
        <w:jc w:val="left"/>
      </w:pPr>
      <w:r>
        <w:t>Opis provedbe cilja programa</w:t>
      </w:r>
    </w:p>
    <w:p w:rsidR="00F607D0" w:rsidRDefault="007518CB">
      <w:pPr>
        <w:pStyle w:val="Normal6"/>
      </w:pPr>
      <w:r>
        <w:t xml:space="preserve">Promicanje prava i politike tržišnog natjecanja te razvoj i širenje kulture tržišnog natjecanja u središtu su aktivnosti Agencije sa svrhom postizanja općeg cilja. Navedeno obuhvaća podizanje svijesti o učincima tržišnog natjecanja na rast konkurentnosti nacionalnog gospodarstva, uključujući i upoznavanje s prednostima koje tržišno natjecanje donosi potrošačima. Isto tako kultura tržišnog natjecanja podrazumijeva doprinos stvaranju i usklađenosti zakonodavnog okvira koji će poticati konkurentno okruženje za razvitak poduzetništva i služiti općem interesu. Zadaća Agencije je i praćenje postojećih propisa kako bi se osigurala njihova usklađenost s načelima prava tržišnog natjecanja, a o uočenim nepravilnostima Agencija može ukazati Vladi Republike Hrvatske ili drugim tijelima javne vlasti.  </w:t>
      </w:r>
    </w:p>
    <w:p w:rsidR="00F607D0" w:rsidRDefault="007518CB">
      <w:pPr>
        <w:pStyle w:val="Normal6"/>
      </w:pPr>
      <w:r>
        <w:t xml:space="preserve">Konkretno, Agencija donosi stručna mišljenja o sukladnosti nacrta prijedloga zakona i drugih propisa te važećih zakona i drugih propisa s propisima o zaštiti tržišnog natjecanja, donosi mišljenja kojima se promiče znanje o tržišnom natjecanju, odnosno podiže razina svijesti i informiranosti o ulozi politike i prava tržišnog natjecanja te donosi mišljenja i stručne stavove o rješenjima i razvoju komparativne prakse iz područja prava i politike tržišnog natjecanja. </w:t>
      </w:r>
    </w:p>
    <w:p w:rsidR="00F607D0" w:rsidRDefault="007518CB">
      <w:pPr>
        <w:pStyle w:val="Normal6"/>
      </w:pPr>
      <w:r>
        <w:lastRenderedPageBreak/>
        <w:t xml:space="preserve">Cilj analize propisa, kako nacrta tako i važećih propisa, je prevencija odnosno smanjenje mogućnosti donošenja propisa kojima se svjesno ili nesvjesno narušava tržišno natjecanje na štetu potrošača i ukupne konkurentnosti hrvatskog gospodarstva.  Istodobno, time se unaprijed smanjuje potreba za ex post postupanjima Agencije kao i broj subjekata kojima se nanosi šteta ograničavanjem tržišnog natjecanja.  </w:t>
      </w:r>
    </w:p>
    <w:p w:rsidR="00F607D0" w:rsidRDefault="007518CB">
      <w:pPr>
        <w:pStyle w:val="Normal6"/>
      </w:pPr>
      <w:r>
        <w:t xml:space="preserve">Dodatno, inicijativama i očitovanjima koje upućuje Vladi Republike Hrvatske, ministarstvima ili drugim regulatorima i institucijama, čak i poduzetnicima, Agencija ukazuje na mogućnosti negativnih učinaka propisa i regulatornog okruženja na tržišno natjecanje.  </w:t>
      </w:r>
    </w:p>
    <w:p w:rsidR="00F607D0" w:rsidRDefault="007518CB">
      <w:pPr>
        <w:pStyle w:val="Normal6"/>
      </w:pPr>
      <w:r>
        <w:t xml:space="preserve">U ostvarenju cilja razvoja kulture tržišnog natjecanja Agencija na službenoj internetskoj stranici: www.aztn.hr objavljuje svoje odluke i mišljenja. Također, redovito objavljuje priopćenja sa sjednica Vijeća, odgovara na pitanja novinara i surađuje s medijima, tiska brošure i.t.d. Agencija djeluje i preventivno, ukazujući na moguće učinke koje mogu imati pojedini postupci i ponašanja poduzetnika na tržištu.  </w:t>
      </w:r>
    </w:p>
    <w:p w:rsidR="00F607D0" w:rsidRDefault="007518CB">
      <w:pPr>
        <w:pStyle w:val="Normal6"/>
      </w:pPr>
      <w:r>
        <w:t xml:space="preserve">Također, stupanjem na snagu Zakona o procjeni učinka propisa («Narodne novine», broj 90/2011) i Uredbe o provedbi postupka procjene učinaka propisa («Narodne novine», broj 66/2012), Agencija je nadležna za davanje mišljenja o učinku propisa na tržišno natjecanje.  </w:t>
      </w:r>
    </w:p>
    <w:p w:rsidR="00F607D0" w:rsidRDefault="007518CB">
      <w:pPr>
        <w:pStyle w:val="Normal6"/>
      </w:pPr>
      <w:r>
        <w:t xml:space="preserve">Naime, Agencija je ovlaštena ukazivati na usklađivanje propisa s propisima o zaštiti tržišnog natjecanja i prije izrade nacrta prijedloga propisa čime se potiče sustavna analiza učinaka koje bi donošenje nekog propisa moglo imati na razvitak tržišta i tržišnog natjecanja na njemu. Cilj takve analize je smanjiti mogućnost donošenja propisa kojima se svjesno ili nesvjesno narušava tržišno natjecanje. </w:t>
      </w:r>
    </w:p>
    <w:p w:rsidR="00F607D0" w:rsidRDefault="007518CB">
      <w:pPr>
        <w:pStyle w:val="Normal6"/>
      </w:pPr>
      <w:r>
        <w:t xml:space="preserve">Obrazloženje cilja </w:t>
      </w:r>
    </w:p>
    <w:p w:rsidR="00F607D0" w:rsidRDefault="007518CB">
      <w:pPr>
        <w:pStyle w:val="Normal6"/>
      </w:pPr>
      <w:r>
        <w:t xml:space="preserve">U cilju stvaranja prepoznatljivosti Agencije u 2014. godini nastavljena je praksa objavljivanja odluka i mišljenja Agencije, informacija o našim aktivnostima, prije svega vijesti i priopćenja sa sjednica Vijeća, godišnjih izvješća i ostalih elektronskih informacija, koje pridonose širenju učinka tih odluka i mišljenja na poduzetnike i potrošače, tijela javne vlasti i akademsku zajednicu, stručnu i širu javnost.  </w:t>
      </w:r>
    </w:p>
    <w:p w:rsidR="00F607D0" w:rsidRDefault="007518CB">
      <w:pPr>
        <w:pStyle w:val="Normal6"/>
      </w:pPr>
      <w:r>
        <w:t xml:space="preserve">Agencija ja na svojoj mrežnoj stranici i u službenom glasilu RH objavila ukupno 86 odluka iz svoje nadležnosti. S obzirom na već prije spomenutu promjenu nadležnosti u području državnih potpora kada su stupanjem na snagu Zakona o državnim potporama («Narodne novine», broj 47/2014) svi poslovi vezani uz državne potpore od 24. travnja 2014. u nadležnosti Ministarstva financija, brojka od ukupno 86 odluka prikazuje ostvarenje učinka iako je niža od predviđene ciljane vrijednosti (trenutna vrijednost: 86, ciljana vrijednost: 90), pa de facto upućuje na povećanje broja odluka iz nadležnosti AZTN-a. </w:t>
      </w:r>
    </w:p>
    <w:p w:rsidR="00F607D0" w:rsidRDefault="007518CB">
      <w:pPr>
        <w:pStyle w:val="Normal6"/>
      </w:pPr>
      <w:r>
        <w:t xml:space="preserve">Ovdje treba dodati i 20 priopćenja za javnost, 40 vijesti iz prava i politike tržišnog natjecanja i djelokruga rada Agencije objavljenih na internetskoj stranici Agencije koje dodatno doprinose transparentnosti i jačanju kulture tržišnog natjecanja u svim segmentima javne vlasti i zainteresirane javnosti.  </w:t>
      </w:r>
    </w:p>
    <w:p w:rsidR="00F607D0" w:rsidRDefault="007518CB">
      <w:pPr>
        <w:pStyle w:val="Normal6"/>
      </w:pPr>
      <w:r>
        <w:t xml:space="preserve">Nadalje, Agencija je tijekom 2014. održala niz bilateralnih susreta, što kroz susrete čelnika (primjerice, sastanak predsjednika Vijeća s direktorom Agencije za zaštitu konkurencije Slovenije u ožujku u Otočcu ob Krki), što na marginama međunarodnih konferencija i sastanaka. Također, sve je veće značenje pomoći koju djelatnici Agencije pružaju zemljama u okruženju, koje su u procesu kandidature odnosno pregovaranja o članstvu u EU (poput Srbije, Crne Gore, Makedonije). U tom smislu treba spomenuti seminar koji je naša djelatnica održala u Crnoj Gori ili predavanje za mlade diplomate u regiji koje je održano u Zagrebu u organizaciji Centra za izvrsnost Ministarstva vanjskih i europskih poslova RH. Valja također spomenuti aktivnosti iz prvog tromjesečja, dok je područje državnih potpora još bilo u nadležnosti Agencije – seminare koje su stručnjaci </w:t>
      </w:r>
      <w:r>
        <w:lastRenderedPageBreak/>
        <w:t>Agencije održali na temu hrvatskih iskustava u prenošenju i provedbi pravila o državnim potporama u Mostaru (u okviru projekta „Implementacija Zakona o državnoj pomoći BiH i bolja distribucija pomoći“) te u Minsku (u okviru TAIEX pomoći Bjelorusiji).</w:t>
      </w:r>
    </w:p>
    <w:p w:rsidR="00D01EF8" w:rsidRDefault="00D01EF8">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0"/>
        <w:gridCol w:w="1606"/>
        <w:gridCol w:w="1269"/>
        <w:gridCol w:w="1280"/>
        <w:gridCol w:w="1277"/>
        <w:gridCol w:w="1280"/>
        <w:gridCol w:w="128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bjavljenih odluka Agencije</w:t>
            </w:r>
          </w:p>
        </w:tc>
        <w:tc>
          <w:tcPr>
            <w:tcW w:w="1300" w:type="dxa"/>
          </w:tcPr>
          <w:p w:rsidR="00F607D0" w:rsidRDefault="007518CB">
            <w:pPr>
              <w:pStyle w:val="CellColumn"/>
            </w:pPr>
            <w:r>
              <w:t>ukazuje na transparentnost rada Agencije</w:t>
            </w:r>
          </w:p>
        </w:tc>
        <w:tc>
          <w:tcPr>
            <w:tcW w:w="1300" w:type="dxa"/>
          </w:tcPr>
          <w:p w:rsidR="00F607D0" w:rsidRDefault="007518CB">
            <w:pPr>
              <w:pStyle w:val="CellColumn"/>
            </w:pPr>
            <w:r>
              <w:t>broj</w:t>
            </w:r>
          </w:p>
        </w:tc>
        <w:tc>
          <w:tcPr>
            <w:tcW w:w="1300" w:type="dxa"/>
          </w:tcPr>
          <w:p w:rsidR="00F607D0" w:rsidRDefault="007518CB">
            <w:pPr>
              <w:pStyle w:val="CellColumn"/>
            </w:pPr>
            <w:r>
              <w:t>122</w:t>
            </w:r>
          </w:p>
        </w:tc>
        <w:tc>
          <w:tcPr>
            <w:tcW w:w="1300" w:type="dxa"/>
          </w:tcPr>
          <w:p w:rsidR="00F607D0" w:rsidRDefault="007518CB">
            <w:pPr>
              <w:pStyle w:val="CellColumn"/>
            </w:pPr>
            <w:r>
              <w:t>Narodne novine, Internet stranica Agencije</w:t>
            </w:r>
          </w:p>
        </w:tc>
        <w:tc>
          <w:tcPr>
            <w:tcW w:w="1300" w:type="dxa"/>
          </w:tcPr>
          <w:p w:rsidR="00F607D0" w:rsidRDefault="007518CB">
            <w:pPr>
              <w:pStyle w:val="CellColumn"/>
            </w:pPr>
            <w:r>
              <w:t>90</w:t>
            </w:r>
          </w:p>
        </w:tc>
        <w:tc>
          <w:tcPr>
            <w:tcW w:w="1300" w:type="dxa"/>
          </w:tcPr>
          <w:p w:rsidR="00F607D0" w:rsidRDefault="007518CB">
            <w:pPr>
              <w:pStyle w:val="CellColumn"/>
            </w:pPr>
            <w:r>
              <w:t>86</w:t>
            </w:r>
          </w:p>
        </w:tc>
      </w:tr>
      <w:tr w:rsidR="00F607D0">
        <w:trPr>
          <w:jc w:val="center"/>
        </w:trPr>
        <w:tc>
          <w:tcPr>
            <w:tcW w:w="1300" w:type="dxa"/>
          </w:tcPr>
          <w:p w:rsidR="00F607D0" w:rsidRDefault="007518CB">
            <w:pPr>
              <w:pStyle w:val="CellColumn"/>
            </w:pPr>
            <w:r>
              <w:t>Povećanje broja održanih bilateralnih susreta</w:t>
            </w:r>
          </w:p>
        </w:tc>
        <w:tc>
          <w:tcPr>
            <w:tcW w:w="1300" w:type="dxa"/>
          </w:tcPr>
          <w:p w:rsidR="00F607D0" w:rsidRDefault="007518CB">
            <w:pPr>
              <w:pStyle w:val="CellColumn"/>
            </w:pPr>
            <w:r>
              <w:t>ukazuje na kretanje međunarodne aktivnosti Agencije</w:t>
            </w:r>
          </w:p>
        </w:tc>
        <w:tc>
          <w:tcPr>
            <w:tcW w:w="1300" w:type="dxa"/>
          </w:tcPr>
          <w:p w:rsidR="00F607D0" w:rsidRDefault="007518CB">
            <w:pPr>
              <w:pStyle w:val="CellColumn"/>
            </w:pPr>
            <w:r>
              <w:t>broj</w:t>
            </w:r>
          </w:p>
        </w:tc>
        <w:tc>
          <w:tcPr>
            <w:tcW w:w="1300" w:type="dxa"/>
          </w:tcPr>
          <w:p w:rsidR="00F607D0" w:rsidRDefault="007518CB">
            <w:pPr>
              <w:pStyle w:val="CellColumn"/>
            </w:pPr>
            <w:r>
              <w:t>10</w:t>
            </w:r>
          </w:p>
        </w:tc>
        <w:tc>
          <w:tcPr>
            <w:tcW w:w="1300" w:type="dxa"/>
          </w:tcPr>
          <w:p w:rsidR="00F607D0" w:rsidRDefault="007518CB">
            <w:pPr>
              <w:pStyle w:val="CellColumn"/>
            </w:pPr>
            <w:r>
              <w:t>Godišnje izvješće Agencije, Internet stranica Agencije, mjesečni bilten Agencije</w:t>
            </w:r>
          </w:p>
        </w:tc>
        <w:tc>
          <w:tcPr>
            <w:tcW w:w="1300" w:type="dxa"/>
          </w:tcPr>
          <w:p w:rsidR="00F607D0" w:rsidRDefault="007518CB">
            <w:pPr>
              <w:pStyle w:val="CellColumn"/>
            </w:pPr>
            <w:r>
              <w:t>12</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A507008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7008-ADMINISTRACIJA I UPRAVLJANJE</w:t>
            </w:r>
          </w:p>
        </w:tc>
        <w:tc>
          <w:tcPr>
            <w:tcW w:w="2322" w:type="dxa"/>
          </w:tcPr>
          <w:p w:rsidR="00F607D0" w:rsidRDefault="007518CB">
            <w:pPr>
              <w:pStyle w:val="CellColumn"/>
            </w:pPr>
            <w:r>
              <w:t>12.094.342</w:t>
            </w:r>
          </w:p>
        </w:tc>
        <w:tc>
          <w:tcPr>
            <w:tcW w:w="2322" w:type="dxa"/>
          </w:tcPr>
          <w:p w:rsidR="00F607D0" w:rsidRDefault="007518CB">
            <w:pPr>
              <w:pStyle w:val="CellColumn"/>
            </w:pPr>
            <w:r>
              <w:t>11.932.967</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va aktivnost sadrži najveći dio rashoda koji su potrebni za provođenje svih poslova koji su u nadležnosti Agencije. Rashodi ove aktivnosti čine 96,13 posto ukupno izvršenog proračuna Agencije.  </w:t>
      </w:r>
    </w:p>
    <w:p w:rsidR="00F607D0" w:rsidRDefault="007518CB">
      <w:pPr>
        <w:pStyle w:val="Normal6"/>
      </w:pPr>
      <w:r>
        <w:t xml:space="preserve">Kroz navedenu aktivnost izvršavaju se rashodi za zaposlene, materijalni i financijski rashodi te dio rashoda za nabavu nefinancijske imovine. </w:t>
      </w:r>
    </w:p>
    <w:p w:rsidR="00F607D0" w:rsidRDefault="007518CB">
      <w:pPr>
        <w:pStyle w:val="Normal6"/>
      </w:pPr>
      <w:r>
        <w:t xml:space="preserve">Rashodi za zaposlene izvršeni su u iznosu od 9.062.880,13 kuna, odnosno 98,96 posto u odnosu na plan. Promatrano po strukturi rashoda , rashodi za zaposlene činili su 75,95 posto rashoda ove aktivnosti ili 73,01 posto sveukupnih rashoda Agencije u 2014 godini. U odnosu na 2013. godinu rashodi za zaposlene manji su za 546.201,57 kuna, odnosno za 5,68 posto. Smanjenje ovih rashoda posljedica je fluktuacije radnika, posebice radi prelaska dijela radnika u Ministarstvo financija poradi stupanja na snagu Zakona o državnim potporama („ Narodne novine“ broj 47/14) kojim su ovlasti vezane za državne potpore iz nadležnosti Agencije prešle u Ministarstvo financija. </w:t>
      </w:r>
    </w:p>
    <w:p w:rsidR="00F607D0" w:rsidRDefault="007518CB">
      <w:pPr>
        <w:pStyle w:val="Normal6"/>
      </w:pPr>
      <w:r>
        <w:t xml:space="preserve">Materijalni rashodi ove aktivnosti izvršeni su u iznosu od 2.854.529,15 kuna, odnosno 97,77 posto u odnosu na planirane. U ovoj aktivnosti sadržano je 92,62 posto ukupnih materijalnih rashoda Agencije. Najveći udio (70,92 posto) materijalnih rashoda čine  </w:t>
      </w:r>
      <w:r>
        <w:lastRenderedPageBreak/>
        <w:t xml:space="preserve">rashodi za usluge (podskupina 323) koji su izvršeni u iznosu od 2.024.533,84 kune. Najveće učešće (66,31 posto) u ovoj podskupini imaju rashodi za zakup poslovnog prostora u iznosu od 1.342.526,95 kuna. </w:t>
      </w:r>
    </w:p>
    <w:p w:rsidR="00F607D0" w:rsidRDefault="007518CB">
      <w:pPr>
        <w:pStyle w:val="Normal6"/>
      </w:pPr>
      <w:r>
        <w:t xml:space="preserve">Materijalni rashodi izvršeni su na nivou rashoda 2013. godine, jer na većinu ovih rashoda Agencija nije mogla značajnije utjecati. Agencija je i tijekom protekle godine provodila mjere štednje s kontinuiranim nastojanjem da uz minimalno utrošena sredstva optimalno iskoristi postojeće resurse. Tako se primjerice proces obrazovanja i stručnog usavršavanja radnika provodi osim kroz seminare i konferencije i održavanjem redovitih „in house“ radionica, kontinuirano se radi na praćenju dinamike svih izdataka potrebnih za uspješan rad a posebice na odobravanju i praćenju rashoda za službena putovanja, koji su obveza Agencije radi prisustvovanja radnim skupinama ECN (Europske mreže tijela za zaštitu tržišnog natjecanja). Za ove rashode uspostavljen je poseban proces planiranja i evaluacije s naglaskom da je za dio tih izdataka (cca 30 posto) dobivena  refundacija sredstava od EK, koja je uplaćena u Proračun. </w:t>
      </w:r>
    </w:p>
    <w:p w:rsidR="00F607D0" w:rsidRDefault="007518CB">
      <w:pPr>
        <w:pStyle w:val="Normal6"/>
      </w:pPr>
      <w:r>
        <w:t xml:space="preserve">Financijski rashodi izvršeni su u iznosu od 2.743,21 kuna odnosno 72,19 posto u odnosu na planirano. Ti rashodi odnose se na  troškove vezane uz  usluge deviznog poslovanja (Hrvatske poštanske banke d.d.) i izvršeni su u smanjenom iznosu  u odnosu na 2013. godinu. </w:t>
      </w:r>
    </w:p>
    <w:p w:rsidR="00F607D0" w:rsidRDefault="007518CB">
      <w:pPr>
        <w:pStyle w:val="Normal6"/>
      </w:pPr>
      <w:r>
        <w:t xml:space="preserve">Rashodi za nabavu proizvedene dugotrajne imovine kroz ovu aktivnost izvršeni su u iznosu od svega 12.814,90 kuna i čine 0,11 posto u strukturi rashoda ove aktivnosti. Ovi rashodi odnosili su se na nabavu najnužnije uredske opreme (pr. radni stolac, GPS uređaj za službeno vozilo).  </w:t>
      </w:r>
    </w:p>
    <w:p w:rsidR="00F607D0" w:rsidRDefault="007518CB">
      <w:pPr>
        <w:pStyle w:val="Normal6"/>
      </w:pPr>
      <w:r>
        <w:t>Značajniji rashodi za nabavu dugotrajne imovine učinjeni su kroz aktivnost Agencije  K507005 Informatizaci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517"/>
        <w:gridCol w:w="1292"/>
        <w:gridCol w:w="1295"/>
        <w:gridCol w:w="1294"/>
        <w:gridCol w:w="1295"/>
        <w:gridCol w:w="129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donesenih odluka i mišljenja Agencije na području tržišnog natjecanja</w:t>
            </w:r>
          </w:p>
        </w:tc>
        <w:tc>
          <w:tcPr>
            <w:tcW w:w="1300" w:type="dxa"/>
          </w:tcPr>
          <w:p w:rsidR="00F607D0" w:rsidRDefault="007518CB">
            <w:pPr>
              <w:pStyle w:val="CellColumn"/>
            </w:pPr>
            <w:r>
              <w:t>Vjerodostojna provedba poslova Agencije na području tržišnog natjecanja</w:t>
            </w:r>
          </w:p>
        </w:tc>
        <w:tc>
          <w:tcPr>
            <w:tcW w:w="1300" w:type="dxa"/>
          </w:tcPr>
          <w:p w:rsidR="00F607D0" w:rsidRDefault="007518CB">
            <w:pPr>
              <w:pStyle w:val="CellColumn"/>
            </w:pPr>
            <w:r>
              <w:t>broj</w:t>
            </w:r>
          </w:p>
        </w:tc>
        <w:tc>
          <w:tcPr>
            <w:tcW w:w="1300" w:type="dxa"/>
          </w:tcPr>
          <w:p w:rsidR="00F607D0" w:rsidRDefault="007518CB">
            <w:pPr>
              <w:pStyle w:val="CellColumn"/>
            </w:pPr>
            <w:r>
              <w:t>155</w:t>
            </w:r>
          </w:p>
        </w:tc>
        <w:tc>
          <w:tcPr>
            <w:tcW w:w="1300" w:type="dxa"/>
          </w:tcPr>
          <w:p w:rsidR="00F607D0" w:rsidRDefault="007518CB">
            <w:pPr>
              <w:pStyle w:val="CellColumn"/>
            </w:pPr>
            <w:r>
              <w:t>Godišnje izvješće Agencije, Internet stranica Agencije, mjesečni bilten Agencije</w:t>
            </w:r>
          </w:p>
        </w:tc>
        <w:tc>
          <w:tcPr>
            <w:tcW w:w="1300" w:type="dxa"/>
          </w:tcPr>
          <w:p w:rsidR="00F607D0" w:rsidRDefault="007518CB">
            <w:pPr>
              <w:pStyle w:val="CellColumn"/>
            </w:pPr>
            <w:r>
              <w:t>158</w:t>
            </w:r>
          </w:p>
        </w:tc>
        <w:tc>
          <w:tcPr>
            <w:tcW w:w="1300" w:type="dxa"/>
          </w:tcPr>
          <w:p w:rsidR="00F607D0" w:rsidRDefault="007518CB">
            <w:pPr>
              <w:pStyle w:val="CellColumn"/>
            </w:pPr>
            <w:r>
              <w:t>429</w:t>
            </w:r>
          </w:p>
        </w:tc>
      </w:tr>
      <w:tr w:rsidR="00F607D0">
        <w:trPr>
          <w:jc w:val="center"/>
        </w:trPr>
        <w:tc>
          <w:tcPr>
            <w:tcW w:w="1300" w:type="dxa"/>
          </w:tcPr>
          <w:p w:rsidR="00F607D0" w:rsidRDefault="007518CB">
            <w:pPr>
              <w:pStyle w:val="CellColumn"/>
            </w:pPr>
            <w:r>
              <w:t>Povećanje broja objavljenih odluka iz nadležnosti Agencije i broja održanih bilateralnih susreta</w:t>
            </w:r>
          </w:p>
        </w:tc>
        <w:tc>
          <w:tcPr>
            <w:tcW w:w="1300" w:type="dxa"/>
          </w:tcPr>
          <w:p w:rsidR="00F607D0" w:rsidRDefault="007518CB">
            <w:pPr>
              <w:pStyle w:val="CellColumn"/>
            </w:pPr>
            <w:r>
              <w:t>Transparentan rad Agencije, jačanje kadrova i informiranje vanjskih dionika</w:t>
            </w:r>
          </w:p>
        </w:tc>
        <w:tc>
          <w:tcPr>
            <w:tcW w:w="1300" w:type="dxa"/>
          </w:tcPr>
          <w:p w:rsidR="00F607D0" w:rsidRDefault="007518CB">
            <w:pPr>
              <w:pStyle w:val="CellColumn"/>
            </w:pPr>
            <w:r>
              <w:t>broj</w:t>
            </w:r>
          </w:p>
        </w:tc>
        <w:tc>
          <w:tcPr>
            <w:tcW w:w="1300" w:type="dxa"/>
          </w:tcPr>
          <w:p w:rsidR="00F607D0" w:rsidRDefault="007518CB">
            <w:pPr>
              <w:pStyle w:val="CellColumn"/>
            </w:pPr>
            <w:r>
              <w:t>132</w:t>
            </w:r>
          </w:p>
        </w:tc>
        <w:tc>
          <w:tcPr>
            <w:tcW w:w="1300" w:type="dxa"/>
          </w:tcPr>
          <w:p w:rsidR="00F607D0" w:rsidRDefault="007518CB">
            <w:pPr>
              <w:pStyle w:val="CellColumn"/>
            </w:pPr>
            <w:r>
              <w:t>Narodne novine, Internet stranica Agencije, Godišnje izvješće Agencije</w:t>
            </w:r>
          </w:p>
        </w:tc>
        <w:tc>
          <w:tcPr>
            <w:tcW w:w="1300" w:type="dxa"/>
          </w:tcPr>
          <w:p w:rsidR="00F607D0" w:rsidRDefault="007518CB">
            <w:pPr>
              <w:pStyle w:val="CellColumn"/>
            </w:pPr>
            <w:r>
              <w:t>116</w:t>
            </w:r>
          </w:p>
        </w:tc>
        <w:tc>
          <w:tcPr>
            <w:tcW w:w="1300" w:type="dxa"/>
          </w:tcPr>
          <w:p w:rsidR="00F607D0" w:rsidRDefault="007518CB">
            <w:pPr>
              <w:pStyle w:val="CellColumn"/>
            </w:pPr>
            <w:r>
              <w:t>98</w:t>
            </w:r>
          </w:p>
        </w:tc>
      </w:tr>
    </w:tbl>
    <w:p w:rsidR="00F607D0" w:rsidRDefault="00F607D0">
      <w:pPr>
        <w:jc w:val="left"/>
      </w:pPr>
    </w:p>
    <w:p w:rsidR="007518CB" w:rsidRDefault="007518CB">
      <w:pPr>
        <w:jc w:val="left"/>
      </w:pPr>
    </w:p>
    <w:p w:rsidR="00F607D0" w:rsidRDefault="007518CB">
      <w:pPr>
        <w:pStyle w:val="Naslov6"/>
      </w:pPr>
      <w:r>
        <w:lastRenderedPageBreak/>
        <w:t>K507005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7005-INFORMATIZACIJA</w:t>
            </w:r>
          </w:p>
        </w:tc>
        <w:tc>
          <w:tcPr>
            <w:tcW w:w="2322" w:type="dxa"/>
          </w:tcPr>
          <w:p w:rsidR="00F607D0" w:rsidRDefault="007518CB">
            <w:pPr>
              <w:pStyle w:val="CellColumn"/>
            </w:pPr>
            <w:r>
              <w:t>481.545</w:t>
            </w:r>
          </w:p>
        </w:tc>
        <w:tc>
          <w:tcPr>
            <w:tcW w:w="2322" w:type="dxa"/>
          </w:tcPr>
          <w:p w:rsidR="00F607D0" w:rsidRDefault="007518CB">
            <w:pPr>
              <w:pStyle w:val="CellColumn"/>
            </w:pPr>
            <w:r>
              <w:t>480.276</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nabavljena je informatička oprema za redovno poslovanje te oprema i softver za potrebe digitalne forenzike u ukupnoj vrijednosti od 252.925,97 kuna. Nabava opreme za digitalnu forenziku bila je nužna radi izvršavanja aktivnosti proizašlih iz Zakona o zaštiti tržišnog natjecanja (potreba obavljanja nenajavljenih pretraga i inspekcijskih pretraga propisana je odredbama čl. 42.-46. ZZTN-a) i obveza koje Agencija ima prema Europskoj komisiji u skladu s odredbama Uredbe Vijeća (EZ) br. 1/2003 i Uredbe Vijeća (EZ) br. 139/2004. Sredstva za nabavu ove opreme u visini od 198.445 kuna osigurana su preraspodjelom sredstava. Kroz ovu aktivnost  financirali su se također i rashodi za računalne usluge tj. rashodi za održavanje informatičke strukture i programa koji su izvršeni u iznosu od 227.349,82 kune.</w:t>
      </w:r>
    </w:p>
    <w:p w:rsidR="00F607D0" w:rsidRDefault="007518CB">
      <w:pPr>
        <w:pStyle w:val="Naslov1"/>
      </w:pPr>
      <w:r>
        <w:lastRenderedPageBreak/>
        <w:t>020 VLADA REPUBLIKE HRVATSKE</w:t>
      </w:r>
    </w:p>
    <w:p w:rsidR="00F607D0" w:rsidRDefault="007518CB">
      <w:pPr>
        <w:pStyle w:val="Naslov4"/>
      </w:pPr>
      <w:r>
        <w:t>Uvod</w:t>
      </w:r>
    </w:p>
    <w:p w:rsidR="00F607D0" w:rsidRDefault="007518CB">
      <w:pPr>
        <w:pStyle w:val="Normal3"/>
      </w:pPr>
      <w:r>
        <w:t xml:space="preserve">Najznačajniji poslovi i zadaci na razini razdjela obuhvaćaju obavljanje administrativnih, analitičkih, informatičkih, informativnih, protokolarnih, savjetodavnih, stručnih i upravno-pravnih poslova kojima se osigurava redovito funkcioniranje Vlade Republike Hrvatske kao nositelja izvršne vlasti, sukladno Ustavu Republike Hrvatske i zakonima, te realizacija specifičnih vladinih programa i strategija usmjerenih na poboljšanje okruženja za razvoj civilnog društva, kvalitetnu obranu interesa Republike Hrvatske u postupcima pred Europskim sudom za ljudska prava te Odborom ministara Vijeća Europe, unapređenje kulturne autonomije nacionalnih manjina, poboljšanje procesa donošenja akata Vlade Republike Hrvatske, unapređenje cjelokupnog sustava zaštite i promicanja ljudskih prava i prava nacionalnih manjina u Republici Hrvatskoj, suzbijanje zlouporabe droga, uklanjanje spolne diskriminacije i stvaranje uvjeta za stvarnu ravnopravnost muškaraca i žena u društvu, osiguranje dostupnosti pod jednakim uvjetima i nepristrano javnoj službenoj dokumentaciji i informacijama Republike Hrvatske svim korisnicima. </w:t>
      </w:r>
    </w:p>
    <w:p w:rsidR="00F607D0" w:rsidRDefault="007518CB">
      <w:pPr>
        <w:pStyle w:val="Normal3"/>
      </w:pPr>
      <w:r>
        <w:t xml:space="preserve">Razdjel 020 Vlada Republike Hrvatske čine sljedeći uredi:  </w:t>
      </w:r>
    </w:p>
    <w:p w:rsidR="00F607D0" w:rsidRDefault="007518CB">
      <w:pPr>
        <w:pStyle w:val="Normal3"/>
      </w:pPr>
      <w:r>
        <w:t>Vlada Republike Hrvatske, Ured predsjednika Vlade Republike Hrvatske, Ured za udruge, Ured zastupnika Republike Hrvatske pred Europskim sudom za ljudska prava, Stručna služba Savjeta za nacionalne manjine, Ured za zakonodavstvo, Ured za opće poslove Hrvatskoga sabora i Vlade Republike Hrvatske, Ured za protokol, Ured Vlade Republike Hrvatske za unutarnju reviziju, Direkcija za korištenje službenih zrakoplova, Ured za ljudska prava i prava nacionalnih manjina, Ured za suzbijanje zlouporabe droga, Ured Komisije za odnose s vjerskim zajednicama, Ured za ravnopravnost spolova, Digitalni informacijsko-dokumentacijski ured, Ured za razminiranje.</w:t>
      </w:r>
    </w:p>
    <w:p w:rsidR="00D01EF8" w:rsidRDefault="00D01EF8">
      <w:pPr>
        <w:pStyle w:val="Normal3"/>
      </w:pPr>
    </w:p>
    <w:p w:rsidR="00D01EF8" w:rsidRDefault="00D01EF8">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05-Vlada Republike Hrvatske</w:t>
            </w:r>
          </w:p>
        </w:tc>
        <w:tc>
          <w:tcPr>
            <w:tcW w:w="2322" w:type="dxa"/>
          </w:tcPr>
          <w:p w:rsidR="00F607D0" w:rsidRDefault="007518CB">
            <w:pPr>
              <w:pStyle w:val="CellColumn"/>
            </w:pPr>
            <w:r>
              <w:t>27.464.000</w:t>
            </w:r>
          </w:p>
        </w:tc>
        <w:tc>
          <w:tcPr>
            <w:tcW w:w="2322" w:type="dxa"/>
          </w:tcPr>
          <w:p w:rsidR="00F607D0" w:rsidRDefault="007518CB">
            <w:pPr>
              <w:pStyle w:val="CellColumn"/>
            </w:pPr>
            <w:r>
              <w:t>23.685.975</w:t>
            </w:r>
          </w:p>
        </w:tc>
        <w:tc>
          <w:tcPr>
            <w:tcW w:w="2322" w:type="dxa"/>
          </w:tcPr>
          <w:p w:rsidR="00F607D0" w:rsidRDefault="007518CB">
            <w:pPr>
              <w:pStyle w:val="CellColumn"/>
            </w:pPr>
            <w:r>
              <w:t>86,2</w:t>
            </w:r>
          </w:p>
        </w:tc>
      </w:tr>
      <w:tr w:rsidR="00F607D0">
        <w:trPr>
          <w:jc w:val="center"/>
        </w:trPr>
        <w:tc>
          <w:tcPr>
            <w:tcW w:w="2322" w:type="dxa"/>
          </w:tcPr>
          <w:p w:rsidR="00F607D0" w:rsidRDefault="007518CB">
            <w:pPr>
              <w:pStyle w:val="CellColumn"/>
            </w:pPr>
            <w:r>
              <w:t>02006-Ured predsjednika Vlade Republike Hrvatske</w:t>
            </w:r>
          </w:p>
        </w:tc>
        <w:tc>
          <w:tcPr>
            <w:tcW w:w="2322" w:type="dxa"/>
          </w:tcPr>
          <w:p w:rsidR="00F607D0" w:rsidRDefault="007518CB">
            <w:pPr>
              <w:pStyle w:val="CellColumn"/>
            </w:pPr>
            <w:r>
              <w:t>9.695.000</w:t>
            </w:r>
          </w:p>
        </w:tc>
        <w:tc>
          <w:tcPr>
            <w:tcW w:w="2322" w:type="dxa"/>
          </w:tcPr>
          <w:p w:rsidR="00F607D0" w:rsidRDefault="007518CB">
            <w:pPr>
              <w:pStyle w:val="CellColumn"/>
            </w:pPr>
            <w:r>
              <w:t>8.716.819</w:t>
            </w:r>
          </w:p>
        </w:tc>
        <w:tc>
          <w:tcPr>
            <w:tcW w:w="2322" w:type="dxa"/>
          </w:tcPr>
          <w:p w:rsidR="00F607D0" w:rsidRDefault="007518CB">
            <w:pPr>
              <w:pStyle w:val="CellColumn"/>
            </w:pPr>
            <w:r>
              <w:t>89,9</w:t>
            </w:r>
          </w:p>
        </w:tc>
      </w:tr>
      <w:tr w:rsidR="00F607D0">
        <w:trPr>
          <w:jc w:val="center"/>
        </w:trPr>
        <w:tc>
          <w:tcPr>
            <w:tcW w:w="2322" w:type="dxa"/>
          </w:tcPr>
          <w:p w:rsidR="00F607D0" w:rsidRDefault="007518CB">
            <w:pPr>
              <w:pStyle w:val="CellColumn"/>
            </w:pPr>
            <w:r>
              <w:t>02010-Ured za udruge</w:t>
            </w:r>
          </w:p>
        </w:tc>
        <w:tc>
          <w:tcPr>
            <w:tcW w:w="2322" w:type="dxa"/>
          </w:tcPr>
          <w:p w:rsidR="00F607D0" w:rsidRDefault="007518CB">
            <w:pPr>
              <w:pStyle w:val="CellColumn"/>
            </w:pPr>
            <w:r>
              <w:t>127.642.352</w:t>
            </w:r>
          </w:p>
        </w:tc>
        <w:tc>
          <w:tcPr>
            <w:tcW w:w="2322" w:type="dxa"/>
          </w:tcPr>
          <w:p w:rsidR="00F607D0" w:rsidRDefault="007518CB">
            <w:pPr>
              <w:pStyle w:val="CellColumn"/>
            </w:pPr>
            <w:r>
              <w:t>82.358.630</w:t>
            </w:r>
          </w:p>
        </w:tc>
        <w:tc>
          <w:tcPr>
            <w:tcW w:w="2322" w:type="dxa"/>
          </w:tcPr>
          <w:p w:rsidR="00F607D0" w:rsidRDefault="007518CB">
            <w:pPr>
              <w:pStyle w:val="CellColumn"/>
            </w:pPr>
            <w:r>
              <w:t>64,5</w:t>
            </w:r>
          </w:p>
        </w:tc>
      </w:tr>
      <w:tr w:rsidR="00F607D0">
        <w:trPr>
          <w:jc w:val="center"/>
        </w:trPr>
        <w:tc>
          <w:tcPr>
            <w:tcW w:w="2322" w:type="dxa"/>
          </w:tcPr>
          <w:p w:rsidR="00F607D0" w:rsidRDefault="007518CB">
            <w:pPr>
              <w:pStyle w:val="CellColumn"/>
            </w:pPr>
            <w:r>
              <w:t>02015-Ured zastupnika Republike Hrvatske pred Europskim sudom za ljudska prava</w:t>
            </w:r>
          </w:p>
        </w:tc>
        <w:tc>
          <w:tcPr>
            <w:tcW w:w="2322" w:type="dxa"/>
          </w:tcPr>
          <w:p w:rsidR="00F607D0" w:rsidRDefault="007518CB">
            <w:pPr>
              <w:pStyle w:val="CellColumn"/>
            </w:pPr>
            <w:r>
              <w:t>5.992.700</w:t>
            </w:r>
          </w:p>
        </w:tc>
        <w:tc>
          <w:tcPr>
            <w:tcW w:w="2322" w:type="dxa"/>
          </w:tcPr>
          <w:p w:rsidR="00F607D0" w:rsidRDefault="007518CB">
            <w:pPr>
              <w:pStyle w:val="CellColumn"/>
            </w:pPr>
            <w:r>
              <w:t>5.804.822</w:t>
            </w:r>
          </w:p>
        </w:tc>
        <w:tc>
          <w:tcPr>
            <w:tcW w:w="2322" w:type="dxa"/>
          </w:tcPr>
          <w:p w:rsidR="00F607D0" w:rsidRDefault="007518CB">
            <w:pPr>
              <w:pStyle w:val="CellColumn"/>
            </w:pPr>
            <w:r>
              <w:t>96,9</w:t>
            </w:r>
          </w:p>
        </w:tc>
      </w:tr>
      <w:tr w:rsidR="00F607D0">
        <w:trPr>
          <w:jc w:val="center"/>
        </w:trPr>
        <w:tc>
          <w:tcPr>
            <w:tcW w:w="2322" w:type="dxa"/>
          </w:tcPr>
          <w:p w:rsidR="00F607D0" w:rsidRDefault="007518CB">
            <w:pPr>
              <w:pStyle w:val="CellColumn"/>
            </w:pPr>
            <w:r>
              <w:t>02021-Stručna služba Savjeta za nacionalne manjine</w:t>
            </w:r>
          </w:p>
        </w:tc>
        <w:tc>
          <w:tcPr>
            <w:tcW w:w="2322" w:type="dxa"/>
          </w:tcPr>
          <w:p w:rsidR="00F607D0" w:rsidRDefault="007518CB">
            <w:pPr>
              <w:pStyle w:val="CellColumn"/>
            </w:pPr>
            <w:r>
              <w:t>35.298.370</w:t>
            </w:r>
          </w:p>
        </w:tc>
        <w:tc>
          <w:tcPr>
            <w:tcW w:w="2322" w:type="dxa"/>
          </w:tcPr>
          <w:p w:rsidR="00F607D0" w:rsidRDefault="007518CB">
            <w:pPr>
              <w:pStyle w:val="CellColumn"/>
            </w:pPr>
            <w:r>
              <w:t>35.096.215</w:t>
            </w:r>
          </w:p>
        </w:tc>
        <w:tc>
          <w:tcPr>
            <w:tcW w:w="2322" w:type="dxa"/>
          </w:tcPr>
          <w:p w:rsidR="00F607D0" w:rsidRDefault="007518CB">
            <w:pPr>
              <w:pStyle w:val="CellColumn"/>
            </w:pPr>
            <w:r>
              <w:t>99,4</w:t>
            </w:r>
          </w:p>
        </w:tc>
      </w:tr>
      <w:tr w:rsidR="00F607D0">
        <w:trPr>
          <w:jc w:val="center"/>
        </w:trPr>
        <w:tc>
          <w:tcPr>
            <w:tcW w:w="2322" w:type="dxa"/>
          </w:tcPr>
          <w:p w:rsidR="00F607D0" w:rsidRDefault="007518CB">
            <w:pPr>
              <w:pStyle w:val="CellColumn"/>
            </w:pPr>
            <w:r>
              <w:t>02030-Ured za zakonodavstvo</w:t>
            </w:r>
          </w:p>
        </w:tc>
        <w:tc>
          <w:tcPr>
            <w:tcW w:w="2322" w:type="dxa"/>
          </w:tcPr>
          <w:p w:rsidR="00F607D0" w:rsidRDefault="007518CB">
            <w:pPr>
              <w:pStyle w:val="CellColumn"/>
            </w:pPr>
            <w:r>
              <w:t>5.211.150</w:t>
            </w:r>
          </w:p>
        </w:tc>
        <w:tc>
          <w:tcPr>
            <w:tcW w:w="2322" w:type="dxa"/>
          </w:tcPr>
          <w:p w:rsidR="00F607D0" w:rsidRDefault="007518CB">
            <w:pPr>
              <w:pStyle w:val="CellColumn"/>
            </w:pPr>
            <w:r>
              <w:t>3.410.200</w:t>
            </w:r>
          </w:p>
        </w:tc>
        <w:tc>
          <w:tcPr>
            <w:tcW w:w="2322" w:type="dxa"/>
          </w:tcPr>
          <w:p w:rsidR="00F607D0" w:rsidRDefault="007518CB">
            <w:pPr>
              <w:pStyle w:val="CellColumn"/>
            </w:pPr>
            <w:r>
              <w:t>65,4</w:t>
            </w:r>
          </w:p>
        </w:tc>
      </w:tr>
      <w:tr w:rsidR="00F607D0" w:rsidTr="007518CB">
        <w:trPr>
          <w:trHeight w:val="283"/>
          <w:jc w:val="center"/>
        </w:trPr>
        <w:tc>
          <w:tcPr>
            <w:tcW w:w="2322" w:type="dxa"/>
          </w:tcPr>
          <w:p w:rsidR="00F607D0" w:rsidRDefault="007518CB" w:rsidP="007518CB">
            <w:pPr>
              <w:pStyle w:val="CellColumn"/>
            </w:pPr>
            <w:r>
              <w:t xml:space="preserve">02035-Ured za opće poslove Hrvatskoga sabora i Vlade RH </w:t>
            </w:r>
          </w:p>
        </w:tc>
        <w:tc>
          <w:tcPr>
            <w:tcW w:w="2322" w:type="dxa"/>
          </w:tcPr>
          <w:p w:rsidR="00F607D0" w:rsidRDefault="007518CB">
            <w:pPr>
              <w:pStyle w:val="CellColumn"/>
            </w:pPr>
            <w:r>
              <w:t>37.106.868</w:t>
            </w:r>
          </w:p>
        </w:tc>
        <w:tc>
          <w:tcPr>
            <w:tcW w:w="2322" w:type="dxa"/>
          </w:tcPr>
          <w:p w:rsidR="00F607D0" w:rsidRDefault="007518CB">
            <w:pPr>
              <w:pStyle w:val="CellColumn"/>
            </w:pPr>
            <w:r>
              <w:t>32.338.100</w:t>
            </w:r>
          </w:p>
        </w:tc>
        <w:tc>
          <w:tcPr>
            <w:tcW w:w="2322" w:type="dxa"/>
          </w:tcPr>
          <w:p w:rsidR="00F607D0" w:rsidRDefault="007518CB">
            <w:pPr>
              <w:pStyle w:val="CellColumn"/>
            </w:pPr>
            <w:r>
              <w:t>87,1</w:t>
            </w:r>
          </w:p>
        </w:tc>
      </w:tr>
      <w:tr w:rsidR="00F607D0">
        <w:trPr>
          <w:jc w:val="center"/>
        </w:trPr>
        <w:tc>
          <w:tcPr>
            <w:tcW w:w="2322" w:type="dxa"/>
          </w:tcPr>
          <w:p w:rsidR="00F607D0" w:rsidRDefault="007518CB">
            <w:pPr>
              <w:pStyle w:val="CellColumn"/>
            </w:pPr>
            <w:r>
              <w:lastRenderedPageBreak/>
              <w:t>02042-Ured za protokol</w:t>
            </w:r>
          </w:p>
        </w:tc>
        <w:tc>
          <w:tcPr>
            <w:tcW w:w="2322" w:type="dxa"/>
          </w:tcPr>
          <w:p w:rsidR="00F607D0" w:rsidRDefault="007518CB">
            <w:pPr>
              <w:pStyle w:val="CellColumn"/>
            </w:pPr>
            <w:r>
              <w:t>1.468.050</w:t>
            </w:r>
          </w:p>
        </w:tc>
        <w:tc>
          <w:tcPr>
            <w:tcW w:w="2322" w:type="dxa"/>
          </w:tcPr>
          <w:p w:rsidR="00F607D0" w:rsidRDefault="007518CB">
            <w:pPr>
              <w:pStyle w:val="CellColumn"/>
            </w:pPr>
            <w:r>
              <w:t>907.334</w:t>
            </w:r>
          </w:p>
        </w:tc>
        <w:tc>
          <w:tcPr>
            <w:tcW w:w="2322" w:type="dxa"/>
          </w:tcPr>
          <w:p w:rsidR="00F607D0" w:rsidRDefault="007518CB">
            <w:pPr>
              <w:pStyle w:val="CellColumn"/>
            </w:pPr>
            <w:r>
              <w:t>61,8</w:t>
            </w:r>
          </w:p>
        </w:tc>
      </w:tr>
      <w:tr w:rsidR="00F607D0">
        <w:trPr>
          <w:jc w:val="center"/>
        </w:trPr>
        <w:tc>
          <w:tcPr>
            <w:tcW w:w="2322" w:type="dxa"/>
          </w:tcPr>
          <w:p w:rsidR="00F607D0" w:rsidRDefault="007518CB">
            <w:pPr>
              <w:pStyle w:val="CellColumn"/>
            </w:pPr>
            <w:r>
              <w:t>02044-Ured Vlade Republike Hrvatske za unutarnju reviziju</w:t>
            </w:r>
          </w:p>
        </w:tc>
        <w:tc>
          <w:tcPr>
            <w:tcW w:w="2322" w:type="dxa"/>
          </w:tcPr>
          <w:p w:rsidR="00F607D0" w:rsidRDefault="007518CB">
            <w:pPr>
              <w:pStyle w:val="CellColumn"/>
            </w:pPr>
            <w:r>
              <w:t>1.912.100</w:t>
            </w:r>
          </w:p>
        </w:tc>
        <w:tc>
          <w:tcPr>
            <w:tcW w:w="2322" w:type="dxa"/>
          </w:tcPr>
          <w:p w:rsidR="00F607D0" w:rsidRDefault="007518CB">
            <w:pPr>
              <w:pStyle w:val="CellColumn"/>
            </w:pPr>
            <w:r>
              <w:t>1.309.421</w:t>
            </w:r>
          </w:p>
        </w:tc>
        <w:tc>
          <w:tcPr>
            <w:tcW w:w="2322" w:type="dxa"/>
          </w:tcPr>
          <w:p w:rsidR="00F607D0" w:rsidRDefault="007518CB">
            <w:pPr>
              <w:pStyle w:val="CellColumn"/>
            </w:pPr>
            <w:r>
              <w:t>68,5</w:t>
            </w:r>
          </w:p>
        </w:tc>
      </w:tr>
      <w:tr w:rsidR="00F607D0">
        <w:trPr>
          <w:jc w:val="center"/>
        </w:trPr>
        <w:tc>
          <w:tcPr>
            <w:tcW w:w="2322" w:type="dxa"/>
          </w:tcPr>
          <w:p w:rsidR="00F607D0" w:rsidRDefault="007518CB">
            <w:pPr>
              <w:pStyle w:val="CellColumn"/>
            </w:pPr>
            <w:r>
              <w:t>02046-Direkcija za korištenje službenih zrakoplova</w:t>
            </w:r>
          </w:p>
        </w:tc>
        <w:tc>
          <w:tcPr>
            <w:tcW w:w="2322" w:type="dxa"/>
          </w:tcPr>
          <w:p w:rsidR="00F607D0" w:rsidRDefault="007518CB">
            <w:pPr>
              <w:pStyle w:val="CellColumn"/>
            </w:pPr>
            <w:r>
              <w:t>11.633.600</w:t>
            </w:r>
          </w:p>
        </w:tc>
        <w:tc>
          <w:tcPr>
            <w:tcW w:w="2322" w:type="dxa"/>
          </w:tcPr>
          <w:p w:rsidR="00F607D0" w:rsidRDefault="007518CB">
            <w:pPr>
              <w:pStyle w:val="CellColumn"/>
            </w:pPr>
            <w:r>
              <w:t>10.631.952</w:t>
            </w:r>
          </w:p>
        </w:tc>
        <w:tc>
          <w:tcPr>
            <w:tcW w:w="2322" w:type="dxa"/>
          </w:tcPr>
          <w:p w:rsidR="00F607D0" w:rsidRDefault="007518CB">
            <w:pPr>
              <w:pStyle w:val="CellColumn"/>
            </w:pPr>
            <w:r>
              <w:t>91,4</w:t>
            </w:r>
          </w:p>
        </w:tc>
      </w:tr>
      <w:tr w:rsidR="00F607D0">
        <w:trPr>
          <w:jc w:val="center"/>
        </w:trPr>
        <w:tc>
          <w:tcPr>
            <w:tcW w:w="2322" w:type="dxa"/>
          </w:tcPr>
          <w:p w:rsidR="00F607D0" w:rsidRDefault="007518CB">
            <w:pPr>
              <w:pStyle w:val="CellColumn"/>
            </w:pPr>
            <w:r>
              <w:t>02087-Ured za ljudska prava i prava nacionalnih manjina</w:t>
            </w:r>
          </w:p>
        </w:tc>
        <w:tc>
          <w:tcPr>
            <w:tcW w:w="2322" w:type="dxa"/>
          </w:tcPr>
          <w:p w:rsidR="00F607D0" w:rsidRDefault="007518CB">
            <w:pPr>
              <w:pStyle w:val="CellColumn"/>
            </w:pPr>
            <w:r>
              <w:t>23.593.790</w:t>
            </w:r>
          </w:p>
        </w:tc>
        <w:tc>
          <w:tcPr>
            <w:tcW w:w="2322" w:type="dxa"/>
          </w:tcPr>
          <w:p w:rsidR="00F607D0" w:rsidRDefault="007518CB">
            <w:pPr>
              <w:pStyle w:val="CellColumn"/>
            </w:pPr>
            <w:r>
              <w:t>18.754.069</w:t>
            </w:r>
          </w:p>
        </w:tc>
        <w:tc>
          <w:tcPr>
            <w:tcW w:w="2322" w:type="dxa"/>
          </w:tcPr>
          <w:p w:rsidR="00F607D0" w:rsidRDefault="007518CB">
            <w:pPr>
              <w:pStyle w:val="CellColumn"/>
            </w:pPr>
            <w:r>
              <w:t>79,5</w:t>
            </w:r>
          </w:p>
        </w:tc>
      </w:tr>
      <w:tr w:rsidR="00F607D0">
        <w:trPr>
          <w:jc w:val="center"/>
        </w:trPr>
        <w:tc>
          <w:tcPr>
            <w:tcW w:w="2322" w:type="dxa"/>
          </w:tcPr>
          <w:p w:rsidR="00F607D0" w:rsidRDefault="007518CB">
            <w:pPr>
              <w:pStyle w:val="CellColumn"/>
            </w:pPr>
            <w:r>
              <w:t>02090-Ured za suzbijanje zlouporabe droga</w:t>
            </w:r>
          </w:p>
        </w:tc>
        <w:tc>
          <w:tcPr>
            <w:tcW w:w="2322" w:type="dxa"/>
          </w:tcPr>
          <w:p w:rsidR="00F607D0" w:rsidRDefault="007518CB">
            <w:pPr>
              <w:pStyle w:val="CellColumn"/>
            </w:pPr>
            <w:r>
              <w:t>5.242.633</w:t>
            </w:r>
          </w:p>
        </w:tc>
        <w:tc>
          <w:tcPr>
            <w:tcW w:w="2322" w:type="dxa"/>
          </w:tcPr>
          <w:p w:rsidR="00F607D0" w:rsidRDefault="007518CB">
            <w:pPr>
              <w:pStyle w:val="CellColumn"/>
            </w:pPr>
            <w:r>
              <w:t>4.807.762</w:t>
            </w:r>
          </w:p>
        </w:tc>
        <w:tc>
          <w:tcPr>
            <w:tcW w:w="2322" w:type="dxa"/>
          </w:tcPr>
          <w:p w:rsidR="00F607D0" w:rsidRDefault="007518CB">
            <w:pPr>
              <w:pStyle w:val="CellColumn"/>
            </w:pPr>
            <w:r>
              <w:t>91,7</w:t>
            </w:r>
          </w:p>
        </w:tc>
      </w:tr>
      <w:tr w:rsidR="00F607D0">
        <w:trPr>
          <w:jc w:val="center"/>
        </w:trPr>
        <w:tc>
          <w:tcPr>
            <w:tcW w:w="2322" w:type="dxa"/>
          </w:tcPr>
          <w:p w:rsidR="00F607D0" w:rsidRDefault="007518CB">
            <w:pPr>
              <w:pStyle w:val="CellColumn"/>
            </w:pPr>
            <w:r>
              <w:t>02091-Ured Komisije za odnose s vjerskim zajednicama</w:t>
            </w:r>
          </w:p>
        </w:tc>
        <w:tc>
          <w:tcPr>
            <w:tcW w:w="2322" w:type="dxa"/>
          </w:tcPr>
          <w:p w:rsidR="00F607D0" w:rsidRDefault="007518CB">
            <w:pPr>
              <w:pStyle w:val="CellColumn"/>
            </w:pPr>
            <w:r>
              <w:t>679.340</w:t>
            </w:r>
          </w:p>
        </w:tc>
        <w:tc>
          <w:tcPr>
            <w:tcW w:w="2322" w:type="dxa"/>
          </w:tcPr>
          <w:p w:rsidR="00F607D0" w:rsidRDefault="007518CB">
            <w:pPr>
              <w:pStyle w:val="CellColumn"/>
            </w:pPr>
            <w:r>
              <w:t>507.327</w:t>
            </w:r>
          </w:p>
        </w:tc>
        <w:tc>
          <w:tcPr>
            <w:tcW w:w="2322" w:type="dxa"/>
          </w:tcPr>
          <w:p w:rsidR="00F607D0" w:rsidRDefault="007518CB">
            <w:pPr>
              <w:pStyle w:val="CellColumn"/>
            </w:pPr>
            <w:r>
              <w:t>74,7</w:t>
            </w:r>
          </w:p>
        </w:tc>
      </w:tr>
      <w:tr w:rsidR="00F607D0">
        <w:trPr>
          <w:jc w:val="center"/>
        </w:trPr>
        <w:tc>
          <w:tcPr>
            <w:tcW w:w="2322" w:type="dxa"/>
          </w:tcPr>
          <w:p w:rsidR="00F607D0" w:rsidRDefault="007518CB">
            <w:pPr>
              <w:pStyle w:val="CellColumn"/>
            </w:pPr>
            <w:r>
              <w:t>02092-Ured za ravnopravnost spolova</w:t>
            </w:r>
          </w:p>
        </w:tc>
        <w:tc>
          <w:tcPr>
            <w:tcW w:w="2322" w:type="dxa"/>
          </w:tcPr>
          <w:p w:rsidR="00F607D0" w:rsidRDefault="007518CB">
            <w:pPr>
              <w:pStyle w:val="CellColumn"/>
            </w:pPr>
            <w:r>
              <w:t>6.026.540</w:t>
            </w:r>
          </w:p>
        </w:tc>
        <w:tc>
          <w:tcPr>
            <w:tcW w:w="2322" w:type="dxa"/>
          </w:tcPr>
          <w:p w:rsidR="00F607D0" w:rsidRDefault="007518CB">
            <w:pPr>
              <w:pStyle w:val="CellColumn"/>
            </w:pPr>
            <w:r>
              <w:t>2.023.068</w:t>
            </w:r>
          </w:p>
        </w:tc>
        <w:tc>
          <w:tcPr>
            <w:tcW w:w="2322" w:type="dxa"/>
          </w:tcPr>
          <w:p w:rsidR="00F607D0" w:rsidRDefault="007518CB">
            <w:pPr>
              <w:pStyle w:val="CellColumn"/>
            </w:pPr>
            <w:r>
              <w:t>33,6</w:t>
            </w:r>
          </w:p>
        </w:tc>
      </w:tr>
      <w:tr w:rsidR="00F607D0">
        <w:trPr>
          <w:jc w:val="center"/>
        </w:trPr>
        <w:tc>
          <w:tcPr>
            <w:tcW w:w="2322" w:type="dxa"/>
          </w:tcPr>
          <w:p w:rsidR="00F607D0" w:rsidRDefault="007518CB">
            <w:pPr>
              <w:pStyle w:val="CellColumn"/>
            </w:pPr>
            <w:r>
              <w:t>02097-Digitalni informacijsko-dokumentacijski ured</w:t>
            </w:r>
          </w:p>
        </w:tc>
        <w:tc>
          <w:tcPr>
            <w:tcW w:w="2322" w:type="dxa"/>
          </w:tcPr>
          <w:p w:rsidR="00F607D0" w:rsidRDefault="007518CB">
            <w:pPr>
              <w:pStyle w:val="CellColumn"/>
            </w:pPr>
            <w:r>
              <w:t>4.957.710</w:t>
            </w:r>
          </w:p>
        </w:tc>
        <w:tc>
          <w:tcPr>
            <w:tcW w:w="2322" w:type="dxa"/>
          </w:tcPr>
          <w:p w:rsidR="00F607D0" w:rsidRDefault="007518CB">
            <w:pPr>
              <w:pStyle w:val="CellColumn"/>
            </w:pPr>
            <w:r>
              <w:t>4.723.278</w:t>
            </w:r>
          </w:p>
        </w:tc>
        <w:tc>
          <w:tcPr>
            <w:tcW w:w="2322" w:type="dxa"/>
          </w:tcPr>
          <w:p w:rsidR="00F607D0" w:rsidRDefault="007518CB">
            <w:pPr>
              <w:pStyle w:val="CellColumn"/>
            </w:pPr>
            <w:r>
              <w:t>95,3</w:t>
            </w:r>
          </w:p>
        </w:tc>
      </w:tr>
      <w:tr w:rsidR="00F607D0">
        <w:trPr>
          <w:jc w:val="center"/>
        </w:trPr>
        <w:tc>
          <w:tcPr>
            <w:tcW w:w="2322" w:type="dxa"/>
          </w:tcPr>
          <w:p w:rsidR="00F607D0" w:rsidRDefault="007518CB">
            <w:pPr>
              <w:pStyle w:val="CellColumn"/>
            </w:pPr>
            <w:r>
              <w:t>02099-Ured za razminiranje</w:t>
            </w:r>
          </w:p>
        </w:tc>
        <w:tc>
          <w:tcPr>
            <w:tcW w:w="2322" w:type="dxa"/>
          </w:tcPr>
          <w:p w:rsidR="00F607D0" w:rsidRDefault="007518CB">
            <w:pPr>
              <w:pStyle w:val="CellColumn"/>
            </w:pPr>
            <w:r>
              <w:t>1.402.300</w:t>
            </w:r>
          </w:p>
        </w:tc>
        <w:tc>
          <w:tcPr>
            <w:tcW w:w="2322" w:type="dxa"/>
          </w:tcPr>
          <w:p w:rsidR="00F607D0" w:rsidRDefault="007518CB">
            <w:pPr>
              <w:pStyle w:val="CellColumn"/>
            </w:pPr>
            <w:r>
              <w:t>1.232.611</w:t>
            </w:r>
          </w:p>
        </w:tc>
        <w:tc>
          <w:tcPr>
            <w:tcW w:w="2322" w:type="dxa"/>
          </w:tcPr>
          <w:p w:rsidR="00F607D0" w:rsidRDefault="007518CB">
            <w:pPr>
              <w:pStyle w:val="CellColumn"/>
            </w:pPr>
            <w:r>
              <w:t>87,9</w:t>
            </w:r>
          </w:p>
        </w:tc>
      </w:tr>
      <w:tr w:rsidR="00F607D0">
        <w:trPr>
          <w:jc w:val="center"/>
        </w:trPr>
        <w:tc>
          <w:tcPr>
            <w:tcW w:w="2322" w:type="dxa"/>
            <w:shd w:val="clear" w:color="auto" w:fill="B5C0D8"/>
          </w:tcPr>
          <w:p w:rsidR="00F607D0" w:rsidRDefault="007518CB">
            <w:pPr>
              <w:pStyle w:val="CellColumn"/>
            </w:pPr>
            <w:r>
              <w:t>Ukupno 020-VLADA REPUBLIKE HRVATSKE</w:t>
            </w:r>
          </w:p>
        </w:tc>
        <w:tc>
          <w:tcPr>
            <w:tcW w:w="2322" w:type="dxa"/>
            <w:shd w:val="clear" w:color="auto" w:fill="B5C0D8"/>
          </w:tcPr>
          <w:p w:rsidR="00F607D0" w:rsidRDefault="007518CB">
            <w:pPr>
              <w:pStyle w:val="CellColumn"/>
            </w:pPr>
            <w:r>
              <w:t>305.326.503</w:t>
            </w:r>
          </w:p>
        </w:tc>
        <w:tc>
          <w:tcPr>
            <w:tcW w:w="2322" w:type="dxa"/>
            <w:shd w:val="clear" w:color="auto" w:fill="B5C0D8"/>
          </w:tcPr>
          <w:p w:rsidR="00F607D0" w:rsidRDefault="007518CB">
            <w:pPr>
              <w:pStyle w:val="CellColumn"/>
            </w:pPr>
            <w:r>
              <w:t>236.307.582</w:t>
            </w:r>
          </w:p>
        </w:tc>
        <w:tc>
          <w:tcPr>
            <w:tcW w:w="2322" w:type="dxa"/>
            <w:shd w:val="clear" w:color="auto" w:fill="B5C0D8"/>
          </w:tcPr>
          <w:p w:rsidR="00F607D0" w:rsidRDefault="007518CB">
            <w:pPr>
              <w:pStyle w:val="CellColumn"/>
            </w:pPr>
            <w:r>
              <w:t>77,4</w:t>
            </w:r>
          </w:p>
        </w:tc>
      </w:tr>
    </w:tbl>
    <w:p w:rsidR="00F607D0" w:rsidRDefault="00F607D0">
      <w:pPr>
        <w:jc w:val="left"/>
      </w:pPr>
    </w:p>
    <w:p w:rsidR="00417BE0" w:rsidRDefault="00417BE0">
      <w:pPr>
        <w:jc w:val="left"/>
      </w:pPr>
    </w:p>
    <w:p w:rsidR="00F607D0" w:rsidRDefault="007518CB">
      <w:pPr>
        <w:pStyle w:val="Naslov2"/>
      </w:pPr>
      <w:r>
        <w:t>02005 Vlada Republike Hrvatske</w:t>
      </w:r>
    </w:p>
    <w:p w:rsidR="00F607D0" w:rsidRDefault="007518CB">
      <w:pPr>
        <w:pStyle w:val="Naslov4"/>
      </w:pPr>
      <w:r>
        <w:t>Uvod</w:t>
      </w:r>
    </w:p>
    <w:p w:rsidR="00F607D0" w:rsidRDefault="007518CB">
      <w:pPr>
        <w:pStyle w:val="Normal3"/>
      </w:pPr>
      <w:r>
        <w:t xml:space="preserve">Sukladno Poslovniku Vlade Republike Hrvatske te Zakonu o Vladi Republike Hrvatske ustrojava se proračunska glava 05 Vlada Republike Hrvatske kojom upravlja glavna tajnica. U Glavnom tajništvu ustrojavaju se: Ured glavne tajnice, Ured potpredsjednika Vlade koji nije čelnik ministarstva, uredi radnih tijela Vlade, Služba razvoja i održavanja tehničkih sustava Vlade, Služba za uredsko poslovanje, Služba za opće poslove. </w:t>
      </w:r>
    </w:p>
    <w:p w:rsidR="00F607D0" w:rsidRDefault="007518CB">
      <w:pPr>
        <w:pStyle w:val="Normal3"/>
      </w:pPr>
      <w:r>
        <w:t xml:space="preserve"> </w:t>
      </w:r>
    </w:p>
    <w:p w:rsidR="00F607D0" w:rsidRDefault="007518CB">
      <w:pPr>
        <w:pStyle w:val="Normal3"/>
      </w:pPr>
      <w:r>
        <w:t>Glavno tajništvo Vlade Republike Hrvatske obavlja stručne, analitičke, upravno-pravne, administrativne, opće, tehničke, pomoćne i informatičke poslove za potrebe Vlade, te potpredsjednika i članova Vlade. Za Ured predsjednika Vlade Republike Hrvatske, Glavno tajništvo obavlja opće, tehničke, pomoćne i informatičke poslove.</w:t>
      </w:r>
    </w:p>
    <w:p w:rsidR="00417BE0" w:rsidRDefault="00417BE0">
      <w:pPr>
        <w:pStyle w:val="Normal3"/>
      </w:pPr>
    </w:p>
    <w:p w:rsidR="00417BE0" w:rsidRDefault="00417BE0">
      <w:pPr>
        <w:pStyle w:val="Normal3"/>
      </w:pPr>
    </w:p>
    <w:p w:rsidR="00417BE0" w:rsidRDefault="00417BE0">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05-Vlada Republike Hrvatske</w:t>
            </w:r>
          </w:p>
        </w:tc>
        <w:tc>
          <w:tcPr>
            <w:tcW w:w="2322" w:type="dxa"/>
          </w:tcPr>
          <w:p w:rsidR="00F607D0" w:rsidRDefault="007518CB">
            <w:pPr>
              <w:pStyle w:val="CellColumn"/>
            </w:pPr>
            <w:r>
              <w:t>27.464.000</w:t>
            </w:r>
          </w:p>
        </w:tc>
        <w:tc>
          <w:tcPr>
            <w:tcW w:w="2322" w:type="dxa"/>
          </w:tcPr>
          <w:p w:rsidR="00F607D0" w:rsidRDefault="007518CB">
            <w:pPr>
              <w:pStyle w:val="CellColumn"/>
            </w:pPr>
            <w:r>
              <w:t>23.685.975</w:t>
            </w:r>
          </w:p>
        </w:tc>
        <w:tc>
          <w:tcPr>
            <w:tcW w:w="2322" w:type="dxa"/>
          </w:tcPr>
          <w:p w:rsidR="00F607D0" w:rsidRDefault="007518CB">
            <w:pPr>
              <w:pStyle w:val="CellColumn"/>
            </w:pPr>
            <w:r>
              <w:t>86,2</w:t>
            </w:r>
          </w:p>
        </w:tc>
      </w:tr>
      <w:tr w:rsidR="00F607D0">
        <w:trPr>
          <w:jc w:val="center"/>
        </w:trPr>
        <w:tc>
          <w:tcPr>
            <w:tcW w:w="2322" w:type="dxa"/>
          </w:tcPr>
          <w:p w:rsidR="00F607D0" w:rsidRDefault="007518CB">
            <w:pPr>
              <w:pStyle w:val="CellColumnSmall"/>
            </w:pPr>
            <w:r>
              <w:t>2107-PRUŽANJE PODRŠKE RADU VLADE REPUBLIKE HRVATSKE</w:t>
            </w:r>
          </w:p>
        </w:tc>
        <w:tc>
          <w:tcPr>
            <w:tcW w:w="2322" w:type="dxa"/>
          </w:tcPr>
          <w:p w:rsidR="00F607D0" w:rsidRDefault="007518CB">
            <w:pPr>
              <w:pStyle w:val="CellColumnSmall"/>
            </w:pPr>
            <w:r>
              <w:t>27.464.000</w:t>
            </w:r>
          </w:p>
        </w:tc>
        <w:tc>
          <w:tcPr>
            <w:tcW w:w="2322" w:type="dxa"/>
          </w:tcPr>
          <w:p w:rsidR="00F607D0" w:rsidRDefault="007518CB">
            <w:pPr>
              <w:pStyle w:val="CellColumnSmall"/>
            </w:pPr>
            <w:r>
              <w:t>23.685.975</w:t>
            </w:r>
          </w:p>
        </w:tc>
        <w:tc>
          <w:tcPr>
            <w:tcW w:w="2322" w:type="dxa"/>
          </w:tcPr>
          <w:p w:rsidR="00F607D0" w:rsidRDefault="007518CB">
            <w:pPr>
              <w:pStyle w:val="CellColumnSmall"/>
            </w:pPr>
            <w:r>
              <w:t>86,2</w:t>
            </w:r>
          </w:p>
        </w:tc>
      </w:tr>
    </w:tbl>
    <w:p w:rsidR="00F607D0" w:rsidRDefault="00F607D0">
      <w:pPr>
        <w:jc w:val="left"/>
      </w:pPr>
    </w:p>
    <w:p w:rsidR="00F607D0" w:rsidRDefault="007518CB">
      <w:pPr>
        <w:pStyle w:val="Naslov4"/>
      </w:pPr>
      <w:r>
        <w:t>OBRAZLOŽENJE PROGRAMA</w:t>
      </w:r>
    </w:p>
    <w:p w:rsidR="00F607D0" w:rsidRDefault="007518CB">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7-PRUŽANJE PODRŠKE RADU VLADE REPUBLIKE HRVATSKE</w:t>
            </w:r>
          </w:p>
        </w:tc>
        <w:tc>
          <w:tcPr>
            <w:tcW w:w="2322" w:type="dxa"/>
          </w:tcPr>
          <w:p w:rsidR="00F607D0" w:rsidRDefault="007518CB">
            <w:pPr>
              <w:pStyle w:val="CellColumn"/>
            </w:pPr>
            <w:r>
              <w:t>27.464.000</w:t>
            </w:r>
          </w:p>
        </w:tc>
        <w:tc>
          <w:tcPr>
            <w:tcW w:w="2322" w:type="dxa"/>
          </w:tcPr>
          <w:p w:rsidR="00F607D0" w:rsidRDefault="007518CB">
            <w:pPr>
              <w:pStyle w:val="CellColumn"/>
            </w:pPr>
            <w:r>
              <w:t>23.685.975</w:t>
            </w:r>
          </w:p>
        </w:tc>
        <w:tc>
          <w:tcPr>
            <w:tcW w:w="2322" w:type="dxa"/>
          </w:tcPr>
          <w:p w:rsidR="00F607D0" w:rsidRDefault="007518CB">
            <w:pPr>
              <w:pStyle w:val="CellColumn"/>
            </w:pPr>
            <w:r>
              <w:t>86,2</w:t>
            </w:r>
          </w:p>
        </w:tc>
      </w:tr>
    </w:tbl>
    <w:p w:rsidR="00F607D0" w:rsidRDefault="00F607D0">
      <w:pPr>
        <w:jc w:val="left"/>
      </w:pPr>
    </w:p>
    <w:p w:rsidR="00F607D0" w:rsidRDefault="007518CB">
      <w:pPr>
        <w:pStyle w:val="Naslov6"/>
      </w:pPr>
      <w:r>
        <w:t>Opis programa</w:t>
      </w:r>
    </w:p>
    <w:p w:rsidR="00F607D0" w:rsidRDefault="007518CB">
      <w:pPr>
        <w:pStyle w:val="Normal5"/>
      </w:pPr>
      <w:r>
        <w:t>Pružanje podrške radu Vlade Republike Hrvatske od strane Glavnog tajništva podrazumijeva obavljanje stručnih, analitičkih, upravno-pravnih, administrativnih i informatičkih poslova; stručnu i administrativno-tehničku pripremu materijala za raspravu i odlučivanje na sjednicama stručnih radnih skupina i radnih tijela Vlade, Užeg kabineta Vlade i sjednicama Vlade; sazivanje i održavanje sjednica stručnih radnih skupina i radnih tijela Vlade te sjednica Vlade; praćenje tijeka sjednica stručnih radnih skupina i radnih tijela Vlade i sjednica Vlade; izradu zaključaka i stajališta stručnih radnih skupina i radnih tijela Vlade; izradu i otpremanje akata koje donosi Vlada; brigu o objavljivanju akata Vlade; izradu zapisnika sa sjednica Vlade; brigu o izvršavanju obveza Vlade prema Hrvatskome saboru, te administrativne, opće, tehničke i pomoćne poslove.</w:t>
      </w:r>
    </w:p>
    <w:p w:rsidR="00F607D0" w:rsidRDefault="007518CB">
      <w:pPr>
        <w:pStyle w:val="Naslov6"/>
      </w:pPr>
      <w:r>
        <w:t>Zakonske i druge pravne osnove</w:t>
      </w:r>
    </w:p>
    <w:p w:rsidR="00F607D0" w:rsidRDefault="007518CB">
      <w:pPr>
        <w:pStyle w:val="Normal5"/>
      </w:pPr>
      <w:r>
        <w:t>Glavno tajništvo obavlja poslove u skladu sa Zakonom o Vladi Republike Hrvatske i Poslovnikom Vlade Republike Hrvatske, u skladu sa zaključcima i drugim aktima Vlade Republike Hrvatske, te po uputama predsjednika, potpredsjednika i glavne tajnice Vlade.</w:t>
      </w:r>
    </w:p>
    <w:p w:rsidR="00F607D0" w:rsidRDefault="007518CB">
      <w:pPr>
        <w:pStyle w:val="Naslov7"/>
      </w:pPr>
      <w:r>
        <w:t xml:space="preserve">Cilj 1. Kontinuitet i poboljšanje efikasnosti Vlade Republike Hrvatske </w:t>
      </w:r>
    </w:p>
    <w:p w:rsidR="00F607D0" w:rsidRDefault="007518CB">
      <w:pPr>
        <w:pStyle w:val="Naslov8"/>
        <w:jc w:val="left"/>
      </w:pPr>
      <w:r>
        <w:t>Opis provedbe cilja programa</w:t>
      </w:r>
    </w:p>
    <w:p w:rsidR="00F607D0" w:rsidRDefault="007518CB">
      <w:pPr>
        <w:pStyle w:val="Normal6"/>
      </w:pPr>
      <w:r>
        <w:t xml:space="preserve">Koordinacijom rada stručnih radnih skupina i radnih tijela Vlade osigurava se kontinuirano funkcioniranje te poboljšava efikasnosti Vlade Republike Hrvatske kao nositelja izvršne vlasti, sukladno Ustavu Republike Hrvatske i zakonima. </w:t>
      </w:r>
    </w:p>
    <w:p w:rsidR="00F607D0" w:rsidRDefault="00D01EF8" w:rsidP="00D01EF8">
      <w:pPr>
        <w:pStyle w:val="Normal6"/>
        <w:ind w:left="0"/>
      </w:pPr>
      <w:r>
        <w:t xml:space="preserve">                  </w:t>
      </w:r>
      <w:r w:rsidR="007518CB">
        <w:t xml:space="preserve">Brojčani podaci o radu Vlade Republike Hrvatske u razdoblju 01.01. - 31.12.2014. godine: </w:t>
      </w:r>
    </w:p>
    <w:p w:rsidR="00F607D0" w:rsidRDefault="007518CB">
      <w:pPr>
        <w:pStyle w:val="Normal6"/>
      </w:pPr>
      <w:r>
        <w:t xml:space="preserve"> </w:t>
      </w:r>
    </w:p>
    <w:p w:rsidR="00F607D0" w:rsidRDefault="007518CB">
      <w:pPr>
        <w:pStyle w:val="Normal6"/>
      </w:pPr>
      <w:r>
        <w:lastRenderedPageBreak/>
        <w:t xml:space="preserve">1.BROJ SJEDNICA VLADE REPUBLIKE HRVATSKE   69 </w:t>
      </w:r>
    </w:p>
    <w:p w:rsidR="00F607D0" w:rsidRDefault="007518CB">
      <w:pPr>
        <w:pStyle w:val="Normal6"/>
      </w:pPr>
      <w:r>
        <w:t xml:space="preserve">- broj održanih otvorenih sjednica sa zatvorenim dijelom   48 </w:t>
      </w:r>
    </w:p>
    <w:p w:rsidR="00F607D0" w:rsidRDefault="007518CB">
      <w:pPr>
        <w:pStyle w:val="Normal6"/>
      </w:pPr>
      <w:r>
        <w:t xml:space="preserve">- broj održanih samo otvorenih sjednica izvan sjedišta Vlade Republike Hrvatske </w:t>
      </w:r>
      <w:r>
        <w:tab/>
        <w:t xml:space="preserve">  1 </w:t>
      </w:r>
    </w:p>
    <w:p w:rsidR="00F607D0" w:rsidRDefault="007518CB">
      <w:pPr>
        <w:pStyle w:val="Normal6"/>
      </w:pPr>
      <w:r>
        <w:t xml:space="preserve">- broj održanih samo zatvorenih sjednica  0 </w:t>
      </w:r>
    </w:p>
    <w:p w:rsidR="00F607D0" w:rsidRDefault="007518CB">
      <w:pPr>
        <w:pStyle w:val="Normal6"/>
      </w:pPr>
      <w:r>
        <w:t xml:space="preserve">- broj održanih telefonskih sjednica  20 </w:t>
      </w:r>
    </w:p>
    <w:p w:rsidR="00F607D0" w:rsidRDefault="007518CB">
      <w:pPr>
        <w:pStyle w:val="Normal6"/>
      </w:pPr>
      <w:r>
        <w:t xml:space="preserve">- broj svečanih sjednica  0 </w:t>
      </w:r>
    </w:p>
    <w:p w:rsidR="00F607D0" w:rsidRDefault="007518CB">
      <w:pPr>
        <w:pStyle w:val="Normal6"/>
      </w:pPr>
      <w:r>
        <w:t xml:space="preserve">- broj održanih sjednica s vladama drugih država 0 </w:t>
      </w:r>
    </w:p>
    <w:p w:rsidR="00F607D0" w:rsidRDefault="007518CB">
      <w:pPr>
        <w:pStyle w:val="Normal6"/>
      </w:pPr>
      <w:r>
        <w:t xml:space="preserve"> </w:t>
      </w:r>
    </w:p>
    <w:p w:rsidR="00F607D0" w:rsidRDefault="007518CB">
      <w:pPr>
        <w:pStyle w:val="Normal6"/>
      </w:pPr>
      <w:r>
        <w:t xml:space="preserve">2.UKUPAN BROJ TOČAKA DNEVNOG REDA    1441 </w:t>
      </w:r>
    </w:p>
    <w:p w:rsidR="00F607D0" w:rsidRDefault="007518CB">
      <w:pPr>
        <w:pStyle w:val="Normal6"/>
      </w:pPr>
      <w:r>
        <w:t xml:space="preserve">2.1.- od toga točaka dnevnog reda s oznakom usklađenosti sa zakonodavstvom EU              83 </w:t>
      </w:r>
    </w:p>
    <w:p w:rsidR="00F607D0" w:rsidRDefault="007518CB">
      <w:pPr>
        <w:pStyle w:val="Normal6"/>
      </w:pPr>
      <w:r>
        <w:t xml:space="preserve">- od toga skinutih točaka s dnevnog reda   1 </w:t>
      </w:r>
    </w:p>
    <w:p w:rsidR="00F607D0" w:rsidRDefault="007518CB">
      <w:pPr>
        <w:pStyle w:val="Normal6"/>
      </w:pPr>
      <w:r>
        <w:t xml:space="preserve">2.2.- od toga na otvorenim sjednicama i otvorenom dijelu sjednica   1140 </w:t>
      </w:r>
    </w:p>
    <w:p w:rsidR="00F607D0" w:rsidRDefault="007518CB">
      <w:pPr>
        <w:pStyle w:val="Normal6"/>
      </w:pPr>
      <w:r>
        <w:t xml:space="preserve">- od toga na zatvorenim sjednicama i zatvorenom dijelu sjednica   273 </w:t>
      </w:r>
    </w:p>
    <w:p w:rsidR="00F607D0" w:rsidRDefault="007518CB">
      <w:pPr>
        <w:pStyle w:val="Normal6"/>
      </w:pPr>
      <w:r>
        <w:t xml:space="preserve">- od toga na telefonskim sjednicama   28 </w:t>
      </w:r>
    </w:p>
    <w:p w:rsidR="00F607D0" w:rsidRDefault="007518CB">
      <w:pPr>
        <w:pStyle w:val="Normal6"/>
      </w:pPr>
      <w:r>
        <w:t xml:space="preserve"> </w:t>
      </w:r>
    </w:p>
    <w:p w:rsidR="00F607D0" w:rsidRPr="00FF1257" w:rsidRDefault="007518CB">
      <w:pPr>
        <w:pStyle w:val="Normal6"/>
      </w:pPr>
      <w:r w:rsidRPr="00FF1257">
        <w:t xml:space="preserve">3.UKUPNO TRAJANJE SJEDNICA </w:t>
      </w:r>
    </w:p>
    <w:p w:rsidR="00FF1257" w:rsidRPr="00FF1257" w:rsidRDefault="007518CB" w:rsidP="007518CB">
      <w:pPr>
        <w:pStyle w:val="Normal6"/>
        <w:ind w:left="0"/>
      </w:pPr>
      <w:r w:rsidRPr="00FF1257">
        <w:tab/>
        <w:t xml:space="preserve">       </w:t>
      </w:r>
      <w:r w:rsidR="00FF1257" w:rsidRPr="00FF1257">
        <w:t xml:space="preserve">                                                                                                      </w:t>
      </w:r>
      <w:r w:rsidRPr="00FF1257">
        <w:t xml:space="preserve">Sati   Minuta </w:t>
      </w:r>
    </w:p>
    <w:p w:rsidR="00F607D0" w:rsidRPr="00FF1257" w:rsidRDefault="00FF1257" w:rsidP="007518CB">
      <w:pPr>
        <w:pStyle w:val="Normal6"/>
        <w:ind w:left="0"/>
      </w:pPr>
      <w:r w:rsidRPr="00FF1257">
        <w:t xml:space="preserve">                  </w:t>
      </w:r>
      <w:r w:rsidR="007518CB" w:rsidRPr="00FF1257">
        <w:t xml:space="preserve">Ukupno </w:t>
      </w:r>
      <w:r w:rsidRPr="00FF1257">
        <w:t xml:space="preserve">                                                           </w:t>
      </w:r>
      <w:r w:rsidR="00417BE0">
        <w:t xml:space="preserve">                               </w:t>
      </w:r>
      <w:r w:rsidR="007518CB" w:rsidRPr="00FF1257">
        <w:t xml:space="preserve">43   45 </w:t>
      </w:r>
    </w:p>
    <w:p w:rsidR="00FF1257" w:rsidRPr="00FF1257" w:rsidRDefault="007518CB">
      <w:pPr>
        <w:pStyle w:val="Normal6"/>
      </w:pPr>
      <w:r w:rsidRPr="00FF1257">
        <w:t xml:space="preserve">- od toga na otvorenim sjednicama i  </w:t>
      </w:r>
      <w:r w:rsidR="00FF1257" w:rsidRPr="00FF1257">
        <w:t xml:space="preserve">                                              </w:t>
      </w:r>
      <w:r w:rsidRPr="00FF1257">
        <w:t xml:space="preserve">31  </w:t>
      </w:r>
    </w:p>
    <w:p w:rsidR="00F607D0" w:rsidRPr="00FF1257" w:rsidRDefault="007518CB">
      <w:pPr>
        <w:pStyle w:val="Normal6"/>
      </w:pPr>
      <w:r w:rsidRPr="00FF1257">
        <w:t xml:space="preserve">otvorenome dijelu  </w:t>
      </w:r>
    </w:p>
    <w:p w:rsidR="00F607D0" w:rsidRPr="00FF1257" w:rsidRDefault="007518CB">
      <w:pPr>
        <w:pStyle w:val="Normal6"/>
      </w:pPr>
      <w:r w:rsidRPr="00FF1257">
        <w:t xml:space="preserve">- od toga na zatvorenim sjednicama  </w:t>
      </w:r>
      <w:r w:rsidR="00FF1257" w:rsidRPr="00FF1257">
        <w:t xml:space="preserve">                                              </w:t>
      </w:r>
      <w:r w:rsidRPr="00FF1257">
        <w:t xml:space="preserve"> 12</w:t>
      </w:r>
      <w:r w:rsidR="00FF1257" w:rsidRPr="00FF1257">
        <w:t xml:space="preserve"> </w:t>
      </w:r>
      <w:r w:rsidRPr="00FF1257">
        <w:t xml:space="preserve">  45 </w:t>
      </w:r>
    </w:p>
    <w:p w:rsidR="00F607D0" w:rsidRPr="00FF1257" w:rsidRDefault="007518CB">
      <w:pPr>
        <w:pStyle w:val="Normal6"/>
      </w:pPr>
      <w:r w:rsidRPr="00FF1257">
        <w:t xml:space="preserve">zatvorenome dijelu  </w:t>
      </w:r>
    </w:p>
    <w:p w:rsidR="00F607D0" w:rsidRPr="00FF1257" w:rsidRDefault="007518CB">
      <w:pPr>
        <w:pStyle w:val="Normal6"/>
      </w:pPr>
      <w:r w:rsidRPr="00FF1257">
        <w:t xml:space="preserve"> </w:t>
      </w:r>
    </w:p>
    <w:p w:rsidR="00F607D0" w:rsidRDefault="007518CB" w:rsidP="00FF1257">
      <w:pPr>
        <w:pStyle w:val="Normal6"/>
        <w:spacing w:after="0"/>
      </w:pPr>
      <w:r>
        <w:t xml:space="preserve">4. UKUPAN BROJ ZAKONA KOJE JE HRVATSKI SABOR DONIO NA  </w:t>
      </w:r>
    </w:p>
    <w:p w:rsidR="00F607D0" w:rsidRDefault="007518CB" w:rsidP="00FF1257">
      <w:pPr>
        <w:pStyle w:val="Normal6"/>
        <w:spacing w:after="0"/>
      </w:pPr>
      <w:r>
        <w:t xml:space="preserve">PRIJEDLOG VLADE  144 </w:t>
      </w:r>
    </w:p>
    <w:p w:rsidR="00F607D0" w:rsidRDefault="007518CB" w:rsidP="00FF1257">
      <w:pPr>
        <w:pStyle w:val="Normal6"/>
        <w:spacing w:after="0"/>
      </w:pPr>
      <w:r>
        <w:t xml:space="preserve">- od toga zakoni kojima je usklađeno zakonodavstvo Republike Hrvatske sa </w:t>
      </w:r>
    </w:p>
    <w:p w:rsidR="00F607D0" w:rsidRDefault="007518CB" w:rsidP="00FF1257">
      <w:pPr>
        <w:pStyle w:val="Normal6"/>
        <w:spacing w:after="0"/>
      </w:pPr>
      <w:r>
        <w:t xml:space="preserve">zakonodavstvom Europske unije  35 </w:t>
      </w:r>
    </w:p>
    <w:p w:rsidR="00F607D0" w:rsidRDefault="007518CB" w:rsidP="00FF1257">
      <w:pPr>
        <w:pStyle w:val="Normal6"/>
        <w:spacing w:after="0"/>
      </w:pPr>
      <w:r>
        <w:t xml:space="preserve">- od toga potvrđenih međunarodnih ugovora  29 </w:t>
      </w:r>
    </w:p>
    <w:p w:rsidR="00F607D0" w:rsidRDefault="007518CB" w:rsidP="00FF1257">
      <w:pPr>
        <w:pStyle w:val="Normal6"/>
        <w:spacing w:after="0"/>
      </w:pPr>
      <w:r>
        <w:t xml:space="preserve"> </w:t>
      </w:r>
    </w:p>
    <w:p w:rsidR="00F607D0" w:rsidRDefault="007518CB" w:rsidP="00FF1257">
      <w:pPr>
        <w:pStyle w:val="Normal6"/>
        <w:spacing w:after="0"/>
      </w:pPr>
      <w:r>
        <w:t xml:space="preserve">5. UKUPAN BROJ DONESENIH AKATA VLADE 2249 </w:t>
      </w:r>
    </w:p>
    <w:p w:rsidR="00F607D0" w:rsidRDefault="007518CB" w:rsidP="00FF1257">
      <w:pPr>
        <w:pStyle w:val="Normal6"/>
        <w:spacing w:after="0"/>
      </w:pPr>
      <w:r>
        <w:t xml:space="preserve">- od toga donesenih akata usklađenih sa zakonodavstvom EU 84 </w:t>
      </w:r>
    </w:p>
    <w:p w:rsidR="00F607D0" w:rsidRDefault="007518CB" w:rsidP="00FF1257">
      <w:pPr>
        <w:pStyle w:val="Normal6"/>
        <w:spacing w:after="0"/>
      </w:pPr>
      <w:r>
        <w:t xml:space="preserve">5.1. ukupan broj utvrđenih zakonskih prijedloga </w:t>
      </w:r>
      <w:r>
        <w:tab/>
        <w:t xml:space="preserve">186 </w:t>
      </w:r>
    </w:p>
    <w:p w:rsidR="00F607D0" w:rsidRDefault="007518CB" w:rsidP="00FF1257">
      <w:pPr>
        <w:pStyle w:val="Normal6"/>
        <w:spacing w:after="0"/>
      </w:pPr>
      <w:r>
        <w:t xml:space="preserve">- od toga zakonskih prijedloga u postupku usklađivanja sa zakonodavstvom EU  47 </w:t>
      </w:r>
    </w:p>
    <w:p w:rsidR="00F607D0" w:rsidRDefault="007518CB" w:rsidP="00FF1257">
      <w:pPr>
        <w:pStyle w:val="Normal6"/>
        <w:spacing w:after="0"/>
      </w:pPr>
      <w:r>
        <w:t xml:space="preserve">5.2. uredbi </w:t>
      </w:r>
      <w:r>
        <w:tab/>
        <w:t xml:space="preserve">164 </w:t>
      </w:r>
    </w:p>
    <w:p w:rsidR="00F607D0" w:rsidRDefault="007518CB" w:rsidP="00FF1257">
      <w:pPr>
        <w:pStyle w:val="Normal6"/>
        <w:spacing w:after="0"/>
      </w:pPr>
      <w:r>
        <w:t xml:space="preserve">- od toga uredbe usklađene sa zakonodavstvom EU </w:t>
      </w:r>
      <w:r>
        <w:tab/>
        <w:t xml:space="preserve"> 21 </w:t>
      </w:r>
    </w:p>
    <w:p w:rsidR="00F607D0" w:rsidRDefault="007518CB" w:rsidP="00FF1257">
      <w:pPr>
        <w:pStyle w:val="Normal6"/>
        <w:spacing w:after="0"/>
      </w:pPr>
      <w:r>
        <w:t xml:space="preserve">- od toga uredbe donesene na temelju zakonske ovlasti 15 </w:t>
      </w:r>
    </w:p>
    <w:p w:rsidR="00F607D0" w:rsidRDefault="007518CB" w:rsidP="00FF1257">
      <w:pPr>
        <w:pStyle w:val="Normal6"/>
        <w:spacing w:after="0"/>
      </w:pPr>
      <w:r>
        <w:t xml:space="preserve">5.3. odluka </w:t>
      </w:r>
      <w:r>
        <w:tab/>
        <w:t xml:space="preserve">659 </w:t>
      </w:r>
    </w:p>
    <w:p w:rsidR="00F607D0" w:rsidRDefault="007518CB" w:rsidP="00FF1257">
      <w:pPr>
        <w:pStyle w:val="Normal6"/>
        <w:spacing w:after="0"/>
      </w:pPr>
      <w:r>
        <w:lastRenderedPageBreak/>
        <w:t xml:space="preserve">- od toga odluke usklađene sa zakonodavstvom EU </w:t>
      </w:r>
      <w:r>
        <w:tab/>
        <w:t xml:space="preserve">13 </w:t>
      </w:r>
    </w:p>
    <w:p w:rsidR="00F607D0" w:rsidRDefault="007518CB" w:rsidP="00FF1257">
      <w:pPr>
        <w:pStyle w:val="Normal6"/>
        <w:spacing w:after="0"/>
      </w:pPr>
      <w:r>
        <w:t xml:space="preserve">5.4. prijedlozi odluka  115 </w:t>
      </w:r>
    </w:p>
    <w:p w:rsidR="00F607D0" w:rsidRDefault="007518CB" w:rsidP="00FF1257">
      <w:pPr>
        <w:pStyle w:val="Normal6"/>
        <w:spacing w:after="0"/>
      </w:pPr>
      <w:r>
        <w:t xml:space="preserve">- od toga prijedlozi odluka usklađenih sa zakonodavstvom EU  0 </w:t>
      </w:r>
    </w:p>
    <w:p w:rsidR="00F607D0" w:rsidRDefault="007518CB" w:rsidP="00FF1257">
      <w:pPr>
        <w:pStyle w:val="Normal6"/>
        <w:spacing w:after="0"/>
      </w:pPr>
      <w:r>
        <w:t xml:space="preserve">5.5. zaključaka 555 </w:t>
      </w:r>
    </w:p>
    <w:p w:rsidR="00F607D0" w:rsidRDefault="007518CB" w:rsidP="00FF1257">
      <w:pPr>
        <w:pStyle w:val="Normal6"/>
        <w:spacing w:after="0"/>
      </w:pPr>
      <w:r>
        <w:t xml:space="preserve">- od toga zaključaka usklađenih sa zakonodavstvom EU 3 </w:t>
      </w:r>
    </w:p>
    <w:p w:rsidR="00F607D0" w:rsidRDefault="007518CB" w:rsidP="00FF1257">
      <w:pPr>
        <w:pStyle w:val="Normal6"/>
        <w:spacing w:after="0"/>
      </w:pPr>
      <w:r>
        <w:t xml:space="preserve">5.6. rješenja 570 </w:t>
      </w:r>
    </w:p>
    <w:p w:rsidR="00F607D0" w:rsidRDefault="007518CB" w:rsidP="00FF1257">
      <w:pPr>
        <w:pStyle w:val="Normal6"/>
        <w:spacing w:after="0"/>
      </w:pPr>
      <w:r>
        <w:t xml:space="preserve"> </w:t>
      </w:r>
    </w:p>
    <w:p w:rsidR="00F607D0" w:rsidRDefault="007518CB" w:rsidP="00FF1257">
      <w:pPr>
        <w:pStyle w:val="Normal6"/>
        <w:spacing w:before="0"/>
      </w:pPr>
      <w:r>
        <w:t xml:space="preserve">6. UKUPAN BROJ RAZMOTRENIH STRATEŠKIH I ANALITIČKIH </w:t>
      </w:r>
    </w:p>
    <w:p w:rsidR="00F607D0" w:rsidRDefault="007518CB" w:rsidP="00FF1257">
      <w:pPr>
        <w:pStyle w:val="Normal6"/>
        <w:spacing w:before="0"/>
      </w:pPr>
      <w:r>
        <w:t>MATERIJALA, STAJALIŠTA TE INFORMACIJA</w:t>
      </w:r>
      <w:r w:rsidR="002A77CA">
        <w:t xml:space="preserve"> </w:t>
      </w:r>
      <w:r>
        <w:t xml:space="preserve">88 </w:t>
      </w:r>
    </w:p>
    <w:p w:rsidR="00F607D0" w:rsidRDefault="007518CB" w:rsidP="00FF1257">
      <w:pPr>
        <w:pStyle w:val="Normal6"/>
        <w:spacing w:before="0"/>
      </w:pPr>
      <w:r>
        <w:t xml:space="preserve">- od toga razmotrenih strateških i analitičkih materijala, stajališta te informacija  </w:t>
      </w:r>
    </w:p>
    <w:p w:rsidR="00F607D0" w:rsidRDefault="007518CB" w:rsidP="00FF1257">
      <w:pPr>
        <w:pStyle w:val="Normal6"/>
        <w:spacing w:before="0"/>
      </w:pPr>
      <w:r>
        <w:t>usklađenih sa zakonodavstvom EU</w:t>
      </w:r>
      <w:r>
        <w:tab/>
      </w:r>
      <w:r w:rsidR="002A77CA">
        <w:t xml:space="preserve"> </w:t>
      </w:r>
      <w:r>
        <w:t xml:space="preserve">0 </w:t>
      </w:r>
    </w:p>
    <w:p w:rsidR="00F607D0" w:rsidRDefault="007518CB" w:rsidP="00FF1257">
      <w:pPr>
        <w:pStyle w:val="Normal6"/>
        <w:spacing w:before="0"/>
      </w:pPr>
      <w:r>
        <w:t xml:space="preserve"> </w:t>
      </w:r>
    </w:p>
    <w:p w:rsidR="00F607D0" w:rsidRDefault="007518CB" w:rsidP="00FF1257">
      <w:pPr>
        <w:pStyle w:val="Normal6"/>
        <w:spacing w:before="0"/>
      </w:pPr>
      <w:r>
        <w:t xml:space="preserve">7. UKUPAN BROJ RAZMOTRENIH IZVJEŠĆA </w:t>
      </w:r>
      <w:r>
        <w:tab/>
        <w:t xml:space="preserve"> 28 </w:t>
      </w:r>
    </w:p>
    <w:p w:rsidR="00F607D0" w:rsidRDefault="007518CB" w:rsidP="00FF1257">
      <w:pPr>
        <w:pStyle w:val="Normal6"/>
        <w:spacing w:before="0"/>
      </w:pPr>
      <w:r>
        <w:t xml:space="preserve">- od toga razmotrenih izvješća usklađenih sa zakonodavstvom EU </w:t>
      </w:r>
      <w:r>
        <w:tab/>
        <w:t xml:space="preserve">  0 </w:t>
      </w:r>
    </w:p>
    <w:p w:rsidR="00F607D0" w:rsidRDefault="007518CB" w:rsidP="00FF1257">
      <w:pPr>
        <w:pStyle w:val="Normal6"/>
        <w:spacing w:before="0"/>
      </w:pPr>
      <w:r>
        <w:t xml:space="preserve"> </w:t>
      </w:r>
    </w:p>
    <w:p w:rsidR="00F607D0" w:rsidRDefault="007518CB" w:rsidP="00FF1257">
      <w:pPr>
        <w:pStyle w:val="Normal6"/>
        <w:spacing w:before="0"/>
      </w:pPr>
      <w:r>
        <w:t xml:space="preserve">8. UKUPAN BROJ MIŠLJENJA KOJE JE VLADA UPUTILA HRVATSKOM </w:t>
      </w:r>
    </w:p>
    <w:p w:rsidR="00F607D0" w:rsidRDefault="007518CB" w:rsidP="00FF1257">
      <w:pPr>
        <w:pStyle w:val="Normal6"/>
        <w:spacing w:before="0"/>
      </w:pPr>
      <w:r>
        <w:t xml:space="preserve">SABORU 58 </w:t>
      </w:r>
    </w:p>
    <w:p w:rsidR="00F607D0" w:rsidRDefault="007518CB" w:rsidP="00FF1257">
      <w:pPr>
        <w:pStyle w:val="Normal6"/>
        <w:spacing w:before="0"/>
      </w:pPr>
      <w:r>
        <w:t xml:space="preserve"> </w:t>
      </w:r>
    </w:p>
    <w:p w:rsidR="00F607D0" w:rsidRDefault="007518CB" w:rsidP="00FF1257">
      <w:pPr>
        <w:pStyle w:val="Normal6"/>
        <w:spacing w:before="0"/>
      </w:pPr>
      <w:r>
        <w:t xml:space="preserve">9. BROJ INTERPELACIJA O RADU VLADE REPUBLIKE HRVATSKE  0 </w:t>
      </w:r>
    </w:p>
    <w:p w:rsidR="00F607D0" w:rsidRDefault="007518CB" w:rsidP="00FF1257">
      <w:pPr>
        <w:pStyle w:val="Normal6"/>
        <w:spacing w:before="0"/>
      </w:pPr>
      <w:r>
        <w:t xml:space="preserve"> </w:t>
      </w:r>
    </w:p>
    <w:p w:rsidR="00F607D0" w:rsidRDefault="007518CB" w:rsidP="00FF1257">
      <w:pPr>
        <w:pStyle w:val="Normal6"/>
        <w:spacing w:before="0"/>
      </w:pPr>
      <w:r>
        <w:t xml:space="preserve">10. BROJ ODGOVORA VLADE REPUBLIKE HRVATSKE NA ZASTUPNIČKA </w:t>
      </w:r>
    </w:p>
    <w:p w:rsidR="00F607D0" w:rsidRDefault="007518CB" w:rsidP="00FF1257">
      <w:pPr>
        <w:pStyle w:val="Normal6"/>
        <w:spacing w:before="0"/>
      </w:pPr>
      <w:r>
        <w:t xml:space="preserve">PITANJA </w:t>
      </w:r>
      <w:r>
        <w:tab/>
        <w:t xml:space="preserve">88 </w:t>
      </w:r>
    </w:p>
    <w:p w:rsidR="00F607D0" w:rsidRDefault="007518CB" w:rsidP="00FF1257">
      <w:pPr>
        <w:pStyle w:val="Normal6"/>
        <w:spacing w:before="0"/>
      </w:pPr>
      <w:r>
        <w:t xml:space="preserve"> </w:t>
      </w:r>
    </w:p>
    <w:p w:rsidR="00F607D0" w:rsidRDefault="007518CB" w:rsidP="00FF1257">
      <w:pPr>
        <w:pStyle w:val="Normal6"/>
        <w:spacing w:before="0"/>
      </w:pPr>
      <w:r>
        <w:t xml:space="preserve">11. UKUPNO BROJ AKATA UPUĆENIH USTAVNOM SUDU 23 </w:t>
      </w:r>
    </w:p>
    <w:p w:rsidR="00F607D0" w:rsidRDefault="007518CB" w:rsidP="00FF1257">
      <w:pPr>
        <w:pStyle w:val="Normal6"/>
        <w:spacing w:before="0"/>
      </w:pPr>
      <w:r>
        <w:t xml:space="preserve"> </w:t>
      </w:r>
    </w:p>
    <w:p w:rsidR="00F607D0" w:rsidRDefault="007518CB" w:rsidP="00FF1257">
      <w:pPr>
        <w:pStyle w:val="Normal6"/>
        <w:spacing w:before="0"/>
      </w:pPr>
      <w:r>
        <w:t xml:space="preserve">12. UKUPNO BROJ AKATA UPUĆENIH UPRAVNOM SUDU </w:t>
      </w:r>
      <w:r>
        <w:tab/>
        <w:t>10</w:t>
      </w:r>
    </w:p>
    <w:p w:rsidR="002A77CA" w:rsidRDefault="002A77CA" w:rsidP="00FF1257">
      <w:pPr>
        <w:pStyle w:val="Normal6"/>
        <w:spacing w:before="0"/>
      </w:pPr>
    </w:p>
    <w:p w:rsidR="00F607D0" w:rsidRDefault="007518CB">
      <w:pPr>
        <w:pStyle w:val="Naslov6"/>
      </w:pPr>
      <w:r>
        <w:t>A508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8000-ADMINISTRACIJA I UPRAVLJANJE</w:t>
            </w:r>
          </w:p>
        </w:tc>
        <w:tc>
          <w:tcPr>
            <w:tcW w:w="2322" w:type="dxa"/>
          </w:tcPr>
          <w:p w:rsidR="00F607D0" w:rsidRDefault="007518CB">
            <w:pPr>
              <w:pStyle w:val="CellColumn"/>
            </w:pPr>
            <w:r>
              <w:t>18.087.000</w:t>
            </w:r>
          </w:p>
        </w:tc>
        <w:tc>
          <w:tcPr>
            <w:tcW w:w="2322" w:type="dxa"/>
          </w:tcPr>
          <w:p w:rsidR="00F607D0" w:rsidRDefault="007518CB">
            <w:pPr>
              <w:pStyle w:val="CellColumn"/>
            </w:pPr>
            <w:r>
              <w:t>14.759.457</w:t>
            </w:r>
          </w:p>
        </w:tc>
        <w:tc>
          <w:tcPr>
            <w:tcW w:w="2322" w:type="dxa"/>
          </w:tcPr>
          <w:p w:rsidR="00F607D0" w:rsidRDefault="007518CB">
            <w:pPr>
              <w:pStyle w:val="CellColumn"/>
            </w:pPr>
            <w:r>
              <w:t>81,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aktivnost Administracija i upravljanje su se tijekom 2014. godine obavljali stručni, analitički, upravno-pravni, administrativni i informatički poslovi; stručna i administrativno-tehnička priprema materijala za raspravu i odlučivanje na sjednicama stručnih radnih skupina i radnih tijela Vlade, Užeg kabineta Vlade i sjednicama Vlade; sazivane su i održavane sjednice stručnih radnih skupina i radnih tijela Vlade te sjednice </w:t>
      </w:r>
      <w:r>
        <w:lastRenderedPageBreak/>
        <w:t xml:space="preserve">Vlade; pratio se tijek sjednica stručnih radnih skupina i radnih tijela Vlade i sjednica Vlade; izradili su se zaključci i stajališta stručnih radnih skupina i radnih tijela Vlade; izradili su se i otpremili akti koje je donijela Vlada; vodila se briga o objavljivanju akata Vlade; izradili su se zapisnici sa sjednica Vlade; vodila se briga o izvršavanju obveza Vlade prema Hrvatskome saboru, te su se obavili administrativni, opći, tehnički i pomoćni poslovi. </w:t>
      </w:r>
    </w:p>
    <w:p w:rsidR="00F607D0" w:rsidRDefault="007518CB">
      <w:pPr>
        <w:pStyle w:val="Normal6"/>
      </w:pPr>
      <w:r>
        <w:t xml:space="preserve"> </w:t>
      </w:r>
    </w:p>
    <w:p w:rsidR="00F607D0" w:rsidRDefault="007518CB">
      <w:pPr>
        <w:pStyle w:val="Normal6"/>
      </w:pPr>
      <w:r>
        <w:t>Također u okviru navedene aktivnosti Glavno tajništvo je podmirilo troškove službenih putovanja predsjednika Vlade Republike Hrvatske, snosilo je udio u direktnim troškovima korištenja usluga zračnog prijevoza Direkcije za korištenje službenih zrakoplova sukladno članku 3. Uredbe o Direkciji za korištenje službenih zrakoplova (Narodne novine, 54/2013), brinulo se o održavanju zgrade Banski dvori, podmirilo je fiksne režijske troškove zgrade u kojoj su, osim Vlade Republike Hrvatske, smješteni i Vladini uredi, brinulo se o nabavi uredske opreme potrebne za učinkovito servisiranje Vlade Republike Hrvatske.</w:t>
      </w:r>
    </w:p>
    <w:p w:rsidR="00F607D0" w:rsidRDefault="007518CB">
      <w:pPr>
        <w:pStyle w:val="Naslov6"/>
      </w:pPr>
      <w:r>
        <w:t>A508015 NAKNADE ZASLUŽNIM OSOB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8015-NAKNADE ZASLUŽNIM OSOBAMA</w:t>
            </w:r>
          </w:p>
        </w:tc>
        <w:tc>
          <w:tcPr>
            <w:tcW w:w="2322" w:type="dxa"/>
          </w:tcPr>
          <w:p w:rsidR="00F607D0" w:rsidRDefault="007518CB">
            <w:pPr>
              <w:pStyle w:val="CellColumn"/>
            </w:pPr>
            <w:r>
              <w:t>7.160.000</w:t>
            </w:r>
          </w:p>
        </w:tc>
        <w:tc>
          <w:tcPr>
            <w:tcW w:w="2322" w:type="dxa"/>
          </w:tcPr>
          <w:p w:rsidR="00F607D0" w:rsidRDefault="007518CB">
            <w:pPr>
              <w:pStyle w:val="CellColumn"/>
            </w:pPr>
            <w:r>
              <w:t>6.915.002</w:t>
            </w:r>
          </w:p>
        </w:tc>
        <w:tc>
          <w:tcPr>
            <w:tcW w:w="2322" w:type="dxa"/>
          </w:tcPr>
          <w:p w:rsidR="00F607D0" w:rsidRDefault="007518CB">
            <w:pPr>
              <w:pStyle w:val="CellColumn"/>
            </w:pPr>
            <w:r>
              <w:t>96,6</w:t>
            </w:r>
          </w:p>
        </w:tc>
      </w:tr>
    </w:tbl>
    <w:p w:rsidR="00F607D0" w:rsidRDefault="007518CB" w:rsidP="00FA18E6">
      <w:pPr>
        <w:pStyle w:val="Naslov8"/>
        <w:ind w:left="0"/>
        <w:jc w:val="left"/>
      </w:pPr>
      <w:r>
        <w:t>Opis provedbe aktivnosti / projekta</w:t>
      </w:r>
    </w:p>
    <w:p w:rsidR="00F607D0" w:rsidRDefault="007518CB">
      <w:pPr>
        <w:pStyle w:val="Normal6"/>
      </w:pPr>
      <w:r>
        <w:t>U okviru aktivnosti Naknade zaslužnim osobama utrošena su sredstva za isplatu stalnih novčanih nadoknada zaslužnim osobama. Na temelju članka 26. Poslovnika Vlade Republike Hrvatske sukladno Zakonu o dodjeljivanju stalnih novčanih naknada zaslužnim osobama, Administrativna komisija Vlade Republike Hrvatske donosi Odluku o načinu isplate stalnih novčanih nadoknada zaslužnim osobama. Isplata stalne novčane nadoknade vrši se na temelju rješenja Administrativne komisije Vlade Republike Hrvatske po kategorijama u mjesečnim iznosima. U 2014. godini bilo je 747 korisnika stalne novčane nadoknade.</w:t>
      </w:r>
    </w:p>
    <w:p w:rsidR="00F607D0" w:rsidRDefault="007518CB">
      <w:pPr>
        <w:pStyle w:val="Naslov6"/>
      </w:pPr>
      <w:r>
        <w:t>A508024 ODRŽAVANJE FUNKCIONALNOSTI I PROGRAMSKIH RJEŠENJA INFORMACIJSKOG SUSTAVA V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8024-ODRŽAVANJE FUNKCIONALNOSTI I PROGRAMSKIH RJEŠENJA INFORMACIJSKOG SUSTAVA VRH</w:t>
            </w:r>
          </w:p>
        </w:tc>
        <w:tc>
          <w:tcPr>
            <w:tcW w:w="2322" w:type="dxa"/>
          </w:tcPr>
          <w:p w:rsidR="00F607D0" w:rsidRDefault="007518CB">
            <w:pPr>
              <w:pStyle w:val="CellColumn"/>
            </w:pPr>
            <w:r>
              <w:t>180.000</w:t>
            </w:r>
          </w:p>
        </w:tc>
        <w:tc>
          <w:tcPr>
            <w:tcW w:w="2322" w:type="dxa"/>
          </w:tcPr>
          <w:p w:rsidR="00F607D0" w:rsidRDefault="007518CB">
            <w:pPr>
              <w:pStyle w:val="CellColumn"/>
            </w:pPr>
            <w:r>
              <w:t>175.000</w:t>
            </w:r>
          </w:p>
        </w:tc>
        <w:tc>
          <w:tcPr>
            <w:tcW w:w="2322" w:type="dxa"/>
          </w:tcPr>
          <w:p w:rsidR="00F607D0" w:rsidRDefault="007518CB">
            <w:pPr>
              <w:pStyle w:val="CellColumn"/>
            </w:pPr>
            <w:r>
              <w:t>97,2</w:t>
            </w:r>
          </w:p>
        </w:tc>
      </w:tr>
    </w:tbl>
    <w:p w:rsidR="00F607D0" w:rsidRDefault="007518CB" w:rsidP="00417BE0">
      <w:pPr>
        <w:pStyle w:val="Naslov6"/>
        <w:ind w:left="0"/>
      </w:pPr>
      <w:r>
        <w:t>A508025 OBVEZE PO SUDSKIM SPOR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8025-OBVEZE PO SUDSKIM SPOROVIMA</w:t>
            </w:r>
          </w:p>
        </w:tc>
        <w:tc>
          <w:tcPr>
            <w:tcW w:w="2322" w:type="dxa"/>
          </w:tcPr>
          <w:p w:rsidR="00F607D0" w:rsidRDefault="007518CB">
            <w:pPr>
              <w:pStyle w:val="CellColumn"/>
            </w:pPr>
            <w:r>
              <w:t>232.000</w:t>
            </w:r>
          </w:p>
        </w:tc>
        <w:tc>
          <w:tcPr>
            <w:tcW w:w="2322" w:type="dxa"/>
          </w:tcPr>
          <w:p w:rsidR="00F607D0" w:rsidRDefault="007518CB">
            <w:pPr>
              <w:pStyle w:val="CellColumn"/>
            </w:pPr>
            <w:r>
              <w:t>111.101</w:t>
            </w:r>
          </w:p>
        </w:tc>
        <w:tc>
          <w:tcPr>
            <w:tcW w:w="2322" w:type="dxa"/>
          </w:tcPr>
          <w:p w:rsidR="00F607D0" w:rsidRDefault="007518CB">
            <w:pPr>
              <w:pStyle w:val="CellColumn"/>
            </w:pPr>
            <w:r>
              <w:t>47,9</w:t>
            </w:r>
          </w:p>
        </w:tc>
      </w:tr>
    </w:tbl>
    <w:p w:rsidR="00F607D0" w:rsidRDefault="007518CB">
      <w:pPr>
        <w:pStyle w:val="Naslov6"/>
      </w:pPr>
      <w:r>
        <w:lastRenderedPageBreak/>
        <w:t>K508012 INFORMATIZACIJA I TEHNIČKI SUSTAVI U VLADI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8012-INFORMATIZACIJA I TEHNIČKI SUSTAVI U VLADI RH</w:t>
            </w:r>
          </w:p>
        </w:tc>
        <w:tc>
          <w:tcPr>
            <w:tcW w:w="2322" w:type="dxa"/>
          </w:tcPr>
          <w:p w:rsidR="00F607D0" w:rsidRDefault="007518CB">
            <w:pPr>
              <w:pStyle w:val="CellColumn"/>
            </w:pPr>
            <w:r>
              <w:t>1.805.000</w:t>
            </w:r>
          </w:p>
        </w:tc>
        <w:tc>
          <w:tcPr>
            <w:tcW w:w="2322" w:type="dxa"/>
          </w:tcPr>
          <w:p w:rsidR="00F607D0" w:rsidRDefault="007518CB">
            <w:pPr>
              <w:pStyle w:val="CellColumn"/>
            </w:pPr>
            <w:r>
              <w:t>1.725.414</w:t>
            </w:r>
          </w:p>
        </w:tc>
        <w:tc>
          <w:tcPr>
            <w:tcW w:w="2322" w:type="dxa"/>
          </w:tcPr>
          <w:p w:rsidR="00F607D0" w:rsidRDefault="007518CB">
            <w:pPr>
              <w:pStyle w:val="CellColumn"/>
            </w:pPr>
            <w:r>
              <w:t>95,6</w:t>
            </w:r>
          </w:p>
        </w:tc>
      </w:tr>
    </w:tbl>
    <w:p w:rsidR="00F607D0" w:rsidRDefault="007518CB">
      <w:pPr>
        <w:pStyle w:val="Naslov2"/>
      </w:pPr>
      <w:r>
        <w:t>02006 Ured predsjednika Vlade Republike Hrvatske</w:t>
      </w:r>
    </w:p>
    <w:p w:rsidR="00F607D0" w:rsidRDefault="007518CB">
      <w:pPr>
        <w:pStyle w:val="Naslov4"/>
      </w:pPr>
      <w:r>
        <w:t>Uvod</w:t>
      </w:r>
    </w:p>
    <w:p w:rsidR="00F607D0" w:rsidRDefault="007518CB">
      <w:pPr>
        <w:pStyle w:val="Normal3"/>
      </w:pPr>
      <w:r>
        <w:t xml:space="preserve">Ured predsjednika Vlade Republike Hrvatske obavlja savjetodavne, analitičke, stručne i administrativne poslove za potrebe predsjednika Vlade, a osobito poslove: </w:t>
      </w:r>
    </w:p>
    <w:p w:rsidR="00F607D0" w:rsidRDefault="007518CB">
      <w:pPr>
        <w:pStyle w:val="Normal3"/>
      </w:pPr>
      <w:r>
        <w:t xml:space="preserve">- sustavnog praćenja i analize pojedinih javnih politika radi izrade stručnih mišljenja i studija, </w:t>
      </w:r>
    </w:p>
    <w:p w:rsidR="00F607D0" w:rsidRDefault="007518CB">
      <w:pPr>
        <w:pStyle w:val="Normal3"/>
      </w:pPr>
      <w:r>
        <w:t xml:space="preserve">- izrade strateških razvojnih planova i analiza, </w:t>
      </w:r>
    </w:p>
    <w:p w:rsidR="00F607D0" w:rsidRDefault="007518CB">
      <w:pPr>
        <w:pStyle w:val="Normal3"/>
      </w:pPr>
      <w:r>
        <w:t xml:space="preserve">- pripreme prijedloga pojedinih projekata iz programa Vlade Republike Hrvatske (u daljnjem tekstu: Vlada) i usklađivanja njihove provedbe, </w:t>
      </w:r>
    </w:p>
    <w:p w:rsidR="00F607D0" w:rsidRDefault="007518CB">
      <w:pPr>
        <w:pStyle w:val="Normal3"/>
      </w:pPr>
      <w:r>
        <w:t xml:space="preserve">- stručne obrade i pripreme materijala potrebnih za sudjelovanje predsjednika Vlade u radu Užega kabineta Vlade (u daljnjem tekstu: Uži kabinet), Vlade i Hrvatskoga sabora, </w:t>
      </w:r>
    </w:p>
    <w:p w:rsidR="00F607D0" w:rsidRDefault="007518CB">
      <w:pPr>
        <w:pStyle w:val="Normal3"/>
      </w:pPr>
      <w:r>
        <w:t xml:space="preserve">- izrade odgovarajuće pripreme i prijedloga Stajališta Republike Hrvatske za sudjelovanje predsjednika Vlade na sastancima Europskog vijeća, </w:t>
      </w:r>
    </w:p>
    <w:p w:rsidR="00F607D0" w:rsidRDefault="007518CB">
      <w:pPr>
        <w:pStyle w:val="Normal3"/>
      </w:pPr>
      <w:r>
        <w:t xml:space="preserve">- izrade materijala potrebnih za sudjelovanje predsjednika Vlade na sastancima, </w:t>
      </w:r>
    </w:p>
    <w:p w:rsidR="00F607D0" w:rsidRDefault="007518CB">
      <w:pPr>
        <w:pStyle w:val="Normal3"/>
      </w:pPr>
      <w:r>
        <w:t xml:space="preserve">- koordinacije između Vlade i Hrvatskoga sabora za potrebe predsjednika Vlade, </w:t>
      </w:r>
    </w:p>
    <w:p w:rsidR="00F607D0" w:rsidRDefault="007518CB">
      <w:pPr>
        <w:pStyle w:val="Normal3"/>
      </w:pPr>
      <w:r>
        <w:t xml:space="preserve">- sudjelovanja, u suradnji s Glavnim tajništvom Vlade (u daljnjem tekstu: Glavno tajništvo), u pripremi i sazivanju sjednica Užega kabineta i savjeta predsjednika Vlade, </w:t>
      </w:r>
    </w:p>
    <w:p w:rsidR="00F607D0" w:rsidRDefault="007518CB">
      <w:pPr>
        <w:pStyle w:val="Normal3"/>
      </w:pPr>
      <w:r>
        <w:t xml:space="preserve">- usklađivanja rada ureda Vlade, </w:t>
      </w:r>
    </w:p>
    <w:p w:rsidR="00F607D0" w:rsidRDefault="007518CB">
      <w:pPr>
        <w:pStyle w:val="Normal3"/>
      </w:pPr>
      <w:r>
        <w:t xml:space="preserve">- stručne pripreme i organizacije posjeta predsjednika Vlade u zemlji i inozemstvu, </w:t>
      </w:r>
    </w:p>
    <w:p w:rsidR="00F607D0" w:rsidRDefault="007518CB">
      <w:pPr>
        <w:pStyle w:val="Normal3"/>
      </w:pPr>
      <w:r>
        <w:t xml:space="preserve">- stručne pripreme i organizacije posjeta stranih predsjednika vlada Republici Hrvatskoj te ostalih dužnosnika koji borave u Republici Hrvatskoj na poziv predsjednika Vlade, u suradnji s Uredom za protokol, </w:t>
      </w:r>
    </w:p>
    <w:p w:rsidR="00F607D0" w:rsidRDefault="007518CB">
      <w:pPr>
        <w:pStyle w:val="Normal3"/>
      </w:pPr>
      <w:r>
        <w:t xml:space="preserve">- provedbe Zakona o pravu na pristup informacijama u Vladi, te koordinacije rada u vezi s provedbom tog Zakona u Vladinim uredima i službama, </w:t>
      </w:r>
    </w:p>
    <w:p w:rsidR="00F607D0" w:rsidRDefault="007518CB">
      <w:pPr>
        <w:pStyle w:val="Normal3"/>
      </w:pPr>
      <w:r>
        <w:t xml:space="preserve">- izvješćivanja javnosti o politici i aktivnostima Vlade, </w:t>
      </w:r>
    </w:p>
    <w:p w:rsidR="00F607D0" w:rsidRDefault="007518CB">
      <w:pPr>
        <w:pStyle w:val="Normal3"/>
      </w:pPr>
      <w:r>
        <w:t xml:space="preserve">- komunikacije s medijima i građanima, </w:t>
      </w:r>
    </w:p>
    <w:p w:rsidR="00F607D0" w:rsidRDefault="007518CB">
      <w:pPr>
        <w:pStyle w:val="Normal3"/>
      </w:pPr>
      <w:r>
        <w:t xml:space="preserve">- upoznavanja Vlade o sadržaju i stajalištima medija i javnosti, </w:t>
      </w:r>
    </w:p>
    <w:p w:rsidR="00F607D0" w:rsidRDefault="007518CB">
      <w:pPr>
        <w:pStyle w:val="Normal3"/>
      </w:pPr>
      <w:r>
        <w:t xml:space="preserve">- koordiniranja komunikacijskih aktivnosti ministarstava i državnih ureda, </w:t>
      </w:r>
    </w:p>
    <w:p w:rsidR="00F607D0" w:rsidRDefault="007518CB">
      <w:pPr>
        <w:pStyle w:val="Normal3"/>
      </w:pPr>
      <w:r>
        <w:t xml:space="preserve">- druge poslove po nalogu predsjednika Vlade. </w:t>
      </w:r>
    </w:p>
    <w:p w:rsidR="00F607D0" w:rsidRDefault="007518CB" w:rsidP="00655349">
      <w:pPr>
        <w:pStyle w:val="Normal3"/>
      </w:pPr>
      <w:r>
        <w:t xml:space="preserve"> Ured se sastoji od sljedećih unutarnjih ustrojstvenih jedinica: </w:t>
      </w:r>
    </w:p>
    <w:p w:rsidR="00F607D0" w:rsidRDefault="007518CB">
      <w:pPr>
        <w:pStyle w:val="Normal3"/>
      </w:pPr>
      <w:r>
        <w:t xml:space="preserve">– Služba za javne politike i potporu predsjedniku Vlade, </w:t>
      </w:r>
    </w:p>
    <w:p w:rsidR="00F607D0" w:rsidRDefault="007518CB">
      <w:pPr>
        <w:pStyle w:val="Normal3"/>
      </w:pPr>
      <w:r>
        <w:t xml:space="preserve">– Služba za odnose s javnošću: </w:t>
      </w:r>
    </w:p>
    <w:p w:rsidR="00F607D0" w:rsidRDefault="007518CB">
      <w:pPr>
        <w:pStyle w:val="Normal3"/>
      </w:pPr>
      <w:r>
        <w:t xml:space="preserve">– Odjel za medije i analitiku, </w:t>
      </w:r>
    </w:p>
    <w:p w:rsidR="00F607D0" w:rsidRDefault="007518CB">
      <w:pPr>
        <w:pStyle w:val="Normal3"/>
      </w:pPr>
      <w:r>
        <w:t>– Odjel za online komunikac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06-Ured predsjednika Vlade Republike Hrvatske</w:t>
            </w:r>
          </w:p>
        </w:tc>
        <w:tc>
          <w:tcPr>
            <w:tcW w:w="2322" w:type="dxa"/>
          </w:tcPr>
          <w:p w:rsidR="00F607D0" w:rsidRDefault="007518CB">
            <w:pPr>
              <w:pStyle w:val="CellColumn"/>
            </w:pPr>
            <w:r>
              <w:t>9.695.000</w:t>
            </w:r>
          </w:p>
        </w:tc>
        <w:tc>
          <w:tcPr>
            <w:tcW w:w="2322" w:type="dxa"/>
          </w:tcPr>
          <w:p w:rsidR="00F607D0" w:rsidRDefault="007518CB">
            <w:pPr>
              <w:pStyle w:val="CellColumn"/>
            </w:pPr>
            <w:r>
              <w:t>8.716.819</w:t>
            </w:r>
          </w:p>
        </w:tc>
        <w:tc>
          <w:tcPr>
            <w:tcW w:w="2322" w:type="dxa"/>
          </w:tcPr>
          <w:p w:rsidR="00F607D0" w:rsidRDefault="007518CB">
            <w:pPr>
              <w:pStyle w:val="CellColumn"/>
            </w:pPr>
            <w:r>
              <w:t>89,9</w:t>
            </w:r>
          </w:p>
        </w:tc>
      </w:tr>
      <w:tr w:rsidR="00F607D0">
        <w:trPr>
          <w:jc w:val="center"/>
        </w:trPr>
        <w:tc>
          <w:tcPr>
            <w:tcW w:w="2322" w:type="dxa"/>
          </w:tcPr>
          <w:p w:rsidR="00F607D0" w:rsidRDefault="007518CB" w:rsidP="00655349">
            <w:pPr>
              <w:pStyle w:val="CellColumnSmall"/>
            </w:pPr>
            <w:r>
              <w:t>2107-PRUŽANJE PODRŠKE RADU VLADE RH</w:t>
            </w:r>
          </w:p>
        </w:tc>
        <w:tc>
          <w:tcPr>
            <w:tcW w:w="2322" w:type="dxa"/>
          </w:tcPr>
          <w:p w:rsidR="00F607D0" w:rsidRDefault="007518CB">
            <w:pPr>
              <w:pStyle w:val="CellColumnSmall"/>
            </w:pPr>
            <w:r>
              <w:t>9.695.000</w:t>
            </w:r>
          </w:p>
        </w:tc>
        <w:tc>
          <w:tcPr>
            <w:tcW w:w="2322" w:type="dxa"/>
          </w:tcPr>
          <w:p w:rsidR="00F607D0" w:rsidRDefault="007518CB">
            <w:pPr>
              <w:pStyle w:val="CellColumnSmall"/>
            </w:pPr>
            <w:r>
              <w:t>8.716.819</w:t>
            </w:r>
          </w:p>
        </w:tc>
        <w:tc>
          <w:tcPr>
            <w:tcW w:w="2322" w:type="dxa"/>
          </w:tcPr>
          <w:p w:rsidR="00F607D0" w:rsidRDefault="007518CB">
            <w:pPr>
              <w:pStyle w:val="CellColumnSmall"/>
            </w:pPr>
            <w:r>
              <w:t>89,9</w:t>
            </w:r>
          </w:p>
        </w:tc>
      </w:tr>
    </w:tbl>
    <w:p w:rsidR="00F607D0" w:rsidRDefault="00F607D0">
      <w:pPr>
        <w:jc w:val="left"/>
      </w:pPr>
    </w:p>
    <w:p w:rsidR="00F607D0" w:rsidRDefault="007518CB">
      <w:pPr>
        <w:pStyle w:val="Naslov4"/>
      </w:pPr>
      <w:r>
        <w:t>OBRAZLOŽENJE PROGRAMA</w:t>
      </w:r>
    </w:p>
    <w:p w:rsidR="00F607D0" w:rsidRDefault="007518CB">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7-PRUŽANJE PODRŠKE RADU VLADE REPUBLIKE HRVATSKE</w:t>
            </w:r>
          </w:p>
        </w:tc>
        <w:tc>
          <w:tcPr>
            <w:tcW w:w="2322" w:type="dxa"/>
          </w:tcPr>
          <w:p w:rsidR="00F607D0" w:rsidRDefault="007518CB">
            <w:pPr>
              <w:pStyle w:val="CellColumn"/>
            </w:pPr>
            <w:r>
              <w:t>9.695.000</w:t>
            </w:r>
          </w:p>
        </w:tc>
        <w:tc>
          <w:tcPr>
            <w:tcW w:w="2322" w:type="dxa"/>
          </w:tcPr>
          <w:p w:rsidR="00F607D0" w:rsidRDefault="007518CB">
            <w:pPr>
              <w:pStyle w:val="CellColumn"/>
            </w:pPr>
            <w:r>
              <w:t>8.716.819</w:t>
            </w:r>
          </w:p>
        </w:tc>
        <w:tc>
          <w:tcPr>
            <w:tcW w:w="2322" w:type="dxa"/>
          </w:tcPr>
          <w:p w:rsidR="00F607D0" w:rsidRDefault="007518CB">
            <w:pPr>
              <w:pStyle w:val="CellColumn"/>
            </w:pPr>
            <w:r>
              <w:t>89,9</w:t>
            </w:r>
          </w:p>
        </w:tc>
      </w:tr>
    </w:tbl>
    <w:p w:rsidR="00F607D0" w:rsidRDefault="00F607D0">
      <w:pPr>
        <w:jc w:val="left"/>
      </w:pPr>
    </w:p>
    <w:p w:rsidR="00F607D0" w:rsidRDefault="007518CB">
      <w:pPr>
        <w:pStyle w:val="Naslov6"/>
      </w:pPr>
      <w:r>
        <w:t>Opis programa</w:t>
      </w:r>
    </w:p>
    <w:p w:rsidR="00F607D0" w:rsidRDefault="007518CB">
      <w:pPr>
        <w:pStyle w:val="Normal5"/>
      </w:pPr>
      <w:r>
        <w:t>Pružanje podrške radu Vlade Republike Hrvatske od strane Ureda predsjednika Vlade Republike Hrvatske podrazumijeva pripremu stručnih i analitičkih materijala potrebnih za sudjelovanje predsjednika Vlade Republike Hrvatske u radu Užeg kabineta Vlade Republike Hrvatske, Vlade Republike Hrvatske i Hrvatskoga sabora, koordinaciju između Vlade Republike Hrvatske i Hrvatskog sabora, sazivanje i pripremu sjednica Užeg kabineta i savjeta predsjednika Vlade Republike Hrvatske u suradnji s Glavnim tajništvom Vlade Republike Hrvatske, te druge poslove po nalogu predsjednika Vlade Republike Hrvatske.</w:t>
      </w:r>
    </w:p>
    <w:p w:rsidR="00F607D0" w:rsidRDefault="007518CB">
      <w:pPr>
        <w:pStyle w:val="Naslov7"/>
      </w:pPr>
      <w:r>
        <w:t>Cilj 1. Kontinuitet i poboljšanje efikasnosti Vlade Republike Hrvatske</w:t>
      </w:r>
    </w:p>
    <w:p w:rsidR="00F607D0" w:rsidRDefault="007518CB">
      <w:pPr>
        <w:pStyle w:val="Naslov8"/>
        <w:jc w:val="left"/>
      </w:pPr>
      <w:r>
        <w:t>Opis provedbe cilja programa</w:t>
      </w:r>
    </w:p>
    <w:p w:rsidR="00F607D0" w:rsidRDefault="007518CB">
      <w:pPr>
        <w:pStyle w:val="Normal6"/>
      </w:pPr>
      <w:r>
        <w:t>Obavljanjem savjetodavnih, analitičkih, stručnih i administrativnih poslova za potrebe predsjednika Vlade Republike Hrvatske osigurava se kontinuirano funkcioniranje Vlade Republike Hrvatske odnosno omogućuje se uključivanje predsjednika Vlade Republike Hrvatske u rad Vlade Republike Hrvatske.</w:t>
      </w:r>
    </w:p>
    <w:p w:rsidR="00F607D0" w:rsidRDefault="007518CB">
      <w:pPr>
        <w:pStyle w:val="Naslov6"/>
      </w:pPr>
      <w:r>
        <w:t>A696002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96002-ADMINISTRACIJA I UPRAVLJANJE</w:t>
            </w:r>
          </w:p>
        </w:tc>
        <w:tc>
          <w:tcPr>
            <w:tcW w:w="2322" w:type="dxa"/>
          </w:tcPr>
          <w:p w:rsidR="00F607D0" w:rsidRDefault="007518CB">
            <w:pPr>
              <w:pStyle w:val="CellColumn"/>
            </w:pPr>
            <w:r>
              <w:t>9.610.000</w:t>
            </w:r>
          </w:p>
        </w:tc>
        <w:tc>
          <w:tcPr>
            <w:tcW w:w="2322" w:type="dxa"/>
          </w:tcPr>
          <w:p w:rsidR="00F607D0" w:rsidRDefault="007518CB">
            <w:pPr>
              <w:pStyle w:val="CellColumn"/>
            </w:pPr>
            <w:r>
              <w:t>8.683.611</w:t>
            </w:r>
          </w:p>
        </w:tc>
        <w:tc>
          <w:tcPr>
            <w:tcW w:w="2322" w:type="dxa"/>
          </w:tcPr>
          <w:p w:rsidR="00F607D0" w:rsidRDefault="007518CB">
            <w:pPr>
              <w:pStyle w:val="CellColumn"/>
            </w:pPr>
            <w:r>
              <w:t>90,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red predsjednika Vlade Republike Hrvatske se tijekom 2014. godine bavio redovnim poslovima potpore predsjedniku Vlade i odnosa s javnošću. U tom se smislu Ured </w:t>
      </w:r>
      <w:r>
        <w:lastRenderedPageBreak/>
        <w:t xml:space="preserve">posebno bavio sustavnim praćenjem i analizom pojedinih javnih politika i sektora, posebice gospodarstva te vanjske i europske politike, radi izrade stručnih mišljenja i studija za potrebe predsjednika Vlade, koordinacijom izrade strateških planova po nalogu predsjednika Vlade, praćenjem izrade sektorskih strateških razvojnih planova i analiza, koordinacijom između Vlade i Hrvatskoga sabora za potrebe predsjednika Vlade. Također, Ured se bavio pripremom putovanja predsjednika Vlade u inozemstvo i pripremom prijedloga Stajališta RH za sastanke Europskog vijeća. Obavljali su se i ostali savjetodavni, analitički, stručni i administrativni poslovi za potrebe predsjednika Vlade i predstojnika Ureda, a posebice stručna analiza, obrada i priprema materijala potrebnih za sudjelovanje predsjednika Vlade u radu Vlade, Užeg kabineta te u radu Hrvatskoga sabora. Ured je također obavljao nadležnosti službenika za informiranje za potrebe Vlade RH kao i vladinih ureda.  </w:t>
      </w:r>
    </w:p>
    <w:p w:rsidR="00F607D0" w:rsidRDefault="007518CB">
      <w:pPr>
        <w:pStyle w:val="Normal6"/>
      </w:pPr>
      <w:r>
        <w:t xml:space="preserve">U dijelu poslova odnosa s javnošću Ured je izvještavao domaću i stranu javnost o radu i politikama Vlade kroz priopćenja, vijesti, davanje odgovora i informacija na upite novinara te putem vladinog internet portala i službenih računa Vlade na društvenim mrežama, organizirao javne nastupe članova Vlade te medijski pratio rad Vlade (konferencije za novinare, izjave, intervjui, briefinzi, najave, obavijesti, akreditiranje novinara koji prate rad Vlade), pripremao i provodio medijske kampanje, koordinirao i nadzirao projekt e-Građanin i Your Europe te izradu novog objedinjenog portala gov.hr i data.gov.hr. </w:t>
      </w:r>
    </w:p>
    <w:p w:rsidR="00F607D0" w:rsidRDefault="007518CB">
      <w:pPr>
        <w:pStyle w:val="Normal6"/>
      </w:pPr>
      <w:r>
        <w:t xml:space="preserve">Također, Ured je pripremio i proveo cijeli niz ključnih vanjskopolitičkih aktivnosti, a neki od najvažnijih su bili: </w:t>
      </w:r>
    </w:p>
    <w:p w:rsidR="00F607D0" w:rsidRDefault="007518CB">
      <w:pPr>
        <w:pStyle w:val="Normal6"/>
      </w:pPr>
      <w:r>
        <w:t>•</w:t>
      </w:r>
      <w:r>
        <w:tab/>
        <w:t xml:space="preserve">Radni posjet predsjednika Vlade Sjedinjenim Američkim Državama, posjet vodećim američkim IT kompanijama, rujan 2014. </w:t>
      </w:r>
    </w:p>
    <w:p w:rsidR="00F607D0" w:rsidRDefault="007518CB">
      <w:pPr>
        <w:pStyle w:val="Normal6"/>
      </w:pPr>
      <w:r>
        <w:t>•</w:t>
      </w:r>
      <w:r>
        <w:tab/>
        <w:t xml:space="preserve">Posjet predsjednika Vlade Češkoj Republici, susret s predsjednikom Vlade g. Sobotkom, studeni 2014. </w:t>
      </w:r>
    </w:p>
    <w:p w:rsidR="00F607D0" w:rsidRDefault="007518CB">
      <w:pPr>
        <w:pStyle w:val="Normal6"/>
      </w:pPr>
      <w:r>
        <w:t>•</w:t>
      </w:r>
      <w:r>
        <w:tab/>
        <w:t xml:space="preserve">Sudjelovanje predsjednika Vlade na sastancima Europskog vijeća u Bruxellesu, u ožujku, svibnju, lipnju, listopadu i prosincu 2014. </w:t>
      </w:r>
    </w:p>
    <w:p w:rsidR="00F607D0" w:rsidRDefault="007518CB">
      <w:pPr>
        <w:pStyle w:val="Normal6"/>
      </w:pPr>
      <w:r>
        <w:t>•</w:t>
      </w:r>
      <w:r>
        <w:tab/>
        <w:t xml:space="preserve">Radni posjet predsjednika Vlade Bosni i Hercegovini, prosinac 2014. </w:t>
      </w:r>
    </w:p>
    <w:p w:rsidR="00F607D0" w:rsidRDefault="007518CB">
      <w:pPr>
        <w:pStyle w:val="Normal6"/>
      </w:pPr>
      <w:r>
        <w:t>•</w:t>
      </w:r>
      <w:r>
        <w:tab/>
        <w:t>Sudjelovanje predsjednika Vlade na Summitu Azija-Europa u Milanu, 16.-17. listopada 2014.</w:t>
      </w:r>
    </w:p>
    <w:p w:rsidR="00F607D0" w:rsidRDefault="007518CB">
      <w:pPr>
        <w:pStyle w:val="Naslov6"/>
      </w:pPr>
      <w:r>
        <w:t>K69601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96012-INFORMATIZACIJA</w:t>
            </w:r>
          </w:p>
        </w:tc>
        <w:tc>
          <w:tcPr>
            <w:tcW w:w="2322" w:type="dxa"/>
          </w:tcPr>
          <w:p w:rsidR="00F607D0" w:rsidRDefault="007518CB">
            <w:pPr>
              <w:pStyle w:val="CellColumn"/>
            </w:pPr>
            <w:r>
              <w:t>85.000</w:t>
            </w:r>
          </w:p>
        </w:tc>
        <w:tc>
          <w:tcPr>
            <w:tcW w:w="2322" w:type="dxa"/>
          </w:tcPr>
          <w:p w:rsidR="00F607D0" w:rsidRDefault="007518CB">
            <w:pPr>
              <w:pStyle w:val="CellColumn"/>
            </w:pPr>
            <w:r>
              <w:t>33.208</w:t>
            </w:r>
          </w:p>
        </w:tc>
        <w:tc>
          <w:tcPr>
            <w:tcW w:w="2322" w:type="dxa"/>
          </w:tcPr>
          <w:p w:rsidR="00F607D0" w:rsidRDefault="007518CB">
            <w:pPr>
              <w:pStyle w:val="CellColumn"/>
            </w:pPr>
            <w:r>
              <w:t>39,1</w:t>
            </w:r>
          </w:p>
        </w:tc>
      </w:tr>
    </w:tbl>
    <w:p w:rsidR="00F607D0" w:rsidRDefault="00F607D0">
      <w:pPr>
        <w:jc w:val="left"/>
      </w:pPr>
    </w:p>
    <w:p w:rsidR="00F607D0" w:rsidRDefault="007518CB">
      <w:pPr>
        <w:pStyle w:val="Naslov2"/>
      </w:pPr>
      <w:r>
        <w:t>02010 Ured za udruge</w:t>
      </w:r>
    </w:p>
    <w:p w:rsidR="00F607D0" w:rsidRDefault="007518CB">
      <w:pPr>
        <w:pStyle w:val="Naslov4"/>
      </w:pPr>
      <w:r>
        <w:t>Uvod</w:t>
      </w:r>
    </w:p>
    <w:p w:rsidR="00F607D0" w:rsidRDefault="007518CB">
      <w:pPr>
        <w:pStyle w:val="Normal3"/>
      </w:pPr>
      <w:r>
        <w:t xml:space="preserve">Prema važećoj Uredbi o Uredu za udruge (NN 34/2012), Ured obavlja stručne, analitičke, savjetodavne i administrativne poslove za Vladu Republike Hrvatske usmjerene na stvaranje uvjeta za razvoj učinkovite suradnje s udrugama i drugim organizacijama civilnoga društva u Republici Hrvatskoj. Djelokrug Ureda za udruge pokriva širok raspon aktivnosti koje uključuju: izradu, sustavno praćenje, analizu i ocjenu provedbe strateških programa za stvaranje poticajnog okruženja za razvoj civilnoga društva te pripremu i provedbu mjera ostalih strateških dokumenata </w:t>
      </w:r>
      <w:r>
        <w:lastRenderedPageBreak/>
        <w:t xml:space="preserve">koji obuhvaćaju aktivnosti suradnje s udrugama; sudjelovanje u izradi, sustavnom praćenju, analizi i ocjeni normativnog okvira za djelovanje udruga i ostalih organizacija civilnoga društva u Republici Hrvatskoj; koordinaciju rada tijela državne uprave i ostalih javnih institucija na području harmonizacije politike, kriterija i standarda financiranja projekata udruga i ostalih organizacija civilnoga društva iz državnog proračuna i drugih javnih izvora; pružanje stručne pomoći državnim tijelima u pripremi i provedbi natječaja za financiranje projekata i programa udruga iz državnog proračuna; suradnju u oblikovanju programa potpore razvoju civilnoga društva koje provodi Nacionalna zaklada za razvoj civilnoga društva i koji se financiraju iz sredstava državnog proračuna raspoloživih na proračunskoj poziciji Ureda; razvoj i vođenje učinkovitog sustava praćenja i vrednovanja projekata i programa udruga financiranih iz državnog proračuna i drugih javnih izvora, uključujući fondove Europske unije; pripremu analize i izvješća za Vladu Republike Hrvatske o utrošku sredstava koja su, kao potpora programskim aktivnostima, osigurana i isplaćena udrugama iz državnog proračuna i drugih javnih izvora; oblikovanje i vođenje javne baze podataka o dodijeljenim bespovratnim sredstvima za projekte i programe organizacija civilnoga društva iz državnog proračuna i drugih javnih izvora; koordinaciju rada tijela državne uprave na području razvoja savjetovanja sa zainteresiranom javnošću u postupcima donošenja zakona, drugih propisa i akata te uključivanja udruga i ostalih organizacija civilnoga društva u donošenje, provedbu i vrednovanje javnih politika; stručnu i administrativnu potporu radu pojedinih savjetodavnih tijela Vlade Republike Hrvatske; pripremu i provedbu programa stručnog osposobljavanja i usavršavanja državnih službenika i drugih korisnika u području razvoja suradnje s civilnim društvom u oblikovanju javnih politika; pružanje informacija i davanje stručne pomoći građanima i predstavnicima organizacija civilnoga društva iz nadležnosti Ureda; uspostavu, provedbu i razvoj međunarodne suradnje s tijelima Europske unije, drugim međunarodnim tijelima i srodnim institucijama sukladno djelokrugu Ureda; pripremu i provedbe aktivnosti međunarodne razvojne suradnje na području potpore razvoju civilnoga društva; pripremu, koordinaciju i provedbu projekata i programa Europske unije i drugih međunarodnih organizacija za potporu razvoju civilnoga društva; provedbe aktivnosti financijskog upravljanja i kontrole kvalitete provedbe projekata i programa za sektor civilnoga društva koji se financiraju iz fondova Europske unije; te sufinanciranja projekata udruga i ostalih organizacija civilnoga društva koji ostvaruju potporu iz fondova Europske unije. </w:t>
      </w:r>
    </w:p>
    <w:p w:rsidR="00F607D0" w:rsidRDefault="007518CB">
      <w:pPr>
        <w:pStyle w:val="Normal3"/>
      </w:pPr>
      <w:r>
        <w:t xml:space="preserve">Sukladno obvezi iz Kodeksa savjetovanja sa zainteresiranom javnošću u postupcima donošenja zakona, drugih propisa i akata koji je u studenome 2009. usvojila Vlada RH, a Ured izradio Smjernice za primjenu Kodeksa savjetovanja kao vodič za državne i javne institucije, Ured sustavno radi na uspostavi standarda savjetovanja s udrugama i ostalom zainteresiranom javnosti u postupcima donošenja novih zakona, drugih propisa i akata. U 2014. godini, Ured za udruge je organizirao radionice o uključivanju civilnog društva u oblikovanje javnih politika:  1 seminar u Državnoj školi za javnu upravu na kojem je sudjelovalo 23 polaznika iz tijela državne uprave, Vladinih ureda te jedinica lokalne i područne samouprave te 2 seminara na lokalnoj razini na kojima je sudjelovalo 39 polaznika – službenika iz Splitsko-dalmatinske i Varaždinske županije. </w:t>
      </w:r>
    </w:p>
    <w:p w:rsidR="00F607D0" w:rsidRDefault="007518CB">
      <w:pPr>
        <w:pStyle w:val="Normal3"/>
      </w:pPr>
      <w:r>
        <w:t xml:space="preserve">Također, Ured za udruge je nastavio kontinuirani rad na koordinaciji koordinatora za savjetovanje u tijelima državne uprave, odnosno podršci njihovu radu, kroz zajedničke sastanke te komunikaciju putem e-maila i telefona.  </w:t>
      </w:r>
    </w:p>
    <w:p w:rsidR="00F607D0" w:rsidRDefault="007518CB">
      <w:pPr>
        <w:pStyle w:val="Normal3"/>
      </w:pPr>
      <w:r>
        <w:t xml:space="preserve">Deklaraciju o suradnji gradova i organizacija civilnoga društva u Republici Hrvatskoj do 2015. godine potpisala su 75 gradonačelnika. Deklaracija je rezultat suradnje Ureda za udruge s Udrugom gradova u provođenju mjera i aktivnosti predviđenih Nacionalnom strategijom stvaranja poticajnog okruženja za razvoj civilnoga društva od 2012. do 2016. godine. </w:t>
      </w:r>
    </w:p>
    <w:p w:rsidR="00F607D0" w:rsidRDefault="007518CB">
      <w:pPr>
        <w:pStyle w:val="Normal3"/>
      </w:pPr>
      <w:r>
        <w:t xml:space="preserve">Ured za udruge je u veljači 2015. pripremio Izvješće o provedbi Kodeksa savjetovanja sa zainteresiranom javnošću u postupcima donošenja zakona, drugih propisa i akata u 2014. godini. Izrada Izvješća doprinos je uspostavi sustava redovitog praćenja provedbe standarda savjetovanja s javnošću, kao važnog čimbenika dobrog upravljanja i participativnog oblikovanja javnih politika u Hrvatskoj. Izvješće je izrađeno u suradnji s nadležnim ministarstvima i vladinim uredima te pokazuje značajan napredak u broju provedenih savjetovanja, ali i u interesu predstavnika zainteresirane javnosti za sudjelovanjem u postupcima donošenja zakona, drugih propisa i akata.  </w:t>
      </w:r>
    </w:p>
    <w:p w:rsidR="00F607D0" w:rsidRDefault="007518CB">
      <w:pPr>
        <w:pStyle w:val="Normal3"/>
      </w:pPr>
      <w:r>
        <w:lastRenderedPageBreak/>
        <w:t xml:space="preserve">Od 57 državnih tijela kojima je upućen zahtjev za izvještavanjem, njih 31 je provodilo savjetovanja u 2014. godini te, sukladno tome, dostavilo Uredu za udruge izvješće o provedenim savjetovanjima. Prema dostavljenim podacima, ovih 31 državnih tijela u 2014. godini provelo je postupak savjetovanja sa zainteresiranom javnošću za ukupno 504 zakona, drugih propisa i akata, a od toga je tijekom 2014. usvojeno njih ukupno 404. Ovome treba pridodati i 40 savjetovanja koja su provedena sukladno Zakonu o procjeni učinaka propisa („Narodne novine“ br. 90/2011). </w:t>
      </w:r>
    </w:p>
    <w:p w:rsidR="00F607D0" w:rsidRDefault="007518CB">
      <w:pPr>
        <w:pStyle w:val="Normal3"/>
      </w:pPr>
      <w:r>
        <w:t xml:space="preserve">U konačnici dolazi se do ukupnog broja od 544 provedenih javnih savjetovanja o nacrtima zakona, drugih propisa i akata u 2014. godini, što je 45% savjetovanja više u odnosu na 2013. godinu kada su provedena 374 savjetovanja. U odnosu na 2012. godinu kada su provedena 144 javna savjetovanja riječ je o porastu od 277 %, a u usporedi s 2011. godinom kada su državna tijela provela 48 savjetovanja, 2014. godine donosi porast od čak 1033%. </w:t>
      </w:r>
    </w:p>
    <w:p w:rsidR="00F607D0" w:rsidRDefault="007518CB">
      <w:pPr>
        <w:pStyle w:val="Normal3"/>
      </w:pPr>
      <w:r>
        <w:t xml:space="preserve">Ured također radi na jačanju sposobnosti udruga za korištenje pretpristupnih i strukturnih fondova Europske unije usmjerenih potpori razvoju civilnog društva. Ured u svojstvu  Jedinice za provedbu projekata provodi projekte za potporu razvoja civilnog društva koji se financiraju iz IPA programa te u svojstvu Posredničkog tijela prve razine provodi projekte koji se financiraju iz Operativnog programa Razvoj ljudskih potencijala. Također, Ured je od 2008. godine nadležan i za provedbu programa Unije Europa za građane kojim su otvorene dodatne mogućnosti za financiranje projekata organizacija civilnog društva u Hrvatskoj. U 2014. ukupno je ugovoreno 88 projekata, 18 iz IPA I komponente te 70 iz Operativnog programa Razvoj ljudskih potencijala. </w:t>
      </w:r>
    </w:p>
    <w:p w:rsidR="00F607D0" w:rsidRDefault="007518CB">
      <w:pPr>
        <w:pStyle w:val="Normal3"/>
      </w:pPr>
      <w:r>
        <w:t>Ured provodi i program sufinanciranja EU projekata organizacijama civilnog društva iz sredstava od igara na sreću. U provođenju spomenutih zadaća, Ured usko surađuje sa Savjetom za razvoj civilnog društva kojemu ujedno pruža tehničku, administrativnu, stručnu i financijsku potporu u radu, kao i s Nacionalnom zakladom za razvoj civiln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10-Ured za udruge</w:t>
            </w:r>
          </w:p>
        </w:tc>
        <w:tc>
          <w:tcPr>
            <w:tcW w:w="2322" w:type="dxa"/>
          </w:tcPr>
          <w:p w:rsidR="00F607D0" w:rsidRDefault="007518CB">
            <w:pPr>
              <w:pStyle w:val="CellColumn"/>
            </w:pPr>
            <w:r>
              <w:t>127.642.352</w:t>
            </w:r>
          </w:p>
        </w:tc>
        <w:tc>
          <w:tcPr>
            <w:tcW w:w="2322" w:type="dxa"/>
          </w:tcPr>
          <w:p w:rsidR="00F607D0" w:rsidRDefault="007518CB">
            <w:pPr>
              <w:pStyle w:val="CellColumn"/>
            </w:pPr>
            <w:r>
              <w:t>82.358.630</w:t>
            </w:r>
          </w:p>
        </w:tc>
        <w:tc>
          <w:tcPr>
            <w:tcW w:w="2322" w:type="dxa"/>
          </w:tcPr>
          <w:p w:rsidR="00F607D0" w:rsidRDefault="007518CB">
            <w:pPr>
              <w:pStyle w:val="CellColumn"/>
            </w:pPr>
            <w:r>
              <w:t>64,5</w:t>
            </w:r>
          </w:p>
        </w:tc>
      </w:tr>
      <w:tr w:rsidR="00F607D0">
        <w:trPr>
          <w:jc w:val="center"/>
        </w:trPr>
        <w:tc>
          <w:tcPr>
            <w:tcW w:w="2322" w:type="dxa"/>
          </w:tcPr>
          <w:p w:rsidR="00F607D0" w:rsidRDefault="007518CB">
            <w:pPr>
              <w:pStyle w:val="CellColumnSmall"/>
            </w:pPr>
            <w:r>
              <w:t>2108-RAZVOJ CIVILNOG DRUŠTVA I SURADNJA S NEVLADINIM ORGANIZACIJAMA</w:t>
            </w:r>
          </w:p>
        </w:tc>
        <w:tc>
          <w:tcPr>
            <w:tcW w:w="2322" w:type="dxa"/>
          </w:tcPr>
          <w:p w:rsidR="00F607D0" w:rsidRDefault="007518CB">
            <w:pPr>
              <w:pStyle w:val="CellColumnSmall"/>
            </w:pPr>
            <w:r>
              <w:t>127.642.352</w:t>
            </w:r>
          </w:p>
        </w:tc>
        <w:tc>
          <w:tcPr>
            <w:tcW w:w="2322" w:type="dxa"/>
          </w:tcPr>
          <w:p w:rsidR="00F607D0" w:rsidRDefault="007518CB">
            <w:pPr>
              <w:pStyle w:val="CellColumnSmall"/>
            </w:pPr>
            <w:r>
              <w:t>82.358.630</w:t>
            </w:r>
          </w:p>
        </w:tc>
        <w:tc>
          <w:tcPr>
            <w:tcW w:w="2322" w:type="dxa"/>
          </w:tcPr>
          <w:p w:rsidR="00F607D0" w:rsidRDefault="007518CB">
            <w:pPr>
              <w:pStyle w:val="CellColumnSmall"/>
            </w:pPr>
            <w:r>
              <w:t>64,5</w:t>
            </w:r>
          </w:p>
        </w:tc>
      </w:tr>
    </w:tbl>
    <w:p w:rsidR="00F607D0" w:rsidRDefault="00F607D0">
      <w:pPr>
        <w:jc w:val="left"/>
      </w:pPr>
    </w:p>
    <w:p w:rsidR="00F607D0" w:rsidRDefault="007518CB">
      <w:pPr>
        <w:pStyle w:val="Naslov4"/>
      </w:pPr>
      <w:r>
        <w:t>OBRAZLOŽENJE PROGRAMA</w:t>
      </w:r>
    </w:p>
    <w:p w:rsidR="00F607D0" w:rsidRDefault="007518CB">
      <w:pPr>
        <w:pStyle w:val="Naslov5"/>
      </w:pPr>
      <w:r>
        <w:t>2108 RAZVOJ CIVILNOG DRUŠTVA I SURADNJA S NEVLADINIM ORGANIZAC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8-RAZVOJ CIVILNOG DRUŠTVA I SURADNJA S NEVLADINIM ORGANIZACIJAMA</w:t>
            </w:r>
          </w:p>
        </w:tc>
        <w:tc>
          <w:tcPr>
            <w:tcW w:w="2322" w:type="dxa"/>
          </w:tcPr>
          <w:p w:rsidR="00F607D0" w:rsidRDefault="007518CB">
            <w:pPr>
              <w:pStyle w:val="CellColumn"/>
            </w:pPr>
            <w:r>
              <w:t>127.642.352</w:t>
            </w:r>
          </w:p>
        </w:tc>
        <w:tc>
          <w:tcPr>
            <w:tcW w:w="2322" w:type="dxa"/>
          </w:tcPr>
          <w:p w:rsidR="00F607D0" w:rsidRDefault="007518CB">
            <w:pPr>
              <w:pStyle w:val="CellColumn"/>
            </w:pPr>
            <w:r>
              <w:t>82.358.630</w:t>
            </w:r>
          </w:p>
        </w:tc>
        <w:tc>
          <w:tcPr>
            <w:tcW w:w="2322" w:type="dxa"/>
          </w:tcPr>
          <w:p w:rsidR="00F607D0" w:rsidRDefault="007518CB">
            <w:pPr>
              <w:pStyle w:val="CellColumn"/>
            </w:pPr>
            <w:r>
              <w:t>64,5</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Program P 2108 Razvoj civilnog društva i suradnja s nevladinim organizacijama uklapa se u širi program jačanja, stabilizacije i daljnje demokratizacije političkog sustava RH u kojemu civilno društvo, a posebno udruge imaju važnu ulogu. Stvaranje poticajnog okruženja za razvoj civilnog društva iziskuje osiguranje održive potpore projektima i programima udruga i drugih organizacija civilnog društva kao ključnih čimbenika pluralizma, učinkovite zaštite temeljnih prava i sloboda te aktivnog demokratskog građanstva. Kroz ovaj program, Ured za udruge, kao tijelo zaduženo za suradnju s udrugama odnosno organizacijama civilnog društva, djeluje  u smjeru učinkovitije koordinacije rada tijela državne uprave na području razvoja, suradnje i savjetovanja s udrugama i ostalim organizacijama civilnog društva, kao i na provođenju učinkovitog praćenja i evaluacije financijskih projekata i programa udruga, te provođenja projekata i programa Europske unije za potrebu razvoja civilnog društva.  </w:t>
      </w:r>
    </w:p>
    <w:p w:rsidR="00F607D0" w:rsidRDefault="007518CB">
      <w:pPr>
        <w:pStyle w:val="Normal5"/>
      </w:pPr>
      <w:r>
        <w:t>U okviru ovog programa sredstva su osigurana za pokrivanje osnovnih djelatnosti i funkcioniranje Ureda za udruge kao stručne službe Vlade Republike Hrvatske za potporu stvaranja uvjeta za partnerske odnose i suradnju s nevladinim, neprofitnim sektorom u RH, kao i sredstva za informiranje i izdavačku djelatnost Ureda, aktivnosti Savjeta za razvoj civilnog društva, provedbu Nacionalne strategije stvaranja poticajnog okruženja za razvoj civilnoga društva, Nacionalnog programa suzbijanja korupcije, provođenje projekata za potporu razvoju civilnog društva financiranih iz fondova Europske unije, a sufinanciranih iz državnog proračuna RH.</w:t>
      </w:r>
    </w:p>
    <w:p w:rsidR="00F607D0" w:rsidRDefault="007518CB">
      <w:pPr>
        <w:pStyle w:val="Naslov6"/>
      </w:pPr>
      <w:r>
        <w:t>Zakonske i druge pravne osnove</w:t>
      </w:r>
    </w:p>
    <w:p w:rsidR="00F607D0" w:rsidRDefault="007518CB">
      <w:pPr>
        <w:pStyle w:val="Normal5"/>
      </w:pPr>
      <w:r>
        <w:t>-</w:t>
      </w:r>
      <w:r>
        <w:tab/>
        <w:t xml:space="preserve">Zakon o Vladi RH </w:t>
      </w:r>
    </w:p>
    <w:p w:rsidR="00F607D0" w:rsidRDefault="007518CB">
      <w:pPr>
        <w:pStyle w:val="Normal5"/>
      </w:pPr>
      <w:r>
        <w:t>-</w:t>
      </w:r>
      <w:r>
        <w:tab/>
        <w:t xml:space="preserve">Zakon o sustavu državne uprave </w:t>
      </w:r>
    </w:p>
    <w:p w:rsidR="00F607D0" w:rsidRDefault="007518CB">
      <w:pPr>
        <w:pStyle w:val="Normal5"/>
      </w:pPr>
      <w:r>
        <w:t>-</w:t>
      </w:r>
      <w:r>
        <w:tab/>
        <w:t xml:space="preserve">Uredba o načelima za unutarnje ustrojstvo tijela državne uprave </w:t>
      </w:r>
    </w:p>
    <w:p w:rsidR="00F607D0" w:rsidRDefault="007518CB">
      <w:pPr>
        <w:pStyle w:val="Normal5"/>
      </w:pPr>
      <w:r>
        <w:t>-</w:t>
      </w:r>
      <w:r>
        <w:tab/>
        <w:t xml:space="preserve">Uredba o Uredu za udruge </w:t>
      </w:r>
    </w:p>
    <w:p w:rsidR="00F607D0" w:rsidRDefault="007518CB">
      <w:pPr>
        <w:pStyle w:val="Normal5"/>
      </w:pPr>
      <w:r>
        <w:t>-</w:t>
      </w:r>
      <w:r>
        <w:tab/>
        <w:t xml:space="preserve">Nacionalna strategija stvaranja poticajnog okruženja za razvoj civilnog društva za razdoblje 2012. – 2016.   </w:t>
      </w:r>
    </w:p>
    <w:p w:rsidR="00F607D0" w:rsidRDefault="007518CB">
      <w:pPr>
        <w:pStyle w:val="Normal5"/>
      </w:pPr>
      <w:r>
        <w:t>-</w:t>
      </w:r>
      <w:r>
        <w:tab/>
        <w:t xml:space="preserve">Strategija suzbijanja korupcije i Akcijski plana njezine provedbe </w:t>
      </w:r>
    </w:p>
    <w:p w:rsidR="00F607D0" w:rsidRDefault="007518CB">
      <w:pPr>
        <w:pStyle w:val="Normal5"/>
      </w:pPr>
      <w:r>
        <w:t>-</w:t>
      </w:r>
      <w:r>
        <w:tab/>
        <w:t xml:space="preserve">Zakon o igrama na sreću </w:t>
      </w:r>
    </w:p>
    <w:p w:rsidR="00F607D0" w:rsidRDefault="007518CB">
      <w:pPr>
        <w:pStyle w:val="Normal5"/>
      </w:pPr>
      <w:r>
        <w:t>-</w:t>
      </w:r>
      <w:r>
        <w:tab/>
        <w:t xml:space="preserve">Uredba o kriterijima za utvrđivanje korisnika i načinu raspodjele dijela prihoda od igara na sreću za 2014. godinu </w:t>
      </w:r>
    </w:p>
    <w:p w:rsidR="00F607D0" w:rsidRDefault="007518CB">
      <w:pPr>
        <w:pStyle w:val="Normal5"/>
      </w:pPr>
      <w:r>
        <w:t>-</w:t>
      </w:r>
      <w:r>
        <w:tab/>
        <w:t xml:space="preserve">Kodeks pozitivne prakse, standarda i mjerila za ostvarivanje financijske potpore programima i projektima udruga </w:t>
      </w:r>
    </w:p>
    <w:p w:rsidR="00F607D0" w:rsidRDefault="007518CB">
      <w:pPr>
        <w:pStyle w:val="Normal5"/>
      </w:pPr>
      <w:r>
        <w:t>-</w:t>
      </w:r>
      <w:r>
        <w:tab/>
        <w:t xml:space="preserve">Drugi nacionalni programi i strategije u kojima je Ured za udruge nositelj provedbe pojedinih mjera među kojima su: Akcijski plan za provedbu inicijative Partnerstvo za otvorenu vlast; Nacionalna strategija izjednačavanja mogućnosti za osobe s invaliditetom od 2007.-2015., Nacionalni program zaštite i promicanja ljudskih prava 2013.-2016., Nacionalna politika za promicanje ravnopravnosti spolova 2011.-2015., Program aktivnosti za prevenciju nasilja među mladima, Nacionalni program za mlade 2014.-2017.; Provedbeni program razvojne suradnje, itd. </w:t>
      </w:r>
    </w:p>
    <w:p w:rsidR="00F607D0" w:rsidRDefault="007518CB">
      <w:pPr>
        <w:pStyle w:val="Normal5"/>
      </w:pPr>
      <w:r>
        <w:t>-</w:t>
      </w:r>
      <w:r>
        <w:tab/>
        <w:t>Strateško planiranje i praćenje provedbe projekata financiranih iz sredstava EU provode se na temelju memoranduma o razumijevanju i godišnjih financijskih ugovora potpisanih između Europske unije i Republike Hrvatske i Odluke o strateškim dokumentima i institucionalnom okviru za korištenje strukturnih instrumenata Europske unije u Republici Hrvatskoj</w:t>
      </w:r>
    </w:p>
    <w:p w:rsidR="00B0002C" w:rsidRDefault="00B0002C">
      <w:pPr>
        <w:pStyle w:val="Normal5"/>
      </w:pPr>
    </w:p>
    <w:p w:rsidR="00F607D0" w:rsidRDefault="007518CB">
      <w:pPr>
        <w:pStyle w:val="Naslov7"/>
      </w:pPr>
      <w:r>
        <w:lastRenderedPageBreak/>
        <w:t>Cilj 1. Poboljšanje okruženja za razvoj civilnog društva</w:t>
      </w:r>
    </w:p>
    <w:p w:rsidR="00F607D0" w:rsidRDefault="007518CB">
      <w:pPr>
        <w:pStyle w:val="Naslov8"/>
        <w:jc w:val="left"/>
      </w:pPr>
      <w:r>
        <w:t>Opis provedbe cilja programa</w:t>
      </w:r>
    </w:p>
    <w:p w:rsidR="00F607D0" w:rsidRDefault="007518CB">
      <w:pPr>
        <w:pStyle w:val="Normal6"/>
      </w:pPr>
      <w:r>
        <w:t xml:space="preserve">Postojeća praksa suradnje državnih tijela s udrugama još uvijek nije u potpunosti  integrirani sustav koji bi trebao omogućiti kvalitetnu podlogu za stvaranje poticajnog okruženja za razvoj civilnog društva, učinkovito praćenje rezultata financiranih projekata udruga iz javnih izvora, uspješno uključivanje udruga u korištenje sredstava iz strukturnih fondova i programa Zajednice te, u konačnici, uspješno suočavanje s izazovom višerazinskog upravljanja europskim javnim politikama. </w:t>
      </w:r>
    </w:p>
    <w:p w:rsidR="00F607D0" w:rsidRDefault="007518CB">
      <w:pPr>
        <w:pStyle w:val="Normal6"/>
      </w:pPr>
      <w:r>
        <w:t>Suradnja Vlade i tijela državne uprave s udrugama i ostalim organizacijama civilnog društva značajno će se unaprijediti na svim razinama boljom koordinacijom i sustavnim praćenjem provedbe Nacionalne strategije stvaranja poticajnog okruženja za razvoj civilnog društva, od 2012. do 2016. jačanjem sposobnosti udruga za učinkovito korištenje raspoloživih fondova Europske unije za potporu razvoju civilnoga društva, poboljšanjem standarda za dodjelu, praćenje i vrednovanje financijskih potpora projektima i programima udruga iz državnog proračuna i drugih javnih izvora, kao i dodatnim razvojem suradnje i savjetovanja s udrugama i ostalim predstavnicima zainteresirane javnosti u donošenju i provedbi javnih politika.</w:t>
      </w:r>
    </w:p>
    <w:p w:rsidR="00F607D0" w:rsidRDefault="007518CB">
      <w:pPr>
        <w:pStyle w:val="Naslov6"/>
      </w:pPr>
      <w:r>
        <w:t>A509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00-ADMINISTRACIJA I UPRAVLJANJE</w:t>
            </w:r>
          </w:p>
        </w:tc>
        <w:tc>
          <w:tcPr>
            <w:tcW w:w="2322" w:type="dxa"/>
          </w:tcPr>
          <w:p w:rsidR="00F607D0" w:rsidRDefault="007518CB">
            <w:pPr>
              <w:pStyle w:val="CellColumn"/>
            </w:pPr>
            <w:r>
              <w:t>5.516.450</w:t>
            </w:r>
          </w:p>
        </w:tc>
        <w:tc>
          <w:tcPr>
            <w:tcW w:w="2322" w:type="dxa"/>
          </w:tcPr>
          <w:p w:rsidR="00F607D0" w:rsidRDefault="007518CB">
            <w:pPr>
              <w:pStyle w:val="CellColumn"/>
            </w:pPr>
            <w:r>
              <w:t>5.248.772</w:t>
            </w:r>
          </w:p>
        </w:tc>
        <w:tc>
          <w:tcPr>
            <w:tcW w:w="2322" w:type="dxa"/>
          </w:tcPr>
          <w:p w:rsidR="00F607D0" w:rsidRDefault="007518CB">
            <w:pPr>
              <w:pStyle w:val="CellColumn"/>
            </w:pPr>
            <w:r>
              <w:t>95,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sklopu svojih redovitih djelatnosti, Ured za udruge je tijekom 2014. godine kontinuirano sudjelovao u pripremi i provedbi mjera svih važnijih strateških dokumenata koji obuhvaćaju aktivnosti suradnje s udrugama; provodio aktivnosti koordinacije rada tijela državne uprave i ostalih javnih institucija na području harmonizacije politike, kriterija i standarda financiranja projekata udruga i ostalih organizacija civilnoga društva iz državnog proračuna i drugih javnih izvora; unaprjeđivao, pratio i aktivno poticao provedbu standarda vezanih uz savjetovanje sa zainteresiranom javnošću u donošenju zakona, drugih propisa i akata; pripremao i provodio programe stručnog osposobljavanja i usavršavanja državnih službenika i drugih korisnika u području razvoja suradnje s civilnim društvom u oblikovanju javnih politika; pružao informacije i davao stručnu pomoć građanima i predstavnicima organizacija civilnoga društva iz nadležnosti Ureda; pripremao i provodio aktivnosti međunarodne razvojne suradnje na području potpore razvoju civilnoga društva, kao i druge srodne aktivnosti. </w:t>
      </w:r>
    </w:p>
    <w:p w:rsidR="00F607D0" w:rsidRDefault="007518CB">
      <w:pPr>
        <w:pStyle w:val="Normal6"/>
      </w:pPr>
      <w:r>
        <w:t xml:space="preserve">U organizaciji Ureda za udruge Vlade Republike Hrvatske, a u suradnji s tijelima državne uprave, uredima Vlade RH te javnim institucijama – davateljima financijskih potpora – 5. i 6. veljače 2014. u Velikoj dvorani Ministarstva znanosti, obrazovanja i sporta održani su Info dani o natječajima za potpore projektima i programima organizacija civilnog društva iz sredstava državnog proračuna i dijela prihoda od igara na sreću za 2014. godinu. Petu godinu zaredom zainteresiranim udrugama predstavljeni su natječaji koje će ministarstva, Vladini uredi, Državni ured za Hrvate izvan Republike Hrvatske, Nacionalna zaklada za razvoj civilnoga društva, Zaklada „Kultura nova“ te Fond za zaštitu okoliša i energetsku učinkovitost raspisivati u 2014. za financiranje projekata i programa udruga. U 2014. na Info danima udrugama su predstavljeni i natječaji iz sredstava fondova Europske unije za organizacije civilnog društva. Oba dana mogla su se pratiti putem prijenosa uživo preko internetske stranice Ministarstva znanosti, obrazovanja i sporta, a zainteresirani su mogli </w:t>
      </w:r>
      <w:r>
        <w:lastRenderedPageBreak/>
        <w:t xml:space="preserve">direktno putem maila postavljati pitanja te se na taj način aktivno uključiti u raspravu. I u 2014. organizacije civilnoga društva iskazale su vrlo velik interes za ovo događanje, kojem je prisustvovalo više od 200 sudionika. Svrha Info dana je prezentirati planove i prioritete financiranja projekata i programa organizacija civilnoga društva iz sredstava državnog proračuna i dijela prihoda od igara na sreću u 2014. </w:t>
      </w:r>
    </w:p>
    <w:p w:rsidR="00F607D0" w:rsidRDefault="007518CB">
      <w:pPr>
        <w:pStyle w:val="Normal6"/>
      </w:pPr>
      <w:r>
        <w:t xml:space="preserve">U Zagrebu je od 5. do 7. lipnja 2014. održana tradicionalna manifestacija Dani udruga koju je organizirao Ured za udruge Vlade Republike Hrvatske. Cilj događanja bio je građanima i široj javnosti približiti programe i projekte od interesa za opće dobro koje provode udruge u Hrvatskoj (posebice financirane iz javnih izvora) organiziranjem različitih aktivnosti u prostorima udruga ili izvan njih, te otvaranjem vrata građanima u određenom danu ili danima. 400 udruga otvorilo je svoja vrata građanima i upoznalo ih sa svojim radom tijekom ta tri dana.  </w:t>
      </w:r>
    </w:p>
    <w:p w:rsidR="00F607D0" w:rsidRDefault="007518CB">
      <w:pPr>
        <w:pStyle w:val="Normal6"/>
      </w:pPr>
      <w:r>
        <w:t xml:space="preserve">Poseban naglasak je na predstavljanju rezultata projekata i programa udruga ﬁnanciranih sredstvima iz javnih izvora, kako bi time pridonijeli još većoj otvorenosti i boljoj transparentnosti rada udruga u Hrvatskoj. </w:t>
      </w:r>
    </w:p>
    <w:p w:rsidR="00F607D0" w:rsidRDefault="007518CB">
      <w:pPr>
        <w:pStyle w:val="Normal6"/>
      </w:pPr>
      <w:r>
        <w:t xml:space="preserve">23. travnja 2014., u Ministarstvu vanjskih i europskih poslova održala se regionalna konferencija „Partnerstvo države i civilnog društva za otvoreno i transparentno donošenje propisa u zemljama jugoistočne Europe“. Konferenciju je organizirao Ured za udruge Vlade RH uz podršku Zaklade Konrad Adenauer. </w:t>
      </w:r>
    </w:p>
    <w:p w:rsidR="00F607D0" w:rsidRDefault="007518CB">
      <w:pPr>
        <w:pStyle w:val="Normal6"/>
      </w:pPr>
      <w:r>
        <w:t xml:space="preserve">Konferenciju su otvorili zamjenik ministrice vanjskih i europskih poslova i predsjednik Savjeta inicijative Partnerstvo za otvorenu vlast u RH, Joško Klisović, Povjerenica za informiranje, dr.sc. Anamarija Musa, te Thorsten Geissler, Direktor Programa vladavine prava u jugoistočnoj Europi Zaklade Konrad Adenauer.  </w:t>
      </w:r>
    </w:p>
    <w:p w:rsidR="00F607D0" w:rsidRDefault="007518CB">
      <w:pPr>
        <w:pStyle w:val="Normal6"/>
      </w:pPr>
      <w:r>
        <w:t xml:space="preserve">Konferencija je omogućila razmjenu različitih praksi i iskustava u svrhu unaprjeđenja kvalitete dijaloga između vlada i civilnog društva u procesima donošenja propisa u državama jugoistočne Europe. Stručnjaci iz Albanije, Bosne i Hercegovine, Kosova, Crne Gore, Srbije, Slovenije, Makedonije i Hrvatske raspravili su dosadašnja postignuća i izazove u razvoju otvorenijih i transparentnijih procesa donošenja propisa. </w:t>
      </w:r>
    </w:p>
    <w:p w:rsidR="00F607D0" w:rsidRDefault="007518CB">
      <w:pPr>
        <w:pStyle w:val="Normal6"/>
      </w:pPr>
      <w:r>
        <w:t xml:space="preserve">Na sjednici održanoj 17. srpnja 2014. Vlada Republike Hrvatske usvojila je Izvješće o financiranju projekata i programa organizacija civilnog društva iz javnih izvora u 2013. godini. U skladu sa zahtjevima transparentnosti i javnosti podataka o financiranju udruga odnosno organizacija civilnog društva koje postavlja Kodeks pozitivne prakse, standarda i mjerila za ostvarivanje financijske potpore programima i projektima udruga, usvojen u Hrvatskom saboru (NN, br. 16/2007), Izvješće sadrži analize dodijeljenih financijskih sredstava prema državnim institucijama, područjima financiranja, korisnicima i teritorijalnoj rasprostranjenosti financiranih programa i projekata, kao i analizu postupaka raspisivanja natječaja, praćenja i vrednovanja financiranih projekata i programa. </w:t>
      </w:r>
    </w:p>
    <w:p w:rsidR="00F607D0" w:rsidRDefault="007518CB">
      <w:pPr>
        <w:pStyle w:val="Normal6"/>
      </w:pPr>
      <w:r>
        <w:t xml:space="preserve">Na osnovu prikupljenih podataka utvrđeno je da je iz javnih izvora na nacionalnoj razini u 2013. godini programima i projektima organizacija civilnoga društva dodijeljeno ukupno 560.245.690,14 kuna putem natječaja, javnih poziva i drugih programa koja su provodila 24 državna tijela -  davatelja financijskih sredstava. Iz proračuna jedinica lokalne i područne samouprave dodijeljeno je 1.044.678.113,54 kn. Sveukupno, u 2013. iz javnih izvora u Republici Hrvatskoj projektima i programima organizacija civilnoga društva ukupno je dodijeljeno 1.604.923.803,68 kn. Osim detaljne analize financiranih projekata i programa iz javnih izvora na nacionalnoj razini, Izvješće sadrži i primjere uspješno provedenih projekata organizacija civilnoga društva financiranih iz javnih izvora na nacionalnoj razini u 2013., popis svih 5.725 programa i projekata s podacima o davatelju financijskih sredstava i nazivu natječaja, nazivu organizacije civilnoga društva i nazivu projekta ili programa, voditelju projekta ili programa i dodijeljenom iznosu, te objedinjeni prikaz iznosa bespovratnih financijskih sredstava dodijeljenih organizacijama civilnoga društva u 2013. godini iz proračuna županija, gradova i općina. </w:t>
      </w:r>
    </w:p>
    <w:p w:rsidR="00F607D0" w:rsidRDefault="007518CB">
      <w:pPr>
        <w:pStyle w:val="Normal6"/>
      </w:pPr>
      <w:r>
        <w:lastRenderedPageBreak/>
        <w:t xml:space="preserve">Tijekom 2014. Međuresorno povjerenstvo održalo je jednu sjednicu na kojoj je raspravljen Prijedlog godišnjeg Plana natječaja za financiranje projekata i programa udruga iz Državnog proračuna u 2015. godini, s posebnim osvrtom na komplementarnost s planiranim ulaganjima iz fondova EU i usklađenost s dugoročnim strateškim razvojnim ciljevima Republike Hrvatske vezanima uz smanjenje siromaštva i jačanje socijalne uključenosti, smanjenje regionalnih nejednakosti i osiguranje kvalitetnih uvjeta života, te veću zaposlenost i rast temeljen na korištenju vlastitog znanja. Godišnji plan natječaja prikazuje popis ukupno 83 programa za dodjelu bespovratnih sredstava projektima i programima organizacija civilnoga društva koje će u 2015., u sklopu svojih nadležnosti, raspisati 18 državnih tijela. Iznosom od preko 711 milijuna kuna iz Državnog proračuna i fondova EU planira se financirati i sufinancirati više od pet tisuća programa i projekata organizacija civilnoga društva u područjima prevencije nasilja među djecom i mladima, borbe protiv ovisnosti, socijalnih usluga, volonterstva, obrazovanja, sporta, kulture, zaštite okoliša i prirode, poljoprivrede, turizma, zaštite potrošača te drugim područjima od interesa za opće dobro. Godišnji plan prikazuje i okvirne rokove raspisivanja i završetka natječaja, objave rezultata te potpisivanja ugovora.  </w:t>
      </w:r>
    </w:p>
    <w:p w:rsidR="00F607D0" w:rsidRDefault="007518CB">
      <w:pPr>
        <w:pStyle w:val="Normal6"/>
      </w:pPr>
      <w:r>
        <w:t xml:space="preserve">Na temelju provedenih analiza utroška sredstava i dostavljenih očitovanja državnih tijela o prioritetnim ulaganjima u 2015. godini, prihvaćen je Prijedlog izdvajanja iz dijela prihoda od igara na sreću za projekte i programe udruga u 2015. godini. Raspravljen je i Nacrt Uredbe Vlade RH o kriterijima, mjerilima i postupcima financiranja i ugovaranja programa i projekata od interesa za opće dobro, koji je izrađen sukladno obvezama iz novog Zakona o udrugama. Na sjednici su predstavljene i najvažnije izmjene koje donose Zakon o financijskom poslovanju i računovodstvu neprofitnih organizacija (NN 121/2014) te Zakon o udrugama (NN 74/2014), uključujući i skoru primjenu odredbi koje se tiču javnosti i transparentnosti financijskih izvješća neprofitnih organizacija. Konačno, dogovorene su i mjere za poboljšanje zajedničkog informacijskog sustava za praćenje financiranih i ugovorenih projekata i programa udruga iz javnih izvora, kao i dodatne aktivnosti osposobljavanja službenika u državnim tijelima za učinkovito korištenje tog informacijskog sustava u svrhu koordiniranog postupanja u slučaju nepravilnosti i nenamjenskog trošenja sredstava te općenito kvalitetnijeg praćenja ispunjavanja ugovornih obveza i postizanja optimalnih rezultata financiranih projekata i programa.  </w:t>
      </w:r>
    </w:p>
    <w:p w:rsidR="00F607D0" w:rsidRDefault="007518CB">
      <w:pPr>
        <w:pStyle w:val="Normal6"/>
      </w:pPr>
      <w:r>
        <w:t xml:space="preserve">23. i 24. siječnja 2014. Ured za udruge i Nacionalna zaklada za razvoj civilnoga društva organizirali su u Zadru edukaciju za korisnike informacijskog sustava na kojoj je sudjelovalo 40 zaposlenika tijela državne uprave, ureda Vlade te drugih javnih institucija koje koriste Potporu plus. </w:t>
      </w:r>
    </w:p>
    <w:p w:rsidR="00F607D0" w:rsidRDefault="007518CB">
      <w:pPr>
        <w:pStyle w:val="Normal6"/>
      </w:pPr>
      <w:r>
        <w:t xml:space="preserve">Ured za udruge Vlade Republike Hrvatske u suradnji s Državnom školom za javnu upravu i uz potporu Centra izvrsnosti Ministarstva vanjskih i europskih poslova organizirao je radionicu pod nazivom „Kako izraditi učinkovite i provedive strateške dokumente“ koja se održala u utorak, 3. lipnja 2014. Sadržaj radionice obuhvatio je predstavljanje pozitivnih i negativnih iskustva u izradi strateških dokumenata, prepoznavanje faktora uspješnosti/neuspješnosti izrade strateškog dokumenata, primjere dobre prakse izrade, praćenja i vrednovanja provedbe strateških dokumenata, definiranje ključnih koraka u izradi strateških dokumenta, te metode uključivanja ključnih dionika u izradu strateškog dokumenta. </w:t>
      </w:r>
    </w:p>
    <w:p w:rsidR="00F607D0" w:rsidRDefault="007518CB">
      <w:pPr>
        <w:pStyle w:val="Normal6"/>
      </w:pPr>
      <w:r>
        <w:t xml:space="preserve">Tijekom 2014. godine, Ured je radio na pripremi jedinstvenog informacijskog sustava za provedbu savjetovanja, putem kojeg bi postojala stalna komunikacija između tijela javne vlasti i zainteresirane javnosti o svim propisima u proceduri donošenja. Sustav e-Savjetovanje će biti postavljen na Središnjem državnom portalu, na stranici savjetovanja.gov.hr.   </w:t>
      </w:r>
    </w:p>
    <w:p w:rsidR="00F607D0" w:rsidRDefault="007518CB">
      <w:pPr>
        <w:pStyle w:val="Normal6"/>
      </w:pPr>
      <w:r>
        <w:t xml:space="preserve">Ured za udruge pripremio je i Izvještaj o provedbi Kodeksa savjetovanja u 2013. godini, koje pokazuje da je u 2013. godini provedeno je ukupno 348 savjetovanja o nacrtima zakona, drugih propisa i akata te 26 savjetovanja o iskazima učinaka propisa – ukupno 374 javna savjetovanja. To je gotovo 160% više savjetovanja nego u  2012. godini kad ih </w:t>
      </w:r>
      <w:r>
        <w:lastRenderedPageBreak/>
        <w:t xml:space="preserve">je provedno 144, te 675% više nego u 2011. godini kad je provedeno 48 savjetovanja. U postupcima savjetovanja je sudjelovalo 8.299 pravnih i fizičkih osoba koje su dostavile komentar/e na nacrt zakona, drugog propisa ili akta nadležnom državnom tijelu. Broj podnositelja komentara je veći za 73% u odnosu na 2012., a u odnosu na 2011. čak 4697% veći. Od pojedinačnih 9.270 komentara uzetih u daljnje razmatranje, u cijelosti ih je prihvaćeno 2.391, dok ih je 579 djelomično prihvaćeno, a razlozi neprihvaćanja ostalih komentara pojašnjeni su u 149 izvješća o rezultatima savjetovanja koja se pripremaju sukladno obvezi iz Poslovnika Vlade. </w:t>
      </w:r>
    </w:p>
    <w:p w:rsidR="00F607D0" w:rsidRDefault="007518CB">
      <w:pPr>
        <w:pStyle w:val="Normal6"/>
      </w:pPr>
      <w:r>
        <w:t xml:space="preserve">Novi Zakon o udrugama, u čijoj je izradi aktivno sudjelovao i Ured za udruge, donesen je 6. lipnja 2014. na 13. sjednici Hrvatskog sabora. Zakon je stupio na snagu 1. listopada 2014., a predstavnici Ureda za udruge sudjelovali su i u izradi podzakonskih akata: Pravilnika kojim će se regulirati sadržaj Registra udruga te Uredbe kojom će Vlada urediti kriterije, mjerila i postupke financiranja i ugovaranja programa i projekata od interesa za opće dobro koje provode udruge.  </w:t>
      </w:r>
    </w:p>
    <w:p w:rsidR="00F607D0" w:rsidRDefault="007518CB">
      <w:pPr>
        <w:pStyle w:val="Normal6"/>
      </w:pPr>
      <w:r>
        <w:t xml:space="preserve">Novi Zakon o udrugama stavlja veliki naglasak na transparentnost i javnost poslovanja udruga te predviđa da će novi Registar udruga, uz statut udruga i ostale podatke o radu udruga, omogućavati pristup izvješćima o financijskom poslovanju udruga s propisanom dokumentacijom. Očekuje se da će veća javnost i transparentnost podataka omogućiti samim članovima kvalitetniji nadzor nad radom udruga, a radi mogućnosti zaštite svojih prava i pravnih interesa.  </w:t>
      </w:r>
    </w:p>
    <w:p w:rsidR="00F607D0" w:rsidRDefault="007518CB">
      <w:pPr>
        <w:pStyle w:val="Normal6"/>
      </w:pPr>
      <w:r>
        <w:t xml:space="preserve">Usvajanjem Zakona o udrugama učinjeni su bitni pomaci u normativnom okviru za djelovanje udruga u Republici Hrvatskoj čime su ispunjene i obveze iz Nacionalne strategije stvaranja poticajnog okruženja za razvoj civilnog društva za razdoblje 2012.-2016. </w:t>
      </w:r>
    </w:p>
    <w:p w:rsidR="00F607D0" w:rsidRDefault="007518CB">
      <w:pPr>
        <w:pStyle w:val="Normal6"/>
      </w:pPr>
      <w:r>
        <w:t xml:space="preserve">Sukladno odredbama Zakona o udrugama, Ured za udruge Vlade Republike Hrvatske pripremio je tekst Nacrta Uredbe o kriterijima, mjerilima i postupcima financiranja i ugovaranja programa i projekata od interesa za opće dobro koje provode udruge te o njemu organizirao internetsko savjetovanje i javnu raspravu, koja se održala 1. prosinca 2014. Javno internetsko savjetovanje trajalo je od 25. studenog do 9. prosinca 2014., a svoje komentare dostavile su ukupno 23 organizacije civilnog društva, jedinice lokalne i područne (regionalne) samouprave i fizičke osobe. </w:t>
      </w:r>
    </w:p>
    <w:p w:rsidR="00F607D0" w:rsidRDefault="007518CB">
      <w:pPr>
        <w:pStyle w:val="Normal6"/>
      </w:pPr>
      <w:r>
        <w:t>Ciljevi programa u 2014. godini ostvareni su i u pogledu zapošljavanja četiri nova djelatnika u Uredu za udruge na poslovima vezanim uz IPA programe.</w:t>
      </w:r>
    </w:p>
    <w:p w:rsidR="00F607D0" w:rsidRDefault="007518CB">
      <w:pPr>
        <w:pStyle w:val="Naslov6"/>
      </w:pPr>
      <w:r>
        <w:t>A509014 NACIONALNA ZAKLADA ZA RAZVOJ CIVILNOG DRUŠTVA - UDRUGE ZA RAZVOJ ZAJED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14-NACIONALNA ZAKLADA ZA RAZVOJ CIVILNOG DRUŠTVA - UDRUGE ZA RAZVOJ ZAJEDNICE</w:t>
            </w:r>
          </w:p>
        </w:tc>
        <w:tc>
          <w:tcPr>
            <w:tcW w:w="2322" w:type="dxa"/>
          </w:tcPr>
          <w:p w:rsidR="00F607D0" w:rsidRDefault="007518CB">
            <w:pPr>
              <w:pStyle w:val="CellColumn"/>
            </w:pPr>
            <w:r>
              <w:t>46.954.703</w:t>
            </w:r>
          </w:p>
        </w:tc>
        <w:tc>
          <w:tcPr>
            <w:tcW w:w="2322" w:type="dxa"/>
          </w:tcPr>
          <w:p w:rsidR="00F607D0" w:rsidRDefault="007518CB">
            <w:pPr>
              <w:pStyle w:val="CellColumn"/>
            </w:pPr>
            <w:r>
              <w:t>45.446.773</w:t>
            </w:r>
          </w:p>
        </w:tc>
        <w:tc>
          <w:tcPr>
            <w:tcW w:w="2322" w:type="dxa"/>
          </w:tcPr>
          <w:p w:rsidR="00F607D0" w:rsidRDefault="007518CB">
            <w:pPr>
              <w:pStyle w:val="CellColumn"/>
            </w:pPr>
            <w:r>
              <w:t>9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Uredbe o kriterijima za utvrđivanje korisnika i načinu raspodjele dijela prihoda od igara na sreću za 2014. godinu (NN, 151/2013) vršio se transfer sredstava (dijela prihoda od igara na sreću) Nacionalnoj zakladi za razvoj civilnog društva.  </w:t>
      </w:r>
    </w:p>
    <w:p w:rsidR="00F607D0" w:rsidRDefault="007518CB">
      <w:pPr>
        <w:pStyle w:val="Normal6"/>
      </w:pPr>
      <w:r>
        <w:t xml:space="preserve">Utrošena sredstva su bila namijenjena provedbi slijedećih programa Nacionalne zaklade za razvoj civilnoga društva: Institucionalna podrška stabilizaciji i/ili razvoju udruga u </w:t>
      </w:r>
      <w:r>
        <w:lastRenderedPageBreak/>
        <w:t>područjima demokratizacije, djelovanja udruga osoba s invaliditetom, djelovanja saveza udruga osoba s invaliditetom te djelovanja udruga iz Domovinskog rata; Demokratizacija i razvoj civilnoga društva - umrežavanje zagovaračkih projekata; Nagrade za društvenu inovaciju u 2014. godini; Programi provedbe projekata nagrađenih Društvenih inovacija u 2013.; Škola – prijatelj zajednice (A: Nagrade za volonterske inicijative u osnovnim školama, B: Nagrade za modele volontiranja mladih u srednjim školama); Program podrške provedbi nagrađenih volonterskih inicijativa/modela i posjeta učenika udrugama u različitim županijama u RH; Ugovorena suradnja u području međunarodne razvojne pomoći „Suradnjom do razvoja“; Ugovorena suradnja u području prijenosa znanja – znanje bez granica; Ugovorena suradnja u području razvoja novoosnovanih udruga „Znanjem do uspjeha“; Programi razvojne suradnje (međusektorska i međunarodna suradnja, filantropija te programska podrška); Ugovoreni programi informiranja i izdavaštva; Ugovorena razvojna suradnja u području centara znanja za društveni razvoj; Ugovorena razvojna suradnja u području sudioničke demokracije; Ugovorena razvojna suradnja kroz jednokratne podrške na nacionalnoj razini; Ugovoreno partnerstvo u provođenju programa regionalnog razvoja civilnoga društva i lokalnih zajednica; Ugovoreno partnerstvo u provođenju decentraliziranog modela financiranja civilnoga društva; Ugovorena provedba operativnih aktivnosti Nacionalne zaklade za razvoj civilnoga društva u 2014. godini.</w:t>
      </w:r>
    </w:p>
    <w:p w:rsidR="00701FF5" w:rsidRDefault="00701FF5">
      <w:pPr>
        <w:pStyle w:val="Naslov6"/>
      </w:pPr>
    </w:p>
    <w:p w:rsidR="00F607D0" w:rsidRDefault="007518CB">
      <w:pPr>
        <w:pStyle w:val="Naslov6"/>
      </w:pPr>
      <w:r>
        <w:t>A509024 PROVEDBA NACIONALNE STRATEGIJE STVARANJA POTICAJNOG OKRUŽENJA ZA RAZVOJ CIVILN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24-PROVEDBA NACIONALNE STRATEGIJE STVARANJA POTICAJNOG OKRUŽENJA ZA RAZVOJ CIVILNOG DRUŠTVA</w:t>
            </w:r>
          </w:p>
        </w:tc>
        <w:tc>
          <w:tcPr>
            <w:tcW w:w="2322" w:type="dxa"/>
          </w:tcPr>
          <w:p w:rsidR="00F607D0" w:rsidRDefault="007518CB">
            <w:pPr>
              <w:pStyle w:val="CellColumn"/>
            </w:pPr>
            <w:r>
              <w:t>125.000</w:t>
            </w:r>
          </w:p>
        </w:tc>
        <w:tc>
          <w:tcPr>
            <w:tcW w:w="2322" w:type="dxa"/>
          </w:tcPr>
          <w:p w:rsidR="00F607D0" w:rsidRDefault="007518CB">
            <w:pPr>
              <w:pStyle w:val="CellColumn"/>
            </w:pPr>
            <w:r>
              <w:t>37.494</w:t>
            </w:r>
          </w:p>
        </w:tc>
        <w:tc>
          <w:tcPr>
            <w:tcW w:w="2322" w:type="dxa"/>
          </w:tcPr>
          <w:p w:rsidR="00F607D0" w:rsidRDefault="007518CB">
            <w:pPr>
              <w:pStyle w:val="CellColumn"/>
            </w:pPr>
            <w:r>
              <w:t>3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cionalna strategija stvaranja poticajnog okruženja za razvoj civilnoga društva od 2012. do 2016. godine na strateškoj razini određuje ciljeve koje Republika Hrvatska u sferi razvoja civilnoga društva želi postići do 2016. Dokument, osim uvodnih i završnih odredbi te pojmovnika, sadrži četiri glavna dijela: vrijednosno utemeljenje odnosa države i civilnog društva, razvoj civilnog društva u Hrvatskoj, područja Nacionalne strategije i provedba Nacionalne strategije. Najvažniji i najopsežniji dio je onaj u kojemu se određuju temeljna područja Nacionalne strategije, pri čemu se u dokumentu navode četiri takva područja: institucionalni okvir za potporu razvoju civilnog društva, civilno društvo i sudionička demokracija, osnaživanje uloge organizacija civilnoga društva za društveno-ekonomski razvoj i djelovanje i daljnji razvoj civilnog društva u međunarodnom kontekstu. Za svako od navedenih područja određeni su ciljevi i mjere koje se Nacionalnom strategijom žele ostvariti, provedbene aktivnosti potrebne za ostvarenje tih ciljeva i mjera, nositelji i sunositelji tih aktivnosti, rokovi i izvori sredstava potrebni za provedbu aktivnosti te pokazatelji na temelju kojih bi se trebao vrednovati napredak u provedbi. U dokumentu je tako navedeno ukupno 26 ciljeva,  27 mjera te  91 provedbena aktivnost. Ured koordinira provedbu Nacionalne strategije i direktno provodi veći dio aktivnosti iz Strategije te prikuplja informacije o provedbi aktivnosti i objavljuje ih na web platformi izrađenoj u svrhu praćenja provedbe Nacionalne strategije: </w:t>
      </w:r>
      <w:r>
        <w:lastRenderedPageBreak/>
        <w:t>http://www.strategija.uzuvrh.hr/. Platforma predstavlja iskorak u praćenju provedbe strateškog dokumenta budući da se provedba prati u realnom vremenu te svi posjetitelji platforme imaju mogućnost komentiranja tamo objavljenih informacija. Većina aktivnosti se provodi kontinuirano, no do kraja 2014. za njih 6 je provedba uspješno završena, dok njih 9 tek treba započeti s provedbom (za sve ostale provedba je u tijeku).</w:t>
      </w:r>
    </w:p>
    <w:p w:rsidR="00F607D0" w:rsidRDefault="007518CB">
      <w:pPr>
        <w:pStyle w:val="Naslov6"/>
      </w:pPr>
      <w:r>
        <w:t>A509030 SAVJET ZA RAZVOJ CIVILN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30-SAVJET ZA RAZVOJ CIVILNOG DRUŠTVA</w:t>
            </w:r>
          </w:p>
        </w:tc>
        <w:tc>
          <w:tcPr>
            <w:tcW w:w="2322" w:type="dxa"/>
          </w:tcPr>
          <w:p w:rsidR="00F607D0" w:rsidRDefault="007518CB">
            <w:pPr>
              <w:pStyle w:val="CellColumn"/>
            </w:pPr>
            <w:r>
              <w:t>15.000</w:t>
            </w:r>
          </w:p>
        </w:tc>
        <w:tc>
          <w:tcPr>
            <w:tcW w:w="2322" w:type="dxa"/>
          </w:tcPr>
          <w:p w:rsidR="00F607D0" w:rsidRDefault="007518CB">
            <w:pPr>
              <w:pStyle w:val="CellColumn"/>
            </w:pPr>
            <w:r>
              <w:t>9.633</w:t>
            </w:r>
          </w:p>
        </w:tc>
        <w:tc>
          <w:tcPr>
            <w:tcW w:w="2322" w:type="dxa"/>
          </w:tcPr>
          <w:p w:rsidR="00F607D0" w:rsidRDefault="007518CB">
            <w:pPr>
              <w:pStyle w:val="CellColumn"/>
            </w:pPr>
            <w:r>
              <w:t>64,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red za udruge pruža stručnu potporu radu Savjeta za razvoj civilnog društva, koji je osnovan Odlukom Vlade kao savjetodavno tijelo Vlade koje ima za cilj kontinuirano pratiti razvoj i provedbu javnih politika koje se tiču razvoja civilnoga društva u Republici Hrvatskoj i koji je jedino savjetodavno tijelo koje na jednom mjestu okuplja predstavnike organizacija civilnog društva iz gotovo svih područja djelovanja i predstavnike nadležnih tijela državne uprave, a u svrhu redovitog dijaloga o ključnim pitanjima od značaja za djelovanje udruga i ostalih organizacija civilnog društva, kao i općenito za stvaranje poticajnog okruženja za razvoj civilnog društva. Savjet za razvoj civilnog društva djeluje u svom petom  mandatu i nerijetko se ističe kao primjer dobre prakse u strukturiranju dijaloga sa zainteresiranom javnošću u oblikovanju javnih politika.  </w:t>
      </w:r>
    </w:p>
    <w:p w:rsidR="00F607D0" w:rsidRDefault="007518CB">
      <w:pPr>
        <w:pStyle w:val="Normal6"/>
      </w:pPr>
      <w:r>
        <w:t xml:space="preserve">Vlada RH na svojoj 156. sjednici održanoj 15. svibnja 2014. usvojila je Izvješće o radu Savjeta za razvoj civilnoga društva u 2013. godini, a na istoj sjednici usvojena je i Odluka o izmjenama i dopunama Odluke o osnivanju Savjeta za razvoj civilnoga društva radi povećanja broja članova/zamjenika članova za dva, i to iz reda predstavnika Nacionalne zaklade za razvoj civilnoga društva i predstavnika organizacija civilnoga društva koje djeluju u području zaštite potrošača.  </w:t>
      </w:r>
    </w:p>
    <w:p w:rsidR="00F607D0" w:rsidRDefault="007518CB">
      <w:pPr>
        <w:pStyle w:val="Normal6"/>
      </w:pPr>
      <w:r>
        <w:t>U 2014. godini održane su četiri redovne sjednice Savjeta te jedna tematska vezana uz EU fondove, a članovi Savjeta i zamjenici članova sudjelovali su na brojnim događanjima na kojima su dali svoj aktivan doprinos ili su sami mogli dobiti potrebna saznanja. Aktivno su sudjelovali i u javnim savjetovanjima u postupcima donošenja zakona, drugih propisa i akata, o čemu su izvještavali na sjednicama Savjeta.</w:t>
      </w:r>
    </w:p>
    <w:p w:rsidR="00F607D0" w:rsidRDefault="007518CB">
      <w:pPr>
        <w:pStyle w:val="Naslov6"/>
      </w:pPr>
      <w:r>
        <w:t>A509042 PROVEDBA NACIONALNOG PROGRAMA SUZBIJANJA KORUP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42-PROVEDBA NACIONALNOG PROGRAMA SUZBIJANJA KORUPCIJE</w:t>
            </w:r>
          </w:p>
        </w:tc>
        <w:tc>
          <w:tcPr>
            <w:tcW w:w="2322" w:type="dxa"/>
          </w:tcPr>
          <w:p w:rsidR="00F607D0" w:rsidRDefault="007518CB">
            <w:pPr>
              <w:pStyle w:val="CellColumn"/>
            </w:pPr>
            <w:r>
              <w:t>20.000</w:t>
            </w:r>
          </w:p>
        </w:tc>
        <w:tc>
          <w:tcPr>
            <w:tcW w:w="2322" w:type="dxa"/>
          </w:tcPr>
          <w:p w:rsidR="00F607D0" w:rsidRDefault="007518CB">
            <w:pPr>
              <w:pStyle w:val="CellColumn"/>
            </w:pPr>
            <w:r>
              <w:t>106.608</w:t>
            </w:r>
          </w:p>
        </w:tc>
        <w:tc>
          <w:tcPr>
            <w:tcW w:w="2322" w:type="dxa"/>
          </w:tcPr>
          <w:p w:rsidR="00F607D0" w:rsidRDefault="007518CB">
            <w:pPr>
              <w:pStyle w:val="CellColumn"/>
            </w:pPr>
            <w:r>
              <w:t>533,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Republika Hrvatska od 2011. sudionica je globalne inicijative Partnerstvo za otvorenu vlast i time je preuzela obvezu izraditi nacionalni akcijski plan. Tijekom 2014. Ured za </w:t>
      </w:r>
      <w:r>
        <w:lastRenderedPageBreak/>
        <w:t xml:space="preserve">udruge organizirao je dva kruga javnog savjetovanja o Akcijskom planu za provedbu inicijative Partnerstvo za otvorenu vlast u Republici Hrvatskoj za razdoblje 2014. – 2016.   </w:t>
      </w:r>
    </w:p>
    <w:p w:rsidR="00F607D0" w:rsidRDefault="007518CB">
      <w:pPr>
        <w:pStyle w:val="Normal6"/>
      </w:pPr>
      <w:r>
        <w:t xml:space="preserve">U razdoblju od 19. ožujka do 18. travnja 2014. provedeno je internetsko javno savjetovanje o nacrtu Akcijskog plana. U razdoblju od 15. prosinca 2013., kada je održan prvi sastanak, pa do same finalizacije nacrta Akcijskog plana u lipnju 2014. održan je veći niz radnih sastanaka na kojima su raspravljeni prijedlozi zaprimljeni tijekom oba kruga javnog savjetovanja te dani dodatni prijedlozi, koji su potom svi raspravljeni kako bi se definirale konkretne mjere i aktivnosti novog Akcijskog plana. Na sastancima su sudjelovali predstavnici Savjeta inicijative Partnerstvo za otvorenu vlast, nadležnih tijela državne uprave te organizacija civilnog društva. Vlada Republike Hrvatske usvojila je Akcijski plan na sjednici održanoj 10. srpnja 2014., a plan predviđa provedbu 16 mjera i 46 provedbenih aktivnosti koje će do 2016. provesti 20 državnih tijela na četiri ključna područja. </w:t>
      </w:r>
    </w:p>
    <w:p w:rsidR="00F607D0" w:rsidRDefault="007518CB">
      <w:pPr>
        <w:pStyle w:val="Normal6"/>
      </w:pPr>
      <w:r>
        <w:t xml:space="preserve">Republika Hrvatska je 1. listopada započela mandat kao nova članica Upravnog odbora inicijative Partnerstva za otvorenu vlast, a u radu Upravnog odbora Hrvatsku će predstavljati zamjenik ministrice vanjskih i europskih poslova Joško Klisović. Na marginama Opće skupštine UN-a u New Yorku 24. rujna 2014. održana je konferencija Partnerstva na kojoj se obratio i predsjednik Republike Hrvatske Ivo Josipović naglasivši odlične rezultate koje je Hrvatska do sada postigla, a na temelju kojih je izabrana za novu članicu Upravnog odbora. Predsjednik Josipović je naglasio da „uključivanje civilnog društva u proces odlučivanja o javnim politikama te dijalog s građanima donosi niz prednosti“, te je istaknuo namjeru Hrvatske da nastavi s ambicioznim mjerama u području transparentnosti i otvorenosti vlasti kao i da svoje iskustvo dijeli s drugim članicama Inicijative. Uz Hrvatsku, postojećim članicama Upravnog odbora pridružit će se, tijekom dvogodišnjeg mandata, i Brazil, Francuska, Filipini, Gruzija, Tanzanija, Sjedinjene Američke Država i Velika Britanija. </w:t>
      </w:r>
    </w:p>
    <w:p w:rsidR="00F607D0" w:rsidRDefault="007518CB">
      <w:pPr>
        <w:pStyle w:val="Normal6"/>
      </w:pPr>
      <w:r>
        <w:t xml:space="preserve">Tijekom 2014. održana je sjednica Savjeta inicijative Partnerstvo za otvorenu vlast, savjetodavnog tijela Vlade Republike Hrvatske čiji je cilj poticanje transparentnosti i otvorenosti rada tijela javne vlasti te uključivanja građana i civilnog društva u oblikovanje javnih politika. Na sjednici su članovi Savjeta upoznati s napretkom u dosadašnjoj provedbi Akcijskog plana inicijative Partnerstvo za otvorenu vlast u Republici Hrvatskoj, s posebnim osvrtom na područje prava na pristup informacijama i ponovnog korištenja otvorenih podataka. Istaknuto je da će u fokusu rada Savjeta u predstojećem razdoblju biti područje otvaranja podataka, ponajprije kroz operacionalizaciju portala data.gov.hr u sklopu središnjeg državnog portala gov.hr, kao i redovito organiziranje javnih rasprava radi utvrđivanja prioriteta za objavu otvorenih podataka. </w:t>
      </w:r>
    </w:p>
    <w:p w:rsidR="00F607D0" w:rsidRDefault="007518CB">
      <w:pPr>
        <w:pStyle w:val="Normal6"/>
      </w:pPr>
      <w:r>
        <w:t xml:space="preserve">U organizaciji Ministarstva vanjskih poslova Republike Hrvatske i Ureda Vlade Republike Hrvatske za udruge 26. ožujka 2014. u Zagrebu je održana konferencija „Otvorena Hrvatska“. Na konferenciji se raspravljalo o stanju transparentnosti u Republici Hrvatskoj, dosadašnjem napretku u provedbi inicijative „Partnerstvo za otvorenu vlast“, te mjerama i aktivnostima za provedbu Inicijative do 2016. godine.  </w:t>
      </w:r>
    </w:p>
    <w:p w:rsidR="00F607D0" w:rsidRDefault="007518CB">
      <w:pPr>
        <w:pStyle w:val="Normal6"/>
      </w:pPr>
      <w:r>
        <w:t xml:space="preserve">23. travnja 2014., u Ministarstvu vanjskih i europskih poslova održala se regionalna konferencija „Partnerstvo države i civilnog društva za otvoreno i transparentno donošenje propisa u zemljama jugoistočne Europe“. Konferenciju je organizirao Ured za udruge Vlade RH uz podršku Zaklade Konrad Adenauer. Konferenciju su otvorili zamjenik ministrice vanjskih i europskih poslova i predsjednik Savjeta inicijative Partnerstvo za otvorenu vlast u RH, Joško Klisović, Povjerenica za informiranje, dr.sc. Anamarija Musa, te Thorsten Geissler, Direktor Programa vladavine prava u jugoistočnoj Europi Zaklade Konrad Adenauer. Konferencija je omogućila razmjenu različitih praksi i iskustava u svrhu unaprjeđenja kvalitete dijaloga između vlada i civilnog društva u procesima donošenja propisa u državama jugoistočne Europe. Stručnjaci iz Albanije, Bosne i Hercegovine, Kosova, Crne Gore, Srbije, Slovenije, Makedonije i Hrvatske raspravili su dosadašnja postignuća i izazove u razvoju otvorenijih i transparentnijih procesa donošenja </w:t>
      </w:r>
      <w:r>
        <w:lastRenderedPageBreak/>
        <w:t xml:space="preserve">propisa. Zaključeno je kako je potrebno nastaviti ulagati u jačanje kapaciteta tijela javne vlasti za učinkovitiju suradnju s civilnim društvom s jedne strane, te organizacija civilnoga društva za praćenje javnih politika s druge strane. </w:t>
      </w:r>
    </w:p>
    <w:p w:rsidR="00F607D0" w:rsidRDefault="007518CB">
      <w:pPr>
        <w:pStyle w:val="Normal6"/>
      </w:pPr>
      <w:r>
        <w:t xml:space="preserve">Kako bi svoj rad još više približio javnosti, Ured za udruge na svojim je mrežnim stranicama otvorio novu podstranicu Proračun Ureda za udruge. Na taj se način, u skladu sa zahtjevima fiskalne transparentnosti i odgovornosti te otvorenosti rada tijela javne vlasti, građanima i zainteresiranoj javnosti želi omogućiti uvid u sve transakcije iz proračuna Ureda. Na podstranici se, osim detaljnog proračuna Ureda, mogu pronaći i izvješća o izvršenju državnog proračuna za prethodne dvije godine, te dosadašnja izvješća o radu Ureda za udruge. </w:t>
      </w:r>
    </w:p>
    <w:p w:rsidR="00F607D0" w:rsidRDefault="007518CB">
      <w:pPr>
        <w:pStyle w:val="Normal6"/>
      </w:pPr>
      <w:r>
        <w:t xml:space="preserve">U prosincu 2014. u okviru IPA I komponente, natječaja IPA 2011 „Jačanje potpore organizacijama civilnog društva za povećanje dobrog upravljanja i transparentnosti javne uprave u Hrvatskoj“ potpisano je 12 ugovora za projekte čiji je cilj jačanje uloge organizacija civilnoga društva u procesu ostvarivanja dosljedne i trajne primjene načela dobrog upravljanja u svim područjima javne politike. </w:t>
      </w:r>
    </w:p>
    <w:p w:rsidR="00A256A7" w:rsidRDefault="007518CB" w:rsidP="003373EA">
      <w:pPr>
        <w:pStyle w:val="Normal6"/>
      </w:pPr>
      <w:r>
        <w:t>Ciljevi programa su ostvareni i izvršavanjem ostalih antikorupcijskih mjera iz Akcijskog plana uz Strategiju suzbijanja korupcije u nadležnosti Ureda.</w:t>
      </w:r>
    </w:p>
    <w:p w:rsidR="00F607D0" w:rsidRDefault="007518CB">
      <w:pPr>
        <w:pStyle w:val="Naslov6"/>
      </w:pPr>
      <w:r>
        <w:t>A509044 KONTAKT TOČKA ZA PROGRAM EUROPA ZA GRAĐANE (EU-ECP)</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44-KONTAKT TOČKA ZA PROGRAM EUROPA ZA GRAĐANE (EU-ECP)</w:t>
            </w:r>
          </w:p>
        </w:tc>
        <w:tc>
          <w:tcPr>
            <w:tcW w:w="2322" w:type="dxa"/>
          </w:tcPr>
          <w:p w:rsidR="00F607D0" w:rsidRDefault="007518CB">
            <w:pPr>
              <w:pStyle w:val="CellColumn"/>
            </w:pPr>
            <w:r>
              <w:t>322.240</w:t>
            </w:r>
          </w:p>
        </w:tc>
        <w:tc>
          <w:tcPr>
            <w:tcW w:w="2322" w:type="dxa"/>
          </w:tcPr>
          <w:p w:rsidR="00F607D0" w:rsidRDefault="007518CB">
            <w:pPr>
              <w:pStyle w:val="CellColumn"/>
            </w:pPr>
            <w:r>
              <w:t>156.385</w:t>
            </w:r>
          </w:p>
        </w:tc>
        <w:tc>
          <w:tcPr>
            <w:tcW w:w="2322" w:type="dxa"/>
          </w:tcPr>
          <w:p w:rsidR="00F607D0" w:rsidRDefault="007518CB">
            <w:pPr>
              <w:pStyle w:val="CellColumn"/>
            </w:pPr>
            <w:r>
              <w:t>48,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red za udruge Vlade RH djeluje u svojstvu Kontakt točke za program Europa za građane, i u opsegu svojih aktivnosti informira potencijalne prijavitelje o izvorima financiranja i propozicijama natjecanja za financijske potpore iz izvora ovoga Programa, pruža tehničku podršku prijaviteljima i provoditeljima projekata ugovorenih u sklopu ovoga Programa te koordinira provedbu programa na nacionalnoj razini, u suradnji s Izvršnom agencijom za obrazovne, audio-vizualne i kulturne politike u Bruxellesu. </w:t>
      </w:r>
    </w:p>
    <w:p w:rsidR="00F607D0" w:rsidRDefault="007518CB">
      <w:pPr>
        <w:pStyle w:val="Normal6"/>
      </w:pPr>
      <w:r>
        <w:t xml:space="preserve">U skladu s Radnim programom za 2014. godinu, aktivnosti Kontakt točke uključivale su promidžbu programa Europa za građane. </w:t>
      </w:r>
    </w:p>
    <w:p w:rsidR="00F607D0" w:rsidRDefault="007518CB">
      <w:pPr>
        <w:pStyle w:val="Normal6"/>
      </w:pPr>
      <w:r>
        <w:t xml:space="preserve">Kao Nacionalna kontakt točka, Ured je informirao javnost o programu Europa za građane putem medija (intervjui, produkcija video i video spota prikazivanje na televiziji i u kino dvoranama, te radio spota na radiju, promotivni članci na Internet portalima, oglašavanje putem Interneta, plakati u lokalnim prijevoznim sredstvima i društvene mreže), te održavanjem prezentacija i treninga, i pružanjem tehničke podrške korisnicima putem telefona i elektroničke pošte.  </w:t>
      </w:r>
    </w:p>
    <w:p w:rsidR="00F607D0" w:rsidRDefault="007518CB">
      <w:pPr>
        <w:pStyle w:val="Normal6"/>
      </w:pPr>
      <w:r>
        <w:t xml:space="preserve">U 2014. godini Kontakt točka održala je ukupno 16 radionica za 625 sudionika (Zadar, Šibenik, Požega, Pula, Zagreb, Sv. Križ Začretje, Umag, Split, Pazin, Draganić, Zagreb, Sarajevo, Ljubljana, Laktaši). </w:t>
      </w:r>
    </w:p>
    <w:p w:rsidR="00F607D0" w:rsidRDefault="007518CB">
      <w:pPr>
        <w:pStyle w:val="Normal6"/>
      </w:pPr>
      <w:r>
        <w:t>Radionice su započinjale uvodom u Program i njegove ciljeve te prioritetna područja. Nakon toga su predstavljeni opći uvjeti, kriteriji prihvatljivosti te primjeri dobre prakse svakog pojedinog natječaja u sklopu Programa. Slijedio je pregled prijavnih obrazaca, zajedno s radom na projektnim idejama – konkretnim projektnim prijedlozima koji su se izrađivali uz pomoć trenera i kroz grupnu raspravu.</w:t>
      </w:r>
    </w:p>
    <w:p w:rsidR="00F607D0" w:rsidRDefault="007518CB">
      <w:pPr>
        <w:pStyle w:val="Naslov6"/>
      </w:pPr>
      <w:r>
        <w:lastRenderedPageBreak/>
        <w:t>A509045 IPA 2008 - JAČANJE KAPACITETA SEKTORA CIVILNOG DRUŠTVA ZA PRAĆENJE PRIMJENE EUROPSKE PRAVNE STEČEV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45-IPA 2008 - JAČANJE KAPACITETA SEKTORA CIVILNOG DRUŠTVA ZA PRAĆENJE PRIMJENE EUROPSKE PRAVNE STEČEVINE</w:t>
            </w:r>
          </w:p>
        </w:tc>
        <w:tc>
          <w:tcPr>
            <w:tcW w:w="2322" w:type="dxa"/>
          </w:tcPr>
          <w:p w:rsidR="00F607D0" w:rsidRDefault="007518CB">
            <w:pPr>
              <w:pStyle w:val="CellColumn"/>
            </w:pPr>
            <w:r>
              <w:t>2.139.820</w:t>
            </w:r>
          </w:p>
        </w:tc>
        <w:tc>
          <w:tcPr>
            <w:tcW w:w="2322" w:type="dxa"/>
          </w:tcPr>
          <w:p w:rsidR="00F607D0" w:rsidRDefault="007518CB">
            <w:pPr>
              <w:pStyle w:val="CellColumn"/>
            </w:pPr>
            <w:r>
              <w:t>2.389.136</w:t>
            </w:r>
          </w:p>
        </w:tc>
        <w:tc>
          <w:tcPr>
            <w:tcW w:w="2322" w:type="dxa"/>
          </w:tcPr>
          <w:p w:rsidR="00F607D0" w:rsidRDefault="007518CB">
            <w:pPr>
              <w:pStyle w:val="CellColumn"/>
            </w:pPr>
            <w:r>
              <w:t>111,7</w:t>
            </w:r>
          </w:p>
        </w:tc>
      </w:tr>
    </w:tbl>
    <w:p w:rsidR="00F607D0" w:rsidRDefault="007518CB">
      <w:pPr>
        <w:pStyle w:val="Naslov6"/>
      </w:pPr>
      <w:r>
        <w:t>A509047 IPA 2009 - JAČANJE ODRŽIVOSTI I RAZVOJ ORGANIZACIJA CIVILNOGA DRUŠTVA (OCD-a) KAO PRO-AKTIVNIH DRUŠTVENIH DIONIKA PRI PROVEDBI PRAVNE STEČEVINE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47-IPA 2009 - JAČANJE ODRŽIVOSTI I RAZVOJ ORGANIZACIJA CIVILNOGA DRUŠTVA (OCD-a) KAO PRO-AKTIVNIH DRUŠTVENIH DIONIKA PRI PROVEDBI PRAVNE STEČEVINE EU</w:t>
            </w:r>
          </w:p>
        </w:tc>
        <w:tc>
          <w:tcPr>
            <w:tcW w:w="2322" w:type="dxa"/>
          </w:tcPr>
          <w:p w:rsidR="00F607D0" w:rsidRDefault="007518CB">
            <w:pPr>
              <w:pStyle w:val="CellColumn"/>
            </w:pPr>
            <w:r>
              <w:t>4.216.260</w:t>
            </w:r>
          </w:p>
        </w:tc>
        <w:tc>
          <w:tcPr>
            <w:tcW w:w="2322" w:type="dxa"/>
          </w:tcPr>
          <w:p w:rsidR="00F607D0" w:rsidRDefault="007518CB">
            <w:pPr>
              <w:pStyle w:val="CellColumn"/>
            </w:pPr>
            <w:r>
              <w:t>3.940.079</w:t>
            </w:r>
          </w:p>
        </w:tc>
        <w:tc>
          <w:tcPr>
            <w:tcW w:w="2322" w:type="dxa"/>
          </w:tcPr>
          <w:p w:rsidR="00F607D0" w:rsidRDefault="007518CB">
            <w:pPr>
              <w:pStyle w:val="CellColumn"/>
            </w:pPr>
            <w:r>
              <w:t>93,4</w:t>
            </w:r>
          </w:p>
        </w:tc>
      </w:tr>
    </w:tbl>
    <w:p w:rsidR="00F607D0" w:rsidRDefault="007518CB">
      <w:pPr>
        <w:pStyle w:val="Naslov8"/>
        <w:jc w:val="left"/>
      </w:pPr>
      <w:r>
        <w:t>Opis provedbe aktivnosti / projekta</w:t>
      </w:r>
    </w:p>
    <w:p w:rsidR="00F607D0" w:rsidRDefault="007518CB">
      <w:pPr>
        <w:pStyle w:val="Normal6"/>
      </w:pPr>
      <w:r>
        <w:t>U siječnju 2014. završena je provedba  projekata u sklopu sheme bespovratnih sredstava IPA 2009 „Jačanje kapaciteta organizacija civilnog društva za praćenje i zagovaranje u područjima demokratizacije, ljudskih prava, integracije manjina te održivog povratka izbjeglica u područjima od posebne državne skrbi“. U sklopu navedenog programa, devet projekata organizacija civilnog društva provodilo je aktivnosti vezano za demokratizaciju, ljudska prava, održivi povratak izbjeglica i integracija manjina, s posebnim naglaskom na srpsku manjinu.</w:t>
      </w:r>
    </w:p>
    <w:p w:rsidR="00F607D0" w:rsidRDefault="007518CB">
      <w:pPr>
        <w:pStyle w:val="Naslov6"/>
      </w:pPr>
      <w:r>
        <w:t>A509048 IPA 2010 - JAČANJE RAZVOJA ORGANIZACIJA CIVILNOG DRUŠTVA (OCD-a) U PODRUČJU JAVNOG ZAGOVARANJA I PRUŽANJA SOCIJALNIH USL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48-IPA 2010 - JAČANJE RAZVOJA ORGANIZACIJA CIVILNOG DRUŠTVA (OCD-a) U PODRUČJU JAVNOG ZAGOVARANJA I PRUŽANJA SOCIJALNIH USLUGA</w:t>
            </w:r>
          </w:p>
        </w:tc>
        <w:tc>
          <w:tcPr>
            <w:tcW w:w="2322" w:type="dxa"/>
          </w:tcPr>
          <w:p w:rsidR="00F607D0" w:rsidRDefault="007518CB">
            <w:pPr>
              <w:pStyle w:val="CellColumn"/>
            </w:pPr>
            <w:r>
              <w:t>14.513.450</w:t>
            </w:r>
          </w:p>
        </w:tc>
        <w:tc>
          <w:tcPr>
            <w:tcW w:w="2322" w:type="dxa"/>
          </w:tcPr>
          <w:p w:rsidR="00F607D0" w:rsidRDefault="007518CB">
            <w:pPr>
              <w:pStyle w:val="CellColumn"/>
            </w:pPr>
            <w:r>
              <w:t>4.012.700</w:t>
            </w:r>
          </w:p>
        </w:tc>
        <w:tc>
          <w:tcPr>
            <w:tcW w:w="2322" w:type="dxa"/>
          </w:tcPr>
          <w:p w:rsidR="00F607D0" w:rsidRDefault="007518CB">
            <w:pPr>
              <w:pStyle w:val="CellColumn"/>
            </w:pPr>
            <w:r>
              <w:t>27,6</w:t>
            </w:r>
          </w:p>
        </w:tc>
      </w:tr>
    </w:tbl>
    <w:p w:rsidR="00FA18E6" w:rsidRDefault="00FA18E6" w:rsidP="003373EA">
      <w:pPr>
        <w:pStyle w:val="Naslov8"/>
        <w:ind w:left="0"/>
        <w:jc w:val="left"/>
      </w:pPr>
    </w:p>
    <w:p w:rsidR="00F607D0" w:rsidRDefault="007518CB">
      <w:pPr>
        <w:pStyle w:val="Naslov8"/>
        <w:jc w:val="left"/>
      </w:pPr>
      <w:r>
        <w:t>Opis provedbe aktivnosti / projekta</w:t>
      </w:r>
    </w:p>
    <w:p w:rsidR="00F607D0" w:rsidRDefault="007518CB">
      <w:pPr>
        <w:pStyle w:val="Normal6"/>
      </w:pPr>
      <w:r>
        <w:t xml:space="preserve">U okviru ovog projekta ugovoreno je 14 ugovora s organizacijama civilnog društva putem kojih im je dodijeljeno ukupno 2.65 milijuna eura. Riječ je o projektima na području borbe protiv korupcije, prevencije nasilja među mladima i djecom te promicanje volonterstva, projektima protiv diskriminacije te promicanju održivog razvoja i zaštite okoliša. Ukupno se četrnaest projekata organizacija civilnog društva financira u okviru ovog projekta kroz četiri grant sheme: </w:t>
      </w:r>
    </w:p>
    <w:p w:rsidR="00F607D0" w:rsidRDefault="007518CB">
      <w:pPr>
        <w:pStyle w:val="Normal6"/>
      </w:pPr>
      <w:r>
        <w:t xml:space="preserve"> 1. Potpora organizacija civilnog društva za praćenje i promicanje transparentnosti, učinkovitosti, odgovornosti i uključivosti javne uprave u borbi protiv korupcije </w:t>
      </w:r>
    </w:p>
    <w:p w:rsidR="00F607D0" w:rsidRDefault="007518CB">
      <w:pPr>
        <w:pStyle w:val="Normal6"/>
      </w:pPr>
      <w:r>
        <w:t xml:space="preserve">- u okviru navedenog poziva za dostavu projektnih prijedloga potpisano je 3 ugovora ukupne vrijednosti 593.572,67 eura (EU udio: 454.817,38 eura) s organizacijama Zelena akcija, Centar za mirovne studije i Forum za slobodu odgoja. </w:t>
      </w:r>
    </w:p>
    <w:p w:rsidR="00F607D0" w:rsidRDefault="007518CB">
      <w:pPr>
        <w:pStyle w:val="Normal6"/>
      </w:pPr>
      <w:r>
        <w:t xml:space="preserve"> 2. Potpora naporima organizacija civilnog društva za prevenciju nasilja među mladima i djecom te za njegovanje volonterstva među mladima </w:t>
      </w:r>
    </w:p>
    <w:p w:rsidR="00F607D0" w:rsidRDefault="007518CB">
      <w:pPr>
        <w:pStyle w:val="Normal6"/>
      </w:pPr>
      <w:r>
        <w:t xml:space="preserve">- u okviru navedenog poziva za dostavu projektnih prijedloga potpisano je 4 ugovora ukupne vrijednosti 879.665,89 eura (EU udio: 701.326,25 eura) s organizacijama PRONI - Centar za socijalno podučavanje, Volonterski centar Zagreb, Forum za slobodu odgoja i Centar za mirovne studije. </w:t>
      </w:r>
    </w:p>
    <w:p w:rsidR="00F607D0" w:rsidRDefault="007518CB">
      <w:pPr>
        <w:pStyle w:val="Normal6"/>
      </w:pPr>
      <w:r>
        <w:t xml:space="preserve"> 3. Potpora organizacijama civilnog društva u promicanju i praćenju provedbe politika jednakih mogućnosti i ostalih politika vezanih uz anti-diskriminaciju </w:t>
      </w:r>
    </w:p>
    <w:p w:rsidR="00F607D0" w:rsidRDefault="007518CB">
      <w:pPr>
        <w:pStyle w:val="Normal6"/>
      </w:pPr>
      <w:r>
        <w:t xml:space="preserve">- u okviru navedenog poziva za dostavu projektnih prijedloga potpisano je 4 ugovora ukupne vrijednosti 689.209,90 eura (EU udio: 551.374,82 eura) s organizacijama Hrvatski crveni križ, Hrvatski pravni centar, udrugom B.a.B.e. te Gongom. </w:t>
      </w:r>
    </w:p>
    <w:p w:rsidR="00F607D0" w:rsidRDefault="007518CB">
      <w:pPr>
        <w:pStyle w:val="Normal6"/>
      </w:pPr>
      <w:r>
        <w:t xml:space="preserve"> 4. Potpora doprinosu organizacija civilnog društva u razvoju, provedbi, promicanju i praćenju provedbe politika održivog razvoja i zaštite okoliša </w:t>
      </w:r>
    </w:p>
    <w:p w:rsidR="00F607D0" w:rsidRDefault="007518CB">
      <w:pPr>
        <w:pStyle w:val="Normal6"/>
      </w:pPr>
      <w:r>
        <w:t xml:space="preserve">- u okviru navedenog poziva za dostavu projektnih prijedloga potpisano je 3 projekta ukupne vrijednosti 1.175.223,01 eura (EU udio: 388.681,99 eura) s organizacijama Zelena akcija, Društvo za oblikovanje održivog razvoja Door i udrugom Zelena Istra. </w:t>
      </w:r>
    </w:p>
    <w:p w:rsidR="00F607D0" w:rsidRDefault="007518CB">
      <w:pPr>
        <w:pStyle w:val="Normal6"/>
      </w:pPr>
      <w:r>
        <w:t>Kao Jedinica za provedbu projekata, Ured za udruge je, u suradnji sa Središnjom agencijom za financiranje i ugovaranje, odgovoran za praćenje uspješnosti ovih četrnaest projekata organizacija civilnog društva.</w:t>
      </w:r>
    </w:p>
    <w:p w:rsidR="00F607D0" w:rsidRDefault="007518CB">
      <w:pPr>
        <w:pStyle w:val="Naslov6"/>
      </w:pPr>
      <w:r>
        <w:t>A509051 SUFINANCIRANJE EU PROJEKATA ORGANIZACIJAMA CIVILN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51-SUFINANCIRANJE EU PROJEKATA ORGANIZACIJAMA CIVILNOG DRUŠTVA</w:t>
            </w:r>
          </w:p>
        </w:tc>
        <w:tc>
          <w:tcPr>
            <w:tcW w:w="2322" w:type="dxa"/>
          </w:tcPr>
          <w:p w:rsidR="00F607D0" w:rsidRDefault="007518CB">
            <w:pPr>
              <w:pStyle w:val="CellColumn"/>
            </w:pPr>
            <w:r>
              <w:t>4.954.989</w:t>
            </w:r>
          </w:p>
        </w:tc>
        <w:tc>
          <w:tcPr>
            <w:tcW w:w="2322" w:type="dxa"/>
          </w:tcPr>
          <w:p w:rsidR="00F607D0" w:rsidRDefault="007518CB">
            <w:pPr>
              <w:pStyle w:val="CellColumn"/>
            </w:pPr>
            <w:r>
              <w:t>5.803.893</w:t>
            </w:r>
          </w:p>
        </w:tc>
        <w:tc>
          <w:tcPr>
            <w:tcW w:w="2322" w:type="dxa"/>
          </w:tcPr>
          <w:p w:rsidR="00F607D0" w:rsidRDefault="007518CB">
            <w:pPr>
              <w:pStyle w:val="CellColumn"/>
            </w:pPr>
            <w:r>
              <w:t>117,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2014. godini nastavljen je projekt sufinanciranja projekata organizacija civilnoga društva ugovorenih u okviru programa Europske unije, s ciljem da se korisnicima sredstava EU olakša zatvaranje financijskih konstrukcija njihovih projekata. U tu svrhu odvojen je dio prihoda od igara na sreću, sukladno članku 3., točke 8. Uredbe o kriterijima </w:t>
      </w:r>
      <w:r>
        <w:lastRenderedPageBreak/>
        <w:t xml:space="preserve">za utvrđivanje korisnika i načinu raspodjele dijela prihoda od igara na sreću za 2014. godinu („Narodne novine“ br. 151/2013.), a 28. veljače 2014. Ured za udruge raspisao je Javni poziv za podnošenje zahtjeva za sufinanciranje projekata organizacija civilnoga društva ugovorenih u okviru programa Europske unije za 2014. godinu, namijenjen organizacijama civilnoga društva koji provode projekte u sklopu slijedećih programa: IPA I. komponenta, Europska teritorijalna suradnja, IPA Prekogranična suradnja, Operativni program Razvoj ljudskih potencijala, Europa za građane, Erasmus +, Sedmi okvirni program (FP7), Mladi na djelu, Leonardo da Vinci, PROGRESS, Drugi programi aktivnosti Zajednice u području zdravstva,  Grundtvig, Europski instrument za demokraciju i ljudska prava, IPA INFO, Višekorisnička IPA i ostali natječaji koje raspisuju pojedine Opće uprave i Službe Europske komisije, odnosno njihove agencije. </w:t>
      </w:r>
    </w:p>
    <w:p w:rsidR="00F607D0" w:rsidRDefault="007518CB">
      <w:pPr>
        <w:pStyle w:val="Normal6"/>
      </w:pPr>
      <w:r>
        <w:t>U 2014. godini ukupno je sklopljeno 97 ugovora o sufinanciranju iz sredstava od igara na sreću. Ukupni iznos odobrenog sufinanciranja za 2014. iznosio je 751.092,20 EUR. Iznosi za sufinanciranje utvrđeni su na temelju Odluka o sufinanciranju koje je donio ravnatelj Ureda za udruge na temelju izvješća Povjerenstva za procjenu zahtjeva za sufinanciranje projekata i programa udruga prijavljenih na Javni poziv. Povjerenstvo je svoje odluke donijelo temeljem Pravila za sufinanciranje projekata organizacija civilnoga društva ugovorenih u okviru programa Europske unije za 2014. godinu.</w:t>
      </w:r>
    </w:p>
    <w:p w:rsidR="00F607D0" w:rsidRDefault="007518CB">
      <w:pPr>
        <w:pStyle w:val="Naslov6"/>
      </w:pPr>
      <w:r>
        <w:t>A509052 IPA 2011 - AKTIVNO CIVILNO DRUŠTVO ZA ODRŽIVOST POLITIČKIH REFORMI NAKON PRISTUPANJA RH U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52-IPA 2011 - AKTIVNO CIVILNO DRUŠTVO ZA ODRŽIVOST POLITIČKIH REFORMI NAKON PRISTUPANJA RH U EU</w:t>
            </w:r>
          </w:p>
        </w:tc>
        <w:tc>
          <w:tcPr>
            <w:tcW w:w="2322" w:type="dxa"/>
          </w:tcPr>
          <w:p w:rsidR="00F607D0" w:rsidRDefault="007518CB">
            <w:pPr>
              <w:pStyle w:val="CellColumn"/>
            </w:pPr>
            <w:r>
              <w:t>17.886.190</w:t>
            </w:r>
          </w:p>
        </w:tc>
        <w:tc>
          <w:tcPr>
            <w:tcW w:w="2322" w:type="dxa"/>
          </w:tcPr>
          <w:p w:rsidR="00F607D0" w:rsidRDefault="007518CB">
            <w:pPr>
              <w:pStyle w:val="CellColumn"/>
            </w:pPr>
            <w:r>
              <w:t>3.621.066</w:t>
            </w:r>
          </w:p>
        </w:tc>
        <w:tc>
          <w:tcPr>
            <w:tcW w:w="2322" w:type="dxa"/>
          </w:tcPr>
          <w:p w:rsidR="00F607D0" w:rsidRDefault="007518CB">
            <w:pPr>
              <w:pStyle w:val="CellColumn"/>
            </w:pPr>
            <w:r>
              <w:t>20,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vrha projekta jest omogućiti kvalitetnu procjenu projektnih prijedloga za sektor civilnoga društva na temelju standardiziranih kriterija. U okviru projekta izrađene su smjernice za procjenitelje projektnih prijedloga kojima su  se definirali ujednačeni kriteriji procjene za buduće projektne prijedloge na natječajima za dodjelu bespovratnih sredstava. </w:t>
      </w:r>
    </w:p>
    <w:p w:rsidR="00F607D0" w:rsidRDefault="007518CB">
      <w:pPr>
        <w:pStyle w:val="Normal6"/>
      </w:pPr>
      <w:r>
        <w:t xml:space="preserve">U sklopu ovog projekta provode se dva programa dodjele bespovratnih sredstava čija je provedba počela u prosincu 2014.  </w:t>
      </w:r>
    </w:p>
    <w:p w:rsidR="00F607D0" w:rsidRDefault="007518CB">
      <w:pPr>
        <w:pStyle w:val="Normal6"/>
      </w:pPr>
      <w:r>
        <w:t>1.</w:t>
      </w:r>
      <w:r>
        <w:tab/>
        <w:t xml:space="preserve">Provođenje procjene projektnih prijedloga u sklopu IPA 2011 natječaja za dodjelu bespovratnih sredstava za civilno društvo temeljem ujednačenih kriterija za procjenu (okvirni ugovor) </w:t>
      </w:r>
    </w:p>
    <w:p w:rsidR="00F607D0" w:rsidRDefault="007518CB">
      <w:pPr>
        <w:pStyle w:val="Normal6"/>
      </w:pPr>
      <w:r>
        <w:t>2.</w:t>
      </w:r>
      <w:r>
        <w:tab/>
        <w:t xml:space="preserve">Potpora organizacijama civilnog društva za razvijanje partnerstava za održivo korištenje zaštićenih područja u Hrvatskoj, uključujući moguća područja unutar NATURA 2000 (potpisano 6 ugovora) </w:t>
      </w:r>
    </w:p>
    <w:p w:rsidR="00F607D0" w:rsidRDefault="007518CB">
      <w:pPr>
        <w:pStyle w:val="Normal6"/>
      </w:pPr>
      <w:r>
        <w:t>3 Jačanje potpore organizacijama civilnog društva za povećanje dobrog upravljanja i transparentnosti javne uprave u Hrvatskoj (potpisano 12 ugovora).</w:t>
      </w:r>
    </w:p>
    <w:p w:rsidR="00F607D0" w:rsidRDefault="007518CB">
      <w:pPr>
        <w:pStyle w:val="Naslov6"/>
      </w:pPr>
      <w:r>
        <w:lastRenderedPageBreak/>
        <w:t>A509062 MEĐUNARODNA RAZVOJNA SURADNJA - POTPORA RAZVOJU CIVILN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62-MEĐUNARODNA RAZVOJNA SURADNJA - POTPORA RAZVOJU CIVILNOG DRUŠTVA</w:t>
            </w:r>
          </w:p>
        </w:tc>
        <w:tc>
          <w:tcPr>
            <w:tcW w:w="2322" w:type="dxa"/>
          </w:tcPr>
          <w:p w:rsidR="00F607D0" w:rsidRDefault="007518CB">
            <w:pPr>
              <w:pStyle w:val="CellColumn"/>
            </w:pPr>
            <w:r>
              <w:t>187.500</w:t>
            </w:r>
          </w:p>
        </w:tc>
        <w:tc>
          <w:tcPr>
            <w:tcW w:w="2322" w:type="dxa"/>
          </w:tcPr>
          <w:p w:rsidR="00F607D0" w:rsidRDefault="007518CB">
            <w:pPr>
              <w:pStyle w:val="CellColumn"/>
            </w:pPr>
            <w:r>
              <w:t>184.694</w:t>
            </w:r>
          </w:p>
        </w:tc>
        <w:tc>
          <w:tcPr>
            <w:tcW w:w="2322" w:type="dxa"/>
          </w:tcPr>
          <w:p w:rsidR="00F607D0" w:rsidRDefault="007518CB">
            <w:pPr>
              <w:pStyle w:val="CellColumn"/>
            </w:pPr>
            <w:r>
              <w:t>98,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poticanja međunarodne suradnje na području razvoja civilnog društva, a u  skladu s Nacionalnom strategijom razvojne suradnje Republike Hrvatske za razdoblje od 2009. - 2014., Ured za udruge provodi aktivnosti razmjene iskustava u promicanju načela dobre prakse normativnih, institucionalnih i provedbenih mjera vezanih uz stvaranje poticajnog okruženja za razvoj civilnog društva.  </w:t>
      </w:r>
    </w:p>
    <w:p w:rsidR="00F607D0" w:rsidRDefault="007518CB">
      <w:pPr>
        <w:pStyle w:val="Normal6"/>
      </w:pPr>
      <w:r>
        <w:t xml:space="preserve">Cilj ovih aktivnosti je jačanje strateškog institucionalnog okvira suradnje između vlade i civilnog društva kroz razmjenu iskustava  i dobrih praski. U tom kontekstu, Ured za udruge tijekom 2014. posjetilo je nekoliko delegacija.  </w:t>
      </w:r>
    </w:p>
    <w:p w:rsidR="00F607D0" w:rsidRDefault="007518CB">
      <w:pPr>
        <w:pStyle w:val="Normal6"/>
      </w:pPr>
      <w:r>
        <w:t xml:space="preserve">U studijskoj posjeti Uredu za udruge, 29. siječnja 2014. godine, boravili su predstavnici i suradnice Kancelarije za saradnju sa civilnim društvom Vlade Republike Srbije. Cilj posjeta bio je razmjena iskustava s ključnim institucijama i organizacijama te upoznavanje s iskustvima iz Hrvatske u uključivanju civilnog društva u proces donošenja odluka.  U jednodnevnoj posjeti djelatnici i djelatnice Ureda Vlade RH za udruge govorili su o razvoju i modelu podrške za razvoj civilnog društva, te su upoznali sudionike posjete s napretkom i izazovima u primjeni i praćenju Nacionalne strategije stvaranja poticajnog okruženja za razvoj civilnog društva za razdoblje od 2012.-2016. godine, o ulozi Savjeta za razvoj civilnog društva te uključivanju civilnog društva u proces pristupanja Europskoj uniji. Ujedno su sudionici upoznati s procesom prikupljanja podataka i izradom godišnjeg izvješća o financiranju projekata i programa OCD-a iz javnih izvora, te sa komunikacijskim alatima koji se koriste radi upoznavanja šire javnosti o aktivnostima Ureda. </w:t>
      </w:r>
    </w:p>
    <w:p w:rsidR="00F607D0" w:rsidRDefault="007518CB">
      <w:pPr>
        <w:pStyle w:val="Normal6"/>
      </w:pPr>
      <w:r>
        <w:t xml:space="preserve">Sukladno Provedbenom programu razvojne suradnje Republike Hrvatske, Ured za udruge Vlade RH primio je početkom svibnja 2014. u studijski posjet delegaciju Kraljevine Maroko sačinjenu od predstavnika Ministarstva za odnose s parlamentom i civilnim društvom te predstavnika Nacionalnog povjerenstva za dijalog s civilnim društvom. Tijekom lipnja 2014. Ured za udruge primio je u studijski posjet delegaciju Hašemitske Kraljevine Jordan sačinjenu od predstavnika Ministarstva za politički razvoj i odnose s parlamentom. Oba su ova studijska posjeta dio šireg programa kojeg Ured za udruge razvija sukladno Provedbenom programu razvojne suradnje Republike Hrvatske. Program omogućuje razmjenu iskustava sa zemljama južnog Mediterana na području podrške razvoju civilnog društva s naglaskom na jačanje suradnje državnih tijela i aktera organiziranog civilnog društva. </w:t>
      </w:r>
    </w:p>
    <w:p w:rsidR="00F607D0" w:rsidRDefault="007518CB">
      <w:pPr>
        <w:pStyle w:val="Normal6"/>
      </w:pPr>
      <w:r>
        <w:t>U fokusu programa razmjene su pravni, institucionalni i financijski okvir za podršku razvoju civilnog društva, standardi savjetovanja s civilnim društvom u postupcima pripreme i provedbe javnih politika, kao i prakse i standardi ugovaranja socijalnih usluga. Tijekom studijskog posjeta, predstavnici delegacija susreli su se s predstavnicima Savjeta za razvoj civilnog društva, Nacionalne zaklade za razvoj civilnog društva, Ministarstva socijalne politike i mladih, kao i Ministarstva vanjskih i europskih poslova.</w:t>
      </w:r>
    </w:p>
    <w:p w:rsidR="00F607D0" w:rsidRDefault="007518CB">
      <w:pPr>
        <w:pStyle w:val="Naslov6"/>
      </w:pPr>
      <w:r>
        <w:lastRenderedPageBreak/>
        <w:t>A509065 DANI OTVORENIH VRATA UDR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65-DANI OTVORENIH VRATA UDRUGA</w:t>
            </w:r>
          </w:p>
        </w:tc>
        <w:tc>
          <w:tcPr>
            <w:tcW w:w="2322" w:type="dxa"/>
          </w:tcPr>
          <w:p w:rsidR="00F607D0" w:rsidRDefault="007518CB">
            <w:pPr>
              <w:pStyle w:val="CellColumn"/>
            </w:pPr>
            <w:r>
              <w:t>153.500</w:t>
            </w:r>
          </w:p>
        </w:tc>
        <w:tc>
          <w:tcPr>
            <w:tcW w:w="2322" w:type="dxa"/>
          </w:tcPr>
          <w:p w:rsidR="00F607D0" w:rsidRDefault="007518CB">
            <w:pPr>
              <w:pStyle w:val="CellColumn"/>
            </w:pPr>
            <w:r>
              <w:t>145.950</w:t>
            </w:r>
          </w:p>
        </w:tc>
        <w:tc>
          <w:tcPr>
            <w:tcW w:w="2322" w:type="dxa"/>
          </w:tcPr>
          <w:p w:rsidR="00F607D0" w:rsidRDefault="007518CB">
            <w:pPr>
              <w:pStyle w:val="CellColumn"/>
            </w:pPr>
            <w:r>
              <w:t>95,1</w:t>
            </w:r>
          </w:p>
        </w:tc>
      </w:tr>
    </w:tbl>
    <w:p w:rsidR="00701FF5" w:rsidRDefault="00701FF5">
      <w:pPr>
        <w:pStyle w:val="Naslov6"/>
      </w:pPr>
    </w:p>
    <w:p w:rsidR="00F607D0" w:rsidRDefault="007518CB">
      <w:pPr>
        <w:pStyle w:val="Naslov6"/>
      </w:pPr>
      <w:r>
        <w:t>A509066 OP RAZVOJ LJUDSKIH POTENCIJALA, PRIORITET 4 I 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09066-OP RAZVOJ LJUDSKIH POTENCIJALA, PRIORITET 4 I 5</w:t>
            </w:r>
          </w:p>
        </w:tc>
        <w:tc>
          <w:tcPr>
            <w:tcW w:w="2322" w:type="dxa"/>
          </w:tcPr>
          <w:p w:rsidR="00F607D0" w:rsidRDefault="007518CB">
            <w:pPr>
              <w:pStyle w:val="CellColumn"/>
            </w:pPr>
            <w:r>
              <w:t>30.586.000</w:t>
            </w:r>
          </w:p>
        </w:tc>
        <w:tc>
          <w:tcPr>
            <w:tcW w:w="2322" w:type="dxa"/>
          </w:tcPr>
          <w:p w:rsidR="00F607D0" w:rsidRDefault="007518CB">
            <w:pPr>
              <w:pStyle w:val="CellColumn"/>
            </w:pPr>
            <w:r>
              <w:t>11.205.085</w:t>
            </w:r>
          </w:p>
        </w:tc>
        <w:tc>
          <w:tcPr>
            <w:tcW w:w="2322" w:type="dxa"/>
          </w:tcPr>
          <w:p w:rsidR="00F607D0" w:rsidRDefault="007518CB">
            <w:pPr>
              <w:pStyle w:val="CellColumn"/>
            </w:pPr>
            <w:r>
              <w:t>36,6</w:t>
            </w:r>
          </w:p>
        </w:tc>
      </w:tr>
    </w:tbl>
    <w:p w:rsidR="00F607D0" w:rsidRDefault="00F607D0">
      <w:pPr>
        <w:jc w:val="left"/>
      </w:pPr>
    </w:p>
    <w:p w:rsidR="00F607D0" w:rsidRDefault="007518CB">
      <w:pPr>
        <w:pStyle w:val="Naslov6"/>
      </w:pPr>
      <w:r>
        <w:t>K509020 INFORMATIZACIJA UREDA ZA UDRU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09020-INFORMATIZACIJA UREDA ZA UDRUGE</w:t>
            </w:r>
          </w:p>
        </w:tc>
        <w:tc>
          <w:tcPr>
            <w:tcW w:w="2322" w:type="dxa"/>
          </w:tcPr>
          <w:p w:rsidR="00F607D0" w:rsidRDefault="007518CB">
            <w:pPr>
              <w:pStyle w:val="CellColumn"/>
            </w:pPr>
            <w:r>
              <w:t>51.250</w:t>
            </w:r>
          </w:p>
        </w:tc>
        <w:tc>
          <w:tcPr>
            <w:tcW w:w="2322" w:type="dxa"/>
          </w:tcPr>
          <w:p w:rsidR="00F607D0" w:rsidRDefault="007518CB">
            <w:pPr>
              <w:pStyle w:val="CellColumn"/>
            </w:pPr>
            <w:r>
              <w:t>50.361</w:t>
            </w:r>
          </w:p>
        </w:tc>
        <w:tc>
          <w:tcPr>
            <w:tcW w:w="2322" w:type="dxa"/>
          </w:tcPr>
          <w:p w:rsidR="00F607D0" w:rsidRDefault="007518CB">
            <w:pPr>
              <w:pStyle w:val="CellColumn"/>
            </w:pPr>
            <w:r>
              <w:t>98,3</w:t>
            </w:r>
          </w:p>
        </w:tc>
      </w:tr>
    </w:tbl>
    <w:p w:rsidR="00F607D0" w:rsidRDefault="00F607D0">
      <w:pPr>
        <w:jc w:val="left"/>
      </w:pPr>
    </w:p>
    <w:p w:rsidR="00F607D0" w:rsidRDefault="007518CB">
      <w:pPr>
        <w:pStyle w:val="Naslov2"/>
      </w:pPr>
      <w:r>
        <w:t>02015 Ured zastupnika Republike Hrvatske pred Europskim sudom za ljudska prava</w:t>
      </w:r>
    </w:p>
    <w:p w:rsidR="00F607D0" w:rsidRDefault="007518CB">
      <w:pPr>
        <w:pStyle w:val="Naslov4"/>
      </w:pPr>
      <w:r>
        <w:t>Uvod</w:t>
      </w:r>
    </w:p>
    <w:p w:rsidR="00F607D0" w:rsidRDefault="007518CB">
      <w:pPr>
        <w:pStyle w:val="Normal3"/>
      </w:pPr>
      <w:r>
        <w:t xml:space="preserve">Ured zastupnika RH pred Europskim sudom za ljudska prava je stručna služba Vlade RH koja zastupa državne interese u svim sudskim postupcima koji su pokrenuti  protiv RH pred Europskim sudom za ljudska prava (ESLJP), koja predstavlja RH u nadzoru izvršenja presuda tog Suda pred Odborom ministara Vijeća Europe, u kojoj se koordinira izvršenje presuda i odluka Europskog suda za ljudska prava u Hrvatskoj, te širi znanje o Konvenciji i sudskoj praksi Suda. </w:t>
      </w:r>
    </w:p>
    <w:p w:rsidR="00F607D0" w:rsidRDefault="007518CB">
      <w:pPr>
        <w:pStyle w:val="Normal3"/>
      </w:pPr>
      <w:r>
        <w:t xml:space="preserve">U svrhu navedenog posebice se obavljaju sljedeći poslovi: </w:t>
      </w:r>
    </w:p>
    <w:p w:rsidR="00F607D0" w:rsidRDefault="007518CB">
      <w:pPr>
        <w:pStyle w:val="Normal3"/>
      </w:pPr>
      <w:r>
        <w:t xml:space="preserve">– poslovi pripreme svih očitovanja države u postupcima pred Europskim sudom za ljudska prava, </w:t>
      </w:r>
    </w:p>
    <w:p w:rsidR="00F607D0" w:rsidRDefault="007518CB">
      <w:pPr>
        <w:pStyle w:val="Normal3"/>
      </w:pPr>
      <w:r>
        <w:t xml:space="preserve">– poslovi pripreme i sudjelovanja na usmenim ročištima pred Europskim sudom za ljudska prava, </w:t>
      </w:r>
    </w:p>
    <w:p w:rsidR="00F607D0" w:rsidRDefault="007518CB">
      <w:pPr>
        <w:pStyle w:val="Normal3"/>
      </w:pPr>
      <w:r>
        <w:t xml:space="preserve">– poslovi pripreme i sudjelovanja u koordiniranju izvršenja presuda i odluka Europskog suda za ljudska prava, </w:t>
      </w:r>
    </w:p>
    <w:p w:rsidR="00F607D0" w:rsidRDefault="007518CB">
      <w:pPr>
        <w:pStyle w:val="Normal3"/>
      </w:pPr>
      <w:r>
        <w:t xml:space="preserve">– poslovi pripreme i sudjelovanja na sastancima Odbora ministara Vijeća Europe o izvršenju presuda Europskog suda za ljudska prava, </w:t>
      </w:r>
    </w:p>
    <w:p w:rsidR="00F607D0" w:rsidRDefault="007518CB">
      <w:pPr>
        <w:pStyle w:val="Normal3"/>
      </w:pPr>
      <w:r>
        <w:t xml:space="preserve">– poslovi pripreme mišljenja o usklađenosti hrvatskih propisa s Konvencijom i sudskom praksom Europskog suda za ljudska prava, </w:t>
      </w:r>
    </w:p>
    <w:p w:rsidR="00F607D0" w:rsidRDefault="007518CB">
      <w:pPr>
        <w:pStyle w:val="Normal3"/>
      </w:pPr>
      <w:r>
        <w:t xml:space="preserve">– te poslovi usmjereni na upoznavanje države s Konvencijom i sudskom praksom Europskog suda. </w:t>
      </w:r>
    </w:p>
    <w:p w:rsidR="00F607D0" w:rsidRDefault="007518CB">
      <w:pPr>
        <w:pStyle w:val="Normal3"/>
      </w:pPr>
      <w:r>
        <w:t xml:space="preserve">U obavljanju povjerenih poslova zastupnik je ovlašten: </w:t>
      </w:r>
    </w:p>
    <w:p w:rsidR="00F607D0" w:rsidRDefault="007518CB">
      <w:pPr>
        <w:pStyle w:val="Normal3"/>
      </w:pPr>
      <w:r>
        <w:lastRenderedPageBreak/>
        <w:t xml:space="preserve">– zastupati interese Republike Hrvatske u svim postupcima pred Europskim sudom za ljudska prava, </w:t>
      </w:r>
    </w:p>
    <w:p w:rsidR="00F607D0" w:rsidRDefault="007518CB">
      <w:pPr>
        <w:pStyle w:val="Normal3"/>
      </w:pPr>
      <w:r>
        <w:t xml:space="preserve">– koordinirati izvršenja presuda i odluka Europskog suda za ljudska prava u Republici Hrvatskoj, </w:t>
      </w:r>
    </w:p>
    <w:p w:rsidR="00F607D0" w:rsidRDefault="007518CB">
      <w:pPr>
        <w:pStyle w:val="Normal3"/>
      </w:pPr>
      <w:r>
        <w:t xml:space="preserve">– predstavljati Republiku Hrvatsku u postupku nadzora izvršenja pred Odborom ministara Vijeća Europe, </w:t>
      </w:r>
    </w:p>
    <w:p w:rsidR="00F607D0" w:rsidRDefault="007518CB">
      <w:pPr>
        <w:pStyle w:val="Normal3"/>
      </w:pPr>
      <w:r>
        <w:t xml:space="preserve">– davati mišljenja o usklađenosti hrvatskih propisa s Konvencijom za zaštitu ljudskih prava i temeljnih sloboda (u daljnjem tekstu: Konvencija) i sudskom praksom Europskog suda za ljudska prava, </w:t>
      </w:r>
    </w:p>
    <w:p w:rsidR="00F607D0" w:rsidRDefault="007518CB">
      <w:pPr>
        <w:pStyle w:val="Normal3"/>
      </w:pPr>
      <w:r>
        <w:t xml:space="preserve">– pregovarati sa strankama koje sudjeluju u postupku pred Europskim sudom za ljudska prava u svrhu postizanja prijateljskog rješenja spora sukladno članku 39. Konvencije, </w:t>
      </w:r>
    </w:p>
    <w:p w:rsidR="00F607D0" w:rsidRDefault="007518CB">
      <w:pPr>
        <w:pStyle w:val="Normal3"/>
      </w:pPr>
      <w:r>
        <w:t xml:space="preserve">– pratiti razvoj sudske prakse Europskog suda za ljudska prava i upoznavati sve grane vlasti s istom kao i s razvojem Konvencije, te pratiti razvoj sudske prakse sudova Europske unije i drugih međunarodnih tijela u području ljudskih prava, </w:t>
      </w:r>
    </w:p>
    <w:p w:rsidR="00F607D0" w:rsidRDefault="007518CB">
      <w:pPr>
        <w:pStyle w:val="Normal3"/>
      </w:pPr>
      <w:r>
        <w:t xml:space="preserve">– sudjelovati u postupcima izrade nacrta prijedloga zakona radi usklađivanja s Konvencijom i sudskom praksom Europskog suda za ljudska prava, </w:t>
      </w:r>
    </w:p>
    <w:p w:rsidR="00F607D0" w:rsidRDefault="007518CB">
      <w:pPr>
        <w:pStyle w:val="Normal3"/>
      </w:pPr>
      <w:r>
        <w:t xml:space="preserve">– predstavljati Republiku Hrvatsku u stručnim tijelima Vijeća Europe vezanim za rad Europskog suda za ljudska prava, te u drugim tijelima vezanim za razvoj Konvencije i konvencijskog prava. </w:t>
      </w:r>
    </w:p>
    <w:p w:rsidR="00F607D0" w:rsidRDefault="007518CB">
      <w:pPr>
        <w:pStyle w:val="Normal3"/>
      </w:pPr>
      <w:r>
        <w:t>Ujedno, zastupnik je i središnja točka u Republici Hrvatskoj kojoj Europski sud za ljudska prava dostavlja prijedloge za izdavanje privremenih mjera protiv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15-Ured zastupnika Republike Hrvatske pred Europskim sudom za ljudska prava</w:t>
            </w:r>
          </w:p>
        </w:tc>
        <w:tc>
          <w:tcPr>
            <w:tcW w:w="2322" w:type="dxa"/>
          </w:tcPr>
          <w:p w:rsidR="00F607D0" w:rsidRDefault="007518CB">
            <w:pPr>
              <w:pStyle w:val="CellColumn"/>
            </w:pPr>
            <w:r>
              <w:t>5.992.700</w:t>
            </w:r>
          </w:p>
        </w:tc>
        <w:tc>
          <w:tcPr>
            <w:tcW w:w="2322" w:type="dxa"/>
          </w:tcPr>
          <w:p w:rsidR="00F607D0" w:rsidRDefault="007518CB">
            <w:pPr>
              <w:pStyle w:val="CellColumn"/>
            </w:pPr>
            <w:r>
              <w:t>5.804.822</w:t>
            </w:r>
          </w:p>
        </w:tc>
        <w:tc>
          <w:tcPr>
            <w:tcW w:w="2322" w:type="dxa"/>
          </w:tcPr>
          <w:p w:rsidR="00F607D0" w:rsidRDefault="007518CB">
            <w:pPr>
              <w:pStyle w:val="CellColumn"/>
            </w:pPr>
            <w:r>
              <w:t>96,9</w:t>
            </w:r>
          </w:p>
        </w:tc>
      </w:tr>
      <w:tr w:rsidR="00F607D0">
        <w:trPr>
          <w:jc w:val="center"/>
        </w:trPr>
        <w:tc>
          <w:tcPr>
            <w:tcW w:w="2322" w:type="dxa"/>
          </w:tcPr>
          <w:p w:rsidR="00F607D0" w:rsidRDefault="007518CB">
            <w:pPr>
              <w:pStyle w:val="CellColumnSmall"/>
            </w:pPr>
            <w:r>
              <w:t>2119-ZASTUPANJE REPUBLIKE HRVATSKE PRED EUROPSKIM SUDOM ZA LJUDSKA PRAVA</w:t>
            </w:r>
          </w:p>
        </w:tc>
        <w:tc>
          <w:tcPr>
            <w:tcW w:w="2322" w:type="dxa"/>
          </w:tcPr>
          <w:p w:rsidR="00F607D0" w:rsidRDefault="007518CB">
            <w:pPr>
              <w:pStyle w:val="CellColumnSmall"/>
            </w:pPr>
            <w:r>
              <w:t>5.992.700</w:t>
            </w:r>
          </w:p>
        </w:tc>
        <w:tc>
          <w:tcPr>
            <w:tcW w:w="2322" w:type="dxa"/>
          </w:tcPr>
          <w:p w:rsidR="00F607D0" w:rsidRDefault="007518CB">
            <w:pPr>
              <w:pStyle w:val="CellColumnSmall"/>
            </w:pPr>
            <w:r>
              <w:t>5.804.822</w:t>
            </w:r>
          </w:p>
        </w:tc>
        <w:tc>
          <w:tcPr>
            <w:tcW w:w="2322" w:type="dxa"/>
          </w:tcPr>
          <w:p w:rsidR="00F607D0" w:rsidRDefault="007518CB">
            <w:pPr>
              <w:pStyle w:val="CellColumnSmall"/>
            </w:pPr>
            <w:r>
              <w:t>96,9</w:t>
            </w:r>
          </w:p>
        </w:tc>
      </w:tr>
    </w:tbl>
    <w:p w:rsidR="00F607D0" w:rsidRDefault="007518CB">
      <w:pPr>
        <w:pStyle w:val="Naslov4"/>
      </w:pPr>
      <w:r>
        <w:t>OBRAZLOŽENJE PROGRAMA</w:t>
      </w:r>
    </w:p>
    <w:p w:rsidR="00F607D0" w:rsidRDefault="007518CB">
      <w:pPr>
        <w:pStyle w:val="Naslov5"/>
      </w:pPr>
      <w:r>
        <w:t>2119 ZASTUPANJE REPUBLIKE HRVATSKE PRED EUROPSKIM SUDOM ZA LJUDSKA 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9-ZASTUPANJE REPUBLIKE HRVATSKE PRED EUROPSKIM SUDOM ZA LJUDSKA PRAVA</w:t>
            </w:r>
          </w:p>
        </w:tc>
        <w:tc>
          <w:tcPr>
            <w:tcW w:w="2322" w:type="dxa"/>
          </w:tcPr>
          <w:p w:rsidR="00F607D0" w:rsidRDefault="007518CB">
            <w:pPr>
              <w:pStyle w:val="CellColumn"/>
            </w:pPr>
            <w:r>
              <w:t>5.992.700</w:t>
            </w:r>
          </w:p>
        </w:tc>
        <w:tc>
          <w:tcPr>
            <w:tcW w:w="2322" w:type="dxa"/>
          </w:tcPr>
          <w:p w:rsidR="00F607D0" w:rsidRDefault="007518CB">
            <w:pPr>
              <w:pStyle w:val="CellColumn"/>
            </w:pPr>
            <w:r>
              <w:t>5.804.822</w:t>
            </w:r>
          </w:p>
        </w:tc>
        <w:tc>
          <w:tcPr>
            <w:tcW w:w="2322" w:type="dxa"/>
          </w:tcPr>
          <w:p w:rsidR="00F607D0" w:rsidRDefault="007518CB">
            <w:pPr>
              <w:pStyle w:val="CellColumn"/>
            </w:pPr>
            <w:r>
              <w:t>96,9</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Republika Hrvatska tužena je u sve većem broju predmeta pred Europskim sudom za ljudska prava. Broj tužbi protiv države i složenost predmeta u stalnom su porastu. U porastu je i broj neizvršenih presuda Europskog suda za ljudska prava u odnosu na Republiku Hrvatsku. U porastu su također aktivnosti Ureda usmjerene na širenje znanja o konvencijskom pravu u svrhu ranog sprječavanja povreda Konvencije (usklađivanjem nacrta zakona s konvencijskim pravom i edukacija).  </w:t>
      </w:r>
    </w:p>
    <w:p w:rsidR="00F607D0" w:rsidRDefault="007518CB">
      <w:pPr>
        <w:pStyle w:val="Normal5"/>
      </w:pPr>
      <w:r>
        <w:t xml:space="preserve">Tablica novih zahtjeva (tužbi) protiv Republike Hrvatske pred Europskim sudom za ljudska prava po godinama:    </w:t>
      </w:r>
    </w:p>
    <w:p w:rsidR="00F607D0" w:rsidRDefault="007518CB">
      <w:pPr>
        <w:pStyle w:val="Normal5"/>
      </w:pPr>
      <w:r>
        <w:t xml:space="preserve">NOVI ZAHTJEVI (TUŽBE)  DANE U RAD SUDSKOM VIJEĆU </w:t>
      </w:r>
    </w:p>
    <w:p w:rsidR="00F607D0" w:rsidRDefault="007518CB">
      <w:pPr>
        <w:pStyle w:val="Normal5"/>
      </w:pPr>
      <w:r>
        <w:t>2008.</w:t>
      </w:r>
      <w:r>
        <w:tab/>
        <w:t>2009.</w:t>
      </w:r>
      <w:r>
        <w:tab/>
        <w:t>2010.</w:t>
      </w:r>
      <w:r>
        <w:tab/>
        <w:t>2011.</w:t>
      </w:r>
      <w:r>
        <w:tab/>
        <w:t>2012.</w:t>
      </w:r>
      <w:r>
        <w:tab/>
        <w:t>2013.</w:t>
      </w:r>
      <w:r>
        <w:tab/>
        <w:t xml:space="preserve">2014.  </w:t>
      </w:r>
    </w:p>
    <w:p w:rsidR="00F607D0" w:rsidRDefault="007518CB">
      <w:pPr>
        <w:pStyle w:val="Normal5"/>
      </w:pPr>
      <w:r>
        <w:t>608</w:t>
      </w:r>
      <w:r>
        <w:tab/>
        <w:t>755</w:t>
      </w:r>
      <w:r>
        <w:tab/>
        <w:t>992</w:t>
      </w:r>
      <w:r>
        <w:tab/>
        <w:t>1752</w:t>
      </w:r>
      <w:r>
        <w:tab/>
        <w:t>1232</w:t>
      </w:r>
      <w:r>
        <w:tab/>
        <w:t>1842</w:t>
      </w:r>
      <w:r>
        <w:tab/>
        <w:t xml:space="preserve">1095 </w:t>
      </w:r>
    </w:p>
    <w:p w:rsidR="00F607D0" w:rsidRDefault="007518CB">
      <w:pPr>
        <w:pStyle w:val="Normal5"/>
      </w:pPr>
      <w:r>
        <w:t xml:space="preserve">Tablica novih zahtjeva (tužbi) koje je Europski sud uputio Uredu i time započeo sudski postupak po godinama:   </w:t>
      </w:r>
    </w:p>
    <w:p w:rsidR="00F607D0" w:rsidRDefault="007518CB">
      <w:pPr>
        <w:pStyle w:val="Normal5"/>
      </w:pPr>
      <w:r>
        <w:t xml:space="preserve">NOVI ZAHTJEVI (TUŽBE) KOJE JE SUD KOMUNICIRANAO  </w:t>
      </w:r>
    </w:p>
    <w:p w:rsidR="00F607D0" w:rsidRDefault="007518CB">
      <w:pPr>
        <w:pStyle w:val="Normal5"/>
      </w:pPr>
      <w:r>
        <w:t xml:space="preserve">UREDU ZASTUPNIKA RH </w:t>
      </w:r>
    </w:p>
    <w:p w:rsidR="00F607D0" w:rsidRDefault="007518CB">
      <w:pPr>
        <w:pStyle w:val="Normal5"/>
      </w:pPr>
      <w:r>
        <w:t>2010.</w:t>
      </w:r>
      <w:r>
        <w:tab/>
        <w:t>2011.</w:t>
      </w:r>
      <w:r>
        <w:tab/>
        <w:t>2012.</w:t>
      </w:r>
      <w:r>
        <w:tab/>
        <w:t>2013.</w:t>
      </w:r>
      <w:r>
        <w:tab/>
        <w:t xml:space="preserve">2014.  </w:t>
      </w:r>
    </w:p>
    <w:p w:rsidR="00F607D0" w:rsidRDefault="007518CB">
      <w:pPr>
        <w:pStyle w:val="Normal5"/>
      </w:pPr>
      <w:r>
        <w:t>55</w:t>
      </w:r>
      <w:r>
        <w:tab/>
        <w:t>65</w:t>
      </w:r>
      <w:r>
        <w:tab/>
        <w:t>60</w:t>
      </w:r>
      <w:r>
        <w:tab/>
        <w:t>140</w:t>
      </w:r>
      <w:r>
        <w:tab/>
        <w:t xml:space="preserve">113 </w:t>
      </w:r>
    </w:p>
    <w:p w:rsidR="00F607D0" w:rsidRDefault="007518CB">
      <w:pPr>
        <w:pStyle w:val="Normal5"/>
      </w:pPr>
      <w:r>
        <w:t xml:space="preserve">Broj novih zahtjeva (tužbi) u 2014. nije porastao zbog već postojećeg velikog broja predmeta koje sudsko vijeće/Ured zastupnika ima u radu iz prethodnog razdoblja kao i zbog činjenice da su se u radu suda/Ureda zastupnika  nalazila i dva najsloženija predmeta povodom kojih se postupak vodio pred Velikim vijećem Europskog suda (Ališić i dr. v BiH, RH, R Slov. R Srb. i R Mak.) radi povrata stare devizne štednje u Ljubljanskoj banci d.d. i radi utvrđivanja primjene ne bis in idem načela kod kaznenih djela ratnih zločina i drugih najtežih kaznenih djela (Marguš v RH).  </w:t>
      </w:r>
    </w:p>
    <w:p w:rsidR="00F607D0" w:rsidRDefault="007518CB">
      <w:pPr>
        <w:pStyle w:val="Normal5"/>
      </w:pPr>
      <w:r>
        <w:t xml:space="preserve">Međutim, novi zahtjevi (tužbe) zaprimljeni od Europskog suda, iako brojem manji pojedinačno su sadržavali veći broj prigovora o kršenju većeg broja raznih konvencijskih prava i sloboda, koja spadaju u najteže povrede Konvencije (npr. pravo na život, zabrana mučenja i ponižavajućeg postupanja, zabrana diskriminacije, pravo na osobnu slobodu, pravo na privatni i obiteljski život, itd.), te konvencijskih prava i sloboda koja su po prvi puta utužena u odnosu na Hrvatsku (npr. pravo na slobodu kretanja i napuštanja teritorija RH – čl.2. Protokola br. 4.,  pravo da se ne bude dva puta suđen ili kažnjen u istoj stvari - čl.4. Protokola br.7., povreda prva na privatni i obiteljski život zbog diskriminacije na temelju seksualne orijentacije, –čl. 8. zajedno s čl.14. Konvencije, opća zabrana diskriminacije u kombinaciji s drugim supstantivnim konvencijskim pravima – Protokol br.12. i čl.1. Protokola br. 1. itd.) i koji su u najvećem broju stoga prioritetni predmeti Europskog suda.  </w:t>
      </w:r>
    </w:p>
    <w:p w:rsidR="00F607D0" w:rsidRDefault="007518CB">
      <w:pPr>
        <w:pStyle w:val="Normal5"/>
      </w:pPr>
      <w:r>
        <w:t xml:space="preserve">Drugom riječima, bez obzira što nije došlo do brojčanog povećanja novih predmeta danih u rad sudskom vijeću i dostavljenih Uredu zastupnika kao odvjetniku tužene stranke, zbog povećanog broja i same prirode istaknutih prigovora u novim zahtjevima, došlo je do kvantitativnog i kvalitativnog povećanja složenosti poslova koje je potrebno poduzeti u Uredu zastupnika radi kvalitetnog zastupanja državnih tijela u fazi sudskog postupka pred Europskim sudom, kao i u fazi koordiniranja izvršenja presuda u tim predmetima.   </w:t>
      </w:r>
    </w:p>
    <w:p w:rsidR="00F607D0" w:rsidRDefault="007518CB">
      <w:pPr>
        <w:pStyle w:val="Normal5"/>
      </w:pPr>
      <w:r>
        <w:t xml:space="preserve">Po konačnosti presuda i odluka Europskog suda one se dostavljaju Odboru Ministara Vijeća koji nadzire postupak njihovog izvršenja od strane država.  </w:t>
      </w:r>
    </w:p>
    <w:p w:rsidR="00F607D0" w:rsidRDefault="007518CB">
      <w:pPr>
        <w:pStyle w:val="Normal5"/>
      </w:pPr>
      <w:r>
        <w:t xml:space="preserve">Tablica presuda i odluka ESLJP u odnosu na Republiku Hrvatsku pred Odborom ministara Vijeća Europe (OMVE) po godinama:  </w:t>
      </w:r>
    </w:p>
    <w:p w:rsidR="00F607D0" w:rsidRDefault="007518CB">
      <w:pPr>
        <w:pStyle w:val="Normal5"/>
      </w:pPr>
      <w:r>
        <w:t xml:space="preserve"> PRESUDE I ODLUKE ESLJP U NADZORU IZVRŠENJA PRED OMVE   </w:t>
      </w:r>
    </w:p>
    <w:p w:rsidR="00F607D0" w:rsidRDefault="007518CB">
      <w:pPr>
        <w:pStyle w:val="Normal5"/>
      </w:pPr>
      <w:r>
        <w:lastRenderedPageBreak/>
        <w:t xml:space="preserve">2010. </w:t>
      </w:r>
      <w:r>
        <w:tab/>
        <w:t>2011.</w:t>
      </w:r>
      <w:r>
        <w:tab/>
        <w:t>2012.</w:t>
      </w:r>
      <w:r>
        <w:tab/>
        <w:t xml:space="preserve">2013. </w:t>
      </w:r>
      <w:r>
        <w:tab/>
        <w:t xml:space="preserve">2014.  </w:t>
      </w:r>
    </w:p>
    <w:p w:rsidR="00F607D0" w:rsidRDefault="007518CB">
      <w:pPr>
        <w:pStyle w:val="Normal5"/>
      </w:pPr>
      <w:r>
        <w:t>-</w:t>
      </w:r>
      <w:r>
        <w:tab/>
        <w:t>-</w:t>
      </w:r>
      <w:r>
        <w:tab/>
        <w:t>122</w:t>
      </w:r>
      <w:r>
        <w:tab/>
        <w:t xml:space="preserve">158 </w:t>
      </w:r>
      <w:r>
        <w:tab/>
        <w:t xml:space="preserve">188 </w:t>
      </w:r>
    </w:p>
    <w:p w:rsidR="00F607D0" w:rsidRDefault="007518CB">
      <w:pPr>
        <w:pStyle w:val="Normal5"/>
      </w:pPr>
      <w:r>
        <w:t xml:space="preserve">Podaci za 2010. i 2011. ne postoje jer je tek 2012. Odjel za koordiniranje izvršenja započeo s radom zapošljavanjem djelatnika </w:t>
      </w:r>
    </w:p>
    <w:p w:rsidR="00F607D0" w:rsidRDefault="007518CB">
      <w:pPr>
        <w:pStyle w:val="Normal5"/>
      </w:pPr>
      <w:r>
        <w:t xml:space="preserve">Porast broja predmeta (presuda i odluka ESLJP) u postupku nadzora izvršenja rezultat je rasta broja presuda i odluka protiv Republike Hrvatske s jedne strane i teškoća da se državna tijela problemima identificiranim u pojedinim presudama pozabave na prikladan način i uklone uzroke povrede Konvencije. U prilog tome govori i povećanje broja tzv. vodećih i repetitivnih predmeta koji nisu izvršeni niti pet godina nakon konačnosti presuda tzv.„stari“ predmeti (npr. problem nerazumne duljine trajanja sudskih postupaka, neučinkovitosti istraga, problem neprovođenja testa razmjernosti u predmetima iseljenja kad se stranka pozove na povredu prava na dom, problem neujednačene sudske prakse u raznim pravnim područjima itd.).    </w:t>
      </w:r>
    </w:p>
    <w:p w:rsidR="00F607D0" w:rsidRDefault="007518CB">
      <w:pPr>
        <w:pStyle w:val="Normal5"/>
      </w:pPr>
      <w:r>
        <w:t xml:space="preserve">Ured zastupnika Republike Hrvatske kako nacionalni koordinator za izvršenje presuda i odluka Europskog suda do sada je u više navrata ukazivao na uočene probleme, predlagao moguća poboljšanja i stalno potiče dijalog sa svim nositeljima vlasti, bi se osigurao dovoljan stupanj učinkovitosti postupka izvršenja presuda Europskog suda.  </w:t>
      </w:r>
    </w:p>
    <w:p w:rsidR="00F607D0" w:rsidRDefault="007518CB">
      <w:pPr>
        <w:pStyle w:val="Normal5"/>
      </w:pPr>
      <w:r>
        <w:t xml:space="preserve">Učinkovitost postupaka izvršenja presuda i odluka Europskog suda za ljudska prava pronalazi svoje opravdanje u preventivnom djelovanju, jer se kvalitetnim izvršenjem presuda Europskog suda preveniraju moguće buduće istovrsne povrede, i tako posljedično pridonosi smanjenju broja postupaka protiv Republike Hrvatske pred Europskim sudom za ljudska prava, a istom cilju doprinosi i kvalitetan rad na usklađivanju domaćeg zakonodavstva s konvencijskim sustavom.  </w:t>
      </w:r>
    </w:p>
    <w:p w:rsidR="00F607D0" w:rsidRDefault="007518CB">
      <w:pPr>
        <w:pStyle w:val="Normal5"/>
      </w:pPr>
      <w:r>
        <w:t xml:space="preserve">Treći segment u ostvarivanju programa predstavljaju poslovi davanja mišljenja o usklađenosti hrvatskih propisa s Konvencijom i sudskom praksom Europskog suda za ljudska prava, praćenje razvoja prakse Europskog suda za ljudska prava i drugih međunarodnih tijela na području ljudskih prava, prevođenje i sažimanje najvažnijih presuda te diseminacija konvencijskog prava u svrhu širenja znanja o Konvenciji i sudskoj praksi Suda.  </w:t>
      </w:r>
    </w:p>
    <w:p w:rsidR="00F607D0" w:rsidRDefault="007518CB">
      <w:pPr>
        <w:pStyle w:val="Normal5"/>
      </w:pPr>
      <w:r>
        <w:t xml:space="preserve">Tablica broja danih mišljenja Ureda zastupnika na nacrte prijedloga zakona:  </w:t>
      </w:r>
    </w:p>
    <w:p w:rsidR="00F607D0" w:rsidRDefault="007518CB">
      <w:pPr>
        <w:pStyle w:val="Normal5"/>
      </w:pPr>
      <w:r>
        <w:t xml:space="preserve"> BROJ DANIH MIŠLJENJA NA  NACRTE PRIJEDLOGA ZAKONA   </w:t>
      </w:r>
    </w:p>
    <w:p w:rsidR="00F607D0" w:rsidRDefault="007518CB">
      <w:pPr>
        <w:pStyle w:val="Normal5"/>
      </w:pPr>
      <w:r>
        <w:t>2012.</w:t>
      </w:r>
      <w:r>
        <w:tab/>
        <w:t>2013.</w:t>
      </w:r>
      <w:r>
        <w:tab/>
        <w:t xml:space="preserve">2014. </w:t>
      </w:r>
    </w:p>
    <w:p w:rsidR="00F607D0" w:rsidRDefault="007518CB">
      <w:pPr>
        <w:pStyle w:val="Normal5"/>
      </w:pPr>
      <w:r>
        <w:tab/>
        <w:t>5</w:t>
      </w:r>
      <w:r>
        <w:tab/>
        <w:t xml:space="preserve">20 </w:t>
      </w:r>
    </w:p>
    <w:p w:rsidR="00F607D0" w:rsidRDefault="007518CB">
      <w:pPr>
        <w:pStyle w:val="Normal5"/>
      </w:pPr>
      <w:r>
        <w:t xml:space="preserve">Do 2013. godine nije bilo zaposlenika u  Odjelu za usklađivanje zakona s Konvencijom za zaštitu ljudskih prava i temeljnih sloboda i praćenje sudske prakse Europskog suda za ljudska prava te drugih sudova Europske unije </w:t>
      </w:r>
    </w:p>
    <w:p w:rsidR="00F607D0" w:rsidRDefault="007518CB">
      <w:pPr>
        <w:pStyle w:val="Normal5"/>
      </w:pPr>
      <w:r>
        <w:t xml:space="preserve">Ured je također izdao 4  periodična Pregleda o sudskoj praksi ESLJP (dostupna na https://uredzastupnika.gov.hr) koja obrađuju najvažnije presude i odluke Europskog suda u 2014. g., te dao mišljenje i na određene podzakonske propise kad je mišljenje zatraženo od nadležnih tijela, kao i na javne strategije i izvješća, a u svrhu ranog detektiranja neusklađenosti s konvencijskim pravom i uklanjanja iste već u fazi izrade propisa.  </w:t>
      </w:r>
    </w:p>
    <w:p w:rsidR="00F607D0" w:rsidRDefault="007518CB">
      <w:pPr>
        <w:pStyle w:val="Normal5"/>
      </w:pPr>
      <w:r>
        <w:t xml:space="preserve">Zaključno, novi zahtjevi pred Sudom i teškoće u izvršenju presuda ukazuju na sve veće poznavanje konvencije od strane građana i odvjetnika, dok državne vlasti (posebice sudbena i izvršna vlast) koje bi trebale spriječiti kršenja ljudskih prava i temeljnih sloboda dok odlučuju o određenom predmetu to znanje ne posjeduju, niti konvenciju dovoljno i kvalitetno primjenjuju u svom radu. Stoga građani, pravne osobe i nevladine udruge sve učestalije traže međunarodnu pravnu zaštitu ljudskih prava i temeljnih sloboda jer povrede tih prava i sloboda nisu sankcionirala hrvatska tijela.  </w:t>
      </w:r>
    </w:p>
    <w:p w:rsidR="00F607D0" w:rsidRDefault="007518CB">
      <w:pPr>
        <w:pStyle w:val="Normal5"/>
      </w:pPr>
      <w:r>
        <w:t xml:space="preserve">Kvaliteta i učinkovitost rada Ureda zastupnika RH bitna je zbog osiguranja poštivanja ljudskih prava kao jednog od strateških ciljeva Vlade Republike Hrvatske, prema njenom Programu.  Ured je jedino tijelo u Hrvatskoj koje utječe na stvaranje konvencijskog prava koje je pravo </w:t>
      </w:r>
      <w:r>
        <w:lastRenderedPageBreak/>
        <w:t>primjenjivo u Hrvatskoj još od 1997. Jak Ured zastupnika potreban je zbog kvalitetnog zastupanja države u položaju stranke pred međunarodnim sudom, poticanja izvršenja presuda i odluka Europskog suda za ljudska prava, širenja znanja o konvencijskom pravu i sprječavanja povreda ranim detektiranjem problema kako u zakonodavstvu tako i u praksi postupanja, te u konačnici smanjenja opterećenja državnog proračuna jer uspjeh u zastupanju države pred Europskim sudom za ljudska prava, u brzom i kvalitetnom izvršenju presuda te primjeni konvencijskog prava od strane nadležnih hrvatskih tijela ogleda se u smanjenju financijskih izdataka koje ima država zbog povreda konvencijskih prava građana (i to iznosa pravičnih naknada koje Europski sud za ljudska prava dosuđuje podnositeljima u slučajevima utvrđenja povreda Konvencije, troškova koje dosuđuju hrvatski sudovi na istom osnovu, kao i troškova rada upravnih i pravosudnih tijela zbog nepoznavanja konvencijskog prava koje je sastavni dio hrvatskog prava).</w:t>
      </w:r>
    </w:p>
    <w:p w:rsidR="00F607D0" w:rsidRDefault="007518CB">
      <w:pPr>
        <w:pStyle w:val="Naslov6"/>
      </w:pPr>
      <w:r>
        <w:t>Zakonske i druge pravne osnove</w:t>
      </w:r>
    </w:p>
    <w:p w:rsidR="00F607D0" w:rsidRDefault="007518CB">
      <w:pPr>
        <w:pStyle w:val="Normal5"/>
      </w:pPr>
      <w:r>
        <w:t>1.</w:t>
      </w:r>
      <w:r>
        <w:tab/>
        <w:t xml:space="preserve">Ustav RH (NN, 56/90, 135/97, 8/98, 113/00, 124/00, 28/01, 41/01, 55/01, 76/10 i 85/10)  </w:t>
      </w:r>
    </w:p>
    <w:p w:rsidR="00F607D0" w:rsidRDefault="007518CB">
      <w:pPr>
        <w:pStyle w:val="Normal5"/>
      </w:pPr>
      <w:r>
        <w:t>2.</w:t>
      </w:r>
      <w:r>
        <w:tab/>
        <w:t xml:space="preserve">Zakon o Vladi Republike Hrvatske (NN, 150/2011) </w:t>
      </w:r>
    </w:p>
    <w:p w:rsidR="00F607D0" w:rsidRDefault="007518CB">
      <w:pPr>
        <w:pStyle w:val="Normal5"/>
      </w:pPr>
      <w:r>
        <w:t>3.</w:t>
      </w:r>
      <w:r>
        <w:tab/>
        <w:t xml:space="preserve">Zakon o potvrđivanju Konvencije za zaštitu ljudskih prava i temeljnih sloboda i Protokola br. 1., 4., 6., 7. i 11. uz Konvenciju za zaštitu ljudskih prava i temeljnih sloboda (NN-MU, 18/1997) </w:t>
      </w:r>
    </w:p>
    <w:p w:rsidR="00F607D0" w:rsidRDefault="007518CB">
      <w:pPr>
        <w:pStyle w:val="Normal5"/>
      </w:pPr>
      <w:r>
        <w:t>4.</w:t>
      </w:r>
      <w:r>
        <w:tab/>
        <w:t xml:space="preserve">Konvencija za zaštitu ljudskih prava i temeljnih sloboda i protokoli br. 1, 4, 6 i 7. uz Konvenciju (pročišćeni tekst) (NN-MU, 6/1999) </w:t>
      </w:r>
    </w:p>
    <w:p w:rsidR="00F607D0" w:rsidRDefault="007518CB">
      <w:pPr>
        <w:pStyle w:val="Normal5"/>
      </w:pPr>
      <w:r>
        <w:t>5.</w:t>
      </w:r>
      <w:r>
        <w:tab/>
        <w:t xml:space="preserve">Ispravak Konvencije za zaštitu ljudskih prava i temeljnih sloboda te Protokola br. 1, protokola br. 4, Protokola br. 6 i Protokola br. 7 (NN-MU, 8/1999) </w:t>
      </w:r>
    </w:p>
    <w:p w:rsidR="00F607D0" w:rsidRDefault="007518CB">
      <w:pPr>
        <w:pStyle w:val="Normal5"/>
      </w:pPr>
      <w:r>
        <w:t>6.</w:t>
      </w:r>
      <w:r>
        <w:tab/>
        <w:t xml:space="preserve">Objava o stupanju na snagu Protokola br. 14 uz Konvenciju za zaštitu ljudskih prava i temeljnih sloboda, o izmjeni nadzornog sustava Konvencije (NN-MU, 2/2010) </w:t>
      </w:r>
    </w:p>
    <w:p w:rsidR="00F607D0" w:rsidRDefault="007518CB">
      <w:pPr>
        <w:pStyle w:val="Normal5"/>
      </w:pPr>
      <w:r>
        <w:t>7.</w:t>
      </w:r>
      <w:r>
        <w:tab/>
        <w:t xml:space="preserve">Uredba o Uredu zastupnika Republike Hrvatske pred Europskim sudom za ljudska prava (NN, 18/12) </w:t>
      </w:r>
    </w:p>
    <w:p w:rsidR="00F607D0" w:rsidRDefault="007518CB">
      <w:pPr>
        <w:pStyle w:val="Normal5"/>
      </w:pPr>
      <w:r>
        <w:t>8.</w:t>
      </w:r>
      <w:r>
        <w:tab/>
        <w:t xml:space="preserve">Poslovnik Europskog suda za ljudska prava  </w:t>
      </w:r>
    </w:p>
    <w:p w:rsidR="00F607D0" w:rsidRDefault="007518CB">
      <w:pPr>
        <w:pStyle w:val="Normal5"/>
      </w:pPr>
      <w:r>
        <w:t>9.</w:t>
      </w:r>
      <w:r>
        <w:tab/>
        <w:t>Strategija Vladinih programa za razdoblje 2013. do 2015.</w:t>
      </w:r>
    </w:p>
    <w:p w:rsidR="00F607D0" w:rsidRDefault="007518CB">
      <w:pPr>
        <w:pStyle w:val="Naslov7"/>
      </w:pPr>
      <w:r>
        <w:t xml:space="preserve">Cilj 1. Zastupanje interesa Republike Hrvatske u postupcima pred Europskim sudom za ljudska prava i pred Odborom ministara Vijeća Europe, te doprinos smanjenju broja tužbi protiv Republike Hrvatske pred Europskim sudom za ljudska prava </w:t>
      </w:r>
    </w:p>
    <w:p w:rsidR="00F607D0" w:rsidRDefault="007518CB">
      <w:pPr>
        <w:pStyle w:val="Naslov8"/>
        <w:jc w:val="left"/>
      </w:pPr>
      <w:r>
        <w:t>Opis provedbe cilja programa</w:t>
      </w:r>
    </w:p>
    <w:p w:rsidR="00F607D0" w:rsidRDefault="007518CB">
      <w:pPr>
        <w:pStyle w:val="Normal6"/>
      </w:pPr>
      <w:r>
        <w:t xml:space="preserve">Kvalitetno zastupanje hrvatskih interesa, a to su interesi zaštite ljudskih prava građana i zaštite hrvatskih tijela vlasti kad primjenjuju konvencijsko pravo ovisi o: poznavanju i pravilnoj primjeni konvencijskog prava svih tijela i grana vlasti i visokih predstavnika vlasti, kao i o usklađenosti hrvatskih propisa (Ustava, zakona i svih podzakonskih akata) s konvencijskim pravom. Hrvatska tijela nisu uopće ili su nedovoljno upoznata s konvencijskim pravom, pa ga ne primjenjuju na odgovarajući način, što dovodi do sve većeg broja tužbi protiv države pred Europskim sudom. Zbog nedostatka institucionalizirane i stalne kontrole usklađenosti hrvatskih propisa s Konvencijom za zaštitu ljudskih prava i temeljnih sloboda (zadnji puta je to učinjeno 1996. god. na ad hoc bazi) povrede ljudskih prava događaju se već i zbog samog sadržaja propisa.  </w:t>
      </w:r>
    </w:p>
    <w:p w:rsidR="00F607D0" w:rsidRDefault="007518CB">
      <w:pPr>
        <w:pStyle w:val="Normal6"/>
      </w:pPr>
      <w:r>
        <w:t xml:space="preserve"> Presude i odluke o prijateljskom rješenju spora protiv Republike Hrvatske u 2014. odnosile su se na povrede za koje su u većoj mjeri odgovorna tijela izvršne vlasti, čije propuste nisu sankcionirala tijela pravosudnih vlasti, a u konačnici niti Ustavni sud Republike Hrvatske. To su presude koje detektiraju povrede raznih aspekata prava na </w:t>
      </w:r>
      <w:r>
        <w:lastRenderedPageBreak/>
        <w:t xml:space="preserve">pošteno suđenje u različitim vrstama sporova najčešće od strane domaćih sudova raznih razina odlučivanja, a i dalje je prisutan problem nerazumno dugih trajanja sudskih postupaka. Povećan je broj tužbi zbog neučinkovitih istrage kaznenih djela koje krše prava žrtava i njihovih bliskih srodnika. I dalje su prisutna kršenja koja se odnose na neosnovano ograničavanje ili lišavanje prava građana na mirno uživanje vlasništva, predmeti povrede prava na život, zabrane mučenja, prava na poštovanje obiteljskog i privatnog života, na osobnu slobodu i sigurnost, povrede prava na dom, na slobodu izražavanja, itd.      </w:t>
      </w:r>
    </w:p>
    <w:p w:rsidR="00F607D0" w:rsidRDefault="007518CB">
      <w:pPr>
        <w:pStyle w:val="Normal6"/>
      </w:pPr>
      <w:r>
        <w:t xml:space="preserve">Postojanje Ureda omogućuje državi da na jednom mjestu: a) koncentrira sve poslove zastupanja u svim predmetima koji se odnose na povrede Konvencije; b) pod uvjetom da sva tijela surađuju s Uredom može učinkovito koordinirati proces izvršavanja presuda Europskog suda i u tom cilju surađivati s Odborom ministara VE koji nadzire izvršenje presuda i odluka Suda; c) da s tog mjesta širi znanje o konvencijskom pravu u hrvatski pravni poredak radi sprječavanja nastajanja novih povreda koje generiraju nove tužbe protiv države.  </w:t>
      </w:r>
    </w:p>
    <w:p w:rsidR="00F607D0" w:rsidRDefault="007518CB">
      <w:pPr>
        <w:pStyle w:val="Normal6"/>
      </w:pPr>
      <w:r>
        <w:t xml:space="preserve">Ujedno, takvim pristupom država može razviti kvalitetne pravne stručnjake specijaliste međunarodnog prava o ljudskim pravima koji rade isključivo za državu na tri različita područja, pred Europskim sudom, pred Odborom ministara, te u državi.  </w:t>
      </w:r>
    </w:p>
    <w:p w:rsidR="00F607D0" w:rsidRDefault="007518CB">
      <w:pPr>
        <w:pStyle w:val="Normal6"/>
      </w:pPr>
      <w:r>
        <w:t xml:space="preserve">Konvencijsko pravo je živući pravni instrument koji se mijenja. Postojanje ovog Ureda donosi državi i dodanu vrijednost jer Ured prati sve promjene konvencijskog prava u svrhu kvalitetne obrane države, te stoga može na vrijeme upoznati pravni sustav s promjenama konvencijskog prava kako bi sustav uskladio svoje propise i/ili postupanja s novim konvencijskim standardima.        </w:t>
      </w:r>
    </w:p>
    <w:p w:rsidR="00F607D0" w:rsidRDefault="007518CB">
      <w:pPr>
        <w:pStyle w:val="Normal6"/>
      </w:pPr>
      <w:r>
        <w:t>Stoga je Ured zastupnika jedan od mehanizama zaštite ljudskih prava u RH koji svojim aktivnostima utječe na jačanje zaštite ljudskih prava i temeljnih sloboda građana u Republici Hrvatskoj i na smanjenje broja tužbi protiv države pred Europskim sudom za ljudska prava, a time i smanjenja financijskih izdataka države zbog kršenja ljudskih prava njezinih tijela.</w:t>
      </w:r>
    </w:p>
    <w:p w:rsidR="00F607D0" w:rsidRDefault="007518CB">
      <w:pPr>
        <w:pStyle w:val="Naslov6"/>
      </w:pPr>
      <w:r>
        <w:t>A860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0001-ADMINISTRACIJA I UPRAVLJANJE</w:t>
            </w:r>
          </w:p>
        </w:tc>
        <w:tc>
          <w:tcPr>
            <w:tcW w:w="2322" w:type="dxa"/>
          </w:tcPr>
          <w:p w:rsidR="00F607D0" w:rsidRDefault="007518CB">
            <w:pPr>
              <w:pStyle w:val="CellColumn"/>
            </w:pPr>
            <w:r>
              <w:t>2.451.700</w:t>
            </w:r>
          </w:p>
        </w:tc>
        <w:tc>
          <w:tcPr>
            <w:tcW w:w="2322" w:type="dxa"/>
          </w:tcPr>
          <w:p w:rsidR="00F607D0" w:rsidRDefault="007518CB">
            <w:pPr>
              <w:pStyle w:val="CellColumn"/>
            </w:pPr>
            <w:r>
              <w:t>2.355.237</w:t>
            </w:r>
          </w:p>
        </w:tc>
        <w:tc>
          <w:tcPr>
            <w:tcW w:w="2322" w:type="dxa"/>
          </w:tcPr>
          <w:p w:rsidR="00F607D0" w:rsidRDefault="007518CB">
            <w:pPr>
              <w:pStyle w:val="CellColumn"/>
            </w:pPr>
            <w:r>
              <w:t>96,1</w:t>
            </w:r>
          </w:p>
        </w:tc>
      </w:tr>
    </w:tbl>
    <w:p w:rsidR="00F607D0" w:rsidRDefault="00F607D0">
      <w:pPr>
        <w:jc w:val="left"/>
      </w:pPr>
    </w:p>
    <w:p w:rsidR="00F607D0" w:rsidRDefault="007518CB">
      <w:pPr>
        <w:pStyle w:val="Naslov6"/>
      </w:pPr>
      <w:r>
        <w:t>A860006 ZASTUPANJE REPUBLIKE HRVATSKE PRED EUROPSKIM SUDOM ZA LJUDSKA PRAVA I IZVRŠENJE PRESU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0006-ZASTUPANJE REPUBLIKE HRVATSKE PRED EUROPSKIM SUDOM ZA LJUDSKA PRAVA I IZVRŠENJE PRESUDA</w:t>
            </w:r>
          </w:p>
        </w:tc>
        <w:tc>
          <w:tcPr>
            <w:tcW w:w="2322" w:type="dxa"/>
          </w:tcPr>
          <w:p w:rsidR="00F607D0" w:rsidRDefault="007518CB">
            <w:pPr>
              <w:pStyle w:val="CellColumn"/>
            </w:pPr>
            <w:r>
              <w:t>3.517.000</w:t>
            </w:r>
          </w:p>
        </w:tc>
        <w:tc>
          <w:tcPr>
            <w:tcW w:w="2322" w:type="dxa"/>
          </w:tcPr>
          <w:p w:rsidR="00F607D0" w:rsidRDefault="007518CB">
            <w:pPr>
              <w:pStyle w:val="CellColumn"/>
            </w:pPr>
            <w:r>
              <w:t>3.428.560</w:t>
            </w:r>
          </w:p>
        </w:tc>
        <w:tc>
          <w:tcPr>
            <w:tcW w:w="2322" w:type="dxa"/>
          </w:tcPr>
          <w:p w:rsidR="00F607D0" w:rsidRDefault="007518CB">
            <w:pPr>
              <w:pStyle w:val="CellColumn"/>
            </w:pPr>
            <w:r>
              <w:t>97,5</w:t>
            </w:r>
          </w:p>
        </w:tc>
      </w:tr>
    </w:tbl>
    <w:p w:rsidR="00F607D0" w:rsidRDefault="00F607D0">
      <w:pPr>
        <w:jc w:val="left"/>
      </w:pPr>
    </w:p>
    <w:p w:rsidR="00B0002C" w:rsidRDefault="00B0002C">
      <w:pPr>
        <w:jc w:val="left"/>
      </w:pPr>
    </w:p>
    <w:p w:rsidR="00F607D0" w:rsidRDefault="007518CB">
      <w:pPr>
        <w:pStyle w:val="Naslov8"/>
        <w:jc w:val="left"/>
      </w:pPr>
      <w:r>
        <w:lastRenderedPageBreak/>
        <w:t>Opis provedbe aktivnosti / projekta</w:t>
      </w:r>
    </w:p>
    <w:p w:rsidR="00F607D0" w:rsidRDefault="007518CB">
      <w:pPr>
        <w:pStyle w:val="Normal6"/>
      </w:pPr>
      <w:r>
        <w:t xml:space="preserve">Aktivnost zastupanja u svakom pojedinom predmetu uključuje sljedeće poslove koji se obavljaju u Uredu zastupnika: 1) analizu svakog zahtjeva (tužbe) podnositelja i činjenica definiranih od strane Suda, a na temelju dokumentacije podnositelja dostavljene Sudu; 2) prikupljanje svih dokumenata, najčešće preslika cjelokupnih spisa od raznih tijela vlasti (sudova, državnog odvjetništva, upravnih tijela, javnih ustanova, izvršnih tijela itd.) radi utvrđenja točnog i potpunog činjeničnog stanja svakog predmeta; 3) utvrđivanje točnog i potpunog činjeničnog stanja predmeta pred Sudom na temelju dostavljene dokumentacije; 4) izradu  nacrta dijela očitovanja države Sudu koji se odnosi na Izjavu države o činjenicama predmeta; 5) definiranje relevantnog hrvatskog prava (svih propisa), te hrvatske sudske i upravne prakse; 6) izradu  nacrta dijela očitovanja države koje se odnosi na Relevantno domaće pravo i praksu; 7) proučavanje i analizu sudske prakse Europskog suda za ljudska prava koja se odnosi na procesne elemente svake povrede ljudskih prava ili temeljnih sloboda koje je utužio podnositelj, te sudske prakse koja se odnosi na meritum svake utužene povrede; 8) analizu dopuštenosti zahtjeva (tužbe) protiv Hrvatske, odnosno provođenje tzv. testa dopuštenosti (admissibility test) za svaku utuženu povredu ljudskog prava ili temeljne slobode zajamčene Konvencijom u svakom predmetu (utvrđivanje postojanja ili nepostojanja formalnih pretpostavki za dopuštenost zahtjeva pred Sudom); 9) izrada nacrta dijela očitovanja države koje se odnosi na Formalne pretpostavke za dopuštenost zahtjeva pred Sudom; 10) analiza usklađenosti domaćih propisa koji su bili primijenjeni u konkretnom predmetu, te utvrđivanje usklađenosti načina postupanja ili propuštanja državnih tijela u predmetu podnositelja u Hrvatskoj sa konvencijskim standardima i sa praksom Suda; 11) dodatna analiza sudske prakse drugih međunarodnih sudova, ili parasudskih tijela ukoliko ne postoji praksa Europskog suda ili je ona nepovoljna za državu, ili se postupak ne vodi pred Europskim sudom već pred drugim međunarodnim parasudskim tijelom  (npr. analiza prakse Suda EU Luxembourg, Međunarodnog suda pravde, Međunarodnog kaznenog suda, UN Odbora za ljudska prava, Odbora socijalne povelje itd.); 12) izrada nacrta dijela očitovanja države koji se odnosi na meritum predmeta, odnosno na Materijalne uvjete za dopuštenost zahtjeva pred Sudom; 13) objedinjavanje svih dijelova nacrta očitovanja države i izrada završnog očitovanja države (tzv. odgovora na tužbu) u svakom predmetu pred Sudom, najvažnijeg pisanog dokumenta  države u svakom predmetu pred Sudom; 14) izrada svih ostalih podnesaka upućenih Sudu tijekom postupaka na engleskom jeziku koji je službeni jezik Suda; 15) komunikacija i izrada podnesaka, te traženje informacija od nadležnih tijela u Hrvatskoj; 16) obavještavanje Vlade i resornih ministara o tijeku postupka u određenim predmetima; 17) kontrola prijevoda i završna lektura svakog očitovanja upućenih Sudu.  </w:t>
      </w:r>
    </w:p>
    <w:p w:rsidR="00F607D0" w:rsidRDefault="007518CB">
      <w:pPr>
        <w:pStyle w:val="Normal6"/>
      </w:pPr>
      <w:r>
        <w:t xml:space="preserve">U zastupanje ulaze i poslovi, koji čine dio priprema za samo određene predmete i drugi poslovi: 18) analiza predmeta radi utvrđivanja je li podoban za predlaganje nagodbe, odnosno za predlaganje prijateljskog rješenja spora; 19) izrada nacrta prijedloga nagodbi između podnositelja i države, koji zastupnica upućuje na suglasnost resornim tijelima i Vladi RH (nakon analize i utvrđenja opravdanosti sklapanja nagodbe); 20) komunikacija sa Sudom u postupku sklapanja nagodbe sa podnositeljem; 21) izrada nacrta zahtjeva za preispitivanje određene presude vijeća Suda (tzv. refferal request) pred velikim vijećem Suda, kad se utvrdi postojanje razloga za podnošenje zahtjeva; 22) priprema predmeta (izrada novog očitovanja države, govora pred Sudom, priprema za odgovore na pitanja sudaca) za veliko vijeće Suda; 23) zastupanje države na usmenim ročištima velikog vijeća Suda; 24) rad po zahtjevima Suda za izdavanje privremene mjere (zastupnik je i središnja točka u državi kojoj Sud dostavlja zahtjeve za izdavanje privremene mjere. Po dostavi zahtjeva zastupnica mora u roku od 48 sati prikupiti od državnih tijela sve potrebne informacije o njihovim radnjama ili propuštanjima u povodu predmeta pred Sudom, te izraditi očitovanje države i dostaviti Sudu); 25) zastupanje države na redovnim sastancima zastupnika sa Sudom; 26) redovna komunikacija i suradnja sa tajnikom Vijeća Europe zaduženog za hrvatske predmete i tajnikom Suda, kao i s pravnicima u Vijeću Europe; 27) </w:t>
      </w:r>
      <w:r>
        <w:lastRenderedPageBreak/>
        <w:t xml:space="preserve">rad u stručnim tijelima Vijeća Europe u svrhu razvoja konvencijskog sustava zaštite ljudskih prava. </w:t>
      </w:r>
    </w:p>
    <w:p w:rsidR="00F607D0" w:rsidRDefault="007518CB">
      <w:pPr>
        <w:pStyle w:val="Normal6"/>
      </w:pPr>
      <w:r>
        <w:t xml:space="preserve">Aktivnost koordiniranja izvršenja presuda i odluka Europskog suda uključuje sljedeće poslove koji se obavljaju u Uredu zastupnika: 1) obavještavanje svih državnih tijela o presudi; 2) kontrola prijevoda i lektura svake presude/odluke o nedopuštenosti Suda, 3) izrada pravne analize svake presude/odluke o nedopuštenosti Suda; 4) diseminacija svake presude i odluke Suda i obavještavanje o uzrocima utvrđenih povreda i o posljedicama presude svim tijelima koja su </w:t>
      </w:r>
      <w:r w:rsidRPr="00B42F88">
        <w:rPr>
          <w:lang w:val="hr-HR"/>
        </w:rPr>
        <w:t>doprinijela</w:t>
      </w:r>
      <w:r>
        <w:t xml:space="preserve"> kršenju ljudskih prava kada je Sud utvrdio kršenje, odnosno koja su postupala sukladno Konvenciji u slučaju kada nije došlo do kršenja ljudskih prava; 5) koordinacija sa UZOP Vlade i Sabora radi plaćanja pravične novčane naknade i praćenje plaćanja iste; 6) stalna komunikacija i koordinacija rada sa državnim tijelima koja trebaju osmisliti i provesti mjere za izvršenje svake presude Suda; 7) stalno nadgledanje izvršenja individualnih mjera po presudama Suda (npr. u slučaju duljine trajanja apeliranje na domaće sudove da završe postupke, praćenje ponavljanja postupaka po presudama Suda, apeliranje na ministarstva i druga tijela državne vlasti) i općih mjera; 8) upoznavanje pravosudnih, upravnih, izvršenih tijela sa obvezama u izvršenju (međuresorni sastanci), te prikupljanje informacija radi izrade akcijskih planova/ izvješća o načinima kako će RH izvršiti presudu ili odluku Suda; 9) izrada akcijskog plana/ izvješća države u izvršenju određene presude/odluke Suda i dostava istog OM VE; 10) redovno obavještavanje Odbora ministara VE o napretku u provođenju mjera izvršenja; 11) zastupanje aktivnosti koje je RH poduzela u izvršenju presuda, te rad u Odboru ministarskih zastupnika Vijeća Europe (DH) u okviru kojeg se razmatraju izvršenja svake pojedine presude ili skupine presuda protiv država, te konsenzusom ili glasovanjem usvajaju rezolucije o izvršenju.      </w:t>
      </w:r>
    </w:p>
    <w:p w:rsidR="00F607D0" w:rsidRDefault="007518CB">
      <w:pPr>
        <w:pStyle w:val="Normal6"/>
      </w:pPr>
      <w:r>
        <w:t xml:space="preserve">Aktivnosti usklađivanja zakonodavstva s konvencijskim pravom i širenja znanja o konvencijskom pravu, iako nužno potrebne, ne provode se zbog nepostojanja kadrova.  </w:t>
      </w:r>
    </w:p>
    <w:p w:rsidR="00F607D0" w:rsidRDefault="007518CB">
      <w:pPr>
        <w:pStyle w:val="Normal6"/>
      </w:pPr>
      <w:r>
        <w:t>Kad bi se provodile obuhvaćale bi: 1) usklađivanje novih zakona i zakona koji prolaze izmjene i dopune s konvencijskim pravom, odnosno sudskom praksom Europskog suda za ljudska prava, 2) praćenje hrvatske sudske i upravne prakse kroz predmete u Uredu zastupnika i ukazivanje nadležnim pravosudnim i upravnim tijelima na potrebu usklađivanja svojih postupaka i odluka s konvencijskim pravom, 3) uključivanje pravnika specijalista iz Ureda u radne skupine za donošenje novih ili izmjene i dopune zakona radi rane kontrole prijedloga nacrta sa Konvencijom, 4) priprema i objavljivanje najvažnijih presuda i odluka Europskog suda, 5) izrada i objavljivanje sentenci iz najvažnijih presuda i odluka Europskog suda u odnosu na druge države na web stranici Ureda, 6) periodične sastanke i seminare s najvišim tijelima vlasti, posebice pravosudne i upoznavanje s greškama radi sprječavanja repetitivnih predmeta pred Europskim sudom, 7) izradu obrazovnih materijala za učenje o Konvenciji i sudskoj praksi Suda na temelju iskustva iz hrvatskih predmeta, 8) periodično publiciranje izbora sudske prakse Europskog suda, kao i drugih međunarodnih tijela s područja ljudskih prava, a sve to u svrhu boljeg poznavanja konvencijskog prava i sprječavanja novih tužbi protiv RH pred Sudom.</w:t>
      </w:r>
    </w:p>
    <w:p w:rsidR="00F607D0" w:rsidRDefault="007518CB">
      <w:pPr>
        <w:pStyle w:val="Naslov6"/>
      </w:pPr>
      <w:r>
        <w:t>K860008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0008-INFORMATIZACIJA</w:t>
            </w:r>
          </w:p>
        </w:tc>
        <w:tc>
          <w:tcPr>
            <w:tcW w:w="2322" w:type="dxa"/>
          </w:tcPr>
          <w:p w:rsidR="00F607D0" w:rsidRDefault="007518CB">
            <w:pPr>
              <w:pStyle w:val="CellColumn"/>
            </w:pPr>
            <w:r>
              <w:t>24.000</w:t>
            </w:r>
          </w:p>
        </w:tc>
        <w:tc>
          <w:tcPr>
            <w:tcW w:w="2322" w:type="dxa"/>
          </w:tcPr>
          <w:p w:rsidR="00F607D0" w:rsidRDefault="007518CB">
            <w:pPr>
              <w:pStyle w:val="CellColumn"/>
            </w:pPr>
            <w:r>
              <w:t>21.025</w:t>
            </w:r>
          </w:p>
        </w:tc>
        <w:tc>
          <w:tcPr>
            <w:tcW w:w="2322" w:type="dxa"/>
          </w:tcPr>
          <w:p w:rsidR="00F607D0" w:rsidRDefault="007518CB">
            <w:pPr>
              <w:pStyle w:val="CellColumn"/>
            </w:pPr>
            <w:r>
              <w:t>87,6</w:t>
            </w:r>
          </w:p>
        </w:tc>
      </w:tr>
    </w:tbl>
    <w:p w:rsidR="00F607D0" w:rsidRDefault="00F607D0">
      <w:pPr>
        <w:jc w:val="left"/>
      </w:pPr>
    </w:p>
    <w:p w:rsidR="00F607D0" w:rsidRDefault="007518CB">
      <w:pPr>
        <w:pStyle w:val="Naslov2"/>
      </w:pPr>
      <w:r>
        <w:lastRenderedPageBreak/>
        <w:t>02021 Stručna služba Savjeta za nacionalne manjine</w:t>
      </w:r>
    </w:p>
    <w:p w:rsidR="00F607D0" w:rsidRDefault="007518CB">
      <w:pPr>
        <w:pStyle w:val="Naslov4"/>
      </w:pPr>
      <w:r>
        <w:t>Uvod</w:t>
      </w:r>
    </w:p>
    <w:p w:rsidR="00F607D0" w:rsidRDefault="007518CB">
      <w:pPr>
        <w:pStyle w:val="Normal3"/>
      </w:pPr>
      <w:r>
        <w:t>Savjet za nacionalne manjine u cilju ostvarivanja i zaštite prava i sloboda nacionalnih manjina u Republici Hrvatskoj propisanim Ustavnim zakonom o pravima nacionalnih manjina („Narodne novine“ br.155/2002; 47/2010 i 80/2010) osigurava sredstva iz Državnog proračuna Republike Hrvatske za potpore udrugama i ustanovama nacionalnih manjina za ostvarivanje programa kulturne autonomije nacionalnih manjina i to za programe  informiranja  i izdavaštva, kulturnog amaterizma, kulturnih manifestacija, programa koji proizlaze iz bilateralnih sporazuma, programa stvaranja pretpostavki za ostvarivanje kulturne autonomije nacionalnih manjina,  zajedničke programe koja organizira Savjet za nacionalne manjine, informiranje i osposobljavanje članova Vijeća i predstavnika nacionalnih manjina, izdavanje časopisa „Manjinski forum“ i održavanje internetske stranice Savjeta za nacionalne manj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21-Stručna služba Savjeta za nacionalne manjine</w:t>
            </w:r>
          </w:p>
        </w:tc>
        <w:tc>
          <w:tcPr>
            <w:tcW w:w="2322" w:type="dxa"/>
          </w:tcPr>
          <w:p w:rsidR="00F607D0" w:rsidRDefault="007518CB">
            <w:pPr>
              <w:pStyle w:val="CellColumn"/>
            </w:pPr>
            <w:r>
              <w:t>35.298.370</w:t>
            </w:r>
          </w:p>
        </w:tc>
        <w:tc>
          <w:tcPr>
            <w:tcW w:w="2322" w:type="dxa"/>
          </w:tcPr>
          <w:p w:rsidR="00F607D0" w:rsidRDefault="007518CB">
            <w:pPr>
              <w:pStyle w:val="CellColumn"/>
            </w:pPr>
            <w:r>
              <w:t>35.096.215</w:t>
            </w:r>
          </w:p>
        </w:tc>
        <w:tc>
          <w:tcPr>
            <w:tcW w:w="2322" w:type="dxa"/>
          </w:tcPr>
          <w:p w:rsidR="00F607D0" w:rsidRDefault="007518CB">
            <w:pPr>
              <w:pStyle w:val="CellColumn"/>
            </w:pPr>
            <w:r>
              <w:t>99,4</w:t>
            </w:r>
          </w:p>
        </w:tc>
      </w:tr>
      <w:tr w:rsidR="00F607D0">
        <w:trPr>
          <w:jc w:val="center"/>
        </w:trPr>
        <w:tc>
          <w:tcPr>
            <w:tcW w:w="2322" w:type="dxa"/>
          </w:tcPr>
          <w:p w:rsidR="00F607D0" w:rsidRDefault="007518CB">
            <w:pPr>
              <w:pStyle w:val="CellColumnSmall"/>
            </w:pPr>
            <w:r>
              <w:t>2109-ZAŠTITA PRAVA NACIONALNIH MANJINA</w:t>
            </w:r>
          </w:p>
        </w:tc>
        <w:tc>
          <w:tcPr>
            <w:tcW w:w="2322" w:type="dxa"/>
          </w:tcPr>
          <w:p w:rsidR="00F607D0" w:rsidRDefault="007518CB">
            <w:pPr>
              <w:pStyle w:val="CellColumnSmall"/>
            </w:pPr>
            <w:r>
              <w:t>35.298.370</w:t>
            </w:r>
          </w:p>
        </w:tc>
        <w:tc>
          <w:tcPr>
            <w:tcW w:w="2322" w:type="dxa"/>
          </w:tcPr>
          <w:p w:rsidR="00F607D0" w:rsidRDefault="007518CB">
            <w:pPr>
              <w:pStyle w:val="CellColumnSmall"/>
            </w:pPr>
            <w:r>
              <w:t>35.096.215</w:t>
            </w:r>
          </w:p>
        </w:tc>
        <w:tc>
          <w:tcPr>
            <w:tcW w:w="2322" w:type="dxa"/>
          </w:tcPr>
          <w:p w:rsidR="00F607D0" w:rsidRDefault="007518CB">
            <w:pPr>
              <w:pStyle w:val="CellColumnSmall"/>
            </w:pPr>
            <w:r>
              <w:t>99,4</w:t>
            </w:r>
          </w:p>
        </w:tc>
      </w:tr>
    </w:tbl>
    <w:p w:rsidR="00A256A7" w:rsidRDefault="00A256A7">
      <w:pPr>
        <w:jc w:val="left"/>
      </w:pPr>
    </w:p>
    <w:p w:rsidR="00F607D0" w:rsidRDefault="007518CB">
      <w:pPr>
        <w:pStyle w:val="Naslov4"/>
      </w:pPr>
      <w:r>
        <w:t>OBRAZLOŽENJE PROGRAMA</w:t>
      </w:r>
    </w:p>
    <w:p w:rsidR="00F607D0" w:rsidRDefault="007518CB">
      <w:pPr>
        <w:pStyle w:val="Naslov5"/>
      </w:pPr>
      <w:r>
        <w:t>2109 ZAŠTITA PRAVA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9-ZAŠTITA PRAVA NACIONALNIH MANJINA</w:t>
            </w:r>
          </w:p>
        </w:tc>
        <w:tc>
          <w:tcPr>
            <w:tcW w:w="2322" w:type="dxa"/>
          </w:tcPr>
          <w:p w:rsidR="00F607D0" w:rsidRDefault="007518CB">
            <w:pPr>
              <w:pStyle w:val="CellColumn"/>
            </w:pPr>
            <w:r>
              <w:t>35.298.370</w:t>
            </w:r>
          </w:p>
        </w:tc>
        <w:tc>
          <w:tcPr>
            <w:tcW w:w="2322" w:type="dxa"/>
          </w:tcPr>
          <w:p w:rsidR="00F607D0" w:rsidRDefault="007518CB">
            <w:pPr>
              <w:pStyle w:val="CellColumn"/>
            </w:pPr>
            <w:r>
              <w:t>35.096.215</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6"/>
      </w:pPr>
      <w:r>
        <w:t>Opis programa</w:t>
      </w:r>
    </w:p>
    <w:p w:rsidR="00F607D0" w:rsidRDefault="007518CB">
      <w:pPr>
        <w:pStyle w:val="Normal5"/>
      </w:pPr>
      <w:r>
        <w:t xml:space="preserve">Savjet za nacionalne manjine osigurava sredstva iz Državnog proračuna za sufinanciranje programa udruga i ustanova nacionalnih manjina. </w:t>
      </w:r>
    </w:p>
    <w:p w:rsidR="00F607D0" w:rsidRDefault="007518CB">
      <w:pPr>
        <w:pStyle w:val="Normal5"/>
      </w:pPr>
      <w:r>
        <w:t xml:space="preserve">Dodijeljena sredstva odnose se na potrebe 17 nacionalnih manjina za 1168 programa i njihovih preko 80 udruga ne računajući ogranke (preko 279) u Republici Hrvatskoj. </w:t>
      </w:r>
    </w:p>
    <w:p w:rsidR="00F607D0" w:rsidRDefault="007518CB">
      <w:pPr>
        <w:pStyle w:val="Normal5"/>
      </w:pPr>
      <w:r>
        <w:t xml:space="preserve">Savjet za nacionalne manjine raspisuje jednom godišnje Javni poziv udrugama i ustanovama nacionalnih manjina za potpore čime se potiče ostvarivanje kulturne autonomije u područjima:  </w:t>
      </w:r>
    </w:p>
    <w:p w:rsidR="00F607D0" w:rsidRDefault="007518CB">
      <w:pPr>
        <w:pStyle w:val="Normal5"/>
      </w:pPr>
      <w:r>
        <w:t xml:space="preserve">informiranja, izdavaštva, kulturnog amaterizma, kulturnih manifestacija, kao i ostvarivanja bilateralnih sporazuma i stvaranja pretpostavki za ostvarivanje kulturne autonomije. </w:t>
      </w:r>
    </w:p>
    <w:p w:rsidR="00F607D0" w:rsidRDefault="007518CB" w:rsidP="003373EA">
      <w:pPr>
        <w:pStyle w:val="Normal5"/>
      </w:pPr>
      <w:r>
        <w:t xml:space="preserve">Predloženi iznosi sredstava, koja se u Državnom proračunu osiguravaju za potrebe nacionalnih manjina, temelji se na analizi programa udruga i ustanova nacionalnih manjina, koja kontinuirano pokazuje pozitivni razvitak, te pozitivne učinke, vezane za integraciju </w:t>
      </w:r>
      <w:r>
        <w:lastRenderedPageBreak/>
        <w:t xml:space="preserve">nacionalnih manjina u hrvatsko društvo, sa svojim identitetom, te daljnji napredak razine financijske discipline i odgovornost za dobivena sredstva. </w:t>
      </w:r>
    </w:p>
    <w:p w:rsidR="00F607D0" w:rsidRDefault="007518CB" w:rsidP="003373EA">
      <w:pPr>
        <w:pStyle w:val="Normal5"/>
      </w:pPr>
      <w:r>
        <w:t xml:space="preserve">Poticanjem rada udruga i ustanova nacionalnih manjina upućuje da se putem ostvarivanja programa kulturne autonomije kao krajnji rezultat vidno i značajno poboljšava položaj nacionalnih manjina u Republici Hrvatskoj, sukladno politici Vlade Republike Hrvatske i provedbi Akcijskog plana za provedbu Ustavnog zakona o pravima nacionalnih manjina. </w:t>
      </w:r>
    </w:p>
    <w:p w:rsidR="00F607D0" w:rsidRDefault="007518CB">
      <w:pPr>
        <w:pStyle w:val="Normal5"/>
      </w:pPr>
      <w:r>
        <w:t>Savjet za nacionalne manjine surađuje u pitanjima od interesa za nacionalne manjine u Republici Hrvatskoj s nadležnim tijelima međunarodnih organizacija i institucija koje se bave pitanjima nacionalnih manjina, kao i s nadležnim tijelima matičnih država pripadnika nacionalnih manjina u Republici Hrvatskoj; predlaže poduzimanje gospodarskih, socijalnih i drugih mjera na područjima tradicionalno ili u znatnijem broju nastanjenim pripadnicima nacionalnih manjina kako bi se očuvalo njihovo postojanje na tim područjima; analizira učinke ostvarivanja pojedinih prava pripadnika nacionalnih manjina u školstvu, dvojezičnosti, informiranja, korištenju simbola i ostale probleme u ostvarivanju prava pripadnika nacionalnih manjina; daje suglasnost na odluke koordinacija vijeća nacionalnih manjina jedinica područne (regionalne) samouprave o odlukama o znamenju i simbolima nacionalnih manjina i načinu obilježavanja praznika nacionalnih manjina, kao i mišljenja, prijedloge; analizira programe javnih radiopostaja i javne televizije namijenjenih nacionalnim manjinama, o zastupljenosti pitanja namijenjenih nacionalnim manjinama u programima javnih radiopostaja i javne televizije i drugim sredstvima priopćavanja.</w:t>
      </w:r>
    </w:p>
    <w:p w:rsidR="00F607D0" w:rsidRDefault="007518CB">
      <w:pPr>
        <w:pStyle w:val="Naslov6"/>
      </w:pPr>
      <w:r>
        <w:t>Zakonske i druge pravne osnove</w:t>
      </w:r>
    </w:p>
    <w:p w:rsidR="00F607D0" w:rsidRDefault="007518CB">
      <w:pPr>
        <w:pStyle w:val="Normal5"/>
      </w:pPr>
      <w:r>
        <w:t xml:space="preserve">Ustavni zakon o pravima nacionalnih manjina  </w:t>
      </w:r>
    </w:p>
    <w:p w:rsidR="00F607D0" w:rsidRDefault="007518CB">
      <w:pPr>
        <w:pStyle w:val="Normal5"/>
      </w:pPr>
      <w:r>
        <w:t xml:space="preserve">Statut Savjeta za nacionalne manjine  </w:t>
      </w:r>
    </w:p>
    <w:p w:rsidR="00F607D0" w:rsidRDefault="007518CB">
      <w:pPr>
        <w:pStyle w:val="Normal5"/>
      </w:pPr>
      <w:r>
        <w:t xml:space="preserve">Uredba o Stručnoj službi Savjeta za nacionalne manjine  </w:t>
      </w:r>
    </w:p>
    <w:p w:rsidR="00F607D0" w:rsidRDefault="007518CB">
      <w:pPr>
        <w:pStyle w:val="Normal5"/>
      </w:pPr>
      <w:r>
        <w:t xml:space="preserve">Kriteriji za utvrđivanje financijske potpore za programe nevladinih udruga i ustanova nacionalnih manjina  </w:t>
      </w:r>
    </w:p>
    <w:p w:rsidR="00F607D0" w:rsidRDefault="007518CB">
      <w:pPr>
        <w:pStyle w:val="Normal5"/>
      </w:pPr>
      <w:r>
        <w:t>Metodologija praćenja ostvarivanja programa nevladinih udruga i ustanova nacionalnih manjina</w:t>
      </w:r>
    </w:p>
    <w:p w:rsidR="00F607D0" w:rsidRDefault="007518CB">
      <w:pPr>
        <w:pStyle w:val="Naslov7"/>
      </w:pPr>
      <w:r>
        <w:t>Cilj 1. Ostvarivanje i unapređivanje prava nacionalnih manjina za kulturnom  autonomijom</w:t>
      </w:r>
    </w:p>
    <w:p w:rsidR="00F607D0" w:rsidRDefault="007518CB">
      <w:pPr>
        <w:pStyle w:val="Naslov8"/>
        <w:jc w:val="left"/>
      </w:pPr>
      <w:r>
        <w:t>Opis provedbe cilja programa</w:t>
      </w:r>
    </w:p>
    <w:p w:rsidR="00F607D0" w:rsidRDefault="007518CB">
      <w:pPr>
        <w:pStyle w:val="Normal6"/>
      </w:pPr>
      <w:r>
        <w:t xml:space="preserve">U cilju ostvarivanja manjinskih prava i sloboda Savjet surađuje s nadležnim državnim tijelima i tijelima jedinica samouprave, predstavnicima, vijećima i koordinacijama vijeća nacionalnih manjina, udrugama nacionalnih manjina i pravnim osobama koje obavljaju djelatnosti od interesa za nacionalne manjine, međunarodnim organizacijama i institucijama koje se bave pitanjima nacionalnih manjina, te tijelima matičnih država pripadnika nacionalnih manjina u Republici Hrvatskoj; stvara uvjete i potiče prava nacionalnih manjina na jednakost pred zakonom, nediskriminaciju, te unapređivanje položaja nacionalnih manjina, kao i uključivanje predstavnika nacionalnih manjina u javni i politički život Republike Hrvatske, kao relevantnih partnera, promicanjem tolerancije i suživota  nacionalnih manjina. </w:t>
      </w:r>
    </w:p>
    <w:p w:rsidR="00F607D0" w:rsidRDefault="007518CB" w:rsidP="00A256A7">
      <w:pPr>
        <w:pStyle w:val="Normal6"/>
      </w:pPr>
      <w:r>
        <w:t>Opći cilj je u suglasnosti sa Ustavnim zakonom o pravima nacionalnih manjina i drugim zakonima i propisima kojima su regulirana prava pripadnika nacionalnih manjina kao i sa Akcijskim planom Vlade Republike Hrvatske za provedbu Ustavnog zakona o pravima nacionalnih manjina.</w:t>
      </w:r>
    </w:p>
    <w:p w:rsidR="00F607D0" w:rsidRDefault="007518CB" w:rsidP="00A256A7">
      <w:pPr>
        <w:pStyle w:val="Naslov6"/>
        <w:ind w:left="0"/>
      </w:pPr>
      <w:r>
        <w:lastRenderedPageBreak/>
        <w:t>A732003 POTPORE ZA PROGRAME OSTVARIVANJA KULTURNE AUTONOMIJE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2003-POTPORE ZA PROGRAME OSTVARIVANJA KULTURNE AUTONOMIJE NACIONALNIH MANJINA</w:t>
            </w:r>
          </w:p>
        </w:tc>
        <w:tc>
          <w:tcPr>
            <w:tcW w:w="2322" w:type="dxa"/>
          </w:tcPr>
          <w:p w:rsidR="00F607D0" w:rsidRDefault="007518CB">
            <w:pPr>
              <w:pStyle w:val="CellColumn"/>
            </w:pPr>
            <w:r>
              <w:t>33.713.000</w:t>
            </w:r>
          </w:p>
        </w:tc>
        <w:tc>
          <w:tcPr>
            <w:tcW w:w="2322" w:type="dxa"/>
          </w:tcPr>
          <w:p w:rsidR="00F607D0" w:rsidRDefault="007518CB">
            <w:pPr>
              <w:pStyle w:val="CellColumn"/>
            </w:pPr>
            <w:r>
              <w:t>33.648.637</w:t>
            </w:r>
          </w:p>
        </w:tc>
        <w:tc>
          <w:tcPr>
            <w:tcW w:w="2322" w:type="dxa"/>
          </w:tcPr>
          <w:p w:rsidR="00F607D0" w:rsidRDefault="007518CB">
            <w:pPr>
              <w:pStyle w:val="CellColumn"/>
            </w:pPr>
            <w:r>
              <w:t>99,8</w:t>
            </w:r>
          </w:p>
        </w:tc>
      </w:tr>
    </w:tbl>
    <w:p w:rsidR="00FA18E6" w:rsidRDefault="00FA18E6" w:rsidP="00A256A7">
      <w:pPr>
        <w:pStyle w:val="Naslov8"/>
        <w:ind w:left="0"/>
        <w:jc w:val="left"/>
      </w:pPr>
    </w:p>
    <w:p w:rsidR="00F607D0" w:rsidRDefault="007518CB">
      <w:pPr>
        <w:pStyle w:val="Naslov8"/>
        <w:jc w:val="left"/>
      </w:pPr>
      <w:r>
        <w:t>Opis provedbe aktivnosti / projekta</w:t>
      </w:r>
    </w:p>
    <w:p w:rsidR="00F607D0" w:rsidRDefault="007518CB">
      <w:pPr>
        <w:pStyle w:val="Normal6"/>
      </w:pPr>
      <w:r>
        <w:t xml:space="preserve">Sredstva na navedenoj aktivnosti su utrošena za davanje potpora za programe udruga i ustanova nacionalnih manjina  u ostvarivanju kulturne autonomije u područjima :  </w:t>
      </w:r>
    </w:p>
    <w:p w:rsidR="00F607D0" w:rsidRDefault="007518CB">
      <w:pPr>
        <w:pStyle w:val="Normal6"/>
      </w:pPr>
      <w:r>
        <w:t xml:space="preserve">informiranja, izdavaštva, kulturnog amaterizma, kulturnih manifestacija, kao i ostvarivanja bilateralnih sporazuma i stvaranja  pretpostavki za ostvarivanje kulturne autonomije, zajedničke programe koja organizira Savjet za nacionalne manjine, informiranje i osposobljavanje članova Vijeća i predstavnika nacionalnih manjina, izdavanje časopisa „Manjinski forum“ i održavanje internetske stranice Savjeta za nacionalne manjine. </w:t>
      </w:r>
    </w:p>
    <w:p w:rsidR="00F607D0" w:rsidRDefault="007518CB">
      <w:pPr>
        <w:pStyle w:val="Normal6"/>
      </w:pPr>
      <w:r>
        <w:t xml:space="preserve">Provođenje gore navedenih programa i aktivnosti se provodi u skladu sa Strategijom Vladinih programa za razdoblje 2014.-2017. i neposredno je povezana sa Općim ciljem 3. Jačanje pravne države i vladavine prava i posebnim ciljem 3.3. Jačanje zaštite ljudskih prava i sloboda. </w:t>
      </w:r>
    </w:p>
    <w:p w:rsidR="00F607D0" w:rsidRDefault="007518CB">
      <w:pPr>
        <w:pStyle w:val="Normal6"/>
      </w:pPr>
      <w:r>
        <w:t xml:space="preserve">Kroz navedene aktivnosti Savjet za nacionalne manjine: </w:t>
      </w:r>
    </w:p>
    <w:p w:rsidR="00F607D0" w:rsidRDefault="007518CB">
      <w:pPr>
        <w:pStyle w:val="Normal6"/>
      </w:pPr>
      <w:r>
        <w:t>-</w:t>
      </w:r>
      <w:r>
        <w:tab/>
        <w:t xml:space="preserve">potiče i pruža financijsku potporu za ostvarivanje, razvoj, unapređivanje i povećanje kulturnih i informativno-izdavačkih programa udruga i ustanova, koje artikuliraju većinu djelatnosti manjinskih zajednica, te izražavaju  potrebu za očuvanjem etničkog, kulturnog i jezičnog identiteta, a istovremeno znače doprinos kulturnom, društvenom i gospodarskom razvitku Republike Hrvatske, te njihovoj integraciji u hrvatsko društvo, vodeći računa o broju pripadnika nacionalnih manjina, broju članova udruga i ustanova koje okupljaju, dužini djelovanja , te dosadašnjem radu </w:t>
      </w:r>
    </w:p>
    <w:p w:rsidR="00F607D0" w:rsidRDefault="007518CB">
      <w:pPr>
        <w:pStyle w:val="Normal6"/>
      </w:pPr>
      <w:r>
        <w:t>-</w:t>
      </w:r>
      <w:r>
        <w:tab/>
        <w:t xml:space="preserve">održava i podiže dostignutu razinu ostvarivanja etničkih prava koja su značajna za pripadnike nacionalnih manjina </w:t>
      </w:r>
    </w:p>
    <w:p w:rsidR="00F607D0" w:rsidRDefault="007518CB">
      <w:pPr>
        <w:pStyle w:val="Normal6"/>
      </w:pPr>
      <w:r>
        <w:t>-</w:t>
      </w:r>
      <w:r>
        <w:tab/>
        <w:t xml:space="preserve">poklanja posebnu pozornost kulturnom amaterizmu i ustanovama kulture zbog njihove važnosti u očuvanju etničkog identiteta </w:t>
      </w:r>
    </w:p>
    <w:p w:rsidR="00F607D0" w:rsidRDefault="007518CB">
      <w:pPr>
        <w:pStyle w:val="Normal6"/>
      </w:pPr>
      <w:r>
        <w:t>-</w:t>
      </w:r>
      <w:r>
        <w:tab/>
        <w:t xml:space="preserve">podupire programe koji doprinose unapređivanju tolerancije i uspostavljanju multietničkog i  multikulturalnog povjerenja </w:t>
      </w:r>
    </w:p>
    <w:p w:rsidR="00F607D0" w:rsidRDefault="007518CB">
      <w:pPr>
        <w:pStyle w:val="Normal6"/>
      </w:pPr>
      <w:r>
        <w:t>-</w:t>
      </w:r>
      <w:r>
        <w:tab/>
        <w:t xml:space="preserve">provodi zaključke i odredbe ugovora i sporazuma o zaštiti prava nacionalnih manjina kojih je potpisnik Republika Hrvatska. </w:t>
      </w:r>
    </w:p>
    <w:p w:rsidR="00F607D0" w:rsidRDefault="007518CB">
      <w:pPr>
        <w:pStyle w:val="Normal6"/>
      </w:pPr>
      <w:r>
        <w:t xml:space="preserve"> </w:t>
      </w:r>
    </w:p>
    <w:p w:rsidR="00F607D0" w:rsidRDefault="007518CB">
      <w:pPr>
        <w:pStyle w:val="Normal6"/>
      </w:pPr>
      <w:r>
        <w:t xml:space="preserve">Davanjem potpora udrugama i ustanovama nacionalnih manjina za gore navedene programe nastoji se poboljšati i unaprijediti očuvanje etničkog, kulturnog i jezičnog identiteta pripadnika nacionalnih manjina na njihovom jeziku i pismu. </w:t>
      </w:r>
    </w:p>
    <w:p w:rsidR="00F607D0" w:rsidRDefault="007518CB">
      <w:pPr>
        <w:pStyle w:val="Normal6"/>
      </w:pPr>
      <w:r>
        <w:t>Odobrene potpore se doznačuju udrugama i ustanovama nacionalnih manjina kontinuirano tijekom cijele godine, jedanput mjesečno.</w:t>
      </w:r>
    </w:p>
    <w:p w:rsidR="00F607D0" w:rsidRDefault="007518CB">
      <w:pPr>
        <w:pStyle w:val="Naslov6"/>
      </w:pPr>
      <w:r>
        <w:lastRenderedPageBreak/>
        <w:t>A732004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2004-ADMINISTRACIJA I UPRAVLJANJE</w:t>
            </w:r>
          </w:p>
        </w:tc>
        <w:tc>
          <w:tcPr>
            <w:tcW w:w="2322" w:type="dxa"/>
          </w:tcPr>
          <w:p w:rsidR="00F607D0" w:rsidRDefault="007518CB">
            <w:pPr>
              <w:pStyle w:val="CellColumn"/>
            </w:pPr>
            <w:r>
              <w:t>1.189.370</w:t>
            </w:r>
          </w:p>
        </w:tc>
        <w:tc>
          <w:tcPr>
            <w:tcW w:w="2322" w:type="dxa"/>
          </w:tcPr>
          <w:p w:rsidR="00F607D0" w:rsidRDefault="007518CB">
            <w:pPr>
              <w:pStyle w:val="CellColumn"/>
            </w:pPr>
            <w:r>
              <w:t>1.087.464</w:t>
            </w:r>
          </w:p>
        </w:tc>
        <w:tc>
          <w:tcPr>
            <w:tcW w:w="2322" w:type="dxa"/>
          </w:tcPr>
          <w:p w:rsidR="00F607D0" w:rsidRDefault="007518CB">
            <w:pPr>
              <w:pStyle w:val="CellColumn"/>
            </w:pPr>
            <w:r>
              <w:t>91,4</w:t>
            </w:r>
          </w:p>
        </w:tc>
      </w:tr>
    </w:tbl>
    <w:p w:rsidR="00F607D0" w:rsidRDefault="00F607D0">
      <w:pPr>
        <w:jc w:val="left"/>
      </w:pPr>
    </w:p>
    <w:p w:rsidR="00F607D0" w:rsidRDefault="007518CB">
      <w:pPr>
        <w:pStyle w:val="Naslov6"/>
      </w:pPr>
      <w:r>
        <w:t>A732005 RAD SAVJETA ZA NACIONALNE MANJ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2005-RAD SAVJETA ZA NACIONALNE MANJINE</w:t>
            </w:r>
          </w:p>
        </w:tc>
        <w:tc>
          <w:tcPr>
            <w:tcW w:w="2322" w:type="dxa"/>
          </w:tcPr>
          <w:p w:rsidR="00F607D0" w:rsidRDefault="007518CB">
            <w:pPr>
              <w:pStyle w:val="CellColumn"/>
            </w:pPr>
            <w:r>
              <w:t>360.000</w:t>
            </w:r>
          </w:p>
        </w:tc>
        <w:tc>
          <w:tcPr>
            <w:tcW w:w="2322" w:type="dxa"/>
          </w:tcPr>
          <w:p w:rsidR="00F607D0" w:rsidRDefault="007518CB">
            <w:pPr>
              <w:pStyle w:val="CellColumn"/>
            </w:pPr>
            <w:r>
              <w:t>326.730</w:t>
            </w:r>
          </w:p>
        </w:tc>
        <w:tc>
          <w:tcPr>
            <w:tcW w:w="2322" w:type="dxa"/>
          </w:tcPr>
          <w:p w:rsidR="00F607D0" w:rsidRDefault="007518CB">
            <w:pPr>
              <w:pStyle w:val="CellColumn"/>
            </w:pPr>
            <w:r>
              <w:t>90,8</w:t>
            </w:r>
          </w:p>
        </w:tc>
      </w:tr>
    </w:tbl>
    <w:p w:rsidR="00F607D0" w:rsidRDefault="00F607D0">
      <w:pPr>
        <w:jc w:val="left"/>
      </w:pPr>
    </w:p>
    <w:p w:rsidR="00F607D0" w:rsidRDefault="007518CB">
      <w:pPr>
        <w:pStyle w:val="Naslov6"/>
      </w:pPr>
      <w:r>
        <w:t>K732001 INFORMATIZACIJA STRUČNE SLUŽBE SAVJETA ZA NACIONALNE MANJ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32001-INFORMATIZACIJA STRUČNE SLUŽBE SAVJETA ZA NACIONALNE MANJINE</w:t>
            </w:r>
          </w:p>
        </w:tc>
        <w:tc>
          <w:tcPr>
            <w:tcW w:w="2322" w:type="dxa"/>
          </w:tcPr>
          <w:p w:rsidR="00F607D0" w:rsidRDefault="007518CB">
            <w:pPr>
              <w:pStyle w:val="CellColumn"/>
            </w:pPr>
            <w:r>
              <w:t>36.000</w:t>
            </w:r>
          </w:p>
        </w:tc>
        <w:tc>
          <w:tcPr>
            <w:tcW w:w="2322" w:type="dxa"/>
          </w:tcPr>
          <w:p w:rsidR="00F607D0" w:rsidRDefault="007518CB">
            <w:pPr>
              <w:pStyle w:val="CellColumn"/>
            </w:pPr>
            <w:r>
              <w:t>33.384</w:t>
            </w:r>
          </w:p>
        </w:tc>
        <w:tc>
          <w:tcPr>
            <w:tcW w:w="2322" w:type="dxa"/>
          </w:tcPr>
          <w:p w:rsidR="00F607D0" w:rsidRDefault="007518CB">
            <w:pPr>
              <w:pStyle w:val="CellColumn"/>
            </w:pPr>
            <w:r>
              <w:t>92,7</w:t>
            </w:r>
          </w:p>
        </w:tc>
      </w:tr>
    </w:tbl>
    <w:p w:rsidR="00F607D0" w:rsidRDefault="00F607D0">
      <w:pPr>
        <w:jc w:val="left"/>
      </w:pPr>
    </w:p>
    <w:p w:rsidR="00F607D0" w:rsidRDefault="007518CB">
      <w:pPr>
        <w:pStyle w:val="Naslov2"/>
      </w:pPr>
      <w:r>
        <w:t>02030 Ured za zakonodavstvo</w:t>
      </w:r>
    </w:p>
    <w:p w:rsidR="00F607D0" w:rsidRDefault="007518CB">
      <w:pPr>
        <w:pStyle w:val="Naslov4"/>
      </w:pPr>
      <w:r>
        <w:t>Uvod</w:t>
      </w:r>
    </w:p>
    <w:p w:rsidR="00F607D0" w:rsidRDefault="007518CB">
      <w:pPr>
        <w:pStyle w:val="Normal3"/>
      </w:pPr>
      <w:r>
        <w:t xml:space="preserve">Djelokrug i unutarnje ustrojstvo Ureda za zakonodavstvo Vlade Republike Hrvatske propisani su Zakonom o Vladi Republike Hrvatske („Narodne novine“ br. 150/11), Poslovnikom Vlade Republike Hrvatske ("Narodne novine" br. 154/11, 121/12), Zakonom o procjeni učinaka propisa ("Narodne novine" br. 90/11), te Uredbom o postupku procjene učinaka propisa ("Narodne novine" br. 66/12). </w:t>
      </w:r>
    </w:p>
    <w:p w:rsidR="00F607D0" w:rsidRDefault="007518CB">
      <w:pPr>
        <w:pStyle w:val="Normal3"/>
      </w:pPr>
      <w:r>
        <w:t xml:space="preserve">Prema članku 27. Zakona o Vladi Republike Hrvatske, Vlada za obavljanje stručnih poslova osniva Ured za zakonodavstvo, a nadležnost i način rada Ureda Vlade detaljnije se uređuju uredbom Vlade.  </w:t>
      </w:r>
    </w:p>
    <w:p w:rsidR="00F607D0" w:rsidRDefault="007518CB">
      <w:pPr>
        <w:pStyle w:val="Normal3"/>
      </w:pPr>
      <w:r>
        <w:t xml:space="preserve">Djelokrugom Ureda za zakonodavstvo obuhvaćeni su svi poslovi koje je ovaj Ured do sada obavljao u skladu sa ranije važećim Zakonom o Vladi Republike Hrvatske kao i poslovi koji su ovom Uredu stavljeni u djelokrug Zakonom o procjeni učinaka propisa kao posebnim zakonom, te Uredbom o postupku procjene učinaka propisa. </w:t>
      </w:r>
    </w:p>
    <w:p w:rsidR="00F607D0" w:rsidRDefault="007518CB">
      <w:pPr>
        <w:pStyle w:val="Normal3"/>
      </w:pPr>
      <w:r>
        <w:t xml:space="preserve">Djelokrug Ureda usklađen je i sa novim Poslovnikom Vlade Republike Hrvatske  te su djelokrugom Ureda obuhvaćeni i svi poslovi koji se sada izrijekom Poslovnikom Vlade Republike Hrvatske navode i stavljanju u djelokrug Ureda.    </w:t>
      </w:r>
    </w:p>
    <w:p w:rsidR="00F607D0" w:rsidRDefault="007518CB">
      <w:pPr>
        <w:pStyle w:val="Normal3"/>
      </w:pPr>
      <w:r>
        <w:lastRenderedPageBreak/>
        <w:t xml:space="preserve">Unutarnja organizacijska struktura Ureda u cijelosti je strukturirana sukladno Uredbi o načelima za unutarnje ustrojstvo tijela državne uprave („Narodne novine“ broj 154/11) i načelima na kojima se prema članku 4. Uredbe treba temeljiti unutarnje ustrojstvo tijela državne uprave i stručnih službi Vlade, a to su: načelo racionalizacije; načelo funkcionalnosti; načelo vertikalne i horizontalne povezanosti; načelo harmonizacije temeljnih elemenata unutarnjeg ustrojstva; načelo fleksibilnosti unutarnjeg ustrojstva i načelo dostupnosti. </w:t>
      </w:r>
    </w:p>
    <w:p w:rsidR="00F607D0" w:rsidRDefault="007518CB">
      <w:pPr>
        <w:pStyle w:val="Normal3"/>
      </w:pPr>
      <w:r>
        <w:t xml:space="preserve">Vodeći se spomenutim načelima za unutarnje ustrojstvo tijela državne uprave, a posebice razlozima funkcionalnosti i fleksibilnosti u obavljanju specifičnih stručnih poslova za Vladu u okviru propisanog djelokruga ovog Ureda, predloženo je  novo unutarnje ustrojstvo Ureda koje  se naslanja na unutarnje ustrojstvo Glavnog tajništva, i odgovara potrebama usklađenog rada ovog Ureda, Glavnog tajništva Vlade i stalnih radnih tijela Vlade, Koordinacije za unutarnju i vanjsku politiku, Koordinacije za društvene djelatnosti i ljudska prava, Koordinacije za regionalni razvoj i fondove Europske unije i Koordinacije za gospodarstvo. </w:t>
      </w:r>
    </w:p>
    <w:p w:rsidR="00F607D0" w:rsidRDefault="007518CB">
      <w:pPr>
        <w:pStyle w:val="Normal3"/>
      </w:pPr>
      <w:r>
        <w:t xml:space="preserve">Za učinkovito obavljanje poslova iz djelokruga Ureda ustrojene su sljedeće jedinice:  </w:t>
      </w:r>
    </w:p>
    <w:p w:rsidR="00F607D0" w:rsidRDefault="007518CB">
      <w:pPr>
        <w:pStyle w:val="Normal3"/>
      </w:pPr>
      <w:r>
        <w:t>-</w:t>
      </w:r>
      <w:r>
        <w:tab/>
        <w:t xml:space="preserve">Jedinica za zakonodavne poslove iz područja gospodarstva; </w:t>
      </w:r>
    </w:p>
    <w:p w:rsidR="00F607D0" w:rsidRDefault="007518CB">
      <w:pPr>
        <w:pStyle w:val="Normal3"/>
      </w:pPr>
      <w:r>
        <w:t>-</w:t>
      </w:r>
      <w:r>
        <w:tab/>
        <w:t xml:space="preserve">Jedinica za zakonodavne poslove iz područja unutarnje i vanjske politike, društvenih djelatnosti i ljudskih prava; </w:t>
      </w:r>
    </w:p>
    <w:p w:rsidR="00F607D0" w:rsidRDefault="007518CB">
      <w:pPr>
        <w:pStyle w:val="Normal3"/>
      </w:pPr>
      <w:r>
        <w:t>-</w:t>
      </w:r>
      <w:r>
        <w:tab/>
        <w:t xml:space="preserve">Jedinica za zakonodavne poslove iz područja regionalnog razvoja i fondova Europske unije, za sustav i koordinaciju procjene učinaka propisa, te poslove Europske unije i </w:t>
      </w:r>
    </w:p>
    <w:p w:rsidR="00F607D0" w:rsidRDefault="007518CB">
      <w:pPr>
        <w:pStyle w:val="Normal3"/>
      </w:pPr>
      <w:r>
        <w:t>-</w:t>
      </w:r>
      <w:r>
        <w:tab/>
        <w:t xml:space="preserve">Jedinica za objavu zakona i drugih propisa u „Narodnim novinama“ – službenom listu Republike Hrvatske. </w:t>
      </w:r>
    </w:p>
    <w:p w:rsidR="00F607D0" w:rsidRDefault="007518CB">
      <w:pPr>
        <w:pStyle w:val="Normal3"/>
      </w:pPr>
      <w:r>
        <w:t xml:space="preserve">Stupanjem na snagu posebnog Zakona o procjeni učinaka propisa ("Narodne novine" br. 90/11) te  Uredbe o provedbi postupka procjene učinaka propisa ("Narodne novine" br. 66/12), Ured za zakonodavstvo je postao nadležan za koordinaciju i izradu dokumenata iz članka 8. i 9. Zakona o procjeni učinaka propisa, za davanje suglasnosti na Prijedlog iskaza i za izradu provedbenog propisa koji se donosi na temelju ovoga Zakona. </w:t>
      </w:r>
    </w:p>
    <w:p w:rsidR="00F607D0" w:rsidRDefault="007518CB">
      <w:pPr>
        <w:pStyle w:val="Normal3"/>
      </w:pPr>
      <w:r>
        <w:t xml:space="preserve">Ured za zakonodavstvo nadležan je i za obavljanje poslova stručnog osposobljavanja i usavršavanja u području procjene učinaka propisa u području izrade propisa, za davanje mišljenja i izradu potrebnih akata, radi postizanja pravne i pojmovne koherentnosti hrvatskog zakonodavstva, kao i za davanje mišljenja i izradu potrebnih akata, radi pravnog i pojmovnog usuglašavanja hrvatskog zakonodavstva sa standardima Europske unije, na zahtjev Stručnog nositelja izrade propisa, za izradu Nomotehničkih smjernica kao podloge za izradu pravnih propisa. Nomotehničke smjernice, na prijedlog Ureda za zakonodavstvo, donosi Vlada Republike Hrvatske odlukom. U nadležnosti Ureda za zakonodavstvo su i drugi poslovi vezani za sustav učinaka propisa koji su uređeni posebnim propisima kojima se uređuje djelokrug Vlade Republike Hrvatske i djelokrug Ureda za zakonodavstvo. </w:t>
      </w:r>
    </w:p>
    <w:p w:rsidR="00F607D0" w:rsidRDefault="007518CB">
      <w:pPr>
        <w:pStyle w:val="Normal3"/>
      </w:pPr>
      <w:r>
        <w:t xml:space="preserve">Poboljšanje procesa donošenja odluka Vlade Republike Hrvatske ostvaruje se stručnim i pravovremenim postupanjem Ureda, praćenjem procesa usklađivanja zakona i drugih propisa s pravnom stečevinom EU i međunarodnim dokumentima, koordiniranjem poslova prikupljanja, evidentiranja, obrađivanja i analiziranja podataka o procjeni učinka propisa u suradnji s nadležnim ministarstvima, izradom mišljenja i prijedloga nacrta mjera za daljnji razvoj i unaprjeđenje sustava, podizanjem razine kvalitete prijedloga akata te stručnom edukacijom i jačanjem kapaciteta Ureda. </w:t>
      </w:r>
    </w:p>
    <w:p w:rsidR="00F607D0" w:rsidRDefault="007518CB">
      <w:pPr>
        <w:pStyle w:val="Normal3"/>
      </w:pPr>
      <w:r>
        <w:t xml:space="preserve">Od studenog 2009. godine Ured za zakonodavstvo nadležan je za razvoj sustava procjene učinka propisa, te koordinaciju procesa u suradnji s nadležnim ministarstvima. Sva ministarstva imenovala su minimalno po jednog koordinatora vezano za procjenu učinaka propisa koji kontinuirano sudjeluju u uspostavi i razvoju sustava procjene učinka propisa u Republici Hrvatskoj. </w:t>
      </w:r>
    </w:p>
    <w:p w:rsidR="00F607D0" w:rsidRDefault="007518CB">
      <w:pPr>
        <w:pStyle w:val="Normal3"/>
      </w:pPr>
      <w:r>
        <w:t xml:space="preserve">Zakonodavni okvir koji je nastao iz projekta IPA 2007 pružit će kvalitetnu podlogu za jačanje i daljnji razvoj zakonodavstva u Republici Hrvatskoj u području procjene učinaka propisa.  </w:t>
      </w:r>
    </w:p>
    <w:p w:rsidR="00F607D0" w:rsidRDefault="007518CB">
      <w:pPr>
        <w:pStyle w:val="Normal3"/>
      </w:pPr>
      <w:r>
        <w:lastRenderedPageBreak/>
        <w:t xml:space="preserve">Vlada Republike Hrvatske donijela je na svojoj 68. sjednici, održanoj 20. prosinca 2012. godine, Strategiju procjene učinaka propisa za razdoblje od 2013. do 2015. godine i Akcijski plan procjene učinaka propisa za istoimeno razdoblje. Odluka Vlade Republike Hrvatske o donošenju naprijed navedenih akata objavljena je u "Narodnim novinama", br. 146 iz 2012. godine. </w:t>
      </w:r>
    </w:p>
    <w:p w:rsidR="00F607D0" w:rsidRDefault="007518CB">
      <w:pPr>
        <w:pStyle w:val="Normal3"/>
      </w:pPr>
      <w:r>
        <w:t xml:space="preserve">Slijedom članka 8. Zakona o procjeni učinaka propisa (NN 90/11) Vlada Republike Hrvatske, na prijedlog Ureda za zakonodavstvo, donosi Strategiju i Akcijski plan za razdoblje od tri godine.  </w:t>
      </w:r>
    </w:p>
    <w:p w:rsidR="00F607D0" w:rsidRDefault="007518CB">
      <w:pPr>
        <w:pStyle w:val="Normal3"/>
      </w:pPr>
      <w:r>
        <w:t xml:space="preserve">Strategijom se dugoročno usmjerava razvoj procjene učinaka propisa u Republici Hrvatskoj i njegova provedivost, ciljevi, poboljšanje kvalitete propisa i razvoj administrativnih kapaciteta. Ovaj strateški dokument predstavlja strateško usmjerenje Vlade Republike Hrvatske prema povećanju kvalitete zakonodavstva u Republici Hrvatskoj. Strateški dokument osnova je za dugoročno usmjeravanje razvoja procjene učinaka propisa i jamstvo provedbe, ostvarenja ciljeva te poboljšanja kvalitete zakonodavstva.  </w:t>
      </w:r>
    </w:p>
    <w:p w:rsidR="00F607D0" w:rsidRDefault="007518CB">
      <w:pPr>
        <w:pStyle w:val="Normal3"/>
      </w:pPr>
      <w:r>
        <w:t xml:space="preserve">Strategijom procjene učinaka propisa, Vlada Republike Hrvatske postavlja strateško usmjerenje razvoja procjene učinaka propisa određujući viziju, misiju i četiri prioritetna cilja kako slijedi:  </w:t>
      </w:r>
    </w:p>
    <w:p w:rsidR="00F607D0" w:rsidRDefault="007518CB">
      <w:pPr>
        <w:pStyle w:val="Normal3"/>
      </w:pPr>
      <w:r>
        <w:t xml:space="preserve">Vizija - kroz sustav procjene učinaka propisa osigurati razvoj boljeg i kvalitetnijeg zakonodavstva tako da novo zakonodavstvo postiže zadane ciljeve uz niske troškove i bez nepotrebnih prepreka. </w:t>
      </w:r>
    </w:p>
    <w:p w:rsidR="00F607D0" w:rsidRDefault="007518CB">
      <w:pPr>
        <w:pStyle w:val="Normal3"/>
      </w:pPr>
      <w:r>
        <w:t xml:space="preserve">Misija - osigurati razvoj učinkovitog i samostalnog sustava procjene učinaka propisa kroz aktivnu ulogu svih odgovornih tijela za sustav procjene učinaka propisa uz sudjelovanje ostalih tijela državne uprave te zainteresiranih dionika. </w:t>
      </w:r>
    </w:p>
    <w:p w:rsidR="00F607D0" w:rsidRDefault="007518CB">
      <w:pPr>
        <w:pStyle w:val="Normal3"/>
      </w:pPr>
      <w:r>
        <w:t xml:space="preserve">Prioritetni ciljevi:  </w:t>
      </w:r>
    </w:p>
    <w:p w:rsidR="00F607D0" w:rsidRDefault="007518CB">
      <w:pPr>
        <w:pStyle w:val="Normal3"/>
      </w:pPr>
      <w:r>
        <w:t>-</w:t>
      </w:r>
      <w:r>
        <w:tab/>
        <w:t xml:space="preserve">osigurati provođenje postupka procjene učinaka propisa u skladu sa propisima kojima se uređuje procjena učinaka propisa; </w:t>
      </w:r>
    </w:p>
    <w:p w:rsidR="00F607D0" w:rsidRDefault="007518CB">
      <w:pPr>
        <w:pStyle w:val="Normal3"/>
      </w:pPr>
      <w:r>
        <w:t>-</w:t>
      </w:r>
      <w:r>
        <w:tab/>
        <w:t xml:space="preserve">osigurati pravodobno informiranje i sudjelovanje dionika te zainteresirane javnosti u sustavu procjene učinaka propisa; </w:t>
      </w:r>
    </w:p>
    <w:p w:rsidR="00F607D0" w:rsidRDefault="007518CB">
      <w:pPr>
        <w:pStyle w:val="Normal3"/>
      </w:pPr>
      <w:r>
        <w:t>-</w:t>
      </w:r>
      <w:r>
        <w:tab/>
        <w:t xml:space="preserve">razvijati dobru praksu provedbe procjene učinaka propisa i provoditi stručno osposobljavanje državnih službenika i drugih osoba u području procjene učinaka propisa; </w:t>
      </w:r>
    </w:p>
    <w:p w:rsidR="00F607D0" w:rsidRDefault="007518CB">
      <w:pPr>
        <w:pStyle w:val="Normal3"/>
      </w:pPr>
      <w:r>
        <w:t>-</w:t>
      </w:r>
      <w:r>
        <w:tab/>
        <w:t xml:space="preserve">osigurati aktivnu provedbu akcijskog plana kako bi se osiguralo strateško usmjerenje uz korektivne mjere po potrebi.  </w:t>
      </w:r>
    </w:p>
    <w:p w:rsidR="00F607D0" w:rsidRDefault="007518CB">
      <w:pPr>
        <w:pStyle w:val="Normal3"/>
      </w:pPr>
      <w:r>
        <w:t xml:space="preserve">Akcijskim planom, u razdoblju od tri godine, obuhvaćaju se jednogodišnje aktivnosti za postizanje prioritetnih ciljeva. Akcijski plan određuje prioritetne mjere i aktivnosti na razvoju procjene učinaka propisa, način provedbe mjera, rokove izvršavanja, nositelje provedbe, procjenu sredstava potrebnih za provedbu aktivnosti predviđenih Akcijskim planom.  </w:t>
      </w:r>
    </w:p>
    <w:p w:rsidR="00F607D0" w:rsidRDefault="007518CB">
      <w:pPr>
        <w:pStyle w:val="Normal3"/>
      </w:pPr>
      <w:r>
        <w:t xml:space="preserve">Svi naprijed navedeni strateški dokumenti pripremljeni su u suradnji s ovlaštenim predstavnicima ministarstava i konzultantima SIGMA-e (Inicijativom EU i OECD-a). </w:t>
      </w:r>
    </w:p>
    <w:p w:rsidR="00F607D0" w:rsidRDefault="007518CB">
      <w:pPr>
        <w:pStyle w:val="Normal3"/>
      </w:pPr>
      <w:r>
        <w:t xml:space="preserve">U ožujku 2010. godine Delegacija EU u Zagrebu odobrila je twinning projekt „Razvoj sustava procjene učinka propisa“ iz IPA 2007 pretpristupnog fonda. Delegacija EU objavila je 9. ožujka 2010. natječaj za izbor twinning partnera, te je Twinning ugovor broj HR/2007/IB/FI/02 potpisan 11. studenoga 2010. godine. Ukupna ugovorena vrijednost ovog projekta iznosila je 1.100.000 EUR. Twinning projekt provodio se uz pomoć tvrtke (ovlaštenog tijela) Northern Ireland Co-operation Overseas - NI-CO i Ministarstva pravosuđa Republike Estonije (twinning partner zemlje članice).  </w:t>
      </w:r>
    </w:p>
    <w:p w:rsidR="00F607D0" w:rsidRDefault="007518CB">
      <w:pPr>
        <w:pStyle w:val="Normal3"/>
      </w:pPr>
      <w:r>
        <w:t xml:space="preserve">Twinning projekt uspješno je završen 12. srpnja 2012. godine unutar kojeg je Ured za zakonodavstvo razvio i uspostavio zakonodavni okvir, te ojačao kapacitete za procjenu učinaka propisa.  </w:t>
      </w:r>
    </w:p>
    <w:p w:rsidR="00F607D0" w:rsidRDefault="007518CB">
      <w:pPr>
        <w:pStyle w:val="Normal3"/>
      </w:pPr>
      <w:r>
        <w:t xml:space="preserve">Postignuti rezultati projekta IPA 2007 kroz I Komponentu razvoj zakonodavnog okvira su: Zakon o procjeni učinaka propisa ("Narodne novine" br. 90/11), Uredba o provedbi postupka procjene učinaka propisa ("Narodne novine" br. 66/12), Strategija procjene učinaka propisa za razdoblje od 2013. do 2015. godine i Akcijski plan procjene učinaka propisa za istoimeno razdoblje ("Narodne </w:t>
      </w:r>
      <w:r>
        <w:lastRenderedPageBreak/>
        <w:t xml:space="preserve">novine" br. 146/12), te tri vrste smjernica: smjernice za Ured za zakonodavstvo, smjernice za državne službenike, te smjernice za dionike kao kvalitetna podrška metodologiji procjene učinaka propisa.  </w:t>
      </w:r>
    </w:p>
    <w:p w:rsidR="00F607D0" w:rsidRDefault="007518CB">
      <w:pPr>
        <w:pStyle w:val="Normal3"/>
      </w:pPr>
      <w:r>
        <w:t xml:space="preserve">U sklopu II Komponente IPA 2007 razvoj administrativnih kapaciteta za provedbu procjene učinaka propisa ojačani su administrativni kapaciteti tijela državne uprave, putem seminara, radionica i pilot projekata. </w:t>
      </w:r>
    </w:p>
    <w:p w:rsidR="00F607D0" w:rsidRDefault="007518CB">
      <w:pPr>
        <w:pStyle w:val="Normal3"/>
      </w:pPr>
      <w:r>
        <w:t xml:space="preserve">U sklopu II Komponente twinning projekta IPA 2007 "Razvoj sustava procjene učinaka propisa" provedena su ukupno četiri pilot projekta izrade procjene učinaka propisa. U pilot projektima sudjelovali su Ministarstvo socijalne politike i mladih, Ministarstvo zaštite okoliša i prirode, Ministarstvo pravosuđa i Ministarstvo branitelja.  </w:t>
      </w:r>
    </w:p>
    <w:p w:rsidR="00F607D0" w:rsidRDefault="007518CB">
      <w:pPr>
        <w:pStyle w:val="Normal3"/>
      </w:pPr>
      <w:r>
        <w:t xml:space="preserve">Naprijed navedeni pilot projekti rezultat su višemjesečnog napornog rada službenika ministarstava, kratkoročnih stručnjaka iz administracije zemalja twinning partnera Ujedinjenog Kraljevstva, Estonije te državnih službenika Ureda za zakonodavstvo.  </w:t>
      </w:r>
    </w:p>
    <w:p w:rsidR="00F607D0" w:rsidRDefault="007518CB">
      <w:pPr>
        <w:pStyle w:val="Normal3"/>
      </w:pPr>
      <w:r>
        <w:t xml:space="preserve">Tako su u Ministarstvu socijalne politike i mladih analizirali problematiku udomiteljstva, dok je Ministarstvo pravosuđa razmatralo problematiku osobnog stečaja potrošača. Ministarstvo zaštite okoliša i prirode bavilo se usklađivanjem zakonodavstva s novim pravilima EU o načinima trgovanja emisijskim jedinicama stakleničkih plinova, dok je Ministarstvo branitelja posvetilo pažnju problematici stambenog zbrinjavanja hrvatskih branitelja.  </w:t>
      </w:r>
    </w:p>
    <w:p w:rsidR="00F607D0" w:rsidRDefault="007518CB">
      <w:pPr>
        <w:pStyle w:val="Normal3"/>
      </w:pPr>
      <w:r>
        <w:t>Kroz III Komponentu IPA 2007 izrađena je Komunikacijska strategija za podizanje javne svijesti o procjeni učinaka prop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30-Ured za zakonodavstvo</w:t>
            </w:r>
          </w:p>
        </w:tc>
        <w:tc>
          <w:tcPr>
            <w:tcW w:w="2322" w:type="dxa"/>
          </w:tcPr>
          <w:p w:rsidR="00F607D0" w:rsidRDefault="007518CB">
            <w:pPr>
              <w:pStyle w:val="CellColumn"/>
            </w:pPr>
            <w:r>
              <w:t>5.211.150</w:t>
            </w:r>
          </w:p>
        </w:tc>
        <w:tc>
          <w:tcPr>
            <w:tcW w:w="2322" w:type="dxa"/>
          </w:tcPr>
          <w:p w:rsidR="00F607D0" w:rsidRDefault="007518CB">
            <w:pPr>
              <w:pStyle w:val="CellColumn"/>
            </w:pPr>
            <w:r>
              <w:t>3.410.200</w:t>
            </w:r>
          </w:p>
        </w:tc>
        <w:tc>
          <w:tcPr>
            <w:tcW w:w="2322" w:type="dxa"/>
          </w:tcPr>
          <w:p w:rsidR="00F607D0" w:rsidRDefault="007518CB">
            <w:pPr>
              <w:pStyle w:val="CellColumn"/>
            </w:pPr>
            <w:r>
              <w:t>65,4</w:t>
            </w:r>
          </w:p>
        </w:tc>
      </w:tr>
      <w:tr w:rsidR="00F607D0">
        <w:trPr>
          <w:jc w:val="center"/>
        </w:trPr>
        <w:tc>
          <w:tcPr>
            <w:tcW w:w="2322" w:type="dxa"/>
          </w:tcPr>
          <w:p w:rsidR="00F607D0" w:rsidRDefault="007518CB">
            <w:pPr>
              <w:pStyle w:val="CellColumnSmall"/>
            </w:pPr>
            <w:r>
              <w:t>2404-USKLAĐIVANJE PRAVNIH AKATA S PRAVNIM PORETKOM REPUBLIKE HRVATSKE</w:t>
            </w:r>
          </w:p>
        </w:tc>
        <w:tc>
          <w:tcPr>
            <w:tcW w:w="2322" w:type="dxa"/>
          </w:tcPr>
          <w:p w:rsidR="00F607D0" w:rsidRDefault="007518CB">
            <w:pPr>
              <w:pStyle w:val="CellColumnSmall"/>
            </w:pPr>
            <w:r>
              <w:t>5.211.150</w:t>
            </w:r>
          </w:p>
        </w:tc>
        <w:tc>
          <w:tcPr>
            <w:tcW w:w="2322" w:type="dxa"/>
          </w:tcPr>
          <w:p w:rsidR="00F607D0" w:rsidRDefault="007518CB">
            <w:pPr>
              <w:pStyle w:val="CellColumnSmall"/>
            </w:pPr>
            <w:r>
              <w:t>3.410.200</w:t>
            </w:r>
          </w:p>
        </w:tc>
        <w:tc>
          <w:tcPr>
            <w:tcW w:w="2322" w:type="dxa"/>
          </w:tcPr>
          <w:p w:rsidR="00F607D0" w:rsidRDefault="007518CB">
            <w:pPr>
              <w:pStyle w:val="CellColumnSmall"/>
            </w:pPr>
            <w:r>
              <w:t>65,4</w:t>
            </w:r>
          </w:p>
        </w:tc>
      </w:tr>
    </w:tbl>
    <w:p w:rsidR="00F607D0" w:rsidRDefault="007518CB" w:rsidP="00B42F88">
      <w:pPr>
        <w:pStyle w:val="Naslov4"/>
        <w:ind w:left="0" w:firstLine="0"/>
      </w:pPr>
      <w:r>
        <w:t>OBRAZLOŽENJE PROGRAMA</w:t>
      </w:r>
    </w:p>
    <w:p w:rsidR="00F607D0" w:rsidRDefault="007518CB">
      <w:pPr>
        <w:pStyle w:val="Naslov5"/>
      </w:pPr>
      <w:r>
        <w:t>2404 USKLAĐIVANJE PRAVNIH AKATA S PRAVNIM PORETKOM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B42F88">
            <w:pPr>
              <w:pStyle w:val="CellColumn"/>
            </w:pPr>
            <w:r>
              <w:t xml:space="preserve">2404-USKLAĐIVANJE PRAVNIH AKATA S PRAVNIM PORETKOM </w:t>
            </w:r>
            <w:r w:rsidR="00B42F88">
              <w:t>RH</w:t>
            </w:r>
          </w:p>
        </w:tc>
        <w:tc>
          <w:tcPr>
            <w:tcW w:w="2322" w:type="dxa"/>
          </w:tcPr>
          <w:p w:rsidR="00F607D0" w:rsidRDefault="007518CB">
            <w:pPr>
              <w:pStyle w:val="CellColumn"/>
            </w:pPr>
            <w:r>
              <w:t>5.211.150</w:t>
            </w:r>
          </w:p>
        </w:tc>
        <w:tc>
          <w:tcPr>
            <w:tcW w:w="2322" w:type="dxa"/>
          </w:tcPr>
          <w:p w:rsidR="00F607D0" w:rsidRDefault="007518CB">
            <w:pPr>
              <w:pStyle w:val="CellColumn"/>
            </w:pPr>
            <w:r>
              <w:t>3.410.200</w:t>
            </w:r>
          </w:p>
        </w:tc>
        <w:tc>
          <w:tcPr>
            <w:tcW w:w="2322" w:type="dxa"/>
          </w:tcPr>
          <w:p w:rsidR="00F607D0" w:rsidRDefault="007518CB">
            <w:pPr>
              <w:pStyle w:val="CellColumn"/>
            </w:pPr>
            <w:r>
              <w:t>65,4</w:t>
            </w:r>
          </w:p>
        </w:tc>
      </w:tr>
    </w:tbl>
    <w:p w:rsidR="00F607D0" w:rsidRDefault="00B42F88" w:rsidP="00B42F88">
      <w:pPr>
        <w:pStyle w:val="Naslov6"/>
        <w:ind w:left="0"/>
      </w:pPr>
      <w:r>
        <w:rPr>
          <w:b w:val="0"/>
          <w:sz w:val="22"/>
          <w:szCs w:val="20"/>
        </w:rPr>
        <w:t xml:space="preserve">        </w:t>
      </w:r>
      <w:r w:rsidR="007518CB">
        <w:t>Opis programa</w:t>
      </w:r>
    </w:p>
    <w:p w:rsidR="00F607D0" w:rsidRDefault="007518CB">
      <w:pPr>
        <w:pStyle w:val="Normal5"/>
      </w:pPr>
      <w:r>
        <w:t xml:space="preserve">Ured za zakonodavstvo obavlja sljedeće poslove i zadatke: </w:t>
      </w:r>
    </w:p>
    <w:p w:rsidR="00F607D0" w:rsidRDefault="007518CB">
      <w:pPr>
        <w:pStyle w:val="Normal5"/>
      </w:pPr>
      <w:r>
        <w:t xml:space="preserve">- daje mišljenja o usklađenosti prijedloga zakona, konačnih prijedloga zakona, propisa i akata iz djelokruga Vlade s Ustavom Republike Hrvatske i  pravnim poretkom Republike Hrvatske, uvažavajući pri tome  pravne propise odnosno pravni sustav Europske unije; </w:t>
      </w:r>
    </w:p>
    <w:p w:rsidR="00F607D0" w:rsidRDefault="007518CB">
      <w:pPr>
        <w:pStyle w:val="Normal5"/>
      </w:pPr>
      <w:r>
        <w:lastRenderedPageBreak/>
        <w:t xml:space="preserve">- daje mišljenja na uredbe i druge propise, upravne akte, akte poslovanja i druge akte koje donosi Vlada, odnosno koje Vlada predlaže Hrvatskom saboru, a u vezi njihove usklađenosti sa zakonom i pravnim sustavom; </w:t>
      </w:r>
    </w:p>
    <w:p w:rsidR="00F607D0" w:rsidRDefault="007518CB">
      <w:pPr>
        <w:pStyle w:val="Normal5"/>
      </w:pPr>
      <w:r>
        <w:t xml:space="preserve">- sudjeluje u  pravilnom oblikovanju pravnih odredbi u zakonima i drugim propisima i/ili aktima koje donosi odnosno predlaže Vlada, i odgovoran je  za pravilnu primjenu nomotehnike; </w:t>
      </w:r>
    </w:p>
    <w:p w:rsidR="00F607D0" w:rsidRDefault="007518CB">
      <w:pPr>
        <w:pStyle w:val="Normal5"/>
      </w:pPr>
      <w:r>
        <w:t xml:space="preserve">- priprema i izrađuje prijedloge zakona  odnosno prijedloge drugih propisa i akata po nalogu Vlade; </w:t>
      </w:r>
    </w:p>
    <w:p w:rsidR="00F607D0" w:rsidRDefault="007518CB">
      <w:pPr>
        <w:pStyle w:val="Normal5"/>
      </w:pPr>
      <w:r>
        <w:t xml:space="preserve">- obavlja odgovarajuće normativne preinake i ispravke u prijedlogu zakona, drugog propisa i/ili akta, sukladno zaduženju Vlade i u suradnji s tijelom državne uprave koje je stručni nositelj izrade predloženog propisa odnosno akta; </w:t>
      </w:r>
    </w:p>
    <w:p w:rsidR="00F607D0" w:rsidRDefault="007518CB">
      <w:pPr>
        <w:pStyle w:val="Normal5"/>
      </w:pPr>
      <w:r>
        <w:t xml:space="preserve">- daje stručna mišljenja središnjim tijelima državne uprave u vezi s primjenom zakona i drugih propisa nakon prethodno  iznesenog stajališta nadležnog tijela; </w:t>
      </w:r>
    </w:p>
    <w:p w:rsidR="00F607D0" w:rsidRDefault="007518CB">
      <w:pPr>
        <w:pStyle w:val="Normal5"/>
      </w:pPr>
      <w:r>
        <w:t xml:space="preserve">- pruža po potrebi stručnu pomoć  Uredu predsjednika Vlade o pitanjima iz njegovog djelokruga; </w:t>
      </w:r>
    </w:p>
    <w:p w:rsidR="00F607D0" w:rsidRDefault="007518CB">
      <w:pPr>
        <w:pStyle w:val="Normal5"/>
      </w:pPr>
      <w:r>
        <w:t xml:space="preserve">- sudjeluje u radu stalnih radnih tijela Vlade i njihovim stručnim radnim skupinama u skladu s Poslovnikom Vlade; </w:t>
      </w:r>
    </w:p>
    <w:p w:rsidR="00F607D0" w:rsidRDefault="007518CB">
      <w:pPr>
        <w:pStyle w:val="Normal5"/>
      </w:pPr>
      <w:r>
        <w:t xml:space="preserve">- priprema objavu i daje na objavu zakone i druge propise u „Narodnim novinama“ - službenom listu Republike Hrvatske, brine o njihovoj pravodobnoj objavi, te priprema ispravke tiskarskih pogrešaka; </w:t>
      </w:r>
    </w:p>
    <w:p w:rsidR="00F607D0" w:rsidRDefault="007518CB">
      <w:pPr>
        <w:pStyle w:val="Normal5"/>
      </w:pPr>
      <w:r>
        <w:t xml:space="preserve">- razmatra pitanja razvoja pravnog sustava u suradnji s  resornim ministarstvima te pitanja  ustavnosti i zakonitosti; </w:t>
      </w:r>
    </w:p>
    <w:p w:rsidR="00F607D0" w:rsidRDefault="007518CB">
      <w:pPr>
        <w:pStyle w:val="Normal5"/>
      </w:pPr>
      <w:r>
        <w:t xml:space="preserve">- izrađuje i predlaže Vladi  na usvajanje Nomotehničke smjernice kao podlogu za izradu pravnih propisa; </w:t>
      </w:r>
    </w:p>
    <w:p w:rsidR="00F607D0" w:rsidRDefault="007518CB">
      <w:pPr>
        <w:pStyle w:val="Normal5"/>
      </w:pPr>
      <w:r>
        <w:t xml:space="preserve">- sudjeluje u pripremi odgovora na tužbe u postupcima  u kojima je tužena strana Vlada, na temelju prethodno pripremljenog nacrta odgovora resornog tijela državne uprave; </w:t>
      </w:r>
    </w:p>
    <w:p w:rsidR="00F607D0" w:rsidRDefault="007518CB">
      <w:pPr>
        <w:pStyle w:val="Normal5"/>
      </w:pPr>
      <w:r>
        <w:t xml:space="preserve">- koordinira izradu i prati provedbu Godišnjeg plana normativnih aktivnosti, sukladno  zakonu kojim se uređuje procjena učinaka propisa; </w:t>
      </w:r>
    </w:p>
    <w:p w:rsidR="00F607D0" w:rsidRDefault="007518CB">
      <w:pPr>
        <w:pStyle w:val="Normal5"/>
      </w:pPr>
      <w:r>
        <w:t xml:space="preserve">- koordinira propisani sustav procjene učinaka propisa i izvršava poslove koji su stavljeni Uredu u djelokrug  zakonom kojim se uređuje  procjena učinaka propisa; </w:t>
      </w:r>
    </w:p>
    <w:p w:rsidR="00F607D0" w:rsidRDefault="007518CB">
      <w:pPr>
        <w:pStyle w:val="Normal5"/>
      </w:pPr>
      <w:r>
        <w:t xml:space="preserve">- sudjeluje u uspostavi, održavanju i razvoju pravnog internetskog portala „e-propisi“, koji sadrži bazu podataka  važećih zakonskih i podzakonskih propisa; </w:t>
      </w:r>
    </w:p>
    <w:p w:rsidR="00F607D0" w:rsidRDefault="007518CB">
      <w:pPr>
        <w:pStyle w:val="Normal5"/>
      </w:pPr>
      <w:r>
        <w:t xml:space="preserve">- sudjeluje u pripremi i provedbi projekata financiranih iz fondova Europske unije i projekata drugih međunarodnih organizacija, vezano uz  djelokrug Ureda; </w:t>
      </w:r>
    </w:p>
    <w:p w:rsidR="00F607D0" w:rsidRDefault="007518CB">
      <w:pPr>
        <w:pStyle w:val="Normal5"/>
      </w:pPr>
      <w:r>
        <w:t xml:space="preserve">- uspostavlja, provodi i razvija  međunarodnu suradnju sa tijelima Europske unije, drugim međunarodnim tijelima i srodnim institucijama sukladno djelokrugu Ureda; </w:t>
      </w:r>
    </w:p>
    <w:p w:rsidR="00F607D0" w:rsidRDefault="007518CB">
      <w:pPr>
        <w:pStyle w:val="Normal5"/>
      </w:pPr>
      <w:r>
        <w:t xml:space="preserve">- priprema i provodi programe stručnog osposobljavanja i usavršavanja državnih službenika i drugih korisnika u području procjene učinaka propisa i u području izrade propisa; </w:t>
      </w:r>
    </w:p>
    <w:p w:rsidR="00F607D0" w:rsidRDefault="007518CB">
      <w:pPr>
        <w:pStyle w:val="Normal5"/>
      </w:pPr>
      <w:r>
        <w:t xml:space="preserve">- sudjeluje u pravnom i pojmovnom usuglašavanju hrvatskog zakonodavstva sa standardima Europske unije, u suradnji sa stručnim nositeljima  izrade propisa te </w:t>
      </w:r>
    </w:p>
    <w:p w:rsidR="00F607D0" w:rsidRDefault="007518CB">
      <w:pPr>
        <w:pStyle w:val="Normal5"/>
      </w:pPr>
      <w:r>
        <w:t xml:space="preserve">- obavlja i druge poslove u skladu sa zakonom kojim se uređuje  procjena učinaka propisa.  </w:t>
      </w:r>
    </w:p>
    <w:p w:rsidR="00F607D0" w:rsidRDefault="007518CB">
      <w:pPr>
        <w:pStyle w:val="Normal5"/>
      </w:pPr>
      <w:r>
        <w:t xml:space="preserve">Pored gore navedenih poslova u Uredu se obavljaju i poslovi pripreme podataka vezano za financijsko-materijalno poslovanje Ureda i njihove dostave nadležnim tijelima za pripremu izvješća i izradu Državnog proračuna, poslovi pripreme i obrade izvješća koja su relevantna za praćenje unutarnjih procesa i rad unutarnje revizije te  stručni i administrativni poslovi za </w:t>
      </w:r>
      <w:r>
        <w:lastRenderedPageBreak/>
        <w:t>potrebe rada Ureda i za potrebe pravodobne objave zakona i drugih propisa u „Narodnim novinama“- službenom listu Republike Hrvatske.</w:t>
      </w:r>
    </w:p>
    <w:p w:rsidR="00F607D0" w:rsidRDefault="007518CB">
      <w:pPr>
        <w:pStyle w:val="Naslov6"/>
      </w:pPr>
      <w:r>
        <w:t>Zakonske i druge pravne osnove</w:t>
      </w:r>
    </w:p>
    <w:p w:rsidR="00F607D0" w:rsidRDefault="007518CB">
      <w:pPr>
        <w:pStyle w:val="Normal5"/>
      </w:pPr>
      <w:r>
        <w:t>Zakonska osnova za provedbu navedenog programa uspostavljena je temeljem Ustava i Međunarodnih ugovora.</w:t>
      </w:r>
    </w:p>
    <w:p w:rsidR="00F607D0" w:rsidRDefault="007518CB">
      <w:pPr>
        <w:pStyle w:val="Naslov7"/>
      </w:pPr>
      <w:r>
        <w:t xml:space="preserve">Cilj 1. Učinkovita koordinacija i provedba specifičnih Vladinih programa i strategija kroz poboljšanje procesa donošenja akata Vlade Republike Hrvatske </w:t>
      </w:r>
    </w:p>
    <w:p w:rsidR="00F607D0" w:rsidRDefault="007518CB">
      <w:pPr>
        <w:pStyle w:val="Naslov8"/>
        <w:jc w:val="left"/>
      </w:pPr>
      <w:r>
        <w:t>Opis provedbe cilja programa</w:t>
      </w:r>
    </w:p>
    <w:p w:rsidR="00F607D0" w:rsidRDefault="007518CB">
      <w:pPr>
        <w:pStyle w:val="Normal6"/>
      </w:pPr>
      <w:r>
        <w:t xml:space="preserve">Učinkovitu koordinaciju i provedbu specifičnih Vladinih programa omogućit će poboljšanje procesa donošenja akata Vlade Republike Hrvatske uz kvalitetnu izradu procjene učinaka propisa, kontinuirana izobrazba stručnog kadra i jačanje kapaciteta Ureda, te kontinuirana koordinacija i suradnja s različitim tijelima državne uprave pri donošenju novih propisa.  </w:t>
      </w:r>
    </w:p>
    <w:p w:rsidR="00F607D0" w:rsidRDefault="007518CB">
      <w:pPr>
        <w:pStyle w:val="Normal6"/>
      </w:pPr>
      <w:r>
        <w:t>Poboljšanje procesa donošenja akata Vlade Republike Hrvatske omogućit će uključenost svih sudionika društva (interesnih skupina, osjetljivih skupina, javnosti i zainteresirane javnosti) u procesu donošenja prijedloga nacrta propisa.</w:t>
      </w:r>
    </w:p>
    <w:p w:rsidR="00F607D0" w:rsidRDefault="007518CB">
      <w:pPr>
        <w:pStyle w:val="Naslov6"/>
      </w:pPr>
      <w:r>
        <w:t>A514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4000-ADMINISTRACIJA I UPRAVLJANJE</w:t>
            </w:r>
          </w:p>
        </w:tc>
        <w:tc>
          <w:tcPr>
            <w:tcW w:w="2322" w:type="dxa"/>
          </w:tcPr>
          <w:p w:rsidR="00F607D0" w:rsidRDefault="007518CB">
            <w:pPr>
              <w:pStyle w:val="CellColumn"/>
            </w:pPr>
            <w:r>
              <w:t>3.746.650</w:t>
            </w:r>
          </w:p>
        </w:tc>
        <w:tc>
          <w:tcPr>
            <w:tcW w:w="2322" w:type="dxa"/>
          </w:tcPr>
          <w:p w:rsidR="00F607D0" w:rsidRDefault="007518CB">
            <w:pPr>
              <w:pStyle w:val="CellColumn"/>
            </w:pPr>
            <w:r>
              <w:t>3.363.568</w:t>
            </w:r>
          </w:p>
        </w:tc>
        <w:tc>
          <w:tcPr>
            <w:tcW w:w="2322" w:type="dxa"/>
          </w:tcPr>
          <w:p w:rsidR="00F607D0" w:rsidRDefault="007518CB">
            <w:pPr>
              <w:pStyle w:val="CellColumn"/>
            </w:pPr>
            <w:r>
              <w:t>8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ijekom 2014. Ured je u sklopu A 514000 Administracija i upravljanje obavljao sljedeće redovite poslove kao što su:  </w:t>
      </w:r>
    </w:p>
    <w:p w:rsidR="00F607D0" w:rsidRDefault="007518CB">
      <w:pPr>
        <w:pStyle w:val="Normal6"/>
      </w:pPr>
      <w:r>
        <w:t xml:space="preserve">- davanje mišljenja o usklađenosti prijedloga zakona, konačnih prijedloga zakona, propisa i akata iz djelokruga Vlade s Ustavom Republike Hrvatske i pravnim poretkom Republike Hrvatske, uvažavajući pri tome pravne propise odnosno pravni sustav Europske unije </w:t>
      </w:r>
    </w:p>
    <w:p w:rsidR="00F607D0" w:rsidRDefault="007518CB">
      <w:pPr>
        <w:pStyle w:val="Normal6"/>
      </w:pPr>
      <w:r>
        <w:t xml:space="preserve">- davanje mišljenja na uredbe i druge propise, upravne akte, akte poslovanja i druge akte koje donosi Vlada, odnosno koje Vlada predlaže Hrvatskom saboru, a u vezi njihove usklađenosti sa zakonom i pravnim sustavom </w:t>
      </w:r>
    </w:p>
    <w:p w:rsidR="00F607D0" w:rsidRDefault="007518CB">
      <w:pPr>
        <w:pStyle w:val="Normal6"/>
      </w:pPr>
      <w:r>
        <w:t xml:space="preserve">- sudjelovanje u pravilnom oblikovanju pravnih odredbi u zakonima i drugim propisima i/ili aktima koje donosi odnosno predlaže Vlada </w:t>
      </w:r>
    </w:p>
    <w:p w:rsidR="00F607D0" w:rsidRDefault="007518CB">
      <w:pPr>
        <w:pStyle w:val="Normal6"/>
      </w:pPr>
      <w:r>
        <w:t xml:space="preserve">- odgovoran je za pravilnu primjenu nomotehnike, pripremanje i izrada prijedloga zakona odnosno prijedloge drugih propisa i akata po nalogu Vlade </w:t>
      </w:r>
    </w:p>
    <w:p w:rsidR="00F607D0" w:rsidRDefault="007518CB">
      <w:pPr>
        <w:pStyle w:val="Normal6"/>
      </w:pPr>
      <w:r>
        <w:t xml:space="preserve">- obavljanje odgovarajuće normativne preinake i ispravke u prijedlogu zakona, drugog propisa i/ili akta, sukladno zaduženju Vlade i u suradnji s tijelom državne uprave koje je stručni nositelj izrade predloženog propisa odnosno akta  </w:t>
      </w:r>
    </w:p>
    <w:p w:rsidR="00F607D0" w:rsidRDefault="007518CB">
      <w:pPr>
        <w:pStyle w:val="Normal6"/>
      </w:pPr>
      <w:r>
        <w:t xml:space="preserve">- davanje stručnih mišljenja središnjim tijelima državne uprave u vezi s primjenom zakona i drugih propisa nakon prethodno iznesenog stajališta nadležnog tijela </w:t>
      </w:r>
    </w:p>
    <w:p w:rsidR="00F607D0" w:rsidRDefault="007518CB">
      <w:pPr>
        <w:pStyle w:val="Normal6"/>
      </w:pPr>
      <w:r>
        <w:t xml:space="preserve">- pružanje po potrebi stručne pomoći Uredu predsjednika Vlade o pitanjima iz njegovog djelokruga </w:t>
      </w:r>
    </w:p>
    <w:p w:rsidR="00F607D0" w:rsidRDefault="007518CB">
      <w:pPr>
        <w:pStyle w:val="Normal6"/>
      </w:pPr>
      <w:r>
        <w:lastRenderedPageBreak/>
        <w:t xml:space="preserve">- sudjelovanje u radu stalnih radnih tijela Vlade i njihovim stručnim radnim skupinama u skladu s Poslovnikom Vlade. </w:t>
      </w:r>
    </w:p>
    <w:p w:rsidR="00F607D0" w:rsidRDefault="007518CB">
      <w:pPr>
        <w:pStyle w:val="Normal6"/>
      </w:pPr>
      <w:r>
        <w:t>Sve aktivnosti Ureda za zakonodavstvo tijekom 2014. godine odvijale su se prema planu.</w:t>
      </w:r>
    </w:p>
    <w:p w:rsidR="00F607D0" w:rsidRDefault="007518CB">
      <w:pPr>
        <w:pStyle w:val="Naslov6"/>
      </w:pPr>
      <w:r>
        <w:t>A514015 IPA I 2012 - PODRŠKA PROVEDBI SUSTAVA PROCJENE UČINKA PROP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4015-IPA I 2012 - PODRŠKA PROVEDBI SUSTAVA PROCJENE UČINKA PROPISA</w:t>
            </w:r>
          </w:p>
        </w:tc>
        <w:tc>
          <w:tcPr>
            <w:tcW w:w="2322" w:type="dxa"/>
          </w:tcPr>
          <w:p w:rsidR="00F607D0" w:rsidRDefault="007518CB">
            <w:pPr>
              <w:pStyle w:val="CellColumn"/>
            </w:pPr>
            <w:r>
              <w:t>1.417.5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lijedom članka 9. Zakona o procjeni učinaka propisa (NN 90/11) Vlada Republike Hrvatske, na prijedlog Ureda za zakonodavstvo, u zadnjem tromjesečju 2014. godine usvojila je Godišnji plan normativnih aktivnosti za 2015. godinu.  </w:t>
      </w:r>
    </w:p>
    <w:p w:rsidR="00F607D0" w:rsidRDefault="007518CB">
      <w:pPr>
        <w:pStyle w:val="Normal6"/>
      </w:pPr>
      <w:r>
        <w:t xml:space="preserve">Prijedlog Godišnjeg plana normativnih aktivnosti izrađen je sukladno dostavljenim Prijedlozima planova propisa središnjih tijela državne uprave u razdoblju od rujna do prosinca 2014. godine. Svi Prijedlozi plana propisa bili su objavljeni na internetskim stranicama stručnih nositelja radi informiranja javnosti u trajanju od najmanje 15 dana te su usuglašeni s Uredom za zakonodavstvo koji je, kao koordinator sustava procjene učinaka propisa u Republici Hrvatskoj, objedinio Prijedloge planova propisa u jedinstveni dokument pod nazivom Godišnji plan normativnih aktivnosti.  </w:t>
      </w:r>
    </w:p>
    <w:p w:rsidR="00F607D0" w:rsidRDefault="007518CB">
      <w:pPr>
        <w:pStyle w:val="Normal6"/>
      </w:pPr>
      <w:r>
        <w:t xml:space="preserve">Godišnji plan normativnih aktivnosti sadrži:  </w:t>
      </w:r>
    </w:p>
    <w:p w:rsidR="00F607D0" w:rsidRDefault="007518CB">
      <w:pPr>
        <w:pStyle w:val="Normal6"/>
      </w:pPr>
      <w:r>
        <w:t xml:space="preserve">– Plan normativnih aktivnosti u području hrvatskog zakonodavstva, koji obuhvaća normativne aktivnosti na nacionalnoj razini (41 zakon) </w:t>
      </w:r>
    </w:p>
    <w:p w:rsidR="00F607D0" w:rsidRDefault="007518CB">
      <w:pPr>
        <w:pStyle w:val="Normal6"/>
      </w:pPr>
      <w:r>
        <w:t xml:space="preserve">– Plan normativnih aktivnosti vezano za postupak procjene učinaka propisa, koji obuhvaća planirane postupke procjene učinaka propisa, čije je donošenje predviđeno u Planu normativnih aktivnosti u području hrvatskog zakonodavstva (34 zakona)  </w:t>
      </w:r>
    </w:p>
    <w:p w:rsidR="00F607D0" w:rsidRDefault="007518CB">
      <w:pPr>
        <w:pStyle w:val="Normal6"/>
      </w:pPr>
      <w:r>
        <w:t xml:space="preserve">Podaci u Godišnjem planu normativnih aktivnosti iskazuju se po aktivnostima planiranim u tromjesečnim razdobljima.  </w:t>
      </w:r>
    </w:p>
    <w:p w:rsidR="00F607D0" w:rsidRDefault="007518CB">
      <w:pPr>
        <w:pStyle w:val="Normal6"/>
      </w:pPr>
      <w:r>
        <w:t xml:space="preserve">Propisi koji se usklađuju s pravnom stečevinom Europske unije, a Prethodnom procjenom utvrđeno je da ne podliježu postupku procjene učinaka propisa, nisu sadržani u Prijedlogu Godišnjeg plana normativnih aktivnosti već u Planu usklađivanja zakonodavstva s pravnom stečevinom EU.  </w:t>
      </w:r>
    </w:p>
    <w:p w:rsidR="00F607D0" w:rsidRDefault="007518CB">
      <w:pPr>
        <w:pStyle w:val="Normal6"/>
      </w:pPr>
      <w:r>
        <w:t xml:space="preserve">Za sve zakone koji se ne nalaze u Godišnjem planu normativnih aktivnosti,a tijekom godine se ukaže potreba za njihovim donošenjem, stručni nositelji izrade propisa obvezni su provesti Prethodnu procjenu vezano za taj zakon. Ovisno o rezultatima Prethodne procjene potrebno je provesti i postupak procjene učinaka propisa. </w:t>
      </w:r>
    </w:p>
    <w:p w:rsidR="00F607D0" w:rsidRDefault="007518CB">
      <w:pPr>
        <w:pStyle w:val="Normal6"/>
      </w:pPr>
      <w:r>
        <w:t xml:space="preserve">Izvršenje Godišnjeg plana za 2014. godinu ukazuje na prepreke u izvršenju planiranih zakonodavnih aktivnosti. Prije svega se to odnosi na pojavu iznimno velikog broja neplaniranih zakonodavnih aktivnosti tj. ad hoc zakonodavnih aktivnosti (93 zakona).  </w:t>
      </w:r>
    </w:p>
    <w:p w:rsidR="00F607D0" w:rsidRDefault="007518CB">
      <w:pPr>
        <w:pStyle w:val="Normal6"/>
      </w:pPr>
      <w:r>
        <w:t xml:space="preserve">Vanjski faktor koji je utjecao na pojavu velikog broja ad hoc zakonodavnih aktivnosti:  </w:t>
      </w:r>
    </w:p>
    <w:p w:rsidR="00F607D0" w:rsidRDefault="007518CB">
      <w:pPr>
        <w:pStyle w:val="Normal6"/>
      </w:pPr>
      <w:r>
        <w:t>•</w:t>
      </w:r>
      <w:r>
        <w:tab/>
        <w:t xml:space="preserve">trenutno gospodarsko stanje koje zahtjeva brzu promjenu zakonodavstva kako bi se odgovorilo na negativne gospodarske trendove. </w:t>
      </w:r>
    </w:p>
    <w:p w:rsidR="00F607D0" w:rsidRDefault="007518CB">
      <w:pPr>
        <w:pStyle w:val="Normal6"/>
      </w:pPr>
      <w:r>
        <w:t xml:space="preserve">Unutarnji faktori koji su utjecali na pojavu velikog broja ad hoc zakonodavnih aktivnosti: </w:t>
      </w:r>
    </w:p>
    <w:p w:rsidR="00F607D0" w:rsidRDefault="007518CB">
      <w:pPr>
        <w:pStyle w:val="Normal6"/>
      </w:pPr>
      <w:r>
        <w:lastRenderedPageBreak/>
        <w:t>•</w:t>
      </w:r>
      <w:r>
        <w:tab/>
        <w:t xml:space="preserve">proces praćenja provedbe i evaluacije važećeg zakonodavstva na operativnim razinama središnjih tijela državne uprave nije na razini koja bi omogućila kvalitetnu analizu trenutnog stanja, praćenje trendova, utvrđivanje problema te definiranje ciljeva koji bi se ostvarili promjenom zakonodavstva;  </w:t>
      </w:r>
    </w:p>
    <w:p w:rsidR="00F607D0" w:rsidRDefault="007518CB">
      <w:pPr>
        <w:pStyle w:val="Normal6"/>
      </w:pPr>
      <w:r>
        <w:t>•</w:t>
      </w:r>
      <w:r>
        <w:tab/>
        <w:t xml:space="preserve">niski administrativni kapaciteti središnjih tijela državne uprave na razini analize sektorskih politika pa izostaje formulacija prioriteta središnjih tijela državne uprave u područjima sektorskih politika za sljedeće proračunsko razdoblje;  </w:t>
      </w:r>
    </w:p>
    <w:p w:rsidR="00F607D0" w:rsidRDefault="007518CB">
      <w:pPr>
        <w:pStyle w:val="Normal6"/>
      </w:pPr>
      <w:r>
        <w:t>•</w:t>
      </w:r>
      <w:r>
        <w:tab/>
        <w:t xml:space="preserve">proces planiranja zakonodavstva nije u potpunosti povezan sa utvrđivanjem prioriteta u središnjim tijelima državne uprave što na operativnim razinama otežava utvrđivanje zakonodavnih aktivnosti za jednu proračunsku godinu; </w:t>
      </w:r>
    </w:p>
    <w:p w:rsidR="00F607D0" w:rsidRDefault="007518CB">
      <w:pPr>
        <w:pStyle w:val="Normal6"/>
      </w:pPr>
      <w:r>
        <w:t>•</w:t>
      </w:r>
      <w:r>
        <w:tab/>
        <w:t xml:space="preserve">prioriteti središnjih tijela državne uprave nisu u potpunosti povezani sa utvrđenim strateškim prioritetima Vlade Republike Hrvatske što otežava određivanje smjera provedbenih mjera koje se najčešće provode novim zakonodavstvom; </w:t>
      </w:r>
    </w:p>
    <w:p w:rsidR="00F607D0" w:rsidRDefault="007518CB">
      <w:pPr>
        <w:pStyle w:val="Normal6"/>
      </w:pPr>
      <w:r>
        <w:t>•</w:t>
      </w:r>
      <w:r>
        <w:tab/>
        <w:t xml:space="preserve">međuresorna koordinacija središnjih tijela državne uprave nije na razini koja bi omogućila povezanost zakonodavnih mjera u svrhu postizanja utvrđenih strateških ciljeva Vlade Republike Hrvatske. </w:t>
      </w:r>
    </w:p>
    <w:p w:rsidR="00F607D0" w:rsidRDefault="007518CB">
      <w:pPr>
        <w:pStyle w:val="Normal6"/>
      </w:pPr>
      <w:r>
        <w:t xml:space="preserve">Kako bi se osigurala što bolja kvaliteta zakonodavstva i poboljšalo planiranje zakonodavstva u središnjim tijelima državne uprave, te kako bi se ojačala provedba postupaka procjene učinaka propisa, predložene su sljedeće korektivne mjere: </w:t>
      </w:r>
    </w:p>
    <w:p w:rsidR="00F607D0" w:rsidRDefault="007518CB">
      <w:pPr>
        <w:pStyle w:val="Normal6"/>
      </w:pPr>
      <w:r>
        <w:t>1.</w:t>
      </w:r>
      <w:r>
        <w:tab/>
        <w:t xml:space="preserve">U svrhu pravovremenog i cjelovitog informiranja javnosti, na mrežnim stranicama stručnog nositelja uz prijedlog plana normativnih aktivnosti objaviti obrasce prethodne procjene i teze za svaki planirani zakon.   </w:t>
      </w:r>
    </w:p>
    <w:p w:rsidR="00F607D0" w:rsidRDefault="007518CB">
      <w:pPr>
        <w:pStyle w:val="Normal6"/>
      </w:pPr>
      <w:r>
        <w:t>2.</w:t>
      </w:r>
      <w:r>
        <w:tab/>
        <w:t xml:space="preserve">Za svako tromjesečno razdoblje analizirati izvršenje godišnjeg plana normativnih aktivnosti i provedbu  postupka procjene učinaka propisa u okviru nadležnosti stručnog nositelja, a kako bi se utvrdile poteškoće i izazovi prilikom planiranja zakonodavstva i provedbe postupka procjene učinaka propisa. Temeljem provedene analize pripremiti korektivne mjere kako bi se uklonile uočene poteškoće. </w:t>
      </w:r>
    </w:p>
    <w:p w:rsidR="00F607D0" w:rsidRDefault="007518CB">
      <w:pPr>
        <w:pStyle w:val="Normal6"/>
      </w:pPr>
      <w:r>
        <w:t>3.</w:t>
      </w:r>
      <w:r>
        <w:tab/>
        <w:t xml:space="preserve">Protekom tromjesečnog razdoblje izvijestiti Ured za zakonodavstvo, u daljnjem roku od 15 dana, o korektivnim mjerama iz točke 2. ovih Preporuka i o svim promjenama u planiranom izvršenju godišnjeg plana normativnih aktivnosti.   </w:t>
      </w:r>
    </w:p>
    <w:p w:rsidR="00F607D0" w:rsidRDefault="007518CB">
      <w:pPr>
        <w:pStyle w:val="Normal6"/>
      </w:pPr>
      <w:r>
        <w:t>4.</w:t>
      </w:r>
      <w:r>
        <w:tab/>
        <w:t xml:space="preserve">Za zakone koji nisu sadržani u godišnjem planu normativnih aktivnosti, a čije se donošenje predloži tijekom godine, provesti postupak Prethodne procjene učinaka propisa, a u svrhu informiranja javnosti na mrežnim stranicama stručnog nositelja objaviti obrazac prethodne procjene i teze te iste dostaviti Uredu za zakonodavstvo. </w:t>
      </w:r>
    </w:p>
    <w:p w:rsidR="00F607D0" w:rsidRDefault="007518CB">
      <w:pPr>
        <w:pStyle w:val="Normal6"/>
      </w:pPr>
      <w:r>
        <w:t>5.</w:t>
      </w:r>
      <w:r>
        <w:tab/>
        <w:t xml:space="preserve">Poticati i sustavno raditi na planiranju zakonodavstva i provedbi postupka procjene učinaka propisa.    </w:t>
      </w:r>
    </w:p>
    <w:p w:rsidR="00F607D0" w:rsidRDefault="007518CB">
      <w:pPr>
        <w:pStyle w:val="Normal6"/>
      </w:pPr>
      <w:r>
        <w:t>6.</w:t>
      </w:r>
      <w:r>
        <w:tab/>
        <w:t xml:space="preserve">Poticati i omogućiti odgovarajuću edukaciju vezanu za provedbu postupka procjene učinaka propisa dužnosnika i drugih novoimenovanih koordinatora te službenika koji sudjeluju u postupku izrade nacrta prijedloga zakona, kako bi se unaprijedili administrativni kapaciteti za kvalitetniju provedbu postupka kao i akata procjene učinaka propisa. </w:t>
      </w:r>
    </w:p>
    <w:p w:rsidR="00F607D0" w:rsidRDefault="007518CB">
      <w:pPr>
        <w:pStyle w:val="Normal6"/>
      </w:pPr>
      <w:r>
        <w:t xml:space="preserve">S obzirom na novo programiranje za IPA 2011 FF RAC I Komponentu, Ured za zakonodavstvo je aplicirao za novi projekt „ Podrška provedbi sustava procjene učinaka propisa“. Novi projekt bio bi na indirektan način povezan sa twinning projektom iz IPA 2007 I Komponenta. </w:t>
      </w:r>
    </w:p>
    <w:p w:rsidR="00F607D0" w:rsidRDefault="007518CB">
      <w:pPr>
        <w:pStyle w:val="Normal6"/>
      </w:pPr>
      <w:r>
        <w:t xml:space="preserve">Tijekom 2014. godine Ured je aplicirao za novi projekt te pripremio twinning light projektni sažetak za IPA 2011 FF RAC "Jačanje kapaciteta za provedbu Strategije procjene učinaka propisa za razdoblje od 2013. do 2015.godine". </w:t>
      </w:r>
    </w:p>
    <w:p w:rsidR="00F607D0" w:rsidRDefault="007518CB">
      <w:pPr>
        <w:pStyle w:val="Normal6"/>
      </w:pPr>
      <w:r>
        <w:lastRenderedPageBreak/>
        <w:t xml:space="preserve">Svrha projekta je pridonijeti jačanju državne uprave kako bi postala učinkovita služba, sposobna za provedbu postupka procjene učinaka propisa kao dijela suvremenog zakonodavnog postupka. </w:t>
      </w:r>
    </w:p>
    <w:p w:rsidR="00F607D0" w:rsidRDefault="007518CB">
      <w:pPr>
        <w:pStyle w:val="Normal6"/>
      </w:pPr>
      <w:r>
        <w:t xml:space="preserve">Cilj projekta je jačanje kapaciteta Ureda za zakonodavstvo i drugih središnjih tijela državne uprave u provedbi postupka procjene učinaka propisa kao dijela zakonodavnog postupka sa posebnim osvrtom na izgradnju kapaciteta za analizu ekonomskih, socijalnih i okolišnih učinaka prilikom izrade propisa.  </w:t>
      </w:r>
    </w:p>
    <w:p w:rsidR="00F607D0" w:rsidRDefault="007518CB">
      <w:pPr>
        <w:pStyle w:val="Normal6"/>
      </w:pPr>
      <w:r>
        <w:t>Projekt se sastoji od tri komponente: daljnji razvoj metodoloških alata za procjenu učinaka propisa; jačanje kapaciteta Ureda za zakonodavstvo i središnjih tijela državne uprave za provedbu postupka procjene učinaka propisa; daljnji razvoj komunikacijskih alata za uključivanje dionika u postupak procjene učinaka propisa.</w:t>
      </w:r>
    </w:p>
    <w:p w:rsidR="00F607D0" w:rsidRDefault="007518CB">
      <w:pPr>
        <w:pStyle w:val="Naslov6"/>
      </w:pPr>
      <w:r>
        <w:t>K514012 INFORMATIZACIJA UREDA ZA ZAKONODAV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14012-INFORMATIZACIJA UREDA ZA ZAKONODAVSTVO</w:t>
            </w:r>
          </w:p>
        </w:tc>
        <w:tc>
          <w:tcPr>
            <w:tcW w:w="2322" w:type="dxa"/>
          </w:tcPr>
          <w:p w:rsidR="00F607D0" w:rsidRDefault="007518CB">
            <w:pPr>
              <w:pStyle w:val="CellColumn"/>
            </w:pPr>
            <w:r>
              <w:t>47.000</w:t>
            </w:r>
          </w:p>
        </w:tc>
        <w:tc>
          <w:tcPr>
            <w:tcW w:w="2322" w:type="dxa"/>
          </w:tcPr>
          <w:p w:rsidR="00F607D0" w:rsidRDefault="007518CB">
            <w:pPr>
              <w:pStyle w:val="CellColumn"/>
            </w:pPr>
            <w:r>
              <w:t>46.632</w:t>
            </w:r>
          </w:p>
        </w:tc>
        <w:tc>
          <w:tcPr>
            <w:tcW w:w="2322" w:type="dxa"/>
          </w:tcPr>
          <w:p w:rsidR="00F607D0" w:rsidRDefault="007518CB">
            <w:pPr>
              <w:pStyle w:val="CellColumn"/>
            </w:pPr>
            <w:r>
              <w:t>99,2</w:t>
            </w:r>
          </w:p>
        </w:tc>
      </w:tr>
    </w:tbl>
    <w:p w:rsidR="00F607D0" w:rsidRDefault="00F607D0">
      <w:pPr>
        <w:jc w:val="left"/>
      </w:pPr>
    </w:p>
    <w:p w:rsidR="00F607D0" w:rsidRDefault="007518CB">
      <w:pPr>
        <w:pStyle w:val="Naslov2"/>
      </w:pPr>
      <w:r>
        <w:t>02035 Ured za opće poslove Hrvatskoga sabora i Vlade Republike Hrvatske</w:t>
      </w:r>
    </w:p>
    <w:p w:rsidR="00F607D0" w:rsidRDefault="007518CB">
      <w:pPr>
        <w:pStyle w:val="Naslov4"/>
      </w:pPr>
      <w:r>
        <w:t>Uvod</w:t>
      </w:r>
    </w:p>
    <w:p w:rsidR="00F607D0" w:rsidRDefault="007518CB">
      <w:pPr>
        <w:pStyle w:val="Normal3"/>
      </w:pPr>
      <w:r>
        <w:t>Ured je zajednička stručna služba Hrvatskoga sabora, Vlade Republike Hrvatske, Ureda predsjednika Republike Hrvatske, ureda Vlade Republike Hrvatske, Direkcije za korištenje službenih zrakoplova Vlade Republike Hrvatske, Državnog izbornog povjerenstva i Ureda predsjednika Republike Hrvatske po prestanku obnašanja dužnosti (u daljnjem tekstu: državna tijela), koja u okviru svog djelokruga obavlja odgovarajuće stručne pravne poslove, poslove upravljanja ljudskim potencijalima, poslove pisarnice i pismohrane, financijsko računovodstvene poslove, poslove financijskog planiranja, pripreme, kontrole i izvršenja proračuna, poslove javne nabave, poslove tehničkog održavanja informatičke, telekomunikacijske i elektroničke opreme i uređaja te poslove sigurnosti informacijskog sustava, administrativne, opće i tehničke poslove.</w:t>
      </w:r>
    </w:p>
    <w:p w:rsidR="00B42F88" w:rsidRDefault="00B42F88">
      <w:pPr>
        <w:pStyle w:val="Normal3"/>
      </w:pPr>
    </w:p>
    <w:p w:rsidR="00B42F88" w:rsidRDefault="00B42F88">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35-Ured za opće poslove Hrvatskoga sabora i Vlade Republike Hrvatske</w:t>
            </w:r>
          </w:p>
        </w:tc>
        <w:tc>
          <w:tcPr>
            <w:tcW w:w="2322" w:type="dxa"/>
          </w:tcPr>
          <w:p w:rsidR="00F607D0" w:rsidRDefault="007518CB">
            <w:pPr>
              <w:pStyle w:val="CellColumn"/>
            </w:pPr>
            <w:r>
              <w:t>37.106.868</w:t>
            </w:r>
          </w:p>
        </w:tc>
        <w:tc>
          <w:tcPr>
            <w:tcW w:w="2322" w:type="dxa"/>
          </w:tcPr>
          <w:p w:rsidR="00F607D0" w:rsidRDefault="007518CB">
            <w:pPr>
              <w:pStyle w:val="CellColumn"/>
            </w:pPr>
            <w:r>
              <w:t>32.338.100</w:t>
            </w:r>
          </w:p>
        </w:tc>
        <w:tc>
          <w:tcPr>
            <w:tcW w:w="2322" w:type="dxa"/>
          </w:tcPr>
          <w:p w:rsidR="00F607D0" w:rsidRDefault="007518CB">
            <w:pPr>
              <w:pStyle w:val="CellColumn"/>
            </w:pPr>
            <w:r>
              <w:t>87,1</w:t>
            </w:r>
          </w:p>
        </w:tc>
      </w:tr>
      <w:tr w:rsidR="00F607D0">
        <w:trPr>
          <w:jc w:val="center"/>
        </w:trPr>
        <w:tc>
          <w:tcPr>
            <w:tcW w:w="2322" w:type="dxa"/>
          </w:tcPr>
          <w:p w:rsidR="00F607D0" w:rsidRDefault="007518CB">
            <w:pPr>
              <w:pStyle w:val="CellColumnSmall"/>
            </w:pPr>
            <w:r>
              <w:t>2110-OPĆI POSLOVI ZA POTREBE HRVATSKOG SABORA I VLADE REPUBLIKE HRVATSKE</w:t>
            </w:r>
          </w:p>
        </w:tc>
        <w:tc>
          <w:tcPr>
            <w:tcW w:w="2322" w:type="dxa"/>
          </w:tcPr>
          <w:p w:rsidR="00F607D0" w:rsidRDefault="007518CB">
            <w:pPr>
              <w:pStyle w:val="CellColumnSmall"/>
            </w:pPr>
            <w:r>
              <w:t>37.106.868</w:t>
            </w:r>
          </w:p>
        </w:tc>
        <w:tc>
          <w:tcPr>
            <w:tcW w:w="2322" w:type="dxa"/>
          </w:tcPr>
          <w:p w:rsidR="00F607D0" w:rsidRDefault="007518CB">
            <w:pPr>
              <w:pStyle w:val="CellColumnSmall"/>
            </w:pPr>
            <w:r>
              <w:t>32.338.100</w:t>
            </w:r>
          </w:p>
        </w:tc>
        <w:tc>
          <w:tcPr>
            <w:tcW w:w="2322" w:type="dxa"/>
          </w:tcPr>
          <w:p w:rsidR="00F607D0" w:rsidRDefault="007518CB">
            <w:pPr>
              <w:pStyle w:val="CellColumnSmall"/>
            </w:pPr>
            <w:r>
              <w:t>87,1</w:t>
            </w:r>
          </w:p>
        </w:tc>
      </w:tr>
    </w:tbl>
    <w:p w:rsidR="00F607D0" w:rsidRDefault="007518CB">
      <w:pPr>
        <w:pStyle w:val="Naslov4"/>
      </w:pPr>
      <w:r>
        <w:lastRenderedPageBreak/>
        <w:t>OBRAZLOŽENJE PROGRAMA</w:t>
      </w:r>
    </w:p>
    <w:p w:rsidR="00F607D0" w:rsidRDefault="007518CB">
      <w:pPr>
        <w:pStyle w:val="Naslov5"/>
      </w:pPr>
      <w:r>
        <w:t>2110 OPĆI POSLOVI ZA POTREBE HRVATSKOG SABORA I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0-OPĆI POSLOVI ZA POTREBE HRVATSKOG SABORA I VLADE REPUBLIKE HRVATSKE</w:t>
            </w:r>
          </w:p>
        </w:tc>
        <w:tc>
          <w:tcPr>
            <w:tcW w:w="2322" w:type="dxa"/>
          </w:tcPr>
          <w:p w:rsidR="00F607D0" w:rsidRDefault="007518CB">
            <w:pPr>
              <w:pStyle w:val="CellColumn"/>
            </w:pPr>
            <w:r>
              <w:t>37.106.868</w:t>
            </w:r>
          </w:p>
        </w:tc>
        <w:tc>
          <w:tcPr>
            <w:tcW w:w="2322" w:type="dxa"/>
          </w:tcPr>
          <w:p w:rsidR="00F607D0" w:rsidRDefault="007518CB">
            <w:pPr>
              <w:pStyle w:val="CellColumn"/>
            </w:pPr>
            <w:r>
              <w:t>32.338.100</w:t>
            </w:r>
          </w:p>
        </w:tc>
        <w:tc>
          <w:tcPr>
            <w:tcW w:w="2322" w:type="dxa"/>
          </w:tcPr>
          <w:p w:rsidR="00F607D0" w:rsidRDefault="007518CB">
            <w:pPr>
              <w:pStyle w:val="CellColumn"/>
            </w:pPr>
            <w:r>
              <w:t>87,1</w:t>
            </w:r>
          </w:p>
        </w:tc>
      </w:tr>
    </w:tbl>
    <w:p w:rsidR="00F607D0" w:rsidRDefault="00F607D0">
      <w:pPr>
        <w:jc w:val="left"/>
      </w:pPr>
    </w:p>
    <w:p w:rsidR="00F607D0" w:rsidRDefault="007518CB">
      <w:pPr>
        <w:pStyle w:val="Naslov6"/>
      </w:pPr>
      <w:r>
        <w:t>Opis programa</w:t>
      </w:r>
    </w:p>
    <w:p w:rsidR="00F607D0" w:rsidRDefault="007518CB">
      <w:pPr>
        <w:pStyle w:val="Normal5"/>
      </w:pPr>
      <w:r>
        <w:t xml:space="preserve">Pod navedenim programom podrazumijeva se obavljanje slijedećih poslova: </w:t>
      </w:r>
    </w:p>
    <w:p w:rsidR="00F607D0" w:rsidRDefault="007518CB">
      <w:pPr>
        <w:pStyle w:val="Normal5"/>
      </w:pPr>
      <w:r>
        <w:t xml:space="preserve">- poslovi upravljanja ljudskim potencijalima, poslovi u svezi radno-pravnog statusa državnih službenika i namještenika, pravni poslovi u okviru djelokruga Ureda te poslovi vođenja osobnog očevidnika i registra državnih službenika i namještenika </w:t>
      </w:r>
    </w:p>
    <w:p w:rsidR="00F607D0" w:rsidRDefault="007518CB">
      <w:pPr>
        <w:pStyle w:val="Normal5"/>
      </w:pPr>
      <w:r>
        <w:t xml:space="preserve">- poslovi vođenja urudžbenog zapisnika, prijema i otpreme pošte, poslovi pismohrane </w:t>
      </w:r>
    </w:p>
    <w:p w:rsidR="00F607D0" w:rsidRDefault="007518CB">
      <w:pPr>
        <w:pStyle w:val="Normal5"/>
      </w:pPr>
      <w:r>
        <w:t xml:space="preserve">- poslovi financijskog planiranja pripreme, kontrole i izvršenja proračuna </w:t>
      </w:r>
    </w:p>
    <w:p w:rsidR="00F607D0" w:rsidRDefault="007518CB">
      <w:pPr>
        <w:pStyle w:val="Normal5"/>
      </w:pPr>
      <w:r>
        <w:t xml:space="preserve">- financijsko-računovodstveni poslovi, poslovi rukovanja inventarom, opremom i umjetninama te vođenje o tome odgovarajućih očevidnika </w:t>
      </w:r>
    </w:p>
    <w:p w:rsidR="00F607D0" w:rsidRDefault="007518CB">
      <w:pPr>
        <w:pStyle w:val="Normal5"/>
      </w:pPr>
      <w:r>
        <w:t xml:space="preserve">- poslovi javne nabave sukladno Zakonu o javnoj nabavi, poslovi skladištenja i distribucije uredskog pribora, potrošnog materijala i tiska </w:t>
      </w:r>
    </w:p>
    <w:p w:rsidR="00F607D0" w:rsidRDefault="007518CB">
      <w:pPr>
        <w:pStyle w:val="Normal5"/>
      </w:pPr>
      <w:r>
        <w:t xml:space="preserve">- poslovi tehničkog održavanja informatičke, elektroničke i uredske opreme i uređaja te poslovi sigurnosti informacijskih sustava </w:t>
      </w:r>
    </w:p>
    <w:p w:rsidR="00F607D0" w:rsidRDefault="007518CB">
      <w:pPr>
        <w:pStyle w:val="Normal5"/>
      </w:pPr>
      <w:r>
        <w:t>- stručno-tehnički poslovi, poslovi investicijskog i tekućeg održavanja poslovnih zgrada te drugih objekata i uredskih prostora o kojima skrbi Ured, poslovi pružanja ugostiteljskih usluga u internim restoranima i buffetima te poslovi održavanja i čišćenja poslovnog i drugog prostora, poslovi održavanja zelenila te poslove autoservisa</w:t>
      </w:r>
    </w:p>
    <w:p w:rsidR="003373EA" w:rsidRDefault="003373EA">
      <w:pPr>
        <w:pStyle w:val="Normal5"/>
      </w:pPr>
    </w:p>
    <w:p w:rsidR="00F607D0" w:rsidRDefault="007518CB">
      <w:pPr>
        <w:pStyle w:val="Naslov7"/>
      </w:pPr>
      <w:r>
        <w:t>Cilj 1. Dobro gospodarenje imovinom i sredstvima</w:t>
      </w:r>
    </w:p>
    <w:p w:rsidR="00F607D0" w:rsidRDefault="007518CB">
      <w:pPr>
        <w:pStyle w:val="Naslov8"/>
        <w:jc w:val="left"/>
      </w:pPr>
      <w:r>
        <w:t>Opis provedbe cilja programa</w:t>
      </w:r>
    </w:p>
    <w:p w:rsidR="00F607D0" w:rsidRDefault="007518CB">
      <w:pPr>
        <w:pStyle w:val="Normal6"/>
      </w:pPr>
      <w:r>
        <w:t>Obavljanjem stručnih pravnih poslova, poslova upravljanja ljudskim potencijalima, poslova pisarnice i pismohrane, financijsko-računovodstvenih poslova, poslova financijskog planiranja, pripreme, kontrole i izvršenja proračuna, poslova javne nabave, poslova tehničkog održavanja informatičke, telekomunikacijske i elektroničke opreme i uređaja te poslova sigurnosti informacijskog sustava, administrativnih, općih i tehničkih poslova osigurava se kontinuirano funkcioniranje ureda o čijem poslovanju kao zajednička služba skrbi Ured za opće poslove Hrvatskoga sabora i Vlade Republike Hrvatske. Pored navedenih poslova bitna je i kontinuirana analiza troškova koja ukazuje na nepravilnosti rada pojedinih ureda te doprinosi boljem raspolaganju odobrenih proračunskih sredstava i kvalitetnijem donošenju odluka.</w:t>
      </w:r>
    </w:p>
    <w:p w:rsidR="003373EA" w:rsidRDefault="003373EA">
      <w:pPr>
        <w:pStyle w:val="Normal6"/>
      </w:pPr>
    </w:p>
    <w:p w:rsidR="00F607D0" w:rsidRDefault="007518CB">
      <w:pPr>
        <w:pStyle w:val="Naslov6"/>
      </w:pPr>
      <w:r>
        <w:lastRenderedPageBreak/>
        <w:t>A515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5000-ADMINISTRACIJA I UPRAVLJANJE</w:t>
            </w:r>
          </w:p>
        </w:tc>
        <w:tc>
          <w:tcPr>
            <w:tcW w:w="2322" w:type="dxa"/>
          </w:tcPr>
          <w:p w:rsidR="00F607D0" w:rsidRDefault="007518CB">
            <w:pPr>
              <w:pStyle w:val="CellColumn"/>
            </w:pPr>
            <w:r>
              <w:t>36.594.868</w:t>
            </w:r>
          </w:p>
        </w:tc>
        <w:tc>
          <w:tcPr>
            <w:tcW w:w="2322" w:type="dxa"/>
          </w:tcPr>
          <w:p w:rsidR="00F607D0" w:rsidRDefault="007518CB">
            <w:pPr>
              <w:pStyle w:val="CellColumn"/>
            </w:pPr>
            <w:r>
              <w:t>32.044.104</w:t>
            </w:r>
          </w:p>
        </w:tc>
        <w:tc>
          <w:tcPr>
            <w:tcW w:w="2322" w:type="dxa"/>
          </w:tcPr>
          <w:p w:rsidR="00F607D0" w:rsidRDefault="007518CB">
            <w:pPr>
              <w:pStyle w:val="CellColumn"/>
            </w:pPr>
            <w:r>
              <w:t>87,6</w:t>
            </w:r>
          </w:p>
        </w:tc>
      </w:tr>
    </w:tbl>
    <w:p w:rsidR="00F607D0" w:rsidRDefault="007518CB">
      <w:pPr>
        <w:pStyle w:val="Naslov8"/>
        <w:jc w:val="left"/>
      </w:pPr>
      <w:r>
        <w:t>Opis provedbe aktivnosti / projekta</w:t>
      </w:r>
    </w:p>
    <w:p w:rsidR="00F607D0" w:rsidRDefault="007518CB">
      <w:pPr>
        <w:pStyle w:val="Normal6"/>
      </w:pPr>
      <w:r>
        <w:t xml:space="preserve">Djelovanje Ureda tijekom 2014. godine najbolje se može opisati kroz aktivnosti pojedinih unutarnjih ustrojstvenih jedinica odnosno službi. </w:t>
      </w:r>
    </w:p>
    <w:p w:rsidR="00F607D0" w:rsidRDefault="007518CB">
      <w:pPr>
        <w:pStyle w:val="Normal6"/>
      </w:pPr>
      <w:r>
        <w:t xml:space="preserve">Služba za upravljanje ljudskim potencijalima, pravne poslove, poslove pisarnice i pismohrane je tijekom 2014. godine izradila 1333 upravnih predmeta te 1913 pismena te izdala 40 potvrda; izradila 4 pravilnika; obavila ukupno 37 prijava te 61 odjava zaposlenika na Hrvatski zavod za mirovinsko te zdravstveno osiguranje, kao i Registar zaposlenika u javnom sektoru; objavila je i provela tri javna natječaja za prijam u Ured na neodređeno vrijeme i jedan Javni poziv za prijam na stručno osposobljavanje bez zasnivanja radnog odnosa te je obradila 766 prijava po istima; vodila je 5 parničnih postupaka pred sudovima; osamostaljenjem Ureda Povjerenstva za odlučivanje o sukobu intersa, dana 03.09.2014. godine, izvršila je predaju 16 osobnih dosjea službenika zaposlenih u Povjerenstvu; osamostaljenjem Državnog ureda za središnju javnu nabavu, dana 08.12.2014. godine, izvršila je predaju 22 osobna dosjea službenika zaposlenih u Državnom uredu; ukupno je otvoreno 18.244 predmeta (uključujući i račune) i urudžbirano 55.054 pismena i putnih naloga; otpremljeno je pošte u vrijednosti od 171.085,26 kuna; dostavljači – vozači (pet vozila) ukupno su prevezli 47.669 km; u pismohranu je vraćeno 2276, a posuđeno 2330 akata/predmeta/svežnjeva/registratora i fotokopirano 1932 stranica; primljeno je cca 130,16 d/m gradiva, a izlučeno cca 49 d/m gradiva; pregledano i pripremljeno za predaju Ministarstvu rada i mirovinskog sustava cca 16,00 d/m gradiva ukinutog Ureda za socijalno partnerstvo u Republici Hrvatskoj; Državnom uredu za središnju javnu nabavu i Državnom uredu za Hrvate izvan Republike Hrvatske predano je 17,00 d/m gradiva. </w:t>
      </w:r>
    </w:p>
    <w:p w:rsidR="00F607D0" w:rsidRDefault="007518CB">
      <w:pPr>
        <w:pStyle w:val="Normal6"/>
      </w:pPr>
      <w:r>
        <w:t xml:space="preserve">Služba za proračun je u 2014. godini pripremila i koordinirala aktivnostima za izradu Izmjena i dopuna Državnog proračuna Republike Hrvatske tijekom mjeseca veljače i listopada, uključujući unos izmjena u Sustav državne riznice za 22 proračunska korisnika; koordinirala je aktivnostima izrade strateškog plana razdjela 020 Vlada Republike Hrvatske za razdoblje 2015. – 2017., uključujući i izradu popratnih priloga i izvještaja (godišnjih za 2013. godinu te polugodišnjih za 2014. godinu) za 8 proračunskih korisnika unutar razdjela 020 Vlada Republike Hrvatske; izradila je 24 bilješke uz financijske izvještaje proračunskih korisnika za razdoblje I-XII 2013. godine, te 24 bilješke za razdoblje I-VI 2014. godine; koordinirala je pri prikupljanju dokaza potrebnih za popunjavanje Upitnika o fiskalnoj odgovornosti za 2013. godinu za 22 proračunska korisnika; popunila je INV-P obrasce za 2013. godinu za 22 proračunska korisnika; koordinirala je izradom obrazloženja izvršenja financijskih planova za 2013. godinu te je ista unijela u aplikaciju Ministarstva financija za 22 proračunska korisnika; izradila je mjesečne financijske planove za cijelu 2014. godinu sukladno članku 41. Zakona o proračunu za 22 proračunska korisnika te iste unijela u Sustav državne riznice; obavila je aktivnosti i poslove vezane uz izradu prijedloga financijskih planova za 22 proračunska korisnika za razdoblje 2015. – 2017., uključujući unos prijedloga financijskih planova u Sustav državne riznice, izradu popratnih obrazloženja te unos istih u aplikaciju Ministarstva financija; izradila je 88 izvještaja o utrošku i stanju sredstva za razdoblja I-XII 2013. godine, I-III, I-VI i I-IX 2014. godine; u Knjizi ulaznih računa evidentirala je 14.627 ulazna računa te 926 izlaznih računa; izradila je 15.246 zahtjeva za plaćanje kroz Sustav državne riznice uključujući i zahtjeve za plaćanje za sredstva pomoći Europske unije; vodila je evidenciju o 747 korisnika stalnih novčanih naknada za koje je izrađivala mjesečne obračune te zahtjeve za plaćanja; pružila je pomoć u izradi 12 Obrazaca </w:t>
      </w:r>
      <w:r>
        <w:lastRenderedPageBreak/>
        <w:t xml:space="preserve">standardne metodologije za procjenu fiskalnog učinka; unijela je u aplikaciju Ministarstva financija 35 Obrazaca standardne metodologije za procjenu fiskalnog učinka; tri puta se očitovala na upite upućene od strane proračunskih korisnika za koje Ured obavlja financijsko-materijalno poslovanje; analizom troškova u Ministarstvo financija je uputila 6 Zahtjeva za preraspodjelom sredstava sukladno članku 46. Zakona o proračunu; izradila je i odaslala u Ministarstvo financija 30 Suglasnosti za izvršavanje izvora/aktivnosti/stavke do razine ostvarenja prihoda u Državnom proračunu, te Suglasnosti za otvaranje novog izvora/aktivnosti/stavke; izradila je 4 očitovanja na mjesečna izvješća FINA-e vezano uz ovrhe plaćene iz sredstava Proračunske zalihe; izradila je i odaslala u Ministarstvo financija 54 Zahtjeva za otvaranje inozemnih dobavljača te 12 Zahtjeva za ažuriranje postojećih inozemnih dobavljača; svakodnevno je pratila i analizirala trošenje sredstava po izvorima i namjenama te ukazivala na potrebne mjere štednje po pojedinim segmentima; ostvarivala je svakodnevne kontakte s Ministarstvom financija, Središnjom agencijom za financiranje i ugovaranje projekata EU te Nacionalnim fondom. </w:t>
      </w:r>
    </w:p>
    <w:p w:rsidR="00F607D0" w:rsidRDefault="007518CB">
      <w:pPr>
        <w:pStyle w:val="Normal6"/>
      </w:pPr>
      <w:r>
        <w:t xml:space="preserve">Služba za računovodstvo je tijekom 2014. godine izradila: </w:t>
      </w:r>
    </w:p>
    <w:p w:rsidR="00F607D0" w:rsidRDefault="007518CB">
      <w:pPr>
        <w:pStyle w:val="Normal6"/>
      </w:pPr>
      <w:r>
        <w:t>-</w:t>
      </w:r>
      <w:r>
        <w:tab/>
        <w:t xml:space="preserve">Godišnji financijski izvještaji za razdoblje 01. - 12.2013. za 23 proračunskog korisnika (obrasci PR-RAS, P-VRIO, BIL) </w:t>
      </w:r>
    </w:p>
    <w:p w:rsidR="00F607D0" w:rsidRDefault="007518CB">
      <w:pPr>
        <w:pStyle w:val="Normal6"/>
      </w:pPr>
      <w:r>
        <w:t>-</w:t>
      </w:r>
      <w:r>
        <w:tab/>
        <w:t xml:space="preserve">Konsolidirani godišnji financijski izvještaji za razdoblje 01.-12.2013. za 7 proračunskih korisnika (obrasci PR-RAS, RAS funkcijski, P-VRIO, BIL) </w:t>
      </w:r>
    </w:p>
    <w:p w:rsidR="00F607D0" w:rsidRDefault="007518CB">
      <w:pPr>
        <w:pStyle w:val="Normal6"/>
      </w:pPr>
      <w:r>
        <w:t>-</w:t>
      </w:r>
      <w:r>
        <w:tab/>
        <w:t xml:space="preserve">financijski izvještaji za razdoblje 01.-03.2014. za 22 proračunska korisnika (obrazac S-PR-RAS) </w:t>
      </w:r>
    </w:p>
    <w:p w:rsidR="00F607D0" w:rsidRDefault="007518CB">
      <w:pPr>
        <w:pStyle w:val="Normal6"/>
      </w:pPr>
      <w:r>
        <w:t>-</w:t>
      </w:r>
      <w:r>
        <w:tab/>
        <w:t xml:space="preserve">financijski izvještaji za razdoblje 01.-06.2014. za 22 proračunska korisnika (obrazac PR-RAS) </w:t>
      </w:r>
    </w:p>
    <w:p w:rsidR="00F607D0" w:rsidRDefault="007518CB">
      <w:pPr>
        <w:pStyle w:val="Normal6"/>
      </w:pPr>
      <w:r>
        <w:t>-</w:t>
      </w:r>
      <w:r>
        <w:tab/>
        <w:t xml:space="preserve">Konsolidirani financijski izvještaji za razdoblje 01.-06.2014. za 5 proračunskih korisnika (obrazac PR-RAS) </w:t>
      </w:r>
    </w:p>
    <w:p w:rsidR="00F607D0" w:rsidRDefault="007518CB">
      <w:pPr>
        <w:pStyle w:val="Normal6"/>
      </w:pPr>
      <w:r>
        <w:t>-</w:t>
      </w:r>
      <w:r>
        <w:tab/>
        <w:t xml:space="preserve">financijski izvještaji za razdoblje 01.-09.2014. za 22 proračunska korisnika (obrazac S-PR-RAS) </w:t>
      </w:r>
    </w:p>
    <w:p w:rsidR="00F607D0" w:rsidRDefault="007518CB">
      <w:pPr>
        <w:pStyle w:val="Normal6"/>
      </w:pPr>
      <w:r>
        <w:t>-</w:t>
      </w:r>
      <w:r>
        <w:tab/>
        <w:t xml:space="preserve">mjesečni obrazac Obveze za 22 proračunska korisnika. </w:t>
      </w:r>
    </w:p>
    <w:p w:rsidR="00F607D0" w:rsidRDefault="007518CB">
      <w:pPr>
        <w:pStyle w:val="Normal6"/>
      </w:pPr>
      <w:r>
        <w:t xml:space="preserve">Mjesečno je obračunla plaće za 1.136 državnih dužnosnika, službenika i namještenika zaposlenih u uredima za koje Ured obavlja poslove iz svog djelokruga; izradila je i dostavila Poreznoj upravi 1226 IP obrazaca, 1444 JOPPD obrazaca; izradila je i dostavila Zavodu za statistiku 70 izvještaja (RAD-1 mjesečni, RAD-1 godišnji); izradila je i dostavila Ministarstvu financija 102 izvještaja; izradila je i dostavila HZZO-u 528 izvještaja i zahtjeva i obradila 426 ugovora o djelu i autorskih honorara. U financijskom knjigovodstvu za 22 proračunska korisnika obradila je 14.627 ulaznih faktura, 926 izlaznih faktura, 3.993 temeljnice, 6.720 izvoda, 3.462 uplatnica, 10.108 isplatnica, 297 naloga 14 (plaćanje prema inozemstvu i kupovina deviznih sredstava) te 2.807 putnih naloga. Ministarstvu financija Sektoru za poslove Nacionalnog fonda izradila  je i dostavila 29 zahtjeva za povrat putnih troškova. U materijalnom knjigovodstvu za 3 proračunska korisnika obradila je 5.325 primki i 3.163 izdatnice. U analitiku osnovnih sredstava i sitnog inventara unesla je 1.124 osnovnih sredstava  i 327 komada sitnog inventar te isknjižila 1.153 komada osnovnih sredstava i 744 komada sitnog inventara. Služba za računovodstvo odgovorila je na 47 novinarskih  pitanja. </w:t>
      </w:r>
    </w:p>
    <w:p w:rsidR="00F607D0" w:rsidRDefault="007518CB">
      <w:pPr>
        <w:pStyle w:val="Normal6"/>
      </w:pPr>
      <w:r>
        <w:t xml:space="preserve">Služba za nabavu je u 2014. godini kontinuirano obavljala poslove nabave roba, radova i usluga sukladno Zakonu o javnoj nabavi za potrebe 22 državna tijela iz svoje nadležnosti, pripremila je i izradila godišnje Planove nabave za 22 državna tijela iz svoje nadležnosti, izradila i objavila u Elektroničkom oglasniku javne nabave dokumentaciju za 15 postupaka javne nabave, izvršila pregled i analizu svih zaprimljenih ponuda, izradila 15 odluka o odabiru, 2 odgovora na žalbe, izradila i sklopila 8 okvirnih sporazuma i 84 ugovora, prikupljala podatke o potrebama od tijela iz svoje nadležnosti te iste </w:t>
      </w:r>
      <w:r>
        <w:lastRenderedPageBreak/>
        <w:t xml:space="preserve">konsolidirala i prosljeđivala Državnom uredu za središnju javnu nabavu za nabavne kategorije za koje isti provodi postupke javne nabave, zatim pravovremeno ažurirala Registar ugovora o javnoj nabavi i okvirnih sporazuma za 22 državna tijela iz svoje nadležnosti, izradila Plan nabave za predmete nabave iz nadležnosti Državnog ureda za središnju javnu nabavu za 22 državna tijela iz svoje nadležnosti, izradila Registar okvirnih sporazuma i ugovora o javnoj nabavi za predmete nabave iz nadležnosti Državnog ureda za središnju javnu nabavu za 22 državna tijela iz svoje nadležnosti, izradila Statistička izvješća o javnoj nabavi za 22 državna tijela iz svoje nadležnosti i ista objavila u Elektroničkom oglasniku javne nabave. Od unutarnjih ustrojstvenih jedinica Ureda i ostalih utvrđenih korisnika zaprimila je 3877 zahtjeva za naručivanje i izdavanje robe, radova i usluga te su isti obrađeni izdavanjem robe sa skladišta uz propisanu dokumentaciju (1939 izdatnica) ili naručivanjem (1938 narudžbenica) i isporukom krajnjim korisnicima. Za potrebe skladišta tiskanica, uredskog i potrošnog materijala i materijala za čišćenje i održavanje te skladišta namirnica za potrebe restorana Hrvatskoga sabora i restorana „Banski dvori“ izradila je 3392 primke robe koja je nakon zaprimanja i evidentiranja distribuirana sukladno zahtjevima i potrebama ustojstvenih jedinica koje su iste iskazale.  </w:t>
      </w:r>
    </w:p>
    <w:p w:rsidR="00F607D0" w:rsidRDefault="007518CB">
      <w:pPr>
        <w:pStyle w:val="Normal6"/>
      </w:pPr>
      <w:r>
        <w:t xml:space="preserve">Služba za nabavu je tijekom 2014. godine za Hrvatski sabor provela 4 postupka javne nabave, od čega 2 otvorena postupka javne nabave i 2 pregovaračka postupka javne nabave bez prethodne objave te sklopila  1 okvirni sporazum i 21 ugovor. Napisane su 454 narudžbenice (uključujući narudžbenice za tisak), a ukupan izdatak javne nabave (bez narudžbenica) za potrebe Hrvatskoga sabora u 2014. godini iznosio je 4.471.972,53 HRK. </w:t>
      </w:r>
    </w:p>
    <w:p w:rsidR="00F607D0" w:rsidRDefault="007518CB">
      <w:pPr>
        <w:pStyle w:val="Normal6"/>
      </w:pPr>
      <w:r>
        <w:t xml:space="preserve">Za Ured za opće poslove Hrvatskoga sabora i Vlade Republike Hrvatske je provela 2 postupka javne nabave, od čega 1 otvoreni postupak velike vrijednosti i 1 pregovarački postupak javne nabave bez prethodne objave te sklopila 4 okvirna sporazuma i 35 ugovora. Napisano je 470  narudžbenica (uključujući narudžbenice za tisak). Ukupan izdatak javne nabave (bez narudžbenica) za potrebe Ureda za opće poslove Hrvatskoga sabora i Vlade Republike Hrvatske u 2014. godini iznosio je 6.487.971,08 HRK. </w:t>
      </w:r>
    </w:p>
    <w:p w:rsidR="00F607D0" w:rsidRDefault="007518CB">
      <w:pPr>
        <w:pStyle w:val="Normal6"/>
      </w:pPr>
      <w:r>
        <w:t xml:space="preserve">Za Vladu Republike Hrvatske je provela 4 postupka javne nabave, od čega 1 otvoreni postupak javne nabave  i 3 pregovaračka postupka javne nabave bez prethodne objave te je sklopila 11 ugovora. Napisane su 233 narudžbenice (uključujući i narudžbenice za tisak). Ukupan izdatak javne nabave (bez narudžbenica) za potrebe Vlade Republike Hrvatske u 2014. godini iznosio je 1.465.034,73 HRK.  </w:t>
      </w:r>
    </w:p>
    <w:p w:rsidR="00F607D0" w:rsidRDefault="007518CB">
      <w:pPr>
        <w:pStyle w:val="Normal6"/>
      </w:pPr>
      <w:r>
        <w:t xml:space="preserve">Za Ured predsjednika Vlade Republike Hrvatske je sklopila 2 ugovora. Napisano je 125 narudžbenica (uključujući narudžbenice za tisak). Ukupan izdatak javne nabave (bez narudžbenica) za potrebe Ureda predsjednika Vlade Republike Hrvatske iznosio je 332.920 HRK. </w:t>
      </w:r>
    </w:p>
    <w:p w:rsidR="00F607D0" w:rsidRDefault="007518CB">
      <w:pPr>
        <w:pStyle w:val="Normal6"/>
      </w:pPr>
      <w:r>
        <w:t xml:space="preserve">Za Ured zastupnika Republike Hrvatske pred Europskim sudom za ljudska prava je provela 2 otvorena postupka  javne nabave te su sklopljena 3 ugovora. Napisala je 66 narudžbenica (uključujući i narudžbenice za tisak). Ukupan izdatak javne nabave (bez narudžbenica) za potrebe Ureda zastupnika Republike Hrvatske pred Europskim sudom za ljudska prava iznosio je 698.514,37 HRK.  </w:t>
      </w:r>
    </w:p>
    <w:p w:rsidR="00F607D0" w:rsidRDefault="007518CB">
      <w:pPr>
        <w:pStyle w:val="Normal6"/>
      </w:pPr>
      <w:r>
        <w:t xml:space="preserve">Za Direkciju za korištenje službenih zrakoplova je provela 1 pregovarački postupak javne nabave bez prethodne objave velike vrijednosti. Sklopljen je 1 ugovor. Ukupni izdatak javne nabave (bez narudžbenica) za potrebe Direkcije za korištenje službenih zrakoplova iznosio je 2.418.000,00 HRK.  </w:t>
      </w:r>
    </w:p>
    <w:p w:rsidR="00F607D0" w:rsidRDefault="007518CB">
      <w:pPr>
        <w:pStyle w:val="Normal6"/>
      </w:pPr>
      <w:r>
        <w:t xml:space="preserve">Za Državno izborno povjerenstvo je sklopila 3 ugovora (1 na temelju okvirnog sporazuma). Napisala je 78 narudžbenica (uključujući i narudžbenice za tisak). Ukupni izdatak javne nabave (bez narudžbenica) za potrebe Državnog izbornog povjerenstva iznosio je 17.262.700,00 HRK. </w:t>
      </w:r>
    </w:p>
    <w:p w:rsidR="00F607D0" w:rsidRDefault="007518CB">
      <w:pPr>
        <w:pStyle w:val="Normal6"/>
      </w:pPr>
      <w:r>
        <w:t xml:space="preserve">Za ostale vladine urede napisala je 501 narudžbenicu (uključujući narudžbenice za tisak). </w:t>
      </w:r>
    </w:p>
    <w:p w:rsidR="00F607D0" w:rsidRDefault="007518CB">
      <w:pPr>
        <w:pStyle w:val="Normal6"/>
      </w:pPr>
      <w:r>
        <w:lastRenderedPageBreak/>
        <w:t xml:space="preserve">Za Ured Predsjednika Republike Hrvatske je provela 2 otvorena postupka javne nabave, od čega 1 otvoreni postupak javne nabave velike vrijednosti i 1 otvoreni postupak javne nabave male vrijednosti. Sklopljena su 3 okvirna sporazuma i 8 ugovora. Napisala je 11 narudžbenica za tisak. Ukupni izdatak javne nabave (bez narudžbenica) za potrebe Ureda predsjednika Republike Hrvatske iznosio je 1.146.803,45 HRK.  </w:t>
      </w:r>
    </w:p>
    <w:p w:rsidR="00F607D0" w:rsidRDefault="007518CB">
      <w:pPr>
        <w:pStyle w:val="Normal6"/>
      </w:pPr>
      <w:r>
        <w:t xml:space="preserve">Služba za telekomunikacije, informatiku i praćenje rada sjednica Hrvatskog sabora je tijekom 2014. godine obavljala usluge fiksne i mobilne telefonije za Hrvatski sabor, Vladu Republike Hrvatske i Vladine urede, Direkciju za korištenje službenih zrakoplova, Državne urede i Državno izborno povjerenstvo, te usluge tehničkog održavanja informatičke opreme i uređaja za Vladine urede i Ured za opće poslove Hrvatskoga sabora i Vlade Republike Hrvatske, usluge tiskanja, fotokopiranja i uveza za sve navedene korisnike i usluge praćenja rada sjednica Hrvatskog sabora i radnih tijela Hrvatskog sabora. Odjel za telekomunikacije je tijekom 2014. godine u fiksnoj telefoniji radio na daljnjoj tehnološkoj modernizaciji opreme (zamjena sustava napajanja, umreženje pojedinih TDU putem IP sučelja i IP veze). U fiksnoj telefoniji brinuo je o 1.800 priključaka (u što je uključeno ispitivanje telefonske centrale, uključivanje telefonskih brojeva i aparata, programiranje sekretarskih garnitura, uključivanje ADSL linija, preseljenje postojećih telefonskih brojeva i uređaja, otklanjanje kvarova i smetnji na telefonskim aparatima i linijama, otklanjanje kvarova i smetnji na FAX uređajima). </w:t>
      </w:r>
    </w:p>
    <w:p w:rsidR="00F607D0" w:rsidRDefault="007518CB">
      <w:pPr>
        <w:pStyle w:val="Normal6"/>
      </w:pPr>
      <w:r>
        <w:t xml:space="preserve">U mobilnoj telefoniji brinuo je za 600 priključaka i uređaja. Vršio je narudžbu DECT telefona, digitalnih i IP telefona, GSM uređaja i uređaja za mobilni pristup Internetu. Odjel za informatiku je tijekom 2014. godine radio na konsolidaciji računalne mreže Ureda za opće poslove Hrvatskoga sabora i Vlade Republike Hrvatske i Ureda Vlade Republike Hrvatske u objektu Mesnička 23 (Ured za ljudska prava i prava nacionalnih manjina, Stručna služba Savjeta za nacionalne manjine, Ured za ravnopravnost spolova i Ured za razminiranje). Također je radio na održavanju informatičke opreme i uređaja i korisničkoj podršci uz navedene urede i za Ured zastupnika pred Europskim sudom za ljudska prava, Ured za suzbijanje zlouporabe  droga i  Direkcije za korištenje službenih zrakoplova. </w:t>
      </w:r>
    </w:p>
    <w:p w:rsidR="00F607D0" w:rsidRDefault="007518CB">
      <w:pPr>
        <w:pStyle w:val="Normal6"/>
      </w:pPr>
      <w:r>
        <w:t xml:space="preserve">Uz navedene poslove djelatnici Odjela radili su na korisničkoj podršci i postavljanju opreme za prezentacije u Hrvatskom saboru. Tijekom 2014. godine Pododsjek tiskare zaprimio je više od 2.000 zahtjeva za izvršenje usluga korisnicima. U Pododsjeku tiskare obavljaju se poslovi tiskanja, obrade i umnožavanja. Veći dio posla otpada na umnožavanje sjedničkih i drugih materijala (oko 4.400.000 milijuna crno – bijelih i 31.000 u boji kopija godišnje), te je utrošeno 2.680.000 listova papira formata A4 80g/m2. U tiskarskom dijelu otisnuto je oko 12.000 memoranduma na, 24.000 posjetnica na kartonu core silk 350 g/m2 i 25.800 omota spisa na kartonu 160 g/m2. Pododsjek za praćenje rada sjednica Hrvatskoga sabora u 2014. godini tonski je snimao 103 dana sjednica Hrvatskoga sabora, 154 sjednice Odbora i „okruglih stolova“, 25 protokolarnih razgovora gdje se u velikom broju slučajeva koristila oprema za simultano prevođenje, te je dao tehničku podršku za 196 sjednica Odbora,“ okruglih stolova“ i drugih različitih skupova održanih u Hrvatskome saboru. Temeljem snimljenih materijala u pododsjeku je napisano više od 30.000 stranica fonograma sjednica i veliki broj zakonskih tekstova koji se u pododsjeku kolacioniraju prije potpisa i objave u Narodnim novinama. Pododsjek je angažiran u  brizi o ispravnosti audio opreme i konferencijskih sustava u Sabornici i ostalim dvoranama za sjednice radnih tijela, antenskoj instalaciji i televizijskim prijemnicima. </w:t>
      </w:r>
    </w:p>
    <w:p w:rsidR="00F607D0" w:rsidRDefault="007518CB">
      <w:pPr>
        <w:pStyle w:val="Normal6"/>
      </w:pPr>
      <w:r>
        <w:t xml:space="preserve">Služba za opće i tehničke poslove odnosno Pododsjek investicijskog i tekućeg održavanja je tijekom 2014. godine </w:t>
      </w:r>
      <w:r>
        <w:tab/>
        <w:t xml:space="preserve">obavljao svakodnevnu kontrolu uređaja i elektroinstalacija jake struje, zamjenu i popravak rasvjetnih tijela, nabavu i zamjenu izvora svjetlosti, kontrolu i popravak uređaja i instalacija dovoda i odvoda vode, kontrolu i održavanje sustava ventilacije, kontrolu i održavanje sustava centralnog grijanja i hlađenja, razne stolarske popravke na inventaru, razne popravke i servse osobnih i maloteretnih dizala, </w:t>
      </w:r>
      <w:r>
        <w:lastRenderedPageBreak/>
        <w:t xml:space="preserve">agregata, održavanje i kontrolu vatrogasnih aparata, hidrantske mreže, automatskih vrata, svakodnevno i izvanredno održavanje čistoće u objektima Hrvatskog sabora, Vlade RH, zgrade UZOP-a, ureda Vlade RH, Državnog izbornog povjerenstva te Ureda predsjednika RH po prestanku obnašanja dužnosti. Osim redovnog održavanja i redovitih servisa na objektima i opremi, od većih građevinsko-obrtničkih i instalaterskih radova treba spomeniti: </w:t>
      </w:r>
    </w:p>
    <w:p w:rsidR="00F607D0" w:rsidRDefault="007518CB">
      <w:pPr>
        <w:pStyle w:val="Normal6"/>
      </w:pPr>
      <w:r>
        <w:t xml:space="preserve">a/ Hrvatski sabor </w:t>
      </w:r>
    </w:p>
    <w:p w:rsidR="00F607D0" w:rsidRDefault="007518CB">
      <w:pPr>
        <w:pStyle w:val="Normal6"/>
      </w:pPr>
      <w:r>
        <w:t xml:space="preserve">- parketarski radovi (5 ureda) </w:t>
      </w:r>
    </w:p>
    <w:p w:rsidR="00F607D0" w:rsidRDefault="007518CB">
      <w:pPr>
        <w:pStyle w:val="Normal6"/>
      </w:pPr>
      <w:r>
        <w:t xml:space="preserve">- sobosllikarsko ličilački radovi (uredi i hodnici) </w:t>
      </w:r>
    </w:p>
    <w:p w:rsidR="00F607D0" w:rsidRDefault="007518CB">
      <w:pPr>
        <w:pStyle w:val="Normal6"/>
      </w:pPr>
      <w:r>
        <w:t xml:space="preserve">- elektroinstalaterski radovi jaka i slaba struja (5 ureda) </w:t>
      </w:r>
    </w:p>
    <w:p w:rsidR="00F607D0" w:rsidRDefault="007518CB">
      <w:pPr>
        <w:pStyle w:val="Normal6"/>
      </w:pPr>
      <w:r>
        <w:t xml:space="preserve">- krovopokrivački i limarski radovi </w:t>
      </w:r>
    </w:p>
    <w:p w:rsidR="00F607D0" w:rsidRDefault="007518CB">
      <w:pPr>
        <w:pStyle w:val="Normal6"/>
      </w:pPr>
      <w:r>
        <w:t xml:space="preserve">- dobava i ugradnja novih drvenih prozora </w:t>
      </w:r>
    </w:p>
    <w:p w:rsidR="00F607D0" w:rsidRDefault="007518CB">
      <w:pPr>
        <w:pStyle w:val="Normal6"/>
      </w:pPr>
      <w:r>
        <w:t xml:space="preserve">- dobava i ugradnja klima komore Male vijećnice </w:t>
      </w:r>
    </w:p>
    <w:p w:rsidR="00F607D0" w:rsidRDefault="007518CB">
      <w:pPr>
        <w:pStyle w:val="Normal6"/>
      </w:pPr>
      <w:r>
        <w:t xml:space="preserve">- tapetarski radovi (rolete, zavjese, tepisi) </w:t>
      </w:r>
    </w:p>
    <w:p w:rsidR="00F607D0" w:rsidRDefault="007518CB">
      <w:pPr>
        <w:pStyle w:val="Normal6"/>
      </w:pPr>
      <w:r>
        <w:t xml:space="preserve">- zaštita dvorišta od golubova </w:t>
      </w:r>
    </w:p>
    <w:p w:rsidR="00F607D0" w:rsidRDefault="007518CB">
      <w:pPr>
        <w:pStyle w:val="Normal6"/>
      </w:pPr>
      <w:r>
        <w:t xml:space="preserve">b/ Vlada RH </w:t>
      </w:r>
    </w:p>
    <w:p w:rsidR="00F607D0" w:rsidRDefault="007518CB">
      <w:pPr>
        <w:pStyle w:val="Normal6"/>
      </w:pPr>
      <w:r>
        <w:t xml:space="preserve">- krovopokrivački radovi </w:t>
      </w:r>
    </w:p>
    <w:p w:rsidR="00F607D0" w:rsidRDefault="007518CB">
      <w:pPr>
        <w:pStyle w:val="Normal6"/>
      </w:pPr>
      <w:r>
        <w:t xml:space="preserve">- parketarski radovi (uredi i dvorane 143 i 121) </w:t>
      </w:r>
    </w:p>
    <w:p w:rsidR="00F607D0" w:rsidRDefault="007518CB">
      <w:pPr>
        <w:pStyle w:val="Normal6"/>
      </w:pPr>
      <w:r>
        <w:t xml:space="preserve">- soboslikarski radovi (uredi i dvorane) </w:t>
      </w:r>
    </w:p>
    <w:p w:rsidR="00F607D0" w:rsidRDefault="007518CB">
      <w:pPr>
        <w:pStyle w:val="Normal6"/>
      </w:pPr>
      <w:r>
        <w:t xml:space="preserve">- elektroinstalaterski radovi </w:t>
      </w:r>
    </w:p>
    <w:p w:rsidR="00F607D0" w:rsidRDefault="007518CB">
      <w:pPr>
        <w:pStyle w:val="Normal6"/>
      </w:pPr>
      <w:r>
        <w:t xml:space="preserve">- kompletno uređenje 2 sanitarna čvora uz restoran, 2 sanitarna čvora u podrumu -   ugostitelji </w:t>
      </w:r>
    </w:p>
    <w:p w:rsidR="00F607D0" w:rsidRDefault="007518CB">
      <w:pPr>
        <w:pStyle w:val="Normal6"/>
      </w:pPr>
      <w:r>
        <w:t xml:space="preserve">- kompletno uređenje čajne kuhinje prizemlje </w:t>
      </w:r>
    </w:p>
    <w:p w:rsidR="00F607D0" w:rsidRDefault="007518CB">
      <w:pPr>
        <w:pStyle w:val="Normal6"/>
      </w:pPr>
      <w:r>
        <w:t xml:space="preserve">- uređenje svjetlika od krova do prvog kata </w:t>
      </w:r>
    </w:p>
    <w:p w:rsidR="00F607D0" w:rsidRDefault="007518CB">
      <w:pPr>
        <w:pStyle w:val="Normal6"/>
      </w:pPr>
      <w:r>
        <w:t xml:space="preserve">- tapetarsko dekoraterski radovi </w:t>
      </w:r>
    </w:p>
    <w:p w:rsidR="00F607D0" w:rsidRDefault="007518CB">
      <w:pPr>
        <w:pStyle w:val="Normal6"/>
      </w:pPr>
      <w:r>
        <w:t xml:space="preserve">- staklarski radovi (protupropucavajući prozori) </w:t>
      </w:r>
    </w:p>
    <w:p w:rsidR="00F607D0" w:rsidRDefault="007518CB">
      <w:pPr>
        <w:pStyle w:val="Normal6"/>
      </w:pPr>
      <w:r>
        <w:t xml:space="preserve">- uređenje dvorana (121 i 143) </w:t>
      </w:r>
    </w:p>
    <w:p w:rsidR="00F607D0" w:rsidRDefault="007518CB">
      <w:pPr>
        <w:pStyle w:val="Normal6"/>
      </w:pPr>
      <w:r>
        <w:t xml:space="preserve">c/ UZOP- zgrade Opatička 8 i Mesnička 23, garaža i radionica Prisavlje </w:t>
      </w:r>
    </w:p>
    <w:p w:rsidR="00F607D0" w:rsidRDefault="007518CB">
      <w:pPr>
        <w:pStyle w:val="Normal6"/>
      </w:pPr>
      <w:r>
        <w:t xml:space="preserve">- krovopokrivački radovi - zgrada Opatička 8 </w:t>
      </w:r>
    </w:p>
    <w:p w:rsidR="00F607D0" w:rsidRDefault="007518CB">
      <w:pPr>
        <w:pStyle w:val="Normal6"/>
      </w:pPr>
      <w:r>
        <w:t xml:space="preserve">- stolarski radovi ( Mesnička 23 i Opatička 8) </w:t>
      </w:r>
    </w:p>
    <w:p w:rsidR="00F607D0" w:rsidRDefault="007518CB">
      <w:pPr>
        <w:pStyle w:val="Normal6"/>
      </w:pPr>
      <w:r>
        <w:t xml:space="preserve">- izrada i montaža namještaja (čajna kuhinja Banski dvori - prizemlje) </w:t>
      </w:r>
    </w:p>
    <w:p w:rsidR="00F607D0" w:rsidRDefault="007518CB">
      <w:pPr>
        <w:pStyle w:val="Normal6"/>
      </w:pPr>
      <w:r>
        <w:t xml:space="preserve">- parketarski radovi (uredi Opatička 8 i Mesnička 23) </w:t>
      </w:r>
    </w:p>
    <w:p w:rsidR="00F607D0" w:rsidRDefault="007518CB">
      <w:pPr>
        <w:pStyle w:val="Normal6"/>
      </w:pPr>
      <w:r>
        <w:t xml:space="preserve">- elektroinstalaterski radovi - gromobran (zgrada Opatička 8) </w:t>
      </w:r>
    </w:p>
    <w:p w:rsidR="00F607D0" w:rsidRDefault="007518CB">
      <w:pPr>
        <w:pStyle w:val="Normal6"/>
      </w:pPr>
      <w:r>
        <w:t xml:space="preserve">- kompletno uređenje 3 sanitarna čvora  (Mesnička 23) </w:t>
      </w:r>
    </w:p>
    <w:p w:rsidR="00F607D0" w:rsidRDefault="007518CB">
      <w:pPr>
        <w:pStyle w:val="Normal6"/>
      </w:pPr>
      <w:r>
        <w:t xml:space="preserve">- izrada i postava novih garažnih vrata (garaža Prisavlje) </w:t>
      </w:r>
    </w:p>
    <w:p w:rsidR="00F607D0" w:rsidRDefault="007518CB">
      <w:pPr>
        <w:pStyle w:val="Normal6"/>
      </w:pPr>
      <w:r>
        <w:t xml:space="preserve">Osim radova organizirana je i provedena izobrazba 110 djelatnika UZOP-a iz područja zaštite na radu.  </w:t>
      </w:r>
    </w:p>
    <w:p w:rsidR="00F607D0" w:rsidRDefault="007518CB">
      <w:pPr>
        <w:pStyle w:val="Normal6"/>
      </w:pPr>
      <w:r>
        <w:t xml:space="preserve">Pododsjek prehrane za potrebe Hrvatskog sabora je tijekom 2014. godine pripremio i poslužio u restoranu samoposluživanja i restoranu zastupnika 42 990 obroka,  što prosječno dnevno iznosi 164 obroka. Pododsjek je dodatno odradio 4 svečana ručka i 1 svečanu večeru u Državnoj rezidenciji Visoka 22, 8 svečanih ručkova - izložbeni stol u </w:t>
      </w:r>
      <w:r>
        <w:lastRenderedPageBreak/>
        <w:t xml:space="preserve">Hrvatskom saboru i 31 radni ručak u Hrvatskom saboru, 2 domjenka u Hrvatskom saboru i jedna svečana večera za potrebe Ureda predsjednika Hrvatskog sabora. Nadalje, u sklopu Pododsjeka posluju glavni šank i četiri čajne kuhinje u kojima se svakodnevno pripremaju i poslužuju topli i hladni napitci za cca 500 osoba. </w:t>
      </w:r>
    </w:p>
    <w:p w:rsidR="00F607D0" w:rsidRDefault="007518CB">
      <w:pPr>
        <w:pStyle w:val="Normal6"/>
      </w:pPr>
      <w:r>
        <w:t xml:space="preserve">Pododsjek prehrane za potrebe Vlade RH i vladinih ureda je tijekom 2014. godine pripremio i poslužio 24 000 obroka što prosječno dnevno iznosi 100 toplih obroka, a dodatno je odradio: 1 svečani ručak, 3 domjenka, 13 radnih ručkova, 5 posluženja službenih puteva, 12 posluženja hrane i pića za potrebe Ureda predsjednika Vlade RH, 3 boravka stranih delegacija u državnim rezidencijama. Nadalje, u sklopu Pododsjeka posluju glavni šank i 3 čajne kuhinje u kojima se svakodnevno pripremi i posluži toplim i hladnim napitcima cca 200 osoba, a ima i dvije izdvojene čajne kuhinje u Visokoj 15 (Državno izborno povjerenstvo) i Mesnička 23 (Vladini uredi) u kojima se pripremaju i poslužuju topli i hladni napitci za cca 80 osoba. </w:t>
      </w:r>
    </w:p>
    <w:p w:rsidR="00F607D0" w:rsidRDefault="007518CB">
      <w:pPr>
        <w:pStyle w:val="Normal6"/>
      </w:pPr>
      <w:r>
        <w:t xml:space="preserve">Također u Pododsjeku posluje i praonica i peglaonica rublja koja je za potrebe Pododsjeka prehrane za potrebe Hrvatskog sabora i Pododsjeka prehrane za potrebe Vlade RH u 2014. godini  oprala i ispeglala cca 16 800 kg stolnog rublja.  </w:t>
      </w:r>
    </w:p>
    <w:p w:rsidR="00F607D0" w:rsidRDefault="007518CB">
      <w:pPr>
        <w:pStyle w:val="Normal6"/>
      </w:pPr>
      <w:r>
        <w:t>Pododsjek autoservisa u 2014. godini skrbio je o 63 službena automobila, od toga 27 službena automobila nabavljeno je početkom 2014. godine putem operativnog lizinga na 5 godina i vlasništvo su leasing kuća. Tijekom 2014. godine prodano  je  21 dotrajali  službeni automobil. Prevezeno je ukupno 1.007.853 kilometara i utrošeno 99.497,80 litara goriva. Prosječna potrošnja goriva iznosila je 10 l/100 km. Ukupno u 2014. godini obavljene su 4840 vožnje i svaka je evidentirana i obrađena. U vlastitoj servisnoj radionici Pododsjeka izvršena su 233 servisa i popravaka na službenim vozilima (redoviti servisi, izvanredni popravci, kontrola i doljevanje tekućina, priprema za tehničke preglede). U ovlaštenim servisima izvršena su 58 servisa i popravaka na službenim vozilima. U vlastitoj ručnoj autopraonici u 2014. godini obavljena su 2400 vanjska i unutarnja pranja službenih automobila.</w:t>
      </w:r>
    </w:p>
    <w:p w:rsidR="00F607D0" w:rsidRDefault="007518CB">
      <w:pPr>
        <w:pStyle w:val="Naslov6"/>
      </w:pPr>
      <w:r>
        <w:t>K515008 INFORMATIZACIJA UREDA ZA OPĆE POSLOVE HRVATSKOGA SABORA I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15008-INFORMATIZACIJA UREDA ZA OPĆE POSLOVE HRVATSKOGA SABORA I VLADE REPUBLIKE HRVATSKE</w:t>
            </w:r>
          </w:p>
        </w:tc>
        <w:tc>
          <w:tcPr>
            <w:tcW w:w="2322" w:type="dxa"/>
          </w:tcPr>
          <w:p w:rsidR="00F607D0" w:rsidRDefault="007518CB">
            <w:pPr>
              <w:pStyle w:val="CellColumn"/>
            </w:pPr>
            <w:r>
              <w:t>510.000</w:t>
            </w:r>
          </w:p>
        </w:tc>
        <w:tc>
          <w:tcPr>
            <w:tcW w:w="2322" w:type="dxa"/>
          </w:tcPr>
          <w:p w:rsidR="00F607D0" w:rsidRDefault="007518CB">
            <w:pPr>
              <w:pStyle w:val="CellColumn"/>
            </w:pPr>
            <w:r>
              <w:t>293.996</w:t>
            </w:r>
          </w:p>
        </w:tc>
        <w:tc>
          <w:tcPr>
            <w:tcW w:w="2322" w:type="dxa"/>
          </w:tcPr>
          <w:p w:rsidR="00F607D0" w:rsidRDefault="007518CB">
            <w:pPr>
              <w:pStyle w:val="CellColumn"/>
            </w:pPr>
            <w:r>
              <w:t>57,6</w:t>
            </w:r>
          </w:p>
        </w:tc>
      </w:tr>
    </w:tbl>
    <w:p w:rsidR="00F607D0" w:rsidRDefault="007518CB">
      <w:pPr>
        <w:pStyle w:val="Naslov2"/>
      </w:pPr>
      <w:r>
        <w:t>02042 Ured za protokol</w:t>
      </w:r>
    </w:p>
    <w:p w:rsidR="00F607D0" w:rsidRDefault="007518CB">
      <w:pPr>
        <w:pStyle w:val="Naslov4"/>
      </w:pPr>
      <w:r>
        <w:t>Uvod</w:t>
      </w:r>
    </w:p>
    <w:p w:rsidR="00F607D0" w:rsidRDefault="007518CB">
      <w:pPr>
        <w:pStyle w:val="Normal3"/>
      </w:pPr>
      <w:r>
        <w:t>Ured obavlja ceremonijalne, stručne, organizacijske i tehničke poslove protokola za potrebe Vlade, predsjednika Vlade i potpredsjednike Vlade. Priprema i provodi aktivnosti vezane uz službene posjete i putovanja predsjednika Vlade i potpredsjednike Vlade.</w:t>
      </w:r>
    </w:p>
    <w:p w:rsidR="00B0002C" w:rsidRDefault="00B0002C">
      <w:pPr>
        <w:pStyle w:val="Normal3"/>
      </w:pPr>
    </w:p>
    <w:p w:rsidR="00B0002C" w:rsidRDefault="00B0002C">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42-Ured za protokol</w:t>
            </w:r>
          </w:p>
        </w:tc>
        <w:tc>
          <w:tcPr>
            <w:tcW w:w="2322" w:type="dxa"/>
          </w:tcPr>
          <w:p w:rsidR="00F607D0" w:rsidRDefault="007518CB">
            <w:pPr>
              <w:pStyle w:val="CellColumn"/>
            </w:pPr>
            <w:r>
              <w:t>1.468.050</w:t>
            </w:r>
          </w:p>
        </w:tc>
        <w:tc>
          <w:tcPr>
            <w:tcW w:w="2322" w:type="dxa"/>
          </w:tcPr>
          <w:p w:rsidR="00F607D0" w:rsidRDefault="007518CB">
            <w:pPr>
              <w:pStyle w:val="CellColumn"/>
            </w:pPr>
            <w:r>
              <w:t>907.334</w:t>
            </w:r>
          </w:p>
        </w:tc>
        <w:tc>
          <w:tcPr>
            <w:tcW w:w="2322" w:type="dxa"/>
          </w:tcPr>
          <w:p w:rsidR="00F607D0" w:rsidRDefault="007518CB">
            <w:pPr>
              <w:pStyle w:val="CellColumn"/>
            </w:pPr>
            <w:r>
              <w:t>61,8</w:t>
            </w:r>
          </w:p>
        </w:tc>
      </w:tr>
      <w:tr w:rsidR="00F607D0">
        <w:trPr>
          <w:jc w:val="center"/>
        </w:trPr>
        <w:tc>
          <w:tcPr>
            <w:tcW w:w="2322" w:type="dxa"/>
          </w:tcPr>
          <w:p w:rsidR="00F607D0" w:rsidRDefault="007518CB" w:rsidP="00B0002C">
            <w:pPr>
              <w:pStyle w:val="CellColumnSmall"/>
            </w:pPr>
            <w:r>
              <w:t xml:space="preserve">2107-PRUŽANJE PODRŠKE RADU VLADE </w:t>
            </w:r>
            <w:r w:rsidR="00B0002C">
              <w:t>RH</w:t>
            </w:r>
          </w:p>
        </w:tc>
        <w:tc>
          <w:tcPr>
            <w:tcW w:w="2322" w:type="dxa"/>
          </w:tcPr>
          <w:p w:rsidR="00F607D0" w:rsidRDefault="007518CB">
            <w:pPr>
              <w:pStyle w:val="CellColumnSmall"/>
            </w:pPr>
            <w:r>
              <w:t>1.468.050</w:t>
            </w:r>
          </w:p>
        </w:tc>
        <w:tc>
          <w:tcPr>
            <w:tcW w:w="2322" w:type="dxa"/>
          </w:tcPr>
          <w:p w:rsidR="00F607D0" w:rsidRDefault="007518CB">
            <w:pPr>
              <w:pStyle w:val="CellColumnSmall"/>
            </w:pPr>
            <w:r>
              <w:t>907.334</w:t>
            </w:r>
          </w:p>
        </w:tc>
        <w:tc>
          <w:tcPr>
            <w:tcW w:w="2322" w:type="dxa"/>
          </w:tcPr>
          <w:p w:rsidR="00F607D0" w:rsidRDefault="007518CB">
            <w:pPr>
              <w:pStyle w:val="CellColumnSmall"/>
            </w:pPr>
            <w:r>
              <w:t>61,8</w:t>
            </w:r>
          </w:p>
        </w:tc>
      </w:tr>
    </w:tbl>
    <w:p w:rsidR="00F607D0" w:rsidRDefault="00F607D0">
      <w:pPr>
        <w:jc w:val="left"/>
      </w:pPr>
    </w:p>
    <w:p w:rsidR="00F607D0" w:rsidRDefault="007518CB">
      <w:pPr>
        <w:pStyle w:val="Naslov4"/>
      </w:pPr>
      <w:r>
        <w:t>OBRAZLOŽENJE PROGRAMA</w:t>
      </w:r>
    </w:p>
    <w:p w:rsidR="00F607D0" w:rsidRDefault="007518CB">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7-PRUŽANJE PODRŠKE RADU VLADE REPUBLIKE HRVATSKE</w:t>
            </w:r>
          </w:p>
        </w:tc>
        <w:tc>
          <w:tcPr>
            <w:tcW w:w="2322" w:type="dxa"/>
          </w:tcPr>
          <w:p w:rsidR="00F607D0" w:rsidRDefault="007518CB">
            <w:pPr>
              <w:pStyle w:val="CellColumn"/>
            </w:pPr>
            <w:r>
              <w:t>1.468.050</w:t>
            </w:r>
          </w:p>
        </w:tc>
        <w:tc>
          <w:tcPr>
            <w:tcW w:w="2322" w:type="dxa"/>
          </w:tcPr>
          <w:p w:rsidR="00F607D0" w:rsidRDefault="007518CB">
            <w:pPr>
              <w:pStyle w:val="CellColumn"/>
            </w:pPr>
            <w:r>
              <w:t>907.334</w:t>
            </w:r>
          </w:p>
        </w:tc>
        <w:tc>
          <w:tcPr>
            <w:tcW w:w="2322" w:type="dxa"/>
          </w:tcPr>
          <w:p w:rsidR="00F607D0" w:rsidRDefault="007518CB">
            <w:pPr>
              <w:pStyle w:val="CellColumn"/>
            </w:pPr>
            <w:r>
              <w:t>61,8</w:t>
            </w:r>
          </w:p>
        </w:tc>
      </w:tr>
    </w:tbl>
    <w:p w:rsidR="00F607D0" w:rsidRDefault="00F607D0">
      <w:pPr>
        <w:jc w:val="left"/>
      </w:pPr>
    </w:p>
    <w:p w:rsidR="00F607D0" w:rsidRDefault="007518CB">
      <w:pPr>
        <w:pStyle w:val="Naslov6"/>
      </w:pPr>
      <w:r>
        <w:t>Opis programa</w:t>
      </w:r>
    </w:p>
    <w:p w:rsidR="00F607D0" w:rsidRDefault="007518CB">
      <w:pPr>
        <w:pStyle w:val="Normal5"/>
      </w:pPr>
      <w:r>
        <w:t xml:space="preserve">Pružanje podrške radu Vlade Republike Hrvatske od strane Ureda za protokol podrazumijeva obavljanje ceremonijalnih, stručnih, organizacijskih i tehničkih poslova protokola za potrebe Vlade, predsjednika Vlade i potpredsjednike Vlade. Ured također priprema i provodi aktivnosti vezane uz službene posjete i putovanja predsjednika Vlade i potpredsjednike Vlade; vodi evidenciju o troškovima putovanja; priprema i provodi aktivnosti vezane uz službene i radne posjete stranih dužnosnika predsjedniku Vlade i potpredsjednicima Vlade; sudjeluje u pripremi i provođenju svečanosti, obljetnica i svih drugih protokolarnih događanja od značaja za Republiku Hrvatsku u kojoj sudjeluje predsjednik Vlade, potpredsjednici Vlade i članovi Vlade bilo u Vladi, Zagrebu ili na drugim lokacijama u Republici Hrvatskoj; predlaže i skrbi o poklonima za strane i domaće susrete predsjednika Vlade i potpredsjednike Vlade; vodi evidenciju o uručenim poklonima; vodi evidenciju o izvršenim programima. </w:t>
      </w:r>
    </w:p>
    <w:p w:rsidR="00F607D0" w:rsidRDefault="007518CB">
      <w:pPr>
        <w:pStyle w:val="Normal5"/>
      </w:pPr>
      <w:r>
        <w:t>Ured u obavljanju svojih poslova ostvaruje suradnju i koordinaciju s odgovarajućim službama za protokol Predsjednika Republike Hrvatske, Hrvatskoga sabora i Ministarstva vanjskih i europskih poslova.</w:t>
      </w:r>
    </w:p>
    <w:p w:rsidR="00F607D0" w:rsidRDefault="007518CB">
      <w:pPr>
        <w:pStyle w:val="Naslov7"/>
      </w:pPr>
      <w:r>
        <w:t>Cilj 1. Kontinuitet i poboljšanje efikasnosti Vlade Republike Hrvatske</w:t>
      </w:r>
    </w:p>
    <w:p w:rsidR="00F607D0" w:rsidRDefault="007518CB">
      <w:pPr>
        <w:pStyle w:val="Naslov8"/>
        <w:jc w:val="left"/>
      </w:pPr>
      <w:r>
        <w:t>Opis provedbe cilja programa</w:t>
      </w:r>
    </w:p>
    <w:p w:rsidR="00F607D0" w:rsidRDefault="007518CB">
      <w:pPr>
        <w:pStyle w:val="Normal6"/>
      </w:pPr>
      <w:r>
        <w:t>Obavljanjem ceremonijalnih, stručnih, organizacijskih i tehničkih poslova za potrebe Vlade Republike Hrvatske, predsjednika Vlade Republike Hrvatske te potpredsjednika Vlade Republike Hrvatske osigurava se kontinuirano funkcioniranje Vlade Republike Hrvatske kao nositelja izvršne vlasti, sukladno Ustavu Republike Hrvatske i zakonima.</w:t>
      </w:r>
    </w:p>
    <w:p w:rsidR="00F607D0" w:rsidRDefault="007518CB">
      <w:pPr>
        <w:pStyle w:val="Naslov6"/>
      </w:pPr>
      <w:r>
        <w:t>A686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6000-ADMINISTRACIJA I UPRAVLJANJE</w:t>
            </w:r>
          </w:p>
        </w:tc>
        <w:tc>
          <w:tcPr>
            <w:tcW w:w="2322" w:type="dxa"/>
          </w:tcPr>
          <w:p w:rsidR="00F607D0" w:rsidRDefault="007518CB">
            <w:pPr>
              <w:pStyle w:val="CellColumn"/>
            </w:pPr>
            <w:r>
              <w:t>1.427.050</w:t>
            </w:r>
          </w:p>
        </w:tc>
        <w:tc>
          <w:tcPr>
            <w:tcW w:w="2322" w:type="dxa"/>
          </w:tcPr>
          <w:p w:rsidR="00F607D0" w:rsidRDefault="007518CB">
            <w:pPr>
              <w:pStyle w:val="CellColumn"/>
            </w:pPr>
            <w:r>
              <w:t>900.043</w:t>
            </w:r>
          </w:p>
        </w:tc>
        <w:tc>
          <w:tcPr>
            <w:tcW w:w="2322" w:type="dxa"/>
          </w:tcPr>
          <w:p w:rsidR="00F607D0" w:rsidRDefault="007518CB">
            <w:pPr>
              <w:pStyle w:val="CellColumn"/>
            </w:pPr>
            <w:r>
              <w:t>63,1</w:t>
            </w:r>
          </w:p>
        </w:tc>
      </w:tr>
    </w:tbl>
    <w:p w:rsidR="00F607D0" w:rsidRDefault="007518CB">
      <w:pPr>
        <w:pStyle w:val="Naslov8"/>
        <w:jc w:val="left"/>
      </w:pPr>
      <w:r>
        <w:lastRenderedPageBreak/>
        <w:t>Opis provedbe aktivnosti / projekta</w:t>
      </w:r>
    </w:p>
    <w:p w:rsidR="00F607D0" w:rsidRDefault="007518CB">
      <w:pPr>
        <w:pStyle w:val="Normal6"/>
      </w:pPr>
      <w:r>
        <w:t xml:space="preserve">Izvješće o radu Ureda za protokol u 2014. godini uključuje pregled organiziranih i realiziranih programa za predsjednika i potpredsjednike Vlade RH kako slijedi: </w:t>
      </w:r>
    </w:p>
    <w:p w:rsidR="00F607D0" w:rsidRDefault="007518CB">
      <w:pPr>
        <w:pStyle w:val="Normal6"/>
      </w:pPr>
      <w:r>
        <w:t>-</w:t>
      </w:r>
      <w:r>
        <w:tab/>
        <w:t xml:space="preserve">22 programa u zgradi Vlade RH </w:t>
      </w:r>
    </w:p>
    <w:p w:rsidR="00F607D0" w:rsidRDefault="007518CB">
      <w:pPr>
        <w:pStyle w:val="Normal6"/>
      </w:pPr>
      <w:r>
        <w:t>-</w:t>
      </w:r>
      <w:r>
        <w:tab/>
        <w:t xml:space="preserve">134 programa izvan zgrade Vlade RH (što u Zagrebu, što u Republici Hrvatskoj) </w:t>
      </w:r>
    </w:p>
    <w:p w:rsidR="00F607D0" w:rsidRDefault="007518CB">
      <w:pPr>
        <w:pStyle w:val="Normal6"/>
      </w:pPr>
      <w:r>
        <w:t>-</w:t>
      </w:r>
      <w:r>
        <w:tab/>
        <w:t xml:space="preserve">35 programa posjeta stranih dužnosnika predsjedniku i potpredsjednicima Vlade RH </w:t>
      </w:r>
    </w:p>
    <w:p w:rsidR="00F607D0" w:rsidRDefault="007518CB">
      <w:pPr>
        <w:pStyle w:val="Normal6"/>
      </w:pPr>
      <w:r>
        <w:t>-</w:t>
      </w:r>
      <w:r>
        <w:tab/>
        <w:t>54  programa za ministre i zamjenike ministara.</w:t>
      </w:r>
    </w:p>
    <w:p w:rsidR="00F607D0" w:rsidRDefault="007518CB">
      <w:pPr>
        <w:pStyle w:val="Naslov6"/>
      </w:pPr>
      <w:r>
        <w:t>K686009 INFORMATIZACIJA UREDA ZA PROTOKOL</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86009-INFORMATIZACIJA UREDA ZA PROTOKOL</w:t>
            </w:r>
          </w:p>
        </w:tc>
        <w:tc>
          <w:tcPr>
            <w:tcW w:w="2322" w:type="dxa"/>
          </w:tcPr>
          <w:p w:rsidR="00F607D0" w:rsidRDefault="007518CB">
            <w:pPr>
              <w:pStyle w:val="CellColumn"/>
            </w:pPr>
            <w:r>
              <w:t>41.000</w:t>
            </w:r>
          </w:p>
        </w:tc>
        <w:tc>
          <w:tcPr>
            <w:tcW w:w="2322" w:type="dxa"/>
          </w:tcPr>
          <w:p w:rsidR="00F607D0" w:rsidRDefault="007518CB">
            <w:pPr>
              <w:pStyle w:val="CellColumn"/>
            </w:pPr>
            <w:r>
              <w:t>7.291</w:t>
            </w:r>
          </w:p>
        </w:tc>
        <w:tc>
          <w:tcPr>
            <w:tcW w:w="2322" w:type="dxa"/>
          </w:tcPr>
          <w:p w:rsidR="00F607D0" w:rsidRDefault="007518CB">
            <w:pPr>
              <w:pStyle w:val="CellColumn"/>
            </w:pPr>
            <w:r>
              <w:t>17,8</w:t>
            </w:r>
          </w:p>
        </w:tc>
      </w:tr>
    </w:tbl>
    <w:p w:rsidR="00F607D0" w:rsidRDefault="007518CB">
      <w:pPr>
        <w:pStyle w:val="Naslov2"/>
      </w:pPr>
      <w:r>
        <w:t>02044 Ured Vlade Republike Hrvatske za unutarnju reviziju</w:t>
      </w:r>
    </w:p>
    <w:p w:rsidR="00F607D0" w:rsidRDefault="007518CB">
      <w:pPr>
        <w:pStyle w:val="Naslov4"/>
      </w:pPr>
      <w:r>
        <w:t>Uvod</w:t>
      </w:r>
    </w:p>
    <w:p w:rsidR="00F607D0" w:rsidRDefault="007518CB">
      <w:pPr>
        <w:pStyle w:val="Normal3"/>
      </w:pPr>
      <w:r>
        <w:t xml:space="preserve">Ured Vlade Republike Hrvatske za unutarnju reviziju, kao zajednička jedinica za unutarnju reviziju ureda i drugih stručnih službi Vlade Republike Hrvatske, tijekom 2014. godine obavljao je sljedeće poslove i zadatke:   </w:t>
      </w:r>
    </w:p>
    <w:p w:rsidR="00F607D0" w:rsidRDefault="007518CB">
      <w:pPr>
        <w:pStyle w:val="Normal3"/>
      </w:pPr>
      <w:r>
        <w:t xml:space="preserve">- unutarnje revizije procesa praćenja provedbe projekata financiranih iz sredstava EU (IPA I) i procesa uspostave, upravljanja i izvješćivanja o rizicima (IPA I), </w:t>
      </w:r>
    </w:p>
    <w:p w:rsidR="00F607D0" w:rsidRDefault="007518CB">
      <w:pPr>
        <w:pStyle w:val="Normal3"/>
      </w:pPr>
      <w:r>
        <w:t xml:space="preserve">- davanja stručnih mišljenja u svrhu poboljšanja poslovanja ureda i službi Vlade,  </w:t>
      </w:r>
    </w:p>
    <w:p w:rsidR="00F607D0" w:rsidRDefault="007518CB">
      <w:pPr>
        <w:pStyle w:val="Normal3"/>
      </w:pPr>
      <w:r>
        <w:t xml:space="preserve">- izrade izvješća o obavljenim unutarnjim revizijama,   </w:t>
      </w:r>
    </w:p>
    <w:p w:rsidR="00F607D0" w:rsidRDefault="007518CB">
      <w:pPr>
        <w:pStyle w:val="Normal3"/>
      </w:pPr>
      <w:r>
        <w:t xml:space="preserve">- praćenja provedbe preporuka prema planu djelovanja iz prethodno obavljenih revizija, </w:t>
      </w:r>
    </w:p>
    <w:p w:rsidR="00F607D0" w:rsidRDefault="007518CB">
      <w:pPr>
        <w:pStyle w:val="Normal3"/>
      </w:pPr>
      <w:r>
        <w:t xml:space="preserve">- izrade strateškog i godišnjeg plana unutarnje revizije ureda i službi Vlade,  </w:t>
      </w:r>
    </w:p>
    <w:p w:rsidR="00F607D0" w:rsidRDefault="007518CB">
      <w:pPr>
        <w:pStyle w:val="Normal3"/>
      </w:pPr>
      <w:r>
        <w:t xml:space="preserve">- izrade godišnjih izvješća unutarnje revizije te pojedinačnih/povremenih izvješća, </w:t>
      </w:r>
    </w:p>
    <w:p w:rsidR="00F607D0" w:rsidRDefault="007518CB" w:rsidP="003373EA">
      <w:pPr>
        <w:pStyle w:val="Normal3"/>
      </w:pPr>
      <w:r>
        <w:t xml:space="preserve">- izrade mišljenja unutarnjih revizora o sustavu financijskog upravljanja </w:t>
      </w:r>
      <w:r w:rsidR="003373EA">
        <w:t xml:space="preserve">i kontrola za područja koja su </w:t>
      </w:r>
      <w:r>
        <w:t xml:space="preserve">bila revidirana u 2013. godini, kao prilog izjave o fiskalnoj odgovornosti. </w:t>
      </w:r>
    </w:p>
    <w:p w:rsidR="00F607D0" w:rsidRDefault="007518CB">
      <w:pPr>
        <w:pStyle w:val="Normal3"/>
      </w:pPr>
      <w:r>
        <w:t xml:space="preserve"> Ured je također tijekom 2014. godine izrađivao strateške i godišnje planove unutarnje revizije te obavljao poslove unutarnje revizije za proračunske korisnike s kojima ima potpisane sporazume o obavljanju poslova unutarnje reviz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44-Ured Vlade Republike Hrvatske za unutarnju reviziju</w:t>
            </w:r>
          </w:p>
        </w:tc>
        <w:tc>
          <w:tcPr>
            <w:tcW w:w="2322" w:type="dxa"/>
          </w:tcPr>
          <w:p w:rsidR="00F607D0" w:rsidRDefault="007518CB">
            <w:pPr>
              <w:pStyle w:val="CellColumn"/>
            </w:pPr>
            <w:r>
              <w:t>1.912.100</w:t>
            </w:r>
          </w:p>
        </w:tc>
        <w:tc>
          <w:tcPr>
            <w:tcW w:w="2322" w:type="dxa"/>
          </w:tcPr>
          <w:p w:rsidR="00F607D0" w:rsidRDefault="007518CB">
            <w:pPr>
              <w:pStyle w:val="CellColumn"/>
            </w:pPr>
            <w:r>
              <w:t>1.309.421</w:t>
            </w:r>
          </w:p>
        </w:tc>
        <w:tc>
          <w:tcPr>
            <w:tcW w:w="2322" w:type="dxa"/>
          </w:tcPr>
          <w:p w:rsidR="00F607D0" w:rsidRDefault="007518CB">
            <w:pPr>
              <w:pStyle w:val="CellColumn"/>
            </w:pPr>
            <w:r>
              <w:t>68,5</w:t>
            </w:r>
          </w:p>
        </w:tc>
      </w:tr>
      <w:tr w:rsidR="00F607D0">
        <w:trPr>
          <w:jc w:val="center"/>
        </w:trPr>
        <w:tc>
          <w:tcPr>
            <w:tcW w:w="2322" w:type="dxa"/>
          </w:tcPr>
          <w:p w:rsidR="00F607D0" w:rsidRDefault="007518CB" w:rsidP="00B0002C">
            <w:pPr>
              <w:pStyle w:val="CellColumnSmall"/>
            </w:pPr>
            <w:r>
              <w:t>2107-PRUŽANJE PODRŠKE RADU VLADE RH</w:t>
            </w:r>
          </w:p>
        </w:tc>
        <w:tc>
          <w:tcPr>
            <w:tcW w:w="2322" w:type="dxa"/>
          </w:tcPr>
          <w:p w:rsidR="00F607D0" w:rsidRDefault="007518CB">
            <w:pPr>
              <w:pStyle w:val="CellColumnSmall"/>
            </w:pPr>
            <w:r>
              <w:t>1.912.100</w:t>
            </w:r>
          </w:p>
        </w:tc>
        <w:tc>
          <w:tcPr>
            <w:tcW w:w="2322" w:type="dxa"/>
          </w:tcPr>
          <w:p w:rsidR="00F607D0" w:rsidRDefault="007518CB">
            <w:pPr>
              <w:pStyle w:val="CellColumnSmall"/>
            </w:pPr>
            <w:r>
              <w:t>1.309.421</w:t>
            </w:r>
          </w:p>
        </w:tc>
        <w:tc>
          <w:tcPr>
            <w:tcW w:w="2322" w:type="dxa"/>
          </w:tcPr>
          <w:p w:rsidR="00F607D0" w:rsidRDefault="007518CB">
            <w:pPr>
              <w:pStyle w:val="CellColumnSmall"/>
            </w:pPr>
            <w:r>
              <w:t>68,5</w:t>
            </w:r>
          </w:p>
        </w:tc>
      </w:tr>
    </w:tbl>
    <w:p w:rsidR="00F607D0" w:rsidRDefault="007518CB">
      <w:pPr>
        <w:pStyle w:val="Naslov4"/>
      </w:pPr>
      <w:r>
        <w:lastRenderedPageBreak/>
        <w:t>OBRAZLOŽENJE PROGRAMA</w:t>
      </w:r>
    </w:p>
    <w:p w:rsidR="00F607D0" w:rsidRDefault="007518CB">
      <w:pPr>
        <w:pStyle w:val="Naslov5"/>
      </w:pPr>
      <w:r>
        <w:t>2107 PRUŽANJE PODRŠKE RADU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7-PRUŽANJE PODRŠKE RADU VLADE REPUBLIKE HRVATSKE</w:t>
            </w:r>
          </w:p>
        </w:tc>
        <w:tc>
          <w:tcPr>
            <w:tcW w:w="2322" w:type="dxa"/>
          </w:tcPr>
          <w:p w:rsidR="00F607D0" w:rsidRDefault="007518CB">
            <w:pPr>
              <w:pStyle w:val="CellColumn"/>
            </w:pPr>
            <w:r>
              <w:t>1.912.100</w:t>
            </w:r>
          </w:p>
        </w:tc>
        <w:tc>
          <w:tcPr>
            <w:tcW w:w="2322" w:type="dxa"/>
          </w:tcPr>
          <w:p w:rsidR="00F607D0" w:rsidRDefault="007518CB">
            <w:pPr>
              <w:pStyle w:val="CellColumn"/>
            </w:pPr>
            <w:r>
              <w:t>1.309.421</w:t>
            </w:r>
          </w:p>
        </w:tc>
        <w:tc>
          <w:tcPr>
            <w:tcW w:w="2322" w:type="dxa"/>
          </w:tcPr>
          <w:p w:rsidR="00F607D0" w:rsidRDefault="007518CB">
            <w:pPr>
              <w:pStyle w:val="CellColumn"/>
            </w:pPr>
            <w:r>
              <w:t>68,5</w:t>
            </w:r>
          </w:p>
        </w:tc>
      </w:tr>
    </w:tbl>
    <w:p w:rsidR="00F607D0" w:rsidRDefault="00F607D0">
      <w:pPr>
        <w:jc w:val="left"/>
      </w:pPr>
    </w:p>
    <w:p w:rsidR="00F607D0" w:rsidRDefault="007518CB">
      <w:pPr>
        <w:pStyle w:val="Naslov6"/>
      </w:pPr>
      <w:r>
        <w:t>Opis programa</w:t>
      </w:r>
    </w:p>
    <w:p w:rsidR="00F607D0" w:rsidRDefault="007518CB">
      <w:pPr>
        <w:pStyle w:val="Normal5"/>
      </w:pPr>
      <w:r>
        <w:t xml:space="preserve">Primarna zadaća Ureda za unutarnju reviziju je da, kao zajednička jedinica za unutarnju reviziju ureda i drugih stručnih službi Vlade, obavlja unutarnju reviziju neovisno i objektivno, utvrđuje ostvarenje njihovih cjelovitih zadaća i funkcija na temelju analize i procjene sustava unutarnjih kontrola.  </w:t>
      </w:r>
    </w:p>
    <w:p w:rsidR="00F607D0" w:rsidRDefault="007518CB">
      <w:pPr>
        <w:pStyle w:val="Normal5"/>
      </w:pPr>
      <w:r>
        <w:t>Cilj provedbe programa je povećanje efikasnosti i ekonomičnosti poslovanja ureda i stručnih službi Vlade Republike Hrvatske koji je Ured proveo obavljanjem unutarnjih revizija za koje su izrađena konačna izvješća te povećanjem kvalitete obavljanja poslova iz djelokruga rada Ureda.</w:t>
      </w:r>
    </w:p>
    <w:p w:rsidR="00F607D0" w:rsidRDefault="007518CB">
      <w:pPr>
        <w:pStyle w:val="Naslov6"/>
      </w:pPr>
      <w:r>
        <w:t>Zakonske i druge pravne osnove</w:t>
      </w:r>
    </w:p>
    <w:p w:rsidR="00F607D0" w:rsidRDefault="007518CB">
      <w:pPr>
        <w:pStyle w:val="Normal5"/>
      </w:pPr>
      <w:r>
        <w:t>•</w:t>
      </w:r>
      <w:r>
        <w:tab/>
        <w:t xml:space="preserve">Zakon o sustavu unutarnjih financijskih kontrola u javnom sektoru („Narodne novine“ 141/2006) </w:t>
      </w:r>
    </w:p>
    <w:p w:rsidR="00F607D0" w:rsidRDefault="007518CB">
      <w:pPr>
        <w:pStyle w:val="Normal5"/>
      </w:pPr>
      <w:r>
        <w:t>•</w:t>
      </w:r>
      <w:r>
        <w:tab/>
        <w:t xml:space="preserve">Uredba o Uredu Vlade Republike Hrvatske za unutarnju reviziju („Narodne novine“ 39/2012) </w:t>
      </w:r>
    </w:p>
    <w:p w:rsidR="00F607D0" w:rsidRDefault="007518CB">
      <w:pPr>
        <w:pStyle w:val="Normal5"/>
      </w:pPr>
      <w:r>
        <w:t>•</w:t>
      </w:r>
      <w:r>
        <w:tab/>
        <w:t xml:space="preserve">Pravilnik o unutarnjoj reviziji korisnika proračuna („Narodne novine“ 96/2013) </w:t>
      </w:r>
    </w:p>
    <w:p w:rsidR="00F607D0" w:rsidRDefault="007518CB">
      <w:pPr>
        <w:pStyle w:val="Normal5"/>
      </w:pPr>
      <w:r>
        <w:t>•</w:t>
      </w:r>
      <w:r>
        <w:tab/>
        <w:t xml:space="preserve">Zakon o fiskalnoj odogvornosti („Narodne novine“ 139/2010 i 19/2014) </w:t>
      </w:r>
    </w:p>
    <w:p w:rsidR="00F607D0" w:rsidRDefault="007518CB">
      <w:pPr>
        <w:pStyle w:val="Normal5"/>
      </w:pPr>
      <w:r>
        <w:t>•</w:t>
      </w:r>
      <w:r>
        <w:tab/>
        <w:t>Uredba o sastavljanju i predaji Izjave o fiskalnoj odgovornosti i izvještaja o primjeni fiskalnih pravila („Narodne novine“ 78/2011, 106/2012 i 130/2013)</w:t>
      </w:r>
    </w:p>
    <w:p w:rsidR="00F607D0" w:rsidRDefault="007518CB">
      <w:pPr>
        <w:pStyle w:val="Naslov7"/>
      </w:pPr>
      <w:r>
        <w:t xml:space="preserve">Cilj 1. Povećanje efikasnosti i ekonomičnosti poslovanja ureda i stručnih službi Vlade Republike Hrvatske </w:t>
      </w:r>
    </w:p>
    <w:p w:rsidR="00F607D0" w:rsidRDefault="007518CB">
      <w:pPr>
        <w:pStyle w:val="Naslov8"/>
        <w:jc w:val="left"/>
      </w:pPr>
      <w:r>
        <w:t>Opis provedbe cilja programa</w:t>
      </w:r>
    </w:p>
    <w:p w:rsidR="00F607D0" w:rsidRDefault="007518CB">
      <w:pPr>
        <w:pStyle w:val="Normal6"/>
      </w:pPr>
      <w:r>
        <w:t xml:space="preserve">Obavljanjem poslova unutarnje revizije kod ureda i drugih stručnih službi Vlade analizira se i utvrđuje ostvarivanje njihovih cjelovitih zadaća i funkcija na temelju procjena sustava unutarnjih kontrola, a davanjem preporuka za otklanjanje uočenih slabosti i nedostataka te praćenjem njihove provedbe utječe se na povećanje efikasnosti i ekonomičnosti njihova poslovanja.  </w:t>
      </w:r>
    </w:p>
    <w:p w:rsidR="00F607D0" w:rsidRDefault="007518CB" w:rsidP="00FA18E6">
      <w:pPr>
        <w:pStyle w:val="Normal6"/>
      </w:pPr>
      <w:r>
        <w:t xml:space="preserve">Poslovi unutarnje revizije obavljaju se na temelju godišnjeg plana odobrenog od strane čelnika ureda i stručnih službi Vlade odnosno proračunskih korisnika čiji je proces bio predmet revizije.  </w:t>
      </w:r>
    </w:p>
    <w:p w:rsidR="00F607D0" w:rsidRDefault="007518CB">
      <w:pPr>
        <w:pStyle w:val="Normal6"/>
      </w:pPr>
      <w:r>
        <w:t xml:space="preserve">Godišnjim planom unutarnje revizije ureda i službi Vlade za 2014. godinu, te godišnjim planovima proračunskih korisnika s kojima Ured ima potpisane sporazume o obavljanju poslova unutarnje revizije za 2014. godinu te pripadajućim izmjenama i dopunama, a sukladno raspoloživim ljudskim resursima, planirano je obavljanje sveukupno osam (8) </w:t>
      </w:r>
      <w:r>
        <w:lastRenderedPageBreak/>
        <w:t xml:space="preserve">revizija. Sve planirane revizije su provedene i za njih su izrađena konačna revizorska izvješća.  </w:t>
      </w:r>
    </w:p>
    <w:p w:rsidR="00F607D0" w:rsidRDefault="007518CB">
      <w:pPr>
        <w:pStyle w:val="Normal6"/>
      </w:pPr>
      <w:r>
        <w:t>U okviru obavljenih osam (8) revizija u uredima i drugim stručnim službama Vlade te proračunskom korisniku s kojim Ured ima potpisan sporazum o obavljanju poslova unutarnje revizije dano je dvadeset i pet (25) preporuka za uklanjanje uočenih slabosti i nedostataka. Od ukupnog broja danih preporuka, osamnaest (18) preporuka je provedeno, dok preostalih sedam (7) preporuka nije provedeno iz razloga što tijekom izvještajne godine nije istekao rok njihove provedbe.</w:t>
      </w:r>
    </w:p>
    <w:p w:rsidR="00F607D0" w:rsidRDefault="007518CB">
      <w:pPr>
        <w:pStyle w:val="Naslov6"/>
      </w:pPr>
      <w:r>
        <w:t>A687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7000-ADMINISTRACIJA I UPRAVLJANJE</w:t>
            </w:r>
          </w:p>
        </w:tc>
        <w:tc>
          <w:tcPr>
            <w:tcW w:w="2322" w:type="dxa"/>
          </w:tcPr>
          <w:p w:rsidR="00F607D0" w:rsidRDefault="007518CB">
            <w:pPr>
              <w:pStyle w:val="CellColumn"/>
            </w:pPr>
            <w:r>
              <w:t>1.877.100</w:t>
            </w:r>
          </w:p>
        </w:tc>
        <w:tc>
          <w:tcPr>
            <w:tcW w:w="2322" w:type="dxa"/>
          </w:tcPr>
          <w:p w:rsidR="00F607D0" w:rsidRDefault="007518CB">
            <w:pPr>
              <w:pStyle w:val="CellColumn"/>
            </w:pPr>
            <w:r>
              <w:t>1.286.496</w:t>
            </w:r>
          </w:p>
        </w:tc>
        <w:tc>
          <w:tcPr>
            <w:tcW w:w="2322" w:type="dxa"/>
          </w:tcPr>
          <w:p w:rsidR="00F607D0" w:rsidRDefault="007518CB">
            <w:pPr>
              <w:pStyle w:val="CellColumn"/>
            </w:pPr>
            <w:r>
              <w:t>68,5</w:t>
            </w:r>
          </w:p>
        </w:tc>
      </w:tr>
    </w:tbl>
    <w:p w:rsidR="00F607D0" w:rsidRDefault="007518CB">
      <w:pPr>
        <w:pStyle w:val="Naslov8"/>
        <w:jc w:val="left"/>
      </w:pPr>
      <w:r>
        <w:t>Opis provedbe aktivnosti / projekta</w:t>
      </w:r>
    </w:p>
    <w:p w:rsidR="00F607D0" w:rsidRDefault="007518CB">
      <w:pPr>
        <w:pStyle w:val="Normal6"/>
      </w:pPr>
      <w:r>
        <w:t>Aktivnost Administracija i upravljanje odnosi se na jedinu djelatnost koju Ured, kao zajednička jedinica za unutarnju reviziju ureda i drugih stručnih službi Vlade može obavljati, a to su poslovi unutarnje revizije ureda i stručnih službi Vlade te proračunskih korisnika s kojima Ured ima potpisane sporazume o obavljanju poslova unutarnje revizije.</w:t>
      </w:r>
    </w:p>
    <w:p w:rsidR="00F607D0" w:rsidRDefault="007518CB">
      <w:pPr>
        <w:pStyle w:val="Naslov6"/>
      </w:pPr>
      <w:r>
        <w:t>K687003 INFORMATIZACIJA UREDA VLADE REPUBLIKE HRVATSKE ZA UNUTARNJU REVIZ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87003-INFORMATIZACIJA UREDA VLADE REPUBLIKE HRVATSKE ZA UNUTARNJU REVIZIJU</w:t>
            </w:r>
          </w:p>
        </w:tc>
        <w:tc>
          <w:tcPr>
            <w:tcW w:w="2322" w:type="dxa"/>
          </w:tcPr>
          <w:p w:rsidR="00F607D0" w:rsidRDefault="007518CB">
            <w:pPr>
              <w:pStyle w:val="CellColumn"/>
            </w:pPr>
            <w:r>
              <w:t>35.000</w:t>
            </w:r>
          </w:p>
        </w:tc>
        <w:tc>
          <w:tcPr>
            <w:tcW w:w="2322" w:type="dxa"/>
          </w:tcPr>
          <w:p w:rsidR="00F607D0" w:rsidRDefault="007518CB">
            <w:pPr>
              <w:pStyle w:val="CellColumn"/>
            </w:pPr>
            <w:r>
              <w:t>22.924</w:t>
            </w:r>
          </w:p>
        </w:tc>
        <w:tc>
          <w:tcPr>
            <w:tcW w:w="2322" w:type="dxa"/>
          </w:tcPr>
          <w:p w:rsidR="00F607D0" w:rsidRDefault="007518CB">
            <w:pPr>
              <w:pStyle w:val="CellColumn"/>
            </w:pPr>
            <w:r>
              <w:t>65,5</w:t>
            </w:r>
          </w:p>
        </w:tc>
      </w:tr>
    </w:tbl>
    <w:p w:rsidR="00F607D0" w:rsidRDefault="007518CB">
      <w:pPr>
        <w:pStyle w:val="Naslov2"/>
      </w:pPr>
      <w:r>
        <w:t>02046 Direkcija za korištenje službenih zrakoplova</w:t>
      </w:r>
    </w:p>
    <w:p w:rsidR="00F607D0" w:rsidRDefault="007518CB">
      <w:pPr>
        <w:pStyle w:val="Naslov4"/>
      </w:pPr>
      <w:r>
        <w:t>Uvod</w:t>
      </w:r>
    </w:p>
    <w:p w:rsidR="00F607D0" w:rsidRDefault="007518CB">
      <w:pPr>
        <w:pStyle w:val="Normal3"/>
      </w:pPr>
      <w:r>
        <w:t>Direkcija za korištenje službenih zrakoplova (u daljnjem tekstu Direkcija) je stručna služba Vlade Republike Hrvatske za obavljanje zračnog prijevoza za vlastite potrebe tijela državne vlasti Republike Hrvatske, te za obavljanje zračnog prijevoza za potrebe pravnih osoba kojih je osnivač ili vlasnik Vlad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46-Direkcija za korištenje službenih zrakoplova</w:t>
            </w:r>
          </w:p>
        </w:tc>
        <w:tc>
          <w:tcPr>
            <w:tcW w:w="2322" w:type="dxa"/>
          </w:tcPr>
          <w:p w:rsidR="00F607D0" w:rsidRDefault="007518CB">
            <w:pPr>
              <w:pStyle w:val="CellColumn"/>
            </w:pPr>
            <w:r>
              <w:t>11.633.600</w:t>
            </w:r>
          </w:p>
        </w:tc>
        <w:tc>
          <w:tcPr>
            <w:tcW w:w="2322" w:type="dxa"/>
          </w:tcPr>
          <w:p w:rsidR="00F607D0" w:rsidRDefault="007518CB">
            <w:pPr>
              <w:pStyle w:val="CellColumn"/>
            </w:pPr>
            <w:r>
              <w:t>10.631.952</w:t>
            </w:r>
          </w:p>
        </w:tc>
        <w:tc>
          <w:tcPr>
            <w:tcW w:w="2322" w:type="dxa"/>
          </w:tcPr>
          <w:p w:rsidR="00F607D0" w:rsidRDefault="007518CB">
            <w:pPr>
              <w:pStyle w:val="CellColumn"/>
            </w:pPr>
            <w:r>
              <w:t>91,4</w:t>
            </w:r>
          </w:p>
        </w:tc>
      </w:tr>
      <w:tr w:rsidR="00F607D0">
        <w:trPr>
          <w:jc w:val="center"/>
        </w:trPr>
        <w:tc>
          <w:tcPr>
            <w:tcW w:w="2322" w:type="dxa"/>
          </w:tcPr>
          <w:p w:rsidR="00F607D0" w:rsidRDefault="007518CB">
            <w:pPr>
              <w:pStyle w:val="CellColumnSmall"/>
            </w:pPr>
            <w:r>
              <w:t>2406-ZRAČNI PRIJEVOZ ZA TIJELA DRŽAVNE VLASTI</w:t>
            </w:r>
          </w:p>
        </w:tc>
        <w:tc>
          <w:tcPr>
            <w:tcW w:w="2322" w:type="dxa"/>
          </w:tcPr>
          <w:p w:rsidR="00F607D0" w:rsidRDefault="007518CB">
            <w:pPr>
              <w:pStyle w:val="CellColumnSmall"/>
            </w:pPr>
            <w:r>
              <w:t>11.633.600</w:t>
            </w:r>
          </w:p>
        </w:tc>
        <w:tc>
          <w:tcPr>
            <w:tcW w:w="2322" w:type="dxa"/>
          </w:tcPr>
          <w:p w:rsidR="00F607D0" w:rsidRDefault="007518CB">
            <w:pPr>
              <w:pStyle w:val="CellColumnSmall"/>
            </w:pPr>
            <w:r>
              <w:t>10.631.952</w:t>
            </w:r>
          </w:p>
        </w:tc>
        <w:tc>
          <w:tcPr>
            <w:tcW w:w="2322" w:type="dxa"/>
          </w:tcPr>
          <w:p w:rsidR="00F607D0" w:rsidRDefault="007518CB">
            <w:pPr>
              <w:pStyle w:val="CellColumnSmall"/>
            </w:pPr>
            <w:r>
              <w:t>91,4</w:t>
            </w:r>
          </w:p>
        </w:tc>
      </w:tr>
    </w:tbl>
    <w:p w:rsidR="00F607D0" w:rsidRDefault="007518CB">
      <w:pPr>
        <w:pStyle w:val="Naslov4"/>
      </w:pPr>
      <w:r>
        <w:lastRenderedPageBreak/>
        <w:t>OBRAZLOŽENJE PROGRAMA</w:t>
      </w:r>
    </w:p>
    <w:p w:rsidR="00F607D0" w:rsidRDefault="007518CB">
      <w:pPr>
        <w:pStyle w:val="Naslov5"/>
      </w:pPr>
      <w:r>
        <w:t>2406 ZRAČNI PRIJEVOZ ZA TIJELA DRŽAVNE VLA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6-ZRAČNI PRIJEVOZ ZA TIJELA DRŽAVNE VLASTI</w:t>
            </w:r>
          </w:p>
        </w:tc>
        <w:tc>
          <w:tcPr>
            <w:tcW w:w="2322" w:type="dxa"/>
          </w:tcPr>
          <w:p w:rsidR="00F607D0" w:rsidRDefault="007518CB">
            <w:pPr>
              <w:pStyle w:val="CellColumn"/>
            </w:pPr>
            <w:r>
              <w:t>11.633.600</w:t>
            </w:r>
          </w:p>
        </w:tc>
        <w:tc>
          <w:tcPr>
            <w:tcW w:w="2322" w:type="dxa"/>
          </w:tcPr>
          <w:p w:rsidR="00F607D0" w:rsidRDefault="007518CB">
            <w:pPr>
              <w:pStyle w:val="CellColumn"/>
            </w:pPr>
            <w:r>
              <w:t>10.631.952</w:t>
            </w:r>
          </w:p>
        </w:tc>
        <w:tc>
          <w:tcPr>
            <w:tcW w:w="2322" w:type="dxa"/>
          </w:tcPr>
          <w:p w:rsidR="00F607D0" w:rsidRDefault="007518CB">
            <w:pPr>
              <w:pStyle w:val="CellColumn"/>
            </w:pPr>
            <w:r>
              <w:t>91,4</w:t>
            </w:r>
          </w:p>
        </w:tc>
      </w:tr>
    </w:tbl>
    <w:p w:rsidR="00F607D0" w:rsidRDefault="00F607D0">
      <w:pPr>
        <w:jc w:val="left"/>
      </w:pPr>
    </w:p>
    <w:p w:rsidR="00F607D0" w:rsidRDefault="007518CB">
      <w:pPr>
        <w:pStyle w:val="Naslov6"/>
      </w:pPr>
      <w:r>
        <w:t>Opis programa</w:t>
      </w:r>
    </w:p>
    <w:p w:rsidR="00F607D0" w:rsidRDefault="007518CB">
      <w:pPr>
        <w:pStyle w:val="Normal5"/>
      </w:pPr>
      <w:r>
        <w:t xml:space="preserve">Direkcija u okviru osnovnog programa ima obvezu redovnog i kvalitetnog održavanja zrakoplova sukladno postavljenim nacionalnim i europskim standardima i propisima. Navedeni propisi i standardi obvezuju nas kao operatera zrakoplova na puno poštivanje istih, odnosno vrlo su bitan segment sigurnosti kod zračnog prijevoza VIP putnika. </w:t>
      </w:r>
    </w:p>
    <w:p w:rsidR="00F607D0" w:rsidRDefault="007518CB">
      <w:pPr>
        <w:pStyle w:val="Normal5"/>
      </w:pPr>
      <w:r>
        <w:t xml:space="preserve">Sustav održavanja zrakoplova dizajniran je na način da zahtijeva povećani obujam pregleda, servisa i popravaka u inozemnim ovlaštenim organizacijama za održavanje zrakoplova, odnosno isključivo ugradnju originalnih dijelova po propisanim procedurama. U slučaju bilo kakvog odstupanja od zadanih elemenata gubi se svako pravo na osiguranje zrakoplova. </w:t>
      </w:r>
    </w:p>
    <w:p w:rsidR="00F607D0" w:rsidRDefault="007518CB">
      <w:pPr>
        <w:pStyle w:val="Normal5"/>
      </w:pPr>
      <w:r>
        <w:t>Za sigurno i kvalitetno odvijanje letova vrlo je važno stručno osposobljeno osoblje koji se permanentno usavršava u skladu s vrlo zahtjevnim europskim normama i propisima, a u slučaju nepoštivanja istih moguće su sankcije koje uključuju ukidanje svjedodžbe o plovidbenosti i prizemljenje zrakoplova od strane Hrvatske agencije za civilno zrakoplovstvo.</w:t>
      </w:r>
    </w:p>
    <w:p w:rsidR="00F607D0" w:rsidRDefault="007518CB">
      <w:pPr>
        <w:pStyle w:val="Naslov6"/>
      </w:pPr>
      <w:r>
        <w:t>Zakonske i druge pravne osnove</w:t>
      </w:r>
    </w:p>
    <w:p w:rsidR="00F607D0" w:rsidRDefault="007518CB">
      <w:pPr>
        <w:pStyle w:val="Normal5"/>
      </w:pPr>
      <w:r>
        <w:t xml:space="preserve">Zakon o Vladi Republike Hrvatske </w:t>
      </w:r>
    </w:p>
    <w:p w:rsidR="00F607D0" w:rsidRDefault="007518CB">
      <w:pPr>
        <w:pStyle w:val="Normal5"/>
      </w:pPr>
      <w:r>
        <w:t xml:space="preserve">Zakon o sustavu državne uprave </w:t>
      </w:r>
    </w:p>
    <w:p w:rsidR="00F607D0" w:rsidRDefault="007518CB">
      <w:pPr>
        <w:pStyle w:val="Normal5"/>
      </w:pPr>
      <w:r>
        <w:t xml:space="preserve">Uredba o načelima za unutarnje ustrojstvo tijela državne uprave </w:t>
      </w:r>
    </w:p>
    <w:p w:rsidR="00F607D0" w:rsidRDefault="007518CB">
      <w:pPr>
        <w:pStyle w:val="Normal5"/>
      </w:pPr>
      <w:r>
        <w:t xml:space="preserve">Uredba o Direkciji za korištenje službenih zrakoplova </w:t>
      </w:r>
    </w:p>
    <w:p w:rsidR="00F607D0" w:rsidRDefault="007518CB">
      <w:pPr>
        <w:pStyle w:val="Normal5"/>
      </w:pPr>
      <w:r>
        <w:t xml:space="preserve">Zakon o zračnom prometu </w:t>
      </w:r>
    </w:p>
    <w:p w:rsidR="00F607D0" w:rsidRDefault="007518CB">
      <w:pPr>
        <w:pStyle w:val="Normal5"/>
      </w:pPr>
      <w:r>
        <w:t xml:space="preserve">Zakon o obveznim i stvarno-pravnim odnosima u zračnom prometu </w:t>
      </w:r>
    </w:p>
    <w:p w:rsidR="00F607D0" w:rsidRDefault="007518CB">
      <w:pPr>
        <w:pStyle w:val="Normal5"/>
      </w:pPr>
      <w:r>
        <w:t xml:space="preserve">Zakon o obveznim osiguranjima u prometu </w:t>
      </w:r>
    </w:p>
    <w:p w:rsidR="00F607D0" w:rsidRDefault="007518CB">
      <w:pPr>
        <w:pStyle w:val="Normal5"/>
      </w:pPr>
      <w:r>
        <w:t xml:space="preserve">Pravilnik o zahtjevima za izvođenje operacija zrakoplovima i o organizacijskim zahtjevima kojima moraju udovoljavati operatori zrakoplova </w:t>
      </w:r>
    </w:p>
    <w:p w:rsidR="00F607D0" w:rsidRDefault="007518CB">
      <w:pPr>
        <w:pStyle w:val="Normal5"/>
      </w:pPr>
      <w:r>
        <w:t xml:space="preserve">Pravilnik o letenju zrakoplova </w:t>
      </w:r>
    </w:p>
    <w:p w:rsidR="00F607D0" w:rsidRDefault="007518CB">
      <w:pPr>
        <w:pStyle w:val="Normal5"/>
      </w:pPr>
      <w:r>
        <w:t xml:space="preserve">Pravilnik o kontinuiranoj plovidbenosti zrakoplova i aeronautičkih proizvoda, dijelova uređaja, te o ovlaštenju organizacija i osoblja uključenih u te poslove </w:t>
      </w:r>
    </w:p>
    <w:p w:rsidR="00F607D0" w:rsidRDefault="007518CB">
      <w:pPr>
        <w:pStyle w:val="Normal5"/>
      </w:pPr>
      <w:r>
        <w:t xml:space="preserve">Pravilnik o zajedničkim pravilima u području civilnog zrakoplovstva i nadležnostima Europske agencije za sigurnost zračnog prometa </w:t>
      </w:r>
    </w:p>
    <w:p w:rsidR="00F607D0" w:rsidRDefault="007518CB">
      <w:pPr>
        <w:pStyle w:val="Normal5"/>
      </w:pPr>
      <w:r>
        <w:t xml:space="preserve">Pravilnik o uvjetima i načinu stjecanja, izdavanja, obnavljanja i produžavanja dozvole i ovlaštenja zrakoplovnom osoblju – pilotima aviona </w:t>
      </w:r>
    </w:p>
    <w:p w:rsidR="00F607D0" w:rsidRDefault="007518CB">
      <w:pPr>
        <w:pStyle w:val="Normal5"/>
      </w:pPr>
      <w:r>
        <w:t xml:space="preserve">Pravilnik o radnom vremenu članova posade zrakoplova </w:t>
      </w:r>
    </w:p>
    <w:p w:rsidR="00F607D0" w:rsidRDefault="007518CB">
      <w:pPr>
        <w:pStyle w:val="Normal5"/>
      </w:pPr>
      <w:r>
        <w:t xml:space="preserve">Pravilnik o uvjetima i načinu stjecanja, izdavanja, obnavljanja i produžavanja dozvole i ovlaštenja zrakoplovnom osoblju za pripremu, otpremu i praćenje leta </w:t>
      </w:r>
    </w:p>
    <w:p w:rsidR="00F607D0" w:rsidRDefault="007518CB">
      <w:pPr>
        <w:pStyle w:val="Normal5"/>
      </w:pPr>
      <w:r>
        <w:lastRenderedPageBreak/>
        <w:t>Ostalim propisima i zakonskim aktima iz područja civilnog zračnog prometa važećima u Republici Hrvatskoj koji se tiču rada Direkcije.</w:t>
      </w:r>
    </w:p>
    <w:p w:rsidR="00F607D0" w:rsidRDefault="007518CB">
      <w:pPr>
        <w:pStyle w:val="Naslov7"/>
      </w:pPr>
      <w:r>
        <w:t>Cilj 1. Sigurnost i kvaliteta letova</w:t>
      </w:r>
    </w:p>
    <w:p w:rsidR="00F607D0" w:rsidRDefault="007518CB">
      <w:pPr>
        <w:pStyle w:val="Naslov8"/>
        <w:jc w:val="left"/>
      </w:pPr>
      <w:r>
        <w:t>Opis provedbe cilja programa</w:t>
      </w:r>
    </w:p>
    <w:p w:rsidR="00984849" w:rsidRDefault="007518CB" w:rsidP="003373EA">
      <w:pPr>
        <w:pStyle w:val="Normal6"/>
      </w:pPr>
      <w:r>
        <w:t xml:space="preserve">Prvenstveni cilj Direkcije je sigurnost i kvaliteta letačkih operacija, a da bi se isti realizirao, pored tehnički ispravnog i redovno održavanog zrakoplova važno je i konstantno usavršavanje stručnog osoblja odnosno posade zrakoplova. </w:t>
      </w:r>
    </w:p>
    <w:p w:rsidR="00F607D0" w:rsidRDefault="007518CB">
      <w:pPr>
        <w:pStyle w:val="Normal6"/>
      </w:pPr>
      <w:r>
        <w:t xml:space="preserve">Direkcija je u 2014. godini ostvarila 182 leta: </w:t>
      </w:r>
    </w:p>
    <w:p w:rsidR="00F607D0" w:rsidRDefault="007518CB">
      <w:pPr>
        <w:pStyle w:val="Normal6"/>
      </w:pPr>
      <w:r>
        <w:t>-</w:t>
      </w:r>
      <w:r>
        <w:tab/>
        <w:t xml:space="preserve">za potrebe Predsjednika Republike Hrvatske 24 leta </w:t>
      </w:r>
    </w:p>
    <w:p w:rsidR="00F607D0" w:rsidRDefault="007518CB">
      <w:pPr>
        <w:pStyle w:val="Normal6"/>
      </w:pPr>
      <w:r>
        <w:t>-</w:t>
      </w:r>
      <w:r>
        <w:tab/>
        <w:t xml:space="preserve">za potrebe Predsjednika Hrvatskoga sabora 15 letova </w:t>
      </w:r>
    </w:p>
    <w:p w:rsidR="00F607D0" w:rsidRDefault="007518CB">
      <w:pPr>
        <w:pStyle w:val="Normal6"/>
      </w:pPr>
      <w:r>
        <w:t>-</w:t>
      </w:r>
      <w:r>
        <w:tab/>
        <w:t xml:space="preserve">za potrebe Predsjednika Vlade Republike Hrvatske 68 letova </w:t>
      </w:r>
    </w:p>
    <w:p w:rsidR="00F607D0" w:rsidRDefault="007518CB">
      <w:pPr>
        <w:pStyle w:val="Normal6"/>
      </w:pPr>
      <w:r>
        <w:t>-</w:t>
      </w:r>
      <w:r>
        <w:tab/>
        <w:t xml:space="preserve">za potrebe Ministarstva vanjskih i europskih poslova 59 letova </w:t>
      </w:r>
    </w:p>
    <w:p w:rsidR="00F607D0" w:rsidRDefault="007518CB">
      <w:pPr>
        <w:pStyle w:val="Normal6"/>
      </w:pPr>
      <w:r>
        <w:t>-</w:t>
      </w:r>
      <w:r>
        <w:tab/>
        <w:t xml:space="preserve">8 medicinskih letova  </w:t>
      </w:r>
    </w:p>
    <w:p w:rsidR="00F607D0" w:rsidRDefault="007518CB">
      <w:pPr>
        <w:pStyle w:val="Normal6"/>
      </w:pPr>
      <w:r>
        <w:t>-</w:t>
      </w:r>
      <w:r>
        <w:tab/>
        <w:t>8 tehničkih letova odnosno letova vezanih uz servis zrakoplova.</w:t>
      </w:r>
    </w:p>
    <w:p w:rsidR="00F607D0" w:rsidRDefault="007518CB">
      <w:pPr>
        <w:pStyle w:val="Naslov6"/>
      </w:pPr>
      <w:r>
        <w:t>A691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91000-ADMINISTRACIJA I UPRAVLJANJE</w:t>
            </w:r>
          </w:p>
        </w:tc>
        <w:tc>
          <w:tcPr>
            <w:tcW w:w="2322" w:type="dxa"/>
          </w:tcPr>
          <w:p w:rsidR="00F607D0" w:rsidRDefault="007518CB">
            <w:pPr>
              <w:pStyle w:val="CellColumn"/>
            </w:pPr>
            <w:r>
              <w:t>11.599.600</w:t>
            </w:r>
          </w:p>
        </w:tc>
        <w:tc>
          <w:tcPr>
            <w:tcW w:w="2322" w:type="dxa"/>
          </w:tcPr>
          <w:p w:rsidR="00F607D0" w:rsidRDefault="007518CB">
            <w:pPr>
              <w:pStyle w:val="CellColumn"/>
            </w:pPr>
            <w:r>
              <w:t>10.601.054</w:t>
            </w:r>
          </w:p>
        </w:tc>
        <w:tc>
          <w:tcPr>
            <w:tcW w:w="2322" w:type="dxa"/>
          </w:tcPr>
          <w:p w:rsidR="00F607D0" w:rsidRDefault="007518CB">
            <w:pPr>
              <w:pStyle w:val="CellColumn"/>
            </w:pPr>
            <w:r>
              <w:t>91,4</w:t>
            </w:r>
          </w:p>
        </w:tc>
      </w:tr>
    </w:tbl>
    <w:p w:rsidR="00F607D0" w:rsidRDefault="007518CB" w:rsidP="003373EA">
      <w:pPr>
        <w:pStyle w:val="Naslov6"/>
        <w:ind w:left="0"/>
      </w:pPr>
      <w:r>
        <w:t>K691008 INFORMATIZACIJA DIREKCIJE ZA KORIŠTENJE SLUŽBENIH ZRAKOP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91008-INFORMATIZACIJA DIREKCIJE ZA KORIŠTENJE SLUŽBENIH ZRAKOPLOVA</w:t>
            </w:r>
          </w:p>
        </w:tc>
        <w:tc>
          <w:tcPr>
            <w:tcW w:w="2322" w:type="dxa"/>
          </w:tcPr>
          <w:p w:rsidR="00F607D0" w:rsidRDefault="007518CB">
            <w:pPr>
              <w:pStyle w:val="CellColumn"/>
            </w:pPr>
            <w:r>
              <w:t>34.000</w:t>
            </w:r>
          </w:p>
        </w:tc>
        <w:tc>
          <w:tcPr>
            <w:tcW w:w="2322" w:type="dxa"/>
          </w:tcPr>
          <w:p w:rsidR="00F607D0" w:rsidRDefault="007518CB">
            <w:pPr>
              <w:pStyle w:val="CellColumn"/>
            </w:pPr>
            <w:r>
              <w:t>30.898</w:t>
            </w:r>
          </w:p>
        </w:tc>
        <w:tc>
          <w:tcPr>
            <w:tcW w:w="2322" w:type="dxa"/>
          </w:tcPr>
          <w:p w:rsidR="00F607D0" w:rsidRDefault="007518CB">
            <w:pPr>
              <w:pStyle w:val="CellColumn"/>
            </w:pPr>
            <w:r>
              <w:t>90,9</w:t>
            </w:r>
          </w:p>
        </w:tc>
      </w:tr>
    </w:tbl>
    <w:p w:rsidR="00F607D0" w:rsidRDefault="007518CB">
      <w:pPr>
        <w:pStyle w:val="Naslov2"/>
      </w:pPr>
      <w:r>
        <w:t>02087 Ured za ljudska prava i prava nacionalnih manjina</w:t>
      </w:r>
    </w:p>
    <w:p w:rsidR="00F607D0" w:rsidRDefault="007518CB">
      <w:pPr>
        <w:pStyle w:val="Naslov4"/>
      </w:pPr>
      <w:r>
        <w:t>Uvod</w:t>
      </w:r>
    </w:p>
    <w:p w:rsidR="00F607D0" w:rsidRDefault="007518CB">
      <w:pPr>
        <w:pStyle w:val="Normal3"/>
      </w:pPr>
      <w:r>
        <w:t xml:space="preserve">Ured za ljudska prava i prava nacionalnih manjina osnovan je Zakonom o Vladi Republike Hrvatske (NN 150/11). Uredbom o Uredu za ljudska prava i prava nacionalnih manjina (NN 42/2012) Ured je stručna služba Vlade Republike Hrvatske za obavljanje stručnih poslova u vezi s ostvarivanjem utvrđenih politika zaštite i promicanja ljudskih prava i prava nacionalnih manjina u Republici Hrvatskoj. </w:t>
      </w:r>
    </w:p>
    <w:p w:rsidR="00F607D0" w:rsidRDefault="007518CB">
      <w:pPr>
        <w:pStyle w:val="Normal3"/>
      </w:pPr>
      <w:r>
        <w:t xml:space="preserve">Unutar Ureda za ljudska prava i prava nacionalnih manjina ustrojene su sljedeće unutarnje ustrojstvene jedinice: Jedinica za suzbijanje trgovanja ljudima i poslove međunarodne suradnje; Jedinica za praćenje provedbe Nacionalnog programa zaštite i promicanja ljudskih prava i preporuka pučkog pravobranitelja, te suradnju s organizacijama civilnoga društva; Jedinica za </w:t>
      </w:r>
      <w:r>
        <w:lastRenderedPageBreak/>
        <w:t xml:space="preserve">provedbu nacionalnih programa i projekata za nacionalne manjine i Jedinica za izradu i provedbu politika i strategija za nacionalne manjine. Ured:  </w:t>
      </w:r>
    </w:p>
    <w:p w:rsidR="00F607D0" w:rsidRDefault="007518CB">
      <w:pPr>
        <w:pStyle w:val="Normal3"/>
      </w:pPr>
      <w:r>
        <w:t>•</w:t>
      </w:r>
      <w:r>
        <w:tab/>
        <w:t xml:space="preserve">razmatra stanje pojedinih ljudskih prava i prava nacionalnih manjina u Republici Hrvatskoj i sukladnost domaćeg zakonodavstva s odredbama Ustava Republike Hrvatske i Ustavnog zakona o pravima nacionalnih manjina, kao i s međunarodnim instrumentima iz područja ljudskih prava i područja suzbijanja trgovanja ljudima, te predlaže mjere za ostvarivanje tih prava; </w:t>
      </w:r>
    </w:p>
    <w:p w:rsidR="00F607D0" w:rsidRDefault="007518CB">
      <w:pPr>
        <w:pStyle w:val="Normal3"/>
      </w:pPr>
      <w:r>
        <w:t>•</w:t>
      </w:r>
      <w:r>
        <w:tab/>
        <w:t xml:space="preserve">surađuje s nadležnim ministarstvima i drugim tijelima državne uprave te drugim institucijama, surađuje s tijelima lokalne i područne (regionalne) samouprave, pučkim pravobraniteljem i Savjetom za nacionalne manjine; </w:t>
      </w:r>
    </w:p>
    <w:p w:rsidR="00F607D0" w:rsidRDefault="007518CB">
      <w:pPr>
        <w:pStyle w:val="Normal3"/>
      </w:pPr>
      <w:r>
        <w:t>•</w:t>
      </w:r>
      <w:r>
        <w:tab/>
        <w:t xml:space="preserve">prati provođenje Ustavnog zakona o pravima nacionalnih manjina i Akcijskog plana za provođenje Ustavnog zakona o pravima nacionalnih manjina te koordinira izradu izvješća o provedbi navedenih akata; </w:t>
      </w:r>
    </w:p>
    <w:p w:rsidR="00F607D0" w:rsidRDefault="007518CB">
      <w:pPr>
        <w:pStyle w:val="Normal3"/>
      </w:pPr>
      <w:r>
        <w:t>•</w:t>
      </w:r>
      <w:r>
        <w:tab/>
        <w:t xml:space="preserve">izrađuje, prati provedbu i koordinira izradu izvješća o provedbi Nacionalnog programa zaštite i promicanja ljudskih prava, Nacionalnog plana za borbu protiv diskriminacije, Nacionalnog plana suzbijanja trgovanja ljudima, Nacionalne strategije za uključivanje Roma za razdoblje 2013.-2020., Akcijskog plana za integraciju te Akcijskog plana za provedbu Nacionalne strategije za uključivanje Roma 2013.-2020, za razdoblje 2013.-2015.; </w:t>
      </w:r>
    </w:p>
    <w:p w:rsidR="00F607D0" w:rsidRDefault="007518CB">
      <w:pPr>
        <w:pStyle w:val="Normal3"/>
      </w:pPr>
      <w:r>
        <w:t>•</w:t>
      </w:r>
      <w:r>
        <w:tab/>
        <w:t xml:space="preserve">prati provedbu Okvirne konvencije Vijeća Europe za zaštitu nacionalnih manjina te koordinira izradu izvješća o njenoj provedbi; </w:t>
      </w:r>
    </w:p>
    <w:p w:rsidR="00F607D0" w:rsidRDefault="007518CB">
      <w:pPr>
        <w:pStyle w:val="Normal3"/>
      </w:pPr>
      <w:r>
        <w:t>•</w:t>
      </w:r>
      <w:r>
        <w:tab/>
        <w:t xml:space="preserve">prati ostvarivanje prava vijeća i predstavnika nacionalnih manjina te prati suradnju udruga i ustanova nacionalnih manjina s institucijama u njihovim matičnim državama; </w:t>
      </w:r>
    </w:p>
    <w:p w:rsidR="00F607D0" w:rsidRDefault="007518CB">
      <w:pPr>
        <w:pStyle w:val="Normal3"/>
      </w:pPr>
      <w:r>
        <w:t>•</w:t>
      </w:r>
      <w:r>
        <w:tab/>
        <w:t xml:space="preserve">prati provedbu preporuka iz godišnjih izvješća pučkog pravobranitelja, i to: izvješća o radu, izvješća o pojavama diskriminacije i izvješća o obavljanju poslova Nacionalnog preventivnog mehanizma za sprječavanje mučenja i drugih okrutnih, neljudskih ili ponižavajućih postupaka ili kažnjavanja; </w:t>
      </w:r>
    </w:p>
    <w:p w:rsidR="00F607D0" w:rsidRDefault="007518CB">
      <w:pPr>
        <w:pStyle w:val="Normal3"/>
      </w:pPr>
      <w:r>
        <w:t>•</w:t>
      </w:r>
      <w:r>
        <w:tab/>
        <w:t xml:space="preserve">je središnje tijelo za prikupljanje i objavu podataka o zločinima iz mržnje, suradnju s organizacijama civilnoga društva i međunarodnim organizacijama, te daje pravna očitovanja na predstavke građana upućene Uredu; </w:t>
      </w:r>
    </w:p>
    <w:p w:rsidR="00F607D0" w:rsidRDefault="007518CB">
      <w:pPr>
        <w:pStyle w:val="Normal3"/>
      </w:pPr>
      <w:r>
        <w:t>•</w:t>
      </w:r>
      <w:r>
        <w:tab/>
        <w:t xml:space="preserve">surađuje s međunarodnom zajednicom i međunarodnim regionalnim organizacijama u svrhu poboljšanja nacionalnih standarda zaštite i promicanja ljudskih prava i prava nacionalnih manjina; </w:t>
      </w:r>
    </w:p>
    <w:p w:rsidR="00F607D0" w:rsidRDefault="007518CB">
      <w:pPr>
        <w:pStyle w:val="Normal3"/>
      </w:pPr>
      <w:r>
        <w:t>•</w:t>
      </w:r>
      <w:r>
        <w:tab/>
        <w:t xml:space="preserve">prati međunarodne dokumente, priprema mišljenja i stručne analize u vezi s primjenom međunarodnih dokumenata u ostvarivanju zaštite i promicanja ljudskih prava i prava pripadnika nacionalnih manjina; </w:t>
      </w:r>
    </w:p>
    <w:p w:rsidR="00F607D0" w:rsidRDefault="007518CB">
      <w:pPr>
        <w:pStyle w:val="Normal3"/>
      </w:pPr>
      <w:r>
        <w:t>•</w:t>
      </w:r>
      <w:r>
        <w:tab/>
        <w:t xml:space="preserve">je tijelo ovlašteno za suradnju s Organizacijom za europsku sigurnost i suradnju te drugim međunarodnim organizacijama, vezano uz pitanja zločina iz mržnje; </w:t>
      </w:r>
    </w:p>
    <w:p w:rsidR="00F607D0" w:rsidRDefault="007518CB">
      <w:pPr>
        <w:pStyle w:val="Normal3"/>
      </w:pPr>
      <w:r>
        <w:t>•</w:t>
      </w:r>
      <w:r>
        <w:tab/>
        <w:t xml:space="preserve">provodi projekte i programe Europske unije iz svoga djelokruga; </w:t>
      </w:r>
    </w:p>
    <w:p w:rsidR="00F607D0" w:rsidRDefault="007518CB">
      <w:pPr>
        <w:pStyle w:val="Normal3"/>
      </w:pPr>
      <w:r>
        <w:t>•</w:t>
      </w:r>
      <w:r>
        <w:tab/>
        <w:t>obavlja i druge poslove povjerene od strane Vlade Republike Hrvatske u okviru djelokruga U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87-Ured za ljudska prava i prava nacionalnih manjina</w:t>
            </w:r>
          </w:p>
        </w:tc>
        <w:tc>
          <w:tcPr>
            <w:tcW w:w="2322" w:type="dxa"/>
          </w:tcPr>
          <w:p w:rsidR="00F607D0" w:rsidRDefault="007518CB">
            <w:pPr>
              <w:pStyle w:val="CellColumn"/>
            </w:pPr>
            <w:r>
              <w:t>23.593.790</w:t>
            </w:r>
          </w:p>
        </w:tc>
        <w:tc>
          <w:tcPr>
            <w:tcW w:w="2322" w:type="dxa"/>
          </w:tcPr>
          <w:p w:rsidR="00F607D0" w:rsidRDefault="007518CB">
            <w:pPr>
              <w:pStyle w:val="CellColumn"/>
            </w:pPr>
            <w:r>
              <w:t>18.754.069</w:t>
            </w:r>
          </w:p>
        </w:tc>
        <w:tc>
          <w:tcPr>
            <w:tcW w:w="2322" w:type="dxa"/>
          </w:tcPr>
          <w:p w:rsidR="00F607D0" w:rsidRDefault="007518CB">
            <w:pPr>
              <w:pStyle w:val="CellColumn"/>
            </w:pPr>
            <w:r>
              <w:t>79,5</w:t>
            </w:r>
          </w:p>
        </w:tc>
      </w:tr>
      <w:tr w:rsidR="00F607D0">
        <w:trPr>
          <w:jc w:val="center"/>
        </w:trPr>
        <w:tc>
          <w:tcPr>
            <w:tcW w:w="2322" w:type="dxa"/>
          </w:tcPr>
          <w:p w:rsidR="00F607D0" w:rsidRDefault="007518CB">
            <w:pPr>
              <w:pStyle w:val="CellColumnSmall"/>
            </w:pPr>
            <w:r>
              <w:t>2109-ZAŠTITA PRAVA NACIONALNIH MANJINA</w:t>
            </w:r>
          </w:p>
        </w:tc>
        <w:tc>
          <w:tcPr>
            <w:tcW w:w="2322" w:type="dxa"/>
          </w:tcPr>
          <w:p w:rsidR="00F607D0" w:rsidRDefault="007518CB">
            <w:pPr>
              <w:pStyle w:val="CellColumnSmall"/>
            </w:pPr>
            <w:r>
              <w:t>17.826.600</w:t>
            </w:r>
          </w:p>
        </w:tc>
        <w:tc>
          <w:tcPr>
            <w:tcW w:w="2322" w:type="dxa"/>
          </w:tcPr>
          <w:p w:rsidR="00F607D0" w:rsidRDefault="007518CB">
            <w:pPr>
              <w:pStyle w:val="CellColumnSmall"/>
            </w:pPr>
            <w:r>
              <w:t>14.927.686</w:t>
            </w:r>
          </w:p>
        </w:tc>
        <w:tc>
          <w:tcPr>
            <w:tcW w:w="2322" w:type="dxa"/>
          </w:tcPr>
          <w:p w:rsidR="00F607D0" w:rsidRDefault="007518CB">
            <w:pPr>
              <w:pStyle w:val="CellColumnSmall"/>
            </w:pPr>
            <w:r>
              <w:t>83,7</w:t>
            </w:r>
          </w:p>
        </w:tc>
      </w:tr>
      <w:tr w:rsidR="00F607D0">
        <w:trPr>
          <w:jc w:val="center"/>
        </w:trPr>
        <w:tc>
          <w:tcPr>
            <w:tcW w:w="2322" w:type="dxa"/>
          </w:tcPr>
          <w:p w:rsidR="00F607D0" w:rsidRDefault="007518CB">
            <w:pPr>
              <w:pStyle w:val="CellColumnSmall"/>
            </w:pPr>
            <w:r>
              <w:lastRenderedPageBreak/>
              <w:t>2111-PROMICANJE LJUDSKIH PRAVA</w:t>
            </w:r>
          </w:p>
        </w:tc>
        <w:tc>
          <w:tcPr>
            <w:tcW w:w="2322" w:type="dxa"/>
          </w:tcPr>
          <w:p w:rsidR="00F607D0" w:rsidRDefault="007518CB">
            <w:pPr>
              <w:pStyle w:val="CellColumnSmall"/>
            </w:pPr>
            <w:r>
              <w:t>5.767.190</w:t>
            </w:r>
          </w:p>
        </w:tc>
        <w:tc>
          <w:tcPr>
            <w:tcW w:w="2322" w:type="dxa"/>
          </w:tcPr>
          <w:p w:rsidR="00F607D0" w:rsidRDefault="007518CB">
            <w:pPr>
              <w:pStyle w:val="CellColumnSmall"/>
            </w:pPr>
            <w:r>
              <w:t>3.826.383</w:t>
            </w:r>
          </w:p>
        </w:tc>
        <w:tc>
          <w:tcPr>
            <w:tcW w:w="2322" w:type="dxa"/>
          </w:tcPr>
          <w:p w:rsidR="00F607D0" w:rsidRDefault="007518CB">
            <w:pPr>
              <w:pStyle w:val="CellColumnSmall"/>
            </w:pPr>
            <w:r>
              <w:t>66,3</w:t>
            </w:r>
          </w:p>
        </w:tc>
      </w:tr>
    </w:tbl>
    <w:p w:rsidR="00F607D0" w:rsidRDefault="00F607D0">
      <w:pPr>
        <w:jc w:val="left"/>
      </w:pPr>
    </w:p>
    <w:p w:rsidR="00F607D0" w:rsidRDefault="007518CB">
      <w:pPr>
        <w:pStyle w:val="Naslov4"/>
      </w:pPr>
      <w:r>
        <w:t>OBRAZLOŽENJE PROGRAMA</w:t>
      </w:r>
    </w:p>
    <w:p w:rsidR="00F607D0" w:rsidRDefault="007518CB">
      <w:pPr>
        <w:pStyle w:val="Naslov5"/>
      </w:pPr>
      <w:r>
        <w:t>2109 ZAŠTITA PRAVA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09-ZAŠTITA PRAVA NACIONALNIH MANJINA</w:t>
            </w:r>
          </w:p>
        </w:tc>
        <w:tc>
          <w:tcPr>
            <w:tcW w:w="2322" w:type="dxa"/>
          </w:tcPr>
          <w:p w:rsidR="00F607D0" w:rsidRDefault="007518CB">
            <w:pPr>
              <w:pStyle w:val="CellColumn"/>
            </w:pPr>
            <w:r>
              <w:t>17.826.600</w:t>
            </w:r>
          </w:p>
        </w:tc>
        <w:tc>
          <w:tcPr>
            <w:tcW w:w="2322" w:type="dxa"/>
          </w:tcPr>
          <w:p w:rsidR="00F607D0" w:rsidRDefault="007518CB">
            <w:pPr>
              <w:pStyle w:val="CellColumn"/>
            </w:pPr>
            <w:r>
              <w:t>14.927.686</w:t>
            </w:r>
          </w:p>
        </w:tc>
        <w:tc>
          <w:tcPr>
            <w:tcW w:w="2322" w:type="dxa"/>
          </w:tcPr>
          <w:p w:rsidR="00F607D0" w:rsidRDefault="007518CB">
            <w:pPr>
              <w:pStyle w:val="CellColumn"/>
            </w:pPr>
            <w:r>
              <w:t>83,7</w:t>
            </w:r>
          </w:p>
        </w:tc>
      </w:tr>
    </w:tbl>
    <w:p w:rsidR="00F607D0" w:rsidRDefault="00F607D0">
      <w:pPr>
        <w:jc w:val="left"/>
      </w:pPr>
    </w:p>
    <w:p w:rsidR="00F607D0" w:rsidRDefault="007518CB">
      <w:pPr>
        <w:pStyle w:val="Naslov6"/>
      </w:pPr>
      <w:r>
        <w:t>Opis programa</w:t>
      </w:r>
    </w:p>
    <w:p w:rsidR="00F607D0" w:rsidRDefault="007518CB">
      <w:pPr>
        <w:pStyle w:val="Normal5"/>
      </w:pPr>
      <w:r>
        <w:t xml:space="preserve">U okviru programa 2109  Zaštita prava nacionalnih manjina Ured za ljudska prava i prava nacionalnih manjina Vlade Republike Hrvatske koordinira i nadzire provedbu  Ustavnog zakona o pravima nacionalnih manjina i Akcijskog plana za provedbu Ustavnog zakona o pravima nacionalnih manjina, Nacionalne strategije za uključivanje Roma 2013.-2020. godine i Akcijskog plana za provedbu Nacionalne strategije za uključivanje Roma 2013.-2015. godine. Ured je tajništvo Povjerenstva za praćenje provedbe Nacionalne strategije za uključivanje Roma 2013.-2020. godine. </w:t>
      </w:r>
    </w:p>
    <w:p w:rsidR="00F607D0" w:rsidRDefault="007518CB">
      <w:pPr>
        <w:pStyle w:val="Normal5"/>
      </w:pPr>
      <w:r>
        <w:t xml:space="preserve"> U cilju provedbe Ustavnog zakona o pravima nacionalnih manjina Ured kontinuirano organizira seminare o educiranju i osposobljavanju vijeća i predstavnika nacionalnih manjina,  organizira okrugle stolove o unaprjeđenju provedbe Ustavnog zakona o pravima nacionalnih manjina, te svake godine predlaže prijedlog Odluke o financiranju programa vijeća i predstavnika nacionalnih manjina koju donosi Vlada Republike Hrvatske.  </w:t>
      </w:r>
    </w:p>
    <w:p w:rsidR="00F607D0" w:rsidRDefault="007518CB">
      <w:pPr>
        <w:pStyle w:val="Normal5"/>
      </w:pPr>
      <w:r>
        <w:t>Za unaprjeđenje prava nacionalnih manjina posebno je važna provedba međunarodnih dokumenata kojih je Republika Hrvatska stranka, prije svega Okvirne konvencije za zaštitu nacionalnih manjina. Ured je koordinirao izradu Četvrtog izvješća o provedbi tog međunarodnog dokumenta  koji je Vlada Republike Hrvatske usvojila 10. srpnja 2014. godine, te je podneseno Tajništvu Vijeća Europe na razmatranje.</w:t>
      </w:r>
    </w:p>
    <w:p w:rsidR="00F607D0" w:rsidRDefault="007518CB">
      <w:pPr>
        <w:pStyle w:val="Naslov6"/>
      </w:pPr>
      <w:r>
        <w:t>Zakonske i druge pravne osnove</w:t>
      </w:r>
    </w:p>
    <w:p w:rsidR="00F607D0" w:rsidRDefault="007518CB">
      <w:pPr>
        <w:pStyle w:val="Normal5"/>
      </w:pPr>
      <w:r>
        <w:t xml:space="preserve">Pripadnicima svih nacionalnih manjina jamči se sloboda izražavanja nacionalne pripadnosti, slobodno služenje svojim jezikom i pismom i kulturna autonomija. Za provođenje ostvarivanja utvrđene politike ravnopravnosti nacionalnih manjina  zakonska osnova su: </w:t>
      </w:r>
    </w:p>
    <w:p w:rsidR="00F607D0" w:rsidRDefault="007518CB">
      <w:pPr>
        <w:pStyle w:val="Normal5"/>
      </w:pPr>
      <w:r>
        <w:t xml:space="preserve">Ustav Republike Hrvatske, Ustavni zakon o pravima nacionalnih manjina, Zakon o odgoju i obrazovanju na jeziku i pismu nacionalnih manjina, Zakon o uporabi jezika i pisma nacionalnih manjina, Zakon o izboru zastupnika u Hrvatski sabor, Zakon o izboru predstavničkih tijela jedinica lokalne i područne (regionalne) samouprave, Zakon o sudovima, Zakon o državnom odvjetništvu,  Zakon o suzbijanju diskriminacije. </w:t>
      </w:r>
    </w:p>
    <w:p w:rsidR="00F607D0" w:rsidRDefault="007518CB">
      <w:pPr>
        <w:pStyle w:val="Normal5"/>
      </w:pPr>
      <w:r>
        <w:t xml:space="preserve">Također  zadaće i obveze Ureda za ljudska prava i prava nacionalnih manjina  proizlaze i iz Nacionalne strategije za uključivanje Roma za razdoblje 2013.-2020. i Akcijskog plana  za provedbu Nacionalne strategije za uključivanje Roma 2015.-2020. </w:t>
      </w:r>
    </w:p>
    <w:p w:rsidR="00F607D0" w:rsidRDefault="007518CB">
      <w:pPr>
        <w:pStyle w:val="Normal5"/>
      </w:pPr>
      <w:r>
        <w:t xml:space="preserve">Strateško planiranje i praćenje provedbe  projekata financiranih iz sredstava EU provode se na temelju financijskih ugovora potpisanih između Europske unije i Republike Hrvatske i </w:t>
      </w:r>
      <w:r>
        <w:lastRenderedPageBreak/>
        <w:t xml:space="preserve">Operativnog sporazuma potpisanog između Ureda za ljudska prava i prava nacionalnih manjina i Središnje agencije za financiranje i ugovaranje programa i projekata Europske unije. </w:t>
      </w:r>
    </w:p>
    <w:p w:rsidR="00F607D0" w:rsidRDefault="007518CB">
      <w:pPr>
        <w:pStyle w:val="Normal5"/>
      </w:pPr>
      <w:r>
        <w:t>Zakonske i druge pravne osnove za provođenje programa proizlaze i iz Zakona o Vladi Republike Hrvatske, Uredbe o Uredu za ljudska prava i prava nacionalnih manjina, Zakona o sustavu državne uprave, Uredbe o načelima za unutarnje ustrojstvo tijela državne uprave i Kodeksa savjetovanja sa zainteresiranom javnošću u postupcima donošenja zakona, drugih propisa i akata.</w:t>
      </w:r>
    </w:p>
    <w:p w:rsidR="00F607D0" w:rsidRDefault="007518CB">
      <w:pPr>
        <w:pStyle w:val="Naslov7"/>
      </w:pPr>
      <w:r>
        <w:t xml:space="preserve">Cilj 1. Unapređenje cjelokupnog sustava zaštite i promicanja prava nacionalnih manjina u Republici Hrvatskoj </w:t>
      </w:r>
    </w:p>
    <w:p w:rsidR="00F607D0" w:rsidRDefault="007518CB">
      <w:pPr>
        <w:pStyle w:val="Naslov8"/>
        <w:jc w:val="left"/>
      </w:pPr>
      <w:r>
        <w:t>Opis provedbe cilja programa</w:t>
      </w:r>
    </w:p>
    <w:p w:rsidR="00F607D0" w:rsidRDefault="007518CB">
      <w:pPr>
        <w:pStyle w:val="Normal6"/>
      </w:pPr>
      <w:r>
        <w:t xml:space="preserve">Ustavni zakon o pravima nacionalnih manjina sveobuhvatan je zakon koji uređuje gotovo  sva prava nacionalnih manjina, dok je jedan manji dio odredbi uređen posebnim zakonima. Ustavni zakon o pravima nacionalnih manjina i cijeli zakonodavni okvir u Republici Hrvatskoj osigurao je visoku razinu prava nacionalnih manjina sukladno međunarodnim dokumentima.  </w:t>
      </w:r>
    </w:p>
    <w:p w:rsidR="00F607D0" w:rsidRDefault="007518CB">
      <w:pPr>
        <w:pStyle w:val="Normal6"/>
      </w:pPr>
      <w:r>
        <w:t xml:space="preserve">Vlada Republike Hrvatske, sukladno odredbi članka 37. stavak 3. Ustavnog zakona o pravima nacionalnih manjina (NN, br. 155/02, 47/10. i 80/10.), najmanje jednom godišnje podnosi Hrvatskome saboru Izvješće o provođenju Ustavnog zakona o pravima nacionalnih manjina i o utrošku sredstava koja se u Državnom proračunu Republike Hrvatske osiguravaju za potrebe nacionalnih manjina. </w:t>
      </w:r>
    </w:p>
    <w:p w:rsidR="00F607D0" w:rsidRDefault="007518CB">
      <w:pPr>
        <w:pStyle w:val="Normal6"/>
      </w:pPr>
      <w:r>
        <w:t>Vlada Republike Hrvatske je 10. srpnja 2014. godine  usvojila izvješće o provedbi Ustavnog zakona o pravima nacionalnih manjina kao i Izvješće o provedbi Akcijskog plana za provedbu Ustavnog zakona o pravima nacionalnih manjina za 2013. godinu.</w:t>
      </w:r>
    </w:p>
    <w:p w:rsidR="00F607D0" w:rsidRDefault="007518CB">
      <w:pPr>
        <w:pStyle w:val="Naslov6"/>
      </w:pPr>
      <w:r>
        <w:t>A513002 PROGRAMI ZA NACIONALNE MANJ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02-PROGRAMI ZA NACIONALNE MANJINE</w:t>
            </w:r>
          </w:p>
        </w:tc>
        <w:tc>
          <w:tcPr>
            <w:tcW w:w="2322" w:type="dxa"/>
          </w:tcPr>
          <w:p w:rsidR="00F607D0" w:rsidRDefault="007518CB">
            <w:pPr>
              <w:pStyle w:val="CellColumn"/>
            </w:pPr>
            <w:r>
              <w:t>359.000</w:t>
            </w:r>
          </w:p>
        </w:tc>
        <w:tc>
          <w:tcPr>
            <w:tcW w:w="2322" w:type="dxa"/>
          </w:tcPr>
          <w:p w:rsidR="00F607D0" w:rsidRDefault="007518CB">
            <w:pPr>
              <w:pStyle w:val="CellColumn"/>
            </w:pPr>
            <w:r>
              <w:t>333.427</w:t>
            </w:r>
          </w:p>
        </w:tc>
        <w:tc>
          <w:tcPr>
            <w:tcW w:w="2322" w:type="dxa"/>
          </w:tcPr>
          <w:p w:rsidR="00F607D0" w:rsidRDefault="007518CB">
            <w:pPr>
              <w:pStyle w:val="CellColumn"/>
            </w:pPr>
            <w:r>
              <w:t>9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ipadnike nacionalnih manjina važno je njihovo sudjelovanje u procesu odlučivanja. U cilju provedbe Ustavnog zakon o pravima nacionalnih manjina i Akcijskog plana za provedbu Ustavnog zakona Ured kontinuirano organizira seminare o vijećima i predstavnicima nacionalnih manjina. Vijeća i predstavnici nacionalnih manjina kao savjetodavna  tijela  imaju prava i ovlasti predlagati tijelima jedinice samouprave mjere za unapređivanje položaja nacionalne manjine u državi ili na nekom njenom području, uključujući davanje prijedloga općih akata kojima se uređuju pitanja od značaja za nacionalnu manjinu tijelima koja ih donose; isticati kandidate za dužnosti u tijelima državne uprave i tijelima lokalnih jedinica; biti obaviješteni o svakom pitanju o kome će raspravljati radna tijela predstavničkog tijela lokalne jedinice, a tiče se položaja nacionalne manjine; davati mišljenja i prijedloge na programe radijskih i televizijskih postaja na lokalnoj i regionalnoj razini namijenjene nacionalnim manjinama ili na programe koji se odnose na manjinska pitanja. Ured kontinuirano radi na educiranju vijeća i predstavnika nacionalnih manjina organizirajući seminare o njihovom osposobljavanju te boljoj i učinkovitijoj suradnji s predstavnicima tijela jedinica lokalne i područne samouprave. Sukladno Akcijskom planu za provedbu Ustavnog zakona  izdvojena su sredstva za vijeća i predstavnike  nacionalnih manjina koji djeluju na području jedinica slabije ekonomske razvijenosti. </w:t>
      </w:r>
    </w:p>
    <w:p w:rsidR="00F607D0" w:rsidRDefault="007518CB">
      <w:pPr>
        <w:pStyle w:val="Normal6"/>
      </w:pPr>
      <w:r>
        <w:lastRenderedPageBreak/>
        <w:t xml:space="preserve">Tijekom 2014. godine, Ured za ljudska prava i prava nacionalnih manjina je u suradnji sa Savjetom za nacionalne manjine održao tri seminara za vijeća i predstavnike nacionalnih manjina te predstavnike lokalnih jedinica i to: 9. travnja  2014. godine u Virovitici za područje Virovitičko-podravske županije, 11. studenoga  2014. godine u Daruvaru za područje Bjelovarsko-bilogorske županije i 3. prosinca 2014. godine u Slavonskom Brodu za područje Brodsko-posavske županije. Ovi seminari se održavaju s ciljem analiziranja i rješavanja problema funkcioniranja vijeća i predstavnika nacionalnih manjina na lokalnoj razini, kao i poticanja njihove suradnje s upravnim tijelima županija i gradova.  </w:t>
      </w:r>
    </w:p>
    <w:p w:rsidR="00F607D0" w:rsidRDefault="007518CB">
      <w:pPr>
        <w:pStyle w:val="Normal6"/>
      </w:pPr>
      <w:r>
        <w:t xml:space="preserve">Ustavni zakon o pravima nacionalnih manjina (Narodne novine, br. 155/02,47/10., 80/10. i 93/11.) temeljni je zakon kojim se uređuju prava pripadnika nacionalnih manjina u Republici Hrvatskoj. Sukladno članku 28. Ustavnog zakona jedinice lokalne i područne (regionalne) samouprave u obvezi su osigurati sredstva za rad vijeća nacionalnih manjina, uključujući sredstva za obavljanje administrativnih poslova za njihove potrebe, a mogu osigurati i sredstva za provođenje određenih aktivnosti utvrđenih programom rada vijeća nacionalne manjine. Stavkom 2. istog članka je propisano da se sredstva za ostvarivanje određenih programa vijeća nacionalnih manjina mogu osigurati i u državnom proračunu Republike Hrvatske. </w:t>
      </w:r>
    </w:p>
    <w:p w:rsidR="00F607D0" w:rsidRDefault="007518CB">
      <w:pPr>
        <w:pStyle w:val="Normal6"/>
      </w:pPr>
      <w:r>
        <w:t xml:space="preserve">Vlada Republike Hrvatske je i 2014. godine donijela Odluku o financiranju vijeća i predstavnika nacionalnih manjina. Financijska sredstva  u 2014. godini osigurana su za 103 vijeća i 29 predstavnika nacionalnih manjina. Sukladno Odluci izjednačio bi se položaj vijeća i predstavnika u financijskom smislu i kako bi sva vijeća i predstavnici bez obzira na područje na kojem djeluju bili u jednakoj mogućnosti ostvarivati zadaće zbog kojih su izabrani.  </w:t>
      </w:r>
    </w:p>
    <w:p w:rsidR="00F607D0" w:rsidRDefault="007518CB">
      <w:pPr>
        <w:pStyle w:val="Normal6"/>
      </w:pPr>
      <w:r>
        <w:t xml:space="preserve">Ured za ljudska prava i prava nacionalnih manjina je u suradnji sa Savjetom za nacionalne manjine Republike Hrvatske organizirao deveti po redu Seminar o provođenju Okvirne konvencije za zaštitu nacionalnih manjina koji je održan u 22. prosinca 2014. godine u Zagrebu. Na skupu se govorilo o četvrtom izvješću Republike Hrvatske  koje je podneseno Vijeću Europe. Također ovim skupom se željelo ukazati na važnost donošenja i primjene  ovog  međunarodnog dokumenata kojim su znatno unaprijeđena prava nacionalnih manjina u Republici Hrvatskoj.  </w:t>
      </w:r>
    </w:p>
    <w:p w:rsidR="00F607D0" w:rsidRDefault="007518CB">
      <w:pPr>
        <w:pStyle w:val="Normal6"/>
      </w:pPr>
      <w:r>
        <w:t xml:space="preserve">U organizaciji Ureda za ljudska prava i prava nacionalnih manjina  4. i 5. prosinca 2014. u Mariji Bistrici održan je seminar za mlade pripadnike nacionalnih manjina. Seminar  „Osposobljavanje i  educiranje mladih pripadnika nacionalnih manjina“ organiziran je sa svrhom osnaživanja mladih pripadnika nacionalnih manjina. Ciljevi seminara bili su: informirati mlade pripadnike nacionalnih manjina o mogućnostima koje imaju u kontekstu razvoja svojih zajednica; ojačati kapacitete mladih pripadnika nacionalnih manjina za aktivno sudjelovanje u razvoju svojih zajednica; te povezati i stvoriti pretpostavke za zajedničko djelovanje mladih pripadnika nacionalnih manjina u svrhu rješavanja zajedničkih poteškoća.  </w:t>
      </w:r>
    </w:p>
    <w:p w:rsidR="00F607D0" w:rsidRDefault="007518CB">
      <w:pPr>
        <w:pStyle w:val="Normal6"/>
      </w:pPr>
      <w:r>
        <w:t xml:space="preserve">Uz dvodnevna predavanja i radionice prvi dio seminara obuhvatio je i izlaganja stručnjaka relevantnih institucija iz područja zaštite prava nacionalnih manjina. Seminar je pohađalo 12 mladih pripadnika nacionalnih manjina - predstavnici češke, albanske, romske, bošnjačke i makedonske nacionalne manjine.  </w:t>
      </w:r>
    </w:p>
    <w:p w:rsidR="00F607D0" w:rsidRDefault="007518CB">
      <w:pPr>
        <w:pStyle w:val="Normal6"/>
      </w:pPr>
      <w:r>
        <w:t>Posebna pozornost se posvećuje poboljšanju ostvarivanja prava nacionalnih manjina na pristup medijima. Ured za ljudska prava i prava nacionalnih manjina Vlade Republike Hrvatske je u suradnji sa Savjetom za nacionalne manjine Republike Hrvatske organizirao seminar „Mediji i nacionalne manjine u Republici Hrvatskoj“ koji je održan 30. svibnja 2014. godine  u Opatiji.</w:t>
      </w:r>
    </w:p>
    <w:p w:rsidR="00B0002C" w:rsidRDefault="00B0002C">
      <w:pPr>
        <w:pStyle w:val="Normal6"/>
      </w:pPr>
    </w:p>
    <w:p w:rsidR="00F607D0" w:rsidRDefault="007518CB">
      <w:pPr>
        <w:pStyle w:val="Naslov6"/>
      </w:pPr>
      <w:r>
        <w:lastRenderedPageBreak/>
        <w:t>A513023 IPA 2008 - PROJEKT POTPORE ROMIMA, FAZA II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23-IPA 2008 - PROJEKT POTPORE ROMIMA, FAZA III</w:t>
            </w:r>
          </w:p>
        </w:tc>
        <w:tc>
          <w:tcPr>
            <w:tcW w:w="2322" w:type="dxa"/>
          </w:tcPr>
          <w:p w:rsidR="00F607D0" w:rsidRDefault="007518CB">
            <w:pPr>
              <w:pStyle w:val="CellColumn"/>
            </w:pPr>
            <w:r>
              <w:t>2.972.600</w:t>
            </w:r>
          </w:p>
        </w:tc>
        <w:tc>
          <w:tcPr>
            <w:tcW w:w="2322" w:type="dxa"/>
          </w:tcPr>
          <w:p w:rsidR="00F607D0" w:rsidRDefault="007518CB">
            <w:pPr>
              <w:pStyle w:val="CellColumn"/>
            </w:pPr>
            <w:r>
              <w:t>528.352</w:t>
            </w:r>
          </w:p>
        </w:tc>
        <w:tc>
          <w:tcPr>
            <w:tcW w:w="2322" w:type="dxa"/>
          </w:tcPr>
          <w:p w:rsidR="00F607D0" w:rsidRDefault="007518CB">
            <w:pPr>
              <w:pStyle w:val="CellColumn"/>
            </w:pPr>
            <w:r>
              <w:t>17,8</w:t>
            </w:r>
          </w:p>
        </w:tc>
      </w:tr>
    </w:tbl>
    <w:p w:rsidR="00F607D0" w:rsidRDefault="007518CB">
      <w:pPr>
        <w:pStyle w:val="Naslov8"/>
        <w:jc w:val="left"/>
      </w:pPr>
      <w:r>
        <w:t>Opis provedbe aktivnosti / projekta</w:t>
      </w:r>
    </w:p>
    <w:p w:rsidR="00F607D0" w:rsidRDefault="007518CB">
      <w:pPr>
        <w:pStyle w:val="Normal6"/>
      </w:pPr>
      <w:r>
        <w:t xml:space="preserve">Vlada Republike Hrvatske donijela je novu Nacionalnu strategiju za uključivanje Roma za razdoblje 2013.-2020. godine (u daljnjem tekstu: Nacionalna strategija) u cilju poboljšanja položaja romske nacionalne manjine kojim se na sustavan način pripadnicima romske nacionalne manjine nastoje osigurati poboljšani uvjeti života u više područja. Nacionalna strategija usklađena je s temeljnim strateškim i programskim dokumentima EU, Europa 2020 i Okvir EU za nacionalne strategije integracije Roma do 2020. Opći cilj ovog novog dokumenta usmjeren je na poboljšanje položaja romske nacionalne manjine u Republici Hrvatskoj smanjivanjem višedimenzionalnog socio-ekonomskog jaza između romske i neromske populacije u cilju postizanja sveobuhvatnog uključivanja Roma u sve segmente društva što će se postići podizanjem razine općeg i ciljanog obrazovanja, poboljšanjem ekonomskog i zdravstvenog statusa, te poboljšanjem društvenog položaja Roma, uključujući statusna pitanja, zdravstvo, socijalnu skrb, stanovanje i prostorno uređenje, obrazovanje, zapošljavanje, suzbijanje diskriminacije, očuvanje tradicijske kulture, zaštita obitelji, materinstva i mladeži te uključivanje u društveni i politički život. </w:t>
      </w:r>
    </w:p>
    <w:p w:rsidR="00F607D0" w:rsidRDefault="007518CB" w:rsidP="003373EA">
      <w:pPr>
        <w:pStyle w:val="Normal6"/>
      </w:pPr>
      <w:r>
        <w:t xml:space="preserve">U cilju provedbe Nacionalne strategije Vlada je 11. travnja 2013. godine donijela Akcijski plan za provedbu Nacionalne strategije za uključivanje Roma 2013.-2015. (u daljnjem tekstu: Akcijski plan).  Tijekom 2014. godine nastavljena je provedba mjera Akcijskog plana iz djelokruga Ureda.  </w:t>
      </w:r>
    </w:p>
    <w:p w:rsidR="00F607D0" w:rsidRDefault="007518CB" w:rsidP="003373EA">
      <w:pPr>
        <w:pStyle w:val="Normal6"/>
      </w:pPr>
      <w:r>
        <w:t xml:space="preserve">Ured je koordinirao izradu godišnjeg Izvješća o provedbi Akcijskog plana za provedbu Nacionalne strategije za uključivanje Roma, za razdoblje 2013.-2015., za 2013. godinu. Vlada je Izvješće usvojila na 186. sjednici održanoj 16. listopada 2014. godine.  </w:t>
      </w:r>
    </w:p>
    <w:p w:rsidR="00F607D0" w:rsidRDefault="007518CB" w:rsidP="003373EA">
      <w:pPr>
        <w:pStyle w:val="Normal6"/>
      </w:pPr>
      <w:r>
        <w:t>U prosincu 2014. godine Ured je pokrenuo postupak neovisne evaluacije provedbe Nacionalne strategije i Akcijskog plana, koja će se provesti u suradnji s Programom Ujedinjenih naroda za razvoj.</w:t>
      </w:r>
    </w:p>
    <w:p w:rsidR="00F607D0" w:rsidRDefault="007518CB">
      <w:pPr>
        <w:pStyle w:val="Naslov6"/>
      </w:pPr>
      <w:r>
        <w:t>A513030 PROGRAMI ZA ROM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0-PROGRAMI ZA ROME</w:t>
            </w:r>
          </w:p>
        </w:tc>
        <w:tc>
          <w:tcPr>
            <w:tcW w:w="2322" w:type="dxa"/>
          </w:tcPr>
          <w:p w:rsidR="00F607D0" w:rsidRDefault="007518CB">
            <w:pPr>
              <w:pStyle w:val="CellColumn"/>
            </w:pPr>
            <w:r>
              <w:t>850.000</w:t>
            </w:r>
          </w:p>
        </w:tc>
        <w:tc>
          <w:tcPr>
            <w:tcW w:w="2322" w:type="dxa"/>
          </w:tcPr>
          <w:p w:rsidR="00F607D0" w:rsidRDefault="007518CB">
            <w:pPr>
              <w:pStyle w:val="CellColumn"/>
            </w:pPr>
            <w:r>
              <w:t>658.945</w:t>
            </w:r>
          </w:p>
        </w:tc>
        <w:tc>
          <w:tcPr>
            <w:tcW w:w="2322" w:type="dxa"/>
          </w:tcPr>
          <w:p w:rsidR="00F607D0" w:rsidRDefault="007518CB">
            <w:pPr>
              <w:pStyle w:val="CellColumn"/>
            </w:pPr>
            <w:r>
              <w:t>77,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Vlada Republike Hrvatske donijela je novu Nacionalnu strategiju za uključivanje Roma za razdoblje 2013.-2020. godine u cilju poboljšanja položaja romske nacionalne manjine kojim se na sustavan način pripadnicima romske nacionalne manjine nastoje osigurati poboljšani uvjeti života u više područja. Nova Nacionalna strategija  usklađena je s temeljnim strateškim i programskim dokumentima EU,  Europa 2020 i Okvir EU za nacionalne strategije integracije Roma do 2020., socijalnu skrb, stanovanje i prostorno uređenje, obrazovanje, zapošljavanje, suzbijanje diskriminacije, očuvanje tradicijske kulture, zaštita obitelji, materinstva i mladeži te uključivanje u društveni i politički život.  </w:t>
      </w:r>
    </w:p>
    <w:p w:rsidR="00F607D0" w:rsidRDefault="007518CB">
      <w:pPr>
        <w:pStyle w:val="Normal6"/>
      </w:pPr>
      <w:r>
        <w:t xml:space="preserve">U cilju provedbe navedenog dokumenta Vlada je donijela Akcijski plan za provedbu Nacionalne strategije za uključivanje Roma 2013.-2015.  </w:t>
      </w:r>
    </w:p>
    <w:p w:rsidR="00F607D0" w:rsidRDefault="007518CB" w:rsidP="003373EA">
      <w:pPr>
        <w:pStyle w:val="Normal6"/>
      </w:pPr>
      <w:r>
        <w:lastRenderedPageBreak/>
        <w:t xml:space="preserve">Sukladno Odluci Vlade Republike Hrvatske osnovano je Povjerenstvo za praćenje provedbe Nacionalne strategije za uključivanje Roma. Zadaće Povjerenstva su sustavno praćenje i koordiniranje provedbe Nacionalne strategije za Rome, predlaganje mjera za unaprjeđenje provođenja Strategije, izrada preporuka, mišljenja, stručnih analiza i obrazloženja u svezi s provedbom Strategije, predlaganje izmjena i dopuna Strategije, praćenje rasporeda sredstava za provođenje mjera Strategije za Rome koja se izdvajaju iz državnog proračuna, te raspodjela financijskih sredstava za rješavanje problema i poboljšanje uvjeta života pripadnika romske nacionalne manjine. </w:t>
      </w:r>
    </w:p>
    <w:p w:rsidR="00F607D0" w:rsidRDefault="007518CB">
      <w:pPr>
        <w:pStyle w:val="Normal6"/>
      </w:pPr>
      <w:r>
        <w:t>Povjerenstva za praćenje provedbe Nacionalne strategije za  uključivanje Roma, za razdoblje od 2013.  do 2020. godine,  održalo je četiri sjednice u 2014. godini. Povjerenstvo je na sjednici održanoj 16. lipnja 2014. godine donijelo Odluku o imenovanju Radne skupine Povjerenstva radi razmatranja i unaprjeđenja provođenja Strategije i Akcijskog plana te pripreme prijedloga i zaključaka za sjednice Povjerenstva. Na sjednicama su razmatrani: Poslovnik o radu Povjerenstva za praćenje provedbe Nacionalne strategije za  uključivanje Roma, za razdoblje od 2013. do 2020. godine, prijedlog Izvješća o provođenju Akcijskog plana za provedbu NSUR-a za 2013. godinu, prijedlog kriterija za raspodjelu financijskih sredstva za romsku nacionalnu manjinu, a tijekom godine održane su dvije tematske  sjednice Povjerenstva  (obrazovanje i stanovanje tj.  mjera IV. Prostorno uređenje, stanovanje i zaštita okoliša), razmatranje pristiglih zahtjeva za financijsku pomoć za romsku nacionalnu manjinu i usvajanje prijedloga raspodjele sredstava za Povjerenstvo. Tijekom 2014. godine održane su četiri sjednice Radne skupine.</w:t>
      </w:r>
    </w:p>
    <w:p w:rsidR="00F607D0" w:rsidRDefault="007518CB">
      <w:pPr>
        <w:pStyle w:val="Naslov6"/>
      </w:pPr>
      <w:r>
        <w:t>A513031 ZAJEDNIČKO VIJEĆE OPĆINA, VUKOV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1-ZAJEDNIČKO VIJEĆE OPĆINA, VUKOVAR</w:t>
            </w:r>
          </w:p>
        </w:tc>
        <w:tc>
          <w:tcPr>
            <w:tcW w:w="2322" w:type="dxa"/>
          </w:tcPr>
          <w:p w:rsidR="00F607D0" w:rsidRDefault="007518CB">
            <w:pPr>
              <w:pStyle w:val="CellColumn"/>
            </w:pPr>
            <w:r>
              <w:t>1.500.000</w:t>
            </w:r>
          </w:p>
        </w:tc>
        <w:tc>
          <w:tcPr>
            <w:tcW w:w="2322" w:type="dxa"/>
          </w:tcPr>
          <w:p w:rsidR="00F607D0" w:rsidRDefault="007518CB">
            <w:pPr>
              <w:pStyle w:val="CellColumn"/>
            </w:pPr>
            <w:r>
              <w:t>1.5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cilju izgradnje građanskog povjerenja putem dijaloga kroz institucije sustava u Državnom proračunu Republike Hrvatske za 2014. godinu na poziciji Ureda osigurana su sredstva za rad Zajedničkog vijeća općina  iz Vukovara,  udruge srpske nacionalne manjine koja usklađuje interese srpske nacionalne manjine na području Vukovarsko-srijemske i Osječko-baranjske županije.</w:t>
      </w:r>
    </w:p>
    <w:p w:rsidR="00F607D0" w:rsidRDefault="007518CB">
      <w:pPr>
        <w:pStyle w:val="Naslov6"/>
      </w:pPr>
      <w:r>
        <w:t>A513032 JAČANJE STRUKTURA ZA PROGRAME KOJI PROMIČU INTEGRACIJU RO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2-JAČANJE STRUKTURA ZA PROGRAME KOJI PROMIČU INTEGRACIJU ROMA</w:t>
            </w:r>
          </w:p>
        </w:tc>
        <w:tc>
          <w:tcPr>
            <w:tcW w:w="2322" w:type="dxa"/>
          </w:tcPr>
          <w:p w:rsidR="00F607D0" w:rsidRDefault="007518CB">
            <w:pPr>
              <w:pStyle w:val="CellColumn"/>
            </w:pPr>
            <w:r>
              <w:t>00</w:t>
            </w:r>
          </w:p>
        </w:tc>
        <w:tc>
          <w:tcPr>
            <w:tcW w:w="2322" w:type="dxa"/>
          </w:tcPr>
          <w:p w:rsidR="00F607D0" w:rsidRDefault="007518CB">
            <w:pPr>
              <w:pStyle w:val="CellColumn"/>
            </w:pPr>
            <w:r>
              <w:t>158.388</w:t>
            </w:r>
          </w:p>
        </w:tc>
        <w:tc>
          <w:tcPr>
            <w:tcW w:w="2322" w:type="dxa"/>
          </w:tcPr>
          <w:p w:rsidR="00F607D0" w:rsidRDefault="007518CB">
            <w:pPr>
              <w:pStyle w:val="CellColumn"/>
            </w:pPr>
            <w:r>
              <w:t>0,0</w:t>
            </w:r>
          </w:p>
        </w:tc>
      </w:tr>
    </w:tbl>
    <w:p w:rsidR="00B0002C" w:rsidRDefault="00B0002C" w:rsidP="003373EA">
      <w:pPr>
        <w:pStyle w:val="Naslov6"/>
        <w:ind w:left="0"/>
      </w:pPr>
    </w:p>
    <w:p w:rsidR="00F607D0" w:rsidRDefault="007518CB" w:rsidP="003373EA">
      <w:pPr>
        <w:pStyle w:val="Naslov6"/>
        <w:ind w:left="0"/>
      </w:pPr>
      <w:r>
        <w:t>A513034 SRPSKO NARODNO VIJEĆE - NACIONALNA KOORDINACIJA VIJEĆA SRPSKE NACIONALNE ZAJEDNICE U REPUBLICI HRVATSKOJ, ZAGRE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4-SRPSKO NARODNO VIJEĆE - NACIONALNA KOORDINACIJA VIJEĆA SRPSKE NACIONALNE ZAJEDNICE U REPUBLICI HRVATSKOJ, ZAGREB</w:t>
            </w:r>
          </w:p>
        </w:tc>
        <w:tc>
          <w:tcPr>
            <w:tcW w:w="2322" w:type="dxa"/>
          </w:tcPr>
          <w:p w:rsidR="00F607D0" w:rsidRDefault="007518CB">
            <w:pPr>
              <w:pStyle w:val="CellColumn"/>
            </w:pPr>
            <w:r>
              <w:t>7.500.000</w:t>
            </w:r>
          </w:p>
        </w:tc>
        <w:tc>
          <w:tcPr>
            <w:tcW w:w="2322" w:type="dxa"/>
          </w:tcPr>
          <w:p w:rsidR="00F607D0" w:rsidRDefault="007518CB">
            <w:pPr>
              <w:pStyle w:val="CellColumn"/>
            </w:pPr>
            <w:r>
              <w:t>7.5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psko narodno vijeće - nacionalna koordinacija vijeća srpske nacionalne zajednice  u Republici Hrvatskoj, Zagreb udruga je srpske nacionalne manjine koja u cilju zaštite i unaprjeđenja nacionalnog kulturnog, jezičnog i vjerskog identiteta koordinira i usklađuje  interese srpske nacionalne manjine na području Republike Hrvatske. Vijeće je utemeljeno na vrijednostima demokracije, civilnog društva, tolerancije i multikulturalnosti. Pored toga  jedan od ciljeva Vijeća je i stvaranje uvjeta za rad postojećih i osnivanje i razvoj novih organizacija i institucija od interesa za Srbe na području Republike Hrvatske.</w:t>
      </w:r>
    </w:p>
    <w:p w:rsidR="00F607D0" w:rsidRDefault="007518CB">
      <w:pPr>
        <w:pStyle w:val="Naslov6"/>
      </w:pPr>
      <w:r>
        <w:t>A513035 ROMSKO NACIONALNO VIJEĆE, ZAGRE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5-ROMSKO NACIONALNO VIJEĆE, ZAGREB</w:t>
            </w:r>
          </w:p>
        </w:tc>
        <w:tc>
          <w:tcPr>
            <w:tcW w:w="2322" w:type="dxa"/>
          </w:tcPr>
          <w:p w:rsidR="00F607D0" w:rsidRDefault="007518CB">
            <w:pPr>
              <w:pStyle w:val="CellColumn"/>
            </w:pPr>
            <w:r>
              <w:t>3.000.000</w:t>
            </w:r>
          </w:p>
        </w:tc>
        <w:tc>
          <w:tcPr>
            <w:tcW w:w="2322" w:type="dxa"/>
          </w:tcPr>
          <w:p w:rsidR="00F607D0" w:rsidRDefault="007518CB">
            <w:pPr>
              <w:pStyle w:val="CellColumn"/>
            </w:pPr>
            <w:r>
              <w:t>2.997.879</w:t>
            </w:r>
          </w:p>
        </w:tc>
        <w:tc>
          <w:tcPr>
            <w:tcW w:w="2322" w:type="dxa"/>
          </w:tcPr>
          <w:p w:rsidR="00F607D0" w:rsidRDefault="007518CB">
            <w:pPr>
              <w:pStyle w:val="CellColumn"/>
            </w:pPr>
            <w:r>
              <w:t>99,9</w:t>
            </w:r>
          </w:p>
        </w:tc>
      </w:tr>
    </w:tbl>
    <w:p w:rsidR="00F607D0" w:rsidRDefault="003373EA" w:rsidP="003373EA">
      <w:pPr>
        <w:pStyle w:val="Naslov8"/>
        <w:ind w:left="0"/>
        <w:jc w:val="left"/>
      </w:pPr>
      <w:r>
        <w:rPr>
          <w:b w:val="0"/>
        </w:rPr>
        <w:t xml:space="preserve">                   </w:t>
      </w:r>
      <w:r w:rsidR="007518CB">
        <w:t>Opis provedbe aktivnosti / projekta</w:t>
      </w:r>
    </w:p>
    <w:p w:rsidR="00F607D0" w:rsidRDefault="007518CB">
      <w:pPr>
        <w:pStyle w:val="Normal6"/>
      </w:pPr>
      <w:r>
        <w:t>Romsko nacionalno vijeće, Zagreb udruga je romske nacionalne manjine koja djeluje na području Republike Hrvatske  i predstavlja interese romske nacionalne manjine. Ciljevi Udruge su afirmacija i  integracija romske nacionalne manjine u hrvatsko društvo.  Pored toga udruga provodi aktivnosti u cilju podrške osnivanju, djelovanju, povezivanju i razmjeni iskustava s organizacijama i institucijama nacionalnih manjina u RH, te zagovaranje i pružanje partnerstva svim lokalnim, regionalnim, nacionalnim i međunarodnim inicijativama čije se aktivnosti dotiču aktivnosti Vijeća.</w:t>
      </w:r>
    </w:p>
    <w:p w:rsidR="00F607D0" w:rsidRDefault="007518CB">
      <w:pPr>
        <w:pStyle w:val="Naslov6"/>
      </w:pPr>
      <w:r>
        <w:t>A513036 SAVEZ MAĐARSKIH UDRUGA, BELI MANASTI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6-SAVEZ MAĐARSKIH UDRUGA, BELI MANASTIR</w:t>
            </w:r>
          </w:p>
        </w:tc>
        <w:tc>
          <w:tcPr>
            <w:tcW w:w="2322" w:type="dxa"/>
          </w:tcPr>
          <w:p w:rsidR="00F607D0" w:rsidRDefault="007518CB">
            <w:pPr>
              <w:pStyle w:val="CellColumn"/>
            </w:pPr>
            <w:r>
              <w:t>1.200.000</w:t>
            </w:r>
          </w:p>
        </w:tc>
        <w:tc>
          <w:tcPr>
            <w:tcW w:w="2322" w:type="dxa"/>
          </w:tcPr>
          <w:p w:rsidR="00F607D0" w:rsidRDefault="007518CB">
            <w:pPr>
              <w:pStyle w:val="CellColumn"/>
            </w:pPr>
            <w:r>
              <w:t>1.200.000</w:t>
            </w:r>
          </w:p>
        </w:tc>
        <w:tc>
          <w:tcPr>
            <w:tcW w:w="2322" w:type="dxa"/>
          </w:tcPr>
          <w:p w:rsidR="00F607D0" w:rsidRDefault="007518CB">
            <w:pPr>
              <w:pStyle w:val="CellColumn"/>
            </w:pPr>
            <w:r>
              <w:t>100,0</w:t>
            </w:r>
          </w:p>
        </w:tc>
      </w:tr>
    </w:tbl>
    <w:p w:rsidR="00B0002C" w:rsidRDefault="003373EA" w:rsidP="003373EA">
      <w:pPr>
        <w:pStyle w:val="Naslov8"/>
        <w:ind w:left="0"/>
        <w:jc w:val="left"/>
        <w:rPr>
          <w:b w:val="0"/>
        </w:rPr>
      </w:pPr>
      <w:r>
        <w:rPr>
          <w:b w:val="0"/>
        </w:rPr>
        <w:t xml:space="preserve">                </w:t>
      </w:r>
    </w:p>
    <w:p w:rsidR="00B0002C" w:rsidRDefault="00B0002C" w:rsidP="003373EA">
      <w:pPr>
        <w:pStyle w:val="Naslov8"/>
        <w:ind w:left="0"/>
        <w:jc w:val="left"/>
        <w:rPr>
          <w:b w:val="0"/>
        </w:rPr>
      </w:pPr>
    </w:p>
    <w:p w:rsidR="00F607D0" w:rsidRDefault="00B0002C" w:rsidP="003373EA">
      <w:pPr>
        <w:pStyle w:val="Naslov8"/>
        <w:ind w:left="0"/>
        <w:jc w:val="left"/>
      </w:pPr>
      <w:r>
        <w:rPr>
          <w:b w:val="0"/>
        </w:rPr>
        <w:lastRenderedPageBreak/>
        <w:t xml:space="preserve">               </w:t>
      </w:r>
      <w:r w:rsidR="003373EA">
        <w:rPr>
          <w:b w:val="0"/>
        </w:rPr>
        <w:t xml:space="preserve">   </w:t>
      </w:r>
      <w:r w:rsidR="007518CB">
        <w:t>Opis provedbe aktivnosti / projekta</w:t>
      </w:r>
    </w:p>
    <w:p w:rsidR="00F607D0" w:rsidRDefault="007518CB">
      <w:pPr>
        <w:pStyle w:val="Normal6"/>
      </w:pPr>
      <w:r>
        <w:t>Savez mađarskih udruga, Beli Manastir krovna je organizacija mađarske nacionalne manjine   koja predstavlja interese mađarske nacionalne manjine u Republici Hrvatskoj. Putem brojnih kulturnih društava, zajednica i udruga ostvaruje programe informiranja, izdavaštva, kulturnog amaterizma i kulturnih manifestacija kao i program koji proizlazi iz bilateralnog sporazuma između Republike Hrvatske i Mađarske u cilju njegovanja i razvijanja kulturnog nacionalnog i vjerskog identiteta mađarske nacionalne manjine u Republici Hrvatskoj.</w:t>
      </w:r>
    </w:p>
    <w:p w:rsidR="00984849" w:rsidRDefault="00984849">
      <w:pPr>
        <w:pStyle w:val="Naslov6"/>
      </w:pPr>
    </w:p>
    <w:p w:rsidR="00F607D0" w:rsidRDefault="007518CB">
      <w:pPr>
        <w:pStyle w:val="Naslov6"/>
      </w:pPr>
      <w:r>
        <w:t>A513041 PROVEDBA NACIONALNE STRATEGIJE ZA UKLJUČIVANJE ROMA 2013-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41-PROVEDBA NACIONALNE STRATEGIJE ZA UKLJUČIVANJE ROMA 2013-2020</w:t>
            </w:r>
          </w:p>
        </w:tc>
        <w:tc>
          <w:tcPr>
            <w:tcW w:w="2322" w:type="dxa"/>
          </w:tcPr>
          <w:p w:rsidR="00F607D0" w:rsidRDefault="007518CB">
            <w:pPr>
              <w:pStyle w:val="CellColumn"/>
            </w:pPr>
            <w:r>
              <w:t>205.000</w:t>
            </w:r>
          </w:p>
        </w:tc>
        <w:tc>
          <w:tcPr>
            <w:tcW w:w="2322" w:type="dxa"/>
          </w:tcPr>
          <w:p w:rsidR="00F607D0" w:rsidRDefault="007518CB">
            <w:pPr>
              <w:pStyle w:val="CellColumn"/>
            </w:pPr>
            <w:r>
              <w:t>50.694</w:t>
            </w:r>
          </w:p>
        </w:tc>
        <w:tc>
          <w:tcPr>
            <w:tcW w:w="2322" w:type="dxa"/>
          </w:tcPr>
          <w:p w:rsidR="00F607D0" w:rsidRDefault="007518CB">
            <w:pPr>
              <w:pStyle w:val="CellColumn"/>
            </w:pPr>
            <w:r>
              <w:t>2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cionalnu strategiju za uključivanje Roma, za razdoblje 2013.-2020. donijela je Vlada Republike Hrvatske u studenom 2012. godine  i bila je jedna od mjera u provedbi preostalih obveza Republike Hrvatske u pristupanju Europskoj uniji. Opći cilj ovog novog dokumenta usmjeren je na poboljšanje položaja romske nacionalne manjine u Republici Hrvatskoj smanjivanjem višedimenzionalnog socioekonomskog jaza između romske i neromske populacije u cilju postizanja sveobuhvatnog uključivanja Roma u sve segmente društva što će se postići podizanjem razine općeg i ciljanog obrazovanja, poboljšanjem ekonomskog i zdravstvenog statusa, te poboljšanjem društvenog položaja Roma, uključujući statusna pitanja, zdravstvo. Strategija pruža glavni strateški okvir djelovanja u vezi s poboljšanjem položaja pripadnika romske nacionalne manjine i ističe 8 prioritetnih politika: Obrazovanje,  Zapošljavanje i uključivanje u gospodarski život, Zdravstvena zaštita, Socijalna skrb, Prostorno uređenje, stanovanje i zaštita okoliša, Uključivanje u društveni i kulturni život,  Statusna rješenja, suzbijanje diskriminacije i pomoć u ostvarivanju prava za romsku nacionalnu manjinu i  Unaprjeđenje prikupljanja statističkih podataka. Vlada  RH je donijela i Akcijski plan za provedbu Nacionalne strategije za uključivanje Roma, za razdoblje 2013.-2015., izradu kojeg je koordinirao Ured, kojim se detaljnije razrađuju prioritetna područja Strategije te mjere, nositelji, rokovi i financijska sredstva potrebna za provedbu pojedinih mjera. Ured provodi aktivnosti u vezi s provedbom mjera Akcijskog plana za provedbu navedene Strategije za trogodišnje razdoblje. Vlada Republike Hrvatske je na sjednici održanoj 16. listopada 2014. godine prihvatila Izvješće o provedbi tog dokumenta za 2013. godinu.</w:t>
      </w:r>
    </w:p>
    <w:p w:rsidR="00F607D0" w:rsidRDefault="007518CB">
      <w:pPr>
        <w:pStyle w:val="Naslov5"/>
      </w:pPr>
      <w:r>
        <w:t>2111 PROMICANJE LJUDSKIH 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1-PROMICANJE LJUDSKIH PRAVA</w:t>
            </w:r>
          </w:p>
        </w:tc>
        <w:tc>
          <w:tcPr>
            <w:tcW w:w="2322" w:type="dxa"/>
          </w:tcPr>
          <w:p w:rsidR="00F607D0" w:rsidRDefault="007518CB">
            <w:pPr>
              <w:pStyle w:val="CellColumn"/>
            </w:pPr>
            <w:r>
              <w:t>5.767.190</w:t>
            </w:r>
          </w:p>
        </w:tc>
        <w:tc>
          <w:tcPr>
            <w:tcW w:w="2322" w:type="dxa"/>
          </w:tcPr>
          <w:p w:rsidR="00F607D0" w:rsidRDefault="007518CB">
            <w:pPr>
              <w:pStyle w:val="CellColumn"/>
            </w:pPr>
            <w:r>
              <w:t>3.826.383</w:t>
            </w:r>
          </w:p>
        </w:tc>
        <w:tc>
          <w:tcPr>
            <w:tcW w:w="2322" w:type="dxa"/>
          </w:tcPr>
          <w:p w:rsidR="00F607D0" w:rsidRDefault="007518CB">
            <w:pPr>
              <w:pStyle w:val="CellColumn"/>
            </w:pPr>
            <w:r>
              <w:t>66,3</w:t>
            </w:r>
          </w:p>
        </w:tc>
      </w:tr>
    </w:tbl>
    <w:p w:rsidR="00F607D0" w:rsidRDefault="003373EA" w:rsidP="003373EA">
      <w:pPr>
        <w:pStyle w:val="Naslov6"/>
        <w:ind w:left="0"/>
      </w:pPr>
      <w:r>
        <w:rPr>
          <w:b w:val="0"/>
          <w:sz w:val="22"/>
          <w:szCs w:val="20"/>
        </w:rPr>
        <w:lastRenderedPageBreak/>
        <w:t xml:space="preserve">             </w:t>
      </w:r>
      <w:r w:rsidR="007518CB">
        <w:t>Opis programa</w:t>
      </w:r>
    </w:p>
    <w:p w:rsidR="00F607D0" w:rsidRDefault="007518CB">
      <w:pPr>
        <w:pStyle w:val="Normal5"/>
      </w:pPr>
      <w:r>
        <w:t xml:space="preserve">U okviru programa 2111 Promicanje ljudskih prava, Ured za ljudska prava i prava nacionalnih manjina koordinira i nadzire provođenje Nacionalnog programa zaštite i promicanja ljudskih prava, Nacionalnog plana za borbu protiv diskriminacije i pridružene mu Akcijske planove, Nacionalnog plana suzbijanja trgovanja ljudima i Akcijskog plana za integraciju stranaca. Ured je tajništvo Nacionalnog odbora za suzbijanje trgovanja ljudima i Povjerenstva za  ljudska prava.  </w:t>
      </w:r>
    </w:p>
    <w:p w:rsidR="00F607D0" w:rsidRDefault="007518CB">
      <w:pPr>
        <w:pStyle w:val="Normal5"/>
      </w:pPr>
      <w:r>
        <w:t xml:space="preserve">Ured koordinira i pruža stručnu podršku županijskim koordinacijama za ljudska prava te organizira niz okruglih stolova i seminara u cilju promocije i zaštite ljudskih prava i prava nacionalnih manjina. U cilju promocije i zaštite ljudskih prava Ured svake godine organizira proslavu Međunarodnog dana ljudskih prava i Europskog dana suzbijanja trgovanja ljudima.  </w:t>
      </w:r>
    </w:p>
    <w:p w:rsidR="00F607D0" w:rsidRDefault="007518CB">
      <w:pPr>
        <w:pStyle w:val="Normal5"/>
      </w:pPr>
      <w:r>
        <w:t xml:space="preserve">Također, u cilju jačanja sustava zaštite ljudskih prava Ured za ljudska prava i prava nacionalnih manjina prati preporuke Pučkog pravobranitelja te osigurava njihovu provedbu. </w:t>
      </w:r>
    </w:p>
    <w:p w:rsidR="00F607D0" w:rsidRDefault="007518CB">
      <w:pPr>
        <w:pStyle w:val="Normal5"/>
      </w:pPr>
      <w:r>
        <w:t xml:space="preserve">Nadalje, Vlada RH donijela je zaključak kojim se utvrđuju tijela državne uprave nadležna za koordinaciju sudjelovanja Republike Hrvatske u Programima Unije u financijskom razdoblju 2014. – 2020., imenuju odgovorne osobe za koordinaciju sudjelovanja RH u Programima Unije te propisuje sudjelovanje tijela državne uprave u provedbi Programa Unije. Sukladno zaključku Ured za ljudska prava i prava nacionalnih manjina uključen je kao tijelo državne uprave uključeno u provedbu Programa o pravima, jednakosti i građanstvu.  </w:t>
      </w:r>
    </w:p>
    <w:p w:rsidR="00F607D0" w:rsidRDefault="007518CB">
      <w:pPr>
        <w:pStyle w:val="Normal5"/>
      </w:pPr>
      <w:r>
        <w:t xml:space="preserve">Nadalje, Ured je središnje tijelo za prikupljanje i objavu podataka o zločinima iz mržnje, suradnju s organizacijama civilnoga društava i međunarodnim organizacijama. Ured po potrebi organizira preventivne kampanje radi osvješćivanja javnosti i sprečavanja širenja zločina iz mržnje, koordinira radom Radne skupine za praćenje zločina iz mržnje te potiče međuinstitucionalnu suradnju u sustavu praćenja zločina iz mržnje. Ured je tijelo ovlašteno za suradnju s Organizacijom za europsku sigurnost i suradnju, te drugim međunarodnim organizacijama, vezano uz pitanja zločina iz mržnje.  </w:t>
      </w:r>
    </w:p>
    <w:p w:rsidR="00F607D0" w:rsidRDefault="007518CB">
      <w:pPr>
        <w:pStyle w:val="Normal5"/>
      </w:pPr>
      <w:r>
        <w:t>Ured za ljudska osigurava podršku organizacijama civilnog društva aktivnim u području zaštite i promicanja ljudskih prava.</w:t>
      </w:r>
    </w:p>
    <w:p w:rsidR="00F607D0" w:rsidRDefault="007518CB">
      <w:pPr>
        <w:pStyle w:val="Naslov6"/>
      </w:pPr>
      <w:r>
        <w:t>Zakonske i druge pravne osnove</w:t>
      </w:r>
    </w:p>
    <w:p w:rsidR="00F607D0" w:rsidRDefault="007518CB">
      <w:pPr>
        <w:pStyle w:val="Normal5"/>
      </w:pPr>
      <w:r>
        <w:t xml:space="preserve">Zakon o Vladi Republike Hrvatske  </w:t>
      </w:r>
    </w:p>
    <w:p w:rsidR="00F607D0" w:rsidRDefault="007518CB">
      <w:pPr>
        <w:pStyle w:val="Normal5"/>
      </w:pPr>
      <w:r>
        <w:t xml:space="preserve">Uredba o Uredu za ljudska prava i prava nacionalnih manjina  </w:t>
      </w:r>
    </w:p>
    <w:p w:rsidR="00F607D0" w:rsidRDefault="007518CB">
      <w:pPr>
        <w:pStyle w:val="Normal5"/>
      </w:pPr>
      <w:r>
        <w:t xml:space="preserve">Zakon o sustavu državne uprave </w:t>
      </w:r>
    </w:p>
    <w:p w:rsidR="00F607D0" w:rsidRDefault="007518CB">
      <w:pPr>
        <w:pStyle w:val="Normal5"/>
      </w:pPr>
      <w:r>
        <w:t xml:space="preserve">Uredba o načelima za unutarnje ustrojstvo tijela državne uprave </w:t>
      </w:r>
    </w:p>
    <w:p w:rsidR="00F607D0" w:rsidRDefault="007518CB">
      <w:pPr>
        <w:pStyle w:val="Normal5"/>
      </w:pPr>
      <w:r>
        <w:t xml:space="preserve">Zakon o udrugama </w:t>
      </w:r>
    </w:p>
    <w:p w:rsidR="00F607D0" w:rsidRDefault="007518CB">
      <w:pPr>
        <w:pStyle w:val="Normal5"/>
      </w:pPr>
      <w:r>
        <w:t xml:space="preserve">Zakon o suzbijanju diskriminacije </w:t>
      </w:r>
    </w:p>
    <w:p w:rsidR="00F607D0" w:rsidRDefault="007518CB">
      <w:pPr>
        <w:pStyle w:val="Normal5"/>
      </w:pPr>
      <w:r>
        <w:t xml:space="preserve">Nacionalni plan za suzbijanje trgovanja ljudima 2012. – 2015. </w:t>
      </w:r>
    </w:p>
    <w:p w:rsidR="00F607D0" w:rsidRDefault="007518CB">
      <w:pPr>
        <w:pStyle w:val="Normal5"/>
      </w:pPr>
      <w:r>
        <w:t xml:space="preserve">Nacionalni plan za borbu protiv diskriminacije 2008. – 2013. </w:t>
      </w:r>
    </w:p>
    <w:p w:rsidR="00F607D0" w:rsidRDefault="007518CB">
      <w:pPr>
        <w:pStyle w:val="Normal5"/>
      </w:pPr>
      <w:r>
        <w:t xml:space="preserve">Kodeks pozitivne prakse, standarda i mjerila za ostvarivanje financijske potpore programima i projektima udruga  </w:t>
      </w:r>
    </w:p>
    <w:p w:rsidR="00F607D0" w:rsidRDefault="007518CB">
      <w:pPr>
        <w:pStyle w:val="Normal5"/>
      </w:pPr>
      <w:r>
        <w:t xml:space="preserve">Kodeks savjetovanja sa zainteresiranom javnošću u postupcima donošenja zakona, drugih propisa i akata. </w:t>
      </w:r>
    </w:p>
    <w:p w:rsidR="00F607D0" w:rsidRDefault="007518CB">
      <w:pPr>
        <w:pStyle w:val="Normal5"/>
      </w:pPr>
      <w:r>
        <w:t>Strateško planiranje i praćenje provedbe  projekata financiranih iz sredstava EU provode se na temelju financijskih ugovora potpisanih između Europske unije i Republike Hrvatske i Operativnog sporazuma potpisanog između Ureda za ljudska prava i prava nacionalnih manjina i Središnje agencije za financiranje i ugovaranje programa i projekata Europske unije.</w:t>
      </w:r>
    </w:p>
    <w:p w:rsidR="00F607D0" w:rsidRDefault="007518CB">
      <w:pPr>
        <w:pStyle w:val="Naslov7"/>
      </w:pPr>
      <w:r>
        <w:lastRenderedPageBreak/>
        <w:t xml:space="preserve">Cilj 1.  Unapređenje cjelokupnog sustava zaštite i promicanja ljudskih prava u Republici Hrvatskoj </w:t>
      </w:r>
    </w:p>
    <w:p w:rsidR="00F607D0" w:rsidRDefault="007518CB">
      <w:pPr>
        <w:pStyle w:val="Naslov8"/>
        <w:jc w:val="left"/>
      </w:pPr>
      <w:r>
        <w:t>Opis provedbe cilja programa</w:t>
      </w:r>
    </w:p>
    <w:p w:rsidR="00F607D0" w:rsidRDefault="007518CB">
      <w:pPr>
        <w:pStyle w:val="Normal6"/>
      </w:pPr>
      <w:r>
        <w:t>Ured kontinuirano radi na (1) zaštiti, promicanju i unapređenju ljudskih prava i prava nacionalnih manjina u Republici Hrvatskoj, posebice onih područja koja iziskuju prioritetno rješavanje postojećih problema; (2) podizanju javne svijesti o važnosti poznavanja i ostvarivanja ljudskih prava i prava nacionalnih manjina; (3) unaprjeđivanju suradnje u sustavu tijela Republike Hrvatske za zaštitu i promicanje ljudskih prava i prava nacionalnih manjina; (4) jačanju sustava obrazovanja za ljudska prava i prava nacionalnih manjina te (5) stvaranju uvjeta za kvalitetnu suradnju s organizacijama civilnoga društva na području ljudskih prava i prava nacionalnih manjina.</w:t>
      </w:r>
    </w:p>
    <w:p w:rsidR="00F607D0" w:rsidRDefault="007518CB">
      <w:pPr>
        <w:pStyle w:val="Naslov6"/>
      </w:pPr>
      <w:r>
        <w:t>A513028 IPA 2010 FFRAC - JAČANJE SUSTAVA IDENTIFIKACIJE ŽRTAVA TRGOVANJA LJUD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28-IPA 2010 FFRAC - JAČANJE SUSTAVA IDENTIFIKACIJE ŽRTAVA TRGOVANJA LJUDIMA</w:t>
            </w:r>
          </w:p>
        </w:tc>
        <w:tc>
          <w:tcPr>
            <w:tcW w:w="2322" w:type="dxa"/>
          </w:tcPr>
          <w:p w:rsidR="00F607D0" w:rsidRDefault="007518CB">
            <w:pPr>
              <w:pStyle w:val="CellColumn"/>
            </w:pPr>
            <w:r>
              <w:t>300.000</w:t>
            </w:r>
          </w:p>
        </w:tc>
        <w:tc>
          <w:tcPr>
            <w:tcW w:w="2322" w:type="dxa"/>
          </w:tcPr>
          <w:p w:rsidR="00F607D0" w:rsidRDefault="007518CB">
            <w:pPr>
              <w:pStyle w:val="CellColumn"/>
            </w:pPr>
            <w:r>
              <w:t>92.394</w:t>
            </w:r>
          </w:p>
        </w:tc>
        <w:tc>
          <w:tcPr>
            <w:tcW w:w="2322" w:type="dxa"/>
          </w:tcPr>
          <w:p w:rsidR="00F607D0" w:rsidRDefault="007518CB">
            <w:pPr>
              <w:pStyle w:val="CellColumn"/>
            </w:pPr>
            <w:r>
              <w:t>30,8</w:t>
            </w:r>
          </w:p>
        </w:tc>
      </w:tr>
    </w:tbl>
    <w:p w:rsidR="00F607D0" w:rsidRDefault="007518CB">
      <w:pPr>
        <w:pStyle w:val="Naslov8"/>
        <w:jc w:val="left"/>
      </w:pPr>
      <w:r>
        <w:t>Opis provedbe aktivnosti / projekta</w:t>
      </w:r>
    </w:p>
    <w:p w:rsidR="00F607D0" w:rsidRDefault="007518CB">
      <w:pPr>
        <w:pStyle w:val="Normal6"/>
      </w:pPr>
      <w:r>
        <w:t xml:space="preserve">Projekt se provodio od siječnja do srpnja 2013. godine. Unutar navedenog razdoblja osigurano je nacionalno sufinanciranje projekta s 20% u iznosu od 20.000,00 euro. Navedena sredstva moraju biti osigurana u nacionalnom proračunu za sve vrijeme trajanja projekta. Ista su isplaćena projektnom partneru po odobrenju Final Reporta od strane Središnje agencije za ugovaranje i financiranje. </w:t>
      </w:r>
    </w:p>
    <w:p w:rsidR="00F607D0" w:rsidRDefault="007518CB">
      <w:pPr>
        <w:pStyle w:val="Normal6"/>
      </w:pPr>
      <w:r>
        <w:t>Projekt je završio u srpnju 2013. godine, a završno plaćanje izvršeno je 17.10.2014. godine.</w:t>
      </w:r>
    </w:p>
    <w:p w:rsidR="00F607D0" w:rsidRDefault="00F607D0">
      <w:pPr>
        <w:jc w:val="left"/>
      </w:pPr>
    </w:p>
    <w:p w:rsidR="00F607D0" w:rsidRDefault="007518CB">
      <w:pPr>
        <w:pStyle w:val="Naslov6"/>
      </w:pPr>
      <w:r>
        <w:t>A513039 PROVEDBA MIGRACIJSKE POLITIKE 2013-201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39-PROVEDBA MIGRACIJSKE POLITIKE 2013-2015</w:t>
            </w:r>
          </w:p>
        </w:tc>
        <w:tc>
          <w:tcPr>
            <w:tcW w:w="2322" w:type="dxa"/>
          </w:tcPr>
          <w:p w:rsidR="00F607D0" w:rsidRDefault="007518CB">
            <w:pPr>
              <w:pStyle w:val="CellColumn"/>
            </w:pPr>
            <w:r>
              <w:t>81.000</w:t>
            </w:r>
          </w:p>
        </w:tc>
        <w:tc>
          <w:tcPr>
            <w:tcW w:w="2322" w:type="dxa"/>
          </w:tcPr>
          <w:p w:rsidR="00F607D0" w:rsidRDefault="007518CB">
            <w:pPr>
              <w:pStyle w:val="CellColumn"/>
            </w:pPr>
            <w:r>
              <w:t>11.498</w:t>
            </w:r>
          </w:p>
        </w:tc>
        <w:tc>
          <w:tcPr>
            <w:tcW w:w="2322" w:type="dxa"/>
          </w:tcPr>
          <w:p w:rsidR="00F607D0" w:rsidRDefault="007518CB">
            <w:pPr>
              <w:pStyle w:val="CellColumn"/>
            </w:pPr>
            <w:r>
              <w:t>14,2</w:t>
            </w:r>
          </w:p>
        </w:tc>
      </w:tr>
    </w:tbl>
    <w:p w:rsidR="00F607D0" w:rsidRDefault="007518CB" w:rsidP="00984849">
      <w:pPr>
        <w:pStyle w:val="Naslov8"/>
        <w:ind w:left="0"/>
        <w:jc w:val="left"/>
      </w:pPr>
      <w:r>
        <w:t>Opis provedbe aktivnosti / projekta</w:t>
      </w:r>
    </w:p>
    <w:p w:rsidR="00F607D0" w:rsidRDefault="007518CB">
      <w:pPr>
        <w:pStyle w:val="Normal6"/>
      </w:pPr>
      <w:r>
        <w:t xml:space="preserve">Vlada Republike Hrvatske donijela je Migracijsku politiku za razdoblje od 2013.-2015. godine. Sukladno mjeri 5.3. Migracijske politike donesen je Akcijski plan za uklanjanje prepreka u ostvarivanju pojedinih prava u području integracije stranaca za razdoblje od 2013. do 2015. godine. Nositelj navedene mjere je bio Ured za ljudska prava i prava nacionalnih manjina Vlade Republike Hrvatske, s ciljem uspješne provedbe integracije stranaca u hrvatsko društvo.  </w:t>
      </w:r>
    </w:p>
    <w:p w:rsidR="00F607D0" w:rsidRDefault="007518CB">
      <w:pPr>
        <w:pStyle w:val="Normal6"/>
      </w:pPr>
      <w:r>
        <w:t>Izvješće o provedbi Akcijskog plana za uklanjanje prepreka u ostvarivanju pojedinih prava u području integracije stranaca za razdoblje od 2013. do 2015. godine u 2013. godini usvojila je Vlada Republike  23. srpnja 2014. godine. Izvješće se odnosi na 29 mjera.</w:t>
      </w:r>
    </w:p>
    <w:p w:rsidR="00F607D0" w:rsidRDefault="007518CB">
      <w:pPr>
        <w:pStyle w:val="Naslov6"/>
      </w:pPr>
      <w:r>
        <w:lastRenderedPageBreak/>
        <w:t>A513040 PROVEDBA NACIONALNOG PROGRAMA ZAŠTITE I PROMICANJA LJUDSKIH 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13040-PROVEDBA NACIONALNOG PROGRAMA ZAŠTITE I PROMICANJA LJUDSKIH PRAVA</w:t>
            </w:r>
          </w:p>
        </w:tc>
        <w:tc>
          <w:tcPr>
            <w:tcW w:w="2322" w:type="dxa"/>
          </w:tcPr>
          <w:p w:rsidR="00F607D0" w:rsidRDefault="007518CB">
            <w:pPr>
              <w:pStyle w:val="CellColumn"/>
            </w:pPr>
            <w:r>
              <w:t>183.000</w:t>
            </w:r>
          </w:p>
        </w:tc>
        <w:tc>
          <w:tcPr>
            <w:tcW w:w="2322" w:type="dxa"/>
          </w:tcPr>
          <w:p w:rsidR="00F607D0" w:rsidRDefault="007518CB">
            <w:pPr>
              <w:pStyle w:val="CellColumn"/>
            </w:pPr>
            <w:r>
              <w:t>73.575</w:t>
            </w:r>
          </w:p>
        </w:tc>
        <w:tc>
          <w:tcPr>
            <w:tcW w:w="2322" w:type="dxa"/>
          </w:tcPr>
          <w:p w:rsidR="00F607D0" w:rsidRDefault="007518CB">
            <w:pPr>
              <w:pStyle w:val="CellColumn"/>
            </w:pPr>
            <w:r>
              <w:t>40,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red je zadužen za koordinaciju i praćenje provedbe Nacionalnog programa zaštite i promicanja ljudskih prava 2013.-2016. kao i za praćenje preporuka iz godišnjih izvješća pučkog pravobranitelja te za izradu izvješća o poduzetim aktivnostima u vezi s preporukama pučkog pravobranitelja. Jednom godišnje Ured izvještava Vladu RH o provedbi istih. Izvješće o provedbi mjera iz Nacionalnog programa zaštite i promicanja ljudskih prava 2013.-2016.  za 2013. godinu Koordinacija za društvene djelatnosti i ljudska prava je primila na znanje dana 18. studenoga 2014.  budući da se radi o polugodišnjem izvješću.  </w:t>
      </w:r>
    </w:p>
    <w:p w:rsidR="00F607D0" w:rsidRDefault="007518CB">
      <w:pPr>
        <w:pStyle w:val="Normal6"/>
      </w:pPr>
      <w:r>
        <w:t xml:space="preserve">Izvješće o provedbi preporuka pučke pravobraniteljice za 2012. godinu usvojila je Vlada Republike Hrvatske 10. travnja 2014. godine.  </w:t>
      </w:r>
    </w:p>
    <w:p w:rsidR="00F607D0" w:rsidRDefault="007518CB">
      <w:pPr>
        <w:pStyle w:val="Normal6"/>
      </w:pPr>
      <w:r>
        <w:t xml:space="preserve">U okviru Ureda djeluje Povjerenstvo za ljudska prava kao međuresorna radna skupina sastavljena od predstavnika ministarstava, vladinih ureda i organizacija civilnoga društva  koja redovito održava sjednice (kvartalno). U 2014. održane su 4 tematske sjednice. </w:t>
      </w:r>
    </w:p>
    <w:p w:rsidR="00F607D0" w:rsidRDefault="007518CB">
      <w:pPr>
        <w:pStyle w:val="Normal6"/>
      </w:pPr>
      <w:r>
        <w:t xml:space="preserve">Nadalje, održano je 6 sastanaka Radne skupine za zločin iz mržnje. </w:t>
      </w:r>
    </w:p>
    <w:p w:rsidR="00F607D0" w:rsidRDefault="007518CB">
      <w:pPr>
        <w:pStyle w:val="Normal6"/>
      </w:pPr>
      <w:r>
        <w:t xml:space="preserve">Ured je u suradnji s Pravosudnom akademijom organizirao 4 edukacije za suce i državne odvjetnike na temu Povelja o temeljnim pravima. Nadalje, organizirane su 2 edukacije za predstavnike nevladinih organizacija i sindikata na istu temu. Također, izrađen je Priručnik o Povelji o temeljnim pravima za pravnike kao i Smjernice za organizacije civilnog društva. </w:t>
      </w:r>
    </w:p>
    <w:p w:rsidR="00F607D0" w:rsidRDefault="007518CB">
      <w:pPr>
        <w:pStyle w:val="Normal6"/>
      </w:pPr>
      <w:r>
        <w:t xml:space="preserve">Ured je suorganizirao dvije sjednice županijskih koordinacija za ljudska prava i prava nacionalnih manjina – u Vukovaru i Koprivnici. </w:t>
      </w:r>
    </w:p>
    <w:p w:rsidR="00F607D0" w:rsidRDefault="007518CB">
      <w:pPr>
        <w:pStyle w:val="Normal6"/>
      </w:pPr>
      <w:r>
        <w:t xml:space="preserve">U suradnji s Državnom školom za javnu upravu i Pučkom pravobraniteljicom, Ured je organizirao edukacije o Zakonu o suzbijanju diskriminacije. U suradnji s Državnom školom za javnu upravu i Agencijom Europske unije za temeljna prava organizirana je edukacija na kojoj je predstavljen alat Join up usmjeren na jačanje kapaciteta državnih službenika na nacionalnoj, regionalnoj i lokalnoj razini u razvijanju i praćenju politika vezanih uz ljudska prava. </w:t>
      </w:r>
    </w:p>
    <w:p w:rsidR="00F607D0" w:rsidRDefault="007518CB">
      <w:pPr>
        <w:pStyle w:val="Normal6"/>
      </w:pPr>
      <w:r>
        <w:t xml:space="preserve">Ured je također obilježio Dan ljudskih prava s dvije rasprave – jednom u suradnji s predstavništvom Europskog parlamenta u Hrvatskoj i drugoj u suradnji s O.Š. Žitnjak. </w:t>
      </w:r>
    </w:p>
    <w:p w:rsidR="00F607D0" w:rsidRDefault="007518CB">
      <w:pPr>
        <w:pStyle w:val="Normal6"/>
      </w:pPr>
      <w:r>
        <w:t>Dana 01. rujna 2014. godine imenovani su članovi Radne skupine za izradu novog Nacionalnog plana za borbu protiv diskriminacije 2015.-2020.</w:t>
      </w:r>
    </w:p>
    <w:p w:rsidR="00F607D0" w:rsidRDefault="007518CB">
      <w:pPr>
        <w:pStyle w:val="Naslov6"/>
      </w:pPr>
      <w:r>
        <w:t>A681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1000-ADMINISTRACIJA I UPRAVLJANJE</w:t>
            </w:r>
          </w:p>
        </w:tc>
        <w:tc>
          <w:tcPr>
            <w:tcW w:w="2322" w:type="dxa"/>
          </w:tcPr>
          <w:p w:rsidR="00F607D0" w:rsidRDefault="007518CB">
            <w:pPr>
              <w:pStyle w:val="CellColumn"/>
            </w:pPr>
            <w:r>
              <w:t>3.348.690</w:t>
            </w:r>
          </w:p>
        </w:tc>
        <w:tc>
          <w:tcPr>
            <w:tcW w:w="2322" w:type="dxa"/>
          </w:tcPr>
          <w:p w:rsidR="00F607D0" w:rsidRDefault="007518CB">
            <w:pPr>
              <w:pStyle w:val="CellColumn"/>
            </w:pPr>
            <w:r>
              <w:t>2.960.235</w:t>
            </w:r>
          </w:p>
        </w:tc>
        <w:tc>
          <w:tcPr>
            <w:tcW w:w="2322" w:type="dxa"/>
          </w:tcPr>
          <w:p w:rsidR="00F607D0" w:rsidRDefault="007518CB">
            <w:pPr>
              <w:pStyle w:val="CellColumn"/>
            </w:pPr>
            <w:r>
              <w:t>88,4</w:t>
            </w:r>
          </w:p>
        </w:tc>
      </w:tr>
    </w:tbl>
    <w:p w:rsidR="00F607D0" w:rsidRDefault="00F607D0">
      <w:pPr>
        <w:jc w:val="left"/>
      </w:pPr>
    </w:p>
    <w:p w:rsidR="00F607D0" w:rsidRDefault="007518CB">
      <w:pPr>
        <w:pStyle w:val="Naslov6"/>
      </w:pPr>
      <w:r>
        <w:t>A681022 DJELOVANJE NEVLADINIH UDRUGA U PODRUČJU ZAŠTITE, PROMICANJA I POŠTIVANJA LJUDSKIH 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1022-DJELOVANJE NEVLADINIH UDRUGA U PODRUČJU ZAŠTITE, PROMICANJA I POŠTIVANJA LJUDSKIH PRAVA</w:t>
            </w:r>
          </w:p>
        </w:tc>
        <w:tc>
          <w:tcPr>
            <w:tcW w:w="2322" w:type="dxa"/>
          </w:tcPr>
          <w:p w:rsidR="00F607D0" w:rsidRDefault="007518CB">
            <w:pPr>
              <w:pStyle w:val="CellColumn"/>
            </w:pPr>
            <w:r>
              <w:t>310.000</w:t>
            </w:r>
          </w:p>
        </w:tc>
        <w:tc>
          <w:tcPr>
            <w:tcW w:w="2322" w:type="dxa"/>
          </w:tcPr>
          <w:p w:rsidR="00F607D0" w:rsidRDefault="007518CB">
            <w:pPr>
              <w:pStyle w:val="CellColumn"/>
            </w:pPr>
            <w:r>
              <w:t>308.666</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kon provedenog Natječaja za dodjelu bespovratnih sredstava udrugama za provedbu projekata u području zaštite, poštivanja i promicanja ljudskih prava i sukladno Odluci ravnatelja o dodjeli bespovratnih sredstava za provedbu projekata udruga u rujnu 2014. godine sklopljeno je 15 ugovora o financiranju u pojedinačnom iznosu od 20.000,00 kuna (sveukupno 300.000,00 kuna): </w:t>
      </w:r>
    </w:p>
    <w:p w:rsidR="00F607D0" w:rsidRDefault="007518CB">
      <w:pPr>
        <w:pStyle w:val="Normal6"/>
      </w:pPr>
      <w:r>
        <w:t xml:space="preserve">P-1 POTICANJE UKLJUČENOSTI ŽENA I MLADIH S INVALIDITETOM U JAVNI I POLITIČKI ŽIVOT (3 projekta - ukupno 60.000,00 kuna)     </w:t>
      </w:r>
    </w:p>
    <w:p w:rsidR="00F607D0" w:rsidRDefault="007518CB">
      <w:pPr>
        <w:pStyle w:val="Normal6"/>
      </w:pPr>
      <w:r>
        <w:t xml:space="preserve">P-2  OSVJEŠĆIVANJE ŽENA – PRIPADNICA NACIONALNIH MANJINA O LJUDSKIM PRAVIMA (2 projekta - ukupno 40.000,00 kuna) </w:t>
      </w:r>
    </w:p>
    <w:p w:rsidR="00F607D0" w:rsidRDefault="007518CB">
      <w:pPr>
        <w:pStyle w:val="Normal6"/>
      </w:pPr>
      <w:r>
        <w:t xml:space="preserve">P-3 PREVENCIJA I SUZBIJANJE RAZLIČITIH OBLIKA NASILJA U OBITELJI </w:t>
      </w:r>
    </w:p>
    <w:p w:rsidR="00F607D0" w:rsidRDefault="007518CB" w:rsidP="003373EA">
      <w:pPr>
        <w:pStyle w:val="Normal6"/>
      </w:pPr>
      <w:r>
        <w:t xml:space="preserve">(3 projekata - ukupno 60.000,00 kuna) </w:t>
      </w:r>
    </w:p>
    <w:p w:rsidR="00F607D0" w:rsidRDefault="007518CB" w:rsidP="003373EA">
      <w:pPr>
        <w:pStyle w:val="Normal6"/>
      </w:pPr>
      <w:r>
        <w:t xml:space="preserve">P-4 SUZBIJANJE DISKRIMINACIJE I ZLOČINA IZ MRŽNJE  UKLJUČUJUĆI I PROBLEMATIKU HIV/AIDS-a – PROVOĐENJE DESTIGMATIZACIJSKIH AKTIVNOSTI (4 projekta - ukupno 80.000,00 kuna) </w:t>
      </w:r>
    </w:p>
    <w:p w:rsidR="00F607D0" w:rsidRDefault="007518CB" w:rsidP="003373EA">
      <w:pPr>
        <w:pStyle w:val="Normal6"/>
      </w:pPr>
      <w:r>
        <w:t xml:space="preserve">P-5 SUZBIJANJE TRGOVANJA LJUDIMA (3 projekata - ukupno 60.000,00 kuna). </w:t>
      </w:r>
    </w:p>
    <w:p w:rsidR="00F607D0" w:rsidRDefault="007518CB">
      <w:pPr>
        <w:pStyle w:val="Normal6"/>
      </w:pPr>
      <w:r>
        <w:t>Suradnja s civilnim društvom jedna od prioritetnih aktivnosti Vlade Republike Hrvatske. Također, ova obveza proizlazi iz Nacionalnog programa zaštite i promicanja ljudskih prava 2013-2016. Posljedično, suradnja Ureda za ljudska prava i prava nacionalnih manjina s organizacijama civilnoga društva provodi se kroz savjetovanje i konzultacije s predstavnicima civilnoga sektora prilikom izrade nacionalnih programa Vlade RH iz različitih područja ljudskih prava i donošenja novih ili izmjena postojećih zakona, financiranje programa i projekata udruga i poticanje i podupiranje samoorganiziranja i dobrovoljnog djelovanja građana i građanki usmjerenog dobrobiti zajednice.</w:t>
      </w:r>
    </w:p>
    <w:p w:rsidR="00F607D0" w:rsidRDefault="007518CB">
      <w:pPr>
        <w:pStyle w:val="Naslov6"/>
      </w:pPr>
      <w:r>
        <w:t>A681023 PROVEDBA NACIONALNOG PLANA ZA SUZBIJANJE TRGOVANJA LJUD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1023-PROVEDBA NACIONALNOG PLANA ZA SUZBIJANJE TRGOVANJA LJUDIMA</w:t>
            </w:r>
          </w:p>
        </w:tc>
        <w:tc>
          <w:tcPr>
            <w:tcW w:w="2322" w:type="dxa"/>
          </w:tcPr>
          <w:p w:rsidR="00F607D0" w:rsidRDefault="007518CB">
            <w:pPr>
              <w:pStyle w:val="CellColumn"/>
            </w:pPr>
            <w:r>
              <w:t>170.500</w:t>
            </w:r>
          </w:p>
        </w:tc>
        <w:tc>
          <w:tcPr>
            <w:tcW w:w="2322" w:type="dxa"/>
          </w:tcPr>
          <w:p w:rsidR="00F607D0" w:rsidRDefault="007518CB">
            <w:pPr>
              <w:pStyle w:val="CellColumn"/>
            </w:pPr>
            <w:r>
              <w:t>149.784</w:t>
            </w:r>
          </w:p>
        </w:tc>
        <w:tc>
          <w:tcPr>
            <w:tcW w:w="2322" w:type="dxa"/>
          </w:tcPr>
          <w:p w:rsidR="00F607D0" w:rsidRDefault="007518CB">
            <w:pPr>
              <w:pStyle w:val="CellColumn"/>
            </w:pPr>
            <w:r>
              <w:t>87,9</w:t>
            </w:r>
          </w:p>
        </w:tc>
      </w:tr>
    </w:tbl>
    <w:p w:rsidR="00F607D0" w:rsidRDefault="007518CB">
      <w:pPr>
        <w:pStyle w:val="Naslov8"/>
        <w:jc w:val="left"/>
      </w:pPr>
      <w:r>
        <w:lastRenderedPageBreak/>
        <w:t>Opis provedbe aktivnosti / projekta</w:t>
      </w:r>
    </w:p>
    <w:p w:rsidR="00F607D0" w:rsidRDefault="007518CB">
      <w:pPr>
        <w:pStyle w:val="Normal6"/>
      </w:pPr>
      <w:r>
        <w:t xml:space="preserve">Ured koordinira i nadzire provedbu Nacionalnog plana za suzbijanje trgovanja ljudima 2012.-2015 (u daljnjem tekstu: NAP). Ured je ujedno tajništvo Nacionalnog odbora za suzbijanje trgovanja ljudima, koji je zadužen za donošenje programa i planova u području suzbijanja trgovanja ljudima te predlaže najvažnije političke smjernice na ovom području. NAP predstavlja ključni strateški dokument u pogledu suzbijanja trgovanja ljudima. </w:t>
      </w:r>
    </w:p>
    <w:p w:rsidR="00F607D0" w:rsidRDefault="007518CB">
      <w:pPr>
        <w:pStyle w:val="Normal6"/>
      </w:pPr>
      <w:r>
        <w:t xml:space="preserve">Ured koordinira i radom Operativnog tima, kroz koji Nacionalni odbor djeluje. U 2014. godini Nacionalni odbor sastao se 2 puta, a Operativni tim 8 puta. Ured sudjeluje na brojnim seminarima, radionicama i konferencijama na temu suzbijanja trgovanja ljudima kako u Republici Hrvatskoj tako i u inozemstvu.  </w:t>
      </w:r>
    </w:p>
    <w:p w:rsidR="00F607D0" w:rsidRDefault="007518CB">
      <w:pPr>
        <w:pStyle w:val="Normal6"/>
      </w:pPr>
      <w:r>
        <w:t xml:space="preserve">Svake godine 18. listopada se obilježava Europski dan suzbijanja trgovanja ljudima. U 2014. godini Ured je sudjelovao na brojnim radionicama i okruglim stolovima, na kojima je o problematici trgovanja ljudima educirano oko 370 sudionika. </w:t>
      </w:r>
    </w:p>
    <w:p w:rsidR="00F607D0" w:rsidRDefault="007518CB">
      <w:pPr>
        <w:pStyle w:val="Normal6"/>
      </w:pPr>
      <w:r>
        <w:t>U 2014. godini Ured je proveo kampanju pod nazivom 'Ako si pravi muškarac, nećeš kupiti ženu'. Kampanja je usmjerena na podizanje svijesti potencijalnih korisnika usluga žrtava trgovanja ljudima koje su seksualno iskorištavane. Trajala je godinu dana (započela je 2013. godine) te je obuhvatila cijelu Hrvatsku. Osim letaka i brošura, izrađeni su i city light i bildboard plakati koji su postavljeni za vrijeme turističke sezone kako bi dodatno pojačali javnu svijest.</w:t>
      </w:r>
    </w:p>
    <w:p w:rsidR="00F607D0" w:rsidRDefault="007518CB">
      <w:pPr>
        <w:pStyle w:val="Naslov6"/>
      </w:pPr>
      <w:r>
        <w:t>A681047 PROGRESS - NE-DISKRIMINACIJA I RAZLIČIT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1047-PROGRESS - NE-DISKRIMINACIJA I RAZLIČITOST</w:t>
            </w:r>
          </w:p>
        </w:tc>
        <w:tc>
          <w:tcPr>
            <w:tcW w:w="2322" w:type="dxa"/>
          </w:tcPr>
          <w:p w:rsidR="00F607D0" w:rsidRDefault="007518CB">
            <w:pPr>
              <w:pStyle w:val="CellColumn"/>
            </w:pPr>
            <w:r>
              <w:t>200.000</w:t>
            </w:r>
          </w:p>
        </w:tc>
        <w:tc>
          <w:tcPr>
            <w:tcW w:w="2322" w:type="dxa"/>
          </w:tcPr>
          <w:p w:rsidR="00F607D0" w:rsidRDefault="007518CB">
            <w:pPr>
              <w:pStyle w:val="CellColumn"/>
            </w:pPr>
            <w:r>
              <w:t>109.180</w:t>
            </w:r>
          </w:p>
        </w:tc>
        <w:tc>
          <w:tcPr>
            <w:tcW w:w="2322" w:type="dxa"/>
          </w:tcPr>
          <w:p w:rsidR="00F607D0" w:rsidRDefault="007518CB">
            <w:pPr>
              <w:pStyle w:val="CellColumn"/>
            </w:pPr>
            <w:r>
              <w:t>54,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red za ljudska prava i prava nacionalnih manjina nositelj je projekta pod nazivom "Izrada nacrta novog Nacionalnog plana za borbu protiv diskriminacije za razdoblje od 2015. do 2020. godine". Projekt se provodi u okviru Programa Zajednice za zapošljavanje i socijalnu solidarnost (PROGRESS). </w:t>
      </w:r>
    </w:p>
    <w:p w:rsidR="00F607D0" w:rsidRDefault="007518CB">
      <w:pPr>
        <w:pStyle w:val="Normal6"/>
      </w:pPr>
      <w:r>
        <w:t xml:space="preserve">Cilj projekta je izrada nacrta novog Nacionalnog plana za borbu protiv diskriminacije za razdoblje od 2015. do 2020. godine kroz poticanje razmjene informacija i znanja među svim ključnim dionicima kao što su tijela državne uprave, tijela regionalne i lokalne samouprave, neovisne institucije, organizacije civilnoga društva i pravosuđa o anti-diskriminacijskoj politici na nacionalnoj i EU razini. Provedba projekta traje u razdoblju od 01. rujna 2014. do 01. rujna 2015. godine. </w:t>
      </w:r>
    </w:p>
    <w:p w:rsidR="00F607D0" w:rsidRDefault="007518CB">
      <w:pPr>
        <w:pStyle w:val="Normal6"/>
      </w:pPr>
      <w:r>
        <w:t>U 2014. godini u okviru projekta provedene su sljedeće aktivnosti: u srpnju 2014. godine predstavnici Ureda sudjelovali su na kick off događanju u Briselu; u prosincu 2014. godine u Zagrebu  je održana  nacionalna konferencija 'Suzbijamo li diskriminaciju? Primjena Zakona o suzbijanju diskriminacije u Hrvatskoj'; 04. - 05. prosinca 2014. godine održana je prva radionica Radne skupine za izradu novog Nacionalnog plana za borbu protiv diskriminacije za razdoblje od 2015. do 2020. godine.</w:t>
      </w:r>
    </w:p>
    <w:p w:rsidR="00F607D0" w:rsidRDefault="007518CB">
      <w:pPr>
        <w:pStyle w:val="Naslov6"/>
      </w:pPr>
      <w:r>
        <w:t>K681037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81037-INFORMATIZACIJA</w:t>
            </w:r>
          </w:p>
        </w:tc>
        <w:tc>
          <w:tcPr>
            <w:tcW w:w="2322" w:type="dxa"/>
          </w:tcPr>
          <w:p w:rsidR="00F607D0" w:rsidRDefault="007518CB">
            <w:pPr>
              <w:pStyle w:val="CellColumn"/>
            </w:pPr>
            <w:r>
              <w:t>152.000</w:t>
            </w:r>
          </w:p>
        </w:tc>
        <w:tc>
          <w:tcPr>
            <w:tcW w:w="2322" w:type="dxa"/>
          </w:tcPr>
          <w:p w:rsidR="00F607D0" w:rsidRDefault="007518CB">
            <w:pPr>
              <w:pStyle w:val="CellColumn"/>
            </w:pPr>
            <w:r>
              <w:t>118.060</w:t>
            </w:r>
          </w:p>
        </w:tc>
        <w:tc>
          <w:tcPr>
            <w:tcW w:w="2322" w:type="dxa"/>
          </w:tcPr>
          <w:p w:rsidR="00F607D0" w:rsidRDefault="007518CB">
            <w:pPr>
              <w:pStyle w:val="CellColumn"/>
            </w:pPr>
            <w:r>
              <w:t>77,7</w:t>
            </w:r>
          </w:p>
        </w:tc>
      </w:tr>
    </w:tbl>
    <w:p w:rsidR="00F607D0" w:rsidRDefault="007518CB">
      <w:pPr>
        <w:pStyle w:val="Naslov2"/>
      </w:pPr>
      <w:r>
        <w:lastRenderedPageBreak/>
        <w:t>02090 Ured za suzbijanje zlouporabe droga</w:t>
      </w:r>
    </w:p>
    <w:p w:rsidR="00F607D0" w:rsidRDefault="007518CB">
      <w:pPr>
        <w:pStyle w:val="Naslov4"/>
      </w:pPr>
      <w:r>
        <w:t>Uvod</w:t>
      </w:r>
    </w:p>
    <w:p w:rsidR="00F607D0" w:rsidRDefault="007518CB">
      <w:pPr>
        <w:pStyle w:val="Normal3"/>
      </w:pPr>
      <w:r>
        <w:t xml:space="preserve">Na temelju Zakona o suzbijanju zlouporabe droga i Uredbe o osnivanju Ureda za suzbijanje zlouporabe droga, Vlada RH je ustrojila Ured. </w:t>
      </w:r>
    </w:p>
    <w:p w:rsidR="00F607D0" w:rsidRDefault="007518CB">
      <w:pPr>
        <w:pStyle w:val="Normal3"/>
      </w:pPr>
      <w:r>
        <w:t xml:space="preserve"> </w:t>
      </w:r>
    </w:p>
    <w:p w:rsidR="00F607D0" w:rsidRDefault="007518CB">
      <w:pPr>
        <w:pStyle w:val="Normal3"/>
      </w:pPr>
      <w:r>
        <w:t>Zadaće i opis djelokruga rada Ureda su sustavno praćenje pojave, razmatranje pitanja i obavljanje drugih poslova u vezi s primjenom Zakona o suzbijanju zlouporabe droga te provedbom Nacionalne strategije suzbijanja zlouporabe droga. Osim toga, Ured na prijedlog nadležnih ministarstava predlaže donošenje općeg programa za suzbijanje zlouporabe droga te na prijedlog nadležnih ministarstava prijedlog posebnog programa za suzbijanje zlouporabe droga, izrađuje nacrt i razrađuje provedbu Nacionalne strategije koji dostavlja Vladi Republike Hrvatske, koordinira i prati učinkovitost provedbe Nacionalne strategije, dostavlja zaključke Povjerenstva resornim ministarstvima i prati izvršenje istih, prati učinkovitost aktivnosti ministarstava u provedbi programa,  analizira podatke službenih evidencija na području suzbijanja zlouporabe droga, surađuje s tijelima državne vlasti i jedinicama lokalne i područne (regionalne) samouprave, ustanovama socijalne skrbi, odgojnim, prosvjetnim, kulturnim, zdravstvenim i drugim ustanovama, vjerskim zajednicama, udrugama, zakladama, sredstvima javnog priopćavanja te pravnim i fizičkim osobama, vodi nacionalni informacijski sustav o drogama radi objave prikupljenih, objektivnih, usporedivih i pouzdanih podataka o drogama, provodi samostalno i u suradnji s tijelima državne vlasti i jedinicama lokalne i područne (regionalne) samouprave te stručnim ustanovama obrazovanja i istraživanja vezana uz problematiku ovisnosti o drogama i zlouporabu droga, u svrhu prevencije i obrazovanja vezano za zlouporabu droga, a u cilju informiranja građana o utjecaju i štetnosti istih, osmišljava, koordinira i provodi obrazovnu i medijsku kampanju, surađuje s međunarodnim tijelima, ustanovama, udrugama i pravnim i fizičkim osobama te obavlja i druge poslove na području suzbijanja zlouporabe droga koje mu povjeri Vlad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90-Ured za suzbijanje zlouporabe droga</w:t>
            </w:r>
          </w:p>
        </w:tc>
        <w:tc>
          <w:tcPr>
            <w:tcW w:w="2322" w:type="dxa"/>
          </w:tcPr>
          <w:p w:rsidR="00F607D0" w:rsidRDefault="007518CB">
            <w:pPr>
              <w:pStyle w:val="CellColumn"/>
            </w:pPr>
            <w:r>
              <w:t>5.242.633</w:t>
            </w:r>
          </w:p>
        </w:tc>
        <w:tc>
          <w:tcPr>
            <w:tcW w:w="2322" w:type="dxa"/>
          </w:tcPr>
          <w:p w:rsidR="00F607D0" w:rsidRDefault="007518CB">
            <w:pPr>
              <w:pStyle w:val="CellColumn"/>
            </w:pPr>
            <w:r>
              <w:t>4.807.762</w:t>
            </w:r>
          </w:p>
        </w:tc>
        <w:tc>
          <w:tcPr>
            <w:tcW w:w="2322" w:type="dxa"/>
          </w:tcPr>
          <w:p w:rsidR="00F607D0" w:rsidRDefault="007518CB">
            <w:pPr>
              <w:pStyle w:val="CellColumn"/>
            </w:pPr>
            <w:r>
              <w:t>91,7</w:t>
            </w:r>
          </w:p>
        </w:tc>
      </w:tr>
      <w:tr w:rsidR="00F607D0">
        <w:trPr>
          <w:jc w:val="center"/>
        </w:trPr>
        <w:tc>
          <w:tcPr>
            <w:tcW w:w="2322" w:type="dxa"/>
          </w:tcPr>
          <w:p w:rsidR="00F607D0" w:rsidRDefault="007518CB">
            <w:pPr>
              <w:pStyle w:val="CellColumnSmall"/>
            </w:pPr>
            <w:r>
              <w:t>3607-SUZBIJANJE ZLOUPORABE DROGA I OVISNOSTI</w:t>
            </w:r>
          </w:p>
        </w:tc>
        <w:tc>
          <w:tcPr>
            <w:tcW w:w="2322" w:type="dxa"/>
          </w:tcPr>
          <w:p w:rsidR="00F607D0" w:rsidRDefault="007518CB">
            <w:pPr>
              <w:pStyle w:val="CellColumnSmall"/>
            </w:pPr>
            <w:r>
              <w:t>5.242.633</w:t>
            </w:r>
          </w:p>
        </w:tc>
        <w:tc>
          <w:tcPr>
            <w:tcW w:w="2322" w:type="dxa"/>
          </w:tcPr>
          <w:p w:rsidR="00F607D0" w:rsidRDefault="007518CB">
            <w:pPr>
              <w:pStyle w:val="CellColumnSmall"/>
            </w:pPr>
            <w:r>
              <w:t>4.807.762</w:t>
            </w:r>
          </w:p>
        </w:tc>
        <w:tc>
          <w:tcPr>
            <w:tcW w:w="2322" w:type="dxa"/>
          </w:tcPr>
          <w:p w:rsidR="00F607D0" w:rsidRDefault="007518CB">
            <w:pPr>
              <w:pStyle w:val="CellColumnSmall"/>
            </w:pPr>
            <w:r>
              <w:t>91,7</w:t>
            </w:r>
          </w:p>
        </w:tc>
      </w:tr>
    </w:tbl>
    <w:p w:rsidR="00F607D0" w:rsidRDefault="00F607D0">
      <w:pPr>
        <w:jc w:val="left"/>
      </w:pPr>
    </w:p>
    <w:p w:rsidR="00F607D0" w:rsidRDefault="007518CB">
      <w:pPr>
        <w:pStyle w:val="Naslov4"/>
      </w:pPr>
      <w:r>
        <w:t>OBRAZLOŽENJE PROGRAMA</w:t>
      </w:r>
    </w:p>
    <w:p w:rsidR="00F607D0" w:rsidRDefault="007518CB">
      <w:pPr>
        <w:pStyle w:val="Naslov5"/>
      </w:pPr>
      <w:r>
        <w:t>3607 SUZBIJANJE ZLOUPORABE DROGA I OVIS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7-SUZBIJANJE ZLOUPORABE DROGA I OVISNOSTI</w:t>
            </w:r>
          </w:p>
        </w:tc>
        <w:tc>
          <w:tcPr>
            <w:tcW w:w="2322" w:type="dxa"/>
          </w:tcPr>
          <w:p w:rsidR="00F607D0" w:rsidRDefault="007518CB">
            <w:pPr>
              <w:pStyle w:val="CellColumn"/>
            </w:pPr>
            <w:r>
              <w:t>5.242.633</w:t>
            </w:r>
          </w:p>
        </w:tc>
        <w:tc>
          <w:tcPr>
            <w:tcW w:w="2322" w:type="dxa"/>
          </w:tcPr>
          <w:p w:rsidR="00F607D0" w:rsidRDefault="007518CB">
            <w:pPr>
              <w:pStyle w:val="CellColumn"/>
            </w:pPr>
            <w:r>
              <w:t>4.807.762</w:t>
            </w:r>
          </w:p>
        </w:tc>
        <w:tc>
          <w:tcPr>
            <w:tcW w:w="2322" w:type="dxa"/>
          </w:tcPr>
          <w:p w:rsidR="00F607D0" w:rsidRDefault="007518CB">
            <w:pPr>
              <w:pStyle w:val="CellColumn"/>
            </w:pPr>
            <w:r>
              <w:t>91,7</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Kroz zadaće i djelokrug rada Ureda navedene u uvodu, sredstva utrošena za ovaj program imaju za cilj povećanu učinkovitost i koordiniranost sustava suzbijanja zlouporabe droga, smanjenje broja ovisnika, smanjene potražnje droga na ilegalnom narko tržištu, veći broj zapljena droga, bolju informiranost javnosti o utjecaju i štetnosti droga, bolju organiziranost nacionalnog informacijskog sustava praćenja, prikupljanja, analiziranja i posredovanja podataka vezanih uz droge i ovisnosti o drogama, utvrđenu metodologiju prikupljanja podataka o drogama, bolesti ovisnosti i posljedicama zlouporabe droga, educiranost svih subjekata uključenih u sustav borbe protiv ovisnosti, međuresornu i međunarodnu razmjenu informacija, a osobito jačanje suradnje s nevladinim sektorom budući da isti kroz svoje programe koje provode pružaju pomoć velikom broj osoba koje se susretnu s problemom ovisnosti.</w:t>
      </w:r>
    </w:p>
    <w:p w:rsidR="00F607D0" w:rsidRDefault="007518CB">
      <w:pPr>
        <w:pStyle w:val="Naslov6"/>
      </w:pPr>
      <w:r>
        <w:t>Zakonske i druge pravne osnove</w:t>
      </w:r>
    </w:p>
    <w:p w:rsidR="00F607D0" w:rsidRDefault="007518CB">
      <w:pPr>
        <w:pStyle w:val="Normal5"/>
      </w:pPr>
      <w:r>
        <w:t xml:space="preserve">Zakon o Vladi Republike Hrvatske  </w:t>
      </w:r>
    </w:p>
    <w:p w:rsidR="00F607D0" w:rsidRDefault="007518CB">
      <w:pPr>
        <w:pStyle w:val="Normal5"/>
      </w:pPr>
      <w:r>
        <w:t xml:space="preserve">Zakon o sustavu državne uprave  </w:t>
      </w:r>
    </w:p>
    <w:p w:rsidR="00F607D0" w:rsidRDefault="007518CB">
      <w:pPr>
        <w:pStyle w:val="Normal5"/>
      </w:pPr>
      <w:r>
        <w:t xml:space="preserve">Uredba o načelima za unutarnje ustrojstvo tijela državne uprave  </w:t>
      </w:r>
    </w:p>
    <w:p w:rsidR="00F607D0" w:rsidRDefault="007518CB">
      <w:pPr>
        <w:pStyle w:val="Normal5"/>
      </w:pPr>
      <w:r>
        <w:t xml:space="preserve">Uredba o osnivanju Ureda za suzbijanje zlouporabe droga  </w:t>
      </w:r>
    </w:p>
    <w:p w:rsidR="00F607D0" w:rsidRDefault="007518CB">
      <w:pPr>
        <w:pStyle w:val="Normal5"/>
      </w:pPr>
      <w:r>
        <w:t xml:space="preserve">Zakon o suzbijanju zlouporabe droga </w:t>
      </w:r>
    </w:p>
    <w:p w:rsidR="00F607D0" w:rsidRDefault="007518CB">
      <w:pPr>
        <w:pStyle w:val="Normal5"/>
      </w:pPr>
      <w:r>
        <w:t>Nacionalna strategija suzbijanja zlouporabe droga</w:t>
      </w:r>
    </w:p>
    <w:p w:rsidR="00F607D0" w:rsidRDefault="007518CB">
      <w:pPr>
        <w:pStyle w:val="Naslov7"/>
      </w:pPr>
      <w:r>
        <w:t>Cilj 1. Suzbijanje zlouporabe droga i uspostava integriranog nacionalnog informacijskog sustava za droge</w:t>
      </w:r>
    </w:p>
    <w:p w:rsidR="00F607D0" w:rsidRDefault="007518CB">
      <w:pPr>
        <w:pStyle w:val="Naslov8"/>
        <w:jc w:val="left"/>
      </w:pPr>
      <w:r>
        <w:t>Opis provedbe cilja programa</w:t>
      </w:r>
    </w:p>
    <w:p w:rsidR="00F607D0" w:rsidRDefault="007518CB">
      <w:pPr>
        <w:pStyle w:val="Normal6"/>
      </w:pPr>
      <w:r>
        <w:t xml:space="preserve">Postignuti ciljevi i rezultati programa koji se provode ogledaju se u sustavnijem pristupu rješavanja problema zlouporabe droga i to institucionalno, formiranju novih timova koji unutar pojedinih tijela državne uprave rade na području suzbijanja zlouporabe droga, većem broju preventivnih i edukativnih programa koji se provede kako od strane državnih institucija, tako i od strane nevladinih institucija, resocijalizaciji ovisnika, medijskoj informiranosti javnosti, izvršenju mjera Nacionalne strategije i Akcijskog plana suzbijanja zlouporabe droga, kao i rezultatima postignutim na temelju provođenje programa međunarodne suradnje i EU projekata. Tijekom 2014. Ured je u suradnji s članovima stručnih radnih skupina koje djeluju u okviru Nacionalnog informacijskog sustava za droge, izradio Nacrt Akcijskog plana o Nacionalnom informacijskom sustavu za droge u Republici Hrvatskog 2014.-2015. Također, u suradnji sa stručnom radnom skupinom u kojoj su sudjelovali predstavnici relevantnih tijela, ustanova, udruga i ostalih institucija, Ured je izradio Nacrt Smjernica za psihosocijalni tretman ovisnosti o drogama u zdravstvenom, socijalnom i zatvorskom sustavu u Republici Hrvatskoj koji je usvojen od strane Povjerenstva za suzbijanje zlouporabe droga Vlade Republike Hrvatske. Tijekom lipnja i srpnja 2014. Ured je prikupio  i izradio objedinjeno Izvješće o provedbi Nacionalnog programa   prevencije ovisnosti za djecu i mlade u odgojno obrazovnom  sustavu, te djecu i mlade u sustavu socijalne skrbi za razdoblje 2010. - 2014. </w:t>
      </w:r>
    </w:p>
    <w:p w:rsidR="00F607D0" w:rsidRDefault="007518CB">
      <w:pPr>
        <w:pStyle w:val="Normal6"/>
      </w:pPr>
      <w:r>
        <w:t>Izrađeno je 8. Izvješće o stanju problematike droga u RH sukladno EU standardima kao obveza redovnog godišnjeg izvješćivanja Europskog centra za praćenje droga i ovisnosti o drogama (EMCDDA), Vlade Republike Hrvatske i Hrvatskog sabora, uspostavljen je sustav koji osigurava sudjelovanje svih relevantnih tijela u prikupljanju i prosljeđivanju podataka čime su povećani kapaciteti za dobivanje objektivnih, usporedivih i relevantnih podataka za sagledavanje učinka provedbe politike na području droga, u odnosu na prethodne godine.</w:t>
      </w:r>
    </w:p>
    <w:p w:rsidR="00984849" w:rsidRDefault="00984849" w:rsidP="003373EA">
      <w:pPr>
        <w:pStyle w:val="Naslov8"/>
        <w:ind w:left="0"/>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62"/>
        <w:gridCol w:w="1300"/>
        <w:gridCol w:w="1300"/>
        <w:gridCol w:w="1300"/>
        <w:gridCol w:w="1300"/>
      </w:tblGrid>
      <w:tr w:rsidR="00B0002C" w:rsidTr="00B0002C">
        <w:trPr>
          <w:jc w:val="center"/>
        </w:trPr>
        <w:tc>
          <w:tcPr>
            <w:tcW w:w="1300" w:type="dxa"/>
            <w:shd w:val="clear" w:color="auto" w:fill="B5C0D8"/>
          </w:tcPr>
          <w:p w:rsidR="00B0002C" w:rsidRDefault="00B0002C">
            <w:r>
              <w:t>Pokazatelj učinka</w:t>
            </w:r>
          </w:p>
        </w:tc>
        <w:tc>
          <w:tcPr>
            <w:tcW w:w="1362" w:type="dxa"/>
            <w:shd w:val="clear" w:color="auto" w:fill="B5C0D8"/>
          </w:tcPr>
          <w:p w:rsidR="00B0002C" w:rsidRDefault="00B0002C">
            <w:pPr>
              <w:pStyle w:val="CellHeader"/>
            </w:pPr>
            <w:r>
              <w:t>Definicija</w:t>
            </w:r>
          </w:p>
        </w:tc>
        <w:tc>
          <w:tcPr>
            <w:tcW w:w="1300" w:type="dxa"/>
            <w:shd w:val="clear" w:color="auto" w:fill="B5C0D8"/>
          </w:tcPr>
          <w:p w:rsidR="00B0002C" w:rsidRDefault="00B0002C">
            <w:pPr>
              <w:pStyle w:val="CellHeader"/>
            </w:pPr>
            <w:r>
              <w:t>Polazna vrijednost</w:t>
            </w:r>
          </w:p>
        </w:tc>
        <w:tc>
          <w:tcPr>
            <w:tcW w:w="1300" w:type="dxa"/>
            <w:shd w:val="clear" w:color="auto" w:fill="B5C0D8"/>
          </w:tcPr>
          <w:p w:rsidR="00B0002C" w:rsidRDefault="00B0002C">
            <w:pPr>
              <w:pStyle w:val="CellHeader"/>
            </w:pPr>
            <w:r>
              <w:t>Izvor podataka</w:t>
            </w:r>
          </w:p>
        </w:tc>
        <w:tc>
          <w:tcPr>
            <w:tcW w:w="1300" w:type="dxa"/>
            <w:shd w:val="clear" w:color="auto" w:fill="B5C0D8"/>
          </w:tcPr>
          <w:p w:rsidR="00B0002C" w:rsidRDefault="00B0002C">
            <w:pPr>
              <w:pStyle w:val="CellHeader"/>
            </w:pPr>
            <w:r>
              <w:t>Ciljana vrijednost (2014.)</w:t>
            </w:r>
          </w:p>
        </w:tc>
        <w:tc>
          <w:tcPr>
            <w:tcW w:w="1300" w:type="dxa"/>
            <w:shd w:val="clear" w:color="auto" w:fill="B5C0D8"/>
          </w:tcPr>
          <w:p w:rsidR="00B0002C" w:rsidRDefault="00B0002C">
            <w:pPr>
              <w:pStyle w:val="CellHeader"/>
            </w:pPr>
            <w:r>
              <w:t>Ostvarena vrijednost (2014.)</w:t>
            </w:r>
          </w:p>
        </w:tc>
      </w:tr>
      <w:tr w:rsidR="00B0002C" w:rsidTr="00B0002C">
        <w:trPr>
          <w:jc w:val="center"/>
        </w:trPr>
        <w:tc>
          <w:tcPr>
            <w:tcW w:w="1300" w:type="dxa"/>
          </w:tcPr>
          <w:p w:rsidR="00B0002C" w:rsidRDefault="00B0002C">
            <w:pPr>
              <w:pStyle w:val="CellColumn"/>
            </w:pPr>
            <w:r>
              <w:t>Postotak mjera koje su poduzete radi smanjenja potražnje i ponude droga i usklađene među nositeljima na nacionalnoj i lokalnoj razini</w:t>
            </w:r>
          </w:p>
        </w:tc>
        <w:tc>
          <w:tcPr>
            <w:tcW w:w="1362" w:type="dxa"/>
          </w:tcPr>
          <w:p w:rsidR="00B0002C" w:rsidRDefault="00B0002C">
            <w:pPr>
              <w:pStyle w:val="CellColumn"/>
            </w:pPr>
            <w:r>
              <w:t>Smanjenje potražnje i ponude droga otklanjanja zdravstvene, socijalne i gospodarske posljedice koje proizlaze iz zlouporabe droga.</w:t>
            </w:r>
          </w:p>
        </w:tc>
        <w:tc>
          <w:tcPr>
            <w:tcW w:w="1300" w:type="dxa"/>
          </w:tcPr>
          <w:p w:rsidR="00B0002C" w:rsidRDefault="00B0002C">
            <w:pPr>
              <w:pStyle w:val="CellColumn"/>
            </w:pPr>
            <w:r>
              <w:t>44</w:t>
            </w:r>
          </w:p>
        </w:tc>
        <w:tc>
          <w:tcPr>
            <w:tcW w:w="1300" w:type="dxa"/>
          </w:tcPr>
          <w:p w:rsidR="00B0002C" w:rsidRDefault="00B0002C">
            <w:pPr>
              <w:pStyle w:val="CellColumn"/>
            </w:pPr>
            <w:r>
              <w:t>Ured za suzbijanje zlouporabe droga</w:t>
            </w:r>
          </w:p>
        </w:tc>
        <w:tc>
          <w:tcPr>
            <w:tcW w:w="1300" w:type="dxa"/>
          </w:tcPr>
          <w:p w:rsidR="00B0002C" w:rsidRDefault="00B0002C">
            <w:pPr>
              <w:pStyle w:val="CellColumn"/>
            </w:pPr>
            <w:r>
              <w:t>44</w:t>
            </w:r>
          </w:p>
        </w:tc>
        <w:tc>
          <w:tcPr>
            <w:tcW w:w="1300" w:type="dxa"/>
          </w:tcPr>
          <w:p w:rsidR="00B0002C" w:rsidRDefault="00B0002C">
            <w:pPr>
              <w:pStyle w:val="CellColumn"/>
            </w:pPr>
            <w:r>
              <w:t>46</w:t>
            </w:r>
          </w:p>
        </w:tc>
      </w:tr>
    </w:tbl>
    <w:p w:rsidR="00F607D0" w:rsidRDefault="00F607D0">
      <w:pPr>
        <w:jc w:val="left"/>
      </w:pPr>
    </w:p>
    <w:p w:rsidR="00F607D0" w:rsidRDefault="007518CB">
      <w:pPr>
        <w:pStyle w:val="Naslov6"/>
      </w:pPr>
      <w:r>
        <w:t>A530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0000-ADMINISTRACIJA I UPRAVLJANJE</w:t>
            </w:r>
          </w:p>
        </w:tc>
        <w:tc>
          <w:tcPr>
            <w:tcW w:w="2322" w:type="dxa"/>
          </w:tcPr>
          <w:p w:rsidR="00F607D0" w:rsidRDefault="007518CB">
            <w:pPr>
              <w:pStyle w:val="CellColumn"/>
            </w:pPr>
            <w:r>
              <w:t>2.138.600</w:t>
            </w:r>
          </w:p>
        </w:tc>
        <w:tc>
          <w:tcPr>
            <w:tcW w:w="2322" w:type="dxa"/>
          </w:tcPr>
          <w:p w:rsidR="00F607D0" w:rsidRDefault="007518CB">
            <w:pPr>
              <w:pStyle w:val="CellColumn"/>
            </w:pPr>
            <w:r>
              <w:t>1.915.718</w:t>
            </w:r>
          </w:p>
        </w:tc>
        <w:tc>
          <w:tcPr>
            <w:tcW w:w="2322" w:type="dxa"/>
          </w:tcPr>
          <w:p w:rsidR="00F607D0" w:rsidRDefault="007518CB">
            <w:pPr>
              <w:pStyle w:val="CellColumn"/>
            </w:pPr>
            <w:r>
              <w:t>89,6</w:t>
            </w:r>
          </w:p>
        </w:tc>
      </w:tr>
    </w:tbl>
    <w:p w:rsidR="00F607D0" w:rsidRDefault="007518CB" w:rsidP="003373EA">
      <w:pPr>
        <w:pStyle w:val="Naslov8"/>
        <w:ind w:left="0"/>
        <w:jc w:val="left"/>
      </w:pPr>
      <w:r>
        <w:t>Opis provedbe aktivnosti / projekta</w:t>
      </w:r>
    </w:p>
    <w:p w:rsidR="00F607D0" w:rsidRDefault="007518CB">
      <w:pPr>
        <w:pStyle w:val="Normal6"/>
      </w:pPr>
      <w:r>
        <w:t>Na navedenoj aktivnosti utrošena su sredstva potrebna za redovno poslovanje Ureda, te za obavljanje aktivnosti u cilju smanjivanja posljedica zlouporabe droga i njihovog držanja u granicama snošljiv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506"/>
        <w:gridCol w:w="1226"/>
        <w:gridCol w:w="1252"/>
        <w:gridCol w:w="1280"/>
        <w:gridCol w:w="1252"/>
        <w:gridCol w:w="12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kacija za subjekte uključene u sustav suzbijanja zlouporabe droga u odnosu na prethodnu godinu</w:t>
            </w:r>
          </w:p>
        </w:tc>
        <w:tc>
          <w:tcPr>
            <w:tcW w:w="1300" w:type="dxa"/>
          </w:tcPr>
          <w:p w:rsidR="00F607D0" w:rsidRDefault="007518CB">
            <w:pPr>
              <w:pStyle w:val="CellColumn"/>
            </w:pPr>
            <w:r>
              <w:t>Povećanjem broja edukacija omogućit će se  kvalitetna provedba politike o drogama i veća informiranost o planiranim mjerama</w:t>
            </w:r>
          </w:p>
        </w:tc>
        <w:tc>
          <w:tcPr>
            <w:tcW w:w="1300" w:type="dxa"/>
          </w:tcPr>
          <w:p w:rsidR="00F607D0" w:rsidRDefault="007518CB">
            <w:pPr>
              <w:pStyle w:val="CellColumn"/>
            </w:pPr>
            <w:r>
              <w:t>Broj</w:t>
            </w:r>
          </w:p>
        </w:tc>
        <w:tc>
          <w:tcPr>
            <w:tcW w:w="1300" w:type="dxa"/>
          </w:tcPr>
          <w:p w:rsidR="00F607D0" w:rsidRDefault="007518CB">
            <w:pPr>
              <w:pStyle w:val="CellColumn"/>
            </w:pPr>
            <w:r>
              <w:t>29</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5</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 xml:space="preserve">Povećanje broja financiranih </w:t>
            </w:r>
            <w:r>
              <w:lastRenderedPageBreak/>
              <w:t xml:space="preserve">projekata i programa udruga i </w:t>
            </w:r>
          </w:p>
          <w:p w:rsidR="00F607D0" w:rsidRDefault="007518CB">
            <w:pPr>
              <w:pStyle w:val="CellColumn"/>
            </w:pPr>
            <w:r>
              <w:t>terapijskih zajednica u odnosu na prethodnu godinu</w:t>
            </w:r>
          </w:p>
        </w:tc>
        <w:tc>
          <w:tcPr>
            <w:tcW w:w="1300" w:type="dxa"/>
          </w:tcPr>
          <w:p w:rsidR="00F607D0" w:rsidRDefault="007518CB">
            <w:pPr>
              <w:pStyle w:val="CellColumn"/>
            </w:pPr>
            <w:r>
              <w:lastRenderedPageBreak/>
              <w:t xml:space="preserve">Povećanjem broja financiranih </w:t>
            </w:r>
            <w:r>
              <w:lastRenderedPageBreak/>
              <w:t>programa udruga i terapijskih zajednica povećat će se kapaciteti nevladinog sektora za pružanje usluga na području borbe protiv ovisnosti</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50</w:t>
            </w:r>
          </w:p>
        </w:tc>
        <w:tc>
          <w:tcPr>
            <w:tcW w:w="1300" w:type="dxa"/>
          </w:tcPr>
          <w:p w:rsidR="00F607D0" w:rsidRDefault="007518CB">
            <w:pPr>
              <w:pStyle w:val="CellColumn"/>
            </w:pPr>
            <w:r>
              <w:t xml:space="preserve">Ured za suzbijanje zlouporabe </w:t>
            </w:r>
            <w:r>
              <w:lastRenderedPageBreak/>
              <w:t>droga</w:t>
            </w:r>
          </w:p>
        </w:tc>
        <w:tc>
          <w:tcPr>
            <w:tcW w:w="1300" w:type="dxa"/>
          </w:tcPr>
          <w:p w:rsidR="00F607D0" w:rsidRDefault="007518CB">
            <w:pPr>
              <w:pStyle w:val="CellColumn"/>
            </w:pPr>
            <w:r>
              <w:lastRenderedPageBreak/>
              <w:t>75</w:t>
            </w:r>
          </w:p>
        </w:tc>
        <w:tc>
          <w:tcPr>
            <w:tcW w:w="1300" w:type="dxa"/>
          </w:tcPr>
          <w:p w:rsidR="00F607D0" w:rsidRDefault="007518CB">
            <w:pPr>
              <w:pStyle w:val="CellColumn"/>
            </w:pPr>
            <w:r>
              <w:t>63</w:t>
            </w:r>
          </w:p>
        </w:tc>
      </w:tr>
      <w:tr w:rsidR="00F607D0">
        <w:trPr>
          <w:jc w:val="center"/>
        </w:trPr>
        <w:tc>
          <w:tcPr>
            <w:tcW w:w="1300" w:type="dxa"/>
          </w:tcPr>
          <w:p w:rsidR="00F607D0" w:rsidRDefault="007518CB">
            <w:pPr>
              <w:pStyle w:val="CellColumn"/>
            </w:pPr>
            <w:r>
              <w:lastRenderedPageBreak/>
              <w:t>Povećanje broja ovisnika uključenih u Projekt resocijalizacije u odnosu na prethodnu godinu</w:t>
            </w:r>
          </w:p>
        </w:tc>
        <w:tc>
          <w:tcPr>
            <w:tcW w:w="1300" w:type="dxa"/>
          </w:tcPr>
          <w:p w:rsidR="00F607D0" w:rsidRDefault="007518CB">
            <w:pPr>
              <w:pStyle w:val="CellColumn"/>
            </w:pPr>
            <w:r>
              <w:t>Povećanjem broja ovisnika uključenih u Projekt resocijalizacije omogućit će se bolja socijalna integracija u društvo i normalan život</w:t>
            </w:r>
          </w:p>
        </w:tc>
        <w:tc>
          <w:tcPr>
            <w:tcW w:w="1300" w:type="dxa"/>
          </w:tcPr>
          <w:p w:rsidR="00F607D0" w:rsidRDefault="007518CB">
            <w:pPr>
              <w:pStyle w:val="CellColumn"/>
            </w:pPr>
            <w:r>
              <w:t>Broj</w:t>
            </w:r>
          </w:p>
        </w:tc>
        <w:tc>
          <w:tcPr>
            <w:tcW w:w="1300" w:type="dxa"/>
          </w:tcPr>
          <w:p w:rsidR="00F607D0" w:rsidRDefault="007518CB">
            <w:pPr>
              <w:pStyle w:val="CellColumn"/>
            </w:pPr>
            <w:r>
              <w:t>333</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60</w:t>
            </w:r>
          </w:p>
        </w:tc>
        <w:tc>
          <w:tcPr>
            <w:tcW w:w="1300" w:type="dxa"/>
          </w:tcPr>
          <w:p w:rsidR="00F607D0" w:rsidRDefault="007518CB">
            <w:pPr>
              <w:pStyle w:val="CellColumn"/>
            </w:pPr>
            <w:r>
              <w:t>1219</w:t>
            </w:r>
          </w:p>
        </w:tc>
      </w:tr>
      <w:tr w:rsidR="00F607D0">
        <w:trPr>
          <w:jc w:val="center"/>
        </w:trPr>
        <w:tc>
          <w:tcPr>
            <w:tcW w:w="1300" w:type="dxa"/>
          </w:tcPr>
          <w:p w:rsidR="00F607D0" w:rsidRDefault="007518CB">
            <w:pPr>
              <w:pStyle w:val="CellColumn"/>
            </w:pPr>
            <w:r>
              <w:t>Povećanje broja izvješća i programa koja su unesena u informatičku bazu</w:t>
            </w:r>
          </w:p>
        </w:tc>
        <w:tc>
          <w:tcPr>
            <w:tcW w:w="1300" w:type="dxa"/>
          </w:tcPr>
          <w:p w:rsidR="00F607D0" w:rsidRDefault="007518CB">
            <w:pPr>
              <w:pStyle w:val="CellColumn"/>
            </w:pPr>
            <w:r>
              <w:t xml:space="preserve">Unošenjem izvješća i programa u Informatičku bazu omogućit će se analitički pregled mjera koje se provede od stane različitih subjekata  </w:t>
            </w:r>
          </w:p>
          <w:p w:rsidR="00F607D0" w:rsidRDefault="007518CB">
            <w:pPr>
              <w:pStyle w:val="CellColumn"/>
            </w:pPr>
            <w:r>
              <w:t>podatka o stanju problematike droga, ali i identificirati kvalitetni programi i projekt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20</w:t>
            </w:r>
          </w:p>
        </w:tc>
        <w:tc>
          <w:tcPr>
            <w:tcW w:w="1300" w:type="dxa"/>
          </w:tcPr>
          <w:p w:rsidR="00F607D0" w:rsidRDefault="007518CB">
            <w:pPr>
              <w:pStyle w:val="CellColumn"/>
            </w:pPr>
            <w:r>
              <w:t>200</w:t>
            </w:r>
          </w:p>
        </w:tc>
      </w:tr>
    </w:tbl>
    <w:p w:rsidR="00F607D0" w:rsidRDefault="007518CB">
      <w:pPr>
        <w:pStyle w:val="Naslov6"/>
      </w:pPr>
      <w:r>
        <w:t>A530001 PROVEDBA NACIONALNE STRATEGIJE I AKCIJSKOG PLA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0001-PROVEDBA NACIONALNE STRATEGIJE I AKCIJSKOG PLANA</w:t>
            </w:r>
          </w:p>
        </w:tc>
        <w:tc>
          <w:tcPr>
            <w:tcW w:w="2322" w:type="dxa"/>
          </w:tcPr>
          <w:p w:rsidR="00F607D0" w:rsidRDefault="007518CB">
            <w:pPr>
              <w:pStyle w:val="CellColumn"/>
            </w:pPr>
            <w:r>
              <w:t>267.000</w:t>
            </w:r>
          </w:p>
        </w:tc>
        <w:tc>
          <w:tcPr>
            <w:tcW w:w="2322" w:type="dxa"/>
          </w:tcPr>
          <w:p w:rsidR="00F607D0" w:rsidRDefault="007518CB">
            <w:pPr>
              <w:pStyle w:val="CellColumn"/>
            </w:pPr>
            <w:r>
              <w:t>155.057</w:t>
            </w:r>
          </w:p>
        </w:tc>
        <w:tc>
          <w:tcPr>
            <w:tcW w:w="2322" w:type="dxa"/>
          </w:tcPr>
          <w:p w:rsidR="00F607D0" w:rsidRDefault="007518CB">
            <w:pPr>
              <w:pStyle w:val="CellColumn"/>
            </w:pPr>
            <w:r>
              <w:t>58,1</w:t>
            </w:r>
          </w:p>
        </w:tc>
      </w:tr>
    </w:tbl>
    <w:p w:rsidR="00F607D0" w:rsidRDefault="00F607D0">
      <w:pPr>
        <w:jc w:val="left"/>
      </w:pPr>
    </w:p>
    <w:p w:rsidR="00B0002C" w:rsidRDefault="00B0002C">
      <w:pPr>
        <w:pStyle w:val="Naslov8"/>
        <w:jc w:val="left"/>
      </w:pPr>
    </w:p>
    <w:p w:rsidR="00F607D0" w:rsidRDefault="007518CB">
      <w:pPr>
        <w:pStyle w:val="Naslov8"/>
        <w:jc w:val="left"/>
      </w:pPr>
      <w:r>
        <w:lastRenderedPageBreak/>
        <w:t>Opis provedbe aktivnosti / projekta</w:t>
      </w:r>
    </w:p>
    <w:p w:rsidR="00F607D0" w:rsidRDefault="007518CB">
      <w:pPr>
        <w:pStyle w:val="Normal6"/>
      </w:pPr>
      <w:r>
        <w:t>Utrošena sredstva su imala za cilj uključivanje svih društvenih sektora od državnih do nevladinih u provođenju zakonodavstva, prevencije, edukacije, liječenja i odvikavanja od ovisnosti, resocijalizacije i ostalih oblika suzbijanja zlouporabe droga kao i na provođenje mjera i zadataka za koje su resorna ministarstva pojedinačno zadužena, kao i koordinaciju i nadzor nad izvršavanjem posebnih programa mjera za suzbijanje zlouporabe droga od prevencije, liječenja, međunarodne suradnje, pomoći nositeljima aktivnosti na lokalnoj, regionalnoj i državnoj razini, te nevladinim organizacijama u vidu sufinanciranja programa koji su usmjereni na otklanjanje uzroka i posljedica zlouporabe droga na kvalitetu života ljudi. Održano je niz edukacija i tematskih radionica namijenjenih subjektima uključenih u provedbu aktivnosti suzbijanja zlouporabe droga od kojih izdvajamo održavanje radionice za izradu smjernica o psihosocijalnom tretmanu ovisnosti o drogama u zdravstvenom, socijalnom i zatvorskom sustavu, stručnu tematsku edukaciju iz područja suzbijanja zlouporabe droga čiji cilj je bio jačanje suradnje između sustava tretmana i represivnog sustava. U suradnji sa Centrom za cijeloživotno obrazovanje Edukacijsko-rehabilitacijskog fakulteta Sveučilišta u Zagrebu provedena je prva pilot edukacija za djelatnike terapijskih zajednica koje rade s ovisnicima. Organizirani su stručni skupovi na nacionalnoj i lokalnoj razini s ciljem  edukacije o izradi programa prevencije i evaluacije namijenjene županijskim koordinatorima i voditeljima školskih preventivnih programa, te ostalim stručnjacima i nadležnim institucijama. U okviru ove aktivnosti, a s ciljem senzibiliziranja rizičnih skupina, snimljen je i dokumentarni film “Put u novi život“ koji govori o resocijalizaciji ovisnika. Tijekom 2014. Ured je proveo je znanstveno istraživački projekt Evaluacije Projekta resocijalizacije. Osnovni cilj bio je iz perspektive provoditelja i korisnika, utvrditi jake strane i slabosti Projekta resocijalizacije kako bi se u skladu s tim unaprijedio proces njegove daljnje provedbe i planiranje novih mjer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506"/>
        <w:gridCol w:w="1226"/>
        <w:gridCol w:w="1252"/>
        <w:gridCol w:w="1280"/>
        <w:gridCol w:w="1252"/>
        <w:gridCol w:w="12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kacija za subjekte uključene u sustav suzbijanja zlouporabe droga u odnosu na prethodnu godinu</w:t>
            </w:r>
          </w:p>
        </w:tc>
        <w:tc>
          <w:tcPr>
            <w:tcW w:w="1300" w:type="dxa"/>
          </w:tcPr>
          <w:p w:rsidR="00F607D0" w:rsidRDefault="007518CB">
            <w:pPr>
              <w:pStyle w:val="CellColumn"/>
            </w:pPr>
            <w:r>
              <w:t>Povećanjem broja edukacija omogućit će se  kvalitetna provedba politike o drogama i veća informiranost o planiranim mjerama</w:t>
            </w:r>
          </w:p>
        </w:tc>
        <w:tc>
          <w:tcPr>
            <w:tcW w:w="1300" w:type="dxa"/>
          </w:tcPr>
          <w:p w:rsidR="00F607D0" w:rsidRDefault="007518CB">
            <w:pPr>
              <w:pStyle w:val="CellColumn"/>
            </w:pPr>
            <w:r>
              <w:t>Broj</w:t>
            </w:r>
          </w:p>
        </w:tc>
        <w:tc>
          <w:tcPr>
            <w:tcW w:w="1300" w:type="dxa"/>
          </w:tcPr>
          <w:p w:rsidR="00F607D0" w:rsidRDefault="007518CB">
            <w:pPr>
              <w:pStyle w:val="CellColumn"/>
            </w:pPr>
            <w:r>
              <w:t>29</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5</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Povećanje broja financiranih projekata i programa udruga i terapijskih zajednica u odnosu na prethodnu godinu</w:t>
            </w:r>
          </w:p>
        </w:tc>
        <w:tc>
          <w:tcPr>
            <w:tcW w:w="1300" w:type="dxa"/>
          </w:tcPr>
          <w:p w:rsidR="00F607D0" w:rsidRDefault="007518CB">
            <w:pPr>
              <w:pStyle w:val="CellColumn"/>
            </w:pPr>
            <w:r>
              <w:t xml:space="preserve">Povećanjem broja financiranih programa udruga i terapijskih zajednica povećat će se kapaciteti nevladinog sektora za pružanje </w:t>
            </w:r>
            <w:r>
              <w:lastRenderedPageBreak/>
              <w:t>usluga na području borbe protiv ovisnosti</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5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75</w:t>
            </w:r>
          </w:p>
        </w:tc>
        <w:tc>
          <w:tcPr>
            <w:tcW w:w="1300" w:type="dxa"/>
          </w:tcPr>
          <w:p w:rsidR="00F607D0" w:rsidRDefault="007518CB">
            <w:pPr>
              <w:pStyle w:val="CellColumn"/>
            </w:pPr>
            <w:r>
              <w:t>63</w:t>
            </w:r>
          </w:p>
        </w:tc>
      </w:tr>
      <w:tr w:rsidR="00F607D0">
        <w:trPr>
          <w:jc w:val="center"/>
        </w:trPr>
        <w:tc>
          <w:tcPr>
            <w:tcW w:w="1300" w:type="dxa"/>
          </w:tcPr>
          <w:p w:rsidR="00F607D0" w:rsidRDefault="007518CB">
            <w:pPr>
              <w:pStyle w:val="CellColumn"/>
            </w:pPr>
            <w:r>
              <w:lastRenderedPageBreak/>
              <w:t>Povećanje broja ovisnika uključenih u Projekt resocijalizacije u odnosu na prethodnu godinu</w:t>
            </w:r>
          </w:p>
        </w:tc>
        <w:tc>
          <w:tcPr>
            <w:tcW w:w="1300" w:type="dxa"/>
          </w:tcPr>
          <w:p w:rsidR="00F607D0" w:rsidRDefault="007518CB">
            <w:pPr>
              <w:pStyle w:val="CellColumn"/>
            </w:pPr>
            <w:r>
              <w:t>Povećanjem broja ovisnika uključenih u Projekt resocijalizacije omogućit će se bolja socijalna integracija u društvo i normalan život</w:t>
            </w:r>
          </w:p>
        </w:tc>
        <w:tc>
          <w:tcPr>
            <w:tcW w:w="1300" w:type="dxa"/>
          </w:tcPr>
          <w:p w:rsidR="00F607D0" w:rsidRDefault="007518CB">
            <w:pPr>
              <w:pStyle w:val="CellColumn"/>
            </w:pPr>
            <w:r>
              <w:t>Broj</w:t>
            </w:r>
          </w:p>
        </w:tc>
        <w:tc>
          <w:tcPr>
            <w:tcW w:w="1300" w:type="dxa"/>
          </w:tcPr>
          <w:p w:rsidR="00F607D0" w:rsidRDefault="007518CB">
            <w:pPr>
              <w:pStyle w:val="CellColumn"/>
            </w:pPr>
            <w:r>
              <w:t>333</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60</w:t>
            </w:r>
          </w:p>
        </w:tc>
        <w:tc>
          <w:tcPr>
            <w:tcW w:w="1300" w:type="dxa"/>
          </w:tcPr>
          <w:p w:rsidR="00F607D0" w:rsidRDefault="007518CB">
            <w:pPr>
              <w:pStyle w:val="CellColumn"/>
            </w:pPr>
            <w:r>
              <w:t>1219</w:t>
            </w:r>
          </w:p>
        </w:tc>
      </w:tr>
      <w:tr w:rsidR="00F607D0" w:rsidTr="00B42F88">
        <w:trPr>
          <w:trHeight w:val="141"/>
          <w:jc w:val="center"/>
        </w:trPr>
        <w:tc>
          <w:tcPr>
            <w:tcW w:w="1300" w:type="dxa"/>
          </w:tcPr>
          <w:p w:rsidR="00F607D0" w:rsidRDefault="007518CB">
            <w:pPr>
              <w:pStyle w:val="CellColumn"/>
            </w:pPr>
            <w:r>
              <w:t>Povećanje broja izvješća i programa koja su unesena u informatičku bazu</w:t>
            </w:r>
          </w:p>
        </w:tc>
        <w:tc>
          <w:tcPr>
            <w:tcW w:w="1300" w:type="dxa"/>
          </w:tcPr>
          <w:p w:rsidR="00F607D0" w:rsidRDefault="007518CB">
            <w:pPr>
              <w:pStyle w:val="CellColumn"/>
            </w:pPr>
            <w:r>
              <w:t>Unošenjem izvješća i programa u Informatičku bazu omogućit će se analitički pregled mjera koje se provede od stane različitih subjekata i podatka o stanju problematike droga, ali i identificirati kvalitetni programi i projekt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20</w:t>
            </w:r>
          </w:p>
        </w:tc>
        <w:tc>
          <w:tcPr>
            <w:tcW w:w="1300" w:type="dxa"/>
          </w:tcPr>
          <w:p w:rsidR="00F607D0" w:rsidRDefault="007518CB">
            <w:pPr>
              <w:pStyle w:val="CellColumn"/>
            </w:pPr>
            <w:r>
              <w:t>200</w:t>
            </w:r>
          </w:p>
        </w:tc>
      </w:tr>
    </w:tbl>
    <w:p w:rsidR="00F607D0" w:rsidRDefault="007518CB">
      <w:pPr>
        <w:pStyle w:val="Naslov6"/>
      </w:pPr>
      <w:r>
        <w:t>A530020 NACIONALNA INFORMACIJSKA JEDINICA ZA DRO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0020-NACIONALNA INFORMACIJSKA JEDINICA ZA DROGE</w:t>
            </w:r>
          </w:p>
        </w:tc>
        <w:tc>
          <w:tcPr>
            <w:tcW w:w="2322" w:type="dxa"/>
          </w:tcPr>
          <w:p w:rsidR="00F607D0" w:rsidRDefault="007518CB">
            <w:pPr>
              <w:pStyle w:val="CellColumn"/>
            </w:pPr>
            <w:r>
              <w:t>1.352.000</w:t>
            </w:r>
          </w:p>
        </w:tc>
        <w:tc>
          <w:tcPr>
            <w:tcW w:w="2322" w:type="dxa"/>
          </w:tcPr>
          <w:p w:rsidR="00F607D0" w:rsidRDefault="007518CB">
            <w:pPr>
              <w:pStyle w:val="CellColumn"/>
            </w:pPr>
            <w:r>
              <w:t>1.117.028</w:t>
            </w:r>
          </w:p>
        </w:tc>
        <w:tc>
          <w:tcPr>
            <w:tcW w:w="2322" w:type="dxa"/>
          </w:tcPr>
          <w:p w:rsidR="00F607D0" w:rsidRDefault="007518CB">
            <w:pPr>
              <w:pStyle w:val="CellColumn"/>
            </w:pPr>
            <w:r>
              <w:t>82,6</w:t>
            </w:r>
          </w:p>
        </w:tc>
      </w:tr>
    </w:tbl>
    <w:p w:rsidR="00F607D0" w:rsidRDefault="007518CB">
      <w:pPr>
        <w:pStyle w:val="Naslov8"/>
        <w:jc w:val="left"/>
      </w:pPr>
      <w:r>
        <w:t>Opis provedbe aktivnosti / projekta</w:t>
      </w:r>
    </w:p>
    <w:p w:rsidR="00F607D0" w:rsidRDefault="007518CB">
      <w:pPr>
        <w:pStyle w:val="Normal6"/>
      </w:pPr>
      <w:r>
        <w:t xml:space="preserve">Aktivnosti su bile usmjerene na implementaciju mjera Akcijskog plana o Nacionalnom informacijskom sustavu za droge u RH (2014.-2015.). Nastavljen je intenzivan rad na jačanju Nacionalnog informacijskog sustava za droge koji je ustrojen sukladno standardima Europskog centra za praćenje droga i ovisnosti o drogama (EMCDDA). </w:t>
      </w:r>
    </w:p>
    <w:p w:rsidR="00F607D0" w:rsidRDefault="007518CB">
      <w:pPr>
        <w:pStyle w:val="Normal6"/>
      </w:pPr>
      <w:r>
        <w:t>Dana 17. ožujka 2014. između Ureda za suzbijanje zlouporabe droga Vlade Republike Hrvatske i Europskog centra za praćenje droga i ovisnosti o drogama potpisan je Grant sporazum broj GA.14.RTX.028.1.0, na temelju kojeg je Uredu isplaćena prva tranša bespovratnih grant sredstava u iznosu od 43.774,50 Eura. Navedeni iznos je služio kao doprinos provođenju sljedećih aktivnosti. Ured je u suradnji s Edukacijsko-</w:t>
      </w:r>
      <w:r>
        <w:lastRenderedPageBreak/>
        <w:t>rehabilitacijskim fakultetom proveo znanstveno istraživački  projekt na temu “Ispitivanje kvalitete života studenata u Republici Hrvatskoj“ s ciljem utvrđivanja prevalencije sredstava ovisnosti, kao i sticanja uvida u dob prvog konzumiranja sredstava ovisnosti, frekventnost konzumiranja, način nabavljanja, procjenu dostupnosti i procjenu motiva konzumiranja. U suradnji s Medicinskom fakultetom ugovorena je usluga provedbe znanstveno – istraživačkog projekta „Istraživanje seroprevalencije HIV-a i Hepatitisa C povezanih s drogom u Republici Hrvatskoj“. Tokom 2014. godine provedene su tri od ukupno četiri faze provođenja istraživanja. U sklopu programa prevencije ovisnosti održane su edukacije za preventivni program savjetodavnog rada s mladima rizičnog ponašanja (MOVE), u Splitu, Valbandonu i Zagrebu. Također je organizirano niz regionalnih edukacija i seminara od kojih izdvajamo seminare o problematici novih droga i suzbijanju zlouporabe droga održane u Osijeku, Splitu i Mariji Bistrici. Djelatnici Ureda za suzbijanje zlouporabe droga aktivno su surađivali sa Europskim  centrom za praćenje droga i ovisnosti o drogama, (EMCDDA) kroz  razne vidove suradnje na tom područ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18"/>
        <w:gridCol w:w="1495"/>
        <w:gridCol w:w="1259"/>
        <w:gridCol w:w="1273"/>
        <w:gridCol w:w="1289"/>
        <w:gridCol w:w="1273"/>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odataka o drogama, bolesti ovisnosti i posljedicama zlouporabe droga koji su usporedivi s europskim podacima u odnosu na prethodnu godinu</w:t>
            </w:r>
          </w:p>
        </w:tc>
        <w:tc>
          <w:tcPr>
            <w:tcW w:w="1300" w:type="dxa"/>
          </w:tcPr>
          <w:p w:rsidR="00F607D0" w:rsidRDefault="007518CB">
            <w:pPr>
              <w:pStyle w:val="CellColumn"/>
            </w:pPr>
            <w:r>
              <w:t>Usklađena metodologija prikupljanja podataka sa zahtjevima EMCDDA-a, a provedba nacionalne politike o drogama temelji se na objektivnim potrebama sukladno rezultatima provedenih analiza</w:t>
            </w:r>
          </w:p>
        </w:tc>
        <w:tc>
          <w:tcPr>
            <w:tcW w:w="1300" w:type="dxa"/>
          </w:tcPr>
          <w:p w:rsidR="00F607D0" w:rsidRDefault="007518CB">
            <w:pPr>
              <w:pStyle w:val="CellColumn"/>
            </w:pPr>
            <w:r>
              <w:t>Broj</w:t>
            </w:r>
          </w:p>
        </w:tc>
        <w:tc>
          <w:tcPr>
            <w:tcW w:w="1300" w:type="dxa"/>
          </w:tcPr>
          <w:p w:rsidR="00F607D0" w:rsidRDefault="007518CB">
            <w:pPr>
              <w:pStyle w:val="CellColumn"/>
            </w:pPr>
            <w:r>
              <w:t>8</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10</w:t>
            </w:r>
          </w:p>
        </w:tc>
        <w:tc>
          <w:tcPr>
            <w:tcW w:w="1300" w:type="dxa"/>
          </w:tcPr>
          <w:p w:rsidR="00F607D0" w:rsidRDefault="007518CB">
            <w:pPr>
              <w:pStyle w:val="CellColumn"/>
            </w:pPr>
            <w:r>
              <w:t>10</w:t>
            </w:r>
          </w:p>
        </w:tc>
      </w:tr>
      <w:tr w:rsidR="00F607D0">
        <w:trPr>
          <w:jc w:val="center"/>
        </w:trPr>
        <w:tc>
          <w:tcPr>
            <w:tcW w:w="1300" w:type="dxa"/>
          </w:tcPr>
          <w:p w:rsidR="00F607D0" w:rsidRDefault="007518CB">
            <w:pPr>
              <w:pStyle w:val="CellColumn"/>
            </w:pPr>
            <w:r>
              <w:t>Povećanje broja projekata koji ispunjavaju kriterije EDDRA kvalitete</w:t>
            </w:r>
          </w:p>
        </w:tc>
        <w:tc>
          <w:tcPr>
            <w:tcW w:w="1300" w:type="dxa"/>
          </w:tcPr>
          <w:p w:rsidR="00F607D0" w:rsidRDefault="007518CB">
            <w:pPr>
              <w:pStyle w:val="CellColumn"/>
            </w:pPr>
            <w:r>
              <w:t xml:space="preserve">Povećanjem broja projekata koji ispunjavaju kriterije EDDRA kvalitete osigurat će se financiranje onih programa koji jamče učinkovitost i kvalitetu te identificiranje kvalitetnih, evaluiranih i učinkovitih programa koji će se moći predložiti kao </w:t>
            </w:r>
            <w:r>
              <w:lastRenderedPageBreak/>
              <w:t>primjeri dobre prakse iz Republike Hrvatske u EDDRA bazu.</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lastRenderedPageBreak/>
              <w:t>Povećanje broja prikupljenih i proslijeđenih informacija o novim drogama koje su otkrivene putem sustava ranog upozoravanja</w:t>
            </w:r>
          </w:p>
        </w:tc>
        <w:tc>
          <w:tcPr>
            <w:tcW w:w="1300" w:type="dxa"/>
          </w:tcPr>
          <w:p w:rsidR="00F607D0" w:rsidRDefault="007518CB">
            <w:pPr>
              <w:pStyle w:val="CellColumn"/>
            </w:pPr>
            <w:r>
              <w:t>Prikupljanje kvalitativnih informacija o novim psihoaktivnim tvarima koje se pojavljuju na europskoj i hrvatskoj sceni omogućit će procjenu mogućih rizika koje nove droge mogu predstavljati za zdravlje korisnika i društvo, širenje upozorenja te pravovremenu zakonsku kontrolu i smanjenje dostupnosti.</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25</w:t>
            </w:r>
          </w:p>
        </w:tc>
        <w:tc>
          <w:tcPr>
            <w:tcW w:w="1300" w:type="dxa"/>
          </w:tcPr>
          <w:p w:rsidR="00F607D0" w:rsidRDefault="007518CB">
            <w:pPr>
              <w:pStyle w:val="CellColumn"/>
            </w:pPr>
            <w:r>
              <w:t>57</w:t>
            </w:r>
          </w:p>
        </w:tc>
      </w:tr>
      <w:tr w:rsidR="00F607D0">
        <w:trPr>
          <w:jc w:val="center"/>
        </w:trPr>
        <w:tc>
          <w:tcPr>
            <w:tcW w:w="1300" w:type="dxa"/>
          </w:tcPr>
          <w:p w:rsidR="00F607D0" w:rsidRDefault="007518CB">
            <w:pPr>
              <w:pStyle w:val="CellColumn"/>
            </w:pPr>
            <w:r>
              <w:t>Povećanje broja provedenih istraživanja vezanih za područje problematike ovisnosti i zlouporabe droga</w:t>
            </w:r>
          </w:p>
        </w:tc>
        <w:tc>
          <w:tcPr>
            <w:tcW w:w="1300" w:type="dxa"/>
          </w:tcPr>
          <w:p w:rsidR="00F607D0" w:rsidRDefault="007518CB">
            <w:pPr>
              <w:pStyle w:val="CellColumn"/>
            </w:pPr>
            <w:r>
              <w:t>Provedba istraživanja pridonijet će povećanju znanja u području zlouporabe droga, ali i omogućiti razvoj i provedbu znanstveno utemeljenih programa koji imaju učinak.</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8</w:t>
            </w:r>
          </w:p>
        </w:tc>
        <w:tc>
          <w:tcPr>
            <w:tcW w:w="1300" w:type="dxa"/>
          </w:tcPr>
          <w:p w:rsidR="00F607D0" w:rsidRDefault="007518CB">
            <w:pPr>
              <w:pStyle w:val="CellColumn"/>
            </w:pPr>
            <w:r>
              <w:t>11</w:t>
            </w:r>
          </w:p>
        </w:tc>
      </w:tr>
    </w:tbl>
    <w:p w:rsidR="00F607D0" w:rsidRDefault="007518CB" w:rsidP="00984849">
      <w:pPr>
        <w:pStyle w:val="Naslov6"/>
        <w:ind w:left="0"/>
      </w:pPr>
      <w:r>
        <w:t>A530026 INOVATIVNI PROGRAMI U PODRUČJU PREVENCIJE I RESOCIJALIZACIJE OVISNIKA</w:t>
      </w:r>
    </w:p>
    <w:tbl>
      <w:tblPr>
        <w:tblStyle w:val="Reetkatablice"/>
        <w:tblW w:w="0" w:type="auto"/>
        <w:jc w:val="center"/>
        <w:tblLook w:val="04A0" w:firstRow="1" w:lastRow="0" w:firstColumn="1" w:lastColumn="0" w:noHBand="0" w:noVBand="1"/>
      </w:tblPr>
      <w:tblGrid>
        <w:gridCol w:w="2802"/>
        <w:gridCol w:w="1842"/>
        <w:gridCol w:w="2322"/>
        <w:gridCol w:w="2322"/>
      </w:tblGrid>
      <w:tr w:rsidR="00F607D0" w:rsidTr="00B0002C">
        <w:trPr>
          <w:jc w:val="center"/>
        </w:trPr>
        <w:tc>
          <w:tcPr>
            <w:tcW w:w="2802" w:type="dxa"/>
            <w:shd w:val="clear" w:color="auto" w:fill="B5C0D8"/>
          </w:tcPr>
          <w:p w:rsidR="00F607D0" w:rsidRDefault="007518CB">
            <w:pPr>
              <w:pStyle w:val="CellHeader"/>
            </w:pPr>
            <w:r>
              <w:t>Naziv aktivnosti</w:t>
            </w:r>
          </w:p>
        </w:tc>
        <w:tc>
          <w:tcPr>
            <w:tcW w:w="184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B0002C">
        <w:trPr>
          <w:jc w:val="center"/>
        </w:trPr>
        <w:tc>
          <w:tcPr>
            <w:tcW w:w="2802" w:type="dxa"/>
          </w:tcPr>
          <w:p w:rsidR="00F607D0" w:rsidRDefault="007518CB">
            <w:pPr>
              <w:pStyle w:val="CellColumn"/>
            </w:pPr>
            <w:r>
              <w:t>A530026-INOVATIVNI PROGRAMI U PODRUČJU PREVENCIJE I RESOCIJALIZACIJE OVISNIKA</w:t>
            </w:r>
          </w:p>
        </w:tc>
        <w:tc>
          <w:tcPr>
            <w:tcW w:w="1842" w:type="dxa"/>
          </w:tcPr>
          <w:p w:rsidR="00F607D0" w:rsidRDefault="007518CB">
            <w:pPr>
              <w:pStyle w:val="CellColumn"/>
            </w:pPr>
            <w:r>
              <w:t>1.420.033</w:t>
            </w:r>
          </w:p>
        </w:tc>
        <w:tc>
          <w:tcPr>
            <w:tcW w:w="2322" w:type="dxa"/>
          </w:tcPr>
          <w:p w:rsidR="00F607D0" w:rsidRDefault="007518CB">
            <w:pPr>
              <w:pStyle w:val="CellColumn"/>
            </w:pPr>
            <w:r>
              <w:t>1.572.646</w:t>
            </w:r>
          </w:p>
        </w:tc>
        <w:tc>
          <w:tcPr>
            <w:tcW w:w="2322" w:type="dxa"/>
          </w:tcPr>
          <w:p w:rsidR="00F607D0" w:rsidRDefault="007518CB">
            <w:pPr>
              <w:pStyle w:val="CellColumn"/>
            </w:pPr>
            <w:r>
              <w:t>110,7</w:t>
            </w:r>
          </w:p>
        </w:tc>
      </w:tr>
    </w:tbl>
    <w:p w:rsidR="00F607D0" w:rsidRDefault="003373EA" w:rsidP="003373EA">
      <w:pPr>
        <w:pStyle w:val="Naslov8"/>
        <w:ind w:left="0"/>
        <w:jc w:val="left"/>
      </w:pPr>
      <w:r>
        <w:rPr>
          <w:b w:val="0"/>
        </w:rPr>
        <w:lastRenderedPageBreak/>
        <w:t xml:space="preserve">                  </w:t>
      </w:r>
      <w:r w:rsidR="007518CB">
        <w:t>Opis provedbe aktivnosti / projekta</w:t>
      </w:r>
    </w:p>
    <w:p w:rsidR="00F607D0" w:rsidRDefault="007518CB">
      <w:pPr>
        <w:pStyle w:val="Normal6"/>
      </w:pPr>
      <w:r>
        <w:t>Ured je u 2014. proveo prvi put objedinjeni Natječaj za financiranje projekata udruga i zdravstvenih  organizacija  u području prevencije, tretmana, rehabilitacije ovisnosti i resocijalizacije ovisnika, iz raspoloživih sredstava iz dijela prihoda od igara na sreću za 2014. godinu, na poziciji Ministarstva zdravlja, Ministarstva socijalne politike i mladih, te Ureda za suzbijanje zlouporabe droga. Temeljem Odluke o raspodjeli financijskih sredstava za 2014. Ured je financirao 13 projekata udruga u prioritetnim područjima prevencije ovisnosti prema EDDRA kriterijima i resocijalizacije liječenih ovisnika.</w:t>
      </w:r>
    </w:p>
    <w:p w:rsidR="00B0002C" w:rsidRDefault="00B0002C">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506"/>
        <w:gridCol w:w="1226"/>
        <w:gridCol w:w="1252"/>
        <w:gridCol w:w="1280"/>
        <w:gridCol w:w="1252"/>
        <w:gridCol w:w="12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financiranih projekata i programa udruga i terapijskih zajednica u odnosu na prethodnu godinu</w:t>
            </w:r>
          </w:p>
        </w:tc>
        <w:tc>
          <w:tcPr>
            <w:tcW w:w="1300" w:type="dxa"/>
          </w:tcPr>
          <w:p w:rsidR="00F607D0" w:rsidRDefault="007518CB">
            <w:pPr>
              <w:pStyle w:val="CellColumn"/>
            </w:pPr>
            <w:r>
              <w:t>Povećanjem broja financiranih programa udruga i terapijskih zajednica povećat će se kapaciteti nevladinog sektora za pružanje usluga na području borbe protiv ovisnosti.</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75</w:t>
            </w:r>
          </w:p>
        </w:tc>
        <w:tc>
          <w:tcPr>
            <w:tcW w:w="1300" w:type="dxa"/>
          </w:tcPr>
          <w:p w:rsidR="00F607D0" w:rsidRDefault="007518CB">
            <w:pPr>
              <w:pStyle w:val="CellColumn"/>
            </w:pPr>
            <w:r>
              <w:t>63</w:t>
            </w:r>
          </w:p>
        </w:tc>
      </w:tr>
      <w:tr w:rsidR="00F607D0">
        <w:trPr>
          <w:jc w:val="center"/>
        </w:trPr>
        <w:tc>
          <w:tcPr>
            <w:tcW w:w="1300" w:type="dxa"/>
          </w:tcPr>
          <w:p w:rsidR="00F607D0" w:rsidRDefault="007518CB">
            <w:pPr>
              <w:pStyle w:val="CellColumn"/>
            </w:pPr>
            <w:r>
              <w:t>Povećanje broja projekata koji ispunjavaju kriterije EDDRA kvalitete</w:t>
            </w:r>
          </w:p>
        </w:tc>
        <w:tc>
          <w:tcPr>
            <w:tcW w:w="1300" w:type="dxa"/>
          </w:tcPr>
          <w:p w:rsidR="00F607D0" w:rsidRDefault="007518CB">
            <w:pPr>
              <w:pStyle w:val="CellColumn"/>
            </w:pPr>
            <w:r>
              <w:t>Povećanjem broja projekata koji ispunjavaju kriterije EDDRA kvalitete osigurat će se financiranje onih programa koji jamče učinkovitost i kvalitetu te identificiranje kvalitetnih, evaluiranih i učinkovitih programa koji će se moći predložiti kao primjeri dobre prakse iz Republike Hrvatske u EDDRA bazu.</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lastRenderedPageBreak/>
              <w:t>Povećanja broja edukacija za subjekte uključene u sustav suzbijanja zlouporabe droga u odnosu na prethodnu godinu</w:t>
            </w:r>
          </w:p>
        </w:tc>
        <w:tc>
          <w:tcPr>
            <w:tcW w:w="1300" w:type="dxa"/>
          </w:tcPr>
          <w:p w:rsidR="00F607D0" w:rsidRDefault="007518CB">
            <w:pPr>
              <w:pStyle w:val="CellColumn"/>
            </w:pPr>
            <w:r>
              <w:t>Povećanjem broja edukacija omogućit će se  kvalitetna provedba politike o drogama i veća informiranost o planiranim mjerama.</w:t>
            </w:r>
          </w:p>
        </w:tc>
        <w:tc>
          <w:tcPr>
            <w:tcW w:w="1300" w:type="dxa"/>
          </w:tcPr>
          <w:p w:rsidR="00F607D0" w:rsidRDefault="007518CB">
            <w:pPr>
              <w:pStyle w:val="CellColumn"/>
            </w:pPr>
            <w:r>
              <w:t>Broj</w:t>
            </w:r>
          </w:p>
        </w:tc>
        <w:tc>
          <w:tcPr>
            <w:tcW w:w="1300" w:type="dxa"/>
          </w:tcPr>
          <w:p w:rsidR="00F607D0" w:rsidRDefault="007518CB">
            <w:pPr>
              <w:pStyle w:val="CellColumn"/>
            </w:pPr>
            <w:r>
              <w:t>29</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5</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Povećanje broja ovisnika uključenih u proces resocijalizacije u odnosu na prethodnu godinu</w:t>
            </w:r>
          </w:p>
        </w:tc>
        <w:tc>
          <w:tcPr>
            <w:tcW w:w="1300" w:type="dxa"/>
          </w:tcPr>
          <w:p w:rsidR="00F607D0" w:rsidRDefault="007518CB">
            <w:pPr>
              <w:pStyle w:val="CellColumn"/>
            </w:pPr>
            <w:r>
              <w:t>Povećanjem broja ovisnika uključenih u Projekt resocijalizacije omogućit će se bolja socijalna integracija u društvo i normalan život</w:t>
            </w:r>
          </w:p>
        </w:tc>
        <w:tc>
          <w:tcPr>
            <w:tcW w:w="1300" w:type="dxa"/>
          </w:tcPr>
          <w:p w:rsidR="00F607D0" w:rsidRDefault="007518CB">
            <w:pPr>
              <w:pStyle w:val="CellColumn"/>
            </w:pPr>
            <w:r>
              <w:t>Broj</w:t>
            </w:r>
          </w:p>
        </w:tc>
        <w:tc>
          <w:tcPr>
            <w:tcW w:w="1300" w:type="dxa"/>
          </w:tcPr>
          <w:p w:rsidR="00F607D0" w:rsidRDefault="007518CB">
            <w:pPr>
              <w:pStyle w:val="CellColumn"/>
            </w:pPr>
            <w:r>
              <w:t>333</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60</w:t>
            </w:r>
          </w:p>
        </w:tc>
        <w:tc>
          <w:tcPr>
            <w:tcW w:w="1300" w:type="dxa"/>
          </w:tcPr>
          <w:p w:rsidR="00F607D0" w:rsidRDefault="007518CB">
            <w:pPr>
              <w:pStyle w:val="CellColumn"/>
            </w:pPr>
            <w:r>
              <w:t>1219</w:t>
            </w:r>
          </w:p>
        </w:tc>
      </w:tr>
    </w:tbl>
    <w:p w:rsidR="00F607D0" w:rsidRDefault="00F607D0">
      <w:pPr>
        <w:jc w:val="left"/>
      </w:pPr>
    </w:p>
    <w:p w:rsidR="00F607D0" w:rsidRDefault="007518CB">
      <w:pPr>
        <w:pStyle w:val="Naslov6"/>
      </w:pPr>
      <w:r>
        <w:t>K530017 INFORMATIZACIJA UREDA ZA SUZBIJANJE ZLOUPORABE DRO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30017-INFORMATIZACIJA UREDA ZA SUZBIJANJE ZLOUPORABE DROGA</w:t>
            </w:r>
          </w:p>
        </w:tc>
        <w:tc>
          <w:tcPr>
            <w:tcW w:w="2322" w:type="dxa"/>
          </w:tcPr>
          <w:p w:rsidR="00F607D0" w:rsidRDefault="007518CB">
            <w:pPr>
              <w:pStyle w:val="CellColumn"/>
            </w:pPr>
            <w:r>
              <w:t>65.000</w:t>
            </w:r>
          </w:p>
        </w:tc>
        <w:tc>
          <w:tcPr>
            <w:tcW w:w="2322" w:type="dxa"/>
          </w:tcPr>
          <w:p w:rsidR="00F607D0" w:rsidRDefault="007518CB">
            <w:pPr>
              <w:pStyle w:val="CellColumn"/>
            </w:pPr>
            <w:r>
              <w:t>47.313</w:t>
            </w:r>
          </w:p>
        </w:tc>
        <w:tc>
          <w:tcPr>
            <w:tcW w:w="2322" w:type="dxa"/>
          </w:tcPr>
          <w:p w:rsidR="00F607D0" w:rsidRDefault="007518CB">
            <w:pPr>
              <w:pStyle w:val="CellColumn"/>
            </w:pPr>
            <w:r>
              <w:t>72,8</w:t>
            </w:r>
          </w:p>
        </w:tc>
      </w:tr>
    </w:tbl>
    <w:p w:rsidR="00F607D0" w:rsidRDefault="00993886" w:rsidP="008B345A">
      <w:pPr>
        <w:pStyle w:val="Naslov8"/>
        <w:ind w:left="0"/>
        <w:jc w:val="left"/>
      </w:pPr>
      <w:r>
        <w:t xml:space="preserve">                   </w:t>
      </w:r>
      <w:r w:rsidR="007518CB">
        <w:t>Opis provedbe aktivnosti / projekta</w:t>
      </w:r>
    </w:p>
    <w:p w:rsidR="00F607D0" w:rsidRDefault="007518CB">
      <w:pPr>
        <w:pStyle w:val="Normal6"/>
      </w:pPr>
      <w:r>
        <w:t>Sredstva za utrošena u većem dijelu za nabavu novih računala, nadogradnju informatičkog sustava, te dodatno programiranje aplikacija u 2014.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506"/>
        <w:gridCol w:w="1226"/>
        <w:gridCol w:w="1252"/>
        <w:gridCol w:w="1280"/>
        <w:gridCol w:w="1252"/>
        <w:gridCol w:w="12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edukacija za subjekte uključene u sustav suzbijanja zlouporabe droga u </w:t>
            </w:r>
            <w:r>
              <w:lastRenderedPageBreak/>
              <w:t>odnosu na prethodnu godinu</w:t>
            </w:r>
          </w:p>
        </w:tc>
        <w:tc>
          <w:tcPr>
            <w:tcW w:w="1300" w:type="dxa"/>
          </w:tcPr>
          <w:p w:rsidR="00F607D0" w:rsidRDefault="007518CB">
            <w:pPr>
              <w:pStyle w:val="CellColumn"/>
            </w:pPr>
            <w:r>
              <w:lastRenderedPageBreak/>
              <w:t xml:space="preserve">Povećanjem broja edukacija omogućit će se  kvalitetna provedba politike o drogama i veća </w:t>
            </w:r>
            <w:r>
              <w:lastRenderedPageBreak/>
              <w:t>informiranost o planiranim mjeram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29</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5</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lastRenderedPageBreak/>
              <w:t>Povećanje broja financiranih projekata i programa udruga i terapijskih zajednica u odnosu na prethodnu godinu</w:t>
            </w:r>
          </w:p>
        </w:tc>
        <w:tc>
          <w:tcPr>
            <w:tcW w:w="1300" w:type="dxa"/>
          </w:tcPr>
          <w:p w:rsidR="00F607D0" w:rsidRDefault="007518CB">
            <w:pPr>
              <w:pStyle w:val="CellColumn"/>
            </w:pPr>
            <w:r>
              <w:t>Povećanjem broja financiranih programa udruga i terapijskih zajednica povećat će se kapaciteti nevladinog sektora za pružanje usluga na području borbe protiv ovisnosti</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75</w:t>
            </w:r>
          </w:p>
        </w:tc>
        <w:tc>
          <w:tcPr>
            <w:tcW w:w="1300" w:type="dxa"/>
          </w:tcPr>
          <w:p w:rsidR="00F607D0" w:rsidRDefault="007518CB">
            <w:pPr>
              <w:pStyle w:val="CellColumn"/>
            </w:pPr>
            <w:r>
              <w:t>63</w:t>
            </w:r>
          </w:p>
        </w:tc>
      </w:tr>
      <w:tr w:rsidR="00F607D0">
        <w:trPr>
          <w:jc w:val="center"/>
        </w:trPr>
        <w:tc>
          <w:tcPr>
            <w:tcW w:w="1300" w:type="dxa"/>
          </w:tcPr>
          <w:p w:rsidR="00F607D0" w:rsidRDefault="007518CB">
            <w:pPr>
              <w:pStyle w:val="CellColumn"/>
            </w:pPr>
            <w:r>
              <w:t>Povećanje broja ovisnika uključenih u Projekt resocijalizacije u odnosu na prethodnu godinu</w:t>
            </w:r>
          </w:p>
        </w:tc>
        <w:tc>
          <w:tcPr>
            <w:tcW w:w="1300" w:type="dxa"/>
          </w:tcPr>
          <w:p w:rsidR="00F607D0" w:rsidRDefault="007518CB">
            <w:pPr>
              <w:pStyle w:val="CellColumn"/>
            </w:pPr>
            <w:r>
              <w:t>Povećanjem broja ovisnika uključenih u Projekt resocijalizacije omogućit će se bolja socijalna integracija u društvo i normalan</w:t>
            </w:r>
          </w:p>
        </w:tc>
        <w:tc>
          <w:tcPr>
            <w:tcW w:w="1300" w:type="dxa"/>
          </w:tcPr>
          <w:p w:rsidR="00F607D0" w:rsidRDefault="007518CB">
            <w:pPr>
              <w:pStyle w:val="CellColumn"/>
            </w:pPr>
            <w:r>
              <w:t>Broj</w:t>
            </w:r>
          </w:p>
        </w:tc>
        <w:tc>
          <w:tcPr>
            <w:tcW w:w="1300" w:type="dxa"/>
          </w:tcPr>
          <w:p w:rsidR="00F607D0" w:rsidRDefault="007518CB">
            <w:pPr>
              <w:pStyle w:val="CellColumn"/>
            </w:pPr>
            <w:r>
              <w:t>333</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350</w:t>
            </w:r>
          </w:p>
        </w:tc>
        <w:tc>
          <w:tcPr>
            <w:tcW w:w="1300" w:type="dxa"/>
          </w:tcPr>
          <w:p w:rsidR="00F607D0" w:rsidRDefault="007518CB">
            <w:pPr>
              <w:pStyle w:val="CellColumn"/>
            </w:pPr>
            <w:r>
              <w:t>1219</w:t>
            </w:r>
          </w:p>
        </w:tc>
      </w:tr>
      <w:tr w:rsidR="00F607D0">
        <w:trPr>
          <w:jc w:val="center"/>
        </w:trPr>
        <w:tc>
          <w:tcPr>
            <w:tcW w:w="1300" w:type="dxa"/>
          </w:tcPr>
          <w:p w:rsidR="00F607D0" w:rsidRDefault="007518CB">
            <w:pPr>
              <w:pStyle w:val="CellColumn"/>
            </w:pPr>
            <w:r>
              <w:t>Povećanje broja izvješća i programa koja su unesena u informatičku bazu</w:t>
            </w:r>
          </w:p>
        </w:tc>
        <w:tc>
          <w:tcPr>
            <w:tcW w:w="1300" w:type="dxa"/>
          </w:tcPr>
          <w:p w:rsidR="00F607D0" w:rsidRDefault="007518CB">
            <w:pPr>
              <w:pStyle w:val="CellColumn"/>
            </w:pPr>
            <w:r>
              <w:t>Unošenjem izvješća i programa u Informatičku bazu omogućit će se analitički pregled mjera koje se provede od stane različitih subjekata i podatka o stanju problematike droga, ali i identificirati kvalitetni programi i projekt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Ured za suzbijanje zlouporabe droga</w:t>
            </w:r>
          </w:p>
        </w:tc>
        <w:tc>
          <w:tcPr>
            <w:tcW w:w="1300" w:type="dxa"/>
          </w:tcPr>
          <w:p w:rsidR="00F607D0" w:rsidRDefault="007518CB">
            <w:pPr>
              <w:pStyle w:val="CellColumn"/>
            </w:pPr>
            <w:r>
              <w:t>20</w:t>
            </w:r>
          </w:p>
        </w:tc>
        <w:tc>
          <w:tcPr>
            <w:tcW w:w="1300" w:type="dxa"/>
          </w:tcPr>
          <w:p w:rsidR="00F607D0" w:rsidRDefault="007518CB">
            <w:pPr>
              <w:pStyle w:val="CellColumn"/>
            </w:pPr>
            <w:r>
              <w:t>200</w:t>
            </w:r>
          </w:p>
        </w:tc>
      </w:tr>
    </w:tbl>
    <w:p w:rsidR="00F607D0" w:rsidRDefault="00F607D0">
      <w:pPr>
        <w:jc w:val="left"/>
      </w:pPr>
    </w:p>
    <w:p w:rsidR="00F607D0" w:rsidRDefault="007518CB">
      <w:pPr>
        <w:pStyle w:val="Naslov2"/>
      </w:pPr>
      <w:r>
        <w:lastRenderedPageBreak/>
        <w:t>02091 Ured Komisije za odnose s vjerskim zajednicama</w:t>
      </w:r>
    </w:p>
    <w:p w:rsidR="00F607D0" w:rsidRDefault="007518CB">
      <w:pPr>
        <w:pStyle w:val="Naslov4"/>
      </w:pPr>
      <w:r>
        <w:t>Uvod</w:t>
      </w:r>
    </w:p>
    <w:p w:rsidR="00F607D0" w:rsidRDefault="007518CB">
      <w:pPr>
        <w:pStyle w:val="Normal3"/>
      </w:pPr>
      <w:r>
        <w:t xml:space="preserve">Zakonom o pravnom položaju vjerskih zajednica („Narodne novine“ br. 83/2002 i 73/2013), određeno je da Vlada Republike Hrvatske radi provedbe akata koji uređuju odnos države i vjerskih zajednica, kao i drugih pitanja od značenja za položaj i djelovanje vjerskih zajednica, osniva Komisiju za odnose s vjerskim zajednicama (Komisija).  </w:t>
      </w:r>
    </w:p>
    <w:p w:rsidR="00F607D0" w:rsidRDefault="007518CB">
      <w:pPr>
        <w:pStyle w:val="Normal3"/>
      </w:pPr>
      <w:r>
        <w:t xml:space="preserve">Komisija i Ured Komisije za odnose s vjerskim zajednicama (Ured Komisije) osnovani su Uredbom o osnivanju Komisije za odnose s vjerskim zajednicama i Ureda Komisije za odnose s vjerskim zajednicama (Narodne novine, broj 126/2013 i 145/2013). Uredba o osnivanju stupila je na snagu dana 24. listopada 2013. godine. Komisija je do stupanja na snagu Uredbe o osnivanju bila osnovana Poslovnikom Vlade Republike Hrvatske („Narodne novine“ broj 154/2011, 121/2012 i 7/2013) kao radno tijelo Vlade Republike Hrvatske.   </w:t>
      </w:r>
    </w:p>
    <w:p w:rsidR="00F607D0" w:rsidRDefault="007518CB">
      <w:pPr>
        <w:pStyle w:val="Normal3"/>
      </w:pPr>
      <w:r>
        <w:t xml:space="preserve">Sukladno članku 1. stavku 2. Uredbe o osnivanju Ured Komisije djeluje kao stručna služba Vlade Republike Hrvatske. Radom Ureda Komisije rukovodi ravnatelj Ureda Komisije. Detaljan djelokrug Ureda Komisije određen je člankom 5. Uredbe o osnivanju. U skladu s navedenim člankom Ured Komisije obavlja stručne i administrativne poslove vezane uz odnose s vjerskim zajednicama, a osobito: </w:t>
      </w:r>
    </w:p>
    <w:p w:rsidR="00F607D0" w:rsidRDefault="007518CB">
      <w:pPr>
        <w:pStyle w:val="Normal3"/>
      </w:pPr>
      <w:r>
        <w:t xml:space="preserve">– priprema i u ime predsjednika Komisije saziva sjednice Komisije; </w:t>
      </w:r>
    </w:p>
    <w:p w:rsidR="00F607D0" w:rsidRDefault="007518CB">
      <w:pPr>
        <w:pStyle w:val="Normal3"/>
      </w:pPr>
      <w:r>
        <w:t xml:space="preserve">– priprema i saziva sjednice mješovitih povjerenstava i komisija; </w:t>
      </w:r>
    </w:p>
    <w:p w:rsidR="00F607D0" w:rsidRDefault="007518CB">
      <w:pPr>
        <w:pStyle w:val="Normal3"/>
      </w:pPr>
      <w:r>
        <w:t xml:space="preserve">– obavlja stručne poslove u vezi s ostvarivanjem utvrđene politike zaštite prava vjerskih zajednica u Republici Hrvatskoj; </w:t>
      </w:r>
    </w:p>
    <w:p w:rsidR="00F607D0" w:rsidRDefault="007518CB">
      <w:pPr>
        <w:pStyle w:val="Normal3"/>
      </w:pPr>
      <w:r>
        <w:t xml:space="preserve">– surađuje s nadležnim ministarstvima i drugim tijelima državne uprave, kao i drugim institucijama, u radu na ostvarivanju prava vjerskih zajednica; </w:t>
      </w:r>
    </w:p>
    <w:p w:rsidR="00F607D0" w:rsidRDefault="007518CB">
      <w:pPr>
        <w:pStyle w:val="Normal3"/>
      </w:pPr>
      <w:r>
        <w:t xml:space="preserve">– prati međunarodne dokumente, priprema mišljenja i stručne analize u vezi s ostvarivanjem prava vjerskih zajednica, a koje su potrebne za rad Komisije; </w:t>
      </w:r>
    </w:p>
    <w:p w:rsidR="00F607D0" w:rsidRDefault="007518CB">
      <w:pPr>
        <w:pStyle w:val="Normal3"/>
      </w:pPr>
      <w:r>
        <w:t xml:space="preserve">– vodi evidenciju o vjerskim blagdanima vjerskih zajednica u Republici Hrvatskoj, te u ime Vlade Republike Hrvatske i Komisije upućuje prigodne čestitke; </w:t>
      </w:r>
    </w:p>
    <w:p w:rsidR="00F607D0" w:rsidRDefault="007518CB">
      <w:pPr>
        <w:pStyle w:val="Normal3"/>
      </w:pPr>
      <w:r>
        <w:t xml:space="preserve">– priprema nacrte akata i prati izvršavanje financijskih obveza Republike Hrvatske prema vjerskim zajednicama utvrđenih državnim proračunom Republike Hrvatske; </w:t>
      </w:r>
    </w:p>
    <w:p w:rsidR="00F607D0" w:rsidRDefault="007518CB">
      <w:pPr>
        <w:pStyle w:val="Normal3"/>
      </w:pPr>
      <w:r>
        <w:t xml:space="preserve">– obavlja i druge poslove koje mu povjere Vlada i Komisija. </w:t>
      </w:r>
    </w:p>
    <w:p w:rsidR="00F607D0" w:rsidRDefault="007518CB">
      <w:pPr>
        <w:pStyle w:val="Normal3"/>
      </w:pPr>
      <w:r>
        <w:t xml:space="preserve">Stručni poslovi obuhvaćaju prikupljanje i obradu podataka; prikupljanje i pripremu materijala u pisanom i elektroničkom obliku za sjednice Komisije, te stručne i radne sastanke mješovitih povjerenstva i mješovitih komisija; sudjelovanje u radnim skupinama za izradu nacrta zakona i podzakonskih akata; priprema izrade i sudjelovanje u izradi prijedloga akata koje donosi Vlada Republike Hrvatske; stručnu obradu predmeta; izrada pisanih mišljenja, priopćenja, očitovanja, izviješća, zapisnika i ostalih dopisa; praćenje propisa i temeljnih pravila, prakse Ustavnog suda Republike Hrvatske i Europskog suda za ljudska prava i standarda koji su izgrađeni u specijaliziranom području odnosa države i vjerskih zajednica; poslove prijama stranaka i komuniciranje s javnošću.  </w:t>
      </w:r>
    </w:p>
    <w:p w:rsidR="00F607D0" w:rsidRDefault="007518CB">
      <w:pPr>
        <w:pStyle w:val="Normal3"/>
      </w:pPr>
      <w:r>
        <w:t>Administrativni poslovi obuhvaćaju poslove upravljanja telefonskim pozivima; vođenje knjiga ulazne i izlazne pošte; vođenje ostalih urudžbenih knjiga; zaprimanje, sortiranje, klasificiranje, pohranjivanje i čuvanje dokumentacije, poslove otpreme i dostavljanja pošte, kao i ostale opće administrativne poslove koji se odnose na uredsko poslovanje.</w:t>
      </w:r>
    </w:p>
    <w:p w:rsidR="00993886" w:rsidRDefault="00993886">
      <w:pPr>
        <w:pStyle w:val="Normal3"/>
      </w:pPr>
    </w:p>
    <w:p w:rsidR="00993886" w:rsidRDefault="00993886">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91-Ured Komisije za odnose s vjerskim zajednicama</w:t>
            </w:r>
          </w:p>
        </w:tc>
        <w:tc>
          <w:tcPr>
            <w:tcW w:w="2322" w:type="dxa"/>
          </w:tcPr>
          <w:p w:rsidR="00F607D0" w:rsidRDefault="007518CB">
            <w:pPr>
              <w:pStyle w:val="CellColumn"/>
            </w:pPr>
            <w:r>
              <w:t>679.340</w:t>
            </w:r>
          </w:p>
        </w:tc>
        <w:tc>
          <w:tcPr>
            <w:tcW w:w="2322" w:type="dxa"/>
          </w:tcPr>
          <w:p w:rsidR="00F607D0" w:rsidRDefault="007518CB">
            <w:pPr>
              <w:pStyle w:val="CellColumn"/>
            </w:pPr>
            <w:r>
              <w:t>507.327</w:t>
            </w:r>
          </w:p>
        </w:tc>
        <w:tc>
          <w:tcPr>
            <w:tcW w:w="2322" w:type="dxa"/>
          </w:tcPr>
          <w:p w:rsidR="00F607D0" w:rsidRDefault="007518CB">
            <w:pPr>
              <w:pStyle w:val="CellColumn"/>
            </w:pPr>
            <w:r>
              <w:t>74,7</w:t>
            </w:r>
          </w:p>
        </w:tc>
      </w:tr>
      <w:tr w:rsidR="00F607D0">
        <w:trPr>
          <w:jc w:val="center"/>
        </w:trPr>
        <w:tc>
          <w:tcPr>
            <w:tcW w:w="2322" w:type="dxa"/>
          </w:tcPr>
          <w:p w:rsidR="00F607D0" w:rsidRDefault="007518CB">
            <w:pPr>
              <w:pStyle w:val="CellColumnSmall"/>
            </w:pPr>
            <w:r>
              <w:t>3916-ODNOSI REPUBLIKE HRVATSKE I VJERSKIH ZAJEDNICA</w:t>
            </w:r>
          </w:p>
        </w:tc>
        <w:tc>
          <w:tcPr>
            <w:tcW w:w="2322" w:type="dxa"/>
          </w:tcPr>
          <w:p w:rsidR="00F607D0" w:rsidRDefault="007518CB">
            <w:pPr>
              <w:pStyle w:val="CellColumnSmall"/>
            </w:pPr>
            <w:r>
              <w:t>679.340</w:t>
            </w:r>
          </w:p>
        </w:tc>
        <w:tc>
          <w:tcPr>
            <w:tcW w:w="2322" w:type="dxa"/>
          </w:tcPr>
          <w:p w:rsidR="00F607D0" w:rsidRDefault="007518CB">
            <w:pPr>
              <w:pStyle w:val="CellColumnSmall"/>
            </w:pPr>
            <w:r>
              <w:t>507.327</w:t>
            </w:r>
          </w:p>
        </w:tc>
        <w:tc>
          <w:tcPr>
            <w:tcW w:w="2322" w:type="dxa"/>
          </w:tcPr>
          <w:p w:rsidR="00F607D0" w:rsidRDefault="007518CB">
            <w:pPr>
              <w:pStyle w:val="CellColumnSmall"/>
            </w:pPr>
            <w:r>
              <w:t>74,7</w:t>
            </w:r>
          </w:p>
        </w:tc>
      </w:tr>
    </w:tbl>
    <w:p w:rsidR="00F607D0" w:rsidRDefault="00F607D0">
      <w:pPr>
        <w:jc w:val="left"/>
      </w:pPr>
    </w:p>
    <w:p w:rsidR="00F607D0" w:rsidRDefault="007518CB">
      <w:pPr>
        <w:pStyle w:val="Naslov4"/>
      </w:pPr>
      <w:r>
        <w:t>OBRAZLOŽENJE PROGRAMA</w:t>
      </w:r>
    </w:p>
    <w:p w:rsidR="00F607D0" w:rsidRDefault="007518CB">
      <w:pPr>
        <w:pStyle w:val="Naslov5"/>
      </w:pPr>
      <w:r>
        <w:t>3916 ODNOSI REPUBLIKE HRVATSKE I VJERSKIH ZAJEDN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6-ODNOSI REPUBLIKE HRVATSKE I VJERSKIH ZAJEDNICA</w:t>
            </w:r>
          </w:p>
        </w:tc>
        <w:tc>
          <w:tcPr>
            <w:tcW w:w="2322" w:type="dxa"/>
          </w:tcPr>
          <w:p w:rsidR="00F607D0" w:rsidRDefault="007518CB">
            <w:pPr>
              <w:pStyle w:val="CellColumn"/>
            </w:pPr>
            <w:r>
              <w:t>679.340</w:t>
            </w:r>
          </w:p>
        </w:tc>
        <w:tc>
          <w:tcPr>
            <w:tcW w:w="2322" w:type="dxa"/>
          </w:tcPr>
          <w:p w:rsidR="00F607D0" w:rsidRDefault="007518CB">
            <w:pPr>
              <w:pStyle w:val="CellColumn"/>
            </w:pPr>
            <w:r>
              <w:t>507.327</w:t>
            </w:r>
          </w:p>
        </w:tc>
        <w:tc>
          <w:tcPr>
            <w:tcW w:w="2322" w:type="dxa"/>
          </w:tcPr>
          <w:p w:rsidR="00F607D0" w:rsidRDefault="007518CB">
            <w:pPr>
              <w:pStyle w:val="CellColumn"/>
            </w:pPr>
            <w:r>
              <w:t>74,7</w:t>
            </w:r>
          </w:p>
        </w:tc>
      </w:tr>
    </w:tbl>
    <w:p w:rsidR="00F607D0" w:rsidRDefault="00F607D0">
      <w:pPr>
        <w:jc w:val="left"/>
      </w:pPr>
    </w:p>
    <w:p w:rsidR="00F607D0" w:rsidRDefault="007518CB">
      <w:pPr>
        <w:pStyle w:val="Naslov6"/>
      </w:pPr>
      <w:r>
        <w:t>Opis programa</w:t>
      </w:r>
    </w:p>
    <w:p w:rsidR="00F607D0" w:rsidRDefault="007518CB">
      <w:pPr>
        <w:pStyle w:val="Normal5"/>
      </w:pPr>
      <w:r>
        <w:t>Ustav Republiku Hrvatsku određuje kao laičku državu u kojoj je Crkva odvojena od države. Navedeno ustavno određenje apostrofira potpunu neutralnost države u vjerskim i crkvenim pitanjima. S druge strane, vjerske su zajednice ovlaštene neometano vršiti svoje poslanje koje se očituje kroz javno obavljanje vjerskih obreda, kroz osnivanje vjerskih škola, učilišta i drugih zavoda te kroz organizaciju socijalnih i dobrotvornih ustanova. Vjerske zajednice u svojoj djelatnosti uživaju zaštitu i pomoć države, čime se stvaraju uvjeti za ostvarivanje temeljnog ljudskog prava, prava na vjeru. Sveukupno, vjerskim zajednicama u ostvarivanju prava i sloboda propisanih Ustavom Republike Hrvatske, međunarodnim ugovorima i konvencijama, zakonima Republike Hrvatske i ugovorima sklopljenim između Vlade Republike Hrvatske i vjerskih zajednica pomaže Komisija. Komisija razmatra pitanja odnosa između vjerskih zajednica i države, posebice pojedinih tijela državne vlasti te pitanja vezana uz sklapanje i izvršavanje međunarodnih ugovora i ugovora Vlade Republike Hrvatske koji se odnose na uređivanje položaja i prava vjerskih zajednica. Pružanjem stručne i administrativne podrške u radu Komisije od strane Ureda Komisije, Ured Komisije doprinosi učinkovitoj provedbi pravnog okvira koji uređuje odnos države i vjerskih zajednica.</w:t>
      </w:r>
    </w:p>
    <w:p w:rsidR="00F607D0" w:rsidRDefault="007518CB">
      <w:pPr>
        <w:pStyle w:val="Naslov6"/>
      </w:pPr>
      <w:r>
        <w:t>Zakonske i druge pravne osnove</w:t>
      </w:r>
    </w:p>
    <w:p w:rsidR="00F607D0" w:rsidRDefault="007518CB">
      <w:pPr>
        <w:pStyle w:val="Normal5"/>
      </w:pPr>
      <w:r>
        <w:t>-</w:t>
      </w:r>
      <w:r>
        <w:tab/>
        <w:t xml:space="preserve">Zakon o pravnom položaju vjerskih zajednica („Narodne novine“, broj 83/2002 i 73/2013), </w:t>
      </w:r>
    </w:p>
    <w:p w:rsidR="00F607D0" w:rsidRDefault="007518CB">
      <w:pPr>
        <w:pStyle w:val="Normal5"/>
      </w:pPr>
      <w:r>
        <w:t>-</w:t>
      </w:r>
      <w:r>
        <w:tab/>
        <w:t xml:space="preserve">Uredba o osnivanju Komisije za odnose s vjerskim zajednicama i Ureda Komisije za odnose s vjerskim zajednicama („Narodne novine“, broj 126/2013 i 145/2013), </w:t>
      </w:r>
    </w:p>
    <w:p w:rsidR="00F607D0" w:rsidRDefault="007518CB">
      <w:pPr>
        <w:pStyle w:val="Normal5"/>
      </w:pPr>
      <w:r>
        <w:t>-</w:t>
      </w:r>
      <w:r>
        <w:tab/>
        <w:t xml:space="preserve">Ugovor između Svete Stolice i Republike Hrvatske o dušobrižništvu katoličkih vjernika, pripadnika oružanih snaga i redarstvenih službi Republike Hrvatske („Narodne novine“,  Međunarodni ugovori, 2/1997), </w:t>
      </w:r>
    </w:p>
    <w:p w:rsidR="00F607D0" w:rsidRDefault="007518CB">
      <w:pPr>
        <w:pStyle w:val="Normal5"/>
      </w:pPr>
      <w:r>
        <w:lastRenderedPageBreak/>
        <w:t>-</w:t>
      </w:r>
      <w:r>
        <w:tab/>
        <w:t xml:space="preserve">Ugovor između Svete Stolice i Republike Hrvatske o suradnji na području odgoja i kulture, („Narodne novine“, Međunarodni ugovori, 2/1997), </w:t>
      </w:r>
    </w:p>
    <w:p w:rsidR="00F607D0" w:rsidRDefault="007518CB">
      <w:pPr>
        <w:pStyle w:val="Normal5"/>
      </w:pPr>
      <w:r>
        <w:t>-</w:t>
      </w:r>
      <w:r>
        <w:tab/>
        <w:t xml:space="preserve">Ugovor između Svete Stolice i Republike Hrvatske o pravnim pitanjima, („Narodne novine“, Međunarodni ugovori, 3/1997),  </w:t>
      </w:r>
    </w:p>
    <w:p w:rsidR="00F607D0" w:rsidRDefault="007518CB">
      <w:pPr>
        <w:pStyle w:val="Normal5"/>
      </w:pPr>
      <w:r>
        <w:t>-</w:t>
      </w:r>
      <w:r>
        <w:tab/>
        <w:t xml:space="preserve">Ugovor između Svete Stolice i Republike Hrvatske o gospodarskim pitanjima, („Narodne novine“, Međunarodni ugovori, 18/1998), </w:t>
      </w:r>
    </w:p>
    <w:p w:rsidR="00F607D0" w:rsidRDefault="007518CB">
      <w:pPr>
        <w:pStyle w:val="Normal5"/>
      </w:pPr>
      <w:r>
        <w:t>-</w:t>
      </w:r>
      <w:r>
        <w:tab/>
        <w:t xml:space="preserve">Ugovor o pitanjima od zajedničkog interesa sa Srpskom pravoslavnom crkvom u Hrvatskoj („Narodne novine“, broj 196/2003) </w:t>
      </w:r>
    </w:p>
    <w:p w:rsidR="00F607D0" w:rsidRDefault="007518CB">
      <w:pPr>
        <w:pStyle w:val="Normal5"/>
      </w:pPr>
      <w:r>
        <w:t>-</w:t>
      </w:r>
      <w:r>
        <w:tab/>
        <w:t xml:space="preserve">Ugovor o pitanjima od zajedničkog interesa sa Islamskom zajednicom u Hrvatskoj („Narodne novine“, broj 196/2003 i 86/2014 – Ispravak), </w:t>
      </w:r>
    </w:p>
    <w:p w:rsidR="00F607D0" w:rsidRDefault="007518CB">
      <w:pPr>
        <w:pStyle w:val="Normal5"/>
      </w:pPr>
      <w:r>
        <w:t>-</w:t>
      </w:r>
      <w:r>
        <w:tab/>
        <w:t xml:space="preserve">Ugovor o pitanjima od zajedničkog interesa sa Evangeličkom crkvom u Republici Hrvatskoj i Reformiranom kršćanskom (kalvinskom) crkvom u Hrvatskoj („Narodne novine“, broj 196/2003), </w:t>
      </w:r>
    </w:p>
    <w:p w:rsidR="00F607D0" w:rsidRDefault="007518CB">
      <w:pPr>
        <w:pStyle w:val="Normal5"/>
      </w:pPr>
      <w:r>
        <w:t>-</w:t>
      </w:r>
      <w:r>
        <w:tab/>
        <w:t xml:space="preserve">Ugovor o pitanjima od zajedničkog interesa sa Evanđeoskom pentekostnom crkvom u Republici Hrvatskoj, Kršćanskom adventističkom crkvom u Republici Hrvatskoj i Savezom baptističkih crkava u Republici Hrvatskoj („Narodne novine“, broj 196/2003) </w:t>
      </w:r>
    </w:p>
    <w:p w:rsidR="00F607D0" w:rsidRDefault="007518CB">
      <w:pPr>
        <w:pStyle w:val="Normal5"/>
      </w:pPr>
      <w:r>
        <w:t>-</w:t>
      </w:r>
      <w:r>
        <w:tab/>
        <w:t xml:space="preserve">Ugovor o pitanjima od zajedničkog interesa sa Bugarskom pravoslavnom crkvom u Hrvatskoj, Hrvatskom starokatoličkom crkvom i Makedonskom pravoslavnom crkvom u Hrvatskoj („Narodne novine“, broj 196/2003 i 141/2004), </w:t>
      </w:r>
    </w:p>
    <w:p w:rsidR="00F607D0" w:rsidRDefault="007518CB">
      <w:pPr>
        <w:pStyle w:val="Normal5"/>
      </w:pPr>
      <w:r>
        <w:t>-</w:t>
      </w:r>
      <w:r>
        <w:tab/>
        <w:t xml:space="preserve">Ugovor o pitanjima od zajedničkog interesa sa Koordinacijom židovskih općina u Republici Hrvatskoj („Narodne novine“, broj 4/2012), </w:t>
      </w:r>
    </w:p>
    <w:p w:rsidR="00F607D0" w:rsidRDefault="007518CB">
      <w:pPr>
        <w:pStyle w:val="Normal5"/>
      </w:pPr>
      <w:r>
        <w:t>-</w:t>
      </w:r>
      <w:r>
        <w:tab/>
        <w:t xml:space="preserve">Ugovor o pitanjima od zajedničkog interesa sa Židovskom vjerskom zajednicom Bet Israel u Hrvatskoj („Narodne novine“, broj 4/2012), </w:t>
      </w:r>
    </w:p>
    <w:p w:rsidR="00F607D0" w:rsidRDefault="007518CB">
      <w:pPr>
        <w:pStyle w:val="Normal5"/>
      </w:pPr>
      <w:r>
        <w:t>-</w:t>
      </w:r>
      <w:r>
        <w:tab/>
        <w:t>Ugovor o pitanjima od zajedničkog interesa sa Savezom crkava „Riječ života“, Crkvom cjelovitog evanđelja i Protestantskom reformiranom kršćanskom crkvom u Republici Hrvatskoj („Narodne novine“, broj 112/2014).</w:t>
      </w:r>
    </w:p>
    <w:p w:rsidR="00F607D0" w:rsidRDefault="007518CB" w:rsidP="001D49E6">
      <w:pPr>
        <w:pStyle w:val="Naslov7"/>
      </w:pPr>
      <w:r>
        <w:t>Cilj 1. Upravljanje aktivnostima vezanim za obavljanje stručnih i administrativnih poslova za Komisiju</w:t>
      </w:r>
    </w:p>
    <w:p w:rsidR="00F607D0" w:rsidRDefault="007518CB">
      <w:pPr>
        <w:pStyle w:val="Naslov6"/>
      </w:pPr>
      <w:r>
        <w:t>A872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2001-ADMINISTRACIJA I UPRAVLJANJE</w:t>
            </w:r>
          </w:p>
        </w:tc>
        <w:tc>
          <w:tcPr>
            <w:tcW w:w="2322" w:type="dxa"/>
          </w:tcPr>
          <w:p w:rsidR="00F607D0" w:rsidRDefault="007518CB">
            <w:pPr>
              <w:pStyle w:val="CellColumn"/>
            </w:pPr>
            <w:r>
              <w:t>667.340</w:t>
            </w:r>
          </w:p>
        </w:tc>
        <w:tc>
          <w:tcPr>
            <w:tcW w:w="2322" w:type="dxa"/>
          </w:tcPr>
          <w:p w:rsidR="00F607D0" w:rsidRDefault="007518CB">
            <w:pPr>
              <w:pStyle w:val="CellColumn"/>
            </w:pPr>
            <w:r>
              <w:t>503.770</w:t>
            </w:r>
          </w:p>
        </w:tc>
        <w:tc>
          <w:tcPr>
            <w:tcW w:w="2322" w:type="dxa"/>
          </w:tcPr>
          <w:p w:rsidR="00F607D0" w:rsidRDefault="007518CB">
            <w:pPr>
              <w:pStyle w:val="CellColumn"/>
            </w:pPr>
            <w:r>
              <w:t>75,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snovna smjernica za 2014. godinu je bio završetak ustrojavanja i organizacije Ureda Komisije i unapređenje učinkovitosti obavljanja svih stručnih i administrativnih poslova Ureda Komisije. Uredbom o osnivanju određeno je da će privremeni ravnatelj Ureda Komisije donijeti Pravilnik o unutarnjem redu Ureda Komisije. Donošenjem Pravilnika o unutarnjem redu utvrđena su radna mjesta u Uredu Komisije, potreban broj izvršitelja i uvjeti za raspored te druga pitanja od značaja za organizaciju i način rada Ureda Komisije. </w:t>
      </w:r>
    </w:p>
    <w:p w:rsidR="00F607D0" w:rsidRDefault="007518CB">
      <w:pPr>
        <w:pStyle w:val="Normal6"/>
      </w:pPr>
      <w:r>
        <w:t xml:space="preserve">Djelatnost Ureda Komisije se povezuje s okvirom općeg programa Komisije kao međuresornog tijela Vlade Republike Hrvatske koji se odnosi na osiguravanje provedbe akata koji uređuju odnose države i vjerskih zajednica. U tom kontekstu, pored navedenih stručnih i administrativnih poslova koje je Ured Komisije odradio za Komisiju, ravnatelj </w:t>
      </w:r>
      <w:r>
        <w:lastRenderedPageBreak/>
        <w:t>Ureda Komisije je predstavnik Republike Hrvatske po položaju u mješovitim povjerenstvima: Republike Hrvatske i Katoličke crkve/Hrvatske biskupske konferencije (za rješavanje pitanja povrata imovine, za rješavanje gospodarskih pitanja, za vjeronauk u javnim školama i vjerski odgoj u javnim predškolskim ustanovama), u Mješovitoj komisiji Republike Hrvatske i Katoličke crkve za rješavanje pravnih pitanja i u Mješovitoj komisiji Republike Hrvatske i Katoličke crkve za očuvanje kulturne i umjetničke baštine Katoličke crkve koja na temelju četiri Međunarodna Ugovora koje je Republika Hrvatska sklopila sa Svetom Stolicom. Također, ravnatelj Ureda Komisije predstavnik je Republike Hrvatske po položaju i u Mješovitom povjerenstvu za provedbu odredaba Zakona o pravnom položaju vjerskih zajednica i odredaba Ugovora o pitanjima od zajedničkog interesa sklopljenih između Vlade Republike Hrvatske i crkava, odnosno vjerskih zajednica. Tijekom 2014. godine privremeni ravnatelj je sudjelovao u radu mješovitih povjerenstava. U svrhu izvršenja presude Europskog suda za ljudska prava u predmetu Savez crkava „Riječ života“ i dr. protiv Republike Hrvatske, Ured Komisije izradio je prijedlog sadržaja Ugovora o pitanjima od zajedničkog interesa i pripremio isti u skladu s Poslovnikom Vlade Republike Hrvatske za postupak donošenja zaključka Vlade o prihvaćanju Ugovora, te potpisivanje  i objave Ugovora u Narodnim novinama. Ravnatelj Ureda Komisije je tijekom 2014. godine, kao član stručne radne skupine bio uključen u postupak izrade nacrta prijedloga Zakona o financijskom poslovanju i računovodstvu neprofitnih organizacija. U skladu s utvrđenim djelokrugom ostvarena je suradnja s nadležnim ministarstvima i drugim tijelima državne uprave, kao i drugim institucijama, u radu na ostvarivanju prava vjerskih zajednica, i po pitanjima statusa vjerskih zajednica.</w:t>
      </w:r>
    </w:p>
    <w:p w:rsidR="00F607D0" w:rsidRDefault="007518CB">
      <w:pPr>
        <w:pStyle w:val="Naslov6"/>
      </w:pPr>
      <w:r>
        <w:t>K872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2002-INFORMATIZACIJA</w:t>
            </w:r>
          </w:p>
        </w:tc>
        <w:tc>
          <w:tcPr>
            <w:tcW w:w="2322" w:type="dxa"/>
          </w:tcPr>
          <w:p w:rsidR="00F607D0" w:rsidRDefault="007518CB">
            <w:pPr>
              <w:pStyle w:val="CellColumn"/>
            </w:pPr>
            <w:r>
              <w:t>12.000</w:t>
            </w:r>
          </w:p>
        </w:tc>
        <w:tc>
          <w:tcPr>
            <w:tcW w:w="2322" w:type="dxa"/>
          </w:tcPr>
          <w:p w:rsidR="00F607D0" w:rsidRDefault="007518CB">
            <w:pPr>
              <w:pStyle w:val="CellColumn"/>
            </w:pPr>
            <w:r>
              <w:t>3.557</w:t>
            </w:r>
          </w:p>
        </w:tc>
        <w:tc>
          <w:tcPr>
            <w:tcW w:w="2322" w:type="dxa"/>
          </w:tcPr>
          <w:p w:rsidR="00F607D0" w:rsidRDefault="007518CB">
            <w:pPr>
              <w:pStyle w:val="CellColumn"/>
            </w:pPr>
            <w:r>
              <w:t>2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Ured Komisije je obnovio dio svoje računalne i informatičke opreme, a također je nabavio neophodne licence za operativne programe na računalima koje koristi.</w:t>
      </w:r>
    </w:p>
    <w:p w:rsidR="00F607D0" w:rsidRDefault="007518CB">
      <w:pPr>
        <w:pStyle w:val="Naslov2"/>
      </w:pPr>
      <w:r>
        <w:t>02092 Ured za ravnopravnost spolova</w:t>
      </w:r>
    </w:p>
    <w:p w:rsidR="00F607D0" w:rsidRDefault="007518CB">
      <w:pPr>
        <w:pStyle w:val="Naslov4"/>
      </w:pPr>
      <w:r>
        <w:t>Uvod</w:t>
      </w:r>
    </w:p>
    <w:p w:rsidR="00F607D0" w:rsidRDefault="007518CB">
      <w:pPr>
        <w:pStyle w:val="Normal3"/>
      </w:pPr>
      <w:r>
        <w:t xml:space="preserve">Ured za ravnopravnost spolova osnovan je 2004. godine kao stručna služba Vlade RH kojoj su djelokrug rada i zadaće propisani Zakonom o ravnopravnosti spolova (NN 114/03 i NN 82/08). Zakonom o ravnopravnosti spolova iz 2008. (NN 82/08) propisano je da Ured obavlja stručne i druge poslove na način da: </w:t>
      </w:r>
    </w:p>
    <w:p w:rsidR="00F607D0" w:rsidRDefault="007518CB">
      <w:pPr>
        <w:pStyle w:val="Normal3"/>
      </w:pPr>
      <w:r>
        <w:t xml:space="preserve">1. koordinira sve aktivnosti kojima je cilj uspostavljanje ravnopravnosti spolova, izrađuje cjeloviti sustav zaštite i promicanja ravnopravnosti spolova u Republici Hrvatskoj i prati njegovu učinkovitost, </w:t>
      </w:r>
    </w:p>
    <w:p w:rsidR="00F607D0" w:rsidRDefault="007518CB">
      <w:pPr>
        <w:pStyle w:val="Normal3"/>
      </w:pPr>
      <w:r>
        <w:t xml:space="preserve">2. odobrava tijelima iz članka 11. navedenog Zakona provedbu planova djelovanja, </w:t>
      </w:r>
    </w:p>
    <w:p w:rsidR="00F607D0" w:rsidRDefault="007518CB">
      <w:pPr>
        <w:pStyle w:val="Normal3"/>
      </w:pPr>
      <w:r>
        <w:t xml:space="preserve">3. predlaže Vladi Republike Hrvatske i državnim tijelima donošenje ili izmjene zakona i drugih propisa kao i usvajanje drugih mjera, </w:t>
      </w:r>
    </w:p>
    <w:p w:rsidR="00F607D0" w:rsidRDefault="007518CB">
      <w:pPr>
        <w:pStyle w:val="Normal3"/>
      </w:pPr>
      <w:r>
        <w:t xml:space="preserve">4. izrađuje nacionalnu politiku za promicanje ravnopravnosti spolova i nadzire njezinu provedbu, </w:t>
      </w:r>
    </w:p>
    <w:p w:rsidR="00F607D0" w:rsidRDefault="007518CB">
      <w:pPr>
        <w:pStyle w:val="Normal3"/>
      </w:pPr>
      <w:r>
        <w:lastRenderedPageBreak/>
        <w:t xml:space="preserve">5. provodi istraživanja, izrađuje analize i svake dvije godine Vladu Republike Hrvatske izvještava o provedbi nacionalne politike, </w:t>
      </w:r>
    </w:p>
    <w:p w:rsidR="00F607D0" w:rsidRDefault="007518CB">
      <w:pPr>
        <w:pStyle w:val="Normal3"/>
      </w:pPr>
      <w:r>
        <w:t xml:space="preserve">6. prati usklađenost i primjenu zakona i drugih propisa koji se odnose na ravnopravnost spolova u odnosu na međunarodne dokumente, </w:t>
      </w:r>
    </w:p>
    <w:p w:rsidR="00F607D0" w:rsidRDefault="007518CB">
      <w:pPr>
        <w:pStyle w:val="Normal3"/>
      </w:pPr>
      <w:r>
        <w:t xml:space="preserve">7. priprema nacionalna izvješća o ispunjavanju međunarodnih obveza u području ravnopravnosti spolova, </w:t>
      </w:r>
    </w:p>
    <w:p w:rsidR="00F607D0" w:rsidRDefault="007518CB">
      <w:pPr>
        <w:pStyle w:val="Normal3"/>
      </w:pPr>
      <w:r>
        <w:t xml:space="preserve">8. surađuje s nevladinim udrugama koje su aktivne u području ravnopravnosti spolova i osigurava djelomično financiranje njihovih projekata ili aktivnosti, </w:t>
      </w:r>
    </w:p>
    <w:p w:rsidR="00F607D0" w:rsidRDefault="007518CB">
      <w:pPr>
        <w:pStyle w:val="Normal3"/>
      </w:pPr>
      <w:r>
        <w:t xml:space="preserve">9. promiče znanje i svijest o ravnopravnosti spolova, </w:t>
      </w:r>
    </w:p>
    <w:p w:rsidR="00F607D0" w:rsidRDefault="007518CB">
      <w:pPr>
        <w:pStyle w:val="Normal3"/>
      </w:pPr>
      <w:r>
        <w:t xml:space="preserve">10. prima predstavke stranaka o povredama odredbi ovoga Zakona i drugih propisa i prosljeđuje ih pravobraniteljstvu i drugim nadležnim državnim tijelima, </w:t>
      </w:r>
    </w:p>
    <w:p w:rsidR="00F607D0" w:rsidRDefault="007518CB">
      <w:pPr>
        <w:pStyle w:val="Normal3"/>
      </w:pPr>
      <w:r>
        <w:t xml:space="preserve">11. koordinira rad županijskih povjerenstava za ravnopravnost spolova, </w:t>
      </w:r>
    </w:p>
    <w:p w:rsidR="00F607D0" w:rsidRDefault="007518CB">
      <w:pPr>
        <w:pStyle w:val="Normal3"/>
      </w:pPr>
      <w:r>
        <w:t>12. izvještava Vladu Republike Hrvatske svake godine, najkasnije krajem travnja za prethodnu godinu o svojim aktivnost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92-Ured za ravnopravnost spolova</w:t>
            </w:r>
          </w:p>
        </w:tc>
        <w:tc>
          <w:tcPr>
            <w:tcW w:w="2322" w:type="dxa"/>
          </w:tcPr>
          <w:p w:rsidR="00F607D0" w:rsidRDefault="007518CB">
            <w:pPr>
              <w:pStyle w:val="CellColumn"/>
            </w:pPr>
            <w:r>
              <w:t>6.026.540</w:t>
            </w:r>
          </w:p>
        </w:tc>
        <w:tc>
          <w:tcPr>
            <w:tcW w:w="2322" w:type="dxa"/>
          </w:tcPr>
          <w:p w:rsidR="00F607D0" w:rsidRDefault="007518CB">
            <w:pPr>
              <w:pStyle w:val="CellColumn"/>
            </w:pPr>
            <w:r>
              <w:t>2.023.068</w:t>
            </w:r>
          </w:p>
        </w:tc>
        <w:tc>
          <w:tcPr>
            <w:tcW w:w="2322" w:type="dxa"/>
          </w:tcPr>
          <w:p w:rsidR="00F607D0" w:rsidRDefault="007518CB">
            <w:pPr>
              <w:pStyle w:val="CellColumn"/>
            </w:pPr>
            <w:r>
              <w:t>33,6</w:t>
            </w:r>
          </w:p>
        </w:tc>
      </w:tr>
      <w:tr w:rsidR="00F607D0">
        <w:trPr>
          <w:jc w:val="center"/>
        </w:trPr>
        <w:tc>
          <w:tcPr>
            <w:tcW w:w="2322" w:type="dxa"/>
          </w:tcPr>
          <w:p w:rsidR="00F607D0" w:rsidRDefault="007518CB">
            <w:pPr>
              <w:pStyle w:val="CellColumnSmall"/>
            </w:pPr>
            <w:r>
              <w:t>2113-PROMICANJE RAVNOPRAVNOSTI SPOLOVA</w:t>
            </w:r>
          </w:p>
        </w:tc>
        <w:tc>
          <w:tcPr>
            <w:tcW w:w="2322" w:type="dxa"/>
          </w:tcPr>
          <w:p w:rsidR="00F607D0" w:rsidRDefault="007518CB">
            <w:pPr>
              <w:pStyle w:val="CellColumnSmall"/>
            </w:pPr>
            <w:r>
              <w:t>6.026.540</w:t>
            </w:r>
          </w:p>
        </w:tc>
        <w:tc>
          <w:tcPr>
            <w:tcW w:w="2322" w:type="dxa"/>
          </w:tcPr>
          <w:p w:rsidR="00F607D0" w:rsidRDefault="007518CB">
            <w:pPr>
              <w:pStyle w:val="CellColumnSmall"/>
            </w:pPr>
            <w:r>
              <w:t>2.023.068</w:t>
            </w:r>
          </w:p>
        </w:tc>
        <w:tc>
          <w:tcPr>
            <w:tcW w:w="2322" w:type="dxa"/>
          </w:tcPr>
          <w:p w:rsidR="00F607D0" w:rsidRDefault="007518CB">
            <w:pPr>
              <w:pStyle w:val="CellColumnSmall"/>
            </w:pPr>
            <w:r>
              <w:t>33,6</w:t>
            </w:r>
          </w:p>
        </w:tc>
      </w:tr>
    </w:tbl>
    <w:p w:rsidR="00F607D0" w:rsidRDefault="00F607D0">
      <w:pPr>
        <w:jc w:val="left"/>
      </w:pPr>
    </w:p>
    <w:p w:rsidR="00F607D0" w:rsidRDefault="007518CB">
      <w:pPr>
        <w:pStyle w:val="Naslov4"/>
      </w:pPr>
      <w:r>
        <w:t>OBRAZLOŽENJE PROGRAMA</w:t>
      </w:r>
    </w:p>
    <w:p w:rsidR="00F607D0" w:rsidRDefault="007518CB">
      <w:pPr>
        <w:pStyle w:val="Naslov5"/>
      </w:pPr>
      <w:r>
        <w:t>2113 PROMICANJE RAVNOPRAVNOSTI SPO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3-PROMICANJE RAVNOPRAVNOSTI SPOLOVA</w:t>
            </w:r>
          </w:p>
        </w:tc>
        <w:tc>
          <w:tcPr>
            <w:tcW w:w="2322" w:type="dxa"/>
          </w:tcPr>
          <w:p w:rsidR="00F607D0" w:rsidRDefault="007518CB">
            <w:pPr>
              <w:pStyle w:val="CellColumn"/>
            </w:pPr>
            <w:r>
              <w:t>6.026.540</w:t>
            </w:r>
          </w:p>
        </w:tc>
        <w:tc>
          <w:tcPr>
            <w:tcW w:w="2322" w:type="dxa"/>
          </w:tcPr>
          <w:p w:rsidR="00F607D0" w:rsidRDefault="007518CB">
            <w:pPr>
              <w:pStyle w:val="CellColumn"/>
            </w:pPr>
            <w:r>
              <w:t>2.023.068</w:t>
            </w:r>
          </w:p>
        </w:tc>
        <w:tc>
          <w:tcPr>
            <w:tcW w:w="2322" w:type="dxa"/>
          </w:tcPr>
          <w:p w:rsidR="00F607D0" w:rsidRDefault="007518CB">
            <w:pPr>
              <w:pStyle w:val="CellColumn"/>
            </w:pPr>
            <w:r>
              <w:t>33,6</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se sastoji od pet aktivnosti od kojih je ključno navesti da je Ured, sukladno posebnom cilju 1.7. Strateškog plana razdjela Vladinih programa 2014.-2016., kao i Zakonom o ravnopravnosti spolova zadužen za izradu i praćenje provedbe Nacionalne politike za ravnopravnost spolova koju donosi Hrvatski sabor, a obvezuje sva tijela državne uprave, jedinice lokalne i područne (regionalne) samouprave i druga tijela na poduzimanje aktivnosti kojima se sustavno uklanja spolna diskriminacija i uspostavlja ravnopravnost spolova. </w:t>
      </w:r>
    </w:p>
    <w:p w:rsidR="00F607D0" w:rsidRDefault="007518CB">
      <w:pPr>
        <w:pStyle w:val="Normal5"/>
      </w:pPr>
      <w:r>
        <w:t xml:space="preserve">Program se ostvaruje kroz primjenu odredbi Zakona o ravnopravnosti spolova, realizacijom specifičnih mjera definiranih u Nacionalnoj politici za ravnopravnost spolova i drugim nacionalnim i međunarodnim obvezujućim dokumentima, osvještavanjem javnosti te edukacijom i osnaživanjem djelatnica Ureda, koordinatora u tijelima državne uprave i </w:t>
      </w:r>
      <w:r>
        <w:lastRenderedPageBreak/>
        <w:t>županijskih povjerenstava za ravnopravnost spolova kao nacionalnih mehanizama za ravnopravnost spolova.</w:t>
      </w:r>
    </w:p>
    <w:p w:rsidR="00F607D0" w:rsidRDefault="007518CB">
      <w:pPr>
        <w:pStyle w:val="Naslov6"/>
      </w:pPr>
      <w:r>
        <w:t>Zakonske i druge pravne osnove</w:t>
      </w:r>
    </w:p>
    <w:p w:rsidR="00F607D0" w:rsidRDefault="007518CB">
      <w:pPr>
        <w:pStyle w:val="Normal5"/>
      </w:pPr>
      <w:r>
        <w:t xml:space="preserve">Zakonom o ravnopravnosti spolova (NN 82/08), definiran je djelokrug i zadaće Ureda za ravnopravnost spolova, sva područja zabrane diskriminacije na osnovi spola, načini uklanjanja postojećih nejednakosti na tržištu rada, obrazovanju, medijima itd. kao i obveze s ciljem uklanjanja diskriminacije.  </w:t>
      </w:r>
    </w:p>
    <w:p w:rsidR="00F607D0" w:rsidRDefault="007518CB">
      <w:pPr>
        <w:pStyle w:val="Normal5"/>
      </w:pPr>
      <w:r>
        <w:t xml:space="preserve">Osim provedbe aktivnosti temeljem zaduženja u svojstvu nositelja mjera Nacionalne politike za ravnopravnost spolova za razdoblje od 2011. do 2015. godine, obveza Ureda bio je i nadzor njene provedbe s ciljem koordinacije aktivnosti na uklanjanju diskriminacije u području ljudskih prava žena, obrazovanju, tržištu rada, u procesima odlučivanja i međunarodnoj suradnji.  </w:t>
      </w:r>
    </w:p>
    <w:p w:rsidR="00F607D0" w:rsidRDefault="007518CB">
      <w:pPr>
        <w:pStyle w:val="Normal5"/>
      </w:pPr>
      <w:r>
        <w:t xml:space="preserve">Predstavnice Ureda sudjeluju u velikom broju radnih skupina i povjerenstava pri tijelima državne uprave, koji se temelje na drugim zakonskim i podzakonskim aktima te ima zaduženja definirana međunarodnim sporazumima (UN Konvencijom o uklanjanju svih oblika diskriminacije žena, Milenijskim razvojnim ciljevima, Pekinškom deklaracijom i Platformom za djelovanje, Paktom o građanskim i političkim pravima, i dr.) i drugim nacionalnim strategijama (primjerice Nacionalnom strategijom izjednačavanja mogućnosti za osobe s invaliditetom 2007.-2015., Nacionalnim programom zaštite i promicanja ljudskih prava 2013.-2016., Nacionalnom strategijom zaštite od nasilja u obitelji 2011.-2016., Nacionalnim planom aktivnosti za prava i interese djece, Nacionalnom populacijskom politikom i dr.).  </w:t>
      </w:r>
    </w:p>
    <w:p w:rsidR="00F607D0" w:rsidRDefault="007518CB">
      <w:pPr>
        <w:pStyle w:val="Normal5"/>
      </w:pPr>
      <w:r>
        <w:t xml:space="preserve">Ured također aktivno sudjeluje u izradi Operativnih programa koji su temelj za korištenje EU fondova za razdoblje 2014.-2020. Predstavnice Ureda sudjeluju u Nadzornom odboru OP za ljudske potencijale i OP „Konkurentnost i kohezija za razdoblje 2014.-2020.“ </w:t>
      </w:r>
    </w:p>
    <w:p w:rsidR="00F607D0" w:rsidRDefault="007518CB">
      <w:pPr>
        <w:pStyle w:val="Normal5"/>
      </w:pPr>
      <w:r>
        <w:t>Ravnateljica Ureda je članica Skupine visoke razine za uvođenje načela ravnopravnosti spolova i Savjetodavnog odbora za ravnopravnost spolova pri Europskoj komisiji te nacionalna kontakt osoba za ravnopravnost spolova pri Vijeću Europe. Ured je također vrlo aktivan u realizaciji suradnje s Europskim institutom za ravnopravnost spolova u Vilniusu - EIGE.</w:t>
      </w:r>
    </w:p>
    <w:p w:rsidR="00F607D0" w:rsidRDefault="007518CB">
      <w:pPr>
        <w:pStyle w:val="Naslov7"/>
      </w:pPr>
      <w:r>
        <w:t>Cilj 1. Uklanjanje spolne diskriminacije i stvaranje uvjeta za stvarnu ravnopravnost muškaraca i žena u društvu</w:t>
      </w:r>
    </w:p>
    <w:p w:rsidR="00F607D0" w:rsidRDefault="007518CB">
      <w:pPr>
        <w:pStyle w:val="Naslov8"/>
        <w:jc w:val="left"/>
      </w:pPr>
      <w:r>
        <w:t>Opis provedbe cilja programa</w:t>
      </w:r>
    </w:p>
    <w:p w:rsidR="00F607D0" w:rsidRDefault="007518CB">
      <w:pPr>
        <w:pStyle w:val="Normal6"/>
      </w:pPr>
      <w:r>
        <w:t>Programom se želi ukloniti još uvijek prisutne oblike spolne diskriminacije, ukloniti predrasude i stereotipe te osvijestiti javnost o mogućnostima zaštite prava na jednako postupanje i jednake mogućnosti te uvesti načelo ravnopravnosti spolova u sve segmente i razine društ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10"/>
        <w:gridCol w:w="1317"/>
        <w:gridCol w:w="1173"/>
        <w:gridCol w:w="1217"/>
        <w:gridCol w:w="1884"/>
        <w:gridCol w:w="1217"/>
        <w:gridCol w:w="127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Javnost percipira napredak</w:t>
            </w:r>
          </w:p>
        </w:tc>
        <w:tc>
          <w:tcPr>
            <w:tcW w:w="1300" w:type="dxa"/>
          </w:tcPr>
          <w:p w:rsidR="00F607D0" w:rsidRDefault="007518CB">
            <w:pPr>
              <w:pStyle w:val="CellColumn"/>
            </w:pPr>
            <w:r>
              <w:t xml:space="preserve">U 2013. godini za 10,3% je došlo do povećanja broja ispitanika (29,1) koji se slažu ili u </w:t>
            </w:r>
            <w:r>
              <w:lastRenderedPageBreak/>
              <w:t>potpunosti slažu s tvrdnjom da su muškarci i žene u RH ravnopravni, u odnosu na 2009. godinu (18,8%)</w:t>
            </w:r>
          </w:p>
        </w:tc>
        <w:tc>
          <w:tcPr>
            <w:tcW w:w="1300" w:type="dxa"/>
          </w:tcPr>
          <w:p w:rsidR="00F607D0" w:rsidRDefault="007518CB">
            <w:pPr>
              <w:pStyle w:val="CellColumn"/>
            </w:pPr>
            <w:r>
              <w:lastRenderedPageBreak/>
              <w:t>%</w:t>
            </w:r>
          </w:p>
        </w:tc>
        <w:tc>
          <w:tcPr>
            <w:tcW w:w="1300" w:type="dxa"/>
          </w:tcPr>
          <w:p w:rsidR="00F607D0" w:rsidRDefault="007518CB">
            <w:pPr>
              <w:pStyle w:val="CellColumn"/>
            </w:pPr>
            <w:r>
              <w:t>29,1</w:t>
            </w:r>
          </w:p>
        </w:tc>
        <w:tc>
          <w:tcPr>
            <w:tcW w:w="1300" w:type="dxa"/>
          </w:tcPr>
          <w:p w:rsidR="00F607D0" w:rsidRDefault="007518CB">
            <w:pPr>
              <w:pStyle w:val="CellColumn"/>
            </w:pPr>
            <w:r>
              <w:t xml:space="preserve">Istraživački izvještaj – Percepcija (ne)ravnopravnosti žena u hrvatskom društvu (IDIZ, uz potporu Ureda za ravnopravnost spolova Vlade RH, </w:t>
            </w:r>
            <w:r>
              <w:lastRenderedPageBreak/>
              <w:t>2013</w:t>
            </w:r>
          </w:p>
        </w:tc>
        <w:tc>
          <w:tcPr>
            <w:tcW w:w="1300" w:type="dxa"/>
          </w:tcPr>
          <w:p w:rsidR="00F607D0" w:rsidRDefault="007518CB">
            <w:pPr>
              <w:pStyle w:val="CellColumn"/>
            </w:pPr>
            <w:r>
              <w:lastRenderedPageBreak/>
              <w:t>35</w:t>
            </w:r>
          </w:p>
        </w:tc>
        <w:tc>
          <w:tcPr>
            <w:tcW w:w="1300" w:type="dxa"/>
          </w:tcPr>
          <w:p w:rsidR="00F607D0" w:rsidRDefault="007518CB">
            <w:pPr>
              <w:pStyle w:val="CellColumn"/>
            </w:pPr>
            <w:r>
              <w:t xml:space="preserve">U 2014. godini zbog nedostatka financijskih sredstava nije bilo moguće provesti </w:t>
            </w:r>
            <w:r>
              <w:lastRenderedPageBreak/>
              <w:t>istraživanje</w:t>
            </w:r>
          </w:p>
        </w:tc>
      </w:tr>
    </w:tbl>
    <w:p w:rsidR="00F607D0" w:rsidRDefault="00F607D0">
      <w:pPr>
        <w:jc w:val="left"/>
      </w:pPr>
    </w:p>
    <w:p w:rsidR="00F607D0" w:rsidRDefault="007518CB">
      <w:pPr>
        <w:pStyle w:val="Naslov6"/>
      </w:pPr>
      <w:r>
        <w:t>A532004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2004-ADMINISTRACIJA I UPRAVLJANJE</w:t>
            </w:r>
          </w:p>
        </w:tc>
        <w:tc>
          <w:tcPr>
            <w:tcW w:w="2322" w:type="dxa"/>
          </w:tcPr>
          <w:p w:rsidR="00F607D0" w:rsidRDefault="007518CB">
            <w:pPr>
              <w:pStyle w:val="CellColumn"/>
            </w:pPr>
            <w:r>
              <w:t>1.391.134</w:t>
            </w:r>
          </w:p>
        </w:tc>
        <w:tc>
          <w:tcPr>
            <w:tcW w:w="2322" w:type="dxa"/>
          </w:tcPr>
          <w:p w:rsidR="00F607D0" w:rsidRDefault="007518CB">
            <w:pPr>
              <w:pStyle w:val="CellColumn"/>
            </w:pPr>
            <w:r>
              <w:t>1.148.277</w:t>
            </w:r>
          </w:p>
        </w:tc>
        <w:tc>
          <w:tcPr>
            <w:tcW w:w="2322" w:type="dxa"/>
          </w:tcPr>
          <w:p w:rsidR="00F607D0" w:rsidRDefault="007518CB">
            <w:pPr>
              <w:pStyle w:val="CellColumn"/>
            </w:pPr>
            <w:r>
              <w:t>82,5</w:t>
            </w:r>
          </w:p>
        </w:tc>
      </w:tr>
    </w:tbl>
    <w:p w:rsidR="00F607D0" w:rsidRDefault="00F607D0">
      <w:pPr>
        <w:jc w:val="left"/>
      </w:pPr>
    </w:p>
    <w:p w:rsidR="00F607D0" w:rsidRDefault="007518CB">
      <w:pPr>
        <w:pStyle w:val="Naslov6"/>
      </w:pPr>
      <w:r>
        <w:t>A532009 PROVEDBA ZAKONA O RAVNOPRAVNOSTI SPOLOVA I NACIONALNE POLIT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2009-PROVEDBA ZAKONA O RAVNOPRAVNOSTI SPOLOVA I NACIONALNE POLITIKE</w:t>
            </w:r>
          </w:p>
        </w:tc>
        <w:tc>
          <w:tcPr>
            <w:tcW w:w="2322" w:type="dxa"/>
          </w:tcPr>
          <w:p w:rsidR="00F607D0" w:rsidRDefault="007518CB">
            <w:pPr>
              <w:pStyle w:val="CellColumn"/>
            </w:pPr>
            <w:r>
              <w:t>367.000</w:t>
            </w:r>
          </w:p>
        </w:tc>
        <w:tc>
          <w:tcPr>
            <w:tcW w:w="2322" w:type="dxa"/>
          </w:tcPr>
          <w:p w:rsidR="00F607D0" w:rsidRDefault="007518CB">
            <w:pPr>
              <w:pStyle w:val="CellColumn"/>
            </w:pPr>
            <w:r>
              <w:t>239.058</w:t>
            </w:r>
          </w:p>
        </w:tc>
        <w:tc>
          <w:tcPr>
            <w:tcW w:w="2322" w:type="dxa"/>
          </w:tcPr>
          <w:p w:rsidR="00F607D0" w:rsidRDefault="007518CB">
            <w:pPr>
              <w:pStyle w:val="CellColumn"/>
            </w:pPr>
            <w:r>
              <w:t>65,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i koje je Ured 2014. godine proveo s ciljem osvještavanja javnosti o još uvijek prisutnim stereotipima, diskriminaciji i mehanizmima zaštite od diskriminacije odvijale su se kroz: organizaciju javnih događanja, podršku aktivnostima organizacija civilnog društva kroz pokroviteljstvo, suorganizaciju, partnerstvo i sufinanciranje događanja i aktivnosti te tisak relevantnih publikacija iz područja promicanja i zaštite ravnopravnosti spolova. Uz osvještavanje javnosti, cilj aktivnosti bio je i poticanje političke participacije žena, zaštita prava LGBT osoba, zaštita prava žena s invaliditetom i pripadnica nacionalnih manjina te promocija uspješnih žena na tržištu rada i poticanje ženskog poduzetništva.  </w:t>
      </w:r>
    </w:p>
    <w:p w:rsidR="00F607D0" w:rsidRDefault="007518CB">
      <w:pPr>
        <w:pStyle w:val="Normal6"/>
      </w:pPr>
      <w:r>
        <w:t xml:space="preserve">Ured nije u 2014. godini raspisivao natječaj za financijsku potporu projektima organizacija civilnog društva, no Odlukom ravnateljice Ureda pružena je jednokratna potpora četiri organizacije civilnog društva i to Udruženju Zagreb Pride za plaćanje troškova osiguranja javnog skupa i održavanje Povorke ponosa „Zagreb Pride 2014“, Klubu albanskih žena Hrvatske „Kraljica Teuta“ za manifestaciju „Dani kraljice Teute“ i Udruženju žena Romkinja „Bolja budućnost“ “ za provođenje projekta „Romska žena“ koji uključuje internetski portal romni.net namijenjen informiranju Romkinja o zapošljavanju, obrazovanju i razmjeni primjera dobrih praksi s ciljem unaprjeđenja položaja žena pripadnica nacionalnih manjina i Udruzi Djeca susreću umjetnost – provedba edukativnog filmskog programa „7 kontinent“ na dječjim odjelima bolnica.  </w:t>
      </w:r>
    </w:p>
    <w:p w:rsidR="00F607D0" w:rsidRDefault="007518CB">
      <w:pPr>
        <w:pStyle w:val="Normal6"/>
      </w:pPr>
      <w:r>
        <w:lastRenderedPageBreak/>
        <w:t xml:space="preserve">Također je pružena financijska potpora Kampanji „16 dana aktivizma“ Zajednice saveza osoba s invaliditetom Hrvatske - SOIH. Kampanju SOIH tradicionalno provodi u partnerstvu s Uredom za ravnopravnost spolova Vlade RH, Uredom za ljudska prava i prava nacionalnih manjina Vlade RH te Gradom Zagrebom. </w:t>
      </w:r>
    </w:p>
    <w:p w:rsidR="00F607D0" w:rsidRDefault="007518CB">
      <w:pPr>
        <w:pStyle w:val="Normal6"/>
      </w:pPr>
      <w:r>
        <w:t xml:space="preserve">Ured je početkom 2014. godine izradio pregled provedbe mjera Nacionalne politike za ravnopravnost spolova 2011. – 2015. iz djelokruga Ureda za ravnopravnost spolova u 2013. godini. Isti je činio integralni dio Izvještaja o provedbi Nacionalne politike za ravnopravnost spolova 2011. - 2015., za razdoblje od 2011. do 2013. godine. </w:t>
      </w:r>
    </w:p>
    <w:p w:rsidR="00F607D0" w:rsidRDefault="007518CB">
      <w:pPr>
        <w:pStyle w:val="Normal6"/>
      </w:pPr>
      <w:r>
        <w:t xml:space="preserve">U organizaciji Ureda za ravnopravnost spolova održala se promocija dvojezičnog hrvatsko/engleskog zbornika radova „Žene u izgradnji mira: Pristupanje žena pravosuđu u postkonfliktnim zemljama“, 27. veljače 2014. godine, u Hrvatskom saboru. Zbornik, u izdanju Ureda za ravnopravnost spolova, sadržava izlaganja s istoimene regionalne konferencije održane u organizaciji Regionalnoga ženskoga lobija za mir, sigurnost i pravdu u jugoistočnoj Europi, 18. listopada 2012. godine u Gradskoj skupštini Grada Zagreba, pod pokroviteljstvom Predsjednika Republike Hrvatske dr.sc. Ive Josipovića i uz potporu UN WOMEN, Ureda za ravnopravnost spolova Vlade RH i Gradske skupštine Grada Zagreba.  </w:t>
      </w:r>
    </w:p>
    <w:p w:rsidR="00F607D0" w:rsidRDefault="007518CB">
      <w:pPr>
        <w:pStyle w:val="Normal6"/>
      </w:pPr>
      <w:r>
        <w:t xml:space="preserve">Strategija Vijeća Europe za ravnopravnost spolova od 2014. do 2017. krajem 2013. godine prevedena je na hrvatski jezik i tiskana u 1000 primjeraka, u izdanju biblioteke ONA Ureda za ravnopravnost spolova Vlade RH, što je pozdravljeno i uvršteno 2014. godine, od strane Vijeća Europe, u Godišnje izvješće Komisije za ravnopravnost spolova Vijeća Europe o implementaciji Strategije, kao primjer dobre prakse, jednako kao i predstavljanje Strategije, na kojem su prisustvovali i predstavnici medija. Strategija Vijeća Europe za ravnopravnost spolova od 2014. do 2017. godine široko je diseminirana te je zbog velikog interesa Ured tiskao drugo nepromijenjeno izdanje u prosincu 2014. godine u 500 primjeraka.  </w:t>
      </w:r>
    </w:p>
    <w:p w:rsidR="00F607D0" w:rsidRDefault="007518CB">
      <w:pPr>
        <w:pStyle w:val="Normal6"/>
      </w:pPr>
      <w:r>
        <w:t xml:space="preserve">Povodom Međunarodnog dana žena 2014. godine, 6. ožujka organizirano je predstavljanje Strategije za ravnopravnost spolova Vijeća Europe od 2014. do 2017. godine u Zagrebu. Skup je bio iznimno dobro posjećen te popraćen medijskim objavama.  </w:t>
      </w:r>
    </w:p>
    <w:p w:rsidR="00F607D0" w:rsidRDefault="007518CB">
      <w:pPr>
        <w:pStyle w:val="Normal6"/>
      </w:pPr>
      <w:r>
        <w:t xml:space="preserve">Ured je u svibnju 2014. godine sudjelovao u obilježavanju Dana Europe u organizaciji predstavništva Europske komisije u Republici Hrvatskoj i Ureda za informiranje Europskog parlamenta, u suradnji s Ministarstvom vanjskih i europskih poslova putem kojeg su građani/ke upoznati s djelokrugom rada Ureda, podijeljeni su informativni materijali te velik broj publikacija iz biblioteke ONA Ureda.  </w:t>
      </w:r>
    </w:p>
    <w:p w:rsidR="00F607D0" w:rsidRDefault="007518CB">
      <w:pPr>
        <w:pStyle w:val="Normal6"/>
      </w:pPr>
      <w:r>
        <w:t xml:space="preserve">Ured je bio jedan od partnera kampanje ˝Iskoristi moć, donesi odluku˝ u organizaciji Otvorene medijske grupacije, (O.M.G.). Kampanja je dio projekta koji se provodi s ciljem popularizacije politika i vrijednosti Europskog parlamenta uoči europskih izbora te osvješćivanja građana/ki da u što većem broju izađu na izbore za Europski parlament u 2014. godini u okviru čega je ravnateljica Ureda sudjelovala u raspravama „Žene u poduzetništvu“ i „Žene u medijima“ u svibnju 2014. godine.  </w:t>
      </w:r>
    </w:p>
    <w:p w:rsidR="00F607D0" w:rsidRDefault="007518CB">
      <w:pPr>
        <w:pStyle w:val="Normal6"/>
      </w:pPr>
      <w:r>
        <w:t xml:space="preserve">Kao nositelj određenog dijela mjera iz Nacionalne politike za ravnopravnost spolova, Ured je organizirao i proveo niz aktivnosti od kojih je potrebno istaknuti sljedeće: Pokroviteljstvo izbora za Ženu godine od 2011. godine, u suradnji sa časopisom „Zaposlena“, koji promiče ženski uspjeh na svim područjima društvenog života – u znanosti, poduzetništvu, gospodarstvu, kulturi, te u nevladinom sektoru čineći ga vidljivim i prepoznatim. </w:t>
      </w:r>
    </w:p>
    <w:p w:rsidR="00F607D0" w:rsidRDefault="007518CB">
      <w:pPr>
        <w:pStyle w:val="Normal6"/>
      </w:pPr>
      <w:r>
        <w:t xml:space="preserve">Ured za ravnopravnost spolova Vlade Republike Hrvatske organizirao je predstavljanje "Konvencije Vijeća Europe o sprečavanju i borbi protiv nasilja nad ženama i nasilja u obitelji" i "Protokola o postupanju u slučaju seksualnog nasilja" povodom Nacionalnog dana borbe protiv nasilja nad ženama 22. rujna 2014. godine. </w:t>
      </w:r>
    </w:p>
    <w:p w:rsidR="00F607D0" w:rsidRDefault="007518CB">
      <w:pPr>
        <w:pStyle w:val="Normal6"/>
      </w:pPr>
      <w:r>
        <w:lastRenderedPageBreak/>
        <w:t xml:space="preserve">Povodom Međunarodnog dana borbe protiv nasilja nad ženama, Ured je s ciljem podizanja razine obaviještenosti javnosti o radu i djelokrugu rada Ureda, objavio oglas u dva dnevna lista. </w:t>
      </w:r>
    </w:p>
    <w:p w:rsidR="00F607D0" w:rsidRDefault="007518CB">
      <w:pPr>
        <w:pStyle w:val="Normal6"/>
      </w:pPr>
      <w:r>
        <w:t xml:space="preserve">Ured je krajem 2014. godine, povodom dvadesete obljetnice Pekinške deklaracije i Pekinške platforme za djelovanje, koja se obilježava 2015. godine, tiskao Pekinšku deklaraciju u 1500 primjeraka, a planira obilježiti godišnjicu okruglim stolom/konferencijom na temu Peking +20.  </w:t>
      </w:r>
    </w:p>
    <w:p w:rsidR="00F607D0" w:rsidRDefault="007518CB">
      <w:pPr>
        <w:pStyle w:val="Normal6"/>
      </w:pPr>
      <w:r>
        <w:t xml:space="preserve">U organizaciji Ureda za ravnopravnost spolova održala se VI. Koordinacija županijskih povjerenstava za ravnopravnost spolova, na kojoj su sudjelovali predstavnici/e 15 županijskih povjerenstava i Povjerenstva za ravnopravnost spolova Grada Zagreba, 5. prosinca 2014. godine u Zagrebu. Sastanak Koordinacije županijskih povjerenstava za ravnopravnost spolova saziva se s ciljem unaprjeđivanja i razmjene informacija i primjera dobre prakse u provedbi politike ravnopravnosti spolova na lokalnoj razini uključujući predstavljanje provedbe županijskih akcijskih planova za provedbu Nacionalne politike za ravnopravnost spolova 2011. – 2015. Na koordinaciji su doneseni zaključci koji su proslijeđeni sredstvima javnog priopćavanja.  </w:t>
      </w:r>
    </w:p>
    <w:p w:rsidR="00F607D0" w:rsidRDefault="007518CB">
      <w:pPr>
        <w:pStyle w:val="Normal6"/>
      </w:pPr>
      <w:r>
        <w:t xml:space="preserve">Različitim oblicima suradnje s Europskom komisijom, Vijećem Europe i Europskim institutom za ravnopravnost spolova, kroz sudjelovanja na stručnim skupovima, konferencijama i seminarima u zemljama članicama Europske unije te radom u Odborima i radnim skupinama, djelatnice Ureda su produbljivale svoja znanja, upoznavale se s novim strategijama i zakonskim prijedlozima, razmjenjivale iskustva i dobre prakse te osposobljavale za prijenos znanja i stručnih stajališta o politikama Europske unije u hrvatski sustav za promicanje i uspostavljanje ravnopravnosti spolova. </w:t>
      </w:r>
    </w:p>
    <w:p w:rsidR="00F607D0" w:rsidRDefault="007518CB">
      <w:pPr>
        <w:pStyle w:val="Normal6"/>
      </w:pPr>
      <w:r>
        <w:t>U Uredu za ravnopravnost spolova održan je niz sastanaka s predstavnicima civilnoga društva te predstavnicima međunarodne zajednice, od kojih je potrebno spomenuti sastanak s g. Marcom Salarisom, prvim tajnikom za političke i konzularne odnose Veleposlanstva Republike Italije, sastanak s predstavnicom Otvorene medijske grupacije Jovanom Teodorović u vezi za sudjelovanjem u kampanji "Iskoristi svoju moć, donesi ODLUKU!" povodom izbora za Europski parlament, sastanak sa Sanjom Ravlić, umjetničkom savjetnicom za manjinske koprodukcije Hrvatskog audiovizualnog centra, Sastanak s Dianom Matijas-Vengar i Nikolinom Paić iz Veleposlanstva Sjedinjenih Američkih Država, posjet gđe Robabe Nayibi, zastupnice u Vijeću pokrajine Balkh na sjeveru Afganistana,  sa sjedištem u Mazar-e Sharifu i afganistanske koordinatorice višegodišnjeg projekta međunarodne razvojne suradnje RH u Afganistanu – Podrške ženskom poduzetništvu kroz projekt izrade tepiha i voditeljica NVO udruge SSYWCO (Social Services for Young Women and Children Organization) u Mazar-e Sharifu te brojni drugi.</w:t>
      </w:r>
    </w:p>
    <w:p w:rsidR="00F607D0" w:rsidRDefault="007518CB">
      <w:pPr>
        <w:pStyle w:val="Naslov6"/>
      </w:pPr>
      <w:r>
        <w:t>A532012 PROVEDBA PROGRAMA ZAJEDNICE PROGRES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2012-PROVEDBA PROGRAMA ZAJEDNICE PROGRESS</w:t>
            </w:r>
          </w:p>
        </w:tc>
        <w:tc>
          <w:tcPr>
            <w:tcW w:w="2322" w:type="dxa"/>
          </w:tcPr>
          <w:p w:rsidR="00F607D0" w:rsidRDefault="007518CB">
            <w:pPr>
              <w:pStyle w:val="CellColumn"/>
            </w:pPr>
            <w:r>
              <w:t>871.906</w:t>
            </w:r>
          </w:p>
        </w:tc>
        <w:tc>
          <w:tcPr>
            <w:tcW w:w="2322" w:type="dxa"/>
          </w:tcPr>
          <w:p w:rsidR="00F607D0" w:rsidRDefault="007518CB">
            <w:pPr>
              <w:pStyle w:val="CellColumn"/>
            </w:pPr>
            <w:r>
              <w:t>601.558</w:t>
            </w:r>
          </w:p>
        </w:tc>
        <w:tc>
          <w:tcPr>
            <w:tcW w:w="2322" w:type="dxa"/>
          </w:tcPr>
          <w:p w:rsidR="00F607D0" w:rsidRDefault="007518CB">
            <w:pPr>
              <w:pStyle w:val="CellColumn"/>
            </w:pPr>
            <w:r>
              <w:t>69,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Moj glas protiv nasilja˝ odobren je u okviru natječaja "Podrška informacijskim i komunikacijskim aktivnostima usmjerenim na uklanjanje nasilja nad ženama" Programa Zajednice za zapošljavanje i socijalnu solidarnost (PROGRESS). Europska komisija odobrila je vladinom Uredu za ravnopravnost spolova za provedbu projekta "Moj glas </w:t>
      </w:r>
      <w:r>
        <w:lastRenderedPageBreak/>
        <w:t xml:space="preserve">protiv nasilja" 161.385,68 eura, a glavni cilj je podizanje svijesti javnosti o neprihvatljivosti svih oblika nasilja nad ženama, uključujući obiteljsko nasilje i odašiljanje poruke o nužnosti nulte tolerancije na sve oblike rodno uvjetovanog nasilja. </w:t>
      </w:r>
    </w:p>
    <w:p w:rsidR="00F607D0" w:rsidRDefault="007518CB">
      <w:pPr>
        <w:pStyle w:val="Normal6"/>
      </w:pPr>
      <w:r>
        <w:t xml:space="preserve">Predviđeno trajanje projekta je dvije godine, a provodi se u suradnji s partnerskim organizacijama civilnog društva Ženska soba - Centar za seksualna prava i CESI - Centar za edukaciju, savjetovanje i istraživanje iz Zagreba. </w:t>
      </w:r>
    </w:p>
    <w:p w:rsidR="00F607D0" w:rsidRDefault="007518CB">
      <w:pPr>
        <w:pStyle w:val="Normal6"/>
      </w:pPr>
      <w:r>
        <w:t xml:space="preserve">Specifični cilj projekta su: Osvještavanje javnosti o neprihvatljivosti svih oblika nasilja nad ženama i djevojkama / djevojčicama, s posebnim naglaskom na seksualno i obiteljsko nasilje; Podizanje razine znanja i svijesti o svim oblicima nasilja nad ženama i djevojkama/ djevojčicama, s posebnim naglaskom na seksualno nasilje i primjenu Protokola o postupanju u slučaju seksualnog nasilja; Podizanje znanja i svijesti mladih o svim oblicima nasilja nad ženama i djevojkama/djevojčicama. </w:t>
      </w:r>
    </w:p>
    <w:p w:rsidR="00F607D0" w:rsidRDefault="007518CB">
      <w:pPr>
        <w:pStyle w:val="Normal6"/>
      </w:pPr>
      <w:r>
        <w:t xml:space="preserve">Ciljane skupine projekta su: zastupnici u Hrvatskome saboru, državna tijela, institucije, srednje škole, županijska povjerenstva za ravnopravnost spolova, organizacije civilnog društva, mediji, opća populacija, ranjive skupine žena i djevojaka/djevojčica i studentska populacija.  </w:t>
      </w:r>
    </w:p>
    <w:p w:rsidR="00F607D0" w:rsidRDefault="007518CB">
      <w:pPr>
        <w:pStyle w:val="Normal6"/>
      </w:pPr>
      <w:r>
        <w:t xml:space="preserve">Ured u okviru projektnih aktivnosti provodi nacionalnu medijsku kampanju od svibnja 2014. godine, za koju je predviđeno trajanje od godine dana; u tu svrhu izrađeni su teaser (objavljen na društvenim mrežama prije samog emitiranja te web stranici Ureda i partnerskih organizacija civilnog društva), audio i video spot ˝Prašina˝, koji se gratis emitiraju na više od 40 nacionalnih/lokalnih radio postaja te 10 lokalnih televizija, uključivši i nacionalnu televiziju, a video spot je objavljen i na brojnim web stranicama te društvenim mrežama. </w:t>
      </w:r>
    </w:p>
    <w:p w:rsidR="00F607D0" w:rsidRDefault="007518CB">
      <w:pPr>
        <w:pStyle w:val="Normal6"/>
      </w:pPr>
      <w:r>
        <w:t xml:space="preserve">Ured je izradio i tiskao informativni letak o projektu u 8000 primjeraka, koji se kontinuirano distribuira.  </w:t>
      </w:r>
    </w:p>
    <w:p w:rsidR="00F607D0" w:rsidRDefault="007518CB">
      <w:pPr>
        <w:pStyle w:val="Normal6"/>
      </w:pPr>
      <w:r>
        <w:t xml:space="preserve">U okviru Projekta, Ured je otisnuo u 8000 primjeraka i široko distribuirao jedan od najvažnijih međunarodnih dokumenata Konvenciju Vijeća Europe o sprečavanju i borbi protiv nasilja nad ženama i nasilja u obitelji i Pojašnjavajuće izvješće tzv. Istanbulsku konvenciju, koju je Republika Hrvatska potpisala u siječnju 2013. godine.  </w:t>
      </w:r>
    </w:p>
    <w:p w:rsidR="00F607D0" w:rsidRDefault="007518CB">
      <w:pPr>
        <w:pStyle w:val="Normal6"/>
      </w:pPr>
      <w:r>
        <w:t xml:space="preserve">Također je tiskan i Protokol o postupanju u slučaju seksualnog nasilja, donesen na sjednici Vlade u rujnu 2014. godine. Zbog usklađivanja s novim Kaznenim zakonom, Zakonom o izmjenama i dopunama Zakona o kaznenom postupku, Zakonom o socijalnoj skrbi i Obiteljskim zakonom, stupanjem na snagu ovog Protokola prestaje važiti istoimeni dokument iz 2012. godine. Protokol je tiskan u 5000 primjeraka i planira se prevesti na engleski jezik.  </w:t>
      </w:r>
    </w:p>
    <w:p w:rsidR="00F607D0" w:rsidRDefault="007518CB">
      <w:pPr>
        <w:pStyle w:val="Normal6"/>
      </w:pPr>
      <w:r>
        <w:t xml:space="preserve">U studenom 2014. godine Ured je tiskao Smjernice za medijsko izvještavanje o nasilju u obitelji u 2000 primjeraka te se većina naklade već distribuirala medijskim kuća i planira se tisak drugog nepromijenjenog izdanja.  </w:t>
      </w:r>
    </w:p>
    <w:p w:rsidR="00F607D0" w:rsidRDefault="007518CB">
      <w:pPr>
        <w:pStyle w:val="Normal6"/>
      </w:pPr>
      <w:r>
        <w:t xml:space="preserve">Ured je u travnju 2014. u kući Europe organizirao predstavljanje Projekta medijima i zainteresiranoj javnosti te promociju radio i video spota ˝Prašina˝.   </w:t>
      </w:r>
    </w:p>
    <w:p w:rsidR="00F607D0" w:rsidRDefault="007518CB">
      <w:pPr>
        <w:pStyle w:val="Normal6"/>
      </w:pPr>
      <w:r>
        <w:t xml:space="preserve">Ured za ravnopravnost spolova Vlade Republike Hrvatske organizirao je predstavljanje "Konvencije Vijeća Europe o sprečavanju i borbi protiv nasilja nad ženama i nasilja u obitelji" i "Protokola o postupanju u slučaju seksualnog nasilja" povodom Nacionalnog dana borbe protiv nasilja nad ženama 22. rujna 2014. godine. </w:t>
      </w:r>
    </w:p>
    <w:p w:rsidR="00F607D0" w:rsidRDefault="007518CB">
      <w:pPr>
        <w:pStyle w:val="Normal6"/>
      </w:pPr>
      <w:r>
        <w:t xml:space="preserve">Izrađena je posebna podstranica ˝Moj glas protiv nasilja˝ u okviru internetske stranice Ureda, koja se redovito ažurira vijestima i aktivnostima vezanim uz Projekt.  </w:t>
      </w:r>
    </w:p>
    <w:p w:rsidR="00F607D0" w:rsidRDefault="007518CB">
      <w:pPr>
        <w:pStyle w:val="Normal6"/>
      </w:pPr>
      <w:r>
        <w:t xml:space="preserve">Izrađena je i redovito ažurirana facebook stranica ˝Nasilne veze su bezveze˝, programa partnerske organizacije CESI unutar Projekta ˝Moj glas protiv nasilja˝, s primarnim ciljem sprečavanja nasilja u vezama adolescenata.  </w:t>
      </w:r>
    </w:p>
    <w:p w:rsidR="00F607D0" w:rsidRDefault="007518CB">
      <w:pPr>
        <w:pStyle w:val="Normal6"/>
      </w:pPr>
      <w:r>
        <w:lastRenderedPageBreak/>
        <w:t xml:space="preserve">Partnerske organizacije održale su ukupno 67 edukativnih aktivnosti (poludnevnih radionica, treninga, javnih predavanja, seminara) , u kojim je sudjelovao i Ured,  vezanih uz temu nasilja nad ženama i djevojkama/djevojčicama, nasilja u obitelji, seksualnog nasilja, nasilja među mladima, za ciljane skupine, putem kojih je educirano više od 1500 osoba, a osobito važan trening za 30 profesora/ica iz 20 srednjih škola iz raznih županija Republike Hrvatske temeljem kojeg je od rujna do studenog 2014. godine održana 51 školska akcija na temu nasilja nad ženama u kojima je sudjelovalo 1180 učenika/ca, a aktivnosti će se još provoditi kroz 2015. godinu.  </w:t>
      </w:r>
    </w:p>
    <w:p w:rsidR="00F607D0" w:rsidRDefault="007518CB">
      <w:pPr>
        <w:pStyle w:val="Normal6"/>
      </w:pPr>
      <w:r>
        <w:t>Vijesti o projektnim aktivnostima popraćene su medijskim objavama (oko 80), te je zabilježeno cca 50 intervjua i izjava vezanih uz Projekt.</w:t>
      </w:r>
    </w:p>
    <w:p w:rsidR="00F607D0" w:rsidRDefault="007518CB">
      <w:pPr>
        <w:pStyle w:val="Naslov6"/>
      </w:pPr>
      <w:r>
        <w:t>A532013 PROVEDBA DRUGIH NACIONALNIH POLITIKA I STRATEG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2013-PROVEDBA DRUGIH NACIONALNIH POLITIKA I STRATEGIJA</w:t>
            </w:r>
          </w:p>
        </w:tc>
        <w:tc>
          <w:tcPr>
            <w:tcW w:w="2322" w:type="dxa"/>
          </w:tcPr>
          <w:p w:rsidR="00F607D0" w:rsidRDefault="007518CB">
            <w:pPr>
              <w:pStyle w:val="CellColumn"/>
            </w:pPr>
            <w:r>
              <w:t>26.000</w:t>
            </w:r>
          </w:p>
        </w:tc>
        <w:tc>
          <w:tcPr>
            <w:tcW w:w="2322" w:type="dxa"/>
          </w:tcPr>
          <w:p w:rsidR="00F607D0" w:rsidRDefault="007518CB">
            <w:pPr>
              <w:pStyle w:val="CellColumn"/>
            </w:pPr>
            <w:r>
              <w:t>18.290</w:t>
            </w:r>
          </w:p>
        </w:tc>
        <w:tc>
          <w:tcPr>
            <w:tcW w:w="2322" w:type="dxa"/>
          </w:tcPr>
          <w:p w:rsidR="00F607D0" w:rsidRDefault="007518CB">
            <w:pPr>
              <w:pStyle w:val="CellColumn"/>
            </w:pPr>
            <w:r>
              <w:t>70,3</w:t>
            </w:r>
          </w:p>
        </w:tc>
      </w:tr>
    </w:tbl>
    <w:p w:rsidR="00F607D0" w:rsidRDefault="00F607D0">
      <w:pPr>
        <w:jc w:val="left"/>
      </w:pPr>
    </w:p>
    <w:p w:rsidR="00F607D0" w:rsidRDefault="007518CB">
      <w:pPr>
        <w:pStyle w:val="Naslov6"/>
      </w:pPr>
      <w:r>
        <w:t>K532005 INFORMATIZACIJA UREDA ZA RAVNOPRAVNOST SPO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32005-INFORMATIZACIJA UREDA ZA RAVNOPRAVNOST SPOLOVA</w:t>
            </w:r>
          </w:p>
        </w:tc>
        <w:tc>
          <w:tcPr>
            <w:tcW w:w="2322" w:type="dxa"/>
          </w:tcPr>
          <w:p w:rsidR="00F607D0" w:rsidRDefault="007518CB">
            <w:pPr>
              <w:pStyle w:val="CellColumn"/>
            </w:pPr>
            <w:r>
              <w:t>18.000</w:t>
            </w:r>
          </w:p>
        </w:tc>
        <w:tc>
          <w:tcPr>
            <w:tcW w:w="2322" w:type="dxa"/>
          </w:tcPr>
          <w:p w:rsidR="00F607D0" w:rsidRDefault="007518CB">
            <w:pPr>
              <w:pStyle w:val="CellColumn"/>
            </w:pPr>
            <w:r>
              <w:t>15.885</w:t>
            </w:r>
          </w:p>
        </w:tc>
        <w:tc>
          <w:tcPr>
            <w:tcW w:w="2322" w:type="dxa"/>
          </w:tcPr>
          <w:p w:rsidR="00F607D0" w:rsidRDefault="007518CB">
            <w:pPr>
              <w:pStyle w:val="CellColumn"/>
            </w:pPr>
            <w:r>
              <w:t>88,2</w:t>
            </w:r>
          </w:p>
        </w:tc>
      </w:tr>
    </w:tbl>
    <w:p w:rsidR="00F607D0" w:rsidRDefault="00F607D0">
      <w:pPr>
        <w:jc w:val="left"/>
      </w:pPr>
    </w:p>
    <w:p w:rsidR="00F607D0" w:rsidRDefault="007518CB">
      <w:pPr>
        <w:pStyle w:val="Naslov2"/>
      </w:pPr>
      <w:r>
        <w:t>02097 Digitalni informacijsko-dokumentacijski ured</w:t>
      </w:r>
    </w:p>
    <w:p w:rsidR="00F607D0" w:rsidRDefault="007518CB">
      <w:pPr>
        <w:pStyle w:val="Naslov4"/>
      </w:pPr>
      <w:r>
        <w:t>Uvod</w:t>
      </w:r>
    </w:p>
    <w:p w:rsidR="00F607D0" w:rsidRDefault="007518CB">
      <w:pPr>
        <w:pStyle w:val="Normal3"/>
      </w:pPr>
      <w:r>
        <w:t xml:space="preserve">Digitalni informacijsko-dokumentacijski ured (dalje: Digitalni ured) je stručna služba Vlade Republike Hrvatske nadležna za obavljanje informacijsko-dokumentacijskih poslova.  </w:t>
      </w:r>
    </w:p>
    <w:p w:rsidR="00F607D0" w:rsidRDefault="007518CB">
      <w:pPr>
        <w:pStyle w:val="Normal3"/>
      </w:pPr>
      <w:r>
        <w:t xml:space="preserve">Digitalni ured osigurava jedinstvenu i trajnu dostupnost javnih službenih dokumenata i informacija Republike Hrvatske radi informiranja i ponovne uporabe. Dostupnost i ponovnu uporabu Ured osigurava svim korisnicima pod jednakim uvjetima i nepristrano. </w:t>
      </w:r>
    </w:p>
    <w:p w:rsidR="00F607D0" w:rsidRDefault="007518CB" w:rsidP="001D49E6">
      <w:pPr>
        <w:pStyle w:val="Normal3"/>
      </w:pPr>
      <w:r>
        <w:t xml:space="preserve">Radi ostvarenja uvjeta za informiranje i ponovnu uporabu dokumenata i informacija, Digitalni ured obavlja stručne, analitičke, savjetodavne, koordinacijske i administrativne poslove. Koordinira i prati dostavljanje dokumenata te izgrađuje i vodi Središnji katalog službenih dokumenata Republike Hrvatske; izgrađuje i vodi i druge baze podataka o tijelima javne vlasti i političkim strankama; oblikuje i održava portal za prikaz i ponovnu uporabu službenih informacija i dokumentacije te sudjeluje u pripremi sadržaja Središnjeg državnog portala; sudjeluje u izgradnji informacijske infrastrukture tijela javne vlasti izgradnjom dokumentacijskih alata za područje službenih informacija, oblikovanjem kriterija i preporuka za prikupljanje i razmjenu dokumenata te sudjelovanjem u izgradnji programa za prihvat, obradu i diseminaciju javnih službenih informacija i dokumentacije; prezentacijama, radionicama i predavanjima širi stručno znanje i </w:t>
      </w:r>
      <w:r>
        <w:lastRenderedPageBreak/>
        <w:t xml:space="preserve">korištenje vlastitih informacijskih servisa te sudjeluje u programima stručnog osposobljavanja i usavršavanja državnih službenika i drugih korisnika u području informacijsko-dokumentacijske djelatnosti. </w:t>
      </w:r>
    </w:p>
    <w:p w:rsidR="00F607D0" w:rsidRDefault="007518CB">
      <w:pPr>
        <w:pStyle w:val="Normal3"/>
      </w:pPr>
      <w:r>
        <w:t>U 2014. godini Digitalni informacijsko-dokumentacijski ured je obavljao poslove u okviru svoje redovne djelatnosti koji proizlaze iz zakonskih odredbi i Uredbe te time sudjelovao u realizaciji Programa Vlade Republike Hrvatske za mandat 2011.-201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97-Digitalni informacijsko-dokumentacijski ured</w:t>
            </w:r>
          </w:p>
        </w:tc>
        <w:tc>
          <w:tcPr>
            <w:tcW w:w="2322" w:type="dxa"/>
          </w:tcPr>
          <w:p w:rsidR="00F607D0" w:rsidRDefault="007518CB">
            <w:pPr>
              <w:pStyle w:val="CellColumn"/>
            </w:pPr>
            <w:r>
              <w:t>4.957.710</w:t>
            </w:r>
          </w:p>
        </w:tc>
        <w:tc>
          <w:tcPr>
            <w:tcW w:w="2322" w:type="dxa"/>
          </w:tcPr>
          <w:p w:rsidR="00F607D0" w:rsidRDefault="007518CB">
            <w:pPr>
              <w:pStyle w:val="CellColumn"/>
            </w:pPr>
            <w:r>
              <w:t>4.723.278</w:t>
            </w:r>
          </w:p>
        </w:tc>
        <w:tc>
          <w:tcPr>
            <w:tcW w:w="2322" w:type="dxa"/>
          </w:tcPr>
          <w:p w:rsidR="00F607D0" w:rsidRDefault="007518CB">
            <w:pPr>
              <w:pStyle w:val="CellColumn"/>
            </w:pPr>
            <w:r>
              <w:t>95,3</w:t>
            </w:r>
          </w:p>
        </w:tc>
      </w:tr>
      <w:tr w:rsidR="00F607D0">
        <w:trPr>
          <w:jc w:val="center"/>
        </w:trPr>
        <w:tc>
          <w:tcPr>
            <w:tcW w:w="2322" w:type="dxa"/>
          </w:tcPr>
          <w:p w:rsidR="00F607D0" w:rsidRDefault="007518CB">
            <w:pPr>
              <w:pStyle w:val="CellColumnSmall"/>
            </w:pPr>
            <w:r>
              <w:t>2413-INFORMACIJSKI SUSTAV JAVNE SLUŽBENE DOKUMENTACIJE</w:t>
            </w:r>
          </w:p>
        </w:tc>
        <w:tc>
          <w:tcPr>
            <w:tcW w:w="2322" w:type="dxa"/>
          </w:tcPr>
          <w:p w:rsidR="00F607D0" w:rsidRDefault="007518CB">
            <w:pPr>
              <w:pStyle w:val="CellColumnSmall"/>
            </w:pPr>
            <w:r>
              <w:t>4.957.710</w:t>
            </w:r>
          </w:p>
        </w:tc>
        <w:tc>
          <w:tcPr>
            <w:tcW w:w="2322" w:type="dxa"/>
          </w:tcPr>
          <w:p w:rsidR="00F607D0" w:rsidRDefault="007518CB">
            <w:pPr>
              <w:pStyle w:val="CellColumnSmall"/>
            </w:pPr>
            <w:r>
              <w:t>4.723.278</w:t>
            </w:r>
          </w:p>
        </w:tc>
        <w:tc>
          <w:tcPr>
            <w:tcW w:w="2322" w:type="dxa"/>
          </w:tcPr>
          <w:p w:rsidR="00F607D0" w:rsidRDefault="007518CB">
            <w:pPr>
              <w:pStyle w:val="CellColumnSmall"/>
            </w:pPr>
            <w:r>
              <w:t>95,3</w:t>
            </w:r>
          </w:p>
        </w:tc>
      </w:tr>
    </w:tbl>
    <w:p w:rsidR="00F607D0" w:rsidRDefault="00F607D0">
      <w:pPr>
        <w:jc w:val="left"/>
      </w:pPr>
    </w:p>
    <w:p w:rsidR="00F607D0" w:rsidRDefault="007518CB">
      <w:pPr>
        <w:pStyle w:val="Naslov4"/>
      </w:pPr>
      <w:r>
        <w:t>OBRAZLOŽENJE PROGRAMA</w:t>
      </w:r>
    </w:p>
    <w:p w:rsidR="00F607D0" w:rsidRDefault="007518CB">
      <w:pPr>
        <w:pStyle w:val="Naslov5"/>
      </w:pPr>
      <w:r>
        <w:t>2413 INFORMACIJSKI SUSTAV JAVNE SLUŽBENE DOKUMENT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13-INFORMACIJSKI SUSTAV JAVNE SLUŽBENE DOKUMENTACIJE</w:t>
            </w:r>
          </w:p>
        </w:tc>
        <w:tc>
          <w:tcPr>
            <w:tcW w:w="2322" w:type="dxa"/>
          </w:tcPr>
          <w:p w:rsidR="00F607D0" w:rsidRDefault="007518CB">
            <w:pPr>
              <w:pStyle w:val="CellColumn"/>
            </w:pPr>
            <w:r>
              <w:t>4.957.710</w:t>
            </w:r>
          </w:p>
        </w:tc>
        <w:tc>
          <w:tcPr>
            <w:tcW w:w="2322" w:type="dxa"/>
          </w:tcPr>
          <w:p w:rsidR="00F607D0" w:rsidRDefault="007518CB">
            <w:pPr>
              <w:pStyle w:val="CellColumn"/>
            </w:pPr>
            <w:r>
              <w:t>4.723.278</w:t>
            </w:r>
          </w:p>
        </w:tc>
        <w:tc>
          <w:tcPr>
            <w:tcW w:w="2322" w:type="dxa"/>
          </w:tcPr>
          <w:p w:rsidR="00F607D0" w:rsidRDefault="007518CB">
            <w:pPr>
              <w:pStyle w:val="CellColumn"/>
            </w:pPr>
            <w:r>
              <w:t>95,3</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obuhvaća skup svih aktivnosti, u sklopu informacijsko-dokumentacijske djelatnosti Digitalnog ureda, koje predstavljaju cjelovit sustav koji podrazumijeva prikupljanje, obradu, pohranu, diseminaciju javnih službenih informacija i dokumentacije Republike Hrvatske i izradu dokumentacijskih alata u službi izgradnje javne službene informacijske infrastrukture koja se temelji na suvremenoj tehnologiji i međunarodno utvrđenim normama. Realizacija aktivnosti dovodi do ostvarenja glavnog cilja Digitalnog ureda,  odnosno, osiguravanja dostupnosti javnoj službenoj dokumentaciji pod jednakim uvjetima i nepristrano svim korisnicima. </w:t>
      </w:r>
    </w:p>
    <w:p w:rsidR="00F607D0" w:rsidRDefault="007518CB">
      <w:pPr>
        <w:pStyle w:val="Normal5"/>
      </w:pPr>
      <w:r>
        <w:t>Cilj programa Digitalnog ureda, odnosno jedan od pokazatelja ostvarenja toga cilja određen kao Vođenje Središnjega kataloga službenih dokumenata Republike Hrvatske kao mjesta trajnog pristupa službenim dokumentima radi informiranja i ponovne uporabe, dio je Strategije Vladinih programa za razdoblje 2014.-2016. u sklopu Općeg cilja 10. Jačanje pravne države i vladavine prava, odnosno Posebnoga cilja 10.3. Kompetentna i djelotvorna javna uprava.</w:t>
      </w:r>
    </w:p>
    <w:p w:rsidR="00F607D0" w:rsidRDefault="007518CB">
      <w:pPr>
        <w:pStyle w:val="Naslov6"/>
      </w:pPr>
      <w:r>
        <w:t>Zakonske i druge pravne osnove</w:t>
      </w:r>
    </w:p>
    <w:p w:rsidR="00F607D0" w:rsidRDefault="007518CB">
      <w:pPr>
        <w:pStyle w:val="Normal5"/>
      </w:pPr>
      <w:r>
        <w:t xml:space="preserve">Uredba o Digitalnom informacijsko-dokumentacijskom uredu (NN 066/2013), </w:t>
      </w:r>
    </w:p>
    <w:p w:rsidR="00F607D0" w:rsidRDefault="007518CB">
      <w:pPr>
        <w:pStyle w:val="Normal5"/>
      </w:pPr>
      <w:r>
        <w:t xml:space="preserve"> Zakon o Vladi (NN 150/2011),  </w:t>
      </w:r>
    </w:p>
    <w:p w:rsidR="00F607D0" w:rsidRDefault="007518CB">
      <w:pPr>
        <w:pStyle w:val="Normal5"/>
      </w:pPr>
      <w:r>
        <w:lastRenderedPageBreak/>
        <w:t xml:space="preserve">Zakon o pravu na pristup informacijama (NN 025/2013),  </w:t>
      </w:r>
    </w:p>
    <w:p w:rsidR="00F607D0" w:rsidRDefault="007518CB">
      <w:pPr>
        <w:pStyle w:val="Normal5"/>
      </w:pPr>
      <w:r>
        <w:t xml:space="preserve">Pravilnik o Središnjem katalogu službenih dokumenata RH (NN 083/2014), </w:t>
      </w:r>
    </w:p>
    <w:p w:rsidR="00F607D0" w:rsidRDefault="007518CB">
      <w:pPr>
        <w:pStyle w:val="Normal5"/>
      </w:pPr>
      <w:r>
        <w:t xml:space="preserve">Program Vlade Republike Hrvatske za mandat 2011. - 2015.,  </w:t>
      </w:r>
    </w:p>
    <w:p w:rsidR="00F607D0" w:rsidRDefault="007518CB">
      <w:pPr>
        <w:pStyle w:val="Normal5"/>
      </w:pPr>
      <w:r>
        <w:t xml:space="preserve">Strategija Vladinih programa za razdoblje 2014. - 2016.,  </w:t>
      </w:r>
    </w:p>
    <w:p w:rsidR="00F607D0" w:rsidRDefault="007518CB">
      <w:pPr>
        <w:pStyle w:val="Normal5"/>
      </w:pPr>
      <w:r>
        <w:t xml:space="preserve">Zakon o financiranju političkih aktivnosti i izborne promidžbe (NN 024/2011, 061/2011, 027/2013, 048/2013),  </w:t>
      </w:r>
    </w:p>
    <w:p w:rsidR="00F607D0" w:rsidRDefault="007518CB">
      <w:pPr>
        <w:pStyle w:val="Normal5"/>
      </w:pPr>
      <w:r>
        <w:t xml:space="preserve">Zakon o knjižnicama, (NN 105/1997, 005/1998, 104/2000, 069/2009),  </w:t>
      </w:r>
    </w:p>
    <w:p w:rsidR="00F607D0" w:rsidRDefault="007518CB">
      <w:pPr>
        <w:pStyle w:val="Normal5"/>
      </w:pPr>
      <w:r>
        <w:t>Akcijski plan za provedbu inicijative Partnerstvo za otvornu vlast 2014.-2016.</w:t>
      </w:r>
    </w:p>
    <w:p w:rsidR="00F607D0" w:rsidRDefault="007518CB">
      <w:pPr>
        <w:pStyle w:val="Naslov7"/>
      </w:pPr>
      <w:r>
        <w:t xml:space="preserve">Cilj 1. Osigurati dostupnost pod jednakim uvjetima i nepristrano javnoj   službenoj dokumentaciji i informacijama Republike Hrvatske svim korisnicima </w:t>
      </w:r>
    </w:p>
    <w:p w:rsidR="00F607D0" w:rsidRDefault="007518CB">
      <w:pPr>
        <w:pStyle w:val="Naslov8"/>
        <w:jc w:val="left"/>
      </w:pPr>
      <w:r>
        <w:t>Opis provedbe cilja programa</w:t>
      </w:r>
    </w:p>
    <w:p w:rsidR="00F607D0" w:rsidRDefault="007518CB">
      <w:pPr>
        <w:pStyle w:val="Normal6"/>
      </w:pPr>
      <w:r>
        <w:t xml:space="preserve">Osiguravanjem dostupnosti, pod jednakim uvjetima i nepristrano, javnoj službenoj dokumentaciji i informacijama Republike Hrvatske, Digitalni ured doprinosi transparentnosti rada tijela javne vlasti i ostvarenju zajamčenog prava svim građanima na slobodan pristup službenim informacijama. </w:t>
      </w:r>
    </w:p>
    <w:p w:rsidR="00F607D0" w:rsidRDefault="007518CB">
      <w:pPr>
        <w:pStyle w:val="Normal6"/>
      </w:pPr>
      <w:r>
        <w:t xml:space="preserve">Izgradnja Središnjega kataloga službenih dokumenata Republike Hrvatske, omogućuje uspješnu i trajnu dostupnost javnih službenih dokumenata i informacija koje izrađuju tijela javne vlasti. </w:t>
      </w:r>
    </w:p>
    <w:p w:rsidR="00F607D0" w:rsidRDefault="007518CB">
      <w:pPr>
        <w:pStyle w:val="Normal6"/>
      </w:pPr>
      <w:r>
        <w:t xml:space="preserve">U svrhu organizacije podataka kroz Središnji katalog te brzog i ciljanog pretraživanja podatkovnih baza i zbirke javne službene dokumentacije, Digitalni ured izgrađuje i održava jedinstveni nacionalni dokumentacijski pojmovni sustav za usklađenu sadržajnu obradu službenih informacijskih izvora čiju okosnicu predstavlja hrvatsko izdanje Pojmovnika Eurovoc Europske unije. </w:t>
      </w:r>
    </w:p>
    <w:p w:rsidR="00F607D0" w:rsidRDefault="007518CB">
      <w:pPr>
        <w:pStyle w:val="Normal6"/>
      </w:pPr>
      <w:r>
        <w:t xml:space="preserve">Najširu javnu dostupnost prikupljenoj, obrađenoj i arhiviranoj službenoj dokumentaciji i informacijama, Digitalni ured osigurava organiziranjem sadržaja na vlastitom portalu javne službene dokumentacije i sudjelovanjem u izgradnji drugih državnih portala (Središnji državni portal, odnosno portal Moja uprava i dr.). Drugi vidovi diseminacije informacija su: besplatno distribuiranje adresara i drugih tiskanih i elektroničkih izdanja, letaka i brošura; napisi u stručnim izdanjima i javnim medijima; nastupi na seminarima, konferencijama i drugim stručnim skupovima te održavanje edukacijskih programa (predavanja, radionice, prezentacije) u Digitalnom uredu i drugim institucijama te pripremanje odgovora na individualne upite korisnika. </w:t>
      </w:r>
    </w:p>
    <w:p w:rsidR="00F607D0" w:rsidRDefault="007518CB">
      <w:pPr>
        <w:pStyle w:val="Normal6"/>
      </w:pPr>
      <w:r>
        <w:t xml:space="preserve">Dostupnost je omogućena svim korisnicima: zaposlenima u tijelima javne vlasti, od Hrvatskoga sabora i Vlade Republike Hrvatske do jedinica lokalne i područne (regionalne) samouprave, gospodarstvenicima, akademskoj zajednici, nevladinim udrugama i svim ostalim pravnim i fizičkim osobama, kako iz zemlje tako i inozemstva. </w:t>
      </w:r>
    </w:p>
    <w:p w:rsidR="00F607D0" w:rsidRDefault="007518CB">
      <w:pPr>
        <w:pStyle w:val="Normal6"/>
      </w:pPr>
      <w:r>
        <w:t>U 2014. godini radilo se na dogradnji zakonskog, tehnološkog i organizacijskog okvira prikupljanja i obrade podataka te povećanju diseminacije sadržaja putem Središnjeg državnog portala, odnosno portala Moja uprava uz aktivno sudjelovanje u njegovoj izradi te održavanjem postojećih edukacijskih i promidžbenih sadržaja.</w:t>
      </w:r>
    </w:p>
    <w:p w:rsidR="00993886" w:rsidRDefault="00993886">
      <w:pPr>
        <w:pStyle w:val="Normal6"/>
      </w:pPr>
    </w:p>
    <w:p w:rsidR="00993886" w:rsidRDefault="00993886">
      <w:pPr>
        <w:pStyle w:val="Normal6"/>
      </w:pPr>
    </w:p>
    <w:p w:rsidR="00993886" w:rsidRDefault="00993886">
      <w:pPr>
        <w:pStyle w:val="Normal6"/>
      </w:pPr>
    </w:p>
    <w:p w:rsidR="00993886" w:rsidRDefault="00993886">
      <w:pPr>
        <w:pStyle w:val="Normal6"/>
      </w:pPr>
    </w:p>
    <w:p w:rsidR="00993886" w:rsidRDefault="00993886">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506"/>
        <w:gridCol w:w="1673"/>
        <w:gridCol w:w="1036"/>
        <w:gridCol w:w="1128"/>
        <w:gridCol w:w="1639"/>
        <w:gridCol w:w="1128"/>
        <w:gridCol w:w="117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naprijeđen sustav za prikupljanje, obradu i arhiviranje javne službene dokumentacije Republike Hrvatske</w:t>
            </w:r>
          </w:p>
        </w:tc>
        <w:tc>
          <w:tcPr>
            <w:tcW w:w="1300" w:type="dxa"/>
          </w:tcPr>
          <w:p w:rsidR="00F607D0" w:rsidRDefault="007518CB">
            <w:pPr>
              <w:pStyle w:val="CellColumn"/>
            </w:pPr>
            <w:r>
              <w:t xml:space="preserve">Izradom nacrta i prijedloga dopuna pravnih propisa i pokretanjem inicijative za stvaranjem adekvatnog pravnog okvira, izradom novih tehnoloških rješenja i procedura za njihovu upotrebu, osiguravanjem organizacijskih preduvjeta za izvršavanje procedura te kontinuiranom dogradnjom normativne infrastrukture, unaprijedit će se sustav za prikupljanje, obradu i arhiviranje službene dokumentacije što će omogućiti cjelovitost zbirke javne službene dokumentacije i baze podataka o tijelima javne vlasti Republike Hrvatske, terminološki povezane i transparentne kroz Pojmovnik Eurovoc s dokumentacijom na jezicima EU. </w:t>
            </w:r>
          </w:p>
          <w:p w:rsidR="00F607D0" w:rsidRDefault="007518CB">
            <w:pPr>
              <w:pStyle w:val="CellColumn"/>
            </w:pPr>
            <w:r>
              <w:t xml:space="preserve">Uspostavom Registra, pohrana u e-obliku javne službene dokumentacije postaje obveza </w:t>
            </w:r>
            <w:r>
              <w:lastRenderedPageBreak/>
              <w:t>stvaratelja te se time dobiva garancija autentičnosti dokumenata i cjelovitosti zbirk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60</w:t>
            </w:r>
          </w:p>
        </w:tc>
        <w:tc>
          <w:tcPr>
            <w:tcW w:w="1300" w:type="dxa"/>
          </w:tcPr>
          <w:p w:rsidR="00F607D0" w:rsidRDefault="007518CB">
            <w:pPr>
              <w:pStyle w:val="CellColumn"/>
            </w:pPr>
            <w:r>
              <w:t>Digitalni informacijsko-dokumentacijski ured</w:t>
            </w:r>
          </w:p>
        </w:tc>
        <w:tc>
          <w:tcPr>
            <w:tcW w:w="1300" w:type="dxa"/>
          </w:tcPr>
          <w:p w:rsidR="00F607D0" w:rsidRDefault="007518CB">
            <w:pPr>
              <w:pStyle w:val="CellColumn"/>
            </w:pPr>
            <w:r>
              <w:t>70</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6"/>
      </w:pPr>
      <w:r>
        <w:t>A871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1001-ADMINISTRACIJA I UPRAVLJANJE</w:t>
            </w:r>
          </w:p>
        </w:tc>
        <w:tc>
          <w:tcPr>
            <w:tcW w:w="2322" w:type="dxa"/>
          </w:tcPr>
          <w:p w:rsidR="00F607D0" w:rsidRDefault="007518CB">
            <w:pPr>
              <w:pStyle w:val="CellColumn"/>
            </w:pPr>
            <w:r>
              <w:t>4.172.685</w:t>
            </w:r>
          </w:p>
        </w:tc>
        <w:tc>
          <w:tcPr>
            <w:tcW w:w="2322" w:type="dxa"/>
          </w:tcPr>
          <w:p w:rsidR="00F607D0" w:rsidRDefault="007518CB">
            <w:pPr>
              <w:pStyle w:val="CellColumn"/>
            </w:pPr>
            <w:r>
              <w:t>3.982.829</w:t>
            </w:r>
          </w:p>
        </w:tc>
        <w:tc>
          <w:tcPr>
            <w:tcW w:w="2322" w:type="dxa"/>
          </w:tcPr>
          <w:p w:rsidR="00F607D0" w:rsidRDefault="007518CB">
            <w:pPr>
              <w:pStyle w:val="CellColumn"/>
            </w:pPr>
            <w:r>
              <w:t>95,5</w:t>
            </w:r>
          </w:p>
        </w:tc>
      </w:tr>
    </w:tbl>
    <w:p w:rsidR="00F607D0" w:rsidRDefault="00F607D0">
      <w:pPr>
        <w:jc w:val="left"/>
      </w:pPr>
    </w:p>
    <w:p w:rsidR="00F607D0" w:rsidRDefault="007518CB">
      <w:pPr>
        <w:pStyle w:val="Naslov6"/>
      </w:pPr>
      <w:r>
        <w:t>A871002 PRIKUPLJANJE, OBRADA I DISEMINACIJA SLUŽBENE DOKUMENTACIJE I PODAT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1002-PRIKUPLJANJE, OBRADA I DISEMINACIJA SLUŽBENE DOKUMENTACIJE I PODATAKA</w:t>
            </w:r>
          </w:p>
        </w:tc>
        <w:tc>
          <w:tcPr>
            <w:tcW w:w="2322" w:type="dxa"/>
          </w:tcPr>
          <w:p w:rsidR="00F607D0" w:rsidRDefault="007518CB">
            <w:pPr>
              <w:pStyle w:val="CellColumn"/>
            </w:pPr>
            <w:r>
              <w:t>592.800</w:t>
            </w:r>
          </w:p>
        </w:tc>
        <w:tc>
          <w:tcPr>
            <w:tcW w:w="2322" w:type="dxa"/>
          </w:tcPr>
          <w:p w:rsidR="00F607D0" w:rsidRDefault="007518CB">
            <w:pPr>
              <w:pStyle w:val="CellColumn"/>
            </w:pPr>
            <w:r>
              <w:t>550.710</w:t>
            </w:r>
          </w:p>
        </w:tc>
        <w:tc>
          <w:tcPr>
            <w:tcW w:w="2322" w:type="dxa"/>
          </w:tcPr>
          <w:p w:rsidR="00F607D0" w:rsidRDefault="007518CB">
            <w:pPr>
              <w:pStyle w:val="CellColumn"/>
            </w:pPr>
            <w:r>
              <w:t>9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vođenje Središnjeg kataloga službenih dokumenata Republike Hrvatske temeljem Zakona o pravu na pristup informacijama, zadužen je Digitalni ured. </w:t>
      </w:r>
    </w:p>
    <w:p w:rsidR="00F607D0" w:rsidRDefault="007518CB">
      <w:pPr>
        <w:pStyle w:val="Normal6"/>
      </w:pPr>
      <w:r>
        <w:t xml:space="preserve">U svrhu povećanja opsega sadržaja Središnjeg kataloga, Digitalni ured je izradio prijedlog Pravilnika o Središnjem katalogu službenih dokumenata RH (NN 083/2014) i osnažio komunikaciju s tijelima javne vlasti radi ažurne dostave Zakonom propisanih dokumenata. </w:t>
      </w:r>
    </w:p>
    <w:p w:rsidR="00F607D0" w:rsidRDefault="007518CB">
      <w:pPr>
        <w:pStyle w:val="Normal6"/>
      </w:pPr>
      <w:r>
        <w:t xml:space="preserve">Radi cjelovitosti zbirke u podlozi Središnjeg kataloga, vjerodostojnosti dokumenata i oblika koji omogućuje automatiziranu obradu koja će štedjeti vrijeme i omogućiti veću učinkovitost i pravovremenu informiranost javnosti, Digitalni ured će pokrenuti postupak uspostave Registra javne službene dokumentacije. Sudjelovanjem u izradi prijedloga Izmjena i dopuna Zakona o pravu na pristup informacijama preciznijim odredbama vezanim za Središnji katalog, Digitalni ured je u 2014. godini napravio korak u pravcu pokretanja postupka uspostave Registra javne službene dokumentacije. Zbog nedostatka financija i ljudskih resursa pokretanje samog projekta uspostave Registra prolongira se za iduće izvještajno razdoblje.  </w:t>
      </w:r>
    </w:p>
    <w:p w:rsidR="00F607D0" w:rsidRDefault="007518CB">
      <w:pPr>
        <w:pStyle w:val="Normal6"/>
      </w:pPr>
      <w:r>
        <w:t xml:space="preserve">Dokumentacijski normativni alat za sadržajnu obradu službene dokumentacije Republike Hrvatske koja ulazi u Središnji katalog, je Pojmovnik Eurovoc kojega Hidra od 2000. godine, temeljem neekskluzivne licence Ureda za službene publikacije Europskih zajednica, preuzima, koordinira prevođenje, dopunjuje hrvatskim dodatkom, objavljuje te omogućuje njegovo preuzimanje i korištenje u tijelima javne vlasti. Prijevod na hrvatski jezik najnovije verzije sastavni je dio i višejezičnog izdanja na portalu Europske unije. </w:t>
      </w:r>
    </w:p>
    <w:p w:rsidR="00F607D0" w:rsidRDefault="007518CB">
      <w:pPr>
        <w:pStyle w:val="Normal6"/>
      </w:pPr>
      <w:r>
        <w:lastRenderedPageBreak/>
        <w:t xml:space="preserve">Ulaskom Republike Hrvatske u EU mijenja se postupak izrade nove višejezične verzije. Digitalni ured je uspostavio novi način komunikacije u izgradnji Pojmovnika Eurovoc s Uredom za službene publikacije EU. U 2014. godini Digitalni ured je predložio termine u svrhu izmjene i dopune zajedničke višejezične verzije Pojmovnika Eurovoc. </w:t>
      </w:r>
    </w:p>
    <w:p w:rsidR="00F607D0" w:rsidRDefault="007518CB">
      <w:pPr>
        <w:pStyle w:val="Normal6"/>
      </w:pPr>
      <w:r>
        <w:t xml:space="preserve">Objavljivanjem sadržaja na internetskim stranicama Digitalnog ureda omogućuje se najšira dostupnost službenoj dokumentaciji i informacijama Republike Hrvatske, normativnim i jezičnim alatima te ostalim informacijama i uslugama. Izdavanjem godišnjih kataloga i adresara, koji se najvećim dijelom šalju tijelima javne vlasti, promovira se korištenje službene dokumentacije i pomaže u radu u službama tijela javne vlasti. Diseminacija informacija objavom na elektroničkom mediju kroz Središnji katalog službenih dokumenata Republike Hrvatske i distribucijom na papirnom mediju najznačajnija je aktivnost Digitalnog ureda koja doprinosi transparentnosti rada tijela javne vlasti i informiranosti građana kao preduvjeta njihovog aktivnog uključivanja u proces odlučivanja o javnim politikama. </w:t>
      </w:r>
    </w:p>
    <w:p w:rsidR="00F607D0" w:rsidRDefault="007518CB">
      <w:pPr>
        <w:pStyle w:val="Normal6"/>
      </w:pPr>
      <w:r>
        <w:t xml:space="preserve">Na redizajniranom portalu Digitalnog ureda, objavljenom u 2014. godini, teme su: Središnji katalog službenih dokumenata Republike Hrvatske, Adresari i imenici te Političke stranke i izbori. Pretraživanje sadržaja omogućeno je preglednicima i tražilicama. Pretraživanje zbirke pravnih propisa Republike Hrvatske i zbirke Glasila lokalne i područne samouprave, podtema Središnjega kataloga, omogućeno je tražilicama koje pretražuju metapodatke i tekstove.  </w:t>
      </w:r>
    </w:p>
    <w:p w:rsidR="00F607D0" w:rsidRDefault="007518CB">
      <w:pPr>
        <w:pStyle w:val="Normal6"/>
      </w:pPr>
      <w:r>
        <w:t xml:space="preserve">U 2014. godini u tiskanom i elektroničkom obliku izdana je publikacija: Republika Hrvatska - Mali vodič. Publikacija Političke stranke u Republici Hrvatskoj nije objavljena zbog nedostatka sredstava kao posljedice prenamjene za nepredviđene nove okolnosti načina kupnje programskih licenci te zbog nedostatka djelatnika zbog, također nepredviđenih, novih poslova Digitalnog ureda na Središnjem državnom portalu za koje su zaduženi postojeći zaposlenici Digitalnog ureda. </w:t>
      </w:r>
    </w:p>
    <w:p w:rsidR="00F607D0" w:rsidRDefault="007518CB">
      <w:pPr>
        <w:pStyle w:val="Normal6"/>
      </w:pPr>
      <w:r>
        <w:t xml:space="preserve">Dostupnost javne službene dokumentacije i informacija tijela javne vlasti Republike Hrvatske koje Digitalni ured prikuplja, obrađuje i pohranjuje, osigurana je i kroz službene internetske stranice srodnih tematskih projekata i portala čime se sadržajno upotpunjuju ti portali te ujedno širi krug korisnika proizvoda i usluga Digitalnog ureda, odnosno pomaže informiranosti građana. </w:t>
      </w:r>
    </w:p>
    <w:p w:rsidR="00F607D0" w:rsidRDefault="007518CB">
      <w:pPr>
        <w:pStyle w:val="Normal6"/>
      </w:pPr>
      <w:r>
        <w:t xml:space="preserve">U 2014. godini kroz obnovljeni portal Moja uprava u sklopu Središnjega državnog portala dostupni su podaci Adresara i imenik, adresara političkih stranaka, podaci o dužnosnicima te Središnji katalog službenih dokumenata Republike Hrvatske. Na portalu projekta Kulturna baština Republike Hrvatske Ministarstva kulture dostupan je Središnji katalog službenih dokumenata te dokumentacija političkih stranaka Republike Hrvatske. U 2014. godini Digitalni ured je organizirao izradu aplikacije  koja omogućuje bazi pravnih propisa uključenje na portal N-Lex Europske unije. Time je hrvatsko zakonodavstvo dostupno i pretraživo u sklopu nacionalnih zakonodavstava zemalja EU kroz zajednički pristup i jedinstveni obrazac za pretraživanje na bilo kojem od jezika EU.  </w:t>
      </w:r>
    </w:p>
    <w:p w:rsidR="00F607D0" w:rsidRDefault="007518CB">
      <w:pPr>
        <w:pStyle w:val="Normal6"/>
      </w:pPr>
      <w:r>
        <w:t xml:space="preserve">Digitalni ured daje svoj doprinos stručnom osposobljavanju i usavršavanju državnih i javnih službenika i ostalih zainteresiranih korisnika održavanjem seminara, radionica, konzultacija, predavanja i prezentacija s temama iz područja dostupnosti javnih službenih informacijskih izvora, postupaka standardizirane obrade, izrade specijaliziranih normativnih datoteka te srodnih područja. Prezentacijom edukacijskih sadržaja u sklopu programa institucija koje organiziraju stalnu izobrazbu državnih i javnih službenika, Digitalni ured sudjeluje u organiziranom i sustavnom širenju znanja iz područja informacijsko-dokumentacijske djelatnosti u tijelima javne vlasti i krugu stručne zajednice te promiče korištenje službene dokumentacije i informacija. </w:t>
      </w:r>
    </w:p>
    <w:p w:rsidR="00F607D0" w:rsidRDefault="007518CB">
      <w:pPr>
        <w:pStyle w:val="Normal6"/>
      </w:pPr>
      <w:r>
        <w:t xml:space="preserve">U Državnoj školi za javnu upravu održane su četiri radionice: jedna radionica Novi mediji u funkciji uspostavljanja dijaloga između građana i države te tri radionice Pravo na pristup informacijama – Središnji katalog službenih dokumenata RH.  </w:t>
      </w:r>
    </w:p>
    <w:p w:rsidR="00F607D0" w:rsidRDefault="007518CB">
      <w:pPr>
        <w:pStyle w:val="Normal6"/>
      </w:pPr>
      <w:r>
        <w:lastRenderedPageBreak/>
        <w:t xml:space="preserve">U 2014. godini održane su 33 prezentacije, radionice i predavanja za tijela javne vlasti. </w:t>
      </w:r>
    </w:p>
    <w:p w:rsidR="00F607D0" w:rsidRDefault="007518CB">
      <w:pPr>
        <w:pStyle w:val="Normal6"/>
      </w:pPr>
      <w:r>
        <w:t xml:space="preserve">Redovito se nadgledaju i održavaju programi za administriranje IT sustava Digitalnog ureda na razini korištenja i organizacije diskovnoga prostora, aplikativnih programa, elektroničke pošte i pripadnih lista. </w:t>
      </w:r>
    </w:p>
    <w:p w:rsidR="00F607D0" w:rsidRDefault="007518CB">
      <w:pPr>
        <w:pStyle w:val="Normal6"/>
      </w:pPr>
      <w:r>
        <w:t xml:space="preserve">U svrhu prikupljanja elektroničkih dokumenata za zbirku nad kojom je Središnji katalog, razvijen je program za automatsko prikupljanje i arhiviranje dokumenata (Sustav Arhiv mrežnih dokumenata – AMD) objavljenih na službenim internetskim stranicama tijela javne vlasti. Sustav AMD biti će funkcionalno dopunjen uspostavom programa za slanje/preuzimanje elektroničkih dokumenata čija je izgradnja u tijeku. Sustav za slanje i preuzimanje elektroničkih dokumenata omogućit će stvarateljima javnih službenih dokumenata, tijelima javne vlasti, na jednostavan način, kroz web sučelje, učitavanje dokumenata u određenu i oblikovanu mapu na poslužitelju Digitalnog ureda. </w:t>
      </w:r>
    </w:p>
    <w:p w:rsidR="00F607D0" w:rsidRDefault="007518CB">
      <w:pPr>
        <w:pStyle w:val="Normal6"/>
      </w:pPr>
      <w:r>
        <w:t xml:space="preserve">U 2014. godini na projektu izgradnje sustava za slanje i preuzimanje elektroničkih dokumenata, Digitalni ured je odradio najveći dio poslova  i osigurao IT podršku za slanje/preuzimanje elektroničkih dokumenata te doradio protokol po kojem tijela javne vlasti dostavljaju elektroničke dokumente.  </w:t>
      </w:r>
    </w:p>
    <w:p w:rsidR="00F607D0" w:rsidRDefault="007518CB">
      <w:pPr>
        <w:pStyle w:val="Normal6"/>
      </w:pPr>
      <w:r>
        <w:t xml:space="preserve">U 2014. godini započet je  Projekt konverzije informacijskog sustava službene dokumentacije na novu platformu u svrhu Uspostave Informacijskog sustava službene dokumentacije Republike Hrvatske (ISSD). Završen je dio koji se odnosi na pripremu projekta, odnosno definirani su svi elementi projekta, analiziran postojeći sustav i izrađen model podataka s međusobnim vezama i zahtjevima koje mora zadovoljiti novi sustav, izrađen budžet projekta, sudionici te određeni rokovi izrade. </w:t>
      </w:r>
    </w:p>
    <w:p w:rsidR="00F607D0" w:rsidRDefault="007518CB">
      <w:pPr>
        <w:pStyle w:val="Normal6"/>
      </w:pPr>
      <w:r>
        <w:t>U svom poslovanju Ured koristi i računalni program CADIAL, Sustav za obradu, pretraživanje i prikaz digitalnih i digitaliziranih dokumenata DIGI, Sustav za održavanje portala Digitalnog ureda te sustav za upravljanje poslovnim procesima i formalnom dokumentacijom koja je predmet uredskog poslovanja iCROSS. Tijekom 2014. godine svi sustavi i programi redovito su nadzirani i nadograđivani dodatnim funkcionalnostima u sklopu održava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884"/>
        <w:gridCol w:w="1247"/>
        <w:gridCol w:w="1595"/>
        <w:gridCol w:w="1639"/>
        <w:gridCol w:w="1372"/>
        <w:gridCol w:w="1551"/>
      </w:tblGrid>
      <w:tr w:rsidR="001D49E6" w:rsidTr="00993886">
        <w:trPr>
          <w:jc w:val="center"/>
        </w:trPr>
        <w:tc>
          <w:tcPr>
            <w:tcW w:w="1884" w:type="dxa"/>
            <w:shd w:val="clear" w:color="auto" w:fill="B5C0D8"/>
          </w:tcPr>
          <w:p w:rsidR="001D49E6" w:rsidRDefault="001D49E6">
            <w:r>
              <w:t>Pokazatelj rezultata</w:t>
            </w:r>
          </w:p>
        </w:tc>
        <w:tc>
          <w:tcPr>
            <w:tcW w:w="1247" w:type="dxa"/>
            <w:shd w:val="clear" w:color="auto" w:fill="B5C0D8"/>
          </w:tcPr>
          <w:p w:rsidR="001D49E6" w:rsidRDefault="001D49E6">
            <w:pPr>
              <w:pStyle w:val="CellHeader"/>
            </w:pPr>
            <w:r>
              <w:t>Jedinica</w:t>
            </w:r>
          </w:p>
        </w:tc>
        <w:tc>
          <w:tcPr>
            <w:tcW w:w="1595" w:type="dxa"/>
            <w:shd w:val="clear" w:color="auto" w:fill="B5C0D8"/>
          </w:tcPr>
          <w:p w:rsidR="001D49E6" w:rsidRDefault="001D49E6">
            <w:pPr>
              <w:pStyle w:val="CellHeader"/>
            </w:pPr>
            <w:r>
              <w:t>Polazna vrijednost</w:t>
            </w:r>
          </w:p>
        </w:tc>
        <w:tc>
          <w:tcPr>
            <w:tcW w:w="1639" w:type="dxa"/>
            <w:shd w:val="clear" w:color="auto" w:fill="B5C0D8"/>
          </w:tcPr>
          <w:p w:rsidR="001D49E6" w:rsidRDefault="001D49E6">
            <w:pPr>
              <w:pStyle w:val="CellHeader"/>
            </w:pPr>
            <w:r>
              <w:t>Izvor podataka</w:t>
            </w:r>
          </w:p>
        </w:tc>
        <w:tc>
          <w:tcPr>
            <w:tcW w:w="1372" w:type="dxa"/>
            <w:shd w:val="clear" w:color="auto" w:fill="B5C0D8"/>
          </w:tcPr>
          <w:p w:rsidR="001D49E6" w:rsidRDefault="001D49E6">
            <w:pPr>
              <w:pStyle w:val="CellHeader"/>
            </w:pPr>
            <w:r>
              <w:t>Ciljana vrijednost (2014.)</w:t>
            </w:r>
          </w:p>
        </w:tc>
        <w:tc>
          <w:tcPr>
            <w:tcW w:w="1551" w:type="dxa"/>
            <w:shd w:val="clear" w:color="auto" w:fill="B5C0D8"/>
          </w:tcPr>
          <w:p w:rsidR="001D49E6" w:rsidRDefault="001D49E6">
            <w:pPr>
              <w:pStyle w:val="CellHeader"/>
            </w:pPr>
            <w:r>
              <w:t>Ostvarena vrijednost (2014.)</w:t>
            </w:r>
          </w:p>
        </w:tc>
      </w:tr>
      <w:tr w:rsidR="001D49E6" w:rsidTr="00993886">
        <w:trPr>
          <w:jc w:val="center"/>
        </w:trPr>
        <w:tc>
          <w:tcPr>
            <w:tcW w:w="1884" w:type="dxa"/>
          </w:tcPr>
          <w:p w:rsidR="001D49E6" w:rsidRDefault="001D49E6">
            <w:pPr>
              <w:pStyle w:val="CellColumn"/>
            </w:pPr>
            <w:r>
              <w:t>Povećan sadržaj Središnjeg katalog službenih dokumenata RH</w:t>
            </w:r>
          </w:p>
        </w:tc>
        <w:tc>
          <w:tcPr>
            <w:tcW w:w="1247" w:type="dxa"/>
          </w:tcPr>
          <w:p w:rsidR="001D49E6" w:rsidRDefault="001D49E6">
            <w:pPr>
              <w:pStyle w:val="CellColumn"/>
            </w:pPr>
            <w:r>
              <w:t>Broj</w:t>
            </w:r>
          </w:p>
        </w:tc>
        <w:tc>
          <w:tcPr>
            <w:tcW w:w="1595" w:type="dxa"/>
          </w:tcPr>
          <w:p w:rsidR="001D49E6" w:rsidRDefault="001D49E6">
            <w:pPr>
              <w:pStyle w:val="CellColumn"/>
            </w:pPr>
            <w:r>
              <w:t>Postojeća tema na portalu Ureda: Službena dokumentacija Republike Hrvatske s oko 120.000 dokumenata od oko 1.000 tijela javne vlasti</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15.000</w:t>
            </w:r>
          </w:p>
        </w:tc>
        <w:tc>
          <w:tcPr>
            <w:tcW w:w="1551" w:type="dxa"/>
          </w:tcPr>
          <w:p w:rsidR="001D49E6" w:rsidRDefault="001D49E6">
            <w:pPr>
              <w:pStyle w:val="CellColumn"/>
            </w:pPr>
            <w:r>
              <w:t>16.801</w:t>
            </w:r>
          </w:p>
        </w:tc>
      </w:tr>
      <w:tr w:rsidR="001D49E6" w:rsidTr="00993886">
        <w:trPr>
          <w:jc w:val="center"/>
        </w:trPr>
        <w:tc>
          <w:tcPr>
            <w:tcW w:w="1884" w:type="dxa"/>
          </w:tcPr>
          <w:p w:rsidR="001D49E6" w:rsidRDefault="001D49E6">
            <w:pPr>
              <w:pStyle w:val="CellColumn"/>
            </w:pPr>
            <w:r>
              <w:t xml:space="preserve">Povećana dinamika i kvaliteta komunikacije s tijelima javne vlasti u svrhu održavanja Središnjeg </w:t>
            </w:r>
            <w:r>
              <w:lastRenderedPageBreak/>
              <w:t>kataloga</w:t>
            </w:r>
          </w:p>
        </w:tc>
        <w:tc>
          <w:tcPr>
            <w:tcW w:w="1247" w:type="dxa"/>
          </w:tcPr>
          <w:p w:rsidR="001D49E6" w:rsidRDefault="001D49E6">
            <w:pPr>
              <w:pStyle w:val="CellColumn"/>
            </w:pPr>
            <w:r>
              <w:lastRenderedPageBreak/>
              <w:t>nije moguće iskazati</w:t>
            </w:r>
          </w:p>
        </w:tc>
        <w:tc>
          <w:tcPr>
            <w:tcW w:w="1595" w:type="dxa"/>
          </w:tcPr>
          <w:p w:rsidR="001D49E6" w:rsidRDefault="001D49E6">
            <w:pPr>
              <w:jc w:val="left"/>
            </w:pP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Nije moguće iskazati brojčano jer se radi o kvalitativnom kriteriju</w:t>
            </w:r>
          </w:p>
        </w:tc>
        <w:tc>
          <w:tcPr>
            <w:tcW w:w="1551" w:type="dxa"/>
          </w:tcPr>
          <w:p w:rsidR="001D49E6" w:rsidRDefault="001D49E6">
            <w:pPr>
              <w:pStyle w:val="CellColumn"/>
            </w:pPr>
            <w:r>
              <w:t xml:space="preserve">-Objavljen Pravilnika o Središnjem katalogu u čijoj izradi je sudjelovao Ured, </w:t>
            </w:r>
          </w:p>
          <w:p w:rsidR="001D49E6" w:rsidRDefault="001D49E6">
            <w:pPr>
              <w:pStyle w:val="CellColumn"/>
            </w:pPr>
            <w:r>
              <w:t xml:space="preserve">-Prema Planu </w:t>
            </w:r>
            <w:r>
              <w:lastRenderedPageBreak/>
              <w:t>edukacije službenika za informiranje o dostavi dokumenata u Središnji katalog organizirane radionice za 90 polaznika</w:t>
            </w:r>
          </w:p>
        </w:tc>
      </w:tr>
      <w:tr w:rsidR="001D49E6" w:rsidTr="00993886">
        <w:trPr>
          <w:jc w:val="center"/>
        </w:trPr>
        <w:tc>
          <w:tcPr>
            <w:tcW w:w="1884" w:type="dxa"/>
          </w:tcPr>
          <w:p w:rsidR="001D49E6" w:rsidRDefault="001D49E6">
            <w:pPr>
              <w:pStyle w:val="CellColumn"/>
            </w:pPr>
            <w:r>
              <w:lastRenderedPageBreak/>
              <w:t>Osigurana IT podrška – uspostavljen sustav za slanje/preuzimanje elektroničkih dokumenata</w:t>
            </w:r>
          </w:p>
        </w:tc>
        <w:tc>
          <w:tcPr>
            <w:tcW w:w="1247" w:type="dxa"/>
          </w:tcPr>
          <w:p w:rsidR="001D49E6" w:rsidRDefault="001D49E6">
            <w:pPr>
              <w:pStyle w:val="CellColumn"/>
            </w:pPr>
            <w:r>
              <w:t>%</w:t>
            </w:r>
          </w:p>
        </w:tc>
        <w:tc>
          <w:tcPr>
            <w:tcW w:w="1595" w:type="dxa"/>
          </w:tcPr>
          <w:p w:rsidR="001D49E6" w:rsidRDefault="001D49E6">
            <w:pPr>
              <w:pStyle w:val="CellColumn"/>
            </w:pPr>
            <w:r>
              <w:t>40</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30</w:t>
            </w:r>
          </w:p>
        </w:tc>
        <w:tc>
          <w:tcPr>
            <w:tcW w:w="1551" w:type="dxa"/>
          </w:tcPr>
          <w:p w:rsidR="001D49E6" w:rsidRDefault="001D49E6">
            <w:pPr>
              <w:pStyle w:val="CellColumn"/>
            </w:pPr>
            <w:r>
              <w:t>30</w:t>
            </w:r>
          </w:p>
        </w:tc>
      </w:tr>
      <w:tr w:rsidR="001D49E6" w:rsidTr="00993886">
        <w:trPr>
          <w:jc w:val="center"/>
        </w:trPr>
        <w:tc>
          <w:tcPr>
            <w:tcW w:w="1884" w:type="dxa"/>
          </w:tcPr>
          <w:p w:rsidR="001D49E6" w:rsidRDefault="001D49E6">
            <w:pPr>
              <w:pStyle w:val="CellColumn"/>
            </w:pPr>
            <w:r>
              <w:t>Prevedena i implementirana nova verzije (verzija nakon verzije 4.4) Pojmovnika Eurovoc u normativnu bazu podataka</w:t>
            </w:r>
          </w:p>
        </w:tc>
        <w:tc>
          <w:tcPr>
            <w:tcW w:w="1247" w:type="dxa"/>
          </w:tcPr>
          <w:p w:rsidR="001D49E6" w:rsidRDefault="001D49E6">
            <w:pPr>
              <w:pStyle w:val="CellColumn"/>
            </w:pPr>
            <w:r>
              <w:t>%</w:t>
            </w:r>
          </w:p>
        </w:tc>
        <w:tc>
          <w:tcPr>
            <w:tcW w:w="1595" w:type="dxa"/>
          </w:tcPr>
          <w:p w:rsidR="001D49E6" w:rsidRDefault="001D49E6">
            <w:pPr>
              <w:pStyle w:val="CellColumn"/>
            </w:pPr>
            <w:r>
              <w:t>Implementirana verzija 4.4 Pojmovnika Eurovoc u normativnu bazu podataka</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10</w:t>
            </w:r>
          </w:p>
        </w:tc>
        <w:tc>
          <w:tcPr>
            <w:tcW w:w="1551" w:type="dxa"/>
          </w:tcPr>
          <w:p w:rsidR="001D49E6" w:rsidRDefault="001D49E6">
            <w:pPr>
              <w:pStyle w:val="CellColumn"/>
            </w:pPr>
            <w:r>
              <w:t>10</w:t>
            </w:r>
          </w:p>
        </w:tc>
      </w:tr>
      <w:tr w:rsidR="001D49E6" w:rsidTr="00993886">
        <w:trPr>
          <w:jc w:val="center"/>
        </w:trPr>
        <w:tc>
          <w:tcPr>
            <w:tcW w:w="1884" w:type="dxa"/>
          </w:tcPr>
          <w:p w:rsidR="001D49E6" w:rsidRDefault="001D49E6">
            <w:pPr>
              <w:pStyle w:val="CellColumn"/>
            </w:pPr>
            <w:r>
              <w:t>Nacrt prijedloga propisa o Registru javne službene dokumentacije RH (sadržaju, načinu rada i postupanju s dokumentima)</w:t>
            </w:r>
          </w:p>
        </w:tc>
        <w:tc>
          <w:tcPr>
            <w:tcW w:w="1247" w:type="dxa"/>
          </w:tcPr>
          <w:p w:rsidR="001D49E6" w:rsidRDefault="001D49E6">
            <w:pPr>
              <w:pStyle w:val="CellColumn"/>
            </w:pPr>
            <w:r>
              <w:t>%</w:t>
            </w:r>
          </w:p>
        </w:tc>
        <w:tc>
          <w:tcPr>
            <w:tcW w:w="1595" w:type="dxa"/>
          </w:tcPr>
          <w:p w:rsidR="001D49E6" w:rsidRDefault="001D49E6">
            <w:pPr>
              <w:pStyle w:val="CellColumn"/>
            </w:pPr>
            <w:r>
              <w:t>0</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20</w:t>
            </w:r>
          </w:p>
        </w:tc>
        <w:tc>
          <w:tcPr>
            <w:tcW w:w="1551" w:type="dxa"/>
          </w:tcPr>
          <w:p w:rsidR="001D49E6" w:rsidRDefault="001D49E6">
            <w:pPr>
              <w:pStyle w:val="CellColumn"/>
            </w:pPr>
            <w:r>
              <w:t>0</w:t>
            </w:r>
          </w:p>
        </w:tc>
      </w:tr>
      <w:tr w:rsidR="001D49E6" w:rsidTr="00993886">
        <w:trPr>
          <w:jc w:val="center"/>
        </w:trPr>
        <w:tc>
          <w:tcPr>
            <w:tcW w:w="1884" w:type="dxa"/>
          </w:tcPr>
          <w:p w:rsidR="001D49E6" w:rsidRDefault="001D49E6">
            <w:pPr>
              <w:pStyle w:val="CellColumn"/>
            </w:pPr>
            <w:r>
              <w:t>Projekt uspostave Registra javne službene dokumentacije RH</w:t>
            </w:r>
          </w:p>
        </w:tc>
        <w:tc>
          <w:tcPr>
            <w:tcW w:w="1247" w:type="dxa"/>
          </w:tcPr>
          <w:p w:rsidR="001D49E6" w:rsidRDefault="001D49E6">
            <w:pPr>
              <w:pStyle w:val="CellColumn"/>
            </w:pPr>
            <w:r>
              <w:t>%</w:t>
            </w:r>
          </w:p>
        </w:tc>
        <w:tc>
          <w:tcPr>
            <w:tcW w:w="1595" w:type="dxa"/>
          </w:tcPr>
          <w:p w:rsidR="001D49E6" w:rsidRDefault="001D49E6">
            <w:pPr>
              <w:pStyle w:val="CellColumn"/>
            </w:pPr>
            <w:r>
              <w:t>0</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10</w:t>
            </w:r>
          </w:p>
        </w:tc>
        <w:tc>
          <w:tcPr>
            <w:tcW w:w="1551" w:type="dxa"/>
          </w:tcPr>
          <w:p w:rsidR="001D49E6" w:rsidRDefault="001D49E6">
            <w:pPr>
              <w:pStyle w:val="CellColumn"/>
            </w:pPr>
            <w:r>
              <w:t>0</w:t>
            </w:r>
          </w:p>
        </w:tc>
      </w:tr>
      <w:tr w:rsidR="001D49E6" w:rsidTr="00993886">
        <w:trPr>
          <w:jc w:val="center"/>
        </w:trPr>
        <w:tc>
          <w:tcPr>
            <w:tcW w:w="1884" w:type="dxa"/>
          </w:tcPr>
          <w:p w:rsidR="001D49E6" w:rsidRDefault="001D49E6">
            <w:pPr>
              <w:pStyle w:val="CellColumn"/>
            </w:pPr>
            <w:r>
              <w:t>Nove teme i usluge na portalu Ureda</w:t>
            </w:r>
          </w:p>
        </w:tc>
        <w:tc>
          <w:tcPr>
            <w:tcW w:w="1247" w:type="dxa"/>
          </w:tcPr>
          <w:p w:rsidR="001D49E6" w:rsidRDefault="001D49E6">
            <w:pPr>
              <w:pStyle w:val="CellColumn"/>
            </w:pPr>
            <w:r>
              <w:t>Broj</w:t>
            </w:r>
          </w:p>
        </w:tc>
        <w:tc>
          <w:tcPr>
            <w:tcW w:w="1595" w:type="dxa"/>
          </w:tcPr>
          <w:p w:rsidR="001D49E6" w:rsidRDefault="001D49E6">
            <w:pPr>
              <w:pStyle w:val="CellColumn"/>
            </w:pPr>
            <w:r>
              <w:t>5</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1</w:t>
            </w:r>
          </w:p>
        </w:tc>
        <w:tc>
          <w:tcPr>
            <w:tcW w:w="1551" w:type="dxa"/>
          </w:tcPr>
          <w:p w:rsidR="001D49E6" w:rsidRDefault="001D49E6">
            <w:pPr>
              <w:pStyle w:val="CellColumn"/>
            </w:pPr>
            <w:r>
              <w:t>Rekonstruiran portal Ureda</w:t>
            </w:r>
          </w:p>
        </w:tc>
      </w:tr>
      <w:tr w:rsidR="001D49E6" w:rsidTr="00993886">
        <w:trPr>
          <w:jc w:val="center"/>
        </w:trPr>
        <w:tc>
          <w:tcPr>
            <w:tcW w:w="1884" w:type="dxa"/>
          </w:tcPr>
          <w:p w:rsidR="001D49E6" w:rsidRDefault="001D49E6">
            <w:pPr>
              <w:pStyle w:val="CellColumn"/>
            </w:pPr>
            <w:r>
              <w:t>Dodatne funkcionalnosti na portalu Ureda</w:t>
            </w:r>
          </w:p>
        </w:tc>
        <w:tc>
          <w:tcPr>
            <w:tcW w:w="1247" w:type="dxa"/>
          </w:tcPr>
          <w:p w:rsidR="001D49E6" w:rsidRDefault="001D49E6">
            <w:pPr>
              <w:pStyle w:val="CellColumn"/>
            </w:pPr>
            <w:r>
              <w:t>Nije moguće iskazati</w:t>
            </w:r>
          </w:p>
        </w:tc>
        <w:tc>
          <w:tcPr>
            <w:tcW w:w="1595" w:type="dxa"/>
          </w:tcPr>
          <w:p w:rsidR="001D49E6" w:rsidRDefault="001D49E6">
            <w:pPr>
              <w:pStyle w:val="CellColumn"/>
            </w:pPr>
            <w:r>
              <w:t xml:space="preserve">Tražilica CADIAL implementirana na zbirku pravnih propisa </w:t>
            </w:r>
          </w:p>
          <w:p w:rsidR="001D49E6" w:rsidRDefault="001D49E6">
            <w:pPr>
              <w:pStyle w:val="CellColumn"/>
            </w:pPr>
            <w:r>
              <w:t xml:space="preserve">Pretraživanje zbirke Digitalni glasnici – DG (glasila lokalne i područne samouprave) omogućeno po punom tekstu </w:t>
            </w:r>
            <w:r>
              <w:lastRenderedPageBreak/>
              <w:t xml:space="preserve">glasnika </w:t>
            </w:r>
          </w:p>
          <w:p w:rsidR="001D49E6" w:rsidRDefault="001D49E6">
            <w:pPr>
              <w:pStyle w:val="CellColumn"/>
            </w:pPr>
            <w:r>
              <w:t>Tražilica WebPACK</w:t>
            </w:r>
          </w:p>
        </w:tc>
        <w:tc>
          <w:tcPr>
            <w:tcW w:w="1639" w:type="dxa"/>
          </w:tcPr>
          <w:p w:rsidR="001D49E6" w:rsidRDefault="001D49E6">
            <w:pPr>
              <w:pStyle w:val="CellColumn"/>
            </w:pPr>
            <w:r>
              <w:lastRenderedPageBreak/>
              <w:t>Digitalni informacijsko-dokumentacijski ured</w:t>
            </w:r>
          </w:p>
        </w:tc>
        <w:tc>
          <w:tcPr>
            <w:tcW w:w="1372" w:type="dxa"/>
          </w:tcPr>
          <w:p w:rsidR="001D49E6" w:rsidRDefault="001D49E6">
            <w:pPr>
              <w:pStyle w:val="CellColumn"/>
            </w:pPr>
            <w:r>
              <w:t>Nije moguće iskazati brojčano jer se radi o kvalitativnom kriteriju</w:t>
            </w:r>
          </w:p>
        </w:tc>
        <w:tc>
          <w:tcPr>
            <w:tcW w:w="1551" w:type="dxa"/>
          </w:tcPr>
          <w:p w:rsidR="001D49E6" w:rsidRDefault="001D49E6">
            <w:pPr>
              <w:pStyle w:val="CellColumn"/>
            </w:pPr>
            <w:r>
              <w:t>Pristup hrvatskome zakonodavstvu kroz N-Lex portal. Priključenje omogućuje baza pravnih propisa koju vodi Digitalni Ured.</w:t>
            </w:r>
          </w:p>
        </w:tc>
      </w:tr>
      <w:tr w:rsidR="001D49E6" w:rsidTr="00993886">
        <w:trPr>
          <w:jc w:val="center"/>
        </w:trPr>
        <w:tc>
          <w:tcPr>
            <w:tcW w:w="1884" w:type="dxa"/>
          </w:tcPr>
          <w:p w:rsidR="001D49E6" w:rsidRDefault="001D49E6">
            <w:pPr>
              <w:pStyle w:val="CellColumn"/>
            </w:pPr>
            <w:r>
              <w:lastRenderedPageBreak/>
              <w:t>Pregled i broj objavljenih publikacija</w:t>
            </w:r>
          </w:p>
        </w:tc>
        <w:tc>
          <w:tcPr>
            <w:tcW w:w="1247" w:type="dxa"/>
          </w:tcPr>
          <w:p w:rsidR="001D49E6" w:rsidRDefault="001D49E6">
            <w:pPr>
              <w:pStyle w:val="CellColumn"/>
            </w:pPr>
            <w:r>
              <w:t>Broj</w:t>
            </w:r>
          </w:p>
        </w:tc>
        <w:tc>
          <w:tcPr>
            <w:tcW w:w="1595" w:type="dxa"/>
          </w:tcPr>
          <w:p w:rsidR="001D49E6" w:rsidRDefault="001D49E6">
            <w:pPr>
              <w:pStyle w:val="CellColumn"/>
            </w:pPr>
            <w:r>
              <w:t>Tiskane 2, a u elektroničkom obliku objavljene 3 periodične publikacije i promidžbeni materijal</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4</w:t>
            </w:r>
          </w:p>
        </w:tc>
        <w:tc>
          <w:tcPr>
            <w:tcW w:w="1551" w:type="dxa"/>
          </w:tcPr>
          <w:p w:rsidR="001D49E6" w:rsidRDefault="001D49E6">
            <w:pPr>
              <w:pStyle w:val="CellColumn"/>
            </w:pPr>
            <w:r>
              <w:t>2</w:t>
            </w:r>
          </w:p>
        </w:tc>
      </w:tr>
      <w:tr w:rsidR="001D49E6" w:rsidTr="00993886">
        <w:trPr>
          <w:jc w:val="center"/>
        </w:trPr>
        <w:tc>
          <w:tcPr>
            <w:tcW w:w="1884" w:type="dxa"/>
          </w:tcPr>
          <w:p w:rsidR="001D49E6" w:rsidRDefault="001D49E6">
            <w:pPr>
              <w:pStyle w:val="CellColumn"/>
            </w:pPr>
            <w:r>
              <w:t xml:space="preserve">Sudjelovanje u projektu Središnji državni portal s temama: </w:t>
            </w:r>
          </w:p>
          <w:p w:rsidR="001D49E6" w:rsidRDefault="001D49E6">
            <w:pPr>
              <w:pStyle w:val="CellColumn"/>
            </w:pPr>
            <w:r>
              <w:t xml:space="preserve">- Središnji katalog službenih dokumenata Republike Hrvatske </w:t>
            </w:r>
          </w:p>
          <w:p w:rsidR="001D49E6" w:rsidRDefault="001D49E6">
            <w:pPr>
              <w:pStyle w:val="CellColumn"/>
            </w:pPr>
            <w:r>
              <w:t xml:space="preserve">- Adresar TJV </w:t>
            </w:r>
          </w:p>
          <w:p w:rsidR="001D49E6" w:rsidRDefault="001D49E6">
            <w:pPr>
              <w:pStyle w:val="CellColumn"/>
            </w:pPr>
            <w:r>
              <w:t>- Novim temama i oblicima podataka sukladno razvoju Portala</w:t>
            </w:r>
          </w:p>
        </w:tc>
        <w:tc>
          <w:tcPr>
            <w:tcW w:w="1247" w:type="dxa"/>
          </w:tcPr>
          <w:p w:rsidR="001D49E6" w:rsidRDefault="001D49E6">
            <w:pPr>
              <w:pStyle w:val="CellColumn"/>
            </w:pPr>
            <w:r>
              <w:t>Broj</w:t>
            </w:r>
          </w:p>
        </w:tc>
        <w:tc>
          <w:tcPr>
            <w:tcW w:w="1595" w:type="dxa"/>
          </w:tcPr>
          <w:p w:rsidR="001D49E6" w:rsidRDefault="001D49E6">
            <w:pPr>
              <w:pStyle w:val="CellColumn"/>
            </w:pPr>
            <w:r>
              <w:t xml:space="preserve">Sudjelovanje u sadržaju portala Moja uprava s temama Adresar TJV i zbirka pravnih propisa </w:t>
            </w:r>
          </w:p>
          <w:p w:rsidR="001D49E6" w:rsidRDefault="001D49E6">
            <w:pPr>
              <w:pStyle w:val="CellColumn"/>
            </w:pPr>
            <w:r>
              <w:t>Sadržaj portala Moja uprava bit će implementiran u sustav Središnjeg državnog portala</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2</w:t>
            </w:r>
          </w:p>
        </w:tc>
        <w:tc>
          <w:tcPr>
            <w:tcW w:w="1551" w:type="dxa"/>
          </w:tcPr>
          <w:p w:rsidR="001D49E6" w:rsidRDefault="001D49E6">
            <w:pPr>
              <w:pStyle w:val="CellColumn"/>
            </w:pPr>
            <w:r>
              <w:t>4</w:t>
            </w:r>
          </w:p>
        </w:tc>
      </w:tr>
      <w:tr w:rsidR="001D49E6" w:rsidTr="00993886">
        <w:trPr>
          <w:jc w:val="center"/>
        </w:trPr>
        <w:tc>
          <w:tcPr>
            <w:tcW w:w="1884" w:type="dxa"/>
          </w:tcPr>
          <w:p w:rsidR="001D49E6" w:rsidRDefault="001D49E6">
            <w:pPr>
              <w:pStyle w:val="CellColumn"/>
            </w:pPr>
            <w:r>
              <w:t xml:space="preserve">. Sudjelovanje na portalu  Hrvatska kulturna baština s temama: </w:t>
            </w:r>
          </w:p>
          <w:p w:rsidR="001D49E6" w:rsidRDefault="001D49E6">
            <w:pPr>
              <w:pStyle w:val="CellColumn"/>
            </w:pPr>
            <w:r>
              <w:t xml:space="preserve">- Središnji katalog službenih dokumenata Republike Hrvatske </w:t>
            </w:r>
          </w:p>
          <w:p w:rsidR="001D49E6" w:rsidRDefault="001D49E6">
            <w:pPr>
              <w:pStyle w:val="CellColumn"/>
            </w:pPr>
            <w:r>
              <w:t>- Dokumentacija političkih stranaka</w:t>
            </w:r>
          </w:p>
        </w:tc>
        <w:tc>
          <w:tcPr>
            <w:tcW w:w="1247" w:type="dxa"/>
          </w:tcPr>
          <w:p w:rsidR="001D49E6" w:rsidRDefault="001D49E6">
            <w:pPr>
              <w:pStyle w:val="CellColumn"/>
            </w:pPr>
            <w:r>
              <w:t>Broj</w:t>
            </w:r>
          </w:p>
        </w:tc>
        <w:tc>
          <w:tcPr>
            <w:tcW w:w="1595" w:type="dxa"/>
          </w:tcPr>
          <w:p w:rsidR="001D49E6" w:rsidRDefault="001D49E6">
            <w:pPr>
              <w:pStyle w:val="CellColumn"/>
            </w:pPr>
            <w:r>
              <w:t xml:space="preserve">Na portalu Hrvatska kulturna baština prikazuju se zbirke: </w:t>
            </w:r>
          </w:p>
          <w:p w:rsidR="001D49E6" w:rsidRDefault="001D49E6">
            <w:pPr>
              <w:pStyle w:val="CellColumn"/>
            </w:pPr>
            <w:r>
              <w:t xml:space="preserve">- Službena dokumentacija Republike Hrvatske </w:t>
            </w:r>
          </w:p>
          <w:p w:rsidR="001D49E6" w:rsidRDefault="001D49E6">
            <w:pPr>
              <w:pStyle w:val="CellColumn"/>
            </w:pPr>
            <w:r>
              <w:t>- Dokumentacija političkih stranaka</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2</w:t>
            </w:r>
          </w:p>
        </w:tc>
        <w:tc>
          <w:tcPr>
            <w:tcW w:w="1551" w:type="dxa"/>
          </w:tcPr>
          <w:p w:rsidR="001D49E6" w:rsidRDefault="001D49E6">
            <w:pPr>
              <w:pStyle w:val="CellColumn"/>
            </w:pPr>
            <w:r>
              <w:t>2</w:t>
            </w:r>
          </w:p>
        </w:tc>
      </w:tr>
      <w:tr w:rsidR="001D49E6" w:rsidTr="00993886">
        <w:trPr>
          <w:jc w:val="center"/>
        </w:trPr>
        <w:tc>
          <w:tcPr>
            <w:tcW w:w="1884" w:type="dxa"/>
          </w:tcPr>
          <w:p w:rsidR="001D49E6" w:rsidRDefault="001D49E6">
            <w:pPr>
              <w:pStyle w:val="CellColumn"/>
            </w:pPr>
            <w:r>
              <w:t>Broj radionica prihvaćenih programa u sklopu stalne izobrazbe javnih i državnih službenika koju organiziraju i provode tijela javne vlasti</w:t>
            </w:r>
          </w:p>
        </w:tc>
        <w:tc>
          <w:tcPr>
            <w:tcW w:w="1247" w:type="dxa"/>
          </w:tcPr>
          <w:p w:rsidR="001D49E6" w:rsidRDefault="001D49E6">
            <w:pPr>
              <w:pStyle w:val="CellColumn"/>
            </w:pPr>
            <w:r>
              <w:t>Broj</w:t>
            </w:r>
          </w:p>
        </w:tc>
        <w:tc>
          <w:tcPr>
            <w:tcW w:w="1595" w:type="dxa"/>
          </w:tcPr>
          <w:p w:rsidR="001D49E6" w:rsidRDefault="001D49E6">
            <w:pPr>
              <w:pStyle w:val="CellColumn"/>
            </w:pPr>
            <w:r>
              <w:t xml:space="preserve">Radionica uvrštena u Program Državne škole za javnu upravu: </w:t>
            </w:r>
          </w:p>
          <w:p w:rsidR="001D49E6" w:rsidRDefault="001D49E6">
            <w:pPr>
              <w:pStyle w:val="CellColumn"/>
            </w:pPr>
            <w:r>
              <w:t xml:space="preserve">Novi oblici komunikacije s građanima </w:t>
            </w:r>
          </w:p>
          <w:p w:rsidR="001D49E6" w:rsidRDefault="001D49E6">
            <w:pPr>
              <w:pStyle w:val="CellColumn"/>
            </w:pPr>
            <w:r>
              <w:t xml:space="preserve">- Radionica uvrštena u Program </w:t>
            </w:r>
            <w:r>
              <w:lastRenderedPageBreak/>
              <w:t xml:space="preserve">Centra za stalno stručno usavršavanje knjižničara pri Nacionalnoj i sveučilišnoj knjižnici: </w:t>
            </w:r>
          </w:p>
          <w:p w:rsidR="001D49E6" w:rsidRDefault="001D49E6">
            <w:pPr>
              <w:pStyle w:val="CellColumn"/>
            </w:pPr>
            <w:r>
              <w:t>Pravo na pristup informacijama i e-demokracija</w:t>
            </w:r>
          </w:p>
        </w:tc>
        <w:tc>
          <w:tcPr>
            <w:tcW w:w="1639" w:type="dxa"/>
          </w:tcPr>
          <w:p w:rsidR="001D49E6" w:rsidRDefault="001D49E6">
            <w:pPr>
              <w:pStyle w:val="CellColumn"/>
            </w:pPr>
            <w:r>
              <w:lastRenderedPageBreak/>
              <w:t>Digitalni informacijsko-dokumentacijski ured</w:t>
            </w:r>
          </w:p>
        </w:tc>
        <w:tc>
          <w:tcPr>
            <w:tcW w:w="1372" w:type="dxa"/>
          </w:tcPr>
          <w:p w:rsidR="001D49E6" w:rsidRDefault="001D49E6">
            <w:pPr>
              <w:pStyle w:val="CellColumn"/>
            </w:pPr>
            <w:r>
              <w:t>4</w:t>
            </w:r>
          </w:p>
        </w:tc>
        <w:tc>
          <w:tcPr>
            <w:tcW w:w="1551" w:type="dxa"/>
          </w:tcPr>
          <w:p w:rsidR="001D49E6" w:rsidRDefault="001D49E6">
            <w:pPr>
              <w:pStyle w:val="CellColumn"/>
            </w:pPr>
            <w:r>
              <w:t>4</w:t>
            </w:r>
          </w:p>
        </w:tc>
      </w:tr>
      <w:tr w:rsidR="001D49E6" w:rsidTr="00993886">
        <w:trPr>
          <w:jc w:val="center"/>
        </w:trPr>
        <w:tc>
          <w:tcPr>
            <w:tcW w:w="1884" w:type="dxa"/>
          </w:tcPr>
          <w:p w:rsidR="001D49E6" w:rsidRDefault="001D49E6">
            <w:pPr>
              <w:pStyle w:val="CellColumn"/>
            </w:pPr>
            <w:r>
              <w:lastRenderedPageBreak/>
              <w:t>Pregled konzultantskih aktivnosti u sklopu priprema za odlazak u diplomatske misije</w:t>
            </w:r>
          </w:p>
        </w:tc>
        <w:tc>
          <w:tcPr>
            <w:tcW w:w="1247" w:type="dxa"/>
          </w:tcPr>
          <w:p w:rsidR="001D49E6" w:rsidRDefault="001D49E6">
            <w:pPr>
              <w:pStyle w:val="CellColumn"/>
            </w:pPr>
            <w:r>
              <w:t>%</w:t>
            </w:r>
          </w:p>
        </w:tc>
        <w:tc>
          <w:tcPr>
            <w:tcW w:w="1595" w:type="dxa"/>
          </w:tcPr>
          <w:p w:rsidR="001D49E6" w:rsidRDefault="001D49E6">
            <w:pPr>
              <w:pStyle w:val="CellColumn"/>
            </w:pPr>
            <w:r>
              <w:t>0</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100</w:t>
            </w:r>
          </w:p>
        </w:tc>
        <w:tc>
          <w:tcPr>
            <w:tcW w:w="1551" w:type="dxa"/>
          </w:tcPr>
          <w:p w:rsidR="001D49E6" w:rsidRDefault="001D49E6">
            <w:pPr>
              <w:pStyle w:val="CellColumn"/>
            </w:pPr>
            <w:r>
              <w:t>0</w:t>
            </w:r>
          </w:p>
        </w:tc>
      </w:tr>
      <w:tr w:rsidR="001D49E6" w:rsidTr="00993886">
        <w:trPr>
          <w:jc w:val="center"/>
        </w:trPr>
        <w:tc>
          <w:tcPr>
            <w:tcW w:w="1884" w:type="dxa"/>
          </w:tcPr>
          <w:p w:rsidR="001D49E6" w:rsidRDefault="001D49E6">
            <w:pPr>
              <w:pStyle w:val="CellColumn"/>
            </w:pPr>
            <w:r>
              <w:t>Broj prezentacija, radionica i predavanja za TJV  u organizaciji Ureda i na poziv</w:t>
            </w:r>
          </w:p>
        </w:tc>
        <w:tc>
          <w:tcPr>
            <w:tcW w:w="1247" w:type="dxa"/>
          </w:tcPr>
          <w:p w:rsidR="001D49E6" w:rsidRDefault="001D49E6">
            <w:pPr>
              <w:pStyle w:val="CellColumn"/>
            </w:pPr>
            <w:r>
              <w:t>Broj</w:t>
            </w:r>
          </w:p>
        </w:tc>
        <w:tc>
          <w:tcPr>
            <w:tcW w:w="1595" w:type="dxa"/>
          </w:tcPr>
          <w:p w:rsidR="001D49E6" w:rsidRDefault="001D49E6">
            <w:pPr>
              <w:pStyle w:val="CellColumn"/>
            </w:pPr>
            <w:r>
              <w:t>0</w:t>
            </w:r>
          </w:p>
        </w:tc>
        <w:tc>
          <w:tcPr>
            <w:tcW w:w="1639" w:type="dxa"/>
          </w:tcPr>
          <w:p w:rsidR="001D49E6" w:rsidRDefault="001D49E6">
            <w:pPr>
              <w:pStyle w:val="CellColumn"/>
            </w:pPr>
            <w:r>
              <w:t>Digitalni informacijsko-dokumentacijski ured</w:t>
            </w:r>
          </w:p>
        </w:tc>
        <w:tc>
          <w:tcPr>
            <w:tcW w:w="1372" w:type="dxa"/>
          </w:tcPr>
          <w:p w:rsidR="001D49E6" w:rsidRDefault="001D49E6">
            <w:pPr>
              <w:pStyle w:val="CellColumn"/>
            </w:pPr>
            <w:r>
              <w:t>30</w:t>
            </w:r>
          </w:p>
        </w:tc>
        <w:tc>
          <w:tcPr>
            <w:tcW w:w="1551" w:type="dxa"/>
          </w:tcPr>
          <w:p w:rsidR="001D49E6" w:rsidRDefault="001D49E6">
            <w:pPr>
              <w:pStyle w:val="CellColumn"/>
            </w:pPr>
            <w:r>
              <w:t>33</w:t>
            </w:r>
          </w:p>
        </w:tc>
      </w:tr>
    </w:tbl>
    <w:p w:rsidR="00F607D0" w:rsidRDefault="00F607D0">
      <w:pPr>
        <w:jc w:val="left"/>
      </w:pPr>
    </w:p>
    <w:p w:rsidR="00F607D0" w:rsidRDefault="007518CB">
      <w:pPr>
        <w:pStyle w:val="Naslov6"/>
      </w:pPr>
      <w:r>
        <w:t>K871003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1003-INFORMATIZACIJA</w:t>
            </w:r>
          </w:p>
        </w:tc>
        <w:tc>
          <w:tcPr>
            <w:tcW w:w="2322" w:type="dxa"/>
          </w:tcPr>
          <w:p w:rsidR="00F607D0" w:rsidRDefault="007518CB">
            <w:pPr>
              <w:pStyle w:val="CellColumn"/>
            </w:pPr>
            <w:r>
              <w:t>192.225</w:t>
            </w:r>
          </w:p>
        </w:tc>
        <w:tc>
          <w:tcPr>
            <w:tcW w:w="2322" w:type="dxa"/>
          </w:tcPr>
          <w:p w:rsidR="00F607D0" w:rsidRDefault="007518CB">
            <w:pPr>
              <w:pStyle w:val="CellColumn"/>
            </w:pPr>
            <w:r>
              <w:t>189.738</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2"/>
      </w:pPr>
      <w:r>
        <w:t>02099 Ured za razminiranje</w:t>
      </w:r>
    </w:p>
    <w:p w:rsidR="00F607D0" w:rsidRDefault="007518CB">
      <w:pPr>
        <w:pStyle w:val="Naslov4"/>
      </w:pPr>
      <w:r>
        <w:t>Uvod</w:t>
      </w:r>
    </w:p>
    <w:p w:rsidR="00F607D0" w:rsidRDefault="007518CB">
      <w:pPr>
        <w:pStyle w:val="Normal3"/>
      </w:pPr>
      <w:r>
        <w:t xml:space="preserve">Ured za razminiranje osnovan je Uredbom o Uredu za razminiranje koju je Vlada Republike Hrvatske donijela na sjednici održanoj 16. veljače 2012. godine, a koja je stupila na snagu 22. veljače 2012. godine odnosno danom objave u ”Narodnim novinama”. </w:t>
      </w:r>
    </w:p>
    <w:p w:rsidR="00F607D0" w:rsidRDefault="007518CB">
      <w:pPr>
        <w:pStyle w:val="Normal3"/>
      </w:pPr>
      <w:r>
        <w:t xml:space="preserve">Djelokrug rada Ureda razminiranje (u daljnjem tekstu: Ured) je kako slijedi: </w:t>
      </w:r>
    </w:p>
    <w:p w:rsidR="00F607D0" w:rsidRDefault="007518CB">
      <w:pPr>
        <w:pStyle w:val="Normal3"/>
      </w:pPr>
      <w:r>
        <w:t xml:space="preserve">- predlaganje, unaprjeđenje i usklađivanje zakonskih, podzakonskih i drugih propisa kojima se uređuju pitanja humanitarnog razminiranja i protuminskog djelovanja s nacionalnim i međunarodnim propisima i dokumentima, </w:t>
      </w:r>
    </w:p>
    <w:p w:rsidR="00F607D0" w:rsidRDefault="007518CB">
      <w:pPr>
        <w:pStyle w:val="Normal3"/>
      </w:pPr>
      <w:r>
        <w:t xml:space="preserve">- suradnja u međuresornoj suradnji u području protuminskog djelovanja u Republici Hrvatskoj, </w:t>
      </w:r>
    </w:p>
    <w:p w:rsidR="00F607D0" w:rsidRDefault="007518CB">
      <w:pPr>
        <w:pStyle w:val="Normal3"/>
      </w:pPr>
      <w:r>
        <w:t xml:space="preserve">- suradnja s nadležnim tijelima u provedbi obaveza iz međunarodnih ugovora i konvencija o zabrani ili ograničenju uporabe određenih vrsta konvencionalnih oružja koja imaju neprihvatljiv humanitarni učinak, </w:t>
      </w:r>
    </w:p>
    <w:p w:rsidR="00F607D0" w:rsidRDefault="007518CB">
      <w:pPr>
        <w:pStyle w:val="Normal3"/>
      </w:pPr>
      <w:r>
        <w:t xml:space="preserve">- sudjelovanje u izradi zakonskih, podzakonskih i drugih propisa kojima se sustavno uređuju pitanja pomoći osobama stradalim od minsko-eksplozivnih i neeksplodiranih ubojitih sredstava u Republici Hrvatskoj, </w:t>
      </w:r>
    </w:p>
    <w:p w:rsidR="00F607D0" w:rsidRDefault="007518CB">
      <w:pPr>
        <w:pStyle w:val="Normal3"/>
      </w:pPr>
      <w:r>
        <w:lastRenderedPageBreak/>
        <w:t xml:space="preserve">- obavljanje poslova pripreme, provedbe i praćenja projekata za korištenje sredstava fondova Europske unije i ostalih međunarodnih izvora financiranja na području protuminskog djelovanja, </w:t>
      </w:r>
    </w:p>
    <w:p w:rsidR="00F607D0" w:rsidRDefault="007518CB">
      <w:pPr>
        <w:pStyle w:val="Normal3"/>
      </w:pPr>
      <w:r>
        <w:t xml:space="preserve">- praćenje rada, aktivnosti i djelovanja Hrvatskog centra za razminiranje, </w:t>
      </w:r>
    </w:p>
    <w:p w:rsidR="00F607D0" w:rsidRDefault="007518CB">
      <w:pPr>
        <w:pStyle w:val="Normal3"/>
      </w:pPr>
      <w:r>
        <w:t xml:space="preserve">- sustavne aktivnosti na podizanju svijesti stanovništva o opasnosti od minsko-eksplozivnih sredstava kroz medijske kampanje i u izravnom kontaktu s građanima, </w:t>
      </w:r>
    </w:p>
    <w:p w:rsidR="00F607D0" w:rsidRDefault="007518CB">
      <w:pPr>
        <w:pStyle w:val="Normal3"/>
      </w:pPr>
      <w:r>
        <w:t xml:space="preserve">- poticanje zaključivanja međudržavnih sporazuma o suradnji na području protuminskog djelovanja i humanitarnog razminaranja, </w:t>
      </w:r>
    </w:p>
    <w:p w:rsidR="00F607D0" w:rsidRDefault="007518CB">
      <w:pPr>
        <w:pStyle w:val="Normal3"/>
      </w:pPr>
      <w:r>
        <w:t>- praćenje i sudjelovanje u poslovima koji se odnose na sudjelovanje Republike Hrvatske u radu tijela Europske unije na području protuminskog djel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099-Ured za razminiranje</w:t>
            </w:r>
          </w:p>
        </w:tc>
        <w:tc>
          <w:tcPr>
            <w:tcW w:w="2322" w:type="dxa"/>
          </w:tcPr>
          <w:p w:rsidR="00F607D0" w:rsidRDefault="007518CB">
            <w:pPr>
              <w:pStyle w:val="CellColumn"/>
            </w:pPr>
            <w:r>
              <w:t>1.402.300</w:t>
            </w:r>
          </w:p>
        </w:tc>
        <w:tc>
          <w:tcPr>
            <w:tcW w:w="2322" w:type="dxa"/>
          </w:tcPr>
          <w:p w:rsidR="00F607D0" w:rsidRDefault="007518CB">
            <w:pPr>
              <w:pStyle w:val="CellColumn"/>
            </w:pPr>
            <w:r>
              <w:t>1.232.611</w:t>
            </w:r>
          </w:p>
        </w:tc>
        <w:tc>
          <w:tcPr>
            <w:tcW w:w="2322" w:type="dxa"/>
          </w:tcPr>
          <w:p w:rsidR="00F607D0" w:rsidRDefault="007518CB">
            <w:pPr>
              <w:pStyle w:val="CellColumn"/>
            </w:pPr>
            <w:r>
              <w:t>87,9</w:t>
            </w:r>
          </w:p>
        </w:tc>
      </w:tr>
      <w:tr w:rsidR="00F607D0">
        <w:trPr>
          <w:jc w:val="center"/>
        </w:trPr>
        <w:tc>
          <w:tcPr>
            <w:tcW w:w="2322" w:type="dxa"/>
          </w:tcPr>
          <w:p w:rsidR="00F607D0" w:rsidRDefault="007518CB">
            <w:pPr>
              <w:pStyle w:val="CellColumnSmall"/>
            </w:pPr>
            <w:r>
              <w:t>2605-RAZMINIRANJE</w:t>
            </w:r>
          </w:p>
        </w:tc>
        <w:tc>
          <w:tcPr>
            <w:tcW w:w="2322" w:type="dxa"/>
          </w:tcPr>
          <w:p w:rsidR="00F607D0" w:rsidRDefault="007518CB">
            <w:pPr>
              <w:pStyle w:val="CellColumnSmall"/>
            </w:pPr>
            <w:r>
              <w:t>1.402.300</w:t>
            </w:r>
          </w:p>
        </w:tc>
        <w:tc>
          <w:tcPr>
            <w:tcW w:w="2322" w:type="dxa"/>
          </w:tcPr>
          <w:p w:rsidR="00F607D0" w:rsidRDefault="007518CB">
            <w:pPr>
              <w:pStyle w:val="CellColumnSmall"/>
            </w:pPr>
            <w:r>
              <w:t>1.232.611</w:t>
            </w:r>
          </w:p>
        </w:tc>
        <w:tc>
          <w:tcPr>
            <w:tcW w:w="2322" w:type="dxa"/>
          </w:tcPr>
          <w:p w:rsidR="00F607D0" w:rsidRDefault="007518CB">
            <w:pPr>
              <w:pStyle w:val="CellColumnSmall"/>
            </w:pPr>
            <w:r>
              <w:t>87,9</w:t>
            </w:r>
          </w:p>
        </w:tc>
      </w:tr>
    </w:tbl>
    <w:p w:rsidR="00F607D0" w:rsidRDefault="007518CB">
      <w:pPr>
        <w:pStyle w:val="Naslov4"/>
      </w:pPr>
      <w:r>
        <w:t>OBRAZLOŽENJE PROGRAMA</w:t>
      </w:r>
    </w:p>
    <w:p w:rsidR="00F607D0" w:rsidRDefault="007518CB">
      <w:pPr>
        <w:pStyle w:val="Naslov5"/>
      </w:pPr>
      <w:r>
        <w:t>2605 RAZMIN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5-RAZMINIRANJE</w:t>
            </w:r>
          </w:p>
        </w:tc>
        <w:tc>
          <w:tcPr>
            <w:tcW w:w="2322" w:type="dxa"/>
          </w:tcPr>
          <w:p w:rsidR="00F607D0" w:rsidRDefault="007518CB">
            <w:pPr>
              <w:pStyle w:val="CellColumn"/>
            </w:pPr>
            <w:r>
              <w:t>1.402.300</w:t>
            </w:r>
          </w:p>
        </w:tc>
        <w:tc>
          <w:tcPr>
            <w:tcW w:w="2322" w:type="dxa"/>
          </w:tcPr>
          <w:p w:rsidR="00F607D0" w:rsidRDefault="007518CB">
            <w:pPr>
              <w:pStyle w:val="CellColumn"/>
            </w:pPr>
            <w:r>
              <w:t>1.232.611</w:t>
            </w:r>
          </w:p>
        </w:tc>
        <w:tc>
          <w:tcPr>
            <w:tcW w:w="2322" w:type="dxa"/>
          </w:tcPr>
          <w:p w:rsidR="00F607D0" w:rsidRDefault="007518CB">
            <w:pPr>
              <w:pStyle w:val="CellColumn"/>
            </w:pPr>
            <w:r>
              <w:t>87,9</w:t>
            </w:r>
          </w:p>
        </w:tc>
      </w:tr>
    </w:tbl>
    <w:p w:rsidR="00F607D0" w:rsidRDefault="00F607D0">
      <w:pPr>
        <w:jc w:val="left"/>
      </w:pPr>
    </w:p>
    <w:p w:rsidR="00F607D0" w:rsidRDefault="007518CB">
      <w:pPr>
        <w:pStyle w:val="Naslov6"/>
      </w:pPr>
      <w:r>
        <w:t>Opis programa</w:t>
      </w:r>
    </w:p>
    <w:p w:rsidR="00F607D0" w:rsidRDefault="007518CB">
      <w:pPr>
        <w:pStyle w:val="Normal5"/>
      </w:pPr>
      <w:r>
        <w:t>Primarna zadaća Ureda je obavljanje svih analitičkih, savjetodavnih i stručnih poslova vezanih uz razminiranje i protuminsko djelovanje u Republici Hrvatskoj.</w:t>
      </w:r>
    </w:p>
    <w:p w:rsidR="00F607D0" w:rsidRDefault="007518CB">
      <w:pPr>
        <w:pStyle w:val="Naslov6"/>
      </w:pPr>
      <w:r>
        <w:t>Zakonske i druge pravne osnove</w:t>
      </w:r>
    </w:p>
    <w:p w:rsidR="00F607D0" w:rsidRDefault="007518CB">
      <w:pPr>
        <w:pStyle w:val="Normal5"/>
      </w:pPr>
      <w:r>
        <w:t xml:space="preserve">Zakon o humanitarnom razminiranju  („Narodne novine“ broj 153/2005, 63/2007, 152/2008), </w:t>
      </w:r>
    </w:p>
    <w:p w:rsidR="00F607D0" w:rsidRDefault="007518CB">
      <w:pPr>
        <w:pStyle w:val="Normal5"/>
      </w:pPr>
      <w:r>
        <w:t xml:space="preserve">Uredba o Uredu za razminiranje  („Narodne novine“ broj 21/2012), </w:t>
      </w:r>
    </w:p>
    <w:p w:rsidR="00F607D0" w:rsidRDefault="007518CB">
      <w:pPr>
        <w:pStyle w:val="Normal5"/>
      </w:pPr>
      <w:r>
        <w:t>Nacionalni program protuminskog djelovanja Republike Hrvatske 2009.-2019.</w:t>
      </w:r>
    </w:p>
    <w:p w:rsidR="00F607D0" w:rsidRDefault="007518CB">
      <w:pPr>
        <w:pStyle w:val="Naslov7"/>
      </w:pPr>
      <w:r>
        <w:t>Cilj 1. Priprema i koordinacija aktivnosti usmjerenih unaprjeđenju sustava protuminskog djelovanja u Republici Hrvatskoj</w:t>
      </w:r>
    </w:p>
    <w:p w:rsidR="00F607D0" w:rsidRDefault="007518CB">
      <w:pPr>
        <w:pStyle w:val="Naslov8"/>
        <w:jc w:val="left"/>
      </w:pPr>
      <w:r>
        <w:t>Opis provedbe cilja programa</w:t>
      </w:r>
    </w:p>
    <w:p w:rsidR="00F607D0" w:rsidRDefault="007518CB">
      <w:pPr>
        <w:pStyle w:val="Normal6"/>
      </w:pPr>
      <w:r>
        <w:t xml:space="preserve">Ured je u okviru svoje nadležnosti sudjelovao u izradi Nacrta prijedloga Zakona o protuminskom djelovanju kojim će se urediti pitanja ključna za učinkovito i racionalno funkcioniranje protuminskog sustava u Republici Hrvatskoj te je kontinuirano pratio rad, aktivnosti i djelovanje Hrvatskog centra za razminiranje kao operativno-tehničkog tijela u sustavu protuminskog djelovanja. Praćenje rada HCR-a ostvaruje se kroz praćenje izvještaja o radu HCR-a, Plana humanitarnog razminiranja koji donosi Vlada Republike Hrvatske, Izvješća o ostvarenju tog Plana koje usvaja Hrvatski sabor te sastancima na svim razinama upravljanja. </w:t>
      </w:r>
    </w:p>
    <w:p w:rsidR="00F607D0" w:rsidRDefault="007518CB">
      <w:pPr>
        <w:pStyle w:val="Normal6"/>
      </w:pPr>
      <w:r>
        <w:lastRenderedPageBreak/>
        <w:t>Ured je radio na prikupljanju podataka o smrtno stradalim pirotehničarima na poslovima humanitarnog razminiranja u svrhu posthumne dodijele odlikovanja od strane Predsjednika Republike Hrvatske.</w:t>
      </w:r>
    </w:p>
    <w:p w:rsidR="00F607D0" w:rsidRDefault="007518CB">
      <w:pPr>
        <w:pStyle w:val="Naslov7"/>
      </w:pPr>
      <w:r>
        <w:t>Cilj 2. Sudjelovanje u međunarodnim aktivnostima sa svrhom promicanja i zastupanja politika i interesa Republike Hrvatske na području protuminskog djelovanja.</w:t>
      </w:r>
    </w:p>
    <w:p w:rsidR="00F607D0" w:rsidRDefault="007518CB">
      <w:pPr>
        <w:pStyle w:val="Naslov8"/>
        <w:jc w:val="left"/>
      </w:pPr>
      <w:r>
        <w:t>Opis provedbe cilja programa</w:t>
      </w:r>
    </w:p>
    <w:p w:rsidR="00F607D0" w:rsidRDefault="007518CB">
      <w:pPr>
        <w:pStyle w:val="Normal6"/>
      </w:pPr>
      <w:r>
        <w:t xml:space="preserve">Ured je u 2014. godini sudjelovao na sedam redovnih sastanaka i konferencija humanitarno-sigurnosnih konvencija kojih je Republika Hrvatska stranka.  Ured je sudjelovao u organizaciji 11. Međunarodnog simpozija i sajma opreme na kojem je naglasak bio  na razvoju novih tehnologija u protuminskom djelovanju uz praktične vježbe strojeva i tehnologija na području robotike. </w:t>
      </w:r>
    </w:p>
    <w:p w:rsidR="00F607D0" w:rsidRDefault="007518CB">
      <w:pPr>
        <w:pStyle w:val="Normal6"/>
      </w:pPr>
      <w:r>
        <w:t xml:space="preserve"> </w:t>
      </w:r>
    </w:p>
    <w:p w:rsidR="00F607D0" w:rsidRDefault="007518CB">
      <w:pPr>
        <w:pStyle w:val="Normal6"/>
      </w:pPr>
      <w:r>
        <w:t>Ured je na 5. sastanku država stranaka Konvencije o kazetnom streljivu u ime Vlade RH prihvatio kandidaturu i potvrdu RH kao predsjedavajuće i domaćina Prve pregledne konferencije Konvencije o kazetnom streljivu koja će se održati u Dubrovniku u rujnu 2015. godine.</w:t>
      </w:r>
    </w:p>
    <w:p w:rsidR="00F607D0" w:rsidRDefault="007518CB">
      <w:pPr>
        <w:pStyle w:val="Naslov7"/>
      </w:pPr>
      <w:r>
        <w:t>Cilj 3. Provedba i praćenje projekata za korištenje sredstava EU</w:t>
      </w:r>
    </w:p>
    <w:p w:rsidR="00F607D0" w:rsidRDefault="007518CB">
      <w:pPr>
        <w:pStyle w:val="Naslov8"/>
        <w:jc w:val="left"/>
      </w:pPr>
      <w:r>
        <w:t>Opis provedbe cilja programa</w:t>
      </w:r>
    </w:p>
    <w:p w:rsidR="00F607D0" w:rsidRDefault="007518CB">
      <w:pPr>
        <w:pStyle w:val="Normal6"/>
      </w:pPr>
      <w:r>
        <w:t xml:space="preserve">Kao voditelj procesa pripreme projekta i koordinacije među partnerima za projekt Naturavita  te partner u projektima Fearless Velebit i Karlovac Karst, Ured je izradio dokument s detaljnom analizom posljedica minske zagađenosti u RH i obrazloženjem zašto razminiranje mora biti uvršteno kao prihvatljiv trošak unutar strukturnih fondova u Hrvatskoj.  </w:t>
      </w:r>
    </w:p>
    <w:p w:rsidR="00F607D0" w:rsidRDefault="007518CB">
      <w:pPr>
        <w:pStyle w:val="Normal6"/>
      </w:pPr>
      <w:r>
        <w:t xml:space="preserve">Na osnovu tog dokumenta EK je odobrila da se razminiranje uvrsti u strategije za korištenje strukturnih fondova kao preduvjet za razvojne procese. </w:t>
      </w:r>
    </w:p>
    <w:p w:rsidR="00F607D0" w:rsidRDefault="007518CB" w:rsidP="001D49E6">
      <w:pPr>
        <w:pStyle w:val="Normal6"/>
      </w:pPr>
      <w:r>
        <w:t xml:space="preserve">Ured je sudjelovao u izradi Partnerskog sporazuma kojim se utvrđuje nacionalna strategija za korištenje strukturnih fondova, OP-a Konkurentnost i kohezija i Programa ruralnog razvoja. </w:t>
      </w:r>
    </w:p>
    <w:p w:rsidR="00F607D0" w:rsidRDefault="007518CB" w:rsidP="001D49E6">
      <w:pPr>
        <w:pStyle w:val="Normal6"/>
      </w:pPr>
      <w:r>
        <w:t xml:space="preserve">U suradnji s Ministarstvom poljoprivrede unutar Programa za ruralni razvoj razvijena je mjera kojoj je cilj razminirati cjelokupno poljoprivredno područje u RH. </w:t>
      </w:r>
    </w:p>
    <w:p w:rsidR="00F607D0" w:rsidRDefault="007518CB">
      <w:pPr>
        <w:pStyle w:val="Normal6"/>
      </w:pPr>
      <w:r>
        <w:t>Pokrenut je postupak preklapanja baze podataka o minski sumnjivom području i karata strateških projekata i rizika Hrvatskih voda kako bi se identificirali projekti od zajedničkog interesa koji će se sufinancirati iz EU fondova.</w:t>
      </w:r>
    </w:p>
    <w:p w:rsidR="00F607D0" w:rsidRDefault="007518CB">
      <w:pPr>
        <w:pStyle w:val="Naslov6"/>
      </w:pPr>
      <w:r>
        <w:t>A855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5001-ADMINISTRACIJA I UPRAVLJANJE</w:t>
            </w:r>
          </w:p>
        </w:tc>
        <w:tc>
          <w:tcPr>
            <w:tcW w:w="2322" w:type="dxa"/>
          </w:tcPr>
          <w:p w:rsidR="00F607D0" w:rsidRDefault="007518CB">
            <w:pPr>
              <w:pStyle w:val="CellColumn"/>
            </w:pPr>
            <w:r>
              <w:t>1.389.300</w:t>
            </w:r>
          </w:p>
        </w:tc>
        <w:tc>
          <w:tcPr>
            <w:tcW w:w="2322" w:type="dxa"/>
          </w:tcPr>
          <w:p w:rsidR="00F607D0" w:rsidRDefault="007518CB">
            <w:pPr>
              <w:pStyle w:val="CellColumn"/>
            </w:pPr>
            <w:r>
              <w:t>1.223.404</w:t>
            </w:r>
          </w:p>
        </w:tc>
        <w:tc>
          <w:tcPr>
            <w:tcW w:w="2322" w:type="dxa"/>
          </w:tcPr>
          <w:p w:rsidR="00F607D0" w:rsidRDefault="007518CB">
            <w:pPr>
              <w:pStyle w:val="CellColumn"/>
            </w:pPr>
            <w:r>
              <w:t>88,1</w:t>
            </w:r>
          </w:p>
        </w:tc>
      </w:tr>
    </w:tbl>
    <w:p w:rsidR="00F607D0" w:rsidRDefault="007518CB">
      <w:pPr>
        <w:pStyle w:val="Naslov6"/>
      </w:pPr>
      <w:r>
        <w:t>K855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55002-INFORMATIZACIJA</w:t>
            </w:r>
          </w:p>
        </w:tc>
        <w:tc>
          <w:tcPr>
            <w:tcW w:w="2322" w:type="dxa"/>
          </w:tcPr>
          <w:p w:rsidR="00F607D0" w:rsidRDefault="007518CB">
            <w:pPr>
              <w:pStyle w:val="CellColumn"/>
            </w:pPr>
            <w:r>
              <w:t>13.000</w:t>
            </w:r>
          </w:p>
        </w:tc>
        <w:tc>
          <w:tcPr>
            <w:tcW w:w="2322" w:type="dxa"/>
          </w:tcPr>
          <w:p w:rsidR="00F607D0" w:rsidRDefault="007518CB">
            <w:pPr>
              <w:pStyle w:val="CellColumn"/>
            </w:pPr>
            <w:r>
              <w:t>9.207</w:t>
            </w:r>
          </w:p>
        </w:tc>
        <w:tc>
          <w:tcPr>
            <w:tcW w:w="2322" w:type="dxa"/>
          </w:tcPr>
          <w:p w:rsidR="00F607D0" w:rsidRDefault="007518CB">
            <w:pPr>
              <w:pStyle w:val="CellColumn"/>
            </w:pPr>
            <w:r>
              <w:t>70,8</w:t>
            </w:r>
          </w:p>
        </w:tc>
      </w:tr>
    </w:tbl>
    <w:p w:rsidR="00F607D0" w:rsidRDefault="007518CB">
      <w:pPr>
        <w:pStyle w:val="Naslov1"/>
      </w:pPr>
      <w:r>
        <w:lastRenderedPageBreak/>
        <w:t>025 MINISTARSTVO FINANCIJA</w:t>
      </w:r>
    </w:p>
    <w:p w:rsidR="00F607D0" w:rsidRDefault="007518CB">
      <w:pPr>
        <w:pStyle w:val="Naslov4"/>
      </w:pPr>
      <w:r>
        <w:t>Uvod</w:t>
      </w:r>
    </w:p>
    <w:p w:rsidR="00F607D0" w:rsidRDefault="007518CB">
      <w:pPr>
        <w:pStyle w:val="Normal3"/>
      </w:pPr>
      <w:r>
        <w:t xml:space="preserve">Ministarstvo financija odgovorno je za pripremu i provođenje vladine fiskalne politike. Njegovi su ciljevi pridonositi stabilnom rastu gospodarstva, povećanju prosperiteta, te kvalitete života i zaposlenosti za sve hrvatske građane. Jedan od najvažnijih poslova Ministarstva je priprema državnog proračuna, te upravljanje proračunskim prihodima i rashodima, odnosno novcem poreznih obveznika. Ministarstvo financija obavlja upravne i druge poslove koji se odnose na:  </w:t>
      </w:r>
    </w:p>
    <w:p w:rsidR="00F607D0" w:rsidRDefault="007518CB">
      <w:pPr>
        <w:pStyle w:val="Normal3"/>
      </w:pPr>
      <w:r>
        <w:t xml:space="preserve">• analize i prognoze makroekonomskih kretanja koje su temelj za utvrđivanje ekonomske i fiskalne politike i izradu konsolidiranog proračuna države;  </w:t>
      </w:r>
    </w:p>
    <w:p w:rsidR="00F607D0" w:rsidRDefault="007518CB">
      <w:pPr>
        <w:pStyle w:val="Normal3"/>
      </w:pPr>
      <w:r>
        <w:t xml:space="preserve">• izradu osnova za financiranje javnih potreba i nacrt državnog proračuna i izvanproračunskih korisnika te lokalnih proračuna;  </w:t>
      </w:r>
    </w:p>
    <w:p w:rsidR="00F607D0" w:rsidRDefault="007518CB">
      <w:pPr>
        <w:pStyle w:val="Normal3"/>
      </w:pPr>
      <w:r>
        <w:t xml:space="preserve">• konsolidaciju proračuna, izradu prijedloga sustava financiranja javnih potreba i jedinica lokalne i područne (regionalne) samouprave;  </w:t>
      </w:r>
    </w:p>
    <w:p w:rsidR="00F607D0" w:rsidRDefault="007518CB">
      <w:pPr>
        <w:pStyle w:val="Normal3"/>
      </w:pPr>
      <w:r>
        <w:t xml:space="preserve">• izvršavanje državnog proračuna;  </w:t>
      </w:r>
    </w:p>
    <w:p w:rsidR="00F607D0" w:rsidRDefault="007518CB">
      <w:pPr>
        <w:pStyle w:val="Normal3"/>
      </w:pPr>
      <w:r>
        <w:t xml:space="preserve">• planiranje likvidnosti državnog proračuna;  </w:t>
      </w:r>
    </w:p>
    <w:p w:rsidR="00F607D0" w:rsidRDefault="007518CB">
      <w:pPr>
        <w:pStyle w:val="Normal3"/>
      </w:pPr>
      <w:r>
        <w:t xml:space="preserve">• upravljanje financijskim tijekovima;  </w:t>
      </w:r>
    </w:p>
    <w:p w:rsidR="00F607D0" w:rsidRDefault="007518CB">
      <w:pPr>
        <w:pStyle w:val="Normal3"/>
      </w:pPr>
      <w:r>
        <w:t xml:space="preserve">• proračunski nadzor;  </w:t>
      </w:r>
    </w:p>
    <w:p w:rsidR="00F607D0" w:rsidRDefault="007518CB">
      <w:pPr>
        <w:pStyle w:val="Normal3"/>
      </w:pPr>
      <w:r>
        <w:t xml:space="preserve">• razvoj sustava proračunskog računovodstva i financijskog izvještavanja, </w:t>
      </w:r>
    </w:p>
    <w:p w:rsidR="00F607D0" w:rsidRDefault="007518CB">
      <w:pPr>
        <w:pStyle w:val="Normal3"/>
      </w:pPr>
      <w:r>
        <w:t xml:space="preserve">• vođenje glavne knjige državne riznice i sastavljanje konsolidiranih financijskih izvještaja proračuna Republike Hrvatske;  </w:t>
      </w:r>
    </w:p>
    <w:p w:rsidR="00F607D0" w:rsidRDefault="007518CB">
      <w:pPr>
        <w:pStyle w:val="Normal3"/>
      </w:pPr>
      <w:r>
        <w:t xml:space="preserve">• upravljanje proračunskim ulaganjima, izradu izvješća o kratkoročnim financijskim potrebama, praćenje bilance prihoda, rashoda i gotovinskih sredstava, registrira neposredne i uvjetne obveze po javnom dugu, ugovara kreditna zaduženja i provodi postupak izdavanja vrijednosnih papira na domaćem i inozemnom tržištu sukladno utvrđenom računu financiranja državnog proračuna, upravlja portfeljem javnog duga;  </w:t>
      </w:r>
    </w:p>
    <w:p w:rsidR="00F607D0" w:rsidRDefault="007518CB">
      <w:pPr>
        <w:pStyle w:val="Normal3"/>
      </w:pPr>
      <w:r>
        <w:t xml:space="preserve">• pripremu nacrta zakonskih i drugih propisa te osnove za vođenje pregovora iz područja financijskih odnosa s inozemstvom što proizlazi iz multilateralne i bilateralne te kreditne suradnje s međunarodnim i regionalnim financijskim institucijama, inozemnim vladama i poslovnim bankama; operativne poslove u vezi sa članstvom Republike Hrvatske u međunarodnim financijskim organizacijama;  </w:t>
      </w:r>
    </w:p>
    <w:p w:rsidR="00F607D0" w:rsidRDefault="007518CB">
      <w:pPr>
        <w:pStyle w:val="Normal3"/>
      </w:pPr>
      <w:r>
        <w:t xml:space="preserve">• prikupljanje i obradu podataka o štetama nastalim uslijed djelovanja elementarnih nepogoda;  </w:t>
      </w:r>
    </w:p>
    <w:p w:rsidR="00F607D0" w:rsidRDefault="007518CB">
      <w:pPr>
        <w:pStyle w:val="Normal3"/>
      </w:pPr>
      <w:r>
        <w:t xml:space="preserve">• vođenje registra koncesija;  </w:t>
      </w:r>
    </w:p>
    <w:p w:rsidR="00F607D0" w:rsidRDefault="007518CB">
      <w:pPr>
        <w:pStyle w:val="Normal3"/>
      </w:pPr>
      <w:r>
        <w:t xml:space="preserve">• razvoj, unapređenje i koordinaciju sustava politike koncesija;  </w:t>
      </w:r>
    </w:p>
    <w:p w:rsidR="00F607D0" w:rsidRDefault="007518CB">
      <w:pPr>
        <w:pStyle w:val="Normal3"/>
      </w:pPr>
      <w:r>
        <w:t xml:space="preserve">• davanje prijedloga i mjera za unapređenje sustava koncesija;  </w:t>
      </w:r>
    </w:p>
    <w:p w:rsidR="00F607D0" w:rsidRDefault="007518CB">
      <w:pPr>
        <w:pStyle w:val="Normal3"/>
      </w:pPr>
      <w:r>
        <w:t xml:space="preserve">• nadzor nad provedbom Zakona o koncesijama;  </w:t>
      </w:r>
    </w:p>
    <w:p w:rsidR="00F607D0" w:rsidRDefault="007518CB">
      <w:pPr>
        <w:pStyle w:val="Normal3"/>
      </w:pPr>
      <w:r>
        <w:t xml:space="preserve">• sudjeluje u procedurama i analizira prijedloge različitih koncesijskih i modela javno-privatnog partnerstva, davanje prijedloga i mišljenja na prijedloge ugovora o javno-privatnom partnerstvu s osnove proračunskih rizika, ocjene projekata i procjenu rizika u području javno-privatnog partnerstva iz djelokruga Ministarstva i u skladu s procedurama izrade i realizacije projekta javno-privatnog partnerstva, davanje prijedloga i mišljenja za poboljšanje i unapređenje sustava javno-privatnog partnerstva iz djelokruga Ministarstva;  </w:t>
      </w:r>
    </w:p>
    <w:p w:rsidR="00F607D0" w:rsidRDefault="007518CB">
      <w:pPr>
        <w:pStyle w:val="Normal3"/>
      </w:pPr>
      <w:r>
        <w:t xml:space="preserve">• praćenje poslovanja društava od posebnoga državnog interesa;  </w:t>
      </w:r>
    </w:p>
    <w:p w:rsidR="00F607D0" w:rsidRDefault="007518CB">
      <w:pPr>
        <w:pStyle w:val="Normal3"/>
      </w:pPr>
      <w:r>
        <w:t xml:space="preserve">• izradu analiza u postupcima restrukturiranja poduzeća;  </w:t>
      </w:r>
    </w:p>
    <w:p w:rsidR="00F607D0" w:rsidRDefault="007518CB">
      <w:pPr>
        <w:pStyle w:val="Normal3"/>
      </w:pPr>
      <w:r>
        <w:lastRenderedPageBreak/>
        <w:t xml:space="preserve">• praćenje i analizu državnih potpora, unapređenje sustava projiciranja i intenziteta dodjele državnih potpora;  </w:t>
      </w:r>
    </w:p>
    <w:p w:rsidR="00F607D0" w:rsidRDefault="007518CB">
      <w:pPr>
        <w:pStyle w:val="Normal3"/>
      </w:pPr>
      <w:r>
        <w:t xml:space="preserve">• izradu analiza i praćenje ekonomskih kretanja iz područja financijskog sustava, predlaganje i provođenje mjera za unapređenje sustava kreditnih institucija i osiguranja depozita, sustava osiguranja, sustava tržišta kapitala, investicijskih fondova i zaštite ulagatelja, platnih sustava i sustava nadzora financijskih institucija, nadzor financijskih institucija sukladno zakonskim ovlastima; </w:t>
      </w:r>
    </w:p>
    <w:p w:rsidR="00F607D0" w:rsidRDefault="007518CB">
      <w:pPr>
        <w:pStyle w:val="Normal3"/>
      </w:pPr>
      <w:r>
        <w:t xml:space="preserve">• porezni sustav i poreznu politiku, carinski sustav i politiku carinske i izvancarinske zaštite, nadzor i inspekcijske poslove u području poreza, carina i drugih javnih prihoda, deviznog i vanjskotrgovinskog poslovanja, priređivanja igara na sreću i nagradnih igara;  </w:t>
      </w:r>
    </w:p>
    <w:p w:rsidR="00F607D0" w:rsidRDefault="007518CB">
      <w:pPr>
        <w:pStyle w:val="Normal3"/>
      </w:pPr>
      <w:r>
        <w:t>• poduzimanje mjera za sprječavanje pranja novca i financiranja terorizma; izgradnju i održavanje graničnih prijelaza. Ministarstvo obavlja upravne i stručne poslove koji se odnose na uspostavu i razvoj sustava unutarnjih financijskih kontrola u javnom sektoru, na državnoj i lokalnim razinama. Ministarstvo obavlja poslove financijskog upravljanja u okviru decentraliziranog sustava provedbe pomoći Europske zajednice u Republici Hrvatskoj. Ministarstvo obavlja i druge poslove koji su mu stavljeni u nadležnost posebnim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05-Ministarstvo financija</w:t>
            </w:r>
          </w:p>
        </w:tc>
        <w:tc>
          <w:tcPr>
            <w:tcW w:w="2322" w:type="dxa"/>
          </w:tcPr>
          <w:p w:rsidR="00F607D0" w:rsidRDefault="007518CB">
            <w:pPr>
              <w:pStyle w:val="CellColumn"/>
            </w:pPr>
            <w:r>
              <w:t>314.165.284</w:t>
            </w:r>
          </w:p>
        </w:tc>
        <w:tc>
          <w:tcPr>
            <w:tcW w:w="2322" w:type="dxa"/>
          </w:tcPr>
          <w:p w:rsidR="00F607D0" w:rsidRDefault="007518CB">
            <w:pPr>
              <w:pStyle w:val="CellColumn"/>
            </w:pPr>
            <w:r>
              <w:t>190.218.518</w:t>
            </w:r>
          </w:p>
        </w:tc>
        <w:tc>
          <w:tcPr>
            <w:tcW w:w="2322" w:type="dxa"/>
          </w:tcPr>
          <w:p w:rsidR="00F607D0" w:rsidRDefault="007518CB">
            <w:pPr>
              <w:pStyle w:val="CellColumn"/>
            </w:pPr>
            <w:r>
              <w:t>60,5</w:t>
            </w:r>
          </w:p>
        </w:tc>
      </w:tr>
      <w:tr w:rsidR="00F607D0">
        <w:trPr>
          <w:jc w:val="center"/>
        </w:trPr>
        <w:tc>
          <w:tcPr>
            <w:tcW w:w="2322" w:type="dxa"/>
          </w:tcPr>
          <w:p w:rsidR="00F607D0" w:rsidRDefault="007518CB">
            <w:pPr>
              <w:pStyle w:val="CellColumn"/>
            </w:pPr>
            <w:r>
              <w:t>02506-Ministarstvo financija - ostali izdaci države</w:t>
            </w:r>
          </w:p>
        </w:tc>
        <w:tc>
          <w:tcPr>
            <w:tcW w:w="2322" w:type="dxa"/>
          </w:tcPr>
          <w:p w:rsidR="00F607D0" w:rsidRDefault="007518CB">
            <w:pPr>
              <w:pStyle w:val="CellColumn"/>
            </w:pPr>
            <w:r>
              <w:t>43.171.590.703</w:t>
            </w:r>
          </w:p>
        </w:tc>
        <w:tc>
          <w:tcPr>
            <w:tcW w:w="2322" w:type="dxa"/>
          </w:tcPr>
          <w:p w:rsidR="00F607D0" w:rsidRDefault="007518CB">
            <w:pPr>
              <w:pStyle w:val="CellColumn"/>
            </w:pPr>
            <w:r>
              <w:t>40.640.717.708</w:t>
            </w:r>
          </w:p>
        </w:tc>
        <w:tc>
          <w:tcPr>
            <w:tcW w:w="2322" w:type="dxa"/>
          </w:tcPr>
          <w:p w:rsidR="00F607D0" w:rsidRDefault="007518CB">
            <w:pPr>
              <w:pStyle w:val="CellColumn"/>
            </w:pPr>
            <w:r>
              <w:t>94,1</w:t>
            </w:r>
          </w:p>
        </w:tc>
      </w:tr>
      <w:tr w:rsidR="00F607D0">
        <w:trPr>
          <w:jc w:val="center"/>
        </w:trPr>
        <w:tc>
          <w:tcPr>
            <w:tcW w:w="2322" w:type="dxa"/>
          </w:tcPr>
          <w:p w:rsidR="00F607D0" w:rsidRDefault="007518CB">
            <w:pPr>
              <w:pStyle w:val="CellColumn"/>
            </w:pPr>
            <w:r>
              <w:t>02510-Carinska uprava</w:t>
            </w:r>
          </w:p>
        </w:tc>
        <w:tc>
          <w:tcPr>
            <w:tcW w:w="2322" w:type="dxa"/>
          </w:tcPr>
          <w:p w:rsidR="00F607D0" w:rsidRDefault="007518CB">
            <w:pPr>
              <w:pStyle w:val="CellColumn"/>
            </w:pPr>
            <w:r>
              <w:t>587.508.054</w:t>
            </w:r>
          </w:p>
        </w:tc>
        <w:tc>
          <w:tcPr>
            <w:tcW w:w="2322" w:type="dxa"/>
          </w:tcPr>
          <w:p w:rsidR="00F607D0" w:rsidRDefault="007518CB">
            <w:pPr>
              <w:pStyle w:val="CellColumn"/>
            </w:pPr>
            <w:r>
              <w:t>542.383.803</w:t>
            </w:r>
          </w:p>
        </w:tc>
        <w:tc>
          <w:tcPr>
            <w:tcW w:w="2322" w:type="dxa"/>
          </w:tcPr>
          <w:p w:rsidR="00F607D0" w:rsidRDefault="007518CB">
            <w:pPr>
              <w:pStyle w:val="CellColumn"/>
            </w:pPr>
            <w:r>
              <w:t>92,3</w:t>
            </w:r>
          </w:p>
        </w:tc>
      </w:tr>
      <w:tr w:rsidR="00F607D0">
        <w:trPr>
          <w:jc w:val="center"/>
        </w:trPr>
        <w:tc>
          <w:tcPr>
            <w:tcW w:w="2322" w:type="dxa"/>
          </w:tcPr>
          <w:p w:rsidR="00F607D0" w:rsidRDefault="007518CB">
            <w:pPr>
              <w:pStyle w:val="CellColumn"/>
            </w:pPr>
            <w:r>
              <w:t>02515-Porezna uprava</w:t>
            </w:r>
          </w:p>
        </w:tc>
        <w:tc>
          <w:tcPr>
            <w:tcW w:w="2322" w:type="dxa"/>
          </w:tcPr>
          <w:p w:rsidR="00F607D0" w:rsidRDefault="007518CB">
            <w:pPr>
              <w:pStyle w:val="CellColumn"/>
            </w:pPr>
            <w:r>
              <w:t>832.851.911</w:t>
            </w:r>
          </w:p>
        </w:tc>
        <w:tc>
          <w:tcPr>
            <w:tcW w:w="2322" w:type="dxa"/>
          </w:tcPr>
          <w:p w:rsidR="00F607D0" w:rsidRDefault="007518CB">
            <w:pPr>
              <w:pStyle w:val="CellColumn"/>
            </w:pPr>
            <w:r>
              <w:t>762.776.712</w:t>
            </w:r>
          </w:p>
        </w:tc>
        <w:tc>
          <w:tcPr>
            <w:tcW w:w="2322" w:type="dxa"/>
          </w:tcPr>
          <w:p w:rsidR="00F607D0" w:rsidRDefault="007518CB">
            <w:pPr>
              <w:pStyle w:val="CellColumn"/>
            </w:pPr>
            <w:r>
              <w:t>91,6</w:t>
            </w:r>
          </w:p>
        </w:tc>
      </w:tr>
      <w:tr w:rsidR="00F607D0">
        <w:trPr>
          <w:jc w:val="center"/>
        </w:trPr>
        <w:tc>
          <w:tcPr>
            <w:tcW w:w="2322" w:type="dxa"/>
          </w:tcPr>
          <w:p w:rsidR="00F607D0" w:rsidRDefault="007518CB">
            <w:pPr>
              <w:pStyle w:val="CellColumn"/>
            </w:pPr>
            <w:r>
              <w:t>02540-Agencija za reviziju sustava provedbe programa Europske unije</w:t>
            </w:r>
          </w:p>
        </w:tc>
        <w:tc>
          <w:tcPr>
            <w:tcW w:w="2322" w:type="dxa"/>
          </w:tcPr>
          <w:p w:rsidR="00F607D0" w:rsidRDefault="007518CB">
            <w:pPr>
              <w:pStyle w:val="CellColumn"/>
            </w:pPr>
            <w:r>
              <w:t>13.921.992</w:t>
            </w:r>
          </w:p>
        </w:tc>
        <w:tc>
          <w:tcPr>
            <w:tcW w:w="2322" w:type="dxa"/>
          </w:tcPr>
          <w:p w:rsidR="00F607D0" w:rsidRDefault="007518CB">
            <w:pPr>
              <w:pStyle w:val="CellColumn"/>
            </w:pPr>
            <w:r>
              <w:t>12.017.539</w:t>
            </w:r>
          </w:p>
        </w:tc>
        <w:tc>
          <w:tcPr>
            <w:tcW w:w="2322" w:type="dxa"/>
          </w:tcPr>
          <w:p w:rsidR="00F607D0" w:rsidRDefault="007518CB">
            <w:pPr>
              <w:pStyle w:val="CellColumn"/>
            </w:pPr>
            <w:r>
              <w:t>86,3</w:t>
            </w:r>
          </w:p>
        </w:tc>
      </w:tr>
      <w:tr w:rsidR="00F607D0">
        <w:trPr>
          <w:jc w:val="center"/>
        </w:trPr>
        <w:tc>
          <w:tcPr>
            <w:tcW w:w="2322" w:type="dxa"/>
          </w:tcPr>
          <w:p w:rsidR="00F607D0" w:rsidRDefault="007518CB">
            <w:pPr>
              <w:pStyle w:val="CellColumn"/>
            </w:pPr>
            <w:r>
              <w:t>02545-Fond za naknadu oduzete imovine</w:t>
            </w:r>
          </w:p>
        </w:tc>
        <w:tc>
          <w:tcPr>
            <w:tcW w:w="2322" w:type="dxa"/>
          </w:tcPr>
          <w:p w:rsidR="00F607D0" w:rsidRDefault="007518CB">
            <w:pPr>
              <w:pStyle w:val="CellColumn"/>
            </w:pPr>
            <w:r>
              <w:t>175.573.111</w:t>
            </w:r>
          </w:p>
        </w:tc>
        <w:tc>
          <w:tcPr>
            <w:tcW w:w="2322" w:type="dxa"/>
          </w:tcPr>
          <w:p w:rsidR="00F607D0" w:rsidRDefault="007518CB">
            <w:pPr>
              <w:pStyle w:val="CellColumn"/>
            </w:pPr>
            <w:r>
              <w:t>160.823.602</w:t>
            </w:r>
          </w:p>
        </w:tc>
        <w:tc>
          <w:tcPr>
            <w:tcW w:w="2322" w:type="dxa"/>
          </w:tcPr>
          <w:p w:rsidR="00F607D0" w:rsidRDefault="007518CB">
            <w:pPr>
              <w:pStyle w:val="CellColumn"/>
            </w:pPr>
            <w:r>
              <w:t>91,6</w:t>
            </w:r>
          </w:p>
        </w:tc>
      </w:tr>
      <w:tr w:rsidR="00F607D0">
        <w:trPr>
          <w:jc w:val="center"/>
        </w:trPr>
        <w:tc>
          <w:tcPr>
            <w:tcW w:w="2322" w:type="dxa"/>
            <w:shd w:val="clear" w:color="auto" w:fill="B5C0D8"/>
          </w:tcPr>
          <w:p w:rsidR="00F607D0" w:rsidRDefault="007518CB">
            <w:pPr>
              <w:pStyle w:val="CellColumn"/>
            </w:pPr>
            <w:r>
              <w:t>Ukupno 025-MINISTARSTVO FINANCIJA</w:t>
            </w:r>
          </w:p>
        </w:tc>
        <w:tc>
          <w:tcPr>
            <w:tcW w:w="2322" w:type="dxa"/>
            <w:shd w:val="clear" w:color="auto" w:fill="B5C0D8"/>
          </w:tcPr>
          <w:p w:rsidR="00F607D0" w:rsidRDefault="007518CB">
            <w:pPr>
              <w:pStyle w:val="CellColumn"/>
            </w:pPr>
            <w:r>
              <w:t>45.095.611.055</w:t>
            </w:r>
          </w:p>
        </w:tc>
        <w:tc>
          <w:tcPr>
            <w:tcW w:w="2322" w:type="dxa"/>
            <w:shd w:val="clear" w:color="auto" w:fill="B5C0D8"/>
          </w:tcPr>
          <w:p w:rsidR="00F607D0" w:rsidRDefault="007518CB">
            <w:pPr>
              <w:pStyle w:val="CellColumn"/>
            </w:pPr>
            <w:r>
              <w:t>42.308.937.881</w:t>
            </w:r>
          </w:p>
        </w:tc>
        <w:tc>
          <w:tcPr>
            <w:tcW w:w="2322" w:type="dxa"/>
            <w:shd w:val="clear" w:color="auto" w:fill="B5C0D8"/>
          </w:tcPr>
          <w:p w:rsidR="00F607D0" w:rsidRDefault="007518CB">
            <w:pPr>
              <w:pStyle w:val="CellColumn"/>
            </w:pPr>
            <w:r>
              <w:t>93,8</w:t>
            </w:r>
          </w:p>
        </w:tc>
      </w:tr>
    </w:tbl>
    <w:p w:rsidR="00F607D0" w:rsidRDefault="00F607D0">
      <w:pPr>
        <w:jc w:val="left"/>
      </w:pPr>
    </w:p>
    <w:p w:rsidR="00F607D0" w:rsidRDefault="007518CB">
      <w:pPr>
        <w:pStyle w:val="Naslov2"/>
      </w:pPr>
      <w:r>
        <w:t>02505 Ministarstvo financija</w:t>
      </w:r>
    </w:p>
    <w:p w:rsidR="00F607D0" w:rsidRDefault="007518CB">
      <w:pPr>
        <w:pStyle w:val="Naslov4"/>
      </w:pPr>
      <w:r>
        <w:t>Uvod</w:t>
      </w:r>
    </w:p>
    <w:p w:rsidR="00F607D0" w:rsidRDefault="007518CB">
      <w:pPr>
        <w:pStyle w:val="Normal3"/>
      </w:pPr>
      <w:r>
        <w:t xml:space="preserve">Unutar svog djelokruga Ministarstvo financija u užem smislu nadležno je za poslove koji se odnose na: analize i prognoze makroekonomskih kretanja; pripremu, konsolidaciju i izvršavanje državnog proračuna; upravljanje portfeljem javnog duga; suradnju s međunarodnim financijskim institucijama; praćenje kretanja i unapređenje financijskog sustava; razvoj, unapređenje i koordinaciju sustava politike koncesija; sprečavanje pranja novca i financijskog terorizma; nadzor </w:t>
      </w:r>
      <w:r>
        <w:lastRenderedPageBreak/>
        <w:t>i inspekcijske poslove u području poreza, carina i drugih javnih prihoda; devizno i vanjskotrgovinsko poslovanje; izgradnju i održavanje graničnih prijelaza; uspostavu i razvoj sustava unutarnjih financijskih kontrola u javnom sektoru na državnoj i lokalnim razinama; financijsko upravljanje u okviru decentraliziranog sustava provedbe pomoći Europske zajednice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05-Ministarstvo financija</w:t>
            </w:r>
          </w:p>
        </w:tc>
        <w:tc>
          <w:tcPr>
            <w:tcW w:w="2322" w:type="dxa"/>
          </w:tcPr>
          <w:p w:rsidR="00F607D0" w:rsidRDefault="007518CB">
            <w:pPr>
              <w:pStyle w:val="CellColumn"/>
            </w:pPr>
            <w:r>
              <w:t>314.165.284</w:t>
            </w:r>
          </w:p>
        </w:tc>
        <w:tc>
          <w:tcPr>
            <w:tcW w:w="2322" w:type="dxa"/>
          </w:tcPr>
          <w:p w:rsidR="00F607D0" w:rsidRDefault="007518CB">
            <w:pPr>
              <w:pStyle w:val="CellColumn"/>
            </w:pPr>
            <w:r>
              <w:t>190.218.518</w:t>
            </w:r>
          </w:p>
        </w:tc>
        <w:tc>
          <w:tcPr>
            <w:tcW w:w="2322" w:type="dxa"/>
          </w:tcPr>
          <w:p w:rsidR="00F607D0" w:rsidRDefault="007518CB">
            <w:pPr>
              <w:pStyle w:val="CellColumn"/>
            </w:pPr>
            <w:r>
              <w:t>60,5</w:t>
            </w:r>
          </w:p>
        </w:tc>
      </w:tr>
      <w:tr w:rsidR="00F607D0">
        <w:trPr>
          <w:jc w:val="center"/>
        </w:trPr>
        <w:tc>
          <w:tcPr>
            <w:tcW w:w="2322" w:type="dxa"/>
          </w:tcPr>
          <w:p w:rsidR="00F607D0" w:rsidRDefault="007518CB">
            <w:pPr>
              <w:pStyle w:val="CellColumnSmall"/>
            </w:pPr>
            <w:r>
              <w:t>2203-UPRAVLJANJE SUSTAVOM JAVNIH FINANCIJA</w:t>
            </w:r>
          </w:p>
        </w:tc>
        <w:tc>
          <w:tcPr>
            <w:tcW w:w="2322" w:type="dxa"/>
          </w:tcPr>
          <w:p w:rsidR="00F607D0" w:rsidRDefault="007518CB">
            <w:pPr>
              <w:pStyle w:val="CellColumnSmall"/>
            </w:pPr>
            <w:r>
              <w:t>127.715.284</w:t>
            </w:r>
          </w:p>
        </w:tc>
        <w:tc>
          <w:tcPr>
            <w:tcW w:w="2322" w:type="dxa"/>
          </w:tcPr>
          <w:p w:rsidR="00F607D0" w:rsidRDefault="007518CB">
            <w:pPr>
              <w:pStyle w:val="CellColumnSmall"/>
            </w:pPr>
            <w:r>
              <w:t>98.020.725</w:t>
            </w:r>
          </w:p>
        </w:tc>
        <w:tc>
          <w:tcPr>
            <w:tcW w:w="2322" w:type="dxa"/>
          </w:tcPr>
          <w:p w:rsidR="00F607D0" w:rsidRDefault="007518CB">
            <w:pPr>
              <w:pStyle w:val="CellColumnSmall"/>
            </w:pPr>
            <w:r>
              <w:t>76,7</w:t>
            </w:r>
          </w:p>
        </w:tc>
      </w:tr>
      <w:tr w:rsidR="00F607D0">
        <w:trPr>
          <w:jc w:val="center"/>
        </w:trPr>
        <w:tc>
          <w:tcPr>
            <w:tcW w:w="2322" w:type="dxa"/>
          </w:tcPr>
          <w:p w:rsidR="00F607D0" w:rsidRDefault="007518CB">
            <w:pPr>
              <w:pStyle w:val="CellColumnSmall"/>
            </w:pPr>
            <w:r>
              <w:t>2207-DJELATNOST CARINSKOG I POREZNOG SUSTAVA</w:t>
            </w:r>
          </w:p>
        </w:tc>
        <w:tc>
          <w:tcPr>
            <w:tcW w:w="2322" w:type="dxa"/>
          </w:tcPr>
          <w:p w:rsidR="00F607D0" w:rsidRDefault="007518CB">
            <w:pPr>
              <w:pStyle w:val="CellColumnSmall"/>
            </w:pPr>
            <w:r>
              <w:t>186.450.000</w:t>
            </w:r>
          </w:p>
        </w:tc>
        <w:tc>
          <w:tcPr>
            <w:tcW w:w="2322" w:type="dxa"/>
          </w:tcPr>
          <w:p w:rsidR="00F607D0" w:rsidRDefault="007518CB">
            <w:pPr>
              <w:pStyle w:val="CellColumnSmall"/>
            </w:pPr>
            <w:r>
              <w:t>92.197.793</w:t>
            </w:r>
          </w:p>
        </w:tc>
        <w:tc>
          <w:tcPr>
            <w:tcW w:w="2322" w:type="dxa"/>
          </w:tcPr>
          <w:p w:rsidR="00F607D0" w:rsidRDefault="007518CB">
            <w:pPr>
              <w:pStyle w:val="CellColumnSmall"/>
            </w:pPr>
            <w:r>
              <w:t>49,4</w:t>
            </w:r>
          </w:p>
        </w:tc>
      </w:tr>
    </w:tbl>
    <w:p w:rsidR="00F607D0" w:rsidRDefault="00F607D0">
      <w:pPr>
        <w:jc w:val="left"/>
      </w:pPr>
    </w:p>
    <w:p w:rsidR="00F607D0" w:rsidRDefault="007518CB">
      <w:pPr>
        <w:pStyle w:val="Naslov4"/>
      </w:pPr>
      <w:r>
        <w:t>OBRAZLOŽENJE PROGRAMA</w:t>
      </w:r>
    </w:p>
    <w:p w:rsidR="00F607D0" w:rsidRDefault="007518CB">
      <w:pPr>
        <w:pStyle w:val="Naslov5"/>
      </w:pPr>
      <w:r>
        <w:t>2203 UPRAVLJANJE SUSTAVOM JAVNIH FINAN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3-UPRAVLJANJE SUSTAVOM JAVNIH FINANCIJA</w:t>
            </w:r>
          </w:p>
        </w:tc>
        <w:tc>
          <w:tcPr>
            <w:tcW w:w="2322" w:type="dxa"/>
          </w:tcPr>
          <w:p w:rsidR="00F607D0" w:rsidRDefault="007518CB">
            <w:pPr>
              <w:pStyle w:val="CellColumn"/>
            </w:pPr>
            <w:r>
              <w:t>127.715.284</w:t>
            </w:r>
          </w:p>
        </w:tc>
        <w:tc>
          <w:tcPr>
            <w:tcW w:w="2322" w:type="dxa"/>
          </w:tcPr>
          <w:p w:rsidR="00F607D0" w:rsidRDefault="007518CB">
            <w:pPr>
              <w:pStyle w:val="CellColumn"/>
            </w:pPr>
            <w:r>
              <w:t>98.020.725</w:t>
            </w:r>
          </w:p>
        </w:tc>
        <w:tc>
          <w:tcPr>
            <w:tcW w:w="2322" w:type="dxa"/>
          </w:tcPr>
          <w:p w:rsidR="00F607D0" w:rsidRDefault="007518CB">
            <w:pPr>
              <w:pStyle w:val="CellColumn"/>
            </w:pPr>
            <w:r>
              <w:t>76,7</w:t>
            </w:r>
          </w:p>
        </w:tc>
      </w:tr>
    </w:tbl>
    <w:p w:rsidR="00F607D0" w:rsidRDefault="00F607D0">
      <w:pPr>
        <w:jc w:val="left"/>
      </w:pPr>
    </w:p>
    <w:p w:rsidR="00F607D0" w:rsidRDefault="007518CB">
      <w:pPr>
        <w:pStyle w:val="Naslov6"/>
      </w:pPr>
      <w:r>
        <w:t>Opis programa</w:t>
      </w:r>
    </w:p>
    <w:p w:rsidR="00F607D0" w:rsidRDefault="007518CB">
      <w:pPr>
        <w:pStyle w:val="Normal5"/>
      </w:pPr>
      <w:r>
        <w:t>Cilj ovoga projekta je učinkovito upravljanje proračunskim sredstvima što će se postići kroz daljnje unaprjeđenje proračunskih procesa i sustava za upravljanje financijama proračunskih korisnika, fiskalnu konsolidaciju i učinkovito upravljanje javnim dugom, jačanje sustava unutarnjih financijskih kontrola i unutarnje revizije, razvojem makroekonomske statistike te jačanje kapaciteta za korištenje fondova Europske unije.</w:t>
      </w:r>
    </w:p>
    <w:p w:rsidR="00F607D0" w:rsidRDefault="007518CB">
      <w:pPr>
        <w:pStyle w:val="Naslov6"/>
      </w:pPr>
      <w:r>
        <w:t>Zakonske i druge pravne osnove</w:t>
      </w:r>
    </w:p>
    <w:p w:rsidR="00F607D0" w:rsidRDefault="007518CB">
      <w:pPr>
        <w:pStyle w:val="Normal5"/>
      </w:pPr>
      <w:r>
        <w:t xml:space="preserve">• Zakon o proračunu (Narodne novine, br. 87/08 i 136/12),  </w:t>
      </w:r>
    </w:p>
    <w:p w:rsidR="00F607D0" w:rsidRDefault="007518CB">
      <w:pPr>
        <w:pStyle w:val="Normal5"/>
      </w:pPr>
      <w:r>
        <w:t xml:space="preserve">• Zakon o fiskalnoj odgovornosti (Narodne novine, br. 139/10 i 19/14),  </w:t>
      </w:r>
    </w:p>
    <w:p w:rsidR="00F607D0" w:rsidRDefault="007518CB">
      <w:pPr>
        <w:pStyle w:val="Normal5"/>
      </w:pPr>
      <w:r>
        <w:t xml:space="preserve">• Pravilnik o polugodišnjem i godišnjem izvještaju o izvršenju proračuna (Narodne novine, br. 24/13)  </w:t>
      </w:r>
    </w:p>
    <w:p w:rsidR="00F607D0" w:rsidRDefault="007518CB">
      <w:pPr>
        <w:pStyle w:val="Normal5"/>
      </w:pPr>
      <w:r>
        <w:t xml:space="preserve">• Pravilnik o proračunskom računovodstvu i računskom planu (Narodne novine, br. 114/10 i 31/11)  </w:t>
      </w:r>
    </w:p>
    <w:p w:rsidR="00F607D0" w:rsidRDefault="007518CB">
      <w:pPr>
        <w:pStyle w:val="Normal5"/>
      </w:pPr>
      <w:r>
        <w:t xml:space="preserve">• Pravilnik o financijskom izvještavanju u proračunskom računovodstvu (Narodne novine, br. 32/11)  </w:t>
      </w:r>
    </w:p>
    <w:p w:rsidR="00F607D0" w:rsidRDefault="007518CB">
      <w:pPr>
        <w:pStyle w:val="Normal5"/>
      </w:pPr>
      <w:r>
        <w:t xml:space="preserve">• Pravilnik o proračunskim klasifikacijama (Narodne novine, br. 26/10 i 120/13)  </w:t>
      </w:r>
    </w:p>
    <w:p w:rsidR="00F607D0" w:rsidRDefault="007518CB">
      <w:pPr>
        <w:pStyle w:val="Normal5"/>
      </w:pPr>
      <w:r>
        <w:lastRenderedPageBreak/>
        <w:t xml:space="preserve">• Pravilnik o utvrđivanju proračunskih i izvanproračunskih korisnika državnog proračuna i proračunskih i izvanproračunskih korisnika proračuna jedinica lokalne i područne (regionalne) samouprave te o načinu vođenja Registra... (Narodne novine, br 128/09)  </w:t>
      </w:r>
    </w:p>
    <w:p w:rsidR="00F607D0" w:rsidRDefault="007518CB">
      <w:pPr>
        <w:pStyle w:val="Normal5"/>
      </w:pPr>
      <w:r>
        <w:t xml:space="preserve">• Pravilnik o postupku zaduživanja te davanja jamstava i suglasnosti jedinica lokalne i područne (regionalne) samouprave (Narodne novine, br. 55/09 i 139/10)  </w:t>
      </w:r>
    </w:p>
    <w:p w:rsidR="00F607D0" w:rsidRDefault="007518CB">
      <w:pPr>
        <w:pStyle w:val="Normal5"/>
      </w:pPr>
      <w:r>
        <w:t>• Pravilnik o proračunskom nadzoru (Narodne novine, br. 71/13)</w:t>
      </w:r>
    </w:p>
    <w:p w:rsidR="00F607D0" w:rsidRDefault="007518CB">
      <w:pPr>
        <w:pStyle w:val="Naslov7"/>
      </w:pPr>
      <w:r>
        <w:t>Cilj 1. Učinkovito upravljanje proračunskim sredstvima</w:t>
      </w:r>
    </w:p>
    <w:p w:rsidR="00F607D0" w:rsidRDefault="007518CB">
      <w:pPr>
        <w:pStyle w:val="Naslov6"/>
      </w:pPr>
      <w:r>
        <w:t>A538018 POTICAJI ODBORU ZA STANDARDE FINANCIJSKOG IZVJEŠT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18-POTICAJI ODBORU ZA STANDARDE FINANCIJSKOG IZVJEŠTAVANJA</w:t>
            </w:r>
          </w:p>
        </w:tc>
        <w:tc>
          <w:tcPr>
            <w:tcW w:w="2322" w:type="dxa"/>
          </w:tcPr>
          <w:p w:rsidR="00F607D0" w:rsidRDefault="007518CB">
            <w:pPr>
              <w:pStyle w:val="CellColumn"/>
            </w:pPr>
            <w:r>
              <w:t>600.000</w:t>
            </w:r>
          </w:p>
        </w:tc>
        <w:tc>
          <w:tcPr>
            <w:tcW w:w="2322" w:type="dxa"/>
          </w:tcPr>
          <w:p w:rsidR="00F607D0" w:rsidRDefault="007518CB">
            <w:pPr>
              <w:pStyle w:val="CellColumn"/>
            </w:pPr>
            <w:r>
              <w:t>500.000</w:t>
            </w:r>
          </w:p>
        </w:tc>
        <w:tc>
          <w:tcPr>
            <w:tcW w:w="2322" w:type="dxa"/>
          </w:tcPr>
          <w:p w:rsidR="00F607D0" w:rsidRDefault="007518CB">
            <w:pPr>
              <w:pStyle w:val="CellColumn"/>
            </w:pPr>
            <w:r>
              <w:t>8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dbor za standarde financijskog izvještavanja (dalje u tekstu: Odbor) osnovan je temeljem Zakona o računovodstvu kao stručno tijelo od devet članova, koje na prijedlog ministra financija imenuje i razrješava Vlada Republike Hrvatske. Mandat članova Odbora traje pet godina.   </w:t>
      </w:r>
    </w:p>
    <w:p w:rsidR="00F607D0" w:rsidRDefault="007518CB">
      <w:pPr>
        <w:pStyle w:val="Normal6"/>
      </w:pPr>
      <w:r>
        <w:t xml:space="preserve">Odbor donosi i tumači Hrvatske standarde financijskog izvještavanja koji su usklađeni s 4. i 7. Računovodstvenom direktivom. Hrvatske standarde financijskog izvještavanja članovi Odbora izradili su i usvojili u 2007. godini, a u primjeni su od 1. siječnja 2008. Odbor predlaže strukturu i sadržaj godišnjih financijskih izvještaja ministru financija.  </w:t>
      </w:r>
    </w:p>
    <w:p w:rsidR="00F607D0" w:rsidRDefault="007518CB">
      <w:pPr>
        <w:pStyle w:val="Normal6"/>
      </w:pPr>
      <w:r>
        <w:t xml:space="preserve">Prema  odredbama Zakona o računovodstvu i Pravilnika o načinu rada Odbora za standarde financijskog izvještavanja zadaci Odbora su:  </w:t>
      </w:r>
    </w:p>
    <w:p w:rsidR="00F607D0" w:rsidRDefault="007518CB">
      <w:pPr>
        <w:pStyle w:val="Normal6"/>
      </w:pPr>
      <w:r>
        <w:t xml:space="preserve">a) analiza i praćenje razvoja teorije i prakse računovodstva i financijskog izvještavanja,  </w:t>
      </w:r>
    </w:p>
    <w:p w:rsidR="00F607D0" w:rsidRDefault="007518CB">
      <w:pPr>
        <w:pStyle w:val="Normal6"/>
      </w:pPr>
      <w:r>
        <w:t xml:space="preserve">b) donošenje Hrvatskih standarda financijskog izvještavanja,  </w:t>
      </w:r>
    </w:p>
    <w:p w:rsidR="00F607D0" w:rsidRDefault="007518CB">
      <w:pPr>
        <w:pStyle w:val="Normal6"/>
      </w:pPr>
      <w:r>
        <w:t xml:space="preserve">c) donošenje tumačenja Hrvatskih standarda financijskog izvještavanja,  </w:t>
      </w:r>
    </w:p>
    <w:p w:rsidR="00F607D0" w:rsidRDefault="007518CB">
      <w:pPr>
        <w:pStyle w:val="Normal6"/>
      </w:pPr>
      <w:r>
        <w:t xml:space="preserve">d) priprema za objavu i objavljivanje Hrvatskih standarda financijskog izvještavanja,   </w:t>
      </w:r>
    </w:p>
    <w:p w:rsidR="00F607D0" w:rsidRDefault="007518CB">
      <w:pPr>
        <w:pStyle w:val="Normal6"/>
      </w:pPr>
      <w:r>
        <w:t xml:space="preserve">e) objavljivanje prijevoda Međunarodnih standarda financijskog izvještavanja i sudjelovanje u raspravi o njihovim nacrtima i prijedlozima,   </w:t>
      </w:r>
    </w:p>
    <w:p w:rsidR="00F607D0" w:rsidRDefault="007518CB">
      <w:pPr>
        <w:pStyle w:val="Normal6"/>
      </w:pPr>
      <w:r>
        <w:t xml:space="preserve">f) oblikovanje i objavljivanje stavova glede načela računovodstvenog sustava i njihove primjene te sastavljanja financijskih izvještaja,  </w:t>
      </w:r>
    </w:p>
    <w:p w:rsidR="00F607D0" w:rsidRDefault="007518CB">
      <w:pPr>
        <w:pStyle w:val="Normal6"/>
      </w:pPr>
      <w:r>
        <w:t xml:space="preserve">g) predlaže strukturu i sadržaj godišnjih financijskih izvještaja ministru financija,  </w:t>
      </w:r>
    </w:p>
    <w:p w:rsidR="00F607D0" w:rsidRDefault="007518CB">
      <w:pPr>
        <w:pStyle w:val="Normal6"/>
      </w:pPr>
      <w:r>
        <w:t xml:space="preserve">h) obavlja ostale poslove utvrđene Zakonom o računovodstvu.  </w:t>
      </w:r>
    </w:p>
    <w:p w:rsidR="00F607D0" w:rsidRDefault="007518CB">
      <w:pPr>
        <w:pStyle w:val="Normal6"/>
      </w:pPr>
      <w:r>
        <w:t xml:space="preserve">Odbor je tijekom 2014. izvršavao svoje zadaće sukladno Zakonu o računovodstvu koje su u prvom redu izradu izmjene Hrvatskih standarda financijskog izvještavanja, sudjelovanje u izradi novoga Zakona o računovodstvu, analizu i praćenje razvoja teorije i prakse računovodstva i financijskog izvještavanja te sudjelovanje na sastancima Odbora za računovodstvo u Bruxellesu.  </w:t>
      </w:r>
    </w:p>
    <w:p w:rsidR="00F607D0" w:rsidRDefault="007518CB">
      <w:pPr>
        <w:pStyle w:val="Normal6"/>
      </w:pPr>
      <w:r>
        <w:lastRenderedPageBreak/>
        <w:t>Sredstva iz državnog proračuna utrošena na rad Odbora, odnosno na naknade za rad članovima Odbora, usluge održavanja internetske stranice Odbora, bankarske usluge i izdatke platnog prometa, te na troškove računovodstva i tajništva.</w:t>
      </w:r>
    </w:p>
    <w:p w:rsidR="00F607D0" w:rsidRDefault="007518CB">
      <w:pPr>
        <w:pStyle w:val="Naslov6"/>
      </w:pPr>
      <w:r>
        <w:t>A538033 ODBOR ZA JAVNI NADZOR REVIZ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33-ODBOR ZA JAVNI NADZOR REVIZIJE</w:t>
            </w:r>
          </w:p>
        </w:tc>
        <w:tc>
          <w:tcPr>
            <w:tcW w:w="2322" w:type="dxa"/>
          </w:tcPr>
          <w:p w:rsidR="00F607D0" w:rsidRDefault="007518CB">
            <w:pPr>
              <w:pStyle w:val="CellColumn"/>
            </w:pPr>
            <w:r>
              <w:t>400.000</w:t>
            </w:r>
          </w:p>
        </w:tc>
        <w:tc>
          <w:tcPr>
            <w:tcW w:w="2322" w:type="dxa"/>
          </w:tcPr>
          <w:p w:rsidR="00F607D0" w:rsidRDefault="007518CB">
            <w:pPr>
              <w:pStyle w:val="CellColumn"/>
            </w:pPr>
            <w:r>
              <w:t>4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konom o izmjenama i dopunama Zakona o reviziji koji je stupio na snagu u prosincu 2008. godine (Narodne novine, broj 139/2008), zakonodavni okvir u području revizije usklađen je s Direktivom Europskog parlamenta i Vijeća 2006/43/EZ o zakonom propisanim revizijama godišnjih financijskih izvještaja i konsolidiranih izvještaja, a radi ustrojavanja učinkovitog sustava nadzora i provjere kvalitete rada revizorskih društava, samostalnih revizora i ovlaštenih revizora u Republici Hrvatskoj.  </w:t>
      </w:r>
    </w:p>
    <w:p w:rsidR="00F607D0" w:rsidRDefault="007518CB">
      <w:pPr>
        <w:pStyle w:val="Normal6"/>
      </w:pPr>
      <w:r>
        <w:t xml:space="preserve">Javni nadzor povjeren je Odboru za javni nadzor revizije (dalje u tekstu: Odbor), koji je prema odredbama članka 42. stavka 1. Zakona o reviziji neovisno i samostalno tijelo javnog nadzora nad Hrvatskom revizorskom komorom, revizorskim društvima, samostalnim revizorima i ovlaštenim revizorima.   </w:t>
      </w:r>
    </w:p>
    <w:p w:rsidR="00F607D0" w:rsidRDefault="007518CB">
      <w:pPr>
        <w:pStyle w:val="Normal6"/>
      </w:pPr>
      <w:r>
        <w:t xml:space="preserve">Sukladno članku 42.d stavku 1. Zakona o reviziji Odbor ima sedam članova koje na prijedlog ministra financija imenuje i razrješava Vlada Republike Hrvatske. Konstituirajuća sjednica Odbora, sazvana temeljem Rješenja o imenovanju članova Odbora koje je Vlada Republike Hrvatske donijela na sjednici održanoj 26. veljače 2009. godine, održana je 10. ožujka 2009. godine.  </w:t>
      </w:r>
    </w:p>
    <w:p w:rsidR="00F607D0" w:rsidRDefault="007518CB">
      <w:pPr>
        <w:pStyle w:val="Normal6"/>
      </w:pPr>
      <w:r>
        <w:t xml:space="preserve">Odbor provodi inspekcijski nadzor revizorskih društava, samostalnih revizora i ovlaštenih revizora putem Hrvatske revizorske komore, ovlaštenih vještaka ili nadležnih državnih tijela.  </w:t>
      </w:r>
    </w:p>
    <w:p w:rsidR="00F607D0" w:rsidRDefault="007518CB">
      <w:pPr>
        <w:pStyle w:val="Normal6"/>
      </w:pPr>
      <w:r>
        <w:t xml:space="preserve">Sukladno Zakonu o reviziji Odbor u obavljanju poslova ima ovlasti nadzora nad aktivnostima koje provodi Hrvatska revizorska komora.   </w:t>
      </w:r>
    </w:p>
    <w:p w:rsidR="00F607D0" w:rsidRDefault="007518CB">
      <w:pPr>
        <w:pStyle w:val="Normal6"/>
      </w:pPr>
      <w:r>
        <w:t xml:space="preserve">U svrhu provedbe ovlasti nadzora, po službenoj dužnosti ili na prijedlog zainteresirane strane po pravu nadzora Odbor poništava, ukida ili mijenja akte Hrvatske revizorske komore.  </w:t>
      </w:r>
    </w:p>
    <w:p w:rsidR="00F607D0" w:rsidRDefault="007518CB">
      <w:pPr>
        <w:pStyle w:val="Normal6"/>
      </w:pPr>
      <w:r>
        <w:t xml:space="preserve">Uloga revizije u razvijenim gospodarstvima od izuzetne je važnosti jer se na temelju financijskih izvještaja donose brojne važne odluke, ne samo na razini poslovnih subjekata već na ukupnoj gospodarskoj razini. Revizija je značajna djelatnost od javnog interesa, a povjerenje u financijske izvještaje jedna od glavnih poluga razvoja gospodarstva. Stoga je cilj rada Odbora poticanje razvoja revizorske struke i osiguravanje visoke kvalitete rada revizora što u konačnici pridonosi većoj poslovnoj disciplini.  </w:t>
      </w:r>
    </w:p>
    <w:p w:rsidR="00F607D0" w:rsidRDefault="007518CB">
      <w:pPr>
        <w:pStyle w:val="Normal6"/>
      </w:pPr>
      <w:r>
        <w:t xml:space="preserve">Prema odredbama Zakonu o reviziji i Poslovniku Odbora, Odbor nadzire sljedeće aktivnosti:  </w:t>
      </w:r>
    </w:p>
    <w:p w:rsidR="00F607D0" w:rsidRDefault="007518CB">
      <w:pPr>
        <w:pStyle w:val="Normal6"/>
      </w:pPr>
      <w:r>
        <w:t xml:space="preserve">1.izdavanje i oduzimanje dozvola i certifikata te registraciju ovlaštenih revizora i revizorskih društava i samostalnih   revizora,  </w:t>
      </w:r>
    </w:p>
    <w:p w:rsidR="00F607D0" w:rsidRDefault="007518CB">
      <w:pPr>
        <w:pStyle w:val="Normal6"/>
      </w:pPr>
      <w:r>
        <w:t xml:space="preserve">2.usvajanje i primjenu Međunarodnih revizijskih standarda,  </w:t>
      </w:r>
    </w:p>
    <w:p w:rsidR="00F607D0" w:rsidRDefault="007518CB">
      <w:pPr>
        <w:pStyle w:val="Normal6"/>
      </w:pPr>
      <w:r>
        <w:t xml:space="preserve">3.usvajanje i primjenu standarda o pitanjima profesionalne etike,  </w:t>
      </w:r>
    </w:p>
    <w:p w:rsidR="00F607D0" w:rsidRDefault="007518CB">
      <w:pPr>
        <w:pStyle w:val="Normal6"/>
      </w:pPr>
      <w:r>
        <w:t xml:space="preserve">4.internu kontrolu kvalitete revizorskih društava i samostalnih revizora,  </w:t>
      </w:r>
    </w:p>
    <w:p w:rsidR="00F607D0" w:rsidRDefault="007518CB">
      <w:pPr>
        <w:pStyle w:val="Normal6"/>
      </w:pPr>
      <w:r>
        <w:lastRenderedPageBreak/>
        <w:t xml:space="preserve">5.stalno obrazovanje putem programa Hrvatske revizorske komore,  </w:t>
      </w:r>
    </w:p>
    <w:p w:rsidR="00F607D0" w:rsidRDefault="007518CB">
      <w:pPr>
        <w:pStyle w:val="Normal6"/>
      </w:pPr>
      <w:r>
        <w:t xml:space="preserve">6.organizaciju ispita i izdavanja certifikata za stjecanje zvanja ovlaštenog revizora,  </w:t>
      </w:r>
    </w:p>
    <w:p w:rsidR="00F607D0" w:rsidRDefault="007518CB">
      <w:pPr>
        <w:pStyle w:val="Normal6"/>
      </w:pPr>
      <w:r>
        <w:t xml:space="preserve">7.nostrifikaciju stranih isprava – certifikata ovlaštenih revizora,  </w:t>
      </w:r>
    </w:p>
    <w:p w:rsidR="00F607D0" w:rsidRDefault="007518CB">
      <w:pPr>
        <w:pStyle w:val="Normal6"/>
      </w:pPr>
      <w:r>
        <w:t xml:space="preserve">8.osiguranje sustava provjere kvalitete rada,  </w:t>
      </w:r>
    </w:p>
    <w:p w:rsidR="00F607D0" w:rsidRDefault="007518CB">
      <w:pPr>
        <w:pStyle w:val="Normal6"/>
      </w:pPr>
      <w:r>
        <w:t xml:space="preserve">9.metodologiju koju donosi Hrvatska revizorska komora za obavljanje provjere kvalitete rada revizorskih društava, samostalnih revizora i ovlaštenih revizora,  </w:t>
      </w:r>
    </w:p>
    <w:p w:rsidR="00F607D0" w:rsidRDefault="007518CB">
      <w:pPr>
        <w:pStyle w:val="Normal6"/>
      </w:pPr>
      <w:r>
        <w:t xml:space="preserve">10.provjeru kvalitete rada revizorskih društava, samostalnih revizora i ovlaštenih revizora koje provodi Hrvatska revizorska komora,  </w:t>
      </w:r>
    </w:p>
    <w:p w:rsidR="00F607D0" w:rsidRDefault="007518CB">
      <w:pPr>
        <w:pStyle w:val="Normal6"/>
      </w:pPr>
      <w:r>
        <w:t xml:space="preserve">11.zaračunatih revizorskih naknada,  </w:t>
      </w:r>
    </w:p>
    <w:p w:rsidR="00F607D0" w:rsidRDefault="007518CB">
      <w:pPr>
        <w:pStyle w:val="Normal6"/>
      </w:pPr>
      <w:r>
        <w:t xml:space="preserve">12.stegovne postupke i druge mjere, odnosno istražne i disciplinske postupke koji se provode s ciljem otklanjanja i sankcioniranja nepravilnosti, te  </w:t>
      </w:r>
    </w:p>
    <w:p w:rsidR="00F607D0" w:rsidRDefault="007518CB">
      <w:pPr>
        <w:pStyle w:val="Normal6"/>
      </w:pPr>
      <w:r>
        <w:t xml:space="preserve">13.prijevode tumačenja, stručnih mišljenja i obrazloženja koja izdaje Hrvatska revizorska komora u vezi s primjenom propisa o reviziji.  </w:t>
      </w:r>
    </w:p>
    <w:p w:rsidR="00F607D0" w:rsidRDefault="007518CB">
      <w:pPr>
        <w:pStyle w:val="Normal6"/>
      </w:pPr>
      <w:r>
        <w:t xml:space="preserve">Odbor je tijekom 2014. izvršavao svoje zadaće sukladno Zakonu o reviziji koje su u prvom redu uključivale nadzor Hrvatske revizorske komore, davanje suglasnosti na akte Hrvatske revizorske komore, praćenje nadzornih aktivnosti Hrvatske revizorske komore putem dvomjesečnog, polugodišnjeg i godišnjeg izvještavanja Hrvatske revizorske komore, suradnju sa srodnim tijelima EU (Europska grupa tijela za javni nadzor revizije - EGAOB) te suradnju na međunarodnoj razini (Međunarodni forumu nezavisnih regulatora - IFIAR).  </w:t>
      </w:r>
    </w:p>
    <w:p w:rsidR="00F607D0" w:rsidRDefault="007518CB">
      <w:pPr>
        <w:pStyle w:val="Normal6"/>
      </w:pPr>
      <w:r>
        <w:t>Kako bi se osigurala samostalnost i neovisnost Odbora, sredstva iz državnog proračuna utrošena su na rad Odbora odnosno na naknade za rad članovima Odbora, troškove provedbe javnog nadzora revizije, usluge održavanja internetske stranice Odbora, bankarske usluge i troškove platnog prometa, troškove računovodstva i tajništva te za plaćanje godišnje članarine IFIAR-u (Međunarodnom forumu nezavisnih regulatora).</w:t>
      </w:r>
    </w:p>
    <w:p w:rsidR="00F607D0" w:rsidRDefault="007518CB">
      <w:pPr>
        <w:pStyle w:val="Naslov6"/>
      </w:pPr>
      <w:r>
        <w:t>K113290 RAZVOJ SUSTAVA DRŽAVNE RIZ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113290-RAZVOJ SUSTAVA DRŽAVNE RIZNICE</w:t>
            </w:r>
          </w:p>
        </w:tc>
        <w:tc>
          <w:tcPr>
            <w:tcW w:w="2322" w:type="dxa"/>
          </w:tcPr>
          <w:p w:rsidR="00F607D0" w:rsidRDefault="007518CB">
            <w:pPr>
              <w:pStyle w:val="CellColumn"/>
            </w:pPr>
            <w:r>
              <w:t>12.400.000</w:t>
            </w:r>
          </w:p>
        </w:tc>
        <w:tc>
          <w:tcPr>
            <w:tcW w:w="2322" w:type="dxa"/>
          </w:tcPr>
          <w:p w:rsidR="00F607D0" w:rsidRDefault="007518CB">
            <w:pPr>
              <w:pStyle w:val="CellColumn"/>
            </w:pPr>
            <w:r>
              <w:t>8.914.110</w:t>
            </w:r>
          </w:p>
        </w:tc>
        <w:tc>
          <w:tcPr>
            <w:tcW w:w="2322" w:type="dxa"/>
          </w:tcPr>
          <w:p w:rsidR="00F607D0" w:rsidRDefault="007518CB">
            <w:pPr>
              <w:pStyle w:val="CellColumn"/>
            </w:pPr>
            <w:r>
              <w:t>71,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z kapitalnog projekta K113290 Razvoj sustava Državne riznice financira se produkcijski rad i tehnička i poslovna unapređenja integriranog informacijskog sustava Državne riznice, uključujući i licenčne troškove. Obuhvaćeni su SAP sustavi, integracijsko sučelje za povezivanje s vanjskim sustavima, aplikacije za Proračunske klasifikacije, Proračunska obrazloženja i Procjenu financijskog učinka. U 2014. godini u produkcijski sustav FMIS integracije uključeni su FMIS sustavi Ministarstva branitelja, Ministarstva pravosuđa, Ministarstva poduzetništva i obrta, Ministarstva rada i mirovinskog sustava i Državnog ureda za obnovu i stambeno zbrinjavanje. Tokom godine vršene su i pripreme za integraciju FMIS sustavaMinistarstva vanjskih i europskih poslova. S početkom 2014. godine pušten je u produkcijski rad automatizirani devizni platni promet, omogućen prethodnom integracijom s informacijskim sustavom HNB-a i izgradnjom aplikacije Devizni platni promet - za upravljanje deviznim nalozima i digitalno potpisivanje na integracijskom sučelju korištenjem FINA certifikata.</w:t>
      </w:r>
    </w:p>
    <w:p w:rsidR="008B345A" w:rsidRDefault="008B345A">
      <w:pPr>
        <w:pStyle w:val="Naslov8"/>
        <w:jc w:val="left"/>
      </w:pPr>
    </w:p>
    <w:p w:rsidR="008B345A" w:rsidRDefault="008B345A">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17"/>
        <w:gridCol w:w="145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uključenih  </w:t>
            </w:r>
          </w:p>
          <w:p w:rsidR="00F607D0" w:rsidRDefault="007518CB">
            <w:pPr>
              <w:pStyle w:val="CellColumn"/>
            </w:pPr>
            <w:r>
              <w:t xml:space="preserve">tijela u jedinstveni informacijski sustav  </w:t>
            </w:r>
          </w:p>
          <w:p w:rsidR="00F607D0" w:rsidRDefault="007518CB">
            <w:pPr>
              <w:pStyle w:val="CellColumn"/>
            </w:pPr>
            <w:r>
              <w:t>financijskog upravljanja (FMIS)</w:t>
            </w:r>
          </w:p>
        </w:tc>
        <w:tc>
          <w:tcPr>
            <w:tcW w:w="1300" w:type="dxa"/>
          </w:tcPr>
          <w:p w:rsidR="00F607D0" w:rsidRDefault="007518CB">
            <w:pPr>
              <w:pStyle w:val="CellColumn"/>
            </w:pPr>
            <w:r>
              <w:t>Uključivanjem pojedinačnih tijela državne uprave u jedinstveni sustav doprinosi se efikasnijem upravljanju proračunskim sredstvima</w:t>
            </w:r>
          </w:p>
        </w:tc>
        <w:tc>
          <w:tcPr>
            <w:tcW w:w="1300" w:type="dxa"/>
          </w:tcPr>
          <w:p w:rsidR="00F607D0" w:rsidRDefault="007518CB">
            <w:pPr>
              <w:pStyle w:val="CellColumn"/>
            </w:pPr>
            <w:r>
              <w:t>Broj</w:t>
            </w:r>
          </w:p>
        </w:tc>
        <w:tc>
          <w:tcPr>
            <w:tcW w:w="1300" w:type="dxa"/>
          </w:tcPr>
          <w:p w:rsidR="00F607D0" w:rsidRDefault="007518CB">
            <w:pPr>
              <w:pStyle w:val="CellColumn"/>
            </w:pPr>
            <w:r>
              <w:t>10</w:t>
            </w:r>
          </w:p>
        </w:tc>
        <w:tc>
          <w:tcPr>
            <w:tcW w:w="1300" w:type="dxa"/>
          </w:tcPr>
          <w:p w:rsidR="00F607D0" w:rsidRDefault="007518CB">
            <w:pPr>
              <w:pStyle w:val="CellColumn"/>
            </w:pPr>
            <w:r>
              <w:t>MFIN</w:t>
            </w:r>
          </w:p>
        </w:tc>
        <w:tc>
          <w:tcPr>
            <w:tcW w:w="1300" w:type="dxa"/>
          </w:tcPr>
          <w:p w:rsidR="00F607D0" w:rsidRDefault="007518CB">
            <w:pPr>
              <w:pStyle w:val="CellColumn"/>
            </w:pPr>
            <w:r>
              <w:t>15</w:t>
            </w:r>
          </w:p>
        </w:tc>
        <w:tc>
          <w:tcPr>
            <w:tcW w:w="1300" w:type="dxa"/>
          </w:tcPr>
          <w:p w:rsidR="00F607D0" w:rsidRDefault="007518CB">
            <w:pPr>
              <w:pStyle w:val="CellColumn"/>
            </w:pPr>
            <w:r>
              <w:t>15</w:t>
            </w:r>
          </w:p>
        </w:tc>
      </w:tr>
    </w:tbl>
    <w:p w:rsidR="00F607D0" w:rsidRDefault="00F607D0">
      <w:pPr>
        <w:jc w:val="left"/>
      </w:pPr>
    </w:p>
    <w:p w:rsidR="00F607D0" w:rsidRDefault="007518CB">
      <w:pPr>
        <w:pStyle w:val="Naslov5"/>
      </w:pPr>
      <w:r>
        <w:t>2207 DJELATNOST CARINSKOG I POREZ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7-DJELATNOST CARINSKOG I POREZNOG SUSTAVA</w:t>
            </w:r>
          </w:p>
        </w:tc>
        <w:tc>
          <w:tcPr>
            <w:tcW w:w="2322" w:type="dxa"/>
          </w:tcPr>
          <w:p w:rsidR="00F607D0" w:rsidRDefault="007518CB">
            <w:pPr>
              <w:pStyle w:val="CellColumn"/>
            </w:pPr>
            <w:r>
              <w:t>186.450.000</w:t>
            </w:r>
          </w:p>
        </w:tc>
        <w:tc>
          <w:tcPr>
            <w:tcW w:w="2322" w:type="dxa"/>
          </w:tcPr>
          <w:p w:rsidR="00F607D0" w:rsidRDefault="007518CB">
            <w:pPr>
              <w:pStyle w:val="CellColumn"/>
            </w:pPr>
            <w:r>
              <w:t>92.197.793</w:t>
            </w:r>
          </w:p>
        </w:tc>
        <w:tc>
          <w:tcPr>
            <w:tcW w:w="2322" w:type="dxa"/>
          </w:tcPr>
          <w:p w:rsidR="00F607D0" w:rsidRDefault="007518CB">
            <w:pPr>
              <w:pStyle w:val="CellColumn"/>
            </w:pPr>
            <w:r>
              <w:t>49,4</w:t>
            </w:r>
          </w:p>
        </w:tc>
      </w:tr>
    </w:tbl>
    <w:p w:rsidR="00F607D0" w:rsidRDefault="00F607D0">
      <w:pPr>
        <w:jc w:val="left"/>
      </w:pPr>
    </w:p>
    <w:p w:rsidR="00F607D0" w:rsidRDefault="007518CB">
      <w:pPr>
        <w:pStyle w:val="Naslov6"/>
      </w:pPr>
      <w:r>
        <w:t>Opis programa</w:t>
      </w:r>
    </w:p>
    <w:p w:rsidR="00F607D0" w:rsidRDefault="007518CB">
      <w:pPr>
        <w:pStyle w:val="Normal5"/>
      </w:pPr>
      <w:r>
        <w:t>Program obuhvća poslove na izgradnji, opremanju te održavanju graničnih prijelaza. Glavni cilj programa je uspostava i održavanje kvalitetnog graničnog prometa sa susjednim državama, ostvarenjem kojega ovaj program pridonosi realizaciji posebnog cilja 1.3. Zaštita i sigurnost tržišta i društva kao i financijskih interesa u području carina, posebnih poreza i trošarina te olakšavanje trgovine.</w:t>
      </w:r>
    </w:p>
    <w:p w:rsidR="00F607D0" w:rsidRDefault="007518CB">
      <w:pPr>
        <w:pStyle w:val="Naslov6"/>
      </w:pPr>
      <w:r>
        <w:t>Zakonske i druge pravne osnove</w:t>
      </w:r>
    </w:p>
    <w:p w:rsidR="00F607D0" w:rsidRDefault="007518CB">
      <w:pPr>
        <w:pStyle w:val="Normal5"/>
      </w:pPr>
      <w:r>
        <w:t xml:space="preserve">Odluka o upravljanju imovinom na graničnim prijelazima (Narodne novine br. 15/95) </w:t>
      </w:r>
    </w:p>
    <w:p w:rsidR="00F607D0" w:rsidRDefault="007518CB">
      <w:pPr>
        <w:pStyle w:val="Normal5"/>
      </w:pPr>
      <w:r>
        <w:t>Strategija integriranog upravljanja granicom (Odluka Vlade RH od 11. travnja 2013.)</w:t>
      </w:r>
    </w:p>
    <w:p w:rsidR="00F607D0" w:rsidRDefault="007518CB">
      <w:pPr>
        <w:pStyle w:val="Naslov7"/>
      </w:pPr>
      <w:r>
        <w:t>Cilj 1. Uspostava i održavanje kvalitetnog graničnog prometa sa susjednim državama</w:t>
      </w:r>
    </w:p>
    <w:p w:rsidR="00F607D0" w:rsidRDefault="007518CB">
      <w:pPr>
        <w:pStyle w:val="Naslov8"/>
        <w:jc w:val="left"/>
      </w:pPr>
      <w:r>
        <w:t>Opis provedbe cilja programa</w:t>
      </w:r>
    </w:p>
    <w:p w:rsidR="00F607D0" w:rsidRDefault="007518CB">
      <w:pPr>
        <w:pStyle w:val="Normal6"/>
      </w:pPr>
      <w:r>
        <w:t>Svi izvršeni radovi na graničnim prijelazima kao i ulaganja u potrebnu opremu poboljšali su uvjete rada na graničnim prijelazima kao i kvalitetu uspostavljenog prometa sa susjednim zemljama. Isto tako ostvareno je kontinuirano održavanje graničnih prijelaza kako bi isti bili u funkciji sa što manje zastoja i što većim i kvalitetnijim protokom roba i usluga.</w:t>
      </w:r>
    </w:p>
    <w:p w:rsidR="0008049F" w:rsidRDefault="0008049F">
      <w:pPr>
        <w:pStyle w:val="Normal6"/>
      </w:pPr>
    </w:p>
    <w:p w:rsidR="008B345A" w:rsidRDefault="008B345A">
      <w:pPr>
        <w:pStyle w:val="Naslov8"/>
        <w:jc w:val="left"/>
      </w:pPr>
    </w:p>
    <w:p w:rsidR="008B345A" w:rsidRDefault="008B345A">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rotočnosti osoba i roba kao i poboljšanje uvjeta rada na graničnim prijelazima</w:t>
            </w:r>
          </w:p>
        </w:tc>
        <w:tc>
          <w:tcPr>
            <w:tcW w:w="1300" w:type="dxa"/>
          </w:tcPr>
          <w:p w:rsidR="00F607D0" w:rsidRDefault="007518CB">
            <w:pPr>
              <w:pStyle w:val="CellColumn"/>
            </w:pPr>
            <w:r>
              <w:t>Izgradnjom objekata na graničnim prijelazima kao i kontinuiranim održavanjem graničnih prijelaza uspostavit će se kvalitetan granični promet sa susjednim državama</w:t>
            </w:r>
          </w:p>
        </w:tc>
        <w:tc>
          <w:tcPr>
            <w:tcW w:w="1300" w:type="dxa"/>
          </w:tcPr>
          <w:p w:rsidR="00F607D0" w:rsidRDefault="007518CB">
            <w:pPr>
              <w:pStyle w:val="CellColumn"/>
            </w:pPr>
            <w:r>
              <w:t>broj</w:t>
            </w:r>
          </w:p>
        </w:tc>
        <w:tc>
          <w:tcPr>
            <w:tcW w:w="1300" w:type="dxa"/>
          </w:tcPr>
          <w:p w:rsidR="00F607D0" w:rsidRDefault="007518CB">
            <w:pPr>
              <w:pStyle w:val="CellColumn"/>
            </w:pPr>
            <w:r>
              <w:t>173</w:t>
            </w:r>
          </w:p>
        </w:tc>
        <w:tc>
          <w:tcPr>
            <w:tcW w:w="1300" w:type="dxa"/>
          </w:tcPr>
          <w:p w:rsidR="00F607D0" w:rsidRDefault="007518CB">
            <w:pPr>
              <w:pStyle w:val="CellColumn"/>
            </w:pPr>
            <w:r>
              <w:t>Ministarstvo financija</w:t>
            </w:r>
          </w:p>
        </w:tc>
        <w:tc>
          <w:tcPr>
            <w:tcW w:w="1300" w:type="dxa"/>
          </w:tcPr>
          <w:p w:rsidR="00F607D0" w:rsidRDefault="007518CB">
            <w:pPr>
              <w:pStyle w:val="CellColumn"/>
            </w:pPr>
            <w:r>
              <w:t>173</w:t>
            </w:r>
          </w:p>
        </w:tc>
        <w:tc>
          <w:tcPr>
            <w:tcW w:w="1300" w:type="dxa"/>
          </w:tcPr>
          <w:p w:rsidR="00F607D0" w:rsidRDefault="007518CB">
            <w:pPr>
              <w:pStyle w:val="CellColumn"/>
            </w:pPr>
            <w:r>
              <w:t>173</w:t>
            </w:r>
          </w:p>
        </w:tc>
      </w:tr>
    </w:tbl>
    <w:p w:rsidR="00802F70" w:rsidRDefault="00802F70" w:rsidP="001D49E6">
      <w:pPr>
        <w:pStyle w:val="Naslov6"/>
        <w:ind w:left="0"/>
      </w:pPr>
    </w:p>
    <w:p w:rsidR="00F607D0" w:rsidRDefault="007518CB" w:rsidP="001D49E6">
      <w:pPr>
        <w:pStyle w:val="Naslov6"/>
        <w:ind w:left="0"/>
      </w:pPr>
      <w:r>
        <w:t>K538043 IZGRADNJA GRANIČNIH PRIJELAZ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38043-IZGRADNJA GRANIČNIH PRIJELAZA</w:t>
            </w:r>
          </w:p>
        </w:tc>
        <w:tc>
          <w:tcPr>
            <w:tcW w:w="2322" w:type="dxa"/>
          </w:tcPr>
          <w:p w:rsidR="00F607D0" w:rsidRDefault="007518CB">
            <w:pPr>
              <w:pStyle w:val="CellColumn"/>
            </w:pPr>
            <w:r>
              <w:t>93.500.000</w:t>
            </w:r>
          </w:p>
        </w:tc>
        <w:tc>
          <w:tcPr>
            <w:tcW w:w="2322" w:type="dxa"/>
          </w:tcPr>
          <w:p w:rsidR="00F607D0" w:rsidRDefault="007518CB">
            <w:pPr>
              <w:pStyle w:val="CellColumn"/>
            </w:pPr>
            <w:r>
              <w:t>61.452.589</w:t>
            </w:r>
          </w:p>
        </w:tc>
        <w:tc>
          <w:tcPr>
            <w:tcW w:w="2322" w:type="dxa"/>
          </w:tcPr>
          <w:p w:rsidR="00F607D0" w:rsidRDefault="007518CB">
            <w:pPr>
              <w:pStyle w:val="CellColumn"/>
            </w:pPr>
            <w:r>
              <w:t>65,7</w:t>
            </w:r>
          </w:p>
        </w:tc>
      </w:tr>
    </w:tbl>
    <w:p w:rsidR="00F607D0" w:rsidRDefault="001D49E6" w:rsidP="001D49E6">
      <w:pPr>
        <w:pStyle w:val="Naslov8"/>
        <w:ind w:left="0"/>
        <w:jc w:val="left"/>
      </w:pPr>
      <w:r>
        <w:rPr>
          <w:b w:val="0"/>
        </w:rPr>
        <w:t xml:space="preserve">              </w:t>
      </w:r>
      <w:r w:rsidR="007518CB">
        <w:t>Opis provedbe aktivnosti / projekta</w:t>
      </w:r>
    </w:p>
    <w:p w:rsidR="00F607D0" w:rsidRDefault="007518CB">
      <w:pPr>
        <w:pStyle w:val="Normal6"/>
      </w:pPr>
      <w:r>
        <w:t xml:space="preserve">U okviru ovog projekta najznačajniji investicijski radovi obavljani su na graničnim prijelazima Kamensko, Ilok i Klek. </w:t>
      </w:r>
    </w:p>
    <w:p w:rsidR="00F607D0" w:rsidRDefault="007518CB">
      <w:pPr>
        <w:pStyle w:val="Normal6"/>
      </w:pPr>
      <w:r>
        <w:t xml:space="preserve">Na graničnom prijelazu Kamensko izvođeni su građevinsko obrtnički radovi na glavnoj zgradi, zgradi sa sanitarnim čvorovima kao i čelične nadstrešnice, instalacije fiksne i promjenjljive prometne signalizacije. </w:t>
      </w:r>
    </w:p>
    <w:p w:rsidR="00F607D0" w:rsidRDefault="007518CB">
      <w:pPr>
        <w:pStyle w:val="Normal6"/>
      </w:pPr>
      <w:r>
        <w:t xml:space="preserve">Na grničnom prijelazu Ilok izvođeni su građevinsko obrtnički radovi, elektroinstalaterski radovi, uređenje prometnih površina, elektrotehnički radovi. </w:t>
      </w:r>
    </w:p>
    <w:p w:rsidR="00F607D0" w:rsidRDefault="007518CB">
      <w:pPr>
        <w:pStyle w:val="Normal6"/>
      </w:pPr>
      <w:r>
        <w:t>Na graničnom prijelazu Klek izvođeni su radovi demontaže i rušenja postojećeg prijelaza, izgradnja novog prijelaza, betonsko armirački radovi, asfaltni radovi i prometna signalizacija.</w:t>
      </w:r>
    </w:p>
    <w:p w:rsidR="00802F70" w:rsidRDefault="00802F70">
      <w:pPr>
        <w:pStyle w:val="Naslov8"/>
        <w:jc w:val="left"/>
      </w:pPr>
    </w:p>
    <w:p w:rsidR="00802F70" w:rsidRDefault="00802F70">
      <w:pPr>
        <w:pStyle w:val="Naslov8"/>
        <w:jc w:val="left"/>
      </w:pPr>
    </w:p>
    <w:p w:rsidR="00802F70" w:rsidRDefault="00802F70">
      <w:pPr>
        <w:pStyle w:val="Naslov8"/>
        <w:jc w:val="left"/>
      </w:pPr>
    </w:p>
    <w:p w:rsidR="00802F70" w:rsidRDefault="00802F70">
      <w:pPr>
        <w:pStyle w:val="Naslov8"/>
        <w:jc w:val="left"/>
      </w:pPr>
    </w:p>
    <w:p w:rsidR="00802F70" w:rsidRDefault="00802F70">
      <w:pPr>
        <w:pStyle w:val="Naslov8"/>
        <w:jc w:val="left"/>
      </w:pPr>
    </w:p>
    <w:p w:rsidR="00802F70" w:rsidRDefault="00802F70">
      <w:pPr>
        <w:pStyle w:val="Naslov8"/>
        <w:jc w:val="left"/>
      </w:pPr>
    </w:p>
    <w:p w:rsidR="00802F70" w:rsidRDefault="00802F70">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80"/>
        <w:gridCol w:w="1651"/>
        <w:gridCol w:w="1249"/>
        <w:gridCol w:w="1267"/>
        <w:gridCol w:w="1298"/>
        <w:gridCol w:w="1267"/>
        <w:gridCol w:w="127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vršetak radova na graničnim prijelazima</w:t>
            </w:r>
          </w:p>
        </w:tc>
        <w:tc>
          <w:tcPr>
            <w:tcW w:w="1300" w:type="dxa"/>
          </w:tcPr>
          <w:p w:rsidR="00F607D0" w:rsidRDefault="007518CB" w:rsidP="001D49E6">
            <w:pPr>
              <w:pStyle w:val="CellColumn"/>
            </w:pPr>
            <w:r>
              <w:t>Završetkom rad</w:t>
            </w:r>
            <w:r w:rsidR="001D49E6">
              <w:t xml:space="preserve">ova </w:t>
            </w:r>
            <w:r>
              <w:t xml:space="preserve">ispuniti će se preuvjeti za početak uvođenja Schnengenskog režima na vanjskoj granici RH prema </w:t>
            </w:r>
            <w:r w:rsidR="001D49E6">
              <w:t xml:space="preserve">BIH, </w:t>
            </w:r>
            <w:r>
              <w:t>Srbiji i C</w:t>
            </w:r>
            <w:r w:rsidR="001D49E6">
              <w:t>.</w:t>
            </w:r>
            <w:r>
              <w:t xml:space="preserve"> Gori.</w:t>
            </w:r>
          </w:p>
        </w:tc>
        <w:tc>
          <w:tcPr>
            <w:tcW w:w="1300" w:type="dxa"/>
          </w:tcPr>
          <w:p w:rsidR="00F607D0" w:rsidRDefault="007518CB">
            <w:pPr>
              <w:pStyle w:val="CellColumn"/>
            </w:pPr>
            <w:r>
              <w:t>broj</w:t>
            </w:r>
          </w:p>
        </w:tc>
        <w:tc>
          <w:tcPr>
            <w:tcW w:w="1300" w:type="dxa"/>
          </w:tcPr>
          <w:p w:rsidR="00F607D0" w:rsidRDefault="007518CB">
            <w:pPr>
              <w:pStyle w:val="CellColumn"/>
            </w:pPr>
            <w:r>
              <w:t>40</w:t>
            </w:r>
          </w:p>
        </w:tc>
        <w:tc>
          <w:tcPr>
            <w:tcW w:w="1300" w:type="dxa"/>
          </w:tcPr>
          <w:p w:rsidR="00F607D0" w:rsidRDefault="007518CB">
            <w:pPr>
              <w:pStyle w:val="CellColumn"/>
            </w:pPr>
            <w:r>
              <w:t>Ministarstvo financija</w:t>
            </w:r>
          </w:p>
        </w:tc>
        <w:tc>
          <w:tcPr>
            <w:tcW w:w="1300" w:type="dxa"/>
          </w:tcPr>
          <w:p w:rsidR="00F607D0" w:rsidRDefault="007518CB">
            <w:pPr>
              <w:pStyle w:val="CellColumn"/>
            </w:pPr>
            <w:r>
              <w:t>40</w:t>
            </w:r>
          </w:p>
        </w:tc>
        <w:tc>
          <w:tcPr>
            <w:tcW w:w="1300" w:type="dxa"/>
          </w:tcPr>
          <w:p w:rsidR="00F607D0" w:rsidRDefault="007518CB">
            <w:pPr>
              <w:pStyle w:val="CellColumn"/>
            </w:pPr>
            <w:r>
              <w:t>40</w:t>
            </w:r>
          </w:p>
        </w:tc>
      </w:tr>
    </w:tbl>
    <w:p w:rsidR="00F607D0" w:rsidRDefault="007518CB" w:rsidP="0008049F">
      <w:pPr>
        <w:pStyle w:val="Naslov2"/>
        <w:ind w:left="0" w:firstLine="0"/>
      </w:pPr>
      <w:r>
        <w:t>02506 Ministarstvo financija - ostali izdaci države</w:t>
      </w:r>
    </w:p>
    <w:p w:rsidR="00F64C97" w:rsidRPr="00F64C97" w:rsidRDefault="00F64C97" w:rsidP="00F64C97"/>
    <w:p w:rsidR="00F607D0" w:rsidRDefault="007518CB">
      <w:pPr>
        <w:pStyle w:val="Naslov4"/>
      </w:pPr>
      <w:r>
        <w:t>Uvod</w:t>
      </w:r>
    </w:p>
    <w:p w:rsidR="00F607D0" w:rsidRDefault="007518CB">
      <w:pPr>
        <w:pStyle w:val="Normal3"/>
      </w:pPr>
      <w:r>
        <w:t>U razdjelu 025 – Ministarstvo financija ustanovljena je Glava 06 kao obračunska jedinica s ciljem jedinstvenog i transparentnog praćenja prvenstveno onih rashoda i izdataka koji se ne mogu povezati uz druge pojedinačne razdjele odnosno glave, već se odnose na više njih ili na Republiku Hrvatsku u cjelini. Ova Glava za razliku od ostalih u Državnom proračunu ne predstavlja organizacijsku cjelinu sa zaposlenim djelatnicima.</w:t>
      </w:r>
    </w:p>
    <w:p w:rsidR="00F64C97" w:rsidRDefault="00F64C97">
      <w:pPr>
        <w:pStyle w:val="Normal3"/>
      </w:pPr>
    </w:p>
    <w:tbl>
      <w:tblPr>
        <w:tblStyle w:val="Reetkatablice"/>
        <w:tblW w:w="0" w:type="auto"/>
        <w:jc w:val="center"/>
        <w:tblLook w:val="04A0" w:firstRow="1" w:lastRow="0" w:firstColumn="1" w:lastColumn="0" w:noHBand="0" w:noVBand="1"/>
      </w:tblPr>
      <w:tblGrid>
        <w:gridCol w:w="2802"/>
        <w:gridCol w:w="1842"/>
        <w:gridCol w:w="2322"/>
        <w:gridCol w:w="2322"/>
      </w:tblGrid>
      <w:tr w:rsidR="00F607D0" w:rsidTr="00802F70">
        <w:trPr>
          <w:jc w:val="center"/>
        </w:trPr>
        <w:tc>
          <w:tcPr>
            <w:tcW w:w="2802" w:type="dxa"/>
            <w:shd w:val="clear" w:color="auto" w:fill="B5C0D8"/>
          </w:tcPr>
          <w:p w:rsidR="00F607D0" w:rsidRDefault="00F607D0">
            <w:pPr>
              <w:pStyle w:val="CellHeader"/>
            </w:pPr>
          </w:p>
        </w:tc>
        <w:tc>
          <w:tcPr>
            <w:tcW w:w="184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802F70">
        <w:trPr>
          <w:jc w:val="center"/>
        </w:trPr>
        <w:tc>
          <w:tcPr>
            <w:tcW w:w="2802" w:type="dxa"/>
          </w:tcPr>
          <w:p w:rsidR="00F607D0" w:rsidRDefault="007518CB">
            <w:pPr>
              <w:pStyle w:val="CellColumn"/>
            </w:pPr>
            <w:r>
              <w:t>02506-Ministarstvo financija - ostali izdaci države</w:t>
            </w:r>
          </w:p>
        </w:tc>
        <w:tc>
          <w:tcPr>
            <w:tcW w:w="1842" w:type="dxa"/>
          </w:tcPr>
          <w:p w:rsidR="00F607D0" w:rsidRDefault="007518CB">
            <w:pPr>
              <w:pStyle w:val="CellColumn"/>
            </w:pPr>
            <w:r>
              <w:t>43.171.590.703</w:t>
            </w:r>
          </w:p>
        </w:tc>
        <w:tc>
          <w:tcPr>
            <w:tcW w:w="2322" w:type="dxa"/>
          </w:tcPr>
          <w:p w:rsidR="00F607D0" w:rsidRDefault="007518CB">
            <w:pPr>
              <w:pStyle w:val="CellColumn"/>
            </w:pPr>
            <w:r>
              <w:t>40.640.717.708</w:t>
            </w:r>
          </w:p>
        </w:tc>
        <w:tc>
          <w:tcPr>
            <w:tcW w:w="2322" w:type="dxa"/>
          </w:tcPr>
          <w:p w:rsidR="00F607D0" w:rsidRDefault="007518CB">
            <w:pPr>
              <w:pStyle w:val="CellColumn"/>
            </w:pPr>
            <w:r>
              <w:t>94,1</w:t>
            </w:r>
          </w:p>
        </w:tc>
      </w:tr>
      <w:tr w:rsidR="00F607D0" w:rsidTr="00802F70">
        <w:trPr>
          <w:jc w:val="center"/>
        </w:trPr>
        <w:tc>
          <w:tcPr>
            <w:tcW w:w="2802" w:type="dxa"/>
          </w:tcPr>
          <w:p w:rsidR="00F607D0" w:rsidRDefault="007518CB">
            <w:pPr>
              <w:pStyle w:val="CellColumnSmall"/>
            </w:pPr>
            <w:r>
              <w:t>2114-POTPORE POLITIČKIM STRANKAMA</w:t>
            </w:r>
          </w:p>
        </w:tc>
        <w:tc>
          <w:tcPr>
            <w:tcW w:w="1842" w:type="dxa"/>
          </w:tcPr>
          <w:p w:rsidR="00F607D0" w:rsidRDefault="007518CB">
            <w:pPr>
              <w:pStyle w:val="CellColumnSmall"/>
            </w:pPr>
            <w:r>
              <w:t>55.674.564</w:t>
            </w:r>
          </w:p>
        </w:tc>
        <w:tc>
          <w:tcPr>
            <w:tcW w:w="2322" w:type="dxa"/>
          </w:tcPr>
          <w:p w:rsidR="00F607D0" w:rsidRDefault="007518CB">
            <w:pPr>
              <w:pStyle w:val="CellColumnSmall"/>
            </w:pPr>
            <w:r>
              <w:t>54.919.060</w:t>
            </w:r>
          </w:p>
        </w:tc>
        <w:tc>
          <w:tcPr>
            <w:tcW w:w="2322" w:type="dxa"/>
          </w:tcPr>
          <w:p w:rsidR="00F607D0" w:rsidRDefault="007518CB">
            <w:pPr>
              <w:pStyle w:val="CellColumnSmall"/>
            </w:pPr>
            <w:r>
              <w:t>98,6</w:t>
            </w:r>
          </w:p>
        </w:tc>
      </w:tr>
      <w:tr w:rsidR="00F607D0" w:rsidTr="00802F70">
        <w:trPr>
          <w:jc w:val="center"/>
        </w:trPr>
        <w:tc>
          <w:tcPr>
            <w:tcW w:w="2802" w:type="dxa"/>
          </w:tcPr>
          <w:p w:rsidR="00F607D0" w:rsidRDefault="007518CB">
            <w:pPr>
              <w:pStyle w:val="CellColumnSmall"/>
            </w:pPr>
            <w:r>
              <w:t>2202-MAKROEKONOMSKO PLANIRANJE I ISTRAŽIVANJE</w:t>
            </w:r>
          </w:p>
        </w:tc>
        <w:tc>
          <w:tcPr>
            <w:tcW w:w="1842" w:type="dxa"/>
          </w:tcPr>
          <w:p w:rsidR="00F607D0" w:rsidRDefault="007518CB">
            <w:pPr>
              <w:pStyle w:val="CellColumnSmall"/>
            </w:pPr>
            <w:r>
              <w:t>1.500.000</w:t>
            </w:r>
          </w:p>
        </w:tc>
        <w:tc>
          <w:tcPr>
            <w:tcW w:w="2322" w:type="dxa"/>
          </w:tcPr>
          <w:p w:rsidR="00F607D0" w:rsidRDefault="007518CB">
            <w:pPr>
              <w:pStyle w:val="CellColumnSmall"/>
            </w:pPr>
            <w:r>
              <w:t>545.418</w:t>
            </w:r>
          </w:p>
        </w:tc>
        <w:tc>
          <w:tcPr>
            <w:tcW w:w="2322" w:type="dxa"/>
          </w:tcPr>
          <w:p w:rsidR="00F607D0" w:rsidRDefault="007518CB">
            <w:pPr>
              <w:pStyle w:val="CellColumnSmall"/>
            </w:pPr>
            <w:r>
              <w:t>36,4</w:t>
            </w:r>
          </w:p>
        </w:tc>
      </w:tr>
      <w:tr w:rsidR="00F607D0" w:rsidTr="00802F70">
        <w:trPr>
          <w:jc w:val="center"/>
        </w:trPr>
        <w:tc>
          <w:tcPr>
            <w:tcW w:w="2802" w:type="dxa"/>
          </w:tcPr>
          <w:p w:rsidR="00F607D0" w:rsidRDefault="007518CB">
            <w:pPr>
              <w:pStyle w:val="CellColumnSmall"/>
            </w:pPr>
            <w:r>
              <w:t>2203-UPRAVLJANJE SUSTAVOM JAVNIH FINANCIJA</w:t>
            </w:r>
          </w:p>
        </w:tc>
        <w:tc>
          <w:tcPr>
            <w:tcW w:w="1842" w:type="dxa"/>
          </w:tcPr>
          <w:p w:rsidR="00F607D0" w:rsidRDefault="007518CB">
            <w:pPr>
              <w:pStyle w:val="CellColumnSmall"/>
            </w:pPr>
            <w:r>
              <w:t>376.973.025</w:t>
            </w:r>
          </w:p>
        </w:tc>
        <w:tc>
          <w:tcPr>
            <w:tcW w:w="2322" w:type="dxa"/>
          </w:tcPr>
          <w:p w:rsidR="00F607D0" w:rsidRDefault="007518CB">
            <w:pPr>
              <w:pStyle w:val="CellColumnSmall"/>
            </w:pPr>
            <w:r>
              <w:t>368.406.376</w:t>
            </w:r>
          </w:p>
        </w:tc>
        <w:tc>
          <w:tcPr>
            <w:tcW w:w="2322" w:type="dxa"/>
          </w:tcPr>
          <w:p w:rsidR="00F607D0" w:rsidRDefault="007518CB">
            <w:pPr>
              <w:pStyle w:val="CellColumnSmall"/>
            </w:pPr>
            <w:r>
              <w:t>97,7</w:t>
            </w:r>
          </w:p>
        </w:tc>
      </w:tr>
      <w:tr w:rsidR="00F607D0" w:rsidTr="00802F70">
        <w:trPr>
          <w:jc w:val="center"/>
        </w:trPr>
        <w:tc>
          <w:tcPr>
            <w:tcW w:w="2802" w:type="dxa"/>
          </w:tcPr>
          <w:p w:rsidR="00F607D0" w:rsidRDefault="007518CB">
            <w:pPr>
              <w:pStyle w:val="CellColumnSmall"/>
            </w:pPr>
            <w:r>
              <w:t>2204-FINANCIRANJE DECENTRALIZIRANIH FUNKCIJA</w:t>
            </w:r>
          </w:p>
        </w:tc>
        <w:tc>
          <w:tcPr>
            <w:tcW w:w="1842" w:type="dxa"/>
          </w:tcPr>
          <w:p w:rsidR="00F607D0" w:rsidRDefault="007518CB">
            <w:pPr>
              <w:pStyle w:val="CellColumnSmall"/>
            </w:pPr>
            <w:r>
              <w:t>1.270.000.000</w:t>
            </w:r>
          </w:p>
        </w:tc>
        <w:tc>
          <w:tcPr>
            <w:tcW w:w="2322" w:type="dxa"/>
          </w:tcPr>
          <w:p w:rsidR="00F607D0" w:rsidRDefault="007518CB">
            <w:pPr>
              <w:pStyle w:val="CellColumnSmall"/>
            </w:pPr>
            <w:r>
              <w:t>1.270.000.000</w:t>
            </w:r>
          </w:p>
        </w:tc>
        <w:tc>
          <w:tcPr>
            <w:tcW w:w="2322" w:type="dxa"/>
          </w:tcPr>
          <w:p w:rsidR="00F607D0" w:rsidRDefault="007518CB">
            <w:pPr>
              <w:pStyle w:val="CellColumnSmall"/>
            </w:pPr>
            <w:r>
              <w:t>100,0</w:t>
            </w:r>
          </w:p>
        </w:tc>
      </w:tr>
      <w:tr w:rsidR="00F607D0" w:rsidTr="00802F70">
        <w:trPr>
          <w:jc w:val="center"/>
        </w:trPr>
        <w:tc>
          <w:tcPr>
            <w:tcW w:w="2802" w:type="dxa"/>
          </w:tcPr>
          <w:p w:rsidR="00F607D0" w:rsidRDefault="007518CB">
            <w:pPr>
              <w:pStyle w:val="CellColumnSmall"/>
            </w:pPr>
            <w:r>
              <w:t>2205-POMOĆI LOKALNOJ I PODRUČNOJ (REGIONALNOJ) SAMOUPRAVI</w:t>
            </w:r>
          </w:p>
        </w:tc>
        <w:tc>
          <w:tcPr>
            <w:tcW w:w="1842" w:type="dxa"/>
          </w:tcPr>
          <w:p w:rsidR="00F607D0" w:rsidRDefault="007518CB">
            <w:pPr>
              <w:pStyle w:val="CellColumnSmall"/>
            </w:pPr>
            <w:r>
              <w:t>309.981.944</w:t>
            </w:r>
          </w:p>
        </w:tc>
        <w:tc>
          <w:tcPr>
            <w:tcW w:w="2322" w:type="dxa"/>
          </w:tcPr>
          <w:p w:rsidR="00F607D0" w:rsidRDefault="007518CB">
            <w:pPr>
              <w:pStyle w:val="CellColumnSmall"/>
            </w:pPr>
            <w:r>
              <w:t>398.884.042</w:t>
            </w:r>
          </w:p>
        </w:tc>
        <w:tc>
          <w:tcPr>
            <w:tcW w:w="2322" w:type="dxa"/>
          </w:tcPr>
          <w:p w:rsidR="00F607D0" w:rsidRDefault="007518CB">
            <w:pPr>
              <w:pStyle w:val="CellColumnSmall"/>
            </w:pPr>
            <w:r>
              <w:t>128,7</w:t>
            </w:r>
          </w:p>
        </w:tc>
      </w:tr>
      <w:tr w:rsidR="00F607D0" w:rsidTr="00802F70">
        <w:trPr>
          <w:jc w:val="center"/>
        </w:trPr>
        <w:tc>
          <w:tcPr>
            <w:tcW w:w="2802" w:type="dxa"/>
          </w:tcPr>
          <w:p w:rsidR="00F607D0" w:rsidRDefault="007518CB">
            <w:pPr>
              <w:pStyle w:val="CellColumnSmall"/>
            </w:pPr>
            <w:r>
              <w:t xml:space="preserve">2206-UPRAVLJANJE </w:t>
            </w:r>
            <w:r>
              <w:lastRenderedPageBreak/>
              <w:t>PRETPRISTUPNIM FONDOVIMA</w:t>
            </w:r>
          </w:p>
        </w:tc>
        <w:tc>
          <w:tcPr>
            <w:tcW w:w="1842" w:type="dxa"/>
          </w:tcPr>
          <w:p w:rsidR="00F607D0" w:rsidRDefault="007518CB">
            <w:pPr>
              <w:pStyle w:val="CellColumnSmall"/>
            </w:pPr>
            <w:r>
              <w:lastRenderedPageBreak/>
              <w:t>83.821.231</w:t>
            </w:r>
          </w:p>
        </w:tc>
        <w:tc>
          <w:tcPr>
            <w:tcW w:w="2322" w:type="dxa"/>
          </w:tcPr>
          <w:p w:rsidR="00F607D0" w:rsidRDefault="007518CB">
            <w:pPr>
              <w:pStyle w:val="CellColumnSmall"/>
            </w:pPr>
            <w:r>
              <w:t>46.036.809</w:t>
            </w:r>
          </w:p>
        </w:tc>
        <w:tc>
          <w:tcPr>
            <w:tcW w:w="2322" w:type="dxa"/>
          </w:tcPr>
          <w:p w:rsidR="00F607D0" w:rsidRDefault="007518CB">
            <w:pPr>
              <w:pStyle w:val="CellColumnSmall"/>
            </w:pPr>
            <w:r>
              <w:t>54,9</w:t>
            </w:r>
          </w:p>
        </w:tc>
      </w:tr>
      <w:tr w:rsidR="00F607D0" w:rsidTr="00802F70">
        <w:trPr>
          <w:jc w:val="center"/>
        </w:trPr>
        <w:tc>
          <w:tcPr>
            <w:tcW w:w="2802" w:type="dxa"/>
          </w:tcPr>
          <w:p w:rsidR="00F607D0" w:rsidRDefault="007518CB">
            <w:pPr>
              <w:pStyle w:val="CellColumnSmall"/>
            </w:pPr>
            <w:r>
              <w:lastRenderedPageBreak/>
              <w:t>2304-ČLANSTVO REPUBLIKE HRVATSKE U MEĐUNARODNIM FINANCIJSKIM INSTITUCIJAMA</w:t>
            </w:r>
          </w:p>
        </w:tc>
        <w:tc>
          <w:tcPr>
            <w:tcW w:w="1842" w:type="dxa"/>
          </w:tcPr>
          <w:p w:rsidR="00F607D0" w:rsidRDefault="007518CB">
            <w:pPr>
              <w:pStyle w:val="CellColumnSmall"/>
            </w:pPr>
            <w:r>
              <w:t>215.617.532</w:t>
            </w:r>
          </w:p>
        </w:tc>
        <w:tc>
          <w:tcPr>
            <w:tcW w:w="2322" w:type="dxa"/>
          </w:tcPr>
          <w:p w:rsidR="00F607D0" w:rsidRDefault="007518CB">
            <w:pPr>
              <w:pStyle w:val="CellColumnSmall"/>
            </w:pPr>
            <w:r>
              <w:t>206.082.961</w:t>
            </w:r>
          </w:p>
        </w:tc>
        <w:tc>
          <w:tcPr>
            <w:tcW w:w="2322" w:type="dxa"/>
          </w:tcPr>
          <w:p w:rsidR="00F607D0" w:rsidRDefault="007518CB">
            <w:pPr>
              <w:pStyle w:val="CellColumnSmall"/>
            </w:pPr>
            <w:r>
              <w:t>95,6</w:t>
            </w:r>
          </w:p>
        </w:tc>
      </w:tr>
      <w:tr w:rsidR="00F607D0" w:rsidTr="00802F70">
        <w:trPr>
          <w:jc w:val="center"/>
        </w:trPr>
        <w:tc>
          <w:tcPr>
            <w:tcW w:w="2802" w:type="dxa"/>
          </w:tcPr>
          <w:p w:rsidR="00F607D0" w:rsidRDefault="007518CB">
            <w:pPr>
              <w:pStyle w:val="CellColumnSmall"/>
            </w:pPr>
            <w:r>
              <w:t>2307-DOPRINOS REPUBLIKE HRVATSKE PRORAČUNU EUROPSKE UNIJE</w:t>
            </w:r>
          </w:p>
        </w:tc>
        <w:tc>
          <w:tcPr>
            <w:tcW w:w="1842" w:type="dxa"/>
          </w:tcPr>
          <w:p w:rsidR="00F607D0" w:rsidRDefault="007518CB">
            <w:pPr>
              <w:pStyle w:val="CellColumnSmall"/>
            </w:pPr>
            <w:r>
              <w:t>3.597.332.292</w:t>
            </w:r>
          </w:p>
        </w:tc>
        <w:tc>
          <w:tcPr>
            <w:tcW w:w="2322" w:type="dxa"/>
          </w:tcPr>
          <w:p w:rsidR="00F607D0" w:rsidRDefault="007518CB">
            <w:pPr>
              <w:pStyle w:val="CellColumnSmall"/>
            </w:pPr>
            <w:r>
              <w:t>3.511.000.416</w:t>
            </w:r>
          </w:p>
        </w:tc>
        <w:tc>
          <w:tcPr>
            <w:tcW w:w="2322" w:type="dxa"/>
          </w:tcPr>
          <w:p w:rsidR="00F607D0" w:rsidRDefault="007518CB">
            <w:pPr>
              <w:pStyle w:val="CellColumnSmall"/>
            </w:pPr>
            <w:r>
              <w:t>97,6</w:t>
            </w:r>
          </w:p>
        </w:tc>
      </w:tr>
      <w:tr w:rsidR="00F607D0" w:rsidTr="00802F70">
        <w:trPr>
          <w:jc w:val="center"/>
        </w:trPr>
        <w:tc>
          <w:tcPr>
            <w:tcW w:w="2802" w:type="dxa"/>
          </w:tcPr>
          <w:p w:rsidR="00F607D0" w:rsidRDefault="007518CB">
            <w:pPr>
              <w:pStyle w:val="CellColumnSmall"/>
            </w:pPr>
            <w:r>
              <w:t>2403-PROVEDBA OSIGURANJA ZAPOSLENIH I IMOVINE PRORAČUNSKIH KORISNIKA</w:t>
            </w:r>
          </w:p>
        </w:tc>
        <w:tc>
          <w:tcPr>
            <w:tcW w:w="1842" w:type="dxa"/>
          </w:tcPr>
          <w:p w:rsidR="00F607D0" w:rsidRDefault="007518CB">
            <w:pPr>
              <w:pStyle w:val="CellColumnSmall"/>
            </w:pPr>
            <w:r>
              <w:t>15.500.000</w:t>
            </w:r>
          </w:p>
        </w:tc>
        <w:tc>
          <w:tcPr>
            <w:tcW w:w="2322" w:type="dxa"/>
          </w:tcPr>
          <w:p w:rsidR="00F607D0" w:rsidRDefault="007518CB">
            <w:pPr>
              <w:pStyle w:val="CellColumnSmall"/>
            </w:pPr>
            <w:r>
              <w:t>13.915.050</w:t>
            </w:r>
          </w:p>
        </w:tc>
        <w:tc>
          <w:tcPr>
            <w:tcW w:w="2322" w:type="dxa"/>
          </w:tcPr>
          <w:p w:rsidR="00F607D0" w:rsidRDefault="007518CB">
            <w:pPr>
              <w:pStyle w:val="CellColumnSmall"/>
            </w:pPr>
            <w:r>
              <w:t>89,8</w:t>
            </w:r>
          </w:p>
        </w:tc>
      </w:tr>
      <w:tr w:rsidR="00F607D0" w:rsidTr="00802F70">
        <w:trPr>
          <w:jc w:val="center"/>
        </w:trPr>
        <w:tc>
          <w:tcPr>
            <w:tcW w:w="2802" w:type="dxa"/>
          </w:tcPr>
          <w:p w:rsidR="00F607D0" w:rsidRDefault="007518CB">
            <w:pPr>
              <w:pStyle w:val="CellColumnSmall"/>
            </w:pPr>
            <w:r>
              <w:t>2813-NAKNADE ZA ODUZETU IMOVINU I ISPLATE PO SUDSKIM RJEŠENJIMA</w:t>
            </w:r>
          </w:p>
        </w:tc>
        <w:tc>
          <w:tcPr>
            <w:tcW w:w="1842" w:type="dxa"/>
          </w:tcPr>
          <w:p w:rsidR="00F607D0" w:rsidRDefault="007518CB">
            <w:pPr>
              <w:pStyle w:val="CellColumnSmall"/>
            </w:pPr>
            <w:r>
              <w:t>18.000.000</w:t>
            </w:r>
          </w:p>
        </w:tc>
        <w:tc>
          <w:tcPr>
            <w:tcW w:w="2322" w:type="dxa"/>
          </w:tcPr>
          <w:p w:rsidR="00F607D0" w:rsidRDefault="007518CB">
            <w:pPr>
              <w:pStyle w:val="CellColumnSmall"/>
            </w:pPr>
            <w:r>
              <w:t>1.251.126</w:t>
            </w:r>
          </w:p>
        </w:tc>
        <w:tc>
          <w:tcPr>
            <w:tcW w:w="2322" w:type="dxa"/>
          </w:tcPr>
          <w:p w:rsidR="00F607D0" w:rsidRDefault="007518CB">
            <w:pPr>
              <w:pStyle w:val="CellColumnSmall"/>
            </w:pPr>
            <w:r>
              <w:t>7,0</w:t>
            </w:r>
          </w:p>
        </w:tc>
      </w:tr>
      <w:tr w:rsidR="00F607D0" w:rsidTr="00802F70">
        <w:trPr>
          <w:jc w:val="center"/>
        </w:trPr>
        <w:tc>
          <w:tcPr>
            <w:tcW w:w="2802" w:type="dxa"/>
          </w:tcPr>
          <w:p w:rsidR="00F607D0" w:rsidRDefault="007518CB">
            <w:pPr>
              <w:pStyle w:val="CellColumnSmall"/>
            </w:pPr>
            <w:r>
              <w:t>3210-KREDITNI I JAMSTVENI PROGRAMI U GOSPODARSTVU</w:t>
            </w:r>
          </w:p>
        </w:tc>
        <w:tc>
          <w:tcPr>
            <w:tcW w:w="1842" w:type="dxa"/>
          </w:tcPr>
          <w:p w:rsidR="00F607D0" w:rsidRDefault="007518CB">
            <w:pPr>
              <w:pStyle w:val="CellColumnSmall"/>
            </w:pPr>
            <w:r>
              <w:t>1.329.000.000</w:t>
            </w:r>
          </w:p>
        </w:tc>
        <w:tc>
          <w:tcPr>
            <w:tcW w:w="2322" w:type="dxa"/>
          </w:tcPr>
          <w:p w:rsidR="00F607D0" w:rsidRDefault="007518CB">
            <w:pPr>
              <w:pStyle w:val="CellColumnSmall"/>
            </w:pPr>
            <w:r>
              <w:t>1.284.951.057</w:t>
            </w:r>
          </w:p>
        </w:tc>
        <w:tc>
          <w:tcPr>
            <w:tcW w:w="2322" w:type="dxa"/>
          </w:tcPr>
          <w:p w:rsidR="00F607D0" w:rsidRDefault="007518CB">
            <w:pPr>
              <w:pStyle w:val="CellColumnSmall"/>
            </w:pPr>
            <w:r>
              <w:t>96,7</w:t>
            </w:r>
          </w:p>
        </w:tc>
      </w:tr>
      <w:tr w:rsidR="00F607D0" w:rsidTr="00802F70">
        <w:trPr>
          <w:jc w:val="center"/>
        </w:trPr>
        <w:tc>
          <w:tcPr>
            <w:tcW w:w="2802" w:type="dxa"/>
          </w:tcPr>
          <w:p w:rsidR="00F607D0" w:rsidRDefault="007518CB">
            <w:pPr>
              <w:pStyle w:val="CellColumnSmall"/>
            </w:pPr>
            <w:r>
              <w:t>3404-OBNOVA I RAZVITAK LOKALNE INFRASTRUKTURE I ZAŠTITA OKOLIŠA - MEIP</w:t>
            </w:r>
          </w:p>
        </w:tc>
        <w:tc>
          <w:tcPr>
            <w:tcW w:w="1842" w:type="dxa"/>
          </w:tcPr>
          <w:p w:rsidR="00F607D0" w:rsidRDefault="007518CB">
            <w:pPr>
              <w:pStyle w:val="CellColumnSmall"/>
            </w:pPr>
            <w:r>
              <w:t>20.000.000</w:t>
            </w:r>
          </w:p>
        </w:tc>
        <w:tc>
          <w:tcPr>
            <w:tcW w:w="2322" w:type="dxa"/>
          </w:tcPr>
          <w:p w:rsidR="00F607D0" w:rsidRDefault="007518CB">
            <w:pPr>
              <w:pStyle w:val="CellColumnSmall"/>
            </w:pPr>
            <w:r>
              <w:t>20.000.000</w:t>
            </w:r>
          </w:p>
        </w:tc>
        <w:tc>
          <w:tcPr>
            <w:tcW w:w="2322" w:type="dxa"/>
          </w:tcPr>
          <w:p w:rsidR="00F607D0" w:rsidRDefault="007518CB">
            <w:pPr>
              <w:pStyle w:val="CellColumnSmall"/>
            </w:pPr>
            <w:r>
              <w:t>100,0</w:t>
            </w:r>
          </w:p>
        </w:tc>
      </w:tr>
      <w:tr w:rsidR="00F607D0" w:rsidTr="00802F70">
        <w:trPr>
          <w:jc w:val="center"/>
        </w:trPr>
        <w:tc>
          <w:tcPr>
            <w:tcW w:w="2802" w:type="dxa"/>
          </w:tcPr>
          <w:p w:rsidR="00F607D0" w:rsidRDefault="007518CB">
            <w:pPr>
              <w:pStyle w:val="CellColumnSmall"/>
            </w:pPr>
            <w:r>
              <w:t>3506-POTICANJE STAMBENE ŠTEDNJE</w:t>
            </w:r>
          </w:p>
        </w:tc>
        <w:tc>
          <w:tcPr>
            <w:tcW w:w="1842" w:type="dxa"/>
          </w:tcPr>
          <w:p w:rsidR="00F607D0" w:rsidRDefault="007518CB">
            <w:pPr>
              <w:pStyle w:val="CellColumnSmall"/>
            </w:pPr>
            <w:r>
              <w:t>322.200.000</w:t>
            </w:r>
          </w:p>
        </w:tc>
        <w:tc>
          <w:tcPr>
            <w:tcW w:w="2322" w:type="dxa"/>
          </w:tcPr>
          <w:p w:rsidR="00F607D0" w:rsidRDefault="007518CB">
            <w:pPr>
              <w:pStyle w:val="CellColumnSmall"/>
            </w:pPr>
            <w:r>
              <w:t>304.494.162</w:t>
            </w:r>
          </w:p>
        </w:tc>
        <w:tc>
          <w:tcPr>
            <w:tcW w:w="2322" w:type="dxa"/>
          </w:tcPr>
          <w:p w:rsidR="00F607D0" w:rsidRDefault="007518CB">
            <w:pPr>
              <w:pStyle w:val="CellColumnSmall"/>
            </w:pPr>
            <w:r>
              <w:t>94,5</w:t>
            </w:r>
          </w:p>
        </w:tc>
      </w:tr>
      <w:tr w:rsidR="00F607D0" w:rsidTr="00802F70">
        <w:trPr>
          <w:jc w:val="center"/>
        </w:trPr>
        <w:tc>
          <w:tcPr>
            <w:tcW w:w="2802" w:type="dxa"/>
          </w:tcPr>
          <w:p w:rsidR="00F607D0" w:rsidRDefault="007518CB">
            <w:pPr>
              <w:pStyle w:val="CellColumnSmall"/>
            </w:pPr>
            <w:r>
              <w:t>3913-POTPORE VJERSKIM ZAJEDNICAMA</w:t>
            </w:r>
          </w:p>
        </w:tc>
        <w:tc>
          <w:tcPr>
            <w:tcW w:w="1842" w:type="dxa"/>
          </w:tcPr>
          <w:p w:rsidR="00F607D0" w:rsidRDefault="007518CB">
            <w:pPr>
              <w:pStyle w:val="CellColumnSmall"/>
            </w:pPr>
            <w:r>
              <w:t>379.194.000</w:t>
            </w:r>
          </w:p>
        </w:tc>
        <w:tc>
          <w:tcPr>
            <w:tcW w:w="2322" w:type="dxa"/>
          </w:tcPr>
          <w:p w:rsidR="00F607D0" w:rsidRDefault="007518CB">
            <w:pPr>
              <w:pStyle w:val="CellColumnSmall"/>
            </w:pPr>
            <w:r>
              <w:t>379.173.681</w:t>
            </w:r>
          </w:p>
        </w:tc>
        <w:tc>
          <w:tcPr>
            <w:tcW w:w="2322" w:type="dxa"/>
          </w:tcPr>
          <w:p w:rsidR="00F607D0" w:rsidRDefault="007518CB">
            <w:pPr>
              <w:pStyle w:val="CellColumnSmall"/>
            </w:pPr>
            <w:r>
              <w:t>100,0</w:t>
            </w:r>
          </w:p>
        </w:tc>
      </w:tr>
      <w:tr w:rsidR="00F607D0" w:rsidTr="00802F70">
        <w:trPr>
          <w:jc w:val="center"/>
        </w:trPr>
        <w:tc>
          <w:tcPr>
            <w:tcW w:w="2802" w:type="dxa"/>
          </w:tcPr>
          <w:p w:rsidR="00F607D0" w:rsidRDefault="007518CB">
            <w:pPr>
              <w:pStyle w:val="CellColumnSmall"/>
            </w:pPr>
            <w:r>
              <w:t>4104-POTICAJI ZA ČLANOVE DOBROVOLJNIH MIROVINSKIH FONDOVA</w:t>
            </w:r>
          </w:p>
        </w:tc>
        <w:tc>
          <w:tcPr>
            <w:tcW w:w="1842" w:type="dxa"/>
          </w:tcPr>
          <w:p w:rsidR="00F607D0" w:rsidRDefault="007518CB">
            <w:pPr>
              <w:pStyle w:val="CellColumnSmall"/>
            </w:pPr>
            <w:r>
              <w:t>92.426.019</w:t>
            </w:r>
          </w:p>
        </w:tc>
        <w:tc>
          <w:tcPr>
            <w:tcW w:w="2322" w:type="dxa"/>
          </w:tcPr>
          <w:p w:rsidR="00F607D0" w:rsidRDefault="007518CB">
            <w:pPr>
              <w:pStyle w:val="CellColumnSmall"/>
            </w:pPr>
            <w:r>
              <w:t>83.816.003</w:t>
            </w:r>
          </w:p>
        </w:tc>
        <w:tc>
          <w:tcPr>
            <w:tcW w:w="2322" w:type="dxa"/>
          </w:tcPr>
          <w:p w:rsidR="00F607D0" w:rsidRDefault="007518CB">
            <w:pPr>
              <w:pStyle w:val="CellColumnSmall"/>
            </w:pPr>
            <w:r>
              <w:t>90,7</w:t>
            </w:r>
          </w:p>
        </w:tc>
      </w:tr>
      <w:tr w:rsidR="00F607D0" w:rsidTr="00802F70">
        <w:trPr>
          <w:jc w:val="center"/>
        </w:trPr>
        <w:tc>
          <w:tcPr>
            <w:tcW w:w="2802" w:type="dxa"/>
          </w:tcPr>
          <w:p w:rsidR="00F607D0" w:rsidRDefault="007518CB">
            <w:pPr>
              <w:pStyle w:val="CellColumnSmall"/>
            </w:pPr>
            <w:r>
              <w:t>4201-SERVISIRANJE UNUTARNJEG DUGA</w:t>
            </w:r>
          </w:p>
        </w:tc>
        <w:tc>
          <w:tcPr>
            <w:tcW w:w="1842" w:type="dxa"/>
          </w:tcPr>
          <w:p w:rsidR="00F607D0" w:rsidRDefault="007518CB">
            <w:pPr>
              <w:pStyle w:val="CellColumnSmall"/>
            </w:pPr>
            <w:r>
              <w:t>23.114.141.850</w:t>
            </w:r>
          </w:p>
        </w:tc>
        <w:tc>
          <w:tcPr>
            <w:tcW w:w="2322" w:type="dxa"/>
          </w:tcPr>
          <w:p w:rsidR="00F607D0" w:rsidRDefault="007518CB">
            <w:pPr>
              <w:pStyle w:val="CellColumnSmall"/>
            </w:pPr>
            <w:r>
              <w:t>22.511.831.384</w:t>
            </w:r>
          </w:p>
        </w:tc>
        <w:tc>
          <w:tcPr>
            <w:tcW w:w="2322" w:type="dxa"/>
          </w:tcPr>
          <w:p w:rsidR="00F607D0" w:rsidRDefault="007518CB">
            <w:pPr>
              <w:pStyle w:val="CellColumnSmall"/>
            </w:pPr>
            <w:r>
              <w:t>97,4</w:t>
            </w:r>
          </w:p>
        </w:tc>
      </w:tr>
      <w:tr w:rsidR="00F607D0" w:rsidTr="00802F70">
        <w:trPr>
          <w:jc w:val="center"/>
        </w:trPr>
        <w:tc>
          <w:tcPr>
            <w:tcW w:w="2802" w:type="dxa"/>
          </w:tcPr>
          <w:p w:rsidR="00F607D0" w:rsidRDefault="007518CB">
            <w:pPr>
              <w:pStyle w:val="CellColumnSmall"/>
            </w:pPr>
            <w:r>
              <w:t>4202-SERVISIRANJE VANJSKOG DUGA</w:t>
            </w:r>
          </w:p>
        </w:tc>
        <w:tc>
          <w:tcPr>
            <w:tcW w:w="1842" w:type="dxa"/>
          </w:tcPr>
          <w:p w:rsidR="00F607D0" w:rsidRDefault="007518CB">
            <w:pPr>
              <w:pStyle w:val="CellColumnSmall"/>
            </w:pPr>
            <w:r>
              <w:t>11.730.403.246</w:t>
            </w:r>
          </w:p>
        </w:tc>
        <w:tc>
          <w:tcPr>
            <w:tcW w:w="2322" w:type="dxa"/>
          </w:tcPr>
          <w:p w:rsidR="00F607D0" w:rsidRDefault="007518CB">
            <w:pPr>
              <w:pStyle w:val="CellColumnSmall"/>
            </w:pPr>
            <w:r>
              <w:t>10.026.554.318</w:t>
            </w:r>
          </w:p>
        </w:tc>
        <w:tc>
          <w:tcPr>
            <w:tcW w:w="2322" w:type="dxa"/>
          </w:tcPr>
          <w:p w:rsidR="00F607D0" w:rsidRDefault="007518CB">
            <w:pPr>
              <w:pStyle w:val="CellColumnSmall"/>
            </w:pPr>
            <w:r>
              <w:t>85,5</w:t>
            </w:r>
          </w:p>
        </w:tc>
      </w:tr>
      <w:tr w:rsidR="00F607D0" w:rsidTr="00802F70">
        <w:trPr>
          <w:jc w:val="center"/>
        </w:trPr>
        <w:tc>
          <w:tcPr>
            <w:tcW w:w="2802" w:type="dxa"/>
          </w:tcPr>
          <w:p w:rsidR="00F607D0" w:rsidRDefault="007518CB">
            <w:pPr>
              <w:pStyle w:val="CellColumnSmall"/>
            </w:pPr>
            <w:r>
              <w:t>4301-PRORAČUNSKA ZALIHA</w:t>
            </w:r>
          </w:p>
        </w:tc>
        <w:tc>
          <w:tcPr>
            <w:tcW w:w="1842" w:type="dxa"/>
          </w:tcPr>
          <w:p w:rsidR="00F607D0" w:rsidRDefault="007518CB">
            <w:pPr>
              <w:pStyle w:val="CellColumnSmall"/>
            </w:pPr>
            <w:r>
              <w:t>200.000.000</w:t>
            </w:r>
          </w:p>
        </w:tc>
        <w:tc>
          <w:tcPr>
            <w:tcW w:w="2322" w:type="dxa"/>
          </w:tcPr>
          <w:p w:rsidR="00F607D0" w:rsidRDefault="007518CB">
            <w:pPr>
              <w:pStyle w:val="CellColumnSmall"/>
            </w:pPr>
            <w:r>
              <w:t>119.708.523</w:t>
            </w:r>
          </w:p>
        </w:tc>
        <w:tc>
          <w:tcPr>
            <w:tcW w:w="2322" w:type="dxa"/>
          </w:tcPr>
          <w:p w:rsidR="00F607D0" w:rsidRDefault="007518CB">
            <w:pPr>
              <w:pStyle w:val="CellColumnSmall"/>
            </w:pPr>
            <w:r>
              <w:t>59,9</w:t>
            </w:r>
          </w:p>
        </w:tc>
      </w:tr>
      <w:tr w:rsidR="00F607D0" w:rsidTr="00802F70">
        <w:trPr>
          <w:jc w:val="center"/>
        </w:trPr>
        <w:tc>
          <w:tcPr>
            <w:tcW w:w="2802" w:type="dxa"/>
          </w:tcPr>
          <w:p w:rsidR="00F607D0" w:rsidRDefault="007518CB">
            <w:pPr>
              <w:pStyle w:val="CellColumnSmall"/>
            </w:pPr>
            <w:r>
              <w:t>4303-OTKLANJANJE POSLJEDICA ELEMENTARNIH NEPOGODA</w:t>
            </w:r>
          </w:p>
        </w:tc>
        <w:tc>
          <w:tcPr>
            <w:tcW w:w="1842" w:type="dxa"/>
          </w:tcPr>
          <w:p w:rsidR="00F607D0" w:rsidRDefault="007518CB">
            <w:pPr>
              <w:pStyle w:val="CellColumnSmall"/>
            </w:pPr>
            <w:r>
              <w:t>39.825.000</w:t>
            </w:r>
          </w:p>
        </w:tc>
        <w:tc>
          <w:tcPr>
            <w:tcW w:w="2322" w:type="dxa"/>
          </w:tcPr>
          <w:p w:rsidR="00F607D0" w:rsidRDefault="007518CB">
            <w:pPr>
              <w:pStyle w:val="CellColumnSmall"/>
            </w:pPr>
            <w:r>
              <w:t>39.147.322</w:t>
            </w:r>
          </w:p>
        </w:tc>
        <w:tc>
          <w:tcPr>
            <w:tcW w:w="2322" w:type="dxa"/>
          </w:tcPr>
          <w:p w:rsidR="00F607D0" w:rsidRDefault="007518CB">
            <w:pPr>
              <w:pStyle w:val="CellColumnSmall"/>
            </w:pPr>
            <w:r>
              <w:t>98,3</w:t>
            </w:r>
          </w:p>
        </w:tc>
      </w:tr>
    </w:tbl>
    <w:p w:rsidR="00F607D0" w:rsidRDefault="00F607D0">
      <w:pPr>
        <w:jc w:val="left"/>
      </w:pPr>
    </w:p>
    <w:p w:rsidR="00F607D0" w:rsidRDefault="007518CB">
      <w:pPr>
        <w:pStyle w:val="Naslov4"/>
      </w:pPr>
      <w:r>
        <w:lastRenderedPageBreak/>
        <w:t>BRAZLOŽENJE PROGRAMA</w:t>
      </w:r>
    </w:p>
    <w:p w:rsidR="00F607D0" w:rsidRDefault="007518CB">
      <w:pPr>
        <w:pStyle w:val="Naslov5"/>
      </w:pPr>
      <w:r>
        <w:t>2114 POTPORE POLITIČKIM STRANK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4-POTPORE POLITIČKIM STRANKAMA</w:t>
            </w:r>
          </w:p>
        </w:tc>
        <w:tc>
          <w:tcPr>
            <w:tcW w:w="2322" w:type="dxa"/>
          </w:tcPr>
          <w:p w:rsidR="00F607D0" w:rsidRDefault="007518CB">
            <w:pPr>
              <w:pStyle w:val="CellColumn"/>
            </w:pPr>
            <w:r>
              <w:t>55.674.564</w:t>
            </w:r>
          </w:p>
        </w:tc>
        <w:tc>
          <w:tcPr>
            <w:tcW w:w="2322" w:type="dxa"/>
          </w:tcPr>
          <w:p w:rsidR="00F607D0" w:rsidRDefault="007518CB">
            <w:pPr>
              <w:pStyle w:val="CellColumn"/>
            </w:pPr>
            <w:r>
              <w:t>54.919.060</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6"/>
      </w:pPr>
      <w:r>
        <w:t>Opis programa</w:t>
      </w:r>
    </w:p>
    <w:p w:rsidR="00F607D0" w:rsidRDefault="007518CB">
      <w:pPr>
        <w:pStyle w:val="Normal5"/>
      </w:pPr>
      <w:r>
        <w:t>Političke stranke se definiraju kao neprofitne udruge koje politički djeluju u skladu s ciljevima utvrđenim programom i statutom. One mogu stjecati prihode od članarina, dobrovoljnih priloga, izdavačke djelatnosti, prodaje propagandnog materijala, organizacije stranačkih manifestacija, od imovine u svojem vlasništvu, iz sredstava državnog proračuna te proračuna jedinica lokalne i područne (regionalne) samouprave.</w:t>
      </w:r>
    </w:p>
    <w:p w:rsidR="00F607D0" w:rsidRDefault="007518CB">
      <w:pPr>
        <w:pStyle w:val="Naslov6"/>
      </w:pPr>
      <w:r>
        <w:t>Zakonske i druge pravne osnove</w:t>
      </w:r>
    </w:p>
    <w:p w:rsidR="00F607D0" w:rsidRDefault="007518CB">
      <w:pPr>
        <w:pStyle w:val="Normal5"/>
      </w:pPr>
      <w:r>
        <w:t xml:space="preserve">Zakon o financiranju političkih aktivnosti i izborne promidžbe (»Narodne novine«, broj 24/11., 61/11., 27/13., 48/13. – pročišćeni tekst i 2/14. – Odluka Ustavnog suda Republike Hrvatske broj U-I-2986/2013 od 20. prosinca 2013.);  </w:t>
      </w:r>
    </w:p>
    <w:p w:rsidR="00F607D0" w:rsidRDefault="007518CB">
      <w:pPr>
        <w:pStyle w:val="Normal5"/>
      </w:pPr>
      <w:r>
        <w:t>Odluka Hrvatskog Sabora o raspoređivanju sredstava za rad političkih stranaka i nezavisnih zastupnika.</w:t>
      </w:r>
    </w:p>
    <w:p w:rsidR="00F607D0" w:rsidRDefault="007518CB">
      <w:pPr>
        <w:pStyle w:val="Naslov7"/>
      </w:pPr>
      <w:r>
        <w:t>Cilj 1. Očuvanje demokratskog i višestranačkog sustava</w:t>
      </w:r>
    </w:p>
    <w:p w:rsidR="00F607D0" w:rsidRDefault="007518CB">
      <w:pPr>
        <w:pStyle w:val="Naslov8"/>
        <w:jc w:val="left"/>
      </w:pPr>
      <w:r>
        <w:t>Opis provedbe cilja programa</w:t>
      </w:r>
    </w:p>
    <w:p w:rsidR="00F607D0" w:rsidRDefault="007518CB">
      <w:pPr>
        <w:pStyle w:val="Normal6"/>
      </w:pPr>
      <w:r>
        <w:t>Poticanjem osnivanja i rada političkih stranaka ostvaruje se demokratski i višestranački sustav, odnosno jedna od najviših ustavnih vrednota Republike Hrvatske.</w:t>
      </w:r>
    </w:p>
    <w:p w:rsidR="00F607D0" w:rsidRDefault="007518CB">
      <w:pPr>
        <w:pStyle w:val="Naslov6"/>
      </w:pPr>
      <w:r>
        <w:t>A539232 POTPORE POLITIČKIM STRANK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232-POTPORE POLITIČKIM STRANKAMA</w:t>
            </w:r>
          </w:p>
        </w:tc>
        <w:tc>
          <w:tcPr>
            <w:tcW w:w="2322" w:type="dxa"/>
          </w:tcPr>
          <w:p w:rsidR="00F607D0" w:rsidRDefault="007518CB">
            <w:pPr>
              <w:pStyle w:val="CellColumn"/>
            </w:pPr>
            <w:r>
              <w:t>55.674.564</w:t>
            </w:r>
          </w:p>
        </w:tc>
        <w:tc>
          <w:tcPr>
            <w:tcW w:w="2322" w:type="dxa"/>
          </w:tcPr>
          <w:p w:rsidR="00F607D0" w:rsidRDefault="007518CB">
            <w:pPr>
              <w:pStyle w:val="CellColumn"/>
            </w:pPr>
            <w:r>
              <w:t>54.919.060</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avo na redovito godišnje financiranje iz sredstava državnog proračuna imaju političke stranke koje imaju zastupnika u Hrvatskom saboru i nezavisni zastupnici koji su izabrani s nezavisnih lista. Sredstva za rad političkih stranaka osigurana su u Državnom proračunu na temelju Zakona o financiranju političkih aktivnosti i izborne promidžbe. Sredstva se doznačuju temeljem Odluku o raspoređivanju sredstava za rad političkih stranaka i nezavisnih zastupnika za proračunsku godinu, koje donosi Odbor za Ustav, Poslovnik i politički sustav na temelju Zakona, na središnji račun političkih stranaka, odnosno na posebni račun nezavisnih zastupnika tromjesečno.</w:t>
      </w:r>
    </w:p>
    <w:p w:rsidR="00F607D0" w:rsidRDefault="007518CB">
      <w:pPr>
        <w:pStyle w:val="Naslov5"/>
      </w:pPr>
      <w:r>
        <w:lastRenderedPageBreak/>
        <w:t>2202 MAKROEKONOMSKO PLANIRANJE I ISTRAŽI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2-MAKROEKONOMSKO PLANIRANJE I ISTRAŽIVANJE</w:t>
            </w:r>
          </w:p>
        </w:tc>
        <w:tc>
          <w:tcPr>
            <w:tcW w:w="2322" w:type="dxa"/>
          </w:tcPr>
          <w:p w:rsidR="00F607D0" w:rsidRDefault="007518CB">
            <w:pPr>
              <w:pStyle w:val="CellColumn"/>
            </w:pPr>
            <w:r>
              <w:t>1.500.000</w:t>
            </w:r>
          </w:p>
        </w:tc>
        <w:tc>
          <w:tcPr>
            <w:tcW w:w="2322" w:type="dxa"/>
          </w:tcPr>
          <w:p w:rsidR="00F607D0" w:rsidRDefault="007518CB">
            <w:pPr>
              <w:pStyle w:val="CellColumn"/>
            </w:pPr>
            <w:r>
              <w:t>545.418</w:t>
            </w:r>
          </w:p>
        </w:tc>
        <w:tc>
          <w:tcPr>
            <w:tcW w:w="2322" w:type="dxa"/>
          </w:tcPr>
          <w:p w:rsidR="00F607D0" w:rsidRDefault="007518CB">
            <w:pPr>
              <w:pStyle w:val="CellColumn"/>
            </w:pPr>
            <w:r>
              <w:t>36,4</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obuhvaća izradu publikacija i analiza iz područja makroekonomije i fiskalne politike. Posebni dio ovog programa predstavlja izradu različitih studija i analitičkih osnova usmjerenih na iznalaženje rješenja ili analiziranje pojedinih ekonomskih postavki, kretanja, mogućih rješenja i slično, a koje su od važnosti za provođenje fiskalne i ukupne ekonomske politike. U okviru ovog programa predviđa se i uvođenje informatičke podrške Zavodu za makroekonomske i fiskalne analize i projekcije, posebno u kontekstu izvora i stvaranja relevantnih baza podataka koje bi služile za izradu brzih i pouzdanih makroekonomskih i fiskalnih analiza i projekcija, kao i analiza vezanih uz EPC. </w:t>
      </w:r>
    </w:p>
    <w:p w:rsidR="00F607D0" w:rsidRDefault="007518CB">
      <w:pPr>
        <w:pStyle w:val="Normal5"/>
      </w:pPr>
      <w:r>
        <w:t>Programom je obuhvaćen potprogram – aktivnost Nacionalni program makroekonomskih i fiskalnih istraživanja.</w:t>
      </w:r>
    </w:p>
    <w:p w:rsidR="00F607D0" w:rsidRDefault="007518CB">
      <w:pPr>
        <w:pStyle w:val="Naslov7"/>
      </w:pPr>
      <w:r>
        <w:t>Cilj 1. Izrada analiza iz područja makroekonomije i fiskalne politike</w:t>
      </w:r>
    </w:p>
    <w:p w:rsidR="00F607D0" w:rsidRDefault="007518CB">
      <w:pPr>
        <w:pStyle w:val="Naslov5"/>
      </w:pPr>
      <w:r>
        <w:t>2203 UPRAVLJANJE SUSTAVOM JAVNIH FINAN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3-UPRAVLJANJE SUSTAVOM JAVNIH FINANCIJA</w:t>
            </w:r>
          </w:p>
        </w:tc>
        <w:tc>
          <w:tcPr>
            <w:tcW w:w="2322" w:type="dxa"/>
          </w:tcPr>
          <w:p w:rsidR="00F607D0" w:rsidRDefault="007518CB">
            <w:pPr>
              <w:pStyle w:val="CellColumn"/>
            </w:pPr>
            <w:r>
              <w:t>376.973.025</w:t>
            </w:r>
          </w:p>
        </w:tc>
        <w:tc>
          <w:tcPr>
            <w:tcW w:w="2322" w:type="dxa"/>
          </w:tcPr>
          <w:p w:rsidR="00F607D0" w:rsidRDefault="007518CB">
            <w:pPr>
              <w:pStyle w:val="CellColumn"/>
            </w:pPr>
            <w:r>
              <w:t>368.406.376</w:t>
            </w:r>
          </w:p>
        </w:tc>
        <w:tc>
          <w:tcPr>
            <w:tcW w:w="2322" w:type="dxa"/>
          </w:tcPr>
          <w:p w:rsidR="00F607D0" w:rsidRDefault="007518CB">
            <w:pPr>
              <w:pStyle w:val="CellColumn"/>
            </w:pPr>
            <w:r>
              <w:t>97,7</w:t>
            </w:r>
          </w:p>
        </w:tc>
      </w:tr>
    </w:tbl>
    <w:p w:rsidR="00F607D0" w:rsidRDefault="00F607D0">
      <w:pPr>
        <w:jc w:val="left"/>
      </w:pPr>
    </w:p>
    <w:p w:rsidR="00F607D0" w:rsidRDefault="007518CB">
      <w:pPr>
        <w:pStyle w:val="Naslov6"/>
      </w:pPr>
      <w:r>
        <w:t>Opis programa</w:t>
      </w:r>
    </w:p>
    <w:p w:rsidR="00F607D0" w:rsidRDefault="007518CB">
      <w:pPr>
        <w:pStyle w:val="Normal5"/>
      </w:pPr>
      <w:r>
        <w:t xml:space="preserve">Ovaj Program koji je već djelomično opisan u Glavi 05 Ministarstva financija, obuhvaća i  aktivnosti koje se odnose na podmirenje obveze RH prema institucijama koje obavljaju određene poslove i usluge u ime i za račun RH, a te obveze podmiruje Ministarstvo financija. Prvenstveno se to odnosi na obavljanje usluga platnog prometa i obrade podataka koje provodi Financijska agencija (FINA).     </w:t>
      </w:r>
    </w:p>
    <w:p w:rsidR="00F607D0" w:rsidRDefault="007518CB">
      <w:pPr>
        <w:pStyle w:val="Normal5"/>
      </w:pPr>
      <w:r>
        <w:t xml:space="preserve">Program obuhvaća i uspostavu i održavanje usluge centralnog obračuna plaća i upravljanja ljudskim resursima, a uslugu će obavljati također FINA u skladu s ranije potpisanim Ugovorom kojim je FINA obvezana obavljati usluge objedinjene informatičko-tehnološke podrške sustavu državne uprave i sustavu državnih i javnih financija. Korisnici sustava COP i HRM TDU su Vlada RH, sva tijela državne uprave i ostali korisnici državnog proračuna čiji se rashodi za zaposlene osiguravaju u proračunu.  </w:t>
      </w:r>
    </w:p>
    <w:p w:rsidR="00F607D0" w:rsidRDefault="007518CB">
      <w:pPr>
        <w:pStyle w:val="Normal5"/>
      </w:pPr>
      <w:r>
        <w:t>Sljedeća institucija po važnosti je Hrvatska banka za obnovu i razvitak koja je s Ministarstvom financija zaključila niz ugovora kojima je utvrđena obveza HBOR-a da u ime i za račun Ministarstva financija obavlja poslove realizacije određenih kreditnih poslova namijenjenih sektoru malog i srednjeg poduzetništva te vođenja Fonda sredstava za povlašteno financiranje po kreditnim programima.</w:t>
      </w:r>
    </w:p>
    <w:p w:rsidR="00F607D0" w:rsidRDefault="007518CB">
      <w:pPr>
        <w:pStyle w:val="Naslov6"/>
      </w:pPr>
      <w:r>
        <w:lastRenderedPageBreak/>
        <w:t>Zakonske i druge pravne osnove</w:t>
      </w:r>
    </w:p>
    <w:p w:rsidR="00F607D0" w:rsidRDefault="007518CB">
      <w:pPr>
        <w:pStyle w:val="Normal5"/>
      </w:pPr>
      <w:r>
        <w:t xml:space="preserve">- Ugovori  s FINA-om i HBOR-om o obavljanju poslova u ime i za račun Republike Hrvatske,    </w:t>
      </w:r>
    </w:p>
    <w:p w:rsidR="00F607D0" w:rsidRDefault="007518CB">
      <w:pPr>
        <w:pStyle w:val="Normal5"/>
      </w:pPr>
      <w:r>
        <w:t>- Odluka o uspostavi i održavanju usluge centraliziranog obračuna plaća i upravljanja ljudskim resursima za sva tijela državne uprave COP i HRM TDU</w:t>
      </w:r>
    </w:p>
    <w:p w:rsidR="00F607D0" w:rsidRDefault="007518CB">
      <w:pPr>
        <w:pStyle w:val="Naslov7"/>
      </w:pPr>
      <w:r>
        <w:t>Cilj 1. Pružiti informatičko-tehnološku podršku radu sustava državne riznice, sustavu prikupljanja javnih prihoda, REGOS-u i dr. te obaviti određene vrste poslova u ime i za račun RH uz naknadu</w:t>
      </w:r>
    </w:p>
    <w:p w:rsidR="00F607D0" w:rsidRDefault="007518CB">
      <w:pPr>
        <w:pStyle w:val="Naslov7"/>
      </w:pPr>
      <w:r>
        <w:t>Cilj 2. Uspostaviti i održavati centralno integrirani sustav s jedinstvenom središnjom bazom podataka</w:t>
      </w:r>
    </w:p>
    <w:p w:rsidR="00F607D0" w:rsidRDefault="007518CB">
      <w:pPr>
        <w:pStyle w:val="Naslov6"/>
      </w:pPr>
      <w:r>
        <w:t>A538019 USPOSTAVA I ODRŽAVANJE USLUGE CENTRALNOG OBRAČUNA PLAĆA I UPRAVLJANJA LJUDSKIM RESURS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19-USPOSTAVA I ODRŽAVANJE USLUGE CENTRALNOG OBRAČUNA PLAĆA I UPRAVLJANJA LJUDSKIM RESURSIMA</w:t>
            </w:r>
          </w:p>
        </w:tc>
        <w:tc>
          <w:tcPr>
            <w:tcW w:w="2322" w:type="dxa"/>
          </w:tcPr>
          <w:p w:rsidR="00F607D0" w:rsidRDefault="007518CB">
            <w:pPr>
              <w:pStyle w:val="CellColumn"/>
            </w:pPr>
            <w:r>
              <w:t>14.500.000</w:t>
            </w:r>
          </w:p>
        </w:tc>
        <w:tc>
          <w:tcPr>
            <w:tcW w:w="2322" w:type="dxa"/>
          </w:tcPr>
          <w:p w:rsidR="00F607D0" w:rsidRDefault="007518CB">
            <w:pPr>
              <w:pStyle w:val="CellColumn"/>
            </w:pPr>
            <w:r>
              <w:t>14.400.000</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spostavom Registra zaposlenih u državnim i javnim službama koji na jednom mjestu objedinjuje podatke o državnim službenicima i namještenicima te službenicima i namještenicima u javnim službama ostvareni su preduvjeti za daljnju izgradnju sustava koji će omogućiti djelotvorno i učinkovito upravljanje ljudskim potencijalima u državnim i javnim službama, i centralizirani obračun plaća za javni sektor odnosno korisnike državnog proračuna čiji se rashodi za zaposlene osiguravaju u državnom proračunu.    </w:t>
      </w:r>
    </w:p>
    <w:p w:rsidR="00F607D0" w:rsidRDefault="007518CB">
      <w:pPr>
        <w:pStyle w:val="Normal6"/>
      </w:pPr>
      <w:r>
        <w:t xml:space="preserve">Struktura podataka u Registru obuhvaća podatke o institucijama, ustrojstvenim jedinicama, radnim mjestima, zaposlenicima (osobni podaci), uzdržavanim članovima, kompetencijama, ocjenama, prethodnim zaposlenjima, obvezama, postupcima i kaznama te vezanim dokumentima. </w:t>
      </w:r>
    </w:p>
    <w:p w:rsidR="00F607D0" w:rsidRDefault="007518CB">
      <w:pPr>
        <w:pStyle w:val="Normal6"/>
      </w:pPr>
      <w:r>
        <w:t>U prosincu 2014. u Registru zaposlenih u javnom sektoru, sukladno Zakonu o Registru zaposlenih u javnom sektoru (NN, 34/2011), obuhvaćeno je 2200 institucija i cca 250.000 zaposlenih, a Centralnim obračunom plaća obuhvaćeno je s isplatom plaće za studeni u prosincu 2014. godine ukupno 2.180 institucija i cca 218.000 zaposlenih</w:t>
      </w:r>
    </w:p>
    <w:p w:rsidR="00F607D0" w:rsidRDefault="007518CB">
      <w:pPr>
        <w:pStyle w:val="Naslov6"/>
      </w:pPr>
      <w:r>
        <w:t>A539161 USLUGE PLATNOG PROMETA I OBRADE PODAT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161-USLUGE PLATNOG PROMETA I OBRADE PODATAKA</w:t>
            </w:r>
          </w:p>
        </w:tc>
        <w:tc>
          <w:tcPr>
            <w:tcW w:w="2322" w:type="dxa"/>
          </w:tcPr>
          <w:p w:rsidR="00F607D0" w:rsidRDefault="007518CB">
            <w:pPr>
              <w:pStyle w:val="CellColumn"/>
            </w:pPr>
            <w:r>
              <w:t>172.500.000</w:t>
            </w:r>
          </w:p>
        </w:tc>
        <w:tc>
          <w:tcPr>
            <w:tcW w:w="2322" w:type="dxa"/>
          </w:tcPr>
          <w:p w:rsidR="00F607D0" w:rsidRDefault="007518CB">
            <w:pPr>
              <w:pStyle w:val="CellColumn"/>
            </w:pPr>
            <w:r>
              <w:t>169.344.617</w:t>
            </w:r>
          </w:p>
        </w:tc>
        <w:tc>
          <w:tcPr>
            <w:tcW w:w="2322" w:type="dxa"/>
          </w:tcPr>
          <w:p w:rsidR="00F607D0" w:rsidRDefault="007518CB">
            <w:pPr>
              <w:pStyle w:val="CellColumn"/>
            </w:pPr>
            <w:r>
              <w:t>98,2</w:t>
            </w:r>
          </w:p>
        </w:tc>
      </w:tr>
    </w:tbl>
    <w:p w:rsidR="00F607D0" w:rsidRDefault="00F607D0">
      <w:pPr>
        <w:jc w:val="left"/>
      </w:pPr>
    </w:p>
    <w:p w:rsidR="00802F70" w:rsidRDefault="00802F70">
      <w:pPr>
        <w:jc w:val="left"/>
      </w:pPr>
    </w:p>
    <w:p w:rsidR="00802F70" w:rsidRDefault="00802F70">
      <w:pPr>
        <w:jc w:val="left"/>
      </w:pPr>
    </w:p>
    <w:p w:rsidR="00F607D0" w:rsidRDefault="007518CB">
      <w:pPr>
        <w:pStyle w:val="Naslov8"/>
        <w:jc w:val="left"/>
      </w:pPr>
      <w:r>
        <w:lastRenderedPageBreak/>
        <w:t>Opis provedbe aktivnosti / projekta</w:t>
      </w:r>
    </w:p>
    <w:p w:rsidR="00F607D0" w:rsidRDefault="007518CB">
      <w:pPr>
        <w:pStyle w:val="Normal6"/>
      </w:pPr>
      <w:r>
        <w:t>Planirana sredstva po ovoj aktivnosti se odnose na usluge koje obavlja Financijska agencija (usluge platnog prometa i obavljanje poslova programske podrške sustavu nadzora potrošnje plinskog ulja za namjene u poljoprivredi, ribolovu i akvakulturi), Hrvatska narodna banka i HPB Invest.</w:t>
      </w:r>
    </w:p>
    <w:p w:rsidR="00F607D0" w:rsidRDefault="007518CB">
      <w:pPr>
        <w:pStyle w:val="Naslov5"/>
      </w:pPr>
      <w:r>
        <w:t>2204 FINANCIRANJE DECENTRALIZIRANIH FUNK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4-FINANCIRANJE DECENTRALIZIRANIH FUNKCIJA</w:t>
            </w:r>
          </w:p>
        </w:tc>
        <w:tc>
          <w:tcPr>
            <w:tcW w:w="2322" w:type="dxa"/>
          </w:tcPr>
          <w:p w:rsidR="00F607D0" w:rsidRDefault="007518CB">
            <w:pPr>
              <w:pStyle w:val="CellColumn"/>
            </w:pPr>
            <w:r>
              <w:t>1.270.000.000</w:t>
            </w:r>
          </w:p>
        </w:tc>
        <w:tc>
          <w:tcPr>
            <w:tcW w:w="2322" w:type="dxa"/>
          </w:tcPr>
          <w:p w:rsidR="00F607D0" w:rsidRDefault="007518CB">
            <w:pPr>
              <w:pStyle w:val="CellColumn"/>
            </w:pPr>
            <w:r>
              <w:t>1.270.000.000</w:t>
            </w:r>
          </w:p>
        </w:tc>
        <w:tc>
          <w:tcPr>
            <w:tcW w:w="2322" w:type="dxa"/>
          </w:tcPr>
          <w:p w:rsidR="00F607D0" w:rsidRDefault="007518CB">
            <w:pPr>
              <w:pStyle w:val="CellColumn"/>
            </w:pPr>
            <w:r>
              <w:t>100,0</w:t>
            </w:r>
          </w:p>
        </w:tc>
      </w:tr>
    </w:tbl>
    <w:p w:rsidR="008B345A" w:rsidRPr="008B345A" w:rsidRDefault="007518CB" w:rsidP="008B345A">
      <w:pPr>
        <w:pStyle w:val="Naslov6"/>
      </w:pPr>
      <w:r>
        <w:t>Opis programa</w:t>
      </w:r>
    </w:p>
    <w:p w:rsidR="00F607D0" w:rsidRDefault="007518CB">
      <w:pPr>
        <w:pStyle w:val="Normal5"/>
      </w:pPr>
      <w:r>
        <w:t>Godišnjom Uredbom Vlade Republike Hrvatske o načinu izračuna iznosa pomoći izravnanja za decentralizirane funkcije jedinica lokalne i područne (regionalne) samouprave utvrđuje se način izračuna iznosa pomoći izravnanja za decentralizirane funkcije (jedinicama lokalne i područne (regionalne) samouprave koje su preuzele financiranje decentraliziranih funkcija) iz sredstava pomoći planiranih u državnom proračunu Republike Hrvatske za određenu godinu, prema posebnim zakonima i odlukama o kriterijima i mjerilima za osiguravanje minimalnog financijskog standarda javnih potreba u djelatnostima osnovnog i srednjeg školstva, zdravstva i socijalne skrbi te vatrogastva.</w:t>
      </w:r>
    </w:p>
    <w:p w:rsidR="00F607D0" w:rsidRDefault="007518CB">
      <w:pPr>
        <w:pStyle w:val="Naslov6"/>
      </w:pPr>
      <w:r>
        <w:t>Zakonske i druge pravne osnove</w:t>
      </w:r>
    </w:p>
    <w:p w:rsidR="00F607D0" w:rsidRDefault="007518CB">
      <w:pPr>
        <w:pStyle w:val="Normal5"/>
      </w:pPr>
      <w:r>
        <w:t xml:space="preserve">- članak 45.a i 45.b Zakona o financiranju jedinica lokalne i područne (regionalne) samouprave (Narodne novine, br. 117/93, 69/97, 33/00, 73/00, 127/00, 59/01, 107/01, 117/01, 150/02, 147/03, 132/06, 26/07 – Odluka Ustavnog suda Republike Hrvatske, 73/08 i 25/12),  </w:t>
      </w:r>
    </w:p>
    <w:p w:rsidR="00F607D0" w:rsidRDefault="007518CB">
      <w:pPr>
        <w:pStyle w:val="Normal5"/>
      </w:pPr>
      <w:r>
        <w:t xml:space="preserve">- Odluke o minimalnim financijskim standardima u djelatnostima osnovnog i srednjeg školstva, socijalne skrbi, zdravstva i vatrogastva za 2014. godinu i  </w:t>
      </w:r>
    </w:p>
    <w:p w:rsidR="00F607D0" w:rsidRDefault="007518CB">
      <w:pPr>
        <w:pStyle w:val="Normal5"/>
      </w:pPr>
      <w:r>
        <w:t>- Uredba Vlade Republike Hrvatske o načinu izračuna iznosa pomoći izravnanja za decentralizirane funkcije jedinica lokalne i područne (regionalne) samouprave za 2014. godinu.</w:t>
      </w:r>
    </w:p>
    <w:p w:rsidR="00F607D0" w:rsidRDefault="007518CB">
      <w:pPr>
        <w:pStyle w:val="Naslov7"/>
      </w:pPr>
      <w:r>
        <w:t>Cilj 1. Županijama, gradovima i općinama osigurati redovno izvršavanje decentraliziranih funkcija do visine bilančnih prava, odnosno sredstva potrebnih za osiguranje minimalnih financijskih standarda utvrđenih u odlukama Vlade Republike Hrvatske o minimalnim financijskim standardima i Uredbom za određenu godinu.</w:t>
      </w:r>
    </w:p>
    <w:p w:rsidR="00654F95" w:rsidRDefault="00654F95">
      <w:pPr>
        <w:pStyle w:val="Naslov8"/>
        <w:jc w:val="left"/>
      </w:pPr>
    </w:p>
    <w:p w:rsidR="00F607D0" w:rsidRDefault="007518CB">
      <w:pPr>
        <w:pStyle w:val="Naslov8"/>
        <w:jc w:val="left"/>
      </w:pPr>
      <w:r>
        <w:t>Opis provedbe cilja programa</w:t>
      </w:r>
    </w:p>
    <w:p w:rsidR="00F607D0" w:rsidRDefault="007518CB">
      <w:pPr>
        <w:pStyle w:val="Normal6"/>
      </w:pPr>
      <w:r>
        <w:t>Korisnici pomoći izravnanja ostvaruju pravo na sredstva s pozicije pomoći izravnanja za decentralizirane funkcije, koja je planirana u državnom proračunu Republike Hrvatske, ako iz dodatnog udjela poreza na dohodak, propisanog Zakonom o financiranju jedinica lokalne i područne (regionalne) samouprave, ne ostvare sredstva do iznosa bilančnih prava za financiranje preuzetih decentraliziranih funkcija, utvrđenih godišnjim odlukama o minimalnim financijskim standardima i Uredbi Vlade Republike Hrvatske.</w:t>
      </w:r>
    </w:p>
    <w:p w:rsidR="00F64C97" w:rsidRDefault="00F64C97">
      <w:pPr>
        <w:pStyle w:val="Normal6"/>
      </w:pPr>
    </w:p>
    <w:p w:rsidR="00F64C97" w:rsidRDefault="00F64C97">
      <w:pPr>
        <w:pStyle w:val="Normal6"/>
      </w:pPr>
    </w:p>
    <w:p w:rsidR="00F607D0" w:rsidRDefault="007518CB">
      <w:pPr>
        <w:pStyle w:val="Naslov5"/>
      </w:pPr>
      <w:r>
        <w:lastRenderedPageBreak/>
        <w:t>2205 POMOĆI LOKALNOJ I PODRUČNOJ (REGIONALNOJ) SAMOUPRA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5-POMOĆI LOKALNOJ I PODRUČNOJ (REGIONALNOJ) SAMOUPRAVI</w:t>
            </w:r>
          </w:p>
        </w:tc>
        <w:tc>
          <w:tcPr>
            <w:tcW w:w="2322" w:type="dxa"/>
          </w:tcPr>
          <w:p w:rsidR="00F607D0" w:rsidRDefault="007518CB">
            <w:pPr>
              <w:pStyle w:val="CellColumn"/>
            </w:pPr>
            <w:r>
              <w:t>309.981.944</w:t>
            </w:r>
          </w:p>
        </w:tc>
        <w:tc>
          <w:tcPr>
            <w:tcW w:w="2322" w:type="dxa"/>
          </w:tcPr>
          <w:p w:rsidR="00F607D0" w:rsidRDefault="007518CB">
            <w:pPr>
              <w:pStyle w:val="CellColumn"/>
            </w:pPr>
            <w:r>
              <w:t>398.884.042</w:t>
            </w:r>
          </w:p>
        </w:tc>
        <w:tc>
          <w:tcPr>
            <w:tcW w:w="2322" w:type="dxa"/>
          </w:tcPr>
          <w:p w:rsidR="00F607D0" w:rsidRDefault="007518CB">
            <w:pPr>
              <w:pStyle w:val="CellColumn"/>
            </w:pPr>
            <w:r>
              <w:t>128,7</w:t>
            </w:r>
          </w:p>
        </w:tc>
      </w:tr>
    </w:tbl>
    <w:p w:rsidR="00F607D0" w:rsidRDefault="00F607D0">
      <w:pPr>
        <w:jc w:val="left"/>
      </w:pPr>
    </w:p>
    <w:p w:rsidR="00F607D0" w:rsidRDefault="007518CB">
      <w:pPr>
        <w:pStyle w:val="Naslov6"/>
      </w:pPr>
      <w:r>
        <w:t>Opis programa</w:t>
      </w:r>
    </w:p>
    <w:p w:rsidR="00F607D0" w:rsidRDefault="007518CB">
      <w:pPr>
        <w:pStyle w:val="Normal5"/>
      </w:pPr>
      <w:r>
        <w:t xml:space="preserve">Ovaj program sadrži dvije vrste pomoći jedinicama lokalne i područne (regionalne) samouprave:  </w:t>
      </w:r>
    </w:p>
    <w:p w:rsidR="00F607D0" w:rsidRDefault="007518CB">
      <w:pPr>
        <w:pStyle w:val="Normal5"/>
      </w:pPr>
      <w:r>
        <w:t xml:space="preserve">1. Tekuće pomoći županijama te općinama i gradovima   </w:t>
      </w:r>
    </w:p>
    <w:p w:rsidR="00F607D0" w:rsidRDefault="007518CB">
      <w:pPr>
        <w:pStyle w:val="Normal5"/>
      </w:pPr>
      <w:r>
        <w:t xml:space="preserve">Tekuće pomoći županijama te općinama i gradovima odnose se na korekciju fiskalnog kapaciteta i poticanje ulaganja u razvojne programe županija te općina i gradova na područjima posebne državne skrbi (prve i druge skupine), što u konačnici pridonosi kvalitetnijem izvršavanju njihovih zakonom propisanih funkcija.  </w:t>
      </w:r>
    </w:p>
    <w:p w:rsidR="00F607D0" w:rsidRDefault="007518CB">
      <w:pPr>
        <w:pStyle w:val="Normal5"/>
      </w:pPr>
      <w:r>
        <w:t xml:space="preserve">2. Pomoći područjima od posebnog državnog interesa  </w:t>
      </w:r>
    </w:p>
    <w:p w:rsidR="00F607D0" w:rsidRDefault="007518CB">
      <w:pPr>
        <w:pStyle w:val="Normal5"/>
      </w:pPr>
      <w:r>
        <w:t>Odredbama Zakona o izmjenama Zakona o financiranju jedinica lokalne i područne (regionalne) samouprave iz 2006. godine porez na dobit postao je isključivo prihod državnog proračuna. Da bi se nadoknadio gubitak prihoda od poreza na dobit koji je jedinica lokalne samouprave na područjima posebne državne skrbi i brdsko-planinskim područjima ostvarivala prije navedenih izmjena Zakona, predloženo je uvođenje pomoći tim jedinicama iz državnog proračuna u visini iznosa ostvarenih prihoda od poreza na dobit na njihovom području, s time da iznos tih pomoći u 2014. godini ovisi o indeksu razvijenosti jedinice lokalne samouprave.</w:t>
      </w:r>
    </w:p>
    <w:p w:rsidR="00F607D0" w:rsidRDefault="007518CB">
      <w:pPr>
        <w:pStyle w:val="Naslov6"/>
      </w:pPr>
      <w:r>
        <w:t>Zakonske i druge pravne osnove</w:t>
      </w:r>
    </w:p>
    <w:p w:rsidR="00F607D0" w:rsidRDefault="007518CB">
      <w:pPr>
        <w:pStyle w:val="Normal5"/>
      </w:pPr>
      <w:r>
        <w:t xml:space="preserve">- Zakon o financiranju jedinica lokalne i područne (regionalne) samouprave (Narodne novine, br. 117/93, 69/97, 33/00, 73/00, 127/00, 59/01, 107/01, 117/01, 150/02, 147/03, 132/06, 26/07 – Odluka Ustavnog suda Republike Hrvatske, 73/08 i 25/12),  </w:t>
      </w:r>
    </w:p>
    <w:p w:rsidR="00F607D0" w:rsidRDefault="007518CB">
      <w:pPr>
        <w:pStyle w:val="Normal5"/>
      </w:pPr>
      <w:r>
        <w:t xml:space="preserve">- Zakon o područjima posebne državne skrbi (Narodne novine, br. 86/08, 57/11, 51/13, 148/13, 76/14 i 147/14), </w:t>
      </w:r>
    </w:p>
    <w:p w:rsidR="00F607D0" w:rsidRDefault="007518CB">
      <w:pPr>
        <w:pStyle w:val="Normal5"/>
      </w:pPr>
      <w:r>
        <w:t xml:space="preserve">- Zakon o brdsko-planinskim područjima (Narodne novine, br. 12/02, 32/02, 117/03, 42/05, 90/05, 80/08 i 148/13),   </w:t>
      </w:r>
    </w:p>
    <w:p w:rsidR="00F607D0" w:rsidRDefault="007518CB">
      <w:pPr>
        <w:pStyle w:val="Normal5"/>
      </w:pPr>
      <w:r>
        <w:t>- Zakon o izvršavanju Državnog proračuna Republike Hrvatske za 2014. godinu (Narodne novine, br. 152/13, 39/14 i 141/14).</w:t>
      </w:r>
    </w:p>
    <w:p w:rsidR="00F607D0" w:rsidRDefault="007518CB">
      <w:pPr>
        <w:pStyle w:val="Naslov7"/>
      </w:pPr>
      <w:r>
        <w:t>Cilj 1. Korekcija fiskalnog kapaciteta i poticanje ulaganja na području županija, gradova i općina (više aktivnosti)</w:t>
      </w:r>
    </w:p>
    <w:p w:rsidR="00F607D0" w:rsidRDefault="007518CB">
      <w:pPr>
        <w:pStyle w:val="Naslov8"/>
        <w:jc w:val="left"/>
      </w:pPr>
      <w:r>
        <w:t>Opis provedbe cilja programa</w:t>
      </w:r>
    </w:p>
    <w:p w:rsidR="00F607D0" w:rsidRDefault="007518CB">
      <w:pPr>
        <w:pStyle w:val="Normal6"/>
      </w:pPr>
      <w:r>
        <w:t>Planirana sredstva pomoći županijama, općinama i gradovima predstavljaju razliku između pomoći koje bi jedinica područne (regionalne) samouprave te jedinica lokalne samouprave na području posebne državne skrbi I. i II. skupine ostvarila temeljem zakonskih kriterija i procjene povrata poreza na dohodak građanima, a koji se umjesto te jedinice vraća na teret prihoda koji pripada državnom proračunu.</w:t>
      </w:r>
    </w:p>
    <w:p w:rsidR="00F607D0" w:rsidRDefault="007518CB">
      <w:pPr>
        <w:pStyle w:val="Naslov7"/>
      </w:pPr>
      <w:r>
        <w:lastRenderedPageBreak/>
        <w:t>Cilj 2. Gradovima i općinama na područjima posebne državne skrbi te brdsko-planinskim područjima nadomjestiti izgubljene prihode od poreza na dobit ostvarene na njihovom području (A557036) nastale kao posljedica izmjene zakona</w:t>
      </w:r>
    </w:p>
    <w:p w:rsidR="00F607D0" w:rsidRDefault="007518CB">
      <w:pPr>
        <w:pStyle w:val="Naslov8"/>
        <w:jc w:val="left"/>
      </w:pPr>
      <w:r>
        <w:t>Opis provedbe cilja programa</w:t>
      </w:r>
    </w:p>
    <w:p w:rsidR="00F607D0" w:rsidRDefault="007518CB">
      <w:pPr>
        <w:pStyle w:val="Normal6"/>
      </w:pPr>
      <w:r>
        <w:t>Raspodjelom zajedničkih poreznih prihoda, temeljem odredbi Zakona o izmjenama Zakona o financiranju jedinica lokalne i područne (regionalne) samouprave iz 2006. godine, porez na dobit je postao u cijelosti prihod državnog proračuna. Da bi se jedinicama lokalne samouprave nadoknadio gubitak prihoda s te osnove predloženo je uvođenje pomoći tim jedinicama u iznosu ostvarenih prihoda od poreza na dobit na području tih jedinica kako bi se poboljšao njihov financijski položaj, s time da iznos tih pomoći u 2014. godini ovisi o indeksu razvijenosti jedinice lokalne samouprave.</w:t>
      </w:r>
    </w:p>
    <w:p w:rsidR="00F607D0" w:rsidRDefault="007518CB">
      <w:pPr>
        <w:pStyle w:val="Naslov6"/>
      </w:pPr>
      <w:r>
        <w:t>A557036 POMOĆI PODRUČJIMA OD POSEBNOG DRŽAVNOG INTERE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7036-POMOĆI PODRUČJIMA OD POSEBNOG DRŽAVNOG INTERESA</w:t>
            </w:r>
          </w:p>
        </w:tc>
        <w:tc>
          <w:tcPr>
            <w:tcW w:w="2322" w:type="dxa"/>
          </w:tcPr>
          <w:p w:rsidR="00F607D0" w:rsidRDefault="007518CB">
            <w:pPr>
              <w:pStyle w:val="CellColumn"/>
            </w:pPr>
            <w:r>
              <w:t>223.800.548</w:t>
            </w:r>
          </w:p>
        </w:tc>
        <w:tc>
          <w:tcPr>
            <w:tcW w:w="2322" w:type="dxa"/>
          </w:tcPr>
          <w:p w:rsidR="00F607D0" w:rsidRDefault="007518CB">
            <w:pPr>
              <w:pStyle w:val="CellColumn"/>
            </w:pPr>
            <w:r>
              <w:t>312.702.646</w:t>
            </w:r>
          </w:p>
        </w:tc>
        <w:tc>
          <w:tcPr>
            <w:tcW w:w="2322" w:type="dxa"/>
          </w:tcPr>
          <w:p w:rsidR="00F607D0" w:rsidRDefault="007518CB">
            <w:pPr>
              <w:pStyle w:val="CellColumn"/>
            </w:pPr>
            <w:r>
              <w:t>13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 Pomoći područjima od posebnog državnog interesa (A557036) planirano je 223.800.548,00 kuna, a izvršeno 312.702.646,00 kuna odnosno 139,7% planiranih sredstava. Prema članku 38. Zakona o izvršavanju Državnog proračuna Republike Hrvatske za 2014. godinu (Narodne novine, br. 152/13, 39/14 i 141/14), jedinicama lokalne samouprave na područjima posebne državne skrbi i brdsko-planinskim područjima isplaćuju se pomoći iz državnog proračuna u visini poreza na dobit koji se ostvaruje na području posebne državne skrbi i brdsko-planinskom području, s time da iznos tih pomoći u 2014. godini ovisi o indeksu razvijenosti jedinice lokalne samouprave.Također, pri korištenju navedenih sredstava, na temelju članka 50. Zakona o proračunu (Narodne novine, br. 87/08 i  136/12), dana je fleksibilnost da se navedene aktivnosti izvršavaju do visine ostvarenih prihoda od poreza na dobit. Budući da su ostvareni prihodi premašili plan za 2014. godinu, opravdano je izvršenje ove aktivnosti u iznosu od 139,7% planiranih sredstava.</w:t>
      </w:r>
    </w:p>
    <w:p w:rsidR="00F607D0" w:rsidRDefault="007518CB">
      <w:pPr>
        <w:pStyle w:val="Naslov5"/>
      </w:pPr>
      <w:r>
        <w:t>2206 UPRAVLJANJE PRETPRISTUPNIM FOND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6-UPRAVLJANJE PRETPRISTUPNIM FONDOVIMA</w:t>
            </w:r>
          </w:p>
        </w:tc>
        <w:tc>
          <w:tcPr>
            <w:tcW w:w="2322" w:type="dxa"/>
          </w:tcPr>
          <w:p w:rsidR="00F607D0" w:rsidRDefault="007518CB">
            <w:pPr>
              <w:pStyle w:val="CellColumn"/>
            </w:pPr>
            <w:r>
              <w:t>83.821.231</w:t>
            </w:r>
          </w:p>
        </w:tc>
        <w:tc>
          <w:tcPr>
            <w:tcW w:w="2322" w:type="dxa"/>
          </w:tcPr>
          <w:p w:rsidR="00F607D0" w:rsidRDefault="007518CB">
            <w:pPr>
              <w:pStyle w:val="CellColumn"/>
            </w:pPr>
            <w:r>
              <w:t>46.036.809</w:t>
            </w:r>
          </w:p>
        </w:tc>
        <w:tc>
          <w:tcPr>
            <w:tcW w:w="2322" w:type="dxa"/>
          </w:tcPr>
          <w:p w:rsidR="00F607D0" w:rsidRDefault="007518CB">
            <w:pPr>
              <w:pStyle w:val="CellColumn"/>
            </w:pPr>
            <w:r>
              <w:t>54,9</w:t>
            </w:r>
          </w:p>
        </w:tc>
      </w:tr>
    </w:tbl>
    <w:p w:rsidR="00F607D0" w:rsidRDefault="00F607D0">
      <w:pPr>
        <w:jc w:val="left"/>
      </w:pPr>
    </w:p>
    <w:p w:rsidR="00F607D0" w:rsidRDefault="007518CB">
      <w:pPr>
        <w:pStyle w:val="Naslov6"/>
      </w:pPr>
      <w:r>
        <w:t>Opis programa</w:t>
      </w:r>
    </w:p>
    <w:p w:rsidR="00F607D0" w:rsidRDefault="007518CB">
      <w:pPr>
        <w:pStyle w:val="Normal5"/>
      </w:pPr>
      <w:r>
        <w:t>U procesu korištenja sredstava EU pomoći potrebno je osigurati njihovo zakonito trošenje kao i pružanje pomoći tijelima državne uprave i jedinicama lokalne samouprave u pripremi projektne dokumentacije.</w:t>
      </w:r>
    </w:p>
    <w:p w:rsidR="00F607D0" w:rsidRDefault="007518CB">
      <w:pPr>
        <w:pStyle w:val="Naslov6"/>
      </w:pPr>
      <w:r>
        <w:lastRenderedPageBreak/>
        <w:t>Zakonske i druge pravne osnove</w:t>
      </w:r>
    </w:p>
    <w:p w:rsidR="00F607D0" w:rsidRDefault="007518CB">
      <w:pPr>
        <w:pStyle w:val="Normal5"/>
      </w:pPr>
      <w:r>
        <w:t xml:space="preserve">Zakon o potvrđivanju Okvirnog sporazuma između Vlade Republike Hrvatske i Komisije europskih zajednica o pravilima za suradnju u svezi financijske pomoći Europske zajednice Republici Hrvatskoj u provedbi pomoći u okviru Instrumenta pretpristupne pomoći (IPA) (NN 10/07) i Financijski sporazumi po pojedinim IPA komponentama;  </w:t>
      </w:r>
    </w:p>
    <w:p w:rsidR="00F607D0" w:rsidRDefault="007518CB">
      <w:pPr>
        <w:pStyle w:val="Normal5"/>
      </w:pPr>
      <w:r>
        <w:t>Ugovor o financiranju između Republike Hrvatske i Europske investicijske banke za projekt sufinanciranja EU IPA ISPA 2007-2011 (NN, MU, br. 10/10)</w:t>
      </w:r>
    </w:p>
    <w:p w:rsidR="00F607D0" w:rsidRDefault="007518CB">
      <w:pPr>
        <w:pStyle w:val="Naslov7"/>
      </w:pPr>
      <w:r>
        <w:t>Cilj 1. Osigurati zakonitost i provedivost korištenja sredstava pomoći Europske unije</w:t>
      </w:r>
    </w:p>
    <w:p w:rsidR="00F607D0" w:rsidRDefault="007518CB">
      <w:pPr>
        <w:pStyle w:val="Naslov6"/>
      </w:pPr>
      <w:r>
        <w:t>A818027 ZAJMOVI ZA SUFINANCIRANJE IPA PROJEKATA (EI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7-ZAJMOVI ZA SUFINANCIRANJE IPA PROJEKATA (EIB)</w:t>
            </w:r>
          </w:p>
        </w:tc>
        <w:tc>
          <w:tcPr>
            <w:tcW w:w="2322" w:type="dxa"/>
          </w:tcPr>
          <w:p w:rsidR="00F607D0" w:rsidRDefault="007518CB">
            <w:pPr>
              <w:pStyle w:val="CellColumn"/>
            </w:pPr>
            <w:r>
              <w:t>80.621.231</w:t>
            </w:r>
          </w:p>
        </w:tc>
        <w:tc>
          <w:tcPr>
            <w:tcW w:w="2322" w:type="dxa"/>
          </w:tcPr>
          <w:p w:rsidR="00F607D0" w:rsidRDefault="007518CB">
            <w:pPr>
              <w:pStyle w:val="CellColumn"/>
            </w:pPr>
            <w:r>
              <w:t>46.010.750</w:t>
            </w:r>
          </w:p>
        </w:tc>
        <w:tc>
          <w:tcPr>
            <w:tcW w:w="2322" w:type="dxa"/>
          </w:tcPr>
          <w:p w:rsidR="00F607D0" w:rsidRDefault="007518CB">
            <w:pPr>
              <w:pStyle w:val="CellColumn"/>
            </w:pPr>
            <w:r>
              <w:t>57,1</w:t>
            </w:r>
          </w:p>
        </w:tc>
      </w:tr>
    </w:tbl>
    <w:p w:rsidR="00F607D0" w:rsidRDefault="00F607D0">
      <w:pPr>
        <w:jc w:val="left"/>
      </w:pPr>
    </w:p>
    <w:p w:rsidR="00F607D0" w:rsidRDefault="007518CB">
      <w:pPr>
        <w:pStyle w:val="Naslov8"/>
        <w:jc w:val="left"/>
      </w:pPr>
      <w:r>
        <w:t>Opis provedbe aktivnosti / projekta</w:t>
      </w:r>
    </w:p>
    <w:p w:rsidR="00F607D0" w:rsidRDefault="007518CB" w:rsidP="008B345A">
      <w:pPr>
        <w:pStyle w:val="Normal6"/>
      </w:pPr>
      <w:r>
        <w:t xml:space="preserve">Prema Projektu sufinanciranja EU IPA ISPA 2007-2011, a u skladu s odredbama potpisanog Ugovora o financiranju između Republike Hrvatske i Europske investicijske banke, Ministarstvo financija je sklopilo ugovore o zajmu za sufinanciranje projekata s: Primorskom-goranskom županijom, Gradom Rijekom i Ekoplus d.o.o. Rijeka, trgovačkim društvom za gospodarenje otpadom za sufinanciranje izgradnje Županijskog centra za gospodarenjem otpadom Marišćina, s Istarska županija za sufinanciranje izgradnje Županijskog centra za gospodarenjem otpadom Kaštijun te s Gradom Šibenikom za sufinanciranje izgradnje Regionalnog centra za gospodarenjem otpadom Bikarac.  </w:t>
      </w:r>
    </w:p>
    <w:p w:rsidR="0008049F" w:rsidRDefault="007518CB" w:rsidP="00F64C97">
      <w:pPr>
        <w:pStyle w:val="Normal6"/>
      </w:pPr>
      <w:r>
        <w:t>Tijekom 2014. sredstva su korištena za sufinanciranje centara Kaštijuna i Marišćina.</w:t>
      </w:r>
    </w:p>
    <w:p w:rsidR="00F607D0" w:rsidRDefault="007518CB">
      <w:pPr>
        <w:pStyle w:val="Naslov5"/>
      </w:pPr>
      <w:r>
        <w:t>2304 ČLANSTVO REPUBLIKE HRVATSKE U MEĐUNARODNIM FINANCIJSKIM INSTITUC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4-ČLANSTVO REPUBLIKE HRVATSKE U MEĐUNARODNIM FINANCIJSKIM INSTITUCIJAMA</w:t>
            </w:r>
          </w:p>
        </w:tc>
        <w:tc>
          <w:tcPr>
            <w:tcW w:w="2322" w:type="dxa"/>
          </w:tcPr>
          <w:p w:rsidR="00F607D0" w:rsidRDefault="007518CB">
            <w:pPr>
              <w:pStyle w:val="CellColumn"/>
            </w:pPr>
            <w:r>
              <w:t>215.617.532</w:t>
            </w:r>
          </w:p>
        </w:tc>
        <w:tc>
          <w:tcPr>
            <w:tcW w:w="2322" w:type="dxa"/>
          </w:tcPr>
          <w:p w:rsidR="00F607D0" w:rsidRDefault="007518CB">
            <w:pPr>
              <w:pStyle w:val="CellColumn"/>
            </w:pPr>
            <w:r>
              <w:t>206.082.961</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6"/>
      </w:pPr>
      <w:r>
        <w:t>Opis programa</w:t>
      </w:r>
    </w:p>
    <w:p w:rsidR="00F607D0" w:rsidRDefault="007518CB">
      <w:pPr>
        <w:pStyle w:val="Normal5"/>
      </w:pPr>
      <w:r>
        <w:t>Hrvatski sabor donio je niz zakona, a Vlada Republike Hrvatske odluka, o članstvu u međunarodnim financijskim institucijama: Međunarodni monetarni fond (MMF), Međunarodna banka za obnovu i razvoj (IBRD), Međunarodna financijska korporacija (IFC), Agencija za multilateralno garantiranje investicija (MIGA), Međunarodno udruženje za razvoj (IDA), Međunarodni centar za rješavanje ulagačkih sporova (ICSID), Europska banka za obnovu i razvoj (EBRD), Inter-američka banka za razvoj (IDB), Razvojna banka Vijeća Europe (CEB), Europska investicijska Banka (EIB).</w:t>
      </w:r>
    </w:p>
    <w:p w:rsidR="00F607D0" w:rsidRDefault="007518CB">
      <w:pPr>
        <w:pStyle w:val="Naslov6"/>
      </w:pPr>
      <w:r>
        <w:lastRenderedPageBreak/>
        <w:t>Zakonske i druge pravne osnove</w:t>
      </w:r>
    </w:p>
    <w:p w:rsidR="00F607D0" w:rsidRDefault="007518CB">
      <w:pPr>
        <w:pStyle w:val="Normal5"/>
      </w:pPr>
      <w:r>
        <w:t>Sporazumi s međunarodnim financijskim institucijama i Sporazumi i Rezolucije/Odluke upravnih tijela međunarodnih financijskih institucija: Međunarodne banke za obnovu i razvoj, Inter-američke banke za razvoj, Europske investicijske banke i Međunarodnog monetarnog fonda te Odluke/Uredba Vlade Republike Hrvatske.</w:t>
      </w:r>
    </w:p>
    <w:p w:rsidR="00F607D0" w:rsidRDefault="007518CB">
      <w:pPr>
        <w:pStyle w:val="Naslov7"/>
      </w:pPr>
      <w:r>
        <w:t>Cilj 1. Jačati bilateralnu i multilateralnu suradnju Republike Hrvatske s međunarodnim tijelima i organizacijama te uredno podmirivati preuzete obveze</w:t>
      </w:r>
    </w:p>
    <w:p w:rsidR="00F607D0" w:rsidRDefault="007518CB">
      <w:pPr>
        <w:pStyle w:val="Naslov7"/>
      </w:pPr>
      <w:r>
        <w:t>Cilj 2. Sudjelovati u radu i korištenju sredstava međunarodnih financijskih institucija kroz razne vrste projekata</w:t>
      </w:r>
    </w:p>
    <w:p w:rsidR="00F607D0" w:rsidRDefault="007518CB">
      <w:pPr>
        <w:pStyle w:val="Naslov6"/>
      </w:pPr>
      <w:r>
        <w:t>A539053 UDJELI U KAPITALU MEĐUNARODNIH FINANCIJSKIH INSTITU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53-UDJELI U KAPITALU MEĐUNARODNIH FINANCIJSKIH INSTITUCIJA</w:t>
            </w:r>
          </w:p>
        </w:tc>
        <w:tc>
          <w:tcPr>
            <w:tcW w:w="2322" w:type="dxa"/>
          </w:tcPr>
          <w:p w:rsidR="00F607D0" w:rsidRDefault="007518CB">
            <w:pPr>
              <w:pStyle w:val="CellColumn"/>
            </w:pPr>
            <w:r>
              <w:t>215.512.532</w:t>
            </w:r>
          </w:p>
        </w:tc>
        <w:tc>
          <w:tcPr>
            <w:tcW w:w="2322" w:type="dxa"/>
          </w:tcPr>
          <w:p w:rsidR="00F607D0" w:rsidRDefault="007518CB">
            <w:pPr>
              <w:pStyle w:val="CellColumn"/>
            </w:pPr>
            <w:r>
              <w:t>205.978.521</w:t>
            </w:r>
          </w:p>
        </w:tc>
        <w:tc>
          <w:tcPr>
            <w:tcW w:w="2322" w:type="dxa"/>
          </w:tcPr>
          <w:p w:rsidR="00F607D0" w:rsidRDefault="007518CB">
            <w:pPr>
              <w:pStyle w:val="CellColumn"/>
            </w:pPr>
            <w:r>
              <w:t>95,6</w:t>
            </w:r>
          </w:p>
        </w:tc>
      </w:tr>
    </w:tbl>
    <w:p w:rsidR="0008049F" w:rsidRDefault="0008049F" w:rsidP="00F64C97">
      <w:pPr>
        <w:pStyle w:val="Naslov8"/>
        <w:ind w:left="0"/>
        <w:jc w:val="left"/>
      </w:pPr>
    </w:p>
    <w:p w:rsidR="00F607D0" w:rsidRDefault="007518CB">
      <w:pPr>
        <w:pStyle w:val="Naslov8"/>
        <w:jc w:val="left"/>
      </w:pPr>
      <w:r>
        <w:t>Opis provedbe aktivnosti / projekta</w:t>
      </w:r>
    </w:p>
    <w:p w:rsidR="00F607D0" w:rsidRDefault="007518CB">
      <w:pPr>
        <w:pStyle w:val="Normal6"/>
      </w:pPr>
      <w:r>
        <w:t xml:space="preserve">Planirana su sredstva za podmirenje obveza vezanih uz sudjelovanje Republike Hrvatske u:  </w:t>
      </w:r>
    </w:p>
    <w:p w:rsidR="00F607D0" w:rsidRDefault="007518CB">
      <w:pPr>
        <w:pStyle w:val="Normal6"/>
      </w:pPr>
      <w:r>
        <w:t xml:space="preserve">a) općem povećanju kapitala IBRD-a, temeljem Odluke Vlade Republike Hrvatske objavljene u Narodnim novinama br. 34/2011;  </w:t>
      </w:r>
    </w:p>
    <w:p w:rsidR="00F607D0" w:rsidRDefault="007518CB">
      <w:pPr>
        <w:pStyle w:val="Normal6"/>
      </w:pPr>
      <w:r>
        <w:t xml:space="preserve">plaćen je četvrti od pet obroka obveze RH za kapital IBRD-a u iznosu od 883 tisuće USD; </w:t>
      </w:r>
    </w:p>
    <w:p w:rsidR="00F607D0" w:rsidRDefault="007518CB">
      <w:pPr>
        <w:pStyle w:val="Normal6"/>
      </w:pPr>
      <w:r>
        <w:t xml:space="preserve">b) u devetom općem povećanju kapitala IDB-a i dopuni sredstava Fonda za posebne operacije IDB-a, temeljem Odluke Vlade Republike Hrvatske objavljene u Narodnim novinama br. 16/2011;  </w:t>
      </w:r>
    </w:p>
    <w:p w:rsidR="00F607D0" w:rsidRDefault="007518CB">
      <w:pPr>
        <w:pStyle w:val="Normal6"/>
      </w:pPr>
      <w:r>
        <w:t xml:space="preserve">plaćen je treći od pet obroka obveza RH za kapital IDB-a u iznosu od 168,9 tisuća USD; također je plaćen i četvrti od pet obroka obveza RH za doprinos Fondu za posebne operacije IDB-a u iznosu od 62,6 tisuća USD; </w:t>
      </w:r>
    </w:p>
    <w:p w:rsidR="00F607D0" w:rsidRDefault="007518CB">
      <w:pPr>
        <w:pStyle w:val="Normal6"/>
      </w:pPr>
      <w:r>
        <w:t xml:space="preserve">c) kapitalu i rezervama EIB-a, temeljem Ugovora o pristupanju Republike Hrvatske Europskoj uniji, objavljenog u Narodnim novinama – Međunarodnim ugovorima br. 2/2012 te temeljem odluke Odbora guvernera EIB-a od 31.12.2012. i 01.07.2013., o općem povećanju kapitala EIB-a;  </w:t>
      </w:r>
    </w:p>
    <w:p w:rsidR="00F607D0" w:rsidRDefault="007518CB">
      <w:pPr>
        <w:pStyle w:val="Normal6"/>
      </w:pPr>
      <w:r>
        <w:t xml:space="preserve">plaćen je drugi od osam obroka obveza RH za kapital i rezerve EIB-a u iznosu od 25,98 milijuna EUR; </w:t>
      </w:r>
    </w:p>
    <w:p w:rsidR="00F607D0" w:rsidRDefault="007518CB">
      <w:pPr>
        <w:pStyle w:val="Normal6"/>
      </w:pPr>
      <w:r>
        <w:t xml:space="preserve">d) povećanju kvote Republike Hrvatske u MMF-u, temeljem Uredbe Vlade Republike Hrvatske objavljene u Narodnim novinama br. 142/2011;  </w:t>
      </w:r>
    </w:p>
    <w:p w:rsidR="00F607D0" w:rsidRDefault="007518CB">
      <w:pPr>
        <w:pStyle w:val="Normal6"/>
      </w:pPr>
      <w:r>
        <w:t>MMF nije tražio plaćanje obveze u 2014. godini te se plan plaćanja obveze prenio u 2015. godinu.</w:t>
      </w:r>
    </w:p>
    <w:p w:rsidR="00F607D0" w:rsidRDefault="007518CB">
      <w:pPr>
        <w:pStyle w:val="Naslov5"/>
      </w:pPr>
      <w:r>
        <w:lastRenderedPageBreak/>
        <w:t>2307 DOPRINOS REPUBLIKE HRVATSKE PRORAČUNU EUROPSKE UN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7-DOPRINOS REPUBLIKE HRVATSKE PRORAČUNU EUROPSKE UNIJE</w:t>
            </w:r>
          </w:p>
        </w:tc>
        <w:tc>
          <w:tcPr>
            <w:tcW w:w="2322" w:type="dxa"/>
          </w:tcPr>
          <w:p w:rsidR="00F607D0" w:rsidRDefault="007518CB">
            <w:pPr>
              <w:pStyle w:val="CellColumn"/>
            </w:pPr>
            <w:r>
              <w:t>3.597.332.292</w:t>
            </w:r>
          </w:p>
        </w:tc>
        <w:tc>
          <w:tcPr>
            <w:tcW w:w="2322" w:type="dxa"/>
          </w:tcPr>
          <w:p w:rsidR="00F607D0" w:rsidRDefault="007518CB">
            <w:pPr>
              <w:pStyle w:val="CellColumn"/>
            </w:pPr>
            <w:r>
              <w:t>3.511.000.416</w:t>
            </w:r>
          </w:p>
        </w:tc>
        <w:tc>
          <w:tcPr>
            <w:tcW w:w="2322" w:type="dxa"/>
          </w:tcPr>
          <w:p w:rsidR="00F607D0" w:rsidRDefault="007518CB">
            <w:pPr>
              <w:pStyle w:val="CellColumn"/>
            </w:pPr>
            <w:r>
              <w:t>97,6</w:t>
            </w:r>
          </w:p>
        </w:tc>
      </w:tr>
    </w:tbl>
    <w:p w:rsidR="00F607D0" w:rsidRDefault="00F607D0">
      <w:pPr>
        <w:jc w:val="left"/>
      </w:pPr>
    </w:p>
    <w:p w:rsidR="00F607D0" w:rsidRDefault="007518CB">
      <w:pPr>
        <w:pStyle w:val="Naslov6"/>
      </w:pPr>
      <w:r>
        <w:t>Opis programa</w:t>
      </w:r>
    </w:p>
    <w:p w:rsidR="00F607D0" w:rsidRDefault="007518CB">
      <w:pPr>
        <w:pStyle w:val="Normal5"/>
      </w:pPr>
      <w:r>
        <w:t>Ovaj program uključuje aktivnosti koje se odnose na doprinos Republike Hrvatske proračunu Europske unije na temelju vlastitih sredstava Europske unije. Naime, Republika Hrvatska, kao i sve ostale države članice Europske unije, obvezna je sudjelovati u financiranju proračuna Europske unije u skladu s pravnom stečevinom Europske unije o sustavu vlastitih sredstava.</w:t>
      </w:r>
    </w:p>
    <w:p w:rsidR="00F607D0" w:rsidRDefault="007518CB">
      <w:pPr>
        <w:pStyle w:val="Naslov6"/>
      </w:pPr>
      <w:r>
        <w:t>Zakonske i druge pravne osnove</w:t>
      </w:r>
    </w:p>
    <w:p w:rsidR="00F607D0" w:rsidRDefault="007518CB">
      <w:pPr>
        <w:pStyle w:val="Normal5"/>
      </w:pPr>
      <w:r>
        <w:t xml:space="preserve">Ugovor o pristupanju Republike Hrvatske Europskoj uniji  </w:t>
      </w:r>
    </w:p>
    <w:p w:rsidR="00F607D0" w:rsidRDefault="007518CB">
      <w:pPr>
        <w:pStyle w:val="Normal5"/>
      </w:pPr>
      <w:r>
        <w:t xml:space="preserve">Odluka Vijeća o sustavu vlastitih sredstava Europske unije (EZ, EURATOM) br. 2007/436. </w:t>
      </w:r>
    </w:p>
    <w:p w:rsidR="00F607D0" w:rsidRDefault="007518CB">
      <w:pPr>
        <w:pStyle w:val="Normal5"/>
      </w:pPr>
      <w:r>
        <w:t>Uredba Vijeća o provedbi sustava vlastitih sredstava Europske unije (EZ, EURATOM) br. 1150/2000.</w:t>
      </w:r>
    </w:p>
    <w:p w:rsidR="00F607D0" w:rsidRDefault="007518CB">
      <w:pPr>
        <w:pStyle w:val="Naslov7"/>
      </w:pPr>
      <w:r>
        <w:t>Cilj 1. Ispuniti financijske obveze iz članstva u Europskoj uniji</w:t>
      </w:r>
    </w:p>
    <w:p w:rsidR="00F607D0" w:rsidRDefault="007518CB">
      <w:pPr>
        <w:pStyle w:val="Naslov6"/>
      </w:pPr>
      <w:r>
        <w:t>A544023 DOPRINOS REPUBLIKE HRVATSKE PRORAČUNU EUROPSKE UNIJE NA TEMELJU VLASTITIH SREDSTAVA OD BN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23-DOPRINOS REPUBLIKE HRVATSKE PRORAČUNU EUROPSKE UNIJE NA TEMELJU VLASTITIH SREDSTAVA OD BND-a</w:t>
            </w:r>
          </w:p>
        </w:tc>
        <w:tc>
          <w:tcPr>
            <w:tcW w:w="2322" w:type="dxa"/>
          </w:tcPr>
          <w:p w:rsidR="00F607D0" w:rsidRDefault="007518CB">
            <w:pPr>
              <w:pStyle w:val="CellColumn"/>
            </w:pPr>
            <w:r>
              <w:t>2.528.241.382</w:t>
            </w:r>
          </w:p>
        </w:tc>
        <w:tc>
          <w:tcPr>
            <w:tcW w:w="2322" w:type="dxa"/>
          </w:tcPr>
          <w:p w:rsidR="00F607D0" w:rsidRDefault="007518CB">
            <w:pPr>
              <w:pStyle w:val="CellColumn"/>
            </w:pPr>
            <w:r>
              <w:t>2.464.997.051</w:t>
            </w:r>
          </w:p>
        </w:tc>
        <w:tc>
          <w:tcPr>
            <w:tcW w:w="2322" w:type="dxa"/>
          </w:tcPr>
          <w:p w:rsidR="00F607D0" w:rsidRDefault="007518CB">
            <w:pPr>
              <w:pStyle w:val="CellColumn"/>
            </w:pPr>
            <w:r>
              <w:t>97,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epublika Hrvatska, kao i sve ostale države članice Europske unije, obvezna je sudjelovati u financiranju proračuna Europske unije u skladu s pravnom stečevinom Europske unije o sustavu vlastitih sredstava. Temeljem Uredbe Vijeća br. 1150/2000, Republika Hrvatska obvezna je doznačiti doprinos Republike Hrvatske proračunu Europske unije na temelju vlastitih sredstava Europske unije na račun Europske komisije. U skladu sa zahtjevima za plaćanjem doprinosa Republike Hrvatske u proračun Europske unije na temelju bruto nacionalnog dohotka, primljenim od Europske komisije, Republika Hrvatska izvršila je svoje obveze uplata za ovu aktivnost.</w:t>
      </w:r>
    </w:p>
    <w:p w:rsidR="00F607D0" w:rsidRDefault="007518CB">
      <w:pPr>
        <w:pStyle w:val="Naslov6"/>
      </w:pPr>
      <w:r>
        <w:lastRenderedPageBreak/>
        <w:t>A557040 DOPRINOS REPUBLIKE HRVATSKE PRORAČUNU EUROPSKE UNIJE NA TEMELJU UK KOREK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7040-DOPRINOS REPUBLIKE HRVATSKE PRORAČUNU EUROPSKE UNIJE NA TEMELJU UK KOREKCIJE</w:t>
            </w:r>
          </w:p>
        </w:tc>
        <w:tc>
          <w:tcPr>
            <w:tcW w:w="2322" w:type="dxa"/>
          </w:tcPr>
          <w:p w:rsidR="00F607D0" w:rsidRDefault="007518CB">
            <w:pPr>
              <w:pStyle w:val="CellColumn"/>
            </w:pPr>
            <w:r>
              <w:t>225.375.577</w:t>
            </w:r>
          </w:p>
        </w:tc>
        <w:tc>
          <w:tcPr>
            <w:tcW w:w="2322" w:type="dxa"/>
          </w:tcPr>
          <w:p w:rsidR="00F607D0" w:rsidRDefault="007518CB">
            <w:pPr>
              <w:pStyle w:val="CellColumn"/>
            </w:pPr>
            <w:r>
              <w:t>221.000.977</w:t>
            </w:r>
          </w:p>
        </w:tc>
        <w:tc>
          <w:tcPr>
            <w:tcW w:w="2322" w:type="dxa"/>
          </w:tcPr>
          <w:p w:rsidR="00F607D0" w:rsidRDefault="007518CB">
            <w:pPr>
              <w:pStyle w:val="CellColumn"/>
            </w:pPr>
            <w:r>
              <w:t>98,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epublika Hrvatska, kao i sve ostale države članice Europske unije, obvezna je sudjelovati u financiranju proračuna Europske unije u skladu s pravnom stečevinom Europske unije o sustavu vlastitih sredstava. Temeljem Uredbe Vijeća br. 1150/2000, Republika Hrvatska obvezna je doznačiti doprinos Republike Hrvatske proračunu Europske unije na temelju vlastitih sredstava Europske unije na račun Europske komisije. U skladu sa zahtjevima za plaćanjem doprinosa Republike Hrvatske u proračun Europske unije na temelju korekcije za Ujedinjeno Kraljevstvo, primljenim od Europske komisije, Republika Hrvatska izvršila je svoje obveze uplata za ovu aktivnost.</w:t>
      </w:r>
    </w:p>
    <w:p w:rsidR="00F607D0" w:rsidRDefault="007518CB">
      <w:pPr>
        <w:pStyle w:val="Naslov6"/>
      </w:pPr>
      <w:r>
        <w:t>A767039 DOPRINOS REPUBLIKE HRVATSKE PRORAČUNU EUROPSKE UNIJE NA TEMELJU VLASTITIH SREDSTAVA OD PD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39-DOPRINOS REPUBLIKE HRVATSKE PRORAČUNU EUROPSKE UNIJE NA TEMELJU VLASTITIH SREDSTAVA OD PDV-a</w:t>
            </w:r>
          </w:p>
        </w:tc>
        <w:tc>
          <w:tcPr>
            <w:tcW w:w="2322" w:type="dxa"/>
          </w:tcPr>
          <w:p w:rsidR="00F607D0" w:rsidRDefault="007518CB">
            <w:pPr>
              <w:pStyle w:val="CellColumn"/>
            </w:pPr>
            <w:r>
              <w:t>502.237.395</w:t>
            </w:r>
          </w:p>
        </w:tc>
        <w:tc>
          <w:tcPr>
            <w:tcW w:w="2322" w:type="dxa"/>
          </w:tcPr>
          <w:p w:rsidR="00F607D0" w:rsidRDefault="007518CB">
            <w:pPr>
              <w:pStyle w:val="CellColumn"/>
            </w:pPr>
            <w:r>
              <w:t>500.363.265</w:t>
            </w:r>
          </w:p>
        </w:tc>
        <w:tc>
          <w:tcPr>
            <w:tcW w:w="2322" w:type="dxa"/>
          </w:tcPr>
          <w:p w:rsidR="00F607D0" w:rsidRDefault="007518CB">
            <w:pPr>
              <w:pStyle w:val="CellColumn"/>
            </w:pPr>
            <w:r>
              <w:t>99,6</w:t>
            </w:r>
          </w:p>
        </w:tc>
      </w:tr>
    </w:tbl>
    <w:p w:rsidR="00F607D0" w:rsidRDefault="00F64C97" w:rsidP="00F64C97">
      <w:pPr>
        <w:pStyle w:val="Naslov8"/>
        <w:ind w:left="0"/>
        <w:jc w:val="left"/>
      </w:pPr>
      <w:r>
        <w:rPr>
          <w:b w:val="0"/>
        </w:rPr>
        <w:t xml:space="preserve">                   </w:t>
      </w:r>
      <w:r w:rsidR="007518CB">
        <w:t>Opis provedbe aktivnosti / projekta</w:t>
      </w:r>
    </w:p>
    <w:p w:rsidR="00F607D0" w:rsidRDefault="007518CB">
      <w:pPr>
        <w:pStyle w:val="Normal6"/>
      </w:pPr>
      <w:r>
        <w:t>Republika Hrvatska, kao i sve ostale države članice Europske unije, obvezna je sudjelovati u financiranju proračuna Europske unije u skladu s pravnom stečevinom Europske unije o sustavu vlastitih sredstava. Temeljem Uredbe Vijeća br. 1150/2000, Republika Hrvatska obvezna je doznačiti doprinos Republike Hrvatske proračunu Europske unije na temelju vlastitih sredstava Europske unije na račun Europske komisije. U skladu sa zahtjevima za plaćanjem doprinosa Republike Hrvatske u proračun Europske unije na temelju poreza na dodanu vrijednost, primljenim od Europske komisije, Republika Hrvatska izvršila je svoje obveze uplata za ovu aktivnost.</w:t>
      </w:r>
    </w:p>
    <w:p w:rsidR="00F64C97" w:rsidRDefault="00F64C97">
      <w:pPr>
        <w:pStyle w:val="Normal6"/>
      </w:pPr>
    </w:p>
    <w:p w:rsidR="00F64C97" w:rsidRDefault="00F64C97">
      <w:pPr>
        <w:pStyle w:val="Normal6"/>
      </w:pPr>
    </w:p>
    <w:p w:rsidR="00F64C97" w:rsidRDefault="00F64C97">
      <w:pPr>
        <w:pStyle w:val="Normal6"/>
      </w:pPr>
    </w:p>
    <w:p w:rsidR="00F64C97" w:rsidRDefault="00F64C97">
      <w:pPr>
        <w:pStyle w:val="Normal6"/>
      </w:pPr>
    </w:p>
    <w:p w:rsidR="00F607D0" w:rsidRDefault="007518CB">
      <w:pPr>
        <w:pStyle w:val="Naslov6"/>
      </w:pPr>
      <w:r>
        <w:lastRenderedPageBreak/>
        <w:t>A818039 DOPRINOS REPUBLIKE HRVATSKE PRORAČUNU EUROPSKE UNIJE NA TEMELJU TRADICIONALNIH VLASTITIH SRED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9-DOPRINOS REPUBLIKE HRVATSKE PRORAČUNU EUROPSKE UNIJE NA TEMELJU TRADICIONALNIH VLASTITIH SREDSTAVA</w:t>
            </w:r>
          </w:p>
        </w:tc>
        <w:tc>
          <w:tcPr>
            <w:tcW w:w="2322" w:type="dxa"/>
          </w:tcPr>
          <w:p w:rsidR="00F607D0" w:rsidRDefault="007518CB">
            <w:pPr>
              <w:pStyle w:val="CellColumn"/>
            </w:pPr>
            <w:r>
              <w:t>341.477.938</w:t>
            </w:r>
          </w:p>
        </w:tc>
        <w:tc>
          <w:tcPr>
            <w:tcW w:w="2322" w:type="dxa"/>
          </w:tcPr>
          <w:p w:rsidR="00F607D0" w:rsidRDefault="007518CB">
            <w:pPr>
              <w:pStyle w:val="CellColumn"/>
            </w:pPr>
            <w:r>
              <w:t>324.639.124</w:t>
            </w:r>
          </w:p>
        </w:tc>
        <w:tc>
          <w:tcPr>
            <w:tcW w:w="2322" w:type="dxa"/>
          </w:tcPr>
          <w:p w:rsidR="00F607D0" w:rsidRDefault="007518CB">
            <w:pPr>
              <w:pStyle w:val="CellColumn"/>
            </w:pPr>
            <w:r>
              <w:t>95,1</w:t>
            </w:r>
          </w:p>
        </w:tc>
      </w:tr>
    </w:tbl>
    <w:p w:rsidR="00F607D0" w:rsidRDefault="00F607D0">
      <w:pPr>
        <w:jc w:val="left"/>
      </w:pPr>
    </w:p>
    <w:p w:rsidR="00F607D0" w:rsidRDefault="007518CB">
      <w:pPr>
        <w:pStyle w:val="Naslov8"/>
        <w:jc w:val="left"/>
      </w:pPr>
      <w:r>
        <w:t>Opis provedbe aktivnosti / projekta</w:t>
      </w:r>
    </w:p>
    <w:p w:rsidR="00D95E89" w:rsidRDefault="007518CB" w:rsidP="00F64C97">
      <w:pPr>
        <w:pStyle w:val="Normal6"/>
      </w:pPr>
      <w:r>
        <w:t>Republika Hrvatska, kao i sve ostale države članice Europske unije, obvezna je sudjelovati u financiranju proračuna Europske unije u skladu s pravnom stečevinom Europske unije o sustavu vlastitih sredstava. Temeljem Uredbe Vijeća br. 1150/2000, Republika Hrvatska obvezna je doznačiti doprinos Republike Hrvatske proračunu Europske unije na temelju vlastitih sredstava Europske unije na račun Europske komisije. U skladu s izvješćima za tradicionalna vlastita sredstva, primljenim od Središnjeg ureda Carinske uprave, Republika Hrvatska izvršila je svoje obveze uplata za ovu aktivnost.</w:t>
      </w:r>
    </w:p>
    <w:p w:rsidR="00F607D0" w:rsidRDefault="007518CB">
      <w:pPr>
        <w:pStyle w:val="Naslov5"/>
      </w:pPr>
      <w:r>
        <w:t>2403 PROVEDBA OSIGURANJA ZAPOSLENIH I IMOVINE PRORAČUNSKIH KORIS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3-PROVEDBA OSIGURANJA ZAPOSLENIH I IMOVINE PRORAČUNSKIH KORISNIKA</w:t>
            </w:r>
          </w:p>
        </w:tc>
        <w:tc>
          <w:tcPr>
            <w:tcW w:w="2322" w:type="dxa"/>
          </w:tcPr>
          <w:p w:rsidR="00F607D0" w:rsidRDefault="007518CB">
            <w:pPr>
              <w:pStyle w:val="CellColumn"/>
            </w:pPr>
            <w:r>
              <w:t>15.500.000</w:t>
            </w:r>
          </w:p>
        </w:tc>
        <w:tc>
          <w:tcPr>
            <w:tcW w:w="2322" w:type="dxa"/>
          </w:tcPr>
          <w:p w:rsidR="00F607D0" w:rsidRDefault="007518CB">
            <w:pPr>
              <w:pStyle w:val="CellColumn"/>
            </w:pPr>
            <w:r>
              <w:t>13.915.050</w:t>
            </w:r>
          </w:p>
        </w:tc>
        <w:tc>
          <w:tcPr>
            <w:tcW w:w="2322" w:type="dxa"/>
          </w:tcPr>
          <w:p w:rsidR="00F607D0" w:rsidRDefault="007518CB">
            <w:pPr>
              <w:pStyle w:val="CellColumn"/>
            </w:pPr>
            <w:r>
              <w:t>89,8</w:t>
            </w:r>
          </w:p>
        </w:tc>
      </w:tr>
    </w:tbl>
    <w:p w:rsidR="00F607D0" w:rsidRDefault="007518CB">
      <w:pPr>
        <w:pStyle w:val="Naslov6"/>
      </w:pPr>
      <w:r>
        <w:t>Opis programa</w:t>
      </w:r>
    </w:p>
    <w:p w:rsidR="00F607D0" w:rsidRDefault="007518CB">
      <w:pPr>
        <w:pStyle w:val="Normal5"/>
      </w:pPr>
      <w:r>
        <w:t>Proračunskim korisnicima se osiguravaju sredstva sukladno propisima iz područja osiguranja. Također se u državnom proračunu osiguravaju sredstva za nadoknadu štete na neosiguranoj imovini (poslovne zgrade, uređaji, instalacije, oprema i dr.), a doznačavaju se korisnicima na njihov zahtjev.</w:t>
      </w:r>
    </w:p>
    <w:p w:rsidR="00F607D0" w:rsidRDefault="007518CB">
      <w:pPr>
        <w:pStyle w:val="Naslov6"/>
      </w:pPr>
      <w:r>
        <w:t>Zakonske i druge pravne osnove</w:t>
      </w:r>
    </w:p>
    <w:p w:rsidR="00F607D0" w:rsidRDefault="007518CB">
      <w:pPr>
        <w:pStyle w:val="Normal5"/>
      </w:pPr>
      <w:r>
        <w:t>Zakon o izvršavanju Državnog proračuna RH za proračunsku godinu i propisi iz područja osiguranja.</w:t>
      </w:r>
    </w:p>
    <w:p w:rsidR="00F607D0" w:rsidRDefault="007518CB">
      <w:pPr>
        <w:pStyle w:val="Naslov7"/>
      </w:pPr>
      <w:r>
        <w:t>Cilj 1. Osigurati državne službenike, namještenike i dužnosnike od posljedica nesretnog slučaja i podmiriti nastalu štetu na državnoj imovini</w:t>
      </w:r>
    </w:p>
    <w:p w:rsidR="00F607D0" w:rsidRDefault="007518CB">
      <w:pPr>
        <w:pStyle w:val="Naslov8"/>
        <w:jc w:val="left"/>
      </w:pPr>
      <w:r>
        <w:t>Opis provedbe cilja programa</w:t>
      </w:r>
    </w:p>
    <w:p w:rsidR="00F607D0" w:rsidRDefault="007518CB">
      <w:pPr>
        <w:pStyle w:val="Normal6"/>
      </w:pPr>
      <w:r>
        <w:t>Osigurati državne službenike, namještenike i dužnosnike od posljedica nesretnog slučaja i podmiriti nastalu štetu na državnoj imovini.</w:t>
      </w:r>
    </w:p>
    <w:p w:rsidR="00F607D0" w:rsidRDefault="007518CB">
      <w:pPr>
        <w:pStyle w:val="Naslov5"/>
      </w:pPr>
      <w:r>
        <w:lastRenderedPageBreak/>
        <w:t>2813 NAKNADE ZA ODUZETU IMOVINU I ISPLATE PO SUDSKIM RJEŠENJ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3-NAKNADE ZA ODUZETU IMOVINU I ISPLATE PO SUDSKIM RJEŠENJIMA</w:t>
            </w:r>
          </w:p>
        </w:tc>
        <w:tc>
          <w:tcPr>
            <w:tcW w:w="2322" w:type="dxa"/>
          </w:tcPr>
          <w:p w:rsidR="00F607D0" w:rsidRDefault="007518CB">
            <w:pPr>
              <w:pStyle w:val="CellColumn"/>
            </w:pPr>
            <w:r>
              <w:t>18.000.000</w:t>
            </w:r>
          </w:p>
        </w:tc>
        <w:tc>
          <w:tcPr>
            <w:tcW w:w="2322" w:type="dxa"/>
          </w:tcPr>
          <w:p w:rsidR="00F607D0" w:rsidRDefault="007518CB">
            <w:pPr>
              <w:pStyle w:val="CellColumn"/>
            </w:pPr>
            <w:r>
              <w:t>1.251.126</w:t>
            </w:r>
          </w:p>
        </w:tc>
        <w:tc>
          <w:tcPr>
            <w:tcW w:w="2322" w:type="dxa"/>
          </w:tcPr>
          <w:p w:rsidR="00F607D0" w:rsidRDefault="007518CB">
            <w:pPr>
              <w:pStyle w:val="CellColumn"/>
            </w:pPr>
            <w:r>
              <w:t>7,0</w:t>
            </w:r>
          </w:p>
        </w:tc>
      </w:tr>
    </w:tbl>
    <w:p w:rsidR="00F607D0" w:rsidRDefault="00F607D0">
      <w:pPr>
        <w:jc w:val="left"/>
      </w:pPr>
    </w:p>
    <w:p w:rsidR="00F607D0" w:rsidRDefault="007518CB">
      <w:pPr>
        <w:pStyle w:val="Naslov6"/>
      </w:pPr>
      <w:r>
        <w:t>Opis programa</w:t>
      </w:r>
    </w:p>
    <w:p w:rsidR="00F607D0" w:rsidRDefault="007518CB">
      <w:pPr>
        <w:pStyle w:val="Normal5"/>
      </w:pPr>
      <w:r>
        <w:t>U slučaju da je iz bilo kojeg razloga donesena presuda protiv Republike Hrvatske, s tog naslova slijede i isplate iz državnog proračuna, a pokrenuto je i niz postupaka izvansudskih nagodbi.</w:t>
      </w:r>
    </w:p>
    <w:p w:rsidR="00F607D0" w:rsidRDefault="007518CB">
      <w:pPr>
        <w:pStyle w:val="Naslov6"/>
      </w:pPr>
      <w:r>
        <w:t>Zakonske i druge pravne osnove</w:t>
      </w:r>
    </w:p>
    <w:p w:rsidR="00F607D0" w:rsidRDefault="007518CB">
      <w:pPr>
        <w:pStyle w:val="Normal5"/>
      </w:pPr>
      <w:r>
        <w:t>- Pravomoćne sudske presude, sudske i izvansudske nagodbe</w:t>
      </w:r>
    </w:p>
    <w:p w:rsidR="00F607D0" w:rsidRDefault="007518CB">
      <w:pPr>
        <w:pStyle w:val="Naslov7"/>
      </w:pPr>
      <w:r>
        <w:t>Cilj 1. Isplata sredstava za sklapanje sudskih i izvansudskih nagodbi temeljem pravomoćnih sudskih odluka, sudskih i izvansudskih nagodbi</w:t>
      </w:r>
    </w:p>
    <w:p w:rsidR="00F607D0" w:rsidRDefault="007518CB">
      <w:pPr>
        <w:pStyle w:val="Naslov5"/>
      </w:pPr>
      <w:r>
        <w:t>3210 KREDITNI I JAMSTVENI PROGRAMI U GOSPODAR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0-KREDITNI I JAMSTVENI PROGRAMI U GOSPODARSTVU</w:t>
            </w:r>
          </w:p>
        </w:tc>
        <w:tc>
          <w:tcPr>
            <w:tcW w:w="2322" w:type="dxa"/>
          </w:tcPr>
          <w:p w:rsidR="00F607D0" w:rsidRDefault="007518CB">
            <w:pPr>
              <w:pStyle w:val="CellColumn"/>
            </w:pPr>
            <w:r>
              <w:t>1.329.000.000</w:t>
            </w:r>
          </w:p>
        </w:tc>
        <w:tc>
          <w:tcPr>
            <w:tcW w:w="2322" w:type="dxa"/>
          </w:tcPr>
          <w:p w:rsidR="00F607D0" w:rsidRDefault="007518CB">
            <w:pPr>
              <w:pStyle w:val="CellColumn"/>
            </w:pPr>
            <w:r>
              <w:t>1.284.951.057</w:t>
            </w:r>
          </w:p>
        </w:tc>
        <w:tc>
          <w:tcPr>
            <w:tcW w:w="2322" w:type="dxa"/>
          </w:tcPr>
          <w:p w:rsidR="00F607D0" w:rsidRDefault="007518CB">
            <w:pPr>
              <w:pStyle w:val="CellColumn"/>
            </w:pPr>
            <w:r>
              <w:t>96,7</w:t>
            </w:r>
          </w:p>
        </w:tc>
      </w:tr>
    </w:tbl>
    <w:p w:rsidR="00F607D0" w:rsidRDefault="007518CB">
      <w:pPr>
        <w:pStyle w:val="Naslov6"/>
      </w:pPr>
      <w:r>
        <w:t>Opis programa</w:t>
      </w:r>
    </w:p>
    <w:p w:rsidR="00F607D0" w:rsidRDefault="007518CB">
      <w:pPr>
        <w:pStyle w:val="Normal5"/>
      </w:pPr>
      <w:r>
        <w:t>Odobrenim sredstvima po ovom Programu potiče se razvoj konkurentnosti hrvatskog gospodarstva putem jačanja konkurentskih sposobnosti hrvatskih gospodarskih subjekata na hrvatskom i međunarodnom tržištu. Programom se provode aktivnosti kojima se razvija infrastruktura, jačaju postojeći i pokreću novi gospodarski subjekti, povećava izvoz, zadržavaju sadašnja i stvaraju nova radna mjesta te ostvaruje ravnomjeran gospodarski i društveni razvitak Republike Hrvatske. Ciljevi programa ostvaruju se putem kreditiranja gospodarskih subjekata od strane HBOR-a po povoljnijim uvjetima u odnosu na tržišne uvjete.</w:t>
      </w:r>
    </w:p>
    <w:p w:rsidR="00F607D0" w:rsidRDefault="007518CB">
      <w:pPr>
        <w:pStyle w:val="Naslov6"/>
      </w:pPr>
      <w:r>
        <w:t>Zakonske i druge pravne osnove</w:t>
      </w:r>
    </w:p>
    <w:p w:rsidR="00F607D0" w:rsidRDefault="007518CB">
      <w:pPr>
        <w:pStyle w:val="Normal5"/>
      </w:pPr>
      <w:r>
        <w:t xml:space="preserve">- Zakon o Hrvatskoj banci za obnovu i razvitak (NN 138/06) i Zakon o izmjeni Zakona o Hrvatskoj banci za obnovu i razvitak (NN 25/13), </w:t>
      </w:r>
    </w:p>
    <w:p w:rsidR="00F607D0" w:rsidRDefault="007518CB">
      <w:pPr>
        <w:pStyle w:val="Normal5"/>
      </w:pPr>
      <w:r>
        <w:t xml:space="preserve">- Ugovor o nalogu za obavljanje poslova povlaštenog financiranja po kreditnim programima HBOR-a od 01. listopada 2006. godine, </w:t>
      </w:r>
    </w:p>
    <w:p w:rsidR="00F607D0" w:rsidRDefault="007518CB">
      <w:pPr>
        <w:pStyle w:val="Normal5"/>
      </w:pPr>
      <w:r>
        <w:t xml:space="preserve">- Dodatak I Ugovoru o nalogu za obavljanje poslova povlaštenog financiranja po kreditnim programima HBOR-a od 02. svibnja 2007. godine, </w:t>
      </w:r>
    </w:p>
    <w:p w:rsidR="00F607D0" w:rsidRDefault="007518CB">
      <w:pPr>
        <w:pStyle w:val="Normal5"/>
      </w:pPr>
      <w:r>
        <w:lastRenderedPageBreak/>
        <w:t xml:space="preserve">- Dodatak II Ugovoru o nalogu za obavljanje poslova povlaštenog financiranja od 01. veljače 2008. godine, </w:t>
      </w:r>
    </w:p>
    <w:p w:rsidR="00F607D0" w:rsidRDefault="007518CB">
      <w:pPr>
        <w:pStyle w:val="Normal5"/>
      </w:pPr>
      <w:r>
        <w:t xml:space="preserve">- Dodatak III Ugovoru o nalogu za obavljanje poslova povlaštenog financiranja po kreditnim programima HBOR-a od 31. prosinca 2008. godine, </w:t>
      </w:r>
    </w:p>
    <w:p w:rsidR="00F607D0" w:rsidRDefault="007518CB">
      <w:pPr>
        <w:pStyle w:val="Normal5"/>
      </w:pPr>
      <w:r>
        <w:t xml:space="preserve">- Uredba Vlade RH o osiguranju izvoza (NN 61/07, 92/08 i 79/10),  </w:t>
      </w:r>
    </w:p>
    <w:p w:rsidR="00F607D0" w:rsidRDefault="007518CB">
      <w:pPr>
        <w:pStyle w:val="Normal5"/>
      </w:pPr>
      <w:r>
        <w:t xml:space="preserve">- Rješenje Agencije za zaštitu tržišnog natjecanja o primjeni klauzule izuzeća na poslove kratkoročnog izvozno-kreditnog osiguranja (NN 103/13), </w:t>
      </w:r>
    </w:p>
    <w:p w:rsidR="00F607D0" w:rsidRDefault="007518CB">
      <w:pPr>
        <w:pStyle w:val="Normal5"/>
      </w:pPr>
      <w:r>
        <w:t xml:space="preserve">- Ugovor o nalogu za obavljanje poslova osiguranja izvoza u ime i za račun RH sklopljenog između HBOR-a i Ministarstva financija od 4. ožujka 2008. godine, </w:t>
      </w:r>
    </w:p>
    <w:p w:rsidR="00F607D0" w:rsidRDefault="007518CB">
      <w:pPr>
        <w:pStyle w:val="Normal5"/>
      </w:pPr>
      <w:r>
        <w:t xml:space="preserve">- Zakon o državnim potporama (NN 47/14), </w:t>
      </w:r>
    </w:p>
    <w:p w:rsidR="00F607D0" w:rsidRDefault="007518CB">
      <w:pPr>
        <w:pStyle w:val="Normal5"/>
      </w:pPr>
      <w:r>
        <w:t xml:space="preserve">- Odluka Vlade RH o osnivanju Povjerenstva za osiguranje izvoza (NN 139/08, 127/13) te Poslovnik o radu Povjerenstva za osiguranje izvoza od 24. veljače 2009. godine, </w:t>
      </w:r>
    </w:p>
    <w:p w:rsidR="00F607D0" w:rsidRDefault="007518CB">
      <w:pPr>
        <w:pStyle w:val="Normal5"/>
      </w:pPr>
      <w:r>
        <w:t xml:space="preserve">- Ugovor o kvotnom reosiguranju br. REOSIG-1/2013 od 22. veljače 2013. godine i Dodatku I Ugovora o kvotnom reosiguranju br. REOSIG-1/2013 od veljače 2014. godine, </w:t>
      </w:r>
    </w:p>
    <w:p w:rsidR="00F607D0" w:rsidRDefault="007518CB">
      <w:pPr>
        <w:pStyle w:val="Normal5"/>
      </w:pPr>
      <w:r>
        <w:t xml:space="preserve">- Priopćenje Europske komisije državama članicama o primjeni članaka 107. i 108. Ugovora o funkcioniranju Europske unije na poslove osiguranja kratkoročnih izvoznih kredita (˝Communication from the Commission to the Member States on the application of Articles 107 and 108 of the Treaty on the Functioning of the European Union to short-term export-credit insurance˝, Official Journal of the European Union 2012/C 392/01) te </w:t>
      </w:r>
    </w:p>
    <w:p w:rsidR="00F607D0" w:rsidRDefault="007518CB">
      <w:pPr>
        <w:pStyle w:val="Normal5"/>
      </w:pPr>
      <w:r>
        <w:t>- Obavijest Komisije o primjeni članka 87. i 88. Ugovora o Europskoj zajednici u području državnih potpora u obliku jamstva (˝Commission Notice on the application of Articles 87 and 88 of the EC Treaty to State aid in the form of guarantees˝, Official Journal of the European Union 2008/C 155/02).</w:t>
      </w:r>
    </w:p>
    <w:p w:rsidR="00F607D0" w:rsidRDefault="007518CB">
      <w:pPr>
        <w:pStyle w:val="Naslov7"/>
      </w:pPr>
      <w:r>
        <w:t>Cilj 1. Povećanje konkurentnosti hrvatskih gospodarskih subjekata</w:t>
      </w:r>
    </w:p>
    <w:p w:rsidR="00F607D0" w:rsidRDefault="007518CB">
      <w:pPr>
        <w:pStyle w:val="Naslov8"/>
        <w:jc w:val="left"/>
      </w:pPr>
      <w:r>
        <w:t>Opis provedbe cilja programa</w:t>
      </w:r>
    </w:p>
    <w:p w:rsidR="00F607D0" w:rsidRDefault="007518CB">
      <w:pPr>
        <w:pStyle w:val="Normal6"/>
      </w:pPr>
      <w:r>
        <w:t>Omogućavanjem financiranja hrvatskih gospodarskih subjekata po povoljnim uvjetima povećava se njihova konkurentnost na hrvatskom i međunarodnom tržištu. Veća konkurentnost gospodarskih subjekata pozitivno utječe na povećanje izvoza, zadržavanje sadašnjih i stvaranje novih radnih mjesta. Financiranje gospodarskih subjekata po povoljnim uvjetima realizira se kreditiranjem gospodarskih subjekata putem kreditnih programa HBOR-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kupne ostvarene investicije na jedinicu uloženih sredstava HBOR-a</w:t>
            </w:r>
          </w:p>
        </w:tc>
        <w:tc>
          <w:tcPr>
            <w:tcW w:w="1300" w:type="dxa"/>
          </w:tcPr>
          <w:p w:rsidR="00F607D0" w:rsidRDefault="007518CB">
            <w:pPr>
              <w:pStyle w:val="CellColumn"/>
            </w:pPr>
            <w:r>
              <w:t>Pokazatelj pokazuje koliko se kuna investicija generira plasmanom jedne kune HBOR-ovih sredstava</w:t>
            </w:r>
          </w:p>
        </w:tc>
        <w:tc>
          <w:tcPr>
            <w:tcW w:w="1300" w:type="dxa"/>
          </w:tcPr>
          <w:p w:rsidR="00F607D0" w:rsidRDefault="007518CB">
            <w:pPr>
              <w:pStyle w:val="CellColumn"/>
            </w:pPr>
            <w:r>
              <w:t>kuna</w:t>
            </w:r>
          </w:p>
        </w:tc>
        <w:tc>
          <w:tcPr>
            <w:tcW w:w="1300" w:type="dxa"/>
          </w:tcPr>
          <w:p w:rsidR="00F607D0" w:rsidRDefault="007518CB">
            <w:pPr>
              <w:pStyle w:val="CellColumn"/>
            </w:pPr>
            <w:r>
              <w:t>1,3</w:t>
            </w:r>
          </w:p>
        </w:tc>
        <w:tc>
          <w:tcPr>
            <w:tcW w:w="1300" w:type="dxa"/>
          </w:tcPr>
          <w:p w:rsidR="00F607D0" w:rsidRDefault="007518CB">
            <w:pPr>
              <w:pStyle w:val="CellColumn"/>
            </w:pPr>
            <w:r>
              <w:t>HBOR</w:t>
            </w:r>
          </w:p>
        </w:tc>
        <w:tc>
          <w:tcPr>
            <w:tcW w:w="1300" w:type="dxa"/>
          </w:tcPr>
          <w:p w:rsidR="00F607D0" w:rsidRDefault="007518CB">
            <w:pPr>
              <w:pStyle w:val="CellColumn"/>
            </w:pPr>
            <w:r>
              <w:t>&gt;1,5</w:t>
            </w:r>
          </w:p>
        </w:tc>
        <w:tc>
          <w:tcPr>
            <w:tcW w:w="1300" w:type="dxa"/>
          </w:tcPr>
          <w:p w:rsidR="00F607D0" w:rsidRDefault="007518CB">
            <w:pPr>
              <w:pStyle w:val="CellColumn"/>
            </w:pPr>
            <w:r>
              <w:t>1,5</w:t>
            </w:r>
          </w:p>
        </w:tc>
      </w:tr>
    </w:tbl>
    <w:p w:rsidR="00F607D0" w:rsidRDefault="00F607D0">
      <w:pPr>
        <w:jc w:val="left"/>
      </w:pPr>
    </w:p>
    <w:p w:rsidR="00F607D0" w:rsidRDefault="007518CB">
      <w:pPr>
        <w:pStyle w:val="Naslov6"/>
      </w:pPr>
      <w:r>
        <w:lastRenderedPageBreak/>
        <w:t>A539052 JAMSTVENA PRIČU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52-JAMSTVENA PRIČUVA</w:t>
            </w:r>
          </w:p>
        </w:tc>
        <w:tc>
          <w:tcPr>
            <w:tcW w:w="2322" w:type="dxa"/>
          </w:tcPr>
          <w:p w:rsidR="00F607D0" w:rsidRDefault="007518CB">
            <w:pPr>
              <w:pStyle w:val="CellColumn"/>
            </w:pPr>
            <w:r>
              <w:t>829.000.000</w:t>
            </w:r>
          </w:p>
        </w:tc>
        <w:tc>
          <w:tcPr>
            <w:tcW w:w="2322" w:type="dxa"/>
          </w:tcPr>
          <w:p w:rsidR="00F607D0" w:rsidRDefault="007518CB">
            <w:pPr>
              <w:pStyle w:val="CellColumn"/>
            </w:pPr>
            <w:r>
              <w:t>784.951.057</w:t>
            </w:r>
          </w:p>
        </w:tc>
        <w:tc>
          <w:tcPr>
            <w:tcW w:w="2322" w:type="dxa"/>
          </w:tcPr>
          <w:p w:rsidR="00F607D0" w:rsidRDefault="007518CB">
            <w:pPr>
              <w:pStyle w:val="CellColumn"/>
            </w:pPr>
            <w:r>
              <w:t>9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nos jamstvene pričuve za financijska jamstva utvrđuje se svake godine u Državnom proračunu RH.  </w:t>
      </w:r>
    </w:p>
    <w:p w:rsidR="00F607D0" w:rsidRDefault="007518CB">
      <w:pPr>
        <w:pStyle w:val="Normal6"/>
      </w:pPr>
      <w:r>
        <w:t xml:space="preserve">U Državnom proračunu za 2014. godinu na stavci izdataka za jamstvenu pričuvu planirana su sredstva u iznosu 829.000.000,00 kuna.  </w:t>
      </w:r>
    </w:p>
    <w:p w:rsidR="00F607D0" w:rsidRDefault="007518CB">
      <w:pPr>
        <w:pStyle w:val="Normal6"/>
      </w:pPr>
      <w:r>
        <w:t xml:space="preserve">U razdoblju od 1. siječnja do 31. prosinca 2014. godine na ime protestiranih jamstava izvršena su plaćanja na teret jamstvene pričuve u iznosu od 785.195.856,72 kuna. Razlika u odnosu na izvršenje aktivnosti odnosi se na pozitivne tečajne razlike u iznosu od 244.800,00 kuna. </w:t>
      </w:r>
    </w:p>
    <w:p w:rsidR="00F607D0" w:rsidRDefault="007518CB">
      <w:pPr>
        <w:pStyle w:val="Normal6"/>
      </w:pPr>
      <w:r>
        <w:t xml:space="preserve">Protestirana jamstva bila su po zaduženju društava u većinskom vlasništvu države, najvećim dijelom iz sektora prometa gdje se na HŽ Cargo d.o.o. odnosi iznos od 213.628.315,58 kuna, na HŽ Infrastruktura d.o.o. iznos od 135.487.859,77 kuna i na HŽ Putnički prijevoz d.o.o. iznos od 41.203.678,16 kuna.  </w:t>
      </w:r>
    </w:p>
    <w:p w:rsidR="00F607D0" w:rsidRDefault="007518CB">
      <w:pPr>
        <w:pStyle w:val="Normal6"/>
      </w:pPr>
      <w:r>
        <w:t xml:space="preserve">Drugi značajniji iznos protestiranih jamstava odnosi se na plaćanje temeljem danog mjeničnog jamstva Centru za restrukturiranje i prodaju (CERP) u iznosu od 379.650.537,74 kuna. </w:t>
      </w:r>
    </w:p>
    <w:p w:rsidR="00F607D0" w:rsidRDefault="007518CB">
      <w:pPr>
        <w:pStyle w:val="Normal6"/>
      </w:pPr>
      <w:r>
        <w:t>Preostali iznos protestiranih jamstava odnosi se na Grad Vukovar u iznosu od 2.521.905,97 kuna i Hrvatski zavod za transfuzijsku medicinu u iznosu od 12.703.559,50 kuna.</w:t>
      </w:r>
    </w:p>
    <w:p w:rsidR="00F607D0" w:rsidRDefault="007518CB">
      <w:pPr>
        <w:pStyle w:val="Naslov6"/>
      </w:pPr>
      <w:r>
        <w:t>A544001 PROGRAM POVLAŠTENOG FINANCIRANJA PO KREDITNIM PROGRAMIMA HB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01-PROGRAM POVLAŠTENOG FINANCIRANJA PO KREDITNIM PROGRAMIMA HBOR-A</w:t>
            </w:r>
          </w:p>
        </w:tc>
        <w:tc>
          <w:tcPr>
            <w:tcW w:w="2322" w:type="dxa"/>
          </w:tcPr>
          <w:p w:rsidR="00F607D0" w:rsidRDefault="007518CB">
            <w:pPr>
              <w:pStyle w:val="CellColumn"/>
            </w:pPr>
            <w:r>
              <w:t>50.000.000</w:t>
            </w:r>
          </w:p>
        </w:tc>
        <w:tc>
          <w:tcPr>
            <w:tcW w:w="2322" w:type="dxa"/>
          </w:tcPr>
          <w:p w:rsidR="00F607D0" w:rsidRDefault="007518CB">
            <w:pPr>
              <w:pStyle w:val="CellColumn"/>
            </w:pPr>
            <w:r>
              <w:t>5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svrhu provedbe ovog Programa osnovan je Fond sredstava za povlašteno financiranje po kreditnim programima HBOR-a (dalje u tekstu: Fond). HBOR je koristio sredstva Fonda po odobrenim kreditima za korisnike kredita koji su: </w:t>
      </w:r>
    </w:p>
    <w:p w:rsidR="00F607D0" w:rsidRDefault="007518CB">
      <w:pPr>
        <w:pStyle w:val="Normal6"/>
      </w:pPr>
      <w:r>
        <w:t xml:space="preserve">- ulagali na područja posebne državne skrbi (uključujući brdsko-planinska područja), ili </w:t>
      </w:r>
    </w:p>
    <w:p w:rsidR="00F607D0" w:rsidRDefault="007518CB">
      <w:pPr>
        <w:pStyle w:val="Normal6"/>
      </w:pPr>
      <w:r>
        <w:t xml:space="preserve">- ulagali na otoke, ili </w:t>
      </w:r>
    </w:p>
    <w:p w:rsidR="00F607D0" w:rsidRDefault="007518CB">
      <w:pPr>
        <w:pStyle w:val="Normal6"/>
      </w:pPr>
      <w:r>
        <w:t xml:space="preserve">- ulagali u turističku djelatnost, ili </w:t>
      </w:r>
    </w:p>
    <w:p w:rsidR="00F607D0" w:rsidRDefault="007518CB">
      <w:pPr>
        <w:pStyle w:val="Normal6"/>
      </w:pPr>
      <w:r>
        <w:t xml:space="preserve">- ulagali u poljoprivredu i ribarstvo, ili </w:t>
      </w:r>
    </w:p>
    <w:p w:rsidR="00F607D0" w:rsidRDefault="007518CB">
      <w:pPr>
        <w:pStyle w:val="Normal6"/>
      </w:pPr>
      <w:r>
        <w:t xml:space="preserve">- male i srednje poduzetnike, ili </w:t>
      </w:r>
    </w:p>
    <w:p w:rsidR="00F607D0" w:rsidRDefault="007518CB">
      <w:pPr>
        <w:pStyle w:val="Normal6"/>
      </w:pPr>
      <w:r>
        <w:lastRenderedPageBreak/>
        <w:t xml:space="preserve">- koji su dokazali tržišnu konkurentnost i uspješnu prodaju na domaćem i/ili inozemnom tržištu, ili </w:t>
      </w:r>
    </w:p>
    <w:p w:rsidR="00F607D0" w:rsidRDefault="007518CB">
      <w:pPr>
        <w:pStyle w:val="Normal6"/>
      </w:pPr>
      <w:r>
        <w:t xml:space="preserve">- jedinice lokalne i područne (regionalne) samouprave i trgovačka društva (komunalna poduzeća) u vlasništvu jedinica lokalne i područne (regionalne) samouprave, ili  </w:t>
      </w:r>
    </w:p>
    <w:p w:rsidR="00F607D0" w:rsidRDefault="007518CB">
      <w:pPr>
        <w:pStyle w:val="Normal6"/>
      </w:pPr>
      <w:r>
        <w:t xml:space="preserve">- ostale gospodarske subjekte koji su ostvarivali poticajnu kamatnu stopu. </w:t>
      </w:r>
    </w:p>
    <w:p w:rsidR="00F607D0" w:rsidRDefault="007518CB">
      <w:pPr>
        <w:pStyle w:val="Normal6"/>
      </w:pPr>
      <w:r>
        <w:t xml:space="preserve">Temeljem Dodatka III Ugovoru o nalogu iz Fonda se po odobrenim kreditima za cijelo vrijeme trajanja kredita nadoknađuje razlika kamatne stope u visini do najviše 3% (postotna boda), iznimno, za pojedine korisnike kredita nadoknađuje se razlika kamatne stope u visini do najviše 5% (postotnih bodova). </w:t>
      </w:r>
    </w:p>
    <w:p w:rsidR="00F607D0" w:rsidRDefault="007518CB">
      <w:pPr>
        <w:pStyle w:val="Normal6"/>
      </w:pPr>
      <w:r>
        <w:t xml:space="preserve">U 2014. godini za odobrene kredite po programima kreditiranja HBOR-a u iznosu 850,3 milijuna kuna odobrena su sredstva subvencija u iznosu 78,0 milijuna kuna. </w:t>
      </w:r>
    </w:p>
    <w:p w:rsidR="00F607D0" w:rsidRDefault="007518CB">
      <w:pPr>
        <w:pStyle w:val="Normal6"/>
      </w:pPr>
      <w:r>
        <w:t xml:space="preserve">Na dan 31. prosinca 2014. godine raspoloživa sredstava Fonda za daljnji raspored iznosila su 23,4 milijuna kuna i najvećim su dijelom rezultat povrata zbog reprograma i prijevremenih otplata kredita.  </w:t>
      </w:r>
    </w:p>
    <w:p w:rsidR="00F607D0" w:rsidRDefault="007518CB">
      <w:pPr>
        <w:pStyle w:val="Normal6"/>
      </w:pPr>
      <w:r>
        <w:t>Temeljem Ugovora o nalogu za obavljanje poslova povlaštenog financiranja po kreditnim programima HBOR-a od 01. listopada 2006. godine, i dodataka istom, neiskorištena sredstva Fonda u 2014. godini prebačena su za korištenje u 2015. godinu.</w:t>
      </w:r>
    </w:p>
    <w:p w:rsidR="00654F95" w:rsidRDefault="00654F95">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5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reditna aktivnost uz povlaštene uvjete kreditiranja</w:t>
            </w:r>
          </w:p>
        </w:tc>
        <w:tc>
          <w:tcPr>
            <w:tcW w:w="1300" w:type="dxa"/>
          </w:tcPr>
          <w:p w:rsidR="00F607D0" w:rsidRDefault="007518CB">
            <w:pPr>
              <w:pStyle w:val="CellColumn"/>
            </w:pPr>
            <w:r>
              <w:t>visina kreditne aktivnosti HBOR-a uz povlaštene uvjete tijekom promatranog razdoblja</w:t>
            </w:r>
          </w:p>
        </w:tc>
        <w:tc>
          <w:tcPr>
            <w:tcW w:w="1300" w:type="dxa"/>
          </w:tcPr>
          <w:p w:rsidR="00F607D0" w:rsidRDefault="007518CB">
            <w:pPr>
              <w:pStyle w:val="CellColumn"/>
            </w:pPr>
            <w:r>
              <w:t>milijuni kuna</w:t>
            </w:r>
          </w:p>
        </w:tc>
        <w:tc>
          <w:tcPr>
            <w:tcW w:w="1300" w:type="dxa"/>
          </w:tcPr>
          <w:p w:rsidR="00F607D0" w:rsidRDefault="007518CB">
            <w:pPr>
              <w:pStyle w:val="CellColumn"/>
            </w:pPr>
            <w:r>
              <w:t>1.340,0</w:t>
            </w:r>
          </w:p>
        </w:tc>
        <w:tc>
          <w:tcPr>
            <w:tcW w:w="1300" w:type="dxa"/>
          </w:tcPr>
          <w:p w:rsidR="00F607D0" w:rsidRDefault="007518CB">
            <w:pPr>
              <w:pStyle w:val="CellColumn"/>
            </w:pPr>
            <w:r>
              <w:t>HBOR</w:t>
            </w:r>
          </w:p>
        </w:tc>
        <w:tc>
          <w:tcPr>
            <w:tcW w:w="1300" w:type="dxa"/>
          </w:tcPr>
          <w:p w:rsidR="00F607D0" w:rsidRDefault="007518CB">
            <w:pPr>
              <w:pStyle w:val="CellColumn"/>
            </w:pPr>
            <w:r>
              <w:t>3.031,0</w:t>
            </w:r>
          </w:p>
        </w:tc>
        <w:tc>
          <w:tcPr>
            <w:tcW w:w="1300" w:type="dxa"/>
          </w:tcPr>
          <w:p w:rsidR="00F607D0" w:rsidRDefault="007518CB">
            <w:pPr>
              <w:pStyle w:val="CellColumn"/>
            </w:pPr>
            <w:r>
              <w:t>778,0</w:t>
            </w:r>
          </w:p>
        </w:tc>
      </w:tr>
    </w:tbl>
    <w:p w:rsidR="00F607D0" w:rsidRDefault="00F607D0">
      <w:pPr>
        <w:jc w:val="left"/>
      </w:pPr>
    </w:p>
    <w:p w:rsidR="00F607D0" w:rsidRDefault="007518CB">
      <w:pPr>
        <w:pStyle w:val="Naslov6"/>
      </w:pPr>
      <w:r>
        <w:t>A544005 KREDITIRANJE (KROZ OSNIVAČKI KAPITAL HBOR-A) - POTICANJA IZVOZA, INFRASTRUKTURE I GOSPODARSKIH DJELATNOSTI TE MALOG I SREDNJEG PODUZETNI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05-KREDITIRANJE (KROZ OSNIVAČKI KAPITAL HBOR-A) - POTICANJA IZVOZA, INFRASTRUKTURE I GOSPODARSKIH DJELATNOSTI TE MALOG I SREDNJEG PODUZETNIŠTVA</w:t>
            </w:r>
          </w:p>
        </w:tc>
        <w:tc>
          <w:tcPr>
            <w:tcW w:w="2322" w:type="dxa"/>
          </w:tcPr>
          <w:p w:rsidR="00F607D0" w:rsidRDefault="007518CB">
            <w:pPr>
              <w:pStyle w:val="CellColumn"/>
            </w:pPr>
            <w:r>
              <w:t>350.000.000</w:t>
            </w:r>
          </w:p>
        </w:tc>
        <w:tc>
          <w:tcPr>
            <w:tcW w:w="2322" w:type="dxa"/>
          </w:tcPr>
          <w:p w:rsidR="00F607D0" w:rsidRDefault="007518CB">
            <w:pPr>
              <w:pStyle w:val="CellColumn"/>
            </w:pPr>
            <w:r>
              <w:t>35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 xml:space="preserve">Opis aktivnosti i postignuti rezultati </w:t>
      </w:r>
    </w:p>
    <w:p w:rsidR="00F607D0" w:rsidRDefault="007518CB">
      <w:pPr>
        <w:pStyle w:val="Normal6"/>
      </w:pPr>
      <w:r>
        <w:t xml:space="preserve">Sredstvima proračuna koja su uplaćena u osnivački kapital HBOR-a, a kojima se izravno utjecalo na razvoj gospodarstva Republike Hrvatske financiralo se sljedeće: </w:t>
      </w:r>
    </w:p>
    <w:p w:rsidR="00F607D0" w:rsidRDefault="007518CB">
      <w:pPr>
        <w:pStyle w:val="Normal6"/>
      </w:pPr>
      <w:r>
        <w:t xml:space="preserve">1.Financiranje izvoza, koje se provodilo kroz: </w:t>
      </w:r>
    </w:p>
    <w:p w:rsidR="00F607D0" w:rsidRDefault="007518CB">
      <w:pPr>
        <w:pStyle w:val="Normal6"/>
      </w:pPr>
      <w:r>
        <w:t xml:space="preserve">- Program kreditiranja pripreme i naplate izvoznih poslova, </w:t>
      </w:r>
    </w:p>
    <w:p w:rsidR="00F607D0" w:rsidRDefault="007518CB">
      <w:pPr>
        <w:pStyle w:val="Normal6"/>
      </w:pPr>
      <w:r>
        <w:t xml:space="preserve">- Program kreditiranja kupaca-banaka u inozemstvu, </w:t>
      </w:r>
    </w:p>
    <w:p w:rsidR="00F607D0" w:rsidRDefault="007518CB">
      <w:pPr>
        <w:pStyle w:val="Normal6"/>
      </w:pPr>
      <w:r>
        <w:t xml:space="preserve">- Program kreditiranja dobavljača kod izvoznih poslova, </w:t>
      </w:r>
    </w:p>
    <w:p w:rsidR="00F607D0" w:rsidRDefault="007518CB">
      <w:pPr>
        <w:pStyle w:val="Normal6"/>
      </w:pPr>
      <w:r>
        <w:t xml:space="preserve">- Program kreditiranja turističkog sektora i </w:t>
      </w:r>
    </w:p>
    <w:p w:rsidR="00F607D0" w:rsidRDefault="007518CB">
      <w:pPr>
        <w:pStyle w:val="Normal6"/>
      </w:pPr>
      <w:r>
        <w:t xml:space="preserve">- Program kreditiranja pripreme turističke sezone. </w:t>
      </w:r>
    </w:p>
    <w:p w:rsidR="00F607D0" w:rsidRDefault="007518CB">
      <w:pPr>
        <w:pStyle w:val="Normal6"/>
      </w:pPr>
      <w:r>
        <w:t xml:space="preserve">Osim putem spomenutih programa HBOR je pratio hrvatske izvoznike i kroz: </w:t>
      </w:r>
    </w:p>
    <w:p w:rsidR="00F607D0" w:rsidRDefault="007518CB">
      <w:pPr>
        <w:pStyle w:val="Normal6"/>
      </w:pPr>
      <w:r>
        <w:t xml:space="preserve">- Program kreditiranja financijskog restrukturiranja i  </w:t>
      </w:r>
    </w:p>
    <w:p w:rsidR="00F607D0" w:rsidRDefault="007518CB">
      <w:pPr>
        <w:pStyle w:val="Normal6"/>
      </w:pPr>
      <w:r>
        <w:t xml:space="preserve">- Program kreditiranja gospodarstva. </w:t>
      </w:r>
    </w:p>
    <w:p w:rsidR="00F607D0" w:rsidRDefault="007518CB">
      <w:pPr>
        <w:pStyle w:val="Normal6"/>
      </w:pPr>
      <w:r>
        <w:t xml:space="preserve">Rezultati djelovanja HBOR-a vidljivi su iz realizacije odobrenja kredita za financiranje izvoza koja u 2014. godini iznosi 2.652,3 milijuna kuna. </w:t>
      </w:r>
    </w:p>
    <w:p w:rsidR="00F607D0" w:rsidRDefault="007518CB">
      <w:pPr>
        <w:pStyle w:val="Normal6"/>
      </w:pPr>
      <w:r>
        <w:t>2.</w:t>
      </w:r>
      <w:r>
        <w:tab/>
        <w:t xml:space="preserve">Financiranje projekata infrastrukture provodilo se kroz programe kreditiranja komunalne infrastrukture i projekte zaštite okoliša, energetske učinkovitosti i obnovljivih izvora energije. </w:t>
      </w:r>
    </w:p>
    <w:p w:rsidR="00F607D0" w:rsidRDefault="007518CB">
      <w:pPr>
        <w:pStyle w:val="Normal6"/>
      </w:pPr>
      <w:r>
        <w:t xml:space="preserve">Tijekom 2014. godine HBOR je nastavio aktivnosti na poticanju ulaganja u infrastrukturne projekte. Glavni cilj ovih projekata je razvoj infrastrukture kao temelj razvoja gospodarstva, malog i srednjeg poduzetništva, turizma i poljoprivrede. Osim toga, razvojem infrastrukture poboljšavaju se i ujednačavaju životni uvjeti kućanstava na cjelokupnom području Republike Hrvatske. </w:t>
      </w:r>
    </w:p>
    <w:p w:rsidR="00F607D0" w:rsidRDefault="007518CB">
      <w:pPr>
        <w:pStyle w:val="Normal6"/>
      </w:pPr>
      <w:r>
        <w:t xml:space="preserve">S ciljem jačanja podrške projektima namijenjenim zaštiti okoliša, racionalnom korištenju prirodnih resursa te prilagodbi energetskog sektora Republike Hrvatske standardima Europske unije, HBOR je provodio Program kreditiranja projekata zaštite okoliša, energetske učinkovitosti i obnovljivih izvora energije. Kroz navedeni Program HBOR je omogućio hrvatskim gospodarstvenicima unapređenje proizvodnje u skladu sa suvremenim standardima zbrinjavanja i prerade otpada te povećanje energetske učinkovitosti kao jednim od strateških interesa Republike Hrvatske. </w:t>
      </w:r>
    </w:p>
    <w:p w:rsidR="00F607D0" w:rsidRDefault="007518CB">
      <w:pPr>
        <w:pStyle w:val="Normal6"/>
      </w:pPr>
      <w:r>
        <w:t xml:space="preserve">Tijekom 2014. godine HBOR je provodio i Program kreditiranja projekata kandidata za IPARD Mjeru 301. s ciljem kreditiranja projekata koji se kandidiraju za sufinanciranje sredstvima V. komponente Instrumenata za pretpristupnu pomoć (IPA) – Ruralni razvoj. U okviru programa financirala su se ulaganja u sustave kanalizacije i pročišćavanja otpadnih voda, lokalne nerazvrstane ceste, toplane te protupožarne prosjeke s elementima šumskih cesta. </w:t>
      </w:r>
    </w:p>
    <w:p w:rsidR="00F607D0" w:rsidRDefault="007518CB">
      <w:pPr>
        <w:pStyle w:val="Normal6"/>
      </w:pPr>
      <w:r>
        <w:t xml:space="preserve">U 2014. godini uveden je program Kreditiranje EU projekata javnog sektora s ciljem kreditiranja projekata javnog sektora koji se sufinanciraju sredstvima Europskih strukturnih i investicijskih fondova. </w:t>
      </w:r>
    </w:p>
    <w:p w:rsidR="00F607D0" w:rsidRDefault="007518CB">
      <w:pPr>
        <w:pStyle w:val="Normal6"/>
      </w:pPr>
      <w:r>
        <w:t xml:space="preserve">Za kreditiranje projekata infrastrukture HBOR je 2014. godine odobrio 807,3 milijuna kuna. </w:t>
      </w:r>
    </w:p>
    <w:p w:rsidR="00F607D0" w:rsidRDefault="007518CB">
      <w:pPr>
        <w:pStyle w:val="Normal6"/>
      </w:pPr>
      <w:r>
        <w:t xml:space="preserve">3. Poticanje malog i srednjeg poduzetništva provodilo se kreditiranjem obrta i malog gospodarstva, kao značajnog čimbenika gospodarskog razvitka Republike Hrvatske. </w:t>
      </w:r>
    </w:p>
    <w:p w:rsidR="00F607D0" w:rsidRDefault="007518CB">
      <w:pPr>
        <w:pStyle w:val="Normal6"/>
      </w:pPr>
      <w:r>
        <w:t xml:space="preserve">Mala i srednja trgovačka društva predstavljaju osnovu ubrzanog rasta gospodarstva i novog zapošljavanja. HBOR je i tijekom 2014. godine značajan dio svoje kreditne aktivnosti usmjeravao u razvoj malog i srednjeg poduzetništva kroz: </w:t>
      </w:r>
    </w:p>
    <w:p w:rsidR="00F607D0" w:rsidRDefault="007518CB">
      <w:pPr>
        <w:pStyle w:val="Normal6"/>
      </w:pPr>
      <w:r>
        <w:lastRenderedPageBreak/>
        <w:t xml:space="preserve">  - Program kreditiranja razvitka malog i srednjeg poduzetništva, </w:t>
      </w:r>
    </w:p>
    <w:p w:rsidR="00F607D0" w:rsidRDefault="007518CB">
      <w:pPr>
        <w:pStyle w:val="Normal6"/>
      </w:pPr>
      <w:r>
        <w:t xml:space="preserve">  - Program kreditiranja financijskog restrukturiranja, </w:t>
      </w:r>
    </w:p>
    <w:p w:rsidR="00F607D0" w:rsidRDefault="007518CB">
      <w:pPr>
        <w:pStyle w:val="Normal6"/>
      </w:pPr>
      <w:r>
        <w:t xml:space="preserve">  - Program kreditiranja poljoprivrede i malog gospodarstva na područjima posebne državne skrbi, </w:t>
      </w:r>
    </w:p>
    <w:p w:rsidR="00F607D0" w:rsidRDefault="007518CB">
      <w:pPr>
        <w:pStyle w:val="Normal6"/>
      </w:pPr>
      <w:r>
        <w:t xml:space="preserve">  - Program financiranja pronalazaka, </w:t>
      </w:r>
    </w:p>
    <w:p w:rsidR="00F607D0" w:rsidRDefault="007518CB">
      <w:pPr>
        <w:pStyle w:val="Normal6"/>
      </w:pPr>
      <w:r>
        <w:t xml:space="preserve">  - Program kreditiranja poduzetnika početnika, </w:t>
      </w:r>
    </w:p>
    <w:p w:rsidR="00F607D0" w:rsidRDefault="007518CB">
      <w:pPr>
        <w:pStyle w:val="Normal6"/>
      </w:pPr>
      <w:r>
        <w:t xml:space="preserve">  - Program kreditiranja projekata kandidata za IPARD Mjeru 101. i Mjeru 103., </w:t>
      </w:r>
    </w:p>
    <w:p w:rsidR="00F607D0" w:rsidRDefault="007518CB">
      <w:pPr>
        <w:pStyle w:val="Normal6"/>
      </w:pPr>
      <w:r>
        <w:t xml:space="preserve">  - Program kreditiranja projekata kandidata za IPARD Mjeru 302., </w:t>
      </w:r>
    </w:p>
    <w:p w:rsidR="00F607D0" w:rsidRDefault="007518CB">
      <w:pPr>
        <w:pStyle w:val="Normal6"/>
      </w:pPr>
      <w:r>
        <w:t xml:space="preserve">  - Program kreditiranja pripreme poljoprivredne proizvodnje, </w:t>
      </w:r>
    </w:p>
    <w:p w:rsidR="00F607D0" w:rsidRDefault="007518CB">
      <w:pPr>
        <w:pStyle w:val="Normal6"/>
      </w:pPr>
      <w:r>
        <w:t xml:space="preserve">  - Program kreditiranja ženskog poduzetništva i </w:t>
      </w:r>
    </w:p>
    <w:p w:rsidR="00F607D0" w:rsidRDefault="007518CB">
      <w:pPr>
        <w:pStyle w:val="Normal6"/>
      </w:pPr>
      <w:r>
        <w:t xml:space="preserve">  - Program kreditiranja poduzetništva mladih. </w:t>
      </w:r>
    </w:p>
    <w:p w:rsidR="00F607D0" w:rsidRDefault="007518CB">
      <w:pPr>
        <w:pStyle w:val="Normal6"/>
      </w:pPr>
      <w:r>
        <w:t xml:space="preserve">U 2014. godini uveden je program kreditiranja EU projekata ruralnog razvoja ribarstva i vinske omotnice s ciljem kreditiranja projekata koji se kandidiraju za sufinanciranje sredstvima Europskog poljoprivrednog fonda za ruralni razvoj, Europskog garancijskog poljoprivrednog fonda te Europskog fonda za pomorstvo i ribarstvo. </w:t>
      </w:r>
    </w:p>
    <w:p w:rsidR="00F607D0" w:rsidRDefault="007518CB">
      <w:pPr>
        <w:pStyle w:val="Normal6"/>
      </w:pPr>
      <w:r>
        <w:t xml:space="preserve">Za kreditiranje malog i srednjeg poduzetništva HBOR je 2014. godine odobrio 797,1 milijun kuna. </w:t>
      </w:r>
    </w:p>
    <w:p w:rsidR="00F607D0" w:rsidRDefault="007518CB">
      <w:pPr>
        <w:pStyle w:val="Normal6"/>
      </w:pPr>
      <w:r>
        <w:t xml:space="preserve">4. Financiranje razvitka gospodarskih djelatnosti važan je projekt kreditiranja s ciljem jačanja gospodarstva Republike Hrvatske, u okviru kojeg se kroz ponudu financiranja modernizacije proizvodnih kapaciteta, nabavku nove opreme te uvođenje novih tehnologija i proizvoda, omogućuje jačanje proizvodnih kapaciteta te ulaganje u širenje opsega postojećih poslovnih aktivnosti hrvatskih gospodarstvenika. Tijekom 2014. godine uveden je program Kreditiranje EU projekata privatnog sektora s ciljem kreditiranja projekata privatnog sektora koji se sufinanciraju sredstvima Europskih strukturnih i investicijskih fondova. </w:t>
      </w:r>
    </w:p>
    <w:p w:rsidR="00F607D0" w:rsidRDefault="007518CB">
      <w:pPr>
        <w:pStyle w:val="Normal6"/>
      </w:pPr>
      <w:r>
        <w:t>Za realizaciju kreditiranja razvoja gospodarskih djelatnosti u 2014. godini HBOR je odobrio 843,9 milijuna k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5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reditna aktivnost iz kapitala HBOR-a</w:t>
            </w:r>
          </w:p>
        </w:tc>
        <w:tc>
          <w:tcPr>
            <w:tcW w:w="1300" w:type="dxa"/>
          </w:tcPr>
          <w:p w:rsidR="00F607D0" w:rsidRDefault="007518CB">
            <w:pPr>
              <w:pStyle w:val="CellColumn"/>
            </w:pPr>
            <w:r>
              <w:t>Visina kreditne aktivnosti iz kapitala HBOR-a tijekom promatranog razdoblja</w:t>
            </w:r>
          </w:p>
        </w:tc>
        <w:tc>
          <w:tcPr>
            <w:tcW w:w="1300" w:type="dxa"/>
          </w:tcPr>
          <w:p w:rsidR="00F607D0" w:rsidRDefault="007518CB">
            <w:pPr>
              <w:pStyle w:val="CellColumn"/>
            </w:pPr>
            <w:r>
              <w:t>milijuni kuna</w:t>
            </w:r>
          </w:p>
        </w:tc>
        <w:tc>
          <w:tcPr>
            <w:tcW w:w="1300" w:type="dxa"/>
          </w:tcPr>
          <w:p w:rsidR="00F607D0" w:rsidRDefault="007518CB">
            <w:pPr>
              <w:pStyle w:val="CellColumn"/>
            </w:pPr>
            <w:r>
              <w:t>600,0</w:t>
            </w:r>
          </w:p>
        </w:tc>
        <w:tc>
          <w:tcPr>
            <w:tcW w:w="1300" w:type="dxa"/>
          </w:tcPr>
          <w:p w:rsidR="00F607D0" w:rsidRDefault="007518CB">
            <w:pPr>
              <w:pStyle w:val="CellColumn"/>
            </w:pPr>
            <w:r>
              <w:t>HBOR</w:t>
            </w:r>
          </w:p>
        </w:tc>
        <w:tc>
          <w:tcPr>
            <w:tcW w:w="1300" w:type="dxa"/>
          </w:tcPr>
          <w:p w:rsidR="00F607D0" w:rsidRDefault="007518CB">
            <w:pPr>
              <w:pStyle w:val="CellColumn"/>
            </w:pPr>
            <w:r>
              <w:t>350,0</w:t>
            </w:r>
          </w:p>
        </w:tc>
        <w:tc>
          <w:tcPr>
            <w:tcW w:w="1300" w:type="dxa"/>
          </w:tcPr>
          <w:p w:rsidR="00F607D0" w:rsidRDefault="007518CB">
            <w:pPr>
              <w:pStyle w:val="CellColumn"/>
            </w:pPr>
            <w:r>
              <w:t>350,0</w:t>
            </w:r>
          </w:p>
        </w:tc>
      </w:tr>
    </w:tbl>
    <w:p w:rsidR="00F607D0" w:rsidRDefault="007518CB">
      <w:pPr>
        <w:pStyle w:val="Naslov6"/>
      </w:pPr>
      <w:r>
        <w:t>A544011 OSIGURANJE IZVOZA - GARANTNI FON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11-OSIGURANJE IZVOZA - GARANTNI FOND</w:t>
            </w:r>
          </w:p>
        </w:tc>
        <w:tc>
          <w:tcPr>
            <w:tcW w:w="2322" w:type="dxa"/>
          </w:tcPr>
          <w:p w:rsidR="00F607D0" w:rsidRDefault="007518CB">
            <w:pPr>
              <w:pStyle w:val="CellColumn"/>
            </w:pPr>
            <w:r>
              <w:t>100.000.000</w:t>
            </w:r>
          </w:p>
        </w:tc>
        <w:tc>
          <w:tcPr>
            <w:tcW w:w="2322" w:type="dxa"/>
          </w:tcPr>
          <w:p w:rsidR="00F607D0" w:rsidRDefault="007518CB">
            <w:pPr>
              <w:pStyle w:val="CellColumn"/>
            </w:pPr>
            <w:r>
              <w:t>100.00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Poslove osiguranja izvoza, kao značajnu potporu hrvatskom gospodarstvu, HBOR provodi od 1998. godine te kroz program osiguranja izvoza pruža cjelovitu uslugu izvoznicima i bankama kojom se pokrivaju rizici u svim fazama izvoznog ciklusa - od pripreme roba i usluga za izvoz do konačne naplate izvoznog posla.  </w:t>
      </w:r>
    </w:p>
    <w:p w:rsidR="00F607D0" w:rsidRDefault="007518CB">
      <w:pPr>
        <w:pStyle w:val="Normal6"/>
      </w:pPr>
      <w:r>
        <w:t xml:space="preserve">Sredstva za obavljanje poslova osiguranja sukladno čl. 31. st. 2. Uredbe o osiguranju izvoza služe za isplatu odšteta, pokriće troškova sprječavanja nastanka štete i za pokriće ostalih troškova osiguratelja u provedbi osiguranja izvoza te iz navedenog proizlazi kako su sredstva za obavljanje poslova osiguranja nužna kako za isplatu odšteta tako i za preuzimanje novih poslova u osiguranje. Sukladno čl. 31. st. 5. Uredbe o osiguranju izvoza, a u slučaju da je ukupni iznos odštete veći od ukupnog iznosa sredstava za obavljanje poslova osiguranja izvoza, RH dužna je prije dospijeća odštete, razliku iznosa uplatiti HBOR-u. </w:t>
      </w:r>
    </w:p>
    <w:p w:rsidR="00F607D0" w:rsidRDefault="007518CB">
      <w:pPr>
        <w:pStyle w:val="Normal6"/>
      </w:pPr>
      <w:r>
        <w:t xml:space="preserve">Ciljevi provedbe programa osiguranja izvoza su povećanje konkurentnosti hrvatskih gospodarstvenika, povećanje rasta hrvatskog izvoza i zaštita poslovnih subjekata od neplaćanja na inozemnom tržištu od komercijalnih i političkih rizika. </w:t>
      </w:r>
    </w:p>
    <w:p w:rsidR="00F607D0" w:rsidRDefault="007518CB">
      <w:pPr>
        <w:pStyle w:val="Normal6"/>
      </w:pPr>
      <w:r>
        <w:t xml:space="preserve">HBOR-ovi programi osiguranja izvoza: </w:t>
      </w:r>
    </w:p>
    <w:p w:rsidR="00F607D0" w:rsidRDefault="007518CB">
      <w:pPr>
        <w:pStyle w:val="Normal6"/>
      </w:pPr>
      <w:r>
        <w:t xml:space="preserve">1. Kratkoročno osiguranje i reosiguranje izvoznih potraživanja, </w:t>
      </w:r>
    </w:p>
    <w:p w:rsidR="00F607D0" w:rsidRDefault="007518CB">
      <w:pPr>
        <w:pStyle w:val="Normal6"/>
      </w:pPr>
      <w:r>
        <w:t xml:space="preserve">2. Srednjoročno-dugoročno osiguranje izvoznih potraživanja, </w:t>
      </w:r>
    </w:p>
    <w:p w:rsidR="00F607D0" w:rsidRDefault="007518CB">
      <w:pPr>
        <w:pStyle w:val="Normal6"/>
      </w:pPr>
      <w:r>
        <w:t xml:space="preserve">3. Osiguranje kredita za pripremu izvoza, </w:t>
      </w:r>
    </w:p>
    <w:p w:rsidR="00F607D0" w:rsidRDefault="007518CB">
      <w:pPr>
        <w:pStyle w:val="Normal6"/>
      </w:pPr>
      <w:r>
        <w:t xml:space="preserve">4. Osiguranje činidbenih bankarskih garancija izdanih radi zaključenja ili izvršenja izvoznog ugovora i </w:t>
      </w:r>
    </w:p>
    <w:p w:rsidR="00F607D0" w:rsidRDefault="007518CB">
      <w:pPr>
        <w:pStyle w:val="Normal6"/>
      </w:pPr>
      <w:r>
        <w:t xml:space="preserve">5. Program osiguranja naplate izvoznih potraživana namijenjen izvoznicima s godišnjim izvoznim prometom do 2 milijuna eura (provodi se od studenoga 2014. godine, kao dodatna mjera poticanja izvoza u okviru postojeće Klauzule izuzeća). </w:t>
      </w:r>
    </w:p>
    <w:p w:rsidR="00F607D0" w:rsidRDefault="007518CB">
      <w:pPr>
        <w:pStyle w:val="Normal6"/>
      </w:pPr>
      <w:r>
        <w:t xml:space="preserve"> </w:t>
      </w:r>
    </w:p>
    <w:p w:rsidR="00F607D0" w:rsidRDefault="007518CB">
      <w:pPr>
        <w:pStyle w:val="Normal6"/>
      </w:pPr>
      <w:r>
        <w:t xml:space="preserve">Pokazatelji poslovanja u 2014.: </w:t>
      </w:r>
    </w:p>
    <w:p w:rsidR="00F607D0" w:rsidRDefault="007518CB">
      <w:pPr>
        <w:pStyle w:val="Normal6"/>
      </w:pPr>
      <w:r>
        <w:t xml:space="preserve"> Osigurani izvozni promet -</w:t>
      </w:r>
      <w:r>
        <w:tab/>
        <w:t xml:space="preserve">1,02 mlrd. kn </w:t>
      </w:r>
    </w:p>
    <w:p w:rsidR="00F607D0" w:rsidRDefault="007518CB">
      <w:pPr>
        <w:pStyle w:val="Normal6"/>
      </w:pPr>
      <w:r>
        <w:t xml:space="preserve"> Udio osiguranog izvoznog prometa u ukupnom izvozu RH - 1,29% </w:t>
      </w:r>
    </w:p>
    <w:p w:rsidR="00F607D0" w:rsidRDefault="007518CB">
      <w:pPr>
        <w:pStyle w:val="Normal6"/>
      </w:pPr>
      <w:r>
        <w:t xml:space="preserve"> Isplaćene odštete i troškovi - 9,09 mil. kn </w:t>
      </w:r>
    </w:p>
    <w:p w:rsidR="00F607D0" w:rsidRDefault="007518CB">
      <w:pPr>
        <w:pStyle w:val="Normal6"/>
      </w:pPr>
      <w:r>
        <w:t xml:space="preserve">Pokazatelji poslovanja sa stanjem na dan 31.12.2014.: </w:t>
      </w:r>
    </w:p>
    <w:p w:rsidR="00F607D0" w:rsidRDefault="007518CB">
      <w:pPr>
        <w:pStyle w:val="Normal6"/>
      </w:pPr>
      <w:r>
        <w:t xml:space="preserve"> Ukupna bruto izloženost HBOR-a - 1,61 mlrd. kn </w:t>
      </w:r>
    </w:p>
    <w:p w:rsidR="00F607D0" w:rsidRDefault="007518CB">
      <w:pPr>
        <w:pStyle w:val="Normal6"/>
      </w:pPr>
      <w:r>
        <w:t xml:space="preserve"> Ukupna neto izloženost HBOR-a - 1,34 mlrd. kn </w:t>
      </w:r>
    </w:p>
    <w:p w:rsidR="00F607D0" w:rsidRDefault="007518CB">
      <w:pPr>
        <w:pStyle w:val="Normal6"/>
      </w:pPr>
      <w:r>
        <w:t xml:space="preserve"> Rezervacije za identificirane rizike -  33,75 mil. kn </w:t>
      </w:r>
    </w:p>
    <w:p w:rsidR="00F607D0" w:rsidRDefault="007518CB">
      <w:pPr>
        <w:pStyle w:val="Normal6"/>
      </w:pPr>
      <w:r>
        <w:t xml:space="preserve"> Stanje Garantnog fonda - 276,66 mil. kn </w:t>
      </w:r>
    </w:p>
    <w:p w:rsidR="00F607D0" w:rsidRDefault="007518CB">
      <w:pPr>
        <w:pStyle w:val="Normal6"/>
      </w:pPr>
      <w:r>
        <w:t xml:space="preserve"> Omjer Garantnog fonda i neto izloženosti -21% </w:t>
      </w:r>
    </w:p>
    <w:p w:rsidR="00F607D0" w:rsidRDefault="007518CB">
      <w:pPr>
        <w:pStyle w:val="Normal6"/>
      </w:pPr>
      <w:r>
        <w:t xml:space="preserve">HBOR je u 2014. godini kroz police osiguranja osigurao 1,02 milijardi kuna izvoznog prometa RH što predstavlja udio osiguranog izvoznog prometa od 1,29% u ukupnom izvozu RH. Tijekom 2014. godine isplaćeno je odšteta i troškova u ukupnom iznosu 9,09 milijuna kuna. Na dan 31.12.2014. godine bruto izloženost HBOR-a po poslovima osiguranja izvoza iznosila je 1,61 milijardi kuna. Stanje sredstava u Garantnom fondu, a koji predstavlja potencijal za pokriće izloženosti po poslovima osiguranja izvoza na dan 31.12.2014. godine iznosilo je 276,66 milijuna kuna. Na isti dan ukupna neto izloženost HBOR-a po poslovima osiguranja izvoza iznosila je 1,34 milijardi kuna, a omjer stanja Garantnog fonda i ukupne neto izloženosti iznosio je 21%. </w:t>
      </w:r>
    </w:p>
    <w:p w:rsidR="00D95E89" w:rsidRDefault="007518CB" w:rsidP="005924EA">
      <w:pPr>
        <w:pStyle w:val="Normal6"/>
      </w:pPr>
      <w:r>
        <w:lastRenderedPageBreak/>
        <w:t>Iznos rezervacija za identificirane rizike na 31.12.2014. godine iznosi 33,75 milijuna kuna i predstavlja potencijalni iznos isplata po odštetnim zahtjevima u idućem razdoblju.</w:t>
      </w:r>
    </w:p>
    <w:p w:rsidR="00F607D0" w:rsidRDefault="007518CB">
      <w:pPr>
        <w:pStyle w:val="Naslov5"/>
      </w:pPr>
      <w:r>
        <w:t>3404 OBNOVA I RAZVITAK LOKALNE INFRASTRUKTURE I ZAŠTITA OKOLIŠA - MEIP</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4-OBNOVA I RAZVITAK LOKALNE INFRASTRUKTURE I ZAŠTITA OKOLIŠA - MEIP</w:t>
            </w:r>
          </w:p>
        </w:tc>
        <w:tc>
          <w:tcPr>
            <w:tcW w:w="2322" w:type="dxa"/>
          </w:tcPr>
          <w:p w:rsidR="00F607D0" w:rsidRDefault="007518CB">
            <w:pPr>
              <w:pStyle w:val="CellColumn"/>
            </w:pPr>
            <w:r>
              <w:t>20.000.000</w:t>
            </w:r>
          </w:p>
        </w:tc>
        <w:tc>
          <w:tcPr>
            <w:tcW w:w="2322" w:type="dxa"/>
          </w:tcPr>
          <w:p w:rsidR="00F607D0" w:rsidRDefault="007518CB">
            <w:pPr>
              <w:pStyle w:val="CellColumn"/>
            </w:pPr>
            <w:r>
              <w:t>20.000.000</w:t>
            </w:r>
          </w:p>
        </w:tc>
        <w:tc>
          <w:tcPr>
            <w:tcW w:w="2322" w:type="dxa"/>
          </w:tcPr>
          <w:p w:rsidR="00F607D0" w:rsidRDefault="007518CB">
            <w:pPr>
              <w:pStyle w:val="CellColumn"/>
            </w:pPr>
            <w:r>
              <w:t>100,0</w:t>
            </w:r>
          </w:p>
        </w:tc>
      </w:tr>
    </w:tbl>
    <w:p w:rsidR="00F607D0" w:rsidRDefault="007518CB">
      <w:pPr>
        <w:pStyle w:val="Naslov6"/>
      </w:pPr>
      <w:r>
        <w:t>Opis programa</w:t>
      </w:r>
    </w:p>
    <w:p w:rsidR="00F607D0" w:rsidRDefault="007518CB">
      <w:pPr>
        <w:pStyle w:val="Normal5"/>
      </w:pPr>
      <w:r>
        <w:t xml:space="preserve">U okviru svojih aktivnosti, HBOR sudjeluje u projektima obnove i razvitka infrastrukture i zaštite okoliša. Program MEIP obuhvaća dva projekta: </w:t>
      </w:r>
    </w:p>
    <w:p w:rsidR="00F607D0" w:rsidRDefault="007518CB">
      <w:pPr>
        <w:pStyle w:val="Normal5"/>
      </w:pPr>
      <w:r>
        <w:t xml:space="preserve">- Integralni ekološki projekt zaštite Kaštelanskog zaljeva –  EKO projekt i  </w:t>
      </w:r>
    </w:p>
    <w:p w:rsidR="00F607D0" w:rsidRDefault="007518CB">
      <w:pPr>
        <w:pStyle w:val="Normal5"/>
      </w:pPr>
      <w:r>
        <w:t>- Projekt pročišćavanja i odvodnje otpadnih voda grada Pule – Projekt Pula.</w:t>
      </w:r>
    </w:p>
    <w:p w:rsidR="00F607D0" w:rsidRDefault="007518CB">
      <w:pPr>
        <w:pStyle w:val="Naslov6"/>
      </w:pPr>
      <w:r>
        <w:t>Zakonske i druge pravne osnove</w:t>
      </w:r>
    </w:p>
    <w:p w:rsidR="00F607D0" w:rsidRDefault="007518CB">
      <w:pPr>
        <w:pStyle w:val="Normal5"/>
      </w:pPr>
      <w:r>
        <w:t xml:space="preserve">- Ugovor o obavljanju poslova po nalogu broj 5100-MF-1/99 zaključen između Republike Hrvatske – Ministarstva financija i HBOR-a od 4. veljače 1999. godine, </w:t>
      </w:r>
    </w:p>
    <w:p w:rsidR="00F607D0" w:rsidRDefault="007518CB">
      <w:pPr>
        <w:pStyle w:val="Normal5"/>
      </w:pPr>
      <w:r>
        <w:t xml:space="preserve">- Dodatak I Ugovoru o obavljanju poslova po nalogu zaključen između Republike Hrvatske – Ministarstva financija i HBOR-a od 2. veljače 2000. godine, </w:t>
      </w:r>
    </w:p>
    <w:p w:rsidR="00F607D0" w:rsidRDefault="007518CB">
      <w:pPr>
        <w:pStyle w:val="Normal5"/>
      </w:pPr>
      <w:r>
        <w:t xml:space="preserve">- Dodatak II Ugovoru o obavljanju poslova po nalogu zaključen između Republike Hrvatske – Ministarstva financija i HBOR-a od 18. srpnja 2002. godine, </w:t>
      </w:r>
    </w:p>
    <w:p w:rsidR="00F607D0" w:rsidRDefault="007518CB">
      <w:pPr>
        <w:pStyle w:val="Normal5"/>
      </w:pPr>
      <w:r>
        <w:t xml:space="preserve">- Dodatak III Ugovoru o obavljanju poslova po nalogu zaključen između Republike Hrvatske – Ministarstva financija i HBOR-a od 26. lipnja 2006. godine, </w:t>
      </w:r>
    </w:p>
    <w:p w:rsidR="00F607D0" w:rsidRDefault="007518CB">
      <w:pPr>
        <w:pStyle w:val="Normal5"/>
      </w:pPr>
      <w:r>
        <w:t xml:space="preserve">- Dodatak IV Ugovoru o obavljanju poslova po nalogu zaključen između Republike Hrvatske – Ministarstva financija i HBOR-a od 15. prosinca 2007. godine, </w:t>
      </w:r>
    </w:p>
    <w:p w:rsidR="00F607D0" w:rsidRDefault="007518CB">
      <w:pPr>
        <w:pStyle w:val="Normal5"/>
      </w:pPr>
      <w:r>
        <w:t xml:space="preserve">- Dodatak V Ugovoru o obavljanju poslova po nalogu zaključen između Republike Hrvatske – Ministarstva financija i HBOR-a od 19. svibnja 2014. godine, </w:t>
      </w:r>
    </w:p>
    <w:p w:rsidR="00F607D0" w:rsidRDefault="007518CB">
      <w:pPr>
        <w:pStyle w:val="Normal5"/>
      </w:pPr>
      <w:r>
        <w:t xml:space="preserve">- Investicijski programi EKO projekta i Projekta Pula te </w:t>
      </w:r>
    </w:p>
    <w:p w:rsidR="00F607D0" w:rsidRDefault="007518CB">
      <w:pPr>
        <w:pStyle w:val="Normal5"/>
      </w:pPr>
      <w:r>
        <w:t>- Izvješće i zaključci Vlade RH o provedbi Integralnog ekološkog projekta zaštite Kaštelanskog zaljeva iz lipnja 2007. i lipnja 2009. godine.</w:t>
      </w:r>
    </w:p>
    <w:p w:rsidR="00F607D0" w:rsidRDefault="007518CB">
      <w:pPr>
        <w:pStyle w:val="Naslov7"/>
      </w:pPr>
      <w:r>
        <w:t>Cilj 1. Smanjiti zagađenost Kaštelanskog zaljeva sukladno standardima zaštite okoliša i poboljšati vodoopskrbu izgradnjom novih i proširenjem postojećih vodoopskrbnih kapaciteta.</w:t>
      </w:r>
    </w:p>
    <w:p w:rsidR="00F607D0" w:rsidRDefault="007518CB">
      <w:pPr>
        <w:pStyle w:val="Naslov7"/>
      </w:pPr>
      <w:r>
        <w:t>Cilj 2. Smanjiti zagađenost Pulskog zaljeva, riješiti problem prikupljanja otpadnih i oborinskih voda koje onečišćuju pulsku luku i zaštiti bunar pitke vode vodoopskrbnog sustava Pule dogradnjom kanalizacijskog sustava.</w:t>
      </w:r>
    </w:p>
    <w:p w:rsidR="00F607D0" w:rsidRDefault="007518CB">
      <w:pPr>
        <w:pStyle w:val="Normal6"/>
      </w:pPr>
      <w:r>
        <w:t xml:space="preserve">Iz pokazatelja učinka vidljivo je kako nije ostvarena ciljana vrijednost bakteriološke ispravnosti mora, iz razloga što su izgrađeni objekti pušteni u redovni rad krajem 2014. godine, pa se pozitivni učinci još ne očituju kroz mjerenja kvalitete mora koja se provode </w:t>
      </w:r>
      <w:r>
        <w:lastRenderedPageBreak/>
        <w:t>tokom cijele godine. Osim toga, još se radi na pojačanoj izgradnji sekundarne mreže u Kaštelima i Trogiru kao i na sanaciji i priključenju postojećih kanalizacijskih ispusta, pa će tek nakon puštanja u rad svih objekata kvaliteta mora doseći ciljane vrijed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5"/>
        <w:gridCol w:w="1417"/>
        <w:gridCol w:w="1286"/>
        <w:gridCol w:w="1290"/>
        <w:gridCol w:w="1417"/>
        <w:gridCol w:w="1290"/>
        <w:gridCol w:w="129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štita priobalnog mora</w:t>
            </w:r>
          </w:p>
        </w:tc>
        <w:tc>
          <w:tcPr>
            <w:tcW w:w="1300" w:type="dxa"/>
          </w:tcPr>
          <w:p w:rsidR="00F607D0" w:rsidRDefault="007518CB">
            <w:pPr>
              <w:pStyle w:val="CellColumn"/>
            </w:pPr>
            <w:r>
              <w:t>Bakteriološka ispravnost mora 300m od crte obale</w:t>
            </w:r>
          </w:p>
        </w:tc>
        <w:tc>
          <w:tcPr>
            <w:tcW w:w="1300" w:type="dxa"/>
          </w:tcPr>
          <w:p w:rsidR="00F607D0" w:rsidRDefault="007518CB">
            <w:pPr>
              <w:pStyle w:val="CellColumn"/>
            </w:pPr>
            <w:r>
              <w:t>broj bakterija x 106ml-1</w:t>
            </w:r>
          </w:p>
        </w:tc>
        <w:tc>
          <w:tcPr>
            <w:tcW w:w="1300" w:type="dxa"/>
          </w:tcPr>
          <w:p w:rsidR="00F607D0" w:rsidRDefault="007518CB">
            <w:pPr>
              <w:pStyle w:val="CellColumn"/>
            </w:pPr>
            <w:r>
              <w:t>1,1</w:t>
            </w:r>
          </w:p>
        </w:tc>
        <w:tc>
          <w:tcPr>
            <w:tcW w:w="1300" w:type="dxa"/>
          </w:tcPr>
          <w:p w:rsidR="00F607D0" w:rsidRDefault="007518CB">
            <w:pPr>
              <w:pStyle w:val="CellColumn"/>
            </w:pPr>
            <w:r>
              <w:t>Institut za oceanografiju i ribarstvo Split</w:t>
            </w:r>
          </w:p>
        </w:tc>
        <w:tc>
          <w:tcPr>
            <w:tcW w:w="1300" w:type="dxa"/>
          </w:tcPr>
          <w:p w:rsidR="00F607D0" w:rsidRDefault="007518CB">
            <w:pPr>
              <w:pStyle w:val="CellColumn"/>
            </w:pPr>
            <w:r>
              <w:t>0,8</w:t>
            </w:r>
          </w:p>
        </w:tc>
        <w:tc>
          <w:tcPr>
            <w:tcW w:w="1300" w:type="dxa"/>
          </w:tcPr>
          <w:p w:rsidR="00F607D0" w:rsidRDefault="007518CB">
            <w:pPr>
              <w:pStyle w:val="CellColumn"/>
            </w:pPr>
            <w:r>
              <w:t>0,9</w:t>
            </w:r>
          </w:p>
        </w:tc>
      </w:tr>
    </w:tbl>
    <w:p w:rsidR="00F607D0" w:rsidRDefault="00F607D0">
      <w:pPr>
        <w:jc w:val="left"/>
      </w:pPr>
    </w:p>
    <w:p w:rsidR="00F607D0" w:rsidRDefault="007518CB">
      <w:pPr>
        <w:pStyle w:val="Naslov6"/>
      </w:pPr>
      <w:r>
        <w:t>A544002 PROGRAM MEIP - OBNOVA I RAZVITAK LOKALNE INFRASTRUKTURE I ZAŠTITA OKOLIŠA - (KREDIT EBRD I IBRD-UDIO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02-PROGRAM MEIP - OBNOVA I RAZVITAK LOKALNE INFRASTRUKTURE I ZAŠTITA OKOLIŠA - (KREDIT EBRD I IBRD-UDIO RH)</w:t>
            </w:r>
          </w:p>
        </w:tc>
        <w:tc>
          <w:tcPr>
            <w:tcW w:w="2322" w:type="dxa"/>
          </w:tcPr>
          <w:p w:rsidR="00F607D0" w:rsidRDefault="007518CB">
            <w:pPr>
              <w:pStyle w:val="CellColumn"/>
            </w:pPr>
            <w:r>
              <w:t>20.000.000</w:t>
            </w:r>
          </w:p>
        </w:tc>
        <w:tc>
          <w:tcPr>
            <w:tcW w:w="2322" w:type="dxa"/>
          </w:tcPr>
          <w:p w:rsidR="00F607D0" w:rsidRDefault="007518CB">
            <w:pPr>
              <w:pStyle w:val="CellColumn"/>
            </w:pPr>
            <w:r>
              <w:t>20.0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Integralni projekt zaštite Kaštelanskog zaljeva – EKO projekt  </w:t>
      </w:r>
    </w:p>
    <w:p w:rsidR="00F607D0" w:rsidRDefault="007518CB">
      <w:pPr>
        <w:pStyle w:val="Normal6"/>
      </w:pPr>
      <w:r>
        <w:t xml:space="preserve">Zaključcima Vlade RH iz 2007. i 2009. godine, potvrđen je interes RH za završetak EKO projekta s ciljem razvoja gospodarstva i turizma te zaštite okoliša sukladno odredbama Zakona o vodama.  </w:t>
      </w:r>
    </w:p>
    <w:p w:rsidR="00F607D0" w:rsidRDefault="007518CB">
      <w:pPr>
        <w:pStyle w:val="Normal6"/>
      </w:pPr>
      <w:r>
        <w:t xml:space="preserve">EKO projekt se provodi na širem području gradova Splita, Solina, Kaštela i Trogira. Osobitost regije čini veliki priljev stanovništva, intenzivna stambena i industrijska izgradnja koju nije pratila odgovarajuća izgradnja komunalne infrastrukture. </w:t>
      </w:r>
    </w:p>
    <w:p w:rsidR="00F607D0" w:rsidRDefault="007518CB">
      <w:pPr>
        <w:pStyle w:val="Normal6"/>
      </w:pPr>
      <w:r>
        <w:t xml:space="preserve">Uplatama iz državnog proračuna financira se izgradnja: </w:t>
      </w:r>
    </w:p>
    <w:p w:rsidR="00F607D0" w:rsidRDefault="007518CB">
      <w:pPr>
        <w:pStyle w:val="Normal6"/>
      </w:pPr>
      <w:r>
        <w:t xml:space="preserve">- kanalizacijskog sustava Split-Solin,  </w:t>
      </w:r>
    </w:p>
    <w:p w:rsidR="00F607D0" w:rsidRDefault="007518CB">
      <w:pPr>
        <w:pStyle w:val="Normal6"/>
      </w:pPr>
      <w:r>
        <w:t xml:space="preserve">- vodoopskrbnog sustava Split-Solin-Kaštela-Trogir, </w:t>
      </w:r>
    </w:p>
    <w:p w:rsidR="00F607D0" w:rsidRDefault="007518CB">
      <w:pPr>
        <w:pStyle w:val="Normal6"/>
      </w:pPr>
      <w:r>
        <w:t xml:space="preserve">- kanalizacijskog sustava Kaštela-Trogir i </w:t>
      </w:r>
    </w:p>
    <w:p w:rsidR="00F607D0" w:rsidRDefault="007518CB">
      <w:pPr>
        <w:pStyle w:val="Normal6"/>
      </w:pPr>
      <w:r>
        <w:t xml:space="preserve">- optimalizacija sustava kroz izgradnju dodatnih objekata radi ostvarivanja povoljnih uvjeta rada i omogućavanja priključivanja većeg broja potrošača. </w:t>
      </w:r>
    </w:p>
    <w:p w:rsidR="00F607D0" w:rsidRDefault="007518CB">
      <w:pPr>
        <w:pStyle w:val="Normal6"/>
      </w:pPr>
      <w:r>
        <w:t xml:space="preserve">Završetak EKO projekta planiran je u 2017. godini. </w:t>
      </w:r>
    </w:p>
    <w:p w:rsidR="00F607D0" w:rsidRDefault="007518CB">
      <w:pPr>
        <w:pStyle w:val="Normal6"/>
      </w:pPr>
      <w:r>
        <w:t xml:space="preserve">Za izgradnju objekata u okviru EKO projekta koji su potrebni radi zaštite Kaštelanskog zaljeva do 31. prosinca 2014. godine ukupno je utrošeno 1.747 milijuna kuna. Od navedenog iznosa, iz državnog proračuna RH osigurano je 775 milijuna kuna.  </w:t>
      </w:r>
    </w:p>
    <w:p w:rsidR="00F607D0" w:rsidRDefault="007518CB">
      <w:pPr>
        <w:pStyle w:val="Normal6"/>
      </w:pPr>
      <w:r>
        <w:t xml:space="preserve">Projekt pročišćavanja i odvodnje otpadnih voda grada Pule – Projekt Pula </w:t>
      </w:r>
    </w:p>
    <w:p w:rsidR="00F607D0" w:rsidRDefault="007518CB">
      <w:pPr>
        <w:pStyle w:val="Normal6"/>
      </w:pPr>
      <w:r>
        <w:t xml:space="preserve">Realizacija ovog projekta započela je 1998. godine, a svi planirani radovi završeni su u drugoj polovici 2014. godine. </w:t>
      </w:r>
    </w:p>
    <w:p w:rsidR="00F607D0" w:rsidRDefault="007518CB">
      <w:pPr>
        <w:pStyle w:val="Normal6"/>
      </w:pPr>
      <w:r>
        <w:lastRenderedPageBreak/>
        <w:t xml:space="preserve">Za Projekt Pula do 2003. godine doznačeno je ukupno 33,1 milijun kuna, dok je do 31.12.2014. godine iskorišteno ukupno 31,5 milijuna kuna. Početkom 2015. godine investitor je preuzeo i posljednji izgrađeni objekt te su ispunjeni uvjeti za isplatu preostalog iznosa od 1,58 milijuna kuna. Sredstva proračuna RH doznačena za sufinanciranje Projekta Pula su u cijelosti iskorištena. </w:t>
      </w:r>
    </w:p>
    <w:p w:rsidR="00F607D0" w:rsidRDefault="007518CB">
      <w:pPr>
        <w:pStyle w:val="Normal6"/>
      </w:pPr>
      <w:r>
        <w:t>Osnovni cilj Programa MEIP je približavanje Republike Hrvatske europskim standardima očuvanja okoliša i zaštite prirode te stvaranje pretpostavki za dugoročni razvitak hrvatskog turizma i gospodarstva u cjel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79"/>
        <w:gridCol w:w="1439"/>
        <w:gridCol w:w="1271"/>
        <w:gridCol w:w="1439"/>
        <w:gridCol w:w="1293"/>
        <w:gridCol w:w="1281"/>
        <w:gridCol w:w="128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štita voda i mora</w:t>
            </w:r>
          </w:p>
        </w:tc>
        <w:tc>
          <w:tcPr>
            <w:tcW w:w="1300" w:type="dxa"/>
          </w:tcPr>
          <w:p w:rsidR="00F607D0" w:rsidRDefault="007518CB">
            <w:pPr>
              <w:pStyle w:val="CellColumn"/>
            </w:pPr>
            <w:r>
              <w:t>Dužina izgrađene magistralne ili sekundarne mreže odvodnje otpadnih voda izražene u km</w:t>
            </w:r>
          </w:p>
        </w:tc>
        <w:tc>
          <w:tcPr>
            <w:tcW w:w="1300" w:type="dxa"/>
          </w:tcPr>
          <w:p w:rsidR="00F607D0" w:rsidRDefault="007518CB">
            <w:pPr>
              <w:pStyle w:val="CellColumn"/>
            </w:pPr>
            <w:r>
              <w:t>km</w:t>
            </w:r>
          </w:p>
        </w:tc>
        <w:tc>
          <w:tcPr>
            <w:tcW w:w="1300" w:type="dxa"/>
          </w:tcPr>
          <w:p w:rsidR="00F607D0" w:rsidRDefault="007518CB">
            <w:pPr>
              <w:pStyle w:val="CellColumn"/>
            </w:pPr>
            <w:r>
              <w:t>170</w:t>
            </w:r>
          </w:p>
        </w:tc>
        <w:tc>
          <w:tcPr>
            <w:tcW w:w="1300" w:type="dxa"/>
          </w:tcPr>
          <w:p w:rsidR="00F607D0" w:rsidRDefault="007518CB">
            <w:pPr>
              <w:pStyle w:val="CellColumn"/>
            </w:pPr>
            <w:r>
              <w:t>Revidirani investicijski program 2010</w:t>
            </w:r>
          </w:p>
        </w:tc>
        <w:tc>
          <w:tcPr>
            <w:tcW w:w="1300" w:type="dxa"/>
          </w:tcPr>
          <w:p w:rsidR="00F607D0" w:rsidRDefault="007518CB">
            <w:pPr>
              <w:pStyle w:val="CellColumn"/>
            </w:pPr>
            <w:r>
              <w:t>183</w:t>
            </w:r>
          </w:p>
        </w:tc>
        <w:tc>
          <w:tcPr>
            <w:tcW w:w="1300" w:type="dxa"/>
          </w:tcPr>
          <w:p w:rsidR="00F607D0" w:rsidRDefault="007518CB">
            <w:pPr>
              <w:pStyle w:val="CellColumn"/>
            </w:pPr>
            <w:r>
              <w:t>183</w:t>
            </w:r>
          </w:p>
        </w:tc>
      </w:tr>
      <w:tr w:rsidR="00F607D0">
        <w:trPr>
          <w:jc w:val="center"/>
        </w:trPr>
        <w:tc>
          <w:tcPr>
            <w:tcW w:w="1300" w:type="dxa"/>
          </w:tcPr>
          <w:p w:rsidR="00F607D0" w:rsidRDefault="007518CB">
            <w:pPr>
              <w:pStyle w:val="CellColumn"/>
            </w:pPr>
            <w:r>
              <w:t>Zaštita voda i mora</w:t>
            </w:r>
          </w:p>
        </w:tc>
        <w:tc>
          <w:tcPr>
            <w:tcW w:w="1300" w:type="dxa"/>
          </w:tcPr>
          <w:p w:rsidR="00F607D0" w:rsidRDefault="007518CB">
            <w:pPr>
              <w:pStyle w:val="CellColumn"/>
            </w:pPr>
            <w:r>
              <w:t>Broj izgrađenih vodnih građevina (osim mreže) uključujući i uređaje za pročišćavanje i zbrinjavanje mulja</w:t>
            </w:r>
          </w:p>
        </w:tc>
        <w:tc>
          <w:tcPr>
            <w:tcW w:w="1300" w:type="dxa"/>
          </w:tcPr>
          <w:p w:rsidR="00F607D0" w:rsidRDefault="007518CB">
            <w:pPr>
              <w:pStyle w:val="CellColumn"/>
            </w:pPr>
            <w:r>
              <w:t>broj</w:t>
            </w:r>
          </w:p>
        </w:tc>
        <w:tc>
          <w:tcPr>
            <w:tcW w:w="1300" w:type="dxa"/>
          </w:tcPr>
          <w:p w:rsidR="00F607D0" w:rsidRDefault="007518CB">
            <w:pPr>
              <w:pStyle w:val="CellColumn"/>
            </w:pPr>
            <w:r>
              <w:t>48 crpnih stanica + 6 (2 uređaja za pročišćavanje + 2 tunela i 2 podmorska ispusta) = 54</w:t>
            </w:r>
          </w:p>
        </w:tc>
        <w:tc>
          <w:tcPr>
            <w:tcW w:w="1300" w:type="dxa"/>
          </w:tcPr>
          <w:p w:rsidR="00F607D0" w:rsidRDefault="007518CB">
            <w:pPr>
              <w:pStyle w:val="CellColumn"/>
            </w:pPr>
            <w:r>
              <w:t>Revidirani investicijski program 2013</w:t>
            </w:r>
          </w:p>
        </w:tc>
        <w:tc>
          <w:tcPr>
            <w:tcW w:w="1300" w:type="dxa"/>
          </w:tcPr>
          <w:p w:rsidR="00F607D0" w:rsidRDefault="007518CB">
            <w:pPr>
              <w:pStyle w:val="CellColumn"/>
            </w:pPr>
            <w:r>
              <w:t>52</w:t>
            </w:r>
          </w:p>
        </w:tc>
        <w:tc>
          <w:tcPr>
            <w:tcW w:w="1300" w:type="dxa"/>
          </w:tcPr>
          <w:p w:rsidR="00F607D0" w:rsidRDefault="007518CB">
            <w:pPr>
              <w:pStyle w:val="CellColumn"/>
            </w:pPr>
            <w:r>
              <w:t>52</w:t>
            </w:r>
          </w:p>
        </w:tc>
      </w:tr>
    </w:tbl>
    <w:p w:rsidR="00F607D0" w:rsidRDefault="007518CB" w:rsidP="00683A69">
      <w:pPr>
        <w:pStyle w:val="Naslov5"/>
        <w:ind w:left="0" w:firstLine="0"/>
      </w:pPr>
      <w:r>
        <w:t>3506 POTICANJE STAMBENE ŠTE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6-POTICANJE STAMBENE ŠTEDNJE</w:t>
            </w:r>
          </w:p>
        </w:tc>
        <w:tc>
          <w:tcPr>
            <w:tcW w:w="2322" w:type="dxa"/>
          </w:tcPr>
          <w:p w:rsidR="00F607D0" w:rsidRDefault="007518CB">
            <w:pPr>
              <w:pStyle w:val="CellColumn"/>
            </w:pPr>
            <w:r>
              <w:t>322.200.000</w:t>
            </w:r>
          </w:p>
        </w:tc>
        <w:tc>
          <w:tcPr>
            <w:tcW w:w="2322" w:type="dxa"/>
          </w:tcPr>
          <w:p w:rsidR="00F607D0" w:rsidRDefault="007518CB">
            <w:pPr>
              <w:pStyle w:val="CellColumn"/>
            </w:pPr>
            <w:r>
              <w:t>304.494.162</w:t>
            </w:r>
          </w:p>
        </w:tc>
        <w:tc>
          <w:tcPr>
            <w:tcW w:w="2322" w:type="dxa"/>
          </w:tcPr>
          <w:p w:rsidR="00F607D0" w:rsidRDefault="007518CB">
            <w:pPr>
              <w:pStyle w:val="CellColumn"/>
            </w:pPr>
            <w:r>
              <w:t>94,5</w:t>
            </w:r>
          </w:p>
        </w:tc>
      </w:tr>
    </w:tbl>
    <w:p w:rsidR="00F607D0" w:rsidRDefault="007518CB" w:rsidP="00683A69">
      <w:pPr>
        <w:pStyle w:val="Naslov6"/>
        <w:ind w:left="0"/>
      </w:pPr>
      <w:r>
        <w:t>Opis programa</w:t>
      </w:r>
    </w:p>
    <w:p w:rsidR="00F607D0" w:rsidRDefault="007518CB">
      <w:pPr>
        <w:pStyle w:val="Normal5"/>
      </w:pPr>
      <w:r>
        <w:t>Prema Zakonu o stambenoj štednji i državnom poticanju stambene štednje, stambena štednja je posebna namjenska štednja koja predstavlja organizirano prikupljanje novčanih sredstava – depozita od fizičkih i pravnih osoba radi rješavanja stambenih potreba građana odobravanjem kredita uz financijsku potporu države na području Republike Hrvatske. Također, stambeni štediša može biti državljanin Republike Hrvatske i svaka fizička osoba koja ima prebivalište u Republici Hrvatskoj. Državna poticajna sredstva za stambene štediše odobravaju se stambenoj štedionici iz državnog proračuna Republike Hrvatske na osnovu dokumentiranih podataka o prikupljenoj stambenoj štednji u prethodnoj kalendarskoj godini. Stambenom štednjom obuhvaćeno je 2013. godine 818.128 stambenih štediša odnosno ukupno 391.645 računa stambene štednje za koje se postavlja zahtjeva za isplatu državnih poticajnih sredstava.</w:t>
      </w:r>
    </w:p>
    <w:p w:rsidR="00F607D0" w:rsidRDefault="007518CB">
      <w:pPr>
        <w:pStyle w:val="Naslov6"/>
      </w:pPr>
      <w:r>
        <w:lastRenderedPageBreak/>
        <w:t>Zakonske i druge pravne osnove</w:t>
      </w:r>
    </w:p>
    <w:p w:rsidR="00F607D0" w:rsidRDefault="007518CB">
      <w:pPr>
        <w:pStyle w:val="Normal5"/>
      </w:pPr>
      <w:r>
        <w:t>Zakon o stambenoj štednji i državnom poticanju stambene štednje (Narodne novine, broj 109/97, 117/97, 76/99, 10/2001, 92/2005, 21/2010, 15/2013 i 139/13). Krajem 2014. godine donesena je Uredba o izmjeni zakona o stambenoj štednji i državnom poticanju stambene štednje (Narodne novine, broj 151/2014). Navedenom Uredbom uvodi se promjenjiv postotak državnih poticajnih sredstava kojim se sustav stambene štednje prilagođava tržišnim uvjetima, optimiziraju se fiskalni učinci te se postiže stabilnost sustava stambene štednje i omogućuje otvaranje dodatnog kreditnog potencijala kroz stabilan priljev depozita. Formula temeljem koje se računa varijabilni iznos državnih poticajnih sredstava temelji se na prosječnim kamatnim stopama na oročene depozite građana, uz korektivni faktor koji predstavlja nužnu prilagodbu na dužu ročnost (u sustavu stambene štednje prosječni rok štednje je pet godina, a u bankarskom sustavu je značajno kraći oko 12 mjeseci). Vlada Republike Hrvatske na prijedlog Ministarstva financija do 31. listopada tekuće godine propisuje postotak državnih poticajnih sredstava za stambenu štednju prikupljenu u slijedećoj kalendarskoj godini.</w:t>
      </w:r>
    </w:p>
    <w:p w:rsidR="00F607D0" w:rsidRDefault="007518CB">
      <w:pPr>
        <w:pStyle w:val="Naslov7"/>
      </w:pPr>
      <w:r>
        <w:t>Cilj 1. Podizanje kvalitete stanovanja svih građana Hrvatske</w:t>
      </w:r>
    </w:p>
    <w:p w:rsidR="00F607D0" w:rsidRDefault="007518CB">
      <w:pPr>
        <w:pStyle w:val="Naslov8"/>
        <w:jc w:val="left"/>
      </w:pPr>
      <w:r>
        <w:t>Opis provedbe cilja programa</w:t>
      </w:r>
    </w:p>
    <w:p w:rsidR="00F607D0" w:rsidRDefault="007518CB">
      <w:pPr>
        <w:pStyle w:val="Normal6"/>
      </w:pPr>
      <w:r>
        <w:t>Radi rješavanja stambenih potreba građana odobravanjem kredita za stanogradnju Republika Hrvatska daje financijsku potporu hrvatskim državljanima, općinama i gradovima na području Republike Hrvatske. Zamjetan je kontinuirani porast broja stambenih štediša kojima su isplaćena poticajna sredstava iz državnog proračuna u razdoblju od 2005. do 2013. godine, od 601.533 stambenih štediša 2005. godine do 818.128 stambenih štediša 2013. godine. U siječnju 2014. godini isplaćen iznos državnih poticajnih sredstava za 2012. godinu iznosio je 199.711.271,28 kuna, a u prosincu iste godine isplaćen iznos državnih poticajnih sredstava za 2013. godinu iznosio je 119.207.298,10 kuna. Također, dopunom Zakona o stambenoj štednji i državnom poticanju stambene štednje (Narodne novine, broj 139/2013) propisano je kako se državna poticajna sredstva na stambenu štednju prikupljenu u razdoblju od 1. siječnja do 31. prosinca 2014. neće isplatiti iz državnog proračuna Republike Hrvatske.</w:t>
      </w:r>
    </w:p>
    <w:p w:rsidR="00F607D0" w:rsidRDefault="007518CB">
      <w:pPr>
        <w:pStyle w:val="Naslov5"/>
      </w:pPr>
      <w:r>
        <w:t>3913 POTPORE VJERSKIM ZAJEDNIC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3-POTPORE VJERSKIM ZAJEDNICAMA</w:t>
            </w:r>
          </w:p>
        </w:tc>
        <w:tc>
          <w:tcPr>
            <w:tcW w:w="2322" w:type="dxa"/>
          </w:tcPr>
          <w:p w:rsidR="00F607D0" w:rsidRDefault="007518CB">
            <w:pPr>
              <w:pStyle w:val="CellColumn"/>
            </w:pPr>
            <w:r>
              <w:t>379.194.000</w:t>
            </w:r>
          </w:p>
        </w:tc>
        <w:tc>
          <w:tcPr>
            <w:tcW w:w="2322" w:type="dxa"/>
          </w:tcPr>
          <w:p w:rsidR="00F607D0" w:rsidRDefault="007518CB">
            <w:pPr>
              <w:pStyle w:val="CellColumn"/>
            </w:pPr>
            <w:r>
              <w:t>379.173.681</w:t>
            </w:r>
          </w:p>
        </w:tc>
        <w:tc>
          <w:tcPr>
            <w:tcW w:w="2322" w:type="dxa"/>
          </w:tcPr>
          <w:p w:rsidR="00F607D0" w:rsidRDefault="007518CB">
            <w:pPr>
              <w:pStyle w:val="CellColumn"/>
            </w:pPr>
            <w:r>
              <w:t>100,0</w:t>
            </w:r>
          </w:p>
        </w:tc>
      </w:tr>
    </w:tbl>
    <w:p w:rsidR="00F607D0" w:rsidRDefault="00683A69" w:rsidP="00683A69">
      <w:pPr>
        <w:pStyle w:val="Naslov6"/>
        <w:ind w:left="0"/>
      </w:pPr>
      <w:r>
        <w:rPr>
          <w:b w:val="0"/>
          <w:sz w:val="22"/>
          <w:szCs w:val="20"/>
        </w:rPr>
        <w:t xml:space="preserve">         </w:t>
      </w:r>
      <w:r w:rsidR="007518CB">
        <w:t>Opis programa</w:t>
      </w:r>
    </w:p>
    <w:p w:rsidR="00F607D0" w:rsidRDefault="007518CB">
      <w:pPr>
        <w:pStyle w:val="Normal5"/>
      </w:pPr>
      <w:r>
        <w:t>Program obuhvaća aktivnosti koje se odnose na izvršavanje obveza po međunarodnom sporazumu između Svete Stolice i Republike Hrvatske i poticanja ostalih vjerskih zajednica.</w:t>
      </w:r>
    </w:p>
    <w:p w:rsidR="00F607D0" w:rsidRDefault="007518CB">
      <w:pPr>
        <w:pStyle w:val="Naslov6"/>
      </w:pPr>
      <w:r>
        <w:t>Zakonske i druge pravne osnove</w:t>
      </w:r>
    </w:p>
    <w:p w:rsidR="00F607D0" w:rsidRDefault="007518CB">
      <w:pPr>
        <w:pStyle w:val="Normal5"/>
      </w:pPr>
      <w:r>
        <w:t xml:space="preserve">- Zakon o potvrđivanju Ugovora između Svete Stolice i Republike Hrvatske o gospodarskim pitanjima (NN-MU 18/98),   </w:t>
      </w:r>
    </w:p>
    <w:p w:rsidR="00F607D0" w:rsidRDefault="007518CB">
      <w:pPr>
        <w:pStyle w:val="Normal5"/>
      </w:pPr>
      <w:r>
        <w:t xml:space="preserve">- Zakon o pravnom položaju vjerskih zajednica (NN 83/02),  </w:t>
      </w:r>
    </w:p>
    <w:p w:rsidR="00F607D0" w:rsidRDefault="007518CB">
      <w:pPr>
        <w:pStyle w:val="Normal5"/>
      </w:pPr>
      <w:r>
        <w:t>- Ugovori o pitanjima od zajedničkog interesa (NN 196/03, NN 4/12 i NN 86/14).</w:t>
      </w:r>
    </w:p>
    <w:p w:rsidR="00F607D0" w:rsidRDefault="007518CB">
      <w:pPr>
        <w:pStyle w:val="Naslov7"/>
      </w:pPr>
      <w:r>
        <w:lastRenderedPageBreak/>
        <w:t>Cilj 1. Redovito izvršavanje obveza prema Ugovoru između Svete Stolice i Republike Hrvatske i Ugovora o pitanjima od zajednoičkog interesa</w:t>
      </w:r>
    </w:p>
    <w:p w:rsidR="00F607D0" w:rsidRDefault="007518CB">
      <w:pPr>
        <w:pStyle w:val="Naslov8"/>
        <w:jc w:val="left"/>
      </w:pPr>
      <w:r>
        <w:t>Opis provedbe cilja programa</w:t>
      </w:r>
    </w:p>
    <w:p w:rsidR="00F607D0" w:rsidRDefault="007518CB">
      <w:pPr>
        <w:pStyle w:val="Normal6"/>
      </w:pPr>
      <w:r>
        <w:t>Izvršavanjem obveza prema vjerskim zajednicama potiče se njihovo općekorisno djelovanje.</w:t>
      </w:r>
    </w:p>
    <w:p w:rsidR="00F607D0" w:rsidRDefault="007518CB">
      <w:pPr>
        <w:pStyle w:val="Naslov6"/>
      </w:pPr>
      <w:r>
        <w:t>A539026 MEĐUNARODNI SPORAZUM - SVETA STOLICA I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26-MEĐUNARODNI SPORAZUM - SVETA STOLICA I RH</w:t>
            </w:r>
          </w:p>
        </w:tc>
        <w:tc>
          <w:tcPr>
            <w:tcW w:w="2322" w:type="dxa"/>
          </w:tcPr>
          <w:p w:rsidR="00F607D0" w:rsidRDefault="007518CB">
            <w:pPr>
              <w:pStyle w:val="CellColumn"/>
            </w:pPr>
            <w:r>
              <w:t>292.194.000</w:t>
            </w:r>
          </w:p>
        </w:tc>
        <w:tc>
          <w:tcPr>
            <w:tcW w:w="2322" w:type="dxa"/>
          </w:tcPr>
          <w:p w:rsidR="00F607D0" w:rsidRDefault="007518CB">
            <w:pPr>
              <w:pStyle w:val="CellColumn"/>
            </w:pPr>
            <w:r>
              <w:t>292.194.000</w:t>
            </w:r>
          </w:p>
        </w:tc>
        <w:tc>
          <w:tcPr>
            <w:tcW w:w="2322" w:type="dxa"/>
          </w:tcPr>
          <w:p w:rsidR="00F607D0" w:rsidRDefault="007518CB">
            <w:pPr>
              <w:pStyle w:val="CellColumn"/>
            </w:pPr>
            <w:r>
              <w:t>100,0</w:t>
            </w:r>
          </w:p>
        </w:tc>
      </w:tr>
    </w:tbl>
    <w:p w:rsidR="00F607D0" w:rsidRDefault="00683A69" w:rsidP="00683A69">
      <w:pPr>
        <w:pStyle w:val="Naslov8"/>
        <w:ind w:left="0"/>
        <w:jc w:val="left"/>
      </w:pPr>
      <w:r>
        <w:rPr>
          <w:b w:val="0"/>
        </w:rPr>
        <w:t xml:space="preserve">                   </w:t>
      </w:r>
      <w:r w:rsidR="007518CB">
        <w:t>Opis provedbe aktivnosti / projekta</w:t>
      </w:r>
    </w:p>
    <w:p w:rsidR="00F607D0" w:rsidRDefault="007518CB">
      <w:pPr>
        <w:pStyle w:val="Normal6"/>
      </w:pPr>
      <w:r>
        <w:t>Financijska sredstva isplaćena su Katoličkoj crkvi prema Ugovoru između Svete Stolice i Republike Hrvatske o gospodarskim pitanjima (Narodne novine– Međunarodni ugovori br. 18/1998). Sredstva se odnose na troškove za opće društveno vrijedan rad Katoličke Crkve u službi građana na kulturnom, odgojnom, društveno i etičkom polju, troškove uzdržavanja klera i drugih crkvenih službenika, troškove izgradnje i uzdržavanje crkava i pastoralnih središta koja nisu u popisu spomenika kulture te doprinos za karitativnu djelatnost Katoličke Crkve.</w:t>
      </w:r>
    </w:p>
    <w:p w:rsidR="00F607D0" w:rsidRDefault="007518CB">
      <w:pPr>
        <w:pStyle w:val="Naslov6"/>
      </w:pPr>
      <w:r>
        <w:t>A539060 POTICAJI PREMA UGOVORIMA VLADE RH I VJERSKIH ZAJEDNICA</w:t>
      </w:r>
    </w:p>
    <w:tbl>
      <w:tblPr>
        <w:tblStyle w:val="Reetkatablice"/>
        <w:tblW w:w="0" w:type="auto"/>
        <w:jc w:val="center"/>
        <w:tblLook w:val="04A0" w:firstRow="1" w:lastRow="0" w:firstColumn="1" w:lastColumn="0" w:noHBand="0" w:noVBand="1"/>
      </w:tblPr>
      <w:tblGrid>
        <w:gridCol w:w="2802"/>
        <w:gridCol w:w="1842"/>
        <w:gridCol w:w="2322"/>
        <w:gridCol w:w="2322"/>
      </w:tblGrid>
      <w:tr w:rsidR="00F607D0" w:rsidTr="00654F95">
        <w:trPr>
          <w:jc w:val="center"/>
        </w:trPr>
        <w:tc>
          <w:tcPr>
            <w:tcW w:w="2802" w:type="dxa"/>
            <w:shd w:val="clear" w:color="auto" w:fill="B5C0D8"/>
          </w:tcPr>
          <w:p w:rsidR="00F607D0" w:rsidRDefault="007518CB">
            <w:pPr>
              <w:pStyle w:val="CellHeader"/>
            </w:pPr>
            <w:r>
              <w:t>Naziv aktivnosti</w:t>
            </w:r>
          </w:p>
        </w:tc>
        <w:tc>
          <w:tcPr>
            <w:tcW w:w="184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654F95">
        <w:trPr>
          <w:jc w:val="center"/>
        </w:trPr>
        <w:tc>
          <w:tcPr>
            <w:tcW w:w="2802" w:type="dxa"/>
          </w:tcPr>
          <w:p w:rsidR="00F607D0" w:rsidRDefault="007518CB">
            <w:pPr>
              <w:pStyle w:val="CellColumn"/>
            </w:pPr>
            <w:r>
              <w:t>A539060-POTICAJI PREMA UGOVORIMA VLADE RH I VJERSKIH ZAJEDNICA</w:t>
            </w:r>
          </w:p>
        </w:tc>
        <w:tc>
          <w:tcPr>
            <w:tcW w:w="1842" w:type="dxa"/>
          </w:tcPr>
          <w:p w:rsidR="00F607D0" w:rsidRDefault="007518CB">
            <w:pPr>
              <w:pStyle w:val="CellColumn"/>
            </w:pPr>
            <w:r>
              <w:t>17.000.000</w:t>
            </w:r>
          </w:p>
        </w:tc>
        <w:tc>
          <w:tcPr>
            <w:tcW w:w="2322" w:type="dxa"/>
          </w:tcPr>
          <w:p w:rsidR="00F607D0" w:rsidRDefault="007518CB">
            <w:pPr>
              <w:pStyle w:val="CellColumn"/>
            </w:pPr>
            <w:r>
              <w:t>16.979.681</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 xml:space="preserve">Vlada Republike Hrvatske je sklopila osam Ugovora o pitanjima od zajedničkog interesa sa vjerskim zajednicama, te na taj način regulirala odnose s 19 vjerskih zajednica. </w:t>
      </w:r>
    </w:p>
    <w:p w:rsidR="00F607D0" w:rsidRDefault="007518CB">
      <w:pPr>
        <w:pStyle w:val="Normal6"/>
      </w:pPr>
      <w:r>
        <w:t>Financijska sredstva za ispunjenje obveza prema ovim ugovorima osigurani su u Državnom proračunu na aktivnosti A539060 Poticaji prema ugovorima Vlade RH i vjerskih zajednica. Sredstva se isplaćuju temeljem Protokola o izvršavanju određenih financijskih obveza Republike Hrvatske prema pojedinoj vjerskom zajednicom koje Komisija za odnose s vjerskim zajednicama, jednom godišnje, sklapa sa svakom vjerskom zajednicom koja je potpisnica Ugovora o pitanjima od zajedničkog interesa.</w:t>
      </w:r>
    </w:p>
    <w:p w:rsidR="00F607D0" w:rsidRDefault="007518CB">
      <w:pPr>
        <w:pStyle w:val="Naslov5"/>
      </w:pPr>
      <w:r>
        <w:t>4104 POTICAJI ZA ČLANOVE DOBROVOLJNIH MIROVINSKIH FON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104-POTICAJI ZA ČLANOVE DOBROVOLJNIH MIROVINSKIH FONDOVA</w:t>
            </w:r>
          </w:p>
        </w:tc>
        <w:tc>
          <w:tcPr>
            <w:tcW w:w="2322" w:type="dxa"/>
          </w:tcPr>
          <w:p w:rsidR="00F607D0" w:rsidRDefault="007518CB">
            <w:pPr>
              <w:pStyle w:val="CellColumn"/>
            </w:pPr>
            <w:r>
              <w:t>92.426.019</w:t>
            </w:r>
          </w:p>
        </w:tc>
        <w:tc>
          <w:tcPr>
            <w:tcW w:w="2322" w:type="dxa"/>
          </w:tcPr>
          <w:p w:rsidR="00F607D0" w:rsidRDefault="007518CB">
            <w:pPr>
              <w:pStyle w:val="CellColumn"/>
            </w:pPr>
            <w:r>
              <w:t>83.816.003</w:t>
            </w:r>
          </w:p>
        </w:tc>
        <w:tc>
          <w:tcPr>
            <w:tcW w:w="2322" w:type="dxa"/>
          </w:tcPr>
          <w:p w:rsidR="00F607D0" w:rsidRDefault="007518CB">
            <w:pPr>
              <w:pStyle w:val="CellColumn"/>
            </w:pPr>
            <w:r>
              <w:t>90,7</w:t>
            </w:r>
          </w:p>
        </w:tc>
      </w:tr>
    </w:tbl>
    <w:p w:rsidR="00F607D0" w:rsidRDefault="007518CB">
      <w:pPr>
        <w:pStyle w:val="Naslov6"/>
      </w:pPr>
      <w:r>
        <w:lastRenderedPageBreak/>
        <w:t>Opis programa</w:t>
      </w:r>
    </w:p>
    <w:p w:rsidR="00F607D0" w:rsidRDefault="007518CB">
      <w:pPr>
        <w:pStyle w:val="Normal5"/>
      </w:pPr>
      <w:r>
        <w:t>Program obuhvaća jednu aktivnost - Poticaje za članove dobrovoljnih mirovinskih fondova odnosno isplata subvencija. Dobrovoljnim mirovinskim osiguranjem na temelju individualne kapitalizirane štednje obuhvaćeno je u 2013. g. ukupno 111.947 osiguranika. Poticajna sredstva iz državnog proračuna za uplate u dobrovoljne mirovinske fondove u 2013. godini odobravaju se po stopi od 15%.</w:t>
      </w:r>
    </w:p>
    <w:p w:rsidR="00F607D0" w:rsidRDefault="007518CB">
      <w:pPr>
        <w:pStyle w:val="Naslov6"/>
      </w:pPr>
      <w:r>
        <w:t>Zakonske i druge pravne osnove</w:t>
      </w:r>
    </w:p>
    <w:p w:rsidR="00F607D0" w:rsidRDefault="007518CB">
      <w:pPr>
        <w:pStyle w:val="Normal5"/>
      </w:pPr>
      <w:r>
        <w:t>Zakon o obveznim i dobrovoljnim mirovinskim fondovima (Narodne novine, broj 49/99, 63/00, 103/03, 177/04, 140/05, 71/07, 124/10, 114/11 i 51/13).</w:t>
      </w:r>
    </w:p>
    <w:p w:rsidR="00F607D0" w:rsidRDefault="007518CB">
      <w:pPr>
        <w:pStyle w:val="Naslov7"/>
      </w:pPr>
      <w:r>
        <w:t>Cilj 1. Poticati razvoj sustava mirovinskog osiguranja</w:t>
      </w:r>
    </w:p>
    <w:p w:rsidR="00F607D0" w:rsidRDefault="007518CB">
      <w:pPr>
        <w:pStyle w:val="Naslov8"/>
        <w:jc w:val="left"/>
      </w:pPr>
      <w:r>
        <w:t>Opis provedbe cilja programa</w:t>
      </w:r>
    </w:p>
    <w:p w:rsidR="00F607D0" w:rsidRDefault="007518CB">
      <w:pPr>
        <w:pStyle w:val="Normal6"/>
      </w:pPr>
      <w:r>
        <w:t>Poticati razvoj sustava mirovinskog osiguranja Uplatama subvencija članovima dobrovoljnih mirovinskih fondova potiče se razvoj trećeg stupa mirovinskog osiguranja. Zamjetan je kontinuirani porast broja članova dobrovoljnih mirovinskih fondova kojima su isplaćena poticajna sredstava iz državnog proračuna u razdoblju od 2002. do 2013. godine, od 8.039 članova 2002. godine do 111.947 članova 2013. godine. Sukladno porastu broja članova, povećavao se i iznos isplaćenih državnih poticajnih sredstava od 2003. godine, kada je isplaćeno 5.697.495,28 kuna, do 2014. godine, kada je u siječnju isplaćeno 40.781.428,28 kuna državnih poticajnih sredstava za 2012. godinu, a u prosincu 2014. isplaćeno je 43.034.574,83 kuna državnih poticajnih sredstava za 2013. godinu. Navedeni podaci ukazuju na povećanje svijesti građana Republike Hrvatske o potrebi brige za vlastitu mirovinu kroz što ranije započinjanje izdvajanja novčanih sredstava na osobne račune u fondove III. mirovinskog stupa, a čemu u znatnoj mjeri pridonose i poticajna sredstva iz državnog proračuna.</w:t>
      </w:r>
    </w:p>
    <w:p w:rsidR="00F607D0" w:rsidRDefault="007518CB">
      <w:pPr>
        <w:pStyle w:val="Naslov5"/>
      </w:pPr>
      <w:r>
        <w:t>4201 SERVISIRANJE UNUTARNJEG D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201-SERVISIRANJE UNUTARNJEG DUGA</w:t>
            </w:r>
          </w:p>
        </w:tc>
        <w:tc>
          <w:tcPr>
            <w:tcW w:w="2322" w:type="dxa"/>
          </w:tcPr>
          <w:p w:rsidR="00F607D0" w:rsidRDefault="007518CB">
            <w:pPr>
              <w:pStyle w:val="CellColumn"/>
            </w:pPr>
            <w:r>
              <w:t>23.114.141.850</w:t>
            </w:r>
          </w:p>
        </w:tc>
        <w:tc>
          <w:tcPr>
            <w:tcW w:w="2322" w:type="dxa"/>
          </w:tcPr>
          <w:p w:rsidR="00F607D0" w:rsidRDefault="007518CB">
            <w:pPr>
              <w:pStyle w:val="CellColumn"/>
            </w:pPr>
            <w:r>
              <w:t>22.511.831.384</w:t>
            </w:r>
          </w:p>
        </w:tc>
        <w:tc>
          <w:tcPr>
            <w:tcW w:w="2322" w:type="dxa"/>
          </w:tcPr>
          <w:p w:rsidR="00F607D0" w:rsidRDefault="007518CB">
            <w:pPr>
              <w:pStyle w:val="CellColumn"/>
            </w:pPr>
            <w:r>
              <w:t>97,4</w:t>
            </w:r>
          </w:p>
        </w:tc>
      </w:tr>
    </w:tbl>
    <w:p w:rsidR="00F607D0" w:rsidRDefault="007518CB">
      <w:pPr>
        <w:pStyle w:val="Naslov6"/>
      </w:pPr>
      <w:r>
        <w:t>Opis programa</w:t>
      </w:r>
    </w:p>
    <w:p w:rsidR="00F607D0" w:rsidRDefault="007518CB">
      <w:pPr>
        <w:pStyle w:val="Normal5"/>
      </w:pPr>
      <w:r>
        <w:t>Rashodi i izdaci po ovoj osnovi planirani su za servisiranje obveza po izdanim vrijednosnim papirima u zemlji, za servisiranje kreditnih obveza prema tuzemnim bankama, za servisiranje preuzetih obveza proisteklih temeljem sklopljenih ugovora i izdanih jamstava brodogradilištima, željeznicama, zdravstvu kao i za servisiranje obveza po kreditima sveučilištima.</w:t>
      </w:r>
    </w:p>
    <w:p w:rsidR="00F607D0" w:rsidRDefault="007518CB">
      <w:pPr>
        <w:pStyle w:val="Naslov6"/>
      </w:pPr>
      <w:r>
        <w:t>Zakonske i druge pravne osnove</w:t>
      </w:r>
    </w:p>
    <w:p w:rsidR="00F607D0" w:rsidRDefault="007518CB">
      <w:pPr>
        <w:pStyle w:val="Normal5"/>
      </w:pPr>
      <w:r>
        <w:t xml:space="preserve">- Zakon o tržištu kapitala (NN br. 88/08, 146/08, 74/09, 54/13 i 159/13); </w:t>
      </w:r>
    </w:p>
    <w:p w:rsidR="00F607D0" w:rsidRDefault="007518CB">
      <w:pPr>
        <w:pStyle w:val="Normal5"/>
      </w:pPr>
      <w:r>
        <w:t xml:space="preserve">- Odluka o izdavanju obveznica RH uz plasman na domaćem tržištu kapitala u kunskoj protuvrijednosti iznosa od EUR 650.000.000,00 (10. veljače 2004.); </w:t>
      </w:r>
    </w:p>
    <w:p w:rsidR="00F607D0" w:rsidRDefault="007518CB">
      <w:pPr>
        <w:pStyle w:val="Normal5"/>
      </w:pPr>
      <w:r>
        <w:t xml:space="preserve">- Odluka o izdavanju obveznica RH uz plasmana na domaćem tržištu kapitala u kunskoj protuvrijednosti iznosa od EUR 500.000.000 (29. studenoga 2004.); </w:t>
      </w:r>
    </w:p>
    <w:p w:rsidR="00F607D0" w:rsidRDefault="007518CB">
      <w:pPr>
        <w:pStyle w:val="Normal5"/>
      </w:pPr>
      <w:r>
        <w:t xml:space="preserve">- Odluka o izdavanju obveznica RH uz plasmana na domaćem tržištu kapitala u kunskoj protuvrijednosti iznosa od EUR 350.000.000 (14. srpnja 2005.); </w:t>
      </w:r>
    </w:p>
    <w:p w:rsidR="00F607D0" w:rsidRDefault="007518CB">
      <w:pPr>
        <w:pStyle w:val="Normal5"/>
      </w:pPr>
      <w:r>
        <w:lastRenderedPageBreak/>
        <w:t xml:space="preserve">- Odluka o izdavanju obveznica RH uz plasmana na domaćem tržištu kapitala iznosa od HRK 5.500.000.000,00 (15. prosinca 2005.); </w:t>
      </w:r>
    </w:p>
    <w:p w:rsidR="00F607D0" w:rsidRDefault="007518CB">
      <w:pPr>
        <w:pStyle w:val="Normal5"/>
      </w:pPr>
      <w:r>
        <w:t xml:space="preserve">- Odluka o izdavanju obveznica RH uz plasmana na domaćem tržištu kapitala iznosa od HRK 5.500.000.000,00 (8. veljače 2007.); </w:t>
      </w:r>
    </w:p>
    <w:p w:rsidR="00F607D0" w:rsidRDefault="007518CB">
      <w:pPr>
        <w:pStyle w:val="Normal5"/>
      </w:pPr>
      <w:r>
        <w:t xml:space="preserve">- Odluka o izdavanju obveznica RH uz plasmana na domaćem tržištu kapitala iznosa od HRK 5.000.000.000,00 (5. ožujka 2010.); </w:t>
      </w:r>
    </w:p>
    <w:p w:rsidR="00F607D0" w:rsidRDefault="007518CB">
      <w:pPr>
        <w:pStyle w:val="Normal5"/>
      </w:pPr>
      <w:r>
        <w:t xml:space="preserve">- Odluka o izdavanju obveznica RH uz plasmana na domaćem tržištu kapitala u kunskoj protuvrijednosti iznosa od EUR 1.000.000.000 (5. ožujka 2010.); </w:t>
      </w:r>
    </w:p>
    <w:p w:rsidR="00F607D0" w:rsidRDefault="007518CB">
      <w:pPr>
        <w:pStyle w:val="Normal5"/>
      </w:pPr>
      <w:r>
        <w:t xml:space="preserve">- Odluka o izdavanju obveznica RH uz plasmana na domaćem tržištu kapitala iznosa od HRK 4.000.000.000,00 (25. studenoga 2010.); </w:t>
      </w:r>
    </w:p>
    <w:p w:rsidR="00F607D0" w:rsidRDefault="007518CB">
      <w:pPr>
        <w:pStyle w:val="Normal5"/>
      </w:pPr>
      <w:r>
        <w:t xml:space="preserve">- Odluka o izdavanju obveznica RH uz plasmana na domaćem tržištu kapitala iznosa od HRK 3.500.000.000,00 (22. srpnja 2011.); </w:t>
      </w:r>
    </w:p>
    <w:p w:rsidR="00F607D0" w:rsidRDefault="007518CB">
      <w:pPr>
        <w:pStyle w:val="Normal5"/>
      </w:pPr>
      <w:r>
        <w:t xml:space="preserve">- Odluka o izdavanju obveznica RH uz plasmana na domaćem tržištu kapitala u kunskoj protuvrijednosti iznosa od EUR 1.000.000.000 (22. srpnja 2011.); </w:t>
      </w:r>
    </w:p>
    <w:p w:rsidR="00F607D0" w:rsidRDefault="007518CB">
      <w:pPr>
        <w:pStyle w:val="Normal5"/>
      </w:pPr>
      <w:r>
        <w:t xml:space="preserve">- Odluka o izdavanju obveznica RH uz plasmana na domaćem tržištu kapitala iznosa od HRK 2.750.000.000,00 (10. srpnja 2013.); </w:t>
      </w:r>
    </w:p>
    <w:p w:rsidR="00F607D0" w:rsidRDefault="007518CB">
      <w:pPr>
        <w:pStyle w:val="Normal5"/>
      </w:pPr>
      <w:r>
        <w:t xml:space="preserve">- Odluka o izdavanju obveznica RH uz plasmana na domaćem tržištu kapitala u kunskoj protuvrijednosti iznosa od EUR 750.000.000 (10. srpnja 2013.); </w:t>
      </w:r>
    </w:p>
    <w:p w:rsidR="00F607D0" w:rsidRDefault="007518CB">
      <w:pPr>
        <w:pStyle w:val="Normal5"/>
      </w:pPr>
      <w:r>
        <w:t xml:space="preserve">- Odluka o izdavanju obveznica RH uz plasmana na domaćem tržištu kapitala u kunskoj protuvrijednosti iznosa od EUR 650.000.000 (6. veljače 2014.); </w:t>
      </w:r>
    </w:p>
    <w:p w:rsidR="00F607D0" w:rsidRDefault="007518CB">
      <w:pPr>
        <w:pStyle w:val="Normal5"/>
      </w:pPr>
      <w:r>
        <w:t xml:space="preserve">- Odluka o izdavanju obveznica RH uz plasmana na domaćem tržištu kapitala u kunskoj protuvrijednosti iznosa od EUR 500.000.000 (6. veljače 2014.); </w:t>
      </w:r>
    </w:p>
    <w:p w:rsidR="00F607D0" w:rsidRDefault="007518CB">
      <w:pPr>
        <w:pStyle w:val="Normal5"/>
      </w:pPr>
      <w:r>
        <w:t xml:space="preserve">- Odluka o izdavanju obveznica RH uz plasmana na domaćem tržištu kapitala iznosa od HRK 3.250.000.000,00 (8. prosinca 2014.); </w:t>
      </w:r>
    </w:p>
    <w:p w:rsidR="00F607D0" w:rsidRDefault="007518CB">
      <w:pPr>
        <w:pStyle w:val="Normal5"/>
      </w:pPr>
      <w:r>
        <w:t xml:space="preserve">- Odluka o zaduživanju RH deviznim kreditom sindiciranim kod domaćih banaka u iznosu od EUR 500.000.000,00 (NN 39/05); </w:t>
      </w:r>
    </w:p>
    <w:p w:rsidR="00F607D0" w:rsidRDefault="007518CB">
      <w:pPr>
        <w:pStyle w:val="Normal5"/>
      </w:pPr>
      <w:r>
        <w:t xml:space="preserve">- Odluka o zaduživanju RH deviznim kreditom sindiciranim kod domaćih banaka u iznosu od EUR 760.000.000,00 (NN 59/08); </w:t>
      </w:r>
    </w:p>
    <w:p w:rsidR="00F607D0" w:rsidRDefault="007518CB">
      <w:pPr>
        <w:pStyle w:val="Normal5"/>
      </w:pPr>
      <w:r>
        <w:t xml:space="preserve">- Odluka o zaduživanju RH deviznim kreditom sindiciranim kod domaćih banaka u iznosu od EUR 750.000.000,00 (NN 18/09); </w:t>
      </w:r>
    </w:p>
    <w:p w:rsidR="00F607D0" w:rsidRDefault="007518CB">
      <w:pPr>
        <w:pStyle w:val="Normal5"/>
      </w:pPr>
      <w:r>
        <w:t xml:space="preserve">- Odluka o zaduživanju RH deviznim kreditom sindiciranim kod domaćih banaka u iznosu od EUR 640.000.000 (14. listopada 2014.) </w:t>
      </w:r>
    </w:p>
    <w:p w:rsidR="00F607D0" w:rsidRDefault="007518CB">
      <w:pPr>
        <w:pStyle w:val="Normal5"/>
      </w:pPr>
      <w:r>
        <w:t xml:space="preserve">- Ugovori o zajmu za sveučilišta u Rijeci, Osijeku, Zagrebu, Splitu, Dubrovniku i Mostaru, s Privrednom bankom d.d. Zagreb, Zagrebačkom bankom d.d. Zagreb,  Erste &amp; Steiermarkische bank d.d. Rijeka, Hypo Alpe Adria bank d.d. Zagreb i HBOR-om  </w:t>
      </w:r>
    </w:p>
    <w:p w:rsidR="00F607D0" w:rsidRDefault="007518CB">
      <w:pPr>
        <w:pStyle w:val="Normal5"/>
      </w:pPr>
      <w:r>
        <w:t>-Zakon o izvršavanju Državnog proračuna RH.</w:t>
      </w:r>
    </w:p>
    <w:p w:rsidR="00F607D0" w:rsidRDefault="007518CB">
      <w:pPr>
        <w:pStyle w:val="Naslov7"/>
      </w:pPr>
      <w:r>
        <w:t>Cilj 1. Pravovremena otplata dospijeća obveza po zaduživanju na domaćem tržištu kapitala</w:t>
      </w:r>
    </w:p>
    <w:p w:rsidR="00F607D0" w:rsidRDefault="007518CB">
      <w:pPr>
        <w:pStyle w:val="Naslov8"/>
        <w:jc w:val="left"/>
      </w:pPr>
      <w:r>
        <w:t>Opis provedbe cilja programa</w:t>
      </w:r>
    </w:p>
    <w:p w:rsidR="00F607D0" w:rsidRDefault="007518CB">
      <w:pPr>
        <w:pStyle w:val="Normal6"/>
      </w:pPr>
      <w:r>
        <w:t>Pravovremena otplata dospijeća obveza po zaduživanju na domaćem tržištu kapitala je u skladu je s prvim Općim ciljem iz Strategije Vladinih programa – Makroekonomska i gospodarska stabilnost te Posebnim ciljem 1.1. – Učinkovitije upravljanje javnim financijama.</w:t>
      </w:r>
    </w:p>
    <w:p w:rsidR="00F607D0" w:rsidRDefault="007518CB">
      <w:pPr>
        <w:pStyle w:val="Naslov5"/>
      </w:pPr>
      <w:r>
        <w:lastRenderedPageBreak/>
        <w:t>4202 SERVISIRANJE VANJSKOG D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202-SERVISIRANJE VANJSKOG DUGA</w:t>
            </w:r>
          </w:p>
        </w:tc>
        <w:tc>
          <w:tcPr>
            <w:tcW w:w="2322" w:type="dxa"/>
          </w:tcPr>
          <w:p w:rsidR="00F607D0" w:rsidRDefault="007518CB">
            <w:pPr>
              <w:pStyle w:val="CellColumn"/>
            </w:pPr>
            <w:r>
              <w:t>11.730.403.246</w:t>
            </w:r>
          </w:p>
        </w:tc>
        <w:tc>
          <w:tcPr>
            <w:tcW w:w="2322" w:type="dxa"/>
          </w:tcPr>
          <w:p w:rsidR="00F607D0" w:rsidRDefault="007518CB">
            <w:pPr>
              <w:pStyle w:val="CellColumn"/>
            </w:pPr>
            <w:r>
              <w:t>10.026.554.318</w:t>
            </w:r>
          </w:p>
        </w:tc>
        <w:tc>
          <w:tcPr>
            <w:tcW w:w="2322" w:type="dxa"/>
          </w:tcPr>
          <w:p w:rsidR="00F607D0" w:rsidRDefault="007518CB">
            <w:pPr>
              <w:pStyle w:val="CellColumn"/>
            </w:pPr>
            <w:r>
              <w:t>85,5</w:t>
            </w:r>
          </w:p>
        </w:tc>
      </w:tr>
    </w:tbl>
    <w:p w:rsidR="00F607D0" w:rsidRDefault="007518CB">
      <w:pPr>
        <w:pStyle w:val="Naslov6"/>
      </w:pPr>
      <w:r>
        <w:t>Opis programa</w:t>
      </w:r>
    </w:p>
    <w:p w:rsidR="00F607D0" w:rsidRDefault="007518CB">
      <w:pPr>
        <w:pStyle w:val="Normal5"/>
      </w:pPr>
      <w:r>
        <w:t>Rashodi i izdaci po ovoj osnovi (za glavnice i kamate) planirani su prema podacima o dospijeću obveza po izdanim obveznicama na međunarodnom tržištu kapitala kao i preuzetih obveza prema inozemnim vladama, međunarodnim financijskim institucijama za primljene kredite za projekte iz djelokruga IBRD-a, EIB-a, EBRD-a, CEB-a, EUROFIMA-e (za rekonstrukciju i izgradnju cesta, željeznica, reformu pravosuđa, zdravstveni sektor, obnovu i izgradnju škola, poljoprivredu, gospodarski oporavak područja posebne državne skrbi, zaštitu od onečišćenja voda u priobalju, itd.). Za neke od ovih projekata koriste se i krediti inozemnih banaka. Također su ovom programu pridružene i aktivnosti s podacima o troškovima i naknadama koje proizlaze iz postupka povlačenja kredita i troškovima i naknadama izdavanja vrijednosnih papira.</w:t>
      </w:r>
    </w:p>
    <w:p w:rsidR="00F607D0" w:rsidRDefault="007518CB">
      <w:pPr>
        <w:pStyle w:val="Naslov6"/>
      </w:pPr>
      <w:r>
        <w:t>Zakonske i druge pravne osnove</w:t>
      </w:r>
    </w:p>
    <w:p w:rsidR="00F607D0" w:rsidRDefault="007518CB">
      <w:pPr>
        <w:pStyle w:val="Normal5"/>
      </w:pPr>
      <w:r>
        <w:t xml:space="preserve">- Odluka o izdavanju euroobveznica RH u iznosu od EUR 500.000.000,00 (NN 48/04);  </w:t>
      </w:r>
    </w:p>
    <w:p w:rsidR="00F607D0" w:rsidRDefault="007518CB">
      <w:pPr>
        <w:pStyle w:val="Normal5"/>
      </w:pPr>
      <w:r>
        <w:t xml:space="preserve">- Odluka o izdavanju euroobveznica RH u iznosu od EUR 750.000.000,00 (NN 62/09)  </w:t>
      </w:r>
    </w:p>
    <w:p w:rsidR="00F607D0" w:rsidRDefault="007518CB">
      <w:pPr>
        <w:pStyle w:val="Normal5"/>
      </w:pPr>
      <w:r>
        <w:t xml:space="preserve">- Odluka o izdavanju euroobveznica RH u iznosu od USD 1.500.000.000,00 (NN 132/09);  </w:t>
      </w:r>
    </w:p>
    <w:p w:rsidR="00F607D0" w:rsidRDefault="007518CB">
      <w:pPr>
        <w:pStyle w:val="Normal5"/>
      </w:pPr>
      <w:r>
        <w:t xml:space="preserve">- Odluka o izdavanju euroobveznica RH u iznosu od USD 1.250.000.000,00 (NN 87/10);  </w:t>
      </w:r>
    </w:p>
    <w:p w:rsidR="00F607D0" w:rsidRDefault="007518CB">
      <w:pPr>
        <w:pStyle w:val="Normal5"/>
      </w:pPr>
      <w:r>
        <w:t xml:space="preserve">- Odluka o izdavanju euroobveznica RH u iznosu od USD 1.500.000.000,00 (NN 35/11);  </w:t>
      </w:r>
    </w:p>
    <w:p w:rsidR="00F607D0" w:rsidRDefault="007518CB">
      <w:pPr>
        <w:pStyle w:val="Normal5"/>
      </w:pPr>
      <w:r>
        <w:t xml:space="preserve">- Odluka o izdavanju euroobveznica RH u iznosu od EUR 750.000.000,00 (NN 77/11);  </w:t>
      </w:r>
    </w:p>
    <w:p w:rsidR="00F607D0" w:rsidRDefault="007518CB">
      <w:pPr>
        <w:pStyle w:val="Normal5"/>
      </w:pPr>
      <w:r>
        <w:t xml:space="preserve">- Odluka o izdavanju euroobveznica RH u iznosu od USD 1.500.000.000,00 (NN 49/12 ) ; </w:t>
      </w:r>
    </w:p>
    <w:p w:rsidR="00F607D0" w:rsidRDefault="007518CB">
      <w:pPr>
        <w:pStyle w:val="Normal5"/>
      </w:pPr>
      <w:r>
        <w:t xml:space="preserve">- Odluka o izdavanju euroobveznica RH u iznosu od USD 1.500.000.000,00 (4. travnja 2013.) </w:t>
      </w:r>
    </w:p>
    <w:p w:rsidR="00F607D0" w:rsidRDefault="007518CB">
      <w:pPr>
        <w:pStyle w:val="Normal5"/>
      </w:pPr>
      <w:r>
        <w:t xml:space="preserve">- Odluka o izdavanju euroobveznica RH u iznosu od USD 1.750.000.000,00 (21. studenoga 2013.) </w:t>
      </w:r>
    </w:p>
    <w:p w:rsidR="00F607D0" w:rsidRDefault="007518CB">
      <w:pPr>
        <w:pStyle w:val="Normal5"/>
      </w:pPr>
      <w:r>
        <w:t xml:space="preserve">- Odluka o izdavanju euroobveznica RH u iznosu od EUR 1.250.000.000,00 (26. svibnja 2014.);  </w:t>
      </w:r>
    </w:p>
    <w:p w:rsidR="00F607D0" w:rsidRDefault="007518CB">
      <w:pPr>
        <w:pStyle w:val="Normal5"/>
      </w:pPr>
      <w:r>
        <w:t xml:space="preserve">Zakon o potvrđivanju Ugovora o zajmu između Republike Hrvatske i Međunarodne banke za obnovu i razvoj za projekt olakšavanja trgovine i transporta u jugoistočnoj Europi (NN MU br. 5/2001); </w:t>
      </w:r>
    </w:p>
    <w:p w:rsidR="00F607D0" w:rsidRDefault="007518CB">
      <w:pPr>
        <w:pStyle w:val="Normal5"/>
      </w:pPr>
      <w:r>
        <w:t xml:space="preserve">Zakon o potvrđivanju Okvirnog ugovora o zajmu između Republike Hrvatske i Razvojne banke Vijeća Europe za obnovu škola (NN MU 7/2001);  </w:t>
      </w:r>
    </w:p>
    <w:p w:rsidR="00F607D0" w:rsidRDefault="007518CB">
      <w:pPr>
        <w:pStyle w:val="Normal5"/>
      </w:pPr>
      <w:r>
        <w:t xml:space="preserve">Zakon o potvrđivanju Okvirnog ugovora o zajmu između Republike Hrvatske i Razvojne banke Vijeća Europe za Projekt povratka prognanika i izbjeglica u Republici Hrvatskoj - obnova i stambeno zbrinjavanje (NN MU 7/2001) </w:t>
      </w:r>
    </w:p>
    <w:p w:rsidR="00F607D0" w:rsidRDefault="007518CB">
      <w:pPr>
        <w:pStyle w:val="Normal5"/>
      </w:pPr>
      <w:r>
        <w:t xml:space="preserve">Zakon o potvrđivanju Ugovora o zajmu između Republike Hrvatske i Međunarodne banke za obnovu i razvoj za projekt tehničke pomoći u vezi sa stečajevima (NN MU 14/2001);  </w:t>
      </w:r>
    </w:p>
    <w:p w:rsidR="00F607D0" w:rsidRDefault="007518CB">
      <w:pPr>
        <w:pStyle w:val="Normal5"/>
      </w:pPr>
      <w:r>
        <w:t xml:space="preserve">Zakon o potvrđivanju Okvirnog ugovora o zajmu 1379 (2000) za obnovu Franjevačkog samostana Male braće u Dubrovniku, između Razvojne banke Vijeća Europe i Republike Hrvatske (NN MU 14/2001);  </w:t>
      </w:r>
    </w:p>
    <w:p w:rsidR="00F607D0" w:rsidRDefault="007518CB">
      <w:pPr>
        <w:pStyle w:val="Normal5"/>
      </w:pPr>
      <w:r>
        <w:lastRenderedPageBreak/>
        <w:t xml:space="preserve">Zakon o potvrđivanju Ugovora o financiranju između Europske investicijske banke i Republike Hrvatske i HŽ-Hrvatskih željeznica, d.o.o. za obnovu željezničke pruge na V.c. koridoru (NN MU br. 2/2002);  </w:t>
      </w:r>
    </w:p>
    <w:p w:rsidR="00F607D0" w:rsidRDefault="007518CB">
      <w:pPr>
        <w:pStyle w:val="Normal5"/>
      </w:pPr>
      <w:r>
        <w:t xml:space="preserve">Zakon o potvrđivanju Ugovora o zajmu za strukturnu prilagodbu, između Republike Hrvatske i Međunarodne banke za obnovu i razvoj (NN MU br. 2/2002);  </w:t>
      </w:r>
    </w:p>
    <w:p w:rsidR="00F607D0" w:rsidRDefault="007518CB">
      <w:pPr>
        <w:pStyle w:val="Normal5"/>
      </w:pPr>
      <w:r>
        <w:t xml:space="preserve">Zakon o potvrđivanju Okvirnog ugovora o zajmu 1351 (1999) za obnovu zdravstvene infrastrukture, između Razvojne banke Vijeća Europe i Republike Hrvatske (NN MU br. 9/2002);  </w:t>
      </w:r>
    </w:p>
    <w:p w:rsidR="00F607D0" w:rsidRDefault="007518CB">
      <w:pPr>
        <w:pStyle w:val="Normal5"/>
      </w:pPr>
      <w:r>
        <w:t xml:space="preserve">Zakon o potvrđivanju Okvirnog ugovora o zajmu 1419 (2001) za obnovu Škole narodnog zdravlja „Andrija Štampar“ u Zagrebu i Međunarodnog centra za zdravstveni management „Andrija Štampar“ u Dubrovniku, između Razvojne banke Vijeća Europe i Republike Hrvatske (NN MU br. 10/2002);  </w:t>
      </w:r>
    </w:p>
    <w:p w:rsidR="00F607D0" w:rsidRDefault="007518CB">
      <w:pPr>
        <w:pStyle w:val="Normal5"/>
      </w:pPr>
      <w:r>
        <w:t xml:space="preserve">Zakon o potvrđivanju Ugovora o zajmu između Republike Hrvatske i Međunarodne banke za obnovu i razvoj za Projekt ulaganja u mirovinski sustav (NN-MU br.2/2003);  </w:t>
      </w:r>
    </w:p>
    <w:p w:rsidR="00F607D0" w:rsidRDefault="007518CB">
      <w:pPr>
        <w:pStyle w:val="Normal5"/>
      </w:pPr>
      <w:r>
        <w:t xml:space="preserve">Zakon o potvrđivanju Ugovora o zajmu između Republike Hrvatske i Međunarodne banke za obnovu i razvoj za Projekt sređivanja zemljišnih knjiga i katastra (NN-MU br.2/2003);  </w:t>
      </w:r>
    </w:p>
    <w:p w:rsidR="00F607D0" w:rsidRDefault="007518CB">
      <w:pPr>
        <w:pStyle w:val="Normal5"/>
      </w:pPr>
      <w:r>
        <w:t xml:space="preserve">Zakon o potvrđivanju Ugovora o financiranju između Republike Hrvatske i Europske investicijske banke za projekt – Obnova komunalne infrastrukture na područjima od posebne državne skrbi (NN MU br. 16/2003);  </w:t>
      </w:r>
    </w:p>
    <w:p w:rsidR="00F607D0" w:rsidRDefault="007518CB">
      <w:pPr>
        <w:pStyle w:val="Normal5"/>
      </w:pPr>
      <w:r>
        <w:t xml:space="preserve">Zakon o potvrđivanju Okvirnog ugovora o zajmu za Projekt 1435 (2002) održivi povratak  prognanika i izbjeglica – povrat imovine i stambeno zbrinjavanje između Republike Hrvatske i Razvojne banke Vijeća Europe (NN MU br. 6/2004);  </w:t>
      </w:r>
    </w:p>
    <w:p w:rsidR="00F607D0" w:rsidRDefault="007518CB">
      <w:pPr>
        <w:pStyle w:val="Normal5"/>
      </w:pPr>
      <w:r>
        <w:t xml:space="preserve">Zakon o potvrđivanju Ugovora o zajmu između Republike Hrvatske i Međunarodne banke za obnovu i razvoj za financiranje Projekta zaštite od onečišćenja voda u priobalnom području (NN – MU br. 11/2004);  </w:t>
      </w:r>
    </w:p>
    <w:p w:rsidR="00F607D0" w:rsidRDefault="007518CB">
      <w:pPr>
        <w:pStyle w:val="Normal5"/>
      </w:pPr>
      <w:r>
        <w:t xml:space="preserve">Zakon o potvrđivanju Okvirnog ugovora o zajmu broj F/P 1456 (2003) za Projekt obnove i izgradnje školskih objekata u Republici Hrvatskoj, između Razvojne banke Vijeća Europe i Republike Hrvatske (NN MU br. 5/2005);  </w:t>
      </w:r>
    </w:p>
    <w:p w:rsidR="00F607D0" w:rsidRDefault="007518CB">
      <w:pPr>
        <w:pStyle w:val="Normal5"/>
      </w:pPr>
      <w:r>
        <w:t xml:space="preserve">Zakon o potvrđivanju Okvirnog ugovora o zajmu broj F/P 1498 (2004) za Projekt izgradnje objekata komunalne i društvene infrastrukture na hrvatskim otocima, između Republike Hrvatske i Razvojne banke Vijeća Europe (NN MU br. 5/2005);  </w:t>
      </w:r>
    </w:p>
    <w:p w:rsidR="00F607D0" w:rsidRDefault="007518CB">
      <w:pPr>
        <w:pStyle w:val="Normal5"/>
      </w:pPr>
      <w:r>
        <w:t xml:space="preserve">Zakon o potvrđivanju Ugovora o financiranju između Republike Hrvatske i Europske investicijske banke – Okvirni višesektorski zajam za komunalnu infrastrukturu za projekt „Integralni razvoj lokalne zajednice“ (NN MU br. 7/2005);  </w:t>
      </w:r>
    </w:p>
    <w:p w:rsidR="00F607D0" w:rsidRDefault="007518CB">
      <w:pPr>
        <w:pStyle w:val="Normal5"/>
      </w:pPr>
      <w:r>
        <w:t xml:space="preserve">Zakon o potvrđivanju Okvirnog ugovora o zajmu broj F/P 1511 (2005) za projekt »Istraživanje, obnova i revitalizacija kulturne baštine Ilok – Vukovar – Vučedol« između Republike Hrvatske i Razvojne banke Vijeća Europe (NN MU br. 8/2005); </w:t>
      </w:r>
    </w:p>
    <w:p w:rsidR="00F607D0" w:rsidRDefault="007518CB">
      <w:pPr>
        <w:pStyle w:val="Normal5"/>
      </w:pPr>
      <w:r>
        <w:t xml:space="preserve">Zakon o potvrđivanju Ugovora o zajmu za projekt socijalnog i gospodarskog oporavka između Republike Hrvatske i Međunarodne banke za obnovu i razvoj (NN MU br. 9/2005); </w:t>
      </w:r>
    </w:p>
    <w:p w:rsidR="00F607D0" w:rsidRDefault="007518CB">
      <w:pPr>
        <w:pStyle w:val="Normal5"/>
      </w:pPr>
      <w:r>
        <w:t xml:space="preserve">Zakon o potvrđivanju Ugovora o zajmu broj 7307-HR za Projekt razvoja sustava socijalne skrbi, između Republike Hrvatske i Međunarodne banke za obnovu i razvoj (NN MU br. 11/2005); </w:t>
      </w:r>
    </w:p>
    <w:p w:rsidR="00F607D0" w:rsidRDefault="007518CB">
      <w:pPr>
        <w:pStyle w:val="Normal5"/>
      </w:pPr>
      <w:r>
        <w:t xml:space="preserve">Zakon o potvrđivanju Ugovora o zajmu između Republike Hrvatske i Međunarodne banke za obnovu i razvoj za Hrvatski projekt tehnologijskog razvoja (NN MU br. 12/2005); </w:t>
      </w:r>
    </w:p>
    <w:p w:rsidR="00F607D0" w:rsidRDefault="007518CB">
      <w:pPr>
        <w:pStyle w:val="Normal5"/>
      </w:pPr>
      <w:r>
        <w:t xml:space="preserve">Zakon o potvrđivanju Ugovora o zajmu između Republike Hrvatske i Međunarodne banke za obnovu i razvoj za Programski zajam za prilagodbu (NN MU br. 12/2005);  </w:t>
      </w:r>
    </w:p>
    <w:p w:rsidR="00F607D0" w:rsidRDefault="007518CB">
      <w:pPr>
        <w:pStyle w:val="Normal5"/>
      </w:pPr>
      <w:r>
        <w:lastRenderedPageBreak/>
        <w:t xml:space="preserve">Zakon o potvrđivanju Ugovora o zajmu između Republike Hrvatske i Međunarodne banke za obnovu i razvoj za financiranje Projekta razvoja sustava odgoja i obrazovanja (NN MU br. 12/2005); </w:t>
      </w:r>
    </w:p>
    <w:p w:rsidR="00F607D0" w:rsidRDefault="007518CB">
      <w:pPr>
        <w:pStyle w:val="Normal5"/>
      </w:pPr>
      <w:r>
        <w:t xml:space="preserve">Zakon o potvrđivanju Ugovora o zajmu između Republike Hrvatske i Međunarodne banke za obnovu i razvoj za Projekt pravnog i institucionalnog usklađivanja u području poljoprivrede s pravnom stečevinom EU (NN MU br. 10/2006); </w:t>
      </w:r>
    </w:p>
    <w:p w:rsidR="00F607D0" w:rsidRDefault="007518CB">
      <w:pPr>
        <w:pStyle w:val="Normal5"/>
      </w:pPr>
      <w:r>
        <w:t xml:space="preserve">Zakon o potvrđivanju Ugovora o zajmu između Republike Hrvatske i Međunarodne banke za obnovu i razvoj za Drugi programski zajam za prilagodbu (NN MU br. 7/2007);  </w:t>
      </w:r>
    </w:p>
    <w:p w:rsidR="00F607D0" w:rsidRDefault="007518CB">
      <w:pPr>
        <w:pStyle w:val="Normal5"/>
      </w:pPr>
      <w:r>
        <w:t xml:space="preserve">Zakon o potvrđivanju Ugovora o zajmu između Republike Hrvatske i Medunarodne banke za obnovu i razvoj za Projekt unutarnje vode (NN MU br. 8/2007); </w:t>
      </w:r>
    </w:p>
    <w:p w:rsidR="00F607D0" w:rsidRDefault="007518CB">
      <w:pPr>
        <w:pStyle w:val="Normal5"/>
      </w:pPr>
      <w:r>
        <w:t xml:space="preserve">Zakon o potvrđivanju Ugovora o zajmu između Republike Hrvatske i Međunarodne banke za obnovu i razvoj za Projekt modernizacije Porezne uprave (NN MU br. 8/2007); </w:t>
      </w:r>
    </w:p>
    <w:p w:rsidR="00F607D0" w:rsidRDefault="007518CB">
      <w:pPr>
        <w:pStyle w:val="Normal5"/>
      </w:pPr>
      <w:r>
        <w:t xml:space="preserve">Zakon o potvrđivanju Okvirnog ugovora o zajmu broj: F/P 1576 (2006) W između Razvojne banke Vijeća Europe i Republike Hrvatske za Projekt financiranja zdravstvenih ustanova u Republici Hrvatskoj (NN MU br. 9/2007);  </w:t>
      </w:r>
    </w:p>
    <w:p w:rsidR="00F607D0" w:rsidRDefault="007518CB">
      <w:pPr>
        <w:pStyle w:val="Normal5"/>
      </w:pPr>
      <w:r>
        <w:t xml:space="preserve">Zakon o potvrđivanju Ugovora o zajmu broj 7598 HR za Projekt unapređenja hitne medicinske pomoći i investicijskog planiranja u zdravstvu između Republike Hrvatske i Međunarodne banke za obnovu i razvoj (NN MU br. 12/2008);  </w:t>
      </w:r>
    </w:p>
    <w:p w:rsidR="00F607D0" w:rsidRDefault="007518CB">
      <w:pPr>
        <w:pStyle w:val="Normal5"/>
      </w:pPr>
      <w:r>
        <w:t xml:space="preserve">Zakon o potvrđivanju Ugovora o zajmu između Republike Hrvatske i Međunarodne banke za obnovu i razvoj za Projekt zaštite od onečišćenja voda na priobalnom području 2 (NN MU br. 4/2009);  </w:t>
      </w:r>
    </w:p>
    <w:p w:rsidR="00F607D0" w:rsidRDefault="007518CB">
      <w:pPr>
        <w:pStyle w:val="Normal5"/>
      </w:pPr>
      <w:r>
        <w:t xml:space="preserve">Zakon o potvrđivanju Ugovora o zajmu između Republike Hrvatske i Međunarodne banke za obnovu i razvoj za razvojnu politiku u fiskalnom, socijalnom i financijskom sektoru (NN MU br. 1/2010); </w:t>
      </w:r>
    </w:p>
    <w:p w:rsidR="00F607D0" w:rsidRDefault="007518CB">
      <w:pPr>
        <w:pStyle w:val="Normal5"/>
      </w:pPr>
      <w:r>
        <w:t xml:space="preserve">Zakon o potvrđivanju Ugovora o zajmu između Republike Hrvatske i Međunarodne banke za obnovu i razvoj za Projekt potpore pravosudnom sektoru (NN MU br. 4/10); </w:t>
      </w:r>
    </w:p>
    <w:p w:rsidR="00F607D0" w:rsidRDefault="007518CB">
      <w:pPr>
        <w:pStyle w:val="Normal5"/>
      </w:pPr>
      <w:r>
        <w:t xml:space="preserve">Zakon o potvrđivanju Ugovora o financiranju između Republike Hrvatske i Europske investicijske banke za projekt sufinanciranja EU IPA ISPA 2007-2011. (NN MU br. 10/2010); </w:t>
      </w:r>
    </w:p>
    <w:p w:rsidR="00F607D0" w:rsidRDefault="007518CB">
      <w:pPr>
        <w:pStyle w:val="Normal5"/>
      </w:pPr>
      <w:r>
        <w:t xml:space="preserve">Zakon o potvrđivanju Ugovora o zajmu između Republike Hrvatske i Međunarodne banke za obnovu i razvoj za Projekt integracije u EU Natura 2000 (NN MU br. 7/2011); </w:t>
      </w:r>
    </w:p>
    <w:p w:rsidR="00F607D0" w:rsidRDefault="007518CB">
      <w:pPr>
        <w:pStyle w:val="Normal5"/>
      </w:pPr>
      <w:r>
        <w:t xml:space="preserve">Zakon o potvrđivanju Ugovora o zajmu za razvojnu politiku gospodarskog oporavka između Republike Hrvatske i Međunarodne banke za obnovu i razvoj (NN MU br. 8/2011); </w:t>
      </w:r>
    </w:p>
    <w:p w:rsidR="00F607D0" w:rsidRDefault="007518CB">
      <w:pPr>
        <w:pStyle w:val="Normal5"/>
      </w:pPr>
      <w:r>
        <w:t xml:space="preserve">Zakon o potvrđivanju Ugovora o zajmu između Republike Hrvatske i Međunarodne banke za obnovu i razvoj za Projekt implementacije integriranog sustava zemljišne administracije (NN MU br. 13/2011); </w:t>
      </w:r>
    </w:p>
    <w:p w:rsidR="00F607D0" w:rsidRDefault="007518CB">
      <w:pPr>
        <w:pStyle w:val="Normal5"/>
      </w:pPr>
      <w:r>
        <w:t xml:space="preserve">Zakon o potvrđivanju Ugovora o financiranju između Republike Hrvatske i Europske investicijske banke za projekt »Financiranje vodno-komunalne infrastrukture« (NN-MU br. 15/2011); </w:t>
      </w:r>
    </w:p>
    <w:p w:rsidR="00F607D0" w:rsidRDefault="007518CB">
      <w:pPr>
        <w:pStyle w:val="Normal5"/>
      </w:pPr>
      <w:r>
        <w:t xml:space="preserve">Zakon o potvrđivanju Ugovora o financiranju između Republike Hrvatske i Europske investicijske banke za »Projekt razvoja infrastrukture na otocima i priobalju« (NN-MU br. 16/2011); </w:t>
      </w:r>
    </w:p>
    <w:p w:rsidR="00F607D0" w:rsidRDefault="007518CB">
      <w:pPr>
        <w:pStyle w:val="Normal5"/>
      </w:pPr>
      <w:r>
        <w:t xml:space="preserve">Zakon o potvrđivanju Okvirnog ugovora o zajmu između Republike Hrvatske i Razvojne banke Vijeća Europe za projekt »Financiranje vodno-komunalne infrastrukture (NN MU br. 7/2012); </w:t>
      </w:r>
    </w:p>
    <w:p w:rsidR="00F607D0" w:rsidRDefault="007518CB">
      <w:pPr>
        <w:pStyle w:val="Normal5"/>
      </w:pPr>
      <w:r>
        <w:t xml:space="preserve">Zakon o potvrđivanju Okvirnog ugovora o zajmu broj F/P 1725 (2010) između Republike Hrvatske i Razvojne banke Vijeća Europe za projekt dogradnje i obnove Zatvora u Zagrebu (NN-MU br. 8/2012); </w:t>
      </w:r>
    </w:p>
    <w:p w:rsidR="00F607D0" w:rsidRDefault="007518CB">
      <w:pPr>
        <w:pStyle w:val="Normal5"/>
      </w:pPr>
      <w:r>
        <w:lastRenderedPageBreak/>
        <w:t xml:space="preserve">Zakon o potvrđivanju Ugovora o zajmu između Republike Hrvatske i Međunarodne banke za obnovu i razvoj za drugi projekt tehnologijskog razvoja (NN-MU br. 7/2013); </w:t>
      </w:r>
    </w:p>
    <w:p w:rsidR="00F607D0" w:rsidRDefault="007518CB">
      <w:pPr>
        <w:pStyle w:val="Normal5"/>
      </w:pPr>
      <w:r>
        <w:t xml:space="preserve">Zakon o potvrđivanju Ugovora o drugom zajmu za razvojnu politiku gospodarskog oporavka između Republike Hrvatske i Međunarodne banke za obnovu i razvoj (NN-MU br. 4/2014); </w:t>
      </w:r>
    </w:p>
    <w:p w:rsidR="00F607D0" w:rsidRDefault="007518CB">
      <w:pPr>
        <w:pStyle w:val="Normal5"/>
      </w:pPr>
      <w:r>
        <w:t xml:space="preserve">Zakon o potvrđivanju Ugovora o zajmu između Republike Hrvatske i Međunarodne banke za obnovu i razvoj za Program poboljšanja kvalitete i djelotvornosti pružanja zdravstvenih usluga (NN-MU br. 5/2014); </w:t>
      </w:r>
    </w:p>
    <w:p w:rsidR="00F607D0" w:rsidRDefault="007518CB">
      <w:pPr>
        <w:pStyle w:val="Normal5"/>
      </w:pPr>
      <w:r>
        <w:t>Zakon o potvrđivanju Ugovora o zajmu između Republike Hrvatske i Međunarodne banke za obnovu i razvoj za Projekt modernizacije sustava socijalne zaštite (NN-MU br. 8/2014).</w:t>
      </w:r>
    </w:p>
    <w:p w:rsidR="00F607D0" w:rsidRDefault="007518CB">
      <w:pPr>
        <w:pStyle w:val="Naslov7"/>
      </w:pPr>
      <w:r>
        <w:t>Cilj 1. Pravovremena otplata dospijeća obveza po zaduživanju na vanjskom tržištu kapitala</w:t>
      </w:r>
    </w:p>
    <w:p w:rsidR="00F607D0" w:rsidRDefault="007518CB">
      <w:pPr>
        <w:pStyle w:val="Naslov8"/>
        <w:jc w:val="left"/>
      </w:pPr>
      <w:r>
        <w:t>Opis provedbe cilja programa</w:t>
      </w:r>
    </w:p>
    <w:p w:rsidR="00F607D0" w:rsidRDefault="007518CB">
      <w:pPr>
        <w:pStyle w:val="Normal6"/>
      </w:pPr>
      <w:r>
        <w:t>Pravovremena otplata dospijeća obveza po zaduživanju na vanjskom tržištu kapitala proizašlih iz povlačenja zajmova i izdavanja vrijednosnih papira uz najniže moguće troškove, u skladu je s prvim Općim ciljem iz Strategije Vladinih programa – Makroekonomska i gospodarska stabilnost te Posebnim ciljem 1.1. – Učinkovitije upravljanje javnim financijama.</w:t>
      </w:r>
    </w:p>
    <w:p w:rsidR="00F607D0" w:rsidRDefault="007518CB">
      <w:pPr>
        <w:pStyle w:val="Naslov6"/>
      </w:pPr>
      <w:r>
        <w:t>A539098 ZAJMOVI OD MEĐUNARODNIH ORGAN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98-ZAJMOVI OD MEĐUNARODNIH ORGANIZACIJA</w:t>
            </w:r>
          </w:p>
        </w:tc>
        <w:tc>
          <w:tcPr>
            <w:tcW w:w="2322" w:type="dxa"/>
          </w:tcPr>
          <w:p w:rsidR="00F607D0" w:rsidRDefault="007518CB">
            <w:pPr>
              <w:pStyle w:val="CellColumn"/>
            </w:pPr>
            <w:r>
              <w:t>1.135.573.525</w:t>
            </w:r>
          </w:p>
        </w:tc>
        <w:tc>
          <w:tcPr>
            <w:tcW w:w="2322" w:type="dxa"/>
          </w:tcPr>
          <w:p w:rsidR="00F607D0" w:rsidRDefault="007518CB">
            <w:pPr>
              <w:pStyle w:val="CellColumn"/>
            </w:pPr>
            <w:r>
              <w:t>1.121.872.523</w:t>
            </w:r>
          </w:p>
        </w:tc>
        <w:tc>
          <w:tcPr>
            <w:tcW w:w="2322" w:type="dxa"/>
          </w:tcPr>
          <w:p w:rsidR="00F607D0" w:rsidRDefault="007518CB">
            <w:pPr>
              <w:pStyle w:val="CellColumn"/>
            </w:pPr>
            <w:r>
              <w:t>98,8</w:t>
            </w:r>
          </w:p>
        </w:tc>
      </w:tr>
    </w:tbl>
    <w:p w:rsidR="00F607D0" w:rsidRDefault="007518CB">
      <w:pPr>
        <w:pStyle w:val="Naslov8"/>
        <w:jc w:val="left"/>
      </w:pPr>
      <w:r>
        <w:t>Opis provedbe aktivnosti / projekta</w:t>
      </w:r>
    </w:p>
    <w:p w:rsidR="00F607D0" w:rsidRDefault="007518CB">
      <w:pPr>
        <w:pStyle w:val="Normal6"/>
      </w:pPr>
      <w:r>
        <w:t>Sredstva po ovoj aktivnosti odnose se na otplatu glavnice i plaćanje kamata te naknada po primljenim kreditima i zajmovima od međunarodnih organizacija, institucija i tijela EU te inozemnih vlada.</w:t>
      </w:r>
    </w:p>
    <w:p w:rsidR="00F607D0" w:rsidRDefault="007518CB">
      <w:pPr>
        <w:pStyle w:val="Naslov5"/>
      </w:pPr>
      <w:r>
        <w:t>4301 PRORAČUNSKA ZALIH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301-PRORAČUNSKA ZALIHA</w:t>
            </w:r>
          </w:p>
        </w:tc>
        <w:tc>
          <w:tcPr>
            <w:tcW w:w="2322" w:type="dxa"/>
          </w:tcPr>
          <w:p w:rsidR="00F607D0" w:rsidRDefault="007518CB">
            <w:pPr>
              <w:pStyle w:val="CellColumn"/>
            </w:pPr>
            <w:r>
              <w:t>200.000.000</w:t>
            </w:r>
          </w:p>
        </w:tc>
        <w:tc>
          <w:tcPr>
            <w:tcW w:w="2322" w:type="dxa"/>
          </w:tcPr>
          <w:p w:rsidR="00F607D0" w:rsidRDefault="007518CB">
            <w:pPr>
              <w:pStyle w:val="CellColumn"/>
            </w:pPr>
            <w:r>
              <w:t>119.708.523</w:t>
            </w:r>
          </w:p>
        </w:tc>
        <w:tc>
          <w:tcPr>
            <w:tcW w:w="2322" w:type="dxa"/>
          </w:tcPr>
          <w:p w:rsidR="00F607D0" w:rsidRDefault="007518CB">
            <w:pPr>
              <w:pStyle w:val="CellColumn"/>
            </w:pPr>
            <w:r>
              <w:t>59,9</w:t>
            </w:r>
          </w:p>
        </w:tc>
      </w:tr>
    </w:tbl>
    <w:p w:rsidR="00F607D0" w:rsidRDefault="007518CB">
      <w:pPr>
        <w:pStyle w:val="Naslov6"/>
      </w:pPr>
      <w:r>
        <w:t>Opis programa</w:t>
      </w:r>
    </w:p>
    <w:p w:rsidR="00F607D0" w:rsidRDefault="007518CB">
      <w:pPr>
        <w:pStyle w:val="Normal5"/>
      </w:pPr>
      <w:r>
        <w:t xml:space="preserve">Zakonom o proračunu (NN 87/08 i 136/12), člancima 56. do 58. definira se pojam proračunske zalihe, utvrđuje visina i namjene za koje se koristi. To je financiranje nepredviđenih namjena za koje u proračunu nisu osigurana sredstva, nisu dostatno osigurana sredstva, ili ih pri planiranju proračuna nije bilo moguće predvidjeti.   </w:t>
      </w:r>
    </w:p>
    <w:p w:rsidR="00F607D0" w:rsidRDefault="007518CB">
      <w:pPr>
        <w:pStyle w:val="Normal5"/>
      </w:pPr>
      <w:r>
        <w:t xml:space="preserve">Sredstva proračunske zalihe mogu iznositi najviše 0,50% planiranih proračunskih prihoda bez primitaka.   </w:t>
      </w:r>
    </w:p>
    <w:p w:rsidR="00F607D0" w:rsidRDefault="007518CB">
      <w:pPr>
        <w:pStyle w:val="Normal5"/>
      </w:pPr>
      <w:r>
        <w:t>O korištenju sredstava proračunske zalihe odlučuje Vlada, predsjednik Vlade, odnosno ministar financija do iznosa utvrđenog u zakonu o izvršavanju Državnog proračuna RH za svaku proračunsku godinu. Ministar financija je obvezan svaki mjesec izvijestiti Vladu o korištenju proračunske zalihe.</w:t>
      </w:r>
    </w:p>
    <w:p w:rsidR="00F607D0" w:rsidRDefault="007518CB">
      <w:pPr>
        <w:pStyle w:val="Naslov6"/>
      </w:pPr>
      <w:r>
        <w:lastRenderedPageBreak/>
        <w:t>Zakonske i druge pravne osnove</w:t>
      </w:r>
    </w:p>
    <w:p w:rsidR="00F607D0" w:rsidRDefault="007518CB">
      <w:pPr>
        <w:pStyle w:val="Normal5"/>
      </w:pPr>
      <w:r>
        <w:t xml:space="preserve">- Zakon o proračunu (NN 87/08 i 136/12)  </w:t>
      </w:r>
    </w:p>
    <w:p w:rsidR="00F607D0" w:rsidRDefault="007518CB">
      <w:pPr>
        <w:pStyle w:val="Normal5"/>
      </w:pPr>
      <w:r>
        <w:t>- Zakon o izvršavanju Državnog proračuna Republike Hrvatske za 2014. godinu (NN 152/13, 39/14 i 141/14).</w:t>
      </w:r>
    </w:p>
    <w:p w:rsidR="00F607D0" w:rsidRDefault="007518CB">
      <w:pPr>
        <w:pStyle w:val="Naslov7"/>
      </w:pPr>
      <w:r>
        <w:t>Cilj 1. Osigurati sredstva za financiranje nepredviđenih namjena ili izvanrednih događaja</w:t>
      </w:r>
    </w:p>
    <w:p w:rsidR="00F607D0" w:rsidRDefault="007518CB">
      <w:pPr>
        <w:pStyle w:val="Naslov8"/>
        <w:jc w:val="left"/>
      </w:pPr>
      <w:r>
        <w:t>Opis provedbe cilja programa</w:t>
      </w:r>
    </w:p>
    <w:p w:rsidR="00F607D0" w:rsidRDefault="007518CB">
      <w:pPr>
        <w:pStyle w:val="Normal6"/>
      </w:pPr>
      <w:r>
        <w:t>Osigurati sredstva za financiranje nepredviđenih namjena za koje u proračunu nisu osigurana sredstva, nisu dostatno osigurana sredstva, ili ih pri planiranju proračuna nije bilo moguće predvidjeti.</w:t>
      </w:r>
    </w:p>
    <w:p w:rsidR="00F607D0" w:rsidRDefault="007518CB">
      <w:pPr>
        <w:pStyle w:val="Naslov6"/>
      </w:pPr>
      <w:r>
        <w:t>A539019 PRORAČUNSKA ZALIH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19-PRORAČUNSKA ZALIHA</w:t>
            </w:r>
          </w:p>
        </w:tc>
        <w:tc>
          <w:tcPr>
            <w:tcW w:w="2322" w:type="dxa"/>
          </w:tcPr>
          <w:p w:rsidR="00F607D0" w:rsidRDefault="007518CB">
            <w:pPr>
              <w:pStyle w:val="CellColumn"/>
            </w:pPr>
            <w:r>
              <w:t>200.000.000</w:t>
            </w:r>
          </w:p>
        </w:tc>
        <w:tc>
          <w:tcPr>
            <w:tcW w:w="2322" w:type="dxa"/>
          </w:tcPr>
          <w:p w:rsidR="00F607D0" w:rsidRDefault="007518CB">
            <w:pPr>
              <w:pStyle w:val="CellColumn"/>
            </w:pPr>
            <w:r>
              <w:t>119.708.523</w:t>
            </w:r>
          </w:p>
        </w:tc>
        <w:tc>
          <w:tcPr>
            <w:tcW w:w="2322" w:type="dxa"/>
          </w:tcPr>
          <w:p w:rsidR="00F607D0" w:rsidRDefault="007518CB">
            <w:pPr>
              <w:pStyle w:val="CellColumn"/>
            </w:pPr>
            <w:r>
              <w:t>5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2014. godini Proračunska zaliha terećena je u iznosu od 119.708.523 kn od čega:  </w:t>
      </w:r>
    </w:p>
    <w:p w:rsidR="00F607D0" w:rsidRDefault="007518CB">
      <w:pPr>
        <w:pStyle w:val="Normal6"/>
      </w:pPr>
      <w:r>
        <w:t xml:space="preserve">- za doznačena sredstava po Rješenju Vlade Republike Hrvatske iznos od 60.698.890,87 kn, </w:t>
      </w:r>
    </w:p>
    <w:p w:rsidR="00F607D0" w:rsidRDefault="007518CB">
      <w:pPr>
        <w:pStyle w:val="Normal6"/>
      </w:pPr>
      <w:r>
        <w:t xml:space="preserve">- za isplatu mjesečnih renti po sudskim presudama 2.911.466,96  kn. </w:t>
      </w:r>
    </w:p>
    <w:p w:rsidR="00F607D0" w:rsidRDefault="007518CB">
      <w:pPr>
        <w:pStyle w:val="Normal6"/>
      </w:pPr>
      <w:r>
        <w:t xml:space="preserve">- za podmirenje naknada i troškova po sudskim presudama - sudske ovrhe 56.098.165,60 kn. </w:t>
      </w:r>
    </w:p>
    <w:p w:rsidR="00F607D0" w:rsidRDefault="007518CB">
      <w:pPr>
        <w:pStyle w:val="Normal6"/>
      </w:pPr>
      <w:r>
        <w:t>Detaljni podaci o korisnicima Proračunske zalihe po Riješenjima Vlade RH, isplaćenim iznosima i datumima isplate dani su u Izvještaju o korištenju Proračunske zalihe u 2014. godini, a koji je sastavni dio Godišnjeg izvještaja o izvršenju Državnog proračuna Republike Hrvatske za 2014. Godinu.</w:t>
      </w:r>
    </w:p>
    <w:p w:rsidR="00F607D0" w:rsidRDefault="007518CB">
      <w:pPr>
        <w:pStyle w:val="Naslov5"/>
      </w:pPr>
      <w:r>
        <w:t>4303 OTKLANJANJE POSLJEDICA ELEMENTARNIH NEPOG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303-OTKLANJANJE POSLJEDICA ELEMENTARNIH NEPOGODA</w:t>
            </w:r>
          </w:p>
        </w:tc>
        <w:tc>
          <w:tcPr>
            <w:tcW w:w="2322" w:type="dxa"/>
          </w:tcPr>
          <w:p w:rsidR="00F607D0" w:rsidRDefault="007518CB">
            <w:pPr>
              <w:pStyle w:val="CellColumn"/>
            </w:pPr>
            <w:r>
              <w:t>39.825.000</w:t>
            </w:r>
          </w:p>
        </w:tc>
        <w:tc>
          <w:tcPr>
            <w:tcW w:w="2322" w:type="dxa"/>
          </w:tcPr>
          <w:p w:rsidR="00F607D0" w:rsidRDefault="007518CB">
            <w:pPr>
              <w:pStyle w:val="CellColumn"/>
            </w:pPr>
            <w:r>
              <w:t>39.147.322</w:t>
            </w:r>
          </w:p>
        </w:tc>
        <w:tc>
          <w:tcPr>
            <w:tcW w:w="2322" w:type="dxa"/>
          </w:tcPr>
          <w:p w:rsidR="00F607D0" w:rsidRDefault="007518CB">
            <w:pPr>
              <w:pStyle w:val="CellColumn"/>
            </w:pPr>
            <w:r>
              <w:t>98,3</w:t>
            </w:r>
          </w:p>
        </w:tc>
      </w:tr>
    </w:tbl>
    <w:p w:rsidR="00F607D0" w:rsidRDefault="007518CB" w:rsidP="00D95E89">
      <w:pPr>
        <w:pStyle w:val="Naslov6"/>
        <w:ind w:left="0"/>
      </w:pPr>
      <w:r>
        <w:t>Opis programa</w:t>
      </w:r>
    </w:p>
    <w:p w:rsidR="00F607D0" w:rsidRDefault="007518CB">
      <w:pPr>
        <w:pStyle w:val="Normal5"/>
      </w:pPr>
      <w:r>
        <w:t xml:space="preserve">Procjenu šteta od elementarnih nepogoda obavljaju općinska, gradska i županijska povjerenstva te zahtjev za pomoć iz državnog proračuna za otklanjanje posljedica tih šteta dostavljaju Državnom povjerenstvu sa sjedištem u Ministarstvu financija. Da bi se dobila pomoć, moraju biti zadovoljeni određeni uvjeti iz članka 31. Zakona o zaštiti od elementarnih nepogoda i Metodologije za procjenu štete od elementarnih nepogoda čija potvrđena vrijednost prelazi 20% vrijednost proračuna JLS. Prijedlog pomoći podnosi se Hrvatskom saboru na usvajanje odnosno Vladi Republike Hrvatske.   </w:t>
      </w:r>
    </w:p>
    <w:p w:rsidR="00F607D0" w:rsidRDefault="007518CB">
      <w:pPr>
        <w:pStyle w:val="Normal5"/>
      </w:pPr>
      <w:r>
        <w:lastRenderedPageBreak/>
        <w:t>Procjenu šteta od elementarnih nepogoda obavljaju općinska, gradska i županijska povjerenstva uz konačnu suglasnost Ministarstva poljoprivrede i Državnog povjerenstva. Zahtjevi za pomoć iz državnog proračuna za otklanjanje posljedica šteta dostavljaju se Državnom povjerenstvu u zakonom određenim rokovima. Državno povjerenstvo je samostalno Saborsko tijelo sa sjedištem u Ministarstvu financija.</w:t>
      </w:r>
    </w:p>
    <w:p w:rsidR="00F607D0" w:rsidRDefault="007518CB">
      <w:pPr>
        <w:pStyle w:val="Naslov6"/>
      </w:pPr>
      <w:r>
        <w:t>Zakonske i druge pravne osnove</w:t>
      </w:r>
    </w:p>
    <w:p w:rsidR="00F607D0" w:rsidRDefault="007518CB">
      <w:pPr>
        <w:pStyle w:val="Normal5"/>
      </w:pPr>
      <w:r>
        <w:t>Zakon o zaštiti od elementarnih nepogoda (NN br. 73/97) i Metodologija za procjenu štete od elementarnih nepogoda (NN br. 96/98) koja je sastavni dio navedenog Zakona.</w:t>
      </w:r>
    </w:p>
    <w:p w:rsidR="00F607D0" w:rsidRDefault="007518CB">
      <w:pPr>
        <w:pStyle w:val="Naslov7"/>
      </w:pPr>
      <w:r>
        <w:t>Cilj 1. Ublažiti i ukloniti izravne posljedice elementarnih nepogoda</w:t>
      </w:r>
    </w:p>
    <w:p w:rsidR="00F607D0" w:rsidRDefault="007518CB">
      <w:pPr>
        <w:pStyle w:val="Naslov8"/>
        <w:jc w:val="left"/>
      </w:pPr>
      <w:r>
        <w:t>Opis provedbe cilja programa</w:t>
      </w:r>
    </w:p>
    <w:p w:rsidR="00F607D0" w:rsidRDefault="007518CB">
      <w:pPr>
        <w:pStyle w:val="Normal6"/>
      </w:pPr>
      <w:r>
        <w:t>Radi normalizacije života stanovništva, obnove pojedinih gospodarskih djelatnosti i/ili određenih javnih službi, potrebno je svake godine prema mogućnostima Proračuna, osigurati sredstva za uklanjanje posljedica elementarnih nepogoda</w:t>
      </w:r>
    </w:p>
    <w:p w:rsidR="00F607D0" w:rsidRDefault="007518CB">
      <w:pPr>
        <w:pStyle w:val="Naslov6"/>
      </w:pPr>
      <w:r>
        <w:t>A539020 PROCJENA ŠTETA OD ELEMENTARNIH NEPOGODA - DRŽAVNO POVJERENSTVO ZA PROCJENU ŠTETA OD ELEMENTARNIH NEPOG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20-PROCJENA ŠTETA OD ELEMENTARNIH NEPOGODA - DRŽAVNO POVJERENSTVO ZA PROCJENU ŠTETA OD ELEMENTARNIH NEPOGODA</w:t>
            </w:r>
          </w:p>
        </w:tc>
        <w:tc>
          <w:tcPr>
            <w:tcW w:w="2322" w:type="dxa"/>
          </w:tcPr>
          <w:p w:rsidR="00F607D0" w:rsidRDefault="007518CB">
            <w:pPr>
              <w:pStyle w:val="CellColumn"/>
            </w:pPr>
            <w:r>
              <w:t>25.000</w:t>
            </w:r>
          </w:p>
        </w:tc>
        <w:tc>
          <w:tcPr>
            <w:tcW w:w="2322" w:type="dxa"/>
          </w:tcPr>
          <w:p w:rsidR="00F607D0" w:rsidRDefault="007518CB">
            <w:pPr>
              <w:pStyle w:val="CellColumn"/>
            </w:pPr>
            <w:r>
              <w:t>14.567</w:t>
            </w:r>
          </w:p>
        </w:tc>
        <w:tc>
          <w:tcPr>
            <w:tcW w:w="2322" w:type="dxa"/>
          </w:tcPr>
          <w:p w:rsidR="00F607D0" w:rsidRDefault="007518CB">
            <w:pPr>
              <w:pStyle w:val="CellColumn"/>
            </w:pPr>
            <w:r>
              <w:t>58,3</w:t>
            </w:r>
          </w:p>
        </w:tc>
      </w:tr>
    </w:tbl>
    <w:p w:rsidR="00F607D0" w:rsidRDefault="007518CB">
      <w:pPr>
        <w:pStyle w:val="Naslov8"/>
        <w:jc w:val="left"/>
      </w:pPr>
      <w:r>
        <w:t>Opis provedbe aktivnosti / projekta</w:t>
      </w:r>
    </w:p>
    <w:p w:rsidR="00F607D0" w:rsidRDefault="007518CB">
      <w:pPr>
        <w:pStyle w:val="Normal6"/>
      </w:pPr>
      <w:r>
        <w:t xml:space="preserve">Svaka županije te svaki grad/općina imaju Gradska/općinska i Županijsko povjerenstvo za procjenu štete od elementarnih nepogoda koji prikupljaju i objedinjuje podatke svoje županije i dostavlja ih u Registar šteta od elementarnih nepogoda  </w:t>
      </w:r>
    </w:p>
    <w:p w:rsidR="00F607D0" w:rsidRDefault="007518CB">
      <w:pPr>
        <w:pStyle w:val="Normal6"/>
      </w:pPr>
      <w:r>
        <w:t xml:space="preserve">Državno povjerenstvo za procjenu štete od elementarnih nepogoda je samostalno tijelo koje ima sjedište u Ministarstvu financija. Čine ga predsjednik i 10 članova koje imenuje Hrvatski sabor. Zadaća Povjerenstva je pružanje financijske i druge pomoći fizičkim i pravnim osobama za ublažavanje i uklanjanje posljedica elementarnih nepogoda. Pomoć se daje iz državnog proračuna i bespovratna je.  </w:t>
      </w:r>
    </w:p>
    <w:p w:rsidR="00F607D0" w:rsidRDefault="007518CB">
      <w:pPr>
        <w:pStyle w:val="Normal6"/>
      </w:pPr>
      <w:r>
        <w:t xml:space="preserve">Sredstva u iznosu od 14.567,37 kuna isplaćena su kao naknade za rad vanjskim članovima (4 člana) Državnog povjerenstva za procjenu štete od elementarnih nepogoda  </w:t>
      </w:r>
    </w:p>
    <w:p w:rsidR="00F607D0" w:rsidRDefault="007518CB">
      <w:pPr>
        <w:pStyle w:val="Normal6"/>
      </w:pPr>
      <w:r>
        <w:t>Neutrošena sredstva u iznosu od 10.432,63 kuna ostala su u državnom proračunu.</w:t>
      </w:r>
    </w:p>
    <w:p w:rsidR="00F607D0" w:rsidRDefault="007518CB">
      <w:pPr>
        <w:pStyle w:val="Naslov6"/>
      </w:pPr>
      <w:r>
        <w:t>A539025 NAKNADA ZA ŠTETE UZROKOVANE ELEMENTARNIM NEPOGOD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25-NAKNADA ZA ŠTETE UZROKOVANE ELEMENTARNIM NEPOGODAMA</w:t>
            </w:r>
          </w:p>
        </w:tc>
        <w:tc>
          <w:tcPr>
            <w:tcW w:w="2322" w:type="dxa"/>
          </w:tcPr>
          <w:p w:rsidR="00F607D0" w:rsidRDefault="007518CB">
            <w:pPr>
              <w:pStyle w:val="CellColumn"/>
            </w:pPr>
            <w:r>
              <w:t>39.800.000</w:t>
            </w:r>
          </w:p>
        </w:tc>
        <w:tc>
          <w:tcPr>
            <w:tcW w:w="2322" w:type="dxa"/>
          </w:tcPr>
          <w:p w:rsidR="00F607D0" w:rsidRDefault="007518CB">
            <w:pPr>
              <w:pStyle w:val="CellColumn"/>
            </w:pPr>
            <w:r>
              <w:t>39.132.755</w:t>
            </w:r>
          </w:p>
        </w:tc>
        <w:tc>
          <w:tcPr>
            <w:tcW w:w="2322" w:type="dxa"/>
          </w:tcPr>
          <w:p w:rsidR="00F607D0" w:rsidRDefault="007518CB">
            <w:pPr>
              <w:pStyle w:val="CellColumn"/>
            </w:pPr>
            <w:r>
              <w:t>98,3</w:t>
            </w:r>
          </w:p>
        </w:tc>
      </w:tr>
    </w:tbl>
    <w:p w:rsidR="00F607D0" w:rsidRDefault="007518CB">
      <w:pPr>
        <w:pStyle w:val="Naslov8"/>
        <w:jc w:val="left"/>
      </w:pPr>
      <w:r>
        <w:lastRenderedPageBreak/>
        <w:t>Opis provedbe aktivnosti / projekta</w:t>
      </w:r>
    </w:p>
    <w:p w:rsidR="00F607D0" w:rsidRDefault="007518CB">
      <w:pPr>
        <w:pStyle w:val="Normal6"/>
      </w:pPr>
      <w:r>
        <w:t xml:space="preserve">Pomoć za djelomičnu sanaciju štete dodijeljena je oštećenicima stradalim od raznih elementarnih nepogoda u 2014. godini u iznosu od 39.217.341,00 kuna.   </w:t>
      </w:r>
    </w:p>
    <w:p w:rsidR="00F607D0" w:rsidRDefault="007518CB">
      <w:pPr>
        <w:pStyle w:val="Normal6"/>
      </w:pPr>
      <w:r>
        <w:t xml:space="preserve">U planu sredstava za 2014. godinu bilo je predviđeno 40.000.000,00 kuna, za pomoći stradalim od raznih elementarnih nepogoda, međutim preraspodjelom sredstava sa aktivnosti  A539025, iznos od 200.000,00 kuna, preusmjeren je na aktivnosti K 538003  te je plaćen softver za uspostavu Registra šteta.      </w:t>
      </w:r>
    </w:p>
    <w:p w:rsidR="00F607D0" w:rsidRDefault="007518CB">
      <w:pPr>
        <w:pStyle w:val="Normal6"/>
      </w:pPr>
      <w:r>
        <w:t>Zbog velikog broja nepotvrđenih zahtjeva s gotovo istim uvjetima u 2014. godini, te nemogućnosti isplate u 2014. godini, dio sredstava u iznosu od 582.659,00 kuna, ostala su u državnom proračunu.</w:t>
      </w:r>
    </w:p>
    <w:p w:rsidR="00F607D0" w:rsidRDefault="007518CB">
      <w:pPr>
        <w:pStyle w:val="Naslov2"/>
      </w:pPr>
      <w:r>
        <w:t>02510 Carinska uprava</w:t>
      </w:r>
    </w:p>
    <w:p w:rsidR="00F607D0" w:rsidRDefault="007518CB">
      <w:pPr>
        <w:pStyle w:val="Naslov4"/>
      </w:pPr>
      <w:r>
        <w:t>Uvod</w:t>
      </w:r>
    </w:p>
    <w:p w:rsidR="00F607D0" w:rsidRDefault="007518CB">
      <w:pPr>
        <w:pStyle w:val="Normal3"/>
      </w:pPr>
      <w:r>
        <w:t xml:space="preserve">Carinska uprava kao upravna organizacije u sastavu Ministarstva financija usmjerena je na  provedbu učinkovitih mjera carinskog nadzora u svrhu osiguranja zaštite i sigurnost tržišta i društva, efikasno prikupljanje javnih prihoda kao i stvaranje najpovoljnijih uvjeta za razvoj gospodarstva i olakšavanje trgovine.  </w:t>
      </w:r>
    </w:p>
    <w:p w:rsidR="00F607D0" w:rsidRDefault="007518CB">
      <w:pPr>
        <w:pStyle w:val="Normal3"/>
      </w:pPr>
      <w:r>
        <w:t xml:space="preserve">Sigurnost svake države i njena financijska, odnosno fiskalna stabilnost bitno ovise o učinkovitosti tijela nadležnih za provedbu carinskih i poreznih propisa. Stoga je nemjerljiva važnost postojanja učinkovite i funkcionalno ustrojene carinske službe usmjerene potrebama gospodarstva, zaštiti financijskih interesa države te zaštiti sigurnosti društva i njezinih građana. </w:t>
      </w:r>
    </w:p>
    <w:p w:rsidR="00F607D0" w:rsidRDefault="007518CB">
      <w:pPr>
        <w:pStyle w:val="Normal3"/>
      </w:pPr>
      <w:r>
        <w:t xml:space="preserve">Nadalje, poslovi iz djelokruga rada Carinske uprave obavljaju se u Središnjem uredu i područnim carinskim uredima. Unutarnje ustrojstvene jedinice u Središnjem uredu Carinske uprave ustrojeni su kao sektori, službe i odjeli od čega je ukupno 11 sektora, 35 službi i 45 odjela. </w:t>
      </w:r>
    </w:p>
    <w:p w:rsidR="00F607D0" w:rsidRDefault="007518CB">
      <w:pPr>
        <w:pStyle w:val="Normal3"/>
      </w:pPr>
      <w:r>
        <w:t xml:space="preserve">Unutar područnih carinskih ureda ustrojeni su carinski uredi i granični carinski uredi. U Carinskoj upravi ustrojena su 4 područna carinska ureda, 18 carinskih ureda i 10 graničnih carinskih ureda. </w:t>
      </w:r>
    </w:p>
    <w:p w:rsidR="00F607D0" w:rsidRDefault="007518CB">
      <w:pPr>
        <w:pStyle w:val="Normal3"/>
      </w:pPr>
      <w:r>
        <w:t xml:space="preserve">Ukupan broj zaposlenih u Carinskoj upravi u 2014. godini iznosio je 2.921, od čega je 1.529 bilo zaposlenih sa srednjom stručnom spremom, 595 sa višom stručnom spremom i 797 zaposlenih sa visokom stručnom spremom. Pri tome je 1.142 bilo zaposlenih žena i 1.779 muškaraca. </w:t>
      </w:r>
    </w:p>
    <w:p w:rsidR="00F607D0" w:rsidRDefault="007518CB">
      <w:pPr>
        <w:pStyle w:val="Normal3"/>
      </w:pPr>
      <w:r>
        <w:t xml:space="preserve">Za Carinsku upravu su Državnim proračunom Republike Hrvatske za 2014. godinu planirana  sredstva u iznosu 587.508.054,00 kn. Izvršenje plana je u iznosu 542.383.803,44 kn uz postotak izvršenja plana 92,32%. </w:t>
      </w:r>
    </w:p>
    <w:p w:rsidR="00F607D0" w:rsidRDefault="007518CB">
      <w:pPr>
        <w:pStyle w:val="Normal3"/>
      </w:pPr>
      <w:r>
        <w:t xml:space="preserve">Rashodi su financirani  iz  izvora financiranja u slijedećim iznosima: </w:t>
      </w:r>
    </w:p>
    <w:p w:rsidR="00F607D0" w:rsidRDefault="007518CB">
      <w:pPr>
        <w:pStyle w:val="Normal3"/>
      </w:pPr>
      <w:r>
        <w:t xml:space="preserve">- 11 Opći prihodi i primici u strukturi ukupno planiranih sredstava za 2014. godinu čine 95,63%. Sredstva su planirana u iznosu 561.842.054,00 kn dok je izvršenje plana u iznosu 519.518.055,45 kn odnosno 92,47%.  </w:t>
      </w:r>
    </w:p>
    <w:p w:rsidR="00F607D0" w:rsidRDefault="007518CB">
      <w:pPr>
        <w:pStyle w:val="Normal3"/>
      </w:pPr>
      <w:r>
        <w:t xml:space="preserve">-  12 Sredstva učešća za pomoći u strukturi ukupno planiranih sredstava za 2014. godinu čine 0,37%. Sredstva su planirana u iznosu 2.160.500,00 kn dok je izvršenje plana u iznosu  1.971.414,21 kn odnosno 91,25%. </w:t>
      </w:r>
    </w:p>
    <w:p w:rsidR="00F607D0" w:rsidRDefault="007518CB">
      <w:pPr>
        <w:pStyle w:val="Normal3"/>
      </w:pPr>
      <w:r>
        <w:t xml:space="preserve">- 31 Vlastiti prihodi planirani su u 2014. godini u iznosu 130.000,00 kn dok je izvršenje plana iznosilo 130.457,81 kn. Izvršenje je veće od plana sukladno članku 52. Zakona o proračunu (NN, br. 87/08, 136/12, 15/15) prema kojem se uplaćeni, a manje planirani vlastiti prihodi mogu izvršavati iznad iznosa utvrđenih u proračunu, a do visine uplaćenih sredstava. </w:t>
      </w:r>
    </w:p>
    <w:p w:rsidR="00F607D0" w:rsidRDefault="007518CB">
      <w:pPr>
        <w:pStyle w:val="Normal3"/>
      </w:pPr>
      <w:r>
        <w:t xml:space="preserve">- 43 Ostali prihodi za posebne namjene ostvareni temeljem prihoda od obilježavajućih markice za duhan i alkohol, prihoda od naknade za pristup polaganju stručnog ispita kod komisije za carinskog zastupnika, od naknada za izdavanje carinskih iskaznica  temeljem odobrenja za </w:t>
      </w:r>
      <w:r>
        <w:lastRenderedPageBreak/>
        <w:t xml:space="preserve">obavljanje poslova ovlaštenog carinskog zastupnika, prihoda s osnova doprinosa za mirovinsko osiguranje za osobe na stručnom osposobljavanju bez zasnivanja radnog odnosa, u strukturi ukupno planiranih sredstava za 2014. godinu čine 1,59%. Sredstva su planirana u iznosu 9.352.000,00 kn dok izvršenje plana iznosi 7.833.786,42 kn odnosno 83,77%. </w:t>
      </w:r>
    </w:p>
    <w:p w:rsidR="00F607D0" w:rsidRDefault="007518CB">
      <w:pPr>
        <w:pStyle w:val="Normal3"/>
      </w:pPr>
      <w:r>
        <w:t>-  51 Pomoći Europske unije u strukturi ukupno planiranih sredstava za 2014. godinu čine 2,39%. Sredstva su planirana u iznosu 14.023.500,00 kn dok je izvršenje plana u iznosu 12.930.089,55 kn odnosno 92,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10-Carinska uprava</w:t>
            </w:r>
          </w:p>
        </w:tc>
        <w:tc>
          <w:tcPr>
            <w:tcW w:w="2322" w:type="dxa"/>
          </w:tcPr>
          <w:p w:rsidR="00F607D0" w:rsidRDefault="007518CB">
            <w:pPr>
              <w:pStyle w:val="CellColumn"/>
            </w:pPr>
            <w:r>
              <w:t>587.508.054</w:t>
            </w:r>
          </w:p>
        </w:tc>
        <w:tc>
          <w:tcPr>
            <w:tcW w:w="2322" w:type="dxa"/>
          </w:tcPr>
          <w:p w:rsidR="00F607D0" w:rsidRDefault="007518CB">
            <w:pPr>
              <w:pStyle w:val="CellColumn"/>
            </w:pPr>
            <w:r>
              <w:t>542.383.803</w:t>
            </w:r>
          </w:p>
        </w:tc>
        <w:tc>
          <w:tcPr>
            <w:tcW w:w="2322" w:type="dxa"/>
          </w:tcPr>
          <w:p w:rsidR="00F607D0" w:rsidRDefault="007518CB">
            <w:pPr>
              <w:pStyle w:val="CellColumn"/>
            </w:pPr>
            <w:r>
              <w:t>92,3</w:t>
            </w:r>
          </w:p>
        </w:tc>
      </w:tr>
      <w:tr w:rsidR="00F607D0">
        <w:trPr>
          <w:jc w:val="center"/>
        </w:trPr>
        <w:tc>
          <w:tcPr>
            <w:tcW w:w="2322" w:type="dxa"/>
          </w:tcPr>
          <w:p w:rsidR="00F607D0" w:rsidRDefault="007518CB">
            <w:pPr>
              <w:pStyle w:val="CellColumnSmall"/>
            </w:pPr>
            <w:r>
              <w:t>2207-DJELATNOST CARINSKOG I POREZNOG SUSTAVA</w:t>
            </w:r>
          </w:p>
        </w:tc>
        <w:tc>
          <w:tcPr>
            <w:tcW w:w="2322" w:type="dxa"/>
          </w:tcPr>
          <w:p w:rsidR="00F607D0" w:rsidRDefault="007518CB">
            <w:pPr>
              <w:pStyle w:val="CellColumnSmall"/>
            </w:pPr>
            <w:r>
              <w:t>587.508.054</w:t>
            </w:r>
          </w:p>
        </w:tc>
        <w:tc>
          <w:tcPr>
            <w:tcW w:w="2322" w:type="dxa"/>
          </w:tcPr>
          <w:p w:rsidR="00F607D0" w:rsidRDefault="007518CB">
            <w:pPr>
              <w:pStyle w:val="CellColumnSmall"/>
            </w:pPr>
            <w:r>
              <w:t>542.383.803</w:t>
            </w:r>
          </w:p>
        </w:tc>
        <w:tc>
          <w:tcPr>
            <w:tcW w:w="2322" w:type="dxa"/>
          </w:tcPr>
          <w:p w:rsidR="00F607D0" w:rsidRDefault="007518CB">
            <w:pPr>
              <w:pStyle w:val="CellColumnSmall"/>
            </w:pPr>
            <w:r>
              <w:t>92,3</w:t>
            </w:r>
          </w:p>
        </w:tc>
      </w:tr>
    </w:tbl>
    <w:p w:rsidR="00D95E89" w:rsidRDefault="00D95E89">
      <w:pPr>
        <w:jc w:val="left"/>
      </w:pPr>
    </w:p>
    <w:p w:rsidR="00F607D0" w:rsidRDefault="007518CB">
      <w:pPr>
        <w:pStyle w:val="Naslov4"/>
      </w:pPr>
      <w:r>
        <w:t>OBRAZLOŽENJE PROGRAMA</w:t>
      </w:r>
    </w:p>
    <w:p w:rsidR="00F607D0" w:rsidRDefault="007518CB">
      <w:pPr>
        <w:pStyle w:val="Naslov5"/>
      </w:pPr>
      <w:r>
        <w:t>2207 DJELATNOST CARINSKOG I POREZ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7-DJELATNOST CARINSKOG I POREZNOG SUSTAVA</w:t>
            </w:r>
          </w:p>
        </w:tc>
        <w:tc>
          <w:tcPr>
            <w:tcW w:w="2322" w:type="dxa"/>
          </w:tcPr>
          <w:p w:rsidR="00F607D0" w:rsidRDefault="007518CB">
            <w:pPr>
              <w:pStyle w:val="CellColumn"/>
            </w:pPr>
            <w:r>
              <w:t>587.508.054</w:t>
            </w:r>
          </w:p>
        </w:tc>
        <w:tc>
          <w:tcPr>
            <w:tcW w:w="2322" w:type="dxa"/>
          </w:tcPr>
          <w:p w:rsidR="00F607D0" w:rsidRDefault="007518CB">
            <w:pPr>
              <w:pStyle w:val="CellColumn"/>
            </w:pPr>
            <w:r>
              <w:t>542.383.803</w:t>
            </w:r>
          </w:p>
        </w:tc>
        <w:tc>
          <w:tcPr>
            <w:tcW w:w="2322" w:type="dxa"/>
          </w:tcPr>
          <w:p w:rsidR="00F607D0" w:rsidRDefault="007518CB">
            <w:pPr>
              <w:pStyle w:val="CellColumn"/>
            </w:pPr>
            <w:r>
              <w:t>92,3</w:t>
            </w:r>
          </w:p>
        </w:tc>
      </w:tr>
    </w:tbl>
    <w:p w:rsidR="00F607D0" w:rsidRDefault="007518CB">
      <w:pPr>
        <w:pStyle w:val="Naslov6"/>
      </w:pPr>
      <w:r>
        <w:t>Opis programa</w:t>
      </w:r>
    </w:p>
    <w:p w:rsidR="00F607D0" w:rsidRDefault="007518CB">
      <w:pPr>
        <w:pStyle w:val="Normal5"/>
      </w:pPr>
      <w:r>
        <w:t xml:space="preserve">Program Djelatnost carinskog i poreznog sustava usmjeren je na provedbu efikasnog prikupljanja javnih prihoda, učinkovitih mjera carinskog nadzora u svrhu osiguranja zaštite i sigurnost tržišta i društva, kao i stvaranje najpovoljnijih uvjeta za razvoj gospodarstva i olakšavanje trgovine. Cilj Carinske uprave je jačanje administrativnih i operativnih kapaciteta za obavljanje zakonitog, učinkovitog, djelotvornog i ekonomičnog rada u skladu s pravnom stečevinom i najboljom praksom carinskih službi zemalja članica Europske unije.  </w:t>
      </w:r>
    </w:p>
    <w:p w:rsidR="00F607D0" w:rsidRDefault="007518CB">
      <w:pPr>
        <w:pStyle w:val="Normal5"/>
      </w:pPr>
      <w:r>
        <w:t>Državnim proračunom Republike Hrvatske za 2014. godinu planirana su sredstva u iznosu 587.508.054,00 kn. Izvršenje plana je u iznosu 542.383.803,44 kn uz postotak izvršenja 92,32%.</w:t>
      </w:r>
    </w:p>
    <w:p w:rsidR="00F607D0" w:rsidRDefault="007518CB">
      <w:pPr>
        <w:pStyle w:val="Naslov6"/>
      </w:pPr>
      <w:r>
        <w:t>Zakonske i druge pravne osnove</w:t>
      </w:r>
    </w:p>
    <w:p w:rsidR="00F607D0" w:rsidRDefault="007518CB">
      <w:pPr>
        <w:pStyle w:val="Normal5"/>
      </w:pPr>
      <w:r>
        <w:t>Hrvatski carinski i trošarinski sustav sa ulaskom Republike Hrvatske u Europsku uniju, temelji se na slijedećim pravnim osnovama: Carinskom zakoniku Zajednice te nizu carinskih propisa Europske unije, propisima Republike Hrvatske od kojih su najznačajniji Zakon o carinskoj službi, Zakon o provedbi carinskih propisa Europske unije i drugi carinski propisi, Zakon o trošarinama i drugi trošarinski propisi te propisi o posebnim porezima, kao i nizu međunarodnih bilateralnih i multilateralnih sporazuma.</w:t>
      </w:r>
    </w:p>
    <w:p w:rsidR="00F607D0" w:rsidRDefault="007518CB">
      <w:pPr>
        <w:pStyle w:val="Naslov7"/>
      </w:pPr>
      <w:r>
        <w:lastRenderedPageBreak/>
        <w:t>Cilj 1. Zaštita i sigurnost tržišta i društva kao i financijskih interesa u području carina, posebnih poreza i  trošarina te olakšavanje trgovine</w:t>
      </w:r>
    </w:p>
    <w:p w:rsidR="00F607D0" w:rsidRDefault="007518CB">
      <w:pPr>
        <w:pStyle w:val="Naslov8"/>
        <w:jc w:val="left"/>
      </w:pPr>
      <w:r>
        <w:t>Opis provedbe cilja programa</w:t>
      </w:r>
    </w:p>
    <w:p w:rsidR="00F607D0" w:rsidRDefault="007518CB">
      <w:pPr>
        <w:pStyle w:val="Normal6"/>
      </w:pPr>
      <w:r>
        <w:t xml:space="preserve">Carinska uprava primjenom carinskih, trošarinskih i drugih propisa iz njene nadležnosti na jedinstvenom carinskom području carinske unije, kao i jačanjem carinskog nadzora na vanjskoj granici, pridonosi sigurnosti prometa roba i općenito globalnih tijekova trgovine. </w:t>
      </w:r>
    </w:p>
    <w:p w:rsidR="00F607D0" w:rsidRDefault="007518CB">
      <w:pPr>
        <w:pStyle w:val="Normal6"/>
      </w:pPr>
      <w:r>
        <w:t xml:space="preserve">Carinska uprava je odgovorna za primjenu carinskih, trošarinskih, poreznih i drugih propisa iz svoje nadležnosti s ciljem ostvarenja fiskalne i sigurnosne uloge. Stoga Carinska uprava provodi propisane mjere i radnje s ciljem osiguranja zaštite i sigurnosti tržišta i društva, zaštite financijskih interesa (na nacionalnoj i EU razini) te stvaranja uvjeta za olakšavanje trgovine kao ključne pretpostavke za jačanje stupnja gospodarskog napretka i jačanja konkurentnosti gospodarskih subjekata. Carinsko postupanje zahtijeva kontinuirano unaprjeđivanje i prilagođavanje potrebama promicanja i ostvarivanja gospodarskog razvoja kroz uklanjanje trgovinskih barijera i pojednostavnjenje carinskih procedura s ciljem bržeg obavljanja carinskih formalnosti stvaranjem partnerskog okruženja sa zainteresiranim i pouzdanim gospodarskim subjektima uz pravovremeno osiguranje provedbe učinkovitih mjera carinskog nadzora.  </w:t>
      </w:r>
    </w:p>
    <w:p w:rsidR="00F607D0" w:rsidRDefault="007518CB">
      <w:pPr>
        <w:pStyle w:val="Normal6"/>
      </w:pPr>
      <w:r>
        <w:t xml:space="preserve">Sukladno odredbama Zakona o carinskoj službi objavljenom u Narodnim novinama broj 30 od 05.03.2014. godine, uz redovne poslove koje Carinska uprava obavlja, u nadležnost carinske službe uvršeni su dodatni poslovi kao što su: nadzor nad provedbom propisa kojima se uređuje obavljanje trgovine i obavljanje usluga;  nadzor nad naplatom proračunskih i ostalih prihoda te transakcijama u području prometa robe i usluga, ugostiteljske djelatnosti i pružanja usluga u turizmu te naplatom boravišne pristojbe; nadzor nad provedbom propisa kojima se uređuje obavljanje audiovizualnih djelatnosti; nadzor nad prometom predmeta od plemenitih kovina; nadzor nad provedbom propisa u području stavljanja na tržište šumskog reprodukcijskog materijala; nadzor na graničnom prijelazu, odnosno na drugom mjestu gdje se obavlja carinski nadzor dozvola i drugih isprava, sukladno propisima o prijevozu u cestovnom prometu te osovinskog opterećenja, ukupne mase i dimenzije vozila u prometu na cestama sukladno propisima o sigurnosti prometa na cestama; nadzor nad primjenom propisa kojim se uređuje ograničavanje uporabe duhanskih proizvoda. </w:t>
      </w:r>
    </w:p>
    <w:p w:rsidR="00F607D0" w:rsidRDefault="007518CB">
      <w:pPr>
        <w:pStyle w:val="Normal6"/>
      </w:pPr>
      <w:r>
        <w:t xml:space="preserve">Prihodi Carinske uprave u razdoblju od siječnja do prosinca 2014. godine po osnovi carine i posebnih uvoznih pristojbi iznosili su 425.849.606,00 kn. Prihodi po osnovi trošarina i posebnih poreza Carinske uprave pri uvozu u 2014. godini iznosili su 12.844.847.408,29 kn. Prihodi od PDV-a pri uvozu i poreza na promet iznosili su 7.624.734.831,00 kn, ostali prihodi (novčane kazne za carinske prekršaje, novčana sredstva dobivena od prodaje robe i dr.) iznosili su 27.005.538,00 kn te na pristojbe u poljoprivredi (naknada za špekulativne zalihe) 1.874.643,00 kn.  </w:t>
      </w:r>
    </w:p>
    <w:p w:rsidR="00F607D0" w:rsidRDefault="007518CB">
      <w:pPr>
        <w:pStyle w:val="Normal6"/>
      </w:pPr>
      <w:r>
        <w:t xml:space="preserve">Tijekom 2014. godine, Sektor za europske poslove i međunarodnu suradnju poduzimao je aktivnosti vezane uz koordinacije pripreme i provedbe projekata za slijedeće projekte: IPA 2010 „Integrated border management“ - Supply, IPA 2010 „Introducing Quality Assurance in CAP and Excise Goods Controls of the Croatian Customs Laboratory“ – Twinning Light Project, IPA 2010 FFRAC „Harmonization of the Croatian Customs Administration with the Standards, Organization and Operational Methodology of EU Post-clearance Control and Audit“ – Twinning Light Project, IPA 2012 „Supply of IT equipment for Croatian Customs Administration“ – Supply te pripreme projektnih prijedloga za Europski socijalni fond (ESF), tematska skupina VI. </w:t>
      </w:r>
    </w:p>
    <w:p w:rsidR="00F607D0" w:rsidRDefault="007518CB">
      <w:pPr>
        <w:pStyle w:val="Normal6"/>
      </w:pPr>
      <w:r>
        <w:t xml:space="preserve">Uz navedene aktivnosti vršeno je administrativno upravljanje provedbom programa CUSTOMS  i FISCALIS. U sklopu programa CUSTOMS organizirano je sudjelovanje 121 sudionika na 81 radionici/sastanku,  7 odlaznih i 10 dolaznih radnih posjeta.  </w:t>
      </w:r>
    </w:p>
    <w:p w:rsidR="00F607D0" w:rsidRDefault="007518CB">
      <w:pPr>
        <w:pStyle w:val="Normal6"/>
      </w:pPr>
      <w:r>
        <w:lastRenderedPageBreak/>
        <w:t xml:space="preserve">U sklopu programa FISCALIS organizirano je sudjelovanje 4 sudionika na 1 radionici te je organizirana 1 radna posjeta.  </w:t>
      </w:r>
    </w:p>
    <w:p w:rsidR="00F607D0" w:rsidRDefault="007518CB">
      <w:pPr>
        <w:pStyle w:val="Normal6"/>
      </w:pPr>
      <w:r>
        <w:t xml:space="preserve">Nadalje, organizirana su međunarodna događanja od kojih izdvajamo: bilateralne sastanke generalnih direktora carinskih službi (Kosovo, Makedonija, Slovačka, Slovenija), sudjelovanje u TAIEX programima u svojstvu zemlje članice Europske unije (Crna Gora, Srbija), potpisivanje Memoranduma o razumijevanju (MoU) s Carinskom službom Slovenije, izrada i koordinacija nacionalnih stajališta Republike Hrvatske.  </w:t>
      </w:r>
    </w:p>
    <w:p w:rsidR="00F607D0" w:rsidRDefault="007518CB">
      <w:pPr>
        <w:pStyle w:val="Normal6"/>
      </w:pPr>
      <w:r>
        <w:t xml:space="preserve">U Carinskoj upravi tijekom 2014. godine doneseni su slijedeći propisi:  </w:t>
      </w:r>
    </w:p>
    <w:p w:rsidR="00F607D0" w:rsidRDefault="007518CB">
      <w:pPr>
        <w:pStyle w:val="Normal6"/>
      </w:pPr>
      <w:r>
        <w:t xml:space="preserve">- zakoni: Zakon o izmjenama i dopunama Zakona o Carinskoj službi;  </w:t>
      </w:r>
    </w:p>
    <w:p w:rsidR="00F607D0" w:rsidRDefault="007518CB">
      <w:pPr>
        <w:pStyle w:val="Normal6"/>
      </w:pPr>
      <w:r>
        <w:t xml:space="preserve">- uredbe: Uredba o visini trošarine na cigarete, sitno rezani duhan i ostali duhan za pušenje, Uredba o izmjeni Uredbe o visini trošarine na benzine, plinsko ulje i kerozin za pogon;  </w:t>
      </w:r>
    </w:p>
    <w:p w:rsidR="00F607D0" w:rsidRDefault="007518CB">
      <w:pPr>
        <w:pStyle w:val="Normal6"/>
      </w:pPr>
      <w:r>
        <w:t>- pravilnici: Pravilnik o programu obuke ovlaštenih carinskih službenika za primjenu sredstava prisile, Pravilnik o odorama ovlaštenih carinskih službenika Ministarstva financija Carinske uprave, Pravilnik o postupku uzimanja uzoraka u provedbi carinske ovlasti pregleda robe, Pravilnik o podnošenju trošarinskih obrazaca i obrazaca posebnih poreza uporabom sustava elektroničke razmjene podataka, Ispravak Pravilnika o izmjenama i dopunama Pravilnika o trošarinama, Pravilnik o izmjeni Pravilnika o uvjetima i načinu oslobođenja od plaćanja trošarine na energente koji se koriste kao pogonsko gorivo za plovidbu, Pravilnik o izmjenama i dopunama Pravilnika o trošarinama, Pravilnik o podnošenju trošarinskih obrazaca i obrazaca posebnih poreza uporabom sustava elektroničke razmjene podataka,  Pravilnik o izmjeni i dopunama Pravilnika o uvjetima i načinu oslobođenja od plaćanja trošarine na energente koji se koriste kao pogonsko gorivo za plovidbu, Pravilnik o dopunama Pravilnika o trošarina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40"/>
        <w:gridCol w:w="1996"/>
        <w:gridCol w:w="1087"/>
        <w:gridCol w:w="1161"/>
        <w:gridCol w:w="1141"/>
        <w:gridCol w:w="1161"/>
        <w:gridCol w:w="120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iguranje jednoobraznog načina provođenja carinskih formalnosti sukladno Carinskom zakoniku Unije</w:t>
            </w:r>
          </w:p>
        </w:tc>
        <w:tc>
          <w:tcPr>
            <w:tcW w:w="1300" w:type="dxa"/>
          </w:tcPr>
          <w:p w:rsidR="00F607D0" w:rsidRDefault="007518CB">
            <w:pPr>
              <w:pStyle w:val="CellColumn"/>
            </w:pPr>
            <w:r>
              <w:t xml:space="preserve">Uspostava djelotvornog sustava kojim se osigurava učinkovita naplata davanja provedbom ekonomičnih carinskih i trošarinskih postupaka te pojednostavnjenjem formalnosti lakšeg ostvarenja prava i efikasnijeg ispunjenje obveza carinskih i trošarinskih subjekata, a sve u cilju uspostave partnerskog odnosa s gospodarskim subjektima u ostvarenju njihovih zakonskih zadaća te djelotvornije </w:t>
            </w:r>
            <w:r>
              <w:lastRenderedPageBreak/>
              <w:t>postupanje carinske službe u kontroli kretanja roba i provedbi sigurnosnih mjera, a da isto ne predstavlja prepreku odvijanju legitimne trgovin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70</w:t>
            </w:r>
          </w:p>
        </w:tc>
        <w:tc>
          <w:tcPr>
            <w:tcW w:w="1300" w:type="dxa"/>
          </w:tcPr>
          <w:p w:rsidR="00F607D0" w:rsidRDefault="007518CB">
            <w:pPr>
              <w:pStyle w:val="CellColumn"/>
            </w:pPr>
            <w:r>
              <w:t>MFCU</w:t>
            </w:r>
          </w:p>
        </w:tc>
        <w:tc>
          <w:tcPr>
            <w:tcW w:w="1300" w:type="dxa"/>
          </w:tcPr>
          <w:p w:rsidR="00F607D0" w:rsidRDefault="007518CB">
            <w:pPr>
              <w:pStyle w:val="CellColumn"/>
            </w:pPr>
            <w:r>
              <w:t>80</w:t>
            </w:r>
          </w:p>
        </w:tc>
        <w:tc>
          <w:tcPr>
            <w:tcW w:w="1300" w:type="dxa"/>
          </w:tcPr>
          <w:p w:rsidR="00F607D0" w:rsidRDefault="007518CB">
            <w:pPr>
              <w:pStyle w:val="CellColumn"/>
            </w:pPr>
            <w:r>
              <w:t>80</w:t>
            </w:r>
          </w:p>
        </w:tc>
      </w:tr>
    </w:tbl>
    <w:p w:rsidR="00F607D0" w:rsidRDefault="007518CB" w:rsidP="00683A69">
      <w:pPr>
        <w:pStyle w:val="Naslov6"/>
        <w:ind w:left="0"/>
      </w:pPr>
      <w:r>
        <w:lastRenderedPageBreak/>
        <w:t>A540000 ADMINISTRACIJA I UPRAVLJANJE CARINSK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0000-ADMINISTRACIJA I UPRAVLJANJE CARINSKE UPRAVE</w:t>
            </w:r>
          </w:p>
        </w:tc>
        <w:tc>
          <w:tcPr>
            <w:tcW w:w="2322" w:type="dxa"/>
          </w:tcPr>
          <w:p w:rsidR="00F607D0" w:rsidRDefault="007518CB">
            <w:pPr>
              <w:pStyle w:val="CellColumn"/>
            </w:pPr>
            <w:r>
              <w:t>420.661.554</w:t>
            </w:r>
          </w:p>
        </w:tc>
        <w:tc>
          <w:tcPr>
            <w:tcW w:w="2322" w:type="dxa"/>
          </w:tcPr>
          <w:p w:rsidR="00F607D0" w:rsidRDefault="007518CB">
            <w:pPr>
              <w:pStyle w:val="CellColumn"/>
            </w:pPr>
            <w:r>
              <w:t>403.134.006</w:t>
            </w:r>
          </w:p>
        </w:tc>
        <w:tc>
          <w:tcPr>
            <w:tcW w:w="2322" w:type="dxa"/>
          </w:tcPr>
          <w:p w:rsidR="00F607D0" w:rsidRDefault="007518CB">
            <w:pPr>
              <w:pStyle w:val="CellColumn"/>
            </w:pPr>
            <w:r>
              <w:t>95,8</w:t>
            </w:r>
          </w:p>
        </w:tc>
      </w:tr>
    </w:tbl>
    <w:p w:rsidR="00F607D0" w:rsidRDefault="00683A69" w:rsidP="00683A69">
      <w:pPr>
        <w:pStyle w:val="Naslov8"/>
        <w:ind w:left="0"/>
        <w:jc w:val="left"/>
      </w:pPr>
      <w:r>
        <w:rPr>
          <w:b w:val="0"/>
        </w:rPr>
        <w:t xml:space="preserve">                    </w:t>
      </w:r>
      <w:r w:rsidR="007518CB">
        <w:t>Opis provedbe aktivnosti / projekta</w:t>
      </w:r>
    </w:p>
    <w:p w:rsidR="00F607D0" w:rsidRDefault="007518CB">
      <w:pPr>
        <w:pStyle w:val="Normal6"/>
      </w:pPr>
      <w:r>
        <w:t xml:space="preserve">Carinska uprava vrši poslove naplate prihoda državnog proračuna po osnovi carine, trošarina, posebnih poreza, poreza na dodanu vrijednost i drugih propisanih javnih davanja koja su joj stavljena u nadležnost.  </w:t>
      </w:r>
    </w:p>
    <w:p w:rsidR="00F607D0" w:rsidRDefault="007518CB">
      <w:pPr>
        <w:pStyle w:val="Normal6"/>
      </w:pPr>
      <w:r>
        <w:t xml:space="preserve">Uz navedene poslove, Carinska uprava provodi i poslove naknadne provjere obveznika carinskih, trošarinskih, poreznih i drugih davanja na području Republike Hrvatske što podrazumijeva kontrolu ispravnosti poslovnih knjiga, financijskih izvještaja, poslovne dokumentacije, utvrđivanje iznosa netočno obračunatih ili neplaćenih davanja i pripadajućih kamata, te utvrđivanje drugih vrsta nepravilnosti. Cilj naknadnih provjera je osigurati postupanje sukladno carinskim, trošarinskim, poreznim i drugim propisima od strane sudionika u postupcima koji su predmet carinske kontrole, a u svrhu jačanja fiskalne discipline te radi ostvarivanja odgovarajućeg priljeva sredstava u državni proračun. </w:t>
      </w:r>
    </w:p>
    <w:p w:rsidR="00F607D0" w:rsidRDefault="007518CB">
      <w:pPr>
        <w:pStyle w:val="Normal6"/>
      </w:pPr>
      <w:r>
        <w:t xml:space="preserve">Obračunati i naplaćeni iznosi carinskih i drugih davanja te kazni po područnim carinskim uredima u 2014. godine iznosili su 37.069.793,05 kn od čega se na carinu odnosi 7.146.327,31 kn, na trošarinu i poseban porez 16.397.147,89 kn, na PDV 10.867.978,40 kn te na kamate 2.658.339,45 kn.  </w:t>
      </w:r>
    </w:p>
    <w:p w:rsidR="00F607D0" w:rsidRDefault="007518CB">
      <w:pPr>
        <w:pStyle w:val="Normal6"/>
      </w:pPr>
      <w:r>
        <w:t xml:space="preserve">Ukupan broj počinjenih prekršajnih postupaka u 2014. godini iznosio je 10.186, pri čemu je iznos obračunatih kazni u 2014. godini iznosio 28.497.092,65 kn. </w:t>
      </w:r>
    </w:p>
    <w:p w:rsidR="00F607D0" w:rsidRDefault="007518CB">
      <w:pPr>
        <w:pStyle w:val="Normal6"/>
      </w:pPr>
      <w:r>
        <w:t xml:space="preserve">U razdoblju od 1. siječnja do 31. prosinca 2014. godine, na cjelokupnom području Republike Hrvatske podneseno je ukupno 35 kaznenih prijava državnom odvjetništvu. Ukupna procijenjena nastala šteta od počinjenja svih kaznenih djela iznosi 77.261.462,52 kn. </w:t>
      </w:r>
    </w:p>
    <w:p w:rsidR="00F607D0" w:rsidRDefault="007518CB">
      <w:pPr>
        <w:pStyle w:val="Normal6"/>
      </w:pPr>
      <w:r>
        <w:t xml:space="preserve">Za kazneno djelo iz članka 191. KZ – omogućavanje trošenja droga i tvari zabranjenih u sportu – podnesena je 1 kaznena prijava. </w:t>
      </w:r>
    </w:p>
    <w:p w:rsidR="00F607D0" w:rsidRDefault="007518CB">
      <w:pPr>
        <w:pStyle w:val="Normal6"/>
      </w:pPr>
      <w:r>
        <w:t xml:space="preserve">Za kazneno djelo iz članka 196. KZ – ugrožavanje okoliša otpadom – podnesena je ukupno 1 kaznena prijava. </w:t>
      </w:r>
    </w:p>
    <w:p w:rsidR="00F607D0" w:rsidRDefault="007518CB">
      <w:pPr>
        <w:pStyle w:val="Normal6"/>
      </w:pPr>
      <w:r>
        <w:t xml:space="preserve">Za kazneno djelo iz članka 246. KZ – zlouporaba povjerenja u gospodarskom poslovanju – podnesene su ukupno 2 kaznene prijave, a procijenjena šteta nastala počinjenjem ovih djela iznosila je 1.335.308,00 kn. </w:t>
      </w:r>
    </w:p>
    <w:p w:rsidR="00F607D0" w:rsidRDefault="007518CB">
      <w:pPr>
        <w:pStyle w:val="Normal6"/>
      </w:pPr>
      <w:r>
        <w:t xml:space="preserve">Za kazneno djelo iz članka 256. KZ – utaja poreza ili carine – podnesena je ukupno 1 kaznena prijava, a procijenjena šteta nastala počinjenjem ovog djela iznosila je 1.514.105,82 kn. </w:t>
      </w:r>
    </w:p>
    <w:p w:rsidR="00F607D0" w:rsidRDefault="007518CB">
      <w:pPr>
        <w:pStyle w:val="Normal6"/>
      </w:pPr>
      <w:r>
        <w:lastRenderedPageBreak/>
        <w:t xml:space="preserve">Za kazneno djelo iz članka 257. KZ – izbjegavanje carinskog nadzora – podneseno je ukupno 16 kaznenih prijava, a procijenjena šteta nastala počinjenjem ovih djela iznosila je 12.303.645,81 kn. </w:t>
      </w:r>
    </w:p>
    <w:p w:rsidR="00F607D0" w:rsidRDefault="007518CB">
      <w:pPr>
        <w:pStyle w:val="Normal6"/>
      </w:pPr>
      <w:r>
        <w:t xml:space="preserve">Za kazneno djelo iz članka 264. KZ – nedozvoljena trgovina – podnesene su ukupno 4 kaznene prijave, a procijenjena šteta nastala počinjenjem ovih djela iznosila je 137.879,69 kn. </w:t>
      </w:r>
    </w:p>
    <w:p w:rsidR="00F607D0" w:rsidRDefault="007518CB">
      <w:pPr>
        <w:pStyle w:val="Normal6"/>
      </w:pPr>
      <w:r>
        <w:t xml:space="preserve">Za kazneno djelo iz članka 278. KZ – krivotvorenje isprave – podnesene su ukupno 3 kaznene prijave. </w:t>
      </w:r>
    </w:p>
    <w:p w:rsidR="00F607D0" w:rsidRDefault="007518CB">
      <w:pPr>
        <w:pStyle w:val="Normal6"/>
      </w:pPr>
      <w:r>
        <w:t xml:space="preserve">Za kazneno djelo iz članka 288. KZ – povreda žiga – podneseno je ukupno 5 kaznenih prijava, a procijenjena šteta nastala počinjenjem ovih kaznenih djela iznosila je 61.974.523,20 kn. </w:t>
      </w:r>
    </w:p>
    <w:p w:rsidR="00F607D0" w:rsidRDefault="007518CB">
      <w:pPr>
        <w:pStyle w:val="Normal6"/>
      </w:pPr>
      <w:r>
        <w:t xml:space="preserve">Za kazneno djelo iz članka 317. KZ – skidanje i povreda službenog pečata i znaka – podnesene su  </w:t>
      </w:r>
    </w:p>
    <w:p w:rsidR="00F607D0" w:rsidRDefault="007518CB">
      <w:pPr>
        <w:pStyle w:val="Normal6"/>
      </w:pPr>
      <w:r>
        <w:t xml:space="preserve">ukupno 2 kaznene prijave. </w:t>
      </w:r>
    </w:p>
    <w:p w:rsidR="00F607D0" w:rsidRDefault="007518CB">
      <w:pPr>
        <w:pStyle w:val="Normal6"/>
      </w:pPr>
      <w:r>
        <w:t xml:space="preserve">U nastavku navodimo podatke o oduzetoj robi na carinskom području Republike Hrvatske u razdoblju od 1. siječnja do 31. prosinca 2014. godine: </w:t>
      </w:r>
    </w:p>
    <w:p w:rsidR="00F607D0" w:rsidRDefault="007518CB">
      <w:pPr>
        <w:pStyle w:val="Normal6"/>
      </w:pPr>
      <w:r>
        <w:t xml:space="preserve">Na carinskom području Republike Hrvatske ukupno je privremeno oduzeto 12.873.542 komada različitih vrsta cigareta. Od stranih vrsta cigareta najviše je bilo zaplijenjeno cigareta vrste MARLBORO (297.720 komada cigareta), dok je od domaćih vrsta cigareta najviše bilo vrste RONHILL LIGHTS (7.374.200 komada cigareta). </w:t>
      </w:r>
    </w:p>
    <w:p w:rsidR="00F607D0" w:rsidRDefault="007518CB">
      <w:pPr>
        <w:pStyle w:val="Normal6"/>
      </w:pPr>
      <w:r>
        <w:t xml:space="preserve">Nadalje, ukupno je privremeno oduzeto 26.325,60 kg duhana, zaplijenjeno je ukupno 244.532,10 grama droge i 15.168 komada lijekova koji sadrže narkotike. </w:t>
      </w:r>
    </w:p>
    <w:p w:rsidR="00F607D0" w:rsidRDefault="007518CB">
      <w:pPr>
        <w:pStyle w:val="Normal6"/>
      </w:pPr>
      <w:r>
        <w:t xml:space="preserve">Evidentirano je dvadeset pokušaja krijumčarenja ugroženih vrsta divljih biljaka i životinja, tj. utvrđeno dvadeset nepravilnosti u provedbi odredaba CITES Konvencije kao i odredaba Zakona o prekograničnom prometu i trgovini divljim vrstama. </w:t>
      </w:r>
    </w:p>
    <w:p w:rsidR="00F607D0" w:rsidRDefault="007518CB">
      <w:pPr>
        <w:pStyle w:val="Normal6"/>
      </w:pPr>
      <w:r>
        <w:t xml:space="preserve">Ukupno je privremeno oduzeto nezakonito preko granice prenošene gotovine u protuvrijednosti od 235.557,00 EUR. </w:t>
      </w:r>
    </w:p>
    <w:p w:rsidR="00F607D0" w:rsidRDefault="007518CB">
      <w:pPr>
        <w:pStyle w:val="Normal6"/>
      </w:pPr>
      <w:r>
        <w:t xml:space="preserve">Otkriveno je 60 pokušaja krijumčarenja oružja te su carinski službenici otkrili  56 pokušaja ilegalnog prelaska osoba preko državne granice. </w:t>
      </w:r>
    </w:p>
    <w:p w:rsidR="00F607D0" w:rsidRDefault="007518CB">
      <w:pPr>
        <w:pStyle w:val="Normal6"/>
      </w:pPr>
      <w:r>
        <w:t xml:space="preserve">U okviru carinske provedbe prava intelektualnog vlasništva ukupno su zaustavljene 1.103 pošiljke.  </w:t>
      </w:r>
    </w:p>
    <w:p w:rsidR="00F607D0" w:rsidRDefault="007518CB">
      <w:pPr>
        <w:pStyle w:val="Normal6"/>
      </w:pPr>
      <w:r>
        <w:t xml:space="preserve">Ukupno je privremeno oduzeto 17.790,83 litara alkohola i alkoholnih pića i 43.821,70 litara vina. </w:t>
      </w:r>
    </w:p>
    <w:p w:rsidR="00F607D0" w:rsidRDefault="007518CB">
      <w:pPr>
        <w:pStyle w:val="Normal6"/>
      </w:pPr>
      <w:r>
        <w:t xml:space="preserve">U razdoblju od 1. siječnja do 31. prosinca 2014. godine, carinski službenici Carinske uprave, Sektora za nadzor sudjelovali su u provedbi sljedećih operacija:  </w:t>
      </w:r>
    </w:p>
    <w:p w:rsidR="00F607D0" w:rsidRDefault="007518CB">
      <w:pPr>
        <w:pStyle w:val="Normal6"/>
      </w:pPr>
      <w:r>
        <w:t xml:space="preserve">Operacija SNAKE – zajednička carinska operacija između EU i Narodne Republike Kine koju organizira i predvodi OLAF – Europski ured za sprječavanje prijevara, usmjerena je na identificiranje i otkrivanje prijevara vezanih uz umanjivanje vrijednosti računa prilikom uvoza robe iz Narodne Republike Kine; Operacija ERMIS – zajednička carinska operacija koju je u zajedničkoj suradnji s OLAF uredom Europske komisije organizirala Helenska Republika; Operacija REPLICA – zajednička carinska operacija u kojoj su sudjelovale države članice Europske unije, Švicarska, Norveška i dio azijskih zemalja, članica ASEM-a kao Australija, Kambodža, Kina, Indonezija, Japan, Malezija, Novi Zeland, Pakistan, Singapur, Ruska Federacija i Tajland, usmjerena na otkrivanje robe za koju se sumnja da povređuje pravo intelektualnog vlasništva, s naglaskom na onu robu koja ujedno predstavlja opasnost za okoliš, sigurnost ljudi i javno zdravlje (cigarete, pesticidi, kozmetika, parfemi, elektronički uređaji (uključujući solarne panele), medicinska oprema, igračke i rezervni dijelovi za željeznička vozila, motorna vozila, zrakoplove i brodove), </w:t>
      </w:r>
      <w:r>
        <w:lastRenderedPageBreak/>
        <w:t xml:space="preserve">prvenstveno transportiranu u pomorskom prometu; Projekt ANTS – projekt usmjeren na praćenje zapljena malih količina cigareta u kojem su sudjelovale zemlje članice SELEC-a (Albanija, Bosna i Hercegovina, Bugarska, Makedonija, Hrvatska, Grčka, Mađarska, Moldavija, Crna Gora, Rumunjska i Srbija), kao i Svjetska carinska organizacija te RILO Ured za središnju i istočnu Europu; Operacija ATHENA IV – zajednička carinska operacija u kojoj su sudjelovale države članice Europske unije u suradnji s OLAF uredom, usmjerena na praćenje i prijavljivanje legalnih prijenosa gotovine, sukladno važećim EU propisima te na otkrivanje pokušaja neprijavljivanja gotovine prilikom ulaska fizičkih osoba na područje Europske unije, odnosno pri njihovom izlasku s područja Europske unije, te sprječavanje krijumčarenja gotovine u zračnom i cestovnom prometu te slijedom toga sprječavanje pranja novca; Operacija BITTER PILL – zajednička carinska operacija s ciljem otkrivanja i sprječavanja prometa u međunarodnoj trgovini krivotvorenim farmaceutskim proizvodima i lijekovima u svim oblicima prijevoza pri uvozu ili izvozu iz Republike Hrvatske; Operacija WHITE MERCURY 2 – zajednička operacija između Ministarstva financija Carinska uprava i Ministarstva unutarnjih poslova koju je organizirao i predvodio INTERPOL – Međunarodna kriminalističko-policijska organizacija; Operacija OPSON je zajednička carinsko-policijska operacija u organizaciji EUROPOL-a, usmjerena na otkrivanje i sprječavanje nezakonite trgovine hrane i pića, koja može značajno naštetiti ljudskom zdravlju prilikom konzumacije.  </w:t>
      </w:r>
    </w:p>
    <w:p w:rsidR="00F607D0" w:rsidRDefault="007518CB">
      <w:pPr>
        <w:pStyle w:val="Normal6"/>
      </w:pPr>
      <w:r>
        <w:t xml:space="preserve">Nadalje u Sektoru za nadzor, Služba za upravljanje rizicima mjeri rezultate rada kroz Sustav analize rizika - SAR prema slijedećim kriterijima: brojem obrađenih carinskih deklaracija kroz SAR prema razinama provjere, brojem implementiranih profila rizika, brojem utvrđenih nepravilnosti po izvršenim provjerama zadanim od strane SAR-a, brojem utvrđenih nepravilnosti po izvršenim provjerama temeljem lokalne procjene rizika.  </w:t>
      </w:r>
    </w:p>
    <w:p w:rsidR="00F607D0" w:rsidRDefault="007518CB">
      <w:pPr>
        <w:pStyle w:val="Normal6"/>
      </w:pPr>
      <w:r>
        <w:t xml:space="preserve">Utvrđene nepravilnosti mogu rezultirati većim obračunom carinskih i ostalih davanja u postupku carinjenja, brojem pokrenutih prekršajnih naloga i brojem kaznenih prijava.  </w:t>
      </w:r>
    </w:p>
    <w:p w:rsidR="00F607D0" w:rsidRDefault="007518CB">
      <w:pPr>
        <w:pStyle w:val="Normal6"/>
      </w:pPr>
      <w:r>
        <w:t xml:space="preserve">U izvještajnom razdoblju obrađeno je ukupno 1.028.675 svih HR carinskih deklaracija od čega je najviše bilo provoznih i to 426.748 ili 41,49 %, zatim uvoznih 231.291 ili 22,48 %, izvoznih 218.563 ili 21,25% te ulaznih skraćenih deklaracija 152.073 odnosno 14,78%. </w:t>
      </w:r>
    </w:p>
    <w:p w:rsidR="00F607D0" w:rsidRDefault="007518CB">
      <w:pPr>
        <w:pStyle w:val="Normal6"/>
      </w:pPr>
      <w:r>
        <w:t xml:space="preserve">Od 01.07.2013. godine u SAR je implementirano ukupno 481 profila rizika od čega je 438 nacionalnih i 43 EU profila rizika. U izvještajnom razdoblju bilo je aktivno ukupno 344 nacionalnih i 43 EU profila rizika. Tijekom 2014. godine područni carinski uredi su dostavili ukupno 76 prijedloga profila rizika. Najviše profila rizika vezano je uz zabrane i ograničenja (133) tj. za pošiljke koje treba provjeravati zbog sigurnosnih rizika (otpad, kemikalije, droge, prekursore, IPR, oružje, roba dvojne namjene, CITES, idr.) a potom profila koji su povezani uz zajedničku poljoprivrednu politiku EU (54), zajedničku trgovinsku politiku (29), te na razvrstavanje, carinsku vrijednost i podrijetlo robe (68) itd. </w:t>
      </w:r>
    </w:p>
    <w:p w:rsidR="00F607D0" w:rsidRDefault="007518CB">
      <w:pPr>
        <w:pStyle w:val="Normal6"/>
      </w:pPr>
      <w:r>
        <w:t xml:space="preserve">Od 133 profila koji se odnose na zabrane i ograničenja najviše profila je implementirano za provjeru sukladnosti proizvoda (35), potom za otpad (14) droge i prekursore (10) te po 2 profila za uvoz i 2 za izvoz za promet ostale robe koja je na zabranama i ograničenjima, kao što je roba dvojne namjene, oružje, neobrađeni dijamanti, CITES, certifikati u lovu, veterinarski certifikati, eko certifikati, i dr. </w:t>
      </w:r>
    </w:p>
    <w:p w:rsidR="00F607D0" w:rsidRDefault="007518CB">
      <w:pPr>
        <w:pStyle w:val="Normal6"/>
      </w:pPr>
      <w:r>
        <w:t xml:space="preserve">Nadalje, prema podacima Sektora za trošarine i posebne poreze, ukupni broj registriranih trošarinskih obveznika i obveznika posebnog poreza koji su tijekom 2014. godine prijavili svoje obveze iznosio je 81.849 od čega je 45.765 trošarinskih obveznika te 35.084 obveznika posebnog poreza koji su prijavili svoje obveze.  </w:t>
      </w:r>
    </w:p>
    <w:p w:rsidR="00F607D0" w:rsidRDefault="007518CB">
      <w:pPr>
        <w:pStyle w:val="Normal6"/>
      </w:pPr>
      <w:r>
        <w:t xml:space="preserve">U okviru poslova Sektora za carinsku tarifu, vrijednost i podrijetlo u 2014. godini obavljani su poslovi međunarodne provjere vjerodostojnosti dokumentacije po zamolnicama stranih administracija zemalja unutar i izvan Europske unije.  </w:t>
      </w:r>
    </w:p>
    <w:p w:rsidR="00F607D0" w:rsidRDefault="007518CB">
      <w:pPr>
        <w:pStyle w:val="Normal6"/>
      </w:pPr>
      <w:r>
        <w:t xml:space="preserve">U dijelu koji se odnosi na izdavanje obvezujućih mišljenja o razvrstavanju robe u Carinsku tarifu i podrijetlo robe, izdano je 113 obvezujućih mišljenja o razvrstavanju, </w:t>
      </w:r>
      <w:r>
        <w:lastRenderedPageBreak/>
        <w:t xml:space="preserve">1726 mišljenja o razvrstavanju robe po nalazima carinskog laboratorija, 1 obvezujuće mišljenje za podrijetlo. </w:t>
      </w:r>
    </w:p>
    <w:p w:rsidR="00F607D0" w:rsidRDefault="007518CB">
      <w:pPr>
        <w:pStyle w:val="Normal6"/>
      </w:pPr>
      <w:r>
        <w:t xml:space="preserve">U svrhu stjecanja statusa ovlaštenog izvoznika izdano je 54 odobrenja. Riješeno je 1.325 zahtjeva za kvote od čega je broj rješenja iznosio 53.  </w:t>
      </w:r>
    </w:p>
    <w:p w:rsidR="00F607D0" w:rsidRDefault="007518CB">
      <w:pPr>
        <w:pStyle w:val="Normal6"/>
      </w:pPr>
      <w:r>
        <w:t xml:space="preserve">Nadalje, sagledavajući carinski dopuštena postupanja, carinski postupci predstavljaju postupke koji se primjenjuju na robu neovisno o vrsti, količini, podrijetlu ili odredištu te vrsti pošiljke, koja je unesena u carinskoj područje Republike Hrvatske te kao takva je podnesena carinskoj službi. Za robu se može odrediti bilo koji od carinski dopuštenih postupaka osim kad carinski propisi određuju drukčije ili ako je to u suprotnosti s mjerama zaštite javnog morala, zaštite zdravlja i života ljudi, životinja ili bilja, zaštite nacionalnoga blaga povijesne, umjetničke ili arheološke vrijednosti ili zaštite intelektualnog vlasništva i drugog. </w:t>
      </w:r>
    </w:p>
    <w:p w:rsidR="00F607D0" w:rsidRDefault="007518CB">
      <w:pPr>
        <w:pStyle w:val="Normal6"/>
      </w:pPr>
      <w:r>
        <w:t xml:space="preserve">Provedbom carinskih postupaka, u 2014. godini zabilježen je broj dokumenata u uvoznom carinskom postupku u iznosu 277.796. Najveći broj dokumenata njih 214.772 odnosio se na istodobno puštanje robe u slobodan promet i puštanje za domaću uporabu robe koja nije oslobođena plaćanja PDV-a.  </w:t>
      </w:r>
    </w:p>
    <w:p w:rsidR="00F607D0" w:rsidRDefault="007518CB">
      <w:pPr>
        <w:pStyle w:val="Normal6"/>
      </w:pPr>
      <w:r>
        <w:t xml:space="preserve">Broj dokumenata u izvoznom postupku iznosio je 217.445, od čega se na konačni izvoz odnosilo 209.078 dokumenta.  </w:t>
      </w:r>
    </w:p>
    <w:p w:rsidR="00F607D0" w:rsidRDefault="007518CB">
      <w:pPr>
        <w:pStyle w:val="Normal6"/>
      </w:pPr>
      <w:r>
        <w:t xml:space="preserve">Provoznim postupkom obuhvaćen je najveći broj dokumenata 975.342 od kojih izdvajamo kontrolnik završnih provoznih postupka putem kojeg je evidentirano 170.766 dokumenata. </w:t>
      </w:r>
    </w:p>
    <w:p w:rsidR="00F607D0" w:rsidRDefault="007518CB">
      <w:pPr>
        <w:pStyle w:val="Normal6"/>
      </w:pPr>
      <w:r>
        <w:t xml:space="preserve">Sektor za unutarnji nadzor i kontrolu je tijekom 2014. godine proveo ukupno 165 postupaka unutarnjeg nadzora i kontrole od strane službenika Sektora za unutarnji nadzor i kontrolu. </w:t>
      </w:r>
    </w:p>
    <w:p w:rsidR="00F607D0" w:rsidRDefault="007518CB">
      <w:pPr>
        <w:pStyle w:val="Normal6"/>
      </w:pPr>
      <w:r>
        <w:t xml:space="preserve">Nadalje, prema zaprimljenim i obrađenim predmetima Help deska Carinske uprave u 2014. godini, njih 45 se odnosilo na obrađene „Incidente“, 4.684 na obrađene funkcionalne (IE906) i tehničke (IE907) greške. Sudjelovano je na 36 telefonskih konferencija s ITMS-om; kreirano je 18 „Incidenata“ prema ITMS-u (IE032, COPIS, CS/RD, TESTNI SCENARIJ, EOS, EORI, IE503, IE024, Kel 0.26, Kel 0.27) te je zaprimljeno 42.600 e-mailova i 36.600  telefonskih poziva. </w:t>
      </w:r>
    </w:p>
    <w:p w:rsidR="00F607D0" w:rsidRDefault="007518CB">
      <w:pPr>
        <w:pStyle w:val="Normal6"/>
      </w:pPr>
      <w:r>
        <w:t xml:space="preserve">U okviru poslova koji se vrše u operativno-komunikacijskom centru Carinske uprave zaprimljeni su i obrađeni slijedeći predmeti: 10.950 telefonskih poziva građana, 347 evidentiranja o isplovljavanju i uplovljavanju carinskih plovila, 1.450 anonimnih dojava građana, 96 obavijesti o privremenom zadržavanju stranih državljana, 365 objavljenih Biltena (temeljem zaprimljenih obrazaca DICU od strane carinskih ispostava i mobilnih jedinica), 841 nesmetan prolaz vojnih vozila preko graničnih prijelaza, 240 izvješća „Najava obrasca C“ koja se koriste za promet komercijalne robe za potrebe SFOR-a. </w:t>
      </w:r>
    </w:p>
    <w:p w:rsidR="00F607D0" w:rsidRDefault="007518CB">
      <w:pPr>
        <w:pStyle w:val="Normal6"/>
      </w:pPr>
      <w:r>
        <w:t xml:space="preserve">Kada je riječ o izobrazbi službenika Carinske uprave, ista se provodi sukladno potrebama i zahtjevima svih ustrojstvenih jedinica Carinske uprave, prema utvrđenom Obrazovnom planu za 2014. godinu. Carinski centar za obuku, u dijelu poslovnog prostora Policijske akademije MUP-a, raspolaže sa kabinetom i 5 učionica (površine 212 m2) te smještajnim kapacitetima (površine 2.100 m2). Tijekom 2014. godine organizirano je 119 stručnih i specijalističkih seminara, sastanaka, radionica i carinskih obuka na kojima je sudjelovalo 3.181 polaznik.  </w:t>
      </w:r>
    </w:p>
    <w:p w:rsidR="00F607D0" w:rsidRDefault="007518CB">
      <w:pPr>
        <w:pStyle w:val="Normal6"/>
      </w:pPr>
      <w:r>
        <w:t xml:space="preserve">Ujedno, Carinska uprava nije mijenjala svoju odoru od svojeg osnutka 1991. godine. Suvremeni svjetski trendovi razvoja novih tehnologija tehničkog tekstila, pametnih vlakana te  tkanina  za  specijalne  namjene,  omogućuju  i  ukazuju  na  nužnost  promjena  dijelova carinske odore i primjenu novih, poboljšanih materijala. S neprestanim sve većim razvojem generičkih tipova vlakana, novih tehnologija, omogućeno je poboljšanje dijelova carinske odore u cijelosti. Kao rezultati novih tehnologija, a samim time i dostupnost novih materijala poboljšanih tehničkih karakteristika neophodno je praćenje trendova na </w:t>
      </w:r>
      <w:r>
        <w:lastRenderedPageBreak/>
        <w:t xml:space="preserve">svjetskom tržištu vezanih za tehnologije primjenjive u specifičnostima obavljanja poslova carinskih službenika. </w:t>
      </w:r>
    </w:p>
    <w:p w:rsidR="00F607D0" w:rsidRDefault="007518CB">
      <w:pPr>
        <w:pStyle w:val="Normal6"/>
      </w:pPr>
      <w:r>
        <w:t xml:space="preserve">Carinska uprava obavlja svakodnevne radne zadaće, koje uključuju djelovanje u raznim, koliko predviđenim, toliko ponekad i nepredviđenim situacijama u širokom rasponu klimatskih uvjeta (vjetar, kiša, visoke/niske temperature), što nameće potrebu nošenja odore izrađene od visoko kvalitetnih materijala.  </w:t>
      </w:r>
    </w:p>
    <w:p w:rsidR="00F607D0" w:rsidRDefault="007518CB">
      <w:pPr>
        <w:pStyle w:val="Normal6"/>
      </w:pPr>
      <w:r>
        <w:t xml:space="preserve">Zbog svega rečenog postojala je opravdana potreba da se započne sa razvojem poboljšanja carinske odore te je stoga u okviru Ministarstva financija, Carinske uprave, izrađen Pravilnik o odorama ovlaštenih carinskih službenika Ministarstva financija Carinske uprave objavljen u Narodnim novinama br. 82 od 09.07.2014. godine kao krovni dokument koji definira izgled carinske odore. Na osnovu ovog Pravilnika sačinjeni su propisnici za pojedine dijelove odore kako bi se carinskim službenicima osigurala funkcionalna carinska odora. Realizacija nabave odore pokrenuta je krajem 2014. godine. </w:t>
      </w:r>
    </w:p>
    <w:p w:rsidR="00F607D0" w:rsidRDefault="007518CB">
      <w:pPr>
        <w:pStyle w:val="Normal6"/>
      </w:pPr>
      <w:r>
        <w:t xml:space="preserve">U strukturi ostvarenih rashoda, rashodi za zaposlene u 2014. godini planirani su u iznosu od 343.003.554,00 kuna, a ostvareni u iznosu od 333.103.093,81 kuna što iznosi 97,11% planiranih rashoda za zaposlene odnosno 64,12% ukupnog izvršenja na navedenoj aktivnosti.  </w:t>
      </w:r>
    </w:p>
    <w:p w:rsidR="00F607D0" w:rsidRDefault="007518CB">
      <w:pPr>
        <w:pStyle w:val="Normal6"/>
      </w:pPr>
      <w:r>
        <w:t xml:space="preserve">Materijalni rashodi izvršeni su na način da osiguravaju funkcioniranje carinske službe na jedinstvenom carinskom području Europske unije, te sve pretpostavke kako bi carinska služba djelotvorno i u potpunosti osigurala učinkovitu primjenu i provedbu carinskog, trošarinskog i poreznog sustava Europske unije i Republike Hrvatske. Također, materijalnim rashodima osiguralo se redovno poslovanje carinske službe kao i izvršenje dodatnih poslova koji proizlaze iz procesa prilagodbe uvjetima djelovanja u Europskoj uniji i općenito promijenjenom okruženju carinskog postupanja. </w:t>
      </w:r>
    </w:p>
    <w:p w:rsidR="00F607D0" w:rsidRDefault="007518CB">
      <w:pPr>
        <w:pStyle w:val="Normal6"/>
      </w:pPr>
      <w:r>
        <w:t xml:space="preserve">Državnim proračunom Republike Hrvatske za aktivnost A540000 Administracija i upravljanje Carinske uprave u 2014. godini planirana su sredstva u visini 420.661.554,00 kn. Ostvareni su rashodi u visini 403.134.006,46 kn, uz postotak izvršenja proračuna 95,83%. </w:t>
      </w:r>
    </w:p>
    <w:p w:rsidR="00F607D0" w:rsidRDefault="007518CB">
      <w:pPr>
        <w:pStyle w:val="Normal6"/>
      </w:pPr>
      <w:r>
        <w:t>Sredstvima utrošenim u 2014. godini Carinska uprava ostvarila je sve zadane ciljeve koji se odnose na navedenu aktivnost.</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63"/>
        <w:gridCol w:w="1830"/>
        <w:gridCol w:w="1095"/>
        <w:gridCol w:w="1251"/>
        <w:gridCol w:w="1147"/>
        <w:gridCol w:w="1251"/>
        <w:gridCol w:w="125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1.1. Broj i vrsta izrađenih profila za sustav upravljanja rizicima</w:t>
            </w:r>
          </w:p>
        </w:tc>
        <w:tc>
          <w:tcPr>
            <w:tcW w:w="1300" w:type="dxa"/>
          </w:tcPr>
          <w:p w:rsidR="00F607D0" w:rsidRDefault="007518CB">
            <w:pPr>
              <w:pStyle w:val="CellColumn"/>
            </w:pPr>
            <w:r>
              <w:t>Izrada učinkovitih profila rizika kao podloge za provjere (osoba, prijevoznih sredstava, robe i tvrtke)</w:t>
            </w:r>
          </w:p>
        </w:tc>
        <w:tc>
          <w:tcPr>
            <w:tcW w:w="1300" w:type="dxa"/>
          </w:tcPr>
          <w:p w:rsidR="00F607D0" w:rsidRDefault="007518CB">
            <w:pPr>
              <w:pStyle w:val="CellColumn"/>
            </w:pPr>
            <w:r>
              <w:t>Broj</w:t>
            </w:r>
          </w:p>
        </w:tc>
        <w:tc>
          <w:tcPr>
            <w:tcW w:w="1300" w:type="dxa"/>
          </w:tcPr>
          <w:p w:rsidR="00F607D0" w:rsidRDefault="007518CB">
            <w:pPr>
              <w:pStyle w:val="CellColumn"/>
            </w:pPr>
            <w:r>
              <w:t>150</w:t>
            </w:r>
          </w:p>
        </w:tc>
        <w:tc>
          <w:tcPr>
            <w:tcW w:w="1300" w:type="dxa"/>
          </w:tcPr>
          <w:p w:rsidR="00F607D0" w:rsidRDefault="007518CB">
            <w:pPr>
              <w:pStyle w:val="CellColumn"/>
            </w:pPr>
            <w:r>
              <w:t>MFCU</w:t>
            </w:r>
          </w:p>
        </w:tc>
        <w:tc>
          <w:tcPr>
            <w:tcW w:w="1300" w:type="dxa"/>
          </w:tcPr>
          <w:p w:rsidR="00F607D0" w:rsidRDefault="007518CB">
            <w:pPr>
              <w:pStyle w:val="CellColumn"/>
            </w:pPr>
            <w:r>
              <w:t>300</w:t>
            </w:r>
          </w:p>
        </w:tc>
        <w:tc>
          <w:tcPr>
            <w:tcW w:w="1300" w:type="dxa"/>
          </w:tcPr>
          <w:p w:rsidR="00F607D0" w:rsidRDefault="007518CB">
            <w:pPr>
              <w:pStyle w:val="CellColumn"/>
            </w:pPr>
            <w:r>
              <w:t>344</w:t>
            </w:r>
          </w:p>
        </w:tc>
      </w:tr>
      <w:tr w:rsidR="00F607D0">
        <w:trPr>
          <w:jc w:val="center"/>
        </w:trPr>
        <w:tc>
          <w:tcPr>
            <w:tcW w:w="1300" w:type="dxa"/>
          </w:tcPr>
          <w:p w:rsidR="00F607D0" w:rsidRDefault="007518CB">
            <w:pPr>
              <w:pStyle w:val="CellColumn"/>
            </w:pPr>
            <w:r>
              <w:t>1.3.1.2. Broj provedenih naknadnih provjera (nakon postupka carinjenja robe)</w:t>
            </w:r>
          </w:p>
        </w:tc>
        <w:tc>
          <w:tcPr>
            <w:tcW w:w="1300" w:type="dxa"/>
          </w:tcPr>
          <w:p w:rsidR="00F607D0" w:rsidRDefault="007518CB">
            <w:pPr>
              <w:pStyle w:val="CellColumn"/>
            </w:pPr>
            <w:r>
              <w:t xml:space="preserve">Povećanjem broja naknadnih kontrola osigurati će se zakonito postupanje sudionika u carinskim postupcima, smanjenje carinskih </w:t>
            </w:r>
            <w:r>
              <w:lastRenderedPageBreak/>
              <w:t>formalnosti i troškova postupka te rast prihoda proračun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500</w:t>
            </w:r>
          </w:p>
        </w:tc>
        <w:tc>
          <w:tcPr>
            <w:tcW w:w="1300" w:type="dxa"/>
          </w:tcPr>
          <w:p w:rsidR="00F607D0" w:rsidRDefault="007518CB">
            <w:pPr>
              <w:pStyle w:val="CellColumn"/>
            </w:pPr>
            <w:r>
              <w:t>MFCU</w:t>
            </w:r>
          </w:p>
        </w:tc>
        <w:tc>
          <w:tcPr>
            <w:tcW w:w="1300" w:type="dxa"/>
          </w:tcPr>
          <w:p w:rsidR="00F607D0" w:rsidRDefault="007518CB">
            <w:pPr>
              <w:pStyle w:val="CellColumn"/>
            </w:pPr>
            <w:r>
              <w:t>1.800</w:t>
            </w:r>
          </w:p>
        </w:tc>
        <w:tc>
          <w:tcPr>
            <w:tcW w:w="1300" w:type="dxa"/>
          </w:tcPr>
          <w:p w:rsidR="00F607D0" w:rsidRDefault="007518CB">
            <w:pPr>
              <w:pStyle w:val="CellColumn"/>
            </w:pPr>
            <w:r>
              <w:t>802</w:t>
            </w:r>
          </w:p>
        </w:tc>
      </w:tr>
      <w:tr w:rsidR="00F607D0">
        <w:trPr>
          <w:jc w:val="center"/>
        </w:trPr>
        <w:tc>
          <w:tcPr>
            <w:tcW w:w="1300" w:type="dxa"/>
          </w:tcPr>
          <w:p w:rsidR="00F607D0" w:rsidRDefault="007518CB">
            <w:pPr>
              <w:pStyle w:val="CellColumn"/>
            </w:pPr>
            <w:r>
              <w:lastRenderedPageBreak/>
              <w:t>1.3.1.3. Iznos naknadno obračunatog carinskog duga</w:t>
            </w:r>
          </w:p>
        </w:tc>
        <w:tc>
          <w:tcPr>
            <w:tcW w:w="1300" w:type="dxa"/>
          </w:tcPr>
          <w:p w:rsidR="00F607D0" w:rsidRDefault="007518CB">
            <w:pPr>
              <w:pStyle w:val="CellColumn"/>
            </w:pPr>
            <w:r>
              <w:t>Povećanjem iznosa naknadno obračunatog carinskog duga osigurat će se ostvarivanje planiranih prihoda</w:t>
            </w:r>
          </w:p>
        </w:tc>
        <w:tc>
          <w:tcPr>
            <w:tcW w:w="1300" w:type="dxa"/>
          </w:tcPr>
          <w:p w:rsidR="00F607D0" w:rsidRDefault="007518CB">
            <w:pPr>
              <w:pStyle w:val="CellColumn"/>
            </w:pPr>
            <w:r>
              <w:t>HRK</w:t>
            </w:r>
          </w:p>
        </w:tc>
        <w:tc>
          <w:tcPr>
            <w:tcW w:w="1300" w:type="dxa"/>
          </w:tcPr>
          <w:p w:rsidR="00F607D0" w:rsidRDefault="007518CB">
            <w:pPr>
              <w:pStyle w:val="CellColumn"/>
            </w:pPr>
            <w:r>
              <w:t>30.000.000</w:t>
            </w:r>
          </w:p>
        </w:tc>
        <w:tc>
          <w:tcPr>
            <w:tcW w:w="1300" w:type="dxa"/>
          </w:tcPr>
          <w:p w:rsidR="00F607D0" w:rsidRDefault="007518CB">
            <w:pPr>
              <w:pStyle w:val="CellColumn"/>
            </w:pPr>
            <w:r>
              <w:t>MFCU</w:t>
            </w:r>
          </w:p>
        </w:tc>
        <w:tc>
          <w:tcPr>
            <w:tcW w:w="1300" w:type="dxa"/>
          </w:tcPr>
          <w:p w:rsidR="00F607D0" w:rsidRDefault="007518CB">
            <w:pPr>
              <w:pStyle w:val="CellColumn"/>
            </w:pPr>
            <w:r>
              <w:t>40.000.000</w:t>
            </w:r>
          </w:p>
        </w:tc>
        <w:tc>
          <w:tcPr>
            <w:tcW w:w="1300" w:type="dxa"/>
          </w:tcPr>
          <w:p w:rsidR="00F607D0" w:rsidRDefault="007518CB">
            <w:pPr>
              <w:pStyle w:val="CellColumn"/>
            </w:pPr>
            <w:r>
              <w:t>37.069.793</w:t>
            </w:r>
          </w:p>
        </w:tc>
      </w:tr>
      <w:tr w:rsidR="00F607D0">
        <w:trPr>
          <w:jc w:val="center"/>
        </w:trPr>
        <w:tc>
          <w:tcPr>
            <w:tcW w:w="1300" w:type="dxa"/>
          </w:tcPr>
          <w:p w:rsidR="00F607D0" w:rsidRDefault="007518CB">
            <w:pPr>
              <w:pStyle w:val="CellColumn"/>
            </w:pPr>
            <w:r>
              <w:t>1.3.2.1. Broj provdednih ciljanih operativnih aktivnosti na cjelokupnom carinskom teritoriju</w:t>
            </w:r>
          </w:p>
        </w:tc>
        <w:tc>
          <w:tcPr>
            <w:tcW w:w="1300" w:type="dxa"/>
          </w:tcPr>
          <w:p w:rsidR="00F607D0" w:rsidRDefault="007518CB">
            <w:pPr>
              <w:pStyle w:val="CellColumn"/>
            </w:pPr>
            <w:r>
              <w:t>Broj provedenih operativnih akcija usmjerenih na suzbijanje krijumčarenja komercijalnih i visokorizičnih roba te sprečavanje carinskih i trošarinskih prijevara i prijevara vezanih uz posebne porez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FCU</w:t>
            </w:r>
          </w:p>
        </w:tc>
        <w:tc>
          <w:tcPr>
            <w:tcW w:w="1300" w:type="dxa"/>
          </w:tcPr>
          <w:p w:rsidR="00F607D0" w:rsidRDefault="007518CB">
            <w:pPr>
              <w:pStyle w:val="CellColumn"/>
            </w:pPr>
            <w:r>
              <w:t>60</w:t>
            </w:r>
          </w:p>
        </w:tc>
        <w:tc>
          <w:tcPr>
            <w:tcW w:w="1300" w:type="dxa"/>
          </w:tcPr>
          <w:p w:rsidR="00F607D0" w:rsidRDefault="007518CB">
            <w:pPr>
              <w:pStyle w:val="CellColumn"/>
            </w:pPr>
            <w:r>
              <w:t>248</w:t>
            </w:r>
          </w:p>
        </w:tc>
      </w:tr>
      <w:tr w:rsidR="00F607D0">
        <w:trPr>
          <w:jc w:val="center"/>
        </w:trPr>
        <w:tc>
          <w:tcPr>
            <w:tcW w:w="1300" w:type="dxa"/>
          </w:tcPr>
          <w:p w:rsidR="00F607D0" w:rsidRDefault="007518CB">
            <w:pPr>
              <w:pStyle w:val="CellColumn"/>
            </w:pPr>
            <w:r>
              <w:t>1.3.3.1. Trošarinski zakonodavni i provedbeni okvir usklađen sa zahtjevima pravne stečevine EU te uspostavljen učinkovit i transparentan sustav oporezivanja posebnim porezima</w:t>
            </w:r>
          </w:p>
        </w:tc>
        <w:tc>
          <w:tcPr>
            <w:tcW w:w="1300" w:type="dxa"/>
          </w:tcPr>
          <w:p w:rsidR="00F607D0" w:rsidRDefault="007518CB">
            <w:pPr>
              <w:pStyle w:val="CellColumn"/>
            </w:pPr>
            <w:r>
              <w:t>Prilagodba trošarinskog sustava EU standardima te stvaranje modernog sustava oporezivanja posebnim porezima</w:t>
            </w:r>
          </w:p>
        </w:tc>
        <w:tc>
          <w:tcPr>
            <w:tcW w:w="1300" w:type="dxa"/>
          </w:tcPr>
          <w:p w:rsidR="00F607D0" w:rsidRDefault="007518CB">
            <w:pPr>
              <w:pStyle w:val="CellColumn"/>
            </w:pPr>
            <w:r>
              <w:t>%</w:t>
            </w:r>
          </w:p>
        </w:tc>
        <w:tc>
          <w:tcPr>
            <w:tcW w:w="1300" w:type="dxa"/>
          </w:tcPr>
          <w:p w:rsidR="00F607D0" w:rsidRDefault="007518CB">
            <w:pPr>
              <w:pStyle w:val="CellColumn"/>
            </w:pPr>
            <w:r>
              <w:t>85</w:t>
            </w:r>
          </w:p>
        </w:tc>
        <w:tc>
          <w:tcPr>
            <w:tcW w:w="1300" w:type="dxa"/>
          </w:tcPr>
          <w:p w:rsidR="00F607D0" w:rsidRDefault="007518CB">
            <w:pPr>
              <w:pStyle w:val="CellColumn"/>
            </w:pPr>
            <w:r>
              <w:t>MFCU</w:t>
            </w:r>
          </w:p>
        </w:tc>
        <w:tc>
          <w:tcPr>
            <w:tcW w:w="1300" w:type="dxa"/>
          </w:tcPr>
          <w:p w:rsidR="00F607D0" w:rsidRDefault="007518CB">
            <w:pPr>
              <w:pStyle w:val="CellColumn"/>
            </w:pPr>
            <w:r>
              <w:t>90</w:t>
            </w:r>
          </w:p>
        </w:tc>
        <w:tc>
          <w:tcPr>
            <w:tcW w:w="1300" w:type="dxa"/>
          </w:tcPr>
          <w:p w:rsidR="00F607D0" w:rsidRDefault="007518CB">
            <w:pPr>
              <w:pStyle w:val="CellColumn"/>
            </w:pPr>
            <w:r>
              <w:t>87</w:t>
            </w:r>
          </w:p>
        </w:tc>
      </w:tr>
      <w:tr w:rsidR="00F607D0">
        <w:trPr>
          <w:jc w:val="center"/>
        </w:trPr>
        <w:tc>
          <w:tcPr>
            <w:tcW w:w="1300" w:type="dxa"/>
          </w:tcPr>
          <w:p w:rsidR="00F607D0" w:rsidRDefault="007518CB">
            <w:pPr>
              <w:pStyle w:val="CellColumn"/>
            </w:pPr>
            <w:r>
              <w:t>1.3.5.1. Odnos između broja deklaracija koje su selektirane za provjeru i broja utvrđenih nepravilnosti</w:t>
            </w:r>
          </w:p>
        </w:tc>
        <w:tc>
          <w:tcPr>
            <w:tcW w:w="1300" w:type="dxa"/>
          </w:tcPr>
          <w:p w:rsidR="00F607D0" w:rsidRDefault="007518CB">
            <w:pPr>
              <w:pStyle w:val="CellColumn"/>
            </w:pPr>
            <w:r>
              <w:t>Daljnji razvoj rizik aplikacija za unos, dokumentiranje i praćenje pravila</w:t>
            </w:r>
          </w:p>
        </w:tc>
        <w:tc>
          <w:tcPr>
            <w:tcW w:w="1300" w:type="dxa"/>
          </w:tcPr>
          <w:p w:rsidR="00F607D0" w:rsidRDefault="007518CB">
            <w:pPr>
              <w:pStyle w:val="CellColumn"/>
            </w:pPr>
            <w:r>
              <w:t>%</w:t>
            </w:r>
          </w:p>
        </w:tc>
        <w:tc>
          <w:tcPr>
            <w:tcW w:w="1300" w:type="dxa"/>
          </w:tcPr>
          <w:p w:rsidR="00F607D0" w:rsidRDefault="007518CB">
            <w:pPr>
              <w:pStyle w:val="CellColumn"/>
            </w:pPr>
            <w:r>
              <w:t>32/3</w:t>
            </w:r>
          </w:p>
        </w:tc>
        <w:tc>
          <w:tcPr>
            <w:tcW w:w="1300" w:type="dxa"/>
          </w:tcPr>
          <w:p w:rsidR="00F607D0" w:rsidRDefault="007518CB">
            <w:pPr>
              <w:pStyle w:val="CellColumn"/>
            </w:pPr>
            <w:r>
              <w:t>MFCU</w:t>
            </w:r>
          </w:p>
        </w:tc>
        <w:tc>
          <w:tcPr>
            <w:tcW w:w="1300" w:type="dxa"/>
          </w:tcPr>
          <w:p w:rsidR="00F607D0" w:rsidRDefault="007518CB">
            <w:pPr>
              <w:pStyle w:val="CellColumn"/>
            </w:pPr>
            <w:r>
              <w:t>30/4</w:t>
            </w:r>
          </w:p>
        </w:tc>
        <w:tc>
          <w:tcPr>
            <w:tcW w:w="1300" w:type="dxa"/>
          </w:tcPr>
          <w:p w:rsidR="00F607D0" w:rsidRDefault="007518CB">
            <w:pPr>
              <w:pStyle w:val="CellColumn"/>
            </w:pPr>
            <w:r>
              <w:t>36/2</w:t>
            </w:r>
          </w:p>
        </w:tc>
      </w:tr>
      <w:tr w:rsidR="00F607D0">
        <w:trPr>
          <w:jc w:val="center"/>
        </w:trPr>
        <w:tc>
          <w:tcPr>
            <w:tcW w:w="1300" w:type="dxa"/>
          </w:tcPr>
          <w:p w:rsidR="00F607D0" w:rsidRDefault="007518CB">
            <w:pPr>
              <w:pStyle w:val="CellColumn"/>
            </w:pPr>
            <w:r>
              <w:t xml:space="preserve">1.3.6.1. Broj </w:t>
            </w:r>
            <w:r>
              <w:lastRenderedPageBreak/>
              <w:t>odobrenih povlaštenih statusa</w:t>
            </w:r>
          </w:p>
        </w:tc>
        <w:tc>
          <w:tcPr>
            <w:tcW w:w="1300" w:type="dxa"/>
          </w:tcPr>
          <w:p w:rsidR="00F607D0" w:rsidRDefault="007518CB">
            <w:pPr>
              <w:pStyle w:val="CellColumn"/>
            </w:pPr>
            <w:r>
              <w:lastRenderedPageBreak/>
              <w:t xml:space="preserve">Na temelju </w:t>
            </w:r>
            <w:r>
              <w:lastRenderedPageBreak/>
              <w:t>definiranih kriterija odobravanje pojednostavnjenja provođenja carinskih procedura sukladno Carinskom zakoniku Zajednic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292</w:t>
            </w:r>
          </w:p>
        </w:tc>
        <w:tc>
          <w:tcPr>
            <w:tcW w:w="1300" w:type="dxa"/>
          </w:tcPr>
          <w:p w:rsidR="00F607D0" w:rsidRDefault="007518CB">
            <w:pPr>
              <w:pStyle w:val="CellColumn"/>
            </w:pPr>
            <w:r>
              <w:t>MFCU</w:t>
            </w:r>
          </w:p>
        </w:tc>
        <w:tc>
          <w:tcPr>
            <w:tcW w:w="1300" w:type="dxa"/>
          </w:tcPr>
          <w:p w:rsidR="00F607D0" w:rsidRDefault="007518CB">
            <w:pPr>
              <w:pStyle w:val="CellColumn"/>
            </w:pPr>
            <w:r>
              <w:t>410</w:t>
            </w:r>
          </w:p>
        </w:tc>
        <w:tc>
          <w:tcPr>
            <w:tcW w:w="1300" w:type="dxa"/>
          </w:tcPr>
          <w:p w:rsidR="00F607D0" w:rsidRDefault="007518CB">
            <w:pPr>
              <w:pStyle w:val="CellColumn"/>
            </w:pPr>
            <w:r>
              <w:t>398</w:t>
            </w:r>
          </w:p>
        </w:tc>
      </w:tr>
      <w:tr w:rsidR="00F607D0">
        <w:trPr>
          <w:jc w:val="center"/>
        </w:trPr>
        <w:tc>
          <w:tcPr>
            <w:tcW w:w="1300" w:type="dxa"/>
          </w:tcPr>
          <w:p w:rsidR="00F607D0" w:rsidRDefault="007518CB">
            <w:pPr>
              <w:pStyle w:val="CellColumn"/>
            </w:pPr>
            <w:r>
              <w:lastRenderedPageBreak/>
              <w:t>1.3.7.1. Povećanje broja inspekcijskih nadzora i provjera</w:t>
            </w:r>
          </w:p>
        </w:tc>
        <w:tc>
          <w:tcPr>
            <w:tcW w:w="1300" w:type="dxa"/>
          </w:tcPr>
          <w:p w:rsidR="00F607D0" w:rsidRDefault="007518CB">
            <w:pPr>
              <w:pStyle w:val="CellColumn"/>
            </w:pPr>
            <w:r>
              <w:t>Osiguranje jednoobraznog načina provođenja procesa te izrade obveznih pratećih dokumenata</w:t>
            </w:r>
          </w:p>
        </w:tc>
        <w:tc>
          <w:tcPr>
            <w:tcW w:w="1300" w:type="dxa"/>
          </w:tcPr>
          <w:p w:rsidR="00F607D0" w:rsidRDefault="007518CB">
            <w:pPr>
              <w:pStyle w:val="CellColumn"/>
            </w:pPr>
            <w:r>
              <w:t>Broj</w:t>
            </w:r>
          </w:p>
        </w:tc>
        <w:tc>
          <w:tcPr>
            <w:tcW w:w="1300" w:type="dxa"/>
          </w:tcPr>
          <w:p w:rsidR="00F607D0" w:rsidRDefault="007518CB">
            <w:pPr>
              <w:pStyle w:val="CellColumn"/>
            </w:pPr>
            <w:r>
              <w:t>1.800</w:t>
            </w:r>
          </w:p>
        </w:tc>
        <w:tc>
          <w:tcPr>
            <w:tcW w:w="1300" w:type="dxa"/>
          </w:tcPr>
          <w:p w:rsidR="00F607D0" w:rsidRDefault="007518CB">
            <w:pPr>
              <w:pStyle w:val="CellColumn"/>
            </w:pPr>
            <w:r>
              <w:t>MFCU</w:t>
            </w:r>
          </w:p>
        </w:tc>
        <w:tc>
          <w:tcPr>
            <w:tcW w:w="1300" w:type="dxa"/>
          </w:tcPr>
          <w:p w:rsidR="00F607D0" w:rsidRDefault="007518CB">
            <w:pPr>
              <w:pStyle w:val="CellColumn"/>
            </w:pPr>
            <w:r>
              <w:t>1.900</w:t>
            </w:r>
          </w:p>
        </w:tc>
        <w:tc>
          <w:tcPr>
            <w:tcW w:w="1300" w:type="dxa"/>
          </w:tcPr>
          <w:p w:rsidR="00F607D0" w:rsidRDefault="007518CB">
            <w:pPr>
              <w:pStyle w:val="CellColumn"/>
            </w:pPr>
            <w:r>
              <w:t>6.457</w:t>
            </w:r>
          </w:p>
        </w:tc>
      </w:tr>
      <w:tr w:rsidR="00F607D0">
        <w:trPr>
          <w:jc w:val="center"/>
        </w:trPr>
        <w:tc>
          <w:tcPr>
            <w:tcW w:w="1300" w:type="dxa"/>
          </w:tcPr>
          <w:p w:rsidR="00F607D0" w:rsidRDefault="007518CB">
            <w:pPr>
              <w:pStyle w:val="CellColumn"/>
            </w:pPr>
            <w:r>
              <w:t>1.3.7.2. Broj provedenih akcija</w:t>
            </w:r>
          </w:p>
        </w:tc>
        <w:tc>
          <w:tcPr>
            <w:tcW w:w="1300" w:type="dxa"/>
          </w:tcPr>
          <w:p w:rsidR="00F607D0" w:rsidRDefault="007518CB">
            <w:pPr>
              <w:pStyle w:val="CellColumn"/>
            </w:pPr>
            <w:r>
              <w:t>Jačanje mobilnih jedinica za provođenje ciljanih operativnih akcij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FCU</w:t>
            </w:r>
          </w:p>
        </w:tc>
        <w:tc>
          <w:tcPr>
            <w:tcW w:w="1300" w:type="dxa"/>
          </w:tcPr>
          <w:p w:rsidR="00F607D0" w:rsidRDefault="007518CB">
            <w:pPr>
              <w:pStyle w:val="CellColumn"/>
            </w:pPr>
            <w:r>
              <w:t>10</w:t>
            </w:r>
          </w:p>
        </w:tc>
        <w:tc>
          <w:tcPr>
            <w:tcW w:w="1300" w:type="dxa"/>
          </w:tcPr>
          <w:p w:rsidR="00F607D0" w:rsidRDefault="007518CB">
            <w:pPr>
              <w:pStyle w:val="CellColumn"/>
            </w:pPr>
            <w:r>
              <w:t>10</w:t>
            </w:r>
          </w:p>
        </w:tc>
      </w:tr>
      <w:tr w:rsidR="00F607D0">
        <w:trPr>
          <w:jc w:val="center"/>
        </w:trPr>
        <w:tc>
          <w:tcPr>
            <w:tcW w:w="1300" w:type="dxa"/>
          </w:tcPr>
          <w:p w:rsidR="00F607D0" w:rsidRDefault="007518CB">
            <w:pPr>
              <w:pStyle w:val="CellColumn"/>
            </w:pPr>
            <w:r>
              <w:t>1.3.7.3. Stvaranje profesionalnih i educiranih carinskih službenika</w:t>
            </w:r>
          </w:p>
        </w:tc>
        <w:tc>
          <w:tcPr>
            <w:tcW w:w="1300" w:type="dxa"/>
          </w:tcPr>
          <w:p w:rsidR="00F607D0" w:rsidRDefault="007518CB">
            <w:pPr>
              <w:pStyle w:val="CellColumn"/>
            </w:pPr>
            <w:r>
              <w:t>Kroz provođenje kontinuirane obuke stvaranje visoko educiranih carinskih službenika</w:t>
            </w:r>
          </w:p>
        </w:tc>
        <w:tc>
          <w:tcPr>
            <w:tcW w:w="1300" w:type="dxa"/>
          </w:tcPr>
          <w:p w:rsidR="00F607D0" w:rsidRDefault="007518CB">
            <w:pPr>
              <w:pStyle w:val="CellColumn"/>
            </w:pPr>
            <w:r>
              <w:t>Broj</w:t>
            </w:r>
          </w:p>
        </w:tc>
        <w:tc>
          <w:tcPr>
            <w:tcW w:w="1300" w:type="dxa"/>
          </w:tcPr>
          <w:p w:rsidR="00F607D0" w:rsidRDefault="007518CB">
            <w:pPr>
              <w:pStyle w:val="CellColumn"/>
            </w:pPr>
            <w:r>
              <w:t>100</w:t>
            </w:r>
          </w:p>
        </w:tc>
        <w:tc>
          <w:tcPr>
            <w:tcW w:w="1300" w:type="dxa"/>
          </w:tcPr>
          <w:p w:rsidR="00F607D0" w:rsidRDefault="007518CB">
            <w:pPr>
              <w:pStyle w:val="CellColumn"/>
            </w:pPr>
            <w:r>
              <w:t>MFCU</w:t>
            </w:r>
          </w:p>
        </w:tc>
        <w:tc>
          <w:tcPr>
            <w:tcW w:w="1300" w:type="dxa"/>
          </w:tcPr>
          <w:p w:rsidR="00F607D0" w:rsidRDefault="007518CB">
            <w:pPr>
              <w:pStyle w:val="CellColumn"/>
            </w:pPr>
            <w:r>
              <w:t>12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1.3.8.1. Doneseni nacionalni zakonski i podzakonskih propisi za provedbu carinskih propisa EU</w:t>
            </w:r>
          </w:p>
        </w:tc>
        <w:tc>
          <w:tcPr>
            <w:tcW w:w="1300" w:type="dxa"/>
          </w:tcPr>
          <w:p w:rsidR="00F607D0" w:rsidRDefault="007518CB" w:rsidP="00683A69">
            <w:pPr>
              <w:pStyle w:val="CellColumn"/>
            </w:pPr>
            <w:r>
              <w:t>Propisivanje  odredbi hrvatskog carinskog sustava koje će urediti ona područja koja carinski propisi EU detaljno neće regulirati kao i ona područja u kojima će carinski propisi EU dozvoliti zemljama članicama da nacionalnim propisima reguliraju konačna normativna rješenja te područja koja carinskim propisima EU uopće nisu regulirana kao što je područje carins</w:t>
            </w:r>
            <w:r w:rsidR="00683A69">
              <w:t>.</w:t>
            </w:r>
            <w:r>
              <w:t xml:space="preserve"> </w:t>
            </w:r>
            <w:r w:rsidR="00683A69">
              <w:t>prekrša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FCU</w:t>
            </w:r>
          </w:p>
        </w:tc>
        <w:tc>
          <w:tcPr>
            <w:tcW w:w="1300" w:type="dxa"/>
          </w:tcPr>
          <w:p w:rsidR="00F607D0" w:rsidRDefault="007518CB">
            <w:pPr>
              <w:pStyle w:val="CellColumn"/>
            </w:pPr>
            <w:r>
              <w:t>3</w:t>
            </w:r>
          </w:p>
        </w:tc>
        <w:tc>
          <w:tcPr>
            <w:tcW w:w="1300" w:type="dxa"/>
          </w:tcPr>
          <w:p w:rsidR="00F607D0" w:rsidRDefault="007518CB">
            <w:pPr>
              <w:pStyle w:val="CellColumn"/>
            </w:pPr>
            <w:r>
              <w:t>2</w:t>
            </w:r>
          </w:p>
        </w:tc>
      </w:tr>
    </w:tbl>
    <w:p w:rsidR="00F607D0" w:rsidRDefault="007518CB">
      <w:pPr>
        <w:pStyle w:val="Naslov6"/>
      </w:pPr>
      <w:r>
        <w:lastRenderedPageBreak/>
        <w:t>A540005 ODRŽAVANJE INFORMACIJSKOG SUSTAVA CARINSK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0005-ODRŽAVANJE INFORMACIJSKOG SUSTAVA CARINSKE UPRAVE</w:t>
            </w:r>
          </w:p>
        </w:tc>
        <w:tc>
          <w:tcPr>
            <w:tcW w:w="2322" w:type="dxa"/>
          </w:tcPr>
          <w:p w:rsidR="00F607D0" w:rsidRDefault="007518CB">
            <w:pPr>
              <w:pStyle w:val="CellColumn"/>
            </w:pPr>
            <w:r>
              <w:t>141.492.000</w:t>
            </w:r>
          </w:p>
        </w:tc>
        <w:tc>
          <w:tcPr>
            <w:tcW w:w="2322" w:type="dxa"/>
          </w:tcPr>
          <w:p w:rsidR="00F607D0" w:rsidRDefault="007518CB">
            <w:pPr>
              <w:pStyle w:val="CellColumn"/>
            </w:pPr>
            <w:r>
              <w:t>118.876.274</w:t>
            </w:r>
          </w:p>
        </w:tc>
        <w:tc>
          <w:tcPr>
            <w:tcW w:w="2322" w:type="dxa"/>
          </w:tcPr>
          <w:p w:rsidR="00F607D0" w:rsidRDefault="007518CB">
            <w:pPr>
              <w:pStyle w:val="CellColumn"/>
            </w:pPr>
            <w:r>
              <w:t>84,0</w:t>
            </w:r>
          </w:p>
        </w:tc>
      </w:tr>
    </w:tbl>
    <w:p w:rsidR="00F607D0" w:rsidRDefault="007518CB">
      <w:pPr>
        <w:pStyle w:val="Naslov8"/>
        <w:jc w:val="left"/>
      </w:pPr>
      <w:r>
        <w:t>Opis provedbe aktivnosti / projekta</w:t>
      </w:r>
    </w:p>
    <w:p w:rsidR="00F607D0" w:rsidRDefault="007518CB">
      <w:pPr>
        <w:pStyle w:val="Normal6"/>
      </w:pPr>
      <w:r>
        <w:t xml:space="preserve">Globalizacija i liberalizacija trgovine, znatno povećanje porasta uporabe informacijske tehnologije postavljaju izazove pred carinu, zbog čega je nužna prilagodba i povećanje djelotvornosti carinskih službi. U tom smislu carinske kontrole je nužno utemeljiti na maksimalnoj uporabi informacijske tehnologije, s ciljem pojednostavnjenja carinskih procedura i smanjenja troškova, kako za carinu tako i za gospodarstvenike. Sam proces pojednostavnjenja i informatizacije podrazumijeva angažman samih carinskih službi kao i suradnju drugih tijela uključenih u carinske procedure, radi postizanja jeftinijih, efikasnijih i djelotvornijih kontrola u koje su odnosna tijela uključena. </w:t>
      </w:r>
    </w:p>
    <w:p w:rsidR="00F607D0" w:rsidRDefault="007518CB">
      <w:pPr>
        <w:pStyle w:val="Normal6"/>
      </w:pPr>
      <w:r>
        <w:t xml:space="preserve">U svrhu omogućavanja provedbe navedenog, tijekom 2014. godine odvijao se daljnji razvoj i usklađivanje s EU specifikacijama za sustave: NCTS, EOS (EORI i AEO light), CS/RD i CS/MIS i CS/MISE, ECS, ICS, SEED, EMCS, koji obuhvaća dodatni razvoj usklađivanja, testiranja usklađenosti i certificiranja, kao i poboljšanje/izmjene/dorade implementiranih funkcionalnosti. U svrhu osiguravanja funkcioniranja sustava bilo je potrebno izvršiti nadogradnju ZIISC-a, koji obuhvaća CCN/CSI, G2B, Help desk funkcionalnosti te monitoring nad samim sustavom. Proveden je daljnji razvoj i nadogradnja Intrastat aplikacije te aplikacije za evidenciju A i B računa. U odnosu na HRAIS bilo je potrebno izvršiti aktivnosti na daljnjem razvoju i poboljšanju postojećih funkcionalnosti u odnosu na već postojeće. U području trošarina i posebnih poreza izvršeno je usklađivanje aplikativnih podsustava s promjenama u zakonodavstvu te su poboljšana postojeća rješenja. Izvršena je prilagodba sustava bankovnih garancija s EU sustavima koji koriste sustav upravljanja bankovnim garancijama. Vezano uz naplatu i knjigovodstvo izvršen je dodatni razvoj funkcionalnosti aplikativnog podsustava uključujući prebacivanje svih funkcionalnosti sa stare baze podataka (IMS) na DB2 bazu podataka. Izvršena je nadogradnja i razvoj podsustava izvještavanja iz aplikativnih transakcijskih podsustava Informacijskog sustava Carinske uprave. Izvršen je dodatni razvoj i usklađivanje sustava ITMS s EU pravilima, uključujući održavanje. Izvršen je daljnji razvoj, nadogradnja i povezivanje postojećeg sustava upravljanjem rizikom sa sustavima koji su potrebni SAR-u te je uključeno i održavanje istoga. </w:t>
      </w:r>
    </w:p>
    <w:p w:rsidR="00F607D0" w:rsidRDefault="007518CB">
      <w:pPr>
        <w:pStyle w:val="Normal6"/>
      </w:pPr>
      <w:r>
        <w:t xml:space="preserve">Vezano uz EU sustave važan aspekt odnosi se na sigurnost, te certificiranje nacionalnih aplikacija u pogledu usklađenosti s EU specifikacijama u odnosu na tehničke, funkcionalne i sigurnosne elemente. Vršila se prilagodba web-a u skladu s EU praksom, te je bilo potrebno izvršiti određena poboljšanja na web stranici radi kvalitetnije dostupnosti za informacijama sudionicima u carinskim i trošarinskim postupcima. Implementiran je sustav iCROSS u svim ustrojstvenim jedinicama, te je uslijedilo njegovo poboljšavanje kroz razvoj novih funkcionalnosti kao i održavanje. </w:t>
      </w:r>
    </w:p>
    <w:p w:rsidR="00F607D0" w:rsidRDefault="007518CB">
      <w:pPr>
        <w:pStyle w:val="Normal6"/>
      </w:pPr>
      <w:r>
        <w:t xml:space="preserve">Započet je razvoj aplikativnog rješenja koji pokriva poslovne procese vezane uz inspekcijski nadzor. Započeta je izgradnja aplikativnog rješenja kao podrška poslovnim procesima koji se odvijaju u carinskom laboratoriju. Nastavljen je razvoj daljnjih funkcionalnosti Intraneta i dostupnosti sadržaja. </w:t>
      </w:r>
    </w:p>
    <w:p w:rsidR="00F607D0" w:rsidRDefault="007518CB">
      <w:pPr>
        <w:pStyle w:val="Normal6"/>
      </w:pPr>
      <w:r>
        <w:t xml:space="preserve">Nastavljena je daljnja nadogradnja funkcionalnosti aplikacije za podršku poslovnih procesa Help deska i operativnog dežurstva, s planiranjem uključivanja i poslova ELO ureda. Nastavljeno je daljnje održavanje aplikacija vezanih uz QM, te eventualna nadogradnja sukladno poslovnim potrebama. Nabavljeni su novi skeneri sa pripadajućim </w:t>
      </w:r>
      <w:r>
        <w:lastRenderedPageBreak/>
        <w:t xml:space="preserve">licencama za prepoznavanje teksta i barcode čitači radi povećane potrebe istih, a vezano uz sustav iCROSS. </w:t>
      </w:r>
    </w:p>
    <w:p w:rsidR="00F607D0" w:rsidRDefault="007518CB">
      <w:pPr>
        <w:pStyle w:val="Normal6"/>
      </w:pPr>
      <w:r>
        <w:t xml:space="preserve">U Središnjem uredu i Carinskom centru za obuku  implementiran je sustav WiFi.  </w:t>
      </w:r>
    </w:p>
    <w:p w:rsidR="00F607D0" w:rsidRDefault="007518CB">
      <w:pPr>
        <w:pStyle w:val="Normal6"/>
      </w:pPr>
      <w:r>
        <w:t xml:space="preserve">Izvršene su daljnje aktivnosti vezano uz zanavljanje mrežne opreme te je nabavljeno dodatnih 80 IP telefona. </w:t>
      </w:r>
    </w:p>
    <w:p w:rsidR="00F607D0" w:rsidRDefault="007518CB">
      <w:pPr>
        <w:pStyle w:val="Normal6"/>
      </w:pPr>
      <w:r>
        <w:t xml:space="preserve">Vezano na nabavu i održavanje SW licenci prije svega je bio naglasak na održavanju već postojećih kapaciteta licenci koje se koriste u Informacijskom sustavu Carinske uprave. Provodio se postupak zanavljanja i produženja valjanosti licenci vezano na Citrix (virtulalizacija aplikacija i računala), VMWare (virtualizacija servera), Xmedius Fax Server (slanje i primanje fax-a unutar mreže Carinske uprave, bez korištenje analognih linija).  </w:t>
      </w:r>
    </w:p>
    <w:p w:rsidR="00F607D0" w:rsidRDefault="007518CB">
      <w:pPr>
        <w:pStyle w:val="Normal6"/>
      </w:pPr>
      <w:r>
        <w:t xml:space="preserve">Pojavila se potreba za povećanjem broja licenci na stavkama TrendMicro (Antivirus i Antispam), Bluecoat i Ironport.  </w:t>
      </w:r>
    </w:p>
    <w:p w:rsidR="00F607D0" w:rsidRDefault="007518CB">
      <w:pPr>
        <w:pStyle w:val="Normal6"/>
      </w:pPr>
      <w:r>
        <w:t xml:space="preserve">Isto tako u stavci IBM (Tivoli, WebSphere, DB2, Maximo) izvršeno je produženje valjanosti  postojećih licenčnih prava. </w:t>
      </w:r>
    </w:p>
    <w:p w:rsidR="00F607D0" w:rsidRDefault="007518CB">
      <w:pPr>
        <w:pStyle w:val="Normal6"/>
      </w:pPr>
      <w:r>
        <w:t xml:space="preserve">Započet je rad na projektu osiguranja visoke raspoloživosti na sustavu ITMS obzirom na izuzetnu poslovnu važnost tog sustava u kojem će se svi elementi ITMS i MQ infrastrukture izgraditi s visokom raspoloživosti.  </w:t>
      </w:r>
    </w:p>
    <w:p w:rsidR="00F607D0" w:rsidRDefault="007518CB">
      <w:pPr>
        <w:pStyle w:val="Normal6"/>
      </w:pPr>
      <w:r>
        <w:t xml:space="preserve">Svi elementi Kontakt Centar infrastrukture nalaze se na Cisco UCS hardwareu i VMware virtualnoj okolini. Obzirom na važnost sustava te potrebu za njegov brzi recovery u slučaju greške ili gubitka podataka, bilo je potrebno nabaviti dodatne TSM licence kako bi se omogućio backup virtualnih servera na centralni TSM backup server.  </w:t>
      </w:r>
    </w:p>
    <w:p w:rsidR="00F607D0" w:rsidRDefault="007518CB">
      <w:pPr>
        <w:pStyle w:val="Normal6"/>
      </w:pPr>
      <w:r>
        <w:t xml:space="preserve">Tijekom 2014. godine izvršeno je stalno usavršavanje sustava sukladno zahtjevima koje se postavljaju pred Carinsku upravu s obzirom na sigurnosni aspekt kontrole robe u svim vrstama prijevoza. </w:t>
      </w:r>
    </w:p>
    <w:p w:rsidR="00F607D0" w:rsidRDefault="007518CB">
      <w:pPr>
        <w:pStyle w:val="Normal6"/>
      </w:pPr>
      <w:r>
        <w:t xml:space="preserve">Izvršeno je planirano održavanje za IBM storage iz razloga što je u 2014. istekao jamstveni period za DS8800. DS8800 storage sustav je temeljni repozitorij za kritično važne aplikacije ITMS podsustava i rizik podsustava te je izuzetno važno kontinuirano voditi brigu o njegovoj dostupnosti i posljedično o održavanju.  </w:t>
      </w:r>
    </w:p>
    <w:p w:rsidR="00F607D0" w:rsidRDefault="007518CB">
      <w:pPr>
        <w:pStyle w:val="Normal6"/>
      </w:pPr>
      <w:r>
        <w:t xml:space="preserve">Sistem sala održavana je u skladu s planiranim sredstvima te su izvršeni radovi dodatne izolacije te konsolidacija komunikacijskih ormara i zavisnih podsustava. </w:t>
      </w:r>
    </w:p>
    <w:p w:rsidR="00F607D0" w:rsidRDefault="007518CB">
      <w:pPr>
        <w:pStyle w:val="Normal6"/>
      </w:pPr>
      <w:r>
        <w:t xml:space="preserve">Izvršeno je održavanje postojećih resursa klimatizacije i rezervnog napajanja na centralnoj i DR lokaciji. </w:t>
      </w:r>
    </w:p>
    <w:p w:rsidR="00F607D0" w:rsidRDefault="007518CB">
      <w:pPr>
        <w:pStyle w:val="Normal6"/>
      </w:pPr>
      <w:r>
        <w:t xml:space="preserve">U okviru osiguranja kontinuiteta poslovanja za pojedine sustave Carinske uprave, planirano je za potrebe nabave opreme i definiranja procedura, mjera i aktivnosti aplicirati na projekte iz fondova Europske unije. Planirana sredstva predviđeno je koristiti za snimke stanja i inicijalne procjene te pripremu inicijalne dokumentacije i pokretanje osnovnih koraka vezano na BCM.  </w:t>
      </w:r>
    </w:p>
    <w:p w:rsidR="00F607D0" w:rsidRDefault="007518CB">
      <w:pPr>
        <w:pStyle w:val="Normal6"/>
      </w:pPr>
      <w:r>
        <w:t xml:space="preserve">Provođeno je kontinuirano obrazovanje službenika i upoznavanje sa novim tehnologijama i projektnim metodama vođenja projekata. Obrazovanje sukladno ITIL metodologijama i procesima sa ciljem povećanja iskoristivosti i efikasnosti IT resursa. </w:t>
      </w:r>
    </w:p>
    <w:p w:rsidR="00F607D0" w:rsidRDefault="007518CB">
      <w:pPr>
        <w:pStyle w:val="Normal6"/>
      </w:pPr>
      <w:r>
        <w:t xml:space="preserve">Državnim proračunom Republike Hrvatske za aktivnost A540005 Održavanje informacijskog sustava Carinske uprave u 2014. godini planirana su financijska sredstva u visini 141.492.000,00 kn. Izvršenje je iznosilo 118.876.273,70 kn uz postotak izvršenja 84,02%. </w:t>
      </w:r>
    </w:p>
    <w:p w:rsidR="00F607D0" w:rsidRDefault="007518CB">
      <w:pPr>
        <w:pStyle w:val="Normal6"/>
      </w:pPr>
      <w:r>
        <w:t>Sredstvima utrošenim u 2014. godini Carinska uprava je ostvarila zadane ciljeve koji se odnose na navedenu aktivnost.</w:t>
      </w:r>
    </w:p>
    <w:p w:rsidR="00654F95" w:rsidRDefault="00654F9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762"/>
        <w:gridCol w:w="1762"/>
        <w:gridCol w:w="1090"/>
        <w:gridCol w:w="1163"/>
        <w:gridCol w:w="1144"/>
        <w:gridCol w:w="1163"/>
        <w:gridCol w:w="120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4.1. Razvijeni IT sustavi interoprabilnosti i interkonektivnosti</w:t>
            </w:r>
          </w:p>
        </w:tc>
        <w:tc>
          <w:tcPr>
            <w:tcW w:w="1300" w:type="dxa"/>
          </w:tcPr>
          <w:p w:rsidR="00F607D0" w:rsidRDefault="007518CB">
            <w:pPr>
              <w:pStyle w:val="CellColumn"/>
            </w:pPr>
            <w:r>
              <w:t>Razvojem IT sustava interoperabilnosti i interkonektivnosti  osigurat će se povezanost  IT sustava Carinske uprave s IT sustavima EK i carina zemalja članica EU, što će omogućiti provedbu carinskih postupaka i postupanja bez papira</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MFC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1.3.5.2. Postotak predviđenih aplikacija</w:t>
            </w:r>
          </w:p>
        </w:tc>
        <w:tc>
          <w:tcPr>
            <w:tcW w:w="1300" w:type="dxa"/>
          </w:tcPr>
          <w:p w:rsidR="00F607D0" w:rsidRDefault="007518CB">
            <w:pPr>
              <w:pStyle w:val="CellColumn"/>
            </w:pPr>
            <w:r>
              <w:t>Uvođenje aplikacija za upravljanje sigurnosnim rizicima Zajednice</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MFCU</w:t>
            </w:r>
          </w:p>
        </w:tc>
        <w:tc>
          <w:tcPr>
            <w:tcW w:w="1300" w:type="dxa"/>
          </w:tcPr>
          <w:p w:rsidR="00F607D0" w:rsidRDefault="007518CB">
            <w:pPr>
              <w:pStyle w:val="CellColumn"/>
            </w:pPr>
            <w:r>
              <w:t>75</w:t>
            </w:r>
          </w:p>
        </w:tc>
        <w:tc>
          <w:tcPr>
            <w:tcW w:w="1300" w:type="dxa"/>
          </w:tcPr>
          <w:p w:rsidR="00F607D0" w:rsidRDefault="007518CB">
            <w:pPr>
              <w:pStyle w:val="CellColumn"/>
            </w:pPr>
            <w:r>
              <w:t>75</w:t>
            </w:r>
          </w:p>
        </w:tc>
      </w:tr>
      <w:tr w:rsidR="00F607D0">
        <w:trPr>
          <w:jc w:val="center"/>
        </w:trPr>
        <w:tc>
          <w:tcPr>
            <w:tcW w:w="1300" w:type="dxa"/>
          </w:tcPr>
          <w:p w:rsidR="00F607D0" w:rsidRDefault="007518CB">
            <w:pPr>
              <w:pStyle w:val="CellColumn"/>
            </w:pPr>
            <w:r>
              <w:t>1.3.9.1. Razvijen IT sustav koji udovoljava nacionalnim i EU zahtjevima</w:t>
            </w:r>
          </w:p>
        </w:tc>
        <w:tc>
          <w:tcPr>
            <w:tcW w:w="1300" w:type="dxa"/>
          </w:tcPr>
          <w:p w:rsidR="00F607D0" w:rsidRDefault="007518CB">
            <w:pPr>
              <w:pStyle w:val="CellColumn"/>
            </w:pPr>
            <w:r>
              <w:t>Daljnji razvoj IT sustava prema principima integriranosti i centraliziranosti uz osiguranje neprekinute dostupnosti usluga koje IT poslužuje svojim korisnicima</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MFCU</w:t>
            </w:r>
          </w:p>
        </w:tc>
        <w:tc>
          <w:tcPr>
            <w:tcW w:w="1300" w:type="dxa"/>
          </w:tcPr>
          <w:p w:rsidR="00F607D0" w:rsidRDefault="007518CB">
            <w:pPr>
              <w:pStyle w:val="CellColumn"/>
            </w:pPr>
            <w:r>
              <w:t>75</w:t>
            </w:r>
          </w:p>
        </w:tc>
        <w:tc>
          <w:tcPr>
            <w:tcW w:w="1300" w:type="dxa"/>
          </w:tcPr>
          <w:p w:rsidR="00F607D0" w:rsidRDefault="007518CB">
            <w:pPr>
              <w:pStyle w:val="CellColumn"/>
            </w:pPr>
            <w:r>
              <w:t>75</w:t>
            </w:r>
          </w:p>
        </w:tc>
      </w:tr>
      <w:tr w:rsidR="00F607D0">
        <w:trPr>
          <w:jc w:val="center"/>
        </w:trPr>
        <w:tc>
          <w:tcPr>
            <w:tcW w:w="1300" w:type="dxa"/>
          </w:tcPr>
          <w:p w:rsidR="00F607D0" w:rsidRDefault="007518CB">
            <w:pPr>
              <w:pStyle w:val="CellColumn"/>
            </w:pPr>
            <w:r>
              <w:t>1.3.9.2. Uspostavljena informacijska sigurnost</w:t>
            </w:r>
          </w:p>
        </w:tc>
        <w:tc>
          <w:tcPr>
            <w:tcW w:w="1300" w:type="dxa"/>
          </w:tcPr>
          <w:p w:rsidR="00F607D0" w:rsidRDefault="007518CB">
            <w:pPr>
              <w:pStyle w:val="CellColumn"/>
            </w:pPr>
            <w:r>
              <w:t xml:space="preserve">Nadzor i instalacija sigurnosnih nadogradnji instaliranog sistemskog softvera, instalacija i održavanje hardverske i softverske opreme za zaštitu sustava (antivirus, zaštita od neovlaštenog pristupa, nadzor i </w:t>
            </w:r>
            <w:r>
              <w:lastRenderedPageBreak/>
              <w:t>upravljanje prometom na mreži), centralizirano upravljanje korisnicima ICT sustava, definiranje i primjena procedura i postupanja pri uporabi ICT sustav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60</w:t>
            </w:r>
          </w:p>
        </w:tc>
        <w:tc>
          <w:tcPr>
            <w:tcW w:w="1300" w:type="dxa"/>
          </w:tcPr>
          <w:p w:rsidR="00F607D0" w:rsidRDefault="007518CB">
            <w:pPr>
              <w:pStyle w:val="CellColumn"/>
            </w:pPr>
            <w:r>
              <w:t>MFCU</w:t>
            </w:r>
          </w:p>
        </w:tc>
        <w:tc>
          <w:tcPr>
            <w:tcW w:w="1300" w:type="dxa"/>
          </w:tcPr>
          <w:p w:rsidR="00F607D0" w:rsidRDefault="007518CB">
            <w:pPr>
              <w:pStyle w:val="CellColumn"/>
            </w:pPr>
            <w:r>
              <w:t>75</w:t>
            </w:r>
          </w:p>
        </w:tc>
        <w:tc>
          <w:tcPr>
            <w:tcW w:w="1300" w:type="dxa"/>
          </w:tcPr>
          <w:p w:rsidR="00F607D0" w:rsidRDefault="007518CB">
            <w:pPr>
              <w:pStyle w:val="CellColumn"/>
            </w:pPr>
            <w:r>
              <w:t>75</w:t>
            </w:r>
          </w:p>
        </w:tc>
      </w:tr>
    </w:tbl>
    <w:p w:rsidR="00F607D0" w:rsidRDefault="007518CB">
      <w:pPr>
        <w:pStyle w:val="Naslov6"/>
      </w:pPr>
      <w:r>
        <w:lastRenderedPageBreak/>
        <w:t>A540031 IPA 2011 - USKLAĐIVANJE SUSTAVA NAKNADNIH KONTROLA SA STANDARDIMA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0031-IPA 2011 - USKLAĐIVANJE SUSTAVA NAKNADNIH KONTROLA SA STANDARDIMA EU</w:t>
            </w:r>
          </w:p>
        </w:tc>
        <w:tc>
          <w:tcPr>
            <w:tcW w:w="2322" w:type="dxa"/>
          </w:tcPr>
          <w:p w:rsidR="00F607D0" w:rsidRDefault="007518CB">
            <w:pPr>
              <w:pStyle w:val="CellColumn"/>
            </w:pPr>
            <w:r>
              <w:t>1.518.000</w:t>
            </w:r>
          </w:p>
        </w:tc>
        <w:tc>
          <w:tcPr>
            <w:tcW w:w="2322" w:type="dxa"/>
          </w:tcPr>
          <w:p w:rsidR="00F607D0" w:rsidRDefault="007518CB">
            <w:pPr>
              <w:pStyle w:val="CellColumn"/>
            </w:pPr>
            <w:r>
              <w:t>1.127.044</w:t>
            </w:r>
          </w:p>
        </w:tc>
        <w:tc>
          <w:tcPr>
            <w:tcW w:w="2322" w:type="dxa"/>
          </w:tcPr>
          <w:p w:rsidR="00F607D0" w:rsidRDefault="007518CB">
            <w:pPr>
              <w:pStyle w:val="CellColumn"/>
            </w:pPr>
            <w:r>
              <w:t>74,2</w:t>
            </w:r>
          </w:p>
        </w:tc>
      </w:tr>
    </w:tbl>
    <w:p w:rsidR="00F607D0" w:rsidRDefault="007518CB">
      <w:pPr>
        <w:pStyle w:val="Naslov8"/>
        <w:jc w:val="left"/>
      </w:pPr>
      <w:r>
        <w:t>Opis provedbe aktivnosti / projekta</w:t>
      </w:r>
    </w:p>
    <w:p w:rsidR="00F607D0" w:rsidRDefault="007518CB">
      <w:pPr>
        <w:pStyle w:val="Normal6"/>
      </w:pPr>
      <w:r>
        <w:t xml:space="preserve">Projekt IPA 2011 – Usklađivanje sustava naknadnih kontrola sa standardima EU provodi se temeljem Uredbe o objavi Sporazuma o financiranju između Vlade Republike Hrvatske i Europske Komisije u vezi s nacionalnim programom za Hrvatsku u sklopu programa IPA – Pomoć u tranziciji i izgradnja institucija za 2011. godinu (NN MU br. 14/2011). </w:t>
      </w:r>
    </w:p>
    <w:p w:rsidR="00F607D0" w:rsidRDefault="007518CB">
      <w:pPr>
        <w:pStyle w:val="Normal6"/>
      </w:pPr>
      <w:r>
        <w:t xml:space="preserve">Svrha ovog projekta je usklađivanje sustava kontrola nakon carinjenja sa najboljom praksom zemalja članica EU.  </w:t>
      </w:r>
    </w:p>
    <w:p w:rsidR="00F607D0" w:rsidRDefault="007518CB">
      <w:pPr>
        <w:pStyle w:val="Normal6"/>
      </w:pPr>
      <w:r>
        <w:t xml:space="preserve">Korisnik projekta je Sektor za nadzor, a projekt se provodi u suradnji s austrijskim Ministarstvom financija i  Agencijom za europske integracije i gospodarski razvoj. </w:t>
      </w:r>
    </w:p>
    <w:p w:rsidR="00F607D0" w:rsidRDefault="007518CB">
      <w:pPr>
        <w:pStyle w:val="Normal6"/>
      </w:pPr>
      <w:r>
        <w:t xml:space="preserve">Provedbom ovog projekta postignuti su sljedeći rezultati: provedena je analiza nacionalnog pravnog okvira iz područja kontrola nakon carinjenja i pripremljene su daljnje preporuke; pripremljeno je izvješće s preporukama vezanim uz organizacijske i operativne kapacitete Carinske uprave Republike Hrvatske uključujući procedure komunikacije i koordinacije u odnosu na ostale sudionike koji sudjeluju u postupku kontrole nakon carinjenja; izrađena je analiza opisa poslova; provedena je analiza informacijskog sustava Carinske uprave i izrađene su preporuke za nadogradnju postojećeg informacijskog sustava; analizirani su postojeći (redovni) carinski postupci i izrađen je priručnik za postupak kontrole nakon carinjenja; izrađene su smjernice za procjenu rizika. Nadalje, izrađen je godišnji plan za postupak kontrole nakon carinjenja i operativni kontrolni plan za odabrane gospodarske subjekte; izrađen je program osposobljavanja i skripte za obuku carinskih službenika; održane su radionice za najmanje 8 predstavnika Carinske uprave; provedeno je osposobljavanje i stjecanje znanja na radnom mjestu.  </w:t>
      </w:r>
    </w:p>
    <w:p w:rsidR="00F607D0" w:rsidRDefault="007518CB">
      <w:pPr>
        <w:pStyle w:val="Normal6"/>
      </w:pPr>
      <w:r>
        <w:t xml:space="preserve">Provedba projekta započela je  22. travnja 2014. godine. </w:t>
      </w:r>
    </w:p>
    <w:p w:rsidR="00F607D0" w:rsidRDefault="007518CB">
      <w:pPr>
        <w:pStyle w:val="Normal6"/>
      </w:pPr>
      <w:r>
        <w:t>Za navedeni projekt prilikom izrade proračuna za 2014. godinu planirana su sredstva u iznosu 1.518.000,00 kn. Dana 16. svibnja 2014. godine izvršeno je plaćanje predujma u visini 80% vrijednosti projekta na iznos od 1.127.043,90 kn, pri tome se 10% odnosi na nacionalno financiranje i 90% na financiranje Europske unije.</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39"/>
        <w:gridCol w:w="1540"/>
        <w:gridCol w:w="1274"/>
        <w:gridCol w:w="1283"/>
        <w:gridCol w:w="1281"/>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7.1. Povećanje broja inspekcijskih nadzora i provjera</w:t>
            </w:r>
          </w:p>
        </w:tc>
        <w:tc>
          <w:tcPr>
            <w:tcW w:w="1300" w:type="dxa"/>
          </w:tcPr>
          <w:p w:rsidR="00F607D0" w:rsidRDefault="007518CB">
            <w:pPr>
              <w:pStyle w:val="CellColumn"/>
            </w:pPr>
            <w:r>
              <w:t>Osiguranje jednoobraznog načina provođenja procesa te izrade obveznih pratećih dokumenata</w:t>
            </w:r>
          </w:p>
        </w:tc>
        <w:tc>
          <w:tcPr>
            <w:tcW w:w="1300" w:type="dxa"/>
          </w:tcPr>
          <w:p w:rsidR="00F607D0" w:rsidRDefault="007518CB">
            <w:pPr>
              <w:pStyle w:val="CellColumn"/>
            </w:pPr>
            <w:r>
              <w:t>Broj</w:t>
            </w:r>
          </w:p>
        </w:tc>
        <w:tc>
          <w:tcPr>
            <w:tcW w:w="1300" w:type="dxa"/>
          </w:tcPr>
          <w:p w:rsidR="00F607D0" w:rsidRDefault="007518CB">
            <w:pPr>
              <w:pStyle w:val="CellColumn"/>
            </w:pPr>
            <w:r>
              <w:t>1.800</w:t>
            </w:r>
          </w:p>
        </w:tc>
        <w:tc>
          <w:tcPr>
            <w:tcW w:w="1300" w:type="dxa"/>
          </w:tcPr>
          <w:p w:rsidR="00F607D0" w:rsidRDefault="007518CB">
            <w:pPr>
              <w:pStyle w:val="CellColumn"/>
            </w:pPr>
            <w:r>
              <w:t>MFCU</w:t>
            </w:r>
          </w:p>
        </w:tc>
        <w:tc>
          <w:tcPr>
            <w:tcW w:w="1300" w:type="dxa"/>
          </w:tcPr>
          <w:p w:rsidR="00F607D0" w:rsidRDefault="007518CB">
            <w:pPr>
              <w:pStyle w:val="CellColumn"/>
            </w:pPr>
            <w:r>
              <w:t>1.900</w:t>
            </w:r>
          </w:p>
        </w:tc>
        <w:tc>
          <w:tcPr>
            <w:tcW w:w="1300" w:type="dxa"/>
          </w:tcPr>
          <w:p w:rsidR="00F607D0" w:rsidRDefault="007518CB">
            <w:pPr>
              <w:pStyle w:val="CellColumn"/>
            </w:pPr>
            <w:r>
              <w:t>6.457</w:t>
            </w:r>
          </w:p>
        </w:tc>
      </w:tr>
    </w:tbl>
    <w:p w:rsidR="00F607D0" w:rsidRDefault="00F607D0">
      <w:pPr>
        <w:jc w:val="left"/>
      </w:pPr>
    </w:p>
    <w:p w:rsidR="00F607D0" w:rsidRDefault="007518CB">
      <w:pPr>
        <w:pStyle w:val="Naslov6"/>
      </w:pPr>
      <w:r>
        <w:t>A540036 CUSTOMS 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0036-CUSTOMS 2020</w:t>
            </w:r>
          </w:p>
        </w:tc>
        <w:tc>
          <w:tcPr>
            <w:tcW w:w="2322" w:type="dxa"/>
          </w:tcPr>
          <w:p w:rsidR="00F607D0" w:rsidRDefault="007518CB">
            <w:pPr>
              <w:pStyle w:val="CellColumn"/>
            </w:pPr>
            <w:r>
              <w:t>608.000</w:t>
            </w:r>
          </w:p>
        </w:tc>
        <w:tc>
          <w:tcPr>
            <w:tcW w:w="2322" w:type="dxa"/>
          </w:tcPr>
          <w:p w:rsidR="00F607D0" w:rsidRDefault="007518CB">
            <w:pPr>
              <w:pStyle w:val="CellColumn"/>
            </w:pPr>
            <w:r>
              <w:t>888.492</w:t>
            </w:r>
          </w:p>
        </w:tc>
        <w:tc>
          <w:tcPr>
            <w:tcW w:w="2322" w:type="dxa"/>
          </w:tcPr>
          <w:p w:rsidR="00F607D0" w:rsidRDefault="007518CB">
            <w:pPr>
              <w:pStyle w:val="CellColumn"/>
            </w:pPr>
            <w:r>
              <w:t>146,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ukladno dodatku I. Memoranduma o razumijevanju između Republike Hrvatske i Europske komisije u pogledu sudjelovanja Republike Hrvatske u Programu Zajednice Customs 2007, koji je stupio na snagu 03. siječnja 2007. (NN MU br. 11/2006), Carinska uprava Republike Hrvatske sudjeluje u programu. Europska unija je početkom 2014. godine donijela novi sedmogodišnji program Customs 2020 na temelju kojeg se potpisuju daljnji ugovori za bespovratno financiranje sredstava. Sredstva su namjenjena za podmirivanje putnih troškova i troškova dnevnica za hrvatske predstavnike i stručnjake u svrhu sudjelovanja u radu odbora na koje se upućuju te drugih sastanaka vezanih uz provedbu Programa. Na navednoj aktivnosti planirana su sredstva u iznosu 608.000,00 kn, dok je izvršenje iznosilo 888.492,21 kn. Izvršenje je veće od plana sukladno članku 50. Zakona o proračunu (NN, br. 87/08, 136/12, 15/15) na temelju kojeg se uplaćene i prenesene, a manje planirane pomoći, donacije i prihodi za posebne namjene mogu izvršavati iznad iznosa utvrđenih u državnom proračunu, a do visine uplaćenih, odnosno prenesenih sredsta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62"/>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7.3. Stvaranje profesionalnih i educiranih carinskih službenika</w:t>
            </w:r>
          </w:p>
        </w:tc>
        <w:tc>
          <w:tcPr>
            <w:tcW w:w="1300" w:type="dxa"/>
          </w:tcPr>
          <w:p w:rsidR="00F607D0" w:rsidRDefault="007518CB">
            <w:pPr>
              <w:pStyle w:val="CellColumn"/>
            </w:pPr>
            <w:r>
              <w:t>Kroz provođenje kontinuirane obuke stvaranje visoko educiranih carinskih službenika</w:t>
            </w:r>
          </w:p>
        </w:tc>
        <w:tc>
          <w:tcPr>
            <w:tcW w:w="1300" w:type="dxa"/>
          </w:tcPr>
          <w:p w:rsidR="00F607D0" w:rsidRDefault="007518CB">
            <w:pPr>
              <w:pStyle w:val="CellColumn"/>
            </w:pPr>
            <w:r>
              <w:t>Broj</w:t>
            </w:r>
          </w:p>
        </w:tc>
        <w:tc>
          <w:tcPr>
            <w:tcW w:w="1300" w:type="dxa"/>
          </w:tcPr>
          <w:p w:rsidR="00F607D0" w:rsidRDefault="007518CB">
            <w:pPr>
              <w:pStyle w:val="CellColumn"/>
            </w:pPr>
            <w:r>
              <w:t>100</w:t>
            </w:r>
          </w:p>
        </w:tc>
        <w:tc>
          <w:tcPr>
            <w:tcW w:w="1300" w:type="dxa"/>
          </w:tcPr>
          <w:p w:rsidR="00F607D0" w:rsidRDefault="007518CB">
            <w:pPr>
              <w:pStyle w:val="CellColumn"/>
            </w:pPr>
            <w:r>
              <w:t>MFCU</w:t>
            </w:r>
          </w:p>
        </w:tc>
        <w:tc>
          <w:tcPr>
            <w:tcW w:w="1300" w:type="dxa"/>
          </w:tcPr>
          <w:p w:rsidR="00F607D0" w:rsidRDefault="007518CB">
            <w:pPr>
              <w:pStyle w:val="CellColumn"/>
            </w:pPr>
            <w:r>
              <w:t>12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1.3.8.1. Doneseni nacionalni zakonski i podzakonski propisi za provedbu carinskih propisa EU</w:t>
            </w:r>
          </w:p>
        </w:tc>
        <w:tc>
          <w:tcPr>
            <w:tcW w:w="1300" w:type="dxa"/>
          </w:tcPr>
          <w:p w:rsidR="00F607D0" w:rsidRDefault="007518CB">
            <w:pPr>
              <w:pStyle w:val="CellColumn"/>
            </w:pPr>
            <w:r>
              <w:t>Propisivanje odredbi hrvatskog carinskog sustava koje će urediti ona područja koja carinski propisi EU detaljno neće regulirati kao i ona područja u kojima će carinski propisi EU dozvoliti zemljama članicama da nacionalnim propisima reguliraju konačna normativna rješenja te područja koja carinskim propisima EU uopće nisu regulirana kao što je područje carinskih prekrša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FCU</w:t>
            </w:r>
          </w:p>
        </w:tc>
        <w:tc>
          <w:tcPr>
            <w:tcW w:w="1300" w:type="dxa"/>
          </w:tcPr>
          <w:p w:rsidR="00F607D0" w:rsidRDefault="007518CB">
            <w:pPr>
              <w:pStyle w:val="CellColumn"/>
            </w:pPr>
            <w:r>
              <w:t>3</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K310009 MODERNIZACIJA I OPREMANJE CARINSK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310009-MODERNIZACIJA I OPREMANJE CARINSKE UPRAVE</w:t>
            </w:r>
          </w:p>
        </w:tc>
        <w:tc>
          <w:tcPr>
            <w:tcW w:w="2322" w:type="dxa"/>
          </w:tcPr>
          <w:p w:rsidR="00F607D0" w:rsidRDefault="007518CB">
            <w:pPr>
              <w:pStyle w:val="CellColumn"/>
            </w:pPr>
            <w:r>
              <w:t>8.776.500</w:t>
            </w:r>
          </w:p>
        </w:tc>
        <w:tc>
          <w:tcPr>
            <w:tcW w:w="2322" w:type="dxa"/>
          </w:tcPr>
          <w:p w:rsidR="00F607D0" w:rsidRDefault="007518CB">
            <w:pPr>
              <w:pStyle w:val="CellColumn"/>
            </w:pPr>
            <w:r>
              <w:t>5.369.450</w:t>
            </w:r>
          </w:p>
        </w:tc>
        <w:tc>
          <w:tcPr>
            <w:tcW w:w="2322" w:type="dxa"/>
          </w:tcPr>
          <w:p w:rsidR="00F607D0" w:rsidRDefault="007518CB">
            <w:pPr>
              <w:pStyle w:val="CellColumn"/>
            </w:pPr>
            <w:r>
              <w:t>6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arinska uprava u svrhu modernizacije kontinuirano poduzima aktivnosti prema jačanju vlastitih administrativnih i operativnih kapaciteta. Nabava te kontinuirana modernizacija suvremene tehničke opreme važan je preduvjet za brže i efikasnije otkrivanje raznih tehnika i metoda krijumčarenja kao i veliko olakšanje u provedbi kvalitetnog nadzora. </w:t>
      </w:r>
    </w:p>
    <w:p w:rsidR="00F607D0" w:rsidRDefault="007518CB">
      <w:pPr>
        <w:pStyle w:val="Normal6"/>
      </w:pPr>
      <w:r>
        <w:lastRenderedPageBreak/>
        <w:t xml:space="preserve">S tog razloga, a u svrhu uspješnijeg suzbijanja i otkrivanja kršenja svih nezakonitih radnji vezanih za prekogranični kriminalitet, a time ujedno i učinkovitije prikupljanje proračunskih sredstava sa aspekta carina, trošarina i drugih javnih davanja te djelotvornije zaštite financijskih i sigurnosnih interesa u cjelini, neophodno je modernizirati opremu kojom se provode mjere nadzora iz nadležnosti Carinske uprave. </w:t>
      </w:r>
    </w:p>
    <w:p w:rsidR="00F607D0" w:rsidRDefault="007518CB">
      <w:pPr>
        <w:pStyle w:val="Normal6"/>
      </w:pPr>
      <w:r>
        <w:t xml:space="preserve">Tijekom 2014. godine, u sklopu nadzornih aktivnosti provodio se pojačani nadzor namjenske uporabe energenata na cjelokupnom carinskom području Republike Hrvatske, i to na carinskim uredima, parkiralištima, mjestima zaustavljanja i prometnim pravcima, benzinskim postajama. Izuzimani su uzorci pogonskog goriva iz radnih strojeva, vozila hrvatskih registracijskih oznaka, te je kontrolirana evidencija o kupcima lož ulja EL i LS i eurodizel – dizelskog goriva obojanog plavom bojom, kakvu propisuje Zakon o trošarinama. </w:t>
      </w:r>
    </w:p>
    <w:p w:rsidR="00F607D0" w:rsidRDefault="007518CB">
      <w:pPr>
        <w:pStyle w:val="Normal6"/>
      </w:pPr>
      <w:r>
        <w:t xml:space="preserve">U navedenom razdoblju obavljena je kontrola pogonskog goriva u 30.379 spremnika. Pri tome su nepravilnosti u vezi namjenskog korištenja pogonskog goriva utvrđene u 653 slučaja (2%). Obračunato je naknadno utvrđenog duga u iznosu od 16.543.902,69 kuna na ime trošarina na energente. U strukturi nepravilnosti po vrstama prijevoznih sredstava najviše su zastupljena osobna vozila (62%), zatim teretna vozila (21%) dok ostala vozila, odnosno plovila te radni strojevi čine 17%. </w:t>
      </w:r>
    </w:p>
    <w:p w:rsidR="00F607D0" w:rsidRDefault="007518CB">
      <w:pPr>
        <w:pStyle w:val="Normal6"/>
      </w:pPr>
      <w:r>
        <w:t xml:space="preserve">Nadalje, Sektor za carinski laboratorij zaprimio je u rad tijekom 2014. godine 2.673 uzorka pri čemu su 2.183 uzorka uzeta prilikom carinjenja robe, 479 tijekom izvršenog nadzora, dok je 11 uzoraka bilo od vanjskih korisnika. Izdana su 1.753 analitička izvješća za uzorke uzete prilikom carinjenja robe, 478 analitičkih izvješća za uzorke uzete tijekom nadzora i 10 analitičkih izvješća koja su se odnosila na uzorke vanjskih korisnika. Ujedno je izrađeno 444 nacrta analitičkih izvješća za uzorke vezane uz carinjenje robe. Napominjemo da nacrti analitičkih izvješća obuhvaćaju izrađena analitička izvješća koja čekaju interno odobrenje, te odobrena analitička izvješća koja su dostavljena Sektoru za carinsku tarifu, vrijednost i podrijetlo u svrhu izdavanja mišljenja o razvrstavanju robe. Za uzorke zaprimljene po službenoj dužnosti provedene su slijedeće vrste ispitivanja: 2.685 organoleptičkih ispitivanja, 2.296 fizikalnih i kemijskih ispitivanja, 274 instrumentalna ispitivanja: Plinska kromatografija (GC), 1.540 instrumentalnih ispitivanja: Tekućinska kromatografija visoke djelotvornosti (HPLC), 434 instrumentalna ispitivanja: FTIR spektrometrija, 234 instrumentalnih ispitivanja: EDXRF spektroskopija i 596 ostalih instrumentalnih ispitivanja.         </w:t>
      </w:r>
    </w:p>
    <w:p w:rsidR="00F607D0" w:rsidRDefault="007518CB">
      <w:pPr>
        <w:pStyle w:val="Normal6"/>
      </w:pPr>
      <w:r>
        <w:t xml:space="preserve">Za potrebe Sekotra za laboratorij tijekom 2014. godine nabavljena je slijedeća oprema:  autosampleri (Xsample 452 sample changer za denzimetar model DMA, 2 komada) za naftne i alkoholne uzorke, tekućinski kromatograf, refraktometar s kontroliranom temperaturom, digitalni termometar, magnetska mješalica za potrebe izvođenja laboratorijskih analiza, uređaj za precizno mjerenje tankih materijala i dr. </w:t>
      </w:r>
    </w:p>
    <w:p w:rsidR="00F607D0" w:rsidRDefault="007518CB">
      <w:pPr>
        <w:pStyle w:val="Normal6"/>
      </w:pPr>
      <w:r>
        <w:t xml:space="preserve">Temeljem ugovora potpisanog s Ministarstvom unutarnjih poslova o dodjeli slobodnih kanala TETRA komunikacijskog sistema nabavljena je potrebna radio - komunikacijska  oprema mobilna i stacionarna. Na stacionarnu opremu nadovezuju se mobilne radio – komunikacijske stanice instalirane u vozilima i plovilima te ručne radio – komunikacijske stanice.  </w:t>
      </w:r>
    </w:p>
    <w:p w:rsidR="00F607D0" w:rsidRDefault="007518CB">
      <w:pPr>
        <w:pStyle w:val="Normal6"/>
      </w:pPr>
      <w:r>
        <w:t xml:space="preserve">Nadalje, izvršena su neophodna ulaganja na poslovnim objektima u područnim carinskim uredima poput sanacije/rekonstrukcije krovišta, radova na fasadi, zamjene vanjske stolarije i sl. </w:t>
      </w:r>
    </w:p>
    <w:p w:rsidR="00F607D0" w:rsidRDefault="007518CB">
      <w:pPr>
        <w:pStyle w:val="Normal6"/>
      </w:pPr>
      <w:r>
        <w:t>Sredstva za navedeni kapitalni projekt planirana su u iznosu 8.776.500,00 kn dok izvršenje plana iznosi 5.369.450,10 kn odnosno 61,18%.</w:t>
      </w:r>
    </w:p>
    <w:p w:rsidR="00D95E89" w:rsidRDefault="00D95E89">
      <w:pPr>
        <w:pStyle w:val="Naslov8"/>
        <w:jc w:val="left"/>
      </w:pPr>
    </w:p>
    <w:p w:rsidR="00D95E89" w:rsidRDefault="00D95E89">
      <w:pPr>
        <w:pStyle w:val="Naslov8"/>
        <w:jc w:val="left"/>
      </w:pPr>
    </w:p>
    <w:p w:rsidR="00093679" w:rsidRPr="00093679" w:rsidRDefault="00093679" w:rsidP="00093679"/>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7.2. Broj provedenih akcija</w:t>
            </w:r>
          </w:p>
        </w:tc>
        <w:tc>
          <w:tcPr>
            <w:tcW w:w="1300" w:type="dxa"/>
          </w:tcPr>
          <w:p w:rsidR="00F607D0" w:rsidRDefault="007518CB">
            <w:pPr>
              <w:pStyle w:val="CellColumn"/>
            </w:pPr>
            <w:r>
              <w:t>Jačanje mobilnih jedinica za provođenje ciljanih operativnih akcij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FCU</w:t>
            </w:r>
          </w:p>
        </w:tc>
        <w:tc>
          <w:tcPr>
            <w:tcW w:w="1300" w:type="dxa"/>
          </w:tcPr>
          <w:p w:rsidR="00F607D0" w:rsidRDefault="007518CB">
            <w:pPr>
              <w:pStyle w:val="CellColumn"/>
            </w:pPr>
            <w:r>
              <w:t>10</w:t>
            </w:r>
          </w:p>
        </w:tc>
        <w:tc>
          <w:tcPr>
            <w:tcW w:w="1300" w:type="dxa"/>
          </w:tcPr>
          <w:p w:rsidR="00F607D0" w:rsidRDefault="007518CB">
            <w:pPr>
              <w:pStyle w:val="CellColumn"/>
            </w:pPr>
            <w:r>
              <w:t>10</w:t>
            </w:r>
          </w:p>
        </w:tc>
      </w:tr>
    </w:tbl>
    <w:p w:rsidR="00F607D0" w:rsidRDefault="00F607D0">
      <w:pPr>
        <w:jc w:val="left"/>
      </w:pPr>
    </w:p>
    <w:p w:rsidR="00F607D0" w:rsidRDefault="007518CB">
      <w:pPr>
        <w:pStyle w:val="Naslov6"/>
      </w:pPr>
      <w:r>
        <w:t>K540030 IPA 2012 - NABAVA IT OPREME ZA CARINSKU UPRA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0030-IPA 2012 - NABAVA IT OPREME ZA CARINSKU UPRAVU</w:t>
            </w:r>
          </w:p>
        </w:tc>
        <w:tc>
          <w:tcPr>
            <w:tcW w:w="2322" w:type="dxa"/>
          </w:tcPr>
          <w:p w:rsidR="00F607D0" w:rsidRDefault="007518CB">
            <w:pPr>
              <w:pStyle w:val="CellColumn"/>
            </w:pPr>
            <w:r>
              <w:t>12.049.000</w:t>
            </w:r>
          </w:p>
        </w:tc>
        <w:tc>
          <w:tcPr>
            <w:tcW w:w="2322" w:type="dxa"/>
          </w:tcPr>
          <w:p w:rsidR="00F607D0" w:rsidRDefault="007518CB">
            <w:pPr>
              <w:pStyle w:val="CellColumn"/>
            </w:pPr>
            <w:r>
              <w:t>11.401.705</w:t>
            </w:r>
          </w:p>
        </w:tc>
        <w:tc>
          <w:tcPr>
            <w:tcW w:w="2322" w:type="dxa"/>
          </w:tcPr>
          <w:p w:rsidR="00F607D0" w:rsidRDefault="007518CB">
            <w:pPr>
              <w:pStyle w:val="CellColumn"/>
            </w:pPr>
            <w:r>
              <w:t>94,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vrha projekta K540030 IPA 2012 Nabava IT opreme za Carinsku upravu je pružiti potporu Republici Hrvatskoj u pogledu učinkovitog i djelotvornog povezivanja carinskih  IT sustava  s IT sustavima EU s ciljem da se omogući kvalitetnu razmjenu informacija između Europske komisije te  ostalih država članica EU. </w:t>
      </w:r>
    </w:p>
    <w:p w:rsidR="00F607D0" w:rsidRDefault="007518CB">
      <w:pPr>
        <w:pStyle w:val="Normal6"/>
      </w:pPr>
      <w:r>
        <w:t>U siječnju 2014. godine sklopljena su dva ugovora o nabavi IT opreme temeljem kojih je nabavljena informatička i komunikacijska opreme: 1.500 osobnih računala, 100 laptopa, 100 tableta, 341 pisač, 200 multifunkcijskih uređaja. Sa implementacijom projekta ujedno je nabavljeno 12 servera pri čemu je dograđena IT sistem sala sa potrebnim uređajima. Za navedeni projekt prilikom izrade proračuna za 2014. godinu planirana su sredstva u iznosu 12.049.000,00 kn, a izvršena su plaćanja ugovorenih iznosa u ukupnoj vrijednosti 11.401.705,08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606"/>
        <w:gridCol w:w="1267"/>
        <w:gridCol w:w="1278"/>
        <w:gridCol w:w="1275"/>
        <w:gridCol w:w="1278"/>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9.1. Razvijen IT sustav koji udovoljava nacionalnim i EU zahtjevima</w:t>
            </w:r>
          </w:p>
        </w:tc>
        <w:tc>
          <w:tcPr>
            <w:tcW w:w="1300" w:type="dxa"/>
          </w:tcPr>
          <w:p w:rsidR="00F607D0" w:rsidRDefault="007518CB">
            <w:pPr>
              <w:pStyle w:val="CellColumn"/>
            </w:pPr>
            <w:r>
              <w:t>Daljnji razvoj IT sustava prema principima integriranosti i centraliziranosti uz osiguranje neprekinute dostupnosti usluga koje IT poslužuje svojim korisnicima</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MFCU</w:t>
            </w:r>
          </w:p>
        </w:tc>
        <w:tc>
          <w:tcPr>
            <w:tcW w:w="1300" w:type="dxa"/>
          </w:tcPr>
          <w:p w:rsidR="00F607D0" w:rsidRDefault="007518CB">
            <w:pPr>
              <w:pStyle w:val="CellColumn"/>
            </w:pPr>
            <w:r>
              <w:t>75</w:t>
            </w:r>
          </w:p>
        </w:tc>
        <w:tc>
          <w:tcPr>
            <w:tcW w:w="1300" w:type="dxa"/>
          </w:tcPr>
          <w:p w:rsidR="00F607D0" w:rsidRDefault="007518CB">
            <w:pPr>
              <w:pStyle w:val="CellColumn"/>
            </w:pPr>
            <w:r>
              <w:t>75</w:t>
            </w:r>
          </w:p>
        </w:tc>
      </w:tr>
    </w:tbl>
    <w:p w:rsidR="00F607D0" w:rsidRDefault="007518CB" w:rsidP="00D95E89">
      <w:pPr>
        <w:pStyle w:val="Naslov6"/>
        <w:ind w:left="0"/>
      </w:pPr>
      <w:r>
        <w:lastRenderedPageBreak/>
        <w:t>K540034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0034-OBNOVA VOZNOG PARKA</w:t>
            </w:r>
          </w:p>
        </w:tc>
        <w:tc>
          <w:tcPr>
            <w:tcW w:w="2322" w:type="dxa"/>
          </w:tcPr>
          <w:p w:rsidR="00F607D0" w:rsidRDefault="007518CB">
            <w:pPr>
              <w:pStyle w:val="CellColumn"/>
            </w:pPr>
            <w:r>
              <w:t>394.000</w:t>
            </w:r>
          </w:p>
        </w:tc>
        <w:tc>
          <w:tcPr>
            <w:tcW w:w="2322" w:type="dxa"/>
          </w:tcPr>
          <w:p w:rsidR="00F607D0" w:rsidRDefault="007518CB">
            <w:pPr>
              <w:pStyle w:val="CellColumn"/>
            </w:pPr>
            <w:r>
              <w:t>102.569</w:t>
            </w:r>
          </w:p>
        </w:tc>
        <w:tc>
          <w:tcPr>
            <w:tcW w:w="2322" w:type="dxa"/>
          </w:tcPr>
          <w:p w:rsidR="00F607D0" w:rsidRDefault="007518CB">
            <w:pPr>
              <w:pStyle w:val="CellColumn"/>
            </w:pPr>
            <w:r>
              <w:t>26,0</w:t>
            </w:r>
          </w:p>
        </w:tc>
      </w:tr>
    </w:tbl>
    <w:p w:rsidR="00F607D0" w:rsidRDefault="00093679" w:rsidP="00D95E89">
      <w:pPr>
        <w:pStyle w:val="Naslov8"/>
        <w:ind w:left="0"/>
        <w:jc w:val="left"/>
      </w:pPr>
      <w:r>
        <w:t xml:space="preserve">                   </w:t>
      </w:r>
      <w:r w:rsidR="007518CB">
        <w:t>Opis provedbe aktivnosti / projekta</w:t>
      </w:r>
    </w:p>
    <w:p w:rsidR="00F607D0" w:rsidRDefault="007518CB">
      <w:pPr>
        <w:pStyle w:val="Normal6"/>
      </w:pPr>
      <w:r>
        <w:t xml:space="preserve">Kapitalnim projektom K540034 Obnova voznog parka planirana su sredstva za nabavu službenih vozila sukladno potrebama Carinske uprave putem operativnog leasinga. Zbog starosti i velikog broja prijeđenih kilometara postojećih službenih vozila dodijeljenih na korištenje područnim carinskim uredima i Središnjem uredu, postojala je opravdana potreba za nabavom određenog broja novih vozila u svrhu obnove voznog parka.  </w:t>
      </w:r>
    </w:p>
    <w:p w:rsidR="00F607D0" w:rsidRDefault="007518CB">
      <w:pPr>
        <w:pStyle w:val="Normal6"/>
      </w:pPr>
      <w:r>
        <w:t>Tijekom 2014. godine sklopljeni su ugovori o operativnom leasingu za 2 službena vozila za potrebe PCU Split i PCU Osijek. Nadalje, temeljem ugovora o prijenosu ugovora o operativnom leasingu sklopljenog između Ministarstva vanjskih poslova i europskih poslova, Carinske uprave i davatelja leasinga nabavljeno je jedno službeno vozilo i putem ugovora o prijenosu ugovora o operativnom leasingu sklopljenog između Centra za praćenje poslovanja energetskog sektora i investicija, Carinske uprave i davatelja leasinga nabavljeno je također jedno službeno vozilo. Potkraj godine preuzeta su službena vozila i obveze proizašle s osnova izvršene javne nabave od Državnog inspektorata (ukupno 20 službenih vozila). Obzirom da se sa realizacijom otplate većine ugovora o operativnom leasingu započelo potkraj poslovne godine, izvršenje je iznosilo 26,03% od planiranog iznosa sredsta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7.2. Broj provedenih akcija</w:t>
            </w:r>
          </w:p>
        </w:tc>
        <w:tc>
          <w:tcPr>
            <w:tcW w:w="1300" w:type="dxa"/>
          </w:tcPr>
          <w:p w:rsidR="00F607D0" w:rsidRDefault="007518CB">
            <w:pPr>
              <w:pStyle w:val="CellColumn"/>
            </w:pPr>
            <w:r>
              <w:t>Jačanje mobilnih jedinica za provođenje ciljanih operativnih akcij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FCU</w:t>
            </w:r>
          </w:p>
        </w:tc>
        <w:tc>
          <w:tcPr>
            <w:tcW w:w="1300" w:type="dxa"/>
          </w:tcPr>
          <w:p w:rsidR="00F607D0" w:rsidRDefault="007518CB">
            <w:pPr>
              <w:pStyle w:val="CellColumn"/>
            </w:pPr>
            <w:r>
              <w:t>10</w:t>
            </w:r>
          </w:p>
        </w:tc>
        <w:tc>
          <w:tcPr>
            <w:tcW w:w="1300" w:type="dxa"/>
          </w:tcPr>
          <w:p w:rsidR="00F607D0" w:rsidRDefault="007518CB">
            <w:pPr>
              <w:pStyle w:val="CellColumn"/>
            </w:pPr>
            <w:r>
              <w:t>10</w:t>
            </w:r>
          </w:p>
        </w:tc>
      </w:tr>
    </w:tbl>
    <w:p w:rsidR="00F607D0" w:rsidRDefault="007518CB">
      <w:pPr>
        <w:pStyle w:val="Naslov6"/>
      </w:pPr>
      <w:r>
        <w:t>T540033 IPA 2010 UVOĐENJE SUSTAVA OSIGURANJA KVALITETE ZA KONTROLU TROŠARINSKIH ROBA IZ PODRUČJA ZAJEDNIČKE POLJOPRIVREDNE POLITIKE ZA HRVATSKI CARINSKI LABORATORI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D95E89">
            <w:pPr>
              <w:pStyle w:val="CellColumn"/>
            </w:pPr>
            <w:r>
              <w:t>T540033-IPA 2010 UVOĐENJE SUSTAVA OSIGURANJA KVALITETE ZA KONTROLU TROŠARINSKIH ROBA IZ PODRUČJA ZAJEDNIČKE POLJOPRIVREDNE POLITIKE ZA HR</w:t>
            </w:r>
            <w:r w:rsidR="00D95E89">
              <w:t>.</w:t>
            </w:r>
            <w:r>
              <w:t xml:space="preserve"> CARINSKI</w:t>
            </w:r>
            <w:r w:rsidR="00D95E89">
              <w:t xml:space="preserve"> LABAR.</w:t>
            </w:r>
          </w:p>
        </w:tc>
        <w:tc>
          <w:tcPr>
            <w:tcW w:w="2322" w:type="dxa"/>
          </w:tcPr>
          <w:p w:rsidR="00F607D0" w:rsidRDefault="007518CB">
            <w:pPr>
              <w:pStyle w:val="CellColumn"/>
            </w:pPr>
            <w:r>
              <w:t>2.009.000</w:t>
            </w:r>
          </w:p>
        </w:tc>
        <w:tc>
          <w:tcPr>
            <w:tcW w:w="2322" w:type="dxa"/>
          </w:tcPr>
          <w:p w:rsidR="00F607D0" w:rsidRDefault="007518CB">
            <w:pPr>
              <w:pStyle w:val="CellColumn"/>
            </w:pPr>
            <w:r>
              <w:t>1.482.022</w:t>
            </w:r>
          </w:p>
        </w:tc>
        <w:tc>
          <w:tcPr>
            <w:tcW w:w="2322" w:type="dxa"/>
          </w:tcPr>
          <w:p w:rsidR="00F607D0" w:rsidRDefault="007518CB">
            <w:pPr>
              <w:pStyle w:val="CellColumn"/>
            </w:pPr>
            <w:r>
              <w:t>73,8</w:t>
            </w:r>
          </w:p>
        </w:tc>
      </w:tr>
    </w:tbl>
    <w:p w:rsidR="00F607D0" w:rsidRDefault="007518CB">
      <w:pPr>
        <w:pStyle w:val="Naslov8"/>
        <w:jc w:val="left"/>
      </w:pPr>
      <w:r>
        <w:lastRenderedPageBreak/>
        <w:t>Opis provedbe aktivnosti / projekta</w:t>
      </w:r>
    </w:p>
    <w:p w:rsidR="00F607D0" w:rsidRDefault="007518CB">
      <w:pPr>
        <w:pStyle w:val="Normal6"/>
      </w:pPr>
      <w:r>
        <w:t xml:space="preserve">Svrha projekta T540033 IPA 2010 Uvođenje sustava osiguranja kvalitete za kontrolu trošarinskih roba i roba iz područja zajedničke poljoprivredne politike za hrvatski Carinski laboratorij  je jačanje hrvatskog carinskog laboratorija u osiguranju kvalitete uvođenjem metoda nužnih za rad i obavljanje analiza u carinskom laboratoriju, ponajprije metoda koje se izravno odnose na zajedničku poljoprivrednu politiku Europske unije i trošarinsku robu, dakle na područja povezana s proračunskim prihodima Europske unije, zaštitom građana i sigurnošću tržišta.  </w:t>
      </w:r>
    </w:p>
    <w:p w:rsidR="00F607D0" w:rsidRDefault="007518CB">
      <w:pPr>
        <w:pStyle w:val="Normal6"/>
      </w:pPr>
      <w:r>
        <w:t xml:space="preserve">Korisnik projekta bio je hrvatski Carinski laboratorij, a projekt  se provodio u suradnji s Poreznom agencijom Kraljevine Španjolske, Odjelom za carine i trošarine i španjolskom Međunarodnom zakladom za upravu i javne politike. Projektom je poboljšano osiguranje kvalitete hrvatskog carinskog laboratorija povećanjem postupaka za utvrđivanje prirode, podrijetla i vrijednosti robe, kao i tarifno razvrstavanje. Također, projekt je doprinio usvajanju standarda i najboljih praksi Europske unije te je omogućio praktičnu pomoć i prijenos znanja djelatnicima hrvatskog Carinskog laboratorija (HCL) u ovom području. Provedeni su seminari putem kojih su djelatnici hrvatskog Carinskog laboratorija upoznati s procesom validacije analitičkih metoda; pripremljeni su Standardni Operativni Postupci (SOP) za validaciju metoda za ZPP i trošarinskih roba; provedena je validacija najvažnijih metoda korištenih u analitičkoj kontroli roba iz ZPP i trošarinskih roba u sektoru alkoholnih proizvoda i mineralnih ulja, osobito: Kjeldahlove metode za određivanje dušika, metode za određivanje šećera tekućinskom kromatografijom visoke djelotvornosti (HPLC), metode za određivanje najrelevantnijih denaturanata u etilnom alkoholu plinskom kromatografijom (GC), zajedničke referentne metode za određivanje Solvent Yellow 124 u plinskom ulju tekućinskom kromatografijom visokog učinka (HPLC), metode za određivanje sadržaja metilnih estera masnih kiselina (FAME) u srednjim destilatima pomoću infracrvene spektrometrije (FTIR). Provedba projekta započela je 25. travnja 2014. godine i trajala je 6 mjeseci. </w:t>
      </w:r>
    </w:p>
    <w:p w:rsidR="00F607D0" w:rsidRDefault="007518CB">
      <w:pPr>
        <w:pStyle w:val="Normal6"/>
      </w:pPr>
      <w:r>
        <w:t>Ukupna vrijednost projekta iznosi 250.000,00 EUR. Dana 14. svibnja 2014. godine izvršeno je plaćanje predujma u visini 80% vrijednosti projekta na iznos od 1.482.021,57 kn. Pri tome se 10% navedenog iznosa odnosi na nacionalno financiranje i 90% na financiranje Europske uni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39"/>
        <w:gridCol w:w="1540"/>
        <w:gridCol w:w="1274"/>
        <w:gridCol w:w="1283"/>
        <w:gridCol w:w="1281"/>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7.1. Povećanje broja inspekcijskih nadzora i provjera</w:t>
            </w:r>
          </w:p>
        </w:tc>
        <w:tc>
          <w:tcPr>
            <w:tcW w:w="1300" w:type="dxa"/>
          </w:tcPr>
          <w:p w:rsidR="00F607D0" w:rsidRDefault="007518CB">
            <w:pPr>
              <w:pStyle w:val="CellColumn"/>
            </w:pPr>
            <w:r>
              <w:t>Osiguranje jednoobraznog načina provođenja procesa te izrade obveznih pratećih dokumenata</w:t>
            </w:r>
          </w:p>
        </w:tc>
        <w:tc>
          <w:tcPr>
            <w:tcW w:w="1300" w:type="dxa"/>
          </w:tcPr>
          <w:p w:rsidR="00F607D0" w:rsidRDefault="007518CB">
            <w:pPr>
              <w:pStyle w:val="CellColumn"/>
            </w:pPr>
            <w:r>
              <w:t>Broj</w:t>
            </w:r>
          </w:p>
        </w:tc>
        <w:tc>
          <w:tcPr>
            <w:tcW w:w="1300" w:type="dxa"/>
          </w:tcPr>
          <w:p w:rsidR="00F607D0" w:rsidRDefault="007518CB">
            <w:pPr>
              <w:pStyle w:val="CellColumn"/>
            </w:pPr>
            <w:r>
              <w:t>1.800</w:t>
            </w:r>
          </w:p>
        </w:tc>
        <w:tc>
          <w:tcPr>
            <w:tcW w:w="1300" w:type="dxa"/>
          </w:tcPr>
          <w:p w:rsidR="00F607D0" w:rsidRDefault="007518CB">
            <w:pPr>
              <w:pStyle w:val="CellColumn"/>
            </w:pPr>
            <w:r>
              <w:t>MFCU</w:t>
            </w:r>
          </w:p>
        </w:tc>
        <w:tc>
          <w:tcPr>
            <w:tcW w:w="1300" w:type="dxa"/>
          </w:tcPr>
          <w:p w:rsidR="00F607D0" w:rsidRDefault="007518CB">
            <w:pPr>
              <w:pStyle w:val="CellColumn"/>
            </w:pPr>
            <w:r>
              <w:t>1.900</w:t>
            </w:r>
          </w:p>
        </w:tc>
        <w:tc>
          <w:tcPr>
            <w:tcW w:w="1300" w:type="dxa"/>
          </w:tcPr>
          <w:p w:rsidR="00F607D0" w:rsidRDefault="007518CB">
            <w:pPr>
              <w:pStyle w:val="CellColumn"/>
            </w:pPr>
            <w:r>
              <w:t>6.457</w:t>
            </w:r>
          </w:p>
        </w:tc>
      </w:tr>
    </w:tbl>
    <w:p w:rsidR="00F607D0" w:rsidRDefault="00F607D0">
      <w:pPr>
        <w:jc w:val="left"/>
      </w:pPr>
    </w:p>
    <w:p w:rsidR="00F607D0" w:rsidRDefault="007518CB">
      <w:pPr>
        <w:pStyle w:val="Naslov2"/>
      </w:pPr>
      <w:r>
        <w:lastRenderedPageBreak/>
        <w:t>02515 Porezna uprava</w:t>
      </w:r>
    </w:p>
    <w:p w:rsidR="00F607D0" w:rsidRDefault="007518CB">
      <w:pPr>
        <w:pStyle w:val="Naslov4"/>
      </w:pPr>
      <w:r>
        <w:t>Uvod</w:t>
      </w:r>
    </w:p>
    <w:p w:rsidR="00F607D0" w:rsidRDefault="007518CB">
      <w:pPr>
        <w:pStyle w:val="Normal3"/>
      </w:pPr>
      <w:r>
        <w:t>Porezna uprava , upravna organizacija u sastavu Ministarstva financija svoje djelovanje obavlja u okviru programa Izvršna uprava i administracija. Njena je temeljna zadaća primjena poreznih propisa i propisa o plaćanju obveznih doprinosa. Za funkcioniranje Porezne  uprave ukupno je planirano 832.851.911 kn, a izvršeno je 762.776.712 kn što je doprinijelo realizaciji zadanih ciljeva za 2014.g. Program Izvršna uprava i administracija izvršen je u 99,34% iznosa u odnosu na plan što je omogućilo korištenje prihoda za posebne namjene - izvor 43 , mogućnost izvršenja u visini uplaćenog , a iznad planiranog iznosa. U okviru programa , aktivnost A541000 Izvršna uprava i administracija  zastupljena je sa 84,55% u ukupnom planu, a izvršena u odnosu na plan sa 91,71%.</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15-Porezna uprava</w:t>
            </w:r>
          </w:p>
        </w:tc>
        <w:tc>
          <w:tcPr>
            <w:tcW w:w="2322" w:type="dxa"/>
          </w:tcPr>
          <w:p w:rsidR="00F607D0" w:rsidRDefault="007518CB">
            <w:pPr>
              <w:pStyle w:val="CellColumn"/>
            </w:pPr>
            <w:r>
              <w:t>832.851.911</w:t>
            </w:r>
          </w:p>
        </w:tc>
        <w:tc>
          <w:tcPr>
            <w:tcW w:w="2322" w:type="dxa"/>
          </w:tcPr>
          <w:p w:rsidR="00F607D0" w:rsidRDefault="007518CB">
            <w:pPr>
              <w:pStyle w:val="CellColumn"/>
            </w:pPr>
            <w:r>
              <w:t>762.776.712</w:t>
            </w:r>
          </w:p>
        </w:tc>
        <w:tc>
          <w:tcPr>
            <w:tcW w:w="2322" w:type="dxa"/>
          </w:tcPr>
          <w:p w:rsidR="00F607D0" w:rsidRDefault="007518CB">
            <w:pPr>
              <w:pStyle w:val="CellColumn"/>
            </w:pPr>
            <w:r>
              <w:t>91,6</w:t>
            </w:r>
          </w:p>
        </w:tc>
      </w:tr>
      <w:tr w:rsidR="00F607D0">
        <w:trPr>
          <w:jc w:val="center"/>
        </w:trPr>
        <w:tc>
          <w:tcPr>
            <w:tcW w:w="2322" w:type="dxa"/>
          </w:tcPr>
          <w:p w:rsidR="00F607D0" w:rsidRDefault="007518CB">
            <w:pPr>
              <w:pStyle w:val="CellColumnSmall"/>
            </w:pPr>
            <w:r>
              <w:t>2207-DJELATNOST CARINSKOG I POREZNOG SUSTAVA</w:t>
            </w:r>
          </w:p>
        </w:tc>
        <w:tc>
          <w:tcPr>
            <w:tcW w:w="2322" w:type="dxa"/>
          </w:tcPr>
          <w:p w:rsidR="00F607D0" w:rsidRDefault="007518CB">
            <w:pPr>
              <w:pStyle w:val="CellColumnSmall"/>
            </w:pPr>
            <w:r>
              <w:t>832.851.911</w:t>
            </w:r>
          </w:p>
        </w:tc>
        <w:tc>
          <w:tcPr>
            <w:tcW w:w="2322" w:type="dxa"/>
          </w:tcPr>
          <w:p w:rsidR="00F607D0" w:rsidRDefault="007518CB">
            <w:pPr>
              <w:pStyle w:val="CellColumnSmall"/>
            </w:pPr>
            <w:r>
              <w:t>762.776.712</w:t>
            </w:r>
          </w:p>
        </w:tc>
        <w:tc>
          <w:tcPr>
            <w:tcW w:w="2322" w:type="dxa"/>
          </w:tcPr>
          <w:p w:rsidR="00F607D0" w:rsidRDefault="007518CB">
            <w:pPr>
              <w:pStyle w:val="CellColumnSmall"/>
            </w:pPr>
            <w:r>
              <w:t>91,6</w:t>
            </w:r>
          </w:p>
        </w:tc>
      </w:tr>
    </w:tbl>
    <w:p w:rsidR="00F607D0" w:rsidRDefault="007518CB" w:rsidP="00093679">
      <w:pPr>
        <w:pStyle w:val="Naslov4"/>
        <w:ind w:left="0" w:firstLine="0"/>
      </w:pPr>
      <w:r>
        <w:t>OBRAZLOŽENJE PROGRAMA</w:t>
      </w:r>
    </w:p>
    <w:p w:rsidR="00F607D0" w:rsidRDefault="007518CB">
      <w:pPr>
        <w:pStyle w:val="Naslov5"/>
      </w:pPr>
      <w:r>
        <w:t>2207 DJELATNOST CARINSKOG I POREZ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7-DJELATNOST CARINSKOG I POREZNOG SUSTAVA</w:t>
            </w:r>
          </w:p>
        </w:tc>
        <w:tc>
          <w:tcPr>
            <w:tcW w:w="2322" w:type="dxa"/>
          </w:tcPr>
          <w:p w:rsidR="00F607D0" w:rsidRDefault="007518CB">
            <w:pPr>
              <w:pStyle w:val="CellColumn"/>
            </w:pPr>
            <w:r>
              <w:t>832.851.911</w:t>
            </w:r>
          </w:p>
        </w:tc>
        <w:tc>
          <w:tcPr>
            <w:tcW w:w="2322" w:type="dxa"/>
          </w:tcPr>
          <w:p w:rsidR="00F607D0" w:rsidRDefault="007518CB">
            <w:pPr>
              <w:pStyle w:val="CellColumn"/>
            </w:pPr>
            <w:r>
              <w:t>762.776.712</w:t>
            </w:r>
          </w:p>
        </w:tc>
        <w:tc>
          <w:tcPr>
            <w:tcW w:w="2322" w:type="dxa"/>
          </w:tcPr>
          <w:p w:rsidR="00F607D0" w:rsidRDefault="007518CB">
            <w:pPr>
              <w:pStyle w:val="CellColumn"/>
            </w:pPr>
            <w:r>
              <w:t>91,6</w:t>
            </w:r>
          </w:p>
        </w:tc>
      </w:tr>
    </w:tbl>
    <w:p w:rsidR="00F607D0" w:rsidRDefault="007518CB">
      <w:pPr>
        <w:pStyle w:val="Naslov6"/>
      </w:pPr>
      <w:r>
        <w:t>Opis programa</w:t>
      </w:r>
    </w:p>
    <w:p w:rsidR="00F607D0" w:rsidRDefault="007518CB">
      <w:pPr>
        <w:pStyle w:val="Normal5"/>
      </w:pPr>
      <w:r>
        <w:t>Primjena poreznih propisa i propisa o plaćanju obveznih doprinosa u svrhu podmirenja javnih troškova u skladu s gospodarskim mogućnostima RH na načelima jednakosti i pravednosti.</w:t>
      </w:r>
    </w:p>
    <w:p w:rsidR="00F607D0" w:rsidRDefault="007518CB">
      <w:pPr>
        <w:pStyle w:val="Naslov6"/>
      </w:pPr>
      <w:r>
        <w:t>Zakonske i druge pravne osnove</w:t>
      </w:r>
    </w:p>
    <w:p w:rsidR="00F607D0" w:rsidRDefault="007518CB">
      <w:pPr>
        <w:pStyle w:val="Normal5"/>
      </w:pPr>
      <w:r>
        <w:t xml:space="preserve">1. Zakon o ustrojstvu i djelokrugu ministarstava i drugih državnih organizacija </w:t>
      </w:r>
    </w:p>
    <w:p w:rsidR="00F607D0" w:rsidRDefault="007518CB">
      <w:pPr>
        <w:pStyle w:val="Normal5"/>
      </w:pPr>
      <w:r>
        <w:t xml:space="preserve">2. Zakon o proračunu </w:t>
      </w:r>
    </w:p>
    <w:p w:rsidR="00F607D0" w:rsidRDefault="007518CB">
      <w:pPr>
        <w:pStyle w:val="Normal5"/>
      </w:pPr>
      <w:r>
        <w:t xml:space="preserve">3. Zakon o izvršenju proračuna </w:t>
      </w:r>
    </w:p>
    <w:p w:rsidR="00F607D0" w:rsidRDefault="007518CB">
      <w:pPr>
        <w:pStyle w:val="Normal5"/>
      </w:pPr>
      <w:r>
        <w:t xml:space="preserve">4. Zakon o Poreznoj upravi </w:t>
      </w:r>
    </w:p>
    <w:p w:rsidR="00F607D0" w:rsidRDefault="007518CB">
      <w:pPr>
        <w:pStyle w:val="Normal5"/>
      </w:pPr>
      <w:r>
        <w:t>5. Zakon o osobnom identifikacijskom broju</w:t>
      </w:r>
    </w:p>
    <w:p w:rsidR="00F607D0" w:rsidRDefault="007518CB">
      <w:pPr>
        <w:pStyle w:val="Naslov7"/>
      </w:pPr>
      <w:r>
        <w:t xml:space="preserve">Cilj 1. Učinkovita i efikasna naplata poreznih prihoda </w:t>
      </w:r>
    </w:p>
    <w:p w:rsidR="00F607D0" w:rsidRDefault="007518CB">
      <w:pPr>
        <w:pStyle w:val="Naslov8"/>
        <w:jc w:val="left"/>
      </w:pPr>
      <w:r>
        <w:t>Opis provedbe cilja programa</w:t>
      </w:r>
    </w:p>
    <w:p w:rsidR="00F607D0" w:rsidRDefault="007518CB">
      <w:pPr>
        <w:pStyle w:val="Normal6"/>
      </w:pPr>
      <w:r>
        <w:t>Učinkovita i efikasna naplata poreznih prihoda podržana dobrom informatičkom opremom i sigurnim software-ima kao i učinkovitom službom nadzor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51"/>
        <w:gridCol w:w="1351"/>
        <w:gridCol w:w="1299"/>
        <w:gridCol w:w="1329"/>
        <w:gridCol w:w="1300"/>
        <w:gridCol w:w="1329"/>
        <w:gridCol w:w="1329"/>
      </w:tblGrid>
      <w:tr w:rsidR="00F607D0" w:rsidTr="00D95E89">
        <w:trPr>
          <w:jc w:val="center"/>
        </w:trPr>
        <w:tc>
          <w:tcPr>
            <w:tcW w:w="1351" w:type="dxa"/>
            <w:shd w:val="clear" w:color="auto" w:fill="B5C0D8"/>
          </w:tcPr>
          <w:p w:rsidR="00F607D0" w:rsidRDefault="007518CB">
            <w:r>
              <w:t>Pokazatelj učinka</w:t>
            </w:r>
          </w:p>
        </w:tc>
        <w:tc>
          <w:tcPr>
            <w:tcW w:w="1351" w:type="dxa"/>
            <w:shd w:val="clear" w:color="auto" w:fill="B5C0D8"/>
          </w:tcPr>
          <w:p w:rsidR="00F607D0" w:rsidRDefault="007518CB">
            <w:pPr>
              <w:pStyle w:val="CellHeader"/>
            </w:pPr>
            <w:r>
              <w:t>Definicija</w:t>
            </w:r>
          </w:p>
        </w:tc>
        <w:tc>
          <w:tcPr>
            <w:tcW w:w="1299" w:type="dxa"/>
            <w:shd w:val="clear" w:color="auto" w:fill="B5C0D8"/>
          </w:tcPr>
          <w:p w:rsidR="00F607D0" w:rsidRDefault="007518CB">
            <w:pPr>
              <w:pStyle w:val="CellHeader"/>
            </w:pPr>
            <w:r>
              <w:t>Jedinica</w:t>
            </w:r>
          </w:p>
        </w:tc>
        <w:tc>
          <w:tcPr>
            <w:tcW w:w="1329"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29" w:type="dxa"/>
            <w:shd w:val="clear" w:color="auto" w:fill="B5C0D8"/>
          </w:tcPr>
          <w:p w:rsidR="00F607D0" w:rsidRDefault="007518CB">
            <w:pPr>
              <w:pStyle w:val="CellHeader"/>
            </w:pPr>
            <w:r>
              <w:t>Ciljana vrijednost (2014.)</w:t>
            </w:r>
          </w:p>
        </w:tc>
        <w:tc>
          <w:tcPr>
            <w:tcW w:w="1329" w:type="dxa"/>
            <w:shd w:val="clear" w:color="auto" w:fill="B5C0D8"/>
          </w:tcPr>
          <w:p w:rsidR="00F607D0" w:rsidRDefault="007518CB">
            <w:pPr>
              <w:pStyle w:val="CellHeader"/>
            </w:pPr>
            <w:r>
              <w:t>Ostvarena vrijednost (2014.)</w:t>
            </w:r>
          </w:p>
        </w:tc>
      </w:tr>
      <w:tr w:rsidR="00F607D0" w:rsidTr="00D95E89">
        <w:trPr>
          <w:jc w:val="center"/>
        </w:trPr>
        <w:tc>
          <w:tcPr>
            <w:tcW w:w="1351" w:type="dxa"/>
          </w:tcPr>
          <w:p w:rsidR="00F607D0" w:rsidRDefault="007518CB">
            <w:pPr>
              <w:pStyle w:val="CellColumn"/>
            </w:pPr>
            <w:r>
              <w:t>Podmirenost evidentiranih obveza</w:t>
            </w:r>
          </w:p>
        </w:tc>
        <w:tc>
          <w:tcPr>
            <w:tcW w:w="1351" w:type="dxa"/>
          </w:tcPr>
          <w:p w:rsidR="00F607D0" w:rsidRDefault="007518CB">
            <w:pPr>
              <w:pStyle w:val="CellColumn"/>
            </w:pPr>
            <w:r>
              <w:t>Podmirenost evidentiranih obveza</w:t>
            </w:r>
          </w:p>
        </w:tc>
        <w:tc>
          <w:tcPr>
            <w:tcW w:w="1299" w:type="dxa"/>
          </w:tcPr>
          <w:p w:rsidR="00F607D0" w:rsidRDefault="00F607D0">
            <w:pPr>
              <w:jc w:val="left"/>
            </w:pPr>
          </w:p>
        </w:tc>
        <w:tc>
          <w:tcPr>
            <w:tcW w:w="1329" w:type="dxa"/>
          </w:tcPr>
          <w:p w:rsidR="00F607D0" w:rsidRDefault="007518CB">
            <w:pPr>
              <w:pStyle w:val="CellColumn"/>
            </w:pPr>
            <w:r>
              <w:t>832.851.911</w:t>
            </w:r>
          </w:p>
        </w:tc>
        <w:tc>
          <w:tcPr>
            <w:tcW w:w="1300" w:type="dxa"/>
          </w:tcPr>
          <w:p w:rsidR="00F607D0" w:rsidRDefault="007518CB">
            <w:pPr>
              <w:pStyle w:val="CellColumn"/>
            </w:pPr>
            <w:r>
              <w:t>proračun Porezne uprave</w:t>
            </w:r>
          </w:p>
        </w:tc>
        <w:tc>
          <w:tcPr>
            <w:tcW w:w="1329" w:type="dxa"/>
          </w:tcPr>
          <w:p w:rsidR="00F607D0" w:rsidRDefault="007518CB">
            <w:pPr>
              <w:pStyle w:val="CellColumn"/>
            </w:pPr>
            <w:r>
              <w:t>832.851.911</w:t>
            </w:r>
          </w:p>
        </w:tc>
        <w:tc>
          <w:tcPr>
            <w:tcW w:w="1329" w:type="dxa"/>
          </w:tcPr>
          <w:p w:rsidR="00F607D0" w:rsidRDefault="007518CB">
            <w:pPr>
              <w:pStyle w:val="CellColumn"/>
            </w:pPr>
            <w:r>
              <w:t>762.776.712</w:t>
            </w:r>
          </w:p>
        </w:tc>
      </w:tr>
    </w:tbl>
    <w:p w:rsidR="00F607D0" w:rsidRDefault="00F607D0">
      <w:pPr>
        <w:jc w:val="left"/>
      </w:pPr>
    </w:p>
    <w:p w:rsidR="00F607D0" w:rsidRDefault="007518CB">
      <w:pPr>
        <w:pStyle w:val="Naslov6"/>
      </w:pPr>
      <w:r>
        <w:t>A541000 ADMINISTRACIJA I UPRAVLJANJE POREZN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1000-ADMINISTRACIJA I UPRAVLJANJE POREZNE UPRAVE</w:t>
            </w:r>
          </w:p>
        </w:tc>
        <w:tc>
          <w:tcPr>
            <w:tcW w:w="2322" w:type="dxa"/>
          </w:tcPr>
          <w:p w:rsidR="00F607D0" w:rsidRDefault="007518CB">
            <w:pPr>
              <w:pStyle w:val="CellColumn"/>
            </w:pPr>
            <w:r>
              <w:t>705.508.222</w:t>
            </w:r>
          </w:p>
        </w:tc>
        <w:tc>
          <w:tcPr>
            <w:tcW w:w="2322" w:type="dxa"/>
          </w:tcPr>
          <w:p w:rsidR="00F607D0" w:rsidRDefault="007518CB">
            <w:pPr>
              <w:pStyle w:val="CellColumn"/>
            </w:pPr>
            <w:r>
              <w:t>701.046.950</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lanirani zadaci - rashodi za zaposlene i materijalni rashodi , osnovni su preduvjeti uspješnog i učinkovitog rada djelatnika iz djelokruga utvrđenog zakonom. Isti su realno planirani i realno ugovoreni. To je ključna aktivnost u okviru programa i učešćem najveća u ukupnom proračunu Porezne uprave i sudjeluje sa cca 85% . Porezna uprava upošljava 4189 ljudi čiji djelokrug rada je obiman : zaprimanje poreznih prijava , evidentiranje poreznih obveza , naplata i povrat poreza , utvrđivanje pravilnosti poreznih prijava , provođenje inspekcijskog nadzora , provođenje ovrha , vođenje prvostupanjskog prekršajnog postupka , davanje mišljenja o primjeni propisa , međunarodna pomoć u poreznim stvarima , izgradnja i korištenje poreznog informacijskog sustava , davanje odobrenja i nadzor nad priređivanjem igara na sreću , izdavanje odobrenja i markica za pojedine proizvode , nadzor obračunavanja , naplata i ovrha obveznih doprinosa i drugi poslovi radi unapređenja poreznog sustava i učinkovitijeg ubiranja poreza i obveznih doprinosa.</w:t>
      </w:r>
    </w:p>
    <w:p w:rsidR="00E73EDF" w:rsidRDefault="00E73ED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1"/>
        <w:gridCol w:w="1351"/>
        <w:gridCol w:w="1299"/>
        <w:gridCol w:w="1329"/>
        <w:gridCol w:w="1300"/>
        <w:gridCol w:w="1329"/>
        <w:gridCol w:w="132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dmirenost evidentiranih obveza</w:t>
            </w:r>
          </w:p>
        </w:tc>
        <w:tc>
          <w:tcPr>
            <w:tcW w:w="1300" w:type="dxa"/>
          </w:tcPr>
          <w:p w:rsidR="00F607D0" w:rsidRDefault="007518CB">
            <w:pPr>
              <w:pStyle w:val="CellColumn"/>
            </w:pPr>
            <w:r>
              <w:t>Podmirenost evidentiranih obveza</w:t>
            </w:r>
          </w:p>
        </w:tc>
        <w:tc>
          <w:tcPr>
            <w:tcW w:w="1300" w:type="dxa"/>
          </w:tcPr>
          <w:p w:rsidR="00F607D0" w:rsidRDefault="00F607D0">
            <w:pPr>
              <w:jc w:val="left"/>
            </w:pPr>
          </w:p>
        </w:tc>
        <w:tc>
          <w:tcPr>
            <w:tcW w:w="1300" w:type="dxa"/>
          </w:tcPr>
          <w:p w:rsidR="00F607D0" w:rsidRDefault="007518CB">
            <w:pPr>
              <w:pStyle w:val="CellColumn"/>
            </w:pPr>
            <w:r>
              <w:t>705.508.222</w:t>
            </w:r>
          </w:p>
        </w:tc>
        <w:tc>
          <w:tcPr>
            <w:tcW w:w="1300" w:type="dxa"/>
          </w:tcPr>
          <w:p w:rsidR="00F607D0" w:rsidRDefault="007518CB">
            <w:pPr>
              <w:pStyle w:val="CellColumn"/>
            </w:pPr>
            <w:r>
              <w:t>Proračun Porezne uprave</w:t>
            </w:r>
          </w:p>
        </w:tc>
        <w:tc>
          <w:tcPr>
            <w:tcW w:w="1300" w:type="dxa"/>
          </w:tcPr>
          <w:p w:rsidR="00F607D0" w:rsidRDefault="007518CB">
            <w:pPr>
              <w:pStyle w:val="CellColumn"/>
            </w:pPr>
            <w:r>
              <w:t>705.508.222</w:t>
            </w:r>
          </w:p>
        </w:tc>
        <w:tc>
          <w:tcPr>
            <w:tcW w:w="1300" w:type="dxa"/>
          </w:tcPr>
          <w:p w:rsidR="00F607D0" w:rsidRDefault="007518CB">
            <w:pPr>
              <w:pStyle w:val="CellColumn"/>
            </w:pPr>
            <w:r>
              <w:t>701.046.950</w:t>
            </w:r>
          </w:p>
        </w:tc>
      </w:tr>
    </w:tbl>
    <w:p w:rsidR="00F607D0" w:rsidRDefault="00F607D0">
      <w:pPr>
        <w:jc w:val="left"/>
      </w:pPr>
    </w:p>
    <w:p w:rsidR="00F607D0" w:rsidRDefault="007518CB">
      <w:pPr>
        <w:pStyle w:val="Naslov6"/>
      </w:pPr>
      <w:r>
        <w:t>K270160 INFORMATIZACIJA POREZN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270160-INFORMATIZACIJA POREZNE UPRAVE</w:t>
            </w:r>
          </w:p>
        </w:tc>
        <w:tc>
          <w:tcPr>
            <w:tcW w:w="2322" w:type="dxa"/>
          </w:tcPr>
          <w:p w:rsidR="00F607D0" w:rsidRDefault="007518CB">
            <w:pPr>
              <w:pStyle w:val="CellColumn"/>
            </w:pPr>
            <w:r>
              <w:t>18.296.325</w:t>
            </w:r>
          </w:p>
        </w:tc>
        <w:tc>
          <w:tcPr>
            <w:tcW w:w="2322" w:type="dxa"/>
          </w:tcPr>
          <w:p w:rsidR="00F607D0" w:rsidRDefault="007518CB">
            <w:pPr>
              <w:pStyle w:val="CellColumn"/>
            </w:pPr>
            <w:r>
              <w:t>31.140.896</w:t>
            </w:r>
          </w:p>
        </w:tc>
        <w:tc>
          <w:tcPr>
            <w:tcW w:w="2322" w:type="dxa"/>
          </w:tcPr>
          <w:p w:rsidR="00F607D0" w:rsidRDefault="007518CB">
            <w:pPr>
              <w:pStyle w:val="CellColumn"/>
            </w:pPr>
            <w:r>
              <w:t>170,2</w:t>
            </w:r>
          </w:p>
        </w:tc>
      </w:tr>
    </w:tbl>
    <w:p w:rsidR="00F607D0" w:rsidRDefault="007518CB">
      <w:pPr>
        <w:pStyle w:val="Naslov8"/>
        <w:jc w:val="left"/>
      </w:pPr>
      <w:r>
        <w:lastRenderedPageBreak/>
        <w:t>Opis provedbe aktivnosti / projekta</w:t>
      </w:r>
    </w:p>
    <w:p w:rsidR="00F607D0" w:rsidRDefault="007518CB">
      <w:pPr>
        <w:pStyle w:val="Normal6"/>
      </w:pPr>
      <w:r>
        <w:t xml:space="preserve">Cilj ove aktivnosti je osiguranje dobre informatičke opreme i sigurnih software-a . Za ostvarenje ovog cilja premašen je plan za 70% što je moguće plaćanjem ugovornih obveza iz prihoda za posebne namjene - izvor 43.  </w:t>
      </w:r>
    </w:p>
    <w:p w:rsidR="00F607D0" w:rsidRDefault="007518CB">
      <w:pPr>
        <w:pStyle w:val="Normal6"/>
      </w:pPr>
      <w:r>
        <w:t>Tijekom 2014.g. se pristupilo nabavi - obnovi  licenci za kontinuiranost u poslovan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C-a i korištenje licenci i računalnih programa</w:t>
            </w:r>
          </w:p>
        </w:tc>
        <w:tc>
          <w:tcPr>
            <w:tcW w:w="1300" w:type="dxa"/>
          </w:tcPr>
          <w:p w:rsidR="00F607D0" w:rsidRDefault="007518CB">
            <w:pPr>
              <w:pStyle w:val="CellColumn"/>
            </w:pPr>
            <w:r>
              <w:t>Broj PC-a i korištenje licenci i računalnih programa</w:t>
            </w:r>
          </w:p>
        </w:tc>
        <w:tc>
          <w:tcPr>
            <w:tcW w:w="1300" w:type="dxa"/>
          </w:tcPr>
          <w:p w:rsidR="00F607D0" w:rsidRDefault="00F607D0">
            <w:pPr>
              <w:jc w:val="left"/>
            </w:pPr>
          </w:p>
        </w:tc>
        <w:tc>
          <w:tcPr>
            <w:tcW w:w="1300" w:type="dxa"/>
          </w:tcPr>
          <w:p w:rsidR="00F607D0" w:rsidRDefault="007518CB">
            <w:pPr>
              <w:pStyle w:val="CellColumn"/>
            </w:pPr>
            <w:r>
              <w:t>18.296.325</w:t>
            </w:r>
          </w:p>
        </w:tc>
        <w:tc>
          <w:tcPr>
            <w:tcW w:w="1300" w:type="dxa"/>
          </w:tcPr>
          <w:p w:rsidR="00F607D0" w:rsidRDefault="007518CB">
            <w:pPr>
              <w:pStyle w:val="CellColumn"/>
            </w:pPr>
            <w:r>
              <w:t>Proračun Porezne uprave</w:t>
            </w:r>
          </w:p>
        </w:tc>
        <w:tc>
          <w:tcPr>
            <w:tcW w:w="1300" w:type="dxa"/>
          </w:tcPr>
          <w:p w:rsidR="00F607D0" w:rsidRDefault="007518CB">
            <w:pPr>
              <w:pStyle w:val="CellColumn"/>
            </w:pPr>
            <w:r>
              <w:t>18.296.325</w:t>
            </w:r>
          </w:p>
        </w:tc>
        <w:tc>
          <w:tcPr>
            <w:tcW w:w="1300" w:type="dxa"/>
          </w:tcPr>
          <w:p w:rsidR="00F607D0" w:rsidRDefault="007518CB">
            <w:pPr>
              <w:pStyle w:val="CellColumn"/>
            </w:pPr>
            <w:r>
              <w:t>31.140.896</w:t>
            </w:r>
          </w:p>
        </w:tc>
      </w:tr>
    </w:tbl>
    <w:p w:rsidR="00F607D0" w:rsidRDefault="00F607D0">
      <w:pPr>
        <w:jc w:val="left"/>
      </w:pPr>
    </w:p>
    <w:p w:rsidR="00F607D0" w:rsidRDefault="007518CB">
      <w:pPr>
        <w:pStyle w:val="Naslov6"/>
      </w:pPr>
      <w:r>
        <w:t>K541025 MODERNIZACIJA POREZNE UPRAVE - (ZAJAM IBRD I UČEŠĆE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1025-MODERNIZACIJA POREZNE UPRAVE - (ZAJAM IBRD I UČEŠĆE RH)</w:t>
            </w:r>
          </w:p>
        </w:tc>
        <w:tc>
          <w:tcPr>
            <w:tcW w:w="2322" w:type="dxa"/>
          </w:tcPr>
          <w:p w:rsidR="00F607D0" w:rsidRDefault="007518CB">
            <w:pPr>
              <w:pStyle w:val="CellColumn"/>
            </w:pPr>
            <w:r>
              <w:t>52.873.056</w:t>
            </w:r>
          </w:p>
        </w:tc>
        <w:tc>
          <w:tcPr>
            <w:tcW w:w="2322" w:type="dxa"/>
          </w:tcPr>
          <w:p w:rsidR="00F607D0" w:rsidRDefault="007518CB">
            <w:pPr>
              <w:pStyle w:val="CellColumn"/>
            </w:pPr>
            <w:r>
              <w:t>9.918.391</w:t>
            </w:r>
          </w:p>
        </w:tc>
        <w:tc>
          <w:tcPr>
            <w:tcW w:w="2322" w:type="dxa"/>
          </w:tcPr>
          <w:p w:rsidR="00F607D0" w:rsidRDefault="007518CB">
            <w:pPr>
              <w:pStyle w:val="CellColumn"/>
            </w:pPr>
            <w:r>
              <w:t>18,8</w:t>
            </w:r>
          </w:p>
        </w:tc>
      </w:tr>
    </w:tbl>
    <w:p w:rsidR="00F607D0" w:rsidRDefault="00F607D0">
      <w:pPr>
        <w:jc w:val="left"/>
      </w:pPr>
    </w:p>
    <w:p w:rsidR="00F607D0" w:rsidRDefault="007518CB">
      <w:pPr>
        <w:pStyle w:val="Naslov8"/>
        <w:jc w:val="left"/>
      </w:pPr>
      <w:r>
        <w:t>Opis provedbe aktivnosti / projekta</w:t>
      </w:r>
    </w:p>
    <w:p w:rsidR="00D95E89" w:rsidRDefault="007518CB" w:rsidP="00093679">
      <w:pPr>
        <w:pStyle w:val="Normal6"/>
      </w:pPr>
      <w:r>
        <w:t>Aktivnost Modernizacija Porezne uprave izvršena je u iznosu manjem od planiranog iz razloga prekida ulaganja u objekt pričuvnog podatkovnog centra zbog otkrića arheoloških povijesnih nalaza , što je usporilo i odgodilo planirane aktivnosti.</w:t>
      </w:r>
    </w:p>
    <w:p w:rsidR="00F607D0" w:rsidRDefault="007518CB">
      <w:pPr>
        <w:pStyle w:val="Naslov6"/>
      </w:pPr>
      <w:r>
        <w:t>T541028 IPA I 2009 JAČANJE ADMINISTRATIVNOG KAPACITETA HRVATSKE POREZNE UPRAVE NA PODRUČJU REVIZ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41028-IPA I 2009 JAČANJE ADMINISTRATIVNOG KAPACITETA HRVATSKE POREZNE UPRAVE NA PODRUČJU REVIZIJE</w:t>
            </w:r>
          </w:p>
        </w:tc>
        <w:tc>
          <w:tcPr>
            <w:tcW w:w="2322" w:type="dxa"/>
          </w:tcPr>
          <w:p w:rsidR="00F607D0" w:rsidRDefault="007518CB">
            <w:pPr>
              <w:pStyle w:val="CellColumn"/>
            </w:pPr>
            <w:r>
              <w:t>760.000</w:t>
            </w:r>
          </w:p>
        </w:tc>
        <w:tc>
          <w:tcPr>
            <w:tcW w:w="2322" w:type="dxa"/>
          </w:tcPr>
          <w:p w:rsidR="00F607D0" w:rsidRDefault="007518CB">
            <w:pPr>
              <w:pStyle w:val="CellColumn"/>
            </w:pPr>
            <w:r>
              <w:t>642.099</w:t>
            </w:r>
          </w:p>
        </w:tc>
        <w:tc>
          <w:tcPr>
            <w:tcW w:w="2322" w:type="dxa"/>
          </w:tcPr>
          <w:p w:rsidR="00F607D0" w:rsidRDefault="007518CB">
            <w:pPr>
              <w:pStyle w:val="CellColumn"/>
            </w:pPr>
            <w:r>
              <w:t>84,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lanirana aktivnost izvršena je sukladno rokovima ugovorenih obveza.</w:t>
      </w:r>
    </w:p>
    <w:p w:rsidR="00F607D0" w:rsidRDefault="007518CB">
      <w:pPr>
        <w:pStyle w:val="Naslov2"/>
      </w:pPr>
      <w:r>
        <w:lastRenderedPageBreak/>
        <w:t>02540 Agencija za reviziju sustava provedbe programa Europske unije</w:t>
      </w:r>
    </w:p>
    <w:p w:rsidR="00F607D0" w:rsidRDefault="007518CB">
      <w:pPr>
        <w:pStyle w:val="Naslov4"/>
      </w:pPr>
      <w:r>
        <w:t>Uvod</w:t>
      </w:r>
    </w:p>
    <w:p w:rsidR="00F607D0" w:rsidRDefault="007518CB">
      <w:pPr>
        <w:pStyle w:val="Normal3"/>
      </w:pPr>
      <w:r>
        <w:t xml:space="preserve">UVOD </w:t>
      </w:r>
    </w:p>
    <w:p w:rsidR="00F607D0" w:rsidRDefault="007518CB">
      <w:pPr>
        <w:pStyle w:val="Normal3"/>
      </w:pPr>
      <w:r>
        <w:t xml:space="preserve">Uredbom Vlade Republike Hrvatske od 20. lipnja 2008. osnovana je Agencija za reviziju sustava provedbe programa Europske unije (dalje u tekstu: Agencija). Osnivač Agencije je Republika Hrvatska, a osnivačka prava i dužnosti u ime osnivača obavlja Ministarstvo financija. Agencija je osnovana kao javna ustanova, a djelatnost joj je revizija i ovjeravanje usklađenosti provedbe programa Europske unije u kojima su upravljanje i odgovornost preneseni na Republiku Hrvatsku. </w:t>
      </w:r>
    </w:p>
    <w:p w:rsidR="00780DAD" w:rsidRDefault="007518CB" w:rsidP="00780DAD">
      <w:pPr>
        <w:pStyle w:val="Normal3"/>
      </w:pPr>
      <w:r>
        <w:t xml:space="preserve">Ukupni prihodi Agencije za 2014. planirani su u iznosu od 13.921.992,00 kn, iz izvora 11 i 12 – opći prihodi i primici u iznosu od 11.391.192,00 kn i izvora 51- 2.530.800,00 kn. </w:t>
      </w:r>
    </w:p>
    <w:p w:rsidR="00F607D0" w:rsidRDefault="007518CB" w:rsidP="00780DAD">
      <w:pPr>
        <w:pStyle w:val="Normal3"/>
      </w:pPr>
      <w:r>
        <w:t>Ukupni rashodi izvršeni su u iznosu od 12.017.538,82 kn, odnosno 86,30 % od planiranih, a odnose se na rashode poslovanja u iznosu 11.730.615,52  kn i rashode za nabavu nefinancijske imovine u iznosu 286.923,30 kn.</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40-Agencija za reviziju sustava provedbe programa Europske unije</w:t>
            </w:r>
          </w:p>
        </w:tc>
        <w:tc>
          <w:tcPr>
            <w:tcW w:w="2322" w:type="dxa"/>
          </w:tcPr>
          <w:p w:rsidR="00F607D0" w:rsidRDefault="007518CB">
            <w:pPr>
              <w:pStyle w:val="CellColumn"/>
            </w:pPr>
            <w:r>
              <w:t>13.921.992</w:t>
            </w:r>
          </w:p>
        </w:tc>
        <w:tc>
          <w:tcPr>
            <w:tcW w:w="2322" w:type="dxa"/>
          </w:tcPr>
          <w:p w:rsidR="00F607D0" w:rsidRDefault="007518CB">
            <w:pPr>
              <w:pStyle w:val="CellColumn"/>
            </w:pPr>
            <w:r>
              <w:t>12.017.539</w:t>
            </w:r>
          </w:p>
        </w:tc>
        <w:tc>
          <w:tcPr>
            <w:tcW w:w="2322" w:type="dxa"/>
          </w:tcPr>
          <w:p w:rsidR="00F607D0" w:rsidRDefault="007518CB">
            <w:pPr>
              <w:pStyle w:val="CellColumn"/>
            </w:pPr>
            <w:r>
              <w:t>86,3</w:t>
            </w:r>
          </w:p>
        </w:tc>
      </w:tr>
      <w:tr w:rsidR="00F607D0">
        <w:trPr>
          <w:jc w:val="center"/>
        </w:trPr>
        <w:tc>
          <w:tcPr>
            <w:tcW w:w="2322" w:type="dxa"/>
          </w:tcPr>
          <w:p w:rsidR="00F607D0" w:rsidRDefault="007518CB">
            <w:pPr>
              <w:pStyle w:val="CellColumnSmall"/>
            </w:pPr>
            <w:r>
              <w:t>2206-UPRAVLJANJE PRETPRISTUPNIM FONDOVIMA</w:t>
            </w:r>
          </w:p>
        </w:tc>
        <w:tc>
          <w:tcPr>
            <w:tcW w:w="2322" w:type="dxa"/>
          </w:tcPr>
          <w:p w:rsidR="00F607D0" w:rsidRDefault="007518CB">
            <w:pPr>
              <w:pStyle w:val="CellColumnSmall"/>
            </w:pPr>
            <w:r>
              <w:t>13.921.992</w:t>
            </w:r>
          </w:p>
        </w:tc>
        <w:tc>
          <w:tcPr>
            <w:tcW w:w="2322" w:type="dxa"/>
          </w:tcPr>
          <w:p w:rsidR="00F607D0" w:rsidRDefault="007518CB">
            <w:pPr>
              <w:pStyle w:val="CellColumnSmall"/>
            </w:pPr>
            <w:r>
              <w:t>12.017.539</w:t>
            </w:r>
          </w:p>
        </w:tc>
        <w:tc>
          <w:tcPr>
            <w:tcW w:w="2322" w:type="dxa"/>
          </w:tcPr>
          <w:p w:rsidR="00F607D0" w:rsidRDefault="007518CB">
            <w:pPr>
              <w:pStyle w:val="CellColumnSmall"/>
            </w:pPr>
            <w:r>
              <w:t>86,3</w:t>
            </w:r>
          </w:p>
        </w:tc>
      </w:tr>
    </w:tbl>
    <w:p w:rsidR="00F607D0" w:rsidRDefault="00F607D0">
      <w:pPr>
        <w:jc w:val="left"/>
      </w:pPr>
    </w:p>
    <w:p w:rsidR="00F607D0" w:rsidRDefault="007518CB">
      <w:pPr>
        <w:pStyle w:val="Naslov4"/>
      </w:pPr>
      <w:r>
        <w:t>OBRAZLOŽENJE PROGRAMA</w:t>
      </w:r>
    </w:p>
    <w:p w:rsidR="00F607D0" w:rsidRDefault="007518CB">
      <w:pPr>
        <w:pStyle w:val="Naslov5"/>
      </w:pPr>
      <w:r>
        <w:t>2206 UPRAVLJANJE PRETPRISTUPNIM FOND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6-UPRAVLJANJE PRETPRISTUPNIM FONDOVIMA</w:t>
            </w:r>
          </w:p>
        </w:tc>
        <w:tc>
          <w:tcPr>
            <w:tcW w:w="2322" w:type="dxa"/>
          </w:tcPr>
          <w:p w:rsidR="00F607D0" w:rsidRDefault="007518CB">
            <w:pPr>
              <w:pStyle w:val="CellColumn"/>
            </w:pPr>
            <w:r>
              <w:t>13.921.992</w:t>
            </w:r>
          </w:p>
        </w:tc>
        <w:tc>
          <w:tcPr>
            <w:tcW w:w="2322" w:type="dxa"/>
          </w:tcPr>
          <w:p w:rsidR="00F607D0" w:rsidRDefault="007518CB">
            <w:pPr>
              <w:pStyle w:val="CellColumn"/>
            </w:pPr>
            <w:r>
              <w:t>12.017.539</w:t>
            </w:r>
          </w:p>
        </w:tc>
        <w:tc>
          <w:tcPr>
            <w:tcW w:w="2322" w:type="dxa"/>
          </w:tcPr>
          <w:p w:rsidR="00F607D0" w:rsidRDefault="007518CB">
            <w:pPr>
              <w:pStyle w:val="CellColumn"/>
            </w:pPr>
            <w:r>
              <w:t>86,3</w:t>
            </w:r>
          </w:p>
        </w:tc>
      </w:tr>
    </w:tbl>
    <w:p w:rsidR="00F607D0" w:rsidRDefault="007518CB">
      <w:pPr>
        <w:pStyle w:val="Naslov6"/>
      </w:pPr>
      <w:r>
        <w:t>Opis programa</w:t>
      </w:r>
    </w:p>
    <w:p w:rsidR="00F607D0" w:rsidRDefault="007518CB">
      <w:pPr>
        <w:pStyle w:val="Normal5"/>
      </w:pPr>
      <w:r>
        <w:t xml:space="preserve">Opis programa </w:t>
      </w:r>
    </w:p>
    <w:p w:rsidR="00F607D0" w:rsidRDefault="007518CB" w:rsidP="00D95E89">
      <w:pPr>
        <w:pStyle w:val="Normal5"/>
      </w:pPr>
      <w:r>
        <w:t xml:space="preserve">U sustavu upravljanja pretpristupnim fondovima EU velik značaj pridaje se reviziji, kako vanjskoj tako i unutarnjoj. </w:t>
      </w:r>
    </w:p>
    <w:p w:rsidR="00F607D0" w:rsidRDefault="007518CB" w:rsidP="00D95E89">
      <w:pPr>
        <w:pStyle w:val="Normal5"/>
      </w:pPr>
      <w:r>
        <w:t xml:space="preserve">Uloga i značaj revizije proizlaze iz potrebe stalnog praćenja i procjene učinkovitosti sustava upravljanja, odnosno adekvatnosti i funkcionalnosti uspostavljenih kontrolnih mehanizama, ukazivanja na slabosti i poteškoće koje mogu nastati u sustavu te davanja preporuka za poboljšanje poslovanja. </w:t>
      </w:r>
    </w:p>
    <w:p w:rsidR="00F607D0" w:rsidRDefault="007518CB" w:rsidP="00D95E89">
      <w:pPr>
        <w:pStyle w:val="Normal5"/>
      </w:pPr>
      <w:r>
        <w:lastRenderedPageBreak/>
        <w:t xml:space="preserve">Stoga se ciljevi revizije u znatnoj mjeri isprepliću, jer i unutarnja i vanjska revizija imaju za cilj dati neovisno stručno mišljenje o sustavu i procesima te preporuke i savjete za njihovo poboljšanje i postizanje što veće učinkovitosti. </w:t>
      </w:r>
    </w:p>
    <w:p w:rsidR="00F607D0" w:rsidRDefault="007518CB">
      <w:pPr>
        <w:pStyle w:val="Normal5"/>
      </w:pPr>
      <w:r>
        <w:t>Vanjska revizija je neovisno tijelo, uspostavljeno izvan sustava upravljanja i kontrola, u funkciji neovisne, vanjske procjene sustava u svim tijelima zaduženim za provedu programa EU. Agencija podnosi Godišnje izvješće o obavljenim revizijama Europskoj komisiji, Nacionalnom dužnosniku za ovjeravanje i Dužnosniku nadležnom za akreditaciju.</w:t>
      </w:r>
    </w:p>
    <w:p w:rsidR="00F607D0" w:rsidRDefault="007518CB">
      <w:pPr>
        <w:pStyle w:val="Naslov6"/>
      </w:pPr>
      <w:r>
        <w:t>Zakonske i druge pravne osnove</w:t>
      </w:r>
    </w:p>
    <w:p w:rsidR="00F607D0" w:rsidRDefault="007518CB" w:rsidP="00D95E89">
      <w:pPr>
        <w:pStyle w:val="Normal5"/>
      </w:pPr>
      <w:r>
        <w:t xml:space="preserve">Regulatorni okvir unutar kojeg se odvija provedba programa EU sastoji se od strateških i pravnih dokumenata, koji s jedne strane definiraju prioritete i iznose sredstava, a s druge strane pravila provođenja i provedbene sustave. </w:t>
      </w:r>
    </w:p>
    <w:p w:rsidR="00F607D0" w:rsidRDefault="007518CB">
      <w:pPr>
        <w:pStyle w:val="Normal5"/>
      </w:pPr>
      <w:r>
        <w:t>a)</w:t>
      </w:r>
      <w:r>
        <w:tab/>
        <w:t xml:space="preserve">Strateški dokumenti </w:t>
      </w:r>
    </w:p>
    <w:p w:rsidR="00F607D0" w:rsidRDefault="007518CB">
      <w:pPr>
        <w:pStyle w:val="Normal5"/>
      </w:pPr>
      <w:r>
        <w:t xml:space="preserve">-Strategija Europske komisije za proširenje </w:t>
      </w:r>
    </w:p>
    <w:p w:rsidR="00F607D0" w:rsidRDefault="007518CB">
      <w:pPr>
        <w:pStyle w:val="Normal5"/>
      </w:pPr>
      <w:r>
        <w:t xml:space="preserve">-Nacionalni program Republike Hrvatske za pridruživanje EU  </w:t>
      </w:r>
    </w:p>
    <w:p w:rsidR="00F607D0" w:rsidRDefault="007518CB">
      <w:pPr>
        <w:pStyle w:val="Normal5"/>
      </w:pPr>
      <w:r>
        <w:t xml:space="preserve">-Sporazum o stabilizaciji i pridruživanju i Pristupno partnerstvo  </w:t>
      </w:r>
    </w:p>
    <w:p w:rsidR="00F607D0" w:rsidRDefault="007518CB">
      <w:pPr>
        <w:pStyle w:val="Normal5"/>
      </w:pPr>
      <w:r>
        <w:t xml:space="preserve">-Strateški okvir Vlade RH za razvoj 2006. – 2013.  </w:t>
      </w:r>
    </w:p>
    <w:p w:rsidR="00F607D0" w:rsidRDefault="007518CB">
      <w:pPr>
        <w:pStyle w:val="Normal5"/>
      </w:pPr>
      <w:r>
        <w:t xml:space="preserve">-Višegodišnji IPA indikativni financijski okvir  </w:t>
      </w:r>
    </w:p>
    <w:p w:rsidR="00F607D0" w:rsidRDefault="007518CB" w:rsidP="00D95E89">
      <w:pPr>
        <w:pStyle w:val="Normal5"/>
      </w:pPr>
      <w:r>
        <w:t xml:space="preserve">-Višegodišnji IPA indikativni planski dokument    </w:t>
      </w:r>
    </w:p>
    <w:p w:rsidR="00F607D0" w:rsidRDefault="007518CB">
      <w:pPr>
        <w:pStyle w:val="Normal5"/>
      </w:pPr>
      <w:r>
        <w:t>b)</w:t>
      </w:r>
      <w:r>
        <w:tab/>
        <w:t xml:space="preserve">Pravna osnova za  uspostavu i provedbu sustava </w:t>
      </w:r>
    </w:p>
    <w:p w:rsidR="00F607D0" w:rsidRDefault="007518CB">
      <w:pPr>
        <w:pStyle w:val="Normal5"/>
      </w:pPr>
      <w:r>
        <w:t xml:space="preserve">-Uredba Vijeća (EZ) 1085/2006 od 17. srpnja 2006. godine kojom se uspostavlja  </w:t>
      </w:r>
    </w:p>
    <w:p w:rsidR="00F607D0" w:rsidRDefault="007518CB">
      <w:pPr>
        <w:pStyle w:val="Normal5"/>
      </w:pPr>
      <w:r>
        <w:t xml:space="preserve"> Instrument pretpristupne pomoći (IPA) </w:t>
      </w:r>
    </w:p>
    <w:p w:rsidR="00F607D0" w:rsidRDefault="007518CB">
      <w:pPr>
        <w:pStyle w:val="Normal5"/>
      </w:pPr>
      <w:r>
        <w:t xml:space="preserve">-Uredba komisije (EZ) 718/2007 od 12. lipnja 2007. godine o provedbi Uredbe Vijeća   </w:t>
      </w:r>
    </w:p>
    <w:p w:rsidR="00F607D0" w:rsidRDefault="007518CB">
      <w:pPr>
        <w:pStyle w:val="Normal5"/>
      </w:pPr>
      <w:r>
        <w:t xml:space="preserve"> EZ 1085/2006 kojom se uspostavlja Instrument pretpristupne pomoći (IPA) </w:t>
      </w:r>
    </w:p>
    <w:p w:rsidR="00F607D0" w:rsidRDefault="007518CB">
      <w:pPr>
        <w:pStyle w:val="Normal5"/>
      </w:pPr>
      <w:r>
        <w:t xml:space="preserve">-Okvirni sporazum između Vlade Republike Hrvatske i Europske komisije o  </w:t>
      </w:r>
    </w:p>
    <w:p w:rsidR="00F607D0" w:rsidRDefault="007518CB">
      <w:pPr>
        <w:pStyle w:val="Normal5"/>
      </w:pPr>
      <w:r>
        <w:t xml:space="preserve"> pravilima suradnje za financijsku pomoć Europske komisije Republici Hrvatskoj, u  </w:t>
      </w:r>
    </w:p>
    <w:p w:rsidR="00F607D0" w:rsidRDefault="007518CB">
      <w:pPr>
        <w:pStyle w:val="Normal5"/>
      </w:pPr>
      <w:r>
        <w:t xml:space="preserve"> okviru provedbe pomoći po instrumentu pretpristupne pomoći (IPA) - NN  </w:t>
      </w:r>
    </w:p>
    <w:p w:rsidR="00F607D0" w:rsidRDefault="007518CB">
      <w:pPr>
        <w:pStyle w:val="Normal5"/>
      </w:pPr>
      <w:r>
        <w:t xml:space="preserve"> međunarodni dio 10/07 </w:t>
      </w:r>
    </w:p>
    <w:p w:rsidR="00F607D0" w:rsidRDefault="007518CB">
      <w:pPr>
        <w:pStyle w:val="Normal5"/>
      </w:pPr>
      <w:r>
        <w:t xml:space="preserve"> -Sporazumi o financiranju između Europske komisije i Republike Hrvatske za  </w:t>
      </w:r>
    </w:p>
    <w:p w:rsidR="00F607D0" w:rsidRDefault="007518CB">
      <w:pPr>
        <w:pStyle w:val="Normal5"/>
      </w:pPr>
      <w:r>
        <w:t xml:space="preserve">  komponentu III programa IPA - NN međunarodni ugovori 8/08 </w:t>
      </w:r>
    </w:p>
    <w:p w:rsidR="00F607D0" w:rsidRDefault="007518CB">
      <w:pPr>
        <w:pStyle w:val="Normal5"/>
      </w:pPr>
      <w:r>
        <w:t xml:space="preserve">-Sektorski sporazum između Europske komisije i Republike Hrvatske  </w:t>
      </w:r>
    </w:p>
    <w:p w:rsidR="00F607D0" w:rsidRDefault="007518CB">
      <w:pPr>
        <w:pStyle w:val="Normal5"/>
      </w:pPr>
      <w:r>
        <w:t xml:space="preserve">-Zakon o sustavu unutarnjih financijskih kontrola u javnom sektoru  - NN 141/06 </w:t>
      </w:r>
    </w:p>
    <w:p w:rsidR="00F607D0" w:rsidRDefault="007518CB">
      <w:pPr>
        <w:pStyle w:val="Normal5"/>
      </w:pPr>
      <w:r>
        <w:t xml:space="preserve">-Zakon o uspostavi institucionalnog okvira za korištenje strukturnih instrumenata  </w:t>
      </w:r>
    </w:p>
    <w:p w:rsidR="00F607D0" w:rsidRDefault="007518CB">
      <w:pPr>
        <w:pStyle w:val="Normal5"/>
      </w:pPr>
      <w:r>
        <w:t xml:space="preserve"> Europske unije u Republici Hrvatskoj (NN 78/2012.) </w:t>
      </w:r>
    </w:p>
    <w:p w:rsidR="00F607D0" w:rsidRDefault="007518CB">
      <w:pPr>
        <w:pStyle w:val="Normal5"/>
      </w:pPr>
      <w:r>
        <w:t xml:space="preserve">-Uredba o tijelima u sustavu upravljanja i kontrole korištenja strukturnih instrumenata  </w:t>
      </w:r>
    </w:p>
    <w:p w:rsidR="00F607D0" w:rsidRDefault="007518CB">
      <w:pPr>
        <w:pStyle w:val="Normal5"/>
      </w:pPr>
      <w:r>
        <w:t xml:space="preserve"> Europske unije u Republici Hrvatskoj (NN 97/2012.)</w:t>
      </w:r>
    </w:p>
    <w:p w:rsidR="00F607D0" w:rsidRDefault="007518CB">
      <w:pPr>
        <w:pStyle w:val="Naslov7"/>
      </w:pPr>
      <w:r>
        <w:t>Cilj 1. Cilj 1. Povećati djelotvornost i učinkovitost svih subjekata uključenih u upravljanje pretpristupnim fondovima</w:t>
      </w:r>
    </w:p>
    <w:p w:rsidR="00F607D0" w:rsidRDefault="007518CB">
      <w:pPr>
        <w:pStyle w:val="Naslov8"/>
        <w:jc w:val="left"/>
      </w:pPr>
      <w:r>
        <w:t>Opis provedbe cilja programa</w:t>
      </w:r>
    </w:p>
    <w:p w:rsidR="00F607D0" w:rsidRDefault="007518CB">
      <w:pPr>
        <w:pStyle w:val="Normal6"/>
      </w:pPr>
      <w:r>
        <w:t xml:space="preserve">Glavni cilj Agencije je povećati djelotvornost i učinkovitost svih subjekata uključenih u upravljanje pretpristupnim fondovima, a također u skoroj budućnosti strukturnim i </w:t>
      </w:r>
      <w:r>
        <w:lastRenderedPageBreak/>
        <w:t xml:space="preserve">kohezijskim fondovima u Republici Hrvatskoj, pružajući odgovarajuća jamstva za ovjeravanje učinkovitog funkcioniranja sustava upravljanja i kontrola, a u skladu s načelom dobrog financijskog upravljanja. </w:t>
      </w:r>
    </w:p>
    <w:p w:rsidR="00F607D0" w:rsidRDefault="007518CB" w:rsidP="00780DAD">
      <w:pPr>
        <w:pStyle w:val="Normal6"/>
      </w:pPr>
      <w:r>
        <w:t>Navedeni cilj Agencije je u bliskoj povezanosti s nekoliko općih ciljeva Vlade Republike Hrvatske, jer se između ostalog uspostavljanjem odgovarajućeg sustava upravljanja i kontrola povećava iskoristivost pretpristupnih sredstava i njihovo učinkovito korištenje, što svakako utječe na makroekonomsku i gospodarsku stabilnost. Također, pravovremenim i pravilnim korištenjem sredstava iz predpristupnih programa omogućava se stvaranje optimalnog ozračja za razvoj konkurentnog gospodarstva, ravnomjernog regionalnog razvoja, te svakako stvaranje konkurentnog poljoprivredno-prehrambenog i ribarskog sektora. Sve zajedno utjecati će na daljnje jačanje međunarodnog položaja Republike Hrvats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83"/>
        <w:gridCol w:w="1483"/>
        <w:gridCol w:w="1162"/>
        <w:gridCol w:w="1205"/>
        <w:gridCol w:w="1517"/>
        <w:gridCol w:w="1205"/>
        <w:gridCol w:w="123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obavljenih revizija u toku jedne godine u odnosu na planirane revizije u toj godini</w:t>
            </w:r>
          </w:p>
        </w:tc>
        <w:tc>
          <w:tcPr>
            <w:tcW w:w="1300" w:type="dxa"/>
          </w:tcPr>
          <w:p w:rsidR="00F607D0" w:rsidRDefault="007518CB">
            <w:pPr>
              <w:pStyle w:val="CellColumn"/>
            </w:pPr>
            <w:r>
              <w:t>postotak obavljenih revizija u toku jedne godine  u  odnosu na planirane revizije u toj godini</w:t>
            </w:r>
          </w:p>
        </w:tc>
        <w:tc>
          <w:tcPr>
            <w:tcW w:w="1300" w:type="dxa"/>
          </w:tcPr>
          <w:p w:rsidR="00F607D0" w:rsidRDefault="007518CB">
            <w:pPr>
              <w:pStyle w:val="CellColumn"/>
            </w:pPr>
            <w:r>
              <w:t>postotak</w:t>
            </w:r>
          </w:p>
        </w:tc>
        <w:tc>
          <w:tcPr>
            <w:tcW w:w="1300" w:type="dxa"/>
          </w:tcPr>
          <w:p w:rsidR="00F607D0" w:rsidRDefault="007518CB">
            <w:pPr>
              <w:pStyle w:val="CellColumn"/>
            </w:pPr>
            <w:r>
              <w:t>100 %</w:t>
            </w:r>
          </w:p>
        </w:tc>
        <w:tc>
          <w:tcPr>
            <w:tcW w:w="1300" w:type="dxa"/>
          </w:tcPr>
          <w:p w:rsidR="00F607D0" w:rsidRDefault="007518CB">
            <w:pPr>
              <w:pStyle w:val="CellColumn"/>
            </w:pPr>
            <w:r>
              <w:t>interni planovi</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ostotak zaposlenih revizora u odnosu na sistematizirani broj revizora</w:t>
            </w:r>
          </w:p>
        </w:tc>
        <w:tc>
          <w:tcPr>
            <w:tcW w:w="1300" w:type="dxa"/>
          </w:tcPr>
          <w:p w:rsidR="00F607D0" w:rsidRDefault="007518CB">
            <w:pPr>
              <w:pStyle w:val="CellColumn"/>
            </w:pPr>
            <w:r>
              <w:t>postotak zaposlenih revizora u odnosu na sistematizirani broj revizora</w:t>
            </w:r>
          </w:p>
        </w:tc>
        <w:tc>
          <w:tcPr>
            <w:tcW w:w="1300" w:type="dxa"/>
          </w:tcPr>
          <w:p w:rsidR="00F607D0" w:rsidRDefault="007518CB">
            <w:pPr>
              <w:pStyle w:val="CellColumn"/>
            </w:pPr>
            <w:r>
              <w:t>postotak</w:t>
            </w:r>
          </w:p>
        </w:tc>
        <w:tc>
          <w:tcPr>
            <w:tcW w:w="1300" w:type="dxa"/>
          </w:tcPr>
          <w:p w:rsidR="00F607D0" w:rsidRDefault="007518CB">
            <w:pPr>
              <w:pStyle w:val="CellColumn"/>
            </w:pPr>
            <w:r>
              <w:t>72%</w:t>
            </w:r>
          </w:p>
        </w:tc>
        <w:tc>
          <w:tcPr>
            <w:tcW w:w="1300" w:type="dxa"/>
          </w:tcPr>
          <w:p w:rsidR="00F607D0" w:rsidRDefault="007518CB">
            <w:pPr>
              <w:pStyle w:val="CellColumn"/>
            </w:pPr>
            <w:r>
              <w:t>sistematizacija radnih mjesta</w:t>
            </w:r>
          </w:p>
        </w:tc>
        <w:tc>
          <w:tcPr>
            <w:tcW w:w="1300" w:type="dxa"/>
          </w:tcPr>
          <w:p w:rsidR="00F607D0" w:rsidRDefault="007518CB">
            <w:pPr>
              <w:pStyle w:val="CellColumn"/>
            </w:pPr>
            <w:r>
              <w:t>94%</w:t>
            </w:r>
          </w:p>
        </w:tc>
        <w:tc>
          <w:tcPr>
            <w:tcW w:w="1300" w:type="dxa"/>
          </w:tcPr>
          <w:p w:rsidR="00F607D0" w:rsidRDefault="007518CB">
            <w:pPr>
              <w:pStyle w:val="CellColumn"/>
            </w:pPr>
            <w:r>
              <w:t>94%</w:t>
            </w:r>
          </w:p>
        </w:tc>
      </w:tr>
    </w:tbl>
    <w:p w:rsidR="00F607D0" w:rsidRDefault="00F607D0">
      <w:pPr>
        <w:jc w:val="left"/>
      </w:pPr>
    </w:p>
    <w:p w:rsidR="00F607D0" w:rsidRDefault="007518CB">
      <w:pPr>
        <w:pStyle w:val="Naslov6"/>
      </w:pPr>
      <w:r>
        <w:t>A829002 ADMINISTRACIJA I UPRAVLJANJE AGENCIJE ZA REVIZIJU SUSTAVA PROVEDBE PROGRAMA EUROPSKE UN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9002-ADMINISTRACIJA I UPRAVLJANJE AGENCIJE ZA REVIZIJU SUSTAVA PROVEDBE PROGRAMA EUROPSKE UNIJE</w:t>
            </w:r>
          </w:p>
        </w:tc>
        <w:tc>
          <w:tcPr>
            <w:tcW w:w="2322" w:type="dxa"/>
          </w:tcPr>
          <w:p w:rsidR="00F607D0" w:rsidRDefault="007518CB">
            <w:pPr>
              <w:pStyle w:val="CellColumn"/>
            </w:pPr>
            <w:r>
              <w:t>10.719.992</w:t>
            </w:r>
          </w:p>
        </w:tc>
        <w:tc>
          <w:tcPr>
            <w:tcW w:w="2322" w:type="dxa"/>
          </w:tcPr>
          <w:p w:rsidR="00F607D0" w:rsidRDefault="007518CB">
            <w:pPr>
              <w:pStyle w:val="CellColumn"/>
            </w:pPr>
            <w:r>
              <w:t>9.541.710</w:t>
            </w:r>
          </w:p>
        </w:tc>
        <w:tc>
          <w:tcPr>
            <w:tcW w:w="2322" w:type="dxa"/>
          </w:tcPr>
          <w:p w:rsidR="00F607D0" w:rsidRDefault="007518CB">
            <w:pPr>
              <w:pStyle w:val="CellColumn"/>
            </w:pPr>
            <w:r>
              <w:t>89,0</w:t>
            </w:r>
          </w:p>
        </w:tc>
      </w:tr>
    </w:tbl>
    <w:p w:rsidR="00F607D0" w:rsidRDefault="00F607D0">
      <w:pPr>
        <w:jc w:val="left"/>
      </w:pPr>
    </w:p>
    <w:p w:rsidR="00F607D0" w:rsidRDefault="007518CB">
      <w:pPr>
        <w:pStyle w:val="Naslov8"/>
        <w:jc w:val="left"/>
      </w:pPr>
      <w:r>
        <w:t>Opis provedbe aktivnosti / projekta</w:t>
      </w:r>
    </w:p>
    <w:p w:rsidR="00F607D0" w:rsidRDefault="007518CB" w:rsidP="00D95E89">
      <w:pPr>
        <w:pStyle w:val="Normal6"/>
      </w:pPr>
      <w:r>
        <w:t xml:space="preserve">Djelatnost Agencije je revizija i ovjeravanje usklađenosti provedbe programa Europske unije u kojima su upravljanje i odgovornost preneseni na Republiku Hrvatsku s ciljevima, zadacima i postupcima utvrđenim međunarodno preuzetim obvezama Republike Hrvatske. Zadaća revizora je utvrditi pouzdanost sustava unutarnjih kontrola.  </w:t>
      </w:r>
    </w:p>
    <w:p w:rsidR="00F607D0" w:rsidRDefault="007518CB">
      <w:pPr>
        <w:pStyle w:val="Normal6"/>
      </w:pPr>
      <w:r>
        <w:lastRenderedPageBreak/>
        <w:t xml:space="preserve">Agencija je mlada institucija koja je u pet godina od 7 zaposlenika narasla na 45 zaposlenika od čega su 41 revizora. Od 45 zaposlenika 43 ih je visoke stručne spreme, od kojih je 4 magistra, te 2 zaposlenika srednje stručne spreme.  </w:t>
      </w:r>
    </w:p>
    <w:p w:rsidR="00F607D0" w:rsidRDefault="007518CB" w:rsidP="00D95E89">
      <w:pPr>
        <w:pStyle w:val="Normal6"/>
      </w:pPr>
      <w:r>
        <w:t xml:space="preserve">Iz navedenog proizlazi da su najvažniji element Agencije ljudski potencijali te je nužno osigurati pravovremeno zapošljavanje kvalitetnih kadrova i zadržavanje postojećih. </w:t>
      </w:r>
    </w:p>
    <w:p w:rsidR="00F607D0" w:rsidRDefault="007518CB">
      <w:pPr>
        <w:pStyle w:val="Normal6"/>
      </w:pPr>
      <w:r>
        <w:t>Potrebno je napomenuti da je Agencija tijekom 2014. u potpunosti ispunila zadaće koje su joj određene nacionalnom i EU regulativom, to jest izdala je godišnje revizijsko izvješće i godišnje revizijsko mišljenje za 2014. za sve operativne programe, te je provela reviziju usklađenosti (compliance assessment za strukturne instrumente). Navedena izvješća temeljena su na revizijama obavljenim u skladu s usvojenom metodologijom i međunarodnim revizijskim standard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83"/>
        <w:gridCol w:w="1628"/>
        <w:gridCol w:w="1112"/>
        <w:gridCol w:w="1170"/>
        <w:gridCol w:w="1517"/>
        <w:gridCol w:w="1170"/>
        <w:gridCol w:w="120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stotak  </w:t>
            </w:r>
          </w:p>
          <w:p w:rsidR="00F607D0" w:rsidRDefault="007518CB">
            <w:pPr>
              <w:pStyle w:val="CellColumn"/>
            </w:pPr>
            <w:r>
              <w:t xml:space="preserve">obavljenih revizija u toku jedne  godine u odnosu na planirane revizije u toj </w:t>
            </w:r>
            <w:r w:rsidR="00D95E89">
              <w:t>g</w:t>
            </w:r>
          </w:p>
        </w:tc>
        <w:tc>
          <w:tcPr>
            <w:tcW w:w="1300" w:type="dxa"/>
          </w:tcPr>
          <w:p w:rsidR="00F607D0" w:rsidRDefault="007518CB">
            <w:pPr>
              <w:pStyle w:val="CellColumn"/>
            </w:pPr>
            <w:r>
              <w:t>postotak obavljenih revizija u toku jedne godine u odnosu na planirane revizije u toj godini</w:t>
            </w:r>
          </w:p>
        </w:tc>
        <w:tc>
          <w:tcPr>
            <w:tcW w:w="1300" w:type="dxa"/>
          </w:tcPr>
          <w:p w:rsidR="00F607D0" w:rsidRDefault="007518CB">
            <w:pPr>
              <w:pStyle w:val="CellColumn"/>
            </w:pPr>
            <w:r>
              <w:t>postotak</w:t>
            </w:r>
          </w:p>
        </w:tc>
        <w:tc>
          <w:tcPr>
            <w:tcW w:w="1300" w:type="dxa"/>
          </w:tcPr>
          <w:p w:rsidR="00F607D0" w:rsidRDefault="007518CB">
            <w:pPr>
              <w:pStyle w:val="CellColumn"/>
            </w:pPr>
            <w:r>
              <w:t>100%</w:t>
            </w:r>
          </w:p>
        </w:tc>
        <w:tc>
          <w:tcPr>
            <w:tcW w:w="1300" w:type="dxa"/>
          </w:tcPr>
          <w:p w:rsidR="00F607D0" w:rsidRDefault="007518CB">
            <w:pPr>
              <w:pStyle w:val="CellColumn"/>
            </w:pPr>
            <w:r>
              <w:t>godišnji planovi revizija</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ostotak zaposlenih revizora u odnosu na sistematizirani broj revizora</w:t>
            </w:r>
          </w:p>
        </w:tc>
        <w:tc>
          <w:tcPr>
            <w:tcW w:w="1300" w:type="dxa"/>
          </w:tcPr>
          <w:p w:rsidR="00F607D0" w:rsidRDefault="007518CB">
            <w:pPr>
              <w:pStyle w:val="CellColumn"/>
            </w:pPr>
            <w:r>
              <w:t>postotak zaposlenih revizora u odnosu na sistematizirani broj revizora</w:t>
            </w:r>
          </w:p>
        </w:tc>
        <w:tc>
          <w:tcPr>
            <w:tcW w:w="1300" w:type="dxa"/>
          </w:tcPr>
          <w:p w:rsidR="00F607D0" w:rsidRDefault="007518CB">
            <w:pPr>
              <w:pStyle w:val="CellColumn"/>
            </w:pPr>
            <w:r>
              <w:t>postotak</w:t>
            </w:r>
          </w:p>
        </w:tc>
        <w:tc>
          <w:tcPr>
            <w:tcW w:w="1300" w:type="dxa"/>
          </w:tcPr>
          <w:p w:rsidR="00F607D0" w:rsidRDefault="007518CB">
            <w:pPr>
              <w:pStyle w:val="CellColumn"/>
            </w:pPr>
            <w:r>
              <w:t>72%</w:t>
            </w:r>
          </w:p>
        </w:tc>
        <w:tc>
          <w:tcPr>
            <w:tcW w:w="1300" w:type="dxa"/>
          </w:tcPr>
          <w:p w:rsidR="00F607D0" w:rsidRDefault="007518CB">
            <w:pPr>
              <w:pStyle w:val="CellColumn"/>
            </w:pPr>
            <w:r>
              <w:t>sistematizacija radnih mjesta</w:t>
            </w:r>
          </w:p>
        </w:tc>
        <w:tc>
          <w:tcPr>
            <w:tcW w:w="1300" w:type="dxa"/>
          </w:tcPr>
          <w:p w:rsidR="00F607D0" w:rsidRDefault="007518CB">
            <w:pPr>
              <w:pStyle w:val="CellColumn"/>
            </w:pPr>
            <w:r>
              <w:t>94%</w:t>
            </w:r>
          </w:p>
        </w:tc>
        <w:tc>
          <w:tcPr>
            <w:tcW w:w="1300" w:type="dxa"/>
          </w:tcPr>
          <w:p w:rsidR="00F607D0" w:rsidRDefault="007518CB">
            <w:pPr>
              <w:pStyle w:val="CellColumn"/>
            </w:pPr>
            <w:r>
              <w:t>94%</w:t>
            </w:r>
          </w:p>
        </w:tc>
      </w:tr>
      <w:tr w:rsidR="00F607D0">
        <w:trPr>
          <w:jc w:val="center"/>
        </w:trPr>
        <w:tc>
          <w:tcPr>
            <w:tcW w:w="1300" w:type="dxa"/>
          </w:tcPr>
          <w:p w:rsidR="00F607D0" w:rsidRDefault="007518CB">
            <w:pPr>
              <w:pStyle w:val="CellColumn"/>
            </w:pPr>
            <w:r>
              <w:t xml:space="preserve">postotak </w:t>
            </w:r>
          </w:p>
          <w:p w:rsidR="00F607D0" w:rsidRDefault="007518CB">
            <w:pPr>
              <w:pStyle w:val="CellColumn"/>
            </w:pPr>
            <w:r>
              <w:t xml:space="preserve">sastavljenih dokumenata </w:t>
            </w:r>
          </w:p>
          <w:p w:rsidR="00F607D0" w:rsidRDefault="007518CB">
            <w:pPr>
              <w:pStyle w:val="CellColumn"/>
            </w:pPr>
            <w:r>
              <w:t xml:space="preserve">(planovi, izvješća, mišljenja prema pravnoj regulativi i dostavljenih </w:t>
            </w:r>
          </w:p>
          <w:p w:rsidR="00F607D0" w:rsidRDefault="007518CB">
            <w:pPr>
              <w:pStyle w:val="CellColumn"/>
            </w:pPr>
            <w:r>
              <w:t xml:space="preserve">korisnicima </w:t>
            </w:r>
          </w:p>
          <w:p w:rsidR="00F607D0" w:rsidRDefault="007518CB">
            <w:pPr>
              <w:pStyle w:val="CellColumn"/>
            </w:pPr>
            <w:r>
              <w:t>u planiranim rokovima</w:t>
            </w:r>
          </w:p>
        </w:tc>
        <w:tc>
          <w:tcPr>
            <w:tcW w:w="1300" w:type="dxa"/>
          </w:tcPr>
          <w:p w:rsidR="00F607D0" w:rsidRDefault="007518CB">
            <w:pPr>
              <w:pStyle w:val="CellColumn"/>
            </w:pPr>
            <w:r>
              <w:t>sastavljanje dokumenata prema pravnoj regulativi i dostavljanjeistih  korisnicima  u planiranim rokovima</w:t>
            </w:r>
          </w:p>
        </w:tc>
        <w:tc>
          <w:tcPr>
            <w:tcW w:w="1300" w:type="dxa"/>
          </w:tcPr>
          <w:p w:rsidR="00F607D0" w:rsidRDefault="007518CB">
            <w:pPr>
              <w:pStyle w:val="CellColumn"/>
            </w:pPr>
            <w:r>
              <w:t>postotak</w:t>
            </w:r>
          </w:p>
        </w:tc>
        <w:tc>
          <w:tcPr>
            <w:tcW w:w="1300" w:type="dxa"/>
          </w:tcPr>
          <w:p w:rsidR="00F607D0" w:rsidRDefault="007518CB">
            <w:pPr>
              <w:pStyle w:val="CellColumn"/>
            </w:pPr>
            <w:r>
              <w:t>100%</w:t>
            </w:r>
          </w:p>
        </w:tc>
        <w:tc>
          <w:tcPr>
            <w:tcW w:w="1300" w:type="dxa"/>
          </w:tcPr>
          <w:p w:rsidR="00F607D0" w:rsidRDefault="007518CB">
            <w:pPr>
              <w:pStyle w:val="CellColumn"/>
            </w:pPr>
            <w:r>
              <w:t>godišnji planovi revizija</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2"/>
      </w:pPr>
      <w:r>
        <w:lastRenderedPageBreak/>
        <w:t>02545 Fond za naknadu oduzete imovine</w:t>
      </w:r>
    </w:p>
    <w:p w:rsidR="00F607D0" w:rsidRDefault="007518CB">
      <w:pPr>
        <w:pStyle w:val="Naslov4"/>
      </w:pPr>
      <w:r>
        <w:t>Uvod</w:t>
      </w:r>
    </w:p>
    <w:p w:rsidR="00F607D0" w:rsidRDefault="007518CB">
      <w:pPr>
        <w:pStyle w:val="Normal3"/>
      </w:pPr>
      <w:r>
        <w:t xml:space="preserve">Fond za naknadu oduzete imovine (u daljnjem tekstu: Fond) osnovan je Zakonom o Fondu za naknadu oduzete imovine (NN 69/97, 105/99 i 64/00) i upisan u sudski registar dana 16. srpnja 1998. godine. </w:t>
      </w:r>
    </w:p>
    <w:p w:rsidR="00F607D0" w:rsidRDefault="007518CB">
      <w:pPr>
        <w:pStyle w:val="Normal3"/>
      </w:pPr>
      <w:r>
        <w:t xml:space="preserve">Fond je osnovan radi isplate naknade u novcu i obveznicama Republike Hrvatske kada je naknada u tim oblicima propisana Zakonom o naknadi za imovinu oduzetu za vrijeme jugoslavenske komunističke vladavine (NN 92/96, 29/99, 39/99, 92/99, 43/00, 131/00, 27/01, 65/01, 118/01, 80/02 i 81/02, u daljnjem tekstu: Zakon o naknadi). </w:t>
      </w:r>
    </w:p>
    <w:p w:rsidR="00F607D0" w:rsidRDefault="007518CB">
      <w:pPr>
        <w:pStyle w:val="Normal3"/>
      </w:pPr>
      <w:r>
        <w:t xml:space="preserve">Fond obavlja sljedeće poslove: </w:t>
      </w:r>
    </w:p>
    <w:p w:rsidR="00F607D0" w:rsidRDefault="007518CB">
      <w:pPr>
        <w:pStyle w:val="Normal3"/>
      </w:pPr>
      <w:r>
        <w:t xml:space="preserve">- isplaćuje naknadu u novcu i obveznicama ovlaštenicima naknade temeljem zaprimljenih  pravomoćnih rješenja o naknadi za oduzetu imovinu  </w:t>
      </w:r>
    </w:p>
    <w:p w:rsidR="00F607D0" w:rsidRDefault="007518CB">
      <w:pPr>
        <w:pStyle w:val="Normal3"/>
      </w:pPr>
      <w:r>
        <w:t xml:space="preserve">- prodaje nacionalizirane i konfiscirane stanove i to isključivo nositeljima stanarskog prava (najčešće na obročnu otplatu do 20 godina) te prikuplja sredstava ostvarena njihovom prodajom </w:t>
      </w:r>
    </w:p>
    <w:p w:rsidR="00F607D0" w:rsidRDefault="007518CB">
      <w:pPr>
        <w:pStyle w:val="Normal3"/>
      </w:pPr>
      <w:r>
        <w:t xml:space="preserve">- sudjeluje u upravnim postupcima u kojima, sukladno Zakonu o naknadi, Fond ima status stranke odnosno obveznika naknade </w:t>
      </w:r>
    </w:p>
    <w:p w:rsidR="00F607D0" w:rsidRDefault="007518CB">
      <w:pPr>
        <w:pStyle w:val="Normal3"/>
      </w:pPr>
      <w:r>
        <w:t xml:space="preserve">- sudjeluje u sudskim postupcima u kojima je ovaj Fond tuženik u parnicama koje se odnose na prodaju nacionaliziranih i konfisciranih stanova i na privremene mjere u svezi s istima </w:t>
      </w:r>
    </w:p>
    <w:p w:rsidR="00D95E89" w:rsidRDefault="007518CB" w:rsidP="00780DAD">
      <w:pPr>
        <w:pStyle w:val="Normal3"/>
      </w:pPr>
      <w:r>
        <w:t>- sudjeluje u provedbi Ugovora između Svete Stolice i Republike Hrvatske o gospodarskim pitanj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545-Fond za naknadu oduzete imovine</w:t>
            </w:r>
          </w:p>
        </w:tc>
        <w:tc>
          <w:tcPr>
            <w:tcW w:w="2322" w:type="dxa"/>
          </w:tcPr>
          <w:p w:rsidR="00F607D0" w:rsidRDefault="007518CB">
            <w:pPr>
              <w:pStyle w:val="CellColumn"/>
            </w:pPr>
            <w:r>
              <w:t>175.573.111</w:t>
            </w:r>
          </w:p>
        </w:tc>
        <w:tc>
          <w:tcPr>
            <w:tcW w:w="2322" w:type="dxa"/>
          </w:tcPr>
          <w:p w:rsidR="00F607D0" w:rsidRDefault="007518CB">
            <w:pPr>
              <w:pStyle w:val="CellColumn"/>
            </w:pPr>
            <w:r>
              <w:t>160.823.602</w:t>
            </w:r>
          </w:p>
        </w:tc>
        <w:tc>
          <w:tcPr>
            <w:tcW w:w="2322" w:type="dxa"/>
          </w:tcPr>
          <w:p w:rsidR="00F607D0" w:rsidRDefault="007518CB">
            <w:pPr>
              <w:pStyle w:val="CellColumn"/>
            </w:pPr>
            <w:r>
              <w:t>91,6</w:t>
            </w:r>
          </w:p>
        </w:tc>
      </w:tr>
      <w:tr w:rsidR="00F607D0">
        <w:trPr>
          <w:jc w:val="center"/>
        </w:trPr>
        <w:tc>
          <w:tcPr>
            <w:tcW w:w="2322" w:type="dxa"/>
          </w:tcPr>
          <w:p w:rsidR="00F607D0" w:rsidRDefault="007518CB">
            <w:pPr>
              <w:pStyle w:val="CellColumnSmall"/>
            </w:pPr>
            <w:r>
              <w:t>2813-NAKNADE ZA ODUZETU IMOVINU I ISPLATE PO SUDSKIM RJEŠENJIMA</w:t>
            </w:r>
          </w:p>
        </w:tc>
        <w:tc>
          <w:tcPr>
            <w:tcW w:w="2322" w:type="dxa"/>
          </w:tcPr>
          <w:p w:rsidR="00F607D0" w:rsidRDefault="007518CB">
            <w:pPr>
              <w:pStyle w:val="CellColumnSmall"/>
            </w:pPr>
            <w:r>
              <w:t>159.771.882</w:t>
            </w:r>
          </w:p>
        </w:tc>
        <w:tc>
          <w:tcPr>
            <w:tcW w:w="2322" w:type="dxa"/>
          </w:tcPr>
          <w:p w:rsidR="00F607D0" w:rsidRDefault="007518CB">
            <w:pPr>
              <w:pStyle w:val="CellColumnSmall"/>
            </w:pPr>
            <w:r>
              <w:t>145.282.996</w:t>
            </w:r>
          </w:p>
        </w:tc>
        <w:tc>
          <w:tcPr>
            <w:tcW w:w="2322" w:type="dxa"/>
          </w:tcPr>
          <w:p w:rsidR="00F607D0" w:rsidRDefault="007518CB">
            <w:pPr>
              <w:pStyle w:val="CellColumnSmall"/>
            </w:pPr>
            <w:r>
              <w:t>90,9</w:t>
            </w:r>
          </w:p>
        </w:tc>
      </w:tr>
      <w:tr w:rsidR="00F607D0">
        <w:trPr>
          <w:jc w:val="center"/>
        </w:trPr>
        <w:tc>
          <w:tcPr>
            <w:tcW w:w="2322" w:type="dxa"/>
          </w:tcPr>
          <w:p w:rsidR="00F607D0" w:rsidRDefault="007518CB">
            <w:pPr>
              <w:pStyle w:val="CellColumnSmall"/>
            </w:pPr>
            <w:r>
              <w:t>3913-POTPORE VJERSKIM ZAJEDNICAMA</w:t>
            </w:r>
          </w:p>
        </w:tc>
        <w:tc>
          <w:tcPr>
            <w:tcW w:w="2322" w:type="dxa"/>
          </w:tcPr>
          <w:p w:rsidR="00F607D0" w:rsidRDefault="007518CB">
            <w:pPr>
              <w:pStyle w:val="CellColumnSmall"/>
            </w:pPr>
            <w:r>
              <w:t>15.801.229</w:t>
            </w:r>
          </w:p>
        </w:tc>
        <w:tc>
          <w:tcPr>
            <w:tcW w:w="2322" w:type="dxa"/>
          </w:tcPr>
          <w:p w:rsidR="00F607D0" w:rsidRDefault="007518CB">
            <w:pPr>
              <w:pStyle w:val="CellColumnSmall"/>
            </w:pPr>
            <w:r>
              <w:t>15.540.606</w:t>
            </w:r>
          </w:p>
        </w:tc>
        <w:tc>
          <w:tcPr>
            <w:tcW w:w="2322" w:type="dxa"/>
          </w:tcPr>
          <w:p w:rsidR="00F607D0" w:rsidRDefault="007518CB">
            <w:pPr>
              <w:pStyle w:val="CellColumnSmall"/>
            </w:pPr>
            <w:r>
              <w:t>98,4</w:t>
            </w:r>
          </w:p>
        </w:tc>
      </w:tr>
    </w:tbl>
    <w:p w:rsidR="00F607D0" w:rsidRDefault="007518CB" w:rsidP="00780DAD">
      <w:pPr>
        <w:pStyle w:val="Naslov4"/>
        <w:ind w:left="0" w:firstLine="0"/>
      </w:pPr>
      <w:r>
        <w:t>OBRAZLOŽENJE PROGRAMA</w:t>
      </w:r>
    </w:p>
    <w:p w:rsidR="00F607D0" w:rsidRDefault="007518CB">
      <w:pPr>
        <w:pStyle w:val="Naslov5"/>
      </w:pPr>
      <w:r>
        <w:t>2813 NAKNADE ZA ODUZETU IMOVINU I ISPLATE PO SUDSKIM RJEŠENJIMA</w:t>
      </w:r>
    </w:p>
    <w:tbl>
      <w:tblPr>
        <w:tblStyle w:val="Reetkatablice"/>
        <w:tblW w:w="0" w:type="auto"/>
        <w:jc w:val="center"/>
        <w:tblLook w:val="04A0" w:firstRow="1" w:lastRow="0" w:firstColumn="1" w:lastColumn="0" w:noHBand="0" w:noVBand="1"/>
      </w:tblPr>
      <w:tblGrid>
        <w:gridCol w:w="2518"/>
        <w:gridCol w:w="2126"/>
        <w:gridCol w:w="2322"/>
        <w:gridCol w:w="2322"/>
      </w:tblGrid>
      <w:tr w:rsidR="00F607D0" w:rsidTr="00654F95">
        <w:trPr>
          <w:jc w:val="center"/>
        </w:trPr>
        <w:tc>
          <w:tcPr>
            <w:tcW w:w="2518" w:type="dxa"/>
            <w:shd w:val="clear" w:color="auto" w:fill="B5C0D8"/>
          </w:tcPr>
          <w:p w:rsidR="00F607D0" w:rsidRDefault="00F607D0">
            <w:pPr>
              <w:pStyle w:val="CellHeader"/>
            </w:pPr>
          </w:p>
        </w:tc>
        <w:tc>
          <w:tcPr>
            <w:tcW w:w="2126"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654F95">
        <w:trPr>
          <w:jc w:val="center"/>
        </w:trPr>
        <w:tc>
          <w:tcPr>
            <w:tcW w:w="2518" w:type="dxa"/>
          </w:tcPr>
          <w:p w:rsidR="00F607D0" w:rsidRDefault="007518CB">
            <w:pPr>
              <w:pStyle w:val="CellColumn"/>
            </w:pPr>
            <w:r>
              <w:t>2813-NAKNADE ZA ODUZETU IMOVINU I ISPLATE PO SUDSKIM RJEŠENJIMA</w:t>
            </w:r>
          </w:p>
        </w:tc>
        <w:tc>
          <w:tcPr>
            <w:tcW w:w="2126" w:type="dxa"/>
          </w:tcPr>
          <w:p w:rsidR="00F607D0" w:rsidRDefault="007518CB">
            <w:pPr>
              <w:pStyle w:val="CellColumn"/>
            </w:pPr>
            <w:r>
              <w:t>159.771.882</w:t>
            </w:r>
          </w:p>
        </w:tc>
        <w:tc>
          <w:tcPr>
            <w:tcW w:w="2322" w:type="dxa"/>
          </w:tcPr>
          <w:p w:rsidR="00F607D0" w:rsidRDefault="007518CB">
            <w:pPr>
              <w:pStyle w:val="CellColumn"/>
            </w:pPr>
            <w:r>
              <w:t>145.282.996</w:t>
            </w:r>
          </w:p>
        </w:tc>
        <w:tc>
          <w:tcPr>
            <w:tcW w:w="2322" w:type="dxa"/>
          </w:tcPr>
          <w:p w:rsidR="00F607D0" w:rsidRDefault="007518CB">
            <w:pPr>
              <w:pStyle w:val="CellColumn"/>
            </w:pPr>
            <w:r>
              <w:t>90,9</w:t>
            </w:r>
          </w:p>
        </w:tc>
      </w:tr>
    </w:tbl>
    <w:p w:rsidR="00F607D0" w:rsidRDefault="007518CB">
      <w:pPr>
        <w:pStyle w:val="Naslov6"/>
      </w:pPr>
      <w:r>
        <w:lastRenderedPageBreak/>
        <w:t>Opis programa</w:t>
      </w:r>
    </w:p>
    <w:p w:rsidR="00F607D0" w:rsidRDefault="007518CB">
      <w:pPr>
        <w:pStyle w:val="Normal5"/>
      </w:pPr>
      <w:r>
        <w:t>Program obuhvaća aktivnosti uz poslovanje Fonda za naknadu oduzete imovine, isplatu naknade u novcu i obveznicama ovlaštenicima naknade temeljem zaprimljenih pravomoćnih rješenja o naknadi za oduzetu imovinu i isplatu polugodišnjih anuiteta do 1. srpnja 2019. godine po svim do sada izdanim serijama Globalne obveznice RH.</w:t>
      </w:r>
    </w:p>
    <w:p w:rsidR="00F607D0" w:rsidRDefault="007518CB">
      <w:pPr>
        <w:pStyle w:val="Naslov6"/>
      </w:pPr>
      <w:r>
        <w:t>Zakonske i druge pravne osnove</w:t>
      </w:r>
    </w:p>
    <w:p w:rsidR="00F607D0" w:rsidRDefault="007518CB">
      <w:pPr>
        <w:pStyle w:val="Normal5"/>
      </w:pPr>
      <w:r>
        <w:t xml:space="preserve">1. Zakon o naknadi za imovinu oduzetu za vrijeme jugoslavenske komunističke vladavine (NN 92/96, 29/99, 39/99, 92/99, 43/00, 131/00, 27/01, 65/01, 118/01, 80/02 i 81/02). </w:t>
      </w:r>
    </w:p>
    <w:p w:rsidR="00F607D0" w:rsidRDefault="007518CB">
      <w:pPr>
        <w:pStyle w:val="Normal5"/>
      </w:pPr>
      <w:r>
        <w:t xml:space="preserve">2. Zakon o Fondu za naknadu oduzete imovine (NN 69/97, 105/99 i 64/00).  </w:t>
      </w:r>
    </w:p>
    <w:p w:rsidR="00F607D0" w:rsidRDefault="007518CB">
      <w:pPr>
        <w:pStyle w:val="Normal5"/>
      </w:pPr>
      <w:r>
        <w:t xml:space="preserve">3. Pravilnik o mjerilima za utvrđivanje naknade za oduzeto građevinsko zemljište i poslovni prostor (NN 204/03 i 3/04)  </w:t>
      </w:r>
    </w:p>
    <w:p w:rsidR="00F607D0" w:rsidRDefault="007518CB">
      <w:pPr>
        <w:pStyle w:val="Normal5"/>
      </w:pPr>
      <w:r>
        <w:t xml:space="preserve">4. Pravilnik o mjerilima za utvrđivanje vrijednosti oduzetog poljoprivrednog zemljišta, šuma i šumskog zemljišta (NN 18/04) </w:t>
      </w:r>
    </w:p>
    <w:p w:rsidR="00F607D0" w:rsidRDefault="007518CB">
      <w:pPr>
        <w:pStyle w:val="Normal5"/>
      </w:pPr>
      <w:r>
        <w:t xml:space="preserve">5. Pravilnik o mjerilima za utvrđivanje vrijednosti stana (NN 66/98) </w:t>
      </w:r>
    </w:p>
    <w:p w:rsidR="00F607D0" w:rsidRDefault="007518CB">
      <w:pPr>
        <w:pStyle w:val="Normal5"/>
      </w:pPr>
      <w:r>
        <w:t xml:space="preserve">6. Pravilnik o mjerilima za utvrđivanje vrijednosti oduzetih brodova i brodica (NN 64/05) </w:t>
      </w:r>
    </w:p>
    <w:p w:rsidR="00F607D0" w:rsidRDefault="007518CB">
      <w:pPr>
        <w:pStyle w:val="Normal5"/>
      </w:pPr>
      <w:r>
        <w:t>7. Pravilnik o mjerilima za utvrđivanje vrijednosti pokretnina koje imaju kulturnu, umjetničku ili povijesnu vrijednost (NN 77/04)</w:t>
      </w:r>
    </w:p>
    <w:p w:rsidR="00F607D0" w:rsidRDefault="007518CB">
      <w:pPr>
        <w:pStyle w:val="Naslov7"/>
      </w:pPr>
      <w:r>
        <w:t xml:space="preserve">Cilj 1. Pravovremena isplata naknade u novcu i obveznicama Republike Hrvatske ovlaštenicima naknade prema odredbama Zakona i Pravilnika </w:t>
      </w:r>
    </w:p>
    <w:p w:rsidR="00F607D0" w:rsidRDefault="00F607D0">
      <w:pPr>
        <w:jc w:val="left"/>
      </w:pPr>
    </w:p>
    <w:p w:rsidR="00F607D0" w:rsidRDefault="007518CB">
      <w:pPr>
        <w:pStyle w:val="Naslov6"/>
      </w:pPr>
      <w:r>
        <w:t>A873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3001-ADMINISTRACIJA I UPRAVLJANJE</w:t>
            </w:r>
          </w:p>
        </w:tc>
        <w:tc>
          <w:tcPr>
            <w:tcW w:w="2322" w:type="dxa"/>
          </w:tcPr>
          <w:p w:rsidR="00F607D0" w:rsidRDefault="007518CB">
            <w:pPr>
              <w:pStyle w:val="CellColumn"/>
            </w:pPr>
            <w:r>
              <w:t>10.250.035</w:t>
            </w:r>
          </w:p>
        </w:tc>
        <w:tc>
          <w:tcPr>
            <w:tcW w:w="2322" w:type="dxa"/>
          </w:tcPr>
          <w:p w:rsidR="00F607D0" w:rsidRDefault="007518CB">
            <w:pPr>
              <w:pStyle w:val="CellColumn"/>
            </w:pPr>
            <w:r>
              <w:t>9.632.334</w:t>
            </w:r>
          </w:p>
        </w:tc>
        <w:tc>
          <w:tcPr>
            <w:tcW w:w="2322" w:type="dxa"/>
          </w:tcPr>
          <w:p w:rsidR="00F607D0" w:rsidRDefault="007518CB">
            <w:pPr>
              <w:pStyle w:val="CellColumn"/>
            </w:pPr>
            <w:r>
              <w:t>94,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ADMINISTRACIJA I UPRAVLJANJE, u koju su uključeni rashodi poslovanja koji se odnose na rashode za zaposlene, materijalne rashode koji uključuju naknade troškova zaposlenima, rashode za materijal i energiju, rashode za usluge, naknade troškova osobama izvan radnog odnosa, ostale nespomenute rashode poslovanja te rashode za nabavu proizvedene dugotrajne imovine, u 2014. godini  izvršeni su u visini 94,0 planiranih rashoda. Indeks izvršenja je pokazatelj da su sredstva korištena sukladno planiranim sredstvima.</w:t>
      </w:r>
    </w:p>
    <w:p w:rsidR="00F607D0" w:rsidRDefault="007518CB">
      <w:pPr>
        <w:pStyle w:val="Naslov6"/>
      </w:pPr>
      <w:r>
        <w:t>T544013 ISPLATA NAKNADE ZA ODUZETU IMOVIN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44013-ISPLATA NAKNADE ZA ODUZETU IMOVINU</w:t>
            </w:r>
          </w:p>
        </w:tc>
        <w:tc>
          <w:tcPr>
            <w:tcW w:w="2322" w:type="dxa"/>
          </w:tcPr>
          <w:p w:rsidR="00F607D0" w:rsidRDefault="007518CB">
            <w:pPr>
              <w:pStyle w:val="CellColumn"/>
            </w:pPr>
            <w:r>
              <w:t>149.521.847</w:t>
            </w:r>
          </w:p>
        </w:tc>
        <w:tc>
          <w:tcPr>
            <w:tcW w:w="2322" w:type="dxa"/>
          </w:tcPr>
          <w:p w:rsidR="00F607D0" w:rsidRDefault="007518CB">
            <w:pPr>
              <w:pStyle w:val="CellColumn"/>
            </w:pPr>
            <w:r>
              <w:t>135.650.662</w:t>
            </w:r>
          </w:p>
        </w:tc>
        <w:tc>
          <w:tcPr>
            <w:tcW w:w="2322" w:type="dxa"/>
          </w:tcPr>
          <w:p w:rsidR="00F607D0" w:rsidRDefault="007518CB">
            <w:pPr>
              <w:pStyle w:val="CellColumn"/>
            </w:pPr>
            <w:r>
              <w:t>90,7</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rsidP="00D95E89">
      <w:pPr>
        <w:pStyle w:val="Normal6"/>
      </w:pPr>
      <w:r>
        <w:t xml:space="preserve">Aktivnost ISPLATA NAKNADE ZA ODUZETU IMOVINU obuhvaća isplatu naknade za oduzetu imovinu. </w:t>
      </w:r>
    </w:p>
    <w:p w:rsidR="00F607D0" w:rsidRDefault="007518CB">
      <w:pPr>
        <w:pStyle w:val="Normal6"/>
      </w:pPr>
      <w:r>
        <w:t xml:space="preserve">Tijekom 2014. godine Fond je u obveznicama Republike Hrvatske isplatio naknadu za oduzete stanove, poslovne prostore, poljoprivredna zemljišta, šume i šumska zemljišta, brodove i brodice, kao i za građevinska zemljišta, u ukupnom iznosu od 126.646.535,54 kuna. U navedeni iznos uključena je isplata o dospijeću dva Anuiteta Globalne obveznice Republike Hrvatske serije A, B, C, D i E, u kunskoj protuvrijednosti po prodajnom tečaju za devize za EUR Privredne banke Zagreb d.d. Anuiteti su isplaćeni 1. srpnja i 31. prosinca 2014. godine.  </w:t>
      </w:r>
    </w:p>
    <w:p w:rsidR="00F607D0" w:rsidRDefault="007518CB" w:rsidP="00780DAD">
      <w:pPr>
        <w:pStyle w:val="Normal6"/>
      </w:pPr>
      <w:r>
        <w:t xml:space="preserve">Pored navedene isplate naknade u obveznicama, u 2014. godini je isplaćena ii naknada u novcu za stanove u visini od 8.340.597,86 kuna.  </w:t>
      </w:r>
    </w:p>
    <w:p w:rsidR="00F607D0" w:rsidRDefault="007518CB" w:rsidP="00780DAD">
      <w:pPr>
        <w:pStyle w:val="Normal6"/>
      </w:pPr>
      <w:r>
        <w:t xml:space="preserve">Fond je u 2014. godini alocirao 45.940 obvezničkih udjela Globalne obveznice Republike Hrvatske (serije D 54,23% i serije E 45,77% od ukupnog broja obvezničkih udjela) na 1.223 ovlaštenika naknade kojima je pravo na naknadu za oduzetu imovinu u obveznicama Republike Hrvatske kao i visina naknade utvrđena u 633 pravomoćnih rješenja koja se zaprimaju u Fondu na izvršenje.  </w:t>
      </w:r>
    </w:p>
    <w:p w:rsidR="00F607D0" w:rsidRDefault="007518CB" w:rsidP="00D95E89">
      <w:pPr>
        <w:pStyle w:val="Normal6"/>
      </w:pPr>
      <w:r>
        <w:t xml:space="preserve">Polovicom 2014. godine Fond je alocirao cjelokupnu Globalnu obveznicu Republike Hrvatske serije D, nominalne vrijednosti 50.000.123,60 EUR. Stoga je dana 21. srpnja 2014. godine samostalno izdao Globalnu obveznicu Republike Hrvatske serije E u nominalnoj vrijednosti 50.000.123,60 EUR-a, iz koje se u 2014. godini, bez zastoja u isplati naknade, nastavila dodjela obvezničkih udjela. </w:t>
      </w:r>
    </w:p>
    <w:p w:rsidR="00F607D0" w:rsidRDefault="007518CB" w:rsidP="00D95E89">
      <w:pPr>
        <w:pStyle w:val="Normal6"/>
      </w:pPr>
      <w:r>
        <w:t xml:space="preserve">Za bankarske usluge i usluge platnog prometa Fond je isplatio iznos od 663.528,21 kuna, koji se najvećim dijelom odnosi na usluge Središnjeg klirinškog depozitarnog društva. </w:t>
      </w:r>
    </w:p>
    <w:p w:rsidR="00F607D0" w:rsidRDefault="007518CB">
      <w:pPr>
        <w:pStyle w:val="Normal6"/>
      </w:pPr>
      <w:r>
        <w:t>Izvršenje u 2014. godini na aktivnosti ISPLATA NAKNADE ZA ODUZETU IMOVINU iznosi 90,7% planiranih sredstava.</w:t>
      </w:r>
    </w:p>
    <w:p w:rsidR="00F607D0" w:rsidRDefault="007518CB">
      <w:pPr>
        <w:pStyle w:val="Naslov5"/>
      </w:pPr>
      <w:r>
        <w:t>3913 POTPORE VJERSKIM ZAJEDNIC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3-POTPORE VJERSKIM ZAJEDNICAMA</w:t>
            </w:r>
          </w:p>
        </w:tc>
        <w:tc>
          <w:tcPr>
            <w:tcW w:w="2322" w:type="dxa"/>
          </w:tcPr>
          <w:p w:rsidR="00F607D0" w:rsidRDefault="007518CB">
            <w:pPr>
              <w:pStyle w:val="CellColumn"/>
            </w:pPr>
            <w:r>
              <w:t>15.801.229</w:t>
            </w:r>
          </w:p>
        </w:tc>
        <w:tc>
          <w:tcPr>
            <w:tcW w:w="2322" w:type="dxa"/>
          </w:tcPr>
          <w:p w:rsidR="00F607D0" w:rsidRDefault="007518CB">
            <w:pPr>
              <w:pStyle w:val="CellColumn"/>
            </w:pPr>
            <w:r>
              <w:t>15.540.606</w:t>
            </w:r>
          </w:p>
        </w:tc>
        <w:tc>
          <w:tcPr>
            <w:tcW w:w="2322" w:type="dxa"/>
          </w:tcPr>
          <w:p w:rsidR="00F607D0" w:rsidRDefault="007518CB">
            <w:pPr>
              <w:pStyle w:val="CellColumn"/>
            </w:pPr>
            <w:r>
              <w:t>98,4</w:t>
            </w:r>
          </w:p>
        </w:tc>
      </w:tr>
    </w:tbl>
    <w:p w:rsidR="00F607D0" w:rsidRDefault="007518CB">
      <w:pPr>
        <w:pStyle w:val="Naslov6"/>
      </w:pPr>
      <w:r>
        <w:t>Opis programa</w:t>
      </w:r>
    </w:p>
    <w:p w:rsidR="00F607D0" w:rsidRDefault="007518CB">
      <w:pPr>
        <w:pStyle w:val="Normal5"/>
      </w:pPr>
      <w:r>
        <w:t>Program obuhvaća jednu aktivnost koja se odnosi na izvršavanje obveze po sklopljenom  Ugovoru između Svete Stolice i Republike Hrvatske o gospodarskim pitanjima. Temeljem članka 5. točke 3. navedenog Ugovora, a Odlukom Vlade Republike Hrvatske o utvrđivanju Fonda za naknadu oduzete imovine kao mjerodavnog tijela za primjenu Ugovora između Svete Stolice i Republike Hrvatske o gospodarskim pitanjima, Klasa: 018-05/99-01/04, Urbroj: 5030106-04-1 od 27. kolovoza 2004. godine, Fond je određen mjerodavnim tijelom za isplatu naknade.</w:t>
      </w:r>
    </w:p>
    <w:p w:rsidR="00F607D0" w:rsidRDefault="007518CB">
      <w:pPr>
        <w:pStyle w:val="Naslov6"/>
      </w:pPr>
      <w:r>
        <w:t>Zakonske i druge pravne osnove</w:t>
      </w:r>
    </w:p>
    <w:p w:rsidR="00F607D0" w:rsidRDefault="007518CB">
      <w:pPr>
        <w:pStyle w:val="Normal5"/>
      </w:pPr>
      <w:r>
        <w:t xml:space="preserve">1. Zakon o naknadi za imovinu oduzetu za vrijeme jugoslavenske komunističke vladavine (NN 92/96, 29/99, 39/99, 92/99, 43/00, 131/00, 27/01, 65/01, 118/01, 80/02 i 81/02). </w:t>
      </w:r>
    </w:p>
    <w:p w:rsidR="00F607D0" w:rsidRDefault="007518CB">
      <w:pPr>
        <w:pStyle w:val="Normal5"/>
      </w:pPr>
      <w:r>
        <w:t xml:space="preserve">2. Zakon o Fondu za naknadu oduzete imovine (NN 69/97, 105/99 i 64/00).  </w:t>
      </w:r>
    </w:p>
    <w:p w:rsidR="00F607D0" w:rsidRDefault="007518CB">
      <w:pPr>
        <w:pStyle w:val="Normal5"/>
      </w:pPr>
      <w:r>
        <w:lastRenderedPageBreak/>
        <w:t>3. Ugovor između Svete Stolice i Republike Hrvatske o gospodarskim pitanjima (NN, Međunarodni ugovori 18/98),</w:t>
      </w:r>
    </w:p>
    <w:p w:rsidR="00F607D0" w:rsidRDefault="007518CB">
      <w:pPr>
        <w:pStyle w:val="Naslov6"/>
      </w:pPr>
      <w:r>
        <w:t>A539214 NAKNADA PRAVNIM OSOBAMA KATOLIČKE CRKVE ZA ODUZETU IMOVIN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214-NAKNADA PRAVNIM OSOBAMA KATOLIČKE CRKVE ZA ODUZETU IMOVINU</w:t>
            </w:r>
          </w:p>
        </w:tc>
        <w:tc>
          <w:tcPr>
            <w:tcW w:w="2322" w:type="dxa"/>
          </w:tcPr>
          <w:p w:rsidR="00F607D0" w:rsidRDefault="007518CB">
            <w:pPr>
              <w:pStyle w:val="CellColumn"/>
            </w:pPr>
            <w:r>
              <w:t>15.801.229</w:t>
            </w:r>
          </w:p>
        </w:tc>
        <w:tc>
          <w:tcPr>
            <w:tcW w:w="2322" w:type="dxa"/>
          </w:tcPr>
          <w:p w:rsidR="00F607D0" w:rsidRDefault="007518CB">
            <w:pPr>
              <w:pStyle w:val="CellColumn"/>
            </w:pPr>
            <w:r>
              <w:t>15.540.606</w:t>
            </w:r>
          </w:p>
        </w:tc>
        <w:tc>
          <w:tcPr>
            <w:tcW w:w="2322" w:type="dxa"/>
          </w:tcPr>
          <w:p w:rsidR="00F607D0" w:rsidRDefault="007518CB">
            <w:pPr>
              <w:pStyle w:val="CellColumn"/>
            </w:pPr>
            <w:r>
              <w:t>98,4</w:t>
            </w:r>
          </w:p>
        </w:tc>
      </w:tr>
    </w:tbl>
    <w:p w:rsidR="00D95E89" w:rsidRDefault="00D95E89">
      <w:pPr>
        <w:pStyle w:val="Normal6"/>
      </w:pPr>
    </w:p>
    <w:p w:rsidR="00F607D0" w:rsidRDefault="007518CB">
      <w:pPr>
        <w:pStyle w:val="Normal6"/>
      </w:pPr>
      <w:r>
        <w:t xml:space="preserve">Fond za naknadu oduzete imovine je  u  2014. godini isplatio naknadu temeljem 12 rješenja kojima je pravnim osobama Katoličke crkve utvrđena naknada za oduzete stanove u iznosu od 15.540.605,88 kuna, što iznosi 98,4% planiranih sredstava. </w:t>
      </w:r>
    </w:p>
    <w:p w:rsidR="00F607D0" w:rsidRDefault="007518CB">
      <w:pPr>
        <w:pStyle w:val="Normal6"/>
      </w:pPr>
      <w:r>
        <w:t>Sukladno Zaključku Mješovitog povjerenstva sredstva se prosljeđuju na račun Hrvatske biskupske konferencije-Središnji fond za crkvene ustanove, a za pravnu osobu kojoj je oduzeta imovina.</w:t>
      </w:r>
    </w:p>
    <w:p w:rsidR="00F607D0" w:rsidRDefault="007518CB">
      <w:pPr>
        <w:pStyle w:val="Naslov1"/>
      </w:pPr>
      <w:r>
        <w:lastRenderedPageBreak/>
        <w:t>028 DRŽAVNI URED ZA SREDIŠNJU JAVNU NABAVU</w:t>
      </w:r>
    </w:p>
    <w:p w:rsidR="00F607D0" w:rsidRDefault="007518CB">
      <w:pPr>
        <w:pStyle w:val="Naslov4"/>
      </w:pPr>
      <w:r>
        <w:t>Uvod</w:t>
      </w:r>
    </w:p>
    <w:p w:rsidR="00F607D0" w:rsidRDefault="007518CB">
      <w:pPr>
        <w:pStyle w:val="Normal3"/>
      </w:pPr>
      <w:r>
        <w:t>Vlada Republike Hrvatske je na sjednici održanoj 22. prosinca 2011. godine donijela Zakon o ustrojstvu i djelokrugu ministarstva i drugih središnjih tijela državne uprave te, kasnije, Izmjene i dopune tog Zakona („Narodne novine“, broj 150/11 i 22/12), kojima se osniva Državni ured za središnju javnu nabavu (dalje u tekstu: Državni ured) te propisuju njegove nadle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805-Državni ured za središnju javnu nabavu</w:t>
            </w:r>
          </w:p>
        </w:tc>
        <w:tc>
          <w:tcPr>
            <w:tcW w:w="2322" w:type="dxa"/>
          </w:tcPr>
          <w:p w:rsidR="00F607D0" w:rsidRDefault="007518CB">
            <w:pPr>
              <w:pStyle w:val="CellColumn"/>
            </w:pPr>
            <w:r>
              <w:t>11.694.295</w:t>
            </w:r>
          </w:p>
        </w:tc>
        <w:tc>
          <w:tcPr>
            <w:tcW w:w="2322" w:type="dxa"/>
          </w:tcPr>
          <w:p w:rsidR="00F607D0" w:rsidRDefault="007518CB">
            <w:pPr>
              <w:pStyle w:val="CellColumn"/>
            </w:pPr>
            <w:r>
              <w:t>3.589.018</w:t>
            </w:r>
          </w:p>
        </w:tc>
        <w:tc>
          <w:tcPr>
            <w:tcW w:w="2322" w:type="dxa"/>
          </w:tcPr>
          <w:p w:rsidR="00F607D0" w:rsidRDefault="007518CB">
            <w:pPr>
              <w:pStyle w:val="CellColumn"/>
            </w:pPr>
            <w:r>
              <w:t>30,7</w:t>
            </w:r>
          </w:p>
        </w:tc>
      </w:tr>
      <w:tr w:rsidR="00F607D0">
        <w:trPr>
          <w:jc w:val="center"/>
        </w:trPr>
        <w:tc>
          <w:tcPr>
            <w:tcW w:w="2322" w:type="dxa"/>
            <w:shd w:val="clear" w:color="auto" w:fill="B5C0D8"/>
          </w:tcPr>
          <w:p w:rsidR="00F607D0" w:rsidRDefault="007518CB">
            <w:pPr>
              <w:pStyle w:val="CellColumn"/>
            </w:pPr>
            <w:r>
              <w:t>Ukupno 028-DRŽAVNI URED ZA SREDIŠNJU JAVNU NABAVU</w:t>
            </w:r>
          </w:p>
        </w:tc>
        <w:tc>
          <w:tcPr>
            <w:tcW w:w="2322" w:type="dxa"/>
            <w:shd w:val="clear" w:color="auto" w:fill="B5C0D8"/>
          </w:tcPr>
          <w:p w:rsidR="00F607D0" w:rsidRDefault="007518CB">
            <w:pPr>
              <w:pStyle w:val="CellColumn"/>
            </w:pPr>
            <w:r>
              <w:t>11.694.295</w:t>
            </w:r>
          </w:p>
        </w:tc>
        <w:tc>
          <w:tcPr>
            <w:tcW w:w="2322" w:type="dxa"/>
            <w:shd w:val="clear" w:color="auto" w:fill="B5C0D8"/>
          </w:tcPr>
          <w:p w:rsidR="00F607D0" w:rsidRDefault="007518CB">
            <w:pPr>
              <w:pStyle w:val="CellColumn"/>
            </w:pPr>
            <w:r>
              <w:t>3.589.018</w:t>
            </w:r>
          </w:p>
        </w:tc>
        <w:tc>
          <w:tcPr>
            <w:tcW w:w="2322" w:type="dxa"/>
            <w:shd w:val="clear" w:color="auto" w:fill="B5C0D8"/>
          </w:tcPr>
          <w:p w:rsidR="00F607D0" w:rsidRDefault="007518CB">
            <w:pPr>
              <w:pStyle w:val="CellColumn"/>
            </w:pPr>
            <w:r>
              <w:t>30,7</w:t>
            </w:r>
          </w:p>
        </w:tc>
      </w:tr>
    </w:tbl>
    <w:p w:rsidR="00F607D0" w:rsidRDefault="00F607D0">
      <w:pPr>
        <w:jc w:val="left"/>
      </w:pPr>
    </w:p>
    <w:p w:rsidR="00F607D0" w:rsidRDefault="007518CB">
      <w:pPr>
        <w:pStyle w:val="Naslov2"/>
      </w:pPr>
      <w:r>
        <w:t>02805 Državni ured za središnju javnu nabavu</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805-Državni ured za središnju javnu nabavu</w:t>
            </w:r>
          </w:p>
        </w:tc>
        <w:tc>
          <w:tcPr>
            <w:tcW w:w="2322" w:type="dxa"/>
          </w:tcPr>
          <w:p w:rsidR="00F607D0" w:rsidRDefault="007518CB">
            <w:pPr>
              <w:pStyle w:val="CellColumn"/>
            </w:pPr>
            <w:r>
              <w:t>11.694.295</w:t>
            </w:r>
          </w:p>
        </w:tc>
        <w:tc>
          <w:tcPr>
            <w:tcW w:w="2322" w:type="dxa"/>
          </w:tcPr>
          <w:p w:rsidR="00F607D0" w:rsidRDefault="007518CB">
            <w:pPr>
              <w:pStyle w:val="CellColumn"/>
            </w:pPr>
            <w:r>
              <w:t>3.589.018</w:t>
            </w:r>
          </w:p>
        </w:tc>
        <w:tc>
          <w:tcPr>
            <w:tcW w:w="2322" w:type="dxa"/>
          </w:tcPr>
          <w:p w:rsidR="00F607D0" w:rsidRDefault="007518CB">
            <w:pPr>
              <w:pStyle w:val="CellColumn"/>
            </w:pPr>
            <w:r>
              <w:t>30,7</w:t>
            </w:r>
          </w:p>
        </w:tc>
      </w:tr>
      <w:tr w:rsidR="00F607D0">
        <w:trPr>
          <w:jc w:val="center"/>
        </w:trPr>
        <w:tc>
          <w:tcPr>
            <w:tcW w:w="2322" w:type="dxa"/>
          </w:tcPr>
          <w:p w:rsidR="00F607D0" w:rsidRDefault="007518CB">
            <w:pPr>
              <w:pStyle w:val="CellColumnSmall"/>
            </w:pPr>
            <w:r>
              <w:t>2411-SREDIŠNJA JAVNA NABAVA</w:t>
            </w:r>
          </w:p>
        </w:tc>
        <w:tc>
          <w:tcPr>
            <w:tcW w:w="2322" w:type="dxa"/>
          </w:tcPr>
          <w:p w:rsidR="00F607D0" w:rsidRDefault="007518CB">
            <w:pPr>
              <w:pStyle w:val="CellColumnSmall"/>
            </w:pPr>
            <w:r>
              <w:t>11.694.295</w:t>
            </w:r>
          </w:p>
        </w:tc>
        <w:tc>
          <w:tcPr>
            <w:tcW w:w="2322" w:type="dxa"/>
          </w:tcPr>
          <w:p w:rsidR="00F607D0" w:rsidRDefault="007518CB">
            <w:pPr>
              <w:pStyle w:val="CellColumnSmall"/>
            </w:pPr>
            <w:r>
              <w:t>3.589.018</w:t>
            </w:r>
          </w:p>
        </w:tc>
        <w:tc>
          <w:tcPr>
            <w:tcW w:w="2322" w:type="dxa"/>
          </w:tcPr>
          <w:p w:rsidR="00F607D0" w:rsidRDefault="007518CB">
            <w:pPr>
              <w:pStyle w:val="CellColumnSmall"/>
            </w:pPr>
            <w:r>
              <w:t>30,7</w:t>
            </w:r>
          </w:p>
        </w:tc>
      </w:tr>
    </w:tbl>
    <w:p w:rsidR="00F607D0" w:rsidRDefault="00F607D0">
      <w:pPr>
        <w:jc w:val="left"/>
      </w:pPr>
    </w:p>
    <w:p w:rsidR="00F607D0" w:rsidRDefault="007518CB">
      <w:pPr>
        <w:pStyle w:val="Naslov4"/>
      </w:pPr>
      <w:r>
        <w:t>OBRAZLOŽENJE PROGRAMA</w:t>
      </w:r>
    </w:p>
    <w:p w:rsidR="00F607D0" w:rsidRDefault="007518CB">
      <w:pPr>
        <w:pStyle w:val="Naslov5"/>
      </w:pPr>
      <w:r>
        <w:t>2411 SREDIŠNJA JAVNA NAB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11-SREDIŠNJA JAVNA NABAVA</w:t>
            </w:r>
          </w:p>
        </w:tc>
        <w:tc>
          <w:tcPr>
            <w:tcW w:w="2322" w:type="dxa"/>
          </w:tcPr>
          <w:p w:rsidR="00F607D0" w:rsidRDefault="007518CB">
            <w:pPr>
              <w:pStyle w:val="CellColumn"/>
            </w:pPr>
            <w:r>
              <w:t>11.694.295</w:t>
            </w:r>
          </w:p>
        </w:tc>
        <w:tc>
          <w:tcPr>
            <w:tcW w:w="2322" w:type="dxa"/>
          </w:tcPr>
          <w:p w:rsidR="00F607D0" w:rsidRDefault="007518CB">
            <w:pPr>
              <w:pStyle w:val="CellColumn"/>
            </w:pPr>
            <w:r>
              <w:t>3.589.018</w:t>
            </w:r>
          </w:p>
        </w:tc>
        <w:tc>
          <w:tcPr>
            <w:tcW w:w="2322" w:type="dxa"/>
          </w:tcPr>
          <w:p w:rsidR="00F607D0" w:rsidRDefault="007518CB">
            <w:pPr>
              <w:pStyle w:val="CellColumn"/>
            </w:pPr>
            <w:r>
              <w:t>30,7</w:t>
            </w:r>
          </w:p>
        </w:tc>
      </w:tr>
    </w:tbl>
    <w:p w:rsidR="00F607D0" w:rsidRDefault="007518CB" w:rsidP="00D95E89">
      <w:pPr>
        <w:pStyle w:val="Naslov6"/>
        <w:ind w:left="0"/>
      </w:pPr>
      <w:r>
        <w:t>Opis programa</w:t>
      </w:r>
    </w:p>
    <w:p w:rsidR="00F607D0" w:rsidRDefault="007518CB">
      <w:pPr>
        <w:pStyle w:val="Normal5"/>
      </w:pPr>
      <w:r>
        <w:t>Državni ured za središnju javnu nabavu je središnje tijelo državne uprave koje obavlja poslove središnje javne nabave za središnja tijela državne uprave, uz odgovornost prema poreznim obveznicima, državnom proračunu, obveznicima središnje nabave te svim gospodarskim subjektima uključenim u javno-nabavno okruženje u cilju ostvarivanja ušteda u javnoj potrošnji, vodeći računa o optimalnom odnosu između kvalitete i cijene nabavljenih roba, radova i usluga, uvažavanju ekoloških i socijalno prihvatljivih načela, održive nabave te poticanju malog i srednjeg poduzetništva.</w:t>
      </w:r>
    </w:p>
    <w:p w:rsidR="00F607D0" w:rsidRDefault="007518CB">
      <w:pPr>
        <w:pStyle w:val="Naslov6"/>
      </w:pPr>
      <w:r>
        <w:lastRenderedPageBreak/>
        <w:t>Zakonske i druge pravne osnove</w:t>
      </w:r>
    </w:p>
    <w:p w:rsidR="00F607D0" w:rsidRDefault="007518CB">
      <w:pPr>
        <w:pStyle w:val="Normal5"/>
      </w:pPr>
      <w:r>
        <w:t xml:space="preserve">Državni ured osnovan je temeljem Zakona o ustrojstvu i djelokrugu ministarstva i drugih središnjih tijela državne uprave („Narodne novine“, broj 150/2011 i 22/12), a u ožujku 2012. godine donesena je i Uredba o unutarnjem ustrojstvu Državnog ureda („Narodne novine“, broj 31/12), koja je bila na snazi do donošenja nove Uredbe o unutarnjem ustrojstvu Državnog ureda za središnju javnu nabavu („Narodne novine, broj 3/15), a kojom je izvršen organizacijski preustroj Ureda.  </w:t>
      </w:r>
    </w:p>
    <w:p w:rsidR="00F607D0" w:rsidRDefault="007518CB" w:rsidP="00D95E89">
      <w:pPr>
        <w:pStyle w:val="Normal5"/>
      </w:pPr>
      <w:r>
        <w:t xml:space="preserve">Uredbom je predviđeno proširenje nadležnosti Državnog ureda u odnosu na njegovog prednika (Ured za središnju javnu nabavu Vlade Republike Hrvatske), a broj državnih službenika ovom Uredbom određen je na potrebna 42 službenika.  </w:t>
      </w:r>
    </w:p>
    <w:p w:rsidR="00F607D0" w:rsidRDefault="007518CB">
      <w:pPr>
        <w:pStyle w:val="Normal5"/>
      </w:pPr>
      <w:r>
        <w:t xml:space="preserve">Državni ured je naručitelj koji za obveznike središnje javne nabave (Ured predsjednika Republike Hrvatske, Hrvatski sabor, Vladu Republike Hrvatske, urede i stručne službe Vlade Republike Hrvatske, središnja tijela državne uprave) nabavlja robe, radove i usluge po nabavnim kategorijama koje određuje Vlada Republike Hrvatske odlukom o nabavnim kategorijama, na prijedlog Državnog ureda. Vlada Republike Hrvatske je na svojoj sjednici 14. lipnja 2012. godine donijela Odluku o nabavnim kategorijama, koja je objavljena u „Narodnim novinama“, broj 67/12. </w:t>
      </w:r>
    </w:p>
    <w:p w:rsidR="00F607D0" w:rsidRDefault="007518CB">
      <w:pPr>
        <w:pStyle w:val="Normal5"/>
      </w:pPr>
      <w:r>
        <w:t>Temeljem Odluke Vlade Republike Hrvatske od 19. ožujka 2014. godine o davanju ovlasti Državnom uredu za središnju javnu nabavu za provedbu postupka središnje javne nabave za javne naručitelje koji nisu obuhvaćeni člankom 13. stavkom 1. Uredbe o unutarnjem ustrojstvu Državnog uredba za središnju javnu nabavu („Narodne novine“, broj 31/12), Državni ured ovlašten je za pojedine nabavne kategorije provesti postupke javne nabave za dodatna 624 korisnika.</w:t>
      </w:r>
    </w:p>
    <w:p w:rsidR="00F607D0" w:rsidRDefault="007518CB">
      <w:pPr>
        <w:pStyle w:val="Naslov7"/>
      </w:pPr>
      <w:r>
        <w:t xml:space="preserve">Cilj 1. Daljnji razvoj suvremene nabavne funkcije na razni središnjih tijela državne uprave </w:t>
      </w:r>
    </w:p>
    <w:p w:rsidR="00F607D0" w:rsidRDefault="007518CB">
      <w:pPr>
        <w:pStyle w:val="Naslov8"/>
        <w:jc w:val="left"/>
      </w:pPr>
      <w:r>
        <w:t>Opis provedbe cilja programa</w:t>
      </w:r>
    </w:p>
    <w:p w:rsidR="00F607D0" w:rsidRDefault="007518CB">
      <w:pPr>
        <w:pStyle w:val="Normal6"/>
      </w:pPr>
      <w:r>
        <w:t>Organizacijska raznolikost provođenja postupaka javne nabave te pomanjkanje kontrole trošenja proračunskog novca kod obveznika primjene Zakona o javnoj nabavi uvjetovali su nužnost uređivanja sustava središnje nabave na nacionalnoj razini, kako bi se na jednom mjestu nastavio razvoj suvremene nabavne funkcija za središnja tijela državne uprave. Tijekom 2014. godine Ured je nastavio s provođenjem postupaka javne nabave, u cilju postizanja ušte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4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izanje direktnih ušteda kroz smanjenje ugovorenih jediničnih cijena te postizanje indirektnih ušteda</w:t>
            </w:r>
          </w:p>
        </w:tc>
        <w:tc>
          <w:tcPr>
            <w:tcW w:w="1300" w:type="dxa"/>
          </w:tcPr>
          <w:p w:rsidR="00F607D0" w:rsidRDefault="00F607D0">
            <w:pPr>
              <w:jc w:val="left"/>
            </w:pPr>
          </w:p>
        </w:tc>
        <w:tc>
          <w:tcPr>
            <w:tcW w:w="1300" w:type="dxa"/>
          </w:tcPr>
          <w:p w:rsidR="00F607D0" w:rsidRDefault="007518CB">
            <w:pPr>
              <w:pStyle w:val="CellColumn"/>
            </w:pPr>
            <w:r>
              <w:t>mil kn</w:t>
            </w:r>
          </w:p>
        </w:tc>
        <w:tc>
          <w:tcPr>
            <w:tcW w:w="1300" w:type="dxa"/>
          </w:tcPr>
          <w:p w:rsidR="00F607D0" w:rsidRDefault="007518CB">
            <w:pPr>
              <w:pStyle w:val="CellColumn"/>
            </w:pPr>
            <w:r>
              <w:t>282</w:t>
            </w:r>
          </w:p>
        </w:tc>
        <w:tc>
          <w:tcPr>
            <w:tcW w:w="1300" w:type="dxa"/>
          </w:tcPr>
          <w:p w:rsidR="00F607D0" w:rsidRDefault="007518CB">
            <w:pPr>
              <w:pStyle w:val="CellColumn"/>
            </w:pPr>
            <w:r>
              <w:t>okvirni sporazumi sklopljeni između Državnog ureda i odabranih ponuditelja te ugovori pojedinačnih naručitelja</w:t>
            </w:r>
          </w:p>
        </w:tc>
        <w:tc>
          <w:tcPr>
            <w:tcW w:w="1300" w:type="dxa"/>
          </w:tcPr>
          <w:p w:rsidR="00F607D0" w:rsidRDefault="007518CB">
            <w:pPr>
              <w:pStyle w:val="CellColumn"/>
            </w:pPr>
            <w:r>
              <w:t>366</w:t>
            </w:r>
          </w:p>
        </w:tc>
        <w:tc>
          <w:tcPr>
            <w:tcW w:w="1300" w:type="dxa"/>
          </w:tcPr>
          <w:p w:rsidR="00F607D0" w:rsidRDefault="007518CB">
            <w:pPr>
              <w:pStyle w:val="CellColumn"/>
            </w:pPr>
            <w:r>
              <w:t>400</w:t>
            </w:r>
          </w:p>
        </w:tc>
      </w:tr>
    </w:tbl>
    <w:p w:rsidR="00F607D0" w:rsidRDefault="00F607D0">
      <w:pPr>
        <w:jc w:val="left"/>
      </w:pPr>
    </w:p>
    <w:p w:rsidR="00F607D0" w:rsidRDefault="007518CB">
      <w:pPr>
        <w:pStyle w:val="Naslov6"/>
      </w:pPr>
      <w:r>
        <w:lastRenderedPageBreak/>
        <w:t>A857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7001-ADMINISTRACIJA I UPRAVLJANJE</w:t>
            </w:r>
          </w:p>
        </w:tc>
        <w:tc>
          <w:tcPr>
            <w:tcW w:w="2322" w:type="dxa"/>
          </w:tcPr>
          <w:p w:rsidR="00F607D0" w:rsidRDefault="007518CB">
            <w:pPr>
              <w:pStyle w:val="CellColumn"/>
            </w:pPr>
            <w:r>
              <w:t>5.478.295</w:t>
            </w:r>
          </w:p>
        </w:tc>
        <w:tc>
          <w:tcPr>
            <w:tcW w:w="2322" w:type="dxa"/>
          </w:tcPr>
          <w:p w:rsidR="00F607D0" w:rsidRDefault="007518CB">
            <w:pPr>
              <w:pStyle w:val="CellColumn"/>
            </w:pPr>
            <w:r>
              <w:t>3.500.718</w:t>
            </w:r>
          </w:p>
        </w:tc>
        <w:tc>
          <w:tcPr>
            <w:tcW w:w="2322" w:type="dxa"/>
          </w:tcPr>
          <w:p w:rsidR="00F607D0" w:rsidRDefault="007518CB">
            <w:pPr>
              <w:pStyle w:val="CellColumn"/>
            </w:pPr>
            <w:r>
              <w:t>63,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ržavni ured za središnju javnu nabavu je u 2014. godini proveo 5 postupaka javne nabave u 4 nabavne kategorije određene Odlukom o nabavnih kategorijama. Postupak je završen u 4  nabavne kategorije za koje su sklopljeni okvirni sporazumi. </w:t>
      </w:r>
    </w:p>
    <w:p w:rsidR="00F607D0" w:rsidRDefault="007518CB" w:rsidP="00A41660">
      <w:pPr>
        <w:pStyle w:val="Normal6"/>
      </w:pPr>
      <w:r>
        <w:t>Od osnivanja Državnog ureda, odnosno ranijeg Ureda za središnju javnu nabavu Vlade Republike Hrvatske do 31. prosinca 2014. godine sklopljeno je ukupno 133 okvirna sporazuma, od kojih je aktivno 47, u ukupnoj vrijednosti 1.367.232.450,82 HRK (bez PD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296"/>
        <w:gridCol w:w="1297"/>
        <w:gridCol w:w="1297"/>
        <w:gridCol w:w="1297"/>
        <w:gridCol w:w="1298"/>
      </w:tblGrid>
      <w:tr w:rsidR="00A41660" w:rsidTr="00A41660">
        <w:trPr>
          <w:jc w:val="center"/>
        </w:trPr>
        <w:tc>
          <w:tcPr>
            <w:tcW w:w="1506" w:type="dxa"/>
            <w:shd w:val="clear" w:color="auto" w:fill="B5C0D8"/>
          </w:tcPr>
          <w:p w:rsidR="00A41660" w:rsidRDefault="00A41660">
            <w:r>
              <w:t>Pokazatelj rezultata</w:t>
            </w:r>
          </w:p>
        </w:tc>
        <w:tc>
          <w:tcPr>
            <w:tcW w:w="1296" w:type="dxa"/>
            <w:shd w:val="clear" w:color="auto" w:fill="B5C0D8"/>
          </w:tcPr>
          <w:p w:rsidR="00A41660" w:rsidRDefault="00A41660">
            <w:pPr>
              <w:pStyle w:val="CellHeader"/>
            </w:pPr>
            <w:r>
              <w:t>Jedinica</w:t>
            </w:r>
          </w:p>
        </w:tc>
        <w:tc>
          <w:tcPr>
            <w:tcW w:w="1297" w:type="dxa"/>
            <w:shd w:val="clear" w:color="auto" w:fill="B5C0D8"/>
          </w:tcPr>
          <w:p w:rsidR="00A41660" w:rsidRDefault="00A41660">
            <w:pPr>
              <w:pStyle w:val="CellHeader"/>
            </w:pPr>
            <w:r>
              <w:t>Polazna vrijednost</w:t>
            </w:r>
          </w:p>
        </w:tc>
        <w:tc>
          <w:tcPr>
            <w:tcW w:w="1297" w:type="dxa"/>
            <w:shd w:val="clear" w:color="auto" w:fill="B5C0D8"/>
          </w:tcPr>
          <w:p w:rsidR="00A41660" w:rsidRDefault="00A41660">
            <w:pPr>
              <w:pStyle w:val="CellHeader"/>
            </w:pPr>
            <w:r>
              <w:t>Izvor podataka</w:t>
            </w:r>
          </w:p>
        </w:tc>
        <w:tc>
          <w:tcPr>
            <w:tcW w:w="1297" w:type="dxa"/>
            <w:shd w:val="clear" w:color="auto" w:fill="B5C0D8"/>
          </w:tcPr>
          <w:p w:rsidR="00A41660" w:rsidRDefault="00A41660">
            <w:pPr>
              <w:pStyle w:val="CellHeader"/>
            </w:pPr>
            <w:r>
              <w:t>Ciljana vrijednost (2014.)</w:t>
            </w:r>
          </w:p>
        </w:tc>
        <w:tc>
          <w:tcPr>
            <w:tcW w:w="1298" w:type="dxa"/>
            <w:shd w:val="clear" w:color="auto" w:fill="B5C0D8"/>
          </w:tcPr>
          <w:p w:rsidR="00A41660" w:rsidRDefault="00A41660">
            <w:pPr>
              <w:pStyle w:val="CellHeader"/>
            </w:pPr>
            <w:r>
              <w:t>Ostvarena vrijednost (2014.)</w:t>
            </w:r>
          </w:p>
        </w:tc>
      </w:tr>
      <w:tr w:rsidR="00A41660" w:rsidTr="00A41660">
        <w:trPr>
          <w:jc w:val="center"/>
        </w:trPr>
        <w:tc>
          <w:tcPr>
            <w:tcW w:w="1506" w:type="dxa"/>
          </w:tcPr>
          <w:p w:rsidR="00A41660" w:rsidRDefault="00A41660">
            <w:pPr>
              <w:pStyle w:val="CellColumn"/>
            </w:pPr>
            <w:r>
              <w:t>Doneseni katalozi, odluke, naputci i sl. od strane tehničkih nositelja za pojedine nabavne kategorije</w:t>
            </w:r>
          </w:p>
        </w:tc>
        <w:tc>
          <w:tcPr>
            <w:tcW w:w="1296" w:type="dxa"/>
          </w:tcPr>
          <w:p w:rsidR="00A41660" w:rsidRDefault="00A41660">
            <w:pPr>
              <w:pStyle w:val="CellColumn"/>
            </w:pPr>
            <w:r>
              <w:t>broj</w:t>
            </w:r>
          </w:p>
        </w:tc>
        <w:tc>
          <w:tcPr>
            <w:tcW w:w="1297" w:type="dxa"/>
          </w:tcPr>
          <w:p w:rsidR="00A41660" w:rsidRDefault="00A41660">
            <w:pPr>
              <w:pStyle w:val="CellColumn"/>
            </w:pPr>
            <w:r>
              <w:t>3</w:t>
            </w:r>
          </w:p>
        </w:tc>
        <w:tc>
          <w:tcPr>
            <w:tcW w:w="1297" w:type="dxa"/>
          </w:tcPr>
          <w:p w:rsidR="00A41660" w:rsidRDefault="00A41660">
            <w:pPr>
              <w:pStyle w:val="CellColumn"/>
            </w:pPr>
            <w:r>
              <w:t>Državni ured</w:t>
            </w:r>
          </w:p>
        </w:tc>
        <w:tc>
          <w:tcPr>
            <w:tcW w:w="1297" w:type="dxa"/>
          </w:tcPr>
          <w:p w:rsidR="00A41660" w:rsidRDefault="00A41660">
            <w:pPr>
              <w:pStyle w:val="CellColumn"/>
            </w:pPr>
            <w:r>
              <w:t>3</w:t>
            </w:r>
          </w:p>
        </w:tc>
        <w:tc>
          <w:tcPr>
            <w:tcW w:w="1298" w:type="dxa"/>
          </w:tcPr>
          <w:p w:rsidR="00A41660" w:rsidRDefault="00A41660">
            <w:pPr>
              <w:pStyle w:val="CellColumn"/>
            </w:pPr>
            <w:r>
              <w:t>3</w:t>
            </w:r>
          </w:p>
        </w:tc>
      </w:tr>
      <w:tr w:rsidR="00A41660" w:rsidTr="00A41660">
        <w:trPr>
          <w:jc w:val="center"/>
        </w:trPr>
        <w:tc>
          <w:tcPr>
            <w:tcW w:w="1506" w:type="dxa"/>
          </w:tcPr>
          <w:p w:rsidR="00A41660" w:rsidRDefault="00A41660">
            <w:pPr>
              <w:pStyle w:val="CellColumn"/>
            </w:pPr>
            <w:r>
              <w:t>Dostupnost dokumentacije i izvadaka nacrta dokumentacije na internetskoj stranici Ureda</w:t>
            </w:r>
          </w:p>
        </w:tc>
        <w:tc>
          <w:tcPr>
            <w:tcW w:w="1296" w:type="dxa"/>
          </w:tcPr>
          <w:p w:rsidR="00A41660" w:rsidRDefault="00A41660">
            <w:pPr>
              <w:pStyle w:val="CellColumn"/>
            </w:pPr>
            <w:r>
              <w:t>broj</w:t>
            </w:r>
          </w:p>
        </w:tc>
        <w:tc>
          <w:tcPr>
            <w:tcW w:w="1297" w:type="dxa"/>
          </w:tcPr>
          <w:p w:rsidR="00A41660" w:rsidRDefault="00A41660">
            <w:pPr>
              <w:pStyle w:val="CellColumn"/>
            </w:pPr>
            <w:r>
              <w:t>40</w:t>
            </w:r>
          </w:p>
        </w:tc>
        <w:tc>
          <w:tcPr>
            <w:tcW w:w="1297" w:type="dxa"/>
          </w:tcPr>
          <w:p w:rsidR="00A41660" w:rsidRDefault="00A41660">
            <w:pPr>
              <w:pStyle w:val="CellColumn"/>
            </w:pPr>
            <w:r>
              <w:t>Državni ured</w:t>
            </w:r>
          </w:p>
        </w:tc>
        <w:tc>
          <w:tcPr>
            <w:tcW w:w="1297" w:type="dxa"/>
          </w:tcPr>
          <w:p w:rsidR="00A41660" w:rsidRDefault="00A41660">
            <w:pPr>
              <w:pStyle w:val="CellColumn"/>
            </w:pPr>
            <w:r>
              <w:t>46</w:t>
            </w:r>
          </w:p>
        </w:tc>
        <w:tc>
          <w:tcPr>
            <w:tcW w:w="1298" w:type="dxa"/>
          </w:tcPr>
          <w:p w:rsidR="00A41660" w:rsidRDefault="00A41660">
            <w:pPr>
              <w:pStyle w:val="CellColumn"/>
            </w:pPr>
            <w:r>
              <w:t>45</w:t>
            </w:r>
          </w:p>
        </w:tc>
      </w:tr>
      <w:tr w:rsidR="00A41660" w:rsidTr="00A41660">
        <w:trPr>
          <w:jc w:val="center"/>
        </w:trPr>
        <w:tc>
          <w:tcPr>
            <w:tcW w:w="1506" w:type="dxa"/>
          </w:tcPr>
          <w:p w:rsidR="00A41660" w:rsidRDefault="00A41660">
            <w:pPr>
              <w:pStyle w:val="CellColumn"/>
            </w:pPr>
            <w:r>
              <w:t>Održavanje tehničkih konzultacija</w:t>
            </w:r>
          </w:p>
        </w:tc>
        <w:tc>
          <w:tcPr>
            <w:tcW w:w="1296" w:type="dxa"/>
          </w:tcPr>
          <w:p w:rsidR="00A41660" w:rsidRDefault="00A41660">
            <w:pPr>
              <w:pStyle w:val="CellColumn"/>
            </w:pPr>
            <w:r>
              <w:t>broj</w:t>
            </w:r>
          </w:p>
        </w:tc>
        <w:tc>
          <w:tcPr>
            <w:tcW w:w="1297" w:type="dxa"/>
          </w:tcPr>
          <w:p w:rsidR="00A41660" w:rsidRDefault="00A41660">
            <w:pPr>
              <w:pStyle w:val="CellColumn"/>
            </w:pPr>
            <w:r>
              <w:t>10</w:t>
            </w:r>
          </w:p>
        </w:tc>
        <w:tc>
          <w:tcPr>
            <w:tcW w:w="1297" w:type="dxa"/>
          </w:tcPr>
          <w:p w:rsidR="00A41660" w:rsidRDefault="00A41660">
            <w:pPr>
              <w:pStyle w:val="CellColumn"/>
            </w:pPr>
            <w:r>
              <w:t>Državni ured</w:t>
            </w:r>
          </w:p>
        </w:tc>
        <w:tc>
          <w:tcPr>
            <w:tcW w:w="1297" w:type="dxa"/>
          </w:tcPr>
          <w:p w:rsidR="00A41660" w:rsidRDefault="00A41660">
            <w:pPr>
              <w:pStyle w:val="CellColumn"/>
            </w:pPr>
            <w:r>
              <w:t>15</w:t>
            </w:r>
          </w:p>
        </w:tc>
        <w:tc>
          <w:tcPr>
            <w:tcW w:w="1298" w:type="dxa"/>
          </w:tcPr>
          <w:p w:rsidR="00A41660" w:rsidRDefault="00A41660">
            <w:pPr>
              <w:pStyle w:val="CellColumn"/>
            </w:pPr>
            <w:r>
              <w:t>13</w:t>
            </w:r>
          </w:p>
        </w:tc>
      </w:tr>
      <w:tr w:rsidR="00A41660" w:rsidTr="00A41660">
        <w:trPr>
          <w:jc w:val="center"/>
        </w:trPr>
        <w:tc>
          <w:tcPr>
            <w:tcW w:w="1506" w:type="dxa"/>
          </w:tcPr>
          <w:p w:rsidR="00A41660" w:rsidRDefault="00A41660">
            <w:pPr>
              <w:pStyle w:val="CellColumn"/>
            </w:pPr>
            <w:r>
              <w:t xml:space="preserve">Dijeljenje predmeta nabave po grupama (granama gospodarstva, strukovnim područjima, vrsti, količini i mjestu </w:t>
            </w:r>
            <w:r>
              <w:lastRenderedPageBreak/>
              <w:t>isporuke)</w:t>
            </w:r>
          </w:p>
        </w:tc>
        <w:tc>
          <w:tcPr>
            <w:tcW w:w="1296" w:type="dxa"/>
          </w:tcPr>
          <w:p w:rsidR="00A41660" w:rsidRDefault="00A41660">
            <w:pPr>
              <w:pStyle w:val="CellColumn"/>
            </w:pPr>
            <w:r>
              <w:lastRenderedPageBreak/>
              <w:t>broj</w:t>
            </w:r>
          </w:p>
        </w:tc>
        <w:tc>
          <w:tcPr>
            <w:tcW w:w="1297" w:type="dxa"/>
          </w:tcPr>
          <w:p w:rsidR="00A41660" w:rsidRDefault="00A41660">
            <w:pPr>
              <w:pStyle w:val="CellColumn"/>
            </w:pPr>
            <w:r>
              <w:t>14</w:t>
            </w:r>
          </w:p>
        </w:tc>
        <w:tc>
          <w:tcPr>
            <w:tcW w:w="1297" w:type="dxa"/>
          </w:tcPr>
          <w:p w:rsidR="00A41660" w:rsidRDefault="00A41660">
            <w:pPr>
              <w:pStyle w:val="CellColumn"/>
            </w:pPr>
            <w:r>
              <w:t>Državni ured</w:t>
            </w:r>
          </w:p>
        </w:tc>
        <w:tc>
          <w:tcPr>
            <w:tcW w:w="1297" w:type="dxa"/>
          </w:tcPr>
          <w:p w:rsidR="00A41660" w:rsidRDefault="00A41660">
            <w:pPr>
              <w:pStyle w:val="CellColumn"/>
            </w:pPr>
            <w:r>
              <w:t>18</w:t>
            </w:r>
          </w:p>
        </w:tc>
        <w:tc>
          <w:tcPr>
            <w:tcW w:w="1298" w:type="dxa"/>
          </w:tcPr>
          <w:p w:rsidR="00A41660" w:rsidRDefault="00A41660">
            <w:pPr>
              <w:pStyle w:val="CellColumn"/>
            </w:pPr>
            <w:r>
              <w:t>16</w:t>
            </w:r>
          </w:p>
        </w:tc>
      </w:tr>
      <w:tr w:rsidR="00A41660" w:rsidTr="00A41660">
        <w:trPr>
          <w:jc w:val="center"/>
        </w:trPr>
        <w:tc>
          <w:tcPr>
            <w:tcW w:w="1506" w:type="dxa"/>
          </w:tcPr>
          <w:p w:rsidR="00A41660" w:rsidRDefault="00A41660">
            <w:pPr>
              <w:pStyle w:val="CellColumn"/>
            </w:pPr>
            <w:r>
              <w:lastRenderedPageBreak/>
              <w:t>Provođenje postupaka u kojima je kao kriterij odabira primijenjena ekonomski najpovoljnija ponuda</w:t>
            </w:r>
          </w:p>
        </w:tc>
        <w:tc>
          <w:tcPr>
            <w:tcW w:w="1296" w:type="dxa"/>
          </w:tcPr>
          <w:p w:rsidR="00A41660" w:rsidRDefault="00A41660">
            <w:pPr>
              <w:pStyle w:val="CellColumn"/>
            </w:pPr>
            <w:r>
              <w:t>broj</w:t>
            </w:r>
          </w:p>
        </w:tc>
        <w:tc>
          <w:tcPr>
            <w:tcW w:w="1297" w:type="dxa"/>
          </w:tcPr>
          <w:p w:rsidR="00A41660" w:rsidRDefault="00A41660">
            <w:pPr>
              <w:pStyle w:val="CellColumn"/>
            </w:pPr>
            <w:r>
              <w:t>1</w:t>
            </w:r>
          </w:p>
        </w:tc>
        <w:tc>
          <w:tcPr>
            <w:tcW w:w="1297" w:type="dxa"/>
          </w:tcPr>
          <w:p w:rsidR="00A41660" w:rsidRDefault="00A41660">
            <w:pPr>
              <w:pStyle w:val="CellColumn"/>
            </w:pPr>
            <w:r>
              <w:t>Državni ured</w:t>
            </w:r>
          </w:p>
        </w:tc>
        <w:tc>
          <w:tcPr>
            <w:tcW w:w="1297" w:type="dxa"/>
          </w:tcPr>
          <w:p w:rsidR="00A41660" w:rsidRDefault="00A41660">
            <w:pPr>
              <w:pStyle w:val="CellColumn"/>
            </w:pPr>
            <w:r>
              <w:t>4</w:t>
            </w:r>
          </w:p>
        </w:tc>
        <w:tc>
          <w:tcPr>
            <w:tcW w:w="1298" w:type="dxa"/>
          </w:tcPr>
          <w:p w:rsidR="00A41660" w:rsidRDefault="00A41660">
            <w:pPr>
              <w:pStyle w:val="CellColumn"/>
            </w:pPr>
            <w:r>
              <w:t>2</w:t>
            </w:r>
          </w:p>
        </w:tc>
      </w:tr>
      <w:tr w:rsidR="00A41660" w:rsidTr="00A41660">
        <w:trPr>
          <w:jc w:val="center"/>
        </w:trPr>
        <w:tc>
          <w:tcPr>
            <w:tcW w:w="1506" w:type="dxa"/>
          </w:tcPr>
          <w:p w:rsidR="00A41660" w:rsidRDefault="00A41660">
            <w:pPr>
              <w:pStyle w:val="CellColumn"/>
            </w:pPr>
            <w:r>
              <w:t>Provođenje postupaka u kojima su primijenjena načela zelene (održive) javne nabave</w:t>
            </w:r>
          </w:p>
        </w:tc>
        <w:tc>
          <w:tcPr>
            <w:tcW w:w="1296" w:type="dxa"/>
          </w:tcPr>
          <w:p w:rsidR="00A41660" w:rsidRDefault="00A41660">
            <w:pPr>
              <w:pStyle w:val="CellColumn"/>
            </w:pPr>
            <w:r>
              <w:t>broj</w:t>
            </w:r>
          </w:p>
        </w:tc>
        <w:tc>
          <w:tcPr>
            <w:tcW w:w="1297" w:type="dxa"/>
          </w:tcPr>
          <w:p w:rsidR="00A41660" w:rsidRDefault="00A41660">
            <w:pPr>
              <w:pStyle w:val="CellColumn"/>
            </w:pPr>
            <w:r>
              <w:t>3</w:t>
            </w:r>
          </w:p>
        </w:tc>
        <w:tc>
          <w:tcPr>
            <w:tcW w:w="1297" w:type="dxa"/>
          </w:tcPr>
          <w:p w:rsidR="00A41660" w:rsidRDefault="00A41660">
            <w:pPr>
              <w:pStyle w:val="CellColumn"/>
            </w:pPr>
            <w:r>
              <w:t>Državni ured</w:t>
            </w:r>
          </w:p>
        </w:tc>
        <w:tc>
          <w:tcPr>
            <w:tcW w:w="1297" w:type="dxa"/>
          </w:tcPr>
          <w:p w:rsidR="00A41660" w:rsidRDefault="00A41660">
            <w:pPr>
              <w:pStyle w:val="CellColumn"/>
            </w:pPr>
            <w:r>
              <w:t>4</w:t>
            </w:r>
          </w:p>
        </w:tc>
        <w:tc>
          <w:tcPr>
            <w:tcW w:w="1298" w:type="dxa"/>
          </w:tcPr>
          <w:p w:rsidR="00A41660" w:rsidRDefault="00A41660">
            <w:pPr>
              <w:pStyle w:val="CellColumn"/>
            </w:pPr>
            <w:r>
              <w:t>3</w:t>
            </w:r>
          </w:p>
        </w:tc>
      </w:tr>
      <w:tr w:rsidR="00A41660" w:rsidTr="00A41660">
        <w:trPr>
          <w:jc w:val="center"/>
        </w:trPr>
        <w:tc>
          <w:tcPr>
            <w:tcW w:w="1506" w:type="dxa"/>
          </w:tcPr>
          <w:p w:rsidR="00A41660" w:rsidRDefault="00A41660">
            <w:pPr>
              <w:pStyle w:val="CellColumn"/>
            </w:pPr>
            <w:r>
              <w:t>Broj certifikata iz područja javne nabave</w:t>
            </w:r>
          </w:p>
        </w:tc>
        <w:tc>
          <w:tcPr>
            <w:tcW w:w="1296" w:type="dxa"/>
          </w:tcPr>
          <w:p w:rsidR="00A41660" w:rsidRDefault="00A41660">
            <w:pPr>
              <w:pStyle w:val="CellColumn"/>
            </w:pPr>
            <w:r>
              <w:t>broj</w:t>
            </w:r>
          </w:p>
        </w:tc>
        <w:tc>
          <w:tcPr>
            <w:tcW w:w="1297" w:type="dxa"/>
          </w:tcPr>
          <w:p w:rsidR="00A41660" w:rsidRDefault="00A41660">
            <w:pPr>
              <w:pStyle w:val="CellColumn"/>
            </w:pPr>
            <w:r>
              <w:t>16</w:t>
            </w:r>
          </w:p>
        </w:tc>
        <w:tc>
          <w:tcPr>
            <w:tcW w:w="1297" w:type="dxa"/>
          </w:tcPr>
          <w:p w:rsidR="00A41660" w:rsidRDefault="00A41660">
            <w:pPr>
              <w:pStyle w:val="CellColumn"/>
            </w:pPr>
            <w:r>
              <w:t>Državni ured</w:t>
            </w:r>
          </w:p>
        </w:tc>
        <w:tc>
          <w:tcPr>
            <w:tcW w:w="1297" w:type="dxa"/>
          </w:tcPr>
          <w:p w:rsidR="00A41660" w:rsidRDefault="00A41660">
            <w:pPr>
              <w:pStyle w:val="CellColumn"/>
            </w:pPr>
            <w:r>
              <w:t>20</w:t>
            </w:r>
          </w:p>
        </w:tc>
        <w:tc>
          <w:tcPr>
            <w:tcW w:w="1298" w:type="dxa"/>
          </w:tcPr>
          <w:p w:rsidR="00A41660" w:rsidRDefault="00A41660">
            <w:pPr>
              <w:pStyle w:val="CellColumn"/>
            </w:pPr>
            <w:r>
              <w:t>11</w:t>
            </w:r>
          </w:p>
        </w:tc>
      </w:tr>
      <w:tr w:rsidR="00A41660" w:rsidTr="00A41660">
        <w:trPr>
          <w:jc w:val="center"/>
        </w:trPr>
        <w:tc>
          <w:tcPr>
            <w:tcW w:w="1506" w:type="dxa"/>
          </w:tcPr>
          <w:p w:rsidR="00A41660" w:rsidRDefault="00A41660">
            <w:pPr>
              <w:pStyle w:val="CellColumn"/>
            </w:pPr>
            <w:r>
              <w:t>Potpuno elektroničko poslovanje u svima procesima rada, od prikupljanja potreba preko provedbe samih postupaka do praćenja izvršenja ugovora</w:t>
            </w:r>
          </w:p>
        </w:tc>
        <w:tc>
          <w:tcPr>
            <w:tcW w:w="1296" w:type="dxa"/>
          </w:tcPr>
          <w:p w:rsidR="00A41660" w:rsidRDefault="00A41660">
            <w:pPr>
              <w:pStyle w:val="CellColumn"/>
            </w:pPr>
            <w:r>
              <w:t>broj</w:t>
            </w:r>
          </w:p>
        </w:tc>
        <w:tc>
          <w:tcPr>
            <w:tcW w:w="1297" w:type="dxa"/>
          </w:tcPr>
          <w:p w:rsidR="00A41660" w:rsidRDefault="00A41660">
            <w:pPr>
              <w:pStyle w:val="CellColumn"/>
            </w:pPr>
            <w:r>
              <w:t>1</w:t>
            </w:r>
          </w:p>
        </w:tc>
        <w:tc>
          <w:tcPr>
            <w:tcW w:w="1297" w:type="dxa"/>
          </w:tcPr>
          <w:p w:rsidR="00A41660" w:rsidRDefault="00A41660">
            <w:pPr>
              <w:pStyle w:val="CellColumn"/>
            </w:pPr>
            <w:r>
              <w:t>Državni ured</w:t>
            </w:r>
          </w:p>
        </w:tc>
        <w:tc>
          <w:tcPr>
            <w:tcW w:w="1297" w:type="dxa"/>
          </w:tcPr>
          <w:p w:rsidR="00A41660" w:rsidRDefault="00A41660">
            <w:pPr>
              <w:pStyle w:val="CellColumn"/>
            </w:pPr>
            <w:r>
              <w:t>1</w:t>
            </w:r>
          </w:p>
        </w:tc>
        <w:tc>
          <w:tcPr>
            <w:tcW w:w="1298" w:type="dxa"/>
          </w:tcPr>
          <w:p w:rsidR="00A41660" w:rsidRDefault="00A41660">
            <w:pPr>
              <w:pStyle w:val="CellColumn"/>
            </w:pPr>
            <w:r>
              <w:t>0</w:t>
            </w:r>
          </w:p>
        </w:tc>
      </w:tr>
      <w:tr w:rsidR="00A41660" w:rsidTr="00A41660">
        <w:trPr>
          <w:jc w:val="center"/>
        </w:trPr>
        <w:tc>
          <w:tcPr>
            <w:tcW w:w="1506" w:type="dxa"/>
          </w:tcPr>
          <w:p w:rsidR="00A41660" w:rsidRDefault="00A41660">
            <w:pPr>
              <w:pStyle w:val="CellColumn"/>
            </w:pPr>
            <w:r>
              <w:t>Broj potvrda o pohađanju programa redovitog usavršavanja</w:t>
            </w:r>
          </w:p>
        </w:tc>
        <w:tc>
          <w:tcPr>
            <w:tcW w:w="1296" w:type="dxa"/>
          </w:tcPr>
          <w:p w:rsidR="00A41660" w:rsidRDefault="00A41660">
            <w:pPr>
              <w:pStyle w:val="CellColumn"/>
            </w:pPr>
            <w:r>
              <w:t>broj</w:t>
            </w:r>
          </w:p>
        </w:tc>
        <w:tc>
          <w:tcPr>
            <w:tcW w:w="1297" w:type="dxa"/>
          </w:tcPr>
          <w:p w:rsidR="00A41660" w:rsidRDefault="00A41660">
            <w:pPr>
              <w:pStyle w:val="CellColumn"/>
            </w:pPr>
            <w:r>
              <w:t>11</w:t>
            </w:r>
          </w:p>
        </w:tc>
        <w:tc>
          <w:tcPr>
            <w:tcW w:w="1297" w:type="dxa"/>
          </w:tcPr>
          <w:p w:rsidR="00A41660" w:rsidRDefault="00A41660">
            <w:pPr>
              <w:pStyle w:val="CellColumn"/>
            </w:pPr>
            <w:r>
              <w:t>Državni ured</w:t>
            </w:r>
          </w:p>
        </w:tc>
        <w:tc>
          <w:tcPr>
            <w:tcW w:w="1297" w:type="dxa"/>
          </w:tcPr>
          <w:p w:rsidR="00A41660" w:rsidRDefault="00A41660">
            <w:pPr>
              <w:pStyle w:val="CellColumn"/>
            </w:pPr>
            <w:r>
              <w:t>16</w:t>
            </w:r>
          </w:p>
        </w:tc>
        <w:tc>
          <w:tcPr>
            <w:tcW w:w="1298" w:type="dxa"/>
          </w:tcPr>
          <w:p w:rsidR="00A41660" w:rsidRDefault="00A41660">
            <w:pPr>
              <w:pStyle w:val="CellColumn"/>
            </w:pPr>
            <w:r>
              <w:t>19</w:t>
            </w:r>
          </w:p>
        </w:tc>
      </w:tr>
      <w:tr w:rsidR="00A41660" w:rsidTr="00A41660">
        <w:trPr>
          <w:jc w:val="center"/>
        </w:trPr>
        <w:tc>
          <w:tcPr>
            <w:tcW w:w="1506" w:type="dxa"/>
          </w:tcPr>
          <w:p w:rsidR="00A41660" w:rsidRDefault="00A41660">
            <w:pPr>
              <w:pStyle w:val="CellColumn"/>
            </w:pPr>
            <w:r>
              <w:t>Broj dostavljenih e-ponuda</w:t>
            </w:r>
          </w:p>
        </w:tc>
        <w:tc>
          <w:tcPr>
            <w:tcW w:w="1296" w:type="dxa"/>
          </w:tcPr>
          <w:p w:rsidR="00A41660" w:rsidRDefault="00A41660">
            <w:pPr>
              <w:pStyle w:val="CellColumn"/>
            </w:pPr>
            <w:r>
              <w:t>broj</w:t>
            </w:r>
          </w:p>
        </w:tc>
        <w:tc>
          <w:tcPr>
            <w:tcW w:w="1297" w:type="dxa"/>
          </w:tcPr>
          <w:p w:rsidR="00A41660" w:rsidRDefault="00A41660">
            <w:pPr>
              <w:pStyle w:val="CellColumn"/>
            </w:pPr>
            <w:r>
              <w:t>0</w:t>
            </w:r>
          </w:p>
        </w:tc>
        <w:tc>
          <w:tcPr>
            <w:tcW w:w="1297" w:type="dxa"/>
          </w:tcPr>
          <w:p w:rsidR="00A41660" w:rsidRDefault="00A41660">
            <w:pPr>
              <w:pStyle w:val="CellColumn"/>
            </w:pPr>
            <w:r>
              <w:t>Državni ured</w:t>
            </w:r>
          </w:p>
        </w:tc>
        <w:tc>
          <w:tcPr>
            <w:tcW w:w="1297" w:type="dxa"/>
          </w:tcPr>
          <w:p w:rsidR="00A41660" w:rsidRDefault="00A41660">
            <w:pPr>
              <w:pStyle w:val="CellColumn"/>
            </w:pPr>
            <w:r>
              <w:t>5</w:t>
            </w:r>
          </w:p>
        </w:tc>
        <w:tc>
          <w:tcPr>
            <w:tcW w:w="1298" w:type="dxa"/>
          </w:tcPr>
          <w:p w:rsidR="00A41660" w:rsidRDefault="00A41660">
            <w:pPr>
              <w:pStyle w:val="CellColumn"/>
            </w:pPr>
            <w:r>
              <w:t>0</w:t>
            </w:r>
          </w:p>
        </w:tc>
      </w:tr>
    </w:tbl>
    <w:p w:rsidR="00F607D0" w:rsidRDefault="00F607D0">
      <w:pPr>
        <w:jc w:val="left"/>
      </w:pPr>
    </w:p>
    <w:p w:rsidR="00F607D0" w:rsidRDefault="007518CB">
      <w:pPr>
        <w:pStyle w:val="Naslov6"/>
      </w:pPr>
      <w:r>
        <w:t>K857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57002-INFORMATIZACIJA</w:t>
            </w:r>
          </w:p>
        </w:tc>
        <w:tc>
          <w:tcPr>
            <w:tcW w:w="2322" w:type="dxa"/>
          </w:tcPr>
          <w:p w:rsidR="00F607D0" w:rsidRDefault="007518CB">
            <w:pPr>
              <w:pStyle w:val="CellColumn"/>
            </w:pPr>
            <w:r>
              <w:t>216.000</w:t>
            </w:r>
          </w:p>
        </w:tc>
        <w:tc>
          <w:tcPr>
            <w:tcW w:w="2322" w:type="dxa"/>
          </w:tcPr>
          <w:p w:rsidR="00F607D0" w:rsidRDefault="007518CB">
            <w:pPr>
              <w:pStyle w:val="CellColumn"/>
            </w:pPr>
            <w:r>
              <w:t>88.300</w:t>
            </w:r>
          </w:p>
        </w:tc>
        <w:tc>
          <w:tcPr>
            <w:tcW w:w="2322" w:type="dxa"/>
          </w:tcPr>
          <w:p w:rsidR="00F607D0" w:rsidRDefault="007518CB">
            <w:pPr>
              <w:pStyle w:val="CellColumn"/>
            </w:pPr>
            <w:r>
              <w:t>40,9</w:t>
            </w:r>
          </w:p>
        </w:tc>
      </w:tr>
    </w:tbl>
    <w:p w:rsidR="00F607D0" w:rsidRDefault="00F607D0">
      <w:pPr>
        <w:jc w:val="left"/>
      </w:pPr>
    </w:p>
    <w:p w:rsidR="00F607D0" w:rsidRDefault="007518CB">
      <w:pPr>
        <w:pStyle w:val="Naslov1"/>
      </w:pPr>
      <w:r>
        <w:lastRenderedPageBreak/>
        <w:t>029 DRŽAVNI URED ZA UPRAVLJANJE DRŽAVNOM IMOVINOM</w:t>
      </w:r>
    </w:p>
    <w:p w:rsidR="00F607D0" w:rsidRDefault="007518CB">
      <w:pPr>
        <w:pStyle w:val="Naslov4"/>
      </w:pPr>
      <w:r>
        <w:t>Uvod</w:t>
      </w:r>
    </w:p>
    <w:p w:rsidR="00F607D0" w:rsidRDefault="007518CB">
      <w:pPr>
        <w:pStyle w:val="Normal3"/>
      </w:pPr>
      <w:r>
        <w:t xml:space="preserve">Državni ured za upravljanje državnom imovinom rukovodi se zadacima koji za njega proizlaze iz članka 13. Zakona o izmjenama i dopunama Zakona o ustrojstvu i djelokrugu ministarstava i drugih središnjih tijela državne uprave (NN 22/12), a organiziran je sukladno odredbama o Uredbi o unutarnjem ustrojstvu državnog ureda za upravljanje državnom imovinom (NN 118/13) i Pravilnikom u unutarnjem redu državnog ureda, odrednicama Strateškog plana državnog ureda za razdoblje 2014.-2016. te Zakonom o upravljanju i raspolaganju imovinom u vlasništvu Republike Hrvatske. </w:t>
      </w:r>
    </w:p>
    <w:p w:rsidR="00F607D0" w:rsidRDefault="007518CB" w:rsidP="00C40554">
      <w:pPr>
        <w:pStyle w:val="Normal3"/>
      </w:pPr>
      <w:r>
        <w:t>U Državnom uredu je u 2014. godini Planom predviđeno zapošljavanje 114 državnih službenika i jednog državnog dužnosnika, a kadrovski je popunjen sa 98 državnih službenika i jednim državnim dužnosnik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905-Državni ured za upravljanje državnom imovinom</w:t>
            </w:r>
          </w:p>
        </w:tc>
        <w:tc>
          <w:tcPr>
            <w:tcW w:w="2322" w:type="dxa"/>
          </w:tcPr>
          <w:p w:rsidR="00F607D0" w:rsidRDefault="007518CB">
            <w:pPr>
              <w:pStyle w:val="CellColumn"/>
            </w:pPr>
            <w:r>
              <w:t>20.297.398</w:t>
            </w:r>
          </w:p>
        </w:tc>
        <w:tc>
          <w:tcPr>
            <w:tcW w:w="2322" w:type="dxa"/>
          </w:tcPr>
          <w:p w:rsidR="00F607D0" w:rsidRDefault="007518CB">
            <w:pPr>
              <w:pStyle w:val="CellColumn"/>
            </w:pPr>
            <w:r>
              <w:t>17.358.200</w:t>
            </w:r>
          </w:p>
        </w:tc>
        <w:tc>
          <w:tcPr>
            <w:tcW w:w="2322" w:type="dxa"/>
          </w:tcPr>
          <w:p w:rsidR="00F607D0" w:rsidRDefault="007518CB">
            <w:pPr>
              <w:pStyle w:val="CellColumn"/>
            </w:pPr>
            <w:r>
              <w:t>85,5</w:t>
            </w:r>
          </w:p>
        </w:tc>
      </w:tr>
      <w:tr w:rsidR="00F607D0">
        <w:trPr>
          <w:jc w:val="center"/>
        </w:trPr>
        <w:tc>
          <w:tcPr>
            <w:tcW w:w="2322" w:type="dxa"/>
            <w:shd w:val="clear" w:color="auto" w:fill="B5C0D8"/>
          </w:tcPr>
          <w:p w:rsidR="00F607D0" w:rsidRDefault="007518CB">
            <w:pPr>
              <w:pStyle w:val="CellColumn"/>
            </w:pPr>
            <w:r>
              <w:t>Ukupno 029-DRŽAVNI URED ZA UPRAVLJANJE DRŽAVNOM IMOVINOM</w:t>
            </w:r>
          </w:p>
        </w:tc>
        <w:tc>
          <w:tcPr>
            <w:tcW w:w="2322" w:type="dxa"/>
            <w:shd w:val="clear" w:color="auto" w:fill="B5C0D8"/>
          </w:tcPr>
          <w:p w:rsidR="00F607D0" w:rsidRDefault="007518CB">
            <w:pPr>
              <w:pStyle w:val="CellColumn"/>
            </w:pPr>
            <w:r>
              <w:t>20.297.398</w:t>
            </w:r>
          </w:p>
        </w:tc>
        <w:tc>
          <w:tcPr>
            <w:tcW w:w="2322" w:type="dxa"/>
            <w:shd w:val="clear" w:color="auto" w:fill="B5C0D8"/>
          </w:tcPr>
          <w:p w:rsidR="00F607D0" w:rsidRDefault="007518CB">
            <w:pPr>
              <w:pStyle w:val="CellColumn"/>
            </w:pPr>
            <w:r>
              <w:t>17.358.200</w:t>
            </w:r>
          </w:p>
        </w:tc>
        <w:tc>
          <w:tcPr>
            <w:tcW w:w="2322" w:type="dxa"/>
            <w:shd w:val="clear" w:color="auto" w:fill="B5C0D8"/>
          </w:tcPr>
          <w:p w:rsidR="00F607D0" w:rsidRDefault="007518CB">
            <w:pPr>
              <w:pStyle w:val="CellColumn"/>
            </w:pPr>
            <w:r>
              <w:t>85,5</w:t>
            </w:r>
          </w:p>
        </w:tc>
      </w:tr>
    </w:tbl>
    <w:p w:rsidR="00F607D0" w:rsidRDefault="00F607D0">
      <w:pPr>
        <w:jc w:val="left"/>
      </w:pPr>
    </w:p>
    <w:p w:rsidR="00F607D0" w:rsidRDefault="007518CB">
      <w:pPr>
        <w:pStyle w:val="Naslov2"/>
      </w:pPr>
      <w:r>
        <w:t>02905 Državni ured za upravljanje državnom imovinom</w:t>
      </w:r>
    </w:p>
    <w:p w:rsidR="00F607D0" w:rsidRDefault="007518CB">
      <w:pPr>
        <w:pStyle w:val="Naslov4"/>
      </w:pPr>
      <w:r>
        <w:t>Uvod</w:t>
      </w:r>
    </w:p>
    <w:p w:rsidR="00F607D0" w:rsidRDefault="007518CB">
      <w:pPr>
        <w:pStyle w:val="Normal3"/>
      </w:pPr>
      <w:r>
        <w:t xml:space="preserve">Osnovni zadaci Državnog ureda su: koordiniranje upravljanjem državnom imovinom u odnosu na središnja tijela državne uprave i druga tijela koji su imatelji, odnosno koji raspolažu državnom imovinom; koordiniranje i harmonizacija kriterija za upravljanje državnom imovinom; izrada Nacrta prijedloga strategije upravljanja državnom imovinom te izrada Prijedloga plana upravljanja državnom imovinom; izrada Izvješća o provedbi plana upravljanja državnom imovinom; Državni ured zajedno s nadležnim ministarstvima i drugim tijelima učestvuje u utvrđivanju smjernica za ostvarivanje vlasničke politike u trgovačkim društvima i drugim pravnim osobama koje su od strateškog i posebnog interesa za Republiku Hrvatsku; predlaže Vladi Republike Hrvatske donošenje odluke o utvrđivanju trgovačkih društava i drugih pravnih osoba od strateškog i posebnog interesa za Republiku Hrvatsku; daje mišljenje Vladi Republike Hrvatske o prijedlogu resornog ministra za imenovanje predstavnika vlasnika u skupštinama trgovačkih društava, predlaže kandidata za predsjednike skupština trgovačkih društava, kandidata za članove nadzornih i upravnih odbora, kandidate za članove i predsjednike uprava trgovačkih i drugih pravnih osoba od strateškog i posebnog interesa za Republiku Hrvatsku, kao i za trgovačka društva i druge pravne osobe koje su u većinskom vlasništvu Republike Hrvatske. </w:t>
      </w:r>
    </w:p>
    <w:p w:rsidR="00F607D0" w:rsidRDefault="007518CB">
      <w:pPr>
        <w:pStyle w:val="Normal3"/>
      </w:pPr>
      <w:r>
        <w:t xml:space="preserve">Također, Državni ured daje mišljenje i suglasnosti i na predložene planove restrukturiranja trgovačkih društava s poteškoćama koja su u državnom vlasništvu te na stjecanje dionica, udjela i nekretnina u državnom vlasništvu; </w:t>
      </w:r>
    </w:p>
    <w:p w:rsidR="00F607D0" w:rsidRDefault="007518CB">
      <w:pPr>
        <w:pStyle w:val="Normal3"/>
      </w:pPr>
      <w:r>
        <w:lastRenderedPageBreak/>
        <w:t>Državni ured ima zadaću obavljati nadzor korištenja i upravljanja državnom imovinom u smislu zakona kojim se određuje upravljanje državnom imovinom, a u obvezi je obavljati i druge poslove koji su mu stavljeni u nadležnost odredbama posebnih zako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2905-Državni ured za upravljanje državnom imovinom</w:t>
            </w:r>
          </w:p>
        </w:tc>
        <w:tc>
          <w:tcPr>
            <w:tcW w:w="2322" w:type="dxa"/>
          </w:tcPr>
          <w:p w:rsidR="00F607D0" w:rsidRDefault="007518CB">
            <w:pPr>
              <w:pStyle w:val="CellColumn"/>
            </w:pPr>
            <w:r>
              <w:t>20.297.398</w:t>
            </w:r>
          </w:p>
        </w:tc>
        <w:tc>
          <w:tcPr>
            <w:tcW w:w="2322" w:type="dxa"/>
          </w:tcPr>
          <w:p w:rsidR="00F607D0" w:rsidRDefault="007518CB">
            <w:pPr>
              <w:pStyle w:val="CellColumn"/>
            </w:pPr>
            <w:r>
              <w:t>17.358.200</w:t>
            </w:r>
          </w:p>
        </w:tc>
        <w:tc>
          <w:tcPr>
            <w:tcW w:w="2322" w:type="dxa"/>
          </w:tcPr>
          <w:p w:rsidR="00F607D0" w:rsidRDefault="007518CB">
            <w:pPr>
              <w:pStyle w:val="CellColumn"/>
            </w:pPr>
            <w:r>
              <w:t>85,5</w:t>
            </w:r>
          </w:p>
        </w:tc>
      </w:tr>
      <w:tr w:rsidR="00F607D0">
        <w:trPr>
          <w:jc w:val="center"/>
        </w:trPr>
        <w:tc>
          <w:tcPr>
            <w:tcW w:w="2322" w:type="dxa"/>
          </w:tcPr>
          <w:p w:rsidR="00F607D0" w:rsidRDefault="007518CB">
            <w:pPr>
              <w:pStyle w:val="CellColumnSmall"/>
            </w:pPr>
            <w:r>
              <w:t>2412-UPRAVLJANJE I KONTROLA DRŽAVNOM IMOVINOM</w:t>
            </w:r>
          </w:p>
        </w:tc>
        <w:tc>
          <w:tcPr>
            <w:tcW w:w="2322" w:type="dxa"/>
          </w:tcPr>
          <w:p w:rsidR="00F607D0" w:rsidRDefault="007518CB">
            <w:pPr>
              <w:pStyle w:val="CellColumnSmall"/>
            </w:pPr>
            <w:r>
              <w:t>20.297.398</w:t>
            </w:r>
          </w:p>
        </w:tc>
        <w:tc>
          <w:tcPr>
            <w:tcW w:w="2322" w:type="dxa"/>
          </w:tcPr>
          <w:p w:rsidR="00F607D0" w:rsidRDefault="007518CB">
            <w:pPr>
              <w:pStyle w:val="CellColumnSmall"/>
            </w:pPr>
            <w:r>
              <w:t>17.358.200</w:t>
            </w:r>
          </w:p>
        </w:tc>
        <w:tc>
          <w:tcPr>
            <w:tcW w:w="2322" w:type="dxa"/>
          </w:tcPr>
          <w:p w:rsidR="00F607D0" w:rsidRDefault="007518CB">
            <w:pPr>
              <w:pStyle w:val="CellColumnSmall"/>
            </w:pPr>
            <w:r>
              <w:t>85,5</w:t>
            </w:r>
          </w:p>
        </w:tc>
      </w:tr>
    </w:tbl>
    <w:p w:rsidR="00F607D0" w:rsidRDefault="00F607D0">
      <w:pPr>
        <w:jc w:val="left"/>
      </w:pPr>
    </w:p>
    <w:p w:rsidR="00F607D0" w:rsidRDefault="007518CB">
      <w:pPr>
        <w:pStyle w:val="Naslov4"/>
      </w:pPr>
      <w:r>
        <w:t>OBRAZLOŽENJE PROGRAMA</w:t>
      </w:r>
    </w:p>
    <w:p w:rsidR="00F607D0" w:rsidRDefault="007518CB">
      <w:pPr>
        <w:pStyle w:val="Naslov5"/>
      </w:pPr>
      <w:r>
        <w:t>2412 UPRAVLJANJE I KONTROLA DRŽAVNOM IMOVI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12-UPRAVLJANJE I KONTROLA DRŽAVNOM IMOVINOM</w:t>
            </w:r>
          </w:p>
        </w:tc>
        <w:tc>
          <w:tcPr>
            <w:tcW w:w="2322" w:type="dxa"/>
          </w:tcPr>
          <w:p w:rsidR="00F607D0" w:rsidRDefault="007518CB">
            <w:pPr>
              <w:pStyle w:val="CellColumn"/>
            </w:pPr>
            <w:r>
              <w:t>20.297.398</w:t>
            </w:r>
          </w:p>
        </w:tc>
        <w:tc>
          <w:tcPr>
            <w:tcW w:w="2322" w:type="dxa"/>
          </w:tcPr>
          <w:p w:rsidR="00F607D0" w:rsidRDefault="007518CB">
            <w:pPr>
              <w:pStyle w:val="CellColumn"/>
            </w:pPr>
            <w:r>
              <w:t>17.358.200</w:t>
            </w:r>
          </w:p>
        </w:tc>
        <w:tc>
          <w:tcPr>
            <w:tcW w:w="2322" w:type="dxa"/>
          </w:tcPr>
          <w:p w:rsidR="00F607D0" w:rsidRDefault="007518CB">
            <w:pPr>
              <w:pStyle w:val="CellColumn"/>
            </w:pPr>
            <w:r>
              <w:t>85,5</w:t>
            </w:r>
          </w:p>
        </w:tc>
      </w:tr>
    </w:tbl>
    <w:p w:rsidR="00F607D0" w:rsidRDefault="00C40554" w:rsidP="00C40554">
      <w:pPr>
        <w:pStyle w:val="Naslov6"/>
        <w:ind w:left="0"/>
      </w:pPr>
      <w:r>
        <w:rPr>
          <w:b w:val="0"/>
          <w:sz w:val="22"/>
          <w:szCs w:val="20"/>
        </w:rPr>
        <w:t xml:space="preserve">          </w:t>
      </w:r>
      <w:r w:rsidR="007518CB">
        <w:t>Opis programa</w:t>
      </w:r>
    </w:p>
    <w:p w:rsidR="00F607D0" w:rsidRDefault="007518CB">
      <w:pPr>
        <w:pStyle w:val="Normal5"/>
      </w:pPr>
      <w:r>
        <w:t xml:space="preserve">Efikasno upravljanje i raspolaganje državnom imovinom pretpostavlja učinkovitu državnu upravu i pronalaženje optimalnih rješenja koja će s jedne strane povećati odgovorno i racionalno upravljanje državnom imovinom, a time i državnim i javnim poduzećima, te tako generirati gospodarski rast, dok će s druge strane fizički, ekonomski i pravno štititi državnu imovinu. </w:t>
      </w:r>
    </w:p>
    <w:p w:rsidR="00F607D0" w:rsidRDefault="007518CB" w:rsidP="00C40554">
      <w:pPr>
        <w:pStyle w:val="Normal5"/>
      </w:pPr>
      <w:r>
        <w:t>Državni ured organizacijski je postavljen kroz slijedeće ustrojstvene jedinice: Kabinet predstojnika državnog ureda; Glavno tajništvo; Sektor za strategiju, plan, analizu, koordinaciju i harmonizaciju kriterija, registar državne imovine, objavu odluka i nadzor nad upravljanjem i raspolaganjem državnom imovinom; Sektor za korporativno upravljanje trgovačkim društvima od strateškog i posebnog interesa za RH te Sektor upravljanja nekretninama, oduzetu imovinu, imovinsko pravne odnose s jedinicama lokalne samouprave i bivše vojne nekretnine (Uredba o unutarnjem ustrojstvu Državnog ureda za upravljanje državnom imovinom (NN 118/2013)).</w:t>
      </w:r>
    </w:p>
    <w:p w:rsidR="00F607D0" w:rsidRDefault="007518CB">
      <w:pPr>
        <w:pStyle w:val="Naslov6"/>
      </w:pPr>
      <w:r>
        <w:t>Zakonske i druge pravne osnove</w:t>
      </w:r>
    </w:p>
    <w:p w:rsidR="00F607D0" w:rsidRDefault="007518CB">
      <w:pPr>
        <w:pStyle w:val="Normal5"/>
      </w:pPr>
      <w:r>
        <w:t xml:space="preserve">Zakon o ustrojstvu i djelokrugu ministarstava i drugih središnjih tijela državne uprave; </w:t>
      </w:r>
    </w:p>
    <w:p w:rsidR="00F607D0" w:rsidRDefault="007518CB">
      <w:pPr>
        <w:pStyle w:val="Normal5"/>
      </w:pPr>
      <w:r>
        <w:t xml:space="preserve">Zakon o izmjenama i dopunama Zakona o ustrojstvu i djelokrugu ministarstava i drugih središnjih tijela državne uprave; </w:t>
      </w:r>
    </w:p>
    <w:p w:rsidR="00F607D0" w:rsidRDefault="007518CB">
      <w:pPr>
        <w:pStyle w:val="Normal5"/>
      </w:pPr>
      <w:r>
        <w:t xml:space="preserve">Zakon o upravljanju i raspolaganju imovinom u vlasništvu Republike Hrvatske; </w:t>
      </w:r>
    </w:p>
    <w:p w:rsidR="00F607D0" w:rsidRDefault="007518CB">
      <w:pPr>
        <w:pStyle w:val="Normal5"/>
      </w:pPr>
      <w:r>
        <w:t xml:space="preserve">Zakon o šumama; </w:t>
      </w:r>
    </w:p>
    <w:p w:rsidR="00F607D0" w:rsidRDefault="007518CB">
      <w:pPr>
        <w:pStyle w:val="Normal5"/>
      </w:pPr>
      <w:r>
        <w:t xml:space="preserve">Zakon o vodama; </w:t>
      </w:r>
    </w:p>
    <w:p w:rsidR="00F607D0" w:rsidRDefault="007518CB">
      <w:pPr>
        <w:pStyle w:val="Normal5"/>
      </w:pPr>
      <w:r>
        <w:t xml:space="preserve">Zakon o poljoprivrednom zemljištu; </w:t>
      </w:r>
    </w:p>
    <w:p w:rsidR="00F607D0" w:rsidRDefault="007518CB">
      <w:pPr>
        <w:pStyle w:val="Normal5"/>
      </w:pPr>
      <w:r>
        <w:lastRenderedPageBreak/>
        <w:t xml:space="preserve">Zakon o cestama; </w:t>
      </w:r>
    </w:p>
    <w:p w:rsidR="00F607D0" w:rsidRDefault="007518CB">
      <w:pPr>
        <w:pStyle w:val="Normal5"/>
      </w:pPr>
      <w:r>
        <w:t xml:space="preserve">Zakon o željeznicama; </w:t>
      </w:r>
    </w:p>
    <w:p w:rsidR="00F607D0" w:rsidRDefault="007518CB">
      <w:pPr>
        <w:pStyle w:val="Normal5"/>
      </w:pPr>
      <w:r>
        <w:t xml:space="preserve">Zakon o prostornom uređenju i gradnji; </w:t>
      </w:r>
    </w:p>
    <w:p w:rsidR="00F607D0" w:rsidRDefault="007518CB">
      <w:pPr>
        <w:pStyle w:val="Normal5"/>
      </w:pPr>
      <w:r>
        <w:t xml:space="preserve">Zakon o Vladi RH; </w:t>
      </w:r>
    </w:p>
    <w:p w:rsidR="00F607D0" w:rsidRDefault="007518CB">
      <w:pPr>
        <w:pStyle w:val="Normal5"/>
      </w:pPr>
      <w:r>
        <w:t xml:space="preserve">Zakon o komunalnom gospodarstvu; </w:t>
      </w:r>
    </w:p>
    <w:p w:rsidR="00F607D0" w:rsidRDefault="007518CB">
      <w:pPr>
        <w:pStyle w:val="Normal5"/>
      </w:pPr>
      <w:r>
        <w:t xml:space="preserve">Zakon o vlasništvu i drugim stvarnim pravima; </w:t>
      </w:r>
    </w:p>
    <w:p w:rsidR="00F607D0" w:rsidRDefault="007518CB">
      <w:pPr>
        <w:pStyle w:val="Normal5"/>
      </w:pPr>
      <w:r>
        <w:t xml:space="preserve">Uredba o kriterijima za predlaganje članova Uprava i Nadzornih odbora trgovačkih društava u vlasništvu države; </w:t>
      </w:r>
    </w:p>
    <w:p w:rsidR="00F607D0" w:rsidRDefault="007518CB">
      <w:pPr>
        <w:pStyle w:val="Normal5"/>
      </w:pPr>
      <w:r>
        <w:t xml:space="preserve">Izmjene i dopune Odluke o utvrđivanju plaća i drugih primanja predsjednika i članova uprava trgovačkih društava; </w:t>
      </w:r>
    </w:p>
    <w:p w:rsidR="00F607D0" w:rsidRDefault="007518CB">
      <w:pPr>
        <w:pStyle w:val="Normal5"/>
      </w:pPr>
      <w:r>
        <w:t xml:space="preserve">Uredba o unutarnjem ustrojstvu Državnog ureda za upravljanje državnom imovinom; </w:t>
      </w:r>
    </w:p>
    <w:p w:rsidR="00F607D0" w:rsidRDefault="007518CB">
      <w:pPr>
        <w:pStyle w:val="Normal5"/>
      </w:pPr>
      <w:r>
        <w:t xml:space="preserve">Odluka o utvrđivanju popisa trgovačkih društava i drugih pravnih osoba od strateškog i posebnog interesa za Republiku Hrvatsku; </w:t>
      </w:r>
    </w:p>
    <w:p w:rsidR="00F607D0" w:rsidRDefault="007518CB">
      <w:pPr>
        <w:pStyle w:val="Normal5"/>
      </w:pPr>
      <w:r>
        <w:t xml:space="preserve">Uredba o metodama procjene tržišne vrijednosti, naknade za osnivanje prava građenja i naknade za osnivanje prava služnosti na nekretninama u vlasništvu RH; </w:t>
      </w:r>
    </w:p>
    <w:p w:rsidR="00F607D0" w:rsidRDefault="007518CB">
      <w:pPr>
        <w:pStyle w:val="Normal5"/>
      </w:pPr>
      <w:r>
        <w:t xml:space="preserve">Uredba o mjerilima i kriterijima dodjele na korištenje nekretnina za potrebe tijela državne uprave ili drugih tijela korisnika državnog proračuna te drugih osoba; </w:t>
      </w:r>
    </w:p>
    <w:p w:rsidR="00F607D0" w:rsidRDefault="007518CB">
      <w:pPr>
        <w:pStyle w:val="Normal5"/>
      </w:pPr>
      <w:r>
        <w:t xml:space="preserve">Uredba o darovanju nekretnina u vlasništvu Republike Hrvatske; </w:t>
      </w:r>
    </w:p>
    <w:p w:rsidR="00F607D0" w:rsidRDefault="007518CB">
      <w:pPr>
        <w:pStyle w:val="Normal5"/>
      </w:pPr>
      <w:r>
        <w:t xml:space="preserve">Uredba o načinima raspolaganja nekretninama u vlasništvu Republike Hrvatske; </w:t>
      </w:r>
    </w:p>
    <w:p w:rsidR="00F607D0" w:rsidRDefault="007518CB">
      <w:pPr>
        <w:pStyle w:val="Normal5"/>
      </w:pPr>
      <w:r>
        <w:t xml:space="preserve">Odluka o prodaji stanova u vlasništvu RH kojima upravlja MORH; </w:t>
      </w:r>
    </w:p>
    <w:p w:rsidR="00F607D0" w:rsidRDefault="007518CB">
      <w:pPr>
        <w:pStyle w:val="Normal5"/>
      </w:pPr>
      <w:r>
        <w:t>Strateški plan državnog ureda za razdoblje 2014.-2016.</w:t>
      </w:r>
    </w:p>
    <w:p w:rsidR="00F607D0" w:rsidRDefault="007518CB">
      <w:pPr>
        <w:pStyle w:val="Naslov7"/>
      </w:pPr>
      <w:r>
        <w:t>Cilj 1. Kvaliteno upravljanje nekretninama u vlasništvu RH</w:t>
      </w:r>
    </w:p>
    <w:p w:rsidR="00F607D0" w:rsidRDefault="007518CB">
      <w:pPr>
        <w:pStyle w:val="Naslov8"/>
        <w:jc w:val="left"/>
      </w:pPr>
      <w:r>
        <w:t>Opis provedbe cilja programa</w:t>
      </w:r>
    </w:p>
    <w:p w:rsidR="00F607D0" w:rsidRDefault="007518CB">
      <w:pPr>
        <w:pStyle w:val="Normal6"/>
      </w:pPr>
      <w:r>
        <w:t>1.1. Kvalitetno upravljanje nekretninama u vlasništvu Republike Hrvatske nije u 2014. doseglo ciljanu vrijednost jer se na raspisani javni natječaj za davanje koncesije za objekt „Češka vila“  na Visu nije javio nijedan zainteresirani ponuditelj. U veljači 2014. sklopljen je ugovor sa trgovačkim društvom Državne nekretnine d.o.o. o davanju stanova i poslovnih prostora na upravljanje Državnim nekretninama d.o.o. Tijekom 2014. godine Državne nekretnine d.o.o. preuzele su na upravljanje dio stanova i poslovnih prostora. Proces će se nastaviti u 2015. i do kraja 2015. svi stanovi i poslovni prostori trebaju preći na upravljanje Državnim nekretninama d.o.o..</w:t>
      </w:r>
    </w:p>
    <w:p w:rsidR="00E73EDF" w:rsidRPr="00E73EDF" w:rsidRDefault="00E73EDF" w:rsidP="00E73EDF"/>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428"/>
        <w:gridCol w:w="1281"/>
        <w:gridCol w:w="1287"/>
        <w:gridCol w:w="1286"/>
        <w:gridCol w:w="1287"/>
        <w:gridCol w:w="129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 Kvalitetno upravljanje nekretninama u vlasništvu RH.</w:t>
            </w:r>
          </w:p>
        </w:tc>
        <w:tc>
          <w:tcPr>
            <w:tcW w:w="1300" w:type="dxa"/>
          </w:tcPr>
          <w:p w:rsidR="00F607D0" w:rsidRDefault="007518CB">
            <w:pPr>
              <w:pStyle w:val="CellColumn"/>
            </w:pPr>
            <w:r>
              <w:t>1.1. Kvalitetno upravljanje nekretninama u vlasništvu RH.</w:t>
            </w:r>
          </w:p>
        </w:tc>
        <w:tc>
          <w:tcPr>
            <w:tcW w:w="1300" w:type="dxa"/>
          </w:tcPr>
          <w:p w:rsidR="00F607D0" w:rsidRDefault="007518CB">
            <w:pPr>
              <w:pStyle w:val="CellColumn"/>
            </w:pPr>
            <w:r>
              <w:t>%</w:t>
            </w:r>
          </w:p>
        </w:tc>
        <w:tc>
          <w:tcPr>
            <w:tcW w:w="1300" w:type="dxa"/>
          </w:tcPr>
          <w:p w:rsidR="00F607D0" w:rsidRDefault="007518CB">
            <w:pPr>
              <w:pStyle w:val="CellColumn"/>
            </w:pPr>
            <w:r>
              <w:t>10%</w:t>
            </w:r>
          </w:p>
        </w:tc>
        <w:tc>
          <w:tcPr>
            <w:tcW w:w="1300" w:type="dxa"/>
          </w:tcPr>
          <w:p w:rsidR="00F607D0" w:rsidRDefault="007518CB">
            <w:pPr>
              <w:pStyle w:val="CellColumn"/>
            </w:pPr>
            <w:r>
              <w:t>Registar državne imovine</w:t>
            </w:r>
          </w:p>
        </w:tc>
        <w:tc>
          <w:tcPr>
            <w:tcW w:w="1300" w:type="dxa"/>
          </w:tcPr>
          <w:p w:rsidR="00F607D0" w:rsidRDefault="007518CB">
            <w:pPr>
              <w:pStyle w:val="CellColumn"/>
            </w:pPr>
            <w:r>
              <w:t>15%</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7"/>
      </w:pPr>
      <w:r>
        <w:lastRenderedPageBreak/>
        <w:t>Cilj 2. Dovršiti privatizaciju i unaprijediti upravljanje trgovačkim društvima</w:t>
      </w:r>
    </w:p>
    <w:p w:rsidR="00F607D0" w:rsidRDefault="007518CB">
      <w:pPr>
        <w:pStyle w:val="Naslov8"/>
        <w:jc w:val="left"/>
      </w:pPr>
      <w:r>
        <w:t>Opis provedbe cilja programa</w:t>
      </w:r>
    </w:p>
    <w:p w:rsidR="00F607D0" w:rsidRDefault="007518CB">
      <w:pPr>
        <w:pStyle w:val="Normal6"/>
      </w:pPr>
      <w:r>
        <w:t>1.2. Dovršiti privatizaciju i unaprijediti upravljanje trgovačkim društvima nije doseglo ciljanu vrijednost jer se na natječaje za prodaju dionica i udjela trgovačkih društva u vlasništvu i djelomičnom vlasništvu Republike Hrvatske nisu javili zainteresirani ponuditel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2. Dovršiti privatizaciju i unaprijediti upravljanje trgovačkim društvima.</w:t>
            </w:r>
          </w:p>
        </w:tc>
        <w:tc>
          <w:tcPr>
            <w:tcW w:w="1300" w:type="dxa"/>
          </w:tcPr>
          <w:p w:rsidR="00F607D0" w:rsidRDefault="007518CB">
            <w:pPr>
              <w:pStyle w:val="CellColumn"/>
            </w:pPr>
            <w:r>
              <w:t>1.2. Dovršiti privatizaciju i unaprijediti upravljanje trgovačkim društvima.</w:t>
            </w:r>
          </w:p>
        </w:tc>
        <w:tc>
          <w:tcPr>
            <w:tcW w:w="1300" w:type="dxa"/>
          </w:tcPr>
          <w:p w:rsidR="00F607D0" w:rsidRDefault="007518CB">
            <w:pPr>
              <w:pStyle w:val="CellColumn"/>
            </w:pPr>
            <w:r>
              <w:t>%</w:t>
            </w:r>
          </w:p>
        </w:tc>
        <w:tc>
          <w:tcPr>
            <w:tcW w:w="1300" w:type="dxa"/>
          </w:tcPr>
          <w:p w:rsidR="00F607D0" w:rsidRDefault="007518CB">
            <w:pPr>
              <w:pStyle w:val="CellColumn"/>
            </w:pPr>
            <w:r>
              <w:t>0,70%</w:t>
            </w:r>
          </w:p>
        </w:tc>
        <w:tc>
          <w:tcPr>
            <w:tcW w:w="1300" w:type="dxa"/>
          </w:tcPr>
          <w:p w:rsidR="00F607D0" w:rsidRDefault="007518CB">
            <w:pPr>
              <w:pStyle w:val="CellColumn"/>
            </w:pPr>
            <w:r>
              <w:t>Provedba Plana upravljanja</w:t>
            </w:r>
          </w:p>
        </w:tc>
        <w:tc>
          <w:tcPr>
            <w:tcW w:w="1300" w:type="dxa"/>
          </w:tcPr>
          <w:p w:rsidR="00F607D0" w:rsidRDefault="007518CB">
            <w:pPr>
              <w:pStyle w:val="CellColumn"/>
            </w:pPr>
            <w:r>
              <w:t>1%</w:t>
            </w:r>
          </w:p>
        </w:tc>
        <w:tc>
          <w:tcPr>
            <w:tcW w:w="1300" w:type="dxa"/>
          </w:tcPr>
          <w:p w:rsidR="00F607D0" w:rsidRDefault="007518CB">
            <w:pPr>
              <w:pStyle w:val="CellColumn"/>
            </w:pPr>
            <w:r>
              <w:t>0,71%</w:t>
            </w:r>
          </w:p>
        </w:tc>
      </w:tr>
    </w:tbl>
    <w:p w:rsidR="00F607D0" w:rsidRDefault="00F607D0">
      <w:pPr>
        <w:jc w:val="left"/>
      </w:pPr>
    </w:p>
    <w:p w:rsidR="00F607D0" w:rsidRDefault="007518CB">
      <w:pPr>
        <w:pStyle w:val="Naslov7"/>
      </w:pPr>
      <w:r>
        <w:t>Cilj 3. Procjena, harmonizacija i prijedlog novih propisa</w:t>
      </w:r>
    </w:p>
    <w:p w:rsidR="00F607D0" w:rsidRDefault="007518CB">
      <w:pPr>
        <w:pStyle w:val="Naslov8"/>
        <w:jc w:val="left"/>
      </w:pPr>
      <w:r>
        <w:t>Opis provedbe cilja programa</w:t>
      </w:r>
    </w:p>
    <w:p w:rsidR="00F607D0" w:rsidRDefault="007518CB" w:rsidP="00423439">
      <w:pPr>
        <w:pStyle w:val="Normal6"/>
      </w:pPr>
      <w:r>
        <w:t>Ostali posebni ciljevi zadani Strateškim planom Državnog ureda za upravljanje državnom imovinom za 2014.-2016. godinu odvijaju se po planu i u 2014. godini dosegli su ciljane vrijednosti.</w:t>
      </w:r>
    </w:p>
    <w:p w:rsidR="00F607D0" w:rsidRDefault="007518CB">
      <w:pPr>
        <w:pStyle w:val="Naslov7"/>
      </w:pPr>
      <w:r>
        <w:t>Cilj 4. Izraditi Informacijski sustav upravljanja državnom imovinom na bazi središnjeg registara imovine u vlasništvu RH s dodacima</w:t>
      </w:r>
    </w:p>
    <w:p w:rsidR="00F607D0" w:rsidRDefault="007518CB">
      <w:pPr>
        <w:pStyle w:val="Naslov8"/>
        <w:jc w:val="left"/>
      </w:pPr>
      <w:r>
        <w:t>Opis provedbe cilja programa</w:t>
      </w:r>
    </w:p>
    <w:p w:rsidR="00F607D0" w:rsidRDefault="007518CB">
      <w:pPr>
        <w:pStyle w:val="Normal6"/>
      </w:pPr>
      <w:r>
        <w:t>2014. godine funkcionalno je uspostavljen javni registar državne imovine dostupan na internet stranicama Državnog ureda za upravljanje državnom imovinom.</w:t>
      </w:r>
    </w:p>
    <w:p w:rsidR="00423439" w:rsidRDefault="00423439" w:rsidP="00C40554">
      <w:pPr>
        <w:pStyle w:val="Naslov8"/>
        <w:ind w:left="0"/>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428"/>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4. Formirati Središnji registar imovine u vlasništvu RH s dodacima.</w:t>
            </w:r>
          </w:p>
        </w:tc>
        <w:tc>
          <w:tcPr>
            <w:tcW w:w="1300" w:type="dxa"/>
          </w:tcPr>
          <w:p w:rsidR="00F607D0" w:rsidRDefault="007518CB">
            <w:pPr>
              <w:pStyle w:val="CellColumn"/>
            </w:pPr>
            <w:r>
              <w:t>1.4. Formirati Središnji registar imovine u vlasništvu RH s dodaci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www.duudi.hr</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C40554" w:rsidRDefault="00C40554">
      <w:pPr>
        <w:jc w:val="left"/>
      </w:pPr>
    </w:p>
    <w:p w:rsidR="00F607D0" w:rsidRDefault="007518CB">
      <w:pPr>
        <w:pStyle w:val="Naslov7"/>
      </w:pPr>
      <w:r>
        <w:lastRenderedPageBreak/>
        <w:t>Cilj 5. Izrada godišnjih planova upravljanja i raspolaganja imovinom</w:t>
      </w:r>
    </w:p>
    <w:p w:rsidR="00F607D0" w:rsidRDefault="007518CB">
      <w:pPr>
        <w:pStyle w:val="Naslov8"/>
        <w:jc w:val="left"/>
      </w:pPr>
      <w:r>
        <w:t>Opis provedbe cilja programa</w:t>
      </w:r>
    </w:p>
    <w:p w:rsidR="00F607D0" w:rsidRDefault="007518CB">
      <w:pPr>
        <w:pStyle w:val="Normal6"/>
      </w:pPr>
      <w:r>
        <w:t>Tijekom 2014. godine, donesen je Plan upravljanja državnom imovinom za 2014. i 2015. godin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362"/>
        <w:gridCol w:w="1300"/>
        <w:gridCol w:w="1300"/>
        <w:gridCol w:w="1300"/>
        <w:gridCol w:w="1300"/>
      </w:tblGrid>
      <w:tr w:rsidR="00C40554" w:rsidTr="00C40554">
        <w:trPr>
          <w:jc w:val="center"/>
        </w:trPr>
        <w:tc>
          <w:tcPr>
            <w:tcW w:w="1362" w:type="dxa"/>
            <w:shd w:val="clear" w:color="auto" w:fill="B5C0D8"/>
          </w:tcPr>
          <w:p w:rsidR="00C40554" w:rsidRDefault="00C40554">
            <w:r>
              <w:t>Pokazatelj učinka</w:t>
            </w:r>
          </w:p>
        </w:tc>
        <w:tc>
          <w:tcPr>
            <w:tcW w:w="1362" w:type="dxa"/>
            <w:shd w:val="clear" w:color="auto" w:fill="B5C0D8"/>
          </w:tcPr>
          <w:p w:rsidR="00C40554" w:rsidRDefault="00C40554">
            <w:pPr>
              <w:pStyle w:val="CellHeader"/>
            </w:pPr>
            <w:r>
              <w:t>Definicija</w:t>
            </w:r>
          </w:p>
        </w:tc>
        <w:tc>
          <w:tcPr>
            <w:tcW w:w="1300" w:type="dxa"/>
            <w:shd w:val="clear" w:color="auto" w:fill="B5C0D8"/>
          </w:tcPr>
          <w:p w:rsidR="00C40554" w:rsidRDefault="00C40554">
            <w:pPr>
              <w:pStyle w:val="CellHeader"/>
            </w:pPr>
            <w:r>
              <w:t>Jedinica</w:t>
            </w:r>
          </w:p>
        </w:tc>
        <w:tc>
          <w:tcPr>
            <w:tcW w:w="1300" w:type="dxa"/>
            <w:shd w:val="clear" w:color="auto" w:fill="B5C0D8"/>
          </w:tcPr>
          <w:p w:rsidR="00C40554" w:rsidRDefault="00C40554">
            <w:pPr>
              <w:pStyle w:val="CellHeader"/>
            </w:pPr>
            <w:r>
              <w:t>Polazna vrijednost</w:t>
            </w:r>
          </w:p>
        </w:tc>
        <w:tc>
          <w:tcPr>
            <w:tcW w:w="1300" w:type="dxa"/>
            <w:shd w:val="clear" w:color="auto" w:fill="B5C0D8"/>
          </w:tcPr>
          <w:p w:rsidR="00C40554" w:rsidRDefault="00C40554">
            <w:pPr>
              <w:pStyle w:val="CellHeader"/>
            </w:pPr>
            <w:r>
              <w:t>Ciljana vrijednost (2014.)</w:t>
            </w:r>
          </w:p>
        </w:tc>
        <w:tc>
          <w:tcPr>
            <w:tcW w:w="1300" w:type="dxa"/>
            <w:shd w:val="clear" w:color="auto" w:fill="B5C0D8"/>
          </w:tcPr>
          <w:p w:rsidR="00C40554" w:rsidRDefault="00C40554">
            <w:pPr>
              <w:pStyle w:val="CellHeader"/>
            </w:pPr>
            <w:r>
              <w:t>Ostvarena vrijednost (2014.)</w:t>
            </w:r>
          </w:p>
        </w:tc>
      </w:tr>
      <w:tr w:rsidR="00C40554" w:rsidTr="00C40554">
        <w:trPr>
          <w:jc w:val="center"/>
        </w:trPr>
        <w:tc>
          <w:tcPr>
            <w:tcW w:w="1362" w:type="dxa"/>
          </w:tcPr>
          <w:p w:rsidR="00C40554" w:rsidRDefault="00C40554">
            <w:pPr>
              <w:pStyle w:val="CellColumn"/>
            </w:pPr>
            <w:r>
              <w:t>1.5. Izrada godišnjih planova upravljanja i raspolaganja imovinom.</w:t>
            </w:r>
          </w:p>
        </w:tc>
        <w:tc>
          <w:tcPr>
            <w:tcW w:w="1362" w:type="dxa"/>
          </w:tcPr>
          <w:p w:rsidR="00C40554" w:rsidRDefault="00C40554">
            <w:pPr>
              <w:pStyle w:val="CellColumn"/>
            </w:pPr>
            <w:r>
              <w:t>1.5. Izrada godišnjih planova upravljanja i raspolaganja imovinom.</w:t>
            </w:r>
          </w:p>
        </w:tc>
        <w:tc>
          <w:tcPr>
            <w:tcW w:w="1300" w:type="dxa"/>
          </w:tcPr>
          <w:p w:rsidR="00C40554" w:rsidRDefault="00C40554">
            <w:pPr>
              <w:pStyle w:val="CellColumn"/>
            </w:pPr>
            <w:r>
              <w:t>broj</w:t>
            </w:r>
          </w:p>
        </w:tc>
        <w:tc>
          <w:tcPr>
            <w:tcW w:w="1300" w:type="dxa"/>
          </w:tcPr>
          <w:p w:rsidR="00C40554" w:rsidRDefault="00C40554">
            <w:pPr>
              <w:pStyle w:val="CellColumn"/>
            </w:pPr>
            <w:r>
              <w:t>0</w:t>
            </w:r>
          </w:p>
        </w:tc>
        <w:tc>
          <w:tcPr>
            <w:tcW w:w="1300" w:type="dxa"/>
          </w:tcPr>
          <w:p w:rsidR="00C40554" w:rsidRDefault="00C40554">
            <w:pPr>
              <w:pStyle w:val="CellColumn"/>
            </w:pPr>
            <w:r>
              <w:t>1</w:t>
            </w:r>
          </w:p>
        </w:tc>
        <w:tc>
          <w:tcPr>
            <w:tcW w:w="1300" w:type="dxa"/>
          </w:tcPr>
          <w:p w:rsidR="00C40554" w:rsidRDefault="00C40554">
            <w:pPr>
              <w:pStyle w:val="CellColumn"/>
            </w:pPr>
            <w:r>
              <w:t>2</w:t>
            </w:r>
          </w:p>
        </w:tc>
      </w:tr>
    </w:tbl>
    <w:p w:rsidR="00F607D0" w:rsidRDefault="00F607D0">
      <w:pPr>
        <w:jc w:val="left"/>
      </w:pPr>
    </w:p>
    <w:p w:rsidR="00F607D0" w:rsidRDefault="007518CB">
      <w:pPr>
        <w:pStyle w:val="Naslov6"/>
      </w:pPr>
      <w:r>
        <w:t>A861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1001-ADMINISTRACIJA I UPRAVLJANJE</w:t>
            </w:r>
          </w:p>
        </w:tc>
        <w:tc>
          <w:tcPr>
            <w:tcW w:w="2322" w:type="dxa"/>
          </w:tcPr>
          <w:p w:rsidR="00F607D0" w:rsidRDefault="007518CB">
            <w:pPr>
              <w:pStyle w:val="CellColumn"/>
            </w:pPr>
            <w:r>
              <w:t>17.993.398</w:t>
            </w:r>
          </w:p>
        </w:tc>
        <w:tc>
          <w:tcPr>
            <w:tcW w:w="2322" w:type="dxa"/>
          </w:tcPr>
          <w:p w:rsidR="00F607D0" w:rsidRDefault="007518CB">
            <w:pPr>
              <w:pStyle w:val="CellColumn"/>
            </w:pPr>
            <w:r>
              <w:t>16.344.823</w:t>
            </w:r>
          </w:p>
        </w:tc>
        <w:tc>
          <w:tcPr>
            <w:tcW w:w="2322" w:type="dxa"/>
          </w:tcPr>
          <w:p w:rsidR="00F607D0" w:rsidRDefault="007518CB">
            <w:pPr>
              <w:pStyle w:val="CellColumn"/>
            </w:pPr>
            <w:r>
              <w:t>90,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Državni ured za upravljanje državnom imovinom preuzeo je upravljanje nekretninama u vlasništvu Republike Hrvatske, a s time i obvezu podmirenja režijskih i ostalih troškova.</w:t>
      </w:r>
    </w:p>
    <w:p w:rsidR="00C40554" w:rsidRDefault="00C40554">
      <w:pPr>
        <w:pStyle w:val="Naslov6"/>
      </w:pPr>
    </w:p>
    <w:p w:rsidR="00F607D0" w:rsidRDefault="007518CB">
      <w:pPr>
        <w:pStyle w:val="Naslov6"/>
      </w:pPr>
      <w:r>
        <w:t>K861006 OPREMANJE U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1006-OPREMANJE UREDA</w:t>
            </w:r>
          </w:p>
        </w:tc>
        <w:tc>
          <w:tcPr>
            <w:tcW w:w="2322" w:type="dxa"/>
          </w:tcPr>
          <w:p w:rsidR="00F607D0" w:rsidRDefault="007518CB">
            <w:pPr>
              <w:pStyle w:val="CellColumn"/>
            </w:pPr>
            <w:r>
              <w:t>1.280.000</w:t>
            </w:r>
          </w:p>
        </w:tc>
        <w:tc>
          <w:tcPr>
            <w:tcW w:w="2322" w:type="dxa"/>
          </w:tcPr>
          <w:p w:rsidR="00F607D0" w:rsidRDefault="007518CB">
            <w:pPr>
              <w:pStyle w:val="CellColumn"/>
            </w:pPr>
            <w:r>
              <w:t>892.335</w:t>
            </w:r>
          </w:p>
        </w:tc>
        <w:tc>
          <w:tcPr>
            <w:tcW w:w="2322" w:type="dxa"/>
          </w:tcPr>
          <w:p w:rsidR="00F607D0" w:rsidRDefault="007518CB">
            <w:pPr>
              <w:pStyle w:val="CellColumn"/>
            </w:pPr>
            <w:r>
              <w:t>6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ajem 2013. godine Državni ured za upravljanje državnom imovinom, preselio je na lokaciju Zagreb, Dežmanova 10. Tijekom 2014. godine, Državni ured popunio se sa 35 novih državnih službenika i za njih je bilo potrebno osigurati kancelarijski namještaj i informatičku opremu. </w:t>
      </w:r>
    </w:p>
    <w:p w:rsidR="00F607D0" w:rsidRDefault="007518CB">
      <w:pPr>
        <w:pStyle w:val="Normal6"/>
      </w:pPr>
      <w:r>
        <w:t>U prosincu 2014. godine, Državni ured, zamjenio je 13 godina stari server preuzet od Agencija za upravljanje državnom imovinom, koji treba u 2015. godini poslužiti kao server za Registar državne imovine i Informacijski sustav upravljanja državnom imovinom.</w:t>
      </w:r>
    </w:p>
    <w:p w:rsidR="00F607D0" w:rsidRDefault="007518CB">
      <w:pPr>
        <w:pStyle w:val="Naslov6"/>
      </w:pPr>
      <w:r>
        <w:lastRenderedPageBreak/>
        <w:t>K861007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1007-INFORMATIZACIJA</w:t>
            </w:r>
          </w:p>
        </w:tc>
        <w:tc>
          <w:tcPr>
            <w:tcW w:w="2322" w:type="dxa"/>
          </w:tcPr>
          <w:p w:rsidR="00F607D0" w:rsidRDefault="007518CB">
            <w:pPr>
              <w:pStyle w:val="CellColumn"/>
            </w:pPr>
            <w:r>
              <w:t>1.024.000</w:t>
            </w:r>
          </w:p>
        </w:tc>
        <w:tc>
          <w:tcPr>
            <w:tcW w:w="2322" w:type="dxa"/>
          </w:tcPr>
          <w:p w:rsidR="00F607D0" w:rsidRDefault="007518CB">
            <w:pPr>
              <w:pStyle w:val="CellColumn"/>
            </w:pPr>
            <w:r>
              <w:t>121.042</w:t>
            </w:r>
          </w:p>
        </w:tc>
        <w:tc>
          <w:tcPr>
            <w:tcW w:w="2322" w:type="dxa"/>
          </w:tcPr>
          <w:p w:rsidR="00F607D0" w:rsidRDefault="007518CB">
            <w:pPr>
              <w:pStyle w:val="CellColumn"/>
            </w:pPr>
            <w:r>
              <w:t>11,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u 2014. godini nije u potpunosti ostvaren.</w:t>
      </w:r>
    </w:p>
    <w:p w:rsidR="00F607D0" w:rsidRDefault="007518CB">
      <w:pPr>
        <w:pStyle w:val="Naslov1"/>
      </w:pPr>
      <w:r>
        <w:lastRenderedPageBreak/>
        <w:t>030 MINISTARSTVO OBRANE</w:t>
      </w:r>
    </w:p>
    <w:p w:rsidR="00F607D0" w:rsidRDefault="007518CB">
      <w:pPr>
        <w:pStyle w:val="Naslov4"/>
      </w:pPr>
      <w:r>
        <w:t>Uvod</w:t>
      </w:r>
    </w:p>
    <w:p w:rsidR="00F607D0" w:rsidRDefault="007518CB">
      <w:pPr>
        <w:pStyle w:val="Normal3"/>
      </w:pPr>
      <w:r>
        <w:t>Ministarstvo obrane obavlja upravne i druge poslove koji se odnose na planiranje i razvoj sustava nacionalne i kolektivne obrane, te osigurava referentni okvir za planiranje vojnih sposobnosti. U sklopu Ministarstva ustrojen je Glavni stožer Oružanih snaga Republike Hrvatske (GS OS RH) kao združeno tijelo Oružanih snaga za zapovijedanje, pripremu i uporabu Oružanih snaga RH. Oružane snage Republike Hrvatske štite njezin suverenitet i neovisnost te brane njenu teritorijalnu cjelovitost. Ulaskom u NATO savez RH je dobila jamstvo kolektivne obrane i preuzela partnerske obveze štititi zajedničke vrijednosti i interese te jačati međunarodnu sigurnost i očuvanje mira, promovira međunarodnu suradnju i razvija demokraciju i vladavinu prava. Ulaskom u Europsku uniju (EU) Ministarstvo obrane se uključilo u sigurnosnu i obrambenu dimenziju EU-a, te u skladu s tim razvija svoje upravne i vojne sposob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005-Ministarstvo obrane</w:t>
            </w:r>
          </w:p>
        </w:tc>
        <w:tc>
          <w:tcPr>
            <w:tcW w:w="2322" w:type="dxa"/>
          </w:tcPr>
          <w:p w:rsidR="00F607D0" w:rsidRDefault="007518CB">
            <w:pPr>
              <w:pStyle w:val="CellColumn"/>
            </w:pPr>
            <w:r>
              <w:t>4.265.802.080</w:t>
            </w:r>
          </w:p>
        </w:tc>
        <w:tc>
          <w:tcPr>
            <w:tcW w:w="2322" w:type="dxa"/>
          </w:tcPr>
          <w:p w:rsidR="00F607D0" w:rsidRDefault="007518CB">
            <w:pPr>
              <w:pStyle w:val="CellColumn"/>
            </w:pPr>
            <w:r>
              <w:t>4.164.040.690</w:t>
            </w:r>
          </w:p>
        </w:tc>
        <w:tc>
          <w:tcPr>
            <w:tcW w:w="2322" w:type="dxa"/>
          </w:tcPr>
          <w:p w:rsidR="00F607D0" w:rsidRDefault="007518CB">
            <w:pPr>
              <w:pStyle w:val="CellColumn"/>
            </w:pPr>
            <w:r>
              <w:t>97,6</w:t>
            </w:r>
          </w:p>
        </w:tc>
      </w:tr>
      <w:tr w:rsidR="00F607D0">
        <w:trPr>
          <w:jc w:val="center"/>
        </w:trPr>
        <w:tc>
          <w:tcPr>
            <w:tcW w:w="2322" w:type="dxa"/>
            <w:shd w:val="clear" w:color="auto" w:fill="B5C0D8"/>
          </w:tcPr>
          <w:p w:rsidR="00F607D0" w:rsidRDefault="007518CB">
            <w:pPr>
              <w:pStyle w:val="CellColumn"/>
            </w:pPr>
            <w:r>
              <w:t>Ukupno 030-MINISTARSTVO OBRANE</w:t>
            </w:r>
          </w:p>
        </w:tc>
        <w:tc>
          <w:tcPr>
            <w:tcW w:w="2322" w:type="dxa"/>
            <w:shd w:val="clear" w:color="auto" w:fill="B5C0D8"/>
          </w:tcPr>
          <w:p w:rsidR="00F607D0" w:rsidRDefault="007518CB">
            <w:pPr>
              <w:pStyle w:val="CellColumn"/>
            </w:pPr>
            <w:r>
              <w:t>4.265.802.080</w:t>
            </w:r>
          </w:p>
        </w:tc>
        <w:tc>
          <w:tcPr>
            <w:tcW w:w="2322" w:type="dxa"/>
            <w:shd w:val="clear" w:color="auto" w:fill="B5C0D8"/>
          </w:tcPr>
          <w:p w:rsidR="00F607D0" w:rsidRDefault="007518CB">
            <w:pPr>
              <w:pStyle w:val="CellColumn"/>
            </w:pPr>
            <w:r>
              <w:t>4.164.040.690</w:t>
            </w:r>
          </w:p>
        </w:tc>
        <w:tc>
          <w:tcPr>
            <w:tcW w:w="2322" w:type="dxa"/>
            <w:shd w:val="clear" w:color="auto" w:fill="B5C0D8"/>
          </w:tcPr>
          <w:p w:rsidR="00F607D0" w:rsidRDefault="007518CB">
            <w:pPr>
              <w:pStyle w:val="CellColumn"/>
            </w:pPr>
            <w:r>
              <w:t>97,6</w:t>
            </w:r>
          </w:p>
        </w:tc>
      </w:tr>
    </w:tbl>
    <w:p w:rsidR="00F607D0" w:rsidRDefault="00F607D0">
      <w:pPr>
        <w:jc w:val="left"/>
      </w:pPr>
    </w:p>
    <w:p w:rsidR="00F607D0" w:rsidRDefault="007518CB">
      <w:pPr>
        <w:pStyle w:val="Naslov2"/>
      </w:pPr>
      <w:r>
        <w:t>03005 Ministarstvo obrane</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005-Ministarstvo obrane</w:t>
            </w:r>
          </w:p>
        </w:tc>
        <w:tc>
          <w:tcPr>
            <w:tcW w:w="2322" w:type="dxa"/>
          </w:tcPr>
          <w:p w:rsidR="00F607D0" w:rsidRDefault="007518CB">
            <w:pPr>
              <w:pStyle w:val="CellColumn"/>
            </w:pPr>
            <w:r>
              <w:t>4.265.802.080</w:t>
            </w:r>
          </w:p>
        </w:tc>
        <w:tc>
          <w:tcPr>
            <w:tcW w:w="2322" w:type="dxa"/>
          </w:tcPr>
          <w:p w:rsidR="00F607D0" w:rsidRDefault="007518CB">
            <w:pPr>
              <w:pStyle w:val="CellColumn"/>
            </w:pPr>
            <w:r>
              <w:t>4.164.040.690</w:t>
            </w:r>
          </w:p>
        </w:tc>
        <w:tc>
          <w:tcPr>
            <w:tcW w:w="2322" w:type="dxa"/>
          </w:tcPr>
          <w:p w:rsidR="00F607D0" w:rsidRDefault="007518CB">
            <w:pPr>
              <w:pStyle w:val="CellColumn"/>
            </w:pPr>
            <w:r>
              <w:t>97,6</w:t>
            </w:r>
          </w:p>
        </w:tc>
      </w:tr>
      <w:tr w:rsidR="00F607D0">
        <w:trPr>
          <w:jc w:val="center"/>
        </w:trPr>
        <w:tc>
          <w:tcPr>
            <w:tcW w:w="2322" w:type="dxa"/>
          </w:tcPr>
          <w:p w:rsidR="00F607D0" w:rsidRDefault="007518CB">
            <w:pPr>
              <w:pStyle w:val="CellColumnSmall"/>
            </w:pPr>
            <w:r>
              <w:t>2504-OPREMANJE, MODERNIZACIJA I IZGRADNJA</w:t>
            </w:r>
          </w:p>
        </w:tc>
        <w:tc>
          <w:tcPr>
            <w:tcW w:w="2322" w:type="dxa"/>
          </w:tcPr>
          <w:p w:rsidR="00F607D0" w:rsidRDefault="007518CB">
            <w:pPr>
              <w:pStyle w:val="CellColumnSmall"/>
            </w:pPr>
            <w:r>
              <w:t>789.208.194</w:t>
            </w:r>
          </w:p>
        </w:tc>
        <w:tc>
          <w:tcPr>
            <w:tcW w:w="2322" w:type="dxa"/>
          </w:tcPr>
          <w:p w:rsidR="00F607D0" w:rsidRDefault="007518CB">
            <w:pPr>
              <w:pStyle w:val="CellColumnSmall"/>
            </w:pPr>
            <w:r>
              <w:t>789.957.055</w:t>
            </w:r>
          </w:p>
        </w:tc>
        <w:tc>
          <w:tcPr>
            <w:tcW w:w="2322" w:type="dxa"/>
          </w:tcPr>
          <w:p w:rsidR="00F607D0" w:rsidRDefault="007518CB">
            <w:pPr>
              <w:pStyle w:val="CellColumnSmall"/>
            </w:pPr>
            <w:r>
              <w:t>100,1</w:t>
            </w:r>
          </w:p>
        </w:tc>
      </w:tr>
      <w:tr w:rsidR="00F607D0">
        <w:trPr>
          <w:jc w:val="center"/>
        </w:trPr>
        <w:tc>
          <w:tcPr>
            <w:tcW w:w="2322" w:type="dxa"/>
          </w:tcPr>
          <w:p w:rsidR="00F607D0" w:rsidRDefault="007518CB">
            <w:pPr>
              <w:pStyle w:val="CellColumnSmall"/>
            </w:pPr>
            <w:r>
              <w:t>2505-UPRAVLJANJE I POTPORA OSOBLJU</w:t>
            </w:r>
          </w:p>
        </w:tc>
        <w:tc>
          <w:tcPr>
            <w:tcW w:w="2322" w:type="dxa"/>
          </w:tcPr>
          <w:p w:rsidR="00F607D0" w:rsidRDefault="007518CB">
            <w:pPr>
              <w:pStyle w:val="CellColumnSmall"/>
            </w:pPr>
            <w:r>
              <w:t>2.596.784.191</w:t>
            </w:r>
          </w:p>
        </w:tc>
        <w:tc>
          <w:tcPr>
            <w:tcW w:w="2322" w:type="dxa"/>
          </w:tcPr>
          <w:p w:rsidR="00F607D0" w:rsidRDefault="007518CB">
            <w:pPr>
              <w:pStyle w:val="CellColumnSmall"/>
            </w:pPr>
            <w:r>
              <w:t>2.539.415.707</w:t>
            </w:r>
          </w:p>
        </w:tc>
        <w:tc>
          <w:tcPr>
            <w:tcW w:w="2322" w:type="dxa"/>
          </w:tcPr>
          <w:p w:rsidR="00F607D0" w:rsidRDefault="007518CB">
            <w:pPr>
              <w:pStyle w:val="CellColumnSmall"/>
            </w:pPr>
            <w:r>
              <w:t>97,8</w:t>
            </w:r>
          </w:p>
        </w:tc>
      </w:tr>
      <w:tr w:rsidR="00F607D0">
        <w:trPr>
          <w:jc w:val="center"/>
        </w:trPr>
        <w:tc>
          <w:tcPr>
            <w:tcW w:w="2322" w:type="dxa"/>
          </w:tcPr>
          <w:p w:rsidR="00F607D0" w:rsidRDefault="007518CB">
            <w:pPr>
              <w:pStyle w:val="CellColumnSmall"/>
            </w:pPr>
            <w:r>
              <w:t>2506-KOMUNIKACIJSKO-INFORMACIJSKI SUSTAVI I POTPORA</w:t>
            </w:r>
          </w:p>
        </w:tc>
        <w:tc>
          <w:tcPr>
            <w:tcW w:w="2322" w:type="dxa"/>
          </w:tcPr>
          <w:p w:rsidR="00F607D0" w:rsidRDefault="007518CB">
            <w:pPr>
              <w:pStyle w:val="CellColumnSmall"/>
            </w:pPr>
            <w:r>
              <w:t>274.990.749</w:t>
            </w:r>
          </w:p>
        </w:tc>
        <w:tc>
          <w:tcPr>
            <w:tcW w:w="2322" w:type="dxa"/>
          </w:tcPr>
          <w:p w:rsidR="00F607D0" w:rsidRDefault="007518CB">
            <w:pPr>
              <w:pStyle w:val="CellColumnSmall"/>
            </w:pPr>
            <w:r>
              <w:t>253.639.268</w:t>
            </w:r>
          </w:p>
        </w:tc>
        <w:tc>
          <w:tcPr>
            <w:tcW w:w="2322" w:type="dxa"/>
          </w:tcPr>
          <w:p w:rsidR="00F607D0" w:rsidRDefault="007518CB">
            <w:pPr>
              <w:pStyle w:val="CellColumnSmall"/>
            </w:pPr>
            <w:r>
              <w:t>92,2</w:t>
            </w:r>
          </w:p>
        </w:tc>
      </w:tr>
      <w:tr w:rsidR="00F607D0">
        <w:trPr>
          <w:jc w:val="center"/>
        </w:trPr>
        <w:tc>
          <w:tcPr>
            <w:tcW w:w="2322" w:type="dxa"/>
          </w:tcPr>
          <w:p w:rsidR="00F607D0" w:rsidRDefault="007518CB">
            <w:pPr>
              <w:pStyle w:val="CellColumnSmall"/>
            </w:pPr>
            <w:r>
              <w:t>2507-OBUKA I LOGISTIČKA POTPORA ORUŽANIH SNAGA</w:t>
            </w:r>
          </w:p>
        </w:tc>
        <w:tc>
          <w:tcPr>
            <w:tcW w:w="2322" w:type="dxa"/>
          </w:tcPr>
          <w:p w:rsidR="00F607D0" w:rsidRDefault="007518CB">
            <w:pPr>
              <w:pStyle w:val="CellColumnSmall"/>
            </w:pPr>
            <w:r>
              <w:t>279.171.179</w:t>
            </w:r>
          </w:p>
        </w:tc>
        <w:tc>
          <w:tcPr>
            <w:tcW w:w="2322" w:type="dxa"/>
          </w:tcPr>
          <w:p w:rsidR="00F607D0" w:rsidRDefault="007518CB">
            <w:pPr>
              <w:pStyle w:val="CellColumnSmall"/>
            </w:pPr>
            <w:r>
              <w:t>273.653.901</w:t>
            </w:r>
          </w:p>
        </w:tc>
        <w:tc>
          <w:tcPr>
            <w:tcW w:w="2322" w:type="dxa"/>
          </w:tcPr>
          <w:p w:rsidR="00F607D0" w:rsidRDefault="007518CB">
            <w:pPr>
              <w:pStyle w:val="CellColumnSmall"/>
            </w:pPr>
            <w:r>
              <w:t>98,0</w:t>
            </w:r>
          </w:p>
        </w:tc>
      </w:tr>
      <w:tr w:rsidR="00F607D0">
        <w:trPr>
          <w:jc w:val="center"/>
        </w:trPr>
        <w:tc>
          <w:tcPr>
            <w:tcW w:w="2322" w:type="dxa"/>
          </w:tcPr>
          <w:p w:rsidR="00F607D0" w:rsidRDefault="007518CB">
            <w:pPr>
              <w:pStyle w:val="CellColumnSmall"/>
            </w:pPr>
            <w:r>
              <w:t>2508-MEĐUNARODNA SURADNJA</w:t>
            </w:r>
          </w:p>
        </w:tc>
        <w:tc>
          <w:tcPr>
            <w:tcW w:w="2322" w:type="dxa"/>
          </w:tcPr>
          <w:p w:rsidR="00F607D0" w:rsidRDefault="007518CB">
            <w:pPr>
              <w:pStyle w:val="CellColumnSmall"/>
            </w:pPr>
            <w:r>
              <w:t>68.264.000</w:t>
            </w:r>
          </w:p>
        </w:tc>
        <w:tc>
          <w:tcPr>
            <w:tcW w:w="2322" w:type="dxa"/>
          </w:tcPr>
          <w:p w:rsidR="00F607D0" w:rsidRDefault="007518CB">
            <w:pPr>
              <w:pStyle w:val="CellColumnSmall"/>
            </w:pPr>
            <w:r>
              <w:t>66.647.608</w:t>
            </w:r>
          </w:p>
        </w:tc>
        <w:tc>
          <w:tcPr>
            <w:tcW w:w="2322" w:type="dxa"/>
          </w:tcPr>
          <w:p w:rsidR="00F607D0" w:rsidRDefault="007518CB">
            <w:pPr>
              <w:pStyle w:val="CellColumnSmall"/>
            </w:pPr>
            <w:r>
              <w:t>97,6</w:t>
            </w:r>
          </w:p>
        </w:tc>
      </w:tr>
      <w:tr w:rsidR="00F607D0">
        <w:trPr>
          <w:jc w:val="center"/>
        </w:trPr>
        <w:tc>
          <w:tcPr>
            <w:tcW w:w="2322" w:type="dxa"/>
          </w:tcPr>
          <w:p w:rsidR="00F607D0" w:rsidRDefault="007518CB">
            <w:pPr>
              <w:pStyle w:val="CellColumnSmall"/>
            </w:pPr>
            <w:r>
              <w:lastRenderedPageBreak/>
              <w:t>2509-MIROVNE MISIJE</w:t>
            </w:r>
          </w:p>
        </w:tc>
        <w:tc>
          <w:tcPr>
            <w:tcW w:w="2322" w:type="dxa"/>
          </w:tcPr>
          <w:p w:rsidR="00F607D0" w:rsidRDefault="007518CB">
            <w:pPr>
              <w:pStyle w:val="CellColumnSmall"/>
            </w:pPr>
            <w:r>
              <w:t>146.656.116</w:t>
            </w:r>
          </w:p>
        </w:tc>
        <w:tc>
          <w:tcPr>
            <w:tcW w:w="2322" w:type="dxa"/>
          </w:tcPr>
          <w:p w:rsidR="00F607D0" w:rsidRDefault="007518CB">
            <w:pPr>
              <w:pStyle w:val="CellColumnSmall"/>
            </w:pPr>
            <w:r>
              <w:t>140.586.684</w:t>
            </w:r>
          </w:p>
        </w:tc>
        <w:tc>
          <w:tcPr>
            <w:tcW w:w="2322" w:type="dxa"/>
          </w:tcPr>
          <w:p w:rsidR="00F607D0" w:rsidRDefault="007518CB">
            <w:pPr>
              <w:pStyle w:val="CellColumnSmall"/>
            </w:pPr>
            <w:r>
              <w:t>95,9</w:t>
            </w:r>
          </w:p>
        </w:tc>
      </w:tr>
      <w:tr w:rsidR="00F607D0">
        <w:trPr>
          <w:jc w:val="center"/>
        </w:trPr>
        <w:tc>
          <w:tcPr>
            <w:tcW w:w="2322" w:type="dxa"/>
          </w:tcPr>
          <w:p w:rsidR="00F607D0" w:rsidRDefault="007518CB">
            <w:pPr>
              <w:pStyle w:val="CellColumnSmall"/>
            </w:pPr>
            <w:r>
              <w:t>2606-KORIŠTENJE ORUŽANIH SNAGA ZA POMOĆ CIVILNIM INSTITUCIJAMA I STANOVNIŠTVU</w:t>
            </w:r>
          </w:p>
        </w:tc>
        <w:tc>
          <w:tcPr>
            <w:tcW w:w="2322" w:type="dxa"/>
          </w:tcPr>
          <w:p w:rsidR="00F607D0" w:rsidRDefault="007518CB">
            <w:pPr>
              <w:pStyle w:val="CellColumnSmall"/>
            </w:pPr>
            <w:r>
              <w:t>110.727.651</w:t>
            </w:r>
          </w:p>
        </w:tc>
        <w:tc>
          <w:tcPr>
            <w:tcW w:w="2322" w:type="dxa"/>
          </w:tcPr>
          <w:p w:rsidR="00F607D0" w:rsidRDefault="007518CB">
            <w:pPr>
              <w:pStyle w:val="CellColumnSmall"/>
            </w:pPr>
            <w:r>
              <w:t>100.140.466</w:t>
            </w:r>
          </w:p>
        </w:tc>
        <w:tc>
          <w:tcPr>
            <w:tcW w:w="2322" w:type="dxa"/>
          </w:tcPr>
          <w:p w:rsidR="00F607D0" w:rsidRDefault="007518CB">
            <w:pPr>
              <w:pStyle w:val="CellColumnSmall"/>
            </w:pPr>
            <w:r>
              <w:t>90,4</w:t>
            </w:r>
          </w:p>
        </w:tc>
      </w:tr>
    </w:tbl>
    <w:p w:rsidR="00F607D0" w:rsidRDefault="00F607D0">
      <w:pPr>
        <w:jc w:val="left"/>
      </w:pPr>
    </w:p>
    <w:p w:rsidR="00F607D0" w:rsidRDefault="007518CB">
      <w:pPr>
        <w:pStyle w:val="Naslov4"/>
      </w:pPr>
      <w:r>
        <w:t>OBRAZLOŽENJE PROGRAMA</w:t>
      </w:r>
    </w:p>
    <w:p w:rsidR="00F607D0" w:rsidRDefault="007518CB">
      <w:pPr>
        <w:pStyle w:val="Naslov5"/>
      </w:pPr>
      <w:r>
        <w:t>2504 OPREMANJE, MODERNIZACIJA I IZG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4-OPREMANJE, MODERNIZACIJA I IZGRADNJA</w:t>
            </w:r>
          </w:p>
        </w:tc>
        <w:tc>
          <w:tcPr>
            <w:tcW w:w="2322" w:type="dxa"/>
          </w:tcPr>
          <w:p w:rsidR="00F607D0" w:rsidRDefault="007518CB">
            <w:pPr>
              <w:pStyle w:val="CellColumn"/>
            </w:pPr>
            <w:r>
              <w:t>789.208.194</w:t>
            </w:r>
          </w:p>
        </w:tc>
        <w:tc>
          <w:tcPr>
            <w:tcW w:w="2322" w:type="dxa"/>
          </w:tcPr>
          <w:p w:rsidR="00F607D0" w:rsidRDefault="007518CB">
            <w:pPr>
              <w:pStyle w:val="CellColumn"/>
            </w:pPr>
            <w:r>
              <w:t>789.957.055</w:t>
            </w:r>
          </w:p>
        </w:tc>
        <w:tc>
          <w:tcPr>
            <w:tcW w:w="2322" w:type="dxa"/>
          </w:tcPr>
          <w:p w:rsidR="00F607D0" w:rsidRDefault="007518CB">
            <w:pPr>
              <w:pStyle w:val="CellColumn"/>
            </w:pPr>
            <w:r>
              <w:t>100,1</w:t>
            </w:r>
          </w:p>
        </w:tc>
      </w:tr>
    </w:tbl>
    <w:p w:rsidR="00F607D0" w:rsidRDefault="007518CB">
      <w:pPr>
        <w:pStyle w:val="Naslov6"/>
      </w:pPr>
      <w:r>
        <w:t>Opis programa</w:t>
      </w:r>
    </w:p>
    <w:p w:rsidR="00F607D0" w:rsidRDefault="007518CB">
      <w:pPr>
        <w:pStyle w:val="Normal5"/>
      </w:pPr>
      <w:r>
        <w:t>Kako bi Oružane snage mogle ostvarivati svoje zadaće zaštite suvereniteta i teritorijalnog integriteta RH te izvršavati obveze sudjelovanja u potpori programima osiguranja mira i stabilnosti u svijetu, moraju biti opremljene modernom opremom i naoružanjem. Uz opremu, potrebno je adaptirati i održavati postojeće objekte i infrastrukturu kao i izgraditi potrebne vojne komplekse. Za redovno funkcioniranje ustrojstvenih jedinica Ministarstva obrane i Oružanih snaga potrebna je kontinuirana opskrba materijalnim sredstvima i uslugama (odjeća, obuća, energenti, prehrana i dr.) vodeći računa o pravodobnom i učinkovitom upravljanju zalihama kako bi se osigurao kontinuitet u opskrbi.</w:t>
      </w:r>
    </w:p>
    <w:p w:rsidR="00F607D0" w:rsidRDefault="007518CB">
      <w:pPr>
        <w:pStyle w:val="Naslov6"/>
      </w:pPr>
      <w:r>
        <w:t>Zakonske i druge pravne osnove</w:t>
      </w:r>
    </w:p>
    <w:p w:rsidR="00F607D0" w:rsidRDefault="007518CB">
      <w:pPr>
        <w:pStyle w:val="Normal5"/>
      </w:pPr>
      <w:r>
        <w:t>Zakon o obrani (NN 73/13), Zakon o službi u Oružanim snagama RH (NN 73/13), Dugoročni plan razvoja Oružanih snaga Republike Hrvatske 2006. - 2015. (81/06), Pravilnik o načinu materijalnog zbrinjavanja OS RH (NN 179/04 i 88/08), Zakon o prostornom uređenju (NN 153/13), Zakon o gradnji (NN 153/13), Zakon o građevnim proizvodima (NN 76/13, 30/14), Zakon o zaštiti okoliša (NN 80/13), Zakon o zaštiti prirode (NN 80/13), Zakon o zaštiti na radu (NN 71/14), Zakon o zaštiti od požara (NN 92/10), Zakon o održivom gospodarenju otpadom (NN 94/13).</w:t>
      </w:r>
    </w:p>
    <w:p w:rsidR="00F607D0" w:rsidRDefault="007518CB">
      <w:pPr>
        <w:pStyle w:val="Naslov7"/>
      </w:pPr>
      <w:r>
        <w:t>Cilj 1. Poboljšati materijalnu komponentu sposobnosti Oružanih snaga RH, izgraditi i modernizirati objekte i infrastrukturu</w:t>
      </w:r>
    </w:p>
    <w:p w:rsidR="00F607D0" w:rsidRDefault="007518CB">
      <w:pPr>
        <w:pStyle w:val="Naslov8"/>
        <w:jc w:val="left"/>
      </w:pPr>
      <w:r>
        <w:t>Opis provedbe cilja programa</w:t>
      </w:r>
    </w:p>
    <w:p w:rsidR="00F607D0" w:rsidRDefault="007518CB">
      <w:pPr>
        <w:pStyle w:val="Normal6"/>
      </w:pPr>
      <w:r>
        <w:t>Za ostvarenje zadanih misija i zadaća Oružane snage moraju biti opremljene modernom opremom i naoružanjem. Uz opremanje, potrebno je adaptirati i održavati postojeće objekte i infrastrukturu kao i izgraditi potrebne vojne komplekse. Izgradnjom potrebnih vojno-skladišnih objekata te održavanjem postojećih objekata i infrastrukture postiže se planirani teritorijalni razmještaj snaga u vojnim objektima, povećava se kvaliteta života i rada djelatnika te unaprjeđuju prioritetne sposobnosti Oružanih snaga. Navedene sposobnosti ostvaruju se implementacijom ciljeva sposobnosti u skladu s NATO ciljevima sposobnosti (Capability Targets) u dijelu koji se odnosi na Republiku Hrvatsku.</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dizanje razine sposobnosti postrojbi OS RH</w:t>
            </w:r>
          </w:p>
        </w:tc>
        <w:tc>
          <w:tcPr>
            <w:tcW w:w="1300" w:type="dxa"/>
          </w:tcPr>
          <w:p w:rsidR="00F607D0" w:rsidRDefault="007518CB">
            <w:pPr>
              <w:pStyle w:val="CellColumn"/>
            </w:pPr>
            <w:r>
              <w:t>Dostizanje stupnja deklariranih sposobnosti OS RH</w:t>
            </w:r>
          </w:p>
        </w:tc>
        <w:tc>
          <w:tcPr>
            <w:tcW w:w="1300" w:type="dxa"/>
          </w:tcPr>
          <w:p w:rsidR="00F607D0" w:rsidRDefault="007518CB">
            <w:pPr>
              <w:pStyle w:val="CellColumn"/>
            </w:pPr>
            <w:r>
              <w:t>Broj usvojenih ciljeva sposobnosti</w:t>
            </w:r>
          </w:p>
        </w:tc>
        <w:tc>
          <w:tcPr>
            <w:tcW w:w="1300" w:type="dxa"/>
          </w:tcPr>
          <w:p w:rsidR="00F607D0" w:rsidRDefault="007518CB">
            <w:pPr>
              <w:pStyle w:val="CellColumn"/>
            </w:pPr>
            <w:r>
              <w:t>-</w:t>
            </w:r>
          </w:p>
        </w:tc>
        <w:tc>
          <w:tcPr>
            <w:tcW w:w="1300" w:type="dxa"/>
          </w:tcPr>
          <w:p w:rsidR="00F607D0" w:rsidRDefault="007518CB">
            <w:pPr>
              <w:pStyle w:val="CellColumn"/>
            </w:pPr>
            <w:r>
              <w:t>MORH</w:t>
            </w:r>
          </w:p>
        </w:tc>
        <w:tc>
          <w:tcPr>
            <w:tcW w:w="1300" w:type="dxa"/>
          </w:tcPr>
          <w:p w:rsidR="00F607D0" w:rsidRDefault="007518CB">
            <w:pPr>
              <w:pStyle w:val="CellColumn"/>
            </w:pPr>
            <w:r>
              <w:t>17</w:t>
            </w:r>
          </w:p>
        </w:tc>
        <w:tc>
          <w:tcPr>
            <w:tcW w:w="1300" w:type="dxa"/>
          </w:tcPr>
          <w:p w:rsidR="00F607D0" w:rsidRDefault="007518CB">
            <w:pPr>
              <w:pStyle w:val="CellColumn"/>
            </w:pPr>
            <w:r>
              <w:t>17</w:t>
            </w:r>
          </w:p>
        </w:tc>
      </w:tr>
    </w:tbl>
    <w:p w:rsidR="00F607D0" w:rsidRDefault="00F607D0">
      <w:pPr>
        <w:jc w:val="left"/>
      </w:pPr>
    </w:p>
    <w:p w:rsidR="00F607D0" w:rsidRDefault="007518CB">
      <w:pPr>
        <w:pStyle w:val="Naslov6"/>
      </w:pPr>
      <w:r>
        <w:t>A545042 OPREMANJE MATERIJALNO TEHNIČKIM SREDST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42-OPREMANJE MATERIJALNO TEHNIČKIM SREDSTVIMA</w:t>
            </w:r>
          </w:p>
        </w:tc>
        <w:tc>
          <w:tcPr>
            <w:tcW w:w="2322" w:type="dxa"/>
          </w:tcPr>
          <w:p w:rsidR="00F607D0" w:rsidRDefault="007518CB">
            <w:pPr>
              <w:pStyle w:val="CellColumn"/>
            </w:pPr>
            <w:r>
              <w:t>273.414.353</w:t>
            </w:r>
          </w:p>
        </w:tc>
        <w:tc>
          <w:tcPr>
            <w:tcW w:w="2322" w:type="dxa"/>
          </w:tcPr>
          <w:p w:rsidR="00F607D0" w:rsidRDefault="007518CB">
            <w:pPr>
              <w:pStyle w:val="CellColumn"/>
            </w:pPr>
            <w:r>
              <w:t>304.698.528</w:t>
            </w:r>
          </w:p>
        </w:tc>
        <w:tc>
          <w:tcPr>
            <w:tcW w:w="2322" w:type="dxa"/>
          </w:tcPr>
          <w:p w:rsidR="00F607D0" w:rsidRDefault="007518CB">
            <w:pPr>
              <w:pStyle w:val="CellColumn"/>
            </w:pPr>
            <w:r>
              <w:t>111,4</w:t>
            </w:r>
          </w:p>
        </w:tc>
      </w:tr>
    </w:tbl>
    <w:p w:rsidR="00F607D0" w:rsidRDefault="007518CB">
      <w:pPr>
        <w:pStyle w:val="Naslov8"/>
        <w:jc w:val="left"/>
      </w:pPr>
      <w:r>
        <w:t>Opis provedbe aktivnosti / projekta</w:t>
      </w:r>
    </w:p>
    <w:p w:rsidR="00F607D0" w:rsidRDefault="007518CB">
      <w:pPr>
        <w:pStyle w:val="Normal6"/>
      </w:pPr>
      <w:r>
        <w:t>Potreba za opremanjem materijalno tehničkim sredstvima proizlazi iz postojećih i budućih misija i zadaća OS RH i preuzetih obveza u međunarodnoj obrambenoj suradnji. Opremanje materijalno tehničkim sredstvima obuhvatilo je modernizaciju borbenog zrakoplova MiG-21, opremanje jurišnim puškama s dodatnom opremom, terenskim i teretnim vozilima, inženjerijskim sredstvima, RBK opremom, specijalnim alatima za održavanje borbenih tehničko-materijalnih sredstava i naoružanja, alatima i mjerno-dijagnostičkom opremom, opremom za taborovanje, pješačkim naoružanjem i pripadajućom opremom, zdravstvenom i ostalom uredskom opremom. Dio opreme financiran je iz FMS i FMF fondova (Foreign Military Sales – FMS, Foreign Military Financing – FMF) te donacijama Vlade Sjedinjenih Američkih Država. U 2014. godini je modernizirano 7 zrakoplova Mig-21 (ciljana vrijednost je bila 6), a do odstupanja je došlo zbog pomaka u dinamici remonta, što je imalo za posljedicu da je i polazna vrijednost za 2014. bila manja od predviđe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740"/>
        <w:gridCol w:w="1185"/>
        <w:gridCol w:w="1225"/>
        <w:gridCol w:w="1215"/>
        <w:gridCol w:w="1225"/>
        <w:gridCol w:w="124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jurišnih pušaka predanih u OS RH</w:t>
            </w:r>
          </w:p>
        </w:tc>
        <w:tc>
          <w:tcPr>
            <w:tcW w:w="1300" w:type="dxa"/>
          </w:tcPr>
          <w:p w:rsidR="00F607D0" w:rsidRDefault="007518CB">
            <w:pPr>
              <w:pStyle w:val="CellColumn"/>
            </w:pPr>
            <w:r>
              <w:t>Opremanjem OS RH jurišnom puškom poboljšat će se borbena spremnost i dostići će se postavljeni standardi interoperabilnosti s NATO-om (kumulativno)</w:t>
            </w:r>
          </w:p>
        </w:tc>
        <w:tc>
          <w:tcPr>
            <w:tcW w:w="1300" w:type="dxa"/>
          </w:tcPr>
          <w:p w:rsidR="00F607D0" w:rsidRDefault="007518CB">
            <w:pPr>
              <w:pStyle w:val="CellColumn"/>
            </w:pPr>
            <w:r>
              <w:t>Kom</w:t>
            </w:r>
          </w:p>
        </w:tc>
        <w:tc>
          <w:tcPr>
            <w:tcW w:w="1300" w:type="dxa"/>
          </w:tcPr>
          <w:p w:rsidR="00F607D0" w:rsidRDefault="007518CB">
            <w:pPr>
              <w:pStyle w:val="CellColumn"/>
            </w:pPr>
            <w:r>
              <w:t>5000</w:t>
            </w:r>
          </w:p>
        </w:tc>
        <w:tc>
          <w:tcPr>
            <w:tcW w:w="1300" w:type="dxa"/>
          </w:tcPr>
          <w:p w:rsidR="00F607D0" w:rsidRDefault="007518CB">
            <w:pPr>
              <w:pStyle w:val="CellColumn"/>
            </w:pPr>
            <w:r>
              <w:t>MORH</w:t>
            </w:r>
          </w:p>
        </w:tc>
        <w:tc>
          <w:tcPr>
            <w:tcW w:w="1300" w:type="dxa"/>
          </w:tcPr>
          <w:p w:rsidR="00F607D0" w:rsidRDefault="007518CB">
            <w:pPr>
              <w:pStyle w:val="CellColumn"/>
            </w:pPr>
            <w:r>
              <w:t>7300</w:t>
            </w:r>
          </w:p>
        </w:tc>
        <w:tc>
          <w:tcPr>
            <w:tcW w:w="1300" w:type="dxa"/>
          </w:tcPr>
          <w:p w:rsidR="00F607D0" w:rsidRDefault="007518CB">
            <w:pPr>
              <w:pStyle w:val="CellColumn"/>
            </w:pPr>
            <w:r>
              <w:t>6681</w:t>
            </w:r>
          </w:p>
        </w:tc>
      </w:tr>
      <w:tr w:rsidR="00F607D0">
        <w:trPr>
          <w:jc w:val="center"/>
        </w:trPr>
        <w:tc>
          <w:tcPr>
            <w:tcW w:w="1300" w:type="dxa"/>
          </w:tcPr>
          <w:p w:rsidR="00F607D0" w:rsidRDefault="007518CB">
            <w:pPr>
              <w:pStyle w:val="CellColumn"/>
            </w:pPr>
            <w:r>
              <w:lastRenderedPageBreak/>
              <w:t>Remont i modernizacija borbenog aviona MIG-21</w:t>
            </w:r>
          </w:p>
        </w:tc>
        <w:tc>
          <w:tcPr>
            <w:tcW w:w="1300" w:type="dxa"/>
          </w:tcPr>
          <w:p w:rsidR="00F607D0" w:rsidRDefault="007518CB">
            <w:pPr>
              <w:pStyle w:val="CellColumn"/>
            </w:pPr>
            <w:r>
              <w:t>Remontom i modernizacijom osigurat će se ispravnost i uporabljivost aviona te kompatibilnost s NATO standardima (godišnje)</w:t>
            </w:r>
          </w:p>
        </w:tc>
        <w:tc>
          <w:tcPr>
            <w:tcW w:w="1300" w:type="dxa"/>
          </w:tcPr>
          <w:p w:rsidR="00F607D0" w:rsidRDefault="007518CB">
            <w:pPr>
              <w:pStyle w:val="CellColumn"/>
            </w:pPr>
            <w:r>
              <w:t>Kom</w:t>
            </w:r>
          </w:p>
        </w:tc>
        <w:tc>
          <w:tcPr>
            <w:tcW w:w="1300" w:type="dxa"/>
          </w:tcPr>
          <w:p w:rsidR="00F607D0" w:rsidRDefault="007518CB">
            <w:pPr>
              <w:pStyle w:val="CellColumn"/>
            </w:pPr>
            <w:r>
              <w:t>6</w:t>
            </w:r>
          </w:p>
        </w:tc>
        <w:tc>
          <w:tcPr>
            <w:tcW w:w="1300" w:type="dxa"/>
          </w:tcPr>
          <w:p w:rsidR="00F607D0" w:rsidRDefault="007518CB">
            <w:pPr>
              <w:pStyle w:val="CellColumn"/>
            </w:pPr>
            <w:r>
              <w:t>MORH</w:t>
            </w:r>
          </w:p>
        </w:tc>
        <w:tc>
          <w:tcPr>
            <w:tcW w:w="1300" w:type="dxa"/>
          </w:tcPr>
          <w:p w:rsidR="00F607D0" w:rsidRDefault="007518CB">
            <w:pPr>
              <w:pStyle w:val="CellColumn"/>
            </w:pPr>
            <w:r>
              <w:t>6</w:t>
            </w:r>
          </w:p>
        </w:tc>
        <w:tc>
          <w:tcPr>
            <w:tcW w:w="1300" w:type="dxa"/>
          </w:tcPr>
          <w:p w:rsidR="00F607D0" w:rsidRDefault="007518CB">
            <w:pPr>
              <w:pStyle w:val="CellColumn"/>
            </w:pPr>
            <w:r>
              <w:t>7</w:t>
            </w:r>
          </w:p>
        </w:tc>
      </w:tr>
    </w:tbl>
    <w:p w:rsidR="00F607D0" w:rsidRDefault="007518CB">
      <w:pPr>
        <w:pStyle w:val="Naslov6"/>
      </w:pPr>
      <w:r>
        <w:t>A545049 OPSKRBA MATERIJALNIM SREDST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49-OPSKRBA MATERIJALNIM SREDSTVIMA</w:t>
            </w:r>
          </w:p>
        </w:tc>
        <w:tc>
          <w:tcPr>
            <w:tcW w:w="2322" w:type="dxa"/>
          </w:tcPr>
          <w:p w:rsidR="00F607D0" w:rsidRDefault="007518CB">
            <w:pPr>
              <w:pStyle w:val="CellColumn"/>
            </w:pPr>
            <w:r>
              <w:t>348.265.730</w:t>
            </w:r>
          </w:p>
        </w:tc>
        <w:tc>
          <w:tcPr>
            <w:tcW w:w="2322" w:type="dxa"/>
          </w:tcPr>
          <w:p w:rsidR="00F607D0" w:rsidRDefault="007518CB">
            <w:pPr>
              <w:pStyle w:val="CellColumn"/>
            </w:pPr>
            <w:r>
              <w:t>340.181.417</w:t>
            </w:r>
          </w:p>
        </w:tc>
        <w:tc>
          <w:tcPr>
            <w:tcW w:w="2322" w:type="dxa"/>
          </w:tcPr>
          <w:p w:rsidR="00F607D0" w:rsidRDefault="007518CB">
            <w:pPr>
              <w:pStyle w:val="CellColumn"/>
            </w:pPr>
            <w:r>
              <w:t>97,7</w:t>
            </w:r>
          </w:p>
        </w:tc>
      </w:tr>
    </w:tbl>
    <w:p w:rsidR="00F607D0" w:rsidRDefault="007518CB">
      <w:pPr>
        <w:pStyle w:val="Naslov8"/>
        <w:jc w:val="left"/>
      </w:pPr>
      <w:r>
        <w:t>Opis provedbe aktivnosti / projekta</w:t>
      </w:r>
    </w:p>
    <w:p w:rsidR="00F607D0" w:rsidRDefault="007518CB">
      <w:pPr>
        <w:pStyle w:val="Normal6"/>
      </w:pPr>
      <w:r>
        <w:t>Kako bi se omogućio redoviti život i rad ustrojstvenih cjelina MORH-a i Oružanih snaga osigurana je kontinuirana opskrba sredstvima potrebnima za funkcioniranje i redovan život i rad, što uključuje prehranu, energente (pogonsko gorivo, električna energija, loživo ulje, drva), naknade za komunalne usluge, uredski materijal, materijal i sredstva za čišćenje te materijal za higijenske potrebe. Osigurani su kompleti odjeće i obuće za pripadnike OS RH, kao i pravodobno, plansko i učinkovito upravljanje zalihama i kontinuitet u opskrb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602"/>
        <w:gridCol w:w="1104"/>
        <w:gridCol w:w="1300"/>
        <w:gridCol w:w="1300"/>
        <w:gridCol w:w="1300"/>
        <w:gridCol w:w="1300"/>
      </w:tblGrid>
      <w:tr w:rsidR="00F607D0" w:rsidTr="0065713D">
        <w:trPr>
          <w:jc w:val="center"/>
        </w:trPr>
        <w:tc>
          <w:tcPr>
            <w:tcW w:w="1300" w:type="dxa"/>
            <w:shd w:val="clear" w:color="auto" w:fill="B5C0D8"/>
          </w:tcPr>
          <w:p w:rsidR="00F607D0" w:rsidRDefault="007518CB">
            <w:r>
              <w:t>Pokazatelj rezultata</w:t>
            </w:r>
          </w:p>
        </w:tc>
        <w:tc>
          <w:tcPr>
            <w:tcW w:w="1602" w:type="dxa"/>
            <w:shd w:val="clear" w:color="auto" w:fill="B5C0D8"/>
          </w:tcPr>
          <w:p w:rsidR="00F607D0" w:rsidRDefault="007518CB">
            <w:pPr>
              <w:pStyle w:val="CellHeader"/>
            </w:pPr>
            <w:r>
              <w:t>Definicija</w:t>
            </w:r>
          </w:p>
        </w:tc>
        <w:tc>
          <w:tcPr>
            <w:tcW w:w="1104"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65713D">
        <w:trPr>
          <w:jc w:val="center"/>
        </w:trPr>
        <w:tc>
          <w:tcPr>
            <w:tcW w:w="1300" w:type="dxa"/>
          </w:tcPr>
          <w:p w:rsidR="00F607D0" w:rsidRDefault="007518CB">
            <w:pPr>
              <w:pStyle w:val="CellColumn"/>
            </w:pPr>
            <w:r>
              <w:t>Broj nabavljenih kompleta prikrivnih odora po godinama</w:t>
            </w:r>
          </w:p>
        </w:tc>
        <w:tc>
          <w:tcPr>
            <w:tcW w:w="1602" w:type="dxa"/>
          </w:tcPr>
          <w:p w:rsidR="00F607D0" w:rsidRDefault="007518CB">
            <w:pPr>
              <w:pStyle w:val="CellColumn"/>
            </w:pPr>
            <w:r>
              <w:t>Opremanjem pripadnika OS RH i MORH-a prikrivnim odorama doprinosi se postizanju zahtijevane razine borbene opremljenosti (godišnje)</w:t>
            </w:r>
          </w:p>
        </w:tc>
        <w:tc>
          <w:tcPr>
            <w:tcW w:w="1104" w:type="dxa"/>
          </w:tcPr>
          <w:p w:rsidR="00F607D0" w:rsidRDefault="007518CB">
            <w:pPr>
              <w:pStyle w:val="CellColumn"/>
            </w:pPr>
            <w:r>
              <w:t>Kom</w:t>
            </w:r>
          </w:p>
        </w:tc>
        <w:tc>
          <w:tcPr>
            <w:tcW w:w="1300" w:type="dxa"/>
          </w:tcPr>
          <w:p w:rsidR="00F607D0" w:rsidRDefault="007518CB">
            <w:pPr>
              <w:pStyle w:val="CellColumn"/>
            </w:pPr>
            <w:r>
              <w:t>5000</w:t>
            </w:r>
          </w:p>
        </w:tc>
        <w:tc>
          <w:tcPr>
            <w:tcW w:w="1300" w:type="dxa"/>
          </w:tcPr>
          <w:p w:rsidR="00F607D0" w:rsidRDefault="007518CB">
            <w:pPr>
              <w:pStyle w:val="CellColumn"/>
            </w:pPr>
            <w:r>
              <w:t>MORH</w:t>
            </w:r>
          </w:p>
        </w:tc>
        <w:tc>
          <w:tcPr>
            <w:tcW w:w="1300" w:type="dxa"/>
          </w:tcPr>
          <w:p w:rsidR="00F607D0" w:rsidRDefault="007518CB">
            <w:pPr>
              <w:pStyle w:val="CellColumn"/>
            </w:pPr>
            <w:r>
              <w:t>4500</w:t>
            </w:r>
          </w:p>
        </w:tc>
        <w:tc>
          <w:tcPr>
            <w:tcW w:w="1300" w:type="dxa"/>
          </w:tcPr>
          <w:p w:rsidR="00F607D0" w:rsidRDefault="007518CB">
            <w:pPr>
              <w:pStyle w:val="CellColumn"/>
            </w:pPr>
            <w:r>
              <w:t>5000</w:t>
            </w:r>
          </w:p>
        </w:tc>
      </w:tr>
      <w:tr w:rsidR="00F607D0" w:rsidTr="0065713D">
        <w:trPr>
          <w:jc w:val="center"/>
        </w:trPr>
        <w:tc>
          <w:tcPr>
            <w:tcW w:w="1300" w:type="dxa"/>
          </w:tcPr>
          <w:p w:rsidR="00F607D0" w:rsidRDefault="007518CB">
            <w:pPr>
              <w:pStyle w:val="CellColumn"/>
            </w:pPr>
            <w:r>
              <w:t>Broj nabavljenih kompleta službenih odora po godinama</w:t>
            </w:r>
          </w:p>
        </w:tc>
        <w:tc>
          <w:tcPr>
            <w:tcW w:w="1602" w:type="dxa"/>
          </w:tcPr>
          <w:p w:rsidR="00F607D0" w:rsidRDefault="007518CB" w:rsidP="00C40554">
            <w:pPr>
              <w:pStyle w:val="CellColumn"/>
            </w:pPr>
            <w:r>
              <w:t xml:space="preserve">Opremanjem pripadnika OS RH i MORH-a službenim odorama doprinosi se postizanju zahtijevane razine opremljenosti </w:t>
            </w:r>
          </w:p>
        </w:tc>
        <w:tc>
          <w:tcPr>
            <w:tcW w:w="1104" w:type="dxa"/>
          </w:tcPr>
          <w:p w:rsidR="00F607D0" w:rsidRDefault="007518CB">
            <w:pPr>
              <w:pStyle w:val="CellColumn"/>
            </w:pPr>
            <w:r>
              <w:t>Kom</w:t>
            </w:r>
          </w:p>
        </w:tc>
        <w:tc>
          <w:tcPr>
            <w:tcW w:w="1300" w:type="dxa"/>
          </w:tcPr>
          <w:p w:rsidR="00F607D0" w:rsidRDefault="007518CB">
            <w:pPr>
              <w:pStyle w:val="CellColumn"/>
            </w:pPr>
            <w:r>
              <w:t>1000</w:t>
            </w:r>
          </w:p>
        </w:tc>
        <w:tc>
          <w:tcPr>
            <w:tcW w:w="1300" w:type="dxa"/>
          </w:tcPr>
          <w:p w:rsidR="00F607D0" w:rsidRDefault="007518CB">
            <w:pPr>
              <w:pStyle w:val="CellColumn"/>
            </w:pPr>
            <w:r>
              <w:t>MORH</w:t>
            </w:r>
          </w:p>
        </w:tc>
        <w:tc>
          <w:tcPr>
            <w:tcW w:w="1300" w:type="dxa"/>
          </w:tcPr>
          <w:p w:rsidR="00F607D0" w:rsidRDefault="007518CB">
            <w:pPr>
              <w:pStyle w:val="CellColumn"/>
            </w:pPr>
            <w:r>
              <w:t>800</w:t>
            </w:r>
          </w:p>
        </w:tc>
        <w:tc>
          <w:tcPr>
            <w:tcW w:w="1300" w:type="dxa"/>
          </w:tcPr>
          <w:p w:rsidR="00F607D0" w:rsidRDefault="007518CB">
            <w:pPr>
              <w:pStyle w:val="CellColumn"/>
            </w:pPr>
            <w:r>
              <w:t>1120</w:t>
            </w:r>
          </w:p>
        </w:tc>
      </w:tr>
    </w:tbl>
    <w:p w:rsidR="00F607D0" w:rsidRDefault="00F607D0">
      <w:pPr>
        <w:jc w:val="left"/>
      </w:pPr>
    </w:p>
    <w:p w:rsidR="00F607D0" w:rsidRDefault="007518CB">
      <w:pPr>
        <w:pStyle w:val="Naslov6"/>
      </w:pPr>
      <w:r>
        <w:lastRenderedPageBreak/>
        <w:t>A545050 IZGRADNJA OBJEKATA I INFRASTRUK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0-IZGRADNJA OBJEKATA I INFRASTRUKTURE</w:t>
            </w:r>
          </w:p>
        </w:tc>
        <w:tc>
          <w:tcPr>
            <w:tcW w:w="2322" w:type="dxa"/>
          </w:tcPr>
          <w:p w:rsidR="00F607D0" w:rsidRDefault="007518CB">
            <w:pPr>
              <w:pStyle w:val="CellColumn"/>
            </w:pPr>
            <w:r>
              <w:t>50.680.000</w:t>
            </w:r>
          </w:p>
        </w:tc>
        <w:tc>
          <w:tcPr>
            <w:tcW w:w="2322" w:type="dxa"/>
          </w:tcPr>
          <w:p w:rsidR="00F607D0" w:rsidRDefault="007518CB">
            <w:pPr>
              <w:pStyle w:val="CellColumn"/>
            </w:pPr>
            <w:r>
              <w:t>39.864.056</w:t>
            </w:r>
          </w:p>
        </w:tc>
        <w:tc>
          <w:tcPr>
            <w:tcW w:w="2322" w:type="dxa"/>
          </w:tcPr>
          <w:p w:rsidR="00F607D0" w:rsidRDefault="007518CB">
            <w:pPr>
              <w:pStyle w:val="CellColumn"/>
            </w:pPr>
            <w:r>
              <w:t>78,7</w:t>
            </w:r>
          </w:p>
        </w:tc>
      </w:tr>
    </w:tbl>
    <w:p w:rsidR="00F607D0" w:rsidRDefault="00C40554" w:rsidP="00C40554">
      <w:pPr>
        <w:pStyle w:val="Naslov8"/>
        <w:ind w:left="0"/>
        <w:jc w:val="left"/>
      </w:pPr>
      <w:r>
        <w:rPr>
          <w:b w:val="0"/>
        </w:rPr>
        <w:t xml:space="preserve">                 </w:t>
      </w:r>
      <w:r w:rsidR="007518CB">
        <w:t>Opis provedbe aktivnosti / projekta</w:t>
      </w:r>
    </w:p>
    <w:p w:rsidR="00F607D0" w:rsidRDefault="007518CB">
      <w:pPr>
        <w:pStyle w:val="Normal6"/>
      </w:pPr>
      <w:r>
        <w:t>Izgradnjom objekata i infrastrukture omogućava se poboljšanje kvalitete prostora za život i rad djelatnika Ministarstva obrane i Oružanih snaga RH. Postizanjem planiranog teritorijalnog razmještaja snaga u vojnim objektima te izgradnjom dodatnih kapaciteta i nove prateće infrastrukture unapređuju se prioritetne sposobnosti Oružanih snaga. U sklopu vojnih skladišnih kompleksa „Debela glava“ Slunj i „Hrvatski ždral“ Doljani, planirana je izgradnja novih skladišta i izgradnja nove prateće infrastrukture za smještaj i čuvanje tvarne pričuve ubojnih sredstava. U kompleksu „Debela glava“ Slunj u 2014. nije planirana izgradnja objekata, već će izgradnja početi nakon završetka kompleksa „Hrvatski Ždral“ Doljani odnosno 2017. godine. U sklopu vojnog skladišnog kompleksa „Hrvatski ždral“ u Doljanima, do kraja 2014 završena su četiri objekta. U 2014. godini u vojarni pukovnik „Predrag Matanović“ Petrinja planirana je izgradnja jednog smještajnog objekta, što je i realizirano, no polazna vrijednost je bila manja od definirane (1, a ne 2), što je posljedično dovelo do razlike između ciljane i ostvarene vrijed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rsidTr="00C40554">
        <w:trPr>
          <w:jc w:val="center"/>
        </w:trPr>
        <w:tc>
          <w:tcPr>
            <w:tcW w:w="1300" w:type="dxa"/>
            <w:shd w:val="clear" w:color="auto" w:fill="B5C0D8"/>
          </w:tcPr>
          <w:p w:rsidR="00F607D0" w:rsidRDefault="007518CB">
            <w:r>
              <w:t>Pokazatelj rezultata</w:t>
            </w:r>
          </w:p>
        </w:tc>
        <w:tc>
          <w:tcPr>
            <w:tcW w:w="1417"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C40554">
        <w:trPr>
          <w:jc w:val="center"/>
        </w:trPr>
        <w:tc>
          <w:tcPr>
            <w:tcW w:w="1300" w:type="dxa"/>
          </w:tcPr>
          <w:p w:rsidR="00F607D0" w:rsidRDefault="007518CB">
            <w:pPr>
              <w:pStyle w:val="CellColumn"/>
            </w:pPr>
            <w:r>
              <w:t>Broj izgrađenih objekata u kompleksu „Hrvatski Ždral“ Doljani</w:t>
            </w:r>
          </w:p>
        </w:tc>
        <w:tc>
          <w:tcPr>
            <w:tcW w:w="1417" w:type="dxa"/>
          </w:tcPr>
          <w:p w:rsidR="00F607D0" w:rsidRDefault="007518CB">
            <w:pPr>
              <w:pStyle w:val="CellColumn"/>
            </w:pPr>
            <w:r>
              <w:t>Izgradnjom VSK dostići će se postavljeni standardi u skladištenju UbS-a (kumulativno)</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MORH</w:t>
            </w:r>
          </w:p>
        </w:tc>
        <w:tc>
          <w:tcPr>
            <w:tcW w:w="1300" w:type="dxa"/>
          </w:tcPr>
          <w:p w:rsidR="00F607D0" w:rsidRDefault="007518CB">
            <w:pPr>
              <w:pStyle w:val="CellColumn"/>
            </w:pPr>
            <w:r>
              <w:t>2</w:t>
            </w:r>
          </w:p>
        </w:tc>
        <w:tc>
          <w:tcPr>
            <w:tcW w:w="1300" w:type="dxa"/>
          </w:tcPr>
          <w:p w:rsidR="00F607D0" w:rsidRDefault="007518CB">
            <w:pPr>
              <w:pStyle w:val="CellColumn"/>
            </w:pPr>
            <w:r>
              <w:t>4</w:t>
            </w:r>
          </w:p>
        </w:tc>
      </w:tr>
      <w:tr w:rsidR="00F607D0" w:rsidTr="00C40554">
        <w:trPr>
          <w:jc w:val="center"/>
        </w:trPr>
        <w:tc>
          <w:tcPr>
            <w:tcW w:w="1300" w:type="dxa"/>
          </w:tcPr>
          <w:p w:rsidR="00F607D0" w:rsidRDefault="007518CB">
            <w:pPr>
              <w:pStyle w:val="CellColumn"/>
            </w:pPr>
            <w:r>
              <w:t>Broj izgrađenih smještajnih objekata u vojarni ''pukovnik Predrag Matanović'' Petrinja</w:t>
            </w:r>
          </w:p>
        </w:tc>
        <w:tc>
          <w:tcPr>
            <w:tcW w:w="1417" w:type="dxa"/>
          </w:tcPr>
          <w:p w:rsidR="00F607D0" w:rsidRDefault="007518CB">
            <w:pPr>
              <w:pStyle w:val="CellColumn"/>
            </w:pPr>
            <w:r>
              <w:t>Izgradnjom smještajnih objekata osigurat će se postavljeni standardi u smještaju (kumulativno)</w:t>
            </w:r>
          </w:p>
        </w:tc>
        <w:tc>
          <w:tcPr>
            <w:tcW w:w="1300" w:type="dxa"/>
          </w:tcPr>
          <w:p w:rsidR="00F607D0" w:rsidRDefault="007518CB">
            <w:pPr>
              <w:pStyle w:val="CellColumn"/>
            </w:pPr>
            <w:r>
              <w:t>Kom</w:t>
            </w:r>
          </w:p>
        </w:tc>
        <w:tc>
          <w:tcPr>
            <w:tcW w:w="1300" w:type="dxa"/>
          </w:tcPr>
          <w:p w:rsidR="00F607D0" w:rsidRDefault="007518CB">
            <w:pPr>
              <w:pStyle w:val="CellColumn"/>
            </w:pPr>
            <w:r>
              <w:t>2</w:t>
            </w:r>
          </w:p>
        </w:tc>
        <w:tc>
          <w:tcPr>
            <w:tcW w:w="1300" w:type="dxa"/>
          </w:tcPr>
          <w:p w:rsidR="00F607D0" w:rsidRDefault="007518CB">
            <w:pPr>
              <w:pStyle w:val="CellColumn"/>
            </w:pPr>
            <w:r>
              <w:t>MORH</w:t>
            </w:r>
          </w:p>
        </w:tc>
        <w:tc>
          <w:tcPr>
            <w:tcW w:w="1300" w:type="dxa"/>
          </w:tcPr>
          <w:p w:rsidR="00F607D0" w:rsidRDefault="007518CB">
            <w:pPr>
              <w:pStyle w:val="CellColumn"/>
            </w:pPr>
            <w:r>
              <w:t>3</w:t>
            </w:r>
          </w:p>
        </w:tc>
        <w:tc>
          <w:tcPr>
            <w:tcW w:w="1300" w:type="dxa"/>
          </w:tcPr>
          <w:p w:rsidR="00F607D0" w:rsidRDefault="007518CB">
            <w:pPr>
              <w:pStyle w:val="CellColumn"/>
            </w:pPr>
            <w:r>
              <w:t>2</w:t>
            </w:r>
          </w:p>
        </w:tc>
      </w:tr>
    </w:tbl>
    <w:p w:rsidR="00F607D0" w:rsidRDefault="007518CB" w:rsidP="00C40554">
      <w:pPr>
        <w:pStyle w:val="Naslov6"/>
        <w:ind w:left="0"/>
      </w:pPr>
      <w:r>
        <w:t>A545051 INVESTICIJSKO ODRŽAVANJE OBJEKATA I INFRASTRUK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1-INVESTICIJSKO ODRŽAVANJE OBJEKATA I INFRASTRUKTURE</w:t>
            </w:r>
          </w:p>
        </w:tc>
        <w:tc>
          <w:tcPr>
            <w:tcW w:w="2322" w:type="dxa"/>
          </w:tcPr>
          <w:p w:rsidR="00F607D0" w:rsidRDefault="007518CB">
            <w:pPr>
              <w:pStyle w:val="CellColumn"/>
            </w:pPr>
            <w:r>
              <w:t>47.395.350</w:t>
            </w:r>
          </w:p>
        </w:tc>
        <w:tc>
          <w:tcPr>
            <w:tcW w:w="2322" w:type="dxa"/>
          </w:tcPr>
          <w:p w:rsidR="00F607D0" w:rsidRDefault="007518CB">
            <w:pPr>
              <w:pStyle w:val="CellColumn"/>
            </w:pPr>
            <w:r>
              <w:t>44.267.260</w:t>
            </w:r>
          </w:p>
        </w:tc>
        <w:tc>
          <w:tcPr>
            <w:tcW w:w="2322" w:type="dxa"/>
          </w:tcPr>
          <w:p w:rsidR="00F607D0" w:rsidRDefault="007518CB">
            <w:pPr>
              <w:pStyle w:val="CellColumn"/>
            </w:pPr>
            <w:r>
              <w:t>93,4</w:t>
            </w:r>
          </w:p>
        </w:tc>
      </w:tr>
    </w:tbl>
    <w:p w:rsidR="00F607D0" w:rsidRDefault="007518CB">
      <w:pPr>
        <w:pStyle w:val="Naslov8"/>
        <w:jc w:val="left"/>
      </w:pPr>
      <w:r>
        <w:lastRenderedPageBreak/>
        <w:t>Opis provedbe aktivnosti / projekta</w:t>
      </w:r>
    </w:p>
    <w:p w:rsidR="00F607D0" w:rsidRDefault="007518CB">
      <w:pPr>
        <w:pStyle w:val="Normal6"/>
      </w:pPr>
      <w:r>
        <w:t>Investicijskim održavanjem, adaptacijom i rekonstrukcijom prostora za život i rad pripadnika Oružanih snaga i djelatnika Ministarstva obrane osigurava se racionalno trošenje energije, zaštita okoliša i zaštita od požara te se povećava ukupna kvaliteta življenja. U vojnim nekretninama na neperspektivnim lokacijama koje su predviđene za napuštanje, provodilo se samo najnužnije održavanje i podmirenje zakonskih obveza. Podmirene su redovne komunalne obveze, nabavljena je oprema za tehničku zaštitu objekata, protupožarna oprema, obavljeno je redovno održavanje termoenergetskih postrojenja, proveden je monitoring stanja okoliša. Adaptirani su objekti u sklopu Hrvatskog vojnog učilišta "Petar Zrinski" u Zagreb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daptiranih objekata prema lokacijama</w:t>
            </w:r>
          </w:p>
        </w:tc>
        <w:tc>
          <w:tcPr>
            <w:tcW w:w="1300" w:type="dxa"/>
          </w:tcPr>
          <w:p w:rsidR="00F607D0" w:rsidRDefault="007518CB">
            <w:pPr>
              <w:pStyle w:val="CellColumn"/>
            </w:pPr>
            <w:r>
              <w:t>Adaptacijom objekata poboljšat će se smještajni uvjeti (kumulativno)</w:t>
            </w:r>
          </w:p>
        </w:tc>
        <w:tc>
          <w:tcPr>
            <w:tcW w:w="1300" w:type="dxa"/>
          </w:tcPr>
          <w:p w:rsidR="00F607D0" w:rsidRDefault="007518CB">
            <w:pPr>
              <w:pStyle w:val="CellColumn"/>
            </w:pPr>
            <w:r>
              <w:t>Kom</w:t>
            </w:r>
          </w:p>
        </w:tc>
        <w:tc>
          <w:tcPr>
            <w:tcW w:w="1300" w:type="dxa"/>
          </w:tcPr>
          <w:p w:rsidR="00F607D0" w:rsidRDefault="007518CB">
            <w:pPr>
              <w:pStyle w:val="CellColumn"/>
            </w:pPr>
            <w:r>
              <w:t>1</w:t>
            </w:r>
          </w:p>
        </w:tc>
        <w:tc>
          <w:tcPr>
            <w:tcW w:w="1300" w:type="dxa"/>
          </w:tcPr>
          <w:p w:rsidR="00F607D0" w:rsidRDefault="007518CB">
            <w:pPr>
              <w:pStyle w:val="CellColumn"/>
            </w:pPr>
            <w:r>
              <w:t>MORH</w:t>
            </w:r>
          </w:p>
        </w:tc>
        <w:tc>
          <w:tcPr>
            <w:tcW w:w="1300" w:type="dxa"/>
          </w:tcPr>
          <w:p w:rsidR="00F607D0" w:rsidRDefault="007518CB">
            <w:pPr>
              <w:pStyle w:val="CellColumn"/>
            </w:pPr>
            <w:r>
              <w:t>3</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6"/>
      </w:pPr>
      <w:r>
        <w:t>K545043 BORBENO OKLOPNO VOZIL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5043-BORBENO OKLOPNO VOZILO</w:t>
            </w:r>
          </w:p>
        </w:tc>
        <w:tc>
          <w:tcPr>
            <w:tcW w:w="2322" w:type="dxa"/>
          </w:tcPr>
          <w:p w:rsidR="00F607D0" w:rsidRDefault="007518CB">
            <w:pPr>
              <w:pStyle w:val="CellColumn"/>
            </w:pPr>
            <w:r>
              <w:t>56.767.761</w:t>
            </w:r>
          </w:p>
        </w:tc>
        <w:tc>
          <w:tcPr>
            <w:tcW w:w="2322" w:type="dxa"/>
          </w:tcPr>
          <w:p w:rsidR="00F607D0" w:rsidRDefault="007518CB">
            <w:pPr>
              <w:pStyle w:val="CellColumn"/>
            </w:pPr>
            <w:r>
              <w:t>48.848.066</w:t>
            </w:r>
          </w:p>
        </w:tc>
        <w:tc>
          <w:tcPr>
            <w:tcW w:w="2322" w:type="dxa"/>
          </w:tcPr>
          <w:p w:rsidR="00F607D0" w:rsidRDefault="007518CB">
            <w:pPr>
              <w:pStyle w:val="CellColumn"/>
            </w:pPr>
            <w:r>
              <w:t>8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premanjem postrojbi Oružanih snaga borbenim oklopnim vozilima poboljšava se borbena spremnost i dostižu postavljeni standardi interoperabilnosti s NATO-om te omogućuje postrojbama Hrvatske kopnene vojske (HKoV) sudjelovanje u NATO i UN operacijama, u skladu s preuzetim ciljevima snaga. Ostvarena vrijednost manja je od ciljane zbog kašnjenja u isporuci sklopova od inozemnog dobavljača, tako da će se ciljana vrijednost ostvariti u 2015.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borbenih vozila predanih u OS RH</w:t>
            </w:r>
          </w:p>
        </w:tc>
        <w:tc>
          <w:tcPr>
            <w:tcW w:w="1300" w:type="dxa"/>
          </w:tcPr>
          <w:p w:rsidR="00F607D0" w:rsidRDefault="007518CB">
            <w:pPr>
              <w:pStyle w:val="CellColumn"/>
            </w:pPr>
            <w:r>
              <w:t>Opremanjem OS RH borbenim vozilima poboljšat će se borbena spremnost postrojbi (kumulativno)</w:t>
            </w:r>
          </w:p>
        </w:tc>
        <w:tc>
          <w:tcPr>
            <w:tcW w:w="1300" w:type="dxa"/>
          </w:tcPr>
          <w:p w:rsidR="00F607D0" w:rsidRDefault="007518CB">
            <w:pPr>
              <w:pStyle w:val="CellColumn"/>
            </w:pPr>
            <w:r>
              <w:t>Kom</w:t>
            </w:r>
          </w:p>
        </w:tc>
        <w:tc>
          <w:tcPr>
            <w:tcW w:w="1300" w:type="dxa"/>
          </w:tcPr>
          <w:p w:rsidR="00F607D0" w:rsidRDefault="007518CB">
            <w:pPr>
              <w:pStyle w:val="CellColumn"/>
            </w:pPr>
            <w:r>
              <w:t>60</w:t>
            </w:r>
          </w:p>
        </w:tc>
        <w:tc>
          <w:tcPr>
            <w:tcW w:w="1300" w:type="dxa"/>
          </w:tcPr>
          <w:p w:rsidR="00F607D0" w:rsidRDefault="007518CB">
            <w:pPr>
              <w:pStyle w:val="CellColumn"/>
            </w:pPr>
            <w:r>
              <w:t>MORH</w:t>
            </w:r>
          </w:p>
        </w:tc>
        <w:tc>
          <w:tcPr>
            <w:tcW w:w="1300" w:type="dxa"/>
          </w:tcPr>
          <w:p w:rsidR="00F607D0" w:rsidRDefault="007518CB">
            <w:pPr>
              <w:pStyle w:val="CellColumn"/>
            </w:pPr>
            <w:r>
              <w:t>86</w:t>
            </w:r>
          </w:p>
        </w:tc>
        <w:tc>
          <w:tcPr>
            <w:tcW w:w="1300" w:type="dxa"/>
          </w:tcPr>
          <w:p w:rsidR="00F607D0" w:rsidRDefault="007518CB">
            <w:pPr>
              <w:pStyle w:val="CellColumn"/>
            </w:pPr>
            <w:r>
              <w:t>76</w:t>
            </w:r>
          </w:p>
        </w:tc>
      </w:tr>
    </w:tbl>
    <w:p w:rsidR="00F607D0" w:rsidRDefault="007518CB">
      <w:pPr>
        <w:pStyle w:val="Naslov6"/>
      </w:pPr>
      <w:r>
        <w:lastRenderedPageBreak/>
        <w:t>K545044 OBALNI OPHODNI BR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5044-OBALNI OPHODNI BROD</w:t>
            </w:r>
          </w:p>
        </w:tc>
        <w:tc>
          <w:tcPr>
            <w:tcW w:w="2322" w:type="dxa"/>
          </w:tcPr>
          <w:p w:rsidR="00F607D0" w:rsidRDefault="007518CB">
            <w:pPr>
              <w:pStyle w:val="CellColumn"/>
            </w:pPr>
            <w:r>
              <w:t>10.600.000</w:t>
            </w:r>
          </w:p>
        </w:tc>
        <w:tc>
          <w:tcPr>
            <w:tcW w:w="2322" w:type="dxa"/>
          </w:tcPr>
          <w:p w:rsidR="00F607D0" w:rsidRDefault="007518CB">
            <w:pPr>
              <w:pStyle w:val="CellColumn"/>
            </w:pPr>
            <w:r>
              <w:t>10.599.995</w:t>
            </w:r>
          </w:p>
        </w:tc>
        <w:tc>
          <w:tcPr>
            <w:tcW w:w="2322" w:type="dxa"/>
          </w:tcPr>
          <w:p w:rsidR="00F607D0" w:rsidRDefault="007518CB">
            <w:pPr>
              <w:pStyle w:val="CellColumn"/>
            </w:pPr>
            <w:r>
              <w:t>100,0</w:t>
            </w:r>
          </w:p>
        </w:tc>
      </w:tr>
    </w:tbl>
    <w:p w:rsidR="00F607D0" w:rsidRDefault="00C40554" w:rsidP="00423439">
      <w:pPr>
        <w:pStyle w:val="Naslov8"/>
        <w:ind w:left="0"/>
        <w:jc w:val="left"/>
      </w:pPr>
      <w:r>
        <w:t xml:space="preserve">                </w:t>
      </w:r>
      <w:r w:rsidR="007518CB">
        <w:t>Opis provedbe aktivnosti / projekta</w:t>
      </w:r>
    </w:p>
    <w:p w:rsidR="00F607D0" w:rsidRDefault="007518CB">
      <w:pPr>
        <w:pStyle w:val="Normal6"/>
      </w:pPr>
      <w:r>
        <w:t>Opremanjem Obalne straže obalnim ophodnim brodovima poboljšava se nadzor i zaštita prava i interesa RH na hrvatskom dijelu Jadranskog mora. U mirnodopskim uvjetima brodovi će nadzirati provedbu legislative RH na moru, pomagati drugim tijelima i stanovništvu u izvanrednim situacijama, provoditi akcije traganja i spašavanja sukladno Zakonu o obalnoj straži Republike Hrvatske. U 2014. godini realizirane su pripremne aktivnosti vezane uz prvu fazu proizvodnje prototipnog broda.</w:t>
      </w:r>
    </w:p>
    <w:p w:rsidR="00F607D0" w:rsidRDefault="007518CB" w:rsidP="00C40554">
      <w:pPr>
        <w:pStyle w:val="Naslov6"/>
        <w:ind w:left="0"/>
      </w:pPr>
      <w:r>
        <w:t>K545046 NATO INTEGRIRANI SUSTAV PROTUZRAČNE OBRA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5046-NATO INTEGRIRANI SUSTAV PROTUZRAČNE OBRANE</w:t>
            </w:r>
          </w:p>
        </w:tc>
        <w:tc>
          <w:tcPr>
            <w:tcW w:w="2322" w:type="dxa"/>
          </w:tcPr>
          <w:p w:rsidR="00F607D0" w:rsidRDefault="007518CB">
            <w:pPr>
              <w:pStyle w:val="CellColumn"/>
            </w:pPr>
            <w:r>
              <w:t>1.800.000</w:t>
            </w:r>
          </w:p>
        </w:tc>
        <w:tc>
          <w:tcPr>
            <w:tcW w:w="2322" w:type="dxa"/>
          </w:tcPr>
          <w:p w:rsidR="00F607D0" w:rsidRDefault="007518CB">
            <w:pPr>
              <w:pStyle w:val="CellColumn"/>
            </w:pPr>
            <w:r>
              <w:t>1.459.092</w:t>
            </w:r>
          </w:p>
        </w:tc>
        <w:tc>
          <w:tcPr>
            <w:tcW w:w="2322" w:type="dxa"/>
          </w:tcPr>
          <w:p w:rsidR="00F607D0" w:rsidRDefault="007518CB">
            <w:pPr>
              <w:pStyle w:val="CellColumn"/>
            </w:pPr>
            <w:r>
              <w:t>8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ntegracijom sustava protuzračne obrane Republike Hrvatske u NATO sustav osigurava se nadzor i zaštita zračnog prostora. Provedbom I faze projekta osigurane su početne operativne sposobnosti, a u nastavku će se osigurati puna operativna sposobnost. MORH osigurava komercijalnu opremu, graditeljsko uređenje lokacija, te obuku djelatnika u inozemstvu za rad na novoj opremi, dok se glavnina opreme financira iz NATO NSIP fondova.</w:t>
      </w:r>
    </w:p>
    <w:p w:rsidR="00F607D0" w:rsidRDefault="007518CB">
      <w:pPr>
        <w:pStyle w:val="Naslov6"/>
      </w:pPr>
      <w:r>
        <w:t>K545047 MODERNIZACIJA RADARSKOG SUSTAVA ENHANCED PEREGR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5047-MODERNIZACIJA RADARSKOG SUSTAVA ENHANCED PEREGRINE</w:t>
            </w:r>
          </w:p>
        </w:tc>
        <w:tc>
          <w:tcPr>
            <w:tcW w:w="2322" w:type="dxa"/>
          </w:tcPr>
          <w:p w:rsidR="00F607D0" w:rsidRDefault="007518CB">
            <w:pPr>
              <w:pStyle w:val="CellColumn"/>
            </w:pPr>
            <w:r>
              <w:t>285.000</w:t>
            </w:r>
          </w:p>
        </w:tc>
        <w:tc>
          <w:tcPr>
            <w:tcW w:w="2322" w:type="dxa"/>
          </w:tcPr>
          <w:p w:rsidR="00F607D0" w:rsidRDefault="007518CB">
            <w:pPr>
              <w:pStyle w:val="CellColumn"/>
            </w:pPr>
            <w:r>
              <w:t>38.641</w:t>
            </w:r>
          </w:p>
        </w:tc>
        <w:tc>
          <w:tcPr>
            <w:tcW w:w="2322" w:type="dxa"/>
          </w:tcPr>
          <w:p w:rsidR="00F607D0" w:rsidRDefault="007518CB">
            <w:pPr>
              <w:pStyle w:val="CellColumn"/>
            </w:pPr>
            <w:r>
              <w:t>13,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odernizacijom radarskog sustava «Enhanced Peregrine» povećat će se sposobnost Hrvatske ratne mornarice za kontrolom Jadranskog mora, otoka i priobalja. Tako modernizirani sustav omogućit će pružanje podataka o stanju na Jadranskom moru i ostalim korisnicima unutar Oružanih snaga, Ministarstvu unutarnjih poslova i drugim državnim institucijama.</w:t>
      </w:r>
    </w:p>
    <w:p w:rsidR="00F607D0" w:rsidRDefault="007518CB">
      <w:pPr>
        <w:pStyle w:val="Naslov5"/>
      </w:pPr>
      <w:r>
        <w:lastRenderedPageBreak/>
        <w:t>2505 UPRAVLJANJE I POTPORA OSOBL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5-UPRAVLJANJE I POTPORA OSOBLJU</w:t>
            </w:r>
          </w:p>
        </w:tc>
        <w:tc>
          <w:tcPr>
            <w:tcW w:w="2322" w:type="dxa"/>
          </w:tcPr>
          <w:p w:rsidR="00F607D0" w:rsidRDefault="007518CB">
            <w:pPr>
              <w:pStyle w:val="CellColumn"/>
            </w:pPr>
            <w:r>
              <w:t>2.596.784.191</w:t>
            </w:r>
          </w:p>
        </w:tc>
        <w:tc>
          <w:tcPr>
            <w:tcW w:w="2322" w:type="dxa"/>
          </w:tcPr>
          <w:p w:rsidR="00F607D0" w:rsidRDefault="007518CB">
            <w:pPr>
              <w:pStyle w:val="CellColumn"/>
            </w:pPr>
            <w:r>
              <w:t>2.539.415.707</w:t>
            </w:r>
          </w:p>
        </w:tc>
        <w:tc>
          <w:tcPr>
            <w:tcW w:w="2322" w:type="dxa"/>
          </w:tcPr>
          <w:p w:rsidR="00F607D0" w:rsidRDefault="007518CB">
            <w:pPr>
              <w:pStyle w:val="CellColumn"/>
            </w:pPr>
            <w:r>
              <w:t>97,8</w:t>
            </w:r>
          </w:p>
        </w:tc>
      </w:tr>
    </w:tbl>
    <w:p w:rsidR="00F607D0" w:rsidRDefault="00C40554" w:rsidP="00423439">
      <w:pPr>
        <w:pStyle w:val="Naslov6"/>
        <w:ind w:left="0"/>
      </w:pPr>
      <w:r>
        <w:t xml:space="preserve">        </w:t>
      </w:r>
      <w:r w:rsidR="007518CB">
        <w:t>Opis programa</w:t>
      </w:r>
    </w:p>
    <w:p w:rsidR="00F607D0" w:rsidRDefault="007518CB">
      <w:pPr>
        <w:pStyle w:val="Normal5"/>
      </w:pPr>
      <w:r>
        <w:t>U dinamičnom sigurnosnom okruženju, razvoj i održavanje vojnih sposobnosti zahtijeva promjene u strukturi osoblja, uvođenje novih kategorija osoblja odgovarajućeg profila te održavanje zadovoljavajuće dobne strukture. Kvalitetna organizacijska i personalna struktura preduvjet je za razvoj, unapređenje i održavanje obrambenih sposobnosti potrebnih za zaštitu suvereniteta i teritorijalnog integriteta RH, obrane RH i saveznika. Veličina i struktura Ministarstva obrane i Oružanih snaga RH mora biti primjerena sigurnosnim izazovima i proizlazi iz realne procjene prijetnji i rizika, postojećih i očekivanih misija i zadaća te preuzetih obveza u međunarodnim okvirima. Razvoj i održavanje vojnih sposobnosti zahtijeva promjene u strukturi osoblja, uvođenje novih kategorija osoblja te održavanje zadovoljavajuće dobne strukture. Cilj ovog programa je dostići zadovoljavajuću organizacijsku, obrazovnu i dobnu strukturu. Dostizanje ciljane organizacijske i personalne strukture postiže se planskim pribavljanjem osoblja kojem prethodi selekcija, izobrazbom i profesionalnim razvojem te planskim izdvajanjem i tranzicijom osoblja. Uspostavit će se učinkovit sustav potpore svim kategorijama osoblja u Ministarstvu obrane i Oružanim snagama Republike Hrvatske, s naglaskom na poboljšanje upravljanja osobljem i na razvoj Oružanih snaga Republike Hrvatske. Izdvajanjem neperspektivnog osoblja osigurava se protočnost osoblja u obrambenom sustavu i popravlja njegova dobna i kvalifikacijska struktura.</w:t>
      </w:r>
    </w:p>
    <w:p w:rsidR="00F607D0" w:rsidRDefault="007518CB">
      <w:pPr>
        <w:pStyle w:val="Naslov6"/>
      </w:pPr>
      <w:r>
        <w:t>Zakonske i druge pravne osnove</w:t>
      </w:r>
    </w:p>
    <w:p w:rsidR="00F607D0" w:rsidRDefault="007518CB">
      <w:pPr>
        <w:pStyle w:val="Normal5"/>
      </w:pPr>
      <w:r>
        <w:t>Zakon o obrani (NN 73/13), Zakon o službi u Oružanim snagama RH (NN 73/13), Zakon o državnim službenicima (NN 49/12 - pročišćeni tekst, 37/13, 38/13 i 1/15), Zakon o registru zaposlenih u javnom sektoru (NN 34/11), Kolektivni ugovor za državne službenike i namještenike (NN 104/13), Dodatak I. Kolektivnom ugovoru za državne službenike i namještenike (NN 104/13), Dodatak II Kolektivnom ugovoru za državne službenike i namještenike (NN 150/13),  Dugoročni plan razvoja Oružanih snaga Republike Hrvatske (NN 81/06), Uredba o vrijednosti koeficijenta osobnog čina za izračun plaće djelatnih vojnih osoba (NN 46/08 i 25/13), Pravilnik o dodacima na plaću djelatnih vojnih osoba (NN 33/14, 41/14, 53/14 i 114/14), Uredba o utvrđivanju dužnosti djelatnih vojnih osoba na kojima se staž osiguranja računa s povećanim trajanjem i načinu računanja toga staža (NN 42/03, 99/12, 37/14), Pravilnik o dragovoljnom vojnom osposobljavanju (NN 158/13), Pravilnik o utvrđivanju zdravstvene sposobnosti za vojnu službu (NN 42/14), Pravilnik o načinu i postupku privlačenja, oglašavanja i odabira za prijam u djelatnu vojnu službu i kadetsku službu (NN 158/13).</w:t>
      </w:r>
    </w:p>
    <w:p w:rsidR="00F607D0" w:rsidRDefault="007518CB">
      <w:pPr>
        <w:pStyle w:val="Naslov7"/>
      </w:pPr>
      <w:r>
        <w:t xml:space="preserve">Cilj 1. Dostići ciljanu organizacijsku, obrazovnu i dobnu strukturu </w:t>
      </w:r>
    </w:p>
    <w:p w:rsidR="00F607D0" w:rsidRDefault="007518CB">
      <w:pPr>
        <w:pStyle w:val="Naslov8"/>
        <w:jc w:val="left"/>
      </w:pPr>
      <w:r>
        <w:t>Opis provedbe cilja programa</w:t>
      </w:r>
    </w:p>
    <w:p w:rsidR="00F607D0" w:rsidRDefault="007518CB">
      <w:pPr>
        <w:pStyle w:val="Normal6"/>
      </w:pPr>
      <w:r>
        <w:t>Dostizanje ciljane organizacijske i personalne strukture Ministarstva obrane i Oružanih snaga RH postiže se planskim pribavljanjem osoblja, izobrazbom i profesionalnim razvojem te planskim izdvajanjem osoblja. Unapređuje se učinkovitost sustava potpore svim kategorijama osoblja, s naglaskom na poboljšanje upravljanja osobljem i na razvoj Oružanih snaga postizanjem ciljane strukture i brojčane veličine. Raspoloživo i kvalitetno osoblje preduvjet je za ostvarivanje personalne spremnosti i ukupnih sposobnosti Ministarstva obrane i Oružanih snaga RH potrebnih za provedbu dodijeljenih misija i zadaća. Ostvarena dobna struktura u 2014. povoljnija je od ciljane strukture uslijed povećanog izdvajanja osoblja iz sustav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84"/>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izanje ciljane organizacijske i personalne strukture</w:t>
            </w:r>
          </w:p>
        </w:tc>
        <w:tc>
          <w:tcPr>
            <w:tcW w:w="1300" w:type="dxa"/>
          </w:tcPr>
          <w:p w:rsidR="00F607D0" w:rsidRDefault="007518CB">
            <w:pPr>
              <w:pStyle w:val="CellColumn"/>
            </w:pPr>
            <w:r>
              <w:t>Postizanje željene dobne strukture pripadnika MO i OS RH</w:t>
            </w:r>
          </w:p>
        </w:tc>
        <w:tc>
          <w:tcPr>
            <w:tcW w:w="1300" w:type="dxa"/>
          </w:tcPr>
          <w:p w:rsidR="00F607D0" w:rsidRDefault="007518CB">
            <w:pPr>
              <w:pStyle w:val="CellColumn"/>
            </w:pPr>
            <w:r>
              <w:t>prosječna dob</w:t>
            </w:r>
          </w:p>
        </w:tc>
        <w:tc>
          <w:tcPr>
            <w:tcW w:w="1300" w:type="dxa"/>
          </w:tcPr>
          <w:p w:rsidR="00F607D0" w:rsidRDefault="007518CB">
            <w:pPr>
              <w:pStyle w:val="CellColumn"/>
            </w:pPr>
            <w:r>
              <w:t>40,52</w:t>
            </w:r>
          </w:p>
        </w:tc>
        <w:tc>
          <w:tcPr>
            <w:tcW w:w="1300" w:type="dxa"/>
          </w:tcPr>
          <w:p w:rsidR="00F607D0" w:rsidRDefault="007518CB">
            <w:pPr>
              <w:pStyle w:val="CellColumn"/>
            </w:pPr>
            <w:r>
              <w:t>MORH</w:t>
            </w:r>
          </w:p>
        </w:tc>
        <w:tc>
          <w:tcPr>
            <w:tcW w:w="1300" w:type="dxa"/>
          </w:tcPr>
          <w:p w:rsidR="00F607D0" w:rsidRDefault="007518CB">
            <w:pPr>
              <w:pStyle w:val="CellColumn"/>
            </w:pPr>
            <w:r>
              <w:t>40,51</w:t>
            </w:r>
          </w:p>
        </w:tc>
        <w:tc>
          <w:tcPr>
            <w:tcW w:w="1300" w:type="dxa"/>
          </w:tcPr>
          <w:p w:rsidR="00F607D0" w:rsidRDefault="007518CB">
            <w:pPr>
              <w:pStyle w:val="CellColumn"/>
            </w:pPr>
            <w:r>
              <w:t>40,06</w:t>
            </w:r>
          </w:p>
        </w:tc>
      </w:tr>
    </w:tbl>
    <w:p w:rsidR="00F607D0" w:rsidRDefault="00F607D0">
      <w:pPr>
        <w:jc w:val="left"/>
      </w:pPr>
    </w:p>
    <w:p w:rsidR="00F607D0" w:rsidRDefault="007518CB">
      <w:pPr>
        <w:pStyle w:val="Naslov6"/>
      </w:pPr>
      <w:r>
        <w:t>A545052 TROŠKOVI OSOBLJA I PERSONALNA POTP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2-TROŠKOVI OSOBLJA I PERSONALNA POTPORA</w:t>
            </w:r>
          </w:p>
        </w:tc>
        <w:tc>
          <w:tcPr>
            <w:tcW w:w="2322" w:type="dxa"/>
          </w:tcPr>
          <w:p w:rsidR="00F607D0" w:rsidRDefault="007518CB">
            <w:pPr>
              <w:pStyle w:val="CellColumn"/>
            </w:pPr>
            <w:r>
              <w:t>2.583.686.191</w:t>
            </w:r>
          </w:p>
        </w:tc>
        <w:tc>
          <w:tcPr>
            <w:tcW w:w="2322" w:type="dxa"/>
          </w:tcPr>
          <w:p w:rsidR="00F607D0" w:rsidRDefault="007518CB">
            <w:pPr>
              <w:pStyle w:val="CellColumn"/>
            </w:pPr>
            <w:r>
              <w:t>2.529.965.913</w:t>
            </w:r>
          </w:p>
        </w:tc>
        <w:tc>
          <w:tcPr>
            <w:tcW w:w="2322" w:type="dxa"/>
          </w:tcPr>
          <w:p w:rsidR="00F607D0" w:rsidRDefault="007518CB">
            <w:pPr>
              <w:pStyle w:val="CellColumn"/>
            </w:pPr>
            <w:r>
              <w:t>97,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roškovi osoblja obuhvaćaju plaće, doprinose, naknade i ostale rashode za zaposlene. Izdvajanjem neperspektivnog osoblja osigurava se protočnost osoblja u obrambenom sustavu i popravlja njegova dobna i kvalifikacijska struktura. Jedan od segmenata potpore i organizacijske kulture je i uspostava standarda dostojanstvenog izdvajanja, kao i institucionalne potpore u prijelazu iz vojne karijere u civilnu. Personalna potpora obuhvaća područja skrbi o obitelji, psihološke potpore, stambenog zbrinjavanja, zdravstvene skrbi. Obuhvaća i kineziološke aktivnosti vezane uz odmor, dopust i slobodno vrijeme, održavanje i unapređenje opće tjelesne i radne sposobnosti te poboljšanje motoričkih sposobnosti djelatnika Ministarstva obrane i pripadnika Oružanih snaga RH. Svrha personalne potpore je podizanje kvalitete življenja pojedinca koja izravno utječe na pribavljanje i zadržavanje kvalitetnog osoblja te profesionalni razvoj svih kategorija osoblja. Aktivnost obuhvaća i zaštitu zdravlja službenih životinja (pasa). Izmjenom Plana izdvajanja osoblja za 2014. godinu, redefiniran je broj osoba za izdvajanje iz sustava, što je rezultiralo većim izdvajanjem osoblja od ciljane vrijednosti i posljedično manjim brojem zaposleni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39"/>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poslenih</w:t>
            </w:r>
          </w:p>
        </w:tc>
        <w:tc>
          <w:tcPr>
            <w:tcW w:w="1300" w:type="dxa"/>
          </w:tcPr>
          <w:p w:rsidR="00F607D0" w:rsidRDefault="007518CB">
            <w:pPr>
              <w:pStyle w:val="CellColumn"/>
            </w:pPr>
            <w:r>
              <w:t>Ukupan broj djelatnog vojnog i civilnog osoblja u MO i OS RH</w:t>
            </w:r>
          </w:p>
        </w:tc>
        <w:tc>
          <w:tcPr>
            <w:tcW w:w="1300" w:type="dxa"/>
          </w:tcPr>
          <w:p w:rsidR="00F607D0" w:rsidRDefault="007518CB">
            <w:pPr>
              <w:pStyle w:val="CellColumn"/>
            </w:pPr>
            <w:r>
              <w:t>Broj</w:t>
            </w:r>
          </w:p>
        </w:tc>
        <w:tc>
          <w:tcPr>
            <w:tcW w:w="1300" w:type="dxa"/>
          </w:tcPr>
          <w:p w:rsidR="00F607D0" w:rsidRDefault="007518CB">
            <w:pPr>
              <w:pStyle w:val="CellColumn"/>
            </w:pPr>
            <w:r>
              <w:t>19026</w:t>
            </w:r>
          </w:p>
        </w:tc>
        <w:tc>
          <w:tcPr>
            <w:tcW w:w="1300" w:type="dxa"/>
          </w:tcPr>
          <w:p w:rsidR="00F607D0" w:rsidRDefault="007518CB">
            <w:pPr>
              <w:pStyle w:val="CellColumn"/>
            </w:pPr>
            <w:r>
              <w:t>MORH</w:t>
            </w:r>
          </w:p>
        </w:tc>
        <w:tc>
          <w:tcPr>
            <w:tcW w:w="1300" w:type="dxa"/>
          </w:tcPr>
          <w:p w:rsidR="00F607D0" w:rsidRDefault="007518CB">
            <w:pPr>
              <w:pStyle w:val="CellColumn"/>
            </w:pPr>
            <w:r>
              <w:t>18536</w:t>
            </w:r>
          </w:p>
        </w:tc>
        <w:tc>
          <w:tcPr>
            <w:tcW w:w="1300" w:type="dxa"/>
          </w:tcPr>
          <w:p w:rsidR="00F607D0" w:rsidRDefault="007518CB">
            <w:pPr>
              <w:pStyle w:val="CellColumn"/>
            </w:pPr>
            <w:r>
              <w:t>18137</w:t>
            </w:r>
          </w:p>
        </w:tc>
      </w:tr>
      <w:tr w:rsidR="00F607D0">
        <w:trPr>
          <w:jc w:val="center"/>
        </w:trPr>
        <w:tc>
          <w:tcPr>
            <w:tcW w:w="1300" w:type="dxa"/>
          </w:tcPr>
          <w:p w:rsidR="00F607D0" w:rsidRDefault="007518CB">
            <w:pPr>
              <w:pStyle w:val="CellColumn"/>
            </w:pPr>
            <w:r>
              <w:t xml:space="preserve">Broj izdvojenih </w:t>
            </w:r>
            <w:r>
              <w:lastRenderedPageBreak/>
              <w:t>osoba iz sustava</w:t>
            </w:r>
          </w:p>
        </w:tc>
        <w:tc>
          <w:tcPr>
            <w:tcW w:w="1300" w:type="dxa"/>
          </w:tcPr>
          <w:p w:rsidR="00F607D0" w:rsidRDefault="007518CB">
            <w:pPr>
              <w:pStyle w:val="CellColumn"/>
            </w:pPr>
            <w:r>
              <w:lastRenderedPageBreak/>
              <w:t xml:space="preserve">Broj izdvojenog </w:t>
            </w:r>
            <w:r>
              <w:lastRenderedPageBreak/>
              <w:t>djelatnog vojnog i civilnog osoblja (godišnj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688</w:t>
            </w:r>
          </w:p>
        </w:tc>
        <w:tc>
          <w:tcPr>
            <w:tcW w:w="1300" w:type="dxa"/>
          </w:tcPr>
          <w:p w:rsidR="00F607D0" w:rsidRDefault="007518CB">
            <w:pPr>
              <w:pStyle w:val="CellColumn"/>
            </w:pPr>
            <w:r>
              <w:t>MORH</w:t>
            </w:r>
          </w:p>
        </w:tc>
        <w:tc>
          <w:tcPr>
            <w:tcW w:w="1300" w:type="dxa"/>
          </w:tcPr>
          <w:p w:rsidR="00F607D0" w:rsidRDefault="007518CB">
            <w:pPr>
              <w:pStyle w:val="CellColumn"/>
            </w:pPr>
            <w:r>
              <w:t>1329</w:t>
            </w:r>
          </w:p>
        </w:tc>
        <w:tc>
          <w:tcPr>
            <w:tcW w:w="1300" w:type="dxa"/>
          </w:tcPr>
          <w:p w:rsidR="00F607D0" w:rsidRDefault="007518CB">
            <w:pPr>
              <w:pStyle w:val="CellColumn"/>
            </w:pPr>
            <w:r>
              <w:t>1702</w:t>
            </w:r>
          </w:p>
        </w:tc>
      </w:tr>
      <w:tr w:rsidR="00F607D0">
        <w:trPr>
          <w:jc w:val="center"/>
        </w:trPr>
        <w:tc>
          <w:tcPr>
            <w:tcW w:w="1300" w:type="dxa"/>
          </w:tcPr>
          <w:p w:rsidR="00F607D0" w:rsidRDefault="007518CB">
            <w:pPr>
              <w:pStyle w:val="CellColumn"/>
            </w:pPr>
            <w:r>
              <w:lastRenderedPageBreak/>
              <w:t>Broj zdravstvenih pregleda</w:t>
            </w:r>
          </w:p>
        </w:tc>
        <w:tc>
          <w:tcPr>
            <w:tcW w:w="1300" w:type="dxa"/>
          </w:tcPr>
          <w:p w:rsidR="00F607D0" w:rsidRDefault="007518CB">
            <w:pPr>
              <w:pStyle w:val="CellColumn"/>
            </w:pPr>
            <w:r>
              <w:t>Broj zdravstvenih pregleda (godišnje)</w:t>
            </w:r>
          </w:p>
        </w:tc>
        <w:tc>
          <w:tcPr>
            <w:tcW w:w="1300" w:type="dxa"/>
          </w:tcPr>
          <w:p w:rsidR="00F607D0" w:rsidRDefault="007518CB">
            <w:pPr>
              <w:pStyle w:val="CellColumn"/>
            </w:pPr>
            <w:r>
              <w:t>Broj</w:t>
            </w:r>
          </w:p>
        </w:tc>
        <w:tc>
          <w:tcPr>
            <w:tcW w:w="1300" w:type="dxa"/>
          </w:tcPr>
          <w:p w:rsidR="00F607D0" w:rsidRDefault="007518CB">
            <w:pPr>
              <w:pStyle w:val="CellColumn"/>
            </w:pPr>
            <w:r>
              <w:t>4000</w:t>
            </w:r>
          </w:p>
        </w:tc>
        <w:tc>
          <w:tcPr>
            <w:tcW w:w="1300" w:type="dxa"/>
          </w:tcPr>
          <w:p w:rsidR="00F607D0" w:rsidRDefault="007518CB">
            <w:pPr>
              <w:pStyle w:val="CellColumn"/>
            </w:pPr>
            <w:r>
              <w:t>MORH</w:t>
            </w:r>
          </w:p>
        </w:tc>
        <w:tc>
          <w:tcPr>
            <w:tcW w:w="1300" w:type="dxa"/>
          </w:tcPr>
          <w:p w:rsidR="00F607D0" w:rsidRDefault="007518CB">
            <w:pPr>
              <w:pStyle w:val="CellColumn"/>
            </w:pPr>
            <w:r>
              <w:t>4000</w:t>
            </w:r>
          </w:p>
        </w:tc>
        <w:tc>
          <w:tcPr>
            <w:tcW w:w="1300" w:type="dxa"/>
          </w:tcPr>
          <w:p w:rsidR="00F607D0" w:rsidRDefault="007518CB">
            <w:pPr>
              <w:pStyle w:val="CellColumn"/>
            </w:pPr>
            <w:r>
              <w:t>4577</w:t>
            </w:r>
          </w:p>
        </w:tc>
      </w:tr>
    </w:tbl>
    <w:p w:rsidR="00F607D0" w:rsidRDefault="00F607D0">
      <w:pPr>
        <w:jc w:val="left"/>
      </w:pPr>
    </w:p>
    <w:p w:rsidR="00F607D0" w:rsidRDefault="007518CB">
      <w:pPr>
        <w:pStyle w:val="Naslov6"/>
      </w:pPr>
      <w:r>
        <w:t>A545053 PRIBAVLJANJE OSOBLJA I IZOBRAZB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3-PRIBAVLJANJE OSOBLJA I IZOBRAZBA</w:t>
            </w:r>
          </w:p>
        </w:tc>
        <w:tc>
          <w:tcPr>
            <w:tcW w:w="2322" w:type="dxa"/>
          </w:tcPr>
          <w:p w:rsidR="00F607D0" w:rsidRDefault="007518CB">
            <w:pPr>
              <w:pStyle w:val="CellColumn"/>
            </w:pPr>
            <w:r>
              <w:t>13.098.000</w:t>
            </w:r>
          </w:p>
        </w:tc>
        <w:tc>
          <w:tcPr>
            <w:tcW w:w="2322" w:type="dxa"/>
          </w:tcPr>
          <w:p w:rsidR="00F607D0" w:rsidRDefault="007518CB">
            <w:pPr>
              <w:pStyle w:val="CellColumn"/>
            </w:pPr>
            <w:r>
              <w:t>9.449.794</w:t>
            </w:r>
          </w:p>
        </w:tc>
        <w:tc>
          <w:tcPr>
            <w:tcW w:w="2322" w:type="dxa"/>
          </w:tcPr>
          <w:p w:rsidR="00F607D0" w:rsidRDefault="007518CB">
            <w:pPr>
              <w:pStyle w:val="CellColumn"/>
            </w:pPr>
            <w:r>
              <w:t>72,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ibavljanjem odgovarajućeg osoblja osigurava se poboljšanje dobne i kvalifikacijske strukture osoblja. Prijemu prethodi selekcija kandidata za dragovoljno služenje vojnog roka, selekcija kandidata za prijam u djelatnu vojnu službu i selekcija kandidata za prijam u državnu službu. Izobrazbom pripadnika Ministarstva obrane i Oružanih snaga RH zadovoljava se potreba za stjecanjem zahtijevanih znanja, vještina i sposobnosti kompatibilnih zahtjevima članstva u EU i NATO-u. Vojna izobrazba se provodi na Hrvatskom vojnom učilištu te kroz civilno-vojne programe na sveučilištima u RH (program „KADET“), a određeni oblici izobrazbe za vojno i civilno osoblje provode se u inozemstvu. U 2014. godini uspostavljeni su preddiplomski sveučilišni studijski programi, u suradnji sa sveučilišnom zajednicom, a u okviru Hrvatskog vojnog učilišta. U akademskoj godini 2014./2015. započela su s izvođenjem dva preddiplomska studijska programa „Vojno inženjerstvo“ i „Vojno vođenje i upravljanje“.</w:t>
      </w:r>
    </w:p>
    <w:p w:rsidR="00E73EDF" w:rsidRDefault="00E73EDF">
      <w:pPr>
        <w:pStyle w:val="Naslov8"/>
        <w:jc w:val="left"/>
      </w:pPr>
    </w:p>
    <w:p w:rsidR="00F607D0" w:rsidRDefault="007518CB">
      <w:pPr>
        <w:pStyle w:val="Naslov8"/>
        <w:jc w:val="left"/>
      </w:pPr>
      <w:r>
        <w:t>Pokazatelji rezultata</w:t>
      </w:r>
    </w:p>
    <w:p w:rsidR="00C40554" w:rsidRPr="00C40554" w:rsidRDefault="00C40554" w:rsidP="00C40554"/>
    <w:tbl>
      <w:tblPr>
        <w:tblStyle w:val="Reetkatablice"/>
        <w:tblW w:w="0" w:type="auto"/>
        <w:jc w:val="center"/>
        <w:tblLook w:val="04A0" w:firstRow="1" w:lastRow="0" w:firstColumn="1" w:lastColumn="0" w:noHBand="0" w:noVBand="1"/>
      </w:tblPr>
      <w:tblGrid>
        <w:gridCol w:w="1295"/>
        <w:gridCol w:w="1595"/>
        <w:gridCol w:w="1271"/>
        <w:gridCol w:w="1281"/>
        <w:gridCol w:w="1278"/>
        <w:gridCol w:w="1281"/>
        <w:gridCol w:w="128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soba za upućivanje na dragovoljno služenje vojnog roka</w:t>
            </w:r>
          </w:p>
        </w:tc>
        <w:tc>
          <w:tcPr>
            <w:tcW w:w="1300" w:type="dxa"/>
          </w:tcPr>
          <w:p w:rsidR="00F607D0" w:rsidRDefault="007518CB">
            <w:pPr>
              <w:pStyle w:val="CellColumn"/>
            </w:pPr>
            <w:r>
              <w:t>Upoćivanjem na dragovoljno služenje osigurava se kontingent za odabir za prijem u djelatnu službu (godišnje)</w:t>
            </w:r>
          </w:p>
        </w:tc>
        <w:tc>
          <w:tcPr>
            <w:tcW w:w="1300" w:type="dxa"/>
          </w:tcPr>
          <w:p w:rsidR="00F607D0" w:rsidRDefault="007518CB">
            <w:pPr>
              <w:pStyle w:val="CellColumn"/>
            </w:pPr>
            <w:r>
              <w:t>Broj</w:t>
            </w:r>
          </w:p>
        </w:tc>
        <w:tc>
          <w:tcPr>
            <w:tcW w:w="1300" w:type="dxa"/>
          </w:tcPr>
          <w:p w:rsidR="00F607D0" w:rsidRDefault="007518CB">
            <w:pPr>
              <w:pStyle w:val="CellColumn"/>
            </w:pPr>
            <w:r>
              <w:t>800</w:t>
            </w:r>
          </w:p>
        </w:tc>
        <w:tc>
          <w:tcPr>
            <w:tcW w:w="1300" w:type="dxa"/>
          </w:tcPr>
          <w:p w:rsidR="00F607D0" w:rsidRDefault="007518CB">
            <w:pPr>
              <w:pStyle w:val="CellColumn"/>
            </w:pPr>
            <w:r>
              <w:t>MORH</w:t>
            </w:r>
          </w:p>
        </w:tc>
        <w:tc>
          <w:tcPr>
            <w:tcW w:w="1300" w:type="dxa"/>
          </w:tcPr>
          <w:p w:rsidR="00F607D0" w:rsidRDefault="007518CB">
            <w:pPr>
              <w:pStyle w:val="CellColumn"/>
            </w:pPr>
            <w:r>
              <w:t>800</w:t>
            </w:r>
          </w:p>
        </w:tc>
        <w:tc>
          <w:tcPr>
            <w:tcW w:w="1300" w:type="dxa"/>
          </w:tcPr>
          <w:p w:rsidR="00F607D0" w:rsidRDefault="007518CB">
            <w:pPr>
              <w:pStyle w:val="CellColumn"/>
            </w:pPr>
            <w:r>
              <w:t>800</w:t>
            </w:r>
          </w:p>
        </w:tc>
      </w:tr>
      <w:tr w:rsidR="00F607D0">
        <w:trPr>
          <w:jc w:val="center"/>
        </w:trPr>
        <w:tc>
          <w:tcPr>
            <w:tcW w:w="1300" w:type="dxa"/>
          </w:tcPr>
          <w:p w:rsidR="00F607D0" w:rsidRDefault="007518CB">
            <w:pPr>
              <w:pStyle w:val="CellColumn"/>
            </w:pPr>
            <w:r>
              <w:t xml:space="preserve">Broj pribavljenih </w:t>
            </w:r>
            <w:r>
              <w:lastRenderedPageBreak/>
              <w:t>osoba: vojnici, časnici i ugovorni pričuvnici</w:t>
            </w:r>
          </w:p>
        </w:tc>
        <w:tc>
          <w:tcPr>
            <w:tcW w:w="1300" w:type="dxa"/>
          </w:tcPr>
          <w:p w:rsidR="00F607D0" w:rsidRDefault="007518CB">
            <w:pPr>
              <w:pStyle w:val="CellColumn"/>
            </w:pPr>
            <w:r>
              <w:lastRenderedPageBreak/>
              <w:t xml:space="preserve">Planskim pribavljanjem </w:t>
            </w:r>
            <w:r>
              <w:lastRenderedPageBreak/>
              <w:t>osigurava se potreban broj osoblja za popunu MO i OS RH (godišnj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530</w:t>
            </w:r>
          </w:p>
        </w:tc>
        <w:tc>
          <w:tcPr>
            <w:tcW w:w="1300" w:type="dxa"/>
          </w:tcPr>
          <w:p w:rsidR="00F607D0" w:rsidRDefault="007518CB">
            <w:pPr>
              <w:pStyle w:val="CellColumn"/>
            </w:pPr>
            <w:r>
              <w:t>MORH</w:t>
            </w:r>
          </w:p>
        </w:tc>
        <w:tc>
          <w:tcPr>
            <w:tcW w:w="1300" w:type="dxa"/>
          </w:tcPr>
          <w:p w:rsidR="00F607D0" w:rsidRDefault="007518CB">
            <w:pPr>
              <w:pStyle w:val="CellColumn"/>
            </w:pPr>
            <w:r>
              <w:t>1020</w:t>
            </w:r>
          </w:p>
        </w:tc>
        <w:tc>
          <w:tcPr>
            <w:tcW w:w="1300" w:type="dxa"/>
          </w:tcPr>
          <w:p w:rsidR="00F607D0" w:rsidRDefault="007518CB">
            <w:pPr>
              <w:pStyle w:val="CellColumn"/>
            </w:pPr>
            <w:r>
              <w:t>979</w:t>
            </w:r>
          </w:p>
        </w:tc>
      </w:tr>
      <w:tr w:rsidR="00F607D0">
        <w:trPr>
          <w:jc w:val="center"/>
        </w:trPr>
        <w:tc>
          <w:tcPr>
            <w:tcW w:w="1300" w:type="dxa"/>
          </w:tcPr>
          <w:p w:rsidR="00F607D0" w:rsidRDefault="007518CB">
            <w:pPr>
              <w:pStyle w:val="CellColumn"/>
            </w:pPr>
            <w:r>
              <w:lastRenderedPageBreak/>
              <w:t>Broj polaznika izobrazbe</w:t>
            </w:r>
          </w:p>
        </w:tc>
        <w:tc>
          <w:tcPr>
            <w:tcW w:w="1300" w:type="dxa"/>
          </w:tcPr>
          <w:p w:rsidR="00F607D0" w:rsidRDefault="007518CB">
            <w:pPr>
              <w:pStyle w:val="CellColumn"/>
            </w:pPr>
            <w:r>
              <w:t>Izobrazbom se postiže viši stupanj osposobljenosti za obnašanje dužnosti (godišnje)</w:t>
            </w:r>
          </w:p>
        </w:tc>
        <w:tc>
          <w:tcPr>
            <w:tcW w:w="1300" w:type="dxa"/>
          </w:tcPr>
          <w:p w:rsidR="00F607D0" w:rsidRDefault="007518CB">
            <w:pPr>
              <w:pStyle w:val="CellColumn"/>
            </w:pPr>
            <w:r>
              <w:t>Broj</w:t>
            </w:r>
          </w:p>
        </w:tc>
        <w:tc>
          <w:tcPr>
            <w:tcW w:w="1300" w:type="dxa"/>
          </w:tcPr>
          <w:p w:rsidR="00F607D0" w:rsidRDefault="007518CB">
            <w:pPr>
              <w:pStyle w:val="CellColumn"/>
            </w:pPr>
            <w:r>
              <w:t>1000</w:t>
            </w:r>
          </w:p>
        </w:tc>
        <w:tc>
          <w:tcPr>
            <w:tcW w:w="1300" w:type="dxa"/>
          </w:tcPr>
          <w:p w:rsidR="00F607D0" w:rsidRDefault="007518CB">
            <w:pPr>
              <w:pStyle w:val="CellColumn"/>
            </w:pPr>
            <w:r>
              <w:t>MORH</w:t>
            </w:r>
          </w:p>
        </w:tc>
        <w:tc>
          <w:tcPr>
            <w:tcW w:w="1300" w:type="dxa"/>
          </w:tcPr>
          <w:p w:rsidR="00F607D0" w:rsidRDefault="007518CB">
            <w:pPr>
              <w:pStyle w:val="CellColumn"/>
            </w:pPr>
            <w:r>
              <w:t>1000</w:t>
            </w:r>
          </w:p>
        </w:tc>
        <w:tc>
          <w:tcPr>
            <w:tcW w:w="1300" w:type="dxa"/>
          </w:tcPr>
          <w:p w:rsidR="00F607D0" w:rsidRDefault="007518CB">
            <w:pPr>
              <w:pStyle w:val="CellColumn"/>
            </w:pPr>
            <w:r>
              <w:t>1275</w:t>
            </w:r>
          </w:p>
        </w:tc>
      </w:tr>
    </w:tbl>
    <w:p w:rsidR="00F607D0" w:rsidRDefault="00F607D0">
      <w:pPr>
        <w:jc w:val="left"/>
      </w:pPr>
    </w:p>
    <w:p w:rsidR="00F607D0" w:rsidRDefault="007518CB">
      <w:pPr>
        <w:pStyle w:val="Naslov5"/>
      </w:pPr>
      <w:r>
        <w:t>2506 KOMUNIKACIJSKO-INFORMACIJSKI SUSTAVI I POTP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6-KOMUNIKACIJSKO-INFORMACIJSKI SUSTAVI I POTPORA</w:t>
            </w:r>
          </w:p>
        </w:tc>
        <w:tc>
          <w:tcPr>
            <w:tcW w:w="2322" w:type="dxa"/>
          </w:tcPr>
          <w:p w:rsidR="00F607D0" w:rsidRDefault="007518CB">
            <w:pPr>
              <w:pStyle w:val="CellColumn"/>
            </w:pPr>
            <w:r>
              <w:t>274.990.749</w:t>
            </w:r>
          </w:p>
        </w:tc>
        <w:tc>
          <w:tcPr>
            <w:tcW w:w="2322" w:type="dxa"/>
          </w:tcPr>
          <w:p w:rsidR="00F607D0" w:rsidRDefault="007518CB">
            <w:pPr>
              <w:pStyle w:val="CellColumn"/>
            </w:pPr>
            <w:r>
              <w:t>253.639.268</w:t>
            </w:r>
          </w:p>
        </w:tc>
        <w:tc>
          <w:tcPr>
            <w:tcW w:w="2322" w:type="dxa"/>
          </w:tcPr>
          <w:p w:rsidR="00F607D0" w:rsidRDefault="007518CB">
            <w:pPr>
              <w:pStyle w:val="CellColumn"/>
            </w:pPr>
            <w:r>
              <w:t>92,2</w:t>
            </w:r>
          </w:p>
        </w:tc>
      </w:tr>
    </w:tbl>
    <w:p w:rsidR="00F607D0" w:rsidRDefault="00F607D0">
      <w:pPr>
        <w:jc w:val="left"/>
      </w:pPr>
    </w:p>
    <w:p w:rsidR="00F607D0" w:rsidRDefault="007518CB">
      <w:pPr>
        <w:pStyle w:val="Naslov6"/>
      </w:pPr>
      <w:r>
        <w:t>Opis programa</w:t>
      </w:r>
    </w:p>
    <w:p w:rsidR="00F607D0" w:rsidRDefault="007518CB">
      <w:pPr>
        <w:pStyle w:val="Normal5"/>
      </w:pPr>
      <w:r>
        <w:t>Planskim opremanjem, modernizacijom i održavanjem komunikacijsko-informacijskih sustava, te osiguranjem potrebnih komunikacijsko-informacijskih usluga osigurat će se funkcionalni komunikacijsko-informacijski sustav. Nadalje, osigurat će se i opća potpora u učinkovitom funkcioniranju Ministarstva obrane kroz administrativnu i sigurnosnu potporu, izdavačku djelatnost te ostvarivanje duhovne skrbi djelatnika.</w:t>
      </w:r>
    </w:p>
    <w:p w:rsidR="00F607D0" w:rsidRDefault="007518CB">
      <w:pPr>
        <w:pStyle w:val="Naslov6"/>
      </w:pPr>
      <w:r>
        <w:t>Zakonske i druge pravne osnove</w:t>
      </w:r>
    </w:p>
    <w:p w:rsidR="00F607D0" w:rsidRDefault="007518CB">
      <w:pPr>
        <w:pStyle w:val="Normal5"/>
      </w:pPr>
      <w:r>
        <w:t>Zakon o obrani (NN 73/13), Zakon o službi u OS RH (NN 73/13), Dugoročni plan razvoja Oružanih snaga Republike Hrvatske 2006. – 2015. (NN 81/06), Pravilnik o načinu materijalnog zbrinjavanja Oružanih snaga RH (NN 179/04 i 88/08)</w:t>
      </w:r>
    </w:p>
    <w:p w:rsidR="00F607D0" w:rsidRDefault="007518CB">
      <w:pPr>
        <w:pStyle w:val="Naslov7"/>
      </w:pPr>
      <w:r>
        <w:t>Cilj 1. Konsolidirati komunikacijsko-informacijski sustav i osigurati učinkovitu opću potporu</w:t>
      </w:r>
    </w:p>
    <w:p w:rsidR="00F607D0" w:rsidRDefault="007518CB">
      <w:pPr>
        <w:pStyle w:val="Naslov8"/>
        <w:jc w:val="left"/>
      </w:pPr>
      <w:r>
        <w:t>Opis provedbe cilja programa</w:t>
      </w:r>
    </w:p>
    <w:p w:rsidR="00F607D0" w:rsidRDefault="007518CB">
      <w:pPr>
        <w:pStyle w:val="Normal6"/>
      </w:pPr>
      <w:r>
        <w:t xml:space="preserve">Konsolidacijom komunikacijsko-informacijskog sustava osigurava se unapređenje učinkovitosti informacijskih sustava uz provedbu modernizacije, promjenu aplikativnih rješenja, realizaciju deklariranih ciljeva snaga i uspostavu nove organizacijske komunikacijsko-informacijske strukture. </w:t>
      </w:r>
    </w:p>
    <w:p w:rsidR="00F607D0" w:rsidRDefault="007518CB">
      <w:pPr>
        <w:pStyle w:val="Normal6"/>
      </w:pPr>
      <w:r>
        <w:t>U provedbi cilja osigurava se potpora u funkcioniranju Ministarstva obrane te primjena standarda i protokola kojima se osigurava učinkovito ispunjavanje operativnih zahtjeva na nacionalnoj razini, prema NATO-u te interoperabilnost.</w:t>
      </w:r>
    </w:p>
    <w:p w:rsidR="00C40554" w:rsidRDefault="00C40554">
      <w:pPr>
        <w:pStyle w:val="Normal6"/>
      </w:pPr>
    </w:p>
    <w:p w:rsidR="0065713D" w:rsidRDefault="0065713D">
      <w:pPr>
        <w:pStyle w:val="Normal6"/>
      </w:pPr>
    </w:p>
    <w:p w:rsidR="00C40554" w:rsidRDefault="00C40554">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639"/>
        <w:gridCol w:w="1639"/>
        <w:gridCol w:w="1362"/>
        <w:gridCol w:w="1156"/>
        <w:gridCol w:w="1136"/>
        <w:gridCol w:w="1157"/>
        <w:gridCol w:w="11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tvarenje ciljane funkcionalnosti komunikacijsko-informacijskog sustava i osiguranje učinkovite opće potpore</w:t>
            </w:r>
          </w:p>
        </w:tc>
        <w:tc>
          <w:tcPr>
            <w:tcW w:w="1300" w:type="dxa"/>
          </w:tcPr>
          <w:p w:rsidR="00F607D0" w:rsidRDefault="007518CB">
            <w:pPr>
              <w:pStyle w:val="CellColumn"/>
            </w:pPr>
            <w:r>
              <w:t>Modularno izgrađeni interoperabilni komunikacijsko-informacijski sustavi</w:t>
            </w:r>
          </w:p>
        </w:tc>
        <w:tc>
          <w:tcPr>
            <w:tcW w:w="1300" w:type="dxa"/>
          </w:tcPr>
          <w:p w:rsidR="00F607D0" w:rsidRDefault="007518CB">
            <w:pPr>
              <w:pStyle w:val="CellColumn"/>
            </w:pPr>
            <w:r>
              <w:t>% konsolidacije</w:t>
            </w:r>
          </w:p>
        </w:tc>
        <w:tc>
          <w:tcPr>
            <w:tcW w:w="1300" w:type="dxa"/>
          </w:tcPr>
          <w:p w:rsidR="00F607D0" w:rsidRDefault="007518CB">
            <w:pPr>
              <w:pStyle w:val="CellColumn"/>
            </w:pPr>
            <w:r>
              <w:t>30%</w:t>
            </w:r>
          </w:p>
        </w:tc>
        <w:tc>
          <w:tcPr>
            <w:tcW w:w="1300" w:type="dxa"/>
          </w:tcPr>
          <w:p w:rsidR="00F607D0" w:rsidRDefault="007518CB">
            <w:pPr>
              <w:pStyle w:val="CellColumn"/>
            </w:pPr>
            <w:r>
              <w:t>MORH</w:t>
            </w:r>
          </w:p>
        </w:tc>
        <w:tc>
          <w:tcPr>
            <w:tcW w:w="1300" w:type="dxa"/>
          </w:tcPr>
          <w:p w:rsidR="00F607D0" w:rsidRDefault="007518CB">
            <w:pPr>
              <w:pStyle w:val="CellColumn"/>
            </w:pPr>
            <w:r>
              <w:t>45%</w:t>
            </w:r>
          </w:p>
        </w:tc>
        <w:tc>
          <w:tcPr>
            <w:tcW w:w="1300" w:type="dxa"/>
          </w:tcPr>
          <w:p w:rsidR="00F607D0" w:rsidRDefault="007518CB">
            <w:pPr>
              <w:pStyle w:val="CellColumn"/>
            </w:pPr>
            <w:r>
              <w:t>35%</w:t>
            </w:r>
          </w:p>
        </w:tc>
      </w:tr>
    </w:tbl>
    <w:p w:rsidR="00F607D0" w:rsidRDefault="00F607D0">
      <w:pPr>
        <w:jc w:val="left"/>
      </w:pPr>
    </w:p>
    <w:p w:rsidR="00F607D0" w:rsidRDefault="007518CB">
      <w:pPr>
        <w:pStyle w:val="Naslov6"/>
      </w:pPr>
      <w:r>
        <w:t>A545054 OPREMANJE I MODERNIZACIJA KOMUNIKACIJSKO-INFORMACIJSKIM SUSTA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4-OPREMANJE I MODERNIZACIJA KOMUNIKACIJSKO-INFORMACIJSKIM SUSTAVIMA</w:t>
            </w:r>
          </w:p>
        </w:tc>
        <w:tc>
          <w:tcPr>
            <w:tcW w:w="2322" w:type="dxa"/>
          </w:tcPr>
          <w:p w:rsidR="00F607D0" w:rsidRDefault="007518CB">
            <w:pPr>
              <w:pStyle w:val="CellColumn"/>
            </w:pPr>
            <w:r>
              <w:t>29.399.800</w:t>
            </w:r>
          </w:p>
        </w:tc>
        <w:tc>
          <w:tcPr>
            <w:tcW w:w="2322" w:type="dxa"/>
          </w:tcPr>
          <w:p w:rsidR="00F607D0" w:rsidRDefault="007518CB">
            <w:pPr>
              <w:pStyle w:val="CellColumn"/>
            </w:pPr>
            <w:r>
              <w:t>25.908.683</w:t>
            </w:r>
          </w:p>
        </w:tc>
        <w:tc>
          <w:tcPr>
            <w:tcW w:w="2322" w:type="dxa"/>
          </w:tcPr>
          <w:p w:rsidR="00F607D0" w:rsidRDefault="007518CB">
            <w:pPr>
              <w:pStyle w:val="CellColumn"/>
            </w:pPr>
            <w:r>
              <w:t>88,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premanjem i modernizacijom komunikacijsko-informacijskog sustava uspostavlja se integrirani i cjeloviti način upravljanja najvažnijim obrambenim resursima (ljudski, materijalni, financijski). Aktivnost se realizira opremanjem i modernizacijom vojne informacijsko-komunikacijske opreme, razvojem informacijskih sustava, opremanjem programskom podrškom (nabava licenci), opremanjem i modernizacijom računalne, mrežne i komunikacijske opreme.</w:t>
      </w:r>
    </w:p>
    <w:p w:rsidR="00E73EDF" w:rsidRDefault="00E73ED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17"/>
        <w:gridCol w:w="1617"/>
        <w:gridCol w:w="1173"/>
        <w:gridCol w:w="1217"/>
        <w:gridCol w:w="1205"/>
        <w:gridCol w:w="1217"/>
        <w:gridCol w:w="124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novih informatiziranih poslovnih modula</w:t>
            </w:r>
          </w:p>
        </w:tc>
        <w:tc>
          <w:tcPr>
            <w:tcW w:w="1300" w:type="dxa"/>
          </w:tcPr>
          <w:p w:rsidR="00F607D0" w:rsidRDefault="007518CB">
            <w:pPr>
              <w:pStyle w:val="CellColumn"/>
            </w:pPr>
            <w:r>
              <w:t>Dijelovi poslovnih procesa koji su informatizirani (godišnje)</w:t>
            </w:r>
          </w:p>
        </w:tc>
        <w:tc>
          <w:tcPr>
            <w:tcW w:w="1300" w:type="dxa"/>
          </w:tcPr>
          <w:p w:rsidR="00F607D0" w:rsidRDefault="007518CB">
            <w:pPr>
              <w:pStyle w:val="CellColumn"/>
            </w:pPr>
            <w:r>
              <w:t>Kom</w:t>
            </w:r>
          </w:p>
        </w:tc>
        <w:tc>
          <w:tcPr>
            <w:tcW w:w="1300" w:type="dxa"/>
          </w:tcPr>
          <w:p w:rsidR="00F607D0" w:rsidRDefault="007518CB">
            <w:pPr>
              <w:pStyle w:val="CellColumn"/>
            </w:pPr>
            <w:r>
              <w:t>8</w:t>
            </w:r>
          </w:p>
        </w:tc>
        <w:tc>
          <w:tcPr>
            <w:tcW w:w="1300" w:type="dxa"/>
          </w:tcPr>
          <w:p w:rsidR="00F607D0" w:rsidRDefault="007518CB">
            <w:pPr>
              <w:pStyle w:val="CellColumn"/>
            </w:pPr>
            <w:r>
              <w:t>MORH</w:t>
            </w:r>
          </w:p>
        </w:tc>
        <w:tc>
          <w:tcPr>
            <w:tcW w:w="1300" w:type="dxa"/>
          </w:tcPr>
          <w:p w:rsidR="00F607D0" w:rsidRDefault="007518CB">
            <w:pPr>
              <w:pStyle w:val="CellColumn"/>
            </w:pPr>
            <w:r>
              <w:t>10</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Broj nabavljenih korisničkih računala</w:t>
            </w:r>
          </w:p>
        </w:tc>
        <w:tc>
          <w:tcPr>
            <w:tcW w:w="1300" w:type="dxa"/>
          </w:tcPr>
          <w:p w:rsidR="00F607D0" w:rsidRDefault="007518CB">
            <w:pPr>
              <w:pStyle w:val="CellColumn"/>
            </w:pPr>
            <w:r>
              <w:t>Broj nabavljenih korisničkih računala (godišnje)</w:t>
            </w:r>
          </w:p>
        </w:tc>
        <w:tc>
          <w:tcPr>
            <w:tcW w:w="1300" w:type="dxa"/>
          </w:tcPr>
          <w:p w:rsidR="00F607D0" w:rsidRDefault="007518CB">
            <w:pPr>
              <w:pStyle w:val="CellColumn"/>
            </w:pPr>
            <w:r>
              <w:t>Kom</w:t>
            </w:r>
          </w:p>
        </w:tc>
        <w:tc>
          <w:tcPr>
            <w:tcW w:w="1300" w:type="dxa"/>
          </w:tcPr>
          <w:p w:rsidR="00F607D0" w:rsidRDefault="007518CB">
            <w:pPr>
              <w:pStyle w:val="CellColumn"/>
            </w:pPr>
            <w:r>
              <w:t>1400</w:t>
            </w:r>
          </w:p>
        </w:tc>
        <w:tc>
          <w:tcPr>
            <w:tcW w:w="1300" w:type="dxa"/>
          </w:tcPr>
          <w:p w:rsidR="00F607D0" w:rsidRDefault="007518CB">
            <w:pPr>
              <w:pStyle w:val="CellColumn"/>
            </w:pPr>
            <w:r>
              <w:t>MORH</w:t>
            </w:r>
          </w:p>
        </w:tc>
        <w:tc>
          <w:tcPr>
            <w:tcW w:w="1300" w:type="dxa"/>
          </w:tcPr>
          <w:p w:rsidR="00F607D0" w:rsidRDefault="007518CB">
            <w:pPr>
              <w:pStyle w:val="CellColumn"/>
            </w:pPr>
            <w:r>
              <w:t>600</w:t>
            </w:r>
          </w:p>
        </w:tc>
        <w:tc>
          <w:tcPr>
            <w:tcW w:w="1300" w:type="dxa"/>
          </w:tcPr>
          <w:p w:rsidR="00F607D0" w:rsidRDefault="007518CB">
            <w:pPr>
              <w:pStyle w:val="CellColumn"/>
            </w:pPr>
            <w:r>
              <w:t>170</w:t>
            </w:r>
          </w:p>
        </w:tc>
      </w:tr>
      <w:tr w:rsidR="00F607D0">
        <w:trPr>
          <w:jc w:val="center"/>
        </w:trPr>
        <w:tc>
          <w:tcPr>
            <w:tcW w:w="1300" w:type="dxa"/>
          </w:tcPr>
          <w:p w:rsidR="00F607D0" w:rsidRDefault="007518CB">
            <w:pPr>
              <w:pStyle w:val="CellColumn"/>
            </w:pPr>
            <w:r>
              <w:lastRenderedPageBreak/>
              <w:t>Broj nabavljenih vojnih komunikacijskih uređaja</w:t>
            </w:r>
          </w:p>
        </w:tc>
        <w:tc>
          <w:tcPr>
            <w:tcW w:w="1300" w:type="dxa"/>
          </w:tcPr>
          <w:p w:rsidR="00F607D0" w:rsidRDefault="007518CB">
            <w:pPr>
              <w:pStyle w:val="CellColumn"/>
            </w:pPr>
            <w:r>
              <w:t>Broj nabavljenih vojnih komunikacijskih uređaja (godišnje)</w:t>
            </w:r>
          </w:p>
        </w:tc>
        <w:tc>
          <w:tcPr>
            <w:tcW w:w="1300" w:type="dxa"/>
          </w:tcPr>
          <w:p w:rsidR="00F607D0" w:rsidRDefault="007518CB">
            <w:pPr>
              <w:pStyle w:val="CellColumn"/>
            </w:pPr>
            <w:r>
              <w:t>Kom</w:t>
            </w:r>
          </w:p>
        </w:tc>
        <w:tc>
          <w:tcPr>
            <w:tcW w:w="1300" w:type="dxa"/>
          </w:tcPr>
          <w:p w:rsidR="00F607D0" w:rsidRDefault="007518CB">
            <w:pPr>
              <w:pStyle w:val="CellColumn"/>
            </w:pPr>
            <w:r>
              <w:t>400</w:t>
            </w:r>
          </w:p>
        </w:tc>
        <w:tc>
          <w:tcPr>
            <w:tcW w:w="1300" w:type="dxa"/>
          </w:tcPr>
          <w:p w:rsidR="00F607D0" w:rsidRDefault="007518CB">
            <w:pPr>
              <w:pStyle w:val="CellColumn"/>
            </w:pPr>
            <w:r>
              <w:t>MORH</w:t>
            </w:r>
          </w:p>
        </w:tc>
        <w:tc>
          <w:tcPr>
            <w:tcW w:w="1300" w:type="dxa"/>
          </w:tcPr>
          <w:p w:rsidR="00F607D0" w:rsidRDefault="007518CB">
            <w:pPr>
              <w:pStyle w:val="CellColumn"/>
            </w:pPr>
            <w:r>
              <w:t>450</w:t>
            </w:r>
          </w:p>
        </w:tc>
        <w:tc>
          <w:tcPr>
            <w:tcW w:w="1300" w:type="dxa"/>
          </w:tcPr>
          <w:p w:rsidR="00F607D0" w:rsidRDefault="007518CB">
            <w:pPr>
              <w:pStyle w:val="CellColumn"/>
            </w:pPr>
            <w:r>
              <w:t>450</w:t>
            </w:r>
          </w:p>
        </w:tc>
      </w:tr>
    </w:tbl>
    <w:p w:rsidR="00F607D0" w:rsidRDefault="00F607D0">
      <w:pPr>
        <w:jc w:val="left"/>
      </w:pPr>
    </w:p>
    <w:p w:rsidR="00F607D0" w:rsidRDefault="007518CB">
      <w:pPr>
        <w:pStyle w:val="Naslov6"/>
      </w:pPr>
      <w:r>
        <w:t>A545055 ODRŽAVANJE KOMUNIKACIJSKO-INFORMACIJSKIH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5-ODRŽAVANJE KOMUNIKACIJSKO-INFORMACIJSKIH SUSTAVA</w:t>
            </w:r>
          </w:p>
        </w:tc>
        <w:tc>
          <w:tcPr>
            <w:tcW w:w="2322" w:type="dxa"/>
          </w:tcPr>
          <w:p w:rsidR="00F607D0" w:rsidRDefault="007518CB">
            <w:pPr>
              <w:pStyle w:val="CellColumn"/>
            </w:pPr>
            <w:r>
              <w:t>29.429.800</w:t>
            </w:r>
          </w:p>
        </w:tc>
        <w:tc>
          <w:tcPr>
            <w:tcW w:w="2322" w:type="dxa"/>
          </w:tcPr>
          <w:p w:rsidR="00F607D0" w:rsidRDefault="007518CB">
            <w:pPr>
              <w:pStyle w:val="CellColumn"/>
            </w:pPr>
            <w:r>
              <w:t>24.770.213</w:t>
            </w:r>
          </w:p>
        </w:tc>
        <w:tc>
          <w:tcPr>
            <w:tcW w:w="2322" w:type="dxa"/>
          </w:tcPr>
          <w:p w:rsidR="00F607D0" w:rsidRDefault="007518CB">
            <w:pPr>
              <w:pStyle w:val="CellColumn"/>
            </w:pPr>
            <w:r>
              <w:t>84,2</w:t>
            </w:r>
          </w:p>
        </w:tc>
      </w:tr>
    </w:tbl>
    <w:p w:rsidR="00F607D0" w:rsidRDefault="007518CB" w:rsidP="00E73EDF">
      <w:pPr>
        <w:pStyle w:val="Naslov8"/>
        <w:ind w:left="0"/>
        <w:jc w:val="left"/>
      </w:pPr>
      <w:r>
        <w:t>Opis provedbe aktivnosti / projekta</w:t>
      </w:r>
    </w:p>
    <w:p w:rsidR="00F607D0" w:rsidRDefault="007518CB">
      <w:pPr>
        <w:pStyle w:val="Normal6"/>
      </w:pPr>
      <w:r>
        <w:t>Održavanjem komunikacijsko-informacijskih sustava osiguravaju se mjere i sredstva za održavanje funkcionalnosti komunikacijsko-informacijskih sustava na uporabi u Ministarstvu obrane i Oružanih snaga RH. Aktivnost se realizira zakupom i korištenjem telefonskih i srodnih usluga, održavanjem računala i računalne opreme, održavanjem računalnog softvera i komunikacijske oprem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državanih korisničkih računala</w:t>
            </w:r>
          </w:p>
        </w:tc>
        <w:tc>
          <w:tcPr>
            <w:tcW w:w="1300" w:type="dxa"/>
          </w:tcPr>
          <w:p w:rsidR="00F607D0" w:rsidRDefault="007518CB">
            <w:pPr>
              <w:pStyle w:val="CellColumn"/>
            </w:pPr>
            <w:r>
              <w:t>Osigurati ispravnost uređaja (godišnje)</w:t>
            </w:r>
          </w:p>
        </w:tc>
        <w:tc>
          <w:tcPr>
            <w:tcW w:w="1300" w:type="dxa"/>
          </w:tcPr>
          <w:p w:rsidR="00F607D0" w:rsidRDefault="007518CB">
            <w:pPr>
              <w:pStyle w:val="CellColumn"/>
            </w:pPr>
            <w:r>
              <w:t>Kom</w:t>
            </w:r>
          </w:p>
        </w:tc>
        <w:tc>
          <w:tcPr>
            <w:tcW w:w="1300" w:type="dxa"/>
          </w:tcPr>
          <w:p w:rsidR="00F607D0" w:rsidRDefault="007518CB">
            <w:pPr>
              <w:pStyle w:val="CellColumn"/>
            </w:pPr>
            <w:r>
              <w:t>6000</w:t>
            </w:r>
          </w:p>
        </w:tc>
        <w:tc>
          <w:tcPr>
            <w:tcW w:w="1300" w:type="dxa"/>
          </w:tcPr>
          <w:p w:rsidR="00F607D0" w:rsidRDefault="007518CB">
            <w:pPr>
              <w:pStyle w:val="CellColumn"/>
            </w:pPr>
            <w:r>
              <w:t>MORH</w:t>
            </w:r>
          </w:p>
        </w:tc>
        <w:tc>
          <w:tcPr>
            <w:tcW w:w="1300" w:type="dxa"/>
          </w:tcPr>
          <w:p w:rsidR="00F607D0" w:rsidRDefault="007518CB">
            <w:pPr>
              <w:pStyle w:val="CellColumn"/>
            </w:pPr>
            <w:r>
              <w:t>4600</w:t>
            </w:r>
          </w:p>
        </w:tc>
        <w:tc>
          <w:tcPr>
            <w:tcW w:w="1300" w:type="dxa"/>
          </w:tcPr>
          <w:p w:rsidR="00F607D0" w:rsidRDefault="007518CB">
            <w:pPr>
              <w:pStyle w:val="CellColumn"/>
            </w:pPr>
            <w:r>
              <w:t>7500</w:t>
            </w:r>
          </w:p>
        </w:tc>
      </w:tr>
      <w:tr w:rsidR="00F607D0">
        <w:trPr>
          <w:jc w:val="center"/>
        </w:trPr>
        <w:tc>
          <w:tcPr>
            <w:tcW w:w="1300" w:type="dxa"/>
          </w:tcPr>
          <w:p w:rsidR="00F607D0" w:rsidRDefault="007518CB">
            <w:pPr>
              <w:pStyle w:val="CellColumn"/>
            </w:pPr>
            <w:r>
              <w:t>Broj održavanih poslužitelja</w:t>
            </w:r>
          </w:p>
        </w:tc>
        <w:tc>
          <w:tcPr>
            <w:tcW w:w="1300" w:type="dxa"/>
          </w:tcPr>
          <w:p w:rsidR="00F607D0" w:rsidRDefault="007518CB">
            <w:pPr>
              <w:pStyle w:val="CellColumn"/>
            </w:pPr>
            <w:r>
              <w:t>Osigurati ispravnost uređaja (godišnje)</w:t>
            </w:r>
          </w:p>
        </w:tc>
        <w:tc>
          <w:tcPr>
            <w:tcW w:w="1300" w:type="dxa"/>
          </w:tcPr>
          <w:p w:rsidR="00F607D0" w:rsidRDefault="007518CB">
            <w:pPr>
              <w:pStyle w:val="CellColumn"/>
            </w:pPr>
            <w:r>
              <w:t>Kom</w:t>
            </w:r>
          </w:p>
        </w:tc>
        <w:tc>
          <w:tcPr>
            <w:tcW w:w="1300" w:type="dxa"/>
          </w:tcPr>
          <w:p w:rsidR="00F607D0" w:rsidRDefault="007518CB">
            <w:pPr>
              <w:pStyle w:val="CellColumn"/>
            </w:pPr>
            <w:r>
              <w:t>70</w:t>
            </w:r>
          </w:p>
        </w:tc>
        <w:tc>
          <w:tcPr>
            <w:tcW w:w="1300" w:type="dxa"/>
          </w:tcPr>
          <w:p w:rsidR="00F607D0" w:rsidRDefault="007518CB">
            <w:pPr>
              <w:pStyle w:val="CellColumn"/>
            </w:pPr>
            <w:r>
              <w:t>MORH</w:t>
            </w:r>
          </w:p>
        </w:tc>
        <w:tc>
          <w:tcPr>
            <w:tcW w:w="1300" w:type="dxa"/>
          </w:tcPr>
          <w:p w:rsidR="00F607D0" w:rsidRDefault="007518CB">
            <w:pPr>
              <w:pStyle w:val="CellColumn"/>
            </w:pPr>
            <w:r>
              <w:t>6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Broj zakupljenih vodova podatkovne i govorne mreže</w:t>
            </w:r>
          </w:p>
        </w:tc>
        <w:tc>
          <w:tcPr>
            <w:tcW w:w="1300" w:type="dxa"/>
          </w:tcPr>
          <w:p w:rsidR="00F607D0" w:rsidRDefault="007518CB">
            <w:pPr>
              <w:pStyle w:val="CellColumn"/>
            </w:pPr>
            <w:r>
              <w:t>Osigurati zakup usluge (godišnje)</w:t>
            </w:r>
          </w:p>
        </w:tc>
        <w:tc>
          <w:tcPr>
            <w:tcW w:w="1300" w:type="dxa"/>
          </w:tcPr>
          <w:p w:rsidR="00F607D0" w:rsidRDefault="007518CB">
            <w:pPr>
              <w:pStyle w:val="CellColumn"/>
            </w:pPr>
            <w:r>
              <w:t>Kom</w:t>
            </w:r>
          </w:p>
        </w:tc>
        <w:tc>
          <w:tcPr>
            <w:tcW w:w="1300" w:type="dxa"/>
          </w:tcPr>
          <w:p w:rsidR="00F607D0" w:rsidRDefault="007518CB">
            <w:pPr>
              <w:pStyle w:val="CellColumn"/>
            </w:pPr>
            <w:r>
              <w:t>175</w:t>
            </w:r>
          </w:p>
        </w:tc>
        <w:tc>
          <w:tcPr>
            <w:tcW w:w="1300" w:type="dxa"/>
          </w:tcPr>
          <w:p w:rsidR="00F607D0" w:rsidRDefault="007518CB">
            <w:pPr>
              <w:pStyle w:val="CellColumn"/>
            </w:pPr>
            <w:r>
              <w:t>MORH</w:t>
            </w:r>
          </w:p>
        </w:tc>
        <w:tc>
          <w:tcPr>
            <w:tcW w:w="1300" w:type="dxa"/>
          </w:tcPr>
          <w:p w:rsidR="00F607D0" w:rsidRDefault="007518CB">
            <w:pPr>
              <w:pStyle w:val="CellColumn"/>
            </w:pPr>
            <w:r>
              <w:t>150</w:t>
            </w:r>
          </w:p>
        </w:tc>
        <w:tc>
          <w:tcPr>
            <w:tcW w:w="1300" w:type="dxa"/>
          </w:tcPr>
          <w:p w:rsidR="00F607D0" w:rsidRDefault="007518CB">
            <w:pPr>
              <w:pStyle w:val="CellColumn"/>
            </w:pPr>
            <w:r>
              <w:t>175</w:t>
            </w:r>
          </w:p>
        </w:tc>
      </w:tr>
    </w:tbl>
    <w:p w:rsidR="00F607D0" w:rsidRDefault="00F607D0">
      <w:pPr>
        <w:jc w:val="left"/>
      </w:pPr>
    </w:p>
    <w:p w:rsidR="00F607D0" w:rsidRDefault="007518CB">
      <w:pPr>
        <w:pStyle w:val="Naslov6"/>
      </w:pPr>
      <w:r>
        <w:t>A545059 IZDAVAŠTVO I INFORM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59-IZDAVAŠTVO I INFORMIRANJE</w:t>
            </w:r>
          </w:p>
        </w:tc>
        <w:tc>
          <w:tcPr>
            <w:tcW w:w="2322" w:type="dxa"/>
          </w:tcPr>
          <w:p w:rsidR="00F607D0" w:rsidRDefault="007518CB">
            <w:pPr>
              <w:pStyle w:val="CellColumn"/>
            </w:pPr>
            <w:r>
              <w:t>5.487.700</w:t>
            </w:r>
          </w:p>
        </w:tc>
        <w:tc>
          <w:tcPr>
            <w:tcW w:w="2322" w:type="dxa"/>
          </w:tcPr>
          <w:p w:rsidR="00F607D0" w:rsidRDefault="007518CB">
            <w:pPr>
              <w:pStyle w:val="CellColumn"/>
            </w:pPr>
            <w:r>
              <w:t>3.890.878</w:t>
            </w:r>
          </w:p>
        </w:tc>
        <w:tc>
          <w:tcPr>
            <w:tcW w:w="2322" w:type="dxa"/>
          </w:tcPr>
          <w:p w:rsidR="00F607D0" w:rsidRDefault="007518CB">
            <w:pPr>
              <w:pStyle w:val="CellColumn"/>
            </w:pPr>
            <w:r>
              <w:t>70,9</w:t>
            </w:r>
          </w:p>
        </w:tc>
      </w:tr>
    </w:tbl>
    <w:p w:rsidR="00F607D0" w:rsidRDefault="007518CB">
      <w:pPr>
        <w:pStyle w:val="Naslov8"/>
        <w:jc w:val="left"/>
      </w:pPr>
      <w:r>
        <w:lastRenderedPageBreak/>
        <w:t>Opis provedbe aktivnosti / projekta</w:t>
      </w:r>
    </w:p>
    <w:p w:rsidR="00F607D0" w:rsidRDefault="007518CB">
      <w:pPr>
        <w:pStyle w:val="Normal6"/>
      </w:pPr>
      <w:r>
        <w:t>Provedba komunikacijske strategije, izdavanje literature i promidžbenih materijala u funkciji je opće potpore Ministarstva obrane i Oružanih snaga Republike Hrvatske. Izdavanje vojnih stručnih publikacija i drugih izdanja Ministarstva obrane, svojevrsni je spoj edukacije, informiranja i promidžbe, koji izradom niza tiskanih i multimedijalnih izdanja osigurava neophodnu potporu provedbi procesa razvoja doktrine, obuke i školovanja Oružanih snaga te omogućava informiranje javnosti i promidžbu njihovih postignuća i mogućnosti. Komunikacijska strategija omogućava pravovremeno, točno, kvalitetno i transparentno informiranje javnosti o aktivnostima, događajima i projektima vezanima uz Ministarstvo obrane i Oružane snage Republike Hrvatske. Cilj aktivnosti je postizanje pozitivnog stava javnosti prema Ministarstvu obrane, koji se provodi informativnim aktivnostima na svim razinama; pravodobnim odgovorima na upite novinara, promidžbom u odabranim prigodama, dostojnim obilježavanjem obljetnica te tiskanjem raznih edukativnih i informativnih izdanja.</w:t>
      </w:r>
    </w:p>
    <w:p w:rsidR="00F607D0" w:rsidRDefault="007518CB">
      <w:pPr>
        <w:pStyle w:val="Naslov6"/>
      </w:pPr>
      <w:r>
        <w:t>K545056 MREŽNI RAČUNALNI SUSTA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5056-MREŽNI RAČUNALNI SUSTAVI</w:t>
            </w:r>
          </w:p>
        </w:tc>
        <w:tc>
          <w:tcPr>
            <w:tcW w:w="2322" w:type="dxa"/>
          </w:tcPr>
          <w:p w:rsidR="00F607D0" w:rsidRDefault="007518CB">
            <w:pPr>
              <w:pStyle w:val="CellColumn"/>
            </w:pPr>
            <w:r>
              <w:t>4.650.000</w:t>
            </w:r>
          </w:p>
        </w:tc>
        <w:tc>
          <w:tcPr>
            <w:tcW w:w="2322" w:type="dxa"/>
          </w:tcPr>
          <w:p w:rsidR="00F607D0" w:rsidRDefault="007518CB">
            <w:pPr>
              <w:pStyle w:val="CellColumn"/>
            </w:pPr>
            <w:r>
              <w:t>2.734.350</w:t>
            </w:r>
          </w:p>
        </w:tc>
        <w:tc>
          <w:tcPr>
            <w:tcW w:w="2322" w:type="dxa"/>
          </w:tcPr>
          <w:p w:rsidR="00F607D0" w:rsidRDefault="007518CB">
            <w:pPr>
              <w:pStyle w:val="CellColumn"/>
            </w:pPr>
            <w:r>
              <w:t>58,8</w:t>
            </w:r>
          </w:p>
        </w:tc>
      </w:tr>
    </w:tbl>
    <w:p w:rsidR="00F607D0" w:rsidRDefault="007518CB" w:rsidP="00E73EDF">
      <w:pPr>
        <w:pStyle w:val="Naslov8"/>
        <w:ind w:left="0"/>
        <w:jc w:val="left"/>
      </w:pPr>
      <w:r>
        <w:t>Opis provedbe aktivnosti / projekta</w:t>
      </w:r>
    </w:p>
    <w:p w:rsidR="00E73EDF" w:rsidRDefault="007518CB" w:rsidP="00E73EDF">
      <w:pPr>
        <w:pStyle w:val="Normal6"/>
      </w:pPr>
      <w:r>
        <w:t>Provedbom projekta Mrežni računalni sustavi, uz primjenu NNEC (NATO Network Enabled Capability) pravila i pretpostavki, definiran je sveukupni pristup kao i specifične radnje koje poduzimaju stvaratelji podataka, korisnici podataka, osobe koje rade na razvoju softverskih aplikacija te oni koji upravljaju podacima i standardizacijom u sklopu NATO-a, a s ciljem potpore mrežno orijentiranim i vođenim operacijama. Projekt se provodi kroz pripremne radove za uređenje podatkovnog središta te opremanjem računalnom opremom.</w:t>
      </w:r>
    </w:p>
    <w:p w:rsidR="00F607D0" w:rsidRPr="00E73EDF" w:rsidRDefault="007518CB" w:rsidP="00E73EDF">
      <w:pPr>
        <w:pStyle w:val="Normal6"/>
        <w:rPr>
          <w:b/>
        </w:rPr>
      </w:pPr>
      <w:r w:rsidRPr="00E73EDF">
        <w:rPr>
          <w:b/>
        </w:rPr>
        <w:t>2507 OBUKA I LOGISTIČKA POTPORA ORUŽANIH SNA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7-OBUKA I LOGISTIČKA POTPORA ORUŽANIH SNAGA</w:t>
            </w:r>
          </w:p>
        </w:tc>
        <w:tc>
          <w:tcPr>
            <w:tcW w:w="2322" w:type="dxa"/>
          </w:tcPr>
          <w:p w:rsidR="00F607D0" w:rsidRDefault="007518CB">
            <w:pPr>
              <w:pStyle w:val="CellColumn"/>
            </w:pPr>
            <w:r>
              <w:t>279.171.179</w:t>
            </w:r>
          </w:p>
        </w:tc>
        <w:tc>
          <w:tcPr>
            <w:tcW w:w="2322" w:type="dxa"/>
          </w:tcPr>
          <w:p w:rsidR="00F607D0" w:rsidRDefault="007518CB">
            <w:pPr>
              <w:pStyle w:val="CellColumn"/>
            </w:pPr>
            <w:r>
              <w:t>273.653.901</w:t>
            </w:r>
          </w:p>
        </w:tc>
        <w:tc>
          <w:tcPr>
            <w:tcW w:w="2322" w:type="dxa"/>
          </w:tcPr>
          <w:p w:rsidR="00F607D0" w:rsidRDefault="007518CB">
            <w:pPr>
              <w:pStyle w:val="CellColumn"/>
            </w:pPr>
            <w:r>
              <w:t>98,0</w:t>
            </w:r>
          </w:p>
        </w:tc>
      </w:tr>
    </w:tbl>
    <w:p w:rsidR="00F607D0" w:rsidRDefault="00F607D0">
      <w:pPr>
        <w:jc w:val="left"/>
      </w:pPr>
    </w:p>
    <w:p w:rsidR="00F607D0" w:rsidRDefault="007518CB">
      <w:pPr>
        <w:pStyle w:val="Naslov6"/>
      </w:pPr>
      <w:r>
        <w:t>Opis programa</w:t>
      </w:r>
    </w:p>
    <w:p w:rsidR="00F607D0" w:rsidRDefault="007518CB">
      <w:pPr>
        <w:pStyle w:val="Normal5"/>
      </w:pPr>
      <w:r>
        <w:t>Provođenjem obuke pripadnika Oružanih snaga postiže se potrebna razina borbene spremnosti te se razvijaju sposobnosti potrebne za obavljanje njihovih misija i zadaća. U Oružanim snagama provodi se obuka djelatnog sastava i dragovoljnih ročnika. Pojedinačnom obukom, obukom postrojbi i združenom obukom osposobljavaju se pojedinci, postrojbe i zapovjedništva za učinkovitu provedbu misija i zadaća. Vojne vježbe su najsloženiji oblik vojne obuke kojim se provjerava i održava spremnost zapovjedništava i postrojbi za provedbu misija i zadaća Oružanih snaga. Logistička potpora osigurat će se optimalnom uporabom raspoloživih materijalnih resursa radi postizanja najpovoljnijih uvjeta za djelovanje Oružanih snaga. Održavanje materijalnih sredstava Oružanih snaga predstavlja skup aktivnosti kojima se ona zadržavaju ili vraćaju u stanje ispravnosti i pouzdanosti radi očuvanja sposobnosti snaga za provedbu zadaća.</w:t>
      </w:r>
    </w:p>
    <w:p w:rsidR="00F607D0" w:rsidRDefault="007518CB">
      <w:pPr>
        <w:pStyle w:val="Naslov6"/>
      </w:pPr>
      <w:r>
        <w:lastRenderedPageBreak/>
        <w:t>Zakonske i druge pravne osnove</w:t>
      </w:r>
    </w:p>
    <w:p w:rsidR="00F607D0" w:rsidRDefault="007518CB">
      <w:pPr>
        <w:pStyle w:val="Normal5"/>
      </w:pPr>
      <w:r>
        <w:t>Zakon o obrani (NN 73/13), Zakon o službi u OS RH (NN 73/13), Dugoročni plan razvoja Oružanih snaga Republike Hrvatske (NN 81/06), Pravilnik o načinu materijalnog zbrinjavanja OS RH (NN 179/04 i 88/08), Pravilnik o dragovoljnom vojnom osposobljavanju (NN 158/13), Zakon o državnim službenicima (NN 49/12 - pročišćeni tekst, 37/13, 38/13 i 1/15).</w:t>
      </w:r>
    </w:p>
    <w:p w:rsidR="00F607D0" w:rsidRDefault="007518CB">
      <w:pPr>
        <w:pStyle w:val="Naslov7"/>
      </w:pPr>
      <w:r>
        <w:t>Cilj 1. Osigurati obučenost, uvježbanost i logističku održivost Oružanih snaga Republike Hrvatske</w:t>
      </w:r>
    </w:p>
    <w:p w:rsidR="00F607D0" w:rsidRDefault="007518CB">
      <w:pPr>
        <w:pStyle w:val="Naslov8"/>
        <w:jc w:val="left"/>
      </w:pPr>
      <w:r>
        <w:t>Opis provedbe cilja programa</w:t>
      </w:r>
    </w:p>
    <w:p w:rsidR="00F607D0" w:rsidRDefault="007518CB">
      <w:pPr>
        <w:pStyle w:val="Normal6"/>
      </w:pPr>
      <w:r>
        <w:t>Provedeno je osposobljavanje Oružanih snaga kako bi bile sposobne odgovoriti na sigurnosne izazove i ugroze te imati sposobnost nadzora teritorija RH, odvraćanja od potencijalne agresije i provođenja borbenih operacija. Oružane snage osposobljene su za ostvarenje svoje misije i zadaće, kvalitetno su obučene i posjeduju ispravnu opremu i naoružanje u skladu s potrebama i mogućnostima. Realizacijom ovog cilja, Oružane snage stječu sposobnost zaštite suvereniteta i teritorijalnog integriteta RH, te obrane RH i saveznik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52"/>
        <w:gridCol w:w="1293"/>
        <w:gridCol w:w="1293"/>
        <w:gridCol w:w="1288"/>
        <w:gridCol w:w="1186"/>
        <w:gridCol w:w="1288"/>
        <w:gridCol w:w="128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izanje zadovoljavajuće razine borbene spremnosti pojedinca, postrojbi i zapovjedništava</w:t>
            </w:r>
          </w:p>
        </w:tc>
        <w:tc>
          <w:tcPr>
            <w:tcW w:w="1300" w:type="dxa"/>
          </w:tcPr>
          <w:p w:rsidR="00F607D0" w:rsidRDefault="007518CB">
            <w:pPr>
              <w:pStyle w:val="CellColumn"/>
            </w:pPr>
            <w:r>
              <w:t>Dostizanje stupnja deklariranih sposobnosti OS RH</w:t>
            </w:r>
          </w:p>
        </w:tc>
        <w:tc>
          <w:tcPr>
            <w:tcW w:w="1300" w:type="dxa"/>
          </w:tcPr>
          <w:p w:rsidR="00F607D0" w:rsidRDefault="007518CB">
            <w:pPr>
              <w:pStyle w:val="CellColumn"/>
            </w:pPr>
            <w:r>
              <w:t>Borbena spremnost prema NATO metodologiji</w:t>
            </w:r>
          </w:p>
        </w:tc>
        <w:tc>
          <w:tcPr>
            <w:tcW w:w="1300" w:type="dxa"/>
          </w:tcPr>
          <w:p w:rsidR="00F607D0" w:rsidRDefault="007518CB">
            <w:pPr>
              <w:pStyle w:val="CellColumn"/>
            </w:pPr>
            <w:r>
              <w:t>zadovoljava</w:t>
            </w:r>
          </w:p>
        </w:tc>
        <w:tc>
          <w:tcPr>
            <w:tcW w:w="1300" w:type="dxa"/>
          </w:tcPr>
          <w:p w:rsidR="00F607D0" w:rsidRDefault="007518CB">
            <w:pPr>
              <w:pStyle w:val="CellColumn"/>
            </w:pPr>
            <w:r>
              <w:t>MORH</w:t>
            </w:r>
          </w:p>
        </w:tc>
        <w:tc>
          <w:tcPr>
            <w:tcW w:w="1300" w:type="dxa"/>
          </w:tcPr>
          <w:p w:rsidR="00F607D0" w:rsidRDefault="007518CB">
            <w:pPr>
              <w:pStyle w:val="CellColumn"/>
            </w:pPr>
            <w:r>
              <w:t>zadovoljava</w:t>
            </w:r>
          </w:p>
        </w:tc>
        <w:tc>
          <w:tcPr>
            <w:tcW w:w="1300" w:type="dxa"/>
          </w:tcPr>
          <w:p w:rsidR="00F607D0" w:rsidRDefault="007518CB">
            <w:pPr>
              <w:pStyle w:val="CellColumn"/>
            </w:pPr>
            <w:r>
              <w:t>zadovoljava</w:t>
            </w:r>
          </w:p>
        </w:tc>
      </w:tr>
    </w:tbl>
    <w:p w:rsidR="00F607D0" w:rsidRDefault="00F607D0">
      <w:pPr>
        <w:jc w:val="left"/>
      </w:pPr>
    </w:p>
    <w:p w:rsidR="00F607D0" w:rsidRDefault="007518CB">
      <w:pPr>
        <w:pStyle w:val="Naslov6"/>
      </w:pPr>
      <w:r>
        <w:t>A545060 OBUKA I VJEŽ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0-OBUKA I VJEŽBE</w:t>
            </w:r>
          </w:p>
        </w:tc>
        <w:tc>
          <w:tcPr>
            <w:tcW w:w="2322" w:type="dxa"/>
          </w:tcPr>
          <w:p w:rsidR="00F607D0" w:rsidRDefault="007518CB">
            <w:pPr>
              <w:pStyle w:val="CellColumn"/>
            </w:pPr>
            <w:r>
              <w:t>46.715.337</w:t>
            </w:r>
          </w:p>
        </w:tc>
        <w:tc>
          <w:tcPr>
            <w:tcW w:w="2322" w:type="dxa"/>
          </w:tcPr>
          <w:p w:rsidR="00F607D0" w:rsidRDefault="007518CB">
            <w:pPr>
              <w:pStyle w:val="CellColumn"/>
            </w:pPr>
            <w:r>
              <w:t>57.487.237</w:t>
            </w:r>
          </w:p>
        </w:tc>
        <w:tc>
          <w:tcPr>
            <w:tcW w:w="2322" w:type="dxa"/>
          </w:tcPr>
          <w:p w:rsidR="00F607D0" w:rsidRDefault="007518CB">
            <w:pPr>
              <w:pStyle w:val="CellColumn"/>
            </w:pPr>
            <w:r>
              <w:t>123,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buka djelatnog sastava je najvažnija zadaća Oružanih snaga Republike Hrvatske u miru i provodi se redovito za sve pripadnike Oružanih snaga Republike Hrvatske. Sastoji se od obuke pojedinaca kroz obuku za stjecanje vojno-stručnih specijalnosti u rodovima, službama i strukama i funkcionalnu obuku (osposobljavanje za dužnosti, odnosno razvoj vještina i znanja pojedinaca), zajedničke obuke (obuka postrojbi, stožera i zapovjedništava) i preduputne obuke za međunarodne misije i operacije. Značajnije obučne aktivnosti u 2014. odnosile su se na preduputnu obuku kontingenata za mirovne operacije, obuku dragovoljnih ročnika, obuku na novim sustavima (BOV i MRAP) i specijalističku obuku. Od provedenih 39 vježbi značajnije su 14-02B GEO IN BNs MRE/12th CAB ATX, Mir 14/1 i 14/2, Štit 14, Spremnost14, Harpun 14, Adrion 14, Immediate response 14, Udar 14, CAX 14, Noble sword 14.</w:t>
      </w:r>
    </w:p>
    <w:p w:rsidR="00C40554" w:rsidRDefault="00C40554">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učnih aktivnosti</w:t>
            </w:r>
          </w:p>
        </w:tc>
        <w:tc>
          <w:tcPr>
            <w:tcW w:w="1300" w:type="dxa"/>
          </w:tcPr>
          <w:p w:rsidR="00F607D0" w:rsidRDefault="007518CB">
            <w:pPr>
              <w:pStyle w:val="CellColumn"/>
            </w:pPr>
            <w:r>
              <w:t>Provedba svih oblika obuke u cilju dostizanja obučnih standarda (godišnje)</w:t>
            </w:r>
          </w:p>
        </w:tc>
        <w:tc>
          <w:tcPr>
            <w:tcW w:w="1300" w:type="dxa"/>
          </w:tcPr>
          <w:p w:rsidR="00F607D0" w:rsidRDefault="007518CB">
            <w:pPr>
              <w:pStyle w:val="CellColumn"/>
            </w:pPr>
            <w:r>
              <w:t>Broj</w:t>
            </w:r>
          </w:p>
        </w:tc>
        <w:tc>
          <w:tcPr>
            <w:tcW w:w="1300" w:type="dxa"/>
          </w:tcPr>
          <w:p w:rsidR="00F607D0" w:rsidRDefault="007518CB">
            <w:pPr>
              <w:pStyle w:val="CellColumn"/>
            </w:pPr>
            <w:r>
              <w:t>500</w:t>
            </w:r>
          </w:p>
        </w:tc>
        <w:tc>
          <w:tcPr>
            <w:tcW w:w="1300" w:type="dxa"/>
          </w:tcPr>
          <w:p w:rsidR="00F607D0" w:rsidRDefault="007518CB">
            <w:pPr>
              <w:pStyle w:val="CellColumn"/>
            </w:pPr>
            <w:r>
              <w:t>MORH</w:t>
            </w:r>
          </w:p>
        </w:tc>
        <w:tc>
          <w:tcPr>
            <w:tcW w:w="1300" w:type="dxa"/>
          </w:tcPr>
          <w:p w:rsidR="00F607D0" w:rsidRDefault="007518CB">
            <w:pPr>
              <w:pStyle w:val="CellColumn"/>
            </w:pPr>
            <w:r>
              <w:t>500</w:t>
            </w:r>
          </w:p>
        </w:tc>
        <w:tc>
          <w:tcPr>
            <w:tcW w:w="1300" w:type="dxa"/>
          </w:tcPr>
          <w:p w:rsidR="00F607D0" w:rsidRDefault="007518CB">
            <w:pPr>
              <w:pStyle w:val="CellColumn"/>
            </w:pPr>
            <w:r>
              <w:t>570</w:t>
            </w:r>
          </w:p>
        </w:tc>
      </w:tr>
      <w:tr w:rsidR="00F607D0">
        <w:trPr>
          <w:jc w:val="center"/>
        </w:trPr>
        <w:tc>
          <w:tcPr>
            <w:tcW w:w="1300" w:type="dxa"/>
          </w:tcPr>
          <w:p w:rsidR="00F607D0" w:rsidRDefault="007518CB">
            <w:pPr>
              <w:pStyle w:val="CellColumn"/>
            </w:pPr>
            <w:r>
              <w:t>Broj izvršenih vježbi</w:t>
            </w:r>
          </w:p>
        </w:tc>
        <w:tc>
          <w:tcPr>
            <w:tcW w:w="1300" w:type="dxa"/>
          </w:tcPr>
          <w:p w:rsidR="00F607D0" w:rsidRDefault="007518CB">
            <w:pPr>
              <w:pStyle w:val="CellColumn"/>
            </w:pPr>
            <w:r>
              <w:t>Provedba vojnih vježbi u svrhu dostizanja i održavanja spremnosti (godišnje)</w:t>
            </w:r>
          </w:p>
        </w:tc>
        <w:tc>
          <w:tcPr>
            <w:tcW w:w="1300" w:type="dxa"/>
          </w:tcPr>
          <w:p w:rsidR="00F607D0" w:rsidRDefault="007518CB">
            <w:pPr>
              <w:pStyle w:val="CellColumn"/>
            </w:pPr>
            <w:r>
              <w:t>Broj</w:t>
            </w:r>
          </w:p>
        </w:tc>
        <w:tc>
          <w:tcPr>
            <w:tcW w:w="1300" w:type="dxa"/>
          </w:tcPr>
          <w:p w:rsidR="00F607D0" w:rsidRDefault="007518CB">
            <w:pPr>
              <w:pStyle w:val="CellColumn"/>
            </w:pPr>
            <w:r>
              <w:t>31</w:t>
            </w:r>
          </w:p>
        </w:tc>
        <w:tc>
          <w:tcPr>
            <w:tcW w:w="1300" w:type="dxa"/>
          </w:tcPr>
          <w:p w:rsidR="00F607D0" w:rsidRDefault="007518CB">
            <w:pPr>
              <w:pStyle w:val="CellColumn"/>
            </w:pPr>
            <w:r>
              <w:t>MORH</w:t>
            </w:r>
          </w:p>
        </w:tc>
        <w:tc>
          <w:tcPr>
            <w:tcW w:w="1300" w:type="dxa"/>
          </w:tcPr>
          <w:p w:rsidR="00F607D0" w:rsidRDefault="007518CB">
            <w:pPr>
              <w:pStyle w:val="CellColumn"/>
            </w:pPr>
            <w:r>
              <w:t>40</w:t>
            </w:r>
          </w:p>
        </w:tc>
        <w:tc>
          <w:tcPr>
            <w:tcW w:w="1300" w:type="dxa"/>
          </w:tcPr>
          <w:p w:rsidR="00F607D0" w:rsidRDefault="007518CB">
            <w:pPr>
              <w:pStyle w:val="CellColumn"/>
            </w:pPr>
            <w:r>
              <w:t>39</w:t>
            </w:r>
          </w:p>
        </w:tc>
      </w:tr>
      <w:tr w:rsidR="00F607D0">
        <w:trPr>
          <w:jc w:val="center"/>
        </w:trPr>
        <w:tc>
          <w:tcPr>
            <w:tcW w:w="1300" w:type="dxa"/>
          </w:tcPr>
          <w:p w:rsidR="00F607D0" w:rsidRDefault="007518CB">
            <w:pPr>
              <w:pStyle w:val="CellColumn"/>
            </w:pPr>
            <w:r>
              <w:t>Broj obučenih ročnika</w:t>
            </w:r>
          </w:p>
        </w:tc>
        <w:tc>
          <w:tcPr>
            <w:tcW w:w="1300" w:type="dxa"/>
          </w:tcPr>
          <w:p w:rsidR="00F607D0" w:rsidRDefault="007518CB">
            <w:pPr>
              <w:pStyle w:val="CellColumn"/>
            </w:pPr>
            <w:r>
              <w:t>Provedba obuke ročnika (godišnje)</w:t>
            </w:r>
          </w:p>
        </w:tc>
        <w:tc>
          <w:tcPr>
            <w:tcW w:w="1300" w:type="dxa"/>
          </w:tcPr>
          <w:p w:rsidR="00F607D0" w:rsidRDefault="007518CB">
            <w:pPr>
              <w:pStyle w:val="CellColumn"/>
            </w:pPr>
            <w:r>
              <w:t>Broj</w:t>
            </w:r>
          </w:p>
        </w:tc>
        <w:tc>
          <w:tcPr>
            <w:tcW w:w="1300" w:type="dxa"/>
          </w:tcPr>
          <w:p w:rsidR="00F607D0" w:rsidRDefault="007518CB">
            <w:pPr>
              <w:pStyle w:val="CellColumn"/>
            </w:pPr>
            <w:r>
              <w:t>700</w:t>
            </w:r>
          </w:p>
        </w:tc>
        <w:tc>
          <w:tcPr>
            <w:tcW w:w="1300" w:type="dxa"/>
          </w:tcPr>
          <w:p w:rsidR="00F607D0" w:rsidRDefault="007518CB">
            <w:pPr>
              <w:pStyle w:val="CellColumn"/>
            </w:pPr>
            <w:r>
              <w:t>MORH</w:t>
            </w:r>
          </w:p>
        </w:tc>
        <w:tc>
          <w:tcPr>
            <w:tcW w:w="1300" w:type="dxa"/>
          </w:tcPr>
          <w:p w:rsidR="00F607D0" w:rsidRDefault="007518CB">
            <w:pPr>
              <w:pStyle w:val="CellColumn"/>
            </w:pPr>
            <w:r>
              <w:t>800</w:t>
            </w:r>
          </w:p>
        </w:tc>
        <w:tc>
          <w:tcPr>
            <w:tcW w:w="1300" w:type="dxa"/>
          </w:tcPr>
          <w:p w:rsidR="00F607D0" w:rsidRDefault="007518CB">
            <w:pPr>
              <w:pStyle w:val="CellColumn"/>
            </w:pPr>
            <w:r>
              <w:t>721</w:t>
            </w:r>
          </w:p>
        </w:tc>
      </w:tr>
    </w:tbl>
    <w:p w:rsidR="00F607D0" w:rsidRDefault="007518CB">
      <w:pPr>
        <w:pStyle w:val="Naslov6"/>
      </w:pPr>
      <w:r>
        <w:t>A545061 ODRŽAVANJE MATERIJALNIH SREDSTAVA I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1-ODRŽAVANJE MATERIJALNIH SREDSTAVA I SUSTAVA</w:t>
            </w:r>
          </w:p>
        </w:tc>
        <w:tc>
          <w:tcPr>
            <w:tcW w:w="2322" w:type="dxa"/>
          </w:tcPr>
          <w:p w:rsidR="00F607D0" w:rsidRDefault="007518CB">
            <w:pPr>
              <w:pStyle w:val="CellColumn"/>
            </w:pPr>
            <w:r>
              <w:t>196.464.897</w:t>
            </w:r>
          </w:p>
        </w:tc>
        <w:tc>
          <w:tcPr>
            <w:tcW w:w="2322" w:type="dxa"/>
          </w:tcPr>
          <w:p w:rsidR="00F607D0" w:rsidRDefault="007518CB">
            <w:pPr>
              <w:pStyle w:val="CellColumn"/>
            </w:pPr>
            <w:r>
              <w:t>181.368.836</w:t>
            </w:r>
          </w:p>
        </w:tc>
        <w:tc>
          <w:tcPr>
            <w:tcW w:w="2322" w:type="dxa"/>
          </w:tcPr>
          <w:p w:rsidR="00F607D0" w:rsidRDefault="007518CB">
            <w:pPr>
              <w:pStyle w:val="CellColumn"/>
            </w:pPr>
            <w:r>
              <w:t>92,3</w:t>
            </w:r>
          </w:p>
        </w:tc>
      </w:tr>
    </w:tbl>
    <w:p w:rsidR="00F607D0" w:rsidRDefault="007518CB">
      <w:pPr>
        <w:pStyle w:val="Naslov8"/>
        <w:jc w:val="left"/>
      </w:pPr>
      <w:r>
        <w:t>Opis provedbe aktivnosti / projekta</w:t>
      </w:r>
    </w:p>
    <w:p w:rsidR="00F607D0" w:rsidRDefault="007518CB">
      <w:pPr>
        <w:pStyle w:val="Normal6"/>
      </w:pPr>
      <w:r>
        <w:t>Održavanje borbenih materijalno-tehničkih sredstava (MTS) je skup aktivnosti kojima se ona zadržavaju ili vraćaju u stanje ispravnosti i pouzdanosti radi očuvanja sposobnosti snaga za provedbu zadaća. Planskim korištenjem raspoloživih kapaciteta za održavanje u Oružanim snagama te gospodarskih kapaciteta u zemlji, uz primjenu propisanih mjera i postupaka, postiže se i održava ispravnost sredstava. Održavanjem ubojitih sredstava (UbS) osigurava se produljenje vijeka njihove uporabe te se stvaraju uvjeti za primjenu propisanih mjera pirotehničke sigurnosti, zaštite na radu, zaštite od požara i zaštite okoliša pri skladištenju, čuvanju, rukovanju, prevoženju, uporabi i održavanju zaliha. Tijekom 2014. provedeno je redovno održavanje naoružanja i opreme kopnene vojske, a težište je bilo na generalnoj reviziji tenkova M-84. Također su provedeni radovi na 212 vozila MRAP zaprimljenih putem donacije američke vojske, kako bi se vozila dovela u stanje operativne uporabe (bojenje, akumulatori i sl,).Održavanje brodova i ostalih mornaričkih sredstava bilo je vezano uz zadržavanje operativnosti ključnih borbenih brodova (raketne topovnjače, lovac mina i desantni brodovi). U održavanju zrakoplovnih sredstava najznačajniji je remont i produljenje životnog vijeka 6 helikoptera MI-8MTV-1. Od nebojnih sredstava prioritetno su održavana vozila za prijevoz ljudi i hrane, cisterne za gorivo, vozila za prijevoz UbS i sanitetska vozil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91"/>
        <w:gridCol w:w="1617"/>
        <w:gridCol w:w="1266"/>
        <w:gridCol w:w="1278"/>
        <w:gridCol w:w="1274"/>
        <w:gridCol w:w="1278"/>
        <w:gridCol w:w="128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državanih borbenih MTS-a na uporabi (plovila, zrakoplovi, oklopna sredstva, radarski sustavi)</w:t>
            </w:r>
          </w:p>
        </w:tc>
        <w:tc>
          <w:tcPr>
            <w:tcW w:w="1300" w:type="dxa"/>
          </w:tcPr>
          <w:p w:rsidR="00F607D0" w:rsidRDefault="007518CB">
            <w:pPr>
              <w:pStyle w:val="CellColumn"/>
            </w:pPr>
            <w:r>
              <w:t>Osigurati ispravnost ključne borbene tehnike (godišnje)</w:t>
            </w:r>
          </w:p>
        </w:tc>
        <w:tc>
          <w:tcPr>
            <w:tcW w:w="1300" w:type="dxa"/>
          </w:tcPr>
          <w:p w:rsidR="00F607D0" w:rsidRDefault="007518CB">
            <w:pPr>
              <w:pStyle w:val="CellColumn"/>
            </w:pPr>
            <w:r>
              <w:t>Kom</w:t>
            </w:r>
          </w:p>
        </w:tc>
        <w:tc>
          <w:tcPr>
            <w:tcW w:w="1300" w:type="dxa"/>
          </w:tcPr>
          <w:p w:rsidR="00F607D0" w:rsidRDefault="007518CB">
            <w:pPr>
              <w:pStyle w:val="CellColumn"/>
            </w:pPr>
            <w:r>
              <w:t>609</w:t>
            </w:r>
          </w:p>
        </w:tc>
        <w:tc>
          <w:tcPr>
            <w:tcW w:w="1300" w:type="dxa"/>
          </w:tcPr>
          <w:p w:rsidR="00F607D0" w:rsidRDefault="007518CB">
            <w:pPr>
              <w:pStyle w:val="CellColumn"/>
            </w:pPr>
            <w:r>
              <w:t>MORH</w:t>
            </w:r>
          </w:p>
        </w:tc>
        <w:tc>
          <w:tcPr>
            <w:tcW w:w="1300" w:type="dxa"/>
          </w:tcPr>
          <w:p w:rsidR="00F607D0" w:rsidRDefault="007518CB">
            <w:pPr>
              <w:pStyle w:val="CellColumn"/>
            </w:pPr>
            <w:r>
              <w:t>635</w:t>
            </w:r>
          </w:p>
        </w:tc>
        <w:tc>
          <w:tcPr>
            <w:tcW w:w="1300" w:type="dxa"/>
          </w:tcPr>
          <w:p w:rsidR="00F607D0" w:rsidRDefault="007518CB">
            <w:pPr>
              <w:pStyle w:val="CellColumn"/>
            </w:pPr>
            <w:r>
              <w:t>847</w:t>
            </w:r>
          </w:p>
        </w:tc>
      </w:tr>
      <w:tr w:rsidR="00F607D0">
        <w:trPr>
          <w:jc w:val="center"/>
        </w:trPr>
        <w:tc>
          <w:tcPr>
            <w:tcW w:w="1300" w:type="dxa"/>
          </w:tcPr>
          <w:p w:rsidR="00F607D0" w:rsidRDefault="007518CB">
            <w:pPr>
              <w:pStyle w:val="CellColumn"/>
            </w:pPr>
            <w:r>
              <w:t>Broj održavanih neborbenih MTS-a i sustava</w:t>
            </w:r>
          </w:p>
        </w:tc>
        <w:tc>
          <w:tcPr>
            <w:tcW w:w="1300" w:type="dxa"/>
          </w:tcPr>
          <w:p w:rsidR="00F607D0" w:rsidRDefault="007518CB">
            <w:pPr>
              <w:pStyle w:val="CellColumn"/>
            </w:pPr>
            <w:r>
              <w:t>Osigurati ispravnost ključne neborbene tehnike (godišnje)</w:t>
            </w:r>
          </w:p>
        </w:tc>
        <w:tc>
          <w:tcPr>
            <w:tcW w:w="1300" w:type="dxa"/>
          </w:tcPr>
          <w:p w:rsidR="00F607D0" w:rsidRDefault="007518CB">
            <w:pPr>
              <w:pStyle w:val="CellColumn"/>
            </w:pPr>
            <w:r>
              <w:t>Kom</w:t>
            </w:r>
          </w:p>
        </w:tc>
        <w:tc>
          <w:tcPr>
            <w:tcW w:w="1300" w:type="dxa"/>
          </w:tcPr>
          <w:p w:rsidR="00F607D0" w:rsidRDefault="007518CB">
            <w:pPr>
              <w:pStyle w:val="CellColumn"/>
            </w:pPr>
            <w:r>
              <w:t>251</w:t>
            </w:r>
          </w:p>
        </w:tc>
        <w:tc>
          <w:tcPr>
            <w:tcW w:w="1300" w:type="dxa"/>
          </w:tcPr>
          <w:p w:rsidR="00F607D0" w:rsidRDefault="007518CB">
            <w:pPr>
              <w:pStyle w:val="CellColumn"/>
            </w:pPr>
            <w:r>
              <w:t>MORH</w:t>
            </w:r>
          </w:p>
        </w:tc>
        <w:tc>
          <w:tcPr>
            <w:tcW w:w="1300" w:type="dxa"/>
          </w:tcPr>
          <w:p w:rsidR="00F607D0" w:rsidRDefault="007518CB">
            <w:pPr>
              <w:pStyle w:val="CellColumn"/>
            </w:pPr>
            <w:r>
              <w:t>322</w:t>
            </w:r>
          </w:p>
        </w:tc>
        <w:tc>
          <w:tcPr>
            <w:tcW w:w="1300" w:type="dxa"/>
          </w:tcPr>
          <w:p w:rsidR="00F607D0" w:rsidRDefault="007518CB">
            <w:pPr>
              <w:pStyle w:val="CellColumn"/>
            </w:pPr>
            <w:r>
              <w:t>278</w:t>
            </w:r>
          </w:p>
        </w:tc>
      </w:tr>
      <w:tr w:rsidR="00F607D0">
        <w:trPr>
          <w:jc w:val="center"/>
        </w:trPr>
        <w:tc>
          <w:tcPr>
            <w:tcW w:w="1300" w:type="dxa"/>
          </w:tcPr>
          <w:p w:rsidR="00F607D0" w:rsidRDefault="007518CB">
            <w:pPr>
              <w:pStyle w:val="CellColumn"/>
            </w:pPr>
            <w:r>
              <w:t>Količina održavanih UbS-a u tonama</w:t>
            </w:r>
          </w:p>
        </w:tc>
        <w:tc>
          <w:tcPr>
            <w:tcW w:w="1300" w:type="dxa"/>
          </w:tcPr>
          <w:p w:rsidR="00F607D0" w:rsidRDefault="007518CB">
            <w:pPr>
              <w:pStyle w:val="CellColumn"/>
            </w:pPr>
            <w:r>
              <w:t>Osigurati ispravnost perspektivnih UbS te zbrinjavanje neperspektivnih uz smanjenje ukupnih količina u skladištima OS RH (godišnje)</w:t>
            </w:r>
          </w:p>
        </w:tc>
        <w:tc>
          <w:tcPr>
            <w:tcW w:w="1300" w:type="dxa"/>
          </w:tcPr>
          <w:p w:rsidR="00F607D0" w:rsidRDefault="007518CB">
            <w:pPr>
              <w:pStyle w:val="CellColumn"/>
            </w:pPr>
            <w:r>
              <w:t>t (tona)</w:t>
            </w:r>
          </w:p>
        </w:tc>
        <w:tc>
          <w:tcPr>
            <w:tcW w:w="1300" w:type="dxa"/>
          </w:tcPr>
          <w:p w:rsidR="00F607D0" w:rsidRDefault="007518CB">
            <w:pPr>
              <w:pStyle w:val="CellColumn"/>
            </w:pPr>
            <w:r>
              <w:t>14000</w:t>
            </w:r>
          </w:p>
        </w:tc>
        <w:tc>
          <w:tcPr>
            <w:tcW w:w="1300" w:type="dxa"/>
          </w:tcPr>
          <w:p w:rsidR="00F607D0" w:rsidRDefault="007518CB">
            <w:pPr>
              <w:pStyle w:val="CellColumn"/>
            </w:pPr>
            <w:r>
              <w:t>MORH</w:t>
            </w:r>
          </w:p>
        </w:tc>
        <w:tc>
          <w:tcPr>
            <w:tcW w:w="1300" w:type="dxa"/>
          </w:tcPr>
          <w:p w:rsidR="00F607D0" w:rsidRDefault="007518CB">
            <w:pPr>
              <w:pStyle w:val="CellColumn"/>
            </w:pPr>
            <w:r>
              <w:t>12000</w:t>
            </w:r>
          </w:p>
        </w:tc>
        <w:tc>
          <w:tcPr>
            <w:tcW w:w="1300" w:type="dxa"/>
          </w:tcPr>
          <w:p w:rsidR="00F607D0" w:rsidRDefault="007518CB">
            <w:pPr>
              <w:pStyle w:val="CellColumn"/>
            </w:pPr>
            <w:r>
              <w:t>12000</w:t>
            </w:r>
          </w:p>
        </w:tc>
      </w:tr>
    </w:tbl>
    <w:p w:rsidR="00F607D0" w:rsidRDefault="00F607D0">
      <w:pPr>
        <w:jc w:val="left"/>
      </w:pPr>
    </w:p>
    <w:p w:rsidR="00F607D0" w:rsidRDefault="007518CB">
      <w:pPr>
        <w:pStyle w:val="Naslov6"/>
      </w:pPr>
      <w:r>
        <w:t>A545062 TEMELJNO ODRŽAVANJE OBJEKATA I INFRASTRUK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2-TEMELJNO ODRŽAVANJE OBJEKATA I INFRASTRUKTURE</w:t>
            </w:r>
          </w:p>
        </w:tc>
        <w:tc>
          <w:tcPr>
            <w:tcW w:w="2322" w:type="dxa"/>
          </w:tcPr>
          <w:p w:rsidR="00F607D0" w:rsidRDefault="007518CB">
            <w:pPr>
              <w:pStyle w:val="CellColumn"/>
            </w:pPr>
            <w:r>
              <w:t>35.990.945</w:t>
            </w:r>
          </w:p>
        </w:tc>
        <w:tc>
          <w:tcPr>
            <w:tcW w:w="2322" w:type="dxa"/>
          </w:tcPr>
          <w:p w:rsidR="00F607D0" w:rsidRDefault="007518CB">
            <w:pPr>
              <w:pStyle w:val="CellColumn"/>
            </w:pPr>
            <w:r>
              <w:t>34.797.828</w:t>
            </w:r>
          </w:p>
        </w:tc>
        <w:tc>
          <w:tcPr>
            <w:tcW w:w="2322" w:type="dxa"/>
          </w:tcPr>
          <w:p w:rsidR="00F607D0" w:rsidRDefault="007518CB">
            <w:pPr>
              <w:pStyle w:val="CellColumn"/>
            </w:pPr>
            <w:r>
              <w:t>96,7</w:t>
            </w:r>
          </w:p>
        </w:tc>
      </w:tr>
    </w:tbl>
    <w:p w:rsidR="00F607D0" w:rsidRDefault="007518CB">
      <w:pPr>
        <w:pStyle w:val="Naslov8"/>
        <w:jc w:val="left"/>
      </w:pPr>
      <w:r>
        <w:t>Opis provedbe aktivnosti / projekta</w:t>
      </w:r>
    </w:p>
    <w:p w:rsidR="00F607D0" w:rsidRDefault="007518CB">
      <w:pPr>
        <w:pStyle w:val="Normal6"/>
      </w:pPr>
      <w:r>
        <w:t>Osiguranjem sustavnog održavanja objekata i infrastrukture tijekom godine, objekti se dovode na razinu održavanja koja ne zahtijeva dodatna ulaganja na građevinama izvan redovitog održavanja. Ovime se osiguravaju uvjeti za život i rad djelatnika u objektima, kao i sigurnosni uvjeti rada u skladišnim objektima i na postrojenjima i opremi. Tijekom godine provedena su redovita zakonska ispitivanja instalacija, uređaja i opreme te hitne intervencije kojima se sprječavao nastanak veće štete na objektima i infrastrukturi. Pored redovnog održavanja i hitnih intervencija obavljeni su sanacijski radovi u vojarnama HVU "Petar Zrinski" Zagreb, ZB Zemunik, ZB Pleso, "Sv. Nikola" Split, "Peneda" Brijuni, "123 brigada HV" Požega, Remontni zavod Zagreb.</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763"/>
        <w:gridCol w:w="1289"/>
        <w:gridCol w:w="1225"/>
        <w:gridCol w:w="1251"/>
        <w:gridCol w:w="1244"/>
        <w:gridCol w:w="1251"/>
        <w:gridCol w:w="126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termoenergetskih postrojenja u OS RH</w:t>
            </w:r>
          </w:p>
        </w:tc>
        <w:tc>
          <w:tcPr>
            <w:tcW w:w="1300" w:type="dxa"/>
          </w:tcPr>
          <w:p w:rsidR="00F607D0" w:rsidRDefault="007518CB">
            <w:pPr>
              <w:pStyle w:val="CellColumn"/>
            </w:pPr>
            <w:r>
              <w:t>Održavanje TE postrojenja u OS RH (godišnje)</w:t>
            </w:r>
          </w:p>
        </w:tc>
        <w:tc>
          <w:tcPr>
            <w:tcW w:w="1300" w:type="dxa"/>
          </w:tcPr>
          <w:p w:rsidR="00F607D0" w:rsidRDefault="007518CB">
            <w:pPr>
              <w:pStyle w:val="CellColumn"/>
            </w:pPr>
            <w:r>
              <w:t>Kom</w:t>
            </w:r>
          </w:p>
        </w:tc>
        <w:tc>
          <w:tcPr>
            <w:tcW w:w="1300" w:type="dxa"/>
          </w:tcPr>
          <w:p w:rsidR="00F607D0" w:rsidRDefault="007518CB">
            <w:pPr>
              <w:pStyle w:val="CellColumn"/>
            </w:pPr>
            <w:r>
              <w:t>160</w:t>
            </w:r>
          </w:p>
        </w:tc>
        <w:tc>
          <w:tcPr>
            <w:tcW w:w="1300" w:type="dxa"/>
          </w:tcPr>
          <w:p w:rsidR="00F607D0" w:rsidRDefault="007518CB">
            <w:pPr>
              <w:pStyle w:val="CellColumn"/>
            </w:pPr>
            <w:r>
              <w:t>MORH</w:t>
            </w:r>
          </w:p>
        </w:tc>
        <w:tc>
          <w:tcPr>
            <w:tcW w:w="1300" w:type="dxa"/>
          </w:tcPr>
          <w:p w:rsidR="00F607D0" w:rsidRDefault="007518CB">
            <w:pPr>
              <w:pStyle w:val="CellColumn"/>
            </w:pPr>
            <w:r>
              <w:t>160</w:t>
            </w:r>
          </w:p>
        </w:tc>
        <w:tc>
          <w:tcPr>
            <w:tcW w:w="1300" w:type="dxa"/>
          </w:tcPr>
          <w:p w:rsidR="00F607D0" w:rsidRDefault="007518CB">
            <w:pPr>
              <w:pStyle w:val="CellColumn"/>
            </w:pPr>
            <w:r>
              <w:t>160</w:t>
            </w:r>
          </w:p>
        </w:tc>
      </w:tr>
      <w:tr w:rsidR="00F607D0">
        <w:trPr>
          <w:jc w:val="center"/>
        </w:trPr>
        <w:tc>
          <w:tcPr>
            <w:tcW w:w="1300" w:type="dxa"/>
          </w:tcPr>
          <w:p w:rsidR="00F607D0" w:rsidRDefault="007518CB">
            <w:pPr>
              <w:pStyle w:val="CellColumn"/>
            </w:pPr>
            <w:r>
              <w:t>Broj trafostanica</w:t>
            </w:r>
          </w:p>
        </w:tc>
        <w:tc>
          <w:tcPr>
            <w:tcW w:w="1300" w:type="dxa"/>
          </w:tcPr>
          <w:p w:rsidR="00F607D0" w:rsidRDefault="007518CB">
            <w:pPr>
              <w:pStyle w:val="CellColumn"/>
            </w:pPr>
            <w:r>
              <w:t>Osigurati ispravnost trafostanica u OS RH (godišnje)</w:t>
            </w:r>
          </w:p>
        </w:tc>
        <w:tc>
          <w:tcPr>
            <w:tcW w:w="1300" w:type="dxa"/>
          </w:tcPr>
          <w:p w:rsidR="00F607D0" w:rsidRDefault="007518CB">
            <w:pPr>
              <w:pStyle w:val="CellColumn"/>
            </w:pPr>
            <w:r>
              <w:t>Kom</w:t>
            </w:r>
          </w:p>
        </w:tc>
        <w:tc>
          <w:tcPr>
            <w:tcW w:w="1300" w:type="dxa"/>
          </w:tcPr>
          <w:p w:rsidR="00F607D0" w:rsidRDefault="007518CB">
            <w:pPr>
              <w:pStyle w:val="CellColumn"/>
            </w:pPr>
            <w:r>
              <w:t>137</w:t>
            </w:r>
          </w:p>
        </w:tc>
        <w:tc>
          <w:tcPr>
            <w:tcW w:w="1300" w:type="dxa"/>
          </w:tcPr>
          <w:p w:rsidR="00F607D0" w:rsidRDefault="007518CB">
            <w:pPr>
              <w:pStyle w:val="CellColumn"/>
            </w:pPr>
            <w:r>
              <w:t>MORH</w:t>
            </w:r>
          </w:p>
        </w:tc>
        <w:tc>
          <w:tcPr>
            <w:tcW w:w="1300" w:type="dxa"/>
          </w:tcPr>
          <w:p w:rsidR="00F607D0" w:rsidRDefault="007518CB">
            <w:pPr>
              <w:pStyle w:val="CellColumn"/>
            </w:pPr>
            <w:r>
              <w:t>137</w:t>
            </w:r>
          </w:p>
        </w:tc>
        <w:tc>
          <w:tcPr>
            <w:tcW w:w="1300" w:type="dxa"/>
          </w:tcPr>
          <w:p w:rsidR="00F607D0" w:rsidRDefault="007518CB">
            <w:pPr>
              <w:pStyle w:val="CellColumn"/>
            </w:pPr>
            <w:r>
              <w:t>137</w:t>
            </w:r>
          </w:p>
        </w:tc>
      </w:tr>
      <w:tr w:rsidR="00F607D0">
        <w:trPr>
          <w:jc w:val="center"/>
        </w:trPr>
        <w:tc>
          <w:tcPr>
            <w:tcW w:w="1300" w:type="dxa"/>
          </w:tcPr>
          <w:p w:rsidR="00F607D0" w:rsidRDefault="007518CB">
            <w:pPr>
              <w:pStyle w:val="CellColumn"/>
            </w:pPr>
            <w:r>
              <w:t>Količina zbrinutog otpada</w:t>
            </w:r>
          </w:p>
        </w:tc>
        <w:tc>
          <w:tcPr>
            <w:tcW w:w="1300" w:type="dxa"/>
          </w:tcPr>
          <w:p w:rsidR="00F607D0" w:rsidRDefault="007518CB">
            <w:pPr>
              <w:pStyle w:val="CellColumn"/>
            </w:pPr>
            <w:r>
              <w:t>Zbrinuti opasni otpad na lokacijama u OS RH (godišnje)</w:t>
            </w:r>
          </w:p>
        </w:tc>
        <w:tc>
          <w:tcPr>
            <w:tcW w:w="1300" w:type="dxa"/>
          </w:tcPr>
          <w:p w:rsidR="00F607D0" w:rsidRDefault="007518CB">
            <w:pPr>
              <w:pStyle w:val="CellColumn"/>
            </w:pPr>
            <w:r>
              <w:t>t (tona)</w:t>
            </w:r>
          </w:p>
        </w:tc>
        <w:tc>
          <w:tcPr>
            <w:tcW w:w="1300" w:type="dxa"/>
          </w:tcPr>
          <w:p w:rsidR="00F607D0" w:rsidRDefault="007518CB">
            <w:pPr>
              <w:pStyle w:val="CellColumn"/>
            </w:pPr>
            <w:r>
              <w:t>0</w:t>
            </w:r>
          </w:p>
        </w:tc>
        <w:tc>
          <w:tcPr>
            <w:tcW w:w="1300" w:type="dxa"/>
          </w:tcPr>
          <w:p w:rsidR="00F607D0" w:rsidRDefault="007518CB">
            <w:pPr>
              <w:pStyle w:val="CellColumn"/>
            </w:pPr>
            <w:r>
              <w:t>MORH</w:t>
            </w:r>
          </w:p>
        </w:tc>
        <w:tc>
          <w:tcPr>
            <w:tcW w:w="1300" w:type="dxa"/>
          </w:tcPr>
          <w:p w:rsidR="00F607D0" w:rsidRDefault="007518CB">
            <w:pPr>
              <w:pStyle w:val="CellColumn"/>
            </w:pPr>
            <w:r>
              <w:t>90</w:t>
            </w:r>
          </w:p>
        </w:tc>
        <w:tc>
          <w:tcPr>
            <w:tcW w:w="1300" w:type="dxa"/>
          </w:tcPr>
          <w:p w:rsidR="00F607D0" w:rsidRDefault="007518CB">
            <w:pPr>
              <w:pStyle w:val="CellColumn"/>
            </w:pPr>
            <w:r>
              <w:t>205</w:t>
            </w:r>
          </w:p>
        </w:tc>
      </w:tr>
    </w:tbl>
    <w:p w:rsidR="0065713D" w:rsidRDefault="0065713D">
      <w:pPr>
        <w:pStyle w:val="Naslov5"/>
      </w:pPr>
    </w:p>
    <w:p w:rsidR="00F607D0" w:rsidRDefault="007518CB">
      <w:pPr>
        <w:pStyle w:val="Naslov5"/>
      </w:pPr>
      <w:r>
        <w:t>2508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8-MEĐUNARODNA SURADNJA</w:t>
            </w:r>
          </w:p>
        </w:tc>
        <w:tc>
          <w:tcPr>
            <w:tcW w:w="2322" w:type="dxa"/>
          </w:tcPr>
          <w:p w:rsidR="00F607D0" w:rsidRDefault="007518CB">
            <w:pPr>
              <w:pStyle w:val="CellColumn"/>
            </w:pPr>
            <w:r>
              <w:t>68.264.000</w:t>
            </w:r>
          </w:p>
        </w:tc>
        <w:tc>
          <w:tcPr>
            <w:tcW w:w="2322" w:type="dxa"/>
          </w:tcPr>
          <w:p w:rsidR="00F607D0" w:rsidRDefault="007518CB">
            <w:pPr>
              <w:pStyle w:val="CellColumn"/>
            </w:pPr>
            <w:r>
              <w:t>66.647.608</w:t>
            </w:r>
          </w:p>
        </w:tc>
        <w:tc>
          <w:tcPr>
            <w:tcW w:w="2322" w:type="dxa"/>
          </w:tcPr>
          <w:p w:rsidR="00F607D0" w:rsidRDefault="007518CB">
            <w:pPr>
              <w:pStyle w:val="CellColumn"/>
            </w:pPr>
            <w:r>
              <w:t>97,6</w:t>
            </w:r>
          </w:p>
        </w:tc>
      </w:tr>
    </w:tbl>
    <w:p w:rsidR="0065713D" w:rsidRDefault="0065713D">
      <w:pPr>
        <w:pStyle w:val="Naslov6"/>
      </w:pPr>
    </w:p>
    <w:p w:rsidR="00F607D0" w:rsidRDefault="007518CB">
      <w:pPr>
        <w:pStyle w:val="Naslov6"/>
      </w:pPr>
      <w:r>
        <w:t>Opis programa</w:t>
      </w:r>
    </w:p>
    <w:p w:rsidR="00F607D0" w:rsidRDefault="007518CB">
      <w:pPr>
        <w:pStyle w:val="Normal5"/>
      </w:pPr>
      <w:r>
        <w:t>Ulaskom u NATO i u EU, jača i uloga Republike Hrvatske na međunarodnoj sigurnosnoj sceni. Članstvom u NATO-u Republika Hrvatska se uključila u sustav kolektivne obrane, koji joj daje najveću moguću razinu sigurnosti, ali zahtijeva i njezin doprinos. U području međunarodne vojne suradnje provodi se niz aktivnosti izgradnje sigurnosti i povjerenja, a pripadnici OS RH aktivno sudjeluju u misijama odgovora na krize u inozemstvu pod okriljem međunarodnih organizacija i saveza. Doprinos stabilnosti regije putem obrambene suradnje i aktivnog sudjelovanja u regionalnim inicijativama nezaobilazna je stavka u razvoju uspješnih političkih i gospodarskih odnosa u regiji. Provedbom međunarodno prihvaćenih obveza u području nadzora naoružanja poboljšat će se puna implementacija mjera za izgradnju sigurnosti i povjerenja, kao i provedba prihvaćenih konvencija, globalnih i regionalnih sporazuma, ugovora, programa i mjera na području međunarodne sigurnosti.</w:t>
      </w:r>
    </w:p>
    <w:p w:rsidR="00F607D0" w:rsidRDefault="007518CB">
      <w:pPr>
        <w:pStyle w:val="Naslov6"/>
      </w:pPr>
      <w:r>
        <w:t>Zakonske i druge pravne osnove</w:t>
      </w:r>
    </w:p>
    <w:p w:rsidR="00F607D0" w:rsidRDefault="007518CB">
      <w:pPr>
        <w:pStyle w:val="Normal5"/>
      </w:pPr>
      <w:r>
        <w:t xml:space="preserve">Zakon o obrani (NN 73/13), Zakon o službi u OS RH (NN 73/13), Pravilnik o mjerilima za određivanje plaće vojnodiplomatskim osobama, osobama upućenim na rad u međunarodne organizacije, administrativno-tehničkom osoblju, odnosno nediplomatskom osoblju te članovima njihove uže obitelji (NN 125/03, 61/07, 90/08 i 32/13), Sporazum o subregionalnoj </w:t>
      </w:r>
      <w:r>
        <w:lastRenderedPageBreak/>
        <w:t>kontroli naoružanja, Bečki dokument 2011, Konvencija o zabrani proizvodnje i uporabi protupješačkih mina (Otawska konvencija 1999), Konvencija o zabrani biološkog i toksinskog oružja (BTWC 1975), Konvencija o određenom konvencionalnom oružju koje ima iznimno traumatsko djelovanje (CCW 2001).</w:t>
      </w:r>
    </w:p>
    <w:p w:rsidR="00F607D0" w:rsidRDefault="007518CB">
      <w:pPr>
        <w:pStyle w:val="Naslov7"/>
      </w:pPr>
      <w:r>
        <w:t>Cilj 1. Unaprijediti međunarodnu obrambenu suradnju</w:t>
      </w:r>
    </w:p>
    <w:p w:rsidR="00F607D0" w:rsidRDefault="007518CB">
      <w:pPr>
        <w:pStyle w:val="Naslov8"/>
        <w:jc w:val="left"/>
      </w:pPr>
      <w:r>
        <w:t>Opis provedbe cilja programa</w:t>
      </w:r>
    </w:p>
    <w:p w:rsidR="00F607D0" w:rsidRDefault="007518CB">
      <w:pPr>
        <w:pStyle w:val="Normal6"/>
      </w:pPr>
      <w:r>
        <w:t>U okviru programa odvijala se bilateralna i regionalna suradnja, multilateralna obrambena suradnja , sudjelovanje u radu obrambenih tijela NATO-a i EU-a te ostalih međunarodnih organizacija (UN, OESS i slično), kao i vojna diplomacija. U sklopu međunarodne obrambene suradnje poduzet je niz aktivnosti kojima se zastupaju interesi RH u međunarodnim tijelima i organizacijama te u odnosima s drugim državama. Aktivno djelovanje Republike Hrvatske u UN-u, NATO-u, EU i ostalim organizacijama te unapređenje međunarodne obrambene suradnje pridonosi jačanju uloge Republike Hrvatske u međunarodnom sigurnosnom i obrambenom prostoru, provođenju reformi i razvoju obrambenog sustava Republike Hrvatske, poboljšanju dobrosusjedskih odnosa te jačanju regionalne surad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51"/>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prinos jačanju obrambenih sposobnosti</w:t>
            </w:r>
          </w:p>
        </w:tc>
        <w:tc>
          <w:tcPr>
            <w:tcW w:w="1300" w:type="dxa"/>
          </w:tcPr>
          <w:p w:rsidR="00F607D0" w:rsidRDefault="007518CB">
            <w:pPr>
              <w:pStyle w:val="CellColumn"/>
            </w:pPr>
            <w:r>
              <w:t>Poboljšanje odnosa sa strateškim partnerima i jačanje međunarodne suradnje</w:t>
            </w:r>
          </w:p>
        </w:tc>
        <w:tc>
          <w:tcPr>
            <w:tcW w:w="1300" w:type="dxa"/>
          </w:tcPr>
          <w:p w:rsidR="00F607D0" w:rsidRDefault="007518CB">
            <w:pPr>
              <w:pStyle w:val="CellColumn"/>
            </w:pPr>
            <w:r>
              <w:t>Intenzitet suradnje Ministarstva obrane</w:t>
            </w:r>
          </w:p>
        </w:tc>
        <w:tc>
          <w:tcPr>
            <w:tcW w:w="1300" w:type="dxa"/>
          </w:tcPr>
          <w:p w:rsidR="00F607D0" w:rsidRDefault="007518CB">
            <w:pPr>
              <w:pStyle w:val="CellColumn"/>
            </w:pPr>
            <w:r>
              <w:t>zadržavanje postignutog</w:t>
            </w:r>
          </w:p>
        </w:tc>
        <w:tc>
          <w:tcPr>
            <w:tcW w:w="1300" w:type="dxa"/>
          </w:tcPr>
          <w:p w:rsidR="00F607D0" w:rsidRDefault="007518CB">
            <w:pPr>
              <w:pStyle w:val="CellColumn"/>
            </w:pPr>
            <w:r>
              <w:t>MORH</w:t>
            </w:r>
          </w:p>
        </w:tc>
        <w:tc>
          <w:tcPr>
            <w:tcW w:w="1300" w:type="dxa"/>
          </w:tcPr>
          <w:p w:rsidR="00F607D0" w:rsidRDefault="007518CB">
            <w:pPr>
              <w:pStyle w:val="CellColumn"/>
            </w:pPr>
            <w:r>
              <w:t>zadržavanje postignutog</w:t>
            </w:r>
          </w:p>
        </w:tc>
        <w:tc>
          <w:tcPr>
            <w:tcW w:w="1300" w:type="dxa"/>
          </w:tcPr>
          <w:p w:rsidR="00F607D0" w:rsidRDefault="007518CB">
            <w:pPr>
              <w:pStyle w:val="CellColumn"/>
            </w:pPr>
            <w:r>
              <w:t>zadržavanje postignutog</w:t>
            </w:r>
          </w:p>
        </w:tc>
      </w:tr>
    </w:tbl>
    <w:p w:rsidR="00E73EDF" w:rsidRDefault="00E73EDF">
      <w:pPr>
        <w:jc w:val="left"/>
      </w:pPr>
    </w:p>
    <w:p w:rsidR="00F607D0" w:rsidRDefault="007518CB">
      <w:pPr>
        <w:pStyle w:val="Naslov6"/>
      </w:pPr>
      <w:r>
        <w:t>A545063 BILATERALNA I MULTILATERAL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3-BILATERALNA I MULTILATERALNA SURADNJA</w:t>
            </w:r>
          </w:p>
        </w:tc>
        <w:tc>
          <w:tcPr>
            <w:tcW w:w="2322" w:type="dxa"/>
          </w:tcPr>
          <w:p w:rsidR="00F607D0" w:rsidRDefault="007518CB">
            <w:pPr>
              <w:pStyle w:val="CellColumn"/>
            </w:pPr>
            <w:r>
              <w:t>10.668.000</w:t>
            </w:r>
          </w:p>
        </w:tc>
        <w:tc>
          <w:tcPr>
            <w:tcW w:w="2322" w:type="dxa"/>
          </w:tcPr>
          <w:p w:rsidR="00F607D0" w:rsidRDefault="007518CB">
            <w:pPr>
              <w:pStyle w:val="CellColumn"/>
            </w:pPr>
            <w:r>
              <w:t>9.416.782</w:t>
            </w:r>
          </w:p>
        </w:tc>
        <w:tc>
          <w:tcPr>
            <w:tcW w:w="2322" w:type="dxa"/>
          </w:tcPr>
          <w:p w:rsidR="00F607D0" w:rsidRDefault="007518CB">
            <w:pPr>
              <w:pStyle w:val="CellColumn"/>
            </w:pPr>
            <w:r>
              <w:t>88,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obuhvaća provedbu bilateralnih, multilateralnih međunarodnih aktivnosti, aktivnosti iz domene nadzora naoružanja te aktivnosti vojno diplomatske mreže. Provedbom aktivnosti osigurano je uspješno funkcioniranje međunarodne obrambene suradnje koja je težišno usmjerena na strateški značajne partnere i ostale članice NATO-a i EU-a. S državama koje su važne s aspekta vanjskopolitičkog i sigurnosnog interesa Republike Hrvatske, a nisu članice NATO-a i EU, razvija se vojno-tehnička suradnja i suradnja na području vojne izobrazbe.</w:t>
      </w:r>
    </w:p>
    <w:p w:rsidR="00423439" w:rsidRDefault="00423439">
      <w:pPr>
        <w:pStyle w:val="Naslov8"/>
        <w:jc w:val="left"/>
      </w:pPr>
    </w:p>
    <w:p w:rsidR="0065713D" w:rsidRDefault="0065713D" w:rsidP="0065713D"/>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618"/>
        <w:gridCol w:w="1451"/>
        <w:gridCol w:w="1220"/>
        <w:gridCol w:w="1248"/>
        <w:gridCol w:w="1240"/>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ktivnosti bilateralne obrambene suradnje</w:t>
            </w:r>
          </w:p>
        </w:tc>
        <w:tc>
          <w:tcPr>
            <w:tcW w:w="1300" w:type="dxa"/>
          </w:tcPr>
          <w:p w:rsidR="00F607D0" w:rsidRDefault="007518CB">
            <w:pPr>
              <w:pStyle w:val="CellColumn"/>
            </w:pPr>
            <w:r>
              <w:t>Zadržati postignutu razinu suradnje uz fokusiranje na strateške partnere i zemlje regije (godišnje)</w:t>
            </w:r>
          </w:p>
        </w:tc>
        <w:tc>
          <w:tcPr>
            <w:tcW w:w="1300" w:type="dxa"/>
          </w:tcPr>
          <w:p w:rsidR="00F607D0" w:rsidRDefault="007518CB">
            <w:pPr>
              <w:pStyle w:val="CellColumn"/>
            </w:pPr>
            <w:r>
              <w:t>Broj</w:t>
            </w:r>
          </w:p>
        </w:tc>
        <w:tc>
          <w:tcPr>
            <w:tcW w:w="1300" w:type="dxa"/>
          </w:tcPr>
          <w:p w:rsidR="00F607D0" w:rsidRDefault="007518CB">
            <w:pPr>
              <w:pStyle w:val="CellColumn"/>
            </w:pPr>
            <w:r>
              <w:t>306</w:t>
            </w:r>
          </w:p>
        </w:tc>
        <w:tc>
          <w:tcPr>
            <w:tcW w:w="1300" w:type="dxa"/>
          </w:tcPr>
          <w:p w:rsidR="00F607D0" w:rsidRDefault="007518CB">
            <w:pPr>
              <w:pStyle w:val="CellColumn"/>
            </w:pPr>
            <w:r>
              <w:t>MORH</w:t>
            </w:r>
          </w:p>
        </w:tc>
        <w:tc>
          <w:tcPr>
            <w:tcW w:w="1300" w:type="dxa"/>
          </w:tcPr>
          <w:p w:rsidR="00F607D0" w:rsidRDefault="007518CB">
            <w:pPr>
              <w:pStyle w:val="CellColumn"/>
            </w:pPr>
            <w:r>
              <w:t>306</w:t>
            </w:r>
          </w:p>
        </w:tc>
        <w:tc>
          <w:tcPr>
            <w:tcW w:w="1300" w:type="dxa"/>
          </w:tcPr>
          <w:p w:rsidR="00F607D0" w:rsidRDefault="007518CB">
            <w:pPr>
              <w:pStyle w:val="CellColumn"/>
            </w:pPr>
            <w:r>
              <w:t>223</w:t>
            </w:r>
          </w:p>
        </w:tc>
      </w:tr>
      <w:tr w:rsidR="00F607D0">
        <w:trPr>
          <w:jc w:val="center"/>
        </w:trPr>
        <w:tc>
          <w:tcPr>
            <w:tcW w:w="1300" w:type="dxa"/>
          </w:tcPr>
          <w:p w:rsidR="00F607D0" w:rsidRDefault="007518CB">
            <w:pPr>
              <w:pStyle w:val="CellColumn"/>
            </w:pPr>
            <w:r>
              <w:t>Broj aktivnosti multilateralne obrambene suradnje</w:t>
            </w:r>
          </w:p>
        </w:tc>
        <w:tc>
          <w:tcPr>
            <w:tcW w:w="1300" w:type="dxa"/>
          </w:tcPr>
          <w:p w:rsidR="00F607D0" w:rsidRDefault="007518CB">
            <w:pPr>
              <w:pStyle w:val="CellColumn"/>
            </w:pPr>
            <w:r>
              <w:t>Zadržati postignutu razinu surednje uz fokusiranje na najvažnije međunarodne organizacije (godišnje)</w:t>
            </w:r>
          </w:p>
        </w:tc>
        <w:tc>
          <w:tcPr>
            <w:tcW w:w="1300" w:type="dxa"/>
          </w:tcPr>
          <w:p w:rsidR="00F607D0" w:rsidRDefault="007518CB">
            <w:pPr>
              <w:pStyle w:val="CellColumn"/>
            </w:pPr>
            <w:r>
              <w:t>Broj</w:t>
            </w:r>
          </w:p>
        </w:tc>
        <w:tc>
          <w:tcPr>
            <w:tcW w:w="1300" w:type="dxa"/>
          </w:tcPr>
          <w:p w:rsidR="00F607D0" w:rsidRDefault="007518CB">
            <w:pPr>
              <w:pStyle w:val="CellColumn"/>
            </w:pPr>
            <w:r>
              <w:t>591</w:t>
            </w:r>
          </w:p>
        </w:tc>
        <w:tc>
          <w:tcPr>
            <w:tcW w:w="1300" w:type="dxa"/>
          </w:tcPr>
          <w:p w:rsidR="00F607D0" w:rsidRDefault="007518CB">
            <w:pPr>
              <w:pStyle w:val="CellColumn"/>
            </w:pPr>
            <w:r>
              <w:t>MORH</w:t>
            </w:r>
          </w:p>
        </w:tc>
        <w:tc>
          <w:tcPr>
            <w:tcW w:w="1300" w:type="dxa"/>
          </w:tcPr>
          <w:p w:rsidR="00F607D0" w:rsidRDefault="007518CB">
            <w:pPr>
              <w:pStyle w:val="CellColumn"/>
            </w:pPr>
            <w:r>
              <w:t>591</w:t>
            </w:r>
          </w:p>
        </w:tc>
        <w:tc>
          <w:tcPr>
            <w:tcW w:w="1300" w:type="dxa"/>
          </w:tcPr>
          <w:p w:rsidR="00F607D0" w:rsidRDefault="007518CB">
            <w:pPr>
              <w:pStyle w:val="CellColumn"/>
            </w:pPr>
            <w:r>
              <w:t>396</w:t>
            </w:r>
          </w:p>
        </w:tc>
      </w:tr>
      <w:tr w:rsidR="00F607D0">
        <w:trPr>
          <w:jc w:val="center"/>
        </w:trPr>
        <w:tc>
          <w:tcPr>
            <w:tcW w:w="1300" w:type="dxa"/>
          </w:tcPr>
          <w:p w:rsidR="00F607D0" w:rsidRDefault="007518CB">
            <w:pPr>
              <w:pStyle w:val="CellColumn"/>
            </w:pPr>
            <w:r>
              <w:t>Broj vojno-diplomatskih predstavništava</w:t>
            </w:r>
          </w:p>
        </w:tc>
        <w:tc>
          <w:tcPr>
            <w:tcW w:w="1300" w:type="dxa"/>
          </w:tcPr>
          <w:p w:rsidR="00F607D0" w:rsidRDefault="007518CB">
            <w:pPr>
              <w:pStyle w:val="CellColumn"/>
            </w:pPr>
            <w:r>
              <w:t>Zadržavanje postojeće vojno-diplomatske mreže (kumulativno)</w:t>
            </w:r>
          </w:p>
        </w:tc>
        <w:tc>
          <w:tcPr>
            <w:tcW w:w="1300" w:type="dxa"/>
          </w:tcPr>
          <w:p w:rsidR="00F607D0" w:rsidRDefault="007518CB">
            <w:pPr>
              <w:pStyle w:val="CellColumn"/>
            </w:pPr>
            <w:r>
              <w:t>Broj</w:t>
            </w:r>
          </w:p>
        </w:tc>
        <w:tc>
          <w:tcPr>
            <w:tcW w:w="1300" w:type="dxa"/>
          </w:tcPr>
          <w:p w:rsidR="00F607D0" w:rsidRDefault="007518CB">
            <w:pPr>
              <w:pStyle w:val="CellColumn"/>
            </w:pPr>
            <w:r>
              <w:t>14</w:t>
            </w:r>
          </w:p>
        </w:tc>
        <w:tc>
          <w:tcPr>
            <w:tcW w:w="1300" w:type="dxa"/>
          </w:tcPr>
          <w:p w:rsidR="00F607D0" w:rsidRDefault="007518CB">
            <w:pPr>
              <w:pStyle w:val="CellColumn"/>
            </w:pPr>
            <w:r>
              <w:t>MORH</w:t>
            </w:r>
          </w:p>
        </w:tc>
        <w:tc>
          <w:tcPr>
            <w:tcW w:w="1300" w:type="dxa"/>
          </w:tcPr>
          <w:p w:rsidR="00F607D0" w:rsidRDefault="007518CB">
            <w:pPr>
              <w:pStyle w:val="CellColumn"/>
            </w:pPr>
            <w:r>
              <w:t>14</w:t>
            </w:r>
          </w:p>
        </w:tc>
        <w:tc>
          <w:tcPr>
            <w:tcW w:w="1300" w:type="dxa"/>
          </w:tcPr>
          <w:p w:rsidR="00F607D0" w:rsidRDefault="007518CB">
            <w:pPr>
              <w:pStyle w:val="CellColumn"/>
            </w:pPr>
            <w:r>
              <w:t>14</w:t>
            </w:r>
          </w:p>
        </w:tc>
      </w:tr>
    </w:tbl>
    <w:p w:rsidR="00F607D0" w:rsidRDefault="00F607D0">
      <w:pPr>
        <w:jc w:val="left"/>
      </w:pPr>
    </w:p>
    <w:p w:rsidR="00E73EDF" w:rsidRDefault="00E73EDF">
      <w:pPr>
        <w:jc w:val="left"/>
      </w:pPr>
    </w:p>
    <w:p w:rsidR="00F607D0" w:rsidRDefault="007518CB">
      <w:pPr>
        <w:pStyle w:val="Naslov6"/>
      </w:pPr>
      <w:r>
        <w:t>A545064 AKTIVNOSTI U OKVIRU NATO I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4-AKTIVNOSTI U OKVIRU NATO I EU</w:t>
            </w:r>
          </w:p>
        </w:tc>
        <w:tc>
          <w:tcPr>
            <w:tcW w:w="2322" w:type="dxa"/>
          </w:tcPr>
          <w:p w:rsidR="00F607D0" w:rsidRDefault="007518CB">
            <w:pPr>
              <w:pStyle w:val="CellColumn"/>
            </w:pPr>
            <w:r>
              <w:t>57.596.000</w:t>
            </w:r>
          </w:p>
        </w:tc>
        <w:tc>
          <w:tcPr>
            <w:tcW w:w="2322" w:type="dxa"/>
          </w:tcPr>
          <w:p w:rsidR="00F607D0" w:rsidRDefault="007518CB">
            <w:pPr>
              <w:pStyle w:val="CellColumn"/>
            </w:pPr>
            <w:r>
              <w:t>57.230.827</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epublika Hrvatska kao članica NATO-a, ispunjava zahtjeve u pogledu stručnih i operativnih kapaciteta rada Stalne misije Republike Hrvatske pri Sjevernoatlantskom savezu, uključujući njezin vojni i obrambeni dio. Članstvo u EU povećalo je zahtjeve za svestranijim i intenzivnijim praćenjem te uključivanjem u aktivnosti na području Zajedničke sigurnosne i obrambene politike kao što je sudjelovanje u radu zajedničkih tijela i stožera, kao i doprinos njihovom funkcioniranju i izgradnji zajedničkih sposobnosti Saveza i EU.</w:t>
      </w:r>
    </w:p>
    <w:p w:rsidR="00423439" w:rsidRDefault="00423439">
      <w:pPr>
        <w:pStyle w:val="Naslov8"/>
        <w:jc w:val="left"/>
      </w:pPr>
    </w:p>
    <w:p w:rsidR="00423439" w:rsidRDefault="00423439">
      <w:pPr>
        <w:pStyle w:val="Naslov8"/>
        <w:jc w:val="left"/>
      </w:pPr>
    </w:p>
    <w:p w:rsidR="00423439" w:rsidRDefault="00423439">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751"/>
        <w:gridCol w:w="1740"/>
        <w:gridCol w:w="1100"/>
        <w:gridCol w:w="1169"/>
        <w:gridCol w:w="1151"/>
        <w:gridCol w:w="1169"/>
        <w:gridCol w:w="120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NATO odbora i radnih skupina na kojima sudjeluju djelatnici Stalnog predstavništva RH</w:t>
            </w:r>
          </w:p>
        </w:tc>
        <w:tc>
          <w:tcPr>
            <w:tcW w:w="1300" w:type="dxa"/>
          </w:tcPr>
          <w:p w:rsidR="00F607D0" w:rsidRDefault="007518CB">
            <w:pPr>
              <w:pStyle w:val="CellColumn"/>
            </w:pPr>
            <w:r>
              <w:t>Sudjelovanjem u radu NATO odborapostiže se aktivnija uloga RH u radu NATO-a (godišnje)</w:t>
            </w:r>
          </w:p>
        </w:tc>
        <w:tc>
          <w:tcPr>
            <w:tcW w:w="1300" w:type="dxa"/>
          </w:tcPr>
          <w:p w:rsidR="00F607D0" w:rsidRDefault="007518CB">
            <w:pPr>
              <w:pStyle w:val="CellColumn"/>
            </w:pPr>
            <w:r>
              <w:t>Broj</w:t>
            </w:r>
          </w:p>
        </w:tc>
        <w:tc>
          <w:tcPr>
            <w:tcW w:w="1300" w:type="dxa"/>
          </w:tcPr>
          <w:p w:rsidR="00F607D0" w:rsidRDefault="007518CB">
            <w:pPr>
              <w:pStyle w:val="CellColumn"/>
            </w:pPr>
            <w:r>
              <w:t>37</w:t>
            </w:r>
          </w:p>
        </w:tc>
        <w:tc>
          <w:tcPr>
            <w:tcW w:w="1300" w:type="dxa"/>
          </w:tcPr>
          <w:p w:rsidR="00F607D0" w:rsidRDefault="007518CB">
            <w:pPr>
              <w:pStyle w:val="CellColumn"/>
            </w:pPr>
            <w:r>
              <w:t>MORH</w:t>
            </w:r>
          </w:p>
        </w:tc>
        <w:tc>
          <w:tcPr>
            <w:tcW w:w="1300" w:type="dxa"/>
          </w:tcPr>
          <w:p w:rsidR="00F607D0" w:rsidRDefault="007518CB">
            <w:pPr>
              <w:pStyle w:val="CellColumn"/>
            </w:pPr>
            <w:r>
              <w:t>37</w:t>
            </w:r>
          </w:p>
        </w:tc>
        <w:tc>
          <w:tcPr>
            <w:tcW w:w="1300" w:type="dxa"/>
          </w:tcPr>
          <w:p w:rsidR="00F607D0" w:rsidRDefault="007518CB">
            <w:pPr>
              <w:pStyle w:val="CellColumn"/>
            </w:pPr>
            <w:r>
              <w:t>71</w:t>
            </w:r>
          </w:p>
        </w:tc>
      </w:tr>
      <w:tr w:rsidR="00F607D0">
        <w:trPr>
          <w:jc w:val="center"/>
        </w:trPr>
        <w:tc>
          <w:tcPr>
            <w:tcW w:w="1300" w:type="dxa"/>
          </w:tcPr>
          <w:p w:rsidR="00F607D0" w:rsidRDefault="007518CB">
            <w:pPr>
              <w:pStyle w:val="CellColumn"/>
            </w:pPr>
            <w:r>
              <w:t>Broj djelatnika u Stalnom predstavništvu RH pri NATO-u te NATO i EU tijelima, zapovjedništvima i stožerima</w:t>
            </w:r>
          </w:p>
        </w:tc>
        <w:tc>
          <w:tcPr>
            <w:tcW w:w="1300" w:type="dxa"/>
          </w:tcPr>
          <w:p w:rsidR="00F607D0" w:rsidRDefault="007518CB">
            <w:pPr>
              <w:pStyle w:val="CellColumn"/>
            </w:pPr>
            <w:r>
              <w:t>Sudjelovanjem djelatnika postiže se većaintegriranost RH u NATO i EU tijela (kumulativno)</w:t>
            </w:r>
          </w:p>
        </w:tc>
        <w:tc>
          <w:tcPr>
            <w:tcW w:w="1300" w:type="dxa"/>
          </w:tcPr>
          <w:p w:rsidR="00F607D0" w:rsidRDefault="007518CB">
            <w:pPr>
              <w:pStyle w:val="CellColumn"/>
            </w:pPr>
            <w:r>
              <w:t>Broj</w:t>
            </w:r>
          </w:p>
        </w:tc>
        <w:tc>
          <w:tcPr>
            <w:tcW w:w="1300" w:type="dxa"/>
          </w:tcPr>
          <w:p w:rsidR="00F607D0" w:rsidRDefault="007518CB">
            <w:pPr>
              <w:pStyle w:val="CellColumn"/>
            </w:pPr>
            <w:r>
              <w:t>43</w:t>
            </w:r>
          </w:p>
        </w:tc>
        <w:tc>
          <w:tcPr>
            <w:tcW w:w="1300" w:type="dxa"/>
          </w:tcPr>
          <w:p w:rsidR="00F607D0" w:rsidRDefault="007518CB">
            <w:pPr>
              <w:pStyle w:val="CellColumn"/>
            </w:pPr>
            <w:r>
              <w:t>MORH</w:t>
            </w:r>
          </w:p>
        </w:tc>
        <w:tc>
          <w:tcPr>
            <w:tcW w:w="1300" w:type="dxa"/>
          </w:tcPr>
          <w:p w:rsidR="00F607D0" w:rsidRDefault="007518CB">
            <w:pPr>
              <w:pStyle w:val="CellColumn"/>
            </w:pPr>
            <w:r>
              <w:t>43</w:t>
            </w:r>
          </w:p>
        </w:tc>
        <w:tc>
          <w:tcPr>
            <w:tcW w:w="1300" w:type="dxa"/>
          </w:tcPr>
          <w:p w:rsidR="00F607D0" w:rsidRDefault="007518CB">
            <w:pPr>
              <w:pStyle w:val="CellColumn"/>
            </w:pPr>
            <w:r>
              <w:t>44</w:t>
            </w:r>
          </w:p>
        </w:tc>
      </w:tr>
    </w:tbl>
    <w:p w:rsidR="00F607D0" w:rsidRDefault="007518CB">
      <w:pPr>
        <w:pStyle w:val="Naslov5"/>
      </w:pPr>
      <w:r>
        <w:t>2509 MIROVNE MIS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9-MIROVNE MISIJE</w:t>
            </w:r>
          </w:p>
        </w:tc>
        <w:tc>
          <w:tcPr>
            <w:tcW w:w="2322" w:type="dxa"/>
          </w:tcPr>
          <w:p w:rsidR="00F607D0" w:rsidRDefault="007518CB">
            <w:pPr>
              <w:pStyle w:val="CellColumn"/>
            </w:pPr>
            <w:r>
              <w:t>146.656.116</w:t>
            </w:r>
          </w:p>
        </w:tc>
        <w:tc>
          <w:tcPr>
            <w:tcW w:w="2322" w:type="dxa"/>
          </w:tcPr>
          <w:p w:rsidR="00F607D0" w:rsidRDefault="007518CB">
            <w:pPr>
              <w:pStyle w:val="CellColumn"/>
            </w:pPr>
            <w:r>
              <w:t>140.586.684</w:t>
            </w:r>
          </w:p>
        </w:tc>
        <w:tc>
          <w:tcPr>
            <w:tcW w:w="2322" w:type="dxa"/>
          </w:tcPr>
          <w:p w:rsidR="00F607D0" w:rsidRDefault="007518CB">
            <w:pPr>
              <w:pStyle w:val="CellColumn"/>
            </w:pPr>
            <w:r>
              <w:t>95,9</w:t>
            </w:r>
          </w:p>
        </w:tc>
      </w:tr>
    </w:tbl>
    <w:p w:rsidR="00F607D0" w:rsidRDefault="007518CB">
      <w:pPr>
        <w:pStyle w:val="Naslov6"/>
      </w:pPr>
      <w:r>
        <w:t>Opis programa</w:t>
      </w:r>
    </w:p>
    <w:p w:rsidR="00F607D0" w:rsidRDefault="007518CB">
      <w:pPr>
        <w:pStyle w:val="Normal5"/>
      </w:pPr>
      <w:r>
        <w:t>Sudjelovanjem u mirovnim misijama i operacijama Republika Hrvatska ispunjava preuzete međunarodne obveze. Sudjelovanje pripadnika OS RH u međunarodnim mirovnim misijama i operacijama, kako pojedinaca tako i postrojbi OS RH, temelji se na učinkovitoj pripremi prije upućivanja na zadaće te stvaranju uvjeta najviše sigurnosti pripadnika OS RH na području izvršenja misija i operacija. Postrojbe OS RH se deklariraju i pripremaju za sudjelovanje u snagama brzog odgovora NATO-a (NRF), misijama i operacijama pod okriljem UN te borbenim skupinama EU-a (EU Battlegroups). RH će doprinositi sposobnostima NATO-a u promjenjivom međunarodnom sigurnosnom okruženju u odgovoru na sadašnje i buduće izazove, te će nastaviti sudjelovati u NATO i EU vođenim operacijama.</w:t>
      </w:r>
    </w:p>
    <w:p w:rsidR="00F607D0" w:rsidRDefault="007518CB">
      <w:pPr>
        <w:pStyle w:val="Naslov6"/>
      </w:pPr>
      <w:r>
        <w:t>Zakonske i druge pravne osnove</w:t>
      </w:r>
    </w:p>
    <w:p w:rsidR="00F607D0" w:rsidRDefault="007518CB">
      <w:pPr>
        <w:pStyle w:val="Normal5"/>
      </w:pPr>
      <w:r>
        <w:t>Zakon o obrani (NN 73/13), Zakon o službi u OS RH (NN 73/13), Odluke Hrvatskog sabora o sudjelovanju pripadnika OS RH u mirovnim misijama i operacijama.</w:t>
      </w:r>
    </w:p>
    <w:p w:rsidR="00F607D0" w:rsidRDefault="007518CB">
      <w:pPr>
        <w:pStyle w:val="Naslov7"/>
      </w:pPr>
      <w:r>
        <w:t>Cilj 1. Aktivno sudjelovati u izgradnji sigurnosnog međunarodnog okruženja</w:t>
      </w:r>
    </w:p>
    <w:p w:rsidR="00F607D0" w:rsidRDefault="007518CB">
      <w:pPr>
        <w:pStyle w:val="Naslov8"/>
        <w:jc w:val="left"/>
      </w:pPr>
      <w:r>
        <w:t>Opis provedbe cilja programa</w:t>
      </w:r>
    </w:p>
    <w:p w:rsidR="00F607D0" w:rsidRDefault="007518CB">
      <w:pPr>
        <w:pStyle w:val="Normal6"/>
      </w:pPr>
      <w:r>
        <w:t>Provedba cilja obuhvaća aktivno sudjelovanje snaga i stožernog osoblja u NATO i EU vođenim mirovnim operacijama, sudjelovanje s deklariranim i ocijenjenim postrojbama u statusu spremnosti, stožernim časnicima i časnicima za vezu u sastavu NATO i EU snaga za odgovor, sudjelovanje u UN vođenim misijama s angažiranim postrojbama te vojnim promatračima, stožernim časnicima i vojnim stručnjacima u pojedinačnim mirovnim misijama UN-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prinos stabilnosti, miru i demokraciji u svijetu</w:t>
            </w:r>
          </w:p>
        </w:tc>
        <w:tc>
          <w:tcPr>
            <w:tcW w:w="1300" w:type="dxa"/>
          </w:tcPr>
          <w:p w:rsidR="00F607D0" w:rsidRDefault="007518CB">
            <w:pPr>
              <w:pStyle w:val="CellColumn"/>
            </w:pPr>
            <w:r>
              <w:t>Združenim djelovanjem sa saveznicima u misijama i operacijama pridonijeti smanjenju kriznih točaka u svijetu</w:t>
            </w:r>
          </w:p>
        </w:tc>
        <w:tc>
          <w:tcPr>
            <w:tcW w:w="1300" w:type="dxa"/>
          </w:tcPr>
          <w:p w:rsidR="00F607D0" w:rsidRDefault="007518CB">
            <w:pPr>
              <w:pStyle w:val="CellColumn"/>
            </w:pPr>
            <w:r>
              <w:t>Ispunjeni ciljevi po preuzetim obvezama</w:t>
            </w:r>
          </w:p>
        </w:tc>
        <w:tc>
          <w:tcPr>
            <w:tcW w:w="1300" w:type="dxa"/>
          </w:tcPr>
          <w:p w:rsidR="00F607D0" w:rsidRDefault="007518CB">
            <w:pPr>
              <w:pStyle w:val="CellColumn"/>
            </w:pPr>
            <w:r>
              <w:t>da</w:t>
            </w:r>
          </w:p>
        </w:tc>
        <w:tc>
          <w:tcPr>
            <w:tcW w:w="1300" w:type="dxa"/>
          </w:tcPr>
          <w:p w:rsidR="00F607D0" w:rsidRDefault="007518CB">
            <w:pPr>
              <w:pStyle w:val="CellColumn"/>
            </w:pPr>
            <w:r>
              <w:t>MORH</w:t>
            </w:r>
          </w:p>
        </w:tc>
        <w:tc>
          <w:tcPr>
            <w:tcW w:w="1300" w:type="dxa"/>
          </w:tcPr>
          <w:p w:rsidR="00F607D0" w:rsidRDefault="007518CB">
            <w:pPr>
              <w:pStyle w:val="CellColumn"/>
            </w:pPr>
            <w:r>
              <w:t>da</w:t>
            </w:r>
          </w:p>
        </w:tc>
        <w:tc>
          <w:tcPr>
            <w:tcW w:w="1300" w:type="dxa"/>
          </w:tcPr>
          <w:p w:rsidR="00F607D0" w:rsidRDefault="007518CB">
            <w:pPr>
              <w:pStyle w:val="CellColumn"/>
            </w:pPr>
            <w:r>
              <w:t>da</w:t>
            </w:r>
          </w:p>
        </w:tc>
      </w:tr>
    </w:tbl>
    <w:p w:rsidR="00F607D0" w:rsidRDefault="00423439" w:rsidP="00423439">
      <w:pPr>
        <w:pStyle w:val="Naslov6"/>
        <w:ind w:left="0"/>
      </w:pPr>
      <w:r>
        <w:t xml:space="preserve">   </w:t>
      </w:r>
      <w:r w:rsidR="007518CB">
        <w:t>A545065 UN MIS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5-UN MISIJE</w:t>
            </w:r>
          </w:p>
        </w:tc>
        <w:tc>
          <w:tcPr>
            <w:tcW w:w="2322" w:type="dxa"/>
          </w:tcPr>
          <w:p w:rsidR="00F607D0" w:rsidRDefault="007518CB">
            <w:pPr>
              <w:pStyle w:val="CellColumn"/>
            </w:pPr>
            <w:r>
              <w:t>2.790.000</w:t>
            </w:r>
          </w:p>
        </w:tc>
        <w:tc>
          <w:tcPr>
            <w:tcW w:w="2322" w:type="dxa"/>
          </w:tcPr>
          <w:p w:rsidR="00F607D0" w:rsidRDefault="007518CB">
            <w:pPr>
              <w:pStyle w:val="CellColumn"/>
            </w:pPr>
            <w:r>
              <w:t>2.666.590</w:t>
            </w:r>
          </w:p>
        </w:tc>
        <w:tc>
          <w:tcPr>
            <w:tcW w:w="2322" w:type="dxa"/>
          </w:tcPr>
          <w:p w:rsidR="00F607D0" w:rsidRDefault="007518CB">
            <w:pPr>
              <w:pStyle w:val="CellColumn"/>
            </w:pPr>
            <w:r>
              <w:t>95,6</w:t>
            </w:r>
          </w:p>
        </w:tc>
      </w:tr>
    </w:tbl>
    <w:p w:rsidR="00F607D0" w:rsidRDefault="00C40554" w:rsidP="00423439">
      <w:pPr>
        <w:pStyle w:val="Naslov8"/>
        <w:ind w:left="0"/>
        <w:jc w:val="left"/>
      </w:pPr>
      <w:r>
        <w:t xml:space="preserve">                   </w:t>
      </w:r>
      <w:r w:rsidR="007518CB">
        <w:t>Opis provedbe aktivnosti / projekta</w:t>
      </w:r>
    </w:p>
    <w:p w:rsidR="00F607D0" w:rsidRDefault="007518CB">
      <w:pPr>
        <w:pStyle w:val="Normal6"/>
      </w:pPr>
      <w:r>
        <w:t>Oružane snage Republike Hrvatske u 2014. godini sudjelovale su u 5 mirovnih misija UN-a: UN misija Indija/Pakistan UNMOGIP, UN misija na Cipru UNFICYP, UN misija u Libanonu UNIFIL, UN misija u Zapadnoj Sahari MINURSO, UN misija u Liberiji UNMIL. Sukladno odluci o smanjenju angažmana pripadnika OS RH u UN misijama te uslijed epidemije ebole u Liberiji, u 2014. je završeno sudjelovanje u misijama UNFICYP (Cipar) i UNMIL (Liberija) s 21 pripadnikom (zbog redovnih rotacija tijekom godine ukupan broj pripadnika bio je 31).</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UN misija</w:t>
            </w:r>
          </w:p>
        </w:tc>
        <w:tc>
          <w:tcPr>
            <w:tcW w:w="1300" w:type="dxa"/>
          </w:tcPr>
          <w:p w:rsidR="00F607D0" w:rsidRDefault="007518CB">
            <w:pPr>
              <w:pStyle w:val="CellColumn"/>
            </w:pPr>
            <w:r>
              <w:t>Očuvanje mira i stabilnosti sudjelovanjem u mirovnim misijam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ORH</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Broj djelatnika u UN misijama</w:t>
            </w:r>
          </w:p>
        </w:tc>
        <w:tc>
          <w:tcPr>
            <w:tcW w:w="1300" w:type="dxa"/>
          </w:tcPr>
          <w:p w:rsidR="00F607D0" w:rsidRDefault="007518CB">
            <w:pPr>
              <w:pStyle w:val="CellColumn"/>
            </w:pPr>
            <w:r>
              <w:t>Kvalitetnim obavljanjem zadaća pridonijeti očuvanju mira i stabilnosti</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MORH</w:t>
            </w:r>
          </w:p>
        </w:tc>
        <w:tc>
          <w:tcPr>
            <w:tcW w:w="1300" w:type="dxa"/>
          </w:tcPr>
          <w:p w:rsidR="00F607D0" w:rsidRDefault="007518CB">
            <w:pPr>
              <w:pStyle w:val="CellColumn"/>
            </w:pPr>
            <w:r>
              <w:t>21</w:t>
            </w:r>
          </w:p>
        </w:tc>
        <w:tc>
          <w:tcPr>
            <w:tcW w:w="1300" w:type="dxa"/>
          </w:tcPr>
          <w:p w:rsidR="00F607D0" w:rsidRDefault="007518CB">
            <w:pPr>
              <w:pStyle w:val="CellColumn"/>
            </w:pPr>
            <w:r>
              <w:t>21</w:t>
            </w:r>
          </w:p>
        </w:tc>
      </w:tr>
    </w:tbl>
    <w:p w:rsidR="00F607D0" w:rsidRDefault="00F607D0">
      <w:pPr>
        <w:jc w:val="left"/>
      </w:pPr>
    </w:p>
    <w:p w:rsidR="0065713D" w:rsidRDefault="0065713D">
      <w:pPr>
        <w:jc w:val="left"/>
      </w:pPr>
    </w:p>
    <w:p w:rsidR="00F607D0" w:rsidRDefault="007518CB">
      <w:pPr>
        <w:pStyle w:val="Naslov6"/>
      </w:pPr>
      <w:r>
        <w:lastRenderedPageBreak/>
        <w:t>A545066 NATO OPER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6-NATO OPERACIJE</w:t>
            </w:r>
          </w:p>
        </w:tc>
        <w:tc>
          <w:tcPr>
            <w:tcW w:w="2322" w:type="dxa"/>
          </w:tcPr>
          <w:p w:rsidR="00F607D0" w:rsidRDefault="007518CB">
            <w:pPr>
              <w:pStyle w:val="CellColumn"/>
            </w:pPr>
            <w:r>
              <w:t>142.283.635</w:t>
            </w:r>
          </w:p>
        </w:tc>
        <w:tc>
          <w:tcPr>
            <w:tcW w:w="2322" w:type="dxa"/>
          </w:tcPr>
          <w:p w:rsidR="00F607D0" w:rsidRDefault="007518CB">
            <w:pPr>
              <w:pStyle w:val="CellColumn"/>
            </w:pPr>
            <w:r>
              <w:t>136.622.034</w:t>
            </w:r>
          </w:p>
        </w:tc>
        <w:tc>
          <w:tcPr>
            <w:tcW w:w="2322" w:type="dxa"/>
          </w:tcPr>
          <w:p w:rsidR="00F607D0" w:rsidRDefault="007518CB">
            <w:pPr>
              <w:pStyle w:val="CellColumn"/>
            </w:pPr>
            <w:r>
              <w:t>96,0</w:t>
            </w:r>
          </w:p>
        </w:tc>
      </w:tr>
    </w:tbl>
    <w:p w:rsidR="00F607D0" w:rsidRDefault="007518CB">
      <w:pPr>
        <w:pStyle w:val="Naslov8"/>
        <w:jc w:val="left"/>
      </w:pPr>
      <w:r>
        <w:t>Opis provedbe aktivnosti / projekta</w:t>
      </w:r>
    </w:p>
    <w:p w:rsidR="00F607D0" w:rsidRDefault="007518CB">
      <w:pPr>
        <w:pStyle w:val="Normal6"/>
      </w:pPr>
      <w:r>
        <w:t>OS RH su tijekom 2014. nastavile sudjelovati u dvije NATO vođene operacije: ISAF/Resolute support u Afganistanu i KFOR na Kosovu. U operaciju ISAF tijekom 2014. godine u sastavima hrvatskih kontingenata upućeno je 248 pripadnika koji su bili raspoređeni u tri regionalna zapovjedništva (Kabul, Mazar-e-Sharif i Ghazni). Smanjenje i transformacija kontingenata posljedica je tranzicije u kojoj su afganistanske snage preuzimale obrambene zadaće od međunarodnih snaga. U operaciji ISAF sudjelovalo je i 190 pripadnika koji su u operaciju upućeni 2013., a sudjelovanje su završili u 2014. godini. U operaciji KFOR tijekom 2014. ukupno je sudjelovalo 85 djelatnika OS RH. Hrvatski kontigent u ovoj operaciji sastojao se od logističkog osoblja, posade dvaju helikoptera Mi-171Sh te stožernog osoblja u zapovjedništvu KFOR-a. Helikopteri Mi-171Sh stacionirani su u bazi Bondsteel u Uroševcu, a služili su za prijevoz ljudstva i tereta za potrebe operaci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495"/>
        <w:gridCol w:w="1296"/>
        <w:gridCol w:w="1298"/>
        <w:gridCol w:w="1297"/>
        <w:gridCol w:w="1298"/>
        <w:gridCol w:w="129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NATO operacija u tijeku</w:t>
            </w:r>
          </w:p>
        </w:tc>
        <w:tc>
          <w:tcPr>
            <w:tcW w:w="1300" w:type="dxa"/>
          </w:tcPr>
          <w:p w:rsidR="00F607D0" w:rsidRDefault="007518CB">
            <w:pPr>
              <w:pStyle w:val="CellColumn"/>
            </w:pPr>
            <w:r>
              <w:t>Očuvanje mira i stabilnosti sudjelovanjem u NATO operacijama</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MORH</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Broj djelatnika u NATO operacijama</w:t>
            </w:r>
          </w:p>
        </w:tc>
        <w:tc>
          <w:tcPr>
            <w:tcW w:w="1300" w:type="dxa"/>
          </w:tcPr>
          <w:p w:rsidR="00F607D0" w:rsidRDefault="007518CB">
            <w:pPr>
              <w:pStyle w:val="CellColumn"/>
            </w:pPr>
            <w:r>
              <w:t>Kvalitetnim obavljanjem zadaća pridonijeti očuvanju mira i stabilnosti</w:t>
            </w:r>
          </w:p>
        </w:tc>
        <w:tc>
          <w:tcPr>
            <w:tcW w:w="1300" w:type="dxa"/>
          </w:tcPr>
          <w:p w:rsidR="00F607D0" w:rsidRDefault="007518CB">
            <w:pPr>
              <w:pStyle w:val="CellColumn"/>
            </w:pPr>
            <w:r>
              <w:t>Broj</w:t>
            </w:r>
          </w:p>
        </w:tc>
        <w:tc>
          <w:tcPr>
            <w:tcW w:w="1300" w:type="dxa"/>
          </w:tcPr>
          <w:p w:rsidR="00F607D0" w:rsidRDefault="007518CB">
            <w:pPr>
              <w:pStyle w:val="CellColumn"/>
            </w:pPr>
            <w:r>
              <w:t>235</w:t>
            </w:r>
          </w:p>
        </w:tc>
        <w:tc>
          <w:tcPr>
            <w:tcW w:w="1300" w:type="dxa"/>
          </w:tcPr>
          <w:p w:rsidR="00F607D0" w:rsidRDefault="007518CB">
            <w:pPr>
              <w:pStyle w:val="CellColumn"/>
            </w:pPr>
            <w:r>
              <w:t>MORH</w:t>
            </w:r>
          </w:p>
        </w:tc>
        <w:tc>
          <w:tcPr>
            <w:tcW w:w="1300" w:type="dxa"/>
          </w:tcPr>
          <w:p w:rsidR="00F607D0" w:rsidRDefault="007518CB">
            <w:pPr>
              <w:pStyle w:val="CellColumn"/>
            </w:pPr>
            <w:r>
              <w:t>235</w:t>
            </w:r>
          </w:p>
        </w:tc>
        <w:tc>
          <w:tcPr>
            <w:tcW w:w="1300" w:type="dxa"/>
          </w:tcPr>
          <w:p w:rsidR="00F607D0" w:rsidRDefault="007518CB">
            <w:pPr>
              <w:pStyle w:val="CellColumn"/>
            </w:pPr>
            <w:r>
              <w:t>333</w:t>
            </w:r>
          </w:p>
        </w:tc>
      </w:tr>
    </w:tbl>
    <w:p w:rsidR="00F607D0" w:rsidRDefault="00F607D0">
      <w:pPr>
        <w:jc w:val="left"/>
      </w:pPr>
    </w:p>
    <w:p w:rsidR="00F607D0" w:rsidRDefault="007518CB">
      <w:pPr>
        <w:pStyle w:val="Naslov6"/>
      </w:pPr>
      <w:r>
        <w:t>A545067 EU MISIJE I OPER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7-EU MISIJE I OPERACIJE</w:t>
            </w:r>
          </w:p>
        </w:tc>
        <w:tc>
          <w:tcPr>
            <w:tcW w:w="2322" w:type="dxa"/>
          </w:tcPr>
          <w:p w:rsidR="00F607D0" w:rsidRDefault="007518CB">
            <w:pPr>
              <w:pStyle w:val="CellColumn"/>
            </w:pPr>
            <w:r>
              <w:t>1.582.481</w:t>
            </w:r>
          </w:p>
        </w:tc>
        <w:tc>
          <w:tcPr>
            <w:tcW w:w="2322" w:type="dxa"/>
          </w:tcPr>
          <w:p w:rsidR="00F607D0" w:rsidRDefault="007518CB">
            <w:pPr>
              <w:pStyle w:val="CellColumn"/>
            </w:pPr>
            <w:r>
              <w:t>1.298.059</w:t>
            </w:r>
          </w:p>
        </w:tc>
        <w:tc>
          <w:tcPr>
            <w:tcW w:w="2322" w:type="dxa"/>
          </w:tcPr>
          <w:p w:rsidR="00F607D0" w:rsidRDefault="007518CB">
            <w:pPr>
              <w:pStyle w:val="CellColumn"/>
            </w:pPr>
            <w:r>
              <w:t>82,0</w:t>
            </w:r>
          </w:p>
        </w:tc>
      </w:tr>
    </w:tbl>
    <w:p w:rsidR="00F607D0" w:rsidRDefault="00F607D0">
      <w:pPr>
        <w:jc w:val="left"/>
      </w:pPr>
    </w:p>
    <w:p w:rsidR="00F607D0" w:rsidRDefault="007518CB">
      <w:pPr>
        <w:pStyle w:val="Normal6"/>
      </w:pPr>
      <w:r>
        <w:t>U 2014. Oružane snage Republike Hrvatske sudjelovale su u redovnim rotacijama s 3 časnika u Operativnom zapovjedništvu u Northwoodu (UK), 2 pripadnika bila su ukrcana na ratni brod Grčke, a jedan pripadnik na talijanski brod "Andrea Doria" koji je zapovjedni brod operacije. U prosincu 2014. upućen je autonomni tim za zaštitu brodova (AVPD) s 12 pripadnika OS RH,  koji je ukrcan na trgovački brod Svjetskog programa za hranu (WFP).</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6"/>
        <w:gridCol w:w="1495"/>
        <w:gridCol w:w="1296"/>
        <w:gridCol w:w="1298"/>
        <w:gridCol w:w="1297"/>
        <w:gridCol w:w="1298"/>
        <w:gridCol w:w="129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EU operacija u tijeku</w:t>
            </w:r>
          </w:p>
        </w:tc>
        <w:tc>
          <w:tcPr>
            <w:tcW w:w="1300" w:type="dxa"/>
          </w:tcPr>
          <w:p w:rsidR="00F607D0" w:rsidRDefault="007518CB">
            <w:pPr>
              <w:pStyle w:val="CellColumn"/>
            </w:pPr>
            <w:r>
              <w:t>Očuvanje mira i stabilnosti sudjelovanjem u EU operacijam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MORH</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Broj djelatnika u EU operacijama</w:t>
            </w:r>
          </w:p>
        </w:tc>
        <w:tc>
          <w:tcPr>
            <w:tcW w:w="1300" w:type="dxa"/>
          </w:tcPr>
          <w:p w:rsidR="00F607D0" w:rsidRDefault="007518CB">
            <w:pPr>
              <w:pStyle w:val="CellColumn"/>
            </w:pPr>
            <w:r>
              <w:t>Kvalitetnim obavljanjem zadaća pridonijeti očuvanju mira i stabilnosti</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18</w:t>
            </w:r>
          </w:p>
        </w:tc>
      </w:tr>
    </w:tbl>
    <w:p w:rsidR="00F607D0" w:rsidRDefault="00F607D0">
      <w:pPr>
        <w:jc w:val="left"/>
      </w:pPr>
    </w:p>
    <w:p w:rsidR="00F607D0" w:rsidRDefault="007518CB">
      <w:pPr>
        <w:pStyle w:val="Naslov5"/>
      </w:pPr>
      <w:r>
        <w:t>2606 KORIŠTENJE ORUŽANIH SNAGA ZA POMOĆ CIVILNIM INSTITUCIJAMA I STANOVNIŠ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6-KORIŠTENJE ORUŽANIH SNAGA ZA POMOĆ CIVILNIM INSTITUCIJAMA I STANOVNIŠTVU</w:t>
            </w:r>
          </w:p>
        </w:tc>
        <w:tc>
          <w:tcPr>
            <w:tcW w:w="2322" w:type="dxa"/>
          </w:tcPr>
          <w:p w:rsidR="00F607D0" w:rsidRDefault="007518CB">
            <w:pPr>
              <w:pStyle w:val="CellColumn"/>
            </w:pPr>
            <w:r>
              <w:t>110.727.651</w:t>
            </w:r>
          </w:p>
        </w:tc>
        <w:tc>
          <w:tcPr>
            <w:tcW w:w="2322" w:type="dxa"/>
          </w:tcPr>
          <w:p w:rsidR="00F607D0" w:rsidRDefault="007518CB">
            <w:pPr>
              <w:pStyle w:val="CellColumn"/>
            </w:pPr>
            <w:r>
              <w:t>100.140.466</w:t>
            </w:r>
          </w:p>
        </w:tc>
        <w:tc>
          <w:tcPr>
            <w:tcW w:w="2322" w:type="dxa"/>
          </w:tcPr>
          <w:p w:rsidR="00F607D0" w:rsidRDefault="007518CB">
            <w:pPr>
              <w:pStyle w:val="CellColumn"/>
            </w:pPr>
            <w:r>
              <w:t>90,4</w:t>
            </w:r>
          </w:p>
        </w:tc>
      </w:tr>
    </w:tbl>
    <w:p w:rsidR="00F607D0" w:rsidRDefault="007518CB">
      <w:pPr>
        <w:pStyle w:val="Naslov6"/>
      </w:pPr>
      <w:r>
        <w:t>Opis programa</w:t>
      </w:r>
    </w:p>
    <w:p w:rsidR="00F607D0" w:rsidRDefault="007518CB">
      <w:pPr>
        <w:pStyle w:val="Normal5"/>
      </w:pPr>
      <w:r>
        <w:t>Pored obavljanja tradicionalnih vojnih zadaća, važna zadaća obrambenog sustava u mirnodopskim uvjetima je potpora civilnim institucijama i stanovništvu u zemlji. Povezivanjem s drugim ministarstvima i drugim tijelima državne uprave te civilnim institucijama, MO i OS RH pružaju pomoć i angažiraju se u čitavom nizu nevojnih aktivnosti usmjerenih na povećanje sigurnosti građana RH, prevenciju i uklanjanje posljedica radnji i događaja štetnih po građane, imovinu i prirodna bogatstva RH te pružanje zdravstvene, humanitarne i druge pomoći. Vođeno načelima vanjske politike Republike Hrvatske, Ministarstvo obrane će sposobnosti razvijene za potporu civilnim vlastima angažirati prema potrebi i u humanitarnim aktivnostima u inozemstvu. U ovim netradicionalnim vojnim aktivnostima obrambeni sustav u mirnodopsko vrijeme na najbolji način pokazuje svoju opću društvenu korisnost.</w:t>
      </w:r>
    </w:p>
    <w:p w:rsidR="00F607D0" w:rsidRDefault="007518CB">
      <w:pPr>
        <w:pStyle w:val="Naslov6"/>
      </w:pPr>
      <w:r>
        <w:t>Zakonske i druge pravne osnove</w:t>
      </w:r>
    </w:p>
    <w:p w:rsidR="00F607D0" w:rsidRDefault="007518CB">
      <w:pPr>
        <w:pStyle w:val="Normal5"/>
      </w:pPr>
      <w:r>
        <w:t>Zakon o obalnoj straži Republike Hrvatske (NN 109/07), Odluka Sabora RH o proširenju jurisdikcije RH na Jadranskom moru, Zakon o zaštiti od elementarnih nepogoda (NN 73/97), Plan intervencija kod velikih požara otvorenog prostora na teritoriju RH, Plan uporabe Oružanih snaga RH u protupožarnoj sezoni, Zakon o zaštiti i spašavanju (NN 174/04, 79/07, 38/09 i 127/10),  Zakon o Hrvatskoj gorskoj službi spašavanja (NN 79/06), Zakon o obrani (NN 73/13), Zakon o službi u Oružanim snagama RH (NN 73/13), Sporazum o suradnji u provedbi hitnog zračnog prijevoza između Ministarstva obrane i Ministarstva zdravlja.</w:t>
      </w:r>
    </w:p>
    <w:p w:rsidR="00F607D0" w:rsidRDefault="007518CB">
      <w:pPr>
        <w:pStyle w:val="Naslov7"/>
      </w:pPr>
      <w:r>
        <w:lastRenderedPageBreak/>
        <w:t>Cilj 1. Pomoći drugim državnim tijelima, institucijama i stanovništvu</w:t>
      </w:r>
    </w:p>
    <w:p w:rsidR="00F607D0" w:rsidRDefault="007518CB">
      <w:pPr>
        <w:pStyle w:val="Naslov8"/>
        <w:jc w:val="left"/>
      </w:pPr>
      <w:r>
        <w:t>Opis provedbe cilja programa</w:t>
      </w:r>
    </w:p>
    <w:p w:rsidR="00F607D0" w:rsidRDefault="007518CB">
      <w:pPr>
        <w:pStyle w:val="Normal6"/>
      </w:pPr>
      <w:r>
        <w:t>Obrambeni sustav u mirnodopskim uvjetima ima važnu ulogu u potpori civilnim institucijama u zemlji. Provedba navedene potpore realizirana je kroz zaštitu prava i interesa RH na moru, sprečavanje i umanjenje štete od šumskih požara, obranu od poplava i druge pomoći u zaštiti imovine i građana. Ministarstvo obrane odgovorilo je na sve postavljene zahtjeve civilnih institucija, a dio zahtjeva koji nije realiziran odnosi se na slučajeve postavljenih zahtjeva koji su otkazani. Stoga je ostvarena vrijednost prikazana u 100%-tnom iznos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95"/>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štita prava i interesa RH te povećanje sigurnosti građana</w:t>
            </w:r>
          </w:p>
        </w:tc>
        <w:tc>
          <w:tcPr>
            <w:tcW w:w="1300" w:type="dxa"/>
          </w:tcPr>
          <w:p w:rsidR="00F607D0" w:rsidRDefault="007518CB">
            <w:pPr>
              <w:pStyle w:val="CellColumn"/>
            </w:pPr>
            <w:r>
              <w:t>Provođenjem zadaća zaštite i spašavanja pružiti pomoć civilnim institucijama</w:t>
            </w:r>
          </w:p>
        </w:tc>
        <w:tc>
          <w:tcPr>
            <w:tcW w:w="1300" w:type="dxa"/>
          </w:tcPr>
          <w:p w:rsidR="00F607D0" w:rsidRDefault="007518CB">
            <w:pPr>
              <w:pStyle w:val="CellColumn"/>
            </w:pPr>
            <w:r>
              <w:t>Postotak ostvarenih zahtjeva civilnih institucija</w:t>
            </w:r>
          </w:p>
        </w:tc>
        <w:tc>
          <w:tcPr>
            <w:tcW w:w="1300" w:type="dxa"/>
          </w:tcPr>
          <w:p w:rsidR="00F607D0" w:rsidRDefault="007518CB">
            <w:pPr>
              <w:pStyle w:val="CellColumn"/>
            </w:pPr>
            <w:r>
              <w:t>100</w:t>
            </w:r>
          </w:p>
        </w:tc>
        <w:tc>
          <w:tcPr>
            <w:tcW w:w="1300" w:type="dxa"/>
          </w:tcPr>
          <w:p w:rsidR="00F607D0" w:rsidRDefault="007518CB">
            <w:pPr>
              <w:pStyle w:val="CellColumn"/>
            </w:pPr>
            <w:r>
              <w:t>MORH</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45035 PROTUPOŽARNA ZAŠTI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35-PROTUPOŽARNA ZAŠTITA</w:t>
            </w:r>
          </w:p>
        </w:tc>
        <w:tc>
          <w:tcPr>
            <w:tcW w:w="2322" w:type="dxa"/>
          </w:tcPr>
          <w:p w:rsidR="00F607D0" w:rsidRDefault="007518CB">
            <w:pPr>
              <w:pStyle w:val="CellColumn"/>
            </w:pPr>
            <w:r>
              <w:t>67.804.081</w:t>
            </w:r>
          </w:p>
        </w:tc>
        <w:tc>
          <w:tcPr>
            <w:tcW w:w="2322" w:type="dxa"/>
          </w:tcPr>
          <w:p w:rsidR="00F607D0" w:rsidRDefault="007518CB">
            <w:pPr>
              <w:pStyle w:val="CellColumn"/>
            </w:pPr>
            <w:r>
              <w:t>60.164.504</w:t>
            </w:r>
          </w:p>
        </w:tc>
        <w:tc>
          <w:tcPr>
            <w:tcW w:w="2322" w:type="dxa"/>
          </w:tcPr>
          <w:p w:rsidR="00F607D0" w:rsidRDefault="007518CB">
            <w:pPr>
              <w:pStyle w:val="CellColumn"/>
            </w:pPr>
            <w:r>
              <w:t>8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S RH za provedbu Protupožarne sezone ustrojene su NOS (namjenski organizirane snage) sastavljene od dijelova snaga Hrvatske kopnene vojske, Hrvatskog ratnog zrakoplovstva i protuzračne obrane i Hrvatske ratne mornarice, radi pružanja pomoći i potpore vatrogasnim postrojbama u gašenju požara otvorenog prostora iz zraka i sa zemlje te prevoženja morem i opskrbe gasitelja vodom. Ukupno je za NOS OS RH za protupožarnu sezonu 2014. godine angažirano 230 pripadnika OS RH. Za provedbu zadaća Oružane snage RH osigurale su 6 zrakoplova tipa Canadair CL-415, 5 zrakoplova tipa Air Tractor AT-802 A/F i 2 helikoptera tipa Mi-8 MTV1, 2 broda i 5 motornih vozila. Tijekom 2014. godine Oružane snage gasile su požare na 14 lokacija. Pri tome je ostvareno 498 letova u trajanju od 63 sata. Zbog obilnih količina padalina tijekom godine, protupožarna sezona 2014. bila je po trajanju najkraća i s najmanjim angažmanom Oružanih snaga u odnosu na prethodne godine.</w:t>
      </w:r>
    </w:p>
    <w:p w:rsidR="00CF3D86" w:rsidRDefault="00CF3D86">
      <w:pPr>
        <w:pStyle w:val="Naslov8"/>
        <w:jc w:val="left"/>
      </w:pPr>
    </w:p>
    <w:p w:rsidR="00C40554" w:rsidRDefault="00C40554">
      <w:pPr>
        <w:pStyle w:val="Naslov8"/>
        <w:jc w:val="left"/>
      </w:pPr>
    </w:p>
    <w:p w:rsidR="00C40554" w:rsidRDefault="00C40554">
      <w:pPr>
        <w:pStyle w:val="Naslov8"/>
        <w:jc w:val="left"/>
      </w:pPr>
    </w:p>
    <w:p w:rsidR="00C40554" w:rsidRDefault="00C40554">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44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ngažiranih pripadnika</w:t>
            </w:r>
          </w:p>
        </w:tc>
        <w:tc>
          <w:tcPr>
            <w:tcW w:w="1300" w:type="dxa"/>
          </w:tcPr>
          <w:p w:rsidR="00F607D0" w:rsidRDefault="007518CB">
            <w:pPr>
              <w:pStyle w:val="CellColumn"/>
            </w:pPr>
            <w:r>
              <w:t>Angažiranjem pripadnika OS RH pridonijeti zaštiti od požara</w:t>
            </w:r>
          </w:p>
        </w:tc>
        <w:tc>
          <w:tcPr>
            <w:tcW w:w="1300" w:type="dxa"/>
          </w:tcPr>
          <w:p w:rsidR="00F607D0" w:rsidRDefault="007518CB">
            <w:pPr>
              <w:pStyle w:val="CellColumn"/>
            </w:pPr>
            <w:r>
              <w:t>Broj</w:t>
            </w:r>
          </w:p>
        </w:tc>
        <w:tc>
          <w:tcPr>
            <w:tcW w:w="1300" w:type="dxa"/>
          </w:tcPr>
          <w:p w:rsidR="00F607D0" w:rsidRDefault="007518CB">
            <w:pPr>
              <w:pStyle w:val="CellColumn"/>
            </w:pPr>
            <w:r>
              <w:t>226</w:t>
            </w:r>
          </w:p>
        </w:tc>
        <w:tc>
          <w:tcPr>
            <w:tcW w:w="1300" w:type="dxa"/>
          </w:tcPr>
          <w:p w:rsidR="00F607D0" w:rsidRDefault="007518CB">
            <w:pPr>
              <w:pStyle w:val="CellColumn"/>
            </w:pPr>
            <w:r>
              <w:t>MORH</w:t>
            </w:r>
          </w:p>
        </w:tc>
        <w:tc>
          <w:tcPr>
            <w:tcW w:w="1300" w:type="dxa"/>
          </w:tcPr>
          <w:p w:rsidR="00F607D0" w:rsidRDefault="007518CB">
            <w:pPr>
              <w:pStyle w:val="CellColumn"/>
            </w:pPr>
            <w:r>
              <w:t>224</w:t>
            </w:r>
          </w:p>
        </w:tc>
        <w:tc>
          <w:tcPr>
            <w:tcW w:w="1300" w:type="dxa"/>
          </w:tcPr>
          <w:p w:rsidR="00F607D0" w:rsidRDefault="007518CB">
            <w:pPr>
              <w:pStyle w:val="CellColumn"/>
            </w:pPr>
            <w:r>
              <w:t>230</w:t>
            </w:r>
          </w:p>
        </w:tc>
      </w:tr>
      <w:tr w:rsidR="00F607D0">
        <w:trPr>
          <w:jc w:val="center"/>
        </w:trPr>
        <w:tc>
          <w:tcPr>
            <w:tcW w:w="1300" w:type="dxa"/>
          </w:tcPr>
          <w:p w:rsidR="00F607D0" w:rsidRDefault="007518CB">
            <w:pPr>
              <w:pStyle w:val="CellColumn"/>
            </w:pPr>
            <w:r>
              <w:t>Broj angažiranih temeljnih sredstava</w:t>
            </w:r>
          </w:p>
        </w:tc>
        <w:tc>
          <w:tcPr>
            <w:tcW w:w="1300" w:type="dxa"/>
          </w:tcPr>
          <w:p w:rsidR="00F607D0" w:rsidRDefault="007518CB">
            <w:pPr>
              <w:pStyle w:val="CellColumn"/>
            </w:pPr>
            <w:r>
              <w:t>Angažiranjem opreme pridonijeti zaštiti od požara</w:t>
            </w:r>
          </w:p>
        </w:tc>
        <w:tc>
          <w:tcPr>
            <w:tcW w:w="1300" w:type="dxa"/>
          </w:tcPr>
          <w:p w:rsidR="00F607D0" w:rsidRDefault="007518CB">
            <w:pPr>
              <w:pStyle w:val="CellColumn"/>
            </w:pPr>
            <w:r>
              <w:t>Broj</w:t>
            </w:r>
          </w:p>
        </w:tc>
        <w:tc>
          <w:tcPr>
            <w:tcW w:w="1300" w:type="dxa"/>
          </w:tcPr>
          <w:p w:rsidR="00F607D0" w:rsidRDefault="007518CB">
            <w:pPr>
              <w:pStyle w:val="CellColumn"/>
            </w:pPr>
            <w:r>
              <w:t>22</w:t>
            </w:r>
          </w:p>
        </w:tc>
        <w:tc>
          <w:tcPr>
            <w:tcW w:w="1300" w:type="dxa"/>
          </w:tcPr>
          <w:p w:rsidR="00F607D0" w:rsidRDefault="007518CB">
            <w:pPr>
              <w:pStyle w:val="CellColumn"/>
            </w:pPr>
            <w:r>
              <w:t>MORH</w:t>
            </w:r>
          </w:p>
        </w:tc>
        <w:tc>
          <w:tcPr>
            <w:tcW w:w="1300" w:type="dxa"/>
          </w:tcPr>
          <w:p w:rsidR="00F607D0" w:rsidRDefault="007518CB">
            <w:pPr>
              <w:pStyle w:val="CellColumn"/>
            </w:pPr>
            <w:r>
              <w:t>18</w:t>
            </w:r>
          </w:p>
        </w:tc>
        <w:tc>
          <w:tcPr>
            <w:tcW w:w="1300" w:type="dxa"/>
          </w:tcPr>
          <w:p w:rsidR="00F607D0" w:rsidRDefault="007518CB">
            <w:pPr>
              <w:pStyle w:val="CellColumn"/>
            </w:pPr>
            <w:r>
              <w:t>21</w:t>
            </w:r>
          </w:p>
        </w:tc>
      </w:tr>
      <w:tr w:rsidR="00F607D0">
        <w:trPr>
          <w:jc w:val="center"/>
        </w:trPr>
        <w:tc>
          <w:tcPr>
            <w:tcW w:w="1300" w:type="dxa"/>
          </w:tcPr>
          <w:p w:rsidR="00F607D0" w:rsidRDefault="007518CB">
            <w:pPr>
              <w:pStyle w:val="CellColumn"/>
            </w:pPr>
            <w:r>
              <w:t>Broj sati naleta zrakoplova</w:t>
            </w:r>
          </w:p>
        </w:tc>
        <w:tc>
          <w:tcPr>
            <w:tcW w:w="1300" w:type="dxa"/>
          </w:tcPr>
          <w:p w:rsidR="00F607D0" w:rsidRDefault="007518CB">
            <w:pPr>
              <w:pStyle w:val="CellColumn"/>
            </w:pPr>
            <w:r>
              <w:t>Ostvareni sati naleta protupožarnih zrakoplova</w:t>
            </w:r>
          </w:p>
        </w:tc>
        <w:tc>
          <w:tcPr>
            <w:tcW w:w="1300" w:type="dxa"/>
          </w:tcPr>
          <w:p w:rsidR="00F607D0" w:rsidRDefault="007518CB">
            <w:pPr>
              <w:pStyle w:val="CellColumn"/>
            </w:pPr>
            <w:r>
              <w:t>Broj</w:t>
            </w:r>
          </w:p>
        </w:tc>
        <w:tc>
          <w:tcPr>
            <w:tcW w:w="1300" w:type="dxa"/>
          </w:tcPr>
          <w:p w:rsidR="00F607D0" w:rsidRDefault="007518CB">
            <w:pPr>
              <w:pStyle w:val="CellColumn"/>
            </w:pPr>
            <w:r>
              <w:t>1900</w:t>
            </w:r>
          </w:p>
        </w:tc>
        <w:tc>
          <w:tcPr>
            <w:tcW w:w="1300" w:type="dxa"/>
          </w:tcPr>
          <w:p w:rsidR="00F607D0" w:rsidRDefault="007518CB">
            <w:pPr>
              <w:pStyle w:val="CellColumn"/>
            </w:pPr>
            <w:r>
              <w:t>MORH</w:t>
            </w:r>
          </w:p>
        </w:tc>
        <w:tc>
          <w:tcPr>
            <w:tcW w:w="1300" w:type="dxa"/>
          </w:tcPr>
          <w:p w:rsidR="00F607D0" w:rsidRDefault="007518CB">
            <w:pPr>
              <w:pStyle w:val="CellColumn"/>
            </w:pPr>
            <w:r>
              <w:t>2200</w:t>
            </w:r>
          </w:p>
        </w:tc>
        <w:tc>
          <w:tcPr>
            <w:tcW w:w="1300" w:type="dxa"/>
          </w:tcPr>
          <w:p w:rsidR="00F607D0" w:rsidRDefault="007518CB">
            <w:pPr>
              <w:pStyle w:val="CellColumn"/>
            </w:pPr>
            <w:r>
              <w:t>63</w:t>
            </w:r>
          </w:p>
        </w:tc>
      </w:tr>
    </w:tbl>
    <w:p w:rsidR="00F607D0" w:rsidRDefault="00F607D0">
      <w:pPr>
        <w:jc w:val="left"/>
      </w:pPr>
    </w:p>
    <w:p w:rsidR="00F607D0" w:rsidRDefault="007518CB">
      <w:pPr>
        <w:pStyle w:val="Naslov6"/>
      </w:pPr>
      <w:r>
        <w:t>A545039 OBALNA STRAŽ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39-OBALNA STRAŽA</w:t>
            </w:r>
          </w:p>
        </w:tc>
        <w:tc>
          <w:tcPr>
            <w:tcW w:w="2322" w:type="dxa"/>
          </w:tcPr>
          <w:p w:rsidR="00F607D0" w:rsidRDefault="007518CB">
            <w:pPr>
              <w:pStyle w:val="CellColumn"/>
            </w:pPr>
            <w:r>
              <w:t>27.323.970</w:t>
            </w:r>
          </w:p>
        </w:tc>
        <w:tc>
          <w:tcPr>
            <w:tcW w:w="2322" w:type="dxa"/>
          </w:tcPr>
          <w:p w:rsidR="00F607D0" w:rsidRDefault="007518CB">
            <w:pPr>
              <w:pStyle w:val="CellColumn"/>
            </w:pPr>
            <w:r>
              <w:t>25.440.490</w:t>
            </w:r>
          </w:p>
        </w:tc>
        <w:tc>
          <w:tcPr>
            <w:tcW w:w="2322" w:type="dxa"/>
          </w:tcPr>
          <w:p w:rsidR="00F607D0" w:rsidRDefault="007518CB">
            <w:pPr>
              <w:pStyle w:val="CellColumn"/>
            </w:pPr>
            <w:r>
              <w:t>93,1</w:t>
            </w:r>
          </w:p>
        </w:tc>
      </w:tr>
    </w:tbl>
    <w:p w:rsidR="00F607D0" w:rsidRDefault="007518CB">
      <w:pPr>
        <w:pStyle w:val="Naslov8"/>
        <w:jc w:val="left"/>
      </w:pPr>
      <w:r>
        <w:t>Opis provedbe aktivnosti / projekta</w:t>
      </w:r>
    </w:p>
    <w:p w:rsidR="00F607D0" w:rsidRDefault="007518CB">
      <w:pPr>
        <w:pStyle w:val="Normal6"/>
      </w:pPr>
      <w:r>
        <w:t>Obalna straža Republike Hrvatske ustrojena u okviru Hrvatske ratne mornarice svojim sposobnostima i raspoloživim resursima, samostalno ili pružanjem potpore drugim državnim tijelima, omogućila je zaštitu prava i interesa Republike Hrvatske na moru, pružila potporu sigurnosti plovidbe, traganju i spašavanju, pratila kretanja stranih ratnih brodova i nadzirala sve aktivnosti u zaštićenom ekološko-ribolovnom pojasu, epikontinentalnom pojasu i na otvorenu moru. Radarskim sustavima OS RH nadzirao se teritorij i akvatorij RH te su se razmjenjivali podaci s civilnim institucijama kao što je Hrvatska kontrola zračne plovidbe. U 2014. aktivnost se realizirala angažiranjem 6 brodova Obalne straže, te 1 PC–9 zrakoplova i 1 helikoptera Mi 8 MTV HRZ-a. Tijekom 2014. pomorske snage Obalne straže u plovidbi su provele 169 d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ngažiranih pripadnika</w:t>
            </w:r>
          </w:p>
        </w:tc>
        <w:tc>
          <w:tcPr>
            <w:tcW w:w="1300" w:type="dxa"/>
          </w:tcPr>
          <w:p w:rsidR="00F607D0" w:rsidRDefault="007518CB">
            <w:pPr>
              <w:pStyle w:val="CellColumn"/>
            </w:pPr>
            <w:r>
              <w:t>Angažiranjem pripadnika OS RH pridonijeti zaštiti prava i interesa RH na moru</w:t>
            </w:r>
          </w:p>
        </w:tc>
        <w:tc>
          <w:tcPr>
            <w:tcW w:w="1300" w:type="dxa"/>
          </w:tcPr>
          <w:p w:rsidR="00F607D0" w:rsidRDefault="007518CB">
            <w:pPr>
              <w:pStyle w:val="CellColumn"/>
            </w:pPr>
            <w:r>
              <w:t>Broj</w:t>
            </w:r>
          </w:p>
        </w:tc>
        <w:tc>
          <w:tcPr>
            <w:tcW w:w="1300" w:type="dxa"/>
          </w:tcPr>
          <w:p w:rsidR="00F607D0" w:rsidRDefault="007518CB">
            <w:pPr>
              <w:pStyle w:val="CellColumn"/>
            </w:pPr>
            <w:r>
              <w:t>260</w:t>
            </w:r>
          </w:p>
        </w:tc>
        <w:tc>
          <w:tcPr>
            <w:tcW w:w="1300" w:type="dxa"/>
          </w:tcPr>
          <w:p w:rsidR="00F607D0" w:rsidRDefault="007518CB">
            <w:pPr>
              <w:pStyle w:val="CellColumn"/>
            </w:pPr>
            <w:r>
              <w:t>MORH</w:t>
            </w:r>
          </w:p>
        </w:tc>
        <w:tc>
          <w:tcPr>
            <w:tcW w:w="1300" w:type="dxa"/>
          </w:tcPr>
          <w:p w:rsidR="00F607D0" w:rsidRDefault="007518CB">
            <w:pPr>
              <w:pStyle w:val="CellColumn"/>
            </w:pPr>
            <w:r>
              <w:t>254</w:t>
            </w:r>
          </w:p>
        </w:tc>
        <w:tc>
          <w:tcPr>
            <w:tcW w:w="1300" w:type="dxa"/>
          </w:tcPr>
          <w:p w:rsidR="00F607D0" w:rsidRDefault="007518CB">
            <w:pPr>
              <w:pStyle w:val="CellColumn"/>
            </w:pPr>
            <w:r>
              <w:t>250</w:t>
            </w:r>
          </w:p>
        </w:tc>
      </w:tr>
      <w:tr w:rsidR="00F607D0">
        <w:trPr>
          <w:jc w:val="center"/>
        </w:trPr>
        <w:tc>
          <w:tcPr>
            <w:tcW w:w="1300" w:type="dxa"/>
          </w:tcPr>
          <w:p w:rsidR="00F607D0" w:rsidRDefault="007518CB">
            <w:pPr>
              <w:pStyle w:val="CellColumn"/>
            </w:pPr>
            <w:r>
              <w:lastRenderedPageBreak/>
              <w:t>Broj angažiranih temeljnih sredstava (brodovi, zrakoplovi i radari)</w:t>
            </w:r>
          </w:p>
        </w:tc>
        <w:tc>
          <w:tcPr>
            <w:tcW w:w="1300" w:type="dxa"/>
          </w:tcPr>
          <w:p w:rsidR="00F607D0" w:rsidRDefault="007518CB">
            <w:pPr>
              <w:pStyle w:val="CellColumn"/>
            </w:pPr>
            <w:r>
              <w:t>Angažiranjem opreme pridonijeti zaštiti prava i interesa RH na moru</w:t>
            </w:r>
          </w:p>
        </w:tc>
        <w:tc>
          <w:tcPr>
            <w:tcW w:w="1300" w:type="dxa"/>
          </w:tcPr>
          <w:p w:rsidR="00F607D0" w:rsidRDefault="007518CB">
            <w:pPr>
              <w:pStyle w:val="CellColumn"/>
            </w:pPr>
            <w:r>
              <w:t>Broj</w:t>
            </w:r>
          </w:p>
        </w:tc>
        <w:tc>
          <w:tcPr>
            <w:tcW w:w="1300" w:type="dxa"/>
          </w:tcPr>
          <w:p w:rsidR="00F607D0" w:rsidRDefault="007518CB">
            <w:pPr>
              <w:pStyle w:val="CellColumn"/>
            </w:pPr>
            <w:r>
              <w:t>19</w:t>
            </w:r>
          </w:p>
        </w:tc>
        <w:tc>
          <w:tcPr>
            <w:tcW w:w="1300" w:type="dxa"/>
          </w:tcPr>
          <w:p w:rsidR="00F607D0" w:rsidRDefault="007518CB">
            <w:pPr>
              <w:pStyle w:val="CellColumn"/>
            </w:pPr>
            <w:r>
              <w:t>MORH</w:t>
            </w:r>
          </w:p>
        </w:tc>
        <w:tc>
          <w:tcPr>
            <w:tcW w:w="1300" w:type="dxa"/>
          </w:tcPr>
          <w:p w:rsidR="00F607D0" w:rsidRDefault="007518CB">
            <w:pPr>
              <w:pStyle w:val="CellColumn"/>
            </w:pPr>
            <w:r>
              <w:t>25</w:t>
            </w:r>
          </w:p>
        </w:tc>
        <w:tc>
          <w:tcPr>
            <w:tcW w:w="1300" w:type="dxa"/>
          </w:tcPr>
          <w:p w:rsidR="00F607D0" w:rsidRDefault="007518CB">
            <w:pPr>
              <w:pStyle w:val="CellColumn"/>
            </w:pPr>
            <w:r>
              <w:t>21</w:t>
            </w:r>
          </w:p>
        </w:tc>
      </w:tr>
    </w:tbl>
    <w:p w:rsidR="00F607D0" w:rsidRDefault="00F607D0">
      <w:pPr>
        <w:jc w:val="left"/>
      </w:pPr>
    </w:p>
    <w:p w:rsidR="00F607D0" w:rsidRDefault="007518CB">
      <w:pPr>
        <w:pStyle w:val="Naslov6"/>
      </w:pPr>
      <w:r>
        <w:t>A545068 HITNI MEDICINSKI PRIJEVOZ</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8-HITNI MEDICINSKI PRIJEVOZ</w:t>
            </w:r>
          </w:p>
        </w:tc>
        <w:tc>
          <w:tcPr>
            <w:tcW w:w="2322" w:type="dxa"/>
          </w:tcPr>
          <w:p w:rsidR="00F607D0" w:rsidRDefault="007518CB">
            <w:pPr>
              <w:pStyle w:val="CellColumn"/>
            </w:pPr>
            <w:r>
              <w:t>5.615.000</w:t>
            </w:r>
          </w:p>
        </w:tc>
        <w:tc>
          <w:tcPr>
            <w:tcW w:w="2322" w:type="dxa"/>
          </w:tcPr>
          <w:p w:rsidR="00F607D0" w:rsidRDefault="007518CB">
            <w:pPr>
              <w:pStyle w:val="CellColumn"/>
            </w:pPr>
            <w:r>
              <w:t>5.519.710</w:t>
            </w:r>
          </w:p>
        </w:tc>
        <w:tc>
          <w:tcPr>
            <w:tcW w:w="2322" w:type="dxa"/>
          </w:tcPr>
          <w:p w:rsidR="00F607D0" w:rsidRDefault="007518CB">
            <w:pPr>
              <w:pStyle w:val="CellColumn"/>
            </w:pPr>
            <w:r>
              <w:t>98,3</w:t>
            </w:r>
          </w:p>
        </w:tc>
      </w:tr>
    </w:tbl>
    <w:p w:rsidR="00F607D0" w:rsidRDefault="007518CB" w:rsidP="00E73EDF">
      <w:pPr>
        <w:pStyle w:val="Naslov8"/>
        <w:ind w:left="0"/>
        <w:jc w:val="left"/>
      </w:pPr>
      <w:r>
        <w:t>Opis provedbe aktivnosti / projekta</w:t>
      </w:r>
    </w:p>
    <w:p w:rsidR="00F607D0" w:rsidRDefault="007518CB">
      <w:pPr>
        <w:pStyle w:val="Normal6"/>
      </w:pPr>
      <w:r>
        <w:t>Angažiranje helikoptera HRZ i PZO za potrebe hitnog medicinskog prijevoza temelji se na Sporazumu o suradnji u provedbi hitnog zračnog prijevoza između Ministarstva obrane i Ministarstva zdravlja. Aktivnosti hitnog zračnog medicinskog prijevoza ozlijeđenih i/ili oboljelih osoba i hitnog zračnog prijevoza organa za transplantaciju Oružane snage izvršavaju tijekom cijele godine. Najveći broj letova je na području Splitsko-dalmatinske županije, s obzirom na broj otoka i njihovu slabu prometnu povezanost. Intenzitet prevoženja se povećava tijekom turističke sezone kada se prevozi i ozlijeđene i/ili oboljele turiste. Angažiraju se helikopteri iz Zrakoplovnih baza „Divulje“ i „Lučko“. Tijekom 2014. godine zaprimljeno je 512 zahtjeva za prijevoz, od kojih je 490 realizirano, a 22 zahtjeva su povučena (otkazana). Prevezeno je 558 pacijenata. Pritom je izvršeno 1.498 letova u trajanju od 633 sa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hitnih medicinskih prijevoza</w:t>
            </w:r>
          </w:p>
        </w:tc>
        <w:tc>
          <w:tcPr>
            <w:tcW w:w="1300" w:type="dxa"/>
          </w:tcPr>
          <w:p w:rsidR="00F607D0" w:rsidRDefault="007518CB">
            <w:pPr>
              <w:pStyle w:val="CellColumn"/>
            </w:pPr>
            <w:r>
              <w:t>Angažiranjem helikoptera osigurati hitan medicinski prijevoz</w:t>
            </w:r>
          </w:p>
        </w:tc>
        <w:tc>
          <w:tcPr>
            <w:tcW w:w="1300" w:type="dxa"/>
          </w:tcPr>
          <w:p w:rsidR="00F607D0" w:rsidRDefault="007518CB">
            <w:pPr>
              <w:pStyle w:val="CellColumn"/>
            </w:pPr>
            <w:r>
              <w:t>Broj</w:t>
            </w:r>
          </w:p>
        </w:tc>
        <w:tc>
          <w:tcPr>
            <w:tcW w:w="1300" w:type="dxa"/>
          </w:tcPr>
          <w:p w:rsidR="00F607D0" w:rsidRDefault="007518CB">
            <w:pPr>
              <w:pStyle w:val="CellColumn"/>
            </w:pPr>
            <w:r>
              <w:t>415</w:t>
            </w:r>
          </w:p>
        </w:tc>
        <w:tc>
          <w:tcPr>
            <w:tcW w:w="1300" w:type="dxa"/>
          </w:tcPr>
          <w:p w:rsidR="00F607D0" w:rsidRDefault="007518CB">
            <w:pPr>
              <w:pStyle w:val="CellColumn"/>
            </w:pPr>
            <w:r>
              <w:t>MORH</w:t>
            </w:r>
          </w:p>
        </w:tc>
        <w:tc>
          <w:tcPr>
            <w:tcW w:w="1300" w:type="dxa"/>
          </w:tcPr>
          <w:p w:rsidR="00F607D0" w:rsidRDefault="007518CB">
            <w:pPr>
              <w:pStyle w:val="CellColumn"/>
            </w:pPr>
            <w:r>
              <w:t>445</w:t>
            </w:r>
          </w:p>
        </w:tc>
        <w:tc>
          <w:tcPr>
            <w:tcW w:w="1300" w:type="dxa"/>
          </w:tcPr>
          <w:p w:rsidR="00F607D0" w:rsidRDefault="007518CB">
            <w:pPr>
              <w:pStyle w:val="CellColumn"/>
            </w:pPr>
            <w:r>
              <w:t>490</w:t>
            </w:r>
          </w:p>
        </w:tc>
      </w:tr>
      <w:tr w:rsidR="00F607D0">
        <w:trPr>
          <w:jc w:val="center"/>
        </w:trPr>
        <w:tc>
          <w:tcPr>
            <w:tcW w:w="1300" w:type="dxa"/>
          </w:tcPr>
          <w:p w:rsidR="00F607D0" w:rsidRDefault="007518CB">
            <w:pPr>
              <w:pStyle w:val="CellColumn"/>
            </w:pPr>
            <w:r>
              <w:t>Broj sati naleta helikoptera</w:t>
            </w:r>
          </w:p>
        </w:tc>
        <w:tc>
          <w:tcPr>
            <w:tcW w:w="1300" w:type="dxa"/>
          </w:tcPr>
          <w:p w:rsidR="00F607D0" w:rsidRDefault="007518CB">
            <w:pPr>
              <w:pStyle w:val="CellColumn"/>
            </w:pPr>
            <w:r>
              <w:t>Ostvareni sati naleta helikoptera</w:t>
            </w:r>
          </w:p>
        </w:tc>
        <w:tc>
          <w:tcPr>
            <w:tcW w:w="1300" w:type="dxa"/>
          </w:tcPr>
          <w:p w:rsidR="00F607D0" w:rsidRDefault="007518CB">
            <w:pPr>
              <w:pStyle w:val="CellColumn"/>
            </w:pPr>
            <w:r>
              <w:t>Broj</w:t>
            </w:r>
          </w:p>
        </w:tc>
        <w:tc>
          <w:tcPr>
            <w:tcW w:w="1300" w:type="dxa"/>
          </w:tcPr>
          <w:p w:rsidR="00F607D0" w:rsidRDefault="007518CB">
            <w:pPr>
              <w:pStyle w:val="CellColumn"/>
            </w:pPr>
            <w:r>
              <w:t>630</w:t>
            </w:r>
          </w:p>
        </w:tc>
        <w:tc>
          <w:tcPr>
            <w:tcW w:w="1300" w:type="dxa"/>
          </w:tcPr>
          <w:p w:rsidR="00F607D0" w:rsidRDefault="007518CB">
            <w:pPr>
              <w:pStyle w:val="CellColumn"/>
            </w:pPr>
            <w:r>
              <w:t>MORH</w:t>
            </w:r>
          </w:p>
        </w:tc>
        <w:tc>
          <w:tcPr>
            <w:tcW w:w="1300" w:type="dxa"/>
          </w:tcPr>
          <w:p w:rsidR="00F607D0" w:rsidRDefault="007518CB">
            <w:pPr>
              <w:pStyle w:val="CellColumn"/>
            </w:pPr>
            <w:r>
              <w:t>650</w:t>
            </w:r>
          </w:p>
        </w:tc>
        <w:tc>
          <w:tcPr>
            <w:tcW w:w="1300" w:type="dxa"/>
          </w:tcPr>
          <w:p w:rsidR="00F607D0" w:rsidRDefault="007518CB">
            <w:pPr>
              <w:pStyle w:val="CellColumn"/>
            </w:pPr>
            <w:r>
              <w:t>633</w:t>
            </w:r>
          </w:p>
        </w:tc>
      </w:tr>
    </w:tbl>
    <w:p w:rsidR="00F607D0" w:rsidRDefault="00F607D0">
      <w:pPr>
        <w:jc w:val="left"/>
      </w:pPr>
    </w:p>
    <w:p w:rsidR="00F607D0" w:rsidRDefault="007518CB">
      <w:pPr>
        <w:pStyle w:val="Naslov6"/>
      </w:pPr>
      <w:r>
        <w:t>A545069 POTRAGA I SPAŠ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69-POTRAGA I SPAŠAVANJE</w:t>
            </w:r>
          </w:p>
        </w:tc>
        <w:tc>
          <w:tcPr>
            <w:tcW w:w="2322" w:type="dxa"/>
          </w:tcPr>
          <w:p w:rsidR="00F607D0" w:rsidRDefault="007518CB">
            <w:pPr>
              <w:pStyle w:val="CellColumn"/>
            </w:pPr>
            <w:r>
              <w:t>997.880</w:t>
            </w:r>
          </w:p>
        </w:tc>
        <w:tc>
          <w:tcPr>
            <w:tcW w:w="2322" w:type="dxa"/>
          </w:tcPr>
          <w:p w:rsidR="00F607D0" w:rsidRDefault="007518CB">
            <w:pPr>
              <w:pStyle w:val="CellColumn"/>
            </w:pPr>
            <w:r>
              <w:t>871.844</w:t>
            </w:r>
          </w:p>
        </w:tc>
        <w:tc>
          <w:tcPr>
            <w:tcW w:w="2322" w:type="dxa"/>
          </w:tcPr>
          <w:p w:rsidR="00F607D0" w:rsidRDefault="007518CB">
            <w:pPr>
              <w:pStyle w:val="CellColumn"/>
            </w:pPr>
            <w:r>
              <w:t>87,4</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Angažiranje helikoptera Hrvatskog ratnog zrakoplovstva i protuzračne obrane za potrebe potpore Hrvatske gorske službe spašavanja u aktivnostima potrage spašavanja temelji se na Sporazumu o suradnji između Ministarstva obrane i Hrvatske gorske službe spašavanja. Sporazumom je regulirano angažiranje helikoptera tijekom cijele godine. Potraga i spašavanje provodi se u suradnji s Državnom upravom za zaštitu i spašavanje, Hrvatskom gorskom službom spašavanja i Obalnom stražom Republike Hrvatske. Osim izviđanja terena, zrakoplovi Hrvatskog ratnog zrakoplovstva i protuzračne obrane sudjeluju i u izvlačenju osoba s nepristupačnog područja, odnosno područja u kojem kretanje i transport nisu mogući uobičajenim javnim sredstvima. Za ove aktivnosti koriste se helikopteri Mi-8 MTV i Mi-171Sh te zrakoplovi PC-9. Tijekom 2014. godine, na 20 zahtjeva za potragom i spašavanjem  ostvareno je 99 letova u trajanju od 39 sati. Pritom je spašeno 8 osob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ovedenih akcija</w:t>
            </w:r>
          </w:p>
        </w:tc>
        <w:tc>
          <w:tcPr>
            <w:tcW w:w="1300" w:type="dxa"/>
          </w:tcPr>
          <w:p w:rsidR="00F607D0" w:rsidRDefault="007518CB">
            <w:pPr>
              <w:pStyle w:val="CellColumn"/>
            </w:pPr>
            <w:r>
              <w:t>Angažiranjem ljudstva i opreme pridonijeti potrazi i spašavanju</w:t>
            </w:r>
          </w:p>
        </w:tc>
        <w:tc>
          <w:tcPr>
            <w:tcW w:w="1300" w:type="dxa"/>
          </w:tcPr>
          <w:p w:rsidR="00F607D0" w:rsidRDefault="007518CB">
            <w:pPr>
              <w:pStyle w:val="CellColumn"/>
            </w:pPr>
            <w:r>
              <w:t>Broj</w:t>
            </w:r>
          </w:p>
        </w:tc>
        <w:tc>
          <w:tcPr>
            <w:tcW w:w="1300" w:type="dxa"/>
          </w:tcPr>
          <w:p w:rsidR="00F607D0" w:rsidRDefault="007518CB">
            <w:pPr>
              <w:pStyle w:val="CellColumn"/>
            </w:pPr>
            <w:r>
              <w:t>30</w:t>
            </w:r>
          </w:p>
        </w:tc>
        <w:tc>
          <w:tcPr>
            <w:tcW w:w="1300" w:type="dxa"/>
          </w:tcPr>
          <w:p w:rsidR="00F607D0" w:rsidRDefault="007518CB">
            <w:pPr>
              <w:pStyle w:val="CellColumn"/>
            </w:pPr>
            <w:r>
              <w:t>MORH</w:t>
            </w:r>
          </w:p>
        </w:tc>
        <w:tc>
          <w:tcPr>
            <w:tcW w:w="1300" w:type="dxa"/>
          </w:tcPr>
          <w:p w:rsidR="00F607D0" w:rsidRDefault="007518CB">
            <w:pPr>
              <w:pStyle w:val="CellColumn"/>
            </w:pPr>
            <w:r>
              <w:t>32</w:t>
            </w:r>
          </w:p>
        </w:tc>
        <w:tc>
          <w:tcPr>
            <w:tcW w:w="1300" w:type="dxa"/>
          </w:tcPr>
          <w:p w:rsidR="00F607D0" w:rsidRDefault="007518CB">
            <w:pPr>
              <w:pStyle w:val="CellColumn"/>
            </w:pPr>
            <w:r>
              <w:t>20</w:t>
            </w:r>
          </w:p>
        </w:tc>
      </w:tr>
      <w:tr w:rsidR="00F607D0">
        <w:trPr>
          <w:jc w:val="center"/>
        </w:trPr>
        <w:tc>
          <w:tcPr>
            <w:tcW w:w="1300" w:type="dxa"/>
          </w:tcPr>
          <w:p w:rsidR="00F607D0" w:rsidRDefault="007518CB">
            <w:pPr>
              <w:pStyle w:val="CellColumn"/>
            </w:pPr>
            <w:r>
              <w:t>Broj sati naleta zrakoplova</w:t>
            </w:r>
          </w:p>
        </w:tc>
        <w:tc>
          <w:tcPr>
            <w:tcW w:w="1300" w:type="dxa"/>
          </w:tcPr>
          <w:p w:rsidR="00F607D0" w:rsidRDefault="007518CB">
            <w:pPr>
              <w:pStyle w:val="CellColumn"/>
            </w:pPr>
            <w:r>
              <w:t>Ostvareni sati leta</w:t>
            </w:r>
          </w:p>
        </w:tc>
        <w:tc>
          <w:tcPr>
            <w:tcW w:w="1300" w:type="dxa"/>
          </w:tcPr>
          <w:p w:rsidR="00F607D0" w:rsidRDefault="007518CB">
            <w:pPr>
              <w:pStyle w:val="CellColumn"/>
            </w:pPr>
            <w:r>
              <w:t>Broj</w:t>
            </w:r>
          </w:p>
        </w:tc>
        <w:tc>
          <w:tcPr>
            <w:tcW w:w="1300" w:type="dxa"/>
          </w:tcPr>
          <w:p w:rsidR="00F607D0" w:rsidRDefault="007518CB">
            <w:pPr>
              <w:pStyle w:val="CellColumn"/>
            </w:pPr>
            <w:r>
              <w:t>70</w:t>
            </w:r>
          </w:p>
        </w:tc>
        <w:tc>
          <w:tcPr>
            <w:tcW w:w="1300" w:type="dxa"/>
          </w:tcPr>
          <w:p w:rsidR="00F607D0" w:rsidRDefault="007518CB">
            <w:pPr>
              <w:pStyle w:val="CellColumn"/>
            </w:pPr>
            <w:r>
              <w:t>MORH</w:t>
            </w:r>
          </w:p>
        </w:tc>
        <w:tc>
          <w:tcPr>
            <w:tcW w:w="1300" w:type="dxa"/>
          </w:tcPr>
          <w:p w:rsidR="00F607D0" w:rsidRDefault="007518CB">
            <w:pPr>
              <w:pStyle w:val="CellColumn"/>
            </w:pPr>
            <w:r>
              <w:t>62</w:t>
            </w:r>
          </w:p>
        </w:tc>
        <w:tc>
          <w:tcPr>
            <w:tcW w:w="1300" w:type="dxa"/>
          </w:tcPr>
          <w:p w:rsidR="00F607D0" w:rsidRDefault="007518CB">
            <w:pPr>
              <w:pStyle w:val="CellColumn"/>
            </w:pPr>
            <w:r>
              <w:t>39</w:t>
            </w:r>
          </w:p>
        </w:tc>
      </w:tr>
    </w:tbl>
    <w:p w:rsidR="00F607D0" w:rsidRDefault="00F607D0">
      <w:pPr>
        <w:jc w:val="left"/>
      </w:pPr>
    </w:p>
    <w:p w:rsidR="00F607D0" w:rsidRDefault="007518CB">
      <w:pPr>
        <w:pStyle w:val="Naslov6"/>
      </w:pPr>
      <w:r>
        <w:t>A545070 POMOĆ LOKALNOJ ZAJEDNICI I USTANOV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5070-POMOĆ LOKALNOJ ZAJEDNICI I USTANOVAMA</w:t>
            </w:r>
          </w:p>
        </w:tc>
        <w:tc>
          <w:tcPr>
            <w:tcW w:w="2322" w:type="dxa"/>
          </w:tcPr>
          <w:p w:rsidR="00F607D0" w:rsidRDefault="007518CB">
            <w:pPr>
              <w:pStyle w:val="CellColumn"/>
            </w:pPr>
            <w:r>
              <w:t>1.815.651</w:t>
            </w:r>
          </w:p>
        </w:tc>
        <w:tc>
          <w:tcPr>
            <w:tcW w:w="2322" w:type="dxa"/>
          </w:tcPr>
          <w:p w:rsidR="00F607D0" w:rsidRDefault="007518CB">
            <w:pPr>
              <w:pStyle w:val="CellColumn"/>
            </w:pPr>
            <w:r>
              <w:t>972.848</w:t>
            </w:r>
          </w:p>
        </w:tc>
        <w:tc>
          <w:tcPr>
            <w:tcW w:w="2322" w:type="dxa"/>
          </w:tcPr>
          <w:p w:rsidR="00F607D0" w:rsidRDefault="007518CB">
            <w:pPr>
              <w:pStyle w:val="CellColumn"/>
            </w:pPr>
            <w:r>
              <w:t>53,6</w:t>
            </w:r>
          </w:p>
        </w:tc>
      </w:tr>
    </w:tbl>
    <w:p w:rsidR="00F607D0" w:rsidRDefault="007518CB">
      <w:pPr>
        <w:pStyle w:val="Naslov8"/>
        <w:jc w:val="left"/>
      </w:pPr>
      <w:r>
        <w:t>Opis provedbe aktivnosti / projekta</w:t>
      </w:r>
    </w:p>
    <w:p w:rsidR="00F607D0" w:rsidRDefault="007518CB">
      <w:pPr>
        <w:pStyle w:val="Normal6"/>
      </w:pPr>
      <w:r>
        <w:t>Ministarstvo obrane i Oružane snage svoje pripadnike i postrojbe angažiraju kroz samostalno ili združeno djelovanje s drugim institucijama Republike Hrvatske kada namjenski resursi civilnih vlasti nisu dovoljni u sprječavanju nastanka štetnih događaja ili prilikom otklanjanja njihovih posljedica te u svakodnevnim aktivnostima. Tijekom 2014. godine OS RH su pomagale lokalnoj zajednici inženjerijskim radovima na infrastrukturi: postavljanjem mostova u općinama Vojnić i Satnica Đakovačka, zatrpavanjem kanala, uklanjanjem stijena iznad prometnice u naselju Ljubač, uređenjem pristupnih cesta u Škabrnji, Vukovaru i Medulinu, obnovom OŠ u Ogulinu, uređenju dječjeg doma u Gunji, uklanjanjem ruševina, sudjelovanjem u akcijama čišćenja okoliša. Na inženjerijskim radovima su ukupno sudjelovala 154 pripadnika OS RH uz upotrebu 59 raznih materijalnih sredstava. Pokazatelj rezultata odnosi se na broj ljudi i tehnike angažiranih u raščišćavanju ruševina. Unutar ove aktivnosti obavljane su i zadaće zaštite i otklanjanja posljedica od poplava u veljači i rujnu, koje nisu obuhvaćene tekućim projektom T545073 SANACIJA ŠTETA OD POPLAV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ngažiranih djelatnika</w:t>
            </w:r>
          </w:p>
        </w:tc>
        <w:tc>
          <w:tcPr>
            <w:tcW w:w="1300" w:type="dxa"/>
          </w:tcPr>
          <w:p w:rsidR="00F607D0" w:rsidRDefault="007518CB">
            <w:pPr>
              <w:pStyle w:val="CellColumn"/>
            </w:pPr>
            <w:r>
              <w:t>Angažiranjem djelatnika sudjelovati u pomoći civilnim institucijama</w:t>
            </w:r>
          </w:p>
        </w:tc>
        <w:tc>
          <w:tcPr>
            <w:tcW w:w="1300" w:type="dxa"/>
          </w:tcPr>
          <w:p w:rsidR="00F607D0" w:rsidRDefault="007518CB">
            <w:pPr>
              <w:pStyle w:val="CellColumn"/>
            </w:pPr>
            <w:r>
              <w:t>Broj</w:t>
            </w:r>
          </w:p>
        </w:tc>
        <w:tc>
          <w:tcPr>
            <w:tcW w:w="1300" w:type="dxa"/>
          </w:tcPr>
          <w:p w:rsidR="00F607D0" w:rsidRDefault="007518CB">
            <w:pPr>
              <w:pStyle w:val="CellColumn"/>
            </w:pPr>
            <w:r>
              <w:t>26</w:t>
            </w:r>
          </w:p>
        </w:tc>
        <w:tc>
          <w:tcPr>
            <w:tcW w:w="1300" w:type="dxa"/>
          </w:tcPr>
          <w:p w:rsidR="00F607D0" w:rsidRDefault="007518CB">
            <w:pPr>
              <w:pStyle w:val="CellColumn"/>
            </w:pPr>
            <w:r>
              <w:t>MORH</w:t>
            </w:r>
          </w:p>
        </w:tc>
        <w:tc>
          <w:tcPr>
            <w:tcW w:w="1300" w:type="dxa"/>
          </w:tcPr>
          <w:p w:rsidR="00F607D0" w:rsidRDefault="007518CB">
            <w:pPr>
              <w:pStyle w:val="CellColumn"/>
            </w:pPr>
            <w:r>
              <w:t>29</w:t>
            </w:r>
          </w:p>
        </w:tc>
        <w:tc>
          <w:tcPr>
            <w:tcW w:w="1300" w:type="dxa"/>
          </w:tcPr>
          <w:p w:rsidR="00F607D0" w:rsidRDefault="007518CB">
            <w:pPr>
              <w:pStyle w:val="CellColumn"/>
            </w:pPr>
            <w:r>
              <w:t>29</w:t>
            </w:r>
          </w:p>
        </w:tc>
      </w:tr>
      <w:tr w:rsidR="00F607D0">
        <w:trPr>
          <w:jc w:val="center"/>
        </w:trPr>
        <w:tc>
          <w:tcPr>
            <w:tcW w:w="1300" w:type="dxa"/>
          </w:tcPr>
          <w:p w:rsidR="00F607D0" w:rsidRDefault="007518CB">
            <w:pPr>
              <w:pStyle w:val="CellColumn"/>
            </w:pPr>
            <w:r>
              <w:t>Broj angažiranih inženjerskih sredstava</w:t>
            </w:r>
          </w:p>
        </w:tc>
        <w:tc>
          <w:tcPr>
            <w:tcW w:w="1300" w:type="dxa"/>
          </w:tcPr>
          <w:p w:rsidR="00F607D0" w:rsidRDefault="007518CB">
            <w:pPr>
              <w:pStyle w:val="CellColumn"/>
            </w:pPr>
            <w:r>
              <w:t>Angažiranjem inženjerijskih sredstava sudjelovati u pomoći civilnim institucijama</w:t>
            </w:r>
          </w:p>
        </w:tc>
        <w:tc>
          <w:tcPr>
            <w:tcW w:w="1300" w:type="dxa"/>
          </w:tcPr>
          <w:p w:rsidR="00F607D0" w:rsidRDefault="007518CB">
            <w:pPr>
              <w:pStyle w:val="CellColumn"/>
            </w:pPr>
            <w:r>
              <w:t>Broj</w:t>
            </w:r>
          </w:p>
        </w:tc>
        <w:tc>
          <w:tcPr>
            <w:tcW w:w="1300" w:type="dxa"/>
          </w:tcPr>
          <w:p w:rsidR="00F607D0" w:rsidRDefault="007518CB">
            <w:pPr>
              <w:pStyle w:val="CellColumn"/>
            </w:pPr>
            <w:r>
              <w:t>13</w:t>
            </w:r>
          </w:p>
        </w:tc>
        <w:tc>
          <w:tcPr>
            <w:tcW w:w="1300" w:type="dxa"/>
          </w:tcPr>
          <w:p w:rsidR="00F607D0" w:rsidRDefault="007518CB">
            <w:pPr>
              <w:pStyle w:val="CellColumn"/>
            </w:pPr>
            <w:r>
              <w:t>MORH</w:t>
            </w:r>
          </w:p>
        </w:tc>
        <w:tc>
          <w:tcPr>
            <w:tcW w:w="1300" w:type="dxa"/>
          </w:tcPr>
          <w:p w:rsidR="00F607D0" w:rsidRDefault="007518CB">
            <w:pPr>
              <w:pStyle w:val="CellColumn"/>
            </w:pPr>
            <w:r>
              <w:t>15</w:t>
            </w:r>
          </w:p>
        </w:tc>
        <w:tc>
          <w:tcPr>
            <w:tcW w:w="1300" w:type="dxa"/>
          </w:tcPr>
          <w:p w:rsidR="00F607D0" w:rsidRDefault="007518CB">
            <w:pPr>
              <w:pStyle w:val="CellColumn"/>
            </w:pPr>
            <w:r>
              <w:t>15</w:t>
            </w:r>
          </w:p>
        </w:tc>
      </w:tr>
    </w:tbl>
    <w:p w:rsidR="00F607D0" w:rsidRDefault="00F607D0">
      <w:pPr>
        <w:jc w:val="left"/>
      </w:pPr>
    </w:p>
    <w:p w:rsidR="00F607D0" w:rsidRDefault="007518CB">
      <w:pPr>
        <w:pStyle w:val="Naslov6"/>
      </w:pPr>
      <w:r>
        <w:t>T545073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45073-SANACIJA ŠTETA OD POPLAVA</w:t>
            </w:r>
          </w:p>
        </w:tc>
        <w:tc>
          <w:tcPr>
            <w:tcW w:w="2322" w:type="dxa"/>
          </w:tcPr>
          <w:p w:rsidR="00F607D0" w:rsidRDefault="007518CB">
            <w:pPr>
              <w:pStyle w:val="CellColumn"/>
            </w:pPr>
            <w:r>
              <w:t>7.171.069</w:t>
            </w:r>
          </w:p>
        </w:tc>
        <w:tc>
          <w:tcPr>
            <w:tcW w:w="2322" w:type="dxa"/>
          </w:tcPr>
          <w:p w:rsidR="00F607D0" w:rsidRDefault="007518CB">
            <w:pPr>
              <w:pStyle w:val="CellColumn"/>
            </w:pPr>
            <w:r>
              <w:t>7.171.06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ipadnici Oružanih snaga RH angažirani su na prevenciji i sanaciji šteta od poplava na području Požeško-slavonske, Brodsko-posavske i Vukovarsko-srijemske županije. U namjenski organiziranim snagama sudjelovalo je 2120 pripadnika Oružanih snaga, helikopteri Mi-8 MTV1, amfibijski transporteri, autocisterne, sanitetska vozila, teretna i terenska vozila, poljske kuhinje i druga materijalna sredstva. Pripadnici OS RH bili SU angažirani na poslovima ojačavanja postojećih i izgradnje privremenih nasipa, evakuaciji stanovništva i životinja, dostavi vode, hrane i ostale humanitarne pomoći ugroženom stanovništvu, pružanju zdravstvene skrbi, epidemioloških zadaća, izvlačenju uginulih životinja i dekontaminaciji ljudi i motornih vozila, saniranju cesta, izviđanju iz zraka i drugim zadaćama.</w:t>
      </w:r>
    </w:p>
    <w:p w:rsidR="00F607D0" w:rsidRDefault="007518CB">
      <w:pPr>
        <w:pStyle w:val="Naslov1"/>
      </w:pPr>
      <w:r>
        <w:lastRenderedPageBreak/>
        <w:t>032 DRŽAVNI URED ZA HRVATE IZVAN REPUBLIKE HRVATSKE</w:t>
      </w:r>
    </w:p>
    <w:p w:rsidR="00F607D0" w:rsidRDefault="007518CB">
      <w:pPr>
        <w:pStyle w:val="Naslov4"/>
      </w:pPr>
      <w:r>
        <w:t>Uvod</w:t>
      </w:r>
    </w:p>
    <w:p w:rsidR="00F607D0" w:rsidRDefault="007518CB">
      <w:pPr>
        <w:pStyle w:val="Normal3"/>
      </w:pPr>
      <w:r>
        <w:t xml:space="preserve">Skrb za Hrvate izvan Republike Hrvatske sastavni je dio unutarnje i vanjske politike Republike Hrvatske. U cilju promicanja veza s Republikom Hrvatskom svoj odnos s Hrvatima izvan Republike Hrvatske, Republika Hrvatska temelji na uzajamnoj suradnji i pružanju pomoći te jačanju njihovih zajednica, uvažavajući pri tome sve posebnosti i različite potrebe hrvatskih zajednica izvan Republike Hrvatske. </w:t>
      </w:r>
    </w:p>
    <w:p w:rsidR="00F607D0" w:rsidRDefault="007518CB">
      <w:pPr>
        <w:pStyle w:val="Normal3"/>
      </w:pPr>
      <w:r>
        <w:t>Državni ured za Hrvate izvan Republike Hrvatske (u daljnjem tekstu DUHIRH) središnje je tijelo državne uprave nadležno za područje odnosa između Republike Hrvatske i Hrvata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205-Državni ured za Hrvate izvan Republike Hrvatske</w:t>
            </w:r>
          </w:p>
        </w:tc>
        <w:tc>
          <w:tcPr>
            <w:tcW w:w="2322" w:type="dxa"/>
          </w:tcPr>
          <w:p w:rsidR="00F607D0" w:rsidRDefault="007518CB">
            <w:pPr>
              <w:pStyle w:val="CellColumn"/>
            </w:pPr>
            <w:r>
              <w:t>52.695.150</w:t>
            </w:r>
          </w:p>
        </w:tc>
        <w:tc>
          <w:tcPr>
            <w:tcW w:w="2322" w:type="dxa"/>
          </w:tcPr>
          <w:p w:rsidR="00F607D0" w:rsidRDefault="007518CB">
            <w:pPr>
              <w:pStyle w:val="CellColumn"/>
            </w:pPr>
            <w:r>
              <w:t>51.352.839</w:t>
            </w:r>
          </w:p>
        </w:tc>
        <w:tc>
          <w:tcPr>
            <w:tcW w:w="2322" w:type="dxa"/>
          </w:tcPr>
          <w:p w:rsidR="00F607D0" w:rsidRDefault="007518CB">
            <w:pPr>
              <w:pStyle w:val="CellColumn"/>
            </w:pPr>
            <w:r>
              <w:t>97,5</w:t>
            </w:r>
          </w:p>
        </w:tc>
      </w:tr>
      <w:tr w:rsidR="00F607D0">
        <w:trPr>
          <w:jc w:val="center"/>
        </w:trPr>
        <w:tc>
          <w:tcPr>
            <w:tcW w:w="2322" w:type="dxa"/>
          </w:tcPr>
          <w:p w:rsidR="00F607D0" w:rsidRDefault="007518CB">
            <w:pPr>
              <w:pStyle w:val="CellColumn"/>
            </w:pPr>
            <w:r>
              <w:t>03210-Hrvatska matica iseljenika</w:t>
            </w:r>
          </w:p>
        </w:tc>
        <w:tc>
          <w:tcPr>
            <w:tcW w:w="2322" w:type="dxa"/>
          </w:tcPr>
          <w:p w:rsidR="00F607D0" w:rsidRDefault="007518CB">
            <w:pPr>
              <w:pStyle w:val="CellColumn"/>
            </w:pPr>
            <w:r>
              <w:t>5.076.279</w:t>
            </w:r>
          </w:p>
        </w:tc>
        <w:tc>
          <w:tcPr>
            <w:tcW w:w="2322" w:type="dxa"/>
          </w:tcPr>
          <w:p w:rsidR="00F607D0" w:rsidRDefault="007518CB">
            <w:pPr>
              <w:pStyle w:val="CellColumn"/>
            </w:pPr>
            <w:r>
              <w:t>4.945.355</w:t>
            </w:r>
          </w:p>
        </w:tc>
        <w:tc>
          <w:tcPr>
            <w:tcW w:w="2322" w:type="dxa"/>
          </w:tcPr>
          <w:p w:rsidR="00F607D0" w:rsidRDefault="007518CB">
            <w:pPr>
              <w:pStyle w:val="CellColumn"/>
            </w:pPr>
            <w:r>
              <w:t>97,4</w:t>
            </w:r>
          </w:p>
        </w:tc>
      </w:tr>
      <w:tr w:rsidR="00F607D0">
        <w:trPr>
          <w:jc w:val="center"/>
        </w:trPr>
        <w:tc>
          <w:tcPr>
            <w:tcW w:w="2322" w:type="dxa"/>
            <w:shd w:val="clear" w:color="auto" w:fill="B5C0D8"/>
          </w:tcPr>
          <w:p w:rsidR="00F607D0" w:rsidRDefault="007518CB">
            <w:pPr>
              <w:pStyle w:val="CellColumn"/>
            </w:pPr>
            <w:r>
              <w:t>Ukupno 032-DRŽAVNI URED ZA HRVATE IZVAN REPUBLIKE HRVATSKE</w:t>
            </w:r>
          </w:p>
        </w:tc>
        <w:tc>
          <w:tcPr>
            <w:tcW w:w="2322" w:type="dxa"/>
            <w:shd w:val="clear" w:color="auto" w:fill="B5C0D8"/>
          </w:tcPr>
          <w:p w:rsidR="00F607D0" w:rsidRDefault="007518CB">
            <w:pPr>
              <w:pStyle w:val="CellColumn"/>
            </w:pPr>
            <w:r>
              <w:t>57.771.429</w:t>
            </w:r>
          </w:p>
        </w:tc>
        <w:tc>
          <w:tcPr>
            <w:tcW w:w="2322" w:type="dxa"/>
            <w:shd w:val="clear" w:color="auto" w:fill="B5C0D8"/>
          </w:tcPr>
          <w:p w:rsidR="00F607D0" w:rsidRDefault="007518CB">
            <w:pPr>
              <w:pStyle w:val="CellColumn"/>
            </w:pPr>
            <w:r>
              <w:t>56.298.194</w:t>
            </w:r>
          </w:p>
        </w:tc>
        <w:tc>
          <w:tcPr>
            <w:tcW w:w="2322" w:type="dxa"/>
            <w:shd w:val="clear" w:color="auto" w:fill="B5C0D8"/>
          </w:tcPr>
          <w:p w:rsidR="00F607D0" w:rsidRDefault="007518CB">
            <w:pPr>
              <w:pStyle w:val="CellColumn"/>
            </w:pPr>
            <w:r>
              <w:t>97,4</w:t>
            </w:r>
          </w:p>
        </w:tc>
      </w:tr>
    </w:tbl>
    <w:p w:rsidR="00F607D0" w:rsidRDefault="00F607D0">
      <w:pPr>
        <w:jc w:val="left"/>
      </w:pPr>
    </w:p>
    <w:p w:rsidR="00F607D0" w:rsidRDefault="007518CB">
      <w:pPr>
        <w:pStyle w:val="Naslov2"/>
      </w:pPr>
      <w:r>
        <w:t>03205 Državni ured za Hrvate izvan Republike Hrvatske</w:t>
      </w:r>
    </w:p>
    <w:p w:rsidR="00F607D0" w:rsidRDefault="007518CB">
      <w:pPr>
        <w:pStyle w:val="Naslov4"/>
      </w:pPr>
      <w:r>
        <w:t>Uvod</w:t>
      </w:r>
    </w:p>
    <w:p w:rsidR="00F607D0" w:rsidRDefault="007518CB">
      <w:pPr>
        <w:pStyle w:val="Normal3"/>
      </w:pPr>
      <w:r>
        <w:t xml:space="preserve">Državni ured za Hrvate izvan Republike Hrvatske središnje je tijelo državne uprave mjerodavno za odnose između Republike Hrvatske i Hrvata izvan njezinih granica. Skrbi za više od 3 milijuna Hrvata koji žive izvan granica Republike Hrvatske. </w:t>
      </w:r>
    </w:p>
    <w:p w:rsidR="00F607D0" w:rsidRDefault="007518CB">
      <w:pPr>
        <w:pStyle w:val="Normal3"/>
      </w:pPr>
      <w:r>
        <w:t xml:space="preserve">Državni ured za Hrvate izvan RH osnovan je temeljem Zakona o odnosima Republike Hrvatske s Hrvatima izvan Republike Hrvatske (NN 124/2011 i NN 16/2012, dalje Zakon), a njegov djelokrug je definiran člankom 13. navedenog Zakona kako slijedi:  </w:t>
      </w:r>
    </w:p>
    <w:p w:rsidR="00F607D0" w:rsidRDefault="007518CB">
      <w:pPr>
        <w:pStyle w:val="Normal3"/>
      </w:pPr>
      <w:r>
        <w:t>•</w:t>
      </w:r>
      <w:r>
        <w:tab/>
        <w:t xml:space="preserve">briga za zaštitu prava i interesa Hrvata izvan Republike Hrvatske,  </w:t>
      </w:r>
    </w:p>
    <w:p w:rsidR="00F607D0" w:rsidRDefault="007518CB">
      <w:pPr>
        <w:pStyle w:val="Normal3"/>
      </w:pPr>
      <w:r>
        <w:t>•</w:t>
      </w:r>
      <w:r>
        <w:tab/>
        <w:t xml:space="preserve">briga za očuvanje i jačanje identiteta Hrvata izvan Republike Hrvatske,  </w:t>
      </w:r>
    </w:p>
    <w:p w:rsidR="00F607D0" w:rsidRDefault="007518CB">
      <w:pPr>
        <w:pStyle w:val="Normal3"/>
      </w:pPr>
      <w:r>
        <w:t>•</w:t>
      </w:r>
      <w:r>
        <w:tab/>
        <w:t xml:space="preserve">uspostavljanje, održavanje i promicanje veza s Hrvatima izvan Republike Hrvatske,  </w:t>
      </w:r>
    </w:p>
    <w:p w:rsidR="00F607D0" w:rsidRDefault="007518CB">
      <w:pPr>
        <w:pStyle w:val="Normal3"/>
      </w:pPr>
      <w:r>
        <w:t>•</w:t>
      </w:r>
      <w:r>
        <w:tab/>
        <w:t xml:space="preserve">jačanje suradnje s Hrvatima izvan Republike Hrvatske i izrada komunikacijske strategije za Hrvate izvan Republike Hrvatske,  </w:t>
      </w:r>
    </w:p>
    <w:p w:rsidR="00F607D0" w:rsidRDefault="007518CB">
      <w:pPr>
        <w:pStyle w:val="Normal3"/>
      </w:pPr>
      <w:r>
        <w:t>•</w:t>
      </w:r>
      <w:r>
        <w:tab/>
        <w:t xml:space="preserve">koordinacija i nadzor aktivnosti između nadležnih ministarstava, drugih tijela državne uprave i ostalih nositelja suradnje Republike Hrvatske s Hrvatima izvan Republike Hrvatske,  </w:t>
      </w:r>
    </w:p>
    <w:p w:rsidR="00F607D0" w:rsidRDefault="007518CB">
      <w:pPr>
        <w:pStyle w:val="Normal3"/>
      </w:pPr>
      <w:r>
        <w:lastRenderedPageBreak/>
        <w:t>•</w:t>
      </w:r>
      <w:r>
        <w:tab/>
        <w:t xml:space="preserve">u suradnji s drugim nadležnim ministarstvima, obavlja poslove koji se odnose na stvaranje uvjeta za povratak iseljenika/dijaspore u Republiku Hrvatsku i njihovo uključivanje u gospodarski i društveni život u Republici Hrvatskoj,  </w:t>
      </w:r>
    </w:p>
    <w:p w:rsidR="00F607D0" w:rsidRDefault="007518CB">
      <w:pPr>
        <w:pStyle w:val="Normal3"/>
      </w:pPr>
      <w:r>
        <w:t>•</w:t>
      </w:r>
      <w:r>
        <w:tab/>
        <w:t xml:space="preserve">predlaže politiku poticanja i pomoći povratka i useljavanja,  </w:t>
      </w:r>
    </w:p>
    <w:p w:rsidR="00F607D0" w:rsidRDefault="007518CB">
      <w:pPr>
        <w:pStyle w:val="Normal3"/>
      </w:pPr>
      <w:r>
        <w:t>•</w:t>
      </w:r>
      <w:r>
        <w:tab/>
        <w:t xml:space="preserve">provođenje mjera i programa za integraciju Hrvata povratnika i useljenika,  </w:t>
      </w:r>
    </w:p>
    <w:p w:rsidR="00F607D0" w:rsidRDefault="007518CB">
      <w:pPr>
        <w:pStyle w:val="Normal3"/>
      </w:pPr>
      <w:r>
        <w:t>•</w:t>
      </w:r>
      <w:r>
        <w:tab/>
        <w:t xml:space="preserve">pružanje pomoći u poduzetničkim ulaganjima,  </w:t>
      </w:r>
    </w:p>
    <w:p w:rsidR="00F607D0" w:rsidRDefault="007518CB">
      <w:pPr>
        <w:pStyle w:val="Normal3"/>
      </w:pPr>
      <w:r>
        <w:t>•</w:t>
      </w:r>
      <w:r>
        <w:tab/>
        <w:t xml:space="preserve">gospodarska potpora povratku i održivom opstanku Hrvata kao konstitutivnog naroda u Bosni i Hercegovini, </w:t>
      </w:r>
    </w:p>
    <w:p w:rsidR="00F607D0" w:rsidRDefault="007518CB">
      <w:pPr>
        <w:pStyle w:val="Normal3"/>
      </w:pPr>
      <w:r>
        <w:t xml:space="preserve">•      potora hrvatskoj manjini u 12 europskih zemalja za očuvanje i njegovanje hrvatske kulture, baštine i jezika kao i jačanje hrvatskog kulturnog zajedništva </w:t>
      </w:r>
    </w:p>
    <w:p w:rsidR="00F607D0" w:rsidRDefault="007518CB">
      <w:pPr>
        <w:pStyle w:val="Normal3"/>
      </w:pPr>
      <w:r>
        <w:t>•</w:t>
      </w:r>
      <w:r>
        <w:tab/>
        <w:t xml:space="preserve">gospodarska potpora i drugim hrvatskim zajednicama po potrebi,  </w:t>
      </w:r>
    </w:p>
    <w:p w:rsidR="00F607D0" w:rsidRDefault="007518CB">
      <w:pPr>
        <w:pStyle w:val="Normal3"/>
      </w:pPr>
      <w:r>
        <w:t>•</w:t>
      </w:r>
      <w:r>
        <w:tab/>
        <w:t xml:space="preserve">provođenje Strategije i predlaganje projekata i provedbenih planova, kao i nadzor njihove provedbe,  </w:t>
      </w:r>
    </w:p>
    <w:p w:rsidR="00F607D0" w:rsidRDefault="007518CB">
      <w:pPr>
        <w:pStyle w:val="Normal3"/>
      </w:pPr>
      <w:r>
        <w:t>•</w:t>
      </w:r>
      <w:r>
        <w:tab/>
        <w:t xml:space="preserve">vođenje propisanih evidencija o Hrvatima izvan Republike Hrvatske,  </w:t>
      </w:r>
    </w:p>
    <w:p w:rsidR="00F607D0" w:rsidRDefault="007518CB">
      <w:pPr>
        <w:pStyle w:val="Normal3"/>
      </w:pPr>
      <w:r>
        <w:t>•</w:t>
      </w:r>
      <w:r>
        <w:tab/>
        <w:t xml:space="preserve">planiranje i osiguranje financijskih sredstava za programe i projekte Hrvatima izvan Republike Hrvatske i  </w:t>
      </w:r>
    </w:p>
    <w:p w:rsidR="00F607D0" w:rsidRDefault="007518CB">
      <w:pPr>
        <w:pStyle w:val="Normal3"/>
      </w:pPr>
      <w:r>
        <w:t>•</w:t>
      </w:r>
      <w:r>
        <w:tab/>
        <w:t>drugi poslovi propisani posebnim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205-Državni ured za Hrvate izvan Republike Hrvatske</w:t>
            </w:r>
          </w:p>
        </w:tc>
        <w:tc>
          <w:tcPr>
            <w:tcW w:w="2322" w:type="dxa"/>
          </w:tcPr>
          <w:p w:rsidR="00F607D0" w:rsidRDefault="007518CB">
            <w:pPr>
              <w:pStyle w:val="CellColumn"/>
            </w:pPr>
            <w:r>
              <w:t>52.695.150</w:t>
            </w:r>
          </w:p>
        </w:tc>
        <w:tc>
          <w:tcPr>
            <w:tcW w:w="2322" w:type="dxa"/>
          </w:tcPr>
          <w:p w:rsidR="00F607D0" w:rsidRDefault="007518CB">
            <w:pPr>
              <w:pStyle w:val="CellColumn"/>
            </w:pPr>
            <w:r>
              <w:t>51.352.839</w:t>
            </w:r>
          </w:p>
        </w:tc>
        <w:tc>
          <w:tcPr>
            <w:tcW w:w="2322" w:type="dxa"/>
          </w:tcPr>
          <w:p w:rsidR="00F607D0" w:rsidRDefault="007518CB">
            <w:pPr>
              <w:pStyle w:val="CellColumn"/>
            </w:pPr>
            <w:r>
              <w:t>97,5</w:t>
            </w:r>
          </w:p>
        </w:tc>
      </w:tr>
      <w:tr w:rsidR="00F607D0">
        <w:trPr>
          <w:jc w:val="center"/>
        </w:trPr>
        <w:tc>
          <w:tcPr>
            <w:tcW w:w="2322" w:type="dxa"/>
          </w:tcPr>
          <w:p w:rsidR="00F607D0" w:rsidRDefault="007518CB">
            <w:pPr>
              <w:pStyle w:val="CellColumnSmall"/>
            </w:pPr>
            <w:r>
              <w:t>2306-PROGRAMI HRVATA IZVAN REPUBLIKE HRVATSKE</w:t>
            </w:r>
          </w:p>
        </w:tc>
        <w:tc>
          <w:tcPr>
            <w:tcW w:w="2322" w:type="dxa"/>
          </w:tcPr>
          <w:p w:rsidR="00F607D0" w:rsidRDefault="007518CB">
            <w:pPr>
              <w:pStyle w:val="CellColumnSmall"/>
            </w:pPr>
            <w:r>
              <w:t>52.695.150</w:t>
            </w:r>
          </w:p>
        </w:tc>
        <w:tc>
          <w:tcPr>
            <w:tcW w:w="2322" w:type="dxa"/>
          </w:tcPr>
          <w:p w:rsidR="00F607D0" w:rsidRDefault="007518CB">
            <w:pPr>
              <w:pStyle w:val="CellColumnSmall"/>
            </w:pPr>
            <w:r>
              <w:t>51.352.839</w:t>
            </w:r>
          </w:p>
        </w:tc>
        <w:tc>
          <w:tcPr>
            <w:tcW w:w="2322" w:type="dxa"/>
          </w:tcPr>
          <w:p w:rsidR="00F607D0" w:rsidRDefault="007518CB">
            <w:pPr>
              <w:pStyle w:val="CellColumnSmall"/>
            </w:pPr>
            <w:r>
              <w:t>97,5</w:t>
            </w:r>
          </w:p>
        </w:tc>
      </w:tr>
    </w:tbl>
    <w:p w:rsidR="00F607D0" w:rsidRDefault="00F607D0">
      <w:pPr>
        <w:jc w:val="left"/>
      </w:pPr>
    </w:p>
    <w:p w:rsidR="00F607D0" w:rsidRDefault="007518CB">
      <w:pPr>
        <w:pStyle w:val="Naslov4"/>
      </w:pPr>
      <w:r>
        <w:t>OBRAZLOŽENJE PROGRAMA</w:t>
      </w:r>
    </w:p>
    <w:p w:rsidR="00F607D0" w:rsidRDefault="007518CB">
      <w:pPr>
        <w:pStyle w:val="Naslov5"/>
      </w:pPr>
      <w:r>
        <w:t>2306 PROGRAMI HRVATA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6-PROGRAMI HRVATA IZVAN REPUBLIKE HRVATSKE</w:t>
            </w:r>
          </w:p>
        </w:tc>
        <w:tc>
          <w:tcPr>
            <w:tcW w:w="2322" w:type="dxa"/>
          </w:tcPr>
          <w:p w:rsidR="00F607D0" w:rsidRDefault="007518CB">
            <w:pPr>
              <w:pStyle w:val="CellColumn"/>
            </w:pPr>
            <w:r>
              <w:t>52.695.150</w:t>
            </w:r>
          </w:p>
        </w:tc>
        <w:tc>
          <w:tcPr>
            <w:tcW w:w="2322" w:type="dxa"/>
          </w:tcPr>
          <w:p w:rsidR="00F607D0" w:rsidRDefault="007518CB">
            <w:pPr>
              <w:pStyle w:val="CellColumn"/>
            </w:pPr>
            <w:r>
              <w:t>51.352.839</w:t>
            </w:r>
          </w:p>
        </w:tc>
        <w:tc>
          <w:tcPr>
            <w:tcW w:w="2322" w:type="dxa"/>
          </w:tcPr>
          <w:p w:rsidR="00F607D0" w:rsidRDefault="007518CB">
            <w:pPr>
              <w:pStyle w:val="CellColumn"/>
            </w:pPr>
            <w:r>
              <w:t>97,5</w:t>
            </w:r>
          </w:p>
        </w:tc>
      </w:tr>
    </w:tbl>
    <w:p w:rsidR="00F607D0" w:rsidRDefault="00F607D0">
      <w:pPr>
        <w:jc w:val="left"/>
      </w:pPr>
    </w:p>
    <w:p w:rsidR="00F607D0" w:rsidRDefault="007518CB">
      <w:pPr>
        <w:pStyle w:val="Naslov6"/>
      </w:pPr>
      <w:r>
        <w:t>Opis programa</w:t>
      </w:r>
    </w:p>
    <w:p w:rsidR="00F607D0" w:rsidRDefault="007518CB">
      <w:pPr>
        <w:pStyle w:val="Normal5"/>
      </w:pPr>
      <w:r>
        <w:t xml:space="preserve">Kroz Program Hrvata izvan Republike Hrvatske,  a u svrhu očuvanja i jačanja hrvatskog identiteta i prosperiteta, kao i zaštite prava i interesa svih hrvatskih građana, ostvaruje se povezivanje Republike Hrvatske i Hrvata izvan Republike Hrvatske. Unutar svog djelokruga DUHIRH štiti prava i interese Hrvata izvan Republike Hrvatske te skrbi za očuvanje i jačanje njihovog identiteta; radi na uspostavljanju, održavanju i promicanju veza s Hrvatima izvan </w:t>
      </w:r>
      <w:r>
        <w:lastRenderedPageBreak/>
        <w:t xml:space="preserve">Republike Hrvatske; radi na jačanju suradnje s Hrvatima izvan Republike Hrvatske te obavlja poslove koji se odnose na stvaranje uvjeta za povratak iseljenika/dijaspore u Republiku Hrvatsku i njihovo uključivanje u gospodarski i društveni život u Republici Hrvatskoj. </w:t>
      </w:r>
    </w:p>
    <w:p w:rsidR="00F607D0" w:rsidRDefault="007518CB">
      <w:pPr>
        <w:pStyle w:val="Normal5"/>
      </w:pPr>
      <w:r>
        <w:t>U okviru svoje nadležnosti, DUHIRH koordinira i nadzire aktivnosti između nadležnih ministarstava, drugih tijela državne uprave i ostalih nositelja suradnje Republike Hrvatske s Hrvatima izvan Republike Hrvatske.</w:t>
      </w:r>
    </w:p>
    <w:p w:rsidR="00F607D0" w:rsidRDefault="007518CB">
      <w:pPr>
        <w:pStyle w:val="Naslov6"/>
      </w:pPr>
      <w:r>
        <w:t>Zakonske i druge pravne osnove</w:t>
      </w:r>
    </w:p>
    <w:p w:rsidR="00F607D0" w:rsidRDefault="007518CB">
      <w:pPr>
        <w:pStyle w:val="Normal5"/>
      </w:pPr>
      <w:r>
        <w:t xml:space="preserve">Ustav Republike Hrvatske najviši je pravni temelj posebno članak 10. koji kaže da „Republika Hrvatska štiti prava i interese svojih državljana koji žive i borave i inozemstvu i promiče njihove veze s domovinom. Dijelovima hrvatskog naroda u drugim državama jamči se osobita skrb i zaštita Republike Hrvatske.“ </w:t>
      </w:r>
    </w:p>
    <w:p w:rsidR="00F607D0" w:rsidRDefault="007518CB">
      <w:pPr>
        <w:pStyle w:val="Normal5"/>
      </w:pPr>
      <w:r>
        <w:t xml:space="preserve">Pravni temelj zasniva se i na Strateškim dokumentima Republike Hrvatske kao što su: Strategija održivog razvitka Republike Hrvatske (N.N.30/2009). Strategija Vladinih programa za razdoblje 2015.-2017. godine. </w:t>
      </w:r>
    </w:p>
    <w:p w:rsidR="00F607D0" w:rsidRDefault="007518CB">
      <w:pPr>
        <w:pStyle w:val="Normal5"/>
      </w:pPr>
      <w:r>
        <w:t>Zadaće i obveze Državnog ureda  za Hrvate izvan Republike Hrvatske proizlaze iz  Zakona o odnosima Republike Hrvatske s Hrvatima izvan Republike Hrvatske (N.N. 124/2011;16/2012), Uredbe o unutarnjem ustrojstvu Državnog ureda za Hrvate izvan Republike Hrvatske (N.N.52/2012). Zakon o Hrvatskoj radioteleviziji - II. PROGRAMSKA NAČELA I OBVEZE - Članak 5.; Zakon o razvojnoj suradnji i humanitarnoj pomoći inozemstvu (NN 146/2008); Nacionalna strategija razvojne suradnje Republike Hrvatske za razdoblje od 2009. do 2014. godine (NN 24/2009); Sporazum između Republike Hrvatske i Republike Mađarske o zaštiti mađarske manjine u RH i hrvatske manjine u Mađarskoj - (Narodne Novine – Međunarodni ugovori, br 8/1995. ); Sporazum između Republike Hrvatske i Srbije i Crne Gore o zaštiti prava hrvatske manjine u Srbiji i Crnoj Gori i srpske i crnogorske manjine u Republici Hrvatskoj -(Narodne Novine – Međunarodni ugovori, br 3/2005); Sporazum između Republike Hrvatske i Republike Makedonije o zaštiti prava hrvatske manjine u Republici Makedoniji i makedonske manjine u Republici Hrvatskoj - (Narodne novine – Međunarodni ugovori, br. 3/2008.); Sporazum između Republike Hrvatske i Crne Gore  o zaštiti prava hrvatske manjine u Crnoj Gori i crnogorske manjine u Republici Hrvatskoj (Narodne Novine – Međunarodni ugovori, br 9/2009)</w:t>
      </w:r>
    </w:p>
    <w:p w:rsidR="00F607D0" w:rsidRDefault="007518CB">
      <w:pPr>
        <w:pStyle w:val="Naslov7"/>
      </w:pPr>
      <w:r>
        <w:t>Cilj 1. Skrb za očuvanje nacionalnog identiteta Hrvata izvan Republike Hrvatske te njihovo povezivanje s Republikom Hrvatskom</w:t>
      </w:r>
    </w:p>
    <w:p w:rsidR="00F607D0" w:rsidRDefault="007518CB">
      <w:pPr>
        <w:pStyle w:val="Naslov6"/>
      </w:pPr>
      <w:r>
        <w:t>A565026 MEĐUNARODNI PROGRAM HRVATSKOG RADIJA "GLAS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26-MEĐUNARODNI PROGRAM HRVATSKOG RADIJA "GLAS HRVATSKE"</w:t>
            </w:r>
          </w:p>
        </w:tc>
        <w:tc>
          <w:tcPr>
            <w:tcW w:w="2322" w:type="dxa"/>
          </w:tcPr>
          <w:p w:rsidR="00F607D0" w:rsidRDefault="007518CB">
            <w:pPr>
              <w:pStyle w:val="CellColumn"/>
            </w:pPr>
            <w:r>
              <w:t>10.000.000</w:t>
            </w:r>
          </w:p>
        </w:tc>
        <w:tc>
          <w:tcPr>
            <w:tcW w:w="2322" w:type="dxa"/>
          </w:tcPr>
          <w:p w:rsidR="00F607D0" w:rsidRDefault="007518CB">
            <w:pPr>
              <w:pStyle w:val="CellColumn"/>
            </w:pPr>
            <w:r>
              <w:t>10.000.000</w:t>
            </w:r>
          </w:p>
        </w:tc>
        <w:tc>
          <w:tcPr>
            <w:tcW w:w="2322" w:type="dxa"/>
          </w:tcPr>
          <w:p w:rsidR="00F607D0" w:rsidRDefault="007518CB">
            <w:pPr>
              <w:pStyle w:val="CellColumn"/>
            </w:pPr>
            <w:r>
              <w:t>100,0</w:t>
            </w:r>
          </w:p>
        </w:tc>
      </w:tr>
    </w:tbl>
    <w:p w:rsidR="00F607D0" w:rsidRDefault="00F607D0">
      <w:pPr>
        <w:jc w:val="left"/>
      </w:pPr>
    </w:p>
    <w:p w:rsidR="00F607D0" w:rsidRDefault="00C40554" w:rsidP="00E73EDF">
      <w:pPr>
        <w:pStyle w:val="Naslov8"/>
        <w:ind w:left="0"/>
        <w:jc w:val="left"/>
      </w:pPr>
      <w:r>
        <w:t xml:space="preserve">                   </w:t>
      </w:r>
      <w:r w:rsidR="007518CB">
        <w:t>Opis provedbe aktivnosti / projekta</w:t>
      </w:r>
    </w:p>
    <w:p w:rsidR="00F607D0" w:rsidRDefault="007518CB">
      <w:pPr>
        <w:pStyle w:val="Normal6"/>
      </w:pPr>
      <w:r>
        <w:t xml:space="preserve">Glas Hrvatske je dvadeset i četiri satni međunarodni višejezični program Hrvatskoga radija namijenjen informiranju Hrvata koji žive izvan Republike Hrvatske, nacionalnih manjina u Hrvatskoj i međunarodne javnosti. Taj program sustavno i sveobuhvatno izvještava o aktualnim društvenim i političkim zbivanjima u domovini - o hrvatskoj </w:t>
      </w:r>
      <w:r>
        <w:lastRenderedPageBreak/>
        <w:t xml:space="preserve">baštini, zbivanjima u kulturi te prenosi najvažnije sportske događaje itd. Glas Hrvatske je radijska inačica Slike Hrvatske. </w:t>
      </w:r>
    </w:p>
    <w:p w:rsidR="00F607D0" w:rsidRDefault="007518CB">
      <w:pPr>
        <w:pStyle w:val="Normal6"/>
      </w:pPr>
      <w:r>
        <w:t xml:space="preserve">Cilj je stvaranje neovisne pozitivne slike o RH, promicanje Hrvatske u svijetu – turistički, politički i društveno, čuvanje hrvatske kulturne i jezične baštine, učenje hrvatskog jezika, i poticanje mladih na povratak i život u RH. </w:t>
      </w:r>
    </w:p>
    <w:p w:rsidR="00F607D0" w:rsidRDefault="007518CB">
      <w:pPr>
        <w:pStyle w:val="Normal6"/>
      </w:pPr>
      <w:r>
        <w:t xml:space="preserve">U ovo doba gospodarske krize posebno je važna dobra povezanost iseljene i domovinske Hrvatske. Stvaranjem realne slike o Hrvatskoj ovaj višejezični program će pozitivno utjecati na ulaganja Hrvata izvan Republike Hrvatske u RH, na bolje rezultate hrvatskog gospodarstva i turizma i na poboljšanje demografskih vrijednosti. </w:t>
      </w:r>
    </w:p>
    <w:p w:rsidR="00F607D0" w:rsidRDefault="007518CB">
      <w:pPr>
        <w:pStyle w:val="Normal6"/>
      </w:pPr>
      <w:r>
        <w:t xml:space="preserve">Glas Hrvatske zajednički je projekt HRT-a i hrvatske Vlade. Državni ured za Hrvate izvan Republike Hrvatske surađuje sa Upravom HRT-a u kreiranju i provođenju zajedničkih projekata. </w:t>
      </w:r>
    </w:p>
    <w:p w:rsidR="00F607D0" w:rsidRDefault="007518CB">
      <w:pPr>
        <w:pStyle w:val="Normal6"/>
      </w:pPr>
      <w:r>
        <w:t xml:space="preserve">Do kraja kolovoza dnevno su se emitirale 10 puta petominutne informativne emisije na engleskom, španjolskom i njemačkom jeziku, te uz njih tjedni magazini informativnog, dokumentarnog i mozaičko-zabavnog sadržaja vikendom, kako bi se izvijestilo o svim bitnim događajima u zemlji i promoviralo hrvatske vrijednosti na kulturnom, znanstvenom, sportskom, turističkom i ostalim poljima života. Od rujna su uvedene još jedne vijesti na njemačkom jeziku, te nakon njih još jedan Mozaik nedjeljom. Tako se prijašnji postotak vijesti penje točno na propisanih 22,9 %, a drugih informativnih sadržaja dalje približava na 27,2%. </w:t>
      </w:r>
    </w:p>
    <w:p w:rsidR="00F607D0" w:rsidRDefault="007518CB">
      <w:pPr>
        <w:pStyle w:val="Normal6"/>
      </w:pPr>
      <w:r>
        <w:t xml:space="preserve">Međunarodni radijski kanal Glas Hrvatske je u 2014. godini uz informativne, obuhvaćao obrazovne, kulturne i zabavne sadržaje. Središnj tjedni programski sadržaj Hrvatima izvan domovine koji se emitira i na radio valovima HR1, odražava unapređenja glede glazbeno-govorne opreme uvedena početkom jesenske sheme, te aktivnu suradnju između hrvatskog i međunarodnog programa i stalnu suradnju s projektom EuraNet unutar rubrike EuroGlas. </w:t>
      </w:r>
    </w:p>
    <w:p w:rsidR="00F607D0" w:rsidRDefault="007518CB">
      <w:pPr>
        <w:pStyle w:val="Normal6"/>
      </w:pPr>
      <w:r>
        <w:t xml:space="preserve">U 2014. godini uvedene su i nove emisije u vlastitoj produkciji GH: </w:t>
      </w:r>
    </w:p>
    <w:p w:rsidR="00F607D0" w:rsidRDefault="007518CB">
      <w:pPr>
        <w:pStyle w:val="Normal6"/>
      </w:pPr>
      <w:r>
        <w:t xml:space="preserve">Strani jezici: Kroatien heute, Wochenchronik, Cronica semanal, Sportblick, Sports Review, Panorama deportivo </w:t>
      </w:r>
    </w:p>
    <w:p w:rsidR="00F607D0" w:rsidRDefault="007518CB">
      <w:pPr>
        <w:pStyle w:val="Normal6"/>
      </w:pPr>
      <w:r>
        <w:t xml:space="preserve">Hrvatski jezik: Tjedna kronika, Poetska četvrt, </w:t>
      </w:r>
    </w:p>
    <w:p w:rsidR="00F607D0" w:rsidRDefault="007518CB">
      <w:pPr>
        <w:pStyle w:val="Normal6"/>
      </w:pPr>
      <w:r>
        <w:t xml:space="preserve">Svi navedeni saržaji redovito su vidljivi i na web portalu glashrvatske.hrt.hr na hrvatskom, te inačicama na engleskom, španjolskom i njemačkom jeziku. </w:t>
      </w:r>
    </w:p>
    <w:p w:rsidR="00F607D0" w:rsidRDefault="007518CB">
      <w:pPr>
        <w:pStyle w:val="Normal6"/>
      </w:pPr>
      <w:r>
        <w:t>Cilj je u potpunosti ostvaren.</w:t>
      </w:r>
    </w:p>
    <w:p w:rsidR="00F607D0" w:rsidRDefault="007518CB">
      <w:pPr>
        <w:pStyle w:val="Naslov6"/>
      </w:pPr>
      <w:r>
        <w:t>A570036 SATELITSKI TV PROGRAM ZA SJEVERNU AMERI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036-SATELITSKI TV PROGRAM ZA SJEVERNU AMERIKU</w:t>
            </w:r>
          </w:p>
        </w:tc>
        <w:tc>
          <w:tcPr>
            <w:tcW w:w="2322" w:type="dxa"/>
          </w:tcPr>
          <w:p w:rsidR="00F607D0" w:rsidRDefault="007518CB">
            <w:pPr>
              <w:pStyle w:val="CellColumn"/>
            </w:pPr>
            <w:r>
              <w:t>3.300.000</w:t>
            </w:r>
          </w:p>
        </w:tc>
        <w:tc>
          <w:tcPr>
            <w:tcW w:w="2322" w:type="dxa"/>
          </w:tcPr>
          <w:p w:rsidR="00F607D0" w:rsidRDefault="007518CB">
            <w:pPr>
              <w:pStyle w:val="CellColumn"/>
            </w:pPr>
            <w:r>
              <w:t>3.300.000</w:t>
            </w:r>
          </w:p>
        </w:tc>
        <w:tc>
          <w:tcPr>
            <w:tcW w:w="2322" w:type="dxa"/>
          </w:tcPr>
          <w:p w:rsidR="00F607D0" w:rsidRDefault="007518CB">
            <w:pPr>
              <w:pStyle w:val="CellColumn"/>
            </w:pPr>
            <w:r>
              <w:t>100,0</w:t>
            </w:r>
          </w:p>
        </w:tc>
      </w:tr>
    </w:tbl>
    <w:p w:rsidR="00CF3D86" w:rsidRDefault="00CF3D86">
      <w:pPr>
        <w:jc w:val="left"/>
      </w:pPr>
    </w:p>
    <w:p w:rsidR="00F607D0" w:rsidRDefault="007518CB">
      <w:pPr>
        <w:pStyle w:val="Naslov8"/>
        <w:jc w:val="left"/>
      </w:pPr>
      <w:r>
        <w:t>Opis provedbe aktivnosti / projekta</w:t>
      </w:r>
    </w:p>
    <w:p w:rsidR="00F607D0" w:rsidRDefault="007518CB">
      <w:pPr>
        <w:pStyle w:val="Normal6"/>
      </w:pPr>
      <w:r>
        <w:t xml:space="preserve">Televizija </w:t>
      </w:r>
    </w:p>
    <w:p w:rsidR="00F607D0" w:rsidRDefault="007518CB">
      <w:pPr>
        <w:pStyle w:val="Normal6"/>
      </w:pPr>
      <w:r>
        <w:t xml:space="preserve">Televizijski program Slika Hrvatske, koji se emitira putem satelita za Sjevernu Ameriku i Australiju 24 sata na dan, organiziran je po načelu 8 sati programa + 2x8 sati reprizno. prilagođeno vremenskim zonama. Sadržaj je izbor iz svih televizijskih programa HRTa, s vlastitom audio i vizualnom opremom. Kanal daje prvenstveno sadržaje od javnog interesa, informira o svim društveno-političkim i javnim aktualnostima, kulturnim događanjima, te promovira Hrvatsku u cilju očuvanja kulturne i jezične baštine. </w:t>
      </w:r>
    </w:p>
    <w:p w:rsidR="00F607D0" w:rsidRDefault="007518CB">
      <w:pPr>
        <w:pStyle w:val="Normal6"/>
      </w:pPr>
      <w:r>
        <w:lastRenderedPageBreak/>
        <w:t xml:space="preserve">Riječ je o kodiranom satelitskom TV programu Slika Hrvatske namijenjenom hrvatskim iseljenicima diljem svijeta, ponajprije Hrvatima u Sjevernoj i Južnoj Americi, Australiji i na Novom Zelandu. Cilj je stvaranje neovisne pozitivne slike o RH, političkog i društvenog ugleda Hrvatske, stvaranje poželjne gospodarske destinacije, napraviti globalni brand te stvoriti čvrste veze s Hrvatima izvan Republike Hrvatske. </w:t>
      </w:r>
    </w:p>
    <w:p w:rsidR="00F607D0" w:rsidRDefault="007518CB">
      <w:pPr>
        <w:pStyle w:val="Normal6"/>
      </w:pPr>
      <w:r>
        <w:t xml:space="preserve">Stvaranjem realne slike o Hrvatskoj ovaj multimedijalni program pozitivno utječe na ulaganja Hrvata izvan Republike Hrvatske, na bolje rezultate hrvatskog gospodarstva i turizma, na poboljšanje demografskih vrijednosti te Hrvatima u inozemstvu približava kulturni i društveni život Republike Hrvatske i neizravno potiče na povratak. </w:t>
      </w:r>
    </w:p>
    <w:p w:rsidR="00F607D0" w:rsidRDefault="007518CB">
      <w:pPr>
        <w:pStyle w:val="Normal6"/>
      </w:pPr>
      <w:r>
        <w:t xml:space="preserve">Hrvatska radiotelevizija, kao javna ustanova, na temelju svojih zakonskih obveza, izrađuje plan i program rada za radio, televiziju i javne radiodifuzijske usluge za Hrvate izvan Republike Hrvatske te usklađuje termine emitiranja i  čini  ih dostupnima. </w:t>
      </w:r>
    </w:p>
    <w:p w:rsidR="00F607D0" w:rsidRDefault="007518CB">
      <w:pPr>
        <w:pStyle w:val="Normal6"/>
      </w:pPr>
      <w:r>
        <w:t xml:space="preserve">U 2014. godini također se emitiraju i neke nove emisije na programu Slike Hrvatske. </w:t>
      </w:r>
    </w:p>
    <w:p w:rsidR="00F607D0" w:rsidRDefault="007518CB">
      <w:pPr>
        <w:pStyle w:val="Normal6"/>
      </w:pPr>
      <w:r>
        <w:t xml:space="preserve">Web </w:t>
      </w:r>
    </w:p>
    <w:p w:rsidR="00F607D0" w:rsidRDefault="007518CB">
      <w:pPr>
        <w:pStyle w:val="Normal6"/>
      </w:pPr>
      <w:r>
        <w:t xml:space="preserve">Web portal namijenjen Hrvatima u svijetu i inozemnoj javnosti s adresom glashrvatske.hrt.hr, koji ima 3 inačice na engleskom, njemačkom i španjolskom jeziku: voiceofcroatia.hrt.hr, stimmekroatiens.hrt.hr i vozdecroacia.hrt.hr, pokrenut u skladu sa zakonskom obvezom početkom 2014. redovito prati svakodnevne vijesti na engleskom, njemačkom i španjolskom jeziku i radijske emisije na hrvatskom jeziku, te nudi multimedijske višejezične, interaktivne, internacionalno vrijedne sadržaje preuzete od HTVa i prilagođene internetskom mediju. </w:t>
      </w:r>
    </w:p>
    <w:p w:rsidR="00F607D0" w:rsidRDefault="007518CB">
      <w:pPr>
        <w:pStyle w:val="Normal6"/>
      </w:pPr>
      <w:r>
        <w:t>Portal bilježi konstantan porast korisnika uz stalno povećanje broja društvenih mreža i razvoja interakcije s korisnicima.</w:t>
      </w:r>
    </w:p>
    <w:p w:rsidR="00F607D0" w:rsidRDefault="007518CB">
      <w:pPr>
        <w:pStyle w:val="Naslov6"/>
      </w:pPr>
      <w:r>
        <w:t>A862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01-ADMINISTRACIJA I UPRAVLJANJE</w:t>
            </w:r>
          </w:p>
        </w:tc>
        <w:tc>
          <w:tcPr>
            <w:tcW w:w="2322" w:type="dxa"/>
          </w:tcPr>
          <w:p w:rsidR="00F607D0" w:rsidRDefault="007518CB">
            <w:pPr>
              <w:pStyle w:val="CellColumn"/>
            </w:pPr>
            <w:r>
              <w:t>9.594.516</w:t>
            </w:r>
          </w:p>
        </w:tc>
        <w:tc>
          <w:tcPr>
            <w:tcW w:w="2322" w:type="dxa"/>
          </w:tcPr>
          <w:p w:rsidR="00F607D0" w:rsidRDefault="007518CB">
            <w:pPr>
              <w:pStyle w:val="CellColumn"/>
            </w:pPr>
            <w:r>
              <w:t>6.707.672</w:t>
            </w:r>
          </w:p>
        </w:tc>
        <w:tc>
          <w:tcPr>
            <w:tcW w:w="2322" w:type="dxa"/>
          </w:tcPr>
          <w:p w:rsidR="00F607D0" w:rsidRDefault="007518CB">
            <w:pPr>
              <w:pStyle w:val="CellColumn"/>
            </w:pPr>
            <w:r>
              <w:t>6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na ovoj aktivnosti utrošena su za redovno funkcioniranje Ureda.  </w:t>
      </w:r>
    </w:p>
    <w:p w:rsidR="00F607D0" w:rsidRDefault="007518CB">
      <w:pPr>
        <w:pStyle w:val="Normal6"/>
      </w:pPr>
      <w:r>
        <w:t xml:space="preserve">U 2014. godini Ured je cijelo vrijeme poslovao na lokaciji Trg hrvatskih velikana 6, u prostorijama na I i III etaži koje su mu Odlukom Agencije za upravljanje državnom imovinom od 25. siječnja 2013. godine dodijeljene na korištenje. </w:t>
      </w:r>
    </w:p>
    <w:p w:rsidR="00F607D0" w:rsidRDefault="007518CB">
      <w:pPr>
        <w:pStyle w:val="Normal6"/>
      </w:pPr>
      <w:r>
        <w:t xml:space="preserve">Ured podmiruje režijske troškove i troškove održavanja objekta i opreme zajedno sa Pučkim pravobraniteljem prema potpisanom Sporazumu u iznosu od 50 %. Također Ured podmiruje i troškove prema potpisanom Ugovoru o obavljanju usluga tjelesne zaštite i zaštite objekata. </w:t>
      </w:r>
    </w:p>
    <w:p w:rsidR="00F607D0" w:rsidRDefault="007518CB">
      <w:pPr>
        <w:pStyle w:val="Normal6"/>
      </w:pPr>
      <w:r>
        <w:t xml:space="preserve">Ured ima 59 sistematiziranih radnih mjesta od čega je koncem godine bilo popunjeno 30 (29 temeljem rješenja i 1 temeljem Sporazuma o preuzimanju djelatnika iz drugog državnog tijela). Ured je nastojao sukladno sistematizaciji dodatno popuniti raspoloživa radna mjesta, no budući je na snazi Odluka o zabrani zapošljavanja to je učinjeno samo onoliko koliko je Plan prijma u državnu službu dopuštao tako da sredstva na rashodima za zaposlene nisu u cijelosti utrošena kako su planirana. </w:t>
      </w:r>
    </w:p>
    <w:p w:rsidR="00F607D0" w:rsidRDefault="007518CB">
      <w:pPr>
        <w:pStyle w:val="Normal6"/>
      </w:pPr>
      <w:r>
        <w:t xml:space="preserve">Državni ured samostalno obavlja sve poslove administracije i upravljanja i to: </w:t>
      </w:r>
    </w:p>
    <w:p w:rsidR="00F607D0" w:rsidRDefault="007518CB">
      <w:pPr>
        <w:pStyle w:val="Normal6"/>
      </w:pPr>
      <w:r>
        <w:t xml:space="preserve">- upravljanja i razvoja ljudskih potencijala </w:t>
      </w:r>
    </w:p>
    <w:p w:rsidR="00F607D0" w:rsidRDefault="007518CB">
      <w:pPr>
        <w:pStyle w:val="Normal6"/>
      </w:pPr>
      <w:r>
        <w:lastRenderedPageBreak/>
        <w:t xml:space="preserve">- pravne i druge opće poslove i poslove pisarnice </w:t>
      </w:r>
    </w:p>
    <w:p w:rsidR="00F607D0" w:rsidRDefault="007518CB">
      <w:pPr>
        <w:pStyle w:val="Normal6"/>
      </w:pPr>
      <w:r>
        <w:t xml:space="preserve">- financijsko-planske i računovodstvene poslove </w:t>
      </w:r>
    </w:p>
    <w:p w:rsidR="00F607D0" w:rsidRDefault="007518CB">
      <w:pPr>
        <w:pStyle w:val="Normal6"/>
      </w:pPr>
      <w:r>
        <w:t xml:space="preserve">- centralni obračun plaća </w:t>
      </w:r>
    </w:p>
    <w:p w:rsidR="00F607D0" w:rsidRDefault="007518CB">
      <w:pPr>
        <w:pStyle w:val="Normal6"/>
      </w:pPr>
      <w:r>
        <w:t>- poslovanje u riznici</w:t>
      </w:r>
    </w:p>
    <w:p w:rsidR="00F607D0" w:rsidRDefault="007518CB">
      <w:pPr>
        <w:pStyle w:val="Naslov6"/>
      </w:pPr>
      <w:r>
        <w:t>A862006 PROGRAMI HRVATA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06-PROGRAMI HRVATA IZVAN REPUBLIKE HRVATSKE</w:t>
            </w:r>
          </w:p>
        </w:tc>
        <w:tc>
          <w:tcPr>
            <w:tcW w:w="2322" w:type="dxa"/>
          </w:tcPr>
          <w:p w:rsidR="00F607D0" w:rsidRDefault="007518CB">
            <w:pPr>
              <w:pStyle w:val="CellColumn"/>
            </w:pPr>
            <w:r>
              <w:t>2.128.500</w:t>
            </w:r>
          </w:p>
        </w:tc>
        <w:tc>
          <w:tcPr>
            <w:tcW w:w="2322" w:type="dxa"/>
          </w:tcPr>
          <w:p w:rsidR="00F607D0" w:rsidRDefault="007518CB">
            <w:pPr>
              <w:pStyle w:val="CellColumn"/>
            </w:pPr>
            <w:r>
              <w:t>999.306</w:t>
            </w:r>
          </w:p>
        </w:tc>
        <w:tc>
          <w:tcPr>
            <w:tcW w:w="2322" w:type="dxa"/>
          </w:tcPr>
          <w:p w:rsidR="00F607D0" w:rsidRDefault="007518CB">
            <w:pPr>
              <w:pStyle w:val="CellColumn"/>
            </w:pPr>
            <w:r>
              <w:t>4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provedenog Javnog poziva za prijavu posebnih potreba i projekata od interesa za Hrvate izvan Republike Hrvatske dodijeljena su sredstva za ukupno 20 programa i projekata  u zemljama EU kao što su: potpore raznim kulturnim manifestacijama, završni građevinski radovi na obnovi vjerskih i kulturnih objekata, potpore izdavanju časopisa, nabava knjiga i sl.  </w:t>
      </w:r>
    </w:p>
    <w:p w:rsidR="00F607D0" w:rsidRDefault="007518CB">
      <w:pPr>
        <w:pStyle w:val="Normal6"/>
      </w:pPr>
      <w:r>
        <w:t xml:space="preserve">Neki od projekata su: </w:t>
      </w:r>
    </w:p>
    <w:p w:rsidR="00F607D0" w:rsidRDefault="007518CB">
      <w:pPr>
        <w:pStyle w:val="Normal6"/>
      </w:pPr>
      <w:r>
        <w:t xml:space="preserve">- Veleposlanstvo RH u Mađarskoj - izgradnja dvorišta Hrvatskog vrtića, osnovne škole, gimnazije i učeničkog doma "Miroslav Krleža" u Pečuhu </w:t>
      </w:r>
    </w:p>
    <w:p w:rsidR="00F607D0" w:rsidRDefault="007518CB">
      <w:pPr>
        <w:pStyle w:val="Normal6"/>
      </w:pPr>
      <w:r>
        <w:t xml:space="preserve">- Savez hrvatskih društava u Sloveniji - potpora Saboru hrvatske kulture </w:t>
      </w:r>
    </w:p>
    <w:p w:rsidR="00F607D0" w:rsidRDefault="007518CB">
      <w:pPr>
        <w:pStyle w:val="Normal6"/>
      </w:pPr>
      <w:r>
        <w:t xml:space="preserve">- Osnovna škola Svete Obitelji (Holy Family Primary School) - potpora projektu Program hrvatskoga jezika u Osnovnoj školi Svete Obitelji </w:t>
      </w:r>
    </w:p>
    <w:p w:rsidR="00F607D0" w:rsidRDefault="007518CB">
      <w:pPr>
        <w:pStyle w:val="Normal6"/>
      </w:pPr>
      <w:r>
        <w:t xml:space="preserve">- Zaklada EMC GRAH "KUME" - Šopron, Dr Payrits Ferenc, Mađarska - potpora projektu Etnomemorijalni i informacijski - centar gradišćanskih Hrvata "Kume" (dopuna kupnje posljednjeg objekta centra) </w:t>
      </w:r>
    </w:p>
    <w:p w:rsidR="00F607D0" w:rsidRDefault="007518CB">
      <w:pPr>
        <w:pStyle w:val="Normal6"/>
      </w:pPr>
      <w:r>
        <w:t xml:space="preserve">- Smještaj i prehrana u studentskom domu Stjepan Radić za sudionike Hrvatskih svjetskih igara </w:t>
      </w:r>
    </w:p>
    <w:p w:rsidR="00F607D0" w:rsidRDefault="007518CB">
      <w:pPr>
        <w:pStyle w:val="Normal6"/>
      </w:pPr>
      <w:r>
        <w:t xml:space="preserve">- Nabava udžbenika za nastavu na hrvatskom jeziku za Kanadu </w:t>
      </w:r>
    </w:p>
    <w:p w:rsidR="00F607D0" w:rsidRDefault="007518CB">
      <w:pPr>
        <w:pStyle w:val="Normal6"/>
      </w:pPr>
      <w:r>
        <w:t xml:space="preserve">- Dalmatinsko pripomoćno društvo Punta Arenas, Čile - nabava didaktičkog i nastavnog materijala za učenje hrvatskoga jezika, povijesti i kulture </w:t>
      </w:r>
    </w:p>
    <w:p w:rsidR="00F607D0" w:rsidRDefault="007518CB">
      <w:pPr>
        <w:pStyle w:val="Normal6"/>
      </w:pPr>
      <w:r>
        <w:t xml:space="preserve"> i mnogi drugi projekti.</w:t>
      </w:r>
    </w:p>
    <w:p w:rsidR="00F607D0" w:rsidRDefault="007518CB">
      <w:pPr>
        <w:pStyle w:val="Naslov6"/>
      </w:pPr>
      <w:r>
        <w:t>A862007 STIPENDIJE ZA STUDENTE I UČENIKE PRIPADNIKE HRVATSKOG NARODA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07-STIPENDIJE ZA STUDENTE I UČENIKE PRIPADNIKE HRVATSKOG NARODA IZVAN REPUBLIKE HRVATSKE</w:t>
            </w:r>
          </w:p>
        </w:tc>
        <w:tc>
          <w:tcPr>
            <w:tcW w:w="2322" w:type="dxa"/>
          </w:tcPr>
          <w:p w:rsidR="00F607D0" w:rsidRDefault="007518CB">
            <w:pPr>
              <w:pStyle w:val="CellColumn"/>
            </w:pPr>
            <w:r>
              <w:t>281.200</w:t>
            </w:r>
          </w:p>
        </w:tc>
        <w:tc>
          <w:tcPr>
            <w:tcW w:w="2322" w:type="dxa"/>
          </w:tcPr>
          <w:p w:rsidR="00F607D0" w:rsidRDefault="007518CB">
            <w:pPr>
              <w:pStyle w:val="CellColumn"/>
            </w:pPr>
            <w:r>
              <w:t>280.000</w:t>
            </w:r>
          </w:p>
        </w:tc>
        <w:tc>
          <w:tcPr>
            <w:tcW w:w="2322" w:type="dxa"/>
          </w:tcPr>
          <w:p w:rsidR="00F607D0" w:rsidRDefault="007518CB">
            <w:pPr>
              <w:pStyle w:val="CellColumn"/>
            </w:pPr>
            <w:r>
              <w:t>99,6</w:t>
            </w:r>
          </w:p>
        </w:tc>
      </w:tr>
    </w:tbl>
    <w:p w:rsidR="00F607D0" w:rsidRDefault="00C40554" w:rsidP="00C40554">
      <w:pPr>
        <w:pStyle w:val="Naslov8"/>
        <w:ind w:left="0"/>
        <w:jc w:val="left"/>
      </w:pPr>
      <w:r>
        <w:rPr>
          <w:b w:val="0"/>
        </w:rPr>
        <w:lastRenderedPageBreak/>
        <w:t xml:space="preserve">                   </w:t>
      </w:r>
      <w:r w:rsidR="007518CB">
        <w:t>Opis provedbe aktivnosti / projekta</w:t>
      </w:r>
    </w:p>
    <w:p w:rsidR="00F607D0" w:rsidRDefault="007518CB">
      <w:pPr>
        <w:pStyle w:val="Normal6"/>
      </w:pPr>
      <w:r>
        <w:t xml:space="preserve">Ciljevi koji se postižu ovim programom jesu promicanje i učvršćivanje svekolike povezanosti Hrvata izvan RH s Republikom Hrvatskom, što doprinosi ostvarenju duhovnog jedinstva i kulturnog zajedništva.   </w:t>
      </w:r>
    </w:p>
    <w:p w:rsidR="00F607D0" w:rsidRDefault="007518CB">
      <w:pPr>
        <w:pStyle w:val="Normal6"/>
      </w:pPr>
      <w:r>
        <w:t xml:space="preserve">Program učenja hrvatskoga jezika ima osobitu važnost u smislu njegovanja i promicanja hrvatskoga jezika i kulture. Ovim se programom potiče povratak hrvatskih iseljenika i njihovih potomaka u Republiku Hrvatsku te se stvaraju preduvjeti za lakše uključivanje u gospodarski i društveni život Republike Hrvatske. Unatoč činjenici da se većina polaznika tečaja vraća u zemlje iz kojih su došli, smisao programa „Croaticum“ nije umanjen jer će oni u svojim zemljama zasigurno bili dobri promicatelji hrvatske kulture i jezika. </w:t>
      </w:r>
    </w:p>
    <w:p w:rsidR="00F607D0" w:rsidRDefault="007518CB">
      <w:pPr>
        <w:pStyle w:val="Normal6"/>
      </w:pPr>
      <w:r>
        <w:t xml:space="preserve">Temeljem Pravilnika o stipendiranju učenika i studenata u RH, Državni ured za Hrvate izvan Republike Hrvatske dodjeljuje stipendije pripadnicima hrvatskog naroda izvan Republike Hrvatske, za učenje hrvatskog jezika u sklopu programa CROATICUM. </w:t>
      </w:r>
    </w:p>
    <w:p w:rsidR="00F607D0" w:rsidRDefault="007518CB">
      <w:pPr>
        <w:pStyle w:val="Normal6"/>
      </w:pPr>
      <w:r>
        <w:t xml:space="preserve">Pravo na školarinu ostvaruje se putem Javnog poziva za dodjelu naknade za učenje hrvatskog jezika, na koji se prijavljuju potomci hrvatskih iseljenika iz cijelog svijeta. Odluku o dodjeli naknada donosi Predstojnica Državnog ureda, na prijedlog Povjerenstva.    </w:t>
      </w:r>
    </w:p>
    <w:p w:rsidR="00F607D0" w:rsidRDefault="007518CB">
      <w:pPr>
        <w:pStyle w:val="Normal6"/>
      </w:pPr>
      <w:r>
        <w:t xml:space="preserve">Tečaj učenja hrvatskog jezika Croaticum organizira Filozofski fakultet - Odsjek za kroatistiku Sveučilišta u Zagrebu. Program učenja hrvatskog jezika u RH proširen je i na druge sveučilišne centre u RH. Osim  na Filozofskom fakultetu u Zagrebu, od 2013. godine se provodi i u Splitu i Rijeci.  </w:t>
      </w:r>
    </w:p>
    <w:p w:rsidR="00F607D0" w:rsidRDefault="007518CB">
      <w:pPr>
        <w:pStyle w:val="Normal6"/>
      </w:pPr>
      <w:r>
        <w:t xml:space="preserve">Državni ured za Hrvate izvan Republike Hrvatske, temeljem Pravilnika, preuzima obvezu plaćanja školarine u trajanju do dva semestra za kandidate hrvatskog podrijetla s prebivalištem izvan Republike Hrvatske. Također, podmiruje i troškove subvencionirane prehrane i smještaja, a od akademske 203/14 godine dodjeljuje  svim korisnicima naknade u razdoblju tečaja određeni novčani iznos mjesečno za osobne potrebe. </w:t>
      </w:r>
    </w:p>
    <w:p w:rsidR="00F607D0" w:rsidRDefault="007518CB">
      <w:pPr>
        <w:pStyle w:val="Normal6"/>
      </w:pPr>
      <w:r>
        <w:t>Svi oblici nastave na tečaju „Croaticum“ obuhvaćaju izvannastavne aktivnosti koje se stalno organiziraju i u koje se studenti aktivno uključuju kako bi jezik i kulturu učili na praktičan način. U svakom se semestru za studente organiziraju i kraća, jednodnevna putovanja u pojedine nacionalne parkove i hrvatske gradove tijekom kojih se upoznaje hrvatska kulturna povijest i baština. Polaznicima viših stupnjeva priređuju se odlasci na kazališne i filmske predstave, a polaznicima početnih stupnjeva nude se projekcije s prijevodom na engleskom jeziku. U svakom se semestru organiziraju i gostovanja različitih hrvatskih kulturnih djelatnika. Iz godine u godinu zamjetan je povećan broj naknada za učenje hrvatskog jezika u Republici Hrvatskoj</w:t>
      </w:r>
    </w:p>
    <w:p w:rsidR="00F607D0" w:rsidRDefault="007518CB">
      <w:pPr>
        <w:pStyle w:val="Naslov6"/>
      </w:pPr>
      <w:r>
        <w:t>A862011 PROGRAMI POMOĆI HRVATSKOJ MANJINI U INOZEM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11-PROGRAMI POMOĆI HRVATSKOJ MANJINI U INOZEMSTVU</w:t>
            </w:r>
          </w:p>
        </w:tc>
        <w:tc>
          <w:tcPr>
            <w:tcW w:w="2322" w:type="dxa"/>
          </w:tcPr>
          <w:p w:rsidR="00F607D0" w:rsidRDefault="007518CB">
            <w:pPr>
              <w:pStyle w:val="CellColumn"/>
            </w:pPr>
            <w:r>
              <w:t>1.506.000</w:t>
            </w:r>
          </w:p>
        </w:tc>
        <w:tc>
          <w:tcPr>
            <w:tcW w:w="2322" w:type="dxa"/>
          </w:tcPr>
          <w:p w:rsidR="00F607D0" w:rsidRDefault="007518CB">
            <w:pPr>
              <w:pStyle w:val="CellColumn"/>
            </w:pPr>
            <w:r>
              <w:t>1.505.904</w:t>
            </w:r>
          </w:p>
        </w:tc>
        <w:tc>
          <w:tcPr>
            <w:tcW w:w="2322" w:type="dxa"/>
          </w:tcPr>
          <w:p w:rsidR="00F607D0" w:rsidRDefault="007518CB">
            <w:pPr>
              <w:pStyle w:val="CellColumn"/>
            </w:pPr>
            <w:r>
              <w:t>100,0</w:t>
            </w:r>
          </w:p>
        </w:tc>
      </w:tr>
    </w:tbl>
    <w:p w:rsidR="00F607D0" w:rsidRDefault="007518CB" w:rsidP="00E73EDF">
      <w:pPr>
        <w:pStyle w:val="Naslov8"/>
        <w:ind w:left="0"/>
        <w:jc w:val="left"/>
      </w:pPr>
      <w:r>
        <w:t>Opis provedbe aktivnosti / projekta</w:t>
      </w:r>
    </w:p>
    <w:p w:rsidR="00F607D0" w:rsidRDefault="007518CB">
      <w:pPr>
        <w:pStyle w:val="Normal6"/>
      </w:pPr>
      <w:r>
        <w:t xml:space="preserve">Program se odnosi na  financiranje hrvatskih manjinskih udruga u europskim državama.    </w:t>
      </w:r>
    </w:p>
    <w:p w:rsidR="00F607D0" w:rsidRDefault="007518CB">
      <w:pPr>
        <w:pStyle w:val="Normal6"/>
      </w:pPr>
      <w:r>
        <w:t xml:space="preserve">Kroz stalnu značajniju financijsku potporu hrvatskim udrugama cilj je osnažiti hrvatsku manjinsku zajednicu u domicilnim državama u ostvarivanju manjinskih prava, pogotovo etničku, vjersku, kulturnu i jezičnu samosvijest te ih učiniti punopravnim čimbenikom domicilne države.   </w:t>
      </w:r>
    </w:p>
    <w:p w:rsidR="00F607D0" w:rsidRDefault="007518CB">
      <w:pPr>
        <w:pStyle w:val="Normal6"/>
      </w:pPr>
      <w:r>
        <w:lastRenderedPageBreak/>
        <w:t xml:space="preserve">Programima pomoći hrvatskim nacionalnim manjinama želi se ostvariti bolja pravna zaštita te očuvanje materinskog jezika, kulture i tradicije. </w:t>
      </w:r>
    </w:p>
    <w:p w:rsidR="00F607D0" w:rsidRDefault="007518CB">
      <w:pPr>
        <w:pStyle w:val="Normal6"/>
      </w:pPr>
      <w:r>
        <w:t xml:space="preserve">Pomoć hrvatskim nacionalnim manjinama u inozemstvu se dodjeljuje u vidu financiranja njihovih udruga. Veleposlanstva RH raspisuju Javni natječaj za prijavu programa i projekata udruga i ustanova hrvatske nacionalne manjine. Sredstva se raspoređuju putem povjerenstava pri Veleposlanstvima RH, za financiranje rada manjinskih udruga. </w:t>
      </w:r>
    </w:p>
    <w:p w:rsidR="00F607D0" w:rsidRDefault="007518CB">
      <w:pPr>
        <w:pStyle w:val="Normal6"/>
      </w:pPr>
      <w:r>
        <w:t xml:space="preserve">Povjerenstvo Državnog ureda je sredstva u 2014. godini rasporedilo po matičnim državama hrvatske nacionalne manjine. Prema prijedlogu teksta natječaja i popratne dokumentacije Državnog ureda, nadležna veleposlanstva Republike Hrvatske u 12 europskih država su provela natječaje za financiranje programa i projekata hrvatske nacionalne manjine. </w:t>
      </w:r>
    </w:p>
    <w:p w:rsidR="00F607D0" w:rsidRDefault="007518CB">
      <w:pPr>
        <w:pStyle w:val="Normal6"/>
      </w:pPr>
      <w:r>
        <w:t xml:space="preserve">U 2014. iz ove aktivnosti financirano je 88 projekata hrvatske nacionalne manjine. </w:t>
      </w:r>
    </w:p>
    <w:p w:rsidR="00F607D0" w:rsidRDefault="007518CB">
      <w:pPr>
        <w:pStyle w:val="Normal6"/>
      </w:pPr>
      <w:r>
        <w:t>U okviru ove aktivnosti sredstva su dodijeljena Veleposlanstvima RH u Austriji, Bugarskoj, Crnoj Gori, Češkoj, Italiji, Kosovu, Mađarskoj.</w:t>
      </w:r>
    </w:p>
    <w:p w:rsidR="00F607D0" w:rsidRDefault="007518CB">
      <w:pPr>
        <w:pStyle w:val="Naslov6"/>
      </w:pPr>
      <w:r>
        <w:t>A862018 PROGRAMI POMOĆI HRVATSKOJ MANJINI U INOZEMSTVU -  MEĐUNARODNA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18-PROGRAMI POMOĆI HRVATSKOJ MANJINI U INOZEMSTVU -  MEĐUNARODNA RAZVOJNA SURADNJA</w:t>
            </w:r>
          </w:p>
        </w:tc>
        <w:tc>
          <w:tcPr>
            <w:tcW w:w="2322" w:type="dxa"/>
          </w:tcPr>
          <w:p w:rsidR="00F607D0" w:rsidRDefault="007518CB">
            <w:pPr>
              <w:pStyle w:val="CellColumn"/>
            </w:pPr>
            <w:r>
              <w:t>1.506.000</w:t>
            </w:r>
          </w:p>
        </w:tc>
        <w:tc>
          <w:tcPr>
            <w:tcW w:w="2322" w:type="dxa"/>
          </w:tcPr>
          <w:p w:rsidR="00F607D0" w:rsidRDefault="007518CB">
            <w:pPr>
              <w:pStyle w:val="CellColumn"/>
            </w:pPr>
            <w:r>
              <w:t>1.505.267</w:t>
            </w:r>
          </w:p>
        </w:tc>
        <w:tc>
          <w:tcPr>
            <w:tcW w:w="2322" w:type="dxa"/>
          </w:tcPr>
          <w:p w:rsidR="00F607D0" w:rsidRDefault="007518CB">
            <w:pPr>
              <w:pStyle w:val="CellColumn"/>
            </w:pPr>
            <w:r>
              <w:t>100,0</w:t>
            </w:r>
          </w:p>
        </w:tc>
      </w:tr>
    </w:tbl>
    <w:p w:rsidR="00F607D0" w:rsidRDefault="00C40554" w:rsidP="00E73EDF">
      <w:pPr>
        <w:pStyle w:val="Naslov8"/>
        <w:ind w:left="0"/>
        <w:jc w:val="left"/>
      </w:pPr>
      <w:r>
        <w:t xml:space="preserve">                  </w:t>
      </w:r>
      <w:r w:rsidR="007518CB">
        <w:t>Opis provedbe aktivnosti / projekta</w:t>
      </w:r>
    </w:p>
    <w:p w:rsidR="00F607D0" w:rsidRDefault="007518CB">
      <w:pPr>
        <w:pStyle w:val="Normal6"/>
      </w:pPr>
      <w:r>
        <w:t xml:space="preserve">Cilj je definirati tekuće programe i projekte hrvatske razvojne suradnje i humanitarne pomoći, kao i identificirati nove izazove te odgovore na njih. Pružajući razvojnu i humanitarnu pomoć Hrvatima izvan RH, Državni ured za Hrvate izvan Republike Hrvatske ujedno provodi Milenijske razvojne ciljeve Ujedinjenih naroda kroz regionalne programe pomoći prema tematskim prioritetima kao što su: osiguranje osnovnog obrazovanja, promicanje ravnopravnosti spolova i osnaživanje uloge žena, osiguranje održivosti okoliša te razvijanje globalne suradnje za razvoj.    </w:t>
      </w:r>
    </w:p>
    <w:p w:rsidR="00F607D0" w:rsidRDefault="007518CB">
      <w:pPr>
        <w:pStyle w:val="Normal6"/>
      </w:pPr>
      <w:r>
        <w:t xml:space="preserve">Programi pomoći hrvatskoj manjini u inozemstvu ostvaruju se dijelom i kroz ovu aktivnost, a odnose se na stalnu financijsku potporu hrvatskim nacionalnim manjinama u inozemstvu kroz financiranje njihovih udruga. </w:t>
      </w:r>
    </w:p>
    <w:p w:rsidR="00F607D0" w:rsidRDefault="007518CB">
      <w:pPr>
        <w:pStyle w:val="Normal6"/>
      </w:pPr>
      <w:r>
        <w:t xml:space="preserve">Povjerenstvo Državnog ureda je sredstva u 2014. godini rasporedilo po matičnim državama hrvatske nacionalne manjine. Prema prijedlogu teksta natječaja i popratne dokumentacije Državnog ureda, nadležna veleposlanstva Republike Hrvatske u 12 europskih država su provela Javni natječaj za prijavu programa i projekata udruga i ustanova hrvatske nacionalne manjine. </w:t>
      </w:r>
    </w:p>
    <w:p w:rsidR="00F607D0" w:rsidRDefault="007518CB">
      <w:pPr>
        <w:pStyle w:val="Normal6"/>
      </w:pPr>
      <w:r>
        <w:t xml:space="preserve">U 2014. iz ove aktivnosti financirano je 196 projekata hrvatske nacionalne manjine. </w:t>
      </w:r>
    </w:p>
    <w:p w:rsidR="00F607D0" w:rsidRDefault="007518CB">
      <w:pPr>
        <w:pStyle w:val="Normal6"/>
      </w:pPr>
      <w:r>
        <w:t>U okviru ove aktivnosti sredstva su dodijeljena Veleposlanstvima RH u Makedoniji, Rumunjskoj, Slovačkoj, Sloveniji i Srbiji.</w:t>
      </w:r>
    </w:p>
    <w:p w:rsidR="00F607D0" w:rsidRDefault="007518CB">
      <w:pPr>
        <w:pStyle w:val="Naslov6"/>
      </w:pPr>
      <w:r>
        <w:lastRenderedPageBreak/>
        <w:t>A862019 STIPENDIJE ZA STUDENTE I UČENIKE PRIPADNIKE HRVATSKOG NARODA IZVAN RH - MEĐUNARODNA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19-STIPENDIJE ZA STUDENTE I UČENIKE PRIPADNIKE HRVATSKOG NARODA IZVAN RH - MEĐUNARODNA RAZVOJNA SURADNJA</w:t>
            </w:r>
          </w:p>
        </w:tc>
        <w:tc>
          <w:tcPr>
            <w:tcW w:w="2322" w:type="dxa"/>
          </w:tcPr>
          <w:p w:rsidR="00F607D0" w:rsidRDefault="007518CB">
            <w:pPr>
              <w:pStyle w:val="CellColumn"/>
            </w:pPr>
            <w:r>
              <w:t>2.229.000</w:t>
            </w:r>
          </w:p>
        </w:tc>
        <w:tc>
          <w:tcPr>
            <w:tcW w:w="2322" w:type="dxa"/>
          </w:tcPr>
          <w:p w:rsidR="00F607D0" w:rsidRDefault="007518CB">
            <w:pPr>
              <w:pStyle w:val="CellColumn"/>
            </w:pPr>
            <w:r>
              <w:t>2.220.000</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tipendije za studente i učenike pripadnike hrvatskog naroda planirane su na ovoj aktivnosti, a dodjeljuju se temeljem Pravilnika o stipendiranju učenika i studenata u Republici Hrvatskoj. Pravo na stipendiju ostvaruje se putem javnog Natječaja za dodjelu stipendija redovitim studentima – pripadnicima hrvatskog naroda izvan Republike Hrvatske prema utvrđenim kriterijima za dodjeljivanje stipendija.   </w:t>
      </w:r>
    </w:p>
    <w:p w:rsidR="00F607D0" w:rsidRDefault="007518CB">
      <w:pPr>
        <w:pStyle w:val="Normal6"/>
      </w:pPr>
      <w:r>
        <w:t xml:space="preserve">U okviru ove aktivnosti Državni ured za Hrvate izvan Republike Hrvatske dodijelio je stipendije pripadnicima hrvatskog naroda izvan Republike Hrvatske, a koji pohađaju visoka učilišta na području Republike Hrvatske. </w:t>
      </w:r>
    </w:p>
    <w:p w:rsidR="00F607D0" w:rsidRDefault="007518CB">
      <w:pPr>
        <w:pStyle w:val="Normal6"/>
      </w:pPr>
      <w:r>
        <w:t xml:space="preserve">Cilj ovog programa je jačanje obrazovnih i znanstvenih kapaciteta hrvatske zajednice izvan Republike Hrvatske, jačanje položaja i uloge obrazovanih pojedinaca u sredinama u kojima žive te ujedno aktivno uključivanje Hrvata izvan Republike Hrvatske u društveni i politički život Republike Hrvatske.  </w:t>
      </w:r>
    </w:p>
    <w:p w:rsidR="00F607D0" w:rsidRDefault="007518CB">
      <w:pPr>
        <w:pStyle w:val="Normal6"/>
      </w:pPr>
      <w:r>
        <w:t>- U 2014. godini isplaćeno je 414 studentskih stipendija u iznosu od 6.000,00 kn. Sa ove aktivnosti je isplaćeno 370 stipendija, a ostatak od 44 stipendije je isplaćen sa aktivnosti A862021.</w:t>
      </w:r>
    </w:p>
    <w:p w:rsidR="00F607D0" w:rsidRDefault="007518CB">
      <w:pPr>
        <w:pStyle w:val="Naslov6"/>
      </w:pPr>
      <w:r>
        <w:t>A862020 POTICAJI ZA OBRAZOVANJE, KULTURU, ZNANOST I ZDRAVSTVO U BIH - MEĐUNARODNA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20-POTICAJI ZA OBRAZOVANJE, KULTURU, ZNANOST I ZDRAVSTVO U BIH - MEĐUNARODNA RAZVOJNA SURADNJA</w:t>
            </w:r>
          </w:p>
        </w:tc>
        <w:tc>
          <w:tcPr>
            <w:tcW w:w="2322" w:type="dxa"/>
          </w:tcPr>
          <w:p w:rsidR="00F607D0" w:rsidRDefault="007518CB">
            <w:pPr>
              <w:pStyle w:val="CellColumn"/>
            </w:pPr>
            <w:r>
              <w:t>18.080.000</w:t>
            </w:r>
          </w:p>
        </w:tc>
        <w:tc>
          <w:tcPr>
            <w:tcW w:w="2322" w:type="dxa"/>
          </w:tcPr>
          <w:p w:rsidR="00F607D0" w:rsidRDefault="007518CB">
            <w:pPr>
              <w:pStyle w:val="CellColumn"/>
            </w:pPr>
            <w:r>
              <w:t>18.059.955</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vezivanje s Hrvatima u BiH, potpora njihovu povratku i ostanku te  očuvanje njihove pune jednakopravnosti strateški su interes Republike Hrvatske. Jedan od načina ostvarenja tog cilja je i financiranje obrazovnih, kulturnih, znanstvenih i zdravstvenih programa i projekata koji su od interesa za hrvatski narod u Bosni i Hercegovini. </w:t>
      </w:r>
    </w:p>
    <w:p w:rsidR="00F607D0" w:rsidRDefault="007518CB">
      <w:pPr>
        <w:pStyle w:val="Normal6"/>
      </w:pPr>
      <w:r>
        <w:t>•</w:t>
      </w:r>
      <w:r>
        <w:tab/>
        <w:t xml:space="preserve">Prilikom dodijeljivanja sredstava poseno je pridana pažnja: </w:t>
      </w:r>
    </w:p>
    <w:p w:rsidR="00F607D0" w:rsidRDefault="007518CB">
      <w:pPr>
        <w:pStyle w:val="Normal6"/>
      </w:pPr>
      <w:r>
        <w:lastRenderedPageBreak/>
        <w:t>-</w:t>
      </w:r>
      <w:r>
        <w:tab/>
        <w:t xml:space="preserve">Financiranju većih strateških projekata </w:t>
      </w:r>
    </w:p>
    <w:p w:rsidR="00F607D0" w:rsidRDefault="007518CB">
      <w:pPr>
        <w:pStyle w:val="Normal6"/>
      </w:pPr>
      <w:r>
        <w:t>-</w:t>
      </w:r>
      <w:r>
        <w:tab/>
        <w:t xml:space="preserve">Financiranju projekata za ostvarivanje šireg interesa i značaja za društvenu zajednicu </w:t>
      </w:r>
    </w:p>
    <w:p w:rsidR="00F607D0" w:rsidRDefault="007518CB">
      <w:pPr>
        <w:pStyle w:val="Normal6"/>
      </w:pPr>
      <w:r>
        <w:t>-</w:t>
      </w:r>
      <w:r>
        <w:tab/>
        <w:t xml:space="preserve">Ravnomjernoj zemljopisnoj raspoređenosti financiranih projekata u cijeloj BiH </w:t>
      </w:r>
    </w:p>
    <w:p w:rsidR="00F607D0" w:rsidRDefault="007518CB">
      <w:pPr>
        <w:pStyle w:val="Normal6"/>
      </w:pPr>
      <w:r>
        <w:t>-</w:t>
      </w:r>
      <w:r>
        <w:tab/>
        <w:t xml:space="preserve">Obavljanju nadzora namjenskog trošenja dodijeljenih sredstava </w:t>
      </w:r>
    </w:p>
    <w:p w:rsidR="00F607D0" w:rsidRDefault="007518CB">
      <w:pPr>
        <w:pStyle w:val="Normal6"/>
      </w:pPr>
      <w:r>
        <w:t>•</w:t>
      </w:r>
      <w:r>
        <w:tab/>
        <w:t xml:space="preserve">Temeljem provedenog Javnog natječaja za financiranje kulturnih, obrazovnih, znanstvenih, zdravstvenih i ostalih programa i projekata od interesa za hrvatski narod u Bosni i Hercegovini za 2014. dodijeljena su sredstva za 29 programa i projekata koji su od posebnog interesa za hrvatski narod u BiH u iznosu od 15.000.000,00 kuna te 6 programa pomoći poplavljenim područjima u iznosu od 5.000.000,00 kuna. Iznos sredstava je zadržan na 20.000.000,00 kuna tako što je sa ove aktivnosti osigurano 18.000.000,00 kn, a sa aktivnosti A862021 osigurano je dodatnih 2.000.000,00 kn. </w:t>
      </w:r>
    </w:p>
    <w:p w:rsidR="00F607D0" w:rsidRDefault="007518CB">
      <w:pPr>
        <w:pStyle w:val="Normal6"/>
      </w:pPr>
      <w:r>
        <w:t xml:space="preserve">-       Programima i projektima iz područja kulture dodijeljeno 4.300.000,00 kuna </w:t>
      </w:r>
    </w:p>
    <w:p w:rsidR="00F607D0" w:rsidRDefault="007518CB">
      <w:pPr>
        <w:pStyle w:val="Normal6"/>
      </w:pPr>
      <w:r>
        <w:t xml:space="preserve">-       Programima i projektima iz područja obrazovanja i znanosti dodijeljeno je 4.665.000,00 kuna </w:t>
      </w:r>
    </w:p>
    <w:p w:rsidR="00F607D0" w:rsidRDefault="007518CB">
      <w:pPr>
        <w:pStyle w:val="Normal6"/>
      </w:pPr>
      <w:r>
        <w:t xml:space="preserve">-       Programima i projektima iz područja zdravstva dodijeljeno je 3.049.000,00 kuna </w:t>
      </w:r>
    </w:p>
    <w:p w:rsidR="00F607D0" w:rsidRDefault="007518CB">
      <w:pPr>
        <w:pStyle w:val="Normal6"/>
      </w:pPr>
      <w:r>
        <w:t xml:space="preserve">-       Programima i projektima iz ostalih područja dodijeljeno je 2.986.000,00 kuna. </w:t>
      </w:r>
    </w:p>
    <w:p w:rsidR="00F607D0" w:rsidRDefault="007518CB">
      <w:pPr>
        <w:pStyle w:val="Normal6"/>
      </w:pPr>
      <w:r>
        <w:t xml:space="preserve">-       Za pomoć poplavljenim područjima u BiH dodijeljeno je 5.000.000,00 kuna. </w:t>
      </w:r>
    </w:p>
    <w:p w:rsidR="00F607D0" w:rsidRDefault="007518CB">
      <w:pPr>
        <w:pStyle w:val="Normal6"/>
      </w:pPr>
      <w:r>
        <w:t>•</w:t>
      </w:r>
      <w:r>
        <w:tab/>
        <w:t>Prednost u dobivanju financijske potpore imali su veći projekti koji proizvode dugoročnije učinke za opstojnost hrvatskoga naroda u BiH, programi i projekti koji se provode u partnerstvu s pravnim osobama iz RH u smislu prekogranične suradnje, kao i programi i projekti koje financijski podupire lokalna zajednica.</w:t>
      </w:r>
    </w:p>
    <w:p w:rsidR="00CF3D86" w:rsidRDefault="00CF3D86">
      <w:pPr>
        <w:pStyle w:val="Naslov6"/>
      </w:pPr>
    </w:p>
    <w:p w:rsidR="00F607D0" w:rsidRDefault="007518CB">
      <w:pPr>
        <w:pStyle w:val="Naslov6"/>
      </w:pPr>
      <w:r>
        <w:t>A862021 PROGRAMI HRVATA IZVAN RH - MEĐUNARODNA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21-PROGRAMI HRVATA IZVAN RH - MEĐUNARODNA RAZVOJNA SURADNJA</w:t>
            </w:r>
          </w:p>
        </w:tc>
        <w:tc>
          <w:tcPr>
            <w:tcW w:w="2322" w:type="dxa"/>
          </w:tcPr>
          <w:p w:rsidR="00F607D0" w:rsidRDefault="007518CB">
            <w:pPr>
              <w:pStyle w:val="CellColumn"/>
            </w:pPr>
            <w:r>
              <w:t>3.322.934</w:t>
            </w:r>
          </w:p>
        </w:tc>
        <w:tc>
          <w:tcPr>
            <w:tcW w:w="2322" w:type="dxa"/>
          </w:tcPr>
          <w:p w:rsidR="00F607D0" w:rsidRDefault="007518CB">
            <w:pPr>
              <w:pStyle w:val="CellColumn"/>
            </w:pPr>
            <w:r>
              <w:t>6.099.704</w:t>
            </w:r>
          </w:p>
        </w:tc>
        <w:tc>
          <w:tcPr>
            <w:tcW w:w="2322" w:type="dxa"/>
          </w:tcPr>
          <w:p w:rsidR="00F607D0" w:rsidRDefault="007518CB">
            <w:pPr>
              <w:pStyle w:val="CellColumn"/>
            </w:pPr>
            <w:r>
              <w:t>183,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provedenog Javnog poziva za prijavu posebnih potreba i projekata od interesa za Hrvate izvan RH dodijeljena su sredstva u iznosu od 1.745.079,64 kuna u vidu potpore za 38 projekata i programa, između ostalih i za: </w:t>
      </w:r>
    </w:p>
    <w:p w:rsidR="00F607D0" w:rsidRDefault="007518CB">
      <w:pPr>
        <w:pStyle w:val="Normal6"/>
      </w:pPr>
      <w:r>
        <w:t xml:space="preserve">- Hrvatsko nacionalno vijeće Subotica - tiskanje udžbenika za nastavu na hrvatskom jeziku </w:t>
      </w:r>
    </w:p>
    <w:p w:rsidR="00F607D0" w:rsidRDefault="007518CB">
      <w:pPr>
        <w:pStyle w:val="Normal6"/>
      </w:pPr>
      <w:r>
        <w:t xml:space="preserve">- Hrvatsko kulturno društvo "Napredak" Derventa, BiH - Rekonstrukcija i adaptacija Hrvatskog doma (Doma kulture) u Derventi (dio troškova provedbe projekta) </w:t>
      </w:r>
    </w:p>
    <w:p w:rsidR="00F607D0" w:rsidRDefault="007518CB">
      <w:pPr>
        <w:pStyle w:val="Normal6"/>
      </w:pPr>
      <w:r>
        <w:t xml:space="preserve">- Pomoć za kupnju kuće s osnovnim namještajem, strujom i vodom za 12-eročlanu obitelj Šefer u Tavankutu, Srbija </w:t>
      </w:r>
    </w:p>
    <w:p w:rsidR="00F607D0" w:rsidRDefault="007518CB">
      <w:pPr>
        <w:pStyle w:val="Normal6"/>
      </w:pPr>
      <w:r>
        <w:t xml:space="preserve">- Croatia Sacra Paulistana -  Tjedan hrvatske kulture i promocija hrvatskih proizvoda u Domu Kardinal Stepinac u Sao Paulu, Brazil </w:t>
      </w:r>
    </w:p>
    <w:p w:rsidR="00F607D0" w:rsidRDefault="007518CB">
      <w:pPr>
        <w:pStyle w:val="Normal6"/>
      </w:pPr>
      <w:r>
        <w:lastRenderedPageBreak/>
        <w:t xml:space="preserve">- Udruga Hrvata općine Teslić "Naša ognjišta", BiH -  Adaptacija ureda Udruge (dio građevinsko - obrtničkih radova i opreme) </w:t>
      </w:r>
    </w:p>
    <w:p w:rsidR="00F607D0" w:rsidRDefault="007518CB">
      <w:pPr>
        <w:pStyle w:val="Normal6"/>
      </w:pPr>
      <w:r>
        <w:t xml:space="preserve">- Javna ustanova za kulturu "Hrvatski dom", Kupres, BiH - Međunarodni festival "Dani kosidbe - Kupres, BiH 2014." (dio izravnih troškova povezanih s projektom  - financiranje opreme) </w:t>
      </w:r>
    </w:p>
    <w:p w:rsidR="00F607D0" w:rsidRDefault="007518CB">
      <w:pPr>
        <w:pStyle w:val="Normal6"/>
      </w:pPr>
      <w:r>
        <w:t xml:space="preserve">- Opća biblioteka Vareš, BiH - Nabava knjiga za Opću biblioteku Vareš </w:t>
      </w:r>
    </w:p>
    <w:p w:rsidR="00F607D0" w:rsidRDefault="007518CB">
      <w:pPr>
        <w:pStyle w:val="Normal6"/>
      </w:pPr>
      <w:r>
        <w:t xml:space="preserve">- Humanitarno - karitativna organizacija "Kruh sv. Ante", Sarajevo, BiH - Kućna njega "Pomozimo svim srcem" i centar za fizikalnu terapiju </w:t>
      </w:r>
    </w:p>
    <w:p w:rsidR="00F607D0" w:rsidRDefault="007518CB">
      <w:pPr>
        <w:pStyle w:val="Normal6"/>
      </w:pPr>
      <w:r>
        <w:t xml:space="preserve">- Udruga za očuvanje i promicanje tradicijske kulture u Bosni i Hercegovini "Stećak", Prisoje, BiH - Revija narodne nošnje i izbor najljepše Hrvatice u narodnoj nošnji izvan Republike Hrvatske"  </w:t>
      </w:r>
    </w:p>
    <w:p w:rsidR="00F607D0" w:rsidRDefault="007518CB" w:rsidP="006D4E35">
      <w:pPr>
        <w:pStyle w:val="Normal6"/>
      </w:pPr>
      <w:r>
        <w:t xml:space="preserve">- Udruga korisnika vodovoda Hodovo, Stolac, BiH - Izgradnja vodovoda Hodovo - Rotimlja (dio troškova provedbe projekta) i mnogi drugi projekti. </w:t>
      </w:r>
    </w:p>
    <w:p w:rsidR="00F607D0" w:rsidRDefault="007518CB">
      <w:pPr>
        <w:pStyle w:val="Normal6"/>
      </w:pPr>
      <w:r>
        <w:t xml:space="preserve">Temeljem provedenog Javnog natječaja za prijavu programa i projekata neprofitnih organizacija hrvatskog iseljeništva u Južnoj Americi i Republici Južnoj Africi u svrhu ostvarenja financijske potpore za 2014. godinu dodijeljeno je 1.600.000,00 kn novčanih sredstava za 16 programa i projekata u slijedeće zemlje: </w:t>
      </w:r>
    </w:p>
    <w:p w:rsidR="00F607D0" w:rsidRDefault="007518CB">
      <w:pPr>
        <w:pStyle w:val="Normal6"/>
      </w:pPr>
      <w:r>
        <w:t xml:space="preserve">- Brazil                250.000,00 kuna </w:t>
      </w:r>
    </w:p>
    <w:p w:rsidR="00F607D0" w:rsidRDefault="007518CB">
      <w:pPr>
        <w:pStyle w:val="Normal6"/>
      </w:pPr>
      <w:r>
        <w:t xml:space="preserve">- Urugvaj             100.000,00 kuna </w:t>
      </w:r>
    </w:p>
    <w:p w:rsidR="00F607D0" w:rsidRDefault="007518CB">
      <w:pPr>
        <w:pStyle w:val="Normal6"/>
      </w:pPr>
      <w:r>
        <w:t xml:space="preserve">- Argentina          500.000,00 kuna </w:t>
      </w:r>
    </w:p>
    <w:p w:rsidR="00F607D0" w:rsidRDefault="007518CB">
      <w:pPr>
        <w:pStyle w:val="Normal6"/>
      </w:pPr>
      <w:r>
        <w:t xml:space="preserve">- Čile, Bolivija      500.000,00 kuna </w:t>
      </w:r>
    </w:p>
    <w:p w:rsidR="00F607D0" w:rsidRDefault="007518CB">
      <w:pPr>
        <w:pStyle w:val="Normal6"/>
      </w:pPr>
      <w:r>
        <w:t xml:space="preserve">- Južna Afrika      250.000,00 kuna </w:t>
      </w:r>
    </w:p>
    <w:p w:rsidR="00F607D0" w:rsidRDefault="007518CB">
      <w:pPr>
        <w:pStyle w:val="Normal6"/>
      </w:pPr>
      <w:r>
        <w:t xml:space="preserve">Temeljem provedenog Javnog natječaja za financiranje kulturnih, obrazovnih, znanstvenih, zdravstvenih i ostalih programa i projekata od interesa za hrvatski narod u Bosni i Hercegovini za 2014. iz ove aktivnosti osigurana su sredstva u iznosu od 2.000.000,0 kn za 4 projekta iz područja kulture. </w:t>
      </w:r>
    </w:p>
    <w:p w:rsidR="00F607D0" w:rsidRDefault="007518CB">
      <w:pPr>
        <w:pStyle w:val="Normal6"/>
      </w:pPr>
      <w:r>
        <w:t xml:space="preserve">Sa ove aktivnosti pored navedenog, u iznosu od 702.291,33 kuna, osigurana su sredstva i za slijedeće projekte: </w:t>
      </w:r>
    </w:p>
    <w:p w:rsidR="00F607D0" w:rsidRDefault="007518CB">
      <w:pPr>
        <w:pStyle w:val="Normal6"/>
      </w:pPr>
      <w:r>
        <w:t xml:space="preserve">- Stipendije 2013/2014 (44 stipendije) - ostatak je pokriven sa aktivnosti A862019 </w:t>
      </w:r>
    </w:p>
    <w:p w:rsidR="00F607D0" w:rsidRDefault="007518CB">
      <w:pPr>
        <w:pStyle w:val="Normal6"/>
      </w:pPr>
      <w:r>
        <w:t xml:space="preserve">- Školarina i stipendije za polaznike tečaja Croaticum - dio troškova je pokriven sa aktivnosti A862007 </w:t>
      </w:r>
    </w:p>
    <w:p w:rsidR="00F607D0" w:rsidRDefault="007518CB">
      <w:pPr>
        <w:pStyle w:val="Normal6"/>
      </w:pPr>
      <w:r>
        <w:t xml:space="preserve">- Subvencionirana prehrana za polaznike tečaja Croaticum </w:t>
      </w:r>
    </w:p>
    <w:p w:rsidR="00F607D0" w:rsidRDefault="007518CB">
      <w:pPr>
        <w:pStyle w:val="Normal6"/>
      </w:pPr>
      <w:r>
        <w:t>Također je u iznosu od 27.464,85 kuna dodijeljena humanitarna pomoć Crvenom križu Orašje u vidu sredstava za dezinfekciju te čizama za pomoć poplavljenim područjima.</w:t>
      </w:r>
    </w:p>
    <w:p w:rsidR="00F607D0" w:rsidRDefault="007518CB">
      <w:pPr>
        <w:pStyle w:val="Naslov6"/>
      </w:pPr>
      <w:r>
        <w:t>A862022 SAVJET VLADE REPUBLIKE HRVATSKE ZA HRVATE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2022-SAVJET VLADE REPUBLIKE HRVATSKE ZA HRVATE IZVAN REPUBLIKE HRVATSKE</w:t>
            </w:r>
          </w:p>
        </w:tc>
        <w:tc>
          <w:tcPr>
            <w:tcW w:w="2322" w:type="dxa"/>
          </w:tcPr>
          <w:p w:rsidR="00F607D0" w:rsidRDefault="007518CB">
            <w:pPr>
              <w:pStyle w:val="CellColumn"/>
            </w:pPr>
            <w:r>
              <w:t>7.000</w:t>
            </w:r>
          </w:p>
        </w:tc>
        <w:tc>
          <w:tcPr>
            <w:tcW w:w="2322" w:type="dxa"/>
          </w:tcPr>
          <w:p w:rsidR="00F607D0" w:rsidRDefault="007518CB">
            <w:pPr>
              <w:pStyle w:val="CellColumn"/>
            </w:pPr>
            <w:r>
              <w:t>1.500</w:t>
            </w:r>
          </w:p>
        </w:tc>
        <w:tc>
          <w:tcPr>
            <w:tcW w:w="2322" w:type="dxa"/>
          </w:tcPr>
          <w:p w:rsidR="00F607D0" w:rsidRDefault="007518CB">
            <w:pPr>
              <w:pStyle w:val="CellColumn"/>
            </w:pPr>
            <w:r>
              <w:t>21,4</w:t>
            </w:r>
          </w:p>
        </w:tc>
      </w:tr>
    </w:tbl>
    <w:p w:rsidR="0065713D" w:rsidRDefault="00C40554" w:rsidP="00C40554">
      <w:pPr>
        <w:pStyle w:val="Naslov8"/>
        <w:ind w:left="0"/>
        <w:jc w:val="left"/>
        <w:rPr>
          <w:b w:val="0"/>
        </w:rPr>
      </w:pPr>
      <w:r>
        <w:rPr>
          <w:b w:val="0"/>
        </w:rPr>
        <w:t xml:space="preserve">                   </w:t>
      </w:r>
    </w:p>
    <w:p w:rsidR="00F607D0" w:rsidRDefault="007518CB" w:rsidP="00C40554">
      <w:pPr>
        <w:pStyle w:val="Naslov8"/>
        <w:ind w:left="0"/>
        <w:jc w:val="left"/>
      </w:pPr>
      <w:r>
        <w:lastRenderedPageBreak/>
        <w:t>Opis provedbe aktivnosti / projekta</w:t>
      </w:r>
    </w:p>
    <w:p w:rsidR="00F607D0" w:rsidRDefault="007518CB">
      <w:pPr>
        <w:pStyle w:val="Normal6"/>
      </w:pPr>
      <w:r>
        <w:t>II Izmjenama i dopunama Državnog proračuna Republike Hrvatske prvobitno namijenjena sredstva za održavanje Savjeta Vlade RH za Hrvate izvan RH smanjena su sa 500.000,00 kn na 7.000,00 kn, a sve na zahtjev članova Savjeta da se sredstva namijenjena Savjetu prenamijene za pomoć poplavljenim područjima u Bosni i Hercegovini.</w:t>
      </w:r>
    </w:p>
    <w:p w:rsidR="00F607D0" w:rsidRDefault="007518CB">
      <w:pPr>
        <w:pStyle w:val="Naslov6"/>
      </w:pPr>
      <w:r>
        <w:t>K862017 INFORMATIZACIJA DRŽAVNOG UREDA ZA HRVATE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2017-INFORMATIZACIJA DRŽAVNOG UREDA ZA HRVATE IZVAN REPUBLIKE HRVATSKE</w:t>
            </w:r>
          </w:p>
        </w:tc>
        <w:tc>
          <w:tcPr>
            <w:tcW w:w="2322" w:type="dxa"/>
          </w:tcPr>
          <w:p w:rsidR="00F607D0" w:rsidRDefault="007518CB">
            <w:pPr>
              <w:pStyle w:val="CellColumn"/>
            </w:pPr>
            <w:r>
              <w:t>230.000</w:t>
            </w:r>
          </w:p>
        </w:tc>
        <w:tc>
          <w:tcPr>
            <w:tcW w:w="2322" w:type="dxa"/>
          </w:tcPr>
          <w:p w:rsidR="00F607D0" w:rsidRDefault="007518CB">
            <w:pPr>
              <w:pStyle w:val="CellColumn"/>
            </w:pPr>
            <w:r>
              <w:t>171.995</w:t>
            </w:r>
          </w:p>
        </w:tc>
        <w:tc>
          <w:tcPr>
            <w:tcW w:w="2322" w:type="dxa"/>
          </w:tcPr>
          <w:p w:rsidR="00F607D0" w:rsidRDefault="007518CB">
            <w:pPr>
              <w:pStyle w:val="CellColumn"/>
            </w:pPr>
            <w:r>
              <w:t>74,8</w:t>
            </w:r>
          </w:p>
        </w:tc>
      </w:tr>
    </w:tbl>
    <w:p w:rsidR="00F607D0" w:rsidRDefault="00F607D0">
      <w:pPr>
        <w:jc w:val="left"/>
      </w:pPr>
    </w:p>
    <w:p w:rsidR="00F607D0" w:rsidRDefault="007518CB">
      <w:pPr>
        <w:pStyle w:val="Naslov8"/>
        <w:jc w:val="left"/>
      </w:pPr>
      <w:r>
        <w:t>Opis provedbe aktivnosti / projekta</w:t>
      </w:r>
    </w:p>
    <w:p w:rsidR="00F607D0" w:rsidRDefault="007518CB" w:rsidP="006D4E35">
      <w:pPr>
        <w:pStyle w:val="Normal6"/>
      </w:pPr>
      <w:r>
        <w:t xml:space="preserve">Na ovoj aktivnosti su osigurana sredstva za informatizaciju Državnog ureda za Hrvate izvan RH, a utrošena su na slijedeće: </w:t>
      </w:r>
    </w:p>
    <w:p w:rsidR="00F607D0" w:rsidRDefault="007518CB">
      <w:pPr>
        <w:pStyle w:val="Normal6"/>
      </w:pPr>
      <w:r>
        <w:t xml:space="preserve">- licence za korištenje Microsoftovih softverskih proizvoda u iznosu od 119.999,00 kuna </w:t>
      </w:r>
    </w:p>
    <w:p w:rsidR="00F607D0" w:rsidRDefault="007518CB">
      <w:pPr>
        <w:pStyle w:val="Normal6"/>
      </w:pPr>
      <w:r>
        <w:t>- Fortinet mrežna oprema i NAS uređaj u iznosu od 51.996,25 kuna</w:t>
      </w:r>
    </w:p>
    <w:p w:rsidR="00F607D0" w:rsidRDefault="007518CB">
      <w:pPr>
        <w:pStyle w:val="Naslov6"/>
      </w:pPr>
      <w:r>
        <w:t>T862023 DODATNA POMOĆ POPLAVOM POGOĐENIM PODRUČJIMA U BOSNI I HERCEGOVI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62023-DODATNA POMOĆ POPLAVOM POGOĐENIM PODRUČJIMA U BOSNI I HERCEGOVINI</w:t>
            </w:r>
          </w:p>
        </w:tc>
        <w:tc>
          <w:tcPr>
            <w:tcW w:w="2322" w:type="dxa"/>
          </w:tcPr>
          <w:p w:rsidR="00F607D0" w:rsidRDefault="007518CB">
            <w:pPr>
              <w:pStyle w:val="CellColumn"/>
            </w:pPr>
            <w:r>
              <w:t>510.000</w:t>
            </w:r>
          </w:p>
        </w:tc>
        <w:tc>
          <w:tcPr>
            <w:tcW w:w="2322" w:type="dxa"/>
          </w:tcPr>
          <w:p w:rsidR="00F607D0" w:rsidRDefault="007518CB">
            <w:pPr>
              <w:pStyle w:val="CellColumn"/>
            </w:pPr>
            <w:r>
              <w:t>501.535</w:t>
            </w:r>
          </w:p>
        </w:tc>
        <w:tc>
          <w:tcPr>
            <w:tcW w:w="2322" w:type="dxa"/>
          </w:tcPr>
          <w:p w:rsidR="00F607D0" w:rsidRDefault="007518CB">
            <w:pPr>
              <w:pStyle w:val="CellColumn"/>
            </w:pPr>
            <w:r>
              <w:t>98,3</w:t>
            </w:r>
          </w:p>
        </w:tc>
      </w:tr>
    </w:tbl>
    <w:p w:rsidR="00F607D0" w:rsidRDefault="006D4E35" w:rsidP="006D4E35">
      <w:pPr>
        <w:pStyle w:val="Naslov8"/>
        <w:ind w:left="0"/>
        <w:jc w:val="left"/>
      </w:pPr>
      <w:r>
        <w:rPr>
          <w:b w:val="0"/>
        </w:rPr>
        <w:t xml:space="preserve">                   </w:t>
      </w:r>
      <w:r w:rsidR="007518CB">
        <w:t>Opis provedbe aktivnosti / projekta</w:t>
      </w:r>
    </w:p>
    <w:p w:rsidR="00F607D0" w:rsidRDefault="007518CB">
      <w:pPr>
        <w:pStyle w:val="Normal6"/>
      </w:pPr>
      <w:r>
        <w:t>Državni ured za Hrvate izvan RH je, u II. izmjenama i dopunama državnog proračuna RH za 2014. godinu, prenamjenio sredstva prvobitno namijenjena održavanju Savjeta Vlade RH za Hrvate izvan Republike Hrvtaske za potporu poplavom pogođenim područjima u BiH, odnosno za obnovu Osnovne škole Žepče, BiH.</w:t>
      </w:r>
    </w:p>
    <w:p w:rsidR="00F607D0" w:rsidRDefault="007518CB">
      <w:pPr>
        <w:pStyle w:val="Naslov2"/>
      </w:pPr>
      <w:r>
        <w:t>03210 Hrvatska matica iseljenika</w:t>
      </w:r>
    </w:p>
    <w:p w:rsidR="00F607D0" w:rsidRDefault="007518CB">
      <w:pPr>
        <w:pStyle w:val="Naslov4"/>
      </w:pPr>
      <w:r>
        <w:t>Uvod</w:t>
      </w:r>
    </w:p>
    <w:p w:rsidR="00F607D0" w:rsidRDefault="007518CB">
      <w:pPr>
        <w:pStyle w:val="Normal3"/>
      </w:pPr>
      <w:r>
        <w:t xml:space="preserve">Hrvatska matica iseljenika (HMI), utemeljena 1951., nacionalna je ustanova čija je misija očuvanje materinskog jezika i kulture te identiteta među pripadnicima hrvatskog naroda izvan Republike Hrvatske, kojih u svijetu ima više od tri i pol milijuna - s ciljem njihovog doprinosa u svim područjima ljudske djelatnosti razvoju matične zemlje te zapošljavanju povratnika u domovini. Djeluje u skladu s Zakonom o HMI (1990.). Unutarnji ustroj određen joj je Statutom, </w:t>
      </w:r>
      <w:r>
        <w:lastRenderedPageBreak/>
        <w:t xml:space="preserve">koji je Upravni odbor HMI prihvatio 6. 2. 1992. Osnivač HMI je RH, čija osnivačka prava obavlja Državni ured za Hrvate izvan Republike Hrvatske. </w:t>
      </w:r>
    </w:p>
    <w:p w:rsidR="006D4E35" w:rsidRDefault="007518CB" w:rsidP="006D4E35">
      <w:pPr>
        <w:pStyle w:val="Normal3"/>
      </w:pPr>
      <w:r>
        <w:t>Temeljni dokumenti HMI definiraju kao središnju nacionalnu ustanovu za obavljanje društvene i neprofitne gospodarske djelatnosti od značenja za položaj hrvatskih iseljeničkih zajednica i manjina u četrdesetak zemalja svijeta. HMI stoga u zemlji i inozemstvu provodi brojne jezične, kulturne, obrazovne, nakladničke, informativne, ekološke, marketinške i sportske programe - prilagođavajući ih specifičnostima suvremene mobilnosti hrvatskih zajednica iz višejezičnih i višekulturnih sredina od Sjeverne i Južne Amerike, preko juga Afrike do Australije i Novoga Zelanda, uključivši i zemlje iz europskih prostora u kojima privremeno boravi naše brojno radništvo ili višestoljetno žive hrvatske manjinske zajednice poput onih iz zemalja srednje i jugoistočne Europ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210-Hrvatska matica iseljenika</w:t>
            </w:r>
          </w:p>
        </w:tc>
        <w:tc>
          <w:tcPr>
            <w:tcW w:w="2322" w:type="dxa"/>
          </w:tcPr>
          <w:p w:rsidR="00F607D0" w:rsidRDefault="007518CB">
            <w:pPr>
              <w:pStyle w:val="CellColumn"/>
            </w:pPr>
            <w:r>
              <w:t>5.076.279</w:t>
            </w:r>
          </w:p>
        </w:tc>
        <w:tc>
          <w:tcPr>
            <w:tcW w:w="2322" w:type="dxa"/>
          </w:tcPr>
          <w:p w:rsidR="00F607D0" w:rsidRDefault="007518CB">
            <w:pPr>
              <w:pStyle w:val="CellColumn"/>
            </w:pPr>
            <w:r>
              <w:t>4.945.355</w:t>
            </w:r>
          </w:p>
        </w:tc>
        <w:tc>
          <w:tcPr>
            <w:tcW w:w="2322" w:type="dxa"/>
          </w:tcPr>
          <w:p w:rsidR="00F607D0" w:rsidRDefault="007518CB">
            <w:pPr>
              <w:pStyle w:val="CellColumn"/>
            </w:pPr>
            <w:r>
              <w:t>97,4</w:t>
            </w:r>
          </w:p>
        </w:tc>
      </w:tr>
      <w:tr w:rsidR="00F607D0">
        <w:trPr>
          <w:jc w:val="center"/>
        </w:trPr>
        <w:tc>
          <w:tcPr>
            <w:tcW w:w="2322" w:type="dxa"/>
          </w:tcPr>
          <w:p w:rsidR="00F607D0" w:rsidRDefault="007518CB">
            <w:pPr>
              <w:pStyle w:val="CellColumnSmall"/>
            </w:pPr>
            <w:r>
              <w:t>2306-PROGRAMI HRVATA IZVAN REPUBLIKE HRVATSKE</w:t>
            </w:r>
          </w:p>
        </w:tc>
        <w:tc>
          <w:tcPr>
            <w:tcW w:w="2322" w:type="dxa"/>
          </w:tcPr>
          <w:p w:rsidR="00F607D0" w:rsidRDefault="007518CB">
            <w:pPr>
              <w:pStyle w:val="CellColumnSmall"/>
            </w:pPr>
            <w:r>
              <w:t>5.076.279</w:t>
            </w:r>
          </w:p>
        </w:tc>
        <w:tc>
          <w:tcPr>
            <w:tcW w:w="2322" w:type="dxa"/>
          </w:tcPr>
          <w:p w:rsidR="00F607D0" w:rsidRDefault="007518CB">
            <w:pPr>
              <w:pStyle w:val="CellColumnSmall"/>
            </w:pPr>
            <w:r>
              <w:t>4.945.355</w:t>
            </w:r>
          </w:p>
        </w:tc>
        <w:tc>
          <w:tcPr>
            <w:tcW w:w="2322" w:type="dxa"/>
          </w:tcPr>
          <w:p w:rsidR="00F607D0" w:rsidRDefault="007518CB">
            <w:pPr>
              <w:pStyle w:val="CellColumnSmall"/>
            </w:pPr>
            <w:r>
              <w:t>97,4</w:t>
            </w:r>
          </w:p>
        </w:tc>
      </w:tr>
    </w:tbl>
    <w:p w:rsidR="00F607D0" w:rsidRDefault="00F607D0">
      <w:pPr>
        <w:jc w:val="left"/>
      </w:pPr>
    </w:p>
    <w:p w:rsidR="00F607D0" w:rsidRDefault="007518CB">
      <w:pPr>
        <w:pStyle w:val="Naslov4"/>
      </w:pPr>
      <w:r>
        <w:t>OBRAZLOŽENJE PROGRAMA</w:t>
      </w:r>
    </w:p>
    <w:p w:rsidR="00F607D0" w:rsidRDefault="007518CB">
      <w:pPr>
        <w:pStyle w:val="Naslov5"/>
      </w:pPr>
      <w:r>
        <w:t>2306 PROGRAMI HRVATA IZVAN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6-PROGRAMI HRVATA IZVAN REPUBLIKE HRVATSKE</w:t>
            </w:r>
          </w:p>
        </w:tc>
        <w:tc>
          <w:tcPr>
            <w:tcW w:w="2322" w:type="dxa"/>
          </w:tcPr>
          <w:p w:rsidR="00F607D0" w:rsidRDefault="007518CB">
            <w:pPr>
              <w:pStyle w:val="CellColumn"/>
            </w:pPr>
            <w:r>
              <w:t>5.076.279</w:t>
            </w:r>
          </w:p>
        </w:tc>
        <w:tc>
          <w:tcPr>
            <w:tcW w:w="2322" w:type="dxa"/>
          </w:tcPr>
          <w:p w:rsidR="00F607D0" w:rsidRDefault="007518CB">
            <w:pPr>
              <w:pStyle w:val="CellColumn"/>
            </w:pPr>
            <w:r>
              <w:t>4.945.355</w:t>
            </w:r>
          </w:p>
        </w:tc>
        <w:tc>
          <w:tcPr>
            <w:tcW w:w="2322" w:type="dxa"/>
          </w:tcPr>
          <w:p w:rsidR="00F607D0" w:rsidRDefault="007518CB">
            <w:pPr>
              <w:pStyle w:val="CellColumn"/>
            </w:pPr>
            <w:r>
              <w:t>97,4</w:t>
            </w:r>
          </w:p>
        </w:tc>
      </w:tr>
    </w:tbl>
    <w:p w:rsidR="00F607D0" w:rsidRDefault="007518CB" w:rsidP="00CF3D86">
      <w:pPr>
        <w:pStyle w:val="Naslov6"/>
        <w:ind w:left="0"/>
      </w:pPr>
      <w:r>
        <w:t>Opis programa</w:t>
      </w:r>
    </w:p>
    <w:p w:rsidR="00F607D0" w:rsidRDefault="007518CB">
      <w:pPr>
        <w:pStyle w:val="Normal5"/>
      </w:pPr>
      <w:r>
        <w:t>Hrvatska matica iseljenika organizira i provodi obrazovne, jezične, kulturne, baštinske, nakladničke, ekološke, neprofitne gospodarske, sportske i informativne programe uz podršku suvremenih informacijsko-komunikacijskih tehnologija. Tako se u zemlji i inozemstvu tradicionalno priređuju: radionice i škole hrvatskog jezika, povijesti i kulture; radionice tradicijske plesne i glazbene kulture; filmske i kazališne radionice; seminari za usavršavanje novinara za rad s novim medijima; festivali i glazbeno-scenske manifestacije kulturnoga stvaralaštva; manifestacije iz svijeta knjige, prevodilaštva i knjižničarske djelatnosti te literarna natjecanja i stručne tribine s migrantskom tematikom, uz stvaranje digitalnog repozitorija iseljeničkih knjiga i ostalih on line publikacija; objelodanjuju se časopisi i serijske publikacije (elektronički dnevnik tj. web portal HMI, elektronički tjednik, mjesečnik Matica, godišnjak Hrvatski iseljenički zbornik); Tiskaju se knjige s tematikom iz života migranata raznih provenijencija i prezentira se nakladništvo na klasičnim i novim medijima; izložbe i manifestacije iz izvedbenih umjetnosti te područja likovnog stvaralaštva, kao i galerijsko-muzejske djelatnosti s tendencijom izgradnje središnjeg baštinskog depoa iseljeništva; stručni skupovi iz područja stvaralaštva izvan matične zemlje; stručne ekskurzije kulturnog turizma učenika i studenata kao i sportaša hrvatskih korijena po RH i BiH;  gostovanja i razmjene kulturnih udruga i sportskih grupa iz domovine i svijeta; sportski susreti i natjecanja.</w:t>
      </w:r>
    </w:p>
    <w:p w:rsidR="00F607D0" w:rsidRDefault="007518CB">
      <w:pPr>
        <w:pStyle w:val="Naslov6"/>
      </w:pPr>
      <w:r>
        <w:lastRenderedPageBreak/>
        <w:t>Zakonske i druge pravne osnove</w:t>
      </w:r>
    </w:p>
    <w:p w:rsidR="00F607D0" w:rsidRDefault="007518CB">
      <w:pPr>
        <w:pStyle w:val="Normal5"/>
      </w:pPr>
      <w:r>
        <w:t>Zakon o Hrvatskoj matici iseljenika (NN, 59/90.); Strategija o suradnji RH s Hrvatima  izvan RH i Zakon o odnosima RH s Hrvatima izvan RH (NN 124/11, 16/12). Skrb za Hrvate izvan RH sastavni je dio unutarnje i vanjske politike RH. Uz Strategiju, potkraj 2011., usvojen je Zakon o odnosima RH s Hrvatima izvan RH. Početkom 2012. g. osnovan je Državni ured za Hrvate izvan RH. Savjet je utemeljen Odlukom Vlade Republike Hrvatske, 6. 06. 2013. Time su stvorene temeljne pravne i institucionalne pretpostavke za izgradnju sustavne suradnje s pripadnicima hrvatskog naroda koji žive izvan granica RH: 1. bosanskohercegovačkim Hrvatima, 2.  hrvatskoj nacionalnoj manjini u 12 europskih i susjednih zemalja, 3. te s hrvatskim europskim i prekooceanskim  iseljeništvom.</w:t>
      </w:r>
    </w:p>
    <w:p w:rsidR="00F607D0" w:rsidRDefault="007518CB">
      <w:pPr>
        <w:pStyle w:val="Naslov7"/>
      </w:pPr>
      <w:r>
        <w:t>Cilj 1. Razvoj i poticanje dijaloga s Hrvatima u iseljeništvu</w:t>
      </w:r>
    </w:p>
    <w:p w:rsidR="00F607D0" w:rsidRDefault="007518CB">
      <w:pPr>
        <w:pStyle w:val="Naslov6"/>
      </w:pPr>
      <w:r>
        <w:t>A565022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22-ADMINISTRACIJA I UPRAVLJANJE</w:t>
            </w:r>
          </w:p>
        </w:tc>
        <w:tc>
          <w:tcPr>
            <w:tcW w:w="2322" w:type="dxa"/>
          </w:tcPr>
          <w:p w:rsidR="00F607D0" w:rsidRDefault="007518CB">
            <w:pPr>
              <w:pStyle w:val="CellColumn"/>
            </w:pPr>
            <w:r>
              <w:t>5.076.279</w:t>
            </w:r>
          </w:p>
        </w:tc>
        <w:tc>
          <w:tcPr>
            <w:tcW w:w="2322" w:type="dxa"/>
          </w:tcPr>
          <w:p w:rsidR="00F607D0" w:rsidRDefault="007518CB">
            <w:pPr>
              <w:pStyle w:val="CellColumn"/>
            </w:pPr>
            <w:r>
              <w:t>4.945.355</w:t>
            </w:r>
          </w:p>
        </w:tc>
        <w:tc>
          <w:tcPr>
            <w:tcW w:w="2322" w:type="dxa"/>
          </w:tcPr>
          <w:p w:rsidR="00F607D0" w:rsidRDefault="007518CB">
            <w:pPr>
              <w:pStyle w:val="CellColumn"/>
            </w:pPr>
            <w:r>
              <w:t>97,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 Programi i projekti učenja hrvatskoga jezika, povijesti i kulture na svim obrazovnim razinama </w:t>
      </w:r>
    </w:p>
    <w:p w:rsidR="00F607D0" w:rsidRDefault="007518CB">
      <w:pPr>
        <w:pStyle w:val="Normal6"/>
      </w:pPr>
      <w:r>
        <w:t>1.</w:t>
      </w:r>
      <w:r>
        <w:tab/>
        <w:t xml:space="preserve">Sveučilišna škola hrvatskoga jezika i kulture (ljetna i zimska sesija); </w:t>
      </w:r>
    </w:p>
    <w:p w:rsidR="00F607D0" w:rsidRDefault="007518CB">
      <w:pPr>
        <w:pStyle w:val="Normal6"/>
      </w:pPr>
      <w:r>
        <w:t>2.</w:t>
      </w:r>
      <w:r>
        <w:tab/>
        <w:t xml:space="preserve">Mala škola hrvatskog jezika i kulture; </w:t>
      </w:r>
    </w:p>
    <w:p w:rsidR="00F607D0" w:rsidRDefault="007518CB">
      <w:pPr>
        <w:pStyle w:val="Normal6"/>
      </w:pPr>
      <w:r>
        <w:t>3.</w:t>
      </w:r>
      <w:r>
        <w:tab/>
        <w:t xml:space="preserve">HOLA - nastava hrvatskoga jezika i kulture u zemljama španjolskoga govornoga područja u Južnoj Americi; </w:t>
      </w:r>
    </w:p>
    <w:p w:rsidR="00F607D0" w:rsidRDefault="007518CB">
      <w:pPr>
        <w:pStyle w:val="Normal6"/>
      </w:pPr>
      <w:r>
        <w:t>4.</w:t>
      </w:r>
      <w:r>
        <w:tab/>
        <w:t xml:space="preserve">Hrvatski dani u višejezičnim sredinama s hrvatskim zajednicama; </w:t>
      </w:r>
    </w:p>
    <w:p w:rsidR="00F607D0" w:rsidRDefault="007518CB">
      <w:pPr>
        <w:pStyle w:val="Normal6"/>
      </w:pPr>
      <w:r>
        <w:t>5.</w:t>
      </w:r>
      <w:r>
        <w:tab/>
        <w:t xml:space="preserve">Hrvatski internetski tečaj HiT1, on-line tečaj hrvatskoga jezika i kulture; </w:t>
      </w:r>
    </w:p>
    <w:p w:rsidR="00F607D0" w:rsidRDefault="007518CB">
      <w:pPr>
        <w:pStyle w:val="Normal6"/>
      </w:pPr>
      <w:r>
        <w:t>6.</w:t>
      </w:r>
      <w:r>
        <w:tab/>
        <w:t xml:space="preserve">Digitalni repozitorij Hrvatski izvan domovine - hrID rastuća je Matičina baza udžbenika i priručnika te ostalih nastavnih materijala namijenjenih učenicima, učiteljima i roditeljima za poučavanje hrvatskoga jezika u višejezičnim i višekulturnim sredinama (s metodikom inojezičnog hrvatskog). </w:t>
      </w:r>
    </w:p>
    <w:p w:rsidR="00F607D0" w:rsidRDefault="007518CB">
      <w:pPr>
        <w:pStyle w:val="Normal6"/>
      </w:pPr>
      <w:r>
        <w:t>7.</w:t>
      </w:r>
      <w:r>
        <w:tab/>
        <w:t xml:space="preserve">Literarni natječaji učenika u hrvatskom jeziku; </w:t>
      </w:r>
    </w:p>
    <w:p w:rsidR="00F607D0" w:rsidRDefault="007518CB">
      <w:pPr>
        <w:pStyle w:val="Normal6"/>
      </w:pPr>
      <w:r>
        <w:t>8.</w:t>
      </w:r>
      <w:r>
        <w:tab/>
        <w:t xml:space="preserve">Stručna pomoć učiteljima i lektorima hrvatskoga jezika u svijetu, sudjelovanje na simpozijima dodirnoga jezikoslovlja, ekskurzije učenika u domovinu, razmjena učenika i studenata; </w:t>
      </w:r>
    </w:p>
    <w:p w:rsidR="00F607D0" w:rsidRDefault="007518CB">
      <w:pPr>
        <w:pStyle w:val="Normal6"/>
      </w:pPr>
      <w:r>
        <w:t>9.</w:t>
      </w:r>
      <w:r>
        <w:tab/>
        <w:t xml:space="preserve">Stipendije za Matičine radionice i škole te humanitarna pomoć djeci i mladima iz iseljeništva. </w:t>
      </w:r>
    </w:p>
    <w:p w:rsidR="00F607D0" w:rsidRDefault="007518CB">
      <w:pPr>
        <w:pStyle w:val="Normal6"/>
      </w:pPr>
      <w:r>
        <w:t>II</w:t>
      </w:r>
      <w:r>
        <w:tab/>
        <w:t xml:space="preserve">. Programi i projekti razvika hrvatske kulture i očuvanja baštine </w:t>
      </w:r>
    </w:p>
    <w:p w:rsidR="00F607D0" w:rsidRDefault="007518CB">
      <w:pPr>
        <w:pStyle w:val="Normal6"/>
      </w:pPr>
      <w:r>
        <w:t>1.</w:t>
      </w:r>
      <w:r>
        <w:tab/>
        <w:t xml:space="preserve">Škola hrvatskoga folklora (ljetna i zimska sesija); </w:t>
      </w:r>
    </w:p>
    <w:p w:rsidR="00F607D0" w:rsidRDefault="007518CB">
      <w:pPr>
        <w:pStyle w:val="Normal6"/>
      </w:pPr>
      <w:r>
        <w:t>2.</w:t>
      </w:r>
      <w:r>
        <w:tab/>
        <w:t xml:space="preserve">Rukotvorstvo „Hrvatska etnoriznica“ – radionica narodnih nošnji;  </w:t>
      </w:r>
    </w:p>
    <w:p w:rsidR="00F607D0" w:rsidRDefault="007518CB">
      <w:pPr>
        <w:pStyle w:val="Normal6"/>
      </w:pPr>
      <w:r>
        <w:t>3.</w:t>
      </w:r>
      <w:r>
        <w:tab/>
        <w:t xml:space="preserve">Manifestacije glazbeno-scenskih projekata </w:t>
      </w:r>
    </w:p>
    <w:p w:rsidR="00F607D0" w:rsidRDefault="007518CB">
      <w:pPr>
        <w:pStyle w:val="Normal6"/>
      </w:pPr>
      <w:r>
        <w:t>4.</w:t>
      </w:r>
      <w:r>
        <w:tab/>
        <w:t xml:space="preserve">Turneje folklornih ansambala iz iseljeništva </w:t>
      </w:r>
    </w:p>
    <w:p w:rsidR="00F607D0" w:rsidRDefault="007518CB">
      <w:pPr>
        <w:pStyle w:val="Normal6"/>
      </w:pPr>
      <w:r>
        <w:t>5.</w:t>
      </w:r>
      <w:r>
        <w:tab/>
        <w:t xml:space="preserve">Dani hrvatskog pučkog teatra </w:t>
      </w:r>
    </w:p>
    <w:p w:rsidR="00F607D0" w:rsidRDefault="007518CB">
      <w:pPr>
        <w:pStyle w:val="Normal6"/>
      </w:pPr>
      <w:r>
        <w:lastRenderedPageBreak/>
        <w:t>6.</w:t>
      </w:r>
      <w:r>
        <w:tab/>
        <w:t xml:space="preserve">Kazališni seminar „Stvaranje kazališta“;  </w:t>
      </w:r>
    </w:p>
    <w:p w:rsidR="00F607D0" w:rsidRDefault="007518CB">
      <w:pPr>
        <w:pStyle w:val="Normal6"/>
      </w:pPr>
      <w:r>
        <w:t>7.</w:t>
      </w:r>
      <w:r>
        <w:tab/>
        <w:t xml:space="preserve">Dani hrvatskoga filma u inozemstvu </w:t>
      </w:r>
    </w:p>
    <w:p w:rsidR="00F607D0" w:rsidRDefault="007518CB">
      <w:pPr>
        <w:pStyle w:val="Normal6"/>
      </w:pPr>
      <w:r>
        <w:t>8.</w:t>
      </w:r>
      <w:r>
        <w:tab/>
        <w:t xml:space="preserve">Filmski programi iseljenika u domovini i projekti prezentacije audiovizualne baštine </w:t>
      </w:r>
    </w:p>
    <w:p w:rsidR="00F607D0" w:rsidRDefault="007518CB">
      <w:pPr>
        <w:pStyle w:val="Normal6"/>
      </w:pPr>
      <w:r>
        <w:t>9.</w:t>
      </w:r>
      <w:r>
        <w:tab/>
        <w:t xml:space="preserve">Izložbe hrvatskih slikara iz inozemstva u domovini </w:t>
      </w:r>
    </w:p>
    <w:p w:rsidR="00F607D0" w:rsidRDefault="007518CB">
      <w:pPr>
        <w:pStyle w:val="Normal6"/>
      </w:pPr>
      <w:r>
        <w:t>10.</w:t>
      </w:r>
      <w:r>
        <w:tab/>
        <w:t xml:space="preserve"> Dokumentarne izložbe o hrvatskim zajednicama iz svijeta </w:t>
      </w:r>
    </w:p>
    <w:p w:rsidR="00F607D0" w:rsidRDefault="007518CB">
      <w:pPr>
        <w:pStyle w:val="Normal6"/>
      </w:pPr>
      <w:r>
        <w:t>11.</w:t>
      </w:r>
      <w:r>
        <w:tab/>
        <w:t xml:space="preserve"> Muzejsko-galerijska djelatnost HMI </w:t>
      </w:r>
    </w:p>
    <w:p w:rsidR="00F607D0" w:rsidRDefault="007518CB">
      <w:pPr>
        <w:pStyle w:val="Normal6"/>
      </w:pPr>
      <w:r>
        <w:t>12.</w:t>
      </w:r>
      <w:r>
        <w:tab/>
        <w:t xml:space="preserve"> Ekološko-obnoviteljski program za mlade „Eco Heritage Task Force“ </w:t>
      </w:r>
    </w:p>
    <w:p w:rsidR="00F607D0" w:rsidRDefault="007518CB">
      <w:pPr>
        <w:pStyle w:val="Normal6"/>
      </w:pPr>
      <w:r>
        <w:t>13.</w:t>
      </w:r>
      <w:r>
        <w:tab/>
        <w:t xml:space="preserve">Stručna pomoć kulturno-umjetničkim udrugama iseljenika  </w:t>
      </w:r>
    </w:p>
    <w:p w:rsidR="00F607D0" w:rsidRDefault="007518CB">
      <w:pPr>
        <w:pStyle w:val="Normal6"/>
      </w:pPr>
      <w:r>
        <w:t>14.</w:t>
      </w:r>
      <w:r>
        <w:tab/>
        <w:t xml:space="preserve">Sudjelovanje na stručnim i znanstvenim skupovima u području kulture migranata i muzejsko-galerijske djelatnosti  </w:t>
      </w:r>
    </w:p>
    <w:p w:rsidR="00F607D0" w:rsidRDefault="007518CB">
      <w:pPr>
        <w:pStyle w:val="Normal6"/>
      </w:pPr>
      <w:r>
        <w:t xml:space="preserve">III. Programi i projekti nakladničke djelatnosti u klasičnom i elektroničkom obliku </w:t>
      </w:r>
    </w:p>
    <w:p w:rsidR="00F607D0" w:rsidRDefault="007518CB">
      <w:pPr>
        <w:pStyle w:val="Normal6"/>
      </w:pPr>
      <w:r>
        <w:t xml:space="preserve">1. Mjesečna revija Hrvatske matice iseljenika – Časopis „Matica“ </w:t>
      </w:r>
    </w:p>
    <w:p w:rsidR="00F607D0" w:rsidRDefault="007518CB">
      <w:pPr>
        <w:pStyle w:val="Normal6"/>
      </w:pPr>
      <w:r>
        <w:t xml:space="preserve">2. Godišnjak Hrvatski iseljenički zbornik  </w:t>
      </w:r>
    </w:p>
    <w:p w:rsidR="00F607D0" w:rsidRDefault="007518CB">
      <w:pPr>
        <w:pStyle w:val="Normal6"/>
      </w:pPr>
      <w:r>
        <w:t xml:space="preserve">3. Digitalni repozitorij časopisa Matica  </w:t>
      </w:r>
    </w:p>
    <w:p w:rsidR="00F607D0" w:rsidRDefault="007518CB">
      <w:pPr>
        <w:pStyle w:val="Normal6"/>
      </w:pPr>
      <w:r>
        <w:t xml:space="preserve">4. Digitalni repozitorij godišnjaka Hrvatskog iseljeničkog zbornika </w:t>
      </w:r>
    </w:p>
    <w:p w:rsidR="00F607D0" w:rsidRDefault="007518CB">
      <w:pPr>
        <w:pStyle w:val="Normal6"/>
      </w:pPr>
      <w:r>
        <w:t xml:space="preserve">5. Web portal HMI – elektronički dnevnik Hrvatske matice iseljenika </w:t>
      </w:r>
    </w:p>
    <w:p w:rsidR="00F607D0" w:rsidRDefault="007518CB">
      <w:pPr>
        <w:pStyle w:val="Normal6"/>
      </w:pPr>
      <w:r>
        <w:t xml:space="preserve">6. Projekt Hrvatske knjige izvan Hrvatske / 38. međunarodni sajam knjiga i učila INTERLIBER 2015. </w:t>
      </w:r>
    </w:p>
    <w:p w:rsidR="00F607D0" w:rsidRDefault="007518CB">
      <w:pPr>
        <w:pStyle w:val="Normal6"/>
      </w:pPr>
      <w:r>
        <w:t xml:space="preserve">7. Knjižni niz HMI: Hrvatski znanstvenici u svijetu  </w:t>
      </w:r>
    </w:p>
    <w:p w:rsidR="00F607D0" w:rsidRDefault="007518CB">
      <w:pPr>
        <w:pStyle w:val="Normal6"/>
      </w:pPr>
      <w:r>
        <w:t xml:space="preserve">8. Knjižni niz: Hrvati u svijetu - povijest </w:t>
      </w:r>
    </w:p>
    <w:p w:rsidR="00F607D0" w:rsidRDefault="007518CB">
      <w:pPr>
        <w:pStyle w:val="Normal6"/>
      </w:pPr>
      <w:r>
        <w:t xml:space="preserve">9. Knjižni niz: Hrvatska književnost u iseljeništvu  </w:t>
      </w:r>
    </w:p>
    <w:p w:rsidR="00F607D0" w:rsidRDefault="007518CB">
      <w:pPr>
        <w:pStyle w:val="Normal6"/>
      </w:pPr>
      <w:r>
        <w:t xml:space="preserve">8. Tribina Hrvatske matice iseljenika: suvremena mobilnost </w:t>
      </w:r>
    </w:p>
    <w:p w:rsidR="00F607D0" w:rsidRDefault="007518CB">
      <w:pPr>
        <w:pStyle w:val="Normal6"/>
      </w:pPr>
      <w:r>
        <w:t xml:space="preserve">9. Specijalna knjižnica Hrvatske matice iseljenika </w:t>
      </w:r>
    </w:p>
    <w:p w:rsidR="00F607D0" w:rsidRDefault="007518CB">
      <w:pPr>
        <w:pStyle w:val="Normal6"/>
      </w:pPr>
      <w:r>
        <w:t xml:space="preserve">10. Sunakladništvo s nakladnicima u domovini migrantske tematike </w:t>
      </w:r>
    </w:p>
    <w:p w:rsidR="00F607D0" w:rsidRDefault="007518CB">
      <w:pPr>
        <w:pStyle w:val="Normal6"/>
      </w:pPr>
      <w:r>
        <w:t xml:space="preserve">11. Suradnja s hrvatskim medijima u svijetu </w:t>
      </w:r>
    </w:p>
    <w:p w:rsidR="00F607D0" w:rsidRDefault="007518CB">
      <w:pPr>
        <w:pStyle w:val="Normal6"/>
      </w:pPr>
      <w:r>
        <w:t xml:space="preserve">12. Sudjelovanje na stručnim i znanstvenim skupovima posvećenim hrvatskome iseljeništvu i pisanoj riječi u migrantskim prilikama </w:t>
      </w:r>
    </w:p>
    <w:p w:rsidR="00F607D0" w:rsidRDefault="007518CB">
      <w:pPr>
        <w:pStyle w:val="Normal6"/>
      </w:pPr>
      <w:r>
        <w:t>13. Izrada Leksikona za hrvatsko iseljeništvo i hrvatske manjine</w:t>
      </w:r>
    </w:p>
    <w:p w:rsidR="00F607D0" w:rsidRDefault="007518CB">
      <w:pPr>
        <w:pStyle w:val="Naslov1"/>
      </w:pPr>
      <w:r>
        <w:lastRenderedPageBreak/>
        <w:t>033 DRŽAVNI URED ZA OBNOVU I STAMBENO ZBRINJAVANJE</w:t>
      </w:r>
    </w:p>
    <w:p w:rsidR="00F607D0" w:rsidRDefault="007518CB">
      <w:pPr>
        <w:pStyle w:val="Naslov4"/>
      </w:pPr>
      <w:r>
        <w:t>Uvod</w:t>
      </w:r>
    </w:p>
    <w:p w:rsidR="00F607D0" w:rsidRDefault="007518CB">
      <w:pPr>
        <w:pStyle w:val="Normal3"/>
      </w:pPr>
      <w:r>
        <w:t xml:space="preserve">Državni ured za obnovu i stambeno zbrinjavanje obavlja upravne i druge poslove koji se odnose na planiranje, pripremu, organizaciju i nadzor programa stambenog zbrinjavanja za izbjeglice, prognanike i povratnike, naseljavanje i ostanak stanovništva na područjima stradalim tijekom Domovinskog rata i drugim demografski ugroženim područjima, provodi planove stambenog zbrinjavanja za potpomognuta i demografski ugrožena područja Republike Hrvatske te provodi programe pomoći izbjeglicama za povratak u zemlje regije. </w:t>
      </w:r>
    </w:p>
    <w:p w:rsidR="00F607D0" w:rsidRDefault="007518CB">
      <w:pPr>
        <w:pStyle w:val="Normal3"/>
      </w:pPr>
      <w:r>
        <w:t>Također, Državni ured za obnovu i stambeno zbrinjavanje priprema, organizira i provodi aktivnosti upravljanja i gospodarenja stambenim jedinicama u državnom vlasništvu koje se koriste za stambeno zbrinjavanje, kao i postupke darovanja i prodaje stambenih jedinica korisnicima stambenog zbrinj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305-Državni ured za obnovu i stambeno zbrinjavanje</w:t>
            </w:r>
          </w:p>
        </w:tc>
        <w:tc>
          <w:tcPr>
            <w:tcW w:w="2322" w:type="dxa"/>
          </w:tcPr>
          <w:p w:rsidR="00F607D0" w:rsidRDefault="007518CB">
            <w:pPr>
              <w:pStyle w:val="CellColumn"/>
            </w:pPr>
            <w:r>
              <w:t>326.716.955</w:t>
            </w:r>
          </w:p>
        </w:tc>
        <w:tc>
          <w:tcPr>
            <w:tcW w:w="2322" w:type="dxa"/>
          </w:tcPr>
          <w:p w:rsidR="00F607D0" w:rsidRDefault="007518CB">
            <w:pPr>
              <w:pStyle w:val="CellColumn"/>
            </w:pPr>
            <w:r>
              <w:t>239.941.038</w:t>
            </w:r>
          </w:p>
        </w:tc>
        <w:tc>
          <w:tcPr>
            <w:tcW w:w="2322" w:type="dxa"/>
          </w:tcPr>
          <w:p w:rsidR="00F607D0" w:rsidRDefault="007518CB">
            <w:pPr>
              <w:pStyle w:val="CellColumn"/>
            </w:pPr>
            <w:r>
              <w:t>73,4</w:t>
            </w:r>
          </w:p>
        </w:tc>
      </w:tr>
      <w:tr w:rsidR="00F607D0">
        <w:trPr>
          <w:jc w:val="center"/>
        </w:trPr>
        <w:tc>
          <w:tcPr>
            <w:tcW w:w="2322" w:type="dxa"/>
            <w:shd w:val="clear" w:color="auto" w:fill="B5C0D8"/>
          </w:tcPr>
          <w:p w:rsidR="00F607D0" w:rsidRDefault="007518CB">
            <w:pPr>
              <w:pStyle w:val="CellColumn"/>
            </w:pPr>
            <w:r>
              <w:t>Ukupno 033-DRŽAVNI URED ZA OBNOVU I STAMBENO ZBRINJAVANJE</w:t>
            </w:r>
          </w:p>
        </w:tc>
        <w:tc>
          <w:tcPr>
            <w:tcW w:w="2322" w:type="dxa"/>
            <w:shd w:val="clear" w:color="auto" w:fill="B5C0D8"/>
          </w:tcPr>
          <w:p w:rsidR="00F607D0" w:rsidRDefault="007518CB">
            <w:pPr>
              <w:pStyle w:val="CellColumn"/>
            </w:pPr>
            <w:r>
              <w:t>326.716.955</w:t>
            </w:r>
          </w:p>
        </w:tc>
        <w:tc>
          <w:tcPr>
            <w:tcW w:w="2322" w:type="dxa"/>
            <w:shd w:val="clear" w:color="auto" w:fill="B5C0D8"/>
          </w:tcPr>
          <w:p w:rsidR="00F607D0" w:rsidRDefault="007518CB">
            <w:pPr>
              <w:pStyle w:val="CellColumn"/>
            </w:pPr>
            <w:r>
              <w:t>239.941.038</w:t>
            </w:r>
          </w:p>
        </w:tc>
        <w:tc>
          <w:tcPr>
            <w:tcW w:w="2322" w:type="dxa"/>
            <w:shd w:val="clear" w:color="auto" w:fill="B5C0D8"/>
          </w:tcPr>
          <w:p w:rsidR="00F607D0" w:rsidRDefault="007518CB">
            <w:pPr>
              <w:pStyle w:val="CellColumn"/>
            </w:pPr>
            <w:r>
              <w:t>73,4</w:t>
            </w:r>
          </w:p>
        </w:tc>
      </w:tr>
    </w:tbl>
    <w:p w:rsidR="00F607D0" w:rsidRDefault="00F607D0">
      <w:pPr>
        <w:jc w:val="left"/>
      </w:pPr>
    </w:p>
    <w:p w:rsidR="00F607D0" w:rsidRDefault="007518CB">
      <w:pPr>
        <w:pStyle w:val="Naslov2"/>
      </w:pPr>
      <w:r>
        <w:t>03305 Državni ured za obnovu i stambeno zbrinjavanje</w:t>
      </w:r>
    </w:p>
    <w:p w:rsidR="00F607D0" w:rsidRDefault="007518CB">
      <w:pPr>
        <w:pStyle w:val="Naslov4"/>
      </w:pPr>
      <w:r>
        <w:t>Uvod</w:t>
      </w:r>
    </w:p>
    <w:p w:rsidR="00F607D0" w:rsidRDefault="007518CB">
      <w:pPr>
        <w:pStyle w:val="Normal3"/>
      </w:pPr>
      <w:r>
        <w:t xml:space="preserve">Državni ured za obnovu i stambeno zbrinjavanje obavlja poslove stambenog zbrinjavanja bivših nositelja stanarskog prava i drugih korisnika kojima je utvrđeno pravo na stambeno zbrinjavanje sukladno Zakonu o područjima posebne državne skrbi. Pravo na stambeno zbrinjavanje mogu ostvariti na jedan od sljedećih načina: davanjem u najam obiteljske kuće ili stana u državnom vlasništvu, davanjem u najam oštećene obiteljske kuće u državnom vlasništvu i dodjelom građevnog materijala, darovanjem građevinskog zemljišta u državnom vlasništvu i građevnog materijala za izgradnju obiteljske kuće, darovanjem građevnog materijala za popravak, obnovu i nadogradnju obiteljske kuće ili stana, odnosno izgradnju obiteljske kuće na građevinskom zemljištu u vlasništvu podnositelja zahtjeva te  darovanjem obiteljske kuće ili stana u državnom vlasništvu. </w:t>
      </w:r>
    </w:p>
    <w:p w:rsidR="00F607D0" w:rsidRDefault="007518CB">
      <w:pPr>
        <w:pStyle w:val="Normal3"/>
      </w:pPr>
      <w:r>
        <w:t xml:space="preserve">Državni ured za obnovu i stambeno zbrinjavanje obavlja poslove obnove u ratu oštećenih obiteljskih kuća kojima je utvrđen IV-VI stupanj oštećenja obiteljske kuće i isplate novčanih potpora korisnicima obnove za obiteljske kuće kojima je utvrđen I-III stupanj oštećenja.  Provodi skrb o prognanicima, povratnicima i izbjeglicama.  </w:t>
      </w:r>
    </w:p>
    <w:p w:rsidR="00F607D0" w:rsidRDefault="007518CB">
      <w:pPr>
        <w:pStyle w:val="Normal3"/>
      </w:pPr>
      <w:r>
        <w:t>Obavlja poslove provedbe Regionalnog stambenog programa te Programa pomoć Vlade Republike Hrvatske za povratak Hrvata u Bosnu i Hercegovinu.</w:t>
      </w:r>
    </w:p>
    <w:p w:rsidR="00CF3D86" w:rsidRDefault="00CF3D86">
      <w:pPr>
        <w:pStyle w:val="Normal3"/>
      </w:pPr>
    </w:p>
    <w:p w:rsidR="00E73EDF" w:rsidRDefault="00E73EDF">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3305-Državni ured za obnovu i stambeno zbrinjavanje</w:t>
            </w:r>
          </w:p>
        </w:tc>
        <w:tc>
          <w:tcPr>
            <w:tcW w:w="2322" w:type="dxa"/>
          </w:tcPr>
          <w:p w:rsidR="00F607D0" w:rsidRDefault="007518CB">
            <w:pPr>
              <w:pStyle w:val="CellColumn"/>
            </w:pPr>
            <w:r>
              <w:t>326.716.955</w:t>
            </w:r>
          </w:p>
        </w:tc>
        <w:tc>
          <w:tcPr>
            <w:tcW w:w="2322" w:type="dxa"/>
          </w:tcPr>
          <w:p w:rsidR="00F607D0" w:rsidRDefault="007518CB">
            <w:pPr>
              <w:pStyle w:val="CellColumn"/>
            </w:pPr>
            <w:r>
              <w:t>239.941.038</w:t>
            </w:r>
          </w:p>
        </w:tc>
        <w:tc>
          <w:tcPr>
            <w:tcW w:w="2322" w:type="dxa"/>
          </w:tcPr>
          <w:p w:rsidR="00F607D0" w:rsidRDefault="007518CB">
            <w:pPr>
              <w:pStyle w:val="CellColumn"/>
            </w:pPr>
            <w:r>
              <w:t>73,4</w:t>
            </w:r>
          </w:p>
        </w:tc>
      </w:tr>
      <w:tr w:rsidR="00F607D0">
        <w:trPr>
          <w:jc w:val="center"/>
        </w:trPr>
        <w:tc>
          <w:tcPr>
            <w:tcW w:w="2322" w:type="dxa"/>
          </w:tcPr>
          <w:p w:rsidR="00F607D0" w:rsidRDefault="007518CB">
            <w:pPr>
              <w:pStyle w:val="CellColumnSmall"/>
            </w:pPr>
            <w:r>
              <w:t>4014-STAMBENO ZBRINJAVANJE PROGNANIKA, POVRATNIKA I IZBJEGLICA</w:t>
            </w:r>
          </w:p>
        </w:tc>
        <w:tc>
          <w:tcPr>
            <w:tcW w:w="2322" w:type="dxa"/>
          </w:tcPr>
          <w:p w:rsidR="00F607D0" w:rsidRDefault="007518CB">
            <w:pPr>
              <w:pStyle w:val="CellColumnSmall"/>
            </w:pPr>
            <w:r>
              <w:t>326.716.955</w:t>
            </w:r>
          </w:p>
        </w:tc>
        <w:tc>
          <w:tcPr>
            <w:tcW w:w="2322" w:type="dxa"/>
          </w:tcPr>
          <w:p w:rsidR="00F607D0" w:rsidRDefault="007518CB">
            <w:pPr>
              <w:pStyle w:val="CellColumnSmall"/>
            </w:pPr>
            <w:r>
              <w:t>239.941.038</w:t>
            </w:r>
          </w:p>
        </w:tc>
        <w:tc>
          <w:tcPr>
            <w:tcW w:w="2322" w:type="dxa"/>
          </w:tcPr>
          <w:p w:rsidR="00F607D0" w:rsidRDefault="007518CB">
            <w:pPr>
              <w:pStyle w:val="CellColumnSmall"/>
            </w:pPr>
            <w:r>
              <w:t>73,4</w:t>
            </w:r>
          </w:p>
        </w:tc>
      </w:tr>
    </w:tbl>
    <w:p w:rsidR="00F607D0" w:rsidRDefault="00F607D0">
      <w:pPr>
        <w:jc w:val="left"/>
      </w:pPr>
    </w:p>
    <w:p w:rsidR="00F607D0" w:rsidRDefault="007518CB">
      <w:pPr>
        <w:pStyle w:val="Naslov4"/>
      </w:pPr>
      <w:r>
        <w:t>OBRAZLOŽENJE PROGRAMA</w:t>
      </w:r>
    </w:p>
    <w:p w:rsidR="00F607D0" w:rsidRDefault="007518CB">
      <w:pPr>
        <w:pStyle w:val="Naslov5"/>
      </w:pPr>
      <w:r>
        <w:t>4014 STAMBENO ZBRINJAVANJE PROGNANIKA, POVRATNIKA I IZBJEGL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4-STAMBENO ZBRINJAVANJE PROGNANIKA, POVRATNIKA I IZBJEGLICA</w:t>
            </w:r>
          </w:p>
        </w:tc>
        <w:tc>
          <w:tcPr>
            <w:tcW w:w="2322" w:type="dxa"/>
          </w:tcPr>
          <w:p w:rsidR="00F607D0" w:rsidRDefault="007518CB">
            <w:pPr>
              <w:pStyle w:val="CellColumn"/>
            </w:pPr>
            <w:r>
              <w:t>326.716.955</w:t>
            </w:r>
          </w:p>
        </w:tc>
        <w:tc>
          <w:tcPr>
            <w:tcW w:w="2322" w:type="dxa"/>
          </w:tcPr>
          <w:p w:rsidR="00F607D0" w:rsidRDefault="007518CB">
            <w:pPr>
              <w:pStyle w:val="CellColumn"/>
            </w:pPr>
            <w:r>
              <w:t>239.941.038</w:t>
            </w:r>
          </w:p>
        </w:tc>
        <w:tc>
          <w:tcPr>
            <w:tcW w:w="2322" w:type="dxa"/>
          </w:tcPr>
          <w:p w:rsidR="00F607D0" w:rsidRDefault="007518CB">
            <w:pPr>
              <w:pStyle w:val="CellColumn"/>
            </w:pPr>
            <w:r>
              <w:t>73,4</w:t>
            </w:r>
          </w:p>
        </w:tc>
      </w:tr>
    </w:tbl>
    <w:p w:rsidR="00F607D0" w:rsidRDefault="00F607D0">
      <w:pPr>
        <w:jc w:val="left"/>
      </w:pPr>
    </w:p>
    <w:p w:rsidR="00F607D0" w:rsidRDefault="007518CB">
      <w:pPr>
        <w:pStyle w:val="Naslov6"/>
      </w:pPr>
      <w:r>
        <w:t>Opis programa</w:t>
      </w:r>
    </w:p>
    <w:p w:rsidR="00F607D0" w:rsidRDefault="007518CB">
      <w:pPr>
        <w:pStyle w:val="Normal5"/>
      </w:pPr>
      <w:r>
        <w:t>Programom stambenog zbrinjavanja na područjima posebne državne skrbi potiče se povratak i ostanak stanovništva koje je prebivalo na tim područjima prije Domovinskog rata, kao i naseljavanje državljana Republike Hrvatske svih zanimanja, osobito onih koji mogu obavljanjem djelatnosti pridonijeti gospodarskom i društvenom razvoju tih područja. Vezano za navedeni program provodi se povratak Hrvata u BiH prema modelu dodjele građevinskog materijala za obnovu ili izgradnju obiteljskih kuća Hrvata povratnika u BiH koji su u potrebi stambenog zbrinjavanja. Stambeno zbrinjavanje nužno se naslanja na program obnove ratom oštećenih stambenih objekata, jer se pretežito i u velikoj mjeri oba programa odnose na ista područja. Ovim Programom nastoji se smanjiti posljedice rata i omogućiti život na ratom stradalim područjima, osigurati povratak, ostanak i naseljavanje potpomognutih područja, kako bi se smanjile razlike u razvoju pojedinih područja i stvorili preduvjeti za oporavak i razvitak gospodarstva.</w:t>
      </w:r>
    </w:p>
    <w:p w:rsidR="00F607D0" w:rsidRDefault="007518CB">
      <w:pPr>
        <w:pStyle w:val="Naslov6"/>
      </w:pPr>
      <w:r>
        <w:t>Zakonske i druge pravne osnove</w:t>
      </w:r>
    </w:p>
    <w:p w:rsidR="00F607D0" w:rsidRDefault="007518CB">
      <w:pPr>
        <w:pStyle w:val="Normal5"/>
      </w:pPr>
      <w:r>
        <w:t xml:space="preserve">1. Zaključak Vlade Republike Hrvatske Klasa: 019-04/01-02/05, Urbroj: 5030116-06-1 od 07. rujna 2006. godine </w:t>
      </w:r>
    </w:p>
    <w:p w:rsidR="00F607D0" w:rsidRDefault="007518CB">
      <w:pPr>
        <w:pStyle w:val="Normal5"/>
      </w:pPr>
      <w:r>
        <w:t xml:space="preserve">2. Zakon o područjima posebne državne skrbi (NN 86/08, 57/11, 51A/13, 148/13, 76/14, 147/14 i 18/15 ) </w:t>
      </w:r>
    </w:p>
    <w:p w:rsidR="00F607D0" w:rsidRDefault="007518CB">
      <w:pPr>
        <w:pStyle w:val="Normal5"/>
      </w:pPr>
      <w:r>
        <w:t xml:space="preserve">3. Zakon o statusu prognanika i izbjeglica (NN 96/93, 39/95, 29/99, 128/99 i 51A/13, 148/13, 76/14, 147/14 i 18/15 ) </w:t>
      </w:r>
    </w:p>
    <w:p w:rsidR="00F607D0" w:rsidRDefault="007518CB">
      <w:pPr>
        <w:pStyle w:val="Normal5"/>
      </w:pPr>
      <w:r>
        <w:t xml:space="preserve">4. Zakona o obnovi i razvoju grada Vukovara  (Narodne novine 44/01,90/05,80/08 i 38/09). </w:t>
      </w:r>
    </w:p>
    <w:p w:rsidR="00F607D0" w:rsidRDefault="007518CB">
      <w:pPr>
        <w:pStyle w:val="Normal5"/>
      </w:pPr>
      <w:r>
        <w:lastRenderedPageBreak/>
        <w:t xml:space="preserve">5. Zakon o saniranju posljedica katastrofe na području Vukovarsko-srijemske županije, NN 77/14 </w:t>
      </w:r>
    </w:p>
    <w:p w:rsidR="00F607D0" w:rsidRDefault="007518CB">
      <w:pPr>
        <w:pStyle w:val="Normal5"/>
      </w:pPr>
      <w:r>
        <w:t xml:space="preserve">6. Odluka o donošenju Programa obnove i saniranja posljedica katastrofe na području Vukovarsko-srijemske županije opremanje obiteljskih kuća i stanova oštećenih i uništenih od poplava NN, 87/14 </w:t>
      </w:r>
    </w:p>
    <w:p w:rsidR="00F607D0" w:rsidRDefault="007518CB">
      <w:pPr>
        <w:pStyle w:val="Normal5"/>
      </w:pPr>
      <w:r>
        <w:t xml:space="preserve">7. Uredba o kriterijima za bodovanje zahtjeva za stambeno zbrinjavanje (Narodne novine, </w:t>
      </w:r>
    </w:p>
    <w:p w:rsidR="00F607D0" w:rsidRDefault="007518CB">
      <w:pPr>
        <w:pStyle w:val="Normal5"/>
      </w:pPr>
      <w:r>
        <w:t xml:space="preserve">broj 30/14) </w:t>
      </w:r>
    </w:p>
    <w:p w:rsidR="00F607D0" w:rsidRDefault="007518CB">
      <w:pPr>
        <w:pStyle w:val="Normal5"/>
      </w:pPr>
      <w:r>
        <w:t xml:space="preserve">8. Uredba o utvrđivanju statusa bivših nositelja stanarskih prava i članova njihovih obitelji, te uvjetima i postupku njihovog stambenog zbrinjavanja (Narodne novine, broj 133/13) </w:t>
      </w:r>
    </w:p>
    <w:p w:rsidR="00F607D0" w:rsidRDefault="007518CB">
      <w:pPr>
        <w:pStyle w:val="Normal5"/>
      </w:pPr>
      <w:r>
        <w:t xml:space="preserve">9. Uredba o uvjetima za kupnju obiteljske kuće ili stana u državnom vlasništvu na područjima posebne državne skrbi (Narodne novine, br. 19/11, 56/11 i 3/13) </w:t>
      </w:r>
    </w:p>
    <w:p w:rsidR="00F607D0" w:rsidRDefault="007518CB">
      <w:pPr>
        <w:pStyle w:val="Normal5"/>
      </w:pPr>
      <w:r>
        <w:t xml:space="preserve">10. Uredba o načinu povrata kupoprodajne cijene bez kamata hrvatskim braniteljima i članovima obitelji smrtno stradalog, zatočenog ili nestalog i umrlog hrvatskog branitelja iz Domovinskog rata (Narodne novine, broj 55/14, 137/14) </w:t>
      </w:r>
    </w:p>
    <w:p w:rsidR="00F607D0" w:rsidRDefault="007518CB">
      <w:pPr>
        <w:pStyle w:val="Normal5"/>
      </w:pPr>
      <w:r>
        <w:t xml:space="preserve">11. Odluka o prodaji stanova u vlasništvu Republike Hrvatske na području hrvatskog Podunavlja (Narodne novine, broj 1/14) </w:t>
      </w:r>
    </w:p>
    <w:p w:rsidR="00F607D0" w:rsidRDefault="007518CB">
      <w:pPr>
        <w:pStyle w:val="Normal5"/>
      </w:pPr>
      <w:r>
        <w:t xml:space="preserve">12. Zakon o statusu prognanika i izbjeglica (Narodne novine, br. 96/93, 39/95, 29/99, 128/99 i 51A/13 ) </w:t>
      </w:r>
    </w:p>
    <w:p w:rsidR="00F607D0" w:rsidRDefault="007518CB">
      <w:pPr>
        <w:pStyle w:val="Normal5"/>
      </w:pPr>
      <w:r>
        <w:t xml:space="preserve">13. Odluka o vrsti i visini financijske potpore prognanicima i povratnicima (Narodne novine, broj 133/13) </w:t>
      </w:r>
    </w:p>
    <w:p w:rsidR="00F607D0" w:rsidRDefault="007518CB">
      <w:pPr>
        <w:pStyle w:val="Normal5"/>
      </w:pPr>
      <w:r>
        <w:t xml:space="preserve">14. Uredba o uvjetima za utvrđivanje i gubitak statusa izbjeglice, prognanika odnosno povratnika (Narodne novine, broj 133/13) </w:t>
      </w:r>
    </w:p>
    <w:p w:rsidR="00F607D0" w:rsidRDefault="007518CB">
      <w:pPr>
        <w:pStyle w:val="Normal5"/>
      </w:pPr>
      <w:r>
        <w:t xml:space="preserve">15. Zakon o obnovi (Narodne novine, br. 24/96, 54/96, 87/96, 57/00, 38/09, 45/11, 51A/13) </w:t>
      </w:r>
    </w:p>
    <w:p w:rsidR="00F607D0" w:rsidRDefault="007518CB">
      <w:pPr>
        <w:pStyle w:val="Normal5"/>
      </w:pPr>
      <w:r>
        <w:t xml:space="preserve">16. Uredba o postupku i uvjetima ostvarivanja prava u provedbi programa pomoći Vlade Republike Hrvatske za povratak Hrvata u Bosnu i Hercegovinu (Narodne novine, broj 47/14) </w:t>
      </w:r>
    </w:p>
    <w:p w:rsidR="00F607D0" w:rsidRDefault="007518CB">
      <w:pPr>
        <w:pStyle w:val="Normal5"/>
      </w:pPr>
      <w:r>
        <w:t xml:space="preserve">17. Odluka o prodaji stanova u vlasništvu Republike Hrvatske (Narodne novine, broj 144/13) </w:t>
      </w:r>
    </w:p>
    <w:p w:rsidR="00F607D0" w:rsidRDefault="007518CB">
      <w:pPr>
        <w:pStyle w:val="Normal5"/>
      </w:pPr>
      <w:r>
        <w:t>18. Uredba o utvrđivanju statusa bivših nositelja stanarskih prava i članova njihovih obitelji, te uvjetima i postupku njihovog stambenog zbrinjavanja (Narodne novine, broj 133/13)</w:t>
      </w:r>
    </w:p>
    <w:p w:rsidR="00F607D0" w:rsidRDefault="007518CB">
      <w:pPr>
        <w:pStyle w:val="Naslov7"/>
      </w:pPr>
      <w:r>
        <w:t xml:space="preserve">Cilj 1. Poboljšanje stambenih uvjeta: Posebni cilj 1. Stambeno zbrinjavanje prognanika, povratnika i izbjeglicaPosebni cilj 1. Stambeno zbrinjavanje prognanika, povratnika i izbjeglica Posebni cilj 2. Stambeno zbrinjavanje za ostale ciljane skupine Posebni cilj 3. Provedba programa pomoći Hrvatima u Bosni i Hercegovine </w:t>
      </w:r>
    </w:p>
    <w:p w:rsidR="0065713D" w:rsidRDefault="0065713D">
      <w:pPr>
        <w:pStyle w:val="Naslov8"/>
        <w:jc w:val="left"/>
      </w:pPr>
    </w:p>
    <w:p w:rsidR="00F607D0" w:rsidRDefault="007518CB">
      <w:pPr>
        <w:pStyle w:val="Naslov8"/>
        <w:jc w:val="left"/>
      </w:pPr>
      <w:r>
        <w:t>Opis provedbe cilja programa</w:t>
      </w:r>
    </w:p>
    <w:p w:rsidR="00F607D0" w:rsidRDefault="007518CB">
      <w:pPr>
        <w:pStyle w:val="Normal6"/>
      </w:pPr>
      <w:r>
        <w:t xml:space="preserve">Stambeno zbrinjavanje bivših nositelja stanarskog prava i ostalih korisnika - Stambeno zbrinjavanje korisnika provodi se kroz tri različita modela stambenog zbrinjavanja, dodjelom kuća i stanova te građevinskog zemljišta u državnom vlasništvu i darovanjem građevinskog materijala za izgradnju ili obnovu kuća u vlasništvu korisnika.  </w:t>
      </w:r>
    </w:p>
    <w:p w:rsidR="00F607D0" w:rsidRDefault="007518CB">
      <w:pPr>
        <w:pStyle w:val="Normal6"/>
      </w:pPr>
      <w:r>
        <w:t>Stambeno zbrinjavanje obitelji Hrvata darovanjem građevinskog materijala za izgradnju ili obnovu kuća u vlasništvu korisnika u Bosni i Hercegovini te sufinanciranje projekata javne namjene koji pridonose stvaranju boljih i kvalitetnijih uvjeta  življenja Hrvata u Bosni i Hercegovini.</w:t>
      </w:r>
    </w:p>
    <w:p w:rsidR="00CF3D86" w:rsidRDefault="00CF3D86">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28"/>
        <w:gridCol w:w="1300"/>
        <w:gridCol w:w="1406"/>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trajno stambeno zbrinutih obitelji povratnika, prognanika i izb jeglica koji su se  vratili u prijeratna prebivališta</w:t>
            </w:r>
          </w:p>
        </w:tc>
        <w:tc>
          <w:tcPr>
            <w:tcW w:w="1300" w:type="dxa"/>
          </w:tcPr>
          <w:p w:rsidR="00F607D0" w:rsidRDefault="007518CB">
            <w:pPr>
              <w:pStyle w:val="CellColumn"/>
            </w:pPr>
            <w:r>
              <w:t>Broj stambeno zbrinutih obitelji prognanika, povratnika i izbjeglica</w:t>
            </w:r>
          </w:p>
        </w:tc>
        <w:tc>
          <w:tcPr>
            <w:tcW w:w="1300" w:type="dxa"/>
          </w:tcPr>
          <w:p w:rsidR="00F607D0" w:rsidRDefault="007518CB">
            <w:pPr>
              <w:pStyle w:val="CellColumn"/>
            </w:pPr>
            <w:r>
              <w:t>Broj obitelji</w:t>
            </w:r>
          </w:p>
        </w:tc>
        <w:tc>
          <w:tcPr>
            <w:tcW w:w="1300" w:type="dxa"/>
          </w:tcPr>
          <w:p w:rsidR="00F607D0" w:rsidRDefault="007518CB">
            <w:pPr>
              <w:pStyle w:val="CellColumn"/>
            </w:pPr>
            <w:r>
              <w:t>171059</w:t>
            </w:r>
          </w:p>
        </w:tc>
        <w:tc>
          <w:tcPr>
            <w:tcW w:w="1300" w:type="dxa"/>
          </w:tcPr>
          <w:p w:rsidR="00F607D0" w:rsidRDefault="007518CB">
            <w:pPr>
              <w:pStyle w:val="CellColumn"/>
            </w:pPr>
            <w:r>
              <w:t>Baza podataka DUOSZ</w:t>
            </w:r>
          </w:p>
        </w:tc>
        <w:tc>
          <w:tcPr>
            <w:tcW w:w="1300" w:type="dxa"/>
          </w:tcPr>
          <w:p w:rsidR="00F607D0" w:rsidRDefault="007518CB">
            <w:pPr>
              <w:pStyle w:val="CellColumn"/>
            </w:pPr>
            <w:r>
              <w:t>1100</w:t>
            </w:r>
          </w:p>
        </w:tc>
        <w:tc>
          <w:tcPr>
            <w:tcW w:w="1300" w:type="dxa"/>
          </w:tcPr>
          <w:p w:rsidR="00F607D0" w:rsidRDefault="007518CB">
            <w:pPr>
              <w:pStyle w:val="CellColumn"/>
            </w:pPr>
            <w:r>
              <w:t>485</w:t>
            </w:r>
          </w:p>
        </w:tc>
      </w:tr>
      <w:tr w:rsidR="00F607D0">
        <w:trPr>
          <w:jc w:val="center"/>
        </w:trPr>
        <w:tc>
          <w:tcPr>
            <w:tcW w:w="1300" w:type="dxa"/>
          </w:tcPr>
          <w:p w:rsidR="00F607D0" w:rsidRDefault="007518CB">
            <w:pPr>
              <w:pStyle w:val="CellColumn"/>
            </w:pPr>
            <w:r>
              <w:t>Broj obitelji koje su trajno stambeno zbrinute ili su im poboljšani uvjeti stanovanja</w:t>
            </w:r>
          </w:p>
        </w:tc>
        <w:tc>
          <w:tcPr>
            <w:tcW w:w="1300" w:type="dxa"/>
          </w:tcPr>
          <w:p w:rsidR="00F607D0" w:rsidRDefault="007518CB">
            <w:pPr>
              <w:pStyle w:val="CellColumn"/>
            </w:pPr>
            <w:r>
              <w:t>Broj stambeno zbrinutih obitelji koje su trajno stambeno zbrinute ili su im poboljšani uvjeti stanovanja što doprinosi naseljavanju i zadržavanju stanovništva u slabije razvijenim područjima Republike Hrvatske</w:t>
            </w:r>
          </w:p>
        </w:tc>
        <w:tc>
          <w:tcPr>
            <w:tcW w:w="1300" w:type="dxa"/>
          </w:tcPr>
          <w:p w:rsidR="00F607D0" w:rsidRDefault="007518CB">
            <w:pPr>
              <w:pStyle w:val="CellColumn"/>
            </w:pPr>
            <w:r>
              <w:t>Broj obitelji</w:t>
            </w:r>
          </w:p>
        </w:tc>
        <w:tc>
          <w:tcPr>
            <w:tcW w:w="1300" w:type="dxa"/>
          </w:tcPr>
          <w:p w:rsidR="00F607D0" w:rsidRDefault="007518CB">
            <w:pPr>
              <w:pStyle w:val="CellColumn"/>
            </w:pPr>
            <w:r>
              <w:t>18527</w:t>
            </w:r>
          </w:p>
        </w:tc>
        <w:tc>
          <w:tcPr>
            <w:tcW w:w="1300" w:type="dxa"/>
          </w:tcPr>
          <w:p w:rsidR="00F607D0" w:rsidRDefault="007518CB">
            <w:pPr>
              <w:pStyle w:val="CellColumn"/>
            </w:pPr>
            <w:r>
              <w:t>Baza podataka DUOSZ</w:t>
            </w:r>
          </w:p>
        </w:tc>
        <w:tc>
          <w:tcPr>
            <w:tcW w:w="1300" w:type="dxa"/>
          </w:tcPr>
          <w:p w:rsidR="00F607D0" w:rsidRDefault="007518CB">
            <w:pPr>
              <w:pStyle w:val="CellColumn"/>
            </w:pPr>
            <w:r>
              <w:t>4205</w:t>
            </w:r>
          </w:p>
        </w:tc>
        <w:tc>
          <w:tcPr>
            <w:tcW w:w="1300" w:type="dxa"/>
          </w:tcPr>
          <w:p w:rsidR="00F607D0" w:rsidRDefault="007518CB">
            <w:pPr>
              <w:pStyle w:val="CellColumn"/>
            </w:pPr>
            <w:r>
              <w:t>586</w:t>
            </w:r>
          </w:p>
        </w:tc>
      </w:tr>
      <w:tr w:rsidR="00F607D0">
        <w:trPr>
          <w:jc w:val="center"/>
        </w:trPr>
        <w:tc>
          <w:tcPr>
            <w:tcW w:w="1300" w:type="dxa"/>
          </w:tcPr>
          <w:p w:rsidR="00F607D0" w:rsidRDefault="007518CB">
            <w:pPr>
              <w:pStyle w:val="CellColumn"/>
            </w:pPr>
            <w:r>
              <w:t>Broj obitelji Hrvata kojima su izgrađene ili obnovljene kuće u Bosni i Hercegovini</w:t>
            </w:r>
          </w:p>
        </w:tc>
        <w:tc>
          <w:tcPr>
            <w:tcW w:w="1300" w:type="dxa"/>
          </w:tcPr>
          <w:p w:rsidR="00F607D0" w:rsidRDefault="007518CB">
            <w:pPr>
              <w:pStyle w:val="CellColumn"/>
            </w:pPr>
            <w:r>
              <w:t>Broj obitelji</w:t>
            </w:r>
          </w:p>
        </w:tc>
        <w:tc>
          <w:tcPr>
            <w:tcW w:w="1300" w:type="dxa"/>
          </w:tcPr>
          <w:p w:rsidR="00F607D0" w:rsidRDefault="007518CB">
            <w:pPr>
              <w:pStyle w:val="CellColumn"/>
            </w:pPr>
            <w:r>
              <w:t>Broj obitelji</w:t>
            </w:r>
          </w:p>
        </w:tc>
        <w:tc>
          <w:tcPr>
            <w:tcW w:w="1300" w:type="dxa"/>
          </w:tcPr>
          <w:p w:rsidR="00F607D0" w:rsidRDefault="007518CB">
            <w:pPr>
              <w:pStyle w:val="CellColumn"/>
            </w:pPr>
            <w:r>
              <w:t xml:space="preserve">2655 izgrađenih kuća (tehnički pregledi)  </w:t>
            </w:r>
          </w:p>
          <w:p w:rsidR="00F607D0" w:rsidRDefault="007518CB">
            <w:pPr>
              <w:pStyle w:val="CellColumn"/>
            </w:pPr>
            <w:r>
              <w:t>63 sufinancirana projekta</w:t>
            </w:r>
          </w:p>
        </w:tc>
        <w:tc>
          <w:tcPr>
            <w:tcW w:w="1300" w:type="dxa"/>
          </w:tcPr>
          <w:p w:rsidR="00F607D0" w:rsidRDefault="007518CB">
            <w:pPr>
              <w:pStyle w:val="CellColumn"/>
            </w:pPr>
            <w:r>
              <w:t>Baza podataka DUOSZ</w:t>
            </w:r>
          </w:p>
        </w:tc>
        <w:tc>
          <w:tcPr>
            <w:tcW w:w="1300" w:type="dxa"/>
          </w:tcPr>
          <w:p w:rsidR="00F607D0" w:rsidRDefault="007518CB">
            <w:pPr>
              <w:pStyle w:val="CellColumn"/>
            </w:pPr>
            <w:r>
              <w:t>180 izgrađenih kuća (tehnički pregledi)</w:t>
            </w:r>
          </w:p>
        </w:tc>
        <w:tc>
          <w:tcPr>
            <w:tcW w:w="1300" w:type="dxa"/>
          </w:tcPr>
          <w:p w:rsidR="00F607D0" w:rsidRDefault="007518CB">
            <w:pPr>
              <w:pStyle w:val="CellColumn"/>
            </w:pPr>
            <w:r>
              <w:t>85</w:t>
            </w:r>
          </w:p>
        </w:tc>
      </w:tr>
    </w:tbl>
    <w:p w:rsidR="00F607D0" w:rsidRDefault="00F607D0">
      <w:pPr>
        <w:jc w:val="left"/>
      </w:pPr>
    </w:p>
    <w:p w:rsidR="00F607D0" w:rsidRDefault="007518CB">
      <w:pPr>
        <w:pStyle w:val="Naslov6"/>
      </w:pPr>
      <w:r>
        <w:t>A761060 POTPORA POVRATKA U BI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60-POTPORA POVRATKA U BIH</w:t>
            </w:r>
          </w:p>
        </w:tc>
        <w:tc>
          <w:tcPr>
            <w:tcW w:w="2322" w:type="dxa"/>
          </w:tcPr>
          <w:p w:rsidR="00F607D0" w:rsidRDefault="007518CB">
            <w:pPr>
              <w:pStyle w:val="CellColumn"/>
            </w:pPr>
            <w:r>
              <w:t>6.499.897</w:t>
            </w:r>
          </w:p>
        </w:tc>
        <w:tc>
          <w:tcPr>
            <w:tcW w:w="2322" w:type="dxa"/>
          </w:tcPr>
          <w:p w:rsidR="00F607D0" w:rsidRDefault="007518CB">
            <w:pPr>
              <w:pStyle w:val="CellColumn"/>
            </w:pPr>
            <w:r>
              <w:t>6.499.85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Aktivnost se odnosi na provedbu programa kojim se provodi povratak Hrvata u BiH prema modelu dodjele građevinskog materijala za obnovu ili izgradnju obiteljskih kuća Hrvata povratnika u BiH koji su u potrebi stambenog zbrinjavanja, a kojeg temeljem međudržavnog ugovora Vlade RH i Vijeća ministara BiH, te Zakona o područjima posebne državne skrbi provodi Državni ured za obnovu i stambeno zbrinjavanje. Tijekom 2014. godine isporučen je kompletan građevinski materijal za obnovu/izgradnju 85 obiteljskih kuć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06"/>
        <w:gridCol w:w="1406"/>
        <w:gridCol w:w="1296"/>
        <w:gridCol w:w="1295"/>
        <w:gridCol w:w="1294"/>
        <w:gridCol w:w="1295"/>
        <w:gridCol w:w="129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tambeno zbrinutih korisnika darovanjem građevinskog materijala za izgradnju ili obnovu kuća u vlasništvu Hrvata u BiH</w:t>
            </w:r>
          </w:p>
        </w:tc>
        <w:tc>
          <w:tcPr>
            <w:tcW w:w="1300" w:type="dxa"/>
          </w:tcPr>
          <w:p w:rsidR="00F607D0" w:rsidRDefault="007518CB">
            <w:pPr>
              <w:pStyle w:val="CellColumn"/>
            </w:pPr>
            <w:r>
              <w:t>Broj isporučenih kompleta građevinskog materijala (izvršeni tehnički pregledi)</w:t>
            </w:r>
          </w:p>
        </w:tc>
        <w:tc>
          <w:tcPr>
            <w:tcW w:w="1300" w:type="dxa"/>
          </w:tcPr>
          <w:p w:rsidR="00F607D0" w:rsidRDefault="007518CB">
            <w:pPr>
              <w:pStyle w:val="CellColumn"/>
            </w:pPr>
            <w:r>
              <w:t>Broj izgrađenih kuća (tehnički pregledi)</w:t>
            </w:r>
          </w:p>
        </w:tc>
        <w:tc>
          <w:tcPr>
            <w:tcW w:w="1300" w:type="dxa"/>
          </w:tcPr>
          <w:p w:rsidR="00F607D0" w:rsidRDefault="007518CB">
            <w:pPr>
              <w:pStyle w:val="CellColumn"/>
            </w:pPr>
            <w:r>
              <w:t>2655</w:t>
            </w:r>
          </w:p>
        </w:tc>
        <w:tc>
          <w:tcPr>
            <w:tcW w:w="1300" w:type="dxa"/>
          </w:tcPr>
          <w:p w:rsidR="00F607D0" w:rsidRDefault="007518CB">
            <w:pPr>
              <w:pStyle w:val="CellColumn"/>
            </w:pPr>
            <w:r>
              <w:t>Baza podataka DUOSZ</w:t>
            </w:r>
          </w:p>
        </w:tc>
        <w:tc>
          <w:tcPr>
            <w:tcW w:w="1300" w:type="dxa"/>
          </w:tcPr>
          <w:p w:rsidR="00F607D0" w:rsidRDefault="007518CB">
            <w:pPr>
              <w:pStyle w:val="CellColumn"/>
            </w:pPr>
            <w:r>
              <w:t>180</w:t>
            </w:r>
          </w:p>
        </w:tc>
        <w:tc>
          <w:tcPr>
            <w:tcW w:w="1300" w:type="dxa"/>
          </w:tcPr>
          <w:p w:rsidR="00F607D0" w:rsidRDefault="007518CB">
            <w:pPr>
              <w:pStyle w:val="CellColumn"/>
            </w:pPr>
            <w:r>
              <w:t>85</w:t>
            </w:r>
          </w:p>
        </w:tc>
      </w:tr>
    </w:tbl>
    <w:p w:rsidR="00F607D0" w:rsidRDefault="00F607D0">
      <w:pPr>
        <w:jc w:val="left"/>
      </w:pPr>
    </w:p>
    <w:p w:rsidR="00F607D0" w:rsidRDefault="007518CB">
      <w:pPr>
        <w:pStyle w:val="Naslov6"/>
      </w:pPr>
      <w:r>
        <w:t>A761069 REGIONALNI STAMBENI PROGRA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69-REGIONALNI STAMBENI PROGRAM</w:t>
            </w:r>
          </w:p>
        </w:tc>
        <w:tc>
          <w:tcPr>
            <w:tcW w:w="2322" w:type="dxa"/>
          </w:tcPr>
          <w:p w:rsidR="00F607D0" w:rsidRDefault="007518CB">
            <w:pPr>
              <w:pStyle w:val="CellColumn"/>
            </w:pPr>
            <w:r>
              <w:t>92.050.000</w:t>
            </w:r>
          </w:p>
        </w:tc>
        <w:tc>
          <w:tcPr>
            <w:tcW w:w="2322" w:type="dxa"/>
          </w:tcPr>
          <w:p w:rsidR="00F607D0" w:rsidRDefault="007518CB">
            <w:pPr>
              <w:pStyle w:val="CellColumn"/>
            </w:pPr>
            <w:r>
              <w:t>19.732.438</w:t>
            </w:r>
          </w:p>
        </w:tc>
        <w:tc>
          <w:tcPr>
            <w:tcW w:w="2322" w:type="dxa"/>
          </w:tcPr>
          <w:p w:rsidR="00F607D0" w:rsidRDefault="007518CB">
            <w:pPr>
              <w:pStyle w:val="CellColumn"/>
            </w:pPr>
            <w:r>
              <w:t>21,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se odnosi na provedbu programa kojim se planira trajno zbrinjavanje izbjeglica i raseljenih obitelji u Hrvatskoj. U okviru Regionalnog programa stambenog zbrinjavanja, Hrvatska provodi tri modela stambenog zbrinjavanja: izgradnju stambenih objekata, kupnju stanova na tržištu te rekonstrukciju doma za stare i nemoćne osobe. Programom upravlja CEB pri kojem je osnovan Fond Regionalnog stambenog programa, kroz koji će se donatorska sredstva alocirati partnerskim državama za projekte u okviru njihovih nacionalnih programa. CEB je tajništvo Programa, upravitelj Fonda i financijska institucija.  </w:t>
      </w:r>
    </w:p>
    <w:p w:rsidR="00F607D0" w:rsidRDefault="007518CB">
      <w:pPr>
        <w:pStyle w:val="Normal6"/>
      </w:pPr>
      <w:r>
        <w:t>Okvirni sporazum između Republike Hrvatske i Razvojne banke Vijeća Europe u vezi s Regionalnim programom stambenog zbrinjavanja stupio je na snagu 1. lipnja 2014. godine na temelju čega je Državni ured morao imati osigurana sredstva u vrijednosti ukupne vrijednosti svih projekata (4 projekta), za pokretanja postupaka javne nabave po odobrenim projektima. Zbog toga je tijekom 2014. godine realizirano 19.732.438 kn za implementaciju dva pokrenuta projekta - tijekom 2014. godine kroz ovaj program je realizirana kupnja 44 stambene jedinice u svrhu stambenog zbrinjavanja RHP korisnika, te su pokrenuti radovi izgradnje višestambene zgrade u Korenici.</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brinutih obitelji</w:t>
            </w:r>
          </w:p>
        </w:tc>
        <w:tc>
          <w:tcPr>
            <w:tcW w:w="1300" w:type="dxa"/>
          </w:tcPr>
          <w:p w:rsidR="00F607D0" w:rsidRDefault="007518CB">
            <w:pPr>
              <w:pStyle w:val="CellColumn"/>
            </w:pPr>
            <w:r>
              <w:t>Broj stambeno zbrinutih obitelji</w:t>
            </w:r>
          </w:p>
        </w:tc>
        <w:tc>
          <w:tcPr>
            <w:tcW w:w="1300" w:type="dxa"/>
          </w:tcPr>
          <w:p w:rsidR="00F607D0" w:rsidRDefault="007518CB">
            <w:pPr>
              <w:pStyle w:val="CellColumn"/>
            </w:pPr>
            <w:r>
              <w:t>Broj obitelji</w:t>
            </w:r>
          </w:p>
        </w:tc>
        <w:tc>
          <w:tcPr>
            <w:tcW w:w="1300" w:type="dxa"/>
          </w:tcPr>
          <w:p w:rsidR="00F607D0" w:rsidRDefault="007518CB">
            <w:pPr>
              <w:pStyle w:val="CellColumn"/>
            </w:pPr>
            <w:r>
              <w:t>0</w:t>
            </w:r>
          </w:p>
        </w:tc>
        <w:tc>
          <w:tcPr>
            <w:tcW w:w="1300" w:type="dxa"/>
          </w:tcPr>
          <w:p w:rsidR="00F607D0" w:rsidRDefault="007518CB">
            <w:pPr>
              <w:pStyle w:val="CellColumn"/>
            </w:pPr>
            <w:r>
              <w:t>Baza podataka DUOSZ</w:t>
            </w:r>
          </w:p>
        </w:tc>
        <w:tc>
          <w:tcPr>
            <w:tcW w:w="1300" w:type="dxa"/>
          </w:tcPr>
          <w:p w:rsidR="00F607D0" w:rsidRDefault="007518CB">
            <w:pPr>
              <w:pStyle w:val="CellColumn"/>
            </w:pPr>
            <w:r>
              <w:t>245</w:t>
            </w:r>
          </w:p>
        </w:tc>
        <w:tc>
          <w:tcPr>
            <w:tcW w:w="1300" w:type="dxa"/>
          </w:tcPr>
          <w:p w:rsidR="00F607D0" w:rsidRDefault="007518CB">
            <w:pPr>
              <w:pStyle w:val="CellColumn"/>
            </w:pPr>
            <w:r>
              <w:t>44</w:t>
            </w:r>
          </w:p>
        </w:tc>
      </w:tr>
    </w:tbl>
    <w:p w:rsidR="00F607D0" w:rsidRDefault="00F607D0">
      <w:pPr>
        <w:jc w:val="left"/>
      </w:pPr>
    </w:p>
    <w:p w:rsidR="00F607D0" w:rsidRDefault="007518CB">
      <w:pPr>
        <w:pStyle w:val="Naslov6"/>
      </w:pPr>
      <w:r>
        <w:t>K761061 OBNOVA I IZGRADNJA U RATU OŠTEĆENIH STAMBENIH JEDIN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61-OBNOVA I IZGRADNJA U RATU OŠTEĆENIH STAMBENIH JEDINICA</w:t>
            </w:r>
          </w:p>
        </w:tc>
        <w:tc>
          <w:tcPr>
            <w:tcW w:w="2322" w:type="dxa"/>
          </w:tcPr>
          <w:p w:rsidR="00F607D0" w:rsidRDefault="007518CB">
            <w:pPr>
              <w:pStyle w:val="CellColumn"/>
            </w:pPr>
            <w:r>
              <w:t>31.000.000</w:t>
            </w:r>
          </w:p>
        </w:tc>
        <w:tc>
          <w:tcPr>
            <w:tcW w:w="2322" w:type="dxa"/>
          </w:tcPr>
          <w:p w:rsidR="00F607D0" w:rsidRDefault="007518CB">
            <w:pPr>
              <w:pStyle w:val="CellColumn"/>
            </w:pPr>
            <w:r>
              <w:t>30.977.264</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Aktivnost se odnosi na organiziranu obnovu ratom oštećenih stambenih jedinica prvenstveno obiteljskih kuća oštećenih i uništenih u Domovinskom ratu (IV. -VI. stupnja oštećenja) dovođenjem istih u stanje prikladno uvjetima življenja sa ciljem stvaranja uvjeta za povratak svih prognanih i izbjeglih osoba s ratom stradalih područja koja se provodi odredbama Zakona o obnovi. Tijekom 2014. godine na ovaj način obnovljeno je 89 stambenih jedinic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17"/>
        <w:gridCol w:w="1300"/>
        <w:gridCol w:w="13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rganizirano obnovljenih kuća i stanova IV-VI kategorije ratne štete</w:t>
            </w:r>
          </w:p>
        </w:tc>
        <w:tc>
          <w:tcPr>
            <w:tcW w:w="1300" w:type="dxa"/>
          </w:tcPr>
          <w:p w:rsidR="00F607D0" w:rsidRDefault="007518CB">
            <w:pPr>
              <w:pStyle w:val="CellColumn"/>
            </w:pPr>
            <w:r>
              <w:t>broj kuća i stanova</w:t>
            </w:r>
          </w:p>
        </w:tc>
        <w:tc>
          <w:tcPr>
            <w:tcW w:w="1300" w:type="dxa"/>
          </w:tcPr>
          <w:p w:rsidR="00F607D0" w:rsidRDefault="007518CB">
            <w:pPr>
              <w:pStyle w:val="CellColumn"/>
            </w:pPr>
            <w:r>
              <w:t>Broj organizirano obnovljenih kuća i stanova IV-VI kategorije ratne štete</w:t>
            </w:r>
          </w:p>
        </w:tc>
        <w:tc>
          <w:tcPr>
            <w:tcW w:w="1300" w:type="dxa"/>
          </w:tcPr>
          <w:p w:rsidR="00F607D0" w:rsidRDefault="007518CB">
            <w:pPr>
              <w:pStyle w:val="CellColumn"/>
            </w:pPr>
            <w:r>
              <w:t>91378</w:t>
            </w:r>
          </w:p>
        </w:tc>
        <w:tc>
          <w:tcPr>
            <w:tcW w:w="1300" w:type="dxa"/>
          </w:tcPr>
          <w:p w:rsidR="00F607D0" w:rsidRDefault="007518CB">
            <w:pPr>
              <w:pStyle w:val="CellColumn"/>
            </w:pPr>
            <w:r>
              <w:t>Baza podataka DUOSZ</w:t>
            </w:r>
          </w:p>
        </w:tc>
        <w:tc>
          <w:tcPr>
            <w:tcW w:w="1300" w:type="dxa"/>
          </w:tcPr>
          <w:p w:rsidR="00F607D0" w:rsidRDefault="007518CB">
            <w:pPr>
              <w:pStyle w:val="CellColumn"/>
            </w:pPr>
            <w:r>
              <w:t>100</w:t>
            </w:r>
          </w:p>
        </w:tc>
        <w:tc>
          <w:tcPr>
            <w:tcW w:w="1300" w:type="dxa"/>
          </w:tcPr>
          <w:p w:rsidR="00F607D0" w:rsidRDefault="007518CB">
            <w:pPr>
              <w:pStyle w:val="CellColumn"/>
            </w:pPr>
            <w:r>
              <w:t>89</w:t>
            </w:r>
          </w:p>
        </w:tc>
      </w:tr>
    </w:tbl>
    <w:p w:rsidR="00CF3D86" w:rsidRDefault="00CF3D86">
      <w:pPr>
        <w:pStyle w:val="Naslov6"/>
      </w:pPr>
    </w:p>
    <w:p w:rsidR="00F607D0" w:rsidRDefault="007518CB">
      <w:pPr>
        <w:pStyle w:val="Naslov6"/>
      </w:pPr>
      <w:r>
        <w:t>K761063 STAMBENO ZBRINJ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63-STAMBENO ZBRINJAVANJE</w:t>
            </w:r>
          </w:p>
        </w:tc>
        <w:tc>
          <w:tcPr>
            <w:tcW w:w="2322" w:type="dxa"/>
          </w:tcPr>
          <w:p w:rsidR="00F607D0" w:rsidRDefault="007518CB">
            <w:pPr>
              <w:pStyle w:val="CellColumn"/>
            </w:pPr>
            <w:r>
              <w:t>97.848.925</w:t>
            </w:r>
          </w:p>
        </w:tc>
        <w:tc>
          <w:tcPr>
            <w:tcW w:w="2322" w:type="dxa"/>
          </w:tcPr>
          <w:p w:rsidR="00F607D0" w:rsidRDefault="007518CB">
            <w:pPr>
              <w:pStyle w:val="CellColumn"/>
            </w:pPr>
            <w:r>
              <w:t>93.338.509</w:t>
            </w:r>
          </w:p>
        </w:tc>
        <w:tc>
          <w:tcPr>
            <w:tcW w:w="2322" w:type="dxa"/>
          </w:tcPr>
          <w:p w:rsidR="00F607D0" w:rsidRDefault="007518CB">
            <w:pPr>
              <w:pStyle w:val="CellColumn"/>
            </w:pPr>
            <w:r>
              <w:t>95,4</w:t>
            </w:r>
          </w:p>
        </w:tc>
      </w:tr>
    </w:tbl>
    <w:p w:rsidR="0065713D" w:rsidRDefault="0065713D">
      <w:pPr>
        <w:pStyle w:val="Naslov8"/>
        <w:jc w:val="left"/>
      </w:pPr>
    </w:p>
    <w:p w:rsidR="00F607D0" w:rsidRDefault="007518CB">
      <w:pPr>
        <w:pStyle w:val="Naslov8"/>
        <w:jc w:val="left"/>
      </w:pPr>
      <w:r>
        <w:lastRenderedPageBreak/>
        <w:t>Opis provedbe aktivnosti / projekta</w:t>
      </w:r>
    </w:p>
    <w:p w:rsidR="00F607D0" w:rsidRDefault="007518CB">
      <w:pPr>
        <w:pStyle w:val="Normal6"/>
      </w:pPr>
      <w:r>
        <w:t>Aktivnost se odnosi na darovanje građevinskog materijala za izgradnju ili obnovu kuća u vlasništvu korisnika, na dodjelu građevinskog zemljišta u državnom vlasništvu kao i dodjelom građevinskog materijala (D modeli i B modeli-V. i VI. stupnja oštećenja) izgradnja naselja, izgradnja novih i sanacija postojećih zgrada (fasada i krovišta), kuća i pojedinačnih stanova u državnom vlasništvu. Tijekom 2014. godine  isporučena su 426 kompleta građevinskog materijala za izgradnju ili obnovu kuća na zemljištu u vlasništvu korisnika, izgrađeno je 20 obiteljskih kuća na zemljištu u državnom vlasništvu, izgrađena infrastruktura za 1 novo naselje (Jasenovac), obnovljeno je 25 stambenih zgrada (91 stan), te je obnovljeno 18 pojedinačno devastiranih stambenih jedinica u državnom vlasništv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06"/>
        <w:gridCol w:w="1384"/>
        <w:gridCol w:w="1384"/>
        <w:gridCol w:w="1211"/>
        <w:gridCol w:w="1156"/>
        <w:gridCol w:w="1174"/>
        <w:gridCol w:w="157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građenih kuća po modelu dodjele građevnog zemljišta u državnom vlasništvu i građevinskog materijala. Povećanje broja izgrađenih naselja odnosno infrastrukture u naseljima</w:t>
            </w:r>
          </w:p>
        </w:tc>
        <w:tc>
          <w:tcPr>
            <w:tcW w:w="1300" w:type="dxa"/>
          </w:tcPr>
          <w:p w:rsidR="00F607D0" w:rsidRDefault="007518CB">
            <w:pPr>
              <w:pStyle w:val="CellColumn"/>
            </w:pPr>
            <w:r>
              <w:t xml:space="preserve">Broj izgrađenih kuća u državnom vlasništvu (izvršeni tehnhički pregledi)   </w:t>
            </w:r>
          </w:p>
          <w:p w:rsidR="00F607D0" w:rsidRDefault="007518CB">
            <w:pPr>
              <w:pStyle w:val="CellColumn"/>
            </w:pPr>
            <w:r>
              <w:t>Broj izgrađenih infrastruktura u naseljima</w:t>
            </w:r>
          </w:p>
        </w:tc>
        <w:tc>
          <w:tcPr>
            <w:tcW w:w="1300" w:type="dxa"/>
          </w:tcPr>
          <w:p w:rsidR="00F607D0" w:rsidRDefault="007518CB">
            <w:pPr>
              <w:pStyle w:val="CellColumn"/>
            </w:pPr>
            <w:r>
              <w:t>Broj izgrađenih kuća na zemljištu u državnom vlasništvu Broj izgrađenih infrastruktura u naseljima</w:t>
            </w:r>
          </w:p>
        </w:tc>
        <w:tc>
          <w:tcPr>
            <w:tcW w:w="1300" w:type="dxa"/>
          </w:tcPr>
          <w:p w:rsidR="00F607D0" w:rsidRDefault="007518CB">
            <w:pPr>
              <w:pStyle w:val="CellColumn"/>
            </w:pPr>
            <w:r>
              <w:t>3007 izgrađenih obiteljskih kuća, a od toga 1998 odnosi se na kuće u 25 naselja</w:t>
            </w:r>
          </w:p>
        </w:tc>
        <w:tc>
          <w:tcPr>
            <w:tcW w:w="1300" w:type="dxa"/>
          </w:tcPr>
          <w:p w:rsidR="00F607D0" w:rsidRDefault="007518CB">
            <w:pPr>
              <w:pStyle w:val="CellColumn"/>
            </w:pPr>
            <w:r>
              <w:t>Baza podataka DUOSZ</w:t>
            </w:r>
          </w:p>
        </w:tc>
        <w:tc>
          <w:tcPr>
            <w:tcW w:w="1300" w:type="dxa"/>
          </w:tcPr>
          <w:p w:rsidR="00F607D0" w:rsidRDefault="007518CB">
            <w:pPr>
              <w:pStyle w:val="CellColumn"/>
            </w:pPr>
            <w:r>
              <w:t xml:space="preserve">105 kuća  </w:t>
            </w:r>
          </w:p>
          <w:p w:rsidR="00F607D0" w:rsidRDefault="007518CB">
            <w:pPr>
              <w:pStyle w:val="CellColumn"/>
            </w:pPr>
            <w:r>
              <w:t>2 naselja</w:t>
            </w:r>
          </w:p>
        </w:tc>
        <w:tc>
          <w:tcPr>
            <w:tcW w:w="1300" w:type="dxa"/>
          </w:tcPr>
          <w:p w:rsidR="00F607D0" w:rsidRDefault="007518CB">
            <w:pPr>
              <w:pStyle w:val="CellColumn"/>
            </w:pPr>
            <w:r>
              <w:t>izgrađeno 20 obiteljskih kuća/izgrađena iinfrastruktura u 1 naselju</w:t>
            </w:r>
          </w:p>
        </w:tc>
      </w:tr>
      <w:tr w:rsidR="00F607D0">
        <w:trPr>
          <w:jc w:val="center"/>
        </w:trPr>
        <w:tc>
          <w:tcPr>
            <w:tcW w:w="1300" w:type="dxa"/>
          </w:tcPr>
          <w:p w:rsidR="00F607D0" w:rsidRDefault="007518CB">
            <w:pPr>
              <w:pStyle w:val="CellColumn"/>
            </w:pPr>
            <w:r>
              <w:t>Povećanje broja isporučenih kompleta</w:t>
            </w:r>
          </w:p>
        </w:tc>
        <w:tc>
          <w:tcPr>
            <w:tcW w:w="1300" w:type="dxa"/>
          </w:tcPr>
          <w:p w:rsidR="00F607D0" w:rsidRDefault="007518CB">
            <w:pPr>
              <w:pStyle w:val="CellColumn"/>
            </w:pPr>
            <w:r>
              <w:t>Broj isporučenih kompleta građevnog materijala  (izvršeni tehnički pregledi)</w:t>
            </w:r>
          </w:p>
        </w:tc>
        <w:tc>
          <w:tcPr>
            <w:tcW w:w="1300" w:type="dxa"/>
          </w:tcPr>
          <w:p w:rsidR="00F607D0" w:rsidRDefault="007518CB">
            <w:pPr>
              <w:pStyle w:val="CellColumn"/>
            </w:pPr>
            <w:r>
              <w:t>Broj isporučenih kompleta građevnog materijala  (izvršeni tehnički pregledi)</w:t>
            </w:r>
          </w:p>
        </w:tc>
        <w:tc>
          <w:tcPr>
            <w:tcW w:w="1300" w:type="dxa"/>
          </w:tcPr>
          <w:p w:rsidR="00F607D0" w:rsidRDefault="007518CB">
            <w:pPr>
              <w:pStyle w:val="CellColumn"/>
            </w:pPr>
            <w:r>
              <w:t>9670</w:t>
            </w:r>
          </w:p>
        </w:tc>
        <w:tc>
          <w:tcPr>
            <w:tcW w:w="1300" w:type="dxa"/>
          </w:tcPr>
          <w:p w:rsidR="00F607D0" w:rsidRDefault="007518CB">
            <w:pPr>
              <w:pStyle w:val="CellColumn"/>
            </w:pPr>
            <w:r>
              <w:t>Baza podataka DUOSZ</w:t>
            </w:r>
          </w:p>
        </w:tc>
        <w:tc>
          <w:tcPr>
            <w:tcW w:w="1300" w:type="dxa"/>
          </w:tcPr>
          <w:p w:rsidR="00F607D0" w:rsidRDefault="007518CB">
            <w:pPr>
              <w:pStyle w:val="CellColumn"/>
            </w:pPr>
            <w:r>
              <w:t>1400</w:t>
            </w:r>
          </w:p>
        </w:tc>
        <w:tc>
          <w:tcPr>
            <w:tcW w:w="1300" w:type="dxa"/>
          </w:tcPr>
          <w:p w:rsidR="00F607D0" w:rsidRDefault="007518CB">
            <w:pPr>
              <w:pStyle w:val="CellColumn"/>
            </w:pPr>
            <w:r>
              <w:t>426</w:t>
            </w:r>
          </w:p>
        </w:tc>
      </w:tr>
    </w:tbl>
    <w:p w:rsidR="00F607D0" w:rsidRDefault="00F607D0">
      <w:pPr>
        <w:jc w:val="left"/>
      </w:pPr>
    </w:p>
    <w:p w:rsidR="00F607D0" w:rsidRDefault="007518CB">
      <w:pPr>
        <w:pStyle w:val="Naslov6"/>
      </w:pPr>
      <w:r>
        <w:t>K761072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72-SANACIJA ŠTETA OD POPLAVA</w:t>
            </w:r>
          </w:p>
        </w:tc>
        <w:tc>
          <w:tcPr>
            <w:tcW w:w="2322" w:type="dxa"/>
          </w:tcPr>
          <w:p w:rsidR="00F607D0" w:rsidRDefault="007518CB">
            <w:pPr>
              <w:pStyle w:val="CellColumn"/>
            </w:pPr>
            <w:r>
              <w:t>4.750.000</w:t>
            </w:r>
          </w:p>
        </w:tc>
        <w:tc>
          <w:tcPr>
            <w:tcW w:w="2322" w:type="dxa"/>
          </w:tcPr>
          <w:p w:rsidR="00F607D0" w:rsidRDefault="007518CB">
            <w:pPr>
              <w:pStyle w:val="CellColumn"/>
            </w:pPr>
            <w:r>
              <w:t>4.215.308</w:t>
            </w:r>
          </w:p>
        </w:tc>
        <w:tc>
          <w:tcPr>
            <w:tcW w:w="2322" w:type="dxa"/>
          </w:tcPr>
          <w:p w:rsidR="00F607D0" w:rsidRDefault="007518CB">
            <w:pPr>
              <w:pStyle w:val="CellColumn"/>
            </w:pPr>
            <w:r>
              <w:t>88,7</w:t>
            </w:r>
          </w:p>
        </w:tc>
      </w:tr>
    </w:tbl>
    <w:p w:rsidR="00F607D0" w:rsidRDefault="00F607D0">
      <w:pPr>
        <w:jc w:val="left"/>
      </w:pPr>
    </w:p>
    <w:p w:rsidR="00E73EDF" w:rsidRDefault="00E73EDF">
      <w:pPr>
        <w:pStyle w:val="Naslov8"/>
        <w:jc w:val="left"/>
      </w:pPr>
    </w:p>
    <w:p w:rsidR="00E73EDF" w:rsidRDefault="00E73EDF">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Osnovni cilj Programa obnove i saniranja posljedica katastrofe na području Vukovarsko-srijemske županije jeste unapređenje kvalitete stanovanja nakon izvanredne situacije prouzročene posljedicama poplave tijekom koje su brojne obiteljske kuće i stanovi oštećeni ili uništeni. Posebni ciljevi Programa jesu osigurati odgovarajući standard stanovanja, uskladiti ekonomski i socijalni aspekte stanovanja i omogućiti veći standard života.  </w:t>
      </w:r>
    </w:p>
    <w:p w:rsidR="00F607D0" w:rsidRDefault="007518CB">
      <w:pPr>
        <w:pStyle w:val="Normal6"/>
      </w:pPr>
      <w:r>
        <w:t xml:space="preserve">Program obnove i saniranje posljedica katastrofe na području Vukovarsko-srijemske županije iznosi postupke i način ostvarivanja prava na opremanje obiteljskih kuća i stanova oštećenih ili uništenih u poplavama. Područje Vukovarsko-srijemske županije, preciznije područje naselja Đurići, Posavski Podgajci, Račinovci, Rajevo Selo u Općini Drenovci, Strošinci u općini Vrbanja i Općina Gunja, jesu lokacije na kojima se provodi opremanje obiteljskih kuća i stanova oštećenih ili uništenih u poplavama. </w:t>
      </w:r>
    </w:p>
    <w:p w:rsidR="00F607D0" w:rsidRDefault="007518CB">
      <w:pPr>
        <w:pStyle w:val="Normal6"/>
      </w:pPr>
      <w:r>
        <w:t>U tu svrhu tijekom 2014. godine bijelom tehnikom je opremljeno 510 stambenih jedinica zašto je utrošeno 2.284.187,50 kn, a namještajem je opremljeno 300 stambenih jedinica zašto je utrošeno 1.831.120,00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premanje obiteljskih kuća i stanova oštećenih ili uništenih u poplavama (bijela tehnika)</w:t>
            </w:r>
          </w:p>
        </w:tc>
        <w:tc>
          <w:tcPr>
            <w:tcW w:w="1300" w:type="dxa"/>
          </w:tcPr>
          <w:p w:rsidR="00F607D0" w:rsidRDefault="007518CB">
            <w:pPr>
              <w:pStyle w:val="CellColumn"/>
            </w:pPr>
            <w:r>
              <w:t>Broj obiteljskih kuća ili stanova</w:t>
            </w:r>
          </w:p>
        </w:tc>
        <w:tc>
          <w:tcPr>
            <w:tcW w:w="1300" w:type="dxa"/>
          </w:tcPr>
          <w:p w:rsidR="00F607D0" w:rsidRDefault="007518CB">
            <w:pPr>
              <w:pStyle w:val="CellColumn"/>
            </w:pPr>
            <w:r>
              <w:t>Broj stambenih jedinica</w:t>
            </w:r>
          </w:p>
        </w:tc>
        <w:tc>
          <w:tcPr>
            <w:tcW w:w="1300" w:type="dxa"/>
          </w:tcPr>
          <w:p w:rsidR="00F607D0" w:rsidRDefault="007518CB">
            <w:pPr>
              <w:pStyle w:val="CellColumn"/>
            </w:pPr>
            <w:r>
              <w:t>0</w:t>
            </w:r>
          </w:p>
        </w:tc>
        <w:tc>
          <w:tcPr>
            <w:tcW w:w="1300" w:type="dxa"/>
          </w:tcPr>
          <w:p w:rsidR="00F607D0" w:rsidRDefault="007518CB">
            <w:pPr>
              <w:pStyle w:val="CellColumn"/>
            </w:pPr>
            <w:r>
              <w:t>Baza podataka DUOSZ</w:t>
            </w:r>
          </w:p>
        </w:tc>
        <w:tc>
          <w:tcPr>
            <w:tcW w:w="1300" w:type="dxa"/>
          </w:tcPr>
          <w:p w:rsidR="00F607D0" w:rsidRDefault="007518CB">
            <w:pPr>
              <w:pStyle w:val="CellColumn"/>
            </w:pPr>
            <w:r>
              <w:t>510</w:t>
            </w:r>
          </w:p>
        </w:tc>
        <w:tc>
          <w:tcPr>
            <w:tcW w:w="1300" w:type="dxa"/>
          </w:tcPr>
          <w:p w:rsidR="00F607D0" w:rsidRDefault="007518CB">
            <w:pPr>
              <w:pStyle w:val="CellColumn"/>
            </w:pPr>
            <w:r>
              <w:t>510</w:t>
            </w:r>
          </w:p>
        </w:tc>
      </w:tr>
      <w:tr w:rsidR="00F607D0">
        <w:trPr>
          <w:jc w:val="center"/>
        </w:trPr>
        <w:tc>
          <w:tcPr>
            <w:tcW w:w="1300" w:type="dxa"/>
          </w:tcPr>
          <w:p w:rsidR="00F607D0" w:rsidRDefault="007518CB">
            <w:pPr>
              <w:pStyle w:val="CellColumn"/>
            </w:pPr>
            <w:r>
              <w:t>Opremanje obiteljskih kuća i stanova oštećenih ili uništenih u poplavama (namještaj)</w:t>
            </w:r>
          </w:p>
        </w:tc>
        <w:tc>
          <w:tcPr>
            <w:tcW w:w="1300" w:type="dxa"/>
          </w:tcPr>
          <w:p w:rsidR="00F607D0" w:rsidRDefault="007518CB">
            <w:pPr>
              <w:pStyle w:val="CellColumn"/>
            </w:pPr>
            <w:r>
              <w:t>Broj obiteljskih kuća ili stanova</w:t>
            </w:r>
          </w:p>
        </w:tc>
        <w:tc>
          <w:tcPr>
            <w:tcW w:w="1300" w:type="dxa"/>
          </w:tcPr>
          <w:p w:rsidR="00F607D0" w:rsidRDefault="007518CB">
            <w:pPr>
              <w:pStyle w:val="CellColumn"/>
            </w:pPr>
            <w:r>
              <w:t>Broj stambenih jedinica</w:t>
            </w:r>
          </w:p>
        </w:tc>
        <w:tc>
          <w:tcPr>
            <w:tcW w:w="1300" w:type="dxa"/>
          </w:tcPr>
          <w:p w:rsidR="00F607D0" w:rsidRDefault="007518CB">
            <w:pPr>
              <w:pStyle w:val="CellColumn"/>
            </w:pPr>
            <w:r>
              <w:t>0</w:t>
            </w:r>
          </w:p>
        </w:tc>
        <w:tc>
          <w:tcPr>
            <w:tcW w:w="1300" w:type="dxa"/>
          </w:tcPr>
          <w:p w:rsidR="00F607D0" w:rsidRDefault="007518CB">
            <w:pPr>
              <w:pStyle w:val="CellColumn"/>
            </w:pPr>
            <w:r>
              <w:t>Baza podataka DUOSZ</w:t>
            </w:r>
          </w:p>
        </w:tc>
        <w:tc>
          <w:tcPr>
            <w:tcW w:w="1300" w:type="dxa"/>
          </w:tcPr>
          <w:p w:rsidR="00F607D0" w:rsidRDefault="007518CB">
            <w:pPr>
              <w:pStyle w:val="CellColumn"/>
            </w:pPr>
            <w:r>
              <w:t>650</w:t>
            </w:r>
          </w:p>
        </w:tc>
        <w:tc>
          <w:tcPr>
            <w:tcW w:w="1300" w:type="dxa"/>
          </w:tcPr>
          <w:p w:rsidR="00F607D0" w:rsidRDefault="007518CB">
            <w:pPr>
              <w:pStyle w:val="CellColumn"/>
            </w:pPr>
            <w:r>
              <w:t>300</w:t>
            </w:r>
          </w:p>
        </w:tc>
      </w:tr>
    </w:tbl>
    <w:p w:rsidR="00F607D0" w:rsidRDefault="00F607D0">
      <w:pPr>
        <w:jc w:val="left"/>
      </w:pPr>
    </w:p>
    <w:p w:rsidR="00CF3D86" w:rsidRDefault="00CF3D86">
      <w:pPr>
        <w:pStyle w:val="Naslov6"/>
      </w:pPr>
    </w:p>
    <w:p w:rsidR="00F607D0" w:rsidRDefault="007518CB">
      <w:pPr>
        <w:pStyle w:val="Naslov6"/>
      </w:pPr>
      <w:r>
        <w:t>T761058 POTICANJE OBNOVE KUĆA I-III STUPANJ OŠTEĆ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61058-POTICANJE OBNOVE KUĆA I-III STUPANJ OŠTEĆENJA</w:t>
            </w:r>
          </w:p>
        </w:tc>
        <w:tc>
          <w:tcPr>
            <w:tcW w:w="2322" w:type="dxa"/>
          </w:tcPr>
          <w:p w:rsidR="00F607D0" w:rsidRDefault="007518CB">
            <w:pPr>
              <w:pStyle w:val="CellColumn"/>
            </w:pPr>
            <w:r>
              <w:t>5.346.738</w:t>
            </w:r>
          </w:p>
        </w:tc>
        <w:tc>
          <w:tcPr>
            <w:tcW w:w="2322" w:type="dxa"/>
          </w:tcPr>
          <w:p w:rsidR="00F607D0" w:rsidRDefault="007518CB">
            <w:pPr>
              <w:pStyle w:val="CellColumn"/>
            </w:pPr>
            <w:r>
              <w:t>4.767.427</w:t>
            </w:r>
          </w:p>
        </w:tc>
        <w:tc>
          <w:tcPr>
            <w:tcW w:w="2322" w:type="dxa"/>
          </w:tcPr>
          <w:p w:rsidR="00F607D0" w:rsidRDefault="007518CB">
            <w:pPr>
              <w:pStyle w:val="CellColumn"/>
            </w:pPr>
            <w:r>
              <w:t>89,2</w:t>
            </w:r>
          </w:p>
        </w:tc>
      </w:tr>
    </w:tbl>
    <w:p w:rsidR="00F607D0" w:rsidRDefault="00F607D0">
      <w:pPr>
        <w:jc w:val="left"/>
      </w:pPr>
    </w:p>
    <w:p w:rsidR="00E73EDF" w:rsidRDefault="00E73EDF">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Aktivnost se odnosi na isplatu novčanih potpora za popravak stambenih jedinica I.-III. kategorije ratne štete kao i isplatu potpora za povrat vlastito uloženih sredstava u svrhu dovršenja radova obnove stambenih objekata u vlasništvu korisnika.  </w:t>
      </w:r>
    </w:p>
    <w:p w:rsidR="00F607D0" w:rsidRDefault="007518CB">
      <w:pPr>
        <w:pStyle w:val="Normal6"/>
      </w:pPr>
      <w:r>
        <w:t>Tijekom 2014. godine isplaćena je potpora za obnovu 100 obiteljskih kuća te je izvršen povrat uloženih sredstava za dovršenje radova obnove za 52 obiteljske kuć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ovčane potpore za popravak stambenih jedinica I.-III. ikategorije i povrat vlastito uloženih sredstava u svrhu dovršenja radova obnove stambenih objekata u vlasništvu korisnika</w:t>
            </w:r>
          </w:p>
        </w:tc>
        <w:tc>
          <w:tcPr>
            <w:tcW w:w="1300" w:type="dxa"/>
          </w:tcPr>
          <w:p w:rsidR="00F607D0" w:rsidRDefault="007518CB">
            <w:pPr>
              <w:pStyle w:val="CellColumn"/>
            </w:pPr>
            <w:r>
              <w:t>Broj isplaćenih potpora po rješenjima</w:t>
            </w:r>
          </w:p>
        </w:tc>
        <w:tc>
          <w:tcPr>
            <w:tcW w:w="1300" w:type="dxa"/>
          </w:tcPr>
          <w:p w:rsidR="00F607D0" w:rsidRDefault="007518CB">
            <w:pPr>
              <w:pStyle w:val="CellColumn"/>
            </w:pPr>
            <w:r>
              <w:t>Broj isplaćenih potpora</w:t>
            </w:r>
          </w:p>
        </w:tc>
        <w:tc>
          <w:tcPr>
            <w:tcW w:w="1300" w:type="dxa"/>
          </w:tcPr>
          <w:p w:rsidR="00F607D0" w:rsidRDefault="007518CB">
            <w:pPr>
              <w:pStyle w:val="CellColumn"/>
            </w:pPr>
            <w:r>
              <w:t>59941</w:t>
            </w:r>
          </w:p>
        </w:tc>
        <w:tc>
          <w:tcPr>
            <w:tcW w:w="1300" w:type="dxa"/>
          </w:tcPr>
          <w:p w:rsidR="00F607D0" w:rsidRDefault="007518CB">
            <w:pPr>
              <w:pStyle w:val="CellColumn"/>
            </w:pPr>
            <w:r>
              <w:t>Baza podataka DUOSZ</w:t>
            </w:r>
          </w:p>
        </w:tc>
        <w:tc>
          <w:tcPr>
            <w:tcW w:w="1300" w:type="dxa"/>
          </w:tcPr>
          <w:p w:rsidR="00F607D0" w:rsidRDefault="007518CB">
            <w:pPr>
              <w:pStyle w:val="CellColumn"/>
            </w:pPr>
            <w:r>
              <w:t>150</w:t>
            </w:r>
          </w:p>
        </w:tc>
        <w:tc>
          <w:tcPr>
            <w:tcW w:w="1300" w:type="dxa"/>
          </w:tcPr>
          <w:p w:rsidR="00F607D0" w:rsidRDefault="007518CB">
            <w:pPr>
              <w:pStyle w:val="CellColumn"/>
            </w:pPr>
            <w:r>
              <w:t>152</w:t>
            </w:r>
          </w:p>
        </w:tc>
      </w:tr>
    </w:tbl>
    <w:p w:rsidR="00F607D0" w:rsidRDefault="00F607D0">
      <w:pPr>
        <w:jc w:val="left"/>
      </w:pPr>
    </w:p>
    <w:p w:rsidR="00F607D0" w:rsidRDefault="007518CB">
      <w:pPr>
        <w:pStyle w:val="Naslov1"/>
      </w:pPr>
      <w:r>
        <w:lastRenderedPageBreak/>
        <w:t>040 MINISTARSTVO UNUTARNJIH POSLOVA</w:t>
      </w:r>
    </w:p>
    <w:p w:rsidR="00F607D0" w:rsidRDefault="007518CB">
      <w:pPr>
        <w:pStyle w:val="Naslov4"/>
      </w:pPr>
      <w:r>
        <w:t>Uvod</w:t>
      </w:r>
    </w:p>
    <w:p w:rsidR="00F607D0" w:rsidRDefault="007518CB">
      <w:pPr>
        <w:pStyle w:val="Normal3"/>
      </w:pPr>
      <w:r>
        <w:t xml:space="preserve">Razdjel 040 se sastoji od glava: 04005 - Ministarstva unutarnjih poslova,  04030 - Proračunski korisnici u funkciji zašite i spašavanja (koja se sastoji od RKP-a: 21908 Hrvatske vatrogasne zajednice i 24035 Državne uprave za zaštitu i spašavanje) i 04035 Hrvatski centar za razminiranje. </w:t>
      </w:r>
    </w:p>
    <w:p w:rsidR="00F607D0" w:rsidRDefault="007518CB">
      <w:pPr>
        <w:pStyle w:val="Normal3"/>
      </w:pPr>
      <w:r>
        <w:t xml:space="preserve">Temeljne zadaće koje Razdjel obavlja su: provođenje aktivnosti koje se odnose na očuvanje i poboljšanje dobrog stanja javne sigurnosti, reda i mira u Republici Hrvatskoj i kontinuirano povećavanje razine sigurnosti, pouzdanosti i zaštite u prometu. Pitanju sigurnosti, zaštiti i kontroli državne granice posvećen je veliki značaj. Osiguranje nesmetanog protoka ljudi i roba preko državne granice uz istovremeno sprečavanje nezakonitih prelazaka kao i svih oblika prekograničnog kriminala izuzetno je zahtjevna zadaća. Provodi se niz aktivnosti u izgradnji sigurnosti i povjerenja u području međunarodne suradnje, a pripadnici razdjela aktivno sudjeluju u misijama odgovora na krize u inozemstvu pod okriljem međunarodnih organizacija i saveza.  </w:t>
      </w:r>
    </w:p>
    <w:p w:rsidR="00F607D0" w:rsidRDefault="007518CB">
      <w:pPr>
        <w:pStyle w:val="Normal3"/>
      </w:pPr>
      <w:r>
        <w:t xml:space="preserve">Jedna od temeljnih zadaća Razdjela je poduzimanje preventivnih, organizacijskih i operativnih mjera i aktivnosti u svrhu unapređenja vatrogasne djelatnosti, u koje spadaju promidžbene aktivnosti iz zaštite od požara i izdavanje stručne literature, te osposobljavanje, usavršavanje, obuke, seminari, savjetovanja vatrogasnih kadrova, uz istovremeno osiguranje tehničko-tehnološke opremljenosti vatrogasnih postrojbi kroz sufinanciranje vatrogasne tehnike i opreme, te održavanje i razvijanje djelotvornog sustava uzbunjivanja, komunikacija i izvješćivanja, štiteći strukovne interese vatrogasnih organizacija (javnih vatrogasnih postrojbi, dobrovoljnih vatrogasnih društava i njihovih zajednica). Provođenje mjera zaštite od požara u cilju je smanjenja šteta uzrokovanih požarima i nesrećama. </w:t>
      </w:r>
    </w:p>
    <w:p w:rsidR="00F607D0" w:rsidRDefault="007518CB">
      <w:pPr>
        <w:pStyle w:val="Normal3"/>
      </w:pPr>
      <w:r>
        <w:t xml:space="preserve">Kontinuirano se izvršavaju slijedeći značajni poslovi i zadaci: prikupljanje, obrada i vođenje baze podataka o katastrofama, razmjena znanstvenih i tehničkih podataka i informacija važnih za zaštitu i spašavanje od katastrofa, predlaganje, poduzimanje i usklađivanje preventivnih mjera za smanjenje mogućnosti nastanka katastrofa, obuka i osposobljavanje upravljačkih i specijalističkih timova kao i planiranje i provedba vježbi iz područja zaštite i spašavanja, koje uključuju angažiranje međunarodnih i spasilačkih timova. Od velikog značaja je i koordinacija svih sudionika u zaštiti i spašavanju, te izravno rukovođenje i zapovijedanje kroz cjelovit sustav zaštite i spašavanja.  </w:t>
      </w:r>
    </w:p>
    <w:p w:rsidR="00F607D0" w:rsidRDefault="007518CB">
      <w:pPr>
        <w:pStyle w:val="Normal3"/>
      </w:pPr>
      <w:r>
        <w:t>Razdjel obavlja i stručne poslove koji se odnose na: prikupljanje i obradu podataka o prostorima zagađenim minsko-eksplozivnim sredstvima, vođenje evidencija o razminiranim prostorima, vođenje brige o obavješćivanju i upozoravanju stanovništva o opasnostima od minsko-eksplozivnih sredstava, obilježavanje prostora zagađenih minsko-eksplozivnim sredstvima i suradnju s međunarodnim ekspertima za razminiranje.</w:t>
      </w:r>
    </w:p>
    <w:tbl>
      <w:tblPr>
        <w:tblStyle w:val="Reetkatablice"/>
        <w:tblW w:w="0" w:type="auto"/>
        <w:jc w:val="center"/>
        <w:tblLook w:val="04A0" w:firstRow="1" w:lastRow="0" w:firstColumn="1" w:lastColumn="0" w:noHBand="0" w:noVBand="1"/>
      </w:tblPr>
      <w:tblGrid>
        <w:gridCol w:w="3085"/>
        <w:gridCol w:w="1559"/>
        <w:gridCol w:w="2322"/>
        <w:gridCol w:w="2322"/>
      </w:tblGrid>
      <w:tr w:rsidR="00F607D0" w:rsidTr="00CF3D86">
        <w:trPr>
          <w:jc w:val="center"/>
        </w:trPr>
        <w:tc>
          <w:tcPr>
            <w:tcW w:w="3085" w:type="dxa"/>
            <w:shd w:val="clear" w:color="auto" w:fill="B5C0D8"/>
          </w:tcPr>
          <w:p w:rsidR="00F607D0" w:rsidRDefault="00F607D0">
            <w:pPr>
              <w:pStyle w:val="CellHeader"/>
            </w:pPr>
          </w:p>
        </w:tc>
        <w:tc>
          <w:tcPr>
            <w:tcW w:w="1559"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CF3D86">
        <w:trPr>
          <w:jc w:val="center"/>
        </w:trPr>
        <w:tc>
          <w:tcPr>
            <w:tcW w:w="3085" w:type="dxa"/>
          </w:tcPr>
          <w:p w:rsidR="00F607D0" w:rsidRDefault="007518CB">
            <w:pPr>
              <w:pStyle w:val="CellColumn"/>
            </w:pPr>
            <w:r>
              <w:t>04005-Ministarstvo unutarnjih poslova</w:t>
            </w:r>
          </w:p>
        </w:tc>
        <w:tc>
          <w:tcPr>
            <w:tcW w:w="1559" w:type="dxa"/>
          </w:tcPr>
          <w:p w:rsidR="00F607D0" w:rsidRDefault="007518CB">
            <w:pPr>
              <w:pStyle w:val="CellColumn"/>
            </w:pPr>
            <w:r>
              <w:t>4.058.773.931</w:t>
            </w:r>
          </w:p>
        </w:tc>
        <w:tc>
          <w:tcPr>
            <w:tcW w:w="2322" w:type="dxa"/>
          </w:tcPr>
          <w:p w:rsidR="00F607D0" w:rsidRDefault="007518CB">
            <w:pPr>
              <w:pStyle w:val="CellColumn"/>
            </w:pPr>
            <w:r>
              <w:t>4.028.603.057</w:t>
            </w:r>
          </w:p>
        </w:tc>
        <w:tc>
          <w:tcPr>
            <w:tcW w:w="2322" w:type="dxa"/>
          </w:tcPr>
          <w:p w:rsidR="00F607D0" w:rsidRDefault="007518CB">
            <w:pPr>
              <w:pStyle w:val="CellColumn"/>
            </w:pPr>
            <w:r>
              <w:t>99,3</w:t>
            </w:r>
          </w:p>
        </w:tc>
      </w:tr>
      <w:tr w:rsidR="00F607D0" w:rsidTr="00CF3D86">
        <w:trPr>
          <w:jc w:val="center"/>
        </w:trPr>
        <w:tc>
          <w:tcPr>
            <w:tcW w:w="3085" w:type="dxa"/>
          </w:tcPr>
          <w:p w:rsidR="00F607D0" w:rsidRDefault="007518CB">
            <w:pPr>
              <w:pStyle w:val="CellColumn"/>
            </w:pPr>
            <w:r>
              <w:t>04030-Proračunski korisnici u funkciji zaštite i spašavanja</w:t>
            </w:r>
          </w:p>
        </w:tc>
        <w:tc>
          <w:tcPr>
            <w:tcW w:w="1559" w:type="dxa"/>
          </w:tcPr>
          <w:p w:rsidR="00F607D0" w:rsidRDefault="007518CB">
            <w:pPr>
              <w:pStyle w:val="CellColumn"/>
            </w:pPr>
            <w:r>
              <w:t>179.062.594</w:t>
            </w:r>
          </w:p>
        </w:tc>
        <w:tc>
          <w:tcPr>
            <w:tcW w:w="2322" w:type="dxa"/>
          </w:tcPr>
          <w:p w:rsidR="00F607D0" w:rsidRDefault="007518CB">
            <w:pPr>
              <w:pStyle w:val="CellColumn"/>
            </w:pPr>
            <w:r>
              <w:t>167.123.310</w:t>
            </w:r>
          </w:p>
        </w:tc>
        <w:tc>
          <w:tcPr>
            <w:tcW w:w="2322" w:type="dxa"/>
          </w:tcPr>
          <w:p w:rsidR="00F607D0" w:rsidRDefault="007518CB">
            <w:pPr>
              <w:pStyle w:val="CellColumn"/>
            </w:pPr>
            <w:r>
              <w:t>93,3</w:t>
            </w:r>
          </w:p>
        </w:tc>
      </w:tr>
      <w:tr w:rsidR="00F607D0" w:rsidTr="00CF3D86">
        <w:trPr>
          <w:jc w:val="center"/>
        </w:trPr>
        <w:tc>
          <w:tcPr>
            <w:tcW w:w="3085" w:type="dxa"/>
          </w:tcPr>
          <w:p w:rsidR="00F607D0" w:rsidRDefault="007518CB">
            <w:pPr>
              <w:pStyle w:val="CellColumn"/>
            </w:pPr>
            <w:r>
              <w:t>04035-Hrvatski centar za razminiranje</w:t>
            </w:r>
          </w:p>
        </w:tc>
        <w:tc>
          <w:tcPr>
            <w:tcW w:w="1559" w:type="dxa"/>
          </w:tcPr>
          <w:p w:rsidR="00F607D0" w:rsidRDefault="007518CB">
            <w:pPr>
              <w:pStyle w:val="CellColumn"/>
            </w:pPr>
            <w:r>
              <w:t>273.835.101</w:t>
            </w:r>
          </w:p>
        </w:tc>
        <w:tc>
          <w:tcPr>
            <w:tcW w:w="2322" w:type="dxa"/>
          </w:tcPr>
          <w:p w:rsidR="00F607D0" w:rsidRDefault="007518CB">
            <w:pPr>
              <w:pStyle w:val="CellColumn"/>
            </w:pPr>
            <w:r>
              <w:t>276.861.870</w:t>
            </w:r>
          </w:p>
        </w:tc>
        <w:tc>
          <w:tcPr>
            <w:tcW w:w="2322" w:type="dxa"/>
          </w:tcPr>
          <w:p w:rsidR="00F607D0" w:rsidRDefault="007518CB">
            <w:pPr>
              <w:pStyle w:val="CellColumn"/>
            </w:pPr>
            <w:r>
              <w:t>101,1</w:t>
            </w:r>
          </w:p>
        </w:tc>
      </w:tr>
      <w:tr w:rsidR="00F607D0" w:rsidTr="00CF3D86">
        <w:trPr>
          <w:jc w:val="center"/>
        </w:trPr>
        <w:tc>
          <w:tcPr>
            <w:tcW w:w="3085" w:type="dxa"/>
            <w:shd w:val="clear" w:color="auto" w:fill="B5C0D8"/>
          </w:tcPr>
          <w:p w:rsidR="00F607D0" w:rsidRDefault="007518CB">
            <w:pPr>
              <w:pStyle w:val="CellColumn"/>
            </w:pPr>
            <w:r>
              <w:t>Ukupno 040-MINISTARSTVO UNUTARNJIH POSLOVA</w:t>
            </w:r>
          </w:p>
        </w:tc>
        <w:tc>
          <w:tcPr>
            <w:tcW w:w="1559" w:type="dxa"/>
            <w:shd w:val="clear" w:color="auto" w:fill="B5C0D8"/>
          </w:tcPr>
          <w:p w:rsidR="00F607D0" w:rsidRDefault="007518CB">
            <w:pPr>
              <w:pStyle w:val="CellColumn"/>
            </w:pPr>
            <w:r>
              <w:t>4.511.671.626</w:t>
            </w:r>
          </w:p>
        </w:tc>
        <w:tc>
          <w:tcPr>
            <w:tcW w:w="2322" w:type="dxa"/>
            <w:shd w:val="clear" w:color="auto" w:fill="B5C0D8"/>
          </w:tcPr>
          <w:p w:rsidR="00F607D0" w:rsidRDefault="007518CB">
            <w:pPr>
              <w:pStyle w:val="CellColumn"/>
            </w:pPr>
            <w:r>
              <w:t>4.472.588.237</w:t>
            </w:r>
          </w:p>
        </w:tc>
        <w:tc>
          <w:tcPr>
            <w:tcW w:w="2322" w:type="dxa"/>
            <w:shd w:val="clear" w:color="auto" w:fill="B5C0D8"/>
          </w:tcPr>
          <w:p w:rsidR="00F607D0" w:rsidRDefault="007518CB">
            <w:pPr>
              <w:pStyle w:val="CellColumn"/>
            </w:pPr>
            <w:r>
              <w:t>99,1</w:t>
            </w:r>
          </w:p>
        </w:tc>
      </w:tr>
    </w:tbl>
    <w:p w:rsidR="00F607D0" w:rsidRDefault="007518CB">
      <w:pPr>
        <w:pStyle w:val="Naslov2"/>
      </w:pPr>
      <w:r>
        <w:lastRenderedPageBreak/>
        <w:t>04005 Ministarstvo unutarnjih poslova</w:t>
      </w:r>
    </w:p>
    <w:p w:rsidR="00F607D0" w:rsidRDefault="007518CB">
      <w:pPr>
        <w:pStyle w:val="Naslov4"/>
      </w:pPr>
      <w:r>
        <w:t>Uvod</w:t>
      </w:r>
    </w:p>
    <w:p w:rsidR="00F607D0" w:rsidRDefault="007518CB">
      <w:pPr>
        <w:pStyle w:val="Normal3"/>
      </w:pPr>
      <w:r>
        <w:t>Ukupno planirani rashodi za 2014. godinu iznose 4.058.773.931 kn, a financirani su iz Izvora 11 - Opći prihodi i primici u iznosu od 3.931.770.671 kn, Izvora 12 - Sredstva učešća za pomoći u iznosu od 9.558.200 kn, Izvora 31 - Vlastiti prihodi u iznosu od 23.000.000 kn, Izvora 43 - Ostali prihodi za posebne namjene u iznosu od 40.000.000 kn, Izvora 51 - Pomoći EU u iznosu od 25.809.560 kn , Izvora 52 - Ostale pomoći u iznosu od 510.000 kn, Izvora Program Schengen u iznosu od 27.504.000 i Izvora 572 Fondovi za izbjeglice i povratak u iznosu od 621.500 kn. Izvršenje plana za 2014. godinu je bilo 99,26 %. Ministarstvo unutarnjih poslova u svom proračunu ima evidentirana dva programa i to: 2601 Javni red, sigurnosti i upravni poslovi i 2602 Upravljanje državnim granicama. Gledajući izvršenje plana za 2014. godinu po Izvorima financiranja vidljivo je da su sve aktivnosti i projekti na Izvoru 11 izvršene sa 99,75 %, izvršenje na Izvoru 12 je 87,37 % zbog nemogućnosti utjecanja na proces ugovaranja i realizacije EU projekata. Izvor 31 je izvršen 91,04 %., Izvor 43 je izvršen 75,92 %. Na Izvoru 51 je izvršenje 124,97 % zbog toga što ostvarenje ovisi o iznosu uplaćenih sredstava od strane EU i za što u trenutku zadnje preraspodjele nismo imali potrebne informacije.  Na Izvoru 52 izvršenje je 138,40 %  gdje kao i kod Izvora 51 ostvarenje ovisi o iznosu uplaćenih sredstava, a radi se o tekućim i kapitalnim pomoćima iz proračuna gradova, općina i županija. Na izvoru 571 Schengenski instrument izvršenje je 48,78 % iz razloga slabije dinamike provođenja postupaka nabave, ugovaranja i plaćanja dobavljačima od predviđene. Kod Izvora 572 Fondovi za izbjeglice i povratak je izvršenje  108,51 % iz razloga brže dinamike trošenja sredstava uplaćenih od strane Europske komisije u odnosu na planirane aktivnosti. Na predmetnom Izvoru je kontrola trošenja sredstava u korespodenciji sa uplaćenim sredst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005-Ministarstvo unutarnjih poslova</w:t>
            </w:r>
          </w:p>
        </w:tc>
        <w:tc>
          <w:tcPr>
            <w:tcW w:w="2322" w:type="dxa"/>
          </w:tcPr>
          <w:p w:rsidR="00F607D0" w:rsidRDefault="007518CB">
            <w:pPr>
              <w:pStyle w:val="CellColumn"/>
            </w:pPr>
            <w:r>
              <w:t>4.058.773.931</w:t>
            </w:r>
          </w:p>
        </w:tc>
        <w:tc>
          <w:tcPr>
            <w:tcW w:w="2322" w:type="dxa"/>
          </w:tcPr>
          <w:p w:rsidR="00F607D0" w:rsidRDefault="007518CB">
            <w:pPr>
              <w:pStyle w:val="CellColumn"/>
            </w:pPr>
            <w:r>
              <w:t>4.028.603.057</w:t>
            </w:r>
          </w:p>
        </w:tc>
        <w:tc>
          <w:tcPr>
            <w:tcW w:w="2322" w:type="dxa"/>
          </w:tcPr>
          <w:p w:rsidR="00F607D0" w:rsidRDefault="007518CB">
            <w:pPr>
              <w:pStyle w:val="CellColumn"/>
            </w:pPr>
            <w:r>
              <w:t>99,3</w:t>
            </w:r>
          </w:p>
        </w:tc>
      </w:tr>
      <w:tr w:rsidR="00F607D0">
        <w:trPr>
          <w:jc w:val="center"/>
        </w:trPr>
        <w:tc>
          <w:tcPr>
            <w:tcW w:w="2322" w:type="dxa"/>
          </w:tcPr>
          <w:p w:rsidR="00F607D0" w:rsidRDefault="007518CB">
            <w:pPr>
              <w:pStyle w:val="CellColumnSmall"/>
            </w:pPr>
            <w:r>
              <w:t>2601-JAVNI RED, SIGURNOST I UPRAVNI POSLOVI</w:t>
            </w:r>
          </w:p>
        </w:tc>
        <w:tc>
          <w:tcPr>
            <w:tcW w:w="2322" w:type="dxa"/>
          </w:tcPr>
          <w:p w:rsidR="00F607D0" w:rsidRDefault="007518CB">
            <w:pPr>
              <w:pStyle w:val="CellColumnSmall"/>
            </w:pPr>
            <w:r>
              <w:t>3.340.343.232</w:t>
            </w:r>
          </w:p>
        </w:tc>
        <w:tc>
          <w:tcPr>
            <w:tcW w:w="2322" w:type="dxa"/>
          </w:tcPr>
          <w:p w:rsidR="00F607D0" w:rsidRDefault="007518CB">
            <w:pPr>
              <w:pStyle w:val="CellColumnSmall"/>
            </w:pPr>
            <w:r>
              <w:t>3.320.330.275</w:t>
            </w:r>
          </w:p>
        </w:tc>
        <w:tc>
          <w:tcPr>
            <w:tcW w:w="2322" w:type="dxa"/>
          </w:tcPr>
          <w:p w:rsidR="00F607D0" w:rsidRDefault="007518CB">
            <w:pPr>
              <w:pStyle w:val="CellColumnSmall"/>
            </w:pPr>
            <w:r>
              <w:t>99,4</w:t>
            </w:r>
          </w:p>
        </w:tc>
      </w:tr>
      <w:tr w:rsidR="00F607D0">
        <w:trPr>
          <w:jc w:val="center"/>
        </w:trPr>
        <w:tc>
          <w:tcPr>
            <w:tcW w:w="2322" w:type="dxa"/>
          </w:tcPr>
          <w:p w:rsidR="00F607D0" w:rsidRDefault="007518CB">
            <w:pPr>
              <w:pStyle w:val="CellColumnSmall"/>
            </w:pPr>
            <w:r>
              <w:t>2602-UPRAVLJANJE DRŽAVNIM GRANICAMA</w:t>
            </w:r>
          </w:p>
        </w:tc>
        <w:tc>
          <w:tcPr>
            <w:tcW w:w="2322" w:type="dxa"/>
          </w:tcPr>
          <w:p w:rsidR="00F607D0" w:rsidRDefault="007518CB">
            <w:pPr>
              <w:pStyle w:val="CellColumnSmall"/>
            </w:pPr>
            <w:r>
              <w:t>718.430.699</w:t>
            </w:r>
          </w:p>
        </w:tc>
        <w:tc>
          <w:tcPr>
            <w:tcW w:w="2322" w:type="dxa"/>
          </w:tcPr>
          <w:p w:rsidR="00F607D0" w:rsidRDefault="007518CB">
            <w:pPr>
              <w:pStyle w:val="CellColumnSmall"/>
            </w:pPr>
            <w:r>
              <w:t>708.272.783</w:t>
            </w:r>
          </w:p>
        </w:tc>
        <w:tc>
          <w:tcPr>
            <w:tcW w:w="2322" w:type="dxa"/>
          </w:tcPr>
          <w:p w:rsidR="00F607D0" w:rsidRDefault="007518CB">
            <w:pPr>
              <w:pStyle w:val="CellColumnSmall"/>
            </w:pPr>
            <w:r>
              <w:t>98,6</w:t>
            </w:r>
          </w:p>
        </w:tc>
      </w:tr>
    </w:tbl>
    <w:p w:rsidR="00F607D0" w:rsidRDefault="00F607D0">
      <w:pPr>
        <w:jc w:val="left"/>
      </w:pPr>
    </w:p>
    <w:p w:rsidR="00F607D0" w:rsidRDefault="007518CB">
      <w:pPr>
        <w:pStyle w:val="Naslov4"/>
      </w:pPr>
      <w:r>
        <w:t>OBRAZLOŽENJE PROGRAMA</w:t>
      </w:r>
    </w:p>
    <w:p w:rsidR="00F607D0" w:rsidRDefault="007518CB">
      <w:pPr>
        <w:pStyle w:val="Naslov5"/>
      </w:pPr>
      <w:r>
        <w:t>2601 JAVNI RED, SIGURNOST I UPRAVNI POSLO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1-JAVNI RED, SIGURNOST I UPRAVNI POSLOVI</w:t>
            </w:r>
          </w:p>
        </w:tc>
        <w:tc>
          <w:tcPr>
            <w:tcW w:w="2322" w:type="dxa"/>
          </w:tcPr>
          <w:p w:rsidR="00F607D0" w:rsidRDefault="007518CB">
            <w:pPr>
              <w:pStyle w:val="CellColumn"/>
            </w:pPr>
            <w:r>
              <w:t>3.340.343.232</w:t>
            </w:r>
          </w:p>
        </w:tc>
        <w:tc>
          <w:tcPr>
            <w:tcW w:w="2322" w:type="dxa"/>
          </w:tcPr>
          <w:p w:rsidR="00F607D0" w:rsidRDefault="007518CB">
            <w:pPr>
              <w:pStyle w:val="CellColumn"/>
            </w:pPr>
            <w:r>
              <w:t>3.320.330.275</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Program Javni red, sigurnost i upravni poslovi uključuje policijske poslove i druge poslove Ministarstva unutarnjih poslova koji su određeni zakonom, kao što su zaštita života, prava i sigurnosti i nepovredivosti osobe, zaštita imovine, sprječavanje i otkrivanje kaznenih djela, prijestupa i prekršaja i njihovo dovođenje nadležnim tijelima, nadzor i upravljanje cestovnim prometom, poslovi sa strancima, pronalaženje nezakonito stečene imovine, održavanje javnog reda i mira, osiguranje i nadzor javnih okupljanja, nadzor kretanja i boravka stranaca i njihov prihvat, osiguranje i zaštita određenih osoba, objekata i prostora, protueksplozijska zaštita, poslovi specijalne policije, te drugi poslovi određeni zakonom. Program se provodi kroz aktivnost A553131 Administracija i upravljanje i kapitalne projekte sa ciljem financiranja navedenih policijskih poslova.</w:t>
      </w:r>
    </w:p>
    <w:p w:rsidR="00F607D0" w:rsidRDefault="007518CB">
      <w:pPr>
        <w:pStyle w:val="Naslov6"/>
      </w:pPr>
      <w:r>
        <w:t>Zakonske i druge pravne osnove</w:t>
      </w:r>
    </w:p>
    <w:p w:rsidR="00F607D0" w:rsidRDefault="007518CB">
      <w:pPr>
        <w:pStyle w:val="Normal5"/>
      </w:pPr>
      <w:r>
        <w:t>Zakon o policiji NN 33/15, 130,12, 34/11,129/00, 41/08 Zakon o policijskim ovlastima 76/09, 92/14, Zakon o hrvatskom državljanstvu, 53/91, 70/91, 28/92, 130/11 Zakon o prebivalištu i boravištu građana, 144/12 Zakon o osobnoj iskaznici, 11/02, 122/02, 68/13 Zakon o putnim ispravama hrvatskih državljana, 77/99, 133/02, 74/09 Zakon o strancima, 130/11, 74/13 Zakon o azilu, 79/07, 88/10, 143/13 Zakon o humanitarnom razminiranju, 153/05, 63/07, 152/08 Zakon o zaštiti od požara, 58/93, 33/05, 107/07, 38/09 Zakon o vatrogastvu, 106/99, 117/01, 38/09, 80/10 Zakon o eksplozivnim tvarima, 178/04, 109/07, 67/08, 144/10 Zakon o zapaljivim tekućinama i plinovima, 108/95, 56/10 Zakon o prijevozu opasnih tvari, 79/07 Zakon o sigurnosti prometa na cestama, NN 92/14, 80/13; NN 74/11, 67/08, 105/04, 59/96, 54/96, 43/96, 6/93, 5/93, 84/92, 20/91, 28/90, 26/90, 20/90, Zakon o javnom okupljanju, 128/99, 150/05, 78/12 Zakon o prekršajima protiv javnog reda i mira, NN 5/90, 30/90 Zakon o privatnoj zaštiti, 68/03, 31/10, 139/10 Zakon o pravima iz mirovinskog osiguranja djelatnih vojnih i ovlaštenih službenih osoba, 128/99, 129/00, 16/01, 22/02, 41/08, 97/12, 118/12 Zakon o sprečavanju nereda na športskim natjecanjima, 117/03, 71/06, 43/09, 34/11 Zakon o minimalnim mjerama zaštite u poslovanju s gotovim novcem i vrijednostima, 173/03, 150/05 Zakon o zaštiti svjedoka, 163/03, 18/11 Zakon o posebnim pravima iz mirovinskog osiguranja zaposlenika na poslovima razminiranja, 153/05, 152/08 Zakon o zaštiti osoba i imovine, 83/96, 90/96 Zakon o zakladi policijske solidarnosti, 121/05 Pravilnik o načinu policijskog postupanja, NN 89/10, Prekršajni zakon, NN 157/13, 39/13; NN 107/07, Kazneni zakon, NN 144/12, 125/11; NN 110/97, 50/00, 129/00, 51/01, 105/04, 71/06, 110/07, Zakon o kaznenom postupku, NN 152/14, 145/13, 56/13, 143/12; NN 110/97, 58/99, 112/99, 58/02, 152/08, 76/09, Zakon o zaštiti osoba s duševnim smetnjama, NN 76/14, 111/97, 128/99, 79/02, Nacionalni program sigurnosti cestovnog prometa Republike Hrvatske 2011.-2020. godine , NN 59/11, Zakon o razvojnoj suradnji i humanitarnoj pomoći, NN 146/08, Nacionalna strategija razvojne suradnje Republike Hrvatske za razdoblje od 2009. do 2014. godine, NN 24/09</w:t>
      </w:r>
    </w:p>
    <w:p w:rsidR="00F607D0" w:rsidRDefault="007518CB">
      <w:pPr>
        <w:pStyle w:val="Naslov7"/>
      </w:pPr>
      <w:r>
        <w:t>Cilj 1. Poboljšati sprječavanje kažnjivih ponašanja</w:t>
      </w:r>
    </w:p>
    <w:p w:rsidR="00F607D0" w:rsidRDefault="007518CB">
      <w:pPr>
        <w:pStyle w:val="Naslov8"/>
        <w:jc w:val="left"/>
      </w:pPr>
      <w:r>
        <w:t>Opis provedbe cilja programa</w:t>
      </w:r>
    </w:p>
    <w:p w:rsidR="00F607D0" w:rsidRDefault="007518CB">
      <w:pPr>
        <w:pStyle w:val="Normal6"/>
      </w:pPr>
      <w:r>
        <w:t xml:space="preserve">Kao prvi poseban cilj policije u 2014. godini ističe se poboljšanje sprječavanja kažnjivih ponašanja, što uključuje: preventivne aktivnosti, javni red i mir, rad operativnih dežurstva, intervencije i asistencije, nadzor i osiguranje javnih okupljanja, pronalaženje osoba i predmeta, rad specijalne policije, protueksplozijske zaštite, osiguranje osoba, objekata i prostora te inspekcijski nadzor. Da bi smanjila opasnosti i posljedice od kaznenih djela i prekršaja policija, putem svoje organizacijske strukture i s raspoloživim ljudskim potencijalima, nastoji trajno biti prisutna na kritičnim mjestima u kritičnim vremenima kako bi pravodobno spriječila i izravno suzbila što veći broj kažnjivih ponašanja. Dugotrajno iskustvo svih policijskih organizacija poučava da se mnoge neželjene situacije kao i njihove posljedice mogu spriječiti i izbjeći ako ih se predvidi. Sprječavanje kažnjivih ponašanja za svako je društvo ekonomičnije nego njegovo suzbijanje ili naknadno </w:t>
      </w:r>
      <w:r>
        <w:lastRenderedPageBreak/>
        <w:t>otklanjanje štetnih posljedica. Zbog toga se hrvatska policija u svom djelovanju sve više vodi proaktivnim načelom. Stalna prisutnost policije na sigurnosno rizičnim mjestima, osim općeg preventivnog utjecaja na ponašanje građana, omogućava policijskim službenicima da izravno, u samom začetku, suzbiju svaki oblik kažnjivog ponašanja kako bi se izbjegle teže posljedice. Na temelju trajnog praćenja i analize stanja javne sigurnosti na teritoriju cijele države i području svake policijske uprave, potrebno je alocirati ograničene kapacitete policije, kako bi pokrivenost sigurnosno rizičnih prostora bila optimalna. Osim toga, valja stalno razvijati policijske vještine i sposobnosti tako da se nužne policijske intervencije policije provedu uz najmanju moguću mjeru uporabe sredstava prisile. Pored navedenoga, policija u suradnji s drugim državnim tijelima, institucijama, lokalnom zajednicom i organizacijama civilnog društva osmišljava i provodi preventivne aktivnosti i projekte s ciljem senzibilizacije, informiranja i educiranja različitih ciljanih skupina u svrhu prevencije različitih oblika kriminaliteta, osnaživanja samozaštitnog ponašanja potencijalnih žrtava , a u konačnici i podizanja subjektivnog osjećaja sigurnosti građana. Kako izgradnja javne sigurnosne arhitekture društva nije isključivo posao policijske organizacije, treba potaknuti stvaranje sigurnosne mreže društva u koju mogu biti uključeni svi građani kroz različite oblike javnog društvenog djelovanja. Svakako da policija u javnom sigurnosnom sustavu ima ključnu ulogu i od nje se očekuju inicijativa i prvi koraci u povezivanju svih društvenih subjekata suodgovornih za poboljšanje stanja javne sigurnosti. Upravo slijedom toga, policija inicira osnivanje i aktivno sudjeluje u radu Vijeća za prevenciju kriminaliteta na razini jedinica lokalne i podučne samouprave, u kojim se na jednom mjestu okupljaju predstavnici svih relevantnih tijela te lokalne zajednice s siljem iznalaženja najsvrsishodnijih rješenja u svrhu podizanja stupnja sigurnosti.</w:t>
      </w:r>
    </w:p>
    <w:p w:rsidR="00F607D0" w:rsidRDefault="007518CB">
      <w:pPr>
        <w:pStyle w:val="Naslov7"/>
      </w:pPr>
      <w:r>
        <w:t>Cilj 2. Poboljšati suzbijanje kriminaliteta</w:t>
      </w:r>
    </w:p>
    <w:p w:rsidR="00F607D0" w:rsidRDefault="007518CB">
      <w:pPr>
        <w:pStyle w:val="Naslov8"/>
        <w:jc w:val="left"/>
      </w:pPr>
      <w:r>
        <w:t>Opis provedbe cilja programa</w:t>
      </w:r>
    </w:p>
    <w:p w:rsidR="00F607D0" w:rsidRDefault="007518CB">
      <w:pPr>
        <w:pStyle w:val="Normal6"/>
      </w:pPr>
      <w:r>
        <w:t xml:space="preserve">Kao drugi poseban cilj policije u 2014. godini ističe se poboljšanje suzbijanja kriminaliteta. Kriminalitet, kao ukupnost svih kaznenih djela koja su se zbila na određenom području za određeno razdoblje, prouzroči dvije trećine svih štetnih i tragičnih posljedica na području javne sigurnosti. Zbog toga, kaznena djela, kao opasniji oblik kažnjivih ponašanja, trajno pobuđuju zanimanje javnosti. Velika većina kriminaliteta događa se izvan izravnog opažaja policijskih službenika tako da ga oni ne mogu neposredno suzbijati. Saznanja o kriminalitetu policija stječe dojavom građana ili pravnih osoba, a jedan dio otkriva vlastitom operativnom djelatnošću.  </w:t>
      </w:r>
    </w:p>
    <w:p w:rsidR="00F607D0" w:rsidRDefault="007518CB">
      <w:pPr>
        <w:pStyle w:val="Normal6"/>
      </w:pPr>
      <w:r>
        <w:t xml:space="preserve">Znatan dio kriminaliteta u svakom društvu ostaje neotkriven iz mnogih razloga, a društvo zbog toga trpi štetne posljedice. Neotkriveni kriminalitet krije se u tzv. tamnoj brojci kriminaliteta. Uvriježena je kriminološka procjena kako se od ukupnog kriminaliteta samo jedna petina rasvijetli. U Republici Hrvatskoj policija godišnje zabilježi oko 100 tisuća kaznenih djela, a što obuhvaća kaznena djela koja se progone po službenoj dužnosti, kaznena djela kod kojih je izostao prijedlog te kaznena djela koja se progone po privatnoj tužbi. Od toga, za oko 75 tisuća kaznenih djela policija dozna putem dojava, a u oko 25 tisuća slučajeva policija sama otkrije postojanje kaznenog djela. Razriješenost kriminaliteta znači ustvrditi postojanost osnovane sumnje da su neka osoba ili osobe odgovorni za pojedina kaznena djela za koja je policija ustvrdila da su se dogodila. Od ukupnog broja otkrivenih kaznenih djela za koja policija poduzima progon po službenoj dužnosti, policija u Republici Hrvatskoj uspijeva razriješiti, na godišnjoj razini, šezdesetak posto kriminaliteta. Trajna je zadaća policije da otkriva što više kaznenih djela i da pokuša ustvrditi osnovanost sumnje za sve osobe koje potencijalno mogu biti odgovorne za ta kaznena djela. Sva kaznena djela nemaju istu težinu. Ne zanemarujući manje štetna kaznena djela, policija veliku pozornost posvećuje najtežim kaznenim djelima. Otkrivajući i razrješavajući tu vrstu kriminaliteta, policija povećava osjećaj sigurnosti u društvu i jača povjerenje građana u javni sigurnosni sustav. </w:t>
      </w:r>
    </w:p>
    <w:p w:rsidR="00F607D0" w:rsidRDefault="007518CB">
      <w:pPr>
        <w:pStyle w:val="Normal6"/>
      </w:pPr>
      <w:r>
        <w:lastRenderedPageBreak/>
        <w:t>U 2014. godini ukupni zabilježeni kriminalitet (kaznena djela za koja se progoni po službenoj dužnosti, privatnom tužbom ili je izostao prijedlog da se postupak pokrene po službenoj dužnosti) je 97.242 kaznena djela što je za 7,2%  manje nego prethodne godine. Za 56.851 kazneno djelo pokrenut je postupak po službenoj dužnosti i ona su u padu za 9,3%, dok su kaznena djela za koja se postupak pokreće privatnom tužbom ili postupak nije pokrenut zbog izostanka prijedloga u padu za 4%. Stopa kriminaliteta svih zabilježenih kaznenih djela na 100.000 stanovnika iznosi 2.285 kaznenih djela, a ako promatramo kaznena djela za koja je policija pokrenula kazneni postupak po službenoj dužnosti iznosi 1.336 kaznenih djela na 100.000 stanovnika. Radi ilustracije stanja sigurnosti u Republici Hrvatskoj u odnosu na neke druge europske države pribavili smo podatke o broju kaznenih djela na 100.000 stanovnika. Napominjemo da su kaznena zakonodavstva država za koje je sačinjen pregled različita te je usporedba nerealna. Npr. istovrsno kažnjivo ponašanje u nekim državama propisano je kao kazneno djelo, a u drugima kao prekršaj. Kriminalističkim istraživanjima prijavljenih kaznenih djela policija je razriješila njih  58,4% (kaznena djela koja su prijavljena u izvještajnoj godini). Uzmemo li u obzir da je u 2014. godini ukupno razriješeno 34.735 kaznenih djela od kojih je 33. 225 kaznenih djela koja su prijavljena u izvještajnoj godini pronađeni počinitelji i za 1.510 kaznenih djela prijavljenih ranijih godina koeficijent razriješenosti iznosi 61,1% i za 1% je bolji od prošlogodišnjeg. Razrješavanjem 34.735 kaznenih djela tijekom 2014. godine prijavljeno je ukupno 20.189  fizičkih i pravnih osoba, što je smanjenje broja prijavljenih osoba od 10,4% u odnosu na prethodnu godinu (22.526). Od navedenog broja prijavljenih počinitelja kaznenih djela njih 1.737  su maloljetnici. Zbog načina i tehnika istraživanja pojedinih vrsta kaznenih djela, ukupan kriminalitet se klasificira u nekoliko kategorija koje se ne preklapaju sa zakonskom klasifikacijom, koja se temelji na zaštićenim vrijednostima. U ovom izvješću dat će se pregled prema uobičajenoj kriminalističkoj klasifikaciji. Strukturu kriminaliteta za koji se postupak pokreće po službenoj dužnosti u 2014. godini prema kriminalističkoj klasifikaciji čine: opći kriminalitet s 44.763 kaznena djela ili 78,7%; kriminalitet droga sa 2.729 kaznenih djela ili 4,8%; gospodarski kriminalitet s 6.393 kaznena djela ili 11,2%; organizirani kriminalitet sa 1.599 kaznenih djela ili 2,8%; kriminalitet od posebnog sigurnosnog značaja s 33 kaznena djela ili 0,1% (terorizam i ekstremno nasilje s 19 kaznenih djela ili 0,03% i ratni zločin s 14 kaznenih djela ili 0,02%); kriminalitet u prometu s 1.334 kaznena djela (2,3%). Na kaznena djela zaštite djece i obitelji odnosi se 4.592 kaznena djela ili 8,1% ukupnog kriminaliteta. Prema razini policijskog posla 466 kaznenih djela ili 0,8% istraženo je na nacionalnoj razini. Na regionalnoj razini istraživano je 6.940 kaznenih djela ili 12,2%, dok se većina kriminaliteta (49.445 kaznenih djela ili 87%) i dalje istražuju na lokalnoj razini.</w:t>
      </w:r>
    </w:p>
    <w:p w:rsidR="00F607D0" w:rsidRDefault="007518CB">
      <w:pPr>
        <w:pStyle w:val="Naslov7"/>
      </w:pPr>
      <w:r>
        <w:t>Cilj 3. Povećati sigurnost prometa na cestama</w:t>
      </w:r>
    </w:p>
    <w:p w:rsidR="00F607D0" w:rsidRDefault="007518CB">
      <w:pPr>
        <w:pStyle w:val="Naslov8"/>
        <w:jc w:val="left"/>
      </w:pPr>
      <w:r>
        <w:t>Opis provedbe cilja programa</w:t>
      </w:r>
    </w:p>
    <w:p w:rsidR="00F607D0" w:rsidRDefault="007518CB">
      <w:pPr>
        <w:pStyle w:val="Normal6"/>
      </w:pPr>
      <w:r>
        <w:t xml:space="preserve">Povećanje sigurnosti prometa na cestama je treći poseban cilj policije koji uključuje nadzor prometa i rad mobilne jedinice prometne policije. Motorizirani cestovni promet važna je sastavnica suvremene civilizacije. Sve dobrobiti motorizacije, nažalost, i nadalje plaćamo visokom cijenom nepoželjna ljudskog stradanja. Posljedice ugrožavanja prometa na cestama bitno utječu na ukupno stanje javne sigurnosti. Osim individualnih tragedija, i društvo u cjelini trpi velike gubitke zbog prometnih nesreća. Radi podizanja stanja sigurnosti u cestovnom prometu društvo mora uložiti znatno više napora u poboljšanje prometne infrastrukture i razvitak prometne kulture. Znatan dio tog napora pripada policiji koja svojim aktivnostima treba utjecati na povećanje prometne discipline svih sudionika. Između sudionika, vozila i ceste, prometna kultura svih sudionika, posebice vozača, najbrže može smanjiti tragične posljedice. Prometna kultura ne traži znatna financijskih sredstava, koliko svježe ideje te stalan i sustavan rad na njihovom promicanju. Osamnaestog srpnja 2014. godine stupio je na snagu Zakon o izmjenama i dopunama Zakona o sigurnosti prometa na cestama (NN 92/14). </w:t>
      </w:r>
    </w:p>
    <w:p w:rsidR="00F607D0" w:rsidRDefault="007518CB">
      <w:pPr>
        <w:pStyle w:val="Normal6"/>
      </w:pPr>
      <w:r>
        <w:lastRenderedPageBreak/>
        <w:t>Kao i proteklih godina, nastavljen je trend smanjivanja broja prometnih nesreća i najtežih stradavanja. U 2014. godini dogodile su se 31.432 prometne nesreće u kojima je 308 osoba poginulo, 2.675 osoba je teško ozlijeđeno, a 11.547 ih je lakše ozlijeđeno. U odnosu na 2013. godinu prometnih nesreća je manje za 7,6%, poginulih za 16,3%, teže ozlijeđenih za 5,5%, a lakše ozlijeđenih za 7,2%. Od 308 poginulih osoba, 189 osoba (61,4%) preminulo je na mjestu nesreće, 21 (6,8%) tijekom prijevoza do zdravstvene ustanove, a 98 (31,8%) u razdoblju od 30 dana od prometne nesreće. U 2014. godini na hrvatskim je cestama poginulo 60 osoba manje nego 2013. godine. Broj registriranih vozača motornih vozila porastao je za 14.122 ili 0,7%, a broj registriranih motornih vozila za 30.168 ili 1,6% . U 2014. godini strukturu prometnih nesreća činile su 0,9% nesreće s poginulima, 32,8% nesreće s ozlijeđenima i 66,3% nesreće s materijalnom štetom. Strukturu nastradalih osoba činilo je 2,1% poginulih, 18,4% teško ozlijeđenih i 79,5% lakše ozlijeđenih. Važni čimbenici sigurnosti u cestovnom prometu su značajke ceste, koje bitno utječu na stvaranje uvjeta koji pogoduju nastanku prometne nesreće, a od sudionika u prometu, osobito vozača, zahtijevaju povećanu pozornost i opreznost, poseban način vožnje i kretanja. Najviše se prometnih nesreća dogodilo na ravnim cestovnim smjerovima – 12.326 ili 39,2% od ukupnog broja nesreća, potom na križanjima 9.644 ili 30,7%, te u zavojima 5.596 ili 17,8%. U tim nesrećama poginulo je 290 osoba, što je 94,2% od ukupnog broja poginulih, a ozlijeđene su 13.625 osobe ili 95,8% od ukupnog broja ozlijeđenih. Najučestalije vrste prometnih nesreća događaju se u međusobnim sudarima vozila u pokretu i slijetanjem vozila s ceste (67,6% nesreća s nastradalim osobama) i u tim nesrećama najviše je poginulih osoba (63,6% poginulih). Najteže posljedice su u sudarima vozila iz suprotnih smjerova (5,4 poginulih na 100 nesreća s nastradalim osobama), zatim u slijetanjima vozila ceste (3,8 poginulih na 100 nesreća s nastradalim osobama).</w:t>
      </w:r>
    </w:p>
    <w:p w:rsidR="00F607D0" w:rsidRDefault="007518CB">
      <w:pPr>
        <w:pStyle w:val="Naslov7"/>
      </w:pPr>
      <w:r>
        <w:t>Cilj 4. Poboljšati usluge građanima u upravnim stvarima</w:t>
      </w:r>
    </w:p>
    <w:p w:rsidR="00F607D0" w:rsidRDefault="007518CB">
      <w:pPr>
        <w:pStyle w:val="Naslov8"/>
        <w:jc w:val="left"/>
      </w:pPr>
      <w:r>
        <w:t>Opis provedbe cilja programa</w:t>
      </w:r>
    </w:p>
    <w:p w:rsidR="00F607D0" w:rsidRDefault="007518CB">
      <w:pPr>
        <w:pStyle w:val="Normal6"/>
      </w:pPr>
      <w:r>
        <w:t>Ministarstvo unutarnjih poslova obavlja i upravne poslove koji se odnose na statuse građana, kao što su: prijavništvo (prebivalište, boravište, osobne iskaznice, putne isprave); registre vozila i vozača; registre oružja i vlasnika; državljanstvo; registre stranaca i azil. Smisao ovih poslova je dvojak. S jedne strane svi registri o statusnim stanjima građana omogućuju identifikaciju svih osoba za koje postoji sumnja da krše društvena pravila i kažnjivo se ponašaju, a s druge strane svim građanima, izdajući im statusne dokumente štite ustavno zajamčena ljudska i građanska prava. Tijekom 2013. godine Ministarstvo je ulagalo dodatni napor da baze podataka u informacijskom sustavu budu potpuno ažurirane i međusobno integrirane, postupci registracija pojednostavljeni, a usluga građanima poboljšana u smislu jednostavnosti i brzine upisa podataka i izdavanja potrebnih uvjerenja i dokumenata. Sva ta poboljšanja rezultirala su ekonomičnijim postupcima kako za građane tako i za Ministarstvo, odnosno državni proračun.</w:t>
      </w:r>
    </w:p>
    <w:p w:rsidR="00F607D0" w:rsidRDefault="007518CB">
      <w:pPr>
        <w:pStyle w:val="Naslov7"/>
      </w:pPr>
      <w:r>
        <w:t>Cilj 5. Unaprijediti odnose s domaćim i međunarodnim okruženjem</w:t>
      </w:r>
    </w:p>
    <w:p w:rsidR="00F607D0" w:rsidRDefault="007518CB">
      <w:pPr>
        <w:pStyle w:val="Naslov8"/>
        <w:jc w:val="left"/>
      </w:pPr>
      <w:r>
        <w:t>Opis provedbe cilja programa</w:t>
      </w:r>
    </w:p>
    <w:p w:rsidR="00F607D0" w:rsidRDefault="007518CB">
      <w:pPr>
        <w:pStyle w:val="Normal6"/>
      </w:pPr>
      <w:r>
        <w:t xml:space="preserve">Djelujući na platformi vanjske politike Vlade, Ministarstvo unutarnjih poslova ima posebne zadaće i odgovornosti i na međunarodnom planu. Sigurnost je nedjeljiva kategorija i ona ne završava na državnim granicama. Proces globalizacije teče i na području sigurnosti. Razvijanje međunarodne policijske suradnje temeljni je uvjet uspješnog rada policija svih država. Policija Republike Hrvatske ima uspostavljene odnose sa svim policijskim organizacijama članica EU i sa svim zemljama u neposrednom okruženju. Članstvom u Interpolu, policijska suradnja uspostavljena je s gotovo svim zemljama svijeta. Ti međunarodni policijski odnosi održavaju se kroz različite formalne oblike i različite stupnjeve intenziteta. S mnogim zemljama sklopljeni su bilateralni međunarodni ugovori na različitim sigurnosnim područjima, a uključeni smo i u multilateralne međunarodne ugovore. Tu međunarodnu suradnju treba nastaviti razvijati i </w:t>
      </w:r>
      <w:r>
        <w:lastRenderedPageBreak/>
        <w:t>jačati kako bi policijska organizacija Republike Hrvatske bila prepoznatljiva i prihvaćena kao bitna sigurnosna sastavnica europskog sigurnosnog sustava.</w:t>
      </w:r>
    </w:p>
    <w:p w:rsidR="00E73EDF" w:rsidRDefault="00E73EDF">
      <w:pPr>
        <w:pStyle w:val="Naslov6"/>
      </w:pPr>
    </w:p>
    <w:p w:rsidR="00F607D0" w:rsidRDefault="007518CB">
      <w:pPr>
        <w:pStyle w:val="Naslov6"/>
      </w:pPr>
      <w:r>
        <w:t>A55313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3131-ADMINISTRACIJA I UPRAVLJANJE</w:t>
            </w:r>
          </w:p>
        </w:tc>
        <w:tc>
          <w:tcPr>
            <w:tcW w:w="2322" w:type="dxa"/>
          </w:tcPr>
          <w:p w:rsidR="00F607D0" w:rsidRDefault="007518CB">
            <w:pPr>
              <w:pStyle w:val="CellColumn"/>
            </w:pPr>
            <w:r>
              <w:t>3.065.794.570</w:t>
            </w:r>
          </w:p>
        </w:tc>
        <w:tc>
          <w:tcPr>
            <w:tcW w:w="2322" w:type="dxa"/>
          </w:tcPr>
          <w:p w:rsidR="00F607D0" w:rsidRDefault="007518CB">
            <w:pPr>
              <w:pStyle w:val="CellColumn"/>
            </w:pPr>
            <w:r>
              <w:t>3.063.454.843</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vršenje aktivnosti A553131 Administracija i upravljanje se financira iz Izvora 11 - Opći prihodi i primici u iznosu od 3.921.832.634, Izvora 31 - Vlastiti prihodi u iznosu od 20.938.892 i Izvora 43 u iznosu od 648.879 kn. Sredstva planirana na aktivnosti A553131 Administracija i upravljanje raspoređena su za poslovanje 20 policijskih uprava, Uslužne jedinice Valbandon i Ministarstva u sjedištu. Iz planiranih sredstava se podmiruju rashodi za zaposlene koji čine najveći dio te svi materijalni rashodi za funkcioniranje ovog Ministarstva, izdaci za plative tiskanice (putovnice, osobne iskaznice, registarske pločice i ostale plative tiskanice), režijski troškovi, gorivo, zakupnine i najamnine, naknade za prijevoz, rad na terenu i odvojeni život, usluge tekućeg i investicijskog održavanja, uredski materijal i ostali materijalni  rashodi, komunalne usluge, izdaci za podmirenje ugovorenih kazni i naknada šteta, premije osiguranja, te ostale usluge, zatim financijske rashode, isplata stipendija i plaćanje školarina djeci poginulih djelatnika te zaposlencima kao i isplatu mjesečne naknade polaznicima tečaja prekvalifikacije za zanimanje policajac, te tekuće donacije vjerskim zajednicama, udrugama građanima i sportskim društvima. Rashodi za zaposlene izvršeni su u okviru odobrenog financijskog plana.  </w:t>
      </w:r>
    </w:p>
    <w:p w:rsidR="00F607D0" w:rsidRDefault="007518CB">
      <w:pPr>
        <w:pStyle w:val="Normal6"/>
      </w:pPr>
      <w:r>
        <w:t xml:space="preserve">Za provođenje plana Stručnog osposobljavanja za rad bez zasnivanja radnog odnosa Ministarstvo ne iskazuje financijski plan iz razloga što je nositelj programa i financijskog plana Hrvatski zavod za zapošljavanje. Ministarstvo unutarnjih poslova obračunava i isplaćuje doprinose polaznicima, a sredstva za isto dobivamo od strane HZZ-a. Navedeni rashod tereti Izvor financiranja 43 - Ostali prihodi za posebne namjene te se isti mogu izvršavati neovisno o visini planiranih sredstava, već ovise o uplaćenim sredstvima. U 2014. g. za ovu namjenu utrošeno je 648.879 kn.  </w:t>
      </w:r>
    </w:p>
    <w:p w:rsidR="00F607D0" w:rsidRDefault="007518CB">
      <w:pPr>
        <w:pStyle w:val="Normal6"/>
      </w:pPr>
      <w:r>
        <w:t xml:space="preserve">Kao i prethodnih godina, tako i na dalje, prisutan je problem oko pravovremenog podmirenja obveza prema Agenciji za komercijalnu djelatnost za podmirenje troškova plativih tiskanica (osobne iskaznice, putovnice, registarske pločice te ostale plative tiskanice). Unatoč dobroj volji s naše strane te prijedlozima o osiguranju dostatnih sredstava koje smo u više navrata uputili prema Ministarstvu financija ovaj problem još uvijek nije riješen. Naime, smatramo kako se za ovu namjenu u proračunu od građana prikupi dovoljno prihoda za podmirenje troškova nastalih izradom dokumenata te da bise ovom Ministarstvu trebala osigurati dostatna sredstva za podmirenje istih. Na ove rashode ne možemo utjecati budući da isti ovise o zahtjevima građana, a prihodi od prodaje uplaćuju se direktno u Državni proračun. </w:t>
      </w:r>
    </w:p>
    <w:p w:rsidR="00F607D0" w:rsidRDefault="007518CB">
      <w:pPr>
        <w:pStyle w:val="Normal6"/>
      </w:pPr>
      <w:r>
        <w:t xml:space="preserve">Što se tiče skupina rashoda 383 - Ugovorene kazne i ostale naknade šteta iste su planirane u iznosu od 10 mil.kn te su sredstva u cijelosti utrošena već u prva tri mjeseca. Zbog nedostatnih sredstava na ovoj stavci svi zahtjevi za preknjiženjem ovrha dostavljenih od strane Ministarstva financija, a temeljem mjesečnih izvještaja FINA-e o izvršenim ovrhama koje terete proračunsku zalihu, a koje su u nadležnosti našeg Ministarstva preknjižene su na skupinu rashoda 31 - Rashodi za zaposlene i to u iznosu od 12,5 mil.kn. Kako nedostatna sredstva za ovu namjenu nismo bili u mogućnosti osigurati kroz rebalans </w:t>
      </w:r>
      <w:r>
        <w:lastRenderedPageBreak/>
        <w:t>niti preraspodjelu ista su ostala evidentirana na rashodima za zaposlene. Ova skupina rashoda također je problematična za osiguranje dostatnih sredstava iz razloga što Ministarstvo financija nema unaprijed saznanja o postupcima utuženja koja su u tijeku i koja bi mogla tijekom godine doći na naplatu, kao i o ograničenim financijskim sredstvima već prilikom samog planiranja prorač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451"/>
        <w:gridCol w:w="1267"/>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stranih policijskih organizacija čiji su policijski službenici uključeni u turistuičku sezonu</w:t>
            </w:r>
          </w:p>
        </w:tc>
        <w:tc>
          <w:tcPr>
            <w:tcW w:w="1300" w:type="dxa"/>
          </w:tcPr>
          <w:p w:rsidR="00F607D0" w:rsidRDefault="007518CB">
            <w:pPr>
              <w:pStyle w:val="CellColumn"/>
            </w:pPr>
            <w:r>
              <w:t>Povećanjem broja stranih organizacija čiji su policijski službenici uključeni u turističku sezonu povećava se subjektivni osjećaj sigurnosti turista</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MUP</w:t>
            </w:r>
          </w:p>
        </w:tc>
        <w:tc>
          <w:tcPr>
            <w:tcW w:w="1300" w:type="dxa"/>
          </w:tcPr>
          <w:p w:rsidR="00F607D0" w:rsidRDefault="007518CB">
            <w:pPr>
              <w:pStyle w:val="CellColumn"/>
            </w:pPr>
            <w:r>
              <w:t>14</w:t>
            </w:r>
          </w:p>
        </w:tc>
        <w:tc>
          <w:tcPr>
            <w:tcW w:w="1300" w:type="dxa"/>
          </w:tcPr>
          <w:p w:rsidR="00F607D0" w:rsidRDefault="007518CB">
            <w:pPr>
              <w:pStyle w:val="CellColumn"/>
            </w:pPr>
            <w:r>
              <w:t>14</w:t>
            </w:r>
          </w:p>
        </w:tc>
      </w:tr>
      <w:tr w:rsidR="00F607D0">
        <w:trPr>
          <w:jc w:val="center"/>
        </w:trPr>
        <w:tc>
          <w:tcPr>
            <w:tcW w:w="1300" w:type="dxa"/>
          </w:tcPr>
          <w:p w:rsidR="00F607D0" w:rsidRDefault="007518CB">
            <w:pPr>
              <w:pStyle w:val="CellColumn"/>
            </w:pPr>
            <w:r>
              <w:t>Broj razriješenih svih kaznenih djela</w:t>
            </w:r>
          </w:p>
        </w:tc>
        <w:tc>
          <w:tcPr>
            <w:tcW w:w="1300" w:type="dxa"/>
          </w:tcPr>
          <w:p w:rsidR="00F607D0" w:rsidRDefault="007518CB">
            <w:pPr>
              <w:pStyle w:val="CellColumn"/>
            </w:pPr>
            <w:r>
              <w:t>Povećanjem razriješenih kaznenih djela uspješno se suzbija kriminalitet</w:t>
            </w:r>
          </w:p>
        </w:tc>
        <w:tc>
          <w:tcPr>
            <w:tcW w:w="1300" w:type="dxa"/>
          </w:tcPr>
          <w:p w:rsidR="00F607D0" w:rsidRDefault="007518CB">
            <w:pPr>
              <w:pStyle w:val="CellColumn"/>
            </w:pPr>
            <w:r>
              <w:t>Broj</w:t>
            </w:r>
          </w:p>
        </w:tc>
        <w:tc>
          <w:tcPr>
            <w:tcW w:w="1300" w:type="dxa"/>
          </w:tcPr>
          <w:p w:rsidR="00F607D0" w:rsidRDefault="007518CB">
            <w:pPr>
              <w:pStyle w:val="CellColumn"/>
            </w:pPr>
            <w:r>
              <w:t>53.987</w:t>
            </w:r>
          </w:p>
        </w:tc>
        <w:tc>
          <w:tcPr>
            <w:tcW w:w="1300" w:type="dxa"/>
          </w:tcPr>
          <w:p w:rsidR="00F607D0" w:rsidRDefault="007518CB">
            <w:pPr>
              <w:pStyle w:val="CellColumn"/>
            </w:pPr>
            <w:r>
              <w:t>MUP</w:t>
            </w:r>
          </w:p>
        </w:tc>
        <w:tc>
          <w:tcPr>
            <w:tcW w:w="1300" w:type="dxa"/>
          </w:tcPr>
          <w:p w:rsidR="00F607D0" w:rsidRDefault="007518CB">
            <w:pPr>
              <w:pStyle w:val="CellColumn"/>
            </w:pPr>
            <w:r>
              <w:t>59.520</w:t>
            </w:r>
          </w:p>
        </w:tc>
        <w:tc>
          <w:tcPr>
            <w:tcW w:w="1300" w:type="dxa"/>
          </w:tcPr>
          <w:p w:rsidR="00F607D0" w:rsidRDefault="007518CB">
            <w:pPr>
              <w:pStyle w:val="CellColumn"/>
            </w:pPr>
            <w:r>
              <w:t>34.735</w:t>
            </w:r>
          </w:p>
        </w:tc>
      </w:tr>
      <w:tr w:rsidR="00F607D0">
        <w:trPr>
          <w:jc w:val="center"/>
        </w:trPr>
        <w:tc>
          <w:tcPr>
            <w:tcW w:w="1300" w:type="dxa"/>
          </w:tcPr>
          <w:p w:rsidR="00F607D0" w:rsidRDefault="007518CB">
            <w:pPr>
              <w:pStyle w:val="CellColumn"/>
            </w:pPr>
            <w:r>
              <w:t>Potpisani bilateralni i multilateralni ugovori iz područja međunarodne policijske suradnje</w:t>
            </w:r>
          </w:p>
        </w:tc>
        <w:tc>
          <w:tcPr>
            <w:tcW w:w="1300" w:type="dxa"/>
          </w:tcPr>
          <w:p w:rsidR="00F607D0" w:rsidRDefault="007518CB">
            <w:pPr>
              <w:pStyle w:val="CellColumn"/>
            </w:pPr>
            <w:r>
              <w:t>Povećanjem broja potpisanih bilateralnih i miltilateralnih ugovora podiže se razina učinkovitosti međunarodne suradnje na području unutarnjih poslova</w:t>
            </w:r>
          </w:p>
        </w:tc>
        <w:tc>
          <w:tcPr>
            <w:tcW w:w="1300" w:type="dxa"/>
          </w:tcPr>
          <w:p w:rsidR="00F607D0" w:rsidRDefault="007518CB">
            <w:pPr>
              <w:pStyle w:val="CellColumn"/>
            </w:pPr>
            <w:r>
              <w:t>Broj</w:t>
            </w:r>
          </w:p>
        </w:tc>
        <w:tc>
          <w:tcPr>
            <w:tcW w:w="1300" w:type="dxa"/>
          </w:tcPr>
          <w:p w:rsidR="00F607D0" w:rsidRDefault="007518CB">
            <w:pPr>
              <w:pStyle w:val="CellColumn"/>
            </w:pPr>
            <w:r>
              <w:t>47</w:t>
            </w:r>
          </w:p>
        </w:tc>
        <w:tc>
          <w:tcPr>
            <w:tcW w:w="1300" w:type="dxa"/>
          </w:tcPr>
          <w:p w:rsidR="00F607D0" w:rsidRDefault="007518CB">
            <w:pPr>
              <w:pStyle w:val="CellColumn"/>
            </w:pPr>
            <w:r>
              <w:t>MUP</w:t>
            </w:r>
          </w:p>
        </w:tc>
        <w:tc>
          <w:tcPr>
            <w:tcW w:w="1300" w:type="dxa"/>
          </w:tcPr>
          <w:p w:rsidR="00F607D0" w:rsidRDefault="007518CB">
            <w:pPr>
              <w:pStyle w:val="CellColumn"/>
            </w:pPr>
            <w:r>
              <w:t>50</w:t>
            </w:r>
          </w:p>
        </w:tc>
        <w:tc>
          <w:tcPr>
            <w:tcW w:w="1300" w:type="dxa"/>
          </w:tcPr>
          <w:p w:rsidR="00F607D0" w:rsidRDefault="007518CB">
            <w:pPr>
              <w:pStyle w:val="CellColumn"/>
            </w:pPr>
            <w:r>
              <w:t>62</w:t>
            </w:r>
          </w:p>
        </w:tc>
      </w:tr>
    </w:tbl>
    <w:p w:rsidR="00F607D0" w:rsidRDefault="00F607D0">
      <w:pPr>
        <w:jc w:val="left"/>
      </w:pPr>
    </w:p>
    <w:p w:rsidR="00F607D0" w:rsidRDefault="007518CB">
      <w:pPr>
        <w:pStyle w:val="Naslov6"/>
      </w:pPr>
      <w:r>
        <w:t>K260056 IZGRADNJA, KUPNJA I ODRŽAVANJE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260056-IZGRADNJA, KUPNJA I ODRŽAVANJE ZGRADA</w:t>
            </w:r>
          </w:p>
        </w:tc>
        <w:tc>
          <w:tcPr>
            <w:tcW w:w="2322" w:type="dxa"/>
          </w:tcPr>
          <w:p w:rsidR="00F607D0" w:rsidRDefault="007518CB">
            <w:pPr>
              <w:pStyle w:val="CellColumn"/>
            </w:pPr>
            <w:r>
              <w:t>12.308.500</w:t>
            </w:r>
          </w:p>
        </w:tc>
        <w:tc>
          <w:tcPr>
            <w:tcW w:w="2322" w:type="dxa"/>
          </w:tcPr>
          <w:p w:rsidR="00F607D0" w:rsidRDefault="007518CB">
            <w:pPr>
              <w:pStyle w:val="CellColumn"/>
            </w:pPr>
            <w:r>
              <w:t>11.927.647</w:t>
            </w:r>
          </w:p>
        </w:tc>
        <w:tc>
          <w:tcPr>
            <w:tcW w:w="2322" w:type="dxa"/>
          </w:tcPr>
          <w:p w:rsidR="00F607D0" w:rsidRDefault="007518CB">
            <w:pPr>
              <w:pStyle w:val="CellColumn"/>
            </w:pPr>
            <w:r>
              <w:t>96,9</w:t>
            </w:r>
          </w:p>
        </w:tc>
      </w:tr>
    </w:tbl>
    <w:p w:rsidR="00F607D0" w:rsidRDefault="007518CB">
      <w:pPr>
        <w:pStyle w:val="Naslov8"/>
        <w:jc w:val="left"/>
      </w:pPr>
      <w:r>
        <w:lastRenderedPageBreak/>
        <w:t>Opis provedbe aktivnosti / projekta</w:t>
      </w:r>
    </w:p>
    <w:p w:rsidR="00F607D0" w:rsidRDefault="007518CB">
      <w:pPr>
        <w:pStyle w:val="Normal6"/>
      </w:pPr>
      <w:r>
        <w:t xml:space="preserve">Iz pojekta se financira kupnja zemljišta, izgradnja poslovnih objekata, nabavka uredske opreme i namještaja te dodatna ulaganja na građevinskim objektima. </w:t>
      </w:r>
    </w:p>
    <w:p w:rsidR="00F607D0" w:rsidRDefault="007518CB">
      <w:pPr>
        <w:pStyle w:val="Normal6"/>
      </w:pPr>
      <w:r>
        <w:t xml:space="preserve">Početni plan je iznosio 25 mil.kn, međutim zbog potreba države za uštedom sredstava, kapitalne investicije su prebačene u slijedeće razdoblje te su u 2014. izrađene samo projektne dokumentacije. </w:t>
      </w:r>
    </w:p>
    <w:p w:rsidR="00F607D0" w:rsidRDefault="007518CB">
      <w:pPr>
        <w:pStyle w:val="Normal6"/>
      </w:pPr>
      <w:r>
        <w:t xml:space="preserve">Iste su realizirane u iznosu od 27.500 kn u okviru skupine rashoda Poslovni objekti i to: izrada projektne dokumentacije za policijski kompleks Gruž - PU dubrovačko-neretvanske (18.750 kn), izrada tehničke dokumentacije za izgradnju i opremanje policijskog kompleksa PP Knin (3.125 kn) te izrada tehničke dokumentacije za opremanje objekta PP i PGP Imotski (5.625 kn). </w:t>
      </w:r>
    </w:p>
    <w:p w:rsidR="00F607D0" w:rsidRDefault="007518CB">
      <w:pPr>
        <w:pStyle w:val="Normal6"/>
      </w:pPr>
      <w:r>
        <w:t xml:space="preserve">U okviru skupine rashoda Uredska oprema i namještaj planirana sredstva od 800.000 kn realizirana su u cijelosti i to za opremanje šalter sale PP Rovinj, službenih prostorija Interventne jedinice policije u PU sisačko-moslavačkoj te ostalih službenih prostorija PP i ustrojstvenih jedinica u Sjedištu prema zahjtevima. </w:t>
      </w:r>
    </w:p>
    <w:p w:rsidR="00F607D0" w:rsidRDefault="007518CB">
      <w:pPr>
        <w:pStyle w:val="Normal6"/>
      </w:pPr>
      <w:r>
        <w:t>Za dodatna ulaganja na građevinskim objektima planirana sredstva u iznosu od 11,23 mil.kn realizirana su u cijelosti od čega je za podmirenje obveza iz prethodne godine utrošeno 669.737 kn (sanacija hidroizolacije podrumskih prostorija u PP Ivanec - 83.006 kn, izmjena vanjske stolarije sportske dvorane na Policijskoj akademiji - 68.063 kn, adaptacija prostora za zadržavanje PU brodsko-posavska, PP Pakrac, Nijemci i Sotin sanacija - 111.539 kn, sanacija krova PU vukovarsko-srijemske na objektu C2 - 68.890 kn i dr.), a za projekte dodatnih ulaganja iz plana 2014.g.: uređenje DNA laboratorija u Centru za forenzična ispitivanja, istraživanja i vještačenja "Ivan Vučetić" - 2,23 mil.kn, uređenje objekta interventne policije u PU sisačko-moslavačkoj - 795.995 kn, PP Hvar - rekonstrukcija krovišta, sanacija fasade, ugradnja vanjske stolarije i stručni nadzor - 635.712 kn, MUP u sjedištu, Vukovarska-Savska - uređenje glavnog ulaza, vanjskog stepeništa i zamjena vanjske stolarije - 615.503 kn, uređenje smještajnog dijela u prihvatilištu za azilante u Kutini - 605.140 kn, sanacija objekta PU brodsko-posavske - 485.542 kn, sanacija fasade i krova PP Ston - 332.459 kn, uređenje prostora za zadržavanje PP Vrbovec, PP Jastrebarsko i Mali Lošinj - 320.659 kn, sanacija B kompleksa Vukovarska-Savska - 317.453 kn, PUZ, zamjena dva rashladna uređaja - 309.860 kn, sanacija krova, fasade i vanjske stolarije PP Hvar - 301.147 kn, sanacija krova i terase PP Rovinj - 281.751 kn, sanacija krova PP Rijeka i izrada tehničke dokumentacije - 221.249 kn, sanacija stare sportske dvorane na Policijskoj akademiji - 303.768 kn, MUP u sjedištu, sanacija krova i fasade u Ilici 335 - 168.072 kn, nadogradnja sanitarnog čvora PU ličko-senjska - 159546 kn, PP Ivanec, sanacija pročelja - 113.531 kn, Pelješac - temelj antenskog stupa - 109.921 kn, PNUSKOK Osijek, dopuna projketa za adaptiaciju prostora, projektantski nadzor, rekonstrukcija vodovodnog priključka - 102.606 kn, PP Zaprešić sanacija krova i postavljanje vanjskih klupčica - 94.998 kn, sanacija telegrafske centrale Savska - 89.272 kn, Azil - Kutina, izrada tehničke dokumentacije - sanacija zgreade - 82.500 kn, Senjak, sanacija krova i limarski radovi na zgradi - 77.612 kn, Vrbovec - izgradnja armiranog betona i postavljanje kontejnera - 70.516 kn, PP Tovarnik - tehnička dokumentacija za izgradnju - 61.500 kn, PP Virovitica - izmjena vanjske stolarije - 48.337 kn, PP Imotski, glavni projekt za izgradnju - vodovodni priključak - 43.014 kn, PP Duga Resa, elektroinstalaterski radovi - 38.203 kn, PP Supetar, sanacija oborinske odvodnje - 34.560 kn.</w:t>
      </w:r>
    </w:p>
    <w:p w:rsidR="00F607D0" w:rsidRDefault="007518CB">
      <w:pPr>
        <w:pStyle w:val="Naslov6"/>
      </w:pPr>
      <w:r>
        <w:t>K553009 POLICIJSKA OPRE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009-POLICIJSKA OPREMA</w:t>
            </w:r>
          </w:p>
        </w:tc>
        <w:tc>
          <w:tcPr>
            <w:tcW w:w="2322" w:type="dxa"/>
          </w:tcPr>
          <w:p w:rsidR="00F607D0" w:rsidRDefault="007518CB">
            <w:pPr>
              <w:pStyle w:val="CellColumn"/>
            </w:pPr>
            <w:r>
              <w:t>92.556.000</w:t>
            </w:r>
          </w:p>
        </w:tc>
        <w:tc>
          <w:tcPr>
            <w:tcW w:w="2322" w:type="dxa"/>
          </w:tcPr>
          <w:p w:rsidR="00F607D0" w:rsidRDefault="007518CB">
            <w:pPr>
              <w:pStyle w:val="CellColumn"/>
            </w:pPr>
            <w:r>
              <w:t>92.407.369</w:t>
            </w:r>
          </w:p>
        </w:tc>
        <w:tc>
          <w:tcPr>
            <w:tcW w:w="2322" w:type="dxa"/>
          </w:tcPr>
          <w:p w:rsidR="00F607D0" w:rsidRDefault="007518CB">
            <w:pPr>
              <w:pStyle w:val="CellColumn"/>
            </w:pPr>
            <w:r>
              <w:t>99,8</w:t>
            </w:r>
          </w:p>
        </w:tc>
      </w:tr>
    </w:tbl>
    <w:p w:rsidR="00F607D0" w:rsidRDefault="007518CB">
      <w:pPr>
        <w:pStyle w:val="Naslov8"/>
        <w:jc w:val="left"/>
      </w:pPr>
      <w:r>
        <w:lastRenderedPageBreak/>
        <w:t>Opis provedbe aktivnosti / projekta</w:t>
      </w:r>
    </w:p>
    <w:p w:rsidR="00F607D0" w:rsidRDefault="007518CB">
      <w:pPr>
        <w:pStyle w:val="Normal6"/>
      </w:pPr>
      <w:r>
        <w:t xml:space="preserve">Od najznačajnijih predmeta nabave unutar ovog projekta potrebno je istaknuti sljedeće: streljivo - 2,6 mil. kn, nabava službene, radne i zaštitne odjeće i obuće – 71,2 mi. kn (od čega je odora nabavljena u iznosu od 62,6 mil. kn i civilna odijela u iznosu od 8,6 mil kn), nabava sitnog inventara u vrijednosti od 350.000 kn, (naočale za gađanje, antifoni, inspekcijska ogledala, tonfa palice, teleskopske palice, svjetiljke, kompleti za prvu pomoć), za nabavu policijske opreme utrošeno je 12,6 mil kn i to za: fotoaparate – 607.202 kn, forenzičke svjetiljke – 199.800 kn, objektivr – 59.194 kn, studijsku rasvjetu – 55.975 kn, ručnr uređajr Garmin – 16.500 kn, ruksak, borbeni ranac – 124.687 kn, antifon – 99.375 kn, optički ciljnik – 46.637 kn, digitalnu sportsku kameru – 37.719 kn, dvogled – 28.500 kn, penjačko uže, gurtne – 28.114 kn, podvodni detektor metala – 23.454 kn, stacionarni uređaji za snimanje okrivljenika – 804.375 kn, video nadzor hotel Porin - 218.825 kn, opremu za video nadzor – 186.761 kn, snimač, hardisk, kameru, ups – 177.268 kn, lisice za vezivanje – 108.625 kn, sustav protuprovale vojarna Jastrebarsko – 54.865 kn, sustav upravljanja reda čekanja PP Samobor – 49.000 kn, endoskop – 22.014 kn, Oprema za Centar za krim vještačenja: DNA instrumenti – 2.894.311 kn, instrumenti za kapitalnu elektroforezu – 2.069.767 kn, uređaji za mjerenje koeficijenta trenja 291.000 kn, uređaji za mjerenje neravnina na kolniku – 195.000 kn, digitalni prijenosni mikroskop – 26.600 kn, laser za uređaj Bruker – 11.875 kn. </w:t>
      </w:r>
    </w:p>
    <w:p w:rsidR="00F607D0" w:rsidRDefault="007518CB">
      <w:pPr>
        <w:pStyle w:val="Normal6"/>
      </w:pPr>
      <w:r>
        <w:t>Za klasificiranu nabavu (OGR) utrošeno je cca 3,0 mil kn za potrebe Posebnih kriminalističkih poslova, Službe za zaštitu svjedoka kao i za nekoliko predmeta nabave drugih ustrojstvenih jedinica koja je označena stupnjem taj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39"/>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razriješenih teških i teže razrješivih kaznenih djela</w:t>
            </w:r>
          </w:p>
        </w:tc>
        <w:tc>
          <w:tcPr>
            <w:tcW w:w="1300" w:type="dxa"/>
          </w:tcPr>
          <w:p w:rsidR="00F607D0" w:rsidRDefault="007518CB">
            <w:pPr>
              <w:pStyle w:val="CellColumn"/>
            </w:pPr>
            <w:r>
              <w:t>Povećanjem razriješenih teških i teže razrješivih kaznenih djela jača se generalna prevencija</w:t>
            </w:r>
          </w:p>
        </w:tc>
        <w:tc>
          <w:tcPr>
            <w:tcW w:w="1300" w:type="dxa"/>
          </w:tcPr>
          <w:p w:rsidR="00F607D0" w:rsidRDefault="007518CB">
            <w:pPr>
              <w:pStyle w:val="CellColumn"/>
            </w:pPr>
            <w:r>
              <w:t>Broj</w:t>
            </w:r>
          </w:p>
        </w:tc>
        <w:tc>
          <w:tcPr>
            <w:tcW w:w="1300" w:type="dxa"/>
          </w:tcPr>
          <w:p w:rsidR="00F607D0" w:rsidRDefault="007518CB">
            <w:pPr>
              <w:pStyle w:val="CellColumn"/>
            </w:pPr>
            <w:r>
              <w:t>7.097</w:t>
            </w:r>
          </w:p>
        </w:tc>
        <w:tc>
          <w:tcPr>
            <w:tcW w:w="1300" w:type="dxa"/>
          </w:tcPr>
          <w:p w:rsidR="00F607D0" w:rsidRDefault="007518CB">
            <w:pPr>
              <w:pStyle w:val="CellColumn"/>
            </w:pPr>
            <w:r>
              <w:t>MUP</w:t>
            </w:r>
          </w:p>
        </w:tc>
        <w:tc>
          <w:tcPr>
            <w:tcW w:w="1300" w:type="dxa"/>
          </w:tcPr>
          <w:p w:rsidR="00F607D0" w:rsidRDefault="007518CB">
            <w:pPr>
              <w:pStyle w:val="CellColumn"/>
            </w:pPr>
            <w:r>
              <w:t>7.820</w:t>
            </w:r>
          </w:p>
        </w:tc>
        <w:tc>
          <w:tcPr>
            <w:tcW w:w="1300" w:type="dxa"/>
          </w:tcPr>
          <w:p w:rsidR="00F607D0" w:rsidRDefault="007518CB">
            <w:pPr>
              <w:pStyle w:val="CellColumn"/>
            </w:pPr>
            <w:r>
              <w:t>5.515</w:t>
            </w:r>
          </w:p>
        </w:tc>
      </w:tr>
      <w:tr w:rsidR="00F607D0">
        <w:trPr>
          <w:jc w:val="center"/>
        </w:trPr>
        <w:tc>
          <w:tcPr>
            <w:tcW w:w="1300" w:type="dxa"/>
          </w:tcPr>
          <w:p w:rsidR="00F607D0" w:rsidRDefault="007518CB">
            <w:pPr>
              <w:pStyle w:val="CellColumn"/>
            </w:pPr>
            <w:r>
              <w:t>Broj izgreda na sportskim natjecanjima</w:t>
            </w:r>
          </w:p>
        </w:tc>
        <w:tc>
          <w:tcPr>
            <w:tcW w:w="1300" w:type="dxa"/>
          </w:tcPr>
          <w:p w:rsidR="00F607D0" w:rsidRDefault="007518CB">
            <w:pPr>
              <w:pStyle w:val="CellColumn"/>
            </w:pPr>
            <w:r>
              <w:t>Smanjenje broja izgreda na sportskim natjecanjima pokazuje uspješnost prevencija</w:t>
            </w:r>
          </w:p>
        </w:tc>
        <w:tc>
          <w:tcPr>
            <w:tcW w:w="1300" w:type="dxa"/>
          </w:tcPr>
          <w:p w:rsidR="00F607D0" w:rsidRDefault="007518CB">
            <w:pPr>
              <w:pStyle w:val="CellColumn"/>
            </w:pPr>
            <w:r>
              <w:t>Broj</w:t>
            </w:r>
          </w:p>
        </w:tc>
        <w:tc>
          <w:tcPr>
            <w:tcW w:w="1300" w:type="dxa"/>
          </w:tcPr>
          <w:p w:rsidR="00F607D0" w:rsidRDefault="007518CB">
            <w:pPr>
              <w:pStyle w:val="CellColumn"/>
            </w:pPr>
            <w:r>
              <w:t>100</w:t>
            </w:r>
          </w:p>
        </w:tc>
        <w:tc>
          <w:tcPr>
            <w:tcW w:w="1300" w:type="dxa"/>
          </w:tcPr>
          <w:p w:rsidR="00F607D0" w:rsidRDefault="007518CB">
            <w:pPr>
              <w:pStyle w:val="CellColumn"/>
            </w:pPr>
            <w:r>
              <w:t>MUP</w:t>
            </w:r>
          </w:p>
        </w:tc>
        <w:tc>
          <w:tcPr>
            <w:tcW w:w="1300" w:type="dxa"/>
          </w:tcPr>
          <w:p w:rsidR="00F607D0" w:rsidRDefault="007518CB">
            <w:pPr>
              <w:pStyle w:val="CellColumn"/>
            </w:pPr>
            <w:r>
              <w:t>80</w:t>
            </w:r>
          </w:p>
        </w:tc>
        <w:tc>
          <w:tcPr>
            <w:tcW w:w="1300" w:type="dxa"/>
          </w:tcPr>
          <w:p w:rsidR="00F607D0" w:rsidRDefault="007518CB">
            <w:pPr>
              <w:pStyle w:val="CellColumn"/>
            </w:pPr>
            <w:r>
              <w:t>55</w:t>
            </w:r>
          </w:p>
        </w:tc>
      </w:tr>
    </w:tbl>
    <w:p w:rsidR="00F607D0" w:rsidRDefault="007518CB" w:rsidP="006D4E35">
      <w:pPr>
        <w:pStyle w:val="Naslov6"/>
        <w:ind w:left="0"/>
      </w:pPr>
      <w:r>
        <w:t>K553026 IZGRADNJA KAPACITETA U PODRUČJU AZILA VIZNOG SUSTAVA I ILEGALNIH MIGRACIJA</w:t>
      </w:r>
    </w:p>
    <w:tbl>
      <w:tblPr>
        <w:tblStyle w:val="Reetkatablice"/>
        <w:tblW w:w="0" w:type="auto"/>
        <w:jc w:val="center"/>
        <w:tblLook w:val="04A0" w:firstRow="1" w:lastRow="0" w:firstColumn="1" w:lastColumn="0" w:noHBand="0" w:noVBand="1"/>
      </w:tblPr>
      <w:tblGrid>
        <w:gridCol w:w="2518"/>
        <w:gridCol w:w="1985"/>
        <w:gridCol w:w="2463"/>
        <w:gridCol w:w="2322"/>
      </w:tblGrid>
      <w:tr w:rsidR="00F607D0" w:rsidTr="0065713D">
        <w:trPr>
          <w:jc w:val="center"/>
        </w:trPr>
        <w:tc>
          <w:tcPr>
            <w:tcW w:w="2518" w:type="dxa"/>
            <w:shd w:val="clear" w:color="auto" w:fill="B5C0D8"/>
          </w:tcPr>
          <w:p w:rsidR="00F607D0" w:rsidRDefault="007518CB">
            <w:pPr>
              <w:pStyle w:val="CellHeader"/>
            </w:pPr>
            <w:r>
              <w:t>Naziv aktivnosti</w:t>
            </w:r>
          </w:p>
        </w:tc>
        <w:tc>
          <w:tcPr>
            <w:tcW w:w="1985" w:type="dxa"/>
            <w:shd w:val="clear" w:color="auto" w:fill="B5C0D8"/>
          </w:tcPr>
          <w:p w:rsidR="00F607D0" w:rsidRDefault="007518CB">
            <w:pPr>
              <w:pStyle w:val="CellHeader"/>
            </w:pPr>
            <w:r>
              <w:t>Plan 2014. (kn)</w:t>
            </w:r>
          </w:p>
        </w:tc>
        <w:tc>
          <w:tcPr>
            <w:tcW w:w="2463"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65713D">
        <w:trPr>
          <w:jc w:val="center"/>
        </w:trPr>
        <w:tc>
          <w:tcPr>
            <w:tcW w:w="2518" w:type="dxa"/>
          </w:tcPr>
          <w:p w:rsidR="00F607D0" w:rsidRDefault="007518CB">
            <w:pPr>
              <w:pStyle w:val="CellColumn"/>
            </w:pPr>
            <w:r>
              <w:t xml:space="preserve">K553026-IZGRADNJA KAPACITETA U PODRUČJU AZILA VIZNOG SUSTAVA I ILEGALNIH </w:t>
            </w:r>
            <w:r w:rsidR="0065713D">
              <w:t>MIGRACIJ</w:t>
            </w:r>
            <w:r w:rsidR="0020608B">
              <w:t>A</w:t>
            </w:r>
          </w:p>
        </w:tc>
        <w:tc>
          <w:tcPr>
            <w:tcW w:w="1985" w:type="dxa"/>
          </w:tcPr>
          <w:p w:rsidR="00F607D0" w:rsidRDefault="007518CB">
            <w:pPr>
              <w:pStyle w:val="CellColumn"/>
            </w:pPr>
            <w:r>
              <w:t>8.990.000</w:t>
            </w:r>
          </w:p>
        </w:tc>
        <w:tc>
          <w:tcPr>
            <w:tcW w:w="2463" w:type="dxa"/>
          </w:tcPr>
          <w:p w:rsidR="00F607D0" w:rsidRDefault="007518CB">
            <w:pPr>
              <w:pStyle w:val="CellColumn"/>
            </w:pPr>
            <w:r>
              <w:t>8.873.414</w:t>
            </w:r>
          </w:p>
        </w:tc>
        <w:tc>
          <w:tcPr>
            <w:tcW w:w="2322" w:type="dxa"/>
          </w:tcPr>
          <w:p w:rsidR="00F607D0" w:rsidRDefault="007518CB">
            <w:pPr>
              <w:pStyle w:val="CellColumn"/>
            </w:pPr>
            <w:r>
              <w:t>98,7</w:t>
            </w:r>
          </w:p>
        </w:tc>
      </w:tr>
    </w:tbl>
    <w:p w:rsidR="00F607D0" w:rsidRDefault="007518CB">
      <w:pPr>
        <w:pStyle w:val="Naslov8"/>
        <w:jc w:val="left"/>
      </w:pPr>
      <w:r>
        <w:lastRenderedPageBreak/>
        <w:t>Opis provedbe aktivnosti / projekta</w:t>
      </w:r>
    </w:p>
    <w:p w:rsidR="00F607D0" w:rsidRDefault="007518CB">
      <w:pPr>
        <w:pStyle w:val="Normal6"/>
      </w:pPr>
      <w:r>
        <w:t xml:space="preserve">Projekt je planiran u cilju osiguranja Mjerila 1 sukladno Direktivama 2005/85/EZ, 2004/83/EZ i 2003/9/EZ, a temeljem kojih je Hrvatska preuzela obvezu osigurati potpuno funkcionalnu proceduru azila za sve državljane trećih država koje žele zatražiti međunarodnu zaštitu.  </w:t>
      </w:r>
    </w:p>
    <w:p w:rsidR="00F607D0" w:rsidRDefault="007518CB">
      <w:pPr>
        <w:pStyle w:val="Normal6"/>
      </w:pPr>
      <w:r>
        <w:t>Najznačajniji dio realiziranih sredstava u iznosu od 4,44 mil. kn odnosi se na plaćanje prehrane za azilante (Kutina i Porin), zatim iznos od 1,63 mil. kn odnosi se na zanavljanje računalne opreme i nabavu neophodnog namještaja za prihvatne centre, dok je iznos od 1,03 mil kn utrošen za ugovore o djelu - uglavnom za prevođenje, usluge odvjetnika – besplatna pravna pomoć, te usluge Crvenog križa. Iz navedenog projekta financirane su još zaštitarske usluge, odjeća za azilante, te održavanje informatičkog sustava IDC.</w:t>
      </w:r>
    </w:p>
    <w:p w:rsidR="00F607D0" w:rsidRDefault="007518CB">
      <w:pPr>
        <w:pStyle w:val="Naslov6"/>
      </w:pPr>
      <w:r>
        <w:t>K553087 MIROVNE MIS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087-MIROVNE MISIJE</w:t>
            </w:r>
          </w:p>
        </w:tc>
        <w:tc>
          <w:tcPr>
            <w:tcW w:w="2322" w:type="dxa"/>
          </w:tcPr>
          <w:p w:rsidR="00F607D0" w:rsidRDefault="007518CB">
            <w:pPr>
              <w:pStyle w:val="CellColumn"/>
            </w:pPr>
            <w:r>
              <w:t>3.013.000</w:t>
            </w:r>
          </w:p>
        </w:tc>
        <w:tc>
          <w:tcPr>
            <w:tcW w:w="2322" w:type="dxa"/>
          </w:tcPr>
          <w:p w:rsidR="00F607D0" w:rsidRDefault="007518CB">
            <w:pPr>
              <w:pStyle w:val="CellColumn"/>
            </w:pPr>
            <w:r>
              <w:t>2.862.627</w:t>
            </w:r>
          </w:p>
        </w:tc>
        <w:tc>
          <w:tcPr>
            <w:tcW w:w="2322" w:type="dxa"/>
          </w:tcPr>
          <w:p w:rsidR="00F607D0" w:rsidRDefault="007518CB">
            <w:pPr>
              <w:pStyle w:val="CellColumn"/>
            </w:pPr>
            <w:r>
              <w:t>95,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je uspostavljen za potrebe provođenja međunarodnih aktivnosti MUP-a na polju sudjelovanja policijskih službenika u mirovnim misijama (misija na Cipru, EUPOL COPPS u Palestini) kao i upućivanja policijskih službenika kao časnika za vezu u inozemstvo (Beč, Brisel, Beograd, Den Haag, Lyon, Sarajevo, Tel Aviv i Bukurešt – SELEC).  </w:t>
      </w:r>
    </w:p>
    <w:p w:rsidR="00F607D0" w:rsidRDefault="007518CB">
      <w:pPr>
        <w:pStyle w:val="Normal6"/>
      </w:pPr>
      <w:r>
        <w:t>Mirovne misije planirane su u iznosu od 3.013.000 kn dok ostvarenje iznosi 2,86 mil kn i odnosi se najvećim dijelom na podmirenje rashoda za zakupnine i najamnine – najam stanova za policijske časnike za vezu, isplatu terenskog dodatka i naknada za prijevoz, te školarina za djecu časnika, dok se preostali iznos ostvarenja odnosi na ostale rashode (službena putovanja, uredski materijal, energiju, službenu, radnu i zaštitnu odjeću, usluge telefona, pošte, prijevoza, komunalne usluge, zdravstvene i veterinarske usluge, premije osiguranja, reprezentaciju, te ostale nespomenute rashode).</w:t>
      </w:r>
    </w:p>
    <w:p w:rsidR="00E73EDF" w:rsidRDefault="00E73ED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1"/>
        <w:gridCol w:w="1676"/>
        <w:gridCol w:w="1093"/>
        <w:gridCol w:w="1240"/>
        <w:gridCol w:w="1231"/>
        <w:gridCol w:w="1240"/>
        <w:gridCol w:w="1257"/>
      </w:tblGrid>
      <w:tr w:rsidR="00F607D0" w:rsidTr="0020608B">
        <w:trPr>
          <w:jc w:val="center"/>
        </w:trPr>
        <w:tc>
          <w:tcPr>
            <w:tcW w:w="1551" w:type="dxa"/>
            <w:shd w:val="clear" w:color="auto" w:fill="B5C0D8"/>
          </w:tcPr>
          <w:p w:rsidR="00F607D0" w:rsidRDefault="007518CB">
            <w:r>
              <w:t>Pokazatelj rezultata</w:t>
            </w:r>
          </w:p>
        </w:tc>
        <w:tc>
          <w:tcPr>
            <w:tcW w:w="1676" w:type="dxa"/>
            <w:shd w:val="clear" w:color="auto" w:fill="B5C0D8"/>
          </w:tcPr>
          <w:p w:rsidR="00F607D0" w:rsidRDefault="007518CB">
            <w:pPr>
              <w:pStyle w:val="CellHeader"/>
            </w:pPr>
            <w:r>
              <w:t>Definicija</w:t>
            </w:r>
          </w:p>
        </w:tc>
        <w:tc>
          <w:tcPr>
            <w:tcW w:w="1093" w:type="dxa"/>
            <w:shd w:val="clear" w:color="auto" w:fill="B5C0D8"/>
          </w:tcPr>
          <w:p w:rsidR="00F607D0" w:rsidRDefault="007518CB">
            <w:pPr>
              <w:pStyle w:val="CellHeader"/>
            </w:pPr>
            <w:r>
              <w:t>Jedinica</w:t>
            </w:r>
          </w:p>
        </w:tc>
        <w:tc>
          <w:tcPr>
            <w:tcW w:w="1240" w:type="dxa"/>
            <w:shd w:val="clear" w:color="auto" w:fill="B5C0D8"/>
          </w:tcPr>
          <w:p w:rsidR="00F607D0" w:rsidRDefault="007518CB">
            <w:pPr>
              <w:pStyle w:val="CellHeader"/>
            </w:pPr>
            <w:r>
              <w:t>Polazna vrijednost</w:t>
            </w:r>
          </w:p>
        </w:tc>
        <w:tc>
          <w:tcPr>
            <w:tcW w:w="1231" w:type="dxa"/>
            <w:shd w:val="clear" w:color="auto" w:fill="B5C0D8"/>
          </w:tcPr>
          <w:p w:rsidR="00F607D0" w:rsidRDefault="007518CB">
            <w:pPr>
              <w:pStyle w:val="CellHeader"/>
            </w:pPr>
            <w:r>
              <w:t>Izvor podataka</w:t>
            </w:r>
          </w:p>
        </w:tc>
        <w:tc>
          <w:tcPr>
            <w:tcW w:w="1240" w:type="dxa"/>
            <w:shd w:val="clear" w:color="auto" w:fill="B5C0D8"/>
          </w:tcPr>
          <w:p w:rsidR="00F607D0" w:rsidRDefault="007518CB">
            <w:pPr>
              <w:pStyle w:val="CellHeader"/>
            </w:pPr>
            <w:r>
              <w:t>Ciljana vrijednost (2014.)</w:t>
            </w:r>
          </w:p>
        </w:tc>
        <w:tc>
          <w:tcPr>
            <w:tcW w:w="1257" w:type="dxa"/>
            <w:shd w:val="clear" w:color="auto" w:fill="B5C0D8"/>
          </w:tcPr>
          <w:p w:rsidR="00F607D0" w:rsidRDefault="007518CB">
            <w:pPr>
              <w:pStyle w:val="CellHeader"/>
            </w:pPr>
            <w:r>
              <w:t>Ostvarena vrijednost (2014.)</w:t>
            </w:r>
          </w:p>
        </w:tc>
      </w:tr>
      <w:tr w:rsidR="00F607D0" w:rsidTr="0020608B">
        <w:trPr>
          <w:jc w:val="center"/>
        </w:trPr>
        <w:tc>
          <w:tcPr>
            <w:tcW w:w="1551" w:type="dxa"/>
          </w:tcPr>
          <w:p w:rsidR="00F607D0" w:rsidRDefault="007518CB">
            <w:pPr>
              <w:pStyle w:val="CellColumn"/>
            </w:pPr>
            <w:r>
              <w:t>Sudjelovanje u međunarodnim mirovnim operacijama prema broju upućenih policijskih službenika</w:t>
            </w:r>
          </w:p>
        </w:tc>
        <w:tc>
          <w:tcPr>
            <w:tcW w:w="1676" w:type="dxa"/>
          </w:tcPr>
          <w:p w:rsidR="00F607D0" w:rsidRDefault="007518CB">
            <w:pPr>
              <w:pStyle w:val="CellColumn"/>
            </w:pPr>
            <w:r>
              <w:t>Povećanim sudjelovanjem u međunarodnim mirovnim operacijama i misijama jača se ugled hrvatske policije i Republike Hrvatske kao pouzdanog međunarodnog partnera</w:t>
            </w:r>
          </w:p>
        </w:tc>
        <w:tc>
          <w:tcPr>
            <w:tcW w:w="1093" w:type="dxa"/>
          </w:tcPr>
          <w:p w:rsidR="00F607D0" w:rsidRDefault="007518CB">
            <w:pPr>
              <w:pStyle w:val="CellColumn"/>
            </w:pPr>
            <w:r>
              <w:t>Broj</w:t>
            </w:r>
          </w:p>
        </w:tc>
        <w:tc>
          <w:tcPr>
            <w:tcW w:w="1240" w:type="dxa"/>
          </w:tcPr>
          <w:p w:rsidR="00F607D0" w:rsidRDefault="007518CB">
            <w:pPr>
              <w:pStyle w:val="CellColumn"/>
            </w:pPr>
            <w:r>
              <w:t>159</w:t>
            </w:r>
          </w:p>
        </w:tc>
        <w:tc>
          <w:tcPr>
            <w:tcW w:w="1231" w:type="dxa"/>
          </w:tcPr>
          <w:p w:rsidR="00F607D0" w:rsidRDefault="007518CB">
            <w:pPr>
              <w:pStyle w:val="CellColumn"/>
            </w:pPr>
            <w:r>
              <w:t>MUP</w:t>
            </w:r>
          </w:p>
        </w:tc>
        <w:tc>
          <w:tcPr>
            <w:tcW w:w="1240" w:type="dxa"/>
          </w:tcPr>
          <w:p w:rsidR="00F607D0" w:rsidRDefault="007518CB">
            <w:pPr>
              <w:pStyle w:val="CellColumn"/>
            </w:pPr>
            <w:r>
              <w:t>179</w:t>
            </w:r>
          </w:p>
        </w:tc>
        <w:tc>
          <w:tcPr>
            <w:tcW w:w="1257" w:type="dxa"/>
          </w:tcPr>
          <w:p w:rsidR="00F607D0" w:rsidRDefault="007518CB">
            <w:pPr>
              <w:pStyle w:val="CellColumn"/>
            </w:pPr>
            <w:r>
              <w:t>185</w:t>
            </w:r>
          </w:p>
        </w:tc>
      </w:tr>
    </w:tbl>
    <w:p w:rsidR="00F607D0" w:rsidRDefault="007518CB">
      <w:pPr>
        <w:pStyle w:val="Naslov6"/>
      </w:pPr>
      <w:r>
        <w:lastRenderedPageBreak/>
        <w:t>K553092 NACIONALNI PROGRAM SIGURNOSTI CESTOV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092-NACIONALNI PROGRAM SIGURNOSTI CESTOVNOG PROMETA</w:t>
            </w:r>
          </w:p>
        </w:tc>
        <w:tc>
          <w:tcPr>
            <w:tcW w:w="2322" w:type="dxa"/>
          </w:tcPr>
          <w:p w:rsidR="00F607D0" w:rsidRDefault="007518CB">
            <w:pPr>
              <w:pStyle w:val="CellColumn"/>
            </w:pPr>
            <w:r>
              <w:t>40.000.000</w:t>
            </w:r>
          </w:p>
        </w:tc>
        <w:tc>
          <w:tcPr>
            <w:tcW w:w="2322" w:type="dxa"/>
          </w:tcPr>
          <w:p w:rsidR="00F607D0" w:rsidRDefault="007518CB">
            <w:pPr>
              <w:pStyle w:val="CellColumn"/>
            </w:pPr>
            <w:r>
              <w:t>29.713.608</w:t>
            </w:r>
          </w:p>
        </w:tc>
        <w:tc>
          <w:tcPr>
            <w:tcW w:w="2322" w:type="dxa"/>
          </w:tcPr>
          <w:p w:rsidR="00F607D0" w:rsidRDefault="007518CB">
            <w:pPr>
              <w:pStyle w:val="CellColumn"/>
            </w:pPr>
            <w:r>
              <w:t>74,3</w:t>
            </w:r>
          </w:p>
        </w:tc>
      </w:tr>
    </w:tbl>
    <w:p w:rsidR="00F607D0" w:rsidRDefault="007518CB">
      <w:pPr>
        <w:pStyle w:val="Naslov8"/>
        <w:jc w:val="left"/>
      </w:pPr>
      <w:r>
        <w:t>Opis provedbe aktivnosti / projekta</w:t>
      </w:r>
    </w:p>
    <w:p w:rsidR="00F607D0" w:rsidRDefault="007518CB">
      <w:pPr>
        <w:pStyle w:val="Normal6"/>
      </w:pPr>
      <w:r>
        <w:t xml:space="preserve">Nacionalni program sigurnosti cestovnog prometa Republike Hrvatske, temeljni je dokument za podizanje razine sigurnosti cestovnog prometa u RH  na višu i prihvatljiviju razinu od sadašnje. Na području naše države postoji od 1994. godine,  a za njegovog nositelja određeno je Ministarstvo unutarnjih poslova.  </w:t>
      </w:r>
    </w:p>
    <w:p w:rsidR="00F607D0" w:rsidRDefault="007518CB">
      <w:pPr>
        <w:pStyle w:val="Normal6"/>
      </w:pPr>
      <w:r>
        <w:t xml:space="preserve">Budući se navedeni program provodi kontinuirano, sredstva planirana za provedbu NPSCP-a RH za 2014.g. planirana su financijskim planom MUP-a u iznosu od 40.000.000 kn. </w:t>
      </w:r>
    </w:p>
    <w:p w:rsidR="00F607D0" w:rsidRDefault="007518CB">
      <w:pPr>
        <w:pStyle w:val="Normal6"/>
      </w:pPr>
      <w:r>
        <w:t xml:space="preserve">Sredstva NPSCP-a planirana su na izvoru 43 – sredstva po posebnim propisima, te se ista mogu izvršavati do visine uplaćenih sredstava, kao što se i neutrošena sredstva iz prethodne godine mogu prenositi. </w:t>
      </w:r>
    </w:p>
    <w:p w:rsidR="00F607D0" w:rsidRDefault="007518CB">
      <w:pPr>
        <w:pStyle w:val="Normal6"/>
      </w:pPr>
      <w:r>
        <w:t>Ugovorom o financiranju NPSCP-a Republike Hrvatske za 2011.-2020.g. i opremanju prometne policije za razdoblje 2011.-2020.g. koji je potpisan od strane MUP-a i Centra za vozila Hrvatske utvrđena su međusobna prava i obveze te način sufinanciranja NPSCP-a koji se provodi u cilju smanjenja broja prometnih nesreća i njihovih štetnih posljedica financiranjem preventivnih aktivnosti i nabave uređaja i opreme koju policija koristi u nadzoru i upravljanju prometom na cestama. Za njegovo financiranje CVH-e izdvajati će dio sredstava ostvarenih u obavljanju usluge tehničkih pregleda i registracije vozila, kao i drugih poslova koji se obavljaju u stanicama za tehnički pregled vozila i to onaj dio koji se temeljem propisa namjenski raspoređuje za prometnu preventivu, a koji iznosi 8%.</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17"/>
        <w:gridCol w:w="1115"/>
        <w:gridCol w:w="1385"/>
        <w:gridCol w:w="1300"/>
        <w:gridCol w:w="1300"/>
        <w:gridCol w:w="1300"/>
      </w:tblGrid>
      <w:tr w:rsidR="00F607D0" w:rsidTr="0020608B">
        <w:trPr>
          <w:jc w:val="center"/>
        </w:trPr>
        <w:tc>
          <w:tcPr>
            <w:tcW w:w="1300" w:type="dxa"/>
            <w:shd w:val="clear" w:color="auto" w:fill="B5C0D8"/>
          </w:tcPr>
          <w:p w:rsidR="00F607D0" w:rsidRDefault="007518CB">
            <w:r>
              <w:t>Pokazatelj rezultata</w:t>
            </w:r>
          </w:p>
        </w:tc>
        <w:tc>
          <w:tcPr>
            <w:tcW w:w="1417" w:type="dxa"/>
            <w:shd w:val="clear" w:color="auto" w:fill="B5C0D8"/>
          </w:tcPr>
          <w:p w:rsidR="00F607D0" w:rsidRDefault="007518CB">
            <w:pPr>
              <w:pStyle w:val="CellHeader"/>
            </w:pPr>
            <w:r>
              <w:t>Definicija</w:t>
            </w:r>
          </w:p>
        </w:tc>
        <w:tc>
          <w:tcPr>
            <w:tcW w:w="1115" w:type="dxa"/>
            <w:shd w:val="clear" w:color="auto" w:fill="B5C0D8"/>
          </w:tcPr>
          <w:p w:rsidR="00F607D0" w:rsidRDefault="007518CB">
            <w:pPr>
              <w:pStyle w:val="CellHeader"/>
            </w:pPr>
            <w:r>
              <w:t>Jedinica</w:t>
            </w:r>
          </w:p>
        </w:tc>
        <w:tc>
          <w:tcPr>
            <w:tcW w:w="1385"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20608B">
        <w:trPr>
          <w:jc w:val="center"/>
        </w:trPr>
        <w:tc>
          <w:tcPr>
            <w:tcW w:w="1300" w:type="dxa"/>
          </w:tcPr>
          <w:p w:rsidR="00F607D0" w:rsidRDefault="007518CB">
            <w:pPr>
              <w:pStyle w:val="CellColumn"/>
            </w:pPr>
            <w:r>
              <w:t>Broj poginulih u prometnim nesrećama</w:t>
            </w:r>
          </w:p>
        </w:tc>
        <w:tc>
          <w:tcPr>
            <w:tcW w:w="1417" w:type="dxa"/>
          </w:tcPr>
          <w:p w:rsidR="00F607D0" w:rsidRDefault="007518CB">
            <w:pPr>
              <w:pStyle w:val="CellColumn"/>
            </w:pPr>
            <w:r>
              <w:t>Smanjenje broj podinulih pokazuje uspješnost provođenja preventivno-represivnih aktivnosti u prometu</w:t>
            </w:r>
          </w:p>
        </w:tc>
        <w:tc>
          <w:tcPr>
            <w:tcW w:w="1115" w:type="dxa"/>
          </w:tcPr>
          <w:p w:rsidR="00F607D0" w:rsidRDefault="007518CB">
            <w:pPr>
              <w:pStyle w:val="CellColumn"/>
            </w:pPr>
            <w:r>
              <w:t>Broj</w:t>
            </w:r>
          </w:p>
        </w:tc>
        <w:tc>
          <w:tcPr>
            <w:tcW w:w="1385" w:type="dxa"/>
          </w:tcPr>
          <w:p w:rsidR="00F607D0" w:rsidRDefault="007518CB">
            <w:pPr>
              <w:pStyle w:val="CellColumn"/>
            </w:pPr>
            <w:r>
              <w:t>393</w:t>
            </w:r>
          </w:p>
        </w:tc>
        <w:tc>
          <w:tcPr>
            <w:tcW w:w="1300" w:type="dxa"/>
          </w:tcPr>
          <w:p w:rsidR="00F607D0" w:rsidRDefault="007518CB">
            <w:pPr>
              <w:pStyle w:val="CellColumn"/>
            </w:pPr>
            <w:r>
              <w:t>MUP</w:t>
            </w:r>
          </w:p>
        </w:tc>
        <w:tc>
          <w:tcPr>
            <w:tcW w:w="1300" w:type="dxa"/>
          </w:tcPr>
          <w:p w:rsidR="00F607D0" w:rsidRDefault="007518CB">
            <w:pPr>
              <w:pStyle w:val="CellColumn"/>
            </w:pPr>
            <w:r>
              <w:t>377</w:t>
            </w:r>
          </w:p>
        </w:tc>
        <w:tc>
          <w:tcPr>
            <w:tcW w:w="1300" w:type="dxa"/>
          </w:tcPr>
          <w:p w:rsidR="00F607D0" w:rsidRDefault="007518CB">
            <w:pPr>
              <w:pStyle w:val="CellColumn"/>
            </w:pPr>
            <w:r>
              <w:t>308</w:t>
            </w:r>
          </w:p>
        </w:tc>
      </w:tr>
      <w:tr w:rsidR="00F607D0" w:rsidTr="0020608B">
        <w:trPr>
          <w:jc w:val="center"/>
        </w:trPr>
        <w:tc>
          <w:tcPr>
            <w:tcW w:w="1300" w:type="dxa"/>
          </w:tcPr>
          <w:p w:rsidR="00F607D0" w:rsidRDefault="007518CB">
            <w:pPr>
              <w:pStyle w:val="CellColumn"/>
            </w:pPr>
            <w:r>
              <w:t>Broj svih subjekata uključenih aktivno u Nacionalni program sigurnosti cestovnog prometa</w:t>
            </w:r>
          </w:p>
        </w:tc>
        <w:tc>
          <w:tcPr>
            <w:tcW w:w="1417" w:type="dxa"/>
          </w:tcPr>
          <w:p w:rsidR="00F607D0" w:rsidRDefault="007518CB">
            <w:pPr>
              <w:pStyle w:val="CellColumn"/>
            </w:pPr>
            <w:r>
              <w:t>Povećanjem broja sudionika jača se siogurnosna mreža za generalnu prevenciju u prometu</w:t>
            </w:r>
          </w:p>
        </w:tc>
        <w:tc>
          <w:tcPr>
            <w:tcW w:w="1115" w:type="dxa"/>
          </w:tcPr>
          <w:p w:rsidR="00F607D0" w:rsidRDefault="007518CB">
            <w:pPr>
              <w:pStyle w:val="CellColumn"/>
            </w:pPr>
            <w:r>
              <w:t>Broj</w:t>
            </w:r>
          </w:p>
        </w:tc>
        <w:tc>
          <w:tcPr>
            <w:tcW w:w="1385" w:type="dxa"/>
          </w:tcPr>
          <w:p w:rsidR="00F607D0" w:rsidRDefault="007518CB">
            <w:pPr>
              <w:pStyle w:val="CellColumn"/>
            </w:pPr>
            <w:r>
              <w:t>9</w:t>
            </w:r>
          </w:p>
        </w:tc>
        <w:tc>
          <w:tcPr>
            <w:tcW w:w="1300" w:type="dxa"/>
          </w:tcPr>
          <w:p w:rsidR="00F607D0" w:rsidRDefault="007518CB">
            <w:pPr>
              <w:pStyle w:val="CellColumn"/>
            </w:pPr>
            <w:r>
              <w:t>MUP</w:t>
            </w:r>
          </w:p>
        </w:tc>
        <w:tc>
          <w:tcPr>
            <w:tcW w:w="1300" w:type="dxa"/>
          </w:tcPr>
          <w:p w:rsidR="00F607D0" w:rsidRDefault="007518CB">
            <w:pPr>
              <w:pStyle w:val="CellColumn"/>
            </w:pPr>
            <w:r>
              <w:t>13</w:t>
            </w:r>
          </w:p>
        </w:tc>
        <w:tc>
          <w:tcPr>
            <w:tcW w:w="1300" w:type="dxa"/>
          </w:tcPr>
          <w:p w:rsidR="00F607D0" w:rsidRDefault="007518CB">
            <w:pPr>
              <w:pStyle w:val="CellColumn"/>
            </w:pPr>
            <w:r>
              <w:t>13</w:t>
            </w:r>
          </w:p>
        </w:tc>
      </w:tr>
    </w:tbl>
    <w:p w:rsidR="00F607D0" w:rsidRDefault="007518CB">
      <w:pPr>
        <w:pStyle w:val="Naslov6"/>
      </w:pPr>
      <w:r>
        <w:lastRenderedPageBreak/>
        <w:t>K553117 IPA 2009 JAČANJE KAPACITETA NA PODRUČJU BORBE PROTIV SEKSUALNOG ISKORIŠTAVANJA I ZLOSTAVLJANJA DJE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17-IPA 2009 JAČANJE KAPACITETA NA PODRUČJU BORBE PROTIV SEKSUALNOG ISKORIŠTAVANJA I ZLOSTAVLJANJA DJECE</w:t>
            </w:r>
          </w:p>
        </w:tc>
        <w:tc>
          <w:tcPr>
            <w:tcW w:w="2322" w:type="dxa"/>
          </w:tcPr>
          <w:p w:rsidR="00F607D0" w:rsidRDefault="007518CB">
            <w:pPr>
              <w:pStyle w:val="CellColumn"/>
            </w:pPr>
            <w:r>
              <w:t>615.560</w:t>
            </w:r>
          </w:p>
        </w:tc>
        <w:tc>
          <w:tcPr>
            <w:tcW w:w="2322" w:type="dxa"/>
          </w:tcPr>
          <w:p w:rsidR="00F607D0" w:rsidRDefault="007518CB">
            <w:pPr>
              <w:pStyle w:val="CellColumn"/>
            </w:pPr>
            <w:r>
              <w:t>615.073</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je iniciran s ciljem jačanja kapaciteta MUP-a u području prevencije i sprečavanja seksualnog iskorištavanja i seksualne eksploatacije djece te postizanja europskih standarda. Opremanje 50 službenih prostorija s namještajem i opremom adekvatnom za vođenje intervjua s djecom, žrtvama seksualne eksploatacije i seksualnog zlostavljanja započelo je 2011.g. te se nastavilo i u 2014.g. </w:t>
      </w:r>
    </w:p>
    <w:p w:rsidR="00F607D0" w:rsidRDefault="007518CB">
      <w:pPr>
        <w:pStyle w:val="Normal6"/>
      </w:pPr>
      <w:r>
        <w:t xml:space="preserve">Vrijednost projekta iznosi 1.613.000 eura od čega se 800.000 eura odnosi na usluge twinninga te 813.000 eura za nabavu opreme (28 kpl. digitalne opreme za audio-vizualno snimanje interviewa, 30 kpl. računalne opreme za forenziku te po 30 kom. programa za pretraživanje dječje pornografije na kompjuterima i na mobitelima) </w:t>
      </w:r>
    </w:p>
    <w:p w:rsidR="00F607D0" w:rsidRDefault="007518CB">
      <w:pPr>
        <w:pStyle w:val="Normal6"/>
      </w:pPr>
      <w:r>
        <w:t>U 2014.g. projekt je planiran i izvršen u iznosu od 615.073 kn te isporučena je sva oprema, izvršeno je finalno plaćanje opreme za audio-vizualno snimanje u 2014.g.</w:t>
      </w:r>
    </w:p>
    <w:p w:rsidR="00F607D0" w:rsidRDefault="007518CB">
      <w:pPr>
        <w:pStyle w:val="Naslov6"/>
      </w:pPr>
      <w:r>
        <w:t>K553125 POTPORE RADU I OPREMANJU POLI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25-POTPORE RADU I OPREMANJU POLICIJE</w:t>
            </w:r>
          </w:p>
        </w:tc>
        <w:tc>
          <w:tcPr>
            <w:tcW w:w="2322" w:type="dxa"/>
          </w:tcPr>
          <w:p w:rsidR="00F607D0" w:rsidRDefault="007518CB">
            <w:pPr>
              <w:pStyle w:val="CellColumn"/>
            </w:pPr>
            <w:r>
              <w:t>510.000</w:t>
            </w:r>
          </w:p>
        </w:tc>
        <w:tc>
          <w:tcPr>
            <w:tcW w:w="2322" w:type="dxa"/>
          </w:tcPr>
          <w:p w:rsidR="00F607D0" w:rsidRDefault="007518CB">
            <w:pPr>
              <w:pStyle w:val="CellColumn"/>
            </w:pPr>
            <w:r>
              <w:t>765.761</w:t>
            </w:r>
          </w:p>
        </w:tc>
        <w:tc>
          <w:tcPr>
            <w:tcW w:w="2322" w:type="dxa"/>
          </w:tcPr>
          <w:p w:rsidR="00F607D0" w:rsidRDefault="007518CB">
            <w:pPr>
              <w:pStyle w:val="CellColumn"/>
            </w:pPr>
            <w:r>
              <w:t>150,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je planiran u iznosu 510.000 kn na izvoru 52 – Ostale pomoći. Sredstva iz ovog izvora mogu se izvršavati do visine uplaćenih sredstava kao i prijenosa sredstava iz prethodne godine, te ne ovise o planiranom iznosu. Izvršenje se odnosi  na promidžbeni materijal, grafičke, tiskarske i usluge kopiranja, namirnice, ostale usluge za prijevoz, zakupnine i najamnine za opremu, zdravstvene i veterinarske usluge, autorske honorare, unutarnju reprezentaciju te za ostale nespomenute rashode.</w:t>
      </w:r>
    </w:p>
    <w:p w:rsidR="00F607D0" w:rsidRDefault="007518CB">
      <w:pPr>
        <w:pStyle w:val="Naslov6"/>
      </w:pPr>
      <w:r>
        <w:t>K553129 KOMUNIKACIJSKA OPRE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29-KOMUNIKACIJSKA OPREMA</w:t>
            </w:r>
          </w:p>
        </w:tc>
        <w:tc>
          <w:tcPr>
            <w:tcW w:w="2322" w:type="dxa"/>
          </w:tcPr>
          <w:p w:rsidR="00F607D0" w:rsidRDefault="007518CB">
            <w:pPr>
              <w:pStyle w:val="CellColumn"/>
            </w:pPr>
            <w:r>
              <w:t>36.516.500</w:t>
            </w:r>
          </w:p>
        </w:tc>
        <w:tc>
          <w:tcPr>
            <w:tcW w:w="2322" w:type="dxa"/>
          </w:tcPr>
          <w:p w:rsidR="00F607D0" w:rsidRDefault="007518CB">
            <w:pPr>
              <w:pStyle w:val="CellColumn"/>
            </w:pPr>
            <w:r>
              <w:t>35.085.416</w:t>
            </w:r>
          </w:p>
        </w:tc>
        <w:tc>
          <w:tcPr>
            <w:tcW w:w="2322" w:type="dxa"/>
          </w:tcPr>
          <w:p w:rsidR="00F607D0" w:rsidRDefault="007518CB">
            <w:pPr>
              <w:pStyle w:val="CellColumn"/>
            </w:pPr>
            <w:r>
              <w:t>96,1</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 xml:space="preserve">Najveći dio sredstava, kao i prethodnih godina, utrošen je za otplatu glavnice dugoročnog kredita iz 2005.g. za sustav TETRA u iznosu od 21.417.200 kn kao i za kamate po istom u iznosu od 889.968 kn. </w:t>
      </w:r>
    </w:p>
    <w:p w:rsidR="00F607D0" w:rsidRDefault="007518CB">
      <w:pPr>
        <w:pStyle w:val="Normal6"/>
      </w:pPr>
      <w:r>
        <w:t>Preostali dio ostvarenja odnosi se na materijal i dijelove za tekuće i investicijsko održavanje za sredstva veze, na računalne usluge, a uključuje troškove održavanja bazne stanice TETRA, kriptološkog sustava MUP-a, registrofona i telefonskih centrala, održavanja agregata za potrebe komunikacijske opreme, održavanje sustava Pacenet, kamera ARH i Hexium te na troškove za nabavu komunikacijske opreme (fotoaparati, mobiteli i pribor, FCT uređaji, TETRA-bazne postaje i oprema, terminalni uređaji i oprema, mikrovalni linkovi i oprema, napajanje baznih stanica, nadogradnja intranet mreže, AV tehnika, kriptološka oprema te ostala komunikacijska oprema).</w:t>
      </w:r>
    </w:p>
    <w:p w:rsidR="00F607D0" w:rsidRDefault="007518CB">
      <w:pPr>
        <w:pStyle w:val="Naslov6"/>
      </w:pPr>
      <w:r>
        <w:t>K55313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32-INFORMATIZACIJA</w:t>
            </w:r>
          </w:p>
        </w:tc>
        <w:tc>
          <w:tcPr>
            <w:tcW w:w="2322" w:type="dxa"/>
          </w:tcPr>
          <w:p w:rsidR="00F607D0" w:rsidRDefault="007518CB">
            <w:pPr>
              <w:pStyle w:val="CellColumn"/>
            </w:pPr>
            <w:r>
              <w:t>61.961.000</w:t>
            </w:r>
          </w:p>
        </w:tc>
        <w:tc>
          <w:tcPr>
            <w:tcW w:w="2322" w:type="dxa"/>
          </w:tcPr>
          <w:p w:rsidR="00F607D0" w:rsidRDefault="007518CB">
            <w:pPr>
              <w:pStyle w:val="CellColumn"/>
            </w:pPr>
            <w:r>
              <w:t>59.048.753</w:t>
            </w:r>
          </w:p>
        </w:tc>
        <w:tc>
          <w:tcPr>
            <w:tcW w:w="2322" w:type="dxa"/>
          </w:tcPr>
          <w:p w:rsidR="00F607D0" w:rsidRDefault="007518CB">
            <w:pPr>
              <w:pStyle w:val="CellColumn"/>
            </w:pPr>
            <w:r>
              <w:t>95,3</w:t>
            </w:r>
          </w:p>
        </w:tc>
      </w:tr>
    </w:tbl>
    <w:p w:rsidR="00F607D0" w:rsidRDefault="007518CB">
      <w:pPr>
        <w:pStyle w:val="Naslov8"/>
        <w:jc w:val="left"/>
      </w:pPr>
      <w:r>
        <w:t>Opis provedbe aktivnosti / projekta</w:t>
      </w:r>
    </w:p>
    <w:p w:rsidR="00F607D0" w:rsidRDefault="007518CB">
      <w:pPr>
        <w:pStyle w:val="Normal6"/>
      </w:pPr>
      <w:r>
        <w:t xml:space="preserve">U okviru projekta planirana su sredstva za usluge tekućeg održavanja informatičke opreme, računalne usluge, nabavu licenci, nabavu računala i računalne opreme te nabavu softwarea. </w:t>
      </w:r>
    </w:p>
    <w:p w:rsidR="00F607D0" w:rsidRDefault="007518CB">
      <w:pPr>
        <w:pStyle w:val="Normal6"/>
      </w:pPr>
      <w:r>
        <w:t>Od ukupno planiranog iznosa najveći dio realizacije, odnosi se na: Microsoft licence (dio obveze po ugovoru iz 2013.g. i nova obveza iz 2014.g.) – održavanje i nabava licenci, IBM ugovori za najam program.podrške HOST, Oracle licence, održavanje IBM hardvera, održavanje informatičke opreme, održavanje sustava EMC, održavanje KODAK skenera, nabava računala i računalne opreme, održavanje Centralnog IS MUP-a, održavanje sustava GPS AS 400, održavanje AFIS sustava, održavanje PKI sustava, održavanje ICIS sustava, održavanje čistaća putnih isprava i scan otiska prsta, održavanje licenci softwarea za forenziku, održavanje serverske platforme Microsoft, održavanje NMBIS faza II, održavanje sustava Condor.</w:t>
      </w:r>
    </w:p>
    <w:p w:rsidR="00F607D0" w:rsidRDefault="007518CB">
      <w:pPr>
        <w:pStyle w:val="Naslov6"/>
      </w:pPr>
      <w:r>
        <w:t>K553141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41-RAZVOJNA SURADNJA</w:t>
            </w:r>
          </w:p>
        </w:tc>
        <w:tc>
          <w:tcPr>
            <w:tcW w:w="2322" w:type="dxa"/>
          </w:tcPr>
          <w:p w:rsidR="00F607D0" w:rsidRDefault="007518CB">
            <w:pPr>
              <w:pStyle w:val="CellColumn"/>
            </w:pPr>
            <w:r>
              <w:t>2.822.000</w:t>
            </w:r>
          </w:p>
        </w:tc>
        <w:tc>
          <w:tcPr>
            <w:tcW w:w="2322" w:type="dxa"/>
          </w:tcPr>
          <w:p w:rsidR="00F607D0" w:rsidRDefault="007518CB">
            <w:pPr>
              <w:pStyle w:val="CellColumn"/>
            </w:pPr>
            <w:r>
              <w:t>2.721.357</w:t>
            </w:r>
          </w:p>
        </w:tc>
        <w:tc>
          <w:tcPr>
            <w:tcW w:w="2322" w:type="dxa"/>
          </w:tcPr>
          <w:p w:rsidR="00F607D0" w:rsidRDefault="007518CB">
            <w:pPr>
              <w:pStyle w:val="CellColumn"/>
            </w:pPr>
            <w:r>
              <w:t>96,4</w:t>
            </w:r>
          </w:p>
        </w:tc>
      </w:tr>
    </w:tbl>
    <w:p w:rsidR="00F607D0" w:rsidRDefault="007518CB">
      <w:pPr>
        <w:pStyle w:val="Naslov8"/>
        <w:jc w:val="left"/>
      </w:pPr>
      <w:r>
        <w:t>Opis provedbe aktivnosti / projekta</w:t>
      </w:r>
    </w:p>
    <w:p w:rsidR="00F607D0" w:rsidRDefault="007518CB">
      <w:pPr>
        <w:pStyle w:val="Normal6"/>
      </w:pPr>
      <w:r>
        <w:t xml:space="preserve">Projekt je uspostavljen 2013.g. radi lakšeg planiranja, praćenja i izvješćivanja o međunarodnim aktivnostima MUP-a uključenim u Provedbeni program Nacionalne strategije razvojne suradnje Republike Hrvatske. </w:t>
      </w:r>
    </w:p>
    <w:p w:rsidR="00F607D0" w:rsidRDefault="007518CB">
      <w:pPr>
        <w:pStyle w:val="Normal6"/>
      </w:pPr>
      <w:r>
        <w:t xml:space="preserve">Financijska sredstva na projektu planirana su za podmirenje materijalnih rashoda misije EULEX Kosovo, UN-ove mirovne misije na Haitiju i Cipru, EUPOL i NATO/ISAF u Afganistanu, EUMM Gruzija, kao i troškova vezanih uz specijalističku izobrazbu policijskih službenika koji se pripremaju za sudjelovanje u mirovnim misijama kroz organizaciju međunarodnog tečaja UNPOC Croatia.  </w:t>
      </w:r>
    </w:p>
    <w:p w:rsidR="00F607D0" w:rsidRDefault="007518CB">
      <w:pPr>
        <w:pStyle w:val="Normal6"/>
      </w:pPr>
      <w:r>
        <w:t>Ukupno planirana sredstva realizirana su  u najvećoj mjeri za podmirenje naknada za rad na terenu i naknada za prijevoz premija osiguranja, te ostalih materijalnih rashoda.</w:t>
      </w:r>
    </w:p>
    <w:p w:rsidR="0020608B" w:rsidRDefault="0020608B">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51"/>
        <w:gridCol w:w="1562"/>
        <w:gridCol w:w="1207"/>
        <w:gridCol w:w="1240"/>
        <w:gridCol w:w="1231"/>
        <w:gridCol w:w="1240"/>
        <w:gridCol w:w="125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udjelovanje u međunarodnim mirovnim oprecijama prema broju misija</w:t>
            </w:r>
          </w:p>
        </w:tc>
        <w:tc>
          <w:tcPr>
            <w:tcW w:w="1300" w:type="dxa"/>
          </w:tcPr>
          <w:p w:rsidR="00F607D0" w:rsidRDefault="007518CB">
            <w:pPr>
              <w:pStyle w:val="CellColumn"/>
            </w:pPr>
            <w:r>
              <w:t>Povećanim sudjelovanjem u međunarodnim mirovnim oprecijama jača se ugled hrvatske polcije  i Republike Hrvatske kao pouzdanog međunarodnog partnera</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MUP</w:t>
            </w:r>
          </w:p>
        </w:tc>
        <w:tc>
          <w:tcPr>
            <w:tcW w:w="1300" w:type="dxa"/>
          </w:tcPr>
          <w:p w:rsidR="00F607D0" w:rsidRDefault="007518CB">
            <w:pPr>
              <w:pStyle w:val="CellColumn"/>
            </w:pPr>
            <w:r>
              <w:t>7</w:t>
            </w:r>
          </w:p>
        </w:tc>
        <w:tc>
          <w:tcPr>
            <w:tcW w:w="1300" w:type="dxa"/>
          </w:tcPr>
          <w:p w:rsidR="00F607D0" w:rsidRDefault="007518CB">
            <w:pPr>
              <w:pStyle w:val="CellColumn"/>
            </w:pPr>
            <w:r>
              <w:t>7</w:t>
            </w:r>
          </w:p>
        </w:tc>
      </w:tr>
    </w:tbl>
    <w:p w:rsidR="00F607D0" w:rsidRDefault="00F607D0">
      <w:pPr>
        <w:jc w:val="left"/>
      </w:pPr>
    </w:p>
    <w:p w:rsidR="00F607D0" w:rsidRDefault="007518CB">
      <w:pPr>
        <w:pStyle w:val="Naslov6"/>
      </w:pPr>
      <w:r>
        <w:t>T553138 IPA 2011 JAČANJE KAPACITETA MUP-A U BORBI PROTIV KOMPJUTERSKOG KRIMINALIT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53138-IPA 2011 JAČANJE KAPACITETA MUP-A U BORBI PROTIV KOMPJUTERSKOG KRIMINALITETA</w:t>
            </w:r>
          </w:p>
        </w:tc>
        <w:tc>
          <w:tcPr>
            <w:tcW w:w="2322" w:type="dxa"/>
          </w:tcPr>
          <w:p w:rsidR="00F607D0" w:rsidRDefault="007518CB">
            <w:pPr>
              <w:pStyle w:val="CellColumn"/>
            </w:pPr>
            <w:r>
              <w:t>2.849.000</w:t>
            </w:r>
          </w:p>
        </w:tc>
        <w:tc>
          <w:tcPr>
            <w:tcW w:w="2322" w:type="dxa"/>
          </w:tcPr>
          <w:p w:rsidR="00F607D0" w:rsidRDefault="007518CB">
            <w:pPr>
              <w:pStyle w:val="CellColumn"/>
            </w:pPr>
            <w:r>
              <w:t>4.147.328</w:t>
            </w:r>
          </w:p>
        </w:tc>
        <w:tc>
          <w:tcPr>
            <w:tcW w:w="2322" w:type="dxa"/>
          </w:tcPr>
          <w:p w:rsidR="00F607D0" w:rsidRDefault="007518CB">
            <w:pPr>
              <w:pStyle w:val="CellColumn"/>
            </w:pPr>
            <w:r>
              <w:t>145,6</w:t>
            </w:r>
          </w:p>
        </w:tc>
      </w:tr>
    </w:tbl>
    <w:p w:rsidR="00F607D0" w:rsidRDefault="007518CB">
      <w:pPr>
        <w:pStyle w:val="Naslov8"/>
        <w:jc w:val="left"/>
      </w:pPr>
      <w:r>
        <w:t>Opis provedbe aktivnosti / projekta</w:t>
      </w:r>
    </w:p>
    <w:p w:rsidR="00F607D0" w:rsidRDefault="007518CB">
      <w:pPr>
        <w:pStyle w:val="Normal6"/>
      </w:pPr>
      <w:r>
        <w:t xml:space="preserve">Projekt otvoren u 2013.g. s ciljem jačanja kapaciteta Ministarstva unutarnjih poslova u borbi protiv kompjuterskog kriminaliteta unutar EU i međunarodnog okruženja, u skladu sa srodnim europskim politikama i strategijama.  </w:t>
      </w:r>
    </w:p>
    <w:p w:rsidR="00F607D0" w:rsidRDefault="007518CB">
      <w:pPr>
        <w:pStyle w:val="Normal6"/>
      </w:pPr>
      <w:r>
        <w:t xml:space="preserve">Ukupna vrijednost projekta iznosi 700.000 eura, a uključuje twinning  u 2014.g. za što je plaćen avans od 80%. </w:t>
      </w:r>
    </w:p>
    <w:p w:rsidR="00F607D0" w:rsidRDefault="007518CB">
      <w:pPr>
        <w:pStyle w:val="Normal6"/>
      </w:pPr>
      <w:r>
        <w:t>Projekt je u 2014.g. ostvaren u iznosu od 4.147.328 kn od čega je iz proračunskih sredstava s izvora financiranja 12-sufinanciranje plaćeno 207.262 kn, te su planirana sredstva ovog izvora utrošena u cijelosti i iz izvora 51-pomoći EU plaćeno je 3.940.066 kn (na ovom izvoru zatraženo je probijanje plana od strane Ministarstva financija, zbog nedovoljno planiranih sredstva).</w:t>
      </w:r>
    </w:p>
    <w:p w:rsidR="00F607D0" w:rsidRDefault="007518CB">
      <w:pPr>
        <w:pStyle w:val="Naslov6"/>
      </w:pPr>
      <w:r>
        <w:t>T553144 IPA 2011 FFRAC JAČANJE KAPACITETA MUP-A ZA KORIŠTENJE IMSI CATCHE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53144-IPA 2011 FFRAC JAČANJE KAPACITETA MUP-A ZA KORIŠTENJE IMSI CATCHERA</w:t>
            </w:r>
          </w:p>
        </w:tc>
        <w:tc>
          <w:tcPr>
            <w:tcW w:w="2322" w:type="dxa"/>
          </w:tcPr>
          <w:p w:rsidR="00F607D0" w:rsidRDefault="007518CB">
            <w:pPr>
              <w:pStyle w:val="CellColumn"/>
            </w:pPr>
            <w:r>
              <w:t>1.143.0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7518CB">
      <w:pPr>
        <w:pStyle w:val="Naslov8"/>
        <w:jc w:val="left"/>
      </w:pPr>
      <w:r>
        <w:lastRenderedPageBreak/>
        <w:t>Opis provedbe aktivnosti / projekta</w:t>
      </w:r>
    </w:p>
    <w:p w:rsidR="00F607D0" w:rsidRDefault="007518CB">
      <w:pPr>
        <w:pStyle w:val="Normal6"/>
      </w:pPr>
      <w:r>
        <w:t>Projekt otvoren u 2014.g. s ciljem jačanja kapaciteta Ministarstva unutarnjih poslova za korištenje IMSI CATCHERA. Ukupna vrijednost projekta iznosi 187.778 eura, a uključuje twinning.  U 2014.g. planirano je plaćanje avansa od 80% u iznosu od 1.143.000 kn, međutim isto nije realizirano iz razloga što je ugovor potpisan u prosincu 2014.g. zbog čega je  plaćanje avansa prebačeno u 2015.g.</w:t>
      </w:r>
    </w:p>
    <w:p w:rsidR="00F607D0" w:rsidRDefault="007518CB">
      <w:pPr>
        <w:pStyle w:val="Naslov6"/>
      </w:pPr>
      <w:r>
        <w:t>T553150 SOLID – INSTRUMENT ZA IZBJEGL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53150-SOLID – INSTRUMENT ZA IZBJEGLICE</w:t>
            </w:r>
          </w:p>
        </w:tc>
        <w:tc>
          <w:tcPr>
            <w:tcW w:w="2322" w:type="dxa"/>
          </w:tcPr>
          <w:p w:rsidR="00F607D0" w:rsidRDefault="007518CB">
            <w:pPr>
              <w:pStyle w:val="CellColumn"/>
            </w:pPr>
            <w:r>
              <w:t>408.000</w:t>
            </w:r>
          </w:p>
        </w:tc>
        <w:tc>
          <w:tcPr>
            <w:tcW w:w="2322" w:type="dxa"/>
          </w:tcPr>
          <w:p w:rsidR="00F607D0" w:rsidRDefault="007518CB">
            <w:pPr>
              <w:pStyle w:val="CellColumn"/>
            </w:pPr>
            <w:r>
              <w:t>390.105</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otvoren u 2014.g. s ciljem jačanja kapaciteta Ministarstva unutarnjih poslova za prihvat izbjeglica i osnivanje kvalitetnog postupka rješavanja zahtjeva za azil. Ukupni iznos dodijeljen iz Europskog fonda za izbjeglice, putem sufinanciranja, za financijsku godinu 2013. iznosi 85.717 eura.  Za godišnji program za 2013.g, konačni datum za prihvatljivost izdataka je 30. lipnja 2015. za djelovanja, a 31. ožujka 2016. za tehničku pomoć. Odlukom o uspostavljanju sustava upravljanja i kontrole Europskog fonda za izbjeglice u okviru Općeg programa za Solidarnost i upravljanje migracijskim tokovima (SOLID) za financijsko razdoblje Europske unije 2007. - 2013., Klasa: 022-03/13-04/492, Urbroj: 50301-09/06-13-2, 28. studeni 2013., prema kojoj je MUP odgovorno tijelo za Europski fond za izbjeglice. Račun Europskog fonda za izbjeglice je otvoren 17.03.2013. na inicijativu MUP-a u HNB-u te je uplata 50% dodijeljenih sredstava od strane Europske komisije izvršena 01.04.2014. u iznosu od 42.858,50 eura, na Izvor financiranja 572 – Fondovi za povratak i izbjeglice. </w:t>
      </w:r>
    </w:p>
    <w:p w:rsidR="00F607D0" w:rsidRDefault="007518CB">
      <w:pPr>
        <w:pStyle w:val="Normal6"/>
      </w:pPr>
      <w:r>
        <w:t>U 2014.g. kroz navedeni projekt izvršeno je plaćanje u iznosu od 390.105 kn (Izvor 12-sufinanciranje i Izvor 572-Fondovi za povratak i izbjeglice) za pružanje besplatne pravne pomoći i za usluge prevođenja. Od uplaćenih sredstava od Europske komisije s izvora financiranja 572-Fondovi za povratak i izbjeglice u 2014.g. povućena su sredstva u iznosu od 308.105 kn. Daljnja realizacija ovog projekta nastavlja se u 2015.g.</w:t>
      </w:r>
    </w:p>
    <w:p w:rsidR="00F607D0" w:rsidRDefault="007518CB">
      <w:pPr>
        <w:pStyle w:val="Naslov6"/>
      </w:pPr>
      <w:r>
        <w:t>T553154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53154-SANACIJA ŠTETA OD POPLAVA</w:t>
            </w:r>
          </w:p>
        </w:tc>
        <w:tc>
          <w:tcPr>
            <w:tcW w:w="2322" w:type="dxa"/>
          </w:tcPr>
          <w:p w:rsidR="00F607D0" w:rsidRDefault="007518CB">
            <w:pPr>
              <w:pStyle w:val="CellColumn"/>
            </w:pPr>
            <w:r>
              <w:t>3.066.101</w:t>
            </w:r>
          </w:p>
        </w:tc>
        <w:tc>
          <w:tcPr>
            <w:tcW w:w="2322" w:type="dxa"/>
          </w:tcPr>
          <w:p w:rsidR="00F607D0" w:rsidRDefault="007518CB">
            <w:pPr>
              <w:pStyle w:val="CellColumn"/>
            </w:pPr>
            <w:r>
              <w:t>3.066.10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je otvoren u 2014.g. s ciljem da se na istom evidentiraju svi troškovi Ministarstva unutarnjih poslova koji su vezni uz angažiranje i pružanje pomoći stanovnicima na području Republike Hrvatske izravno pogođenim poplavom koja je u svibnju zadesila pojedina područja RH i prouzročila niz teških posljedica, od opasnosti za život i zdravlje do teške materijalne štete. Isti je otvoren sukladno Odluci Vlade Republike Hrvatske o odobravanju pokrića troškova nastalih radi pružanja pomoći stanovništvu izravno pogođenom poplavom (klasa: 022-03/14-04/198, urbroj: 50301-09/09-14-2 od 22. svibnja 2014. godine), a Ministarstvo financija je odobrilo povećanje financijskog plana za ovu </w:t>
      </w:r>
      <w:r>
        <w:lastRenderedPageBreak/>
        <w:t xml:space="preserve">namjenu na nivou razdjela 040 Ministarstvo unutarnjih poslova u ukupnom iznosu od  10.900.000 kn kako slijedi: </w:t>
      </w:r>
    </w:p>
    <w:p w:rsidR="00F607D0" w:rsidRDefault="007518CB">
      <w:pPr>
        <w:pStyle w:val="Normal6"/>
      </w:pPr>
      <w:r>
        <w:tab/>
        <w:t>- M</w:t>
      </w:r>
      <w:r w:rsidR="006D4E35">
        <w:t xml:space="preserve">inistarstvo unutarnjih poslova </w:t>
      </w:r>
      <w:r>
        <w:t xml:space="preserve">3.066.101 kn </w:t>
      </w:r>
    </w:p>
    <w:p w:rsidR="00F607D0" w:rsidRDefault="007518CB">
      <w:pPr>
        <w:pStyle w:val="Normal6"/>
      </w:pPr>
      <w:r>
        <w:tab/>
        <w:t>- Hrvatska</w:t>
      </w:r>
      <w:r w:rsidR="006D4E35">
        <w:t xml:space="preserve"> vatrogasna zajednica  </w:t>
      </w:r>
      <w:r>
        <w:t xml:space="preserve">199.323 kn </w:t>
      </w:r>
    </w:p>
    <w:p w:rsidR="00F607D0" w:rsidRDefault="007518CB">
      <w:pPr>
        <w:pStyle w:val="Normal6"/>
      </w:pPr>
      <w:r>
        <w:tab/>
        <w:t>- Državna u</w:t>
      </w:r>
      <w:r w:rsidR="006D4E35">
        <w:t>prava za zaštitu i spašavanje</w:t>
      </w:r>
      <w:r>
        <w:t xml:space="preserve"> 7.612.200 kn </w:t>
      </w:r>
    </w:p>
    <w:p w:rsidR="00F607D0" w:rsidRDefault="007518CB">
      <w:pPr>
        <w:pStyle w:val="Normal6"/>
      </w:pPr>
      <w:r>
        <w:tab/>
        <w:t>- Hr</w:t>
      </w:r>
      <w:r w:rsidR="006D4E35">
        <w:t xml:space="preserve">vatski centar za razminiranje </w:t>
      </w:r>
      <w:r>
        <w:t xml:space="preserve">22.376 kn </w:t>
      </w:r>
    </w:p>
    <w:p w:rsidR="00F607D0" w:rsidRDefault="007518CB">
      <w:pPr>
        <w:pStyle w:val="Normal6"/>
      </w:pPr>
      <w:r>
        <w:t xml:space="preserve"> Iznos od 3.066.101 kn najvećim dijelom se odnosi na isplatu prekovremenog rada (1.545.101 kn) kojeg su policijskih službenici ostvarili tijekom angažiranja, na  troškove dnevnica, goriva, angažiranje tehničke opreme, troškove prijevoznih sredstva za prijevoz humanitarne pomoći, troškove angažiranja helikoptera i plovila, te nabavu potrebne odjeće i obuće kao i higijenskih potrepština za policijske snage na terenu.</w:t>
      </w:r>
    </w:p>
    <w:p w:rsidR="00F607D0" w:rsidRDefault="007518CB">
      <w:pPr>
        <w:pStyle w:val="Naslov5"/>
      </w:pPr>
      <w:r>
        <w:t>2602 UPRAVLJANJE DRŽAVNIM GRANIC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2-UPRAVLJANJE DRŽAVNIM GRANICAMA</w:t>
            </w:r>
          </w:p>
        </w:tc>
        <w:tc>
          <w:tcPr>
            <w:tcW w:w="2322" w:type="dxa"/>
          </w:tcPr>
          <w:p w:rsidR="00F607D0" w:rsidRDefault="007518CB">
            <w:pPr>
              <w:pStyle w:val="CellColumn"/>
            </w:pPr>
            <w:r>
              <w:t>718.430.699</w:t>
            </w:r>
          </w:p>
        </w:tc>
        <w:tc>
          <w:tcPr>
            <w:tcW w:w="2322" w:type="dxa"/>
          </w:tcPr>
          <w:p w:rsidR="00F607D0" w:rsidRDefault="007518CB">
            <w:pPr>
              <w:pStyle w:val="CellColumn"/>
            </w:pPr>
            <w:r>
              <w:t>708.272.783</w:t>
            </w:r>
          </w:p>
        </w:tc>
        <w:tc>
          <w:tcPr>
            <w:tcW w:w="2322" w:type="dxa"/>
          </w:tcPr>
          <w:p w:rsidR="00F607D0" w:rsidRDefault="007518CB">
            <w:pPr>
              <w:pStyle w:val="CellColumn"/>
            </w:pPr>
            <w:r>
              <w:t>98,6</w:t>
            </w:r>
          </w:p>
        </w:tc>
      </w:tr>
    </w:tbl>
    <w:p w:rsidR="00F607D0" w:rsidRDefault="007518CB">
      <w:pPr>
        <w:pStyle w:val="Naslov6"/>
      </w:pPr>
      <w:r>
        <w:t>Opis programa</w:t>
      </w:r>
    </w:p>
    <w:p w:rsidR="00F607D0" w:rsidRDefault="007518CB">
      <w:pPr>
        <w:pStyle w:val="Normal5"/>
      </w:pPr>
      <w:r>
        <w:t>Kroz program Upravljanje državnim granicama financiraju se policijski poslovi vezani uz nadzor i osiguranje državne granice. Program se temelji na Strategiji granične policije Republike Hrvatske u okviru primjene Schengenskog pravnog sustava na vanjskoj granici Europske unije. Planirana sredstva raspoređena su na aktivnost A553102 Administracija i upravljanje unutar koje su osigurana sredstva za zaposlene djelatnike granične policije i pet kapitalih projekata iz kojih je, između ostalog, financirano tehničko opremanje i obuka granične policije.</w:t>
      </w:r>
    </w:p>
    <w:p w:rsidR="00F607D0" w:rsidRDefault="007518CB">
      <w:pPr>
        <w:pStyle w:val="Naslov6"/>
      </w:pPr>
      <w:r>
        <w:t>Zakonske i druge pravne osnove</w:t>
      </w:r>
    </w:p>
    <w:p w:rsidR="00F607D0" w:rsidRDefault="007518CB">
      <w:pPr>
        <w:pStyle w:val="Normal5"/>
      </w:pPr>
      <w:r>
        <w:t>Zakon o nadzoru državne granice, NN 83/13, 130/11;NN 146/08; Zakon o strancima, NN 74/13;NN 36/09; Uredba o izmjeni i dopuni Uredbe o viznom sustavu, NN 38/13, 41/08, 56/09, 153/09.</w:t>
      </w:r>
    </w:p>
    <w:p w:rsidR="00F607D0" w:rsidRDefault="007518CB">
      <w:pPr>
        <w:pStyle w:val="Naslov7"/>
      </w:pPr>
      <w:r>
        <w:t>Cilj 1. Jačati sigurnost na državnoj granici, u zračnom prometu i plovidbi</w:t>
      </w:r>
    </w:p>
    <w:p w:rsidR="00F607D0" w:rsidRDefault="007518CB">
      <w:pPr>
        <w:pStyle w:val="Naslov8"/>
        <w:jc w:val="left"/>
      </w:pPr>
      <w:r>
        <w:t>Opis provedbe cilja programa</w:t>
      </w:r>
    </w:p>
    <w:p w:rsidR="00F607D0" w:rsidRDefault="007518CB">
      <w:pPr>
        <w:pStyle w:val="Normal6"/>
      </w:pPr>
      <w:r>
        <w:t xml:space="preserve">Kao četvrti poseban cilj policije u 2014. godini u Strateškom planu MUP-a i drugih institucija u funkciji zaštite i spašavanja za razdoblje 2014.-2016. ističe se jačanje sigurnosti na državnoj granici, u zračnom prometu i plovidbi koji uključuje problematiku: izdavanja dokumenata na graničnim prijelazima, odbijanje ulaska i izlaska, zlouporabu putnih dokumenata, prekogranični kriminalitet i prekršaje na granici, nezakonite migracije, prihvat i vraćanje stranaca na granici, prisilna udaljenja stranaca i povrede državne granice, poslove pomorske policije, aerodromske policije, mobilne jedinice za nadzor granice te Prihvatnog centra za strance i  pitanje azila. </w:t>
      </w:r>
    </w:p>
    <w:p w:rsidR="00F607D0" w:rsidRDefault="007518CB">
      <w:pPr>
        <w:pStyle w:val="Normal6"/>
      </w:pPr>
      <w:r>
        <w:t xml:space="preserve">Za svaku suverenu i samostalnu državu pitanje sigurnosti, zaštite i kontrole državne granice prvorazredno je pitanje. Zbog svojeg specifičnog geopolitičkog položaja i oblika državnog teritorija Republike Hrvatske, pitanje sigurnosti i nadzora državne granice ima niz svojih osobitosti. Osiguranje nesmetanog protoka ljudi i roba, uz istodobno </w:t>
      </w:r>
      <w:r>
        <w:lastRenderedPageBreak/>
        <w:t xml:space="preserve">sprječavanje nezakonitih prelazaka preko državne granice kao i svih oblika prekograničnog kriminala, izuzetno je zahtjevna zadaća.  </w:t>
      </w:r>
    </w:p>
    <w:p w:rsidR="00F607D0" w:rsidRDefault="007518CB">
      <w:pPr>
        <w:pStyle w:val="Normal6"/>
      </w:pPr>
      <w:r>
        <w:t xml:space="preserve">Zbog visokog stupnja opasnosti od terorističkih napada, kontrola putnika u zračnom prometu zahtijeva izuzetnu odgovornost policijskih službenika i djelatnika privatnih tvrtki u zračnim lukama u kojima su već preuzeli obavljanje poslova zaštitnih pregleda putnika i ručne prtljage. Da bi se održala visoka razina sigurnosti, stalno se uvode nove metode i tehnike u nadzoru koje traže dosljednu primjenu. </w:t>
      </w:r>
    </w:p>
    <w:p w:rsidR="00F607D0" w:rsidRDefault="007518CB">
      <w:pPr>
        <w:pStyle w:val="Normal6"/>
      </w:pPr>
      <w:r>
        <w:t xml:space="preserve"> Plovidba na moru i plovnim rijekama izložena je sigurnosnim rizicima o kojima brinu pripadnici pomorske i riječne policije. Nadzorom plovnih putova i sudionika plovidbe policijski službenici potiču poštivanje sigurnosnih pravila.</w:t>
      </w:r>
    </w:p>
    <w:p w:rsidR="00F607D0" w:rsidRDefault="007518CB">
      <w:pPr>
        <w:pStyle w:val="Naslov6"/>
      </w:pPr>
      <w:r>
        <w:t>A553102 ADMINISTRACIJA I UPRAVLJANJE SUSTAVOM DRŽAVNE GRA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3102-ADMINISTRACIJA I UPRAVLJANJE SUSTAVOM DRŽAVNE GRANICE</w:t>
            </w:r>
          </w:p>
        </w:tc>
        <w:tc>
          <w:tcPr>
            <w:tcW w:w="2322" w:type="dxa"/>
          </w:tcPr>
          <w:p w:rsidR="00F607D0" w:rsidRDefault="007518CB">
            <w:pPr>
              <w:pStyle w:val="CellColumn"/>
            </w:pPr>
            <w:r>
              <w:t>644.748.000</w:t>
            </w:r>
          </w:p>
        </w:tc>
        <w:tc>
          <w:tcPr>
            <w:tcW w:w="2322" w:type="dxa"/>
          </w:tcPr>
          <w:p w:rsidR="00F607D0" w:rsidRDefault="007518CB">
            <w:pPr>
              <w:pStyle w:val="CellColumn"/>
            </w:pPr>
            <w:r>
              <w:t>644.748.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Planirana sredstva na ovoj aktivnosti su u potpunosti utrošena za podmirenje rashoda za zaposlene, te naknada za prijevoz djelatnika granične policije u 2014. godini. Što se tiče stavke Naknada za prijevoz, za rad na terenu i odvojeni život ista je u 2014. godini planirana i izvršena u iznosu od 27.000.000 kn kao i u 2013. godini.</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595"/>
        <w:gridCol w:w="1774"/>
        <w:gridCol w:w="850"/>
        <w:gridCol w:w="1364"/>
        <w:gridCol w:w="1222"/>
        <w:gridCol w:w="1231"/>
        <w:gridCol w:w="1252"/>
      </w:tblGrid>
      <w:tr w:rsidR="00F607D0" w:rsidTr="0020608B">
        <w:trPr>
          <w:jc w:val="center"/>
        </w:trPr>
        <w:tc>
          <w:tcPr>
            <w:tcW w:w="1595" w:type="dxa"/>
            <w:shd w:val="clear" w:color="auto" w:fill="B5C0D8"/>
          </w:tcPr>
          <w:p w:rsidR="00F607D0" w:rsidRDefault="007518CB">
            <w:r>
              <w:t>Pokazatelj rezultata</w:t>
            </w:r>
          </w:p>
        </w:tc>
        <w:tc>
          <w:tcPr>
            <w:tcW w:w="1774" w:type="dxa"/>
            <w:shd w:val="clear" w:color="auto" w:fill="B5C0D8"/>
          </w:tcPr>
          <w:p w:rsidR="00F607D0" w:rsidRDefault="007518CB">
            <w:pPr>
              <w:pStyle w:val="CellHeader"/>
            </w:pPr>
            <w:r>
              <w:t>Definicija</w:t>
            </w:r>
          </w:p>
        </w:tc>
        <w:tc>
          <w:tcPr>
            <w:tcW w:w="850" w:type="dxa"/>
            <w:shd w:val="clear" w:color="auto" w:fill="B5C0D8"/>
          </w:tcPr>
          <w:p w:rsidR="00F607D0" w:rsidRDefault="007518CB">
            <w:pPr>
              <w:pStyle w:val="CellHeader"/>
            </w:pPr>
            <w:r>
              <w:t>Jedinica</w:t>
            </w:r>
          </w:p>
        </w:tc>
        <w:tc>
          <w:tcPr>
            <w:tcW w:w="1364" w:type="dxa"/>
            <w:shd w:val="clear" w:color="auto" w:fill="B5C0D8"/>
          </w:tcPr>
          <w:p w:rsidR="00F607D0" w:rsidRDefault="007518CB">
            <w:pPr>
              <w:pStyle w:val="CellHeader"/>
            </w:pPr>
            <w:r>
              <w:t>Polazna vrijednost</w:t>
            </w:r>
          </w:p>
        </w:tc>
        <w:tc>
          <w:tcPr>
            <w:tcW w:w="1222" w:type="dxa"/>
            <w:shd w:val="clear" w:color="auto" w:fill="B5C0D8"/>
          </w:tcPr>
          <w:p w:rsidR="00F607D0" w:rsidRDefault="007518CB">
            <w:pPr>
              <w:pStyle w:val="CellHeader"/>
            </w:pPr>
            <w:r>
              <w:t>Izvor podataka</w:t>
            </w:r>
          </w:p>
        </w:tc>
        <w:tc>
          <w:tcPr>
            <w:tcW w:w="1231" w:type="dxa"/>
            <w:shd w:val="clear" w:color="auto" w:fill="B5C0D8"/>
          </w:tcPr>
          <w:p w:rsidR="00F607D0" w:rsidRDefault="007518CB">
            <w:pPr>
              <w:pStyle w:val="CellHeader"/>
            </w:pPr>
            <w:r>
              <w:t>Ciljana vrijednost (2014.)</w:t>
            </w:r>
          </w:p>
        </w:tc>
        <w:tc>
          <w:tcPr>
            <w:tcW w:w="1252" w:type="dxa"/>
            <w:shd w:val="clear" w:color="auto" w:fill="B5C0D8"/>
          </w:tcPr>
          <w:p w:rsidR="00F607D0" w:rsidRDefault="007518CB">
            <w:pPr>
              <w:pStyle w:val="CellHeader"/>
            </w:pPr>
            <w:r>
              <w:t>Ostvarena vrijednost (2014.)</w:t>
            </w:r>
          </w:p>
        </w:tc>
      </w:tr>
      <w:tr w:rsidR="00F607D0" w:rsidTr="0020608B">
        <w:trPr>
          <w:jc w:val="center"/>
        </w:trPr>
        <w:tc>
          <w:tcPr>
            <w:tcW w:w="1595" w:type="dxa"/>
          </w:tcPr>
          <w:p w:rsidR="00F607D0" w:rsidRDefault="007518CB">
            <w:pPr>
              <w:pStyle w:val="CellColumn"/>
            </w:pPr>
            <w:r>
              <w:t>Organizacijsko-kadrovski koncept granične policije implementiran u cijelosti i popunjena sva radna mjesta u graničnoj policiji sukladno Strategiji integriranog upravljanja granicom i pripadajućim Akcijskim planom, te Schengenskim akcijskim planom</w:t>
            </w:r>
          </w:p>
        </w:tc>
        <w:tc>
          <w:tcPr>
            <w:tcW w:w="1774" w:type="dxa"/>
          </w:tcPr>
          <w:p w:rsidR="00F607D0" w:rsidRDefault="007518CB">
            <w:pPr>
              <w:pStyle w:val="CellColumn"/>
            </w:pPr>
            <w:r>
              <w:t>Implementacija organizacijsko-kadrovskog koncepta u cijelosti omogućiti će primjenu EU pravne stečevine u području upravljanja granicom i povećati sigurnost granica, zbog čega je neophodno održavati punu zaposlenost na radnim mjestima policijskih službenika u Upravi za granicu.</w:t>
            </w:r>
          </w:p>
        </w:tc>
        <w:tc>
          <w:tcPr>
            <w:tcW w:w="850" w:type="dxa"/>
          </w:tcPr>
          <w:p w:rsidR="00F607D0" w:rsidRDefault="007518CB">
            <w:pPr>
              <w:pStyle w:val="CellColumn"/>
            </w:pPr>
            <w:r>
              <w:t>Broj</w:t>
            </w:r>
          </w:p>
        </w:tc>
        <w:tc>
          <w:tcPr>
            <w:tcW w:w="1364" w:type="dxa"/>
          </w:tcPr>
          <w:p w:rsidR="00F607D0" w:rsidRDefault="007518CB">
            <w:pPr>
              <w:pStyle w:val="CellColumn"/>
            </w:pPr>
            <w:r>
              <w:t>6.338</w:t>
            </w:r>
          </w:p>
        </w:tc>
        <w:tc>
          <w:tcPr>
            <w:tcW w:w="1222" w:type="dxa"/>
          </w:tcPr>
          <w:p w:rsidR="00F607D0" w:rsidRDefault="007518CB">
            <w:pPr>
              <w:pStyle w:val="CellColumn"/>
            </w:pPr>
            <w:r>
              <w:t>MUP</w:t>
            </w:r>
          </w:p>
        </w:tc>
        <w:tc>
          <w:tcPr>
            <w:tcW w:w="1231" w:type="dxa"/>
          </w:tcPr>
          <w:p w:rsidR="00F607D0" w:rsidRDefault="007518CB">
            <w:pPr>
              <w:pStyle w:val="CellColumn"/>
            </w:pPr>
            <w:r>
              <w:t>6.281</w:t>
            </w:r>
          </w:p>
        </w:tc>
        <w:tc>
          <w:tcPr>
            <w:tcW w:w="1252" w:type="dxa"/>
          </w:tcPr>
          <w:p w:rsidR="00F607D0" w:rsidRDefault="007518CB">
            <w:pPr>
              <w:pStyle w:val="CellColumn"/>
            </w:pPr>
            <w:r>
              <w:t>6.062</w:t>
            </w:r>
          </w:p>
        </w:tc>
      </w:tr>
    </w:tbl>
    <w:p w:rsidR="00F607D0" w:rsidRDefault="007518CB" w:rsidP="006D4E35">
      <w:pPr>
        <w:pStyle w:val="Naslov6"/>
        <w:ind w:left="0"/>
      </w:pPr>
      <w:r>
        <w:lastRenderedPageBreak/>
        <w:t>K553074 IZGRADNJA KAPACITETA U SUSTAVU SCHENGENSKE GRA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074-IZGRADNJA KAPACITETA U SUSTAVU SCHENGENSKE GRANICE</w:t>
            </w:r>
          </w:p>
        </w:tc>
        <w:tc>
          <w:tcPr>
            <w:tcW w:w="2322" w:type="dxa"/>
          </w:tcPr>
          <w:p w:rsidR="00F607D0" w:rsidRDefault="007518CB">
            <w:pPr>
              <w:pStyle w:val="CellColumn"/>
            </w:pPr>
            <w:r>
              <w:t>16.550.000</w:t>
            </w:r>
          </w:p>
        </w:tc>
        <w:tc>
          <w:tcPr>
            <w:tcW w:w="2322" w:type="dxa"/>
          </w:tcPr>
          <w:p w:rsidR="00F607D0" w:rsidRDefault="007518CB">
            <w:pPr>
              <w:pStyle w:val="CellColumn"/>
            </w:pPr>
            <w:r>
              <w:t>15.949.467</w:t>
            </w:r>
          </w:p>
        </w:tc>
        <w:tc>
          <w:tcPr>
            <w:tcW w:w="2322" w:type="dxa"/>
          </w:tcPr>
          <w:p w:rsidR="00F607D0" w:rsidRDefault="007518CB">
            <w:pPr>
              <w:pStyle w:val="CellColumn"/>
            </w:pPr>
            <w:r>
              <w:t>96,4</w:t>
            </w:r>
          </w:p>
        </w:tc>
      </w:tr>
    </w:tbl>
    <w:p w:rsidR="00F607D0" w:rsidRDefault="006D4E35" w:rsidP="006D4E35">
      <w:pPr>
        <w:pStyle w:val="Naslov8"/>
        <w:ind w:left="0"/>
        <w:jc w:val="left"/>
      </w:pPr>
      <w:r>
        <w:rPr>
          <w:b w:val="0"/>
        </w:rPr>
        <w:t xml:space="preserve">                   </w:t>
      </w:r>
      <w:r w:rsidR="007518CB">
        <w:t>Opis provedbe aktivnosti / projekta</w:t>
      </w:r>
    </w:p>
    <w:p w:rsidR="00F607D0" w:rsidRDefault="007518CB">
      <w:pPr>
        <w:pStyle w:val="Normal6"/>
      </w:pPr>
      <w:r>
        <w:t xml:space="preserve">Sadržaj projekta temelji se na aktivnostima ugrađenim u Schengenski akcijski plan koji je usvojila Vlada RH u ožujku 2007.g. Pri njegovoj izradi obuhvaćene su i aktivnosti iz Strategije razvoja granične policije i Strategije integriranog upravljanja granicom. Navedeni Akcijski plan uzet je kao jedno od mjerila za zatvaranje Poglavlja 24. Pravda, sloboda i sigurnost, a u svrhu trajnog praćenja napretka u ispunjavanju zadaća, s obvezom njegovog redovitog godišnjeg ažuriranja. Cilj ovog projekta je dostizanje schengenskih standarda upravljanja granicom, novog koncepta organizacije i upravljanja ljudskim potencijalima granične policije, tehničko opremanja i obuka granične policije. </w:t>
      </w:r>
    </w:p>
    <w:p w:rsidR="00F607D0" w:rsidRDefault="007518CB">
      <w:pPr>
        <w:pStyle w:val="Normal6"/>
      </w:pPr>
      <w:r>
        <w:t>Sredstva osigurana za provođenje ovog projekta osigurana su Financijskim planom za 2014.g. u iznosu od 16.550.000 kn, dok je izvršenjeiznosilo 15.949.467 kn. Najveći dio planiran je na skupini rashoda 42 Rashodi za nabavu proizvedene dugotrajne imovine u iznosu od 6,3 mil.kn i odnosi se na nabavu informatičke opreme u iznosu od 6,3 mil kn  za podmirenje prenesenih obveza iz prošle godine vezano uz informatizaciju vanjske granice te nabavu policijske opreme u iznosu od 433.000 kn. Na skupini rashoda 32 Materijalni rashodi planirana su sredstva u iznosu od 7,8 mil.kn i najvećim dijelom utrošena su za podmirenje rashoda za namirnice za tečajeve i seminare granične policije, te službena putovanja. Na stavci dodatnih ulaganja na građevinskim objektima planirano je 2,4 mil kn za izradu tehničke dokumentacije za izgradnju nove građevine na PGP Bajakovo, PGP Stara Gradiška , PGP Slavonski Brod, PGP Donji Srb, Donji Lapac, PP Vrpolje i PP Vrgorac, za projektni nadzor nad gradnjom Tranzitnog centra za prihvat stranaca i PGP Trilj i dopunu projektne dokumentacije Tranzitnog  centra za prihvat stranaca Tovarnik, geodetsku snimku lokacije  PP Metković i tehnički nadzor GP Gabela, nadzor i uređenje objekta bazne stanice na otoku Sušac, za radove na temeljima antenskog stupa i kontejnera G. Dobretin, D.Žirovec, Strošinci, Šarengrad, Ilok, Borovo, V. Kopanica i usluga energetskog priključenja Unka Metković, Bapsa, Prihvatni centar Ježevo, Radoš, G. Dobretin, rekonstrukcija pristajnog pontona PU sisačko-moslavačka, za vodni priključak u Prihvatnom centru Ježevo.</w:t>
      </w:r>
    </w:p>
    <w:p w:rsidR="00F607D0" w:rsidRDefault="007518CB" w:rsidP="006D4E35">
      <w:pPr>
        <w:pStyle w:val="Naslov8"/>
        <w:ind w:left="0"/>
        <w:jc w:val="left"/>
      </w:pPr>
      <w:r>
        <w:t>Pokazatelji rezultata</w:t>
      </w:r>
    </w:p>
    <w:tbl>
      <w:tblPr>
        <w:tblStyle w:val="Reetkatablice"/>
        <w:tblW w:w="0" w:type="auto"/>
        <w:jc w:val="center"/>
        <w:tblLook w:val="04A0" w:firstRow="1" w:lastRow="0" w:firstColumn="1" w:lastColumn="0" w:noHBand="0" w:noVBand="1"/>
      </w:tblPr>
      <w:tblGrid>
        <w:gridCol w:w="1439"/>
        <w:gridCol w:w="1642"/>
        <w:gridCol w:w="1162"/>
        <w:gridCol w:w="1260"/>
        <w:gridCol w:w="1254"/>
        <w:gridCol w:w="1260"/>
        <w:gridCol w:w="1271"/>
      </w:tblGrid>
      <w:tr w:rsidR="00F607D0" w:rsidTr="0020608B">
        <w:trPr>
          <w:jc w:val="center"/>
        </w:trPr>
        <w:tc>
          <w:tcPr>
            <w:tcW w:w="1439" w:type="dxa"/>
            <w:shd w:val="clear" w:color="auto" w:fill="B5C0D8"/>
          </w:tcPr>
          <w:p w:rsidR="00F607D0" w:rsidRDefault="007518CB">
            <w:r>
              <w:t>Pokazatelj rezultata</w:t>
            </w:r>
          </w:p>
        </w:tc>
        <w:tc>
          <w:tcPr>
            <w:tcW w:w="1642" w:type="dxa"/>
            <w:shd w:val="clear" w:color="auto" w:fill="B5C0D8"/>
          </w:tcPr>
          <w:p w:rsidR="00F607D0" w:rsidRDefault="007518CB">
            <w:pPr>
              <w:pStyle w:val="CellHeader"/>
            </w:pPr>
            <w:r>
              <w:t>Definicija</w:t>
            </w:r>
          </w:p>
        </w:tc>
        <w:tc>
          <w:tcPr>
            <w:tcW w:w="1162" w:type="dxa"/>
            <w:shd w:val="clear" w:color="auto" w:fill="B5C0D8"/>
          </w:tcPr>
          <w:p w:rsidR="00F607D0" w:rsidRDefault="007518CB">
            <w:pPr>
              <w:pStyle w:val="CellHeader"/>
            </w:pPr>
            <w:r>
              <w:t>Jedinica</w:t>
            </w:r>
          </w:p>
        </w:tc>
        <w:tc>
          <w:tcPr>
            <w:tcW w:w="1260" w:type="dxa"/>
            <w:shd w:val="clear" w:color="auto" w:fill="B5C0D8"/>
          </w:tcPr>
          <w:p w:rsidR="00F607D0" w:rsidRDefault="007518CB">
            <w:pPr>
              <w:pStyle w:val="CellHeader"/>
            </w:pPr>
            <w:r>
              <w:t>Polazna vrijednost</w:t>
            </w:r>
          </w:p>
        </w:tc>
        <w:tc>
          <w:tcPr>
            <w:tcW w:w="1254" w:type="dxa"/>
            <w:shd w:val="clear" w:color="auto" w:fill="B5C0D8"/>
          </w:tcPr>
          <w:p w:rsidR="00F607D0" w:rsidRDefault="007518CB">
            <w:pPr>
              <w:pStyle w:val="CellHeader"/>
            </w:pPr>
            <w:r>
              <w:t>Izvor podataka</w:t>
            </w:r>
          </w:p>
        </w:tc>
        <w:tc>
          <w:tcPr>
            <w:tcW w:w="1260" w:type="dxa"/>
            <w:shd w:val="clear" w:color="auto" w:fill="B5C0D8"/>
          </w:tcPr>
          <w:p w:rsidR="00F607D0" w:rsidRDefault="007518CB">
            <w:pPr>
              <w:pStyle w:val="CellHeader"/>
            </w:pPr>
            <w:r>
              <w:t>Ciljana vrijednost (2014.)</w:t>
            </w:r>
          </w:p>
        </w:tc>
        <w:tc>
          <w:tcPr>
            <w:tcW w:w="1271" w:type="dxa"/>
            <w:shd w:val="clear" w:color="auto" w:fill="B5C0D8"/>
          </w:tcPr>
          <w:p w:rsidR="00F607D0" w:rsidRDefault="007518CB">
            <w:pPr>
              <w:pStyle w:val="CellHeader"/>
            </w:pPr>
            <w:r>
              <w:t>Ostvarena vrijednost (2014.)</w:t>
            </w:r>
          </w:p>
        </w:tc>
      </w:tr>
      <w:tr w:rsidR="00F607D0" w:rsidTr="0020608B">
        <w:trPr>
          <w:jc w:val="center"/>
        </w:trPr>
        <w:tc>
          <w:tcPr>
            <w:tcW w:w="1439" w:type="dxa"/>
          </w:tcPr>
          <w:p w:rsidR="00F607D0" w:rsidRDefault="007518CB">
            <w:pPr>
              <w:pStyle w:val="CellColumn"/>
            </w:pPr>
            <w:r>
              <w:t>Provedena specijalistička obuka službenika granične policije</w:t>
            </w:r>
          </w:p>
        </w:tc>
        <w:tc>
          <w:tcPr>
            <w:tcW w:w="1642" w:type="dxa"/>
          </w:tcPr>
          <w:p w:rsidR="00F607D0" w:rsidRDefault="007518CB">
            <w:pPr>
              <w:pStyle w:val="CellColumn"/>
            </w:pPr>
            <w:r>
              <w:t xml:space="preserve">Završetkom specijalističke obuke službenici granične policije biti će osposobljeni za učinkovito obavljanje poslova i zadaća nadzora državne </w:t>
            </w:r>
            <w:r w:rsidR="006D4E35">
              <w:t>gran.</w:t>
            </w:r>
          </w:p>
        </w:tc>
        <w:tc>
          <w:tcPr>
            <w:tcW w:w="1162" w:type="dxa"/>
          </w:tcPr>
          <w:p w:rsidR="00F607D0" w:rsidRDefault="007518CB">
            <w:pPr>
              <w:pStyle w:val="CellColumn"/>
            </w:pPr>
            <w:r>
              <w:t>Broj obučenih policijskih službenika</w:t>
            </w:r>
          </w:p>
        </w:tc>
        <w:tc>
          <w:tcPr>
            <w:tcW w:w="1260" w:type="dxa"/>
          </w:tcPr>
          <w:p w:rsidR="00F607D0" w:rsidRDefault="007518CB">
            <w:pPr>
              <w:pStyle w:val="CellColumn"/>
            </w:pPr>
            <w:r>
              <w:t>5.700</w:t>
            </w:r>
          </w:p>
        </w:tc>
        <w:tc>
          <w:tcPr>
            <w:tcW w:w="1254" w:type="dxa"/>
          </w:tcPr>
          <w:p w:rsidR="00F607D0" w:rsidRDefault="007518CB">
            <w:pPr>
              <w:pStyle w:val="CellColumn"/>
            </w:pPr>
            <w:r>
              <w:t>MUP</w:t>
            </w:r>
          </w:p>
        </w:tc>
        <w:tc>
          <w:tcPr>
            <w:tcW w:w="1260" w:type="dxa"/>
          </w:tcPr>
          <w:p w:rsidR="00F607D0" w:rsidRDefault="007518CB">
            <w:pPr>
              <w:pStyle w:val="CellColumn"/>
            </w:pPr>
            <w:r>
              <w:t>5.900</w:t>
            </w:r>
          </w:p>
        </w:tc>
        <w:tc>
          <w:tcPr>
            <w:tcW w:w="1271" w:type="dxa"/>
          </w:tcPr>
          <w:p w:rsidR="00F607D0" w:rsidRDefault="007518CB">
            <w:pPr>
              <w:pStyle w:val="CellColumn"/>
            </w:pPr>
            <w:r>
              <w:t>6.916</w:t>
            </w:r>
          </w:p>
        </w:tc>
      </w:tr>
      <w:tr w:rsidR="00F607D0" w:rsidTr="0020608B">
        <w:trPr>
          <w:jc w:val="center"/>
        </w:trPr>
        <w:tc>
          <w:tcPr>
            <w:tcW w:w="1439" w:type="dxa"/>
          </w:tcPr>
          <w:p w:rsidR="00F607D0" w:rsidRDefault="007518CB">
            <w:pPr>
              <w:pStyle w:val="CellColumn"/>
            </w:pPr>
            <w:r>
              <w:lastRenderedPageBreak/>
              <w:t>Proširenje sustava praćenja policijske flote putem ustava TETRA</w:t>
            </w:r>
          </w:p>
        </w:tc>
        <w:tc>
          <w:tcPr>
            <w:tcW w:w="1642" w:type="dxa"/>
          </w:tcPr>
          <w:p w:rsidR="00F607D0" w:rsidRDefault="007518CB">
            <w:pPr>
              <w:pStyle w:val="CellColumn"/>
            </w:pPr>
            <w:r>
              <w:t>Ugradnja dodatnih TETRA baznih postaja u svrhu osiguranja odgovarajućeg signala na ukupnom prostoru uz državnu granicu na kopnu i moru omogućiti će se funkcionalnost sustava praćenja policijske flote na ukupnom morkoms prostoru</w:t>
            </w:r>
          </w:p>
        </w:tc>
        <w:tc>
          <w:tcPr>
            <w:tcW w:w="1162" w:type="dxa"/>
          </w:tcPr>
          <w:p w:rsidR="00F607D0" w:rsidRDefault="007518CB">
            <w:pPr>
              <w:pStyle w:val="CellColumn"/>
            </w:pPr>
            <w:r>
              <w:t>%</w:t>
            </w:r>
          </w:p>
        </w:tc>
        <w:tc>
          <w:tcPr>
            <w:tcW w:w="1260" w:type="dxa"/>
          </w:tcPr>
          <w:p w:rsidR="00F607D0" w:rsidRDefault="007518CB">
            <w:pPr>
              <w:pStyle w:val="CellColumn"/>
            </w:pPr>
            <w:r>
              <w:t>70</w:t>
            </w:r>
          </w:p>
        </w:tc>
        <w:tc>
          <w:tcPr>
            <w:tcW w:w="1254" w:type="dxa"/>
          </w:tcPr>
          <w:p w:rsidR="00F607D0" w:rsidRDefault="007518CB">
            <w:pPr>
              <w:pStyle w:val="CellColumn"/>
            </w:pPr>
            <w:r>
              <w:t>MUP</w:t>
            </w:r>
          </w:p>
        </w:tc>
        <w:tc>
          <w:tcPr>
            <w:tcW w:w="1260" w:type="dxa"/>
          </w:tcPr>
          <w:p w:rsidR="00F607D0" w:rsidRDefault="007518CB">
            <w:pPr>
              <w:pStyle w:val="CellColumn"/>
            </w:pPr>
            <w:r>
              <w:t>70</w:t>
            </w:r>
          </w:p>
        </w:tc>
        <w:tc>
          <w:tcPr>
            <w:tcW w:w="1271" w:type="dxa"/>
          </w:tcPr>
          <w:p w:rsidR="00F607D0" w:rsidRDefault="007518CB">
            <w:pPr>
              <w:pStyle w:val="CellColumn"/>
            </w:pPr>
            <w:r>
              <w:t>100</w:t>
            </w:r>
          </w:p>
        </w:tc>
      </w:tr>
      <w:tr w:rsidR="00F607D0" w:rsidTr="0020608B">
        <w:trPr>
          <w:jc w:val="center"/>
        </w:trPr>
        <w:tc>
          <w:tcPr>
            <w:tcW w:w="1439" w:type="dxa"/>
          </w:tcPr>
          <w:p w:rsidR="00F607D0" w:rsidRDefault="007518CB">
            <w:pPr>
              <w:pStyle w:val="CellColumn"/>
            </w:pPr>
            <w:r>
              <w:t>Nabava opreme za potrebe proširenja sustava nadzora pomorske plovidbe (VTMS)</w:t>
            </w:r>
          </w:p>
        </w:tc>
        <w:tc>
          <w:tcPr>
            <w:tcW w:w="1642" w:type="dxa"/>
          </w:tcPr>
          <w:p w:rsidR="00F607D0" w:rsidRDefault="007518CB">
            <w:pPr>
              <w:pStyle w:val="CellColumn"/>
            </w:pPr>
            <w:r>
              <w:t>Nabava potrebne opreme omogućiti će učinkoviti nadzor ukupnog morskog prostora granice</w:t>
            </w:r>
          </w:p>
        </w:tc>
        <w:tc>
          <w:tcPr>
            <w:tcW w:w="1162" w:type="dxa"/>
          </w:tcPr>
          <w:p w:rsidR="00F607D0" w:rsidRDefault="007518CB">
            <w:pPr>
              <w:pStyle w:val="CellColumn"/>
            </w:pPr>
            <w:r>
              <w:t>%</w:t>
            </w:r>
          </w:p>
        </w:tc>
        <w:tc>
          <w:tcPr>
            <w:tcW w:w="1260" w:type="dxa"/>
          </w:tcPr>
          <w:p w:rsidR="00F607D0" w:rsidRDefault="007518CB">
            <w:pPr>
              <w:pStyle w:val="CellColumn"/>
            </w:pPr>
            <w:r>
              <w:t>70</w:t>
            </w:r>
          </w:p>
        </w:tc>
        <w:tc>
          <w:tcPr>
            <w:tcW w:w="1254" w:type="dxa"/>
          </w:tcPr>
          <w:p w:rsidR="00F607D0" w:rsidRDefault="007518CB">
            <w:pPr>
              <w:pStyle w:val="CellColumn"/>
            </w:pPr>
            <w:r>
              <w:t>MUP</w:t>
            </w:r>
          </w:p>
        </w:tc>
        <w:tc>
          <w:tcPr>
            <w:tcW w:w="1260" w:type="dxa"/>
          </w:tcPr>
          <w:p w:rsidR="00F607D0" w:rsidRDefault="007518CB">
            <w:pPr>
              <w:pStyle w:val="CellColumn"/>
            </w:pPr>
            <w:r>
              <w:t>71</w:t>
            </w:r>
          </w:p>
        </w:tc>
        <w:tc>
          <w:tcPr>
            <w:tcW w:w="1271" w:type="dxa"/>
          </w:tcPr>
          <w:p w:rsidR="00F607D0" w:rsidRDefault="007518CB">
            <w:pPr>
              <w:pStyle w:val="CellColumn"/>
            </w:pPr>
            <w:r>
              <w:t>70</w:t>
            </w:r>
          </w:p>
        </w:tc>
      </w:tr>
    </w:tbl>
    <w:p w:rsidR="00E73EDF" w:rsidRDefault="00E73EDF">
      <w:pPr>
        <w:jc w:val="left"/>
      </w:pPr>
    </w:p>
    <w:p w:rsidR="00F607D0" w:rsidRDefault="007518CB">
      <w:pPr>
        <w:pStyle w:val="Naslov6"/>
      </w:pPr>
      <w:r>
        <w:t>K553142 SCHENGENSKI INSTRUMEN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42-SCHENGENSKI INSTRUMENT</w:t>
            </w:r>
          </w:p>
        </w:tc>
        <w:tc>
          <w:tcPr>
            <w:tcW w:w="2322" w:type="dxa"/>
          </w:tcPr>
          <w:p w:rsidR="00F607D0" w:rsidRDefault="007518CB">
            <w:pPr>
              <w:pStyle w:val="CellColumn"/>
            </w:pPr>
            <w:r>
              <w:t>33.949.000</w:t>
            </w:r>
          </w:p>
        </w:tc>
        <w:tc>
          <w:tcPr>
            <w:tcW w:w="2322" w:type="dxa"/>
          </w:tcPr>
          <w:p w:rsidR="00F607D0" w:rsidRDefault="007518CB">
            <w:pPr>
              <w:pStyle w:val="CellColumn"/>
            </w:pPr>
            <w:r>
              <w:t>16.691.485</w:t>
            </w:r>
          </w:p>
        </w:tc>
        <w:tc>
          <w:tcPr>
            <w:tcW w:w="2322" w:type="dxa"/>
          </w:tcPr>
          <w:p w:rsidR="00F607D0" w:rsidRDefault="007518CB">
            <w:pPr>
              <w:pStyle w:val="CellColumn"/>
            </w:pPr>
            <w:r>
              <w:t>49,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je otvoren u 2014.g., a cilj Schengenskog instrumenta je pomoć Republici Hrvatskoj da naposredno nakon pristupanja Europskoj uniji kroz financijska sredstva Schengenskog instrumenta financira aktivnosti na novim vanjskim granicama Europske unije u svrhu primjene Schengenskog acquisa i kontrole vanjskih granica. Odlukom Vlade Republike Hrvatske o uspostavljanju sustava upravljanja i kontrole Schengenskog instrumenta od 28. studenog 2013.g. – Ministarstvo unutarnjih poslova imenovano je kao odgovorno tijelo za Schengenski instrument. </w:t>
      </w:r>
    </w:p>
    <w:p w:rsidR="00F607D0" w:rsidRDefault="007518CB">
      <w:pPr>
        <w:pStyle w:val="Normal6"/>
      </w:pPr>
      <w:r>
        <w:t xml:space="preserve">Kroz Schengenski instrument financira se: ulaganje u izgradnju, obnovu i unapređenje infrastrukture i pripadajućih objekata na graničnim prijelazima, ulaganje u opremu za rad, kao što su laboratorijska oprema, alati za otkrivanje, Schengenski informacijski sustav (SIS 2), hardver i softver, stvaranje informatičkih sustava potrebnih za provedbu schengenske pravne stečevine, prijevozna sredstva, obuka granične policije, potpora </w:t>
      </w:r>
      <w:r>
        <w:lastRenderedPageBreak/>
        <w:t xml:space="preserve">troškova za logistiku i aktivnosti osoblja koje treba ispuniti obveze Hrvatske u pogledu schengenske pravne stečevine.  </w:t>
      </w:r>
    </w:p>
    <w:p w:rsidR="00F607D0" w:rsidRDefault="007518CB">
      <w:pPr>
        <w:pStyle w:val="Normal6"/>
      </w:pPr>
      <w:r>
        <w:t xml:space="preserve">Sredstva za Schengenski instrument u iznosu od 120.000.000 eura dodijeljena su Republici Hrvatskoj i uplaćena su: 24.07.2013.g. u iznosu od 40.000.000 eura i 21.01.2014.g. u iznosu od 80.000.000 eura.  </w:t>
      </w:r>
    </w:p>
    <w:p w:rsidR="00F607D0" w:rsidRDefault="007518CB">
      <w:pPr>
        <w:pStyle w:val="Normal6"/>
      </w:pPr>
      <w:r>
        <w:t xml:space="preserve">Konačni datum za prihvatljivost rashoda iz Schengenskog instrumenta je 23. srpnja 2016.g. </w:t>
      </w:r>
    </w:p>
    <w:p w:rsidR="00F607D0" w:rsidRDefault="007518CB">
      <w:pPr>
        <w:pStyle w:val="Normal6"/>
      </w:pPr>
      <w:r>
        <w:t xml:space="preserve">Sukladno Schengenskom instrumentu te Indikativnom programu izrađen je Plan nabave Schengen Facility za razdoblje 2014.-2016.g. kao i njegove Izmjene i dopune koje su temelj za daljnju realizaciju navedenog projekta. Republika Hrvatska, odnosno Ministarstvo unutarnjih poslova, u obvezi je snositi trošak PDV-a (financiranje iz izvora 11 – Opći prihodi i primici). </w:t>
      </w:r>
    </w:p>
    <w:p w:rsidR="00F607D0" w:rsidRDefault="007518CB">
      <w:pPr>
        <w:pStyle w:val="Normal6"/>
      </w:pPr>
      <w:r>
        <w:t xml:space="preserve">Ukupno planirana sredstva u 2014. godini za predmetni projekt iznose  33.949.000 kn dok je izvršeno plaćanje ukupno 16.691.485 kn (sa Izvora financiranja 11-Opći prihodi i primici za plaćanje PDV-a utrošeno je 3.275.411 kn i sa Izvora  571-Schengenski instrument iznos od 13.416.074 kn). </w:t>
      </w:r>
    </w:p>
    <w:p w:rsidR="00E73EDF" w:rsidRDefault="007518CB" w:rsidP="006D4E35">
      <w:pPr>
        <w:pStyle w:val="Normal6"/>
      </w:pPr>
      <w:r>
        <w:t>Najveći dio ostvarenja odnosi se na:  nabavu opreme 9,6 mil kn (uređaj za autentičnost isprava - 5,14 mil kn,  detektori za otkucaje srca - 1,86 mil kn, ručne termovizijske kamere - 1,12 mil kn, endoskop - 558.224 kn, uređaj za provjeru isprava - 521.352 kn, te uređaj za detekciju prisustva - 423.862 kn), izgradnju poslovnih objekata 9,0 mil kn (izgradnja PGP i TC Trilj), komunikacijsku opremu 2,8 mil kn, materijal i dijelove za tekuće i investicijsko održavanje 1,8 mil kn, ostala sredstva utrošena su na stavkama intelektualnih i osobnih usluga, uredske opreme i namještaja, uređajima, strojevima i opremi za ostale namjene, ulaganjima u računalne programe te dodatnim ulaganjima na građevinskim objektima (radovi na sanaciji PP Vrgorac).</w:t>
      </w:r>
    </w:p>
    <w:p w:rsidR="00F607D0" w:rsidRDefault="007518CB">
      <w:pPr>
        <w:pStyle w:val="Naslov6"/>
      </w:pPr>
      <w:r>
        <w:t>K553149 SOLID – INSTRUMENT ZA POVRATA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49-SOLID – INSTRUMENT ZA POVRATAK</w:t>
            </w:r>
          </w:p>
        </w:tc>
        <w:tc>
          <w:tcPr>
            <w:tcW w:w="2322" w:type="dxa"/>
          </w:tcPr>
          <w:p w:rsidR="00F607D0" w:rsidRDefault="007518CB">
            <w:pPr>
              <w:pStyle w:val="CellColumn"/>
            </w:pPr>
            <w:r>
              <w:t>405.500</w:t>
            </w:r>
          </w:p>
        </w:tc>
        <w:tc>
          <w:tcPr>
            <w:tcW w:w="2322" w:type="dxa"/>
          </w:tcPr>
          <w:p w:rsidR="00F607D0" w:rsidRDefault="007518CB">
            <w:pPr>
              <w:pStyle w:val="CellColumn"/>
            </w:pPr>
            <w:r>
              <w:t>389.126</w:t>
            </w:r>
          </w:p>
        </w:tc>
        <w:tc>
          <w:tcPr>
            <w:tcW w:w="2322" w:type="dxa"/>
          </w:tcPr>
          <w:p w:rsidR="00F607D0" w:rsidRDefault="007518CB">
            <w:pPr>
              <w:pStyle w:val="CellColumn"/>
            </w:pPr>
            <w:r>
              <w:t>9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otvoren u 2014.g.  cilj ovog  projekta  je financiranje troška povratka državljana trećih država (plaćanje avionskih karata, autobusnih i karata za vlak, troškove prijevoza u vlastitoj režiji), plaćanje usluga prevođenja, ishođenje dokumenata za državljane trećih država od njihovih veleposlanstava, renoviranja objekta za privremeni smještaj osoba za koje će MUP pokrenuti proces povratka i reintegracije državljana u njihove zemlje porijekla te renoviranje igrališta i restorana. </w:t>
      </w:r>
    </w:p>
    <w:p w:rsidR="00F607D0" w:rsidRDefault="007518CB">
      <w:pPr>
        <w:pStyle w:val="Normal6"/>
      </w:pPr>
      <w:r>
        <w:t xml:space="preserve">Ukupni iznos dodijeljen iz Europskog fonda za povratak, putem sufinanciranja iznosi 1.804.941 EUR za godišnji program za 2013., konačni datum za prihvatljivost izdataka je 30. lipnja 2015.g. dok je 31. ožujka 2016.g. krajnji rok za tehničku pomoć. Odlukom o uspostavljanju sustava upravljanja i kontrole Europskog fonda za povratak  u okviru Općeg programa za Solidarnost i upravljanje migracijskim tokovima (SOLID) za financijsko razdoblje Europske unije 2007. - 2013., Klasa: 022-03/13-04/492, Urbroj: 50301-09/06-13-2, 28. studeni 2013.g. MUP je odgovorno tijelo za Europski fond za povratak.  </w:t>
      </w:r>
    </w:p>
    <w:p w:rsidR="00F607D0" w:rsidRDefault="007518CB">
      <w:pPr>
        <w:pStyle w:val="Normal6"/>
      </w:pPr>
      <w:r>
        <w:lastRenderedPageBreak/>
        <w:t xml:space="preserve">Račun Europskog fonda za povratak je otvoren 17.03.2013.g. na inicijativu MUP-a u HNB-u te je uplata 50% dodijeljenih sredstava od strane Europske komisije  izvršena 27.03.2014. u iznosu od 902.470,50 eura. </w:t>
      </w:r>
    </w:p>
    <w:p w:rsidR="00F607D0" w:rsidRDefault="007518CB">
      <w:pPr>
        <w:pStyle w:val="Normal6"/>
      </w:pPr>
      <w:r>
        <w:t xml:space="preserve">Ukupno planirana sredstva u 2014. godini za predmetni projekt iznose 405.500 kn, a ista su ostvarena u iznosu 389.126 kn i to za plaćanje avio karata za deportaciju nezakonitih migranata državljana trećih zemalja, za usluge prevođenja te za sufinanciranje režijskih troškova (voda, struja, plin, telefon, odvoz smeća i  komunalna naknada).  </w:t>
      </w:r>
    </w:p>
    <w:p w:rsidR="00F607D0" w:rsidRDefault="007518CB">
      <w:pPr>
        <w:pStyle w:val="Normal6"/>
      </w:pPr>
      <w:r>
        <w:t>Predmetni projekt realizira se u skladu s donesenim i usvojenim Planom potreba za Europski fonda za povratak 2014.-2015. godine.</w:t>
      </w:r>
    </w:p>
    <w:p w:rsidR="00F607D0" w:rsidRDefault="007518CB">
      <w:pPr>
        <w:pStyle w:val="Naslov6"/>
      </w:pPr>
      <w:r>
        <w:t>T553143 IPA 2011 FFRAC PRIPREMA ZA IMPLEMENTACIJU I KORIŠTENJE SCHENGENSKOG INFORMACIJSKOG SUSTAVA (SIS) –S.I.RE.N.E. I EUROPSKI UHIDBENI NALOG (EAW)</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53143-IPA 2011 FFRAC PRIPREMA ZA IMPLEMENTACIJU I KORIŠTENJE SCHENGENSKOG INFORMACIJSKOG SUSTAVA (SIS) –S.I.RE.N.E. I EUROPSKI UHIDBENI NALOG (EAW)</w:t>
            </w:r>
          </w:p>
        </w:tc>
        <w:tc>
          <w:tcPr>
            <w:tcW w:w="2322" w:type="dxa"/>
          </w:tcPr>
          <w:p w:rsidR="00F607D0" w:rsidRDefault="007518CB">
            <w:pPr>
              <w:pStyle w:val="CellColumn"/>
            </w:pPr>
            <w:r>
              <w:t>1.149.000</w:t>
            </w:r>
          </w:p>
        </w:tc>
        <w:tc>
          <w:tcPr>
            <w:tcW w:w="2322" w:type="dxa"/>
          </w:tcPr>
          <w:p w:rsidR="00F607D0" w:rsidRDefault="007518CB">
            <w:pPr>
              <w:pStyle w:val="CellColumn"/>
            </w:pPr>
            <w:r>
              <w:t>1.140.805</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otvoren u 2014.g.   s ciljem podizanje razine razumijevanja i sposobnosti za rad sa Schengenskim informacijskim sustavom (SIS) – S.I.Re.N.E., kao i podizanje razine razumijevanja zakonskih uvjeta za izdavanje Europskog uhidbenog naloga. </w:t>
      </w:r>
    </w:p>
    <w:p w:rsidR="00F607D0" w:rsidRDefault="007518CB">
      <w:pPr>
        <w:pStyle w:val="Normal6"/>
      </w:pPr>
      <w:r>
        <w:t>Ukupno planirana sredstva u 2014. godini za predmetni projekt iznose 1.149.000 kn, te je ukupno na ime usluge twininga utrošen iznos od 1.140.805 kn.</w:t>
      </w:r>
    </w:p>
    <w:p w:rsidR="00F607D0" w:rsidRDefault="007518CB">
      <w:pPr>
        <w:pStyle w:val="Naslov2"/>
      </w:pPr>
      <w:r>
        <w:t>04030 Proračunski korisnici u funkciji zaštite i spaš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908-Hrvatska vatrogasna zajednica</w:t>
            </w:r>
          </w:p>
        </w:tc>
        <w:tc>
          <w:tcPr>
            <w:tcW w:w="2322" w:type="dxa"/>
          </w:tcPr>
          <w:p w:rsidR="00F607D0" w:rsidRDefault="007518CB">
            <w:pPr>
              <w:pStyle w:val="CellColumn"/>
            </w:pPr>
            <w:r>
              <w:t>12.333.071</w:t>
            </w:r>
          </w:p>
        </w:tc>
        <w:tc>
          <w:tcPr>
            <w:tcW w:w="2322" w:type="dxa"/>
          </w:tcPr>
          <w:p w:rsidR="00F607D0" w:rsidRDefault="007518CB">
            <w:pPr>
              <w:pStyle w:val="CellColumn"/>
            </w:pPr>
            <w:r>
              <w:t>12.364.167</w:t>
            </w:r>
          </w:p>
        </w:tc>
        <w:tc>
          <w:tcPr>
            <w:tcW w:w="2322" w:type="dxa"/>
          </w:tcPr>
          <w:p w:rsidR="00F607D0" w:rsidRDefault="007518CB">
            <w:pPr>
              <w:pStyle w:val="CellColumn"/>
            </w:pPr>
            <w:r>
              <w:t>100,3</w:t>
            </w:r>
          </w:p>
        </w:tc>
      </w:tr>
      <w:tr w:rsidR="00F607D0">
        <w:trPr>
          <w:jc w:val="center"/>
        </w:trPr>
        <w:tc>
          <w:tcPr>
            <w:tcW w:w="2322" w:type="dxa"/>
          </w:tcPr>
          <w:p w:rsidR="00F607D0" w:rsidRDefault="007518CB">
            <w:pPr>
              <w:pStyle w:val="CellColumn"/>
            </w:pPr>
            <w:r>
              <w:t>28305-Državna uprava za zaštitu i spašavanje</w:t>
            </w:r>
          </w:p>
        </w:tc>
        <w:tc>
          <w:tcPr>
            <w:tcW w:w="2322" w:type="dxa"/>
          </w:tcPr>
          <w:p w:rsidR="00F607D0" w:rsidRDefault="007518CB">
            <w:pPr>
              <w:pStyle w:val="CellColumn"/>
            </w:pPr>
            <w:r>
              <w:t>166.729.523</w:t>
            </w:r>
          </w:p>
        </w:tc>
        <w:tc>
          <w:tcPr>
            <w:tcW w:w="2322" w:type="dxa"/>
          </w:tcPr>
          <w:p w:rsidR="00F607D0" w:rsidRDefault="007518CB">
            <w:pPr>
              <w:pStyle w:val="CellColumn"/>
            </w:pPr>
            <w:r>
              <w:t>154.759.143</w:t>
            </w:r>
          </w:p>
        </w:tc>
        <w:tc>
          <w:tcPr>
            <w:tcW w:w="2322" w:type="dxa"/>
          </w:tcPr>
          <w:p w:rsidR="00F607D0" w:rsidRDefault="007518CB">
            <w:pPr>
              <w:pStyle w:val="CellColumn"/>
            </w:pPr>
            <w:r>
              <w:t>92,8</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3"/>
      </w:pPr>
      <w:r>
        <w:t>21908 Hrvatska vatrogasna zajednica</w:t>
      </w:r>
    </w:p>
    <w:p w:rsidR="00F607D0" w:rsidRDefault="007518CB">
      <w:pPr>
        <w:pStyle w:val="Naslov4"/>
      </w:pPr>
      <w:r>
        <w:t>Uvod</w:t>
      </w:r>
    </w:p>
    <w:p w:rsidR="00F607D0" w:rsidRDefault="007518CB">
      <w:pPr>
        <w:pStyle w:val="Normal5"/>
      </w:pPr>
      <w:r>
        <w:t xml:space="preserve">Hrvatska vatrogasna zajednica je stručna i humanitarna udruga vatrogasnih zajednica županija i Vatrogasne zajednice Grada Zagreba, u koje je  udruženo 1.891 dobrovoljnih vatrogasnih društava i 95 profesionalnih vatrogasnih postrojbi s oko 60 tisuća vatrogasaca, od kojih je oko  95 % dobrovoljnih i oko 5% profesionalnih vatrogasaca, te s oko 25 tisuća pripadnika podmlatka i vatrogasne mladeži i koji raspolažu s ukupno 3.155 specijaliziranih vatrogasnih vozila.  </w:t>
      </w:r>
    </w:p>
    <w:p w:rsidR="00F607D0" w:rsidRDefault="007518CB">
      <w:pPr>
        <w:pStyle w:val="Normal5"/>
      </w:pPr>
      <w:r>
        <w:t xml:space="preserve">Zadaća Hrvatske vatrogasne zajednice je organiziranje cjelokupnog vatrogasnog sustava za učinkovitu provedbu vatrogasne djelatnosti, razvijanje vatrogastva sukladno gospodarskom i tehnološkom razvoju društva, provođenje mjera za ujednačavanje stupnja zaštite od požara na cijelom teritoriju Republike Hrvatske te preventivno djelovanje u pogledu smanjenja rizika od nastajanja požara i drugih nesreća. </w:t>
      </w:r>
    </w:p>
    <w:p w:rsidR="00F607D0" w:rsidRDefault="007518CB">
      <w:pPr>
        <w:pStyle w:val="Normal5"/>
      </w:pPr>
      <w:r>
        <w:t>Hrvatska vatrogasna zajednica je članica Međunarodne zajednice vatrogasnih i spasilačkih službi (CTIF). Kao članica CTIF-a sudjeluje u radu njezinih stručnih odbora, promiče izmjenu iskustava i znanja te organizira sudjelovanje na međunarodnim vatrogasnim savjetovanjima i natjecanjima CTIF-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908-Hrvatska vatrogasna zajednica</w:t>
            </w:r>
          </w:p>
        </w:tc>
        <w:tc>
          <w:tcPr>
            <w:tcW w:w="2322" w:type="dxa"/>
          </w:tcPr>
          <w:p w:rsidR="00F607D0" w:rsidRDefault="007518CB">
            <w:pPr>
              <w:pStyle w:val="CellColumn"/>
            </w:pPr>
            <w:r>
              <w:t>12.333.071</w:t>
            </w:r>
          </w:p>
        </w:tc>
        <w:tc>
          <w:tcPr>
            <w:tcW w:w="2322" w:type="dxa"/>
          </w:tcPr>
          <w:p w:rsidR="00F607D0" w:rsidRDefault="007518CB">
            <w:pPr>
              <w:pStyle w:val="CellColumn"/>
            </w:pPr>
            <w:r>
              <w:t>12.364.167</w:t>
            </w:r>
          </w:p>
        </w:tc>
        <w:tc>
          <w:tcPr>
            <w:tcW w:w="2322" w:type="dxa"/>
          </w:tcPr>
          <w:p w:rsidR="00F607D0" w:rsidRDefault="007518CB">
            <w:pPr>
              <w:pStyle w:val="CellColumn"/>
            </w:pPr>
            <w:r>
              <w:t>100,3</w:t>
            </w:r>
          </w:p>
        </w:tc>
      </w:tr>
      <w:tr w:rsidR="00F607D0">
        <w:trPr>
          <w:jc w:val="center"/>
        </w:trPr>
        <w:tc>
          <w:tcPr>
            <w:tcW w:w="2322" w:type="dxa"/>
          </w:tcPr>
          <w:p w:rsidR="00F607D0" w:rsidRDefault="007518CB">
            <w:pPr>
              <w:pStyle w:val="CellColumnSmall"/>
            </w:pPr>
            <w:r>
              <w:t>2603-ORGANIZIRANJE I PROVOĐENJE ZAŠTITE I SPAŠAVANJA</w:t>
            </w:r>
          </w:p>
        </w:tc>
        <w:tc>
          <w:tcPr>
            <w:tcW w:w="2322" w:type="dxa"/>
          </w:tcPr>
          <w:p w:rsidR="00F607D0" w:rsidRDefault="007518CB">
            <w:pPr>
              <w:pStyle w:val="CellColumnSmall"/>
            </w:pPr>
            <w:r>
              <w:t>12.333.071</w:t>
            </w:r>
          </w:p>
        </w:tc>
        <w:tc>
          <w:tcPr>
            <w:tcW w:w="2322" w:type="dxa"/>
          </w:tcPr>
          <w:p w:rsidR="00F607D0" w:rsidRDefault="007518CB">
            <w:pPr>
              <w:pStyle w:val="CellColumnSmall"/>
            </w:pPr>
            <w:r>
              <w:t>12.364.167</w:t>
            </w:r>
          </w:p>
        </w:tc>
        <w:tc>
          <w:tcPr>
            <w:tcW w:w="2322" w:type="dxa"/>
          </w:tcPr>
          <w:p w:rsidR="00F607D0" w:rsidRDefault="007518CB">
            <w:pPr>
              <w:pStyle w:val="CellColumnSmall"/>
            </w:pPr>
            <w:r>
              <w:t>100,3</w:t>
            </w:r>
          </w:p>
        </w:tc>
      </w:tr>
    </w:tbl>
    <w:p w:rsidR="00F607D0" w:rsidRDefault="00F607D0">
      <w:pPr>
        <w:jc w:val="left"/>
      </w:pPr>
    </w:p>
    <w:p w:rsidR="00F607D0" w:rsidRDefault="007518CB">
      <w:pPr>
        <w:pStyle w:val="Naslov4"/>
      </w:pPr>
      <w:r>
        <w:t>OBRAZLOŽENJE PROGRAMA</w:t>
      </w:r>
    </w:p>
    <w:p w:rsidR="00F607D0" w:rsidRDefault="007518CB">
      <w:pPr>
        <w:pStyle w:val="Naslov5"/>
      </w:pPr>
      <w:r>
        <w:t>2603 ORGANIZIRANJE I PROVOĐENJE ZAŠTITE I SPAŠ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3-ORGANIZIRANJE I PROVOĐENJE ZAŠTITE I SPAŠAVANJA</w:t>
            </w:r>
          </w:p>
        </w:tc>
        <w:tc>
          <w:tcPr>
            <w:tcW w:w="2322" w:type="dxa"/>
          </w:tcPr>
          <w:p w:rsidR="00F607D0" w:rsidRDefault="007518CB">
            <w:pPr>
              <w:pStyle w:val="CellColumn"/>
            </w:pPr>
            <w:r>
              <w:t>12.333.071</w:t>
            </w:r>
          </w:p>
        </w:tc>
        <w:tc>
          <w:tcPr>
            <w:tcW w:w="2322" w:type="dxa"/>
          </w:tcPr>
          <w:p w:rsidR="00F607D0" w:rsidRDefault="007518CB">
            <w:pPr>
              <w:pStyle w:val="CellColumn"/>
            </w:pPr>
            <w:r>
              <w:t>12.364.167</w:t>
            </w:r>
          </w:p>
        </w:tc>
        <w:tc>
          <w:tcPr>
            <w:tcW w:w="2322" w:type="dxa"/>
          </w:tcPr>
          <w:p w:rsidR="00F607D0" w:rsidRDefault="007518CB">
            <w:pPr>
              <w:pStyle w:val="CellColumn"/>
            </w:pPr>
            <w:r>
              <w:t>100,3</w:t>
            </w:r>
          </w:p>
        </w:tc>
      </w:tr>
    </w:tbl>
    <w:p w:rsidR="00F607D0" w:rsidRDefault="00F607D0">
      <w:pPr>
        <w:jc w:val="left"/>
      </w:pPr>
    </w:p>
    <w:p w:rsidR="00F607D0" w:rsidRDefault="007518CB">
      <w:pPr>
        <w:pStyle w:val="Naslov6"/>
      </w:pPr>
      <w:r>
        <w:t>Opis programa</w:t>
      </w:r>
    </w:p>
    <w:p w:rsidR="00F607D0" w:rsidRDefault="007518CB">
      <w:r>
        <w:t xml:space="preserve">Poduzimanjem preventivnih, organizacijskih i operativnih mjera i aktivnosti u svrhu unapređenja vatrogasne djelatnosti, Hrvatska vatrogasna zajednica sudjeluje u ostvarivanju programa  "Smanjiti posljedice nesreća i elementarnih nepogoda". To podrazumijeva osposobljavanje i usavršavanje </w:t>
      </w:r>
      <w:r>
        <w:lastRenderedPageBreak/>
        <w:t xml:space="preserve">vatrogasaca putem obuka, seminara, savjetovanja te promidžbenom aktivnošću iz područja zaštite od požara kao i izdavanje stručne literature i video-materijala. To također podrazumijeva osiguranje tehničko-tehnološke opremljenosti vatrogasnih postrojbi putem sufinanciranja vatrogasne tehnike i opreme te održavanjem i razvijanjem djelotvornog sustava uzbunjivanja, komunikacija i izvješćivanja, štiteći i promičući strukovne interese vatrogasnih organizacija. </w:t>
      </w:r>
    </w:p>
    <w:p w:rsidR="00F607D0" w:rsidRDefault="007518CB">
      <w:r>
        <w:t xml:space="preserve">Kao krovna organizacija hrvatskoga vatrogastva, Hrvatska vatrogasna zajednica prati stanje hrvatskog vatrogastva, predlaže rješenja koja će sustav vatrogastva učiniti što djelotvornijim i organiziranijim, posebno kroz pripremanje i donošenje podzakonskih akata, koji proizlaze iz Zakona o vatrogastvu. To ujedno znači koordiniranje rada i zastupanje interesa svih vatrogasnih organizacija u Republici Hrvatskoj. </w:t>
      </w:r>
    </w:p>
    <w:p w:rsidR="00F607D0" w:rsidRDefault="007518CB">
      <w:r>
        <w:t>Članstvom u Međunarodnoj zajednici vatrogasnih i spasilačkih službi ostvaruje se aktivnost na međunarodnoj razini sudjelovanjem u radu njezinih stručnih odbora CTIF-a, izmjenom iskustava i znanja, sudjelovanjem na međunarodnim savjetovanjima i natjecanjima CTIF-a.</w:t>
      </w:r>
    </w:p>
    <w:p w:rsidR="00F607D0" w:rsidRDefault="007518CB">
      <w:pPr>
        <w:pStyle w:val="Naslov6"/>
      </w:pPr>
      <w:r>
        <w:t>Zakonske i druge pravne osnove</w:t>
      </w:r>
    </w:p>
    <w:p w:rsidR="00F607D0" w:rsidRDefault="007518CB">
      <w:r>
        <w:t>Hrvatska vatrogasna zajednica svoje zadaće provodi temeljem Zakona o vatrogastvu („Narodne novine“ broj 106/99., 117/01., 36/02. – Odluka Ustavnog suda, 96/03., 139/04. - pročišćeni tekst,174/04., 38/09. i 80/10.), Zakona o zaštiti od požara („Narodne novine“ broj 92/10.), Zakona o zaštiti i spašavanju („Narodne novine“ broj 174/04., 79/07., 38/09. i 127/10.) i Plana intervencija kod velikih požara otvorenog prostora na teritoriju Republike Hrvatske (“Narodne novine” broj 25/2001.).</w:t>
      </w:r>
    </w:p>
    <w:p w:rsidR="00F607D0" w:rsidRDefault="007518CB">
      <w:pPr>
        <w:pStyle w:val="Naslov7"/>
      </w:pPr>
      <w:r>
        <w:t>Cilj 1. Osiguranje spremnosti i pripravnosti vatrogasnih postrojbi</w:t>
      </w:r>
    </w:p>
    <w:p w:rsidR="00F607D0" w:rsidRDefault="007518CB">
      <w:pPr>
        <w:pStyle w:val="Naslov8"/>
        <w:jc w:val="left"/>
      </w:pPr>
      <w:r>
        <w:t>Opis provedbe cilja programa</w:t>
      </w:r>
    </w:p>
    <w:p w:rsidR="00F607D0" w:rsidRDefault="007518CB">
      <w:pPr>
        <w:pStyle w:val="Normal6"/>
      </w:pPr>
      <w:r>
        <w:t>Sve sofisticiranijim tehničkim i tehnološkim okruženjem postavljaju se sve veći zahtjevi na osposobljenost vatrogasaca. Hrvatska vatrogasna zajednica je i za 2014. godinu utvrdila Program osposobljavanja i usavršavanja dobrovoljnih vatrogasaca za vatrogasna zvanja i specijalnosti koje je potom provodila i nadzirala u svim županijama. Izdavana je stručna literatura, uz suradnju stručnjaka iz zaštite od požara i vatrogastva čime se osigurava stjecanje potrebnih znanja nužnih za potpunu obučenost vatrogasaca. Nastavljeno je s aktivnostima po pitanju stvaranja pretpostavki za izgradnju Vatrogasnog vježbališta čime će se povećati mogućnost izvođenja vježbi u realnim uvjetima i postizati bolja pripremljenost i osposobljenost vatrogasaca za sve različitije vatrogasne intervencije. Prati se stanje vatrogasne tehnike, članstva i aktivnosti vatrogasnih organizacija putem jedinstvene centralne baze podataka i web-aplikacije "Vatrogasna mreža" koja se nastavlja razvijati u skladu sa strategijom informatizacije. Aplikacija se dalje proširuje te je u 2014. godini dovršen modul za uzbunjivanje vatrogasaca, praćenje i pozicioniranje vatrogasnih vozila i vatrogasaca na vatrogasnim intervencijama a nastavlja se rad na modulu za predviđanje širenja požara otvorenog prostora idr.</w:t>
      </w:r>
    </w:p>
    <w:p w:rsidR="00F607D0" w:rsidRDefault="007518CB">
      <w:pPr>
        <w:pStyle w:val="Naslov7"/>
      </w:pPr>
      <w:r>
        <w:t xml:space="preserve">Cilj 2. Razvijati tehničko-tehnološku opremljenost vatrogasnih postrojbi </w:t>
      </w:r>
    </w:p>
    <w:p w:rsidR="00F607D0" w:rsidRDefault="007518CB">
      <w:pPr>
        <w:pStyle w:val="Naslov8"/>
        <w:jc w:val="left"/>
      </w:pPr>
      <w:r>
        <w:t>Opis provedbe cilja programa</w:t>
      </w:r>
    </w:p>
    <w:p w:rsidR="00F607D0" w:rsidRDefault="007518CB">
      <w:pPr>
        <w:pStyle w:val="Normal6"/>
      </w:pPr>
      <w:r>
        <w:t>Hrvatska vatrogasna zajednica poduzima mjere i aktivnosti u svrhu osiguranja optimalne tehničko-tehnološke opremljenosti vatrogasnih postrojbi. To se u 2014. godini ostvarivalo putem sufinanciranja iz dijela premija osiguranja koja Društva za osiguranje doznačavaju vatrogasnim organizacijama temeljem Zakona o vatrogastvu. Značajno djelovanje Hrvatske vatrogasne zajednice nastavljeno je putem Nacionalnog odbora za preventivnu zaštitu i gašenje požara koji prati stanje zaštite od požara, organiziranost,opremljenost i osposobljenost vatrogastva, skrbi o unapređenju zaštite od požara, ustroju i strukovnom napretku vatrogastva Republike Hrvatske te surađuje s Međunarodnom zajednicom vatrogasnih i spasilačkih službi.</w:t>
      </w:r>
    </w:p>
    <w:p w:rsidR="00F607D0" w:rsidRDefault="007518CB">
      <w:pPr>
        <w:pStyle w:val="Naslov7"/>
      </w:pPr>
      <w:r>
        <w:lastRenderedPageBreak/>
        <w:t xml:space="preserve">Cilj 3. Unapređivati, koordinirati i pratiti rad vatrogasnih organizacija </w:t>
      </w:r>
    </w:p>
    <w:p w:rsidR="00F607D0" w:rsidRDefault="007518CB">
      <w:pPr>
        <w:pStyle w:val="Naslov8"/>
        <w:jc w:val="left"/>
      </w:pPr>
      <w:r>
        <w:t>Opis provedbe cilja programa</w:t>
      </w:r>
    </w:p>
    <w:p w:rsidR="00F607D0" w:rsidRDefault="007518CB">
      <w:pPr>
        <w:pStyle w:val="Normal6"/>
      </w:pPr>
      <w:r>
        <w:t>Hrvatska vatrogasna zajednica kao krovna organizacija hrvatskoga vatrogastva prati stanje hrvatskoga vatrogastva i predlaže rješenja koja će sustav vatrogastva učiniti što djelotvornijim i organiziranijim, posebno kroz pripremanje i donošenje podzakonskih akata, koji proizlaze iz Zakona o vatrogastvu i drugih zakona iz područja zaštite od požara i vatrogastva. U 2014. godini kroz rad u stručnim odborima i radnim grupama, Hrvatska vatrogasna zajednica je poduzimala aktivnosti kojima se nastojala unaprijediti strukovna znanja a stručnjacima iz vatrogasnih organizacija omogućeno je sudjelovanje u procesu priprema i donošenja odluka u gotovo svim segmentima djelovanja, a posebno u pripremi i donošenju podzakonskih akata, koji reguliraju vatrogasnu djelatnost.</w:t>
      </w:r>
    </w:p>
    <w:p w:rsidR="00F607D0" w:rsidRDefault="007518CB">
      <w:pPr>
        <w:pStyle w:val="Naslov7"/>
      </w:pPr>
      <w:r>
        <w:t>Cilj 4. Unapređivati protupožarnu preventivu, jačati status i skrb o pomlađivanju i vatrogasnoj baštini vatrogasnih i strukovnih organizacija</w:t>
      </w:r>
    </w:p>
    <w:p w:rsidR="00F607D0" w:rsidRDefault="007518CB">
      <w:pPr>
        <w:pStyle w:val="Naslov8"/>
        <w:jc w:val="left"/>
      </w:pPr>
      <w:r>
        <w:t>Opis provedbe cilja programa</w:t>
      </w:r>
    </w:p>
    <w:p w:rsidR="00F607D0" w:rsidRDefault="007518CB">
      <w:pPr>
        <w:pStyle w:val="Normal6"/>
      </w:pPr>
      <w:r>
        <w:t>Troškovi preventivne zaštite od požara znatno su manji od troškova smanjivanja posljedica od požara i drugih nesreća, posebno kada se u obzir uzmu dugoročne posljedice koje požari i ostale nepogode izazivaju na okoliš. Hrvatska vatrogasna zajednica je u cilju smanjenja broja opasnih situacija, nesreća, broja poginulih i stradalih u nesrećama te smanjivanja dugoročnih posljedica na okoliš i u 2014. godini poduzimala  niz preventivnih mjera i aktivnost kao što su edukacija djece i mladih iz zaštite od požara, informativno-promidžbena djelatnost u svrhu prevencije požara i nesreća, te poticanje kontrole i provedbe mjera zaštite od požara. Tako je izdavana stručna literatura i audio-vizualni mediji za preventivnu zaštitu od požara, provodila se promidžba putem interneta, televizije, plakata, brošura i letaka kao i akcija promidžbe za zaštitu šuma od požara tijekom požarne sezone.</w:t>
      </w:r>
    </w:p>
    <w:p w:rsidR="00F607D0" w:rsidRDefault="007518CB">
      <w:pPr>
        <w:pStyle w:val="Naslov7"/>
      </w:pPr>
      <w:r>
        <w:t>Cilj 5. Ustrojavanje Vatrogasnog vježbališta i Centra za ispitivanje vatrogasne tehnike u Stubičkoj Slatini</w:t>
      </w:r>
    </w:p>
    <w:p w:rsidR="00F607D0" w:rsidRDefault="007518CB">
      <w:pPr>
        <w:pStyle w:val="Naslov8"/>
        <w:jc w:val="left"/>
      </w:pPr>
      <w:r>
        <w:t>Opis provedbe cilja programa</w:t>
      </w:r>
    </w:p>
    <w:p w:rsidR="00F607D0" w:rsidRDefault="007518CB">
      <w:pPr>
        <w:pStyle w:val="Normal6"/>
      </w:pPr>
      <w:r>
        <w:t>Hrvatska vatrogasna zajednica je 2010. godine od Vlade Republike Hrvatske dobila na korištenje bivšu vojarnu Slatina kod Donje Stubice u svrhu ustrojavanja vatrogasnog vježbališta. Izgrađenošću vatrogasnog vježbališta omogućiti će se  sustavno osposobljavanje vatrogasnih časnika i vatrogasnih zapovjednika u potrebnim uvjetima, te održavanje specijaliziranih tečajeva. U 2014. godini je dovršen izvedbeni projekt vatrogasnog vježbališta.</w:t>
      </w:r>
    </w:p>
    <w:p w:rsidR="00F607D0" w:rsidRDefault="007518CB">
      <w:pPr>
        <w:pStyle w:val="Naslov7"/>
      </w:pPr>
      <w:r>
        <w:t>Cilj 6. Razviti Centar za obuku vatrogasne mladeži</w:t>
      </w:r>
    </w:p>
    <w:p w:rsidR="00F607D0" w:rsidRDefault="007518CB">
      <w:pPr>
        <w:pStyle w:val="Naslov8"/>
        <w:jc w:val="left"/>
      </w:pPr>
      <w:r>
        <w:t>Opis provedbe cilja programa</w:t>
      </w:r>
    </w:p>
    <w:p w:rsidR="00F607D0" w:rsidRDefault="007518CB">
      <w:pPr>
        <w:pStyle w:val="Normal6"/>
      </w:pPr>
      <w:r>
        <w:t>Hrvatska vatrogasna zajednica od 1998. godine koristi Centar za obuku u Fažani a 2011. godine od Vlade Republike Hrvatske je produžen rok korištenja do 2063.godine. Za nesmetan boravak i rad kroz različite vrste osposobljavanja vatrogasne mladeži i osposobljavanje odraslih vatrogasaca nužno je daljnje  ulaganje u objekte i infrastrukturu. U 2014. godini ulaganje je izvršeno u nužno saniranje stanja nastalog uslijed dotrajalosti i vremenskih nepogoda te drugih okolnosti.</w:t>
      </w:r>
    </w:p>
    <w:p w:rsidR="00F607D0" w:rsidRDefault="007518CB">
      <w:pPr>
        <w:pStyle w:val="Naslov7"/>
      </w:pPr>
      <w:r>
        <w:lastRenderedPageBreak/>
        <w:t>Cilj 7. Trajna briga o vatrogasnoj baštini i povijesti hrvatskog vatrogastva kroz nacionalni Muzej hrvatskog vatrogastva u Varaždinu</w:t>
      </w:r>
    </w:p>
    <w:p w:rsidR="00F607D0" w:rsidRDefault="007518CB">
      <w:pPr>
        <w:pStyle w:val="Naslov8"/>
        <w:jc w:val="left"/>
      </w:pPr>
      <w:r>
        <w:t>Opis provedbe cilja programa</w:t>
      </w:r>
    </w:p>
    <w:p w:rsidR="00F607D0" w:rsidRDefault="007518CB">
      <w:pPr>
        <w:pStyle w:val="Normal6"/>
      </w:pPr>
      <w:r>
        <w:t>Kontinuirano postojanje hrvatskog vatrogastva, dulje od 137 godina, objedinjeno je projektom uspostave nacionalnog Muzeja vatrogastva kao načinom očuvanja povijesnog razvoja vatrogastva i zaštite od požara. Muzej hrvatskoga vatrogastva uspostavljen je na prostoru Dobrovoljnog vatrogasnog društva Prvi hrvatski vatrogasni zbor u Varaždinu a smješten je u središtu grada Varaždina te je povijesno i građevinski primjeren za muzejsku djelatnost. Hrvatska vatrogasna zajednica je Muzej preuzela na upravljanje i korištenje na 99 godina. Rješenjem Ministarstva kulture RH, Uprave za zaštitu kulturne baštine, konzervatorijskog odjela u Varaždinu odobrena je adaptacija Muzeja. Tako je nakon radova na proširenju muzejskog prostora s kontinuiranim obilaskom i povezivanjem kata s prizemljem kao i opremanja Muzeja potrebnom opremom Muzej svečano otvoren 13. lipnja 2014. godine. Prikupljanje vatrogasne povijesne građe iz svih područja RH koja će biti izložena u stalnom postavu Muzeja ostaje trajna aktivnost Hrvatske vatrogasne zajednice.</w:t>
      </w:r>
    </w:p>
    <w:p w:rsidR="00F607D0" w:rsidRDefault="007518CB">
      <w:pPr>
        <w:pStyle w:val="Naslov6"/>
      </w:pPr>
      <w:r>
        <w:t>A554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4000-ADMINISTRACIJA I UPRAVLJANJE</w:t>
            </w:r>
          </w:p>
        </w:tc>
        <w:tc>
          <w:tcPr>
            <w:tcW w:w="2322" w:type="dxa"/>
          </w:tcPr>
          <w:p w:rsidR="00F607D0" w:rsidRDefault="007518CB">
            <w:pPr>
              <w:pStyle w:val="CellColumn"/>
            </w:pPr>
            <w:r>
              <w:t>4.488.550</w:t>
            </w:r>
          </w:p>
        </w:tc>
        <w:tc>
          <w:tcPr>
            <w:tcW w:w="2322" w:type="dxa"/>
          </w:tcPr>
          <w:p w:rsidR="00F607D0" w:rsidRDefault="007518CB">
            <w:pPr>
              <w:pStyle w:val="CellColumn"/>
            </w:pPr>
            <w:r>
              <w:t>4.092.091</w:t>
            </w:r>
          </w:p>
        </w:tc>
        <w:tc>
          <w:tcPr>
            <w:tcW w:w="2322" w:type="dxa"/>
          </w:tcPr>
          <w:p w:rsidR="00F607D0" w:rsidRDefault="007518CB">
            <w:pPr>
              <w:pStyle w:val="CellColumn"/>
            </w:pPr>
            <w:r>
              <w:t>9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rvatska vatrogasna zajednica unapređuje i koordinira rad te zastupa interese svih vatrogasnih organizacija u Republici Hrvatskoj. Stručni poslovi i donošenje odluka provode se putem nadležnih tijela utvrđenih Statutom te putem Stručne službe Hrvatske vatrogasne zajednice sa 17 zaposlenih i 249 volontera, članova tijela Hrvatske vatrogasne zajednice. </w:t>
      </w:r>
    </w:p>
    <w:p w:rsidR="00F607D0" w:rsidRDefault="007518CB">
      <w:pPr>
        <w:pStyle w:val="Normal6"/>
      </w:pPr>
      <w:r>
        <w:t xml:space="preserve">Kao krovna organizacija hrvatskoga vatrogastva, Hrvatska vatrogasna zajednica prati stanje hrvatskoga vatrogastva i predlaže rješenja koja će sustav vatrogastva učiniti što djelotvornijim i organiziranijim, posebno kroz pripremanje i donošenje niza podzakonskih akata, koji proizlaze iz Zakona o vatrogastvu. Radom u stručnim odborima i radnim grupama, Hrvatska vatrogasna zajednica nastoji unaprijediti strukovna znanja i omogućiti stručnjacima iz vatrogasnih organizacija sudjelovanje u procesu priprema i donošenja odluka u skoro svim segmentima djelovanja, a posebno u pripremi i donošenju (izmjena i dopuna) podzakonskih akata, koji reguliraju vatrogasnu djelatnost. </w:t>
      </w:r>
    </w:p>
    <w:p w:rsidR="00F607D0" w:rsidRDefault="007518CB">
      <w:pPr>
        <w:pStyle w:val="Normal6"/>
      </w:pPr>
      <w:r>
        <w:t>Hrvatska vatrogasna zajednica je i u 2014. godini putem Ekonomata snabdijevala vatrogasne organizacije vatrogasnim oznakama zvanja i dužnosti, odličjima i priznanjima, literaturom, osobnom vatrogasnom opremom te svim drugim vatrogasnim potrepštin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651"/>
        <w:gridCol w:w="1251"/>
        <w:gridCol w:w="1269"/>
        <w:gridCol w:w="1264"/>
        <w:gridCol w:w="1269"/>
        <w:gridCol w:w="127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Izdavanje priručnika, stručnih </w:t>
            </w:r>
            <w:r>
              <w:lastRenderedPageBreak/>
              <w:t>tiskovina i edukacijskih filmova</w:t>
            </w:r>
          </w:p>
        </w:tc>
        <w:tc>
          <w:tcPr>
            <w:tcW w:w="1300" w:type="dxa"/>
          </w:tcPr>
          <w:p w:rsidR="00F607D0" w:rsidRDefault="007518CB">
            <w:pPr>
              <w:pStyle w:val="CellColumn"/>
            </w:pPr>
            <w:r>
              <w:lastRenderedPageBreak/>
              <w:t xml:space="preserve">Odgovarajuća edukacijska podloga </w:t>
            </w:r>
            <w:r>
              <w:lastRenderedPageBreak/>
              <w:t>omogućuje  kvalitetno provođenje osposobljavanja i usavršavanj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0</w:t>
            </w:r>
          </w:p>
        </w:tc>
        <w:tc>
          <w:tcPr>
            <w:tcW w:w="1300" w:type="dxa"/>
          </w:tcPr>
          <w:p w:rsidR="00F607D0" w:rsidRDefault="007518CB">
            <w:pPr>
              <w:pStyle w:val="CellColumn"/>
            </w:pPr>
            <w:r>
              <w:t>HVZ</w:t>
            </w:r>
          </w:p>
        </w:tc>
        <w:tc>
          <w:tcPr>
            <w:tcW w:w="1300" w:type="dxa"/>
          </w:tcPr>
          <w:p w:rsidR="00F607D0" w:rsidRDefault="007518CB">
            <w:pPr>
              <w:pStyle w:val="CellColumn"/>
            </w:pPr>
            <w:r>
              <w:t>21</w:t>
            </w:r>
          </w:p>
        </w:tc>
        <w:tc>
          <w:tcPr>
            <w:tcW w:w="1300" w:type="dxa"/>
          </w:tcPr>
          <w:p w:rsidR="00F607D0" w:rsidRDefault="007518CB">
            <w:pPr>
              <w:pStyle w:val="CellColumn"/>
            </w:pPr>
            <w:r>
              <w:t>24</w:t>
            </w:r>
          </w:p>
        </w:tc>
      </w:tr>
      <w:tr w:rsidR="00F607D0">
        <w:trPr>
          <w:jc w:val="center"/>
        </w:trPr>
        <w:tc>
          <w:tcPr>
            <w:tcW w:w="1300" w:type="dxa"/>
          </w:tcPr>
          <w:p w:rsidR="00F607D0" w:rsidRDefault="007518CB">
            <w:pPr>
              <w:pStyle w:val="CellColumn"/>
            </w:pPr>
            <w:r>
              <w:lastRenderedPageBreak/>
              <w:t>Nadzor vatrogasnih postrojbi</w:t>
            </w:r>
          </w:p>
        </w:tc>
        <w:tc>
          <w:tcPr>
            <w:tcW w:w="1300" w:type="dxa"/>
          </w:tcPr>
          <w:p w:rsidR="00F607D0" w:rsidRDefault="007518CB">
            <w:pPr>
              <w:pStyle w:val="CellColumn"/>
            </w:pPr>
            <w:r>
              <w:t>Nadzorom se stječe uvid u opremljenost i interventnu sposobnost vatrogasnih postrojbi</w:t>
            </w:r>
          </w:p>
        </w:tc>
        <w:tc>
          <w:tcPr>
            <w:tcW w:w="1300" w:type="dxa"/>
          </w:tcPr>
          <w:p w:rsidR="00F607D0" w:rsidRDefault="007518CB">
            <w:pPr>
              <w:pStyle w:val="CellColumn"/>
            </w:pPr>
            <w:r>
              <w:t>broj</w:t>
            </w:r>
          </w:p>
        </w:tc>
        <w:tc>
          <w:tcPr>
            <w:tcW w:w="1300" w:type="dxa"/>
          </w:tcPr>
          <w:p w:rsidR="00F607D0" w:rsidRDefault="007518CB">
            <w:pPr>
              <w:pStyle w:val="CellColumn"/>
            </w:pPr>
            <w:r>
              <w:t>8</w:t>
            </w:r>
          </w:p>
        </w:tc>
        <w:tc>
          <w:tcPr>
            <w:tcW w:w="1300" w:type="dxa"/>
          </w:tcPr>
          <w:p w:rsidR="00F607D0" w:rsidRDefault="007518CB">
            <w:pPr>
              <w:pStyle w:val="CellColumn"/>
            </w:pPr>
            <w:r>
              <w:t>HVZ</w:t>
            </w:r>
          </w:p>
        </w:tc>
        <w:tc>
          <w:tcPr>
            <w:tcW w:w="1300" w:type="dxa"/>
          </w:tcPr>
          <w:p w:rsidR="00F607D0" w:rsidRDefault="007518CB">
            <w:pPr>
              <w:pStyle w:val="CellColumn"/>
            </w:pPr>
            <w:r>
              <w:t>16</w:t>
            </w:r>
          </w:p>
        </w:tc>
        <w:tc>
          <w:tcPr>
            <w:tcW w:w="1300" w:type="dxa"/>
          </w:tcPr>
          <w:p w:rsidR="00F607D0" w:rsidRDefault="007518CB">
            <w:pPr>
              <w:pStyle w:val="CellColumn"/>
            </w:pPr>
            <w:r>
              <w:t>18</w:t>
            </w:r>
          </w:p>
        </w:tc>
      </w:tr>
    </w:tbl>
    <w:p w:rsidR="00F607D0" w:rsidRDefault="00F607D0">
      <w:pPr>
        <w:jc w:val="left"/>
      </w:pPr>
    </w:p>
    <w:p w:rsidR="00F607D0" w:rsidRDefault="007518CB">
      <w:pPr>
        <w:pStyle w:val="Naslov6"/>
      </w:pPr>
      <w:r>
        <w:t>A554001 PREVENTIVNA ZAŠTITA I GAŠENJE POŽARA (NACIONALNI ODBO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4001-PREVENTIVNA ZAŠTITA I GAŠENJE POŽARA (NACIONALNI ODBOR)</w:t>
            </w:r>
          </w:p>
        </w:tc>
        <w:tc>
          <w:tcPr>
            <w:tcW w:w="2322" w:type="dxa"/>
          </w:tcPr>
          <w:p w:rsidR="00F607D0" w:rsidRDefault="007518CB">
            <w:pPr>
              <w:pStyle w:val="CellColumn"/>
            </w:pPr>
            <w:r>
              <w:t>241.280</w:t>
            </w:r>
          </w:p>
        </w:tc>
        <w:tc>
          <w:tcPr>
            <w:tcW w:w="2322" w:type="dxa"/>
          </w:tcPr>
          <w:p w:rsidR="00F607D0" w:rsidRDefault="007518CB">
            <w:pPr>
              <w:pStyle w:val="CellColumn"/>
            </w:pPr>
            <w:r>
              <w:t>224.392</w:t>
            </w:r>
          </w:p>
        </w:tc>
        <w:tc>
          <w:tcPr>
            <w:tcW w:w="2322" w:type="dxa"/>
          </w:tcPr>
          <w:p w:rsidR="00F607D0" w:rsidRDefault="007518CB">
            <w:pPr>
              <w:pStyle w:val="CellColumn"/>
            </w:pPr>
            <w:r>
              <w:t>93,0</w:t>
            </w:r>
          </w:p>
        </w:tc>
      </w:tr>
    </w:tbl>
    <w:p w:rsidR="00F607D0" w:rsidRDefault="006D4E35" w:rsidP="006D4E35">
      <w:pPr>
        <w:pStyle w:val="Naslov8"/>
        <w:ind w:left="0"/>
        <w:jc w:val="left"/>
      </w:pPr>
      <w:r>
        <w:rPr>
          <w:b w:val="0"/>
        </w:rPr>
        <w:t xml:space="preserve">                  </w:t>
      </w:r>
      <w:r w:rsidR="007518CB">
        <w:t>Opis provedbe aktivnosti / projekta</w:t>
      </w:r>
    </w:p>
    <w:p w:rsidR="00F607D0" w:rsidRDefault="007518CB">
      <w:pPr>
        <w:pStyle w:val="Normal6"/>
      </w:pPr>
      <w:r>
        <w:t xml:space="preserve">U okviru Hrvatske vatrogasne zajednice djeluje Nacionalni odbor za preventivnu zaštitu i gašenje požara, koji prati stanje zaštite od požara, organiziranost, opremljenost i osposobljenost vatrogastva, skrbi o unapređenju zaštite od požara, ustroju i strukovnom napretku vatrogastva Republike Hrvatske te surađuje s Međunarodnom zajednicom vatrogasnih i spasilačkih službi. </w:t>
      </w:r>
    </w:p>
    <w:p w:rsidR="00F607D0" w:rsidRDefault="007518CB">
      <w:pPr>
        <w:pStyle w:val="Normal6"/>
      </w:pPr>
      <w:r>
        <w:t xml:space="preserve">Troškovi preventivne zaštite od požara znatno su manji od troškova smanjivanja posljedica od požara, posebno kada se u obzir uzmu dugoročne posljedice koje požar izaziva na okoliš. Stoga Hrvatska vatrogasna zajednica i putem Nacionalnog odbora za preventivnu zaštitu i gašenje požara u svim djelovanjima polazi od opredjeljenja, da se iskoriste sve mogućnosti kojima se može pojačati protupožarna preventiva, kako na normativnom, tako i na organizacijskom i operativnom planu. U tom smislu predlaže i poduzima preventivne, organizacijske i operativne mjere i aktivnosti u svrhu unapređenja vatrogasne djelatnosti. </w:t>
      </w:r>
    </w:p>
    <w:p w:rsidR="00F607D0" w:rsidRDefault="007518CB">
      <w:pPr>
        <w:pStyle w:val="Normal6"/>
      </w:pPr>
      <w:r>
        <w:t>U 2014. godini u okviru međunarodne suradnje, Hrvatska vatrogasna zajednica je putem Nacionalnog odbora za preventivnu zaštitu i gašenje požara sudjelovala u radu Skupštine CTIF-a i njezinih 7 stručnih odbora te u radu radne grupe CTIF-a za Podunavske zemlje. Također se surađivalo sa susjednim i prijateljskim vatrogasnim zajednicama, posebno susjednim i podunavskim zemljama kao i s vatrogasnim školama iz navedenih država čime se daju poticaji i razmjenjuju iskustva i znanja iz područja vatrogast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39"/>
        <w:gridCol w:w="1362"/>
        <w:gridCol w:w="1268"/>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ticanje broja </w:t>
            </w:r>
            <w:r>
              <w:lastRenderedPageBreak/>
              <w:t>organiziranih združenih vježbi</w:t>
            </w:r>
          </w:p>
        </w:tc>
        <w:tc>
          <w:tcPr>
            <w:tcW w:w="1300" w:type="dxa"/>
          </w:tcPr>
          <w:p w:rsidR="00F607D0" w:rsidRDefault="007518CB">
            <w:pPr>
              <w:pStyle w:val="CellColumn"/>
            </w:pPr>
            <w:r>
              <w:lastRenderedPageBreak/>
              <w:t xml:space="preserve">Združenim vježbama se </w:t>
            </w:r>
            <w:r>
              <w:lastRenderedPageBreak/>
              <w:t>kontrolira interventna sposobnost vatrogasnih postrojbi</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5</w:t>
            </w:r>
          </w:p>
        </w:tc>
        <w:tc>
          <w:tcPr>
            <w:tcW w:w="1300" w:type="dxa"/>
          </w:tcPr>
          <w:p w:rsidR="00F607D0" w:rsidRDefault="007518CB">
            <w:pPr>
              <w:pStyle w:val="CellColumn"/>
            </w:pPr>
            <w:r>
              <w:t>HVZ</w:t>
            </w:r>
          </w:p>
        </w:tc>
        <w:tc>
          <w:tcPr>
            <w:tcW w:w="1300" w:type="dxa"/>
          </w:tcPr>
          <w:p w:rsidR="00F607D0" w:rsidRDefault="007518CB">
            <w:pPr>
              <w:pStyle w:val="CellColumn"/>
            </w:pPr>
            <w:r>
              <w:t>10</w:t>
            </w:r>
          </w:p>
        </w:tc>
        <w:tc>
          <w:tcPr>
            <w:tcW w:w="1300" w:type="dxa"/>
          </w:tcPr>
          <w:p w:rsidR="00F607D0" w:rsidRDefault="007518CB">
            <w:pPr>
              <w:pStyle w:val="CellColumn"/>
            </w:pPr>
            <w:r>
              <w:t>11</w:t>
            </w:r>
          </w:p>
        </w:tc>
      </w:tr>
      <w:tr w:rsidR="00F607D0">
        <w:trPr>
          <w:jc w:val="center"/>
        </w:trPr>
        <w:tc>
          <w:tcPr>
            <w:tcW w:w="1300" w:type="dxa"/>
          </w:tcPr>
          <w:p w:rsidR="00F607D0" w:rsidRDefault="007518CB">
            <w:pPr>
              <w:pStyle w:val="CellColumn"/>
            </w:pPr>
            <w:r>
              <w:lastRenderedPageBreak/>
              <w:t>Poticanje sudjelovanja na odborima i savjetovanjima CTIF-a</w:t>
            </w:r>
          </w:p>
        </w:tc>
        <w:tc>
          <w:tcPr>
            <w:tcW w:w="1300" w:type="dxa"/>
          </w:tcPr>
          <w:p w:rsidR="00F607D0" w:rsidRDefault="007518CB">
            <w:pPr>
              <w:pStyle w:val="CellColumn"/>
            </w:pPr>
            <w:r>
              <w:t>Sudjelovanje u tijelima CTIF-a potiče se kolanje znanja i razmjena iskustava između vatrogasnih organizacija</w:t>
            </w:r>
          </w:p>
        </w:tc>
        <w:tc>
          <w:tcPr>
            <w:tcW w:w="1300" w:type="dxa"/>
          </w:tcPr>
          <w:p w:rsidR="00F607D0" w:rsidRDefault="007518CB">
            <w:pPr>
              <w:pStyle w:val="CellColumn"/>
            </w:pPr>
            <w:r>
              <w:t>broj</w:t>
            </w:r>
          </w:p>
        </w:tc>
        <w:tc>
          <w:tcPr>
            <w:tcW w:w="1300" w:type="dxa"/>
          </w:tcPr>
          <w:p w:rsidR="00F607D0" w:rsidRDefault="007518CB">
            <w:pPr>
              <w:pStyle w:val="CellColumn"/>
            </w:pPr>
            <w:r>
              <w:t>9</w:t>
            </w:r>
          </w:p>
        </w:tc>
        <w:tc>
          <w:tcPr>
            <w:tcW w:w="1300" w:type="dxa"/>
          </w:tcPr>
          <w:p w:rsidR="00F607D0" w:rsidRDefault="007518CB">
            <w:pPr>
              <w:pStyle w:val="CellColumn"/>
            </w:pPr>
            <w:r>
              <w:t>HVZ</w:t>
            </w:r>
          </w:p>
        </w:tc>
        <w:tc>
          <w:tcPr>
            <w:tcW w:w="1300" w:type="dxa"/>
          </w:tcPr>
          <w:p w:rsidR="00F607D0" w:rsidRDefault="007518CB">
            <w:pPr>
              <w:pStyle w:val="CellColumn"/>
            </w:pPr>
            <w:r>
              <w:t>18</w:t>
            </w:r>
          </w:p>
        </w:tc>
        <w:tc>
          <w:tcPr>
            <w:tcW w:w="1300" w:type="dxa"/>
          </w:tcPr>
          <w:p w:rsidR="00F607D0" w:rsidRDefault="007518CB">
            <w:pPr>
              <w:pStyle w:val="CellColumn"/>
            </w:pPr>
            <w:r>
              <w:t>22</w:t>
            </w:r>
          </w:p>
        </w:tc>
      </w:tr>
    </w:tbl>
    <w:p w:rsidR="00F607D0" w:rsidRDefault="00F607D0">
      <w:pPr>
        <w:jc w:val="left"/>
      </w:pPr>
    </w:p>
    <w:p w:rsidR="00F607D0" w:rsidRDefault="007518CB">
      <w:pPr>
        <w:pStyle w:val="Naslov6"/>
      </w:pPr>
      <w:r>
        <w:t>A554002 OSPOSOBLJAVANJE VATROGASACA HRVATSKE VATROGASNE ZAJED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4002-OSPOSOBLJAVANJE VATROGASACA HRVATSKE VATROGASNE ZAJEDNICE</w:t>
            </w:r>
          </w:p>
        </w:tc>
        <w:tc>
          <w:tcPr>
            <w:tcW w:w="2322" w:type="dxa"/>
          </w:tcPr>
          <w:p w:rsidR="00F607D0" w:rsidRDefault="007518CB">
            <w:pPr>
              <w:pStyle w:val="CellColumn"/>
            </w:pPr>
            <w:r>
              <w:t>800.605</w:t>
            </w:r>
          </w:p>
        </w:tc>
        <w:tc>
          <w:tcPr>
            <w:tcW w:w="2322" w:type="dxa"/>
          </w:tcPr>
          <w:p w:rsidR="00F607D0" w:rsidRDefault="007518CB">
            <w:pPr>
              <w:pStyle w:val="CellColumn"/>
            </w:pPr>
            <w:r>
              <w:t>663.693</w:t>
            </w:r>
          </w:p>
        </w:tc>
        <w:tc>
          <w:tcPr>
            <w:tcW w:w="2322" w:type="dxa"/>
          </w:tcPr>
          <w:p w:rsidR="00F607D0" w:rsidRDefault="007518CB">
            <w:pPr>
              <w:pStyle w:val="CellColumn"/>
            </w:pPr>
            <w:r>
              <w:t>82,9</w:t>
            </w:r>
          </w:p>
        </w:tc>
      </w:tr>
    </w:tbl>
    <w:p w:rsidR="008D3660" w:rsidRDefault="008D3660">
      <w:pPr>
        <w:jc w:val="left"/>
      </w:pPr>
    </w:p>
    <w:p w:rsidR="00F607D0" w:rsidRDefault="007518CB">
      <w:pPr>
        <w:pStyle w:val="Naslov8"/>
        <w:jc w:val="left"/>
      </w:pPr>
      <w:r>
        <w:t>Opis provedbe aktivnosti / projekta</w:t>
      </w:r>
    </w:p>
    <w:p w:rsidR="00F607D0" w:rsidRDefault="007518CB">
      <w:pPr>
        <w:pStyle w:val="Normal6"/>
      </w:pPr>
      <w:r>
        <w:t xml:space="preserve">Hrvatska vatrogasna zajednica, u svrhu unapređenja vatrogasne struke i vatrogasne djelatnosti provodi osposobljavanja, usavršavanja, obuke, tečajeve, organizira seminare, savjetovanja, stručne skupove, izdaje stručnu literaturu, organizira vatrogasne vježbe i natjecanja te organizira sudjelovanje i pohađanje nacionalnih i međunarodnih strukovnih sajmova. </w:t>
      </w:r>
    </w:p>
    <w:p w:rsidR="00F607D0" w:rsidRDefault="007518CB">
      <w:pPr>
        <w:pStyle w:val="Normal6"/>
      </w:pPr>
      <w:r>
        <w:t xml:space="preserve">Sve sofisticiranijim tehničkim i tehnološkim okruženjem postavljaju se sve veći zahtjevi na osposobljenost vatrogasaca. Osposobljenost vatrogasca ocjenjuje se kao temeljni uvjet za uspješno provođenje vatrogasne intervencije. Stoga se poduzima niz aktivnosti, kako bi vatrogasno članstvo bilo što bolje pripremljeno za sve vidove vatrogasnih intervencija. U protekloj 2014. godini u Republici Hrvatskoj je 10.063 vatrogasaca  osposobljeno za vatrogasna zvanja te usavršeno za razne specijalnosti kao tehničke intervencije, zaštita dišnih organa, akcidenti s opasnim tvarima, bolničar i druge specijalnosti. Osposobljavanje i usavršavanje dobrovoljnih vatrogasaca provodi se putem vatrogasnih zajednica, uz nadzor osposobljavanja viših vatrogasnih zvanja i specijalnosti od Hrvatske vatrogasne zajednice. Izgradnjom Vatrogasnog vježbališta u bivšoj vojarni Slatina kod Donje Stubice, koju je Hrvatska vatrogasna zajednica dobila na korištenje od Vlade Republike Hrvatske, omogućava se sustavno osposobljavanje vatrogasnih časnika i vatrogasnih zapovjednika u potrebnim uvjetima, te održavanje specijaliziranih tečajeva.  </w:t>
      </w:r>
    </w:p>
    <w:p w:rsidR="008D3660" w:rsidRDefault="007518CB" w:rsidP="006D4E35">
      <w:pPr>
        <w:pStyle w:val="Normal6"/>
      </w:pPr>
      <w:r>
        <w:t xml:space="preserve">Posebna pozornost posvećuje se kontinuiranom radu s vatrogasnom mladeži koja predstavlja temelj budućih generacija dobrovoljnih i profesionalnih vatrogasaca. Kroz razne operativne, stručne i odgojne programe oko 25 tisuća pripadnika podmlatka i vatrogasne mladeži stječe znanja i vještine koje kasnije koriste u svojem operativnom </w:t>
      </w:r>
      <w:r>
        <w:lastRenderedPageBreak/>
        <w:t>djelovanju unutar i izvan vatrogasne organizacije. Među najvažnijim aktivnostima u radu s vatrogasnom mladeži u RH ističe se Kamp vatrogasne mladeži u Fažani, kroz koji je i u 2014. godini prošlo obuku više od 1.560 pripadnika vatrogasne mladeži i vatrogasaca. Vatrogasna natjecanja i susreti na kojima je u prošloj godini sudjelovalo više od 2.800 vatrogasaca i vatrogasne mladeži također daju rezultate koji se posebno očituju u neprekidnom rastu članova vatrogasne mladeži na području cijele R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39"/>
        <w:gridCol w:w="1862"/>
        <w:gridCol w:w="1125"/>
        <w:gridCol w:w="1186"/>
        <w:gridCol w:w="1170"/>
        <w:gridCol w:w="1186"/>
        <w:gridCol w:w="122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sposobljenih i usavršenih vatrogasaca</w:t>
            </w:r>
          </w:p>
        </w:tc>
        <w:tc>
          <w:tcPr>
            <w:tcW w:w="1300" w:type="dxa"/>
          </w:tcPr>
          <w:p w:rsidR="00F607D0" w:rsidRDefault="007518CB">
            <w:pPr>
              <w:pStyle w:val="CellColumn"/>
            </w:pPr>
            <w:r>
              <w:t>Osposobljavanjem i usavršavanjem podiže se razina interventne sposobnosti vatrogasaca</w:t>
            </w:r>
          </w:p>
        </w:tc>
        <w:tc>
          <w:tcPr>
            <w:tcW w:w="1300" w:type="dxa"/>
          </w:tcPr>
          <w:p w:rsidR="00F607D0" w:rsidRDefault="007518CB">
            <w:pPr>
              <w:pStyle w:val="CellColumn"/>
            </w:pPr>
            <w:r>
              <w:t>broj</w:t>
            </w:r>
          </w:p>
        </w:tc>
        <w:tc>
          <w:tcPr>
            <w:tcW w:w="1300" w:type="dxa"/>
          </w:tcPr>
          <w:p w:rsidR="00F607D0" w:rsidRDefault="007518CB">
            <w:pPr>
              <w:pStyle w:val="CellColumn"/>
            </w:pPr>
            <w:r>
              <w:t>7895</w:t>
            </w:r>
          </w:p>
        </w:tc>
        <w:tc>
          <w:tcPr>
            <w:tcW w:w="1300" w:type="dxa"/>
          </w:tcPr>
          <w:p w:rsidR="00F607D0" w:rsidRDefault="007518CB">
            <w:pPr>
              <w:pStyle w:val="CellColumn"/>
            </w:pPr>
            <w:r>
              <w:t>HVZ</w:t>
            </w:r>
          </w:p>
        </w:tc>
        <w:tc>
          <w:tcPr>
            <w:tcW w:w="1300" w:type="dxa"/>
          </w:tcPr>
          <w:p w:rsidR="00F607D0" w:rsidRDefault="007518CB">
            <w:pPr>
              <w:pStyle w:val="CellColumn"/>
            </w:pPr>
            <w:r>
              <w:t>17045</w:t>
            </w:r>
          </w:p>
        </w:tc>
        <w:tc>
          <w:tcPr>
            <w:tcW w:w="1300" w:type="dxa"/>
          </w:tcPr>
          <w:p w:rsidR="00F607D0" w:rsidRDefault="007518CB">
            <w:pPr>
              <w:pStyle w:val="CellColumn"/>
            </w:pPr>
            <w:r>
              <w:t>17958</w:t>
            </w:r>
          </w:p>
        </w:tc>
      </w:tr>
      <w:tr w:rsidR="00F607D0">
        <w:trPr>
          <w:jc w:val="center"/>
        </w:trPr>
        <w:tc>
          <w:tcPr>
            <w:tcW w:w="1300" w:type="dxa"/>
          </w:tcPr>
          <w:p w:rsidR="00F607D0" w:rsidRDefault="007518CB">
            <w:pPr>
              <w:pStyle w:val="CellColumn"/>
            </w:pPr>
            <w:r>
              <w:t>Povećanje broja sudionika na savjetovanjima i susretima granskih organizacija</w:t>
            </w:r>
          </w:p>
        </w:tc>
        <w:tc>
          <w:tcPr>
            <w:tcW w:w="1300" w:type="dxa"/>
          </w:tcPr>
          <w:p w:rsidR="00F607D0" w:rsidRDefault="007518CB">
            <w:pPr>
              <w:pStyle w:val="CellColumn"/>
            </w:pPr>
            <w:r>
              <w:t>Savjetovanjima se potiče kolanje znanja i razmjena iskustava između vatrogasnih organizacija</w:t>
            </w:r>
          </w:p>
        </w:tc>
        <w:tc>
          <w:tcPr>
            <w:tcW w:w="1300" w:type="dxa"/>
          </w:tcPr>
          <w:p w:rsidR="00F607D0" w:rsidRDefault="007518CB">
            <w:pPr>
              <w:pStyle w:val="CellColumn"/>
            </w:pPr>
            <w:r>
              <w:t>broj</w:t>
            </w:r>
          </w:p>
        </w:tc>
        <w:tc>
          <w:tcPr>
            <w:tcW w:w="1300" w:type="dxa"/>
          </w:tcPr>
          <w:p w:rsidR="00F607D0" w:rsidRDefault="007518CB">
            <w:pPr>
              <w:pStyle w:val="CellColumn"/>
            </w:pPr>
            <w:r>
              <w:t>400</w:t>
            </w:r>
          </w:p>
        </w:tc>
        <w:tc>
          <w:tcPr>
            <w:tcW w:w="1300" w:type="dxa"/>
          </w:tcPr>
          <w:p w:rsidR="00F607D0" w:rsidRDefault="007518CB">
            <w:pPr>
              <w:pStyle w:val="CellColumn"/>
            </w:pPr>
            <w:r>
              <w:t>HVZ</w:t>
            </w:r>
          </w:p>
        </w:tc>
        <w:tc>
          <w:tcPr>
            <w:tcW w:w="1300" w:type="dxa"/>
          </w:tcPr>
          <w:p w:rsidR="00F607D0" w:rsidRDefault="007518CB">
            <w:pPr>
              <w:pStyle w:val="CellColumn"/>
            </w:pPr>
            <w:r>
              <w:t>420</w:t>
            </w:r>
          </w:p>
        </w:tc>
        <w:tc>
          <w:tcPr>
            <w:tcW w:w="1300" w:type="dxa"/>
          </w:tcPr>
          <w:p w:rsidR="00F607D0" w:rsidRDefault="007518CB">
            <w:pPr>
              <w:pStyle w:val="CellColumn"/>
            </w:pPr>
            <w:r>
              <w:t>425</w:t>
            </w:r>
          </w:p>
        </w:tc>
      </w:tr>
      <w:tr w:rsidR="00F607D0">
        <w:trPr>
          <w:jc w:val="center"/>
        </w:trPr>
        <w:tc>
          <w:tcPr>
            <w:tcW w:w="1300" w:type="dxa"/>
          </w:tcPr>
          <w:p w:rsidR="00F607D0" w:rsidRDefault="007518CB">
            <w:pPr>
              <w:pStyle w:val="CellColumn"/>
            </w:pPr>
            <w:r>
              <w:t>Povećanje broja sudionika u Kampu vatrogasne mladeži</w:t>
            </w:r>
          </w:p>
        </w:tc>
        <w:tc>
          <w:tcPr>
            <w:tcW w:w="1300" w:type="dxa"/>
          </w:tcPr>
          <w:p w:rsidR="00F607D0" w:rsidRDefault="007518CB">
            <w:pPr>
              <w:pStyle w:val="CellColumn"/>
            </w:pPr>
            <w:r>
              <w:t>Sudjelovanjem mladih u Kampu potiče se obnavljanje članstva u vatrogasnim organizacijama</w:t>
            </w:r>
          </w:p>
        </w:tc>
        <w:tc>
          <w:tcPr>
            <w:tcW w:w="1300" w:type="dxa"/>
          </w:tcPr>
          <w:p w:rsidR="00F607D0" w:rsidRDefault="007518CB">
            <w:pPr>
              <w:pStyle w:val="CellColumn"/>
            </w:pPr>
            <w:r>
              <w:t>broj</w:t>
            </w:r>
          </w:p>
        </w:tc>
        <w:tc>
          <w:tcPr>
            <w:tcW w:w="1300" w:type="dxa"/>
          </w:tcPr>
          <w:p w:rsidR="00F607D0" w:rsidRDefault="007518CB">
            <w:pPr>
              <w:pStyle w:val="CellColumn"/>
            </w:pPr>
            <w:r>
              <w:t>1550</w:t>
            </w:r>
          </w:p>
        </w:tc>
        <w:tc>
          <w:tcPr>
            <w:tcW w:w="1300" w:type="dxa"/>
          </w:tcPr>
          <w:p w:rsidR="00F607D0" w:rsidRDefault="007518CB">
            <w:pPr>
              <w:pStyle w:val="CellColumn"/>
            </w:pPr>
            <w:r>
              <w:t>HVZ</w:t>
            </w:r>
          </w:p>
        </w:tc>
        <w:tc>
          <w:tcPr>
            <w:tcW w:w="1300" w:type="dxa"/>
          </w:tcPr>
          <w:p w:rsidR="00F607D0" w:rsidRDefault="007518CB">
            <w:pPr>
              <w:pStyle w:val="CellColumn"/>
            </w:pPr>
            <w:r>
              <w:t>3100</w:t>
            </w:r>
          </w:p>
        </w:tc>
        <w:tc>
          <w:tcPr>
            <w:tcW w:w="1300" w:type="dxa"/>
          </w:tcPr>
          <w:p w:rsidR="00F607D0" w:rsidRDefault="007518CB">
            <w:pPr>
              <w:pStyle w:val="CellColumn"/>
            </w:pPr>
            <w:r>
              <w:t>3112</w:t>
            </w:r>
          </w:p>
        </w:tc>
      </w:tr>
    </w:tbl>
    <w:p w:rsidR="00E73EDF" w:rsidRDefault="00E73EDF">
      <w:pPr>
        <w:jc w:val="left"/>
      </w:pPr>
    </w:p>
    <w:p w:rsidR="00F607D0" w:rsidRDefault="007518CB">
      <w:pPr>
        <w:pStyle w:val="Naslov6"/>
      </w:pPr>
      <w:r>
        <w:t>A554003 PROTUPOŽARNA PREVENTIVA, PROMIDŽBA I IZDAVAŠ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4003-PROTUPOŽARNA PREVENTIVA, PROMIDŽBA I IZDAVAŠTVO</w:t>
            </w:r>
          </w:p>
        </w:tc>
        <w:tc>
          <w:tcPr>
            <w:tcW w:w="2322" w:type="dxa"/>
          </w:tcPr>
          <w:p w:rsidR="00F607D0" w:rsidRDefault="007518CB">
            <w:pPr>
              <w:pStyle w:val="CellColumn"/>
            </w:pPr>
            <w:r>
              <w:t>1.217.200</w:t>
            </w:r>
          </w:p>
        </w:tc>
        <w:tc>
          <w:tcPr>
            <w:tcW w:w="2322" w:type="dxa"/>
          </w:tcPr>
          <w:p w:rsidR="00F607D0" w:rsidRDefault="007518CB">
            <w:pPr>
              <w:pStyle w:val="CellColumn"/>
            </w:pPr>
            <w:r>
              <w:t>1.173.794</w:t>
            </w:r>
          </w:p>
        </w:tc>
        <w:tc>
          <w:tcPr>
            <w:tcW w:w="2322" w:type="dxa"/>
          </w:tcPr>
          <w:p w:rsidR="00F607D0" w:rsidRDefault="007518CB">
            <w:pPr>
              <w:pStyle w:val="CellColumn"/>
            </w:pPr>
            <w:r>
              <w:t>96,4</w:t>
            </w:r>
          </w:p>
        </w:tc>
      </w:tr>
    </w:tbl>
    <w:p w:rsidR="00F607D0" w:rsidRDefault="007518CB">
      <w:pPr>
        <w:pStyle w:val="Naslov8"/>
        <w:jc w:val="left"/>
      </w:pPr>
      <w:r>
        <w:t>Opis provedbe aktivnosti / projekta</w:t>
      </w:r>
    </w:p>
    <w:p w:rsidR="00F607D0" w:rsidRDefault="007518CB">
      <w:pPr>
        <w:pStyle w:val="Normal6"/>
      </w:pPr>
      <w:r>
        <w:t xml:space="preserve">Hrvatska vatrogasna zajednica, u cilju smanjenja broja opasnih situacija, nesreća, broja poginulih i stradalih u nesrećama te smanjivanja dugoročnih posljedica na okoliš poduzima niz preventivnih mjera i aktivnosti.  </w:t>
      </w:r>
    </w:p>
    <w:p w:rsidR="00F607D0" w:rsidRDefault="007518CB">
      <w:pPr>
        <w:pStyle w:val="Normal6"/>
      </w:pPr>
      <w:r>
        <w:t xml:space="preserve">U preventivne aktivnosti ubraja se poticanje kontrole provedbe propisanih mjera zaštite od požara od strane ovlaštenih vatrogasaca. Preventivne mjere koje su se provodile i u 2014. godini su rad s djecom i mladima kao i sveobuhvatna informativno-promidžbena djelatnost, među kojom izdvajamo mjesečno izdavanje časopisa iz zaštite od požara i vatrogastva „Vatrogasni vjesnik“ i stručni časopis "Vatrogastvo i upravljanje požarima". Također je to izdavanje stručne literature i audio-vizualnih medija za preventivnu zaštitu </w:t>
      </w:r>
      <w:r>
        <w:lastRenderedPageBreak/>
        <w:t xml:space="preserve">od požara, promidžba putem interneta, televizije, plakata, brošura i letaka kojih je u 2014. godini tiskano i podijeljeno 115.000 kao i provođenje promidžbenih akcija, posebno za zaštitu šuma od požara tijekom požarne sezone i drugo.  </w:t>
      </w:r>
    </w:p>
    <w:p w:rsidR="00F607D0" w:rsidRDefault="007518CB">
      <w:pPr>
        <w:pStyle w:val="Normal6"/>
      </w:pPr>
      <w:r>
        <w:t xml:space="preserve">Kroz različite društvene aktivnosti propagira se vatrogasna struka. Dobrovoljna vatrogasna društva su u mnogim sredinama glavni nositelji društvenog i kulturnog života. Tako u Republici Hrvatskoj djeluje 36 vatrogasnih puhačkih orkestara koji sudjeluju na raznim kulturno-umjetničkim manifestacijama kojima se promovira široki spektar djelovanja dobrovoljnih vatrogasnih društava. Hrvatska vatrogasna zajednica je i ove godine bila organizator niza aktivnosti putem kojih se promiče društveni doprinos vatrogasaca. </w:t>
      </w:r>
    </w:p>
    <w:p w:rsidR="00F607D0" w:rsidRDefault="007518CB">
      <w:pPr>
        <w:pStyle w:val="Normal6"/>
      </w:pPr>
      <w:r>
        <w:t>Nakon preuzimanja Muzeja hrvatskog vatrogastva u Varaždinu  na upravljanje i korištenje na 99 godina te ishođenja Rješenja Ministarstva kulture RH, Uprave za zaštitu kulturne baštine, konzervatorijskog odjela u Varaždinu kojim je odobrena adaptacija Muzeja, u 2014. godini  su dovršeni radovi na proširenju muzejskog prostora s kontinuiranim obilaskom i povezivanjem kata s prizemljem te opremanja Muzeja potrebnom opremom. Muzej je svečano otvoren 13. lipnja 2014. godine. Prikupljanje vatrogasne povijesne građe iz svih područja RH nastavljeno je i u 2014. godini a Hrvatska vatrogasna zajednica će i u budućnosti nastaviti voditi trajnu brigu o vatrogasnoj baštini i povijesti hrvatskog vatrogastva, koje kontinuirano postoji dulje od 137 godi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40"/>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Tiskanje i distribucija protupožarnih plakata i letaka</w:t>
            </w:r>
          </w:p>
        </w:tc>
        <w:tc>
          <w:tcPr>
            <w:tcW w:w="1300" w:type="dxa"/>
          </w:tcPr>
          <w:p w:rsidR="00F607D0" w:rsidRDefault="007518CB">
            <w:pPr>
              <w:pStyle w:val="CellColumn"/>
            </w:pPr>
            <w:r>
              <w:t>Lecima i plakatima svojim su sadržajem usmjereni najširem pučanstvu</w:t>
            </w:r>
          </w:p>
        </w:tc>
        <w:tc>
          <w:tcPr>
            <w:tcW w:w="1300" w:type="dxa"/>
          </w:tcPr>
          <w:p w:rsidR="00F607D0" w:rsidRDefault="007518CB">
            <w:pPr>
              <w:pStyle w:val="CellColumn"/>
            </w:pPr>
            <w:r>
              <w:t>broj</w:t>
            </w:r>
          </w:p>
        </w:tc>
        <w:tc>
          <w:tcPr>
            <w:tcW w:w="1300" w:type="dxa"/>
          </w:tcPr>
          <w:p w:rsidR="00F607D0" w:rsidRDefault="007518CB">
            <w:pPr>
              <w:pStyle w:val="CellColumn"/>
            </w:pPr>
            <w:r>
              <w:t>100000</w:t>
            </w:r>
          </w:p>
        </w:tc>
        <w:tc>
          <w:tcPr>
            <w:tcW w:w="1300" w:type="dxa"/>
          </w:tcPr>
          <w:p w:rsidR="00F607D0" w:rsidRDefault="007518CB">
            <w:pPr>
              <w:pStyle w:val="CellColumn"/>
            </w:pPr>
            <w:r>
              <w:t>HVZ</w:t>
            </w:r>
          </w:p>
        </w:tc>
        <w:tc>
          <w:tcPr>
            <w:tcW w:w="1300" w:type="dxa"/>
          </w:tcPr>
          <w:p w:rsidR="00F607D0" w:rsidRDefault="007518CB">
            <w:pPr>
              <w:pStyle w:val="CellColumn"/>
            </w:pPr>
            <w:r>
              <w:t>210000</w:t>
            </w:r>
          </w:p>
        </w:tc>
        <w:tc>
          <w:tcPr>
            <w:tcW w:w="1300" w:type="dxa"/>
          </w:tcPr>
          <w:p w:rsidR="00F607D0" w:rsidRDefault="007518CB">
            <w:pPr>
              <w:pStyle w:val="CellColumn"/>
            </w:pPr>
            <w:r>
              <w:t>21500</w:t>
            </w:r>
          </w:p>
        </w:tc>
      </w:tr>
      <w:tr w:rsidR="00F607D0">
        <w:trPr>
          <w:jc w:val="center"/>
        </w:trPr>
        <w:tc>
          <w:tcPr>
            <w:tcW w:w="1300" w:type="dxa"/>
          </w:tcPr>
          <w:p w:rsidR="00F607D0" w:rsidRDefault="007518CB">
            <w:pPr>
              <w:pStyle w:val="CellColumn"/>
            </w:pPr>
            <w:r>
              <w:t>Povećanje broja vatrogasnih organizacija koje primaju "Vatrogasni Vjesnik"</w:t>
            </w:r>
          </w:p>
        </w:tc>
        <w:tc>
          <w:tcPr>
            <w:tcW w:w="1300" w:type="dxa"/>
          </w:tcPr>
          <w:p w:rsidR="00F607D0" w:rsidRDefault="007518CB">
            <w:pPr>
              <w:pStyle w:val="CellColumn"/>
            </w:pPr>
            <w:r>
              <w:t>Veći broj organizacija koje primaju vatrogasni časopis učinit će dostupnijim stručne i informativne sadržaje iz vatrogastva</w:t>
            </w:r>
          </w:p>
        </w:tc>
        <w:tc>
          <w:tcPr>
            <w:tcW w:w="1300" w:type="dxa"/>
          </w:tcPr>
          <w:p w:rsidR="00F607D0" w:rsidRDefault="007518CB">
            <w:pPr>
              <w:pStyle w:val="CellColumn"/>
            </w:pPr>
            <w:r>
              <w:t>broj</w:t>
            </w:r>
          </w:p>
        </w:tc>
        <w:tc>
          <w:tcPr>
            <w:tcW w:w="1300" w:type="dxa"/>
          </w:tcPr>
          <w:p w:rsidR="00F607D0" w:rsidRDefault="007518CB">
            <w:pPr>
              <w:pStyle w:val="CellColumn"/>
            </w:pPr>
            <w:r>
              <w:t>3800</w:t>
            </w:r>
          </w:p>
        </w:tc>
        <w:tc>
          <w:tcPr>
            <w:tcW w:w="1300" w:type="dxa"/>
          </w:tcPr>
          <w:p w:rsidR="00F607D0" w:rsidRDefault="007518CB">
            <w:pPr>
              <w:pStyle w:val="CellColumn"/>
            </w:pPr>
            <w:r>
              <w:t>HVZ</w:t>
            </w:r>
          </w:p>
        </w:tc>
        <w:tc>
          <w:tcPr>
            <w:tcW w:w="1300" w:type="dxa"/>
          </w:tcPr>
          <w:p w:rsidR="00F607D0" w:rsidRDefault="007518CB">
            <w:pPr>
              <w:pStyle w:val="CellColumn"/>
            </w:pPr>
            <w:r>
              <w:t>3810</w:t>
            </w:r>
          </w:p>
        </w:tc>
        <w:tc>
          <w:tcPr>
            <w:tcW w:w="1300" w:type="dxa"/>
          </w:tcPr>
          <w:p w:rsidR="00F607D0" w:rsidRDefault="007518CB">
            <w:pPr>
              <w:pStyle w:val="CellColumn"/>
            </w:pPr>
            <w:r>
              <w:t>3850</w:t>
            </w:r>
          </w:p>
        </w:tc>
      </w:tr>
    </w:tbl>
    <w:p w:rsidR="00F607D0" w:rsidRDefault="007518CB">
      <w:pPr>
        <w:pStyle w:val="Naslov6"/>
      </w:pPr>
      <w:r>
        <w:t>A554004 OSPOSOBLJAVANJE I OPREMA ZA POTREBE VATROGASNIH INTERVEN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4004-OSPOSOBLJAVANJE I OPREMA ZA POTREBE VATROGASNIH INTERVENCIJA</w:t>
            </w:r>
          </w:p>
        </w:tc>
        <w:tc>
          <w:tcPr>
            <w:tcW w:w="2322" w:type="dxa"/>
          </w:tcPr>
          <w:p w:rsidR="00F607D0" w:rsidRDefault="007518CB">
            <w:pPr>
              <w:pStyle w:val="CellColumn"/>
            </w:pPr>
            <w:r>
              <w:t>5.040.000</w:t>
            </w:r>
          </w:p>
        </w:tc>
        <w:tc>
          <w:tcPr>
            <w:tcW w:w="2322" w:type="dxa"/>
          </w:tcPr>
          <w:p w:rsidR="00F607D0" w:rsidRDefault="007518CB">
            <w:pPr>
              <w:pStyle w:val="CellColumn"/>
            </w:pPr>
            <w:r>
              <w:t>5.440.794</w:t>
            </w:r>
          </w:p>
        </w:tc>
        <w:tc>
          <w:tcPr>
            <w:tcW w:w="2322" w:type="dxa"/>
          </w:tcPr>
          <w:p w:rsidR="00F607D0" w:rsidRDefault="007518CB">
            <w:pPr>
              <w:pStyle w:val="CellColumn"/>
            </w:pPr>
            <w:r>
              <w:t>108,0</w:t>
            </w:r>
          </w:p>
        </w:tc>
      </w:tr>
    </w:tbl>
    <w:p w:rsidR="00F607D0" w:rsidRDefault="007518CB">
      <w:pPr>
        <w:pStyle w:val="Naslov8"/>
        <w:jc w:val="left"/>
      </w:pPr>
      <w:r>
        <w:lastRenderedPageBreak/>
        <w:t>Opis provedbe aktivnosti / projekta</w:t>
      </w:r>
    </w:p>
    <w:p w:rsidR="00F607D0" w:rsidRDefault="007518CB">
      <w:pPr>
        <w:pStyle w:val="Normal6"/>
      </w:pPr>
      <w:r>
        <w:t xml:space="preserve">Hrvatska vatrogasna zajednica poduzima mjere i aktivnosti u svrhu osiguranja optimalne tehničko-tehnološke opremljenosti vatrogasnih postrojbi putem sufinanciranja vatrogasne tehnike i opreme te mjerama i aktivnostima u svrhu osposobljavanja i usavršavanja vatrogasaca, a sve zbog učinkovite provedbe vatrogasne djelatnosti, smanjenja šteta i broja stradalih. </w:t>
      </w:r>
    </w:p>
    <w:p w:rsidR="00F607D0" w:rsidRDefault="007518CB">
      <w:pPr>
        <w:pStyle w:val="Normal6"/>
      </w:pPr>
      <w:r>
        <w:t xml:space="preserve">Društva za osiguranje temeljem Zakona o vatrogastvu izdvajaju dio sredstava iz premija osiguranja od požara i doznačavaju ih vatrogasnim organizacijama. U 2014. godini sredstva premija osiguranja su putem ove aktivnosti korištena za nabavu opreme i sredstava namijenjenih za vatrogasnu intervenciju, osposobljavanje vatrogasaca te pomaganje vatrogastva na područjima od posebne državne skrbi kako bi se osigurala operativna sposobnost vatrogastva i u manje razvijenim područjima. </w:t>
      </w:r>
    </w:p>
    <w:p w:rsidR="00F607D0" w:rsidRDefault="007518CB">
      <w:pPr>
        <w:pStyle w:val="Normal6"/>
      </w:pPr>
      <w:r>
        <w:t>Tako je u ovoj godini opremljen znatan broj interventnih vatrogasaca s kontinenta za pričuvu te vatrogasnim postrojbama sufinancirana nabava vatrogasne opreme. Hrvatska vatrogasna zajednica je također sudjelovala u oblikovanju i realizaciji Programa aktivnosti u provedbi posebnih mjera zaštite od požara od interesa za Republiku Hrvatsku. To se posebno očituje kroz organizaciju i opremanje pričuvnih vatrogasnih sna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6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ti broj opremljenih interventnih vatrogasaca s kontinenta  za pričuvu</w:t>
            </w:r>
          </w:p>
        </w:tc>
        <w:tc>
          <w:tcPr>
            <w:tcW w:w="1300" w:type="dxa"/>
          </w:tcPr>
          <w:p w:rsidR="00F607D0" w:rsidRDefault="007518CB">
            <w:pPr>
              <w:pStyle w:val="CellColumn"/>
            </w:pPr>
            <w:r>
              <w:t>Bolja opremljenost uvjetuje veću sigurnost interventnih vatrogasaca</w:t>
            </w:r>
          </w:p>
        </w:tc>
        <w:tc>
          <w:tcPr>
            <w:tcW w:w="1300" w:type="dxa"/>
          </w:tcPr>
          <w:p w:rsidR="00F607D0" w:rsidRDefault="007518CB">
            <w:pPr>
              <w:pStyle w:val="CellColumn"/>
            </w:pPr>
            <w:r>
              <w:t>broj</w:t>
            </w:r>
          </w:p>
        </w:tc>
        <w:tc>
          <w:tcPr>
            <w:tcW w:w="1300" w:type="dxa"/>
          </w:tcPr>
          <w:p w:rsidR="00F607D0" w:rsidRDefault="007518CB">
            <w:pPr>
              <w:pStyle w:val="CellColumn"/>
            </w:pPr>
            <w:r>
              <w:t>155</w:t>
            </w:r>
          </w:p>
        </w:tc>
        <w:tc>
          <w:tcPr>
            <w:tcW w:w="1300" w:type="dxa"/>
          </w:tcPr>
          <w:p w:rsidR="00F607D0" w:rsidRDefault="007518CB">
            <w:pPr>
              <w:pStyle w:val="CellColumn"/>
            </w:pPr>
            <w:r>
              <w:t>HVZ</w:t>
            </w:r>
          </w:p>
        </w:tc>
        <w:tc>
          <w:tcPr>
            <w:tcW w:w="1300" w:type="dxa"/>
          </w:tcPr>
          <w:p w:rsidR="00F607D0" w:rsidRDefault="007518CB">
            <w:pPr>
              <w:pStyle w:val="CellColumn"/>
            </w:pPr>
            <w:r>
              <w:t>315</w:t>
            </w:r>
          </w:p>
        </w:tc>
        <w:tc>
          <w:tcPr>
            <w:tcW w:w="1300" w:type="dxa"/>
          </w:tcPr>
          <w:p w:rsidR="00F607D0" w:rsidRDefault="007518CB">
            <w:pPr>
              <w:pStyle w:val="CellColumn"/>
            </w:pPr>
            <w:r>
              <w:t>315</w:t>
            </w:r>
          </w:p>
        </w:tc>
      </w:tr>
      <w:tr w:rsidR="00F607D0">
        <w:trPr>
          <w:jc w:val="center"/>
        </w:trPr>
        <w:tc>
          <w:tcPr>
            <w:tcW w:w="1300" w:type="dxa"/>
          </w:tcPr>
          <w:p w:rsidR="00F607D0" w:rsidRDefault="007518CB">
            <w:pPr>
              <w:pStyle w:val="CellColumn"/>
            </w:pPr>
            <w:r>
              <w:t>Povećati broj vatrogasnih postrojbi kojima se sufinancira nabavka vatrogasne tehnike i opreme</w:t>
            </w:r>
          </w:p>
        </w:tc>
        <w:tc>
          <w:tcPr>
            <w:tcW w:w="1300" w:type="dxa"/>
          </w:tcPr>
          <w:p w:rsidR="00F607D0" w:rsidRDefault="007518CB">
            <w:pPr>
              <w:pStyle w:val="CellColumn"/>
            </w:pPr>
            <w:r>
              <w:t>S nabavkom nove vatrogasne tehnike i opreme povećat će se sigurnost vatrogasne intervencije</w:t>
            </w:r>
          </w:p>
        </w:tc>
        <w:tc>
          <w:tcPr>
            <w:tcW w:w="1300" w:type="dxa"/>
          </w:tcPr>
          <w:p w:rsidR="00F607D0" w:rsidRDefault="007518CB">
            <w:pPr>
              <w:pStyle w:val="CellColumn"/>
            </w:pPr>
            <w:r>
              <w:t>broj</w:t>
            </w:r>
          </w:p>
        </w:tc>
        <w:tc>
          <w:tcPr>
            <w:tcW w:w="1300" w:type="dxa"/>
          </w:tcPr>
          <w:p w:rsidR="00F607D0" w:rsidRDefault="007518CB">
            <w:pPr>
              <w:pStyle w:val="CellColumn"/>
            </w:pPr>
            <w:r>
              <w:t>249</w:t>
            </w:r>
          </w:p>
        </w:tc>
        <w:tc>
          <w:tcPr>
            <w:tcW w:w="1300" w:type="dxa"/>
          </w:tcPr>
          <w:p w:rsidR="00F607D0" w:rsidRDefault="007518CB">
            <w:pPr>
              <w:pStyle w:val="CellColumn"/>
            </w:pPr>
            <w:r>
              <w:t>HVZ</w:t>
            </w:r>
          </w:p>
        </w:tc>
        <w:tc>
          <w:tcPr>
            <w:tcW w:w="1300" w:type="dxa"/>
          </w:tcPr>
          <w:p w:rsidR="00F607D0" w:rsidRDefault="007518CB">
            <w:pPr>
              <w:pStyle w:val="CellColumn"/>
            </w:pPr>
            <w:r>
              <w:t>500</w:t>
            </w:r>
          </w:p>
        </w:tc>
        <w:tc>
          <w:tcPr>
            <w:tcW w:w="1300" w:type="dxa"/>
          </w:tcPr>
          <w:p w:rsidR="00F607D0" w:rsidRDefault="007518CB">
            <w:pPr>
              <w:pStyle w:val="CellColumn"/>
            </w:pPr>
            <w:r>
              <w:t>594</w:t>
            </w:r>
          </w:p>
        </w:tc>
      </w:tr>
    </w:tbl>
    <w:p w:rsidR="00F607D0" w:rsidRDefault="00F607D0">
      <w:pPr>
        <w:jc w:val="left"/>
      </w:pPr>
    </w:p>
    <w:p w:rsidR="00F607D0" w:rsidRDefault="007518CB">
      <w:pPr>
        <w:pStyle w:val="Naslov3"/>
      </w:pPr>
      <w:r>
        <w:t>28305 Državna uprava za zaštitu i spašavanje</w:t>
      </w:r>
    </w:p>
    <w:p w:rsidR="00F607D0" w:rsidRDefault="007518CB">
      <w:pPr>
        <w:pStyle w:val="Naslov4"/>
      </w:pPr>
      <w:r>
        <w:t>Uvod</w:t>
      </w:r>
    </w:p>
    <w:p w:rsidR="00F607D0" w:rsidRDefault="007518CB" w:rsidP="006D4E35">
      <w:pPr>
        <w:pStyle w:val="Normal5"/>
      </w:pPr>
      <w:r>
        <w:t xml:space="preserve">Državna uprava za zaštitu i spašavanje (DUZS) je upravna i strukovna organizacija u Republici Hrvatskoj koja ima za cilj pripremu sustava zaštite i spašavanja (kao integralnog dijela nacionalne sigurnosti RH), za učinkovito i pravodobno reagiranje u slučaju većih nesreća i katastrofa, uspostavu novih sposobnosti sustava kroz jedinstvenu pripremu, planiranje, postupanje, opremanje i osposobljavanje, uspostavljanje sustava ovlasti i nadležnosti, jedinstvenu koordinaciju djelovanja sustava, učinkovitost i racionalizaciju upotrebe resursa, skraćivanje vremena reagiranja te efikasan nadzor spremnosti.  </w:t>
      </w:r>
    </w:p>
    <w:p w:rsidR="00F607D0" w:rsidRDefault="007518CB" w:rsidP="006D4E35">
      <w:pPr>
        <w:pStyle w:val="Normal5"/>
      </w:pPr>
      <w:r>
        <w:lastRenderedPageBreak/>
        <w:t xml:space="preserve">DUZS rukovodi operativnim snagama u slučajevima većih nesreća i katastrofa. Predlaže, provodi i izvještava Vladu RH o provedbi „Programa aktivnosti u provedbi posebnih mjera zaštite od požara od interesa Republiku Hrvatsku“. Provodi i izvještava Vladu RH o provedbi „programa pripremnih i provedbenih aktivnosti“, za svaku turističku godinu, u dijelu „Sigurnost turista“.  </w:t>
      </w:r>
    </w:p>
    <w:p w:rsidR="00F607D0" w:rsidRDefault="007518CB" w:rsidP="006D4E35">
      <w:pPr>
        <w:pStyle w:val="Normal5"/>
      </w:pPr>
      <w:r>
        <w:t xml:space="preserve">DUZS kao krovna organizacija sustava zaštite i spašavanja u Republici Hrvatskoj za ciljeve navedene u Strateškom planu osigurala je materijalna sredstva kroz koja su se isti i realizirali. Kako bi se povećala mogućnost rada na projektima vezanim uz osnovnu djelatnost, DUZS je tijekom 2014. godine bio korisnik međunarodnih projekata koristeći bespovratna financijska sredstva Europske unije (izvori sredstava 43, 51 i 52). </w:t>
      </w:r>
    </w:p>
    <w:p w:rsidR="00F607D0" w:rsidRDefault="007518CB">
      <w:pPr>
        <w:pStyle w:val="Normal5"/>
      </w:pPr>
      <w:r>
        <w:t xml:space="preserve">- DUZS je koordinator međunarodnog projekta iz Instrumenta civilne zaštite pod nazivom „Management of Unified Response Action – River Mura 2015“ – tzv. MURA 2015 projekt, koji je odobren od strane Europske Komisije krajem 2013. godine, a koji je započeo 1. siječnja 2014. godine. </w:t>
      </w:r>
    </w:p>
    <w:p w:rsidR="00F607D0" w:rsidRDefault="007518CB">
      <w:pPr>
        <w:pStyle w:val="Normal5"/>
      </w:pPr>
      <w:r>
        <w:t xml:space="preserve"> </w:t>
      </w:r>
    </w:p>
    <w:p w:rsidR="00F607D0" w:rsidRDefault="007518CB" w:rsidP="006D4E35">
      <w:pPr>
        <w:pStyle w:val="Normal5"/>
      </w:pPr>
      <w:r>
        <w:t xml:space="preserve">-DUZS je jedan od sudionika u provođenju projekta Civilne zaštite Europske unije „Prometheus 2014“ – „Hitan odgovor na šumski požar u sučelju otvorenog prostora urbane sredine“ mehanizma Civilne zaštite Europske unije zajedno sa nacionalnim partnerima. Projekt je realiziran sa krajem 2014. godine. </w:t>
      </w:r>
    </w:p>
    <w:p w:rsidR="00F607D0" w:rsidRDefault="007518CB" w:rsidP="006D4E35">
      <w:pPr>
        <w:pStyle w:val="Normal5"/>
      </w:pPr>
      <w:r>
        <w:t xml:space="preserve">- DUZS je jedan  od sudionika u realizaciji međunarodnog projekta iz FP7 programa pod nazivom „Jačanje spremnosti na prijetnje od kemijskog, biološkog i radiološkog terorizma“ – IF REACT projekt, u okviru potprograma „Suradnja“, tematsko područje „Sigurnost“ koji je odobren od strane Europske Komisije krajem 2011. godine a čija implementacija privedena kraju 31. prosinca 2014. </w:t>
      </w:r>
    </w:p>
    <w:p w:rsidR="00F607D0" w:rsidRDefault="007518CB" w:rsidP="006D4E35">
      <w:pPr>
        <w:pStyle w:val="Normal5"/>
      </w:pPr>
      <w:r>
        <w:t xml:space="preserve">- DUZS je jedan je od sudionika u realizaciji međunarodnog projekta „Pilot projekt usklađenog europskog hitnog poziva ( e Call) (HeERO), u sklopu Okvirnog programa za konkurentnost i inovativnost (CIP – Competitiveness and Innovation Framework Programme) te su kroz 2014. godinu napravljena završna izvješća te je time navedeni projekt sa zadnjim danom u godini i završio.  </w:t>
      </w:r>
    </w:p>
    <w:p w:rsidR="00F607D0" w:rsidRDefault="007518CB">
      <w:pPr>
        <w:pStyle w:val="Normal5"/>
      </w:pPr>
      <w:r>
        <w:t xml:space="preserve">U 2014. godini nastavio se rad na širenju aktivnosti sudjelovanja u Mehanizmu Unije za civilnu zaštitu  kroz sastanke generalnih direktora te sastanke Radne skupine za civilnu zaštitu Vijeća Europske unije (PROCIV). Izuzetno važan oblik aktivnog sudjelovanja u civilnoj zaštitu EU su sastanci stručnjaka. Republika Hrvatska svoje predstavnike ima u nekoliko radnih grupa, a tijekom 2014. godine sudjelovalo je preko 50 hrvatskih stručnjaka.  </w:t>
      </w:r>
    </w:p>
    <w:p w:rsidR="00F607D0" w:rsidRDefault="007518CB">
      <w:pPr>
        <w:pStyle w:val="Normal5"/>
      </w:pPr>
      <w:r>
        <w:t>U području regionalne suradnje posebno treba istaknuti aktivnosti Inicijative za spremnost i prevenciju katastrofa – DPPI, aktivnosti  u okviru projekta za smanjivanje rizika od katastrofa – DRR te obuku za vatrogasne zapovjednike iz BiH, Crne Gore i Makedon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305-Državna uprava za zaštitu i spašavanje</w:t>
            </w:r>
          </w:p>
        </w:tc>
        <w:tc>
          <w:tcPr>
            <w:tcW w:w="2322" w:type="dxa"/>
          </w:tcPr>
          <w:p w:rsidR="00F607D0" w:rsidRDefault="007518CB">
            <w:pPr>
              <w:pStyle w:val="CellColumn"/>
            </w:pPr>
            <w:r>
              <w:t>166.729.523</w:t>
            </w:r>
          </w:p>
        </w:tc>
        <w:tc>
          <w:tcPr>
            <w:tcW w:w="2322" w:type="dxa"/>
          </w:tcPr>
          <w:p w:rsidR="00F607D0" w:rsidRDefault="007518CB">
            <w:pPr>
              <w:pStyle w:val="CellColumn"/>
            </w:pPr>
            <w:r>
              <w:t>154.759.143</w:t>
            </w:r>
          </w:p>
        </w:tc>
        <w:tc>
          <w:tcPr>
            <w:tcW w:w="2322" w:type="dxa"/>
          </w:tcPr>
          <w:p w:rsidR="00F607D0" w:rsidRDefault="007518CB">
            <w:pPr>
              <w:pStyle w:val="CellColumn"/>
            </w:pPr>
            <w:r>
              <w:t>92,8</w:t>
            </w:r>
          </w:p>
        </w:tc>
      </w:tr>
      <w:tr w:rsidR="00F607D0">
        <w:trPr>
          <w:jc w:val="center"/>
        </w:trPr>
        <w:tc>
          <w:tcPr>
            <w:tcW w:w="2322" w:type="dxa"/>
          </w:tcPr>
          <w:p w:rsidR="00F607D0" w:rsidRDefault="007518CB">
            <w:pPr>
              <w:pStyle w:val="CellColumnSmall"/>
            </w:pPr>
            <w:r>
              <w:t>2603-ORGANIZIRANJE I PROVOĐENJE ZAŠTITE I SPAŠAVANJA</w:t>
            </w:r>
          </w:p>
        </w:tc>
        <w:tc>
          <w:tcPr>
            <w:tcW w:w="2322" w:type="dxa"/>
          </w:tcPr>
          <w:p w:rsidR="00F607D0" w:rsidRDefault="007518CB">
            <w:pPr>
              <w:pStyle w:val="CellColumnSmall"/>
            </w:pPr>
            <w:r>
              <w:t>166.729.523</w:t>
            </w:r>
          </w:p>
        </w:tc>
        <w:tc>
          <w:tcPr>
            <w:tcW w:w="2322" w:type="dxa"/>
          </w:tcPr>
          <w:p w:rsidR="00F607D0" w:rsidRDefault="007518CB">
            <w:pPr>
              <w:pStyle w:val="CellColumnSmall"/>
            </w:pPr>
            <w:r>
              <w:t>154.759.143</w:t>
            </w:r>
          </w:p>
        </w:tc>
        <w:tc>
          <w:tcPr>
            <w:tcW w:w="2322" w:type="dxa"/>
          </w:tcPr>
          <w:p w:rsidR="00F607D0" w:rsidRDefault="007518CB">
            <w:pPr>
              <w:pStyle w:val="CellColumnSmall"/>
            </w:pPr>
            <w:r>
              <w:t>92,8</w:t>
            </w:r>
          </w:p>
        </w:tc>
      </w:tr>
    </w:tbl>
    <w:p w:rsidR="00F607D0" w:rsidRDefault="00F607D0">
      <w:pPr>
        <w:jc w:val="left"/>
      </w:pPr>
    </w:p>
    <w:p w:rsidR="008D3660" w:rsidRDefault="008D3660">
      <w:pPr>
        <w:jc w:val="left"/>
      </w:pPr>
    </w:p>
    <w:p w:rsidR="00F607D0" w:rsidRDefault="007518CB">
      <w:pPr>
        <w:pStyle w:val="Naslov4"/>
      </w:pPr>
      <w:r>
        <w:lastRenderedPageBreak/>
        <w:t>OBRAZLOŽENJE PROGRAMA</w:t>
      </w:r>
    </w:p>
    <w:p w:rsidR="00F607D0" w:rsidRDefault="007518CB">
      <w:pPr>
        <w:pStyle w:val="Naslov5"/>
      </w:pPr>
      <w:r>
        <w:t>2603 ORGANIZIRANJE I PROVOĐENJE ZAŠTITE I SPAŠ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3-ORGANIZIRANJE I PROVOĐENJE ZAŠTITE I SPAŠAVANJA</w:t>
            </w:r>
          </w:p>
        </w:tc>
        <w:tc>
          <w:tcPr>
            <w:tcW w:w="2322" w:type="dxa"/>
          </w:tcPr>
          <w:p w:rsidR="00F607D0" w:rsidRDefault="007518CB">
            <w:pPr>
              <w:pStyle w:val="CellColumn"/>
            </w:pPr>
            <w:r>
              <w:t>166.729.523</w:t>
            </w:r>
          </w:p>
        </w:tc>
        <w:tc>
          <w:tcPr>
            <w:tcW w:w="2322" w:type="dxa"/>
          </w:tcPr>
          <w:p w:rsidR="00F607D0" w:rsidRDefault="007518CB">
            <w:pPr>
              <w:pStyle w:val="CellColumn"/>
            </w:pPr>
            <w:r>
              <w:t>154.759.143</w:t>
            </w:r>
          </w:p>
        </w:tc>
        <w:tc>
          <w:tcPr>
            <w:tcW w:w="2322" w:type="dxa"/>
          </w:tcPr>
          <w:p w:rsidR="00F607D0" w:rsidRDefault="007518CB">
            <w:pPr>
              <w:pStyle w:val="CellColumn"/>
            </w:pPr>
            <w:r>
              <w:t>92,8</w:t>
            </w:r>
          </w:p>
        </w:tc>
      </w:tr>
    </w:tbl>
    <w:p w:rsidR="00F607D0" w:rsidRDefault="007518CB" w:rsidP="008D3660">
      <w:pPr>
        <w:pStyle w:val="Naslov6"/>
        <w:ind w:left="0"/>
      </w:pPr>
      <w:r>
        <w:t>Opis programa</w:t>
      </w:r>
    </w:p>
    <w:p w:rsidR="00F607D0" w:rsidRDefault="007518CB">
      <w:r>
        <w:t xml:space="preserve">U 2014. godini Program 2603 - Organiziranje i provođenje zaštite i spašavanja imao je za cilj uspostavu modernog sustava zaštite i spašavanja koji je sposoban odgovoriti svim potrebama u zaštiti ljudi, dobara i okoliša u ugrozama, stradanjima i drugim izazovima suvremenog društva. </w:t>
      </w:r>
    </w:p>
    <w:p w:rsidR="00F607D0" w:rsidRDefault="007518CB">
      <w:r>
        <w:t xml:space="preserve">Odobrena sredstva za Program 2603, sa svim izvorima financiranja, u Državnom proračunu za 2014. godinu su iznosila oko 166.000.000,00 kn, što u odnosu na prethodnu godinu iznosi rast od oko 7%.  </w:t>
      </w:r>
    </w:p>
    <w:p w:rsidR="00F607D0" w:rsidRDefault="007518CB">
      <w:r>
        <w:t xml:space="preserve">Ostvarenje proračuna u 2014. godini iznosi oko 96%. Najveći dio sredstava, oko 70 %, utrošilo se putem aktivnosti A553128 – Administracija i upravljanje. </w:t>
      </w:r>
    </w:p>
    <w:p w:rsidR="00F607D0" w:rsidRDefault="007518CB">
      <w:r>
        <w:t>Specifičnost troškova DUZS-a čine rashodi Sektora vatrogastva namijenjenih za realizaciju Programa u provedbi posebnih mjera zaštite od požara kroz projekt K260089 za refundaciju javnim vatrogasnim postrojbama kao i dobrovoljnim vatrogasnim društvima čije operativne snage sudjeluju u provedbi Programa posebnih mjera zaštite od požara, te financiranje redovne djelatnosti Hrvatske gorske službe spašavanja kao dijela sustava zaštite i spašavanja koji organizira, unapređuje i obavlja djelatnost spašavanja i zaštite ljudskih života.</w:t>
      </w:r>
    </w:p>
    <w:p w:rsidR="00F607D0" w:rsidRDefault="007518CB">
      <w:pPr>
        <w:pStyle w:val="Naslov6"/>
      </w:pPr>
      <w:r>
        <w:t>Zakonske i druge pravne osnove</w:t>
      </w:r>
    </w:p>
    <w:p w:rsidR="00F607D0" w:rsidRDefault="007518CB">
      <w:r>
        <w:t>Zakon o zaštiti i spašavanju NN 174/04, Zakon o izmjenama i dopunama zakona o zaštiti i spašavanju NN 79/07, Zakon o izmjenama zakona o zaštiti i spašavanju NN 38/09, Zakon o dopuni zakona o zaštiti i spašavanju NN 127/10, Zakon o zaštiti od požara NN 92/10, Zakon o vatrogastvu NN 106/99, 117/01, 36/02, 96/03, 139/04, 174/04, Zakon o izmjenama zakona o vatrogastvu NN 38/09, Zakon o Hrvatskoj gorskoj službi spašavanja NN 79/06, Uredba o unutarnjem ustrojstvu Državne uprave za zaštitu i spašavanje (NN 43/12).</w:t>
      </w:r>
    </w:p>
    <w:p w:rsidR="008D3660" w:rsidRDefault="007518CB" w:rsidP="008D3660">
      <w:pPr>
        <w:pStyle w:val="Naslov7"/>
      </w:pPr>
      <w:r>
        <w:t>Cilj 1. Izgradnja integriranog sustava zaštite i spašavanja</w:t>
      </w:r>
    </w:p>
    <w:p w:rsidR="00F607D0" w:rsidRDefault="007518CB" w:rsidP="008D3660">
      <w:pPr>
        <w:pStyle w:val="Naslov7"/>
      </w:pPr>
      <w:r>
        <w:t>Pokazatelji učinka</w:t>
      </w:r>
    </w:p>
    <w:tbl>
      <w:tblPr>
        <w:tblStyle w:val="Reetkatablice"/>
        <w:tblW w:w="0" w:type="auto"/>
        <w:jc w:val="center"/>
        <w:tblLook w:val="04A0" w:firstRow="1" w:lastRow="0" w:firstColumn="1" w:lastColumn="0" w:noHBand="0" w:noVBand="1"/>
      </w:tblPr>
      <w:tblGrid>
        <w:gridCol w:w="1804"/>
        <w:gridCol w:w="1328"/>
        <w:gridCol w:w="1202"/>
        <w:gridCol w:w="1236"/>
        <w:gridCol w:w="1227"/>
        <w:gridCol w:w="1236"/>
        <w:gridCol w:w="1255"/>
      </w:tblGrid>
      <w:tr w:rsidR="00F607D0" w:rsidTr="008D3660">
        <w:trPr>
          <w:jc w:val="center"/>
        </w:trPr>
        <w:tc>
          <w:tcPr>
            <w:tcW w:w="2013" w:type="dxa"/>
            <w:shd w:val="clear" w:color="auto" w:fill="B5C0D8"/>
          </w:tcPr>
          <w:p w:rsidR="00F607D0" w:rsidRDefault="007518CB">
            <w:r>
              <w:t>Pokazatelj učinka</w:t>
            </w:r>
          </w:p>
        </w:tc>
        <w:tc>
          <w:tcPr>
            <w:tcW w:w="615"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8D3660">
        <w:trPr>
          <w:jc w:val="center"/>
        </w:trPr>
        <w:tc>
          <w:tcPr>
            <w:tcW w:w="2013" w:type="dxa"/>
          </w:tcPr>
          <w:p w:rsidR="00F607D0" w:rsidRDefault="007518CB">
            <w:pPr>
              <w:pStyle w:val="CellColumn"/>
            </w:pPr>
            <w:r>
              <w:t>Postotak realizacije aktivnosti i ostvarena postignuća projekata u cilju izgradnje integriranog sustava zaštite i spašavanja</w:t>
            </w:r>
          </w:p>
        </w:tc>
        <w:tc>
          <w:tcPr>
            <w:tcW w:w="615" w:type="dxa"/>
          </w:tcPr>
          <w:p w:rsidR="00F607D0" w:rsidRDefault="007518CB">
            <w:pPr>
              <w:pStyle w:val="CellColumn"/>
            </w:pPr>
            <w:r>
              <w:t>Ustrojavanje operativno učinkovitog, integriranog sustava zaštite i spašavanja</w:t>
            </w:r>
          </w:p>
        </w:tc>
        <w:tc>
          <w:tcPr>
            <w:tcW w:w="1300" w:type="dxa"/>
          </w:tcPr>
          <w:p w:rsidR="00F607D0" w:rsidRDefault="007518CB">
            <w:pPr>
              <w:pStyle w:val="CellColumn"/>
            </w:pPr>
            <w:r>
              <w:t>%</w:t>
            </w:r>
          </w:p>
        </w:tc>
        <w:tc>
          <w:tcPr>
            <w:tcW w:w="1300" w:type="dxa"/>
          </w:tcPr>
          <w:p w:rsidR="00F607D0" w:rsidRDefault="007518CB">
            <w:pPr>
              <w:pStyle w:val="CellColumn"/>
            </w:pPr>
            <w:r>
              <w:t>68</w:t>
            </w:r>
          </w:p>
        </w:tc>
        <w:tc>
          <w:tcPr>
            <w:tcW w:w="1300" w:type="dxa"/>
          </w:tcPr>
          <w:p w:rsidR="00F607D0" w:rsidRDefault="007518CB">
            <w:pPr>
              <w:pStyle w:val="CellColumn"/>
            </w:pPr>
            <w:r>
              <w:t>DUZS</w:t>
            </w:r>
          </w:p>
        </w:tc>
        <w:tc>
          <w:tcPr>
            <w:tcW w:w="1300" w:type="dxa"/>
          </w:tcPr>
          <w:p w:rsidR="00F607D0" w:rsidRDefault="007518CB">
            <w:pPr>
              <w:pStyle w:val="CellColumn"/>
            </w:pPr>
            <w:r>
              <w:t>72</w:t>
            </w:r>
          </w:p>
        </w:tc>
        <w:tc>
          <w:tcPr>
            <w:tcW w:w="1300" w:type="dxa"/>
          </w:tcPr>
          <w:p w:rsidR="00F607D0" w:rsidRDefault="007518CB">
            <w:pPr>
              <w:pStyle w:val="CellColumn"/>
            </w:pPr>
            <w:r>
              <w:t>72</w:t>
            </w:r>
          </w:p>
        </w:tc>
      </w:tr>
    </w:tbl>
    <w:p w:rsidR="00F607D0" w:rsidRDefault="007518CB">
      <w:pPr>
        <w:pStyle w:val="Naslov6"/>
      </w:pPr>
      <w:r>
        <w:lastRenderedPageBreak/>
        <w:t>A553128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3128-ADMINISTRACIJA I UPRAVLJANJE</w:t>
            </w:r>
          </w:p>
        </w:tc>
        <w:tc>
          <w:tcPr>
            <w:tcW w:w="2322" w:type="dxa"/>
          </w:tcPr>
          <w:p w:rsidR="00F607D0" w:rsidRDefault="007518CB">
            <w:pPr>
              <w:pStyle w:val="CellColumn"/>
            </w:pPr>
            <w:r>
              <w:t>109.866.040</w:t>
            </w:r>
          </w:p>
        </w:tc>
        <w:tc>
          <w:tcPr>
            <w:tcW w:w="2322" w:type="dxa"/>
          </w:tcPr>
          <w:p w:rsidR="00F607D0" w:rsidRDefault="007518CB">
            <w:pPr>
              <w:pStyle w:val="CellColumn"/>
            </w:pPr>
            <w:r>
              <w:t>102.244.136</w:t>
            </w:r>
          </w:p>
        </w:tc>
        <w:tc>
          <w:tcPr>
            <w:tcW w:w="2322" w:type="dxa"/>
          </w:tcPr>
          <w:p w:rsidR="00F607D0" w:rsidRDefault="007518CB">
            <w:pPr>
              <w:pStyle w:val="CellColumn"/>
            </w:pPr>
            <w:r>
              <w:t>93,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A553128 Administracija i upravljanje obuhvaća rashode poslovanja Državne uprave za zaštitu i spašavanje koji osiguravaju osnovne preduvjete za nesmetano funkcioniranje svih sektora. </w:t>
      </w:r>
    </w:p>
    <w:p w:rsidR="00F607D0" w:rsidRDefault="007518CB">
      <w:pPr>
        <w:pStyle w:val="Normal6"/>
      </w:pPr>
      <w:r>
        <w:t xml:space="preserve">U okviru navedene aktivnosti planira se i realizira međunarodna suradnja, promidžbena djelatnost, te se osiguravaju osnovni preduvjeti za djelatnost operativnih sektora - Učilišta vatrogastva, zaštite i spašavanja, Vatrogastva, Civilne zaštite i Državnog informacijskog i komunikacijskog sustava. </w:t>
      </w:r>
    </w:p>
    <w:p w:rsidR="00F607D0" w:rsidRDefault="007518CB">
      <w:pPr>
        <w:pStyle w:val="Normal6"/>
      </w:pPr>
      <w:r>
        <w:t xml:space="preserve">Najveći dio rashoda u 2014. godini, oko 25%, odnosi se na fiksne materijalne rashode koji su uvjet za normalno funkcioniranje DUZS-a, poput - komunalnih usluga (voda, smeće, deratizacija, ekološke usluge, usluge čuvanja imovine i sl.); energija, usluge telefona, pošte i prijevoza, najamnine i zakupnine. U odnosu na 2013. godinu rashodi skupine 32 manji su za oko 15%. </w:t>
      </w:r>
    </w:p>
    <w:p w:rsidR="00F607D0" w:rsidRDefault="007518CB">
      <w:pPr>
        <w:pStyle w:val="Normal6"/>
      </w:pPr>
      <w:r>
        <w:t>Rashodi za 660 zaposlenika ( 86.393.968,02 kn ) čine oko 52% ukupnog proračuna DUZS-a te čak 78% ukupnih rashoda aktivnosti A553128.</w:t>
      </w:r>
    </w:p>
    <w:p w:rsidR="00F607D0" w:rsidRDefault="007518CB">
      <w:pPr>
        <w:pStyle w:val="Naslov6"/>
      </w:pPr>
      <w:r>
        <w:t>A863006 UČILIŠTE VATROGASTVA, ZAŠTITE I SPAŠ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3006-UČILIŠTE VATROGASTVA, ZAŠTITE I SPAŠAVANJA</w:t>
            </w:r>
          </w:p>
        </w:tc>
        <w:tc>
          <w:tcPr>
            <w:tcW w:w="2322" w:type="dxa"/>
          </w:tcPr>
          <w:p w:rsidR="00F607D0" w:rsidRDefault="007518CB">
            <w:pPr>
              <w:pStyle w:val="CellColumn"/>
            </w:pPr>
            <w:r>
              <w:t>673.000</w:t>
            </w:r>
          </w:p>
        </w:tc>
        <w:tc>
          <w:tcPr>
            <w:tcW w:w="2322" w:type="dxa"/>
          </w:tcPr>
          <w:p w:rsidR="00F607D0" w:rsidRDefault="007518CB">
            <w:pPr>
              <w:pStyle w:val="CellColumn"/>
            </w:pPr>
            <w:r>
              <w:t>468.117</w:t>
            </w:r>
          </w:p>
        </w:tc>
        <w:tc>
          <w:tcPr>
            <w:tcW w:w="2322" w:type="dxa"/>
          </w:tcPr>
          <w:p w:rsidR="00F607D0" w:rsidRDefault="007518CB">
            <w:pPr>
              <w:pStyle w:val="CellColumn"/>
            </w:pPr>
            <w:r>
              <w:t>6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A863006 obuhvaća rashode poslovanja Učilišta vatrogastva, zaštite i spašavanja čiji je primarni cilj da planira, priprema, provodi i nadzire obrazovanje vatrogasaca, čelnika jedinica lokalne i područne (regionalne) samouprave, službi i postrojbi središnjih tijela državne uprave i pravnih osoba kojima je zaštita i spašavanje redovna djelatnost. </w:t>
      </w:r>
    </w:p>
    <w:p w:rsidR="00F607D0" w:rsidRDefault="007518CB">
      <w:pPr>
        <w:pStyle w:val="Normal6"/>
      </w:pPr>
      <w:r>
        <w:t xml:space="preserve">Ono skrbi i o kvaliteti vatrogasne opreme, kontrolnom ispitivanju i certificiranju tehnike, opreme i sredstava za zaštitu i spašavanje i za gašenje požara, kako za potrebe Državne uprave za zaštitu i spašavanje tako i za potreba pravnih i fizičkih osoba, obrtnika i drugih stručnih službi. </w:t>
      </w:r>
    </w:p>
    <w:p w:rsidR="00F607D0" w:rsidRDefault="007518CB">
      <w:pPr>
        <w:pStyle w:val="Normal6"/>
      </w:pPr>
      <w:r>
        <w:t xml:space="preserve">Učilište također inicira i sudjeluje u izradi i donošenju hrvatskih normi, prati, razvija i primjenjuje stručne i znanstvene metode u području vatrogastva, zaštite od požara te zaštite i spašavanja.  </w:t>
      </w:r>
    </w:p>
    <w:p w:rsidR="00F607D0" w:rsidRDefault="007518CB">
      <w:pPr>
        <w:pStyle w:val="Normal6"/>
      </w:pPr>
      <w:r>
        <w:t xml:space="preserve">Najveći dio rashoda u 2014. godini odnosi se na materijalne rashode koji u odnosu na ostvarenje cjelokupnog plana iznose oko 65% rashoda. Najveći dio je realiziran kroz nabavku mlaznica za gašenje šumskih požara, prijelaznica, vatrogasnih aparata, redukcijskih ventila za kisik, dušik i ugljični dioksid, te nabavu propan butan plina u </w:t>
      </w:r>
      <w:r>
        <w:lastRenderedPageBreak/>
        <w:t xml:space="preserve">bocama i propan plina za korištenje na simulatoru plamenih udara kao i servisiranje i ispitivanje opreme.  </w:t>
      </w:r>
    </w:p>
    <w:p w:rsidR="00F607D0" w:rsidRDefault="007518CB">
      <w:pPr>
        <w:pStyle w:val="Normal6"/>
      </w:pPr>
      <w:r>
        <w:t>Ostalih cca 35% utrošeno je nabavu opreme poput uređaja za ispitivanje tehnike i strojeva i uređaja s povećanim opasnostima za obavljanje poslova ispitivanja opreme.</w:t>
      </w:r>
    </w:p>
    <w:p w:rsidR="00F607D0" w:rsidRDefault="007518CB">
      <w:pPr>
        <w:pStyle w:val="Naslov6"/>
      </w:pPr>
      <w:r>
        <w:t>K260089 PROGRAM U PROVEDBI POSEBNIH MJERA ZA ZAŠTITU OD POŽ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260089-PROGRAM U PROVEDBI POSEBNIH MJERA ZA ZAŠTITU OD POŽARA</w:t>
            </w:r>
          </w:p>
        </w:tc>
        <w:tc>
          <w:tcPr>
            <w:tcW w:w="2322" w:type="dxa"/>
          </w:tcPr>
          <w:p w:rsidR="00F607D0" w:rsidRDefault="007518CB">
            <w:pPr>
              <w:pStyle w:val="CellColumn"/>
            </w:pPr>
            <w:r>
              <w:t>29.655.200</w:t>
            </w:r>
          </w:p>
        </w:tc>
        <w:tc>
          <w:tcPr>
            <w:tcW w:w="2322" w:type="dxa"/>
          </w:tcPr>
          <w:p w:rsidR="00F607D0" w:rsidRDefault="007518CB">
            <w:pPr>
              <w:pStyle w:val="CellColumn"/>
            </w:pPr>
            <w:r>
              <w:t>28.973.650</w:t>
            </w:r>
          </w:p>
        </w:tc>
        <w:tc>
          <w:tcPr>
            <w:tcW w:w="2322" w:type="dxa"/>
          </w:tcPr>
          <w:p w:rsidR="00F607D0" w:rsidRDefault="007518CB">
            <w:pPr>
              <w:pStyle w:val="CellColumn"/>
            </w:pPr>
            <w:r>
              <w:t>97,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Vladinim Programom aktivnosti u provedbi posebnih mjera zaštite od požara od interesa za Republiku Hrvatsku u 2014. godini K260089 (Program aktivnosti) propisani su zadaci i operativne aktivnosti sa rokovima izvršenja za sve sudionike u provedbi posebnih mjera zaštite od požara, kako bi se na taj način utjecalo na smanjenje mogućnosti nastanka, odnosno širenja nastalog požara na otvorenom prostoru priobalja i kontinentalnog dijela Republike Hrvatske. </w:t>
      </w:r>
    </w:p>
    <w:p w:rsidR="00F607D0" w:rsidRDefault="007518CB">
      <w:pPr>
        <w:pStyle w:val="Normal6"/>
      </w:pPr>
      <w:r>
        <w:t xml:space="preserve">Racionalizacija troškova iz 2013. godine, nastavila se i u 2014. godini na način da je planirana razina ukupnih rashoda Programa aktivnosti u 2014. godini ostala nepromijenjena, odnosno sa malim povećanjem u odnosu na 2013. godinu u iznosu od 4%, dok je ukupna realizacija plana Programa aktivnosti iznosila oko 98%.  </w:t>
      </w:r>
    </w:p>
    <w:p w:rsidR="00F607D0" w:rsidRDefault="007518CB">
      <w:pPr>
        <w:pStyle w:val="Normal6"/>
      </w:pPr>
      <w:r>
        <w:t xml:space="preserve">2014. godinu su obilježile poplave katastrofalnih razmjera na području Slavonije te poplave na području karlovačke, sisačko-moslavačke i zagrebačke županije. Zbog spašavanja unesrećenih ljudi, životinja i dobara te sanacije posljedica nepogode organizirana je dislokacija pripadnika interventnih postrojbi, javnih vatrogasnih postrojbi i dobrovoljnih vatrogasnih udruga. Svi troškovi nastali uslijed poplava teretili su Program aktivnosti, a kasnije su bivali preknjiženi na projekt Sanacija šteta od poplava T863010. </w:t>
      </w:r>
    </w:p>
    <w:p w:rsidR="00F607D0" w:rsidRDefault="007518CB">
      <w:pPr>
        <w:pStyle w:val="Normal6"/>
      </w:pPr>
      <w:r>
        <w:t xml:space="preserve">Zbog izrazito kišne ljetne sezone, smanjen je broj požara otvorenog prostora, no bez obzira na klimatske uvjete bilo je nužno provesti pripreme za prevenciju istog u vidu angažiranja dodatnih vatrogasnih snaga te organizirati dislokaciju istih i opreme na priobalje.  </w:t>
      </w:r>
    </w:p>
    <w:p w:rsidR="00F607D0" w:rsidRDefault="007518CB">
      <w:pPr>
        <w:pStyle w:val="Normal6"/>
      </w:pPr>
      <w:r>
        <w:t xml:space="preserve">U svrhu osnovne pripreme nabavljena je i neophodna zaštitna odjeća i obuća, tj. vatrogasni zaštitni kombinezoni, čizme za šumske požare i zaštitne kacige, u iznosu od 1.500.000,00 kn, što čini oko 5% ostvarenja ukupnog proračuna Programa aktivnosti. </w:t>
      </w:r>
    </w:p>
    <w:p w:rsidR="00F607D0" w:rsidRDefault="007518CB">
      <w:pPr>
        <w:pStyle w:val="Normal6"/>
      </w:pPr>
      <w:r>
        <w:t xml:space="preserve">Najveći udio troškova u ostvarenju Programa aktivnosti odnosi se na sezonsko zapošljavanje vatrogasaca, maksimalno 1110 vatrogasaca mjesečno, kroz ljetne mjesece tj. razdoblje od 1. lipnja do 30.rujna, raspoređenih na 7 županija priobalja RH. Maksimalno financiranje istih iznosi 6.000,00 kn u brutu, koji se sufinancira iz Državnog proračuna u iznosu od 50%, dok ostalih 50% tereti proračun jedinica lokalne samouprave. U 2014. godini taj iznos iznosi oko 12.000.000,00 kn odnosno čini oko 40% ostvarenja ukupnog proračuna Programa aktivnosti.  </w:t>
      </w:r>
    </w:p>
    <w:p w:rsidR="00F607D0" w:rsidRDefault="007518CB">
      <w:pPr>
        <w:pStyle w:val="Normal6"/>
      </w:pPr>
      <w:r>
        <w:t xml:space="preserve">Program aktivnosti koji se odnosi na dodatnu popunu Sezonske interventne vatrogasne postrojbe (SIVP) i Državne vatrogasne intervencijske postrojbe (DVIP) domicilnim vatrogascima u suradnji sa vatrogasnim zajednicama županija u 2014. godini se financira iz Državnog proračuna u iznosu od bruto 8.000,00 kn mjesečno. Za 4 ljetna mjeseca ukupno je angažirano 42 profesionalna vatrogasca, a ukupni troškovi za iste kroz 2014. </w:t>
      </w:r>
      <w:r>
        <w:lastRenderedPageBreak/>
        <w:t xml:space="preserve">godinu su iznosili oko 1.145.000,00 kn, odnosno ti troškovi čine oko 4% ostvarenja ukupnog proračuna programa aktivnosti.  </w:t>
      </w:r>
    </w:p>
    <w:p w:rsidR="00F607D0" w:rsidRDefault="007518CB">
      <w:pPr>
        <w:pStyle w:val="Normal6"/>
      </w:pPr>
      <w:r>
        <w:t xml:space="preserve">Od većih nabava u 2014. godini izvršena je nabava kombija te nadogradnja istog sa ciljem dobivanja zapovjednog komunikacijskog vozila za koordinaciju i zapovijedanje u akcijama većih požara te akcijama traganja i spašavanja. Također se nabavila oprema za gašenje požara i ostale tehničke intervencije poput poplava ili prometnih nesreća, ralica montirana na šumsko vatrogasno vozilo te bespilotna letjelica.  </w:t>
      </w:r>
    </w:p>
    <w:p w:rsidR="00F607D0" w:rsidRDefault="007518CB">
      <w:pPr>
        <w:pStyle w:val="Normal6"/>
      </w:pPr>
      <w:r>
        <w:t>Sva navedena oprema podigla je operativnu spremnost Sektora za vatrogastvo, odnosno DVIP-ova na značajnu novu razinu.</w:t>
      </w:r>
    </w:p>
    <w:p w:rsidR="00F607D0" w:rsidRDefault="007518CB">
      <w:pPr>
        <w:pStyle w:val="Naslov6"/>
      </w:pPr>
      <w:r>
        <w:t>K553130 INTEGRIRANI SUSTAV 112</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30-INTEGRIRANI SUSTAV 112</w:t>
            </w:r>
          </w:p>
        </w:tc>
        <w:tc>
          <w:tcPr>
            <w:tcW w:w="2322" w:type="dxa"/>
          </w:tcPr>
          <w:p w:rsidR="00F607D0" w:rsidRDefault="007518CB">
            <w:pPr>
              <w:pStyle w:val="CellColumn"/>
            </w:pPr>
            <w:r>
              <w:t>3.335.200</w:t>
            </w:r>
          </w:p>
        </w:tc>
        <w:tc>
          <w:tcPr>
            <w:tcW w:w="2322" w:type="dxa"/>
          </w:tcPr>
          <w:p w:rsidR="00F607D0" w:rsidRDefault="007518CB">
            <w:pPr>
              <w:pStyle w:val="CellColumn"/>
            </w:pPr>
            <w:r>
              <w:t>2.830.190</w:t>
            </w:r>
          </w:p>
        </w:tc>
        <w:tc>
          <w:tcPr>
            <w:tcW w:w="2322" w:type="dxa"/>
          </w:tcPr>
          <w:p w:rsidR="00F607D0" w:rsidRDefault="007518CB">
            <w:pPr>
              <w:pStyle w:val="CellColumn"/>
            </w:pPr>
            <w:r>
              <w:t>84,9</w:t>
            </w:r>
          </w:p>
        </w:tc>
      </w:tr>
    </w:tbl>
    <w:p w:rsidR="00F607D0" w:rsidRDefault="007518CB">
      <w:pPr>
        <w:pStyle w:val="Naslov8"/>
        <w:jc w:val="left"/>
      </w:pPr>
      <w:r>
        <w:t>Opis provedbe aktivnosti / projekta</w:t>
      </w:r>
    </w:p>
    <w:p w:rsidR="00F607D0" w:rsidRDefault="007518CB">
      <w:pPr>
        <w:pStyle w:val="Normal6"/>
      </w:pPr>
      <w:r>
        <w:t xml:space="preserve">K553130 odnosno Integrirani sustav 112, je projekt od važnosti za nesmetano funkcioniranje sustava 112, koji obuhvaća nabavu, održavanje, razvijanje i ugovore iz djelokruga informacijsko komunikacijske tehnologije. Sustav 112 je u funkciji 24 sata dnevno, 7 dana u tjednu i 365 dana u godini te je zbog toga od velike važnosti. </w:t>
      </w:r>
    </w:p>
    <w:p w:rsidR="00F607D0" w:rsidRDefault="007518CB">
      <w:pPr>
        <w:pStyle w:val="Normal6"/>
      </w:pPr>
      <w:r>
        <w:t xml:space="preserve">Održavanje postojećeg sustava za žurne pozive je jako bitna stavka u ostvarenju projekta K553130 te je i kroz 2014. poseban naglasak stavljen upravo na nju sa ukupnim ostvarenjem oko 30% u odnosu na ukupne rashode projekta. </w:t>
      </w:r>
    </w:p>
    <w:p w:rsidR="00F607D0" w:rsidRDefault="007518CB">
      <w:pPr>
        <w:pStyle w:val="Normal6"/>
      </w:pPr>
      <w:r>
        <w:t xml:space="preserve">U 2014. godini popravljeno je i 54 elementa sustava za uzbunjivanje u 12 županija te je nabavljen centralni uređaj za upravljanje sirenama kao i lokalni uređaji za 8 sirena. Takvi uređaji su nabavljeni radi novog sustava za upravljanje sirenama u gradu Zagrebu koji za komunikaciju koristi digitalni radio sustav te su time ostvareni tehnički preduvjeti za umrežavanje sirena pravnih osoba u gradu Zagrebu i Zagrebačkoj županiji koje su dužne uspostaviti vlastite sustave za uzbunjivanje.  </w:t>
      </w:r>
    </w:p>
    <w:p w:rsidR="00F607D0" w:rsidRDefault="007518CB">
      <w:pPr>
        <w:pStyle w:val="Normal6"/>
      </w:pPr>
      <w:r>
        <w:t>Na nabavku IT opreme tj. nabavku računala, računalne i komunikacijske opreme, u 2014. godini je utrošeno čak 70% ukupnih rashoda projekta, te čak u odnosu na 2013. godinu isti rashod je povećan za oko 111%.</w:t>
      </w:r>
    </w:p>
    <w:p w:rsidR="00F607D0" w:rsidRDefault="007518CB">
      <w:pPr>
        <w:pStyle w:val="Naslov6"/>
      </w:pPr>
      <w:r>
        <w:t>K553134 OPREMANJE SUSTAVA ZA ZAŠTITU I SPAŠ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3134-OPREMANJE SUSTAVA ZA ZAŠTITU I SPAŠAVANJE</w:t>
            </w:r>
          </w:p>
        </w:tc>
        <w:tc>
          <w:tcPr>
            <w:tcW w:w="2322" w:type="dxa"/>
          </w:tcPr>
          <w:p w:rsidR="00F607D0" w:rsidRDefault="007518CB">
            <w:pPr>
              <w:pStyle w:val="CellColumn"/>
            </w:pPr>
            <w:r>
              <w:t>3.065.000</w:t>
            </w:r>
          </w:p>
        </w:tc>
        <w:tc>
          <w:tcPr>
            <w:tcW w:w="2322" w:type="dxa"/>
          </w:tcPr>
          <w:p w:rsidR="00F607D0" w:rsidRDefault="007518CB">
            <w:pPr>
              <w:pStyle w:val="CellColumn"/>
            </w:pPr>
            <w:r>
              <w:t>1.941.862</w:t>
            </w:r>
          </w:p>
        </w:tc>
        <w:tc>
          <w:tcPr>
            <w:tcW w:w="2322" w:type="dxa"/>
          </w:tcPr>
          <w:p w:rsidR="00F607D0" w:rsidRDefault="007518CB">
            <w:pPr>
              <w:pStyle w:val="CellColumn"/>
            </w:pPr>
            <w:r>
              <w:t>63,4</w:t>
            </w:r>
          </w:p>
        </w:tc>
      </w:tr>
    </w:tbl>
    <w:p w:rsidR="00F607D0" w:rsidRDefault="007518CB">
      <w:pPr>
        <w:pStyle w:val="Normal6"/>
      </w:pPr>
      <w:r>
        <w:t xml:space="preserve">Na pozicijama rashoda projekta K553134 Opremanje sustava za zaštitu i spašavanje planirana su sredstva za opremanje i osposobljavanje pripadnika Državnih interventnih postrojbi civilne zaštite RH (u daljnjem tekstu DIP CZ RH) u odjelima Zagreb, Osijek, Rijeka i Split. DIP CZ RH je sastavnica operativnih snaga DUZS-a te temeljna operativna snaga civilne zaštite na državnoj razini u velikim nesrećama i katastrofama uzrokovanih prirodnim pojavama ili tehničko-tehnološkim nesrećama.  </w:t>
      </w:r>
    </w:p>
    <w:p w:rsidR="00F607D0" w:rsidRDefault="007518CB">
      <w:pPr>
        <w:pStyle w:val="Normal6"/>
      </w:pPr>
      <w:r>
        <w:t xml:space="preserve">DIP CZ RH čine intervencijski timovi, njihovi moduli i tehnička potpora, a od 22. svibnja 2014. godine ustrojeni su kao: Tim za traganje i spašavanje u urbanim sredinama, Tim za </w:t>
      </w:r>
      <w:r>
        <w:lastRenderedPageBreak/>
        <w:t xml:space="preserve">spašavanje na vodi, Tim za RKBN zaštitu i Tim za izgradnju privremenog skloništa, u ukupnom broju od 501 pripadnika te 10 pasa. </w:t>
      </w:r>
    </w:p>
    <w:p w:rsidR="00F607D0" w:rsidRDefault="007518CB">
      <w:pPr>
        <w:pStyle w:val="Normal6"/>
      </w:pPr>
      <w:r>
        <w:t xml:space="preserve">Kroz 2014. godinu za sve pripadnike Timova osigurana su materijalno - tehnička oprema i sredstva, osobna službena i zaštitno-radno odora, tako i potrebno obučavanje i specijalističko osposobljavanje.   </w:t>
      </w:r>
    </w:p>
    <w:p w:rsidR="00F607D0" w:rsidRDefault="007518CB">
      <w:pPr>
        <w:pStyle w:val="Normal6"/>
      </w:pPr>
      <w:r>
        <w:t xml:space="preserve">Nabavljeni su vanbrodski motori, zaštitni most na napuhavanje za spašavanje na vodi, prikolice za čamce, ATV Quad vozila, čamci za spašavanje na vodi te panel bljeskalice za vozila, te čine 35% rashoda u odnosu na ukupni proračun projekta K553134.  </w:t>
      </w:r>
    </w:p>
    <w:p w:rsidR="00F607D0" w:rsidRDefault="007518CB">
      <w:pPr>
        <w:pStyle w:val="Normal6"/>
      </w:pPr>
      <w:r>
        <w:t>Ostatkom sredstava financirani su troškovi održavanja materijalno-tehničkih sredstava DIP CZ RH (generatori, pumpe, i sl.), troškovi naknade istima te informiranje pučanstva o potrebnoj osobnoj i uzajamnoj zaštiti.</w:t>
      </w:r>
    </w:p>
    <w:p w:rsidR="006D4E35" w:rsidRDefault="006D4E35">
      <w:pPr>
        <w:pStyle w:val="Normal6"/>
      </w:pPr>
    </w:p>
    <w:p w:rsidR="00F607D0" w:rsidRDefault="007518CB">
      <w:pPr>
        <w:pStyle w:val="Naslov6"/>
      </w:pPr>
      <w:r>
        <w:t>K863004 RUTNE I TERMINALNE NAKNADE ZA AKTIVNOSTI POTRAGE I SPAŠAVANJA ZRAKOP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63004-RUTNE I TERMINALNE NAKNADE ZA AKTIVNOSTI POTRAGE I SPAŠAVANJA ZRAKOPLOVA</w:t>
            </w:r>
          </w:p>
        </w:tc>
        <w:tc>
          <w:tcPr>
            <w:tcW w:w="2322" w:type="dxa"/>
          </w:tcPr>
          <w:p w:rsidR="00F607D0" w:rsidRDefault="007518CB">
            <w:pPr>
              <w:pStyle w:val="CellColumn"/>
            </w:pPr>
            <w:r>
              <w:t>4.100.000</w:t>
            </w:r>
          </w:p>
        </w:tc>
        <w:tc>
          <w:tcPr>
            <w:tcW w:w="2322" w:type="dxa"/>
          </w:tcPr>
          <w:p w:rsidR="00F607D0" w:rsidRDefault="007518CB">
            <w:pPr>
              <w:pStyle w:val="CellColumn"/>
            </w:pPr>
            <w:r>
              <w:t>3.333.728</w:t>
            </w:r>
          </w:p>
        </w:tc>
        <w:tc>
          <w:tcPr>
            <w:tcW w:w="2322" w:type="dxa"/>
          </w:tcPr>
          <w:p w:rsidR="00F607D0" w:rsidRDefault="007518CB">
            <w:pPr>
              <w:pStyle w:val="CellColumn"/>
            </w:pPr>
            <w:r>
              <w:t>81,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a projekta Rutne naknade K863004 nabavljaju se oprema i sredstva za potragu i spašavanje zrakoplova, sukladno Uredbi o uvjetima i načinu obavljanja potrage i spašavanje zrakoplova (N.N. br: 192/11), koja je kompatibilna i sa ostalom opremom i sredstvima za zaštitu i spašavanje koja se upotrebljava za urbano traganje i spašavanje (USAR).   </w:t>
      </w:r>
    </w:p>
    <w:p w:rsidR="00F607D0" w:rsidRDefault="007518CB">
      <w:pPr>
        <w:pStyle w:val="Normal6"/>
      </w:pPr>
      <w:r>
        <w:t xml:space="preserve">Kroz 2014. nabavili su se šatori sa napuhavanje sa rasvjetom, grijanjem, hlađenjem, generatori i agregati, oprema za napajanje radio uređaja, punjači akumulatora i slično.   </w:t>
      </w:r>
    </w:p>
    <w:p w:rsidR="00F607D0" w:rsidRDefault="007518CB">
      <w:pPr>
        <w:pStyle w:val="Normal6"/>
      </w:pPr>
      <w:r>
        <w:t>U odnosu na ukupno ostvarenje rashodi za nabavu dugotrajne imovine u 2014. čine čak 99% ostvarenja.</w:t>
      </w:r>
    </w:p>
    <w:p w:rsidR="00F607D0" w:rsidRDefault="007518CB">
      <w:pPr>
        <w:pStyle w:val="Naslov2"/>
      </w:pPr>
      <w:r>
        <w:t>04035 Hrvatski centar za razminiranje</w:t>
      </w:r>
    </w:p>
    <w:p w:rsidR="00F607D0" w:rsidRDefault="007518CB">
      <w:pPr>
        <w:pStyle w:val="Naslov4"/>
      </w:pPr>
      <w:r>
        <w:t>Uvod</w:t>
      </w:r>
    </w:p>
    <w:p w:rsidR="00F607D0" w:rsidRDefault="007518CB">
      <w:pPr>
        <w:pStyle w:val="Normal3"/>
      </w:pPr>
      <w:r>
        <w:t xml:space="preserve">Ukupan Izvorni financijski plan Hrvatskog centra za razminiranje za 2014. godinu iznosio je 246.082.000,00 kn. Nakon dva rebalansa financijski plan je iznosio 273.835.101,00 kn. Izvršenje Financijskog plana iznosi 276.861.870,00 kn. </w:t>
      </w:r>
    </w:p>
    <w:p w:rsidR="00F607D0" w:rsidRDefault="007518CB">
      <w:pPr>
        <w:pStyle w:val="Normal3"/>
      </w:pPr>
      <w:r>
        <w:t xml:space="preserve">Prema izvorima financiranja sredstava su realizirana iz općih prihoda i primitaka (izvor 11 u iznosu 201.016.176,00 kn), učešća proračuna Republike Hrvatske u pomoći Europske Unije (izvor 12  u iznosu 15.270.331,00 kn), pomoći Europske Unije (izvor 51 u iznosu 52.924.408,00 kn), pomoći vlada i međunarodnih organizacija (izvor 52 u iznosu 2.112.423,00 kn), te donacija trgovačkih društava, javnih poduzeća i ostalih izvan opće države (izvor 61 u iznosu 5.538.532,00 kn). </w:t>
      </w:r>
    </w:p>
    <w:p w:rsidR="00F607D0" w:rsidRDefault="007518CB">
      <w:pPr>
        <w:pStyle w:val="Normal3"/>
      </w:pPr>
      <w:r>
        <w:lastRenderedPageBreak/>
        <w:t>Izvršenje financijskog plana je veće u odnosu na Tekući financijski plan za 2014. iz razloga što  su na aktivnosti A672007 Razminiranje ostvareni  veći priljevi novčanih sredstava  od planiranih i to na izvoru 52 Ostale pomoći (donacije stranih država, župnija, gradova )  u iznosu od 2.112.423,00 kune umjesto planiranih 500.000,00 kuna i na izvoru 61 Donacije (donacije ostalih pravnih i fizičkih osoba) u iznosu od 5.538.532,00 kune umjesto planiranih 2.000.000,00 ku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035-Hrvatski centar za razminiranje</w:t>
            </w:r>
          </w:p>
        </w:tc>
        <w:tc>
          <w:tcPr>
            <w:tcW w:w="2322" w:type="dxa"/>
          </w:tcPr>
          <w:p w:rsidR="00F607D0" w:rsidRDefault="007518CB">
            <w:pPr>
              <w:pStyle w:val="CellColumn"/>
            </w:pPr>
            <w:r>
              <w:t>273.835.101</w:t>
            </w:r>
          </w:p>
        </w:tc>
        <w:tc>
          <w:tcPr>
            <w:tcW w:w="2322" w:type="dxa"/>
          </w:tcPr>
          <w:p w:rsidR="00F607D0" w:rsidRDefault="007518CB">
            <w:pPr>
              <w:pStyle w:val="CellColumn"/>
            </w:pPr>
            <w:r>
              <w:t>276.861.870</w:t>
            </w:r>
          </w:p>
        </w:tc>
        <w:tc>
          <w:tcPr>
            <w:tcW w:w="2322" w:type="dxa"/>
          </w:tcPr>
          <w:p w:rsidR="00F607D0" w:rsidRDefault="007518CB">
            <w:pPr>
              <w:pStyle w:val="CellColumn"/>
            </w:pPr>
            <w:r>
              <w:t>101,1</w:t>
            </w:r>
          </w:p>
        </w:tc>
      </w:tr>
      <w:tr w:rsidR="00F607D0">
        <w:trPr>
          <w:jc w:val="center"/>
        </w:trPr>
        <w:tc>
          <w:tcPr>
            <w:tcW w:w="2322" w:type="dxa"/>
          </w:tcPr>
          <w:p w:rsidR="00F607D0" w:rsidRDefault="007518CB">
            <w:pPr>
              <w:pStyle w:val="CellColumnSmall"/>
            </w:pPr>
            <w:r>
              <w:t>2604-PROTUMINSKO DJELOVANJE</w:t>
            </w:r>
          </w:p>
        </w:tc>
        <w:tc>
          <w:tcPr>
            <w:tcW w:w="2322" w:type="dxa"/>
          </w:tcPr>
          <w:p w:rsidR="00F607D0" w:rsidRDefault="007518CB">
            <w:pPr>
              <w:pStyle w:val="CellColumnSmall"/>
            </w:pPr>
            <w:r>
              <w:t>273.835.101</w:t>
            </w:r>
          </w:p>
        </w:tc>
        <w:tc>
          <w:tcPr>
            <w:tcW w:w="2322" w:type="dxa"/>
          </w:tcPr>
          <w:p w:rsidR="00F607D0" w:rsidRDefault="007518CB">
            <w:pPr>
              <w:pStyle w:val="CellColumnSmall"/>
            </w:pPr>
            <w:r>
              <w:t>276.861.870</w:t>
            </w:r>
          </w:p>
        </w:tc>
        <w:tc>
          <w:tcPr>
            <w:tcW w:w="2322" w:type="dxa"/>
          </w:tcPr>
          <w:p w:rsidR="00F607D0" w:rsidRDefault="007518CB">
            <w:pPr>
              <w:pStyle w:val="CellColumnSmall"/>
            </w:pPr>
            <w:r>
              <w:t>101,1</w:t>
            </w:r>
          </w:p>
        </w:tc>
      </w:tr>
    </w:tbl>
    <w:p w:rsidR="00F607D0" w:rsidRDefault="00F607D0">
      <w:pPr>
        <w:jc w:val="left"/>
      </w:pPr>
    </w:p>
    <w:p w:rsidR="00F607D0" w:rsidRDefault="007518CB">
      <w:pPr>
        <w:pStyle w:val="Naslov4"/>
      </w:pPr>
      <w:r>
        <w:t>OBRAZLOŽENJE PROGRAMA</w:t>
      </w:r>
    </w:p>
    <w:p w:rsidR="00F607D0" w:rsidRDefault="007518CB">
      <w:pPr>
        <w:pStyle w:val="Naslov5"/>
      </w:pPr>
      <w:r>
        <w:t>2604 PROTUMINSKO DJEL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604-PROTUMINSKO DJELOVANJE</w:t>
            </w:r>
          </w:p>
        </w:tc>
        <w:tc>
          <w:tcPr>
            <w:tcW w:w="2322" w:type="dxa"/>
          </w:tcPr>
          <w:p w:rsidR="00F607D0" w:rsidRDefault="007518CB">
            <w:pPr>
              <w:pStyle w:val="CellColumn"/>
            </w:pPr>
            <w:r>
              <w:t>273.835.101</w:t>
            </w:r>
          </w:p>
        </w:tc>
        <w:tc>
          <w:tcPr>
            <w:tcW w:w="2322" w:type="dxa"/>
          </w:tcPr>
          <w:p w:rsidR="00F607D0" w:rsidRDefault="007518CB">
            <w:pPr>
              <w:pStyle w:val="CellColumn"/>
            </w:pPr>
            <w:r>
              <w:t>276.861.870</w:t>
            </w:r>
          </w:p>
        </w:tc>
        <w:tc>
          <w:tcPr>
            <w:tcW w:w="2322" w:type="dxa"/>
          </w:tcPr>
          <w:p w:rsidR="00F607D0" w:rsidRDefault="007518CB">
            <w:pPr>
              <w:pStyle w:val="CellColumn"/>
            </w:pPr>
            <w:r>
              <w:t>101,1</w:t>
            </w:r>
          </w:p>
        </w:tc>
      </w:tr>
    </w:tbl>
    <w:p w:rsidR="00F607D0" w:rsidRDefault="007518CB">
      <w:pPr>
        <w:pStyle w:val="Naslov6"/>
      </w:pPr>
      <w:r>
        <w:t>Opis programa</w:t>
      </w:r>
    </w:p>
    <w:p w:rsidR="00F607D0" w:rsidRDefault="007518CB">
      <w:pPr>
        <w:pStyle w:val="Normal5"/>
      </w:pPr>
      <w:r>
        <w:t xml:space="preserve">Osnovna zadaća Hrvatskog centra za razminiranje je: planiranje aktivnosti protuminske  djelatnosti; prikupljanje i obrada podataka o područjima i objektima zagađenim minskoeksplozivnim i neeksplodiranim ubojnim sredstvima; ustupanje poslova pretraživanja i  </w:t>
      </w:r>
    </w:p>
    <w:p w:rsidR="00F607D0" w:rsidRDefault="007518CB">
      <w:pPr>
        <w:pStyle w:val="Normal5"/>
      </w:pPr>
      <w:r>
        <w:t xml:space="preserve">razminiranja ovlaštenim pravnim osobama; obilježavanje minski sumnjivog prostora; upravljanje kvalitetom, nadzor i kontrola kvalitete radova razminiravanja minski sumnjivog prostora; koordinacija edukacije o opasnostima od mina i pomoći žrtvama mina, te suradnja sa nadležnim tijelima; međunarodna suradnja na području humanitarnog razminiravanja; istraživanje i razvoj tehnologija razminiravanja; </w:t>
      </w:r>
    </w:p>
    <w:p w:rsidR="00F607D0" w:rsidRDefault="007518CB">
      <w:pPr>
        <w:pStyle w:val="Normal5"/>
      </w:pPr>
      <w:r>
        <w:t xml:space="preserve">Strategija rješavanja minskog problema definirana je Nacionalnim programom protuminskog djelovanja 2009.-2019. godine kroz pet strateških ciljeva: </w:t>
      </w:r>
    </w:p>
    <w:p w:rsidR="00F607D0" w:rsidRDefault="007518CB">
      <w:pPr>
        <w:pStyle w:val="Normal5"/>
      </w:pPr>
      <w:r>
        <w:t>1.</w:t>
      </w:r>
      <w:r>
        <w:tab/>
        <w:t xml:space="preserve">Potpuno uklanjanje minske opasnosti s područja Republike Hrvatske do 2019. godine. </w:t>
      </w:r>
    </w:p>
    <w:p w:rsidR="00F607D0" w:rsidRDefault="007518CB">
      <w:pPr>
        <w:pStyle w:val="Normal5"/>
      </w:pPr>
      <w:r>
        <w:t>2.</w:t>
      </w:r>
      <w:r>
        <w:tab/>
        <w:t xml:space="preserve">Održavanje obilježenosti minski sumnjivog područja u svim fazama rješavanja minskog problema.  </w:t>
      </w:r>
    </w:p>
    <w:p w:rsidR="00F607D0" w:rsidRDefault="007518CB">
      <w:pPr>
        <w:pStyle w:val="Normal5"/>
      </w:pPr>
      <w:r>
        <w:t>3.</w:t>
      </w:r>
      <w:r>
        <w:tab/>
        <w:t xml:space="preserve">Izrađivanje i provođenje programa edukacije cjelokupnog stanovništvo koje živi i/ili radi u okruženju minski sumnjivog područja ili gravitira istom.  </w:t>
      </w:r>
    </w:p>
    <w:p w:rsidR="00F607D0" w:rsidRDefault="007518CB">
      <w:pPr>
        <w:pStyle w:val="Normal5"/>
      </w:pPr>
      <w:r>
        <w:t>4.</w:t>
      </w:r>
      <w:r>
        <w:tab/>
        <w:t xml:space="preserve">Nastavljanje s pružanjem skrbi i rehabilitacije, uključujući psiho-socijalnu rehabilitaciju i ekonomsku reintegraciju svim žrtvama mina. </w:t>
      </w:r>
    </w:p>
    <w:p w:rsidR="00F607D0" w:rsidRDefault="007518CB">
      <w:pPr>
        <w:pStyle w:val="Normal5"/>
      </w:pPr>
      <w:r>
        <w:t>5.</w:t>
      </w:r>
      <w:r>
        <w:tab/>
        <w:t xml:space="preserve">Pozicioniranje i promoviranje hrvatskog sustava protuminskog djelovanja u međunarodnoj zajednici.  </w:t>
      </w:r>
    </w:p>
    <w:p w:rsidR="00F607D0" w:rsidRDefault="007518CB">
      <w:pPr>
        <w:pStyle w:val="Normal5"/>
      </w:pPr>
      <w:r>
        <w:t>Strateški ciljevi ugrađeni su u  Strateški plan Ministarstva unutarnjih poslova i drugih institucija u funkciji zaštite i spašavanja za razdoblje 2014.-2016. godina, a odnosi se na smanjenje zagađenosti prostora minama i eksplozivnim sredstvima razmjerno odobrenim i dodatno osiguranim financijsim sredstvima za 2014. godinu.</w:t>
      </w:r>
    </w:p>
    <w:p w:rsidR="00F607D0" w:rsidRDefault="007518CB">
      <w:pPr>
        <w:pStyle w:val="Naslov6"/>
      </w:pPr>
      <w:r>
        <w:lastRenderedPageBreak/>
        <w:t>Zakonske i druge pravne osnove</w:t>
      </w:r>
    </w:p>
    <w:p w:rsidR="00F607D0" w:rsidRDefault="007518CB">
      <w:pPr>
        <w:pStyle w:val="Normal5"/>
      </w:pPr>
      <w:r>
        <w:t>Program protuminskog djelovanja u Republici Hrvatskoj provodi se temeljem  Nacionalnog programa protuminskog djelovanja Republike Hrvatske, N.N. 120/09, Strategije održivog razvitka Republike Hrvatske, N.N. 30/09, Nacionalnog plana aktivnosti za prava i interese djece 2006.-2012. koje je donijela Vlada Republike Hrvatske u ožujku 2006. godine, Nacionalne strategije i akcijskog plana zaštite biološke i krajobrazne raznolikosti, N.N.143/08 i Nacionalne strategije izjednačavanja mogućnosti za osobe s invaliditetom od 2007.-2015. godine koju je donijela Vlada Republike Hrvatske 05. lipnja 2007. godine. Godišnji planski dokument je Plan humanitarnog razminiranja za 2014. godinu kojeg je izradio Hrvatski centar za razminiranje uz suglasnost Ministarstva regionalnoga razvoja i fondova Europske unije, Ministarstva unutarnjih poslova, Ministarstva obrane, Ministarstva pomorstva, prometa i infrastrukture, Ministarstva zaštite okoliša i prirode, Ministarstva graditeljstva i prostornog uređenja, Ministarstva poljoprivrede, Ministarstva turizma i Ministarstva financija.</w:t>
      </w:r>
    </w:p>
    <w:p w:rsidR="00F607D0" w:rsidRDefault="007518CB">
      <w:pPr>
        <w:pStyle w:val="Naslov7"/>
      </w:pPr>
      <w:r>
        <w:t>Cilj 1. Smanjenje veličine minsko sumnjivih prostora, u cijelosti ukloniti minsku opasnost s područja oranica, te s većine močvarnog područja unutar Parka prirode Kopački rit, cjelovito rješavanje županijskih minskih problema; sustavno razminiranje područja bitnih za provedbu protupožarne zaštite.</w:t>
      </w:r>
    </w:p>
    <w:p w:rsidR="00F607D0" w:rsidRDefault="007518CB">
      <w:pPr>
        <w:pStyle w:val="Naslov8"/>
        <w:jc w:val="left"/>
      </w:pPr>
      <w:r>
        <w:t>Opis provedbe cilja programa</w:t>
      </w:r>
    </w:p>
    <w:p w:rsidR="00F607D0" w:rsidRDefault="007518CB">
      <w:pPr>
        <w:pStyle w:val="Normal6"/>
      </w:pPr>
      <w:r>
        <w:t xml:space="preserve">Godišnja realizacija ovog cilja utvrđenog Strateškim  planom 2014.-2016. nije se odvijala prema planu jer su osigurana sredstva u Proračunu  manja od planiranih Nacionalnim programom protuminskog djelovanja 2009.-2019. </w:t>
      </w:r>
    </w:p>
    <w:p w:rsidR="00F607D0" w:rsidRDefault="007518CB">
      <w:pPr>
        <w:pStyle w:val="Normal6"/>
      </w:pPr>
      <w:r>
        <w:t xml:space="preserve">Provedbom razminiranja kroz 112 idejnih projekata, te provedbom 120 općih izvida u 2014. godini ukupno je u Republici Hrvatskoj uklonjena opasnost od minskoeksplozivnih sredstava i neeksplodiranih ubojnih sredstava s površine od 83.797.356 m2.  </w:t>
      </w:r>
    </w:p>
    <w:p w:rsidR="00F607D0" w:rsidRDefault="007518CB">
      <w:pPr>
        <w:pStyle w:val="Normal6"/>
      </w:pPr>
      <w:r>
        <w:t>Veličina minski sumnjivog područja u Republici Hrvatskoj na dan 31. prosinac 2014. godine iznosi 530,2 km2, prostire se na 10 županija i 79 gradova. Uspješnim provođenjem strateških ciljeva bitno se povećala sigurnost građana, njihovih života i imovine, te su ostvareni preduvjeti za gospodarski razvoj područja koja su početkom 2014. godine bila označena kao minski sumnjiva.</w:t>
      </w:r>
    </w:p>
    <w:p w:rsidR="00F607D0" w:rsidRDefault="007518CB">
      <w:pPr>
        <w:pStyle w:val="Naslov7"/>
      </w:pPr>
      <w:r>
        <w:t>Cilj 2. Održati obilježenost cjelokupnog minski sumnjivog prostora</w:t>
      </w:r>
    </w:p>
    <w:p w:rsidR="00F607D0" w:rsidRDefault="007518CB">
      <w:pPr>
        <w:pStyle w:val="Naslov8"/>
        <w:jc w:val="left"/>
      </w:pPr>
      <w:r>
        <w:t>Opis provedbe cilja programa</w:t>
      </w:r>
    </w:p>
    <w:p w:rsidR="00F607D0" w:rsidRDefault="007518CB">
      <w:pPr>
        <w:pStyle w:val="Normal6"/>
      </w:pPr>
      <w:r>
        <w:t>Broj minimalno izvršenih kontrola tabli koje ukazuju na opasnost od mina i ograda koje priječe ulazak u minski sumnjivi prostor ostvaren je prema Planu. Iako je Planom predviđeno najmanje dva puta godišnje kontroliranje svih tabli, u 2014. godini izvršeno je kontroliranje  svih tabli koje se nalaze uz prometnice, u naseljima i na sličnim područjima dva i više puta. Na područjima kao što su planine Dinara i Svilaja te nenaseljenim područjima uz granicu i Bosnom i Hercegovinom i sličnim područjima, kontrola je izvršena jednom.</w:t>
      </w:r>
    </w:p>
    <w:p w:rsidR="00F607D0" w:rsidRDefault="007518CB">
      <w:pPr>
        <w:pStyle w:val="Naslov7"/>
      </w:pPr>
      <w:r>
        <w:t>Cilj 3. Edukacija stanovništva od opasnosti od mina, te koordinirati aktivnosti vezane uz skrb, rehabilitaciju i ekonomsku reintegraciju svih žrtava mina</w:t>
      </w:r>
    </w:p>
    <w:p w:rsidR="00F607D0" w:rsidRDefault="007518CB">
      <w:pPr>
        <w:pStyle w:val="Naslov8"/>
        <w:jc w:val="left"/>
      </w:pPr>
      <w:r>
        <w:t>Opis provedbe cilja programa</w:t>
      </w:r>
    </w:p>
    <w:p w:rsidR="00F607D0" w:rsidRDefault="007518CB">
      <w:pPr>
        <w:pStyle w:val="Normal6"/>
      </w:pPr>
      <w:r>
        <w:t xml:space="preserve">Godišnji koordinacijski sastanci vezano uz edukaciju o opasnostima od mina nisu održani u planiranom broju jer je u 2014. godini prvi puta izrađen Godišnji plan informiranja i edukacije stanovništva o minskoj opasnosti, koji je usklađen s partnerima u edukaciji i informiranju. Plan edukacije za 2014. godinu realiziran je više od planiranog i iz tog </w:t>
      </w:r>
      <w:r>
        <w:lastRenderedPageBreak/>
        <w:t xml:space="preserve">razloga nije bilo potrebe za dodatnim koordinativnim sastancima predviđenim u strateškom planu, a kvaliteta edukacije u 2014. godini nije smanjena. </w:t>
      </w:r>
    </w:p>
    <w:p w:rsidR="00F607D0" w:rsidRDefault="007518CB">
      <w:pPr>
        <w:pStyle w:val="Normal6"/>
      </w:pPr>
      <w:r>
        <w:t>Godišnji koordinacijski sastanci vezano uz skrb, rehabilitaciju i ekonomsku reintegraciju svih žrtava mina nisu održani u planiranom broju jer je tijekom 2014. godine održan niz bilateralnih sastanaka i dogovora u svezi izrade jedinstvene Zbirke podataka o žrtvama mina i eksplozivnih ostataka rata i članova njihovih obitelji na kojima su uz Hrvatski centar za razminiranje sudjelovali Ured za razminiranje Vlade Republike Hrvatske, Hrvatski zavod za javno zdravstvo, Hrvatski zavod za mirovinsko osiguranje, Ministarstvo unutarnjih poslova i druga tijela državne uprave.</w:t>
      </w:r>
    </w:p>
    <w:p w:rsidR="00F607D0" w:rsidRDefault="007518CB">
      <w:pPr>
        <w:pStyle w:val="Naslov7"/>
      </w:pPr>
      <w:r>
        <w:t xml:space="preserve">Cilj 4. Promoviranje hrvatskog sustava protuminskog djelovanja međunarodnoj zajednici i provođenje potpisanih međunarodnih sporazuma o suradnji </w:t>
      </w:r>
    </w:p>
    <w:p w:rsidR="006D4E35" w:rsidRDefault="006D4E35">
      <w:pPr>
        <w:pStyle w:val="Naslov8"/>
        <w:jc w:val="left"/>
      </w:pPr>
    </w:p>
    <w:p w:rsidR="00F607D0" w:rsidRDefault="007518CB">
      <w:pPr>
        <w:pStyle w:val="Naslov8"/>
        <w:jc w:val="left"/>
      </w:pPr>
      <w:r>
        <w:t>Opis provedbe cilja programa</w:t>
      </w:r>
    </w:p>
    <w:p w:rsidR="00F607D0" w:rsidRDefault="007518CB">
      <w:pPr>
        <w:pStyle w:val="Normal6"/>
      </w:pPr>
      <w:r>
        <w:t>Tijekom 2014. godine brojne su strane delegacije, veleposlanici i predstavnici stranih zemalja iskazali interes za protuminsko djelovanje u Republici Hrvatskoj, od kojih se posebno ističe posjet predstavnika Američkog State Departmenta za BiH, zatim veleposlanika SAD-a, posjet delegacije belgijskog veleposlanstva, delegacije poljskih i slovačkih državnih šuma.  Hrvatski centar za razminiranje posjetila je predstavnica GICHD i programa za ravnopravnost spolova. HCR je bio domaćin odvojenim posjetima  visoke delegacije Ministarstva obrane Turske, te delegacije Armenskog centra za razminiranje. U listopadu 2014. godine održana je prezentacija rada tvrtki za razminiranje na projektu naselja Komarevo koji se financira iz IPA 2013 programa. Odvijani su brojni su događaji vezano uz promociju hrvatskog sustava protuminskog djelovanja međunarodnoj zajednici.  Potpisan je Sporazum o suradnji na području protuminskog djelovanja sa Centrom za razminiranje Republike Srbije.</w:t>
      </w:r>
    </w:p>
    <w:p w:rsidR="00F607D0" w:rsidRDefault="007518CB">
      <w:pPr>
        <w:pStyle w:val="Naslov6"/>
      </w:pPr>
      <w:r>
        <w:t>A672007 RAZMIN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2007-RAZMINIRANJE</w:t>
            </w:r>
          </w:p>
        </w:tc>
        <w:tc>
          <w:tcPr>
            <w:tcW w:w="2322" w:type="dxa"/>
          </w:tcPr>
          <w:p w:rsidR="00F607D0" w:rsidRDefault="007518CB">
            <w:pPr>
              <w:pStyle w:val="CellColumn"/>
            </w:pPr>
            <w:r>
              <w:t>171.792.084</w:t>
            </w:r>
          </w:p>
        </w:tc>
        <w:tc>
          <w:tcPr>
            <w:tcW w:w="2322" w:type="dxa"/>
          </w:tcPr>
          <w:p w:rsidR="00F607D0" w:rsidRDefault="007518CB">
            <w:pPr>
              <w:pStyle w:val="CellColumn"/>
            </w:pPr>
            <w:r>
              <w:t>178.257.638</w:t>
            </w:r>
          </w:p>
        </w:tc>
        <w:tc>
          <w:tcPr>
            <w:tcW w:w="2322" w:type="dxa"/>
          </w:tcPr>
          <w:p w:rsidR="00F607D0" w:rsidRDefault="007518CB">
            <w:pPr>
              <w:pStyle w:val="CellColumn"/>
            </w:pPr>
            <w:r>
              <w:t>103,8</w:t>
            </w:r>
          </w:p>
        </w:tc>
      </w:tr>
    </w:tbl>
    <w:p w:rsidR="00F607D0" w:rsidRDefault="007518CB">
      <w:pPr>
        <w:pStyle w:val="Naslov8"/>
        <w:jc w:val="left"/>
      </w:pPr>
      <w:r>
        <w:t>Opis provedbe aktivnosti / projekta</w:t>
      </w:r>
    </w:p>
    <w:p w:rsidR="00F607D0" w:rsidRDefault="007518CB">
      <w:pPr>
        <w:pStyle w:val="Normal6"/>
      </w:pPr>
      <w:r>
        <w:t xml:space="preserve">Izvršenje financijskog plana je veće u odnosu na Tekući financijski plan za 2014. iz razloga što  su na aktivnosti A672007 Razminiranje ostvareni  veći priljevi novčanih sredstava  od planiranih i to na izvoru 52 Ostale pomoći (donacije stranih država, župnija, gradova )  u iznosu od 2.112.423,00 kune umjesto planiranih 500.000,00 kuna i na izvoru 61 Donacije (donacije ostalih pravnih i fizičkih osoba) u iznosu od 5.538.532,00 kune umjesto planiranih 2.000.000,00 kuna. </w:t>
      </w:r>
    </w:p>
    <w:p w:rsidR="00F607D0" w:rsidRDefault="007518CB">
      <w:pPr>
        <w:pStyle w:val="Normal6"/>
      </w:pPr>
      <w:r>
        <w:t>Od ukupno u Državnom proračunu realiziranih 276.861.870,00 kn za humanitarno razminiranje za obavljanje poslova razminiranja utrošeno je 241.039.004,00 kn.</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242"/>
        <w:gridCol w:w="2127"/>
        <w:gridCol w:w="958"/>
        <w:gridCol w:w="1238"/>
        <w:gridCol w:w="1229"/>
        <w:gridCol w:w="1238"/>
        <w:gridCol w:w="1256"/>
      </w:tblGrid>
      <w:tr w:rsidR="00F607D0" w:rsidTr="00E84261">
        <w:trPr>
          <w:jc w:val="center"/>
        </w:trPr>
        <w:tc>
          <w:tcPr>
            <w:tcW w:w="1242" w:type="dxa"/>
            <w:shd w:val="clear" w:color="auto" w:fill="B5C0D8"/>
          </w:tcPr>
          <w:p w:rsidR="00F607D0" w:rsidRDefault="007518CB">
            <w:r>
              <w:t>Pokazatelj rezultata</w:t>
            </w:r>
          </w:p>
        </w:tc>
        <w:tc>
          <w:tcPr>
            <w:tcW w:w="2127" w:type="dxa"/>
            <w:shd w:val="clear" w:color="auto" w:fill="B5C0D8"/>
          </w:tcPr>
          <w:p w:rsidR="00F607D0" w:rsidRDefault="007518CB">
            <w:pPr>
              <w:pStyle w:val="CellHeader"/>
            </w:pPr>
            <w:r>
              <w:t>Definicija</w:t>
            </w:r>
          </w:p>
        </w:tc>
        <w:tc>
          <w:tcPr>
            <w:tcW w:w="958" w:type="dxa"/>
            <w:shd w:val="clear" w:color="auto" w:fill="B5C0D8"/>
          </w:tcPr>
          <w:p w:rsidR="00F607D0" w:rsidRDefault="007518CB">
            <w:pPr>
              <w:pStyle w:val="CellHeader"/>
            </w:pPr>
            <w:r>
              <w:t>Jedinica</w:t>
            </w:r>
          </w:p>
        </w:tc>
        <w:tc>
          <w:tcPr>
            <w:tcW w:w="1238" w:type="dxa"/>
            <w:shd w:val="clear" w:color="auto" w:fill="B5C0D8"/>
          </w:tcPr>
          <w:p w:rsidR="00F607D0" w:rsidRDefault="007518CB">
            <w:pPr>
              <w:pStyle w:val="CellHeader"/>
            </w:pPr>
            <w:r>
              <w:t>Polazna vrijednost</w:t>
            </w:r>
          </w:p>
        </w:tc>
        <w:tc>
          <w:tcPr>
            <w:tcW w:w="1229" w:type="dxa"/>
            <w:shd w:val="clear" w:color="auto" w:fill="B5C0D8"/>
          </w:tcPr>
          <w:p w:rsidR="00F607D0" w:rsidRDefault="007518CB">
            <w:pPr>
              <w:pStyle w:val="CellHeader"/>
            </w:pPr>
            <w:r>
              <w:t>Izvor podataka</w:t>
            </w:r>
          </w:p>
        </w:tc>
        <w:tc>
          <w:tcPr>
            <w:tcW w:w="1238" w:type="dxa"/>
            <w:shd w:val="clear" w:color="auto" w:fill="B5C0D8"/>
          </w:tcPr>
          <w:p w:rsidR="00F607D0" w:rsidRDefault="007518CB">
            <w:pPr>
              <w:pStyle w:val="CellHeader"/>
            </w:pPr>
            <w:r>
              <w:t>Ciljana vrijednost (2014.)</w:t>
            </w:r>
          </w:p>
        </w:tc>
        <w:tc>
          <w:tcPr>
            <w:tcW w:w="1256" w:type="dxa"/>
            <w:shd w:val="clear" w:color="auto" w:fill="B5C0D8"/>
          </w:tcPr>
          <w:p w:rsidR="00F607D0" w:rsidRDefault="007518CB">
            <w:pPr>
              <w:pStyle w:val="CellHeader"/>
            </w:pPr>
            <w:r>
              <w:t>Ostvarena vrijednost (2014.)</w:t>
            </w:r>
          </w:p>
        </w:tc>
      </w:tr>
      <w:tr w:rsidR="00F607D0" w:rsidTr="00E84261">
        <w:trPr>
          <w:jc w:val="center"/>
        </w:trPr>
        <w:tc>
          <w:tcPr>
            <w:tcW w:w="1242" w:type="dxa"/>
          </w:tcPr>
          <w:p w:rsidR="00F607D0" w:rsidRDefault="007518CB">
            <w:pPr>
              <w:pStyle w:val="CellColumn"/>
            </w:pPr>
            <w:r>
              <w:t>Zagađenost minama i eksplozivni</w:t>
            </w:r>
            <w:r>
              <w:lastRenderedPageBreak/>
              <w:t>m sredstvima</w:t>
            </w:r>
          </w:p>
        </w:tc>
        <w:tc>
          <w:tcPr>
            <w:tcW w:w="2127" w:type="dxa"/>
          </w:tcPr>
          <w:p w:rsidR="00F607D0" w:rsidRDefault="007518CB">
            <w:pPr>
              <w:pStyle w:val="CellColumn"/>
            </w:pPr>
            <w:r>
              <w:lastRenderedPageBreak/>
              <w:t xml:space="preserve">Pronalaženjem i uništavanjem mina i eksplozivnih </w:t>
            </w:r>
            <w:r>
              <w:lastRenderedPageBreak/>
              <w:t>sredstava povećava se razina opće sigurnosti i smanjuje zagađenost tla.</w:t>
            </w:r>
          </w:p>
        </w:tc>
        <w:tc>
          <w:tcPr>
            <w:tcW w:w="958" w:type="dxa"/>
          </w:tcPr>
          <w:p w:rsidR="00F607D0" w:rsidRDefault="007518CB">
            <w:pPr>
              <w:pStyle w:val="CellColumn"/>
            </w:pPr>
            <w:r>
              <w:lastRenderedPageBreak/>
              <w:t>broj</w:t>
            </w:r>
          </w:p>
        </w:tc>
        <w:tc>
          <w:tcPr>
            <w:tcW w:w="1238" w:type="dxa"/>
          </w:tcPr>
          <w:p w:rsidR="00F607D0" w:rsidRDefault="007518CB">
            <w:pPr>
              <w:pStyle w:val="CellColumn"/>
            </w:pPr>
            <w:r>
              <w:t>75.000</w:t>
            </w:r>
          </w:p>
        </w:tc>
        <w:tc>
          <w:tcPr>
            <w:tcW w:w="1229" w:type="dxa"/>
          </w:tcPr>
          <w:p w:rsidR="00F607D0" w:rsidRDefault="007518CB">
            <w:pPr>
              <w:pStyle w:val="CellColumn"/>
            </w:pPr>
            <w:r>
              <w:t>HCR</w:t>
            </w:r>
          </w:p>
        </w:tc>
        <w:tc>
          <w:tcPr>
            <w:tcW w:w="1238" w:type="dxa"/>
          </w:tcPr>
          <w:p w:rsidR="00F607D0" w:rsidRDefault="007518CB">
            <w:pPr>
              <w:pStyle w:val="CellColumn"/>
            </w:pPr>
            <w:r>
              <w:t>61.400</w:t>
            </w:r>
          </w:p>
        </w:tc>
        <w:tc>
          <w:tcPr>
            <w:tcW w:w="1256" w:type="dxa"/>
          </w:tcPr>
          <w:p w:rsidR="00F607D0" w:rsidRDefault="007518CB">
            <w:pPr>
              <w:pStyle w:val="CellColumn"/>
            </w:pPr>
            <w:r>
              <w:t>61254</w:t>
            </w:r>
          </w:p>
        </w:tc>
      </w:tr>
      <w:tr w:rsidR="00F607D0" w:rsidTr="00E84261">
        <w:trPr>
          <w:jc w:val="center"/>
        </w:trPr>
        <w:tc>
          <w:tcPr>
            <w:tcW w:w="1242" w:type="dxa"/>
          </w:tcPr>
          <w:p w:rsidR="00F607D0" w:rsidRDefault="007518CB">
            <w:pPr>
              <w:pStyle w:val="CellColumn"/>
            </w:pPr>
            <w:r>
              <w:lastRenderedPageBreak/>
              <w:t>Broj županija bez minskog problema</w:t>
            </w:r>
          </w:p>
        </w:tc>
        <w:tc>
          <w:tcPr>
            <w:tcW w:w="2127" w:type="dxa"/>
          </w:tcPr>
          <w:p w:rsidR="00F607D0" w:rsidRDefault="007518CB" w:rsidP="006D4E35">
            <w:pPr>
              <w:pStyle w:val="CellColumn"/>
            </w:pPr>
            <w:r>
              <w:t xml:space="preserve">Izvršenjem najvećeg obima poslova humanitranog razminiranja u godišnjem razdoblju na području jedne ili dviju županija smanjuju se troškovi rada Hrvatskog centra za razminiranje i pojeftinjuje proces humanitarnog </w:t>
            </w:r>
            <w:r w:rsidR="006D4E35">
              <w:t>razmi</w:t>
            </w:r>
            <w:r>
              <w:t>.</w:t>
            </w:r>
          </w:p>
        </w:tc>
        <w:tc>
          <w:tcPr>
            <w:tcW w:w="958" w:type="dxa"/>
          </w:tcPr>
          <w:p w:rsidR="00F607D0" w:rsidRDefault="007518CB">
            <w:pPr>
              <w:pStyle w:val="CellColumn"/>
            </w:pPr>
            <w:r>
              <w:t>broj</w:t>
            </w:r>
          </w:p>
        </w:tc>
        <w:tc>
          <w:tcPr>
            <w:tcW w:w="1238" w:type="dxa"/>
          </w:tcPr>
          <w:p w:rsidR="00F607D0" w:rsidRDefault="007518CB">
            <w:pPr>
              <w:pStyle w:val="CellColumn"/>
            </w:pPr>
            <w:r>
              <w:t>10</w:t>
            </w:r>
          </w:p>
        </w:tc>
        <w:tc>
          <w:tcPr>
            <w:tcW w:w="1229" w:type="dxa"/>
          </w:tcPr>
          <w:p w:rsidR="00F607D0" w:rsidRDefault="007518CB">
            <w:pPr>
              <w:pStyle w:val="CellColumn"/>
            </w:pPr>
            <w:r>
              <w:t>HCR</w:t>
            </w:r>
          </w:p>
        </w:tc>
        <w:tc>
          <w:tcPr>
            <w:tcW w:w="1238" w:type="dxa"/>
          </w:tcPr>
          <w:p w:rsidR="00F607D0" w:rsidRDefault="007518CB">
            <w:pPr>
              <w:pStyle w:val="CellColumn"/>
            </w:pPr>
            <w:r>
              <w:t>11</w:t>
            </w:r>
          </w:p>
        </w:tc>
        <w:tc>
          <w:tcPr>
            <w:tcW w:w="1256" w:type="dxa"/>
          </w:tcPr>
          <w:p w:rsidR="00F607D0" w:rsidRDefault="007518CB">
            <w:pPr>
              <w:pStyle w:val="CellColumn"/>
            </w:pPr>
            <w:r>
              <w:t>11</w:t>
            </w:r>
          </w:p>
        </w:tc>
      </w:tr>
      <w:tr w:rsidR="00F607D0" w:rsidTr="00E84261">
        <w:trPr>
          <w:jc w:val="center"/>
        </w:trPr>
        <w:tc>
          <w:tcPr>
            <w:tcW w:w="1242" w:type="dxa"/>
          </w:tcPr>
          <w:p w:rsidR="00F607D0" w:rsidRDefault="007518CB">
            <w:pPr>
              <w:pStyle w:val="CellColumn"/>
            </w:pPr>
            <w:r>
              <w:t>Smanjenje minski sumnjive površine prioritetne skupine</w:t>
            </w:r>
          </w:p>
        </w:tc>
        <w:tc>
          <w:tcPr>
            <w:tcW w:w="2127" w:type="dxa"/>
          </w:tcPr>
          <w:p w:rsidR="00F607D0" w:rsidRDefault="007518CB">
            <w:pPr>
              <w:pStyle w:val="CellColumn"/>
            </w:pPr>
            <w:r>
              <w:t>U cijelosti izvršenim razminiranjem oranica i općim izvidom u cilju isključenja istih iz minski sumnjivih, omogućiti će se pokretanje poljoprivredne proizvodnje na područjima posebne državne skrbi i smanjiti mogućnost stradavanja lokalnog stanovništva-poljoprivrednika.</w:t>
            </w:r>
          </w:p>
        </w:tc>
        <w:tc>
          <w:tcPr>
            <w:tcW w:w="958" w:type="dxa"/>
          </w:tcPr>
          <w:p w:rsidR="00F607D0" w:rsidRDefault="007518CB">
            <w:pPr>
              <w:pStyle w:val="CellColumn"/>
            </w:pPr>
            <w:r>
              <w:t>km2</w:t>
            </w:r>
          </w:p>
        </w:tc>
        <w:tc>
          <w:tcPr>
            <w:tcW w:w="1238" w:type="dxa"/>
          </w:tcPr>
          <w:p w:rsidR="00F607D0" w:rsidRDefault="007518CB">
            <w:pPr>
              <w:pStyle w:val="CellColumn"/>
            </w:pPr>
            <w:r>
              <w:t>72,8</w:t>
            </w:r>
          </w:p>
        </w:tc>
        <w:tc>
          <w:tcPr>
            <w:tcW w:w="1229" w:type="dxa"/>
          </w:tcPr>
          <w:p w:rsidR="00F607D0" w:rsidRDefault="007518CB">
            <w:pPr>
              <w:pStyle w:val="CellColumn"/>
            </w:pPr>
            <w:r>
              <w:t>HCR</w:t>
            </w:r>
          </w:p>
        </w:tc>
        <w:tc>
          <w:tcPr>
            <w:tcW w:w="1238" w:type="dxa"/>
          </w:tcPr>
          <w:p w:rsidR="00F607D0" w:rsidRDefault="007518CB">
            <w:pPr>
              <w:pStyle w:val="CellColumn"/>
            </w:pPr>
            <w:r>
              <w:t>48,5</w:t>
            </w:r>
          </w:p>
        </w:tc>
        <w:tc>
          <w:tcPr>
            <w:tcW w:w="1256" w:type="dxa"/>
          </w:tcPr>
          <w:p w:rsidR="00F607D0" w:rsidRDefault="007518CB">
            <w:pPr>
              <w:pStyle w:val="CellColumn"/>
            </w:pPr>
            <w:r>
              <w:t>70,5</w:t>
            </w:r>
          </w:p>
        </w:tc>
      </w:tr>
      <w:tr w:rsidR="00F607D0" w:rsidTr="00E84261">
        <w:trPr>
          <w:jc w:val="center"/>
        </w:trPr>
        <w:tc>
          <w:tcPr>
            <w:tcW w:w="1242" w:type="dxa"/>
          </w:tcPr>
          <w:p w:rsidR="00F607D0" w:rsidRDefault="007518CB">
            <w:pPr>
              <w:pStyle w:val="CellColumn"/>
            </w:pPr>
            <w:r>
              <w:t>Smanjenje minski sumnjive površine priritetne skupine-zaštićena područja.</w:t>
            </w:r>
          </w:p>
        </w:tc>
        <w:tc>
          <w:tcPr>
            <w:tcW w:w="2127" w:type="dxa"/>
          </w:tcPr>
          <w:p w:rsidR="00F607D0" w:rsidRDefault="007518CB">
            <w:pPr>
              <w:pStyle w:val="CellColumn"/>
            </w:pPr>
            <w:r>
              <w:t>Razminiravanjem većeg dijela močvarnog područja unutar Parka prirode Kopački rit omogućit će se pristup staništima ptica, provođenje nadzora i uzimanje uzoraka, te u slučaju pojave epidemije djelovanje sanitarnim ekipama.</w:t>
            </w:r>
          </w:p>
        </w:tc>
        <w:tc>
          <w:tcPr>
            <w:tcW w:w="958" w:type="dxa"/>
          </w:tcPr>
          <w:p w:rsidR="00F607D0" w:rsidRDefault="007518CB">
            <w:pPr>
              <w:pStyle w:val="CellColumn"/>
            </w:pPr>
            <w:r>
              <w:t>km2</w:t>
            </w:r>
          </w:p>
        </w:tc>
        <w:tc>
          <w:tcPr>
            <w:tcW w:w="1238" w:type="dxa"/>
          </w:tcPr>
          <w:p w:rsidR="00F607D0" w:rsidRDefault="007518CB">
            <w:pPr>
              <w:pStyle w:val="CellColumn"/>
            </w:pPr>
            <w:r>
              <w:t>0</w:t>
            </w:r>
          </w:p>
        </w:tc>
        <w:tc>
          <w:tcPr>
            <w:tcW w:w="1229" w:type="dxa"/>
          </w:tcPr>
          <w:p w:rsidR="00F607D0" w:rsidRDefault="007518CB">
            <w:pPr>
              <w:pStyle w:val="CellColumn"/>
            </w:pPr>
            <w:r>
              <w:t>HCR</w:t>
            </w:r>
          </w:p>
        </w:tc>
        <w:tc>
          <w:tcPr>
            <w:tcW w:w="1238" w:type="dxa"/>
          </w:tcPr>
          <w:p w:rsidR="00F607D0" w:rsidRDefault="007518CB">
            <w:pPr>
              <w:pStyle w:val="CellColumn"/>
            </w:pPr>
            <w:r>
              <w:t>1,5</w:t>
            </w:r>
          </w:p>
        </w:tc>
        <w:tc>
          <w:tcPr>
            <w:tcW w:w="1256" w:type="dxa"/>
          </w:tcPr>
          <w:p w:rsidR="00F607D0" w:rsidRDefault="007518CB">
            <w:pPr>
              <w:pStyle w:val="CellColumn"/>
            </w:pPr>
            <w:r>
              <w:t>0</w:t>
            </w:r>
          </w:p>
        </w:tc>
      </w:tr>
    </w:tbl>
    <w:p w:rsidR="00F607D0" w:rsidRDefault="00F607D0">
      <w:pPr>
        <w:jc w:val="left"/>
      </w:pPr>
    </w:p>
    <w:p w:rsidR="00F607D0" w:rsidRDefault="007518CB">
      <w:pPr>
        <w:pStyle w:val="Naslov6"/>
      </w:pPr>
      <w:r>
        <w:t>A672032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2032-ADMINISTRACIJA I UPRAVLJANJE</w:t>
            </w:r>
          </w:p>
        </w:tc>
        <w:tc>
          <w:tcPr>
            <w:tcW w:w="2322" w:type="dxa"/>
          </w:tcPr>
          <w:p w:rsidR="00F607D0" w:rsidRDefault="007518CB">
            <w:pPr>
              <w:pStyle w:val="CellColumn"/>
            </w:pPr>
            <w:r>
              <w:t>32.681.150</w:t>
            </w:r>
          </w:p>
        </w:tc>
        <w:tc>
          <w:tcPr>
            <w:tcW w:w="2322" w:type="dxa"/>
          </w:tcPr>
          <w:p w:rsidR="00F607D0" w:rsidRDefault="007518CB">
            <w:pPr>
              <w:pStyle w:val="CellColumn"/>
            </w:pPr>
            <w:r>
              <w:t>31.815.785</w:t>
            </w:r>
          </w:p>
        </w:tc>
        <w:tc>
          <w:tcPr>
            <w:tcW w:w="2322" w:type="dxa"/>
          </w:tcPr>
          <w:p w:rsidR="00F607D0" w:rsidRDefault="007518CB">
            <w:pPr>
              <w:pStyle w:val="CellColumn"/>
            </w:pPr>
            <w:r>
              <w:t>97,4</w:t>
            </w:r>
          </w:p>
        </w:tc>
      </w:tr>
    </w:tbl>
    <w:p w:rsidR="00E84261" w:rsidRDefault="00E84261">
      <w:pPr>
        <w:jc w:val="left"/>
      </w:pPr>
    </w:p>
    <w:p w:rsidR="00F607D0" w:rsidRDefault="007518CB">
      <w:pPr>
        <w:pStyle w:val="Naslov8"/>
        <w:jc w:val="left"/>
      </w:pPr>
      <w:r>
        <w:lastRenderedPageBreak/>
        <w:t>Opis provedbe aktivnosti / projekta</w:t>
      </w:r>
    </w:p>
    <w:p w:rsidR="00F607D0" w:rsidRDefault="007518CB">
      <w:pPr>
        <w:pStyle w:val="Normal6"/>
      </w:pPr>
      <w:r>
        <w:t xml:space="preserve">Ostvarenje ciljeva poslovanja izvršeno je u skladu sa osiguranim sredstvima u Državnom proračunu 2014.g. </w:t>
      </w:r>
    </w:p>
    <w:p w:rsidR="00F607D0" w:rsidRDefault="007518CB">
      <w:pPr>
        <w:pStyle w:val="Normal6"/>
      </w:pPr>
      <w:r>
        <w:t xml:space="preserve">U 2014. godini poduzete su mjere koje su rezultirale uštedama na stavci administracija i upravljanje: </w:t>
      </w:r>
    </w:p>
    <w:p w:rsidR="00F607D0" w:rsidRDefault="007518CB">
      <w:pPr>
        <w:pStyle w:val="Normal6"/>
      </w:pPr>
      <w:r>
        <w:t>-</w:t>
      </w:r>
      <w:r>
        <w:tab/>
        <w:t xml:space="preserve">Smanjen je broj zaposlenih sa 135 na 127 što je rezultiralo znatnim uštedama na svim stavkama plaća i ostalih rashoda za zaposlene. Samim time smanjeni su i materijalni rashodi vezani uz zaposlene. </w:t>
      </w:r>
    </w:p>
    <w:p w:rsidR="00F607D0" w:rsidRDefault="007518CB">
      <w:pPr>
        <w:pStyle w:val="Normal6"/>
      </w:pPr>
      <w:r>
        <w:t>-</w:t>
      </w:r>
      <w:r>
        <w:tab/>
        <w:t xml:space="preserve">Temeljem provedene reorganizacije racionalizirani su materijalni troškovi vezani uz obavljanje stručnog nadzora odnosno nadgledanja poslova razminiranja na način da je prepolovljen broj vozila koja koriste pirotehničari-nadglednici formiranjem timova od dva nadglednika koji zajedno koriste jedno vozilo umjesto da svaki koristi vozilo zasebno. </w:t>
      </w:r>
    </w:p>
    <w:p w:rsidR="00F607D0" w:rsidRDefault="007518CB">
      <w:pPr>
        <w:pStyle w:val="Normal6"/>
      </w:pPr>
      <w:r>
        <w:t>-</w:t>
      </w:r>
      <w:r>
        <w:tab/>
        <w:t xml:space="preserve">Promijenjen je način projektiranja tako da su projekti razminiranja okrupnjeni, što je rezultiralo manjim brojem potrebnih nadglednika, čime su također smanjeni i troškovi za zaposlene i materijalni troškovi. </w:t>
      </w:r>
    </w:p>
    <w:p w:rsidR="00F607D0" w:rsidRDefault="007518CB">
      <w:pPr>
        <w:pStyle w:val="Normal6"/>
      </w:pPr>
      <w:r>
        <w:t>-</w:t>
      </w:r>
      <w:r>
        <w:tab/>
        <w:t>Zbog okrupnjavanja projekata smanjeni su i troškovi objava u Narodnim Novinama.</w:t>
      </w:r>
    </w:p>
    <w:p w:rsidR="00E73EDF" w:rsidRDefault="00E73EDF" w:rsidP="006D4E35">
      <w:pPr>
        <w:pStyle w:val="Naslov8"/>
        <w:ind w:left="0"/>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28"/>
        <w:gridCol w:w="1384"/>
        <w:gridCol w:w="1264"/>
        <w:gridCol w:w="1277"/>
        <w:gridCol w:w="1274"/>
        <w:gridCol w:w="1277"/>
        <w:gridCol w:w="128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Veličina razminirane minski sumnjive površine</w:t>
            </w:r>
          </w:p>
        </w:tc>
        <w:tc>
          <w:tcPr>
            <w:tcW w:w="1300" w:type="dxa"/>
          </w:tcPr>
          <w:p w:rsidR="00F607D0" w:rsidRDefault="007518CB">
            <w:pPr>
              <w:pStyle w:val="CellColumn"/>
            </w:pPr>
            <w:r>
              <w:t>Izvršenjem poslova razminiranja povećava se veličina površine koju je moguće privesti namjeni i na kojoj je moguće provoditi mjere zaštite i spašavanja.</w:t>
            </w:r>
          </w:p>
        </w:tc>
        <w:tc>
          <w:tcPr>
            <w:tcW w:w="1300" w:type="dxa"/>
          </w:tcPr>
          <w:p w:rsidR="00F607D0" w:rsidRDefault="007518CB">
            <w:pPr>
              <w:pStyle w:val="CellColumn"/>
            </w:pPr>
            <w:r>
              <w:t>km2</w:t>
            </w:r>
          </w:p>
        </w:tc>
        <w:tc>
          <w:tcPr>
            <w:tcW w:w="1300" w:type="dxa"/>
          </w:tcPr>
          <w:p w:rsidR="00F607D0" w:rsidRDefault="007518CB">
            <w:pPr>
              <w:pStyle w:val="CellColumn"/>
            </w:pPr>
            <w:r>
              <w:t>0</w:t>
            </w:r>
          </w:p>
        </w:tc>
        <w:tc>
          <w:tcPr>
            <w:tcW w:w="1300" w:type="dxa"/>
          </w:tcPr>
          <w:p w:rsidR="00F607D0" w:rsidRDefault="007518CB">
            <w:pPr>
              <w:pStyle w:val="CellColumn"/>
            </w:pPr>
            <w:r>
              <w:t>HCR</w:t>
            </w:r>
          </w:p>
        </w:tc>
        <w:tc>
          <w:tcPr>
            <w:tcW w:w="1300" w:type="dxa"/>
          </w:tcPr>
          <w:p w:rsidR="00F607D0" w:rsidRDefault="007518CB">
            <w:pPr>
              <w:pStyle w:val="CellColumn"/>
            </w:pPr>
            <w:r>
              <w:t>72,2</w:t>
            </w:r>
          </w:p>
        </w:tc>
        <w:tc>
          <w:tcPr>
            <w:tcW w:w="1300" w:type="dxa"/>
          </w:tcPr>
          <w:p w:rsidR="00F607D0" w:rsidRDefault="007518CB">
            <w:pPr>
              <w:pStyle w:val="CellColumn"/>
            </w:pPr>
            <w:r>
              <w:t>37,7</w:t>
            </w:r>
          </w:p>
        </w:tc>
      </w:tr>
      <w:tr w:rsidR="00F607D0">
        <w:trPr>
          <w:jc w:val="center"/>
        </w:trPr>
        <w:tc>
          <w:tcPr>
            <w:tcW w:w="1300" w:type="dxa"/>
          </w:tcPr>
          <w:p w:rsidR="00F607D0" w:rsidRDefault="007518CB">
            <w:pPr>
              <w:pStyle w:val="CellColumn"/>
            </w:pPr>
            <w:r>
              <w:t>Broj minimalno izvršenih kontrola tabli koje ukazuju na opasnost od mina i ograda koje priječe ulazak u minski sumnjivi prostor</w:t>
            </w:r>
          </w:p>
        </w:tc>
        <w:tc>
          <w:tcPr>
            <w:tcW w:w="1300" w:type="dxa"/>
          </w:tcPr>
          <w:p w:rsidR="00F607D0" w:rsidRDefault="007518CB">
            <w:pPr>
              <w:pStyle w:val="CellColumn"/>
            </w:pPr>
            <w:r>
              <w:t>Kontrolom sustava obilježenosti  smanjuje se mogućnost minskih incidenat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HCR</w:t>
            </w:r>
          </w:p>
        </w:tc>
        <w:tc>
          <w:tcPr>
            <w:tcW w:w="1300" w:type="dxa"/>
          </w:tcPr>
          <w:p w:rsidR="00F607D0" w:rsidRDefault="007518CB">
            <w:pPr>
              <w:pStyle w:val="CellColumn"/>
            </w:pPr>
            <w:r>
              <w:t>2</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 xml:space="preserve">Broj izvršenih koordinacijskih sastanaka i </w:t>
            </w:r>
            <w:r>
              <w:lastRenderedPageBreak/>
              <w:t>projekata koji imaju za cilj podizanje svijesti o opasnosti od mina</w:t>
            </w:r>
          </w:p>
        </w:tc>
        <w:tc>
          <w:tcPr>
            <w:tcW w:w="1300" w:type="dxa"/>
          </w:tcPr>
          <w:p w:rsidR="00F607D0" w:rsidRDefault="007518CB">
            <w:pPr>
              <w:pStyle w:val="CellColumn"/>
            </w:pPr>
            <w:r>
              <w:lastRenderedPageBreak/>
              <w:t xml:space="preserve">Informiranost svih subjekata </w:t>
            </w:r>
            <w:r>
              <w:lastRenderedPageBreak/>
              <w:t>koji učestvuju u pomoći žrtvama mina doprinosi poboljšanju kvalitete pomoći.</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6</w:t>
            </w:r>
          </w:p>
        </w:tc>
        <w:tc>
          <w:tcPr>
            <w:tcW w:w="1300" w:type="dxa"/>
          </w:tcPr>
          <w:p w:rsidR="00F607D0" w:rsidRDefault="007518CB">
            <w:pPr>
              <w:pStyle w:val="CellColumn"/>
            </w:pPr>
            <w:r>
              <w:t>HCR</w:t>
            </w:r>
          </w:p>
        </w:tc>
        <w:tc>
          <w:tcPr>
            <w:tcW w:w="1300" w:type="dxa"/>
          </w:tcPr>
          <w:p w:rsidR="00F607D0" w:rsidRDefault="007518CB">
            <w:pPr>
              <w:pStyle w:val="CellColumn"/>
            </w:pPr>
            <w:r>
              <w:t>9</w:t>
            </w:r>
          </w:p>
        </w:tc>
        <w:tc>
          <w:tcPr>
            <w:tcW w:w="1300" w:type="dxa"/>
          </w:tcPr>
          <w:p w:rsidR="00F607D0" w:rsidRDefault="007518CB">
            <w:pPr>
              <w:pStyle w:val="CellColumn"/>
            </w:pPr>
            <w:r>
              <w:t>7</w:t>
            </w:r>
          </w:p>
        </w:tc>
      </w:tr>
    </w:tbl>
    <w:p w:rsidR="00F607D0" w:rsidRDefault="00F607D0">
      <w:pPr>
        <w:jc w:val="left"/>
      </w:pPr>
    </w:p>
    <w:p w:rsidR="00F607D0" w:rsidRDefault="007518CB">
      <w:pPr>
        <w:pStyle w:val="Naslov6"/>
      </w:pPr>
      <w:r>
        <w:t>A672033 IPA 2013 - RAZMINIRANJE SOCIO-EKONOMSKE INFRASTRUKTURE U LIČKO-SENJSKOJ, SISAČKO-MOSLAVAČKOJ I ZADARSKOJ ŽUPANIJ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2033-IPA 2013 - RAZMINIRANJE SOCIO-EKONOMSKE INFRASTRUKTURE U LIČKO-SENJSKOJ, SISAČKO-MOSLAVAČKOJ I ZADARSKOJ ŽUPANIJI</w:t>
            </w:r>
          </w:p>
        </w:tc>
        <w:tc>
          <w:tcPr>
            <w:tcW w:w="2322" w:type="dxa"/>
          </w:tcPr>
          <w:p w:rsidR="00F607D0" w:rsidRDefault="007518CB">
            <w:pPr>
              <w:pStyle w:val="CellColumn"/>
            </w:pPr>
            <w:r>
              <w:t>31.955.960</w:t>
            </w:r>
          </w:p>
        </w:tc>
        <w:tc>
          <w:tcPr>
            <w:tcW w:w="2322" w:type="dxa"/>
          </w:tcPr>
          <w:p w:rsidR="00F607D0" w:rsidRDefault="007518CB">
            <w:pPr>
              <w:pStyle w:val="CellColumn"/>
            </w:pPr>
            <w:r>
              <w:t>30.286.413</w:t>
            </w:r>
          </w:p>
        </w:tc>
        <w:tc>
          <w:tcPr>
            <w:tcW w:w="2322" w:type="dxa"/>
          </w:tcPr>
          <w:p w:rsidR="00F607D0" w:rsidRDefault="007518CB">
            <w:pPr>
              <w:pStyle w:val="CellColumn"/>
            </w:pPr>
            <w:r>
              <w:t>9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 IPA 2013 „Razminiranje socio-ekonomske infrastrukture u Ličko-senjskoj, Sisačko-moslavačkoj i Zadarskoj županiji“  je zaključen  na veći iznos  u odnosu kako je  inicijalno planirano u vrijeme izrade Financijskog plana za 2014.g. Stoga  je za njegovu realizaciju tijekom godine bilo potrebno osigurati dodatnih 503.000,00 kuna za učešće Republike Hrvatske na izvoru 12. Ukupna vrijednost projekta je 4.212.000,00 EUR od čega su 3.159.000,00 EUR bespovratna sredstva EU, a 1.053.000,00 EUR ucešce RH. U 2014. godini Projektom IPA 2013 planirano je smanjiti minski sumnjivi prostor za 3,5 km2. Zaključivanjem Grant ugovora u većem iznosu u odnosu na inicijalno planiranje, utjecajem okolnosti na tržištu i brzom dinamikom odvijanja projekta u 2014. godini ukupno smanjenje površine minski sumnjivog prostora bilo je veće u odnosu na planirano. Realizirano je smanjenje minski sumnjive povrešine za 4,5 km2.</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3"/>
        <w:gridCol w:w="1550"/>
        <w:gridCol w:w="1284"/>
        <w:gridCol w:w="1290"/>
        <w:gridCol w:w="1288"/>
        <w:gridCol w:w="1290"/>
        <w:gridCol w:w="129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 minski sumnjive površine.</w:t>
            </w:r>
          </w:p>
        </w:tc>
        <w:tc>
          <w:tcPr>
            <w:tcW w:w="1300" w:type="dxa"/>
          </w:tcPr>
          <w:p w:rsidR="00F607D0" w:rsidRDefault="007518CB">
            <w:pPr>
              <w:pStyle w:val="CellColumn"/>
            </w:pPr>
            <w:r>
              <w:t>Razminiranjem većeg dijela površina stvoriti će se preduvjeti za održivi povratak i socio-ekonomski razvoj.</w:t>
            </w:r>
          </w:p>
        </w:tc>
        <w:tc>
          <w:tcPr>
            <w:tcW w:w="1300" w:type="dxa"/>
          </w:tcPr>
          <w:p w:rsidR="00F607D0" w:rsidRDefault="007518CB">
            <w:pPr>
              <w:pStyle w:val="CellColumn"/>
            </w:pPr>
            <w:r>
              <w:t>km2</w:t>
            </w:r>
          </w:p>
        </w:tc>
        <w:tc>
          <w:tcPr>
            <w:tcW w:w="1300" w:type="dxa"/>
          </w:tcPr>
          <w:p w:rsidR="00F607D0" w:rsidRDefault="007518CB">
            <w:pPr>
              <w:pStyle w:val="CellColumn"/>
            </w:pPr>
            <w:r>
              <w:t>3,5</w:t>
            </w:r>
          </w:p>
        </w:tc>
        <w:tc>
          <w:tcPr>
            <w:tcW w:w="1300" w:type="dxa"/>
          </w:tcPr>
          <w:p w:rsidR="00F607D0" w:rsidRDefault="007518CB">
            <w:pPr>
              <w:pStyle w:val="CellColumn"/>
            </w:pPr>
            <w:r>
              <w:t>HCR</w:t>
            </w:r>
          </w:p>
        </w:tc>
        <w:tc>
          <w:tcPr>
            <w:tcW w:w="1300" w:type="dxa"/>
          </w:tcPr>
          <w:p w:rsidR="00F607D0" w:rsidRDefault="007518CB">
            <w:pPr>
              <w:pStyle w:val="CellColumn"/>
            </w:pPr>
            <w:r>
              <w:t>2,0</w:t>
            </w:r>
          </w:p>
        </w:tc>
        <w:tc>
          <w:tcPr>
            <w:tcW w:w="1300" w:type="dxa"/>
          </w:tcPr>
          <w:p w:rsidR="00F607D0" w:rsidRDefault="007518CB">
            <w:pPr>
              <w:pStyle w:val="CellColumn"/>
            </w:pPr>
            <w:r>
              <w:t>4,5</w:t>
            </w:r>
          </w:p>
        </w:tc>
      </w:tr>
    </w:tbl>
    <w:p w:rsidR="00F607D0" w:rsidRDefault="007518CB">
      <w:pPr>
        <w:pStyle w:val="Naslov6"/>
      </w:pPr>
      <w:r>
        <w:lastRenderedPageBreak/>
        <w:t>K672008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72008-INFORMATIZACIJA</w:t>
            </w:r>
          </w:p>
        </w:tc>
        <w:tc>
          <w:tcPr>
            <w:tcW w:w="2322" w:type="dxa"/>
          </w:tcPr>
          <w:p w:rsidR="00F607D0" w:rsidRDefault="007518CB">
            <w:pPr>
              <w:pStyle w:val="CellColumn"/>
            </w:pPr>
            <w:r>
              <w:t>100.000</w:t>
            </w:r>
          </w:p>
        </w:tc>
        <w:tc>
          <w:tcPr>
            <w:tcW w:w="2322" w:type="dxa"/>
          </w:tcPr>
          <w:p w:rsidR="00F607D0" w:rsidRDefault="007518CB">
            <w:pPr>
              <w:pStyle w:val="CellColumn"/>
            </w:pPr>
            <w:r>
              <w:t>89.507</w:t>
            </w:r>
          </w:p>
        </w:tc>
        <w:tc>
          <w:tcPr>
            <w:tcW w:w="2322" w:type="dxa"/>
          </w:tcPr>
          <w:p w:rsidR="00F607D0" w:rsidRDefault="007518CB">
            <w:pPr>
              <w:pStyle w:val="CellColumn"/>
            </w:pPr>
            <w:r>
              <w:t>89,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zvršenje ovog programa u skladu je sa Financijskim planom za 2014. godinu. Nabavljena je telefonska centrala za potrebe odvijanja osnovne djelatnosti, odnosno osiguranja funkcijske podrške poslovanju u ostvarenju posebnog cilja - smanjenje zagađenosti prostora minama i eksplozivnim sredstvima.</w:t>
      </w:r>
    </w:p>
    <w:p w:rsidR="00F607D0" w:rsidRDefault="007518CB">
      <w:pPr>
        <w:pStyle w:val="Naslov6"/>
      </w:pPr>
      <w:r>
        <w:t>T672034 IPA I 2010- RAZMINIRANJE RATOM POGOĐENIH PODRUČJA U OSJEČKO-BARANJSKOJ I ZADARSKOJ ŽUPANIJ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72034-IPA I 2010- RAZMINIRANJE RATOM POGOĐENIH PODRUČJA U OSJEČKO-BARANJSKOJ I ZADARSKOJ ŽUPANIJI</w:t>
            </w:r>
          </w:p>
        </w:tc>
        <w:tc>
          <w:tcPr>
            <w:tcW w:w="2322" w:type="dxa"/>
          </w:tcPr>
          <w:p w:rsidR="00F607D0" w:rsidRDefault="007518CB">
            <w:pPr>
              <w:pStyle w:val="CellColumn"/>
            </w:pPr>
            <w:r>
              <w:t>37.283.531</w:t>
            </w:r>
          </w:p>
        </w:tc>
        <w:tc>
          <w:tcPr>
            <w:tcW w:w="2322" w:type="dxa"/>
          </w:tcPr>
          <w:p w:rsidR="00F607D0" w:rsidRDefault="007518CB">
            <w:pPr>
              <w:pStyle w:val="CellColumn"/>
            </w:pPr>
            <w:r>
              <w:t>36.390.151</w:t>
            </w:r>
          </w:p>
        </w:tc>
        <w:tc>
          <w:tcPr>
            <w:tcW w:w="2322" w:type="dxa"/>
          </w:tcPr>
          <w:p w:rsidR="00F607D0" w:rsidRDefault="007518CB">
            <w:pPr>
              <w:pStyle w:val="CellColumn"/>
            </w:pPr>
            <w:r>
              <w:t>97,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otvorena je nova aktivnost T672034- IPA I 2010 razminiranje ratom pogođenih područja jer su u ožujku i travnju 2014.g. zaključena dva Grant ugovora vezano uz razminiranje minski sumnjivih područja: ,,Razminiranje na ratom pogođenim područjima“ za područje Osječko-baranjske županije (vrijednost ugovora je 3.038.309,00 EUR od čega su 2.500,661,00 EUR bespovratna sredstva EU, a 537.648,00 EUR učešće RH ), te  za područje Zadarske županije (vrijednost ugovora je 1.856.706,00 EUR od čega su 1.438.100,00 EUR bespovratna sredstva EU, a 418.606,00 EUR učešće RH ). Rebalansom je osigurano povećanje na ovoj aktivnosti kako bi se osigurala sredstva učešća RH za realizaciju projekata razminiranja. Ukupno smanjenje minski sumnjivog područja realizirano po ovome Projektu je 5,3 km2.</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3"/>
        <w:gridCol w:w="1550"/>
        <w:gridCol w:w="1284"/>
        <w:gridCol w:w="1290"/>
        <w:gridCol w:w="1288"/>
        <w:gridCol w:w="1290"/>
        <w:gridCol w:w="129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 minski sumnjive površine</w:t>
            </w:r>
          </w:p>
        </w:tc>
        <w:tc>
          <w:tcPr>
            <w:tcW w:w="1300" w:type="dxa"/>
          </w:tcPr>
          <w:p w:rsidR="00F607D0" w:rsidRDefault="007518CB">
            <w:pPr>
              <w:pStyle w:val="CellColumn"/>
            </w:pPr>
            <w:r>
              <w:t>Razminiranjem većeg dijela površina stvoriti će se preduvjeti za održivi povratak i socio-ekonomski razvoj.</w:t>
            </w:r>
          </w:p>
        </w:tc>
        <w:tc>
          <w:tcPr>
            <w:tcW w:w="1300" w:type="dxa"/>
          </w:tcPr>
          <w:p w:rsidR="00F607D0" w:rsidRDefault="007518CB">
            <w:pPr>
              <w:pStyle w:val="CellColumn"/>
            </w:pPr>
            <w:r>
              <w:t>km2</w:t>
            </w:r>
          </w:p>
        </w:tc>
        <w:tc>
          <w:tcPr>
            <w:tcW w:w="1300" w:type="dxa"/>
          </w:tcPr>
          <w:p w:rsidR="00F607D0" w:rsidRDefault="007518CB">
            <w:pPr>
              <w:pStyle w:val="CellColumn"/>
            </w:pPr>
            <w:r>
              <w:t>0</w:t>
            </w:r>
          </w:p>
        </w:tc>
        <w:tc>
          <w:tcPr>
            <w:tcW w:w="1300" w:type="dxa"/>
          </w:tcPr>
          <w:p w:rsidR="00F607D0" w:rsidRDefault="007518CB">
            <w:pPr>
              <w:pStyle w:val="CellColumn"/>
            </w:pPr>
            <w:r>
              <w:t>HCR</w:t>
            </w:r>
          </w:p>
        </w:tc>
        <w:tc>
          <w:tcPr>
            <w:tcW w:w="1300" w:type="dxa"/>
          </w:tcPr>
          <w:p w:rsidR="00F607D0" w:rsidRDefault="007518CB">
            <w:pPr>
              <w:pStyle w:val="CellColumn"/>
            </w:pPr>
            <w:r>
              <w:t>0</w:t>
            </w:r>
          </w:p>
        </w:tc>
        <w:tc>
          <w:tcPr>
            <w:tcW w:w="1300" w:type="dxa"/>
          </w:tcPr>
          <w:p w:rsidR="00F607D0" w:rsidRDefault="007518CB">
            <w:pPr>
              <w:pStyle w:val="CellColumn"/>
            </w:pPr>
            <w:r>
              <w:t>5,3</w:t>
            </w:r>
          </w:p>
        </w:tc>
      </w:tr>
    </w:tbl>
    <w:p w:rsidR="00F607D0" w:rsidRDefault="007518CB">
      <w:pPr>
        <w:pStyle w:val="Naslov6"/>
      </w:pPr>
      <w:r>
        <w:lastRenderedPageBreak/>
        <w:t>T672035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72035-SANACIJA ŠTETA OD POPLAVA</w:t>
            </w:r>
          </w:p>
        </w:tc>
        <w:tc>
          <w:tcPr>
            <w:tcW w:w="2322" w:type="dxa"/>
          </w:tcPr>
          <w:p w:rsidR="00F607D0" w:rsidRDefault="007518CB">
            <w:pPr>
              <w:pStyle w:val="CellColumn"/>
            </w:pPr>
            <w:r>
              <w:t>22.376</w:t>
            </w:r>
          </w:p>
        </w:tc>
        <w:tc>
          <w:tcPr>
            <w:tcW w:w="2322" w:type="dxa"/>
          </w:tcPr>
          <w:p w:rsidR="00F607D0" w:rsidRDefault="007518CB">
            <w:pPr>
              <w:pStyle w:val="CellColumn"/>
            </w:pPr>
            <w:r>
              <w:t>22.376</w:t>
            </w:r>
          </w:p>
        </w:tc>
        <w:tc>
          <w:tcPr>
            <w:tcW w:w="2322" w:type="dxa"/>
          </w:tcPr>
          <w:p w:rsidR="00F607D0" w:rsidRDefault="007518CB">
            <w:pPr>
              <w:pStyle w:val="CellColumn"/>
            </w:pPr>
            <w:r>
              <w:t>100,0</w:t>
            </w:r>
          </w:p>
        </w:tc>
      </w:tr>
    </w:tbl>
    <w:p w:rsidR="00E73EDF" w:rsidRDefault="00E73EDF">
      <w:pPr>
        <w:pStyle w:val="Naslov8"/>
        <w:jc w:val="left"/>
      </w:pPr>
    </w:p>
    <w:p w:rsidR="00F607D0" w:rsidRDefault="007518CB">
      <w:pPr>
        <w:pStyle w:val="Naslov8"/>
        <w:jc w:val="left"/>
      </w:pPr>
      <w:r>
        <w:t>Opis provedbe aktivnosti / projekta</w:t>
      </w:r>
    </w:p>
    <w:p w:rsidR="00F607D0" w:rsidRDefault="007518CB">
      <w:pPr>
        <w:pStyle w:val="Normal6"/>
      </w:pPr>
      <w:r>
        <w:t>Tijekom 2014. godine otvorena je nova aktivnost  „Sanacija šteta od poplava“,  jer je  Odlukom Vlade RH odobreno  pokriće troškova nastalih radi pružanja pomoći stanovništvu izvaravno pogođenom poplavama.</w:t>
      </w:r>
    </w:p>
    <w:p w:rsidR="00F607D0" w:rsidRDefault="007518CB">
      <w:pPr>
        <w:pStyle w:val="Naslov1"/>
      </w:pPr>
      <w:r>
        <w:lastRenderedPageBreak/>
        <w:t>041 MINISTARSTVO BRANITELJA</w:t>
      </w:r>
    </w:p>
    <w:p w:rsidR="00F607D0" w:rsidRDefault="007518CB">
      <w:pPr>
        <w:pStyle w:val="Naslov4"/>
      </w:pPr>
      <w:r>
        <w:t>Uvod</w:t>
      </w:r>
    </w:p>
    <w:p w:rsidR="00F607D0" w:rsidRDefault="007518CB">
      <w:pPr>
        <w:pStyle w:val="Normal3"/>
      </w:pPr>
      <w:r>
        <w:t xml:space="preserve">Djelokrug rada i osnovnih zadaća Ministarstva branitelja propisan je u članku 20. Zakona o ustrojstvu i djelokrugu središnjih tijela državne uprave (NN 150/11, 22/12, 39/13, 125/13, 148/13).  </w:t>
      </w:r>
    </w:p>
    <w:p w:rsidR="00F607D0" w:rsidRDefault="007518CB">
      <w:pPr>
        <w:pStyle w:val="Normal3"/>
      </w:pPr>
      <w:r>
        <w:t xml:space="preserve">U Financijskom planu Ministarstva prema organizacijskoj klasifikaciji unutar razdjela 041 postoji glava 04105 Ministarstvo branitelja. Prema programskoj klasifikaciji Ministarstvo branitelja sadrži 4 programa sa 28 aktivnosti i 4 projekta.  </w:t>
      </w:r>
    </w:p>
    <w:p w:rsidR="00F607D0" w:rsidRDefault="007518CB">
      <w:pPr>
        <w:pStyle w:val="Normal3"/>
      </w:pPr>
      <w:r>
        <w:t xml:space="preserve">Ministarstvo branitelja obavlja upravne i stručne poslove koji se odnose na pravni položaj, rješavanje pravnog položaja i drugih pitanja hrvatskih ratnih vojnih invalida iz Domovinskog rata i mirnodopskih vojnih invalida, razvojačenih branitelja, hrvatskih branitelja iz Domovinskog rata i članova njihovih obitelji, članova obitelji poginuloga, smrtno stradalog, zatočenog ili nestaloga hrvatskog branitelja iz Domovinskog rata, mirnodopskih i civilnih invalida Domovinskog rata, kao i ratnih vojnih invalida, sudionika, mirnodopskih i civilnih invalida Drugog svjetskog rata te članova njihovih obitelji i osoba stradalih na obavljanju obvezne vojne službe od 15. svibnja 1945. god. do 17. kolovoza 1990. god. i članova njihovih obitelji, osim onih poslova koji ulaze u djelokrug drugih ministarstava. </w:t>
      </w:r>
    </w:p>
    <w:p w:rsidR="00F607D0" w:rsidRDefault="007518CB">
      <w:pPr>
        <w:pStyle w:val="Normal3"/>
      </w:pPr>
      <w:r>
        <w:t xml:space="preserve">Ministarstvo obavlja stručne poslove usmjerene promicanju vrijednosti Domovinskog rata i očuvanju digniteta njegovih sudionika i stradalnika, unaprjeđenju opsega sveobuhvatne skrbi, poticanju zakonskih projekata u cilju poboljšanja kvalitete življenja, povećanju stupnja obrazovanja i konkurentnosti hrvatskih branitelja i članova njihovih obitelji te upoznavanju šire javnosti sa svim značajnim događajima i mjestima iz Domovinskog rata. </w:t>
      </w:r>
    </w:p>
    <w:p w:rsidR="00F607D0" w:rsidRDefault="007518CB">
      <w:pPr>
        <w:pStyle w:val="Normal3"/>
      </w:pPr>
      <w:r>
        <w:t xml:space="preserve">U djelokrugu Ministarstva obavljaju se stručni i drugi poslovi koji se odnose na traženje nestalih osoba iz Domovinskog rata, organizaciju ekshumacija masovnih i pojedinačnih grobnica na području Republike Hrvatske, prikupljanje i obradu podataka o ekshumiranim žrtvama u cilju identifikacije, te organizaciju identifikacije posmrtnih ostataka žrtava i njihovu sahranu. Ministarstvo obavlja i poslove koji se odnose na očuvanje spomena na žrtve Drugog svjetskog rata i poraća. </w:t>
      </w:r>
    </w:p>
    <w:p w:rsidR="00F607D0" w:rsidRDefault="007518CB">
      <w:pPr>
        <w:pStyle w:val="Normal3"/>
      </w:pPr>
      <w:r>
        <w:t xml:space="preserve">Unutarnje ustrojstvo Ministarstva čini Kabinet ministra, Glavno tajništvo Ministarstva, Samostalni odjel za unutarnju reviziju, Samostalna služba za strateške inicijative i projekte te 3 uprave. </w:t>
      </w:r>
    </w:p>
    <w:p w:rsidR="00F607D0" w:rsidRDefault="007518CB">
      <w:pPr>
        <w:pStyle w:val="Normal3"/>
      </w:pPr>
      <w:r>
        <w:t>U Financijskom planu glave 04105 Ministarstvo branitelja za provođenje četiri programa u 2014. godini osigurano je ukupno 953.684.035 ku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105-Ministarstvo branitelja</w:t>
            </w:r>
          </w:p>
        </w:tc>
        <w:tc>
          <w:tcPr>
            <w:tcW w:w="2322" w:type="dxa"/>
          </w:tcPr>
          <w:p w:rsidR="00F607D0" w:rsidRDefault="007518CB">
            <w:pPr>
              <w:pStyle w:val="CellColumn"/>
            </w:pPr>
            <w:r>
              <w:t>953.684.035</w:t>
            </w:r>
          </w:p>
        </w:tc>
        <w:tc>
          <w:tcPr>
            <w:tcW w:w="2322" w:type="dxa"/>
          </w:tcPr>
          <w:p w:rsidR="00F607D0" w:rsidRDefault="007518CB">
            <w:pPr>
              <w:pStyle w:val="CellColumn"/>
            </w:pPr>
            <w:r>
              <w:t>924.020.160</w:t>
            </w:r>
          </w:p>
        </w:tc>
        <w:tc>
          <w:tcPr>
            <w:tcW w:w="2322" w:type="dxa"/>
          </w:tcPr>
          <w:p w:rsidR="00F607D0" w:rsidRDefault="007518CB">
            <w:pPr>
              <w:pStyle w:val="CellColumn"/>
            </w:pPr>
            <w:r>
              <w:t>96,9</w:t>
            </w:r>
          </w:p>
        </w:tc>
      </w:tr>
      <w:tr w:rsidR="00F607D0">
        <w:trPr>
          <w:jc w:val="center"/>
        </w:trPr>
        <w:tc>
          <w:tcPr>
            <w:tcW w:w="2322" w:type="dxa"/>
            <w:shd w:val="clear" w:color="auto" w:fill="B5C0D8"/>
          </w:tcPr>
          <w:p w:rsidR="00F607D0" w:rsidRDefault="007518CB">
            <w:pPr>
              <w:pStyle w:val="CellColumn"/>
            </w:pPr>
            <w:r>
              <w:t>Ukupno 041-MINISTARSTVO BRANITELJA</w:t>
            </w:r>
          </w:p>
        </w:tc>
        <w:tc>
          <w:tcPr>
            <w:tcW w:w="2322" w:type="dxa"/>
            <w:shd w:val="clear" w:color="auto" w:fill="B5C0D8"/>
          </w:tcPr>
          <w:p w:rsidR="00F607D0" w:rsidRDefault="007518CB">
            <w:pPr>
              <w:pStyle w:val="CellColumn"/>
            </w:pPr>
            <w:r>
              <w:t>953.684.035</w:t>
            </w:r>
          </w:p>
        </w:tc>
        <w:tc>
          <w:tcPr>
            <w:tcW w:w="2322" w:type="dxa"/>
            <w:shd w:val="clear" w:color="auto" w:fill="B5C0D8"/>
          </w:tcPr>
          <w:p w:rsidR="00F607D0" w:rsidRDefault="007518CB">
            <w:pPr>
              <w:pStyle w:val="CellColumn"/>
            </w:pPr>
            <w:r>
              <w:t>924.020.160</w:t>
            </w:r>
          </w:p>
        </w:tc>
        <w:tc>
          <w:tcPr>
            <w:tcW w:w="2322" w:type="dxa"/>
            <w:shd w:val="clear" w:color="auto" w:fill="B5C0D8"/>
          </w:tcPr>
          <w:p w:rsidR="00F607D0" w:rsidRDefault="007518CB">
            <w:pPr>
              <w:pStyle w:val="CellColumn"/>
            </w:pPr>
            <w:r>
              <w:t>96,9</w:t>
            </w:r>
          </w:p>
        </w:tc>
      </w:tr>
    </w:tbl>
    <w:p w:rsidR="00F607D0" w:rsidRDefault="00F607D0">
      <w:pPr>
        <w:jc w:val="left"/>
      </w:pPr>
    </w:p>
    <w:p w:rsidR="00F607D0" w:rsidRDefault="007518CB">
      <w:pPr>
        <w:pStyle w:val="Naslov2"/>
      </w:pPr>
      <w:r>
        <w:t>04105 Ministarstvo branitelja</w:t>
      </w:r>
    </w:p>
    <w:p w:rsidR="00F607D0" w:rsidRDefault="007518CB">
      <w:pPr>
        <w:pStyle w:val="Naslov4"/>
      </w:pPr>
      <w:r>
        <w:t>Uvod</w:t>
      </w:r>
    </w:p>
    <w:p w:rsidR="00F607D0" w:rsidRDefault="007518CB">
      <w:pPr>
        <w:pStyle w:val="Normal3"/>
      </w:pPr>
      <w:r>
        <w:t xml:space="preserve">Ministarstvo branitelja obavlja upravne i druge poslove koji se odnose na pravni položaj, rješavanje pravnog položaja i drugih pitanja hrvatskih ratnih vojnih invalida iz Domovinskog rata i </w:t>
      </w:r>
      <w:r>
        <w:lastRenderedPageBreak/>
        <w:t xml:space="preserve">mirnodopskih vojnih invalida, razvojačenih branitelja i članova njihovih obitelji, te obitelji poginuloga, umrloga, zatočenog ili nestaloga hrvatskog branitelja, osim onih poslova koji ulaze u djelokrug drugih ministarstava. </w:t>
      </w:r>
    </w:p>
    <w:p w:rsidR="00F607D0" w:rsidRDefault="007518CB">
      <w:pPr>
        <w:pStyle w:val="Normal3"/>
      </w:pPr>
      <w:r>
        <w:t xml:space="preserve">Ministarstvo tradicionalno obilježava obljetnice, odavanjem počasti poginulim hrvatskim braniteljima te održavanjem prigodnih programa. Izgradnjom spomen obilježja na mjestima masovnih grobnica iz Domovinskog rata kao i pružanjem potpore podizanju spomenika hrvatskim braniteljima poginulim u Domovinskom ratu, Ministarstvo štiti temeljne vrijednosti i dignitet Domovinskog rata. </w:t>
      </w:r>
    </w:p>
    <w:p w:rsidR="00F607D0" w:rsidRDefault="007518CB">
      <w:pPr>
        <w:pStyle w:val="Normal3"/>
      </w:pPr>
      <w:r>
        <w:t>Ministarstvo obavlja stručne i druge poslove koji se odnose na traženje zatočenih i nestalih, organizaciju ekshumacija masovnih i pojedinačnih grobnica na teritoriju Republike Hrvatske, prikuplja i obrađuje podatke o ekshumiranim žrtvama u cilju identifikacije, te organizira identifikaciju posmrtnih ostataka žr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105-Ministarstvo branitelja</w:t>
            </w:r>
          </w:p>
        </w:tc>
        <w:tc>
          <w:tcPr>
            <w:tcW w:w="2322" w:type="dxa"/>
          </w:tcPr>
          <w:p w:rsidR="00F607D0" w:rsidRDefault="007518CB">
            <w:pPr>
              <w:pStyle w:val="CellColumn"/>
            </w:pPr>
            <w:r>
              <w:t>953.684.035</w:t>
            </w:r>
          </w:p>
        </w:tc>
        <w:tc>
          <w:tcPr>
            <w:tcW w:w="2322" w:type="dxa"/>
          </w:tcPr>
          <w:p w:rsidR="00F607D0" w:rsidRDefault="007518CB">
            <w:pPr>
              <w:pStyle w:val="CellColumn"/>
            </w:pPr>
            <w:r>
              <w:t>924.020.160</w:t>
            </w:r>
          </w:p>
        </w:tc>
        <w:tc>
          <w:tcPr>
            <w:tcW w:w="2322" w:type="dxa"/>
          </w:tcPr>
          <w:p w:rsidR="00F607D0" w:rsidRDefault="007518CB">
            <w:pPr>
              <w:pStyle w:val="CellColumn"/>
            </w:pPr>
            <w:r>
              <w:t>96,9</w:t>
            </w:r>
          </w:p>
        </w:tc>
      </w:tr>
      <w:tr w:rsidR="00F607D0">
        <w:trPr>
          <w:jc w:val="center"/>
        </w:trPr>
        <w:tc>
          <w:tcPr>
            <w:tcW w:w="2322" w:type="dxa"/>
          </w:tcPr>
          <w:p w:rsidR="00F607D0" w:rsidRDefault="007518CB">
            <w:pPr>
              <w:pStyle w:val="CellColumnSmall"/>
            </w:pPr>
            <w:r>
              <w:t>3911-OBILJEŽAVANJE MJESTA STRADAVANJA U DOMOVINSKOM RATU</w:t>
            </w:r>
          </w:p>
        </w:tc>
        <w:tc>
          <w:tcPr>
            <w:tcW w:w="2322" w:type="dxa"/>
          </w:tcPr>
          <w:p w:rsidR="00F607D0" w:rsidRDefault="007518CB">
            <w:pPr>
              <w:pStyle w:val="CellColumnSmall"/>
            </w:pPr>
            <w:r>
              <w:t>17.290.000</w:t>
            </w:r>
          </w:p>
        </w:tc>
        <w:tc>
          <w:tcPr>
            <w:tcW w:w="2322" w:type="dxa"/>
          </w:tcPr>
          <w:p w:rsidR="00F607D0" w:rsidRDefault="007518CB">
            <w:pPr>
              <w:pStyle w:val="CellColumnSmall"/>
            </w:pPr>
            <w:r>
              <w:t>11.934.358</w:t>
            </w:r>
          </w:p>
        </w:tc>
        <w:tc>
          <w:tcPr>
            <w:tcW w:w="2322" w:type="dxa"/>
          </w:tcPr>
          <w:p w:rsidR="00F607D0" w:rsidRDefault="007518CB">
            <w:pPr>
              <w:pStyle w:val="CellColumnSmall"/>
            </w:pPr>
            <w:r>
              <w:t>69,0</w:t>
            </w:r>
          </w:p>
        </w:tc>
      </w:tr>
      <w:tr w:rsidR="00F607D0">
        <w:trPr>
          <w:jc w:val="center"/>
        </w:trPr>
        <w:tc>
          <w:tcPr>
            <w:tcW w:w="2322" w:type="dxa"/>
          </w:tcPr>
          <w:p w:rsidR="00F607D0" w:rsidRDefault="007518CB">
            <w:pPr>
              <w:pStyle w:val="CellColumnSmall"/>
            </w:pPr>
            <w:r>
              <w:t>4007-SKRB ZA HRVATSKE BRANITELJE IZ DOMOVINSKOG RATA</w:t>
            </w:r>
          </w:p>
        </w:tc>
        <w:tc>
          <w:tcPr>
            <w:tcW w:w="2322" w:type="dxa"/>
          </w:tcPr>
          <w:p w:rsidR="00F607D0" w:rsidRDefault="007518CB">
            <w:pPr>
              <w:pStyle w:val="CellColumnSmall"/>
            </w:pPr>
            <w:r>
              <w:t>803.399.011</w:t>
            </w:r>
          </w:p>
        </w:tc>
        <w:tc>
          <w:tcPr>
            <w:tcW w:w="2322" w:type="dxa"/>
          </w:tcPr>
          <w:p w:rsidR="00F607D0" w:rsidRDefault="007518CB">
            <w:pPr>
              <w:pStyle w:val="CellColumnSmall"/>
            </w:pPr>
            <w:r>
              <w:t>785.564.888</w:t>
            </w:r>
          </w:p>
        </w:tc>
        <w:tc>
          <w:tcPr>
            <w:tcW w:w="2322" w:type="dxa"/>
          </w:tcPr>
          <w:p w:rsidR="00F607D0" w:rsidRDefault="007518CB">
            <w:pPr>
              <w:pStyle w:val="CellColumnSmall"/>
            </w:pPr>
            <w:r>
              <w:t>97,8</w:t>
            </w:r>
          </w:p>
        </w:tc>
      </w:tr>
      <w:tr w:rsidR="00F607D0">
        <w:trPr>
          <w:jc w:val="center"/>
        </w:trPr>
        <w:tc>
          <w:tcPr>
            <w:tcW w:w="2322" w:type="dxa"/>
          </w:tcPr>
          <w:p w:rsidR="00F607D0" w:rsidRDefault="007518CB">
            <w:pPr>
              <w:pStyle w:val="CellColumnSmall"/>
            </w:pPr>
            <w:r>
              <w:t>4008-ZATOČENI I NESTALI</w:t>
            </w:r>
          </w:p>
        </w:tc>
        <w:tc>
          <w:tcPr>
            <w:tcW w:w="2322" w:type="dxa"/>
          </w:tcPr>
          <w:p w:rsidR="00F607D0" w:rsidRDefault="007518CB">
            <w:pPr>
              <w:pStyle w:val="CellColumnSmall"/>
            </w:pPr>
            <w:r>
              <w:t>8.045.824</w:t>
            </w:r>
          </w:p>
        </w:tc>
        <w:tc>
          <w:tcPr>
            <w:tcW w:w="2322" w:type="dxa"/>
          </w:tcPr>
          <w:p w:rsidR="00F607D0" w:rsidRDefault="007518CB">
            <w:pPr>
              <w:pStyle w:val="CellColumnSmall"/>
            </w:pPr>
            <w:r>
              <w:t>6.513.567</w:t>
            </w:r>
          </w:p>
        </w:tc>
        <w:tc>
          <w:tcPr>
            <w:tcW w:w="2322" w:type="dxa"/>
          </w:tcPr>
          <w:p w:rsidR="00F607D0" w:rsidRDefault="007518CB">
            <w:pPr>
              <w:pStyle w:val="CellColumnSmall"/>
            </w:pPr>
            <w:r>
              <w:t>81,0</w:t>
            </w:r>
          </w:p>
        </w:tc>
      </w:tr>
      <w:tr w:rsidR="00F607D0">
        <w:trPr>
          <w:jc w:val="center"/>
        </w:trPr>
        <w:tc>
          <w:tcPr>
            <w:tcW w:w="2322" w:type="dxa"/>
          </w:tcPr>
          <w:p w:rsidR="00F607D0" w:rsidRDefault="007518CB">
            <w:pPr>
              <w:pStyle w:val="CellColumnSmall"/>
            </w:pPr>
            <w:r>
              <w:t>4013-SOCIJALNE POMOĆI I NAKNADE SUDIONICIMA I ŽRTVAMA RATA</w:t>
            </w:r>
          </w:p>
        </w:tc>
        <w:tc>
          <w:tcPr>
            <w:tcW w:w="2322" w:type="dxa"/>
          </w:tcPr>
          <w:p w:rsidR="00F607D0" w:rsidRDefault="007518CB">
            <w:pPr>
              <w:pStyle w:val="CellColumnSmall"/>
            </w:pPr>
            <w:r>
              <w:t>124.949.200</w:t>
            </w:r>
          </w:p>
        </w:tc>
        <w:tc>
          <w:tcPr>
            <w:tcW w:w="2322" w:type="dxa"/>
          </w:tcPr>
          <w:p w:rsidR="00F607D0" w:rsidRDefault="007518CB">
            <w:pPr>
              <w:pStyle w:val="CellColumnSmall"/>
            </w:pPr>
            <w:r>
              <w:t>120.007.346</w:t>
            </w:r>
          </w:p>
        </w:tc>
        <w:tc>
          <w:tcPr>
            <w:tcW w:w="2322" w:type="dxa"/>
          </w:tcPr>
          <w:p w:rsidR="00F607D0" w:rsidRDefault="007518CB">
            <w:pPr>
              <w:pStyle w:val="CellColumnSmall"/>
            </w:pPr>
            <w:r>
              <w:t>96,0</w:t>
            </w:r>
          </w:p>
        </w:tc>
      </w:tr>
    </w:tbl>
    <w:p w:rsidR="00F607D0" w:rsidRDefault="00F607D0">
      <w:pPr>
        <w:jc w:val="left"/>
      </w:pPr>
    </w:p>
    <w:p w:rsidR="00E84261" w:rsidRDefault="00E84261">
      <w:pPr>
        <w:jc w:val="left"/>
      </w:pPr>
    </w:p>
    <w:p w:rsidR="00F607D0" w:rsidRDefault="007518CB" w:rsidP="00E84261">
      <w:pPr>
        <w:pStyle w:val="Naslov4"/>
        <w:pBdr>
          <w:top w:val="single" w:sz="4" w:space="3" w:color="auto"/>
        </w:pBdr>
      </w:pPr>
      <w:r>
        <w:t>OBRAZLOŽENJE PROGRAMA</w:t>
      </w:r>
    </w:p>
    <w:p w:rsidR="00F607D0" w:rsidRDefault="007518CB">
      <w:pPr>
        <w:pStyle w:val="Naslov5"/>
      </w:pPr>
      <w:r>
        <w:t>3911 OBILJEŽAVANJE MJESTA STRADAVANJA U DOMOVINSKOM RA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1-OBILJEŽAVANJE MJESTA STRADAVANJA U DOMOVINSKOM RATU</w:t>
            </w:r>
          </w:p>
        </w:tc>
        <w:tc>
          <w:tcPr>
            <w:tcW w:w="2322" w:type="dxa"/>
          </w:tcPr>
          <w:p w:rsidR="00F607D0" w:rsidRDefault="007518CB">
            <w:pPr>
              <w:pStyle w:val="CellColumn"/>
            </w:pPr>
            <w:r>
              <w:t>17.290.000</w:t>
            </w:r>
          </w:p>
        </w:tc>
        <w:tc>
          <w:tcPr>
            <w:tcW w:w="2322" w:type="dxa"/>
          </w:tcPr>
          <w:p w:rsidR="00F607D0" w:rsidRDefault="007518CB">
            <w:pPr>
              <w:pStyle w:val="CellColumn"/>
            </w:pPr>
            <w:r>
              <w:t>11.934.358</w:t>
            </w:r>
          </w:p>
        </w:tc>
        <w:tc>
          <w:tcPr>
            <w:tcW w:w="2322" w:type="dxa"/>
          </w:tcPr>
          <w:p w:rsidR="00F607D0" w:rsidRDefault="007518CB">
            <w:pPr>
              <w:pStyle w:val="CellColumn"/>
            </w:pPr>
            <w:r>
              <w:t>69,0</w:t>
            </w:r>
          </w:p>
        </w:tc>
      </w:tr>
    </w:tbl>
    <w:p w:rsidR="00F607D0" w:rsidRDefault="007518CB">
      <w:pPr>
        <w:pStyle w:val="Naslov6"/>
      </w:pPr>
      <w:r>
        <w:lastRenderedPageBreak/>
        <w:t>Opis programa</w:t>
      </w:r>
    </w:p>
    <w:p w:rsidR="00F607D0" w:rsidRDefault="007518CB">
      <w:pPr>
        <w:pStyle w:val="Normal5"/>
      </w:pPr>
      <w:r>
        <w:t xml:space="preserve">U znak trajnog sjećanja na sve značajne događaje u Domovinskom ratu i odavanje počasti svim žrtvama Domovinskog rata, Ministarstvo sufinancira izgradnju, postavljanje ili uređenje spomen-obilježja žrtvama stradalim u Domovinskom ratu, obilježava mjesta masovnih grobnica žrtava iz Domovinskog rata te sufinancira projekte udruga proisteklih iz Domovinskog rata s ciljem očuvanja povijesnih vrednota Domovinskog rata. </w:t>
      </w:r>
    </w:p>
    <w:p w:rsidR="00F607D0" w:rsidRDefault="007518CB">
      <w:pPr>
        <w:pStyle w:val="Normal5"/>
      </w:pPr>
      <w:r>
        <w:t xml:space="preserve">S obzirom da u Republici Hrvatskoj postoje teritorijalne jedinice u kojima nije postavljeno dostojanstveno spomen-obilježje žrtvama stradalima u Domovinskom ratu te postoje neobilježene masovne grobnice žrtava iz Domovinskog rata, aktivnosti Ministarstva usmjerene su na rješavanje ovih pitanja, s ciljem da se nemjerljive žrtve hrvatskog naroda, na kojima se temelji neovisnost suverene Republike Hrvatske, nikad ne zaborave. </w:t>
      </w:r>
    </w:p>
    <w:p w:rsidR="00F607D0" w:rsidRDefault="007518CB">
      <w:pPr>
        <w:pStyle w:val="Normal5"/>
      </w:pPr>
      <w:r>
        <w:t xml:space="preserve">Sufinanciranjem izgradnje, postavljanja ili uređenja spomen-obilježja žrtvama stradalim u Domovinskom ratu, na području Republike Hrvatske i obilježavanjem obljetnica ratnih događanja i stradanja hrvatskih branitelja u Domovinskom ratu, obljetnica osnivanja ratnih postrojbi, blagdana i obljetnica koje se obilježavaju na državnoj i lokalnoj razini, čuvaju se stečevine i štiti dignitet Domovinskog rata. </w:t>
      </w:r>
    </w:p>
    <w:p w:rsidR="00F607D0" w:rsidRDefault="007518CB">
      <w:pPr>
        <w:pStyle w:val="Normal5"/>
      </w:pPr>
      <w:r>
        <w:t xml:space="preserve">Vlada  Republike  Hrvatske  je  dijelu  groblja  “Dubrava”  u  Vukovaru  utvrdila  status “Memorijalnog groblja žrtava iz Domovinskog rata”, te Ministarstvo kroz protokolarnu i administrativnu skrb o groblju čuva uspomenu na sve stradale u obrani Vukovara, ujedno štiteći dignitet hrvatskih branitelja i svih građana Republike Hrvatske. </w:t>
      </w:r>
    </w:p>
    <w:p w:rsidR="00F607D0" w:rsidRDefault="007518CB">
      <w:pPr>
        <w:pStyle w:val="Normal5"/>
      </w:pPr>
      <w:r>
        <w:t>„Sufinanciranje izgradnje, postavljanja i uređenja spomen-obilježja žrtvama stradalim u Domovinskom ratu“ način je ostvarenja posebnog cilja 4.3. „Očuvanje stečevina i ublažavanje negativnih posljedica Domovinskog rata“ koji pridonosi jačanju socijalne pravednosti kao jednom od općih ciljeva Strategije Vladinih programa za razdoblje od 2014. – 2016. godine.</w:t>
      </w:r>
    </w:p>
    <w:p w:rsidR="00F607D0" w:rsidRDefault="007518CB">
      <w:pPr>
        <w:pStyle w:val="Naslov6"/>
      </w:pPr>
      <w:r>
        <w:t>Zakonske i druge pravne osnove</w:t>
      </w:r>
    </w:p>
    <w:p w:rsidR="00F607D0" w:rsidRDefault="007518CB">
      <w:pPr>
        <w:pStyle w:val="Normal5"/>
      </w:pPr>
      <w:r>
        <w:t xml:space="preserve">- Zakon  o  pravima  hrvatskih  branitelja  iz  Domovinskog  rata  i  članova  njihovih obitelji (NN 174/04, 92/05, 02/07, 107/07, 65/09, 137/09, 146/10, 55/11, 140/12, 19/13, 33/13, 148/13 i 92/14) </w:t>
      </w:r>
    </w:p>
    <w:p w:rsidR="00F607D0" w:rsidRDefault="007518CB">
      <w:pPr>
        <w:pStyle w:val="Normal5"/>
      </w:pPr>
      <w:r>
        <w:t xml:space="preserve">- Zakon o obilježavanju mjesta masovnih grobnica žrtava iz Domovinskog rata (NN 100/96) </w:t>
      </w:r>
    </w:p>
    <w:p w:rsidR="00F607D0" w:rsidRDefault="007518CB">
      <w:pPr>
        <w:pStyle w:val="Normal5"/>
      </w:pPr>
      <w:r>
        <w:t xml:space="preserve">- Zakon o sustavu državne uprave (NN 150/11) </w:t>
      </w:r>
    </w:p>
    <w:p w:rsidR="00F607D0" w:rsidRDefault="007518CB">
      <w:pPr>
        <w:pStyle w:val="Normal5"/>
      </w:pPr>
      <w:r>
        <w:t xml:space="preserve">- Zaključak Vlade Republike Hrvatske (Klasa: 564-02/00-01/03, Urbroj:5030104-00-4 od 16. studenoga 2000.) koji je dijelu groblja „Dubrava“ u Vukovaru utvrđen status „Memorijalno groblje žrtava iz Domovinskog rata u Vukovaru“ </w:t>
      </w:r>
    </w:p>
    <w:p w:rsidR="00F607D0" w:rsidRDefault="007518CB">
      <w:pPr>
        <w:pStyle w:val="Normal5"/>
      </w:pPr>
      <w:r>
        <w:t xml:space="preserve">- Uredba o osnivanju javne ustanove „Memorijalni centar Domovinskog rata Vukovar“ (NN 54/13) </w:t>
      </w:r>
    </w:p>
    <w:p w:rsidR="00F607D0" w:rsidRDefault="007518CB">
      <w:pPr>
        <w:pStyle w:val="Normal5"/>
      </w:pPr>
      <w:r>
        <w:t>- Program Vlade Republike Hrvatske 2011.-2015.</w:t>
      </w:r>
    </w:p>
    <w:p w:rsidR="00F607D0" w:rsidRDefault="007518CB">
      <w:pPr>
        <w:pStyle w:val="Naslov7"/>
      </w:pPr>
      <w:r>
        <w:t>Cilj 1. Očuvanje digniteta i promicanje vrijednosti Domovinskog rata</w:t>
      </w:r>
    </w:p>
    <w:p w:rsidR="00F607D0" w:rsidRDefault="007518CB">
      <w:pPr>
        <w:pStyle w:val="Naslov8"/>
        <w:jc w:val="left"/>
      </w:pPr>
      <w:r>
        <w:t>Opis provedbe cilja programa</w:t>
      </w:r>
    </w:p>
    <w:p w:rsidR="00F607D0" w:rsidRDefault="007518CB">
      <w:pPr>
        <w:pStyle w:val="Normal6"/>
      </w:pPr>
      <w:r>
        <w:t xml:space="preserve">Sufinanciranjem izgradnje, postavljanja ili uređenja spomen-obilježja žrtvama stradalim u Domovinskom ratu, na području Republike Hrvatske te obilježavanjem blagdana i godišnjica vezanih za Domovinski rat, ratne postrojbe, stradanja branitelja i/ili civila, kako na državnoj tako na lokalnoj razini, čuvaju se stečevine i štiti dignitet Domovinskog rata. Prednost u odobravanju sredstava sufinanciranja izgradnje spomenika imaju oni projekti na područjima lokalne ili područne (regionalne) samouprave u kojima nema izgrađenog spomenika odnosno oni projekti koji su vezani za određene događaje, osobe ili postrojbe iz Domovinskog rata za koje do danas nije izgrađen spomenik. Sufinancirani projekti moraju udovoljavati estetskim, arhitektonskim, urbanističkim i ostalim stručnim uvjetima. </w:t>
      </w:r>
    </w:p>
    <w:p w:rsidR="00F607D0" w:rsidRDefault="007518CB">
      <w:pPr>
        <w:pStyle w:val="Normal6"/>
      </w:pPr>
      <w:r>
        <w:lastRenderedPageBreak/>
        <w:t xml:space="preserve">Interes Ministarstva je podizanje kvalitete idejnih rješenja spomen-obilježja i njihove izvedbe, kao i poticanje sustavnog pristupanja gradnji spomen-obilježja i ozbiljnog planiranja potrebnih sredstava. </w:t>
      </w:r>
    </w:p>
    <w:p w:rsidR="00F607D0" w:rsidRDefault="007518CB">
      <w:pPr>
        <w:pStyle w:val="Normal6"/>
      </w:pPr>
      <w:r>
        <w:t xml:space="preserve">Mjesta masovnih grobnica žrtava iz Domovinskog rata obilježavaju se sukladno Zakonu o obilježavanju mjesta masovnih grobnica žrtava iz Domovinskog rata i Zakonu o pravima hrvatskih branitelja iz Domovinskog rata i članova njihovih obitelji, a radi trajnog očuvanja uspomene na žrtve iz Domovinskog rata stradale tijekom agresije na Republiku Hrvatsku. Obilježavanje se u pravilu obavlja na mjestu ekshumacije ili na najbližoj prikladnoj lokaciji. Spomen-obilježje je jednako za sva mjesta masovnih grobnica, a mijenja se samo podatak o broju i statusu žrtava i vremenu stradavanja. </w:t>
      </w:r>
    </w:p>
    <w:p w:rsidR="00F607D0" w:rsidRDefault="007518CB">
      <w:pPr>
        <w:pStyle w:val="Normal6"/>
      </w:pPr>
      <w:r>
        <w:t xml:space="preserve">Krajnji interes Ministarstva je obilježiti sva mjesta ekshumacije, odnosno stalno smanjenje broja neobilježenih mjesta masovnih grobnica žrtava iz Domovinskog rata.  </w:t>
      </w:r>
    </w:p>
    <w:p w:rsidR="00F607D0" w:rsidRDefault="007518CB">
      <w:pPr>
        <w:pStyle w:val="Normal6"/>
      </w:pPr>
      <w:r>
        <w:t xml:space="preserve">Ministarstvo obilježava obljetnice, odaje počasti poginulim hrvatskim braniteljima, održava prigodne programe i svečanosti.  </w:t>
      </w:r>
    </w:p>
    <w:p w:rsidR="00F607D0" w:rsidRDefault="007518CB">
      <w:pPr>
        <w:pStyle w:val="Normal6"/>
      </w:pPr>
      <w:r>
        <w:t>U 2014. godini pristupilo se pripremama za raspisivanje javnog natječaja za odabir idejnog rješenja spomen-obilježja djeci poginuloj u Domovinskom ratu u Republici Hrvatskoj, a slijedom dugogodišnjeg ukazivanja Zajednice udruga hrvatskih civilnih stradalnika Domovinskog rata na potrebu obilježavanja nevinih dječjih žrtava. Za mjesto gradnje jedinstvenog spomen-obilježja za svu poginulu djecu u Republici Hrvatskoj u spomen na 342 poginule djece i 79 djece čije se smrtno stradavanje može dovesti u vezu s ratnim okolnostima, odabran je Grad Slavonski Brod kao grad s najvećim brojem dječjih žrtava u Domovinskom ratu (ukupno 28 poginule djece). Odluku o odabiru Grada Slavonski Brod za mjesto obilježavanje donijela je Zajednica Udruga hrvatskih civilnih stradalnika Domovinskog rata, a Grad Slavonski Brod donio je Odluku o dodjeli parkovnog prostora na Šetalištu braće Radić, uz rijeku Savu za potrebe izgradnje spomen-obilježja.</w:t>
      </w:r>
    </w:p>
    <w:p w:rsidR="00E84261" w:rsidRDefault="00E84261">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439"/>
        <w:gridCol w:w="1271"/>
        <w:gridCol w:w="1282"/>
        <w:gridCol w:w="1299"/>
        <w:gridCol w:w="1282"/>
        <w:gridCol w:w="1287"/>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aktivnosti s ciljem očuvanja digniteta i promicanja vrijednosti Domovinskog rata</w:t>
            </w:r>
          </w:p>
        </w:tc>
        <w:tc>
          <w:tcPr>
            <w:tcW w:w="1300" w:type="dxa"/>
          </w:tcPr>
          <w:p w:rsidR="00F607D0" w:rsidRDefault="007518CB">
            <w:pPr>
              <w:pStyle w:val="CellColumn"/>
            </w:pPr>
            <w:r>
              <w:t xml:space="preserve">Kontinuiranim djelovanjem kroz njegovanje kulturnih i povijesnih vrijednosti povećava se broj aktivnosti sa svrhom očuvanja digniteta i promicanja vrijednosti Domovinskog rata. </w:t>
            </w:r>
          </w:p>
          <w:p w:rsidR="00F607D0" w:rsidRDefault="007518CB">
            <w:pPr>
              <w:pStyle w:val="CellColumn"/>
            </w:pPr>
            <w:r>
              <w:t>(kumulativna vrijednost)</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Ministarstvo branitelja</w:t>
            </w:r>
          </w:p>
        </w:tc>
        <w:tc>
          <w:tcPr>
            <w:tcW w:w="1300" w:type="dxa"/>
          </w:tcPr>
          <w:p w:rsidR="00F607D0" w:rsidRDefault="007518CB">
            <w:pPr>
              <w:pStyle w:val="CellColumn"/>
            </w:pPr>
            <w:r>
              <w:t>7</w:t>
            </w:r>
          </w:p>
        </w:tc>
        <w:tc>
          <w:tcPr>
            <w:tcW w:w="1300" w:type="dxa"/>
          </w:tcPr>
          <w:p w:rsidR="00F607D0" w:rsidRDefault="007518CB">
            <w:pPr>
              <w:pStyle w:val="CellColumn"/>
            </w:pPr>
            <w:r>
              <w:t>7</w:t>
            </w:r>
          </w:p>
        </w:tc>
      </w:tr>
    </w:tbl>
    <w:p w:rsidR="00F607D0" w:rsidRDefault="007518CB">
      <w:pPr>
        <w:pStyle w:val="Naslov6"/>
      </w:pPr>
      <w:r>
        <w:lastRenderedPageBreak/>
        <w:t>A522021 OBILJEŽAVANJE OBLJETNICA RATNIH DOGAĐANJA I STRADAVANJA U DOMOVINSKOM RA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22021-OBILJEŽAVANJE OBLJETNICA RATNIH DOGAĐANJA I STRADAVANJA U DOMOVINSKOM RATU</w:t>
            </w:r>
          </w:p>
        </w:tc>
        <w:tc>
          <w:tcPr>
            <w:tcW w:w="2322" w:type="dxa"/>
          </w:tcPr>
          <w:p w:rsidR="00F607D0" w:rsidRDefault="007518CB">
            <w:pPr>
              <w:pStyle w:val="CellColumn"/>
            </w:pPr>
            <w:r>
              <w:t>1.870.000</w:t>
            </w:r>
          </w:p>
        </w:tc>
        <w:tc>
          <w:tcPr>
            <w:tcW w:w="2322" w:type="dxa"/>
          </w:tcPr>
          <w:p w:rsidR="00F607D0" w:rsidRDefault="007518CB">
            <w:pPr>
              <w:pStyle w:val="CellColumn"/>
            </w:pPr>
            <w:r>
              <w:t>1.578.454</w:t>
            </w:r>
          </w:p>
        </w:tc>
        <w:tc>
          <w:tcPr>
            <w:tcW w:w="2322" w:type="dxa"/>
          </w:tcPr>
          <w:p w:rsidR="00F607D0" w:rsidRDefault="007518CB">
            <w:pPr>
              <w:pStyle w:val="CellColumn"/>
            </w:pPr>
            <w:r>
              <w:t>84,4</w:t>
            </w:r>
          </w:p>
        </w:tc>
      </w:tr>
    </w:tbl>
    <w:p w:rsidR="00F607D0" w:rsidRDefault="007518CB">
      <w:pPr>
        <w:pStyle w:val="Naslov8"/>
        <w:jc w:val="left"/>
      </w:pPr>
      <w:r>
        <w:t>Opis provedbe aktivnosti / projekta</w:t>
      </w:r>
    </w:p>
    <w:p w:rsidR="00F607D0" w:rsidRDefault="007518CB">
      <w:pPr>
        <w:pStyle w:val="Normal6"/>
      </w:pPr>
      <w:r>
        <w:t xml:space="preserve">Ministarstvo redovito obilježava obljetnice ratnih događanja u Domovinskom ratu, odaje počasti poginulim hrvatskim braniteljima, organizira i održava prigodne programe i svečanosti vezane uz događaje iz Domovinskog rata. </w:t>
      </w:r>
    </w:p>
    <w:p w:rsidR="00F607D0" w:rsidRDefault="007518CB">
      <w:pPr>
        <w:pStyle w:val="Normal6"/>
      </w:pPr>
      <w:r>
        <w:t>U 2014. godini ukupno se obilježilo 80 najvažnijih obljetnica iz Domovinskog rata.</w:t>
      </w:r>
    </w:p>
    <w:p w:rsidR="00E84261" w:rsidRDefault="00E84261" w:rsidP="00E73EDF">
      <w:pPr>
        <w:pStyle w:val="Naslov8"/>
        <w:ind w:left="0"/>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28"/>
        <w:gridCol w:w="1428"/>
        <w:gridCol w:w="1281"/>
        <w:gridCol w:w="1287"/>
        <w:gridCol w:w="1286"/>
        <w:gridCol w:w="1287"/>
        <w:gridCol w:w="129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ilježenih obljetnica događaja iz Domovinskog rata i drugih prigodnih programa i svečanosti</w:t>
            </w:r>
          </w:p>
        </w:tc>
        <w:tc>
          <w:tcPr>
            <w:tcW w:w="1300" w:type="dxa"/>
          </w:tcPr>
          <w:p w:rsidR="00F607D0" w:rsidRDefault="007518CB">
            <w:pPr>
              <w:pStyle w:val="CellColumn"/>
            </w:pPr>
            <w:r>
              <w:t>Povećanje broja obilježenih obljetnica događaja iz Domovinskog rata i broja održanih prigodnih programa i svečanosti doprinosi upoznavanju javnosti s mjestima i događajima iz Domovinskog rata.</w:t>
            </w:r>
          </w:p>
        </w:tc>
        <w:tc>
          <w:tcPr>
            <w:tcW w:w="1300" w:type="dxa"/>
          </w:tcPr>
          <w:p w:rsidR="00F607D0" w:rsidRDefault="007518CB">
            <w:pPr>
              <w:pStyle w:val="CellColumn"/>
            </w:pPr>
            <w:r>
              <w:t>broj</w:t>
            </w:r>
          </w:p>
        </w:tc>
        <w:tc>
          <w:tcPr>
            <w:tcW w:w="1300" w:type="dxa"/>
          </w:tcPr>
          <w:p w:rsidR="00F607D0" w:rsidRDefault="007518CB">
            <w:pPr>
              <w:pStyle w:val="CellColumn"/>
            </w:pPr>
            <w:r>
              <w:t>40</w:t>
            </w:r>
          </w:p>
        </w:tc>
        <w:tc>
          <w:tcPr>
            <w:tcW w:w="1300" w:type="dxa"/>
          </w:tcPr>
          <w:p w:rsidR="00F607D0" w:rsidRDefault="007518CB">
            <w:pPr>
              <w:pStyle w:val="CellColumn"/>
            </w:pPr>
            <w:r>
              <w:t>MB</w:t>
            </w:r>
          </w:p>
        </w:tc>
        <w:tc>
          <w:tcPr>
            <w:tcW w:w="1300" w:type="dxa"/>
          </w:tcPr>
          <w:p w:rsidR="00F607D0" w:rsidRDefault="007518CB">
            <w:pPr>
              <w:pStyle w:val="CellColumn"/>
            </w:pPr>
            <w:r>
              <w:t>45</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6"/>
      </w:pPr>
      <w:r>
        <w:t>A753011 MEMORIJALNO GROBLJE ŽRTAVA IZ DOMOVINSKOG RATA VUKOV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11-MEMORIJALNO GROBLJE ŽRTAVA IZ DOMOVINSKOG RATA VUKOVAR</w:t>
            </w:r>
          </w:p>
        </w:tc>
        <w:tc>
          <w:tcPr>
            <w:tcW w:w="2322" w:type="dxa"/>
          </w:tcPr>
          <w:p w:rsidR="00F607D0" w:rsidRDefault="007518CB">
            <w:pPr>
              <w:pStyle w:val="CellColumn"/>
            </w:pPr>
            <w:r>
              <w:t>2.250.000</w:t>
            </w:r>
          </w:p>
        </w:tc>
        <w:tc>
          <w:tcPr>
            <w:tcW w:w="2322" w:type="dxa"/>
          </w:tcPr>
          <w:p w:rsidR="00F607D0" w:rsidRDefault="007518CB">
            <w:pPr>
              <w:pStyle w:val="CellColumn"/>
            </w:pPr>
            <w:r>
              <w:t>2.118.502</w:t>
            </w:r>
          </w:p>
        </w:tc>
        <w:tc>
          <w:tcPr>
            <w:tcW w:w="2322" w:type="dxa"/>
          </w:tcPr>
          <w:p w:rsidR="00F607D0" w:rsidRDefault="007518CB">
            <w:pPr>
              <w:pStyle w:val="CellColumn"/>
            </w:pPr>
            <w:r>
              <w:t>94,2</w:t>
            </w:r>
          </w:p>
        </w:tc>
      </w:tr>
    </w:tbl>
    <w:p w:rsidR="00F607D0" w:rsidRDefault="007518CB">
      <w:pPr>
        <w:pStyle w:val="Naslov8"/>
        <w:jc w:val="left"/>
      </w:pPr>
      <w:r>
        <w:lastRenderedPageBreak/>
        <w:t>Opis provedbe aktivnosti / projekta</w:t>
      </w:r>
    </w:p>
    <w:p w:rsidR="00F607D0" w:rsidRDefault="007518CB">
      <w:pPr>
        <w:pStyle w:val="Normal6"/>
      </w:pPr>
      <w:r>
        <w:t xml:space="preserve">Zaključkom Vlade Republike Hrvatske od 16. studenoga 2000. godine, dijelu groblja “Dubrava” u Vukovaru utvrđen je status „Memorijalnog groblja žrtava iz Domovinskog rata”. Kroz protokolarnu i administrativnu skrb o groblju čuva se dignitet Domovinskog rata i svih stradalih hrvatskih branitelja i civila. </w:t>
      </w:r>
    </w:p>
    <w:p w:rsidR="00F607D0" w:rsidRDefault="007518CB">
      <w:pPr>
        <w:pStyle w:val="Normal6"/>
      </w:pPr>
      <w:r>
        <w:t xml:space="preserve">Kontinuiranim nadzorom nad uslugama i radovima na održavanju, čuvanju i zaštiti Memorijalnog groblja održava se postojeća razina izgleda i uređenosti Memorijalnog groblja, što utječe na povećanje interesa javnosti i posjećenošću, kako od strane medija tako i od strane pojedinaca, što u konačnici pridonosi trajnom očuvanju digniteta Domovinskog rata. </w:t>
      </w:r>
    </w:p>
    <w:p w:rsidR="00E84261" w:rsidRDefault="007518CB" w:rsidP="00CC6E86">
      <w:pPr>
        <w:pStyle w:val="Normal6"/>
      </w:pPr>
      <w:r>
        <w:t>U 2014. godini Memorijalno groblje je posjetilo 174.740 posjetitelja u organiziranim grupama te je time ostvarena i premašena ciljana vrijednost od 87.000. Najveći broj posjetitelja bilo je uoči i nakon „Dana sjećanja na žrtvu Vukovara 1991. godine“, odnosno obljetnice pada Vukovara 18. studeno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18"/>
        <w:gridCol w:w="1417"/>
        <w:gridCol w:w="1287"/>
        <w:gridCol w:w="1291"/>
        <w:gridCol w:w="1290"/>
        <w:gridCol w:w="1291"/>
        <w:gridCol w:w="129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osjetitelja Memorijalnog groblja u organiziranim grupama</w:t>
            </w:r>
          </w:p>
        </w:tc>
        <w:tc>
          <w:tcPr>
            <w:tcW w:w="1300" w:type="dxa"/>
          </w:tcPr>
          <w:p w:rsidR="00F607D0" w:rsidRDefault="007518CB">
            <w:pPr>
              <w:pStyle w:val="CellColumn"/>
            </w:pPr>
            <w:r>
              <w:t>Povećanje broja posjetitelja u organiziranim grupama.</w:t>
            </w:r>
          </w:p>
        </w:tc>
        <w:tc>
          <w:tcPr>
            <w:tcW w:w="1300" w:type="dxa"/>
          </w:tcPr>
          <w:p w:rsidR="00F607D0" w:rsidRDefault="007518CB">
            <w:pPr>
              <w:pStyle w:val="CellColumn"/>
            </w:pPr>
            <w:r>
              <w:t>broj</w:t>
            </w:r>
          </w:p>
        </w:tc>
        <w:tc>
          <w:tcPr>
            <w:tcW w:w="1300" w:type="dxa"/>
          </w:tcPr>
          <w:p w:rsidR="00F607D0" w:rsidRDefault="007518CB">
            <w:pPr>
              <w:pStyle w:val="CellColumn"/>
            </w:pPr>
            <w:r>
              <w:t>86.000</w:t>
            </w:r>
          </w:p>
        </w:tc>
        <w:tc>
          <w:tcPr>
            <w:tcW w:w="1300" w:type="dxa"/>
          </w:tcPr>
          <w:p w:rsidR="00F607D0" w:rsidRDefault="007518CB">
            <w:pPr>
              <w:pStyle w:val="CellColumn"/>
            </w:pPr>
            <w:r>
              <w:t>MB</w:t>
            </w:r>
          </w:p>
        </w:tc>
        <w:tc>
          <w:tcPr>
            <w:tcW w:w="1300" w:type="dxa"/>
          </w:tcPr>
          <w:p w:rsidR="00F607D0" w:rsidRDefault="007518CB">
            <w:pPr>
              <w:pStyle w:val="CellColumn"/>
            </w:pPr>
            <w:r>
              <w:t>87.000</w:t>
            </w:r>
          </w:p>
        </w:tc>
        <w:tc>
          <w:tcPr>
            <w:tcW w:w="1300" w:type="dxa"/>
          </w:tcPr>
          <w:p w:rsidR="00F607D0" w:rsidRDefault="007518CB">
            <w:pPr>
              <w:pStyle w:val="CellColumn"/>
            </w:pPr>
            <w:r>
              <w:t>174.740</w:t>
            </w:r>
          </w:p>
        </w:tc>
      </w:tr>
    </w:tbl>
    <w:p w:rsidR="00F607D0" w:rsidRDefault="007518CB">
      <w:pPr>
        <w:pStyle w:val="Naslov6"/>
      </w:pPr>
      <w:r>
        <w:t>K558037 OBILJEŽAVANJE MJESTA MASOVNIH GROBNICA ŽRTAVA IZ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58037-OBILJEŽAVANJE MJESTA MASOVNIH GROBNICA ŽRTAVA IZ DOMOVINSKOG RATA</w:t>
            </w:r>
          </w:p>
        </w:tc>
        <w:tc>
          <w:tcPr>
            <w:tcW w:w="2322" w:type="dxa"/>
          </w:tcPr>
          <w:p w:rsidR="00F607D0" w:rsidRDefault="007518CB">
            <w:pPr>
              <w:pStyle w:val="CellColumn"/>
            </w:pPr>
            <w:r>
              <w:t>1.800.000</w:t>
            </w:r>
          </w:p>
        </w:tc>
        <w:tc>
          <w:tcPr>
            <w:tcW w:w="2322" w:type="dxa"/>
          </w:tcPr>
          <w:p w:rsidR="00F607D0" w:rsidRDefault="007518CB">
            <w:pPr>
              <w:pStyle w:val="CellColumn"/>
            </w:pPr>
            <w:r>
              <w:t>1.507.655</w:t>
            </w:r>
          </w:p>
        </w:tc>
        <w:tc>
          <w:tcPr>
            <w:tcW w:w="2322" w:type="dxa"/>
          </w:tcPr>
          <w:p w:rsidR="00F607D0" w:rsidRDefault="007518CB">
            <w:pPr>
              <w:pStyle w:val="CellColumn"/>
            </w:pPr>
            <w:r>
              <w:t>83,8</w:t>
            </w:r>
          </w:p>
        </w:tc>
      </w:tr>
    </w:tbl>
    <w:p w:rsidR="00F607D0" w:rsidRDefault="007518CB">
      <w:pPr>
        <w:pStyle w:val="Naslov8"/>
        <w:jc w:val="left"/>
      </w:pPr>
      <w:r>
        <w:t>Opis provedbe aktivnosti / projekta</w:t>
      </w:r>
    </w:p>
    <w:p w:rsidR="00F607D0" w:rsidRDefault="007518CB">
      <w:pPr>
        <w:pStyle w:val="Normal6"/>
      </w:pPr>
      <w:r>
        <w:t xml:space="preserve">Ministarstvo branitelja izgradnjom spomen-obilježja na mjestima masovnih grobnica iz Domovinskog rata kao i pružanjem financijske potpore postavljanju, izgradnji ili uređenju spomen-obilježja u spomen na ljude i događaje vezane uz Domovinski rat,  čuva temeljne vrijednosti i dignitet Domovinskog rata. </w:t>
      </w:r>
    </w:p>
    <w:p w:rsidR="00F607D0" w:rsidRDefault="007518CB">
      <w:pPr>
        <w:pStyle w:val="Normal6"/>
      </w:pPr>
      <w:r>
        <w:t xml:space="preserve">Trenutna vrijednost pokazatelja iznosi 90% u odnosu na ciljanu vrijednost od 85%. </w:t>
      </w:r>
    </w:p>
    <w:p w:rsidR="00F607D0" w:rsidRDefault="007518CB">
      <w:pPr>
        <w:pStyle w:val="Normal6"/>
      </w:pPr>
      <w:r>
        <w:t xml:space="preserve">U 2014. godini odobreno je ukupno 13 Udruga iz Domovinskog rata odnosno jedinica Lokalne samouprave, odnosno: šest projekata izgradnje spomen-obilježja, jedan projekt nastavka izgradnje spomen-doma, tri  projekta obnove postojećeg spomen-obilježja, dva projekta izgradnje odnosno uređenja spomen-sobe i jedna izrada projektne dokumentacije.  </w:t>
      </w:r>
    </w:p>
    <w:p w:rsidR="00F607D0" w:rsidRDefault="007518CB">
      <w:pPr>
        <w:pStyle w:val="Normal6"/>
      </w:pPr>
      <w:r>
        <w:t xml:space="preserve">Tijekom 2014. godine Ministarstvo je financiralo izradu i postavljanje skulpture Nikole Tesle u Vukovaru, ispred Srednje tehničke škole Nikole Tesle, te započelo s projektom postavljanja spomen-obilježja djeci poginuloj u Domovinskom ratu u Republici Hrvatskoj. Spomen-obilježje za djecu poginulu u Domovinskom ratu u Republici Hrvatskoj  gradit će </w:t>
      </w:r>
      <w:r>
        <w:lastRenderedPageBreak/>
        <w:t xml:space="preserve">se u parku na Šetalištu braće Radića u Slavonskom Brodu, kao gradu u kojem je tijekom Domovinskog rata poginuo najveći broj djece, a sukladno zahtjevu Zajednice udruga hrvatskih civilnih stradalnika Domovinskog rata Hrvatske. </w:t>
      </w:r>
    </w:p>
    <w:p w:rsidR="00E84261" w:rsidRDefault="007518CB" w:rsidP="00E73EDF">
      <w:pPr>
        <w:pStyle w:val="Normal6"/>
      </w:pPr>
      <w:r>
        <w:t>Do kraja 2014. godine postavljena su ukupno 67 spomen-obilježja kojima je obilježeno 113 mjesta masovnih grobnica (u slučajevima neposredne blizine dviju ili više masovnih grobnica obilježavanje se vrši postavljanjem jednog spomen-obilježja u spomen na sve žrtv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opsega teritorijalne pokrivenosti spomen-obilježjima</w:t>
            </w:r>
          </w:p>
        </w:tc>
        <w:tc>
          <w:tcPr>
            <w:tcW w:w="1300" w:type="dxa"/>
          </w:tcPr>
          <w:p w:rsidR="00F607D0" w:rsidRDefault="007518CB">
            <w:pPr>
              <w:pStyle w:val="CellColumn"/>
            </w:pPr>
            <w:r>
              <w:t>Povećanje teritorijalne pokrivenosti spomen-obilježjima osigurava sustavno pristupanje gradnji i ozbiljno planiranje potrebnih sredstava</w:t>
            </w:r>
          </w:p>
        </w:tc>
        <w:tc>
          <w:tcPr>
            <w:tcW w:w="1300" w:type="dxa"/>
          </w:tcPr>
          <w:p w:rsidR="00F607D0" w:rsidRDefault="007518CB">
            <w:pPr>
              <w:pStyle w:val="CellColumn"/>
            </w:pPr>
            <w:r>
              <w:t>%</w:t>
            </w:r>
          </w:p>
        </w:tc>
        <w:tc>
          <w:tcPr>
            <w:tcW w:w="1300" w:type="dxa"/>
          </w:tcPr>
          <w:p w:rsidR="00F607D0" w:rsidRDefault="007518CB">
            <w:pPr>
              <w:pStyle w:val="CellColumn"/>
            </w:pPr>
            <w:r>
              <w:t>82</w:t>
            </w:r>
          </w:p>
        </w:tc>
        <w:tc>
          <w:tcPr>
            <w:tcW w:w="1300" w:type="dxa"/>
          </w:tcPr>
          <w:p w:rsidR="00F607D0" w:rsidRDefault="007518CB">
            <w:pPr>
              <w:pStyle w:val="CellColumn"/>
            </w:pPr>
            <w:r>
              <w:t>Ministarstvo branitelja</w:t>
            </w:r>
          </w:p>
        </w:tc>
        <w:tc>
          <w:tcPr>
            <w:tcW w:w="1300" w:type="dxa"/>
          </w:tcPr>
          <w:p w:rsidR="00F607D0" w:rsidRDefault="007518CB">
            <w:pPr>
              <w:pStyle w:val="CellColumn"/>
            </w:pPr>
            <w:r>
              <w:t>85</w:t>
            </w:r>
          </w:p>
        </w:tc>
        <w:tc>
          <w:tcPr>
            <w:tcW w:w="1300" w:type="dxa"/>
          </w:tcPr>
          <w:p w:rsidR="00F607D0" w:rsidRDefault="007518CB">
            <w:pPr>
              <w:pStyle w:val="CellColumn"/>
            </w:pPr>
            <w:r>
              <w:t>90</w:t>
            </w:r>
          </w:p>
        </w:tc>
      </w:tr>
      <w:tr w:rsidR="00F607D0">
        <w:trPr>
          <w:jc w:val="center"/>
        </w:trPr>
        <w:tc>
          <w:tcPr>
            <w:tcW w:w="1300" w:type="dxa"/>
          </w:tcPr>
          <w:p w:rsidR="00F607D0" w:rsidRDefault="007518CB">
            <w:pPr>
              <w:pStyle w:val="CellColumn"/>
            </w:pPr>
            <w:r>
              <w:t>Broj obilježenih mjesta masovnih grobnica u odnosu na otkrivene</w:t>
            </w:r>
          </w:p>
        </w:tc>
        <w:tc>
          <w:tcPr>
            <w:tcW w:w="1300" w:type="dxa"/>
          </w:tcPr>
          <w:p w:rsidR="00F607D0" w:rsidRDefault="007518CB">
            <w:pPr>
              <w:pStyle w:val="CellColumn"/>
            </w:pPr>
            <w:r>
              <w:t xml:space="preserve">Održavanje kontinuiteta obilježavanja mjesta masovnih grobnica u odnosu na broj ekshumiranih masovnih grobnica </w:t>
            </w:r>
          </w:p>
          <w:p w:rsidR="00F607D0" w:rsidRDefault="007518CB">
            <w:pPr>
              <w:pStyle w:val="CellColumn"/>
            </w:pPr>
            <w:r>
              <w:t>(kumulativna vrijednost)</w:t>
            </w:r>
          </w:p>
        </w:tc>
        <w:tc>
          <w:tcPr>
            <w:tcW w:w="1300" w:type="dxa"/>
          </w:tcPr>
          <w:p w:rsidR="00F607D0" w:rsidRDefault="007518CB">
            <w:pPr>
              <w:pStyle w:val="CellColumn"/>
            </w:pPr>
            <w:r>
              <w:t>Broj</w:t>
            </w:r>
          </w:p>
        </w:tc>
        <w:tc>
          <w:tcPr>
            <w:tcW w:w="1300" w:type="dxa"/>
          </w:tcPr>
          <w:p w:rsidR="00F607D0" w:rsidRDefault="007518CB">
            <w:pPr>
              <w:pStyle w:val="CellColumn"/>
            </w:pPr>
            <w:r>
              <w:t>60</w:t>
            </w:r>
          </w:p>
        </w:tc>
        <w:tc>
          <w:tcPr>
            <w:tcW w:w="1300" w:type="dxa"/>
          </w:tcPr>
          <w:p w:rsidR="00F607D0" w:rsidRDefault="007518CB">
            <w:pPr>
              <w:pStyle w:val="CellColumn"/>
            </w:pPr>
            <w:r>
              <w:t>Ministarstvo branitelja</w:t>
            </w:r>
          </w:p>
        </w:tc>
        <w:tc>
          <w:tcPr>
            <w:tcW w:w="1300" w:type="dxa"/>
          </w:tcPr>
          <w:p w:rsidR="00F607D0" w:rsidRDefault="007518CB">
            <w:pPr>
              <w:pStyle w:val="CellColumn"/>
            </w:pPr>
            <w:r>
              <w:t>63</w:t>
            </w:r>
          </w:p>
        </w:tc>
        <w:tc>
          <w:tcPr>
            <w:tcW w:w="1300" w:type="dxa"/>
          </w:tcPr>
          <w:p w:rsidR="00F607D0" w:rsidRDefault="007518CB">
            <w:pPr>
              <w:pStyle w:val="CellColumn"/>
            </w:pPr>
            <w:r>
              <w:t>67</w:t>
            </w:r>
          </w:p>
        </w:tc>
      </w:tr>
    </w:tbl>
    <w:p w:rsidR="00F607D0" w:rsidRDefault="007518CB">
      <w:pPr>
        <w:pStyle w:val="Naslov5"/>
      </w:pPr>
      <w:r>
        <w:t>4007 SKRB ZA HRVATSKE BRANITELJE IZ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7-SKRB ZA HRVATSKE BRANITELJE IZ DOMOVINSKOG RATA</w:t>
            </w:r>
          </w:p>
        </w:tc>
        <w:tc>
          <w:tcPr>
            <w:tcW w:w="2322" w:type="dxa"/>
          </w:tcPr>
          <w:p w:rsidR="00F607D0" w:rsidRDefault="007518CB">
            <w:pPr>
              <w:pStyle w:val="CellColumn"/>
            </w:pPr>
            <w:r>
              <w:t>803.399.011</w:t>
            </w:r>
          </w:p>
        </w:tc>
        <w:tc>
          <w:tcPr>
            <w:tcW w:w="2322" w:type="dxa"/>
          </w:tcPr>
          <w:p w:rsidR="00F607D0" w:rsidRDefault="007518CB">
            <w:pPr>
              <w:pStyle w:val="CellColumn"/>
            </w:pPr>
            <w:r>
              <w:t>785.564.888</w:t>
            </w:r>
          </w:p>
        </w:tc>
        <w:tc>
          <w:tcPr>
            <w:tcW w:w="2322" w:type="dxa"/>
          </w:tcPr>
          <w:p w:rsidR="00F607D0" w:rsidRDefault="007518CB">
            <w:pPr>
              <w:pStyle w:val="CellColumn"/>
            </w:pPr>
            <w:r>
              <w:t>97,8</w:t>
            </w:r>
          </w:p>
        </w:tc>
      </w:tr>
    </w:tbl>
    <w:p w:rsidR="00F607D0" w:rsidRDefault="007518CB">
      <w:pPr>
        <w:pStyle w:val="Naslov6"/>
      </w:pPr>
      <w:r>
        <w:t>Opis programa</w:t>
      </w:r>
    </w:p>
    <w:p w:rsidR="00F607D0" w:rsidRDefault="007518CB">
      <w:pPr>
        <w:pStyle w:val="Normal5"/>
      </w:pPr>
      <w:r>
        <w:t xml:space="preserve">Programom „Skrb za hrvatske branitelje iz Domovinskog rata“ osiguravaju se sredstva za ostvarivanje prava na osnovi oštećenja organizma, na osnovi gubitka, zatočenja ili nestanka </w:t>
      </w:r>
      <w:r>
        <w:lastRenderedPageBreak/>
        <w:t xml:space="preserve">člana obitelji i na osnovi materijalnih i drugih potreba hrvatskih branitelja iz Domovinskog rata i članova njihovih obitelji. </w:t>
      </w:r>
    </w:p>
    <w:p w:rsidR="00F607D0" w:rsidRDefault="007518CB">
      <w:pPr>
        <w:pStyle w:val="Normal5"/>
      </w:pPr>
      <w:r>
        <w:t xml:space="preserve">Pod uvjetima utvrđenim Zakonom o pravima hrvatskih branitelja iz Domovinskog rata i članova njihovih obitelji, HRVI iz Domovinskog rata s osnove oštećenja organizma ostvaruje: osobna invalidnina, doplatak za njegu i pomoć druge osobe, ortopedski doplatak, pravo na medicinsku, odnosno fizikalnu rehabilitaciju, naknada troškova prijevoza i pravo na jednokratnu novčanu pomoć. </w:t>
      </w:r>
    </w:p>
    <w:p w:rsidR="00F607D0" w:rsidRDefault="007518CB">
      <w:pPr>
        <w:pStyle w:val="Normal5"/>
      </w:pPr>
      <w:r>
        <w:t xml:space="preserve">S osnove smrtnog stradavanja hrvatskog branitelja iz Domovinskog rata pod okolnostima obrane Republike Hrvatske članovi obitelji hrvatskog branitelja mogu ostvariti obiteljsku invalidninu, povećanu i uvećanu obiteljsku invalidninu. S osnove zatočenja ili nestanka hrvatskog branitelja iz Domovinskog rata pod okolnostima obrane suvereniteta Republike Hrvatske članovi obitelji mogu ostvariti novčanu naknadu u iznosu obiteljske invalidnine, novčanu naknadu u iznosu povećane i uvećane obiteljske invalidnine. Članovi obitelji nakon smrti HRVI iz Domovinskog rata I. – IV. skupine koji je do smrti koristio njegu i pomoć druge osobe mogu ostvariti obiteljsku invalidninu u iznosu propisanom Zakonom. </w:t>
      </w:r>
    </w:p>
    <w:p w:rsidR="00F607D0" w:rsidRDefault="007518CB">
      <w:pPr>
        <w:pStyle w:val="Normal5"/>
      </w:pPr>
      <w:r>
        <w:t xml:space="preserve">Ministarstvo nastoji postići smanjenje broja nezaposlenih hrvatskih branitelja i djece smrtno stradalih hrvatskih branitelja, povećati konkurentnost hrvatskih branitelja te djece smrtno stradalih hrvatskih branitelja iz Domovinskog rata na tržištu rada, smanjiti broj socijalno ugroženih hrvatskih branitelja i članova obitelji smrtno stradaloga hrvatskog branitelja iz Domovinskog rata, smanjiti broj ratom traumatiziranih osoba u vidu različitih oblika potpore i rehabilitacije, smanjiti utjecaj sekundarne viktimizacije i unaprijediti neovisnost življenja u zajednici hrvatskim ratnim vojnim invalidima. </w:t>
      </w:r>
    </w:p>
    <w:p w:rsidR="00F607D0" w:rsidRDefault="007518CB">
      <w:pPr>
        <w:pStyle w:val="Normal5"/>
      </w:pPr>
      <w:r>
        <w:t>U okviru ovog programa sredstva su  planirana za ostvarivanje prava utvrđenih Zakonom o pravima hrvatskih branitelja iz Domovinskog rata i članova njihovih obitelji i nacionalnim programima koje je donijela Vlada Republike Hrvatske.</w:t>
      </w:r>
    </w:p>
    <w:p w:rsidR="00F607D0" w:rsidRDefault="007518CB">
      <w:pPr>
        <w:pStyle w:val="Naslov6"/>
      </w:pPr>
      <w:r>
        <w:t>Zakonske i druge pravne osnove</w:t>
      </w:r>
    </w:p>
    <w:p w:rsidR="00F607D0" w:rsidRDefault="007518CB">
      <w:pPr>
        <w:pStyle w:val="Normal5"/>
      </w:pPr>
      <w:r>
        <w:t xml:space="preserve">- Zakon o pravima hrvatskih branitelja iz Domovinskog rata i članova njihovih obitelji (NN 174/04, 92/05, 02/07, 107/07, 65/09, 137/09, 146/10, 55/11, 140/12, 19/13, 33/13, 148/13 i 92/14) </w:t>
      </w:r>
    </w:p>
    <w:p w:rsidR="00F607D0" w:rsidRDefault="007518CB">
      <w:pPr>
        <w:pStyle w:val="Normal5"/>
      </w:pPr>
      <w:r>
        <w:t xml:space="preserve">- Zakon o zaštiti vojnih i civilnih invalida rata (NN 33/92, 77/92, 58/93, 2/94, 76/94, 108/95, 82/01, 103/03) </w:t>
      </w:r>
    </w:p>
    <w:p w:rsidR="00F607D0" w:rsidRDefault="007518CB">
      <w:pPr>
        <w:pStyle w:val="Normal5"/>
      </w:pPr>
      <w:r>
        <w:t xml:space="preserve">- Zakon o humanitarnom razminiranju (NN 153/05, 63/07, 152/08) </w:t>
      </w:r>
    </w:p>
    <w:p w:rsidR="00F607D0" w:rsidRDefault="007518CB">
      <w:pPr>
        <w:pStyle w:val="Normal5"/>
      </w:pPr>
      <w:r>
        <w:t xml:space="preserve">- Programa stručnog osposobljavanja i zapošljavanja hrvatskih branitelja i djece smrtno stradalih, zatočenih ili nestalih hrvatskih branitelja za razdoblje od 2014. do 2017. godine (NN 38/14; Zaključak Vlade Republike Hrvatske od 19. ožujka 2014., Klasa: 022-03/14-07/82, Urbroj: 50301-09/06-14-2) </w:t>
      </w:r>
    </w:p>
    <w:p w:rsidR="00F607D0" w:rsidRDefault="007518CB">
      <w:pPr>
        <w:pStyle w:val="Normal5"/>
      </w:pPr>
      <w:r>
        <w:t xml:space="preserve">- Nacionalnog programa psihosocijalne i zdravstvene pomoći sudionicima i stradalnicima Domovinskog rata, Drugog svjetskog rata te povratnicima iz mirovnih misija - Zaključak Vlade Republike Hrvatske, Klasa: 022-03/14-07/05, Urbroj: 50301-09/09-14-2 od 30. siječnja 2014. godine  </w:t>
      </w:r>
    </w:p>
    <w:p w:rsidR="00F607D0" w:rsidRDefault="007518CB">
      <w:pPr>
        <w:pStyle w:val="Normal5"/>
      </w:pPr>
      <w:r>
        <w:t xml:space="preserve">- Zakon o sustavu državne uprave (NN 150/11 i 12/13) </w:t>
      </w:r>
    </w:p>
    <w:p w:rsidR="00F607D0" w:rsidRDefault="007518CB">
      <w:pPr>
        <w:pStyle w:val="Normal5"/>
      </w:pPr>
      <w:r>
        <w:t xml:space="preserve">- Zakon o udrugama (NN 74/14) </w:t>
      </w:r>
    </w:p>
    <w:p w:rsidR="00F607D0" w:rsidRDefault="007518CB">
      <w:pPr>
        <w:pStyle w:val="Normal5"/>
      </w:pPr>
      <w:r>
        <w:t xml:space="preserve">- Uredba o uvjetima i postupku ostvarivanja prava na jednokratnu novčanu pomoć članovima obitelji smrtno stradalog hrvatskog branitelja iz Domovinskog rata, hrvatskih ratnih vojnih invalida iz Domovinskog rata i hrvatskih branitelja iz Domovinskog rata (NN 40/13) </w:t>
      </w:r>
    </w:p>
    <w:p w:rsidR="00F607D0" w:rsidRDefault="007518CB">
      <w:pPr>
        <w:pStyle w:val="Normal5"/>
      </w:pPr>
      <w:r>
        <w:t>- Uredba o uvjetima i postupku ostvarivanja prava na dodjelu osobnog automobila hrvatskim ratnim vojnim invalidima iz Domovinskog rata (NN 79/13)</w:t>
      </w:r>
    </w:p>
    <w:p w:rsidR="00F607D0" w:rsidRDefault="007518CB">
      <w:pPr>
        <w:pStyle w:val="Naslov7"/>
      </w:pPr>
      <w:r>
        <w:lastRenderedPageBreak/>
        <w:t>Cilj 1. Jačanje sustava skrbi za hrvatske branitelje iz Domovinskog rata i članove njihovih obitelji te žrtve seksualnog nasilja u Domovinskom ratu</w:t>
      </w:r>
    </w:p>
    <w:p w:rsidR="00F607D0" w:rsidRDefault="007518CB">
      <w:pPr>
        <w:pStyle w:val="Naslov8"/>
        <w:jc w:val="left"/>
      </w:pPr>
      <w:r>
        <w:t>Opis provedbe cilja programa</w:t>
      </w:r>
    </w:p>
    <w:p w:rsidR="00F607D0" w:rsidRDefault="007518CB">
      <w:pPr>
        <w:pStyle w:val="Normal6"/>
      </w:pPr>
      <w:r>
        <w:t xml:space="preserve">Provođenje sveobuhvatne skrbi s ciljem očuvanja digniteta Domovinskog rata; psihosocijalne, savjetodavne te zdravstvene pomoći ratom traumatiziranim osobama, programa stambenog zbrinjavanja stradalnika iz Domovinskog rata, osiguravanje zakonitog ostvarenja propisanih prava hrvatskim braniteljima, obiteljima poginulih i stradalnicima Domovinskog rata kao i mirnodopskih vojnih invalida, stradalim pirotehničarima te članovima njihovih obitelji te provođenje revizije, kao oblika kontrole zakonitosti prvostupanjskih rješenja od strane drugostupanjskog tijela. </w:t>
      </w:r>
    </w:p>
    <w:p w:rsidR="00F607D0" w:rsidRDefault="007518CB">
      <w:pPr>
        <w:pStyle w:val="Normal6"/>
      </w:pPr>
      <w:r>
        <w:t xml:space="preserve">Ministarstvo osigurava kontinuiranu psihosocijalnu i zdravstvenu pomoć kao dio integrativne skrbi za sudionike i stradalnike rata na području cijele Hrvatske, te svim članovima njihovih obitelji. U cilju dostupnosti različitih oblika psihosocijalne pomoći i potpore Ministarstvo ih najvećim dijelom organizira u životnoj sredini korisnika, uz mogućnost posjeta stručnih timova domu i obitelji korisnika. </w:t>
      </w:r>
    </w:p>
    <w:p w:rsidR="00F607D0" w:rsidRDefault="007518CB">
      <w:pPr>
        <w:pStyle w:val="Normal6"/>
      </w:pPr>
      <w:r>
        <w:t xml:space="preserve">Okosnicu Nacionalnog programa psihosocijalne i zdravstvene skrbi predstavljaju županijski Centri za psihosocijalnu pomoć, dok se zdravstveni dio Nacionalnog programa provodi u Regionalnim centrima za psihotraumu (Zagreb, Rijeka, Split i Osijek) i Nacionalnom centru za psihotraumu. </w:t>
      </w:r>
    </w:p>
    <w:p w:rsidR="00F607D0" w:rsidRDefault="007518CB">
      <w:pPr>
        <w:pStyle w:val="Normal6"/>
      </w:pPr>
      <w:r>
        <w:t xml:space="preserve">U svrhu provođenja sveobuhvatne skrbi, odobravaju se sredstva pri nabavi neophodnih ortopedskih i ostalih medicinskih pomagala hrvatskim ratnim vojnim invalidima iz Domovinskog rata s najtežom vrstom i stupnjem invaliditeta; priznaje se pravo na naknadu plaće i prava iz mirovinskog i zdravstvenog osiguranja; doplatak za djecu i prava za vrijeme nezaposlenosti osobama sa statusom njegovatelja invalida 100% I skupine; provodi se Projekt rješavanja pristupačnosti objektima osoba s invaliditetom; pruža se zdravstvena zaštita iznad standarda zdravstvenog osiguranja i smještaja HRVI-a u zdravstvene ustanove radi liječenja u hiperbaričnoj komori i medicinske rehabilitacije; osigurava se korištenje prilagođenih ustanova za skrb i boravak hrvatskih branitelja iz Domovinskog rata u teškoj socioekonomskoj situaciji; odobravaju se jednokratne novčane pomoći pri teškoj materijalnoj situaciji; dodjeljuju se osobni automobil s ugrađenim odgovarajućim prilagodbama hrvatskim ratnim vojnim invalidima iz Domovinskog rata s oštećenjem organizma 100% I. skupine; plaća se nabava udžbenika za djecu hrvatskih branitelja i sufinanciraju se troškovi pripremnih tečajeva za polaganje ispita državne mature i upis na studijske programe; pokrivaju se troškovi organizacije pokopa uz vojne počasti za smrtno stradale hrvatske branitelje iz Domovinskog rata, umrle hrvatske ratne vojne invalide iz Domovinskog rata i hrvatske branitelje iz Domovinskog rata te se financiraju projekti udruga iz Domovinskog rata koji su usmjereni poboljšanju kvalitete života dijela osoba iz ciljne skupine, njihovoj edukaciji, zapošljavanju, prevladavanju posljedica Domovinskog rata te pozitivnom utjecaju, kako na lokalne zajednice tako i društvo u cjelini. </w:t>
      </w:r>
    </w:p>
    <w:p w:rsidR="00F607D0" w:rsidRDefault="007518CB">
      <w:pPr>
        <w:pStyle w:val="Normal6"/>
      </w:pPr>
      <w:r>
        <w:t>Sektor za stambeno zbrinjavanje je i u 2014. godini nastavilo sa stambenim zbrinjavanjem stradalnika iz Domovinskog rata kupnjom stana ili dodjelom stambenog kredita za kupnju stana ili kuće ili za izgradnju ili nastavak izgradnje obiteljske kuće.</w:t>
      </w:r>
    </w:p>
    <w:p w:rsidR="00E84261" w:rsidRDefault="00E84261">
      <w:pPr>
        <w:pStyle w:val="Naslov8"/>
        <w:jc w:val="left"/>
      </w:pPr>
    </w:p>
    <w:p w:rsidR="00E84261" w:rsidRDefault="00E84261">
      <w:pPr>
        <w:pStyle w:val="Naslov8"/>
        <w:jc w:val="left"/>
      </w:pPr>
    </w:p>
    <w:p w:rsidR="00E84261" w:rsidRDefault="00E84261">
      <w:pPr>
        <w:pStyle w:val="Naslov8"/>
        <w:jc w:val="left"/>
      </w:pPr>
    </w:p>
    <w:p w:rsidR="00CC6E86" w:rsidRPr="00CC6E86" w:rsidRDefault="00CC6E86" w:rsidP="00CC6E86"/>
    <w:p w:rsidR="00E84261" w:rsidRDefault="00E84261">
      <w:pPr>
        <w:pStyle w:val="Naslov8"/>
        <w:jc w:val="left"/>
      </w:pPr>
    </w:p>
    <w:p w:rsidR="00E84261" w:rsidRDefault="00E84261">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299"/>
        <w:gridCol w:w="1606"/>
        <w:gridCol w:w="1267"/>
        <w:gridCol w:w="1278"/>
        <w:gridCol w:w="1275"/>
        <w:gridCol w:w="1278"/>
        <w:gridCol w:w="128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riješenih upita korisnika u odnosu na ukupan broj zaprimljenih upita</w:t>
            </w:r>
          </w:p>
        </w:tc>
        <w:tc>
          <w:tcPr>
            <w:tcW w:w="1300" w:type="dxa"/>
          </w:tcPr>
          <w:p w:rsidR="00F607D0" w:rsidRDefault="007518CB">
            <w:pPr>
              <w:pStyle w:val="CellColumn"/>
            </w:pPr>
            <w:r>
              <w:t xml:space="preserve">Potpuna  transparentnost rada Ministarstva davanjem informacija o svim podnesenim zahtjevima, predstavkama, prijedlozima i upitima korisnika kao i drugim aktivnostima koje Ministarstvo provodi a za koje korisnici iskažu interes </w:t>
            </w:r>
          </w:p>
          <w:p w:rsidR="00F607D0" w:rsidRDefault="007518CB">
            <w:pPr>
              <w:pStyle w:val="CellColumn"/>
            </w:pPr>
            <w:r>
              <w:t>(godišnja vrijednost)</w:t>
            </w:r>
          </w:p>
        </w:tc>
        <w:tc>
          <w:tcPr>
            <w:tcW w:w="1300" w:type="dxa"/>
          </w:tcPr>
          <w:p w:rsidR="00F607D0" w:rsidRDefault="007518CB">
            <w:pPr>
              <w:pStyle w:val="CellColumn"/>
            </w:pPr>
            <w:r>
              <w:t>%</w:t>
            </w:r>
          </w:p>
        </w:tc>
        <w:tc>
          <w:tcPr>
            <w:tcW w:w="1300" w:type="dxa"/>
          </w:tcPr>
          <w:p w:rsidR="00F607D0" w:rsidRDefault="007518CB">
            <w:pPr>
              <w:pStyle w:val="CellColumn"/>
            </w:pPr>
            <w:r>
              <w:t>97,8</w:t>
            </w:r>
          </w:p>
        </w:tc>
        <w:tc>
          <w:tcPr>
            <w:tcW w:w="1300" w:type="dxa"/>
          </w:tcPr>
          <w:p w:rsidR="00F607D0" w:rsidRDefault="007518CB">
            <w:pPr>
              <w:pStyle w:val="CellColumn"/>
            </w:pPr>
            <w:r>
              <w:t>MB</w:t>
            </w:r>
          </w:p>
        </w:tc>
        <w:tc>
          <w:tcPr>
            <w:tcW w:w="1300" w:type="dxa"/>
          </w:tcPr>
          <w:p w:rsidR="00F607D0" w:rsidRDefault="007518CB">
            <w:pPr>
              <w:pStyle w:val="CellColumn"/>
            </w:pPr>
            <w:r>
              <w:t>98,1</w:t>
            </w:r>
          </w:p>
        </w:tc>
        <w:tc>
          <w:tcPr>
            <w:tcW w:w="1300" w:type="dxa"/>
          </w:tcPr>
          <w:p w:rsidR="00F607D0" w:rsidRDefault="007518CB">
            <w:pPr>
              <w:pStyle w:val="CellColumn"/>
            </w:pPr>
            <w:r>
              <w:t>98,9</w:t>
            </w:r>
          </w:p>
        </w:tc>
      </w:tr>
    </w:tbl>
    <w:p w:rsidR="00F607D0" w:rsidRDefault="007518CB" w:rsidP="00CC6E86">
      <w:pPr>
        <w:pStyle w:val="Naslov7"/>
      </w:pPr>
      <w:r>
        <w:t>Cilj 2. Povećanje konkurentnosti hrvatskih branitelja iz Domovinskog rata i djece smrtno stradalih, zatočenih i nestalih hrvatskih branitelja iz Domovinskog rata na tržištu rada</w:t>
      </w:r>
    </w:p>
    <w:p w:rsidR="00F607D0" w:rsidRDefault="007518CB">
      <w:pPr>
        <w:pStyle w:val="Naslov8"/>
        <w:jc w:val="left"/>
      </w:pPr>
      <w:r>
        <w:t>Opis provedbe cilja programa</w:t>
      </w:r>
    </w:p>
    <w:p w:rsidR="00F607D0" w:rsidRDefault="007518CB">
      <w:pPr>
        <w:pStyle w:val="Normal6"/>
      </w:pPr>
      <w:r>
        <w:t xml:space="preserve">Ciljnu skupinu Programa čine nezaposleni hrvatski branitelji iz Domovinskog rata i nezaposlena djeca smrtno stradalih, zatočenih ili nestalih hrvatskih branitelja iz Domovinskog rata, a osnovni ciljevi Programa su podizanje obrazovne razine nezaposlenih hrvatskih branitelja i djece smrtno stradalih, zatočenih ili nestalih hrvatskih branitelja, osposobljavanje za zanimanja za kojima postoji potreba na lokalnim tržištima rada, kao i proširivanje formalne naobrazbe nezaposlenih hrvatskih branitelja sukladno novim tehnološkim zahtjevima te davanje novčanih potpora hrvatskim braniteljima koji se odlučuju na razne oblike samozapošljavanja, bilo samostalno ili okupljeni u zadruge. </w:t>
      </w:r>
    </w:p>
    <w:p w:rsidR="00F607D0" w:rsidRDefault="007518CB">
      <w:pPr>
        <w:pStyle w:val="Normal6"/>
      </w:pPr>
      <w:r>
        <w:t xml:space="preserve">S obzirom da je sukladno odredbama Programa stručnog osposobljavanja i zapošljavanja hrvatskih branitelja i djece smrtno stradalih, zatočenih ili nestalih hrvatskih branitelja (dalje: Program) pojedine mjere Programa moguće koristiti isključivo jednokratno, broj potencijalnih korisnika iz definirane ciljne skupine, a time i broj osoba koje pojedine mjere žele koristiti u tekućoj godini unaprijed  je ograničen. Uz činjenicu da su u 2014. godini, u odnosu na ranije godine, a zbog potrebe donošenja novog Programa za iduće četverogodišnje razdoblje (od 2014. do 2017.) te dobivanja svih potrebnih odobrenja za provedbu mjera od nadležnih institucija, a vezano uz dodjelu de minimis potpora, javni pozivi za podnošenje zahtjeva za korištenje pojedinih mjera Programa objavljeni kasnije u odnosu na praksu prethodnih godina, uslijed čega nakon provedenih javnih poziva i obrade zaprimljenih zahtjeva nije bilo mogućnosti za naknadno ponavljanje javnih poziva i provedbu istih sa svim aktivnostima i rokovima u planiranoj proračunskoj godini. Uz navedeno, temeljem objavljenih javnih poziva zaprimljen je manji broj zahtjeva u odnosu na planirano, pri čemu dio zaprimljenih zahtjeva nije ispunjavao potrebne uvjete za </w:t>
      </w:r>
      <w:r>
        <w:lastRenderedPageBreak/>
        <w:t>odobravanje te je broj korisnika Programa u 2014. godini bio manji od očekivanog. Također, zbog trenutne gospodarske situacije ukupan broj nezaposlenih osoba u Republici Hrvatskoj, pa time i broj nezaposlenih hrvatskih branitelja, izrazito je visok, uslijed čega je i udio hrvatskih branitelja iz Domovinskog rata koji su prešli iz statusa nezaposlene u status zaposlene osobe temeljem korištenja mjera Programa, a u odnosu na ukupan broj hrvatskih branitelja koji su prema evidenciji Hrvatskog zavoda za zapošljavanje prešli iz statusa nezaposlene u status zaposlene osobe također manji u odnosu na očekivanu vrijednost.</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hrvatskih branitelja iz Domovinskog rata koji su prešli iz statusa nezaposlene u status zaposlene osobe temeljem korištenja mjera Programa, a u odnosu na ukupan broj hrvatskih branitelja koji su prema evidenciji HZZ-a prešli iz statusa nezaposlene u status zaposlene osobe</w:t>
            </w:r>
          </w:p>
        </w:tc>
        <w:tc>
          <w:tcPr>
            <w:tcW w:w="1300" w:type="dxa"/>
          </w:tcPr>
          <w:p w:rsidR="00F607D0" w:rsidRDefault="007518CB">
            <w:pPr>
              <w:pStyle w:val="CellColumn"/>
            </w:pPr>
            <w:r>
              <w:t xml:space="preserve">Potpuna realizacija Programa i suradnja Ministarstva s interesnim institucijama pridonose ostvarenju posebnog cilja. </w:t>
            </w:r>
          </w:p>
          <w:p w:rsidR="00F607D0" w:rsidRDefault="007518CB">
            <w:pPr>
              <w:pStyle w:val="CellColumn"/>
            </w:pPr>
            <w:r>
              <w:t>(godišnja vrijednost)</w:t>
            </w:r>
          </w:p>
        </w:tc>
        <w:tc>
          <w:tcPr>
            <w:tcW w:w="1300" w:type="dxa"/>
          </w:tcPr>
          <w:p w:rsidR="00F607D0" w:rsidRDefault="007518CB">
            <w:pPr>
              <w:pStyle w:val="CellColumn"/>
            </w:pPr>
            <w:r>
              <w:t>%</w:t>
            </w:r>
          </w:p>
        </w:tc>
        <w:tc>
          <w:tcPr>
            <w:tcW w:w="1300" w:type="dxa"/>
          </w:tcPr>
          <w:p w:rsidR="00F607D0" w:rsidRDefault="007518CB">
            <w:pPr>
              <w:pStyle w:val="CellColumn"/>
            </w:pPr>
            <w:r>
              <w:t>2,8</w:t>
            </w:r>
          </w:p>
        </w:tc>
        <w:tc>
          <w:tcPr>
            <w:tcW w:w="1300" w:type="dxa"/>
          </w:tcPr>
          <w:p w:rsidR="00F607D0" w:rsidRDefault="007518CB">
            <w:pPr>
              <w:pStyle w:val="CellColumn"/>
            </w:pPr>
            <w:r>
              <w:t>Ministarstvo branitelja</w:t>
            </w:r>
          </w:p>
        </w:tc>
        <w:tc>
          <w:tcPr>
            <w:tcW w:w="1300" w:type="dxa"/>
          </w:tcPr>
          <w:p w:rsidR="00F607D0" w:rsidRDefault="007518CB">
            <w:pPr>
              <w:pStyle w:val="CellColumn"/>
            </w:pPr>
            <w:r>
              <w:t>2,9</w:t>
            </w:r>
          </w:p>
        </w:tc>
        <w:tc>
          <w:tcPr>
            <w:tcW w:w="1300" w:type="dxa"/>
          </w:tcPr>
          <w:p w:rsidR="00F607D0" w:rsidRDefault="007518CB">
            <w:pPr>
              <w:pStyle w:val="CellColumn"/>
            </w:pPr>
            <w:r>
              <w:t>1,12</w:t>
            </w:r>
          </w:p>
        </w:tc>
      </w:tr>
    </w:tbl>
    <w:p w:rsidR="00F607D0" w:rsidRDefault="007518CB" w:rsidP="00CC6E86">
      <w:pPr>
        <w:pStyle w:val="Naslov6"/>
        <w:ind w:left="0"/>
      </w:pPr>
      <w:r>
        <w:t>A522022 STAMBENO ZBRINJAVANJE INVALIDA IZ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22022-STAMBENO ZBRINJAVANJE INVALIDA IZ DOMOVINSKOG RATA</w:t>
            </w:r>
          </w:p>
        </w:tc>
        <w:tc>
          <w:tcPr>
            <w:tcW w:w="2322" w:type="dxa"/>
          </w:tcPr>
          <w:p w:rsidR="00F607D0" w:rsidRDefault="007518CB">
            <w:pPr>
              <w:pStyle w:val="CellColumn"/>
            </w:pPr>
            <w:r>
              <w:t>43.350.500</w:t>
            </w:r>
          </w:p>
        </w:tc>
        <w:tc>
          <w:tcPr>
            <w:tcW w:w="2322" w:type="dxa"/>
          </w:tcPr>
          <w:p w:rsidR="00F607D0" w:rsidRDefault="007518CB">
            <w:pPr>
              <w:pStyle w:val="CellColumn"/>
            </w:pPr>
            <w:r>
              <w:t>48.706.460</w:t>
            </w:r>
          </w:p>
        </w:tc>
        <w:tc>
          <w:tcPr>
            <w:tcW w:w="2322" w:type="dxa"/>
          </w:tcPr>
          <w:p w:rsidR="00F607D0" w:rsidRDefault="007518CB">
            <w:pPr>
              <w:pStyle w:val="CellColumn"/>
            </w:pPr>
            <w:r>
              <w:t>112,4</w:t>
            </w:r>
          </w:p>
        </w:tc>
      </w:tr>
    </w:tbl>
    <w:p w:rsidR="00F607D0" w:rsidRDefault="00CC6E86" w:rsidP="00CC6E86">
      <w:pPr>
        <w:pStyle w:val="Naslov8"/>
        <w:ind w:left="0"/>
        <w:jc w:val="left"/>
      </w:pPr>
      <w:r>
        <w:t xml:space="preserve">                  </w:t>
      </w:r>
      <w:r w:rsidR="007518CB">
        <w:t>Opis provedbe aktivnosti / projekta</w:t>
      </w:r>
    </w:p>
    <w:p w:rsidR="00F607D0" w:rsidRDefault="007518CB">
      <w:pPr>
        <w:pStyle w:val="Normal6"/>
      </w:pPr>
      <w:r>
        <w:t xml:space="preserve">Ministarstvo je i u 2014. godini nastavilo sa stambenim zbrinjavanjem stradalnika iz Domovinskog rata kupnjom stana ili dodjelom stambenog kredita za kupnju stana ili kuće ili za izgradnju ili nastavak izgradnje obiteljske kuće. </w:t>
      </w:r>
    </w:p>
    <w:p w:rsidR="00F607D0" w:rsidRDefault="007518CB">
      <w:pPr>
        <w:pStyle w:val="Normal6"/>
      </w:pPr>
      <w:r>
        <w:lastRenderedPageBreak/>
        <w:t xml:space="preserve">U izvještajnom razdoblju, osobama koje ostvaruju pravo prema Zakonu o pravima hrvatskih branitelja iz Domovinskog rata i članova njihovih obitelji, a nemaju riješeno stambeno pitanje ili je riješeno na neodgovarajući način Ministarstvo je osiguralo kupnju 92 stana po pristupačnijim uvjetima od tržišnih, u pogledu kamata i rokova otplate te su ukupno dodjeljena 182  stambena kredita za kupnju stana ili kuće, izgradnju obiteljske kuće, nastavak izgradnje i dovršenje obiteljske kuće, za razliku u površini i za poboljšanje uvjeta stanovanja. Također je isplaćeno 36 financijskih potpora čime se uveliko unapređuje kvaliteta stanovanja. </w:t>
      </w:r>
    </w:p>
    <w:p w:rsidR="006D4E35" w:rsidRDefault="007518CB" w:rsidP="00CC6E86">
      <w:pPr>
        <w:pStyle w:val="Normal6"/>
      </w:pPr>
      <w:r>
        <w:t>Kod pokazatelj rezultata ''Broj riješenih zahtjeva u odnosu na broj podnesenih zahtjeva za dodjelu stambenih kredita'' Plan nije u cijelosti ostvaren radi dodjele sredstava za financijsku potporu te radi ulaganja sredstava za izgradnju stambenih zgrada i uređenje stanova koji su derutni, a uređenje je potrebno kako bi se dodijelili novim korisnicima. Ukupno je dodijeljeno 36 financijskih potpora u iznosu od 3.611.430,00 kn. Ministarstvo branitelja sudjelovalo u dovršetku gradnje stambene zgrade u Osijeku te je time Republika Hrvatska postala vlasnik 17 stanova koji su dani na upravljanje Ministarstvu branitelja radi stambenog zbrinjavanja stradalnika iz Domovinskog rata (iznos od 5.091.060,00 kn). Kupljeno je 11 stanova u Benkovcu (iznos od 3.705.295,60 kn) te se dodjela stanova stradalnicima u Benkovcu očekuje tijekom 2015. godine. Nastavljena je i gradnja stambene zgrade u Biogradu na moru čiji se dovršetak očekuje u prvoj polovici 2015. godine. Sanirano je 12 korištenih stano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558"/>
        <w:gridCol w:w="1059"/>
        <w:gridCol w:w="1300"/>
        <w:gridCol w:w="1300"/>
        <w:gridCol w:w="1300"/>
        <w:gridCol w:w="1300"/>
      </w:tblGrid>
      <w:tr w:rsidR="00F607D0" w:rsidTr="00CC6E86">
        <w:trPr>
          <w:jc w:val="center"/>
        </w:trPr>
        <w:tc>
          <w:tcPr>
            <w:tcW w:w="1300" w:type="dxa"/>
            <w:shd w:val="clear" w:color="auto" w:fill="B5C0D8"/>
          </w:tcPr>
          <w:p w:rsidR="00F607D0" w:rsidRDefault="007518CB">
            <w:r>
              <w:t>Pokazatelj rezultata</w:t>
            </w:r>
          </w:p>
        </w:tc>
        <w:tc>
          <w:tcPr>
            <w:tcW w:w="1558" w:type="dxa"/>
            <w:shd w:val="clear" w:color="auto" w:fill="B5C0D8"/>
          </w:tcPr>
          <w:p w:rsidR="00F607D0" w:rsidRDefault="007518CB">
            <w:pPr>
              <w:pStyle w:val="CellHeader"/>
            </w:pPr>
            <w:r>
              <w:t>Definicija</w:t>
            </w:r>
          </w:p>
        </w:tc>
        <w:tc>
          <w:tcPr>
            <w:tcW w:w="1059"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CC6E86">
        <w:trPr>
          <w:jc w:val="center"/>
        </w:trPr>
        <w:tc>
          <w:tcPr>
            <w:tcW w:w="1300" w:type="dxa"/>
          </w:tcPr>
          <w:p w:rsidR="00F607D0" w:rsidRDefault="007518CB">
            <w:pPr>
              <w:pStyle w:val="CellColumn"/>
            </w:pPr>
            <w:r>
              <w:t>Udio riješenih zahtjeva u odnosu na broj podnesenih zahtjeva za dodjelu stana</w:t>
            </w:r>
          </w:p>
        </w:tc>
        <w:tc>
          <w:tcPr>
            <w:tcW w:w="1558" w:type="dxa"/>
          </w:tcPr>
          <w:p w:rsidR="00F607D0" w:rsidRDefault="007518CB">
            <w:pPr>
              <w:pStyle w:val="CellColumn"/>
            </w:pPr>
            <w:r>
              <w:t>Povećanjem udjela riješenih smanjiti će se broj stambeno nezbrinutih stradalnika</w:t>
            </w:r>
          </w:p>
        </w:tc>
        <w:tc>
          <w:tcPr>
            <w:tcW w:w="1059" w:type="dxa"/>
          </w:tcPr>
          <w:p w:rsidR="00F607D0" w:rsidRDefault="007518CB">
            <w:pPr>
              <w:pStyle w:val="CellColumn"/>
            </w:pPr>
            <w:r>
              <w:t>%</w:t>
            </w:r>
          </w:p>
        </w:tc>
        <w:tc>
          <w:tcPr>
            <w:tcW w:w="1300" w:type="dxa"/>
          </w:tcPr>
          <w:p w:rsidR="00F607D0" w:rsidRDefault="007518CB">
            <w:pPr>
              <w:pStyle w:val="CellColumn"/>
            </w:pPr>
            <w:r>
              <w:t>4</w:t>
            </w:r>
          </w:p>
        </w:tc>
        <w:tc>
          <w:tcPr>
            <w:tcW w:w="1300" w:type="dxa"/>
          </w:tcPr>
          <w:p w:rsidR="00F607D0" w:rsidRDefault="007518CB">
            <w:pPr>
              <w:pStyle w:val="CellColumn"/>
            </w:pPr>
            <w:r>
              <w:t>MB</w:t>
            </w:r>
          </w:p>
        </w:tc>
        <w:tc>
          <w:tcPr>
            <w:tcW w:w="1300" w:type="dxa"/>
          </w:tcPr>
          <w:p w:rsidR="00F607D0" w:rsidRDefault="007518CB">
            <w:pPr>
              <w:pStyle w:val="CellColumn"/>
            </w:pPr>
            <w:r>
              <w:t>5</w:t>
            </w:r>
          </w:p>
        </w:tc>
        <w:tc>
          <w:tcPr>
            <w:tcW w:w="1300" w:type="dxa"/>
          </w:tcPr>
          <w:p w:rsidR="00F607D0" w:rsidRDefault="007518CB">
            <w:pPr>
              <w:pStyle w:val="CellColumn"/>
            </w:pPr>
            <w:r>
              <w:t>4,6</w:t>
            </w:r>
          </w:p>
        </w:tc>
      </w:tr>
      <w:tr w:rsidR="00F607D0" w:rsidTr="00CC6E86">
        <w:trPr>
          <w:jc w:val="center"/>
        </w:trPr>
        <w:tc>
          <w:tcPr>
            <w:tcW w:w="1300" w:type="dxa"/>
          </w:tcPr>
          <w:p w:rsidR="00F607D0" w:rsidRDefault="007518CB">
            <w:pPr>
              <w:pStyle w:val="CellColumn"/>
            </w:pPr>
            <w:r>
              <w:t>Udio riješenih zahtjeva u odnosu na broj podnesenih zahtjeva za dodjelu stambenih kredita</w:t>
            </w:r>
          </w:p>
        </w:tc>
        <w:tc>
          <w:tcPr>
            <w:tcW w:w="1558" w:type="dxa"/>
          </w:tcPr>
          <w:p w:rsidR="00F607D0" w:rsidRDefault="007518CB">
            <w:pPr>
              <w:pStyle w:val="CellColumn"/>
            </w:pPr>
            <w:r>
              <w:t>Povećanjem udjela riješenih zahtjeva poboljšati će se kvaliteta stanovanja stradalnika</w:t>
            </w:r>
          </w:p>
        </w:tc>
        <w:tc>
          <w:tcPr>
            <w:tcW w:w="1059" w:type="dxa"/>
          </w:tcPr>
          <w:p w:rsidR="00F607D0" w:rsidRDefault="007518CB">
            <w:pPr>
              <w:pStyle w:val="CellColumn"/>
            </w:pPr>
            <w:r>
              <w:t>%</w:t>
            </w:r>
          </w:p>
        </w:tc>
        <w:tc>
          <w:tcPr>
            <w:tcW w:w="1300" w:type="dxa"/>
          </w:tcPr>
          <w:p w:rsidR="00F607D0" w:rsidRDefault="007518CB">
            <w:pPr>
              <w:pStyle w:val="CellColumn"/>
            </w:pPr>
            <w:r>
              <w:t>7</w:t>
            </w:r>
          </w:p>
        </w:tc>
        <w:tc>
          <w:tcPr>
            <w:tcW w:w="1300" w:type="dxa"/>
          </w:tcPr>
          <w:p w:rsidR="00F607D0" w:rsidRDefault="007518CB">
            <w:pPr>
              <w:pStyle w:val="CellColumn"/>
            </w:pPr>
            <w:r>
              <w:t>MB</w:t>
            </w:r>
          </w:p>
        </w:tc>
        <w:tc>
          <w:tcPr>
            <w:tcW w:w="1300" w:type="dxa"/>
          </w:tcPr>
          <w:p w:rsidR="00F607D0" w:rsidRDefault="007518CB">
            <w:pPr>
              <w:pStyle w:val="CellColumn"/>
            </w:pPr>
            <w:r>
              <w:t>9</w:t>
            </w:r>
          </w:p>
        </w:tc>
        <w:tc>
          <w:tcPr>
            <w:tcW w:w="1300" w:type="dxa"/>
          </w:tcPr>
          <w:p w:rsidR="00F607D0" w:rsidRDefault="007518CB">
            <w:pPr>
              <w:pStyle w:val="CellColumn"/>
            </w:pPr>
            <w:r>
              <w:t>5</w:t>
            </w:r>
          </w:p>
        </w:tc>
      </w:tr>
      <w:tr w:rsidR="00F607D0" w:rsidTr="00CC6E86">
        <w:trPr>
          <w:jc w:val="center"/>
        </w:trPr>
        <w:tc>
          <w:tcPr>
            <w:tcW w:w="1300" w:type="dxa"/>
          </w:tcPr>
          <w:p w:rsidR="00F607D0" w:rsidRDefault="007518CB">
            <w:pPr>
              <w:pStyle w:val="CellColumn"/>
            </w:pPr>
            <w:r>
              <w:t xml:space="preserve">Omjer broja prodanih stanova u odnosu na broj stanova dodijeljenih putem stambenih kredita i </w:t>
            </w:r>
            <w:r>
              <w:lastRenderedPageBreak/>
              <w:t>ukupan broj stanova u fondu Ministarstva</w:t>
            </w:r>
          </w:p>
        </w:tc>
        <w:tc>
          <w:tcPr>
            <w:tcW w:w="1558" w:type="dxa"/>
          </w:tcPr>
          <w:p w:rsidR="00F607D0" w:rsidRDefault="007518CB">
            <w:pPr>
              <w:pStyle w:val="CellColumn"/>
            </w:pPr>
            <w:r>
              <w:lastRenderedPageBreak/>
              <w:t xml:space="preserve">Povećanjem broja prodanih stanova smanjuje se broj stambeno nezbrinutuh osoba i smanjuju se troškovi Ministarstva za </w:t>
            </w:r>
            <w:r>
              <w:lastRenderedPageBreak/>
              <w:t>održavanje objekata</w:t>
            </w:r>
          </w:p>
        </w:tc>
        <w:tc>
          <w:tcPr>
            <w:tcW w:w="1059" w:type="dxa"/>
          </w:tcPr>
          <w:p w:rsidR="00F607D0" w:rsidRDefault="007518CB">
            <w:pPr>
              <w:pStyle w:val="CellColumn"/>
            </w:pPr>
            <w:r>
              <w:lastRenderedPageBreak/>
              <w:t>%</w:t>
            </w:r>
          </w:p>
        </w:tc>
        <w:tc>
          <w:tcPr>
            <w:tcW w:w="1300" w:type="dxa"/>
          </w:tcPr>
          <w:p w:rsidR="00F607D0" w:rsidRDefault="007518CB">
            <w:pPr>
              <w:pStyle w:val="CellColumn"/>
            </w:pPr>
            <w:r>
              <w:t>15</w:t>
            </w:r>
          </w:p>
        </w:tc>
        <w:tc>
          <w:tcPr>
            <w:tcW w:w="1300" w:type="dxa"/>
          </w:tcPr>
          <w:p w:rsidR="00F607D0" w:rsidRDefault="007518CB">
            <w:pPr>
              <w:pStyle w:val="CellColumn"/>
            </w:pPr>
            <w:r>
              <w:t>MB</w:t>
            </w:r>
          </w:p>
        </w:tc>
        <w:tc>
          <w:tcPr>
            <w:tcW w:w="1300" w:type="dxa"/>
          </w:tcPr>
          <w:p w:rsidR="00F607D0" w:rsidRDefault="007518CB">
            <w:pPr>
              <w:pStyle w:val="CellColumn"/>
            </w:pPr>
            <w:r>
              <w:t>15</w:t>
            </w:r>
          </w:p>
        </w:tc>
        <w:tc>
          <w:tcPr>
            <w:tcW w:w="1300" w:type="dxa"/>
          </w:tcPr>
          <w:p w:rsidR="00F607D0" w:rsidRDefault="007518CB">
            <w:pPr>
              <w:pStyle w:val="CellColumn"/>
            </w:pPr>
            <w:r>
              <w:t>30</w:t>
            </w:r>
          </w:p>
        </w:tc>
      </w:tr>
    </w:tbl>
    <w:p w:rsidR="00F607D0" w:rsidRDefault="00F607D0">
      <w:pPr>
        <w:jc w:val="left"/>
      </w:pPr>
    </w:p>
    <w:p w:rsidR="00F607D0" w:rsidRDefault="007518CB">
      <w:pPr>
        <w:pStyle w:val="Naslov6"/>
      </w:pPr>
      <w:r>
        <w:t>A558043 JEDNOKRATNA PRAVA IZ ZAKONA I OSTALE NAKNADE HRVATSKIM BRANITELJIMA IZ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8043-JEDNOKRATNA PRAVA IZ ZAKONA I OSTALE NAKNADE HRVATSKIM BRANITELJIMA IZ DOMOVINSKOG RATA</w:t>
            </w:r>
          </w:p>
        </w:tc>
        <w:tc>
          <w:tcPr>
            <w:tcW w:w="2322" w:type="dxa"/>
          </w:tcPr>
          <w:p w:rsidR="00F607D0" w:rsidRDefault="007518CB">
            <w:pPr>
              <w:pStyle w:val="CellColumn"/>
            </w:pPr>
            <w:r>
              <w:t>47.690.000</w:t>
            </w:r>
          </w:p>
        </w:tc>
        <w:tc>
          <w:tcPr>
            <w:tcW w:w="2322" w:type="dxa"/>
          </w:tcPr>
          <w:p w:rsidR="00F607D0" w:rsidRDefault="007518CB">
            <w:pPr>
              <w:pStyle w:val="CellColumn"/>
            </w:pPr>
            <w:r>
              <w:t>46.219.481</w:t>
            </w:r>
          </w:p>
        </w:tc>
        <w:tc>
          <w:tcPr>
            <w:tcW w:w="2322" w:type="dxa"/>
          </w:tcPr>
          <w:p w:rsidR="00F607D0" w:rsidRDefault="007518CB">
            <w:pPr>
              <w:pStyle w:val="CellColumn"/>
            </w:pPr>
            <w:r>
              <w:t>96,9</w:t>
            </w:r>
          </w:p>
        </w:tc>
      </w:tr>
    </w:tbl>
    <w:p w:rsidR="00F607D0" w:rsidRDefault="007518CB">
      <w:pPr>
        <w:pStyle w:val="Naslov8"/>
        <w:jc w:val="left"/>
      </w:pPr>
      <w:r>
        <w:t>Opis provedbe aktivnosti / projekta</w:t>
      </w:r>
    </w:p>
    <w:p w:rsidR="00F607D0" w:rsidRDefault="007518CB">
      <w:pPr>
        <w:pStyle w:val="Normal6"/>
      </w:pPr>
      <w:r>
        <w:t xml:space="preserve">Pravo na jednokratnu novčanu pomoć propisano je člankom 74. Zakona o pravima hrvatskih branitelja iz Domovinskog rata i članova njihovih obitelji i člankom 2. Uredbe o uvjetima i postupku ostvarivanja prava na jednokratnu novčanu pomoć članovima obitelji smrtno stradalog hrvatskog branitelja iz Domovinskog rata, hrvatskih ratnih vojnih invalida iz Domovinskog rata i hrvatskih branitelja iz Domovinskog rata (NN 87/14). Priznavanjem prava na jednokratnu novčanu pomoć pri teškoj novčano-materijalnoj situaciji koja ugrožava osnovne životne potrebe članova obitelji smrtno stradaloga hrvatskog branitelja iz Domovinskog rata, hrvatskih ratnih vojnih invalida iz Domovinskog rata i hrvatskih branitelja iz Domovinskog rata, Ministarstvo pomaže u podmirenju osnovnih životnih potreba korisnika i članova njihovih obitelji. </w:t>
      </w:r>
    </w:p>
    <w:p w:rsidR="00F607D0" w:rsidRDefault="007518CB">
      <w:pPr>
        <w:pStyle w:val="Normal6"/>
      </w:pPr>
      <w:r>
        <w:t xml:space="preserve">Do 28. srpnja 2014. godine bila je na snazi Uredba o uvjetima i postupku ostvarivanja prava na jednokratnu novčanu pomoć članova obitelji smrtno stradalog hrvatskog branitelja iz Domovinskog rata, hrvatskog ratnog vojnog invalida iz Domovinskog rata i hrvatskog branitelja iz Domovinskog rata (NN 40/13).  Dana 29. srpnja 2014. godine stupila je na snagu nova Uredba o uvjetima i postupku ostvarivanja prava na jednokratnu novčanu pomoć članova obitelji smrtno stradalog hrvatskog branitelja iz Domovinskog rata, hrvatskog ratnog vojnog invalida iz Domovinskog rata i hrvatskog branitelja iz Domovinskog rata (NN 87/14).  </w:t>
      </w:r>
    </w:p>
    <w:p w:rsidR="00F607D0" w:rsidRDefault="007518CB">
      <w:pPr>
        <w:pStyle w:val="Normal6"/>
      </w:pPr>
      <w:r>
        <w:t xml:space="preserve">Sukladno Zakonu o pravima hrvatskih branitelja iz Domovinskog rata i članova njihovih obitelji i Uredbe o uvjetima i postupku ostvarivanja prava na dodjelu osobnog automobila hrvatskim ratnim vojnim invalidima iz Domovinskog rata (NN 79/13), Ministarstvo dodjeljuje u vlasništvo hrvatskim ratnim vojnim invalidima iz Domovinskog rata s oštećenjem organizma 100% I. skupine osobni automobil s ugrađenim odgovarajućim prilagodbama. Dodjelom osobnog automobila s ugrađenim prilagodbama hrvatskim ratnim vojnim invalidima iz Domovinskog rata 100% I. skupine omogućuje se kvalitetnije življenje i lakše uključivanje u svakodnevni život, a radi se o jedinoj mogućnosti mobilnosti i pokretljivosti za najteže invalide iz Domovinskog rata.  </w:t>
      </w:r>
    </w:p>
    <w:p w:rsidR="00F607D0" w:rsidRDefault="007518CB">
      <w:pPr>
        <w:pStyle w:val="Normal6"/>
      </w:pPr>
      <w:r>
        <w:t xml:space="preserve">Zakonom o izmjenama i dopunama Zakona o pravima hrvatskih branitelja iz Domovinskog rata i članova njihovih obitelji (NN 148/13) došlo je do izmjena odredbi koje se odnose na besplatne udžbenike na način da se uvjeti, postupak i način ostvarivanja prava utvrđuje pravilnikom koji će donijeti ministarstvo nadležno za obrazovanje koje i osigurava iznos sredstava potrebnih za kupnju udžbenika. Ministar znanosti, obrazovanja i sporta je u suradnji sa ministrom branitelja donio Pravilnik o uvjetima, postupku i načinu </w:t>
      </w:r>
      <w:r>
        <w:lastRenderedPageBreak/>
        <w:t xml:space="preserve">ostvarivanja prava na besplatne udžbenike hrvatskih branitelja iz Domovinskog rata i članova njihovih obitelji (NN 73/14), sukladno kojem Ministarstvo znanosti, obrazovanja i sporta isplaćuje naknade za kupnju udžbenika na temelju rješenja nadležnih ureda državne uprave. </w:t>
      </w:r>
    </w:p>
    <w:p w:rsidR="00F607D0" w:rsidRDefault="007518CB">
      <w:pPr>
        <w:pStyle w:val="Normal6"/>
      </w:pPr>
      <w:r>
        <w:t xml:space="preserve">Sredstva u 2014. godini osigurana za besplatne udžbenike na poziciji Ministarstva branitelja prebačena su na poziciju MZOS-a, osim sredstava potrebnih za isplatu rješenja po zahtjevima koji su zaprimljeni do kraja 2013. godine (postupci dovršeni po pravomoćnosti rješenja o utvrđenom statusu hrvatskog ratnog vojnog invalida iz Domovinskog rata za roditelja po kojem se ostvaruje pravo). U razdoblju od 01. siječnja do 31. prosinca 2014. godine naknada za besplatne udžbenike isplaćena je za 423 korisnika odnosno za 212 učenika na školovanju u osnovnoj školi, 203 učenika na školovanju u srednjim školama i 8 studenta, za što je isplaćeno ukupno 566.636,88 kuna. Naknada je isplaćena za korisnike za koje su zahtjevi za ostvarivanje prava zaprimljeni do stupanja na snagu Zakona o izmjenama i dopunama Zakona o pravima hrvatskih branitelja iz Domovinskog rata i članova njihovih obitelji (NN 148/13), a nakon okončanja postupaka temeljem pravomoćnosti rješenja o utvrđenom statusu hrvatskog ratnog vojnog invalida iz Domovinskog rata za roditelja po kojem se ostvaruje pravo). </w:t>
      </w:r>
    </w:p>
    <w:p w:rsidR="00F607D0" w:rsidRDefault="007518CB">
      <w:pPr>
        <w:pStyle w:val="Normal6"/>
      </w:pPr>
      <w:r>
        <w:t xml:space="preserve">U izvještajnom razdoblju donesena je Odluka o sufinanciranju pripremnih tečajeva za polaganje ispita državne mature i upisa na studijske programe u školskoj godini 2014./2015. (Klasa: 602-01/14-0001/11, Urbroj: 522-03/1-1-14-1 od  24. travnja 2014. godine), temeljem koje je bio raspisan javni poziv 5. svibnja 2014. godine s krajnjim rokom dostave zahtjeva do 30. lipnja, a na koji je pristiglo 36 zahtjeva. Povjerenstvo je izvršilo uvid u dokumentaciju svakog zahtjeva i utvrdilo kako 30 zahtjeva ispunjava uvjete za priznavanjem prava na sufinanciranje troškova pripremnog tečaja polaganje ispita državne mature i upis na studijske programe u akademskoj godini 2014./2015. te je predložilo donošenje odluka o priznavanju prava, dok je 6 zahtjeva bilo dokumentacijski nepotpuno ili nesukladno uvjetima traženim putem Javnog poziva te je za njih predloženo odbacivanje zahtjeva i donošenje negativne odluke. Temeljem 30 odluka o sufinanciranju troškova pripremnog tečaja isplaćeno je 47.288,00 kuna sredstava iz Državnog proračuna. </w:t>
      </w:r>
    </w:p>
    <w:p w:rsidR="00F607D0" w:rsidRDefault="007518CB">
      <w:pPr>
        <w:pStyle w:val="Normal6"/>
      </w:pPr>
      <w:r>
        <w:t xml:space="preserve">Sukladno Zakonu o pravima hrvatskih branitelja iz Domovinskog rata i članova njihovih obitelji, Ministarstvo je u 2014. godini pokrilo troškove organizacije pokopa uz vojne počasti za 2.565 umrla hrvatska branitelja (383 HRVI i 2.182 hrvatska branitelja), umrlih hrvatskih ratnih vojnih invalida iz Domovinskog rata i smrtno stradalih hrvatskih branitelja iz Domovinskog rata. U tu svrhu utrošeno je 13.473.926,06 kuna. </w:t>
      </w:r>
    </w:p>
    <w:p w:rsidR="00F607D0" w:rsidRDefault="007518CB">
      <w:pPr>
        <w:pStyle w:val="Normal6"/>
      </w:pPr>
      <w:r>
        <w:t xml:space="preserve">Ministarstvo će nastaviti s pokrićem troškova organizacije pokopa uz vojne počasti za smrtno stradale hrvatske branitelje iz Domovinskog rata, umrle hrvatske ratne vojne invalide iz Domovinskog rata i hrvatske branitelje iz Domovinskog rata, a radi odavanja počasti osobama koje su najzaslužnije za obranu suvereniteta Republike Hrvatske te u ime vječne zahvalnosti za njihovu najveću žrtvu i žrtvu njihovih obitelji. </w:t>
      </w:r>
    </w:p>
    <w:p w:rsidR="00F607D0" w:rsidRDefault="007518CB">
      <w:pPr>
        <w:pStyle w:val="Normal6"/>
      </w:pPr>
      <w:r>
        <w:t xml:space="preserve">U 2014. godini dodijeljeno je 16 osobnih automobila HRVI 100% I. skupine od strane Ministarstva branitelja, od kojih su u tri automobila na zahtjev HRVI 100% I. skupine ugrađene prilagodbe. Za tu namjenu utrošeni je 2.477.937,15 kuna. Svečano uručenje održano je 30. srpnja 2014. godine.  </w:t>
      </w:r>
    </w:p>
    <w:p w:rsidR="00F607D0" w:rsidRDefault="007518CB">
      <w:pPr>
        <w:pStyle w:val="Normal6"/>
      </w:pPr>
      <w:r>
        <w:t>Temeljem Uredbe (40/13) koja je bila na snazi do 28. srpnja 2014. godine socijalno ugroženim hrvatskim braniteljima iz Domovinskog rata i njihovim obiteljima je tijekom 2014. godine isplaćeno ukupno 12.372 jednokratnih novčanih pomoći u ukupnom iznosu od 28.159.710,30 kuna. Temeljem Uredbe (NN 87/14) u 2014. godini za jednokratne novčane pomoći isplaćen je iznos od 251.448,90 kuna temeljem 160 rješenja nadležnih upravnih tijela. U 2014. godini isplaćen je i dio zaprimljenih i odobrenih jednokratnih novčanih pomoći iz 2013. godini te je ukupno za jednokratne novčane pomoći utrošeno 28.585.788,30 kuna.</w:t>
      </w:r>
    </w:p>
    <w:p w:rsidR="00CC6E86" w:rsidRDefault="00CC6E86">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99"/>
        <w:gridCol w:w="1540"/>
        <w:gridCol w:w="1282"/>
        <w:gridCol w:w="1288"/>
        <w:gridCol w:w="1299"/>
        <w:gridCol w:w="1288"/>
        <w:gridCol w:w="129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odobrenih zahtjeva za dodjelom automobila HRVI 100% I. skupine u odnosu na broj zaprimljenih i utemeljenih zahtjeva</w:t>
            </w:r>
          </w:p>
        </w:tc>
        <w:tc>
          <w:tcPr>
            <w:tcW w:w="1300" w:type="dxa"/>
          </w:tcPr>
          <w:p w:rsidR="00F607D0" w:rsidRDefault="007518CB">
            <w:pPr>
              <w:pStyle w:val="CellColumn"/>
            </w:pPr>
            <w:r>
              <w:t>Dodjelom automobila s ugrađenim prilagodbama HRVI iz Domovinskog rata 100% I. skupine omogućuje se kvalitetnije življenje i uključivanje u sve oblike svakodnevnice</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Ministarstvo branitelja</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Broj odobrenih zahtjeva za jednokratnu novčanu pomoć</w:t>
            </w:r>
          </w:p>
        </w:tc>
        <w:tc>
          <w:tcPr>
            <w:tcW w:w="1300" w:type="dxa"/>
          </w:tcPr>
          <w:p w:rsidR="00F607D0" w:rsidRDefault="007518CB">
            <w:pPr>
              <w:pStyle w:val="CellColumn"/>
            </w:pPr>
            <w:r>
              <w:t xml:space="preserve">Odobravanjem jednokratne pomoći Ministarstvo pomaže u slučajevima težih zdravstvenih oboljenja osoba koje ostvaruju pravo kao i užih članova njihove obitelji te podmirenju osnovnih životnih potreba </w:t>
            </w:r>
          </w:p>
          <w:p w:rsidR="00F607D0" w:rsidRDefault="007518CB">
            <w:pPr>
              <w:pStyle w:val="CellColumn"/>
            </w:pPr>
            <w:r>
              <w:t>(godišnja vrijednost)</w:t>
            </w:r>
          </w:p>
        </w:tc>
        <w:tc>
          <w:tcPr>
            <w:tcW w:w="1300" w:type="dxa"/>
          </w:tcPr>
          <w:p w:rsidR="00F607D0" w:rsidRDefault="007518CB">
            <w:pPr>
              <w:pStyle w:val="CellColumn"/>
            </w:pPr>
            <w:r>
              <w:t>broj</w:t>
            </w:r>
          </w:p>
        </w:tc>
        <w:tc>
          <w:tcPr>
            <w:tcW w:w="1300" w:type="dxa"/>
          </w:tcPr>
          <w:p w:rsidR="00F607D0" w:rsidRDefault="007518CB">
            <w:pPr>
              <w:pStyle w:val="CellColumn"/>
            </w:pPr>
            <w:r>
              <w:t>500</w:t>
            </w:r>
          </w:p>
        </w:tc>
        <w:tc>
          <w:tcPr>
            <w:tcW w:w="1300" w:type="dxa"/>
          </w:tcPr>
          <w:p w:rsidR="00F607D0" w:rsidRDefault="007518CB">
            <w:pPr>
              <w:pStyle w:val="CellColumn"/>
            </w:pPr>
            <w:r>
              <w:t>Ministarstvo branitelja</w:t>
            </w:r>
          </w:p>
        </w:tc>
        <w:tc>
          <w:tcPr>
            <w:tcW w:w="1300" w:type="dxa"/>
          </w:tcPr>
          <w:p w:rsidR="00F607D0" w:rsidRDefault="007518CB">
            <w:pPr>
              <w:pStyle w:val="CellColumn"/>
            </w:pPr>
            <w:r>
              <w:t>600</w:t>
            </w:r>
          </w:p>
        </w:tc>
        <w:tc>
          <w:tcPr>
            <w:tcW w:w="1300" w:type="dxa"/>
          </w:tcPr>
          <w:p w:rsidR="00F607D0" w:rsidRDefault="007518CB">
            <w:pPr>
              <w:pStyle w:val="CellColumn"/>
            </w:pPr>
            <w:r>
              <w:t>12532</w:t>
            </w:r>
          </w:p>
        </w:tc>
      </w:tr>
    </w:tbl>
    <w:p w:rsidR="00F607D0" w:rsidRDefault="00F607D0">
      <w:pPr>
        <w:jc w:val="left"/>
      </w:pPr>
    </w:p>
    <w:p w:rsidR="00F607D0" w:rsidRDefault="007518CB">
      <w:pPr>
        <w:pStyle w:val="Naslov6"/>
      </w:pPr>
      <w:r>
        <w:t>A753008 TRAJNA PRAVA ( OSOBNA INVALIDNINA, OBITELJSKA INVALIDNINA, NAKNADE I DRUG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08-TRAJNA PRAVA ( OSOBNA INVALIDNINA, OBITELJSKA INVALIDNINA, NAKNADE I DRUGO)</w:t>
            </w:r>
          </w:p>
        </w:tc>
        <w:tc>
          <w:tcPr>
            <w:tcW w:w="2322" w:type="dxa"/>
          </w:tcPr>
          <w:p w:rsidR="00F607D0" w:rsidRDefault="007518CB">
            <w:pPr>
              <w:pStyle w:val="CellColumn"/>
            </w:pPr>
            <w:r>
              <w:t>619.236.000</w:t>
            </w:r>
          </w:p>
        </w:tc>
        <w:tc>
          <w:tcPr>
            <w:tcW w:w="2322" w:type="dxa"/>
          </w:tcPr>
          <w:p w:rsidR="00F607D0" w:rsidRDefault="007518CB">
            <w:pPr>
              <w:pStyle w:val="CellColumn"/>
            </w:pPr>
            <w:r>
              <w:t>614.601.935</w:t>
            </w:r>
          </w:p>
        </w:tc>
        <w:tc>
          <w:tcPr>
            <w:tcW w:w="2322" w:type="dxa"/>
          </w:tcPr>
          <w:p w:rsidR="00F607D0" w:rsidRDefault="007518CB">
            <w:pPr>
              <w:pStyle w:val="CellColumn"/>
            </w:pPr>
            <w:r>
              <w:t>99,3</w:t>
            </w:r>
          </w:p>
        </w:tc>
      </w:tr>
    </w:tbl>
    <w:p w:rsidR="00F607D0" w:rsidRDefault="00F607D0">
      <w:pPr>
        <w:jc w:val="left"/>
      </w:pPr>
    </w:p>
    <w:p w:rsidR="0020608B" w:rsidRDefault="0020608B">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Priznavanje   statusa   i   prava   hrvatskim   braniteljima   iz   Domovinskog   rata   i članovima njihovih obitelji zadano je Zakonom o pravima hrvatskih branitelja iz Domovinskog  rata  i  članova  njihovih  obitelji  (NN  broj  174/04.,  92/05.,  2/07., 107/07., 65/09., 137/09., 146/10., 55/11, 140/12,33/13, 148/13 i 92/14.) </w:t>
      </w:r>
    </w:p>
    <w:p w:rsidR="00F607D0" w:rsidRDefault="007518CB">
      <w:pPr>
        <w:pStyle w:val="Normal6"/>
      </w:pPr>
      <w:r>
        <w:t xml:space="preserve">Člankom 129. navedenoga Zakona propisano je da prvostupanjsko rješenje kojim  se priznaje status člana obitelji smrtno stradaloga hrvatskog branitelja iz Domovinskog rata i pravo na obiteljsku invalidninu, pravo na povećanu obiteljsku invalidninu, pravo na uvećanu obiteljsku invalidninu, status člana obitelji nestaloga ili zatočenoga hrvatskog   branitelja iz Domovinskog rata i novčanu naknadu u iznosu obiteljske invalidnine,   povećane   obiteljske   invalidnine   i   uvećane   obiteljske invalidnine, status  HRVI  iz  Domovinskog  rata  i  pravo  na  osobnu  invalidninu, doplatak  za njegu  i  pomoć  druge  osobe,  ortopedski  doplatak,  posebni  doplatak, doplatak  za  pripomoć  u  kući    i   rješenje  kojim  se  dodjeljuje  osobni automobil HRVI iz Domovinskog rata I. skupine podliježe reviziji. </w:t>
      </w:r>
    </w:p>
    <w:p w:rsidR="00F607D0" w:rsidRDefault="007518CB">
      <w:pPr>
        <w:pStyle w:val="Normal6"/>
      </w:pPr>
      <w:r>
        <w:t>Putem revizije, koju Ministarstvo branitelja obavlja  po  službenoj  dužnosti,  obavlja se  kontrola zakonitosti prvostupanjskih  rješenja</w:t>
      </w:r>
      <w:r>
        <w:tab/>
        <w:t xml:space="preserve">ureda državne uprave u županijama i Gradskog ureda za zdravstvo i branitelje Grada Zagreba u gore navedenim upravnim stvarima u pogledu svih pet oblika  nezakonitosti (nenadležnost, greške  u  postupku  i  formi,  materijalna  povreda  Zakona,  greške  u  utvrđivanju činjeničnog stanja, greške u cilju i svrsi). </w:t>
      </w:r>
    </w:p>
    <w:p w:rsidR="00F607D0" w:rsidRDefault="007518CB">
      <w:pPr>
        <w:pStyle w:val="Normal6"/>
      </w:pPr>
      <w:r>
        <w:t xml:space="preserve">Odluka Ustavnog suda od 11. prosinca 2014. koja je donesena u predmetu primjene članka 35. Zakona o izmjenama i dopunama Zakona o pravima hrvatskih branitelja iz Domovinskog rata i članova njihovih obitelji iz 2012.  rezultirala je znatnim povećanjem broja poništenih drugostupanjskih rješenja Ministarstva.                  </w:t>
      </w:r>
    </w:p>
    <w:p w:rsidR="00F607D0" w:rsidRDefault="007518CB">
      <w:pPr>
        <w:pStyle w:val="Normal6"/>
      </w:pPr>
      <w:r>
        <w:t xml:space="preserve">Izmjenama i dopunama Zakona o upravim sporovima proširena je zakonska osnova za korištenjem pravnog lijeka, odnosno žalbe protiv prvostupanjskih presuda Upravnih sudova, te se pred Visokim upravnim sudom višestruko povećao broj sporova, a samim tim došlo je i do povećanja broja poništenih drugostupanjskih rješenja. </w:t>
      </w:r>
    </w:p>
    <w:p w:rsidR="00F607D0" w:rsidRDefault="007518CB">
      <w:pPr>
        <w:pStyle w:val="Normal6"/>
      </w:pPr>
      <w:r>
        <w:t xml:space="preserve">Navedene činjenice nužno utječu na primjenu drugih mjerila vrijednosti u odnosu na visinu postotka poništenih drugostupanjskih rješenja, odnosno nužno proizlazi da smo očekivani postotak poništenih rješenja utvrdili višim u odnosu na dosadašnji. </w:t>
      </w:r>
    </w:p>
    <w:p w:rsidR="00F607D0" w:rsidRDefault="007518CB">
      <w:pPr>
        <w:pStyle w:val="Normal6"/>
      </w:pPr>
      <w:r>
        <w:t xml:space="preserve">Izmjenom u zakonodavstvu 2014. godine medicinsko vještačenje preneseno je u nadležnost Zavoda za vještačenje, profesionalnu rehabilitaciju i zapošljavanje osoba s invaliditetom. Ovim rješenjem osigurava se visoko stručno medicinsko i neovisno vještačenje. </w:t>
      </w:r>
    </w:p>
    <w:p w:rsidR="00F607D0" w:rsidRDefault="007518CB">
      <w:pPr>
        <w:pStyle w:val="Normal6"/>
      </w:pPr>
      <w:r>
        <w:t xml:space="preserve">Najveći dio sredstava realiziranih u 2014. godini odnosi se na naknade građanima i kućanstvima u novcu za što je utrošeno 613.200.821,69 kuna ili 99,30%. </w:t>
      </w:r>
    </w:p>
    <w:p w:rsidR="00F607D0" w:rsidRDefault="007518CB">
      <w:pPr>
        <w:pStyle w:val="Normal6"/>
      </w:pPr>
      <w:r>
        <w:t xml:space="preserve">Na dan 31.12.2014. bilo je 58.736 korisnika osobne invalidnine s osnova priznatog statusa HRVI, 852 korisnika prava na doplatak za njegu i pomoć druge osobe (462 korisnika doplatka za njegu i pomoć druge osobe I. stupnja i 390 korisnika doplatka za njegu i pomoć druge osobe II. stupnja), 1.967 korisnika ortopedskog doplatka, 627 korisnika posebnog doplatka.  </w:t>
      </w:r>
    </w:p>
    <w:p w:rsidR="00F607D0" w:rsidRDefault="007518CB">
      <w:pPr>
        <w:pStyle w:val="Normal6"/>
      </w:pPr>
      <w:r>
        <w:t xml:space="preserve">Korisnika obiteljske invalidnine, povećane obiteljske invalidnine i uvećane obiteljske invalidnine iza smrtno stradalog hrvatskog branitelja ukupno je na dan 31.12.2014. godine bilo 10.433, a korisnika novčane naknade obiteljske mirovine s osnova zatočenja/nestanka člana obitelji je ukupno 214. </w:t>
      </w:r>
    </w:p>
    <w:p w:rsidR="00F607D0" w:rsidRDefault="007518CB">
      <w:pPr>
        <w:pStyle w:val="Normal6"/>
      </w:pPr>
      <w:r>
        <w:t xml:space="preserve">Broj korisnika opskrbnine je 10, a doplatka za pripomoć u kući 25. </w:t>
      </w:r>
    </w:p>
    <w:p w:rsidR="00F607D0" w:rsidRDefault="007518CB">
      <w:pPr>
        <w:pStyle w:val="Normal6"/>
      </w:pPr>
      <w:r>
        <w:t xml:space="preserve">Mirnodopskih vojnih invalida korisnika osobne invalidnine na dan 31.12.2014.godine je 838, korisnika doplatka za njegu i pomoć druge osobe 27 (16 korisnika doplatka za njegu i </w:t>
      </w:r>
      <w:r>
        <w:lastRenderedPageBreak/>
        <w:t xml:space="preserve">pomoć druge osobe I. stupnja i 11 korisnika doplatka za njegu i pomoć druge osobe II. stupnja), ortopedskog doplatka 46 (18 korisnika ortopedskog doplatka I.stupnja, 10 korisnika ortopedskog doplatka II. stupnja, 14 korisnika ortopedskog doplatka III. stupnja i 4 korisnika ortopedskog doplatka IV. stupnja). </w:t>
      </w:r>
    </w:p>
    <w:p w:rsidR="00F607D0" w:rsidRDefault="007518CB">
      <w:pPr>
        <w:pStyle w:val="Normal6"/>
      </w:pPr>
      <w:r>
        <w:t xml:space="preserve">Broj stradalih pirotehničara koji su na dan 31.12.2014. godine koristili pravo na osobnu invalidninu bio je 27, doplatak za njegu i pomoć druge osobe 4 (2 korisnika doplatka za njegu i pomoć druge osobe I. stupnja i 2 korisnika doplatka za njegu i pomoć druge osobe II. stupnja), ortopedski doplatak 15 (3 korisnika ortopedskog doplatka I. stupnja, 8 korisnika ortopedskog doplataka II. stupnja i 4 korisnika ortopedskog doplatka III. stupnja), obiteljske invalidne s osnova smrtnog stradavanja pirotehničara 43, povećane obiteljske invalidnine 1 i uvećane obiteljske invalidnine 1.  </w:t>
      </w:r>
    </w:p>
    <w:p w:rsidR="00F607D0" w:rsidRDefault="007518CB">
      <w:pPr>
        <w:pStyle w:val="Normal6"/>
      </w:pPr>
      <w:r>
        <w:t xml:space="preserve">Do 31.12.2014. godine na liječničkim povjerenstvima ukupno je vještačeno je 5106 predmeta. </w:t>
      </w:r>
    </w:p>
    <w:p w:rsidR="00F607D0" w:rsidRDefault="007518CB">
      <w:pPr>
        <w:pStyle w:val="Normal6"/>
      </w:pPr>
      <w:r>
        <w:t xml:space="preserve">Na Drugostupanjskom liječničkom povjerenstvu vještačeno je 2901 predmet, od toga 2647 nastavnih HRVI-a i 26 prvotnih. Vještačeno je 138 predmeta opskrbnine radi utvrđivanja sposobnosti za privređivanje i 90 predmeta obiteljske invalidnine radi utvrđivanja uzročne veze samoubojstva hrvatskog branitelja iz Domovinskog rata u vezi sa sudjelovanjem u Domovinskom ratu. </w:t>
      </w:r>
    </w:p>
    <w:p w:rsidR="00F607D0" w:rsidRDefault="007518CB" w:rsidP="00E84261">
      <w:pPr>
        <w:pStyle w:val="Normal6"/>
      </w:pPr>
      <w:r>
        <w:t>Na Prvostupanjskom liječničkom povjerenstvu vještačeno je ukupno 2205 predmeta HRVI (145 prvotnih i 1930 nastavna), 39 predmeta opskrbnine i 91 predmeta obiteljske invalidnine.  Za vještačenja liječničkih povjerenstava utrošeno je 1.261.435,52 kuna ili 84,10%.</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729"/>
        <w:gridCol w:w="2207"/>
        <w:gridCol w:w="647"/>
        <w:gridCol w:w="1122"/>
        <w:gridCol w:w="1287"/>
        <w:gridCol w:w="1122"/>
        <w:gridCol w:w="1174"/>
      </w:tblGrid>
      <w:tr w:rsidR="00F607D0" w:rsidTr="0020608B">
        <w:trPr>
          <w:jc w:val="center"/>
        </w:trPr>
        <w:tc>
          <w:tcPr>
            <w:tcW w:w="1729" w:type="dxa"/>
            <w:shd w:val="clear" w:color="auto" w:fill="B5C0D8"/>
          </w:tcPr>
          <w:p w:rsidR="00F607D0" w:rsidRDefault="007518CB">
            <w:r>
              <w:t>Pokazatelj rezultata</w:t>
            </w:r>
          </w:p>
        </w:tc>
        <w:tc>
          <w:tcPr>
            <w:tcW w:w="2207" w:type="dxa"/>
            <w:shd w:val="clear" w:color="auto" w:fill="B5C0D8"/>
          </w:tcPr>
          <w:p w:rsidR="00F607D0" w:rsidRDefault="007518CB">
            <w:pPr>
              <w:pStyle w:val="CellHeader"/>
            </w:pPr>
            <w:r>
              <w:t>Definicija</w:t>
            </w:r>
          </w:p>
        </w:tc>
        <w:tc>
          <w:tcPr>
            <w:tcW w:w="647" w:type="dxa"/>
            <w:shd w:val="clear" w:color="auto" w:fill="B5C0D8"/>
          </w:tcPr>
          <w:p w:rsidR="00F607D0" w:rsidRDefault="007518CB">
            <w:pPr>
              <w:pStyle w:val="CellHeader"/>
            </w:pPr>
            <w:r>
              <w:t>Jedinica</w:t>
            </w:r>
          </w:p>
        </w:tc>
        <w:tc>
          <w:tcPr>
            <w:tcW w:w="1122" w:type="dxa"/>
            <w:shd w:val="clear" w:color="auto" w:fill="B5C0D8"/>
          </w:tcPr>
          <w:p w:rsidR="00F607D0" w:rsidRDefault="007518CB">
            <w:pPr>
              <w:pStyle w:val="CellHeader"/>
            </w:pPr>
            <w:r>
              <w:t>Polazna vrijednost</w:t>
            </w:r>
          </w:p>
        </w:tc>
        <w:tc>
          <w:tcPr>
            <w:tcW w:w="1287" w:type="dxa"/>
            <w:shd w:val="clear" w:color="auto" w:fill="B5C0D8"/>
          </w:tcPr>
          <w:p w:rsidR="00F607D0" w:rsidRDefault="007518CB">
            <w:pPr>
              <w:pStyle w:val="CellHeader"/>
            </w:pPr>
            <w:r>
              <w:t>Izvor podataka</w:t>
            </w:r>
          </w:p>
        </w:tc>
        <w:tc>
          <w:tcPr>
            <w:tcW w:w="1122" w:type="dxa"/>
            <w:shd w:val="clear" w:color="auto" w:fill="B5C0D8"/>
          </w:tcPr>
          <w:p w:rsidR="00F607D0" w:rsidRDefault="007518CB">
            <w:pPr>
              <w:pStyle w:val="CellHeader"/>
            </w:pPr>
            <w:r>
              <w:t>Ciljana vrijednost (2014.)</w:t>
            </w:r>
          </w:p>
        </w:tc>
        <w:tc>
          <w:tcPr>
            <w:tcW w:w="1174" w:type="dxa"/>
            <w:shd w:val="clear" w:color="auto" w:fill="B5C0D8"/>
          </w:tcPr>
          <w:p w:rsidR="00F607D0" w:rsidRDefault="007518CB">
            <w:pPr>
              <w:pStyle w:val="CellHeader"/>
            </w:pPr>
            <w:r>
              <w:t>Ostvarena vrijednost (2014.)</w:t>
            </w:r>
          </w:p>
        </w:tc>
      </w:tr>
      <w:tr w:rsidR="00F607D0" w:rsidTr="0020608B">
        <w:trPr>
          <w:jc w:val="center"/>
        </w:trPr>
        <w:tc>
          <w:tcPr>
            <w:tcW w:w="1729" w:type="dxa"/>
          </w:tcPr>
          <w:p w:rsidR="00F607D0" w:rsidRDefault="007518CB">
            <w:pPr>
              <w:pStyle w:val="CellColumn"/>
            </w:pPr>
            <w:r>
              <w:t>Udio poništenih prvostupanjskih rješenja o priznavanju statusa i prava hrvatskim braniteljima iz Domovinskog rata i članovima njihovih obitelji</w:t>
            </w:r>
          </w:p>
        </w:tc>
        <w:tc>
          <w:tcPr>
            <w:tcW w:w="2207" w:type="dxa"/>
          </w:tcPr>
          <w:p w:rsidR="00F607D0" w:rsidRDefault="007518CB">
            <w:pPr>
              <w:pStyle w:val="CellColumn"/>
            </w:pPr>
            <w:r>
              <w:t>Putem nadzora nad zakonitošću rada i edukacije djelatnika prvostupanjskih tijela smanjiti broj nezakonito priznatih ststusa i prava hrvatskim braniteljima iz Domovinskog rata i članovima njihovih obitelji</w:t>
            </w:r>
          </w:p>
        </w:tc>
        <w:tc>
          <w:tcPr>
            <w:tcW w:w="647" w:type="dxa"/>
          </w:tcPr>
          <w:p w:rsidR="00F607D0" w:rsidRDefault="007518CB">
            <w:pPr>
              <w:pStyle w:val="CellColumn"/>
            </w:pPr>
            <w:r>
              <w:t>%</w:t>
            </w:r>
          </w:p>
        </w:tc>
        <w:tc>
          <w:tcPr>
            <w:tcW w:w="1122" w:type="dxa"/>
          </w:tcPr>
          <w:p w:rsidR="00F607D0" w:rsidRDefault="007518CB">
            <w:pPr>
              <w:pStyle w:val="CellColumn"/>
            </w:pPr>
            <w:r>
              <w:t>8,4</w:t>
            </w:r>
          </w:p>
        </w:tc>
        <w:tc>
          <w:tcPr>
            <w:tcW w:w="1287" w:type="dxa"/>
          </w:tcPr>
          <w:p w:rsidR="00F607D0" w:rsidRDefault="007518CB">
            <w:pPr>
              <w:pStyle w:val="CellColumn"/>
            </w:pPr>
            <w:r>
              <w:t>Ministarstvo branitelja</w:t>
            </w:r>
          </w:p>
        </w:tc>
        <w:tc>
          <w:tcPr>
            <w:tcW w:w="1122" w:type="dxa"/>
          </w:tcPr>
          <w:p w:rsidR="00F607D0" w:rsidRDefault="007518CB">
            <w:pPr>
              <w:pStyle w:val="CellColumn"/>
            </w:pPr>
            <w:r>
              <w:t>7</w:t>
            </w:r>
          </w:p>
        </w:tc>
        <w:tc>
          <w:tcPr>
            <w:tcW w:w="1174" w:type="dxa"/>
          </w:tcPr>
          <w:p w:rsidR="00F607D0" w:rsidRDefault="007518CB">
            <w:pPr>
              <w:pStyle w:val="CellColumn"/>
            </w:pPr>
            <w:r>
              <w:t>8,2</w:t>
            </w:r>
          </w:p>
        </w:tc>
      </w:tr>
      <w:tr w:rsidR="00F607D0" w:rsidTr="0020608B">
        <w:trPr>
          <w:jc w:val="center"/>
        </w:trPr>
        <w:tc>
          <w:tcPr>
            <w:tcW w:w="1729" w:type="dxa"/>
          </w:tcPr>
          <w:p w:rsidR="00F607D0" w:rsidRDefault="007518CB">
            <w:pPr>
              <w:pStyle w:val="CellColumn"/>
            </w:pPr>
            <w:r>
              <w:t>Udio poništenih drugostupanjskih rješenja o priznavanju statusa i prava hrvatskim braniteljima iz Domovinskog rata i članovima njihovih obitelji u upravnom sporu</w:t>
            </w:r>
          </w:p>
        </w:tc>
        <w:tc>
          <w:tcPr>
            <w:tcW w:w="2207" w:type="dxa"/>
          </w:tcPr>
          <w:p w:rsidR="00F607D0" w:rsidRDefault="007518CB">
            <w:pPr>
              <w:pStyle w:val="CellColumn"/>
            </w:pPr>
            <w:r>
              <w:t>Pojačati kontrolu nad radom Drugostupanjskog liječničkog povjerenstva radi donošenja nalaza i mišljenja sukladno zakonskim i provedbenim propisima te pojačati kontrolu zakonitosti drugostupanjskih rješenja od strane nadređenih službenika</w:t>
            </w:r>
          </w:p>
        </w:tc>
        <w:tc>
          <w:tcPr>
            <w:tcW w:w="647" w:type="dxa"/>
          </w:tcPr>
          <w:p w:rsidR="00F607D0" w:rsidRDefault="007518CB">
            <w:pPr>
              <w:pStyle w:val="CellColumn"/>
            </w:pPr>
            <w:r>
              <w:t>%</w:t>
            </w:r>
          </w:p>
        </w:tc>
        <w:tc>
          <w:tcPr>
            <w:tcW w:w="1122" w:type="dxa"/>
          </w:tcPr>
          <w:p w:rsidR="00F607D0" w:rsidRDefault="007518CB">
            <w:pPr>
              <w:pStyle w:val="CellColumn"/>
            </w:pPr>
            <w:r>
              <w:t>11,68</w:t>
            </w:r>
          </w:p>
        </w:tc>
        <w:tc>
          <w:tcPr>
            <w:tcW w:w="1287" w:type="dxa"/>
          </w:tcPr>
          <w:p w:rsidR="00F607D0" w:rsidRDefault="007518CB">
            <w:pPr>
              <w:pStyle w:val="CellColumn"/>
            </w:pPr>
            <w:r>
              <w:t>Ministarstvo branitelja</w:t>
            </w:r>
          </w:p>
        </w:tc>
        <w:tc>
          <w:tcPr>
            <w:tcW w:w="1122" w:type="dxa"/>
          </w:tcPr>
          <w:p w:rsidR="00F607D0" w:rsidRDefault="007518CB">
            <w:pPr>
              <w:pStyle w:val="CellColumn"/>
            </w:pPr>
            <w:r>
              <w:t>10</w:t>
            </w:r>
          </w:p>
        </w:tc>
        <w:tc>
          <w:tcPr>
            <w:tcW w:w="1174" w:type="dxa"/>
          </w:tcPr>
          <w:p w:rsidR="00F607D0" w:rsidRDefault="007518CB">
            <w:pPr>
              <w:pStyle w:val="CellColumn"/>
            </w:pPr>
            <w:r>
              <w:t>12,6</w:t>
            </w:r>
          </w:p>
        </w:tc>
      </w:tr>
    </w:tbl>
    <w:p w:rsidR="00F607D0" w:rsidRDefault="007518CB">
      <w:pPr>
        <w:pStyle w:val="Naslov6"/>
      </w:pPr>
      <w:r>
        <w:lastRenderedPageBreak/>
        <w:t>A753009 ZAPOŠLJAVANJE HRVATSKIH BRANITE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09-ZAPOŠLJAVANJE HRVATSKIH BRANITELJA</w:t>
            </w:r>
          </w:p>
        </w:tc>
        <w:tc>
          <w:tcPr>
            <w:tcW w:w="2322" w:type="dxa"/>
          </w:tcPr>
          <w:p w:rsidR="00F607D0" w:rsidRDefault="007518CB">
            <w:pPr>
              <w:pStyle w:val="CellColumn"/>
            </w:pPr>
            <w:r>
              <w:t>11.675.000</w:t>
            </w:r>
          </w:p>
        </w:tc>
        <w:tc>
          <w:tcPr>
            <w:tcW w:w="2322" w:type="dxa"/>
          </w:tcPr>
          <w:p w:rsidR="00F607D0" w:rsidRDefault="007518CB">
            <w:pPr>
              <w:pStyle w:val="CellColumn"/>
            </w:pPr>
            <w:r>
              <w:t>7.682.540</w:t>
            </w:r>
          </w:p>
        </w:tc>
        <w:tc>
          <w:tcPr>
            <w:tcW w:w="2322" w:type="dxa"/>
          </w:tcPr>
          <w:p w:rsidR="00F607D0" w:rsidRDefault="007518CB">
            <w:pPr>
              <w:pStyle w:val="CellColumn"/>
            </w:pPr>
            <w:r>
              <w:t>65,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vedena aktivnost provodila se temeljem Zaključka Vlade RH (Klasa: 022-03/14-07/82, Urbroj: 50301-09/06-14-2 od 19. ožujka 2014. godine), kojim je usvojen Program stručnog osposobljavanja i zapošljavanja hrvatskih branitelja i djece smrtno stradalih, zatočenih ili nestalih hrvatskih branitelja za razdoblje od 2014. do 2017. godine (dalje: Program).  </w:t>
      </w:r>
    </w:p>
    <w:p w:rsidR="00F607D0" w:rsidRDefault="007518CB">
      <w:pPr>
        <w:pStyle w:val="Normal6"/>
      </w:pPr>
      <w:r>
        <w:t xml:space="preserve">Zahtjevi za korištenje poticajnih mjera Programa zaprimljeni su po objavi Javnih poziva za svaku pojedinu mjeru, a o istima je odlučivao Stručni tim za odlučivanje o mogućnosti korištenja mjera Programa stručnog osposobljavanja i zapošljavanja nezaposlenih hrvatskih branitelja i djece smrtno stradalih, zatočenih ili nestalih hrvatskih branitelja. </w:t>
      </w:r>
    </w:p>
    <w:p w:rsidR="00F607D0" w:rsidRDefault="007518CB">
      <w:pPr>
        <w:pStyle w:val="Normal6"/>
      </w:pPr>
      <w:r>
        <w:t xml:space="preserve">Mjere Programa: </w:t>
      </w:r>
    </w:p>
    <w:p w:rsidR="00F607D0" w:rsidRDefault="007518CB">
      <w:pPr>
        <w:pStyle w:val="Normal6"/>
      </w:pPr>
      <w:r>
        <w:t xml:space="preserve">1. Mjera poticanja obrazovanja hrvatskih branitelja i djece smrtno stradalih, zatočenih ili nestalih hrvatskih branitelja </w:t>
      </w:r>
    </w:p>
    <w:p w:rsidR="00F607D0" w:rsidRDefault="007518CB">
      <w:pPr>
        <w:pStyle w:val="Normal6"/>
      </w:pPr>
      <w:r>
        <w:t xml:space="preserve">Primjena ove mjere utječe na poboljšanje obrazovne strukture nezaposlenih osoba iz ciljne skupine i podizanje njihove konkurentnosti na tržištu rada. </w:t>
      </w:r>
    </w:p>
    <w:p w:rsidR="00F607D0" w:rsidRDefault="007518CB">
      <w:pPr>
        <w:pStyle w:val="Normal6"/>
      </w:pPr>
      <w:r>
        <w:t xml:space="preserve">Obrazovne aktivnosti koje omogućava primjena mjere jesu stjecanje prvog zanimanja, prekvalifikacija i dokvalifikacija (potpora do 10.000,00 kuna), te stjecanje dodatnih znanja i vještina i polaganje majstorskih ispita (do 5.000,00 kuna). </w:t>
      </w:r>
    </w:p>
    <w:p w:rsidR="00F607D0" w:rsidRDefault="007518CB">
      <w:pPr>
        <w:pStyle w:val="Normal6"/>
      </w:pPr>
      <w:r>
        <w:t xml:space="preserve">U 2014. godini objavljen je Javni poziv za Mjeru stručnog osposobljavanja temeljem kojeg je zaprimljeno 46 zahtjeva, od kojih je 26 zahtjeva pozitivno riješeno. S obzirom da su u međuvremenu pojedini korisnici odustali od korištenja Mjere, sredstva za podmirivanje troškova obrazovanja isplaćena su za 22 korisnika, te je na financiranje ove mjere u 2014. godini utrošeno ukupno 115.487,50 kuna.  </w:t>
      </w:r>
    </w:p>
    <w:p w:rsidR="00F607D0" w:rsidRDefault="007518CB">
      <w:pPr>
        <w:pStyle w:val="Normal6"/>
      </w:pPr>
      <w:r>
        <w:t xml:space="preserve">2. Mjera samozapošljavanja </w:t>
      </w:r>
    </w:p>
    <w:p w:rsidR="00F607D0" w:rsidRDefault="007518CB">
      <w:pPr>
        <w:pStyle w:val="Normal6"/>
      </w:pPr>
      <w:r>
        <w:t xml:space="preserve">Osobama iz ciljne skupine koje se namjeravaju zaposliti obavljanjem samostalne poduzetničke djelatnosti Ministarstvo može odobriti isplatu poticaja u iznosu od 40.000,00 kuna. Poticaj se isplaćuje u dva dijela: prvi dio poticaja u iznosu od 20.000,00 kuna isplaćuje se po odobravanju mjere, a drugi dio poticaja u iznosu od 20.000,00 kuna po ispunjenju dijela ugovornih obveza. </w:t>
      </w:r>
    </w:p>
    <w:p w:rsidR="00F607D0" w:rsidRDefault="007518CB">
      <w:pPr>
        <w:pStyle w:val="Normal6"/>
      </w:pPr>
      <w:r>
        <w:t xml:space="preserve">Javni poziv za navedenu mjeru bio je otvoren u razdoblju od 12. svibnja do 10. lipnja 2014. godine, zaprimljeno je 80 zahtjeva, od čega je njih 58 ispunilo uvjete za odobravanje potpore. </w:t>
      </w:r>
    </w:p>
    <w:p w:rsidR="00F607D0" w:rsidRDefault="007518CB">
      <w:pPr>
        <w:pStyle w:val="Normal6"/>
      </w:pPr>
      <w:r>
        <w:t xml:space="preserve">Temeljem sklopljenih ugovora, a s obzirom da su dva korisnika u međuvremenu odustala od korištenja Mjere, potpora je isplaćena za 56 korisnika, te je u 2014. godini na isplatu potpora kroz Mjeru samozapošljavanje utrošeno ukupno 2.240.000,00 kuna. </w:t>
      </w:r>
    </w:p>
    <w:p w:rsidR="00F607D0" w:rsidRDefault="007518CB">
      <w:pPr>
        <w:pStyle w:val="Normal6"/>
      </w:pPr>
      <w:r>
        <w:t xml:space="preserve">3. Mjera potpore za proširenje postojeće djelatnosti </w:t>
      </w:r>
    </w:p>
    <w:p w:rsidR="00F607D0" w:rsidRDefault="007518CB">
      <w:pPr>
        <w:pStyle w:val="Normal6"/>
      </w:pPr>
      <w:r>
        <w:t xml:space="preserve">Ministarstvo podupire poduzetnike koji namjeravaju proširiti postojeću djelatnost zapošljavanjem osoba iz ciljne skupine jednokratnom novčanom potporom u iznosu od 45.000,00 kuna po zaposlenoj osobi, a za zapošljavanje najviše tri osobe iz ciljne skupine.  </w:t>
      </w:r>
    </w:p>
    <w:p w:rsidR="00F607D0" w:rsidRDefault="007518CB">
      <w:pPr>
        <w:pStyle w:val="Normal6"/>
      </w:pPr>
      <w:r>
        <w:lastRenderedPageBreak/>
        <w:t xml:space="preserve">Javni poziv za navedenu mjeru bio je otvoren u razdoblju od 12. svibnja do 10. lipnja 2014. godine, zaprimljeno je 20 zahtjeva, od čega je njih osam ispunilo uvjete za odobravanje. S obzirom da je jedan korisnik u međuvremenu odustao od korištenja Mjere, potporu je ostvarilo sedam korisnika-poslodavaca, čime je podržano zapošljavanje ukupno osam osoba iz ciljne skupine Programa. </w:t>
      </w:r>
    </w:p>
    <w:p w:rsidR="00F607D0" w:rsidRDefault="007518CB">
      <w:pPr>
        <w:pStyle w:val="Normal6"/>
      </w:pPr>
      <w:r>
        <w:t xml:space="preserve">U 2014. godini za isplatu potpora kroz ovu mjeru utrošeno je ukupno 360.000,00 kuna. </w:t>
      </w:r>
    </w:p>
    <w:p w:rsidR="00F607D0" w:rsidRDefault="007518CB">
      <w:pPr>
        <w:pStyle w:val="Normal6"/>
      </w:pPr>
      <w:r>
        <w:t xml:space="preserve">4. Mjera potpore radu zadruga hrvatskih branitelja  </w:t>
      </w:r>
    </w:p>
    <w:p w:rsidR="00F607D0" w:rsidRDefault="007518CB">
      <w:pPr>
        <w:pStyle w:val="Normal6"/>
      </w:pPr>
      <w:r>
        <w:t xml:space="preserve">Ministarstvo daje novčanu i drugu potporu za rad zadruga hrvatskih branitelja, kao posebnog oblika malog poduzetništva koje omogućava organizirano i stručno vođeno obavljanje djelatnosti te zajednički nastup na tržištu. Ministarstvo također financira i koordinira promociju zadrugarstva, edukaciju hrvatskih branitelja za poduzetništvo i zadrugarstvo, koordinaciju između postojećih braniteljskih zadruga kao i pomoć u osnivanju novih.  </w:t>
      </w:r>
    </w:p>
    <w:p w:rsidR="00F607D0" w:rsidRDefault="007518CB">
      <w:pPr>
        <w:pStyle w:val="Normal6"/>
      </w:pPr>
      <w:r>
        <w:t xml:space="preserve">O dodjeli novčane potpore za osnivanje i početak rada zadruga odlučuje Stručni tim temeljem dostavljene dokumentacije i uvjeta iz Javnog poziva te po dostavljenom mišljenju referalnih centara za zadruge hrvatskih branitelja. Ministarstvo kroz navedenu mjeru zadruzi može isplatiti potporu u iznosu 150.000,00 kuna, odnosno ukoliko je riječ o zadruzi certificiranoj za ekološku proizvodnju iznos potpore veći je za 20% te iznosi 180.000,00 kuna. </w:t>
      </w:r>
    </w:p>
    <w:p w:rsidR="00F607D0" w:rsidRDefault="007518CB">
      <w:pPr>
        <w:pStyle w:val="Normal6"/>
      </w:pPr>
      <w:r>
        <w:t xml:space="preserve">Javni poziv za Mjeru potpore radu zadruga hrvatskih branitelja bio je otvoren u razdoblju od 28. svibnja do 26. lipnja 2014. godine, a zaprimljeno je 28 zahtjeva. </w:t>
      </w:r>
    </w:p>
    <w:p w:rsidR="00F607D0" w:rsidRDefault="007518CB">
      <w:pPr>
        <w:pStyle w:val="Normal6"/>
      </w:pPr>
      <w:r>
        <w:t xml:space="preserve">U 2014. godini odobreno je i isplaćeno 10 potpora zadrugama hrvatskih branitelja kroz ovu mjeru, na što je, s obzirom da je jedna od zadruga certificirana za ekološku proizvodnju slijedom čega ostvaruje pravo na 20% uvećani iznos potpore, utrošeno ukupno 1.530.000,00 kuna.  </w:t>
      </w:r>
    </w:p>
    <w:p w:rsidR="00F607D0" w:rsidRDefault="007518CB">
      <w:pPr>
        <w:pStyle w:val="Normal6"/>
      </w:pPr>
      <w:r>
        <w:t xml:space="preserve">5. Mjera sufinanciranja projekata zadruga hrvatskih branitelja ugovorenih u okviru programa Europske unije  </w:t>
      </w:r>
    </w:p>
    <w:p w:rsidR="00F607D0" w:rsidRDefault="007518CB">
      <w:pPr>
        <w:pStyle w:val="Normal6"/>
      </w:pPr>
      <w:r>
        <w:t xml:space="preserve">Ministarstvo branitelja može sufinancirati projekte zadruga hrvatskih branitelja ugovorene u okviru programa Europske unije, a predviđene za financiranje sredstvima iz pretpristupnih i drugih fondova Europske unije, pri čemu zadruga za prijavljeni projekt može ostvariti iznos potpore do najviše 100.000,00 kuna. </w:t>
      </w:r>
    </w:p>
    <w:p w:rsidR="00F607D0" w:rsidRDefault="007518CB">
      <w:pPr>
        <w:pStyle w:val="Normal6"/>
      </w:pPr>
      <w:r>
        <w:t xml:space="preserve">Javni poziv za Mjeru sufinanciranja projekata zadruga hrvatskih branitelja ugovorenih u okviru programa EU bio je otvoren u razdoblju od 28. srpnja do 17. listopada 2014. godine, no iako su u 2014. godini bila osigurana sredstva u iznosu 1.000.000,00 kuna (što bi bilo dovoljno za sufinanciranje najmanje 10 projekata zadruga hrvatskih branitelja) tijekom trajanja Javnog poziva nije zaprimljen niti jedan zahtjev. </w:t>
      </w:r>
    </w:p>
    <w:p w:rsidR="00F607D0" w:rsidRDefault="007518CB">
      <w:pPr>
        <w:pStyle w:val="Normal6"/>
      </w:pPr>
      <w:r>
        <w:t xml:space="preserve">Radi pružanja pomoći na terenu i utvrđivanja stanja zadruga hrvatskih branitelja, a vezano uz provedbu mjera iz Programa namijenjenih zadrugama hrvatskih branitelja, Ministarstvo je raspisalo Javni poziv za izbor tri Referalna centra (za tri geografske regije), koji je bio otvoren u razdoblju od 17. travnja do 16. svibnja 2014. godine, temeljem kojeg su zaprimljena tri zahtjeva, od kojih su dva pozitivno riješena. Budući da po objavi prvog javnog poziva nije izabran Referalni centar I. za zadruge hrvatskih branitelja (za područje: Grad Zagreb i Zagrebačka županija, Karlovačka, Sisačko-moslavačka, Krapinsko-zagorska, Koprivničko-križevačka, Varaždinska, Međimurska županija) u razdoblju od 30. lipnja do 1. kolovoza 2014. godine bio je objavljen i drugi Javni poziv za izbor Referalnog centra I. za zadruge hrvatskih branitelja, temeljem kojeg su zaprimljena dva zahtjeva, od čega je jedan i odobren.  </w:t>
      </w:r>
    </w:p>
    <w:p w:rsidR="00F607D0" w:rsidRDefault="007518CB">
      <w:pPr>
        <w:pStyle w:val="Normal6"/>
      </w:pPr>
      <w:r>
        <w:t xml:space="preserve">Ministarstvo branitelja je s izabranim referalnim centrima za zadruge hrvatskih branitelja sklopilo odgovarajuće ugovore o suradnji, a za isplatu sredstava temeljem sklopljenih </w:t>
      </w:r>
      <w:r>
        <w:lastRenderedPageBreak/>
        <w:t xml:space="preserve">ugovora o suradnji s referalnim centrima u 2014. godini utrošena su sredstva u iznosu 450.000,00 kuna. </w:t>
      </w:r>
    </w:p>
    <w:p w:rsidR="00F607D0" w:rsidRDefault="007518CB">
      <w:pPr>
        <w:pStyle w:val="Normal6"/>
      </w:pPr>
      <w:r>
        <w:t xml:space="preserve">Temeljem sklopljenog Sporazuma o suradnji s Fondom za zaštitu okoliša i energetsku učinkovitost te Ministarstvom zaštite okoliša i prirode (Klasa: 100-01/14-0001/92, Ur.broj: 522-03/1-2-14-1 od 28. veljače 2014. godine), u razdoblju od 11. travnja do 20. svibnja 2014. godine bio je objavljen zajednički Javni natječaj za dodjelu sredstava Fonda za zaštitu okoliša i energetsku učinkovitost i Ministarstva branitelja radi zajedničkog financiranja projekata zadruga hrvatskih branitelja u području zaštite okoliša. Odobreno je 17 projekata zadruga hrvatskih branitelja koje su na provedbi projekata zaposlile 17 osoba iz ciljne skupine Programa, a Ministarstvo branitelja sudjelovalo je u financiranju projekata udjelom od 60% prihvatljivih troškova projekta. </w:t>
      </w:r>
    </w:p>
    <w:p w:rsidR="00F607D0" w:rsidRDefault="007518CB">
      <w:pPr>
        <w:pStyle w:val="Normal6"/>
      </w:pPr>
      <w:r>
        <w:t xml:space="preserve">Na sufinanciranje projekata zadruga hrvatskih branitelja u području zaštite okoliša u 2014. godini utrošeno je ukupno 1.886.518,87 kuna. </w:t>
      </w:r>
    </w:p>
    <w:p w:rsidR="00F607D0" w:rsidRDefault="007518CB">
      <w:pPr>
        <w:pStyle w:val="Normal6"/>
      </w:pPr>
      <w:r>
        <w:t xml:space="preserve">6. Mjera kreditiranja malog i srednjeg poduzetništva </w:t>
      </w:r>
    </w:p>
    <w:p w:rsidR="00F607D0" w:rsidRDefault="007518CB">
      <w:pPr>
        <w:pStyle w:val="Normal6"/>
      </w:pPr>
      <w:r>
        <w:t xml:space="preserve">Ministarstvo otplaćuje obveze preuzete u prethodnom razdoblju, subvencioniranjem 2% kamatne stope na poduzetničke kredite realizirane u poslovnim bankama kroz Program „Lokalni projekti razvoja-poduzetnik-branitelj“ iz 2004. godine za 508 korisnika iz 21 županije. Od ukupno 508 korisnika subvencije, otplaćene su 334 obveze po kreditima, 34 korisnika je ukinuto pravo na subvenciju te Ministarstvo nastavlja izvršavati obvezu subvencioniranja kamatne stope u iznosu od 2% u sljedećem razdoblju. U izvještajnom razdoblju je za ovu mjeru isplaćeno je 623.584,06 kuna.  </w:t>
      </w:r>
    </w:p>
    <w:p w:rsidR="00F607D0" w:rsidRDefault="007518CB">
      <w:pPr>
        <w:pStyle w:val="Normal6"/>
      </w:pPr>
      <w:r>
        <w:t xml:space="preserve">Trenutna vrijednost pokazatelja Udio isplaćenih poticaja u ukupnom broju odobrenih poticaja Programa iznosi 95,80% čime je ciljana vrijednost za 2014. godinu (koja iznosi 95,50%) ostvarena i više od očekivanja. </w:t>
      </w:r>
    </w:p>
    <w:p w:rsidR="00F607D0" w:rsidRDefault="007518CB">
      <w:pPr>
        <w:pStyle w:val="Normal6"/>
      </w:pPr>
      <w:r>
        <w:t xml:space="preserve">Referalni centri (Dalmatia ruralis, Tompojevci i Modro zelena) pružaju pomoć na terenu i utvrđuju stanje braniteljskih zadruga. U 2014. godini referalni centri obišli su 98 braniteljskih zadruga. Referalni centri su u izvještajnom razdoblju sudjelovali u organizaciji četiri sajma braniteljskih zadruga (Zadar, Split, Osijek i Knin) te dva obilaska stranih veleposlanika u RH zadrugama na području Dalmacije i Slavonije. Uz navedene aktivnosti te uz obilaske braniteljskih zadruga, Referalni centri su sudjelovali, odnosno organizirali i druge aktivnosti kao što su radionice, okrugli stolovi i seminari vezani uz povezivanje braniteljskih zadruga, resocijalizaciju hrvatskih branitelja, EU fondove i prekograničnu suradnju, natječaje Fonda za zaštitu okoliša i energetsku učinkovitost, izradu poslovnih planova, pravni okvir za osnivanje i poslovanje zadruga.  </w:t>
      </w:r>
    </w:p>
    <w:p w:rsidR="00F607D0" w:rsidRDefault="007518CB">
      <w:pPr>
        <w:pStyle w:val="Normal6"/>
      </w:pPr>
      <w:r>
        <w:t>Trenutna vrijednost pokazatelja, odnosno svih provedenih aktivnosti, iznosi 253 čime je premašena ciljana vrijednost od 46.</w:t>
      </w:r>
    </w:p>
    <w:p w:rsidR="00CC6E86" w:rsidRDefault="00CC6E86">
      <w:pPr>
        <w:pStyle w:val="Normal6"/>
      </w:pPr>
    </w:p>
    <w:p w:rsidR="00F607D0" w:rsidRDefault="00CC6E86">
      <w:pPr>
        <w:pStyle w:val="Naslov8"/>
        <w:jc w:val="left"/>
      </w:pPr>
      <w:r>
        <w:t>p</w:t>
      </w:r>
      <w:r w:rsidR="007518CB">
        <w:t>okazatelji rezultata</w:t>
      </w:r>
    </w:p>
    <w:tbl>
      <w:tblPr>
        <w:tblStyle w:val="Reetkatablice"/>
        <w:tblW w:w="0" w:type="auto"/>
        <w:jc w:val="center"/>
        <w:tblLook w:val="04A0" w:firstRow="1" w:lastRow="0" w:firstColumn="1" w:lastColumn="0" w:noHBand="0" w:noVBand="1"/>
      </w:tblPr>
      <w:tblGrid>
        <w:gridCol w:w="1300"/>
        <w:gridCol w:w="14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isplaćenih poticaja u ukupnom broju odobrenih poticaja Programa</w:t>
            </w:r>
          </w:p>
        </w:tc>
        <w:tc>
          <w:tcPr>
            <w:tcW w:w="1300" w:type="dxa"/>
          </w:tcPr>
          <w:p w:rsidR="00F607D0" w:rsidRDefault="007518CB">
            <w:pPr>
              <w:pStyle w:val="CellColumn"/>
            </w:pPr>
            <w:r>
              <w:t xml:space="preserve">Edukacijom i informiranjem ciljne skupine te povećanjem dostupnosti informacija o Programu, povećava se </w:t>
            </w:r>
            <w:r>
              <w:lastRenderedPageBreak/>
              <w:t>broj korisnika koji imaju potpuni uvid u obveze koje isplata poticaja donosi čime se sprečava odustajanje od poticajnih sredstav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95,3</w:t>
            </w:r>
          </w:p>
        </w:tc>
        <w:tc>
          <w:tcPr>
            <w:tcW w:w="1300" w:type="dxa"/>
          </w:tcPr>
          <w:p w:rsidR="00F607D0" w:rsidRDefault="007518CB">
            <w:pPr>
              <w:pStyle w:val="CellColumn"/>
            </w:pPr>
            <w:r>
              <w:t>Ministarstvo branitelja</w:t>
            </w:r>
          </w:p>
        </w:tc>
        <w:tc>
          <w:tcPr>
            <w:tcW w:w="1300" w:type="dxa"/>
          </w:tcPr>
          <w:p w:rsidR="00F607D0" w:rsidRDefault="007518CB">
            <w:pPr>
              <w:pStyle w:val="CellColumn"/>
            </w:pPr>
            <w:r>
              <w:t>95,5</w:t>
            </w:r>
          </w:p>
        </w:tc>
        <w:tc>
          <w:tcPr>
            <w:tcW w:w="1300" w:type="dxa"/>
          </w:tcPr>
          <w:p w:rsidR="00F607D0" w:rsidRDefault="007518CB">
            <w:pPr>
              <w:pStyle w:val="CellColumn"/>
            </w:pPr>
            <w:r>
              <w:t>95,80</w:t>
            </w:r>
          </w:p>
        </w:tc>
      </w:tr>
      <w:tr w:rsidR="00F607D0">
        <w:trPr>
          <w:jc w:val="center"/>
        </w:trPr>
        <w:tc>
          <w:tcPr>
            <w:tcW w:w="1300" w:type="dxa"/>
          </w:tcPr>
          <w:p w:rsidR="00F607D0" w:rsidRDefault="007518CB">
            <w:pPr>
              <w:pStyle w:val="CellColumn"/>
            </w:pPr>
            <w:r>
              <w:lastRenderedPageBreak/>
              <w:t>Broj održanih sajmova zadruga hrvatskih branitelja i drugih vezanih aktivnosti</w:t>
            </w:r>
          </w:p>
        </w:tc>
        <w:tc>
          <w:tcPr>
            <w:tcW w:w="1300" w:type="dxa"/>
          </w:tcPr>
          <w:p w:rsidR="00F607D0" w:rsidRDefault="007518CB">
            <w:pPr>
              <w:pStyle w:val="CellColumn"/>
            </w:pPr>
            <w:r>
              <w:t xml:space="preserve">Povećanjem broja aktivnosti kojima se predstavljaju zadruge hrvatskih branitelja i održavnjem tematskih okruglih stolova aktualnih za zadružno poduzetništvo jača se konkurentnost zadruga i njihovih proizvoda i usluga </w:t>
            </w:r>
          </w:p>
          <w:p w:rsidR="00F607D0" w:rsidRDefault="007518CB">
            <w:pPr>
              <w:pStyle w:val="CellColumn"/>
            </w:pPr>
            <w:r>
              <w:t>(kumulativna vrijednost)</w:t>
            </w:r>
          </w:p>
        </w:tc>
        <w:tc>
          <w:tcPr>
            <w:tcW w:w="1300" w:type="dxa"/>
          </w:tcPr>
          <w:p w:rsidR="00F607D0" w:rsidRDefault="007518CB">
            <w:pPr>
              <w:pStyle w:val="CellColumn"/>
            </w:pPr>
            <w:r>
              <w:t>broj</w:t>
            </w:r>
          </w:p>
        </w:tc>
        <w:tc>
          <w:tcPr>
            <w:tcW w:w="1300" w:type="dxa"/>
          </w:tcPr>
          <w:p w:rsidR="00F607D0" w:rsidRDefault="007518CB">
            <w:pPr>
              <w:pStyle w:val="CellColumn"/>
            </w:pPr>
            <w:r>
              <w:t>29</w:t>
            </w:r>
          </w:p>
        </w:tc>
        <w:tc>
          <w:tcPr>
            <w:tcW w:w="1300" w:type="dxa"/>
          </w:tcPr>
          <w:p w:rsidR="00F607D0" w:rsidRDefault="007518CB">
            <w:pPr>
              <w:pStyle w:val="CellColumn"/>
            </w:pPr>
            <w:r>
              <w:t>Ministarstvo branitelja</w:t>
            </w:r>
          </w:p>
        </w:tc>
        <w:tc>
          <w:tcPr>
            <w:tcW w:w="1300" w:type="dxa"/>
          </w:tcPr>
          <w:p w:rsidR="00F607D0" w:rsidRDefault="007518CB">
            <w:pPr>
              <w:pStyle w:val="CellColumn"/>
            </w:pPr>
            <w:r>
              <w:t>32</w:t>
            </w:r>
          </w:p>
        </w:tc>
        <w:tc>
          <w:tcPr>
            <w:tcW w:w="1300" w:type="dxa"/>
          </w:tcPr>
          <w:p w:rsidR="00F607D0" w:rsidRDefault="007518CB">
            <w:pPr>
              <w:pStyle w:val="CellColumn"/>
            </w:pPr>
            <w:r>
              <w:t>39</w:t>
            </w:r>
          </w:p>
        </w:tc>
      </w:tr>
      <w:tr w:rsidR="00F607D0">
        <w:trPr>
          <w:jc w:val="center"/>
        </w:trPr>
        <w:tc>
          <w:tcPr>
            <w:tcW w:w="1300" w:type="dxa"/>
          </w:tcPr>
          <w:p w:rsidR="00F607D0" w:rsidRDefault="007518CB">
            <w:pPr>
              <w:pStyle w:val="CellColumn"/>
            </w:pPr>
            <w:r>
              <w:t>Broj održanih aktivnosti Referalnih centara</w:t>
            </w:r>
          </w:p>
        </w:tc>
        <w:tc>
          <w:tcPr>
            <w:tcW w:w="1300" w:type="dxa"/>
          </w:tcPr>
          <w:p w:rsidR="00F607D0" w:rsidRDefault="007518CB">
            <w:pPr>
              <w:pStyle w:val="CellColumn"/>
            </w:pPr>
            <w:r>
              <w:t>Edukacijom i informiranjem članova zadruga, povećava se broj korisnika koji imaju potpuni uvid u obveze koje isplata poticaja donosi čime se osigurava izvršavanje ugovornih obveza korisnika (godišnja vrijednost).</w:t>
            </w:r>
          </w:p>
        </w:tc>
        <w:tc>
          <w:tcPr>
            <w:tcW w:w="1300" w:type="dxa"/>
          </w:tcPr>
          <w:p w:rsidR="00F607D0" w:rsidRDefault="007518CB">
            <w:pPr>
              <w:pStyle w:val="CellColumn"/>
            </w:pPr>
            <w:r>
              <w:t>broj</w:t>
            </w:r>
          </w:p>
        </w:tc>
        <w:tc>
          <w:tcPr>
            <w:tcW w:w="1300" w:type="dxa"/>
          </w:tcPr>
          <w:p w:rsidR="00F607D0" w:rsidRDefault="007518CB">
            <w:pPr>
              <w:pStyle w:val="CellColumn"/>
            </w:pPr>
            <w:r>
              <w:t>40</w:t>
            </w:r>
          </w:p>
        </w:tc>
        <w:tc>
          <w:tcPr>
            <w:tcW w:w="1300" w:type="dxa"/>
          </w:tcPr>
          <w:p w:rsidR="00F607D0" w:rsidRDefault="007518CB">
            <w:pPr>
              <w:pStyle w:val="CellColumn"/>
            </w:pPr>
            <w:r>
              <w:t>Ministarstvo branitelja</w:t>
            </w:r>
          </w:p>
        </w:tc>
        <w:tc>
          <w:tcPr>
            <w:tcW w:w="1300" w:type="dxa"/>
          </w:tcPr>
          <w:p w:rsidR="00F607D0" w:rsidRDefault="007518CB">
            <w:pPr>
              <w:pStyle w:val="CellColumn"/>
            </w:pPr>
            <w:r>
              <w:t>46</w:t>
            </w:r>
          </w:p>
        </w:tc>
        <w:tc>
          <w:tcPr>
            <w:tcW w:w="1300" w:type="dxa"/>
          </w:tcPr>
          <w:p w:rsidR="00F607D0" w:rsidRDefault="007518CB">
            <w:pPr>
              <w:pStyle w:val="CellColumn"/>
            </w:pPr>
            <w:r>
              <w:t>253</w:t>
            </w:r>
          </w:p>
        </w:tc>
      </w:tr>
    </w:tbl>
    <w:p w:rsidR="00CC6E86" w:rsidRDefault="00CC6E86" w:rsidP="00CC6E86">
      <w:pPr>
        <w:pStyle w:val="Naslov6"/>
        <w:ind w:left="0"/>
      </w:pPr>
    </w:p>
    <w:p w:rsidR="00CC6E86" w:rsidRPr="00CC6E86" w:rsidRDefault="00CC6E86" w:rsidP="00CC6E86"/>
    <w:p w:rsidR="00F607D0" w:rsidRDefault="007518CB" w:rsidP="00CC6E86">
      <w:pPr>
        <w:pStyle w:val="Naslov6"/>
        <w:ind w:left="0"/>
      </w:pPr>
      <w:r>
        <w:lastRenderedPageBreak/>
        <w:t>A753014 NACIONALNI PROGRAM PSIHOSOCIJALNE I ZDRAVSTVENE POMOĆI SUDIONICIMA I STRADALNICIMA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14-NACIONALNI PROGRAM PSIHOSOCIJALNE I ZDRAVSTVENE POMOĆI SUDIONICIMA I STRADALNICIMA DOMOVINSKOG RATA</w:t>
            </w:r>
          </w:p>
        </w:tc>
        <w:tc>
          <w:tcPr>
            <w:tcW w:w="2322" w:type="dxa"/>
          </w:tcPr>
          <w:p w:rsidR="00F607D0" w:rsidRDefault="007518CB">
            <w:pPr>
              <w:pStyle w:val="CellColumn"/>
            </w:pPr>
            <w:r>
              <w:t>10.210.500</w:t>
            </w:r>
          </w:p>
        </w:tc>
        <w:tc>
          <w:tcPr>
            <w:tcW w:w="2322" w:type="dxa"/>
          </w:tcPr>
          <w:p w:rsidR="00F607D0" w:rsidRDefault="007518CB">
            <w:pPr>
              <w:pStyle w:val="CellColumn"/>
            </w:pPr>
            <w:r>
              <w:t>7.800.431</w:t>
            </w:r>
          </w:p>
        </w:tc>
        <w:tc>
          <w:tcPr>
            <w:tcW w:w="2322" w:type="dxa"/>
          </w:tcPr>
          <w:p w:rsidR="00F607D0" w:rsidRDefault="007518CB">
            <w:pPr>
              <w:pStyle w:val="CellColumn"/>
            </w:pPr>
            <w:r>
              <w:t>76,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kosnicu Nacionalnog programa psihosocijalne i zdravstvene pomoći sudionicima i stradalnicima Domovinskog rata, Drugog svjetskog rata, te povratnicima iz mirovnih misija predstavljaju županijski Centri za psihosocijalnu pomoć, dok se zdravstveni dio Nacionalnog programa provodi u Regionalnim centrima za psihotraumu (Zagreb, Rijeka, Split i Osijek) i Nacionalnom centru za psihotraumu. </w:t>
      </w:r>
    </w:p>
    <w:p w:rsidR="00F607D0" w:rsidRDefault="007518CB">
      <w:pPr>
        <w:pStyle w:val="Normal6"/>
      </w:pPr>
      <w:r>
        <w:t xml:space="preserve">Pružanje kontinuirane psihosocijalne pomoći provodi se na području cijele Republike Hrvatske. Centri za psihosocijalnu pomoć primarno razvijaju i provode programe psihosocijalne prevencije i potpore: stacionarno (kroz organizirana savjetovališta u prostorijama Centra) i mobilno (timske posjete domu i obitelji hrvatskog branitelja). Mobilni timovi organiziraju se u slučaju pro-suicidalnih izjava korisnika, izrazito lošeg socio-ekonomskog i/ili zdravstvenog stanja, stambenih izvida u cilju ostvarivanja prava na stambeno zbrinjavanje, očevida radi utvrđivanja socijalne i ekonomske isključenosti podnositelja zahtjeva u postupku dodjele jednokratnih novčanih pomoći članovima obitelji smrtno stradaloga hrvatskog branitelja iz Domovinskog rata, hrvatskih ratnih vojnih invalida iz Domovinskog rata i hrvatskih branitelja. </w:t>
      </w:r>
    </w:p>
    <w:p w:rsidR="00F607D0" w:rsidRDefault="007518CB">
      <w:pPr>
        <w:pStyle w:val="Normal6"/>
      </w:pPr>
      <w:r>
        <w:t xml:space="preserve">U okviru Nacionalnog programa danas djeluje 21 Centar za psihosocijalnu pomoć; u svakoj županiji po jedan, uz iznimku Brodsko-posavske županije na čijem su području aktivna dva centra (u Slavonskom Brodu i Novoj Gradiški).  </w:t>
      </w:r>
    </w:p>
    <w:p w:rsidR="00F607D0" w:rsidRDefault="007518CB">
      <w:pPr>
        <w:pStyle w:val="Normal6"/>
      </w:pPr>
      <w:r>
        <w:t xml:space="preserve">Pružanjem kontinuirane psihosocijalne i zdravstvene pomoći sudionicima i stradalnicima iz Domovinskog rata nastoji se smanjiti broj suicida, podići opća kvaliteta življenja te stvoriti uvjete za što uspješnije uključivanje osoba iz ciljnih skupina u društvo. </w:t>
      </w:r>
    </w:p>
    <w:p w:rsidR="00F607D0" w:rsidRDefault="007518CB">
      <w:pPr>
        <w:pStyle w:val="Normal6"/>
      </w:pPr>
      <w:r>
        <w:t xml:space="preserve">U okviru Nacionalnog programa psihosocijalne i zdravstvene pomoći sudionicima i stradalnicima Domovinskog rata, Drugog svjetskog rata, te povratnicima iz mirovnih misija u 21 županijskom Centru za psihosocijalnu pomoć do 31. prosinca 2014. godine pruženo je 45.495 intervencija za 35.630 korisnika. Uz 16 stalno zaposlenih stručnih suradnika u Centrima za psihosocijalnu pomoć do 31. prosinca 2014. godine na provedbi Nacionalnog programa radilo je i 84 honorarna suradnika.  </w:t>
      </w:r>
    </w:p>
    <w:p w:rsidR="00F607D0" w:rsidRDefault="007518CB">
      <w:pPr>
        <w:pStyle w:val="Normal6"/>
      </w:pPr>
      <w:r>
        <w:t xml:space="preserve">Nacionalni program nastavno se provodi i u Regionalnim centrima (Zagreb, Rijeka, Split i Osijek) te Nacionalnom centru za psihotraumu za čije provođenje su obnovljeni Ugovori o reguliranju međusobnih odnosa u svezi s provedbom Nacionalnog programa. Donošenjem novog Nacionalnog programa Regionalni centar za psihotraumu pri kliničkoj bolnici Dubrava je prestao postojati te je njegove aktivnosti i djelatnike preuzeo Nacionalni centar za psihoatraumu pri KBC Zagreb.  </w:t>
      </w:r>
    </w:p>
    <w:p w:rsidR="00F607D0" w:rsidRDefault="007518CB">
      <w:pPr>
        <w:pStyle w:val="Normal6"/>
      </w:pPr>
      <w:r>
        <w:t xml:space="preserve">Tijekom 2014. godine Regionalni centri za psihotraumu i Nacionalni centar za psihotraumu obavili su ukupno 35.529 pregleda i obrada za 42.982 korisnika.  </w:t>
      </w:r>
    </w:p>
    <w:p w:rsidR="00F607D0" w:rsidRDefault="007518CB">
      <w:pPr>
        <w:pStyle w:val="Normal6"/>
      </w:pPr>
      <w:r>
        <w:lastRenderedPageBreak/>
        <w:t xml:space="preserve">U svrhu provedbe Nacionalnog programa psihosocijalne i zdravstvene pomoći sudionicima i stradalnicima iz Domovinskog rata, ukupno je utrošeno 7.800.431,01 kuna i to: 3.061.064,68 kuna na Regionalne centre za psihotraumu i Nacionalni centar za psihotraumu; 4.284.824,91 kune na Centre za psihosocijalnu pomoć i 375.861,17 kuna za materijalne troškove te 78.680,25 kuna za organizaciju godišnje konferencije Područnih jedinica Ministarstva i Centara za psihosocijalnu pomoć. </w:t>
      </w:r>
    </w:p>
    <w:p w:rsidR="00F607D0" w:rsidRDefault="007518CB">
      <w:pPr>
        <w:pStyle w:val="Normal6"/>
      </w:pPr>
      <w:r>
        <w:t>Tijekom 2014. godine bilo je 115 kriznih intervencija te 2788 mobilnih intervencija te je došlo do značajnog smanjenja broja mobilnih intervencija radi manjeg broja obavljenih očevida u postupcima ostvarivanja prava na jednokratnu novčanu pomoć, a radi stupanja na snagu Uredbe o uvjetima i postupku ostvarivanja prava na jednokratnu novčanu pomoć članova obitelji smrtno stradalog hrvatskog branitelja iz Domovinskog rata, hrvatskog ratnog vojnog invalida iz Domovinskog rata i hrvatskog branitelja iz Domovinskog rata (NN 40/13).</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kriznih intervencija u ukupnom broju izvršenih intervencija</w:t>
            </w:r>
          </w:p>
        </w:tc>
        <w:tc>
          <w:tcPr>
            <w:tcW w:w="1300" w:type="dxa"/>
          </w:tcPr>
          <w:p w:rsidR="00F607D0" w:rsidRDefault="007518CB">
            <w:pPr>
              <w:pStyle w:val="CellColumn"/>
            </w:pPr>
            <w:r>
              <w:t>Smanjenje udjela kriznih intervencija u ukupnom broju izvršenih intervencija kao posljedica pružanja kvalitetne psihosocijalne pomoći</w:t>
            </w:r>
          </w:p>
        </w:tc>
        <w:tc>
          <w:tcPr>
            <w:tcW w:w="1300" w:type="dxa"/>
          </w:tcPr>
          <w:p w:rsidR="00F607D0" w:rsidRDefault="007518CB">
            <w:pPr>
              <w:pStyle w:val="CellColumn"/>
            </w:pPr>
            <w:r>
              <w:t>%</w:t>
            </w:r>
          </w:p>
        </w:tc>
        <w:tc>
          <w:tcPr>
            <w:tcW w:w="1300" w:type="dxa"/>
          </w:tcPr>
          <w:p w:rsidR="00F607D0" w:rsidRDefault="007518CB">
            <w:pPr>
              <w:pStyle w:val="CellColumn"/>
            </w:pPr>
            <w:r>
              <w:t>4,28</w:t>
            </w:r>
          </w:p>
        </w:tc>
        <w:tc>
          <w:tcPr>
            <w:tcW w:w="1300" w:type="dxa"/>
          </w:tcPr>
          <w:p w:rsidR="00F607D0" w:rsidRDefault="007518CB">
            <w:pPr>
              <w:pStyle w:val="CellColumn"/>
            </w:pPr>
            <w:r>
              <w:t>Ministarstvo branitelja</w:t>
            </w:r>
          </w:p>
        </w:tc>
        <w:tc>
          <w:tcPr>
            <w:tcW w:w="1300" w:type="dxa"/>
          </w:tcPr>
          <w:p w:rsidR="00F607D0" w:rsidRDefault="007518CB">
            <w:pPr>
              <w:pStyle w:val="CellColumn"/>
            </w:pPr>
            <w:r>
              <w:t>4,26</w:t>
            </w:r>
          </w:p>
        </w:tc>
        <w:tc>
          <w:tcPr>
            <w:tcW w:w="1300" w:type="dxa"/>
          </w:tcPr>
          <w:p w:rsidR="00F607D0" w:rsidRDefault="007518CB">
            <w:pPr>
              <w:pStyle w:val="CellColumn"/>
            </w:pPr>
            <w:r>
              <w:t>4,11</w:t>
            </w:r>
          </w:p>
        </w:tc>
      </w:tr>
    </w:tbl>
    <w:p w:rsidR="00F607D0" w:rsidRDefault="007518CB">
      <w:pPr>
        <w:pStyle w:val="Naslov5"/>
      </w:pPr>
      <w:r>
        <w:t>4008 ZATOČENI I NESTAL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8-ZATOČENI I NESTALI</w:t>
            </w:r>
          </w:p>
        </w:tc>
        <w:tc>
          <w:tcPr>
            <w:tcW w:w="2322" w:type="dxa"/>
          </w:tcPr>
          <w:p w:rsidR="00F607D0" w:rsidRDefault="007518CB">
            <w:pPr>
              <w:pStyle w:val="CellColumn"/>
            </w:pPr>
            <w:r>
              <w:t>8.045.824</w:t>
            </w:r>
          </w:p>
        </w:tc>
        <w:tc>
          <w:tcPr>
            <w:tcW w:w="2322" w:type="dxa"/>
          </w:tcPr>
          <w:p w:rsidR="00F607D0" w:rsidRDefault="007518CB">
            <w:pPr>
              <w:pStyle w:val="CellColumn"/>
            </w:pPr>
            <w:r>
              <w:t>6.513.567</w:t>
            </w:r>
          </w:p>
        </w:tc>
        <w:tc>
          <w:tcPr>
            <w:tcW w:w="2322" w:type="dxa"/>
          </w:tcPr>
          <w:p w:rsidR="00F607D0" w:rsidRDefault="007518CB">
            <w:pPr>
              <w:pStyle w:val="CellColumn"/>
            </w:pPr>
            <w:r>
              <w:t>81,0</w:t>
            </w:r>
          </w:p>
        </w:tc>
      </w:tr>
    </w:tbl>
    <w:p w:rsidR="00F607D0" w:rsidRDefault="007518CB">
      <w:pPr>
        <w:pStyle w:val="Naslov6"/>
      </w:pPr>
      <w:r>
        <w:t>Opis programa</w:t>
      </w:r>
    </w:p>
    <w:p w:rsidR="00F607D0" w:rsidRDefault="007518CB">
      <w:pPr>
        <w:pStyle w:val="Normal5"/>
      </w:pPr>
      <w:r>
        <w:t xml:space="preserve">Cilj programa „Zatočeni i nestali“ je vraćanje i zaštita dostojanstva žrtava rata, podrazumijevajući pri tom rješavanje sudbine nestalih osoba tijekom Domovinskoga rata te utvrđivanje, obilježavanje i trajno dostojno održavanje mjesta stradanja žrtava Drugog svjetskog rata i poslijeratnog razdoblja. </w:t>
      </w:r>
    </w:p>
    <w:p w:rsidR="00F607D0" w:rsidRDefault="007518CB">
      <w:pPr>
        <w:pStyle w:val="Normal5"/>
      </w:pPr>
      <w:r>
        <w:t xml:space="preserve">Program se bavi utvrđivanjem sudbine i rješenjem slučajeva nestalih i nasilno odvedenih osoba tijekom Domovinskog rata u Republici Hrvatskoj, kao prioritetnog humanitarnog pitanja ratnih posljedica. U tom smislu provodi se čitav niz aktivnosti: prikupljanje saznanja o nestalim osobama iz svih raspoloživih izvora (pregovori s nadležnim tijelima drugih država, suradnja s nadležnim tijelima Republike Hrvatske, međunarodnim i humanitarnim organizacijama, udrugama građana, i dr.), ekshumacije masovnih, pojedinačnih i zajedničkih grobnica, obrada i identifikacija ekshumiranih posmrtnih ostataka te njihova dostojna sahrana sukladno željama obitelji. Program također uključuje i niz drugih aktivnosti značajnih za ostvarivanje statusnih pitanja te utvrđivanje pravnih i povijesnih činjenica u svezi s </w:t>
      </w:r>
      <w:r>
        <w:lastRenderedPageBreak/>
        <w:t xml:space="preserve">Domovinskim ratom, kao što su: prikupljanje i obrada podataka te vođenje evidencija o osobama koje su bile u zatočeništvu tijekom Domovinskoga rata, o nestalim osobama i o posmrtnim ostacima ekshumiranim iz masovnih, pojedinačnih i zajedničkih grobnica, kao i prikupljanje dokumentacije o svim provedenim ekshumacijama masovnih i pojedinačnih grobnica, koja se osobito koristi za rad međunarodnih i nacionalnih pravosudnih tijela. </w:t>
      </w:r>
    </w:p>
    <w:p w:rsidR="00F607D0" w:rsidRDefault="007518CB">
      <w:pPr>
        <w:pStyle w:val="Normal5"/>
      </w:pPr>
      <w:r>
        <w:t xml:space="preserve">Rješavanje sudbine osoba nestalih u Domovinskom ratu, koje se postiže provedbom programa, ujedno je jedan od načina ostvarenja posebnog cilja 4.3. „Očuvanje stečevina i ublažavanje negativnih posljedica Domovinskoga rata" te skrb za ratne vojne i civilne invalide Drugog svjetskog rata i poslijeratnog razdoblja, čije ostvarenje pridonosi jačanju socijalne pravednosti kao  jednom  od općih ciljeva Strategije Vladinih programa za razdoblje od 2014. – 2016. godine. </w:t>
      </w:r>
    </w:p>
    <w:p w:rsidR="00F607D0" w:rsidRDefault="007518CB">
      <w:pPr>
        <w:pStyle w:val="Normal5"/>
      </w:pPr>
      <w:r>
        <w:t>Uz aktivnosti koje se odnose na žrtve Domovinskoga rata, program se bavi utvrđivanjem, obilježavanjem i trajnim održavanjem groblja žrtava Drugog svjetskog rata i poslijeratnog razdoblja, što osobito uključuje sljedeće aktivnosti: istraživanje i obilježavanje mjesta stradanja žrtava Drugog svjetskog rata i poslijeratnog razdoblja, dostojno trajno zbrinjavanje posmrtnih ostataka žrtava pronađenih prilikom infrastrukturnih, urbanističkih i dr. zemljanih radova i žrtava ekshumiranih zbog osobitog javnog ili pravnog interesa te praćenje obveza prenijetih na jedinice lokalne i područne samouprave u dijelu trajnog održavanja vojnih groblja, uključujući i potrebna istraživanja te ustanovljavanje odgovarajućih evidencija. Također se provodi i unaprjeđuje suradnja s državama s kojima je Vlada Republike Hrvatske zaključila ugovore o uređenju vojnih groblja te se uspostavlja suradnja sa zemljama s kojima (još) nisu zaključeni ugovori, odnosno sporazumi.</w:t>
      </w:r>
    </w:p>
    <w:p w:rsidR="00F607D0" w:rsidRDefault="007518CB">
      <w:pPr>
        <w:pStyle w:val="Naslov6"/>
      </w:pPr>
      <w:r>
        <w:t>Zakonske i druge pravne osnove</w:t>
      </w:r>
    </w:p>
    <w:p w:rsidR="00F607D0" w:rsidRDefault="007518CB">
      <w:pPr>
        <w:pStyle w:val="Normal5"/>
      </w:pPr>
      <w:r>
        <w:t xml:space="preserve">- Zakon o ustrojstvu i djelokrugu središnjih tijela državne uprave </w:t>
      </w:r>
    </w:p>
    <w:p w:rsidR="00F607D0" w:rsidRDefault="007518CB">
      <w:pPr>
        <w:pStyle w:val="Normal5"/>
      </w:pPr>
      <w:r>
        <w:t xml:space="preserve">- Zakon o istraživanju, uređenju i održavanju vojnih groblja, groblja žrtava Drugog svjetskog rata i poslijeratnog razdoblja </w:t>
      </w:r>
    </w:p>
    <w:p w:rsidR="00F607D0" w:rsidRDefault="007518CB">
      <w:pPr>
        <w:pStyle w:val="Normal5"/>
      </w:pPr>
      <w:r>
        <w:t xml:space="preserve">- Pravilnik o kriterijima i standardima za uređenje pronađenih groblja poslijeratnog razdoblja i prilaznih putova </w:t>
      </w:r>
    </w:p>
    <w:p w:rsidR="00F607D0" w:rsidRDefault="007518CB">
      <w:pPr>
        <w:pStyle w:val="Normal5"/>
      </w:pPr>
      <w:r>
        <w:t xml:space="preserve">- Pravilnik o tekstu natpisa, obliku, veličini i tehničkom rješenju spomen obilježja za groblja žrtava poslijeratnog razdoblja </w:t>
      </w:r>
    </w:p>
    <w:p w:rsidR="00F607D0" w:rsidRDefault="007518CB">
      <w:pPr>
        <w:pStyle w:val="Normal5"/>
      </w:pPr>
      <w:r>
        <w:t xml:space="preserve">- Pravilnik o načinu i sadržaju vođenja evidencije te načinu obilježavanja i održavanja vojnih groblja i groblja civilnih žrtava rata i poslijeratnog razdoblja </w:t>
      </w:r>
    </w:p>
    <w:p w:rsidR="00F607D0" w:rsidRDefault="007518CB">
      <w:pPr>
        <w:pStyle w:val="Normal5"/>
      </w:pPr>
      <w:r>
        <w:t>- Uredba Vlade Republike Hrvatske o unutarnjem ustrojstvu Ministarstva branitelja</w:t>
      </w:r>
    </w:p>
    <w:p w:rsidR="00F607D0" w:rsidRDefault="007518CB">
      <w:pPr>
        <w:pStyle w:val="Naslov7"/>
      </w:pPr>
      <w:r>
        <w:t>Cilj 1. Rješavanje sudbine osoba nestalih u Domovinskom ratu</w:t>
      </w:r>
    </w:p>
    <w:p w:rsidR="00F607D0" w:rsidRDefault="007518CB">
      <w:pPr>
        <w:pStyle w:val="Naslov8"/>
        <w:jc w:val="left"/>
      </w:pPr>
      <w:r>
        <w:t>Opis provedbe cilja programa</w:t>
      </w:r>
    </w:p>
    <w:p w:rsidR="00F607D0" w:rsidRDefault="007518CB">
      <w:pPr>
        <w:pStyle w:val="Normal6"/>
      </w:pPr>
      <w:r>
        <w:t xml:space="preserve">Program uključuje niz aktivnosti usmjerenih na rješavanje sudbine nestalih osoba i pronalazak posmrtnih ostataka smrtno stradalih osoba tijekom Domovinskoga rata kao što su: prikupljanje saznanja o nestalim osobama iz svih raspoloživih izvora (pregovori s nadležnim tijelima drugih država, suradnja s nadležnim tijelima Republike Hrvatske, međunarodnim i humanitarnim organizacijama, udrugama građana, i dr.), ekshumacije masovnih, pojedinačnih i zajedničkih grobnica, obrada i identifikacija ekshumiranih posmrtnih ostataka te njihova dostojna sahrana sukladno željama obitelji.  </w:t>
      </w:r>
    </w:p>
    <w:p w:rsidR="00F607D0" w:rsidRDefault="007518CB">
      <w:pPr>
        <w:pStyle w:val="Normal6"/>
      </w:pPr>
      <w:r>
        <w:t>Program također uključuje aktivnosti značajne za ostvarivanje statusnih i pravnih pitanja: prikupljanje, obrada i vođenje službenih evidencija o svim zatočenim i nestalim osobama tijekom Domovinskoga rata te ekshumiranim, identificiranim i neidentificiranim posmrtnim ostacima kao i prikupljanje i objedinjavanje dokumentacije o svim provedenim ekshumacijama i identifikacijama posmrtnih ostataka žrtava Domovinskoga rata.</w:t>
      </w:r>
    </w:p>
    <w:p w:rsidR="00E73EDF" w:rsidRDefault="00E73EDF">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428"/>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riješenih slučajeva u odnosu na podnijete zahtjeve za traženje nestalih osoba i posmrtnih ostataka</w:t>
            </w:r>
          </w:p>
        </w:tc>
        <w:tc>
          <w:tcPr>
            <w:tcW w:w="1300" w:type="dxa"/>
          </w:tcPr>
          <w:p w:rsidR="00F607D0" w:rsidRDefault="007518CB">
            <w:pPr>
              <w:pStyle w:val="CellColumn"/>
            </w:pPr>
            <w:r>
              <w:t>Konačno utvrđivanje sudbine nestalih osoba pridonosi rješavanju humanitarnih, pravnih i povijesnih pitanja u svezi s Domovniskim ratom</w:t>
            </w:r>
          </w:p>
        </w:tc>
        <w:tc>
          <w:tcPr>
            <w:tcW w:w="1300" w:type="dxa"/>
          </w:tcPr>
          <w:p w:rsidR="00F607D0" w:rsidRDefault="007518CB">
            <w:pPr>
              <w:pStyle w:val="CellColumn"/>
            </w:pPr>
            <w:r>
              <w:t>Postotak</w:t>
            </w:r>
          </w:p>
        </w:tc>
        <w:tc>
          <w:tcPr>
            <w:tcW w:w="1300" w:type="dxa"/>
          </w:tcPr>
          <w:p w:rsidR="00F607D0" w:rsidRDefault="007518CB">
            <w:pPr>
              <w:pStyle w:val="CellColumn"/>
            </w:pPr>
            <w:r>
              <w:t>59,2%</w:t>
            </w:r>
          </w:p>
        </w:tc>
        <w:tc>
          <w:tcPr>
            <w:tcW w:w="1300" w:type="dxa"/>
          </w:tcPr>
          <w:p w:rsidR="00F607D0" w:rsidRDefault="007518CB">
            <w:pPr>
              <w:pStyle w:val="CellColumn"/>
            </w:pPr>
            <w:r>
              <w:t>Ministarstvo branitelja</w:t>
            </w:r>
          </w:p>
        </w:tc>
        <w:tc>
          <w:tcPr>
            <w:tcW w:w="1300" w:type="dxa"/>
          </w:tcPr>
          <w:p w:rsidR="00F607D0" w:rsidRDefault="007518CB">
            <w:pPr>
              <w:pStyle w:val="CellColumn"/>
            </w:pPr>
            <w:r>
              <w:t>60,8%</w:t>
            </w:r>
          </w:p>
        </w:tc>
        <w:tc>
          <w:tcPr>
            <w:tcW w:w="1300" w:type="dxa"/>
          </w:tcPr>
          <w:p w:rsidR="00F607D0" w:rsidRDefault="007518CB">
            <w:pPr>
              <w:pStyle w:val="CellColumn"/>
            </w:pPr>
            <w:r>
              <w:t>60,2%</w:t>
            </w:r>
          </w:p>
        </w:tc>
      </w:tr>
    </w:tbl>
    <w:p w:rsidR="00F607D0" w:rsidRDefault="00F607D0">
      <w:pPr>
        <w:jc w:val="left"/>
      </w:pPr>
    </w:p>
    <w:p w:rsidR="00F607D0" w:rsidRDefault="007518CB">
      <w:pPr>
        <w:pStyle w:val="Naslov7"/>
      </w:pPr>
      <w:r>
        <w:t xml:space="preserve">Cilj 2. Utvrđivanje, obilježavanje i trajno održavanje groblja žrtava Drugog svjetskog rata i poslijeratnog razdoblja </w:t>
      </w:r>
    </w:p>
    <w:p w:rsidR="00F607D0" w:rsidRDefault="007518CB">
      <w:pPr>
        <w:pStyle w:val="Naslov8"/>
        <w:jc w:val="left"/>
      </w:pPr>
      <w:r>
        <w:t>Opis provedbe cilja programa</w:t>
      </w:r>
    </w:p>
    <w:p w:rsidR="00F607D0" w:rsidRDefault="007518CB">
      <w:pPr>
        <w:pStyle w:val="Normal6"/>
      </w:pPr>
      <w:r>
        <w:t>Drugi cilj provedbe programa „Zatočeni i nestali“ je utvrđivanje, obilježavanje i trajno održavanje groblja žrtava Drugog svjetskog rata i poslijeratnog razdoblja.</w:t>
      </w:r>
    </w:p>
    <w:p w:rsidR="00E84261" w:rsidRDefault="00E84261">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51"/>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realiziranih projekata koji se odnose na očuvanje spomena na žrtve Drugog svjetskog rata i poslijeratnog razdoblja</w:t>
            </w:r>
          </w:p>
        </w:tc>
        <w:tc>
          <w:tcPr>
            <w:tcW w:w="1300" w:type="dxa"/>
          </w:tcPr>
          <w:p w:rsidR="00F607D0" w:rsidRDefault="007518CB">
            <w:pPr>
              <w:pStyle w:val="CellColumn"/>
            </w:pPr>
            <w:r>
              <w:t>Utvrđivanje, obilježavanje i održavanje groblja žrtava Drugog svjetskog rata i poslijeratnog razdoblja pridonosi vraćanju i zaštiti dostojanstva žrtava rata</w:t>
            </w:r>
          </w:p>
        </w:tc>
        <w:tc>
          <w:tcPr>
            <w:tcW w:w="1300" w:type="dxa"/>
          </w:tcPr>
          <w:p w:rsidR="00F607D0" w:rsidRDefault="007518CB">
            <w:pPr>
              <w:pStyle w:val="CellColumn"/>
            </w:pPr>
            <w:r>
              <w:t>Broj</w:t>
            </w:r>
          </w:p>
        </w:tc>
        <w:tc>
          <w:tcPr>
            <w:tcW w:w="1300" w:type="dxa"/>
          </w:tcPr>
          <w:p w:rsidR="00F607D0" w:rsidRDefault="007518CB">
            <w:pPr>
              <w:pStyle w:val="CellColumn"/>
            </w:pPr>
            <w:r>
              <w:t>25</w:t>
            </w:r>
          </w:p>
        </w:tc>
        <w:tc>
          <w:tcPr>
            <w:tcW w:w="1300" w:type="dxa"/>
          </w:tcPr>
          <w:p w:rsidR="00F607D0" w:rsidRDefault="007518CB">
            <w:pPr>
              <w:pStyle w:val="CellColumn"/>
            </w:pPr>
            <w:r>
              <w:t>Ministarstvo branitelja</w:t>
            </w:r>
          </w:p>
        </w:tc>
        <w:tc>
          <w:tcPr>
            <w:tcW w:w="1300" w:type="dxa"/>
          </w:tcPr>
          <w:p w:rsidR="00F607D0" w:rsidRDefault="007518CB">
            <w:pPr>
              <w:pStyle w:val="CellColumn"/>
            </w:pPr>
            <w:r>
              <w:t>70</w:t>
            </w:r>
          </w:p>
        </w:tc>
        <w:tc>
          <w:tcPr>
            <w:tcW w:w="1300" w:type="dxa"/>
          </w:tcPr>
          <w:p w:rsidR="00F607D0" w:rsidRDefault="007518CB">
            <w:pPr>
              <w:pStyle w:val="CellColumn"/>
            </w:pPr>
            <w:r>
              <w:t>310</w:t>
            </w:r>
          </w:p>
        </w:tc>
      </w:tr>
    </w:tbl>
    <w:p w:rsidR="00F607D0" w:rsidRDefault="00F607D0">
      <w:pPr>
        <w:jc w:val="left"/>
      </w:pPr>
    </w:p>
    <w:p w:rsidR="0020608B" w:rsidRDefault="0020608B">
      <w:pPr>
        <w:pStyle w:val="Naslov6"/>
      </w:pPr>
    </w:p>
    <w:p w:rsidR="00F607D0" w:rsidRDefault="007518CB">
      <w:pPr>
        <w:pStyle w:val="Naslov6"/>
      </w:pPr>
      <w:r>
        <w:t>A522014 EKSHUMACIJA, IDENTIFIKACIJA I SAHRANA ŽRTAVA IZ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22014-EKSHUMACIJA, IDENTIFIKACIJA I SAHRANA ŽRTAVA IZ DOMOVINSKOG RATA</w:t>
            </w:r>
          </w:p>
        </w:tc>
        <w:tc>
          <w:tcPr>
            <w:tcW w:w="2322" w:type="dxa"/>
          </w:tcPr>
          <w:p w:rsidR="00F607D0" w:rsidRDefault="007518CB">
            <w:pPr>
              <w:pStyle w:val="CellColumn"/>
            </w:pPr>
            <w:r>
              <w:t>4.553.824</w:t>
            </w:r>
          </w:p>
        </w:tc>
        <w:tc>
          <w:tcPr>
            <w:tcW w:w="2322" w:type="dxa"/>
          </w:tcPr>
          <w:p w:rsidR="00F607D0" w:rsidRDefault="007518CB">
            <w:pPr>
              <w:pStyle w:val="CellColumn"/>
            </w:pPr>
            <w:r>
              <w:t>3.880.644</w:t>
            </w:r>
          </w:p>
        </w:tc>
        <w:tc>
          <w:tcPr>
            <w:tcW w:w="2322" w:type="dxa"/>
          </w:tcPr>
          <w:p w:rsidR="00F607D0" w:rsidRDefault="007518CB">
            <w:pPr>
              <w:pStyle w:val="CellColumn"/>
            </w:pPr>
            <w:r>
              <w:t>85,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jznačajnija aktivnost u programu „Zatočeni i nestali“ usmjerena na ostvarenje cilja 1. – Rješavanje sudbine osoba nestalih u Domovinskom ratu, jest proces ekshumacija masovnih i pojedinačnih grobnica, te identifikacija ekshumiranih posmrtnih ostataka. </w:t>
      </w:r>
    </w:p>
    <w:p w:rsidR="00F607D0" w:rsidRDefault="007518CB">
      <w:pPr>
        <w:pStyle w:val="Normal6"/>
      </w:pPr>
      <w:r>
        <w:t xml:space="preserve">U procesu ekshumacija, kojeg organizira i koordinira Uprava za zatočene i nestale, sudjeluju Ministarstvo unutarnjih poslova, nadležna pravosudna tijela (sudovi i državna odvjetništva), znanstveno-medicinske ustanove te Ministarstvo obrane s kojim je zaključen Sporazum o obavljanju poslova za potrebe Uprave za zatočene i nestale ovoga Ministarstva. Radi ostvarenja što veće ekonomičnosti, te skrbeći o ustroju drugih nadležnih tijela uključenih u proces ekshumacija, probna iskapanja i ekshumacije se organiziraju prema županijskom ustroju, a u svim slučajevima gdje je moguće, usklađuju se s istraživanjem mjesta stradanja žrtava Drugog svjetskoga rata i poslijeratnog razdoblja. </w:t>
      </w:r>
    </w:p>
    <w:p w:rsidR="00F607D0" w:rsidRDefault="007518CB">
      <w:pPr>
        <w:pStyle w:val="Normal6"/>
      </w:pPr>
      <w:r>
        <w:t xml:space="preserve">Tijekom 2014. godine, u devet navrata su organizirana terenska istraživanja i ekshumacije, koje su obuhvaćale šest županija. Terenski je istraženo ukupno 65 neregistriranih mjesta za koja su postojale indicije da su moguća mjesta masovnih i pojedinačnih grobnica. Otkriveno je 12 pojedinačnih grobnica u kojima su pronađeni i ekshumirani posmrtni ostaci 14 osoba, dok na 53 istražene lokacije posmrtni ostaci nisu pronađeni. Pored istraživanja i ekshumacija posmrtnih ostataka iz neregistriranih grobnih mjesta, provedena je i ekshumacija posmrtnih ostataka 18 osoba koje su bile sahranjene u zajedničkim grobnicama nastalim humanom asanacijom 1995. godine, čime su sveukupno u izvještajnom razdoblju ekshumirani posmrtni ostaci 32 osobe. </w:t>
      </w:r>
    </w:p>
    <w:p w:rsidR="00F607D0" w:rsidRDefault="007518CB">
      <w:pPr>
        <w:pStyle w:val="Normal6"/>
      </w:pPr>
      <w:r>
        <w:t xml:space="preserve">Obradu ekshumiranih posmrtnih ostataka klasičnim sudsko-medicinskim metodama i metodom analize DNA, s ciljem utvrđivanja njihovog identiteta ali i uzorka i mehanizama smrti, za potrebe Uprave za zatočene i nestale ovoga Ministarstva provode znanstveno- medicinske ustanove, temeljem godišnjih ugovora. Pored toga, Uprava za zatočene i nestale s Međunarodnom komisijom za nestale osobe provodi Zajednički projekt identifikacija metodom analize DNA. Tijekom 2014. godine, Uprava za zatočene i nestale organizirala je pet identifikacija posmrtnih ostataka na koje su pozvani članovi obitelji 80 osoba čiji su posmrtni ostaci ekshumirani iz masovnih, pojedinačnih i zajedničkih grobnica na području Republike Hrvatske te preuzeti iz drugih država – Republike Srbije i Bosne i Hercegovine. Identifikaciji se odazvalo 100 % pozvanih obitelji koje su potvrdile identifikaciju posmrtnih ostataka svojih članova, čime su u izvještajnom razdoblju konačno identificirani posmrtni ostaci 80 osoba. K tome, utvrđen je preliminarni identitet daljnjih devet osoba iz Republike Srbije i Bosne i Hercegovine ekshumiranih na području Republike Hrvatske, čiji su posmrtni ostaci isporučeni nadležnim tijelima navedenih država, što sveukupno čini 89 identificiranih osoba u izvještajnom razdoblju. </w:t>
      </w:r>
    </w:p>
    <w:p w:rsidR="00F607D0" w:rsidRDefault="007518CB">
      <w:pPr>
        <w:pStyle w:val="Normal6"/>
      </w:pPr>
      <w:r>
        <w:t xml:space="preserve">Za 76 identificiranih osoba naručena je pogrebna oprema te organiziran prijevoz posmrtnih ostataka do mjesta sahrane sukladno željama obitelji, odnosno do </w:t>
      </w:r>
      <w:r>
        <w:lastRenderedPageBreak/>
        <w:t>odgovarajućeg graničnog prijelaza kada su obitelji izrazile želju za pogrebom izvan Republike Hrvatsk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06"/>
        <w:gridCol w:w="1621"/>
        <w:gridCol w:w="1064"/>
        <w:gridCol w:w="1227"/>
        <w:gridCol w:w="1295"/>
        <w:gridCol w:w="1227"/>
        <w:gridCol w:w="1248"/>
      </w:tblGrid>
      <w:tr w:rsidR="00F607D0" w:rsidTr="00E84261">
        <w:trPr>
          <w:jc w:val="center"/>
        </w:trPr>
        <w:tc>
          <w:tcPr>
            <w:tcW w:w="1606" w:type="dxa"/>
            <w:shd w:val="clear" w:color="auto" w:fill="B5C0D8"/>
          </w:tcPr>
          <w:p w:rsidR="00F607D0" w:rsidRDefault="007518CB">
            <w:r>
              <w:t>Pokazatelj rezultata</w:t>
            </w:r>
          </w:p>
        </w:tc>
        <w:tc>
          <w:tcPr>
            <w:tcW w:w="1621" w:type="dxa"/>
            <w:shd w:val="clear" w:color="auto" w:fill="B5C0D8"/>
          </w:tcPr>
          <w:p w:rsidR="00F607D0" w:rsidRDefault="007518CB">
            <w:pPr>
              <w:pStyle w:val="CellHeader"/>
            </w:pPr>
            <w:r>
              <w:t>Definicija</w:t>
            </w:r>
          </w:p>
        </w:tc>
        <w:tc>
          <w:tcPr>
            <w:tcW w:w="1064" w:type="dxa"/>
            <w:shd w:val="clear" w:color="auto" w:fill="B5C0D8"/>
          </w:tcPr>
          <w:p w:rsidR="00F607D0" w:rsidRDefault="007518CB">
            <w:pPr>
              <w:pStyle w:val="CellHeader"/>
            </w:pPr>
            <w:r>
              <w:t>Jedinica</w:t>
            </w:r>
          </w:p>
        </w:tc>
        <w:tc>
          <w:tcPr>
            <w:tcW w:w="1227" w:type="dxa"/>
            <w:shd w:val="clear" w:color="auto" w:fill="B5C0D8"/>
          </w:tcPr>
          <w:p w:rsidR="00F607D0" w:rsidRDefault="007518CB">
            <w:pPr>
              <w:pStyle w:val="CellHeader"/>
            </w:pPr>
            <w:r>
              <w:t>Polazna vrijednost</w:t>
            </w:r>
          </w:p>
        </w:tc>
        <w:tc>
          <w:tcPr>
            <w:tcW w:w="1295" w:type="dxa"/>
            <w:shd w:val="clear" w:color="auto" w:fill="B5C0D8"/>
          </w:tcPr>
          <w:p w:rsidR="00F607D0" w:rsidRDefault="007518CB">
            <w:pPr>
              <w:pStyle w:val="CellHeader"/>
            </w:pPr>
            <w:r>
              <w:t>Izvor podataka</w:t>
            </w:r>
          </w:p>
        </w:tc>
        <w:tc>
          <w:tcPr>
            <w:tcW w:w="1227" w:type="dxa"/>
            <w:shd w:val="clear" w:color="auto" w:fill="B5C0D8"/>
          </w:tcPr>
          <w:p w:rsidR="00F607D0" w:rsidRDefault="007518CB">
            <w:pPr>
              <w:pStyle w:val="CellHeader"/>
            </w:pPr>
            <w:r>
              <w:t>Ciljana vrijednost (2014.)</w:t>
            </w:r>
          </w:p>
        </w:tc>
        <w:tc>
          <w:tcPr>
            <w:tcW w:w="1248" w:type="dxa"/>
            <w:shd w:val="clear" w:color="auto" w:fill="B5C0D8"/>
          </w:tcPr>
          <w:p w:rsidR="00F607D0" w:rsidRDefault="007518CB">
            <w:pPr>
              <w:pStyle w:val="CellHeader"/>
            </w:pPr>
            <w:r>
              <w:t>Ostvarena vrijednost (2014.)</w:t>
            </w:r>
          </w:p>
        </w:tc>
      </w:tr>
      <w:tr w:rsidR="00F607D0" w:rsidTr="00E84261">
        <w:trPr>
          <w:jc w:val="center"/>
        </w:trPr>
        <w:tc>
          <w:tcPr>
            <w:tcW w:w="1606" w:type="dxa"/>
          </w:tcPr>
          <w:p w:rsidR="00F607D0" w:rsidRDefault="007518CB">
            <w:pPr>
              <w:pStyle w:val="CellColumn"/>
            </w:pPr>
            <w:r>
              <w:t>Zadržavanje udjela istraženih grobnih mjesta u odnosu na prikupljena saznanja o mogućim mjestima masovnih i pojedinačnih grobnica</w:t>
            </w:r>
          </w:p>
        </w:tc>
        <w:tc>
          <w:tcPr>
            <w:tcW w:w="1621" w:type="dxa"/>
          </w:tcPr>
          <w:p w:rsidR="00F607D0" w:rsidRDefault="007518CB">
            <w:pPr>
              <w:pStyle w:val="CellColumn"/>
            </w:pPr>
            <w:r>
              <w:t>Terenskim istraživanjem i provjerom prikupljenih saznanja omogućiti će se pronalazak neregistriranih masovnih i pojedinačnih grobnica</w:t>
            </w:r>
          </w:p>
        </w:tc>
        <w:tc>
          <w:tcPr>
            <w:tcW w:w="1064" w:type="dxa"/>
          </w:tcPr>
          <w:p w:rsidR="00F607D0" w:rsidRDefault="007518CB">
            <w:pPr>
              <w:pStyle w:val="CellColumn"/>
            </w:pPr>
            <w:r>
              <w:t>Postotak</w:t>
            </w:r>
          </w:p>
        </w:tc>
        <w:tc>
          <w:tcPr>
            <w:tcW w:w="1227" w:type="dxa"/>
          </w:tcPr>
          <w:p w:rsidR="00F607D0" w:rsidRDefault="007518CB">
            <w:pPr>
              <w:pStyle w:val="CellColumn"/>
            </w:pPr>
            <w:r>
              <w:t>95%</w:t>
            </w:r>
          </w:p>
        </w:tc>
        <w:tc>
          <w:tcPr>
            <w:tcW w:w="1295" w:type="dxa"/>
          </w:tcPr>
          <w:p w:rsidR="00F607D0" w:rsidRDefault="007518CB">
            <w:pPr>
              <w:pStyle w:val="CellColumn"/>
            </w:pPr>
            <w:r>
              <w:t>Ministarstvo branitelja</w:t>
            </w:r>
          </w:p>
        </w:tc>
        <w:tc>
          <w:tcPr>
            <w:tcW w:w="1227" w:type="dxa"/>
          </w:tcPr>
          <w:p w:rsidR="00F607D0" w:rsidRDefault="007518CB">
            <w:pPr>
              <w:pStyle w:val="CellColumn"/>
            </w:pPr>
            <w:r>
              <w:t>95%</w:t>
            </w:r>
          </w:p>
        </w:tc>
        <w:tc>
          <w:tcPr>
            <w:tcW w:w="1248" w:type="dxa"/>
          </w:tcPr>
          <w:p w:rsidR="00F607D0" w:rsidRDefault="007518CB">
            <w:pPr>
              <w:pStyle w:val="CellColumn"/>
            </w:pPr>
            <w:r>
              <w:t>95%</w:t>
            </w:r>
          </w:p>
        </w:tc>
      </w:tr>
      <w:tr w:rsidR="00F607D0" w:rsidTr="00E84261">
        <w:trPr>
          <w:jc w:val="center"/>
        </w:trPr>
        <w:tc>
          <w:tcPr>
            <w:tcW w:w="1606" w:type="dxa"/>
          </w:tcPr>
          <w:p w:rsidR="00F607D0" w:rsidRDefault="007518CB">
            <w:pPr>
              <w:pStyle w:val="CellColumn"/>
            </w:pPr>
            <w:r>
              <w:t>Povećanje udjela obrađenih posmrtnih ostataka u odnosu na broj neidentificiranih posmrtnih ostataka</w:t>
            </w:r>
          </w:p>
        </w:tc>
        <w:tc>
          <w:tcPr>
            <w:tcW w:w="1621" w:type="dxa"/>
          </w:tcPr>
          <w:p w:rsidR="00F607D0" w:rsidRDefault="007518CB">
            <w:pPr>
              <w:pStyle w:val="CellColumn"/>
            </w:pPr>
            <w:r>
              <w:t>Obrada posmrtnih ostataka klasičnim sudsko-medicinskim metodama i metodom analize DNA osigurati će utvrđivanje identiteta ekshumiranih posmrtnih ostataka, te mehanizama i uzroka smrti (kumulativna vrijednost)</w:t>
            </w:r>
          </w:p>
        </w:tc>
        <w:tc>
          <w:tcPr>
            <w:tcW w:w="1064" w:type="dxa"/>
          </w:tcPr>
          <w:p w:rsidR="00F607D0" w:rsidRDefault="007518CB">
            <w:pPr>
              <w:pStyle w:val="CellColumn"/>
            </w:pPr>
            <w:r>
              <w:t>Postotak</w:t>
            </w:r>
          </w:p>
        </w:tc>
        <w:tc>
          <w:tcPr>
            <w:tcW w:w="1227" w:type="dxa"/>
          </w:tcPr>
          <w:p w:rsidR="00F607D0" w:rsidRDefault="007518CB">
            <w:pPr>
              <w:pStyle w:val="CellColumn"/>
            </w:pPr>
            <w:r>
              <w:t>90%</w:t>
            </w:r>
          </w:p>
        </w:tc>
        <w:tc>
          <w:tcPr>
            <w:tcW w:w="1295" w:type="dxa"/>
          </w:tcPr>
          <w:p w:rsidR="00F607D0" w:rsidRDefault="007518CB">
            <w:pPr>
              <w:pStyle w:val="CellColumn"/>
            </w:pPr>
            <w:r>
              <w:t>Ministarstvo branitelja</w:t>
            </w:r>
          </w:p>
        </w:tc>
        <w:tc>
          <w:tcPr>
            <w:tcW w:w="1227" w:type="dxa"/>
          </w:tcPr>
          <w:p w:rsidR="00F607D0" w:rsidRDefault="007518CB">
            <w:pPr>
              <w:pStyle w:val="CellColumn"/>
            </w:pPr>
            <w:r>
              <w:t>96%</w:t>
            </w:r>
          </w:p>
        </w:tc>
        <w:tc>
          <w:tcPr>
            <w:tcW w:w="1248" w:type="dxa"/>
          </w:tcPr>
          <w:p w:rsidR="00F607D0" w:rsidRDefault="007518CB">
            <w:pPr>
              <w:pStyle w:val="CellColumn"/>
            </w:pPr>
            <w:r>
              <w:t>90,1%</w:t>
            </w:r>
          </w:p>
        </w:tc>
      </w:tr>
      <w:tr w:rsidR="00F607D0" w:rsidTr="00E84261">
        <w:trPr>
          <w:jc w:val="center"/>
        </w:trPr>
        <w:tc>
          <w:tcPr>
            <w:tcW w:w="1606" w:type="dxa"/>
          </w:tcPr>
          <w:p w:rsidR="00F607D0" w:rsidRDefault="007518CB">
            <w:pPr>
              <w:pStyle w:val="CellColumn"/>
            </w:pPr>
            <w:r>
              <w:t>Zadržavanje udjela sahranjenih osoba sukladno željama obitelji u odnosu na broj identificiranih posmrtnih ostataka</w:t>
            </w:r>
          </w:p>
        </w:tc>
        <w:tc>
          <w:tcPr>
            <w:tcW w:w="1621" w:type="dxa"/>
          </w:tcPr>
          <w:p w:rsidR="00F607D0" w:rsidRDefault="007518CB">
            <w:pPr>
              <w:pStyle w:val="CellColumn"/>
            </w:pPr>
            <w:r>
              <w:t>Dostojna sahrana svih identificiranih žrtava Domovinskog rata, sukladno željama njihovih obitelji</w:t>
            </w:r>
          </w:p>
        </w:tc>
        <w:tc>
          <w:tcPr>
            <w:tcW w:w="1064" w:type="dxa"/>
          </w:tcPr>
          <w:p w:rsidR="00F607D0" w:rsidRDefault="007518CB">
            <w:pPr>
              <w:pStyle w:val="CellColumn"/>
            </w:pPr>
            <w:r>
              <w:t>Postotak</w:t>
            </w:r>
          </w:p>
        </w:tc>
        <w:tc>
          <w:tcPr>
            <w:tcW w:w="1227" w:type="dxa"/>
          </w:tcPr>
          <w:p w:rsidR="00F607D0" w:rsidRDefault="007518CB">
            <w:pPr>
              <w:pStyle w:val="CellColumn"/>
            </w:pPr>
            <w:r>
              <w:t>100%</w:t>
            </w:r>
          </w:p>
        </w:tc>
        <w:tc>
          <w:tcPr>
            <w:tcW w:w="1295" w:type="dxa"/>
          </w:tcPr>
          <w:p w:rsidR="00F607D0" w:rsidRDefault="007518CB">
            <w:pPr>
              <w:pStyle w:val="CellColumn"/>
            </w:pPr>
            <w:r>
              <w:t>Ministarstvo branitelja</w:t>
            </w:r>
          </w:p>
        </w:tc>
        <w:tc>
          <w:tcPr>
            <w:tcW w:w="1227" w:type="dxa"/>
          </w:tcPr>
          <w:p w:rsidR="00F607D0" w:rsidRDefault="007518CB">
            <w:pPr>
              <w:pStyle w:val="CellColumn"/>
            </w:pPr>
            <w:r>
              <w:t>100%</w:t>
            </w:r>
          </w:p>
        </w:tc>
        <w:tc>
          <w:tcPr>
            <w:tcW w:w="1248" w:type="dxa"/>
          </w:tcPr>
          <w:p w:rsidR="00F607D0" w:rsidRDefault="007518CB">
            <w:pPr>
              <w:pStyle w:val="CellColumn"/>
            </w:pPr>
            <w:r>
              <w:t>100%</w:t>
            </w:r>
          </w:p>
        </w:tc>
      </w:tr>
    </w:tbl>
    <w:p w:rsidR="00F607D0" w:rsidRDefault="00F607D0">
      <w:pPr>
        <w:jc w:val="left"/>
      </w:pPr>
    </w:p>
    <w:p w:rsidR="00CC6E86" w:rsidRDefault="00CC6E86">
      <w:pPr>
        <w:pStyle w:val="Naslov6"/>
      </w:pPr>
    </w:p>
    <w:p w:rsidR="00CC6E86" w:rsidRPr="00CC6E86" w:rsidRDefault="00CC6E86" w:rsidP="00CC6E86"/>
    <w:p w:rsidR="00F607D0" w:rsidRDefault="007518CB">
      <w:pPr>
        <w:pStyle w:val="Naslov6"/>
      </w:pPr>
      <w:r>
        <w:lastRenderedPageBreak/>
        <w:t>A522023 ISTRAŽIVANJE, UREĐENJE I ODRŽAVANJE VOJNIH GROBLJA, GROBLJA ŽRTAVA DRUGOG SVJETSKOG RATA I POSLIJERATNOG RAZDOB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22023-ISTRAŽIVANJE, UREĐENJE I ODRŽAVANJE VOJNIH GROBLJA, GROBLJA ŽRTAVA DRUGOG SVJETSKOG RATA I POSLIJERATNOG RAZDOBLJA</w:t>
            </w:r>
          </w:p>
        </w:tc>
        <w:tc>
          <w:tcPr>
            <w:tcW w:w="2322" w:type="dxa"/>
          </w:tcPr>
          <w:p w:rsidR="00F607D0" w:rsidRDefault="007518CB">
            <w:pPr>
              <w:pStyle w:val="CellColumn"/>
            </w:pPr>
            <w:r>
              <w:t>1.425.000</w:t>
            </w:r>
          </w:p>
        </w:tc>
        <w:tc>
          <w:tcPr>
            <w:tcW w:w="2322" w:type="dxa"/>
          </w:tcPr>
          <w:p w:rsidR="00F607D0" w:rsidRDefault="007518CB">
            <w:pPr>
              <w:pStyle w:val="CellColumn"/>
            </w:pPr>
            <w:r>
              <w:t>744.997</w:t>
            </w:r>
          </w:p>
        </w:tc>
        <w:tc>
          <w:tcPr>
            <w:tcW w:w="2322" w:type="dxa"/>
          </w:tcPr>
          <w:p w:rsidR="00F607D0" w:rsidRDefault="007518CB">
            <w:pPr>
              <w:pStyle w:val="CellColumn"/>
            </w:pPr>
            <w:r>
              <w:t>52,3</w:t>
            </w:r>
          </w:p>
        </w:tc>
      </w:tr>
    </w:tbl>
    <w:p w:rsidR="00F607D0" w:rsidRDefault="007518CB">
      <w:pPr>
        <w:pStyle w:val="Naslov8"/>
        <w:jc w:val="left"/>
      </w:pPr>
      <w:r>
        <w:t>Opis provedbe aktivnosti / projekta</w:t>
      </w:r>
    </w:p>
    <w:p w:rsidR="00F607D0" w:rsidRDefault="007518CB">
      <w:pPr>
        <w:pStyle w:val="Normal6"/>
      </w:pPr>
      <w:r>
        <w:t xml:space="preserve">Zakonom o istraživanju, uređenju i održavanju vojnih groblja, groblja žrtava Drugog svjetskog rata i poslijeratnog razdoblja Republika Hrvatska preuzela je obvezu očuvanja spomena na žrtve Drugog svjetskog rata i poslijeratnog razdoblja, osigurava se jednak odnos prema svim žrtvama Drugog svjetskog rata i poslijeratnog razdoblja, obuhvaćaju se sve skupine žrtava: vojne i civilne žrtve Drugog svjetskog rata, pripadnici stranih oružanih sila, žrtve poslijeratnog razdoblja, osigurava se viša razina zaštite i očuvanja spomena na žrtve te se povećavaju resursi za učinkovitije i dinamičnije rješavanje problema. </w:t>
      </w:r>
    </w:p>
    <w:p w:rsidR="00F607D0" w:rsidRDefault="007518CB">
      <w:pPr>
        <w:pStyle w:val="Normal6"/>
      </w:pPr>
      <w:r>
        <w:t xml:space="preserve">U izvještajnom razdoblju, prikupljanjem podataka i provođenjem vlastitih istraživanja obuhvaćeno je 218 lokacija mogućih mjesta groblja žrtava Drugog svjetskog rata i poslijeratnog razdoblja, koje se nalaze u 19 županija i Gradu Zagrebu. Broj prijavljenih lokacija iznosi 136. </w:t>
      </w:r>
    </w:p>
    <w:p w:rsidR="00F607D0" w:rsidRDefault="007518CB">
      <w:pPr>
        <w:pStyle w:val="Normal6"/>
      </w:pPr>
      <w:r>
        <w:t xml:space="preserve">Od 11 istraženih lokacija u izvještajnom razdoblju na četiri lokacije terenskim istraživanjem nisu potvrđeni podaci iz naloga nadležnog Županijskog suda odnosno podaci Ministarstva unutarnjih poslova, dok su na pet lokacija provedene ekshumacije prema nalozima nadležnih Županijskih sudova i Županijskog državnog odvjetništva. Ukupno su ekshumirani posmrtni ostaci 124 osoba, od toga je 5 posmrtnih ostataka koji pripadaju razdoblju prije Drugog svjetskog rata te su van nadležnosti Zakona. </w:t>
      </w:r>
    </w:p>
    <w:p w:rsidR="00F607D0" w:rsidRDefault="007518CB">
      <w:pPr>
        <w:pStyle w:val="Normal6"/>
      </w:pPr>
      <w:r>
        <w:t xml:space="preserve">Ekshumirani posmrtni ostaci su privremeno zbrinuti na Zavodu za sudsku medicinu i kriminalistiku u Zagrebu zbog obrade posmrtnih ostataka organizirane od strane Ministarstva branitelja, Uprave za zatočene i nestale. </w:t>
      </w:r>
    </w:p>
    <w:p w:rsidR="00F607D0" w:rsidRDefault="007518CB">
      <w:pPr>
        <w:pStyle w:val="Normal6"/>
      </w:pPr>
      <w:r>
        <w:t xml:space="preserve">Ministarstvo branitelja je u izvještajnom razdoblju provodilo aktivnosti i stručne poslove oko uređenja i obilježavanja mjesta masovnih grobnica za tri lokacije: "Gračani-Banjaluka" Općina Medveščak, Grad Zagreb, "Sorić Krčevina" i "Volašev Vrh", obje u Prijeboju, u Ličko-senjskoj županiji. Obilježavanje mjesta masovnih grobnica žrtava Drugog svjetskog rata i poslijeratnog razdoblja na lokaciji Gračani-Banjaluka, Grad Zagreb, u izvještajnom je razdoblju došla do faze izrade projektne dokumentacije i nadzora nad građenjem spomen-obilježja i izrade geotehničkog elaborata. </w:t>
      </w:r>
    </w:p>
    <w:p w:rsidR="00F607D0" w:rsidRDefault="007518CB">
      <w:pPr>
        <w:pStyle w:val="Normal6"/>
      </w:pPr>
      <w:r>
        <w:t xml:space="preserve">Obilježavanje mjesta masovnih grobnica žrtava Drugog svjetskog rata i poslijeratnog razdoblja na 2 lokacije: "Sorić Krčevina" i "Volašev Vrh", u izvještajnom su razdoblju došle do faze realizacije ugovora o izradi projektne dokumentacije i nadzora nad građenjem spomen-obilježja. </w:t>
      </w:r>
    </w:p>
    <w:p w:rsidR="00F607D0" w:rsidRDefault="007518CB">
      <w:pPr>
        <w:pStyle w:val="Normal6"/>
      </w:pPr>
      <w:r>
        <w:t xml:space="preserve">Prema dostavljenim podacima zaprimljenih od jedinica lokalne samouprave i Grada Zagreba evidentirana su vojna groblja na području 18 općina i gradova, groblja civilnih žrtava rata na području 16 općina i gradova, groblja žrtava Drugog svjetskog rata na području 23 općine i gradova, groblja žrtava poslijeratnog razdoblja na području 24 </w:t>
      </w:r>
      <w:r>
        <w:lastRenderedPageBreak/>
        <w:t xml:space="preserve">općina i gradova, groblja pripadnika stranih oružanih sila na području 24 općine i gradova. Prikupljeni su podaci o spomen-kosturnicama i spomen-grobnicama s područja 178 općina i gradova te o spomen-obilježjima s područja 190 općina i gradova. </w:t>
      </w:r>
    </w:p>
    <w:p w:rsidR="00F607D0" w:rsidRDefault="007518CB">
      <w:pPr>
        <w:pStyle w:val="Normal6"/>
      </w:pPr>
      <w:r>
        <w:t xml:space="preserve">Za potrebe izvršenja navedenih aktivnosti, u izvještajnom razdoblju: </w:t>
      </w:r>
    </w:p>
    <w:p w:rsidR="00F607D0" w:rsidRDefault="007518CB">
      <w:pPr>
        <w:pStyle w:val="Normal6"/>
      </w:pPr>
      <w:r>
        <w:t xml:space="preserve">- Primjenjuje se Sporazum zaključen s Ministarstvom obrane, prema kojem se djelatnicima Odjela za ekshumacije refundiraju plaće i materijalni troškovi  </w:t>
      </w:r>
    </w:p>
    <w:p w:rsidR="00F607D0" w:rsidRDefault="007518CB">
      <w:pPr>
        <w:pStyle w:val="Normal6"/>
      </w:pPr>
      <w:r>
        <w:t xml:space="preserve">- Zaključeno je pet ugovora sa znanstveno-medicinskim ustanovama zaduženim za obradu i identifikaciju posmrtnih ostataka </w:t>
      </w:r>
    </w:p>
    <w:p w:rsidR="00F607D0" w:rsidRDefault="007518CB">
      <w:pPr>
        <w:pStyle w:val="Normal6"/>
      </w:pPr>
      <w:r>
        <w:t xml:space="preserve">- Zaključeni su ugovori s: </w:t>
      </w:r>
    </w:p>
    <w:p w:rsidR="00F607D0" w:rsidRDefault="007518CB">
      <w:pPr>
        <w:pStyle w:val="Normal6"/>
      </w:pPr>
      <w:r>
        <w:t xml:space="preserve">„Biosistemi d.o.o.“ za nabavu i isporuku reagensa i pribora koji se koriste u procesu identifikacije posmrtnih ostataka te  </w:t>
      </w:r>
    </w:p>
    <w:p w:rsidR="00F607D0" w:rsidRDefault="007518CB">
      <w:pPr>
        <w:pStyle w:val="Normal6"/>
      </w:pPr>
      <w:r>
        <w:t xml:space="preserve">„Palma d.o.o.“ za nabavu pogrebne opreme </w:t>
      </w:r>
    </w:p>
    <w:p w:rsidR="00F607D0" w:rsidRDefault="007518CB">
      <w:pPr>
        <w:pStyle w:val="Normal6"/>
      </w:pPr>
      <w:r>
        <w:t xml:space="preserve">- Zaključena su četiri daljnja ugovora i to:   </w:t>
      </w:r>
    </w:p>
    <w:p w:rsidR="00F607D0" w:rsidRDefault="007518CB">
      <w:pPr>
        <w:pStyle w:val="Normal6"/>
      </w:pPr>
      <w:r>
        <w:t xml:space="preserve">- Ugovor o sudjelovanju Koautora u realizaciji spomen-obilježja za groblja žrtava Drugog svjetskog rata i poslijeratnog razdoblja u 2014. godini </w:t>
      </w:r>
    </w:p>
    <w:p w:rsidR="00F607D0" w:rsidRDefault="007518CB">
      <w:pPr>
        <w:pStyle w:val="Normal6"/>
      </w:pPr>
      <w:r>
        <w:t xml:space="preserve">- Speleološko društvo „Špiljar“ </w:t>
      </w:r>
    </w:p>
    <w:p w:rsidR="00F607D0" w:rsidRDefault="007518CB">
      <w:pPr>
        <w:pStyle w:val="Normal6"/>
      </w:pPr>
      <w:r>
        <w:t xml:space="preserve">- „Beton Lučko“ d.o.o. </w:t>
      </w:r>
    </w:p>
    <w:p w:rsidR="00F607D0" w:rsidRDefault="007518CB">
      <w:pPr>
        <w:pStyle w:val="Normal6"/>
      </w:pPr>
      <w:r>
        <w:t xml:space="preserve">- Gradski muzej Sisak. </w:t>
      </w:r>
    </w:p>
    <w:p w:rsidR="00F607D0" w:rsidRDefault="007518CB">
      <w:pPr>
        <w:pStyle w:val="Normal6"/>
      </w:pPr>
      <w:r>
        <w:t xml:space="preserve">Sukladno važećim propisima iz područja javne nabave, ugovoreni su poslovi: </w:t>
      </w:r>
    </w:p>
    <w:p w:rsidR="00F607D0" w:rsidRDefault="007518CB">
      <w:pPr>
        <w:pStyle w:val="Normal6"/>
      </w:pPr>
      <w:r>
        <w:t xml:space="preserve">Prikupljanje podataka iz katastarske i zemljišnoknjižne evidencije te položajno i visinsko snimanje terena prema obuhvatu zahvata u prostoru za tri lokacije na kojima će se graditi spomen-obilježje žrtava iz Drugog svjetskog rata i poslijeratnog razdoblja, izrada Analize mikrolokacije s procjenom troškova gradnje spomen-obilježja za navedene tri lokacije, izrada detaljnih inženjersko geoloških radova s izradom geotehničkog elaborata za jednu lokaciju, usluga izrade projektne dokumentacije i usluga nadzora nad građenjem spomen-obilježja žrtava Drugog svjetskog rata i poslijeratnog razdoblja za navedene tri lokacije, usluga izrade armirano-betonskog odljeva i postavljanja spomen-obilježja za žrtve Drugog svjetskog rata i poslijeratnog razdoblja za jednu lokaciju, nabava i obrada materijala cor-ten čelika za spomen-obilježje žrtava Drugog svjetskog rata i poslijeratnog razdoblja za jednu lokaciju, usluga autobusnog prijevoza. </w:t>
      </w:r>
    </w:p>
    <w:p w:rsidR="00F607D0" w:rsidRDefault="007518CB">
      <w:pPr>
        <w:pStyle w:val="Normal6"/>
      </w:pPr>
      <w:r>
        <w:t>Kod pokazatelja rezultata "Povećanje broja ekshumiranih i dostojno zbrinutih posmrtnih ostataka žrtava Drugog svjetskog rata i poslijeratnog razdoblja" od ukupnog broja ekshumiranih posmrtnih ostataka (124), 5 pripada razdoblju prije Drugog svjetskog rata te nije u nadležnosti Zakona o istraživanju, uređenju i održavanju vojnih groblja, groblja žrtava Drugog svjetskog rata i poslijeratnog razdoblj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242"/>
        <w:gridCol w:w="2268"/>
        <w:gridCol w:w="679"/>
        <w:gridCol w:w="1264"/>
        <w:gridCol w:w="1297"/>
        <w:gridCol w:w="1264"/>
        <w:gridCol w:w="1274"/>
      </w:tblGrid>
      <w:tr w:rsidR="00F607D0" w:rsidTr="00E31936">
        <w:trPr>
          <w:jc w:val="center"/>
        </w:trPr>
        <w:tc>
          <w:tcPr>
            <w:tcW w:w="1242" w:type="dxa"/>
            <w:shd w:val="clear" w:color="auto" w:fill="B5C0D8"/>
          </w:tcPr>
          <w:p w:rsidR="00F607D0" w:rsidRDefault="007518CB">
            <w:r>
              <w:t>Pokazatelj rezultata</w:t>
            </w:r>
          </w:p>
        </w:tc>
        <w:tc>
          <w:tcPr>
            <w:tcW w:w="2268" w:type="dxa"/>
            <w:shd w:val="clear" w:color="auto" w:fill="B5C0D8"/>
          </w:tcPr>
          <w:p w:rsidR="00F607D0" w:rsidRDefault="007518CB">
            <w:pPr>
              <w:pStyle w:val="CellHeader"/>
            </w:pPr>
            <w:r>
              <w:t>Definicija</w:t>
            </w:r>
          </w:p>
        </w:tc>
        <w:tc>
          <w:tcPr>
            <w:tcW w:w="679" w:type="dxa"/>
            <w:shd w:val="clear" w:color="auto" w:fill="B5C0D8"/>
          </w:tcPr>
          <w:p w:rsidR="00F607D0" w:rsidRDefault="007518CB">
            <w:pPr>
              <w:pStyle w:val="CellHeader"/>
            </w:pPr>
            <w:r>
              <w:t>Jedinica</w:t>
            </w:r>
          </w:p>
        </w:tc>
        <w:tc>
          <w:tcPr>
            <w:tcW w:w="1264" w:type="dxa"/>
            <w:shd w:val="clear" w:color="auto" w:fill="B5C0D8"/>
          </w:tcPr>
          <w:p w:rsidR="00F607D0" w:rsidRDefault="007518CB">
            <w:pPr>
              <w:pStyle w:val="CellHeader"/>
            </w:pPr>
            <w:r>
              <w:t>Polazna vrijednost</w:t>
            </w:r>
          </w:p>
        </w:tc>
        <w:tc>
          <w:tcPr>
            <w:tcW w:w="1297" w:type="dxa"/>
            <w:shd w:val="clear" w:color="auto" w:fill="B5C0D8"/>
          </w:tcPr>
          <w:p w:rsidR="00F607D0" w:rsidRDefault="007518CB">
            <w:pPr>
              <w:pStyle w:val="CellHeader"/>
            </w:pPr>
            <w:r>
              <w:t>Izvor podataka</w:t>
            </w:r>
          </w:p>
        </w:tc>
        <w:tc>
          <w:tcPr>
            <w:tcW w:w="1264" w:type="dxa"/>
            <w:shd w:val="clear" w:color="auto" w:fill="B5C0D8"/>
          </w:tcPr>
          <w:p w:rsidR="00F607D0" w:rsidRDefault="007518CB">
            <w:pPr>
              <w:pStyle w:val="CellHeader"/>
            </w:pPr>
            <w:r>
              <w:t>Ciljana vrijednost (2014.)</w:t>
            </w:r>
          </w:p>
        </w:tc>
        <w:tc>
          <w:tcPr>
            <w:tcW w:w="1274" w:type="dxa"/>
            <w:shd w:val="clear" w:color="auto" w:fill="B5C0D8"/>
          </w:tcPr>
          <w:p w:rsidR="00F607D0" w:rsidRDefault="007518CB">
            <w:pPr>
              <w:pStyle w:val="CellHeader"/>
            </w:pPr>
            <w:r>
              <w:t>Ostvarena vrijednost (2014.)</w:t>
            </w:r>
          </w:p>
        </w:tc>
      </w:tr>
      <w:tr w:rsidR="00F607D0" w:rsidTr="00E31936">
        <w:trPr>
          <w:jc w:val="center"/>
        </w:trPr>
        <w:tc>
          <w:tcPr>
            <w:tcW w:w="1242" w:type="dxa"/>
          </w:tcPr>
          <w:p w:rsidR="00F607D0" w:rsidRDefault="007518CB">
            <w:pPr>
              <w:pStyle w:val="CellColumn"/>
            </w:pPr>
            <w:r>
              <w:t>Povećanje broja istraženih mjesta stradanja</w:t>
            </w:r>
          </w:p>
        </w:tc>
        <w:tc>
          <w:tcPr>
            <w:tcW w:w="2268" w:type="dxa"/>
          </w:tcPr>
          <w:p w:rsidR="00F607D0" w:rsidRDefault="007518CB" w:rsidP="0020608B">
            <w:pPr>
              <w:pStyle w:val="CellColumn"/>
            </w:pPr>
            <w:r>
              <w:t xml:space="preserve">Terenskim istraživanjem i provjerom </w:t>
            </w:r>
            <w:r w:rsidR="0020608B">
              <w:t>p</w:t>
            </w:r>
            <w:r>
              <w:t>rikupljenih podataka omogućiti će se utvrđivanje mjesta pokopa - groblja žrtava poslijeratnog razdoblja</w:t>
            </w:r>
          </w:p>
        </w:tc>
        <w:tc>
          <w:tcPr>
            <w:tcW w:w="679" w:type="dxa"/>
          </w:tcPr>
          <w:p w:rsidR="00F607D0" w:rsidRDefault="007518CB">
            <w:pPr>
              <w:pStyle w:val="CellColumn"/>
            </w:pPr>
            <w:r>
              <w:t>Broj</w:t>
            </w:r>
          </w:p>
        </w:tc>
        <w:tc>
          <w:tcPr>
            <w:tcW w:w="1264" w:type="dxa"/>
          </w:tcPr>
          <w:p w:rsidR="00F607D0" w:rsidRDefault="007518CB">
            <w:pPr>
              <w:pStyle w:val="CellColumn"/>
            </w:pPr>
            <w:r>
              <w:t>25</w:t>
            </w:r>
          </w:p>
        </w:tc>
        <w:tc>
          <w:tcPr>
            <w:tcW w:w="1297" w:type="dxa"/>
          </w:tcPr>
          <w:p w:rsidR="00F607D0" w:rsidRDefault="007518CB">
            <w:pPr>
              <w:pStyle w:val="CellColumn"/>
            </w:pPr>
            <w:r>
              <w:t>Ministarstvo branitelja</w:t>
            </w:r>
          </w:p>
        </w:tc>
        <w:tc>
          <w:tcPr>
            <w:tcW w:w="1264" w:type="dxa"/>
          </w:tcPr>
          <w:p w:rsidR="00F607D0" w:rsidRDefault="007518CB">
            <w:pPr>
              <w:pStyle w:val="CellColumn"/>
            </w:pPr>
            <w:r>
              <w:t>45</w:t>
            </w:r>
          </w:p>
        </w:tc>
        <w:tc>
          <w:tcPr>
            <w:tcW w:w="1274" w:type="dxa"/>
          </w:tcPr>
          <w:p w:rsidR="00F607D0" w:rsidRDefault="007518CB">
            <w:pPr>
              <w:pStyle w:val="CellColumn"/>
            </w:pPr>
            <w:r>
              <w:t>11</w:t>
            </w:r>
          </w:p>
        </w:tc>
      </w:tr>
      <w:tr w:rsidR="00F607D0" w:rsidTr="00E31936">
        <w:trPr>
          <w:jc w:val="center"/>
        </w:trPr>
        <w:tc>
          <w:tcPr>
            <w:tcW w:w="1242" w:type="dxa"/>
          </w:tcPr>
          <w:p w:rsidR="00F607D0" w:rsidRDefault="007518CB">
            <w:pPr>
              <w:pStyle w:val="CellColumn"/>
            </w:pPr>
            <w:r>
              <w:lastRenderedPageBreak/>
              <w:t>Povećanje broja ekshumiranih i dostojno zbrinutih posmrtnih ostataka žrtava Drugog svjetskog rata i poslijeratnog razdoblja</w:t>
            </w:r>
          </w:p>
        </w:tc>
        <w:tc>
          <w:tcPr>
            <w:tcW w:w="2268" w:type="dxa"/>
          </w:tcPr>
          <w:p w:rsidR="00F607D0" w:rsidRDefault="007518CB">
            <w:pPr>
              <w:pStyle w:val="CellColumn"/>
            </w:pPr>
            <w:r>
              <w:t>Temeljem zahtjeva nadležnih istražnih tijela ili/i prikupljenih saznanja o posmrtnim ostacima pronađenim prilikom infrastrukturnih i dr. radova, provesti će se ekshumacije, obrada (prema potrebi) te trajno dostojno zbrinjavanje posmrtnih ostataka žrtava</w:t>
            </w:r>
          </w:p>
        </w:tc>
        <w:tc>
          <w:tcPr>
            <w:tcW w:w="679" w:type="dxa"/>
          </w:tcPr>
          <w:p w:rsidR="00F607D0" w:rsidRDefault="007518CB">
            <w:pPr>
              <w:pStyle w:val="CellColumn"/>
            </w:pPr>
            <w:r>
              <w:t>Broj</w:t>
            </w:r>
          </w:p>
        </w:tc>
        <w:tc>
          <w:tcPr>
            <w:tcW w:w="1264" w:type="dxa"/>
          </w:tcPr>
          <w:p w:rsidR="00F607D0" w:rsidRDefault="007518CB">
            <w:pPr>
              <w:pStyle w:val="CellColumn"/>
            </w:pPr>
            <w:r>
              <w:t>0</w:t>
            </w:r>
          </w:p>
        </w:tc>
        <w:tc>
          <w:tcPr>
            <w:tcW w:w="1297" w:type="dxa"/>
          </w:tcPr>
          <w:p w:rsidR="00F607D0" w:rsidRDefault="007518CB">
            <w:pPr>
              <w:pStyle w:val="CellColumn"/>
            </w:pPr>
            <w:r>
              <w:t>Ministarstvo branitelja</w:t>
            </w:r>
          </w:p>
        </w:tc>
        <w:tc>
          <w:tcPr>
            <w:tcW w:w="1264" w:type="dxa"/>
          </w:tcPr>
          <w:p w:rsidR="00F607D0" w:rsidRDefault="007518CB">
            <w:pPr>
              <w:pStyle w:val="CellColumn"/>
            </w:pPr>
            <w:r>
              <w:t>0</w:t>
            </w:r>
          </w:p>
        </w:tc>
        <w:tc>
          <w:tcPr>
            <w:tcW w:w="1274" w:type="dxa"/>
          </w:tcPr>
          <w:p w:rsidR="00F607D0" w:rsidRDefault="007518CB">
            <w:pPr>
              <w:pStyle w:val="CellColumn"/>
            </w:pPr>
            <w:r>
              <w:t>124</w:t>
            </w:r>
          </w:p>
        </w:tc>
      </w:tr>
      <w:tr w:rsidR="00F607D0" w:rsidTr="00E31936">
        <w:trPr>
          <w:jc w:val="center"/>
        </w:trPr>
        <w:tc>
          <w:tcPr>
            <w:tcW w:w="1242" w:type="dxa"/>
          </w:tcPr>
          <w:p w:rsidR="00F607D0" w:rsidRDefault="007518CB">
            <w:pPr>
              <w:pStyle w:val="CellColumn"/>
            </w:pPr>
            <w:r>
              <w:t>Povećanje broja uređenih i obilježenih mjesta stradanja</w:t>
            </w:r>
          </w:p>
        </w:tc>
        <w:tc>
          <w:tcPr>
            <w:tcW w:w="2268" w:type="dxa"/>
          </w:tcPr>
          <w:p w:rsidR="00F607D0" w:rsidRDefault="007518CB">
            <w:pPr>
              <w:pStyle w:val="CellColumn"/>
            </w:pPr>
            <w:r>
              <w:t>Uređenjem i obilježavanjem neobilježenih i novouređenih mjesta stradanja omogućiti će se odavanje počasti stradalim žrtvama</w:t>
            </w:r>
          </w:p>
        </w:tc>
        <w:tc>
          <w:tcPr>
            <w:tcW w:w="679" w:type="dxa"/>
          </w:tcPr>
          <w:p w:rsidR="00F607D0" w:rsidRDefault="007518CB">
            <w:pPr>
              <w:pStyle w:val="CellColumn"/>
            </w:pPr>
            <w:r>
              <w:t>Broj</w:t>
            </w:r>
          </w:p>
        </w:tc>
        <w:tc>
          <w:tcPr>
            <w:tcW w:w="1264" w:type="dxa"/>
          </w:tcPr>
          <w:p w:rsidR="00F607D0" w:rsidRDefault="007518CB">
            <w:pPr>
              <w:pStyle w:val="CellColumn"/>
            </w:pPr>
            <w:r>
              <w:t>0</w:t>
            </w:r>
          </w:p>
        </w:tc>
        <w:tc>
          <w:tcPr>
            <w:tcW w:w="1297" w:type="dxa"/>
          </w:tcPr>
          <w:p w:rsidR="00F607D0" w:rsidRDefault="007518CB">
            <w:pPr>
              <w:pStyle w:val="CellColumn"/>
            </w:pPr>
            <w:r>
              <w:t>Ministarstvo branitelja</w:t>
            </w:r>
          </w:p>
        </w:tc>
        <w:tc>
          <w:tcPr>
            <w:tcW w:w="1264" w:type="dxa"/>
          </w:tcPr>
          <w:p w:rsidR="00F607D0" w:rsidRDefault="007518CB">
            <w:pPr>
              <w:pStyle w:val="CellColumn"/>
            </w:pPr>
            <w:r>
              <w:t>5</w:t>
            </w:r>
          </w:p>
        </w:tc>
        <w:tc>
          <w:tcPr>
            <w:tcW w:w="1274" w:type="dxa"/>
          </w:tcPr>
          <w:p w:rsidR="00F607D0" w:rsidRDefault="007518CB">
            <w:pPr>
              <w:pStyle w:val="CellColumn"/>
            </w:pPr>
            <w:r>
              <w:t>0</w:t>
            </w:r>
          </w:p>
        </w:tc>
      </w:tr>
    </w:tbl>
    <w:p w:rsidR="00F607D0" w:rsidRDefault="00F607D0">
      <w:pPr>
        <w:jc w:val="left"/>
      </w:pPr>
    </w:p>
    <w:p w:rsidR="00F607D0" w:rsidRDefault="007518CB">
      <w:pPr>
        <w:pStyle w:val="Naslov5"/>
      </w:pPr>
      <w:r>
        <w:t>4013 SOCIJALNE POMOĆI I NAKNADE SUDIONICIMA I ŽRTVAMA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3-SOCIJALNE POMOĆI I NAKNADE SUDIONICIMA I ŽRTVAMA RATA</w:t>
            </w:r>
          </w:p>
        </w:tc>
        <w:tc>
          <w:tcPr>
            <w:tcW w:w="2322" w:type="dxa"/>
          </w:tcPr>
          <w:p w:rsidR="00F607D0" w:rsidRDefault="007518CB">
            <w:pPr>
              <w:pStyle w:val="CellColumn"/>
            </w:pPr>
            <w:r>
              <w:t>124.949.200</w:t>
            </w:r>
          </w:p>
        </w:tc>
        <w:tc>
          <w:tcPr>
            <w:tcW w:w="2322" w:type="dxa"/>
          </w:tcPr>
          <w:p w:rsidR="00F607D0" w:rsidRDefault="007518CB">
            <w:pPr>
              <w:pStyle w:val="CellColumn"/>
            </w:pPr>
            <w:r>
              <w:t>120.007.346</w:t>
            </w:r>
          </w:p>
        </w:tc>
        <w:tc>
          <w:tcPr>
            <w:tcW w:w="2322" w:type="dxa"/>
          </w:tcPr>
          <w:p w:rsidR="00F607D0" w:rsidRDefault="007518CB">
            <w:pPr>
              <w:pStyle w:val="CellColumn"/>
            </w:pPr>
            <w:r>
              <w:t>96,0</w:t>
            </w:r>
          </w:p>
        </w:tc>
      </w:tr>
    </w:tbl>
    <w:p w:rsidR="00F607D0" w:rsidRDefault="00F607D0">
      <w:pPr>
        <w:jc w:val="left"/>
      </w:pPr>
    </w:p>
    <w:p w:rsidR="00F607D0" w:rsidRDefault="007518CB">
      <w:pPr>
        <w:pStyle w:val="Naslov6"/>
      </w:pPr>
      <w:r>
        <w:t>Opis programa</w:t>
      </w:r>
    </w:p>
    <w:p w:rsidR="00F607D0" w:rsidRDefault="007518CB">
      <w:pPr>
        <w:pStyle w:val="Normal5"/>
      </w:pPr>
      <w:r>
        <w:t>Republika Hrvatska posebnu zaštitu osigurava ratnim vojnim invalidima Drugog svjetskog rata, mirnodopskim invalidima, civilnim invalidima Domovinskog rata i Drugog svjetskog rata, sudionicima Drugog svjetskog rata te članovima njihovih obitelji i osobama stradalim u vojnim i redarstvenim dužnostima u stranoj zemlji u okviru mirovnih snaga i mirovnih misija. To su prava po osnovi oštećenja organizma, po osnovi gubitka člana obitelji i prava po osnovi materijalnih i drugih potreba korisnika. Sustavna politika na području zaštite ranjivih društvenih skupina, kao što su osobe s invaliditetom i na području brige za stradalnike rata usmjerena je daljnjem napretku i snaženju zaštite njihovih prava.</w:t>
      </w:r>
    </w:p>
    <w:p w:rsidR="00F607D0" w:rsidRDefault="007518CB">
      <w:pPr>
        <w:pStyle w:val="Naslov6"/>
      </w:pPr>
      <w:r>
        <w:t>Zakonske i druge pravne osnove</w:t>
      </w:r>
    </w:p>
    <w:p w:rsidR="00F607D0" w:rsidRDefault="007518CB">
      <w:pPr>
        <w:pStyle w:val="Normal5"/>
      </w:pPr>
      <w:r>
        <w:t xml:space="preserve">- Zakon o zaštiti vojnih i civilnih invalida rata ( Narodne novine, br. 33/92, 77/92, 58/93, 2/94, 76/94, 108/95, 82/01, 103/03 i 148/13 ),  </w:t>
      </w:r>
    </w:p>
    <w:p w:rsidR="00F607D0" w:rsidRDefault="007518CB">
      <w:pPr>
        <w:pStyle w:val="Normal5"/>
      </w:pPr>
      <w:r>
        <w:t>- Naredba o utvrđivanju mjesečnih svota osobne invalidnine, drugih mjesečnih novčanih primanja i osnovice za određivanje opskrbnine od 01. listopada 2001. godine ( Narodne novine, br. 84/01).</w:t>
      </w:r>
    </w:p>
    <w:p w:rsidR="00F607D0" w:rsidRDefault="007518CB">
      <w:pPr>
        <w:pStyle w:val="Naslov7"/>
      </w:pPr>
      <w:r>
        <w:lastRenderedPageBreak/>
        <w:t>Cilj 1. Skrb za ratne vojne i civilne invalide Drugog svjetskog rata i poraća, civilne žrtve Domovinskog rata te stradalnike rata</w:t>
      </w:r>
    </w:p>
    <w:p w:rsidR="00F607D0" w:rsidRDefault="007518CB">
      <w:pPr>
        <w:pStyle w:val="Naslov8"/>
        <w:jc w:val="left"/>
      </w:pPr>
      <w:r>
        <w:t>Opis provedbe cilja programa</w:t>
      </w:r>
    </w:p>
    <w:p w:rsidR="00F607D0" w:rsidRDefault="007518CB">
      <w:pPr>
        <w:pStyle w:val="Normal6"/>
      </w:pPr>
      <w:r>
        <w:t xml:space="preserve">Kako bi se osigurala potrebna zaštita ratnih vojnih invalida Drugog svjetskog rata mirnodopskim invalidima, civilnim invalidima Domovinskog rata i Drugog svjetskog rata, sudionicima Drugog svjetskog rata te članovima njihovih obitelji i osobama stradalim u vojnim i redarstvenim dužnostima u stranoj zemlji u okviru mirovnih snaga i mirovnih misija, Ministarstvo branitelja provodi odredbe Zakona o zaštiti vojnih i civilnih invalida rata isplaćujući novčane naknade korisnicima. </w:t>
      </w:r>
    </w:p>
    <w:p w:rsidR="00F607D0" w:rsidRDefault="007518CB">
      <w:pPr>
        <w:pStyle w:val="Normal6"/>
      </w:pPr>
      <w:r>
        <w:t>S obzirom da se radi o posebnoj skrbi države i činjenici da je navedena kategorija osoba stradala uslijed ratnih okolnosti, njihova prava trebaju biti primjerena i adekvatna potrebama korisnika.</w:t>
      </w:r>
    </w:p>
    <w:p w:rsidR="00E84261" w:rsidRDefault="00E84261" w:rsidP="00E73EDF">
      <w:pPr>
        <w:pStyle w:val="Naslov8"/>
        <w:ind w:left="0"/>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428"/>
        <w:gridCol w:w="1276"/>
        <w:gridCol w:w="1284"/>
        <w:gridCol w:w="1299"/>
        <w:gridCol w:w="1284"/>
        <w:gridCol w:w="128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riješenih zahtjeva za pružanje skrbi  ratnim vojnim i civilnim invalidima Drugog svjetskog rata i poraća te civilnim invalidima Domovinskog rata u odnosu na broj zahtjeva</w:t>
            </w:r>
          </w:p>
        </w:tc>
        <w:tc>
          <w:tcPr>
            <w:tcW w:w="1300" w:type="dxa"/>
          </w:tcPr>
          <w:p w:rsidR="00F607D0" w:rsidRDefault="007518CB">
            <w:pPr>
              <w:pStyle w:val="CellColumn"/>
            </w:pPr>
            <w:r>
              <w:t>Udio riješenih zahtjeva za pružanje skrbi  ratnim vojnim i civilnim invalidima Drugog svjetskog rata i poraća te civilnim invalidima Domovinskog rata u odnosu na broj zahtjeva</w:t>
            </w:r>
          </w:p>
        </w:tc>
        <w:tc>
          <w:tcPr>
            <w:tcW w:w="1300" w:type="dxa"/>
          </w:tcPr>
          <w:p w:rsidR="00F607D0" w:rsidRDefault="007518CB">
            <w:pPr>
              <w:pStyle w:val="CellColumn"/>
            </w:pPr>
            <w:r>
              <w:t>%</w:t>
            </w:r>
          </w:p>
        </w:tc>
        <w:tc>
          <w:tcPr>
            <w:tcW w:w="1300" w:type="dxa"/>
          </w:tcPr>
          <w:p w:rsidR="00F607D0" w:rsidRDefault="007518CB">
            <w:pPr>
              <w:pStyle w:val="CellColumn"/>
            </w:pPr>
            <w:r>
              <w:t>95</w:t>
            </w:r>
          </w:p>
        </w:tc>
        <w:tc>
          <w:tcPr>
            <w:tcW w:w="1300" w:type="dxa"/>
          </w:tcPr>
          <w:p w:rsidR="00F607D0" w:rsidRDefault="007518CB">
            <w:pPr>
              <w:pStyle w:val="CellColumn"/>
            </w:pPr>
            <w:r>
              <w:t>Ministarstvo branitelja</w:t>
            </w:r>
          </w:p>
        </w:tc>
        <w:tc>
          <w:tcPr>
            <w:tcW w:w="1300" w:type="dxa"/>
          </w:tcPr>
          <w:p w:rsidR="00F607D0" w:rsidRDefault="007518CB">
            <w:pPr>
              <w:pStyle w:val="CellColumn"/>
            </w:pPr>
            <w:r>
              <w:t>96</w:t>
            </w:r>
          </w:p>
        </w:tc>
        <w:tc>
          <w:tcPr>
            <w:tcW w:w="1300" w:type="dxa"/>
          </w:tcPr>
          <w:p w:rsidR="00F607D0" w:rsidRDefault="007518CB">
            <w:pPr>
              <w:pStyle w:val="CellColumn"/>
            </w:pPr>
            <w:r>
              <w:t>96</w:t>
            </w:r>
          </w:p>
        </w:tc>
      </w:tr>
    </w:tbl>
    <w:p w:rsidR="00F607D0" w:rsidRDefault="00F607D0">
      <w:pPr>
        <w:jc w:val="left"/>
      </w:pPr>
    </w:p>
    <w:p w:rsidR="00F607D0" w:rsidRDefault="007518CB">
      <w:pPr>
        <w:pStyle w:val="Naslov6"/>
      </w:pPr>
      <w:r>
        <w:t>A583009 SUDIONICI I ŽRTVE II. SVJETSKOG RATA I PORAĆ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3009-SUDIONICI I ŽRTVE II. SVJETSKOG RATA I PORAĆA</w:t>
            </w:r>
          </w:p>
        </w:tc>
        <w:tc>
          <w:tcPr>
            <w:tcW w:w="2322" w:type="dxa"/>
          </w:tcPr>
          <w:p w:rsidR="00F607D0" w:rsidRDefault="007518CB">
            <w:pPr>
              <w:pStyle w:val="CellColumn"/>
            </w:pPr>
            <w:r>
              <w:t>98.580.000</w:t>
            </w:r>
          </w:p>
        </w:tc>
        <w:tc>
          <w:tcPr>
            <w:tcW w:w="2322" w:type="dxa"/>
          </w:tcPr>
          <w:p w:rsidR="00F607D0" w:rsidRDefault="007518CB">
            <w:pPr>
              <w:pStyle w:val="CellColumn"/>
            </w:pPr>
            <w:r>
              <w:t>95.766.836</w:t>
            </w:r>
          </w:p>
        </w:tc>
        <w:tc>
          <w:tcPr>
            <w:tcW w:w="2322" w:type="dxa"/>
          </w:tcPr>
          <w:p w:rsidR="00F607D0" w:rsidRDefault="007518CB">
            <w:pPr>
              <w:pStyle w:val="CellColumn"/>
            </w:pPr>
            <w:r>
              <w:t>97,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 osnova ove aktivnosti osiguravaju isplatu pripadajućih novčanih primanja ratnim vojnim i civilnim invalidima Drugog svjetskog rata, mirnodopskim vojnim invalidima, sudionicima rata i članovima njihovih obitelji. Navedena novčana primanja ostvaruju se kroz slijedeća prava: osobnu invalidninu, dodatak za njegu i pomoć druge osobe, ortopedski dodatak, obiteljsku invalidninu i dodatak za pripomoć u kući.  </w:t>
      </w:r>
    </w:p>
    <w:p w:rsidR="00F607D0" w:rsidRDefault="007518CB">
      <w:pPr>
        <w:pStyle w:val="Normal6"/>
      </w:pPr>
      <w:r>
        <w:lastRenderedPageBreak/>
        <w:t xml:space="preserve">U 2014. godini realizirala su se Zakonom utvrđena prava za: </w:t>
      </w:r>
    </w:p>
    <w:p w:rsidR="00F607D0" w:rsidRDefault="007518CB">
      <w:pPr>
        <w:pStyle w:val="Normal6"/>
      </w:pPr>
      <w:r>
        <w:t xml:space="preserve">- 1.406 ratnih vojnih invalida ( 1.207 partizana i 199 domobrana ), </w:t>
      </w:r>
    </w:p>
    <w:p w:rsidR="00F607D0" w:rsidRDefault="007518CB">
      <w:pPr>
        <w:pStyle w:val="Normal6"/>
      </w:pPr>
      <w:r>
        <w:t xml:space="preserve">- 1.479 civilnih invalida iz Drugog svjetskog rata, </w:t>
      </w:r>
    </w:p>
    <w:p w:rsidR="00F607D0" w:rsidRDefault="007518CB">
      <w:pPr>
        <w:pStyle w:val="Normal6"/>
      </w:pPr>
      <w:r>
        <w:t xml:space="preserve">- 2.219 civilnih invalida iz Domovinskog rata, </w:t>
      </w:r>
    </w:p>
    <w:p w:rsidR="00F607D0" w:rsidRDefault="007518CB">
      <w:pPr>
        <w:pStyle w:val="Normal6"/>
      </w:pPr>
      <w:r>
        <w:t xml:space="preserve">- 2.162 mirnodopskih vojnih invalida, </w:t>
      </w:r>
    </w:p>
    <w:p w:rsidR="00F607D0" w:rsidRDefault="007518CB">
      <w:pPr>
        <w:pStyle w:val="Normal6"/>
      </w:pPr>
      <w:r>
        <w:t xml:space="preserve">- 1 vojni invalid nastradao u mirovnoj misiji, </w:t>
      </w:r>
    </w:p>
    <w:p w:rsidR="00F607D0" w:rsidRDefault="007518CB">
      <w:pPr>
        <w:pStyle w:val="Normal6"/>
      </w:pPr>
      <w:r>
        <w:t xml:space="preserve">- 2.022 članova obitelji (1.137 iza partizana, 317 iza domobrana, 41 iza civila Drugog svjetskog rata, 293 iza mirnodopskog vojnog invalida, 234 iza civila iz Domovinskog rata),  </w:t>
      </w:r>
    </w:p>
    <w:p w:rsidR="00F607D0" w:rsidRDefault="007518CB">
      <w:pPr>
        <w:pStyle w:val="Normal6"/>
      </w:pPr>
      <w:r>
        <w:t xml:space="preserve">- 115 sudionika rata ( 85 partizana, 30 domobrana) i </w:t>
      </w:r>
    </w:p>
    <w:p w:rsidR="00F607D0" w:rsidRDefault="007518CB">
      <w:pPr>
        <w:pStyle w:val="Normal6"/>
      </w:pPr>
      <w:r>
        <w:t>- 87 članova obitelji sudionika rata ( 49 iza partizana, 38 iza domobr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29"/>
        <w:gridCol w:w="1729"/>
        <w:gridCol w:w="1062"/>
        <w:gridCol w:w="1145"/>
        <w:gridCol w:w="1288"/>
        <w:gridCol w:w="1145"/>
        <w:gridCol w:w="119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oništenih odnosno izmijenjenih prvostupanjskih rješenja</w:t>
            </w:r>
          </w:p>
        </w:tc>
        <w:tc>
          <w:tcPr>
            <w:tcW w:w="1300" w:type="dxa"/>
          </w:tcPr>
          <w:p w:rsidR="00F607D0" w:rsidRDefault="007518CB">
            <w:pPr>
              <w:pStyle w:val="CellColumn"/>
            </w:pPr>
            <w:r>
              <w:t>Vršenjem nadzora nad zakonitošću rada i edukacijom državnih službenika smanjiti broj nezakonito provedenih upravnih postupaka</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Ministarstvo branitelja</w:t>
            </w:r>
          </w:p>
        </w:tc>
        <w:tc>
          <w:tcPr>
            <w:tcW w:w="1300" w:type="dxa"/>
          </w:tcPr>
          <w:p w:rsidR="00F607D0" w:rsidRDefault="007518CB">
            <w:pPr>
              <w:pStyle w:val="CellColumn"/>
            </w:pPr>
            <w:r>
              <w:t>35</w:t>
            </w:r>
          </w:p>
        </w:tc>
        <w:tc>
          <w:tcPr>
            <w:tcW w:w="1300" w:type="dxa"/>
          </w:tcPr>
          <w:p w:rsidR="00F607D0" w:rsidRDefault="007518CB">
            <w:pPr>
              <w:pStyle w:val="CellColumn"/>
            </w:pPr>
            <w:r>
              <w:t>35</w:t>
            </w:r>
          </w:p>
        </w:tc>
      </w:tr>
      <w:tr w:rsidR="00F607D0">
        <w:trPr>
          <w:jc w:val="center"/>
        </w:trPr>
        <w:tc>
          <w:tcPr>
            <w:tcW w:w="1300" w:type="dxa"/>
          </w:tcPr>
          <w:p w:rsidR="00F607D0" w:rsidRDefault="007518CB">
            <w:pPr>
              <w:pStyle w:val="CellColumn"/>
            </w:pPr>
            <w:r>
              <w:t>Udio donesenih prvostupanjskih i drugostupanjskih rješenja o priznavanju statusa i prava civilnih žrtava te stradalnika rata u odnosu na broj zahtjeva za priznavanje statusa i prava civilnih žrtava te stradalnika rata</w:t>
            </w:r>
          </w:p>
        </w:tc>
        <w:tc>
          <w:tcPr>
            <w:tcW w:w="1300" w:type="dxa"/>
          </w:tcPr>
          <w:p w:rsidR="00F607D0" w:rsidRDefault="007518CB">
            <w:pPr>
              <w:pStyle w:val="CellColumn"/>
            </w:pPr>
            <w:r>
              <w:t>Udio donesenih prvostupanjskih i drugostupanjskih rješenja o priznavanju statusa i prava civilnih žrtava te stradalnika rata u odnosu na broj zahtjeva za priznavanje statusa i prava civilnih žrtava te stradalnika rata</w:t>
            </w:r>
          </w:p>
        </w:tc>
        <w:tc>
          <w:tcPr>
            <w:tcW w:w="1300" w:type="dxa"/>
          </w:tcPr>
          <w:p w:rsidR="00F607D0" w:rsidRDefault="007518CB">
            <w:pPr>
              <w:pStyle w:val="CellColumn"/>
            </w:pPr>
            <w:r>
              <w:t>%</w:t>
            </w:r>
          </w:p>
        </w:tc>
        <w:tc>
          <w:tcPr>
            <w:tcW w:w="1300" w:type="dxa"/>
          </w:tcPr>
          <w:p w:rsidR="00F607D0" w:rsidRDefault="007518CB">
            <w:pPr>
              <w:pStyle w:val="CellColumn"/>
            </w:pPr>
            <w:r>
              <w:t>95</w:t>
            </w:r>
          </w:p>
        </w:tc>
        <w:tc>
          <w:tcPr>
            <w:tcW w:w="1300" w:type="dxa"/>
          </w:tcPr>
          <w:p w:rsidR="00F607D0" w:rsidRDefault="007518CB">
            <w:pPr>
              <w:pStyle w:val="CellColumn"/>
            </w:pPr>
            <w:r>
              <w:t>Ministarstvo branitelja</w:t>
            </w:r>
          </w:p>
        </w:tc>
        <w:tc>
          <w:tcPr>
            <w:tcW w:w="1300" w:type="dxa"/>
          </w:tcPr>
          <w:p w:rsidR="00F607D0" w:rsidRDefault="007518CB">
            <w:pPr>
              <w:pStyle w:val="CellColumn"/>
            </w:pPr>
            <w:r>
              <w:t>96</w:t>
            </w:r>
          </w:p>
        </w:tc>
        <w:tc>
          <w:tcPr>
            <w:tcW w:w="1300" w:type="dxa"/>
          </w:tcPr>
          <w:p w:rsidR="00F607D0" w:rsidRDefault="007518CB">
            <w:pPr>
              <w:pStyle w:val="CellColumn"/>
            </w:pPr>
            <w:r>
              <w:t>96</w:t>
            </w:r>
          </w:p>
        </w:tc>
      </w:tr>
    </w:tbl>
    <w:p w:rsidR="00F607D0" w:rsidRDefault="00F607D0">
      <w:pPr>
        <w:jc w:val="left"/>
      </w:pPr>
    </w:p>
    <w:p w:rsidR="00F607D0" w:rsidRDefault="007518CB">
      <w:pPr>
        <w:pStyle w:val="Naslov1"/>
      </w:pPr>
      <w:r>
        <w:lastRenderedPageBreak/>
        <w:t>048 MINISTARSTVO VANJSKIH I EUROPSKIH POSLOVA</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805-Ministarstvo vanjskih i europskih poslova</w:t>
            </w:r>
          </w:p>
        </w:tc>
        <w:tc>
          <w:tcPr>
            <w:tcW w:w="2322" w:type="dxa"/>
          </w:tcPr>
          <w:p w:rsidR="00F607D0" w:rsidRDefault="007518CB">
            <w:pPr>
              <w:pStyle w:val="CellColumn"/>
            </w:pPr>
            <w:r>
              <w:t>642.604.142</w:t>
            </w:r>
          </w:p>
        </w:tc>
        <w:tc>
          <w:tcPr>
            <w:tcW w:w="2322" w:type="dxa"/>
          </w:tcPr>
          <w:p w:rsidR="00F607D0" w:rsidRDefault="007518CB">
            <w:pPr>
              <w:pStyle w:val="CellColumn"/>
            </w:pPr>
            <w:r>
              <w:t>598.111.300</w:t>
            </w:r>
          </w:p>
        </w:tc>
        <w:tc>
          <w:tcPr>
            <w:tcW w:w="2322" w:type="dxa"/>
          </w:tcPr>
          <w:p w:rsidR="00F607D0" w:rsidRDefault="007518CB">
            <w:pPr>
              <w:pStyle w:val="CellColumn"/>
            </w:pPr>
            <w:r>
              <w:t>93,1</w:t>
            </w:r>
          </w:p>
        </w:tc>
      </w:tr>
      <w:tr w:rsidR="00F607D0">
        <w:trPr>
          <w:jc w:val="center"/>
        </w:trPr>
        <w:tc>
          <w:tcPr>
            <w:tcW w:w="2322" w:type="dxa"/>
            <w:shd w:val="clear" w:color="auto" w:fill="B5C0D8"/>
          </w:tcPr>
          <w:p w:rsidR="00F607D0" w:rsidRDefault="007518CB">
            <w:pPr>
              <w:pStyle w:val="CellColumn"/>
            </w:pPr>
            <w:r>
              <w:t>Ukupno 048-MINISTARSTVO VANJSKIH I EUROPSKIH POSLOVA</w:t>
            </w:r>
          </w:p>
        </w:tc>
        <w:tc>
          <w:tcPr>
            <w:tcW w:w="2322" w:type="dxa"/>
            <w:shd w:val="clear" w:color="auto" w:fill="B5C0D8"/>
          </w:tcPr>
          <w:p w:rsidR="00F607D0" w:rsidRDefault="007518CB">
            <w:pPr>
              <w:pStyle w:val="CellColumn"/>
            </w:pPr>
            <w:r>
              <w:t>642.604.142</w:t>
            </w:r>
          </w:p>
        </w:tc>
        <w:tc>
          <w:tcPr>
            <w:tcW w:w="2322" w:type="dxa"/>
            <w:shd w:val="clear" w:color="auto" w:fill="B5C0D8"/>
          </w:tcPr>
          <w:p w:rsidR="00F607D0" w:rsidRDefault="007518CB">
            <w:pPr>
              <w:pStyle w:val="CellColumn"/>
            </w:pPr>
            <w:r>
              <w:t>598.111.300</w:t>
            </w:r>
          </w:p>
        </w:tc>
        <w:tc>
          <w:tcPr>
            <w:tcW w:w="2322" w:type="dxa"/>
            <w:shd w:val="clear" w:color="auto" w:fill="B5C0D8"/>
          </w:tcPr>
          <w:p w:rsidR="00F607D0" w:rsidRDefault="007518CB">
            <w:pPr>
              <w:pStyle w:val="CellColumn"/>
            </w:pPr>
            <w:r>
              <w:t>93,1</w:t>
            </w:r>
          </w:p>
        </w:tc>
      </w:tr>
    </w:tbl>
    <w:p w:rsidR="00F607D0" w:rsidRDefault="00F607D0">
      <w:pPr>
        <w:jc w:val="left"/>
      </w:pPr>
    </w:p>
    <w:p w:rsidR="00F607D0" w:rsidRDefault="007518CB">
      <w:pPr>
        <w:pStyle w:val="Naslov2"/>
      </w:pPr>
      <w:r>
        <w:t>04805 Ministarstvo vanjskih i europskih poslova</w:t>
      </w:r>
    </w:p>
    <w:p w:rsidR="00F607D0" w:rsidRDefault="007518CB">
      <w:pPr>
        <w:pStyle w:val="Naslov4"/>
      </w:pPr>
      <w:r>
        <w:t>Uvod</w:t>
      </w:r>
    </w:p>
    <w:p w:rsidR="00F607D0" w:rsidRDefault="007518CB">
      <w:pPr>
        <w:pStyle w:val="Normal3"/>
      </w:pPr>
      <w:r>
        <w:t xml:space="preserve">Ministarstvo vanjskih i europskih poslova (MVEP) korisnik je razdjela 048, glave 05 u Državnom proračunu. Izvršenje financijskog plana za 2014. godinu odražava izvršenje prioritetnih projekata i aktivnosti kako bi se doprinijelo ostvarenju Općeg cilja definiranog Strateškim planom Ministarstva vanjskih i europskih poslova za razdoblje 2014.-2016. </w:t>
      </w:r>
    </w:p>
    <w:p w:rsidR="00F607D0" w:rsidRDefault="007518CB" w:rsidP="00CC6E86">
      <w:pPr>
        <w:pStyle w:val="Normal3"/>
      </w:pPr>
      <w:r>
        <w:t xml:space="preserve">Djelokrug i sadržaj rada MVEP-a, kao nadležnog tijela državne uprave za provedbu vanjske politike Republike Hrvatske i nacionalnu koordinaciju europskih poslova, a koju provodi neposredno, odnosno putem diplomatskih i drugih predstavništva RH u inozemstvu, sadržan je u Općem cilju 12. Daljnje jačanje međunarodnog položaja Republike Hrvatske i očuvanje nacionalnog identiteta Strategije Vladinih programa za razdoblje 2014.-2016.  </w:t>
      </w:r>
    </w:p>
    <w:p w:rsidR="00F607D0" w:rsidRDefault="007518CB" w:rsidP="00CC6E86">
      <w:pPr>
        <w:pStyle w:val="Normal3"/>
      </w:pPr>
      <w:r>
        <w:t xml:space="preserve">Pristupanje Europskoj uniji postavilo je pred Ministarstvo vanjskih i europskih poslova zadaću prilagodbe organizacijske strukture, naročito u segmentu europskih poslova i u segmentu gospodarske diplomacije, te će se i nadalje djelovati na jačanju uspostavljenoga sustava. </w:t>
      </w:r>
    </w:p>
    <w:p w:rsidR="00F607D0" w:rsidRDefault="007518CB" w:rsidP="00CC6E86">
      <w:pPr>
        <w:pStyle w:val="Normal3"/>
      </w:pPr>
      <w:r>
        <w:t xml:space="preserve">Od Hrvatske se očekivalo da svoja iskustva iz pretpristupnog razdoblja i pregovaračkog procesa dijeli s državama kandidatkinjama i potencijalnim kandidatkinjama za članstvo, što je postignuto uspostavljanjem samostalne ustrojstvene jedinice Savjeta za tranzicijske procese – Centra izvrsnosti, koji se posvetio poticanju suradnje kroz pružanje tehničke pomoći primarno namijenjena državama regije JIE (Bosna i Hercegovina, Crna Gora, Srbija, Makedonija, Albanija, Kosovo), ali i šire (države obuhvaćene Europskom politikom susjedstva, poput Gruzije i Moldove, te države južnog Mediterana-Egipat i Tunis). Primarni fokus Centra je na organizaciji i provođenju tehničke pomoći u područjima vezanim za integraciju u EU, procesu pripreme RH za članstvo u NATO-u te drugim područjima u kojima RH posjeduje stručnu i komparativnu prednost pred drugim pružateljima tehničke pomoći. </w:t>
      </w:r>
    </w:p>
    <w:p w:rsidR="00F607D0" w:rsidRDefault="007518CB" w:rsidP="00CC6E86">
      <w:pPr>
        <w:pStyle w:val="Normal3"/>
      </w:pPr>
      <w:r>
        <w:t xml:space="preserve">MVEP u kontinuitetu surađuje s državama članicama EU u razmjeni mišljenja koja se odnose na zajedničke politike EU s posebnim naglaskom na adekvatno predstavljanje hrvatskih vanjskopolitičkih i gospodarskih interesa, ali i unaprjeđivanje regionalnih politika EU kako kroz vanjskopolitičku komponentu, tako i u okviru regionalne suradnje. </w:t>
      </w:r>
    </w:p>
    <w:p w:rsidR="00F607D0" w:rsidRDefault="007518CB">
      <w:pPr>
        <w:pStyle w:val="Normal3"/>
      </w:pPr>
      <w:r>
        <w:t xml:space="preserve">  </w:t>
      </w:r>
    </w:p>
    <w:p w:rsidR="00F607D0" w:rsidRDefault="007518CB">
      <w:pPr>
        <w:pStyle w:val="Normal3"/>
      </w:pPr>
      <w:r>
        <w:lastRenderedPageBreak/>
        <w:t xml:space="preserve">Kao članica NATO-a Republika Hrvatska je nastavila aktivno i konstruktivno pridonositi daljnjem jačanju i stvaranju politika i mjera koje će Savezu pomoći u nošenju s novim, globalnim sigurnosnim izazovima modernog doba. U regiji se nastavilo konstruktivno djelovati, dajući tako doprinos njenoj daljnjoj stabilizaciji i prosperitetu utemeljenom na načelima dobrosusjedstva, sveobuhvatne suradnje i rješavanja svih otvorenih pitanja dijalogom. </w:t>
      </w:r>
    </w:p>
    <w:p w:rsidR="00F607D0" w:rsidRDefault="007518CB" w:rsidP="00CC6E86">
      <w:pPr>
        <w:pStyle w:val="Normal3"/>
      </w:pPr>
      <w:r>
        <w:t xml:space="preserve">Nastavljen je angažman u svim multilateralnim organizacijama u čijem radu Hrvatska sudjeluje, a glede bilateralnih vanjskopolitičkih aktivnosti, intenzivno se razvijalo kontakte s državama koje ulaze u krug ključnih subjekata na međunarodnoj sceni, kao i drugim zemljama svijeta, gdje postoje gospodarski interesi i specifične poveznice poput kulturnih veza i brojnog hrvatskog iseljeništva. </w:t>
      </w:r>
    </w:p>
    <w:p w:rsidR="00F607D0" w:rsidRDefault="007518CB" w:rsidP="00CC6E86">
      <w:pPr>
        <w:pStyle w:val="Normal3"/>
      </w:pPr>
      <w:r>
        <w:t xml:space="preserve">Procijenjeni iznos prihoda za 2014. godinu, po provedenim izmjenama i dopunama Državnog proračuna, iznosio je 642.604.142 kn. Osim izvora financiranja 1 – Opći prihodi i primici, a koji je iznosio 537.906.873 kn za 2014. godinu, predviđeno je i financiranje iz izvora 31 – Vlastiti prihod, 41 – Prihod od igara na sreću, 43 – Prihod za posebne namjene (konzularni prihod), 51 – Pomoći EU, 571 – Schengenski instrument i 61 – Donacije.  </w:t>
      </w:r>
    </w:p>
    <w:p w:rsidR="00F607D0" w:rsidRDefault="007518CB" w:rsidP="00CC6E86">
      <w:pPr>
        <w:pStyle w:val="Normal3"/>
      </w:pPr>
      <w:r>
        <w:t xml:space="preserve">Izvršenje financijskog plana razdjela 048 MVEP za 2014. godinu iznosi 598.111.299,86 kn, što u odnosu na planirane vrijednosti predstavlja indeks ostvarenja od 93. Razlozi nastalog odstupanja prvenstveno su rezultat značajnog smanjenja ostvarenih konzularnih pristojbi u odnosu na planske vrijednosti te doznačenih sredstava za provedbu Projekta Schengen, alociranih na izvoru 571, kojem je Zakonom o proračunu dana fleksibilnost u izvršavanju. U odnosu na izvršenje 2013. godine zabilježeno je smanjenje rashoda od 18%.  </w:t>
      </w:r>
    </w:p>
    <w:p w:rsidR="00F607D0" w:rsidRDefault="007518CB" w:rsidP="00CC6E86">
      <w:pPr>
        <w:pStyle w:val="Normal3"/>
      </w:pPr>
      <w:r>
        <w:t xml:space="preserve">Promatrajući izvršenje financijskog plana prema skupinama rashoda uočava se struktura kako slijedi:  </w:t>
      </w:r>
    </w:p>
    <w:p w:rsidR="00F607D0" w:rsidRDefault="007518CB">
      <w:pPr>
        <w:pStyle w:val="Normal3"/>
      </w:pPr>
      <w:r>
        <w:t xml:space="preserve">Rashodi za zaposlene (31) iznose 272.760.460 kn što predstavlja 46% ukupnih rashoda Ministarstva. Alocirani su na dvije proračunske aktivnosti A777046 Administracija i upravljanje s koje se financira poslovanje središnjice u Zagrebu te na proračunskoj aktivnosti A777000 Administracija i upravljanje s koje se financira poslovanje diplomatsko konzularnih predstavništava RH u svijetu.  </w:t>
      </w:r>
    </w:p>
    <w:p w:rsidR="00F607D0" w:rsidRDefault="007518CB" w:rsidP="00CC6E86">
      <w:pPr>
        <w:pStyle w:val="Normal3"/>
      </w:pPr>
      <w:r>
        <w:t xml:space="preserve">Materijalni rashodi (32) ukupno iznose 280.342.623 kn odnosno 47% ukupnih rashoda za 2014. godinu. Značajnija sredstva na spomenutoj skupini rashoda izdvajaju se za plaćanje zakupnina i najamnina, prvenstveno diplomatsko konzularnih predstavništava RH u svijetu, te obveza na ime sudjelovanje RH u međunarodnim organizacijama, inicijativama i forumima.  </w:t>
      </w:r>
    </w:p>
    <w:p w:rsidR="00F607D0" w:rsidRDefault="007518CB" w:rsidP="00CC6E86">
      <w:pPr>
        <w:pStyle w:val="Normal3"/>
      </w:pPr>
      <w:r>
        <w:t xml:space="preserve">Na grupi rashoda (4) Rashodi za nabavu nefinancijske imovine tijekom 2014. godine zabilježeni su rashodi od 18.028.783 kn što predstavlja 3% ukupnih rashoda Ministarstva. Utrošena sredstva u najznačajnijem iznosu odnose se na ulaganje u građevinske objekte (adaptacija zgrade dobivene sukcesijom u Beču), nabavku opreme sufinancirane iz sredstava IPA 2010 te projekata vezanih uz informatizaciju MVEP-a. </w:t>
      </w:r>
    </w:p>
    <w:p w:rsidR="00F607D0" w:rsidRDefault="007518CB" w:rsidP="00CC6E86">
      <w:pPr>
        <w:pStyle w:val="Normal3"/>
      </w:pPr>
      <w:r>
        <w:t>Skupine rashoda (34) Financijski rashodi, (36) Pomoći dane u inozemstvo i unutar opće države, (37) Naknade građanima i kućanstvima na temelju osiguranja i druge naknade, (38) Ostali rashodi te (5) Izdaci za financijsku imovinu i otplate zajmova obuhvaćaju 4% ukupnih rashoda poslovanja u 2014. godi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805-Ministarstvo vanjskih i europskih poslova</w:t>
            </w:r>
          </w:p>
        </w:tc>
        <w:tc>
          <w:tcPr>
            <w:tcW w:w="2322" w:type="dxa"/>
          </w:tcPr>
          <w:p w:rsidR="00F607D0" w:rsidRDefault="007518CB">
            <w:pPr>
              <w:pStyle w:val="CellColumn"/>
            </w:pPr>
            <w:r>
              <w:t>642.604.142</w:t>
            </w:r>
          </w:p>
        </w:tc>
        <w:tc>
          <w:tcPr>
            <w:tcW w:w="2322" w:type="dxa"/>
          </w:tcPr>
          <w:p w:rsidR="00F607D0" w:rsidRDefault="007518CB">
            <w:pPr>
              <w:pStyle w:val="CellColumn"/>
            </w:pPr>
            <w:r>
              <w:t>598.111.300</w:t>
            </w:r>
          </w:p>
        </w:tc>
        <w:tc>
          <w:tcPr>
            <w:tcW w:w="2322" w:type="dxa"/>
          </w:tcPr>
          <w:p w:rsidR="00F607D0" w:rsidRDefault="007518CB">
            <w:pPr>
              <w:pStyle w:val="CellColumn"/>
            </w:pPr>
            <w:r>
              <w:t>93,1</w:t>
            </w:r>
          </w:p>
        </w:tc>
      </w:tr>
      <w:tr w:rsidR="00F607D0">
        <w:trPr>
          <w:jc w:val="center"/>
        </w:trPr>
        <w:tc>
          <w:tcPr>
            <w:tcW w:w="2322" w:type="dxa"/>
          </w:tcPr>
          <w:p w:rsidR="00F607D0" w:rsidRDefault="007518CB">
            <w:pPr>
              <w:pStyle w:val="CellColumnSmall"/>
            </w:pPr>
            <w:r>
              <w:t>2301-PROVOĐENJE VANJSKE POLITIKE REPUBLIKE HRVATSKE</w:t>
            </w:r>
          </w:p>
        </w:tc>
        <w:tc>
          <w:tcPr>
            <w:tcW w:w="2322" w:type="dxa"/>
          </w:tcPr>
          <w:p w:rsidR="00F607D0" w:rsidRDefault="007518CB">
            <w:pPr>
              <w:pStyle w:val="CellColumnSmall"/>
            </w:pPr>
            <w:r>
              <w:t>210.762.466</w:t>
            </w:r>
          </w:p>
        </w:tc>
        <w:tc>
          <w:tcPr>
            <w:tcW w:w="2322" w:type="dxa"/>
          </w:tcPr>
          <w:p w:rsidR="00F607D0" w:rsidRDefault="007518CB">
            <w:pPr>
              <w:pStyle w:val="CellColumnSmall"/>
            </w:pPr>
            <w:r>
              <w:t>187.545.563</w:t>
            </w:r>
          </w:p>
        </w:tc>
        <w:tc>
          <w:tcPr>
            <w:tcW w:w="2322" w:type="dxa"/>
          </w:tcPr>
          <w:p w:rsidR="00F607D0" w:rsidRDefault="007518CB">
            <w:pPr>
              <w:pStyle w:val="CellColumnSmall"/>
            </w:pPr>
            <w:r>
              <w:t>89,0</w:t>
            </w:r>
          </w:p>
        </w:tc>
      </w:tr>
      <w:tr w:rsidR="00F607D0">
        <w:trPr>
          <w:jc w:val="center"/>
        </w:trPr>
        <w:tc>
          <w:tcPr>
            <w:tcW w:w="2322" w:type="dxa"/>
          </w:tcPr>
          <w:p w:rsidR="00F607D0" w:rsidRDefault="007518CB">
            <w:pPr>
              <w:pStyle w:val="CellColumnSmall"/>
            </w:pPr>
            <w:r>
              <w:lastRenderedPageBreak/>
              <w:t>2302-DIPLOMATSKO KONZULARNA DJELATNOST</w:t>
            </w:r>
          </w:p>
        </w:tc>
        <w:tc>
          <w:tcPr>
            <w:tcW w:w="2322" w:type="dxa"/>
          </w:tcPr>
          <w:p w:rsidR="00F607D0" w:rsidRDefault="007518CB">
            <w:pPr>
              <w:pStyle w:val="CellColumnSmall"/>
            </w:pPr>
            <w:r>
              <w:t>426.229.376</w:t>
            </w:r>
          </w:p>
        </w:tc>
        <w:tc>
          <w:tcPr>
            <w:tcW w:w="2322" w:type="dxa"/>
          </w:tcPr>
          <w:p w:rsidR="00F607D0" w:rsidRDefault="007518CB">
            <w:pPr>
              <w:pStyle w:val="CellColumnSmall"/>
            </w:pPr>
            <w:r>
              <w:t>405.138.933</w:t>
            </w:r>
          </w:p>
        </w:tc>
        <w:tc>
          <w:tcPr>
            <w:tcW w:w="2322" w:type="dxa"/>
          </w:tcPr>
          <w:p w:rsidR="00F607D0" w:rsidRDefault="007518CB">
            <w:pPr>
              <w:pStyle w:val="CellColumnSmall"/>
            </w:pPr>
            <w:r>
              <w:t>95,1</w:t>
            </w:r>
          </w:p>
        </w:tc>
      </w:tr>
      <w:tr w:rsidR="00F607D0">
        <w:trPr>
          <w:jc w:val="center"/>
        </w:trPr>
        <w:tc>
          <w:tcPr>
            <w:tcW w:w="2322" w:type="dxa"/>
          </w:tcPr>
          <w:p w:rsidR="00F607D0" w:rsidRDefault="007518CB">
            <w:pPr>
              <w:pStyle w:val="CellColumnSmall"/>
            </w:pPr>
            <w:r>
              <w:t>2303-HORIZONTALNA KOORDINACIJA EUROPSKIH POSLOVA</w:t>
            </w:r>
          </w:p>
        </w:tc>
        <w:tc>
          <w:tcPr>
            <w:tcW w:w="2322" w:type="dxa"/>
          </w:tcPr>
          <w:p w:rsidR="00F607D0" w:rsidRDefault="007518CB">
            <w:pPr>
              <w:pStyle w:val="CellColumnSmall"/>
            </w:pPr>
            <w:r>
              <w:t>5.612.300</w:t>
            </w:r>
          </w:p>
        </w:tc>
        <w:tc>
          <w:tcPr>
            <w:tcW w:w="2322" w:type="dxa"/>
          </w:tcPr>
          <w:p w:rsidR="00F607D0" w:rsidRDefault="007518CB">
            <w:pPr>
              <w:pStyle w:val="CellColumnSmall"/>
            </w:pPr>
            <w:r>
              <w:t>5.426.804</w:t>
            </w:r>
          </w:p>
        </w:tc>
        <w:tc>
          <w:tcPr>
            <w:tcW w:w="2322" w:type="dxa"/>
          </w:tcPr>
          <w:p w:rsidR="00F607D0" w:rsidRDefault="007518CB">
            <w:pPr>
              <w:pStyle w:val="CellColumnSmall"/>
            </w:pPr>
            <w:r>
              <w:t>96,7</w:t>
            </w:r>
          </w:p>
        </w:tc>
      </w:tr>
    </w:tbl>
    <w:p w:rsidR="00F607D0" w:rsidRDefault="00F607D0">
      <w:pPr>
        <w:jc w:val="left"/>
      </w:pPr>
    </w:p>
    <w:p w:rsidR="00F607D0" w:rsidRDefault="007518CB">
      <w:pPr>
        <w:pStyle w:val="Naslov4"/>
      </w:pPr>
      <w:r>
        <w:t>OBRAZLOŽENJE PROGRAMA</w:t>
      </w:r>
    </w:p>
    <w:p w:rsidR="00F607D0" w:rsidRDefault="007518CB">
      <w:pPr>
        <w:pStyle w:val="Naslov5"/>
      </w:pPr>
      <w:r>
        <w:t>2301 PROVOĐENJE VANJSKE POLITIK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1-PROVOĐENJE VANJSKE POLITIKE REPUBLIKE HRVATSKE</w:t>
            </w:r>
          </w:p>
        </w:tc>
        <w:tc>
          <w:tcPr>
            <w:tcW w:w="2322" w:type="dxa"/>
          </w:tcPr>
          <w:p w:rsidR="00F607D0" w:rsidRDefault="007518CB">
            <w:pPr>
              <w:pStyle w:val="CellColumn"/>
            </w:pPr>
            <w:r>
              <w:t>210.762.466</w:t>
            </w:r>
          </w:p>
        </w:tc>
        <w:tc>
          <w:tcPr>
            <w:tcW w:w="2322" w:type="dxa"/>
          </w:tcPr>
          <w:p w:rsidR="00F607D0" w:rsidRDefault="007518CB">
            <w:pPr>
              <w:pStyle w:val="CellColumn"/>
            </w:pPr>
            <w:r>
              <w:t>187.545.563</w:t>
            </w:r>
          </w:p>
        </w:tc>
        <w:tc>
          <w:tcPr>
            <w:tcW w:w="2322" w:type="dxa"/>
          </w:tcPr>
          <w:p w:rsidR="00F607D0" w:rsidRDefault="007518CB">
            <w:pPr>
              <w:pStyle w:val="CellColumn"/>
            </w:pPr>
            <w:r>
              <w:t>89,0</w:t>
            </w:r>
          </w:p>
        </w:tc>
      </w:tr>
    </w:tbl>
    <w:p w:rsidR="00F607D0" w:rsidRDefault="007518CB">
      <w:pPr>
        <w:pStyle w:val="Naslov6"/>
      </w:pPr>
      <w:r>
        <w:t>Opis programa</w:t>
      </w:r>
    </w:p>
    <w:p w:rsidR="00F607D0" w:rsidRDefault="007518CB">
      <w:pPr>
        <w:pStyle w:val="Normal5"/>
      </w:pPr>
      <w:r>
        <w:t xml:space="preserve">Programom Provođenje vanjske politike osigurava se odgovarajuće sudjelovanje MVEP u vanjskopolitičkim aktivnostima Predsjednika RH, Vlade RH, Hrvatskog sabora i drugih tijela državne vlasti u svim područjima od interesa za međunarodni položaj i aktivnosti RH. </w:t>
      </w:r>
    </w:p>
    <w:p w:rsidR="00F607D0" w:rsidRDefault="007518CB" w:rsidP="00CC6E86">
      <w:pPr>
        <w:pStyle w:val="Normal5"/>
      </w:pPr>
      <w:r>
        <w:t xml:space="preserve">Kroz navedeni program realizira se poseban cilj 1.2. Provedba vanjske politike definiran Strateškim planom MVEP za razdoblje 2014.-2016., a koji se odnosi na jačanje pozicije RH u međunarodnim organizacijama i globalnim inicijativama, promicanje interesa RH u okviru institucija EU, daljnji razvoj bilateralnih odnosa i regionalne suradnje kao i promicanje međunarodnog prava. Unapređenje gospodarske suradnje, odnosno povećanje izvoza Republike Hrvatske, kao i povećanje stranih investicija u Republiku Hrvatsku jedan je od naših najvažnijih strateških interesa, te time postaje jedna od ključnih aktivnosti hrvatske diplomacije u predstojećem razdoblju.  </w:t>
      </w:r>
    </w:p>
    <w:p w:rsidR="00F607D0" w:rsidRDefault="007518CB" w:rsidP="00CC6E86">
      <w:pPr>
        <w:pStyle w:val="Normal5"/>
      </w:pPr>
      <w:r>
        <w:t>Za provedbu aktivnosti iz navedenog programa u 2014. godini utrošeno je 31% ukupnog proračuna MVEP-a, te je izvršenje istog na razini 2013. godine. Proračunske aktivnosti Administracija i upravljanje, Međunarodne članarine i Informatizacija MVEP-a imale su financijski najznačajniji udio u programu. Obzirom da iste predstavljaju fiksni dio proračuna, u nastavku dajemo obrazloženje programskih aktivnosti koje su, sukladno djelokrugu rada službe vanjskih poslova, u provedbenoj nadležnosti Ministarstva.</w:t>
      </w:r>
    </w:p>
    <w:p w:rsidR="00F607D0" w:rsidRDefault="007518CB">
      <w:pPr>
        <w:pStyle w:val="Naslov6"/>
      </w:pPr>
      <w:r>
        <w:t>Zakonske i druge pravne osnove</w:t>
      </w:r>
    </w:p>
    <w:p w:rsidR="00F607D0" w:rsidRDefault="007518CB">
      <w:pPr>
        <w:pStyle w:val="Normal5"/>
      </w:pPr>
      <w:r>
        <w:t>Zakon o vanjskim poslovima ( NN 48/96); Zakon o razvojnoj suradnji i humanitarnoj pomoći inozemstvu (NN 146/08); Zakon o strancima (NN 79/07, 36/09, 130/11), Pravilnik o Hrvatskoj bazi podataka (NN 49/08), Zakon o izmjenama i dopuni Zakona o ustrojstvu i djelokrugu ministarstava i drugih središnjih tijela državne uprave (NN 123/13).</w:t>
      </w:r>
    </w:p>
    <w:p w:rsidR="00F607D0" w:rsidRDefault="007518CB">
      <w:pPr>
        <w:pStyle w:val="Naslov7"/>
      </w:pPr>
      <w:r>
        <w:t>Cilj 1. Provedba vanjske politike</w:t>
      </w:r>
    </w:p>
    <w:p w:rsidR="00F607D0" w:rsidRDefault="007518CB">
      <w:pPr>
        <w:pStyle w:val="Naslov8"/>
        <w:jc w:val="left"/>
      </w:pPr>
      <w:r>
        <w:t>Opis provedbe cilja programa</w:t>
      </w:r>
    </w:p>
    <w:p w:rsidR="00F607D0" w:rsidRDefault="007518CB">
      <w:pPr>
        <w:pStyle w:val="Normal6"/>
      </w:pPr>
      <w:r>
        <w:t xml:space="preserve">Razvoj gospodarskih odnosa sa svrhom realizacije hrvatskih gospodarskih interesa, prije svega onih koji se odnose na povećanje hrvatskog izvoza, privlačenje stranih investicija te </w:t>
      </w:r>
      <w:r>
        <w:lastRenderedPageBreak/>
        <w:t xml:space="preserve">zaštita interesa hrvatskih kompanija u inozemstvu strateška je odrednica MVEP-a u razdoblju 2014.-2016. </w:t>
      </w:r>
    </w:p>
    <w:p w:rsidR="00F607D0" w:rsidRDefault="007518CB" w:rsidP="00CC6E86">
      <w:pPr>
        <w:pStyle w:val="Normal6"/>
      </w:pPr>
      <w:r>
        <w:t xml:space="preserve">Sudjelovanjem u radu međunarodnih organizacija (UN, NATO, OESS, Svjetska trgovinska organizacija, Vijeće Europe, OECD i dr.) i forumima kao i u njihovim plenarnim sazivima jača se međunarodna pozicije RH te stvaraju pretpostavke za ostvarenje specifičnih ciljeva od regionalne ili globalne važnosti.  </w:t>
      </w:r>
    </w:p>
    <w:p w:rsidR="00F607D0" w:rsidRDefault="007518CB" w:rsidP="00CC6E86">
      <w:pPr>
        <w:pStyle w:val="Normal6"/>
      </w:pPr>
      <w:r>
        <w:t xml:space="preserve">Provedba vanjske politike od pristupanja Europskoj Uniji Republike Hrvatske vezana je i za okvir Zajedničke vanjske i sigurnosne politike. Republika Hrvatska sudjeluje u formiranju Zajedničke vanjske i sigurnosne politike na svim razinama u Vijeću te u njezinoj provedbi u odnosima s trećim državama i međunarodnim organizacijama.  </w:t>
      </w:r>
    </w:p>
    <w:p w:rsidR="00F607D0" w:rsidRDefault="007518CB" w:rsidP="00CC6E86">
      <w:pPr>
        <w:pStyle w:val="Normal6"/>
      </w:pPr>
      <w:r>
        <w:t xml:space="preserve">Nadalje, utvrđeni cilj provodi se stalnim unapređivanjem suradnje na bilateralnoj razini kroz sveobuhvatno jačanje političkog dijaloga i gospodarske suradnje, prenošenje znanja i iskustva državama regije, intenziviranje prekogranične i transnacionalne projektne suradnje i aktivnosti u regionalnim organizacijama i inicijativama, te produbljivanje suradnje s društvima prijateljstva. </w:t>
      </w:r>
    </w:p>
    <w:p w:rsidR="00F607D0" w:rsidRDefault="007518CB">
      <w:pPr>
        <w:pStyle w:val="Normal6"/>
      </w:pPr>
      <w:r>
        <w:t xml:space="preserve">Ministarstvo vanjskih i europskih poslova nositelj je poslova koji se tiču sklapanja i izvršenja međunarodnih ugovora čijih je stranka Republika Hrvatska te promicanja vladavine i poštivanja međunarodnog prava u međunarodnim odnosima.  </w:t>
      </w:r>
    </w:p>
    <w:p w:rsidR="00F607D0" w:rsidRDefault="007518CB" w:rsidP="00CC6E86">
      <w:pPr>
        <w:pStyle w:val="Normal6"/>
      </w:pPr>
      <w:r>
        <w:t>Također, pred Ministarstvom je važan zadatak sudjelovanja u oblikovanju europske migracijske politike, a to podrazumijeva uspostavljanje sustava koordinacije rada među hrvatskim diplomatskim misijama i konzularnim uredima te između njih i diplomatskih misija i konzularnih ureda drugih država članica Europske unije.</w:t>
      </w:r>
    </w:p>
    <w:p w:rsidR="00E73EDF" w:rsidRDefault="00E73EDF" w:rsidP="00CC6E86">
      <w:pPr>
        <w:pStyle w:val="Naslov8"/>
        <w:ind w:left="0"/>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62"/>
        <w:gridCol w:w="1286"/>
        <w:gridCol w:w="1283"/>
        <w:gridCol w:w="1289"/>
        <w:gridCol w:w="1287"/>
        <w:gridCol w:w="1289"/>
        <w:gridCol w:w="129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Jačanje međunarodnog položaja RH, kao i položaja RH u regiji, uspostava sustava pružanja konzularne zaštite usklađenog s EU standardima te širenje mira i stabilnosti</w:t>
            </w:r>
          </w:p>
        </w:tc>
        <w:tc>
          <w:tcPr>
            <w:tcW w:w="1300" w:type="dxa"/>
          </w:tcPr>
          <w:p w:rsidR="00F607D0" w:rsidRDefault="00F607D0">
            <w:pPr>
              <w:jc w:val="left"/>
            </w:pPr>
          </w:p>
        </w:tc>
        <w:tc>
          <w:tcPr>
            <w:tcW w:w="1300" w:type="dxa"/>
          </w:tcPr>
          <w:p w:rsidR="00F607D0" w:rsidRDefault="007518CB">
            <w:pPr>
              <w:pStyle w:val="CellColumn"/>
            </w:pPr>
            <w:r>
              <w:t>%</w:t>
            </w:r>
          </w:p>
        </w:tc>
        <w:tc>
          <w:tcPr>
            <w:tcW w:w="1300" w:type="dxa"/>
          </w:tcPr>
          <w:p w:rsidR="00F607D0" w:rsidRDefault="007518CB">
            <w:pPr>
              <w:pStyle w:val="CellColumn"/>
            </w:pPr>
            <w:r>
              <w:t>75</w:t>
            </w:r>
          </w:p>
        </w:tc>
        <w:tc>
          <w:tcPr>
            <w:tcW w:w="1300" w:type="dxa"/>
          </w:tcPr>
          <w:p w:rsidR="00F607D0" w:rsidRDefault="007518CB">
            <w:pPr>
              <w:pStyle w:val="CellColumn"/>
            </w:pPr>
            <w:r>
              <w:t>MVEP</w:t>
            </w:r>
          </w:p>
        </w:tc>
        <w:tc>
          <w:tcPr>
            <w:tcW w:w="1300" w:type="dxa"/>
          </w:tcPr>
          <w:p w:rsidR="00F607D0" w:rsidRDefault="007518CB">
            <w:pPr>
              <w:pStyle w:val="CellColumn"/>
            </w:pPr>
            <w:r>
              <w:t>85</w:t>
            </w:r>
          </w:p>
        </w:tc>
        <w:tc>
          <w:tcPr>
            <w:tcW w:w="1300" w:type="dxa"/>
          </w:tcPr>
          <w:p w:rsidR="00F607D0" w:rsidRDefault="007518CB">
            <w:pPr>
              <w:pStyle w:val="CellColumn"/>
            </w:pPr>
            <w:r>
              <w:t>85</w:t>
            </w:r>
          </w:p>
        </w:tc>
      </w:tr>
    </w:tbl>
    <w:p w:rsidR="00F607D0" w:rsidRDefault="00F607D0">
      <w:pPr>
        <w:jc w:val="left"/>
      </w:pPr>
    </w:p>
    <w:p w:rsidR="00F607D0" w:rsidRDefault="007518CB">
      <w:pPr>
        <w:pStyle w:val="Naslov6"/>
      </w:pPr>
      <w:r>
        <w:t>A539032 MEĐUNARODNE ČLANAR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32-MEĐUNARODNE ČLANARINE</w:t>
            </w:r>
          </w:p>
        </w:tc>
        <w:tc>
          <w:tcPr>
            <w:tcW w:w="2322" w:type="dxa"/>
          </w:tcPr>
          <w:p w:rsidR="00F607D0" w:rsidRDefault="007518CB">
            <w:pPr>
              <w:pStyle w:val="CellColumn"/>
            </w:pPr>
            <w:r>
              <w:t>51.565.400</w:t>
            </w:r>
          </w:p>
        </w:tc>
        <w:tc>
          <w:tcPr>
            <w:tcW w:w="2322" w:type="dxa"/>
          </w:tcPr>
          <w:p w:rsidR="00F607D0" w:rsidRDefault="007518CB">
            <w:pPr>
              <w:pStyle w:val="CellColumn"/>
            </w:pPr>
            <w:r>
              <w:t>51.555.377</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Vezano za provedbu Strateškog plana MVEP-a za razdoblje 2014.-2016., način ostvarenja 1.2.4. Aktivno sudjelovanje u međunarodnim organizacijama i globalnim forumima, uključujući ostvarivanje nacionalnih inicijativa, realizacija kandidatura te sudjelovanje u kreiranju ZVSP u području multilateralnih aktivnosti, usko je povezan s proračunskom aktivnošću A539032 Međunarodne članarine. Pravovremeno i cjelovito podmirivanje financijskih troškova koje proizlaze iz članstva RH u međunarodnim organizacijama, ima direktne implikacije na sudjelovanje u donošenju odluka, uključujući i pitanje donošenja proračuna međunarodnih organizacija.  </w:t>
      </w:r>
    </w:p>
    <w:p w:rsidR="00F607D0" w:rsidRDefault="007518CB" w:rsidP="00CC6E86">
      <w:pPr>
        <w:pStyle w:val="Normal6"/>
      </w:pPr>
      <w:r>
        <w:t xml:space="preserve">Republika Hrvatska je prema novoj Skali doprinosa usvojenoj od strane Opće skupštine UN-a krajem 2012. godine dužna sudjelovati u financiranju ove Organizacije, kao i njezinih specijaliziranih agencija, u omjeru od 0.126 %., što je gotovo 30% povećanje u odnosu na ranije razdoblje. </w:t>
      </w:r>
    </w:p>
    <w:p w:rsidR="00F607D0" w:rsidRDefault="007518CB" w:rsidP="00CC6E86">
      <w:pPr>
        <w:pStyle w:val="Normal6"/>
      </w:pPr>
      <w:r>
        <w:t xml:space="preserve">Iz osiguranih proračunskih sredstava MVEP je u 2014. godini podmirio sljedeće obveze na ime sudjelovanja RH u međunarodnim organizacijama i inicijativama: </w:t>
      </w:r>
    </w:p>
    <w:p w:rsidR="00F607D0" w:rsidRDefault="007518CB">
      <w:pPr>
        <w:pStyle w:val="Normal6"/>
      </w:pPr>
      <w:r>
        <w:t>Organizacija sjevernoatlantskog saveza (NATO); Organizacija Ujedinjenih naroda (UN); Organizacija za europsku sigurnost i suradnju (OESS); Stalni arbitražni sud (PCA); RACVIAC (Centre for Security Cooperation); Wassenaarski aranžman; Vijeće Europe (VE); Dunavska komisija (DK); Vijeće za regionalnu suradnju (Regional Cooperation Council - RCC); Međunarodni savez sjećanja na Holokaust (IHRA); Srednjoeuropska inicijativa (SEI); Haška konferencija o međunarodnom privatnom pravu (HCCH); Konvencija o zabrani razvoja, proizvodnje i skladištenja bakteriološkog (biološkog) i toksičnog oružja (BWC); Ugovor o ne-proliferaciji nuklearnog oružja (Non-Proliferation of Nuclear Weapons Treaty - NPT); Institut za sigurnosne studije (EUISS); Ujedinjeni narodi - mirovne misije (UNFICYP, UNAMID, UNISFA, UNDOF, UNFIL, UNMIK, UNMIL, UNOCI, MINUSTAH, MINURSO, UNMIT, MONUSCO, UNMISS, UNSOA, UNTSO, UNAMA); Svjetska trgovinska organizacija (WTO); Ured za međunarodne izložbe (Bureau International des Expositions - BI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62"/>
        <w:gridCol w:w="1268"/>
        <w:gridCol w:w="1259"/>
        <w:gridCol w:w="1274"/>
        <w:gridCol w:w="1270"/>
        <w:gridCol w:w="1274"/>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tvarivanje utvrđenih vanjskopolitičkih ciljeva kroz realizaciju nacionalnih inicijativa u okviru međunarodnih organizacija  (UN, NATO, OESS, VE, OECD i dr.)</w:t>
            </w:r>
          </w:p>
        </w:tc>
        <w:tc>
          <w:tcPr>
            <w:tcW w:w="1300" w:type="dxa"/>
          </w:tcPr>
          <w:p w:rsidR="00F607D0" w:rsidRDefault="00F607D0">
            <w:pPr>
              <w:jc w:val="left"/>
            </w:pP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MVEP</w:t>
            </w:r>
          </w:p>
        </w:tc>
        <w:tc>
          <w:tcPr>
            <w:tcW w:w="1300" w:type="dxa"/>
          </w:tcPr>
          <w:p w:rsidR="00F607D0" w:rsidRDefault="007518CB">
            <w:pPr>
              <w:pStyle w:val="CellColumn"/>
            </w:pPr>
            <w:r>
              <w:t>55</w:t>
            </w:r>
          </w:p>
        </w:tc>
        <w:tc>
          <w:tcPr>
            <w:tcW w:w="1300" w:type="dxa"/>
          </w:tcPr>
          <w:p w:rsidR="00F607D0" w:rsidRDefault="007518CB">
            <w:pPr>
              <w:pStyle w:val="CellColumn"/>
            </w:pPr>
            <w:r>
              <w:t>55</w:t>
            </w:r>
          </w:p>
        </w:tc>
      </w:tr>
    </w:tbl>
    <w:p w:rsidR="00F607D0" w:rsidRDefault="00CC6E86" w:rsidP="00CC6E86">
      <w:pPr>
        <w:pStyle w:val="Naslov6"/>
        <w:ind w:left="0"/>
      </w:pPr>
      <w:r>
        <w:rPr>
          <w:b w:val="0"/>
          <w:sz w:val="22"/>
          <w:szCs w:val="20"/>
        </w:rPr>
        <w:t xml:space="preserve">    </w:t>
      </w:r>
      <w:r w:rsidR="007518CB">
        <w:t>A778061 GOSPODARSKA BILATERALA</w:t>
      </w:r>
    </w:p>
    <w:tbl>
      <w:tblPr>
        <w:tblStyle w:val="Reetkatablice"/>
        <w:tblW w:w="0" w:type="auto"/>
        <w:jc w:val="center"/>
        <w:tblLook w:val="04A0" w:firstRow="1" w:lastRow="0" w:firstColumn="1" w:lastColumn="0" w:noHBand="0" w:noVBand="1"/>
      </w:tblPr>
      <w:tblGrid>
        <w:gridCol w:w="2660"/>
        <w:gridCol w:w="1843"/>
        <w:gridCol w:w="2463"/>
        <w:gridCol w:w="2322"/>
      </w:tblGrid>
      <w:tr w:rsidR="00F607D0" w:rsidTr="00E31936">
        <w:trPr>
          <w:jc w:val="center"/>
        </w:trPr>
        <w:tc>
          <w:tcPr>
            <w:tcW w:w="2660" w:type="dxa"/>
            <w:shd w:val="clear" w:color="auto" w:fill="B5C0D8"/>
          </w:tcPr>
          <w:p w:rsidR="00F607D0" w:rsidRDefault="007518CB">
            <w:pPr>
              <w:pStyle w:val="CellHeader"/>
            </w:pPr>
            <w:r>
              <w:t>Naziv aktivnosti</w:t>
            </w:r>
          </w:p>
        </w:tc>
        <w:tc>
          <w:tcPr>
            <w:tcW w:w="1843" w:type="dxa"/>
            <w:shd w:val="clear" w:color="auto" w:fill="B5C0D8"/>
          </w:tcPr>
          <w:p w:rsidR="00F607D0" w:rsidRDefault="007518CB">
            <w:pPr>
              <w:pStyle w:val="CellHeader"/>
            </w:pPr>
            <w:r>
              <w:t>Plan 2014. (kn)</w:t>
            </w:r>
          </w:p>
        </w:tc>
        <w:tc>
          <w:tcPr>
            <w:tcW w:w="2463"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E31936">
        <w:trPr>
          <w:jc w:val="center"/>
        </w:trPr>
        <w:tc>
          <w:tcPr>
            <w:tcW w:w="2660" w:type="dxa"/>
          </w:tcPr>
          <w:p w:rsidR="00F607D0" w:rsidRDefault="007518CB">
            <w:pPr>
              <w:pStyle w:val="CellColumn"/>
            </w:pPr>
            <w:r>
              <w:t>A778061-GOSPODARSKA BILATERALA</w:t>
            </w:r>
          </w:p>
        </w:tc>
        <w:tc>
          <w:tcPr>
            <w:tcW w:w="1843" w:type="dxa"/>
          </w:tcPr>
          <w:p w:rsidR="00F607D0" w:rsidRDefault="007518CB">
            <w:pPr>
              <w:pStyle w:val="CellColumn"/>
            </w:pPr>
            <w:r>
              <w:t>1.580.000</w:t>
            </w:r>
          </w:p>
        </w:tc>
        <w:tc>
          <w:tcPr>
            <w:tcW w:w="2463" w:type="dxa"/>
          </w:tcPr>
          <w:p w:rsidR="00F607D0" w:rsidRDefault="007518CB">
            <w:pPr>
              <w:pStyle w:val="CellColumn"/>
            </w:pPr>
            <w:r>
              <w:t>265.448</w:t>
            </w:r>
          </w:p>
        </w:tc>
        <w:tc>
          <w:tcPr>
            <w:tcW w:w="2322" w:type="dxa"/>
          </w:tcPr>
          <w:p w:rsidR="00F607D0" w:rsidRDefault="007518CB">
            <w:pPr>
              <w:pStyle w:val="CellColumn"/>
            </w:pPr>
            <w:r>
              <w:t>16,8</w:t>
            </w:r>
          </w:p>
        </w:tc>
      </w:tr>
    </w:tbl>
    <w:p w:rsidR="00F607D0" w:rsidRDefault="007518CB">
      <w:pPr>
        <w:pStyle w:val="Naslov8"/>
        <w:jc w:val="left"/>
      </w:pPr>
      <w:r>
        <w:lastRenderedPageBreak/>
        <w:t>Opis provedbe aktivnosti / projekta</w:t>
      </w:r>
    </w:p>
    <w:p w:rsidR="00F607D0" w:rsidRDefault="007518CB">
      <w:pPr>
        <w:pStyle w:val="Normal6"/>
      </w:pPr>
      <w:r>
        <w:t>Razvoj gospodarskih bilateralnih odnosa provodi se sa svrhom realizacije hrvatskih gospodarskih interesa, prije svega onih koji se odnose na povećanje hrvatskog izvoza, privlačenje stranih investicija te zaštite interesa hrvatskih kompanija u inozemstvu. Razvoj gospodarske diplomacije koja bi kvalitetno mogla doprinositi realizaciji hrvatskih gospodarskih ciljeva jedna je od ključnih sastavnica ukupnog hrvatskog vanjskopolitičkog angažmana što je i prepoznato u Strateškom planu kao reformska mjera Ministarstva. Definiranju navedene mjere, tijekom 2013., prethodilo je višemjesečno konceptualno osmišljavanje te sadržajna, administrativna i organizacijska razrada novog cjelovitog sustava hrvatske gospodarsko-trgovinske diplomacije. Sustav je službeno pokrenut 1. listopada 2013. Dopunom Uredbe o unutarnjem ustrojstvu MVEP-a 14. studenoga 2013. ustrojena su dva nova samostalna sektora - Samostalni sektor za trgovinsku politiku i gospodarsku multilateralu (preuzimanje bivšeg Državnog ureda za trgovinsku politiku i pripajanje jedne već postojeće jedinice u MVEP-u) i Samostalni sektor za gospodarsku bilateralu. Tijekom 2014., prve pune godine djelovanja novog sustava gospodarske diplomacije, uspostavljeni se sustav trajno i aktivno razvijao, uz pomoć za to predviđenih proračunskih aktivnosti i pripadajućih proračunskih sredstava, ali u okvirima još nedovoljno ojačanih institucionalnih kapaciteta i nedovoljno popunjenih stručnih i kadrovskih kapaciteta. Drugim riječima, sustav se uspostavljao i razvijao iz mjeseca u mjesec. Sve prethodno navedeno imalo je učinak na razinu iskoristivosti planiranih proračunskih sredstava u 2014. godini. Za očekivati je da će sustav ojačati i dodatno se razvijati, a započeti projekti i zadaće na ovome području u drugoj i narednim godinama uspješno se nastaviti provoditi te rezultirati dodatnim aktivnostima, čime će se posljedično povećavati i trend izvršenja predviđenih proračunskih sredsta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CC6E86">
        <w:trPr>
          <w:jc w:val="center"/>
        </w:trPr>
        <w:tc>
          <w:tcPr>
            <w:tcW w:w="1300" w:type="dxa"/>
            <w:shd w:val="clear" w:color="auto" w:fill="B5C0D8"/>
          </w:tcPr>
          <w:p w:rsidR="00CC6E86" w:rsidRDefault="00CC6E86">
            <w:r>
              <w:t>Pokazatelj rezultata</w:t>
            </w:r>
          </w:p>
        </w:tc>
        <w:tc>
          <w:tcPr>
            <w:tcW w:w="1300" w:type="dxa"/>
            <w:shd w:val="clear" w:color="auto" w:fill="B5C0D8"/>
          </w:tcPr>
          <w:p w:rsidR="00CC6E86" w:rsidRDefault="00CC6E86">
            <w:pPr>
              <w:pStyle w:val="CellHeader"/>
            </w:pPr>
            <w:r>
              <w:t>Jedinica</w:t>
            </w:r>
          </w:p>
        </w:tc>
        <w:tc>
          <w:tcPr>
            <w:tcW w:w="1300" w:type="dxa"/>
            <w:shd w:val="clear" w:color="auto" w:fill="B5C0D8"/>
          </w:tcPr>
          <w:p w:rsidR="00CC6E86" w:rsidRDefault="00CC6E86">
            <w:pPr>
              <w:pStyle w:val="CellHeader"/>
            </w:pPr>
            <w:r>
              <w:t>Polazna vrijednost</w:t>
            </w:r>
          </w:p>
        </w:tc>
        <w:tc>
          <w:tcPr>
            <w:tcW w:w="1300" w:type="dxa"/>
            <w:shd w:val="clear" w:color="auto" w:fill="B5C0D8"/>
          </w:tcPr>
          <w:p w:rsidR="00CC6E86" w:rsidRDefault="00CC6E86">
            <w:pPr>
              <w:pStyle w:val="CellHeader"/>
            </w:pPr>
            <w:r>
              <w:t>Izvor podataka</w:t>
            </w:r>
          </w:p>
        </w:tc>
        <w:tc>
          <w:tcPr>
            <w:tcW w:w="1300" w:type="dxa"/>
            <w:shd w:val="clear" w:color="auto" w:fill="B5C0D8"/>
          </w:tcPr>
          <w:p w:rsidR="00CC6E86" w:rsidRDefault="00CC6E86">
            <w:pPr>
              <w:pStyle w:val="CellHeader"/>
            </w:pPr>
            <w:r>
              <w:t>Ciljana vrijednost (2014.)</w:t>
            </w:r>
          </w:p>
        </w:tc>
        <w:tc>
          <w:tcPr>
            <w:tcW w:w="1300" w:type="dxa"/>
            <w:shd w:val="clear" w:color="auto" w:fill="B5C0D8"/>
          </w:tcPr>
          <w:p w:rsidR="00CC6E86" w:rsidRDefault="00CC6E86">
            <w:pPr>
              <w:pStyle w:val="CellHeader"/>
            </w:pPr>
            <w:r>
              <w:t>Ostvarena vrijednost (2014.)</w:t>
            </w:r>
          </w:p>
        </w:tc>
      </w:tr>
      <w:tr w:rsidR="00CC6E86">
        <w:trPr>
          <w:jc w:val="center"/>
        </w:trPr>
        <w:tc>
          <w:tcPr>
            <w:tcW w:w="1300" w:type="dxa"/>
          </w:tcPr>
          <w:p w:rsidR="00CC6E86" w:rsidRDefault="00CC6E86">
            <w:pPr>
              <w:pStyle w:val="CellColumn"/>
            </w:pPr>
            <w:r>
              <w:t>Bilateralna događanja (kontakti, posjete i redoviti Mješoviti gospodarski i trgovinski odbori s ključnim zemljama partnerima)</w:t>
            </w:r>
          </w:p>
        </w:tc>
        <w:tc>
          <w:tcPr>
            <w:tcW w:w="1300" w:type="dxa"/>
          </w:tcPr>
          <w:p w:rsidR="00CC6E86" w:rsidRDefault="00CC6E86">
            <w:pPr>
              <w:pStyle w:val="CellColumn"/>
            </w:pPr>
            <w:r>
              <w:t>broj</w:t>
            </w:r>
          </w:p>
        </w:tc>
        <w:tc>
          <w:tcPr>
            <w:tcW w:w="1300" w:type="dxa"/>
          </w:tcPr>
          <w:p w:rsidR="00CC6E86" w:rsidRDefault="00CC6E86">
            <w:pPr>
              <w:pStyle w:val="CellColumn"/>
            </w:pPr>
            <w:r>
              <w:t>26</w:t>
            </w:r>
          </w:p>
        </w:tc>
        <w:tc>
          <w:tcPr>
            <w:tcW w:w="1300" w:type="dxa"/>
          </w:tcPr>
          <w:p w:rsidR="00CC6E86" w:rsidRDefault="00CC6E86">
            <w:pPr>
              <w:pStyle w:val="CellColumn"/>
            </w:pPr>
            <w:r>
              <w:t>MVEP</w:t>
            </w:r>
          </w:p>
        </w:tc>
        <w:tc>
          <w:tcPr>
            <w:tcW w:w="1300" w:type="dxa"/>
          </w:tcPr>
          <w:p w:rsidR="00CC6E86" w:rsidRDefault="00CC6E86">
            <w:pPr>
              <w:pStyle w:val="CellColumn"/>
            </w:pPr>
            <w:r>
              <w:t>52</w:t>
            </w:r>
          </w:p>
        </w:tc>
        <w:tc>
          <w:tcPr>
            <w:tcW w:w="1300" w:type="dxa"/>
          </w:tcPr>
          <w:p w:rsidR="00CC6E86" w:rsidRDefault="00CC6E86">
            <w:pPr>
              <w:pStyle w:val="CellColumn"/>
            </w:pPr>
            <w:r>
              <w:t>58</w:t>
            </w:r>
          </w:p>
        </w:tc>
      </w:tr>
    </w:tbl>
    <w:p w:rsidR="00F607D0" w:rsidRDefault="00F607D0">
      <w:pPr>
        <w:jc w:val="left"/>
      </w:pPr>
    </w:p>
    <w:p w:rsidR="00F607D0" w:rsidRDefault="007518CB">
      <w:pPr>
        <w:pStyle w:val="Naslov6"/>
      </w:pPr>
      <w:r>
        <w:t>K776046 RAZVOJ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6046-RAZVOJNA SURADNJA</w:t>
            </w:r>
          </w:p>
        </w:tc>
        <w:tc>
          <w:tcPr>
            <w:tcW w:w="2322" w:type="dxa"/>
          </w:tcPr>
          <w:p w:rsidR="00F607D0" w:rsidRDefault="007518CB">
            <w:pPr>
              <w:pStyle w:val="CellColumn"/>
            </w:pPr>
            <w:r>
              <w:t>8.800.000</w:t>
            </w:r>
          </w:p>
        </w:tc>
        <w:tc>
          <w:tcPr>
            <w:tcW w:w="2322" w:type="dxa"/>
          </w:tcPr>
          <w:p w:rsidR="00F607D0" w:rsidRDefault="007518CB">
            <w:pPr>
              <w:pStyle w:val="CellColumn"/>
            </w:pPr>
            <w:r>
              <w:t>6.807.958</w:t>
            </w:r>
          </w:p>
        </w:tc>
        <w:tc>
          <w:tcPr>
            <w:tcW w:w="2322" w:type="dxa"/>
          </w:tcPr>
          <w:p w:rsidR="00F607D0" w:rsidRDefault="007518CB">
            <w:pPr>
              <w:pStyle w:val="CellColumn"/>
            </w:pPr>
            <w:r>
              <w:t>77,4</w:t>
            </w:r>
          </w:p>
        </w:tc>
      </w:tr>
    </w:tbl>
    <w:p w:rsidR="00F607D0" w:rsidRDefault="00F607D0">
      <w:pPr>
        <w:jc w:val="left"/>
      </w:pPr>
    </w:p>
    <w:p w:rsidR="00CC6E86" w:rsidRDefault="00CC6E86">
      <w:pPr>
        <w:pStyle w:val="Naslov8"/>
        <w:jc w:val="left"/>
      </w:pPr>
    </w:p>
    <w:p w:rsidR="00CC6E86" w:rsidRDefault="00CC6E86">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Sukladno Zakonu o razvojnoj suradnji i humanitarnoj pomoći (NN 146/2008), MVEP je glavni koordinator razvojne suradnje i humanitarne pomoći. Između ostalog, u nadležnost MVEP spada i provedba razvojnih i humanitarnih projekata, što se posebno izdvaja načinom ostvarenja Strateškog plana MVEP-a za razdoblje 2014.-2016.: 1.2.6. Oblikovanje politike međunarodne razvojne suradnje i humanitarne pomoći inozemstvu, koordinacija, provedba i izvještavanje. </w:t>
      </w:r>
    </w:p>
    <w:p w:rsidR="00F607D0" w:rsidRDefault="007518CB" w:rsidP="00CC6E86">
      <w:pPr>
        <w:pStyle w:val="Normal6"/>
      </w:pPr>
      <w:r>
        <w:t xml:space="preserve">Uzimajući u obzir ciljeve, načela i provedbeni okvir službene razvojne suradnje Republike Hrvatske, u skladu sa Zakonom o razvojnoj suradnji i humanitarnoj pomoći inozemstvu (NN 146/2008) i Nacionalnom strategijom razvojne suradnje Republike Hrvatske za razdoblje od 2009. do 2014. godine (NN 24/2009), izvršeni je sveobuhvatni i usmjereni proces planiranja programa razvojne suradnje te učinkovito upravljanje projektnim ciklusima. S tim u vezi projekti razvojne suradnje i humanitarne pomoći u 2014.g. usmjereni su u pet osnovnih sektorskih područja: demokratska tranzicija za vrijeme i nakon sukoba,(Izgradnja mira; izgradnja države, obrazovanje i gospodarski razvoj), zdravlje, potpora razvoju civilnoga društva, obvezni i dobrovoljni doprinosi međunarodnim i regionalnim organizacijama, te pružanje humanitarne pomoći koja uključuje hitne intervencije, smanjenje rizika od nepogoda i humanitarne aktivnosti povezivanja oporavka i razvoja.  </w:t>
      </w:r>
    </w:p>
    <w:p w:rsidR="00F607D0" w:rsidRDefault="007518CB">
      <w:pPr>
        <w:pStyle w:val="Normal6"/>
      </w:pPr>
      <w:r>
        <w:t xml:space="preserve">U tom pogledu tijekom 2014.g., aktivnosti međunarodne razvojne suradnje uključili su, između ostalog: </w:t>
      </w:r>
    </w:p>
    <w:p w:rsidR="00F607D0" w:rsidRDefault="007518CB">
      <w:pPr>
        <w:pStyle w:val="Normal6"/>
      </w:pPr>
      <w:r>
        <w:t>-</w:t>
      </w:r>
      <w:r>
        <w:tab/>
        <w:t xml:space="preserve">Koordinacija prihvata međunarodne pomoći Hrvatskoj za saniranje šteta nakon poplava  </w:t>
      </w:r>
    </w:p>
    <w:p w:rsidR="00F607D0" w:rsidRDefault="007518CB">
      <w:pPr>
        <w:pStyle w:val="Normal6"/>
      </w:pPr>
      <w:r>
        <w:t>-</w:t>
      </w:r>
      <w:r>
        <w:tab/>
        <w:t xml:space="preserve">suoblikovanje EU politike razvojne suradnje u okviru Post-2015 razvojnog plana </w:t>
      </w:r>
    </w:p>
    <w:p w:rsidR="00F607D0" w:rsidRDefault="007518CB">
      <w:pPr>
        <w:pStyle w:val="Normal6"/>
      </w:pPr>
      <w:r>
        <w:t>-</w:t>
      </w:r>
      <w:r>
        <w:tab/>
        <w:t xml:space="preserve">podrška osnivanju Platforme organizacija civilnog društva za međunarodnu građansku solidarnost                       Croatian Platform for International Citizens' Solidarity, CROSOL). </w:t>
      </w:r>
    </w:p>
    <w:p w:rsidR="00F607D0" w:rsidRDefault="007518CB">
      <w:pPr>
        <w:pStyle w:val="Normal6"/>
      </w:pPr>
      <w:r>
        <w:t>-</w:t>
      </w:r>
      <w:r>
        <w:tab/>
        <w:t xml:space="preserve">Provedba prvog natječaja za osnaživanje hrvatskih organizacija civilnog društva u području razvojne suradnje. </w:t>
      </w:r>
    </w:p>
    <w:p w:rsidR="00F607D0" w:rsidRDefault="007518CB">
      <w:pPr>
        <w:pStyle w:val="Normal6"/>
      </w:pPr>
      <w:r>
        <w:t>-</w:t>
      </w:r>
      <w:r>
        <w:tab/>
        <w:t xml:space="preserve">nastavak provedbe projekta izgradnje Centra za obuku primalja u Afganistanu: Projekt koji je pobudio posebnu pozornost afganistanskih vlasti i ostalih donatora, u kojem će se obučavati afganistanske primalje iz ruralnih područja te koji će pružati usluge za 8-9 milijuna stanovnika Sjevera </w:t>
      </w:r>
    </w:p>
    <w:p w:rsidR="00F607D0" w:rsidRDefault="007518CB">
      <w:pPr>
        <w:pStyle w:val="Normal6"/>
      </w:pPr>
      <w:r>
        <w:t>-</w:t>
      </w:r>
      <w:r>
        <w:tab/>
        <w:t xml:space="preserve">sudjelovanje žena iz Afganistana, Mjanmara, Južne Afrike i Hrvatske na panelu na visokoj razini u New Yorku o ulozi žena u post-konfliktnim društvima </w:t>
      </w:r>
    </w:p>
    <w:p w:rsidR="00F607D0" w:rsidRDefault="007518CB">
      <w:pPr>
        <w:pStyle w:val="Normal6"/>
      </w:pPr>
      <w:r>
        <w:t>-</w:t>
      </w:r>
      <w:r>
        <w:tab/>
        <w:t xml:space="preserve">Studijsko putovanje Rababeh Nayibi, parlamentarne zastupnice Okružnog parlamenta i koordinatorice projekta “Tepisi iz Afganistana” Hrvatskoj u svrhu upoznavanja sa položajem žena u HR </w:t>
      </w:r>
    </w:p>
    <w:p w:rsidR="00F607D0" w:rsidRDefault="007518CB">
      <w:pPr>
        <w:pStyle w:val="Normal6"/>
      </w:pPr>
      <w:r>
        <w:t>-</w:t>
      </w:r>
      <w:r>
        <w:tab/>
        <w:t xml:space="preserve">Program „Mali projekti, znakoviti efekti“ u Afganistanu koji se provode u bliskoj suradnji s lokalnom zajednicom </w:t>
      </w:r>
    </w:p>
    <w:p w:rsidR="00F607D0" w:rsidRDefault="007518CB">
      <w:pPr>
        <w:pStyle w:val="Normal6"/>
      </w:pPr>
      <w:r>
        <w:t>-</w:t>
      </w:r>
      <w:r>
        <w:tab/>
        <w:t xml:space="preserve">Radionica pisanja poezije na paštu i tadžik jezicima i objavljivanje monografije „Our village“ </w:t>
      </w:r>
    </w:p>
    <w:p w:rsidR="00F607D0" w:rsidRDefault="007518CB">
      <w:pPr>
        <w:pStyle w:val="Normal6"/>
      </w:pPr>
      <w:r>
        <w:t>-</w:t>
      </w:r>
      <w:r>
        <w:tab/>
        <w:t xml:space="preserve">pokretanje ženskog poduzetništva u fotografiranju u Afganistanu </w:t>
      </w:r>
    </w:p>
    <w:p w:rsidR="00F607D0" w:rsidRDefault="007518CB">
      <w:pPr>
        <w:pStyle w:val="Normal6"/>
      </w:pPr>
      <w:r>
        <w:t>-</w:t>
      </w:r>
      <w:r>
        <w:tab/>
        <w:t xml:space="preserve">Obuka žena za promicanje mira i ljudskih prava u okviru projekta „Vodstvo žena za mir“ u Myanmaru koju MVP RH provodi zajedno sa Češkim MVP </w:t>
      </w:r>
    </w:p>
    <w:p w:rsidR="00F607D0" w:rsidRDefault="007518CB">
      <w:pPr>
        <w:pStyle w:val="Normal6"/>
      </w:pPr>
      <w:r>
        <w:t>-</w:t>
      </w:r>
      <w:r>
        <w:tab/>
        <w:t xml:space="preserve">Stipendiranje ruralnih djevojčica u Maroku </w:t>
      </w:r>
    </w:p>
    <w:p w:rsidR="00F607D0" w:rsidRDefault="007518CB">
      <w:pPr>
        <w:pStyle w:val="Normal6"/>
      </w:pPr>
      <w:r>
        <w:t>-</w:t>
      </w:r>
      <w:r>
        <w:tab/>
        <w:t xml:space="preserve">Obuka policije iz zemalja u razvoju u RH (u Valbandonu) </w:t>
      </w:r>
    </w:p>
    <w:p w:rsidR="00F607D0" w:rsidRDefault="007518CB">
      <w:pPr>
        <w:pStyle w:val="Normal6"/>
      </w:pPr>
      <w:r>
        <w:lastRenderedPageBreak/>
        <w:t>-</w:t>
      </w:r>
      <w:r>
        <w:tab/>
        <w:t xml:space="preserve">Obuka jordanskih instruktora za uklanjanje i zbrinjavanje neeksplodiranih ubojnih sredstava (NUS-a) za treći i četvrti stupanj prema IMAS (International mine action standards) standardima. </w:t>
      </w:r>
    </w:p>
    <w:p w:rsidR="00F607D0" w:rsidRDefault="007518CB">
      <w:pPr>
        <w:pStyle w:val="Normal6"/>
      </w:pPr>
      <w:r>
        <w:t>-</w:t>
      </w:r>
      <w:r>
        <w:tab/>
        <w:t xml:space="preserve">Provedba projekta razvoja kapaciteta te transfera znanja, iskustava, a posebice u smislu obuke vezane uz kvalitetu vođenja i nadzora projekata u operacijama humanitarnog razminiranja u okviru „Predsjedničkog programa za sveobuhvatno djelovanje protiv protupješačkih mina“ u Kolumbiji </w:t>
      </w:r>
    </w:p>
    <w:p w:rsidR="00F607D0" w:rsidRDefault="007518CB" w:rsidP="00E567B3">
      <w:pPr>
        <w:pStyle w:val="Normal6"/>
      </w:pPr>
      <w:r>
        <w:t>-</w:t>
      </w:r>
      <w:r>
        <w:tab/>
        <w:t xml:space="preserve">provedba obveza preuzetih na Donatorskoj konferenciji o Gazi. </w:t>
      </w:r>
    </w:p>
    <w:p w:rsidR="00F607D0" w:rsidRDefault="007518CB">
      <w:pPr>
        <w:pStyle w:val="Normal6"/>
      </w:pPr>
      <w:r>
        <w:t>Sukladno obvezama preuzetim u okviru pregovaračkog poglavlja 30: Vanjski odnosi, EK je iznijela očekivanja da RH dosegne razinu izdvajanja za razvojnu pomoć koju EU predviđa za nove zemlje članice, u visini 0,33% BND do 2015. Trenutno, službena razvojna pomoć RH u prosjeku iznosi oko 0,13% BND.</w:t>
      </w:r>
    </w:p>
    <w:p w:rsidR="00E73EDF" w:rsidRDefault="00E73EDF" w:rsidP="00CC6E86">
      <w:pPr>
        <w:pStyle w:val="Naslov8"/>
        <w:ind w:left="0"/>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300"/>
        <w:gridCol w:w="1300"/>
        <w:gridCol w:w="1300"/>
        <w:gridCol w:w="1300"/>
        <w:gridCol w:w="1300"/>
      </w:tblGrid>
      <w:tr w:rsidR="00E567B3" w:rsidTr="00E567B3">
        <w:trPr>
          <w:jc w:val="center"/>
        </w:trPr>
        <w:tc>
          <w:tcPr>
            <w:tcW w:w="1451" w:type="dxa"/>
            <w:shd w:val="clear" w:color="auto" w:fill="B5C0D8"/>
          </w:tcPr>
          <w:p w:rsidR="00E567B3" w:rsidRDefault="00E567B3">
            <w:r>
              <w:t>Pokazatelj rezultata</w:t>
            </w:r>
          </w:p>
        </w:tc>
        <w:tc>
          <w:tcPr>
            <w:tcW w:w="1300" w:type="dxa"/>
            <w:shd w:val="clear" w:color="auto" w:fill="B5C0D8"/>
          </w:tcPr>
          <w:p w:rsidR="00E567B3" w:rsidRDefault="00E567B3">
            <w:pPr>
              <w:pStyle w:val="CellHeader"/>
            </w:pPr>
            <w:r>
              <w:t>Jedinica</w:t>
            </w:r>
          </w:p>
        </w:tc>
        <w:tc>
          <w:tcPr>
            <w:tcW w:w="1300" w:type="dxa"/>
            <w:shd w:val="clear" w:color="auto" w:fill="B5C0D8"/>
          </w:tcPr>
          <w:p w:rsidR="00E567B3" w:rsidRDefault="00E567B3">
            <w:pPr>
              <w:pStyle w:val="CellHeader"/>
            </w:pPr>
            <w:r>
              <w:t>Polazna vrijednost</w:t>
            </w:r>
          </w:p>
        </w:tc>
        <w:tc>
          <w:tcPr>
            <w:tcW w:w="1300" w:type="dxa"/>
            <w:shd w:val="clear" w:color="auto" w:fill="B5C0D8"/>
          </w:tcPr>
          <w:p w:rsidR="00E567B3" w:rsidRDefault="00E567B3">
            <w:pPr>
              <w:pStyle w:val="CellHeader"/>
            </w:pPr>
            <w:r>
              <w:t>Izvor podataka</w:t>
            </w:r>
          </w:p>
        </w:tc>
        <w:tc>
          <w:tcPr>
            <w:tcW w:w="1300" w:type="dxa"/>
            <w:shd w:val="clear" w:color="auto" w:fill="B5C0D8"/>
          </w:tcPr>
          <w:p w:rsidR="00E567B3" w:rsidRDefault="00E567B3">
            <w:pPr>
              <w:pStyle w:val="CellHeader"/>
            </w:pPr>
            <w:r>
              <w:t>Ciljana vrijednost (2014.)</w:t>
            </w:r>
          </w:p>
        </w:tc>
        <w:tc>
          <w:tcPr>
            <w:tcW w:w="1300" w:type="dxa"/>
            <w:shd w:val="clear" w:color="auto" w:fill="B5C0D8"/>
          </w:tcPr>
          <w:p w:rsidR="00E567B3" w:rsidRDefault="00E567B3">
            <w:pPr>
              <w:pStyle w:val="CellHeader"/>
            </w:pPr>
            <w:r>
              <w:t>Ostvarena vrijednost (2014.)</w:t>
            </w:r>
          </w:p>
        </w:tc>
      </w:tr>
      <w:tr w:rsidR="00E567B3" w:rsidTr="00E567B3">
        <w:trPr>
          <w:jc w:val="center"/>
        </w:trPr>
        <w:tc>
          <w:tcPr>
            <w:tcW w:w="1451" w:type="dxa"/>
          </w:tcPr>
          <w:p w:rsidR="00E567B3" w:rsidRDefault="00E567B3">
            <w:pPr>
              <w:pStyle w:val="CellColumn"/>
            </w:pPr>
            <w:r>
              <w:t>Provedba programa međunarodne razvojne suradnje.</w:t>
            </w:r>
          </w:p>
        </w:tc>
        <w:tc>
          <w:tcPr>
            <w:tcW w:w="1300" w:type="dxa"/>
          </w:tcPr>
          <w:p w:rsidR="00E567B3" w:rsidRDefault="00E567B3">
            <w:pPr>
              <w:pStyle w:val="CellColumn"/>
            </w:pPr>
            <w:r>
              <w:t>Broj Programa /broj razvojnih atašea</w:t>
            </w:r>
          </w:p>
        </w:tc>
        <w:tc>
          <w:tcPr>
            <w:tcW w:w="1300" w:type="dxa"/>
          </w:tcPr>
          <w:p w:rsidR="00E567B3" w:rsidRDefault="00E567B3">
            <w:pPr>
              <w:pStyle w:val="CellColumn"/>
            </w:pPr>
            <w:r>
              <w:t xml:space="preserve">4/1 </w:t>
            </w:r>
          </w:p>
          <w:p w:rsidR="00E567B3" w:rsidRDefault="00E567B3">
            <w:pPr>
              <w:pStyle w:val="CellColumn"/>
            </w:pPr>
            <w:r>
              <w:t>(2013.)</w:t>
            </w:r>
          </w:p>
        </w:tc>
        <w:tc>
          <w:tcPr>
            <w:tcW w:w="1300" w:type="dxa"/>
          </w:tcPr>
          <w:p w:rsidR="00E567B3" w:rsidRDefault="00E567B3">
            <w:pPr>
              <w:pStyle w:val="CellColumn"/>
            </w:pPr>
            <w:r>
              <w:t>MVEP</w:t>
            </w:r>
          </w:p>
        </w:tc>
        <w:tc>
          <w:tcPr>
            <w:tcW w:w="1300" w:type="dxa"/>
          </w:tcPr>
          <w:p w:rsidR="00E567B3" w:rsidRDefault="00E567B3">
            <w:pPr>
              <w:pStyle w:val="CellColumn"/>
            </w:pPr>
            <w:r>
              <w:t>5/2</w:t>
            </w:r>
          </w:p>
        </w:tc>
        <w:tc>
          <w:tcPr>
            <w:tcW w:w="1300" w:type="dxa"/>
          </w:tcPr>
          <w:p w:rsidR="00E567B3" w:rsidRDefault="00E567B3">
            <w:pPr>
              <w:pStyle w:val="CellColumn"/>
            </w:pPr>
            <w:r>
              <w:t>5/1</w:t>
            </w:r>
          </w:p>
        </w:tc>
      </w:tr>
    </w:tbl>
    <w:p w:rsidR="00F607D0" w:rsidRDefault="00F607D0">
      <w:pPr>
        <w:jc w:val="left"/>
      </w:pPr>
    </w:p>
    <w:p w:rsidR="00F607D0" w:rsidRDefault="007518CB">
      <w:pPr>
        <w:pStyle w:val="Naslov5"/>
      </w:pPr>
      <w:r>
        <w:t>2302 DIPLOMATSKO KONZULARN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2-DIPLOMATSKO KONZULARNA DJELATNOST</w:t>
            </w:r>
          </w:p>
        </w:tc>
        <w:tc>
          <w:tcPr>
            <w:tcW w:w="2322" w:type="dxa"/>
          </w:tcPr>
          <w:p w:rsidR="00F607D0" w:rsidRDefault="007518CB">
            <w:pPr>
              <w:pStyle w:val="CellColumn"/>
            </w:pPr>
            <w:r>
              <w:t>426.229.376</w:t>
            </w:r>
          </w:p>
        </w:tc>
        <w:tc>
          <w:tcPr>
            <w:tcW w:w="2322" w:type="dxa"/>
          </w:tcPr>
          <w:p w:rsidR="00F607D0" w:rsidRDefault="007518CB">
            <w:pPr>
              <w:pStyle w:val="CellColumn"/>
            </w:pPr>
            <w:r>
              <w:t>405.138.933</w:t>
            </w:r>
          </w:p>
        </w:tc>
        <w:tc>
          <w:tcPr>
            <w:tcW w:w="2322" w:type="dxa"/>
          </w:tcPr>
          <w:p w:rsidR="00F607D0" w:rsidRDefault="007518CB">
            <w:pPr>
              <w:pStyle w:val="CellColumn"/>
            </w:pPr>
            <w:r>
              <w:t>95,1</w:t>
            </w:r>
          </w:p>
        </w:tc>
      </w:tr>
    </w:tbl>
    <w:p w:rsidR="00F607D0" w:rsidRDefault="00F607D0">
      <w:pPr>
        <w:jc w:val="left"/>
      </w:pPr>
    </w:p>
    <w:p w:rsidR="00F607D0" w:rsidRDefault="007518CB">
      <w:pPr>
        <w:pStyle w:val="Naslov6"/>
      </w:pPr>
      <w:r>
        <w:t>Opis programa</w:t>
      </w:r>
    </w:p>
    <w:p w:rsidR="00F607D0" w:rsidRDefault="007518CB" w:rsidP="00E567B3">
      <w:pPr>
        <w:pStyle w:val="Normal5"/>
      </w:pPr>
      <w:r>
        <w:t xml:space="preserve">Program Diplomatsko konzularna djelatnost odnosi se na rad svih diplomatskih misija i konzularnih ureda koje predstavljaju RH u inozemstvu. Kroz ovaj program financiraju se aktivnosti i poslovi predstavljanja RH u državi primateljici te štićenja interesa RH, njezinih državljana i pravnih osoba, jamči se osobita skrb i zaštita dijelovima hrvatskog naroda u državi primateljici, razvijaju prijateljski odnosi i suradnja između RH i države primateljice u političkom, konzularnom, gospodarskom, kulturno-prosvjetnom, znanstveno-tehnološkom i informacijskom području. </w:t>
      </w:r>
    </w:p>
    <w:p w:rsidR="00F607D0" w:rsidRDefault="007518CB" w:rsidP="00E567B3">
      <w:pPr>
        <w:pStyle w:val="Normal5"/>
      </w:pPr>
      <w:r>
        <w:t xml:space="preserve">Potrebno je istaći da se kroz navedeni program operativno izvršavaju ciljevi definirani u programima Provođenje vanjske politike RH i Horizontalna koordinacija europskih poslova. </w:t>
      </w:r>
    </w:p>
    <w:p w:rsidR="00F607D0" w:rsidRDefault="007518CB" w:rsidP="00E567B3">
      <w:pPr>
        <w:pStyle w:val="Normal5"/>
      </w:pPr>
      <w:r>
        <w:t xml:space="preserve">Putem diplomatskih misija i konzularnih ureda radi se na ostvarenju svih strateških ciljeva definiranih Strateškim planom Ministarstva za razdoblje 2014.-2016. </w:t>
      </w:r>
    </w:p>
    <w:p w:rsidR="00F607D0" w:rsidRDefault="007518CB">
      <w:pPr>
        <w:pStyle w:val="Normal5"/>
      </w:pPr>
      <w:r>
        <w:t xml:space="preserve">Za provedbu aktivnosti iz navedenog programa u 2014. godini utrošeno je 68% ukupnog proračuna MVEP-a, te izvršenje istog ukazuje na smanjenje rashoda u odnosu na 2013. godinu u nominalnom iznosu od 119,8 milijuna kuna. Uzevši u obzir da je u 2013. godini realizirana </w:t>
      </w:r>
      <w:r>
        <w:lastRenderedPageBreak/>
        <w:t>kupovina zgrade u Bruxellesu, možemo konstatirati kako je smanjenje rashoda rezultat provedene racionalizacije poslovanja i revidiranja preuzetih obveza u diplomatsko konzularnoj mreži te su vidljive ušteda na aktivnosti Administracija i upravljanje u nominalnom iznosu od 34,6 milijuna kuna.</w:t>
      </w:r>
    </w:p>
    <w:p w:rsidR="00F607D0" w:rsidRDefault="007518CB">
      <w:pPr>
        <w:pStyle w:val="Naslov6"/>
      </w:pPr>
      <w:r>
        <w:t>Zakonske i druge pravne osnove</w:t>
      </w:r>
    </w:p>
    <w:p w:rsidR="00F607D0" w:rsidRDefault="007518CB">
      <w:pPr>
        <w:pStyle w:val="Normal5"/>
      </w:pPr>
      <w:r>
        <w:t>Zakon o vanjskim poslovima (NN48/96); Zakon o strancima (NN 79/07, 36/09, 130/11), Zakon o putnim ispravama hrvatskih državljana (NN 77/99); Zakon o potvrđivanju Ugovora o pitanjima sukcesije,  Aneks I Rezolucije od 21. prosinca 2006. godine.</w:t>
      </w:r>
    </w:p>
    <w:p w:rsidR="00F607D0" w:rsidRDefault="007518CB">
      <w:pPr>
        <w:pStyle w:val="Naslov7"/>
      </w:pPr>
      <w:r>
        <w:t>Cilj 1. Pružanje konzularne zaštite</w:t>
      </w:r>
    </w:p>
    <w:p w:rsidR="00F607D0" w:rsidRDefault="007518CB">
      <w:pPr>
        <w:pStyle w:val="Naslov8"/>
        <w:jc w:val="left"/>
      </w:pPr>
      <w:r>
        <w:t>Opis provedbe cilja programa</w:t>
      </w:r>
    </w:p>
    <w:p w:rsidR="00F607D0" w:rsidRDefault="007518CB" w:rsidP="00E567B3">
      <w:pPr>
        <w:pStyle w:val="Normal6"/>
      </w:pPr>
      <w:r>
        <w:t xml:space="preserve">Članstvo Republike Hrvatske u Europskoj uniji donosi obvezu primjene zajedničke vizne politike EU i neposredno uključenje Hrvatske u izradu i provedbu te politike. To znači da će Republika Hrvatska morati usklađivati svoje vizno zakonodavstvo s Viznim acquisom te nastaviti raditi na ispunjavanju uvjeta kako bi se mogla što ranije integrirati u Schengenski prostor, a za Ministarstvo vanjskih i europskih poslova to znači da će pažnju i sredstva usmjeriti na obuku konzularnih službenika, uspostavu i razvitak Hrvatskog viznog informacijskog sustava i uvođenje Schengenskih standarda u DM/KU RH u trećim zemljama. </w:t>
      </w:r>
    </w:p>
    <w:p w:rsidR="00F607D0" w:rsidRDefault="007518CB" w:rsidP="00E567B3">
      <w:pPr>
        <w:pStyle w:val="Normal6"/>
      </w:pPr>
      <w:r>
        <w:t xml:space="preserve">Punopravnim članstvom u EU Republika Hrvatska aktivno sudjeluje u oblikovanju europske migracijske politike što znači da će u sljedećem razdoblju morati implementirati pravnu stečevinu EU koja uređuje prava državljana država članica Unije, ali i onaj dio politike koja uređuje migracijsku politiku i zakonodavstvo prema državljanima trećih država. Za Ministarstvo vanjskih i europskih poslova to znači da će pri obavljanju konzularnih poslova (pružanje konzularne zaštite) morati uspostaviti efikasan sustav koordinacije rada ne samo među hrvatskim DM/KU nego i između njih i diplomatskih misija i konzularnih ureda drugih država članica EU.  </w:t>
      </w:r>
    </w:p>
    <w:p w:rsidR="00F607D0" w:rsidRDefault="007518CB">
      <w:pPr>
        <w:pStyle w:val="Normal6"/>
      </w:pPr>
      <w:r>
        <w:t>Navedeni cilj definiran je Strateškim planom Ministarstva unutar posebnog cilja 1.2. Provedba vanjske politi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62"/>
        <w:gridCol w:w="1283"/>
        <w:gridCol w:w="1289"/>
        <w:gridCol w:w="1287"/>
        <w:gridCol w:w="1289"/>
        <w:gridCol w:w="1292"/>
      </w:tblGrid>
      <w:tr w:rsidR="00E567B3" w:rsidTr="00E567B3">
        <w:trPr>
          <w:jc w:val="center"/>
        </w:trPr>
        <w:tc>
          <w:tcPr>
            <w:tcW w:w="1562" w:type="dxa"/>
            <w:shd w:val="clear" w:color="auto" w:fill="B5C0D8"/>
          </w:tcPr>
          <w:p w:rsidR="00E567B3" w:rsidRDefault="00E567B3">
            <w:r>
              <w:t>Pokazatelj učinka</w:t>
            </w:r>
          </w:p>
        </w:tc>
        <w:tc>
          <w:tcPr>
            <w:tcW w:w="1283" w:type="dxa"/>
            <w:shd w:val="clear" w:color="auto" w:fill="B5C0D8"/>
          </w:tcPr>
          <w:p w:rsidR="00E567B3" w:rsidRDefault="00E567B3">
            <w:pPr>
              <w:pStyle w:val="CellHeader"/>
            </w:pPr>
            <w:r>
              <w:t>Jedinica</w:t>
            </w:r>
          </w:p>
        </w:tc>
        <w:tc>
          <w:tcPr>
            <w:tcW w:w="1289" w:type="dxa"/>
            <w:shd w:val="clear" w:color="auto" w:fill="B5C0D8"/>
          </w:tcPr>
          <w:p w:rsidR="00E567B3" w:rsidRDefault="00E567B3">
            <w:pPr>
              <w:pStyle w:val="CellHeader"/>
            </w:pPr>
            <w:r>
              <w:t>Polazna vrijednost</w:t>
            </w:r>
          </w:p>
        </w:tc>
        <w:tc>
          <w:tcPr>
            <w:tcW w:w="1287" w:type="dxa"/>
            <w:shd w:val="clear" w:color="auto" w:fill="B5C0D8"/>
          </w:tcPr>
          <w:p w:rsidR="00E567B3" w:rsidRDefault="00E567B3">
            <w:pPr>
              <w:pStyle w:val="CellHeader"/>
            </w:pPr>
            <w:r>
              <w:t>Izvor podataka</w:t>
            </w:r>
          </w:p>
        </w:tc>
        <w:tc>
          <w:tcPr>
            <w:tcW w:w="1289" w:type="dxa"/>
            <w:shd w:val="clear" w:color="auto" w:fill="B5C0D8"/>
          </w:tcPr>
          <w:p w:rsidR="00E567B3" w:rsidRDefault="00E567B3">
            <w:pPr>
              <w:pStyle w:val="CellHeader"/>
            </w:pPr>
            <w:r>
              <w:t>Ciljana vrijednost (2014.)</w:t>
            </w:r>
          </w:p>
        </w:tc>
        <w:tc>
          <w:tcPr>
            <w:tcW w:w="1292" w:type="dxa"/>
            <w:shd w:val="clear" w:color="auto" w:fill="B5C0D8"/>
          </w:tcPr>
          <w:p w:rsidR="00E567B3" w:rsidRDefault="00E567B3">
            <w:pPr>
              <w:pStyle w:val="CellHeader"/>
            </w:pPr>
            <w:r>
              <w:t>Ostvarena vrijednost (2014.)</w:t>
            </w:r>
          </w:p>
        </w:tc>
      </w:tr>
      <w:tr w:rsidR="00E567B3" w:rsidTr="00E567B3">
        <w:trPr>
          <w:jc w:val="center"/>
        </w:trPr>
        <w:tc>
          <w:tcPr>
            <w:tcW w:w="1562" w:type="dxa"/>
          </w:tcPr>
          <w:p w:rsidR="00E567B3" w:rsidRDefault="00E567B3">
            <w:pPr>
              <w:pStyle w:val="CellColumn"/>
            </w:pPr>
            <w:r>
              <w:t>Jačanje međunarodnog položaja RH, kao i položaja RH u regiji, uspostava sustava pružanja konzularne zaštite usklađenog s EU standardima te širenje mira i stabilnosti</w:t>
            </w:r>
          </w:p>
        </w:tc>
        <w:tc>
          <w:tcPr>
            <w:tcW w:w="1283" w:type="dxa"/>
          </w:tcPr>
          <w:p w:rsidR="00E567B3" w:rsidRDefault="00E567B3">
            <w:pPr>
              <w:pStyle w:val="CellColumn"/>
            </w:pPr>
            <w:r>
              <w:t>%</w:t>
            </w:r>
          </w:p>
        </w:tc>
        <w:tc>
          <w:tcPr>
            <w:tcW w:w="1289" w:type="dxa"/>
          </w:tcPr>
          <w:p w:rsidR="00E567B3" w:rsidRDefault="00E567B3">
            <w:pPr>
              <w:pStyle w:val="CellColumn"/>
            </w:pPr>
            <w:r>
              <w:t>75</w:t>
            </w:r>
          </w:p>
        </w:tc>
        <w:tc>
          <w:tcPr>
            <w:tcW w:w="1287" w:type="dxa"/>
          </w:tcPr>
          <w:p w:rsidR="00E567B3" w:rsidRDefault="00E567B3">
            <w:pPr>
              <w:pStyle w:val="CellColumn"/>
            </w:pPr>
            <w:r>
              <w:t>MVEP</w:t>
            </w:r>
          </w:p>
        </w:tc>
        <w:tc>
          <w:tcPr>
            <w:tcW w:w="1289" w:type="dxa"/>
          </w:tcPr>
          <w:p w:rsidR="00E567B3" w:rsidRDefault="00E567B3">
            <w:pPr>
              <w:pStyle w:val="CellColumn"/>
            </w:pPr>
            <w:r>
              <w:t>85</w:t>
            </w:r>
          </w:p>
        </w:tc>
        <w:tc>
          <w:tcPr>
            <w:tcW w:w="1292" w:type="dxa"/>
          </w:tcPr>
          <w:p w:rsidR="00E567B3" w:rsidRDefault="00E567B3">
            <w:pPr>
              <w:pStyle w:val="CellColumn"/>
            </w:pPr>
            <w:r>
              <w:t>85</w:t>
            </w:r>
          </w:p>
        </w:tc>
      </w:tr>
    </w:tbl>
    <w:p w:rsidR="00F607D0" w:rsidRDefault="00F607D0">
      <w:pPr>
        <w:jc w:val="left"/>
      </w:pPr>
    </w:p>
    <w:p w:rsidR="00F607D0" w:rsidRDefault="007518CB">
      <w:pPr>
        <w:pStyle w:val="Naslov6"/>
      </w:pPr>
      <w:r>
        <w:lastRenderedPageBreak/>
        <w:t>A777053 KONZULARNI POSLO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7053-KONZULARNI POSLOVI</w:t>
            </w:r>
          </w:p>
        </w:tc>
        <w:tc>
          <w:tcPr>
            <w:tcW w:w="2322" w:type="dxa"/>
          </w:tcPr>
          <w:p w:rsidR="00F607D0" w:rsidRDefault="007518CB">
            <w:pPr>
              <w:pStyle w:val="CellColumn"/>
            </w:pPr>
            <w:r>
              <w:t>24.893.000</w:t>
            </w:r>
          </w:p>
        </w:tc>
        <w:tc>
          <w:tcPr>
            <w:tcW w:w="2322" w:type="dxa"/>
          </w:tcPr>
          <w:p w:rsidR="00F607D0" w:rsidRDefault="007518CB">
            <w:pPr>
              <w:pStyle w:val="CellColumn"/>
            </w:pPr>
            <w:r>
              <w:t>21.606.309</w:t>
            </w:r>
          </w:p>
        </w:tc>
        <w:tc>
          <w:tcPr>
            <w:tcW w:w="2322" w:type="dxa"/>
          </w:tcPr>
          <w:p w:rsidR="00F607D0" w:rsidRDefault="007518CB">
            <w:pPr>
              <w:pStyle w:val="CellColumn"/>
            </w:pPr>
            <w:r>
              <w:t>86,8</w:t>
            </w:r>
          </w:p>
        </w:tc>
      </w:tr>
    </w:tbl>
    <w:p w:rsidR="00F607D0" w:rsidRDefault="00F607D0">
      <w:pPr>
        <w:jc w:val="left"/>
      </w:pPr>
    </w:p>
    <w:p w:rsidR="00F607D0" w:rsidRDefault="007518CB">
      <w:pPr>
        <w:pStyle w:val="Naslov8"/>
        <w:jc w:val="left"/>
      </w:pPr>
      <w:r>
        <w:t>Opis provedbe aktivnosti / projekta</w:t>
      </w:r>
    </w:p>
    <w:p w:rsidR="00F607D0" w:rsidRDefault="007518CB" w:rsidP="00E567B3">
      <w:pPr>
        <w:pStyle w:val="Normal6"/>
      </w:pPr>
      <w:r>
        <w:t xml:space="preserve">Sredstva predviđena na navedenoj aktivnosti, u značajnoj mjeri, sadržajno su obuhvaćena Strateškim planom Ministarstva unutar načina ostvarenja 1.2.10. Obavljanje konzularnih poslova. </w:t>
      </w:r>
    </w:p>
    <w:p w:rsidR="00F607D0" w:rsidRDefault="007518CB" w:rsidP="00E567B3">
      <w:pPr>
        <w:pStyle w:val="Normal6"/>
      </w:pPr>
      <w:r>
        <w:t xml:space="preserve">Slijedom punopravnog članstva u Europskoj uniji Republika Hrvatska je, osim zaštite prava i interesa hrvatskih državljana i pravnih osoba u inozemstvu, kao primarne zadaće navedene aktivnosti, preuzela i obvezu pružanja konzularne pomoći i zaštite građanima Unije (državljanima drugih država članica). U slučajevima kada se građanin Unije obrati DM/KU RH, u jednoj od trećih država, zahtjevom za konzularnom zaštitom, hrvatski DM/KU bio bi obvezan pomoći mu ukoliko u toj državi ne postoji DM/KU države članice čiji je on državljanin. Isto tako, Republika Hrvatska je obvezna drugoj državi članici koja je pružila konzularnu pomoć i zaštitu državljaninu Republike Hrvatske refundirati sve nastale troškove u zadanom roku neovisno o tome jesmo li u međuvremenu uspjeli naplatiti od hrvatskog državljanina kojem je pomoć pružena.  </w:t>
      </w:r>
    </w:p>
    <w:p w:rsidR="00F607D0" w:rsidRDefault="007518CB" w:rsidP="00E567B3">
      <w:pPr>
        <w:pStyle w:val="Normal6"/>
      </w:pPr>
      <w:r>
        <w:t xml:space="preserve">U predstojećem razdoblju naglasak se stavlja na kvalitetu pruženih usluga, a potrebna sredstva iskazana na navedenoj aktivnosti, u najvećoj mjeri, planirana su za nabavku zaštićenih obrazaca (putovnice, putni listovi te obrasci zahtjeva za izdavanje putovnice, naljepnice viza i naljepnice odobrenja boravka). </w:t>
      </w:r>
    </w:p>
    <w:p w:rsidR="00F607D0" w:rsidRDefault="007518CB">
      <w:pPr>
        <w:pStyle w:val="Normal6"/>
      </w:pPr>
      <w:r>
        <w:t>Izvršenje proračunske aktivnosti u 2014. godini je manje za 30% u odnosu na 2013. i ukazuje na smanjenje utrošenih sredstava za tiskanje zaštićenih obrazaca, što je u uzročno posljedičnoj vezi s padom prihoda od konzularnih pristojb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vedba zajedničke vizne politike EU</w:t>
            </w:r>
          </w:p>
        </w:tc>
        <w:tc>
          <w:tcPr>
            <w:tcW w:w="1300" w:type="dxa"/>
          </w:tcPr>
          <w:p w:rsidR="00F607D0" w:rsidRDefault="00F607D0">
            <w:pPr>
              <w:jc w:val="left"/>
            </w:pP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MVEP</w:t>
            </w:r>
          </w:p>
        </w:tc>
        <w:tc>
          <w:tcPr>
            <w:tcW w:w="1300" w:type="dxa"/>
          </w:tcPr>
          <w:p w:rsidR="00F607D0" w:rsidRDefault="007518CB">
            <w:pPr>
              <w:pStyle w:val="CellColumn"/>
            </w:pPr>
            <w:r>
              <w:t>75</w:t>
            </w:r>
          </w:p>
        </w:tc>
        <w:tc>
          <w:tcPr>
            <w:tcW w:w="1300" w:type="dxa"/>
          </w:tcPr>
          <w:p w:rsidR="00F607D0" w:rsidRDefault="007518CB">
            <w:pPr>
              <w:pStyle w:val="CellColumn"/>
            </w:pPr>
            <w:r>
              <w:t>75</w:t>
            </w:r>
          </w:p>
        </w:tc>
      </w:tr>
      <w:tr w:rsidR="00F607D0">
        <w:trPr>
          <w:jc w:val="center"/>
        </w:trPr>
        <w:tc>
          <w:tcPr>
            <w:tcW w:w="1300" w:type="dxa"/>
          </w:tcPr>
          <w:p w:rsidR="00F607D0" w:rsidRDefault="007518CB">
            <w:pPr>
              <w:pStyle w:val="CellColumn"/>
            </w:pPr>
            <w:r>
              <w:t>Provedba migracijske politike Republike Hrvatske</w:t>
            </w:r>
          </w:p>
        </w:tc>
        <w:tc>
          <w:tcPr>
            <w:tcW w:w="1300" w:type="dxa"/>
          </w:tcPr>
          <w:p w:rsidR="00F607D0" w:rsidRDefault="00F607D0">
            <w:pPr>
              <w:jc w:val="left"/>
            </w:pP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MVE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Zaštita prava i interesa hrvatskih državljana i pravnih osoba u inozemstvu</w:t>
            </w:r>
          </w:p>
        </w:tc>
        <w:tc>
          <w:tcPr>
            <w:tcW w:w="1300" w:type="dxa"/>
          </w:tcPr>
          <w:p w:rsidR="00F607D0" w:rsidRDefault="00F607D0">
            <w:pPr>
              <w:jc w:val="left"/>
            </w:pPr>
          </w:p>
        </w:tc>
        <w:tc>
          <w:tcPr>
            <w:tcW w:w="1300" w:type="dxa"/>
          </w:tcPr>
          <w:p w:rsidR="00F607D0" w:rsidRDefault="007518CB">
            <w:pPr>
              <w:pStyle w:val="CellColumn"/>
            </w:pPr>
            <w:r>
              <w:t>broj obrađenih predmeta</w:t>
            </w:r>
          </w:p>
        </w:tc>
        <w:tc>
          <w:tcPr>
            <w:tcW w:w="1300" w:type="dxa"/>
          </w:tcPr>
          <w:p w:rsidR="00F607D0" w:rsidRDefault="007518CB">
            <w:pPr>
              <w:pStyle w:val="CellColumn"/>
            </w:pPr>
            <w:r>
              <w:t>107.093</w:t>
            </w:r>
          </w:p>
        </w:tc>
        <w:tc>
          <w:tcPr>
            <w:tcW w:w="1300" w:type="dxa"/>
          </w:tcPr>
          <w:p w:rsidR="00F607D0" w:rsidRDefault="007518CB">
            <w:pPr>
              <w:pStyle w:val="CellColumn"/>
            </w:pPr>
            <w:r>
              <w:t>MVEP</w:t>
            </w:r>
          </w:p>
        </w:tc>
        <w:tc>
          <w:tcPr>
            <w:tcW w:w="1300" w:type="dxa"/>
          </w:tcPr>
          <w:p w:rsidR="00F607D0" w:rsidRDefault="007518CB">
            <w:pPr>
              <w:pStyle w:val="CellColumn"/>
            </w:pPr>
            <w:r>
              <w:t>187.257</w:t>
            </w:r>
          </w:p>
        </w:tc>
        <w:tc>
          <w:tcPr>
            <w:tcW w:w="1300" w:type="dxa"/>
          </w:tcPr>
          <w:p w:rsidR="00F607D0" w:rsidRDefault="007518CB">
            <w:pPr>
              <w:pStyle w:val="CellColumn"/>
            </w:pPr>
            <w:r>
              <w:t>187.093</w:t>
            </w:r>
          </w:p>
        </w:tc>
      </w:tr>
    </w:tbl>
    <w:p w:rsidR="00F607D0" w:rsidRDefault="007518CB">
      <w:pPr>
        <w:pStyle w:val="Naslov6"/>
      </w:pPr>
      <w:r>
        <w:lastRenderedPageBreak/>
        <w:t>K777057 ADAPTACIJA I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7057-ADAPTACIJA I OPREMANJE</w:t>
            </w:r>
          </w:p>
        </w:tc>
        <w:tc>
          <w:tcPr>
            <w:tcW w:w="2322" w:type="dxa"/>
          </w:tcPr>
          <w:p w:rsidR="00F607D0" w:rsidRDefault="007518CB">
            <w:pPr>
              <w:pStyle w:val="CellColumn"/>
            </w:pPr>
            <w:r>
              <w:t>7.618.714</w:t>
            </w:r>
          </w:p>
        </w:tc>
        <w:tc>
          <w:tcPr>
            <w:tcW w:w="2322" w:type="dxa"/>
          </w:tcPr>
          <w:p w:rsidR="00F607D0" w:rsidRDefault="007518CB">
            <w:pPr>
              <w:pStyle w:val="CellColumn"/>
            </w:pPr>
            <w:r>
              <w:t>9.202.577</w:t>
            </w:r>
          </w:p>
        </w:tc>
        <w:tc>
          <w:tcPr>
            <w:tcW w:w="2322" w:type="dxa"/>
          </w:tcPr>
          <w:p w:rsidR="00F607D0" w:rsidRDefault="007518CB">
            <w:pPr>
              <w:pStyle w:val="CellColumn"/>
            </w:pPr>
            <w:r>
              <w:t>120,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dlukom Vlade Republike Hrvatske o davanju suglasnosti Ministarstvu vanjskih i europskih poslova za kupnju zgrade za smještaj diplomatskih predstavništava Republike Hrvatske u Bruxellesu, sklopljen je kupoprodajni ugovor i zgrada je u 2013. godini preuzeta u posjed. Budući da je unutarnji prostor predmetne nekretnine nedovršen („rohbau“) planirano je provesti uređenje i opremanje kako bi se ista stavila u funkciju na način da se osigura puni kadrovski kapacitet te u konačnici i doprinos diplomata u radu tijela Europske Unije. Obzirom da u trenutku izrade proračuna nisu bili jasno poznati i definirani svi zakonski rokovi za ishođenje potrebnih dozvola i dokumenata (urbanističke dozvole, dozvole zaštite okoliša, vatrozaštite), koji proizlaze iz zakonodavstva i propisa Kraljevine Belgije, odnosno Regije glavnog grada Bruxellesa, što je dovelo do prolongacije rokova vezanih uz provedbu projekta i prenamjene sredstava u 2014. na pripremne aktivnosti za prilagodbu prostora sukladno zahtjevima Schengena, kao i adaptacije, uređenja i opremanja imovine dobivene sukcesijom bivše Jugoslavije, koja je u posjedu RH sukladno Zakonu o potvrđivanju Ugovora o pitanjima sukcesije te Aneksu I Rezolucije od 21. prosinca 2006.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296"/>
        <w:gridCol w:w="1297"/>
        <w:gridCol w:w="1297"/>
        <w:gridCol w:w="1297"/>
        <w:gridCol w:w="1298"/>
      </w:tblGrid>
      <w:tr w:rsidR="00E567B3" w:rsidTr="00E567B3">
        <w:trPr>
          <w:jc w:val="center"/>
        </w:trPr>
        <w:tc>
          <w:tcPr>
            <w:tcW w:w="1506" w:type="dxa"/>
            <w:shd w:val="clear" w:color="auto" w:fill="B5C0D8"/>
          </w:tcPr>
          <w:p w:rsidR="00E567B3" w:rsidRDefault="00E567B3">
            <w:r>
              <w:t>Pokazatelj rezultata</w:t>
            </w:r>
          </w:p>
        </w:tc>
        <w:tc>
          <w:tcPr>
            <w:tcW w:w="1296" w:type="dxa"/>
            <w:shd w:val="clear" w:color="auto" w:fill="B5C0D8"/>
          </w:tcPr>
          <w:p w:rsidR="00E567B3" w:rsidRDefault="00E567B3">
            <w:pPr>
              <w:pStyle w:val="CellHeader"/>
            </w:pPr>
            <w:r>
              <w:t>Jedinica</w:t>
            </w:r>
          </w:p>
        </w:tc>
        <w:tc>
          <w:tcPr>
            <w:tcW w:w="1297" w:type="dxa"/>
            <w:shd w:val="clear" w:color="auto" w:fill="B5C0D8"/>
          </w:tcPr>
          <w:p w:rsidR="00E567B3" w:rsidRDefault="00E567B3">
            <w:pPr>
              <w:pStyle w:val="CellHeader"/>
            </w:pPr>
            <w:r>
              <w:t>Polazna vrijednost</w:t>
            </w:r>
          </w:p>
        </w:tc>
        <w:tc>
          <w:tcPr>
            <w:tcW w:w="1297" w:type="dxa"/>
            <w:shd w:val="clear" w:color="auto" w:fill="B5C0D8"/>
          </w:tcPr>
          <w:p w:rsidR="00E567B3" w:rsidRDefault="00E567B3">
            <w:pPr>
              <w:pStyle w:val="CellHeader"/>
            </w:pPr>
            <w:r>
              <w:t>Izvor podataka</w:t>
            </w:r>
          </w:p>
        </w:tc>
        <w:tc>
          <w:tcPr>
            <w:tcW w:w="1297" w:type="dxa"/>
            <w:shd w:val="clear" w:color="auto" w:fill="B5C0D8"/>
          </w:tcPr>
          <w:p w:rsidR="00E567B3" w:rsidRDefault="00E567B3">
            <w:pPr>
              <w:pStyle w:val="CellHeader"/>
            </w:pPr>
            <w:r>
              <w:t>Ciljana vrijednost (2014.)</w:t>
            </w:r>
          </w:p>
        </w:tc>
        <w:tc>
          <w:tcPr>
            <w:tcW w:w="1298" w:type="dxa"/>
            <w:shd w:val="clear" w:color="auto" w:fill="B5C0D8"/>
          </w:tcPr>
          <w:p w:rsidR="00E567B3" w:rsidRDefault="00E567B3">
            <w:pPr>
              <w:pStyle w:val="CellHeader"/>
            </w:pPr>
            <w:r>
              <w:t>Ostvarena vrijednost (2014.)</w:t>
            </w:r>
          </w:p>
        </w:tc>
      </w:tr>
      <w:tr w:rsidR="00E567B3" w:rsidTr="00E567B3">
        <w:trPr>
          <w:jc w:val="center"/>
        </w:trPr>
        <w:tc>
          <w:tcPr>
            <w:tcW w:w="1506" w:type="dxa"/>
          </w:tcPr>
          <w:p w:rsidR="00E567B3" w:rsidRDefault="00E567B3">
            <w:pPr>
              <w:pStyle w:val="CellColumn"/>
            </w:pPr>
            <w:r>
              <w:t>Uspostavljena funkcionalna infrastruktura za smještaj predstavništva RH u Bruxellesu</w:t>
            </w:r>
          </w:p>
        </w:tc>
        <w:tc>
          <w:tcPr>
            <w:tcW w:w="1296" w:type="dxa"/>
          </w:tcPr>
          <w:p w:rsidR="00E567B3" w:rsidRDefault="00E567B3">
            <w:pPr>
              <w:pStyle w:val="CellColumn"/>
            </w:pPr>
            <w:r>
              <w:t>%</w:t>
            </w:r>
          </w:p>
        </w:tc>
        <w:tc>
          <w:tcPr>
            <w:tcW w:w="1297" w:type="dxa"/>
          </w:tcPr>
          <w:p w:rsidR="00E567B3" w:rsidRDefault="00E567B3">
            <w:pPr>
              <w:pStyle w:val="CellColumn"/>
            </w:pPr>
            <w:r>
              <w:t>30</w:t>
            </w:r>
          </w:p>
        </w:tc>
        <w:tc>
          <w:tcPr>
            <w:tcW w:w="1297" w:type="dxa"/>
          </w:tcPr>
          <w:p w:rsidR="00E567B3" w:rsidRDefault="00E567B3">
            <w:pPr>
              <w:pStyle w:val="CellColumn"/>
            </w:pPr>
            <w:r>
              <w:t>MVEP</w:t>
            </w:r>
          </w:p>
        </w:tc>
        <w:tc>
          <w:tcPr>
            <w:tcW w:w="1297" w:type="dxa"/>
          </w:tcPr>
          <w:p w:rsidR="00E567B3" w:rsidRDefault="00E567B3">
            <w:pPr>
              <w:pStyle w:val="CellColumn"/>
            </w:pPr>
            <w:r>
              <w:t>100</w:t>
            </w:r>
          </w:p>
        </w:tc>
        <w:tc>
          <w:tcPr>
            <w:tcW w:w="1298" w:type="dxa"/>
          </w:tcPr>
          <w:p w:rsidR="00E567B3" w:rsidRDefault="00E567B3">
            <w:pPr>
              <w:pStyle w:val="CellColumn"/>
            </w:pPr>
            <w:r>
              <w:t>40</w:t>
            </w:r>
          </w:p>
        </w:tc>
      </w:tr>
    </w:tbl>
    <w:p w:rsidR="00F607D0" w:rsidRDefault="00F607D0">
      <w:pPr>
        <w:jc w:val="left"/>
      </w:pPr>
    </w:p>
    <w:p w:rsidR="00F607D0" w:rsidRDefault="007518CB">
      <w:pPr>
        <w:pStyle w:val="Naslov5"/>
      </w:pPr>
      <w:r>
        <w:t>2303 HORIZONTALNA KOORDINACIJA EUROPSKIH POS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03-HORIZONTALNA KOORDINACIJA EUROPSKIH POSLOVA</w:t>
            </w:r>
          </w:p>
        </w:tc>
        <w:tc>
          <w:tcPr>
            <w:tcW w:w="2322" w:type="dxa"/>
          </w:tcPr>
          <w:p w:rsidR="00F607D0" w:rsidRDefault="007518CB">
            <w:pPr>
              <w:pStyle w:val="CellColumn"/>
            </w:pPr>
            <w:r>
              <w:t>5.612.300</w:t>
            </w:r>
          </w:p>
        </w:tc>
        <w:tc>
          <w:tcPr>
            <w:tcW w:w="2322" w:type="dxa"/>
          </w:tcPr>
          <w:p w:rsidR="00F607D0" w:rsidRDefault="007518CB">
            <w:pPr>
              <w:pStyle w:val="CellColumn"/>
            </w:pPr>
            <w:r>
              <w:t>5.426.804</w:t>
            </w:r>
          </w:p>
        </w:tc>
        <w:tc>
          <w:tcPr>
            <w:tcW w:w="2322" w:type="dxa"/>
          </w:tcPr>
          <w:p w:rsidR="00F607D0" w:rsidRDefault="007518CB">
            <w:pPr>
              <w:pStyle w:val="CellColumn"/>
            </w:pPr>
            <w:r>
              <w:t>96,7</w:t>
            </w:r>
          </w:p>
        </w:tc>
      </w:tr>
    </w:tbl>
    <w:p w:rsidR="00F607D0" w:rsidRDefault="00F607D0">
      <w:pPr>
        <w:jc w:val="left"/>
      </w:pPr>
    </w:p>
    <w:p w:rsidR="00F607D0" w:rsidRDefault="007518CB">
      <w:pPr>
        <w:pStyle w:val="Naslov6"/>
      </w:pPr>
      <w:r>
        <w:t>Opis programa</w:t>
      </w:r>
    </w:p>
    <w:p w:rsidR="00F607D0" w:rsidRDefault="007518CB">
      <w:pPr>
        <w:pStyle w:val="Normal5"/>
      </w:pPr>
      <w:r>
        <w:t xml:space="preserve">Kroz navedeni proračunski program realizira se poseban cilj 1.1. Provedba i koordinacija europskih poslova definiran Strateškim planom MVEP za razdoblje 2014.-2016. MVEP, kao koordinator svih nadležnih tijela državne uprave u području europskih poslova, kroz navedeni </w:t>
      </w:r>
      <w:r>
        <w:lastRenderedPageBreak/>
        <w:t xml:space="preserve">program brine o kontinuiranoj prilagodbi standardima i politikama EU, odnosno uspostavi učinkovitog sustava nacionalne koordinacije europskih poslova.  </w:t>
      </w:r>
    </w:p>
    <w:p w:rsidR="00F607D0" w:rsidRDefault="007518CB">
      <w:pPr>
        <w:pStyle w:val="Normal5"/>
      </w:pPr>
      <w:r>
        <w:t xml:space="preserve">Navedenim programom financira se daljnje jačanje regionalne suradnje kroz prenošenje stečenih znanja i iskustva iz pristupnih pregovora zemljama u regiji te se nastavljaju aktivnosti vezane uz europske euroregije i makroregije. </w:t>
      </w:r>
    </w:p>
    <w:p w:rsidR="00F607D0" w:rsidRDefault="007518CB">
      <w:pPr>
        <w:pStyle w:val="Normal5"/>
      </w:pPr>
      <w:r>
        <w:t xml:space="preserve">Kroz program, a u okviru pristupanja RH EU, financiraju se poslovi prevođenja i redakture, te koordinacija prevođenja, redakture i lekture hrvatskih propisa i ostalih dokumenata za sastanke relevantnih institucija EU-a posebno onih vezanih uz izvješćivanje Europske komisije o ispunjavanju obveza RH. Važna djelatnost MVEP-a u narednom razdoblju jest briga o očuvanju identiteta hrvatskog jezika kao službenog jezika Europske unije. </w:t>
      </w:r>
    </w:p>
    <w:p w:rsidR="00F607D0" w:rsidRDefault="007518CB">
      <w:pPr>
        <w:pStyle w:val="Normal5"/>
      </w:pPr>
      <w:r>
        <w:t>Za provedbu aktivnosti iz navedenog programa u 2014. godini utrošeno je 1% ukupnog proračuna MVEP-a, te izvršenje istog ukazuje na smanjenje rashoda u odnosu na 2013. godinu u nominalnom iznosu od 7,9 milijuna kuna kao rezultat smanjenog obujma poslova vezanih uz prevođenja pravne stečevine EU i relevantnog zakonodavstva RH.</w:t>
      </w:r>
    </w:p>
    <w:p w:rsidR="00F607D0" w:rsidRDefault="007518CB">
      <w:pPr>
        <w:pStyle w:val="Naslov6"/>
      </w:pPr>
      <w:r>
        <w:t>Zakonske i druge pravne osnove</w:t>
      </w:r>
    </w:p>
    <w:p w:rsidR="00F607D0" w:rsidRDefault="007518CB">
      <w:pPr>
        <w:pStyle w:val="Normal5"/>
      </w:pPr>
      <w:r>
        <w:t>Program Vlade RH za preuzimanje i provedbu pravne stečevine EU, Pregovaračka stajališta RH, Komunikacijska strategija za informiranje hrvatske javnosti o EU i pripremama za članstvo (NN 13/06.), Odluka Vlade RH o osnivanju Međuresorne radne skupine za europske poslove od 20.lipnja 2013. godine (NN 78/2013)</w:t>
      </w:r>
    </w:p>
    <w:p w:rsidR="00F607D0" w:rsidRDefault="007518CB">
      <w:pPr>
        <w:pStyle w:val="Naslov7"/>
      </w:pPr>
      <w:r>
        <w:t>Cilj 1. Provedba i koordinacija europskih poslova</w:t>
      </w:r>
    </w:p>
    <w:p w:rsidR="00F607D0" w:rsidRDefault="007518CB">
      <w:pPr>
        <w:pStyle w:val="Naslov8"/>
        <w:jc w:val="left"/>
      </w:pPr>
      <w:r>
        <w:t>Opis provedbe cilja programa</w:t>
      </w:r>
    </w:p>
    <w:p w:rsidR="00F607D0" w:rsidRDefault="007518CB">
      <w:pPr>
        <w:pStyle w:val="Normal6"/>
      </w:pPr>
      <w:r>
        <w:t xml:space="preserve">Republika Hrvatska, kao punopravna članica Europske unije, aktivno sudjeluje u radu radnih skupina i odbora Vijeća Europske unije, na ministarskim sastancima Vijeća Europske unije u svim njegovim konfiguracijama, te na sjednicama Europskog vijeća. MVEP, kao tijelo nadležno za nacionalnu koordinaciju europskih poslova, intenzivno će raditi, zajedno sa svim tijelima državne uprave, na uspostavi funkcionalnog i učinkovitog sustava za nacionalnu koordinaciju europskih poslova. </w:t>
      </w:r>
    </w:p>
    <w:p w:rsidR="00F607D0" w:rsidRDefault="007518CB">
      <w:pPr>
        <w:pStyle w:val="Normal6"/>
      </w:pPr>
      <w:r>
        <w:t xml:space="preserve">U tom cilju, iznimnu važnost ima jačanje institucionalnih sposobnosti s naglaskom na jačanje administrativnih kapaciteta za koordinaciju i obavljanje europskih poslova te kontinuirano obrazovanje kadrova radi uspješne prilagodbe na zahtjeve koje donosi članstvo u Europskoj uniji. </w:t>
      </w:r>
    </w:p>
    <w:p w:rsidR="00F607D0" w:rsidRDefault="00E567B3">
      <w:pPr>
        <w:pStyle w:val="Normal6"/>
      </w:pPr>
      <w:r>
        <w:t>M</w:t>
      </w:r>
      <w:r w:rsidR="007518CB">
        <w:t xml:space="preserve">inistarstvo vanjskih i europskih poslova nastavlja usklađivati hrvatsko zakonodavstvo s pravnom stečevinom Europske unije. Članstvo u Europskoj uniji donosi i nove obveze pa će tako Ministarstvo vanjskih i europskih poslova, nakon što je u prethodnom razdoblju radilo na uspostavi zakonodavnog i institucionalnog sustava za vođenje postupaka zbog povrede prava Europske unije, biti zaduženo za pripremu sudjelovanja Republike Hrvatske u rečenim postupcima.  </w:t>
      </w:r>
    </w:p>
    <w:p w:rsidR="00F607D0" w:rsidRDefault="007518CB">
      <w:pPr>
        <w:pStyle w:val="Normal6"/>
      </w:pPr>
      <w:r>
        <w:t xml:space="preserve"> U kontekstu ukupnih vanjskopolitičkih napora, uključujući i kontekst politika Europske unije, regija zapadnog Balkana ima posebno važno mjesto. Znanje i iskustvo stečeno u pregovorima o pristupanju Europskoj uniji Ministarstvo vanjskih i europskih poslova namjerava prenijeti državama koje su započele svoj put prema europskim integracijama, kroz organizaciju seminara i drugih aktivnosti, kao i izdavanje stručnih priručnika i drugih stručnih izdanja.</w:t>
      </w:r>
    </w:p>
    <w:p w:rsidR="00E567B3" w:rsidRDefault="00E567B3">
      <w:pPr>
        <w:pStyle w:val="Naslov8"/>
        <w:jc w:val="left"/>
      </w:pPr>
    </w:p>
    <w:p w:rsidR="00E567B3" w:rsidRDefault="00E567B3">
      <w:pPr>
        <w:pStyle w:val="Naslov8"/>
        <w:jc w:val="left"/>
      </w:pPr>
    </w:p>
    <w:p w:rsidR="00E567B3" w:rsidRDefault="00E567B3">
      <w:pPr>
        <w:pStyle w:val="Naslov8"/>
        <w:jc w:val="left"/>
      </w:pPr>
    </w:p>
    <w:p w:rsidR="00E567B3" w:rsidRDefault="00E567B3">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tblGrid>
      <w:tr w:rsidR="00E567B3" w:rsidTr="00E567B3">
        <w:trPr>
          <w:jc w:val="center"/>
        </w:trPr>
        <w:tc>
          <w:tcPr>
            <w:tcW w:w="1362" w:type="dxa"/>
            <w:shd w:val="clear" w:color="auto" w:fill="B5C0D8"/>
          </w:tcPr>
          <w:p w:rsidR="00E567B3" w:rsidRDefault="00E567B3">
            <w:r>
              <w:t>Pokazatelj učinka</w:t>
            </w:r>
          </w:p>
        </w:tc>
        <w:tc>
          <w:tcPr>
            <w:tcW w:w="1300" w:type="dxa"/>
            <w:shd w:val="clear" w:color="auto" w:fill="B5C0D8"/>
          </w:tcPr>
          <w:p w:rsidR="00E567B3" w:rsidRDefault="00E567B3">
            <w:pPr>
              <w:pStyle w:val="CellHeader"/>
            </w:pPr>
            <w:r>
              <w:t>Jedinica</w:t>
            </w:r>
          </w:p>
        </w:tc>
        <w:tc>
          <w:tcPr>
            <w:tcW w:w="1300" w:type="dxa"/>
            <w:shd w:val="clear" w:color="auto" w:fill="B5C0D8"/>
          </w:tcPr>
          <w:p w:rsidR="00E567B3" w:rsidRDefault="00E567B3">
            <w:pPr>
              <w:pStyle w:val="CellHeader"/>
            </w:pPr>
            <w:r>
              <w:t>Polazna vrijednost</w:t>
            </w:r>
          </w:p>
        </w:tc>
        <w:tc>
          <w:tcPr>
            <w:tcW w:w="1300" w:type="dxa"/>
            <w:shd w:val="clear" w:color="auto" w:fill="B5C0D8"/>
          </w:tcPr>
          <w:p w:rsidR="00E567B3" w:rsidRDefault="00E567B3">
            <w:pPr>
              <w:pStyle w:val="CellHeader"/>
            </w:pPr>
            <w:r>
              <w:t>Izvor podataka</w:t>
            </w:r>
          </w:p>
        </w:tc>
        <w:tc>
          <w:tcPr>
            <w:tcW w:w="1300" w:type="dxa"/>
            <w:shd w:val="clear" w:color="auto" w:fill="B5C0D8"/>
          </w:tcPr>
          <w:p w:rsidR="00E567B3" w:rsidRDefault="00E567B3">
            <w:pPr>
              <w:pStyle w:val="CellHeader"/>
            </w:pPr>
            <w:r>
              <w:t>Ciljana vrijednost (2014.)</w:t>
            </w:r>
          </w:p>
        </w:tc>
        <w:tc>
          <w:tcPr>
            <w:tcW w:w="1300" w:type="dxa"/>
            <w:shd w:val="clear" w:color="auto" w:fill="B5C0D8"/>
          </w:tcPr>
          <w:p w:rsidR="00E567B3" w:rsidRDefault="00E567B3">
            <w:pPr>
              <w:pStyle w:val="CellHeader"/>
            </w:pPr>
            <w:r>
              <w:t>Ostvarena vrijednost (2014.)</w:t>
            </w:r>
          </w:p>
        </w:tc>
      </w:tr>
      <w:tr w:rsidR="00E567B3" w:rsidTr="00E567B3">
        <w:trPr>
          <w:jc w:val="center"/>
        </w:trPr>
        <w:tc>
          <w:tcPr>
            <w:tcW w:w="1362" w:type="dxa"/>
          </w:tcPr>
          <w:p w:rsidR="00E567B3" w:rsidRDefault="00E567B3">
            <w:pPr>
              <w:pStyle w:val="CellColumn"/>
            </w:pPr>
            <w:r>
              <w:t>Sudjelovanje u kreiranju europskih politika temeljem izrađenih nacionalnih stajališta RH</w:t>
            </w:r>
          </w:p>
        </w:tc>
        <w:tc>
          <w:tcPr>
            <w:tcW w:w="1300" w:type="dxa"/>
          </w:tcPr>
          <w:p w:rsidR="00E567B3" w:rsidRDefault="00E567B3">
            <w:pPr>
              <w:pStyle w:val="CellColumn"/>
            </w:pPr>
            <w:r>
              <w:t>%</w:t>
            </w:r>
          </w:p>
        </w:tc>
        <w:tc>
          <w:tcPr>
            <w:tcW w:w="1300" w:type="dxa"/>
          </w:tcPr>
          <w:p w:rsidR="00E567B3" w:rsidRDefault="00E567B3">
            <w:pPr>
              <w:pStyle w:val="CellColumn"/>
            </w:pPr>
            <w:r>
              <w:t>50</w:t>
            </w:r>
          </w:p>
        </w:tc>
        <w:tc>
          <w:tcPr>
            <w:tcW w:w="1300" w:type="dxa"/>
          </w:tcPr>
          <w:p w:rsidR="00E567B3" w:rsidRDefault="00E567B3">
            <w:pPr>
              <w:pStyle w:val="CellColumn"/>
            </w:pPr>
            <w:r>
              <w:t>MVEP</w:t>
            </w:r>
          </w:p>
        </w:tc>
        <w:tc>
          <w:tcPr>
            <w:tcW w:w="1300" w:type="dxa"/>
          </w:tcPr>
          <w:p w:rsidR="00E567B3" w:rsidRDefault="00E567B3">
            <w:pPr>
              <w:pStyle w:val="CellColumn"/>
            </w:pPr>
            <w:r>
              <w:t>100</w:t>
            </w:r>
          </w:p>
        </w:tc>
        <w:tc>
          <w:tcPr>
            <w:tcW w:w="1300" w:type="dxa"/>
          </w:tcPr>
          <w:p w:rsidR="00E567B3" w:rsidRDefault="00E567B3">
            <w:pPr>
              <w:pStyle w:val="CellColumn"/>
            </w:pPr>
            <w:r>
              <w:t>100</w:t>
            </w:r>
          </w:p>
        </w:tc>
      </w:tr>
    </w:tbl>
    <w:p w:rsidR="00F607D0" w:rsidRDefault="007518CB">
      <w:pPr>
        <w:pStyle w:val="Naslov6"/>
      </w:pPr>
      <w:r>
        <w:t>A777052 KOORDINACIJA EU POS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7052-KOORDINACIJA EU POSLOVA</w:t>
            </w:r>
          </w:p>
        </w:tc>
        <w:tc>
          <w:tcPr>
            <w:tcW w:w="2322" w:type="dxa"/>
          </w:tcPr>
          <w:p w:rsidR="00F607D0" w:rsidRDefault="007518CB">
            <w:pPr>
              <w:pStyle w:val="CellColumn"/>
            </w:pPr>
            <w:r>
              <w:t>541.000</w:t>
            </w:r>
          </w:p>
        </w:tc>
        <w:tc>
          <w:tcPr>
            <w:tcW w:w="2322" w:type="dxa"/>
          </w:tcPr>
          <w:p w:rsidR="00F607D0" w:rsidRDefault="007518CB">
            <w:pPr>
              <w:pStyle w:val="CellColumn"/>
            </w:pPr>
            <w:r>
              <w:t>415.005</w:t>
            </w:r>
          </w:p>
        </w:tc>
        <w:tc>
          <w:tcPr>
            <w:tcW w:w="2322" w:type="dxa"/>
          </w:tcPr>
          <w:p w:rsidR="00F607D0" w:rsidRDefault="007518CB">
            <w:pPr>
              <w:pStyle w:val="CellColumn"/>
            </w:pPr>
            <w:r>
              <w:t>76,7</w:t>
            </w:r>
          </w:p>
        </w:tc>
      </w:tr>
    </w:tbl>
    <w:p w:rsidR="00F607D0" w:rsidRDefault="007518CB">
      <w:pPr>
        <w:pStyle w:val="Naslov8"/>
        <w:jc w:val="left"/>
      </w:pPr>
      <w:r>
        <w:t>Opis provedbe aktivnosti / projekta</w:t>
      </w:r>
    </w:p>
    <w:p w:rsidR="00F607D0" w:rsidRDefault="007518CB">
      <w:pPr>
        <w:pStyle w:val="Normal6"/>
      </w:pPr>
      <w:r>
        <w:t xml:space="preserve">Okvir djelovanja koordinacije europskih poslova se izmijenio sukladno novom zakonodavnom okviru, a primarno donošenjem Odluke Vlade RH o osnivanju Međuresorne radne skupine za europske poslove od 20.lipnja 2013. godine (NN 78/2013) kao međuresornog radnog tijela osnovanog pri MVEP za čije funkcioniranje je primarno odgovoran Sektor za koordinaciju europskih poslova. Međuresorna radna skupina za europske poslove razmatra i priprema prijedloge stajališta RH te koordinira sudjelovanje predstavnika RH u radu Vijeća i radnih tijela Vijeća.  </w:t>
      </w:r>
    </w:p>
    <w:p w:rsidR="00F607D0" w:rsidRDefault="007518CB">
      <w:pPr>
        <w:pStyle w:val="Normal6"/>
      </w:pPr>
      <w:r>
        <w:t xml:space="preserve">Tijekom proteklog razdoblja ustrojen je učinkovit sustav koordinacije europskih poslova odnosno pripreme stajališta RH u kontekstu zakonodavnog procesa i donošenja političkih odluka na razini EU, te zastupanja stajališta u tijelima EU. Pored međuresorne koordinacije TDU osigurana je i zadovoljavajuća komunikacija između Vlade RH, Hrvatskog Sabora i hrvatskih članova EP.  </w:t>
      </w:r>
    </w:p>
    <w:p w:rsidR="00F607D0" w:rsidRDefault="007518CB">
      <w:pPr>
        <w:pStyle w:val="Normal6"/>
      </w:pPr>
      <w:r>
        <w:t xml:space="preserve">Međuresorna radna skupina za europske poslove (MRS) kao međuresorno radno tijelo osnovano je pri MVEP-u za čije funkcioniranje je primarno odgovoran Sektor za koordinaciju europskih poslova sastaje se svaki ponedjeljak u MVEP i do sada je održano preko sedamdeset sastanaka; MRS okuplja mrežu od preko 40 EU koordinatora i njihovih zamjenika iz TDU i MRS priprema stajališta RH za rad u tijelima Vijeća EU (razina radnih skupina, COREPER-a i Vijeća ministara. Također, Vladina Koordinacija za vanjske i europske poslove potvrđuje stajališta koja priprema MRS, a stajališta za Vijeća ministara u konačnici se potvrđuju na sjednicama Vlade RH.  </w:t>
      </w:r>
    </w:p>
    <w:p w:rsidR="00F607D0" w:rsidRDefault="007518CB">
      <w:pPr>
        <w:pStyle w:val="Normal6"/>
      </w:pPr>
      <w:r>
        <w:t xml:space="preserve">O učinkovitosti sustava govore brojke – do sada je usvojeno 114 stajališta za ministarska Vijeća EU, preko 630 stajališta za COREPER, te gotovo 180 stajališta za sastanke radnih skupina Vijeća EU. O kvaliteti sustava govori činjenica da su u velikom broju slučajeva hrvatska stajališta ugrađena u prijedloge zakonodavnih ili političkih akata EU čime se izravno doprinijelo zaštiti nacionalnih interesa. Kvaliteta sustava potvrđena je i procjenom nezavisnih stručnjaka u okviru Twinning Light projekta Jačanje kapaciteta MVEP kao koordinatora europskih poslova (vrijednom 1,85 milijuna kuna, provedenom tijekom 2014.), uz preporuke za nastavak jačanja ljudskih kapaciteta. </w:t>
      </w:r>
    </w:p>
    <w:p w:rsidR="00F607D0" w:rsidRDefault="007518CB">
      <w:pPr>
        <w:pStyle w:val="Normal6"/>
      </w:pPr>
      <w:r>
        <w:t xml:space="preserve">Kroz gore opisani sustav ostvareni su važni ciljevi:  </w:t>
      </w:r>
    </w:p>
    <w:p w:rsidR="00F607D0" w:rsidRDefault="007518CB">
      <w:pPr>
        <w:pStyle w:val="Normal6"/>
      </w:pPr>
      <w:r>
        <w:lastRenderedPageBreak/>
        <w:t>-</w:t>
      </w:r>
      <w:r>
        <w:tab/>
        <w:t xml:space="preserve">Prilikom pregovora o Višegodišnjem financijskom okviru 2014.-2020., ostvareni su prioriteti RH o mogućnosti produljenog trajanja provedbe projekata financiranih iz EU fondova u razdoblju od 4 godine (n+3) s godišnjom alokacijom od preko 1 milijarde EUR; </w:t>
      </w:r>
    </w:p>
    <w:p w:rsidR="00F607D0" w:rsidRDefault="007518CB">
      <w:pPr>
        <w:pStyle w:val="Normal6"/>
      </w:pPr>
      <w:r>
        <w:t>-</w:t>
      </w:r>
      <w:r>
        <w:tab/>
        <w:t xml:space="preserve">Uvrštavanje RH na energetsku kartu Europe (uvrštavanje Jadransko-jonskog plinovoda (IAP) i LNG terminala u Omišlju i drugih među prioritetne projekte na razini EU); </w:t>
      </w:r>
    </w:p>
    <w:p w:rsidR="00F607D0" w:rsidRDefault="007518CB">
      <w:pPr>
        <w:pStyle w:val="Normal6"/>
      </w:pPr>
      <w:r>
        <w:t>-</w:t>
      </w:r>
      <w:r>
        <w:tab/>
        <w:t xml:space="preserve">Potvrđivanje Pelješkog mosta putem predstudije izvedivosti kao najboljeg rješenja za povezivanje hrvatskog juga s ostatkom zemlje, što otvara vrata financiranju istog od strane EU; </w:t>
      </w:r>
    </w:p>
    <w:p w:rsidR="00F607D0" w:rsidRDefault="007518CB">
      <w:pPr>
        <w:pStyle w:val="Normal6"/>
      </w:pPr>
      <w:r>
        <w:t>-</w:t>
      </w:r>
      <w:r>
        <w:tab/>
        <w:t xml:space="preserve">Smanjenje potrošnje laganih plastičnih vrećica - Konačni kompromisni tekst usvojen je jednoglasno od svih DČ i sadrži elemente koje je RH zagovarala tijekom rasprave; </w:t>
      </w:r>
    </w:p>
    <w:p w:rsidR="00F607D0" w:rsidRDefault="007518CB">
      <w:pPr>
        <w:pStyle w:val="Normal6"/>
      </w:pPr>
      <w:r>
        <w:t>-</w:t>
      </w:r>
      <w:r>
        <w:tab/>
        <w:t xml:space="preserve">Alocirana sredstva iz Fonda solidarnosti EU za naknadu dijela šteta i troškova uzrokovanih elementarnim nepogodama u Gorskom kotaru i Slavoniji (odobrena su sredstva u iznosu preko 17 mil €); </w:t>
      </w:r>
    </w:p>
    <w:p w:rsidR="00F607D0" w:rsidRDefault="007518CB">
      <w:pPr>
        <w:pStyle w:val="Normal6"/>
      </w:pPr>
      <w:r>
        <w:t>-</w:t>
      </w:r>
      <w:r>
        <w:tab/>
        <w:t xml:space="preserve">Uzgoj genetski modificiranih organizama (GMO) - Uzimajući u obzir zaštitu zdravlja i bioraznolikosti, RH je uz DČ istomišljenice u Vijeću obranila svoje stavove vezano uz ograničavanje uzgoja GMO na vlastitom teritoriju. </w:t>
      </w:r>
    </w:p>
    <w:p w:rsidR="00F607D0" w:rsidRDefault="007518CB">
      <w:pPr>
        <w:pStyle w:val="Normal6"/>
      </w:pPr>
      <w:r>
        <w:t>-</w:t>
      </w:r>
      <w:r>
        <w:tab/>
        <w:t xml:space="preserve">Privremena suspenzija njemačkoga Zakona o minimalnoj plaći (od 8,5 EUR po satu bruto za sve radnike na području SR Njemačke) koji je trebao stupiti na snagu 1. siječnja 2015. s potencijalno negativnim učinkom na HR prijevoznike.  </w:t>
      </w:r>
    </w:p>
    <w:p w:rsidR="00F607D0" w:rsidRDefault="007518CB">
      <w:pPr>
        <w:pStyle w:val="Normal6"/>
      </w:pPr>
      <w:r>
        <w:t xml:space="preserve">Projekti koji su provedeni kao i oni koji se planiraju su: „Jačanje kapaciteta MVEP-a kao koordinatora EU poslova“, „Jačanje kapaciteta MVEP u uspostavi učinkovite i funkcionalne IT baze za EU koordinaciju usklađivanja nacionalnog zakonodavstva s pravnom stečevinom, te postupaka povrede prava EU“, Projekt “Jačanje kapaciteta hrvatskih državnih službenika za europske poslove“ se priprema za financiranje iz Europskog socijalnog fonda (ESF-a), u okviru Operativnoga programa „Učinkoviti ljudski potencijali (OPULJP) za razdoblje 2014.-2020.  </w:t>
      </w:r>
    </w:p>
    <w:p w:rsidR="00774BB8" w:rsidRDefault="007518CB" w:rsidP="004068B5">
      <w:pPr>
        <w:pStyle w:val="Normal6"/>
      </w:pPr>
      <w:r>
        <w:t>Način ostvarenja 1.1.1 Koordinacija europskih poslova i zastupanje interesa Republike Hrvatske u okviru tijela Europske unije definiranog Strateškim planom MVEP-a za razdoblje 2014.-2016. financira se iz navedene proračunske aktiv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57"/>
        <w:gridCol w:w="1539"/>
        <w:gridCol w:w="1284"/>
        <w:gridCol w:w="1282"/>
        <w:gridCol w:w="1284"/>
        <w:gridCol w:w="1289"/>
      </w:tblGrid>
      <w:tr w:rsidR="00E567B3" w:rsidTr="00E31936">
        <w:trPr>
          <w:jc w:val="center"/>
        </w:trPr>
        <w:tc>
          <w:tcPr>
            <w:tcW w:w="1657" w:type="dxa"/>
            <w:shd w:val="clear" w:color="auto" w:fill="B5C0D8"/>
          </w:tcPr>
          <w:p w:rsidR="00E567B3" w:rsidRDefault="00E567B3">
            <w:r>
              <w:t>Pokazatelj rezultata</w:t>
            </w:r>
          </w:p>
        </w:tc>
        <w:tc>
          <w:tcPr>
            <w:tcW w:w="1335" w:type="dxa"/>
            <w:shd w:val="clear" w:color="auto" w:fill="B5C0D8"/>
          </w:tcPr>
          <w:p w:rsidR="00E567B3" w:rsidRDefault="00E567B3">
            <w:pPr>
              <w:pStyle w:val="CellHeader"/>
            </w:pPr>
            <w:r>
              <w:t>Jedinica</w:t>
            </w:r>
          </w:p>
        </w:tc>
        <w:tc>
          <w:tcPr>
            <w:tcW w:w="1284" w:type="dxa"/>
            <w:shd w:val="clear" w:color="auto" w:fill="B5C0D8"/>
          </w:tcPr>
          <w:p w:rsidR="00E567B3" w:rsidRDefault="00E567B3">
            <w:pPr>
              <w:pStyle w:val="CellHeader"/>
            </w:pPr>
            <w:r>
              <w:t>Polazna vrijednost</w:t>
            </w:r>
          </w:p>
        </w:tc>
        <w:tc>
          <w:tcPr>
            <w:tcW w:w="1282" w:type="dxa"/>
            <w:shd w:val="clear" w:color="auto" w:fill="B5C0D8"/>
          </w:tcPr>
          <w:p w:rsidR="00E567B3" w:rsidRDefault="00E567B3">
            <w:pPr>
              <w:pStyle w:val="CellHeader"/>
            </w:pPr>
            <w:r>
              <w:t>Izvor podataka</w:t>
            </w:r>
          </w:p>
        </w:tc>
        <w:tc>
          <w:tcPr>
            <w:tcW w:w="1284" w:type="dxa"/>
            <w:shd w:val="clear" w:color="auto" w:fill="B5C0D8"/>
          </w:tcPr>
          <w:p w:rsidR="00E567B3" w:rsidRDefault="00E567B3">
            <w:pPr>
              <w:pStyle w:val="CellHeader"/>
            </w:pPr>
            <w:r>
              <w:t>Ciljana vrijednost (2014.)</w:t>
            </w:r>
          </w:p>
        </w:tc>
        <w:tc>
          <w:tcPr>
            <w:tcW w:w="1289" w:type="dxa"/>
            <w:shd w:val="clear" w:color="auto" w:fill="B5C0D8"/>
          </w:tcPr>
          <w:p w:rsidR="00E567B3" w:rsidRDefault="00E567B3">
            <w:pPr>
              <w:pStyle w:val="CellHeader"/>
            </w:pPr>
            <w:r>
              <w:t>Ostvarena vrijednost (2014.)</w:t>
            </w:r>
          </w:p>
        </w:tc>
      </w:tr>
      <w:tr w:rsidR="00E567B3" w:rsidTr="00E31936">
        <w:trPr>
          <w:jc w:val="center"/>
        </w:trPr>
        <w:tc>
          <w:tcPr>
            <w:tcW w:w="1657" w:type="dxa"/>
          </w:tcPr>
          <w:p w:rsidR="00E567B3" w:rsidRDefault="00E567B3">
            <w:pPr>
              <w:pStyle w:val="CellColumn"/>
            </w:pPr>
            <w:r>
              <w:t>Sastanci Radne skupine za koordinaciju europskih poslova u cilju izrade nacionalnih stajališta i sudjelovanje na sastancima radnih skupina Vijeća EU i drugih institucija EU</w:t>
            </w:r>
          </w:p>
        </w:tc>
        <w:tc>
          <w:tcPr>
            <w:tcW w:w="1335" w:type="dxa"/>
          </w:tcPr>
          <w:p w:rsidR="00E567B3" w:rsidRDefault="00E567B3">
            <w:pPr>
              <w:pStyle w:val="CellColumn"/>
            </w:pPr>
            <w:r>
              <w:t>broj pripremljenih stajališta za ministarska Vijeća EU,COREPER I i II,i okvirna stajališta za radne skupine Vijeća EU - UKUPNO</w:t>
            </w:r>
          </w:p>
        </w:tc>
        <w:tc>
          <w:tcPr>
            <w:tcW w:w="1284" w:type="dxa"/>
          </w:tcPr>
          <w:p w:rsidR="00E567B3" w:rsidRDefault="00E567B3">
            <w:pPr>
              <w:pStyle w:val="CellColumn"/>
            </w:pPr>
            <w:r>
              <w:t>500</w:t>
            </w:r>
          </w:p>
        </w:tc>
        <w:tc>
          <w:tcPr>
            <w:tcW w:w="1282" w:type="dxa"/>
          </w:tcPr>
          <w:p w:rsidR="00E567B3" w:rsidRDefault="00E567B3">
            <w:pPr>
              <w:pStyle w:val="CellColumn"/>
            </w:pPr>
            <w:r>
              <w:t>MVEP</w:t>
            </w:r>
          </w:p>
        </w:tc>
        <w:tc>
          <w:tcPr>
            <w:tcW w:w="1284" w:type="dxa"/>
          </w:tcPr>
          <w:p w:rsidR="00E567B3" w:rsidRDefault="00E567B3">
            <w:pPr>
              <w:pStyle w:val="CellColumn"/>
            </w:pPr>
            <w:r>
              <w:t>1500</w:t>
            </w:r>
          </w:p>
        </w:tc>
        <w:tc>
          <w:tcPr>
            <w:tcW w:w="1289" w:type="dxa"/>
          </w:tcPr>
          <w:p w:rsidR="00E567B3" w:rsidRDefault="00E567B3">
            <w:pPr>
              <w:pStyle w:val="CellColumn"/>
            </w:pPr>
            <w:r>
              <w:t>952</w:t>
            </w:r>
          </w:p>
        </w:tc>
      </w:tr>
    </w:tbl>
    <w:p w:rsidR="00F607D0" w:rsidRDefault="00F607D0">
      <w:pPr>
        <w:jc w:val="left"/>
      </w:pPr>
    </w:p>
    <w:p w:rsidR="00F607D0" w:rsidRDefault="007518CB">
      <w:pPr>
        <w:pStyle w:val="Naslov6"/>
      </w:pPr>
      <w:r>
        <w:lastRenderedPageBreak/>
        <w:t>A778002 PREVOĐENJE PRAVNE STEČEVINE EU I RELEVANTNOG ZAKONODAVSTV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8002-PREVOĐENJE PRAVNE STEČEVINE EU I RELEVANTNOG ZAKONODAVSTVA RH</w:t>
            </w:r>
          </w:p>
        </w:tc>
        <w:tc>
          <w:tcPr>
            <w:tcW w:w="2322" w:type="dxa"/>
          </w:tcPr>
          <w:p w:rsidR="00F607D0" w:rsidRDefault="007518CB">
            <w:pPr>
              <w:pStyle w:val="CellColumn"/>
            </w:pPr>
            <w:r>
              <w:t>1.600.000</w:t>
            </w:r>
          </w:p>
        </w:tc>
        <w:tc>
          <w:tcPr>
            <w:tcW w:w="2322" w:type="dxa"/>
          </w:tcPr>
          <w:p w:rsidR="00F607D0" w:rsidRDefault="007518CB">
            <w:pPr>
              <w:pStyle w:val="CellColumn"/>
            </w:pPr>
            <w:r>
              <w:t>1.441.152</w:t>
            </w:r>
          </w:p>
        </w:tc>
        <w:tc>
          <w:tcPr>
            <w:tcW w:w="2322" w:type="dxa"/>
          </w:tcPr>
          <w:p w:rsidR="00F607D0" w:rsidRDefault="007518CB">
            <w:pPr>
              <w:pStyle w:val="CellColumn"/>
            </w:pPr>
            <w:r>
              <w:t>90,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ovođenje načina ostvarenja 1.1.5. Prevođenje za potrebe procesa pristupanja, suradnje i komunikacije s institucijama Europske unije, te osiguranja visoke jezične kvalitete hrvatske inačice zakonodavstva Europske unije Strateškog plana MVEP-a za razdoblje 2014.-2016. koriste se sredstva alocirana na navedenoj proračunskoj aktivnosti. </w:t>
      </w:r>
    </w:p>
    <w:p w:rsidR="00F607D0" w:rsidRDefault="007518CB">
      <w:pPr>
        <w:pStyle w:val="Normal6"/>
      </w:pPr>
      <w:r>
        <w:t xml:space="preserve">Ulaskom RH u EU preuzeta je obveza prevođenja i ostalih raznovrsnih dokumenata, kao na primjer stajališta RH o zakonskim prijedlozima EU-a za potrebe sudjelovanja hrvatskih predstavnika na sastancima radnih skupina COREPER-a, Vijeća itd., zatim dokumentacija Europskog suda za ljudska prava, radni programi i popratni materijali institucija EU-a za potrebe rada Vlade i Sabora, različita izvješća (npr. OLAF-a) i sl.  </w:t>
      </w:r>
    </w:p>
    <w:p w:rsidR="00F607D0" w:rsidRDefault="00E567B3">
      <w:pPr>
        <w:pStyle w:val="Normal6"/>
      </w:pPr>
      <w:r>
        <w:t>N</w:t>
      </w:r>
      <w:r w:rsidR="007518CB">
        <w:t xml:space="preserve">astavljen je rad na pojmovniku prijevoda propisa EU-a na hrvatski jezik.  </w:t>
      </w:r>
    </w:p>
    <w:p w:rsidR="00F607D0" w:rsidRDefault="007518CB">
      <w:pPr>
        <w:pStyle w:val="Normal6"/>
      </w:pPr>
      <w:r>
        <w:t xml:space="preserve">Samostalni sektor za prevođenje postaje ulazna točka u RH za terminološka pitanja, odnosno MVEP postaje poveznica između prevoditeljskih institucija EU-a i tijela državne uprave u RH po pitanju stručne terminologije, a sve s ciljem osiguranja visoke jezične kvalitete hrvatske inačice zakonodavstva EU-a. </w:t>
      </w:r>
    </w:p>
    <w:p w:rsidR="00F607D0" w:rsidRDefault="007518CB">
      <w:pPr>
        <w:pStyle w:val="Normal6"/>
      </w:pPr>
      <w:r>
        <w:t>Posebno veliki izazov je prevođenje povijesnih presuda Suda EU-a (oko 1.240 presuda - prema procjeni više od 25.000 kartica) gdje se osim troška prevođenja treba uključiti i pravne, stručne, te jezične redakture. Također je, zbog komunikacije naših tijela državne uprave s institucijama EU-a, potrebno kontinuirano prevoditi zakonodavstvo RH na engleski jezik, ali i obavljati završne redakture na već gotovim prijevodima hrvatskog zakonodavstva na engleski jezik zbog objave na mrežnim stranicama.</w:t>
      </w:r>
    </w:p>
    <w:p w:rsidR="00E567B3" w:rsidRDefault="00E567B3">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73"/>
        <w:gridCol w:w="1300"/>
        <w:gridCol w:w="1300"/>
        <w:gridCol w:w="1300"/>
        <w:gridCol w:w="1300"/>
        <w:gridCol w:w="1300"/>
      </w:tblGrid>
      <w:tr w:rsidR="00E567B3" w:rsidTr="00E567B3">
        <w:trPr>
          <w:jc w:val="center"/>
        </w:trPr>
        <w:tc>
          <w:tcPr>
            <w:tcW w:w="1373" w:type="dxa"/>
            <w:shd w:val="clear" w:color="auto" w:fill="B5C0D8"/>
          </w:tcPr>
          <w:p w:rsidR="00E567B3" w:rsidRDefault="00E567B3">
            <w:r>
              <w:t>Pokazatelj rezultata</w:t>
            </w:r>
          </w:p>
        </w:tc>
        <w:tc>
          <w:tcPr>
            <w:tcW w:w="1300" w:type="dxa"/>
            <w:shd w:val="clear" w:color="auto" w:fill="B5C0D8"/>
          </w:tcPr>
          <w:p w:rsidR="00E567B3" w:rsidRDefault="00E567B3">
            <w:pPr>
              <w:pStyle w:val="CellHeader"/>
            </w:pPr>
            <w:r>
              <w:t>Jedinica</w:t>
            </w:r>
          </w:p>
        </w:tc>
        <w:tc>
          <w:tcPr>
            <w:tcW w:w="1300" w:type="dxa"/>
            <w:shd w:val="clear" w:color="auto" w:fill="B5C0D8"/>
          </w:tcPr>
          <w:p w:rsidR="00E567B3" w:rsidRDefault="00E567B3">
            <w:pPr>
              <w:pStyle w:val="CellHeader"/>
            </w:pPr>
            <w:r>
              <w:t>Polazna vrijednost</w:t>
            </w:r>
          </w:p>
        </w:tc>
        <w:tc>
          <w:tcPr>
            <w:tcW w:w="1300" w:type="dxa"/>
            <w:shd w:val="clear" w:color="auto" w:fill="B5C0D8"/>
          </w:tcPr>
          <w:p w:rsidR="00E567B3" w:rsidRDefault="00E567B3">
            <w:pPr>
              <w:pStyle w:val="CellHeader"/>
            </w:pPr>
            <w:r>
              <w:t>Izvor podataka</w:t>
            </w:r>
          </w:p>
        </w:tc>
        <w:tc>
          <w:tcPr>
            <w:tcW w:w="1300" w:type="dxa"/>
            <w:shd w:val="clear" w:color="auto" w:fill="B5C0D8"/>
          </w:tcPr>
          <w:p w:rsidR="00E567B3" w:rsidRDefault="00E567B3">
            <w:pPr>
              <w:pStyle w:val="CellHeader"/>
            </w:pPr>
            <w:r>
              <w:t>Ciljana vrijednost (2014.)</w:t>
            </w:r>
          </w:p>
        </w:tc>
        <w:tc>
          <w:tcPr>
            <w:tcW w:w="1300" w:type="dxa"/>
            <w:shd w:val="clear" w:color="auto" w:fill="B5C0D8"/>
          </w:tcPr>
          <w:p w:rsidR="00E567B3" w:rsidRDefault="00E567B3">
            <w:pPr>
              <w:pStyle w:val="CellHeader"/>
            </w:pPr>
            <w:r>
              <w:t>Ostvarena vrijednost (2014.)</w:t>
            </w:r>
          </w:p>
        </w:tc>
      </w:tr>
      <w:tr w:rsidR="00E567B3" w:rsidTr="00E567B3">
        <w:trPr>
          <w:jc w:val="center"/>
        </w:trPr>
        <w:tc>
          <w:tcPr>
            <w:tcW w:w="1373" w:type="dxa"/>
          </w:tcPr>
          <w:p w:rsidR="00E567B3" w:rsidRDefault="00E567B3">
            <w:pPr>
              <w:pStyle w:val="CellColumn"/>
            </w:pPr>
            <w:r>
              <w:t xml:space="preserve">Obrađeni dokumenti za potrebe suradnje i komunikacije s </w:t>
            </w:r>
          </w:p>
          <w:p w:rsidR="00E567B3" w:rsidRDefault="00E567B3">
            <w:pPr>
              <w:pStyle w:val="CellColumn"/>
            </w:pPr>
            <w:r>
              <w:t>institucijama EU-a na hrvatski jezik</w:t>
            </w:r>
          </w:p>
        </w:tc>
        <w:tc>
          <w:tcPr>
            <w:tcW w:w="1300" w:type="dxa"/>
          </w:tcPr>
          <w:p w:rsidR="00E567B3" w:rsidRDefault="00E567B3">
            <w:pPr>
              <w:pStyle w:val="CellColumn"/>
            </w:pPr>
            <w:r>
              <w:t>broj stranica</w:t>
            </w:r>
          </w:p>
        </w:tc>
        <w:tc>
          <w:tcPr>
            <w:tcW w:w="1300" w:type="dxa"/>
          </w:tcPr>
          <w:p w:rsidR="00E567B3" w:rsidRDefault="00E567B3">
            <w:pPr>
              <w:pStyle w:val="CellColumn"/>
            </w:pPr>
            <w:r>
              <w:t>170.000</w:t>
            </w:r>
          </w:p>
        </w:tc>
        <w:tc>
          <w:tcPr>
            <w:tcW w:w="1300" w:type="dxa"/>
          </w:tcPr>
          <w:p w:rsidR="00E567B3" w:rsidRDefault="00E567B3">
            <w:pPr>
              <w:pStyle w:val="CellColumn"/>
            </w:pPr>
            <w:r>
              <w:t>MVEP</w:t>
            </w:r>
          </w:p>
        </w:tc>
        <w:tc>
          <w:tcPr>
            <w:tcW w:w="1300" w:type="dxa"/>
          </w:tcPr>
          <w:p w:rsidR="00E567B3" w:rsidRDefault="00E567B3">
            <w:pPr>
              <w:pStyle w:val="CellColumn"/>
            </w:pPr>
            <w:r>
              <w:t>175.000</w:t>
            </w:r>
          </w:p>
        </w:tc>
        <w:tc>
          <w:tcPr>
            <w:tcW w:w="1300" w:type="dxa"/>
          </w:tcPr>
          <w:p w:rsidR="00E567B3" w:rsidRDefault="00E567B3">
            <w:pPr>
              <w:pStyle w:val="CellColumn"/>
            </w:pPr>
            <w:r>
              <w:t>175.000</w:t>
            </w:r>
          </w:p>
        </w:tc>
      </w:tr>
      <w:tr w:rsidR="00E567B3" w:rsidTr="00E567B3">
        <w:trPr>
          <w:jc w:val="center"/>
        </w:trPr>
        <w:tc>
          <w:tcPr>
            <w:tcW w:w="1373" w:type="dxa"/>
          </w:tcPr>
          <w:p w:rsidR="00E567B3" w:rsidRDefault="00E567B3">
            <w:pPr>
              <w:pStyle w:val="CellColumn"/>
            </w:pPr>
            <w:r>
              <w:t xml:space="preserve">Prevedeni dokumenti </w:t>
            </w:r>
            <w:r>
              <w:lastRenderedPageBreak/>
              <w:t xml:space="preserve">za potrebe suradnje i komunikacije s institucijama EU-a na </w:t>
            </w:r>
          </w:p>
          <w:p w:rsidR="00E567B3" w:rsidRDefault="00E567B3">
            <w:pPr>
              <w:pStyle w:val="CellColumn"/>
            </w:pPr>
            <w:r>
              <w:t>engleski jezik</w:t>
            </w:r>
          </w:p>
        </w:tc>
        <w:tc>
          <w:tcPr>
            <w:tcW w:w="1300" w:type="dxa"/>
          </w:tcPr>
          <w:p w:rsidR="00E567B3" w:rsidRDefault="00E567B3">
            <w:pPr>
              <w:pStyle w:val="CellColumn"/>
            </w:pPr>
            <w:r>
              <w:lastRenderedPageBreak/>
              <w:t>broj stranica</w:t>
            </w:r>
          </w:p>
        </w:tc>
        <w:tc>
          <w:tcPr>
            <w:tcW w:w="1300" w:type="dxa"/>
          </w:tcPr>
          <w:p w:rsidR="00E567B3" w:rsidRDefault="00E567B3">
            <w:pPr>
              <w:pStyle w:val="CellColumn"/>
            </w:pPr>
            <w:r>
              <w:t>306.000</w:t>
            </w:r>
          </w:p>
        </w:tc>
        <w:tc>
          <w:tcPr>
            <w:tcW w:w="1300" w:type="dxa"/>
          </w:tcPr>
          <w:p w:rsidR="00E567B3" w:rsidRDefault="00E567B3">
            <w:pPr>
              <w:pStyle w:val="CellColumn"/>
            </w:pPr>
            <w:r>
              <w:t>MVEP</w:t>
            </w:r>
          </w:p>
        </w:tc>
        <w:tc>
          <w:tcPr>
            <w:tcW w:w="1300" w:type="dxa"/>
          </w:tcPr>
          <w:p w:rsidR="00E567B3" w:rsidRDefault="00E567B3">
            <w:pPr>
              <w:pStyle w:val="CellColumn"/>
            </w:pPr>
            <w:r>
              <w:t>311.000</w:t>
            </w:r>
          </w:p>
        </w:tc>
        <w:tc>
          <w:tcPr>
            <w:tcW w:w="1300" w:type="dxa"/>
          </w:tcPr>
          <w:p w:rsidR="00E567B3" w:rsidRDefault="00E567B3">
            <w:pPr>
              <w:pStyle w:val="CellColumn"/>
            </w:pPr>
            <w:r>
              <w:t>310.500</w:t>
            </w:r>
          </w:p>
        </w:tc>
      </w:tr>
      <w:tr w:rsidR="00E567B3" w:rsidTr="00E567B3">
        <w:trPr>
          <w:jc w:val="center"/>
        </w:trPr>
        <w:tc>
          <w:tcPr>
            <w:tcW w:w="1373" w:type="dxa"/>
          </w:tcPr>
          <w:p w:rsidR="00E567B3" w:rsidRDefault="00E567B3">
            <w:pPr>
              <w:pStyle w:val="CellColumn"/>
            </w:pPr>
            <w:r>
              <w:lastRenderedPageBreak/>
              <w:t xml:space="preserve">Broj pojmova unesenih u Pojmovnik prijevoda propisa EU-a na </w:t>
            </w:r>
          </w:p>
          <w:p w:rsidR="00E567B3" w:rsidRDefault="00E567B3">
            <w:pPr>
              <w:pStyle w:val="CellColumn"/>
            </w:pPr>
            <w:r>
              <w:t>hrvatskom jeziku</w:t>
            </w:r>
          </w:p>
        </w:tc>
        <w:tc>
          <w:tcPr>
            <w:tcW w:w="1300" w:type="dxa"/>
          </w:tcPr>
          <w:p w:rsidR="00E567B3" w:rsidRDefault="00E567B3">
            <w:pPr>
              <w:pStyle w:val="CellColumn"/>
            </w:pPr>
            <w:r>
              <w:t>broj pojmova</w:t>
            </w:r>
          </w:p>
        </w:tc>
        <w:tc>
          <w:tcPr>
            <w:tcW w:w="1300" w:type="dxa"/>
          </w:tcPr>
          <w:p w:rsidR="00E567B3" w:rsidRDefault="00E567B3">
            <w:pPr>
              <w:pStyle w:val="CellColumn"/>
            </w:pPr>
            <w:r>
              <w:t>50.000</w:t>
            </w:r>
          </w:p>
        </w:tc>
        <w:tc>
          <w:tcPr>
            <w:tcW w:w="1300" w:type="dxa"/>
          </w:tcPr>
          <w:p w:rsidR="00E567B3" w:rsidRDefault="00E567B3">
            <w:pPr>
              <w:pStyle w:val="CellColumn"/>
            </w:pPr>
            <w:r>
              <w:t>MVEP</w:t>
            </w:r>
          </w:p>
        </w:tc>
        <w:tc>
          <w:tcPr>
            <w:tcW w:w="1300" w:type="dxa"/>
          </w:tcPr>
          <w:p w:rsidR="00E567B3" w:rsidRDefault="00E567B3">
            <w:pPr>
              <w:pStyle w:val="CellColumn"/>
            </w:pPr>
            <w:r>
              <w:t>100.000</w:t>
            </w:r>
          </w:p>
        </w:tc>
        <w:tc>
          <w:tcPr>
            <w:tcW w:w="1300" w:type="dxa"/>
          </w:tcPr>
          <w:p w:rsidR="00E567B3" w:rsidRDefault="00E567B3">
            <w:pPr>
              <w:pStyle w:val="CellColumn"/>
            </w:pPr>
            <w:r>
              <w:t>100.000</w:t>
            </w:r>
          </w:p>
        </w:tc>
      </w:tr>
    </w:tbl>
    <w:p w:rsidR="00F607D0" w:rsidRDefault="00F607D0">
      <w:pPr>
        <w:jc w:val="left"/>
      </w:pPr>
    </w:p>
    <w:p w:rsidR="00F607D0" w:rsidRDefault="007518CB">
      <w:pPr>
        <w:pStyle w:val="Naslov1"/>
      </w:pPr>
      <w:r>
        <w:lastRenderedPageBreak/>
        <w:t>049 MINISTARSTVO GOSPODARSTVA</w:t>
      </w:r>
    </w:p>
    <w:p w:rsidR="00F607D0" w:rsidRDefault="007518CB">
      <w:pPr>
        <w:pStyle w:val="Naslov4"/>
      </w:pPr>
      <w:r>
        <w:t>Uvod</w:t>
      </w:r>
    </w:p>
    <w:p w:rsidR="00F607D0" w:rsidRDefault="007518CB">
      <w:pPr>
        <w:pStyle w:val="Normal3"/>
      </w:pPr>
      <w:r>
        <w:t xml:space="preserve">Ministarstvo gospodarstva (dalje u tekstu Ministarstvo) obavlja upravne i druge poslove koji se odnose na: razvoj i unapređenje konkurentnosti hrvatskog gospodarstva, instrumente i mjere gospodarske politike; industrijsku politiku i politiku primjene inovacija i novih tehnologija; upravljanje jamstvenim fondom za unapređenje industrije; poslove vezane uz primjenu i korištenje prava intelektualnog i industrijskog vlasništva i poticanje stvaralaštva u industriji i trgovini u cilju razvoja konkurentnosti hrvatskoga gospodarstva; energetsku politiku Republike Hrvatske; rudarstvo; strategiju olakšavanja i poticanja ulaganja i izvoza. </w:t>
      </w:r>
    </w:p>
    <w:p w:rsidR="00F607D0" w:rsidRDefault="007518CB">
      <w:pPr>
        <w:pStyle w:val="Normal3"/>
      </w:pPr>
      <w:r>
        <w:t xml:space="preserve">Ministarstvo s drugim nadležnim tijelima državne uprave sudjeluje u koordinaciji strategije upravljanja državnom imovinom, uključujući i sudjelovanje u koordinaciji restrukturiranja i sanacije pravnih osoba, izradi analiza u postupcima restrukturiranja trgovačkih društava u vlasništvu Republike Hrvatske te upravljanja vlasničkim udjelima u trgovačkim društvima u vlasništvu Republike Hrvatske; djelatnost trgovine na unutarnjem tržištu Europske unije; opskrbu i cijene; nacionalnu koordinaciju aktivnosti djelovanja na unutarnjem tržištu Europske unije, uključujući tehničko zakonodavstvo i infrastrukturu kvalitete, koordinaciju i razvoj nacionalne politike u području normizacije, akreditacije, ocjene sukladnosti i mjeriteljstva; stanje i pojave na tržištu; zaštitu potrošača; strateške robne zalihe. </w:t>
      </w:r>
    </w:p>
    <w:p w:rsidR="00F607D0" w:rsidRDefault="007518CB">
      <w:pPr>
        <w:pStyle w:val="Normal3"/>
      </w:pPr>
      <w:r>
        <w:t xml:space="preserve">Ministarstvo obavlja upravne i druge poslove koji se odnose na razvoj, unapređenje i koordinaciju sustava javnih nabava; unapređenje i razvoj sustava koncesija u području svoje nadležnosti i nadzor nad njegovim provođenjem te unapređenje i razvoj sustava javno-privatnog partnerstva. </w:t>
      </w:r>
    </w:p>
    <w:p w:rsidR="00F607D0" w:rsidRDefault="007518CB">
      <w:pPr>
        <w:pStyle w:val="Normal3"/>
      </w:pPr>
      <w:r>
        <w:t xml:space="preserve">Ministarstvo obavlja poslove koji se odnose na sudjelovanje Republike Hrvatske u radu tijela Europske unije u područjima iz njegove nadležnosti. </w:t>
      </w:r>
    </w:p>
    <w:p w:rsidR="00F607D0" w:rsidRDefault="007518CB">
      <w:pPr>
        <w:pStyle w:val="Normal3"/>
      </w:pPr>
      <w:r>
        <w:t xml:space="preserve">Ministarstvo obavlja i druge poslove koji su mu stavljeni u nadležnost posebnim zakonom. </w:t>
      </w:r>
    </w:p>
    <w:p w:rsidR="00F607D0" w:rsidRDefault="007518CB">
      <w:pPr>
        <w:pStyle w:val="Normal3"/>
      </w:pPr>
      <w:r>
        <w:t>Tijela koja Razdjel 049 Ministarstvo gospodarstva obuhvaća su: 04905  Ministarstvo gospodarstva, 04910  Ravnateljstvo za robne zalihe, 04965 Agencije u gospodarstvu: 44014 Agencija za javno-privatno partnerstvo i 44389 Agencija za opremu pod tlakom, 47641 Agencija za investicije i konkurentnost, 47797 Hrvatska agencija za obvezne zalihe nafte, 04970  Državni zavod za mjeriteljstvo, 04980 Hrvatski zavod za norme i 04985 Hrvatska akreditacijska agencija.</w:t>
      </w:r>
    </w:p>
    <w:tbl>
      <w:tblPr>
        <w:tblStyle w:val="Reetkatablice"/>
        <w:tblW w:w="0" w:type="auto"/>
        <w:jc w:val="center"/>
        <w:tblLook w:val="04A0" w:firstRow="1" w:lastRow="0" w:firstColumn="1" w:lastColumn="0" w:noHBand="0" w:noVBand="1"/>
      </w:tblPr>
      <w:tblGrid>
        <w:gridCol w:w="2660"/>
        <w:gridCol w:w="1701"/>
        <w:gridCol w:w="2605"/>
        <w:gridCol w:w="2322"/>
      </w:tblGrid>
      <w:tr w:rsidR="00F607D0" w:rsidTr="00E31936">
        <w:trPr>
          <w:jc w:val="center"/>
        </w:trPr>
        <w:tc>
          <w:tcPr>
            <w:tcW w:w="2660" w:type="dxa"/>
            <w:shd w:val="clear" w:color="auto" w:fill="B5C0D8"/>
          </w:tcPr>
          <w:p w:rsidR="00F607D0" w:rsidRDefault="00F607D0">
            <w:pPr>
              <w:pStyle w:val="CellHeader"/>
            </w:pPr>
          </w:p>
        </w:tc>
        <w:tc>
          <w:tcPr>
            <w:tcW w:w="1701" w:type="dxa"/>
            <w:shd w:val="clear" w:color="auto" w:fill="B5C0D8"/>
          </w:tcPr>
          <w:p w:rsidR="00F607D0" w:rsidRDefault="007518CB">
            <w:pPr>
              <w:pStyle w:val="CellHeader"/>
            </w:pPr>
            <w:r>
              <w:t>Plan 2014. (kn)</w:t>
            </w:r>
          </w:p>
        </w:tc>
        <w:tc>
          <w:tcPr>
            <w:tcW w:w="2605"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E31936">
        <w:trPr>
          <w:jc w:val="center"/>
        </w:trPr>
        <w:tc>
          <w:tcPr>
            <w:tcW w:w="2660" w:type="dxa"/>
          </w:tcPr>
          <w:p w:rsidR="00F607D0" w:rsidRDefault="007518CB">
            <w:pPr>
              <w:pStyle w:val="CellColumn"/>
            </w:pPr>
            <w:r>
              <w:t>04905-Ministarstvo gospodarstva</w:t>
            </w:r>
          </w:p>
        </w:tc>
        <w:tc>
          <w:tcPr>
            <w:tcW w:w="1701" w:type="dxa"/>
          </w:tcPr>
          <w:p w:rsidR="00F607D0" w:rsidRDefault="007518CB">
            <w:pPr>
              <w:pStyle w:val="CellColumn"/>
            </w:pPr>
            <w:r>
              <w:t>829.346.795</w:t>
            </w:r>
          </w:p>
        </w:tc>
        <w:tc>
          <w:tcPr>
            <w:tcW w:w="2605" w:type="dxa"/>
          </w:tcPr>
          <w:p w:rsidR="00F607D0" w:rsidRDefault="007518CB">
            <w:pPr>
              <w:pStyle w:val="CellColumn"/>
            </w:pPr>
            <w:r>
              <w:t>820.775.021</w:t>
            </w:r>
          </w:p>
        </w:tc>
        <w:tc>
          <w:tcPr>
            <w:tcW w:w="2322" w:type="dxa"/>
          </w:tcPr>
          <w:p w:rsidR="00F607D0" w:rsidRDefault="007518CB">
            <w:pPr>
              <w:pStyle w:val="CellColumn"/>
            </w:pPr>
            <w:r>
              <w:t>99,0</w:t>
            </w:r>
          </w:p>
        </w:tc>
      </w:tr>
      <w:tr w:rsidR="00F607D0" w:rsidTr="00E31936">
        <w:trPr>
          <w:jc w:val="center"/>
        </w:trPr>
        <w:tc>
          <w:tcPr>
            <w:tcW w:w="2660" w:type="dxa"/>
          </w:tcPr>
          <w:p w:rsidR="00F607D0" w:rsidRDefault="007518CB">
            <w:pPr>
              <w:pStyle w:val="CellColumn"/>
            </w:pPr>
            <w:r>
              <w:t>04910-Ravnateljstvo za robne zalihe</w:t>
            </w:r>
          </w:p>
        </w:tc>
        <w:tc>
          <w:tcPr>
            <w:tcW w:w="1701" w:type="dxa"/>
          </w:tcPr>
          <w:p w:rsidR="00F607D0" w:rsidRDefault="007518CB">
            <w:pPr>
              <w:pStyle w:val="CellColumn"/>
            </w:pPr>
            <w:r>
              <w:t>48.244.473</w:t>
            </w:r>
          </w:p>
        </w:tc>
        <w:tc>
          <w:tcPr>
            <w:tcW w:w="2605" w:type="dxa"/>
          </w:tcPr>
          <w:p w:rsidR="00F607D0" w:rsidRDefault="007518CB">
            <w:pPr>
              <w:pStyle w:val="CellColumn"/>
            </w:pPr>
            <w:r>
              <w:t>43.361.033</w:t>
            </w:r>
          </w:p>
        </w:tc>
        <w:tc>
          <w:tcPr>
            <w:tcW w:w="2322" w:type="dxa"/>
          </w:tcPr>
          <w:p w:rsidR="00F607D0" w:rsidRDefault="007518CB">
            <w:pPr>
              <w:pStyle w:val="CellColumn"/>
            </w:pPr>
            <w:r>
              <w:t>89,9</w:t>
            </w:r>
          </w:p>
        </w:tc>
      </w:tr>
      <w:tr w:rsidR="00F607D0" w:rsidTr="00E31936">
        <w:trPr>
          <w:jc w:val="center"/>
        </w:trPr>
        <w:tc>
          <w:tcPr>
            <w:tcW w:w="2660" w:type="dxa"/>
          </w:tcPr>
          <w:p w:rsidR="00F607D0" w:rsidRDefault="007518CB">
            <w:pPr>
              <w:pStyle w:val="CellColumn"/>
            </w:pPr>
            <w:r>
              <w:t>04965-Agencije u gospodarstvu</w:t>
            </w:r>
          </w:p>
        </w:tc>
        <w:tc>
          <w:tcPr>
            <w:tcW w:w="1701" w:type="dxa"/>
          </w:tcPr>
          <w:p w:rsidR="00F607D0" w:rsidRDefault="007518CB">
            <w:pPr>
              <w:pStyle w:val="CellColumn"/>
            </w:pPr>
            <w:r>
              <w:t>410.818.350</w:t>
            </w:r>
          </w:p>
        </w:tc>
        <w:tc>
          <w:tcPr>
            <w:tcW w:w="2605" w:type="dxa"/>
          </w:tcPr>
          <w:p w:rsidR="00F607D0" w:rsidRDefault="007518CB">
            <w:pPr>
              <w:pStyle w:val="CellColumn"/>
            </w:pPr>
            <w:r>
              <w:t>555.544.483</w:t>
            </w:r>
          </w:p>
        </w:tc>
        <w:tc>
          <w:tcPr>
            <w:tcW w:w="2322" w:type="dxa"/>
          </w:tcPr>
          <w:p w:rsidR="00F607D0" w:rsidRDefault="007518CB">
            <w:pPr>
              <w:pStyle w:val="CellColumn"/>
            </w:pPr>
            <w:r>
              <w:t>135,2</w:t>
            </w:r>
          </w:p>
        </w:tc>
      </w:tr>
      <w:tr w:rsidR="00F607D0" w:rsidTr="00E31936">
        <w:trPr>
          <w:jc w:val="center"/>
        </w:trPr>
        <w:tc>
          <w:tcPr>
            <w:tcW w:w="2660" w:type="dxa"/>
          </w:tcPr>
          <w:p w:rsidR="00F607D0" w:rsidRDefault="007518CB">
            <w:pPr>
              <w:pStyle w:val="CellColumn"/>
            </w:pPr>
            <w:r>
              <w:t>04970-Državni zavod za mjeriteljstvo</w:t>
            </w:r>
          </w:p>
        </w:tc>
        <w:tc>
          <w:tcPr>
            <w:tcW w:w="1701" w:type="dxa"/>
          </w:tcPr>
          <w:p w:rsidR="00F607D0" w:rsidRDefault="007518CB">
            <w:pPr>
              <w:pStyle w:val="CellColumn"/>
            </w:pPr>
            <w:r>
              <w:t>17.540.322</w:t>
            </w:r>
          </w:p>
        </w:tc>
        <w:tc>
          <w:tcPr>
            <w:tcW w:w="2605" w:type="dxa"/>
          </w:tcPr>
          <w:p w:rsidR="00F607D0" w:rsidRDefault="007518CB">
            <w:pPr>
              <w:pStyle w:val="CellColumn"/>
            </w:pPr>
            <w:r>
              <w:t>17.369.132</w:t>
            </w:r>
          </w:p>
        </w:tc>
        <w:tc>
          <w:tcPr>
            <w:tcW w:w="2322" w:type="dxa"/>
          </w:tcPr>
          <w:p w:rsidR="00F607D0" w:rsidRDefault="007518CB">
            <w:pPr>
              <w:pStyle w:val="CellColumn"/>
            </w:pPr>
            <w:r>
              <w:t>99,0</w:t>
            </w:r>
          </w:p>
        </w:tc>
      </w:tr>
      <w:tr w:rsidR="00F607D0" w:rsidTr="00E31936">
        <w:trPr>
          <w:jc w:val="center"/>
        </w:trPr>
        <w:tc>
          <w:tcPr>
            <w:tcW w:w="2660" w:type="dxa"/>
          </w:tcPr>
          <w:p w:rsidR="00F607D0" w:rsidRDefault="007518CB">
            <w:pPr>
              <w:pStyle w:val="CellColumn"/>
            </w:pPr>
            <w:r>
              <w:t>04980-Hrvatski zavod za norme</w:t>
            </w:r>
          </w:p>
        </w:tc>
        <w:tc>
          <w:tcPr>
            <w:tcW w:w="1701" w:type="dxa"/>
          </w:tcPr>
          <w:p w:rsidR="00F607D0" w:rsidRDefault="007518CB">
            <w:pPr>
              <w:pStyle w:val="CellColumn"/>
            </w:pPr>
            <w:r>
              <w:t>10.924.305</w:t>
            </w:r>
          </w:p>
        </w:tc>
        <w:tc>
          <w:tcPr>
            <w:tcW w:w="2605" w:type="dxa"/>
          </w:tcPr>
          <w:p w:rsidR="00F607D0" w:rsidRDefault="007518CB">
            <w:pPr>
              <w:pStyle w:val="CellColumn"/>
            </w:pPr>
            <w:r>
              <w:t>10.514.191</w:t>
            </w:r>
          </w:p>
        </w:tc>
        <w:tc>
          <w:tcPr>
            <w:tcW w:w="2322" w:type="dxa"/>
          </w:tcPr>
          <w:p w:rsidR="00F607D0" w:rsidRDefault="007518CB">
            <w:pPr>
              <w:pStyle w:val="CellColumn"/>
            </w:pPr>
            <w:r>
              <w:t>96,2</w:t>
            </w:r>
          </w:p>
        </w:tc>
      </w:tr>
      <w:tr w:rsidR="00F607D0" w:rsidTr="00E31936">
        <w:trPr>
          <w:jc w:val="center"/>
        </w:trPr>
        <w:tc>
          <w:tcPr>
            <w:tcW w:w="2660" w:type="dxa"/>
          </w:tcPr>
          <w:p w:rsidR="00F607D0" w:rsidRDefault="007518CB">
            <w:pPr>
              <w:pStyle w:val="CellColumn"/>
            </w:pPr>
            <w:r>
              <w:t>04985-Hrvatska akreditacijska agencija</w:t>
            </w:r>
          </w:p>
        </w:tc>
        <w:tc>
          <w:tcPr>
            <w:tcW w:w="1701" w:type="dxa"/>
          </w:tcPr>
          <w:p w:rsidR="00F607D0" w:rsidRDefault="007518CB">
            <w:pPr>
              <w:pStyle w:val="CellColumn"/>
            </w:pPr>
            <w:r>
              <w:t>6.831.692</w:t>
            </w:r>
          </w:p>
        </w:tc>
        <w:tc>
          <w:tcPr>
            <w:tcW w:w="2605" w:type="dxa"/>
          </w:tcPr>
          <w:p w:rsidR="00F607D0" w:rsidRDefault="007518CB">
            <w:pPr>
              <w:pStyle w:val="CellColumn"/>
            </w:pPr>
            <w:r>
              <w:t>6.812.718</w:t>
            </w:r>
          </w:p>
        </w:tc>
        <w:tc>
          <w:tcPr>
            <w:tcW w:w="2322" w:type="dxa"/>
          </w:tcPr>
          <w:p w:rsidR="00F607D0" w:rsidRDefault="007518CB">
            <w:pPr>
              <w:pStyle w:val="CellColumn"/>
            </w:pPr>
            <w:r>
              <w:t>99,7</w:t>
            </w:r>
          </w:p>
        </w:tc>
      </w:tr>
      <w:tr w:rsidR="00F607D0" w:rsidTr="00E31936">
        <w:trPr>
          <w:jc w:val="center"/>
        </w:trPr>
        <w:tc>
          <w:tcPr>
            <w:tcW w:w="2660" w:type="dxa"/>
            <w:shd w:val="clear" w:color="auto" w:fill="B5C0D8"/>
          </w:tcPr>
          <w:p w:rsidR="00F607D0" w:rsidRDefault="004068B5" w:rsidP="004068B5">
            <w:pPr>
              <w:pStyle w:val="CellColumn"/>
              <w:jc w:val="left"/>
            </w:pPr>
            <w:r>
              <w:t>Ukupno 049-MINI.</w:t>
            </w:r>
            <w:r w:rsidR="007518CB">
              <w:t xml:space="preserve"> </w:t>
            </w:r>
            <w:r w:rsidR="00E31936">
              <w:t>GOSP.</w:t>
            </w:r>
          </w:p>
        </w:tc>
        <w:tc>
          <w:tcPr>
            <w:tcW w:w="1701" w:type="dxa"/>
            <w:shd w:val="clear" w:color="auto" w:fill="B5C0D8"/>
          </w:tcPr>
          <w:p w:rsidR="00F607D0" w:rsidRDefault="007518CB">
            <w:pPr>
              <w:pStyle w:val="CellColumn"/>
            </w:pPr>
            <w:r>
              <w:t>1.323.705.937</w:t>
            </w:r>
          </w:p>
        </w:tc>
        <w:tc>
          <w:tcPr>
            <w:tcW w:w="2605" w:type="dxa"/>
            <w:shd w:val="clear" w:color="auto" w:fill="B5C0D8"/>
          </w:tcPr>
          <w:p w:rsidR="00F607D0" w:rsidRDefault="007518CB">
            <w:pPr>
              <w:pStyle w:val="CellColumn"/>
            </w:pPr>
            <w:r>
              <w:t>1.454.376.578</w:t>
            </w:r>
          </w:p>
        </w:tc>
        <w:tc>
          <w:tcPr>
            <w:tcW w:w="2322" w:type="dxa"/>
            <w:shd w:val="clear" w:color="auto" w:fill="B5C0D8"/>
          </w:tcPr>
          <w:p w:rsidR="00F607D0" w:rsidRDefault="007518CB">
            <w:pPr>
              <w:pStyle w:val="CellColumn"/>
            </w:pPr>
            <w:r>
              <w:t>109,9</w:t>
            </w:r>
          </w:p>
        </w:tc>
      </w:tr>
    </w:tbl>
    <w:p w:rsidR="00F607D0" w:rsidRDefault="007518CB">
      <w:pPr>
        <w:pStyle w:val="Naslov2"/>
      </w:pPr>
      <w:r>
        <w:lastRenderedPageBreak/>
        <w:t>04905 Ministarstvo gospodarstva</w:t>
      </w:r>
    </w:p>
    <w:p w:rsidR="00F607D0" w:rsidRDefault="007518CB">
      <w:pPr>
        <w:pStyle w:val="Naslov4"/>
      </w:pPr>
      <w:r>
        <w:t>Uvod</w:t>
      </w:r>
    </w:p>
    <w:p w:rsidR="00F607D0" w:rsidRDefault="007518CB">
      <w:pPr>
        <w:pStyle w:val="Normal3"/>
      </w:pPr>
      <w:r>
        <w:t xml:space="preserve">Ministarstvo obavlja upravne i druge poslove koji se odnose na: razvoj i unapređenje konkurentnosti hrvatskog gospodarstva, instrumente i mjere gospodarske politike; industrijsku politiku i politiku primjene inovacija i novih tehnologija; upravljanje jamstvenim fondom za unapređenje industrije; poslove vezane uz primjenu i korištenje prava intelektualnog i industrijskog vlasništva i poticanje stvaralaštva u industriji i trgovini u cilju razvoja konkurentnosti hrvatskoga gospodarstva; energetsku politiku Republike Hrvatske; rudarstvo; strategiju olakšavanja i poticanja ulaganja i izvoza. </w:t>
      </w:r>
    </w:p>
    <w:p w:rsidR="00F607D0" w:rsidRDefault="007518CB">
      <w:pPr>
        <w:pStyle w:val="Normal3"/>
      </w:pPr>
      <w:r>
        <w:t xml:space="preserve">Ministarstvo s drugim nadležnim tijelima državne uprave sudjeluje u koordinaciji strategije upravljanja državnom imovinom, uključujući i sudjelovanje u koordinaciji restrukturiranja i sanacije pravnih osoba, izradi analiza u postupcima restrukturiranja trgovačkih društava u vlasništvu Republike Hrvatske te upravljanja vlasničkim udjelima u trgovačkim društvima u vlasništvu Republike Hrvatske; djelatnost trgovine na unutarnjem tržištu Europske unije; opskrbu i cijene; nacionalnu koordinaciju aktivnosti djelovanja na unutarnjem tržištu Europske unije, zaštitu potrošača. </w:t>
      </w:r>
    </w:p>
    <w:p w:rsidR="00F607D0" w:rsidRDefault="007518CB">
      <w:pPr>
        <w:pStyle w:val="Normal3"/>
      </w:pPr>
      <w:r>
        <w:t>Ministarstvo obavlja upravne i druge poslove koji se odnose na razvoj, unapređenje i koordinaciju sustava javnih nabava; unapređenje i razvoj sustava koncesija u području svoje nadležnosti i nadzor nad njegovim provođenjem te unapređenje i razvoj sustava javno-privatnog partne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905-Ministarstvo gospodarstva</w:t>
            </w:r>
          </w:p>
        </w:tc>
        <w:tc>
          <w:tcPr>
            <w:tcW w:w="2322" w:type="dxa"/>
          </w:tcPr>
          <w:p w:rsidR="00F607D0" w:rsidRDefault="007518CB">
            <w:pPr>
              <w:pStyle w:val="CellColumn"/>
            </w:pPr>
            <w:r>
              <w:t>829.346.795</w:t>
            </w:r>
          </w:p>
        </w:tc>
        <w:tc>
          <w:tcPr>
            <w:tcW w:w="2322" w:type="dxa"/>
          </w:tcPr>
          <w:p w:rsidR="00F607D0" w:rsidRDefault="007518CB">
            <w:pPr>
              <w:pStyle w:val="CellColumn"/>
            </w:pPr>
            <w:r>
              <w:t>820.775.021</w:t>
            </w:r>
          </w:p>
        </w:tc>
        <w:tc>
          <w:tcPr>
            <w:tcW w:w="2322" w:type="dxa"/>
          </w:tcPr>
          <w:p w:rsidR="00F607D0" w:rsidRDefault="007518CB">
            <w:pPr>
              <w:pStyle w:val="CellColumn"/>
            </w:pPr>
            <w:r>
              <w:t>99,0</w:t>
            </w:r>
          </w:p>
        </w:tc>
      </w:tr>
      <w:tr w:rsidR="00F607D0">
        <w:trPr>
          <w:jc w:val="center"/>
        </w:trPr>
        <w:tc>
          <w:tcPr>
            <w:tcW w:w="2322" w:type="dxa"/>
          </w:tcPr>
          <w:p w:rsidR="00F607D0" w:rsidRDefault="007518CB">
            <w:pPr>
              <w:pStyle w:val="CellColumnSmall"/>
            </w:pPr>
            <w:r>
              <w:t>3201-PRIPREMA, PROVEDBA I PODRŠKA OSTVARENJU STRATEŠKIH CILJEVA ZA JAČANJE GOSPODARSTVA RH</w:t>
            </w:r>
          </w:p>
        </w:tc>
        <w:tc>
          <w:tcPr>
            <w:tcW w:w="2322" w:type="dxa"/>
          </w:tcPr>
          <w:p w:rsidR="00F607D0" w:rsidRDefault="007518CB">
            <w:pPr>
              <w:pStyle w:val="CellColumnSmall"/>
            </w:pPr>
            <w:r>
              <w:t>77.344.273</w:t>
            </w:r>
          </w:p>
        </w:tc>
        <w:tc>
          <w:tcPr>
            <w:tcW w:w="2322" w:type="dxa"/>
          </w:tcPr>
          <w:p w:rsidR="00F607D0" w:rsidRDefault="007518CB">
            <w:pPr>
              <w:pStyle w:val="CellColumnSmall"/>
            </w:pPr>
            <w:r>
              <w:t>72.636.376</w:t>
            </w:r>
          </w:p>
        </w:tc>
        <w:tc>
          <w:tcPr>
            <w:tcW w:w="2322" w:type="dxa"/>
          </w:tcPr>
          <w:p w:rsidR="00F607D0" w:rsidRDefault="007518CB">
            <w:pPr>
              <w:pStyle w:val="CellColumnSmall"/>
            </w:pPr>
            <w:r>
              <w:t>93,9</w:t>
            </w:r>
          </w:p>
        </w:tc>
      </w:tr>
      <w:tr w:rsidR="00F607D0">
        <w:trPr>
          <w:jc w:val="center"/>
        </w:trPr>
        <w:tc>
          <w:tcPr>
            <w:tcW w:w="2322" w:type="dxa"/>
          </w:tcPr>
          <w:p w:rsidR="00F607D0" w:rsidRDefault="007518CB">
            <w:pPr>
              <w:pStyle w:val="CellColumnSmall"/>
            </w:pPr>
            <w:r>
              <w:t>3203-RAZVOJ, UNAPRJEĐENJE KONKURENTNOSTI I RESTRUKTURIRANJE INDUSTRIJE</w:t>
            </w:r>
          </w:p>
        </w:tc>
        <w:tc>
          <w:tcPr>
            <w:tcW w:w="2322" w:type="dxa"/>
          </w:tcPr>
          <w:p w:rsidR="00F607D0" w:rsidRDefault="007518CB">
            <w:pPr>
              <w:pStyle w:val="CellColumnSmall"/>
            </w:pPr>
            <w:r>
              <w:t>631.719.521</w:t>
            </w:r>
          </w:p>
        </w:tc>
        <w:tc>
          <w:tcPr>
            <w:tcW w:w="2322" w:type="dxa"/>
          </w:tcPr>
          <w:p w:rsidR="00F607D0" w:rsidRDefault="007518CB">
            <w:pPr>
              <w:pStyle w:val="CellColumnSmall"/>
            </w:pPr>
            <w:r>
              <w:t>630.927.025</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204-RAZVOJ ENERGETSKOG SUSTAVA I GOSPODARENJA MINERALNIM SIROVINAMA</w:t>
            </w:r>
          </w:p>
        </w:tc>
        <w:tc>
          <w:tcPr>
            <w:tcW w:w="2322" w:type="dxa"/>
          </w:tcPr>
          <w:p w:rsidR="00F607D0" w:rsidRDefault="007518CB">
            <w:pPr>
              <w:pStyle w:val="CellColumnSmall"/>
            </w:pPr>
            <w:r>
              <w:t>100.579.223</w:t>
            </w:r>
          </w:p>
        </w:tc>
        <w:tc>
          <w:tcPr>
            <w:tcW w:w="2322" w:type="dxa"/>
          </w:tcPr>
          <w:p w:rsidR="00F607D0" w:rsidRDefault="007518CB">
            <w:pPr>
              <w:pStyle w:val="CellColumnSmall"/>
            </w:pPr>
            <w:r>
              <w:t>99.666.870</w:t>
            </w:r>
          </w:p>
        </w:tc>
        <w:tc>
          <w:tcPr>
            <w:tcW w:w="2322" w:type="dxa"/>
          </w:tcPr>
          <w:p w:rsidR="00F607D0" w:rsidRDefault="007518CB">
            <w:pPr>
              <w:pStyle w:val="CellColumnSmall"/>
            </w:pPr>
            <w:r>
              <w:t>99,1</w:t>
            </w:r>
          </w:p>
        </w:tc>
      </w:tr>
      <w:tr w:rsidR="00F607D0">
        <w:trPr>
          <w:jc w:val="center"/>
        </w:trPr>
        <w:tc>
          <w:tcPr>
            <w:tcW w:w="2322" w:type="dxa"/>
          </w:tcPr>
          <w:p w:rsidR="00F607D0" w:rsidRDefault="007518CB">
            <w:pPr>
              <w:pStyle w:val="CellColumnSmall"/>
            </w:pPr>
            <w:r>
              <w:t>3215-RAZVOJ I STANDARDIZACIJA TRGOVINE I UNUTARNJEG TRŽIŠTA</w:t>
            </w:r>
          </w:p>
        </w:tc>
        <w:tc>
          <w:tcPr>
            <w:tcW w:w="2322" w:type="dxa"/>
          </w:tcPr>
          <w:p w:rsidR="00F607D0" w:rsidRDefault="007518CB">
            <w:pPr>
              <w:pStyle w:val="CellColumnSmall"/>
            </w:pPr>
            <w:r>
              <w:t>3.836.081</w:t>
            </w:r>
          </w:p>
        </w:tc>
        <w:tc>
          <w:tcPr>
            <w:tcW w:w="2322" w:type="dxa"/>
          </w:tcPr>
          <w:p w:rsidR="00F607D0" w:rsidRDefault="007518CB">
            <w:pPr>
              <w:pStyle w:val="CellColumnSmall"/>
            </w:pPr>
            <w:r>
              <w:t>2.667.658</w:t>
            </w:r>
          </w:p>
        </w:tc>
        <w:tc>
          <w:tcPr>
            <w:tcW w:w="2322" w:type="dxa"/>
          </w:tcPr>
          <w:p w:rsidR="00F607D0" w:rsidRDefault="007518CB">
            <w:pPr>
              <w:pStyle w:val="CellColumnSmall"/>
            </w:pPr>
            <w:r>
              <w:t>69,5</w:t>
            </w:r>
          </w:p>
        </w:tc>
      </w:tr>
      <w:tr w:rsidR="00F607D0">
        <w:trPr>
          <w:jc w:val="center"/>
        </w:trPr>
        <w:tc>
          <w:tcPr>
            <w:tcW w:w="2322" w:type="dxa"/>
          </w:tcPr>
          <w:p w:rsidR="00F607D0" w:rsidRDefault="007518CB">
            <w:pPr>
              <w:pStyle w:val="CellColumnSmall"/>
            </w:pPr>
            <w:r>
              <w:t xml:space="preserve">3216-JAČANJE KONKURENTNOSTI </w:t>
            </w:r>
            <w:r>
              <w:lastRenderedPageBreak/>
              <w:t>GOSPODARSTVA POTICANJEM INVESTICIJA I UČINKOVITIM KORIŠTENJEM EU SREDSTAVA</w:t>
            </w:r>
          </w:p>
        </w:tc>
        <w:tc>
          <w:tcPr>
            <w:tcW w:w="2322" w:type="dxa"/>
          </w:tcPr>
          <w:p w:rsidR="00F607D0" w:rsidRDefault="007518CB">
            <w:pPr>
              <w:pStyle w:val="CellColumnSmall"/>
            </w:pPr>
            <w:r>
              <w:lastRenderedPageBreak/>
              <w:t>15.577.576</w:t>
            </w:r>
          </w:p>
        </w:tc>
        <w:tc>
          <w:tcPr>
            <w:tcW w:w="2322" w:type="dxa"/>
          </w:tcPr>
          <w:p w:rsidR="00F607D0" w:rsidRDefault="007518CB">
            <w:pPr>
              <w:pStyle w:val="CellColumnSmall"/>
            </w:pPr>
            <w:r>
              <w:t>14.593.026</w:t>
            </w:r>
          </w:p>
        </w:tc>
        <w:tc>
          <w:tcPr>
            <w:tcW w:w="2322" w:type="dxa"/>
          </w:tcPr>
          <w:p w:rsidR="00F607D0" w:rsidRDefault="007518CB">
            <w:pPr>
              <w:pStyle w:val="CellColumnSmall"/>
            </w:pPr>
            <w:r>
              <w:t>93,7</w:t>
            </w:r>
          </w:p>
        </w:tc>
      </w:tr>
      <w:tr w:rsidR="00F607D0">
        <w:trPr>
          <w:jc w:val="center"/>
        </w:trPr>
        <w:tc>
          <w:tcPr>
            <w:tcW w:w="2322" w:type="dxa"/>
          </w:tcPr>
          <w:p w:rsidR="00F607D0" w:rsidRDefault="007518CB">
            <w:pPr>
              <w:pStyle w:val="CellColumnSmall"/>
            </w:pPr>
            <w:r>
              <w:lastRenderedPageBreak/>
              <w:t>3217-POVEĆANJE UČINKOVITOSTI PROVEDBE POSTUPAKA JAVNE NABAVE</w:t>
            </w:r>
          </w:p>
        </w:tc>
        <w:tc>
          <w:tcPr>
            <w:tcW w:w="2322" w:type="dxa"/>
          </w:tcPr>
          <w:p w:rsidR="00F607D0" w:rsidRDefault="007518CB">
            <w:pPr>
              <w:pStyle w:val="CellColumnSmall"/>
            </w:pPr>
            <w:r>
              <w:t>290.121</w:t>
            </w:r>
          </w:p>
        </w:tc>
        <w:tc>
          <w:tcPr>
            <w:tcW w:w="2322" w:type="dxa"/>
          </w:tcPr>
          <w:p w:rsidR="00F607D0" w:rsidRDefault="007518CB">
            <w:pPr>
              <w:pStyle w:val="CellColumnSmall"/>
            </w:pPr>
            <w:r>
              <w:t>284.066</w:t>
            </w:r>
          </w:p>
        </w:tc>
        <w:tc>
          <w:tcPr>
            <w:tcW w:w="2322" w:type="dxa"/>
          </w:tcPr>
          <w:p w:rsidR="00F607D0" w:rsidRDefault="007518CB">
            <w:pPr>
              <w:pStyle w:val="CellColumnSmall"/>
            </w:pPr>
            <w:r>
              <w:t>97,9</w:t>
            </w:r>
          </w:p>
        </w:tc>
      </w:tr>
    </w:tbl>
    <w:p w:rsidR="00F607D0" w:rsidRDefault="00F607D0">
      <w:pPr>
        <w:jc w:val="left"/>
      </w:pPr>
    </w:p>
    <w:p w:rsidR="00F607D0" w:rsidRDefault="007518CB">
      <w:pPr>
        <w:pStyle w:val="Naslov4"/>
      </w:pPr>
      <w:r>
        <w:t>OBRAZLOŽENJE PROGRAMA</w:t>
      </w:r>
    </w:p>
    <w:p w:rsidR="00F607D0" w:rsidRDefault="007518CB">
      <w:pPr>
        <w:pStyle w:val="Naslov5"/>
      </w:pPr>
      <w:r>
        <w:t>3201 PRIPREMA, PROVEDBA I PODRŠKA OSTVARENJU STRATEŠKIH CILJEVA ZA JAČANJE GOSPODARSTV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1-PRIPREMA, PROVEDBA I PODRŠKA OSTVARENJU STRATEŠKIH CILJEVA ZA JAČANJE GOSPODARSTVA RH</w:t>
            </w:r>
          </w:p>
        </w:tc>
        <w:tc>
          <w:tcPr>
            <w:tcW w:w="2322" w:type="dxa"/>
          </w:tcPr>
          <w:p w:rsidR="00F607D0" w:rsidRDefault="007518CB">
            <w:pPr>
              <w:pStyle w:val="CellColumn"/>
            </w:pPr>
            <w:r>
              <w:t>77.344.273</w:t>
            </w:r>
          </w:p>
        </w:tc>
        <w:tc>
          <w:tcPr>
            <w:tcW w:w="2322" w:type="dxa"/>
          </w:tcPr>
          <w:p w:rsidR="00F607D0" w:rsidRDefault="007518CB">
            <w:pPr>
              <w:pStyle w:val="CellColumn"/>
            </w:pPr>
            <w:r>
              <w:t>72.636.376</w:t>
            </w:r>
          </w:p>
        </w:tc>
        <w:tc>
          <w:tcPr>
            <w:tcW w:w="2322" w:type="dxa"/>
          </w:tcPr>
          <w:p w:rsidR="00F607D0" w:rsidRDefault="007518CB">
            <w:pPr>
              <w:pStyle w:val="CellColumn"/>
            </w:pPr>
            <w:r>
              <w:t>93,9</w:t>
            </w:r>
          </w:p>
        </w:tc>
      </w:tr>
    </w:tbl>
    <w:p w:rsidR="00F607D0" w:rsidRDefault="007518CB">
      <w:pPr>
        <w:pStyle w:val="Naslov6"/>
      </w:pPr>
      <w:r>
        <w:t>Opis programa</w:t>
      </w:r>
    </w:p>
    <w:p w:rsidR="00F607D0" w:rsidRDefault="007518CB">
      <w:pPr>
        <w:pStyle w:val="Normal5"/>
      </w:pPr>
      <w:r>
        <w:t>Sredstvima planiranim u okviru ovog programa financiraju se troškovi obavljanja redovite djelatnosti Ministarstva: plaće i ostali rashodi za zaposlene, materijalni troškovi, opremanje namještajem, informatičkom i ostalom opremom, informatizacija Ministarstva, stručno usavršavanje zaposlenika,  i obnova voznog parka. Također unutar ovog programa predviđena su i sredstva za jedan IPA program i to za jačanje kapaciteta i sposobnosti unutarnje revizije Ministarstva u cilju provođenja kvalitetnih nacionalnih revizija i revizija EU fondova.</w:t>
      </w:r>
    </w:p>
    <w:p w:rsidR="00F607D0" w:rsidRDefault="007518CB">
      <w:pPr>
        <w:pStyle w:val="Naslov6"/>
      </w:pPr>
      <w:r>
        <w:t>Zakonske i druge pravne osnove</w:t>
      </w:r>
    </w:p>
    <w:p w:rsidR="00F607D0" w:rsidRDefault="007518CB">
      <w:pPr>
        <w:pStyle w:val="Normal5"/>
      </w:pPr>
      <w:r>
        <w:t>Zakon o ustrojstvu i djelokrugu ministarstava i drugih središnjih tijela državne uprave (N.N. 150/2011, 148/2014); Uredba o unutarnjem ustrojstvu Ministarstva gospodarstva (N.N. 28/12, 102/13, 120/14);Kolektivni ugovor za državne službenike i namještenike (N.N. 93/08). Zakon o javnoj nabavi (N.N. 110/07, 125/08, 90/11, 83/13, 143/13).</w:t>
      </w:r>
    </w:p>
    <w:p w:rsidR="00F607D0" w:rsidRDefault="007518CB">
      <w:pPr>
        <w:pStyle w:val="Naslov7"/>
      </w:pPr>
      <w:r>
        <w:t>Cilj 1. Povećanje kvalitete obavljanja poslova redovite djalatnosti Ministarstva</w:t>
      </w:r>
    </w:p>
    <w:p w:rsidR="00F607D0" w:rsidRDefault="007518CB">
      <w:pPr>
        <w:pStyle w:val="Naslov8"/>
        <w:jc w:val="left"/>
      </w:pPr>
      <w:r>
        <w:t>Opis provedbe cilja programa</w:t>
      </w:r>
    </w:p>
    <w:p w:rsidR="00F607D0" w:rsidRDefault="007518CB">
      <w:pPr>
        <w:pStyle w:val="Normal6"/>
      </w:pPr>
      <w:r>
        <w:t>Samo stvaranjem povoljnijih radnih uvjeta i ozračja uz dobru motivaciju službenika može se povećati kvaliteta i brzina njihovog rada uz istovremeno smanjenje troškova, a za to su potrebna sredstva koja će osigurati redovitu isplatu njihovih plaća, viši nivo informatizacije u obavljanju poslova, pravovremenu i dostatnu opskrbljenost neophodnim uredskim materijalom, opremom i sl., rad u povoljnim radnim prostorima, stručno usavršavanje i ostalo.</w:t>
      </w:r>
    </w:p>
    <w:p w:rsidR="00F607D0" w:rsidRDefault="007518CB">
      <w:pPr>
        <w:pStyle w:val="Naslov6"/>
      </w:pPr>
      <w:r>
        <w:lastRenderedPageBreak/>
        <w:t>A560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00-ADMINISTRACIJA I UPRAVLJANJE</w:t>
            </w:r>
          </w:p>
        </w:tc>
        <w:tc>
          <w:tcPr>
            <w:tcW w:w="2322" w:type="dxa"/>
          </w:tcPr>
          <w:p w:rsidR="00F607D0" w:rsidRDefault="007518CB">
            <w:pPr>
              <w:pStyle w:val="CellColumn"/>
            </w:pPr>
            <w:r>
              <w:t>68.656.273</w:t>
            </w:r>
          </w:p>
        </w:tc>
        <w:tc>
          <w:tcPr>
            <w:tcW w:w="2322" w:type="dxa"/>
          </w:tcPr>
          <w:p w:rsidR="00F607D0" w:rsidRDefault="007518CB">
            <w:pPr>
              <w:pStyle w:val="CellColumn"/>
            </w:pPr>
            <w:r>
              <w:t>65.049.060</w:t>
            </w:r>
          </w:p>
        </w:tc>
        <w:tc>
          <w:tcPr>
            <w:tcW w:w="2322" w:type="dxa"/>
          </w:tcPr>
          <w:p w:rsidR="00F607D0" w:rsidRDefault="007518CB">
            <w:pPr>
              <w:pStyle w:val="CellColumn"/>
            </w:pPr>
            <w:r>
              <w:t>9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ima za cilj stvaranje uvjeta državnim službenicima i namještenicima Ministarstva za obavljanje poslova koji su im dani u nadležnost i djelokrug. Sredstva su utrošena za rashode za zaposlene te prateće materijalne i financijske rashode neophodne za redovnu djelatnost Ministarstva, kao i uređenje i opremanje poslovnog prostora potrebnog za nesmetano obavljanje rada.</w:t>
      </w:r>
    </w:p>
    <w:p w:rsidR="00F607D0" w:rsidRDefault="007518CB">
      <w:pPr>
        <w:pStyle w:val="Naslov5"/>
      </w:pPr>
      <w:r>
        <w:t>3203 RAZVOJ, UNAPRJEĐENJE KONKURENTNOSTI I RESTRUKTURIRANJE INDUSTR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3-RAZVOJ, UNAPRJEĐENJE KONKURENTNOSTI I RESTRUKTURIRANJE INDUSTRIJE</w:t>
            </w:r>
          </w:p>
        </w:tc>
        <w:tc>
          <w:tcPr>
            <w:tcW w:w="2322" w:type="dxa"/>
          </w:tcPr>
          <w:p w:rsidR="00F607D0" w:rsidRDefault="007518CB">
            <w:pPr>
              <w:pStyle w:val="CellColumn"/>
            </w:pPr>
            <w:r>
              <w:t>631.719.521</w:t>
            </w:r>
          </w:p>
        </w:tc>
        <w:tc>
          <w:tcPr>
            <w:tcW w:w="2322" w:type="dxa"/>
          </w:tcPr>
          <w:p w:rsidR="00F607D0" w:rsidRDefault="007518CB">
            <w:pPr>
              <w:pStyle w:val="CellColumn"/>
            </w:pPr>
            <w:r>
              <w:t>630.927.025</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 xml:space="preserve">Ovim programom se provodi Operativni program potpora održavanju konkurentnosti prerađivačke industrije (prehrambeno-prerađivačka industrija, industrija tekstila, odjeće, kože i srodnih proizvoda, drvoprerađivačka industrija i proizvodnja namještaja, kemijska industrija, proizvodnja metala i gotovi metalni proizvodi, proizvodnja autodijelova, itd.) gdje se koncept dugoročnog razvitka djelatnosti proizvodnje zasniva na identificiranim tržišnim prilikama, mogućnostima i sposobnostima poduzetnika da ih iskoriste, posebno zbog globalne krize koja se odrazila i na industriju Republike Hrvatske, te je stoga jedan od glavnih ciljeva očuvanje postojećih radnih mjesta, kao i održavanje tekuće likvidnosti tvrtki u pojedinim sektorima kako bi mogli nastaviti sa poslovanjem.  </w:t>
      </w:r>
    </w:p>
    <w:p w:rsidR="00F607D0" w:rsidRDefault="007518CB">
      <w:pPr>
        <w:pStyle w:val="Normal5"/>
      </w:pPr>
      <w:r>
        <w:t xml:space="preserve">Ministarstvo kroz program poticanja industrijskog razvitka i restrukturiranja nastoji unaprijediti konkurentnost hrvatskog gospodarstva, kao i svekoliki razvoj instrumenata i mjera gospodarske politike, i to kroz realizaciju nove industrijske politike. Kako bi se u kratkom roku gospodarska politika usmjerila prema stvaranju povoljnijih uvjeta za rast investicija i povećanje konkurentnosti hrvatskoga gospodarstva, nova industrijska politika nužan je preduvjet kako bi u potpunosti mogao doći do izražaja tržišni potencijal za rast industrijske proizvodnje (kako u smislu domaće potražnje i tako i u smislu inozemne potražnje). </w:t>
      </w:r>
    </w:p>
    <w:p w:rsidR="00774BB8" w:rsidRDefault="007518CB" w:rsidP="00E567B3">
      <w:pPr>
        <w:pStyle w:val="Normal5"/>
      </w:pPr>
      <w:r>
        <w:t>U tom smislu potpora hrvatskoj industriji temeljiti će se na onim industrijama koje bi se mogle pozicionirati na regionalnom tržištu te biti jedan od glavnih nositelja gospodarskog rasta i novog zapošljavanja u neposrednoj budućnosti. Kako bi se takav novi pristup razvoju gospodarstva mogao ostvariti, kroz novu industrijsku politiku, nužna je izrada sektorskih strategija, kao i oblikovanje snažnijeg sustava horizontalnih mjera industrijske politike (potpore za istraživanje i razvoj, za implementaciju novih tehnologija, za zapošljavanje, za zaštitu okoliša, za stručno usavršavanje i sl.).</w:t>
      </w:r>
    </w:p>
    <w:p w:rsidR="00F607D0" w:rsidRDefault="007518CB">
      <w:pPr>
        <w:pStyle w:val="Naslov6"/>
      </w:pPr>
      <w:r>
        <w:lastRenderedPageBreak/>
        <w:t>Zakonske i druge pravne osnove</w:t>
      </w:r>
    </w:p>
    <w:p w:rsidR="00774BB8" w:rsidRDefault="007518CB" w:rsidP="00E567B3">
      <w:pPr>
        <w:pStyle w:val="Normal5"/>
      </w:pPr>
      <w:r>
        <w:t>Zakon o državnim potporama (N.N. 140/05,72/13,141/13,47/14); Izrada nove industrijske politike i strategije razvoja industrije RH za razdoblje 2013.-2020.; Revizija strateških odrednica razvoja industrije tekstila i odjeće u Hrvatskoj za razdoblje od 2006.-2015. Revizija strateških odrednica razvitka kemijske industrije u RH za razdoblje od 2008.-2015. godine; Revizija strateških odrednica razvitka industrije kože i obuće za razdoblje od 2008. do 2015.; Izrada smjernica nacionalne strategije razvoja inovacija Republike Hrvatske 2013.-2020.; Zakon o ustrojstvu i djelokrugu ministarstava i drugih središnjih tijela državne uprave (čl. 11 st. 1),Odluka Vlade Republike Hrvatske, Strategija Vladinih programa; za razdoblje 2012. – 2014, Strateški plan Ministarstva gospodarstva za  razdoblje od 2013. – 2015. godine; Zakon o potvrđivanju Konvencije o zabrani razvijanja, proizvodnje, gomilanja i korištenja kemijskog oružja i o njegovom uništenju (NN – Međunarodni ugovori, br. 4/95); Uredba o određivanju robe koja se izvozi i uvozi na temelju dozvola (NN br.77/10; 146/11 i 25/12); Zakon o izvozu robe s dvojnom namjenom (NN 100/04 i 84/08); Zakon o nadzoru robe s dvojnom namjenom (NN 80/11); Strategija održivog razvitka Republike Hrvatske (NN 30/09); Strategija industrijske politike.</w:t>
      </w:r>
    </w:p>
    <w:p w:rsidR="00774BB8" w:rsidRDefault="007518CB" w:rsidP="00E567B3">
      <w:pPr>
        <w:pStyle w:val="Naslov7"/>
      </w:pPr>
      <w:r>
        <w:t>Cilj 1. Povećanje proizvodnosti prerađivačke industrije</w:t>
      </w:r>
    </w:p>
    <w:p w:rsidR="00F607D0" w:rsidRDefault="007518CB">
      <w:pPr>
        <w:pStyle w:val="Naslov8"/>
        <w:jc w:val="left"/>
      </w:pPr>
      <w:r>
        <w:t>Opis provedbe cilja programa</w:t>
      </w:r>
    </w:p>
    <w:p w:rsidR="00F607D0" w:rsidRDefault="007518CB">
      <w:pPr>
        <w:pStyle w:val="Normal6"/>
      </w:pPr>
      <w:r>
        <w:t>Sukladno reviziji strategije  industrijske politike Republike Hrvatske,  jedan od ključnih načina za ostvarivanje spomenutog cilja su poticanje inovacija, koje najizravnije omogućuju restrukturiranje i rast proizvodnosti. Aktivnosti će biti usmjerene na angažiraniji pristup prema stvaranju povoljnijih uvjeta za brži industrijski razvitak, na način da će se u znatno većoj mjeri državnim sredstvima poticati ulaganja u  istraživanje i razvoj, primjenu novih tehnologija i inovacije u proizvodne procese i postupke, projekte koji jamče veću brigu o zaštiti okoliša, uštedi energije.</w:t>
      </w:r>
    </w:p>
    <w:p w:rsidR="00E31936" w:rsidRDefault="00E567B3" w:rsidP="00E567B3">
      <w:pPr>
        <w:pStyle w:val="Naslov8"/>
        <w:ind w:left="0"/>
        <w:jc w:val="left"/>
        <w:rPr>
          <w:b w:val="0"/>
        </w:rPr>
      </w:pPr>
      <w:r>
        <w:rPr>
          <w:b w:val="0"/>
        </w:rPr>
        <w:t xml:space="preserve">         </w:t>
      </w:r>
    </w:p>
    <w:p w:rsidR="00F607D0" w:rsidRDefault="00E567B3" w:rsidP="00E567B3">
      <w:pPr>
        <w:pStyle w:val="Naslov8"/>
        <w:ind w:left="0"/>
        <w:jc w:val="left"/>
      </w:pPr>
      <w:r>
        <w:rPr>
          <w:b w:val="0"/>
        </w:rPr>
        <w:t xml:space="preserve"> </w:t>
      </w:r>
      <w:r w:rsidR="007518CB">
        <w:t>Pokazatelji učink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krivenosti uvoza izvozom</w:t>
            </w:r>
          </w:p>
        </w:tc>
        <w:tc>
          <w:tcPr>
            <w:tcW w:w="1300" w:type="dxa"/>
          </w:tcPr>
          <w:p w:rsidR="00F607D0" w:rsidRDefault="007518CB">
            <w:pPr>
              <w:pStyle w:val="CellColumn"/>
            </w:pPr>
            <w:r>
              <w:t>Povećanje izvoza uz istovremeno smanjenje uvozne ovisnosti gospodarstva</w:t>
            </w:r>
          </w:p>
        </w:tc>
        <w:tc>
          <w:tcPr>
            <w:tcW w:w="1300" w:type="dxa"/>
          </w:tcPr>
          <w:p w:rsidR="00F607D0" w:rsidRDefault="007518CB">
            <w:pPr>
              <w:pStyle w:val="CellColumn"/>
            </w:pPr>
            <w:r>
              <w:t>%</w:t>
            </w:r>
          </w:p>
        </w:tc>
        <w:tc>
          <w:tcPr>
            <w:tcW w:w="1300" w:type="dxa"/>
          </w:tcPr>
          <w:p w:rsidR="00F607D0" w:rsidRDefault="007518CB">
            <w:pPr>
              <w:pStyle w:val="CellColumn"/>
            </w:pPr>
            <w:r>
              <w:t>34,7</w:t>
            </w:r>
          </w:p>
        </w:tc>
        <w:tc>
          <w:tcPr>
            <w:tcW w:w="1300" w:type="dxa"/>
          </w:tcPr>
          <w:p w:rsidR="00F607D0" w:rsidRDefault="007518CB">
            <w:pPr>
              <w:pStyle w:val="CellColumn"/>
            </w:pPr>
            <w:r>
              <w:t>DZS</w:t>
            </w:r>
          </w:p>
        </w:tc>
        <w:tc>
          <w:tcPr>
            <w:tcW w:w="1300" w:type="dxa"/>
          </w:tcPr>
          <w:p w:rsidR="00F607D0" w:rsidRDefault="007518CB">
            <w:pPr>
              <w:pStyle w:val="CellColumn"/>
            </w:pPr>
            <w:r>
              <w:t>60</w:t>
            </w:r>
          </w:p>
        </w:tc>
        <w:tc>
          <w:tcPr>
            <w:tcW w:w="1300" w:type="dxa"/>
          </w:tcPr>
          <w:p w:rsidR="00F607D0" w:rsidRDefault="007518CB">
            <w:pPr>
              <w:pStyle w:val="CellColumn"/>
            </w:pPr>
            <w:r>
              <w:t>60,5</w:t>
            </w:r>
          </w:p>
        </w:tc>
      </w:tr>
      <w:tr w:rsidR="00F607D0">
        <w:trPr>
          <w:jc w:val="center"/>
        </w:trPr>
        <w:tc>
          <w:tcPr>
            <w:tcW w:w="1300" w:type="dxa"/>
          </w:tcPr>
          <w:p w:rsidR="00F607D0" w:rsidRDefault="007518CB">
            <w:pPr>
              <w:pStyle w:val="CellColumn"/>
            </w:pPr>
            <w:r>
              <w:t>Povećanje indeksa industrijske proizvodnje</w:t>
            </w:r>
          </w:p>
        </w:tc>
        <w:tc>
          <w:tcPr>
            <w:tcW w:w="1300" w:type="dxa"/>
          </w:tcPr>
          <w:p w:rsidR="00F607D0" w:rsidRDefault="007518CB">
            <w:pPr>
              <w:pStyle w:val="CellColumn"/>
            </w:pPr>
            <w:r>
              <w:t>Kratkoročni pokazatelj poslovnog ciklusa kojim se mjere mjesečni rezultati industrijskog sektora</w:t>
            </w:r>
          </w:p>
        </w:tc>
        <w:tc>
          <w:tcPr>
            <w:tcW w:w="1300" w:type="dxa"/>
          </w:tcPr>
          <w:p w:rsidR="00F607D0" w:rsidRDefault="007518CB">
            <w:pPr>
              <w:pStyle w:val="CellColumn"/>
            </w:pPr>
            <w:r>
              <w:t>INDEKS</w:t>
            </w:r>
          </w:p>
        </w:tc>
        <w:tc>
          <w:tcPr>
            <w:tcW w:w="1300" w:type="dxa"/>
          </w:tcPr>
          <w:p w:rsidR="00F607D0" w:rsidRDefault="007518CB">
            <w:pPr>
              <w:pStyle w:val="CellColumn"/>
            </w:pPr>
            <w:r>
              <w:t>2010=100</w:t>
            </w:r>
          </w:p>
        </w:tc>
        <w:tc>
          <w:tcPr>
            <w:tcW w:w="1300" w:type="dxa"/>
          </w:tcPr>
          <w:p w:rsidR="00F607D0" w:rsidRDefault="007518CB">
            <w:pPr>
              <w:pStyle w:val="CellColumn"/>
            </w:pPr>
            <w:r>
              <w:t>DZS</w:t>
            </w:r>
          </w:p>
        </w:tc>
        <w:tc>
          <w:tcPr>
            <w:tcW w:w="1300" w:type="dxa"/>
          </w:tcPr>
          <w:p w:rsidR="00F607D0" w:rsidRDefault="007518CB">
            <w:pPr>
              <w:pStyle w:val="CellColumn"/>
            </w:pPr>
            <w:r>
              <w:t>102</w:t>
            </w:r>
          </w:p>
        </w:tc>
        <w:tc>
          <w:tcPr>
            <w:tcW w:w="1300" w:type="dxa"/>
          </w:tcPr>
          <w:p w:rsidR="00F607D0" w:rsidRDefault="007518CB">
            <w:pPr>
              <w:pStyle w:val="CellColumn"/>
            </w:pPr>
            <w:r>
              <w:t>93</w:t>
            </w:r>
          </w:p>
        </w:tc>
      </w:tr>
    </w:tbl>
    <w:p w:rsidR="00F607D0" w:rsidRDefault="00F607D0">
      <w:pPr>
        <w:jc w:val="left"/>
      </w:pPr>
    </w:p>
    <w:p w:rsidR="00F607D0" w:rsidRDefault="007518CB">
      <w:pPr>
        <w:pStyle w:val="Naslov7"/>
      </w:pPr>
      <w:r>
        <w:lastRenderedPageBreak/>
        <w:t>Cilj 2. Povećanje konkurentnosti prerađivačke industrije</w:t>
      </w:r>
    </w:p>
    <w:p w:rsidR="00F607D0" w:rsidRDefault="007518CB">
      <w:pPr>
        <w:pStyle w:val="Naslov8"/>
        <w:jc w:val="left"/>
      </w:pPr>
      <w:r>
        <w:t>Opis provedbe cilja programa</w:t>
      </w:r>
    </w:p>
    <w:p w:rsidR="00F607D0" w:rsidRDefault="007518CB">
      <w:pPr>
        <w:pStyle w:val="Normal6"/>
      </w:pPr>
      <w:r>
        <w:t>U cilju povećanja konkurentnosti prerađivačke industrije Ministarstvo je provelo Operativni program regionalnih potpora za ulaganje u opremu sa ukupnim iznosom od 129 milijuna kuna potpore čime se generiralo preko 330 milijuna kuna ulaganja u modernizaciju proizvodnog procesa te u širenje proizvodnog programa. Dodijeljene potpore će osim toga imati za posljedicu i povećanje kvalitete proizvoda te smanjenje troškova proizvod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07"/>
        <w:gridCol w:w="1418"/>
        <w:gridCol w:w="1290"/>
        <w:gridCol w:w="1293"/>
        <w:gridCol w:w="1292"/>
        <w:gridCol w:w="1293"/>
        <w:gridCol w:w="12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zaposlenih u prerađivačkoj industriji</w:t>
            </w:r>
          </w:p>
        </w:tc>
        <w:tc>
          <w:tcPr>
            <w:tcW w:w="1300" w:type="dxa"/>
          </w:tcPr>
          <w:p w:rsidR="00F607D0" w:rsidRDefault="007518CB">
            <w:pPr>
              <w:pStyle w:val="CellColumn"/>
            </w:pPr>
            <w:r>
              <w:t>Povećanje broja zaposlenih u prerađivačkoj industriji kao nositelju gospodarstva države</w:t>
            </w:r>
          </w:p>
        </w:tc>
        <w:tc>
          <w:tcPr>
            <w:tcW w:w="1300" w:type="dxa"/>
          </w:tcPr>
          <w:p w:rsidR="00F607D0" w:rsidRDefault="007518CB">
            <w:pPr>
              <w:pStyle w:val="CellColumn"/>
            </w:pPr>
            <w:r>
              <w:t>INDEKS</w:t>
            </w:r>
          </w:p>
        </w:tc>
        <w:tc>
          <w:tcPr>
            <w:tcW w:w="1300" w:type="dxa"/>
          </w:tcPr>
          <w:p w:rsidR="00F607D0" w:rsidRDefault="007518CB">
            <w:pPr>
              <w:pStyle w:val="CellColumn"/>
            </w:pPr>
            <w:r>
              <w:t>VIII. 2012. = 100</w:t>
            </w:r>
          </w:p>
        </w:tc>
        <w:tc>
          <w:tcPr>
            <w:tcW w:w="1300" w:type="dxa"/>
          </w:tcPr>
          <w:p w:rsidR="00F607D0" w:rsidRDefault="007518CB">
            <w:pPr>
              <w:pStyle w:val="CellColumn"/>
            </w:pPr>
            <w:r>
              <w:t>DZS</w:t>
            </w:r>
          </w:p>
        </w:tc>
        <w:tc>
          <w:tcPr>
            <w:tcW w:w="1300" w:type="dxa"/>
          </w:tcPr>
          <w:p w:rsidR="00F607D0" w:rsidRDefault="007518CB">
            <w:pPr>
              <w:pStyle w:val="CellColumn"/>
            </w:pPr>
            <w:r>
              <w:t>103</w:t>
            </w:r>
          </w:p>
        </w:tc>
        <w:tc>
          <w:tcPr>
            <w:tcW w:w="1300" w:type="dxa"/>
          </w:tcPr>
          <w:p w:rsidR="00F607D0" w:rsidRDefault="007518CB">
            <w:pPr>
              <w:pStyle w:val="CellColumn"/>
            </w:pPr>
            <w:r>
              <w:t>94,7</w:t>
            </w:r>
          </w:p>
        </w:tc>
      </w:tr>
    </w:tbl>
    <w:p w:rsidR="00F607D0" w:rsidRDefault="00F607D0">
      <w:pPr>
        <w:jc w:val="left"/>
      </w:pPr>
    </w:p>
    <w:p w:rsidR="00F607D0" w:rsidRDefault="007518CB">
      <w:pPr>
        <w:pStyle w:val="Naslov7"/>
      </w:pPr>
      <w:r>
        <w:t>Cilj 3. Restrukturiranje brodogradilišta</w:t>
      </w:r>
    </w:p>
    <w:p w:rsidR="00F607D0" w:rsidRDefault="007518CB">
      <w:pPr>
        <w:pStyle w:val="Naslov8"/>
        <w:jc w:val="left"/>
      </w:pPr>
      <w:r>
        <w:t>Opis provedbe cilja programa</w:t>
      </w:r>
    </w:p>
    <w:p w:rsidR="00F607D0" w:rsidRDefault="007518CB">
      <w:pPr>
        <w:pStyle w:val="Normal6"/>
      </w:pPr>
      <w:r>
        <w:t>Ovim ciljem se provode Programi restrukturiranja brodogradilišta Brodograđevna industrija Brodosplit d.d., Split, Brodotrogir d.d., Trogir i Brodograđevna industrija 3. Maj d.d. Rijeka koja su privatizirana tijekom 2013. godine. Planove restrukturiranja brodogradilišta je odobrila Europska komisija.</w:t>
      </w:r>
    </w:p>
    <w:p w:rsidR="00F607D0" w:rsidRDefault="007518CB">
      <w:pPr>
        <w:pStyle w:val="Naslov6"/>
      </w:pPr>
      <w:r>
        <w:t>A817044 JAMSTVENI FOND ZA INDUSTRIJU I INOV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44-JAMSTVENI FOND ZA INDUSTRIJU I INOVACIJE</w:t>
            </w:r>
          </w:p>
        </w:tc>
        <w:tc>
          <w:tcPr>
            <w:tcW w:w="2322" w:type="dxa"/>
          </w:tcPr>
          <w:p w:rsidR="00F607D0" w:rsidRDefault="007518CB">
            <w:pPr>
              <w:pStyle w:val="CellColumn"/>
            </w:pPr>
            <w:r>
              <w:t>30.000.000</w:t>
            </w:r>
          </w:p>
        </w:tc>
        <w:tc>
          <w:tcPr>
            <w:tcW w:w="2322" w:type="dxa"/>
          </w:tcPr>
          <w:p w:rsidR="00F607D0" w:rsidRDefault="007518CB">
            <w:pPr>
              <w:pStyle w:val="CellColumn"/>
            </w:pPr>
            <w:r>
              <w:t>30.000.000</w:t>
            </w:r>
          </w:p>
        </w:tc>
        <w:tc>
          <w:tcPr>
            <w:tcW w:w="2322" w:type="dxa"/>
          </w:tcPr>
          <w:p w:rsidR="00F607D0" w:rsidRDefault="007518CB">
            <w:pPr>
              <w:pStyle w:val="CellColumn"/>
            </w:pPr>
            <w:r>
              <w:t>100,0</w:t>
            </w:r>
          </w:p>
        </w:tc>
      </w:tr>
    </w:tbl>
    <w:p w:rsidR="00001CC1" w:rsidRDefault="00001CC1">
      <w:pPr>
        <w:jc w:val="left"/>
      </w:pPr>
    </w:p>
    <w:p w:rsidR="00F607D0" w:rsidRDefault="007518CB">
      <w:pPr>
        <w:pStyle w:val="Naslov8"/>
        <w:jc w:val="left"/>
      </w:pPr>
      <w:r>
        <w:t>Opis provedbe aktivnosti / projekta</w:t>
      </w:r>
    </w:p>
    <w:p w:rsidR="00F607D0" w:rsidRDefault="007518CB">
      <w:pPr>
        <w:pStyle w:val="Normal6"/>
      </w:pPr>
      <w:r>
        <w:t xml:space="preserve">Sredstva jamstvenog fonda za prerađivačku industriju i inovacije u prerađivačkoj industriji za 2014. godinu u iznosu od 30.000.000 kuna su dodijeljena županijama nakon provođenja odgovarajućeg postupka propisanog Postupovnikom o radu Povjerenstva za provedbu provjere uvjeta županija prijavljenih na javni poziv za iskazivanje interesa za uključenje u program jamstvenog fonda za prerađivačku industriju i inovacije u prerađivačkoj industriji za 2014.godinu. Županije (17) su sredstva sukladno sklopljenim ugovorima sa Ministarstvom, sredstva prenijela svojim potpornim institucijama, koje su sredstva deponirala kod poslovnih banaka. Sukladno dobivenim izvješćima o izdavanju jamstava u potpornim institucijama, ukupno je izdano 1 jamstvo tijekom 2014. godine iz Jamstvenog fonda za 2014. aktivirano nije niti jedno jamstvo. Kako Program traje do 2025. godine, preostala slobodna sredstva (koja nisu rezervirana izdatim jamstvima) </w:t>
      </w:r>
      <w:r>
        <w:lastRenderedPageBreak/>
        <w:t xml:space="preserve">koristit će se za izdavanje jamstava poslovnim subjektima u narednim godinama. (U pogledu Jamstvenog fonda iz 2013.godine, izdato je 3 jamstva i niti jedno nije aktivirano.) Slabo korištenje uzrokovano je zahtijevanom kreditnom kvalitetom poduzetnika koja je viša od momentalne kreditne kvalitete RH. </w:t>
      </w:r>
    </w:p>
    <w:p w:rsidR="00F607D0" w:rsidRDefault="007518CB">
      <w:pPr>
        <w:pStyle w:val="Normal6"/>
      </w:pPr>
      <w:r>
        <w:t>U pogledu sredstava za financiranje Fonda za obrazovanje za inovacije i održivi razvoj tijekom 2014. godini iz kojeg bi se izdvajalo za stipendiranje visokog obrazovanja koje je usmjereno na potrebe gospodarstva, ova mjera nije mogla biti realizirana jer je Strategija poticanja inovacija u RH 2014.-2020. usvojena tek u prosincu 2014.godini, pa nije bilo osnove za osnivanje fonda, niti su posebno za ovu namjenu bila predviđena druga sredstva osim onih koja su utrošena za Jamstveni fond.</w:t>
      </w:r>
    </w:p>
    <w:p w:rsidR="00F607D0" w:rsidRDefault="007518CB">
      <w:pPr>
        <w:pStyle w:val="Naslov6"/>
      </w:pPr>
      <w:r>
        <w:t>A817045 RAZVOJ I PROVEDBA PROJEKATA ZA PROMICANJE INDUSTR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45-RAZVOJ I PROVEDBA PROJEKATA ZA PROMICANJE INDUSTRIJE</w:t>
            </w:r>
          </w:p>
        </w:tc>
        <w:tc>
          <w:tcPr>
            <w:tcW w:w="2322" w:type="dxa"/>
          </w:tcPr>
          <w:p w:rsidR="00F607D0" w:rsidRDefault="007518CB">
            <w:pPr>
              <w:pStyle w:val="CellColumn"/>
            </w:pPr>
            <w:r>
              <w:t>6.000.000</w:t>
            </w:r>
          </w:p>
        </w:tc>
        <w:tc>
          <w:tcPr>
            <w:tcW w:w="2322" w:type="dxa"/>
          </w:tcPr>
          <w:p w:rsidR="00F607D0" w:rsidRDefault="007518CB">
            <w:pPr>
              <w:pStyle w:val="CellColumn"/>
            </w:pPr>
            <w:r>
              <w:t>5.999.99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su namijenjena za razvoj i provedbu projekata unutar pojedinih industrijskih grana koji će pridonijeti  promicanju industrije i gospodarskom razvoju s naglaskom na gospodarski razvoj pojedinih regija. Dodatno će se u okviru ovih projekata različite ciljne skupine upoznati s proizvodnim sektorima prerađivačke industrije radi poticanja stvaralaštva  i primjenu inovacija i novih tehnologija u industriji u cilju razvoja konkurentnosti hrvatskog gospodarstva.</w:t>
      </w:r>
    </w:p>
    <w:p w:rsidR="00F607D0" w:rsidRDefault="007518CB">
      <w:pPr>
        <w:pStyle w:val="Naslov6"/>
      </w:pPr>
      <w:r>
        <w:t>A817049 RAZVOJ I JAČANJE KONKURENTNOSTI PRERAĐIVAČKE INDUSTR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49-RAZVOJ I JAČANJE KONKURENTNOSTI PRERAĐIVAČKE INDUSTRIJE</w:t>
            </w:r>
          </w:p>
        </w:tc>
        <w:tc>
          <w:tcPr>
            <w:tcW w:w="2322" w:type="dxa"/>
          </w:tcPr>
          <w:p w:rsidR="00F607D0" w:rsidRDefault="007518CB">
            <w:pPr>
              <w:pStyle w:val="CellColumn"/>
            </w:pPr>
            <w:r>
              <w:t>90.000.000</w:t>
            </w:r>
          </w:p>
        </w:tc>
        <w:tc>
          <w:tcPr>
            <w:tcW w:w="2322" w:type="dxa"/>
          </w:tcPr>
          <w:p w:rsidR="00F607D0" w:rsidRDefault="007518CB">
            <w:pPr>
              <w:pStyle w:val="CellColumn"/>
            </w:pPr>
            <w:r>
              <w:t>9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ove proračunske aktivnosti u 2014. godini provodio se Operativni program regionalnih potpora za ulaganje u opremu. Sredstva su korištena za aktivnosti vezane za razvoj i jačanje konkurentnosti industrije odnosi se prije svega na interventne mjere podrške očuvanja zaposlenosti i izvoza. Osnovni cilj je zaustavljanje negativnog trenda zaposlenosti, sprečavanje velikih socijalnih i regionalnih rizika, zaustavljanje dezintegracije tehnološke baze, mobilizacija proizvodnih resursa i stabilizacija.</w:t>
      </w:r>
    </w:p>
    <w:p w:rsidR="00E567B3" w:rsidRDefault="00E567B3">
      <w:pPr>
        <w:pStyle w:val="Naslov8"/>
        <w:jc w:val="left"/>
      </w:pPr>
    </w:p>
    <w:p w:rsidR="00E567B3" w:rsidRDefault="00E567B3">
      <w:pPr>
        <w:pStyle w:val="Naslov8"/>
        <w:jc w:val="left"/>
      </w:pPr>
    </w:p>
    <w:p w:rsidR="00E567B3" w:rsidRDefault="00E567B3">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28"/>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zaposlenosti</w:t>
            </w:r>
          </w:p>
        </w:tc>
        <w:tc>
          <w:tcPr>
            <w:tcW w:w="1300" w:type="dxa"/>
          </w:tcPr>
          <w:p w:rsidR="00F607D0" w:rsidRDefault="007518CB">
            <w:pPr>
              <w:pStyle w:val="CellColumn"/>
            </w:pPr>
            <w:r>
              <w:t>Broj zaposlenih u prerađivačkoj industriji</w:t>
            </w:r>
          </w:p>
        </w:tc>
        <w:tc>
          <w:tcPr>
            <w:tcW w:w="1300" w:type="dxa"/>
          </w:tcPr>
          <w:p w:rsidR="00F607D0" w:rsidRDefault="007518CB">
            <w:pPr>
              <w:pStyle w:val="CellColumn"/>
            </w:pPr>
            <w:r>
              <w:t>Broj</w:t>
            </w:r>
          </w:p>
        </w:tc>
        <w:tc>
          <w:tcPr>
            <w:tcW w:w="1300" w:type="dxa"/>
          </w:tcPr>
          <w:p w:rsidR="00F607D0" w:rsidRDefault="007518CB">
            <w:pPr>
              <w:pStyle w:val="CellColumn"/>
            </w:pPr>
            <w:r>
              <w:t>205.000</w:t>
            </w:r>
          </w:p>
        </w:tc>
        <w:tc>
          <w:tcPr>
            <w:tcW w:w="1300" w:type="dxa"/>
          </w:tcPr>
          <w:p w:rsidR="00F607D0" w:rsidRDefault="007518CB">
            <w:pPr>
              <w:pStyle w:val="CellColumn"/>
            </w:pPr>
            <w:r>
              <w:t>DZS</w:t>
            </w:r>
          </w:p>
        </w:tc>
        <w:tc>
          <w:tcPr>
            <w:tcW w:w="1300" w:type="dxa"/>
          </w:tcPr>
          <w:p w:rsidR="00F607D0" w:rsidRDefault="007518CB">
            <w:pPr>
              <w:pStyle w:val="CellColumn"/>
            </w:pPr>
            <w:r>
              <w:t>205.000</w:t>
            </w:r>
          </w:p>
        </w:tc>
        <w:tc>
          <w:tcPr>
            <w:tcW w:w="1300" w:type="dxa"/>
          </w:tcPr>
          <w:p w:rsidR="00F607D0" w:rsidRDefault="007518CB">
            <w:pPr>
              <w:pStyle w:val="CellColumn"/>
            </w:pPr>
            <w:r>
              <w:t>194.929</w:t>
            </w:r>
          </w:p>
        </w:tc>
      </w:tr>
      <w:tr w:rsidR="00F607D0">
        <w:trPr>
          <w:jc w:val="center"/>
        </w:trPr>
        <w:tc>
          <w:tcPr>
            <w:tcW w:w="1300" w:type="dxa"/>
          </w:tcPr>
          <w:p w:rsidR="00F607D0" w:rsidRDefault="007518CB">
            <w:pPr>
              <w:pStyle w:val="CellColumn"/>
            </w:pPr>
            <w:r>
              <w:t>Povećanje ukupnog prihoda</w:t>
            </w:r>
          </w:p>
        </w:tc>
        <w:tc>
          <w:tcPr>
            <w:tcW w:w="1300" w:type="dxa"/>
          </w:tcPr>
          <w:p w:rsidR="00F607D0" w:rsidRDefault="007518CB">
            <w:pPr>
              <w:pStyle w:val="CellColumn"/>
            </w:pPr>
            <w:r>
              <w:t>Povećanje ukupnog prihoda u mird. kuna</w:t>
            </w:r>
          </w:p>
        </w:tc>
        <w:tc>
          <w:tcPr>
            <w:tcW w:w="1300" w:type="dxa"/>
          </w:tcPr>
          <w:p w:rsidR="00F607D0" w:rsidRDefault="007518CB">
            <w:pPr>
              <w:pStyle w:val="CellColumn"/>
            </w:pPr>
            <w:r>
              <w:t>mlrd.  kuna</w:t>
            </w:r>
          </w:p>
        </w:tc>
        <w:tc>
          <w:tcPr>
            <w:tcW w:w="1300" w:type="dxa"/>
          </w:tcPr>
          <w:p w:rsidR="00F607D0" w:rsidRDefault="007518CB">
            <w:pPr>
              <w:pStyle w:val="CellColumn"/>
            </w:pPr>
            <w:r>
              <w:t>165</w:t>
            </w:r>
          </w:p>
        </w:tc>
        <w:tc>
          <w:tcPr>
            <w:tcW w:w="1300" w:type="dxa"/>
          </w:tcPr>
          <w:p w:rsidR="00F607D0" w:rsidRDefault="007518CB">
            <w:pPr>
              <w:pStyle w:val="CellColumn"/>
            </w:pPr>
            <w:r>
              <w:t>Fina</w:t>
            </w:r>
          </w:p>
        </w:tc>
        <w:tc>
          <w:tcPr>
            <w:tcW w:w="1300" w:type="dxa"/>
          </w:tcPr>
          <w:p w:rsidR="00F607D0" w:rsidRDefault="007518CB">
            <w:pPr>
              <w:pStyle w:val="CellColumn"/>
            </w:pPr>
            <w:r>
              <w:t>173</w:t>
            </w:r>
          </w:p>
        </w:tc>
        <w:tc>
          <w:tcPr>
            <w:tcW w:w="1300" w:type="dxa"/>
          </w:tcPr>
          <w:p w:rsidR="00F607D0" w:rsidRDefault="00F607D0">
            <w:pPr>
              <w:jc w:val="left"/>
            </w:pPr>
          </w:p>
        </w:tc>
      </w:tr>
      <w:tr w:rsidR="00F607D0">
        <w:trPr>
          <w:jc w:val="center"/>
        </w:trPr>
        <w:tc>
          <w:tcPr>
            <w:tcW w:w="1300" w:type="dxa"/>
          </w:tcPr>
          <w:p w:rsidR="00F607D0" w:rsidRDefault="007518CB">
            <w:pPr>
              <w:pStyle w:val="CellColumn"/>
            </w:pPr>
            <w:r>
              <w:t>Povećanje izvoza</w:t>
            </w:r>
          </w:p>
        </w:tc>
        <w:tc>
          <w:tcPr>
            <w:tcW w:w="1300" w:type="dxa"/>
          </w:tcPr>
          <w:p w:rsidR="00F607D0" w:rsidRDefault="007518CB">
            <w:pPr>
              <w:pStyle w:val="CellColumn"/>
            </w:pPr>
            <w:r>
              <w:t>Povećanje izvoza u mlrd. kuna</w:t>
            </w:r>
          </w:p>
        </w:tc>
        <w:tc>
          <w:tcPr>
            <w:tcW w:w="1300" w:type="dxa"/>
          </w:tcPr>
          <w:p w:rsidR="00F607D0" w:rsidRDefault="007518CB">
            <w:pPr>
              <w:pStyle w:val="CellColumn"/>
            </w:pPr>
            <w:r>
              <w:t>mlrd.  kuna</w:t>
            </w:r>
          </w:p>
        </w:tc>
        <w:tc>
          <w:tcPr>
            <w:tcW w:w="1300" w:type="dxa"/>
          </w:tcPr>
          <w:p w:rsidR="00F607D0" w:rsidRDefault="007518CB">
            <w:pPr>
              <w:pStyle w:val="CellColumn"/>
            </w:pPr>
            <w:r>
              <w:t>57,2</w:t>
            </w:r>
          </w:p>
        </w:tc>
        <w:tc>
          <w:tcPr>
            <w:tcW w:w="1300" w:type="dxa"/>
          </w:tcPr>
          <w:p w:rsidR="00F607D0" w:rsidRDefault="007518CB">
            <w:pPr>
              <w:pStyle w:val="CellColumn"/>
            </w:pPr>
            <w:r>
              <w:t>Fina</w:t>
            </w:r>
          </w:p>
        </w:tc>
        <w:tc>
          <w:tcPr>
            <w:tcW w:w="1300" w:type="dxa"/>
          </w:tcPr>
          <w:p w:rsidR="00F607D0" w:rsidRDefault="007518CB">
            <w:pPr>
              <w:pStyle w:val="CellColumn"/>
            </w:pPr>
            <w:r>
              <w:t>62</w:t>
            </w:r>
          </w:p>
        </w:tc>
        <w:tc>
          <w:tcPr>
            <w:tcW w:w="1300" w:type="dxa"/>
          </w:tcPr>
          <w:p w:rsidR="00F607D0" w:rsidRDefault="007518CB">
            <w:pPr>
              <w:pStyle w:val="CellColumn"/>
            </w:pPr>
            <w:r>
              <w:t>78,9</w:t>
            </w:r>
          </w:p>
        </w:tc>
      </w:tr>
    </w:tbl>
    <w:p w:rsidR="00F607D0" w:rsidRDefault="00F607D0">
      <w:pPr>
        <w:jc w:val="left"/>
      </w:pPr>
    </w:p>
    <w:p w:rsidR="00F607D0" w:rsidRDefault="007518CB">
      <w:pPr>
        <w:pStyle w:val="Naslov6"/>
      </w:pPr>
      <w:r>
        <w:t>A822028 RESTRUKTURIRANJE BRODOGRADIL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28-RESTRUKTURIRANJE BRODOGRADILIŠTA</w:t>
            </w:r>
          </w:p>
        </w:tc>
        <w:tc>
          <w:tcPr>
            <w:tcW w:w="2322" w:type="dxa"/>
          </w:tcPr>
          <w:p w:rsidR="00F607D0" w:rsidRDefault="007518CB">
            <w:pPr>
              <w:pStyle w:val="CellColumn"/>
            </w:pPr>
            <w:r>
              <w:t>359.303.556</w:t>
            </w:r>
          </w:p>
        </w:tc>
        <w:tc>
          <w:tcPr>
            <w:tcW w:w="2322" w:type="dxa"/>
          </w:tcPr>
          <w:p w:rsidR="00F607D0" w:rsidRDefault="007518CB">
            <w:pPr>
              <w:pStyle w:val="CellColumn"/>
            </w:pPr>
            <w:r>
              <w:t>359.303.55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sredstva za ovu aktivnost temelje se na odobrenim Planovima restrukturiranja brodogradilišta: Brodograđevna industrija Brodosplit d.d., Split, Brodotrogir d.d., Trogir i Brodograđevna industrija 3. Maj d.d. Rijeka koja su privatizirana tijekom 2013. godine. Sukladno privatizicijskim ugovorima nadzor nad provedbom programa restrukturiranja brodogradilišta provodi društo Hrvatska brodogradnja Jadranbrod d.d. </w:t>
      </w:r>
    </w:p>
    <w:p w:rsidR="00F607D0" w:rsidRDefault="007518CB">
      <w:pPr>
        <w:pStyle w:val="Normal6"/>
      </w:pPr>
      <w:r>
        <w:t xml:space="preserve"> </w:t>
      </w:r>
    </w:p>
    <w:p w:rsidR="00F607D0" w:rsidRDefault="007518CB">
      <w:pPr>
        <w:pStyle w:val="Normal6"/>
      </w:pPr>
      <w:r>
        <w:t>Zbog rebalansa državnog proračuna sredstva za ovu aktivnost nisu bila usklađena sa prvotnim planom zbog čega su sa brodogradilištima potpisani Dodaci privatizacijskim ugovorima kojima su obveze države iz 2014. godine sadržane u ugovorima o privatizaciji brodogradilišta prebačene za proračunsko razdoblje 2015.-2016. godine.</w:t>
      </w:r>
    </w:p>
    <w:p w:rsidR="00F607D0" w:rsidRDefault="007518CB">
      <w:pPr>
        <w:pStyle w:val="Naslov6"/>
      </w:pPr>
      <w:r>
        <w:t>A822045 NACIONALNA STRATEGIJA INOVACIJA REPUBLIKE HRVATSKE 2013.-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45-NACIONALNA STRATEGIJA INOVACIJA REPUBLIKE HRVATSKE 2013.-2020.</w:t>
            </w:r>
          </w:p>
        </w:tc>
        <w:tc>
          <w:tcPr>
            <w:tcW w:w="2322" w:type="dxa"/>
          </w:tcPr>
          <w:p w:rsidR="00F607D0" w:rsidRDefault="007518CB">
            <w:pPr>
              <w:pStyle w:val="CellColumn"/>
            </w:pPr>
            <w:r>
              <w:t>558.000</w:t>
            </w:r>
          </w:p>
        </w:tc>
        <w:tc>
          <w:tcPr>
            <w:tcW w:w="2322" w:type="dxa"/>
          </w:tcPr>
          <w:p w:rsidR="00F607D0" w:rsidRDefault="007518CB">
            <w:pPr>
              <w:pStyle w:val="CellColumn"/>
            </w:pPr>
            <w:r>
              <w:t>407.801</w:t>
            </w:r>
          </w:p>
        </w:tc>
        <w:tc>
          <w:tcPr>
            <w:tcW w:w="2322" w:type="dxa"/>
          </w:tcPr>
          <w:p w:rsidR="00F607D0" w:rsidRDefault="007518CB">
            <w:pPr>
              <w:pStyle w:val="CellColumn"/>
            </w:pPr>
            <w:r>
              <w:t>73,1</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Planirana sredstva za ovu aktivnost korištena su za aktivnosti na izradi Nacionalne strategije inovacija 2013.-2020. organiziranje konferencija, seminara, radionica, foruma vezanih uz inovacije, promidžbu i informiranje, analizu ključnih indikatora za praćenje inovativnosti, te za provedbu mjera iz Akcijskog plana iz Nacionalne strategije inovacija Republike Hrvatske 2013.-2020. godine.</w:t>
      </w:r>
    </w:p>
    <w:p w:rsidR="00F607D0" w:rsidRDefault="007518CB">
      <w:pPr>
        <w:pStyle w:val="Naslov6"/>
      </w:pPr>
      <w:r>
        <w:t>A822063 POTPORE ZA POČETNA ULAGANJA I INOVACIJE PRERAĐIVAČKOJ INDUSTRIJ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63-POTPORE ZA POČETNA ULAGANJA I INOVACIJE PRERAĐIVAČKOJ INDUSTRIJI</w:t>
            </w:r>
          </w:p>
        </w:tc>
        <w:tc>
          <w:tcPr>
            <w:tcW w:w="2322" w:type="dxa"/>
          </w:tcPr>
          <w:p w:rsidR="00F607D0" w:rsidRDefault="007518CB">
            <w:pPr>
              <w:pStyle w:val="CellColumn"/>
            </w:pPr>
            <w:r>
              <w:t>39.362.223</w:t>
            </w:r>
          </w:p>
        </w:tc>
        <w:tc>
          <w:tcPr>
            <w:tcW w:w="2322" w:type="dxa"/>
          </w:tcPr>
          <w:p w:rsidR="00F607D0" w:rsidRDefault="007518CB">
            <w:pPr>
              <w:pStyle w:val="CellColumn"/>
            </w:pPr>
            <w:r>
              <w:t>39.362.22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ove proračunske aktivnosti u 2014. godini provodio se Operativni program regionalnih potpora za ulaganje u opremu. Potpore po programu dobila su 123 trgovačka društva pretežno prerađivačke industrije. Kako bi, uslijed narušene likvidnosti i otežanog pristupa kapitalu omogućilo provedbu investicije u opremu, Ministarstvo se odlučilo najprihvatljivije projekte podržati intenzitetom od 40% od ukupne investicije. Programi su imali za cilj potaknuti poduzetnike na ulaganje u opremu više tehnološke razine kako bi kroz poboljšanu tehnološku opremljenost proizveli nove proizvode ili značajno poboljšali postojeće te na taj način povećali vlastitu konkurentnost na tržištu.  </w:t>
      </w:r>
    </w:p>
    <w:p w:rsidR="00F607D0" w:rsidRDefault="007518CB">
      <w:pPr>
        <w:pStyle w:val="Normal6"/>
      </w:pPr>
      <w:r>
        <w:t>Učinak dodijeljenih potpora mjerljiv je kroz povećanje bruto dodane vrijednosti po zaposlenom, povećanje udjela izvoza u ukupnim prihodima te povećanje broja zaposleni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poslenih</w:t>
            </w:r>
          </w:p>
        </w:tc>
        <w:tc>
          <w:tcPr>
            <w:tcW w:w="1300" w:type="dxa"/>
          </w:tcPr>
          <w:p w:rsidR="00F607D0" w:rsidRDefault="007518CB">
            <w:pPr>
              <w:pStyle w:val="CellColumn"/>
            </w:pPr>
            <w:r>
              <w:t>Promjena broja zaposlenih na polugodišnjoj razini u odnosu na broj zaposlenih u trenutku prijave na natječaj</w:t>
            </w:r>
          </w:p>
        </w:tc>
        <w:tc>
          <w:tcPr>
            <w:tcW w:w="1300" w:type="dxa"/>
          </w:tcPr>
          <w:p w:rsidR="00F607D0" w:rsidRDefault="007518CB">
            <w:pPr>
              <w:pStyle w:val="CellColumn"/>
            </w:pPr>
            <w:r>
              <w:t>Broj</w:t>
            </w:r>
          </w:p>
        </w:tc>
        <w:tc>
          <w:tcPr>
            <w:tcW w:w="1300" w:type="dxa"/>
          </w:tcPr>
          <w:p w:rsidR="00F607D0" w:rsidRDefault="007518CB">
            <w:pPr>
              <w:pStyle w:val="CellColumn"/>
            </w:pPr>
            <w:r>
              <w:t>23.332</w:t>
            </w:r>
          </w:p>
        </w:tc>
        <w:tc>
          <w:tcPr>
            <w:tcW w:w="1300" w:type="dxa"/>
          </w:tcPr>
          <w:p w:rsidR="00F607D0" w:rsidRDefault="007518CB">
            <w:pPr>
              <w:pStyle w:val="CellColumn"/>
            </w:pPr>
            <w:r>
              <w:t>Izvješće o provedbi projekta VI.-XII. 2014.</w:t>
            </w:r>
          </w:p>
        </w:tc>
        <w:tc>
          <w:tcPr>
            <w:tcW w:w="1300" w:type="dxa"/>
          </w:tcPr>
          <w:p w:rsidR="00F607D0" w:rsidRDefault="007518CB">
            <w:pPr>
              <w:pStyle w:val="CellColumn"/>
            </w:pPr>
            <w:r>
              <w:t>24.500</w:t>
            </w:r>
          </w:p>
        </w:tc>
        <w:tc>
          <w:tcPr>
            <w:tcW w:w="1300" w:type="dxa"/>
          </w:tcPr>
          <w:p w:rsidR="00F607D0" w:rsidRDefault="007518CB">
            <w:pPr>
              <w:pStyle w:val="CellColumn"/>
            </w:pPr>
            <w:r>
              <w:t>24.822</w:t>
            </w:r>
          </w:p>
        </w:tc>
      </w:tr>
    </w:tbl>
    <w:p w:rsidR="00F607D0" w:rsidRDefault="00F607D0">
      <w:pPr>
        <w:jc w:val="left"/>
      </w:pPr>
    </w:p>
    <w:p w:rsidR="00F607D0" w:rsidRDefault="007518CB">
      <w:pPr>
        <w:pStyle w:val="Naslov5"/>
      </w:pPr>
      <w:r>
        <w:lastRenderedPageBreak/>
        <w:t>3204 RAZVOJ ENERGETSKOG SUSTAVA I GOSPODARENJA MINERALNIM SIROVIN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4-RAZVOJ ENERGETSKOG SUSTAVA I GOSPODARENJA MINERALNIM SIROVINAMA</w:t>
            </w:r>
          </w:p>
        </w:tc>
        <w:tc>
          <w:tcPr>
            <w:tcW w:w="2322" w:type="dxa"/>
          </w:tcPr>
          <w:p w:rsidR="00F607D0" w:rsidRDefault="007518CB">
            <w:pPr>
              <w:pStyle w:val="CellColumn"/>
            </w:pPr>
            <w:r>
              <w:t>100.579.223</w:t>
            </w:r>
          </w:p>
        </w:tc>
        <w:tc>
          <w:tcPr>
            <w:tcW w:w="2322" w:type="dxa"/>
          </w:tcPr>
          <w:p w:rsidR="00F607D0" w:rsidRDefault="007518CB">
            <w:pPr>
              <w:pStyle w:val="CellColumn"/>
            </w:pPr>
            <w:r>
              <w:t>99.666.870</w:t>
            </w:r>
          </w:p>
        </w:tc>
        <w:tc>
          <w:tcPr>
            <w:tcW w:w="2322" w:type="dxa"/>
          </w:tcPr>
          <w:p w:rsidR="00F607D0" w:rsidRDefault="007518CB">
            <w:pPr>
              <w:pStyle w:val="CellColumn"/>
            </w:pPr>
            <w:r>
              <w:t>99,1</w:t>
            </w:r>
          </w:p>
        </w:tc>
      </w:tr>
    </w:tbl>
    <w:p w:rsidR="00F607D0" w:rsidRDefault="007518CB">
      <w:pPr>
        <w:pStyle w:val="Naslov6"/>
      </w:pPr>
      <w:r>
        <w:t>Opis programa</w:t>
      </w:r>
    </w:p>
    <w:p w:rsidR="00F607D0" w:rsidRDefault="007518CB">
      <w:pPr>
        <w:pStyle w:val="Normal5"/>
      </w:pPr>
      <w:r>
        <w:t xml:space="preserve">Ovim programom se vodi sustavno i cjelovito praćenje energetskog sektora sa ciljem njegove prilagodbe EU okruženju; također potrebno je pripremiti da energetski sektor RH bude spreman za otvoreno tržište i stvoriti preduvjete da bude atraktivan za strane investicije.  </w:t>
      </w:r>
    </w:p>
    <w:p w:rsidR="00F607D0" w:rsidRDefault="007518CB">
      <w:pPr>
        <w:pStyle w:val="Normal5"/>
      </w:pPr>
      <w:r>
        <w:t xml:space="preserve">Republika Hrvatska  obvezala se preuzeti i primijeniti pravnu stečevinu Europske unije iz područja energetike, što je do usvajanja Trećeg paketa energetskih propisa EU i učinjeno. Nakon privremenog zatvaranja poglavlja 15. Energetika, Europska komisija prati daljnji napredak Republike Hrvatske, stoga sektor energetike kroz ovaj program nastavlja sa aktivnostima vezanim uz daljnje preuzimanje pravne stečevine EU. </w:t>
      </w:r>
    </w:p>
    <w:p w:rsidR="00F607D0" w:rsidRDefault="007518CB">
      <w:pPr>
        <w:pStyle w:val="Normal5"/>
      </w:pPr>
      <w:r>
        <w:t xml:space="preserve">Uključivanje domaće industrije u razvojne i proizvodne programe u ovim područjima energetike je strateški element reforme energetskog sektora i perspektive projekata obnovljivih izvora energije u Hrvatskoj.  </w:t>
      </w:r>
    </w:p>
    <w:p w:rsidR="00F607D0" w:rsidRDefault="007518CB">
      <w:pPr>
        <w:pStyle w:val="Normal5"/>
      </w:pPr>
      <w:r>
        <w:t xml:space="preserve">Sigurnost opskrbe energijom Republike Hrvatske treba kontinuirano unaprjeđivati. Održivost energetskog sustava izazov je suvremenog razvoja. Potrebno je poticati razvoj potrošnje kao preduvjet razvoja industrije, usluga, poljoprivrede, turizma u cilju rasta zaposlenosti i standarda svih građana Republike Hrvatske.  </w:t>
      </w:r>
    </w:p>
    <w:p w:rsidR="00F607D0" w:rsidRDefault="007518CB">
      <w:pPr>
        <w:pStyle w:val="Normal5"/>
      </w:pPr>
      <w:r>
        <w:t>Ovim programom se također uređuje stanje u upravnom području rudarstva i uvodi jedinstveni informacijski sustav mineralnih sirovina.</w:t>
      </w:r>
    </w:p>
    <w:p w:rsidR="00F607D0" w:rsidRDefault="007518CB">
      <w:pPr>
        <w:pStyle w:val="Naslov6"/>
      </w:pPr>
      <w:r>
        <w:t>Zakonske i druge pravne osnove</w:t>
      </w:r>
    </w:p>
    <w:p w:rsidR="00F607D0" w:rsidRDefault="007518CB">
      <w:pPr>
        <w:pStyle w:val="Normal5"/>
      </w:pPr>
      <w:r>
        <w:t>Zakon o energiji ( N.N. 120/12, 14/14), Zakon o državnim potporama (N.N. 140/05), Uredba o državnim potporama (N.N. 50/06), Zakon o rudarstvu (N.N. 75/09, 56/13), Uredba o novčanoj naknadi za istraživanje mineralnih sirovina (N.N. broj 40/11), Uredba o novčanoj naknadi za koncesiju za eksploataciju mineralnih sirovina (N.N. broj 10/11),  Zakon o tržištu električne energije (N.N. 22/13), Zakon o tržištu plina (N. N. 28/13, 14/14), Zakon o tržištu toplinske energije (N. N. 80/13,14/14), Zakon o biogorivima za prijevoz (N. N. 65/09, 145/10, 144/12,14/14), Zakon o regulaciji energetskih djelatnosti (N.N. 120/12), Strategija energetskog razvoja Republike Hrvatske (N. N. br. 130/09), Zakon o učinkovitom korištenju energije u neposrednoj potrošnji (N. N. 152/08, 55/12, 101/13,153/13 i 14/14), Pravilnik o energetskoj bilanci (N. N. 33/03).</w:t>
      </w:r>
    </w:p>
    <w:p w:rsidR="00F607D0" w:rsidRDefault="007518CB" w:rsidP="00774BB8">
      <w:pPr>
        <w:pStyle w:val="Naslov7"/>
      </w:pPr>
      <w:r>
        <w:t>Cilj 1. Povećanje udjela obnovljivih izvora energije i energetske učinkovitosti</w:t>
      </w:r>
    </w:p>
    <w:p w:rsidR="00F607D0" w:rsidRDefault="007518CB">
      <w:pPr>
        <w:pStyle w:val="Naslov8"/>
        <w:jc w:val="left"/>
      </w:pPr>
      <w:r>
        <w:t>Opis provedbe cilja programa</w:t>
      </w:r>
    </w:p>
    <w:p w:rsidR="00F607D0" w:rsidRDefault="007518CB">
      <w:pPr>
        <w:pStyle w:val="Normal6"/>
      </w:pPr>
      <w:r>
        <w:t>Izrada Nacionalnih akcijskih planova za korištenje obnovljivih izvora energije i povećanje udjela energetske učinkovitosti u sektoru energetike, a u svrhu povećanja udjela obnovljivih izvora energije i ušteda energije.</w:t>
      </w:r>
    </w:p>
    <w:p w:rsidR="00E31936" w:rsidRDefault="00E31936">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17"/>
        <w:gridCol w:w="1300"/>
        <w:gridCol w:w="1300"/>
        <w:gridCol w:w="1300"/>
        <w:gridCol w:w="1305"/>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energije iz obnovljivih izvora energije u bruto neposrednoj potrošnji energije</w:t>
            </w:r>
          </w:p>
        </w:tc>
        <w:tc>
          <w:tcPr>
            <w:tcW w:w="1300" w:type="dxa"/>
          </w:tcPr>
          <w:p w:rsidR="00F607D0" w:rsidRDefault="007518CB">
            <w:pPr>
              <w:pStyle w:val="CellColumn"/>
            </w:pPr>
            <w:r>
              <w:t>Povećanje udjela električne energije iz obnovljivih izvora</w:t>
            </w:r>
          </w:p>
        </w:tc>
        <w:tc>
          <w:tcPr>
            <w:tcW w:w="1300" w:type="dxa"/>
          </w:tcPr>
          <w:p w:rsidR="00F607D0" w:rsidRDefault="007518CB">
            <w:pPr>
              <w:pStyle w:val="CellColumn"/>
            </w:pPr>
            <w:r>
              <w:t>%</w:t>
            </w:r>
          </w:p>
        </w:tc>
        <w:tc>
          <w:tcPr>
            <w:tcW w:w="1300" w:type="dxa"/>
          </w:tcPr>
          <w:p w:rsidR="00F607D0" w:rsidRDefault="007518CB">
            <w:pPr>
              <w:pStyle w:val="CellColumn"/>
            </w:pPr>
            <w:r>
              <w:t xml:space="preserve">2010. </w:t>
            </w:r>
          </w:p>
          <w:p w:rsidR="00F607D0" w:rsidRDefault="007518CB">
            <w:pPr>
              <w:pStyle w:val="CellColumn"/>
            </w:pPr>
            <w:r>
              <w:t>13,3</w:t>
            </w:r>
          </w:p>
        </w:tc>
        <w:tc>
          <w:tcPr>
            <w:tcW w:w="1300" w:type="dxa"/>
          </w:tcPr>
          <w:p w:rsidR="00F607D0" w:rsidRDefault="007518CB">
            <w:pPr>
              <w:pStyle w:val="CellColumn"/>
            </w:pPr>
            <w:r>
              <w:t xml:space="preserve">MINGO </w:t>
            </w:r>
          </w:p>
          <w:p w:rsidR="00F607D0" w:rsidRDefault="007518CB">
            <w:pPr>
              <w:pStyle w:val="CellColumn"/>
            </w:pPr>
            <w:r>
              <w:t>EUROSTAT</w:t>
            </w:r>
          </w:p>
        </w:tc>
        <w:tc>
          <w:tcPr>
            <w:tcW w:w="1300" w:type="dxa"/>
          </w:tcPr>
          <w:p w:rsidR="00F607D0" w:rsidRDefault="007518CB">
            <w:pPr>
              <w:pStyle w:val="CellColumn"/>
            </w:pPr>
            <w:r>
              <w:t>16,8</w:t>
            </w:r>
          </w:p>
        </w:tc>
        <w:tc>
          <w:tcPr>
            <w:tcW w:w="1300" w:type="dxa"/>
          </w:tcPr>
          <w:p w:rsidR="00F607D0" w:rsidRDefault="007518CB">
            <w:pPr>
              <w:pStyle w:val="CellColumn"/>
            </w:pPr>
            <w:r>
              <w:t>16,4</w:t>
            </w:r>
          </w:p>
        </w:tc>
      </w:tr>
    </w:tbl>
    <w:p w:rsidR="00F607D0" w:rsidRDefault="007518CB">
      <w:pPr>
        <w:pStyle w:val="Naslov7"/>
      </w:pPr>
      <w:r>
        <w:t>Cilj 2. Izrada jedinstvenog informacijskog sustava mineralnih sirovina i uređenje stanja u upravnom području rudarstva</w:t>
      </w:r>
    </w:p>
    <w:p w:rsidR="00F607D0" w:rsidRDefault="007518CB">
      <w:pPr>
        <w:pStyle w:val="Naslov8"/>
        <w:jc w:val="left"/>
      </w:pPr>
      <w:r>
        <w:t>Opis provedbe cilja programa</w:t>
      </w:r>
    </w:p>
    <w:p w:rsidR="00F607D0" w:rsidRDefault="007518CB">
      <w:pPr>
        <w:pStyle w:val="Normal6"/>
      </w:pPr>
      <w:r>
        <w:t>Cilj izrade jedinstvenog informacijskog sustava mineralnih sirovina je digitalizacija podataka o odobrenim istražnim prostorima i eksploatacijskim poljima mineralnih sirovina, te povezivanje istih sa Registrom koncesija i sustavima izrade Bilance stanja rezervi mineralnih sirovina i godišnje eksploatacije mineralnih sirovina u Republici Hrvatskoj.</w:t>
      </w:r>
    </w:p>
    <w:p w:rsidR="00F607D0" w:rsidRDefault="007518CB">
      <w:pPr>
        <w:pStyle w:val="Naslov6"/>
      </w:pPr>
      <w:r>
        <w:t>A560063 DRŽAVNE POTPORE ZA ENERGETSKU UČINKOVITOST I OBNOVLJIVE IZVORE ENERGIJE</w:t>
      </w:r>
    </w:p>
    <w:tbl>
      <w:tblPr>
        <w:tblStyle w:val="Reetkatablice"/>
        <w:tblW w:w="0" w:type="auto"/>
        <w:jc w:val="center"/>
        <w:tblLook w:val="04A0" w:firstRow="1" w:lastRow="0" w:firstColumn="1" w:lastColumn="0" w:noHBand="0" w:noVBand="1"/>
      </w:tblPr>
      <w:tblGrid>
        <w:gridCol w:w="2943"/>
        <w:gridCol w:w="1701"/>
        <w:gridCol w:w="2322"/>
        <w:gridCol w:w="2322"/>
      </w:tblGrid>
      <w:tr w:rsidR="00F607D0" w:rsidTr="00774BB8">
        <w:trPr>
          <w:jc w:val="center"/>
        </w:trPr>
        <w:tc>
          <w:tcPr>
            <w:tcW w:w="2943" w:type="dxa"/>
            <w:shd w:val="clear" w:color="auto" w:fill="B5C0D8"/>
          </w:tcPr>
          <w:p w:rsidR="00F607D0" w:rsidRDefault="007518CB">
            <w:pPr>
              <w:pStyle w:val="CellHeader"/>
            </w:pPr>
            <w:r>
              <w:t>Naziv aktivnosti</w:t>
            </w:r>
          </w:p>
        </w:tc>
        <w:tc>
          <w:tcPr>
            <w:tcW w:w="1701"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774BB8">
        <w:trPr>
          <w:jc w:val="center"/>
        </w:trPr>
        <w:tc>
          <w:tcPr>
            <w:tcW w:w="2943" w:type="dxa"/>
          </w:tcPr>
          <w:p w:rsidR="00F607D0" w:rsidRDefault="007518CB">
            <w:pPr>
              <w:pStyle w:val="CellColumn"/>
            </w:pPr>
            <w:r>
              <w:t>A560063-DRŽAVNE POTPORE ZA ENERGETSKU UČINKOVITOST I OBNOVLJIVE IZVORE ENERGIJE</w:t>
            </w:r>
          </w:p>
        </w:tc>
        <w:tc>
          <w:tcPr>
            <w:tcW w:w="1701" w:type="dxa"/>
          </w:tcPr>
          <w:p w:rsidR="00F607D0" w:rsidRDefault="007518CB">
            <w:pPr>
              <w:pStyle w:val="CellColumn"/>
            </w:pPr>
            <w:r>
              <w:t>14.500.000</w:t>
            </w:r>
          </w:p>
        </w:tc>
        <w:tc>
          <w:tcPr>
            <w:tcW w:w="2322" w:type="dxa"/>
          </w:tcPr>
          <w:p w:rsidR="00F607D0" w:rsidRDefault="007518CB">
            <w:pPr>
              <w:pStyle w:val="CellColumn"/>
            </w:pPr>
            <w:r>
              <w:t>14.475.400</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iz ove proračunske aktivnosti dodijeljena su proračunima jedinica lokalne i područne (regionalne) samouprave, njihovim proračunskim korisnicima i neprofitnim organizacijama za poticanje korištenja i razvoja energetske učinkovitosti i upotreba obnovljivih izvora energije. Sredstva su bila namjenjena za slijedeće projektne aktivnosti: ulaganje u razvoj, nabavu novih tehnologija i nove tehnološke opreme kojima se osigurava ušteda energenata iz obnovljivih izvora energije, kao i zamjena fosilnih energenata energentima iz obnovljivih izvora energije; izgradnju kapaciteta za kontinuirano i samoodrživo gospodarenje energijom; priprema i izrada projektne dokumentacije za objekte u kojima će se provesti energetska obnova; uvođenje programskog rješenja i alata za praćenje i analizu potrošnje energije; uvođenje sustava upravljanja kvalitetom, normi i znakova kvalitete i marketinške aktivnosti za poticanje energetske učinkovitosti i korištenja obnovljivih izvora energije. </w:t>
      </w:r>
    </w:p>
    <w:p w:rsidR="00F607D0" w:rsidRDefault="007518CB">
      <w:pPr>
        <w:pStyle w:val="Normal6"/>
      </w:pPr>
      <w:r>
        <w:t>Ukupno je dodijeljeno 14.475.400,00 kn od čega je 10.475.400,00 kn kroz 133 potpore dodijeljeno proračunima jedinica lokalne i područne (regionalne) samouprave i njihovim proračunskim korisnicima, dok je 4.000.000,00 kn dodijeljeno neprofitnim organizacijama kroz 58 bespovratnih potpora.</w:t>
      </w:r>
    </w:p>
    <w:p w:rsidR="00F607D0" w:rsidRDefault="007518CB">
      <w:pPr>
        <w:pStyle w:val="Naslov6"/>
      </w:pPr>
      <w:r>
        <w:lastRenderedPageBreak/>
        <w:t>A817026 KONKURENTNOST I ODRŽIVOST ENERGET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26-KONKURENTNOST I ODRŽIVOST ENERGETSKOG SUSTAVA</w:t>
            </w:r>
          </w:p>
        </w:tc>
        <w:tc>
          <w:tcPr>
            <w:tcW w:w="2322" w:type="dxa"/>
          </w:tcPr>
          <w:p w:rsidR="00F607D0" w:rsidRDefault="007518CB">
            <w:pPr>
              <w:pStyle w:val="CellColumn"/>
            </w:pPr>
            <w:r>
              <w:t>34.125.000</w:t>
            </w:r>
          </w:p>
        </w:tc>
        <w:tc>
          <w:tcPr>
            <w:tcW w:w="2322" w:type="dxa"/>
          </w:tcPr>
          <w:p w:rsidR="00F607D0" w:rsidRDefault="007518CB">
            <w:pPr>
              <w:pStyle w:val="CellColumn"/>
            </w:pPr>
            <w:r>
              <w:t>31.550.154</w:t>
            </w:r>
          </w:p>
        </w:tc>
        <w:tc>
          <w:tcPr>
            <w:tcW w:w="2322" w:type="dxa"/>
          </w:tcPr>
          <w:p w:rsidR="00F607D0" w:rsidRDefault="007518CB">
            <w:pPr>
              <w:pStyle w:val="CellColumn"/>
            </w:pPr>
            <w:r>
              <w:t>92,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vom aktivnosti osiguravaju se sredstva koja pokrivaju potrebe jačanja konkurentnosti na otvorenom tržištu daljnjom izgradnjom zakonodavnog okvira koji će poticati ulaganja u energetski sektor te osigurati iste mehanizme funkcioniranja tržišta kao u EU. Stoga je nužno kontinuirano usklađivati zakonodavni, regulatorni, institucionalni i administrativni okvir s pravnom stečevinom Europske unije. Također uključuje aktivnosti vezane uz praćenje opskrbe energijom Republike Hrvatske i osiguravanje iste kroz povećanje sigurnosti opskrbe, povećanje rezervi nafte i naftnih derivata i Međunarodne  bilateralne i multilateralne ugovore u području energetike. </w:t>
      </w:r>
    </w:p>
    <w:p w:rsidR="00F607D0" w:rsidRDefault="007518CB">
      <w:pPr>
        <w:pStyle w:val="Normal6"/>
      </w:pPr>
      <w:r>
        <w:t xml:space="preserve">Ovime se pokrivaju troškovi izrade energetske bilance kao i sredstva za redovno godišnje održavanje podatkovnih baza - godišnje održavanje Registra OIEKPP i Registra biogoriva, te planirane članarine za Međunarodnu agenciju za obnovljive izvore (IRENA) i Platts. </w:t>
      </w:r>
    </w:p>
    <w:p w:rsidR="00F607D0" w:rsidRDefault="007518CB">
      <w:pPr>
        <w:pStyle w:val="Normal6"/>
      </w:pPr>
      <w:r>
        <w:t xml:space="preserve">Sredstva utrošena u području obnovljivih izvora energije i energetske učinkovitosti najveći dio odnosi se na: izradu analitičkih podloga za odluke Vlade temeljene na ekonomskom modelu za poticanje biogoriva, za izradu stručnih podloga o kriterijima održivosti proizvodnje i korištenja biogoriva i biomase, za izradu stručnih podloga za novi Zakon o energetskoj učinkovitosti kojeg će biti potrebno mijenjati sukladno novoj direktivi za energetsku učinkovitost,  te pripremi stručnih podloga za izradu 3. Nacionalnog akcijskog plana za energetsku učinkovitost.  </w:t>
      </w:r>
    </w:p>
    <w:p w:rsidR="00F607D0" w:rsidRDefault="007518CB">
      <w:pPr>
        <w:pStyle w:val="Normal6"/>
      </w:pPr>
      <w:r>
        <w:t>Ovom aktivnosti se sufinanciraju mjere obuhvaćene nacrtom Drugog Nacionalnog akcijskog plana energetske učinkovitosti Republike Hrvatske za razdoblje 2011. do 2013. godine (NAPEnU) koji je u završnoj fazi usuglašavanja a donosi se na temelju potrebe potpunog usklađenja zakonodavstva Republike Hrvatske sa zakonodavstvom Europske Unije (Direktiva  2006/32/EC) i Zakona o učinkovitom korištenju energije u neposrednoj potrošnji. NAPEnU predstavlja sveobuhvatnu strategiju poboljšanja energetske učinkovitosti u Hrvatskoj, i sadrži mjere čijom će se provedbom ostvariti zacrtani ciljevi ušteda energije Hrvatske u neposrednoj potrošnji do 2016. godine, te načine mjerenja i verifikacije ostvarenih ušteda. Provedbom tog akcijskog plana će se ostvariti cilj smanjenja neposredne potrošnje energije kao i mjera na strani proizvodnje/transformacije, prijenosa i distribucije energije kojima se planiraju ostvariti uštede primarne energi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17"/>
        <w:gridCol w:w="1300"/>
        <w:gridCol w:w="1300"/>
        <w:gridCol w:w="1305"/>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energije iz obnovljivih izvora u električnoj energiji</w:t>
            </w:r>
          </w:p>
        </w:tc>
        <w:tc>
          <w:tcPr>
            <w:tcW w:w="1300" w:type="dxa"/>
          </w:tcPr>
          <w:p w:rsidR="00F607D0" w:rsidRDefault="007518CB">
            <w:pPr>
              <w:pStyle w:val="CellColumn"/>
            </w:pPr>
            <w:r>
              <w:t xml:space="preserve">Povećanje energetske učinkovitosti -verificirane energetske uštede u </w:t>
            </w:r>
            <w:r>
              <w:lastRenderedPageBreak/>
              <w:t>neposrednoj potrošnji energije kroz praćenje energetskih bilanci u RH</w:t>
            </w:r>
          </w:p>
        </w:tc>
        <w:tc>
          <w:tcPr>
            <w:tcW w:w="1300" w:type="dxa"/>
          </w:tcPr>
          <w:p w:rsidR="00F607D0" w:rsidRDefault="007518CB">
            <w:pPr>
              <w:pStyle w:val="CellColumn"/>
            </w:pPr>
            <w:r>
              <w:lastRenderedPageBreak/>
              <w:t>%</w:t>
            </w:r>
          </w:p>
        </w:tc>
        <w:tc>
          <w:tcPr>
            <w:tcW w:w="1300" w:type="dxa"/>
          </w:tcPr>
          <w:p w:rsidR="00F607D0" w:rsidRDefault="007518CB">
            <w:pPr>
              <w:pStyle w:val="CellColumn"/>
            </w:pPr>
            <w:r>
              <w:t xml:space="preserve">2010. </w:t>
            </w:r>
          </w:p>
          <w:p w:rsidR="00F607D0" w:rsidRDefault="007518CB">
            <w:pPr>
              <w:pStyle w:val="CellColumn"/>
            </w:pPr>
            <w:r>
              <w:t>33,4</w:t>
            </w:r>
          </w:p>
        </w:tc>
        <w:tc>
          <w:tcPr>
            <w:tcW w:w="1300" w:type="dxa"/>
          </w:tcPr>
          <w:p w:rsidR="00F607D0" w:rsidRDefault="007518CB">
            <w:pPr>
              <w:pStyle w:val="CellColumn"/>
            </w:pPr>
            <w:r>
              <w:t xml:space="preserve">MINGO  </w:t>
            </w:r>
          </w:p>
          <w:p w:rsidR="00F607D0" w:rsidRDefault="007518CB">
            <w:pPr>
              <w:pStyle w:val="CellColumn"/>
            </w:pPr>
            <w:r>
              <w:t>EUROSTAT</w:t>
            </w:r>
          </w:p>
        </w:tc>
        <w:tc>
          <w:tcPr>
            <w:tcW w:w="1300" w:type="dxa"/>
          </w:tcPr>
          <w:p w:rsidR="00F607D0" w:rsidRDefault="007518CB">
            <w:pPr>
              <w:pStyle w:val="CellColumn"/>
            </w:pPr>
            <w:r>
              <w:t>37,6</w:t>
            </w:r>
          </w:p>
        </w:tc>
        <w:tc>
          <w:tcPr>
            <w:tcW w:w="1300" w:type="dxa"/>
          </w:tcPr>
          <w:p w:rsidR="00F607D0" w:rsidRDefault="007518CB">
            <w:pPr>
              <w:pStyle w:val="CellColumn"/>
            </w:pPr>
            <w:r>
              <w:t xml:space="preserve">2013. </w:t>
            </w:r>
          </w:p>
          <w:p w:rsidR="00F607D0" w:rsidRDefault="007518CB">
            <w:pPr>
              <w:pStyle w:val="CellColumn"/>
            </w:pPr>
            <w:r>
              <w:t>38,7</w:t>
            </w:r>
          </w:p>
        </w:tc>
      </w:tr>
    </w:tbl>
    <w:p w:rsidR="00F607D0" w:rsidRDefault="00F607D0">
      <w:pPr>
        <w:jc w:val="left"/>
      </w:pPr>
    </w:p>
    <w:p w:rsidR="00F607D0" w:rsidRDefault="007518CB">
      <w:pPr>
        <w:pStyle w:val="Naslov6"/>
      </w:pPr>
      <w:r>
        <w:t>A822058 POTICANJE PROIZVODNJE BIOGORIVA - HRO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58-POTICANJE PROIZVODNJE BIOGORIVA - HROTE</w:t>
            </w:r>
          </w:p>
        </w:tc>
        <w:tc>
          <w:tcPr>
            <w:tcW w:w="2322" w:type="dxa"/>
          </w:tcPr>
          <w:p w:rsidR="00F607D0" w:rsidRDefault="007518CB">
            <w:pPr>
              <w:pStyle w:val="CellColumn"/>
            </w:pPr>
            <w:r>
              <w:t>50.000.000</w:t>
            </w:r>
          </w:p>
        </w:tc>
        <w:tc>
          <w:tcPr>
            <w:tcW w:w="2322" w:type="dxa"/>
          </w:tcPr>
          <w:p w:rsidR="00F607D0" w:rsidRDefault="007518CB">
            <w:pPr>
              <w:pStyle w:val="CellColumn"/>
            </w:pPr>
            <w:r>
              <w:t>5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utrošena sa ove aktivnosti su se isplaćivala za potpore za proizvodnju biogoriva na temelju Zakona o biogorivima čiji je cilj ostvarivanje održivog razvoja u domeni prijevoza: smanjenje negativnih utjecaja na okoliš, poboljšanje sigurnosti opskrbe gorivom na ekološki prihvatljiv način, zadovoljavanje potreba potrošača za gorivom i ispunjavanje međunarodnih obveza Republike Hrvatske u području smanjenja emisija stakleničkih plinova, i to poticanjem proizvodnje i korištenja biogoriva u prijevozu kao zamjenu za dizelsko gorivo ili motorni benzin.  </w:t>
      </w:r>
    </w:p>
    <w:p w:rsidR="00F607D0" w:rsidRDefault="007518CB">
      <w:pPr>
        <w:pStyle w:val="Normal6"/>
      </w:pPr>
      <w:r>
        <w:t>Sredstva su podijeljena povlaštenim proizvođačima: Biodizel Vukovar d.o.o. i Biotron d.o.o. na temelju prijave za isplatu novčanog poticaja te planova proizvodnje biogoriva za 2014. godinu u ukupnom iznosu od 50.000.000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ticanje proizvodnje biogoriva</w:t>
            </w:r>
          </w:p>
        </w:tc>
        <w:tc>
          <w:tcPr>
            <w:tcW w:w="1300" w:type="dxa"/>
          </w:tcPr>
          <w:p w:rsidR="00F607D0" w:rsidRDefault="007518CB">
            <w:pPr>
              <w:pStyle w:val="CellColumn"/>
            </w:pPr>
            <w:r>
              <w:t>Poticanje proizvodnje biogoriva u svrhu zaštite okoliša</w:t>
            </w:r>
          </w:p>
        </w:tc>
        <w:tc>
          <w:tcPr>
            <w:tcW w:w="1300" w:type="dxa"/>
          </w:tcPr>
          <w:p w:rsidR="00F607D0" w:rsidRDefault="007518CB">
            <w:pPr>
              <w:pStyle w:val="CellColumn"/>
            </w:pPr>
            <w:r>
              <w:t>Litra</w:t>
            </w:r>
          </w:p>
        </w:tc>
        <w:tc>
          <w:tcPr>
            <w:tcW w:w="1300" w:type="dxa"/>
          </w:tcPr>
          <w:p w:rsidR="00F607D0" w:rsidRDefault="007518CB">
            <w:pPr>
              <w:pStyle w:val="CellColumn"/>
            </w:pPr>
            <w:r>
              <w:t>58.787.879</w:t>
            </w:r>
          </w:p>
        </w:tc>
        <w:tc>
          <w:tcPr>
            <w:tcW w:w="1300" w:type="dxa"/>
          </w:tcPr>
          <w:p w:rsidR="00F607D0" w:rsidRDefault="007518CB">
            <w:pPr>
              <w:pStyle w:val="CellColumn"/>
            </w:pPr>
            <w:r>
              <w:t>HROTE</w:t>
            </w:r>
          </w:p>
        </w:tc>
        <w:tc>
          <w:tcPr>
            <w:tcW w:w="1300" w:type="dxa"/>
          </w:tcPr>
          <w:p w:rsidR="00F607D0" w:rsidRDefault="007518CB">
            <w:pPr>
              <w:pStyle w:val="CellColumn"/>
            </w:pPr>
            <w:r>
              <w:t>45.000.000</w:t>
            </w:r>
          </w:p>
        </w:tc>
        <w:tc>
          <w:tcPr>
            <w:tcW w:w="1300" w:type="dxa"/>
          </w:tcPr>
          <w:p w:rsidR="00F607D0" w:rsidRDefault="007518CB">
            <w:pPr>
              <w:pStyle w:val="CellColumn"/>
            </w:pPr>
            <w:r>
              <w:t>36.098.085</w:t>
            </w:r>
          </w:p>
        </w:tc>
      </w:tr>
    </w:tbl>
    <w:p w:rsidR="00F607D0" w:rsidRDefault="00F607D0">
      <w:pPr>
        <w:jc w:val="left"/>
      </w:pPr>
    </w:p>
    <w:p w:rsidR="00F607D0" w:rsidRDefault="007518CB">
      <w:pPr>
        <w:pStyle w:val="Naslov5"/>
      </w:pPr>
      <w:r>
        <w:t>3215 RAZVOJ I STANDARDIZACIJA TRGOVINE I UNUTARNJEG TRŽ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5-RAZVOJ I STANDARDIZACIJA TRGOVINE I UNUTARNJEG TRŽIŠTA</w:t>
            </w:r>
          </w:p>
        </w:tc>
        <w:tc>
          <w:tcPr>
            <w:tcW w:w="2322" w:type="dxa"/>
          </w:tcPr>
          <w:p w:rsidR="00F607D0" w:rsidRDefault="007518CB">
            <w:pPr>
              <w:pStyle w:val="CellColumn"/>
            </w:pPr>
            <w:r>
              <w:t>3.836.081</w:t>
            </w:r>
          </w:p>
        </w:tc>
        <w:tc>
          <w:tcPr>
            <w:tcW w:w="2322" w:type="dxa"/>
          </w:tcPr>
          <w:p w:rsidR="00F607D0" w:rsidRDefault="007518CB">
            <w:pPr>
              <w:pStyle w:val="CellColumn"/>
            </w:pPr>
            <w:r>
              <w:t>2.667.658</w:t>
            </w:r>
          </w:p>
        </w:tc>
        <w:tc>
          <w:tcPr>
            <w:tcW w:w="2322" w:type="dxa"/>
          </w:tcPr>
          <w:p w:rsidR="00F607D0" w:rsidRDefault="007518CB">
            <w:pPr>
              <w:pStyle w:val="CellColumn"/>
            </w:pPr>
            <w:r>
              <w:t>69,5</w:t>
            </w:r>
          </w:p>
        </w:tc>
      </w:tr>
    </w:tbl>
    <w:p w:rsidR="00F607D0" w:rsidRDefault="007518CB">
      <w:pPr>
        <w:pStyle w:val="Naslov6"/>
      </w:pPr>
      <w:r>
        <w:lastRenderedPageBreak/>
        <w:t>Opis programa</w:t>
      </w:r>
    </w:p>
    <w:p w:rsidR="00F607D0" w:rsidRDefault="007518CB">
      <w:pPr>
        <w:pStyle w:val="Normal5"/>
      </w:pPr>
      <w:r>
        <w:t>Aktivnosti ovog programa koji je ujedno i strateški cilj Uprave za trgovinu i unutarnje tržište, usmjerene su na razvoj i standardizaciju trgovine i unutarnjeg tržišta. Navedeno se postiže kroz unapređenje trgovine i tržišta, razvoj elektroničkog poslovanja, povećanje razine zaštite potrošača, unapređenja područja usluga i područja slobodnog kretanja roba. U zahtjevnom procesu približavanja standardima Europske unije nužno je kroz razvoj i unapređenje navedenih područja osigurati konkurentnost hrvatskog gospodarstva. Razvoj i unapređenje trgovine i unutarnjeg tržišta postiže se informiranjem i edukacijom gospodarskih subjekata o tehničkim zahtjevima za proizvode koji se planiraju staviti na tržište s mogućnošću korištenja alata koji će pomagati gospodarskim subjektima i građanima u ostvarivanju njihovih prava u okviru jedinstvenog tržišta Europske unije. Ujedno, razvojem elektroničkog poslovanja u Republici Hrvatskoj kao jednog od faktora povećanja konkurentnosti hrvatskog gospodarstva i povećanja djelotvornosti javnog sektora, postići će se  uštede na razini države i gospodarstva u cjelini.</w:t>
      </w:r>
    </w:p>
    <w:p w:rsidR="00F607D0" w:rsidRDefault="007518CB">
      <w:pPr>
        <w:pStyle w:val="Naslov6"/>
      </w:pPr>
      <w:r>
        <w:t>Zakonske i druge pravne osnove</w:t>
      </w:r>
    </w:p>
    <w:p w:rsidR="00F607D0" w:rsidRDefault="007518CB">
      <w:pPr>
        <w:pStyle w:val="Normal5"/>
      </w:pPr>
      <w:r>
        <w:t>Zakon o trgovini (NN 87/08, 116/08, 76/09, 114/11, 68/13 i 30/14) i pripadajući podzakonski propisi; Zakon o posredovanju u prometu nekretnina (NN 107/07, 144/12 i 14/14) i pripadajući podzakonski propisi; Zakon o nadzoru prometa robe vojne namjene i nevojnih ubojitih sredstava (NN 80/13) i pripadajući podzakonski propisi; Zakon o elektroničkoj trgovini (NN 173/03, 67/08, 36/09, 130/11 i 30/14); Zakon o elektroničnom potpisu (NN 10/02, 80/08 i 30/14), Zakon o zaštiti potrošača (NN 41/14), Zakon o općoj sigurnosti proizvoda (NN 30/09, 139/10, 14/14), Zakon o nedopuštenom oglašavanju (NN 43/09), Nacionalni program zaštite potrošača za razdoblje 2013. – 2016. godine (NN 90/13), Zakon o tehničkim zahtjevima za proizvode i ocjenjivanju sukladnosti (NN 80/13 i 14/14), Zakon o uslugama  (NN 80/11)  i pripadajući podzakonski propisi.</w:t>
      </w:r>
    </w:p>
    <w:p w:rsidR="00F607D0" w:rsidRDefault="007518CB">
      <w:pPr>
        <w:pStyle w:val="Naslov7"/>
      </w:pPr>
      <w:r>
        <w:t xml:space="preserve">Cilj 1. Unapređenje trgovine i tržišta </w:t>
      </w:r>
    </w:p>
    <w:p w:rsidR="00F607D0" w:rsidRDefault="007518CB">
      <w:pPr>
        <w:pStyle w:val="Naslov8"/>
        <w:jc w:val="left"/>
      </w:pPr>
      <w:r>
        <w:t>Opis provedbe cilja programa</w:t>
      </w:r>
    </w:p>
    <w:p w:rsidR="00F607D0" w:rsidRDefault="007518CB">
      <w:pPr>
        <w:pStyle w:val="Normal6"/>
      </w:pPr>
      <w:r>
        <w:t>Unapređenje trgovine i tržišta provoditi će se kroz dogradnju i poboljšanje postojeće zakonske regulative sukladne regulativi EU kao i kroz provođenje edukacije poslovnih subjekata (organizacija i suorganizacija seminara, foruma, sjednica strukovnih udruženja, tiskanje publikacija, Izvješća i sl). Na taj način postiže se bolja informiranost svih sudionika uključenih u područje trgovine i tržišta što pozitivno utječe na kvalitetnu provedbu propisa. Navedeno je važno u svrhu uređenja tržišta zbog stvaranja jednakih uvjeta za nastup gospodarstvenika čime se suzbija nelojalna konkurencija i pojavni oblici sive ekonomije, a s druge strane jača konkurentnost hrvatskih tvrtki na međunarodnom tržištu. Ujedno, uređenje tržišta ostvaruje se i primjenom odgovarajućih tehničkih instrumenata kontrole (sustav TRACKER i PUK/Program unutarnje kontrole-od strane proizvođača) što je obveze RH nakon ulaska u EU (43/2009/EZ).</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668"/>
        <w:gridCol w:w="1842"/>
        <w:gridCol w:w="567"/>
        <w:gridCol w:w="1134"/>
        <w:gridCol w:w="1523"/>
        <w:gridCol w:w="1277"/>
        <w:gridCol w:w="1277"/>
      </w:tblGrid>
      <w:tr w:rsidR="00F607D0" w:rsidTr="00E31936">
        <w:trPr>
          <w:jc w:val="center"/>
        </w:trPr>
        <w:tc>
          <w:tcPr>
            <w:tcW w:w="1668" w:type="dxa"/>
            <w:shd w:val="clear" w:color="auto" w:fill="B5C0D8"/>
          </w:tcPr>
          <w:p w:rsidR="00F607D0" w:rsidRDefault="007518CB">
            <w:r>
              <w:t>Pokazatelj učinka</w:t>
            </w:r>
          </w:p>
        </w:tc>
        <w:tc>
          <w:tcPr>
            <w:tcW w:w="1842" w:type="dxa"/>
            <w:shd w:val="clear" w:color="auto" w:fill="B5C0D8"/>
          </w:tcPr>
          <w:p w:rsidR="00F607D0" w:rsidRDefault="007518CB">
            <w:pPr>
              <w:pStyle w:val="CellHeader"/>
            </w:pPr>
            <w:r>
              <w:t>Definicija</w:t>
            </w:r>
          </w:p>
        </w:tc>
        <w:tc>
          <w:tcPr>
            <w:tcW w:w="567" w:type="dxa"/>
            <w:shd w:val="clear" w:color="auto" w:fill="B5C0D8"/>
          </w:tcPr>
          <w:p w:rsidR="00F607D0" w:rsidRDefault="007518CB">
            <w:pPr>
              <w:pStyle w:val="CellHeader"/>
            </w:pPr>
            <w:r>
              <w:t>Jedinica</w:t>
            </w:r>
          </w:p>
        </w:tc>
        <w:tc>
          <w:tcPr>
            <w:tcW w:w="1134" w:type="dxa"/>
            <w:shd w:val="clear" w:color="auto" w:fill="B5C0D8"/>
          </w:tcPr>
          <w:p w:rsidR="00F607D0" w:rsidRDefault="007518CB">
            <w:pPr>
              <w:pStyle w:val="CellHeader"/>
            </w:pPr>
            <w:r>
              <w:t>Polazna vrijednost</w:t>
            </w:r>
          </w:p>
        </w:tc>
        <w:tc>
          <w:tcPr>
            <w:tcW w:w="1523" w:type="dxa"/>
            <w:shd w:val="clear" w:color="auto" w:fill="B5C0D8"/>
          </w:tcPr>
          <w:p w:rsidR="00F607D0" w:rsidRDefault="007518CB">
            <w:pPr>
              <w:pStyle w:val="CellHeader"/>
            </w:pPr>
            <w:r>
              <w:t>Izvor podataka</w:t>
            </w:r>
          </w:p>
        </w:tc>
        <w:tc>
          <w:tcPr>
            <w:tcW w:w="1277" w:type="dxa"/>
            <w:shd w:val="clear" w:color="auto" w:fill="B5C0D8"/>
          </w:tcPr>
          <w:p w:rsidR="00F607D0" w:rsidRDefault="007518CB">
            <w:pPr>
              <w:pStyle w:val="CellHeader"/>
            </w:pPr>
            <w:r>
              <w:t>Ciljana vrijednost (2014.)</w:t>
            </w:r>
          </w:p>
        </w:tc>
        <w:tc>
          <w:tcPr>
            <w:tcW w:w="1277" w:type="dxa"/>
            <w:shd w:val="clear" w:color="auto" w:fill="B5C0D8"/>
          </w:tcPr>
          <w:p w:rsidR="00F607D0" w:rsidRDefault="007518CB">
            <w:pPr>
              <w:pStyle w:val="CellHeader"/>
            </w:pPr>
            <w:r>
              <w:t>Ostvarena vrijednost (2014.)</w:t>
            </w:r>
          </w:p>
        </w:tc>
      </w:tr>
      <w:tr w:rsidR="00F607D0" w:rsidTr="00E31936">
        <w:trPr>
          <w:jc w:val="center"/>
        </w:trPr>
        <w:tc>
          <w:tcPr>
            <w:tcW w:w="1668" w:type="dxa"/>
          </w:tcPr>
          <w:p w:rsidR="00F607D0" w:rsidRDefault="007518CB">
            <w:pPr>
              <w:pStyle w:val="CellColumn"/>
            </w:pPr>
            <w:r>
              <w:t>Unapređenje sustava (TRACKER i PUK/2 kom)-računalnih usluga i njihovo održavanje</w:t>
            </w:r>
          </w:p>
        </w:tc>
        <w:tc>
          <w:tcPr>
            <w:tcW w:w="1842" w:type="dxa"/>
          </w:tcPr>
          <w:p w:rsidR="00F607D0" w:rsidRDefault="007518CB">
            <w:pPr>
              <w:pStyle w:val="CellColumn"/>
            </w:pPr>
            <w:r>
              <w:t>Izvršavanje obveza vezanih za pristupanje RH u EU u pogledu tehničke osposobljenosti kontrole</w:t>
            </w:r>
          </w:p>
        </w:tc>
        <w:tc>
          <w:tcPr>
            <w:tcW w:w="567" w:type="dxa"/>
          </w:tcPr>
          <w:p w:rsidR="00F607D0" w:rsidRDefault="007518CB">
            <w:pPr>
              <w:pStyle w:val="CellColumn"/>
            </w:pPr>
            <w:r>
              <w:t>Broj</w:t>
            </w:r>
          </w:p>
        </w:tc>
        <w:tc>
          <w:tcPr>
            <w:tcW w:w="1134" w:type="dxa"/>
          </w:tcPr>
          <w:p w:rsidR="00F607D0" w:rsidRDefault="007518CB">
            <w:pPr>
              <w:pStyle w:val="CellColumn"/>
            </w:pPr>
            <w:r>
              <w:t>1</w:t>
            </w:r>
          </w:p>
        </w:tc>
        <w:tc>
          <w:tcPr>
            <w:tcW w:w="1523" w:type="dxa"/>
          </w:tcPr>
          <w:p w:rsidR="00F607D0" w:rsidRDefault="007518CB">
            <w:pPr>
              <w:pStyle w:val="CellColumn"/>
            </w:pPr>
            <w:r>
              <w:t>MINGO</w:t>
            </w:r>
          </w:p>
        </w:tc>
        <w:tc>
          <w:tcPr>
            <w:tcW w:w="1277" w:type="dxa"/>
          </w:tcPr>
          <w:p w:rsidR="00F607D0" w:rsidRDefault="007518CB">
            <w:pPr>
              <w:pStyle w:val="CellColumn"/>
            </w:pPr>
            <w:r>
              <w:t>Sustavi u funkciji (6 MODULA)</w:t>
            </w:r>
          </w:p>
        </w:tc>
        <w:tc>
          <w:tcPr>
            <w:tcW w:w="1277" w:type="dxa"/>
          </w:tcPr>
          <w:p w:rsidR="00F607D0" w:rsidRDefault="007518CB">
            <w:pPr>
              <w:pStyle w:val="CellColumn"/>
            </w:pPr>
            <w:r>
              <w:t>5</w:t>
            </w:r>
          </w:p>
        </w:tc>
      </w:tr>
    </w:tbl>
    <w:p w:rsidR="00F607D0" w:rsidRDefault="007518CB">
      <w:pPr>
        <w:pStyle w:val="Naslov7"/>
      </w:pPr>
      <w:r>
        <w:lastRenderedPageBreak/>
        <w:t>Cilj 2. Razvoj elektroničkog poslovanja</w:t>
      </w:r>
    </w:p>
    <w:p w:rsidR="00F607D0" w:rsidRDefault="007518CB">
      <w:pPr>
        <w:pStyle w:val="Naslov8"/>
        <w:jc w:val="left"/>
      </w:pPr>
      <w:r>
        <w:t>Opis provedbe cilja programa</w:t>
      </w:r>
    </w:p>
    <w:p w:rsidR="00F607D0" w:rsidRDefault="007518CB">
      <w:pPr>
        <w:pStyle w:val="Normal6"/>
      </w:pPr>
      <w:r>
        <w:t>U narednom razdoblju potrebno je nastaviti sa prihvaćanjem europskih normi u području elektroničkog poslovanja, podizanjem razine svijesti gospodarske javnosti o potencijalima elektroničkog poslovanja i prenošenju znanja o načinima njegovog uvođenja i realiziranja njegovih potencijala. Izradit će se nova Strategija razvitka elektroničkog poslovanja za razdoblje 2013.-2015. temeljem procjene stanja razvoja e-poslovanja, ali ujedno i procjenom prepreka razvoja elektroničkog poslovanja u Republici Hrvatskoj.</w:t>
      </w:r>
    </w:p>
    <w:p w:rsidR="00F607D0" w:rsidRDefault="007518CB">
      <w:pPr>
        <w:pStyle w:val="Naslov7"/>
      </w:pPr>
      <w:r>
        <w:t>Cilj 3. Razvoj usluga na unutarnjem tržištu</w:t>
      </w:r>
    </w:p>
    <w:p w:rsidR="00F607D0" w:rsidRDefault="007518CB">
      <w:pPr>
        <w:pStyle w:val="Naslov8"/>
        <w:jc w:val="left"/>
      </w:pPr>
      <w:r>
        <w:t>Opis provedbe cilja programa</w:t>
      </w:r>
    </w:p>
    <w:p w:rsidR="00F607D0" w:rsidRDefault="007518CB">
      <w:pPr>
        <w:pStyle w:val="Normal6"/>
      </w:pPr>
      <w:r>
        <w:t>Ostvarenje ovog cilja je potpomognuto provedbom EU projekta „Jačanje administrativnih kapaciteta za provedbu Direktive o uslugama“, koji je sufinanciran sredstvima EU-a, sa svrhom daljnjeg jačanja hrvatskih administrativnih kapaciteta za implementaciju Direktive 2006/123/EZ o uslugama na unutarnjem tržištu te za daljnji razvoj Jedinstvene kontaktne točke za usluge, uspostavljene u Hrvatskoj gospodarskoj komori.</w:t>
      </w:r>
    </w:p>
    <w:p w:rsidR="00F607D0" w:rsidRDefault="007518CB">
      <w:pPr>
        <w:pStyle w:val="Naslov7"/>
      </w:pPr>
      <w:r>
        <w:t>Cilj 4. Unapređenje slobode kretanja roba na unutarnjem tržištu</w:t>
      </w:r>
    </w:p>
    <w:p w:rsidR="00F607D0" w:rsidRDefault="007518CB">
      <w:pPr>
        <w:pStyle w:val="Normal6"/>
      </w:pPr>
      <w:r>
        <w:t>Omogućit će se razvoj unutarnjeg tržišta u području slobode kretanja roba kroz daljnje usklađivanje hrvatskog tehničkog zakonodavstva s pravnom stečevinom Europske unije (acquis communautaire), a kojim će se podupirati jamstvo kvalitete, smanjiti rizici u poslovanju i povećati konkurentnost na nacionalnom i međunarodnom tržištu. Također, osim unapređenja samog tržišta usklađivanjem s pravilima Europske unije, podrazumijeva se i podizanje svijesti gospodarskih subjekata o uvjetima za stavljanje proizvoda na tržište te mogućnosti korištenja alata koji će pomoći gospodarskim subjektima i građanima u ostvarivanju njihovih prava u okviru jedinstvenog tržišta Europske unije, primjerice putem Kontaktne točke za proizvode, centra SOLVIT i TRIS informacijske središnjice.</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951"/>
        <w:gridCol w:w="1205"/>
        <w:gridCol w:w="1271"/>
        <w:gridCol w:w="1212"/>
        <w:gridCol w:w="1199"/>
        <w:gridCol w:w="1212"/>
        <w:gridCol w:w="1238"/>
      </w:tblGrid>
      <w:tr w:rsidR="00F607D0" w:rsidTr="00E567B3">
        <w:trPr>
          <w:jc w:val="center"/>
        </w:trPr>
        <w:tc>
          <w:tcPr>
            <w:tcW w:w="1951" w:type="dxa"/>
            <w:shd w:val="clear" w:color="auto" w:fill="B5C0D8"/>
          </w:tcPr>
          <w:p w:rsidR="00F607D0" w:rsidRDefault="007518CB">
            <w:r>
              <w:t>Pokazatelj učinka</w:t>
            </w:r>
          </w:p>
        </w:tc>
        <w:tc>
          <w:tcPr>
            <w:tcW w:w="1205" w:type="dxa"/>
            <w:shd w:val="clear" w:color="auto" w:fill="B5C0D8"/>
          </w:tcPr>
          <w:p w:rsidR="00F607D0" w:rsidRDefault="007518CB">
            <w:pPr>
              <w:pStyle w:val="CellHeader"/>
            </w:pPr>
            <w:r>
              <w:t>Definicija</w:t>
            </w:r>
          </w:p>
        </w:tc>
        <w:tc>
          <w:tcPr>
            <w:tcW w:w="1271" w:type="dxa"/>
            <w:shd w:val="clear" w:color="auto" w:fill="B5C0D8"/>
          </w:tcPr>
          <w:p w:rsidR="00F607D0" w:rsidRDefault="007518CB">
            <w:pPr>
              <w:pStyle w:val="CellHeader"/>
            </w:pPr>
            <w:r>
              <w:t>Jedinica</w:t>
            </w:r>
          </w:p>
        </w:tc>
        <w:tc>
          <w:tcPr>
            <w:tcW w:w="1212" w:type="dxa"/>
            <w:shd w:val="clear" w:color="auto" w:fill="B5C0D8"/>
          </w:tcPr>
          <w:p w:rsidR="00F607D0" w:rsidRDefault="007518CB">
            <w:pPr>
              <w:pStyle w:val="CellHeader"/>
            </w:pPr>
            <w:r>
              <w:t>Polazna vrijednost</w:t>
            </w:r>
          </w:p>
        </w:tc>
        <w:tc>
          <w:tcPr>
            <w:tcW w:w="1199" w:type="dxa"/>
            <w:shd w:val="clear" w:color="auto" w:fill="B5C0D8"/>
          </w:tcPr>
          <w:p w:rsidR="00F607D0" w:rsidRDefault="007518CB">
            <w:pPr>
              <w:pStyle w:val="CellHeader"/>
            </w:pPr>
            <w:r>
              <w:t>Izvor podataka</w:t>
            </w:r>
          </w:p>
        </w:tc>
        <w:tc>
          <w:tcPr>
            <w:tcW w:w="1212" w:type="dxa"/>
            <w:shd w:val="clear" w:color="auto" w:fill="B5C0D8"/>
          </w:tcPr>
          <w:p w:rsidR="00F607D0" w:rsidRDefault="007518CB">
            <w:pPr>
              <w:pStyle w:val="CellHeader"/>
            </w:pPr>
            <w:r>
              <w:t>Ciljana vrijednost (2014.)</w:t>
            </w:r>
          </w:p>
        </w:tc>
        <w:tc>
          <w:tcPr>
            <w:tcW w:w="1238" w:type="dxa"/>
            <w:shd w:val="clear" w:color="auto" w:fill="B5C0D8"/>
          </w:tcPr>
          <w:p w:rsidR="00F607D0" w:rsidRDefault="007518CB">
            <w:pPr>
              <w:pStyle w:val="CellHeader"/>
            </w:pPr>
            <w:r>
              <w:t>Ostvarena vrijednost (2014.)</w:t>
            </w:r>
          </w:p>
        </w:tc>
      </w:tr>
      <w:tr w:rsidR="00F607D0" w:rsidTr="00E567B3">
        <w:trPr>
          <w:jc w:val="center"/>
        </w:trPr>
        <w:tc>
          <w:tcPr>
            <w:tcW w:w="1951" w:type="dxa"/>
          </w:tcPr>
          <w:p w:rsidR="00F607D0" w:rsidRDefault="007518CB">
            <w:pPr>
              <w:pStyle w:val="CellColumn"/>
            </w:pPr>
            <w:r>
              <w:t>Notifikacija neharmoniziranih propisa putem TRIS baze</w:t>
            </w:r>
          </w:p>
        </w:tc>
        <w:tc>
          <w:tcPr>
            <w:tcW w:w="1205" w:type="dxa"/>
          </w:tcPr>
          <w:p w:rsidR="00F607D0" w:rsidRDefault="007518CB">
            <w:pPr>
              <w:pStyle w:val="CellColumn"/>
            </w:pPr>
            <w:r>
              <w:t>Broj notificiranih propisa putem TRIS baze</w:t>
            </w:r>
          </w:p>
        </w:tc>
        <w:tc>
          <w:tcPr>
            <w:tcW w:w="1271" w:type="dxa"/>
          </w:tcPr>
          <w:p w:rsidR="00F607D0" w:rsidRDefault="007518CB">
            <w:pPr>
              <w:pStyle w:val="CellColumn"/>
            </w:pPr>
            <w:r>
              <w:t>Broj notificiranih propisa</w:t>
            </w:r>
          </w:p>
        </w:tc>
        <w:tc>
          <w:tcPr>
            <w:tcW w:w="1212" w:type="dxa"/>
          </w:tcPr>
          <w:p w:rsidR="00F607D0" w:rsidRDefault="007518CB">
            <w:pPr>
              <w:pStyle w:val="CellColumn"/>
            </w:pPr>
            <w:r>
              <w:t>500</w:t>
            </w:r>
          </w:p>
        </w:tc>
        <w:tc>
          <w:tcPr>
            <w:tcW w:w="1199" w:type="dxa"/>
          </w:tcPr>
          <w:p w:rsidR="00F607D0" w:rsidRDefault="007518CB">
            <w:pPr>
              <w:pStyle w:val="CellColumn"/>
            </w:pPr>
            <w:r>
              <w:t xml:space="preserve">EK, </w:t>
            </w:r>
          </w:p>
          <w:p w:rsidR="00F607D0" w:rsidRDefault="007518CB">
            <w:pPr>
              <w:pStyle w:val="CellColumn"/>
            </w:pPr>
            <w:r>
              <w:t xml:space="preserve">MINGO, </w:t>
            </w:r>
          </w:p>
          <w:p w:rsidR="00F607D0" w:rsidRDefault="007518CB">
            <w:pPr>
              <w:pStyle w:val="CellColumn"/>
            </w:pPr>
            <w:r>
              <w:t>UTUT</w:t>
            </w:r>
          </w:p>
        </w:tc>
        <w:tc>
          <w:tcPr>
            <w:tcW w:w="1212" w:type="dxa"/>
          </w:tcPr>
          <w:p w:rsidR="00F607D0" w:rsidRDefault="007518CB">
            <w:pPr>
              <w:pStyle w:val="CellColumn"/>
            </w:pPr>
            <w:r>
              <w:t>800</w:t>
            </w:r>
          </w:p>
        </w:tc>
        <w:tc>
          <w:tcPr>
            <w:tcW w:w="1238" w:type="dxa"/>
          </w:tcPr>
          <w:p w:rsidR="00F607D0" w:rsidRDefault="007518CB">
            <w:pPr>
              <w:pStyle w:val="CellColumn"/>
            </w:pPr>
            <w:r>
              <w:t>691</w:t>
            </w:r>
          </w:p>
        </w:tc>
      </w:tr>
      <w:tr w:rsidR="00F607D0" w:rsidTr="00E567B3">
        <w:trPr>
          <w:jc w:val="center"/>
        </w:trPr>
        <w:tc>
          <w:tcPr>
            <w:tcW w:w="1951" w:type="dxa"/>
          </w:tcPr>
          <w:p w:rsidR="00F607D0" w:rsidRDefault="007518CB">
            <w:pPr>
              <w:pStyle w:val="CellColumn"/>
            </w:pPr>
            <w:r>
              <w:t>Razmjena informacija o neharmoniziranim propisima putem Kontaktne točke za proizvode</w:t>
            </w:r>
          </w:p>
        </w:tc>
        <w:tc>
          <w:tcPr>
            <w:tcW w:w="1205" w:type="dxa"/>
          </w:tcPr>
          <w:p w:rsidR="00F607D0" w:rsidRDefault="007518CB">
            <w:pPr>
              <w:pStyle w:val="CellColumn"/>
            </w:pPr>
            <w:r>
              <w:t>Broj upita</w:t>
            </w:r>
          </w:p>
        </w:tc>
        <w:tc>
          <w:tcPr>
            <w:tcW w:w="1271" w:type="dxa"/>
          </w:tcPr>
          <w:p w:rsidR="00F607D0" w:rsidRDefault="007518CB">
            <w:pPr>
              <w:pStyle w:val="CellColumn"/>
            </w:pPr>
            <w:r>
              <w:t>Broj upita</w:t>
            </w:r>
          </w:p>
        </w:tc>
        <w:tc>
          <w:tcPr>
            <w:tcW w:w="1212" w:type="dxa"/>
          </w:tcPr>
          <w:p w:rsidR="00F607D0" w:rsidRDefault="007518CB">
            <w:pPr>
              <w:pStyle w:val="CellColumn"/>
            </w:pPr>
            <w:r>
              <w:t>5</w:t>
            </w:r>
          </w:p>
        </w:tc>
        <w:tc>
          <w:tcPr>
            <w:tcW w:w="1199" w:type="dxa"/>
          </w:tcPr>
          <w:p w:rsidR="00F607D0" w:rsidRDefault="007518CB">
            <w:pPr>
              <w:pStyle w:val="CellColumn"/>
            </w:pPr>
            <w:r>
              <w:t xml:space="preserve">MINGO, </w:t>
            </w:r>
          </w:p>
          <w:p w:rsidR="00F607D0" w:rsidRDefault="007518CB">
            <w:pPr>
              <w:pStyle w:val="CellColumn"/>
            </w:pPr>
            <w:r>
              <w:t>UTUT</w:t>
            </w:r>
          </w:p>
        </w:tc>
        <w:tc>
          <w:tcPr>
            <w:tcW w:w="1212" w:type="dxa"/>
          </w:tcPr>
          <w:p w:rsidR="00F607D0" w:rsidRDefault="007518CB">
            <w:pPr>
              <w:pStyle w:val="CellColumn"/>
            </w:pPr>
            <w:r>
              <w:t>15</w:t>
            </w:r>
          </w:p>
        </w:tc>
        <w:tc>
          <w:tcPr>
            <w:tcW w:w="1238" w:type="dxa"/>
          </w:tcPr>
          <w:p w:rsidR="00F607D0" w:rsidRDefault="007518CB">
            <w:pPr>
              <w:pStyle w:val="CellColumn"/>
            </w:pPr>
            <w:r>
              <w:t>20</w:t>
            </w:r>
          </w:p>
        </w:tc>
      </w:tr>
      <w:tr w:rsidR="00F607D0" w:rsidTr="00E567B3">
        <w:trPr>
          <w:jc w:val="center"/>
        </w:trPr>
        <w:tc>
          <w:tcPr>
            <w:tcW w:w="1951" w:type="dxa"/>
          </w:tcPr>
          <w:p w:rsidR="00F607D0" w:rsidRDefault="007518CB">
            <w:pPr>
              <w:pStyle w:val="CellColumn"/>
            </w:pPr>
            <w:r>
              <w:t>SOLVIT  - rješavanje problema nastalih nepravilnom primjenom propisa koji uređuju unutarnje tržište</w:t>
            </w:r>
          </w:p>
        </w:tc>
        <w:tc>
          <w:tcPr>
            <w:tcW w:w="1205" w:type="dxa"/>
          </w:tcPr>
          <w:p w:rsidR="00F607D0" w:rsidRDefault="007518CB">
            <w:pPr>
              <w:pStyle w:val="CellColumn"/>
            </w:pPr>
            <w:r>
              <w:t>Broj rješenih slučajeva</w:t>
            </w:r>
          </w:p>
        </w:tc>
        <w:tc>
          <w:tcPr>
            <w:tcW w:w="1271" w:type="dxa"/>
          </w:tcPr>
          <w:p w:rsidR="00F607D0" w:rsidRDefault="007518CB">
            <w:pPr>
              <w:pStyle w:val="CellColumn"/>
            </w:pPr>
            <w:r>
              <w:t>Broj slučajeva</w:t>
            </w:r>
          </w:p>
        </w:tc>
        <w:tc>
          <w:tcPr>
            <w:tcW w:w="1212" w:type="dxa"/>
          </w:tcPr>
          <w:p w:rsidR="00F607D0" w:rsidRDefault="007518CB">
            <w:pPr>
              <w:pStyle w:val="CellColumn"/>
            </w:pPr>
            <w:r>
              <w:t>20</w:t>
            </w:r>
          </w:p>
        </w:tc>
        <w:tc>
          <w:tcPr>
            <w:tcW w:w="1199" w:type="dxa"/>
          </w:tcPr>
          <w:p w:rsidR="00F607D0" w:rsidRDefault="007518CB">
            <w:pPr>
              <w:pStyle w:val="CellColumn"/>
            </w:pPr>
            <w:r>
              <w:t xml:space="preserve">EK, </w:t>
            </w:r>
          </w:p>
          <w:p w:rsidR="00F607D0" w:rsidRDefault="007518CB">
            <w:pPr>
              <w:pStyle w:val="CellColumn"/>
            </w:pPr>
            <w:r>
              <w:t xml:space="preserve">MINGO, </w:t>
            </w:r>
          </w:p>
          <w:p w:rsidR="00F607D0" w:rsidRDefault="007518CB">
            <w:pPr>
              <w:pStyle w:val="CellColumn"/>
            </w:pPr>
            <w:r>
              <w:t>UTUT</w:t>
            </w:r>
          </w:p>
        </w:tc>
        <w:tc>
          <w:tcPr>
            <w:tcW w:w="1212" w:type="dxa"/>
          </w:tcPr>
          <w:p w:rsidR="00F607D0" w:rsidRDefault="007518CB">
            <w:pPr>
              <w:pStyle w:val="CellColumn"/>
            </w:pPr>
            <w:r>
              <w:t>25</w:t>
            </w:r>
          </w:p>
        </w:tc>
        <w:tc>
          <w:tcPr>
            <w:tcW w:w="1238" w:type="dxa"/>
          </w:tcPr>
          <w:p w:rsidR="00F607D0" w:rsidRDefault="007518CB">
            <w:pPr>
              <w:pStyle w:val="CellColumn"/>
            </w:pPr>
            <w:r>
              <w:t>57</w:t>
            </w:r>
          </w:p>
        </w:tc>
      </w:tr>
      <w:tr w:rsidR="00F607D0" w:rsidTr="00E567B3">
        <w:trPr>
          <w:jc w:val="center"/>
        </w:trPr>
        <w:tc>
          <w:tcPr>
            <w:tcW w:w="1951" w:type="dxa"/>
          </w:tcPr>
          <w:p w:rsidR="00F607D0" w:rsidRDefault="007518CB">
            <w:pPr>
              <w:pStyle w:val="CellColumn"/>
            </w:pPr>
            <w:r>
              <w:lastRenderedPageBreak/>
              <w:t>Edukacija poslovnih subjekata, seminari, konferencije, savjetovanja</w:t>
            </w:r>
          </w:p>
        </w:tc>
        <w:tc>
          <w:tcPr>
            <w:tcW w:w="1205" w:type="dxa"/>
          </w:tcPr>
          <w:p w:rsidR="00F607D0" w:rsidRDefault="007518CB">
            <w:pPr>
              <w:pStyle w:val="CellColumn"/>
            </w:pPr>
            <w:r>
              <w:t>Broj održanih edukacija, seminara, konferencija, savjetovanja</w:t>
            </w:r>
          </w:p>
        </w:tc>
        <w:tc>
          <w:tcPr>
            <w:tcW w:w="1271" w:type="dxa"/>
          </w:tcPr>
          <w:p w:rsidR="00F607D0" w:rsidRDefault="007518CB">
            <w:pPr>
              <w:pStyle w:val="CellColumn"/>
            </w:pPr>
            <w:r>
              <w:t>Broj</w:t>
            </w:r>
          </w:p>
        </w:tc>
        <w:tc>
          <w:tcPr>
            <w:tcW w:w="1212" w:type="dxa"/>
          </w:tcPr>
          <w:p w:rsidR="00F607D0" w:rsidRDefault="007518CB">
            <w:pPr>
              <w:pStyle w:val="CellColumn"/>
            </w:pPr>
            <w:r>
              <w:t>20</w:t>
            </w:r>
          </w:p>
        </w:tc>
        <w:tc>
          <w:tcPr>
            <w:tcW w:w="1199" w:type="dxa"/>
          </w:tcPr>
          <w:p w:rsidR="00F607D0" w:rsidRDefault="007518CB">
            <w:pPr>
              <w:pStyle w:val="CellColumn"/>
            </w:pPr>
            <w:r>
              <w:t xml:space="preserve">MINGO, </w:t>
            </w:r>
          </w:p>
          <w:p w:rsidR="00F607D0" w:rsidRDefault="007518CB">
            <w:pPr>
              <w:pStyle w:val="CellColumn"/>
            </w:pPr>
            <w:r>
              <w:t>UTUT</w:t>
            </w:r>
          </w:p>
        </w:tc>
        <w:tc>
          <w:tcPr>
            <w:tcW w:w="1212" w:type="dxa"/>
          </w:tcPr>
          <w:p w:rsidR="00F607D0" w:rsidRDefault="007518CB">
            <w:pPr>
              <w:pStyle w:val="CellColumn"/>
            </w:pPr>
            <w:r>
              <w:t>25</w:t>
            </w:r>
          </w:p>
        </w:tc>
        <w:tc>
          <w:tcPr>
            <w:tcW w:w="1238" w:type="dxa"/>
          </w:tcPr>
          <w:p w:rsidR="00F607D0" w:rsidRDefault="007518CB">
            <w:pPr>
              <w:pStyle w:val="CellColumn"/>
            </w:pPr>
            <w:r>
              <w:t>19</w:t>
            </w:r>
          </w:p>
        </w:tc>
      </w:tr>
    </w:tbl>
    <w:p w:rsidR="00F607D0" w:rsidRDefault="00F607D0">
      <w:pPr>
        <w:jc w:val="left"/>
      </w:pPr>
    </w:p>
    <w:p w:rsidR="00F607D0" w:rsidRDefault="007518CB">
      <w:pPr>
        <w:pStyle w:val="Naslov7"/>
      </w:pPr>
      <w:r>
        <w:t xml:space="preserve">Cilj 5. Daljnji razvoj sustava zaštite potrošača   </w:t>
      </w:r>
    </w:p>
    <w:p w:rsidR="00F607D0" w:rsidRDefault="007518CB">
      <w:pPr>
        <w:pStyle w:val="Naslov8"/>
        <w:jc w:val="left"/>
      </w:pPr>
      <w:r>
        <w:t>Opis provedbe cilja programa</w:t>
      </w:r>
    </w:p>
    <w:p w:rsidR="00F607D0" w:rsidRDefault="007518CB">
      <w:pPr>
        <w:pStyle w:val="Normal6"/>
      </w:pPr>
      <w:r>
        <w:t xml:space="preserve">Centralni informacijski sustav za zaštitu potrošača (CISZP) je središnji informacijski sustav za informiranje potrošača o mogućnostima zaštite njihovih potrošačkih prava te prikupljanja, obrade i analize upita i prijava potrošača čime se nadležnim tijelima omogućava pravodobno poduzimanje mjera iz područja zaštite potrošača.  </w:t>
      </w:r>
    </w:p>
    <w:p w:rsidR="00F607D0" w:rsidRDefault="007518CB">
      <w:pPr>
        <w:pStyle w:val="Normal6"/>
      </w:pPr>
      <w:r>
        <w:t xml:space="preserve">Obzirom, na sve veći broj upita potrošača koji su prepoznali ovaj sustav kao važan mehanizam kojim mogu u svakom trenutku zatražiti odgovor na svoj upit kada smatraju da su ugrožena njihova potrošačka prava, te kojim se isto tako pružaju mogućnosti nadležnim tijelima da pravodobno poduzimaju mjere iz područja zaštite potrošača, u budućem razdoblju potrebno je osigurati stabilnost, raspoloživost i pouzdanost rada, te kontinuirano unapređivanje navedenog sustava. </w:t>
      </w:r>
    </w:p>
    <w:p w:rsidR="00F607D0" w:rsidRDefault="007518CB">
      <w:pPr>
        <w:pStyle w:val="Normal6"/>
      </w:pPr>
      <w:r>
        <w:t xml:space="preserve">Uz gore navedeno, potreban je i kontinuiran razvoj ostalih mehanizama za pomoć potrošačima kao što su:savjetovanje putem jedinstvenog telefona za potrošače 072/414-414 (uspostavljen u veljači 2014. godine u sklopu projekta „savjetovanje potrošača“), daljnje financiranje rada Savjetovališta za zaštitu potrošača, podizanje razine javne svijesti o važnosti zaštite potrošača organiziranjem konferencija, seminara, radionica, okruglih stolova, izdavanjem informativnog materijala za potrošače, stručnih časopisa, provođenjem kampanja putem javnih medija, putem informacija danih na Internet-portalu Ministarstva gospodarstva te provođenjem projekata informiranja i edukacije potrošača u suradnji s udrugama za zaštitu potrošača. </w:t>
      </w:r>
    </w:p>
    <w:p w:rsidR="00F607D0" w:rsidRDefault="007518CB">
      <w:pPr>
        <w:pStyle w:val="Normal6"/>
      </w:pPr>
      <w:r>
        <w:t>Udruge za zaštitu potrošača jedan su od važnijih dionika u provođenju politike zaštite potrošača. Slijedom toga, potrebno je kontinuirano institucionalno i administrativno jačati ovaj dio civilnog društva, a kako bi na profesionalnoj razini provodilo savjetovanje, odnosno informiranje i edukacija potrošač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7"/>
        <w:gridCol w:w="1868"/>
        <w:gridCol w:w="950"/>
        <w:gridCol w:w="1293"/>
        <w:gridCol w:w="1292"/>
        <w:gridCol w:w="1293"/>
        <w:gridCol w:w="1295"/>
      </w:tblGrid>
      <w:tr w:rsidR="00F607D0" w:rsidTr="00E567B3">
        <w:trPr>
          <w:jc w:val="center"/>
        </w:trPr>
        <w:tc>
          <w:tcPr>
            <w:tcW w:w="1297" w:type="dxa"/>
            <w:shd w:val="clear" w:color="auto" w:fill="B5C0D8"/>
          </w:tcPr>
          <w:p w:rsidR="00F607D0" w:rsidRDefault="007518CB">
            <w:r>
              <w:t>Pokazatelj učinka</w:t>
            </w:r>
          </w:p>
        </w:tc>
        <w:tc>
          <w:tcPr>
            <w:tcW w:w="1868" w:type="dxa"/>
            <w:shd w:val="clear" w:color="auto" w:fill="B5C0D8"/>
          </w:tcPr>
          <w:p w:rsidR="00F607D0" w:rsidRDefault="007518CB">
            <w:pPr>
              <w:pStyle w:val="CellHeader"/>
            </w:pPr>
            <w:r>
              <w:t>Definicija</w:t>
            </w:r>
          </w:p>
        </w:tc>
        <w:tc>
          <w:tcPr>
            <w:tcW w:w="950" w:type="dxa"/>
            <w:shd w:val="clear" w:color="auto" w:fill="B5C0D8"/>
          </w:tcPr>
          <w:p w:rsidR="00F607D0" w:rsidRDefault="007518CB">
            <w:pPr>
              <w:pStyle w:val="CellHeader"/>
            </w:pPr>
            <w:r>
              <w:t>Jedinica</w:t>
            </w:r>
          </w:p>
        </w:tc>
        <w:tc>
          <w:tcPr>
            <w:tcW w:w="1293" w:type="dxa"/>
            <w:shd w:val="clear" w:color="auto" w:fill="B5C0D8"/>
          </w:tcPr>
          <w:p w:rsidR="00F607D0" w:rsidRDefault="007518CB">
            <w:pPr>
              <w:pStyle w:val="CellHeader"/>
            </w:pPr>
            <w:r>
              <w:t>Polazna vrijednost</w:t>
            </w:r>
          </w:p>
        </w:tc>
        <w:tc>
          <w:tcPr>
            <w:tcW w:w="1292" w:type="dxa"/>
            <w:shd w:val="clear" w:color="auto" w:fill="B5C0D8"/>
          </w:tcPr>
          <w:p w:rsidR="00F607D0" w:rsidRDefault="007518CB">
            <w:pPr>
              <w:pStyle w:val="CellHeader"/>
            </w:pPr>
            <w:r>
              <w:t>Izvor podataka</w:t>
            </w:r>
          </w:p>
        </w:tc>
        <w:tc>
          <w:tcPr>
            <w:tcW w:w="1293" w:type="dxa"/>
            <w:shd w:val="clear" w:color="auto" w:fill="B5C0D8"/>
          </w:tcPr>
          <w:p w:rsidR="00F607D0" w:rsidRDefault="007518CB">
            <w:pPr>
              <w:pStyle w:val="CellHeader"/>
            </w:pPr>
            <w:r>
              <w:t>Ciljana vrijednost (2014.)</w:t>
            </w:r>
          </w:p>
        </w:tc>
        <w:tc>
          <w:tcPr>
            <w:tcW w:w="1295" w:type="dxa"/>
            <w:shd w:val="clear" w:color="auto" w:fill="B5C0D8"/>
          </w:tcPr>
          <w:p w:rsidR="00F607D0" w:rsidRDefault="007518CB">
            <w:pPr>
              <w:pStyle w:val="CellHeader"/>
            </w:pPr>
            <w:r>
              <w:t>Ostvarena vrijednost (2014.)</w:t>
            </w:r>
          </w:p>
        </w:tc>
      </w:tr>
      <w:tr w:rsidR="00F607D0" w:rsidTr="00E567B3">
        <w:trPr>
          <w:jc w:val="center"/>
        </w:trPr>
        <w:tc>
          <w:tcPr>
            <w:tcW w:w="1297" w:type="dxa"/>
          </w:tcPr>
          <w:p w:rsidR="00F607D0" w:rsidRDefault="007518CB">
            <w:pPr>
              <w:pStyle w:val="CellColumn"/>
            </w:pPr>
            <w:r>
              <w:t>Edukacija svih dionika (potrošača i poslovne zajednice) politike zaštite potrošača</w:t>
            </w:r>
          </w:p>
        </w:tc>
        <w:tc>
          <w:tcPr>
            <w:tcW w:w="1868" w:type="dxa"/>
          </w:tcPr>
          <w:p w:rsidR="00F607D0" w:rsidRDefault="007518CB">
            <w:pPr>
              <w:pStyle w:val="CellColumn"/>
            </w:pPr>
            <w:r>
              <w:t>Podizanje razine javne svijesti svih dionika o važnosti zaštite potrošača organiziranjem konferencija, seminara, radionica, okruglih stolova, te provođenjem kampanja putem javnih medija</w:t>
            </w:r>
          </w:p>
        </w:tc>
        <w:tc>
          <w:tcPr>
            <w:tcW w:w="950" w:type="dxa"/>
          </w:tcPr>
          <w:p w:rsidR="00F607D0" w:rsidRDefault="007518CB">
            <w:pPr>
              <w:pStyle w:val="CellColumn"/>
            </w:pPr>
            <w:r>
              <w:t>Broj</w:t>
            </w:r>
          </w:p>
        </w:tc>
        <w:tc>
          <w:tcPr>
            <w:tcW w:w="1293" w:type="dxa"/>
          </w:tcPr>
          <w:p w:rsidR="00F607D0" w:rsidRDefault="007518CB">
            <w:pPr>
              <w:pStyle w:val="CellColumn"/>
            </w:pPr>
            <w:r>
              <w:t>5</w:t>
            </w:r>
          </w:p>
        </w:tc>
        <w:tc>
          <w:tcPr>
            <w:tcW w:w="1292" w:type="dxa"/>
          </w:tcPr>
          <w:p w:rsidR="00F607D0" w:rsidRDefault="007518CB">
            <w:pPr>
              <w:pStyle w:val="CellColumn"/>
            </w:pPr>
            <w:r>
              <w:t>MINGO</w:t>
            </w:r>
          </w:p>
        </w:tc>
        <w:tc>
          <w:tcPr>
            <w:tcW w:w="1293" w:type="dxa"/>
          </w:tcPr>
          <w:p w:rsidR="00F607D0" w:rsidRDefault="007518CB">
            <w:pPr>
              <w:pStyle w:val="CellColumn"/>
            </w:pPr>
            <w:r>
              <w:t>11</w:t>
            </w:r>
          </w:p>
        </w:tc>
        <w:tc>
          <w:tcPr>
            <w:tcW w:w="1295" w:type="dxa"/>
          </w:tcPr>
          <w:p w:rsidR="00F607D0" w:rsidRDefault="007518CB">
            <w:pPr>
              <w:pStyle w:val="CellColumn"/>
            </w:pPr>
            <w:r>
              <w:t>19</w:t>
            </w:r>
          </w:p>
        </w:tc>
      </w:tr>
    </w:tbl>
    <w:p w:rsidR="00F607D0" w:rsidRDefault="007518CB">
      <w:pPr>
        <w:pStyle w:val="Naslov6"/>
      </w:pPr>
      <w:r>
        <w:lastRenderedPageBreak/>
        <w:t>A560054 NACIONALNI PROGRAM ZA  ZAŠTITU POTROŠAČ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54-NACIONALNI PROGRAM ZA  ZAŠTITU POTROŠAČA</w:t>
            </w:r>
          </w:p>
        </w:tc>
        <w:tc>
          <w:tcPr>
            <w:tcW w:w="2322" w:type="dxa"/>
          </w:tcPr>
          <w:p w:rsidR="00F607D0" w:rsidRDefault="007518CB">
            <w:pPr>
              <w:pStyle w:val="CellColumn"/>
            </w:pPr>
            <w:r>
              <w:t>1.095.000</w:t>
            </w:r>
          </w:p>
        </w:tc>
        <w:tc>
          <w:tcPr>
            <w:tcW w:w="2322" w:type="dxa"/>
          </w:tcPr>
          <w:p w:rsidR="00F607D0" w:rsidRDefault="007518CB">
            <w:pPr>
              <w:pStyle w:val="CellColumn"/>
            </w:pPr>
            <w:r>
              <w:t>1.046.978</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druge za zaštitu potrošača jedan su od važnijih dionika u provođenju politike zaštite potrošača. U Republici Hrvatskoj u posljednjih deset godina aktivnosti savjetovanja potrošača provode udruge za zaštitu potrošača putem projekta „Savjetovanje potrošača“, a u okviru kojeg se financiraju regionalna savjetovališta koja djeluju pri udrugama za zaštitu potrošača u Zagrebu, Osijeku, Splitu i Puli.  </w:t>
      </w:r>
    </w:p>
    <w:p w:rsidR="00F607D0" w:rsidRDefault="007518CB">
      <w:pPr>
        <w:pStyle w:val="Normal6"/>
      </w:pPr>
      <w:r>
        <w:t xml:space="preserve">Savjetovališta zaprimaju upite potrošača telefonom, e-mailom, poštom i osobnim dolaskom i uključena su u Centralni informacijski sustav za zaštitu potrošača (CISZP) putem kojeg se zaprimaju upiti potrošača, a koji ih međusobno povezuje s Ministarstvom, inspekcijom u gospodarstvu te ostalim tijelima državne uprave i institucijama nadležnim za razna područja zaštite potrošača. </w:t>
      </w:r>
    </w:p>
    <w:p w:rsidR="00F607D0" w:rsidRDefault="007518CB">
      <w:pPr>
        <w:pStyle w:val="Normal6"/>
      </w:pPr>
      <w:r>
        <w:t xml:space="preserve">U 2014. godini odgovoreno na 25.730 upita potrošača, te je primjetan trend porasta pritužbi potrošača, a što ukazuje na povećanu razinu znanja potrošača koji samosvjesnije traže zaštitu svojih potrošačkih prava, ali i na ograničene i otežane financijske mogućnosti građana. </w:t>
      </w:r>
    </w:p>
    <w:p w:rsidR="00F607D0" w:rsidRDefault="007518CB">
      <w:pPr>
        <w:pStyle w:val="Normal6"/>
      </w:pPr>
      <w:r>
        <w:t xml:space="preserve">U tijeku je provedba projekta „savjetovanje potrošača za razdoblje 2014.-2015. godine“, a Ministarstvo je temeljem 2 javna natječaja, koji su održani tijekom 2014. godine, potpisalo s udrugama ugovore u ukupnom iznosu od 1.520.000 kuna i time osiguralo daljnji rad Savjetovališta za razdoblje od godinu dana. Financijska sredstva isplaćena su u ukupnom iznosu od 800.000 kuna. </w:t>
      </w:r>
    </w:p>
    <w:p w:rsidR="00F607D0" w:rsidRDefault="007518CB">
      <w:pPr>
        <w:pStyle w:val="Normal6"/>
      </w:pPr>
      <w:r>
        <w:t xml:space="preserve">Važno je napomenuti da je Ministarstvo uspostavilo jedinstveni telefonski broj 072/414-414 za savjetovanje potrošača putem kojega se omogućava pružanje savjeta potrošačima na području Republike Hrvatske. U razdoblju od 13. veljače do 31. prosinca 2014. godine odgovoreno je na 11.235 upita potrošača. </w:t>
      </w:r>
    </w:p>
    <w:p w:rsidR="00F607D0" w:rsidRDefault="007518CB">
      <w:pPr>
        <w:pStyle w:val="Normal6"/>
      </w:pPr>
      <w:r>
        <w:t>Uspostavom Centralnog informacijskog sustava za zaštitu potrošača (CISZP) potrošačima je omogućeno da putem elektroničke pošte na jednom mjestu zatraže objašnjenja propisa i postupaka od Ministarstva gospodarstva, savjet od savjetovališta za zaštitu potrošača te da upute prijavu inspekciji u gospodarstvu, vezano uz povredu potrošačkih prava. Ovaj sustav omogućio je viši stupanj suradnje između Ministarstva gospodarstva, kao nositelja zakonodavnih aktivnosti u području zaštite potrošača, inspekcije kao nadležnog provedbenog tijela i savjetovališta za zaštitu potrošača, čija je osnovna uloga pružanje savjeta i pomoći potrošačima pri rješavanju njihovih problema s trgovcima. S obzirom da je zaštita potrošača multidisciplinarno područje, u sustav se uključuje sve više tijela koja rješavaju zaprimljene upite potrošača.</w:t>
      </w:r>
    </w:p>
    <w:p w:rsidR="00774BB8" w:rsidRDefault="00774BB8">
      <w:pPr>
        <w:pStyle w:val="Naslov8"/>
        <w:jc w:val="left"/>
      </w:pPr>
    </w:p>
    <w:p w:rsidR="00E567B3" w:rsidRDefault="00E567B3" w:rsidP="00E567B3"/>
    <w:p w:rsidR="00E31936" w:rsidRDefault="00E31936" w:rsidP="00E567B3"/>
    <w:p w:rsidR="00E567B3" w:rsidRDefault="00E567B3" w:rsidP="00E567B3"/>
    <w:p w:rsidR="00E567B3" w:rsidRPr="00E567B3" w:rsidRDefault="00E567B3" w:rsidP="00E567B3"/>
    <w:p w:rsidR="00774BB8" w:rsidRDefault="00774BB8">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51"/>
        <w:gridCol w:w="1495"/>
        <w:gridCol w:w="1227"/>
        <w:gridCol w:w="1252"/>
        <w:gridCol w:w="1245"/>
        <w:gridCol w:w="1252"/>
        <w:gridCol w:w="12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riješenih upita potrošača u Centralnom informacijskom sustavu za zaštitu potrošača</w:t>
            </w:r>
          </w:p>
        </w:tc>
        <w:tc>
          <w:tcPr>
            <w:tcW w:w="1300" w:type="dxa"/>
          </w:tcPr>
          <w:p w:rsidR="00F607D0" w:rsidRDefault="007518CB">
            <w:pPr>
              <w:pStyle w:val="CellColumn"/>
            </w:pPr>
            <w:r>
              <w:t>Pružanje savjeta potrošačima putem Centralnog informacijskog sustava za zaštitu potrošača</w:t>
            </w:r>
          </w:p>
        </w:tc>
        <w:tc>
          <w:tcPr>
            <w:tcW w:w="1300" w:type="dxa"/>
          </w:tcPr>
          <w:p w:rsidR="00F607D0" w:rsidRDefault="007518CB">
            <w:pPr>
              <w:pStyle w:val="CellColumn"/>
            </w:pPr>
            <w:r>
              <w:t>Broj</w:t>
            </w:r>
          </w:p>
        </w:tc>
        <w:tc>
          <w:tcPr>
            <w:tcW w:w="1300" w:type="dxa"/>
          </w:tcPr>
          <w:p w:rsidR="00F607D0" w:rsidRDefault="007518CB">
            <w:pPr>
              <w:pStyle w:val="CellColumn"/>
            </w:pPr>
            <w:r>
              <w:t>3.100</w:t>
            </w:r>
          </w:p>
        </w:tc>
        <w:tc>
          <w:tcPr>
            <w:tcW w:w="1300" w:type="dxa"/>
          </w:tcPr>
          <w:p w:rsidR="00F607D0" w:rsidRDefault="007518CB">
            <w:pPr>
              <w:pStyle w:val="CellColumn"/>
            </w:pPr>
            <w:r>
              <w:t>CISZP</w:t>
            </w:r>
          </w:p>
        </w:tc>
        <w:tc>
          <w:tcPr>
            <w:tcW w:w="1300" w:type="dxa"/>
          </w:tcPr>
          <w:p w:rsidR="00F607D0" w:rsidRDefault="007518CB">
            <w:pPr>
              <w:pStyle w:val="CellColumn"/>
            </w:pPr>
            <w:r>
              <w:t>3.500</w:t>
            </w:r>
          </w:p>
        </w:tc>
        <w:tc>
          <w:tcPr>
            <w:tcW w:w="1300" w:type="dxa"/>
          </w:tcPr>
          <w:p w:rsidR="00F607D0" w:rsidRDefault="007518CB">
            <w:pPr>
              <w:pStyle w:val="CellColumn"/>
            </w:pPr>
            <w:r>
              <w:t>3.123</w:t>
            </w:r>
          </w:p>
        </w:tc>
      </w:tr>
      <w:tr w:rsidR="00F607D0">
        <w:trPr>
          <w:jc w:val="center"/>
        </w:trPr>
        <w:tc>
          <w:tcPr>
            <w:tcW w:w="1300" w:type="dxa"/>
          </w:tcPr>
          <w:p w:rsidR="00F607D0" w:rsidRDefault="007518CB">
            <w:pPr>
              <w:pStyle w:val="CellColumn"/>
            </w:pPr>
            <w:r>
              <w:t>Broj pruženih savjeta putem jedinstvenog telefona za potrošače 072/414-414</w:t>
            </w:r>
          </w:p>
        </w:tc>
        <w:tc>
          <w:tcPr>
            <w:tcW w:w="1300" w:type="dxa"/>
          </w:tcPr>
          <w:p w:rsidR="00F607D0" w:rsidRDefault="007518CB">
            <w:pPr>
              <w:pStyle w:val="CellColumn"/>
            </w:pPr>
            <w:r>
              <w:t>Savjetovanje putem jedinstvenog telefona za potrošač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CISZP</w:t>
            </w:r>
          </w:p>
        </w:tc>
        <w:tc>
          <w:tcPr>
            <w:tcW w:w="1300" w:type="dxa"/>
          </w:tcPr>
          <w:p w:rsidR="00F607D0" w:rsidRDefault="007518CB">
            <w:pPr>
              <w:pStyle w:val="CellColumn"/>
            </w:pPr>
            <w:r>
              <w:t>10.000</w:t>
            </w:r>
          </w:p>
        </w:tc>
        <w:tc>
          <w:tcPr>
            <w:tcW w:w="1300" w:type="dxa"/>
          </w:tcPr>
          <w:p w:rsidR="00F607D0" w:rsidRDefault="007518CB">
            <w:pPr>
              <w:pStyle w:val="CellColumn"/>
            </w:pPr>
            <w:r>
              <w:t>11.235</w:t>
            </w:r>
          </w:p>
        </w:tc>
      </w:tr>
      <w:tr w:rsidR="00F607D0">
        <w:trPr>
          <w:jc w:val="center"/>
        </w:trPr>
        <w:tc>
          <w:tcPr>
            <w:tcW w:w="1300" w:type="dxa"/>
          </w:tcPr>
          <w:p w:rsidR="00F607D0" w:rsidRDefault="007518CB">
            <w:pPr>
              <w:pStyle w:val="CellColumn"/>
            </w:pPr>
            <w:r>
              <w:t>Broj pruženih savjeta putem Savjetovališta za zaštitu potrošača</w:t>
            </w:r>
          </w:p>
        </w:tc>
        <w:tc>
          <w:tcPr>
            <w:tcW w:w="1300" w:type="dxa"/>
          </w:tcPr>
          <w:p w:rsidR="00F607D0" w:rsidRDefault="007518CB">
            <w:pPr>
              <w:pStyle w:val="CellColumn"/>
            </w:pPr>
            <w:r>
              <w:t>Provođenje projekta „savjetovanje potrošača“</w:t>
            </w:r>
          </w:p>
        </w:tc>
        <w:tc>
          <w:tcPr>
            <w:tcW w:w="1300" w:type="dxa"/>
          </w:tcPr>
          <w:p w:rsidR="00F607D0" w:rsidRDefault="007518CB">
            <w:pPr>
              <w:pStyle w:val="CellColumn"/>
            </w:pPr>
            <w:r>
              <w:t>Broj</w:t>
            </w:r>
          </w:p>
        </w:tc>
        <w:tc>
          <w:tcPr>
            <w:tcW w:w="1300" w:type="dxa"/>
          </w:tcPr>
          <w:p w:rsidR="00F607D0" w:rsidRDefault="007518CB">
            <w:pPr>
              <w:pStyle w:val="CellColumn"/>
            </w:pPr>
            <w:r>
              <w:t>19.507</w:t>
            </w:r>
          </w:p>
        </w:tc>
        <w:tc>
          <w:tcPr>
            <w:tcW w:w="1300" w:type="dxa"/>
          </w:tcPr>
          <w:p w:rsidR="00F607D0" w:rsidRDefault="007518CB">
            <w:pPr>
              <w:pStyle w:val="CellColumn"/>
            </w:pPr>
            <w:r>
              <w:t>CISZP</w:t>
            </w:r>
          </w:p>
        </w:tc>
        <w:tc>
          <w:tcPr>
            <w:tcW w:w="1300" w:type="dxa"/>
          </w:tcPr>
          <w:p w:rsidR="00F607D0" w:rsidRDefault="007518CB">
            <w:pPr>
              <w:pStyle w:val="CellColumn"/>
            </w:pPr>
            <w:r>
              <w:t>20.000</w:t>
            </w:r>
          </w:p>
        </w:tc>
        <w:tc>
          <w:tcPr>
            <w:tcW w:w="1300" w:type="dxa"/>
          </w:tcPr>
          <w:p w:rsidR="00F607D0" w:rsidRDefault="007518CB">
            <w:pPr>
              <w:pStyle w:val="CellColumn"/>
            </w:pPr>
            <w:r>
              <w:t>25.730</w:t>
            </w:r>
          </w:p>
        </w:tc>
      </w:tr>
    </w:tbl>
    <w:p w:rsidR="00F607D0" w:rsidRDefault="00F607D0">
      <w:pPr>
        <w:jc w:val="left"/>
      </w:pPr>
    </w:p>
    <w:p w:rsidR="00F607D0" w:rsidRDefault="007518CB">
      <w:pPr>
        <w:pStyle w:val="Naslov6"/>
      </w:pPr>
      <w:r>
        <w:t>A822025 RAZVITAK ELEKTRONIČKOG POSL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25-RAZVITAK ELEKTRONIČKOG POSLOVANJA</w:t>
            </w:r>
          </w:p>
        </w:tc>
        <w:tc>
          <w:tcPr>
            <w:tcW w:w="2322" w:type="dxa"/>
          </w:tcPr>
          <w:p w:rsidR="00F607D0" w:rsidRDefault="007518CB">
            <w:pPr>
              <w:pStyle w:val="CellColumn"/>
            </w:pPr>
            <w:r>
              <w:t>900.000</w:t>
            </w:r>
          </w:p>
        </w:tc>
        <w:tc>
          <w:tcPr>
            <w:tcW w:w="2322" w:type="dxa"/>
          </w:tcPr>
          <w:p w:rsidR="00F607D0" w:rsidRDefault="007518CB">
            <w:pPr>
              <w:pStyle w:val="CellColumn"/>
            </w:pPr>
            <w:r>
              <w:t>684.224</w:t>
            </w:r>
          </w:p>
        </w:tc>
        <w:tc>
          <w:tcPr>
            <w:tcW w:w="2322" w:type="dxa"/>
          </w:tcPr>
          <w:p w:rsidR="00F607D0" w:rsidRDefault="007518CB">
            <w:pPr>
              <w:pStyle w:val="CellColumn"/>
            </w:pPr>
            <w:r>
              <w:t>7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ima  status (nacionalnog) ovjerovitelja davatelja usluga certificiranja (NCARH) za Republiku Hrvatsku te vodi Evidenciju davatelja usluga certificiranja. Za usluge tehničke potpore i održavanja nacionalnog davatelja usluga certificiranja za Republiku Hrvatsku (NCARH), poslovi su povjereni Financijskoj agenciji (FINA), kao jedinom evidentiranom davatelju usluga izdavanja kvalificiranih certifikata u Republici Hrvatskoj. Nadalje, Ministarstvo će u suradnji s Hrvatskom akreditacijskom agencijom uspostaviti sustav dobrovoljne akreditacije davatelja usluga certificiranja u području elektroničkog potpisa.</w:t>
      </w:r>
    </w:p>
    <w:p w:rsidR="00F607D0" w:rsidRDefault="007518CB">
      <w:pPr>
        <w:pStyle w:val="Naslov6"/>
      </w:pPr>
      <w:r>
        <w:t>A822035 RAZVOJ UNUTARNJEG TRŽ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35-RAZVOJ UNUTARNJEG TRŽIŠTA</w:t>
            </w:r>
          </w:p>
        </w:tc>
        <w:tc>
          <w:tcPr>
            <w:tcW w:w="2322" w:type="dxa"/>
          </w:tcPr>
          <w:p w:rsidR="00F607D0" w:rsidRDefault="007518CB">
            <w:pPr>
              <w:pStyle w:val="CellColumn"/>
            </w:pPr>
            <w:r>
              <w:t>290.000</w:t>
            </w:r>
          </w:p>
        </w:tc>
        <w:tc>
          <w:tcPr>
            <w:tcW w:w="2322" w:type="dxa"/>
          </w:tcPr>
          <w:p w:rsidR="00F607D0" w:rsidRDefault="007518CB">
            <w:pPr>
              <w:pStyle w:val="CellColumn"/>
            </w:pPr>
            <w:r>
              <w:t>127.250</w:t>
            </w:r>
          </w:p>
        </w:tc>
        <w:tc>
          <w:tcPr>
            <w:tcW w:w="2322" w:type="dxa"/>
          </w:tcPr>
          <w:p w:rsidR="00F607D0" w:rsidRDefault="007518CB">
            <w:pPr>
              <w:pStyle w:val="CellColumn"/>
            </w:pPr>
            <w:r>
              <w:t>43,9</w:t>
            </w:r>
          </w:p>
        </w:tc>
      </w:tr>
    </w:tbl>
    <w:p w:rsidR="00F607D0" w:rsidRDefault="007518CB">
      <w:pPr>
        <w:pStyle w:val="Naslov8"/>
        <w:jc w:val="left"/>
      </w:pPr>
      <w:r>
        <w:lastRenderedPageBreak/>
        <w:t>Opis provedbe aktivnosti / projekta</w:t>
      </w:r>
    </w:p>
    <w:p w:rsidR="00F607D0" w:rsidRDefault="007518CB">
      <w:pPr>
        <w:pStyle w:val="Normal6"/>
      </w:pPr>
      <w:r>
        <w:t xml:space="preserve">U svrhu daljnje liberalizacije tržišta usluga i razvoja unutarnjeg tržišta EU, tijekom 2014. godine u Hrvatskoj je provedena detaljna analiza sektora profesionalnih i poslovnih usluga, što je financirano sredstvima Državnog proračuna. Naime, poslovne usluge čine oko 12% dodane vrijednosti gospodarstva EU-a i strateški su važne u gospodarskoj politici EU-a. Poslovne usluge su važne za rast gospodarstva jer pružaju „know-how“ podršku poboljšanju produktivnosti i efikasnosti poslovanja poduzetnika u svim gospodarskim sektorima, stvaranju inovacija i izvozne orijentacije, odnosno internacionalizacije gospodarstva. Poslovne usluge igraju važnu ulogu u industrijskoj proizvodnji i prijenosu novih znanja.  </w:t>
      </w:r>
    </w:p>
    <w:p w:rsidR="00F607D0" w:rsidRDefault="007518CB">
      <w:pPr>
        <w:pStyle w:val="Normal6"/>
      </w:pPr>
      <w:r>
        <w:t>Također, u 2014. godini je uspostavljen Centar unutarnjeg tržišta EU, financiran sredstvima Državnog proračuna. Domena www.cut.hr je, u dogovoru s CARNetom, besplatno ustupljena Ministarstvu, međutim potrebno je kontinuirano plaćanje najma servera (hosting) za navedenu domenu na godišnjoj razini te mjesečno održavanje internet stranice Centra. Centar, putem internet portala, objedinjava postojeće EU kontaktne točke, alate i nadležna tijela u Hrvatskoj te na taj način omogućava jedinstven pristup informacijama na unutarnjem tržištu EU.</w:t>
      </w:r>
    </w:p>
    <w:p w:rsidR="00F607D0" w:rsidRDefault="007518CB">
      <w:pPr>
        <w:pStyle w:val="Naslov6"/>
      </w:pPr>
      <w:r>
        <w:t>K822056 EUROPSKI POTROŠAČKI CENTAR HRVATSKA (ECC-N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2056-EUROPSKI POTROŠAČKI CENTAR HRVATSKA (ECC-NET)</w:t>
            </w:r>
          </w:p>
        </w:tc>
        <w:tc>
          <w:tcPr>
            <w:tcW w:w="2322" w:type="dxa"/>
          </w:tcPr>
          <w:p w:rsidR="00F607D0" w:rsidRDefault="007518CB">
            <w:pPr>
              <w:pStyle w:val="CellColumn"/>
            </w:pPr>
            <w:r>
              <w:t>408.000</w:t>
            </w:r>
          </w:p>
        </w:tc>
        <w:tc>
          <w:tcPr>
            <w:tcW w:w="2322" w:type="dxa"/>
          </w:tcPr>
          <w:p w:rsidR="00F607D0" w:rsidRDefault="007518CB">
            <w:pPr>
              <w:pStyle w:val="CellColumn"/>
            </w:pPr>
            <w:r>
              <w:t>190.290</w:t>
            </w:r>
          </w:p>
        </w:tc>
        <w:tc>
          <w:tcPr>
            <w:tcW w:w="2322" w:type="dxa"/>
          </w:tcPr>
          <w:p w:rsidR="00F607D0" w:rsidRDefault="007518CB">
            <w:pPr>
              <w:pStyle w:val="CellColumn"/>
            </w:pPr>
            <w:r>
              <w:t>4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CC HR - Europski potrošački centar Hrvatska započeo je s radom 01.07.2013. godine. Ugovor o sufinanciranju traje 18 mjeseci (do 31.12.2014), kojim Europska komisija sufinancira  rad Europskog potrošačkog centra Hrvatska u 2013. i 2014. godini sa 70% sredstava (ukupno 108.359 € - cca 820.000 kn bruto), a od 2015. godine sa 60%. Za 2013. godinu u državnom proračunu nisu bila predviđena sredstva. U srpnju 2013. godine, Europska Komisija je doznačila cca 570.000 kn bruto, a ostatak je doznačen istekom ugovornog razdoblja i usvajanjem završnog izvješća (cca 250.000 kn bruto u prvom tromjesečju 2015.) U 2014. godini nije predviđeno doznačavanje sredstava iz Europske komisije.  </w:t>
      </w:r>
    </w:p>
    <w:p w:rsidR="00F607D0" w:rsidRDefault="007518CB">
      <w:pPr>
        <w:pStyle w:val="Normal6"/>
      </w:pPr>
      <w:r>
        <w:t xml:space="preserve">Provedba aktivnosti Europskog potrošačkog centra bazirala se na podizanju svijesti potrošača vezano uz njihova prekogranična potrošačka prava, na suradnji s drugim Europskim potrošačkim centrima te nacionalnim dionicima za zaštitu potrošača, te na povećanju vidljivosti Europskog potrošačkog centra u Hrvatskoj.  </w:t>
      </w:r>
    </w:p>
    <w:p w:rsidR="00F607D0" w:rsidRDefault="007518CB">
      <w:pPr>
        <w:pStyle w:val="Normal6"/>
      </w:pPr>
      <w:r>
        <w:t>Konkretne aktivnosti na koje su sredstva utrošena podrazumijevale su, održavanje web stranice Europskog potrošačkog centra Hrvatska, sudjelovanje službenika na sastancima mreže Europskih potrošačkih centara te na ostalim sastancima u okviru nadležnosti Europskog potrošačkog centra Hrvatska, organiziranje konferencije povodom Dana zaštite potrošača u ožujku 2014. godine, kao i sudjelovanje na radionicama i edukacijama vezano uz zaštitu potrošača.</w:t>
      </w:r>
    </w:p>
    <w:p w:rsidR="00E567B3" w:rsidRDefault="00E567B3">
      <w:pPr>
        <w:pStyle w:val="Normal6"/>
      </w:pPr>
    </w:p>
    <w:p w:rsidR="00F607D0" w:rsidRDefault="007518CB">
      <w:pPr>
        <w:pStyle w:val="Naslov5"/>
      </w:pPr>
      <w:r>
        <w:lastRenderedPageBreak/>
        <w:t>3216 JAČANJE KONKURENTNOSTI GOSPODARSTVA POTICANJEM INVESTICIJA I UČINKOVITIM KORIŠTENJEM EU SRED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6-JAČANJE KONKURENTNOSTI GOSPODARSTVA POTICANJEM INVESTICIJA I UČINKOVITIM KORIŠTENJEM EU SREDSTAVA</w:t>
            </w:r>
          </w:p>
        </w:tc>
        <w:tc>
          <w:tcPr>
            <w:tcW w:w="2322" w:type="dxa"/>
          </w:tcPr>
          <w:p w:rsidR="00F607D0" w:rsidRDefault="007518CB">
            <w:pPr>
              <w:pStyle w:val="CellColumn"/>
            </w:pPr>
            <w:r>
              <w:t>15.577.576</w:t>
            </w:r>
          </w:p>
        </w:tc>
        <w:tc>
          <w:tcPr>
            <w:tcW w:w="2322" w:type="dxa"/>
          </w:tcPr>
          <w:p w:rsidR="00F607D0" w:rsidRDefault="007518CB">
            <w:pPr>
              <w:pStyle w:val="CellColumn"/>
            </w:pPr>
            <w:r>
              <w:t>14.593.026</w:t>
            </w:r>
          </w:p>
        </w:tc>
        <w:tc>
          <w:tcPr>
            <w:tcW w:w="2322" w:type="dxa"/>
          </w:tcPr>
          <w:p w:rsidR="00F607D0" w:rsidRDefault="007518CB">
            <w:pPr>
              <w:pStyle w:val="CellColumn"/>
            </w:pPr>
            <w:r>
              <w:t>93,7</w:t>
            </w:r>
          </w:p>
        </w:tc>
      </w:tr>
    </w:tbl>
    <w:p w:rsidR="00F607D0" w:rsidRDefault="007518CB">
      <w:pPr>
        <w:pStyle w:val="Naslov6"/>
      </w:pPr>
      <w:r>
        <w:t>Opis programa</w:t>
      </w:r>
    </w:p>
    <w:p w:rsidR="00F607D0" w:rsidRDefault="007518CB">
      <w:pPr>
        <w:pStyle w:val="Normal5"/>
      </w:pPr>
      <w:r>
        <w:t xml:space="preserve">U okviru ovog programa provodi se Zakon o poticanju investicija i unapređenju investicijskog okruženja, naime temeljem konkurentnog zakonodavnog okvira za poslovanje i investiranje u Republici Hrvatskoj planira se povećanje broja ulagačkih projekata u Republici Hrvatskoj. Zakonom o poticanju investicija i unapređenju investicijskog okruženja RH osiguran je pravni okvir za stvaranje pretpostavki za povećanje broja, ali i kvalitete investicijskih projekata koji će se realizirati. Poticajne mjere uređene predmetnim Zakonom odnose se na projekte investiranja i jačanja konkurentske sposobnosti u proizvodno-prerađivačkim aktivnostima, razvojno-inovacijskim aktivnostima, aktivnostima poslovne podrške, aktivnostima usluga visoke dodane vrijednost8i. Zakonom su propisani poticaji za mikro poduzetnike, porezni poticaji, poticaji za otvaranje novih radnih mjesta, poticaji za usavršavanje povezano s investicijom, poticajne mjere za djelatnosti s povećanom dodanom vrijednošću, poticajne mjere za kapitalne troškove investicijskog projekta i poticajne mjere za radno intenzivne investicijske projekte.  </w:t>
      </w:r>
    </w:p>
    <w:p w:rsidR="00F607D0" w:rsidRDefault="007518CB">
      <w:pPr>
        <w:pStyle w:val="Normal5"/>
      </w:pPr>
      <w:r>
        <w:t xml:space="preserve">Nadalje, vezano uz korištenje sredstava iz fondova EU, Ministarstvo, Sektor za programe i projekte EU tijelo je nadležno za upravljanje i provedbu prioriteta 3: Tehnička pomoć u okviru Operativnog programa Regionalna konkurentnost 2007-2013, dok je u financijskom razdoblju 2014.-2020. godine u nacrtima programskih dokumenata za Sektor planirana uloga Posredničkog tijela razine 1 za prioritet 1. Jačanje gospodarstva primjenom znanja, istraživanja i inovacija u okviru Operativnog programa Konkurentnost i kohezija. </w:t>
      </w:r>
    </w:p>
    <w:p w:rsidR="00F607D0" w:rsidRDefault="007518CB">
      <w:pPr>
        <w:pStyle w:val="Normal5"/>
      </w:pPr>
      <w:r>
        <w:t xml:space="preserve">Sukladno odredbama Zakona o uspostavi institucionalnog okvira za korištenje strukturnih instrumenata Europske unije u Republici Hrvatskoj (NN 78/12, 143/13, 157/13) i Uredbe o tijelima u sustavu upravljanja i kontrole korištenja strukturnih instrumenata Europske unije u Republici Hrvatskoj (NN 97/12), Ministarstvo je imenovano kao Posredničko tijelo razine 1 nadležno za prioritetnu os 3. Tehnička pomoć iz Operativnog programa Regionalna konkurentnost 2007. – 2013. (OPRK). koji se  sufinancira iz Europskog fonda za regionalni razvoj (EFRR).  Cilj ovog prioriteta je osigurati učinkovito i efikasno upravljanje Operativnim programom, razviti institucionalnu sposobnost za efikasno i efektivno upravljanje financijskim sredstvima, a time i povećanje kapaciteta Republike Hrvatske za učinkovito korištenje europskih strukturnih i investicijskih (ESI) fondova.  </w:t>
      </w:r>
    </w:p>
    <w:p w:rsidR="00F607D0" w:rsidRDefault="007518CB">
      <w:pPr>
        <w:pStyle w:val="Normal5"/>
      </w:pPr>
      <w:r>
        <w:t>Koordinacija pripreme i dostave temeljnih dokumenata za financijsko razdoblje 2014-2020. godine Europskoj komisiji – Sporazuma o partnerstvu i Operativnog programa u nadležnosti je Ministarstva regionalnoga razvoja i fondova Europske unije (MRRFEU), dok Ministarstvo, Sektor za programe i projekte EU intenzivno priprema dijelove obaju dokumenata u okviru svoje nadležnosti.</w:t>
      </w:r>
    </w:p>
    <w:p w:rsidR="00F607D0" w:rsidRDefault="007518CB">
      <w:pPr>
        <w:pStyle w:val="Naslov6"/>
      </w:pPr>
      <w:r>
        <w:t>Zakonske i druge pravne osnove</w:t>
      </w:r>
    </w:p>
    <w:p w:rsidR="00F607D0" w:rsidRDefault="007518CB">
      <w:pPr>
        <w:pStyle w:val="Normal5"/>
      </w:pPr>
      <w:r>
        <w:t xml:space="preserve">Zakonu o poticanju ulaganja (NN 138/06 i 61/11); Zakon o poticanju investicija i unapređenju investicijskog okruženja (NN111/12 i 28/13); Zakon o strateškim investicijskim projektima </w:t>
      </w:r>
      <w:r>
        <w:lastRenderedPageBreak/>
        <w:t>Republike Hrvatske (NN 133/13 i 152/14); Ugovor o pristupanju Republike Hrvatske Europskoj uniji (NN-Međunarodni ugovori br. 2/12); Zakon o uspostavi institucionalnog okvira za korištenje strukturnih instrumenata Europske unije u Republici Hrvatskoj (NN 78/2012, 143/2013, 157/2013); Uredba o tijelima u sustavu upravljanja i kontrole korištenja strukturnih instrumenata Europske unije u Republici Hrvatskoj (NN 97/12); Uredba o unutarnjem ustrojstvu Ministarstva gospodarstva (NN 28/12, 102/13,10/14); Zakon o uspostavi institucionalnog okvira za korištenje strukturnih instrumenata Europske unije u Republici Hrvatskoj (NN 78/2012, 143/2013, 157/2013); Operativni program Regionalna konkurentnost 2007. – 2013.; Zakon o uspostavi institucionalnog okvira za provedbu europskih strukturnih i investicijskih fondova u Republici Hrvatskoj u financijskom razdoblju od 2014./2020. (NN 92/14); Uredba o tijelima u sustavima upravljanja i kontrole korištenja Europskog socijalnog fonda, Europskog fonda za regionalni razvoj i Kohezijskog fonda, u vezi s ciljem "Ulaganje za rast i radna mjesta" (NN 107/14).</w:t>
      </w:r>
    </w:p>
    <w:p w:rsidR="00F607D0" w:rsidRDefault="007518CB">
      <w:pPr>
        <w:pStyle w:val="Naslov7"/>
      </w:pPr>
      <w:r>
        <w:t>Cilj 1. Provedba Zakona o poticanju investicija i unapređenju investicijskog okruženja</w:t>
      </w:r>
    </w:p>
    <w:p w:rsidR="00F607D0" w:rsidRDefault="007518CB">
      <w:pPr>
        <w:pStyle w:val="Naslov8"/>
        <w:jc w:val="left"/>
      </w:pPr>
      <w:r>
        <w:t>Opis provedbe cilja programa</w:t>
      </w:r>
    </w:p>
    <w:p w:rsidR="00F607D0" w:rsidRDefault="007518CB">
      <w:pPr>
        <w:pStyle w:val="Normal6"/>
      </w:pPr>
      <w:r>
        <w:t xml:space="preserve">Poticajne mjere za ulaganja predviđene Zakonom o poticanju investicija i unapređenju investicijskog okruženja (NN 111/12, 28/13) imaju pozitivan utjecaj na privlačenje direktnih ulaganja, a time i daljnji razvoj hrvatskog gospodarstva. Zakon ne pravi razliku između domaćih i stranih ulagača. Cilj Zakona je potaknuti domaće poduzetnike da pojačaju svoje investicijske aktivnosti, te stvoriti jasno i konkurentno okruženje za strane ulagače. Poticajnim mjerama se potiče otvaranje novih radnih mjesta, potiče se razvoj novih znanja i vještina zaposlenih, potiče se ulaganje u županije s najvišim stopama nezaposlenosti, te potiče ulaganje u visoku tehnologiju. </w:t>
      </w:r>
    </w:p>
    <w:p w:rsidR="00F607D0" w:rsidRDefault="007518CB">
      <w:pPr>
        <w:pStyle w:val="Normal6"/>
      </w:pPr>
      <w:r>
        <w:t>U dvije godine provedbe Zakona, Ministarstvo je zaprimilo je 99 Prijava za korištenje poticajnih mjera ukupne procijenjene vrijednosti cca 9 mlrd kuna, procijenjeni broj novotvorenih radnih mjesta po navedenim pojektima je oko 6000. U 2014. godini izdane su 24 Potvrde o statusu nositelja poticajnih mjera ukupne vrijenosti od 751.923.846,46 kn, koje poduzetnici mogu potrošiti kroz 10 godina kroz umanjenje ili oslobođenje plaćanja poreza na dobit te kroz korištenje bespovratnih novčanih sredstava za kapitalne investicijske projekte ili za zapošljavanje te usavršavanje temeljem predmetnog projekta ulaganja.</w:t>
      </w:r>
    </w:p>
    <w:p w:rsidR="00F607D0" w:rsidRDefault="007518CB">
      <w:pPr>
        <w:pStyle w:val="Naslov7"/>
      </w:pPr>
      <w:r>
        <w:t>Cilj 2. Unapređenje investicijskog okruženja</w:t>
      </w:r>
    </w:p>
    <w:p w:rsidR="00F607D0" w:rsidRDefault="007518CB">
      <w:pPr>
        <w:pStyle w:val="Naslov8"/>
        <w:jc w:val="left"/>
      </w:pPr>
      <w:r>
        <w:t>Opis provedbe cilja programa</w:t>
      </w:r>
    </w:p>
    <w:p w:rsidR="00F607D0" w:rsidRDefault="007518CB">
      <w:pPr>
        <w:pStyle w:val="Normal6"/>
      </w:pPr>
      <w:r>
        <w:t xml:space="preserve">Ministarstvo svim kvalificiranim ulagačima stoji na raspolaganju za davanje informacija o mogućnostima i uvjetima ulaganja u Hrvatsku, o procedurama, troškovima, dozvolama, poticajima i ostalim aspektima ulaganja i poslovanja u Hrvatskoj. Ovaj cilj je nakon osnivanja Agencije za investicije i konkurentnost većim dijelom prešao u njihovu nadležnost. </w:t>
      </w:r>
    </w:p>
    <w:p w:rsidR="00F607D0" w:rsidRDefault="007518CB">
      <w:pPr>
        <w:pStyle w:val="Normal6"/>
      </w:pPr>
      <w:r>
        <w:t>Kontinuiranim unaprjeđenjem ulagačkog okruženja stvorit će se uvjeti, ne samo za privlačenje stranih ulaganja, već će se generalno poboljšati uvjeti poslovanja u Republici Hrvatskoj. Dodatni napori usmjereni su na uklanjanje postojećih administrativnih prepreka za ulaganja te na jačanje institucionalnog okvira za ulaganja.</w:t>
      </w:r>
    </w:p>
    <w:p w:rsidR="00F607D0" w:rsidRDefault="007518CB">
      <w:pPr>
        <w:pStyle w:val="Naslov7"/>
      </w:pPr>
      <w:r>
        <w:t xml:space="preserve">Cilj 3. Zakon o strateškim investicijskim projektima Republike Hrvatske </w:t>
      </w:r>
    </w:p>
    <w:p w:rsidR="00F607D0" w:rsidRDefault="007518CB">
      <w:pPr>
        <w:pStyle w:val="Naslov8"/>
        <w:jc w:val="left"/>
      </w:pPr>
      <w:r>
        <w:t>Opis provedbe cilja programa</w:t>
      </w:r>
    </w:p>
    <w:p w:rsidR="00F607D0" w:rsidRDefault="007518CB">
      <w:pPr>
        <w:pStyle w:val="Normal6"/>
      </w:pPr>
      <w:r>
        <w:t xml:space="preserve">U nadležnosti Sektora za investicijsku politiku je provedba Zakona o strateškim investicijskim projektima Republike Hrvatske koji nema učinka na proračun. Zakonom će se dodatno unaprijediti investicijska klima te znatno skratiti i ubrzati procesi ishođenja </w:t>
      </w:r>
      <w:r>
        <w:lastRenderedPageBreak/>
        <w:t xml:space="preserve">ukupne dokumentacije potrebne za ostvarivanje investicijskih projekata koji su od strateškog interesa za Hrvatsku. </w:t>
      </w:r>
    </w:p>
    <w:p w:rsidR="00F607D0" w:rsidRDefault="007518CB">
      <w:pPr>
        <w:pStyle w:val="Normal6"/>
      </w:pPr>
      <w:r>
        <w:t>Od osnivanja prvog Povjerenstva za procjenu i utvrđivanje prijedloga strateških projekata 13. siječnja 2014. do dana 31. prosinca 2014. godine Ministarstvo je zaprimilo 63 prijave projekata koji su zatražili status strateških investicijskih projekata RH.  Od 63 prijave:  34 su javni investicijski projekti (3 strateška projekta i 1 na Listi strateških investicijskih projekata), 29  su privatni investicijskih projekti (1 na Listi strateških investicijskih projekata). Javni projekti pokrivaju područje energetike, infrastrukture, prometa, zaštite okoliša, turizma i komunalnog gospodarstva, a privatni obuhvaćaju u najvećem dijelu područje turizma, energetike i infrastrukture.</w:t>
      </w:r>
    </w:p>
    <w:p w:rsidR="00F607D0" w:rsidRDefault="007518CB">
      <w:pPr>
        <w:pStyle w:val="Naslov7"/>
      </w:pPr>
      <w:r>
        <w:t>Cilj 4. Učinkovita provedba Operativnog programa za regionalnu konkurentnost</w:t>
      </w:r>
    </w:p>
    <w:p w:rsidR="00F607D0" w:rsidRDefault="007518CB">
      <w:pPr>
        <w:pStyle w:val="Naslov8"/>
        <w:jc w:val="left"/>
      </w:pPr>
      <w:r>
        <w:t>Opis provedbe cilja programa</w:t>
      </w:r>
    </w:p>
    <w:p w:rsidR="00F607D0" w:rsidRDefault="007518CB">
      <w:pPr>
        <w:pStyle w:val="Normal6"/>
      </w:pPr>
      <w:r>
        <w:t xml:space="preserve">Učinkovito upravljanje i provedba prioriteta 3: Tehnička pomoć  obuhvaća projekte primarno usmjerene jačanju kapaciteta unutar operativne strukture Regionalna konkurentnost, kako bi se osiguralo učinkovito i djelotvorno upravljanje cjelokupnim Operativnim programom. </w:t>
      </w:r>
    </w:p>
    <w:p w:rsidR="00F607D0" w:rsidRDefault="007518CB">
      <w:pPr>
        <w:pStyle w:val="Normal6"/>
      </w:pPr>
      <w:r>
        <w:t xml:space="preserve">U uspostavi i održavanju učinkovitog sustava upravljanja Uprava za industriju, investicije i programe i projekte Europske unije, Sektor za programe i projekte EU revidirani je subjekt unutarnjih i vanjskih revizija, te subjekt redovne kontrolne godišnje provjere od strane MRRFEU Upravljačkog tijela kako bi se ocijenila učinkovitost funkcioniranja sustava. Kontrolom uspostavljenih procesa nadzire se provedba prioriteta 3: tehnička pomoć u okviru OP Regionalna konkurentnost.Tim kontrolama ujedno se smanjuju i rizici od mogućih nepravilnosti kod krajnjih korisnika projekta.  </w:t>
      </w:r>
    </w:p>
    <w:p w:rsidR="00F607D0" w:rsidRDefault="007518CB">
      <w:pPr>
        <w:pStyle w:val="Normal6"/>
      </w:pPr>
      <w:r>
        <w:t>Do kraja 2016. godine završit će provedba svih projekata u okviru prioriteta 3: Tehnička pomoć, Operativnog programa Regionalna konkurentnost 2007-2013.</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39"/>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skorištenost alociranih sredstava za Prioritet 3 Tehničku pomoć - OPRK 2007-2013</w:t>
            </w:r>
          </w:p>
        </w:tc>
        <w:tc>
          <w:tcPr>
            <w:tcW w:w="1300" w:type="dxa"/>
          </w:tcPr>
          <w:p w:rsidR="00F607D0" w:rsidRDefault="007518CB">
            <w:pPr>
              <w:pStyle w:val="CellColumn"/>
            </w:pPr>
            <w:r>
              <w:t>Postotak utrošenih sredstava alociranih za Prioritet 3 Tehnička pomoć (u odnosu na alocirana)</w:t>
            </w:r>
          </w:p>
        </w:tc>
        <w:tc>
          <w:tcPr>
            <w:tcW w:w="1300" w:type="dxa"/>
          </w:tcPr>
          <w:p w:rsidR="00F607D0" w:rsidRDefault="007518CB">
            <w:pPr>
              <w:pStyle w:val="CellColumn"/>
            </w:pPr>
            <w:r>
              <w:t>%</w:t>
            </w:r>
          </w:p>
        </w:tc>
        <w:tc>
          <w:tcPr>
            <w:tcW w:w="1300" w:type="dxa"/>
          </w:tcPr>
          <w:p w:rsidR="00F607D0" w:rsidRDefault="007518CB">
            <w:pPr>
              <w:pStyle w:val="CellColumn"/>
            </w:pPr>
            <w:r>
              <w:t>20</w:t>
            </w:r>
          </w:p>
        </w:tc>
        <w:tc>
          <w:tcPr>
            <w:tcW w:w="1300" w:type="dxa"/>
          </w:tcPr>
          <w:p w:rsidR="00F607D0" w:rsidRDefault="007518CB">
            <w:pPr>
              <w:pStyle w:val="CellColumn"/>
            </w:pPr>
            <w:r>
              <w:t>MINGO</w:t>
            </w:r>
          </w:p>
        </w:tc>
        <w:tc>
          <w:tcPr>
            <w:tcW w:w="1300" w:type="dxa"/>
          </w:tcPr>
          <w:p w:rsidR="00F607D0" w:rsidRDefault="007518CB">
            <w:pPr>
              <w:pStyle w:val="CellColumn"/>
            </w:pPr>
            <w:r>
              <w:t>50</w:t>
            </w:r>
          </w:p>
        </w:tc>
        <w:tc>
          <w:tcPr>
            <w:tcW w:w="1300" w:type="dxa"/>
          </w:tcPr>
          <w:p w:rsidR="00F607D0" w:rsidRDefault="007518CB">
            <w:pPr>
              <w:pStyle w:val="CellColumn"/>
            </w:pPr>
            <w:r>
              <w:t>42</w:t>
            </w:r>
          </w:p>
        </w:tc>
      </w:tr>
    </w:tbl>
    <w:p w:rsidR="00F607D0" w:rsidRDefault="00F607D0">
      <w:pPr>
        <w:jc w:val="left"/>
      </w:pPr>
    </w:p>
    <w:p w:rsidR="00F607D0" w:rsidRDefault="007518CB">
      <w:pPr>
        <w:pStyle w:val="Naslov7"/>
      </w:pPr>
      <w:r>
        <w:t>Cilj 5. Unaprjeđivanje sustava za korištenje strukturnih instrumenata Kohezijske politike EU</w:t>
      </w:r>
    </w:p>
    <w:p w:rsidR="00F607D0" w:rsidRDefault="007518CB">
      <w:pPr>
        <w:pStyle w:val="Naslov8"/>
        <w:jc w:val="left"/>
      </w:pPr>
      <w:r>
        <w:t>Opis provedbe cilja programa</w:t>
      </w:r>
    </w:p>
    <w:p w:rsidR="00F607D0" w:rsidRDefault="007518CB">
      <w:pPr>
        <w:pStyle w:val="Normal6"/>
      </w:pPr>
      <w:r>
        <w:t xml:space="preserve">Uz proces programiranja nove financijske perspektive EU 2014.-2020. godine, Uprava za konkurentnost i investicije, Sektor za konkurentnost u okviru nadležnosti Ministarstva  odgovorna je i za izradu slijedećih nacionalnih strateških dokumenata: Strategije pametne specijalizacije (S3) i Strategije poticanja inovacija Republike Hrvatske 2014.-2020. </w:t>
      </w:r>
      <w:r>
        <w:lastRenderedPageBreak/>
        <w:t xml:space="preserve">godine koje predstavljaju okvir za jačanje konkurentnosti hrvatskog gospodarstva i učinkovito korištenje EU fondova. </w:t>
      </w:r>
    </w:p>
    <w:p w:rsidR="00F607D0" w:rsidRDefault="007518CB">
      <w:pPr>
        <w:pStyle w:val="Normal6"/>
      </w:pPr>
      <w:r>
        <w:t xml:space="preserve"> </w:t>
      </w:r>
    </w:p>
    <w:p w:rsidR="00F607D0" w:rsidRDefault="007518CB">
      <w:pPr>
        <w:pStyle w:val="Normal6"/>
      </w:pPr>
      <w:r>
        <w:t>U cilju unaprjeđenja sustava za učinkovito  korištenje EU strukturnih instrumenata Sektor poduzima aktivnosti vezane uz razvoj Klastera konkurentnosti za prioritetne industrijske sektore i razvoj Visoko-tehnološke mreže za industriju. Operativna podrška krajnjim korisnicima pružena je putem javnog natječaja za dodjelu financijskih sredstava Hrvatskim klasterima konkurentnosti za 2014. godinu za financiranje troškova provedbe akcijskih planova Hrvatskih klastera konkurent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17"/>
        <w:gridCol w:w="1517"/>
        <w:gridCol w:w="1230"/>
        <w:gridCol w:w="1254"/>
        <w:gridCol w:w="1248"/>
        <w:gridCol w:w="1254"/>
        <w:gridCol w:w="126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i strateški programski dokumenti</w:t>
            </w:r>
          </w:p>
        </w:tc>
        <w:tc>
          <w:tcPr>
            <w:tcW w:w="1300" w:type="dxa"/>
          </w:tcPr>
          <w:p w:rsidR="00F607D0" w:rsidRDefault="007518CB">
            <w:pPr>
              <w:pStyle w:val="CellColumn"/>
            </w:pPr>
            <w:r>
              <w:t>Priprema i izrada strateških dokumenata (ex.ante uvjetovanosti i ostalo)</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MINGO</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Uspostava Visoko-tehnološke mreže za industriju</w:t>
            </w:r>
          </w:p>
        </w:tc>
        <w:tc>
          <w:tcPr>
            <w:tcW w:w="1300" w:type="dxa"/>
          </w:tcPr>
          <w:p w:rsidR="00F607D0" w:rsidRDefault="007518CB">
            <w:pPr>
              <w:pStyle w:val="CellColumn"/>
            </w:pPr>
            <w:r>
              <w:t>Formiranje Sektorskih (SET) i Naprednih (KET) tehnoloških platformi u sklopu Visoko-tehnološke mreže za industrij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GO</w:t>
            </w:r>
          </w:p>
        </w:tc>
        <w:tc>
          <w:tcPr>
            <w:tcW w:w="1300" w:type="dxa"/>
          </w:tcPr>
          <w:p w:rsidR="00F607D0" w:rsidRDefault="007518CB">
            <w:pPr>
              <w:pStyle w:val="CellColumn"/>
            </w:pPr>
            <w:r>
              <w:t>6</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Razvoj Klastera konkurentnosti</w:t>
            </w:r>
          </w:p>
        </w:tc>
        <w:tc>
          <w:tcPr>
            <w:tcW w:w="1300" w:type="dxa"/>
          </w:tcPr>
          <w:p w:rsidR="00F607D0" w:rsidRDefault="007518CB">
            <w:pPr>
              <w:pStyle w:val="CellColumn"/>
            </w:pPr>
            <w:r>
              <w:t>Formiranje i podrška razvoju klastera konkurentnosti za prioritetne industrijske sektore</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INGO</w:t>
            </w:r>
          </w:p>
        </w:tc>
        <w:tc>
          <w:tcPr>
            <w:tcW w:w="1300" w:type="dxa"/>
          </w:tcPr>
          <w:p w:rsidR="00F607D0" w:rsidRDefault="007518CB">
            <w:pPr>
              <w:pStyle w:val="CellColumn"/>
            </w:pPr>
            <w:r>
              <w:t>12</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A560004 PROVEDBA MJERA ZA POTICANJE ULAG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04-PROVEDBA MJERA ZA POTICANJE ULAGANJA</w:t>
            </w:r>
          </w:p>
        </w:tc>
        <w:tc>
          <w:tcPr>
            <w:tcW w:w="2322" w:type="dxa"/>
          </w:tcPr>
          <w:p w:rsidR="00F607D0" w:rsidRDefault="007518CB">
            <w:pPr>
              <w:pStyle w:val="CellColumn"/>
            </w:pPr>
            <w:r>
              <w:t>10.100.000</w:t>
            </w:r>
          </w:p>
        </w:tc>
        <w:tc>
          <w:tcPr>
            <w:tcW w:w="2322" w:type="dxa"/>
          </w:tcPr>
          <w:p w:rsidR="00F607D0" w:rsidRDefault="007518CB">
            <w:pPr>
              <w:pStyle w:val="CellColumn"/>
            </w:pPr>
            <w:r>
              <w:t>10.000.000</w:t>
            </w:r>
          </w:p>
        </w:tc>
        <w:tc>
          <w:tcPr>
            <w:tcW w:w="2322" w:type="dxa"/>
          </w:tcPr>
          <w:p w:rsidR="00F607D0" w:rsidRDefault="007518CB">
            <w:pPr>
              <w:pStyle w:val="CellColumn"/>
            </w:pPr>
            <w:r>
              <w:t>99,0</w:t>
            </w:r>
          </w:p>
        </w:tc>
      </w:tr>
    </w:tbl>
    <w:p w:rsidR="00F607D0" w:rsidRDefault="00F607D0">
      <w:pPr>
        <w:jc w:val="left"/>
      </w:pPr>
    </w:p>
    <w:p w:rsidR="00E31936" w:rsidRDefault="00E31936">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Navedena aktivnost vezana je za provedbu Zakona o poticanju investicija i unapređenju investicijskog okruženja. Sredstva planirana ovom aktivnošću isplaćuju se nositeljima Potvrde odnosno poduzetnicima koji imaju status nositelja poticajnih mjera. Bespovratne novčane potpore s ove aktivnosti isplaćuju se za otvaranje novih radnih mjesta, usavršavanje povezano s otvaranjem novih radnih mjesta te kapitalne troškove investicijskog projekta. </w:t>
      </w:r>
    </w:p>
    <w:p w:rsidR="00F607D0" w:rsidRDefault="007518CB">
      <w:pPr>
        <w:pStyle w:val="Normal6"/>
      </w:pPr>
      <w:r>
        <w:t xml:space="preserve">Tvrtki Harburg Freudenberger Belišće d.o.o., Belišće, za opravdane troškove otvaranja novih radnih mjesta povezanih s investicijskim projektom i za opravdane troškove usavršavanja povezanih s investicijskim projektom, a sukladno Zakonu o poticanju investicija i unapređenju investicijskog okruženja (NN 111/12, 28/13) isplaćeno je 102.619,10 kn. </w:t>
      </w:r>
    </w:p>
    <w:p w:rsidR="00F607D0" w:rsidRDefault="007518CB">
      <w:pPr>
        <w:pStyle w:val="Normal6"/>
      </w:pPr>
      <w:r>
        <w:t xml:space="preserve">Za trgovačko društvo Boxmark Leather d.o.o., Trnovec Bartolovečki, kojemu je odobren status nositelja poticajnih mjera na temelju Zakona o poticanju ulaganja (NN 138/06, 61/11) i Zakona o poticanju investicija i unapređenju investicijskog okruženja (NN 111/12, 28/13), isplaćena su sredstva za kapitalne troškove investicijskog projekta u iznosu od 3.823.900,50 kuna, te za opravdane troškove otvaranja novih radnih mjesta povezanih s investicijskim projektom u iznosu 4.999.212,01 kn. </w:t>
      </w:r>
    </w:p>
    <w:p w:rsidR="00F607D0" w:rsidRDefault="007518CB">
      <w:pPr>
        <w:pStyle w:val="Normal6"/>
      </w:pPr>
      <w:r>
        <w:t>Tvrtki AD Plastik d.d. Solin, za opravdane troškove otvaranja novih radnih mjesta povezanih s investicijskim projektom, a sukladno Zakonu o poticanju investicija i unapređenju investicijskog okruženja (NN 111/12, 28/13) isplaćeno je 1.074.268,39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450"/>
        <w:gridCol w:w="1292"/>
        <w:gridCol w:w="1296"/>
        <w:gridCol w:w="1295"/>
        <w:gridCol w:w="1296"/>
        <w:gridCol w:w="129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splaćenih bespovratnih novčanih potpora</w:t>
            </w:r>
          </w:p>
        </w:tc>
        <w:tc>
          <w:tcPr>
            <w:tcW w:w="1300" w:type="dxa"/>
          </w:tcPr>
          <w:p w:rsidR="00F607D0" w:rsidRDefault="007518CB">
            <w:pPr>
              <w:pStyle w:val="CellColumn"/>
            </w:pPr>
            <w:r>
              <w:t>Isplaćene potpore  za otvaranje novih radnih mjesta povezanih s investicijom, usavršavanje, te poticajne mjere za kapitalne troškove investicijskog projekta</w:t>
            </w:r>
          </w:p>
        </w:tc>
        <w:tc>
          <w:tcPr>
            <w:tcW w:w="1300" w:type="dxa"/>
          </w:tcPr>
          <w:p w:rsidR="00F607D0" w:rsidRDefault="007518CB">
            <w:pPr>
              <w:pStyle w:val="CellColumn"/>
            </w:pPr>
            <w:r>
              <w:t>Broj potpora</w:t>
            </w:r>
          </w:p>
        </w:tc>
        <w:tc>
          <w:tcPr>
            <w:tcW w:w="1300" w:type="dxa"/>
          </w:tcPr>
          <w:p w:rsidR="00F607D0" w:rsidRDefault="007518CB">
            <w:pPr>
              <w:pStyle w:val="CellColumn"/>
            </w:pPr>
            <w:r>
              <w:t>3</w:t>
            </w:r>
          </w:p>
        </w:tc>
        <w:tc>
          <w:tcPr>
            <w:tcW w:w="1300" w:type="dxa"/>
          </w:tcPr>
          <w:p w:rsidR="00F607D0" w:rsidRDefault="007518CB">
            <w:pPr>
              <w:pStyle w:val="CellColumn"/>
            </w:pPr>
            <w:r>
              <w:t>MINGO</w:t>
            </w:r>
          </w:p>
        </w:tc>
        <w:tc>
          <w:tcPr>
            <w:tcW w:w="1300" w:type="dxa"/>
          </w:tcPr>
          <w:p w:rsidR="00F607D0" w:rsidRDefault="007518CB">
            <w:pPr>
              <w:pStyle w:val="CellColumn"/>
            </w:pPr>
            <w:r>
              <w:t>15</w:t>
            </w:r>
          </w:p>
        </w:tc>
        <w:tc>
          <w:tcPr>
            <w:tcW w:w="1300" w:type="dxa"/>
          </w:tcPr>
          <w:p w:rsidR="00F607D0" w:rsidRDefault="007518CB">
            <w:pPr>
              <w:pStyle w:val="CellColumn"/>
            </w:pPr>
            <w:r>
              <w:t>4</w:t>
            </w:r>
          </w:p>
        </w:tc>
      </w:tr>
    </w:tbl>
    <w:p w:rsidR="00F607D0" w:rsidRDefault="007518CB">
      <w:pPr>
        <w:pStyle w:val="Naslov6"/>
      </w:pPr>
      <w:r>
        <w:t>K822057 OP REGIONALNA KONKURENTNOST, PRIORITET 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2057-OP REGIONALNA KONKURENTNOST, PRIORITET 3</w:t>
            </w:r>
          </w:p>
        </w:tc>
        <w:tc>
          <w:tcPr>
            <w:tcW w:w="2322" w:type="dxa"/>
          </w:tcPr>
          <w:p w:rsidR="00F607D0" w:rsidRDefault="007518CB">
            <w:pPr>
              <w:pStyle w:val="CellColumn"/>
            </w:pPr>
            <w:r>
              <w:t>1.869.829</w:t>
            </w:r>
          </w:p>
        </w:tc>
        <w:tc>
          <w:tcPr>
            <w:tcW w:w="2322" w:type="dxa"/>
          </w:tcPr>
          <w:p w:rsidR="00F607D0" w:rsidRDefault="007518CB">
            <w:pPr>
              <w:pStyle w:val="CellColumn"/>
            </w:pPr>
            <w:r>
              <w:t>1.077.273</w:t>
            </w:r>
          </w:p>
        </w:tc>
        <w:tc>
          <w:tcPr>
            <w:tcW w:w="2322" w:type="dxa"/>
          </w:tcPr>
          <w:p w:rsidR="00F607D0" w:rsidRDefault="007518CB">
            <w:pPr>
              <w:pStyle w:val="CellColumn"/>
            </w:pPr>
            <w:r>
              <w:t>57,6</w:t>
            </w:r>
          </w:p>
        </w:tc>
      </w:tr>
    </w:tbl>
    <w:p w:rsidR="00F607D0" w:rsidRDefault="007518CB">
      <w:pPr>
        <w:pStyle w:val="Naslov8"/>
        <w:jc w:val="left"/>
      </w:pPr>
      <w:r>
        <w:t>Opis provedbe aktivnosti / projekta</w:t>
      </w:r>
    </w:p>
    <w:p w:rsidR="00F607D0" w:rsidRDefault="007518CB">
      <w:pPr>
        <w:pStyle w:val="Normal6"/>
      </w:pPr>
      <w:r>
        <w:t xml:space="preserve">Ukupno alocirani iznosi iz Operativnog programa regionalna konkurentnost 2007. – 2013. za operacije u sklopu Prioriteta 3. Tehnička pomoć je 13.906.102 EUR od čega je </w:t>
      </w:r>
      <w:r>
        <w:lastRenderedPageBreak/>
        <w:t xml:space="preserve">2.554.798,89 EUR utrošeno u 2014. odnosno 5.901.440.48 EUR ukupno do kraja 2014. godine za cijeli prioritet koji se odnosi na sva tijela u sustavu upravljanja i kontrole OPRK 2007.-2013. (iskorištenost 42,43%). </w:t>
      </w:r>
    </w:p>
    <w:p w:rsidR="00F607D0" w:rsidRDefault="007518CB">
      <w:pPr>
        <w:pStyle w:val="Normal6"/>
      </w:pPr>
      <w:r>
        <w:t xml:space="preserve">Vezano uz  promjenu institucionalnog okvira za korištenje EU fondova tri  projekta iz Operativnog programa za Regionalnu konkurentnost za prioritet 3 Tehnička pomoć  koja su bila planirana u Financijskom planu za 2014. prenesena su u MRRFEU te su sredstva planirana u njihovom proračunu za 2014. te je zatraženo i smanjenje planiranih sredstava u Financijskom planu za 2014. </w:t>
      </w:r>
    </w:p>
    <w:p w:rsidR="00F607D0" w:rsidRDefault="007518CB">
      <w:pPr>
        <w:pStyle w:val="Normal6"/>
      </w:pPr>
      <w:r>
        <w:t xml:space="preserve">Ministarstvo u sklopu Prioriteta 3. Tehnička pomoć je u 2013. godini ugovorilo  izradu Strategije pametne specijalizacije (S3) u ukupnom iznosu 217.678,00 EUR i u 2014. projekt Jačanje kapaciteta Ministarstvo u iznosu 150.000,00 EUR odnosno 1.152.212,86 kuna. Za S3 strategiju u 2014. je bilo planirano završno plaćanje u iznosu od 87.000,00 EUR, a za projekt Jačanje kapaciteta Ministarstvo je planirano korištenje kroz tri godine, odnosno 2014., 2015. i 2016. godinu i to u iznosima 650.316,00 kuna u 2014., 381.000,00 kuna u 2015. i 120.896.86 kuna u 2016. godini. </w:t>
      </w:r>
    </w:p>
    <w:p w:rsidR="00F607D0" w:rsidRDefault="007518CB">
      <w:pPr>
        <w:pStyle w:val="Normal6"/>
      </w:pPr>
      <w:r>
        <w:t xml:space="preserve">Radi promjene institucionalnog ustroja došlo je do kašnjenja u provedbi projekta, te planirani poziv na dostavu projektnih prijedloga „Podrška upravljanju Operativnim programom i jačanju kapaciteta“ Operativni program „Regionalna konkurentnost“ 2007.-2013., Prioritetna os 3: Tehnička pomoć, nije objavljen u 2013. godini nego 11. veljače 2014. godine. </w:t>
      </w:r>
    </w:p>
    <w:p w:rsidR="00F607D0" w:rsidRDefault="007518CB">
      <w:pPr>
        <w:pStyle w:val="Normal6"/>
      </w:pPr>
      <w:r>
        <w:t>Također je i usvajanje smjernica od strane Upravljačkog tijela MRRFEU  za korištenje  tehničke pomoći kasnilo u odnosu na planirani rok, te je ugovor o korištenju tehničke pomoći za korisnika Ministarstvo potpisan tek 30. lipnja 2014. godine, iako je bilo planirano da se ugovor potpiše u ožujku 2014., te je isto utjecalo na kašnjenje u  trošenju sredstava  tehničke pomoć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36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javljenih poziva za dodjelu bespovratnih sredstava</w:t>
            </w:r>
          </w:p>
        </w:tc>
        <w:tc>
          <w:tcPr>
            <w:tcW w:w="1300" w:type="dxa"/>
          </w:tcPr>
          <w:p w:rsidR="00F607D0" w:rsidRDefault="007518CB">
            <w:pPr>
              <w:pStyle w:val="CellColumn"/>
            </w:pPr>
            <w:r>
              <w:t>Broj raspisanih natječaja za dodjelu bespovratnih sredstav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GO</w:t>
            </w:r>
          </w:p>
        </w:tc>
        <w:tc>
          <w:tcPr>
            <w:tcW w:w="1300" w:type="dxa"/>
          </w:tcPr>
          <w:p w:rsidR="00F607D0" w:rsidRDefault="007518CB">
            <w:pPr>
              <w:pStyle w:val="CellColumn"/>
            </w:pPr>
            <w:r>
              <w:t>2</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Broj sklopljenih ugovora za dodjelu bespovratnih sredstava</w:t>
            </w:r>
          </w:p>
        </w:tc>
        <w:tc>
          <w:tcPr>
            <w:tcW w:w="1300" w:type="dxa"/>
          </w:tcPr>
          <w:p w:rsidR="00F607D0" w:rsidRDefault="007518CB">
            <w:pPr>
              <w:pStyle w:val="CellColumn"/>
            </w:pPr>
            <w:r>
              <w:t>Broj potpisanih ugovora i odluka o financiranj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GO</w:t>
            </w:r>
          </w:p>
        </w:tc>
        <w:tc>
          <w:tcPr>
            <w:tcW w:w="1300" w:type="dxa"/>
          </w:tcPr>
          <w:p w:rsidR="00F607D0" w:rsidRDefault="007518CB">
            <w:pPr>
              <w:pStyle w:val="CellColumn"/>
            </w:pPr>
            <w:r>
              <w:t>10</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Iskorištenost tehničke pomoći iz Prioriteta 3 Tehnička pomoć - OPRK 2007-2013 za korisnika MINGO</w:t>
            </w:r>
          </w:p>
        </w:tc>
        <w:tc>
          <w:tcPr>
            <w:tcW w:w="1300" w:type="dxa"/>
          </w:tcPr>
          <w:p w:rsidR="00F607D0" w:rsidRDefault="007518CB">
            <w:pPr>
              <w:pStyle w:val="CellColumn"/>
            </w:pPr>
            <w:r>
              <w:t>Postotak utrošenih sredstava alociranih za Prioritet 3 Tehnička pomoć  za korisnika MINGO</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INGO</w:t>
            </w:r>
          </w:p>
        </w:tc>
        <w:tc>
          <w:tcPr>
            <w:tcW w:w="1300" w:type="dxa"/>
          </w:tcPr>
          <w:p w:rsidR="00F607D0" w:rsidRDefault="007518CB">
            <w:pPr>
              <w:pStyle w:val="CellColumn"/>
            </w:pPr>
            <w:r>
              <w:t>100</w:t>
            </w:r>
          </w:p>
        </w:tc>
        <w:tc>
          <w:tcPr>
            <w:tcW w:w="1300" w:type="dxa"/>
          </w:tcPr>
          <w:p w:rsidR="00F607D0" w:rsidRDefault="007518CB">
            <w:pPr>
              <w:pStyle w:val="CellColumn"/>
            </w:pPr>
            <w:r>
              <w:t>57,6</w:t>
            </w:r>
          </w:p>
        </w:tc>
      </w:tr>
    </w:tbl>
    <w:p w:rsidR="00F607D0" w:rsidRDefault="007518CB">
      <w:pPr>
        <w:pStyle w:val="Naslov5"/>
      </w:pPr>
      <w:r>
        <w:lastRenderedPageBreak/>
        <w:t>3217 POVEĆANJE UČINKOVITOSTI PROVEDBE POSTUPAKA JAVNE NAB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7-POVEĆANJE UČINKOVITOSTI PROVEDBE POSTUPAKA JAVNE NABAVE</w:t>
            </w:r>
          </w:p>
        </w:tc>
        <w:tc>
          <w:tcPr>
            <w:tcW w:w="2322" w:type="dxa"/>
          </w:tcPr>
          <w:p w:rsidR="00F607D0" w:rsidRDefault="007518CB">
            <w:pPr>
              <w:pStyle w:val="CellColumn"/>
            </w:pPr>
            <w:r>
              <w:t>290.121</w:t>
            </w:r>
          </w:p>
        </w:tc>
        <w:tc>
          <w:tcPr>
            <w:tcW w:w="2322" w:type="dxa"/>
          </w:tcPr>
          <w:p w:rsidR="00F607D0" w:rsidRDefault="007518CB">
            <w:pPr>
              <w:pStyle w:val="CellColumn"/>
            </w:pPr>
            <w:r>
              <w:t>284.066</w:t>
            </w:r>
          </w:p>
        </w:tc>
        <w:tc>
          <w:tcPr>
            <w:tcW w:w="2322" w:type="dxa"/>
          </w:tcPr>
          <w:p w:rsidR="00F607D0" w:rsidRDefault="007518CB">
            <w:pPr>
              <w:pStyle w:val="CellColumn"/>
            </w:pPr>
            <w:r>
              <w:t>97,9</w:t>
            </w:r>
          </w:p>
        </w:tc>
      </w:tr>
    </w:tbl>
    <w:p w:rsidR="00F607D0" w:rsidRDefault="007518CB" w:rsidP="00774BB8">
      <w:pPr>
        <w:pStyle w:val="Naslov6"/>
        <w:ind w:left="0"/>
      </w:pPr>
      <w:r>
        <w:t>Opis programa</w:t>
      </w:r>
    </w:p>
    <w:p w:rsidR="00F607D0" w:rsidRDefault="007518CB">
      <w:pPr>
        <w:pStyle w:val="Normal5"/>
      </w:pPr>
      <w:r>
        <w:t>Ovaj program namjenjen je daljnjem razvoju sustava javne nabave temelji se na dodatnom povećanju transparentnosti i učinkovitosti u provođenju postupaka javne nabave, a temeljeno na zakonskom okviru kojim su u nacionalno zakonodavstvo prenesene odredbe relevantne pravne stečevine Europske unije. S tim ciljem će aktivnosti biti usmjerene na nastavak provedbe nadzornih mehanizama, jačanje kapaciteta naručitelja i ponuditelja na svim razinama kroz savjetodavne aktivnosti i provedbu programa izobrazbe te statističkog praćenja provedbe postupaka javne nabave u Republici Hrvatskoj.</w:t>
      </w:r>
    </w:p>
    <w:p w:rsidR="00F607D0" w:rsidRDefault="007518CB">
      <w:pPr>
        <w:pStyle w:val="Naslov6"/>
      </w:pPr>
      <w:r>
        <w:t>Zakonske i druge pravne osnove</w:t>
      </w:r>
    </w:p>
    <w:p w:rsidR="00F607D0" w:rsidRDefault="007518CB">
      <w:pPr>
        <w:pStyle w:val="Normal5"/>
      </w:pPr>
      <w:r>
        <w:t>Zakon o javnoj nabavi (Narodne novine br. 90/2011,83/2013, 143/2013 i 13/2014); Uredba o načinu izrade i postupanju s dokumentacijom za nadmetanje i ponudama (NN 10/2012); Uredba o objavama javne nabave (NN 10/2012); Uredba o nadzoru nad provedbom Zakona o javnoj nabavi (NN 10/2012); Uredba o javnoj nabavi za potrebe obrane i sigurnosti  (NN 89/2012); Pravilnik o izobrazbi u području javne nabave (NN 06/2012 i 125/14); Pravilnik o primjeni Jedinstvenog rječnika javne nabave (CPV) (NN 06/2012); Pravilnik o popisu obveznika primjene Zakona o javnoj nabavi (NN 19/2012).</w:t>
      </w:r>
    </w:p>
    <w:p w:rsidR="00F607D0" w:rsidRDefault="007518CB">
      <w:pPr>
        <w:pStyle w:val="Naslov7"/>
      </w:pPr>
      <w:r>
        <w:t>Cilj 1. Nadzor nad provedbom Zakona o javnoj nabavi</w:t>
      </w:r>
    </w:p>
    <w:p w:rsidR="00F607D0" w:rsidRDefault="007518CB">
      <w:pPr>
        <w:pStyle w:val="Naslov8"/>
        <w:jc w:val="left"/>
      </w:pPr>
      <w:r>
        <w:t>Opis provedbe cilja programa</w:t>
      </w:r>
    </w:p>
    <w:p w:rsidR="00F607D0" w:rsidRDefault="007518CB">
      <w:pPr>
        <w:pStyle w:val="Normal6"/>
      </w:pPr>
      <w:r>
        <w:t>Nadzorom nad provedbom Zakona o javnoj nabavi smanjuje se rizik za nepravilnosti kod svih obveznika primjene Zakona o javnoj nabavi, uz mogućnost podnošenja optužnih prijedloga za prekršaje propisane Zakonom. Vrlo snažan preventivan učinak za počinitelje prekršaja imaju visoke novčane kazne koje odvraćaju od počinjenja nepravilnosti u postupcima.</w:t>
      </w:r>
    </w:p>
    <w:p w:rsidR="00F607D0" w:rsidRDefault="007518CB" w:rsidP="00774BB8">
      <w:pPr>
        <w:pStyle w:val="Naslov8"/>
        <w:ind w:left="0"/>
        <w:jc w:val="left"/>
      </w:pPr>
      <w:r>
        <w:t>Pokazatelji učinka</w:t>
      </w:r>
    </w:p>
    <w:tbl>
      <w:tblPr>
        <w:tblStyle w:val="Reetkatablice"/>
        <w:tblW w:w="0" w:type="auto"/>
        <w:jc w:val="center"/>
        <w:tblLook w:val="04A0" w:firstRow="1" w:lastRow="0" w:firstColumn="1" w:lastColumn="0" w:noHBand="0" w:noVBand="1"/>
      </w:tblPr>
      <w:tblGrid>
        <w:gridCol w:w="1300"/>
        <w:gridCol w:w="1428"/>
        <w:gridCol w:w="1211"/>
        <w:gridCol w:w="1072"/>
        <w:gridCol w:w="1543"/>
        <w:gridCol w:w="1300"/>
        <w:gridCol w:w="1300"/>
      </w:tblGrid>
      <w:tr w:rsidR="00F607D0" w:rsidTr="00774BB8">
        <w:trPr>
          <w:jc w:val="center"/>
        </w:trPr>
        <w:tc>
          <w:tcPr>
            <w:tcW w:w="1300" w:type="dxa"/>
            <w:shd w:val="clear" w:color="auto" w:fill="B5C0D8"/>
          </w:tcPr>
          <w:p w:rsidR="00F607D0" w:rsidRDefault="007518CB">
            <w:r>
              <w:t>Pokazatelj učinka</w:t>
            </w:r>
          </w:p>
        </w:tc>
        <w:tc>
          <w:tcPr>
            <w:tcW w:w="1428" w:type="dxa"/>
            <w:shd w:val="clear" w:color="auto" w:fill="B5C0D8"/>
          </w:tcPr>
          <w:p w:rsidR="00F607D0" w:rsidRDefault="007518CB">
            <w:pPr>
              <w:pStyle w:val="CellHeader"/>
            </w:pPr>
            <w:r>
              <w:t>Definicija</w:t>
            </w:r>
          </w:p>
        </w:tc>
        <w:tc>
          <w:tcPr>
            <w:tcW w:w="1211" w:type="dxa"/>
            <w:shd w:val="clear" w:color="auto" w:fill="B5C0D8"/>
          </w:tcPr>
          <w:p w:rsidR="00F607D0" w:rsidRDefault="007518CB">
            <w:pPr>
              <w:pStyle w:val="CellHeader"/>
            </w:pPr>
            <w:r>
              <w:t>Jedinica</w:t>
            </w:r>
          </w:p>
        </w:tc>
        <w:tc>
          <w:tcPr>
            <w:tcW w:w="1057" w:type="dxa"/>
            <w:shd w:val="clear" w:color="auto" w:fill="B5C0D8"/>
          </w:tcPr>
          <w:p w:rsidR="00F607D0" w:rsidRDefault="007518CB">
            <w:pPr>
              <w:pStyle w:val="CellHeader"/>
            </w:pPr>
            <w:r>
              <w:t>Polazna vrijednost</w:t>
            </w:r>
          </w:p>
        </w:tc>
        <w:tc>
          <w:tcPr>
            <w:tcW w:w="1543"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774BB8">
        <w:trPr>
          <w:jc w:val="center"/>
        </w:trPr>
        <w:tc>
          <w:tcPr>
            <w:tcW w:w="1300" w:type="dxa"/>
          </w:tcPr>
          <w:p w:rsidR="00F607D0" w:rsidRDefault="007518CB">
            <w:pPr>
              <w:pStyle w:val="CellColumn"/>
            </w:pPr>
            <w:r>
              <w:t>Proveden nadzor nad provedbom Zakona o javnoj nabavi</w:t>
            </w:r>
          </w:p>
        </w:tc>
        <w:tc>
          <w:tcPr>
            <w:tcW w:w="1428" w:type="dxa"/>
          </w:tcPr>
          <w:p w:rsidR="00F607D0" w:rsidRDefault="007518CB">
            <w:pPr>
              <w:pStyle w:val="CellColumn"/>
            </w:pPr>
            <w:r>
              <w:t>Provedbom nadzora smanjuje se rizik od nepravilnosti u postupcima javne nabave</w:t>
            </w:r>
          </w:p>
        </w:tc>
        <w:tc>
          <w:tcPr>
            <w:tcW w:w="1211" w:type="dxa"/>
          </w:tcPr>
          <w:p w:rsidR="00F607D0" w:rsidRDefault="007518CB">
            <w:pPr>
              <w:pStyle w:val="CellColumn"/>
            </w:pPr>
            <w:r>
              <w:t>broj</w:t>
            </w:r>
          </w:p>
        </w:tc>
        <w:tc>
          <w:tcPr>
            <w:tcW w:w="1057" w:type="dxa"/>
          </w:tcPr>
          <w:p w:rsidR="00F607D0" w:rsidRDefault="007518CB">
            <w:pPr>
              <w:pStyle w:val="CellColumn"/>
            </w:pPr>
            <w:r>
              <w:t>50</w:t>
            </w:r>
          </w:p>
        </w:tc>
        <w:tc>
          <w:tcPr>
            <w:tcW w:w="1543" w:type="dxa"/>
          </w:tcPr>
          <w:p w:rsidR="00F607D0" w:rsidRDefault="007518CB">
            <w:pPr>
              <w:pStyle w:val="CellColumn"/>
            </w:pPr>
            <w:r>
              <w:t>Evidencija Uprave za sustav javne nabave o provedbi nadzora; urudžbeni zapisnik</w:t>
            </w:r>
          </w:p>
        </w:tc>
        <w:tc>
          <w:tcPr>
            <w:tcW w:w="1300" w:type="dxa"/>
          </w:tcPr>
          <w:p w:rsidR="00F607D0" w:rsidRDefault="007518CB">
            <w:pPr>
              <w:pStyle w:val="CellColumn"/>
            </w:pPr>
            <w:r>
              <w:t>50</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7"/>
      </w:pPr>
      <w:r>
        <w:lastRenderedPageBreak/>
        <w:t>Cilj 2. Savjetodavne aktivnosti za sve sudionike sustava javne nabave</w:t>
      </w:r>
    </w:p>
    <w:p w:rsidR="00F607D0" w:rsidRDefault="007518CB">
      <w:pPr>
        <w:pStyle w:val="Naslov8"/>
        <w:jc w:val="left"/>
      </w:pPr>
      <w:r>
        <w:t>Opis provedbe cilja programa</w:t>
      </w:r>
    </w:p>
    <w:p w:rsidR="008B6995" w:rsidRDefault="007518CB" w:rsidP="00E567B3">
      <w:pPr>
        <w:pStyle w:val="Normal6"/>
      </w:pPr>
      <w:r>
        <w:t>Davanjem mišljenja, uputa i pružanje stručne pomoći u svezi s primjenom zakonodavnog okvira u sustavu javne nabave dodatno se smanjuje rizik za nepravilnosti u postupcima javne nabave. Navedene savjetodavne aktivnosti nastavit će se provodit na način dostupan svim sudionicima sustava javne nabave (naručitelji i ponuditelji) i to na svim razinama (nacionalna, regionalna, lokalna), a što uključuje izdavanje mišljenja i savjeta temeljem upita elektroničkom poštom, održavanje dana otvorenih vrata i Dežurnog savjetnika Uprave za sustav javne nabav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95"/>
        <w:gridCol w:w="1339"/>
        <w:gridCol w:w="1290"/>
        <w:gridCol w:w="1293"/>
        <w:gridCol w:w="1383"/>
        <w:gridCol w:w="1293"/>
        <w:gridCol w:w="12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vedene savjetodavne aktivnosti za sve sudionike sustava javne nabave</w:t>
            </w:r>
          </w:p>
        </w:tc>
        <w:tc>
          <w:tcPr>
            <w:tcW w:w="1300" w:type="dxa"/>
          </w:tcPr>
          <w:p w:rsidR="00F607D0" w:rsidRDefault="007518CB">
            <w:pPr>
              <w:pStyle w:val="CellColumn"/>
            </w:pPr>
            <w:r>
              <w:t>Kroz davanje mišljenja i savjeta za naručitelje i ponuditelje povećava se učinkovitost postupaka te smanjuje rizik za nepravilnosti</w:t>
            </w:r>
          </w:p>
        </w:tc>
        <w:tc>
          <w:tcPr>
            <w:tcW w:w="1300" w:type="dxa"/>
          </w:tcPr>
          <w:p w:rsidR="00F607D0" w:rsidRDefault="007518CB">
            <w:pPr>
              <w:pStyle w:val="CellColumn"/>
            </w:pPr>
            <w:r>
              <w:t>Broj</w:t>
            </w:r>
          </w:p>
        </w:tc>
        <w:tc>
          <w:tcPr>
            <w:tcW w:w="1300" w:type="dxa"/>
          </w:tcPr>
          <w:p w:rsidR="00F607D0" w:rsidRDefault="007518CB">
            <w:pPr>
              <w:pStyle w:val="CellColumn"/>
            </w:pPr>
            <w:r>
              <w:t>3.000</w:t>
            </w:r>
          </w:p>
        </w:tc>
        <w:tc>
          <w:tcPr>
            <w:tcW w:w="1300" w:type="dxa"/>
          </w:tcPr>
          <w:p w:rsidR="00F607D0" w:rsidRDefault="007518CB">
            <w:pPr>
              <w:pStyle w:val="CellColumn"/>
            </w:pPr>
            <w:r>
              <w:t>Evidencija Uprave za sustav javne nabave o izdanim mišljenjima i savjetima elektroničkim putem; urudžbeni zapisnik</w:t>
            </w:r>
          </w:p>
        </w:tc>
        <w:tc>
          <w:tcPr>
            <w:tcW w:w="1300" w:type="dxa"/>
          </w:tcPr>
          <w:p w:rsidR="00F607D0" w:rsidRDefault="007518CB">
            <w:pPr>
              <w:pStyle w:val="CellColumn"/>
            </w:pPr>
            <w:r>
              <w:t>3.000</w:t>
            </w:r>
          </w:p>
        </w:tc>
        <w:tc>
          <w:tcPr>
            <w:tcW w:w="1300" w:type="dxa"/>
          </w:tcPr>
          <w:p w:rsidR="00F607D0" w:rsidRDefault="007518CB">
            <w:pPr>
              <w:pStyle w:val="CellColumn"/>
            </w:pPr>
            <w:r>
              <w:t>3.200</w:t>
            </w:r>
          </w:p>
        </w:tc>
      </w:tr>
    </w:tbl>
    <w:p w:rsidR="00F607D0" w:rsidRDefault="007518CB">
      <w:pPr>
        <w:pStyle w:val="Naslov7"/>
      </w:pPr>
      <w:r>
        <w:t>Cilj 3. Provedba programa izobrazbe u području javne nabave</w:t>
      </w:r>
    </w:p>
    <w:p w:rsidR="00F607D0" w:rsidRDefault="007518CB">
      <w:pPr>
        <w:pStyle w:val="Naslov8"/>
        <w:jc w:val="left"/>
      </w:pPr>
      <w:r>
        <w:t>Opis provedbe cilja programa</w:t>
      </w:r>
    </w:p>
    <w:p w:rsidR="00F607D0" w:rsidRDefault="007518CB">
      <w:pPr>
        <w:pStyle w:val="Normal6"/>
      </w:pPr>
      <w:r>
        <w:t>Nastavkom provedbe postojećih programa izobrazbe te uvođenjem novih sukladno potrebama sustava javne nabave povećat će se transparetnost i učinkovitost provedbe postupaka javne nabave te ojačati kapaciteti za njihovu provedbu na svim razinama. Nastavit će se provedba specijalističkog programa izobrazbe u području javne nabave i izdavanje certifikata u području javne nabave, a dio programa provodit će se u suradnji s gospodarskim udruženjima, kao što su Hrvatska gospodarska komora i Hrvatska udruga poslodavaca, pri čemu će se razmatrati i razvoj novih programa fokusiranih na određene aspekte provedbe postupaka javne nabave i njihovu promidžbu. Razvijat će se i provoditi i programi izobrazbe i za sve druge ciljne skupine čije su aktivnosti vezane uz postupke javne nabave (primjerice, institucije s raznim kontrolnim i nadzornim ovlastima).</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288"/>
        <w:gridCol w:w="2177"/>
        <w:gridCol w:w="619"/>
        <w:gridCol w:w="799"/>
        <w:gridCol w:w="2126"/>
        <w:gridCol w:w="988"/>
        <w:gridCol w:w="1201"/>
      </w:tblGrid>
      <w:tr w:rsidR="00F607D0" w:rsidTr="00E31936">
        <w:trPr>
          <w:jc w:val="center"/>
        </w:trPr>
        <w:tc>
          <w:tcPr>
            <w:tcW w:w="1288" w:type="dxa"/>
            <w:shd w:val="clear" w:color="auto" w:fill="B5C0D8"/>
          </w:tcPr>
          <w:p w:rsidR="00F607D0" w:rsidRDefault="007518CB">
            <w:r>
              <w:t>Pokazatelj učinka</w:t>
            </w:r>
          </w:p>
        </w:tc>
        <w:tc>
          <w:tcPr>
            <w:tcW w:w="2177" w:type="dxa"/>
            <w:shd w:val="clear" w:color="auto" w:fill="B5C0D8"/>
          </w:tcPr>
          <w:p w:rsidR="00F607D0" w:rsidRDefault="007518CB">
            <w:pPr>
              <w:pStyle w:val="CellHeader"/>
            </w:pPr>
            <w:r>
              <w:t>Definicija</w:t>
            </w:r>
          </w:p>
        </w:tc>
        <w:tc>
          <w:tcPr>
            <w:tcW w:w="619" w:type="dxa"/>
            <w:shd w:val="clear" w:color="auto" w:fill="B5C0D8"/>
          </w:tcPr>
          <w:p w:rsidR="00F607D0" w:rsidRDefault="007518CB">
            <w:pPr>
              <w:pStyle w:val="CellHeader"/>
            </w:pPr>
            <w:r>
              <w:t>Jedinica</w:t>
            </w:r>
          </w:p>
        </w:tc>
        <w:tc>
          <w:tcPr>
            <w:tcW w:w="799" w:type="dxa"/>
            <w:shd w:val="clear" w:color="auto" w:fill="B5C0D8"/>
          </w:tcPr>
          <w:p w:rsidR="00F607D0" w:rsidRDefault="007518CB">
            <w:pPr>
              <w:pStyle w:val="CellHeader"/>
            </w:pPr>
            <w:r>
              <w:t>Polazna vrijednost</w:t>
            </w:r>
          </w:p>
        </w:tc>
        <w:tc>
          <w:tcPr>
            <w:tcW w:w="2126" w:type="dxa"/>
            <w:shd w:val="clear" w:color="auto" w:fill="B5C0D8"/>
          </w:tcPr>
          <w:p w:rsidR="00F607D0" w:rsidRDefault="007518CB">
            <w:pPr>
              <w:pStyle w:val="CellHeader"/>
            </w:pPr>
            <w:r>
              <w:t>Izvor podataka</w:t>
            </w:r>
          </w:p>
        </w:tc>
        <w:tc>
          <w:tcPr>
            <w:tcW w:w="988" w:type="dxa"/>
            <w:shd w:val="clear" w:color="auto" w:fill="B5C0D8"/>
          </w:tcPr>
          <w:p w:rsidR="00F607D0" w:rsidRDefault="007518CB">
            <w:pPr>
              <w:pStyle w:val="CellHeader"/>
            </w:pPr>
            <w:r>
              <w:t>Ciljana vrijednost (2014.)</w:t>
            </w:r>
          </w:p>
        </w:tc>
        <w:tc>
          <w:tcPr>
            <w:tcW w:w="1201" w:type="dxa"/>
            <w:shd w:val="clear" w:color="auto" w:fill="B5C0D8"/>
          </w:tcPr>
          <w:p w:rsidR="00F607D0" w:rsidRDefault="007518CB">
            <w:pPr>
              <w:pStyle w:val="CellHeader"/>
            </w:pPr>
            <w:r>
              <w:t>Ostvarena vrijednost (2014.)</w:t>
            </w:r>
          </w:p>
        </w:tc>
      </w:tr>
      <w:tr w:rsidR="00F607D0" w:rsidTr="00E31936">
        <w:trPr>
          <w:jc w:val="center"/>
        </w:trPr>
        <w:tc>
          <w:tcPr>
            <w:tcW w:w="1288" w:type="dxa"/>
          </w:tcPr>
          <w:p w:rsidR="00F607D0" w:rsidRDefault="007518CB">
            <w:pPr>
              <w:pStyle w:val="CellColumn"/>
            </w:pPr>
            <w:r>
              <w:t>Provedeni programi izobrazbe u području javne nabave</w:t>
            </w:r>
          </w:p>
        </w:tc>
        <w:tc>
          <w:tcPr>
            <w:tcW w:w="2177" w:type="dxa"/>
          </w:tcPr>
          <w:p w:rsidR="00F607D0" w:rsidRDefault="007518CB" w:rsidP="00E567B3">
            <w:pPr>
              <w:pStyle w:val="CellColumn"/>
            </w:pPr>
            <w:r>
              <w:t xml:space="preserve">Provedbom </w:t>
            </w:r>
            <w:r w:rsidR="00E567B3">
              <w:t xml:space="preserve">Programa </w:t>
            </w:r>
            <w:r>
              <w:t>omogućava se stjecanje potrebnih znanja iz područja javne nabave na razini svih naručitelja i ponuditelja</w:t>
            </w:r>
          </w:p>
        </w:tc>
        <w:tc>
          <w:tcPr>
            <w:tcW w:w="619" w:type="dxa"/>
          </w:tcPr>
          <w:p w:rsidR="00F607D0" w:rsidRDefault="007518CB">
            <w:pPr>
              <w:pStyle w:val="CellColumn"/>
            </w:pPr>
            <w:r>
              <w:t>Broj</w:t>
            </w:r>
          </w:p>
        </w:tc>
        <w:tc>
          <w:tcPr>
            <w:tcW w:w="799" w:type="dxa"/>
          </w:tcPr>
          <w:p w:rsidR="00F607D0" w:rsidRDefault="007518CB">
            <w:pPr>
              <w:pStyle w:val="CellColumn"/>
            </w:pPr>
            <w:r>
              <w:t>10</w:t>
            </w:r>
          </w:p>
        </w:tc>
        <w:tc>
          <w:tcPr>
            <w:tcW w:w="2126" w:type="dxa"/>
          </w:tcPr>
          <w:p w:rsidR="00F607D0" w:rsidRDefault="007518CB" w:rsidP="005C6281">
            <w:pPr>
              <w:pStyle w:val="CellColumn"/>
            </w:pPr>
            <w:r>
              <w:t xml:space="preserve">Evidencija Uprave za sustav javne </w:t>
            </w:r>
            <w:r w:rsidR="005C6281">
              <w:t>n.</w:t>
            </w:r>
            <w:r>
              <w:t xml:space="preserve"> o provedenim radionicama i izdanim certifikatima; obavijesti na Portalu javne n</w:t>
            </w:r>
            <w:r w:rsidR="005C6281">
              <w:t>abave</w:t>
            </w:r>
          </w:p>
        </w:tc>
        <w:tc>
          <w:tcPr>
            <w:tcW w:w="988" w:type="dxa"/>
          </w:tcPr>
          <w:p w:rsidR="00F607D0" w:rsidRDefault="007518CB">
            <w:pPr>
              <w:pStyle w:val="CellColumn"/>
            </w:pPr>
            <w:r>
              <w:t>10</w:t>
            </w:r>
          </w:p>
        </w:tc>
        <w:tc>
          <w:tcPr>
            <w:tcW w:w="1201" w:type="dxa"/>
          </w:tcPr>
          <w:p w:rsidR="00F607D0" w:rsidRDefault="007518CB">
            <w:pPr>
              <w:pStyle w:val="CellColumn"/>
            </w:pPr>
            <w:r>
              <w:t>6</w:t>
            </w:r>
          </w:p>
        </w:tc>
      </w:tr>
    </w:tbl>
    <w:p w:rsidR="00F607D0" w:rsidRDefault="007518CB">
      <w:pPr>
        <w:pStyle w:val="Naslov7"/>
      </w:pPr>
      <w:r>
        <w:lastRenderedPageBreak/>
        <w:t>Cilj 4. Statističko praćenje provedbe postupaka javne nabave</w:t>
      </w:r>
    </w:p>
    <w:p w:rsidR="00F607D0" w:rsidRDefault="007518CB">
      <w:pPr>
        <w:pStyle w:val="Naslov8"/>
        <w:jc w:val="left"/>
      </w:pPr>
      <w:r>
        <w:t>Opis provedbe cilja programa</w:t>
      </w:r>
    </w:p>
    <w:p w:rsidR="00F607D0" w:rsidRDefault="007518CB">
      <w:pPr>
        <w:pStyle w:val="Normal6"/>
      </w:pPr>
      <w:r>
        <w:t>Praćenje statističkih podatka o postupcima javne nabave omogućava praćenje razvoja sustava javne nabave te planiranje mjera za njegovo unaprjeđenje. Ulaskom u Europsku uniju, preuzeta je obveza izrade Statističkog izvješća za proteklo razdoblje koje se prosljeđuje Europskoj komisiji. Stoga će Uprava za sustav javne nabave nastaviti izrađivati godišnje statističko izvješće o javnim nabavama u Republici Hrvatskoj, a obveza izrade statističkog izvješća za Europsku komisiju izrađivati će se za trogodišnje razdoblje, sukladno odredbama novih Direktiva iz područja javne nabav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o godišnje statističko izvješće o javnoj nabavi</w:t>
            </w:r>
          </w:p>
        </w:tc>
        <w:tc>
          <w:tcPr>
            <w:tcW w:w="1300" w:type="dxa"/>
          </w:tcPr>
          <w:p w:rsidR="00F607D0" w:rsidRDefault="007518CB">
            <w:pPr>
              <w:pStyle w:val="CellColumn"/>
            </w:pPr>
            <w:r>
              <w:t>Praćenje statističkih podatka o postupcima javne nabave omogućava praćenje razvoja sustava javne nabave te planiranje mjera za njegovo unaprjeđenje</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Statističko godišnje izvješće dostupno na Portalu javne nab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7518CB">
      <w:pPr>
        <w:pStyle w:val="Naslov2"/>
      </w:pPr>
      <w:r>
        <w:t>04910 Ravnateljstvo za robne zalihe</w:t>
      </w:r>
    </w:p>
    <w:p w:rsidR="00F607D0" w:rsidRDefault="007518CB">
      <w:pPr>
        <w:pStyle w:val="Naslov4"/>
      </w:pPr>
      <w:r>
        <w:t>Uvod</w:t>
      </w:r>
    </w:p>
    <w:p w:rsidR="00F607D0" w:rsidRDefault="007518CB">
      <w:pPr>
        <w:pStyle w:val="Normal3"/>
      </w:pPr>
      <w:r>
        <w:t>Robne zalihe stvaraju se radi osiguranja osnovne opskrbe stanovništva i to u doba ratnog stanja ili neposredne ugroženosti neovisnosti, jedinstvenosti i opstojnosti Republike Hrvatske, u slučaju velikih prirodnih nepogoda i tehničko - tehnoloških i ekoloških katastrofa, te radi upućivanja žurne pomoći drugim državama u slučaju katastrofa, te u slučaju sudjelovanja snaga Republike Hrvatske u mirovnim i humanitarnim operacijama u inozemstvu. U prijedlogu proračuna predviđeno je financiranje rashoda iz općih prihoda i primitaka (11) i iz prihoda za posebne namjene (4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910-Ravnateljstvo za robne zalihe</w:t>
            </w:r>
          </w:p>
        </w:tc>
        <w:tc>
          <w:tcPr>
            <w:tcW w:w="2322" w:type="dxa"/>
          </w:tcPr>
          <w:p w:rsidR="00F607D0" w:rsidRDefault="007518CB">
            <w:pPr>
              <w:pStyle w:val="CellColumn"/>
            </w:pPr>
            <w:r>
              <w:t>48.244.473</w:t>
            </w:r>
          </w:p>
        </w:tc>
        <w:tc>
          <w:tcPr>
            <w:tcW w:w="2322" w:type="dxa"/>
          </w:tcPr>
          <w:p w:rsidR="00F607D0" w:rsidRDefault="007518CB">
            <w:pPr>
              <w:pStyle w:val="CellColumn"/>
            </w:pPr>
            <w:r>
              <w:t>43.361.033</w:t>
            </w:r>
          </w:p>
        </w:tc>
        <w:tc>
          <w:tcPr>
            <w:tcW w:w="2322" w:type="dxa"/>
          </w:tcPr>
          <w:p w:rsidR="00F607D0" w:rsidRDefault="007518CB">
            <w:pPr>
              <w:pStyle w:val="CellColumn"/>
            </w:pPr>
            <w:r>
              <w:t>89,9</w:t>
            </w:r>
          </w:p>
        </w:tc>
      </w:tr>
      <w:tr w:rsidR="00F607D0">
        <w:trPr>
          <w:jc w:val="center"/>
        </w:trPr>
        <w:tc>
          <w:tcPr>
            <w:tcW w:w="2322" w:type="dxa"/>
          </w:tcPr>
          <w:p w:rsidR="00F607D0" w:rsidRDefault="007518CB">
            <w:pPr>
              <w:pStyle w:val="CellColumnSmall"/>
            </w:pPr>
            <w:r>
              <w:t>4302-STVARANJE, OBNAVLJANJE I KORIŠTENJE ROBNIH ZALIHA</w:t>
            </w:r>
          </w:p>
        </w:tc>
        <w:tc>
          <w:tcPr>
            <w:tcW w:w="2322" w:type="dxa"/>
          </w:tcPr>
          <w:p w:rsidR="00F607D0" w:rsidRDefault="007518CB">
            <w:pPr>
              <w:pStyle w:val="CellColumnSmall"/>
            </w:pPr>
            <w:r>
              <w:t>48.244.473</w:t>
            </w:r>
          </w:p>
        </w:tc>
        <w:tc>
          <w:tcPr>
            <w:tcW w:w="2322" w:type="dxa"/>
          </w:tcPr>
          <w:p w:rsidR="00F607D0" w:rsidRDefault="007518CB">
            <w:pPr>
              <w:pStyle w:val="CellColumnSmall"/>
            </w:pPr>
            <w:r>
              <w:t>43.361.033</w:t>
            </w:r>
          </w:p>
        </w:tc>
        <w:tc>
          <w:tcPr>
            <w:tcW w:w="2322" w:type="dxa"/>
          </w:tcPr>
          <w:p w:rsidR="00F607D0" w:rsidRDefault="007518CB">
            <w:pPr>
              <w:pStyle w:val="CellColumnSmall"/>
            </w:pPr>
            <w:r>
              <w:t>89,9</w:t>
            </w:r>
          </w:p>
        </w:tc>
      </w:tr>
    </w:tbl>
    <w:p w:rsidR="00F607D0" w:rsidRDefault="007518CB">
      <w:pPr>
        <w:pStyle w:val="Naslov4"/>
      </w:pPr>
      <w:r>
        <w:lastRenderedPageBreak/>
        <w:t>OBRAZLOŽENJE PROGRAMA</w:t>
      </w:r>
    </w:p>
    <w:p w:rsidR="00F607D0" w:rsidRDefault="007518CB">
      <w:pPr>
        <w:pStyle w:val="Naslov5"/>
      </w:pPr>
      <w:r>
        <w:t>4302 STVARANJE, OBNAVLJANJE I KORIŠTENJE ROBNIH ZALIH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302-STVARANJE, OBNAVLJANJE I KORIŠTENJE ROBNIH ZALIHA</w:t>
            </w:r>
          </w:p>
        </w:tc>
        <w:tc>
          <w:tcPr>
            <w:tcW w:w="2322" w:type="dxa"/>
          </w:tcPr>
          <w:p w:rsidR="00F607D0" w:rsidRDefault="007518CB">
            <w:pPr>
              <w:pStyle w:val="CellColumn"/>
            </w:pPr>
            <w:r>
              <w:t>48.244.473</w:t>
            </w:r>
          </w:p>
        </w:tc>
        <w:tc>
          <w:tcPr>
            <w:tcW w:w="2322" w:type="dxa"/>
          </w:tcPr>
          <w:p w:rsidR="00F607D0" w:rsidRDefault="007518CB">
            <w:pPr>
              <w:pStyle w:val="CellColumn"/>
            </w:pPr>
            <w:r>
              <w:t>43.361.033</w:t>
            </w:r>
          </w:p>
        </w:tc>
        <w:tc>
          <w:tcPr>
            <w:tcW w:w="2322" w:type="dxa"/>
          </w:tcPr>
          <w:p w:rsidR="00F607D0" w:rsidRDefault="007518CB">
            <w:pPr>
              <w:pStyle w:val="CellColumn"/>
            </w:pPr>
            <w:r>
              <w:t>89,9</w:t>
            </w:r>
          </w:p>
        </w:tc>
      </w:tr>
    </w:tbl>
    <w:p w:rsidR="00F607D0" w:rsidRDefault="007518CB">
      <w:pPr>
        <w:pStyle w:val="Naslov6"/>
      </w:pPr>
      <w:r>
        <w:t>Opis programa</w:t>
      </w:r>
    </w:p>
    <w:p w:rsidR="00F607D0" w:rsidRDefault="007518CB">
      <w:pPr>
        <w:pStyle w:val="Normal5"/>
      </w:pPr>
      <w:r>
        <w:t>Stvaranje, obnavljanje i korištenje robnih zaliha u doba ratnog stanja i neposredne ugroženosti neovisnosti, jedinstvenosti i opstojnosti Republike Hrvatske, te u slučajevima velikih prirodnih nepogoda i ekoloških katastrofa. Opći cilj programa je stvaranje, obnavljanje i korištenje robnih zaliha, a Posebni cilj je popuna strateških robnih zaliha u skladu s Bilancom strateških robnih zaliha i Zakonom o strateškim robnim zalihama. Navedeno je sadržano u Strateškom planu Ministarstva gospodarstva za razdoblje od 2014. - 2016. godine u Općem cilju 3. Stvaranje preduvjeta za gospodarski rast uz osiguranje ravnopravne tržišne utakmice za sve gospodarske subjekte, kao Posebni cilj 3.4. Stvaranje, obnavljanje i korištenje robnih zaliha.</w:t>
      </w:r>
    </w:p>
    <w:p w:rsidR="00F607D0" w:rsidRDefault="007518CB">
      <w:pPr>
        <w:pStyle w:val="Naslov6"/>
      </w:pPr>
      <w:r>
        <w:t>Zakonske i druge pravne osnove</w:t>
      </w:r>
    </w:p>
    <w:p w:rsidR="00F607D0" w:rsidRDefault="007518CB">
      <w:pPr>
        <w:pStyle w:val="Normal5"/>
      </w:pPr>
      <w:r>
        <w:t>Zakon o strateškim robnim zalihama N.N. 87/2002 i 14/2014, Bilanca strateških robnih zaliha koja je donesena na sjednici Vlade Republike Hrvatske dana 11. lipnja 2004. godine, te Izmjene i dopune Bilance strateških robnih zaliha donešene na sjednici Vlade Republike Hrvatske 15. svibnja 2014. godine.</w:t>
      </w:r>
    </w:p>
    <w:p w:rsidR="00F607D0" w:rsidRDefault="007518CB">
      <w:pPr>
        <w:pStyle w:val="Naslov7"/>
      </w:pPr>
      <w:r>
        <w:t>Cilj 1. Popuna strateških robnih zaliha u skladu s Bilancom i Zakonom o strateškim robnim zalihama</w:t>
      </w:r>
    </w:p>
    <w:p w:rsidR="00F607D0" w:rsidRDefault="007518CB">
      <w:pPr>
        <w:pStyle w:val="Naslov8"/>
        <w:jc w:val="left"/>
      </w:pPr>
      <w:r>
        <w:t>Opis provedbe cilja programa</w:t>
      </w:r>
    </w:p>
    <w:p w:rsidR="00F607D0" w:rsidRDefault="007518CB">
      <w:pPr>
        <w:pStyle w:val="Normal6"/>
      </w:pPr>
      <w:r>
        <w:t>Robne zalihe čine osnovni poljoprivredno-prehrambeni i neprehrambeni proizvodi koji su nužno potrebni za život ljudi, naftni derivati te materijal i sirovine potrebni za proizvodnju, osobito ako imaju poseban značaj za obranu zemlje i zbrinjavanje stanovništva u slučaju velikih prirodnih nepogoda, tehničko-tehnoloških i ekoloških katastrofa. Cilj je popuniti Bilancu strateških robnih zaliha kako bi se moglo intervenirati u slučajevima predviđenim Zakonom o strateškim robnim zalihama. Vlada Republike Hrvatske je 15. svibnja 2014. godine donijela Odluku o izmjeni Bilance strateških robnih zaliha, te je sukladno tim izmjenama bilo potrebno revidirati polazne i ciljane vrijednosti pokazatelja učink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728"/>
        <w:gridCol w:w="1351"/>
        <w:gridCol w:w="1152"/>
        <w:gridCol w:w="1204"/>
        <w:gridCol w:w="1417"/>
        <w:gridCol w:w="1204"/>
        <w:gridCol w:w="123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popunjenosti Bilance s poljoprivredno-prehrambenim proizvodima</w:t>
            </w:r>
          </w:p>
        </w:tc>
        <w:tc>
          <w:tcPr>
            <w:tcW w:w="1300" w:type="dxa"/>
          </w:tcPr>
          <w:p w:rsidR="00F607D0" w:rsidRDefault="007518CB">
            <w:pPr>
              <w:pStyle w:val="CellColumn"/>
            </w:pPr>
            <w:r>
              <w:t xml:space="preserve">Nabavom potrebnih količina strateških robnih zaliha i povećanjem </w:t>
            </w:r>
            <w:r>
              <w:lastRenderedPageBreak/>
              <w:t>popunjenosti Bilance strateških robnih zaliha osigurava se mogućnost intervencija iz robnih zaliha u slučajevima predviđenim Zakonom o strateškim robnim zaliham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30</w:t>
            </w:r>
          </w:p>
        </w:tc>
        <w:tc>
          <w:tcPr>
            <w:tcW w:w="1300" w:type="dxa"/>
          </w:tcPr>
          <w:p w:rsidR="00F607D0" w:rsidRDefault="007518CB">
            <w:pPr>
              <w:pStyle w:val="CellColumn"/>
            </w:pPr>
            <w:r>
              <w:t>Ravnateljstvo za robne zalihe</w:t>
            </w:r>
          </w:p>
        </w:tc>
        <w:tc>
          <w:tcPr>
            <w:tcW w:w="1300" w:type="dxa"/>
          </w:tcPr>
          <w:p w:rsidR="00F607D0" w:rsidRDefault="007518CB">
            <w:pPr>
              <w:pStyle w:val="CellColumn"/>
            </w:pPr>
            <w:r>
              <w:t>30</w:t>
            </w:r>
          </w:p>
        </w:tc>
        <w:tc>
          <w:tcPr>
            <w:tcW w:w="1300" w:type="dxa"/>
          </w:tcPr>
          <w:p w:rsidR="00F607D0" w:rsidRDefault="007518CB">
            <w:pPr>
              <w:pStyle w:val="CellColumn"/>
            </w:pPr>
            <w:r>
              <w:t>34</w:t>
            </w:r>
          </w:p>
        </w:tc>
      </w:tr>
      <w:tr w:rsidR="00F607D0">
        <w:trPr>
          <w:jc w:val="center"/>
        </w:trPr>
        <w:tc>
          <w:tcPr>
            <w:tcW w:w="1300" w:type="dxa"/>
          </w:tcPr>
          <w:p w:rsidR="00F607D0" w:rsidRDefault="007518CB">
            <w:pPr>
              <w:pStyle w:val="CellColumn"/>
            </w:pPr>
            <w:r>
              <w:lastRenderedPageBreak/>
              <w:t>% popunjenosti Bilance s neprehrambenim proizvodima</w:t>
            </w:r>
          </w:p>
        </w:tc>
        <w:tc>
          <w:tcPr>
            <w:tcW w:w="1300" w:type="dxa"/>
          </w:tcPr>
          <w:p w:rsidR="00F607D0" w:rsidRDefault="007518CB">
            <w:pPr>
              <w:pStyle w:val="CellColumn"/>
            </w:pPr>
            <w:r>
              <w:t>Nabavom potrebnih količina strateških robnih zaliha i povećanjem popunjenosti Bilance strateških robnih zaliha osigurava se mogućnost intervencija iz robnih zaliha u slučajevima predviđenim Zakonom o strateškim robnim zalihama.</w:t>
            </w:r>
          </w:p>
        </w:tc>
        <w:tc>
          <w:tcPr>
            <w:tcW w:w="1300" w:type="dxa"/>
          </w:tcPr>
          <w:p w:rsidR="00F607D0" w:rsidRDefault="007518CB">
            <w:pPr>
              <w:pStyle w:val="CellColumn"/>
            </w:pPr>
            <w:r>
              <w:t>%</w:t>
            </w:r>
          </w:p>
        </w:tc>
        <w:tc>
          <w:tcPr>
            <w:tcW w:w="1300" w:type="dxa"/>
          </w:tcPr>
          <w:p w:rsidR="00F607D0" w:rsidRDefault="007518CB">
            <w:pPr>
              <w:pStyle w:val="CellColumn"/>
            </w:pPr>
            <w:r>
              <w:t>23</w:t>
            </w:r>
          </w:p>
        </w:tc>
        <w:tc>
          <w:tcPr>
            <w:tcW w:w="1300" w:type="dxa"/>
          </w:tcPr>
          <w:p w:rsidR="00F607D0" w:rsidRDefault="007518CB">
            <w:pPr>
              <w:pStyle w:val="CellColumn"/>
            </w:pPr>
            <w:r>
              <w:t>Ravnateljstvo za robne zalihe</w:t>
            </w:r>
          </w:p>
        </w:tc>
        <w:tc>
          <w:tcPr>
            <w:tcW w:w="1300" w:type="dxa"/>
          </w:tcPr>
          <w:p w:rsidR="00F607D0" w:rsidRDefault="007518CB">
            <w:pPr>
              <w:pStyle w:val="CellColumn"/>
            </w:pPr>
            <w:r>
              <w:t>23</w:t>
            </w:r>
          </w:p>
        </w:tc>
        <w:tc>
          <w:tcPr>
            <w:tcW w:w="1300" w:type="dxa"/>
          </w:tcPr>
          <w:p w:rsidR="00F607D0" w:rsidRDefault="007518CB">
            <w:pPr>
              <w:pStyle w:val="CellColumn"/>
            </w:pPr>
            <w:r>
              <w:t>40</w:t>
            </w:r>
          </w:p>
        </w:tc>
      </w:tr>
    </w:tbl>
    <w:p w:rsidR="00F607D0" w:rsidRDefault="00F607D0">
      <w:pPr>
        <w:jc w:val="left"/>
      </w:pPr>
    </w:p>
    <w:p w:rsidR="00F607D0" w:rsidRDefault="007518CB">
      <w:pPr>
        <w:pStyle w:val="Naslov6"/>
      </w:pPr>
      <w:r>
        <w:t>K561016 NABAVA ROBNIH ZALIH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61016-NABAVA ROBNIH ZALIHA REPUBLIKE HRVATSKE</w:t>
            </w:r>
          </w:p>
        </w:tc>
        <w:tc>
          <w:tcPr>
            <w:tcW w:w="2322" w:type="dxa"/>
          </w:tcPr>
          <w:p w:rsidR="00F607D0" w:rsidRDefault="007518CB">
            <w:pPr>
              <w:pStyle w:val="CellColumn"/>
            </w:pPr>
            <w:r>
              <w:t>20.600.000</w:t>
            </w:r>
          </w:p>
        </w:tc>
        <w:tc>
          <w:tcPr>
            <w:tcW w:w="2322" w:type="dxa"/>
          </w:tcPr>
          <w:p w:rsidR="00F607D0" w:rsidRDefault="007518CB">
            <w:pPr>
              <w:pStyle w:val="CellColumn"/>
            </w:pPr>
            <w:r>
              <w:t>18.615.115</w:t>
            </w:r>
          </w:p>
        </w:tc>
        <w:tc>
          <w:tcPr>
            <w:tcW w:w="2322" w:type="dxa"/>
          </w:tcPr>
          <w:p w:rsidR="00F607D0" w:rsidRDefault="007518CB">
            <w:pPr>
              <w:pStyle w:val="CellColumn"/>
            </w:pPr>
            <w:r>
              <w:t>90,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kapitalnom projektu nabava robnih zaliha ostvarena je u iznosu od 18.615.115,00 kn. Izvršena je nabava pšenice, kukuruza, jaja u prahu, svinjskog mesnog nareska, riže, graška, jastuka, jastučnica, prahti, deka, deterđenata za rublje i posuđe, sapuna, sklopivih stolova i stolica, poljskih ležajeva, opeke, betonskog željeza, cijevi, ručnih svjetljki, vreća za obranu od poplave i dr. Vlada Republike Hrvatske donijela je 15. svibnja 2014. godine Odluku o izmjeni Bilance strateških robnih zaliha, te je bilo potrebno revidirati polazne i ciljane vrijednosti pokazatelja rezultata. Izmjenom Bilance promijenjena je struktura roba </w:t>
      </w:r>
      <w:r>
        <w:lastRenderedPageBreak/>
        <w:t>strateških robnih zaliha, vrste roba, kao i količine, te način držanja pojedinih roba, tako da je Bilanca prilagođena novim saznanjima kao i procjenama vezano za učestalost i težinu elementarnih nepogoda. Realizacija kapitalnog projekta nastavlja se i u 2015. godini. Za izvršenje programa potrebno je osigurati značajna proračunska sredstva u narednom razdoblju kako bi se izvršila popuna Bilance strateških robnih zaliha i omogučilo interveniranje u slučajevima predviđenim Zakonom o strateškim robnim zalih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28"/>
        <w:gridCol w:w="1351"/>
        <w:gridCol w:w="1152"/>
        <w:gridCol w:w="1204"/>
        <w:gridCol w:w="1417"/>
        <w:gridCol w:w="1204"/>
        <w:gridCol w:w="123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punjenost Bilance strateških robnih zaliha s poljoprivredno-prehrambenim proizvodima</w:t>
            </w:r>
          </w:p>
        </w:tc>
        <w:tc>
          <w:tcPr>
            <w:tcW w:w="1300" w:type="dxa"/>
          </w:tcPr>
          <w:p w:rsidR="00F607D0" w:rsidRDefault="007518CB">
            <w:pPr>
              <w:pStyle w:val="CellColumn"/>
            </w:pPr>
            <w:r>
              <w:t>Nabavom potrebnih količina strateških robnih zaliha i povećanjem popunjenosti Bilance strateških robnih zaliha osigurava se mogućnost intervencija iz robnih zaliha u slučajevima predviđenim Zakonom o strateškim robnim zalihama.</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Ravnateljstvo za robne zalihe</w:t>
            </w:r>
          </w:p>
        </w:tc>
        <w:tc>
          <w:tcPr>
            <w:tcW w:w="1300" w:type="dxa"/>
          </w:tcPr>
          <w:p w:rsidR="00F607D0" w:rsidRDefault="007518CB">
            <w:pPr>
              <w:pStyle w:val="CellColumn"/>
            </w:pPr>
            <w:r>
              <w:t>30</w:t>
            </w:r>
          </w:p>
        </w:tc>
        <w:tc>
          <w:tcPr>
            <w:tcW w:w="1300" w:type="dxa"/>
          </w:tcPr>
          <w:p w:rsidR="00F607D0" w:rsidRDefault="007518CB">
            <w:pPr>
              <w:pStyle w:val="CellColumn"/>
            </w:pPr>
            <w:r>
              <w:t>34</w:t>
            </w:r>
          </w:p>
        </w:tc>
      </w:tr>
      <w:tr w:rsidR="00F607D0">
        <w:trPr>
          <w:jc w:val="center"/>
        </w:trPr>
        <w:tc>
          <w:tcPr>
            <w:tcW w:w="1300" w:type="dxa"/>
          </w:tcPr>
          <w:p w:rsidR="00F607D0" w:rsidRDefault="007518CB">
            <w:pPr>
              <w:pStyle w:val="CellColumn"/>
            </w:pPr>
            <w:r>
              <w:t>Popunjenost Bilance strateških robnih zaliha s neprehrambenim proizvodima</w:t>
            </w:r>
          </w:p>
        </w:tc>
        <w:tc>
          <w:tcPr>
            <w:tcW w:w="1300" w:type="dxa"/>
          </w:tcPr>
          <w:p w:rsidR="00F607D0" w:rsidRDefault="007518CB">
            <w:pPr>
              <w:pStyle w:val="CellColumn"/>
            </w:pPr>
            <w:r>
              <w:t>Nabavom potrebnih količina strateških robnih zaliha i povećanjem popunjenosti Bilance strateških robnih zaliha osigurava se mogućnost intervencija iz robnih zaliha u slučajevima predviđenim Zakonom o strateškim robnim zalihama.</w:t>
            </w:r>
          </w:p>
        </w:tc>
        <w:tc>
          <w:tcPr>
            <w:tcW w:w="1300" w:type="dxa"/>
          </w:tcPr>
          <w:p w:rsidR="00F607D0" w:rsidRDefault="007518CB">
            <w:pPr>
              <w:pStyle w:val="CellColumn"/>
            </w:pPr>
            <w:r>
              <w:t>%</w:t>
            </w:r>
          </w:p>
        </w:tc>
        <w:tc>
          <w:tcPr>
            <w:tcW w:w="1300" w:type="dxa"/>
          </w:tcPr>
          <w:p w:rsidR="00F607D0" w:rsidRDefault="007518CB">
            <w:pPr>
              <w:pStyle w:val="CellColumn"/>
            </w:pPr>
            <w:r>
              <w:t>23</w:t>
            </w:r>
          </w:p>
        </w:tc>
        <w:tc>
          <w:tcPr>
            <w:tcW w:w="1300" w:type="dxa"/>
          </w:tcPr>
          <w:p w:rsidR="00F607D0" w:rsidRDefault="007518CB">
            <w:pPr>
              <w:pStyle w:val="CellColumn"/>
            </w:pPr>
            <w:r>
              <w:t>Ravnateljstvo za robne zalihe</w:t>
            </w:r>
          </w:p>
        </w:tc>
        <w:tc>
          <w:tcPr>
            <w:tcW w:w="1300" w:type="dxa"/>
          </w:tcPr>
          <w:p w:rsidR="00F607D0" w:rsidRDefault="007518CB">
            <w:pPr>
              <w:pStyle w:val="CellColumn"/>
            </w:pPr>
            <w:r>
              <w:t>23</w:t>
            </w:r>
          </w:p>
        </w:tc>
        <w:tc>
          <w:tcPr>
            <w:tcW w:w="1300" w:type="dxa"/>
          </w:tcPr>
          <w:p w:rsidR="00F607D0" w:rsidRDefault="007518CB">
            <w:pPr>
              <w:pStyle w:val="CellColumn"/>
            </w:pPr>
            <w:r>
              <w:t>40</w:t>
            </w:r>
          </w:p>
        </w:tc>
      </w:tr>
    </w:tbl>
    <w:p w:rsidR="00F607D0" w:rsidRDefault="00F607D0">
      <w:pPr>
        <w:jc w:val="left"/>
      </w:pPr>
    </w:p>
    <w:p w:rsidR="00F607D0" w:rsidRDefault="007518CB">
      <w:pPr>
        <w:pStyle w:val="Naslov6"/>
      </w:pPr>
      <w:r>
        <w:lastRenderedPageBreak/>
        <w:t>K561026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61026-SANACIJA ŠTETA OD POPLAVA</w:t>
            </w:r>
          </w:p>
        </w:tc>
        <w:tc>
          <w:tcPr>
            <w:tcW w:w="2322" w:type="dxa"/>
          </w:tcPr>
          <w:p w:rsidR="00F607D0" w:rsidRDefault="007518CB">
            <w:pPr>
              <w:pStyle w:val="CellColumn"/>
            </w:pPr>
            <w:r>
              <w:t>15.661.903</w:t>
            </w:r>
          </w:p>
        </w:tc>
        <w:tc>
          <w:tcPr>
            <w:tcW w:w="2322" w:type="dxa"/>
          </w:tcPr>
          <w:p w:rsidR="00F607D0" w:rsidRDefault="007518CB">
            <w:pPr>
              <w:pStyle w:val="CellColumn"/>
            </w:pPr>
            <w:r>
              <w:t>13.594.442</w:t>
            </w:r>
          </w:p>
        </w:tc>
        <w:tc>
          <w:tcPr>
            <w:tcW w:w="2322" w:type="dxa"/>
          </w:tcPr>
          <w:p w:rsidR="00F607D0" w:rsidRDefault="007518CB">
            <w:pPr>
              <w:pStyle w:val="CellColumn"/>
            </w:pPr>
            <w:r>
              <w:t>8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vedeni kapitalni projekt otvoren je u 2014. godini iz razloga financiranja rashoda nastalih uslijed katastrofalnih poplava koje su pogodile područje Vukovarsko - srijemske i Brodsko - posavske županije, s ciljem opskrbe i zbrinjavanja stanovništva poplavljenog područja te  opskrbe operativnih snaga, upućivanjem hrane i opreme. Za potrebe opskrbe stanovništva i operativnih snaga izvršena je nabava roba u vrijednosti od 13.016.650,00 kn, a ostatak sredstava u iznosu od  577.792,00 kn utrošen je za prijevoz roba, te ostale troškove vezane za isporuku roba.</w:t>
      </w:r>
    </w:p>
    <w:p w:rsidR="00E31936" w:rsidRDefault="00E31936">
      <w:pPr>
        <w:pStyle w:val="Normal6"/>
      </w:pPr>
    </w:p>
    <w:p w:rsidR="00F607D0" w:rsidRDefault="007518CB">
      <w:pPr>
        <w:pStyle w:val="Naslov3"/>
      </w:pPr>
      <w:r>
        <w:t>44014 Agencija za javno-privatno partnerstvo</w:t>
      </w:r>
    </w:p>
    <w:p w:rsidR="00F607D0" w:rsidRDefault="007518CB">
      <w:pPr>
        <w:pStyle w:val="Naslov4"/>
      </w:pPr>
      <w:r>
        <w:t>Uvod</w:t>
      </w:r>
    </w:p>
    <w:p w:rsidR="00F607D0" w:rsidRDefault="007518CB">
      <w:pPr>
        <w:pStyle w:val="Normal5"/>
      </w:pPr>
      <w:r>
        <w:t xml:space="preserve">Agencija za javno-privatno partnerstvo (dalje: Agencija) osnovana je 21. studenog 2008. godine temeljem Zakona o javno-privatnom partnerstvu (NN 129/08) (dalje Zakon o JPP-u) kojeg je Hrvatsko sabor usvojio 24. listopada 2008. godine. </w:t>
      </w:r>
    </w:p>
    <w:p w:rsidR="00F607D0" w:rsidRDefault="007518CB">
      <w:pPr>
        <w:pStyle w:val="Normal5"/>
      </w:pPr>
      <w:r>
        <w:t xml:space="preserve"> </w:t>
      </w:r>
    </w:p>
    <w:p w:rsidR="00F607D0" w:rsidRDefault="007518CB">
      <w:pPr>
        <w:pStyle w:val="Normal5"/>
      </w:pPr>
      <w:r>
        <w:t xml:space="preserve">U obavljanju aktivnosti propisanih Zakonom o JPP-u Agencija: </w:t>
      </w:r>
    </w:p>
    <w:p w:rsidR="00F607D0" w:rsidRDefault="007518CB">
      <w:pPr>
        <w:pStyle w:val="Normal5"/>
      </w:pPr>
      <w:r>
        <w:t xml:space="preserve"> </w:t>
      </w:r>
    </w:p>
    <w:p w:rsidR="00F607D0" w:rsidRDefault="007518CB">
      <w:pPr>
        <w:pStyle w:val="Normal5"/>
      </w:pPr>
      <w:r>
        <w:t xml:space="preserve">a) provodi postupak odobravanja prijedloga projekata JPP-a,  </w:t>
      </w:r>
    </w:p>
    <w:p w:rsidR="00F607D0" w:rsidRDefault="007518CB">
      <w:pPr>
        <w:pStyle w:val="Normal5"/>
      </w:pPr>
      <w:r>
        <w:t xml:space="preserve">b) objavljuje popis Informacija o projektima koji se namjeravaju provesti po modelu javno-privatnog partnerstva, </w:t>
      </w:r>
    </w:p>
    <w:p w:rsidR="00F607D0" w:rsidRDefault="007518CB">
      <w:pPr>
        <w:pStyle w:val="Normal5"/>
      </w:pPr>
      <w:r>
        <w:t xml:space="preserve">c) objavljuje popis odobrenih projekata JPP-a, </w:t>
      </w:r>
    </w:p>
    <w:p w:rsidR="00F607D0" w:rsidRDefault="007518CB">
      <w:pPr>
        <w:pStyle w:val="Normal5"/>
      </w:pPr>
      <w:r>
        <w:t xml:space="preserve">d) surađuje s javnim tijelima u postupku odabira privatnog partnera, </w:t>
      </w:r>
    </w:p>
    <w:p w:rsidR="00F607D0" w:rsidRDefault="007518CB">
      <w:pPr>
        <w:pStyle w:val="Normal5"/>
      </w:pPr>
      <w:r>
        <w:t xml:space="preserve">e) ustrojava i vodi Registar ugovora o javno-privatnom partnerstvu, </w:t>
      </w:r>
    </w:p>
    <w:p w:rsidR="00F607D0" w:rsidRDefault="007518CB">
      <w:pPr>
        <w:pStyle w:val="Normal5"/>
      </w:pPr>
      <w:r>
        <w:t xml:space="preserve">f) prati provedbu projekata JPP-a sukladno odredbama ovoga Zakona, </w:t>
      </w:r>
    </w:p>
    <w:p w:rsidR="00F607D0" w:rsidRDefault="007518CB">
      <w:pPr>
        <w:pStyle w:val="Normal5"/>
      </w:pPr>
      <w:r>
        <w:t xml:space="preserve">g) predlaže ovlaštenim predlagateljima izmjene i dopune ovoga Zakona,  </w:t>
      </w:r>
    </w:p>
    <w:p w:rsidR="00F607D0" w:rsidRDefault="007518CB">
      <w:pPr>
        <w:pStyle w:val="Normal5"/>
      </w:pPr>
      <w:r>
        <w:t xml:space="preserve">h) sudjeluje u izradi nacrta propisa iz područja javno-privatnog partnerstva, </w:t>
      </w:r>
    </w:p>
    <w:p w:rsidR="00F607D0" w:rsidRDefault="007518CB">
      <w:pPr>
        <w:pStyle w:val="Normal5"/>
      </w:pPr>
      <w:r>
        <w:t xml:space="preserve">i) izrađuje i objavljuje vodiče i priručnike za pripremu, ugovaranje i provedbu projekata JPP-a te daje upute i objašnjenja iz područja JPP-a, </w:t>
      </w:r>
    </w:p>
    <w:p w:rsidR="00F607D0" w:rsidRDefault="007518CB">
      <w:pPr>
        <w:pStyle w:val="Normal5"/>
      </w:pPr>
      <w:r>
        <w:t xml:space="preserve">j) donosi odluke u vezi s obavljanjem poslova iz nadležnosti Agencije propisanih ovim Zakonom, </w:t>
      </w:r>
    </w:p>
    <w:p w:rsidR="00F607D0" w:rsidRDefault="007518CB">
      <w:pPr>
        <w:pStyle w:val="Normal5"/>
      </w:pPr>
      <w:r>
        <w:t xml:space="preserve">k) sudjeluje u informiranju subjekata na tržištu javno-privatnog partnerstva o zakonodavnom i institucionalnom okviru JPP-a, u prijenosu znanja o JPP-u, te u promicanju najbolje prakse, </w:t>
      </w:r>
    </w:p>
    <w:p w:rsidR="00F607D0" w:rsidRDefault="007518CB">
      <w:pPr>
        <w:pStyle w:val="Normal5"/>
      </w:pPr>
      <w:r>
        <w:t xml:space="preserve">l) surađuje s inozemnim nacionalnim tijelima ovlaštenima za primjenu modela JPP-a i provedbu projekata JPP-a, te s međunarodnim organizacijama i institucijama u svrhu unapređenja domaće teorije i primjene modela JPP-a, te u svrhu izvršenja međunarodnih obveza Republike Hrvatske, prenesenih u ovlast Agencije, </w:t>
      </w:r>
    </w:p>
    <w:p w:rsidR="00F607D0" w:rsidRDefault="007518CB">
      <w:pPr>
        <w:pStyle w:val="Normal5"/>
      </w:pPr>
      <w:r>
        <w:lastRenderedPageBreak/>
        <w:t xml:space="preserve">m) surađuje s domaćim znanstvenim i istraživačkim institucijama, socijalnim partnerima, gospodarskim i nevladinim udrugama i drugim zainteresiranim stranama u svrhu unapređenja domaće teorije i primjene modela JPP-a, </w:t>
      </w:r>
    </w:p>
    <w:p w:rsidR="00F607D0" w:rsidRDefault="007518CB">
      <w:pPr>
        <w:pStyle w:val="Normal5"/>
      </w:pPr>
      <w:r>
        <w:t xml:space="preserve">n) obavlja druge poslove sukladno odredbama ovoga Zakona i Statuta Agencije. </w:t>
      </w:r>
    </w:p>
    <w:p w:rsidR="00F607D0" w:rsidRDefault="007518CB">
      <w:pPr>
        <w:pStyle w:val="Normal5"/>
      </w:pPr>
      <w:r>
        <w:t xml:space="preserve"> </w:t>
      </w:r>
    </w:p>
    <w:p w:rsidR="00F607D0" w:rsidRDefault="007518CB">
      <w:pPr>
        <w:pStyle w:val="Normal5"/>
      </w:pPr>
      <w:r>
        <w:t>U izradi financijskog plana Agencije za razdoblje 2013. – 2015. u najvećoj se mjeri vodilo računa o uštedama u stavkama najma poslovnog prostora i ostalih materijalnih troškova na način da se ostvare sve planirane aktiv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4014-Agencija za javno-privatno partnerstvo</w:t>
            </w:r>
          </w:p>
        </w:tc>
        <w:tc>
          <w:tcPr>
            <w:tcW w:w="2322" w:type="dxa"/>
          </w:tcPr>
          <w:p w:rsidR="00F607D0" w:rsidRDefault="007518CB">
            <w:pPr>
              <w:pStyle w:val="CellColumn"/>
            </w:pPr>
            <w:r>
              <w:t>3.789.413</w:t>
            </w:r>
          </w:p>
        </w:tc>
        <w:tc>
          <w:tcPr>
            <w:tcW w:w="2322" w:type="dxa"/>
          </w:tcPr>
          <w:p w:rsidR="00F607D0" w:rsidRDefault="007518CB">
            <w:pPr>
              <w:pStyle w:val="CellColumn"/>
            </w:pPr>
            <w:r>
              <w:t>2.557.419</w:t>
            </w:r>
          </w:p>
        </w:tc>
        <w:tc>
          <w:tcPr>
            <w:tcW w:w="2322" w:type="dxa"/>
          </w:tcPr>
          <w:p w:rsidR="00F607D0" w:rsidRDefault="007518CB">
            <w:pPr>
              <w:pStyle w:val="CellColumn"/>
            </w:pPr>
            <w:r>
              <w:t>67,5</w:t>
            </w:r>
          </w:p>
        </w:tc>
      </w:tr>
      <w:tr w:rsidR="00F607D0">
        <w:trPr>
          <w:jc w:val="center"/>
        </w:trPr>
        <w:tc>
          <w:tcPr>
            <w:tcW w:w="2322" w:type="dxa"/>
          </w:tcPr>
          <w:p w:rsidR="00F607D0" w:rsidRDefault="007518CB">
            <w:pPr>
              <w:pStyle w:val="CellColumnSmall"/>
            </w:pPr>
            <w:r>
              <w:t>3219-JAČANJE JAVNO-PRIVATNOG PARTNERSTVA U RH</w:t>
            </w:r>
          </w:p>
        </w:tc>
        <w:tc>
          <w:tcPr>
            <w:tcW w:w="2322" w:type="dxa"/>
          </w:tcPr>
          <w:p w:rsidR="00F607D0" w:rsidRDefault="007518CB">
            <w:pPr>
              <w:pStyle w:val="CellColumnSmall"/>
            </w:pPr>
            <w:r>
              <w:t>3.789.413</w:t>
            </w:r>
          </w:p>
        </w:tc>
        <w:tc>
          <w:tcPr>
            <w:tcW w:w="2322" w:type="dxa"/>
          </w:tcPr>
          <w:p w:rsidR="00F607D0" w:rsidRDefault="007518CB">
            <w:pPr>
              <w:pStyle w:val="CellColumnSmall"/>
            </w:pPr>
            <w:r>
              <w:t>2.557.419</w:t>
            </w:r>
          </w:p>
        </w:tc>
        <w:tc>
          <w:tcPr>
            <w:tcW w:w="2322" w:type="dxa"/>
          </w:tcPr>
          <w:p w:rsidR="00F607D0" w:rsidRDefault="007518CB">
            <w:pPr>
              <w:pStyle w:val="CellColumnSmall"/>
            </w:pPr>
            <w:r>
              <w:t>67,5</w:t>
            </w:r>
          </w:p>
        </w:tc>
      </w:tr>
    </w:tbl>
    <w:p w:rsidR="00F607D0" w:rsidRDefault="00F607D0">
      <w:pPr>
        <w:jc w:val="left"/>
      </w:pPr>
    </w:p>
    <w:p w:rsidR="00F607D0" w:rsidRDefault="007518CB">
      <w:pPr>
        <w:pStyle w:val="Naslov4"/>
      </w:pPr>
      <w:r>
        <w:t>OBRAZLOŽENJE PROGRAMA</w:t>
      </w:r>
    </w:p>
    <w:p w:rsidR="00F607D0" w:rsidRDefault="007518CB">
      <w:pPr>
        <w:pStyle w:val="Naslov5"/>
      </w:pPr>
      <w:r>
        <w:t>3219 JAČANJE JAVNO-PRIVATNOG PARTNERSTVA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9-JAČANJE JAVNO-PRIVATNOG PARTNERSTVA U RH</w:t>
            </w:r>
          </w:p>
        </w:tc>
        <w:tc>
          <w:tcPr>
            <w:tcW w:w="2322" w:type="dxa"/>
          </w:tcPr>
          <w:p w:rsidR="00F607D0" w:rsidRDefault="007518CB">
            <w:pPr>
              <w:pStyle w:val="CellColumn"/>
            </w:pPr>
            <w:r>
              <w:t>3.789.413</w:t>
            </w:r>
          </w:p>
        </w:tc>
        <w:tc>
          <w:tcPr>
            <w:tcW w:w="2322" w:type="dxa"/>
          </w:tcPr>
          <w:p w:rsidR="00F607D0" w:rsidRDefault="007518CB">
            <w:pPr>
              <w:pStyle w:val="CellColumn"/>
            </w:pPr>
            <w:r>
              <w:t>2.557.419</w:t>
            </w:r>
          </w:p>
        </w:tc>
        <w:tc>
          <w:tcPr>
            <w:tcW w:w="2322" w:type="dxa"/>
          </w:tcPr>
          <w:p w:rsidR="00F607D0" w:rsidRDefault="007518CB">
            <w:pPr>
              <w:pStyle w:val="CellColumn"/>
            </w:pPr>
            <w:r>
              <w:t>67,5</w:t>
            </w:r>
          </w:p>
        </w:tc>
      </w:tr>
    </w:tbl>
    <w:p w:rsidR="00F607D0" w:rsidRDefault="00F607D0">
      <w:pPr>
        <w:jc w:val="left"/>
      </w:pPr>
    </w:p>
    <w:p w:rsidR="00F607D0" w:rsidRDefault="007518CB">
      <w:pPr>
        <w:pStyle w:val="Naslov6"/>
      </w:pPr>
      <w:r>
        <w:t>Opis programa</w:t>
      </w:r>
    </w:p>
    <w:p w:rsidR="00F607D0" w:rsidRDefault="007518CB">
      <w:r>
        <w:t xml:space="preserve">Primjena modela javno-privatnog partnerstva proizlazi iz posebnog cilja 2.6. Strateškog plana Ministarstva gospodarstva 2013.-2015. i to Djelovanje javno-privatnog partnerstva u Republici Hrvatskoj. Primjenom javno-privatnog partnerstva doprinijet će se ubrzanju razvoja javne infrastrukture i postizanje optimalnog odnosa između cijene i troška isporučene javne usluge; poticanju ponude projekata JPP-a primjenom visokih standarda pripreme i usklađenosti s usvojenim strategijama; izgradnji dugoročno stabilnog i poticajnog okruženja; transparentnim postupcima pripreme projekata osiguravanju kvalitetne i konkurentne ponude privatnih partnera, a time i najveća moguća vrijednost za novac javnom sektoru; stalnom jačaju administrativnih kapaciteta javnog sektora kvalitetnim sustavom informiranja i edukacije; usklađenju i unaprjeđenju propisa i standarda u svrhu podizanja razine učinkovitosti pripreme i primjene JPP-a; jačoj međunarodnoj suradnji u svrhu razmjene iskustava i primjenu najbolje prakse, te izgrađivanje uloge RH u okruženju kada je riječ o primjeni JPP-a, provedbi projekata JPP-a, zakonodavnim i institucionalnim prilagodbama, te informiranja i edukacije javnih tijela kao inicijatora JPP projekata, a u svrhu promocije i izvoza hrvatskih znanja i iskustava. </w:t>
      </w:r>
    </w:p>
    <w:p w:rsidR="00F607D0" w:rsidRDefault="007518CB">
      <w:r>
        <w:t xml:space="preserve">Ciljevi Strateškog plana Ministarstva gospodarstva proizlaze iz posebnih ciljeva: </w:t>
      </w:r>
    </w:p>
    <w:p w:rsidR="00F607D0" w:rsidRDefault="007518CB">
      <w:r>
        <w:t>2.6.1.</w:t>
      </w:r>
      <w:r>
        <w:tab/>
        <w:t xml:space="preserve">Odobravanje projekata javno-privatnog partnerstva </w:t>
      </w:r>
    </w:p>
    <w:p w:rsidR="00F607D0" w:rsidRDefault="007518CB">
      <w:r>
        <w:t>2.6.2.</w:t>
      </w:r>
      <w:r>
        <w:tab/>
        <w:t xml:space="preserve">Uspostava registra </w:t>
      </w:r>
    </w:p>
    <w:p w:rsidR="00F607D0" w:rsidRDefault="007518CB">
      <w:r>
        <w:lastRenderedPageBreak/>
        <w:t>2.6.3.</w:t>
      </w:r>
      <w:r>
        <w:tab/>
        <w:t xml:space="preserve">Međunarodna suradnja </w:t>
      </w:r>
    </w:p>
    <w:p w:rsidR="00F607D0" w:rsidRDefault="007518CB">
      <w:r>
        <w:t>2.6.4.</w:t>
      </w:r>
      <w:r>
        <w:tab/>
        <w:t>Informiranje i edukacija</w:t>
      </w:r>
    </w:p>
    <w:p w:rsidR="00F607D0" w:rsidRDefault="007518CB">
      <w:pPr>
        <w:pStyle w:val="Naslov6"/>
      </w:pPr>
      <w:r>
        <w:t>Zakonske i druge pravne osnove</w:t>
      </w:r>
    </w:p>
    <w:p w:rsidR="00F607D0" w:rsidRDefault="007518CB">
      <w:r>
        <w:t xml:space="preserve">Krajem prosinca 2014. godine na snagu je stupio Zakon o izmjenama i dopunama Zakona o javno-privatnom partnerstvu (NN 152/14), kojim su u sustav javno-privatnog partnerstva uvedene sljedeće novine:  </w:t>
      </w:r>
    </w:p>
    <w:p w:rsidR="00F607D0" w:rsidRDefault="007518CB">
      <w:r>
        <w:t xml:space="preserve">-definicija javno-privatnog partnerstva usklađena je sa Eurostatovim Manual od Government  Deficit and Debt – Implementation of ESA 10 iz 2013. godine; </w:t>
      </w:r>
    </w:p>
    <w:p w:rsidR="00F607D0" w:rsidRDefault="007518CB">
      <w:r>
        <w:t xml:space="preserve">-definicija ukupnih životnih troškova projekta usklađuju se sa definicijom iz norme ISO HRN 15 686-5:2009; </w:t>
      </w:r>
    </w:p>
    <w:p w:rsidR="00F607D0" w:rsidRDefault="007518CB">
      <w:r>
        <w:t xml:space="preserve">-uvodi se poglavlje koje regulira primjenu modela JPP-a na investicije malih kapitalnih vrijednosti; </w:t>
      </w:r>
    </w:p>
    <w:p w:rsidR="00F607D0" w:rsidRDefault="007518CB">
      <w:r>
        <w:t xml:space="preserve">-Agencija za javno-privatno partnerstvo pripaja se Agenciji za investicije i konkurentnost. </w:t>
      </w:r>
    </w:p>
    <w:p w:rsidR="00F607D0" w:rsidRDefault="007518CB">
      <w:r>
        <w:t xml:space="preserve">Navedenim izmjena i dopuna Zakona omogućuje se primjena JPP modela na projekte malih kapitalnih vrijednosti kao što je to primjer u području energetske učinkovitosti na projektima javne rasvjete čije se tržište procjenjuje na približno 3 milijarde kuna novih investicija. Primjenom JPP modela pored dugoročne uštede, utječe se također i na tretman duga u bilancama javnog sektora smanjujući tako ukupan javni dug. </w:t>
      </w:r>
    </w:p>
    <w:p w:rsidR="00F607D0" w:rsidRDefault="007518CB">
      <w:r>
        <w:t xml:space="preserve">Nadalje, Agencija je u suradnji s Ministarstvom gospodarstva pripremila Prijedlog uredbe o izmjenama i dopunama Uredbe o provedbi projekata javno-privatnog partnerstva, te se stupanje na snagu iste, a nakon usvajanja na sjednici Vlade Republike Hrvatske, očekuje početkom 2015. godine. </w:t>
      </w:r>
    </w:p>
    <w:p w:rsidR="00F607D0" w:rsidRDefault="007518CB">
      <w:r>
        <w:t xml:space="preserve">Najvažniji su sljedeći prijedlozi izmjena i dopuna Uredbe o provedbi projekata JPP-a: </w:t>
      </w:r>
    </w:p>
    <w:p w:rsidR="00F607D0" w:rsidRDefault="007518CB">
      <w:r>
        <w:t>1.</w:t>
      </w:r>
      <w:r>
        <w:tab/>
        <w:t xml:space="preserve">Obzirom na pojednostavljen postupak pripreme i provedbe projekata JPP-a male vrijednosti koji je određen Zakonom o JPP-u, Uredbom se definira obvezna dokumentacija koja čini sadržaj prijedloga projekta JPP-a male vrijednosti, dokumentacija koja se dostavlja Ministarstvu financija na prethodnu suglasnost, te obvezni sadržaj Studije o opravdanosti ulaganja u projekt JPP-a male vrijednosti. </w:t>
      </w:r>
    </w:p>
    <w:p w:rsidR="00F607D0" w:rsidRDefault="007518CB">
      <w:r>
        <w:t>2.</w:t>
      </w:r>
      <w:r>
        <w:tab/>
        <w:t xml:space="preserve">Temeljem rezultata analize dosadašnje domaće i svjetske prakse, kao i u cilju usklađivanja s preporukama Europske komisije, unaprijeđen je sadržaj komparatora troškova javnog sektora. </w:t>
      </w:r>
    </w:p>
    <w:p w:rsidR="00F607D0" w:rsidRDefault="007518CB">
      <w:r>
        <w:t>3.</w:t>
      </w:r>
      <w:r>
        <w:tab/>
        <w:t xml:space="preserve">Preciznije se definira pojam procijenjene vrijednosti nabave kod JPP projekata, kao sadašnja vrijednost naknade koja proizlazi iz izračuna ukupnih životnih troškova po tradicionalnom modelu. </w:t>
      </w:r>
    </w:p>
    <w:p w:rsidR="00F607D0" w:rsidRDefault="007518CB">
      <w:r>
        <w:t>4.</w:t>
      </w:r>
      <w:r>
        <w:tab/>
        <w:t xml:space="preserve">U svrhu efikasne primjene kriterija ekonomski najpovoljnije ponude, Uredbom su definirani minimalni obvezni kriteriji koje javno tijelo mora koristiti za odabir ekonomski najpovoljnije ponude.  </w:t>
      </w:r>
    </w:p>
    <w:p w:rsidR="00F607D0" w:rsidRDefault="007518CB">
      <w:r>
        <w:t>Agencija je također, u drugoj polovici prosinca 2014. godine pripremila i na usvajanje ministru gospodarstva uputila Pravilnik o projektima JPP-a male vrijednosti, kojim se uređuju pitanja pripreme, dokumentacije i provedbe projekata JPP-a male vrijednosti iz područja energetske učinkovitosti javnih zgrada i građevina javne rasvjete.</w:t>
      </w:r>
    </w:p>
    <w:p w:rsidR="00F607D0" w:rsidRDefault="007518CB">
      <w:pPr>
        <w:pStyle w:val="Naslov7"/>
      </w:pPr>
      <w:r>
        <w:t xml:space="preserve">Cilj 1. Odobravanje projekata  javno-privatnog partnerstva </w:t>
      </w:r>
    </w:p>
    <w:p w:rsidR="00F607D0" w:rsidRDefault="007518CB">
      <w:pPr>
        <w:pStyle w:val="Naslov8"/>
        <w:jc w:val="left"/>
      </w:pPr>
      <w:r>
        <w:t>Opis provedbe cilja programa</w:t>
      </w:r>
    </w:p>
    <w:p w:rsidR="00F607D0" w:rsidRDefault="007518CB">
      <w:pPr>
        <w:pStyle w:val="Normal6"/>
      </w:pPr>
      <w:r>
        <w:t xml:space="preserve">Agencija je sudjelovala u izradi prijedloga zakona o izmjenama i dopunama Zakona o javno-privatnom partnerstvu koji je stupio na snagu krajem prosinca 2014. godine. </w:t>
      </w:r>
    </w:p>
    <w:p w:rsidR="00F607D0" w:rsidRDefault="007518CB">
      <w:pPr>
        <w:pStyle w:val="Normal6"/>
      </w:pPr>
      <w:r>
        <w:t xml:space="preserve">Agencija je sudjelovala u izradi Prijedloga uredbe o izmjenama i dopunama Uredbe o prvedbi projekata o JPP-a. </w:t>
      </w:r>
    </w:p>
    <w:p w:rsidR="00F607D0" w:rsidRDefault="007518CB">
      <w:pPr>
        <w:pStyle w:val="Normal6"/>
      </w:pPr>
      <w:r>
        <w:t>Agencija je pripremila na usvajanje ministru gospodarstva uputila Pravilnik o projektima JPP-a male vrijednosti.</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62"/>
        <w:gridCol w:w="1702"/>
        <w:gridCol w:w="982"/>
        <w:gridCol w:w="1300"/>
        <w:gridCol w:w="1300"/>
        <w:gridCol w:w="1300"/>
        <w:gridCol w:w="1300"/>
      </w:tblGrid>
      <w:tr w:rsidR="00F607D0" w:rsidTr="008B6995">
        <w:trPr>
          <w:jc w:val="center"/>
        </w:trPr>
        <w:tc>
          <w:tcPr>
            <w:tcW w:w="1362" w:type="dxa"/>
            <w:shd w:val="clear" w:color="auto" w:fill="B5C0D8"/>
          </w:tcPr>
          <w:p w:rsidR="00F607D0" w:rsidRDefault="007518CB">
            <w:r>
              <w:t>Pokazatelj učinka</w:t>
            </w:r>
          </w:p>
        </w:tc>
        <w:tc>
          <w:tcPr>
            <w:tcW w:w="1702" w:type="dxa"/>
            <w:shd w:val="clear" w:color="auto" w:fill="B5C0D8"/>
          </w:tcPr>
          <w:p w:rsidR="00F607D0" w:rsidRDefault="007518CB">
            <w:pPr>
              <w:pStyle w:val="CellHeader"/>
            </w:pPr>
            <w:r>
              <w:t>Definicija</w:t>
            </w:r>
          </w:p>
        </w:tc>
        <w:tc>
          <w:tcPr>
            <w:tcW w:w="982"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8B6995">
        <w:trPr>
          <w:jc w:val="center"/>
        </w:trPr>
        <w:tc>
          <w:tcPr>
            <w:tcW w:w="1362" w:type="dxa"/>
          </w:tcPr>
          <w:p w:rsidR="00F607D0" w:rsidRDefault="007518CB">
            <w:pPr>
              <w:pStyle w:val="CellColumn"/>
            </w:pPr>
            <w:r>
              <w:t>Unapređenja sustava javno-privatnog partnerstva</w:t>
            </w:r>
          </w:p>
        </w:tc>
        <w:tc>
          <w:tcPr>
            <w:tcW w:w="1702" w:type="dxa"/>
          </w:tcPr>
          <w:p w:rsidR="00F607D0" w:rsidRDefault="007518CB">
            <w:pPr>
              <w:pStyle w:val="CellColumn"/>
            </w:pPr>
            <w:r>
              <w:t>Polugodišnja izvješća o stanju JPP tržištata</w:t>
            </w:r>
          </w:p>
        </w:tc>
        <w:tc>
          <w:tcPr>
            <w:tcW w:w="982"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AJPP</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rsidTr="008B6995">
        <w:trPr>
          <w:jc w:val="center"/>
        </w:trPr>
        <w:tc>
          <w:tcPr>
            <w:tcW w:w="1362" w:type="dxa"/>
          </w:tcPr>
          <w:p w:rsidR="00F607D0" w:rsidRDefault="00F607D0">
            <w:pPr>
              <w:jc w:val="left"/>
            </w:pPr>
          </w:p>
        </w:tc>
        <w:tc>
          <w:tcPr>
            <w:tcW w:w="1702" w:type="dxa"/>
          </w:tcPr>
          <w:p w:rsidR="00F607D0" w:rsidRDefault="007518CB">
            <w:pPr>
              <w:pStyle w:val="CellColumn"/>
            </w:pPr>
            <w:r>
              <w:t>Postupovane inicijative radi usklađivanja propisa</w:t>
            </w:r>
          </w:p>
        </w:tc>
        <w:tc>
          <w:tcPr>
            <w:tcW w:w="982"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AJPP</w:t>
            </w:r>
          </w:p>
        </w:tc>
        <w:tc>
          <w:tcPr>
            <w:tcW w:w="1300" w:type="dxa"/>
          </w:tcPr>
          <w:p w:rsidR="00F607D0" w:rsidRDefault="007518CB">
            <w:pPr>
              <w:pStyle w:val="CellColumn"/>
            </w:pPr>
            <w:r>
              <w:t>3</w:t>
            </w:r>
          </w:p>
        </w:tc>
        <w:tc>
          <w:tcPr>
            <w:tcW w:w="1300" w:type="dxa"/>
          </w:tcPr>
          <w:p w:rsidR="00F607D0" w:rsidRDefault="007518CB">
            <w:pPr>
              <w:pStyle w:val="CellColumn"/>
            </w:pPr>
            <w:r>
              <w:t>3</w:t>
            </w:r>
          </w:p>
        </w:tc>
      </w:tr>
      <w:tr w:rsidR="00F607D0" w:rsidTr="008B6995">
        <w:trPr>
          <w:jc w:val="center"/>
        </w:trPr>
        <w:tc>
          <w:tcPr>
            <w:tcW w:w="1362" w:type="dxa"/>
          </w:tcPr>
          <w:p w:rsidR="00F607D0" w:rsidRDefault="00F607D0">
            <w:pPr>
              <w:jc w:val="left"/>
            </w:pPr>
          </w:p>
        </w:tc>
        <w:tc>
          <w:tcPr>
            <w:tcW w:w="1702" w:type="dxa"/>
          </w:tcPr>
          <w:p w:rsidR="00F607D0" w:rsidRDefault="007518CB">
            <w:pPr>
              <w:pStyle w:val="CellColumn"/>
            </w:pPr>
            <w:r>
              <w:t>Rješenja o zaprimljneim prijedlozima projekata javno-privatnog partnerstva</w:t>
            </w:r>
          </w:p>
        </w:tc>
        <w:tc>
          <w:tcPr>
            <w:tcW w:w="982" w:type="dxa"/>
          </w:tcPr>
          <w:p w:rsidR="00F607D0" w:rsidRDefault="007518CB">
            <w:pPr>
              <w:pStyle w:val="CellColumn"/>
            </w:pPr>
            <w:r>
              <w:t>broj</w:t>
            </w:r>
          </w:p>
        </w:tc>
        <w:tc>
          <w:tcPr>
            <w:tcW w:w="1300" w:type="dxa"/>
          </w:tcPr>
          <w:p w:rsidR="00F607D0" w:rsidRDefault="007518CB">
            <w:pPr>
              <w:pStyle w:val="CellColumn"/>
            </w:pPr>
            <w:r>
              <w:t>4</w:t>
            </w:r>
          </w:p>
        </w:tc>
        <w:tc>
          <w:tcPr>
            <w:tcW w:w="1300" w:type="dxa"/>
          </w:tcPr>
          <w:p w:rsidR="00F607D0" w:rsidRDefault="007518CB">
            <w:pPr>
              <w:pStyle w:val="CellColumn"/>
            </w:pPr>
            <w:r>
              <w:t>AJPP</w:t>
            </w: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7518CB" w:rsidP="008B6995">
      <w:pPr>
        <w:pStyle w:val="Naslov6"/>
        <w:ind w:left="0"/>
      </w:pPr>
      <w:r>
        <w:t>A775008 ADMINISTRACIJA I UPRAVLJANJE AGENCIJE ZA JAVNO PRIVATNO PARTNE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5008-ADMINISTRACIJA I UPRAVLJANJE AGENCIJE ZA JAVNO PRIVATNO PARTNERSTVO</w:t>
            </w:r>
          </w:p>
        </w:tc>
        <w:tc>
          <w:tcPr>
            <w:tcW w:w="2322" w:type="dxa"/>
          </w:tcPr>
          <w:p w:rsidR="00F607D0" w:rsidRDefault="007518CB">
            <w:pPr>
              <w:pStyle w:val="CellColumn"/>
            </w:pPr>
            <w:r>
              <w:t>3.258.712</w:t>
            </w:r>
          </w:p>
        </w:tc>
        <w:tc>
          <w:tcPr>
            <w:tcW w:w="2322" w:type="dxa"/>
          </w:tcPr>
          <w:p w:rsidR="00F607D0" w:rsidRDefault="007518CB">
            <w:pPr>
              <w:pStyle w:val="CellColumn"/>
            </w:pPr>
            <w:r>
              <w:t>2.308.310</w:t>
            </w:r>
          </w:p>
        </w:tc>
        <w:tc>
          <w:tcPr>
            <w:tcW w:w="2322" w:type="dxa"/>
          </w:tcPr>
          <w:p w:rsidR="00F607D0" w:rsidRDefault="007518CB">
            <w:pPr>
              <w:pStyle w:val="CellColumn"/>
            </w:pPr>
            <w:r>
              <w:t>70,8</w:t>
            </w:r>
          </w:p>
        </w:tc>
      </w:tr>
    </w:tbl>
    <w:p w:rsidR="00F607D0" w:rsidRDefault="00F607D0">
      <w:pPr>
        <w:jc w:val="left"/>
      </w:pPr>
    </w:p>
    <w:p w:rsidR="00F607D0" w:rsidRDefault="007518CB">
      <w:pPr>
        <w:pStyle w:val="Naslov8"/>
        <w:jc w:val="left"/>
      </w:pPr>
      <w:r>
        <w:t>Opis provedbe aktivnosti / projekta</w:t>
      </w:r>
    </w:p>
    <w:p w:rsidR="00F607D0" w:rsidRDefault="007518CB" w:rsidP="008B6995">
      <w:pPr>
        <w:pStyle w:val="Normal6"/>
      </w:pPr>
      <w:r>
        <w:t xml:space="preserve">AKTIVNOST A775008 Administracija i upravljanje Agencije za javno-privatno partnerstvo </w:t>
      </w:r>
    </w:p>
    <w:p w:rsidR="00F607D0" w:rsidRDefault="007518CB">
      <w:pPr>
        <w:pStyle w:val="Normal6"/>
      </w:pPr>
      <w:r>
        <w:t xml:space="preserve">Aktivnost Administracija i upravljanje, u okviru provedbe programa JPP-a, obuhvaća sljedeće radnje: </w:t>
      </w:r>
    </w:p>
    <w:p w:rsidR="00F607D0" w:rsidRDefault="007518CB">
      <w:pPr>
        <w:pStyle w:val="Normal6"/>
      </w:pPr>
      <w:r>
        <w:t xml:space="preserve">-ocjenu i odobravanje prijedloga projekata JPP-a, upis sklopljenih ugovora u Registar, te praćenje provedbe ugovorenih projekata JPP-a, </w:t>
      </w:r>
    </w:p>
    <w:p w:rsidR="00F607D0" w:rsidRDefault="007518CB">
      <w:pPr>
        <w:pStyle w:val="Normal6"/>
      </w:pPr>
      <w:r>
        <w:t xml:space="preserve">-pripremu i provedbu programa informiranja i edukacije sudionika na JPP tržištu </w:t>
      </w:r>
    </w:p>
    <w:p w:rsidR="00F607D0" w:rsidRDefault="007518CB">
      <w:pPr>
        <w:pStyle w:val="Normal6"/>
      </w:pPr>
      <w:r>
        <w:t xml:space="preserve">-međunarodnu suradnju. </w:t>
      </w:r>
    </w:p>
    <w:p w:rsidR="00F607D0" w:rsidRDefault="007518CB">
      <w:pPr>
        <w:pStyle w:val="Normal6"/>
      </w:pPr>
      <w:r>
        <w:t>Za provođenje Aktivnosti A775008 planirano je 3.258.712,00 kn, a izvršenje je 2.308.309,87 kn. Navedena ušteda posljedica je prije svega smanjenja zakupnine, zavisnih troškova i plaća. Uz provedbu dodatnih mjera štednje, stvarno izvršenje financijskog plana za aktivnost Administracija i upravljanje na kraju godine bilo je 70,84%.</w:t>
      </w:r>
    </w:p>
    <w:p w:rsidR="008B6995" w:rsidRDefault="008B6995">
      <w:pPr>
        <w:pStyle w:val="Normal6"/>
      </w:pPr>
    </w:p>
    <w:p w:rsidR="005C6281" w:rsidRDefault="005C6281">
      <w:pPr>
        <w:pStyle w:val="Normal6"/>
      </w:pPr>
    </w:p>
    <w:p w:rsidR="005C6281" w:rsidRDefault="005C6281">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451"/>
        <w:gridCol w:w="1776"/>
        <w:gridCol w:w="1030"/>
        <w:gridCol w:w="1256"/>
        <w:gridCol w:w="1250"/>
        <w:gridCol w:w="1256"/>
        <w:gridCol w:w="1269"/>
      </w:tblGrid>
      <w:tr w:rsidR="00F607D0" w:rsidTr="008B6995">
        <w:trPr>
          <w:jc w:val="center"/>
        </w:trPr>
        <w:tc>
          <w:tcPr>
            <w:tcW w:w="1451" w:type="dxa"/>
            <w:shd w:val="clear" w:color="auto" w:fill="B5C0D8"/>
          </w:tcPr>
          <w:p w:rsidR="00F607D0" w:rsidRDefault="007518CB">
            <w:r>
              <w:t>Pokazatelj rezultata</w:t>
            </w:r>
          </w:p>
        </w:tc>
        <w:tc>
          <w:tcPr>
            <w:tcW w:w="1776" w:type="dxa"/>
            <w:shd w:val="clear" w:color="auto" w:fill="B5C0D8"/>
          </w:tcPr>
          <w:p w:rsidR="00F607D0" w:rsidRDefault="007518CB">
            <w:pPr>
              <w:pStyle w:val="CellHeader"/>
            </w:pPr>
            <w:r>
              <w:t>Definicija</w:t>
            </w:r>
          </w:p>
        </w:tc>
        <w:tc>
          <w:tcPr>
            <w:tcW w:w="1030" w:type="dxa"/>
            <w:shd w:val="clear" w:color="auto" w:fill="B5C0D8"/>
          </w:tcPr>
          <w:p w:rsidR="00F607D0" w:rsidRDefault="007518CB">
            <w:pPr>
              <w:pStyle w:val="CellHeader"/>
            </w:pPr>
            <w:r>
              <w:t>Jedinica</w:t>
            </w:r>
          </w:p>
        </w:tc>
        <w:tc>
          <w:tcPr>
            <w:tcW w:w="1256" w:type="dxa"/>
            <w:shd w:val="clear" w:color="auto" w:fill="B5C0D8"/>
          </w:tcPr>
          <w:p w:rsidR="00F607D0" w:rsidRDefault="007518CB">
            <w:pPr>
              <w:pStyle w:val="CellHeader"/>
            </w:pPr>
            <w:r>
              <w:t>Polazna vrijednost</w:t>
            </w:r>
          </w:p>
        </w:tc>
        <w:tc>
          <w:tcPr>
            <w:tcW w:w="1250" w:type="dxa"/>
            <w:shd w:val="clear" w:color="auto" w:fill="B5C0D8"/>
          </w:tcPr>
          <w:p w:rsidR="00F607D0" w:rsidRDefault="007518CB">
            <w:pPr>
              <w:pStyle w:val="CellHeader"/>
            </w:pPr>
            <w:r>
              <w:t>Izvor podataka</w:t>
            </w:r>
          </w:p>
        </w:tc>
        <w:tc>
          <w:tcPr>
            <w:tcW w:w="1256" w:type="dxa"/>
            <w:shd w:val="clear" w:color="auto" w:fill="B5C0D8"/>
          </w:tcPr>
          <w:p w:rsidR="00F607D0" w:rsidRDefault="007518CB">
            <w:pPr>
              <w:pStyle w:val="CellHeader"/>
            </w:pPr>
            <w:r>
              <w:t>Ciljana vrijednost (2014.)</w:t>
            </w:r>
          </w:p>
        </w:tc>
        <w:tc>
          <w:tcPr>
            <w:tcW w:w="1269" w:type="dxa"/>
            <w:shd w:val="clear" w:color="auto" w:fill="B5C0D8"/>
          </w:tcPr>
          <w:p w:rsidR="00F607D0" w:rsidRDefault="007518CB">
            <w:pPr>
              <w:pStyle w:val="CellHeader"/>
            </w:pPr>
            <w:r>
              <w:t>Ostvarena vrijednost (2014.)</w:t>
            </w:r>
          </w:p>
        </w:tc>
      </w:tr>
      <w:tr w:rsidR="00F607D0" w:rsidTr="008B6995">
        <w:trPr>
          <w:jc w:val="center"/>
        </w:trPr>
        <w:tc>
          <w:tcPr>
            <w:tcW w:w="1451" w:type="dxa"/>
          </w:tcPr>
          <w:p w:rsidR="00F607D0" w:rsidRDefault="007518CB">
            <w:pPr>
              <w:pStyle w:val="CellColumn"/>
            </w:pPr>
            <w:r>
              <w:t>Izvješća o provedbi projekta JPP-a</w:t>
            </w:r>
          </w:p>
        </w:tc>
        <w:tc>
          <w:tcPr>
            <w:tcW w:w="1776" w:type="dxa"/>
          </w:tcPr>
          <w:p w:rsidR="00F607D0" w:rsidRDefault="007518CB">
            <w:pPr>
              <w:pStyle w:val="CellColumn"/>
            </w:pPr>
            <w:r>
              <w:t>Praćenje podataka o provedbi projekata JPP-a temeljem zaprimljenih izvješća o provedbi JPP projekata od javnih partnera</w:t>
            </w:r>
          </w:p>
        </w:tc>
        <w:tc>
          <w:tcPr>
            <w:tcW w:w="1030" w:type="dxa"/>
          </w:tcPr>
          <w:p w:rsidR="00F607D0" w:rsidRDefault="007518CB">
            <w:pPr>
              <w:pStyle w:val="CellColumn"/>
            </w:pPr>
            <w:r>
              <w:t>BROJ</w:t>
            </w:r>
          </w:p>
        </w:tc>
        <w:tc>
          <w:tcPr>
            <w:tcW w:w="1256" w:type="dxa"/>
          </w:tcPr>
          <w:p w:rsidR="00F607D0" w:rsidRDefault="007518CB">
            <w:pPr>
              <w:pStyle w:val="CellColumn"/>
            </w:pPr>
            <w:r>
              <w:t>12</w:t>
            </w:r>
          </w:p>
        </w:tc>
        <w:tc>
          <w:tcPr>
            <w:tcW w:w="1250" w:type="dxa"/>
          </w:tcPr>
          <w:p w:rsidR="00F607D0" w:rsidRDefault="007518CB">
            <w:pPr>
              <w:pStyle w:val="CellColumn"/>
            </w:pPr>
            <w:r>
              <w:t>AJPP</w:t>
            </w:r>
          </w:p>
        </w:tc>
        <w:tc>
          <w:tcPr>
            <w:tcW w:w="1256" w:type="dxa"/>
          </w:tcPr>
          <w:p w:rsidR="00F607D0" w:rsidRDefault="007518CB">
            <w:pPr>
              <w:pStyle w:val="CellColumn"/>
            </w:pPr>
            <w:r>
              <w:t>11</w:t>
            </w:r>
          </w:p>
        </w:tc>
        <w:tc>
          <w:tcPr>
            <w:tcW w:w="1269" w:type="dxa"/>
          </w:tcPr>
          <w:p w:rsidR="00F607D0" w:rsidRDefault="007518CB">
            <w:pPr>
              <w:pStyle w:val="CellColumn"/>
            </w:pPr>
            <w:r>
              <w:t>11</w:t>
            </w:r>
          </w:p>
        </w:tc>
      </w:tr>
      <w:tr w:rsidR="00F607D0" w:rsidTr="008B6995">
        <w:trPr>
          <w:jc w:val="center"/>
        </w:trPr>
        <w:tc>
          <w:tcPr>
            <w:tcW w:w="1451" w:type="dxa"/>
          </w:tcPr>
          <w:p w:rsidR="00F607D0" w:rsidRDefault="007518CB">
            <w:pPr>
              <w:pStyle w:val="CellColumn"/>
            </w:pPr>
            <w:r>
              <w:t>Upisani ugovori o JPP-u u Registru</w:t>
            </w:r>
          </w:p>
        </w:tc>
        <w:tc>
          <w:tcPr>
            <w:tcW w:w="1776" w:type="dxa"/>
          </w:tcPr>
          <w:p w:rsidR="00F607D0" w:rsidRDefault="007518CB">
            <w:pPr>
              <w:pStyle w:val="CellColumn"/>
            </w:pPr>
            <w:r>
              <w:t>U Registar se upisuju podaci iz ugovora o JPP-u i ostale dokumentacije koju javni partner dostavlja Agenciji sukladno Zakonu o JPP-u</w:t>
            </w:r>
          </w:p>
        </w:tc>
        <w:tc>
          <w:tcPr>
            <w:tcW w:w="1030" w:type="dxa"/>
          </w:tcPr>
          <w:p w:rsidR="00F607D0" w:rsidRDefault="007518CB">
            <w:pPr>
              <w:pStyle w:val="CellColumn"/>
            </w:pPr>
            <w:r>
              <w:t>BROJ</w:t>
            </w:r>
          </w:p>
        </w:tc>
        <w:tc>
          <w:tcPr>
            <w:tcW w:w="1256" w:type="dxa"/>
          </w:tcPr>
          <w:p w:rsidR="00F607D0" w:rsidRDefault="007518CB">
            <w:pPr>
              <w:pStyle w:val="CellColumn"/>
            </w:pPr>
            <w:r>
              <w:t>1</w:t>
            </w:r>
          </w:p>
        </w:tc>
        <w:tc>
          <w:tcPr>
            <w:tcW w:w="1250" w:type="dxa"/>
          </w:tcPr>
          <w:p w:rsidR="00F607D0" w:rsidRDefault="007518CB">
            <w:pPr>
              <w:pStyle w:val="CellColumn"/>
            </w:pPr>
            <w:r>
              <w:t>AJPP</w:t>
            </w:r>
          </w:p>
        </w:tc>
        <w:tc>
          <w:tcPr>
            <w:tcW w:w="1256" w:type="dxa"/>
          </w:tcPr>
          <w:p w:rsidR="00F607D0" w:rsidRDefault="007518CB">
            <w:pPr>
              <w:pStyle w:val="CellColumn"/>
            </w:pPr>
            <w:r>
              <w:t>1</w:t>
            </w:r>
          </w:p>
        </w:tc>
        <w:tc>
          <w:tcPr>
            <w:tcW w:w="1269" w:type="dxa"/>
          </w:tcPr>
          <w:p w:rsidR="00F607D0" w:rsidRDefault="007518CB">
            <w:pPr>
              <w:pStyle w:val="CellColumn"/>
            </w:pPr>
            <w:r>
              <w:t>1</w:t>
            </w:r>
          </w:p>
        </w:tc>
      </w:tr>
      <w:tr w:rsidR="00F607D0" w:rsidTr="008B6995">
        <w:trPr>
          <w:jc w:val="center"/>
        </w:trPr>
        <w:tc>
          <w:tcPr>
            <w:tcW w:w="1451" w:type="dxa"/>
          </w:tcPr>
          <w:p w:rsidR="00F607D0" w:rsidRDefault="007518CB">
            <w:pPr>
              <w:pStyle w:val="CellColumn"/>
            </w:pPr>
            <w:r>
              <w:t>Zaprimljeni prijedlozi izmjena i/ili dopuna ugovora o JPP-u</w:t>
            </w:r>
          </w:p>
        </w:tc>
        <w:tc>
          <w:tcPr>
            <w:tcW w:w="1776" w:type="dxa"/>
          </w:tcPr>
          <w:p w:rsidR="00F607D0" w:rsidRDefault="007518CB">
            <w:pPr>
              <w:pStyle w:val="CellColumn"/>
            </w:pPr>
            <w:r>
              <w:t>Javna tijela obvezna su Agenciji prilikom svake izmjene i/ili dopune JPP ugovora dostaviti isti Agenciji na suglasnost</w:t>
            </w:r>
          </w:p>
        </w:tc>
        <w:tc>
          <w:tcPr>
            <w:tcW w:w="1030" w:type="dxa"/>
          </w:tcPr>
          <w:p w:rsidR="00F607D0" w:rsidRDefault="007518CB">
            <w:pPr>
              <w:pStyle w:val="CellColumn"/>
            </w:pPr>
            <w:r>
              <w:t>BROJ</w:t>
            </w:r>
          </w:p>
        </w:tc>
        <w:tc>
          <w:tcPr>
            <w:tcW w:w="1256" w:type="dxa"/>
          </w:tcPr>
          <w:p w:rsidR="00F607D0" w:rsidRDefault="007518CB">
            <w:pPr>
              <w:pStyle w:val="CellColumn"/>
            </w:pPr>
            <w:r>
              <w:t>0</w:t>
            </w:r>
          </w:p>
        </w:tc>
        <w:tc>
          <w:tcPr>
            <w:tcW w:w="1250" w:type="dxa"/>
          </w:tcPr>
          <w:p w:rsidR="00F607D0" w:rsidRDefault="007518CB">
            <w:pPr>
              <w:pStyle w:val="CellColumn"/>
            </w:pPr>
            <w:r>
              <w:t>AJPP</w:t>
            </w:r>
          </w:p>
        </w:tc>
        <w:tc>
          <w:tcPr>
            <w:tcW w:w="1256" w:type="dxa"/>
          </w:tcPr>
          <w:p w:rsidR="00F607D0" w:rsidRDefault="007518CB">
            <w:pPr>
              <w:pStyle w:val="CellColumn"/>
            </w:pPr>
            <w:r>
              <w:t>1</w:t>
            </w:r>
          </w:p>
        </w:tc>
        <w:tc>
          <w:tcPr>
            <w:tcW w:w="1269" w:type="dxa"/>
          </w:tcPr>
          <w:p w:rsidR="00F607D0" w:rsidRDefault="007518CB">
            <w:pPr>
              <w:pStyle w:val="CellColumn"/>
            </w:pPr>
            <w:r>
              <w:t>0</w:t>
            </w:r>
          </w:p>
        </w:tc>
      </w:tr>
      <w:tr w:rsidR="00F607D0" w:rsidTr="008B6995">
        <w:trPr>
          <w:jc w:val="center"/>
        </w:trPr>
        <w:tc>
          <w:tcPr>
            <w:tcW w:w="1451" w:type="dxa"/>
          </w:tcPr>
          <w:p w:rsidR="00F607D0" w:rsidRDefault="007518CB">
            <w:pPr>
              <w:pStyle w:val="CellColumn"/>
            </w:pPr>
            <w:r>
              <w:t>Postupovne inicijative vezane uz međunarodnu suradnju</w:t>
            </w:r>
          </w:p>
        </w:tc>
        <w:tc>
          <w:tcPr>
            <w:tcW w:w="1776" w:type="dxa"/>
          </w:tcPr>
          <w:p w:rsidR="00F607D0" w:rsidRDefault="007518CB">
            <w:pPr>
              <w:pStyle w:val="CellColumn"/>
            </w:pPr>
            <w:r>
              <w:t>Sudjelovanje u radu europskih i svjetskih radnih tijela i sastanaka; planiranje i provedba projekata tehničke pomoći; organizacija i sudjelovanje zaposlenika Agencije na međunarodnim seminarima, konferencijama i radnim tjelima; bilateralna suradnja</w:t>
            </w:r>
          </w:p>
        </w:tc>
        <w:tc>
          <w:tcPr>
            <w:tcW w:w="1030" w:type="dxa"/>
          </w:tcPr>
          <w:p w:rsidR="00F607D0" w:rsidRDefault="007518CB">
            <w:pPr>
              <w:pStyle w:val="CellColumn"/>
            </w:pPr>
            <w:r>
              <w:t>BROJ</w:t>
            </w:r>
          </w:p>
        </w:tc>
        <w:tc>
          <w:tcPr>
            <w:tcW w:w="1256" w:type="dxa"/>
          </w:tcPr>
          <w:p w:rsidR="00F607D0" w:rsidRDefault="007518CB">
            <w:pPr>
              <w:pStyle w:val="CellColumn"/>
            </w:pPr>
            <w:r>
              <w:t>20</w:t>
            </w:r>
          </w:p>
        </w:tc>
        <w:tc>
          <w:tcPr>
            <w:tcW w:w="1250" w:type="dxa"/>
          </w:tcPr>
          <w:p w:rsidR="00F607D0" w:rsidRDefault="007518CB">
            <w:pPr>
              <w:pStyle w:val="CellColumn"/>
            </w:pPr>
            <w:r>
              <w:t>AJPP</w:t>
            </w:r>
          </w:p>
        </w:tc>
        <w:tc>
          <w:tcPr>
            <w:tcW w:w="1256" w:type="dxa"/>
          </w:tcPr>
          <w:p w:rsidR="00F607D0" w:rsidRDefault="007518CB">
            <w:pPr>
              <w:pStyle w:val="CellColumn"/>
            </w:pPr>
            <w:r>
              <w:t>20</w:t>
            </w:r>
          </w:p>
        </w:tc>
        <w:tc>
          <w:tcPr>
            <w:tcW w:w="1269" w:type="dxa"/>
          </w:tcPr>
          <w:p w:rsidR="00F607D0" w:rsidRDefault="007518CB">
            <w:pPr>
              <w:pStyle w:val="CellColumn"/>
            </w:pPr>
            <w:r>
              <w:t>20</w:t>
            </w:r>
          </w:p>
        </w:tc>
      </w:tr>
      <w:tr w:rsidR="00F607D0" w:rsidTr="008B6995">
        <w:trPr>
          <w:jc w:val="center"/>
        </w:trPr>
        <w:tc>
          <w:tcPr>
            <w:tcW w:w="1451" w:type="dxa"/>
          </w:tcPr>
          <w:p w:rsidR="00F607D0" w:rsidRDefault="007518CB">
            <w:pPr>
              <w:pStyle w:val="CellColumn"/>
            </w:pPr>
            <w:r>
              <w:t xml:space="preserve">Provedba edukativnih aktivnosti za javna tijela i poslovne </w:t>
            </w:r>
            <w:r>
              <w:lastRenderedPageBreak/>
              <w:t>subjekte</w:t>
            </w:r>
          </w:p>
        </w:tc>
        <w:tc>
          <w:tcPr>
            <w:tcW w:w="1776" w:type="dxa"/>
          </w:tcPr>
          <w:p w:rsidR="00F607D0" w:rsidRDefault="007518CB">
            <w:pPr>
              <w:pStyle w:val="CellColumn"/>
            </w:pPr>
            <w:r>
              <w:lastRenderedPageBreak/>
              <w:t xml:space="preserve">Organizacija i provedba seminara, konferencija, radionica i ostalih </w:t>
            </w:r>
            <w:r>
              <w:lastRenderedPageBreak/>
              <w:t>edukativnih aktivnosti u svrhu diseminacije znanja i iskustva te informiranja javnosti u  području JPP-a</w:t>
            </w:r>
          </w:p>
        </w:tc>
        <w:tc>
          <w:tcPr>
            <w:tcW w:w="1030" w:type="dxa"/>
          </w:tcPr>
          <w:p w:rsidR="00F607D0" w:rsidRDefault="007518CB">
            <w:pPr>
              <w:pStyle w:val="CellColumn"/>
            </w:pPr>
            <w:r>
              <w:lastRenderedPageBreak/>
              <w:t>BROJ</w:t>
            </w:r>
          </w:p>
        </w:tc>
        <w:tc>
          <w:tcPr>
            <w:tcW w:w="1256" w:type="dxa"/>
          </w:tcPr>
          <w:p w:rsidR="00F607D0" w:rsidRDefault="007518CB">
            <w:pPr>
              <w:pStyle w:val="CellColumn"/>
            </w:pPr>
            <w:r>
              <w:t>24</w:t>
            </w:r>
          </w:p>
        </w:tc>
        <w:tc>
          <w:tcPr>
            <w:tcW w:w="1250" w:type="dxa"/>
          </w:tcPr>
          <w:p w:rsidR="00F607D0" w:rsidRDefault="007518CB">
            <w:pPr>
              <w:pStyle w:val="CellColumn"/>
            </w:pPr>
            <w:r>
              <w:t>AJPP</w:t>
            </w:r>
          </w:p>
        </w:tc>
        <w:tc>
          <w:tcPr>
            <w:tcW w:w="1256" w:type="dxa"/>
          </w:tcPr>
          <w:p w:rsidR="00F607D0" w:rsidRDefault="007518CB">
            <w:pPr>
              <w:pStyle w:val="CellColumn"/>
            </w:pPr>
            <w:r>
              <w:t>24</w:t>
            </w:r>
          </w:p>
        </w:tc>
        <w:tc>
          <w:tcPr>
            <w:tcW w:w="1269" w:type="dxa"/>
          </w:tcPr>
          <w:p w:rsidR="00F607D0" w:rsidRDefault="007518CB">
            <w:pPr>
              <w:pStyle w:val="CellColumn"/>
            </w:pPr>
            <w:r>
              <w:t>24</w:t>
            </w:r>
          </w:p>
        </w:tc>
      </w:tr>
    </w:tbl>
    <w:p w:rsidR="00F607D0" w:rsidRDefault="00F607D0">
      <w:pPr>
        <w:jc w:val="left"/>
      </w:pPr>
    </w:p>
    <w:p w:rsidR="00F607D0" w:rsidRDefault="007518CB">
      <w:pPr>
        <w:pStyle w:val="Naslov6"/>
      </w:pPr>
      <w:r>
        <w:t>A775009 PROMIDŽBA JAVNO PRIVATNOG PARTNE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5009-PROMIDŽBA JAVNO PRIVATNOG PARTNERSTVA</w:t>
            </w:r>
          </w:p>
        </w:tc>
        <w:tc>
          <w:tcPr>
            <w:tcW w:w="2322" w:type="dxa"/>
          </w:tcPr>
          <w:p w:rsidR="00F607D0" w:rsidRDefault="007518CB">
            <w:pPr>
              <w:pStyle w:val="CellColumn"/>
            </w:pPr>
            <w:r>
              <w:t>104.501</w:t>
            </w:r>
          </w:p>
        </w:tc>
        <w:tc>
          <w:tcPr>
            <w:tcW w:w="2322" w:type="dxa"/>
          </w:tcPr>
          <w:p w:rsidR="00F607D0" w:rsidRDefault="007518CB">
            <w:pPr>
              <w:pStyle w:val="CellColumn"/>
            </w:pPr>
            <w:r>
              <w:t>64.773</w:t>
            </w:r>
          </w:p>
        </w:tc>
        <w:tc>
          <w:tcPr>
            <w:tcW w:w="2322" w:type="dxa"/>
          </w:tcPr>
          <w:p w:rsidR="00F607D0" w:rsidRDefault="007518CB">
            <w:pPr>
              <w:pStyle w:val="CellColumn"/>
            </w:pPr>
            <w:r>
              <w:t>62,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DUKACIJA I KONFERENCIJE </w:t>
      </w:r>
    </w:p>
    <w:p w:rsidR="00F607D0" w:rsidRDefault="007518CB">
      <w:pPr>
        <w:pStyle w:val="Normal6"/>
      </w:pPr>
      <w:r>
        <w:t xml:space="preserve">Konferencija „Javno - privatno partnerstvo – model za uspjeh u sektorima javnog zdravstva i odvodnje“, 27.1.2014. </w:t>
      </w:r>
    </w:p>
    <w:p w:rsidR="00F607D0" w:rsidRDefault="007518CB">
      <w:pPr>
        <w:pStyle w:val="Normal6"/>
      </w:pPr>
      <w:r>
        <w:t xml:space="preserve">U suradnji sa Veleposlanstvom Kanade u Republici Hrvatskoj i Centrom za praćenje poslovanja energetskog sektora i investicija, Agencija za javno-privatno partnerstvo organizirala je Konferenciju „Javno - privatno partnerstvo – model za uspjeh u sektorima javnog zdravstva i odvodnje“. Konferencija je održana u Zagrebu, hotel Doubletree by Hilton u ponedjeljak, 27. siječnja 2014. g.  Konferenciji je prisustvovalo 60-tak predstavnika javnog i privatnog sektora.  </w:t>
      </w:r>
    </w:p>
    <w:p w:rsidR="00F607D0" w:rsidRDefault="007518CB">
      <w:pPr>
        <w:pStyle w:val="Normal6"/>
      </w:pPr>
      <w:r>
        <w:t xml:space="preserve">Kanada je vodeća u svijetu u primjeni modela JPP-a, a Hrvatska je vodeća u regiji. Tržište JPP-a u Kanadi smatra se kao najstabilnije i podjednako značajno u obujmu i vrijednosti transakcija sa do sada ugovorenih 206 projekata. Povećanoj primjeni modela pridonijelo je između ostalog osnivanje agencija na državnoj i regionalnoj razini (Alberta, Britanska Kolumbija, New Brunswick, Ontario i Quebec), a u posljednje vrijeme interes za provedbu projekata zamjetan je i na lokalnoj razini. Projekti se provode u sektorima opskrbe vodom, odvodnje, javnog prijevoza, željezničke, cestovne, zračne i pomorske infrastrukture, energetike, kulture, javnog zdravstva, širokopojasnog interneta itd. </w:t>
      </w:r>
    </w:p>
    <w:p w:rsidR="00F607D0" w:rsidRDefault="007518CB">
      <w:pPr>
        <w:pStyle w:val="Normal6"/>
      </w:pPr>
      <w:r>
        <w:t xml:space="preserve">Na konferenciji su stručnjaci iz Kanade predstavili posebnosti njihovog modela te bitne čimbenike koji utječu na privlačenje privatnog sektora u izgradnji i razvoju javne infrastrukture. Tijekom panela u zadnjem dijelu konferencije raspravljena su pitanja u vezi strateškog pristupa investicijama iz pozicije javnog sektora, odlučujućim faktorima za pristup privatnog sektora novim tržištima, hrvatskim iskustvima u provedbi projekata na primjeru Grada Koprivnice, te kanadskim iskustvima u provedbi projekata u sektorima javnog zdravstva, opskrbe vodom i odvodnje. </w:t>
      </w:r>
    </w:p>
    <w:p w:rsidR="00F607D0" w:rsidRDefault="007518CB">
      <w:pPr>
        <w:pStyle w:val="Normal6"/>
      </w:pPr>
      <w:r>
        <w:t xml:space="preserve">Posjet Delegacije iz Republike Bjelarus, 4.-5.3.2014. </w:t>
      </w:r>
    </w:p>
    <w:p w:rsidR="00F607D0" w:rsidRDefault="007518CB">
      <w:pPr>
        <w:pStyle w:val="Normal6"/>
      </w:pPr>
      <w:r>
        <w:t xml:space="preserve">U posjetu Agenciji za JPP boravila je delegacije iz Republike Bjelarus od 4.-5.3.2014. Posjet je organiziran u okviru projekta UNDP-a "Jačanje kapaciteta za provedbu JPP-a u Republici Bjelarus " u svrhu upoznavanja sa hrvatskim iskustvima i stjecanja dobre prakse. Delegaciju je vodio g. Aliaksander M.Zabarouski, prvi zamjenik voditelja ureda Vijeća ministara Republike Bjelarus i voditelj Tajništva predsjednika Vlade, a članovi su bili g.Aliaksander V.Charviakov, direktor Instituta za ekonomska istraživanja, g.Maksim L.Yarmalovich, zamjenik ministra financija, g.Vadzim A.Zakrevski, zamjenik ministra energetike, g.Dzmitry V.Paulovich, predjsedavajući gospodarskog odbora regije Minsk, </w:t>
      </w:r>
      <w:r>
        <w:lastRenderedPageBreak/>
        <w:t xml:space="preserve">g.Aleksej U.Yakalev, Izvršnog odbora oblasti Mogilev, g. Dzmitry S.Berazovski, voditelj odjela za međunarodnu tehničku pomoć pri Institutu za gospodarska istraživanja i gđa Alena A.Dadzerkina, voditelj projekta EU/UNDP. </w:t>
      </w:r>
    </w:p>
    <w:p w:rsidR="00F607D0" w:rsidRDefault="007518CB">
      <w:pPr>
        <w:pStyle w:val="Normal6"/>
      </w:pPr>
      <w:r>
        <w:t xml:space="preserve">Tijekom sastanka u Agenciji u utorak, 4. ožujka goste je pozdravio g. Ismar Avdagić, pomoćnik ministra gospodarstva a ravnatelj  Agencije g. Damir Juričić predstavio je gostima zakonodavni i institucionalni okvir za JPP, te nekoliko projekata u provedbi. Drugog dana delegacija je posjetila Grad Koprivnicu i susrela se s gradonačelnicom gospođom Vesna Želježnjak, zamjenikom župana Koprivničko-križevačke županije Ivanom Palom i pročelnicom Upravnog odjela za financije i poticanje poduzetništva Grada Koprivnice Jasminom Stričević. Gradonačelnica Vesna Želježnjak gostima je prezentirala koprivnička iskustva u primjeni modela javno-privatnog partnerstva u izgradnji zgrade Gimnazije "Fran Galović" i Sportske dvorane. Nakon radnog dijela gosti su posjetili Gimnaziju "Fran Galović" gdje su od ravnatelja Vjekoslava Robotića dobili pregled svih pozitivnih strana JPP-a kao korisnika građevine izgrađene po tom modelu. </w:t>
      </w:r>
    </w:p>
    <w:p w:rsidR="00F607D0" w:rsidRDefault="007518CB">
      <w:pPr>
        <w:pStyle w:val="Normal6"/>
      </w:pPr>
      <w:r>
        <w:t xml:space="preserve">AJPP sudionik poslovnog summita "GRADOVI I REGIJE generatori razvoja", 17.-20.9.2014. </w:t>
      </w:r>
    </w:p>
    <w:p w:rsidR="00F607D0" w:rsidRDefault="007518CB">
      <w:pPr>
        <w:pStyle w:val="Normal6"/>
      </w:pPr>
      <w:r>
        <w:t xml:space="preserve">Agencija za javno-privatno partnerstvo sudjeluje na Prvom poslovnom summitu „Gradovi i regije generatori razvoja“. Riječ je o prvom Međunarodnom sajmu investicija, industrije i usluga ove vrste u RH, koji se u partnerstvu s Gradom Zagrebom organizira na Zagrebačkom velesajmu. Pokrovitelji skupa su predsjednik Republike Hrvatske dr.Ivo Josipović, gradonačelnik Grada Zagreba Milan Bandić, te Ministarstvo gospodarstva, Ministarstvo poduzetništva i obrta i Ministarstvo regionalnog razvoja i fondova EU. </w:t>
      </w:r>
    </w:p>
    <w:p w:rsidR="00F607D0" w:rsidRDefault="007518CB">
      <w:pPr>
        <w:pStyle w:val="Normal6"/>
      </w:pPr>
      <w:r>
        <w:t xml:space="preserve">Za vrijeme sajma održano je nekoliko međunarodnih panela i konferencija čije su središnje teme investicijski projekti, industrijske politike, regionalne razvojne politike, programi zaustavljanja trenda iseljavanja radno sposobne populacije, učinkovito korištenje energetskih resursa, mogućnosti i načini korištenja sredstava fondova EU, europski primjeri najbolje prakse i drugo. B2B radionice bile su otvorene za interakciju svih relevantnih i zainteresiranih sudionika u procesu razvoja gospodarstva, malog i srednjeg poduzetništva, gradova i regija, te šireg regionalnog povezivanja na zajedničkim platformama konkurentnosti i izvoza. </w:t>
      </w:r>
    </w:p>
    <w:p w:rsidR="00F607D0" w:rsidRDefault="007518CB">
      <w:pPr>
        <w:pStyle w:val="Normal6"/>
      </w:pPr>
      <w:r>
        <w:t xml:space="preserve">Održana Radionica o statističkom i financijskom praćenju JPP-a, 28.10.2014. </w:t>
      </w:r>
    </w:p>
    <w:p w:rsidR="00F607D0" w:rsidRDefault="007518CB">
      <w:pPr>
        <w:pStyle w:val="Normal6"/>
      </w:pPr>
      <w:r>
        <w:t xml:space="preserve">Agencija za javno-privatno partnerstvo u suradnji sa Europskim centrom znanja za JPP (EPEC) organizirala je u utorak, 28.10.2014.g. radionicu o statističkom i financijskom praćenju JPP-a. </w:t>
      </w:r>
    </w:p>
    <w:p w:rsidR="00F607D0" w:rsidRDefault="007518CB">
      <w:pPr>
        <w:pStyle w:val="Normal6"/>
      </w:pPr>
      <w:r>
        <w:t xml:space="preserve">Na radionici su bili predstavljeni prijedlozi izmjena i dopuna hrvatskih propisa u području JPP-a kojima se na temelju dosadašnje prakse želi postići poboljšanje tržišta te usklađenost sa međunarodnim odnosno europskim standardima. </w:t>
      </w:r>
    </w:p>
    <w:p w:rsidR="00F607D0" w:rsidRDefault="007518CB">
      <w:pPr>
        <w:pStyle w:val="Normal6"/>
      </w:pPr>
      <w:r>
        <w:t xml:space="preserve">Stručnjaci iz EPEC-a g.Marcin Woronowicz i g.Guy Chetrit predstavili su pregled stanja europskog tržišta JPP-a, financijsko i statističko bilježenje projekata JPP-a kao dvije bitne dimenzije koje se rukovode nacionalnim i europskim pravilima, alokaciju rizika i opće ugovorne odredbe, te upravljanje fiskalnim rizicima i instrumente za ublažavanje rizika. Tijekom rasprave potaknuta su pitanja domaće prakse u području koncesija i PFI projekata, te pitanja u vezi predstojećih izmjena i dopuna hrvatskih propisa. </w:t>
      </w:r>
    </w:p>
    <w:p w:rsidR="00F607D0" w:rsidRDefault="007518CB">
      <w:pPr>
        <w:pStyle w:val="Normal6"/>
      </w:pPr>
      <w:r>
        <w:t xml:space="preserve">Radionice o JPP-u za predstavnike lokalne i područne samouprave </w:t>
      </w:r>
    </w:p>
    <w:p w:rsidR="00F607D0" w:rsidRDefault="007518CB">
      <w:pPr>
        <w:pStyle w:val="Normal6"/>
      </w:pPr>
      <w:r>
        <w:t>Predstavnici Agencije održali su tijekom 2014.g. nekoliko poludnevnih radionica na poziv jedinica lokalne i područne samouprave (Split, Tučepi, Rijeka), te sudjelovali na nekoliko domaćih i međunarodnih konferencija.</w:t>
      </w:r>
    </w:p>
    <w:p w:rsidR="005C6281" w:rsidRDefault="005C6281">
      <w:pPr>
        <w:pStyle w:val="Normal6"/>
      </w:pPr>
    </w:p>
    <w:p w:rsidR="005C6281" w:rsidRDefault="005C6281">
      <w:pPr>
        <w:pStyle w:val="Normal6"/>
      </w:pPr>
    </w:p>
    <w:p w:rsidR="00F607D0" w:rsidRDefault="007518CB">
      <w:pPr>
        <w:pStyle w:val="Naslov6"/>
      </w:pPr>
      <w:r>
        <w:lastRenderedPageBreak/>
        <w:t>T775018 MEĐUNARODNA KONFERENCIJA-EFIKASNA ORGANIZACIJA TRŽIŠTA I PROVEDBA PROJEKATA JPP-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75018-MEĐUNARODNA KONFERENCIJA-EFIKASNA ORGANIZACIJA TRŽIŠTA I PROVEDBA PROJEKATA JPP-a</w:t>
            </w:r>
          </w:p>
        </w:tc>
        <w:tc>
          <w:tcPr>
            <w:tcW w:w="2322" w:type="dxa"/>
          </w:tcPr>
          <w:p w:rsidR="00F607D0" w:rsidRDefault="007518CB">
            <w:pPr>
              <w:pStyle w:val="CellColumn"/>
            </w:pPr>
            <w:r>
              <w:t>00</w:t>
            </w:r>
          </w:p>
        </w:tc>
        <w:tc>
          <w:tcPr>
            <w:tcW w:w="2322" w:type="dxa"/>
          </w:tcPr>
          <w:p w:rsidR="00F607D0" w:rsidRDefault="007518CB">
            <w:pPr>
              <w:pStyle w:val="CellColumn"/>
            </w:pPr>
            <w:r>
              <w:t>13.592</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edstavnici Agencije sudjelovali su u radnoj skupini EPEC-a i UNECE TOS on PPP te na EPEC Anual Members meeting u Luxembourgu.</w:t>
      </w:r>
    </w:p>
    <w:p w:rsidR="008B6995" w:rsidRDefault="008B6995">
      <w:pPr>
        <w:pStyle w:val="Normal6"/>
      </w:pPr>
    </w:p>
    <w:p w:rsidR="00F607D0" w:rsidRDefault="007518CB">
      <w:pPr>
        <w:pStyle w:val="Naslov3"/>
      </w:pPr>
      <w:r>
        <w:t>44389 Agencija za opremu pod tlakom</w:t>
      </w:r>
    </w:p>
    <w:p w:rsidR="00F607D0" w:rsidRDefault="007518CB">
      <w:pPr>
        <w:pStyle w:val="Naslov4"/>
      </w:pPr>
      <w:r>
        <w:t>Uvod</w:t>
      </w:r>
    </w:p>
    <w:p w:rsidR="00F607D0" w:rsidRDefault="007518CB">
      <w:pPr>
        <w:pStyle w:val="Normal5"/>
      </w:pPr>
      <w:r>
        <w:t xml:space="preserve">Agencija za opremu pod tlakom je ovlašteno tijelo za preglede i ispitivanje opreme pod tlakom visoke razine opasnosti. Agencija za opremu pod tlakom obavlja djelatnost sukladno članku 4. Zakona o tehničkim zahtjevima za proizvode i ocjenjivanju sukladnosti i tehničkim propisima donesenim na temelju tog Zakona: </w:t>
      </w:r>
    </w:p>
    <w:p w:rsidR="00F607D0" w:rsidRDefault="007518CB">
      <w:pPr>
        <w:pStyle w:val="Normal5"/>
      </w:pPr>
      <w:r>
        <w:t xml:space="preserve">1. razvrstavanje opreme pod tlakom prema razini opasnosti; </w:t>
      </w:r>
    </w:p>
    <w:p w:rsidR="00F607D0" w:rsidRDefault="007518CB">
      <w:pPr>
        <w:pStyle w:val="Normal5"/>
      </w:pPr>
      <w:r>
        <w:t xml:space="preserve">2. prvi pregled opreme pod tlakom visoke razine opasnosti; </w:t>
      </w:r>
    </w:p>
    <w:p w:rsidR="00F607D0" w:rsidRDefault="007518CB">
      <w:pPr>
        <w:pStyle w:val="Normal5"/>
      </w:pPr>
      <w:r>
        <w:t xml:space="preserve">3. periodički pregled opreme pod tlakom visoke razine opasnosti; </w:t>
      </w:r>
    </w:p>
    <w:p w:rsidR="00F607D0" w:rsidRDefault="007518CB">
      <w:pPr>
        <w:pStyle w:val="Normal5"/>
      </w:pPr>
      <w:r>
        <w:t xml:space="preserve">4. izvanredni pregled opreme pod tlakom visoke razine opasnosti; </w:t>
      </w:r>
    </w:p>
    <w:p w:rsidR="00F607D0" w:rsidRDefault="007518CB">
      <w:pPr>
        <w:pStyle w:val="Normal5"/>
      </w:pPr>
      <w:r>
        <w:t xml:space="preserve">5. pregled prije ponovnog puštanja u rad opreme pod tlakom visoke razine opasnosti; </w:t>
      </w:r>
    </w:p>
    <w:p w:rsidR="00F607D0" w:rsidRDefault="007518CB">
      <w:pPr>
        <w:pStyle w:val="Normal5"/>
      </w:pPr>
      <w:r>
        <w:t xml:space="preserve">6. provjera održavanja i podešavanja sigurnosnog pribora; </w:t>
      </w:r>
    </w:p>
    <w:p w:rsidR="00F607D0" w:rsidRDefault="007518CB">
      <w:pPr>
        <w:pStyle w:val="Normal5"/>
      </w:pPr>
      <w:r>
        <w:t xml:space="preserve">7. provođenje tehničkog nadzora nad postupcima popravaka i održavanja opreme pod tlakom visoke razine opasnosti; </w:t>
      </w:r>
    </w:p>
    <w:p w:rsidR="00F607D0" w:rsidRDefault="007518CB">
      <w:pPr>
        <w:pStyle w:val="Normal5"/>
      </w:pPr>
      <w:r>
        <w:t xml:space="preserve">8. vođenje evidencije opreme pod tlakom visoke razine opasnosti i dokumentacije opreme pod tlakom visoke razine opasnosti; </w:t>
      </w:r>
    </w:p>
    <w:p w:rsidR="00F607D0" w:rsidRDefault="007518CB">
      <w:pPr>
        <w:pStyle w:val="Normal5"/>
      </w:pPr>
      <w:r>
        <w:t xml:space="preserve">9. vođenje evidencije i provođenje tehničkog nadzora nad pravnim osobama koje obavljaju poslove ispitivanja i podešavanja sigurnosnog pribora i pripreme opreme pod tlakom visoke razine opasnosti za periodičke preglede; </w:t>
      </w:r>
    </w:p>
    <w:p w:rsidR="00F607D0" w:rsidRDefault="007518CB">
      <w:pPr>
        <w:pStyle w:val="Normal5"/>
      </w:pPr>
      <w:r>
        <w:t xml:space="preserve">10. obavješćivanje nadležnih inspekcijskih tijela o opremi pod tlakom koju je potrebno staviti izvan uporabe zbog neispunjavanja sigurnosnih zahtjeva; </w:t>
      </w:r>
    </w:p>
    <w:p w:rsidR="00F607D0" w:rsidRDefault="007518CB">
      <w:pPr>
        <w:pStyle w:val="Normal5"/>
      </w:pPr>
      <w:r>
        <w:t>11. sudjelovanje u procesu donošenja tehničkih specifikacija i izobrazbe iz područja opreme pod tlakom.</w:t>
      </w:r>
    </w:p>
    <w:p w:rsidR="005C6281" w:rsidRDefault="005C6281">
      <w:pPr>
        <w:pStyle w:val="Normal5"/>
      </w:pPr>
    </w:p>
    <w:p w:rsidR="005C6281" w:rsidRDefault="005C6281">
      <w:pPr>
        <w:pStyle w:val="Normal5"/>
      </w:pPr>
    </w:p>
    <w:p w:rsidR="005C6281" w:rsidRDefault="005C6281">
      <w:pPr>
        <w:pStyle w:val="Normal5"/>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4389-Agencija za opremu pod tlakom</w:t>
            </w:r>
          </w:p>
        </w:tc>
        <w:tc>
          <w:tcPr>
            <w:tcW w:w="2322" w:type="dxa"/>
          </w:tcPr>
          <w:p w:rsidR="00F607D0" w:rsidRDefault="007518CB">
            <w:pPr>
              <w:pStyle w:val="CellColumn"/>
            </w:pPr>
            <w:r>
              <w:t>4.814.304</w:t>
            </w:r>
          </w:p>
        </w:tc>
        <w:tc>
          <w:tcPr>
            <w:tcW w:w="2322" w:type="dxa"/>
          </w:tcPr>
          <w:p w:rsidR="00F607D0" w:rsidRDefault="007518CB">
            <w:pPr>
              <w:pStyle w:val="CellColumn"/>
            </w:pPr>
            <w:r>
              <w:t>4.644.592</w:t>
            </w:r>
          </w:p>
        </w:tc>
        <w:tc>
          <w:tcPr>
            <w:tcW w:w="2322" w:type="dxa"/>
          </w:tcPr>
          <w:p w:rsidR="00F607D0" w:rsidRDefault="007518CB">
            <w:pPr>
              <w:pStyle w:val="CellColumn"/>
            </w:pPr>
            <w:r>
              <w:t>96,5</w:t>
            </w:r>
          </w:p>
        </w:tc>
      </w:tr>
      <w:tr w:rsidR="00F607D0">
        <w:trPr>
          <w:jc w:val="center"/>
        </w:trPr>
        <w:tc>
          <w:tcPr>
            <w:tcW w:w="2322" w:type="dxa"/>
          </w:tcPr>
          <w:p w:rsidR="00F607D0" w:rsidRDefault="007518CB">
            <w:pPr>
              <w:pStyle w:val="CellColumnSmall"/>
            </w:pPr>
            <w:r>
              <w:t>3218-UNAPREĐENJE SIGURNOSTI LJUDI, IMOVINE I OKOLIŠA</w:t>
            </w:r>
          </w:p>
        </w:tc>
        <w:tc>
          <w:tcPr>
            <w:tcW w:w="2322" w:type="dxa"/>
          </w:tcPr>
          <w:p w:rsidR="00F607D0" w:rsidRDefault="007518CB">
            <w:pPr>
              <w:pStyle w:val="CellColumnSmall"/>
            </w:pPr>
            <w:r>
              <w:t>4.814.304</w:t>
            </w:r>
          </w:p>
        </w:tc>
        <w:tc>
          <w:tcPr>
            <w:tcW w:w="2322" w:type="dxa"/>
          </w:tcPr>
          <w:p w:rsidR="00F607D0" w:rsidRDefault="007518CB">
            <w:pPr>
              <w:pStyle w:val="CellColumnSmall"/>
            </w:pPr>
            <w:r>
              <w:t>4.644.592</w:t>
            </w:r>
          </w:p>
        </w:tc>
        <w:tc>
          <w:tcPr>
            <w:tcW w:w="2322" w:type="dxa"/>
          </w:tcPr>
          <w:p w:rsidR="00F607D0" w:rsidRDefault="007518CB">
            <w:pPr>
              <w:pStyle w:val="CellColumnSmall"/>
            </w:pPr>
            <w:r>
              <w:t>96,5</w:t>
            </w:r>
          </w:p>
        </w:tc>
      </w:tr>
    </w:tbl>
    <w:p w:rsidR="00F607D0" w:rsidRDefault="00F607D0">
      <w:pPr>
        <w:jc w:val="left"/>
      </w:pPr>
    </w:p>
    <w:p w:rsidR="00F607D0" w:rsidRDefault="007518CB">
      <w:pPr>
        <w:pStyle w:val="Naslov4"/>
      </w:pPr>
      <w:r>
        <w:t>OBRAZLOŽENJE PROGRAMA</w:t>
      </w:r>
    </w:p>
    <w:p w:rsidR="00F607D0" w:rsidRDefault="007518CB">
      <w:pPr>
        <w:pStyle w:val="Naslov5"/>
      </w:pPr>
      <w:r>
        <w:t>3218 UNAPREĐENJE SIGURNOSTI LJUDI, IMOVINE I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8-UNAPREĐENJE SIGURNOSTI LJUDI, IMOVINE I OKOLIŠA</w:t>
            </w:r>
          </w:p>
        </w:tc>
        <w:tc>
          <w:tcPr>
            <w:tcW w:w="2322" w:type="dxa"/>
          </w:tcPr>
          <w:p w:rsidR="00F607D0" w:rsidRDefault="007518CB">
            <w:pPr>
              <w:pStyle w:val="CellColumn"/>
            </w:pPr>
            <w:r>
              <w:t>4.814.304</w:t>
            </w:r>
          </w:p>
        </w:tc>
        <w:tc>
          <w:tcPr>
            <w:tcW w:w="2322" w:type="dxa"/>
          </w:tcPr>
          <w:p w:rsidR="00F607D0" w:rsidRDefault="007518CB">
            <w:pPr>
              <w:pStyle w:val="CellColumn"/>
            </w:pPr>
            <w:r>
              <w:t>4.644.592</w:t>
            </w:r>
          </w:p>
        </w:tc>
        <w:tc>
          <w:tcPr>
            <w:tcW w:w="2322" w:type="dxa"/>
          </w:tcPr>
          <w:p w:rsidR="00F607D0" w:rsidRDefault="007518CB">
            <w:pPr>
              <w:pStyle w:val="CellColumn"/>
            </w:pPr>
            <w:r>
              <w:t>96,5</w:t>
            </w:r>
          </w:p>
        </w:tc>
      </w:tr>
    </w:tbl>
    <w:p w:rsidR="00F607D0" w:rsidRDefault="00F607D0">
      <w:pPr>
        <w:jc w:val="left"/>
      </w:pPr>
    </w:p>
    <w:p w:rsidR="00F607D0" w:rsidRDefault="007518CB">
      <w:pPr>
        <w:pStyle w:val="Naslov6"/>
      </w:pPr>
      <w:r>
        <w:t>Opis programa</w:t>
      </w:r>
    </w:p>
    <w:p w:rsidR="00F607D0" w:rsidRDefault="007518CB">
      <w:r>
        <w:t>Ovim programom Agencija osigurava sredstva za obavljanje poslova vezanih za preglede i ispitivanje opreme pod tlakom visoke razine opasnosti, a čija je djelatnost od interesa za Republiku Hrvatsku zbog sigurnosti ljudi, imovine i okoliša. U procesu pridruživanja Europskoj uniji RH je uskladila tehničko zakonodavstvo s direktivama 87/404/EEC, 97/23/EC i 1999/36/EC) na području opreme pod tlakom budući da je oprema pod tlakom zbog svojih specifičnosti, posebice opasnosti za ljude, domaće životinje, materijalna dobra i okoliš izuzetno osjetljivo i zahtjevno područje koje se nastoji urediti kao u zemljama Europske unije.</w:t>
      </w:r>
    </w:p>
    <w:p w:rsidR="00F607D0" w:rsidRDefault="007518CB">
      <w:pPr>
        <w:pStyle w:val="Naslov6"/>
      </w:pPr>
      <w:r>
        <w:t>Zakonske i druge pravne osnove</w:t>
      </w:r>
    </w:p>
    <w:p w:rsidR="00F607D0" w:rsidRDefault="007518CB">
      <w:r>
        <w:t xml:space="preserve">Zakon o ustanovama ("NN", broj 76/93, 29/97, 47/99, 35/08), </w:t>
      </w:r>
    </w:p>
    <w:p w:rsidR="00F607D0" w:rsidRDefault="007518CB">
      <w:r>
        <w:t xml:space="preserve">Zakon o tehničkim zahtjevima za proizvode i ocjenjivanje sukladnosti ("NN", broj 20/10, 80/13) </w:t>
      </w:r>
    </w:p>
    <w:p w:rsidR="00F607D0" w:rsidRDefault="007518CB">
      <w:r>
        <w:t xml:space="preserve">Uredba o osnivanju Agencije za opremu pod tlakom ("NN", broj 132/08, 29/11, 90/12, 8/15) </w:t>
      </w:r>
    </w:p>
    <w:p w:rsidR="00F607D0" w:rsidRDefault="007518CB">
      <w:r>
        <w:t>Pravilnik o pregledima i ispitivanju opreme pod tlakom ("NN", broj 142/14)</w:t>
      </w:r>
    </w:p>
    <w:p w:rsidR="00F607D0" w:rsidRDefault="007518CB">
      <w:pPr>
        <w:pStyle w:val="Naslov7"/>
      </w:pPr>
      <w:r>
        <w:t>Cilj 1. Povećanje sigurnosti opreme pod tlakom visoke razine opasnosti</w:t>
      </w:r>
    </w:p>
    <w:p w:rsidR="00F607D0" w:rsidRDefault="007518CB">
      <w:pPr>
        <w:pStyle w:val="Naslov8"/>
        <w:jc w:val="left"/>
      </w:pPr>
      <w:r>
        <w:t>Opis provedbe cilja programa</w:t>
      </w:r>
    </w:p>
    <w:p w:rsidR="00F607D0" w:rsidRDefault="007518CB">
      <w:pPr>
        <w:pStyle w:val="Normal6"/>
      </w:pPr>
      <w:r>
        <w:t xml:space="preserve">Povećanje sigurnosti opreme pod tlakom visoke razine opasnosti postići će se: </w:t>
      </w:r>
    </w:p>
    <w:p w:rsidR="00F607D0" w:rsidRDefault="007518CB">
      <w:pPr>
        <w:pStyle w:val="Normal6"/>
      </w:pPr>
      <w:r>
        <w:t xml:space="preserve">- popunjavanjem Agencije potrebnim brojem inspektora za preglede opreme pod tlakom kako bi se pravovremeno pregledavala navedena oprema, </w:t>
      </w:r>
    </w:p>
    <w:p w:rsidR="00F607D0" w:rsidRDefault="007518CB">
      <w:pPr>
        <w:pStyle w:val="Normal6"/>
      </w:pPr>
      <w:r>
        <w:t xml:space="preserve">- primjenom novih inspekcijskih metoda kod pregleda i ispitivanja opreme pod tlakom sukladno Europskim direktivama za tlačnu opremu, </w:t>
      </w:r>
    </w:p>
    <w:p w:rsidR="00F607D0" w:rsidRDefault="007518CB">
      <w:pPr>
        <w:pStyle w:val="Normal6"/>
      </w:pPr>
      <w:r>
        <w:t xml:space="preserve">- edukacijom inspektora kod primjene novih metoda, </w:t>
      </w:r>
    </w:p>
    <w:p w:rsidR="00F607D0" w:rsidRDefault="007518CB">
      <w:pPr>
        <w:pStyle w:val="Normal6"/>
      </w:pPr>
      <w:r>
        <w:t>- nabavkom suvremenih uređaja (endoskopi, videoskopi) za najsloženije inspekcijske preglede i ispitivanja u procesnim, rafinerijskim i petrokemijskim postrojenjim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roračunskih prihoda</w:t>
            </w:r>
          </w:p>
        </w:tc>
        <w:tc>
          <w:tcPr>
            <w:tcW w:w="1300" w:type="dxa"/>
          </w:tcPr>
          <w:p w:rsidR="00F607D0" w:rsidRDefault="007518CB">
            <w:pPr>
              <w:pStyle w:val="CellColumn"/>
            </w:pPr>
            <w:r>
              <w:t>Prihod od usluga Agencije</w:t>
            </w:r>
          </w:p>
        </w:tc>
        <w:tc>
          <w:tcPr>
            <w:tcW w:w="1300" w:type="dxa"/>
          </w:tcPr>
          <w:p w:rsidR="00F607D0" w:rsidRDefault="007518CB">
            <w:pPr>
              <w:pStyle w:val="CellColumn"/>
            </w:pPr>
            <w:r>
              <w:t>KN</w:t>
            </w:r>
          </w:p>
        </w:tc>
        <w:tc>
          <w:tcPr>
            <w:tcW w:w="1300" w:type="dxa"/>
          </w:tcPr>
          <w:p w:rsidR="00F607D0" w:rsidRDefault="007518CB">
            <w:pPr>
              <w:pStyle w:val="CellColumn"/>
            </w:pPr>
            <w:r>
              <w:t>2013. =7.068.762</w:t>
            </w:r>
          </w:p>
        </w:tc>
        <w:tc>
          <w:tcPr>
            <w:tcW w:w="1300" w:type="dxa"/>
          </w:tcPr>
          <w:p w:rsidR="00F607D0" w:rsidRDefault="007518CB">
            <w:pPr>
              <w:pStyle w:val="CellColumn"/>
            </w:pPr>
            <w:r>
              <w:t>AOPT</w:t>
            </w:r>
          </w:p>
        </w:tc>
        <w:tc>
          <w:tcPr>
            <w:tcW w:w="1300" w:type="dxa"/>
          </w:tcPr>
          <w:p w:rsidR="00F607D0" w:rsidRDefault="007518CB">
            <w:pPr>
              <w:pStyle w:val="CellColumn"/>
            </w:pPr>
            <w:r>
              <w:t>13.000.000</w:t>
            </w:r>
          </w:p>
        </w:tc>
        <w:tc>
          <w:tcPr>
            <w:tcW w:w="1300" w:type="dxa"/>
          </w:tcPr>
          <w:p w:rsidR="00F607D0" w:rsidRDefault="007518CB">
            <w:pPr>
              <w:pStyle w:val="CellColumn"/>
            </w:pPr>
            <w:r>
              <w:t>7.482.534</w:t>
            </w:r>
          </w:p>
        </w:tc>
      </w:tr>
    </w:tbl>
    <w:p w:rsidR="00F607D0" w:rsidRDefault="00F607D0">
      <w:pPr>
        <w:jc w:val="left"/>
      </w:pPr>
    </w:p>
    <w:p w:rsidR="00F607D0" w:rsidRDefault="007518CB">
      <w:pPr>
        <w:pStyle w:val="Naslov6"/>
      </w:pPr>
      <w:r>
        <w:t>A817022 ADMINISTRACIJA I UPRAVLJANJE AGENCIJE ZA OPREMU POD TLAK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22-ADMINISTRACIJA I UPRAVLJANJE AGENCIJE ZA OPREMU POD TLAKOM</w:t>
            </w:r>
          </w:p>
        </w:tc>
        <w:tc>
          <w:tcPr>
            <w:tcW w:w="2322" w:type="dxa"/>
          </w:tcPr>
          <w:p w:rsidR="00F607D0" w:rsidRDefault="007518CB">
            <w:pPr>
              <w:pStyle w:val="CellColumn"/>
            </w:pPr>
            <w:r>
              <w:t>4.489.304</w:t>
            </w:r>
          </w:p>
        </w:tc>
        <w:tc>
          <w:tcPr>
            <w:tcW w:w="2322" w:type="dxa"/>
          </w:tcPr>
          <w:p w:rsidR="00F607D0" w:rsidRDefault="007518CB">
            <w:pPr>
              <w:pStyle w:val="CellColumn"/>
            </w:pPr>
            <w:r>
              <w:t>4.319.592</w:t>
            </w:r>
          </w:p>
        </w:tc>
        <w:tc>
          <w:tcPr>
            <w:tcW w:w="2322" w:type="dxa"/>
          </w:tcPr>
          <w:p w:rsidR="00F607D0" w:rsidRDefault="007518CB">
            <w:pPr>
              <w:pStyle w:val="CellColumn"/>
            </w:pPr>
            <w:r>
              <w:t>96,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ana vrijednost za 2014. godinu od 13.000.000 kn planirana u 2013. godini nije ostvarena. Broj inspekcijskih pregleda i fakturiranih usluga u odnosu na 2013. godinu je povećan. Nedostatak visoko stručnog kadra, inspektora za preglede opreme pod tlakom onemogućava ostvarivanje ciljane vrijednosti za 2014. godinu. Ukoliko se osiguraju sredstva u proračunu za zapošljavanje novih inspektora, ostvario bi se veći broj pregleda opreme pod tlakom, a istim bi se povećali i proračunski prihod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5C6281">
        <w:trPr>
          <w:jc w:val="center"/>
        </w:trPr>
        <w:tc>
          <w:tcPr>
            <w:tcW w:w="1300" w:type="dxa"/>
            <w:shd w:val="clear" w:color="auto" w:fill="B5C0D8"/>
          </w:tcPr>
          <w:p w:rsidR="005C6281" w:rsidRDefault="005C6281">
            <w:r>
              <w:t>Pokazatelj rezultata</w:t>
            </w:r>
          </w:p>
        </w:tc>
        <w:tc>
          <w:tcPr>
            <w:tcW w:w="1300" w:type="dxa"/>
            <w:shd w:val="clear" w:color="auto" w:fill="B5C0D8"/>
          </w:tcPr>
          <w:p w:rsidR="005C6281" w:rsidRDefault="005C6281">
            <w:pPr>
              <w:pStyle w:val="CellHeader"/>
            </w:pPr>
            <w:r>
              <w:t>Jedinica</w:t>
            </w:r>
          </w:p>
        </w:tc>
        <w:tc>
          <w:tcPr>
            <w:tcW w:w="1300" w:type="dxa"/>
            <w:shd w:val="clear" w:color="auto" w:fill="B5C0D8"/>
          </w:tcPr>
          <w:p w:rsidR="005C6281" w:rsidRDefault="005C6281">
            <w:pPr>
              <w:pStyle w:val="CellHeader"/>
            </w:pPr>
            <w:r>
              <w:t>Polazna vrijednost</w:t>
            </w:r>
          </w:p>
        </w:tc>
        <w:tc>
          <w:tcPr>
            <w:tcW w:w="1300" w:type="dxa"/>
            <w:shd w:val="clear" w:color="auto" w:fill="B5C0D8"/>
          </w:tcPr>
          <w:p w:rsidR="005C6281" w:rsidRDefault="005C6281">
            <w:pPr>
              <w:pStyle w:val="CellHeader"/>
            </w:pPr>
            <w:r>
              <w:t>Izvor podataka</w:t>
            </w:r>
          </w:p>
        </w:tc>
        <w:tc>
          <w:tcPr>
            <w:tcW w:w="1300" w:type="dxa"/>
            <w:shd w:val="clear" w:color="auto" w:fill="B5C0D8"/>
          </w:tcPr>
          <w:p w:rsidR="005C6281" w:rsidRDefault="005C6281">
            <w:pPr>
              <w:pStyle w:val="CellHeader"/>
            </w:pPr>
            <w:r>
              <w:t>Ciljana vrijednost (2014.)</w:t>
            </w:r>
          </w:p>
        </w:tc>
        <w:tc>
          <w:tcPr>
            <w:tcW w:w="1300" w:type="dxa"/>
            <w:shd w:val="clear" w:color="auto" w:fill="B5C0D8"/>
          </w:tcPr>
          <w:p w:rsidR="005C6281" w:rsidRDefault="005C6281">
            <w:pPr>
              <w:pStyle w:val="CellHeader"/>
            </w:pPr>
            <w:r>
              <w:t>Ostvarena vrijednost (2014.)</w:t>
            </w:r>
          </w:p>
        </w:tc>
      </w:tr>
      <w:tr w:rsidR="005C6281">
        <w:trPr>
          <w:jc w:val="center"/>
        </w:trPr>
        <w:tc>
          <w:tcPr>
            <w:tcW w:w="1300" w:type="dxa"/>
          </w:tcPr>
          <w:p w:rsidR="005C6281" w:rsidRDefault="005C6281">
            <w:pPr>
              <w:pStyle w:val="CellColumn"/>
            </w:pPr>
            <w:r>
              <w:t>Povećanje broja tehničkih pregleda</w:t>
            </w:r>
          </w:p>
        </w:tc>
        <w:tc>
          <w:tcPr>
            <w:tcW w:w="1300" w:type="dxa"/>
          </w:tcPr>
          <w:p w:rsidR="005C6281" w:rsidRDefault="005C6281">
            <w:pPr>
              <w:pStyle w:val="CellColumn"/>
            </w:pPr>
            <w:r>
              <w:t>Broj</w:t>
            </w:r>
          </w:p>
        </w:tc>
        <w:tc>
          <w:tcPr>
            <w:tcW w:w="1300" w:type="dxa"/>
          </w:tcPr>
          <w:p w:rsidR="005C6281" w:rsidRDefault="005C6281">
            <w:pPr>
              <w:pStyle w:val="CellColumn"/>
            </w:pPr>
            <w:r>
              <w:t>2013 = 12.802</w:t>
            </w:r>
          </w:p>
        </w:tc>
        <w:tc>
          <w:tcPr>
            <w:tcW w:w="1300" w:type="dxa"/>
          </w:tcPr>
          <w:p w:rsidR="005C6281" w:rsidRDefault="005C6281">
            <w:pPr>
              <w:pStyle w:val="CellColumn"/>
            </w:pPr>
            <w:r>
              <w:t>AOPT</w:t>
            </w:r>
          </w:p>
        </w:tc>
        <w:tc>
          <w:tcPr>
            <w:tcW w:w="1300" w:type="dxa"/>
          </w:tcPr>
          <w:p w:rsidR="005C6281" w:rsidRDefault="005C6281">
            <w:pPr>
              <w:pStyle w:val="CellColumn"/>
            </w:pPr>
            <w:r>
              <w:t>20.000</w:t>
            </w:r>
          </w:p>
        </w:tc>
        <w:tc>
          <w:tcPr>
            <w:tcW w:w="1300" w:type="dxa"/>
          </w:tcPr>
          <w:p w:rsidR="005C6281" w:rsidRDefault="005C6281">
            <w:pPr>
              <w:pStyle w:val="CellColumn"/>
            </w:pPr>
            <w:r>
              <w:t>14.842</w:t>
            </w:r>
          </w:p>
        </w:tc>
      </w:tr>
    </w:tbl>
    <w:p w:rsidR="00F607D0" w:rsidRDefault="00F607D0">
      <w:pPr>
        <w:jc w:val="left"/>
      </w:pPr>
    </w:p>
    <w:p w:rsidR="00F607D0" w:rsidRDefault="007518CB">
      <w:pPr>
        <w:pStyle w:val="Naslov6"/>
      </w:pPr>
      <w:r>
        <w:t>K822030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2030-OBNOVA VOZNOG PARKA</w:t>
            </w:r>
          </w:p>
        </w:tc>
        <w:tc>
          <w:tcPr>
            <w:tcW w:w="2322" w:type="dxa"/>
          </w:tcPr>
          <w:p w:rsidR="00F607D0" w:rsidRDefault="007518CB">
            <w:pPr>
              <w:pStyle w:val="CellColumn"/>
            </w:pPr>
            <w:r>
              <w:t>325.000</w:t>
            </w:r>
          </w:p>
        </w:tc>
        <w:tc>
          <w:tcPr>
            <w:tcW w:w="2322" w:type="dxa"/>
          </w:tcPr>
          <w:p w:rsidR="00F607D0" w:rsidRDefault="007518CB">
            <w:pPr>
              <w:pStyle w:val="CellColumn"/>
            </w:pPr>
            <w:r>
              <w:t>325.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u iskorištena temeljem suglasnosti Ministarstva financija koje je dalo suglasnost Ministarstvu gospodarstva za Agenciju za opremu pod tlakom za preuzimanje obveza na </w:t>
      </w:r>
      <w:r>
        <w:lastRenderedPageBreak/>
        <w:t>teret sredstava državnog proračuna RH u razdoblju od 2014. do 2017. godine za operativni lizing s ugovorenim ostatkom vrijednosti za službena vozila Agencije za opremu pod tlakom za provođenje inspekcijskih pregleda i ispitivanja opreme pod tlakom visoke razine opasnosti na čitavom području Republike Hrvatske. Procijenjeni broj objekata koji se vode u evidenciji, a koji se periodički pregledavaju i ispituju na teritoriju Republike Hrvatske je oko 100.000.</w:t>
      </w:r>
    </w:p>
    <w:p w:rsidR="008B6995" w:rsidRDefault="008B6995">
      <w:pPr>
        <w:pStyle w:val="Normal6"/>
      </w:pPr>
    </w:p>
    <w:p w:rsidR="00F607D0" w:rsidRDefault="007518CB">
      <w:pPr>
        <w:pStyle w:val="Naslov3"/>
      </w:pPr>
      <w:r>
        <w:t>47641 Agencija za investicije i konkurentnost</w:t>
      </w:r>
    </w:p>
    <w:p w:rsidR="00F607D0" w:rsidRDefault="007518CB">
      <w:pPr>
        <w:pStyle w:val="Naslov4"/>
      </w:pPr>
      <w:r>
        <w:t>Uvod</w:t>
      </w:r>
    </w:p>
    <w:p w:rsidR="00F607D0" w:rsidRDefault="007518CB">
      <w:pPr>
        <w:pStyle w:val="Normal5"/>
      </w:pPr>
      <w:r>
        <w:t xml:space="preserve">Djelatnost Agencije za investicije i konkurentnost (u daljnjem tekstu AIK) utvrđena Zakonom o osnivanju Agencije za investicije i konkurentnost (Narodne novine, broj 53/12, 56/13 i 152/14) je sustavna i operativna provedba politike i mjera za povećanje konkurentnosti hrvatskog gospodarstva s posebnim naglaskom na poticanje investicija pravnih osoba, poboljšanje učinkovitosti u primjeni inovacija i podrške primjeni financijskih mehanizama za podršku gospodarstvu uz uvjet poštivanja propisa iz ovlasti zaštite okoliša, odnosno načela održivog razvitka. </w:t>
      </w:r>
    </w:p>
    <w:p w:rsidR="00F607D0" w:rsidRDefault="007518CB">
      <w:pPr>
        <w:pStyle w:val="Normal5"/>
      </w:pPr>
      <w:r>
        <w:t xml:space="preserve">AIK daje stručnu i tehničku pomoć pri provedbi aktivnosti Radne skupine za poslovnu klimu i privatne investicije osnovane od Vlade RH. Aktivnosti provodi sukladno usvojenom „akcijskom planu“ odobrenom od VRH, a privatni investicijski projekti rješavaju se međusektorskom koordinacijom na razini radne skupine.  </w:t>
      </w:r>
    </w:p>
    <w:p w:rsidR="00F607D0" w:rsidRDefault="007518CB">
      <w:pPr>
        <w:pStyle w:val="Normal5"/>
      </w:pPr>
      <w:r>
        <w:t xml:space="preserve">AIK sudjeluje u radu odnosno vodi Operativnu  skupinu za pripremu i provedbu strateškog projekta u  skladu sa Zakonom o strateškim investicijskim projektima u Republici Hrvatskoj (Narodne novine, broj 133/13). </w:t>
      </w:r>
    </w:p>
    <w:p w:rsidR="00F607D0" w:rsidRDefault="007518CB" w:rsidP="008B6995">
      <w:pPr>
        <w:pStyle w:val="Normal5"/>
      </w:pPr>
      <w:r>
        <w:t xml:space="preserve">U obavljanju poslova poticanja investicija AIK provodi pro-aktivni pristup promicanja investicija sukladno Strategiji poticanja investicija u izradi, pomaže u uklanjanju administrativnih barijera i vodi post investicijsku brigu, daje podršku primjeni novih financijskih mehanizama za podršku gospodarstvu (jamstveni fond za veliku industriju, fond za potporu velikim investitorima i sl.), pruža savjetodavne usluge trgovačkim društvima i pravnim osobama u provođenju investicija, organizira konferencije i forume za privlačenje investicija u zemlji i inozemstvu i koordinira svoje aktivnosti s gospodarskom diplomacijom i gospodarskom komorom, izrađuje i razvija katalog poslovnih zona i katalog investicijskih prilika, potiče suradnju javnog, privatnog i znanstveno-istraživačkog sektora za jačanje izvrsnosti industrije kroz osnivanje nacionalnih klastera konkurentnosti te pružanje tehničko-administrativne i financijske podrške njihovu radu, sudjeluje u izradi strateških dokumenata namijenjenih jačanju konkurentnosti i prati njihovu realizaciju, daje podršku u provedbi politike i mjera sektorske specijalizacije regija, pruža podršku Vijeću za konkurentnost u području mjerenja konkurentnosti i izradi preporuka za unapređenje konkurentnosti, prati ključne aktivnosti tijela državne uprave i javnih institucija na svim razinama koje značajno utječu na ukupnu konkurentnost nacionalnog gospodarstva i daje preporuke za njihovo unapređenje s aspekta povećanja konkurentnosti, putem međunarodne suradnje razmjenjuje iskustva i dobru praksu u području unapređenja konkurentnosti i poticanja održivog razvitka, obavlja i druge poslove u skladu s ovim Zakonom o osnivanju Agencije za investicije i konkurentnost, Statutom, Strateškim planom i drugim posebnim propisima iz područja djelatnosti AIK-a.  </w:t>
      </w:r>
    </w:p>
    <w:p w:rsidR="00F607D0" w:rsidRDefault="007518CB">
      <w:pPr>
        <w:pStyle w:val="Normal5"/>
      </w:pPr>
      <w:r>
        <w:t>Financijski plan AIK-a za 2014. godinu iznosio je 12.821.973,00 kuna, dok je izvršeno 9.743.289,80 kuna odnosno realizirano je 75,99 % ukupno planiranog proračuna.</w:t>
      </w:r>
    </w:p>
    <w:p w:rsidR="00E31936" w:rsidRDefault="00E31936">
      <w:pPr>
        <w:pStyle w:val="Normal5"/>
      </w:pPr>
    </w:p>
    <w:p w:rsidR="00E31936" w:rsidRDefault="00E31936">
      <w:pPr>
        <w:pStyle w:val="Normal5"/>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7641-Agencija za investicije i konkurentnost</w:t>
            </w:r>
          </w:p>
        </w:tc>
        <w:tc>
          <w:tcPr>
            <w:tcW w:w="2322" w:type="dxa"/>
          </w:tcPr>
          <w:p w:rsidR="00F607D0" w:rsidRDefault="007518CB">
            <w:pPr>
              <w:pStyle w:val="CellColumn"/>
            </w:pPr>
            <w:r>
              <w:t>12.821.973</w:t>
            </w:r>
          </w:p>
        </w:tc>
        <w:tc>
          <w:tcPr>
            <w:tcW w:w="2322" w:type="dxa"/>
          </w:tcPr>
          <w:p w:rsidR="00F607D0" w:rsidRDefault="007518CB">
            <w:pPr>
              <w:pStyle w:val="CellColumn"/>
            </w:pPr>
            <w:r>
              <w:t>9.743.290</w:t>
            </w:r>
          </w:p>
        </w:tc>
        <w:tc>
          <w:tcPr>
            <w:tcW w:w="2322" w:type="dxa"/>
          </w:tcPr>
          <w:p w:rsidR="00F607D0" w:rsidRDefault="007518CB">
            <w:pPr>
              <w:pStyle w:val="CellColumn"/>
            </w:pPr>
            <w:r>
              <w:t>76,0</w:t>
            </w:r>
          </w:p>
        </w:tc>
      </w:tr>
      <w:tr w:rsidR="00F607D0">
        <w:trPr>
          <w:jc w:val="center"/>
        </w:trPr>
        <w:tc>
          <w:tcPr>
            <w:tcW w:w="2322" w:type="dxa"/>
          </w:tcPr>
          <w:p w:rsidR="00F607D0" w:rsidRDefault="007518CB">
            <w:pPr>
              <w:pStyle w:val="CellColumnSmall"/>
            </w:pPr>
            <w:r>
              <w:t>3223-PRIVLAČENJE INVESTICIJA I POVEĆANJE KONKURENTNOSTI</w:t>
            </w:r>
          </w:p>
        </w:tc>
        <w:tc>
          <w:tcPr>
            <w:tcW w:w="2322" w:type="dxa"/>
          </w:tcPr>
          <w:p w:rsidR="00F607D0" w:rsidRDefault="007518CB">
            <w:pPr>
              <w:pStyle w:val="CellColumnSmall"/>
            </w:pPr>
            <w:r>
              <w:t>12.821.973</w:t>
            </w:r>
          </w:p>
        </w:tc>
        <w:tc>
          <w:tcPr>
            <w:tcW w:w="2322" w:type="dxa"/>
          </w:tcPr>
          <w:p w:rsidR="00F607D0" w:rsidRDefault="007518CB">
            <w:pPr>
              <w:pStyle w:val="CellColumnSmall"/>
            </w:pPr>
            <w:r>
              <w:t>9.743.290</w:t>
            </w:r>
          </w:p>
        </w:tc>
        <w:tc>
          <w:tcPr>
            <w:tcW w:w="2322" w:type="dxa"/>
          </w:tcPr>
          <w:p w:rsidR="00F607D0" w:rsidRDefault="007518CB">
            <w:pPr>
              <w:pStyle w:val="CellColumnSmall"/>
            </w:pPr>
            <w:r>
              <w:t>76,0</w:t>
            </w:r>
          </w:p>
        </w:tc>
      </w:tr>
    </w:tbl>
    <w:p w:rsidR="00F607D0" w:rsidRDefault="00F607D0">
      <w:pPr>
        <w:jc w:val="left"/>
      </w:pPr>
    </w:p>
    <w:p w:rsidR="00F607D0" w:rsidRDefault="007518CB">
      <w:pPr>
        <w:pStyle w:val="Naslov4"/>
      </w:pPr>
      <w:r>
        <w:t>OBRAZLOŽENJE PROGRAMA</w:t>
      </w:r>
    </w:p>
    <w:p w:rsidR="00F607D0" w:rsidRDefault="007518CB">
      <w:pPr>
        <w:pStyle w:val="Naslov5"/>
      </w:pPr>
      <w:r>
        <w:t>3223 PRIVLAČENJE INVESTICIJA I POVEĆANJE KONKUREN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23-PRIVLAČENJE INVESTICIJA I POVEĆANJE KONKURENTNOSTI</w:t>
            </w:r>
          </w:p>
        </w:tc>
        <w:tc>
          <w:tcPr>
            <w:tcW w:w="2322" w:type="dxa"/>
          </w:tcPr>
          <w:p w:rsidR="00F607D0" w:rsidRDefault="007518CB">
            <w:pPr>
              <w:pStyle w:val="CellColumn"/>
            </w:pPr>
            <w:r>
              <w:t>12.821.973</w:t>
            </w:r>
          </w:p>
        </w:tc>
        <w:tc>
          <w:tcPr>
            <w:tcW w:w="2322" w:type="dxa"/>
          </w:tcPr>
          <w:p w:rsidR="00F607D0" w:rsidRDefault="007518CB">
            <w:pPr>
              <w:pStyle w:val="CellColumn"/>
            </w:pPr>
            <w:r>
              <w:t>9.743.290</w:t>
            </w:r>
          </w:p>
        </w:tc>
        <w:tc>
          <w:tcPr>
            <w:tcW w:w="2322" w:type="dxa"/>
          </w:tcPr>
          <w:p w:rsidR="00F607D0" w:rsidRDefault="007518CB">
            <w:pPr>
              <w:pStyle w:val="CellColumn"/>
            </w:pPr>
            <w:r>
              <w:t>76,0</w:t>
            </w:r>
          </w:p>
        </w:tc>
      </w:tr>
    </w:tbl>
    <w:p w:rsidR="00F607D0" w:rsidRDefault="00F607D0">
      <w:pPr>
        <w:jc w:val="left"/>
      </w:pPr>
    </w:p>
    <w:p w:rsidR="00F607D0" w:rsidRDefault="007518CB">
      <w:pPr>
        <w:pStyle w:val="Naslov6"/>
      </w:pPr>
      <w:r>
        <w:t>Opis programa</w:t>
      </w:r>
    </w:p>
    <w:p w:rsidR="00F607D0" w:rsidRDefault="007518CB">
      <w:r>
        <w:t xml:space="preserve">AIK djeluje kroz jedinstveni program privlačenja investicija i povećanja konkurentnosti, čiji su temeljni ciljevi upravo unaprjeđenje investicijske klime privlačenjem investicija i uklanjanjem prepreka za investicije te jačanje međunarodne konkurentnosti hrvatskog gospodarstva. </w:t>
      </w:r>
    </w:p>
    <w:p w:rsidR="00F607D0" w:rsidRDefault="007518CB">
      <w:r>
        <w:t>Program privlačenja investicija i povećanja konkurentnosti provodi se kroz 4 aktivnosti (A817048 Administracija i upravljanje, A864007 Promidžba i ulaganja i konkurentnosti, A864008 Privlačenje investicija,  A864009 Povećanje konkurentnosti) i 1 kapitalni projekt (K822048 Opremanje i informatizacija) čije su zadaće promoviranje Republike Hrvatske kao poželjne investicijske destinacije, priprema projekata i pružanje podrške investicijskim projektima  te pružanje podrške u unaprjeđenju konkurentnosti kroz izradu mjera i provedbu politike sektorske specijalizacije regija.</w:t>
      </w:r>
    </w:p>
    <w:p w:rsidR="00F607D0" w:rsidRDefault="007518CB">
      <w:pPr>
        <w:pStyle w:val="Naslov6"/>
      </w:pPr>
      <w:r>
        <w:t>Zakonske i druge pravne osnove</w:t>
      </w:r>
    </w:p>
    <w:p w:rsidR="00F607D0" w:rsidRDefault="007518CB">
      <w:r>
        <w:t xml:space="preserve">Zakon o osnivanju Agencije za investicije i konkurentnost (Narodne novine, broj 53/12, 56/13 i 152/14) </w:t>
      </w:r>
    </w:p>
    <w:p w:rsidR="00F607D0" w:rsidRDefault="007518CB">
      <w:r>
        <w:t xml:space="preserve">Zakon o strateškim investicijskim projektima u Republici Hrvatskoj (Narodne novine, broj 133/13) </w:t>
      </w:r>
    </w:p>
    <w:p w:rsidR="00F607D0" w:rsidRDefault="007518CB">
      <w:r>
        <w:t>Zakon o poticanju investicija i unapređenje investicijskog okruženja (Narodne novine, broj 111/12 i 28/13)</w:t>
      </w:r>
    </w:p>
    <w:p w:rsidR="00F607D0" w:rsidRDefault="007518CB">
      <w:pPr>
        <w:pStyle w:val="Naslov7"/>
      </w:pPr>
      <w:r>
        <w:t xml:space="preserve">Cilj 1. Povećanje konkurentnosti i pozicioniranje Hrvatske među vodeće destinacije za ulaganja </w:t>
      </w:r>
    </w:p>
    <w:p w:rsidR="00F607D0" w:rsidRDefault="007518CB">
      <w:pPr>
        <w:pStyle w:val="Naslov8"/>
        <w:jc w:val="left"/>
      </w:pPr>
      <w:r>
        <w:t>Opis provedbe cilja programa</w:t>
      </w:r>
    </w:p>
    <w:p w:rsidR="00F607D0" w:rsidRDefault="007518CB">
      <w:pPr>
        <w:pStyle w:val="Normal6"/>
      </w:pPr>
      <w:r>
        <w:t xml:space="preserve">Cilj uključuje provedbu politike i mjera za povećanje konkurentnosti hrvatskog gospodarstva s posebnim naglaskom na stvaranje poslovne klime pogodne za poticanje investicija te poboljšanje ulagačkog okruženja i promidžbu  Republike Hrvatske kao poželjne ulagačke destinacije.  </w:t>
      </w:r>
    </w:p>
    <w:p w:rsidR="00F607D0" w:rsidRDefault="007518CB">
      <w:pPr>
        <w:pStyle w:val="Normal6"/>
      </w:pPr>
      <w:r>
        <w:lastRenderedPageBreak/>
        <w:t xml:space="preserve">Povećanje konkurentnosti i pozicioniranje Republike Hrvatske među vodeće destinacije za ulaganje provodit će se kroz podršku izradi strateških dokumenata u području povećanja konkurentnosti i poticanja ulaganja, te njihovu provedbu. AIK će napraviti analizu stanja te predložiti mjere za uklanjanje administrativnih barijera s ciljem poboljšanja poslovnog okruženja i povećanja konkurentnosti hrvatskog gospodarstva. </w:t>
      </w:r>
    </w:p>
    <w:p w:rsidR="00F607D0" w:rsidRDefault="007518CB">
      <w:pPr>
        <w:pStyle w:val="Normal6"/>
      </w:pPr>
      <w:r>
        <w:t xml:space="preserve">Kao polazišne osnove za definiranje mjera koristiti će pokazatelji po metodologiji godišnjih izvještaja „Global Competitivness Report“ Svjetskog ekonomskog foruma i „Doing Business“ Svjetske banke.  </w:t>
      </w:r>
    </w:p>
    <w:p w:rsidR="008B6995" w:rsidRDefault="007518CB" w:rsidP="005C6281">
      <w:pPr>
        <w:pStyle w:val="Normal6"/>
      </w:pPr>
      <w:r>
        <w:t>Kao alat za podizanje ukupne konkurentnosti koristit će se i pozitivna iskustva Europske unije kroz poticanje sektorske specijalizacije i podršku radu klastera konkurentnosti. Kroz podršku implementaciji projekta sektorska specijalizacija i politika razvoja klastera pomoći će Republici Hrvatskoj da iskoristi svoj teritorijalni kapital i na taj način poveća svoju konkurentnost u odnosu na druge zemlje i ostale zemlje iz međunarodnog okruženja.</w:t>
      </w:r>
    </w:p>
    <w:p w:rsidR="008B6995" w:rsidRDefault="008B6995">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266"/>
        <w:gridCol w:w="1293"/>
        <w:gridCol w:w="1275"/>
        <w:gridCol w:w="1278"/>
        <w:gridCol w:w="1285"/>
      </w:tblGrid>
      <w:tr w:rsidR="005C6281" w:rsidTr="005C6281">
        <w:trPr>
          <w:jc w:val="center"/>
        </w:trPr>
        <w:tc>
          <w:tcPr>
            <w:tcW w:w="1617" w:type="dxa"/>
            <w:shd w:val="clear" w:color="auto" w:fill="B5C0D8"/>
          </w:tcPr>
          <w:p w:rsidR="005C6281" w:rsidRDefault="005C6281">
            <w:r>
              <w:t>Pokazatelj učinka</w:t>
            </w:r>
          </w:p>
        </w:tc>
        <w:tc>
          <w:tcPr>
            <w:tcW w:w="1266" w:type="dxa"/>
            <w:shd w:val="clear" w:color="auto" w:fill="B5C0D8"/>
          </w:tcPr>
          <w:p w:rsidR="005C6281" w:rsidRDefault="005C6281">
            <w:pPr>
              <w:pStyle w:val="CellHeader"/>
            </w:pPr>
            <w:r>
              <w:t>Jedinica</w:t>
            </w:r>
          </w:p>
        </w:tc>
        <w:tc>
          <w:tcPr>
            <w:tcW w:w="1293" w:type="dxa"/>
            <w:shd w:val="clear" w:color="auto" w:fill="B5C0D8"/>
          </w:tcPr>
          <w:p w:rsidR="005C6281" w:rsidRDefault="005C6281">
            <w:pPr>
              <w:pStyle w:val="CellHeader"/>
            </w:pPr>
            <w:r>
              <w:t>Polazna vrijednost</w:t>
            </w:r>
          </w:p>
        </w:tc>
        <w:tc>
          <w:tcPr>
            <w:tcW w:w="1275" w:type="dxa"/>
            <w:shd w:val="clear" w:color="auto" w:fill="B5C0D8"/>
          </w:tcPr>
          <w:p w:rsidR="005C6281" w:rsidRDefault="005C6281">
            <w:pPr>
              <w:pStyle w:val="CellHeader"/>
            </w:pPr>
            <w:r>
              <w:t>Izvor podataka</w:t>
            </w:r>
          </w:p>
        </w:tc>
        <w:tc>
          <w:tcPr>
            <w:tcW w:w="1278" w:type="dxa"/>
            <w:shd w:val="clear" w:color="auto" w:fill="B5C0D8"/>
          </w:tcPr>
          <w:p w:rsidR="005C6281" w:rsidRDefault="005C6281">
            <w:pPr>
              <w:pStyle w:val="CellHeader"/>
            </w:pPr>
            <w:r>
              <w:t>Ciljana vrijednost (2014.)</w:t>
            </w:r>
          </w:p>
        </w:tc>
        <w:tc>
          <w:tcPr>
            <w:tcW w:w="1285" w:type="dxa"/>
            <w:shd w:val="clear" w:color="auto" w:fill="B5C0D8"/>
          </w:tcPr>
          <w:p w:rsidR="005C6281" w:rsidRDefault="005C6281">
            <w:pPr>
              <w:pStyle w:val="CellHeader"/>
            </w:pPr>
            <w:r>
              <w:t>Ostvarena vrijednost (2014.)</w:t>
            </w:r>
          </w:p>
        </w:tc>
      </w:tr>
      <w:tr w:rsidR="005C6281" w:rsidTr="005C6281">
        <w:trPr>
          <w:jc w:val="center"/>
        </w:trPr>
        <w:tc>
          <w:tcPr>
            <w:tcW w:w="1617" w:type="dxa"/>
          </w:tcPr>
          <w:p w:rsidR="005C6281" w:rsidRDefault="005C6281">
            <w:pPr>
              <w:pStyle w:val="CellColumn"/>
            </w:pPr>
            <w:r>
              <w:t>Povećana konkurentnost hrvatskog gospodarstva u međunarodnom okruženju</w:t>
            </w:r>
          </w:p>
        </w:tc>
        <w:tc>
          <w:tcPr>
            <w:tcW w:w="1266" w:type="dxa"/>
          </w:tcPr>
          <w:p w:rsidR="005C6281" w:rsidRDefault="005C6281">
            <w:pPr>
              <w:pStyle w:val="CellColumn"/>
            </w:pPr>
            <w:r>
              <w:t>rang</w:t>
            </w:r>
          </w:p>
        </w:tc>
        <w:tc>
          <w:tcPr>
            <w:tcW w:w="1293" w:type="dxa"/>
          </w:tcPr>
          <w:p w:rsidR="005C6281" w:rsidRDefault="005C6281">
            <w:pPr>
              <w:pStyle w:val="CellColumn"/>
            </w:pPr>
            <w:r>
              <w:t xml:space="preserve">WEF GCI </w:t>
            </w:r>
          </w:p>
          <w:p w:rsidR="005C6281" w:rsidRDefault="005C6281">
            <w:pPr>
              <w:pStyle w:val="CellColumn"/>
            </w:pPr>
            <w:r>
              <w:t xml:space="preserve">2013/14 </w:t>
            </w:r>
          </w:p>
          <w:p w:rsidR="005C6281" w:rsidRDefault="005C6281">
            <w:pPr>
              <w:pStyle w:val="CellColumn"/>
            </w:pPr>
            <w:r>
              <w:t xml:space="preserve"> </w:t>
            </w:r>
          </w:p>
          <w:p w:rsidR="005C6281" w:rsidRDefault="005C6281">
            <w:pPr>
              <w:pStyle w:val="CellColumn"/>
            </w:pPr>
            <w:r>
              <w:t>81</w:t>
            </w:r>
          </w:p>
        </w:tc>
        <w:tc>
          <w:tcPr>
            <w:tcW w:w="1275" w:type="dxa"/>
          </w:tcPr>
          <w:p w:rsidR="005C6281" w:rsidRDefault="005C6281">
            <w:pPr>
              <w:pStyle w:val="CellColumn"/>
            </w:pPr>
            <w:r>
              <w:t>AIK</w:t>
            </w:r>
          </w:p>
        </w:tc>
        <w:tc>
          <w:tcPr>
            <w:tcW w:w="1278" w:type="dxa"/>
          </w:tcPr>
          <w:p w:rsidR="005C6281" w:rsidRDefault="005C6281">
            <w:pPr>
              <w:pStyle w:val="CellColumn"/>
            </w:pPr>
            <w:r>
              <w:t>76</w:t>
            </w:r>
          </w:p>
        </w:tc>
        <w:tc>
          <w:tcPr>
            <w:tcW w:w="1285" w:type="dxa"/>
          </w:tcPr>
          <w:p w:rsidR="005C6281" w:rsidRDefault="005C6281">
            <w:pPr>
              <w:pStyle w:val="CellColumn"/>
            </w:pPr>
            <w:r>
              <w:t>77</w:t>
            </w:r>
          </w:p>
        </w:tc>
      </w:tr>
      <w:tr w:rsidR="005C6281" w:rsidTr="005C6281">
        <w:trPr>
          <w:jc w:val="center"/>
        </w:trPr>
        <w:tc>
          <w:tcPr>
            <w:tcW w:w="1617" w:type="dxa"/>
          </w:tcPr>
          <w:p w:rsidR="005C6281" w:rsidRDefault="005C6281">
            <w:pPr>
              <w:pStyle w:val="CellColumn"/>
            </w:pPr>
            <w:r>
              <w:t>Unaprijeđeno poslovno okruženje kao i poboljšana investicijska klima</w:t>
            </w:r>
          </w:p>
        </w:tc>
        <w:tc>
          <w:tcPr>
            <w:tcW w:w="1266" w:type="dxa"/>
          </w:tcPr>
          <w:p w:rsidR="005C6281" w:rsidRDefault="005C6281">
            <w:pPr>
              <w:pStyle w:val="CellColumn"/>
            </w:pPr>
            <w:r>
              <w:t>rang</w:t>
            </w:r>
          </w:p>
        </w:tc>
        <w:tc>
          <w:tcPr>
            <w:tcW w:w="1293" w:type="dxa"/>
          </w:tcPr>
          <w:p w:rsidR="005C6281" w:rsidRDefault="005C6281">
            <w:pPr>
              <w:pStyle w:val="CellColumn"/>
            </w:pPr>
            <w:r>
              <w:t xml:space="preserve">DOING BUSINESS </w:t>
            </w:r>
          </w:p>
          <w:p w:rsidR="005C6281" w:rsidRDefault="005C6281">
            <w:pPr>
              <w:pStyle w:val="CellColumn"/>
            </w:pPr>
            <w:r>
              <w:t xml:space="preserve">2014 </w:t>
            </w:r>
          </w:p>
          <w:p w:rsidR="005C6281" w:rsidRDefault="005C6281">
            <w:pPr>
              <w:pStyle w:val="CellColumn"/>
            </w:pPr>
            <w:r>
              <w:t>84</w:t>
            </w:r>
          </w:p>
        </w:tc>
        <w:tc>
          <w:tcPr>
            <w:tcW w:w="1275" w:type="dxa"/>
          </w:tcPr>
          <w:p w:rsidR="005C6281" w:rsidRDefault="005C6281">
            <w:pPr>
              <w:pStyle w:val="CellColumn"/>
            </w:pPr>
            <w:r>
              <w:t>AIK</w:t>
            </w:r>
          </w:p>
        </w:tc>
        <w:tc>
          <w:tcPr>
            <w:tcW w:w="1278" w:type="dxa"/>
          </w:tcPr>
          <w:p w:rsidR="005C6281" w:rsidRDefault="005C6281">
            <w:pPr>
              <w:pStyle w:val="CellColumn"/>
            </w:pPr>
            <w:r>
              <w:t>77</w:t>
            </w:r>
          </w:p>
        </w:tc>
        <w:tc>
          <w:tcPr>
            <w:tcW w:w="1285" w:type="dxa"/>
          </w:tcPr>
          <w:p w:rsidR="005C6281" w:rsidRDefault="005C6281">
            <w:pPr>
              <w:pStyle w:val="CellColumn"/>
            </w:pPr>
            <w:r>
              <w:t>65</w:t>
            </w:r>
          </w:p>
        </w:tc>
      </w:tr>
    </w:tbl>
    <w:p w:rsidR="00F607D0" w:rsidRDefault="00F607D0">
      <w:pPr>
        <w:jc w:val="left"/>
      </w:pPr>
    </w:p>
    <w:p w:rsidR="00F607D0" w:rsidRDefault="007518CB">
      <w:pPr>
        <w:pStyle w:val="Naslov7"/>
      </w:pPr>
      <w:r>
        <w:t>Cilj 2. Privlačenje i realizacija ulagačkih projekata</w:t>
      </w:r>
    </w:p>
    <w:p w:rsidR="00F607D0" w:rsidRDefault="007518CB">
      <w:pPr>
        <w:pStyle w:val="Naslov8"/>
        <w:jc w:val="left"/>
      </w:pPr>
      <w:r>
        <w:t>Opis provedbe cilja programa</w:t>
      </w:r>
    </w:p>
    <w:p w:rsidR="00F607D0" w:rsidRDefault="007518CB">
      <w:pPr>
        <w:pStyle w:val="Normal6"/>
      </w:pPr>
      <w:r>
        <w:t xml:space="preserve">Jedna od temeljnih aktivnosti AIK-a je pro-aktivno traženje, privlačenje investitora te podrška realizaciji investicijskih projekata velikih tvrtki koji će rezultirati stvaranjem novih radnih mjesta kao i povećanjem proizvodnje te koji će omogućiti prijenos znanja i novih tehnologija. </w:t>
      </w:r>
    </w:p>
    <w:p w:rsidR="00F607D0" w:rsidRDefault="007518CB" w:rsidP="008B6995">
      <w:pPr>
        <w:pStyle w:val="Normal6"/>
      </w:pPr>
      <w:r>
        <w:t xml:space="preserve">AIK svim investitorima u okviru svojih nadležnosti stoji na raspolaganju za davanje informacija o mogućnostima i uvjetima ulaganja u Republiku Hrvatsku, kao i za vođenje investicijskog projekta od inicijalnog upita, organizacije posjete te post-investicijske brige.  </w:t>
      </w:r>
    </w:p>
    <w:p w:rsidR="00F607D0" w:rsidRDefault="007518CB">
      <w:pPr>
        <w:pStyle w:val="Normal6"/>
      </w:pPr>
      <w:r>
        <w:t xml:space="preserve">AIK osigurava podršku svim investitorima u svojoj nadležnosti u procesu realizacije projekata u RH kroz pružanje svih operativnih usluga; od inicijalnog upita i organizacije posjeta lokacijama, preko pružanja informacija o potrebnim dozvolama i mogućnostima ostvarivanja poticaja za investicije do povezivanja s nadležnim tijelima državne uprave i ostalim subjektima neophodnim u realizaciji projekata. AIK uz navedene aktivnosti </w:t>
      </w:r>
      <w:r>
        <w:lastRenderedPageBreak/>
        <w:t>osigurava i široki spektar usluga investitorima i nakon realizacije samog investicijskog projekta s ciljem povećanja investicija.</w:t>
      </w:r>
    </w:p>
    <w:p w:rsidR="005C6281" w:rsidRDefault="005C6281">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28"/>
        <w:gridCol w:w="1300"/>
        <w:gridCol w:w="1300"/>
        <w:gridCol w:w="1300"/>
        <w:gridCol w:w="1300"/>
        <w:gridCol w:w="1300"/>
      </w:tblGrid>
      <w:tr w:rsidR="005C6281" w:rsidTr="005C6281">
        <w:trPr>
          <w:jc w:val="center"/>
        </w:trPr>
        <w:tc>
          <w:tcPr>
            <w:tcW w:w="1328" w:type="dxa"/>
            <w:shd w:val="clear" w:color="auto" w:fill="B5C0D8"/>
          </w:tcPr>
          <w:p w:rsidR="005C6281" w:rsidRDefault="005C6281">
            <w:r>
              <w:t>Pokazatelj učinka</w:t>
            </w:r>
          </w:p>
        </w:tc>
        <w:tc>
          <w:tcPr>
            <w:tcW w:w="1300" w:type="dxa"/>
            <w:shd w:val="clear" w:color="auto" w:fill="B5C0D8"/>
          </w:tcPr>
          <w:p w:rsidR="005C6281" w:rsidRDefault="005C6281">
            <w:pPr>
              <w:pStyle w:val="CellHeader"/>
            </w:pPr>
            <w:r>
              <w:t>Jedinica</w:t>
            </w:r>
          </w:p>
        </w:tc>
        <w:tc>
          <w:tcPr>
            <w:tcW w:w="1300" w:type="dxa"/>
            <w:shd w:val="clear" w:color="auto" w:fill="B5C0D8"/>
          </w:tcPr>
          <w:p w:rsidR="005C6281" w:rsidRDefault="005C6281">
            <w:pPr>
              <w:pStyle w:val="CellHeader"/>
            </w:pPr>
            <w:r>
              <w:t>Polazna vrijednost</w:t>
            </w:r>
          </w:p>
        </w:tc>
        <w:tc>
          <w:tcPr>
            <w:tcW w:w="1300" w:type="dxa"/>
            <w:shd w:val="clear" w:color="auto" w:fill="B5C0D8"/>
          </w:tcPr>
          <w:p w:rsidR="005C6281" w:rsidRDefault="005C6281">
            <w:pPr>
              <w:pStyle w:val="CellHeader"/>
            </w:pPr>
            <w:r>
              <w:t>Izvor podataka</w:t>
            </w:r>
          </w:p>
        </w:tc>
        <w:tc>
          <w:tcPr>
            <w:tcW w:w="1300" w:type="dxa"/>
            <w:shd w:val="clear" w:color="auto" w:fill="B5C0D8"/>
          </w:tcPr>
          <w:p w:rsidR="005C6281" w:rsidRDefault="005C6281">
            <w:pPr>
              <w:pStyle w:val="CellHeader"/>
            </w:pPr>
            <w:r>
              <w:t>Ciljana vrijednost (2014.)</w:t>
            </w:r>
          </w:p>
        </w:tc>
        <w:tc>
          <w:tcPr>
            <w:tcW w:w="1300" w:type="dxa"/>
            <w:shd w:val="clear" w:color="auto" w:fill="B5C0D8"/>
          </w:tcPr>
          <w:p w:rsidR="005C6281" w:rsidRDefault="005C6281">
            <w:pPr>
              <w:pStyle w:val="CellHeader"/>
            </w:pPr>
            <w:r>
              <w:t>Ostvarena vrijednost (2014.)</w:t>
            </w:r>
          </w:p>
        </w:tc>
      </w:tr>
      <w:tr w:rsidR="005C6281" w:rsidTr="005C6281">
        <w:trPr>
          <w:jc w:val="center"/>
        </w:trPr>
        <w:tc>
          <w:tcPr>
            <w:tcW w:w="1328" w:type="dxa"/>
          </w:tcPr>
          <w:p w:rsidR="005C6281" w:rsidRDefault="005C6281">
            <w:pPr>
              <w:pStyle w:val="CellColumn"/>
            </w:pPr>
            <w:r>
              <w:t>Povećanje broja investicijskih projekata u portfelju AIK-a</w:t>
            </w:r>
          </w:p>
        </w:tc>
        <w:tc>
          <w:tcPr>
            <w:tcW w:w="1300" w:type="dxa"/>
          </w:tcPr>
          <w:p w:rsidR="005C6281" w:rsidRDefault="005C6281">
            <w:pPr>
              <w:pStyle w:val="CellColumn"/>
            </w:pPr>
            <w:r>
              <w:t>broj</w:t>
            </w:r>
          </w:p>
        </w:tc>
        <w:tc>
          <w:tcPr>
            <w:tcW w:w="1300" w:type="dxa"/>
          </w:tcPr>
          <w:p w:rsidR="005C6281" w:rsidRDefault="005C6281">
            <w:pPr>
              <w:pStyle w:val="CellColumn"/>
            </w:pPr>
            <w:r>
              <w:t>70</w:t>
            </w:r>
          </w:p>
        </w:tc>
        <w:tc>
          <w:tcPr>
            <w:tcW w:w="1300" w:type="dxa"/>
          </w:tcPr>
          <w:p w:rsidR="005C6281" w:rsidRDefault="005C6281">
            <w:pPr>
              <w:pStyle w:val="CellColumn"/>
            </w:pPr>
            <w:r>
              <w:t>AIK</w:t>
            </w:r>
          </w:p>
        </w:tc>
        <w:tc>
          <w:tcPr>
            <w:tcW w:w="1300" w:type="dxa"/>
          </w:tcPr>
          <w:p w:rsidR="005C6281" w:rsidRDefault="005C6281">
            <w:pPr>
              <w:pStyle w:val="CellColumn"/>
            </w:pPr>
            <w:r>
              <w:t>85</w:t>
            </w:r>
          </w:p>
        </w:tc>
        <w:tc>
          <w:tcPr>
            <w:tcW w:w="1300" w:type="dxa"/>
          </w:tcPr>
          <w:p w:rsidR="005C6281" w:rsidRDefault="005C6281">
            <w:pPr>
              <w:pStyle w:val="CellColumn"/>
            </w:pPr>
            <w:r>
              <w:t>111</w:t>
            </w:r>
          </w:p>
        </w:tc>
      </w:tr>
    </w:tbl>
    <w:p w:rsidR="00F607D0" w:rsidRDefault="00F607D0">
      <w:pPr>
        <w:jc w:val="left"/>
      </w:pPr>
    </w:p>
    <w:p w:rsidR="00F607D0" w:rsidRDefault="007518CB">
      <w:pPr>
        <w:pStyle w:val="Naslov6"/>
      </w:pPr>
      <w:r>
        <w:t>A817048 ADMINISTRACIJA I UPRAVLJANJE AGENCIJE ZA INVESTICIJE I KONKUREN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48-ADMINISTRACIJA I UPRAVLJANJE AGENCIJE ZA INVESTICIJE I KONKURENTNOST</w:t>
            </w:r>
          </w:p>
        </w:tc>
        <w:tc>
          <w:tcPr>
            <w:tcW w:w="2322" w:type="dxa"/>
          </w:tcPr>
          <w:p w:rsidR="00F607D0" w:rsidRDefault="007518CB">
            <w:pPr>
              <w:pStyle w:val="CellColumn"/>
            </w:pPr>
            <w:r>
              <w:t>11.065.473</w:t>
            </w:r>
          </w:p>
        </w:tc>
        <w:tc>
          <w:tcPr>
            <w:tcW w:w="2322" w:type="dxa"/>
          </w:tcPr>
          <w:p w:rsidR="00F607D0" w:rsidRDefault="007518CB">
            <w:pPr>
              <w:pStyle w:val="CellColumn"/>
            </w:pPr>
            <w:r>
              <w:t>9.031.487</w:t>
            </w:r>
          </w:p>
        </w:tc>
        <w:tc>
          <w:tcPr>
            <w:tcW w:w="2322" w:type="dxa"/>
          </w:tcPr>
          <w:p w:rsidR="00F607D0" w:rsidRDefault="007518CB">
            <w:pPr>
              <w:pStyle w:val="CellColumn"/>
            </w:pPr>
            <w:r>
              <w:t>81,6</w:t>
            </w:r>
          </w:p>
        </w:tc>
      </w:tr>
    </w:tbl>
    <w:p w:rsidR="00F607D0" w:rsidRDefault="00F607D0">
      <w:pPr>
        <w:jc w:val="left"/>
      </w:pPr>
    </w:p>
    <w:p w:rsidR="00F607D0" w:rsidRDefault="007518CB">
      <w:pPr>
        <w:pStyle w:val="Naslov6"/>
      </w:pPr>
      <w:r>
        <w:t>A864007 PROMIDŽBA ULAGANJA I KONKUREN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4007-PROMIDŽBA ULAGANJA I KONKURENTNOSTI</w:t>
            </w:r>
          </w:p>
        </w:tc>
        <w:tc>
          <w:tcPr>
            <w:tcW w:w="2322" w:type="dxa"/>
          </w:tcPr>
          <w:p w:rsidR="00F607D0" w:rsidRDefault="007518CB">
            <w:pPr>
              <w:pStyle w:val="CellColumn"/>
            </w:pPr>
            <w:r>
              <w:t>269.000</w:t>
            </w:r>
          </w:p>
        </w:tc>
        <w:tc>
          <w:tcPr>
            <w:tcW w:w="2322" w:type="dxa"/>
          </w:tcPr>
          <w:p w:rsidR="00F607D0" w:rsidRDefault="007518CB">
            <w:pPr>
              <w:pStyle w:val="CellColumn"/>
            </w:pPr>
            <w:r>
              <w:t>56.216</w:t>
            </w:r>
          </w:p>
        </w:tc>
        <w:tc>
          <w:tcPr>
            <w:tcW w:w="2322" w:type="dxa"/>
          </w:tcPr>
          <w:p w:rsidR="00F607D0" w:rsidRDefault="007518CB">
            <w:pPr>
              <w:pStyle w:val="CellColumn"/>
            </w:pPr>
            <w:r>
              <w:t>20,9</w:t>
            </w:r>
          </w:p>
        </w:tc>
      </w:tr>
    </w:tbl>
    <w:p w:rsidR="00F607D0" w:rsidRDefault="00F607D0">
      <w:pPr>
        <w:jc w:val="left"/>
      </w:pPr>
    </w:p>
    <w:p w:rsidR="00F607D0" w:rsidRDefault="007518CB">
      <w:pPr>
        <w:pStyle w:val="Naslov6"/>
      </w:pPr>
      <w:r>
        <w:t>A864008 PRIVLAČENJE INVESTI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4008-PRIVLAČENJE INVESTICIJA</w:t>
            </w:r>
          </w:p>
        </w:tc>
        <w:tc>
          <w:tcPr>
            <w:tcW w:w="2322" w:type="dxa"/>
          </w:tcPr>
          <w:p w:rsidR="00F607D0" w:rsidRDefault="007518CB">
            <w:pPr>
              <w:pStyle w:val="CellColumn"/>
            </w:pPr>
            <w:r>
              <w:t>601.500</w:t>
            </w:r>
          </w:p>
        </w:tc>
        <w:tc>
          <w:tcPr>
            <w:tcW w:w="2322" w:type="dxa"/>
          </w:tcPr>
          <w:p w:rsidR="00F607D0" w:rsidRDefault="007518CB">
            <w:pPr>
              <w:pStyle w:val="CellColumn"/>
            </w:pPr>
            <w:r>
              <w:t>420.717</w:t>
            </w:r>
          </w:p>
        </w:tc>
        <w:tc>
          <w:tcPr>
            <w:tcW w:w="2322" w:type="dxa"/>
          </w:tcPr>
          <w:p w:rsidR="00F607D0" w:rsidRDefault="007518CB">
            <w:pPr>
              <w:pStyle w:val="CellColumn"/>
            </w:pPr>
            <w:r>
              <w:t>69,9</w:t>
            </w:r>
          </w:p>
        </w:tc>
      </w:tr>
    </w:tbl>
    <w:p w:rsidR="00F607D0" w:rsidRDefault="00F607D0">
      <w:pPr>
        <w:jc w:val="left"/>
      </w:pPr>
    </w:p>
    <w:p w:rsidR="00F607D0" w:rsidRDefault="007518CB">
      <w:pPr>
        <w:pStyle w:val="Naslov8"/>
        <w:jc w:val="left"/>
      </w:pPr>
      <w:r>
        <w:t>Opis provedbe aktivnosti / projekta</w:t>
      </w:r>
    </w:p>
    <w:p w:rsidR="00F607D0" w:rsidRDefault="007518CB" w:rsidP="008B6995">
      <w:pPr>
        <w:pStyle w:val="Normal6"/>
      </w:pPr>
      <w:r>
        <w:t xml:space="preserve">Privlačenje investicija obuhvaća pružanje sustavne potpore realizaciji investicijskih projekata, proaktivno privlačenje investicija, provođenje investicijske politike, unaprjeđenje investicijskog okruženja, te promociju Republike Hrvatske kao investicijske destinacije. </w:t>
      </w:r>
    </w:p>
    <w:p w:rsidR="00F607D0" w:rsidRDefault="007518CB">
      <w:pPr>
        <w:pStyle w:val="Normal6"/>
      </w:pPr>
      <w:r>
        <w:lastRenderedPageBreak/>
        <w:t>U obavljanju aktivnosti privlačenja investicija, provodi se pro-aktivni pristup poticanja investicija. AIK priprema projekte za ponudu investitorima, pruža podršku postojećim i potencijalnim investitorima pri realizaciji investicijskih projekata te vodi postinvesticijsku brigu. Ciljevi se odvijaju prema planu.</w:t>
      </w:r>
    </w:p>
    <w:p w:rsidR="005C6281" w:rsidRDefault="005C6281">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1"/>
        <w:gridCol w:w="1300"/>
        <w:gridCol w:w="1300"/>
        <w:gridCol w:w="1300"/>
        <w:gridCol w:w="1300"/>
        <w:gridCol w:w="1300"/>
      </w:tblGrid>
      <w:tr w:rsidR="005C6281" w:rsidTr="005C6281">
        <w:trPr>
          <w:jc w:val="center"/>
        </w:trPr>
        <w:tc>
          <w:tcPr>
            <w:tcW w:w="1361" w:type="dxa"/>
            <w:shd w:val="clear" w:color="auto" w:fill="B5C0D8"/>
          </w:tcPr>
          <w:p w:rsidR="005C6281" w:rsidRDefault="005C6281">
            <w:r>
              <w:t>Pokazatelj rezultata</w:t>
            </w:r>
          </w:p>
        </w:tc>
        <w:tc>
          <w:tcPr>
            <w:tcW w:w="1300" w:type="dxa"/>
            <w:shd w:val="clear" w:color="auto" w:fill="B5C0D8"/>
          </w:tcPr>
          <w:p w:rsidR="005C6281" w:rsidRDefault="005C6281">
            <w:pPr>
              <w:pStyle w:val="CellHeader"/>
            </w:pPr>
            <w:r>
              <w:t>Jedinica</w:t>
            </w:r>
          </w:p>
        </w:tc>
        <w:tc>
          <w:tcPr>
            <w:tcW w:w="1300" w:type="dxa"/>
            <w:shd w:val="clear" w:color="auto" w:fill="B5C0D8"/>
          </w:tcPr>
          <w:p w:rsidR="005C6281" w:rsidRDefault="005C6281">
            <w:pPr>
              <w:pStyle w:val="CellHeader"/>
            </w:pPr>
            <w:r>
              <w:t>Polazna vrijednost</w:t>
            </w:r>
          </w:p>
        </w:tc>
        <w:tc>
          <w:tcPr>
            <w:tcW w:w="1300" w:type="dxa"/>
            <w:shd w:val="clear" w:color="auto" w:fill="B5C0D8"/>
          </w:tcPr>
          <w:p w:rsidR="005C6281" w:rsidRDefault="005C6281">
            <w:pPr>
              <w:pStyle w:val="CellHeader"/>
            </w:pPr>
            <w:r>
              <w:t>Izvor podataka</w:t>
            </w:r>
          </w:p>
        </w:tc>
        <w:tc>
          <w:tcPr>
            <w:tcW w:w="1300" w:type="dxa"/>
            <w:shd w:val="clear" w:color="auto" w:fill="B5C0D8"/>
          </w:tcPr>
          <w:p w:rsidR="005C6281" w:rsidRDefault="005C6281">
            <w:pPr>
              <w:pStyle w:val="CellHeader"/>
            </w:pPr>
            <w:r>
              <w:t>Ciljana vrijednost (2014.)</w:t>
            </w:r>
          </w:p>
        </w:tc>
        <w:tc>
          <w:tcPr>
            <w:tcW w:w="1300" w:type="dxa"/>
            <w:shd w:val="clear" w:color="auto" w:fill="B5C0D8"/>
          </w:tcPr>
          <w:p w:rsidR="005C6281" w:rsidRDefault="005C6281">
            <w:pPr>
              <w:pStyle w:val="CellHeader"/>
            </w:pPr>
            <w:r>
              <w:t>Ostvarena vrijednost (2014.)</w:t>
            </w:r>
          </w:p>
        </w:tc>
      </w:tr>
      <w:tr w:rsidR="005C6281" w:rsidTr="005C6281">
        <w:trPr>
          <w:jc w:val="center"/>
        </w:trPr>
        <w:tc>
          <w:tcPr>
            <w:tcW w:w="1361" w:type="dxa"/>
          </w:tcPr>
          <w:p w:rsidR="005C6281" w:rsidRDefault="005C6281">
            <w:pPr>
              <w:pStyle w:val="CellColumn"/>
            </w:pPr>
            <w:r>
              <w:t>Povećanje broja aktivnosti vezanih uz privlačenje investitora</w:t>
            </w:r>
          </w:p>
        </w:tc>
        <w:tc>
          <w:tcPr>
            <w:tcW w:w="1300" w:type="dxa"/>
          </w:tcPr>
          <w:p w:rsidR="005C6281" w:rsidRDefault="005C6281">
            <w:pPr>
              <w:pStyle w:val="CellColumn"/>
            </w:pPr>
            <w:r>
              <w:t>broj</w:t>
            </w:r>
          </w:p>
        </w:tc>
        <w:tc>
          <w:tcPr>
            <w:tcW w:w="1300" w:type="dxa"/>
          </w:tcPr>
          <w:p w:rsidR="005C6281" w:rsidRDefault="005C6281">
            <w:pPr>
              <w:pStyle w:val="CellColumn"/>
            </w:pPr>
            <w:r>
              <w:t>4</w:t>
            </w:r>
          </w:p>
        </w:tc>
        <w:tc>
          <w:tcPr>
            <w:tcW w:w="1300" w:type="dxa"/>
          </w:tcPr>
          <w:p w:rsidR="005C6281" w:rsidRDefault="005C6281">
            <w:pPr>
              <w:pStyle w:val="CellColumn"/>
            </w:pPr>
            <w:r>
              <w:t>AIK</w:t>
            </w:r>
          </w:p>
        </w:tc>
        <w:tc>
          <w:tcPr>
            <w:tcW w:w="1300" w:type="dxa"/>
          </w:tcPr>
          <w:p w:rsidR="005C6281" w:rsidRDefault="005C6281">
            <w:pPr>
              <w:pStyle w:val="CellColumn"/>
            </w:pPr>
            <w:r>
              <w:t>8</w:t>
            </w:r>
          </w:p>
        </w:tc>
        <w:tc>
          <w:tcPr>
            <w:tcW w:w="1300" w:type="dxa"/>
          </w:tcPr>
          <w:p w:rsidR="005C6281" w:rsidRDefault="005C6281">
            <w:pPr>
              <w:pStyle w:val="CellColumn"/>
            </w:pPr>
            <w:r>
              <w:t>8</w:t>
            </w:r>
          </w:p>
        </w:tc>
      </w:tr>
      <w:tr w:rsidR="005C6281" w:rsidTr="005C6281">
        <w:trPr>
          <w:jc w:val="center"/>
        </w:trPr>
        <w:tc>
          <w:tcPr>
            <w:tcW w:w="1361" w:type="dxa"/>
          </w:tcPr>
          <w:p w:rsidR="005C6281" w:rsidRDefault="005C6281">
            <w:pPr>
              <w:pStyle w:val="CellColumn"/>
            </w:pPr>
            <w:r>
              <w:t>Povećanje broja pripremljenih investicijskih projekata i ulagačkih destinacija</w:t>
            </w:r>
          </w:p>
        </w:tc>
        <w:tc>
          <w:tcPr>
            <w:tcW w:w="1300" w:type="dxa"/>
          </w:tcPr>
          <w:p w:rsidR="005C6281" w:rsidRDefault="005C6281">
            <w:pPr>
              <w:pStyle w:val="CellColumn"/>
            </w:pPr>
            <w:r>
              <w:t>broj</w:t>
            </w:r>
          </w:p>
        </w:tc>
        <w:tc>
          <w:tcPr>
            <w:tcW w:w="1300" w:type="dxa"/>
          </w:tcPr>
          <w:p w:rsidR="005C6281" w:rsidRDefault="005C6281">
            <w:pPr>
              <w:pStyle w:val="CellColumn"/>
            </w:pPr>
            <w:r>
              <w:t>12</w:t>
            </w:r>
          </w:p>
        </w:tc>
        <w:tc>
          <w:tcPr>
            <w:tcW w:w="1300" w:type="dxa"/>
          </w:tcPr>
          <w:p w:rsidR="005C6281" w:rsidRDefault="005C6281">
            <w:pPr>
              <w:pStyle w:val="CellColumn"/>
            </w:pPr>
            <w:r>
              <w:t>AIK</w:t>
            </w:r>
          </w:p>
        </w:tc>
        <w:tc>
          <w:tcPr>
            <w:tcW w:w="1300" w:type="dxa"/>
          </w:tcPr>
          <w:p w:rsidR="005C6281" w:rsidRDefault="005C6281">
            <w:pPr>
              <w:pStyle w:val="CellColumn"/>
            </w:pPr>
            <w:r>
              <w:t>20</w:t>
            </w:r>
          </w:p>
        </w:tc>
        <w:tc>
          <w:tcPr>
            <w:tcW w:w="1300" w:type="dxa"/>
          </w:tcPr>
          <w:p w:rsidR="005C6281" w:rsidRDefault="005C6281">
            <w:pPr>
              <w:pStyle w:val="CellColumn"/>
            </w:pPr>
            <w:r>
              <w:t>20</w:t>
            </w:r>
          </w:p>
        </w:tc>
      </w:tr>
      <w:tr w:rsidR="005C6281" w:rsidTr="005C6281">
        <w:trPr>
          <w:jc w:val="center"/>
        </w:trPr>
        <w:tc>
          <w:tcPr>
            <w:tcW w:w="1361" w:type="dxa"/>
          </w:tcPr>
          <w:p w:rsidR="005C6281" w:rsidRDefault="005C6281">
            <w:pPr>
              <w:pStyle w:val="CellColumn"/>
            </w:pPr>
            <w:r>
              <w:t>Povećanje broja aktivnosti vezanih uz podršku investitorima</w:t>
            </w:r>
          </w:p>
        </w:tc>
        <w:tc>
          <w:tcPr>
            <w:tcW w:w="1300" w:type="dxa"/>
          </w:tcPr>
          <w:p w:rsidR="005C6281" w:rsidRDefault="005C6281">
            <w:pPr>
              <w:pStyle w:val="CellColumn"/>
            </w:pPr>
            <w:r>
              <w:t>broj</w:t>
            </w:r>
          </w:p>
        </w:tc>
        <w:tc>
          <w:tcPr>
            <w:tcW w:w="1300" w:type="dxa"/>
          </w:tcPr>
          <w:p w:rsidR="005C6281" w:rsidRDefault="005C6281">
            <w:pPr>
              <w:pStyle w:val="CellColumn"/>
            </w:pPr>
            <w:r>
              <w:t>6</w:t>
            </w:r>
          </w:p>
        </w:tc>
        <w:tc>
          <w:tcPr>
            <w:tcW w:w="1300" w:type="dxa"/>
          </w:tcPr>
          <w:p w:rsidR="005C6281" w:rsidRDefault="005C6281">
            <w:pPr>
              <w:pStyle w:val="CellColumn"/>
            </w:pPr>
            <w:r>
              <w:t>AIK</w:t>
            </w:r>
          </w:p>
        </w:tc>
        <w:tc>
          <w:tcPr>
            <w:tcW w:w="1300" w:type="dxa"/>
          </w:tcPr>
          <w:p w:rsidR="005C6281" w:rsidRDefault="005C6281">
            <w:pPr>
              <w:pStyle w:val="CellColumn"/>
            </w:pPr>
            <w:r>
              <w:t>8</w:t>
            </w:r>
          </w:p>
        </w:tc>
        <w:tc>
          <w:tcPr>
            <w:tcW w:w="1300" w:type="dxa"/>
          </w:tcPr>
          <w:p w:rsidR="005C6281" w:rsidRDefault="005C6281">
            <w:pPr>
              <w:pStyle w:val="CellColumn"/>
            </w:pPr>
            <w:r>
              <w:t>8</w:t>
            </w:r>
          </w:p>
        </w:tc>
      </w:tr>
      <w:tr w:rsidR="005C6281" w:rsidTr="005C6281">
        <w:trPr>
          <w:jc w:val="center"/>
        </w:trPr>
        <w:tc>
          <w:tcPr>
            <w:tcW w:w="1361" w:type="dxa"/>
          </w:tcPr>
          <w:p w:rsidR="005C6281" w:rsidRDefault="005C6281">
            <w:pPr>
              <w:pStyle w:val="CellColumn"/>
            </w:pPr>
            <w:r>
              <w:t>Povećanje broja kvalificiranih posjeta ulagača lokacijama u RH</w:t>
            </w:r>
          </w:p>
        </w:tc>
        <w:tc>
          <w:tcPr>
            <w:tcW w:w="1300" w:type="dxa"/>
          </w:tcPr>
          <w:p w:rsidR="005C6281" w:rsidRDefault="005C6281">
            <w:pPr>
              <w:pStyle w:val="CellColumn"/>
            </w:pPr>
            <w:r>
              <w:t>broj</w:t>
            </w:r>
          </w:p>
        </w:tc>
        <w:tc>
          <w:tcPr>
            <w:tcW w:w="1300" w:type="dxa"/>
          </w:tcPr>
          <w:p w:rsidR="005C6281" w:rsidRDefault="005C6281">
            <w:pPr>
              <w:pStyle w:val="CellColumn"/>
            </w:pPr>
            <w:r>
              <w:t>6</w:t>
            </w:r>
          </w:p>
        </w:tc>
        <w:tc>
          <w:tcPr>
            <w:tcW w:w="1300" w:type="dxa"/>
          </w:tcPr>
          <w:p w:rsidR="005C6281" w:rsidRDefault="005C6281">
            <w:pPr>
              <w:pStyle w:val="CellColumn"/>
            </w:pPr>
            <w:r>
              <w:t>AIK</w:t>
            </w:r>
          </w:p>
        </w:tc>
        <w:tc>
          <w:tcPr>
            <w:tcW w:w="1300" w:type="dxa"/>
          </w:tcPr>
          <w:p w:rsidR="005C6281" w:rsidRDefault="005C6281">
            <w:pPr>
              <w:pStyle w:val="CellColumn"/>
            </w:pPr>
            <w:r>
              <w:t>10</w:t>
            </w:r>
          </w:p>
        </w:tc>
        <w:tc>
          <w:tcPr>
            <w:tcW w:w="1300" w:type="dxa"/>
          </w:tcPr>
          <w:p w:rsidR="005C6281" w:rsidRDefault="005C6281">
            <w:pPr>
              <w:pStyle w:val="CellColumn"/>
            </w:pPr>
            <w:r>
              <w:t>19</w:t>
            </w:r>
          </w:p>
        </w:tc>
      </w:tr>
    </w:tbl>
    <w:p w:rsidR="00F607D0" w:rsidRDefault="00F607D0">
      <w:pPr>
        <w:jc w:val="left"/>
      </w:pPr>
    </w:p>
    <w:p w:rsidR="00F607D0" w:rsidRDefault="007518CB">
      <w:pPr>
        <w:pStyle w:val="Naslov6"/>
      </w:pPr>
      <w:r>
        <w:t>A864009 POVEĆANJE KONKUREN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4009-POVEĆANJE KONKURENTNOSTI</w:t>
            </w:r>
          </w:p>
        </w:tc>
        <w:tc>
          <w:tcPr>
            <w:tcW w:w="2322" w:type="dxa"/>
          </w:tcPr>
          <w:p w:rsidR="00F607D0" w:rsidRDefault="007518CB">
            <w:pPr>
              <w:pStyle w:val="CellColumn"/>
            </w:pPr>
            <w:r>
              <w:t>602.000</w:t>
            </w:r>
          </w:p>
        </w:tc>
        <w:tc>
          <w:tcPr>
            <w:tcW w:w="2322" w:type="dxa"/>
          </w:tcPr>
          <w:p w:rsidR="00F607D0" w:rsidRDefault="007518CB">
            <w:pPr>
              <w:pStyle w:val="CellColumn"/>
            </w:pPr>
            <w:r>
              <w:t>145.901</w:t>
            </w:r>
          </w:p>
        </w:tc>
        <w:tc>
          <w:tcPr>
            <w:tcW w:w="2322" w:type="dxa"/>
          </w:tcPr>
          <w:p w:rsidR="00F607D0" w:rsidRDefault="007518CB">
            <w:pPr>
              <w:pStyle w:val="CellColumn"/>
            </w:pPr>
            <w:r>
              <w:t>24,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i Sektora za konkurentnost u Agenciji za investicije i konkurentnost uključuje stvaranje kvalitativne podloge za poboljšanje konkurentnosti, provođenje ex-ante i ex-post analize po pitanju ključnih komponenti konkurentnosti, praćenje trendova u zemlji i svijetu po pitanju konkurentnosti i razvoja ključnih sektora, podršku izradi strateških </w:t>
      </w:r>
      <w:r>
        <w:lastRenderedPageBreak/>
        <w:t>dokumenata namijenjenih jačanju konkurentnosti i njihovo provođenje, te podršku radu klastera konkurentnosti. Ciljevi se odvijaju prema planu.</w:t>
      </w:r>
    </w:p>
    <w:p w:rsidR="005C6281" w:rsidRDefault="005C6281">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68"/>
        <w:gridCol w:w="1293"/>
        <w:gridCol w:w="1296"/>
        <w:gridCol w:w="1295"/>
        <w:gridCol w:w="1296"/>
        <w:gridCol w:w="1297"/>
      </w:tblGrid>
      <w:tr w:rsidR="005C6281" w:rsidTr="008B6995">
        <w:trPr>
          <w:jc w:val="center"/>
        </w:trPr>
        <w:tc>
          <w:tcPr>
            <w:tcW w:w="1668" w:type="dxa"/>
            <w:shd w:val="clear" w:color="auto" w:fill="B5C0D8"/>
          </w:tcPr>
          <w:p w:rsidR="005C6281" w:rsidRDefault="005C6281">
            <w:r>
              <w:t>Pokazatelj rezultata</w:t>
            </w:r>
          </w:p>
        </w:tc>
        <w:tc>
          <w:tcPr>
            <w:tcW w:w="1293" w:type="dxa"/>
            <w:shd w:val="clear" w:color="auto" w:fill="B5C0D8"/>
          </w:tcPr>
          <w:p w:rsidR="005C6281" w:rsidRDefault="005C6281">
            <w:pPr>
              <w:pStyle w:val="CellHeader"/>
            </w:pPr>
            <w:r>
              <w:t>Jedinica</w:t>
            </w:r>
          </w:p>
        </w:tc>
        <w:tc>
          <w:tcPr>
            <w:tcW w:w="1296" w:type="dxa"/>
            <w:shd w:val="clear" w:color="auto" w:fill="B5C0D8"/>
          </w:tcPr>
          <w:p w:rsidR="005C6281" w:rsidRDefault="005C6281">
            <w:pPr>
              <w:pStyle w:val="CellHeader"/>
            </w:pPr>
            <w:r>
              <w:t>Polazna vrijednost</w:t>
            </w:r>
          </w:p>
        </w:tc>
        <w:tc>
          <w:tcPr>
            <w:tcW w:w="1295" w:type="dxa"/>
            <w:shd w:val="clear" w:color="auto" w:fill="B5C0D8"/>
          </w:tcPr>
          <w:p w:rsidR="005C6281" w:rsidRDefault="005C6281">
            <w:pPr>
              <w:pStyle w:val="CellHeader"/>
            </w:pPr>
            <w:r>
              <w:t>Izvor podataka</w:t>
            </w:r>
          </w:p>
        </w:tc>
        <w:tc>
          <w:tcPr>
            <w:tcW w:w="1296" w:type="dxa"/>
            <w:shd w:val="clear" w:color="auto" w:fill="B5C0D8"/>
          </w:tcPr>
          <w:p w:rsidR="005C6281" w:rsidRDefault="005C6281">
            <w:pPr>
              <w:pStyle w:val="CellHeader"/>
            </w:pPr>
            <w:r>
              <w:t>Ciljana vrijednost (2014.)</w:t>
            </w:r>
          </w:p>
        </w:tc>
        <w:tc>
          <w:tcPr>
            <w:tcW w:w="1297" w:type="dxa"/>
            <w:shd w:val="clear" w:color="auto" w:fill="B5C0D8"/>
          </w:tcPr>
          <w:p w:rsidR="005C6281" w:rsidRDefault="005C6281">
            <w:pPr>
              <w:pStyle w:val="CellHeader"/>
            </w:pPr>
            <w:r>
              <w:t>Ostvarena vrijednost (2014.)</w:t>
            </w:r>
          </w:p>
        </w:tc>
      </w:tr>
      <w:tr w:rsidR="005C6281" w:rsidTr="008B6995">
        <w:trPr>
          <w:jc w:val="center"/>
        </w:trPr>
        <w:tc>
          <w:tcPr>
            <w:tcW w:w="1668" w:type="dxa"/>
          </w:tcPr>
          <w:p w:rsidR="005C6281" w:rsidRDefault="005C6281">
            <w:pPr>
              <w:pStyle w:val="CellColumn"/>
            </w:pPr>
            <w:r>
              <w:t>Izrada analize stanja i predlaganje aktivnosti za unapređenje konkurentnosti hrvatskog gospodarstva</w:t>
            </w:r>
          </w:p>
        </w:tc>
        <w:tc>
          <w:tcPr>
            <w:tcW w:w="1293" w:type="dxa"/>
          </w:tcPr>
          <w:p w:rsidR="005C6281" w:rsidRDefault="005C6281">
            <w:pPr>
              <w:pStyle w:val="CellColumn"/>
            </w:pPr>
            <w:r>
              <w:t>broj</w:t>
            </w:r>
          </w:p>
        </w:tc>
        <w:tc>
          <w:tcPr>
            <w:tcW w:w="1296" w:type="dxa"/>
          </w:tcPr>
          <w:p w:rsidR="005C6281" w:rsidRDefault="005C6281">
            <w:pPr>
              <w:pStyle w:val="CellColumn"/>
            </w:pPr>
            <w:r>
              <w:t>0</w:t>
            </w:r>
          </w:p>
        </w:tc>
        <w:tc>
          <w:tcPr>
            <w:tcW w:w="1295" w:type="dxa"/>
          </w:tcPr>
          <w:p w:rsidR="005C6281" w:rsidRDefault="005C6281">
            <w:pPr>
              <w:pStyle w:val="CellColumn"/>
            </w:pPr>
            <w:r>
              <w:t>AIK</w:t>
            </w:r>
          </w:p>
        </w:tc>
        <w:tc>
          <w:tcPr>
            <w:tcW w:w="1296" w:type="dxa"/>
          </w:tcPr>
          <w:p w:rsidR="005C6281" w:rsidRDefault="005C6281">
            <w:pPr>
              <w:pStyle w:val="CellColumn"/>
            </w:pPr>
            <w:r>
              <w:t>30</w:t>
            </w:r>
          </w:p>
        </w:tc>
        <w:tc>
          <w:tcPr>
            <w:tcW w:w="1297" w:type="dxa"/>
          </w:tcPr>
          <w:p w:rsidR="005C6281" w:rsidRDefault="005C6281">
            <w:pPr>
              <w:pStyle w:val="CellColumn"/>
            </w:pPr>
            <w:r>
              <w:t>33</w:t>
            </w:r>
          </w:p>
        </w:tc>
      </w:tr>
      <w:tr w:rsidR="005C6281" w:rsidTr="008B6995">
        <w:trPr>
          <w:jc w:val="center"/>
        </w:trPr>
        <w:tc>
          <w:tcPr>
            <w:tcW w:w="1668" w:type="dxa"/>
          </w:tcPr>
          <w:p w:rsidR="005C6281" w:rsidRDefault="005C6281">
            <w:pPr>
              <w:pStyle w:val="CellColumn"/>
            </w:pPr>
            <w:r>
              <w:t>Podrška radu klastera konkurentnosti</w:t>
            </w:r>
          </w:p>
        </w:tc>
        <w:tc>
          <w:tcPr>
            <w:tcW w:w="1293" w:type="dxa"/>
          </w:tcPr>
          <w:p w:rsidR="005C6281" w:rsidRDefault="005C6281">
            <w:pPr>
              <w:pStyle w:val="CellColumn"/>
            </w:pPr>
            <w:r>
              <w:t>broj</w:t>
            </w:r>
          </w:p>
        </w:tc>
        <w:tc>
          <w:tcPr>
            <w:tcW w:w="1296" w:type="dxa"/>
          </w:tcPr>
          <w:p w:rsidR="005C6281" w:rsidRDefault="005C6281">
            <w:pPr>
              <w:pStyle w:val="CellColumn"/>
            </w:pPr>
            <w:r>
              <w:t>3</w:t>
            </w:r>
          </w:p>
        </w:tc>
        <w:tc>
          <w:tcPr>
            <w:tcW w:w="1295" w:type="dxa"/>
          </w:tcPr>
          <w:p w:rsidR="005C6281" w:rsidRDefault="005C6281">
            <w:pPr>
              <w:pStyle w:val="CellColumn"/>
            </w:pPr>
            <w:r>
              <w:t>AIK</w:t>
            </w:r>
          </w:p>
        </w:tc>
        <w:tc>
          <w:tcPr>
            <w:tcW w:w="1296" w:type="dxa"/>
          </w:tcPr>
          <w:p w:rsidR="005C6281" w:rsidRDefault="005C6281">
            <w:pPr>
              <w:pStyle w:val="CellColumn"/>
            </w:pPr>
            <w:r>
              <w:t>12</w:t>
            </w:r>
          </w:p>
        </w:tc>
        <w:tc>
          <w:tcPr>
            <w:tcW w:w="1297" w:type="dxa"/>
          </w:tcPr>
          <w:p w:rsidR="005C6281" w:rsidRDefault="005C6281">
            <w:pPr>
              <w:pStyle w:val="CellColumn"/>
            </w:pPr>
            <w:r>
              <w:t>12</w:t>
            </w:r>
          </w:p>
        </w:tc>
      </w:tr>
    </w:tbl>
    <w:p w:rsidR="00F607D0" w:rsidRDefault="00F607D0">
      <w:pPr>
        <w:jc w:val="left"/>
      </w:pPr>
    </w:p>
    <w:p w:rsidR="00F607D0" w:rsidRDefault="007518CB">
      <w:pPr>
        <w:pStyle w:val="Naslov3"/>
      </w:pPr>
      <w:r>
        <w:t>47797 Hrvatska agencija za obvezne zalihe nafte i naftnih derivata</w:t>
      </w:r>
    </w:p>
    <w:p w:rsidR="00F607D0" w:rsidRDefault="007518CB">
      <w:pPr>
        <w:pStyle w:val="Naslov4"/>
      </w:pPr>
      <w:r>
        <w:t>Uvod</w:t>
      </w:r>
    </w:p>
    <w:p w:rsidR="00F607D0" w:rsidRDefault="007518CB">
      <w:pPr>
        <w:pStyle w:val="Normal5"/>
      </w:pPr>
      <w:r>
        <w:t xml:space="preserve">U postupku usklađivanja zakonodavnog okvira Republike Hrvatske s pravnom stečevinom EU-a i Ugovora o zajednici za energiju, Hrvatski sabor je, u svibnju 2006. godine, donio Zakon o tržištu nafte i naftnih derivata (Narodne novine, broj 57/06,  18/11 i 144/12), (u daljnjem tekstu: Zakon). </w:t>
      </w:r>
    </w:p>
    <w:p w:rsidR="00F607D0" w:rsidRDefault="007518CB">
      <w:pPr>
        <w:pStyle w:val="Normal5"/>
      </w:pPr>
      <w:r>
        <w:t xml:space="preserve">Predmetnim Zakonom uređuje se obavljanje djelatnosti proizvodnje, transporta, trgovine i skladištenja nafte i naftnih derivata te propisuju mjere za sigurnu i pouzdanu opskrbu Republike Hrvatske naftom i naftnim derivatima u slučaju prijetnje energetskoj sigurnosti države, uslijed izvanrednih poremećaja opskrbe. Ujedno je tim Zakonom osnovana i Hrvatska agencija za obvezne zalihe nafte i naftnih derivata (u daljnjem tekstu: HANDA).  </w:t>
      </w:r>
    </w:p>
    <w:p w:rsidR="00F607D0" w:rsidRDefault="007518CB">
      <w:pPr>
        <w:pStyle w:val="Normal5"/>
      </w:pPr>
      <w:r>
        <w:t xml:space="preserve">Osnovna zadaća HANDA-e je osiguranje, odnosno formiranje obveznih zaliha nafte i naftnih derivata Republike Hrvatske kako bi se osigurala sigurna i pouzdana opskrba Republike Hrvatske naftom i naftnim derivatima u slučaju prijetnje energetskoj sigurnosti države, uslijed izvanrednih poremećaja opskrbe.  </w:t>
      </w:r>
    </w:p>
    <w:p w:rsidR="00F607D0" w:rsidRDefault="007518CB">
      <w:pPr>
        <w:pStyle w:val="Normal5"/>
      </w:pPr>
      <w:r>
        <w:t>Uz formiranje obveznih zaliha nafte i naftnih derivata, djelatnosti i predmet poslovanja HANDA-e su i trgovina i skladištenje nafte i naftnih derivata, nadzor i upravljanje obveznim zalihama, kupovina i/ili gradnja terminala i/ili spremnika, pripadajućih lučkih i kopnenih postrojenja i instalacija te upravljanje istima, kontrola količine i kakvoće nafte i naftnih derivata, sudjelovanje u definiranju energetske politike, provedba međudržavnih ugovora i sporazuma, sklapanje opcijskih ugovora za kupnju naftnih derivata, upravljanje carinskim skladištima sirove nafte i trošarinskim skladištima naftnih derivata, upravljanje rizicima vezanim za fluktuacije cijene nafte i naftnih derivata te upravljanje valutnim rizicima, suradnja s domaćim i inozemnim energetskim tijelima i/ili subjektima te tijelima državne i javne uprave.</w:t>
      </w:r>
    </w:p>
    <w:p w:rsidR="005C6281" w:rsidRDefault="005C6281">
      <w:pPr>
        <w:pStyle w:val="Normal5"/>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7797-Hrvatska agencija za obvezne zalihe nafte i naftnih derivata</w:t>
            </w:r>
          </w:p>
        </w:tc>
        <w:tc>
          <w:tcPr>
            <w:tcW w:w="2322" w:type="dxa"/>
          </w:tcPr>
          <w:p w:rsidR="00F607D0" w:rsidRDefault="007518CB">
            <w:pPr>
              <w:pStyle w:val="CellColumn"/>
            </w:pPr>
            <w:r>
              <w:t>389.392.660</w:t>
            </w:r>
          </w:p>
        </w:tc>
        <w:tc>
          <w:tcPr>
            <w:tcW w:w="2322" w:type="dxa"/>
          </w:tcPr>
          <w:p w:rsidR="00F607D0" w:rsidRDefault="007518CB">
            <w:pPr>
              <w:pStyle w:val="CellColumn"/>
            </w:pPr>
            <w:r>
              <w:t>538.599.183</w:t>
            </w:r>
          </w:p>
        </w:tc>
        <w:tc>
          <w:tcPr>
            <w:tcW w:w="2322" w:type="dxa"/>
          </w:tcPr>
          <w:p w:rsidR="00F607D0" w:rsidRDefault="007518CB">
            <w:pPr>
              <w:pStyle w:val="CellColumn"/>
            </w:pPr>
            <w:r>
              <w:t>138,3</w:t>
            </w:r>
          </w:p>
        </w:tc>
      </w:tr>
      <w:tr w:rsidR="00F607D0">
        <w:trPr>
          <w:jc w:val="center"/>
        </w:trPr>
        <w:tc>
          <w:tcPr>
            <w:tcW w:w="2322" w:type="dxa"/>
          </w:tcPr>
          <w:p w:rsidR="00F607D0" w:rsidRDefault="007518CB">
            <w:pPr>
              <w:pStyle w:val="CellColumnSmall"/>
            </w:pPr>
            <w:r>
              <w:t>3224-OSIGURANJE OBVEZNIH ZALIHA NAFTE I NAFTNIH DERIVATA REPUBLIKE HRVATSKE</w:t>
            </w:r>
          </w:p>
        </w:tc>
        <w:tc>
          <w:tcPr>
            <w:tcW w:w="2322" w:type="dxa"/>
          </w:tcPr>
          <w:p w:rsidR="00F607D0" w:rsidRDefault="007518CB">
            <w:pPr>
              <w:pStyle w:val="CellColumnSmall"/>
            </w:pPr>
            <w:r>
              <w:t>389.392.660</w:t>
            </w:r>
          </w:p>
        </w:tc>
        <w:tc>
          <w:tcPr>
            <w:tcW w:w="2322" w:type="dxa"/>
          </w:tcPr>
          <w:p w:rsidR="00F607D0" w:rsidRDefault="007518CB">
            <w:pPr>
              <w:pStyle w:val="CellColumnSmall"/>
            </w:pPr>
            <w:r>
              <w:t>538.599.183</w:t>
            </w:r>
          </w:p>
        </w:tc>
        <w:tc>
          <w:tcPr>
            <w:tcW w:w="2322" w:type="dxa"/>
          </w:tcPr>
          <w:p w:rsidR="00F607D0" w:rsidRDefault="007518CB">
            <w:pPr>
              <w:pStyle w:val="CellColumnSmall"/>
            </w:pPr>
            <w:r>
              <w:t>138,3</w:t>
            </w:r>
          </w:p>
        </w:tc>
      </w:tr>
    </w:tbl>
    <w:p w:rsidR="00F607D0" w:rsidRDefault="00F607D0">
      <w:pPr>
        <w:jc w:val="left"/>
      </w:pPr>
    </w:p>
    <w:p w:rsidR="00F607D0" w:rsidRDefault="007518CB">
      <w:pPr>
        <w:pStyle w:val="Naslov4"/>
      </w:pPr>
      <w:r>
        <w:t>OBRAZLOŽENJE PROGRAMA</w:t>
      </w:r>
    </w:p>
    <w:p w:rsidR="00F607D0" w:rsidRDefault="007518CB">
      <w:pPr>
        <w:pStyle w:val="Naslov2"/>
      </w:pPr>
      <w:r>
        <w:t>04970 Državni zavod za mjeriteljstvo</w:t>
      </w:r>
    </w:p>
    <w:p w:rsidR="00F607D0" w:rsidRDefault="007518CB">
      <w:pPr>
        <w:pStyle w:val="Naslov4"/>
      </w:pPr>
      <w:r>
        <w:t>Uvod</w:t>
      </w:r>
    </w:p>
    <w:p w:rsidR="00F607D0" w:rsidRDefault="007518CB">
      <w:pPr>
        <w:pStyle w:val="Normal3"/>
      </w:pPr>
      <w:r>
        <w:t>Djelatnost Državnog zavod za mjeriteljstvo usmjerena je na osiguranje mjeriteljskog jedinstva Republike Hrvatske u funkciji slobodnog kretanja roba i usluga, a sa ciljem zaštite potrošača i osiguranja sigurnosti i zdravlja ljudi i životinja. Da bi se osigurala misija Državnog zavoda za mjeriteljstvo, i njegova vodeća uloga u upravljanju mjeriteljskim sustavom RH,  nužno je osigurati unapređenje sustava zakonskog mjeriteljstva, ispitivanja i žigosanja predmeta od plemenitih kovina, sustava homologacije vozila,sustava europske naplate cestarina (EENC) te mjeriteljske inspekcije i nadz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970-Državni zavod za mjeriteljstvo</w:t>
            </w:r>
          </w:p>
        </w:tc>
        <w:tc>
          <w:tcPr>
            <w:tcW w:w="2322" w:type="dxa"/>
          </w:tcPr>
          <w:p w:rsidR="00F607D0" w:rsidRDefault="007518CB">
            <w:pPr>
              <w:pStyle w:val="CellColumn"/>
            </w:pPr>
            <w:r>
              <w:t>17.540.322</w:t>
            </w:r>
          </w:p>
        </w:tc>
        <w:tc>
          <w:tcPr>
            <w:tcW w:w="2322" w:type="dxa"/>
          </w:tcPr>
          <w:p w:rsidR="00F607D0" w:rsidRDefault="007518CB">
            <w:pPr>
              <w:pStyle w:val="CellColumn"/>
            </w:pPr>
            <w:r>
              <w:t>17.369.132</w:t>
            </w:r>
          </w:p>
        </w:tc>
        <w:tc>
          <w:tcPr>
            <w:tcW w:w="2322" w:type="dxa"/>
          </w:tcPr>
          <w:p w:rsidR="00F607D0" w:rsidRDefault="007518CB">
            <w:pPr>
              <w:pStyle w:val="CellColumn"/>
            </w:pPr>
            <w:r>
              <w:t>99,0</w:t>
            </w:r>
          </w:p>
        </w:tc>
      </w:tr>
      <w:tr w:rsidR="00F607D0">
        <w:trPr>
          <w:jc w:val="center"/>
        </w:trPr>
        <w:tc>
          <w:tcPr>
            <w:tcW w:w="2322" w:type="dxa"/>
          </w:tcPr>
          <w:p w:rsidR="00F607D0" w:rsidRDefault="007518CB">
            <w:pPr>
              <w:pStyle w:val="CellColumnSmall"/>
            </w:pPr>
            <w:r>
              <w:t>3222-USPOSTAVA I KOORDINACIJA NACIONALNOG  MJERITELJSKOG SUSTAVA RH</w:t>
            </w:r>
          </w:p>
        </w:tc>
        <w:tc>
          <w:tcPr>
            <w:tcW w:w="2322" w:type="dxa"/>
          </w:tcPr>
          <w:p w:rsidR="00F607D0" w:rsidRDefault="007518CB">
            <w:pPr>
              <w:pStyle w:val="CellColumnSmall"/>
            </w:pPr>
            <w:r>
              <w:t>17.540.322</w:t>
            </w:r>
          </w:p>
        </w:tc>
        <w:tc>
          <w:tcPr>
            <w:tcW w:w="2322" w:type="dxa"/>
          </w:tcPr>
          <w:p w:rsidR="00F607D0" w:rsidRDefault="007518CB">
            <w:pPr>
              <w:pStyle w:val="CellColumnSmall"/>
            </w:pPr>
            <w:r>
              <w:t>17.369.132</w:t>
            </w:r>
          </w:p>
        </w:tc>
        <w:tc>
          <w:tcPr>
            <w:tcW w:w="2322" w:type="dxa"/>
          </w:tcPr>
          <w:p w:rsidR="00F607D0" w:rsidRDefault="007518CB">
            <w:pPr>
              <w:pStyle w:val="CellColumnSmall"/>
            </w:pPr>
            <w:r>
              <w:t>99,0</w:t>
            </w:r>
          </w:p>
        </w:tc>
      </w:tr>
    </w:tbl>
    <w:p w:rsidR="00F607D0" w:rsidRDefault="007518CB">
      <w:pPr>
        <w:pStyle w:val="Naslov4"/>
      </w:pPr>
      <w:r>
        <w:t>OBRAZLOŽENJE PROGRAMA</w:t>
      </w:r>
    </w:p>
    <w:p w:rsidR="00F607D0" w:rsidRDefault="007518CB">
      <w:pPr>
        <w:pStyle w:val="Naslov5"/>
      </w:pPr>
      <w:r>
        <w:t>3222 USPOSTAVA I KOORDINACIJA NACIONALNOG  MJERITELJSKOG SUSTAVA RH</w:t>
      </w:r>
    </w:p>
    <w:tbl>
      <w:tblPr>
        <w:tblStyle w:val="Reetkatablice"/>
        <w:tblW w:w="0" w:type="auto"/>
        <w:jc w:val="center"/>
        <w:tblInd w:w="-186" w:type="dxa"/>
        <w:tblLook w:val="04A0" w:firstRow="1" w:lastRow="0" w:firstColumn="1" w:lastColumn="0" w:noHBand="0" w:noVBand="1"/>
      </w:tblPr>
      <w:tblGrid>
        <w:gridCol w:w="3300"/>
        <w:gridCol w:w="1217"/>
        <w:gridCol w:w="2093"/>
        <w:gridCol w:w="2268"/>
      </w:tblGrid>
      <w:tr w:rsidR="00F607D0" w:rsidTr="00BF33AE">
        <w:trPr>
          <w:jc w:val="center"/>
        </w:trPr>
        <w:tc>
          <w:tcPr>
            <w:tcW w:w="3300" w:type="dxa"/>
            <w:shd w:val="clear" w:color="auto" w:fill="B5C0D8"/>
          </w:tcPr>
          <w:p w:rsidR="00F607D0" w:rsidRDefault="00F607D0">
            <w:pPr>
              <w:pStyle w:val="CellHeader"/>
            </w:pPr>
          </w:p>
        </w:tc>
        <w:tc>
          <w:tcPr>
            <w:tcW w:w="1207" w:type="dxa"/>
            <w:shd w:val="clear" w:color="auto" w:fill="B5C0D8"/>
          </w:tcPr>
          <w:p w:rsidR="00F607D0" w:rsidRDefault="007518CB">
            <w:pPr>
              <w:pStyle w:val="CellHeader"/>
            </w:pPr>
            <w:r>
              <w:t>Plan 2014. (kn)</w:t>
            </w:r>
          </w:p>
        </w:tc>
        <w:tc>
          <w:tcPr>
            <w:tcW w:w="2093" w:type="dxa"/>
            <w:shd w:val="clear" w:color="auto" w:fill="B5C0D8"/>
          </w:tcPr>
          <w:p w:rsidR="00F607D0" w:rsidRDefault="007518CB">
            <w:pPr>
              <w:pStyle w:val="CellHeader"/>
            </w:pPr>
            <w:r>
              <w:t>Izvršenje 2014. (kn)</w:t>
            </w:r>
          </w:p>
        </w:tc>
        <w:tc>
          <w:tcPr>
            <w:tcW w:w="2268" w:type="dxa"/>
            <w:shd w:val="clear" w:color="auto" w:fill="B5C0D8"/>
          </w:tcPr>
          <w:p w:rsidR="00F607D0" w:rsidRDefault="007518CB">
            <w:pPr>
              <w:pStyle w:val="CellHeader"/>
            </w:pPr>
            <w:r>
              <w:t>Indeks izvršenje/plan</w:t>
            </w:r>
          </w:p>
        </w:tc>
      </w:tr>
      <w:tr w:rsidR="00F607D0" w:rsidTr="00BF33AE">
        <w:trPr>
          <w:jc w:val="center"/>
        </w:trPr>
        <w:tc>
          <w:tcPr>
            <w:tcW w:w="3300" w:type="dxa"/>
          </w:tcPr>
          <w:p w:rsidR="00F607D0" w:rsidRDefault="007518CB">
            <w:pPr>
              <w:pStyle w:val="CellColumn"/>
            </w:pPr>
            <w:r>
              <w:t>3222-USPOSTAVA I KOORDINACIJA NACIONALNOG  MJERITELJSKOG SUSTAVA RH</w:t>
            </w:r>
          </w:p>
        </w:tc>
        <w:tc>
          <w:tcPr>
            <w:tcW w:w="1207" w:type="dxa"/>
          </w:tcPr>
          <w:p w:rsidR="00F607D0" w:rsidRDefault="007518CB">
            <w:pPr>
              <w:pStyle w:val="CellColumn"/>
            </w:pPr>
            <w:r>
              <w:t>17.540.322</w:t>
            </w:r>
          </w:p>
        </w:tc>
        <w:tc>
          <w:tcPr>
            <w:tcW w:w="2093" w:type="dxa"/>
          </w:tcPr>
          <w:p w:rsidR="00F607D0" w:rsidRDefault="007518CB">
            <w:pPr>
              <w:pStyle w:val="CellColumn"/>
            </w:pPr>
            <w:r>
              <w:t>17.369.132</w:t>
            </w:r>
          </w:p>
        </w:tc>
        <w:tc>
          <w:tcPr>
            <w:tcW w:w="2268" w:type="dxa"/>
          </w:tcPr>
          <w:p w:rsidR="00F607D0" w:rsidRDefault="007518CB">
            <w:pPr>
              <w:pStyle w:val="CellColumn"/>
            </w:pPr>
            <w:r>
              <w:t>99,0</w:t>
            </w:r>
          </w:p>
        </w:tc>
      </w:tr>
    </w:tbl>
    <w:p w:rsidR="00F607D0" w:rsidRDefault="007518CB">
      <w:pPr>
        <w:pStyle w:val="Naslov6"/>
      </w:pPr>
      <w:r>
        <w:lastRenderedPageBreak/>
        <w:t>Opis programa</w:t>
      </w:r>
    </w:p>
    <w:p w:rsidR="00F607D0" w:rsidRDefault="007518CB">
      <w:pPr>
        <w:pStyle w:val="Normal5"/>
      </w:pPr>
      <w:r>
        <w:t xml:space="preserve">Djelotvorno upravljanje mjeriteljskim sustavom osigurat će: </w:t>
      </w:r>
    </w:p>
    <w:p w:rsidR="00F607D0" w:rsidRDefault="007518CB">
      <w:pPr>
        <w:pStyle w:val="Normal5"/>
      </w:pPr>
      <w:r>
        <w:t xml:space="preserve">• stabilno i održivo funkcioniranje mjeriteljskog sustava Republike Hrvatske te njegovo neprekidno poboljšavanje. Glavni su ciljevi nacionalnoga mjeriteljskoga sustava ujednačenje sustava zakonitih mjernih jedinica s Međunarodnim sustavom jedinica (SI), osiguranje vjerodostojnosti rezultata mjerenja koja se provode u svrhu zaštite potrošača, zaštite života, zdravlja ljudi i životinja, zaštite okoliša, opće sigurnosti i zaštite prirodnih izvora te donošenje i provedba mjeriteljskih propisa. </w:t>
      </w:r>
    </w:p>
    <w:p w:rsidR="00F607D0" w:rsidRDefault="007518CB">
      <w:pPr>
        <w:pStyle w:val="Normal5"/>
      </w:pPr>
      <w:r>
        <w:t xml:space="preserve">• održavanjem i neprekidnim poboljšavanjem mjeriteljskog sustava potrebno je osigurati da mjeriteljska infrastruktura bude u funkciji poboljšanja konkurente sposobnosti nacionalne industrije i otvaranja pristupa vanjskim tržištima. Ona mora doprinositi stjecanju znanja o novim tehnologijama prije svega u mjerenju i ispitivanju te omogućiti njihovo prenošenje nacionalnoj industriji i gospodarstvu te osigurati prihvaćanje na međunarodnoj razini mjerenja i ispitivanja koja se provode u Republici Hrvatskoj i time omogućiti sklapanje međunarodnih trgovinskih sporazuma koji se odnose na slobodu kretanja roba. </w:t>
      </w:r>
    </w:p>
    <w:p w:rsidR="00F607D0" w:rsidRDefault="007518CB">
      <w:pPr>
        <w:pStyle w:val="Normal5"/>
      </w:pPr>
      <w:r>
        <w:t xml:space="preserve">• poboljšavanje nacionalnog sustava za ispitivanje i žigosanje (potvrđivanje) predmeta od plemenitih kovina na cijelom teritoriju Republike Hrvatske boljim opremanjem te osiguranjem odgovarajućih ljudskih resursa i prostora doprinijet će poboljšanju sposobnosti na ispitivanju i žigosanju.   </w:t>
      </w:r>
    </w:p>
    <w:p w:rsidR="00F607D0" w:rsidRDefault="007518CB">
      <w:pPr>
        <w:pStyle w:val="Normal5"/>
      </w:pPr>
      <w:r>
        <w:t xml:space="preserve">• djelotvorno upravljanje nacionalnim sustavom homologacije cestovnih vozila, traktora (opreme, dijelova itd.), sustavno usklađivanje pripadajućih propisa s međunarodnim propisima (EZ direktivama, UN/ECE pravilnicima) i time ostvarivanje osnovnog cilja sustava homologacije, a to je primjerena razina sigurnosti vozila u prometu i zaštite okoliša.  </w:t>
      </w:r>
    </w:p>
    <w:p w:rsidR="00F607D0" w:rsidRDefault="007518CB">
      <w:pPr>
        <w:pStyle w:val="Normal5"/>
      </w:pPr>
      <w:r>
        <w:t>• poboljšanje i djelotvorno obavljanje i inspekcijskih poslova koji se odnose na nadzor nad primjenom i izvršavanjem zakona, drugih propisa i općih akata u djelatnosti mjeriteljstva i prometu predmeta od plemenitih kovina kao i nadzor nad stručnim radom ovlaštenih mjeritelja i ovlaštenih pravnih osoba.</w:t>
      </w:r>
    </w:p>
    <w:p w:rsidR="00F607D0" w:rsidRDefault="007518CB">
      <w:pPr>
        <w:pStyle w:val="Naslov6"/>
      </w:pPr>
      <w:r>
        <w:t>Zakonske i druge pravne osnove</w:t>
      </w:r>
    </w:p>
    <w:p w:rsidR="00F607D0" w:rsidRDefault="007518CB">
      <w:pPr>
        <w:pStyle w:val="Normal5"/>
      </w:pPr>
      <w:r>
        <w:t xml:space="preserve">- Zakon o mjeriteljstvu (NN 163/2003, 74/14),  </w:t>
      </w:r>
    </w:p>
    <w:p w:rsidR="00F607D0" w:rsidRDefault="007518CB">
      <w:pPr>
        <w:pStyle w:val="Normal5"/>
      </w:pPr>
      <w:r>
        <w:t xml:space="preserve">- Zakon o izmjenama i dopunama Zakona o mjeriteljstvu (NN 111/07) </w:t>
      </w:r>
    </w:p>
    <w:p w:rsidR="00F607D0" w:rsidRDefault="007518CB">
      <w:pPr>
        <w:pStyle w:val="Normal5"/>
      </w:pPr>
      <w:r>
        <w:t xml:space="preserve">- Zakon o nadzoru predmeta od plemenitih kovina ( NN 76/93 ),  </w:t>
      </w:r>
    </w:p>
    <w:p w:rsidR="00F607D0" w:rsidRDefault="007518CB">
      <w:pPr>
        <w:pStyle w:val="Normal5"/>
      </w:pPr>
      <w:r>
        <w:t xml:space="preserve">- Zakon o tehničkim zahtjevima za proizvode i ocjenjivanju sukladnosti (NN 20/10 ) </w:t>
      </w:r>
    </w:p>
    <w:p w:rsidR="00F607D0" w:rsidRDefault="007518CB">
      <w:pPr>
        <w:pStyle w:val="Normal5"/>
      </w:pPr>
      <w:r>
        <w:t xml:space="preserve">- Zakon o sigurnosti prometa ( homologacija – NN 105/04 ) </w:t>
      </w:r>
    </w:p>
    <w:p w:rsidR="00F607D0" w:rsidRDefault="007518CB">
      <w:pPr>
        <w:pStyle w:val="Normal5"/>
      </w:pPr>
      <w:r>
        <w:t xml:space="preserve">- Zakon o cestama ( homologacija NN 84/11) </w:t>
      </w:r>
    </w:p>
    <w:p w:rsidR="00F607D0" w:rsidRDefault="007518CB">
      <w:pPr>
        <w:pStyle w:val="Normal5"/>
      </w:pPr>
      <w:r>
        <w:t xml:space="preserve">- Zakon o zaštiti okoliša ( NN110/07) </w:t>
      </w:r>
    </w:p>
    <w:p w:rsidR="00F607D0" w:rsidRDefault="007518CB">
      <w:pPr>
        <w:pStyle w:val="Normal5"/>
      </w:pPr>
      <w:r>
        <w:t>- Zakon o računanju vremena ( NN 27/93, NN 33/96 )</w:t>
      </w:r>
    </w:p>
    <w:p w:rsidR="00F607D0" w:rsidRDefault="007518CB">
      <w:pPr>
        <w:pStyle w:val="Naslov7"/>
      </w:pPr>
      <w:r>
        <w:t>Cilj 1. Unapređenje sustava homologacije vozila/dijelova i sustava ocjene tehničke sukladnosti</w:t>
      </w:r>
    </w:p>
    <w:p w:rsidR="00F607D0" w:rsidRDefault="007518CB">
      <w:pPr>
        <w:pStyle w:val="Naslov8"/>
        <w:jc w:val="left"/>
      </w:pPr>
      <w:r>
        <w:t>Opis provedbe cilja programa</w:t>
      </w:r>
    </w:p>
    <w:p w:rsidR="00F607D0" w:rsidRDefault="007518CB">
      <w:pPr>
        <w:pStyle w:val="Normal6"/>
      </w:pPr>
      <w:r>
        <w:t xml:space="preserve">U području sustava homologacije vozila, traktora za poljoprivredu i šumarstvo osigurano je trajno osuvremenjivanje propisa i njihova provedba. Za kvalitetnu provedbu sustava homologacije osigurano je uspostavljanje odgovarajućeg posebnog informacijskog sustava vezanog za homologaciju vozila i dijelova  </w:t>
      </w:r>
    </w:p>
    <w:p w:rsidR="00F607D0" w:rsidRDefault="007518CB">
      <w:pPr>
        <w:pStyle w:val="Normal6"/>
      </w:pPr>
      <w:r>
        <w:t xml:space="preserve">( obveza DZM-a kao tijela nadležnog za homologaciju vozila u Republici Hrvatskoj). Takav informacijski sustav osigurao je raspoloživost homologacijskih podataka o </w:t>
      </w:r>
      <w:r>
        <w:lastRenderedPageBreak/>
        <w:t xml:space="preserve">vozilima i necestovnim pokretnim strojevima koje Zavod dobiva od proizvođača ( preko njihovih ovlaštenih dobavljača) u provedbi sustava homologacije drugim potencijalnim korisnicima takvih podataka ( tehnički pregledi, registracija vozila, ovlaštene pravne osobe za stručne poslove u postupku homologacije, porezna uprava, tijela državne uprave za zaštitu okoliša itd.) uključujući i podatke koji se dostavljaju Europskoj komisiji. </w:t>
      </w:r>
    </w:p>
    <w:p w:rsidR="00F607D0" w:rsidRDefault="007518CB">
      <w:pPr>
        <w:pStyle w:val="Normal6"/>
      </w:pPr>
      <w:r>
        <w:t xml:space="preserve">U Odjelu za homologacije : </w:t>
      </w:r>
    </w:p>
    <w:p w:rsidR="00F607D0" w:rsidRDefault="007518CB">
      <w:pPr>
        <w:pStyle w:val="Normal6"/>
      </w:pPr>
      <w:r>
        <w:t xml:space="preserve">- objavljeno je 6 pravilnika u području izrade propisa o homologaciji vozila i dijelova vozila, </w:t>
      </w:r>
    </w:p>
    <w:p w:rsidR="00F607D0" w:rsidRDefault="007518CB">
      <w:pPr>
        <w:pStyle w:val="Normal6"/>
      </w:pPr>
      <w:r>
        <w:t xml:space="preserve">- izdano je 768 potvrda o sukladnosti tipa vozila, </w:t>
      </w:r>
    </w:p>
    <w:p w:rsidR="00F607D0" w:rsidRDefault="007518CB">
      <w:pPr>
        <w:pStyle w:val="Normal6"/>
      </w:pPr>
      <w:r>
        <w:t xml:space="preserve">- rješavano je 3.520 zahtjeva u postupku homologacije vozila/traktora/dijelova, </w:t>
      </w:r>
    </w:p>
    <w:p w:rsidR="00F607D0" w:rsidRDefault="007518CB">
      <w:pPr>
        <w:pStyle w:val="Normal6"/>
      </w:pPr>
      <w:r>
        <w:t xml:space="preserve">- izdano je 9 potvrda o sukladnosti tipa traktora s temeljnim zahtjevima. </w:t>
      </w:r>
    </w:p>
    <w:p w:rsidR="00F607D0" w:rsidRDefault="007518CB">
      <w:pPr>
        <w:pStyle w:val="Normal6"/>
      </w:pPr>
      <w:r>
        <w:t xml:space="preserve"> </w:t>
      </w:r>
    </w:p>
    <w:p w:rsidR="00F607D0" w:rsidRDefault="007518CB">
      <w:pPr>
        <w:pStyle w:val="Normal6"/>
      </w:pPr>
      <w:r>
        <w:t>Ukupno je ostvareno 5 089 540 kn priho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51"/>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ješavanje zahtjeva u postupku homologacije, vozila, traktora i dijelova</w:t>
            </w:r>
          </w:p>
        </w:tc>
        <w:tc>
          <w:tcPr>
            <w:tcW w:w="1300" w:type="dxa"/>
          </w:tcPr>
          <w:p w:rsidR="00F607D0" w:rsidRDefault="007518CB">
            <w:pPr>
              <w:pStyle w:val="CellColumn"/>
            </w:pPr>
            <w:r>
              <w:t>Utvrđivanje sukladnosti motornih vozila</w:t>
            </w:r>
          </w:p>
        </w:tc>
        <w:tc>
          <w:tcPr>
            <w:tcW w:w="1300" w:type="dxa"/>
          </w:tcPr>
          <w:p w:rsidR="00F607D0" w:rsidRDefault="007518CB">
            <w:pPr>
              <w:pStyle w:val="CellColumn"/>
            </w:pPr>
            <w:r>
              <w:t>broj</w:t>
            </w:r>
          </w:p>
        </w:tc>
        <w:tc>
          <w:tcPr>
            <w:tcW w:w="1300" w:type="dxa"/>
          </w:tcPr>
          <w:p w:rsidR="00F607D0" w:rsidRDefault="007518CB">
            <w:pPr>
              <w:pStyle w:val="CellColumn"/>
            </w:pPr>
            <w:r>
              <w:t>2447</w:t>
            </w:r>
          </w:p>
        </w:tc>
        <w:tc>
          <w:tcPr>
            <w:tcW w:w="1300" w:type="dxa"/>
          </w:tcPr>
          <w:p w:rsidR="00F607D0" w:rsidRDefault="007518CB">
            <w:pPr>
              <w:pStyle w:val="CellColumn"/>
            </w:pPr>
            <w:r>
              <w:t>DZM</w:t>
            </w:r>
          </w:p>
        </w:tc>
        <w:tc>
          <w:tcPr>
            <w:tcW w:w="1300" w:type="dxa"/>
          </w:tcPr>
          <w:p w:rsidR="00F607D0" w:rsidRDefault="007518CB">
            <w:pPr>
              <w:pStyle w:val="CellColumn"/>
            </w:pPr>
            <w:r>
              <w:t>3000</w:t>
            </w:r>
          </w:p>
        </w:tc>
        <w:tc>
          <w:tcPr>
            <w:tcW w:w="1300" w:type="dxa"/>
          </w:tcPr>
          <w:p w:rsidR="00F607D0" w:rsidRDefault="007518CB">
            <w:pPr>
              <w:pStyle w:val="CellColumn"/>
            </w:pPr>
            <w:r>
              <w:t>3520</w:t>
            </w:r>
          </w:p>
        </w:tc>
      </w:tr>
    </w:tbl>
    <w:p w:rsidR="00F607D0" w:rsidRDefault="00F607D0">
      <w:pPr>
        <w:jc w:val="left"/>
      </w:pPr>
    </w:p>
    <w:p w:rsidR="00F607D0" w:rsidRDefault="007518CB">
      <w:pPr>
        <w:pStyle w:val="Naslov7"/>
      </w:pPr>
      <w:r>
        <w:t xml:space="preserve">Cilj 2. Razvoj i unapređenje zakonskog mjeriteljstva  </w:t>
      </w:r>
    </w:p>
    <w:p w:rsidR="00F607D0" w:rsidRDefault="007518CB">
      <w:pPr>
        <w:pStyle w:val="Naslov8"/>
        <w:jc w:val="left"/>
      </w:pPr>
      <w:r>
        <w:t>Opis provedbe cilja programa</w:t>
      </w:r>
    </w:p>
    <w:p w:rsidR="00F607D0" w:rsidRDefault="007518CB">
      <w:pPr>
        <w:pStyle w:val="Normal6"/>
      </w:pPr>
      <w:r>
        <w:t xml:space="preserve">Kako bi se omogućio daljnji razvoj i unaprjeđenje djelatnosti zakonskog mjeriteljstva donesen je novi Zakon o mjeriteljstvu ( 74/14). Zakon o mjeriteljstvu predstavlja daljnje usklađivanje zakonodavstva Republike Hrvatske s pravnom stečevinom Europske unije u području mjeriteljstva te će se njime postići:  </w:t>
      </w:r>
    </w:p>
    <w:p w:rsidR="00F607D0" w:rsidRDefault="007518CB">
      <w:pPr>
        <w:pStyle w:val="Normal6"/>
      </w:pPr>
      <w:r>
        <w:t xml:space="preserve">- uređivanje gospodarskog i pravnog položaja ovlaštenih tijela u zakonskom mjeriteljstvu shodno trenutku ulaska Republike Hrvatske u Europsku uniju, </w:t>
      </w:r>
    </w:p>
    <w:p w:rsidR="00F607D0" w:rsidRDefault="007518CB">
      <w:pPr>
        <w:pStyle w:val="Normal6"/>
      </w:pPr>
      <w:r>
        <w:t xml:space="preserve">- propisivanje jasnih općih i posebnih uvjeta za ovlašćivanje tijela za obavljanje pripreme mjerila za ovjeravanje te ovjeravanja mjerila na temelju kojih će ovlaštenja Zavoda biti samo potvrda ispunjavanja navedenih uvjeta, </w:t>
      </w:r>
    </w:p>
    <w:p w:rsidR="00F607D0" w:rsidRDefault="007518CB">
      <w:pPr>
        <w:pStyle w:val="Normal6"/>
      </w:pPr>
      <w:r>
        <w:t xml:space="preserve">- precizno definiranje poslova Državnog zavoda za mjeriteljstvo pri izdavanju ovlaštenja za obavljanje poslova u postupku pripreme mjerila za ovjeravanje te ovjeravanja mjerila, </w:t>
      </w:r>
    </w:p>
    <w:p w:rsidR="00F607D0" w:rsidRDefault="007518CB">
      <w:pPr>
        <w:pStyle w:val="Normal6"/>
      </w:pPr>
      <w:r>
        <w:t xml:space="preserve">- obveza polaganja mjeriteljskog ispita, </w:t>
      </w:r>
    </w:p>
    <w:p w:rsidR="00F607D0" w:rsidRDefault="007518CB">
      <w:pPr>
        <w:pStyle w:val="Normal6"/>
      </w:pPr>
      <w:r>
        <w:t xml:space="preserve">- osiguranje preduvjeta za kadrovsko jačanje mjeriteljske inspekcije, </w:t>
      </w:r>
    </w:p>
    <w:p w:rsidR="00F607D0" w:rsidRDefault="007518CB">
      <w:pPr>
        <w:pStyle w:val="Normal6"/>
      </w:pPr>
      <w:r>
        <w:t xml:space="preserve">- pojačana zaštita korisnika mjerila kroz strože prekršajne sankcije kao sredstvo generalne i specijalne prevencije zlouporabe zakonitih mjerila. </w:t>
      </w:r>
    </w:p>
    <w:p w:rsidR="00F607D0" w:rsidRDefault="007518CB">
      <w:pPr>
        <w:pStyle w:val="Normal6"/>
      </w:pPr>
      <w:r>
        <w:t xml:space="preserve">Službenici Službe mjeriteljskih poslova u Zagrebu, Osijeku, Rijeci i Splitu izvršili su sljedeća ovjeravanja: </w:t>
      </w:r>
    </w:p>
    <w:p w:rsidR="00F607D0" w:rsidRDefault="007518CB">
      <w:pPr>
        <w:pStyle w:val="Normal6"/>
      </w:pPr>
      <w:r>
        <w:lastRenderedPageBreak/>
        <w:t xml:space="preserve">             - mjerila duljine i površine 3.645 kom </w:t>
      </w:r>
    </w:p>
    <w:p w:rsidR="00F607D0" w:rsidRDefault="007518CB">
      <w:pPr>
        <w:pStyle w:val="Normal6"/>
      </w:pPr>
      <w:r>
        <w:t xml:space="preserve">             - spremnici 462 kom </w:t>
      </w:r>
    </w:p>
    <w:p w:rsidR="00F607D0" w:rsidRDefault="007518CB">
      <w:pPr>
        <w:pStyle w:val="Normal6"/>
      </w:pPr>
      <w:r>
        <w:t xml:space="preserve">                  - vodomjeri 190.070 kom </w:t>
      </w:r>
    </w:p>
    <w:p w:rsidR="00F607D0" w:rsidRDefault="007518CB">
      <w:pPr>
        <w:pStyle w:val="Normal6"/>
      </w:pPr>
      <w:r>
        <w:t xml:space="preserve">                  -  mjerila toplinske energije 1.152 kom </w:t>
      </w:r>
    </w:p>
    <w:p w:rsidR="00F607D0" w:rsidRDefault="007518CB">
      <w:pPr>
        <w:pStyle w:val="Normal6"/>
      </w:pPr>
      <w:r>
        <w:t xml:space="preserve">                  -  protočna mjerila obujma  15.374 kom </w:t>
      </w:r>
    </w:p>
    <w:p w:rsidR="00F607D0" w:rsidRDefault="007518CB">
      <w:pPr>
        <w:pStyle w:val="Normal6"/>
      </w:pPr>
      <w:r>
        <w:t xml:space="preserve">                  -  plinomjeri 72.462 kom </w:t>
      </w:r>
    </w:p>
    <w:p w:rsidR="00F607D0" w:rsidRDefault="007518CB">
      <w:pPr>
        <w:pStyle w:val="Normal6"/>
      </w:pPr>
      <w:r>
        <w:t xml:space="preserve">                  -  utezi razreda točnosti M   4.905 kom </w:t>
      </w:r>
    </w:p>
    <w:p w:rsidR="00F607D0" w:rsidRDefault="007518CB">
      <w:pPr>
        <w:pStyle w:val="Normal6"/>
      </w:pPr>
      <w:r>
        <w:t xml:space="preserve">                 -   utezi razreda točnosti E i F 85 kom    </w:t>
      </w:r>
    </w:p>
    <w:p w:rsidR="00F607D0" w:rsidRDefault="007518CB">
      <w:pPr>
        <w:pStyle w:val="Normal6"/>
      </w:pPr>
      <w:r>
        <w:t xml:space="preserve">                  -  vage razreda točnosti III i IV do 9.000 kg  31.794 kom </w:t>
      </w:r>
    </w:p>
    <w:p w:rsidR="00F607D0" w:rsidRDefault="007518CB">
      <w:pPr>
        <w:pStyle w:val="Normal6"/>
      </w:pPr>
      <w:r>
        <w:t xml:space="preserve">                  -  vage razreda točnosti III i IV više od 9.000 kg  912 kom </w:t>
      </w:r>
    </w:p>
    <w:p w:rsidR="00F607D0" w:rsidRDefault="007518CB">
      <w:pPr>
        <w:pStyle w:val="Normal6"/>
      </w:pPr>
      <w:r>
        <w:t xml:space="preserve">                  -  vage razreda točnosti I i II i nadzorne vage 1.822 kom </w:t>
      </w:r>
    </w:p>
    <w:p w:rsidR="00F607D0" w:rsidRDefault="007518CB">
      <w:pPr>
        <w:pStyle w:val="Normal6"/>
      </w:pPr>
      <w:r>
        <w:t xml:space="preserve">                  -  automatske vage 893 kom </w:t>
      </w:r>
    </w:p>
    <w:p w:rsidR="00F607D0" w:rsidRDefault="007518CB">
      <w:pPr>
        <w:pStyle w:val="Normal6"/>
      </w:pPr>
      <w:r>
        <w:t xml:space="preserve">                  -  mjerila za procjenu žitarica i uljarica 282 kom </w:t>
      </w:r>
    </w:p>
    <w:p w:rsidR="00F607D0" w:rsidRDefault="007518CB">
      <w:pPr>
        <w:pStyle w:val="Normal6"/>
      </w:pPr>
      <w:r>
        <w:t xml:space="preserve">                  -  mjerila gustoće i udjela 3.193 kom </w:t>
      </w:r>
    </w:p>
    <w:p w:rsidR="00F607D0" w:rsidRDefault="007518CB">
      <w:pPr>
        <w:pStyle w:val="Normal6"/>
      </w:pPr>
      <w:r>
        <w:t xml:space="preserve">                  -  medicinski mjerni instrumenti 6.913 kom </w:t>
      </w:r>
    </w:p>
    <w:p w:rsidR="00F607D0" w:rsidRDefault="007518CB">
      <w:pPr>
        <w:pStyle w:val="Normal6"/>
      </w:pPr>
      <w:r>
        <w:t xml:space="preserve">                  -  manometri, vakuumometri i manovakuumometri 780 kom </w:t>
      </w:r>
    </w:p>
    <w:p w:rsidR="00F607D0" w:rsidRDefault="007518CB">
      <w:pPr>
        <w:pStyle w:val="Normal6"/>
      </w:pPr>
      <w:r>
        <w:t xml:space="preserve">                  -  mjerila u cestovnom prometu 2.178 kom </w:t>
      </w:r>
    </w:p>
    <w:p w:rsidR="00F607D0" w:rsidRDefault="007518CB">
      <w:pPr>
        <w:pStyle w:val="Normal6"/>
      </w:pPr>
      <w:r>
        <w:t xml:space="preserve">                  -  brojila električne energije 116.435 kom </w:t>
      </w:r>
    </w:p>
    <w:p w:rsidR="00F607D0" w:rsidRDefault="007518CB">
      <w:pPr>
        <w:pStyle w:val="Normal6"/>
      </w:pPr>
      <w:r>
        <w:t xml:space="preserve">                  -  mjerni transformatori 1.761 kom </w:t>
      </w:r>
    </w:p>
    <w:p w:rsidR="00F607D0" w:rsidRDefault="007518CB">
      <w:pPr>
        <w:pStyle w:val="Normal6"/>
      </w:pPr>
      <w:r>
        <w:t xml:space="preserve">                  -  kontrolni uređaji 87 kom </w:t>
      </w:r>
    </w:p>
    <w:p w:rsidR="00F607D0" w:rsidRDefault="007518CB">
      <w:pPr>
        <w:pStyle w:val="Normal6"/>
      </w:pPr>
      <w:r>
        <w:t xml:space="preserve">                  -  izdano ovjernica 6.446 kom </w:t>
      </w:r>
    </w:p>
    <w:p w:rsidR="00F607D0" w:rsidRDefault="007518CB">
      <w:pPr>
        <w:pStyle w:val="Normal6"/>
      </w:pPr>
      <w:r>
        <w:t xml:space="preserve">                  - riješeno 88 zahtjeva za ovlašćivanje servisa, pravnih osoba i zahtjeva za  </w:t>
      </w:r>
    </w:p>
    <w:p w:rsidR="00F607D0" w:rsidRDefault="007518CB">
      <w:pPr>
        <w:pStyle w:val="Normal6"/>
      </w:pPr>
      <w:r>
        <w:t xml:space="preserve">                    tipno odobrenje mjerila </w:t>
      </w:r>
    </w:p>
    <w:p w:rsidR="00F607D0" w:rsidRDefault="007518CB">
      <w:pPr>
        <w:pStyle w:val="Normal6"/>
      </w:pPr>
      <w:r>
        <w:t xml:space="preserve">           čime je ostvareno ukupno 15 182 204 kn priho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362"/>
        <w:gridCol w:w="1245"/>
        <w:gridCol w:w="1265"/>
        <w:gridCol w:w="1259"/>
        <w:gridCol w:w="1265"/>
        <w:gridCol w:w="127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anje modela nadzora i kontrole ovjeravanja</w:t>
            </w:r>
          </w:p>
        </w:tc>
        <w:tc>
          <w:tcPr>
            <w:tcW w:w="1300" w:type="dxa"/>
          </w:tcPr>
          <w:p w:rsidR="00F607D0" w:rsidRDefault="007518CB">
            <w:pPr>
              <w:pStyle w:val="CellColumn"/>
            </w:pPr>
            <w:r>
              <w:t>Uspostavom nadzora doprinosi se razvoju i unapređenju mjeriteljskog sustav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M</w:t>
            </w:r>
          </w:p>
        </w:tc>
        <w:tc>
          <w:tcPr>
            <w:tcW w:w="1300" w:type="dxa"/>
          </w:tcPr>
          <w:p w:rsidR="00F607D0" w:rsidRDefault="007518CB">
            <w:pPr>
              <w:pStyle w:val="CellColumn"/>
            </w:pPr>
            <w:r>
              <w:t>60</w:t>
            </w:r>
          </w:p>
        </w:tc>
        <w:tc>
          <w:tcPr>
            <w:tcW w:w="1300" w:type="dxa"/>
          </w:tcPr>
          <w:p w:rsidR="00F607D0" w:rsidRDefault="007518CB">
            <w:pPr>
              <w:pStyle w:val="CellColumn"/>
            </w:pPr>
            <w:r>
              <w:t>75</w:t>
            </w:r>
          </w:p>
        </w:tc>
      </w:tr>
      <w:tr w:rsidR="00F607D0">
        <w:trPr>
          <w:jc w:val="center"/>
        </w:trPr>
        <w:tc>
          <w:tcPr>
            <w:tcW w:w="1300" w:type="dxa"/>
          </w:tcPr>
          <w:p w:rsidR="00F607D0" w:rsidRDefault="007518CB">
            <w:pPr>
              <w:pStyle w:val="CellColumn"/>
            </w:pPr>
            <w:r>
              <w:t>Kompletiranje postojećih i novih mjeriteljskih laboratorija</w:t>
            </w:r>
          </w:p>
        </w:tc>
        <w:tc>
          <w:tcPr>
            <w:tcW w:w="1300" w:type="dxa"/>
          </w:tcPr>
          <w:p w:rsidR="00F607D0" w:rsidRDefault="007518CB">
            <w:pPr>
              <w:pStyle w:val="CellColumn"/>
            </w:pPr>
            <w:r>
              <w:t>Sposobnost za ispitivanje više vrsta mjeril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DZM</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 xml:space="preserve">Suradnja na </w:t>
            </w:r>
            <w:r>
              <w:lastRenderedPageBreak/>
              <w:t>regionalnom, europskom i međunarodnom planu</w:t>
            </w:r>
          </w:p>
        </w:tc>
        <w:tc>
          <w:tcPr>
            <w:tcW w:w="1300" w:type="dxa"/>
          </w:tcPr>
          <w:p w:rsidR="00F607D0" w:rsidRDefault="007518CB">
            <w:pPr>
              <w:pStyle w:val="CellColumn"/>
            </w:pPr>
            <w:r>
              <w:lastRenderedPageBreak/>
              <w:t xml:space="preserve">Unapređenje </w:t>
            </w:r>
            <w:r>
              <w:lastRenderedPageBreak/>
              <w:t>zakonskog mjeriteljstv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3</w:t>
            </w:r>
          </w:p>
        </w:tc>
        <w:tc>
          <w:tcPr>
            <w:tcW w:w="1300" w:type="dxa"/>
          </w:tcPr>
          <w:p w:rsidR="00F607D0" w:rsidRDefault="007518CB">
            <w:pPr>
              <w:pStyle w:val="CellColumn"/>
            </w:pPr>
            <w:r>
              <w:t>DZM</w:t>
            </w:r>
          </w:p>
        </w:tc>
        <w:tc>
          <w:tcPr>
            <w:tcW w:w="1300" w:type="dxa"/>
          </w:tcPr>
          <w:p w:rsidR="00F607D0" w:rsidRDefault="007518CB">
            <w:pPr>
              <w:pStyle w:val="CellColumn"/>
            </w:pPr>
            <w:r>
              <w:t>3</w:t>
            </w:r>
          </w:p>
        </w:tc>
        <w:tc>
          <w:tcPr>
            <w:tcW w:w="1300" w:type="dxa"/>
          </w:tcPr>
          <w:p w:rsidR="00F607D0" w:rsidRDefault="007518CB">
            <w:pPr>
              <w:pStyle w:val="CellColumn"/>
            </w:pPr>
            <w:r>
              <w:t>3</w:t>
            </w:r>
          </w:p>
        </w:tc>
      </w:tr>
      <w:tr w:rsidR="00F607D0">
        <w:trPr>
          <w:jc w:val="center"/>
        </w:trPr>
        <w:tc>
          <w:tcPr>
            <w:tcW w:w="1300" w:type="dxa"/>
          </w:tcPr>
          <w:p w:rsidR="00F607D0" w:rsidRDefault="007518CB">
            <w:pPr>
              <w:pStyle w:val="CellColumn"/>
            </w:pPr>
            <w:r>
              <w:lastRenderedPageBreak/>
              <w:t>Uspostavljen model prijenosa stručnih poslova na pravne osobe</w:t>
            </w:r>
          </w:p>
        </w:tc>
        <w:tc>
          <w:tcPr>
            <w:tcW w:w="1300" w:type="dxa"/>
          </w:tcPr>
          <w:p w:rsidR="00F607D0" w:rsidRDefault="007518CB">
            <w:pPr>
              <w:pStyle w:val="CellColumn"/>
            </w:pPr>
            <w:r>
              <w:t>Mogućnost efikasnog prijenosa ovlasti i kasnijeg nadzor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50</w:t>
            </w:r>
          </w:p>
        </w:tc>
        <w:tc>
          <w:tcPr>
            <w:tcW w:w="1300" w:type="dxa"/>
          </w:tcPr>
          <w:p w:rsidR="00F607D0" w:rsidRDefault="007518CB">
            <w:pPr>
              <w:pStyle w:val="CellColumn"/>
            </w:pPr>
            <w:r>
              <w:t>75</w:t>
            </w:r>
          </w:p>
        </w:tc>
      </w:tr>
    </w:tbl>
    <w:p w:rsidR="00F607D0" w:rsidRDefault="00F607D0">
      <w:pPr>
        <w:jc w:val="left"/>
      </w:pPr>
    </w:p>
    <w:p w:rsidR="00F607D0" w:rsidRDefault="007518CB">
      <w:pPr>
        <w:pStyle w:val="Naslov7"/>
      </w:pPr>
      <w:r>
        <w:t>Cilj 3. Ostvarivanje načela zakonitosti</w:t>
      </w:r>
    </w:p>
    <w:p w:rsidR="00F607D0" w:rsidRDefault="007518CB">
      <w:pPr>
        <w:pStyle w:val="Naslov8"/>
        <w:jc w:val="left"/>
      </w:pPr>
      <w:r>
        <w:t>Opis provedbe cilja programa</w:t>
      </w:r>
    </w:p>
    <w:p w:rsidR="00F607D0" w:rsidRDefault="007518CB">
      <w:pPr>
        <w:pStyle w:val="Normal6"/>
      </w:pPr>
      <w:r>
        <w:t>Načelo zakonitosti kao temelj vladavine prava te usklađenosti propisa sa zakonodavstvom EU predstavljaju ključno načelo prilikom donošenja novih zakonskih i podzakonskih akata iz područja mjeriteljstva i nadzora predmeta od plemenitih kovina. Zakonodavstvo i praksa EU zahtijevaju da se hrvatski pravni sustav, u svim svojim segmentima, pa tako i u mjeriteljstvu i nadzoru predmeta od plemenitih kovina, harmonizira sa europskim pravnim standard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bjavljen Zakon o mjeriteljstvu</w:t>
            </w:r>
          </w:p>
        </w:tc>
        <w:tc>
          <w:tcPr>
            <w:tcW w:w="1300" w:type="dxa"/>
          </w:tcPr>
          <w:p w:rsidR="00F607D0" w:rsidRDefault="007518CB">
            <w:pPr>
              <w:pStyle w:val="CellColumn"/>
            </w:pPr>
            <w:r>
              <w:t>Cjelovito uređen sustav zakonskog mjeriteljstva</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Objavljeni pravilnici</w:t>
            </w:r>
          </w:p>
        </w:tc>
        <w:tc>
          <w:tcPr>
            <w:tcW w:w="1300" w:type="dxa"/>
          </w:tcPr>
          <w:p w:rsidR="00F607D0" w:rsidRDefault="007518CB">
            <w:pPr>
              <w:pStyle w:val="CellColumn"/>
            </w:pPr>
            <w:r>
              <w:t>Cjelovito uređen sustav zakonskog mjeriteljstv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40</w:t>
            </w:r>
          </w:p>
        </w:tc>
        <w:tc>
          <w:tcPr>
            <w:tcW w:w="1300" w:type="dxa"/>
          </w:tcPr>
          <w:p w:rsidR="00F607D0" w:rsidRDefault="007518CB">
            <w:pPr>
              <w:pStyle w:val="CellColumn"/>
            </w:pPr>
            <w:r>
              <w:t>40</w:t>
            </w:r>
          </w:p>
        </w:tc>
      </w:tr>
      <w:tr w:rsidR="00F607D0">
        <w:trPr>
          <w:jc w:val="center"/>
        </w:trPr>
        <w:tc>
          <w:tcPr>
            <w:tcW w:w="1300" w:type="dxa"/>
          </w:tcPr>
          <w:p w:rsidR="00F607D0" w:rsidRDefault="007518CB">
            <w:pPr>
              <w:pStyle w:val="CellColumn"/>
            </w:pPr>
            <w:r>
              <w:t>Objavljen Zakon o nadzoru predmeta od plemenitih kovina</w:t>
            </w:r>
          </w:p>
        </w:tc>
        <w:tc>
          <w:tcPr>
            <w:tcW w:w="1300" w:type="dxa"/>
          </w:tcPr>
          <w:p w:rsidR="00F607D0" w:rsidRDefault="007518CB">
            <w:pPr>
              <w:pStyle w:val="CellColumn"/>
            </w:pPr>
            <w:r>
              <w:t>Cjelovito uređen sustav nadzora predmeta od plemenitih kovina</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Objavljeni pravilnici</w:t>
            </w:r>
          </w:p>
        </w:tc>
        <w:tc>
          <w:tcPr>
            <w:tcW w:w="1300" w:type="dxa"/>
          </w:tcPr>
          <w:p w:rsidR="00F607D0" w:rsidRDefault="007518CB">
            <w:pPr>
              <w:pStyle w:val="CellColumn"/>
            </w:pPr>
            <w:r>
              <w:t>Cjelovito uređen sustav nadzora predmeta od plemenitih kovin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25</w:t>
            </w:r>
          </w:p>
        </w:tc>
        <w:tc>
          <w:tcPr>
            <w:tcW w:w="1300" w:type="dxa"/>
          </w:tcPr>
          <w:p w:rsidR="00F607D0" w:rsidRDefault="007518CB">
            <w:pPr>
              <w:pStyle w:val="CellColumn"/>
            </w:pPr>
            <w:r>
              <w:t>0</w:t>
            </w:r>
          </w:p>
        </w:tc>
      </w:tr>
    </w:tbl>
    <w:p w:rsidR="00F607D0" w:rsidRDefault="007518CB">
      <w:pPr>
        <w:pStyle w:val="Naslov7"/>
      </w:pPr>
      <w:r>
        <w:lastRenderedPageBreak/>
        <w:t>Cilj 4. Osuvremenjen sustav nadzora predmeta od plemenitih kovina</w:t>
      </w:r>
    </w:p>
    <w:p w:rsidR="00F607D0" w:rsidRDefault="007518CB">
      <w:pPr>
        <w:pStyle w:val="Naslov8"/>
        <w:jc w:val="left"/>
      </w:pPr>
      <w:r>
        <w:t>Opis provedbe cilja programa</w:t>
      </w:r>
    </w:p>
    <w:p w:rsidR="00F607D0" w:rsidRDefault="007518CB">
      <w:pPr>
        <w:pStyle w:val="Normal6"/>
      </w:pPr>
      <w:r>
        <w:t xml:space="preserve">Potrebno je opremiti laboratorije Državnog zavoda za mjeriteljstvo koji provode ispitivanje i žigosanje predmeta od plemenitih kovina suvremenom opremom koja odgovara današnjem stupnju razvoja tehnike te ujednačiti tehničke mogućnosti i osposobljenost svih laboratorija lociranih u područnim jedinicama Državnog zavoda za mjeriteljstvo kako bi se na cjelokupnom teritoriju Republika Hrvatske osigurala istovjetna zaštita potrošača od mogućih prevara. Time bi se osiguralo međunarodno priznavanje ispitivanja i žigosanja i omogućilo potpisivanje odgovarajućih sporazuma na europskoj razini o međusobnome priznavanja takvih ispitivanja i žigova. </w:t>
      </w:r>
    </w:p>
    <w:p w:rsidR="00F607D0" w:rsidRDefault="007518CB">
      <w:pPr>
        <w:pStyle w:val="Normal6"/>
      </w:pPr>
      <w:r>
        <w:t xml:space="preserve">Sustav ispitivanja i žigosanja povezan je s odgovarajućim europskim i međunarodnim sustavom sudjelovanjem u aktivnostima ispitivanja i žigosanja predmeta od plemenitih kovina. Izvršen je inspekcijski nadzor od strane predstavnika Konvencije o nadzoru nad predmetima od plemenitih kovina i njihovu označivanju (Convention on the control and Marking of Articles of Precious Metals) koji je rad našeg Odjela odlično ocijenio što je preduvjet za postajanje punopravnom članicom Konvencije. </w:t>
      </w:r>
    </w:p>
    <w:p w:rsidR="00F607D0" w:rsidRDefault="007518CB">
      <w:pPr>
        <w:pStyle w:val="Normal6"/>
      </w:pPr>
      <w:r>
        <w:t xml:space="preserve">Da bi se osigurao primjereni stupanj informatičke podrške za sustav ispitivanja i žigosanja predmeta od plemenitih kovina, integrirana je baza u cjelovit informatički sustav elektroničkog upravljanja dokumentima i elektroničkog upravljanja poslovnim procesima </w:t>
      </w:r>
    </w:p>
    <w:p w:rsidR="00F607D0" w:rsidRDefault="007518CB">
      <w:pPr>
        <w:pStyle w:val="Normal6"/>
      </w:pPr>
      <w:r>
        <w:t xml:space="preserve">Provođeno je školovanje i osposobljavanje stručnjaka zavoda za praćenje razvoja i uvođenje novih metoda u područja ispitivanja predmeta od plemenitih kovina. </w:t>
      </w:r>
    </w:p>
    <w:p w:rsidR="00F607D0" w:rsidRDefault="007518CB">
      <w:pPr>
        <w:pStyle w:val="Normal6"/>
      </w:pPr>
      <w:r>
        <w:t>Odjel za plemenite kovine ostvario je ukupno 1 970 451 kn priho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51"/>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oličina žigosanih predmeta od plemenitih kovina na tržištu</w:t>
            </w:r>
          </w:p>
        </w:tc>
        <w:tc>
          <w:tcPr>
            <w:tcW w:w="1300" w:type="dxa"/>
          </w:tcPr>
          <w:p w:rsidR="00F607D0" w:rsidRDefault="007518CB">
            <w:pPr>
              <w:pStyle w:val="CellColumn"/>
            </w:pPr>
            <w:r>
              <w:t>Sposobnost pružanja bolje usluge žigosanja i ispitivanja</w:t>
            </w:r>
          </w:p>
        </w:tc>
        <w:tc>
          <w:tcPr>
            <w:tcW w:w="1300" w:type="dxa"/>
          </w:tcPr>
          <w:p w:rsidR="00F607D0" w:rsidRDefault="007518CB">
            <w:pPr>
              <w:pStyle w:val="CellColumn"/>
            </w:pPr>
            <w:r>
              <w:t>broj</w:t>
            </w:r>
          </w:p>
        </w:tc>
        <w:tc>
          <w:tcPr>
            <w:tcW w:w="1300" w:type="dxa"/>
          </w:tcPr>
          <w:p w:rsidR="00F607D0" w:rsidRDefault="007518CB">
            <w:pPr>
              <w:pStyle w:val="CellColumn"/>
            </w:pPr>
            <w:r>
              <w:t>320.000</w:t>
            </w:r>
          </w:p>
        </w:tc>
        <w:tc>
          <w:tcPr>
            <w:tcW w:w="1300" w:type="dxa"/>
          </w:tcPr>
          <w:p w:rsidR="00F607D0" w:rsidRDefault="007518CB">
            <w:pPr>
              <w:pStyle w:val="CellColumn"/>
            </w:pPr>
            <w:r>
              <w:t>DZM</w:t>
            </w:r>
          </w:p>
        </w:tc>
        <w:tc>
          <w:tcPr>
            <w:tcW w:w="1300" w:type="dxa"/>
          </w:tcPr>
          <w:p w:rsidR="00F607D0" w:rsidRDefault="007518CB">
            <w:pPr>
              <w:pStyle w:val="CellColumn"/>
            </w:pPr>
            <w:r>
              <w:t>500.000</w:t>
            </w:r>
          </w:p>
        </w:tc>
        <w:tc>
          <w:tcPr>
            <w:tcW w:w="1300" w:type="dxa"/>
          </w:tcPr>
          <w:p w:rsidR="00F607D0" w:rsidRDefault="007518CB">
            <w:pPr>
              <w:pStyle w:val="CellColumn"/>
            </w:pPr>
            <w:r>
              <w:t>698.743</w:t>
            </w:r>
          </w:p>
        </w:tc>
      </w:tr>
      <w:tr w:rsidR="00F607D0">
        <w:trPr>
          <w:jc w:val="center"/>
        </w:trPr>
        <w:tc>
          <w:tcPr>
            <w:tcW w:w="1300" w:type="dxa"/>
          </w:tcPr>
          <w:p w:rsidR="00F607D0" w:rsidRDefault="007518CB">
            <w:pPr>
              <w:pStyle w:val="CellColumn"/>
            </w:pPr>
            <w:r>
              <w:t>Ispunjeni zahtjevi za žigosanje i ispitivanje predmeta od plemenitih kovina</w:t>
            </w:r>
          </w:p>
        </w:tc>
        <w:tc>
          <w:tcPr>
            <w:tcW w:w="1300" w:type="dxa"/>
          </w:tcPr>
          <w:p w:rsidR="00F607D0" w:rsidRDefault="007518CB">
            <w:pPr>
              <w:pStyle w:val="CellColumn"/>
            </w:pPr>
            <w:r>
              <w:t>Zadovoljenje zahtjeva definiranih Zakonom o nadzoru predmeta od plemenitih kovina</w:t>
            </w:r>
          </w:p>
        </w:tc>
        <w:tc>
          <w:tcPr>
            <w:tcW w:w="1300" w:type="dxa"/>
          </w:tcPr>
          <w:p w:rsidR="00F607D0" w:rsidRDefault="007518CB">
            <w:pPr>
              <w:pStyle w:val="CellColumn"/>
            </w:pPr>
            <w:r>
              <w:t>broj</w:t>
            </w:r>
          </w:p>
        </w:tc>
        <w:tc>
          <w:tcPr>
            <w:tcW w:w="1300" w:type="dxa"/>
          </w:tcPr>
          <w:p w:rsidR="00F607D0" w:rsidRDefault="007518CB">
            <w:pPr>
              <w:pStyle w:val="CellColumn"/>
            </w:pPr>
            <w:r>
              <w:t>900</w:t>
            </w:r>
          </w:p>
        </w:tc>
        <w:tc>
          <w:tcPr>
            <w:tcW w:w="1300" w:type="dxa"/>
          </w:tcPr>
          <w:p w:rsidR="00F607D0" w:rsidRDefault="007518CB">
            <w:pPr>
              <w:pStyle w:val="CellColumn"/>
            </w:pPr>
            <w:r>
              <w:t>DZM</w:t>
            </w:r>
          </w:p>
        </w:tc>
        <w:tc>
          <w:tcPr>
            <w:tcW w:w="1300" w:type="dxa"/>
          </w:tcPr>
          <w:p w:rsidR="00F607D0" w:rsidRDefault="007518CB">
            <w:pPr>
              <w:pStyle w:val="CellColumn"/>
            </w:pPr>
            <w:r>
              <w:t>1200</w:t>
            </w:r>
          </w:p>
        </w:tc>
        <w:tc>
          <w:tcPr>
            <w:tcW w:w="1300" w:type="dxa"/>
          </w:tcPr>
          <w:p w:rsidR="00F607D0" w:rsidRDefault="007518CB">
            <w:pPr>
              <w:pStyle w:val="CellColumn"/>
            </w:pPr>
            <w:r>
              <w:t>1.272</w:t>
            </w:r>
          </w:p>
        </w:tc>
      </w:tr>
    </w:tbl>
    <w:p w:rsidR="00F607D0" w:rsidRDefault="00F607D0">
      <w:pPr>
        <w:jc w:val="left"/>
      </w:pPr>
    </w:p>
    <w:p w:rsidR="00F607D0" w:rsidRDefault="007518CB">
      <w:pPr>
        <w:pStyle w:val="Naslov7"/>
      </w:pPr>
      <w:r>
        <w:t>Cilj 5. Povećanje stručnosti i kompetentnosti</w:t>
      </w:r>
    </w:p>
    <w:p w:rsidR="00F607D0" w:rsidRDefault="007518CB">
      <w:pPr>
        <w:pStyle w:val="Naslov8"/>
        <w:jc w:val="left"/>
      </w:pPr>
      <w:r>
        <w:t>Opis provedbe cilja programa</w:t>
      </w:r>
    </w:p>
    <w:p w:rsidR="00F607D0" w:rsidRDefault="007518CB">
      <w:pPr>
        <w:pStyle w:val="Normal6"/>
      </w:pPr>
      <w:r>
        <w:t xml:space="preserve">Intelektualni resursi su jedan od najdostupnijih resursa s kojima Zavod raspolaže. Povećanje kompetencije službenika, stalna edukacija te uspostava odgovarajuće stručne strukture službenika jesu pretpostavka uspješno izvršenih radnih zadataka te preduvjet za daljnje unaprjeđenje poslovnih procesa. </w:t>
      </w:r>
    </w:p>
    <w:p w:rsidR="00F607D0" w:rsidRDefault="007518CB">
      <w:pPr>
        <w:pStyle w:val="Normal6"/>
      </w:pPr>
      <w:r>
        <w:lastRenderedPageBreak/>
        <w:t xml:space="preserve">U organizaciji Državne škole za javnu upravu za rukovodeće službenike održana je radionica o rizicima u poslovanju. </w:t>
      </w:r>
    </w:p>
    <w:p w:rsidR="00F607D0" w:rsidRDefault="007518CB">
      <w:pPr>
        <w:pStyle w:val="Normal6"/>
      </w:pPr>
      <w:r>
        <w:t xml:space="preserve"> Prilikom izvršavanja svojih  radnih zadataka službenicima je omogućena što bolja radna okolina uz pružanje zaštite zdravlja i sigurnosti života službenika. U cijelosti je uspostavljen sustav zaštite na radu čime je Zavod dokazao vođenje brige o sigurnosti i zdravlju službenik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95"/>
        <w:gridCol w:w="1528"/>
        <w:gridCol w:w="1262"/>
        <w:gridCol w:w="1275"/>
        <w:gridCol w:w="1271"/>
        <w:gridCol w:w="1275"/>
        <w:gridCol w:w="128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a stručnost i kompetencije službenika</w:t>
            </w:r>
          </w:p>
        </w:tc>
        <w:tc>
          <w:tcPr>
            <w:tcW w:w="1300" w:type="dxa"/>
          </w:tcPr>
          <w:p w:rsidR="00F607D0" w:rsidRDefault="007518CB">
            <w:pPr>
              <w:pStyle w:val="CellColumn"/>
            </w:pPr>
            <w:r>
              <w:t>Odgovarajuća stručnost i kompetentnost službenika Zavoda ključna je za ostvarenje misije i vizije Zavoda</w:t>
            </w:r>
          </w:p>
        </w:tc>
        <w:tc>
          <w:tcPr>
            <w:tcW w:w="1300" w:type="dxa"/>
          </w:tcPr>
          <w:p w:rsidR="00F607D0" w:rsidRDefault="007518CB">
            <w:pPr>
              <w:pStyle w:val="CellColumn"/>
            </w:pPr>
            <w:r>
              <w:t>%</w:t>
            </w:r>
          </w:p>
        </w:tc>
        <w:tc>
          <w:tcPr>
            <w:tcW w:w="1300" w:type="dxa"/>
          </w:tcPr>
          <w:p w:rsidR="00F607D0" w:rsidRDefault="007518CB">
            <w:pPr>
              <w:pStyle w:val="CellColumn"/>
            </w:pPr>
            <w:r>
              <w:t>55</w:t>
            </w:r>
          </w:p>
        </w:tc>
        <w:tc>
          <w:tcPr>
            <w:tcW w:w="1300" w:type="dxa"/>
          </w:tcPr>
          <w:p w:rsidR="00F607D0" w:rsidRDefault="007518CB">
            <w:pPr>
              <w:pStyle w:val="CellColumn"/>
            </w:pPr>
            <w:r>
              <w:t>DZM</w:t>
            </w:r>
          </w:p>
        </w:tc>
        <w:tc>
          <w:tcPr>
            <w:tcW w:w="1300" w:type="dxa"/>
          </w:tcPr>
          <w:p w:rsidR="00F607D0" w:rsidRDefault="007518CB">
            <w:pPr>
              <w:pStyle w:val="CellColumn"/>
            </w:pPr>
            <w:r>
              <w:t>60</w:t>
            </w:r>
          </w:p>
        </w:tc>
        <w:tc>
          <w:tcPr>
            <w:tcW w:w="1300" w:type="dxa"/>
          </w:tcPr>
          <w:p w:rsidR="00F607D0" w:rsidRDefault="007518CB">
            <w:pPr>
              <w:pStyle w:val="CellColumn"/>
            </w:pPr>
            <w:r>
              <w:t>60</w:t>
            </w:r>
          </w:p>
        </w:tc>
      </w:tr>
      <w:tr w:rsidR="00F607D0">
        <w:trPr>
          <w:jc w:val="center"/>
        </w:trPr>
        <w:tc>
          <w:tcPr>
            <w:tcW w:w="1300" w:type="dxa"/>
          </w:tcPr>
          <w:p w:rsidR="00F607D0" w:rsidRDefault="007518CB">
            <w:pPr>
              <w:pStyle w:val="CellColumn"/>
            </w:pPr>
            <w:r>
              <w:t>Uspostavljen sustav zaštite na radu</w:t>
            </w:r>
          </w:p>
        </w:tc>
        <w:tc>
          <w:tcPr>
            <w:tcW w:w="1300" w:type="dxa"/>
          </w:tcPr>
          <w:p w:rsidR="00F607D0" w:rsidRDefault="007518CB">
            <w:pPr>
              <w:pStyle w:val="CellColumn"/>
            </w:pPr>
            <w:r>
              <w:t>Učinkovit sustav zaštite na radu preduvjet je za sigurnost službenika</w:t>
            </w:r>
          </w:p>
        </w:tc>
        <w:tc>
          <w:tcPr>
            <w:tcW w:w="1300" w:type="dxa"/>
          </w:tcPr>
          <w:p w:rsidR="00F607D0" w:rsidRDefault="007518CB">
            <w:pPr>
              <w:pStyle w:val="CellColumn"/>
            </w:pPr>
            <w:r>
              <w:t>%</w:t>
            </w:r>
          </w:p>
        </w:tc>
        <w:tc>
          <w:tcPr>
            <w:tcW w:w="1300" w:type="dxa"/>
          </w:tcPr>
          <w:p w:rsidR="00F607D0" w:rsidRDefault="007518CB">
            <w:pPr>
              <w:pStyle w:val="CellColumn"/>
            </w:pPr>
            <w:r>
              <w:t>40</w:t>
            </w:r>
          </w:p>
        </w:tc>
        <w:tc>
          <w:tcPr>
            <w:tcW w:w="1300" w:type="dxa"/>
          </w:tcPr>
          <w:p w:rsidR="00F607D0" w:rsidRDefault="007518CB">
            <w:pPr>
              <w:pStyle w:val="CellColumn"/>
            </w:pPr>
            <w:r>
              <w:t>DZM</w:t>
            </w:r>
          </w:p>
        </w:tc>
        <w:tc>
          <w:tcPr>
            <w:tcW w:w="1300" w:type="dxa"/>
          </w:tcPr>
          <w:p w:rsidR="00F607D0" w:rsidRDefault="007518CB">
            <w:pPr>
              <w:pStyle w:val="CellColumn"/>
            </w:pPr>
            <w:r>
              <w:t>60</w:t>
            </w:r>
          </w:p>
        </w:tc>
        <w:tc>
          <w:tcPr>
            <w:tcW w:w="1300" w:type="dxa"/>
          </w:tcPr>
          <w:p w:rsidR="00F607D0" w:rsidRDefault="007518CB">
            <w:pPr>
              <w:pStyle w:val="CellColumn"/>
            </w:pPr>
            <w:r>
              <w:t>100</w:t>
            </w:r>
          </w:p>
        </w:tc>
      </w:tr>
    </w:tbl>
    <w:p w:rsidR="00F607D0" w:rsidRDefault="007518CB">
      <w:pPr>
        <w:pStyle w:val="Naslov7"/>
      </w:pPr>
      <w:r>
        <w:t>Cilj 6. Djelotvorna organizacija</w:t>
      </w:r>
    </w:p>
    <w:p w:rsidR="00F607D0" w:rsidRDefault="007518CB">
      <w:pPr>
        <w:pStyle w:val="Naslov8"/>
        <w:jc w:val="left"/>
      </w:pPr>
      <w:r>
        <w:t>Opis provedbe cilja programa</w:t>
      </w:r>
    </w:p>
    <w:p w:rsidR="00F607D0" w:rsidRDefault="007518CB">
      <w:pPr>
        <w:pStyle w:val="Normal6"/>
      </w:pPr>
      <w:r>
        <w:t>Definiranjem  i  opisom najvažnijih poslovnih procesa omogućeno je prepoznavanje realnih potreba poslovanja uz optimizaciju resursa s kojima Zavod raspolaže. Optimizacijom resursa pokušavaju se zadovoljiti realne potrebe poslovanja kroz smanjenje tekućih troškova koji su nužni za uspješno izvršavanje poslovnih procesa uz povećanje prihoda koji proizlaze iz mjeriteljske djelatnosti. Opremanjem radnih mjesta potrebnom opremom osigurano je izvršavanje radnih zadataka službenika s povećanim stupnjem efikasnosti što za posljedicu ima kvalitetnije izvršene radne zadat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51"/>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a knjiga poslovnih procesa</w:t>
            </w:r>
          </w:p>
        </w:tc>
        <w:tc>
          <w:tcPr>
            <w:tcW w:w="1300" w:type="dxa"/>
          </w:tcPr>
          <w:p w:rsidR="00F607D0" w:rsidRDefault="007518CB">
            <w:pPr>
              <w:pStyle w:val="CellColumn"/>
            </w:pPr>
            <w:r>
              <w:t xml:space="preserve">Definiranjem i opisom poslovnih procesa omogućeno je prepozavanje realnih potreba poslovanja uz optimizaciju </w:t>
            </w:r>
            <w:r>
              <w:lastRenderedPageBreak/>
              <w:t>resursa kojima Zavod raspolaž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40</w:t>
            </w:r>
          </w:p>
        </w:tc>
        <w:tc>
          <w:tcPr>
            <w:tcW w:w="1300" w:type="dxa"/>
          </w:tcPr>
          <w:p w:rsidR="00F607D0" w:rsidRDefault="007518CB">
            <w:pPr>
              <w:pStyle w:val="CellColumn"/>
            </w:pPr>
            <w:r>
              <w:t>DZM</w:t>
            </w:r>
          </w:p>
        </w:tc>
        <w:tc>
          <w:tcPr>
            <w:tcW w:w="1300" w:type="dxa"/>
          </w:tcPr>
          <w:p w:rsidR="00F607D0" w:rsidRDefault="007518CB">
            <w:pPr>
              <w:pStyle w:val="CellColumn"/>
            </w:pPr>
            <w:r>
              <w:t>60</w:t>
            </w:r>
          </w:p>
        </w:tc>
        <w:tc>
          <w:tcPr>
            <w:tcW w:w="1300" w:type="dxa"/>
          </w:tcPr>
          <w:p w:rsidR="00F607D0" w:rsidRDefault="007518CB">
            <w:pPr>
              <w:pStyle w:val="CellColumn"/>
            </w:pPr>
            <w:r>
              <w:t>60</w:t>
            </w:r>
          </w:p>
        </w:tc>
      </w:tr>
      <w:tr w:rsidR="00F607D0">
        <w:trPr>
          <w:jc w:val="center"/>
        </w:trPr>
        <w:tc>
          <w:tcPr>
            <w:tcW w:w="1300" w:type="dxa"/>
          </w:tcPr>
          <w:p w:rsidR="00F607D0" w:rsidRDefault="007518CB">
            <w:pPr>
              <w:pStyle w:val="CellColumn"/>
            </w:pPr>
            <w:r>
              <w:lastRenderedPageBreak/>
              <w:t>Primjena norme HRN ISO 9001</w:t>
            </w:r>
          </w:p>
        </w:tc>
        <w:tc>
          <w:tcPr>
            <w:tcW w:w="1300" w:type="dxa"/>
          </w:tcPr>
          <w:p w:rsidR="00F607D0" w:rsidRDefault="007518CB">
            <w:pPr>
              <w:pStyle w:val="CellColumn"/>
            </w:pPr>
            <w:r>
              <w:t>Optimizacija rada prema zahtjevima međunarodne norme za upravljanje sustavima HRN ISO 9001</w:t>
            </w:r>
          </w:p>
        </w:tc>
        <w:tc>
          <w:tcPr>
            <w:tcW w:w="1300" w:type="dxa"/>
          </w:tcPr>
          <w:p w:rsidR="00F607D0" w:rsidRDefault="007518CB">
            <w:pPr>
              <w:pStyle w:val="CellColumn"/>
            </w:pPr>
            <w:r>
              <w:t>%</w:t>
            </w:r>
          </w:p>
        </w:tc>
        <w:tc>
          <w:tcPr>
            <w:tcW w:w="1300" w:type="dxa"/>
          </w:tcPr>
          <w:p w:rsidR="00F607D0" w:rsidRDefault="007518CB">
            <w:pPr>
              <w:pStyle w:val="CellColumn"/>
            </w:pPr>
            <w:r>
              <w:t>40</w:t>
            </w:r>
          </w:p>
        </w:tc>
        <w:tc>
          <w:tcPr>
            <w:tcW w:w="1300" w:type="dxa"/>
          </w:tcPr>
          <w:p w:rsidR="00F607D0" w:rsidRDefault="007518CB">
            <w:pPr>
              <w:pStyle w:val="CellColumn"/>
            </w:pPr>
            <w:r>
              <w:t>DZM</w:t>
            </w:r>
          </w:p>
        </w:tc>
        <w:tc>
          <w:tcPr>
            <w:tcW w:w="1300" w:type="dxa"/>
          </w:tcPr>
          <w:p w:rsidR="00F607D0" w:rsidRDefault="007518CB">
            <w:pPr>
              <w:pStyle w:val="CellColumn"/>
            </w:pPr>
            <w:r>
              <w:t>100</w:t>
            </w:r>
          </w:p>
        </w:tc>
        <w:tc>
          <w:tcPr>
            <w:tcW w:w="1300" w:type="dxa"/>
          </w:tcPr>
          <w:p w:rsidR="00F607D0" w:rsidRDefault="007518CB">
            <w:pPr>
              <w:pStyle w:val="CellColumn"/>
            </w:pPr>
            <w:r>
              <w:t>40</w:t>
            </w:r>
          </w:p>
        </w:tc>
      </w:tr>
    </w:tbl>
    <w:p w:rsidR="00F607D0" w:rsidRDefault="00F607D0">
      <w:pPr>
        <w:jc w:val="left"/>
      </w:pPr>
    </w:p>
    <w:p w:rsidR="00F607D0" w:rsidRDefault="007518CB">
      <w:pPr>
        <w:pStyle w:val="Naslov6"/>
      </w:pPr>
      <w:r>
        <w:t>A762000 ADMINISTRACIJA I UPRAVLJANJE DRŽAVNOG ZAVODA ZA MJERITELJ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2000-ADMINISTRACIJA I UPRAVLJANJE DRŽAVNOG ZAVODA ZA MJERITELJSTVO</w:t>
            </w:r>
          </w:p>
        </w:tc>
        <w:tc>
          <w:tcPr>
            <w:tcW w:w="2322" w:type="dxa"/>
          </w:tcPr>
          <w:p w:rsidR="00F607D0" w:rsidRDefault="007518CB">
            <w:pPr>
              <w:pStyle w:val="CellColumn"/>
            </w:pPr>
            <w:r>
              <w:t>16.657.699</w:t>
            </w:r>
          </w:p>
        </w:tc>
        <w:tc>
          <w:tcPr>
            <w:tcW w:w="2322" w:type="dxa"/>
          </w:tcPr>
          <w:p w:rsidR="00F607D0" w:rsidRDefault="007518CB">
            <w:pPr>
              <w:pStyle w:val="CellColumn"/>
            </w:pPr>
            <w:r>
              <w:t>16.526.801</w:t>
            </w:r>
          </w:p>
        </w:tc>
        <w:tc>
          <w:tcPr>
            <w:tcW w:w="2322" w:type="dxa"/>
          </w:tcPr>
          <w:p w:rsidR="00F607D0" w:rsidRDefault="007518CB">
            <w:pPr>
              <w:pStyle w:val="CellColumn"/>
            </w:pPr>
            <w:r>
              <w:t>99,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vaj program ima za cilj obavljanje svih stručnih i administrativnih poslova radi nesmetanog, racionalnog i uspješnog obavljanja djelatnosti Zavoda. Djelatnost Državnog zavoda za mjeriteljstvo usmjerena je na osiguranje mjeriteljskog jedinstva Republike Hrvatske u funkciji slobodnog kretanja roba i usluga, a sa ciljem zaštite potrošača i osiguranja sigurnosti i zdravlja ljudi i životinja. </w:t>
      </w:r>
    </w:p>
    <w:p w:rsidR="00F607D0" w:rsidRDefault="007518CB">
      <w:pPr>
        <w:pStyle w:val="Normal6"/>
      </w:pPr>
      <w:r>
        <w:t xml:space="preserve">Rashodi za zaposlene izvršeni su u  iznosu od  ukupno 9 857 141kn, što iznosi 99,10% u odnosu na planirana sredstva. </w:t>
      </w:r>
    </w:p>
    <w:p w:rsidR="00F607D0" w:rsidRDefault="007518CB">
      <w:pPr>
        <w:pStyle w:val="Normal6"/>
      </w:pPr>
      <w:r>
        <w:t xml:space="preserve">U ukupno izvršenom proračunu udio rashoda za zaposlene iznosi 56,75 %. Od ukupno izvršenih rashoda za zaposlene na plaće za redovan i prekovremeni rad odnosi se 8 354 199 kn, doprinose na plaće 1 379 302 kn, te ostale rashode za zaposlene 123 640 kn. </w:t>
      </w:r>
    </w:p>
    <w:p w:rsidR="00F607D0" w:rsidRDefault="007518CB">
      <w:pPr>
        <w:pStyle w:val="Normal6"/>
      </w:pPr>
      <w:r>
        <w:t xml:space="preserve">U odnosu na 2013. godinu udio rashoda za zaposlene manji je za 1,87 % zbog zabrane zapošljavanja. </w:t>
      </w:r>
    </w:p>
    <w:p w:rsidR="00F607D0" w:rsidRDefault="007518CB">
      <w:pPr>
        <w:pStyle w:val="Normal6"/>
      </w:pPr>
      <w:r>
        <w:t xml:space="preserve">Materijalni rashodi iznose 6 990 038 kn, što je 99,26 % ostvarenje planiranog. U ukupno izvršenom proračunu udio materijalnih rashoda je 40,24 %.  </w:t>
      </w:r>
    </w:p>
    <w:p w:rsidR="00F607D0" w:rsidRDefault="007518CB">
      <w:pPr>
        <w:pStyle w:val="Normal6"/>
      </w:pPr>
      <w:r>
        <w:t xml:space="preserve">Rashodi za službena putovanja iznose 938 552 kn i značajna su stavka materijalnih rashoda što je uvjetovano vrstom posla koji obavljamo ( ovjeravanje mjerila radi se po cijeloj Republici Hrvatskoj ) i brojem lokacija na kojima smo smješteni ( područne jedinice  u Zagrebu, Osijeku, Rijeci i Splitu). </w:t>
      </w:r>
    </w:p>
    <w:p w:rsidR="00F607D0" w:rsidRDefault="007518CB">
      <w:pPr>
        <w:pStyle w:val="Normal6"/>
      </w:pPr>
      <w:r>
        <w:t xml:space="preserve">Izdaci za stručno usavršavanje zaposlenih u iznosu od 66 287 kn  također su stavka rashoda. Realizacijom ovih rashoda mjeriteljstvo ojačava svoju profesionalnu stručnost kako bi se zadovoljili novi zahtjevi koji proizlaze iz usklađivanja zakonodavstva sa zakonodavstvom Europske unije. Provedena je i zakonom propisana izobrazba iz područja zaštite na radu. </w:t>
      </w:r>
    </w:p>
    <w:p w:rsidR="00F607D0" w:rsidRDefault="007518CB">
      <w:pPr>
        <w:pStyle w:val="Normal6"/>
      </w:pPr>
      <w:r>
        <w:lastRenderedPageBreak/>
        <w:t xml:space="preserve">Usluge telefona, pošte i prijevoza u iznosu od 435 257 kn ostvarene su 94,62  % u odnosu na plan i čine veliku stavku rashoda za usluge. Međutim, uvedene su   mjere za kontrolu troškova fiksnih i mobilnih telefona ( ograničeni su pozivi preko fiksnih telefona, limitiran je iznos potrošnje mobilne  mreže ) tako da se ovi rashodi stalno prate i kontroliraju. . </w:t>
      </w:r>
    </w:p>
    <w:p w:rsidR="00F607D0" w:rsidRDefault="007518CB">
      <w:pPr>
        <w:pStyle w:val="Normal6"/>
      </w:pPr>
      <w:r>
        <w:t xml:space="preserve">Usluge tekućeg i investicijskog održavanja iznose ukupno 434 450 kn.  </w:t>
      </w:r>
    </w:p>
    <w:p w:rsidR="00F607D0" w:rsidRDefault="007518CB">
      <w:pPr>
        <w:pStyle w:val="Normal6"/>
      </w:pPr>
      <w:r>
        <w:t xml:space="preserve">Usluge tekućeg i investicijskog održavanja građevinskih objekata su 36 066 kn.  </w:t>
      </w:r>
    </w:p>
    <w:p w:rsidR="00F607D0" w:rsidRDefault="007518CB">
      <w:pPr>
        <w:pStyle w:val="Normal6"/>
      </w:pPr>
      <w:r>
        <w:t xml:space="preserve">Veliki dio ovih rashoda u iznosu od 172 020kn čine i izdaci za održavanje prijevoznih sredstava koja su zastarjela. U ovoj godini isporučeno nam je 13 vozila na operativni leasing što je omogućilo da se dio zastarjelih vozila proda jer su troškovi njihovog održavanja prelazili granicu ekonomičnosti. </w:t>
      </w:r>
    </w:p>
    <w:p w:rsidR="00F607D0" w:rsidRDefault="007518CB">
      <w:pPr>
        <w:pStyle w:val="Normal6"/>
      </w:pPr>
      <w:r>
        <w:t xml:space="preserve">Ostatak rashoda za tekuće i investicijsko održavanje odnosi se na umjeravanje mjeriteljske opreme. </w:t>
      </w:r>
    </w:p>
    <w:p w:rsidR="00F607D0" w:rsidRDefault="007518CB">
      <w:pPr>
        <w:pStyle w:val="Normal6"/>
      </w:pPr>
      <w:r>
        <w:t xml:space="preserve">Značajni izvršeni rashodi za usluge odnose se na rashode za zakupnine i najamnine u iznosu od 1 993 012kn, od toga se 1 385 486 kn odnose se na zakup objekata  s obzirom da smo prisiljeni uzimati prostor u zakup. </w:t>
      </w:r>
    </w:p>
    <w:p w:rsidR="00F607D0" w:rsidRDefault="007518CB">
      <w:pPr>
        <w:pStyle w:val="Normal6"/>
      </w:pPr>
      <w:r>
        <w:t xml:space="preserve">Ukupni materijalni rashodi u 2013. godini iznosili su 7 495 379kn i izvršeni su 94,59% u odnosu na plan. </w:t>
      </w:r>
    </w:p>
    <w:p w:rsidR="00F607D0" w:rsidRDefault="007518CB">
      <w:pPr>
        <w:pStyle w:val="Normal6"/>
      </w:pPr>
      <w:r>
        <w:t xml:space="preserve">Financijski rashodi odnose se na bankarske usluge, usluge platnog prometa i zatezne kamate, planirani su u iznosu od 7 000 kn, a izvršeni u iznosu od 6 712 kn, što iznosi 95,88% u odnosu na  planirana sredstva.  </w:t>
      </w:r>
    </w:p>
    <w:p w:rsidR="00F607D0" w:rsidRDefault="007518CB">
      <w:pPr>
        <w:pStyle w:val="Normal6"/>
      </w:pPr>
      <w:r>
        <w:t>U 2013. godini financijski rashodi iznosili su 7 341 kn i izvršeni su 91,76% u odnosu na plan.</w:t>
      </w:r>
    </w:p>
    <w:p w:rsidR="00DD2C08" w:rsidRDefault="00DD2C08" w:rsidP="005C6281">
      <w:pPr>
        <w:pStyle w:val="Naslov8"/>
        <w:ind w:left="0"/>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5"/>
        <w:gridCol w:w="1440"/>
        <w:gridCol w:w="1287"/>
        <w:gridCol w:w="1291"/>
        <w:gridCol w:w="1290"/>
        <w:gridCol w:w="1291"/>
        <w:gridCol w:w="129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riješenih zahtjeva u postupku homologacije vozila, traktora i dijelova</w:t>
            </w:r>
          </w:p>
        </w:tc>
        <w:tc>
          <w:tcPr>
            <w:tcW w:w="1300" w:type="dxa"/>
          </w:tcPr>
          <w:p w:rsidR="00F607D0" w:rsidRDefault="007518CB">
            <w:pPr>
              <w:pStyle w:val="CellColumn"/>
            </w:pPr>
            <w:r>
              <w:t>Provedba propisa u cilju podizanja razine sigurnosti vozila u prometu i zaštite okoliša</w:t>
            </w:r>
          </w:p>
        </w:tc>
        <w:tc>
          <w:tcPr>
            <w:tcW w:w="1300" w:type="dxa"/>
          </w:tcPr>
          <w:p w:rsidR="00F607D0" w:rsidRDefault="007518CB">
            <w:pPr>
              <w:pStyle w:val="CellColumn"/>
            </w:pPr>
            <w:r>
              <w:t>broj</w:t>
            </w:r>
          </w:p>
        </w:tc>
        <w:tc>
          <w:tcPr>
            <w:tcW w:w="1300" w:type="dxa"/>
          </w:tcPr>
          <w:p w:rsidR="00F607D0" w:rsidRDefault="007518CB">
            <w:pPr>
              <w:pStyle w:val="CellColumn"/>
            </w:pPr>
            <w:r>
              <w:t>2447</w:t>
            </w:r>
          </w:p>
        </w:tc>
        <w:tc>
          <w:tcPr>
            <w:tcW w:w="1300" w:type="dxa"/>
          </w:tcPr>
          <w:p w:rsidR="00F607D0" w:rsidRDefault="007518CB">
            <w:pPr>
              <w:pStyle w:val="CellColumn"/>
            </w:pPr>
            <w:r>
              <w:t>DZM</w:t>
            </w:r>
          </w:p>
        </w:tc>
        <w:tc>
          <w:tcPr>
            <w:tcW w:w="1300" w:type="dxa"/>
          </w:tcPr>
          <w:p w:rsidR="00F607D0" w:rsidRDefault="007518CB">
            <w:pPr>
              <w:pStyle w:val="CellColumn"/>
            </w:pPr>
            <w:r>
              <w:t>3000</w:t>
            </w:r>
          </w:p>
        </w:tc>
        <w:tc>
          <w:tcPr>
            <w:tcW w:w="1300" w:type="dxa"/>
          </w:tcPr>
          <w:p w:rsidR="00F607D0" w:rsidRDefault="007518CB">
            <w:pPr>
              <w:pStyle w:val="CellColumn"/>
            </w:pPr>
            <w:r>
              <w:t>3520</w:t>
            </w:r>
          </w:p>
        </w:tc>
      </w:tr>
      <w:tr w:rsidR="00F607D0">
        <w:trPr>
          <w:jc w:val="center"/>
        </w:trPr>
        <w:tc>
          <w:tcPr>
            <w:tcW w:w="1300" w:type="dxa"/>
          </w:tcPr>
          <w:p w:rsidR="00F607D0" w:rsidRDefault="007518CB">
            <w:pPr>
              <w:pStyle w:val="CellColumn"/>
            </w:pPr>
            <w:r>
              <w:t>Povećanje broja ovjerenih mjerila</w:t>
            </w:r>
          </w:p>
        </w:tc>
        <w:tc>
          <w:tcPr>
            <w:tcW w:w="1300" w:type="dxa"/>
          </w:tcPr>
          <w:p w:rsidR="00F607D0" w:rsidRDefault="007518CB">
            <w:pPr>
              <w:pStyle w:val="CellColumn"/>
            </w:pPr>
            <w:r>
              <w:t>Povećanjem broja ovjerenih mjerila povećava se provjera njihove ispravnosti u cilju zaštite potrošača</w:t>
            </w:r>
          </w:p>
        </w:tc>
        <w:tc>
          <w:tcPr>
            <w:tcW w:w="1300" w:type="dxa"/>
          </w:tcPr>
          <w:p w:rsidR="00F607D0" w:rsidRDefault="007518CB">
            <w:pPr>
              <w:pStyle w:val="CellColumn"/>
            </w:pPr>
            <w:r>
              <w:t>broj</w:t>
            </w:r>
          </w:p>
        </w:tc>
        <w:tc>
          <w:tcPr>
            <w:tcW w:w="1300" w:type="dxa"/>
          </w:tcPr>
          <w:p w:rsidR="00F607D0" w:rsidRDefault="007518CB">
            <w:pPr>
              <w:pStyle w:val="CellColumn"/>
            </w:pPr>
            <w:r>
              <w:t>450.000</w:t>
            </w:r>
          </w:p>
        </w:tc>
        <w:tc>
          <w:tcPr>
            <w:tcW w:w="1300" w:type="dxa"/>
          </w:tcPr>
          <w:p w:rsidR="00F607D0" w:rsidRDefault="007518CB">
            <w:pPr>
              <w:pStyle w:val="CellColumn"/>
            </w:pPr>
            <w:r>
              <w:t>DZM</w:t>
            </w:r>
          </w:p>
        </w:tc>
        <w:tc>
          <w:tcPr>
            <w:tcW w:w="1300" w:type="dxa"/>
          </w:tcPr>
          <w:p w:rsidR="00F607D0" w:rsidRDefault="007518CB">
            <w:pPr>
              <w:pStyle w:val="CellColumn"/>
            </w:pPr>
            <w:r>
              <w:t>450.000</w:t>
            </w:r>
          </w:p>
        </w:tc>
        <w:tc>
          <w:tcPr>
            <w:tcW w:w="1300" w:type="dxa"/>
          </w:tcPr>
          <w:p w:rsidR="00F607D0" w:rsidRDefault="007518CB">
            <w:pPr>
              <w:pStyle w:val="CellColumn"/>
            </w:pPr>
            <w:r>
              <w:t>455.203</w:t>
            </w:r>
          </w:p>
        </w:tc>
      </w:tr>
      <w:tr w:rsidR="00F607D0">
        <w:trPr>
          <w:jc w:val="center"/>
        </w:trPr>
        <w:tc>
          <w:tcPr>
            <w:tcW w:w="1300" w:type="dxa"/>
          </w:tcPr>
          <w:p w:rsidR="00F607D0" w:rsidRDefault="007518CB">
            <w:pPr>
              <w:pStyle w:val="CellColumn"/>
            </w:pPr>
            <w:r>
              <w:t xml:space="preserve">Povećanje broja realiziranih </w:t>
            </w:r>
            <w:r>
              <w:lastRenderedPageBreak/>
              <w:t>zahtjeva za ispitivanje i žigosanje predmeta od plemenitih kovina</w:t>
            </w:r>
          </w:p>
        </w:tc>
        <w:tc>
          <w:tcPr>
            <w:tcW w:w="1300" w:type="dxa"/>
          </w:tcPr>
          <w:p w:rsidR="00F607D0" w:rsidRDefault="007518CB">
            <w:pPr>
              <w:pStyle w:val="CellColumn"/>
            </w:pPr>
            <w:r>
              <w:lastRenderedPageBreak/>
              <w:t xml:space="preserve">Osiguranje zaštite potrošača, </w:t>
            </w:r>
            <w:r>
              <w:lastRenderedPageBreak/>
              <w:t>života i zdravlja ljudi i životinja, zaštite okoliša, ispitivanja i potvrđivanja proizvoda, upravljanja industrijskim procesima i upravljanja kvalitetom</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900</w:t>
            </w:r>
          </w:p>
        </w:tc>
        <w:tc>
          <w:tcPr>
            <w:tcW w:w="1300" w:type="dxa"/>
          </w:tcPr>
          <w:p w:rsidR="00F607D0" w:rsidRDefault="007518CB">
            <w:pPr>
              <w:pStyle w:val="CellColumn"/>
            </w:pPr>
            <w:r>
              <w:t>DZM</w:t>
            </w:r>
          </w:p>
        </w:tc>
        <w:tc>
          <w:tcPr>
            <w:tcW w:w="1300" w:type="dxa"/>
          </w:tcPr>
          <w:p w:rsidR="00F607D0" w:rsidRDefault="007518CB">
            <w:pPr>
              <w:pStyle w:val="CellColumn"/>
            </w:pPr>
            <w:r>
              <w:t>1.200</w:t>
            </w:r>
          </w:p>
        </w:tc>
        <w:tc>
          <w:tcPr>
            <w:tcW w:w="1300" w:type="dxa"/>
          </w:tcPr>
          <w:p w:rsidR="00F607D0" w:rsidRDefault="007518CB">
            <w:pPr>
              <w:pStyle w:val="CellColumn"/>
            </w:pPr>
            <w:r>
              <w:t>1.272</w:t>
            </w:r>
          </w:p>
        </w:tc>
      </w:tr>
      <w:tr w:rsidR="00F607D0">
        <w:trPr>
          <w:jc w:val="center"/>
        </w:trPr>
        <w:tc>
          <w:tcPr>
            <w:tcW w:w="1300" w:type="dxa"/>
          </w:tcPr>
          <w:p w:rsidR="00F607D0" w:rsidRDefault="007518CB">
            <w:pPr>
              <w:pStyle w:val="CellColumn"/>
            </w:pPr>
            <w:r>
              <w:lastRenderedPageBreak/>
              <w:t>Izrada nacrta zakona, njihove izmjene i dopune u području mjeriteljstva, homologacije vozila i nadzora predmeta od olemenitih lovina</w:t>
            </w:r>
          </w:p>
        </w:tc>
        <w:tc>
          <w:tcPr>
            <w:tcW w:w="1300" w:type="dxa"/>
          </w:tcPr>
          <w:p w:rsidR="00F607D0" w:rsidRDefault="007518CB">
            <w:pPr>
              <w:pStyle w:val="CellColumn"/>
            </w:pPr>
            <w:r>
              <w:t>Donošenjem novih zakona i podzakonskih akata cjelovito će se urediti sustav nadzora u mjeriteljstvu u RH.</w:t>
            </w:r>
          </w:p>
        </w:tc>
        <w:tc>
          <w:tcPr>
            <w:tcW w:w="1300" w:type="dxa"/>
          </w:tcPr>
          <w:p w:rsidR="00F607D0" w:rsidRDefault="007518CB">
            <w:pPr>
              <w:pStyle w:val="CellColumn"/>
            </w:pPr>
            <w:r>
              <w:t>%</w:t>
            </w:r>
          </w:p>
        </w:tc>
        <w:tc>
          <w:tcPr>
            <w:tcW w:w="1300" w:type="dxa"/>
          </w:tcPr>
          <w:p w:rsidR="00F607D0" w:rsidRDefault="007518CB">
            <w:pPr>
              <w:pStyle w:val="CellColumn"/>
            </w:pPr>
            <w:r>
              <w:t>40</w:t>
            </w:r>
          </w:p>
        </w:tc>
        <w:tc>
          <w:tcPr>
            <w:tcW w:w="1300" w:type="dxa"/>
          </w:tcPr>
          <w:p w:rsidR="00F607D0" w:rsidRDefault="007518CB">
            <w:pPr>
              <w:pStyle w:val="CellColumn"/>
            </w:pPr>
            <w:r>
              <w:t>DZM</w:t>
            </w:r>
          </w:p>
        </w:tc>
        <w:tc>
          <w:tcPr>
            <w:tcW w:w="1300" w:type="dxa"/>
          </w:tcPr>
          <w:p w:rsidR="00F607D0" w:rsidRDefault="007518CB">
            <w:pPr>
              <w:pStyle w:val="CellColumn"/>
            </w:pPr>
            <w:r>
              <w:t>50</w:t>
            </w:r>
          </w:p>
        </w:tc>
        <w:tc>
          <w:tcPr>
            <w:tcW w:w="1300" w:type="dxa"/>
          </w:tcPr>
          <w:p w:rsidR="00F607D0" w:rsidRDefault="007518CB">
            <w:pPr>
              <w:pStyle w:val="CellColumn"/>
            </w:pPr>
            <w:r>
              <w:t>75</w:t>
            </w:r>
          </w:p>
        </w:tc>
      </w:tr>
    </w:tbl>
    <w:p w:rsidR="00F607D0" w:rsidRDefault="00F607D0">
      <w:pPr>
        <w:jc w:val="left"/>
      </w:pPr>
    </w:p>
    <w:p w:rsidR="00F607D0" w:rsidRDefault="007518CB">
      <w:pPr>
        <w:pStyle w:val="Naslov6"/>
      </w:pPr>
      <w:r>
        <w:t>K762001 OSIGURANJE POTREBNE RAZINE KVALITETE KROZ PROCESE AKREDITACIJE I CERTIFIK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2001-OSIGURANJE POTREBNE RAZINE KVALITETE KROZ PROCESE AKREDITACIJE I CERTIFIKACIJE</w:t>
            </w:r>
          </w:p>
        </w:tc>
        <w:tc>
          <w:tcPr>
            <w:tcW w:w="2322" w:type="dxa"/>
          </w:tcPr>
          <w:p w:rsidR="00F607D0" w:rsidRDefault="007518CB">
            <w:pPr>
              <w:pStyle w:val="CellColumn"/>
            </w:pPr>
            <w:r>
              <w:t>341.500</w:t>
            </w:r>
          </w:p>
        </w:tc>
        <w:tc>
          <w:tcPr>
            <w:tcW w:w="2322" w:type="dxa"/>
          </w:tcPr>
          <w:p w:rsidR="00F607D0" w:rsidRDefault="007518CB">
            <w:pPr>
              <w:pStyle w:val="CellColumn"/>
            </w:pPr>
            <w:r>
              <w:t>330.006</w:t>
            </w:r>
          </w:p>
        </w:tc>
        <w:tc>
          <w:tcPr>
            <w:tcW w:w="2322" w:type="dxa"/>
          </w:tcPr>
          <w:p w:rsidR="00F607D0" w:rsidRDefault="007518CB">
            <w:pPr>
              <w:pStyle w:val="CellColumn"/>
            </w:pPr>
            <w:r>
              <w:t>9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stavljeno je definiranje sustava upravljanja kvalitetom što uključuje izraženu odgovornost Zavoda da kroz što efikasnije upravljanje resursima i kvalitetom kroz brojna mjerenja i analize omogući što kvalitetnije usluge. </w:t>
      </w:r>
    </w:p>
    <w:p w:rsidR="00F607D0" w:rsidRDefault="007518CB">
      <w:pPr>
        <w:pStyle w:val="Normal6"/>
      </w:pPr>
      <w:r>
        <w:t>U cilju poboljšanja materijalnih resursa uloženo je u instrumente, uređaje i strojeve za potrebe obavljanja mjeriteljske djelatnosti 330.006 kn.</w:t>
      </w:r>
    </w:p>
    <w:p w:rsidR="00DD2C08" w:rsidRDefault="00DD2C08">
      <w:pPr>
        <w:pStyle w:val="Normal6"/>
      </w:pPr>
    </w:p>
    <w:p w:rsidR="005C6281" w:rsidRDefault="005C6281">
      <w:pPr>
        <w:pStyle w:val="Normal6"/>
      </w:pPr>
    </w:p>
    <w:p w:rsidR="00BF33AE" w:rsidRDefault="00BF33AE">
      <w:pPr>
        <w:pStyle w:val="Normal6"/>
      </w:pPr>
    </w:p>
    <w:p w:rsidR="00BF33AE" w:rsidRDefault="00BF33AE">
      <w:pPr>
        <w:pStyle w:val="Normal6"/>
      </w:pPr>
    </w:p>
    <w:p w:rsidR="005C6281" w:rsidRDefault="005C6281">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95"/>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Certifikacija po normi HRN ISO 9001</w:t>
            </w:r>
          </w:p>
        </w:tc>
        <w:tc>
          <w:tcPr>
            <w:tcW w:w="1300" w:type="dxa"/>
          </w:tcPr>
          <w:p w:rsidR="00F607D0" w:rsidRDefault="007518CB">
            <w:pPr>
              <w:pStyle w:val="CellColumn"/>
            </w:pPr>
            <w:r>
              <w:t>Definiran sustav upravljanja kvalitetom koji uključuje izraženu odgovornost</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Akreditirani umjerni i ispitni laboratoriji po normi HRN ISO 17025</w:t>
            </w:r>
          </w:p>
        </w:tc>
        <w:tc>
          <w:tcPr>
            <w:tcW w:w="1300" w:type="dxa"/>
          </w:tcPr>
          <w:p w:rsidR="00F607D0" w:rsidRDefault="007518CB">
            <w:pPr>
              <w:pStyle w:val="CellColumn"/>
            </w:pPr>
            <w:r>
              <w:t>Tehnička kompetencija i mjerna sljedivost mjerenja</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6"/>
      </w:pPr>
      <w:r>
        <w:t>K762002 IZGRADNJA I OPREMANJE POSLOVNOG PROST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2002-IZGRADNJA I OPREMANJE POSLOVNOG PROSTORA</w:t>
            </w:r>
          </w:p>
        </w:tc>
        <w:tc>
          <w:tcPr>
            <w:tcW w:w="2322" w:type="dxa"/>
          </w:tcPr>
          <w:p w:rsidR="00F607D0" w:rsidRDefault="007518CB">
            <w:pPr>
              <w:pStyle w:val="CellColumn"/>
            </w:pPr>
            <w:r>
              <w:t>50.000</w:t>
            </w:r>
          </w:p>
        </w:tc>
        <w:tc>
          <w:tcPr>
            <w:tcW w:w="2322" w:type="dxa"/>
          </w:tcPr>
          <w:p w:rsidR="00F607D0" w:rsidRDefault="007518CB">
            <w:pPr>
              <w:pStyle w:val="CellColumn"/>
            </w:pPr>
            <w:r>
              <w:t>48.643</w:t>
            </w:r>
          </w:p>
        </w:tc>
        <w:tc>
          <w:tcPr>
            <w:tcW w:w="2322" w:type="dxa"/>
          </w:tcPr>
          <w:p w:rsidR="00F607D0" w:rsidRDefault="007518CB">
            <w:pPr>
              <w:pStyle w:val="CellColumn"/>
            </w:pPr>
            <w:r>
              <w:t>97,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bog recesije planirana su sredstva samo za hitne nabave namještaja te zamjenu dotrajale opreme.</w:t>
      </w:r>
    </w:p>
    <w:p w:rsidR="00F607D0" w:rsidRDefault="007518CB">
      <w:pPr>
        <w:pStyle w:val="Naslov6"/>
      </w:pPr>
      <w:r>
        <w:t>K762003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2003-OBNOVA VOZNOG PARKA</w:t>
            </w:r>
          </w:p>
        </w:tc>
        <w:tc>
          <w:tcPr>
            <w:tcW w:w="2322" w:type="dxa"/>
          </w:tcPr>
          <w:p w:rsidR="00F607D0" w:rsidRDefault="007518CB">
            <w:pPr>
              <w:pStyle w:val="CellColumn"/>
            </w:pPr>
            <w:r>
              <w:t>338.123</w:t>
            </w:r>
          </w:p>
        </w:tc>
        <w:tc>
          <w:tcPr>
            <w:tcW w:w="2322" w:type="dxa"/>
          </w:tcPr>
          <w:p w:rsidR="00F607D0" w:rsidRDefault="007518CB">
            <w:pPr>
              <w:pStyle w:val="CellColumn"/>
            </w:pPr>
            <w:r>
              <w:t>327.090</w:t>
            </w:r>
          </w:p>
        </w:tc>
        <w:tc>
          <w:tcPr>
            <w:tcW w:w="2322" w:type="dxa"/>
          </w:tcPr>
          <w:p w:rsidR="00F607D0" w:rsidRDefault="007518CB">
            <w:pPr>
              <w:pStyle w:val="CellColumn"/>
            </w:pPr>
            <w:r>
              <w:t>96,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ržavni ured za središnju javnu nabavu sklopio je još 2013. godine okvirne sporazume za nabavu vozila na operativni leasing. Početkom 2014. godine isporučena su nam tražena vozila čime je Služba mjeriteljskih poslova u Rijeci dobila 1 kombi vozilo za potrebe obavljanja mjeriteljskih poslova. Također su nabavljena 4 terenska i 8 osobnih vozila za sve područne jedinice čime je omogućeno nesmetano obavljanje mjeriteljskih i inspekcijskih poslova diljem Republike Hrvatske.</w:t>
      </w:r>
    </w:p>
    <w:p w:rsidR="005C6281" w:rsidRDefault="005C6281">
      <w:pPr>
        <w:pStyle w:val="Naslov8"/>
        <w:jc w:val="left"/>
      </w:pPr>
    </w:p>
    <w:p w:rsidR="005C6281" w:rsidRDefault="005C6281">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4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abavljena vozila na operativni leasnig</w:t>
            </w:r>
          </w:p>
        </w:tc>
        <w:tc>
          <w:tcPr>
            <w:tcW w:w="1300" w:type="dxa"/>
          </w:tcPr>
          <w:p w:rsidR="00F607D0" w:rsidRDefault="007518CB">
            <w:pPr>
              <w:pStyle w:val="CellColumn"/>
            </w:pPr>
            <w:r>
              <w:t>Kontinuirana obnova voznog park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DZM</w:t>
            </w:r>
          </w:p>
        </w:tc>
        <w:tc>
          <w:tcPr>
            <w:tcW w:w="1300" w:type="dxa"/>
          </w:tcPr>
          <w:p w:rsidR="00F607D0" w:rsidRDefault="007518CB">
            <w:pPr>
              <w:pStyle w:val="CellColumn"/>
            </w:pPr>
            <w:r>
              <w:t>13</w:t>
            </w:r>
          </w:p>
        </w:tc>
        <w:tc>
          <w:tcPr>
            <w:tcW w:w="1300" w:type="dxa"/>
          </w:tcPr>
          <w:p w:rsidR="00F607D0" w:rsidRDefault="007518CB">
            <w:pPr>
              <w:pStyle w:val="CellColumn"/>
            </w:pPr>
            <w:r>
              <w:t>13</w:t>
            </w:r>
          </w:p>
        </w:tc>
      </w:tr>
    </w:tbl>
    <w:p w:rsidR="00F607D0" w:rsidRDefault="00F607D0">
      <w:pPr>
        <w:jc w:val="left"/>
      </w:pPr>
    </w:p>
    <w:p w:rsidR="00F607D0" w:rsidRDefault="007518CB">
      <w:pPr>
        <w:pStyle w:val="Naslov6"/>
      </w:pPr>
      <w:r>
        <w:t>K762004 INFORMATIZACIJA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2004-INFORMATIZACIJA ZAVODA</w:t>
            </w:r>
          </w:p>
        </w:tc>
        <w:tc>
          <w:tcPr>
            <w:tcW w:w="2322" w:type="dxa"/>
          </w:tcPr>
          <w:p w:rsidR="00F607D0" w:rsidRDefault="007518CB">
            <w:pPr>
              <w:pStyle w:val="CellColumn"/>
            </w:pPr>
            <w:r>
              <w:t>153.000</w:t>
            </w:r>
          </w:p>
        </w:tc>
        <w:tc>
          <w:tcPr>
            <w:tcW w:w="2322" w:type="dxa"/>
          </w:tcPr>
          <w:p w:rsidR="00F607D0" w:rsidRDefault="007518CB">
            <w:pPr>
              <w:pStyle w:val="CellColumn"/>
            </w:pPr>
            <w:r>
              <w:t>136.592</w:t>
            </w:r>
          </w:p>
        </w:tc>
        <w:tc>
          <w:tcPr>
            <w:tcW w:w="2322" w:type="dxa"/>
          </w:tcPr>
          <w:p w:rsidR="00F607D0" w:rsidRDefault="007518CB">
            <w:pPr>
              <w:pStyle w:val="CellColumn"/>
            </w:pPr>
            <w:r>
              <w:t>8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laganja u računalnu opremu iznose 100 344kn ( nabava preko Državnog ureda za središnju nabavu), te u računalne programe 36 247kn.</w:t>
      </w:r>
    </w:p>
    <w:p w:rsidR="00DD2C08" w:rsidRDefault="00DD2C08">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18"/>
        <w:gridCol w:w="1684"/>
        <w:gridCol w:w="1239"/>
        <w:gridCol w:w="1260"/>
        <w:gridCol w:w="1255"/>
        <w:gridCol w:w="1260"/>
        <w:gridCol w:w="127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tegriran informacijski sustav</w:t>
            </w:r>
          </w:p>
        </w:tc>
        <w:tc>
          <w:tcPr>
            <w:tcW w:w="1300" w:type="dxa"/>
          </w:tcPr>
          <w:p w:rsidR="00F607D0" w:rsidRDefault="007518CB">
            <w:pPr>
              <w:pStyle w:val="CellColumn"/>
            </w:pPr>
            <w:r>
              <w:t>Uspostavljanjem cjelivitog informatičkog sustava omogućit će se unapređenje sustava mjeriteljstva RH.</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DZM</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2"/>
      </w:pPr>
      <w:r>
        <w:t>04980 Hrvatski zavod za norme</w:t>
      </w:r>
    </w:p>
    <w:p w:rsidR="00F607D0" w:rsidRDefault="007518CB">
      <w:pPr>
        <w:pStyle w:val="Naslov4"/>
      </w:pPr>
      <w:r>
        <w:t>Uvod</w:t>
      </w:r>
    </w:p>
    <w:p w:rsidR="00F607D0" w:rsidRDefault="007518CB">
      <w:pPr>
        <w:pStyle w:val="Normal3"/>
      </w:pPr>
      <w:r>
        <w:t xml:space="preserve">Hrvatski zavod za norme (u daljnjem tekstu: HZN)  je neovisna javna ustanova osnovana kao nacionalno normirno tijelo Republike Hrvatske radi ostvarivanja zakonom utvrđenih ciljeva normizacije: povećanje razine sigurnosti proizvoda i procesa, čuvanje zdravlja i života ljudi te zaštita okoliša, promicanje kvalitete proizvoda, procesa i usluga, osiguranje svrsishodne uporabe rada, materijala i energije, poboljšanje proizvodne učinkovitosti, ograničenje raznolikosti, osiguranje spojivosti i zamjenjivosti te otklanjanje tehničkih zapreka u međunarodnoj trgovini.  </w:t>
      </w:r>
    </w:p>
    <w:p w:rsidR="00F607D0" w:rsidRDefault="007518CB">
      <w:pPr>
        <w:pStyle w:val="Normal3"/>
      </w:pPr>
      <w:r>
        <w:t xml:space="preserve"> </w:t>
      </w:r>
    </w:p>
    <w:p w:rsidR="00F607D0" w:rsidRDefault="007518CB">
      <w:pPr>
        <w:pStyle w:val="Normal3"/>
      </w:pPr>
      <w:r>
        <w:lastRenderedPageBreak/>
        <w:t xml:space="preserve">HZN u svojem radu primjenjuje na temelju Zakona o normizaciji (NN 80/2013) sljedeća načela i pravila normizacije: konsenzus, uključivanje zainteresiranih strana, javnost rada, stupanj razvoja tehnike i koherentnost zbirke normi međunarodne normizacije. </w:t>
      </w:r>
    </w:p>
    <w:p w:rsidR="00F607D0" w:rsidRDefault="007518CB">
      <w:pPr>
        <w:pStyle w:val="Normal3"/>
      </w:pPr>
      <w:r>
        <w:t xml:space="preserve">HZN je punopravni član Europskog odbora za normizaciju (European Committee for Standardization, CEN), Europskog odbor za elektrotehničku normizaciju (European Committee for Electrotechnical Standardization, CENELEC), Europskog instituta za telekomunikacijske norme (European Telecommunications Standards Institute, ETSI), Međunarodne organizacije za normizaciju (ISO) i Međunarodno elektrotehničko povjerenstvo (IEC). </w:t>
      </w:r>
    </w:p>
    <w:p w:rsidR="00F607D0" w:rsidRDefault="007518CB">
      <w:pPr>
        <w:pStyle w:val="Normal3"/>
      </w:pPr>
      <w:r>
        <w:t xml:space="preserve">Vizija je HZN-a potpuno zadovoljavanje potreba svih nacionalnih korisnika norma razvojem, prihvaćanjem i uporabom europski i međunarodno usklađenih norma u svim tehničkim područjima. </w:t>
      </w:r>
    </w:p>
    <w:p w:rsidR="00F607D0" w:rsidRDefault="007518CB">
      <w:pPr>
        <w:pStyle w:val="Normal3"/>
      </w:pPr>
      <w:r>
        <w:t>Misija je HZN-a promicanje konkurentnosti hrvatske industrije prihvaćanjem norma usklađenih na europskoj i međunarodnoj razini i njihovom primjenom na način kojim će se poboljšati sigurnost proizvoda i kvaliteta života građa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980-Hrvatski zavod za norme</w:t>
            </w:r>
          </w:p>
        </w:tc>
        <w:tc>
          <w:tcPr>
            <w:tcW w:w="2322" w:type="dxa"/>
          </w:tcPr>
          <w:p w:rsidR="00F607D0" w:rsidRDefault="007518CB">
            <w:pPr>
              <w:pStyle w:val="CellColumn"/>
            </w:pPr>
            <w:r>
              <w:t>10.924.305</w:t>
            </w:r>
          </w:p>
        </w:tc>
        <w:tc>
          <w:tcPr>
            <w:tcW w:w="2322" w:type="dxa"/>
          </w:tcPr>
          <w:p w:rsidR="00F607D0" w:rsidRDefault="007518CB">
            <w:pPr>
              <w:pStyle w:val="CellColumn"/>
            </w:pPr>
            <w:r>
              <w:t>10.514.191</w:t>
            </w:r>
          </w:p>
        </w:tc>
        <w:tc>
          <w:tcPr>
            <w:tcW w:w="2322" w:type="dxa"/>
          </w:tcPr>
          <w:p w:rsidR="00F607D0" w:rsidRDefault="007518CB">
            <w:pPr>
              <w:pStyle w:val="CellColumn"/>
            </w:pPr>
            <w:r>
              <w:t>96,2</w:t>
            </w:r>
          </w:p>
        </w:tc>
      </w:tr>
      <w:tr w:rsidR="00F607D0">
        <w:trPr>
          <w:jc w:val="center"/>
        </w:trPr>
        <w:tc>
          <w:tcPr>
            <w:tcW w:w="2322" w:type="dxa"/>
          </w:tcPr>
          <w:p w:rsidR="00F607D0" w:rsidRDefault="007518CB">
            <w:pPr>
              <w:pStyle w:val="CellColumnSmall"/>
            </w:pPr>
            <w:r>
              <w:t>3220-RAZVOJ I ODRŽAVANJE NORMIZACIJSKOG SUSTAVA ZA RH</w:t>
            </w:r>
          </w:p>
        </w:tc>
        <w:tc>
          <w:tcPr>
            <w:tcW w:w="2322" w:type="dxa"/>
          </w:tcPr>
          <w:p w:rsidR="00F607D0" w:rsidRDefault="007518CB">
            <w:pPr>
              <w:pStyle w:val="CellColumnSmall"/>
            </w:pPr>
            <w:r>
              <w:t>10.924.305</w:t>
            </w:r>
          </w:p>
        </w:tc>
        <w:tc>
          <w:tcPr>
            <w:tcW w:w="2322" w:type="dxa"/>
          </w:tcPr>
          <w:p w:rsidR="00F607D0" w:rsidRDefault="007518CB">
            <w:pPr>
              <w:pStyle w:val="CellColumnSmall"/>
            </w:pPr>
            <w:r>
              <w:t>10.514.191</w:t>
            </w:r>
          </w:p>
        </w:tc>
        <w:tc>
          <w:tcPr>
            <w:tcW w:w="2322" w:type="dxa"/>
          </w:tcPr>
          <w:p w:rsidR="00F607D0" w:rsidRDefault="007518CB">
            <w:pPr>
              <w:pStyle w:val="CellColumnSmall"/>
            </w:pPr>
            <w:r>
              <w:t>96,2</w:t>
            </w:r>
          </w:p>
        </w:tc>
      </w:tr>
    </w:tbl>
    <w:p w:rsidR="00F607D0" w:rsidRDefault="00F607D0">
      <w:pPr>
        <w:jc w:val="left"/>
      </w:pPr>
    </w:p>
    <w:p w:rsidR="00F607D0" w:rsidRDefault="007518CB">
      <w:pPr>
        <w:pStyle w:val="Naslov4"/>
      </w:pPr>
      <w:r>
        <w:t>OBRAZLOŽENJE PROGRAMA</w:t>
      </w:r>
    </w:p>
    <w:p w:rsidR="00F607D0" w:rsidRDefault="007518CB">
      <w:pPr>
        <w:pStyle w:val="Naslov5"/>
      </w:pPr>
      <w:r>
        <w:t>3220 RAZVOJ I ODRŽAVANJE NORMIZACIJSKOG SUSTAVA Z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20-RAZVOJ I ODRŽAVANJE NORMIZACIJSKOG SUSTAVA ZA RH</w:t>
            </w:r>
          </w:p>
        </w:tc>
        <w:tc>
          <w:tcPr>
            <w:tcW w:w="2322" w:type="dxa"/>
          </w:tcPr>
          <w:p w:rsidR="00F607D0" w:rsidRDefault="007518CB">
            <w:pPr>
              <w:pStyle w:val="CellColumn"/>
            </w:pPr>
            <w:r>
              <w:t>10.924.305</w:t>
            </w:r>
          </w:p>
        </w:tc>
        <w:tc>
          <w:tcPr>
            <w:tcW w:w="2322" w:type="dxa"/>
          </w:tcPr>
          <w:p w:rsidR="00F607D0" w:rsidRDefault="007518CB">
            <w:pPr>
              <w:pStyle w:val="CellColumn"/>
            </w:pPr>
            <w:r>
              <w:t>10.514.191</w:t>
            </w:r>
          </w:p>
        </w:tc>
        <w:tc>
          <w:tcPr>
            <w:tcW w:w="2322" w:type="dxa"/>
          </w:tcPr>
          <w:p w:rsidR="00F607D0" w:rsidRDefault="007518CB">
            <w:pPr>
              <w:pStyle w:val="CellColumn"/>
            </w:pPr>
            <w:r>
              <w:t>96,2</w:t>
            </w:r>
          </w:p>
        </w:tc>
      </w:tr>
    </w:tbl>
    <w:p w:rsidR="00F607D0" w:rsidRDefault="00F607D0">
      <w:pPr>
        <w:jc w:val="left"/>
      </w:pPr>
    </w:p>
    <w:p w:rsidR="00F607D0" w:rsidRDefault="007518CB">
      <w:pPr>
        <w:pStyle w:val="Naslov6"/>
      </w:pPr>
      <w:r>
        <w:t>Opis programa</w:t>
      </w:r>
    </w:p>
    <w:p w:rsidR="00F607D0" w:rsidRDefault="007518CB">
      <w:pPr>
        <w:pStyle w:val="Normal5"/>
      </w:pPr>
      <w:r>
        <w:t xml:space="preserve">Djelatnost HZN-a obavlja se u programu Razvoj i održavanje normizacijskog sustava za RH (3220) i aktivnostima A651002, A651012 koje se moraju realizirati u skladu s pravilima europskih i međunarodnih organizacija za normizaciju te Kodeksom dobre prakse za normizaciju Svjetske trgovinske organizacije.  </w:t>
      </w:r>
    </w:p>
    <w:p w:rsidR="00F607D0" w:rsidRDefault="007518CB">
      <w:pPr>
        <w:pStyle w:val="Normal5"/>
      </w:pPr>
      <w:r>
        <w:t xml:space="preserve">U poslovima nacionalne normizacije, prednost se daje prihvaćanju europskih odnosno međunarodnih norma kao hrvatskih norma u izvorniku s prijevodom ili bez prijevoda. Donošenje izvornih hrvatskih norma, s obzirom na to da one mogu predstavljati tehničku zapreku u trgovini, ograničeno je samo u slučajevima kada za određeni predmet normizacije ne postoje odgovarajuće europske ili međunarodne norme. </w:t>
      </w:r>
    </w:p>
    <w:p w:rsidR="00F607D0" w:rsidRDefault="007518CB">
      <w:pPr>
        <w:pStyle w:val="Normal5"/>
      </w:pPr>
      <w:r>
        <w:t xml:space="preserve">Normizacija je instrument za postizanje najboljeg stupnja uređenosti i olakšavanje tehničke suradnje u industriji i gospodarstvu.  </w:t>
      </w:r>
    </w:p>
    <w:p w:rsidR="00F607D0" w:rsidRDefault="007518CB">
      <w:pPr>
        <w:pStyle w:val="Normal5"/>
      </w:pPr>
      <w:r>
        <w:lastRenderedPageBreak/>
        <w:t xml:space="preserve">Norme su sporazumni dokumenti postignuti dogovorom svih bitnih zainteresiranih strana (uključujući gospodarstvo u cjelini i državna tijela) koji služe za njihove vlastite potrebe. Ti se sporazumi uspostavljaju u tehničkim odborima u kojima se izrađuju norme, a temelje se na konsenzusu svih sudionika čime se onemogućuje nametanje pojedinačnih interesa i stjecanje posebne gospodarske prednosti bilo koje strane. Norme ne  upotrebljavaju samo gospodarski subjekti nego praktično sve organizirane skupine društva te država i njezina tijela. Normama se kodificira najbolja tehnička praksa te one obično predstavljaju trenutačno stanje tehnike.  </w:t>
      </w:r>
    </w:p>
    <w:p w:rsidR="00F607D0" w:rsidRDefault="007518CB">
      <w:pPr>
        <w:pStyle w:val="Normal5"/>
      </w:pPr>
      <w:r>
        <w:t xml:space="preserve">Norme obuhvaćaju proizvode, sustave, procese i usluge te omogućuju racionalizaciju i osiguravanje kakvoće u industriji, tehnici i upravi. One osiguravaju mogućnost zajedničkoga rada i međusobnu zamjenjivost proizvoda i sustava, racionalno uređivanje tržišta i sporazumijevanje između tržišnih partnera. Norme pomažu slobodnom kretanju roba i usluga, pridonose sigurnosti osoba i imovine te olakšavaju zaštitu okoliša i poboljšavanje kvalitete u svim područjima života. U privredi norme osiguravaju sukladnost dijelova i funkcionalnu spojivost mreža, smanjuju troškove proizvodnje i skladištenja.  </w:t>
      </w:r>
    </w:p>
    <w:p w:rsidR="00F607D0" w:rsidRDefault="007518CB">
      <w:pPr>
        <w:pStyle w:val="Normal5"/>
      </w:pPr>
      <w:r>
        <w:t xml:space="preserve">Norme omogućuju da se određene zadaće u svezi s izradbom tehničkih propisa delegiraju na nevladine organizacije čime se omogućuje deregulacija i poboljšavanje upravljanja jer pomažu smanjivanju razine podrobnosti u zakonskom uređivanju bitnih zahtjeva potrebnih za postizanje ciljeva propisa kao što su zaštita zdravlja, sigurnost i zaštita okoliša.  </w:t>
      </w:r>
    </w:p>
    <w:p w:rsidR="00F607D0" w:rsidRDefault="007518CB">
      <w:pPr>
        <w:pStyle w:val="Normal5"/>
      </w:pPr>
      <w:r>
        <w:t>Europske norme i iz njih preuzete nacionalne norme komplementarne su s tehničkim propisima i pravnim sustavom EU a te tako i s nacionalnim tehničkim propisima i nacionalnim pravnim sustavom pa su na taj način temelj funkcioniranja jedinstvenoga europskog tržišta i jedan od temeljnih elemenata u sustavu infrastrukture kvalitete koji između ostalog uključuje postupke ocjene sukladnosti i nadzor nad tržištem.</w:t>
      </w:r>
    </w:p>
    <w:p w:rsidR="00F607D0" w:rsidRDefault="007518CB">
      <w:pPr>
        <w:pStyle w:val="Naslov6"/>
      </w:pPr>
      <w:r>
        <w:t>Zakonske i druge pravne osnove</w:t>
      </w:r>
    </w:p>
    <w:p w:rsidR="00F607D0" w:rsidRDefault="007518CB">
      <w:pPr>
        <w:pStyle w:val="Normal5"/>
      </w:pPr>
      <w:r>
        <w:t>Djelatnost HZN-a obuhvaća poslove koji se temelje na Zakonu o normizaciji (Narodne novine 80/2013) i Uredbi o osnivanju Hrvatskog zavoda za norme (Narodne novine 154/2004; Narodne novine 44/2005; Narodne novine 30/2010; Narodne novine 34/2012; Narodne novine 79/2012 ).</w:t>
      </w:r>
    </w:p>
    <w:p w:rsidR="00F607D0" w:rsidRDefault="007518CB">
      <w:pPr>
        <w:pStyle w:val="Naslov7"/>
      </w:pPr>
      <w:r>
        <w:t xml:space="preserve">Cilj 1. Razvoj i održavanje normizacijskog sustava u Republici Hrvatskoj </w:t>
      </w:r>
    </w:p>
    <w:p w:rsidR="00F607D0" w:rsidRDefault="007518CB">
      <w:pPr>
        <w:pStyle w:val="Naslov8"/>
        <w:jc w:val="left"/>
      </w:pPr>
      <w:r>
        <w:t>Opis provedbe cilja programa</w:t>
      </w:r>
    </w:p>
    <w:p w:rsidR="00F607D0" w:rsidRDefault="007518CB">
      <w:pPr>
        <w:pStyle w:val="Normal6"/>
      </w:pPr>
      <w:r>
        <w:t xml:space="preserve">Normizacija je trajan, dinamičan proces i HZN prati dinamiku razvoja europskih norma te u skladu s tom dinamikom prihvaća europske norme u nacionalni normizacijski sustav u skladu s rokovima predviđenim za njihovo prihvaćanje.  </w:t>
      </w:r>
    </w:p>
    <w:p w:rsidR="00F607D0" w:rsidRDefault="007518CB">
      <w:pPr>
        <w:pStyle w:val="Normal6"/>
      </w:pPr>
      <w:r>
        <w:t xml:space="preserve">Do kraja 2014. godine prihvaćeno je ukupno 31.162 normativnih dokumenata za potrebe korisnika u Republici Hrvatskoj.  </w:t>
      </w:r>
    </w:p>
    <w:p w:rsidR="00F607D0" w:rsidRDefault="007518CB">
      <w:pPr>
        <w:pStyle w:val="Normal6"/>
      </w:pPr>
      <w:r>
        <w:t xml:space="preserve">Trenutačno je u hrvatski normizacijski sustav prihvaćeno oko  98 % europskih norma što zadovoljava uvjete članstva u europskim normizacijskim organizacijama. </w:t>
      </w:r>
    </w:p>
    <w:p w:rsidR="00F607D0" w:rsidRDefault="007518CB">
      <w:pPr>
        <w:pStyle w:val="Normal6"/>
      </w:pPr>
      <w:r>
        <w:t xml:space="preserve">HZN je u skladu s potrebama hrvatskog gospodarstva osnivao nove tehničke odbore, poticao  suradnju s hrvatskim gospodarstvom i drugim zainteresiranim stranama za primjenu norma (tijela državne uprave, obrazovne i znanstvene ustanove, komore, strukovne udruge itd.) te sudjelovanje hrvatskih stručnjaka u radu nacionalnih, europskih i međunarodnih tehničkih odbora.  </w:t>
      </w:r>
    </w:p>
    <w:p w:rsidR="00F607D0" w:rsidRDefault="007518CB" w:rsidP="00DD2C08">
      <w:pPr>
        <w:pStyle w:val="Normal6"/>
      </w:pPr>
      <w:r>
        <w:t xml:space="preserve">HZN je za tijela državne uprave izrađivao popise usklađenih hrvatskih norma koje služe za provedbu usklađenog zakonodavstva koje se temelji na načelima novoga pristupa radi njihova objavljivanja u Narodnim novinama.  </w:t>
      </w:r>
    </w:p>
    <w:p w:rsidR="00F607D0" w:rsidRDefault="007518CB" w:rsidP="00DD2C08">
      <w:pPr>
        <w:pStyle w:val="Normal6"/>
      </w:pPr>
      <w:r>
        <w:t xml:space="preserve">Trajno se ažurira  katalog hrvatskih norma u kojem se na  prikladan način javnosti pružaju sve informacije o hrvatskim normama. </w:t>
      </w:r>
    </w:p>
    <w:p w:rsidR="00F607D0" w:rsidRDefault="007518CB" w:rsidP="00DD2C08">
      <w:pPr>
        <w:pStyle w:val="Normal6"/>
      </w:pPr>
      <w:r>
        <w:lastRenderedPageBreak/>
        <w:t xml:space="preserve">Nastavljen je i rad na prevođenju europskih norma (amandmana) iz područja graditeljstva za projektiranje građevnih konstrukcija (tzv. eurokodova) i dopuni  nacionalnih dodataka tim normama koji omogućuju njihovu nacionalnu primjenu. Projekt u cijelosti obuhvaća prihvaćanje odgovarajućih europskih norma i njihovo prevođenje na hrvatski jezik (niz od 58 norma s oko 6000 stranica teksta) te izradu odgovarajućih nacionalnih dodataka (nacionalno određenih parametara specifičnih za zemljopisno područje Republike Hrvatske). Do sada je preveden cijeli niz navedenih izvornih norma (cca 6000 stranica) dok se rad na amandmanima i dopuni nacionalnih dodataka nastavlja. Istovremeno s prevođenjem i izradom nacionalnih dodataka, odvija se grafičko uređivanje tih norma zajedno s nacionalnim dodacima na hrvatskome jeziku.  </w:t>
      </w:r>
    </w:p>
    <w:p w:rsidR="00F607D0" w:rsidRDefault="007518CB" w:rsidP="00DD2C08">
      <w:pPr>
        <w:pStyle w:val="Normal6"/>
      </w:pPr>
      <w:r>
        <w:t>Dovršen je rad na prevođenju nacionalnih dodataka na engleski jezik koji je započet 2013. godine te su oni sada dostupni i na engleskom jeziku. Rad na prevođenju dopunjenih/izmijenjenih nacionalnih dodataka na temelju amandmana n</w:t>
      </w:r>
      <w:r w:rsidR="00DD2C08">
        <w:t xml:space="preserve">a engleski jezik se nastavlja. </w:t>
      </w:r>
    </w:p>
    <w:p w:rsidR="00F607D0" w:rsidRDefault="007518CB">
      <w:pPr>
        <w:pStyle w:val="Normal6"/>
      </w:pPr>
      <w:r>
        <w:t>U dogovoru s Komorom inženjera graditeljstva (HKIG) i ministarstvom zaduženim za graditeljstvo obavljene su pripreme za uspostavu repozitorija hrvatskih normi koje bi članovi Komore mogli pregledavati putem interneta. Sporazum o suradnji između HZN-a i HKIG-a u pogledu dostupnosti hrvatskih norma putem repozitorija potpisan je 15. srpnja 2014. godine, a repozitorij je stavljen u funkciju 1. kolovoza 2014. godine. Od tada članovi HKIG-a prijavom uz dodijeljeno korisničko ime i zaporku imaju pristup digitalnoj zbirci hrvatskih norma. Digitalnu zbirku čine norme, tehničke specifikacije, tehnički izvještaji, upute, javno dostupne specifikacije, tumačenja i sl. Datoteke se u repozitoriju pojavljuju kao flash verzije te je omogućeno samo čitanje norma koje na svakoj stranici sadrže digitalni vodeni žig s podacima korisnika kao preventivna mjera zaštite autorskog prava. U trenutku uspostave repozitorija u njemu se nalazilo oko 37000  dokumenata. U skladu s objavom HZN e-Glasila koje izlazi 6 puta godišnje i u kojemu se objavljuju nove hrvatske norme, u repozitorij se isto tako, svaka dva mjeseca dodaju nove datoteke. U pogledu autorskog prava primjenjuju se nacionalni i međunarodni propisi o autorskim prav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5"/>
        <w:gridCol w:w="1790"/>
        <w:gridCol w:w="1084"/>
        <w:gridCol w:w="1279"/>
        <w:gridCol w:w="1276"/>
        <w:gridCol w:w="1279"/>
        <w:gridCol w:w="1285"/>
      </w:tblGrid>
      <w:tr w:rsidR="00F607D0" w:rsidTr="00DD2C08">
        <w:trPr>
          <w:jc w:val="center"/>
        </w:trPr>
        <w:tc>
          <w:tcPr>
            <w:tcW w:w="1295" w:type="dxa"/>
            <w:shd w:val="clear" w:color="auto" w:fill="B5C0D8"/>
          </w:tcPr>
          <w:p w:rsidR="00F607D0" w:rsidRDefault="007518CB">
            <w:r>
              <w:t>Pokazatelj učinka</w:t>
            </w:r>
          </w:p>
        </w:tc>
        <w:tc>
          <w:tcPr>
            <w:tcW w:w="1790" w:type="dxa"/>
            <w:shd w:val="clear" w:color="auto" w:fill="B5C0D8"/>
          </w:tcPr>
          <w:p w:rsidR="00F607D0" w:rsidRDefault="007518CB">
            <w:pPr>
              <w:pStyle w:val="CellHeader"/>
            </w:pPr>
            <w:r>
              <w:t>Definicija</w:t>
            </w:r>
          </w:p>
        </w:tc>
        <w:tc>
          <w:tcPr>
            <w:tcW w:w="1084" w:type="dxa"/>
            <w:shd w:val="clear" w:color="auto" w:fill="B5C0D8"/>
          </w:tcPr>
          <w:p w:rsidR="00F607D0" w:rsidRDefault="007518CB">
            <w:pPr>
              <w:pStyle w:val="CellHeader"/>
            </w:pPr>
            <w:r>
              <w:t>Jedinica</w:t>
            </w:r>
          </w:p>
        </w:tc>
        <w:tc>
          <w:tcPr>
            <w:tcW w:w="1279" w:type="dxa"/>
            <w:shd w:val="clear" w:color="auto" w:fill="B5C0D8"/>
          </w:tcPr>
          <w:p w:rsidR="00F607D0" w:rsidRDefault="007518CB">
            <w:pPr>
              <w:pStyle w:val="CellHeader"/>
            </w:pPr>
            <w:r>
              <w:t>Polazna vrijednost</w:t>
            </w:r>
          </w:p>
        </w:tc>
        <w:tc>
          <w:tcPr>
            <w:tcW w:w="1276" w:type="dxa"/>
            <w:shd w:val="clear" w:color="auto" w:fill="B5C0D8"/>
          </w:tcPr>
          <w:p w:rsidR="00F607D0" w:rsidRDefault="007518CB">
            <w:pPr>
              <w:pStyle w:val="CellHeader"/>
            </w:pPr>
            <w:r>
              <w:t>Izvor podataka</w:t>
            </w:r>
          </w:p>
        </w:tc>
        <w:tc>
          <w:tcPr>
            <w:tcW w:w="1279" w:type="dxa"/>
            <w:shd w:val="clear" w:color="auto" w:fill="B5C0D8"/>
          </w:tcPr>
          <w:p w:rsidR="00F607D0" w:rsidRDefault="007518CB">
            <w:pPr>
              <w:pStyle w:val="CellHeader"/>
            </w:pPr>
            <w:r>
              <w:t>Ciljana vrijednost (2014.)</w:t>
            </w:r>
          </w:p>
        </w:tc>
        <w:tc>
          <w:tcPr>
            <w:tcW w:w="1285" w:type="dxa"/>
            <w:shd w:val="clear" w:color="auto" w:fill="B5C0D8"/>
          </w:tcPr>
          <w:p w:rsidR="00F607D0" w:rsidRDefault="007518CB">
            <w:pPr>
              <w:pStyle w:val="CellHeader"/>
            </w:pPr>
            <w:r>
              <w:t>Ostvarena vrijednost (2014.)</w:t>
            </w:r>
          </w:p>
        </w:tc>
      </w:tr>
      <w:tr w:rsidR="00F607D0" w:rsidTr="00DD2C08">
        <w:trPr>
          <w:jc w:val="center"/>
        </w:trPr>
        <w:tc>
          <w:tcPr>
            <w:tcW w:w="1295" w:type="dxa"/>
          </w:tcPr>
          <w:p w:rsidR="00F607D0" w:rsidRDefault="007518CB">
            <w:pPr>
              <w:pStyle w:val="CellColumn"/>
            </w:pPr>
            <w:r>
              <w:t>Broj prihvaćenih norma koje služe za potrebe korisnicima u Republici Hrvatskoj</w:t>
            </w:r>
          </w:p>
        </w:tc>
        <w:tc>
          <w:tcPr>
            <w:tcW w:w="1790" w:type="dxa"/>
          </w:tcPr>
          <w:p w:rsidR="00F607D0" w:rsidRDefault="007518CB">
            <w:pPr>
              <w:pStyle w:val="CellColumn"/>
            </w:pPr>
            <w:r>
              <w:t xml:space="preserve">Osiguranje temelja za provedbu tehničkog zakonodavstva, povećanje zaštite zdravlja, okoliša, sigurnosti, kvalitete proizvoda i usluga </w:t>
            </w:r>
          </w:p>
          <w:p w:rsidR="00F607D0" w:rsidRDefault="007518CB">
            <w:pPr>
              <w:pStyle w:val="CellColumn"/>
            </w:pPr>
            <w:r>
              <w:t xml:space="preserve">Osiguranje temelja za provedbu tehničkog zakonodavstva, povećanje zaštite zdravlja, okoliša, sigurnosti, kvalitete proizvoda i </w:t>
            </w:r>
            <w:r>
              <w:lastRenderedPageBreak/>
              <w:t xml:space="preserve">usluga </w:t>
            </w:r>
          </w:p>
          <w:p w:rsidR="00F607D0" w:rsidRDefault="007518CB">
            <w:pPr>
              <w:pStyle w:val="CellColumn"/>
            </w:pPr>
            <w:r>
              <w:t>Osiguranje temelja za provedbu tehničkog zakonodavstva, povećanje zaštite zdravlja, okoliša, sigurnosti, kvalitete proizvoda i usluga.</w:t>
            </w:r>
          </w:p>
        </w:tc>
        <w:tc>
          <w:tcPr>
            <w:tcW w:w="1084" w:type="dxa"/>
          </w:tcPr>
          <w:p w:rsidR="00F607D0" w:rsidRDefault="007518CB">
            <w:pPr>
              <w:pStyle w:val="CellColumn"/>
            </w:pPr>
            <w:r>
              <w:lastRenderedPageBreak/>
              <w:t>broj norma</w:t>
            </w:r>
          </w:p>
        </w:tc>
        <w:tc>
          <w:tcPr>
            <w:tcW w:w="1279" w:type="dxa"/>
          </w:tcPr>
          <w:p w:rsidR="00F607D0" w:rsidRDefault="007518CB">
            <w:pPr>
              <w:pStyle w:val="CellColumn"/>
            </w:pPr>
            <w:r>
              <w:t>27417</w:t>
            </w:r>
          </w:p>
        </w:tc>
        <w:tc>
          <w:tcPr>
            <w:tcW w:w="1276" w:type="dxa"/>
          </w:tcPr>
          <w:p w:rsidR="00F607D0" w:rsidRDefault="007518CB">
            <w:pPr>
              <w:pStyle w:val="CellColumn"/>
            </w:pPr>
            <w:r>
              <w:t>HZN</w:t>
            </w:r>
          </w:p>
        </w:tc>
        <w:tc>
          <w:tcPr>
            <w:tcW w:w="1279" w:type="dxa"/>
          </w:tcPr>
          <w:p w:rsidR="00F607D0" w:rsidRDefault="007518CB">
            <w:pPr>
              <w:pStyle w:val="CellColumn"/>
            </w:pPr>
            <w:r>
              <w:t>32000</w:t>
            </w:r>
          </w:p>
        </w:tc>
        <w:tc>
          <w:tcPr>
            <w:tcW w:w="1285" w:type="dxa"/>
          </w:tcPr>
          <w:p w:rsidR="00F607D0" w:rsidRDefault="007518CB">
            <w:pPr>
              <w:pStyle w:val="CellColumn"/>
            </w:pPr>
            <w:r>
              <w:t>31162</w:t>
            </w:r>
          </w:p>
        </w:tc>
      </w:tr>
    </w:tbl>
    <w:p w:rsidR="00F607D0" w:rsidRDefault="00F607D0">
      <w:pPr>
        <w:jc w:val="left"/>
      </w:pPr>
    </w:p>
    <w:p w:rsidR="00F607D0" w:rsidRDefault="007518CB">
      <w:pPr>
        <w:pStyle w:val="Naslov6"/>
      </w:pPr>
      <w:r>
        <w:t>A651002 ADMINISTRACIJA I UPRAVLJANJE HRVATSKOG ZAVODA ZA NORM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1002-ADMINISTRACIJA I UPRAVLJANJE HRVATSKOG ZAVODA ZA NORME</w:t>
            </w:r>
          </w:p>
        </w:tc>
        <w:tc>
          <w:tcPr>
            <w:tcW w:w="2322" w:type="dxa"/>
          </w:tcPr>
          <w:p w:rsidR="00F607D0" w:rsidRDefault="007518CB">
            <w:pPr>
              <w:pStyle w:val="CellColumn"/>
            </w:pPr>
            <w:r>
              <w:t>10.036.305</w:t>
            </w:r>
          </w:p>
        </w:tc>
        <w:tc>
          <w:tcPr>
            <w:tcW w:w="2322" w:type="dxa"/>
          </w:tcPr>
          <w:p w:rsidR="00F607D0" w:rsidRDefault="007518CB">
            <w:pPr>
              <w:pStyle w:val="CellColumn"/>
            </w:pPr>
            <w:r>
              <w:t>9.773.394</w:t>
            </w:r>
          </w:p>
        </w:tc>
        <w:tc>
          <w:tcPr>
            <w:tcW w:w="2322" w:type="dxa"/>
          </w:tcPr>
          <w:p w:rsidR="00F607D0" w:rsidRDefault="007518CB">
            <w:pPr>
              <w:pStyle w:val="CellColumn"/>
            </w:pPr>
            <w:r>
              <w:t>97,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ZN ima jedan program - 3220 Razvoj i održavanje normizacijskog sustava za RH unutar kojeg su dvije aktivnosti. </w:t>
      </w:r>
    </w:p>
    <w:p w:rsidR="00F607D0" w:rsidRDefault="007518CB">
      <w:pPr>
        <w:pStyle w:val="Normal6"/>
      </w:pPr>
      <w:r>
        <w:t xml:space="preserve">Osnovna aktivnost  A 651002 Administracija i upravljanje Hrvatskog zavoda za norme čini 91% ukupnih planiranih sredstava i jedan kapitalni projekt (K651011 Informatizacija zavoda) koji čine 4 % ukupnih planiranih sredstava.  </w:t>
      </w:r>
    </w:p>
    <w:p w:rsidR="00F607D0" w:rsidRDefault="007518CB">
      <w:pPr>
        <w:pStyle w:val="Normal6"/>
      </w:pPr>
      <w:r>
        <w:t xml:space="preserve">Izvršenje aktivnosti je 97,4% u odnosu na planirana sredstva. </w:t>
      </w:r>
    </w:p>
    <w:p w:rsidR="00F607D0" w:rsidRDefault="007518CB">
      <w:pPr>
        <w:pStyle w:val="Normal6"/>
      </w:pPr>
      <w:r>
        <w:t xml:space="preserve">Izvršenje aktivnosti je 97,4% u odnosu na planirana sredstva, od toga 99 % su opći prihodi i primici – izvor 11, ostatak je  izvor 61 – donacija i izvor 43 – namjenska sredstava (za stručno osposobljavanje  za rad bez zasnivanja radnog odnosa). </w:t>
      </w:r>
    </w:p>
    <w:p w:rsidR="00F607D0" w:rsidRDefault="007518CB">
      <w:pPr>
        <w:pStyle w:val="Normal6"/>
      </w:pPr>
      <w:r>
        <w:t xml:space="preserve">Unutar aktivnosti  A651002 planiraju se rashodi za zaposlene koji čine 68% sredstava ove aktivnosti dok materijalni rashodi čine 30 % i neznatan dio čine financijski rashodi te rashodi za nabavu nefinancijske imovine.  </w:t>
      </w:r>
    </w:p>
    <w:p w:rsidR="00F607D0" w:rsidRDefault="007518CB">
      <w:pPr>
        <w:pStyle w:val="Normal6"/>
      </w:pPr>
      <w:r>
        <w:t xml:space="preserve">Rashodi za zaposlene izvršeni su prema Zakonu o plaćama u javnim službama i propisanoj proračunskoj osnovici, navedeno izvršenje je 95% u odnosu na plan.  </w:t>
      </w:r>
    </w:p>
    <w:p w:rsidR="00F607D0" w:rsidRDefault="007518CB">
      <w:pPr>
        <w:pStyle w:val="Normal6"/>
      </w:pPr>
      <w:r>
        <w:t xml:space="preserve">Izvršenje materijalnih rashoda je 94% od ukupno planiranih sredstava, financijskih rashoda 45% plana a rashodi za nefinancijsku imovinu izvršeni su 96%  u odnosu na plan. </w:t>
      </w:r>
    </w:p>
    <w:p w:rsidR="00F607D0" w:rsidRDefault="007518CB">
      <w:pPr>
        <w:pStyle w:val="Normal6"/>
      </w:pPr>
      <w:r>
        <w:t xml:space="preserve">Rad i aktivnost HZN-a u 2014. godini bio je usmjeren na izvršavanje obveza koje proizlaze iz punopravnoga članstva u europskim normizacijskim organizacijama, preuzimanje europskih norma te poboljšavanje i unaprjeđenje normizacijske djelatnosti.  </w:t>
      </w:r>
    </w:p>
    <w:p w:rsidR="00F607D0" w:rsidRDefault="007518CB">
      <w:pPr>
        <w:pStyle w:val="Normal6"/>
      </w:pPr>
      <w:r>
        <w:t xml:space="preserve">HZN je punopravni član Europskog odbora za normizaciju (European Committee for Standardization, CEN), Europskog odbor za elektrotehničku normizaciju (European Committee for Electrotechnical Standardization, CENELEC), Europskog instituta za telekomunikacijske norme (European Telecommunications Standards Institute, ETSI), Međunarodne organizacije za normizaciju (ISO) i Međunarodnoga elektrotehničkog </w:t>
      </w:r>
      <w:r>
        <w:lastRenderedPageBreak/>
        <w:t xml:space="preserve">povjerenstva (IEC). Navedenim organizacijama članarine se plaćaju iz Državnog proračuna Republike Hrvatske sukladno člankom 13. Zakona o normizaciji, stavak 3. (Narodne novine 163/2003) te ovi rashodi čine oko 44 % materijalnih rashoda odnosno 13 % ukupnih izvršenih sredstava ove aktivnosti. </w:t>
      </w:r>
    </w:p>
    <w:p w:rsidR="00F607D0" w:rsidRDefault="007518CB" w:rsidP="00DD2C08">
      <w:pPr>
        <w:pStyle w:val="Normal6"/>
      </w:pPr>
      <w:r>
        <w:t xml:space="preserve">Slijedom obveza HZN-a koje proizlaze iz članstva u europskim organizacijama za normizaciju, HZN je u 2014. godini aktivno sudjelovao u radu Skupština svih triju europskih organizacija, Tehničke uprave CEN-a (CEN/BT) i Tehničke uprave CENELEC-a (CENELEC/BT), na sastancima Upravnog vijeća CEN-a (CEN/CA) i upravnih tijela i savjetodavnih skupina CEN-a.  </w:t>
      </w:r>
    </w:p>
    <w:p w:rsidR="00F607D0" w:rsidRDefault="007518CB" w:rsidP="00DD2C08">
      <w:pPr>
        <w:pStyle w:val="Normal6"/>
      </w:pPr>
      <w:r>
        <w:t xml:space="preserve">Predstavnici HZN-a su tijekom 2014. godine izabrani od strane drugih nacionalnih normirnih tijela u vodstvo europskih organizacija za normizaciju. Izabrani su u CEN CACC Policy (tijelo zaduženo za strategiju u međunarodnu suradnju u CEN-u), CACC Fin (tijelo zaduženo za financijska pitanja) i u CENCENELEC MRMC (zajednički nadzorni odbor CEN-a i CENELEC-a). Pored toga Hrvatski zavod za norme ima svoje stalne predstavnika u CEN BT i CENELEC BT (tijela tehničke uprave europskih organizacija) koje je sam delegirao i koji nisu trebali prolaziti postupak izbora.  </w:t>
      </w:r>
    </w:p>
    <w:p w:rsidR="00F607D0" w:rsidRDefault="007518CB">
      <w:pPr>
        <w:pStyle w:val="Normal6"/>
      </w:pPr>
      <w:r>
        <w:t xml:space="preserve">U skladu s obvezama članstva, HZN je redovito glasao o svim radnim dokumentima CEN/BT-a i CENELEC/BT-a, kao i na dokumente CEN/CA, CEN/GA, CENELEC/CA i CENELEC/GA. </w:t>
      </w:r>
    </w:p>
    <w:p w:rsidR="00F607D0" w:rsidRDefault="007518CB" w:rsidP="00DD2C08">
      <w:pPr>
        <w:pStyle w:val="Normal6"/>
      </w:pPr>
      <w:r>
        <w:t xml:space="preserve">Predstavnici HZN-a sudjelovali su u radu : Europskog foruma za distribuciju norma, na sastanku EFSD, Skupine za informatizaciju CEN-a i CENELEC-a i radne skupine za odnose s javnošću, CEN/CENELEC PR Roundtable. </w:t>
      </w:r>
    </w:p>
    <w:p w:rsidR="00F607D0" w:rsidRDefault="007518CB" w:rsidP="00DD2C08">
      <w:pPr>
        <w:pStyle w:val="Normal6"/>
      </w:pPr>
      <w:r>
        <w:t xml:space="preserve">Predstavnica HZN-a sudjelovala je u radu sjednice vezano uz obavješćivanje i primjenu Direktive 98/34/EC te u radu SAGS-a (strategijske savjetodavne skupine za politiku normizacije u području usluga). </w:t>
      </w:r>
    </w:p>
    <w:p w:rsidR="00F607D0" w:rsidRDefault="007518CB" w:rsidP="00DD2C08">
      <w:pPr>
        <w:pStyle w:val="Normal6"/>
      </w:pPr>
      <w:r>
        <w:t xml:space="preserve">Suradnja HZN-a s europskim (CEN, CENELEC), međunarodnim (ISO, IEC), nekim nacionalnim normirnim tijelima (DIN, VDE, BSI) i američkim tijelom ASTM o distribuciji norma tih organizacija korisnicima u Republici Hrvatskoj realizira se na temelju ugovora koji su sklopljeni s tim organizacijama. HZN time ostvaruje određene prihode, ali ima i izdatke prilikom prodaje inozemnih norma (ISO, IEC, DIN, BS, ASTM i dr.) u skaldu s potpisanim ugovorima o njihovoj distribuciji. </w:t>
      </w:r>
    </w:p>
    <w:p w:rsidR="00F607D0" w:rsidRDefault="007518CB" w:rsidP="00DD2C08">
      <w:pPr>
        <w:pStyle w:val="Normal6"/>
      </w:pPr>
      <w:r>
        <w:t>Član HZN-a je predstavnik Republike Hrvatske u odboru Eur</w:t>
      </w:r>
      <w:r w:rsidR="00DD2C08">
        <w:t xml:space="preserve">opske komisije za normizaciju. </w:t>
      </w:r>
    </w:p>
    <w:p w:rsidR="00F607D0" w:rsidRDefault="007518CB" w:rsidP="00DD2C08">
      <w:pPr>
        <w:pStyle w:val="Normal6"/>
      </w:pPr>
      <w:r>
        <w:t xml:space="preserve">S obzirom na pristupanje Republike Hrvatske u EU, hrvatsko zakonodavstvo usklađuje se s europskim. Povećana je potreba prevođenja norma koje su podrška primjeni novog zakonodavstva, kao i zbog zahtjeva drugih tijela državne uprave. </w:t>
      </w:r>
    </w:p>
    <w:p w:rsidR="00F607D0" w:rsidRDefault="007518CB" w:rsidP="00DD2C08">
      <w:pPr>
        <w:pStyle w:val="Normal6"/>
      </w:pPr>
      <w:r>
        <w:t xml:space="preserve">Vlada Republike Hrvatske 21. listopada 2010. odredila je HZN kao notifikacijsko tijelo u smislu Sporazuma o tehničkim zaprekama u trgovini (TBT) pri Svjetskoj trgovinskoj organizaciji (WTO). </w:t>
      </w:r>
    </w:p>
    <w:p w:rsidR="00F607D0" w:rsidRDefault="007518CB">
      <w:pPr>
        <w:pStyle w:val="Normal6"/>
      </w:pPr>
      <w:r>
        <w:t xml:space="preserve">Informacijska središnjica WTO/TBT redovito pruža zainteresiranim stranama iz zemlje i inozemstva informacije o važećim hrvatskim normama i tehničkim propisima. Predstavnici HZN-a sudjelovali su na redovitim sastancima Odbora za tehničke zapreke trgovini WTO-a (WTO/TBT). </w:t>
      </w:r>
    </w:p>
    <w:p w:rsidR="00F607D0" w:rsidRDefault="007518CB">
      <w:pPr>
        <w:pStyle w:val="Normal6"/>
      </w:pPr>
      <w:r>
        <w:t xml:space="preserve">Kontaktna točka za Codex Alimentarius trajno zaprima radne dokumente koji se prosljeđuju članovima nacionale skupine za Codex Alimentarius.  </w:t>
      </w:r>
    </w:p>
    <w:p w:rsidR="00F607D0" w:rsidRDefault="007518CB">
      <w:pPr>
        <w:pStyle w:val="Normal6"/>
      </w:pPr>
      <w:r>
        <w:t xml:space="preserve">HZN također sudjeluje u europskom sustavu CEN iPROJEX – National implementation redovitim upisom podataka o hrvatskim normama koje su prihvaćene europske norme u informacijski sustav CEN-a u skladu s pravilima tog sustava. Podaci o prihvaćenim hrvatskim normama dostupni su, zajedno s podacima svih redovitih članica CEN-a, na internetskim stranicama CEN-a. </w:t>
      </w:r>
    </w:p>
    <w:p w:rsidR="00F607D0" w:rsidRDefault="007518CB">
      <w:pPr>
        <w:pStyle w:val="Normal6"/>
      </w:pPr>
      <w:r>
        <w:lastRenderedPageBreak/>
        <w:t xml:space="preserve"> </w:t>
      </w:r>
    </w:p>
    <w:p w:rsidR="00F607D0" w:rsidRDefault="007518CB">
      <w:pPr>
        <w:pStyle w:val="Normal6"/>
      </w:pPr>
      <w:r>
        <w:t xml:space="preserve">Nova je obveza HZN-a i slanje naslova normi na hrvatskome jeziku radi objave u popisima normi koji se objavljuju u OJEU uz zakonske dokumente. Obveza se redovito izvršava i oko 4000 naslova je prevedeno i proslijeđeno na objavu. </w:t>
      </w:r>
    </w:p>
    <w:p w:rsidR="00F607D0" w:rsidRDefault="007518CB">
      <w:pPr>
        <w:pStyle w:val="Normal6"/>
      </w:pPr>
      <w:r>
        <w:t xml:space="preserve">Obavijesti o hrvatskim normama koje su prihvaćene europske norme CENELEC-a i ETSI-ja dostavljaju se tim organizacijama u skladu s njihovim pravilima. </w:t>
      </w:r>
    </w:p>
    <w:p w:rsidR="00F607D0" w:rsidRDefault="007518CB">
      <w:pPr>
        <w:pStyle w:val="Normal6"/>
      </w:pPr>
      <w:r>
        <w:t>HZN je uključen i u sustav CEN INFOPRO za prijavljivanje (notifikaciju) izvornih hrvatskih norma u skladu s europskom Direktivom 98/34/EC o obavješćivanju. Podaci o izvornim hrvatskim normama redovito se objavljuju u mjesečnom izvještaju o novim prijavama CEN Monthly Notification Register i CENELEC Register of New National Standardization Initiatives zajedno s podacima svih punopravnih članova CEN-a i CENELEC-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95"/>
        <w:gridCol w:w="1551"/>
        <w:gridCol w:w="1317"/>
        <w:gridCol w:w="1228"/>
        <w:gridCol w:w="1218"/>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ihvaćene usklađene europske norme</w:t>
            </w:r>
          </w:p>
        </w:tc>
        <w:tc>
          <w:tcPr>
            <w:tcW w:w="1300" w:type="dxa"/>
          </w:tcPr>
          <w:p w:rsidR="00F607D0" w:rsidRDefault="007518CB">
            <w:pPr>
              <w:pStyle w:val="CellColumn"/>
            </w:pPr>
            <w:r>
              <w:t>Primjenom usklađenih europskih norma omogućit će se provedba tehničkog zakonodavstva u Republici Hrvatskoj i nadzor nad tržištem</w:t>
            </w:r>
          </w:p>
        </w:tc>
        <w:tc>
          <w:tcPr>
            <w:tcW w:w="1300" w:type="dxa"/>
          </w:tcPr>
          <w:p w:rsidR="00F607D0" w:rsidRDefault="007518CB">
            <w:pPr>
              <w:pStyle w:val="CellColumn"/>
            </w:pPr>
            <w:r>
              <w:t>% broja norma</w:t>
            </w:r>
          </w:p>
        </w:tc>
        <w:tc>
          <w:tcPr>
            <w:tcW w:w="1300" w:type="dxa"/>
          </w:tcPr>
          <w:p w:rsidR="00F607D0" w:rsidRDefault="007518CB">
            <w:pPr>
              <w:pStyle w:val="CellColumn"/>
            </w:pPr>
            <w:r>
              <w:t>95%</w:t>
            </w:r>
          </w:p>
        </w:tc>
        <w:tc>
          <w:tcPr>
            <w:tcW w:w="1300" w:type="dxa"/>
          </w:tcPr>
          <w:p w:rsidR="00F607D0" w:rsidRDefault="007518CB">
            <w:pPr>
              <w:pStyle w:val="CellColumn"/>
            </w:pPr>
            <w:r>
              <w:t>HZN</w:t>
            </w:r>
          </w:p>
        </w:tc>
        <w:tc>
          <w:tcPr>
            <w:tcW w:w="1300" w:type="dxa"/>
          </w:tcPr>
          <w:p w:rsidR="00F607D0" w:rsidRDefault="007518CB">
            <w:pPr>
              <w:pStyle w:val="CellColumn"/>
            </w:pPr>
            <w:r>
              <w:t>95%</w:t>
            </w:r>
          </w:p>
        </w:tc>
        <w:tc>
          <w:tcPr>
            <w:tcW w:w="1300" w:type="dxa"/>
          </w:tcPr>
          <w:p w:rsidR="00F607D0" w:rsidRDefault="007518CB">
            <w:pPr>
              <w:pStyle w:val="CellColumn"/>
            </w:pPr>
            <w:r>
              <w:t>95%</w:t>
            </w:r>
          </w:p>
        </w:tc>
      </w:tr>
      <w:tr w:rsidR="00F607D0">
        <w:trPr>
          <w:jc w:val="center"/>
        </w:trPr>
        <w:tc>
          <w:tcPr>
            <w:tcW w:w="1300" w:type="dxa"/>
          </w:tcPr>
          <w:p w:rsidR="00F607D0" w:rsidRDefault="007518CB">
            <w:pPr>
              <w:pStyle w:val="CellColumn"/>
            </w:pPr>
            <w:r>
              <w:t>Prihvaćene europske i međunarodne norme</w:t>
            </w:r>
          </w:p>
        </w:tc>
        <w:tc>
          <w:tcPr>
            <w:tcW w:w="1300" w:type="dxa"/>
          </w:tcPr>
          <w:p w:rsidR="00F607D0" w:rsidRDefault="007518CB">
            <w:pPr>
              <w:pStyle w:val="CellColumn"/>
            </w:pPr>
            <w:r>
              <w:t>Primjenom usklađenih europskih i međunarodnih norma definiraju se sigurnosni zahtjevi koje moraju zadovoljiti proizvodi, omogućuje se provedba tehničkog zakonodavstva i nadzor nad tržištem, te podiže kvaliteta proizvoda  i osigurava njihova funkcionalnost i spojivost</w:t>
            </w:r>
          </w:p>
        </w:tc>
        <w:tc>
          <w:tcPr>
            <w:tcW w:w="1300" w:type="dxa"/>
          </w:tcPr>
          <w:p w:rsidR="00F607D0" w:rsidRDefault="007518CB">
            <w:pPr>
              <w:pStyle w:val="CellColumn"/>
            </w:pPr>
            <w:r>
              <w:t>% broja norma</w:t>
            </w:r>
          </w:p>
        </w:tc>
        <w:tc>
          <w:tcPr>
            <w:tcW w:w="1300" w:type="dxa"/>
          </w:tcPr>
          <w:p w:rsidR="00F607D0" w:rsidRDefault="007518CB">
            <w:pPr>
              <w:pStyle w:val="CellColumn"/>
            </w:pPr>
            <w:r>
              <w:t>90 EN (40% ISO, IEC)</w:t>
            </w:r>
          </w:p>
        </w:tc>
        <w:tc>
          <w:tcPr>
            <w:tcW w:w="1300" w:type="dxa"/>
          </w:tcPr>
          <w:p w:rsidR="00F607D0" w:rsidRDefault="007518CB">
            <w:pPr>
              <w:pStyle w:val="CellColumn"/>
            </w:pPr>
            <w:r>
              <w:t>HZN</w:t>
            </w:r>
          </w:p>
        </w:tc>
        <w:tc>
          <w:tcPr>
            <w:tcW w:w="1300" w:type="dxa"/>
          </w:tcPr>
          <w:p w:rsidR="00F607D0" w:rsidRDefault="007518CB">
            <w:pPr>
              <w:pStyle w:val="CellColumn"/>
            </w:pPr>
            <w:r>
              <w:t>90 EN (40% ISO, IEC)</w:t>
            </w:r>
          </w:p>
        </w:tc>
        <w:tc>
          <w:tcPr>
            <w:tcW w:w="1300" w:type="dxa"/>
          </w:tcPr>
          <w:p w:rsidR="00F607D0" w:rsidRDefault="007518CB">
            <w:pPr>
              <w:pStyle w:val="CellColumn"/>
            </w:pPr>
            <w:r>
              <w:t>90 EN (40% ISO, IEC)</w:t>
            </w:r>
          </w:p>
        </w:tc>
      </w:tr>
      <w:tr w:rsidR="00F607D0">
        <w:trPr>
          <w:jc w:val="center"/>
        </w:trPr>
        <w:tc>
          <w:tcPr>
            <w:tcW w:w="1300" w:type="dxa"/>
          </w:tcPr>
          <w:p w:rsidR="00F607D0" w:rsidRDefault="007518CB">
            <w:pPr>
              <w:pStyle w:val="CellColumn"/>
            </w:pPr>
            <w:r>
              <w:t xml:space="preserve">Zastupljenost </w:t>
            </w:r>
            <w:r>
              <w:lastRenderedPageBreak/>
              <w:t>interesnih skupina u tehničkim odborima HZN-a</w:t>
            </w:r>
          </w:p>
        </w:tc>
        <w:tc>
          <w:tcPr>
            <w:tcW w:w="1300" w:type="dxa"/>
          </w:tcPr>
          <w:p w:rsidR="00F607D0" w:rsidRDefault="007518CB">
            <w:pPr>
              <w:pStyle w:val="CellColumn"/>
            </w:pPr>
            <w:r>
              <w:lastRenderedPageBreak/>
              <w:t xml:space="preserve">Radom u </w:t>
            </w:r>
            <w:r>
              <w:lastRenderedPageBreak/>
              <w:t>tehničkim odborima HZN-a omogućuje se stručnjacima stjecanje specifičnih znanja korisnih hrvatskom gospodarstvu</w:t>
            </w:r>
          </w:p>
        </w:tc>
        <w:tc>
          <w:tcPr>
            <w:tcW w:w="1300" w:type="dxa"/>
          </w:tcPr>
          <w:p w:rsidR="00F607D0" w:rsidRDefault="007518CB">
            <w:pPr>
              <w:pStyle w:val="CellColumn"/>
            </w:pPr>
            <w:r>
              <w:lastRenderedPageBreak/>
              <w:t xml:space="preserve">broj </w:t>
            </w:r>
            <w:r>
              <w:lastRenderedPageBreak/>
              <w:t>tehničkih odbora HZN-a</w:t>
            </w:r>
          </w:p>
        </w:tc>
        <w:tc>
          <w:tcPr>
            <w:tcW w:w="1300" w:type="dxa"/>
          </w:tcPr>
          <w:p w:rsidR="00F607D0" w:rsidRDefault="007518CB">
            <w:pPr>
              <w:pStyle w:val="CellColumn"/>
            </w:pPr>
            <w:r>
              <w:lastRenderedPageBreak/>
              <w:t>173</w:t>
            </w:r>
          </w:p>
        </w:tc>
        <w:tc>
          <w:tcPr>
            <w:tcW w:w="1300" w:type="dxa"/>
          </w:tcPr>
          <w:p w:rsidR="00F607D0" w:rsidRDefault="007518CB">
            <w:pPr>
              <w:pStyle w:val="CellColumn"/>
            </w:pPr>
            <w:r>
              <w:t>HZN</w:t>
            </w:r>
          </w:p>
        </w:tc>
        <w:tc>
          <w:tcPr>
            <w:tcW w:w="1300" w:type="dxa"/>
          </w:tcPr>
          <w:p w:rsidR="00F607D0" w:rsidRDefault="007518CB">
            <w:pPr>
              <w:pStyle w:val="CellColumn"/>
            </w:pPr>
            <w:r>
              <w:t>169</w:t>
            </w:r>
          </w:p>
        </w:tc>
        <w:tc>
          <w:tcPr>
            <w:tcW w:w="1300" w:type="dxa"/>
          </w:tcPr>
          <w:p w:rsidR="00F607D0" w:rsidRDefault="007518CB">
            <w:pPr>
              <w:pStyle w:val="CellColumn"/>
            </w:pPr>
            <w:r>
              <w:t>175</w:t>
            </w:r>
          </w:p>
        </w:tc>
      </w:tr>
      <w:tr w:rsidR="00F607D0">
        <w:trPr>
          <w:jc w:val="center"/>
        </w:trPr>
        <w:tc>
          <w:tcPr>
            <w:tcW w:w="1300" w:type="dxa"/>
          </w:tcPr>
          <w:p w:rsidR="00F607D0" w:rsidRDefault="007518CB">
            <w:pPr>
              <w:pStyle w:val="CellColumn"/>
            </w:pPr>
            <w:r>
              <w:lastRenderedPageBreak/>
              <w:t>Sudjelovanje stručnjaka iz Republike Hrvatske u radu europskih i međunarodnih tehničkih obora</w:t>
            </w:r>
          </w:p>
        </w:tc>
        <w:tc>
          <w:tcPr>
            <w:tcW w:w="1300" w:type="dxa"/>
          </w:tcPr>
          <w:p w:rsidR="00F607D0" w:rsidRDefault="007518CB">
            <w:pPr>
              <w:pStyle w:val="CellColumn"/>
            </w:pPr>
            <w:r>
              <w:t>Svojim sudjelovanjem u izradi norma na europskoj i međunarodnoj razini interesne skupine mogu utjecati na sadržaj normativnih dokumenata i na taj način štiti svoje tržišne interese</w:t>
            </w:r>
          </w:p>
        </w:tc>
        <w:tc>
          <w:tcPr>
            <w:tcW w:w="1300" w:type="dxa"/>
          </w:tcPr>
          <w:p w:rsidR="00F607D0" w:rsidRDefault="007518CB">
            <w:pPr>
              <w:pStyle w:val="CellColumn"/>
            </w:pPr>
            <w:r>
              <w:t>Broj radnih dokumenata CEN‑a, CENELEC-a, ETSI-a, ISO-a i IEC-a</w:t>
            </w:r>
          </w:p>
        </w:tc>
        <w:tc>
          <w:tcPr>
            <w:tcW w:w="1300" w:type="dxa"/>
          </w:tcPr>
          <w:p w:rsidR="00F607D0" w:rsidRDefault="007518CB">
            <w:pPr>
              <w:pStyle w:val="CellColumn"/>
            </w:pPr>
            <w:r>
              <w:t>1600</w:t>
            </w:r>
          </w:p>
        </w:tc>
        <w:tc>
          <w:tcPr>
            <w:tcW w:w="1300" w:type="dxa"/>
          </w:tcPr>
          <w:p w:rsidR="00F607D0" w:rsidRDefault="007518CB">
            <w:pPr>
              <w:pStyle w:val="CellColumn"/>
            </w:pPr>
            <w:r>
              <w:t>HZN</w:t>
            </w:r>
          </w:p>
        </w:tc>
        <w:tc>
          <w:tcPr>
            <w:tcW w:w="1300" w:type="dxa"/>
          </w:tcPr>
          <w:p w:rsidR="00F607D0" w:rsidRDefault="007518CB">
            <w:pPr>
              <w:pStyle w:val="CellColumn"/>
            </w:pPr>
            <w:r>
              <w:t>1650</w:t>
            </w:r>
          </w:p>
        </w:tc>
        <w:tc>
          <w:tcPr>
            <w:tcW w:w="1300" w:type="dxa"/>
          </w:tcPr>
          <w:p w:rsidR="00F607D0" w:rsidRDefault="007518CB">
            <w:pPr>
              <w:pStyle w:val="CellColumn"/>
            </w:pPr>
            <w:r>
              <w:t>1800</w:t>
            </w:r>
          </w:p>
        </w:tc>
      </w:tr>
    </w:tbl>
    <w:p w:rsidR="00F607D0" w:rsidRDefault="00F607D0">
      <w:pPr>
        <w:jc w:val="left"/>
      </w:pPr>
    </w:p>
    <w:p w:rsidR="00F607D0" w:rsidRDefault="007518CB">
      <w:pPr>
        <w:pStyle w:val="Naslov6"/>
      </w:pPr>
      <w:r>
        <w:t>A651012 PROJEKT CIP E-COMMENT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1012-PROJEKT CIP E-COMMENTS</w:t>
            </w:r>
          </w:p>
        </w:tc>
        <w:tc>
          <w:tcPr>
            <w:tcW w:w="2322" w:type="dxa"/>
          </w:tcPr>
          <w:p w:rsidR="00F607D0" w:rsidRDefault="007518CB">
            <w:pPr>
              <w:pStyle w:val="CellColumn"/>
            </w:pPr>
            <w:r>
              <w:t>378.000</w:t>
            </w:r>
          </w:p>
        </w:tc>
        <w:tc>
          <w:tcPr>
            <w:tcW w:w="2322" w:type="dxa"/>
          </w:tcPr>
          <w:p w:rsidR="00F607D0" w:rsidRDefault="007518CB">
            <w:pPr>
              <w:pStyle w:val="CellColumn"/>
            </w:pPr>
            <w:r>
              <w:t>244.229</w:t>
            </w:r>
          </w:p>
        </w:tc>
        <w:tc>
          <w:tcPr>
            <w:tcW w:w="2322" w:type="dxa"/>
          </w:tcPr>
          <w:p w:rsidR="00F607D0" w:rsidRDefault="007518CB">
            <w:pPr>
              <w:pStyle w:val="CellColumn"/>
            </w:pPr>
            <w:r>
              <w:t>64,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ZN je za 2014. godinu otvorio novu aktivnost A651012 Projekt CIP e-Comments  kako bi se mogao realizirati projekt CIP E-Comments.  </w:t>
      </w:r>
    </w:p>
    <w:p w:rsidR="00F607D0" w:rsidRDefault="007518CB">
      <w:pPr>
        <w:pStyle w:val="Normal6"/>
      </w:pPr>
      <w:r>
        <w:t xml:space="preserve">Naime, Europska komisija je u studenome 2011. godine odobrila proračun za projekte koji se odnose na podršku malim i srednjim poduzećima (SME) u okviru Okvirnog programa za konkurentnost i inovacije (Competitiveness and Innovation Framework Programme – CIP.  </w:t>
      </w:r>
    </w:p>
    <w:p w:rsidR="00F607D0" w:rsidRDefault="007518CB">
      <w:pPr>
        <w:pStyle w:val="Normal6"/>
      </w:pPr>
      <w:r>
        <w:t xml:space="preserve">Jedan je od projekata razvoj, prilagodba i implementacija sustava za komentirane nacrta norma na internetskim strancima nacionalnih normirnih tijela u cilju poticanja malih i srednjih poduzeća da sudjeluju u procesu europske i nacionalne normizacije. Kao član europskih organizacija za normizaciju CEN-a i CENELEC-a, HZN se uključio u projekt u kojem sudjeluje sedam nacionalnih normirnih tijela. Projekt je potpisan krajem 2013. godine i Europska komisija je odobrila tehničku stranu projekta na iznos u vrijednosti za od 128.652,11 EUR  odnosno oko 964.000,00 HRK kroz četiri godine.  </w:t>
      </w:r>
    </w:p>
    <w:p w:rsidR="00F607D0" w:rsidRDefault="007518CB">
      <w:pPr>
        <w:pStyle w:val="Normal6"/>
      </w:pPr>
      <w:r>
        <w:t xml:space="preserve">Aktivnost A651012 Projekt CIP e-Comments financira iz dva izvora; 5 % iz izvora 12 (HZN) i 95% iz izvora 51 (Europska komisija i EFTA) i čini 3% ukupnih planiranih sredstava. </w:t>
      </w:r>
    </w:p>
    <w:p w:rsidR="00F607D0" w:rsidRDefault="007518CB">
      <w:pPr>
        <w:pStyle w:val="Normal6"/>
      </w:pPr>
      <w:r>
        <w:lastRenderedPageBreak/>
        <w:t xml:space="preserve">HZN je za prvu godinu 2014. planirao ukupna sredstva 378.000,00 kuna na izvoru 51 i 18.000,00 kuna na izvor 12. To su sredstva za licence, uspostavu sustava, održavanje, uslugu udomljavanja servisa na udaljenome poslužitelju (hosting) i prevođenje.  </w:t>
      </w:r>
    </w:p>
    <w:p w:rsidR="00F607D0" w:rsidRDefault="007518CB">
      <w:pPr>
        <w:pStyle w:val="Normal6"/>
      </w:pPr>
      <w:r>
        <w:t xml:space="preserve"> </w:t>
      </w:r>
    </w:p>
    <w:p w:rsidR="00F607D0" w:rsidRDefault="007518CB">
      <w:pPr>
        <w:pStyle w:val="Normal6"/>
      </w:pPr>
      <w:r>
        <w:t xml:space="preserve">U 2014. godini uspostavljen je Sustav komentiranja nacrta norma - HZNacrti te je korisnicima dostupan na interentskoj stranici HZN-a. Namijenjen je hrvatskoj stručnoj javnosti koja nije uključena u rad tehničkih odbora HZN-a, posebno malim i srednjim poduzećima, a koja se želi informirati o nacrtima norma te davati svoje komentare na nacrte za vrijeme trajanja javne rasprave. </w:t>
      </w:r>
    </w:p>
    <w:p w:rsidR="00F607D0" w:rsidRDefault="007518CB">
      <w:pPr>
        <w:pStyle w:val="Normal6"/>
      </w:pPr>
      <w:r>
        <w:t xml:space="preserve">Broj učitanih nacrta: 400 </w:t>
      </w:r>
    </w:p>
    <w:p w:rsidR="00F607D0" w:rsidRDefault="007518CB">
      <w:pPr>
        <w:pStyle w:val="Normal6"/>
      </w:pPr>
      <w:r>
        <w:t xml:space="preserve">Broj registriranih korisnika sustava: 18 </w:t>
      </w:r>
    </w:p>
    <w:p w:rsidR="00F607D0" w:rsidRDefault="007518CB">
      <w:pPr>
        <w:pStyle w:val="Normal6"/>
      </w:pPr>
      <w:r>
        <w:t xml:space="preserve">Broj komentara: 0 </w:t>
      </w:r>
    </w:p>
    <w:p w:rsidR="00F607D0" w:rsidRDefault="007518CB">
      <w:pPr>
        <w:pStyle w:val="Normal6"/>
      </w:pPr>
      <w:r>
        <w:t xml:space="preserve">Napisan je prvi tehnički i financijski izvještaj za Europsku komisiju koji je proslijeđen CCMC-u u skladu s ugovorom. </w:t>
      </w:r>
    </w:p>
    <w:p w:rsidR="00F607D0" w:rsidRDefault="007518CB">
      <w:pPr>
        <w:pStyle w:val="Normal6"/>
      </w:pPr>
      <w:r>
        <w:t xml:space="preserve">Izvođaču je plaćena ispostavljena faktura. </w:t>
      </w:r>
    </w:p>
    <w:p w:rsidR="00F607D0" w:rsidRDefault="007518CB">
      <w:pPr>
        <w:pStyle w:val="Normal6"/>
      </w:pPr>
      <w:r>
        <w:t>Cilj je toga projekta poticanje malih i srednjih poduzeća da sudjeluju u procesu europske i nacionalne normizacije davanjem komentara na nacrte norma, osiguravanje boljih informacija o normizaciji te podizanje svijesti o primjeni nor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62"/>
        <w:gridCol w:w="1300"/>
        <w:gridCol w:w="1300"/>
        <w:gridCol w:w="1300"/>
        <w:gridCol w:w="1300"/>
        <w:gridCol w:w="1300"/>
      </w:tblGrid>
      <w:tr w:rsidR="00F607D0" w:rsidTr="00DD2C08">
        <w:trPr>
          <w:jc w:val="center"/>
        </w:trPr>
        <w:tc>
          <w:tcPr>
            <w:tcW w:w="1300" w:type="dxa"/>
            <w:shd w:val="clear" w:color="auto" w:fill="B5C0D8"/>
          </w:tcPr>
          <w:p w:rsidR="00F607D0" w:rsidRDefault="007518CB">
            <w:r>
              <w:t>Pokazatelj rezultata</w:t>
            </w:r>
          </w:p>
        </w:tc>
        <w:tc>
          <w:tcPr>
            <w:tcW w:w="1362"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DD2C08">
        <w:trPr>
          <w:jc w:val="center"/>
        </w:trPr>
        <w:tc>
          <w:tcPr>
            <w:tcW w:w="1300" w:type="dxa"/>
          </w:tcPr>
          <w:p w:rsidR="00F607D0" w:rsidRDefault="007518CB">
            <w:pPr>
              <w:pStyle w:val="CellColumn"/>
            </w:pPr>
            <w:r>
              <w:t>Broj registriranih korisnika</w:t>
            </w:r>
          </w:p>
        </w:tc>
        <w:tc>
          <w:tcPr>
            <w:tcW w:w="1362" w:type="dxa"/>
          </w:tcPr>
          <w:p w:rsidR="00F607D0" w:rsidRDefault="007518CB">
            <w:pPr>
              <w:pStyle w:val="CellColumn"/>
            </w:pPr>
            <w:r>
              <w:t>Sustav za komentiranje nacrta norma - HZNnacrti</w:t>
            </w:r>
          </w:p>
        </w:tc>
        <w:tc>
          <w:tcPr>
            <w:tcW w:w="1300" w:type="dxa"/>
          </w:tcPr>
          <w:p w:rsidR="00F607D0" w:rsidRDefault="007518CB">
            <w:pPr>
              <w:pStyle w:val="CellColumn"/>
            </w:pPr>
            <w:r>
              <w:t>broj registriranih korisnika</w:t>
            </w:r>
          </w:p>
        </w:tc>
        <w:tc>
          <w:tcPr>
            <w:tcW w:w="1300" w:type="dxa"/>
          </w:tcPr>
          <w:p w:rsidR="00F607D0" w:rsidRDefault="007518CB">
            <w:pPr>
              <w:pStyle w:val="CellColumn"/>
            </w:pPr>
            <w:r>
              <w:t>0</w:t>
            </w:r>
          </w:p>
        </w:tc>
        <w:tc>
          <w:tcPr>
            <w:tcW w:w="1300" w:type="dxa"/>
          </w:tcPr>
          <w:p w:rsidR="00F607D0" w:rsidRDefault="007518CB">
            <w:pPr>
              <w:pStyle w:val="CellColumn"/>
            </w:pPr>
            <w:r>
              <w:t>HZN</w:t>
            </w:r>
          </w:p>
        </w:tc>
        <w:tc>
          <w:tcPr>
            <w:tcW w:w="1300" w:type="dxa"/>
          </w:tcPr>
          <w:p w:rsidR="00F607D0" w:rsidRDefault="007518CB">
            <w:pPr>
              <w:pStyle w:val="CellColumn"/>
            </w:pPr>
            <w:r>
              <w:t>20</w:t>
            </w:r>
          </w:p>
        </w:tc>
        <w:tc>
          <w:tcPr>
            <w:tcW w:w="1300" w:type="dxa"/>
          </w:tcPr>
          <w:p w:rsidR="00F607D0" w:rsidRDefault="007518CB">
            <w:pPr>
              <w:pStyle w:val="CellColumn"/>
            </w:pPr>
            <w:r>
              <w:t>18</w:t>
            </w:r>
          </w:p>
        </w:tc>
      </w:tr>
    </w:tbl>
    <w:p w:rsidR="00F607D0" w:rsidRDefault="00F607D0">
      <w:pPr>
        <w:jc w:val="left"/>
      </w:pPr>
    </w:p>
    <w:p w:rsidR="00F607D0" w:rsidRDefault="007518CB">
      <w:pPr>
        <w:pStyle w:val="Naslov6"/>
      </w:pPr>
      <w:r>
        <w:t>K651011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1011-INFORMATIZACIJA</w:t>
            </w:r>
          </w:p>
        </w:tc>
        <w:tc>
          <w:tcPr>
            <w:tcW w:w="2322" w:type="dxa"/>
          </w:tcPr>
          <w:p w:rsidR="00F607D0" w:rsidRDefault="007518CB">
            <w:pPr>
              <w:pStyle w:val="CellColumn"/>
            </w:pPr>
            <w:r>
              <w:t>510.000</w:t>
            </w:r>
          </w:p>
        </w:tc>
        <w:tc>
          <w:tcPr>
            <w:tcW w:w="2322" w:type="dxa"/>
          </w:tcPr>
          <w:p w:rsidR="00F607D0" w:rsidRDefault="007518CB">
            <w:pPr>
              <w:pStyle w:val="CellColumn"/>
            </w:pPr>
            <w:r>
              <w:t>496.567</w:t>
            </w:r>
          </w:p>
        </w:tc>
        <w:tc>
          <w:tcPr>
            <w:tcW w:w="2322" w:type="dxa"/>
          </w:tcPr>
          <w:p w:rsidR="00F607D0" w:rsidRDefault="007518CB">
            <w:pPr>
              <w:pStyle w:val="CellColumn"/>
            </w:pPr>
            <w:r>
              <w:t>97,4</w:t>
            </w:r>
          </w:p>
        </w:tc>
      </w:tr>
    </w:tbl>
    <w:p w:rsidR="00F607D0" w:rsidRDefault="007518CB">
      <w:pPr>
        <w:pStyle w:val="Naslov8"/>
        <w:jc w:val="left"/>
      </w:pPr>
      <w:r>
        <w:t>Opis provedbe aktivnosti / projekta</w:t>
      </w:r>
    </w:p>
    <w:p w:rsidR="00F607D0" w:rsidRDefault="007518CB">
      <w:pPr>
        <w:pStyle w:val="Normal6"/>
      </w:pPr>
      <w:r>
        <w:t xml:space="preserve">Za kapitalni projekt Informatizacija zavoda za norme planirana su sredstva 4 % ukupnog plana. Kapitalni projekt ostvaren je 97,4% u odnosu na planirane rashode. </w:t>
      </w:r>
    </w:p>
    <w:p w:rsidR="00F607D0" w:rsidRDefault="007518CB">
      <w:pPr>
        <w:pStyle w:val="Normal6"/>
      </w:pPr>
      <w:r>
        <w:t xml:space="preserve">HZN kontinuirano razvija svoj informatički sustav kao programsku potporu radnicima HZN-a radi brzog i jednostavnog rješavanja svakodnevnih poslovnih zadataka, kao podrška u cilju normizacije poslovnih procesa i poboljšanja komunikacije između domaćih i međunarodnih organizacija u području normizacije te interakcije s vanjskim članovima tehničkih odbora. </w:t>
      </w:r>
    </w:p>
    <w:p w:rsidR="00F607D0" w:rsidRDefault="007518CB">
      <w:pPr>
        <w:pStyle w:val="Normal6"/>
      </w:pPr>
      <w:r>
        <w:t xml:space="preserve">Tijekom kolovoza i rujna 2014. godine Hrvatski zavod za norme objavio je nove e-alate koji omogućuju široj javnosti uključivanje u aktivnosti normizacije ili uvid u njihove rezultate te su novi način komunikacije HZN-a sa zainteresiranim korisnicima. </w:t>
      </w:r>
    </w:p>
    <w:p w:rsidR="00F607D0" w:rsidRDefault="007518CB">
      <w:pPr>
        <w:pStyle w:val="Normal6"/>
      </w:pPr>
      <w:r>
        <w:lastRenderedPageBreak/>
        <w:t xml:space="preserve">Hrvatski zavod za norme uspostavom novih e-alata želi približiti rad i rezultate nacionalne normizacije široj javnosti. Osim olakšavanja pristupa normama, odnosno nacrtima norma, cilj je navedenih e-alata HZN-a i podizanje svijesti o važnosti norma. </w:t>
      </w:r>
    </w:p>
    <w:p w:rsidR="00F607D0" w:rsidRDefault="007518CB">
      <w:pPr>
        <w:pStyle w:val="Normal6"/>
      </w:pPr>
      <w:r>
        <w:t xml:space="preserve">Kako bi Hrvatski zavod za norme odgovorio na zahtjeve strukovnih komora, tijela državne uprave i velikih tvrtki o potrebi omogućivanja pristupa normama stručnjacima koji te norme upotrebljavaju u svakodnevnom radu, uspostavljen je digitalni repozitorij hrvatskih norma koji omogućava neograničeni pristup normama. </w:t>
      </w:r>
    </w:p>
    <w:p w:rsidR="00F607D0" w:rsidRDefault="007518CB">
      <w:pPr>
        <w:pStyle w:val="Normal6"/>
      </w:pPr>
      <w:r>
        <w:t>Aplikacija je izrađena u skladu sa svim propisanim zahtjevima koji se odnose na zaštitu autorskih prava na norme. U pogledu autorskog prava osim nacionalnih zakona (Zakon o normizaciji, Zakon o autorskom pravu) primjenjuju se i europska i međunarodna pravila CEN/CENELEC Guide 10 Smjernice za distribuciju i prodaju CEN-CENELEC-ovih publikacija i ISO POCOSA 2012 Politika distribucije ISO-ovih publikacija i zaštita ISO-ova autorskog prava.</w:t>
      </w:r>
    </w:p>
    <w:p w:rsidR="00F607D0" w:rsidRDefault="007518CB">
      <w:pPr>
        <w:pStyle w:val="Naslov2"/>
      </w:pPr>
      <w:r>
        <w:t>04985 Hrvatska akreditacijska agencija</w:t>
      </w:r>
    </w:p>
    <w:p w:rsidR="00F607D0" w:rsidRDefault="007518CB">
      <w:pPr>
        <w:pStyle w:val="Naslov4"/>
      </w:pPr>
      <w:r>
        <w:t>Uvod</w:t>
      </w:r>
    </w:p>
    <w:p w:rsidR="00F607D0" w:rsidRDefault="007518CB">
      <w:pPr>
        <w:pStyle w:val="Normal3"/>
      </w:pPr>
      <w:r>
        <w:t xml:space="preserve">Hrvatska akreditacijska agencija (dalje u tekstu: HAA) je javna ustanova koja obavlja poslove nacionalne službe za akreditaciju u RH. HAA predstavlja Republiku Hrvatsku u europskim i međunarodnim organizacijama za akreditaciju i sudjeluje u njihovu radu.   </w:t>
      </w:r>
    </w:p>
    <w:p w:rsidR="00F607D0" w:rsidRDefault="007518CB">
      <w:pPr>
        <w:pStyle w:val="Normal3"/>
      </w:pPr>
      <w:r>
        <w:t>Sukladno Zakonu o akreditaciji i Uredbi o osnivanju HAA obavlja slijedeće poslove: akreditiranje ispitnih i umjernih laboratorija, akreditiranje pravnih ili fizičkih osoba za potvrđivanje proizvoda, sustava upravljanja i osoblja, akreditiranje pravnih ili fizičkih osoba koje obavljaju tehnički nadzor ili slične radnje, druga ocjenjivanja ili potvrđivanja osposobljenosti za provođenje postupaka ocjenjivanja sukladnosti, uključujući utvrđivanje ispunjavanja zahtjeva za ocjenjivanje sukladnosti u skladu s propisima za ocjenjivanje sukladnosti za pravne ili fizičke osobe. Cilj HAA je stalno povećanje broja akreditiranih institucija (laboratorija, certifikacijskih i inspekcijskih tijela) potrebnih za provedbu novih tehničkih propisa, usklađenih sa zakonodavstvom EU (direktive novog i starog pristupa i drugi propisi za sigurnost proizvoda).</w:t>
      </w:r>
    </w:p>
    <w:p w:rsidR="00DD2C08" w:rsidRDefault="00DD2C08">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4985-Hrvatska akreditacijska agencija</w:t>
            </w:r>
          </w:p>
        </w:tc>
        <w:tc>
          <w:tcPr>
            <w:tcW w:w="2322" w:type="dxa"/>
          </w:tcPr>
          <w:p w:rsidR="00F607D0" w:rsidRDefault="007518CB">
            <w:pPr>
              <w:pStyle w:val="CellColumn"/>
            </w:pPr>
            <w:r>
              <w:t>6.831.692</w:t>
            </w:r>
          </w:p>
        </w:tc>
        <w:tc>
          <w:tcPr>
            <w:tcW w:w="2322" w:type="dxa"/>
          </w:tcPr>
          <w:p w:rsidR="00F607D0" w:rsidRDefault="007518CB">
            <w:pPr>
              <w:pStyle w:val="CellColumn"/>
            </w:pPr>
            <w:r>
              <w:t>6.812.718</w:t>
            </w:r>
          </w:p>
        </w:tc>
        <w:tc>
          <w:tcPr>
            <w:tcW w:w="2322" w:type="dxa"/>
          </w:tcPr>
          <w:p w:rsidR="00F607D0" w:rsidRDefault="007518CB">
            <w:pPr>
              <w:pStyle w:val="CellColumn"/>
            </w:pPr>
            <w:r>
              <w:t>99,7</w:t>
            </w:r>
          </w:p>
        </w:tc>
      </w:tr>
      <w:tr w:rsidR="00F607D0">
        <w:trPr>
          <w:jc w:val="center"/>
        </w:trPr>
        <w:tc>
          <w:tcPr>
            <w:tcW w:w="2322" w:type="dxa"/>
          </w:tcPr>
          <w:p w:rsidR="00F607D0" w:rsidRDefault="007518CB">
            <w:pPr>
              <w:pStyle w:val="CellColumnSmall"/>
            </w:pPr>
            <w:r>
              <w:t>3221-ODRŽAVANJE I RAZVOJ SUSTAVA AKREDITACIJE U RH</w:t>
            </w:r>
          </w:p>
        </w:tc>
        <w:tc>
          <w:tcPr>
            <w:tcW w:w="2322" w:type="dxa"/>
          </w:tcPr>
          <w:p w:rsidR="00F607D0" w:rsidRDefault="007518CB">
            <w:pPr>
              <w:pStyle w:val="CellColumnSmall"/>
            </w:pPr>
            <w:r>
              <w:t>6.831.692</w:t>
            </w:r>
          </w:p>
        </w:tc>
        <w:tc>
          <w:tcPr>
            <w:tcW w:w="2322" w:type="dxa"/>
          </w:tcPr>
          <w:p w:rsidR="00F607D0" w:rsidRDefault="007518CB">
            <w:pPr>
              <w:pStyle w:val="CellColumnSmall"/>
            </w:pPr>
            <w:r>
              <w:t>6.812.718</w:t>
            </w:r>
          </w:p>
        </w:tc>
        <w:tc>
          <w:tcPr>
            <w:tcW w:w="2322" w:type="dxa"/>
          </w:tcPr>
          <w:p w:rsidR="00F607D0" w:rsidRDefault="007518CB">
            <w:pPr>
              <w:pStyle w:val="CellColumnSmall"/>
            </w:pPr>
            <w:r>
              <w:t>99,7</w:t>
            </w:r>
          </w:p>
        </w:tc>
      </w:tr>
    </w:tbl>
    <w:p w:rsidR="00F607D0" w:rsidRDefault="007518CB">
      <w:pPr>
        <w:pStyle w:val="Naslov4"/>
      </w:pPr>
      <w:r>
        <w:t>OBRAZLOŽENJE PROGRAMA</w:t>
      </w:r>
    </w:p>
    <w:p w:rsidR="00F607D0" w:rsidRDefault="007518CB">
      <w:pPr>
        <w:pStyle w:val="Naslov5"/>
      </w:pPr>
      <w:r>
        <w:t>3221 ODRŽAVANJE I RAZVOJ SUSTAVA AKREDITACIJE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21-ODRŽAVANJE I RAZVOJ SUSTAVA AKREDITACIJE U RH</w:t>
            </w:r>
          </w:p>
        </w:tc>
        <w:tc>
          <w:tcPr>
            <w:tcW w:w="2322" w:type="dxa"/>
          </w:tcPr>
          <w:p w:rsidR="00F607D0" w:rsidRDefault="007518CB">
            <w:pPr>
              <w:pStyle w:val="CellColumn"/>
            </w:pPr>
            <w:r>
              <w:t>6.831.692</w:t>
            </w:r>
          </w:p>
        </w:tc>
        <w:tc>
          <w:tcPr>
            <w:tcW w:w="2322" w:type="dxa"/>
          </w:tcPr>
          <w:p w:rsidR="00F607D0" w:rsidRDefault="007518CB">
            <w:pPr>
              <w:pStyle w:val="CellColumn"/>
            </w:pPr>
            <w:r>
              <w:t>6.812.718</w:t>
            </w:r>
          </w:p>
        </w:tc>
        <w:tc>
          <w:tcPr>
            <w:tcW w:w="2322" w:type="dxa"/>
          </w:tcPr>
          <w:p w:rsidR="00F607D0" w:rsidRDefault="007518CB">
            <w:pPr>
              <w:pStyle w:val="CellColumn"/>
            </w:pPr>
            <w:r>
              <w:t>99,7</w:t>
            </w:r>
          </w:p>
        </w:tc>
      </w:tr>
    </w:tbl>
    <w:p w:rsidR="00F607D0" w:rsidRDefault="007518CB">
      <w:pPr>
        <w:pStyle w:val="Naslov6"/>
      </w:pPr>
      <w:r>
        <w:lastRenderedPageBreak/>
        <w:t>Opis programa</w:t>
      </w:r>
    </w:p>
    <w:p w:rsidR="00F607D0" w:rsidRDefault="007518CB">
      <w:pPr>
        <w:pStyle w:val="Normal5"/>
      </w:pPr>
      <w:r>
        <w:t xml:space="preserve">HAA je nacionalno akreditacijsko tijelo i osnovana je s ciljem da: osigura kompetentno tržište usluga ispitivanja, mjerenja, umjeravanja, certifikacije i inspekcije na području  RH; osigura priznavanje izvještaja o ispitivanju i certifikata o sukladnosti izdanih u RH na drugim tržištima; daje tehničku potporu hrvatskom gospodarstvu u ostvarivanju  konkurentnosti na međunarodnom tržištu;  osigurava povjerenje u sigurnost i kvalitetu proizvoda i usluga na hrvatskom tržištu; daje tehničku potporu tijelima državne uprave u provedbi propisa u području sigurnosti i zdravlja građana, zaštite okoliša, zaštite potrošača i drugih javnih interesa. </w:t>
      </w:r>
    </w:p>
    <w:p w:rsidR="00F607D0" w:rsidRDefault="007518CB">
      <w:pPr>
        <w:pStyle w:val="Normal5"/>
      </w:pPr>
      <w:r>
        <w:t>HAA je u zahtjevnom trogodišnjem postupku evaluacije, od strane Europske organizacije za akreditaciju (EA), ocijenjena kao kompetentna i pouzdana institucija te je na sjednici Vijeća za multilateralne sporazume (EA MAC) održanoj u Frankfurtu 27. travnja 2010. godine odlučeno da se sa HAA zaključe Multilateralni sporazumi o priznavanju akreditacije (EA MLA) za sve prijavljene i ocijenjene akreditacijske sheme.  Dana 29. travnja 2010. godine zaključen je Multilateralni sporazum o uzajamnom priznavanju akreditacije za ispitne i umjerne laboratorije a 2012. godine za inspekcijska tijela s Međunarodnom organizacijom za akreditaciju laboratorija (ILAC MRA). U listopadu 2014. godine HAA je zaključila EA MLA za područje stakleničkih plinova nakon uspješno završenog postupka evaluacije provedene u 2013. i 2014. godini.</w:t>
      </w:r>
    </w:p>
    <w:p w:rsidR="00F607D0" w:rsidRDefault="007518CB">
      <w:pPr>
        <w:pStyle w:val="Naslov6"/>
      </w:pPr>
      <w:r>
        <w:t>Zakonske i druge pravne osnove</w:t>
      </w:r>
    </w:p>
    <w:p w:rsidR="00F607D0" w:rsidRDefault="007518CB">
      <w:pPr>
        <w:pStyle w:val="Normal5"/>
      </w:pPr>
      <w:r>
        <w:t xml:space="preserve">EU Uredba o akreditaciji 765/2008,  Zakon o akreditaciji (NN 158/03, 75/09 i 56/13), Uredba Vlade Republike Hrvatske (NN 158/04, NN 44/05 i NN 30/10),   </w:t>
      </w:r>
    </w:p>
    <w:p w:rsidR="00F607D0" w:rsidRDefault="007518CB">
      <w:pPr>
        <w:pStyle w:val="Normal5"/>
      </w:pPr>
      <w:r>
        <w:t xml:space="preserve">Sustav upravljanja poslovanjem HAA uspostavljen je  u skladu sa zahtjevima norme HRN EN ISO/IEC 17011:2005. </w:t>
      </w:r>
    </w:p>
    <w:p w:rsidR="00F607D0" w:rsidRDefault="007518CB">
      <w:pPr>
        <w:pStyle w:val="Normal5"/>
      </w:pPr>
      <w:r>
        <w:t>U dokumentaciju su također ugrađene upute i preporuke Europske suradnje na akreditaciji (EA) i međunarodnih organizacija za akreditaciju ILAC i IAF.</w:t>
      </w:r>
    </w:p>
    <w:p w:rsidR="00F607D0" w:rsidRDefault="007518CB">
      <w:pPr>
        <w:pStyle w:val="Naslov7"/>
      </w:pPr>
      <w:r>
        <w:t>Cilj 1. Održavanje i razvoj sustava akreditacije u RH - Provedba redovnih godišnjih nadzora nad akreditiranim tijelima i provedba novih akreditacijskih postupaka prema pristiglim prijavama za akreditaciju</w:t>
      </w:r>
    </w:p>
    <w:p w:rsidR="00F607D0" w:rsidRDefault="007518CB">
      <w:pPr>
        <w:pStyle w:val="Naslov8"/>
        <w:jc w:val="left"/>
      </w:pPr>
      <w:r>
        <w:t>Opis provedbe cilja programa</w:t>
      </w:r>
    </w:p>
    <w:p w:rsidR="00F607D0" w:rsidRDefault="007518CB">
      <w:pPr>
        <w:pStyle w:val="Normal6"/>
      </w:pPr>
      <w:r>
        <w:t xml:space="preserve">Glavni cilj HAA je održavanje i razvoj, tj. stalno  proširivanje područja akreditacije i povećanje broja akreditiranih institucija (laboratorija, certifikacijskih i inspekcijskih tijela) potrebnih za provedbu novih tehničkih propisa, usklađenih sa zakonodavstvom EU (direktive „novog“ i „starog“ pristupa i drugi propisi za sigurnost industrijskih proizvoda, sigurnost hrane, zaštitu okoliša, zaštitu zdravlja, zaštitu potrošača). HAA izravno pridonosi uređivanju hrvatskog tržišta proizvoda i usluga, te stvaranju uvjeta za punopravno uključivanje hrvatskog gospodarstva u unutarnje tržište EU i međunarodnu razmjenu proizvoda, usluga i informacija. </w:t>
      </w:r>
    </w:p>
    <w:p w:rsidR="00F607D0" w:rsidRDefault="007518CB">
      <w:pPr>
        <w:pStyle w:val="Normal6"/>
      </w:pPr>
      <w:r>
        <w:t xml:space="preserve">Povećanje broja akreditiranih tijela utječe na opći i posebni uspjeh gospodarstva, budući da akreditacija, odnosno ocjenjivanje stručne i tehničke osposobljenosti laboratorija, certifikacijskih i inspekcijskih tijela, postaje glavni oslonac ministarstvima u provedbi propisa  i u značajnijoj mjeri podiže kvalitetu usluga ispitivanja, mjerenja, certifikacije i inspekcije na hrvatskom tržištu, a samim time i pridonosi konkurentnosti hrvatskog gospodarstva na tržištu EU i šire.  </w:t>
      </w:r>
    </w:p>
    <w:p w:rsidR="00F607D0" w:rsidRDefault="007518CB">
      <w:pPr>
        <w:pStyle w:val="Normal6"/>
      </w:pPr>
      <w:r>
        <w:t xml:space="preserve">Neprovođenje akreditacije imalo bi za posljedicu ugrožavanje konkurentnosti hrvatskog gospodarstva za izlazak na vanjsko tržište i na hrvatsko tržište radi nemogućnosti dokazivanja sigurnosti i kvalitete proizvoda u kompetentnim institucijama koje imaju dokaz da su ocjenjene prema međunarodnim kriterijima (akreditiranim institucijama). </w:t>
      </w:r>
    </w:p>
    <w:p w:rsidR="00F607D0" w:rsidRDefault="007518CB">
      <w:pPr>
        <w:pStyle w:val="Normal6"/>
      </w:pPr>
      <w:r>
        <w:lastRenderedPageBreak/>
        <w:t xml:space="preserve">Neposredni korisnici usluga HAA su: ispitni, umjerni i medicinski laboratoriji, inspekcijska tijela, certifikacijska tijela za proizvode, certifikacijska tijela za sustave upravljanja: za kvalitetu QMS, za okoliš EMS, certifikacijska tijela za osobe. </w:t>
      </w:r>
    </w:p>
    <w:p w:rsidR="00F607D0" w:rsidRDefault="007518CB">
      <w:pPr>
        <w:pStyle w:val="Normal6"/>
      </w:pPr>
      <w:r>
        <w:t xml:space="preserve">Posredni korisnici su tijela državne uprave u čijoj su nadležnosti propisi u određenom području radi dokazivanja kompetentne provedbe tehničkog zakonodavstva u cilju osiguranja slobode kretanja i sigurnosti proizvoda na tržištu EU, zaštite okoliša, zaštite zdravlja, zaštite potrošača, te gospodarstvo koje treba uslugu dokazano kompetentnih institucija da bi steklo   konkurentnost na međunarodnom tržištu.   </w:t>
      </w:r>
    </w:p>
    <w:p w:rsidR="00F607D0" w:rsidRDefault="007518CB">
      <w:pPr>
        <w:pStyle w:val="Normal6"/>
      </w:pPr>
      <w:r>
        <w:t xml:space="preserve">U cilju održavanja sustava akreditacije u Republici Hrvatskoj, HAA treba osigurati dostatne ljudske resurse i logističku potporu za pravodobnu provedbu redovnih godišnjih nadzora nad akreditiranim tijelima i provedbu akreditacijskih postupaka prema novim prijavama za akreditaciju od strane tijela za ocjenjivanje sukladnosti. Kako bi omogućila pravodobnu provedbu redovnih godišnjih nadzora nad akreditiranim tijelima i provedbu akreditacijskih postupaka prema novim prijavama za akreditaciju HAA mora održavati i unapređivati sustav upravljanja koji je usklađen sa zahtjevima međunarodne norme za akreditacijska tijela HRN EN ISO/IEC 17011 kao i osigurati dostavnu izobrazbu (seminari i praksa u ocjenjivanju tzv. on-site witnessing) radi održavanja i unapređenja kompetencija zaposlenika i vanjskih ocjenitelja HAA.  </w:t>
      </w:r>
    </w:p>
    <w:p w:rsidR="00F607D0" w:rsidRDefault="007518CB">
      <w:pPr>
        <w:pStyle w:val="Normal6"/>
      </w:pPr>
      <w:r>
        <w:t>Napomena uz Pokazatelje učinka: Ciljana vrijednost je manja od Polazne vrijednosti zbog toga jer su neke tvrtke odlučile da više akreditacija spoje u jednu zajedničku. Također zbog gospodarske krize i nemogućnosti plaćanja obveza neke su tvrtke uzele dragovoljnu suspenziju na određeno vremensko razdobl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73"/>
        <w:gridCol w:w="1473"/>
        <w:gridCol w:w="1255"/>
        <w:gridCol w:w="1271"/>
        <w:gridCol w:w="1266"/>
        <w:gridCol w:w="1271"/>
        <w:gridCol w:w="127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avljenih redovnih godišnjih nadzora nad akreditiranim tijelima i obavljenih akreditacijskih postupaka prema novim prijavama za akreditaciju</w:t>
            </w:r>
          </w:p>
        </w:tc>
        <w:tc>
          <w:tcPr>
            <w:tcW w:w="1300" w:type="dxa"/>
          </w:tcPr>
          <w:p w:rsidR="00F607D0" w:rsidRDefault="007518CB">
            <w:pPr>
              <w:pStyle w:val="CellColumn"/>
            </w:pPr>
            <w:r>
              <w:t>Provedba redovnih godišnjih nadzora nad akreditiranim tijelima i provedba akreditacijskih postupaka prema pristiglim novim prijavama klijenata a sve u skaldu s Pravilima HAA</w:t>
            </w:r>
          </w:p>
        </w:tc>
        <w:tc>
          <w:tcPr>
            <w:tcW w:w="1300" w:type="dxa"/>
          </w:tcPr>
          <w:p w:rsidR="00F607D0" w:rsidRDefault="007518CB">
            <w:pPr>
              <w:pStyle w:val="CellColumn"/>
            </w:pPr>
            <w:r>
              <w:t>Broj</w:t>
            </w:r>
          </w:p>
        </w:tc>
        <w:tc>
          <w:tcPr>
            <w:tcW w:w="1300" w:type="dxa"/>
          </w:tcPr>
          <w:p w:rsidR="00F607D0" w:rsidRDefault="007518CB">
            <w:pPr>
              <w:pStyle w:val="CellColumn"/>
            </w:pPr>
            <w:r>
              <w:t>344</w:t>
            </w:r>
          </w:p>
        </w:tc>
        <w:tc>
          <w:tcPr>
            <w:tcW w:w="1300" w:type="dxa"/>
          </w:tcPr>
          <w:p w:rsidR="00F607D0" w:rsidRDefault="007518CB">
            <w:pPr>
              <w:pStyle w:val="CellColumn"/>
            </w:pPr>
            <w:r>
              <w:t>HAA</w:t>
            </w:r>
          </w:p>
        </w:tc>
        <w:tc>
          <w:tcPr>
            <w:tcW w:w="1300" w:type="dxa"/>
          </w:tcPr>
          <w:p w:rsidR="00F607D0" w:rsidRDefault="007518CB">
            <w:pPr>
              <w:pStyle w:val="CellColumn"/>
            </w:pPr>
            <w:r>
              <w:t>320</w:t>
            </w:r>
          </w:p>
        </w:tc>
        <w:tc>
          <w:tcPr>
            <w:tcW w:w="1300" w:type="dxa"/>
          </w:tcPr>
          <w:p w:rsidR="00F607D0" w:rsidRDefault="007518CB">
            <w:pPr>
              <w:pStyle w:val="CellColumn"/>
            </w:pPr>
            <w:r>
              <w:t>351</w:t>
            </w:r>
          </w:p>
        </w:tc>
      </w:tr>
    </w:tbl>
    <w:p w:rsidR="00F607D0" w:rsidRDefault="007518CB">
      <w:pPr>
        <w:pStyle w:val="Naslov7"/>
      </w:pPr>
      <w:r>
        <w:t>Cilj 2. Održavanje i razvoj sustava akreditacije u RH - Provedba akreditacijskih postupaka prema novim akreditacijskim normama ili prema zahtjevima novih izdanja akreditacijskih norma</w:t>
      </w:r>
    </w:p>
    <w:p w:rsidR="00F607D0" w:rsidRDefault="007518CB">
      <w:pPr>
        <w:pStyle w:val="Naslov8"/>
        <w:jc w:val="left"/>
      </w:pPr>
      <w:r>
        <w:t>Opis provedbe cilja programa</w:t>
      </w:r>
    </w:p>
    <w:p w:rsidR="00F607D0" w:rsidRDefault="007518CB">
      <w:pPr>
        <w:pStyle w:val="Normal6"/>
      </w:pPr>
      <w:r>
        <w:t xml:space="preserve">U cilju unapređenja sustava akreditacije u Republici Hrvatskoj, HAA treba osigurati dostatne ljudske resurse i logističku potporu za  provedbu akreditacijskih postupaka prema novim akreditacijskim normama ili prema zahtjevima novih izdanja akreditacijskih norma </w:t>
      </w:r>
      <w:r>
        <w:lastRenderedPageBreak/>
        <w:t>te s tim u vezi stalno unapređivati vlastiti sustav upravljanja koji je usklađen sa zahtjevima međunarodne norme za akreditacijska tijela HRN EN ISO/IEC 17011 kao i osigurati dostatnu izobrazbu zaposlenika i vanjskih ocjenitelja radi upoznavanja s novim zahtjevima međunarodnih akreditacijskih nor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28"/>
        <w:gridCol w:w="1528"/>
        <w:gridCol w:w="1224"/>
        <w:gridCol w:w="1250"/>
        <w:gridCol w:w="1243"/>
        <w:gridCol w:w="1250"/>
        <w:gridCol w:w="126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ovedenih akreditacijskih postupaka prema novim akreditacijskim normama ili prema zahtjevima novih izdanja akreditacijskih norma</w:t>
            </w:r>
          </w:p>
        </w:tc>
        <w:tc>
          <w:tcPr>
            <w:tcW w:w="1300" w:type="dxa"/>
          </w:tcPr>
          <w:p w:rsidR="00F607D0" w:rsidRDefault="007518CB">
            <w:pPr>
              <w:pStyle w:val="CellColumn"/>
            </w:pPr>
            <w:r>
              <w:t>Provedba akreditacijskih postupaka prema novim akreditacijskim normama ili prema zahtjevima novih izdanja akreditacijskih nor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AA</w:t>
            </w:r>
          </w:p>
        </w:tc>
        <w:tc>
          <w:tcPr>
            <w:tcW w:w="1300" w:type="dxa"/>
          </w:tcPr>
          <w:p w:rsidR="00F607D0" w:rsidRDefault="007518CB">
            <w:pPr>
              <w:pStyle w:val="CellColumn"/>
            </w:pPr>
            <w:r>
              <w:t>1</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6"/>
      </w:pPr>
      <w:r>
        <w:t>A652002 ADMINISTRACIJA I UPRAVLJANJE HRVATSKE AKREDITACIJSKE AGEN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2002-ADMINISTRACIJA I UPRAVLJANJE HRVATSKE AKREDITACIJSKE AGENCIJE</w:t>
            </w:r>
          </w:p>
        </w:tc>
        <w:tc>
          <w:tcPr>
            <w:tcW w:w="2322" w:type="dxa"/>
          </w:tcPr>
          <w:p w:rsidR="00F607D0" w:rsidRDefault="007518CB">
            <w:pPr>
              <w:pStyle w:val="CellColumn"/>
            </w:pPr>
            <w:r>
              <w:t>6.681.692</w:t>
            </w:r>
          </w:p>
        </w:tc>
        <w:tc>
          <w:tcPr>
            <w:tcW w:w="2322" w:type="dxa"/>
          </w:tcPr>
          <w:p w:rsidR="00F607D0" w:rsidRDefault="007518CB">
            <w:pPr>
              <w:pStyle w:val="CellColumn"/>
            </w:pPr>
            <w:r>
              <w:t>6.672.957</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Administracija i upravljanje HAA odnosno razvoj akreditacijskog sustava glavna je aktivnost HAA i putem te aktivnosti provodi svoje poslovanje - akreditiranje ispitnih i umjernih laboratorija; akreditiranje pravnih ili fizičkih osoba za potvrđivanje proizvoda, sustava upravljanja i osoblja; akreditiranje pravnih ili fizičkih osoba koje obavljaju tehnički nadzor ili slične radnje i dr. </w:t>
      </w:r>
    </w:p>
    <w:p w:rsidR="00F607D0" w:rsidRDefault="007518CB">
      <w:pPr>
        <w:pStyle w:val="Normal6"/>
      </w:pPr>
      <w:r>
        <w:t xml:space="preserve">HAA za postupke akreditacije angažira vanjske stručne suradnike i eksperte iz zemlje i inozemstva, a prema prirodi, vrsti i specifičnosti postupka. Vanjski suradnici HAA su stručnjaci i ocjenitelji koji obavljaju postupke ocjenjivanja i nadzor nad radom akreditiranih tijela, a osnovom kojih se izdaje potvrda o akreditaciji. Te troškove snose akreditirane pravne osobe i uplaćuju ih direktno u Državni proračun.   </w:t>
      </w:r>
    </w:p>
    <w:p w:rsidR="00F607D0" w:rsidRDefault="007518CB">
      <w:pPr>
        <w:pStyle w:val="Normal6"/>
      </w:pPr>
      <w:r>
        <w:t xml:space="preserve">HAA vanjske suradnike isplaćuje sa stavke -  Intelektualne usluge,  i ta stavka je značajna za redovno poslovanje HAA. Izvršenjem te stavke ujedno se izvršava osnovna djelatnost HAA - provođenje postupka akreditacije i nadzora. </w:t>
      </w:r>
    </w:p>
    <w:p w:rsidR="00F607D0" w:rsidRDefault="007518CB">
      <w:pPr>
        <w:pStyle w:val="Normal6"/>
      </w:pPr>
      <w:r>
        <w:t xml:space="preserve">Povećanjem broja akreditacija povećavaju se troškovi intelektualnih usluga i troškovi službenih putovanja kako zaposlenika tako i angažiranih vanjskih suradnika jer se akreditacije provode na terenu kod korisnika po cijeloj RH. Međutim, treba naglasiti da se </w:t>
      </w:r>
      <w:r>
        <w:lastRenderedPageBreak/>
        <w:t xml:space="preserve">povećanjem poslova akreditacije  povećavaju  istovremeno i prihodi od akreditacije, tj. uplate u Državni proračun koje sada iznose preko 100 % od ukupnih rashoda poslovanja HAA. U 2014. godini uplaćeno je od strane korisnika usluga akreditacije ukupno 7.121.814,12 kuna u državni proračun. </w:t>
      </w:r>
    </w:p>
    <w:p w:rsidR="00F607D0" w:rsidRDefault="007518CB">
      <w:pPr>
        <w:pStyle w:val="Normal6"/>
      </w:pPr>
      <w:r>
        <w:t xml:space="preserve">Provođenjem postupaka akreditacije HAA izravno doprinosi uređivanju hrvatskog tržišta proizvoda i usluga, te stvaranju uvjeta za punopravno uključivanje u unutarnje tržište EU i međunarodne razmjene proizvoda, usluga i informacija. </w:t>
      </w:r>
    </w:p>
    <w:p w:rsidR="00F607D0" w:rsidRDefault="007518CB">
      <w:pPr>
        <w:pStyle w:val="Normal6"/>
      </w:pPr>
      <w:r>
        <w:t xml:space="preserve">Sredstvima koja su planirana u okviru ove aktivnosti financirani su troškovi redovne djelatnosti HAA - provođenje postupaka akreditacije i nadzora nad već akreditiranim tijelima. </w:t>
      </w:r>
    </w:p>
    <w:p w:rsidR="00F607D0" w:rsidRDefault="007518CB">
      <w:pPr>
        <w:pStyle w:val="Normal6"/>
      </w:pPr>
      <w:r>
        <w:t xml:space="preserve">Rashodi za zaposlene izvršeni su sa 97,51 % plana rashoda za zaposlene i 37,26 % ukupnog plana proračuna HAA. U odnosu na 2013. godinu rashodi za zaposlene izvršeni su manje za 9,1 % jer su tokom godine dva djelatnika otišla iz HAA i četiri djelatnika su koristila rodiljni i roditeljski dopust, a nadležno Ministarstvo gospodarstva nije odobrilo zapošljavanje novih ljudi. Rashodi za zaposlene isplaćivani su u skladu s poreznim propisima, brojem zaposlenih i utvrđenim koeficijentima za poslove u javnoj upravi. Sve isplate su izvršene sa izvora 11 - Opći prihodi i primici. </w:t>
      </w:r>
    </w:p>
    <w:p w:rsidR="00F607D0" w:rsidRDefault="007518CB">
      <w:pPr>
        <w:pStyle w:val="Normal6"/>
      </w:pPr>
      <w:r>
        <w:t xml:space="preserve">Materijalni rashodi izvršeni su sa 101,50% plana materijalnih rashoda i 60,32 % ukupnog plana proračuna. U odnosu na 2013. godinu materijalni rashodi izvršeni su više za 0,72.  Iz izvora 11 plaćeno je 95,35 % a iz izvora 43 - Namjenska sredstva 4,65%. Radi svoje važnosti u redovnom obavljanju djelatnosti  rashod za intelektualne usluge učestvuje sa 67,40% u ukupnim materijalnim rashodima, a u sveukupnim rashodima HAA sa 40,62 %. Značajnije stavke izdataka su i izdaci za službena putovanja zaposlenika i naknade troškova osobama izvan radnog odnosa, tj. plaćanje smještaja i prijevoza za ocjenitelje i eksperte, budući se akreditacija provodi na terenu kod korisnika i tražitelja akreditacije i nadzora nad već akreditiranim tijelima. </w:t>
      </w:r>
    </w:p>
    <w:p w:rsidR="00F607D0" w:rsidRDefault="007518CB">
      <w:pPr>
        <w:pStyle w:val="Normal6"/>
      </w:pPr>
      <w:r>
        <w:t xml:space="preserve">Financijski rashodi izvršeni su u iznosu od 99,04 % plana financijskih rashoda i 0,22 % ukupnog plana proračuna. U odnosu na 2013. godinu izvršeni su više za 9,25 %. Navedena stavka odnosi se na plaćanje bankarskih usluga prilikom plaćanja honorara angažiranim inozemnim ocjeniteljima i ekspertima te plaćanja deviznih računa članarina međunarodnim organizacijama.  Iz izvora 11 plaćeno je 94,09 % a iz izvora 43 plaćeno je 5,91 %. </w:t>
      </w:r>
    </w:p>
    <w:p w:rsidR="00F607D0" w:rsidRDefault="007518CB">
      <w:pPr>
        <w:pStyle w:val="Normal6"/>
      </w:pPr>
      <w:r>
        <w:t xml:space="preserve">Sve stavke rashoda su unutar planiranih iznosa na trećoj razini. HAA je i tokom 2014. godine poslovala krajnje racionalno u skladu s mjerama i politikom Vlade RH. S obzirom na odlazak djelatnika i korištenje  rodiljnog i roditeljskog dopusta, prisutni djelatnici morali su se dodatno angažirati kako bi HAA zadovoljila svim traženjima stranaka i nadležnih institucija. </w:t>
      </w:r>
    </w:p>
    <w:p w:rsidR="00F607D0" w:rsidRDefault="007518CB">
      <w:pPr>
        <w:pStyle w:val="Normal6"/>
      </w:pPr>
      <w:r>
        <w:t xml:space="preserve">Na dan 31.12.2014. godine HAA je imala 21 stalno zaposlena djelatnika od kojih je jedna djelatnica sa 31.12.2014. godine otišla u mirovinu a jedan djelatnik  je napustio HAA sporazumno. </w:t>
      </w:r>
    </w:p>
    <w:p w:rsidR="00F607D0" w:rsidRDefault="007518CB">
      <w:pPr>
        <w:pStyle w:val="Normal6"/>
      </w:pPr>
      <w:r>
        <w:t xml:space="preserve">HAA je također prepoznata kao kompetentan partner za potporu u razvoju akreditacijskog sustava u zemljama okruženja. Tako je tijekom 2014. godine HAA nastavila suradnju temeljem sklopljenog ugovora 2013. godine sa Slovenskom akreditacijom za pripremu i provedbu aktivnosti u uspostavi i provedbi akreditacijskih procedura u tri područja. Akreditacijska tijela iz zemalja EU - Ujedinjeno Kraljevstvo, Njemačka zatražila su temeljem obveza o prekograničnoj akreditaciji da HAA obavi ocjenjivanje, odnosno nadzor certifikacijskog tijela koja su oni akreditirali, a koje se nalazi na području RH. HAA je uključena u PTB projekt koji provodi njemačka institucija Physikalisch-Technische Bundesanstalt (PTB). Glavni cilj projekta je promocija regionalne suradnje zemalja jugoistočne Europe u području uspostave infrastrukture kvalitete. Uloga HAA u projektu je sudjelovanje u pripremi i provođenju treninga, radionica i seminara iz područja akreditacije te omogućavanje ocjeniteljima iz akreditacijskih tijela iz regije da sudjeluju u </w:t>
      </w:r>
      <w:r>
        <w:lastRenderedPageBreak/>
        <w:t>postupcima akreditacije HAA kao promatrači. HAA je angažirana i od strane firmi iz regije (Slovenija, Bosna i Hercegovina, Crna Gora) radi provedbe akreditacije i nadzora u sklopu prekogranične akreditacije. Također HAA, kao punopravna članica Europske organizacije za akreditaciju EA ima obvezu sudjelovati u radu upravnih i stručnih odbora EA. Za sve navedene aktivnosti po projektima HAA ima otvoren izvor 43 - Namjenska sredstva uz odobrenje Ministarstva financi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6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vanje i razvoj sustava akreditacije u Republici Hrvatskoj</w:t>
            </w:r>
          </w:p>
        </w:tc>
        <w:tc>
          <w:tcPr>
            <w:tcW w:w="1300" w:type="dxa"/>
          </w:tcPr>
          <w:p w:rsidR="00F607D0" w:rsidRDefault="007518CB">
            <w:pPr>
              <w:pStyle w:val="CellColumn"/>
            </w:pPr>
            <w:r>
              <w:t>Broj provedenih ocjenjivanja: početna akreditacija, reakreditacija, nadzor</w:t>
            </w:r>
          </w:p>
        </w:tc>
        <w:tc>
          <w:tcPr>
            <w:tcW w:w="1300" w:type="dxa"/>
          </w:tcPr>
          <w:p w:rsidR="00F607D0" w:rsidRDefault="007518CB">
            <w:pPr>
              <w:pStyle w:val="CellColumn"/>
            </w:pPr>
            <w:r>
              <w:t>Broj</w:t>
            </w:r>
          </w:p>
        </w:tc>
        <w:tc>
          <w:tcPr>
            <w:tcW w:w="1300" w:type="dxa"/>
          </w:tcPr>
          <w:p w:rsidR="00F607D0" w:rsidRDefault="007518CB">
            <w:pPr>
              <w:pStyle w:val="CellColumn"/>
            </w:pPr>
            <w:r>
              <w:t>344</w:t>
            </w:r>
          </w:p>
        </w:tc>
        <w:tc>
          <w:tcPr>
            <w:tcW w:w="1300" w:type="dxa"/>
          </w:tcPr>
          <w:p w:rsidR="00F607D0" w:rsidRDefault="007518CB">
            <w:pPr>
              <w:pStyle w:val="CellColumn"/>
            </w:pPr>
            <w:r>
              <w:t>HAA</w:t>
            </w:r>
          </w:p>
        </w:tc>
        <w:tc>
          <w:tcPr>
            <w:tcW w:w="1300" w:type="dxa"/>
          </w:tcPr>
          <w:p w:rsidR="00F607D0" w:rsidRDefault="007518CB">
            <w:pPr>
              <w:pStyle w:val="CellColumn"/>
            </w:pPr>
            <w:r>
              <w:t>321</w:t>
            </w:r>
          </w:p>
        </w:tc>
        <w:tc>
          <w:tcPr>
            <w:tcW w:w="1300" w:type="dxa"/>
          </w:tcPr>
          <w:p w:rsidR="00F607D0" w:rsidRDefault="007518CB">
            <w:pPr>
              <w:pStyle w:val="CellColumn"/>
            </w:pPr>
            <w:r>
              <w:t>321</w:t>
            </w:r>
          </w:p>
        </w:tc>
      </w:tr>
    </w:tbl>
    <w:p w:rsidR="00F607D0" w:rsidRDefault="00F607D0">
      <w:pPr>
        <w:jc w:val="left"/>
      </w:pPr>
    </w:p>
    <w:p w:rsidR="00F607D0" w:rsidRDefault="007518CB">
      <w:pPr>
        <w:pStyle w:val="Naslov6"/>
      </w:pPr>
      <w:r>
        <w:t>K652006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2006-INFORMATIZACIJA</w:t>
            </w:r>
          </w:p>
        </w:tc>
        <w:tc>
          <w:tcPr>
            <w:tcW w:w="2322" w:type="dxa"/>
          </w:tcPr>
          <w:p w:rsidR="00F607D0" w:rsidRDefault="007518CB">
            <w:pPr>
              <w:pStyle w:val="CellColumn"/>
            </w:pPr>
            <w:r>
              <w:t>150.000</w:t>
            </w:r>
          </w:p>
        </w:tc>
        <w:tc>
          <w:tcPr>
            <w:tcW w:w="2322" w:type="dxa"/>
          </w:tcPr>
          <w:p w:rsidR="00F607D0" w:rsidRDefault="007518CB">
            <w:pPr>
              <w:pStyle w:val="CellColumn"/>
            </w:pPr>
            <w:r>
              <w:t>139.761</w:t>
            </w:r>
          </w:p>
        </w:tc>
        <w:tc>
          <w:tcPr>
            <w:tcW w:w="2322" w:type="dxa"/>
          </w:tcPr>
          <w:p w:rsidR="00F607D0" w:rsidRDefault="007518CB">
            <w:pPr>
              <w:pStyle w:val="CellColumn"/>
            </w:pPr>
            <w:r>
              <w:t>93,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 obzirom da računalna oprema predstavlja kritičnu opremu za praćenje/održavanje radnih procesa u HAA,  HAA  kontinuirano  nadograđuje postojeću računalnu opremu i vrši zamjenu dijela starije računalne opreme koja se može nadograditi. </w:t>
      </w:r>
    </w:p>
    <w:p w:rsidR="00F607D0" w:rsidRDefault="007518CB">
      <w:pPr>
        <w:pStyle w:val="Normal6"/>
      </w:pPr>
      <w:r>
        <w:t>HAA ima uspostavljenu bazu podataka – implementiranu na platformi Centrix poslovnog rješenja, prilagođenog potrebama i specifičnostima djelatnosti HAA. Poslovno rješenje je projektirano tako da omogućava kontinuiranu nadogradnju i poboljšavanje u skladu s potrebama.  Tokom 2014. godine HAA je nastavila nadogradnju programa za planiranje i izvještavanje u postupcima početnih akreditacija i nadzora nad akreditiranim tijelima u petogodišnjem ciklusu trajanja jedne akreditacije.</w:t>
      </w:r>
    </w:p>
    <w:p w:rsidR="00F607D0" w:rsidRDefault="007518CB">
      <w:pPr>
        <w:pStyle w:val="Naslov1"/>
      </w:pPr>
      <w:r>
        <w:lastRenderedPageBreak/>
        <w:t>051 MINISTARSTVO PODUZETNIŠTVA I OBRTA</w:t>
      </w:r>
    </w:p>
    <w:p w:rsidR="00F607D0" w:rsidRDefault="007518CB">
      <w:pPr>
        <w:pStyle w:val="Naslov4"/>
      </w:pPr>
      <w:r>
        <w:t>Uvod</w:t>
      </w:r>
    </w:p>
    <w:p w:rsidR="00F607D0" w:rsidRDefault="007518CB">
      <w:pPr>
        <w:pStyle w:val="Normal3"/>
      </w:pPr>
      <w:r>
        <w:t>Ministarstvo poduzetništva i obrta obavlja upravne i druge poslove koji se odnose na malo i srednje poduzetništvo; obrtništvo; zadrugarstvo; poticanje izvoza i stranih ulaganja, te unapređenja konkurentnosti u području maloga i srednjega poduzetništva; ravnomjerni regionalni razvoj poduzetništva; djelovanje instrumenata gospodarskog sustava i mjera gospodarske politike na razvoj obrtništva, zadrugarstva, malog i srednjeg poduzetništva te poslovanje obrtnika i poduzetnika; poticanje primjene inovacija, novih tehnologija i osnivanja i poslovanja slobodnih i poduzetničkih zona u području maloga i srednjega poduzetništva; sustavno poticanje poduzetništva, djelovanje instrumenata gospodarskog sustava i mjera gospodarske politike na razvoj obrtništva, zadrugarstva, maloga i srednjega poduzetništva, te poslovanje obrtnika i poduzetnika; poticanje sudjelovanja malih i srednjih poduzetnika u poslovima javne nabave i javno-privatnog partnerstva; ostvarivanje međunarodne suradnje u području obrtništva te maloga i srednjega poduzetništva; pripreme i provedbu strateških i operativnih dokumenata i programa za korištenje sredstava fondova Europske unije i ostalih međunarodnih izvora financiranja namijenjenih unapređenju konkurentnosti obrtništva, zadrugarstva, maloga i srednjega poduzetništva; pripremu i provedbu posebnih programa Vlade Republike Hrvatske u području ekonomskog razvoja i konkurentnosti obrtništva, zadrugarstva, malog i srednjeg poduzetništva. Tijela koja obuhvaća Razdjel su: 05105 Ministarstvo poduzetništva i obrta, 05110 Hrvatska agencija za malo gospodarstvo, inovacije i investicije (dalje u tekstu: HAMAG BICR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105-Ministarstvo poduzetništva i obrta</w:t>
            </w:r>
          </w:p>
        </w:tc>
        <w:tc>
          <w:tcPr>
            <w:tcW w:w="2322" w:type="dxa"/>
          </w:tcPr>
          <w:p w:rsidR="00F607D0" w:rsidRDefault="007518CB">
            <w:pPr>
              <w:pStyle w:val="CellColumn"/>
            </w:pPr>
            <w:r>
              <w:t>640.716.752</w:t>
            </w:r>
          </w:p>
        </w:tc>
        <w:tc>
          <w:tcPr>
            <w:tcW w:w="2322" w:type="dxa"/>
          </w:tcPr>
          <w:p w:rsidR="00F607D0" w:rsidRDefault="007518CB">
            <w:pPr>
              <w:pStyle w:val="CellColumn"/>
            </w:pPr>
            <w:r>
              <w:t>327.434.736</w:t>
            </w:r>
          </w:p>
        </w:tc>
        <w:tc>
          <w:tcPr>
            <w:tcW w:w="2322" w:type="dxa"/>
          </w:tcPr>
          <w:p w:rsidR="00F607D0" w:rsidRDefault="007518CB">
            <w:pPr>
              <w:pStyle w:val="CellColumn"/>
            </w:pPr>
            <w:r>
              <w:t>51,1</w:t>
            </w:r>
          </w:p>
        </w:tc>
      </w:tr>
      <w:tr w:rsidR="00F607D0">
        <w:trPr>
          <w:jc w:val="center"/>
        </w:trPr>
        <w:tc>
          <w:tcPr>
            <w:tcW w:w="2322" w:type="dxa"/>
          </w:tcPr>
          <w:p w:rsidR="00F607D0" w:rsidRDefault="007518CB">
            <w:pPr>
              <w:pStyle w:val="CellColumn"/>
            </w:pPr>
            <w:r>
              <w:t>05110-Hrvatska agencija za malo gospodarstvo i investicije</w:t>
            </w:r>
          </w:p>
        </w:tc>
        <w:tc>
          <w:tcPr>
            <w:tcW w:w="2322" w:type="dxa"/>
          </w:tcPr>
          <w:p w:rsidR="00F607D0" w:rsidRDefault="007518CB">
            <w:pPr>
              <w:pStyle w:val="CellColumn"/>
            </w:pPr>
            <w:r>
              <w:t>155.147.000</w:t>
            </w:r>
          </w:p>
        </w:tc>
        <w:tc>
          <w:tcPr>
            <w:tcW w:w="2322" w:type="dxa"/>
          </w:tcPr>
          <w:p w:rsidR="00F607D0" w:rsidRDefault="007518CB">
            <w:pPr>
              <w:pStyle w:val="CellColumn"/>
            </w:pPr>
            <w:r>
              <w:t>148.652.895</w:t>
            </w:r>
          </w:p>
        </w:tc>
        <w:tc>
          <w:tcPr>
            <w:tcW w:w="2322" w:type="dxa"/>
          </w:tcPr>
          <w:p w:rsidR="00F607D0" w:rsidRDefault="007518CB">
            <w:pPr>
              <w:pStyle w:val="CellColumn"/>
            </w:pPr>
            <w:r>
              <w:t>95,8</w:t>
            </w:r>
          </w:p>
        </w:tc>
      </w:tr>
      <w:tr w:rsidR="00F607D0">
        <w:trPr>
          <w:jc w:val="center"/>
        </w:trPr>
        <w:tc>
          <w:tcPr>
            <w:tcW w:w="2322" w:type="dxa"/>
            <w:shd w:val="clear" w:color="auto" w:fill="B5C0D8"/>
          </w:tcPr>
          <w:p w:rsidR="00F607D0" w:rsidRDefault="007518CB">
            <w:pPr>
              <w:pStyle w:val="CellColumn"/>
            </w:pPr>
            <w:r>
              <w:t>Ukupno 051-MINISTARSTVO PODUZETNIŠTVA I OBRTA</w:t>
            </w:r>
          </w:p>
        </w:tc>
        <w:tc>
          <w:tcPr>
            <w:tcW w:w="2322" w:type="dxa"/>
            <w:shd w:val="clear" w:color="auto" w:fill="B5C0D8"/>
          </w:tcPr>
          <w:p w:rsidR="00F607D0" w:rsidRDefault="007518CB">
            <w:pPr>
              <w:pStyle w:val="CellColumn"/>
            </w:pPr>
            <w:r>
              <w:t>795.863.752</w:t>
            </w:r>
          </w:p>
        </w:tc>
        <w:tc>
          <w:tcPr>
            <w:tcW w:w="2322" w:type="dxa"/>
            <w:shd w:val="clear" w:color="auto" w:fill="B5C0D8"/>
          </w:tcPr>
          <w:p w:rsidR="00F607D0" w:rsidRDefault="007518CB">
            <w:pPr>
              <w:pStyle w:val="CellColumn"/>
            </w:pPr>
            <w:r>
              <w:t>476.087.630</w:t>
            </w:r>
          </w:p>
        </w:tc>
        <w:tc>
          <w:tcPr>
            <w:tcW w:w="2322" w:type="dxa"/>
            <w:shd w:val="clear" w:color="auto" w:fill="B5C0D8"/>
          </w:tcPr>
          <w:p w:rsidR="00F607D0" w:rsidRDefault="007518CB">
            <w:pPr>
              <w:pStyle w:val="CellColumn"/>
            </w:pPr>
            <w:r>
              <w:t>59,8</w:t>
            </w:r>
          </w:p>
        </w:tc>
      </w:tr>
    </w:tbl>
    <w:p w:rsidR="00F607D0" w:rsidRDefault="00F607D0">
      <w:pPr>
        <w:jc w:val="left"/>
      </w:pPr>
    </w:p>
    <w:p w:rsidR="00F607D0" w:rsidRDefault="007518CB">
      <w:pPr>
        <w:pStyle w:val="Naslov2"/>
      </w:pPr>
      <w:r>
        <w:t>05105 Ministarstvo poduzetništva i obrta</w:t>
      </w:r>
    </w:p>
    <w:p w:rsidR="00F607D0" w:rsidRDefault="007518CB">
      <w:pPr>
        <w:pStyle w:val="Naslov4"/>
      </w:pPr>
      <w:r>
        <w:t>Uvod</w:t>
      </w:r>
    </w:p>
    <w:p w:rsidR="00F607D0" w:rsidRDefault="007518CB">
      <w:pPr>
        <w:pStyle w:val="Normal3"/>
      </w:pPr>
      <w:r>
        <w:t xml:space="preserve">Ministarstvo poduzetništva i obrta kroz mjere za jačanje konkurentnosti malog i srednjeg poduzetništva provodi gospodarske mjere sukladno cilju gospodarske politike, a to je do 2015. godine postupno povećavati stopu rasta gospodarstva kako bi se do 2015. godine kretala na razini od oko 5%. Opći cilj Ministarstva poduzetništva i obrta u sektoru malog gospodarstva u Hrvatskoj je unaprijediti politike i mjere poticanja razvoja malog gospodarstva. U cilju jačanja položaja i uloge malog i srednjeg poduzetništva te obrtništva, sukladno programu Vlade Republike za mandat 2011-2015, kroz programe horizontalnih potpora, navedenom sektoru osigurati će se preduvjeti za rast investicija te konkurentno i na znanju temeljeno gospodarstvo. Pokazatelji poslovanja malog gospodarstva u Republici Hrvatskoj, u usporedbi s ostalim europskim zemljama, ne pokazuju velika odstupanja, a po udjelu u ukupnom gospodarstvu malo i srednje poduzetništvo </w:t>
      </w:r>
      <w:r>
        <w:lastRenderedPageBreak/>
        <w:t>je izjednačeno pokazateljima u EU. Za osnaživanje konkurentnosti značajno je stvaranje uvjeta za produktivnije poslovanje poduzetnika koje doprinosi međunarodnoj konkurentnosti. Sustav poticaja poduzetništva i obrta obuhvaća potpore namijenjene rastu proizvodnih gospodarskih subjekata i brzo rastućim djelatnostima kojima je cilj povećanje udjela gospodarstva temeljenog na visokim tehnologijama. Potporama za povećanje ukupnih ulaganja u razvojne projekte malog i srednjeg poduzetništva imaju za cilj podizanje ukupne razine gospodarskih djelatnosti kojima su poslovni rezultat novi proizvodi i nove vrijednosti, te izvoz uz primjenu EU i međunarodnih normi. Poticanjem razvoja malog i srednjeg poduzetništva kroz projekte i mjere, potiče se gospodarske subjekte na primjenu novih tehnologija i prijenos znanja (know-how), uvođenje međunarodnih standarda, tržišno pozicioniranje te na zaštitu intelektualnog i industrijskog vlasništva. Hrvatskom poduzetništvu, osobito proizvođačkom sektoru, nužna je intenzivna tehnološka obnova kako bi se u srednjem i dugom roku povećala produktivnost i konkurentnost na domaćem, ali i na međunarodnom tržištu, te osigurao rast poslovnih aktivnosti. Sustavnim pristupom poticanju istraživanja i razvoja, kreativnosti te inovacijskih aktivnosti, odnosno razvoju novih proizvoda i usluga srednje i visoke tehnološke razine, koji su temelj za ostvarivanje veće dodane vrijednosti, omogućiti će se jačanje konkurentske pozicije na tržištu. Provoditi će se posebni poticaji za poduzetničko aktiviranje i programe poduzetničkog obrazovanja za zapošljavanje mladih i visokoobrazovanih ljudi. Posebne mjere usmjeriti će se na poduzetništvo žena i zapošljavanje žena s naglaskom na tzv. teže zapošljive skupine. Koordinacijom poticajnih mjera i podrškom daljnjem razvoju aktivnih poduzetničkih zona, poslovne infrastrukture i potpornih institucija poduzetništva povećat će se učinkovitost i pristupačnost poduzetničke infrastrukture i stvoriti jača podrška potrebna poslovanju malog i srednjeg poduzetništva naročito u uvjetima ulaska i konkurentnosti na zajedničkom tržištu EU. Ukupan razvoj poduzetništva i obrtništva kroz sustav poticaja zadržat će se programskom obliku, «Poduzetničkom impulsu» za 2014. godinu. Malom i srednjem poduzetništvu i obrtništvu osim „Poduzetničkog impulsa“ namijenjen je i Operativni program za regionalnu konkurentnost (Prioritet 2. Jačanje konkurentnosti hrvatskog gospodarstva, Mjera 2.1. Poboljšanje poslovne klime i konkurentnosti MSP-a) te Operativni program "Konkurentnost i kohezija" 2014.-2020. (Prioritetna os 3 Poslovna konkurentnost). Ministarstvo obavlja upravne i druge poslove koji se odnose na sudjelovanje u radu tijela Europske unije na područjima iz nadležnosti minist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105-Ministarstvo poduzetništva i obrta</w:t>
            </w:r>
          </w:p>
        </w:tc>
        <w:tc>
          <w:tcPr>
            <w:tcW w:w="2322" w:type="dxa"/>
          </w:tcPr>
          <w:p w:rsidR="00F607D0" w:rsidRDefault="007518CB">
            <w:pPr>
              <w:pStyle w:val="CellColumn"/>
            </w:pPr>
            <w:r>
              <w:t>640.716.752</w:t>
            </w:r>
          </w:p>
        </w:tc>
        <w:tc>
          <w:tcPr>
            <w:tcW w:w="2322" w:type="dxa"/>
          </w:tcPr>
          <w:p w:rsidR="00F607D0" w:rsidRDefault="007518CB">
            <w:pPr>
              <w:pStyle w:val="CellColumn"/>
            </w:pPr>
            <w:r>
              <w:t>327.434.736</w:t>
            </w:r>
          </w:p>
        </w:tc>
        <w:tc>
          <w:tcPr>
            <w:tcW w:w="2322" w:type="dxa"/>
          </w:tcPr>
          <w:p w:rsidR="00F607D0" w:rsidRDefault="007518CB">
            <w:pPr>
              <w:pStyle w:val="CellColumn"/>
            </w:pPr>
            <w:r>
              <w:t>51,1</w:t>
            </w:r>
          </w:p>
        </w:tc>
      </w:tr>
      <w:tr w:rsidR="00F607D0">
        <w:trPr>
          <w:jc w:val="center"/>
        </w:trPr>
        <w:tc>
          <w:tcPr>
            <w:tcW w:w="2322" w:type="dxa"/>
          </w:tcPr>
          <w:p w:rsidR="00F607D0" w:rsidRDefault="007518CB">
            <w:pPr>
              <w:pStyle w:val="CellColumnSmall"/>
            </w:pPr>
            <w:r>
              <w:t>3202-JAČANJE KONKURENTNOSTI MALOG I SREDNJEG PODUZETNIŠTVA</w:t>
            </w:r>
          </w:p>
        </w:tc>
        <w:tc>
          <w:tcPr>
            <w:tcW w:w="2322" w:type="dxa"/>
          </w:tcPr>
          <w:p w:rsidR="00F607D0" w:rsidRDefault="007518CB">
            <w:pPr>
              <w:pStyle w:val="CellColumnSmall"/>
            </w:pPr>
            <w:r>
              <w:t>640.716.752</w:t>
            </w:r>
          </w:p>
        </w:tc>
        <w:tc>
          <w:tcPr>
            <w:tcW w:w="2322" w:type="dxa"/>
          </w:tcPr>
          <w:p w:rsidR="00F607D0" w:rsidRDefault="007518CB">
            <w:pPr>
              <w:pStyle w:val="CellColumnSmall"/>
            </w:pPr>
            <w:r>
              <w:t>327.434.736</w:t>
            </w:r>
          </w:p>
        </w:tc>
        <w:tc>
          <w:tcPr>
            <w:tcW w:w="2322" w:type="dxa"/>
          </w:tcPr>
          <w:p w:rsidR="00F607D0" w:rsidRDefault="007518CB">
            <w:pPr>
              <w:pStyle w:val="CellColumnSmall"/>
            </w:pPr>
            <w:r>
              <w:t>51,1</w:t>
            </w:r>
          </w:p>
        </w:tc>
      </w:tr>
    </w:tbl>
    <w:p w:rsidR="00F607D0" w:rsidRDefault="007518CB" w:rsidP="00DD2C08">
      <w:pPr>
        <w:pStyle w:val="Naslov4"/>
        <w:ind w:left="0" w:firstLine="0"/>
      </w:pPr>
      <w:r>
        <w:t>OBRAZLOŽENJE PROGRAMA</w:t>
      </w:r>
    </w:p>
    <w:p w:rsidR="00F607D0" w:rsidRDefault="007518CB">
      <w:pPr>
        <w:pStyle w:val="Naslov5"/>
      </w:pPr>
      <w:r>
        <w:t>3202 JAČANJE KONKURENTNOSTI MALOG I SREDNJEG PODUZETNI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2-JAČANJE KONKURENTNOSTI MALOG I SREDNJEG PODUZETNIŠTVA</w:t>
            </w:r>
          </w:p>
        </w:tc>
        <w:tc>
          <w:tcPr>
            <w:tcW w:w="2322" w:type="dxa"/>
          </w:tcPr>
          <w:p w:rsidR="00F607D0" w:rsidRDefault="007518CB">
            <w:pPr>
              <w:pStyle w:val="CellColumn"/>
            </w:pPr>
            <w:r>
              <w:t>640.716.752</w:t>
            </w:r>
          </w:p>
        </w:tc>
        <w:tc>
          <w:tcPr>
            <w:tcW w:w="2322" w:type="dxa"/>
          </w:tcPr>
          <w:p w:rsidR="00F607D0" w:rsidRDefault="007518CB">
            <w:pPr>
              <w:pStyle w:val="CellColumn"/>
            </w:pPr>
            <w:r>
              <w:t>327.434.736</w:t>
            </w:r>
          </w:p>
        </w:tc>
        <w:tc>
          <w:tcPr>
            <w:tcW w:w="2322" w:type="dxa"/>
          </w:tcPr>
          <w:p w:rsidR="00F607D0" w:rsidRDefault="007518CB">
            <w:pPr>
              <w:pStyle w:val="CellColumn"/>
            </w:pPr>
            <w:r>
              <w:t>51,1</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Opći strateški cilj, povećanje konkurentnosti maloga gospodarstva u Hrvatskoj u 2014. ide kroz sustav poticaja u «Poduzetničkom impulsu»  slijedi Strategiju razvoja poduzetništva 2014-2020. Realizacija općeg cilja ostvarit će se mjerama koje će se odnositi na pet strateških ciljeva:     </w:t>
      </w:r>
    </w:p>
    <w:p w:rsidR="00F607D0" w:rsidRDefault="007518CB">
      <w:pPr>
        <w:pStyle w:val="Normal5"/>
      </w:pPr>
      <w:r>
        <w:t xml:space="preserve">1. POBOLJŠANJE EKONOMSKE USPJEŠNOSTI  </w:t>
      </w:r>
    </w:p>
    <w:p w:rsidR="00F607D0" w:rsidRDefault="007518CB">
      <w:pPr>
        <w:pStyle w:val="Normal5"/>
      </w:pPr>
      <w:r>
        <w:t xml:space="preserve">2. POBOLJŠAN PRISTUP FINANCIRANJU </w:t>
      </w:r>
    </w:p>
    <w:p w:rsidR="00F607D0" w:rsidRDefault="007518CB">
      <w:pPr>
        <w:pStyle w:val="Normal5"/>
      </w:pPr>
      <w:r>
        <w:t xml:space="preserve">3. PROMOCIJA PODUZETNIŠTVA  </w:t>
      </w:r>
    </w:p>
    <w:p w:rsidR="00F607D0" w:rsidRDefault="007518CB">
      <w:pPr>
        <w:pStyle w:val="Normal5"/>
      </w:pPr>
      <w:r>
        <w:t xml:space="preserve">4. POBOLJŠANJE PODUZETNICKIH VJEŠTINA  </w:t>
      </w:r>
    </w:p>
    <w:p w:rsidR="00F607D0" w:rsidRDefault="007518CB">
      <w:pPr>
        <w:pStyle w:val="Normal5"/>
      </w:pPr>
      <w:r>
        <w:t xml:space="preserve">5. POBOLJŠANO POSLOVNO OKRUŽENJE  </w:t>
      </w:r>
    </w:p>
    <w:p w:rsidR="00F607D0" w:rsidRDefault="007518CB">
      <w:pPr>
        <w:pStyle w:val="Normal5"/>
      </w:pPr>
      <w:r>
        <w:t xml:space="preserve"> </w:t>
      </w:r>
    </w:p>
    <w:p w:rsidR="00F607D0" w:rsidRDefault="007518CB">
      <w:pPr>
        <w:pStyle w:val="Normal5"/>
      </w:pPr>
      <w:r>
        <w:t xml:space="preserve">Republika Hrvatska ulaskom u Europsku Uniju ima na raspolaganju sredstva iz Strukturnih fondova, odnosno Europskog fonda za regionalni razvoj (ERDF) namijenjenih postizanju ujednačenog razvoja svih država, odnosno regija Europske unije te financiranju provedbe aktivnosti koje proizlaze iz zajedničkih europskih politika. </w:t>
      </w:r>
    </w:p>
    <w:p w:rsidR="00F607D0" w:rsidRDefault="007518CB">
      <w:pPr>
        <w:pStyle w:val="Normal5"/>
      </w:pPr>
      <w:r>
        <w:t xml:space="preserve">Sukladno Zakonu o uspostavi institucionalnog okvira za korištenje strukturnih instrumenata Europske unije u Republici Hrvatskoj („Narodne novine“ br. 78/2012, 143/13 i 157/13) i Uredbi o tijelima u sustavu upravljanja i kontrole korištenja strukturnih instrumenata Europske unije u Republici Hrvatskoj („Narodne novine“ broj 97/2012), Ministarstvo poduzetništva i obrta je imenovano Posredničkim tijelom razine 1 (članak 8. navedene Uredbe) za provedbu prioritetne osi 2 – intervencije iz područja malog i srednjeg poduzetništva i poslovne klime Operativnog programa Regionalna konkurentnost 2007-2013 (OPRK 2007-2013). </w:t>
      </w:r>
    </w:p>
    <w:p w:rsidR="00F607D0" w:rsidRDefault="007518CB">
      <w:pPr>
        <w:pStyle w:val="Normal5"/>
      </w:pPr>
      <w:r>
        <w:t xml:space="preserve">Sukladno Zakonu o uspostavi institucionalnog okvira za provedbu Europskih strukturnih i investicijskih fondova u RH u financijskom razdoblju 2014.-2020. (NN br. 92/14) i Uredbe o tijelima u sustavima upravljanja i kontrole korištenja Europskog socijalnog fonda, Europskog fonda za regionalni razvoj i Kohezijskog fonda, u vezi s ciljem "Ulaganje za rast i radna mjesta" (NN br. 107/2014; 23/15) Ministarstvo poduzetništva i obrta je imenovano Posredničkim tijelom razine 1 za Prioritetnu os 3 Poslovna konkurentnost. </w:t>
      </w:r>
    </w:p>
    <w:p w:rsidR="00F607D0" w:rsidRDefault="007518CB">
      <w:pPr>
        <w:pStyle w:val="Normal5"/>
      </w:pPr>
      <w:r>
        <w:t xml:space="preserve">Natječaji u nadležnosti Ministarstva poduzetništva i obrta sukladni su Europskoj strategiji za pametan, održiv i uključiv rast – EUROPA 2020, općem strateškom cilju Strategije razvoja poduzetništva 2013.-2020. godine – povećanju konkurentnosti malih i srednjih poduzetnika u Hrvatskoj i Nacionalnom strateškom referentnom okviru 2013 i Operativnom programu za regionalnu konkurentnost 2007-2013. </w:t>
      </w:r>
    </w:p>
    <w:p w:rsidR="00F607D0" w:rsidRDefault="007518CB">
      <w:pPr>
        <w:pStyle w:val="Normal5"/>
      </w:pPr>
      <w:r>
        <w:t xml:space="preserve">Pravo na dodjelu bespovratnih sredstava iz Europskih fondova, odnosno konkretno iz Europskog fonda za regionalni razvoj (EFRR), mali i srednji poduzetnici ostvaruju putem javnog natječaja.  </w:t>
      </w:r>
    </w:p>
    <w:p w:rsidR="00F607D0" w:rsidRDefault="007518CB">
      <w:pPr>
        <w:pStyle w:val="Normal5"/>
      </w:pPr>
      <w:r>
        <w:t xml:space="preserve">Natječaji su namijenjeni pravnim i fizičkim osobama koje se definiraju kao subjekti malog gospodarstva, prijavitelj treba imati sjedište na području Republike Hrvatske te je bitno da se projekt provodi na teritoriju Republike Hrvatske. Pri tom osnivač tvrtke može biti osoba i/ ili tvrtka iz drugih zemalja (EU ili drugih). </w:t>
      </w:r>
    </w:p>
    <w:p w:rsidR="00F607D0" w:rsidRDefault="007518CB">
      <w:pPr>
        <w:pStyle w:val="Normal5"/>
      </w:pPr>
      <w:r>
        <w:t xml:space="preserve">U 2014. godini objavljene su dvije sheme potpora ukupne vrijednosti 290.393.535,00 kn: </w:t>
      </w:r>
    </w:p>
    <w:p w:rsidR="00F607D0" w:rsidRDefault="007518CB">
      <w:pPr>
        <w:pStyle w:val="Normal5"/>
      </w:pPr>
      <w:r>
        <w:t>1.</w:t>
      </w:r>
      <w:r>
        <w:tab/>
        <w:t xml:space="preserve">Povećanje gospodarske aktivnosti i konkurentnosti malih i srednjih poduzeća  – prema Općim pravilima o skupnim izuzećima (GBER) sukladno Karti regionalnih potpora  </w:t>
      </w:r>
    </w:p>
    <w:p w:rsidR="00F607D0" w:rsidRDefault="007518CB">
      <w:pPr>
        <w:pStyle w:val="Normal5"/>
      </w:pPr>
      <w:r>
        <w:t>2.</w:t>
      </w:r>
      <w:r>
        <w:tab/>
        <w:t xml:space="preserve">Primjena informacijske i komunikacijske tehnologije za poboljšanje poslovnih procesa  – prema pravilima o potporama male vrijednosti (de minimis). </w:t>
      </w:r>
    </w:p>
    <w:p w:rsidR="00F607D0" w:rsidRDefault="007518CB">
      <w:pPr>
        <w:pStyle w:val="Normal5"/>
      </w:pPr>
      <w:r>
        <w:t xml:space="preserve"> </w:t>
      </w:r>
    </w:p>
    <w:p w:rsidR="00F607D0" w:rsidRDefault="007518CB">
      <w:pPr>
        <w:pStyle w:val="Normal5"/>
      </w:pPr>
      <w:r>
        <w:lastRenderedPageBreak/>
        <w:t xml:space="preserve">U 2014. godini potpisano je 28 ugovora za shemu dodjele bespovratnih sredstava Povećanje gospodarske aktivnosti i konkurentnosti malih i srednjih poduzeća u vrijednosti od 249.430.113,88 kn bespovratnih sredstava, te je doneseno 35 odluka o financiranju za shemu dodjele bespovratnih sredstava Primjena informacijske i komunikacijske tehnologije za poboljšanje poslovnih procesa u vrijednosti 16.459.670,95 kn. </w:t>
      </w:r>
    </w:p>
    <w:p w:rsidR="00F607D0" w:rsidRDefault="007518CB">
      <w:pPr>
        <w:pStyle w:val="Normal5"/>
      </w:pPr>
      <w:r>
        <w:t xml:space="preserve">Zakonom o poticanju investicija  i unapređenju investicijskog  okruženja (NN 11/12) osiguran je potreban pravni okvir kojim će se stvoriti pretpostavke za povećanje broja, ali i kvalitete, investicijskih projekata u realizaciji radi unosa nove opreme i suvremenih tehnologija, veće zaposlenosti i izobrazbe zaposlenika, razvoja proizvoda i usluga više dodane vrijednosti, povećanja poduzetničke konkurentnosti, ravnomjernog regionalnog razvoja te učinkovitijeg raspolaganja resursima i korištenja teritorijalnog kapitala. Poticajne mjere uređene ovim Zakonom odnose se na projekte investiranja i jačanja konkurentske sposobnosti u proizvodno- prerađivačkim aktivnostima, razvojno-inovacijskim aktivnostima, aktivnostima poslovne podrške i aktivnostima usluga visoke dodane vrijednosti i turističkim aktivnostima, a obuhvaćaju poticaje za mikro-poduzetnike, porezne/carinske poticaje, poticaje za opravdane troškove novih radnih mjesta/usavršavanja povezanih s investicijskim projektom. </w:t>
      </w:r>
    </w:p>
    <w:p w:rsidR="00F607D0" w:rsidRDefault="007518CB">
      <w:pPr>
        <w:pStyle w:val="Normal5"/>
      </w:pPr>
      <w:r>
        <w:t>Razmatra se izmjena i dopuna ili izrada novog Zakona o slobodnim zonama, - razmotrit će se potreba zakonskog uređivanja poticajnih ulaganja u izgradnju poduzetničkih i poslovnih zona, - posebno će se analizirati i uključivati u koordinacije, te davati prijedlozi za izmjene zakonodavstva povezanog s poslovnim okruženjem i drugim propisima kojima je posljedica otežano poslovanje ili prevelika normiranost koja je prepreka poboljšanju obavljanja poduzetničkih djelatnosti.</w:t>
      </w:r>
    </w:p>
    <w:p w:rsidR="00F607D0" w:rsidRDefault="007518CB">
      <w:pPr>
        <w:pStyle w:val="Naslov6"/>
      </w:pPr>
      <w:r>
        <w:t>Zakonske i druge pravne osnove</w:t>
      </w:r>
    </w:p>
    <w:p w:rsidR="00F607D0" w:rsidRDefault="007518CB">
      <w:pPr>
        <w:pStyle w:val="Normal5"/>
      </w:pPr>
      <w:r>
        <w:t xml:space="preserve">Zakon o poticanju razvoja malog gospodarstva (NN 29/02) i Zakon o izmjenama i dopunama Zakona o poticanju razvoja malog gospodarstva (NN 63/07, 53/12 i 56/13);  </w:t>
      </w:r>
    </w:p>
    <w:p w:rsidR="00F607D0" w:rsidRDefault="007518CB">
      <w:pPr>
        <w:pStyle w:val="Normal5"/>
      </w:pPr>
      <w:r>
        <w:t xml:space="preserve">- Zakon o poticanju ulaganja i izmjene i dopune (NN 138/06, 61/11);  </w:t>
      </w:r>
    </w:p>
    <w:p w:rsidR="00F607D0" w:rsidRDefault="007518CB">
      <w:pPr>
        <w:pStyle w:val="Normal5"/>
      </w:pPr>
      <w:r>
        <w:t xml:space="preserve">- Zakon o poticanju investicija i unapređenju investicijskog okruženja (NN 112/12, 28/13); </w:t>
      </w:r>
    </w:p>
    <w:p w:rsidR="00F607D0" w:rsidRDefault="007518CB">
      <w:pPr>
        <w:pStyle w:val="Normal5"/>
      </w:pPr>
      <w:r>
        <w:t xml:space="preserve">- Zakon o unapređenju poduzetničke infrastrukture (NN 93/13, 114/13, 41/14); </w:t>
      </w:r>
    </w:p>
    <w:p w:rsidR="00F607D0" w:rsidRDefault="007518CB">
      <w:pPr>
        <w:pStyle w:val="Normal5"/>
      </w:pPr>
      <w:r>
        <w:t xml:space="preserve">- Zakon o državnim potporama (NN 47/14);  </w:t>
      </w:r>
    </w:p>
    <w:p w:rsidR="00F607D0" w:rsidRDefault="007518CB">
      <w:pPr>
        <w:pStyle w:val="Normal5"/>
      </w:pPr>
      <w:r>
        <w:t xml:space="preserve">- Zakon o uspostavi institucionalnog okvira za korištenje strukturnih instrumenata Europske unije u Republici Hrvatskoj (NN 78/12) i Zakon o izmjenama i dopunama Zakona o uspostavi institucionalnog okvira za korištenje strukturnih instrumenata Europske unije u Republici Hrvatskoj (NN 143/13) i Ispravak Zakona o izmjenama i dopunama Zakona o uspostavi institucionalnog okvira za korištenje strukturnih instrumenata Europske unije u Republici Hrvatskoj (NN 157/13); </w:t>
      </w:r>
    </w:p>
    <w:p w:rsidR="00F607D0" w:rsidRDefault="007518CB">
      <w:pPr>
        <w:pStyle w:val="Normal5"/>
      </w:pPr>
      <w:r>
        <w:t xml:space="preserve">- Zakon o uspostavi institucionalnog okvira za provedbu europskih strukturnih i investicijskih fondova u Republici Hrvatskoj u financijskom razdoblju od 2014./2020. (NN 92/14); </w:t>
      </w:r>
    </w:p>
    <w:p w:rsidR="00F607D0" w:rsidRDefault="007518CB">
      <w:pPr>
        <w:pStyle w:val="Normal5"/>
      </w:pPr>
      <w:r>
        <w:t xml:space="preserve">- Uredba o državnim potporama (50/06);  </w:t>
      </w:r>
    </w:p>
    <w:p w:rsidR="00F607D0" w:rsidRDefault="007518CB">
      <w:pPr>
        <w:pStyle w:val="Normal5"/>
      </w:pPr>
      <w:r>
        <w:t xml:space="preserve">- Uredba o tijelima u sustavu upravljanja i kontrole korištenja strukturnih instrumenata Europske unije u Republici Hrvatskoj (NN 97/12); </w:t>
      </w:r>
    </w:p>
    <w:p w:rsidR="00F607D0" w:rsidRDefault="007518CB">
      <w:pPr>
        <w:pStyle w:val="Normal5"/>
      </w:pPr>
      <w:r>
        <w:t xml:space="preserve">- Uredba o tijelima u Sustavima upravljanja i kontrole korištenja Europskog socijalnog fonda, Europskog fonda za regionalni razvoj i Kohezijskog fonda, u vezi s ciljem „Ulaganje u rast i radna mjesta“ (NN br. 107/2014) i; Uredba o izmjenama Uredbe o tijelima u Sustavima upravljanja i kontrole korištenja Europskog socijalnog fonda, Europskog fonda za regionalni razvoj i Kohezijskog fonda, u vezi s ciljem „Ulaganje u rast i radna mjesta“ (NN br. 23/2015); </w:t>
      </w:r>
    </w:p>
    <w:p w:rsidR="00F607D0" w:rsidRDefault="007518CB">
      <w:pPr>
        <w:pStyle w:val="Normal5"/>
      </w:pPr>
      <w:r>
        <w:t xml:space="preserve">- Uredba (EU) br. 1301/2013 Europskog parlamenta i Vijeća od 17. prosinca 2013. o Europskom fondu za regionalni razvoj i o posebnim odredbama o cilju „Ulaganje za rast i radna mjesta“ te stavljanju izvan snage Uredbe (EZ) br. 1080/2006   </w:t>
      </w:r>
    </w:p>
    <w:p w:rsidR="00F607D0" w:rsidRDefault="007518CB">
      <w:pPr>
        <w:pStyle w:val="Normal5"/>
      </w:pPr>
      <w:r>
        <w:lastRenderedPageBreak/>
        <w:t xml:space="preserve">- 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p w:rsidR="00F607D0" w:rsidRDefault="007518CB">
      <w:pPr>
        <w:pStyle w:val="Normal5"/>
      </w:pPr>
      <w:r>
        <w:t xml:space="preserve">- Uredba Komisije (EU) br. 1407/2013 od 18. prosinca 2013. o primjeni članaka 107. i 108. Ugovora o funkcioniranju Europske unije na de minimis potpore; </w:t>
      </w:r>
    </w:p>
    <w:p w:rsidR="00F607D0" w:rsidRDefault="007518CB">
      <w:pPr>
        <w:pStyle w:val="Normal5"/>
      </w:pPr>
      <w:r>
        <w:t xml:space="preserve">- Uredba Komisije (EU) br. 651/2014 оd 17. lipnja 2014. o ocjenjivanju određenih kategorija potpora spojivima s unutarnjim tržištem u primjeni članaka 107. i 108. Ugovora; </w:t>
      </w:r>
    </w:p>
    <w:p w:rsidR="00F607D0" w:rsidRDefault="007518CB">
      <w:pPr>
        <w:pStyle w:val="Normal5"/>
      </w:pPr>
      <w:r>
        <w:t xml:space="preserve">- Plan poticanja poduzetništva za 2014. godinu „Poduzetnički impuls“;  </w:t>
      </w:r>
    </w:p>
    <w:p w:rsidR="00F607D0" w:rsidRDefault="007518CB">
      <w:pPr>
        <w:pStyle w:val="Normal5"/>
      </w:pPr>
      <w:r>
        <w:t xml:space="preserve">- Izmjene i dopune Strategije razvoja klastera u Republici Hrvatskoj 2011.-2020.; </w:t>
      </w:r>
    </w:p>
    <w:p w:rsidR="00F607D0" w:rsidRDefault="007518CB">
      <w:pPr>
        <w:pStyle w:val="Normal5"/>
      </w:pPr>
      <w:r>
        <w:t xml:space="preserve">- Strategija razvoja ženskog poduzetništva u RH 2010.-2013. i Akcijski plan za provedbu Strategije i nova Strategija razvoja ženskog poduzetništva 2014.-2017.; </w:t>
      </w:r>
    </w:p>
    <w:p w:rsidR="00F607D0" w:rsidRDefault="007518CB">
      <w:pPr>
        <w:pStyle w:val="Normal5"/>
      </w:pPr>
      <w:r>
        <w:t>- Strategija učenja za poduzetništvo 2010.-2014.; Strategija razvoja zadružnog poduzetništva 2014.-2020.</w:t>
      </w:r>
    </w:p>
    <w:p w:rsidR="00F607D0" w:rsidRDefault="007518CB">
      <w:pPr>
        <w:pStyle w:val="Naslov7"/>
      </w:pPr>
      <w:r>
        <w:t xml:space="preserve">Cilj 1. Jačanje konkurentnosti malog i srednjeg poduzetništva i obrtništva </w:t>
      </w:r>
    </w:p>
    <w:p w:rsidR="00F607D0" w:rsidRDefault="007518CB">
      <w:pPr>
        <w:pStyle w:val="Naslov8"/>
        <w:jc w:val="left"/>
      </w:pPr>
      <w:r>
        <w:t>Opis provedbe cilja programa</w:t>
      </w:r>
    </w:p>
    <w:p w:rsidR="00F607D0" w:rsidRDefault="007518CB">
      <w:pPr>
        <w:pStyle w:val="Normal6"/>
      </w:pPr>
      <w:r>
        <w:t>Provedba općega cilja "Jačanje konkurentnosti malog i srednjeg poduzetništva i obrtništva " izvršena je kroz 8 posebnih cilje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07"/>
        <w:gridCol w:w="1562"/>
        <w:gridCol w:w="1254"/>
        <w:gridCol w:w="1239"/>
        <w:gridCol w:w="1230"/>
        <w:gridCol w:w="1239"/>
        <w:gridCol w:w="1257"/>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novo osnovanih klastera</w:t>
            </w:r>
          </w:p>
        </w:tc>
        <w:tc>
          <w:tcPr>
            <w:tcW w:w="1300" w:type="dxa"/>
          </w:tcPr>
          <w:p w:rsidR="00F607D0" w:rsidRDefault="00F607D0">
            <w:pPr>
              <w:jc w:val="left"/>
            </w:pP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INPO</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Broj polaznika poduzetničkog obrazovanja</w:t>
            </w:r>
          </w:p>
        </w:tc>
        <w:tc>
          <w:tcPr>
            <w:tcW w:w="1300" w:type="dxa"/>
          </w:tcPr>
          <w:p w:rsidR="00F607D0" w:rsidRDefault="00F607D0">
            <w:pPr>
              <w:jc w:val="left"/>
            </w:pPr>
          </w:p>
        </w:tc>
        <w:tc>
          <w:tcPr>
            <w:tcW w:w="1300" w:type="dxa"/>
          </w:tcPr>
          <w:p w:rsidR="00F607D0" w:rsidRDefault="007518CB">
            <w:pPr>
              <w:pStyle w:val="CellColumn"/>
            </w:pPr>
            <w:r>
              <w:t>Broj</w:t>
            </w:r>
          </w:p>
        </w:tc>
        <w:tc>
          <w:tcPr>
            <w:tcW w:w="1300" w:type="dxa"/>
          </w:tcPr>
          <w:p w:rsidR="00F607D0" w:rsidRDefault="007518CB">
            <w:pPr>
              <w:pStyle w:val="CellColumn"/>
            </w:pPr>
            <w:r>
              <w:t>700</w:t>
            </w:r>
          </w:p>
        </w:tc>
        <w:tc>
          <w:tcPr>
            <w:tcW w:w="1300" w:type="dxa"/>
          </w:tcPr>
          <w:p w:rsidR="00F607D0" w:rsidRDefault="00F607D0">
            <w:pPr>
              <w:jc w:val="left"/>
            </w:pPr>
          </w:p>
        </w:tc>
        <w:tc>
          <w:tcPr>
            <w:tcW w:w="1300" w:type="dxa"/>
          </w:tcPr>
          <w:p w:rsidR="00F607D0" w:rsidRDefault="007518CB">
            <w:pPr>
              <w:pStyle w:val="CellColumn"/>
            </w:pPr>
            <w:r>
              <w:t>1200</w:t>
            </w:r>
          </w:p>
        </w:tc>
        <w:tc>
          <w:tcPr>
            <w:tcW w:w="1300" w:type="dxa"/>
          </w:tcPr>
          <w:p w:rsidR="00F607D0" w:rsidRDefault="007518CB">
            <w:pPr>
              <w:pStyle w:val="CellColumn"/>
            </w:pPr>
            <w:r>
              <w:t>1200</w:t>
            </w:r>
          </w:p>
        </w:tc>
      </w:tr>
      <w:tr w:rsidR="00F607D0">
        <w:trPr>
          <w:jc w:val="center"/>
        </w:trPr>
        <w:tc>
          <w:tcPr>
            <w:tcW w:w="1300" w:type="dxa"/>
          </w:tcPr>
          <w:p w:rsidR="00F607D0" w:rsidRDefault="007518CB">
            <w:pPr>
              <w:pStyle w:val="CellColumn"/>
            </w:pPr>
            <w:r>
              <w:t>Povećanje znanja i kompetencija poduzetnika i zaposlenika</w:t>
            </w:r>
          </w:p>
        </w:tc>
        <w:tc>
          <w:tcPr>
            <w:tcW w:w="1300"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w:t>
            </w:r>
            <w:r>
              <w:lastRenderedPageBreak/>
              <w:t xml:space="preserve">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10 %</w:t>
            </w:r>
          </w:p>
        </w:tc>
        <w:tc>
          <w:tcPr>
            <w:tcW w:w="1300" w:type="dxa"/>
          </w:tcPr>
          <w:p w:rsidR="00F607D0" w:rsidRDefault="007518CB">
            <w:pPr>
              <w:pStyle w:val="CellColumn"/>
            </w:pPr>
            <w:r>
              <w:t>MINPO</w:t>
            </w:r>
          </w:p>
        </w:tc>
        <w:tc>
          <w:tcPr>
            <w:tcW w:w="1300" w:type="dxa"/>
          </w:tcPr>
          <w:p w:rsidR="00F607D0" w:rsidRDefault="007518CB">
            <w:pPr>
              <w:pStyle w:val="CellColumn"/>
            </w:pPr>
            <w:r>
              <w:t>10 %</w:t>
            </w:r>
          </w:p>
        </w:tc>
        <w:tc>
          <w:tcPr>
            <w:tcW w:w="1300" w:type="dxa"/>
          </w:tcPr>
          <w:p w:rsidR="00F607D0" w:rsidRDefault="007518CB">
            <w:pPr>
              <w:pStyle w:val="CellColumn"/>
            </w:pPr>
            <w:r>
              <w:t>10 %</w:t>
            </w:r>
          </w:p>
        </w:tc>
      </w:tr>
      <w:tr w:rsidR="00F607D0">
        <w:trPr>
          <w:jc w:val="center"/>
        </w:trPr>
        <w:tc>
          <w:tcPr>
            <w:tcW w:w="1300" w:type="dxa"/>
          </w:tcPr>
          <w:p w:rsidR="00F607D0" w:rsidRDefault="007518CB">
            <w:pPr>
              <w:pStyle w:val="CellColumn"/>
            </w:pPr>
            <w:r>
              <w:lastRenderedPageBreak/>
              <w:t>Povećanje broja obrta</w:t>
            </w:r>
          </w:p>
        </w:tc>
        <w:tc>
          <w:tcPr>
            <w:tcW w:w="1300"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cjeloživotnom  </w:t>
            </w:r>
          </w:p>
          <w:p w:rsidR="00F607D0" w:rsidRDefault="007518CB">
            <w:pPr>
              <w:pStyle w:val="CellColumn"/>
            </w:pPr>
            <w:r>
              <w:t>učenju u poduzetništvu utječe na povećanje broja novoosnovanih obrta</w:t>
            </w:r>
          </w:p>
        </w:tc>
        <w:tc>
          <w:tcPr>
            <w:tcW w:w="1300" w:type="dxa"/>
          </w:tcPr>
          <w:p w:rsidR="00F607D0" w:rsidRDefault="007518CB">
            <w:pPr>
              <w:pStyle w:val="CellColumn"/>
            </w:pPr>
            <w:r>
              <w:t xml:space="preserve">Broj </w:t>
            </w:r>
          </w:p>
          <w:p w:rsidR="00F607D0" w:rsidRDefault="007518CB">
            <w:pPr>
              <w:pStyle w:val="CellColumn"/>
            </w:pPr>
            <w:r>
              <w:t xml:space="preserve">novo </w:t>
            </w:r>
          </w:p>
          <w:p w:rsidR="00F607D0" w:rsidRDefault="007518CB">
            <w:pPr>
              <w:pStyle w:val="CellColumn"/>
            </w:pPr>
            <w:r>
              <w:t xml:space="preserve">osnovanih </w:t>
            </w:r>
          </w:p>
          <w:p w:rsidR="00F607D0" w:rsidRDefault="007518CB">
            <w:pPr>
              <w:pStyle w:val="CellColumn"/>
            </w:pPr>
            <w:r>
              <w:t>obrta</w:t>
            </w:r>
          </w:p>
        </w:tc>
        <w:tc>
          <w:tcPr>
            <w:tcW w:w="1300" w:type="dxa"/>
          </w:tcPr>
          <w:p w:rsidR="00F607D0" w:rsidRDefault="007518CB">
            <w:pPr>
              <w:pStyle w:val="CellColumn"/>
            </w:pPr>
            <w:r>
              <w:t>100</w:t>
            </w:r>
          </w:p>
        </w:tc>
        <w:tc>
          <w:tcPr>
            <w:tcW w:w="1300" w:type="dxa"/>
          </w:tcPr>
          <w:p w:rsidR="00F607D0" w:rsidRDefault="007518CB">
            <w:pPr>
              <w:pStyle w:val="CellColumn"/>
            </w:pPr>
            <w:r>
              <w:t>MINPO</w:t>
            </w:r>
          </w:p>
        </w:tc>
        <w:tc>
          <w:tcPr>
            <w:tcW w:w="1300" w:type="dxa"/>
          </w:tcPr>
          <w:p w:rsidR="00F607D0" w:rsidRDefault="007518CB">
            <w:pPr>
              <w:pStyle w:val="CellColumn"/>
            </w:pPr>
            <w:r>
              <w:t>100</w:t>
            </w:r>
          </w:p>
        </w:tc>
        <w:tc>
          <w:tcPr>
            <w:tcW w:w="1300" w:type="dxa"/>
          </w:tcPr>
          <w:p w:rsidR="00F607D0" w:rsidRDefault="007518CB">
            <w:pPr>
              <w:pStyle w:val="CellColumn"/>
            </w:pPr>
            <w:r>
              <w:t>7.996</w:t>
            </w:r>
          </w:p>
        </w:tc>
      </w:tr>
    </w:tbl>
    <w:p w:rsidR="00F607D0" w:rsidRDefault="007518CB">
      <w:pPr>
        <w:pStyle w:val="Naslov7"/>
      </w:pPr>
      <w:r>
        <w:t>Cilj 2. Potpora malom i srednjem poduzetništvu za učinkovitu prilagodbu europskom tržištu i korištenju sredstava EU</w:t>
      </w:r>
    </w:p>
    <w:p w:rsidR="00F607D0" w:rsidRDefault="007518CB">
      <w:pPr>
        <w:pStyle w:val="Naslov8"/>
        <w:jc w:val="left"/>
      </w:pPr>
      <w:r>
        <w:t>Opis provedbe cilja programa</w:t>
      </w:r>
    </w:p>
    <w:p w:rsidR="00F74DC2" w:rsidRDefault="007518CB" w:rsidP="005C6281">
      <w:pPr>
        <w:pStyle w:val="Normal6"/>
      </w:pPr>
      <w:r>
        <w:t>Provedba općeg cilja "Potpora malom i srednjem poduzetništvu za učinkovitu prilagodbu europskom tržištu i korištenju sredstava EU" izvršena je kroz 5 posebnih ciljeva.</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384"/>
        <w:gridCol w:w="1843"/>
        <w:gridCol w:w="992"/>
        <w:gridCol w:w="1103"/>
        <w:gridCol w:w="1670"/>
        <w:gridCol w:w="1186"/>
        <w:gridCol w:w="1110"/>
      </w:tblGrid>
      <w:tr w:rsidR="00F607D0" w:rsidTr="005C6281">
        <w:trPr>
          <w:jc w:val="center"/>
        </w:trPr>
        <w:tc>
          <w:tcPr>
            <w:tcW w:w="1384" w:type="dxa"/>
            <w:shd w:val="clear" w:color="auto" w:fill="B5C0D8"/>
          </w:tcPr>
          <w:p w:rsidR="00F607D0" w:rsidRDefault="007518CB">
            <w:r>
              <w:t>Pokazatelj učinka</w:t>
            </w:r>
          </w:p>
        </w:tc>
        <w:tc>
          <w:tcPr>
            <w:tcW w:w="1843" w:type="dxa"/>
            <w:shd w:val="clear" w:color="auto" w:fill="B5C0D8"/>
          </w:tcPr>
          <w:p w:rsidR="00F607D0" w:rsidRDefault="007518CB">
            <w:pPr>
              <w:pStyle w:val="CellHeader"/>
            </w:pPr>
            <w:r>
              <w:t>Definicija</w:t>
            </w:r>
          </w:p>
        </w:tc>
        <w:tc>
          <w:tcPr>
            <w:tcW w:w="992" w:type="dxa"/>
            <w:shd w:val="clear" w:color="auto" w:fill="B5C0D8"/>
          </w:tcPr>
          <w:p w:rsidR="00F607D0" w:rsidRDefault="007518CB">
            <w:pPr>
              <w:pStyle w:val="CellHeader"/>
            </w:pPr>
            <w:r>
              <w:t>Jedinica</w:t>
            </w:r>
          </w:p>
        </w:tc>
        <w:tc>
          <w:tcPr>
            <w:tcW w:w="1103" w:type="dxa"/>
            <w:shd w:val="clear" w:color="auto" w:fill="B5C0D8"/>
          </w:tcPr>
          <w:p w:rsidR="00F607D0" w:rsidRDefault="007518CB">
            <w:pPr>
              <w:pStyle w:val="CellHeader"/>
            </w:pPr>
            <w:r>
              <w:t>Polazna vrijednost</w:t>
            </w:r>
          </w:p>
        </w:tc>
        <w:tc>
          <w:tcPr>
            <w:tcW w:w="1670" w:type="dxa"/>
            <w:shd w:val="clear" w:color="auto" w:fill="B5C0D8"/>
          </w:tcPr>
          <w:p w:rsidR="00F607D0" w:rsidRDefault="007518CB">
            <w:pPr>
              <w:pStyle w:val="CellHeader"/>
            </w:pPr>
            <w:r>
              <w:t>Izvor podataka</w:t>
            </w:r>
          </w:p>
        </w:tc>
        <w:tc>
          <w:tcPr>
            <w:tcW w:w="1186" w:type="dxa"/>
            <w:shd w:val="clear" w:color="auto" w:fill="B5C0D8"/>
          </w:tcPr>
          <w:p w:rsidR="00F607D0" w:rsidRDefault="007518CB">
            <w:pPr>
              <w:pStyle w:val="CellHeader"/>
            </w:pPr>
            <w:r>
              <w:t>Ciljana vrijednost (2014.)</w:t>
            </w:r>
          </w:p>
        </w:tc>
        <w:tc>
          <w:tcPr>
            <w:tcW w:w="1110" w:type="dxa"/>
            <w:shd w:val="clear" w:color="auto" w:fill="B5C0D8"/>
          </w:tcPr>
          <w:p w:rsidR="00F607D0" w:rsidRDefault="007518CB">
            <w:pPr>
              <w:pStyle w:val="CellHeader"/>
            </w:pPr>
            <w:r>
              <w:t>Ostvarena vrijednost (2014.)</w:t>
            </w:r>
          </w:p>
        </w:tc>
      </w:tr>
      <w:tr w:rsidR="00F607D0" w:rsidTr="005C6281">
        <w:trPr>
          <w:jc w:val="center"/>
        </w:trPr>
        <w:tc>
          <w:tcPr>
            <w:tcW w:w="1384" w:type="dxa"/>
          </w:tcPr>
          <w:p w:rsidR="00F607D0" w:rsidRDefault="007518CB">
            <w:pPr>
              <w:pStyle w:val="CellColumn"/>
            </w:pPr>
            <w:r>
              <w:t>Razina iskorištenosti planiranih sredstava</w:t>
            </w:r>
          </w:p>
        </w:tc>
        <w:tc>
          <w:tcPr>
            <w:tcW w:w="1843" w:type="dxa"/>
          </w:tcPr>
          <w:p w:rsidR="00F607D0" w:rsidRDefault="007518CB">
            <w:pPr>
              <w:pStyle w:val="CellColumn"/>
            </w:pPr>
            <w:r>
              <w:t xml:space="preserve">Razina iskorištenosti sredstava instrumenata kohezijske politike EU u odnosu na raspoloživu </w:t>
            </w:r>
            <w:r>
              <w:lastRenderedPageBreak/>
              <w:t>alokaciju 2007-2013 i N+3 pravilo</w:t>
            </w:r>
          </w:p>
        </w:tc>
        <w:tc>
          <w:tcPr>
            <w:tcW w:w="992" w:type="dxa"/>
          </w:tcPr>
          <w:p w:rsidR="00F607D0" w:rsidRDefault="007518CB">
            <w:pPr>
              <w:pStyle w:val="CellColumn"/>
            </w:pPr>
            <w:r>
              <w:lastRenderedPageBreak/>
              <w:t>%</w:t>
            </w:r>
          </w:p>
        </w:tc>
        <w:tc>
          <w:tcPr>
            <w:tcW w:w="1103" w:type="dxa"/>
          </w:tcPr>
          <w:p w:rsidR="00F607D0" w:rsidRDefault="007518CB">
            <w:pPr>
              <w:pStyle w:val="CellColumn"/>
            </w:pPr>
            <w:r>
              <w:t>18</w:t>
            </w:r>
          </w:p>
        </w:tc>
        <w:tc>
          <w:tcPr>
            <w:tcW w:w="1670" w:type="dxa"/>
          </w:tcPr>
          <w:p w:rsidR="00F607D0" w:rsidRDefault="007518CB">
            <w:pPr>
              <w:pStyle w:val="CellColumn"/>
            </w:pPr>
            <w:r>
              <w:t>MINPO</w:t>
            </w:r>
          </w:p>
        </w:tc>
        <w:tc>
          <w:tcPr>
            <w:tcW w:w="1186" w:type="dxa"/>
          </w:tcPr>
          <w:p w:rsidR="00F607D0" w:rsidRDefault="007518CB">
            <w:pPr>
              <w:pStyle w:val="CellColumn"/>
            </w:pPr>
            <w:r>
              <w:t>56</w:t>
            </w:r>
          </w:p>
        </w:tc>
        <w:tc>
          <w:tcPr>
            <w:tcW w:w="1110" w:type="dxa"/>
          </w:tcPr>
          <w:p w:rsidR="00F607D0" w:rsidRDefault="007518CB">
            <w:pPr>
              <w:pStyle w:val="CellColumn"/>
            </w:pPr>
            <w:r>
              <w:t>43</w:t>
            </w:r>
          </w:p>
        </w:tc>
      </w:tr>
      <w:tr w:rsidR="00F607D0" w:rsidTr="005C6281">
        <w:trPr>
          <w:jc w:val="center"/>
        </w:trPr>
        <w:tc>
          <w:tcPr>
            <w:tcW w:w="1384" w:type="dxa"/>
          </w:tcPr>
          <w:p w:rsidR="00F607D0" w:rsidRDefault="007518CB">
            <w:pPr>
              <w:pStyle w:val="CellColumn"/>
            </w:pPr>
            <w:r>
              <w:lastRenderedPageBreak/>
              <w:t>Kvaliteta suradnje s ključnim dionicima</w:t>
            </w:r>
          </w:p>
        </w:tc>
        <w:tc>
          <w:tcPr>
            <w:tcW w:w="1843" w:type="dxa"/>
          </w:tcPr>
          <w:p w:rsidR="00F607D0" w:rsidRDefault="007518CB">
            <w:pPr>
              <w:pStyle w:val="CellColumn"/>
            </w:pPr>
            <w:r>
              <w:t>Očitovanje svih dionika u procesu po načelima iz njihove nadležnosti</w:t>
            </w:r>
          </w:p>
        </w:tc>
        <w:tc>
          <w:tcPr>
            <w:tcW w:w="992" w:type="dxa"/>
          </w:tcPr>
          <w:p w:rsidR="00F607D0" w:rsidRDefault="007518CB">
            <w:pPr>
              <w:pStyle w:val="CellColumn"/>
            </w:pPr>
            <w:r>
              <w:t xml:space="preserve">Broj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Razina uspješnosti prema SME Performance Review</w:t>
            </w:r>
          </w:p>
        </w:tc>
        <w:tc>
          <w:tcPr>
            <w:tcW w:w="1103" w:type="dxa"/>
          </w:tcPr>
          <w:p w:rsidR="00F607D0" w:rsidRDefault="007518CB">
            <w:pPr>
              <w:pStyle w:val="CellColumn"/>
            </w:pPr>
            <w:r>
              <w:t xml:space="preserve">30-40 dionika, </w:t>
            </w:r>
          </w:p>
          <w:p w:rsidR="00F607D0" w:rsidRDefault="007518CB">
            <w:pPr>
              <w:pStyle w:val="CellColumn"/>
            </w:pPr>
            <w:r>
              <w:t xml:space="preserve">50% aktivnih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Razina uspješnosti po pojedinim načelima SBA prema SME Performance Review iz 2013.</w:t>
            </w:r>
          </w:p>
        </w:tc>
        <w:tc>
          <w:tcPr>
            <w:tcW w:w="1670" w:type="dxa"/>
          </w:tcPr>
          <w:p w:rsidR="00F607D0" w:rsidRDefault="007518CB">
            <w:pPr>
              <w:pStyle w:val="CellColumn"/>
            </w:pPr>
            <w:r>
              <w:t xml:space="preserve">MINPO </w:t>
            </w:r>
          </w:p>
          <w:p w:rsidR="00F607D0" w:rsidRDefault="007518CB">
            <w:pPr>
              <w:pStyle w:val="CellColumn"/>
            </w:pPr>
            <w:r>
              <w:t>EK</w:t>
            </w:r>
          </w:p>
        </w:tc>
        <w:tc>
          <w:tcPr>
            <w:tcW w:w="1186" w:type="dxa"/>
          </w:tcPr>
          <w:p w:rsidR="00F607D0" w:rsidRDefault="007518CB">
            <w:pPr>
              <w:pStyle w:val="CellColumn"/>
            </w:pPr>
            <w:r>
              <w:t xml:space="preserve">40-50 dionika, </w:t>
            </w:r>
          </w:p>
          <w:p w:rsidR="00F607D0" w:rsidRDefault="007518CB">
            <w:pPr>
              <w:pStyle w:val="CellColumn"/>
            </w:pPr>
            <w:r>
              <w:t xml:space="preserve">75% aktivnih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Povećanje razine uspješnosti – min 1 razina više</w:t>
            </w:r>
          </w:p>
        </w:tc>
        <w:tc>
          <w:tcPr>
            <w:tcW w:w="1110" w:type="dxa"/>
          </w:tcPr>
          <w:p w:rsidR="00F607D0" w:rsidRDefault="007518CB">
            <w:pPr>
              <w:pStyle w:val="CellColumn"/>
            </w:pPr>
            <w:r>
              <w:t xml:space="preserve">30-40 dionika, 100% aktivnih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0</w:t>
            </w:r>
          </w:p>
        </w:tc>
      </w:tr>
      <w:tr w:rsidR="00F607D0" w:rsidTr="005C6281">
        <w:trPr>
          <w:jc w:val="center"/>
        </w:trPr>
        <w:tc>
          <w:tcPr>
            <w:tcW w:w="1384" w:type="dxa"/>
          </w:tcPr>
          <w:p w:rsidR="00F607D0" w:rsidRDefault="007518CB">
            <w:pPr>
              <w:pStyle w:val="CellColumn"/>
            </w:pPr>
            <w:r>
              <w:t>Veća inovacijska sposobnost MSP-a i njihova bolja povezanost sa znanstvenim institucijama</w:t>
            </w:r>
          </w:p>
        </w:tc>
        <w:tc>
          <w:tcPr>
            <w:tcW w:w="1843" w:type="dxa"/>
          </w:tcPr>
          <w:p w:rsidR="00F607D0" w:rsidRDefault="007518CB">
            <w:pPr>
              <w:pStyle w:val="CellColumn"/>
            </w:pPr>
            <w:r>
              <w:t>Veća inovacijska sposobnost MSP-a i njihova bolja povezanost sa znanstvenim institucijama</w:t>
            </w:r>
          </w:p>
        </w:tc>
        <w:tc>
          <w:tcPr>
            <w:tcW w:w="992" w:type="dxa"/>
          </w:tcPr>
          <w:p w:rsidR="00F607D0" w:rsidRDefault="007518CB">
            <w:pPr>
              <w:pStyle w:val="CellColumn"/>
            </w:pPr>
            <w:r>
              <w:t>Broj</w:t>
            </w:r>
          </w:p>
        </w:tc>
        <w:tc>
          <w:tcPr>
            <w:tcW w:w="1103" w:type="dxa"/>
          </w:tcPr>
          <w:p w:rsidR="00F607D0" w:rsidRDefault="007518CB">
            <w:pPr>
              <w:pStyle w:val="CellColumn"/>
            </w:pPr>
            <w:r>
              <w:t>0</w:t>
            </w:r>
          </w:p>
        </w:tc>
        <w:tc>
          <w:tcPr>
            <w:tcW w:w="1670" w:type="dxa"/>
          </w:tcPr>
          <w:p w:rsidR="00F607D0" w:rsidRDefault="007518CB">
            <w:pPr>
              <w:pStyle w:val="CellColumn"/>
            </w:pPr>
            <w:r>
              <w:t>MINPO</w:t>
            </w:r>
          </w:p>
        </w:tc>
        <w:tc>
          <w:tcPr>
            <w:tcW w:w="1186" w:type="dxa"/>
          </w:tcPr>
          <w:p w:rsidR="00F607D0" w:rsidRDefault="007518CB">
            <w:pPr>
              <w:pStyle w:val="CellColumn"/>
            </w:pPr>
            <w:r>
              <w:t>2</w:t>
            </w:r>
          </w:p>
        </w:tc>
        <w:tc>
          <w:tcPr>
            <w:tcW w:w="1110" w:type="dxa"/>
          </w:tcPr>
          <w:p w:rsidR="00F607D0" w:rsidRDefault="007518CB">
            <w:pPr>
              <w:pStyle w:val="CellColumn"/>
            </w:pPr>
            <w:r>
              <w:t>2</w:t>
            </w:r>
          </w:p>
        </w:tc>
      </w:tr>
      <w:tr w:rsidR="00F607D0" w:rsidTr="005C6281">
        <w:trPr>
          <w:jc w:val="center"/>
        </w:trPr>
        <w:tc>
          <w:tcPr>
            <w:tcW w:w="1384" w:type="dxa"/>
          </w:tcPr>
          <w:p w:rsidR="00F607D0" w:rsidRDefault="007518CB">
            <w:pPr>
              <w:pStyle w:val="CellColumn"/>
            </w:pPr>
            <w:r>
              <w:t xml:space="preserve">Razina iskorištenosti planiranih sredstava </w:t>
            </w:r>
          </w:p>
          <w:p w:rsidR="00F607D0" w:rsidRDefault="007518CB">
            <w:pPr>
              <w:pStyle w:val="CellColumn"/>
            </w:pPr>
            <w:r>
              <w:t>Izgradnja SEECEL centra</w:t>
            </w:r>
          </w:p>
        </w:tc>
        <w:tc>
          <w:tcPr>
            <w:tcW w:w="1843" w:type="dxa"/>
          </w:tcPr>
          <w:p w:rsidR="00F607D0" w:rsidRDefault="007518CB">
            <w:pPr>
              <w:pStyle w:val="CellColumn"/>
            </w:pPr>
            <w:r>
              <w:t xml:space="preserve">Razina iskorištenosti sredstava IPA MBFza financijsko razdoblje 2013 - 2016 </w:t>
            </w:r>
          </w:p>
          <w:p w:rsidR="00F607D0" w:rsidRDefault="007518CB">
            <w:pPr>
              <w:pStyle w:val="CellColumn"/>
            </w:pPr>
            <w:r>
              <w:t>Razina izgrađenosti objekta</w:t>
            </w:r>
          </w:p>
        </w:tc>
        <w:tc>
          <w:tcPr>
            <w:tcW w:w="992" w:type="dxa"/>
          </w:tcPr>
          <w:p w:rsidR="00F607D0" w:rsidRDefault="007518CB">
            <w:pPr>
              <w:pStyle w:val="CellColumn"/>
            </w:pPr>
            <w:r>
              <w:t xml:space="preserve">% </w:t>
            </w:r>
          </w:p>
          <w:p w:rsidR="00F607D0" w:rsidRDefault="007518CB">
            <w:pPr>
              <w:pStyle w:val="CellColumn"/>
            </w:pPr>
            <w:r>
              <w:t>%</w:t>
            </w:r>
          </w:p>
        </w:tc>
        <w:tc>
          <w:tcPr>
            <w:tcW w:w="1103" w:type="dxa"/>
          </w:tcPr>
          <w:p w:rsidR="00F607D0" w:rsidRDefault="007518CB">
            <w:pPr>
              <w:pStyle w:val="CellColumn"/>
            </w:pPr>
            <w:r>
              <w:t xml:space="preserve">0 </w:t>
            </w:r>
          </w:p>
          <w:p w:rsidR="00F607D0" w:rsidRDefault="007518CB">
            <w:pPr>
              <w:pStyle w:val="CellColumn"/>
            </w:pPr>
            <w:r>
              <w:t>0</w:t>
            </w:r>
          </w:p>
        </w:tc>
        <w:tc>
          <w:tcPr>
            <w:tcW w:w="1670" w:type="dxa"/>
          </w:tcPr>
          <w:p w:rsidR="00F607D0" w:rsidRDefault="007518CB">
            <w:pPr>
              <w:pStyle w:val="CellColumn"/>
            </w:pPr>
            <w:r>
              <w:t xml:space="preserve">MINPO/SEECEL </w:t>
            </w:r>
          </w:p>
          <w:p w:rsidR="00F607D0" w:rsidRDefault="007518CB">
            <w:pPr>
              <w:pStyle w:val="CellColumn"/>
            </w:pPr>
            <w:r>
              <w:t>MINPO/SEECEL</w:t>
            </w:r>
          </w:p>
        </w:tc>
        <w:tc>
          <w:tcPr>
            <w:tcW w:w="1186" w:type="dxa"/>
          </w:tcPr>
          <w:p w:rsidR="00F607D0" w:rsidRDefault="007518CB">
            <w:pPr>
              <w:pStyle w:val="CellColumn"/>
            </w:pPr>
            <w:r>
              <w:t xml:space="preserve">30 </w:t>
            </w:r>
          </w:p>
          <w:p w:rsidR="00F607D0" w:rsidRDefault="007518CB">
            <w:pPr>
              <w:pStyle w:val="CellColumn"/>
            </w:pPr>
            <w:r>
              <w:t>20</w:t>
            </w:r>
          </w:p>
        </w:tc>
        <w:tc>
          <w:tcPr>
            <w:tcW w:w="1110" w:type="dxa"/>
          </w:tcPr>
          <w:p w:rsidR="00F607D0" w:rsidRDefault="007518CB">
            <w:pPr>
              <w:pStyle w:val="CellColumn"/>
            </w:pPr>
            <w:r>
              <w:t xml:space="preserve">52 </w:t>
            </w:r>
          </w:p>
          <w:p w:rsidR="00F607D0" w:rsidRDefault="007518CB">
            <w:pPr>
              <w:pStyle w:val="CellColumn"/>
            </w:pPr>
            <w:r>
              <w:t>5</w:t>
            </w:r>
          </w:p>
        </w:tc>
      </w:tr>
      <w:tr w:rsidR="00F607D0" w:rsidTr="005C6281">
        <w:trPr>
          <w:jc w:val="center"/>
        </w:trPr>
        <w:tc>
          <w:tcPr>
            <w:tcW w:w="1384" w:type="dxa"/>
          </w:tcPr>
          <w:p w:rsidR="00F607D0" w:rsidRDefault="007518CB">
            <w:pPr>
              <w:pStyle w:val="CellColumn"/>
            </w:pPr>
            <w:r>
              <w:t>Održane radionice za razvoj klastera</w:t>
            </w:r>
          </w:p>
        </w:tc>
        <w:tc>
          <w:tcPr>
            <w:tcW w:w="1843" w:type="dxa"/>
          </w:tcPr>
          <w:p w:rsidR="00F607D0" w:rsidRDefault="007518CB">
            <w:pPr>
              <w:pStyle w:val="CellColumn"/>
            </w:pPr>
            <w:r>
              <w:t>Organizacija radionice za svih 14 zemalja u RH</w:t>
            </w:r>
          </w:p>
        </w:tc>
        <w:tc>
          <w:tcPr>
            <w:tcW w:w="992" w:type="dxa"/>
          </w:tcPr>
          <w:p w:rsidR="00F607D0" w:rsidRDefault="007518CB">
            <w:pPr>
              <w:pStyle w:val="CellColumn"/>
            </w:pPr>
            <w:r>
              <w:t>Broj</w:t>
            </w:r>
          </w:p>
        </w:tc>
        <w:tc>
          <w:tcPr>
            <w:tcW w:w="1103" w:type="dxa"/>
          </w:tcPr>
          <w:p w:rsidR="00F607D0" w:rsidRDefault="007518CB">
            <w:pPr>
              <w:pStyle w:val="CellColumn"/>
            </w:pPr>
            <w:r>
              <w:t>1</w:t>
            </w:r>
          </w:p>
        </w:tc>
        <w:tc>
          <w:tcPr>
            <w:tcW w:w="1670" w:type="dxa"/>
          </w:tcPr>
          <w:p w:rsidR="00F607D0" w:rsidRDefault="007518CB">
            <w:pPr>
              <w:pStyle w:val="CellColumn"/>
            </w:pPr>
            <w:r>
              <w:t>MINPO</w:t>
            </w:r>
          </w:p>
        </w:tc>
        <w:tc>
          <w:tcPr>
            <w:tcW w:w="1186" w:type="dxa"/>
          </w:tcPr>
          <w:p w:rsidR="00F607D0" w:rsidRDefault="007518CB">
            <w:pPr>
              <w:pStyle w:val="CellColumn"/>
            </w:pPr>
            <w:r>
              <w:t>2</w:t>
            </w:r>
          </w:p>
        </w:tc>
        <w:tc>
          <w:tcPr>
            <w:tcW w:w="1110" w:type="dxa"/>
          </w:tcPr>
          <w:p w:rsidR="00F607D0" w:rsidRDefault="007518CB">
            <w:pPr>
              <w:pStyle w:val="CellColumn"/>
            </w:pPr>
            <w:r>
              <w:t>0</w:t>
            </w:r>
          </w:p>
        </w:tc>
      </w:tr>
      <w:tr w:rsidR="00F607D0" w:rsidTr="005C6281">
        <w:trPr>
          <w:jc w:val="center"/>
        </w:trPr>
        <w:tc>
          <w:tcPr>
            <w:tcW w:w="1384" w:type="dxa"/>
          </w:tcPr>
          <w:p w:rsidR="00F607D0" w:rsidRDefault="007518CB">
            <w:pPr>
              <w:pStyle w:val="CellColumn"/>
            </w:pPr>
            <w:r>
              <w:t xml:space="preserve">Koordinacija provedbe Prioritetnog područja 8 između MINPO-a RH i MINGO Baden </w:t>
            </w:r>
            <w:r>
              <w:lastRenderedPageBreak/>
              <w:t>Württemberg</w:t>
            </w:r>
          </w:p>
          <w:p w:rsidR="005C6281" w:rsidRDefault="005C6281">
            <w:pPr>
              <w:pStyle w:val="CellColumn"/>
            </w:pPr>
          </w:p>
        </w:tc>
        <w:tc>
          <w:tcPr>
            <w:tcW w:w="1843" w:type="dxa"/>
          </w:tcPr>
          <w:p w:rsidR="00F607D0" w:rsidRDefault="007518CB">
            <w:pPr>
              <w:pStyle w:val="CellColumn"/>
            </w:pPr>
            <w:r>
              <w:lastRenderedPageBreak/>
              <w:t>Održani sastanci koordinatora Prioritetnih područja</w:t>
            </w:r>
          </w:p>
        </w:tc>
        <w:tc>
          <w:tcPr>
            <w:tcW w:w="992" w:type="dxa"/>
          </w:tcPr>
          <w:p w:rsidR="00F607D0" w:rsidRDefault="007518CB">
            <w:pPr>
              <w:pStyle w:val="CellColumn"/>
            </w:pPr>
            <w:r>
              <w:t>Broj</w:t>
            </w:r>
          </w:p>
        </w:tc>
        <w:tc>
          <w:tcPr>
            <w:tcW w:w="1103" w:type="dxa"/>
          </w:tcPr>
          <w:p w:rsidR="00F607D0" w:rsidRDefault="007518CB">
            <w:pPr>
              <w:pStyle w:val="CellColumn"/>
            </w:pPr>
            <w:r>
              <w:t>6</w:t>
            </w:r>
          </w:p>
        </w:tc>
        <w:tc>
          <w:tcPr>
            <w:tcW w:w="1670" w:type="dxa"/>
          </w:tcPr>
          <w:p w:rsidR="00F607D0" w:rsidRDefault="007518CB">
            <w:pPr>
              <w:pStyle w:val="CellColumn"/>
            </w:pPr>
            <w:r>
              <w:t>MINPO</w:t>
            </w:r>
          </w:p>
        </w:tc>
        <w:tc>
          <w:tcPr>
            <w:tcW w:w="1186" w:type="dxa"/>
          </w:tcPr>
          <w:p w:rsidR="00F607D0" w:rsidRDefault="007518CB">
            <w:pPr>
              <w:pStyle w:val="CellColumn"/>
            </w:pPr>
            <w:r>
              <w:t>6</w:t>
            </w:r>
          </w:p>
        </w:tc>
        <w:tc>
          <w:tcPr>
            <w:tcW w:w="1110" w:type="dxa"/>
          </w:tcPr>
          <w:p w:rsidR="00F607D0" w:rsidRDefault="007518CB">
            <w:pPr>
              <w:pStyle w:val="CellColumn"/>
            </w:pPr>
            <w:r>
              <w:t>4</w:t>
            </w:r>
          </w:p>
        </w:tc>
      </w:tr>
      <w:tr w:rsidR="00F607D0" w:rsidTr="005C6281">
        <w:trPr>
          <w:jc w:val="center"/>
        </w:trPr>
        <w:tc>
          <w:tcPr>
            <w:tcW w:w="1384" w:type="dxa"/>
          </w:tcPr>
          <w:p w:rsidR="00F607D0" w:rsidRDefault="007518CB">
            <w:pPr>
              <w:pStyle w:val="CellColumn"/>
            </w:pPr>
            <w:r>
              <w:lastRenderedPageBreak/>
              <w:t>Broj prijavljenih projektnih prijedloga</w:t>
            </w:r>
          </w:p>
        </w:tc>
        <w:tc>
          <w:tcPr>
            <w:tcW w:w="1843" w:type="dxa"/>
          </w:tcPr>
          <w:p w:rsidR="00F607D0" w:rsidRDefault="007518CB">
            <w:pPr>
              <w:pStyle w:val="CellColumn"/>
            </w:pPr>
            <w:r>
              <w:t>Uključivanje što većeg broja zemalja</w:t>
            </w:r>
          </w:p>
        </w:tc>
        <w:tc>
          <w:tcPr>
            <w:tcW w:w="992" w:type="dxa"/>
          </w:tcPr>
          <w:p w:rsidR="00F607D0" w:rsidRDefault="007518CB">
            <w:pPr>
              <w:pStyle w:val="CellColumn"/>
            </w:pPr>
            <w:r>
              <w:t>Broj</w:t>
            </w:r>
          </w:p>
        </w:tc>
        <w:tc>
          <w:tcPr>
            <w:tcW w:w="1103" w:type="dxa"/>
          </w:tcPr>
          <w:p w:rsidR="00F607D0" w:rsidRDefault="007518CB">
            <w:pPr>
              <w:pStyle w:val="CellColumn"/>
            </w:pPr>
            <w:r>
              <w:t>7</w:t>
            </w:r>
          </w:p>
        </w:tc>
        <w:tc>
          <w:tcPr>
            <w:tcW w:w="1670" w:type="dxa"/>
          </w:tcPr>
          <w:p w:rsidR="00F607D0" w:rsidRDefault="007518CB">
            <w:pPr>
              <w:pStyle w:val="CellColumn"/>
            </w:pPr>
            <w:r>
              <w:t>MINPO</w:t>
            </w:r>
          </w:p>
        </w:tc>
        <w:tc>
          <w:tcPr>
            <w:tcW w:w="1186" w:type="dxa"/>
          </w:tcPr>
          <w:p w:rsidR="00F607D0" w:rsidRDefault="007518CB">
            <w:pPr>
              <w:pStyle w:val="CellColumn"/>
            </w:pPr>
            <w:r>
              <w:t>7</w:t>
            </w:r>
          </w:p>
        </w:tc>
        <w:tc>
          <w:tcPr>
            <w:tcW w:w="1110" w:type="dxa"/>
          </w:tcPr>
          <w:p w:rsidR="00F607D0" w:rsidRDefault="007518CB">
            <w:pPr>
              <w:pStyle w:val="CellColumn"/>
            </w:pPr>
            <w:r>
              <w:t>11</w:t>
            </w:r>
          </w:p>
        </w:tc>
      </w:tr>
    </w:tbl>
    <w:p w:rsidR="00F607D0" w:rsidRDefault="00F607D0">
      <w:pPr>
        <w:jc w:val="left"/>
      </w:pPr>
    </w:p>
    <w:p w:rsidR="00F607D0" w:rsidRDefault="007518CB">
      <w:pPr>
        <w:pStyle w:val="Naslov6"/>
      </w:pPr>
      <w:r>
        <w:t>A544026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26-ADMINISTRACIJA I UPRAVLJANJE</w:t>
            </w:r>
          </w:p>
        </w:tc>
        <w:tc>
          <w:tcPr>
            <w:tcW w:w="2322" w:type="dxa"/>
          </w:tcPr>
          <w:p w:rsidR="00F607D0" w:rsidRDefault="007518CB">
            <w:pPr>
              <w:pStyle w:val="CellColumn"/>
            </w:pPr>
            <w:r>
              <w:t>23.216.855</w:t>
            </w:r>
          </w:p>
        </w:tc>
        <w:tc>
          <w:tcPr>
            <w:tcW w:w="2322" w:type="dxa"/>
          </w:tcPr>
          <w:p w:rsidR="00F607D0" w:rsidRDefault="007518CB">
            <w:pPr>
              <w:pStyle w:val="CellColumn"/>
            </w:pPr>
            <w:r>
              <w:t>17.252.531</w:t>
            </w:r>
          </w:p>
        </w:tc>
        <w:tc>
          <w:tcPr>
            <w:tcW w:w="2322" w:type="dxa"/>
          </w:tcPr>
          <w:p w:rsidR="00F607D0" w:rsidRDefault="007518CB">
            <w:pPr>
              <w:pStyle w:val="CellColumn"/>
            </w:pPr>
            <w:r>
              <w:t>74,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koja su planirana u okviru administracije i upravljanja, financirani su troškovi obavljanja redovite djelatnosti Ministarstva poduzetništva i obrta i to kako slijedi: - plaće i ostali rashodi za zaposlene - materijalni troškovi - bankarske usluge i usluge platnog prometa</w:t>
      </w:r>
    </w:p>
    <w:p w:rsidR="00F607D0" w:rsidRDefault="007518CB">
      <w:pPr>
        <w:pStyle w:val="Naslov6"/>
      </w:pPr>
      <w:r>
        <w:t>A544032 POTICANJE EDUKACIJE-SEECEL-REGIONALNI RAZV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4032-POTICANJE EDUKACIJE-SEECEL-REGIONALNI RAZVOJ</w:t>
            </w:r>
          </w:p>
        </w:tc>
        <w:tc>
          <w:tcPr>
            <w:tcW w:w="2322" w:type="dxa"/>
          </w:tcPr>
          <w:p w:rsidR="00F607D0" w:rsidRDefault="007518CB">
            <w:pPr>
              <w:pStyle w:val="CellColumn"/>
            </w:pPr>
            <w:r>
              <w:t>1.640.000</w:t>
            </w:r>
          </w:p>
        </w:tc>
        <w:tc>
          <w:tcPr>
            <w:tcW w:w="2322" w:type="dxa"/>
          </w:tcPr>
          <w:p w:rsidR="00F607D0" w:rsidRDefault="007518CB">
            <w:pPr>
              <w:pStyle w:val="CellColumn"/>
            </w:pPr>
            <w:r>
              <w:t>1.566.587</w:t>
            </w:r>
          </w:p>
        </w:tc>
        <w:tc>
          <w:tcPr>
            <w:tcW w:w="2322" w:type="dxa"/>
          </w:tcPr>
          <w:p w:rsidR="00F607D0" w:rsidRDefault="007518CB">
            <w:pPr>
              <w:pStyle w:val="CellColumn"/>
            </w:pPr>
            <w:r>
              <w:t>95,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u utrošena temeljem: </w:t>
      </w:r>
    </w:p>
    <w:p w:rsidR="00F607D0" w:rsidRDefault="007518CB">
      <w:pPr>
        <w:pStyle w:val="Normal6"/>
      </w:pPr>
      <w:r>
        <w:t>-</w:t>
      </w:r>
      <w:r>
        <w:tab/>
        <w:t xml:space="preserve">Ugovora o sufinanciranju rada Regionalnog centra za razvoj poduzetničkih kompetencija za zemlje jugoistočne Europe (KLASA: 311-01/08-01/350; URBROJ: 516-05-02-0/1-14-116) – 100.000,00 kuna </w:t>
      </w:r>
    </w:p>
    <w:p w:rsidR="00F607D0" w:rsidRDefault="007518CB">
      <w:pPr>
        <w:pStyle w:val="Normal6"/>
      </w:pPr>
      <w:r>
        <w:t>-</w:t>
      </w:r>
      <w:r>
        <w:tab/>
        <w:t xml:space="preserve">Ugovora o sufinanciranju rada Regionalnog centra za razvoj poduzetničkih kompetencija za zemlje jugostočne Europe (KLASA: 910-04/14-01/442; URBROJ: 516-05-02-01/1-14-2) – 381.046,05 kuna </w:t>
      </w:r>
    </w:p>
    <w:p w:rsidR="00F607D0" w:rsidRDefault="007518CB">
      <w:pPr>
        <w:pStyle w:val="Normal6"/>
      </w:pPr>
      <w:r>
        <w:t>-</w:t>
      </w:r>
      <w:r>
        <w:tab/>
        <w:t xml:space="preserve">Ugovora o sufinanciranju rada Regionalnog centra za razvoj podzetničkih kompetencija za zemlje jugoistočne Europe (KLASA: 311-01/13-01/319; URBROJ: 516-05-02-01/1-13-2) – 953.282,38 kuna  </w:t>
      </w:r>
    </w:p>
    <w:p w:rsidR="00F607D0" w:rsidRDefault="007518CB">
      <w:pPr>
        <w:pStyle w:val="Normal6"/>
      </w:pPr>
      <w:r>
        <w:t>-</w:t>
      </w:r>
      <w:r>
        <w:tab/>
        <w:t xml:space="preserve">Troška kontrole ponuda dokumentacije za nadmetanje – izvođenje radova na izgradnji SEECELa, Ugovori o djelu – 106.640,00 kuna  </w:t>
      </w:r>
    </w:p>
    <w:p w:rsidR="00F607D0" w:rsidRDefault="007518CB">
      <w:pPr>
        <w:pStyle w:val="Normal6"/>
      </w:pPr>
      <w:r>
        <w:t>-</w:t>
      </w:r>
      <w:r>
        <w:tab/>
        <w:t xml:space="preserve">Trošak izrade Geodetski radovi – SEECEL - 23.250,00 kuna </w:t>
      </w:r>
    </w:p>
    <w:p w:rsidR="00F607D0" w:rsidRDefault="007518CB">
      <w:pPr>
        <w:pStyle w:val="Normal6"/>
      </w:pPr>
      <w:r>
        <w:t>-</w:t>
      </w:r>
      <w:r>
        <w:tab/>
        <w:t>Ostali troškovi - 2367,50 kuna</w:t>
      </w:r>
    </w:p>
    <w:p w:rsidR="005C6281" w:rsidRDefault="005C6281">
      <w:pPr>
        <w:pStyle w:val="Naslov8"/>
        <w:jc w:val="left"/>
      </w:pPr>
    </w:p>
    <w:p w:rsidR="005C6281" w:rsidRDefault="005C6281">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06"/>
        <w:gridCol w:w="1296"/>
        <w:gridCol w:w="1297"/>
        <w:gridCol w:w="1297"/>
        <w:gridCol w:w="1297"/>
        <w:gridCol w:w="1298"/>
      </w:tblGrid>
      <w:tr w:rsidR="005C6281" w:rsidTr="005C6281">
        <w:trPr>
          <w:jc w:val="center"/>
        </w:trPr>
        <w:tc>
          <w:tcPr>
            <w:tcW w:w="1506" w:type="dxa"/>
            <w:shd w:val="clear" w:color="auto" w:fill="B5C0D8"/>
          </w:tcPr>
          <w:p w:rsidR="005C6281" w:rsidRDefault="005C6281">
            <w:r>
              <w:t>Pokazatelj rezultata</w:t>
            </w:r>
          </w:p>
        </w:tc>
        <w:tc>
          <w:tcPr>
            <w:tcW w:w="1296" w:type="dxa"/>
            <w:shd w:val="clear" w:color="auto" w:fill="B5C0D8"/>
          </w:tcPr>
          <w:p w:rsidR="005C6281" w:rsidRDefault="005C6281">
            <w:pPr>
              <w:pStyle w:val="CellHeader"/>
            </w:pPr>
            <w:r>
              <w:t>Jedinica</w:t>
            </w:r>
          </w:p>
        </w:tc>
        <w:tc>
          <w:tcPr>
            <w:tcW w:w="1297" w:type="dxa"/>
            <w:shd w:val="clear" w:color="auto" w:fill="B5C0D8"/>
          </w:tcPr>
          <w:p w:rsidR="005C6281" w:rsidRDefault="005C6281">
            <w:pPr>
              <w:pStyle w:val="CellHeader"/>
            </w:pPr>
            <w:r>
              <w:t>Polazna vrijednost</w:t>
            </w:r>
          </w:p>
        </w:tc>
        <w:tc>
          <w:tcPr>
            <w:tcW w:w="1297" w:type="dxa"/>
            <w:shd w:val="clear" w:color="auto" w:fill="B5C0D8"/>
          </w:tcPr>
          <w:p w:rsidR="005C6281" w:rsidRDefault="005C6281">
            <w:pPr>
              <w:pStyle w:val="CellHeader"/>
            </w:pPr>
            <w:r>
              <w:t>Izvor podataka</w:t>
            </w:r>
          </w:p>
        </w:tc>
        <w:tc>
          <w:tcPr>
            <w:tcW w:w="1297" w:type="dxa"/>
            <w:shd w:val="clear" w:color="auto" w:fill="B5C0D8"/>
          </w:tcPr>
          <w:p w:rsidR="005C6281" w:rsidRDefault="005C6281">
            <w:pPr>
              <w:pStyle w:val="CellHeader"/>
            </w:pPr>
            <w:r>
              <w:t>Ciljana vrijednost (2014.)</w:t>
            </w:r>
          </w:p>
        </w:tc>
        <w:tc>
          <w:tcPr>
            <w:tcW w:w="1298" w:type="dxa"/>
            <w:shd w:val="clear" w:color="auto" w:fill="B5C0D8"/>
          </w:tcPr>
          <w:p w:rsidR="005C6281" w:rsidRDefault="005C6281">
            <w:pPr>
              <w:pStyle w:val="CellHeader"/>
            </w:pPr>
            <w:r>
              <w:t>Ostvarena vrijednost (2014.)</w:t>
            </w:r>
          </w:p>
        </w:tc>
      </w:tr>
      <w:tr w:rsidR="005C6281" w:rsidTr="005C6281">
        <w:trPr>
          <w:jc w:val="center"/>
        </w:trPr>
        <w:tc>
          <w:tcPr>
            <w:tcW w:w="1506" w:type="dxa"/>
          </w:tcPr>
          <w:p w:rsidR="005C6281" w:rsidRDefault="005C6281">
            <w:pPr>
              <w:pStyle w:val="CellColumn"/>
            </w:pPr>
            <w:r>
              <w:t>2.4.1.1. Izrađeni priručnik za nastavnike;</w:t>
            </w:r>
          </w:p>
        </w:tc>
        <w:tc>
          <w:tcPr>
            <w:tcW w:w="1296" w:type="dxa"/>
          </w:tcPr>
          <w:p w:rsidR="005C6281" w:rsidRDefault="005C6281">
            <w:pPr>
              <w:pStyle w:val="CellColumn"/>
            </w:pPr>
            <w:r>
              <w:t>Broj</w:t>
            </w:r>
          </w:p>
        </w:tc>
        <w:tc>
          <w:tcPr>
            <w:tcW w:w="1297" w:type="dxa"/>
          </w:tcPr>
          <w:p w:rsidR="005C6281" w:rsidRDefault="005C6281">
            <w:pPr>
              <w:pStyle w:val="CellColumn"/>
            </w:pPr>
            <w:r>
              <w:t>32</w:t>
            </w:r>
          </w:p>
        </w:tc>
        <w:tc>
          <w:tcPr>
            <w:tcW w:w="1297" w:type="dxa"/>
          </w:tcPr>
          <w:p w:rsidR="005C6281" w:rsidRDefault="005C6281">
            <w:pPr>
              <w:pStyle w:val="CellColumn"/>
            </w:pPr>
            <w:r>
              <w:t>SEECEL</w:t>
            </w:r>
          </w:p>
        </w:tc>
        <w:tc>
          <w:tcPr>
            <w:tcW w:w="1297" w:type="dxa"/>
          </w:tcPr>
          <w:p w:rsidR="005C6281" w:rsidRDefault="005C6281">
            <w:pPr>
              <w:pStyle w:val="CellColumn"/>
            </w:pPr>
            <w:r>
              <w:t>96</w:t>
            </w:r>
          </w:p>
        </w:tc>
        <w:tc>
          <w:tcPr>
            <w:tcW w:w="1298" w:type="dxa"/>
          </w:tcPr>
          <w:p w:rsidR="005C6281" w:rsidRDefault="005C6281">
            <w:pPr>
              <w:pStyle w:val="CellColumn"/>
            </w:pPr>
            <w:r>
              <w:t>96</w:t>
            </w:r>
          </w:p>
        </w:tc>
      </w:tr>
      <w:tr w:rsidR="005C6281" w:rsidTr="005C6281">
        <w:trPr>
          <w:jc w:val="center"/>
        </w:trPr>
        <w:tc>
          <w:tcPr>
            <w:tcW w:w="1506" w:type="dxa"/>
          </w:tcPr>
          <w:p w:rsidR="005C6281" w:rsidRDefault="005C6281">
            <w:pPr>
              <w:pStyle w:val="CellColumn"/>
            </w:pPr>
            <w:r>
              <w:t>2.4.2.1. Izrađeni priručnik za profesore; odabrane 2 move visokoškolske institucije po zemlji u projektu</w:t>
            </w:r>
          </w:p>
        </w:tc>
        <w:tc>
          <w:tcPr>
            <w:tcW w:w="1296" w:type="dxa"/>
          </w:tcPr>
          <w:p w:rsidR="005C6281" w:rsidRDefault="005C6281">
            <w:pPr>
              <w:pStyle w:val="CellColumn"/>
            </w:pPr>
            <w:r>
              <w:t>Broj</w:t>
            </w:r>
          </w:p>
        </w:tc>
        <w:tc>
          <w:tcPr>
            <w:tcW w:w="1297" w:type="dxa"/>
          </w:tcPr>
          <w:p w:rsidR="005C6281" w:rsidRDefault="005C6281">
            <w:pPr>
              <w:pStyle w:val="CellColumn"/>
            </w:pPr>
            <w:r>
              <w:t>16</w:t>
            </w:r>
          </w:p>
        </w:tc>
        <w:tc>
          <w:tcPr>
            <w:tcW w:w="1297" w:type="dxa"/>
          </w:tcPr>
          <w:p w:rsidR="005C6281" w:rsidRDefault="005C6281">
            <w:pPr>
              <w:pStyle w:val="CellColumn"/>
            </w:pPr>
            <w:r>
              <w:t>SEECEL</w:t>
            </w:r>
          </w:p>
        </w:tc>
        <w:tc>
          <w:tcPr>
            <w:tcW w:w="1297" w:type="dxa"/>
          </w:tcPr>
          <w:p w:rsidR="005C6281" w:rsidRDefault="005C6281">
            <w:pPr>
              <w:pStyle w:val="CellColumn"/>
            </w:pPr>
            <w:r>
              <w:t>24</w:t>
            </w:r>
          </w:p>
        </w:tc>
        <w:tc>
          <w:tcPr>
            <w:tcW w:w="1298" w:type="dxa"/>
          </w:tcPr>
          <w:p w:rsidR="005C6281" w:rsidRDefault="005C6281">
            <w:pPr>
              <w:pStyle w:val="CellColumn"/>
            </w:pPr>
            <w:r>
              <w:t>24</w:t>
            </w:r>
          </w:p>
        </w:tc>
      </w:tr>
      <w:tr w:rsidR="005C6281" w:rsidTr="005C6281">
        <w:trPr>
          <w:jc w:val="center"/>
        </w:trPr>
        <w:tc>
          <w:tcPr>
            <w:tcW w:w="1506" w:type="dxa"/>
          </w:tcPr>
          <w:p w:rsidR="005C6281" w:rsidRDefault="005C6281">
            <w:pPr>
              <w:pStyle w:val="CellColumn"/>
            </w:pPr>
            <w:r>
              <w:t>2.4.3.1. Provedena TNA</w:t>
            </w:r>
          </w:p>
        </w:tc>
        <w:tc>
          <w:tcPr>
            <w:tcW w:w="1296" w:type="dxa"/>
          </w:tcPr>
          <w:p w:rsidR="005C6281" w:rsidRDefault="005C6281">
            <w:pPr>
              <w:pStyle w:val="CellColumn"/>
            </w:pPr>
            <w:r>
              <w:t>Broj</w:t>
            </w:r>
          </w:p>
        </w:tc>
        <w:tc>
          <w:tcPr>
            <w:tcW w:w="1297" w:type="dxa"/>
          </w:tcPr>
          <w:p w:rsidR="005C6281" w:rsidRDefault="005C6281">
            <w:pPr>
              <w:pStyle w:val="CellColumn"/>
            </w:pPr>
            <w:r>
              <w:t>0</w:t>
            </w:r>
          </w:p>
        </w:tc>
        <w:tc>
          <w:tcPr>
            <w:tcW w:w="1297" w:type="dxa"/>
          </w:tcPr>
          <w:p w:rsidR="005C6281" w:rsidRDefault="005C6281">
            <w:pPr>
              <w:pStyle w:val="CellColumn"/>
            </w:pPr>
            <w:r>
              <w:t>SEECEL</w:t>
            </w:r>
          </w:p>
        </w:tc>
        <w:tc>
          <w:tcPr>
            <w:tcW w:w="1297" w:type="dxa"/>
          </w:tcPr>
          <w:p w:rsidR="005C6281" w:rsidRDefault="005C6281">
            <w:pPr>
              <w:pStyle w:val="CellColumn"/>
            </w:pPr>
            <w:r>
              <w:t>1</w:t>
            </w:r>
          </w:p>
        </w:tc>
        <w:tc>
          <w:tcPr>
            <w:tcW w:w="1298" w:type="dxa"/>
          </w:tcPr>
          <w:p w:rsidR="005C6281" w:rsidRDefault="005C6281">
            <w:pPr>
              <w:pStyle w:val="CellColumn"/>
            </w:pPr>
            <w:r>
              <w:t>1</w:t>
            </w:r>
          </w:p>
        </w:tc>
      </w:tr>
      <w:tr w:rsidR="005C6281" w:rsidTr="005C6281">
        <w:trPr>
          <w:jc w:val="center"/>
        </w:trPr>
        <w:tc>
          <w:tcPr>
            <w:tcW w:w="1506" w:type="dxa"/>
          </w:tcPr>
          <w:p w:rsidR="005C6281" w:rsidRDefault="005C6281">
            <w:pPr>
              <w:pStyle w:val="CellColumn"/>
            </w:pPr>
            <w:r>
              <w:t>2.4.4.1. Project fish za slijedeće financijsko razdoblje pripremljen i aplikacija izvršena</w:t>
            </w:r>
          </w:p>
        </w:tc>
        <w:tc>
          <w:tcPr>
            <w:tcW w:w="1296" w:type="dxa"/>
          </w:tcPr>
          <w:p w:rsidR="005C6281" w:rsidRDefault="005C6281">
            <w:pPr>
              <w:pStyle w:val="CellColumn"/>
            </w:pPr>
            <w:r>
              <w:t>Broj</w:t>
            </w:r>
          </w:p>
        </w:tc>
        <w:tc>
          <w:tcPr>
            <w:tcW w:w="1297" w:type="dxa"/>
          </w:tcPr>
          <w:p w:rsidR="005C6281" w:rsidRDefault="005C6281">
            <w:pPr>
              <w:pStyle w:val="CellColumn"/>
            </w:pPr>
            <w:r>
              <w:t>0</w:t>
            </w:r>
          </w:p>
        </w:tc>
        <w:tc>
          <w:tcPr>
            <w:tcW w:w="1297" w:type="dxa"/>
          </w:tcPr>
          <w:p w:rsidR="005C6281" w:rsidRDefault="005C6281">
            <w:pPr>
              <w:pStyle w:val="CellColumn"/>
            </w:pPr>
            <w:r>
              <w:t>SEECEL</w:t>
            </w:r>
          </w:p>
        </w:tc>
        <w:tc>
          <w:tcPr>
            <w:tcW w:w="1297" w:type="dxa"/>
          </w:tcPr>
          <w:p w:rsidR="005C6281" w:rsidRDefault="005C6281">
            <w:pPr>
              <w:pStyle w:val="CellColumn"/>
            </w:pPr>
            <w:r>
              <w:t>2</w:t>
            </w:r>
          </w:p>
        </w:tc>
        <w:tc>
          <w:tcPr>
            <w:tcW w:w="1298" w:type="dxa"/>
          </w:tcPr>
          <w:p w:rsidR="005C6281" w:rsidRDefault="005C6281">
            <w:pPr>
              <w:pStyle w:val="CellColumn"/>
            </w:pPr>
            <w:r>
              <w:t>0</w:t>
            </w:r>
          </w:p>
        </w:tc>
      </w:tr>
      <w:tr w:rsidR="005C6281" w:rsidTr="005C6281">
        <w:trPr>
          <w:jc w:val="center"/>
        </w:trPr>
        <w:tc>
          <w:tcPr>
            <w:tcW w:w="1506" w:type="dxa"/>
          </w:tcPr>
          <w:p w:rsidR="005C6281" w:rsidRDefault="005C6281">
            <w:pPr>
              <w:pStyle w:val="CellColumn"/>
            </w:pPr>
            <w:r>
              <w:t>2.4.5.1. Izrađena projektno-tehnička dokumentacija</w:t>
            </w:r>
          </w:p>
        </w:tc>
        <w:tc>
          <w:tcPr>
            <w:tcW w:w="1296" w:type="dxa"/>
          </w:tcPr>
          <w:p w:rsidR="005C6281" w:rsidRDefault="005C6281">
            <w:pPr>
              <w:pStyle w:val="CellColumn"/>
            </w:pPr>
            <w:r>
              <w:t>Broj</w:t>
            </w:r>
          </w:p>
        </w:tc>
        <w:tc>
          <w:tcPr>
            <w:tcW w:w="1297" w:type="dxa"/>
          </w:tcPr>
          <w:p w:rsidR="005C6281" w:rsidRDefault="005C6281">
            <w:pPr>
              <w:pStyle w:val="CellColumn"/>
            </w:pPr>
            <w:r>
              <w:t>2</w:t>
            </w:r>
          </w:p>
        </w:tc>
        <w:tc>
          <w:tcPr>
            <w:tcW w:w="1297" w:type="dxa"/>
          </w:tcPr>
          <w:p w:rsidR="005C6281" w:rsidRDefault="005C6281">
            <w:pPr>
              <w:pStyle w:val="CellColumn"/>
            </w:pPr>
            <w:r>
              <w:t>MINPO; SEECEL</w:t>
            </w:r>
          </w:p>
        </w:tc>
        <w:tc>
          <w:tcPr>
            <w:tcW w:w="1297" w:type="dxa"/>
          </w:tcPr>
          <w:p w:rsidR="005C6281" w:rsidRDefault="005C6281">
            <w:pPr>
              <w:pStyle w:val="CellColumn"/>
            </w:pPr>
            <w:r>
              <w:t>4</w:t>
            </w:r>
          </w:p>
        </w:tc>
        <w:tc>
          <w:tcPr>
            <w:tcW w:w="1298" w:type="dxa"/>
          </w:tcPr>
          <w:p w:rsidR="005C6281" w:rsidRDefault="005C6281">
            <w:pPr>
              <w:pStyle w:val="CellColumn"/>
            </w:pPr>
            <w:r>
              <w:t>4</w:t>
            </w:r>
          </w:p>
        </w:tc>
      </w:tr>
    </w:tbl>
    <w:p w:rsidR="00F607D0" w:rsidRDefault="00F607D0">
      <w:pPr>
        <w:jc w:val="left"/>
      </w:pPr>
    </w:p>
    <w:p w:rsidR="00F607D0" w:rsidRDefault="007518CB">
      <w:pPr>
        <w:pStyle w:val="Naslov6"/>
      </w:pPr>
      <w:r>
        <w:t>A560091 SUBVENCIJE KAMATA ZA PODUZETNIČKE KREDI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91-SUBVENCIJE KAMATA ZA PODUZETNIČKE KREDITE</w:t>
            </w:r>
          </w:p>
        </w:tc>
        <w:tc>
          <w:tcPr>
            <w:tcW w:w="2322" w:type="dxa"/>
          </w:tcPr>
          <w:p w:rsidR="00F607D0" w:rsidRDefault="007518CB">
            <w:pPr>
              <w:pStyle w:val="CellColumn"/>
            </w:pPr>
            <w:r>
              <w:t>33.650.870</w:t>
            </w:r>
          </w:p>
        </w:tc>
        <w:tc>
          <w:tcPr>
            <w:tcW w:w="2322" w:type="dxa"/>
          </w:tcPr>
          <w:p w:rsidR="00F607D0" w:rsidRDefault="007518CB">
            <w:pPr>
              <w:pStyle w:val="CellColumn"/>
            </w:pPr>
            <w:r>
              <w:t>28.806.657</w:t>
            </w:r>
          </w:p>
        </w:tc>
        <w:tc>
          <w:tcPr>
            <w:tcW w:w="2322" w:type="dxa"/>
          </w:tcPr>
          <w:p w:rsidR="00F607D0" w:rsidRDefault="007518CB">
            <w:pPr>
              <w:pStyle w:val="CellColumn"/>
            </w:pPr>
            <w:r>
              <w:t>8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poduzetništva i obrta u suradnji s bankama i županijama, na temelju tripartitnog ugovora (poslovne banke, županija i Ministarstvo) i dvopartitnog ugovora (poslovne banke i Ministarstvo) subvencionira kamate na kredite te tako olakšava </w:t>
      </w:r>
      <w:r>
        <w:lastRenderedPageBreak/>
        <w:t xml:space="preserve">poduzetnicima pristup jeftinijim izvorima financiranja. Poticanje efikasnijeg  financiranja malog i srednjeg poduzetništva i obrtništva temelji se na pravilima za državne potpore u obliku transparentne subvencije kamate na poduzetničke kredite.  </w:t>
      </w:r>
    </w:p>
    <w:p w:rsidR="00F607D0" w:rsidRDefault="007518CB">
      <w:pPr>
        <w:pStyle w:val="Normal6"/>
      </w:pPr>
      <w:r>
        <w:t xml:space="preserve">Nakon uspješnih programa subvencioniranja kamata na poduzetničke kredite, iz prethodnih godina, Ministarstvo je u 2014. pokrenulo novi program subvencioniranja kamata za poduzetničke kredite.  </w:t>
      </w:r>
    </w:p>
    <w:p w:rsidR="00F607D0" w:rsidRDefault="007518CB">
      <w:pPr>
        <w:pStyle w:val="Normal6"/>
      </w:pPr>
      <w:r>
        <w:t xml:space="preserve">Vlada RH donijela je na sjednici održanoj 25. rujna 2014. godine Zaključak o prihvaćanju Programa poboljšanog kreditiranja poduzetništva i obrta „Kreditom do uspjeha 2014“. Program se provodi kroz dvije Mjere s programski utvrđenom namjenom kredita i to: </w:t>
      </w:r>
    </w:p>
    <w:p w:rsidR="00F607D0" w:rsidRDefault="007518CB">
      <w:pPr>
        <w:pStyle w:val="Normal6"/>
      </w:pPr>
      <w:r>
        <w:t xml:space="preserve">Mjera 1. Kreditom do konkurentnosti provodi se uz sudjelovanje županija / Grada Zagreba i poslovnih banaka, a subvencionira se kamata na poduzetničke kredite za financiranje projekata iz proizvodne i uslužne djelatnosti, sukladno utvrđenoj Nacionalnoj klasifikacijskoj djelatnosti. </w:t>
      </w:r>
    </w:p>
    <w:p w:rsidR="00F607D0" w:rsidRDefault="007518CB">
      <w:pPr>
        <w:pStyle w:val="Normal6"/>
      </w:pPr>
      <w:r>
        <w:t xml:space="preserve">Mjera 2. Kreditom do uspješnog poslovanja provodi se u suradnji s poslovnim bankama, a subvencionira se kamata na poduzetničke kredite za financiranje tekuće likvidnosti i trajnih obrtnih sredstava.  </w:t>
      </w:r>
    </w:p>
    <w:p w:rsidR="00F607D0" w:rsidRDefault="007518CB">
      <w:pPr>
        <w:pStyle w:val="Normal6"/>
      </w:pPr>
      <w:r>
        <w:t xml:space="preserve">Navedene mjere su se operativno počele provoditi u prosincu 2014. godine </w:t>
      </w:r>
    </w:p>
    <w:p w:rsidR="00F607D0" w:rsidRDefault="007518CB">
      <w:pPr>
        <w:pStyle w:val="Normal6"/>
      </w:pPr>
      <w:r>
        <w:t xml:space="preserve">U proračunu za 2014. godinu za  subvenciju kamata  planirano je 33.650.870 kuna , a utrošeno je  28.806.657 kuna.  (85,6%).  </w:t>
      </w:r>
    </w:p>
    <w:p w:rsidR="00F607D0" w:rsidRDefault="007518CB">
      <w:pPr>
        <w:pStyle w:val="Normal6"/>
      </w:pPr>
      <w:r>
        <w:t>Iskorištenost predmetne stavke je bila manja od planiranog jer se tijekom izrade proračuna za 2014. planiralo da će se ranije u 2014. Krenuti sa operativnom realizacijom Programa Kreditom do uspjeha 201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6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dobrenih  kredita</w:t>
            </w:r>
          </w:p>
        </w:tc>
        <w:tc>
          <w:tcPr>
            <w:tcW w:w="1300" w:type="dxa"/>
          </w:tcPr>
          <w:p w:rsidR="00F607D0" w:rsidRDefault="007518CB">
            <w:pPr>
              <w:pStyle w:val="CellColumn"/>
            </w:pPr>
            <w:r>
              <w:t>Olakšani  pristup financijskim  sredstvima putem subvencija kamata na poduzetničke kredite gospodarskim subjektima, mladim  i početnicima, potiče rast i razvoj, novu proizvodnju, tehnološki napredak  te dovodi do otvaranja novih radnih mjesta.</w:t>
            </w:r>
          </w:p>
        </w:tc>
        <w:tc>
          <w:tcPr>
            <w:tcW w:w="1300" w:type="dxa"/>
          </w:tcPr>
          <w:p w:rsidR="00F607D0" w:rsidRDefault="007518CB">
            <w:pPr>
              <w:pStyle w:val="CellColumn"/>
            </w:pPr>
            <w:r>
              <w:t>Broj kredita</w:t>
            </w:r>
          </w:p>
        </w:tc>
        <w:tc>
          <w:tcPr>
            <w:tcW w:w="1300" w:type="dxa"/>
          </w:tcPr>
          <w:p w:rsidR="00F607D0" w:rsidRDefault="007518CB">
            <w:pPr>
              <w:pStyle w:val="CellColumn"/>
            </w:pPr>
            <w:r>
              <w:t>180</w:t>
            </w:r>
          </w:p>
        </w:tc>
        <w:tc>
          <w:tcPr>
            <w:tcW w:w="1300" w:type="dxa"/>
          </w:tcPr>
          <w:p w:rsidR="00F607D0" w:rsidRDefault="007518CB">
            <w:pPr>
              <w:pStyle w:val="CellColumn"/>
            </w:pPr>
            <w:r>
              <w:t>MINPO HBOR</w:t>
            </w:r>
          </w:p>
        </w:tc>
        <w:tc>
          <w:tcPr>
            <w:tcW w:w="1300" w:type="dxa"/>
          </w:tcPr>
          <w:p w:rsidR="00F607D0" w:rsidRDefault="007518CB">
            <w:pPr>
              <w:pStyle w:val="CellColumn"/>
            </w:pPr>
            <w:r>
              <w:t>145</w:t>
            </w:r>
          </w:p>
        </w:tc>
        <w:tc>
          <w:tcPr>
            <w:tcW w:w="1300" w:type="dxa"/>
          </w:tcPr>
          <w:p w:rsidR="00F607D0" w:rsidRDefault="007518CB">
            <w:pPr>
              <w:pStyle w:val="CellColumn"/>
            </w:pPr>
            <w:r>
              <w:t>145</w:t>
            </w:r>
          </w:p>
        </w:tc>
      </w:tr>
    </w:tbl>
    <w:p w:rsidR="00F607D0" w:rsidRDefault="00F607D0">
      <w:pPr>
        <w:jc w:val="left"/>
      </w:pPr>
    </w:p>
    <w:p w:rsidR="005C6281" w:rsidRDefault="005C6281">
      <w:pPr>
        <w:jc w:val="left"/>
      </w:pPr>
    </w:p>
    <w:p w:rsidR="00F607D0" w:rsidRDefault="007518CB">
      <w:pPr>
        <w:pStyle w:val="Naslov6"/>
      </w:pPr>
      <w:r>
        <w:lastRenderedPageBreak/>
        <w:t>A560093 PROMIDŽBA PODUZETNIŠTVA I OBRTNI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93-PROMIDŽBA PODUZETNIŠTVA I OBRTNIŠTVA</w:t>
            </w:r>
          </w:p>
        </w:tc>
        <w:tc>
          <w:tcPr>
            <w:tcW w:w="2322" w:type="dxa"/>
          </w:tcPr>
          <w:p w:rsidR="00F607D0" w:rsidRDefault="007518CB">
            <w:pPr>
              <w:pStyle w:val="CellColumn"/>
            </w:pPr>
            <w:r>
              <w:t>2.400.000</w:t>
            </w:r>
          </w:p>
        </w:tc>
        <w:tc>
          <w:tcPr>
            <w:tcW w:w="2322" w:type="dxa"/>
          </w:tcPr>
          <w:p w:rsidR="00F607D0" w:rsidRDefault="007518CB">
            <w:pPr>
              <w:pStyle w:val="CellColumn"/>
            </w:pPr>
            <w:r>
              <w:t>1.573.650</w:t>
            </w:r>
          </w:p>
        </w:tc>
        <w:tc>
          <w:tcPr>
            <w:tcW w:w="2322" w:type="dxa"/>
          </w:tcPr>
          <w:p w:rsidR="00F607D0" w:rsidRDefault="007518CB">
            <w:pPr>
              <w:pStyle w:val="CellColumn"/>
            </w:pPr>
            <w:r>
              <w:t>6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omidžbu poduzetništva i obrtništva sufinancirana je organizacija gospodarskih manifestacija i organizacija znanstveno-stručnih skupova te nacionalni projekt promidžbe poduzetništva.  </w:t>
      </w:r>
    </w:p>
    <w:p w:rsidR="00F607D0" w:rsidRDefault="007518CB">
      <w:pPr>
        <w:pStyle w:val="Normal6"/>
      </w:pPr>
      <w:r>
        <w:t xml:space="preserve">Sufinanciranje gospodarskih događanja i manifestacija znanstveno stručnih skupova i sufinanciranje  nacionalnog projekta promidžbe poduzetništva provođeno je s ciljem stvaranja povoljnijeg poduzetničkog okruženja i to kroz promociju poduzetništva, zadrugarstva i obrta, kao i promidžbu tradicijskih obrta i lokalnih proizvoda, ali i kroz besplatne edukacije u sklopu nacionalnog projekta promidžbe poduzetništva. </w:t>
      </w:r>
    </w:p>
    <w:p w:rsidR="00F607D0" w:rsidRDefault="007518CB">
      <w:pPr>
        <w:pStyle w:val="Normal6"/>
      </w:pPr>
      <w:r>
        <w:t>Sufinanciranje je odobravano kroz projekte promidžbe poduzetništva i obrta koje su korisnici kandidirali kroz dva javna poziva ( siječanj i lipanj), gdje su za sufinanciranje morali zadovoljiti propisane uvjete i ostvariti određeni broj bodova. Manifestacije (projekti) koji su zadovoljili kriterije i ostvarili dovoljan broj bodova sufinancirane su od strane Ministarstva poduzetništva i obrta ( projekti iz domene Ministarstva).</w:t>
      </w:r>
    </w:p>
    <w:p w:rsidR="00F607D0" w:rsidRDefault="007518CB">
      <w:pPr>
        <w:pStyle w:val="Naslov6"/>
      </w:pPr>
      <w:r>
        <w:t>A563018 NACIONALNO SAVJETOVANJE O MALOM GOSPODARSTVU I TEMATSKE KONFEREN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3018-NACIONALNO SAVJETOVANJE O MALOM GOSPODARSTVU I TEMATSKE KONFERENCIJE</w:t>
            </w:r>
          </w:p>
        </w:tc>
        <w:tc>
          <w:tcPr>
            <w:tcW w:w="2322" w:type="dxa"/>
          </w:tcPr>
          <w:p w:rsidR="00F607D0" w:rsidRDefault="007518CB">
            <w:pPr>
              <w:pStyle w:val="CellColumn"/>
            </w:pPr>
            <w:r>
              <w:t>316.000</w:t>
            </w:r>
          </w:p>
        </w:tc>
        <w:tc>
          <w:tcPr>
            <w:tcW w:w="2322" w:type="dxa"/>
          </w:tcPr>
          <w:p w:rsidR="00F607D0" w:rsidRDefault="007518CB">
            <w:pPr>
              <w:pStyle w:val="CellColumn"/>
            </w:pPr>
            <w:r>
              <w:t>167.283</w:t>
            </w:r>
          </w:p>
        </w:tc>
        <w:tc>
          <w:tcPr>
            <w:tcW w:w="2322" w:type="dxa"/>
          </w:tcPr>
          <w:p w:rsidR="00F607D0" w:rsidRDefault="007518CB">
            <w:pPr>
              <w:pStyle w:val="CellColumn"/>
            </w:pPr>
            <w:r>
              <w:t>5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cionalno savjetovanje o malom gospodarstvu održano je u Zagrebu 2.prosinca 2014.godine. Prvotno je savjetovanje planirano izvan Zagreba u trajanju od tri dana(kao i ranija savjetovanja) te su za održavanje i organizaciju istog planirani i troškovi. Zbog održavanja savjetovanja u Zagrebu u trajanju od jednog dana značajno su umanjeni i troškovi organizacije i organizacije savjetovanja. Savjetovanje je održano na temu „Inovacije i financiranje“</w:t>
      </w:r>
    </w:p>
    <w:p w:rsidR="00F607D0" w:rsidRDefault="007518CB">
      <w:pPr>
        <w:pStyle w:val="Naslov6"/>
      </w:pPr>
      <w:r>
        <w:t>A563101 MEĐUNARODNA AKTIVNOST PODUZET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3101-MEĐUNARODNA AKTIVNOST PODUZETNIKA</w:t>
            </w:r>
          </w:p>
        </w:tc>
        <w:tc>
          <w:tcPr>
            <w:tcW w:w="2322" w:type="dxa"/>
          </w:tcPr>
          <w:p w:rsidR="00F607D0" w:rsidRDefault="007518CB">
            <w:pPr>
              <w:pStyle w:val="CellColumn"/>
            </w:pPr>
            <w:r>
              <w:t>70.000</w:t>
            </w:r>
          </w:p>
        </w:tc>
        <w:tc>
          <w:tcPr>
            <w:tcW w:w="2322" w:type="dxa"/>
          </w:tcPr>
          <w:p w:rsidR="00F607D0" w:rsidRDefault="007518CB">
            <w:pPr>
              <w:pStyle w:val="CellColumn"/>
            </w:pPr>
            <w:r>
              <w:t>70.000</w:t>
            </w:r>
          </w:p>
        </w:tc>
        <w:tc>
          <w:tcPr>
            <w:tcW w:w="2322" w:type="dxa"/>
          </w:tcPr>
          <w:p w:rsidR="00F607D0" w:rsidRDefault="007518CB">
            <w:pPr>
              <w:pStyle w:val="CellColumn"/>
            </w:pPr>
            <w:r>
              <w:t>100,0</w:t>
            </w:r>
          </w:p>
        </w:tc>
      </w:tr>
    </w:tbl>
    <w:p w:rsidR="00F607D0" w:rsidRDefault="00915DEF" w:rsidP="00F74DC2">
      <w:pPr>
        <w:pStyle w:val="Naslov8"/>
        <w:ind w:left="0"/>
        <w:jc w:val="left"/>
      </w:pPr>
      <w:r>
        <w:lastRenderedPageBreak/>
        <w:t xml:space="preserve">                 </w:t>
      </w:r>
      <w:r w:rsidR="007518CB">
        <w:t>Opis provedbe aktivnosti / projekta</w:t>
      </w:r>
    </w:p>
    <w:p w:rsidR="00F607D0" w:rsidRDefault="007518CB">
      <w:pPr>
        <w:pStyle w:val="Normal6"/>
      </w:pPr>
      <w:r>
        <w:t>Sredstva na proračunskoj aktivnosti A563101 planirana su i utrošena temeljem 2. Dodatka ugovoru o poslovnoj suradnji u provedbi međunarodnog istraživačkog projekta „Global Entrepreneruship Monitor - GEM“ zaključenog s Centrom za politiku razvoja malih i srednjih poduzeća i poduzetništva (CEPOR). Sredstva su namjenska i  utrošena su za članarinu za  sudjelovanja Republike Hrvatske u međunarodnom istraživačkom Projektu GEM u 2014. godini. GEM istražuje razinu poduzetničke aktivnosti u Republici Hrvatskoj u usporednoj analizi s drugim državama članicama GEM projekta. Dobiveni rezultati koriste se sukladno propisanoj nadležnosti MINPO za praćenje stanja u malom gospodarstvu kao i za potrebe izrade programa i strategija.</w:t>
      </w:r>
    </w:p>
    <w:p w:rsidR="00F607D0" w:rsidRDefault="007518CB">
      <w:pPr>
        <w:pStyle w:val="Naslov6"/>
      </w:pPr>
      <w:r>
        <w:t>A817051 RAZVOJ PODUZETNIČKE INFRASTRUKTURE I POSLOVNOG OKRUŽ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51-RAZVOJ PODUZETNIČKE INFRASTRUKTURE I POSLOVNOG OKRUŽENJA</w:t>
            </w:r>
          </w:p>
        </w:tc>
        <w:tc>
          <w:tcPr>
            <w:tcW w:w="2322" w:type="dxa"/>
          </w:tcPr>
          <w:p w:rsidR="00F607D0" w:rsidRDefault="007518CB">
            <w:pPr>
              <w:pStyle w:val="CellColumn"/>
            </w:pPr>
            <w:r>
              <w:t>8.530.000</w:t>
            </w:r>
          </w:p>
        </w:tc>
        <w:tc>
          <w:tcPr>
            <w:tcW w:w="2322" w:type="dxa"/>
          </w:tcPr>
          <w:p w:rsidR="00F607D0" w:rsidRDefault="007518CB">
            <w:pPr>
              <w:pStyle w:val="CellColumn"/>
            </w:pPr>
            <w:r>
              <w:t>8.431.948</w:t>
            </w:r>
          </w:p>
        </w:tc>
        <w:tc>
          <w:tcPr>
            <w:tcW w:w="2322" w:type="dxa"/>
          </w:tcPr>
          <w:p w:rsidR="00F607D0" w:rsidRDefault="007518CB">
            <w:pPr>
              <w:pStyle w:val="CellColumn"/>
            </w:pPr>
            <w:r>
              <w:t>98,9</w:t>
            </w:r>
          </w:p>
        </w:tc>
      </w:tr>
    </w:tbl>
    <w:p w:rsidR="00F607D0" w:rsidRDefault="007518CB">
      <w:pPr>
        <w:pStyle w:val="Naslov8"/>
        <w:jc w:val="left"/>
      </w:pPr>
      <w:r>
        <w:t>Opis provedbe aktivnosti / projekta</w:t>
      </w:r>
    </w:p>
    <w:p w:rsidR="00F607D0" w:rsidRDefault="007518CB">
      <w:pPr>
        <w:pStyle w:val="Normal6"/>
      </w:pPr>
      <w:r>
        <w:t xml:space="preserve">Razlika između Plana i Izvršenja za 2014. godinu u iznosu od 98.051,93 kn nastala je prilikom odobravanja bespovratnih potpora prema zaprimljenim projektima za mjere C2 - Tehnološki parkovi, poslovni inkubatori i poduzetnički akceleratori, C3A - Razvojne agencije, poduzetnički centri i centri kompetencija i C3B - Internacionalizacija poslovanja, odnosno nakon ugovaranja odobrenih projekata, preostala sredstva su bila nedostatna za ugovaranje dodatnih projekata budući da ta sredstva nisu bila dovoljna za učinkovito provođenje tih projekata.  </w:t>
      </w:r>
    </w:p>
    <w:p w:rsidR="00F607D0" w:rsidRDefault="007518CB">
      <w:pPr>
        <w:pStyle w:val="Normal6"/>
      </w:pPr>
      <w:r>
        <w:t>Vezano uz prva dva pokazatelja rezultata, kao ostvarena vrijednost u 2014. godini je iskazana 0, s obzirom da u 2014. godini nije bio raspisan Javni poziv za mjeru C1 – Poduzetničke zone.  Nadalje, za dva pokazatelja rezultata nije moguće sada iskazati ostvarenu vrijednost, s obzirom da je provedba odobrenih projekata u tijeku (12/18 mjeseci) te će isti biti mjerljivi do kraja 2015. godine/prve polovice 2016.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39"/>
        <w:gridCol w:w="1651"/>
        <w:gridCol w:w="1297"/>
        <w:gridCol w:w="1191"/>
        <w:gridCol w:w="1180"/>
        <w:gridCol w:w="1191"/>
        <w:gridCol w:w="123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ufinanciranih poduzetničkih zona</w:t>
            </w:r>
          </w:p>
        </w:tc>
        <w:tc>
          <w:tcPr>
            <w:tcW w:w="1300" w:type="dxa"/>
          </w:tcPr>
          <w:p w:rsidR="00F607D0" w:rsidRDefault="007518CB">
            <w:pPr>
              <w:pStyle w:val="CellColumn"/>
            </w:pPr>
            <w:r>
              <w:t>Sufinanciranjem razvoja poduzetničkih zona stvaraju se uvjeti za povećanje broja aktivnih poduzetnika u poduzetničkim zonama</w:t>
            </w:r>
          </w:p>
        </w:tc>
        <w:tc>
          <w:tcPr>
            <w:tcW w:w="1300" w:type="dxa"/>
          </w:tcPr>
          <w:p w:rsidR="00F607D0" w:rsidRDefault="007518CB">
            <w:pPr>
              <w:pStyle w:val="CellColumn"/>
            </w:pPr>
            <w:r>
              <w:t>Broj korisnika potpora godišnje</w:t>
            </w:r>
          </w:p>
        </w:tc>
        <w:tc>
          <w:tcPr>
            <w:tcW w:w="1300" w:type="dxa"/>
          </w:tcPr>
          <w:p w:rsidR="00F607D0" w:rsidRDefault="007518CB">
            <w:pPr>
              <w:pStyle w:val="CellColumn"/>
            </w:pPr>
            <w:r>
              <w:t>5</w:t>
            </w:r>
          </w:p>
        </w:tc>
        <w:tc>
          <w:tcPr>
            <w:tcW w:w="1300" w:type="dxa"/>
          </w:tcPr>
          <w:p w:rsidR="00F607D0" w:rsidRDefault="007518CB">
            <w:pPr>
              <w:pStyle w:val="CellColumn"/>
            </w:pPr>
            <w:r>
              <w:t>MINPO</w:t>
            </w:r>
          </w:p>
        </w:tc>
        <w:tc>
          <w:tcPr>
            <w:tcW w:w="1300" w:type="dxa"/>
          </w:tcPr>
          <w:p w:rsidR="00F607D0" w:rsidRDefault="007518CB">
            <w:pPr>
              <w:pStyle w:val="CellColumn"/>
            </w:pPr>
            <w:r>
              <w:t>7</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 xml:space="preserve">Povećanje broja aktivnih poduzetnika u jpoduzetničkim </w:t>
            </w:r>
            <w:r>
              <w:lastRenderedPageBreak/>
              <w:t>zonama u RH</w:t>
            </w:r>
          </w:p>
        </w:tc>
        <w:tc>
          <w:tcPr>
            <w:tcW w:w="1300" w:type="dxa"/>
          </w:tcPr>
          <w:p w:rsidR="00F607D0" w:rsidRDefault="007518CB">
            <w:pPr>
              <w:pStyle w:val="CellColumn"/>
            </w:pPr>
            <w:r>
              <w:lastRenderedPageBreak/>
              <w:t xml:space="preserve">Sufinanciranjem razvoja poduzetničkih zona stvaraju </w:t>
            </w:r>
            <w:r>
              <w:lastRenderedPageBreak/>
              <w:t>se uvjeti za povećanje broja aktivnih poduzetnika u poduzetničkim zonama</w:t>
            </w:r>
          </w:p>
        </w:tc>
        <w:tc>
          <w:tcPr>
            <w:tcW w:w="1300" w:type="dxa"/>
          </w:tcPr>
          <w:p w:rsidR="00F607D0" w:rsidRDefault="007518CB">
            <w:pPr>
              <w:pStyle w:val="CellColumn"/>
            </w:pPr>
            <w:r>
              <w:lastRenderedPageBreak/>
              <w:t>Broj poduzetnika</w:t>
            </w:r>
          </w:p>
        </w:tc>
        <w:tc>
          <w:tcPr>
            <w:tcW w:w="1300" w:type="dxa"/>
          </w:tcPr>
          <w:p w:rsidR="00F607D0" w:rsidRDefault="007518CB">
            <w:pPr>
              <w:pStyle w:val="CellColumn"/>
            </w:pPr>
            <w:r>
              <w:t>2830</w:t>
            </w:r>
          </w:p>
        </w:tc>
        <w:tc>
          <w:tcPr>
            <w:tcW w:w="1300" w:type="dxa"/>
          </w:tcPr>
          <w:p w:rsidR="00F607D0" w:rsidRDefault="007518CB">
            <w:pPr>
              <w:pStyle w:val="CellColumn"/>
            </w:pPr>
            <w:r>
              <w:t>MINPO</w:t>
            </w:r>
          </w:p>
        </w:tc>
        <w:tc>
          <w:tcPr>
            <w:tcW w:w="1300" w:type="dxa"/>
          </w:tcPr>
          <w:p w:rsidR="00F607D0" w:rsidRDefault="007518CB">
            <w:pPr>
              <w:pStyle w:val="CellColumn"/>
            </w:pPr>
            <w:r>
              <w:t>284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Povećanje broja sufinanciranih poduzetničkih potpornih institucija</w:t>
            </w:r>
          </w:p>
        </w:tc>
        <w:tc>
          <w:tcPr>
            <w:tcW w:w="1300" w:type="dxa"/>
          </w:tcPr>
          <w:p w:rsidR="00F607D0" w:rsidRDefault="007518CB">
            <w:pPr>
              <w:pStyle w:val="CellColumn"/>
            </w:pPr>
            <w:r>
              <w:t>Sufinanciranjem razvoja poduzetničkih potpornih institucija stvaraju se uvjeti za povećanje broja poduzetnika koji koriste njihove usluge</w:t>
            </w:r>
          </w:p>
        </w:tc>
        <w:tc>
          <w:tcPr>
            <w:tcW w:w="1300" w:type="dxa"/>
          </w:tcPr>
          <w:p w:rsidR="00F607D0" w:rsidRDefault="007518CB">
            <w:pPr>
              <w:pStyle w:val="CellColumn"/>
            </w:pPr>
            <w:r>
              <w:t>Broj korisnika potpora godišnje</w:t>
            </w:r>
          </w:p>
        </w:tc>
        <w:tc>
          <w:tcPr>
            <w:tcW w:w="1300" w:type="dxa"/>
          </w:tcPr>
          <w:p w:rsidR="00F607D0" w:rsidRDefault="007518CB">
            <w:pPr>
              <w:pStyle w:val="CellColumn"/>
            </w:pPr>
            <w:r>
              <w:t>25</w:t>
            </w:r>
          </w:p>
        </w:tc>
        <w:tc>
          <w:tcPr>
            <w:tcW w:w="1300" w:type="dxa"/>
          </w:tcPr>
          <w:p w:rsidR="00F607D0" w:rsidRDefault="007518CB">
            <w:pPr>
              <w:pStyle w:val="CellColumn"/>
            </w:pPr>
            <w:r>
              <w:t>Statistika provedbe projekta - MINPO</w:t>
            </w:r>
          </w:p>
        </w:tc>
        <w:tc>
          <w:tcPr>
            <w:tcW w:w="1300" w:type="dxa"/>
          </w:tcPr>
          <w:p w:rsidR="00F607D0" w:rsidRDefault="007518CB">
            <w:pPr>
              <w:pStyle w:val="CellColumn"/>
            </w:pPr>
            <w:r>
              <w:t>30</w:t>
            </w:r>
          </w:p>
        </w:tc>
        <w:tc>
          <w:tcPr>
            <w:tcW w:w="1300" w:type="dxa"/>
          </w:tcPr>
          <w:p w:rsidR="00F607D0" w:rsidRDefault="007518CB">
            <w:pPr>
              <w:pStyle w:val="CellColumn"/>
            </w:pPr>
            <w:r>
              <w:t>43</w:t>
            </w:r>
          </w:p>
        </w:tc>
      </w:tr>
      <w:tr w:rsidR="00F607D0">
        <w:trPr>
          <w:jc w:val="center"/>
        </w:trPr>
        <w:tc>
          <w:tcPr>
            <w:tcW w:w="1300" w:type="dxa"/>
          </w:tcPr>
          <w:p w:rsidR="00F607D0" w:rsidRDefault="007518CB">
            <w:pPr>
              <w:pStyle w:val="CellColumn"/>
            </w:pPr>
            <w:r>
              <w:t>Povećanje broja poduzetnika koji koriste usluge poduzetničkih potpornih institucija</w:t>
            </w:r>
          </w:p>
        </w:tc>
        <w:tc>
          <w:tcPr>
            <w:tcW w:w="1300" w:type="dxa"/>
          </w:tcPr>
          <w:p w:rsidR="00F607D0" w:rsidRDefault="007518CB">
            <w:pPr>
              <w:pStyle w:val="CellColumn"/>
            </w:pPr>
            <w:r>
              <w:t>Sufinanciranjem razovja poduzetničkih potpornih institucija stvaraju se uvjeti za povećanje broja poduzetnika koji koriste njihove usluge.</w:t>
            </w:r>
          </w:p>
        </w:tc>
        <w:tc>
          <w:tcPr>
            <w:tcW w:w="1300" w:type="dxa"/>
          </w:tcPr>
          <w:p w:rsidR="00F607D0" w:rsidRDefault="007518CB">
            <w:pPr>
              <w:pStyle w:val="CellColumn"/>
            </w:pPr>
            <w:r>
              <w:t>Broj poduzetnika</w:t>
            </w:r>
          </w:p>
        </w:tc>
        <w:tc>
          <w:tcPr>
            <w:tcW w:w="1300" w:type="dxa"/>
          </w:tcPr>
          <w:p w:rsidR="00F607D0" w:rsidRDefault="007518CB">
            <w:pPr>
              <w:pStyle w:val="CellColumn"/>
            </w:pPr>
            <w:r>
              <w:t>7570</w:t>
            </w:r>
          </w:p>
        </w:tc>
        <w:tc>
          <w:tcPr>
            <w:tcW w:w="1300" w:type="dxa"/>
          </w:tcPr>
          <w:p w:rsidR="00F607D0" w:rsidRDefault="007518CB">
            <w:pPr>
              <w:pStyle w:val="CellColumn"/>
            </w:pPr>
            <w:r>
              <w:t>Statistika - MINPO</w:t>
            </w:r>
          </w:p>
        </w:tc>
        <w:tc>
          <w:tcPr>
            <w:tcW w:w="1300" w:type="dxa"/>
          </w:tcPr>
          <w:p w:rsidR="00F607D0" w:rsidRDefault="007518CB">
            <w:pPr>
              <w:pStyle w:val="CellColumn"/>
            </w:pPr>
            <w:r>
              <w:t>7600</w:t>
            </w:r>
          </w:p>
        </w:tc>
        <w:tc>
          <w:tcPr>
            <w:tcW w:w="1300" w:type="dxa"/>
          </w:tcPr>
          <w:p w:rsidR="00F607D0" w:rsidRDefault="007518CB">
            <w:pPr>
              <w:pStyle w:val="CellColumn"/>
            </w:pPr>
            <w:r>
              <w:t>nije primjenjivo</w:t>
            </w:r>
          </w:p>
        </w:tc>
      </w:tr>
      <w:tr w:rsidR="00F607D0">
        <w:trPr>
          <w:jc w:val="center"/>
        </w:trPr>
        <w:tc>
          <w:tcPr>
            <w:tcW w:w="1300" w:type="dxa"/>
          </w:tcPr>
          <w:p w:rsidR="00F607D0" w:rsidRDefault="007518CB">
            <w:pPr>
              <w:pStyle w:val="CellColumn"/>
            </w:pPr>
            <w:r>
              <w:t>Broj poduzetnika - korisnika poduzetničkih potpornih institucija</w:t>
            </w:r>
          </w:p>
        </w:tc>
        <w:tc>
          <w:tcPr>
            <w:tcW w:w="1300" w:type="dxa"/>
          </w:tcPr>
          <w:p w:rsidR="00F607D0" w:rsidRDefault="007518CB">
            <w:pPr>
              <w:pStyle w:val="CellColumn"/>
            </w:pPr>
            <w:r>
              <w:t>Sufinanciranjem razvoja poduzetničkih potpornih institucija stvaraju se uvjeti za povećanje broja poduzetnika koji koriste njihove usluge.</w:t>
            </w:r>
          </w:p>
        </w:tc>
        <w:tc>
          <w:tcPr>
            <w:tcW w:w="1300" w:type="dxa"/>
          </w:tcPr>
          <w:p w:rsidR="00F607D0" w:rsidRDefault="007518CB">
            <w:pPr>
              <w:pStyle w:val="CellColumn"/>
            </w:pPr>
            <w:r>
              <w:t>Broj poduzetnika</w:t>
            </w:r>
          </w:p>
        </w:tc>
        <w:tc>
          <w:tcPr>
            <w:tcW w:w="1300" w:type="dxa"/>
          </w:tcPr>
          <w:p w:rsidR="00F607D0" w:rsidRDefault="007518CB">
            <w:pPr>
              <w:pStyle w:val="CellColumn"/>
            </w:pPr>
            <w:r>
              <w:t>500</w:t>
            </w:r>
          </w:p>
        </w:tc>
        <w:tc>
          <w:tcPr>
            <w:tcW w:w="1300" w:type="dxa"/>
          </w:tcPr>
          <w:p w:rsidR="00F607D0" w:rsidRDefault="007518CB">
            <w:pPr>
              <w:pStyle w:val="CellColumn"/>
            </w:pPr>
            <w:r>
              <w:t>Statistika - MINPO</w:t>
            </w:r>
          </w:p>
        </w:tc>
        <w:tc>
          <w:tcPr>
            <w:tcW w:w="1300" w:type="dxa"/>
          </w:tcPr>
          <w:p w:rsidR="00F607D0" w:rsidRDefault="007518CB">
            <w:pPr>
              <w:pStyle w:val="CellColumn"/>
            </w:pPr>
            <w:r>
              <w:t>505</w:t>
            </w:r>
          </w:p>
        </w:tc>
        <w:tc>
          <w:tcPr>
            <w:tcW w:w="1300" w:type="dxa"/>
          </w:tcPr>
          <w:p w:rsidR="00F607D0" w:rsidRDefault="007518CB">
            <w:pPr>
              <w:pStyle w:val="CellColumn"/>
            </w:pPr>
            <w:r>
              <w:t>nije primjenjivo</w:t>
            </w:r>
          </w:p>
        </w:tc>
      </w:tr>
    </w:tbl>
    <w:p w:rsidR="00F607D0" w:rsidRDefault="00F607D0">
      <w:pPr>
        <w:jc w:val="left"/>
      </w:pPr>
    </w:p>
    <w:p w:rsidR="00F607D0" w:rsidRDefault="007518CB">
      <w:pPr>
        <w:pStyle w:val="Naslov6"/>
      </w:pPr>
      <w:r>
        <w:t>A817060 PROVEDBA MJERA ZA POTICANJE KONKURENTNOSTI PODUZETNIŠTVA I OBRTA-PODUZETNIČKI IMPUL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60-PROVEDBA MJERA ZA POTICANJE KONKURENTNOSTI PODUZETNIŠTVA I OBRTA-PODUZETNIČKI IMPULS</w:t>
            </w:r>
          </w:p>
        </w:tc>
        <w:tc>
          <w:tcPr>
            <w:tcW w:w="2322" w:type="dxa"/>
          </w:tcPr>
          <w:p w:rsidR="00F607D0" w:rsidRDefault="007518CB">
            <w:pPr>
              <w:pStyle w:val="CellColumn"/>
            </w:pPr>
            <w:r>
              <w:t>21.650.000</w:t>
            </w:r>
          </w:p>
        </w:tc>
        <w:tc>
          <w:tcPr>
            <w:tcW w:w="2322" w:type="dxa"/>
          </w:tcPr>
          <w:p w:rsidR="00F607D0" w:rsidRDefault="007518CB">
            <w:pPr>
              <w:pStyle w:val="CellColumn"/>
            </w:pPr>
            <w:r>
              <w:t>17.120.565</w:t>
            </w:r>
          </w:p>
        </w:tc>
        <w:tc>
          <w:tcPr>
            <w:tcW w:w="2322" w:type="dxa"/>
          </w:tcPr>
          <w:p w:rsidR="00F607D0" w:rsidRDefault="007518CB">
            <w:pPr>
              <w:pStyle w:val="CellColumn"/>
            </w:pPr>
            <w:r>
              <w:t>79,1</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 xml:space="preserve">PODUZETNIČKI IMPULS 2013.G. </w:t>
      </w:r>
    </w:p>
    <w:p w:rsidR="00F607D0" w:rsidRDefault="007518CB">
      <w:pPr>
        <w:pStyle w:val="Normal6"/>
      </w:pPr>
      <w:r>
        <w:t xml:space="preserve">U 2014. isplaćeno je temeljem poduzetničkog impulsa 2013. ukupan iznos od 6.253.952,78 kuna i to drugi dio isplate za mjere A1, A2, A3, A4, A5 i D 2.2 i D3. Bespovratne potpore dodijeljene u 2013. Godini isplaćivane su u dva dijela, 60% iznosa potpore isplaćivane su korisnicima nakon potpisa ugovora, a ostatak nakon provedbe projekta i dostave završnog izvješća. </w:t>
      </w:r>
    </w:p>
    <w:p w:rsidR="00F607D0" w:rsidRDefault="007518CB">
      <w:pPr>
        <w:pStyle w:val="Normal6"/>
      </w:pPr>
      <w:r>
        <w:t xml:space="preserve">Mjera A Razvoj mikro poduzetništva i obrta sadržavala je mjere: </w:t>
      </w:r>
    </w:p>
    <w:p w:rsidR="00F607D0" w:rsidRDefault="007518CB">
      <w:pPr>
        <w:pStyle w:val="Normal6"/>
      </w:pPr>
      <w:r>
        <w:t xml:space="preserve">A1 Mikro poduzetništvo i obrt </w:t>
      </w:r>
    </w:p>
    <w:p w:rsidR="00F607D0" w:rsidRDefault="007518CB">
      <w:pPr>
        <w:pStyle w:val="Normal6"/>
      </w:pPr>
      <w:r>
        <w:t xml:space="preserve">A2 Poduzetništvo kreativnih industrija </w:t>
      </w:r>
    </w:p>
    <w:p w:rsidR="00F607D0" w:rsidRDefault="007518CB">
      <w:pPr>
        <w:pStyle w:val="Normal6"/>
      </w:pPr>
      <w:r>
        <w:t xml:space="preserve">A3 Mladi i početnici u poduzetništvu </w:t>
      </w:r>
    </w:p>
    <w:p w:rsidR="00F607D0" w:rsidRDefault="007518CB">
      <w:pPr>
        <w:pStyle w:val="Normal6"/>
      </w:pPr>
      <w:r>
        <w:t xml:space="preserve">A4 Zadružno poduzetništvo </w:t>
      </w:r>
    </w:p>
    <w:p w:rsidR="00F607D0" w:rsidRDefault="007518CB">
      <w:pPr>
        <w:pStyle w:val="Normal6"/>
      </w:pPr>
      <w:r>
        <w:t xml:space="preserve">A5 Jačanje poslovne konkurentnosti klastera. </w:t>
      </w:r>
    </w:p>
    <w:p w:rsidR="00F607D0" w:rsidRDefault="007518CB">
      <w:pPr>
        <w:pStyle w:val="Normal6"/>
      </w:pPr>
      <w:r>
        <w:t xml:space="preserve">Mjera D odnosila je  na obrazovanje za poduzetništvo i obrte, te očuvanje tradicijskih i umjetničkih obrta. </w:t>
      </w:r>
    </w:p>
    <w:p w:rsidR="00F607D0" w:rsidRDefault="007518CB">
      <w:pPr>
        <w:pStyle w:val="Normal6"/>
      </w:pPr>
      <w:r>
        <w:t xml:space="preserve">Na proračunskoj aktivnosti A817060 su predviđena sredstva za isplatu drugog dijela poticaja temeljem ugovora sklopljenih u sklopu Poduzetničkog impulsa za 2013. godinu, tj. završno plaćanje u iznosu do 20% ukupno dodijeljene potpore te sredstva za isplatu prvog dijela poticaja temeljem ugovora sklopljenih u sklopu Poduzetničkog impulsa za 2014. godinu.  </w:t>
      </w:r>
    </w:p>
    <w:p w:rsidR="00F607D0" w:rsidRDefault="007518CB">
      <w:pPr>
        <w:pStyle w:val="Normal6"/>
      </w:pPr>
      <w:r>
        <w:t xml:space="preserve">Do ušteda je došlo iz više razloga:  </w:t>
      </w:r>
    </w:p>
    <w:p w:rsidR="00F607D0" w:rsidRDefault="007518CB">
      <w:pPr>
        <w:pStyle w:val="Normal6"/>
      </w:pPr>
      <w:r>
        <w:t>-</w:t>
      </w:r>
      <w:r>
        <w:tab/>
        <w:t xml:space="preserve">temeljem rebalansa iz studenog 2014. godine, ukupna sredstva dostupna za mjere A2 i A3 u sklopu Poduzetničkog impulsa za 2014. godinu su smanjena za ukupno 2.000.000 HRK </w:t>
      </w:r>
    </w:p>
    <w:p w:rsidR="00F607D0" w:rsidRDefault="007518CB">
      <w:pPr>
        <w:pStyle w:val="Normal6"/>
      </w:pPr>
      <w:r>
        <w:t>-</w:t>
      </w:r>
      <w:r>
        <w:tab/>
        <w:t xml:space="preserve">5% ugovora sklopljenih u sklopu Poduzetničkog impulsa za 2013. godinu ili nisu proveli projekt ili su imali pravdanih prihvatljivih troškova u iznosu manjem od već isplaćenih 80% potpore, pa u tim slučajevima nije bilo drugog završnog plaćanja do 20% ukupno dodijeljene potpore  </w:t>
      </w:r>
    </w:p>
    <w:p w:rsidR="00F607D0" w:rsidRDefault="007518CB">
      <w:pPr>
        <w:pStyle w:val="Normal6"/>
      </w:pPr>
      <w:r>
        <w:t>-</w:t>
      </w:r>
      <w:r>
        <w:tab/>
        <w:t xml:space="preserve">neki projekti iz Poduzetničkog impulsa za 2013. godinu su opravdali manji ukupni planirani trošak ugovorenog projekta, pa su im i završna plaćanja umanjena u skladu sa završnim Izvještajem o provedbi projekta </w:t>
      </w:r>
    </w:p>
    <w:p w:rsidR="00F607D0" w:rsidRDefault="007518CB">
      <w:pPr>
        <w:pStyle w:val="Normal6"/>
      </w:pPr>
      <w:r>
        <w:t xml:space="preserve">Sve isplate su vršene temeljem potpisanih ugovora o dodjeli bespovratnih sredstava koji su dodijeljeni u skladu s javnim pozivima objavljenim u 2013. i 2014. godini. </w:t>
      </w:r>
    </w:p>
    <w:p w:rsidR="00F607D0" w:rsidRDefault="007518CB">
      <w:pPr>
        <w:pStyle w:val="Normal6"/>
      </w:pPr>
      <w:r>
        <w:t xml:space="preserve"> </w:t>
      </w:r>
    </w:p>
    <w:p w:rsidR="00F607D0" w:rsidRDefault="007518CB">
      <w:pPr>
        <w:pStyle w:val="Normal6"/>
      </w:pPr>
      <w:r>
        <w:t xml:space="preserve">PODUZETNIČKI IMPULS 2014. </w:t>
      </w:r>
    </w:p>
    <w:p w:rsidR="00F607D0" w:rsidRDefault="007518CB">
      <w:pPr>
        <w:pStyle w:val="Normal6"/>
      </w:pPr>
      <w:r>
        <w:t xml:space="preserve">U okviru Mjere D1 Obrazovanje za poduzetništvo zaprimljeno je ukupno 97 prijava od kojih je 28 odobreno, ukupnog iznosa 1.000.000,00 kuna te su time utrošena sva osigurana sredstva za provedbu ove Mjere. Udio dodijeljenih potpora u ukupnom broju prijava iznosi 28,86%. Prosječan iznos dodijeljene potpore iznosi 35.714,28 kuna. </w:t>
      </w:r>
    </w:p>
    <w:p w:rsidR="00F607D0" w:rsidRDefault="007518CB">
      <w:pPr>
        <w:pStyle w:val="Normal6"/>
      </w:pPr>
      <w:r>
        <w:t xml:space="preserve">U okviru Mjere D2 Obrazovanje za obrt zaprimljeno je ukupno 1.929 prijava od kojih je 1.197 odobreno, ukupnog iznosa 5.668.500,91 kuna. Udio dodijeljenih potpora u ukupnom broju prijava iznosi 62,05%. Prosječan iznos dodijeljene potpore iznosi 4.739,35 kuna. </w:t>
      </w:r>
    </w:p>
    <w:p w:rsidR="00F607D0" w:rsidRDefault="007518CB">
      <w:pPr>
        <w:pStyle w:val="Normal6"/>
      </w:pPr>
      <w:r>
        <w:t xml:space="preserve">Za provedbu navedene Mjere bilo je osigurano ukupno 7.300.000,00 kuna, te nije iskorišteno ukupno 1.631.499,09 kuna zbog nedovoljnog interesa potencijalnih prijavitelja. </w:t>
      </w:r>
    </w:p>
    <w:p w:rsidR="00F607D0" w:rsidRDefault="007518CB">
      <w:pPr>
        <w:pStyle w:val="Normal6"/>
      </w:pPr>
      <w:r>
        <w:lastRenderedPageBreak/>
        <w:t xml:space="preserve">Pilot-projekt „Suvremeni dizajn tradicijskih i umjetničkih proizvoda“ imao je  za cilj pomlađivanje i revitalizaciju tradicijskih i umjetničkih obrta na način da se spoji proizvodnja tradicionalnih obrtničkih proizvoda sa suvremenim dizajnom. Za provedbu ovog  projekta bilo je osigurano 500.000,00 kuna, a utrošeno je 60.323,31 kuna, od čega je u 2014. godini isplaćeno 50.258,56 kuna zbog nedovoljnog interesa potencijalnih prijavitelja. </w:t>
      </w:r>
    </w:p>
    <w:p w:rsidR="00F607D0" w:rsidRDefault="007518CB">
      <w:pPr>
        <w:pStyle w:val="Normal6"/>
      </w:pPr>
      <w:r>
        <w:t>U okviru ove aktivnosti financirane su i naknade članovima Povjerenstava za provedbu pomočničkih ispita koje proizlaze iz odredbi Zakona o obrtu („Narodne novine“, broj 143/13) te Pravilnika o postupku i načinu polaganja pomoćničkog ispita („Narodne novine“, broj 63/14 i 78/14-ispravak). Pomoćničkom ispitu u 2014. godini pristupio je ukupno 3881 učenik za što je ukupno utrošeno 707.498,51 kuna. Za provedbu ove aktivnosti u proračunu je bilo osigurano 2.200.000,00 kuna, a sva predviđena sredstva nisu iskorištena jer svi učenici koji su ostvarili pravo za pristup pomočnićkom ispitu istom nisu i pristupili.</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584"/>
        <w:gridCol w:w="1501"/>
        <w:gridCol w:w="1910"/>
        <w:gridCol w:w="1065"/>
        <w:gridCol w:w="1032"/>
        <w:gridCol w:w="1065"/>
        <w:gridCol w:w="1131"/>
      </w:tblGrid>
      <w:tr w:rsidR="00F607D0" w:rsidTr="00F74DC2">
        <w:trPr>
          <w:jc w:val="center"/>
        </w:trPr>
        <w:tc>
          <w:tcPr>
            <w:tcW w:w="1584" w:type="dxa"/>
            <w:shd w:val="clear" w:color="auto" w:fill="B5C0D8"/>
          </w:tcPr>
          <w:p w:rsidR="00F607D0" w:rsidRDefault="007518CB">
            <w:r>
              <w:t>Pokazatelj rezultata</w:t>
            </w:r>
          </w:p>
        </w:tc>
        <w:tc>
          <w:tcPr>
            <w:tcW w:w="1501" w:type="dxa"/>
            <w:shd w:val="clear" w:color="auto" w:fill="B5C0D8"/>
          </w:tcPr>
          <w:p w:rsidR="00F607D0" w:rsidRDefault="007518CB">
            <w:pPr>
              <w:pStyle w:val="CellHeader"/>
            </w:pPr>
            <w:r>
              <w:t>Definicija</w:t>
            </w:r>
          </w:p>
        </w:tc>
        <w:tc>
          <w:tcPr>
            <w:tcW w:w="1910" w:type="dxa"/>
            <w:shd w:val="clear" w:color="auto" w:fill="B5C0D8"/>
          </w:tcPr>
          <w:p w:rsidR="00F607D0" w:rsidRDefault="007518CB">
            <w:pPr>
              <w:pStyle w:val="CellHeader"/>
            </w:pPr>
            <w:r>
              <w:t>Jedinica</w:t>
            </w:r>
          </w:p>
        </w:tc>
        <w:tc>
          <w:tcPr>
            <w:tcW w:w="1065" w:type="dxa"/>
            <w:shd w:val="clear" w:color="auto" w:fill="B5C0D8"/>
          </w:tcPr>
          <w:p w:rsidR="00F607D0" w:rsidRDefault="007518CB">
            <w:pPr>
              <w:pStyle w:val="CellHeader"/>
            </w:pPr>
            <w:r>
              <w:t>Polazna vrijednost</w:t>
            </w:r>
          </w:p>
        </w:tc>
        <w:tc>
          <w:tcPr>
            <w:tcW w:w="1032" w:type="dxa"/>
            <w:shd w:val="clear" w:color="auto" w:fill="B5C0D8"/>
          </w:tcPr>
          <w:p w:rsidR="00F607D0" w:rsidRDefault="007518CB">
            <w:pPr>
              <w:pStyle w:val="CellHeader"/>
            </w:pPr>
            <w:r>
              <w:t>Izvor podataka</w:t>
            </w:r>
          </w:p>
        </w:tc>
        <w:tc>
          <w:tcPr>
            <w:tcW w:w="1065" w:type="dxa"/>
            <w:shd w:val="clear" w:color="auto" w:fill="B5C0D8"/>
          </w:tcPr>
          <w:p w:rsidR="00F607D0" w:rsidRDefault="007518CB">
            <w:pPr>
              <w:pStyle w:val="CellHeader"/>
            </w:pPr>
            <w:r>
              <w:t>Ciljana vrijednost (2014.)</w:t>
            </w:r>
          </w:p>
        </w:tc>
        <w:tc>
          <w:tcPr>
            <w:tcW w:w="1131" w:type="dxa"/>
            <w:shd w:val="clear" w:color="auto" w:fill="B5C0D8"/>
          </w:tcPr>
          <w:p w:rsidR="00F607D0" w:rsidRDefault="007518CB">
            <w:pPr>
              <w:pStyle w:val="CellHeader"/>
            </w:pPr>
            <w:r>
              <w:t>Ostvarena vrijednost (2014.)</w:t>
            </w:r>
          </w:p>
        </w:tc>
      </w:tr>
      <w:tr w:rsidR="00F607D0" w:rsidTr="00F74DC2">
        <w:trPr>
          <w:jc w:val="center"/>
        </w:trPr>
        <w:tc>
          <w:tcPr>
            <w:tcW w:w="1584" w:type="dxa"/>
          </w:tcPr>
          <w:p w:rsidR="00F607D0" w:rsidRDefault="007518CB">
            <w:pPr>
              <w:pStyle w:val="CellColumn"/>
            </w:pPr>
            <w:r>
              <w:t>1.1.1.6. Promicanje vrijednosti tradicijskih i umjetničkih obrta</w:t>
            </w:r>
          </w:p>
        </w:tc>
        <w:tc>
          <w:tcPr>
            <w:tcW w:w="1501" w:type="dxa"/>
          </w:tcPr>
          <w:p w:rsidR="00F607D0" w:rsidRDefault="007518CB">
            <w:pPr>
              <w:pStyle w:val="CellColumn"/>
            </w:pPr>
            <w:r>
              <w:t>Aktivnostima promocije tradicijskih i umjetničkih obrta koji baštine unikatnost i zahtjevnost proizvodnog procesa, izvrsnost i vještine obrtnika koji stoje iza svojeg rada utječe se na pomlađivanje i revitalizaciju tradicijskih i umjetničkih obrta</w:t>
            </w:r>
          </w:p>
        </w:tc>
        <w:tc>
          <w:tcPr>
            <w:tcW w:w="1910" w:type="dxa"/>
          </w:tcPr>
          <w:p w:rsidR="00F607D0" w:rsidRDefault="007518CB">
            <w:pPr>
              <w:pStyle w:val="CellColumn"/>
            </w:pPr>
            <w:r>
              <w:t>Broj nositelja znaka tradicijski/umjetnički obrt</w:t>
            </w:r>
          </w:p>
        </w:tc>
        <w:tc>
          <w:tcPr>
            <w:tcW w:w="1065" w:type="dxa"/>
          </w:tcPr>
          <w:p w:rsidR="00F607D0" w:rsidRDefault="007518CB">
            <w:pPr>
              <w:pStyle w:val="CellColumn"/>
            </w:pPr>
            <w:r>
              <w:t>111</w:t>
            </w:r>
          </w:p>
        </w:tc>
        <w:tc>
          <w:tcPr>
            <w:tcW w:w="1032" w:type="dxa"/>
          </w:tcPr>
          <w:p w:rsidR="00F607D0" w:rsidRDefault="007518CB">
            <w:pPr>
              <w:pStyle w:val="CellColumn"/>
            </w:pPr>
            <w:r>
              <w:t>HOK</w:t>
            </w:r>
          </w:p>
        </w:tc>
        <w:tc>
          <w:tcPr>
            <w:tcW w:w="1065" w:type="dxa"/>
          </w:tcPr>
          <w:p w:rsidR="00F607D0" w:rsidRDefault="007518CB">
            <w:pPr>
              <w:pStyle w:val="CellColumn"/>
            </w:pPr>
            <w:r>
              <w:t>130</w:t>
            </w:r>
          </w:p>
        </w:tc>
        <w:tc>
          <w:tcPr>
            <w:tcW w:w="1131" w:type="dxa"/>
          </w:tcPr>
          <w:p w:rsidR="00F607D0" w:rsidRDefault="007518CB">
            <w:pPr>
              <w:pStyle w:val="CellColumn"/>
            </w:pPr>
            <w:r>
              <w:t>125</w:t>
            </w:r>
          </w:p>
        </w:tc>
      </w:tr>
      <w:tr w:rsidR="00F607D0" w:rsidTr="00F74DC2">
        <w:trPr>
          <w:jc w:val="center"/>
        </w:trPr>
        <w:tc>
          <w:tcPr>
            <w:tcW w:w="1584" w:type="dxa"/>
          </w:tcPr>
          <w:p w:rsidR="00F607D0" w:rsidRDefault="007518CB">
            <w:pPr>
              <w:pStyle w:val="CellColumn"/>
            </w:pPr>
            <w:r>
              <w:t xml:space="preserve">1.3.1.1. Broj provedenih </w:t>
            </w:r>
          </w:p>
          <w:p w:rsidR="00F607D0" w:rsidRDefault="007518CB">
            <w:pPr>
              <w:pStyle w:val="CellColumn"/>
            </w:pPr>
            <w:r>
              <w:t xml:space="preserve">programa u predškolskim </w:t>
            </w:r>
          </w:p>
          <w:p w:rsidR="00F607D0" w:rsidRDefault="007518CB">
            <w:pPr>
              <w:pStyle w:val="CellColumn"/>
            </w:pPr>
            <w:r>
              <w:t xml:space="preserve">ustanovama i osnovnim </w:t>
            </w:r>
          </w:p>
          <w:p w:rsidR="00F607D0" w:rsidRDefault="007518CB">
            <w:pPr>
              <w:pStyle w:val="CellColumn"/>
            </w:pPr>
            <w:r>
              <w:t>školam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lastRenderedPageBreak/>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lastRenderedPageBreak/>
              <w:t>Broj</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4</w:t>
            </w:r>
          </w:p>
        </w:tc>
        <w:tc>
          <w:tcPr>
            <w:tcW w:w="1131" w:type="dxa"/>
          </w:tcPr>
          <w:p w:rsidR="00F607D0" w:rsidRDefault="007518CB">
            <w:pPr>
              <w:pStyle w:val="CellColumn"/>
            </w:pPr>
            <w:r>
              <w:t>0</w:t>
            </w:r>
          </w:p>
        </w:tc>
      </w:tr>
      <w:tr w:rsidR="00F607D0" w:rsidTr="00F74DC2">
        <w:trPr>
          <w:jc w:val="center"/>
        </w:trPr>
        <w:tc>
          <w:tcPr>
            <w:tcW w:w="1584" w:type="dxa"/>
          </w:tcPr>
          <w:p w:rsidR="00F607D0" w:rsidRDefault="007518CB">
            <w:pPr>
              <w:pStyle w:val="CellColumn"/>
            </w:pPr>
            <w:r>
              <w:lastRenderedPageBreak/>
              <w:t xml:space="preserve">1.3.1.3. Broj potpora za </w:t>
            </w:r>
          </w:p>
          <w:p w:rsidR="00F607D0" w:rsidRDefault="007518CB">
            <w:pPr>
              <w:pStyle w:val="CellColumn"/>
            </w:pPr>
            <w:r>
              <w:t xml:space="preserve">učeničke zadruge, </w:t>
            </w:r>
          </w:p>
          <w:p w:rsidR="00F607D0" w:rsidRDefault="007518CB">
            <w:pPr>
              <w:pStyle w:val="CellColumn"/>
            </w:pPr>
            <w:r>
              <w:t xml:space="preserve">učeničke vježbovne </w:t>
            </w:r>
          </w:p>
          <w:p w:rsidR="00F607D0" w:rsidRDefault="007518CB">
            <w:pPr>
              <w:pStyle w:val="CellColumn"/>
            </w:pPr>
            <w:r>
              <w:t>tvrtke</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t>Broj</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50</w:t>
            </w:r>
          </w:p>
        </w:tc>
        <w:tc>
          <w:tcPr>
            <w:tcW w:w="1131" w:type="dxa"/>
          </w:tcPr>
          <w:p w:rsidR="00F607D0" w:rsidRDefault="007518CB">
            <w:pPr>
              <w:pStyle w:val="CellColumn"/>
            </w:pPr>
            <w:r>
              <w:t>24</w:t>
            </w:r>
          </w:p>
        </w:tc>
      </w:tr>
      <w:tr w:rsidR="00F607D0" w:rsidTr="00F74DC2">
        <w:trPr>
          <w:jc w:val="center"/>
        </w:trPr>
        <w:tc>
          <w:tcPr>
            <w:tcW w:w="1584" w:type="dxa"/>
          </w:tcPr>
          <w:p w:rsidR="00F607D0" w:rsidRDefault="007518CB">
            <w:pPr>
              <w:pStyle w:val="CellColumn"/>
            </w:pPr>
            <w:r>
              <w:t xml:space="preserve">1.3.1.4. Broj poticaja za </w:t>
            </w:r>
          </w:p>
          <w:p w:rsidR="00F607D0" w:rsidRDefault="007518CB">
            <w:pPr>
              <w:pStyle w:val="CellColumn"/>
            </w:pPr>
            <w:r>
              <w:t xml:space="preserve">cjeloživotno obrazovanje </w:t>
            </w:r>
          </w:p>
          <w:p w:rsidR="00F607D0" w:rsidRDefault="007518CB">
            <w:pPr>
              <w:pStyle w:val="CellColumn"/>
            </w:pPr>
            <w:r>
              <w:t>obrtnik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lastRenderedPageBreak/>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lastRenderedPageBreak/>
              <w:t>Broj</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1500</w:t>
            </w:r>
          </w:p>
        </w:tc>
        <w:tc>
          <w:tcPr>
            <w:tcW w:w="1131" w:type="dxa"/>
          </w:tcPr>
          <w:p w:rsidR="00F607D0" w:rsidRDefault="007518CB">
            <w:pPr>
              <w:pStyle w:val="CellColumn"/>
            </w:pPr>
            <w:r>
              <w:t>1148</w:t>
            </w:r>
          </w:p>
        </w:tc>
      </w:tr>
      <w:tr w:rsidR="00F607D0" w:rsidTr="00F74DC2">
        <w:trPr>
          <w:jc w:val="center"/>
        </w:trPr>
        <w:tc>
          <w:tcPr>
            <w:tcW w:w="1584" w:type="dxa"/>
          </w:tcPr>
          <w:p w:rsidR="00F607D0" w:rsidRDefault="007518CB">
            <w:pPr>
              <w:pStyle w:val="CellColumn"/>
            </w:pPr>
            <w:r>
              <w:lastRenderedPageBreak/>
              <w:t xml:space="preserve">1.3.1.5. Broj poticaja za </w:t>
            </w:r>
          </w:p>
          <w:p w:rsidR="00F607D0" w:rsidRDefault="007518CB">
            <w:pPr>
              <w:pStyle w:val="CellColumn"/>
            </w:pPr>
            <w:r>
              <w:t>primanje učenika na praksu</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t>Broj</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100</w:t>
            </w:r>
          </w:p>
        </w:tc>
        <w:tc>
          <w:tcPr>
            <w:tcW w:w="1131" w:type="dxa"/>
          </w:tcPr>
          <w:p w:rsidR="00F607D0" w:rsidRDefault="007518CB">
            <w:pPr>
              <w:pStyle w:val="CellColumn"/>
            </w:pPr>
            <w:r>
              <w:t>34</w:t>
            </w:r>
          </w:p>
        </w:tc>
      </w:tr>
      <w:tr w:rsidR="00F607D0" w:rsidTr="00F74DC2">
        <w:trPr>
          <w:jc w:val="center"/>
        </w:trPr>
        <w:tc>
          <w:tcPr>
            <w:tcW w:w="1584" w:type="dxa"/>
          </w:tcPr>
          <w:p w:rsidR="00F607D0" w:rsidRDefault="007518CB">
            <w:pPr>
              <w:pStyle w:val="CellColumn"/>
            </w:pPr>
            <w:r>
              <w:t xml:space="preserve">1.3.1.5. Broj stipendiranih </w:t>
            </w:r>
          </w:p>
          <w:p w:rsidR="00F607D0" w:rsidRDefault="007518CB">
            <w:pPr>
              <w:pStyle w:val="CellColumn"/>
            </w:pPr>
            <w:r>
              <w:t xml:space="preserve">učenika koji se obrazuju u </w:t>
            </w:r>
          </w:p>
          <w:p w:rsidR="00F607D0" w:rsidRDefault="007518CB">
            <w:pPr>
              <w:pStyle w:val="CellColumn"/>
            </w:pPr>
            <w:r>
              <w:t xml:space="preserve">deficitarnim obrtničkim </w:t>
            </w:r>
          </w:p>
          <w:p w:rsidR="00F607D0" w:rsidRDefault="007518CB">
            <w:pPr>
              <w:pStyle w:val="CellColumn"/>
            </w:pPr>
            <w:r>
              <w:t>zanimanjim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lastRenderedPageBreak/>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lastRenderedPageBreak/>
              <w:t>Broj</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350</w:t>
            </w:r>
          </w:p>
        </w:tc>
        <w:tc>
          <w:tcPr>
            <w:tcW w:w="1131" w:type="dxa"/>
          </w:tcPr>
          <w:p w:rsidR="00F607D0" w:rsidRDefault="007518CB">
            <w:pPr>
              <w:pStyle w:val="CellColumn"/>
            </w:pPr>
            <w:r>
              <w:t>347</w:t>
            </w:r>
          </w:p>
        </w:tc>
      </w:tr>
      <w:tr w:rsidR="00F607D0" w:rsidTr="00F74DC2">
        <w:trPr>
          <w:jc w:val="center"/>
        </w:trPr>
        <w:tc>
          <w:tcPr>
            <w:tcW w:w="1584" w:type="dxa"/>
          </w:tcPr>
          <w:p w:rsidR="00F607D0" w:rsidRDefault="007518CB">
            <w:pPr>
              <w:pStyle w:val="CellColumn"/>
            </w:pPr>
            <w:r>
              <w:lastRenderedPageBreak/>
              <w:t xml:space="preserve">1.3.3.1.Aktivno </w:t>
            </w:r>
          </w:p>
          <w:p w:rsidR="00F607D0" w:rsidRDefault="007518CB">
            <w:pPr>
              <w:pStyle w:val="CellColumn"/>
            </w:pPr>
            <w:r>
              <w:t xml:space="preserve">sudjelovanje gospodarskih </w:t>
            </w:r>
          </w:p>
          <w:p w:rsidR="00F607D0" w:rsidRDefault="007518CB">
            <w:pPr>
              <w:pStyle w:val="CellColumn"/>
            </w:pPr>
            <w:r>
              <w:t xml:space="preserve">subjekata u kreiranju </w:t>
            </w:r>
          </w:p>
          <w:p w:rsidR="00F607D0" w:rsidRDefault="007518CB">
            <w:pPr>
              <w:pStyle w:val="CellColumn"/>
            </w:pPr>
            <w:r>
              <w:t xml:space="preserve">obrazovne politike za </w:t>
            </w:r>
          </w:p>
          <w:p w:rsidR="00F607D0" w:rsidRDefault="007518CB">
            <w:pPr>
              <w:pStyle w:val="CellColumn"/>
            </w:pPr>
            <w:r>
              <w:t>obrtnička zanimanj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t xml:space="preserve">Broj fizičkih </w:t>
            </w:r>
          </w:p>
          <w:p w:rsidR="00F607D0" w:rsidRDefault="007518CB">
            <w:pPr>
              <w:pStyle w:val="CellColumn"/>
            </w:pPr>
            <w:r>
              <w:t xml:space="preserve">i pravnih </w:t>
            </w:r>
          </w:p>
          <w:p w:rsidR="00F607D0" w:rsidRDefault="007518CB">
            <w:pPr>
              <w:pStyle w:val="CellColumn"/>
            </w:pPr>
            <w:r>
              <w:t xml:space="preserve">osoba koje </w:t>
            </w:r>
          </w:p>
          <w:p w:rsidR="00F607D0" w:rsidRDefault="007518CB">
            <w:pPr>
              <w:pStyle w:val="CellColumn"/>
            </w:pPr>
            <w:r>
              <w:t xml:space="preserve">primaju </w:t>
            </w:r>
          </w:p>
          <w:p w:rsidR="00F607D0" w:rsidRDefault="007518CB">
            <w:pPr>
              <w:pStyle w:val="CellColumn"/>
            </w:pPr>
            <w:r>
              <w:t xml:space="preserve">učenike na </w:t>
            </w:r>
          </w:p>
          <w:p w:rsidR="00F607D0" w:rsidRDefault="007518CB">
            <w:pPr>
              <w:pStyle w:val="CellColumn"/>
            </w:pPr>
            <w:r>
              <w:t xml:space="preserve">naukovanje </w:t>
            </w:r>
          </w:p>
          <w:p w:rsidR="00F607D0" w:rsidRDefault="007518CB">
            <w:pPr>
              <w:pStyle w:val="CellColumn"/>
            </w:pPr>
            <w:r>
              <w:t>(kumulativ)</w:t>
            </w:r>
          </w:p>
        </w:tc>
        <w:tc>
          <w:tcPr>
            <w:tcW w:w="1065" w:type="dxa"/>
          </w:tcPr>
          <w:p w:rsidR="00F607D0" w:rsidRDefault="007518CB">
            <w:pPr>
              <w:pStyle w:val="CellColumn"/>
            </w:pPr>
            <w:r>
              <w:t>8.350</w:t>
            </w:r>
          </w:p>
        </w:tc>
        <w:tc>
          <w:tcPr>
            <w:tcW w:w="1032" w:type="dxa"/>
          </w:tcPr>
          <w:p w:rsidR="00F607D0" w:rsidRDefault="007518CB">
            <w:pPr>
              <w:pStyle w:val="CellColumn"/>
            </w:pPr>
            <w:r>
              <w:t>HOK</w:t>
            </w:r>
          </w:p>
        </w:tc>
        <w:tc>
          <w:tcPr>
            <w:tcW w:w="1065" w:type="dxa"/>
          </w:tcPr>
          <w:p w:rsidR="00F607D0" w:rsidRDefault="007518CB">
            <w:pPr>
              <w:pStyle w:val="CellColumn"/>
            </w:pPr>
            <w:r>
              <w:t>8.400</w:t>
            </w:r>
          </w:p>
        </w:tc>
        <w:tc>
          <w:tcPr>
            <w:tcW w:w="1131" w:type="dxa"/>
          </w:tcPr>
          <w:p w:rsidR="00F607D0" w:rsidRDefault="007518CB">
            <w:pPr>
              <w:pStyle w:val="CellColumn"/>
            </w:pPr>
            <w:r>
              <w:t>8.443</w:t>
            </w:r>
          </w:p>
        </w:tc>
      </w:tr>
      <w:tr w:rsidR="00F607D0" w:rsidTr="00F74DC2">
        <w:trPr>
          <w:jc w:val="center"/>
        </w:trPr>
        <w:tc>
          <w:tcPr>
            <w:tcW w:w="1584" w:type="dxa"/>
          </w:tcPr>
          <w:p w:rsidR="00F607D0" w:rsidRDefault="007518CB">
            <w:pPr>
              <w:pStyle w:val="CellColumn"/>
            </w:pPr>
            <w:r>
              <w:t xml:space="preserve">1.3.3.2. Povećanje </w:t>
            </w:r>
          </w:p>
          <w:p w:rsidR="00F607D0" w:rsidRDefault="007518CB">
            <w:pPr>
              <w:pStyle w:val="CellColumn"/>
            </w:pPr>
            <w:r>
              <w:t xml:space="preserve">broja učenika koji se </w:t>
            </w:r>
          </w:p>
          <w:p w:rsidR="00F607D0" w:rsidRDefault="007518CB">
            <w:pPr>
              <w:pStyle w:val="CellColumn"/>
            </w:pPr>
            <w:r>
              <w:t xml:space="preserve">obrazuju za obrtnička </w:t>
            </w:r>
          </w:p>
          <w:p w:rsidR="00F607D0" w:rsidRDefault="007518CB">
            <w:pPr>
              <w:pStyle w:val="CellColumn"/>
            </w:pPr>
            <w:r>
              <w:t xml:space="preserve">zanimanja po Jedinstvenom modelu </w:t>
            </w:r>
          </w:p>
          <w:p w:rsidR="00F607D0" w:rsidRDefault="007518CB">
            <w:pPr>
              <w:pStyle w:val="CellColumn"/>
            </w:pPr>
            <w:r>
              <w:t>obrazovanj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lastRenderedPageBreak/>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lastRenderedPageBreak/>
              <w:t xml:space="preserve">Broj </w:t>
            </w:r>
          </w:p>
          <w:p w:rsidR="00F607D0" w:rsidRDefault="007518CB">
            <w:pPr>
              <w:pStyle w:val="CellColumn"/>
            </w:pPr>
            <w:r>
              <w:t xml:space="preserve">učenika </w:t>
            </w:r>
          </w:p>
          <w:p w:rsidR="00F607D0" w:rsidRDefault="007518CB">
            <w:pPr>
              <w:pStyle w:val="CellColumn"/>
            </w:pPr>
            <w:r>
              <w:t>(kumulativ)</w:t>
            </w:r>
          </w:p>
        </w:tc>
        <w:tc>
          <w:tcPr>
            <w:tcW w:w="1065" w:type="dxa"/>
          </w:tcPr>
          <w:p w:rsidR="00F607D0" w:rsidRDefault="007518CB">
            <w:pPr>
              <w:pStyle w:val="CellColumn"/>
            </w:pPr>
            <w:r>
              <w:t>26.387</w:t>
            </w:r>
          </w:p>
        </w:tc>
        <w:tc>
          <w:tcPr>
            <w:tcW w:w="1032" w:type="dxa"/>
          </w:tcPr>
          <w:p w:rsidR="00F607D0" w:rsidRDefault="007518CB">
            <w:pPr>
              <w:pStyle w:val="CellColumn"/>
            </w:pPr>
            <w:r>
              <w:t>MZOS</w:t>
            </w:r>
          </w:p>
        </w:tc>
        <w:tc>
          <w:tcPr>
            <w:tcW w:w="1065" w:type="dxa"/>
          </w:tcPr>
          <w:p w:rsidR="00F607D0" w:rsidRDefault="007518CB">
            <w:pPr>
              <w:pStyle w:val="CellColumn"/>
            </w:pPr>
            <w:r>
              <w:t>27.000</w:t>
            </w:r>
          </w:p>
        </w:tc>
        <w:tc>
          <w:tcPr>
            <w:tcW w:w="1131" w:type="dxa"/>
          </w:tcPr>
          <w:p w:rsidR="00F607D0" w:rsidRDefault="007518CB">
            <w:pPr>
              <w:pStyle w:val="CellColumn"/>
            </w:pPr>
            <w:r>
              <w:t>18.531</w:t>
            </w:r>
          </w:p>
        </w:tc>
      </w:tr>
      <w:tr w:rsidR="00F607D0" w:rsidTr="00F74DC2">
        <w:trPr>
          <w:jc w:val="center"/>
        </w:trPr>
        <w:tc>
          <w:tcPr>
            <w:tcW w:w="1584" w:type="dxa"/>
          </w:tcPr>
          <w:p w:rsidR="00F607D0" w:rsidRDefault="007518CB">
            <w:pPr>
              <w:pStyle w:val="CellColumn"/>
            </w:pPr>
            <w:r>
              <w:lastRenderedPageBreak/>
              <w:t xml:space="preserve">1.3.3.3. Povećanje broja osoba </w:t>
            </w:r>
          </w:p>
          <w:p w:rsidR="00F607D0" w:rsidRDefault="007518CB">
            <w:pPr>
              <w:pStyle w:val="CellColumn"/>
            </w:pPr>
            <w:r>
              <w:t xml:space="preserve">koje su uspješno </w:t>
            </w:r>
          </w:p>
          <w:p w:rsidR="00F607D0" w:rsidRDefault="007518CB">
            <w:pPr>
              <w:pStyle w:val="CellColumn"/>
            </w:pPr>
            <w:r>
              <w:t xml:space="preserve">položile majstorski, </w:t>
            </w:r>
          </w:p>
          <w:p w:rsidR="00F607D0" w:rsidRDefault="007518CB">
            <w:pPr>
              <w:pStyle w:val="CellColumn"/>
            </w:pPr>
            <w:r>
              <w:t xml:space="preserve">odnosno ispit o </w:t>
            </w:r>
          </w:p>
          <w:p w:rsidR="00F607D0" w:rsidRDefault="007518CB">
            <w:pPr>
              <w:pStyle w:val="CellColumn"/>
            </w:pPr>
            <w:r>
              <w:t>osposobljenosti</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t>Broj</w:t>
            </w:r>
          </w:p>
        </w:tc>
        <w:tc>
          <w:tcPr>
            <w:tcW w:w="1065" w:type="dxa"/>
          </w:tcPr>
          <w:p w:rsidR="00F607D0" w:rsidRDefault="007518CB">
            <w:pPr>
              <w:pStyle w:val="CellColumn"/>
            </w:pPr>
            <w:r>
              <w:t>0</w:t>
            </w:r>
          </w:p>
        </w:tc>
        <w:tc>
          <w:tcPr>
            <w:tcW w:w="1032" w:type="dxa"/>
          </w:tcPr>
          <w:p w:rsidR="00F607D0" w:rsidRDefault="007518CB">
            <w:pPr>
              <w:pStyle w:val="CellColumn"/>
            </w:pPr>
            <w:r>
              <w:t>HOK</w:t>
            </w:r>
          </w:p>
        </w:tc>
        <w:tc>
          <w:tcPr>
            <w:tcW w:w="1065" w:type="dxa"/>
          </w:tcPr>
          <w:p w:rsidR="00F607D0" w:rsidRDefault="007518CB">
            <w:pPr>
              <w:pStyle w:val="CellColumn"/>
            </w:pPr>
            <w:r>
              <w:t>2.300</w:t>
            </w:r>
          </w:p>
        </w:tc>
        <w:tc>
          <w:tcPr>
            <w:tcW w:w="1131" w:type="dxa"/>
          </w:tcPr>
          <w:p w:rsidR="00F607D0" w:rsidRDefault="007518CB">
            <w:pPr>
              <w:pStyle w:val="CellColumn"/>
            </w:pPr>
            <w:r>
              <w:t>2.003</w:t>
            </w:r>
          </w:p>
        </w:tc>
      </w:tr>
      <w:tr w:rsidR="00F607D0" w:rsidTr="00F74DC2">
        <w:trPr>
          <w:jc w:val="center"/>
        </w:trPr>
        <w:tc>
          <w:tcPr>
            <w:tcW w:w="1584" w:type="dxa"/>
          </w:tcPr>
          <w:p w:rsidR="00F607D0" w:rsidRDefault="007518CB">
            <w:pPr>
              <w:pStyle w:val="CellColumn"/>
            </w:pPr>
            <w:r>
              <w:t xml:space="preserve">1.3.3.4. Prilagođeni i </w:t>
            </w:r>
          </w:p>
          <w:p w:rsidR="00F607D0" w:rsidRDefault="007518CB">
            <w:pPr>
              <w:pStyle w:val="CellColumn"/>
            </w:pPr>
            <w:r>
              <w:t xml:space="preserve">uvedeni novi kurikulumi za </w:t>
            </w:r>
          </w:p>
          <w:p w:rsidR="00F607D0" w:rsidRDefault="007518CB">
            <w:pPr>
              <w:pStyle w:val="CellColumn"/>
            </w:pPr>
            <w:r>
              <w:t xml:space="preserve">stjecanje obrtničkih </w:t>
            </w:r>
          </w:p>
          <w:p w:rsidR="00F607D0" w:rsidRDefault="007518CB">
            <w:pPr>
              <w:pStyle w:val="CellColumn"/>
            </w:pPr>
            <w:r>
              <w:t xml:space="preserve">zanimanja u skladu s </w:t>
            </w:r>
          </w:p>
          <w:p w:rsidR="00F607D0" w:rsidRDefault="007518CB">
            <w:pPr>
              <w:pStyle w:val="CellColumn"/>
            </w:pPr>
            <w:r>
              <w:t>potrebama tržišta rada</w:t>
            </w:r>
          </w:p>
        </w:tc>
        <w:tc>
          <w:tcPr>
            <w:tcW w:w="1501" w:type="dxa"/>
          </w:tcPr>
          <w:p w:rsidR="00F607D0" w:rsidRDefault="007518CB">
            <w:pPr>
              <w:pStyle w:val="CellColumn"/>
            </w:pPr>
            <w:r>
              <w:t xml:space="preserve">Podizanje razine kvalitete strukovnog obrazovanja,  </w:t>
            </w:r>
          </w:p>
          <w:p w:rsidR="00F607D0" w:rsidRDefault="007518CB">
            <w:pPr>
              <w:pStyle w:val="CellColumn"/>
            </w:pPr>
            <w:r>
              <w:t xml:space="preserve">usvajanje poduzetničkih kompetencija,  </w:t>
            </w:r>
          </w:p>
          <w:p w:rsidR="00F607D0" w:rsidRDefault="007518CB">
            <w:pPr>
              <w:pStyle w:val="CellColumn"/>
            </w:pPr>
            <w:r>
              <w:t xml:space="preserve">poticanje poduzetničke kulture u društvu te razvoj  </w:t>
            </w:r>
          </w:p>
          <w:p w:rsidR="00F607D0" w:rsidRDefault="007518CB">
            <w:pPr>
              <w:pStyle w:val="CellColumn"/>
            </w:pPr>
            <w:r>
              <w:lastRenderedPageBreak/>
              <w:t xml:space="preserve">pozitivnog odnosa prema cjeloživotnom  </w:t>
            </w:r>
          </w:p>
          <w:p w:rsidR="00F607D0" w:rsidRDefault="007518CB">
            <w:pPr>
              <w:pStyle w:val="CellColumn"/>
            </w:pPr>
            <w:r>
              <w:t xml:space="preserve">učenju u poduzetništvu ključno je za rast i razvoj  </w:t>
            </w:r>
          </w:p>
          <w:p w:rsidR="00F607D0" w:rsidRDefault="007518CB">
            <w:pPr>
              <w:pStyle w:val="CellColumn"/>
            </w:pPr>
            <w:r>
              <w:t xml:space="preserve">gospodarstva u uvjetima opće društvene i  </w:t>
            </w:r>
          </w:p>
          <w:p w:rsidR="00F607D0" w:rsidRDefault="007518CB">
            <w:pPr>
              <w:pStyle w:val="CellColumn"/>
            </w:pPr>
            <w:r>
              <w:t>gospodarske globalizacije.</w:t>
            </w:r>
          </w:p>
        </w:tc>
        <w:tc>
          <w:tcPr>
            <w:tcW w:w="1910" w:type="dxa"/>
          </w:tcPr>
          <w:p w:rsidR="00F607D0" w:rsidRDefault="007518CB">
            <w:pPr>
              <w:pStyle w:val="CellColumn"/>
            </w:pPr>
            <w:r>
              <w:lastRenderedPageBreak/>
              <w:t xml:space="preserve">Broj </w:t>
            </w:r>
          </w:p>
          <w:p w:rsidR="00F607D0" w:rsidRDefault="007518CB">
            <w:pPr>
              <w:pStyle w:val="CellColumn"/>
            </w:pPr>
            <w:r>
              <w:t xml:space="preserve">učenika </w:t>
            </w:r>
          </w:p>
          <w:p w:rsidR="00F607D0" w:rsidRDefault="007518CB">
            <w:pPr>
              <w:pStyle w:val="CellColumn"/>
            </w:pPr>
            <w:r>
              <w:t>(kumulativ)</w:t>
            </w:r>
          </w:p>
        </w:tc>
        <w:tc>
          <w:tcPr>
            <w:tcW w:w="1065" w:type="dxa"/>
          </w:tcPr>
          <w:p w:rsidR="00F607D0" w:rsidRDefault="007518CB">
            <w:pPr>
              <w:pStyle w:val="CellColumn"/>
            </w:pPr>
            <w:r>
              <w:t>0</w:t>
            </w:r>
          </w:p>
        </w:tc>
        <w:tc>
          <w:tcPr>
            <w:tcW w:w="1032" w:type="dxa"/>
          </w:tcPr>
          <w:p w:rsidR="00F607D0" w:rsidRDefault="007518CB">
            <w:pPr>
              <w:pStyle w:val="CellColumn"/>
            </w:pPr>
            <w:r>
              <w:t>MINPO</w:t>
            </w:r>
          </w:p>
        </w:tc>
        <w:tc>
          <w:tcPr>
            <w:tcW w:w="1065" w:type="dxa"/>
          </w:tcPr>
          <w:p w:rsidR="00F607D0" w:rsidRDefault="007518CB">
            <w:pPr>
              <w:pStyle w:val="CellColumn"/>
            </w:pPr>
            <w:r>
              <w:t>40</w:t>
            </w:r>
          </w:p>
        </w:tc>
        <w:tc>
          <w:tcPr>
            <w:tcW w:w="1131" w:type="dxa"/>
          </w:tcPr>
          <w:p w:rsidR="00F607D0" w:rsidRDefault="007518CB">
            <w:pPr>
              <w:pStyle w:val="CellColumn"/>
            </w:pPr>
            <w:r>
              <w:t>0</w:t>
            </w:r>
          </w:p>
        </w:tc>
      </w:tr>
      <w:tr w:rsidR="00F607D0" w:rsidTr="00F74DC2">
        <w:trPr>
          <w:jc w:val="center"/>
        </w:trPr>
        <w:tc>
          <w:tcPr>
            <w:tcW w:w="1584" w:type="dxa"/>
          </w:tcPr>
          <w:p w:rsidR="00F607D0" w:rsidRDefault="007518CB">
            <w:pPr>
              <w:pStyle w:val="CellColumn"/>
            </w:pPr>
            <w:r>
              <w:lastRenderedPageBreak/>
              <w:t>1.1.2.1. Broj novoformiranih održivih klastera</w:t>
            </w:r>
          </w:p>
        </w:tc>
        <w:tc>
          <w:tcPr>
            <w:tcW w:w="1501" w:type="dxa"/>
          </w:tcPr>
          <w:p w:rsidR="00F607D0" w:rsidRDefault="00F607D0">
            <w:pPr>
              <w:jc w:val="left"/>
            </w:pPr>
          </w:p>
        </w:tc>
        <w:tc>
          <w:tcPr>
            <w:tcW w:w="1910" w:type="dxa"/>
          </w:tcPr>
          <w:p w:rsidR="00F607D0" w:rsidRDefault="007518CB">
            <w:pPr>
              <w:pStyle w:val="CellColumn"/>
            </w:pPr>
            <w:r>
              <w:t>Broj</w:t>
            </w:r>
          </w:p>
        </w:tc>
        <w:tc>
          <w:tcPr>
            <w:tcW w:w="1065" w:type="dxa"/>
          </w:tcPr>
          <w:p w:rsidR="00F607D0" w:rsidRDefault="007518CB">
            <w:pPr>
              <w:pStyle w:val="CellColumn"/>
            </w:pPr>
            <w:r>
              <w:t>5</w:t>
            </w:r>
          </w:p>
        </w:tc>
        <w:tc>
          <w:tcPr>
            <w:tcW w:w="1032" w:type="dxa"/>
          </w:tcPr>
          <w:p w:rsidR="00F607D0" w:rsidRDefault="00F607D0">
            <w:pPr>
              <w:jc w:val="left"/>
            </w:pPr>
          </w:p>
        </w:tc>
        <w:tc>
          <w:tcPr>
            <w:tcW w:w="1065" w:type="dxa"/>
          </w:tcPr>
          <w:p w:rsidR="00F607D0" w:rsidRDefault="007518CB">
            <w:pPr>
              <w:pStyle w:val="CellColumn"/>
            </w:pPr>
            <w:r>
              <w:t>8</w:t>
            </w:r>
          </w:p>
        </w:tc>
        <w:tc>
          <w:tcPr>
            <w:tcW w:w="1131" w:type="dxa"/>
          </w:tcPr>
          <w:p w:rsidR="00F607D0" w:rsidRDefault="007518CB">
            <w:pPr>
              <w:pStyle w:val="CellColumn"/>
            </w:pPr>
            <w:r>
              <w:t>7</w:t>
            </w:r>
          </w:p>
        </w:tc>
      </w:tr>
      <w:tr w:rsidR="00F607D0" w:rsidTr="00F74DC2">
        <w:trPr>
          <w:jc w:val="center"/>
        </w:trPr>
        <w:tc>
          <w:tcPr>
            <w:tcW w:w="1584" w:type="dxa"/>
          </w:tcPr>
          <w:p w:rsidR="00F607D0" w:rsidRDefault="007518CB">
            <w:pPr>
              <w:pStyle w:val="CellColumn"/>
            </w:pPr>
            <w:r>
              <w:t>1.2.2.2. Broj dodijeljenih potpora</w:t>
            </w:r>
          </w:p>
        </w:tc>
        <w:tc>
          <w:tcPr>
            <w:tcW w:w="1501" w:type="dxa"/>
          </w:tcPr>
          <w:p w:rsidR="00F607D0" w:rsidRDefault="00F607D0">
            <w:pPr>
              <w:jc w:val="left"/>
            </w:pPr>
          </w:p>
        </w:tc>
        <w:tc>
          <w:tcPr>
            <w:tcW w:w="1910" w:type="dxa"/>
          </w:tcPr>
          <w:p w:rsidR="00F607D0" w:rsidRDefault="007518CB">
            <w:pPr>
              <w:pStyle w:val="CellColumn"/>
            </w:pPr>
            <w:r>
              <w:t>Broj</w:t>
            </w:r>
          </w:p>
        </w:tc>
        <w:tc>
          <w:tcPr>
            <w:tcW w:w="1065" w:type="dxa"/>
          </w:tcPr>
          <w:p w:rsidR="00F607D0" w:rsidRDefault="007518CB">
            <w:pPr>
              <w:pStyle w:val="CellColumn"/>
            </w:pPr>
            <w:r>
              <w:t>7</w:t>
            </w:r>
          </w:p>
        </w:tc>
        <w:tc>
          <w:tcPr>
            <w:tcW w:w="1032" w:type="dxa"/>
          </w:tcPr>
          <w:p w:rsidR="00F607D0" w:rsidRDefault="00F607D0">
            <w:pPr>
              <w:jc w:val="left"/>
            </w:pPr>
          </w:p>
        </w:tc>
        <w:tc>
          <w:tcPr>
            <w:tcW w:w="1065" w:type="dxa"/>
          </w:tcPr>
          <w:p w:rsidR="00F607D0" w:rsidRDefault="007518CB">
            <w:pPr>
              <w:pStyle w:val="CellColumn"/>
            </w:pPr>
            <w:r>
              <w:t>10</w:t>
            </w:r>
          </w:p>
        </w:tc>
        <w:tc>
          <w:tcPr>
            <w:tcW w:w="1131" w:type="dxa"/>
          </w:tcPr>
          <w:p w:rsidR="00F607D0" w:rsidRDefault="007518CB">
            <w:pPr>
              <w:pStyle w:val="CellColumn"/>
            </w:pPr>
            <w:r>
              <w:t>7</w:t>
            </w:r>
          </w:p>
        </w:tc>
      </w:tr>
    </w:tbl>
    <w:p w:rsidR="00F607D0" w:rsidRDefault="00F607D0">
      <w:pPr>
        <w:jc w:val="left"/>
      </w:pPr>
    </w:p>
    <w:p w:rsidR="00F607D0" w:rsidRDefault="007518CB">
      <w:pPr>
        <w:pStyle w:val="Naslov6"/>
      </w:pPr>
      <w:r>
        <w:t>A817061 STRATEGIJA RAZVOJA ŽENSKOG PODUZETNIŠVA U RH 2014.-2017.</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61-STRATEGIJA RAZVOJA ŽENSKOG PODUZETNIŠVA U RH 2014.-2017.</w:t>
            </w:r>
          </w:p>
        </w:tc>
        <w:tc>
          <w:tcPr>
            <w:tcW w:w="2322" w:type="dxa"/>
          </w:tcPr>
          <w:p w:rsidR="00F607D0" w:rsidRDefault="007518CB">
            <w:pPr>
              <w:pStyle w:val="CellColumn"/>
            </w:pPr>
            <w:r>
              <w:t>150.000</w:t>
            </w:r>
          </w:p>
        </w:tc>
        <w:tc>
          <w:tcPr>
            <w:tcW w:w="2322" w:type="dxa"/>
          </w:tcPr>
          <w:p w:rsidR="00F607D0" w:rsidRDefault="007518CB">
            <w:pPr>
              <w:pStyle w:val="CellColumn"/>
            </w:pPr>
            <w:r>
              <w:t>87.012</w:t>
            </w:r>
          </w:p>
        </w:tc>
        <w:tc>
          <w:tcPr>
            <w:tcW w:w="2322" w:type="dxa"/>
          </w:tcPr>
          <w:p w:rsidR="00F607D0" w:rsidRDefault="007518CB">
            <w:pPr>
              <w:pStyle w:val="CellColumn"/>
            </w:pPr>
            <w:r>
              <w:t>58,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dlukom Vlade Republike Hrvatske (KLASA: 022-03/14-04/237, URBROJ: 50301-05/18-14-2 od 18. lipnja 2014.) donesena je Strategija razvoja poduzetništva žena u RH za razdoblje 2014.-2020. i Akcijski plan njezine provedbe (Narodne novine, broj 77/2014). Strategija za razdoblje od 2014. do 2020. godine nastavak je iste Strategije donesene za razdoblje od 2010. do 2013.godine i izrađena je u MINPO sukladno mjerodavnom djelokrugu. Utrošena proračunska sredstva na proračunskoj aktivnosti A817061 za 2014. godinu odnose se na isplatu drugog dijela ugovorne obveze za Studiju koja je korištena u izradi Strategije, a koju je izradio i isporučio temeljem javnog natječaja Centar za politiku razvoja malih i srednjih poduzeća i poduzetništva (CEPOR) s kojim je zaključen Ugovor o izradi studije za potrebe izrade strategije razvoja ženskog poduzetništva u RH, br. U34/13 od 25. 11.2013. godine. Ugovorom je određena isplata u dva dijela, te se utrošena proračunska sredstva u 2014. godini odnose na isplatu drugog dijela ugovorne obveze, troškove prijevoda na engleski jezik te tiska 3,000 primjeraka dvojezičnog izdanja Strategije i Akcijskog plana.</w:t>
      </w:r>
    </w:p>
    <w:p w:rsidR="00BF33AE" w:rsidRDefault="00BF33AE">
      <w:pPr>
        <w:pStyle w:val="Normal6"/>
      </w:pPr>
    </w:p>
    <w:p w:rsidR="00F607D0" w:rsidRDefault="007518CB">
      <w:pPr>
        <w:pStyle w:val="Naslov6"/>
      </w:pPr>
      <w:r>
        <w:lastRenderedPageBreak/>
        <w:t>A817062 PROGRAM OBRAZOVANJA ZA MEĐUNARODNO POSLOVANJE ITM KONCEP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7062-PROGRAM OBRAZOVANJA ZA MEĐUNARODNO POSLOVANJE ITM KONCEPT</w:t>
            </w:r>
          </w:p>
        </w:tc>
        <w:tc>
          <w:tcPr>
            <w:tcW w:w="2322" w:type="dxa"/>
          </w:tcPr>
          <w:p w:rsidR="00F607D0" w:rsidRDefault="007518CB">
            <w:pPr>
              <w:pStyle w:val="CellColumn"/>
            </w:pPr>
            <w:r>
              <w:t>1.500.000</w:t>
            </w:r>
          </w:p>
        </w:tc>
        <w:tc>
          <w:tcPr>
            <w:tcW w:w="2322" w:type="dxa"/>
          </w:tcPr>
          <w:p w:rsidR="00F607D0" w:rsidRDefault="007518CB">
            <w:pPr>
              <w:pStyle w:val="CellColumn"/>
            </w:pPr>
            <w:r>
              <w:t>1.136.255</w:t>
            </w:r>
          </w:p>
        </w:tc>
        <w:tc>
          <w:tcPr>
            <w:tcW w:w="2322" w:type="dxa"/>
          </w:tcPr>
          <w:p w:rsidR="00F607D0" w:rsidRDefault="007518CB">
            <w:pPr>
              <w:pStyle w:val="CellColumn"/>
            </w:pPr>
            <w:r>
              <w:t>75,8</w:t>
            </w:r>
          </w:p>
        </w:tc>
      </w:tr>
    </w:tbl>
    <w:p w:rsidR="00915DEF" w:rsidRDefault="00915DEF" w:rsidP="00915DEF">
      <w:pPr>
        <w:pStyle w:val="Naslov8"/>
        <w:ind w:left="0"/>
        <w:jc w:val="left"/>
      </w:pPr>
    </w:p>
    <w:p w:rsidR="00F607D0" w:rsidRDefault="00915DEF" w:rsidP="00915DEF">
      <w:pPr>
        <w:pStyle w:val="Naslov8"/>
        <w:ind w:left="0"/>
        <w:jc w:val="left"/>
      </w:pPr>
      <w:r>
        <w:t xml:space="preserve">             </w:t>
      </w:r>
      <w:r w:rsidR="007518CB">
        <w:t>Opis provedbe aktivnosti / projekta</w:t>
      </w:r>
    </w:p>
    <w:p w:rsidR="00F607D0" w:rsidRDefault="007518CB">
      <w:pPr>
        <w:pStyle w:val="Normal6"/>
      </w:pPr>
      <w:r>
        <w:t xml:space="preserve">"Program obrazovanja za međunarodno poslovanje ITM koncept“ svojom praktičnom orijentacijom razvija izvozne sposobnosti u subjektima malog gospodarstva te ih usmjerava na pomno planiranje međunarodnih aktivnosti, uz uštedu vremena i sredstava.  </w:t>
      </w:r>
    </w:p>
    <w:p w:rsidR="00F607D0" w:rsidRDefault="007518CB">
      <w:pPr>
        <w:pStyle w:val="Normal6"/>
      </w:pPr>
      <w:r>
        <w:t xml:space="preserve"> </w:t>
      </w:r>
    </w:p>
    <w:p w:rsidR="00F607D0" w:rsidRDefault="007518CB">
      <w:pPr>
        <w:pStyle w:val="Normal6"/>
      </w:pPr>
      <w:r>
        <w:t xml:space="preserve">Program obrazovanja obuhvaća sljedeće aktivnosti: </w:t>
      </w:r>
    </w:p>
    <w:p w:rsidR="00F607D0" w:rsidRDefault="007518CB">
      <w:pPr>
        <w:pStyle w:val="Normal6"/>
      </w:pPr>
      <w:r>
        <w:t xml:space="preserve">- radionice „Putovnica za izvoz“ u okviru kojih su polaznici, uz dodatna individualna savjetovanja, izrađivali izvozne poslovne planove za tvrtke u kojima su zaposleni; </w:t>
      </w:r>
    </w:p>
    <w:p w:rsidR="00F607D0" w:rsidRDefault="007518CB">
      <w:pPr>
        <w:pStyle w:val="Normal6"/>
      </w:pPr>
      <w:r>
        <w:t xml:space="preserve">- seminare na područjima: istraživanje međunarodnih tržišta, multikulturalnost, tržišne strategije, upravljanje promjenama, vještine prodaje za izvoz; </w:t>
      </w:r>
    </w:p>
    <w:p w:rsidR="00F607D0" w:rsidRDefault="007518CB">
      <w:pPr>
        <w:pStyle w:val="Normal6"/>
      </w:pPr>
      <w:r>
        <w:t xml:space="preserve">- individualna savjetovanja; </w:t>
      </w:r>
    </w:p>
    <w:p w:rsidR="00F607D0" w:rsidRDefault="007518CB">
      <w:pPr>
        <w:pStyle w:val="Normal6"/>
      </w:pPr>
      <w:r>
        <w:t xml:space="preserve">- međunarodno umrežavanje i studijski posjet švedskim tvrtkama. </w:t>
      </w:r>
    </w:p>
    <w:p w:rsidR="00F607D0" w:rsidRDefault="007518CB">
      <w:pPr>
        <w:pStyle w:val="Normal6"/>
      </w:pPr>
      <w:r>
        <w:t xml:space="preserve"> </w:t>
      </w:r>
    </w:p>
    <w:p w:rsidR="00F607D0" w:rsidRDefault="007518CB">
      <w:pPr>
        <w:pStyle w:val="Normal6"/>
      </w:pPr>
      <w:r>
        <w:t xml:space="preserve">Program obrazovanja je planiran za 20 polaznika, u ukupnoj vrijednosti 1.500.000,00 kuna. </w:t>
      </w:r>
    </w:p>
    <w:p w:rsidR="00F607D0" w:rsidRDefault="007518CB">
      <w:pPr>
        <w:pStyle w:val="Normal6"/>
      </w:pPr>
      <w:r>
        <w:t>Provedene su sve planirane aktivnosti za 14 polaznika od rujna do prosinca 2014. godine te je za provedbu Programa ukupno utrošeno 1.136.255,00 kuna.</w:t>
      </w:r>
    </w:p>
    <w:p w:rsidR="00F607D0" w:rsidRDefault="007518CB">
      <w:pPr>
        <w:pStyle w:val="Naslov6"/>
      </w:pPr>
      <w:r>
        <w:t>A822031 PROVEDBA EUROPSKE STRATEGIJE ZA DUNAVSKU REG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31-PROVEDBA EUROPSKE STRATEGIJE ZA DUNAVSKU REGIJU</w:t>
            </w:r>
          </w:p>
        </w:tc>
        <w:tc>
          <w:tcPr>
            <w:tcW w:w="2322" w:type="dxa"/>
          </w:tcPr>
          <w:p w:rsidR="00F607D0" w:rsidRDefault="007518CB">
            <w:pPr>
              <w:pStyle w:val="CellColumn"/>
            </w:pPr>
            <w:r>
              <w:t>469.064</w:t>
            </w:r>
          </w:p>
        </w:tc>
        <w:tc>
          <w:tcPr>
            <w:tcW w:w="2322" w:type="dxa"/>
          </w:tcPr>
          <w:p w:rsidR="00F607D0" w:rsidRDefault="007518CB">
            <w:pPr>
              <w:pStyle w:val="CellColumn"/>
            </w:pPr>
            <w:r>
              <w:t>313.664</w:t>
            </w:r>
          </w:p>
        </w:tc>
        <w:tc>
          <w:tcPr>
            <w:tcW w:w="2322" w:type="dxa"/>
          </w:tcPr>
          <w:p w:rsidR="00F607D0" w:rsidRDefault="007518CB">
            <w:pPr>
              <w:pStyle w:val="CellColumn"/>
            </w:pPr>
            <w:r>
              <w:t>6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govor o darovnici GRANT AGREEMENT FOR AN ACTION WITH MULTIPLE BENEFICIARIES - Agreement number: 2012CE160AT128  </w:t>
      </w:r>
    </w:p>
    <w:p w:rsidR="00F607D0" w:rsidRDefault="007518CB">
      <w:pPr>
        <w:pStyle w:val="Normal6"/>
      </w:pPr>
      <w:r>
        <w:tab/>
      </w:r>
      <w:r>
        <w:tab/>
      </w:r>
      <w:r>
        <w:tab/>
      </w:r>
      <w:r>
        <w:tab/>
      </w:r>
      <w:r>
        <w:tab/>
      </w:r>
      <w:r>
        <w:tab/>
        <w:t xml:space="preserve"> </w:t>
      </w:r>
    </w:p>
    <w:p w:rsidR="00F607D0" w:rsidRDefault="007518CB">
      <w:pPr>
        <w:pStyle w:val="Normal6"/>
      </w:pPr>
      <w:r>
        <w:t xml:space="preserve">Ugovor o darovnici sklopljen je  između Europske komisije, Ministarstva financija Baden Wuerttemberga i Ministarstva poduzetništva i obrta 22. ožujka 2013. Sredstva na proračunskoj poziciji A822031 alocirana su na MINPO za provedbu aktivnosti EU strategije za dunavsku regiju, Prioritetnog područje 8 „Podrška jačanju konkurentnosti gospodarstva uključivo s razvojem klastera“. </w:t>
      </w:r>
    </w:p>
    <w:p w:rsidR="00F607D0" w:rsidRDefault="00F607D0">
      <w:pPr>
        <w:pStyle w:val="Normal6"/>
      </w:pPr>
    </w:p>
    <w:p w:rsidR="00F607D0" w:rsidRDefault="007518CB">
      <w:pPr>
        <w:pStyle w:val="Normal6"/>
      </w:pPr>
      <w:r>
        <w:lastRenderedPageBreak/>
        <w:t>Pokazatelj rezultata 3.5.1.1. - ciljani broj održanih radionica za razvoj klastera u 2014. godini nije ostvaren  zbog  nedovoljnih financijskih sredstava na raspolaganju temeljem Ugovora o darovnici broj Grant Agreement 2012CE160AT128 raspoređenih na proračunskoj poziciji A822031 EU strategija za dunvsku regiju. Iz tih razloga projektni prijedlog 3.radionice za umrežavaje i razvoj klastera prijavljen je na natječaj CEI Cooeration Fund 20.05.2014. Aplikacija je prihvaćena na natječaju i dobiven je ukupan iznos sufinaciranja  od 8.000 EUR, 23. listopada 2014.. Polovica sredstava, 4.000 EUR uplaćeno je MINPO-u 12.12.2014. Time je omogućena priprema organizacije projekta 3. radionice za razvoj i umrežavanje klastera u dunavskoj regiji održanoj 10. i 11. ožujka 2015.</w:t>
      </w:r>
    </w:p>
    <w:p w:rsidR="00915DEF" w:rsidRDefault="00915DE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3.5.1.1. Održane radionice za razvoj klastera</w:t>
            </w:r>
          </w:p>
        </w:tc>
        <w:tc>
          <w:tcPr>
            <w:tcW w:w="1300" w:type="dxa"/>
          </w:tcPr>
          <w:p w:rsidR="00F607D0" w:rsidRDefault="007518CB">
            <w:pPr>
              <w:pStyle w:val="CellColumn"/>
            </w:pPr>
            <w:r>
              <w:t>Organizacija radionice za svih 14 zemalja u RH</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MINPO</w:t>
            </w:r>
          </w:p>
        </w:tc>
        <w:tc>
          <w:tcPr>
            <w:tcW w:w="1300" w:type="dxa"/>
          </w:tcPr>
          <w:p w:rsidR="00F607D0" w:rsidRDefault="007518CB">
            <w:pPr>
              <w:pStyle w:val="CellColumn"/>
            </w:pPr>
            <w:r>
              <w:t>2</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3.5.2.1. Održani sastanci koordinatora Prioritetnih područja</w:t>
            </w:r>
          </w:p>
        </w:tc>
        <w:tc>
          <w:tcPr>
            <w:tcW w:w="1300" w:type="dxa"/>
          </w:tcPr>
          <w:p w:rsidR="00F607D0" w:rsidRDefault="007518CB">
            <w:pPr>
              <w:pStyle w:val="CellColumn"/>
            </w:pPr>
            <w:r>
              <w:t>Formiranje ekspertnih podgrupa, pisma podrške projektnim prijedlozim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MINPO</w:t>
            </w:r>
          </w:p>
        </w:tc>
        <w:tc>
          <w:tcPr>
            <w:tcW w:w="1300" w:type="dxa"/>
          </w:tcPr>
          <w:p w:rsidR="00F607D0" w:rsidRDefault="007518CB">
            <w:pPr>
              <w:pStyle w:val="CellColumn"/>
            </w:pPr>
            <w:r>
              <w:t>6</w:t>
            </w:r>
          </w:p>
        </w:tc>
        <w:tc>
          <w:tcPr>
            <w:tcW w:w="1300" w:type="dxa"/>
          </w:tcPr>
          <w:p w:rsidR="00F607D0" w:rsidRDefault="007518CB">
            <w:pPr>
              <w:pStyle w:val="CellColumn"/>
            </w:pPr>
            <w:r>
              <w:t>6</w:t>
            </w:r>
          </w:p>
        </w:tc>
      </w:tr>
      <w:tr w:rsidR="00F607D0">
        <w:trPr>
          <w:jc w:val="center"/>
        </w:trPr>
        <w:tc>
          <w:tcPr>
            <w:tcW w:w="1300" w:type="dxa"/>
          </w:tcPr>
          <w:p w:rsidR="00F607D0" w:rsidRDefault="007518CB">
            <w:pPr>
              <w:pStyle w:val="CellColumn"/>
            </w:pPr>
            <w:r>
              <w:t>3.5.3.1. Broj prijavljenih projektnih prijedloga</w:t>
            </w:r>
          </w:p>
        </w:tc>
        <w:tc>
          <w:tcPr>
            <w:tcW w:w="1300" w:type="dxa"/>
          </w:tcPr>
          <w:p w:rsidR="00F607D0" w:rsidRDefault="007518CB">
            <w:pPr>
              <w:pStyle w:val="CellColumn"/>
            </w:pPr>
            <w:r>
              <w:t>Uključivanje što većeg broja zemalja</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MINPO</w:t>
            </w:r>
          </w:p>
        </w:tc>
        <w:tc>
          <w:tcPr>
            <w:tcW w:w="1300" w:type="dxa"/>
          </w:tcPr>
          <w:p w:rsidR="00F607D0" w:rsidRDefault="007518CB">
            <w:pPr>
              <w:pStyle w:val="CellColumn"/>
            </w:pPr>
            <w:r>
              <w:t>7</w:t>
            </w:r>
          </w:p>
        </w:tc>
        <w:tc>
          <w:tcPr>
            <w:tcW w:w="1300" w:type="dxa"/>
          </w:tcPr>
          <w:p w:rsidR="00F607D0" w:rsidRDefault="007518CB">
            <w:pPr>
              <w:pStyle w:val="CellColumn"/>
            </w:pPr>
            <w:r>
              <w:t>11</w:t>
            </w:r>
          </w:p>
        </w:tc>
      </w:tr>
    </w:tbl>
    <w:p w:rsidR="00F607D0" w:rsidRDefault="00F607D0">
      <w:pPr>
        <w:jc w:val="left"/>
      </w:pPr>
    </w:p>
    <w:p w:rsidR="00F607D0" w:rsidRDefault="007518CB">
      <w:pPr>
        <w:pStyle w:val="Naslov6"/>
      </w:pPr>
      <w:r>
        <w:t>A822033 POTICANJE RAZVOJA ZADRUGARSTVA - HRVATSKI SAVEZ ZADR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33-POTICANJE RAZVOJA ZADRUGARSTVA - HRVATSKI SAVEZ ZADRUGA</w:t>
            </w:r>
          </w:p>
        </w:tc>
        <w:tc>
          <w:tcPr>
            <w:tcW w:w="2322" w:type="dxa"/>
          </w:tcPr>
          <w:p w:rsidR="00F607D0" w:rsidRDefault="007518CB">
            <w:pPr>
              <w:pStyle w:val="CellColumn"/>
            </w:pPr>
            <w:r>
              <w:t>1.000.000</w:t>
            </w:r>
          </w:p>
        </w:tc>
        <w:tc>
          <w:tcPr>
            <w:tcW w:w="2322" w:type="dxa"/>
          </w:tcPr>
          <w:p w:rsidR="00F607D0" w:rsidRDefault="007518CB">
            <w:pPr>
              <w:pStyle w:val="CellColumn"/>
            </w:pPr>
            <w:r>
              <w:t>1.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Zakona o zadrugama („Narodne novine“ br. 34/2011, 125/2013 i 76/2014), Hrvatski savez zadruga je promijenio ime i postao Hrvatski centar za zadružno poduzetništvo tijekom 2014. godine. koji u svom djelokrugu ima javne ovlasti (članak 50. – Centar vodi središnju evidenciju zadruga i zadružnih saveza, sukladno Pravilniku o evidenciji zadruga i zadružnih saveza (…) i izdaje potvrde, uvjerenja i druge isprave o </w:t>
      </w:r>
      <w:r>
        <w:lastRenderedPageBreak/>
        <w:t>kojima vodi evidenciju, sukladno Pravilniku o evidenciji zadruga i zadružnih saveza). Obzirom da obavlja javne ovlasti, Ministarstvo temeljem potpisanog ugovora između Ministarstva i Centra pokriva dio troškova Centra u skladu s planom rada koji Centar dostavlja svake godine te kojim se definiraju zadaci koje Centar mora odraditi tijekom godine. Početkom sljedeće godine, Centar šalje dokumentaciju kojom pravda utrošena dodijeljena sredstva iz prethodne godine.</w:t>
      </w:r>
    </w:p>
    <w:p w:rsidR="00F607D0" w:rsidRDefault="007518CB">
      <w:pPr>
        <w:pStyle w:val="Naslov6"/>
      </w:pPr>
      <w:r>
        <w:t>A822041 OP KONKURENTNOST I KOHEZIJA 2014-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41-OP KONKURENTNOST I KOHEZIJA 2014-2020</w:t>
            </w:r>
          </w:p>
        </w:tc>
        <w:tc>
          <w:tcPr>
            <w:tcW w:w="2322" w:type="dxa"/>
          </w:tcPr>
          <w:p w:rsidR="00F607D0" w:rsidRDefault="007518CB">
            <w:pPr>
              <w:pStyle w:val="CellColumn"/>
            </w:pPr>
            <w:r>
              <w:t>34.474.600</w:t>
            </w:r>
          </w:p>
        </w:tc>
        <w:tc>
          <w:tcPr>
            <w:tcW w:w="2322" w:type="dxa"/>
          </w:tcPr>
          <w:p w:rsidR="00F607D0" w:rsidRDefault="007518CB">
            <w:pPr>
              <w:pStyle w:val="CellColumn"/>
            </w:pPr>
            <w:r>
              <w:t>26.526.476</w:t>
            </w:r>
          </w:p>
        </w:tc>
        <w:tc>
          <w:tcPr>
            <w:tcW w:w="2322" w:type="dxa"/>
          </w:tcPr>
          <w:p w:rsidR="00F607D0" w:rsidRDefault="007518CB">
            <w:pPr>
              <w:pStyle w:val="CellColumn"/>
            </w:pPr>
            <w:r>
              <w:t>7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Zakonu o uspostavi institucionalnog okvira za provedbu Europskih strukturnih i investicijskih fondova u RH u financijskom razdoblju 2014.-2020. (NN br. 92/14) i Uredbe o tijelima u sustavima upravljanja i kontrole korištenja Europskog socijalnog fonda, Europskog fonda za regionalni razvoj i Kohezijskog fonda, u vezi s ciljem ""Ulaganje za rast i radna mjesta"" (NN br. 107/2014; 23/15) Ministarstvo poduzetništva i obrta je imenovano Posredničkim tijelom razine 1 za Prioritetnu os 3 Poslovna konkurentnost. Sredstva namijenjena za razvoj malog i srednjeg poduzetništva u Republici Hrvatskoj osigurana su kroz Operativni program Konkurentnost i kohezija, Prioritetna osi 3. „Poslovna konkurentnost“,  Investicijski prioriteti 3.a. „ Promicanje poduzetništva, posebno olakšavajući ekonomsko iskorištavanje novih ideja i poticanje stvaranja novih poduzeća, uključujući putem poslovnih inkubatora “  i 3.d. „Potpora stvaranju kapaciteta MSP-a za uključivanje u proces rasta na regionalnim, nacionalnim i međunarodnim tržištima i inovacijskim procesima“, a koristiti će se kroz velik broj različitih programa potpora. Ministarstvu poduzetništva i obrta je kroz navedeno Prioritet iz Europskog fonda za regionalni razvoj na raspolaganju 970 MEUR.  </w:t>
      </w:r>
    </w:p>
    <w:p w:rsidR="00F607D0" w:rsidRDefault="007518CB">
      <w:pPr>
        <w:pStyle w:val="Normal6"/>
      </w:pPr>
      <w:r>
        <w:t xml:space="preserve"> </w:t>
      </w:r>
    </w:p>
    <w:p w:rsidR="00F607D0" w:rsidRDefault="007518CB">
      <w:pPr>
        <w:pStyle w:val="Normal6"/>
      </w:pPr>
      <w:r>
        <w:t>Pokazatelj rezultata 2.1.6.1. - Financijska vrijednost raspisanog natječaja za izgradnju SEECEL-a iznosi 20,3 mil €, čime je ciljana vrijednost za 2014. godinu premaše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2.1.6.1. Financijska vrijednost ugovorenih radova za SEECEL</w:t>
            </w:r>
          </w:p>
        </w:tc>
        <w:tc>
          <w:tcPr>
            <w:tcW w:w="1300" w:type="dxa"/>
          </w:tcPr>
          <w:p w:rsidR="00F607D0" w:rsidRDefault="007518CB">
            <w:pPr>
              <w:pStyle w:val="CellColumn"/>
            </w:pPr>
            <w:r>
              <w:t>Financijska vrijednost raspisanog natječaja za izgradnju SEECEL-a</w:t>
            </w:r>
          </w:p>
        </w:tc>
        <w:tc>
          <w:tcPr>
            <w:tcW w:w="1300" w:type="dxa"/>
          </w:tcPr>
          <w:p w:rsidR="00F607D0" w:rsidRDefault="007518CB">
            <w:pPr>
              <w:pStyle w:val="CellColumn"/>
            </w:pPr>
            <w:r>
              <w:t>EUR</w:t>
            </w:r>
          </w:p>
        </w:tc>
        <w:tc>
          <w:tcPr>
            <w:tcW w:w="1300" w:type="dxa"/>
          </w:tcPr>
          <w:p w:rsidR="00F607D0" w:rsidRDefault="007518CB">
            <w:pPr>
              <w:pStyle w:val="CellColumn"/>
            </w:pPr>
            <w:r>
              <w:t>0</w:t>
            </w:r>
          </w:p>
        </w:tc>
        <w:tc>
          <w:tcPr>
            <w:tcW w:w="1300" w:type="dxa"/>
          </w:tcPr>
          <w:p w:rsidR="00F607D0" w:rsidRDefault="007518CB">
            <w:pPr>
              <w:pStyle w:val="CellColumn"/>
            </w:pPr>
            <w:r>
              <w:t xml:space="preserve">MINPO/ </w:t>
            </w:r>
          </w:p>
          <w:p w:rsidR="00F607D0" w:rsidRDefault="007518CB">
            <w:pPr>
              <w:pStyle w:val="CellColumn"/>
            </w:pPr>
            <w:r>
              <w:t>SAFU</w:t>
            </w:r>
          </w:p>
        </w:tc>
        <w:tc>
          <w:tcPr>
            <w:tcW w:w="1300" w:type="dxa"/>
          </w:tcPr>
          <w:p w:rsidR="00F607D0" w:rsidRDefault="007518CB">
            <w:pPr>
              <w:pStyle w:val="CellColumn"/>
            </w:pPr>
            <w:r>
              <w:t>5,9 mil €</w:t>
            </w:r>
          </w:p>
        </w:tc>
        <w:tc>
          <w:tcPr>
            <w:tcW w:w="1300" w:type="dxa"/>
          </w:tcPr>
          <w:p w:rsidR="00F607D0" w:rsidRDefault="007518CB">
            <w:pPr>
              <w:pStyle w:val="CellColumn"/>
            </w:pPr>
            <w:r>
              <w:t>20,3 mil €</w:t>
            </w:r>
          </w:p>
        </w:tc>
      </w:tr>
    </w:tbl>
    <w:p w:rsidR="00F607D0" w:rsidRDefault="00F607D0">
      <w:pPr>
        <w:jc w:val="left"/>
      </w:pPr>
    </w:p>
    <w:p w:rsidR="00BF33AE" w:rsidRDefault="00BF33AE">
      <w:pPr>
        <w:jc w:val="left"/>
      </w:pPr>
    </w:p>
    <w:p w:rsidR="00F607D0" w:rsidRDefault="007518CB">
      <w:pPr>
        <w:pStyle w:val="Naslov6"/>
      </w:pPr>
      <w:r>
        <w:lastRenderedPageBreak/>
        <w:t>A822055 PROVEDBA MJERA ZA POTICANJE INVESTICIJA MALIH I SREDNJIH PODUZETNIKA I OBRT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55-PROVEDBA MJERA ZA POTICANJE INVESTICIJA MALIH I SREDNJIH PODUZETNIKA I OBRTNIKA</w:t>
            </w:r>
          </w:p>
        </w:tc>
        <w:tc>
          <w:tcPr>
            <w:tcW w:w="2322" w:type="dxa"/>
          </w:tcPr>
          <w:p w:rsidR="00F607D0" w:rsidRDefault="007518CB">
            <w:pPr>
              <w:pStyle w:val="CellColumn"/>
            </w:pPr>
            <w:r>
              <w:t>15.002.218</w:t>
            </w:r>
          </w:p>
        </w:tc>
        <w:tc>
          <w:tcPr>
            <w:tcW w:w="2322" w:type="dxa"/>
          </w:tcPr>
          <w:p w:rsidR="00F607D0" w:rsidRDefault="007518CB">
            <w:pPr>
              <w:pStyle w:val="CellColumn"/>
            </w:pPr>
            <w:r>
              <w:t>3.493.038</w:t>
            </w:r>
          </w:p>
        </w:tc>
        <w:tc>
          <w:tcPr>
            <w:tcW w:w="2322" w:type="dxa"/>
          </w:tcPr>
          <w:p w:rsidR="00F607D0" w:rsidRDefault="007518CB">
            <w:pPr>
              <w:pStyle w:val="CellColumn"/>
            </w:pPr>
            <w:r>
              <w:t>2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sebni cilj 1.6.  Učinkovita provedba sustava poticajnih mjera za investicije u Republici Hrvatskoj i razvoj i unapređenje sustava </w:t>
      </w:r>
    </w:p>
    <w:p w:rsidR="00F607D0" w:rsidRDefault="007518CB">
      <w:pPr>
        <w:pStyle w:val="Normal6"/>
      </w:pPr>
      <w:r>
        <w:t xml:space="preserve">Način ostvarenja posebnog cilja - 1.6.1. i 1.6.2. Provedba Zakona o poticanju ulaganja (NN 138/06, 61/11) i Zakona o poticanju investicija i unapređenju investicijskog okruženja (NN 111/12, 28/13) </w:t>
      </w:r>
    </w:p>
    <w:p w:rsidR="00F607D0" w:rsidRDefault="007518CB">
      <w:pPr>
        <w:pStyle w:val="Normal6"/>
      </w:pPr>
      <w:r>
        <w:t xml:space="preserve">Način ostvarenja posebnog cilja obuhvaća provedbu starog i novog zakonodavnog okvira, s obzirom na činjenicu da razdoblje realizacije odobrenih investicijskih projekata traje tri godine, a korištenje poticajnih mjera do maksimalno 10 godina od godine početka investicije. </w:t>
      </w:r>
    </w:p>
    <w:p w:rsidR="00F607D0" w:rsidRDefault="007518CB">
      <w:pPr>
        <w:pStyle w:val="Normal6"/>
      </w:pPr>
      <w:r>
        <w:t xml:space="preserve">U državnom proračunu, na aktivnosti  A822055 se osiguravaju sredstva za provedbu sustava poticajnih mjera, što obuhvaća potpore za otvaranje novih radnih mjesta i usavršavanje, potpore za investicije u razvojno-inovacijske aktivnosti te potpore za kapitalne troškove investicijskog projekta, odnosno poticaje za velike projekte ulaganja prema ZPU. </w:t>
      </w:r>
    </w:p>
    <w:p w:rsidR="00F607D0" w:rsidRDefault="007518CB">
      <w:pPr>
        <w:pStyle w:val="Normal6"/>
      </w:pPr>
      <w:r>
        <w:t xml:space="preserve">Planirana sredstva za aktivnost A822055 u 2014. godini iznosila su 15.002.218 kuna.  </w:t>
      </w:r>
    </w:p>
    <w:p w:rsidR="00F607D0" w:rsidRDefault="007518CB">
      <w:pPr>
        <w:pStyle w:val="Normal6"/>
      </w:pPr>
      <w:r>
        <w:t xml:space="preserve">Temeljem provedbe predmetnih Zakona do kraja 2014. godine su isplaćene bespovratne novčane potpore za otvaranje 604 nova radna mjesta povezana s investicijskim projektom, u ukupnom iznosu od 3.493.038 kuna.  </w:t>
      </w:r>
    </w:p>
    <w:p w:rsidR="00F607D0" w:rsidRDefault="007518CB">
      <w:pPr>
        <w:pStyle w:val="Normal6"/>
      </w:pPr>
      <w:r>
        <w:t xml:space="preserve">Jedan od razloga manjeg broja isplaćenih potpora za zapošljavanje u odnosu na plan je neispunjavanje kriterija za isplatu bespovratnih novčanih potpora za otvaranje novih radnih mjesta vezano za dostavu ugovora o radu sa sufinanciranom osobom u najmanjem trajanju od 12 mjeseci.  </w:t>
      </w:r>
    </w:p>
    <w:p w:rsidR="00F607D0" w:rsidRDefault="007518CB">
      <w:pPr>
        <w:pStyle w:val="Normal6"/>
      </w:pPr>
      <w:r>
        <w:t xml:space="preserve">Sukladno odredbama članka 12. Zakona o poticanju ulaganja, u 2014. godini bila je predviđena i isplata bespovratnih novčanih potpora za veliki projekt ulaganja u ukupnom maksimalnom iznosu protuvrijednosti kuna do 1,5 milijuna eura, nastavno na zahtjev za isplatom poticaja trgovačkog društva sa statusom nositelja poticajnih mjera, zaprimljen krajem 2013. godine. Ministarstvo je obradom predmetnog zahtjeva utvrdilo da nisu ispunjeni uvjeti propisani Zakonom vezano za isplatu poticaja za veliki projekt ulaganja.  </w:t>
      </w:r>
    </w:p>
    <w:p w:rsidR="00F607D0" w:rsidRDefault="007518CB">
      <w:pPr>
        <w:pStyle w:val="Normal6"/>
      </w:pPr>
      <w:r>
        <w:t>S obzirom na navedeno, u 2014. godini je izvršenje proračunske aktivnosti A822055 znatno manje u odnosu na plan.</w:t>
      </w:r>
    </w:p>
    <w:p w:rsidR="00BF33AE" w:rsidRDefault="00BF33AE">
      <w:pPr>
        <w:pStyle w:val="Naslov8"/>
        <w:jc w:val="left"/>
      </w:pPr>
    </w:p>
    <w:p w:rsidR="00BF33AE" w:rsidRDefault="00BF33AE">
      <w:pPr>
        <w:pStyle w:val="Naslov8"/>
        <w:jc w:val="left"/>
      </w:pPr>
    </w:p>
    <w:p w:rsidR="00BF33AE" w:rsidRDefault="00BF33AE">
      <w:pPr>
        <w:pStyle w:val="Naslov8"/>
        <w:jc w:val="left"/>
      </w:pPr>
    </w:p>
    <w:p w:rsidR="00BF33AE" w:rsidRDefault="00BF33AE">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61"/>
        <w:gridCol w:w="1493"/>
        <w:gridCol w:w="1090"/>
        <w:gridCol w:w="1473"/>
        <w:gridCol w:w="1035"/>
        <w:gridCol w:w="1473"/>
        <w:gridCol w:w="13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6.1.2. Povećanje ukupne vrijednosti odobrenih investicijskih projekata</w:t>
            </w:r>
          </w:p>
        </w:tc>
        <w:tc>
          <w:tcPr>
            <w:tcW w:w="1300" w:type="dxa"/>
          </w:tcPr>
          <w:p w:rsidR="00F607D0" w:rsidRDefault="007518CB">
            <w:pPr>
              <w:pStyle w:val="CellColumn"/>
            </w:pPr>
            <w:r>
              <w:t>Povećanje ukupne vrijednosti odobrenih investicija odražava povećanje konkurentnosti malog gospodarstva kroz povećanje proizvodnih kapaciteta, povećanje kapitalne opremljenosti rada, povećanje kvalitete, te kroz modernizaciju i unapređenje poslovanja</w:t>
            </w:r>
          </w:p>
        </w:tc>
        <w:tc>
          <w:tcPr>
            <w:tcW w:w="1300" w:type="dxa"/>
          </w:tcPr>
          <w:p w:rsidR="00F607D0" w:rsidRDefault="007518CB">
            <w:pPr>
              <w:pStyle w:val="CellColumn"/>
            </w:pPr>
            <w:r>
              <w:t>Iznos u HRK</w:t>
            </w:r>
          </w:p>
        </w:tc>
        <w:tc>
          <w:tcPr>
            <w:tcW w:w="1300" w:type="dxa"/>
          </w:tcPr>
          <w:p w:rsidR="00F607D0" w:rsidRDefault="007518CB">
            <w:pPr>
              <w:pStyle w:val="CellColumn"/>
            </w:pPr>
            <w:r>
              <w:t>4.000.000.000</w:t>
            </w:r>
          </w:p>
        </w:tc>
        <w:tc>
          <w:tcPr>
            <w:tcW w:w="1300" w:type="dxa"/>
          </w:tcPr>
          <w:p w:rsidR="00F607D0" w:rsidRDefault="007518CB">
            <w:pPr>
              <w:pStyle w:val="CellColumn"/>
            </w:pPr>
            <w:r>
              <w:t>Statistika provedbe zakona - MINPO</w:t>
            </w:r>
          </w:p>
        </w:tc>
        <w:tc>
          <w:tcPr>
            <w:tcW w:w="1300" w:type="dxa"/>
          </w:tcPr>
          <w:p w:rsidR="00F607D0" w:rsidRDefault="007518CB">
            <w:pPr>
              <w:pStyle w:val="CellColumn"/>
            </w:pPr>
            <w:r>
              <w:t>5.000.000.000</w:t>
            </w:r>
          </w:p>
        </w:tc>
        <w:tc>
          <w:tcPr>
            <w:tcW w:w="1300" w:type="dxa"/>
          </w:tcPr>
          <w:p w:rsidR="00F607D0" w:rsidRDefault="007518CB">
            <w:pPr>
              <w:pStyle w:val="CellColumn"/>
            </w:pPr>
            <w:r>
              <w:t>5.700.000,00</w:t>
            </w:r>
          </w:p>
        </w:tc>
      </w:tr>
      <w:tr w:rsidR="00F607D0">
        <w:trPr>
          <w:jc w:val="center"/>
        </w:trPr>
        <w:tc>
          <w:tcPr>
            <w:tcW w:w="1300" w:type="dxa"/>
          </w:tcPr>
          <w:p w:rsidR="00F607D0" w:rsidRDefault="007518CB">
            <w:pPr>
              <w:pStyle w:val="CellColumn"/>
            </w:pPr>
            <w:r>
              <w:t>1.6.1.1. Povećanje broja izdanih Potvrda o statusu nositelja poticajnih mjera</w:t>
            </w:r>
          </w:p>
        </w:tc>
        <w:tc>
          <w:tcPr>
            <w:tcW w:w="1300" w:type="dxa"/>
          </w:tcPr>
          <w:p w:rsidR="00F607D0" w:rsidRDefault="007518CB">
            <w:pPr>
              <w:pStyle w:val="CellColumn"/>
            </w:pPr>
            <w:r>
              <w:t>Povećanje broja potvrda odražava povećanje interesa investitora za ulaganje u RH što rezultira povećanjem atraktivnosti Hrvatske kao ulagačke destinacije</w:t>
            </w:r>
          </w:p>
        </w:tc>
        <w:tc>
          <w:tcPr>
            <w:tcW w:w="1300" w:type="dxa"/>
          </w:tcPr>
          <w:p w:rsidR="00F607D0" w:rsidRDefault="007518CB">
            <w:pPr>
              <w:pStyle w:val="CellColumn"/>
            </w:pPr>
            <w:r>
              <w:t>Broj potvrda</w:t>
            </w:r>
          </w:p>
        </w:tc>
        <w:tc>
          <w:tcPr>
            <w:tcW w:w="1300" w:type="dxa"/>
          </w:tcPr>
          <w:p w:rsidR="00F607D0" w:rsidRDefault="007518CB">
            <w:pPr>
              <w:pStyle w:val="CellColumn"/>
            </w:pPr>
            <w:r>
              <w:t>175</w:t>
            </w:r>
          </w:p>
        </w:tc>
        <w:tc>
          <w:tcPr>
            <w:tcW w:w="1300" w:type="dxa"/>
          </w:tcPr>
          <w:p w:rsidR="00F607D0" w:rsidRDefault="007518CB">
            <w:pPr>
              <w:pStyle w:val="CellColumn"/>
            </w:pPr>
            <w:r>
              <w:t>Statistika provedbe zakona - MINPO</w:t>
            </w:r>
          </w:p>
        </w:tc>
        <w:tc>
          <w:tcPr>
            <w:tcW w:w="1300" w:type="dxa"/>
          </w:tcPr>
          <w:p w:rsidR="00F607D0" w:rsidRDefault="007518CB">
            <w:pPr>
              <w:pStyle w:val="CellColumn"/>
            </w:pPr>
            <w:r>
              <w:t>230</w:t>
            </w:r>
          </w:p>
        </w:tc>
        <w:tc>
          <w:tcPr>
            <w:tcW w:w="1300" w:type="dxa"/>
          </w:tcPr>
          <w:p w:rsidR="00F607D0" w:rsidRDefault="007518CB">
            <w:pPr>
              <w:pStyle w:val="CellColumn"/>
            </w:pPr>
            <w:r>
              <w:t>159</w:t>
            </w:r>
          </w:p>
        </w:tc>
      </w:tr>
      <w:tr w:rsidR="00F607D0">
        <w:trPr>
          <w:jc w:val="center"/>
        </w:trPr>
        <w:tc>
          <w:tcPr>
            <w:tcW w:w="1300" w:type="dxa"/>
          </w:tcPr>
          <w:p w:rsidR="00F607D0" w:rsidRDefault="007518CB">
            <w:pPr>
              <w:pStyle w:val="CellColumn"/>
            </w:pPr>
            <w:r>
              <w:t>1.6.1.4. Povećanje broja isplaćenih bespovratnih novčanih potpora za otvaranje radnih mjesta povezanih s investicijskim projektom</w:t>
            </w:r>
          </w:p>
        </w:tc>
        <w:tc>
          <w:tcPr>
            <w:tcW w:w="1300" w:type="dxa"/>
          </w:tcPr>
          <w:p w:rsidR="00F607D0" w:rsidRDefault="007518CB">
            <w:pPr>
              <w:pStyle w:val="CellColumn"/>
            </w:pPr>
            <w:r>
              <w:t>Povećanje broja isplaćenih potpora odražava povećanje broja novih radnih mjesta povezanih s odobrenim investicijama</w:t>
            </w:r>
          </w:p>
        </w:tc>
        <w:tc>
          <w:tcPr>
            <w:tcW w:w="1300" w:type="dxa"/>
          </w:tcPr>
          <w:p w:rsidR="00F607D0" w:rsidRDefault="007518CB">
            <w:pPr>
              <w:pStyle w:val="CellColumn"/>
            </w:pPr>
            <w:r>
              <w:t>Broj isplaćenih potpora</w:t>
            </w:r>
          </w:p>
        </w:tc>
        <w:tc>
          <w:tcPr>
            <w:tcW w:w="1300" w:type="dxa"/>
          </w:tcPr>
          <w:p w:rsidR="00F607D0" w:rsidRDefault="007518CB">
            <w:pPr>
              <w:pStyle w:val="CellColumn"/>
            </w:pPr>
            <w:r>
              <w:t>400</w:t>
            </w:r>
          </w:p>
        </w:tc>
        <w:tc>
          <w:tcPr>
            <w:tcW w:w="1300" w:type="dxa"/>
          </w:tcPr>
          <w:p w:rsidR="00F607D0" w:rsidRDefault="007518CB">
            <w:pPr>
              <w:pStyle w:val="CellColumn"/>
            </w:pPr>
            <w:r>
              <w:t>Statistika provedbe zakona - MINPO</w:t>
            </w:r>
          </w:p>
        </w:tc>
        <w:tc>
          <w:tcPr>
            <w:tcW w:w="1300" w:type="dxa"/>
          </w:tcPr>
          <w:p w:rsidR="00F607D0" w:rsidRDefault="007518CB">
            <w:pPr>
              <w:pStyle w:val="CellColumn"/>
            </w:pPr>
            <w:r>
              <w:t>800</w:t>
            </w:r>
          </w:p>
        </w:tc>
        <w:tc>
          <w:tcPr>
            <w:tcW w:w="1300" w:type="dxa"/>
          </w:tcPr>
          <w:p w:rsidR="00F607D0" w:rsidRDefault="007518CB">
            <w:pPr>
              <w:pStyle w:val="CellColumn"/>
            </w:pPr>
            <w:r>
              <w:t>604</w:t>
            </w:r>
          </w:p>
        </w:tc>
      </w:tr>
    </w:tbl>
    <w:p w:rsidR="00F607D0" w:rsidRDefault="00F607D0">
      <w:pPr>
        <w:jc w:val="left"/>
      </w:pPr>
    </w:p>
    <w:p w:rsidR="00F607D0" w:rsidRDefault="007518CB">
      <w:pPr>
        <w:pStyle w:val="Naslov6"/>
      </w:pPr>
      <w:r>
        <w:lastRenderedPageBreak/>
        <w:t>A822060 STRATEGIJA RAZVOJA ZADRUŽNOG PODUZETNIŠTVA U RH 2014.-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60-STRATEGIJA RAZVOJA ZADRUŽNOG PODUZETNIŠTVA U RH 2014.-2020.</w:t>
            </w:r>
          </w:p>
        </w:tc>
        <w:tc>
          <w:tcPr>
            <w:tcW w:w="2322" w:type="dxa"/>
          </w:tcPr>
          <w:p w:rsidR="00F607D0" w:rsidRDefault="007518CB">
            <w:pPr>
              <w:pStyle w:val="CellColumn"/>
            </w:pPr>
            <w:r>
              <w:t>150.0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7518CB">
      <w:pPr>
        <w:pStyle w:val="Naslov8"/>
        <w:jc w:val="left"/>
      </w:pPr>
      <w:r>
        <w:t>Opis provedbe aktivnosti / projekta</w:t>
      </w:r>
    </w:p>
    <w:p w:rsidR="00F607D0" w:rsidRDefault="007518CB">
      <w:pPr>
        <w:pStyle w:val="Normal6"/>
      </w:pPr>
      <w:r>
        <w:t xml:space="preserve">Tijekom 2014. godine se odustalo do traženja vanjskih usluga za pisanje Strategije razvoja zadružnog poduzetništva te se donijela odluka da će državni službenici u okviru svog ranog vremena i redovnog poslovanja pristupiti pisanju tog dokumenta. Krajem 2014. godine formirana je Radna skupina za izradu Strategije, a prije kraja prve polovice 2015., Strategija bi trebala biti završena i dana na javnu raspravu. </w:t>
      </w:r>
    </w:p>
    <w:p w:rsidR="00F607D0" w:rsidRDefault="007518CB">
      <w:pPr>
        <w:pStyle w:val="Normal6"/>
      </w:pPr>
      <w:r>
        <w:t>Obzirom da je trošak pisanja Strategije potpao pod redovni posao, cijela aktivnost u proračunu je postala nepotrebna te su ostvarene uštede u iznosu cjelokupno predviđene sume.</w:t>
      </w:r>
    </w:p>
    <w:p w:rsidR="00F607D0" w:rsidRDefault="007518CB">
      <w:pPr>
        <w:pStyle w:val="Naslov6"/>
      </w:pPr>
      <w:r>
        <w:t>A822062 SREDIŠNJI INFORMACIJSKI SUSTAV MALOG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2062-SREDIŠNJI INFORMACIJSKI SUSTAV MALOG GOSPODARSTVA</w:t>
            </w:r>
          </w:p>
        </w:tc>
        <w:tc>
          <w:tcPr>
            <w:tcW w:w="2322" w:type="dxa"/>
          </w:tcPr>
          <w:p w:rsidR="00F607D0" w:rsidRDefault="007518CB">
            <w:pPr>
              <w:pStyle w:val="CellColumn"/>
            </w:pPr>
            <w:r>
              <w:t>500.000</w:t>
            </w:r>
          </w:p>
        </w:tc>
        <w:tc>
          <w:tcPr>
            <w:tcW w:w="2322" w:type="dxa"/>
          </w:tcPr>
          <w:p w:rsidR="00F607D0" w:rsidRDefault="007518CB">
            <w:pPr>
              <w:pStyle w:val="CellColumn"/>
            </w:pPr>
            <w:r>
              <w:t>325.350</w:t>
            </w:r>
          </w:p>
        </w:tc>
        <w:tc>
          <w:tcPr>
            <w:tcW w:w="2322" w:type="dxa"/>
          </w:tcPr>
          <w:p w:rsidR="00F607D0" w:rsidRDefault="007518CB">
            <w:pPr>
              <w:pStyle w:val="CellColumn"/>
            </w:pPr>
            <w:r>
              <w:t>65,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Ugovora o nabavi usluge osnovnog održavanja i proširene tehničke podrške aplikaciji Registar potpora malog gospodarstva broj U10/14, KLASA: 406-01/14-04/11, URBROJ: 516-02-01-02/1-14-9, od 30. travnja 2014. godine i Ponude za proširenje Registra potpora, Impuls 2014. za Ministarstvo poduzetništva i obrta, broj 1191753/214 Rev A, od 16.05.2014. godine, tvrtka Combis d.o.o. obavila je tražene poslove i nadogradnje predmetnog aplikativnog rješenja. </w:t>
      </w:r>
    </w:p>
    <w:p w:rsidR="00F607D0" w:rsidRDefault="007518CB">
      <w:pPr>
        <w:pStyle w:val="Normal6"/>
      </w:pPr>
      <w:r>
        <w:t xml:space="preserve">Prema zahtjevima za izmjenu, a u skladu s Poduzetničkim impulsom za 2014. godinu tvrtka Combis d.o.o. obavila je proširenje Registra potpora (aplicirane su dodatne funkcionalnosti te su obavljene prilagodbe postojećih funkcionalnosti). Prilagodba i proširenja funkcionalnosti odnosile su se na analizu natječajne dokumentacije objavljenih poticaja za 2014. godinu, prilagodbu formi za unos prijava, proširenje atributa, proširenje izvještajnog modula, implementiranje novih modula i prilagodbe javnog weba. </w:t>
      </w:r>
    </w:p>
    <w:p w:rsidR="00F607D0" w:rsidRDefault="007518CB">
      <w:pPr>
        <w:pStyle w:val="Normal6"/>
      </w:pPr>
      <w:r>
        <w:t xml:space="preserve"> </w:t>
      </w:r>
    </w:p>
    <w:p w:rsidR="00F607D0" w:rsidRDefault="007518CB">
      <w:pPr>
        <w:pStyle w:val="Normal6"/>
      </w:pPr>
      <w:r>
        <w:t xml:space="preserve">Osim navedenih aktivnosti, u okviru potpisanog ugovora, tijekom cijele godine odvijale su se aktivnosti na osnovnom održavanju i tehničkoj podršci, a što je osiguralo nesmetani rad sustava i svih osoba zaduženih za provedbu Poduzetničkog impulsa. </w:t>
      </w:r>
    </w:p>
    <w:p w:rsidR="00F607D0" w:rsidRDefault="007518CB">
      <w:pPr>
        <w:pStyle w:val="Normal6"/>
      </w:pPr>
      <w:r>
        <w:t xml:space="preserve"> </w:t>
      </w:r>
    </w:p>
    <w:p w:rsidR="00F607D0" w:rsidRDefault="007518CB">
      <w:pPr>
        <w:pStyle w:val="Normal6"/>
      </w:pPr>
      <w:r>
        <w:t>Kako se nisu stekli svi potrebni uvjeti za realizaciju planiranih povezivanja SIS MG-a sa IT sustavima drugih institucija, povezivanja nisu obavljena (ni plaćena) pa stoga nije utrošen dio sredstava planiranih za razvoj SIS MG-a.</w:t>
      </w:r>
    </w:p>
    <w:p w:rsidR="00F607D0" w:rsidRDefault="007518CB">
      <w:pPr>
        <w:pStyle w:val="Naslov6"/>
      </w:pPr>
      <w:r>
        <w:lastRenderedPageBreak/>
        <w:t>K105579 RAZVOJ I ODRŽAVANJE OBRTNOG REGISTR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105579-RAZVOJ I ODRŽAVANJE OBRTNOG REGISTRA RH</w:t>
            </w:r>
          </w:p>
        </w:tc>
        <w:tc>
          <w:tcPr>
            <w:tcW w:w="2322" w:type="dxa"/>
          </w:tcPr>
          <w:p w:rsidR="00F607D0" w:rsidRDefault="007518CB">
            <w:pPr>
              <w:pStyle w:val="CellColumn"/>
            </w:pPr>
            <w:r>
              <w:t>1.020.000</w:t>
            </w:r>
          </w:p>
        </w:tc>
        <w:tc>
          <w:tcPr>
            <w:tcW w:w="2322" w:type="dxa"/>
          </w:tcPr>
          <w:p w:rsidR="00F607D0" w:rsidRDefault="007518CB">
            <w:pPr>
              <w:pStyle w:val="CellColumn"/>
            </w:pPr>
            <w:r>
              <w:t>951.635</w:t>
            </w:r>
          </w:p>
        </w:tc>
        <w:tc>
          <w:tcPr>
            <w:tcW w:w="2322" w:type="dxa"/>
          </w:tcPr>
          <w:p w:rsidR="00F607D0" w:rsidRDefault="007518CB">
            <w:pPr>
              <w:pStyle w:val="CellColumn"/>
            </w:pPr>
            <w:r>
              <w:t>9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ugovora o usluzi osnovnog održavanja i proširenje tehničke podrške aplikaciji za vođenje Obrtnog registra  </w:t>
      </w:r>
    </w:p>
    <w:p w:rsidR="00F607D0" w:rsidRDefault="007518CB">
      <w:pPr>
        <w:pStyle w:val="Normal6"/>
      </w:pPr>
      <w:r>
        <w:t xml:space="preserve">a u skladu s Okvirnim sporazumom o nabavi usluge osnovnog održavanja i proširene tehničke podrške aplikaciji za vođenje Obrtnog registra koji je sklopljen 31.12.2013. na period od  dvije godine i to temeljem rezultata javnog nadmetanja, tvrtka Igea d.o.o. tijekom 2014. godine obavljala je uslugu osnovnog održavanja aplikacije Obrtnog registra koja se fakturirala mjesečno tijekom svih 12 mjeseci te uslugu proširene tehničke podrške koja se </w:t>
      </w:r>
    </w:p>
    <w:p w:rsidR="00F607D0" w:rsidRDefault="007518CB">
      <w:pPr>
        <w:pStyle w:val="Normal6"/>
      </w:pPr>
      <w:r>
        <w:t xml:space="preserve">fakturirala prema iskazanoj potrebi za nadogradnjom aplikacije OR.  </w:t>
      </w:r>
    </w:p>
    <w:p w:rsidR="00F607D0" w:rsidRDefault="007518CB">
      <w:pPr>
        <w:pStyle w:val="Normal6"/>
      </w:pPr>
      <w:r>
        <w:t xml:space="preserve"> </w:t>
      </w:r>
    </w:p>
    <w:p w:rsidR="00F607D0" w:rsidRDefault="007518CB">
      <w:pPr>
        <w:pStyle w:val="Normal6"/>
      </w:pPr>
      <w:r>
        <w:t xml:space="preserve">Za potrebe održavanja sustava aplikacije Obrtnog registra obnovljenje su jednogodišnje licence i to: </w:t>
      </w:r>
    </w:p>
    <w:p w:rsidR="00F607D0" w:rsidRDefault="007518CB">
      <w:pPr>
        <w:pStyle w:val="Normal6"/>
      </w:pPr>
      <w:r>
        <w:t xml:space="preserve">• Oracle Database </w:t>
      </w:r>
    </w:p>
    <w:p w:rsidR="00F607D0" w:rsidRDefault="007518CB">
      <w:pPr>
        <w:pStyle w:val="Normal6"/>
      </w:pPr>
      <w:r>
        <w:t xml:space="preserve">• Virtualizirani softver Production Support VMware vSphere  </w:t>
      </w:r>
    </w:p>
    <w:p w:rsidR="00F607D0" w:rsidRDefault="007518CB">
      <w:pPr>
        <w:pStyle w:val="Normal6"/>
      </w:pPr>
      <w:r>
        <w:t xml:space="preserve">• Red Hat Enterprise Linux server </w:t>
      </w:r>
    </w:p>
    <w:p w:rsidR="00F607D0" w:rsidRDefault="007518CB">
      <w:pPr>
        <w:pStyle w:val="Normal6"/>
      </w:pPr>
      <w:r>
        <w:t xml:space="preserve"> </w:t>
      </w:r>
    </w:p>
    <w:p w:rsidR="00F607D0" w:rsidRDefault="007518CB">
      <w:pPr>
        <w:pStyle w:val="Normal6"/>
      </w:pPr>
      <w:r>
        <w:t>Nabava obrtnica i odobrenja od Narodne novine d.d. - prema redovitim potrebama a temeljem Odluke o ispravama i službenim obrascima čiji su sadržaj, oblik, način zaštite i obvezna primjena propisani zakonima i drugim propisima,  Narodne novine su  ovlaštene za izdavanje navedenih službenih obrazac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84"/>
        <w:gridCol w:w="1273"/>
        <w:gridCol w:w="1247"/>
        <w:gridCol w:w="1247"/>
        <w:gridCol w:w="1262"/>
      </w:tblGrid>
      <w:tr w:rsidR="00915DEF" w:rsidTr="00915DEF">
        <w:trPr>
          <w:jc w:val="center"/>
        </w:trPr>
        <w:tc>
          <w:tcPr>
            <w:tcW w:w="1784" w:type="dxa"/>
            <w:shd w:val="clear" w:color="auto" w:fill="B5C0D8"/>
          </w:tcPr>
          <w:p w:rsidR="00915DEF" w:rsidRDefault="00915DEF">
            <w:r>
              <w:t>Pokazatelj rezultata</w:t>
            </w:r>
          </w:p>
        </w:tc>
        <w:tc>
          <w:tcPr>
            <w:tcW w:w="1273" w:type="dxa"/>
            <w:shd w:val="clear" w:color="auto" w:fill="B5C0D8"/>
          </w:tcPr>
          <w:p w:rsidR="00915DEF" w:rsidRDefault="00915DEF">
            <w:pPr>
              <w:pStyle w:val="CellHeader"/>
            </w:pPr>
            <w:r>
              <w:t>Jedinica</w:t>
            </w:r>
          </w:p>
        </w:tc>
        <w:tc>
          <w:tcPr>
            <w:tcW w:w="1247" w:type="dxa"/>
            <w:shd w:val="clear" w:color="auto" w:fill="B5C0D8"/>
          </w:tcPr>
          <w:p w:rsidR="00915DEF" w:rsidRDefault="00915DEF">
            <w:pPr>
              <w:pStyle w:val="CellHeader"/>
            </w:pPr>
            <w:r>
              <w:t>Polazna vrijednost</w:t>
            </w:r>
          </w:p>
        </w:tc>
        <w:tc>
          <w:tcPr>
            <w:tcW w:w="1247" w:type="dxa"/>
            <w:shd w:val="clear" w:color="auto" w:fill="B5C0D8"/>
          </w:tcPr>
          <w:p w:rsidR="00915DEF" w:rsidRDefault="00915DEF">
            <w:pPr>
              <w:pStyle w:val="CellHeader"/>
            </w:pPr>
            <w:r>
              <w:t>Ciljana vrijednost (2014.)</w:t>
            </w:r>
          </w:p>
        </w:tc>
        <w:tc>
          <w:tcPr>
            <w:tcW w:w="1262" w:type="dxa"/>
            <w:shd w:val="clear" w:color="auto" w:fill="B5C0D8"/>
          </w:tcPr>
          <w:p w:rsidR="00915DEF" w:rsidRDefault="00915DEF">
            <w:pPr>
              <w:pStyle w:val="CellHeader"/>
            </w:pPr>
            <w:r>
              <w:t>Ostvarena vrijednost (2014.)</w:t>
            </w:r>
          </w:p>
        </w:tc>
      </w:tr>
      <w:tr w:rsidR="00915DEF" w:rsidTr="00915DEF">
        <w:trPr>
          <w:jc w:val="center"/>
        </w:trPr>
        <w:tc>
          <w:tcPr>
            <w:tcW w:w="1784" w:type="dxa"/>
          </w:tcPr>
          <w:p w:rsidR="00915DEF" w:rsidRDefault="00915DEF">
            <w:pPr>
              <w:pStyle w:val="CellColumn"/>
            </w:pPr>
            <w:r>
              <w:t>1.7.2.1. Aktivnosti vezane uz održavanje i razvoj funkcionalnosti</w:t>
            </w:r>
          </w:p>
        </w:tc>
        <w:tc>
          <w:tcPr>
            <w:tcW w:w="1273" w:type="dxa"/>
          </w:tcPr>
          <w:p w:rsidR="00915DEF" w:rsidRDefault="00915DEF">
            <w:pPr>
              <w:pStyle w:val="CellColumn"/>
            </w:pPr>
            <w:r>
              <w:t>Broj aktivnosti (godišnja)</w:t>
            </w:r>
          </w:p>
        </w:tc>
        <w:tc>
          <w:tcPr>
            <w:tcW w:w="1247" w:type="dxa"/>
          </w:tcPr>
          <w:p w:rsidR="00915DEF" w:rsidRDefault="00915DEF">
            <w:pPr>
              <w:pStyle w:val="CellColumn"/>
            </w:pPr>
            <w:r>
              <w:t>15</w:t>
            </w:r>
          </w:p>
        </w:tc>
        <w:tc>
          <w:tcPr>
            <w:tcW w:w="1247" w:type="dxa"/>
          </w:tcPr>
          <w:p w:rsidR="00915DEF" w:rsidRDefault="00915DEF">
            <w:pPr>
              <w:pStyle w:val="CellColumn"/>
            </w:pPr>
            <w:r>
              <w:t>4</w:t>
            </w:r>
          </w:p>
        </w:tc>
        <w:tc>
          <w:tcPr>
            <w:tcW w:w="1262" w:type="dxa"/>
          </w:tcPr>
          <w:p w:rsidR="00915DEF" w:rsidRDefault="00915DEF">
            <w:pPr>
              <w:pStyle w:val="CellColumn"/>
            </w:pPr>
            <w:r>
              <w:t>4</w:t>
            </w:r>
          </w:p>
        </w:tc>
      </w:tr>
      <w:tr w:rsidR="00915DEF" w:rsidTr="00915DEF">
        <w:trPr>
          <w:jc w:val="center"/>
        </w:trPr>
        <w:tc>
          <w:tcPr>
            <w:tcW w:w="1784" w:type="dxa"/>
          </w:tcPr>
          <w:p w:rsidR="00915DEF" w:rsidRDefault="00915DEF">
            <w:pPr>
              <w:pStyle w:val="CellColumn"/>
            </w:pPr>
            <w:r>
              <w:t>1.7.2.2. Pojednostavljenje upisa obrta u Obrtni registar</w:t>
            </w:r>
          </w:p>
        </w:tc>
        <w:tc>
          <w:tcPr>
            <w:tcW w:w="1273" w:type="dxa"/>
          </w:tcPr>
          <w:p w:rsidR="00915DEF" w:rsidRDefault="00915DEF">
            <w:pPr>
              <w:pStyle w:val="CellColumn"/>
            </w:pPr>
            <w:r>
              <w:t>Prosječni broj dana (godišnje vrijednosti)</w:t>
            </w:r>
          </w:p>
        </w:tc>
        <w:tc>
          <w:tcPr>
            <w:tcW w:w="1247" w:type="dxa"/>
          </w:tcPr>
          <w:p w:rsidR="00915DEF" w:rsidRDefault="00915DEF">
            <w:pPr>
              <w:pStyle w:val="CellColumn"/>
            </w:pPr>
            <w:r>
              <w:t>2</w:t>
            </w:r>
          </w:p>
        </w:tc>
        <w:tc>
          <w:tcPr>
            <w:tcW w:w="1247" w:type="dxa"/>
          </w:tcPr>
          <w:p w:rsidR="00915DEF" w:rsidRDefault="00915DEF">
            <w:pPr>
              <w:pStyle w:val="CellColumn"/>
            </w:pPr>
            <w:r>
              <w:t>1</w:t>
            </w:r>
          </w:p>
        </w:tc>
        <w:tc>
          <w:tcPr>
            <w:tcW w:w="1262" w:type="dxa"/>
          </w:tcPr>
          <w:p w:rsidR="00915DEF" w:rsidRDefault="00915DEF">
            <w:pPr>
              <w:pStyle w:val="CellColumn"/>
            </w:pPr>
            <w:r>
              <w:t>1</w:t>
            </w:r>
          </w:p>
        </w:tc>
      </w:tr>
    </w:tbl>
    <w:p w:rsidR="00F607D0" w:rsidRDefault="00F607D0">
      <w:pPr>
        <w:jc w:val="left"/>
      </w:pPr>
    </w:p>
    <w:p w:rsidR="00F607D0" w:rsidRDefault="007518CB">
      <w:pPr>
        <w:pStyle w:val="Naslov6"/>
      </w:pPr>
      <w:r>
        <w:lastRenderedPageBreak/>
        <w:t>K544027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27-OBNOVA VOZNOG PARKA</w:t>
            </w:r>
          </w:p>
        </w:tc>
        <w:tc>
          <w:tcPr>
            <w:tcW w:w="2322" w:type="dxa"/>
          </w:tcPr>
          <w:p w:rsidR="00F607D0" w:rsidRDefault="007518CB">
            <w:pPr>
              <w:pStyle w:val="CellColumn"/>
            </w:pPr>
            <w:r>
              <w:t>550.000</w:t>
            </w:r>
          </w:p>
        </w:tc>
        <w:tc>
          <w:tcPr>
            <w:tcW w:w="2322" w:type="dxa"/>
          </w:tcPr>
          <w:p w:rsidR="00F607D0" w:rsidRDefault="007518CB">
            <w:pPr>
              <w:pStyle w:val="CellColumn"/>
            </w:pPr>
            <w:r>
              <w:t>233.802</w:t>
            </w:r>
          </w:p>
        </w:tc>
        <w:tc>
          <w:tcPr>
            <w:tcW w:w="2322" w:type="dxa"/>
          </w:tcPr>
          <w:p w:rsidR="00F607D0" w:rsidRDefault="007518CB">
            <w:pPr>
              <w:pStyle w:val="CellColumn"/>
            </w:pPr>
            <w:r>
              <w:t>42,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kon provedene nabave automobila putem operativnog leasinga, otplate započinju tek od ožujka 2014. godine, stoga su sredstva osigurana kao u procjeni fiskalnog učinka, te nije izvršena nabava putem financijsko leasinga.</w:t>
      </w:r>
    </w:p>
    <w:p w:rsidR="00F607D0" w:rsidRDefault="007518CB">
      <w:pPr>
        <w:pStyle w:val="Naslov6"/>
      </w:pPr>
      <w:r>
        <w:t>K822018 OP REGIONALNA KONKURENTNOST, PRIORITET 2 I 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2018-OP REGIONALNA KONKURENTNOST, PRIORITET 2 I 3</w:t>
            </w:r>
          </w:p>
        </w:tc>
        <w:tc>
          <w:tcPr>
            <w:tcW w:w="2322" w:type="dxa"/>
          </w:tcPr>
          <w:p w:rsidR="00F607D0" w:rsidRDefault="007518CB">
            <w:pPr>
              <w:pStyle w:val="CellColumn"/>
            </w:pPr>
            <w:r>
              <w:t>57.347.145</w:t>
            </w:r>
          </w:p>
        </w:tc>
        <w:tc>
          <w:tcPr>
            <w:tcW w:w="2322" w:type="dxa"/>
          </w:tcPr>
          <w:p w:rsidR="00F607D0" w:rsidRDefault="007518CB">
            <w:pPr>
              <w:pStyle w:val="CellColumn"/>
            </w:pPr>
            <w:r>
              <w:t>41.147.005</w:t>
            </w:r>
          </w:p>
        </w:tc>
        <w:tc>
          <w:tcPr>
            <w:tcW w:w="2322" w:type="dxa"/>
          </w:tcPr>
          <w:p w:rsidR="00F607D0" w:rsidRDefault="007518CB">
            <w:pPr>
              <w:pStyle w:val="CellColumn"/>
            </w:pPr>
            <w:r>
              <w:t>71,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Zakonu o uspostavi institucionalnog okvira za korištenje strukturnih instrumenata Europske unije u Republici Hrvatskoj (NN br. 78/2012) i Uredbi o tijelima u sustavu upravljanja i kontrole korištenja strukturnih instrumenata Europske unije u Republici Hrvatskoj (NN br. 97/2012), Ministarstvo poduzetništva i obrta je imenovano Posredničkim tijelom razine 1 (članak 10. navedenog Zakona) za provedbu prioritetne osi 2 – intervencije iz područja malog i srednjeg poduzetništva i poslovne klime Operativnog programa »Regionalna konkurentnost« (članak 8. stavak 3. navedene Uredbe). </w:t>
      </w:r>
    </w:p>
    <w:p w:rsidR="00F607D0" w:rsidRDefault="007518CB">
      <w:pPr>
        <w:pStyle w:val="Normal6"/>
      </w:pPr>
      <w:r>
        <w:t xml:space="preserve"> </w:t>
      </w:r>
    </w:p>
    <w:p w:rsidR="00F607D0" w:rsidRDefault="007518CB">
      <w:pPr>
        <w:pStyle w:val="Normal6"/>
      </w:pPr>
      <w:r>
        <w:t xml:space="preserve">Kroz operativni program za regionalnu konkurentnost 2007-2013, Prioritet 2 Jačanje konkurentnosti hrvatskog gospodarstva, sufinanciran EFRR-om, MINPO provodi Mjeru 2.1 Jačanje konkurentnosti MSP-a, s ciljem jačanja konkurentnosti MSP-a za poboljšanje učinkovitosti i konkurentnosti malih i srednjih poduzeća podupiranjem investicija vezanih uz proizvodnju i turizam, razvoj inovativnih i naprednih e-poslovnih rješenja, promicanje, usvajanje i uporabu IKT i podršku ulaganju u digitalnu tehnologiju, jačanje administrativnih kapaciteta ministarstva i potpornih institucija na regionalnoj razini i poboljšanje informiranosti poslovne zajednice. </w:t>
      </w:r>
    </w:p>
    <w:p w:rsidR="00F607D0" w:rsidRDefault="007518CB">
      <w:pPr>
        <w:pStyle w:val="Normal6"/>
      </w:pPr>
      <w:r>
        <w:t xml:space="preserve">Za određene pokazatelje rezultata došlo je do odstupanja u odnosu na postavljene ciljane vrijednosti za 2014. godinu.  </w:t>
      </w:r>
    </w:p>
    <w:p w:rsidR="00F607D0" w:rsidRDefault="007518CB">
      <w:pPr>
        <w:pStyle w:val="Normal6"/>
      </w:pPr>
      <w:r>
        <w:t xml:space="preserve">Pokazatelj rezultata 2.1.1.1. - ciljana vrijednost nije ostvarena  iz razloga  što je sukladno Planu nabave koji je bio važeći u trenutku izrade Strateškog plana za razdoblje 2014-2016, bilo planirano kako će do kraja 2014. godine 9 ugovora o uslugama završiti s provedbom, odnosno finalna izvješća odobrena. Do kraja 2014. godine, ukupno je 7 ugovora o uslugama završilo s provedbom, ukupne vrijednosi 12,3 mil €. Vrijednosti nisu ostvarene najvećim dijelom zbog dugotrajnog  odobravanja međuizvješća i završnih izvješća iz (IPA) Sheme dodjele bespovratnih sredstava Potpora povećanju konkurentnosti hrvatskih MSP-ova; </w:t>
      </w:r>
    </w:p>
    <w:p w:rsidR="00F607D0" w:rsidRDefault="007518CB">
      <w:pPr>
        <w:pStyle w:val="Normal6"/>
      </w:pPr>
      <w:r>
        <w:t xml:space="preserve">Pokazatelj rezultata 2.1.2.1. - ciljana vrijednost nije ostvarena zbog kašnjenja u ugovaranju u odnosu na inicijalni plan ugovaranja </w:t>
      </w:r>
    </w:p>
    <w:p w:rsidR="00F607D0" w:rsidRDefault="007518CB">
      <w:pPr>
        <w:pStyle w:val="Normal6"/>
      </w:pPr>
      <w:r>
        <w:lastRenderedPageBreak/>
        <w:t xml:space="preserve">Pokazatelj rezultata 2.1.3.1. - ostvarena je ciljana vrijednost za 2014. godinu, odnosno do kraja 2014. godine iz Instrumenta pretpristupne pomoći (IPA) objavljen je jedan poziv za dodjelu bespovratnih sredstava za male i srednje poduzetnike ukupne vrijednosti 8,8 mil €; </w:t>
      </w:r>
    </w:p>
    <w:p w:rsidR="00F607D0" w:rsidRDefault="007518CB">
      <w:pPr>
        <w:pStyle w:val="Normal6"/>
      </w:pPr>
      <w:r>
        <w:t xml:space="preserve">Pokazatelj rezultata 2.1.3.2. - ciljana vrijednost nije ostvarena zbog dugotrajnog procesa odobravanja međuizvješća i završnih izvješća od strane PT2 iz (IPA) Sheme dodjele bespovratnih sredstava. Do kraja 2014. godine nije odobreno ni jedno završno izvješće.  </w:t>
      </w:r>
    </w:p>
    <w:p w:rsidR="00F607D0" w:rsidRDefault="007518CB">
      <w:pPr>
        <w:pStyle w:val="Normal6"/>
      </w:pPr>
      <w:r>
        <w:t>Pokazatelj rezultata 2.1.4.1. - ciljana vrijednost nije ostvarena iz razloga što su do kraja 2014. godine objavljena 2 poziva za dodjelu bespovratnih sredstava za male i srednje poduzetnike ukupne vrijednosti 38,1 mil €. Inicijalno su bili planirani raniji rokovi za usvajanje Operativnog programa Konkurentnost i kohezija 2014-2020. Kako je isti od strane EK usvojen u prosincu 2014. godine,  došlo je do kašnjenja u objavi poziva za dodjelu bespovratnih sredstava za male i srednje poduzetnike u odnosu na inicijalni plan. Prva objava poziva iz financijske perspektive 2014-2020 biti će u I. kvartalu 2015. godine.</w:t>
      </w:r>
    </w:p>
    <w:p w:rsidR="00915DEF" w:rsidRDefault="00915DEF">
      <w:pPr>
        <w:pStyle w:val="Naslov8"/>
        <w:jc w:val="left"/>
      </w:pPr>
    </w:p>
    <w:p w:rsidR="00915DEF" w:rsidRDefault="00915DE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36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2.1.1.1. Broj i financijska vrijednost uspješno  provedenih ugovorenih projekata o uslugama</w:t>
            </w:r>
          </w:p>
        </w:tc>
        <w:tc>
          <w:tcPr>
            <w:tcW w:w="1300" w:type="dxa"/>
          </w:tcPr>
          <w:p w:rsidR="00F607D0" w:rsidRDefault="007518CB">
            <w:pPr>
              <w:pStyle w:val="CellColumn"/>
            </w:pPr>
            <w:r>
              <w:t>Broj i financijska vrijednost uspješno provedenih projekata o uslugama  - prema odobrenim finalnim izvješćima</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 xml:space="preserve">4 </w:t>
            </w:r>
          </w:p>
          <w:p w:rsidR="00F607D0" w:rsidRDefault="007518CB">
            <w:pPr>
              <w:pStyle w:val="CellColumn"/>
            </w:pPr>
            <w:r>
              <w:t>8,6 mil €</w:t>
            </w:r>
          </w:p>
        </w:tc>
        <w:tc>
          <w:tcPr>
            <w:tcW w:w="1300" w:type="dxa"/>
          </w:tcPr>
          <w:p w:rsidR="00F607D0" w:rsidRDefault="007518CB">
            <w:pPr>
              <w:pStyle w:val="CellColumn"/>
            </w:pPr>
            <w:r>
              <w:t xml:space="preserve">MINPO/  </w:t>
            </w:r>
          </w:p>
          <w:p w:rsidR="00F607D0" w:rsidRDefault="007518CB">
            <w:pPr>
              <w:pStyle w:val="CellColumn"/>
            </w:pPr>
            <w:r>
              <w:t>SAFU</w:t>
            </w:r>
          </w:p>
        </w:tc>
        <w:tc>
          <w:tcPr>
            <w:tcW w:w="1300" w:type="dxa"/>
          </w:tcPr>
          <w:p w:rsidR="00F607D0" w:rsidRDefault="007518CB">
            <w:pPr>
              <w:pStyle w:val="CellColumn"/>
            </w:pPr>
            <w:r>
              <w:t xml:space="preserve">9 </w:t>
            </w:r>
          </w:p>
          <w:p w:rsidR="00F607D0" w:rsidRDefault="007518CB">
            <w:pPr>
              <w:pStyle w:val="CellColumn"/>
            </w:pPr>
            <w:r>
              <w:t>13,3 mil €</w:t>
            </w:r>
          </w:p>
        </w:tc>
        <w:tc>
          <w:tcPr>
            <w:tcW w:w="1300" w:type="dxa"/>
          </w:tcPr>
          <w:p w:rsidR="00F607D0" w:rsidRDefault="007518CB">
            <w:pPr>
              <w:pStyle w:val="CellColumn"/>
            </w:pPr>
            <w:r>
              <w:t xml:space="preserve">7 </w:t>
            </w:r>
          </w:p>
          <w:p w:rsidR="00F607D0" w:rsidRDefault="007518CB">
            <w:pPr>
              <w:pStyle w:val="CellColumn"/>
            </w:pPr>
            <w:r>
              <w:t>12,3 mil €</w:t>
            </w:r>
          </w:p>
        </w:tc>
      </w:tr>
      <w:tr w:rsidR="00F607D0">
        <w:trPr>
          <w:jc w:val="center"/>
        </w:trPr>
        <w:tc>
          <w:tcPr>
            <w:tcW w:w="1300" w:type="dxa"/>
          </w:tcPr>
          <w:p w:rsidR="00F607D0" w:rsidRDefault="007518CB">
            <w:pPr>
              <w:pStyle w:val="CellColumn"/>
            </w:pPr>
            <w:r>
              <w:t>2.1.2.1. Broj i financijska vrijednost uspješno  provedenih ugovorenih projekata o nabavi</w:t>
            </w:r>
          </w:p>
        </w:tc>
        <w:tc>
          <w:tcPr>
            <w:tcW w:w="1300" w:type="dxa"/>
          </w:tcPr>
          <w:p w:rsidR="00F607D0" w:rsidRDefault="007518CB">
            <w:pPr>
              <w:pStyle w:val="CellColumn"/>
            </w:pPr>
            <w:r>
              <w:t>Broj i financijska vrijednost uspješno provedenih projekata o nabavi  - prema odobrenim finalnim izvješćima</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 xml:space="preserve">1 </w:t>
            </w:r>
          </w:p>
          <w:p w:rsidR="00F607D0" w:rsidRDefault="007518CB">
            <w:pPr>
              <w:pStyle w:val="CellColumn"/>
            </w:pPr>
            <w:r>
              <w:t>357.8 €</w:t>
            </w:r>
          </w:p>
        </w:tc>
        <w:tc>
          <w:tcPr>
            <w:tcW w:w="1300" w:type="dxa"/>
          </w:tcPr>
          <w:p w:rsidR="00F607D0" w:rsidRDefault="007518CB">
            <w:pPr>
              <w:pStyle w:val="CellColumn"/>
            </w:pPr>
            <w:r>
              <w:t xml:space="preserve">MINPO/  </w:t>
            </w:r>
          </w:p>
          <w:p w:rsidR="00F607D0" w:rsidRDefault="007518CB">
            <w:pPr>
              <w:pStyle w:val="CellColumn"/>
            </w:pPr>
            <w:r>
              <w:t>SAFU</w:t>
            </w:r>
          </w:p>
        </w:tc>
        <w:tc>
          <w:tcPr>
            <w:tcW w:w="1300" w:type="dxa"/>
          </w:tcPr>
          <w:p w:rsidR="00F607D0" w:rsidRDefault="007518CB">
            <w:pPr>
              <w:pStyle w:val="CellColumn"/>
            </w:pPr>
            <w:r>
              <w:t xml:space="preserve">3 </w:t>
            </w:r>
          </w:p>
          <w:p w:rsidR="00F607D0" w:rsidRDefault="007518CB">
            <w:pPr>
              <w:pStyle w:val="CellColumn"/>
            </w:pPr>
            <w:r>
              <w:t>1 mil €</w:t>
            </w:r>
          </w:p>
        </w:tc>
        <w:tc>
          <w:tcPr>
            <w:tcW w:w="1300" w:type="dxa"/>
          </w:tcPr>
          <w:p w:rsidR="00F607D0" w:rsidRDefault="007518CB">
            <w:pPr>
              <w:pStyle w:val="CellColumn"/>
            </w:pPr>
            <w:r>
              <w:t xml:space="preserve">1 </w:t>
            </w:r>
          </w:p>
          <w:p w:rsidR="00F607D0" w:rsidRDefault="007518CB">
            <w:pPr>
              <w:pStyle w:val="CellColumn"/>
            </w:pPr>
            <w:r>
              <w:t>357.8 €</w:t>
            </w:r>
          </w:p>
        </w:tc>
      </w:tr>
      <w:tr w:rsidR="00F607D0">
        <w:trPr>
          <w:jc w:val="center"/>
        </w:trPr>
        <w:tc>
          <w:tcPr>
            <w:tcW w:w="1300" w:type="dxa"/>
          </w:tcPr>
          <w:p w:rsidR="00F607D0" w:rsidRDefault="007518CB">
            <w:pPr>
              <w:pStyle w:val="CellColumn"/>
            </w:pPr>
            <w:r>
              <w:t>2.1.3.1. Broj i financijska vrijednost objavljenih poziva za dodjelu bespovratnih sredstava</w:t>
            </w:r>
          </w:p>
        </w:tc>
        <w:tc>
          <w:tcPr>
            <w:tcW w:w="1300" w:type="dxa"/>
          </w:tcPr>
          <w:p w:rsidR="00F607D0" w:rsidRDefault="007518CB">
            <w:pPr>
              <w:pStyle w:val="CellColumn"/>
            </w:pPr>
            <w:r>
              <w:t>Broj i financijska vrijednost raspisanih natječaja za dodjelu bespovratnih sredstava</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 xml:space="preserve">1 </w:t>
            </w:r>
          </w:p>
          <w:p w:rsidR="00F607D0" w:rsidRDefault="007518CB">
            <w:pPr>
              <w:pStyle w:val="CellColumn"/>
            </w:pPr>
            <w:r>
              <w:t>8,8 mil €</w:t>
            </w:r>
          </w:p>
        </w:tc>
        <w:tc>
          <w:tcPr>
            <w:tcW w:w="1300" w:type="dxa"/>
          </w:tcPr>
          <w:p w:rsidR="00F607D0" w:rsidRDefault="007518CB">
            <w:pPr>
              <w:pStyle w:val="CellColumn"/>
            </w:pPr>
            <w:r>
              <w:t xml:space="preserve">MINPO/  </w:t>
            </w:r>
          </w:p>
          <w:p w:rsidR="00F607D0" w:rsidRDefault="007518CB">
            <w:pPr>
              <w:pStyle w:val="CellColumn"/>
            </w:pPr>
            <w:r>
              <w:t>SAFU</w:t>
            </w:r>
          </w:p>
        </w:tc>
        <w:tc>
          <w:tcPr>
            <w:tcW w:w="1300" w:type="dxa"/>
          </w:tcPr>
          <w:p w:rsidR="00F607D0" w:rsidRDefault="007518CB">
            <w:pPr>
              <w:pStyle w:val="CellColumn"/>
            </w:pPr>
            <w:r>
              <w:t xml:space="preserve">1 </w:t>
            </w:r>
          </w:p>
          <w:p w:rsidR="00F607D0" w:rsidRDefault="007518CB">
            <w:pPr>
              <w:pStyle w:val="CellColumn"/>
            </w:pPr>
            <w:r>
              <w:t>8,8 mil €</w:t>
            </w:r>
          </w:p>
        </w:tc>
        <w:tc>
          <w:tcPr>
            <w:tcW w:w="1300" w:type="dxa"/>
          </w:tcPr>
          <w:p w:rsidR="00F607D0" w:rsidRDefault="007518CB">
            <w:pPr>
              <w:pStyle w:val="CellColumn"/>
            </w:pPr>
            <w:r>
              <w:t xml:space="preserve">1 </w:t>
            </w:r>
          </w:p>
          <w:p w:rsidR="00F607D0" w:rsidRDefault="007518CB">
            <w:pPr>
              <w:pStyle w:val="CellColumn"/>
            </w:pPr>
            <w:r>
              <w:t>8,8 mil €</w:t>
            </w:r>
          </w:p>
        </w:tc>
      </w:tr>
      <w:tr w:rsidR="00F607D0">
        <w:trPr>
          <w:jc w:val="center"/>
        </w:trPr>
        <w:tc>
          <w:tcPr>
            <w:tcW w:w="1300" w:type="dxa"/>
          </w:tcPr>
          <w:p w:rsidR="00F607D0" w:rsidRDefault="007518CB">
            <w:pPr>
              <w:pStyle w:val="CellColumn"/>
            </w:pPr>
            <w:r>
              <w:t xml:space="preserve">2.1.3.2. Broj </w:t>
            </w:r>
            <w:r>
              <w:lastRenderedPageBreak/>
              <w:t>i financijska vrijednost uspješno provedenih ugovorenih projekata</w:t>
            </w:r>
          </w:p>
        </w:tc>
        <w:tc>
          <w:tcPr>
            <w:tcW w:w="1300" w:type="dxa"/>
          </w:tcPr>
          <w:p w:rsidR="00F607D0" w:rsidRDefault="007518CB">
            <w:pPr>
              <w:pStyle w:val="CellColumn"/>
            </w:pPr>
            <w:r>
              <w:lastRenderedPageBreak/>
              <w:t xml:space="preserve">Broj i </w:t>
            </w:r>
            <w:r>
              <w:lastRenderedPageBreak/>
              <w:t>financijska vrijednost uspješno provedenih ugovorenih projekata za male i srednje poduzetnike - prema odobrenim finalnim izvješćima</w:t>
            </w:r>
          </w:p>
        </w:tc>
        <w:tc>
          <w:tcPr>
            <w:tcW w:w="1300" w:type="dxa"/>
          </w:tcPr>
          <w:p w:rsidR="00F607D0" w:rsidRDefault="007518CB">
            <w:pPr>
              <w:pStyle w:val="CellColumn"/>
            </w:pPr>
            <w:r>
              <w:lastRenderedPageBreak/>
              <w:t xml:space="preserve">Broj  </w:t>
            </w:r>
          </w:p>
          <w:p w:rsidR="00F607D0" w:rsidRDefault="007518CB">
            <w:pPr>
              <w:pStyle w:val="CellColumn"/>
            </w:pPr>
            <w:r>
              <w:lastRenderedPageBreak/>
              <w:t>EUR</w:t>
            </w:r>
          </w:p>
        </w:tc>
        <w:tc>
          <w:tcPr>
            <w:tcW w:w="1300" w:type="dxa"/>
          </w:tcPr>
          <w:p w:rsidR="00F607D0" w:rsidRDefault="007518CB">
            <w:pPr>
              <w:pStyle w:val="CellColumn"/>
            </w:pPr>
            <w:r>
              <w:lastRenderedPageBreak/>
              <w:t>0</w:t>
            </w:r>
          </w:p>
        </w:tc>
        <w:tc>
          <w:tcPr>
            <w:tcW w:w="1300" w:type="dxa"/>
          </w:tcPr>
          <w:p w:rsidR="00F607D0" w:rsidRDefault="007518CB">
            <w:pPr>
              <w:pStyle w:val="CellColumn"/>
            </w:pPr>
            <w:r>
              <w:t xml:space="preserve">MINPO/  </w:t>
            </w:r>
          </w:p>
          <w:p w:rsidR="00F607D0" w:rsidRDefault="007518CB">
            <w:pPr>
              <w:pStyle w:val="CellColumn"/>
            </w:pPr>
            <w:r>
              <w:lastRenderedPageBreak/>
              <w:t>SAFU</w:t>
            </w:r>
          </w:p>
        </w:tc>
        <w:tc>
          <w:tcPr>
            <w:tcW w:w="1300" w:type="dxa"/>
          </w:tcPr>
          <w:p w:rsidR="00F607D0" w:rsidRDefault="007518CB">
            <w:pPr>
              <w:pStyle w:val="CellColumn"/>
            </w:pPr>
            <w:r>
              <w:lastRenderedPageBreak/>
              <w:t xml:space="preserve">54 </w:t>
            </w:r>
          </w:p>
          <w:p w:rsidR="00F607D0" w:rsidRDefault="007518CB">
            <w:pPr>
              <w:pStyle w:val="CellColumn"/>
            </w:pPr>
            <w:r>
              <w:lastRenderedPageBreak/>
              <w:t>7,9 mil €</w:t>
            </w:r>
          </w:p>
        </w:tc>
        <w:tc>
          <w:tcPr>
            <w:tcW w:w="1300" w:type="dxa"/>
          </w:tcPr>
          <w:p w:rsidR="00F607D0" w:rsidRDefault="007518CB">
            <w:pPr>
              <w:pStyle w:val="CellColumn"/>
            </w:pPr>
            <w:r>
              <w:lastRenderedPageBreak/>
              <w:t>0</w:t>
            </w:r>
          </w:p>
        </w:tc>
      </w:tr>
      <w:tr w:rsidR="00F607D0">
        <w:trPr>
          <w:jc w:val="center"/>
        </w:trPr>
        <w:tc>
          <w:tcPr>
            <w:tcW w:w="1300" w:type="dxa"/>
          </w:tcPr>
          <w:p w:rsidR="00F607D0" w:rsidRDefault="007518CB">
            <w:pPr>
              <w:pStyle w:val="CellColumn"/>
            </w:pPr>
            <w:r>
              <w:lastRenderedPageBreak/>
              <w:t>2.1.4.1. Broj i financijska vrijednost objavljenih poziva za dodjelu bespovratnih sredstava</w:t>
            </w:r>
          </w:p>
        </w:tc>
        <w:tc>
          <w:tcPr>
            <w:tcW w:w="1300" w:type="dxa"/>
          </w:tcPr>
          <w:p w:rsidR="00F607D0" w:rsidRDefault="007518CB">
            <w:pPr>
              <w:pStyle w:val="CellColumn"/>
            </w:pPr>
            <w:r>
              <w:t>Broj i financijska vrijednost raspisanih natječaja za dodjelu bespovratnih sredstava</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0</w:t>
            </w:r>
          </w:p>
        </w:tc>
        <w:tc>
          <w:tcPr>
            <w:tcW w:w="1300" w:type="dxa"/>
          </w:tcPr>
          <w:p w:rsidR="00F607D0" w:rsidRDefault="007518CB">
            <w:pPr>
              <w:pStyle w:val="CellColumn"/>
            </w:pPr>
            <w:r>
              <w:t xml:space="preserve">MINPO/  </w:t>
            </w:r>
          </w:p>
          <w:p w:rsidR="00F607D0" w:rsidRDefault="007518CB">
            <w:pPr>
              <w:pStyle w:val="CellColumn"/>
            </w:pPr>
            <w:r>
              <w:t>SAFU</w:t>
            </w:r>
          </w:p>
        </w:tc>
        <w:tc>
          <w:tcPr>
            <w:tcW w:w="1300" w:type="dxa"/>
          </w:tcPr>
          <w:p w:rsidR="00F607D0" w:rsidRDefault="007518CB">
            <w:pPr>
              <w:pStyle w:val="CellColumn"/>
            </w:pPr>
            <w:r>
              <w:t xml:space="preserve">3 </w:t>
            </w:r>
          </w:p>
          <w:p w:rsidR="00F607D0" w:rsidRDefault="007518CB">
            <w:pPr>
              <w:pStyle w:val="CellColumn"/>
            </w:pPr>
            <w:r>
              <w:t>239,5 mil €</w:t>
            </w:r>
          </w:p>
        </w:tc>
        <w:tc>
          <w:tcPr>
            <w:tcW w:w="1300" w:type="dxa"/>
          </w:tcPr>
          <w:p w:rsidR="00F607D0" w:rsidRDefault="007518CB">
            <w:pPr>
              <w:pStyle w:val="CellColumn"/>
            </w:pPr>
            <w:r>
              <w:t xml:space="preserve">2 </w:t>
            </w:r>
          </w:p>
          <w:p w:rsidR="00F607D0" w:rsidRDefault="007518CB">
            <w:pPr>
              <w:pStyle w:val="CellColumn"/>
            </w:pPr>
            <w:r>
              <w:t>38,2 mil €</w:t>
            </w:r>
          </w:p>
        </w:tc>
      </w:tr>
    </w:tbl>
    <w:p w:rsidR="00F607D0" w:rsidRDefault="00F607D0">
      <w:pPr>
        <w:jc w:val="left"/>
      </w:pPr>
    </w:p>
    <w:p w:rsidR="00F607D0" w:rsidRDefault="007518CB">
      <w:pPr>
        <w:pStyle w:val="Naslov6"/>
      </w:pPr>
      <w:r>
        <w:t>T544022 ULAGANJE U FONDOVE ZA GOSPODARSKU SURAD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44022-ULAGANJE U FONDOVE ZA GOSPODARSKU SURADNJU</w:t>
            </w:r>
          </w:p>
        </w:tc>
        <w:tc>
          <w:tcPr>
            <w:tcW w:w="2322" w:type="dxa"/>
          </w:tcPr>
          <w:p w:rsidR="00F607D0" w:rsidRDefault="007518CB">
            <w:pPr>
              <w:pStyle w:val="CellColumn"/>
            </w:pPr>
            <w:r>
              <w:t>435.000.000</w:t>
            </w:r>
          </w:p>
        </w:tc>
        <w:tc>
          <w:tcPr>
            <w:tcW w:w="2322" w:type="dxa"/>
          </w:tcPr>
          <w:p w:rsidR="00F607D0" w:rsidRDefault="007518CB">
            <w:pPr>
              <w:pStyle w:val="CellColumn"/>
            </w:pPr>
            <w:r>
              <w:t>176.632.177</w:t>
            </w:r>
          </w:p>
        </w:tc>
        <w:tc>
          <w:tcPr>
            <w:tcW w:w="2322" w:type="dxa"/>
          </w:tcPr>
          <w:p w:rsidR="00F607D0" w:rsidRDefault="007518CB">
            <w:pPr>
              <w:pStyle w:val="CellColumn"/>
            </w:pPr>
            <w:r>
              <w:t>40,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laganje u fondove za gospodarsku suradnju (dalje u tekstu: FGS) temelji se na Odluci o sudjelovanju u fondovima za gospodarsku suradnju (NN broj 40/13), Pravilniku o sudjelovanju Vlade RH u FGS-ovima (NN 47/13), Odluci o imenovanju kvalificiranog  ulagatelja za sudjelovanje u osnivanju FGS-ova (NN 96/10), Zakonu o investicijskim fondovima (NN 150/05), Zakonu o alternativnim investicijskim fondovima (NN 16/13), Prospektima, Statutima te Pravilima FGS-ova kao i Ugovoru o nalogu za obavljanje poslova ulaganja u FGS-ove od 26. siječnja 2011. godine i Dodatku I istome od 26. siječnja 2012. godine sklopljenima između Ministarstva poduzetništva i obrta i HBOR-a.  </w:t>
      </w:r>
    </w:p>
    <w:p w:rsidR="00F607D0" w:rsidRDefault="007518CB">
      <w:pPr>
        <w:pStyle w:val="Normal6"/>
      </w:pPr>
      <w:r>
        <w:t xml:space="preserve">Fondovi za gospodarsku suradnju su fondovi rizičnog kapitala u kojima su investitori u jednakim dijelovima Republika Hrvatska i privatni ulagatelji (trgovačka društva, društva za osiguranje, banke, mirovinski fondovi).  </w:t>
      </w:r>
    </w:p>
    <w:p w:rsidR="00F607D0" w:rsidRDefault="007518CB">
      <w:pPr>
        <w:pStyle w:val="Normal6"/>
      </w:pPr>
      <w:r>
        <w:t xml:space="preserve">Na kraju 2014. godine poslovala su 4 Društva za upravljanje fondovima za gospodarsku suradnju, koja su upravljala s 5 Fondova za gospodarsku suradnju.  </w:t>
      </w:r>
    </w:p>
    <w:p w:rsidR="00F607D0" w:rsidRDefault="007518CB">
      <w:pPr>
        <w:pStyle w:val="Normal6"/>
      </w:pPr>
      <w:r>
        <w:t>U proračunu za 2014. godinu za predmetnu namjenu planirano je  435 milijuna kuna, a utrošeno je cca 177 milijuna kuna. Smanjena aktivnost FGS-ova od planirane uzrokovana je ne mogućnošću financiranja profitabilnih projekata, to jest onih projekata koji mogu donijeti prinos od najmanje 8% godišnje (sukladno pravnoj regulativi koja regulira područje alternativnih investicijskih fondova).</w:t>
      </w:r>
    </w:p>
    <w:p w:rsidR="00F74DC2" w:rsidRDefault="00F74DC2">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ojekata u koje su investirali FGS</w:t>
            </w:r>
          </w:p>
        </w:tc>
        <w:tc>
          <w:tcPr>
            <w:tcW w:w="1300" w:type="dxa"/>
          </w:tcPr>
          <w:p w:rsidR="00F607D0" w:rsidRDefault="007518CB">
            <w:pPr>
              <w:pStyle w:val="CellColumn"/>
            </w:pPr>
            <w:r>
              <w:t>FGS su fondovi rizičnog kapitala sa privatnom ponudom u čijem osnivanju sudjeluje Republika Hrvatska sa 50%</w:t>
            </w:r>
          </w:p>
        </w:tc>
        <w:tc>
          <w:tcPr>
            <w:tcW w:w="1300" w:type="dxa"/>
          </w:tcPr>
          <w:p w:rsidR="00F607D0" w:rsidRDefault="007518CB">
            <w:pPr>
              <w:pStyle w:val="CellColumn"/>
            </w:pPr>
            <w:r>
              <w:t>Broj odobrenih projekata</w:t>
            </w:r>
          </w:p>
        </w:tc>
        <w:tc>
          <w:tcPr>
            <w:tcW w:w="1300" w:type="dxa"/>
          </w:tcPr>
          <w:p w:rsidR="00F607D0" w:rsidRDefault="007518CB">
            <w:pPr>
              <w:pStyle w:val="CellColumn"/>
            </w:pPr>
            <w:r>
              <w:t>14</w:t>
            </w:r>
          </w:p>
        </w:tc>
        <w:tc>
          <w:tcPr>
            <w:tcW w:w="1300" w:type="dxa"/>
          </w:tcPr>
          <w:p w:rsidR="00F607D0" w:rsidRDefault="007518CB">
            <w:pPr>
              <w:pStyle w:val="CellColumn"/>
            </w:pPr>
            <w:r>
              <w:t>HBOR</w:t>
            </w:r>
          </w:p>
        </w:tc>
        <w:tc>
          <w:tcPr>
            <w:tcW w:w="1300" w:type="dxa"/>
          </w:tcPr>
          <w:p w:rsidR="00F607D0" w:rsidRDefault="007518CB">
            <w:pPr>
              <w:pStyle w:val="CellColumn"/>
            </w:pPr>
            <w:r>
              <w:t>20</w:t>
            </w:r>
          </w:p>
        </w:tc>
        <w:tc>
          <w:tcPr>
            <w:tcW w:w="1300" w:type="dxa"/>
          </w:tcPr>
          <w:p w:rsidR="00F607D0" w:rsidRDefault="007518CB">
            <w:pPr>
              <w:pStyle w:val="CellColumn"/>
            </w:pPr>
            <w:r>
              <w:t>19</w:t>
            </w:r>
          </w:p>
        </w:tc>
      </w:tr>
    </w:tbl>
    <w:p w:rsidR="00F607D0" w:rsidRDefault="00F607D0">
      <w:pPr>
        <w:jc w:val="left"/>
      </w:pPr>
    </w:p>
    <w:p w:rsidR="00F607D0" w:rsidRDefault="007518CB">
      <w:pPr>
        <w:pStyle w:val="Naslov2"/>
      </w:pPr>
      <w:r>
        <w:t>05110 Hrvatska agencija za malo gospodarstvo i investicije</w:t>
      </w:r>
    </w:p>
    <w:p w:rsidR="00F607D0" w:rsidRDefault="007518CB">
      <w:pPr>
        <w:pStyle w:val="Naslov4"/>
      </w:pPr>
      <w:r>
        <w:t>Uvod</w:t>
      </w:r>
    </w:p>
    <w:p w:rsidR="00F607D0" w:rsidRDefault="007518CB">
      <w:pPr>
        <w:pStyle w:val="Normal3"/>
      </w:pPr>
      <w:r>
        <w:t xml:space="preserve">Temeljem Zakona o izmjenama i dopunama Zakona o poticanju razvoja malog gospodarstva (NN 56/20) koji su definirali spajanje HAMAG INVEST-a i BICRO-a dana 8.5.2014. BICRO se pripojio HAMAG INVEST-u te je novi naziv Agencije </w:t>
      </w:r>
    </w:p>
    <w:p w:rsidR="00F607D0" w:rsidRDefault="007518CB">
      <w:pPr>
        <w:pStyle w:val="Normal3"/>
      </w:pPr>
      <w:r>
        <w:t xml:space="preserve">Hrvatska agencija za malo gospodarstvo, inovacije i investicije (HAMAG-BICRO).  </w:t>
      </w:r>
    </w:p>
    <w:p w:rsidR="00F607D0" w:rsidRDefault="007518CB">
      <w:pPr>
        <w:pStyle w:val="Normal3"/>
      </w:pPr>
      <w:r>
        <w:t xml:space="preserve">Spajanjem ovih dviju agencija postignuta je sinergija u rezultatima koji se vide u jačanju konkurentnosti subjekata malog gospodarstva, pristupu financijskim sredstvima, posebno za inovativne projekte. Na ovaj način različiti izvori financiranja su objedinjeni čime se izbjegavaju preklapanja i osigurava pokrivenost svih faza razvoja novih tehnologija i inovacija adekvatnom podrškom. Ojačan je potencijal obiju agencija za provođenjem instrumenata pomoći subjektima malog gospodarstva, uz uštede u općim funkcijama. </w:t>
      </w:r>
    </w:p>
    <w:p w:rsidR="00F607D0" w:rsidRDefault="007518CB">
      <w:pPr>
        <w:pStyle w:val="Normal3"/>
      </w:pPr>
      <w:r>
        <w:t xml:space="preserve">HAMAG-BICRO je najveća agencija za poticanje poduzetništva u Republici Hrvatskoj, a osnovana je sa ciljem pružanja kvalitetne potpore u poslovanju subjekata malog i srednjeg gospodarstva što omogućava lakši i brži ekonomski razvoj na nacionalnoj razini. Osiguravajući podršku infrastrukturnim i intelektualnim kapacitetima poduzetničkog sektora, poboljšava se produktivnost u nacionalnom gospodarstvu, a standardi kvalitete se podižu na višu razinu. Cjelokupna djelatnost Agencije usmjerena je na razvoj malog i srednjeg poduzetništva, privlačenje investicija i unapređenje investicijskog okruženja. Niz je aktivnosti i mjera kojima HAMAG-BICRO potiče razvoj poduzetništva i konkurentnost gospodarskih subjekata od kojih su svakako najprepoznatljivije izdavanje jamstava i bespovratnih potpora. Programe i aktivnosti HAMAG-BICRO kreira sukladno zahtjevima i potrebama  tržišta, kako bi njihova namjena bila ostvarena </w:t>
      </w:r>
    </w:p>
    <w:p w:rsidR="00F607D0" w:rsidRDefault="007518CB">
      <w:pPr>
        <w:pStyle w:val="Normal3"/>
      </w:pPr>
      <w:r>
        <w:t>uspješnom suradnjom s domaćim i inozemnim partnerima HAMAG-BICRO kontinuirano  ulaže u jačanje vlastitih kapaciteta koje ga čine neizostavnom karikom razvoja malog i srednjeg poduzetništva. U prilog tome govori i činjenica da ulaskom Republike Hrvatske u Europsku uniju Agenciju očekuje važna uloga posredničkog tijela za provedbu strukturnih fondova EU.</w:t>
      </w:r>
    </w:p>
    <w:p w:rsidR="00F74DC2" w:rsidRDefault="00F74DC2">
      <w:pPr>
        <w:pStyle w:val="Normal3"/>
      </w:pPr>
    </w:p>
    <w:p w:rsidR="00F74DC2" w:rsidRDefault="00F74DC2">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110-Hrvatska agencija za malo gospodarstvo i investicije</w:t>
            </w:r>
          </w:p>
        </w:tc>
        <w:tc>
          <w:tcPr>
            <w:tcW w:w="2322" w:type="dxa"/>
          </w:tcPr>
          <w:p w:rsidR="00F607D0" w:rsidRDefault="007518CB">
            <w:pPr>
              <w:pStyle w:val="CellColumn"/>
            </w:pPr>
            <w:r>
              <w:t>155.147.000</w:t>
            </w:r>
          </w:p>
        </w:tc>
        <w:tc>
          <w:tcPr>
            <w:tcW w:w="2322" w:type="dxa"/>
          </w:tcPr>
          <w:p w:rsidR="00F607D0" w:rsidRDefault="007518CB">
            <w:pPr>
              <w:pStyle w:val="CellColumn"/>
            </w:pPr>
            <w:r>
              <w:t>148.652.895</w:t>
            </w:r>
          </w:p>
        </w:tc>
        <w:tc>
          <w:tcPr>
            <w:tcW w:w="2322" w:type="dxa"/>
          </w:tcPr>
          <w:p w:rsidR="00F607D0" w:rsidRDefault="007518CB">
            <w:pPr>
              <w:pStyle w:val="CellColumn"/>
            </w:pPr>
            <w:r>
              <w:t>95,8</w:t>
            </w:r>
          </w:p>
        </w:tc>
      </w:tr>
      <w:tr w:rsidR="00F607D0">
        <w:trPr>
          <w:jc w:val="center"/>
        </w:trPr>
        <w:tc>
          <w:tcPr>
            <w:tcW w:w="2322" w:type="dxa"/>
          </w:tcPr>
          <w:p w:rsidR="00F607D0" w:rsidRDefault="007518CB">
            <w:pPr>
              <w:pStyle w:val="CellColumnSmall"/>
            </w:pPr>
            <w:r>
              <w:t>3202-JAČANJE KONKURENTNOSTI MALOG I SREDNJEG PODUZETNIŠTVA</w:t>
            </w:r>
          </w:p>
        </w:tc>
        <w:tc>
          <w:tcPr>
            <w:tcW w:w="2322" w:type="dxa"/>
          </w:tcPr>
          <w:p w:rsidR="00F607D0" w:rsidRDefault="007518CB">
            <w:pPr>
              <w:pStyle w:val="CellColumnSmall"/>
            </w:pPr>
            <w:r>
              <w:t>155.147.000</w:t>
            </w:r>
          </w:p>
        </w:tc>
        <w:tc>
          <w:tcPr>
            <w:tcW w:w="2322" w:type="dxa"/>
          </w:tcPr>
          <w:p w:rsidR="00F607D0" w:rsidRDefault="007518CB">
            <w:pPr>
              <w:pStyle w:val="CellColumnSmall"/>
            </w:pPr>
            <w:r>
              <w:t>148.652.895</w:t>
            </w:r>
          </w:p>
        </w:tc>
        <w:tc>
          <w:tcPr>
            <w:tcW w:w="2322" w:type="dxa"/>
          </w:tcPr>
          <w:p w:rsidR="00F607D0" w:rsidRDefault="007518CB">
            <w:pPr>
              <w:pStyle w:val="CellColumnSmall"/>
            </w:pPr>
            <w:r>
              <w:t>95,8</w:t>
            </w:r>
          </w:p>
        </w:tc>
      </w:tr>
    </w:tbl>
    <w:p w:rsidR="00F607D0" w:rsidRDefault="00F607D0">
      <w:pPr>
        <w:jc w:val="left"/>
      </w:pPr>
    </w:p>
    <w:p w:rsidR="00F607D0" w:rsidRDefault="007518CB">
      <w:pPr>
        <w:pStyle w:val="Naslov4"/>
      </w:pPr>
      <w:r>
        <w:t>OBRAZLOŽENJE PROGRAMA</w:t>
      </w:r>
    </w:p>
    <w:p w:rsidR="00F607D0" w:rsidRDefault="007518CB">
      <w:pPr>
        <w:pStyle w:val="Naslov5"/>
      </w:pPr>
      <w:r>
        <w:t>3202 JAČANJE KONKURENTNOSTI MALOG I SREDNJEG PODUZETNI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2-JAČANJE KONKURENTNOSTI MALOG I SREDNJEG PODUZETNIŠTVA</w:t>
            </w:r>
          </w:p>
        </w:tc>
        <w:tc>
          <w:tcPr>
            <w:tcW w:w="2322" w:type="dxa"/>
          </w:tcPr>
          <w:p w:rsidR="00F607D0" w:rsidRDefault="007518CB">
            <w:pPr>
              <w:pStyle w:val="CellColumn"/>
            </w:pPr>
            <w:r>
              <w:t>155.147.000</w:t>
            </w:r>
          </w:p>
        </w:tc>
        <w:tc>
          <w:tcPr>
            <w:tcW w:w="2322" w:type="dxa"/>
          </w:tcPr>
          <w:p w:rsidR="00F607D0" w:rsidRDefault="007518CB">
            <w:pPr>
              <w:pStyle w:val="CellColumn"/>
            </w:pPr>
            <w:r>
              <w:t>148.652.895</w:t>
            </w:r>
          </w:p>
        </w:tc>
        <w:tc>
          <w:tcPr>
            <w:tcW w:w="2322" w:type="dxa"/>
          </w:tcPr>
          <w:p w:rsidR="00F607D0" w:rsidRDefault="007518CB">
            <w:pPr>
              <w:pStyle w:val="CellColumn"/>
            </w:pPr>
            <w:r>
              <w:t>95,8</w:t>
            </w:r>
          </w:p>
        </w:tc>
      </w:tr>
    </w:tbl>
    <w:p w:rsidR="00F607D0" w:rsidRDefault="007518CB">
      <w:pPr>
        <w:pStyle w:val="Naslov6"/>
      </w:pPr>
      <w:r>
        <w:t>Opis programa</w:t>
      </w:r>
    </w:p>
    <w:p w:rsidR="00F607D0" w:rsidRDefault="007518CB">
      <w:pPr>
        <w:pStyle w:val="Normal5"/>
      </w:pPr>
      <w:r>
        <w:t xml:space="preserve">Ovaj program ima za cilj poticanje razvoja malog gospodarstva nizom mjera koje HAMAG-BICRO provodi u cilju olakšanog pristupa poduzetnika izvorima financiranja kroz izdavanje jamstava, izdavanje mikrokredita te dodjelu bespovratnih potpora. </w:t>
      </w:r>
    </w:p>
    <w:p w:rsidR="00F607D0" w:rsidRDefault="007518CB">
      <w:pPr>
        <w:pStyle w:val="Normal5"/>
      </w:pPr>
      <w:r>
        <w:t>Programe i aktivnosti HAMAG-BICRO kreira sukladno zahtjevima i potrebama  tržišta, kako bi u potpunosti ostvario svoju namjenu.</w:t>
      </w:r>
    </w:p>
    <w:p w:rsidR="00F607D0" w:rsidRDefault="007518CB">
      <w:pPr>
        <w:pStyle w:val="Naslov6"/>
      </w:pPr>
      <w:r>
        <w:t>Zakonske i druge pravne osnove</w:t>
      </w:r>
    </w:p>
    <w:p w:rsidR="00F607D0" w:rsidRDefault="007518CB">
      <w:pPr>
        <w:pStyle w:val="Normal5"/>
      </w:pPr>
      <w:r>
        <w:t xml:space="preserve">Zakon o poticanju razvoja malog gospodarstva (NN 29/2002)  </w:t>
      </w:r>
    </w:p>
    <w:p w:rsidR="00F607D0" w:rsidRDefault="007518CB">
      <w:pPr>
        <w:pStyle w:val="Normal5"/>
      </w:pPr>
      <w:r>
        <w:t xml:space="preserve">Zakon o izmjenama i dopunama Zakona o poticanju razvoja malog gospodarstva (NN 63/07) </w:t>
      </w:r>
    </w:p>
    <w:p w:rsidR="00F607D0" w:rsidRDefault="007518CB">
      <w:pPr>
        <w:pStyle w:val="Normal5"/>
      </w:pPr>
      <w:r>
        <w:t xml:space="preserve">Zakon o izmjenama i dopunama Zakona o poticanju razvoja malog gospodarstva (NN  53/12) </w:t>
      </w:r>
    </w:p>
    <w:p w:rsidR="00F607D0" w:rsidRDefault="007518CB">
      <w:pPr>
        <w:pStyle w:val="Normal5"/>
      </w:pPr>
      <w:r>
        <w:t xml:space="preserve">Zakon o izmjenama i dopunama Zakona o poticanju razvoja malog gospodarstva (NN  56/13) </w:t>
      </w:r>
    </w:p>
    <w:p w:rsidR="00F607D0" w:rsidRDefault="007518CB">
      <w:pPr>
        <w:pStyle w:val="Normal5"/>
      </w:pPr>
      <w:r>
        <w:t xml:space="preserve">Program Vlade Republike Hrvatske o poticanju malog i srednjeg poduzetništva 2008. – 2012. </w:t>
      </w:r>
    </w:p>
    <w:p w:rsidR="00F607D0" w:rsidRDefault="007518CB">
      <w:pPr>
        <w:pStyle w:val="Normal5"/>
      </w:pPr>
      <w:r>
        <w:t xml:space="preserve">odobrenim od Vlade RH 18. travnja 2008. godine </w:t>
      </w:r>
    </w:p>
    <w:p w:rsidR="00F607D0" w:rsidRDefault="007518CB">
      <w:pPr>
        <w:pStyle w:val="Normal5"/>
      </w:pPr>
      <w:r>
        <w:t xml:space="preserve">„Poduzetnički impuls“ – Plan poticanja poduzetništva i obrtništva za 2012. godinu prihvaćen na 17. sjednici Vlade Republike Hrvatske od 22. ožujka 2012. </w:t>
      </w:r>
    </w:p>
    <w:p w:rsidR="00F607D0" w:rsidRDefault="007518CB">
      <w:pPr>
        <w:pStyle w:val="Normal5"/>
      </w:pPr>
      <w:r>
        <w:t xml:space="preserve">„Poduzetnički impuls“ – Program poticanja poduzetništva i obrta za 2013. godinu prihvaćen na 73. sjednici Vlade Republike Hrvatske od 24. siječnja 2013. </w:t>
      </w:r>
    </w:p>
    <w:p w:rsidR="00F607D0" w:rsidRDefault="007518CB">
      <w:pPr>
        <w:pStyle w:val="Normal5"/>
      </w:pPr>
      <w:r>
        <w:t xml:space="preserve">Zakon o državnim potporama (NN 140/05) </w:t>
      </w:r>
    </w:p>
    <w:p w:rsidR="00F607D0" w:rsidRDefault="007518CB">
      <w:pPr>
        <w:pStyle w:val="Normal5"/>
      </w:pPr>
      <w:r>
        <w:t xml:space="preserve">Zakon o izmjenama Zakona o državnim potporama (NN 49/2011) </w:t>
      </w:r>
    </w:p>
    <w:p w:rsidR="00F607D0" w:rsidRDefault="007518CB">
      <w:pPr>
        <w:pStyle w:val="Normal5"/>
      </w:pPr>
      <w:r>
        <w:t xml:space="preserve">Zakon o državnim potporama (NN 72/13) </w:t>
      </w:r>
    </w:p>
    <w:p w:rsidR="00F607D0" w:rsidRDefault="007518CB">
      <w:pPr>
        <w:pStyle w:val="Normal5"/>
      </w:pPr>
      <w:r>
        <w:lastRenderedPageBreak/>
        <w:t xml:space="preserve">Uredba o državnim potporama (NN 50/06) </w:t>
      </w:r>
    </w:p>
    <w:p w:rsidR="00F607D0" w:rsidRDefault="007518CB">
      <w:pPr>
        <w:pStyle w:val="Normal5"/>
      </w:pPr>
      <w:r>
        <w:t xml:space="preserve">Odluka Vlade RH o usvajanju jamstvenih programa i općih uvjeta za izdavanje jamstava HAMAG-a (NN51/12) (Jamstveni programi: Novi poduzetnici, Poljoprivrednici, Likvidnost, Rast, Financisjki leasnig, Inovacije, Činidbena jamstva i Opći uvjeti za izdavanje jamstava) </w:t>
      </w:r>
    </w:p>
    <w:p w:rsidR="00F607D0" w:rsidRDefault="007518CB">
      <w:pPr>
        <w:pStyle w:val="Normal5"/>
      </w:pPr>
      <w:r>
        <w:t xml:space="preserve">Odluka Vlade RH o usvajanju izmjena jamstvenih programa i općih uvjeta za izdavanje jamstava HAMAG-a (NN 20/13) (Izmjene Jamstvenih programa: Novi poduzetnici, Poljoprivrednici, Likvidnost, Rast, Financisjki leasnig, Inovacije, Činidbena jamstva i Općih uvjeta za izdavanje jamstava) </w:t>
      </w:r>
    </w:p>
    <w:p w:rsidR="00F607D0" w:rsidRDefault="007518CB">
      <w:pPr>
        <w:pStyle w:val="Normal5"/>
      </w:pPr>
      <w:r>
        <w:t xml:space="preserve">Odluka Vlade RH o usvajanju jamstvenog programa Investicijom do uspjeha (NN 20/13) </w:t>
      </w:r>
    </w:p>
    <w:p w:rsidR="00F607D0" w:rsidRDefault="007518CB">
      <w:pPr>
        <w:pStyle w:val="Normal5"/>
      </w:pPr>
      <w:r>
        <w:t>Zakon o izmjenama i dopunama Zakona o poticanju razvoja malog gospodarstva (NN 56/20)</w:t>
      </w:r>
    </w:p>
    <w:p w:rsidR="00F607D0" w:rsidRDefault="007518CB">
      <w:pPr>
        <w:pStyle w:val="Naslov7"/>
      </w:pPr>
      <w:r>
        <w:t>Cilj 1. Lakša dostupnost financiranju poduzetničkih projekata - izdavanje jamstava</w:t>
      </w:r>
    </w:p>
    <w:p w:rsidR="00F607D0" w:rsidRDefault="007518CB">
      <w:pPr>
        <w:pStyle w:val="Naslov8"/>
        <w:jc w:val="left"/>
      </w:pPr>
      <w:r>
        <w:t>Opis provedbe cilja programa</w:t>
      </w:r>
    </w:p>
    <w:p w:rsidR="00F607D0" w:rsidRDefault="007518CB">
      <w:pPr>
        <w:pStyle w:val="Normal6"/>
      </w:pPr>
      <w:r>
        <w:t xml:space="preserve">HAMAG-BICRO jamstvima za poduzetničke kredite omogućava realizaciju kvalitetnih projekata i to na način da banci jamči ispunjenje obveze poduzetnika u dijelu pokrivenim jamstvom ukoliko poduzetnik dođe u probleme uslijed kojih prestaje biti sposoban za samostalno ispunjenje obveza. </w:t>
      </w:r>
    </w:p>
    <w:p w:rsidR="00F607D0" w:rsidRDefault="007518CB">
      <w:pPr>
        <w:pStyle w:val="Normal6"/>
      </w:pPr>
      <w:r>
        <w:t xml:space="preserve">Jamstvo nije bespovratni financijski instrument i njegovim izdavanjem nastaje ugovorna obveza poduzetnika prema HAMAG-BICRO-u na povrat iznosa koji je HAMAG-BICRO isplatio banci zemeljem protestiranog jamstva. </w:t>
      </w:r>
    </w:p>
    <w:p w:rsidR="00F607D0" w:rsidRDefault="007518CB">
      <w:pPr>
        <w:pStyle w:val="Normal6"/>
      </w:pPr>
      <w:r>
        <w:t>Jamstveni programi prilagođeni su gotovo svim skupinama i djelatnostima, od poduzetnika početnika do onih u fazi rasta, od ulaganja u poljoprivredu i industriju do ulaganja u inovacije i turizam.</w:t>
      </w:r>
    </w:p>
    <w:p w:rsidR="00915DEF" w:rsidRDefault="00915DEF">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6"/>
        <w:gridCol w:w="1209"/>
        <w:gridCol w:w="1496"/>
        <w:gridCol w:w="1232"/>
        <w:gridCol w:w="1496"/>
        <w:gridCol w:w="1329"/>
      </w:tblGrid>
      <w:tr w:rsidR="00915DEF" w:rsidTr="00915DEF">
        <w:trPr>
          <w:jc w:val="center"/>
        </w:trPr>
        <w:tc>
          <w:tcPr>
            <w:tcW w:w="1296" w:type="dxa"/>
            <w:shd w:val="clear" w:color="auto" w:fill="B5C0D8"/>
          </w:tcPr>
          <w:p w:rsidR="00915DEF" w:rsidRDefault="00915DEF">
            <w:r>
              <w:t>Pokazatelj učinka</w:t>
            </w:r>
          </w:p>
        </w:tc>
        <w:tc>
          <w:tcPr>
            <w:tcW w:w="1209" w:type="dxa"/>
            <w:shd w:val="clear" w:color="auto" w:fill="B5C0D8"/>
          </w:tcPr>
          <w:p w:rsidR="00915DEF" w:rsidRDefault="00915DEF">
            <w:pPr>
              <w:pStyle w:val="CellHeader"/>
            </w:pPr>
            <w:r>
              <w:t>Jedinica</w:t>
            </w:r>
          </w:p>
        </w:tc>
        <w:tc>
          <w:tcPr>
            <w:tcW w:w="1496" w:type="dxa"/>
            <w:shd w:val="clear" w:color="auto" w:fill="B5C0D8"/>
          </w:tcPr>
          <w:p w:rsidR="00915DEF" w:rsidRDefault="00915DEF">
            <w:pPr>
              <w:pStyle w:val="CellHeader"/>
            </w:pPr>
            <w:r>
              <w:t>Polazna vrijednost</w:t>
            </w:r>
          </w:p>
        </w:tc>
        <w:tc>
          <w:tcPr>
            <w:tcW w:w="1232" w:type="dxa"/>
            <w:shd w:val="clear" w:color="auto" w:fill="B5C0D8"/>
          </w:tcPr>
          <w:p w:rsidR="00915DEF" w:rsidRDefault="00915DEF">
            <w:pPr>
              <w:pStyle w:val="CellHeader"/>
            </w:pPr>
            <w:r>
              <w:t>Izvor podataka</w:t>
            </w:r>
          </w:p>
        </w:tc>
        <w:tc>
          <w:tcPr>
            <w:tcW w:w="1496" w:type="dxa"/>
            <w:shd w:val="clear" w:color="auto" w:fill="B5C0D8"/>
          </w:tcPr>
          <w:p w:rsidR="00915DEF" w:rsidRDefault="00915DEF">
            <w:pPr>
              <w:pStyle w:val="CellHeader"/>
            </w:pPr>
            <w:r>
              <w:t>Ciljana vrijednost (2014.)</w:t>
            </w:r>
          </w:p>
        </w:tc>
        <w:tc>
          <w:tcPr>
            <w:tcW w:w="1329" w:type="dxa"/>
            <w:shd w:val="clear" w:color="auto" w:fill="B5C0D8"/>
          </w:tcPr>
          <w:p w:rsidR="00915DEF" w:rsidRDefault="00915DEF">
            <w:pPr>
              <w:pStyle w:val="CellHeader"/>
            </w:pPr>
            <w:r>
              <w:t>Ostvarena vrijednost (2014.)</w:t>
            </w:r>
          </w:p>
        </w:tc>
      </w:tr>
      <w:tr w:rsidR="00915DEF" w:rsidTr="00915DEF">
        <w:trPr>
          <w:jc w:val="center"/>
        </w:trPr>
        <w:tc>
          <w:tcPr>
            <w:tcW w:w="1296" w:type="dxa"/>
          </w:tcPr>
          <w:p w:rsidR="00915DEF" w:rsidRDefault="00915DEF">
            <w:pPr>
              <w:pStyle w:val="CellColumn"/>
            </w:pPr>
            <w:r>
              <w:t>Broj izdanih jamstava</w:t>
            </w:r>
          </w:p>
        </w:tc>
        <w:tc>
          <w:tcPr>
            <w:tcW w:w="1209" w:type="dxa"/>
          </w:tcPr>
          <w:p w:rsidR="00915DEF" w:rsidRDefault="00915DEF">
            <w:pPr>
              <w:pStyle w:val="CellColumn"/>
            </w:pPr>
            <w:r>
              <w:t>broj</w:t>
            </w:r>
          </w:p>
        </w:tc>
        <w:tc>
          <w:tcPr>
            <w:tcW w:w="1496" w:type="dxa"/>
          </w:tcPr>
          <w:p w:rsidR="00915DEF" w:rsidRDefault="00915DEF">
            <w:pPr>
              <w:pStyle w:val="CellColumn"/>
            </w:pPr>
            <w:r>
              <w:t>258</w:t>
            </w:r>
          </w:p>
        </w:tc>
        <w:tc>
          <w:tcPr>
            <w:tcW w:w="1232" w:type="dxa"/>
          </w:tcPr>
          <w:p w:rsidR="00915DEF" w:rsidRDefault="00915DEF">
            <w:pPr>
              <w:pStyle w:val="CellColumn"/>
            </w:pPr>
            <w:r>
              <w:t>HAMAG-BICRO</w:t>
            </w:r>
          </w:p>
        </w:tc>
        <w:tc>
          <w:tcPr>
            <w:tcW w:w="1496" w:type="dxa"/>
          </w:tcPr>
          <w:p w:rsidR="00915DEF" w:rsidRDefault="00915DEF">
            <w:pPr>
              <w:pStyle w:val="CellColumn"/>
            </w:pPr>
            <w:r>
              <w:t>400</w:t>
            </w:r>
          </w:p>
        </w:tc>
        <w:tc>
          <w:tcPr>
            <w:tcW w:w="1329" w:type="dxa"/>
          </w:tcPr>
          <w:p w:rsidR="00915DEF" w:rsidRDefault="00915DEF">
            <w:pPr>
              <w:pStyle w:val="CellColumn"/>
            </w:pPr>
            <w:r>
              <w:t>277</w:t>
            </w:r>
          </w:p>
        </w:tc>
      </w:tr>
      <w:tr w:rsidR="00915DEF" w:rsidTr="00915DEF">
        <w:trPr>
          <w:jc w:val="center"/>
        </w:trPr>
        <w:tc>
          <w:tcPr>
            <w:tcW w:w="1296" w:type="dxa"/>
          </w:tcPr>
          <w:p w:rsidR="00915DEF" w:rsidRDefault="00915DEF">
            <w:pPr>
              <w:pStyle w:val="CellColumn"/>
            </w:pPr>
            <w:r>
              <w:t>Udio izdanih jamstava u broju zaprimljenih zahtjeva</w:t>
            </w:r>
          </w:p>
        </w:tc>
        <w:tc>
          <w:tcPr>
            <w:tcW w:w="1209" w:type="dxa"/>
          </w:tcPr>
          <w:p w:rsidR="00915DEF" w:rsidRDefault="00915DEF">
            <w:pPr>
              <w:pStyle w:val="CellColumn"/>
            </w:pPr>
            <w:r>
              <w:t>%</w:t>
            </w:r>
          </w:p>
        </w:tc>
        <w:tc>
          <w:tcPr>
            <w:tcW w:w="1496" w:type="dxa"/>
          </w:tcPr>
          <w:p w:rsidR="00915DEF" w:rsidRDefault="00915DEF">
            <w:pPr>
              <w:pStyle w:val="CellColumn"/>
            </w:pPr>
            <w:r>
              <w:t>80</w:t>
            </w:r>
          </w:p>
        </w:tc>
        <w:tc>
          <w:tcPr>
            <w:tcW w:w="1232" w:type="dxa"/>
          </w:tcPr>
          <w:p w:rsidR="00915DEF" w:rsidRDefault="00915DEF">
            <w:pPr>
              <w:pStyle w:val="CellColumn"/>
            </w:pPr>
            <w:r>
              <w:t>HAMAG-BICRO</w:t>
            </w:r>
          </w:p>
        </w:tc>
        <w:tc>
          <w:tcPr>
            <w:tcW w:w="1496" w:type="dxa"/>
          </w:tcPr>
          <w:p w:rsidR="00915DEF" w:rsidRDefault="00915DEF">
            <w:pPr>
              <w:pStyle w:val="CellColumn"/>
            </w:pPr>
            <w:r>
              <w:t>82</w:t>
            </w:r>
          </w:p>
        </w:tc>
        <w:tc>
          <w:tcPr>
            <w:tcW w:w="1329" w:type="dxa"/>
          </w:tcPr>
          <w:p w:rsidR="00915DEF" w:rsidRDefault="00915DEF">
            <w:pPr>
              <w:pStyle w:val="CellColumn"/>
            </w:pPr>
            <w:r>
              <w:t>54,32</w:t>
            </w:r>
          </w:p>
        </w:tc>
      </w:tr>
      <w:tr w:rsidR="00915DEF" w:rsidTr="00915DEF">
        <w:trPr>
          <w:jc w:val="center"/>
        </w:trPr>
        <w:tc>
          <w:tcPr>
            <w:tcW w:w="1296" w:type="dxa"/>
          </w:tcPr>
          <w:p w:rsidR="00915DEF" w:rsidRDefault="00915DEF">
            <w:pPr>
              <w:pStyle w:val="CellColumn"/>
            </w:pPr>
            <w:r>
              <w:t>Iznos izdanih jamstava</w:t>
            </w:r>
          </w:p>
        </w:tc>
        <w:tc>
          <w:tcPr>
            <w:tcW w:w="1209" w:type="dxa"/>
          </w:tcPr>
          <w:p w:rsidR="00915DEF" w:rsidRDefault="00915DEF">
            <w:pPr>
              <w:pStyle w:val="CellColumn"/>
            </w:pPr>
            <w:r>
              <w:t>kn</w:t>
            </w:r>
          </w:p>
        </w:tc>
        <w:tc>
          <w:tcPr>
            <w:tcW w:w="1496" w:type="dxa"/>
          </w:tcPr>
          <w:p w:rsidR="00915DEF" w:rsidRDefault="00915DEF">
            <w:pPr>
              <w:pStyle w:val="CellColumn"/>
            </w:pPr>
            <w:r>
              <w:t>375.000.000</w:t>
            </w:r>
          </w:p>
        </w:tc>
        <w:tc>
          <w:tcPr>
            <w:tcW w:w="1232" w:type="dxa"/>
          </w:tcPr>
          <w:p w:rsidR="00915DEF" w:rsidRDefault="00915DEF">
            <w:pPr>
              <w:pStyle w:val="CellColumn"/>
            </w:pPr>
            <w:r>
              <w:t>HAMAG-BICRO</w:t>
            </w:r>
          </w:p>
        </w:tc>
        <w:tc>
          <w:tcPr>
            <w:tcW w:w="1496" w:type="dxa"/>
          </w:tcPr>
          <w:p w:rsidR="00915DEF" w:rsidRDefault="00915DEF">
            <w:pPr>
              <w:pStyle w:val="CellColumn"/>
            </w:pPr>
            <w:r>
              <w:t>550.000.000</w:t>
            </w:r>
          </w:p>
        </w:tc>
        <w:tc>
          <w:tcPr>
            <w:tcW w:w="1329" w:type="dxa"/>
          </w:tcPr>
          <w:p w:rsidR="00915DEF" w:rsidRDefault="00915DEF">
            <w:pPr>
              <w:pStyle w:val="CellColumn"/>
            </w:pPr>
            <w:r>
              <w:t>303.115.775</w:t>
            </w:r>
          </w:p>
        </w:tc>
      </w:tr>
      <w:tr w:rsidR="00915DEF" w:rsidTr="00915DEF">
        <w:trPr>
          <w:jc w:val="center"/>
        </w:trPr>
        <w:tc>
          <w:tcPr>
            <w:tcW w:w="1296" w:type="dxa"/>
          </w:tcPr>
          <w:p w:rsidR="00915DEF" w:rsidRDefault="00915DEF">
            <w:pPr>
              <w:pStyle w:val="CellColumn"/>
            </w:pPr>
            <w:r>
              <w:t>Iznos planiranih investicija</w:t>
            </w:r>
          </w:p>
        </w:tc>
        <w:tc>
          <w:tcPr>
            <w:tcW w:w="1209" w:type="dxa"/>
          </w:tcPr>
          <w:p w:rsidR="00915DEF" w:rsidRDefault="00915DEF">
            <w:pPr>
              <w:pStyle w:val="CellColumn"/>
            </w:pPr>
            <w:r>
              <w:t>kn</w:t>
            </w:r>
          </w:p>
        </w:tc>
        <w:tc>
          <w:tcPr>
            <w:tcW w:w="1496" w:type="dxa"/>
          </w:tcPr>
          <w:p w:rsidR="00915DEF" w:rsidRDefault="00915DEF">
            <w:pPr>
              <w:pStyle w:val="CellColumn"/>
            </w:pPr>
            <w:r>
              <w:t>1.200.000.000</w:t>
            </w:r>
          </w:p>
        </w:tc>
        <w:tc>
          <w:tcPr>
            <w:tcW w:w="1232" w:type="dxa"/>
          </w:tcPr>
          <w:p w:rsidR="00915DEF" w:rsidRDefault="00915DEF">
            <w:pPr>
              <w:pStyle w:val="CellColumn"/>
            </w:pPr>
            <w:r>
              <w:t>HAMAG-BICRO</w:t>
            </w:r>
          </w:p>
        </w:tc>
        <w:tc>
          <w:tcPr>
            <w:tcW w:w="1496" w:type="dxa"/>
          </w:tcPr>
          <w:p w:rsidR="00915DEF" w:rsidRDefault="00915DEF">
            <w:pPr>
              <w:pStyle w:val="CellColumn"/>
            </w:pPr>
            <w:r>
              <w:t>1.700.000.000</w:t>
            </w:r>
          </w:p>
        </w:tc>
        <w:tc>
          <w:tcPr>
            <w:tcW w:w="1329" w:type="dxa"/>
          </w:tcPr>
          <w:p w:rsidR="00915DEF" w:rsidRDefault="00915DEF">
            <w:pPr>
              <w:pStyle w:val="CellColumn"/>
            </w:pPr>
            <w:r>
              <w:t>920.501.384</w:t>
            </w:r>
          </w:p>
        </w:tc>
      </w:tr>
      <w:tr w:rsidR="00915DEF" w:rsidTr="00915DEF">
        <w:trPr>
          <w:jc w:val="center"/>
        </w:trPr>
        <w:tc>
          <w:tcPr>
            <w:tcW w:w="1296" w:type="dxa"/>
          </w:tcPr>
          <w:p w:rsidR="00915DEF" w:rsidRDefault="00915DEF">
            <w:pPr>
              <w:pStyle w:val="CellColumn"/>
            </w:pPr>
            <w:r>
              <w:t>Kortištenje CIP kontra jamstava</w:t>
            </w:r>
          </w:p>
        </w:tc>
        <w:tc>
          <w:tcPr>
            <w:tcW w:w="1209" w:type="dxa"/>
          </w:tcPr>
          <w:p w:rsidR="00915DEF" w:rsidRDefault="00915DEF">
            <w:pPr>
              <w:pStyle w:val="CellColumn"/>
            </w:pPr>
            <w:r>
              <w:t>broj</w:t>
            </w:r>
          </w:p>
        </w:tc>
        <w:tc>
          <w:tcPr>
            <w:tcW w:w="1496" w:type="dxa"/>
          </w:tcPr>
          <w:p w:rsidR="00915DEF" w:rsidRDefault="00915DEF">
            <w:pPr>
              <w:pStyle w:val="CellColumn"/>
            </w:pPr>
            <w:r>
              <w:t>0</w:t>
            </w:r>
          </w:p>
        </w:tc>
        <w:tc>
          <w:tcPr>
            <w:tcW w:w="1232" w:type="dxa"/>
          </w:tcPr>
          <w:p w:rsidR="00915DEF" w:rsidRDefault="00915DEF">
            <w:pPr>
              <w:pStyle w:val="CellColumn"/>
            </w:pPr>
            <w:r>
              <w:t>HAMAG-BICRO</w:t>
            </w:r>
          </w:p>
        </w:tc>
        <w:tc>
          <w:tcPr>
            <w:tcW w:w="1496" w:type="dxa"/>
          </w:tcPr>
          <w:p w:rsidR="00915DEF" w:rsidRDefault="00915DEF">
            <w:pPr>
              <w:pStyle w:val="CellColumn"/>
            </w:pPr>
            <w:r>
              <w:t>1</w:t>
            </w:r>
          </w:p>
        </w:tc>
        <w:tc>
          <w:tcPr>
            <w:tcW w:w="1329" w:type="dxa"/>
          </w:tcPr>
          <w:p w:rsidR="00915DEF" w:rsidRDefault="00915DEF">
            <w:pPr>
              <w:pStyle w:val="CellColumn"/>
            </w:pPr>
            <w:r>
              <w:t>46</w:t>
            </w:r>
          </w:p>
        </w:tc>
      </w:tr>
    </w:tbl>
    <w:p w:rsidR="00F607D0" w:rsidRDefault="007518CB">
      <w:pPr>
        <w:pStyle w:val="Naslov7"/>
      </w:pPr>
      <w:r>
        <w:lastRenderedPageBreak/>
        <w:t>Cilj 2. Jačanje konkurentne sposobnosti subjekata malog gospodarstva kroz dodjelu bespovratnih potpora</w:t>
      </w:r>
    </w:p>
    <w:p w:rsidR="00F607D0" w:rsidRDefault="007518CB">
      <w:pPr>
        <w:pStyle w:val="Naslov8"/>
        <w:jc w:val="left"/>
      </w:pPr>
      <w:r>
        <w:t>Opis provedbe cilja programa</w:t>
      </w:r>
    </w:p>
    <w:p w:rsidR="00F607D0" w:rsidRDefault="007518CB">
      <w:pPr>
        <w:pStyle w:val="Normal6"/>
      </w:pPr>
      <w:r>
        <w:t xml:space="preserve">Mjere i aktivnosti Poduzetničkog impulsa za 2014. godinu bile su usmjerene prema stvaranju konkurentskih prednosti mikro malog i srednjeg poduzetništva i obrta te prema povećanju sposobnosti gospodarskih subjekata za tehnološke i organizacijske inovacije. </w:t>
      </w:r>
    </w:p>
    <w:p w:rsidR="00F607D0" w:rsidRDefault="007518CB">
      <w:pPr>
        <w:pStyle w:val="Normal6"/>
      </w:pPr>
      <w:r>
        <w:t xml:space="preserve">HAMAG-BICRO je provodio tri mjere: </w:t>
      </w:r>
    </w:p>
    <w:p w:rsidR="00F607D0" w:rsidRDefault="007518CB">
      <w:pPr>
        <w:pStyle w:val="Normal6"/>
      </w:pPr>
      <w:r>
        <w:t xml:space="preserve">- A1-mikropoduzetništvo i obrt, </w:t>
      </w:r>
    </w:p>
    <w:p w:rsidR="00F607D0" w:rsidRDefault="007518CB">
      <w:pPr>
        <w:pStyle w:val="Normal6"/>
      </w:pPr>
      <w:r>
        <w:t xml:space="preserve">- B1-malo i srednje poduzetništvo i </w:t>
      </w:r>
    </w:p>
    <w:p w:rsidR="00F607D0" w:rsidRDefault="007518CB">
      <w:pPr>
        <w:pStyle w:val="Normal6"/>
      </w:pPr>
      <w:r>
        <w:t xml:space="preserve">- B2-inovacije u poduzetništvu. </w:t>
      </w:r>
    </w:p>
    <w:p w:rsidR="00F607D0" w:rsidRDefault="007518CB">
      <w:pPr>
        <w:pStyle w:val="Normal6"/>
      </w:pPr>
      <w:r>
        <w:t>Kroz sve tri mjere poticalo se povećanje konkurentnosti mikro, malog i srednjeg poduzetništva što je dovelo do njihovog bržeg rasta i razvoja, širenja poslovanja, razvoja inovacija, povećanja zaposlenosti i prisutnosti na stranim tržišt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tblGrid>
      <w:tr w:rsidR="00915DEF" w:rsidTr="00915DEF">
        <w:trPr>
          <w:jc w:val="center"/>
        </w:trPr>
        <w:tc>
          <w:tcPr>
            <w:tcW w:w="1362" w:type="dxa"/>
            <w:shd w:val="clear" w:color="auto" w:fill="B5C0D8"/>
          </w:tcPr>
          <w:p w:rsidR="00915DEF" w:rsidRDefault="00915DEF">
            <w:r>
              <w:t>Pokazatelj učinka</w:t>
            </w:r>
          </w:p>
        </w:tc>
        <w:tc>
          <w:tcPr>
            <w:tcW w:w="1300" w:type="dxa"/>
            <w:shd w:val="clear" w:color="auto" w:fill="B5C0D8"/>
          </w:tcPr>
          <w:p w:rsidR="00915DEF" w:rsidRDefault="00915DEF">
            <w:pPr>
              <w:pStyle w:val="CellHeader"/>
            </w:pPr>
            <w:r>
              <w:t>Jedinica</w:t>
            </w:r>
          </w:p>
        </w:tc>
        <w:tc>
          <w:tcPr>
            <w:tcW w:w="1300" w:type="dxa"/>
            <w:shd w:val="clear" w:color="auto" w:fill="B5C0D8"/>
          </w:tcPr>
          <w:p w:rsidR="00915DEF" w:rsidRDefault="00915DEF">
            <w:pPr>
              <w:pStyle w:val="CellHeader"/>
            </w:pPr>
            <w:r>
              <w:t>Polazna vrijednost</w:t>
            </w:r>
          </w:p>
        </w:tc>
        <w:tc>
          <w:tcPr>
            <w:tcW w:w="1300" w:type="dxa"/>
            <w:shd w:val="clear" w:color="auto" w:fill="B5C0D8"/>
          </w:tcPr>
          <w:p w:rsidR="00915DEF" w:rsidRDefault="00915DEF">
            <w:pPr>
              <w:pStyle w:val="CellHeader"/>
            </w:pPr>
            <w:r>
              <w:t>Izvor podataka</w:t>
            </w:r>
          </w:p>
        </w:tc>
        <w:tc>
          <w:tcPr>
            <w:tcW w:w="1300" w:type="dxa"/>
            <w:shd w:val="clear" w:color="auto" w:fill="B5C0D8"/>
          </w:tcPr>
          <w:p w:rsidR="00915DEF" w:rsidRDefault="00915DEF">
            <w:pPr>
              <w:pStyle w:val="CellHeader"/>
            </w:pPr>
            <w:r>
              <w:t>Ciljana vrijednost (2014.)</w:t>
            </w:r>
          </w:p>
        </w:tc>
        <w:tc>
          <w:tcPr>
            <w:tcW w:w="1300" w:type="dxa"/>
            <w:shd w:val="clear" w:color="auto" w:fill="B5C0D8"/>
          </w:tcPr>
          <w:p w:rsidR="00915DEF" w:rsidRDefault="00915DEF">
            <w:pPr>
              <w:pStyle w:val="CellHeader"/>
            </w:pPr>
            <w:r>
              <w:t>Ostvarena vrijednost (2014.)</w:t>
            </w:r>
          </w:p>
        </w:tc>
      </w:tr>
      <w:tr w:rsidR="00915DEF" w:rsidTr="00915DEF">
        <w:trPr>
          <w:jc w:val="center"/>
        </w:trPr>
        <w:tc>
          <w:tcPr>
            <w:tcW w:w="1362" w:type="dxa"/>
          </w:tcPr>
          <w:p w:rsidR="00915DEF" w:rsidRDefault="00915DEF">
            <w:pPr>
              <w:pStyle w:val="CellColumn"/>
            </w:pPr>
            <w:r>
              <w:t>Broj korisnika bespovratnih potpora</w:t>
            </w:r>
          </w:p>
        </w:tc>
        <w:tc>
          <w:tcPr>
            <w:tcW w:w="1300" w:type="dxa"/>
          </w:tcPr>
          <w:p w:rsidR="00915DEF" w:rsidRDefault="00915DEF">
            <w:pPr>
              <w:pStyle w:val="CellColumn"/>
            </w:pPr>
            <w:r>
              <w:t>broj</w:t>
            </w:r>
          </w:p>
        </w:tc>
        <w:tc>
          <w:tcPr>
            <w:tcW w:w="1300" w:type="dxa"/>
          </w:tcPr>
          <w:p w:rsidR="00915DEF" w:rsidRDefault="00915DEF">
            <w:pPr>
              <w:pStyle w:val="CellColumn"/>
            </w:pPr>
            <w:r>
              <w:t>100</w:t>
            </w:r>
          </w:p>
        </w:tc>
        <w:tc>
          <w:tcPr>
            <w:tcW w:w="1300" w:type="dxa"/>
          </w:tcPr>
          <w:p w:rsidR="00915DEF" w:rsidRDefault="00915DEF">
            <w:pPr>
              <w:pStyle w:val="CellColumn"/>
            </w:pPr>
            <w:r>
              <w:t>HAMAG-BICRO</w:t>
            </w:r>
          </w:p>
        </w:tc>
        <w:tc>
          <w:tcPr>
            <w:tcW w:w="1300" w:type="dxa"/>
          </w:tcPr>
          <w:p w:rsidR="00915DEF" w:rsidRDefault="00915DEF">
            <w:pPr>
              <w:pStyle w:val="CellColumn"/>
            </w:pPr>
            <w:r>
              <w:t>115</w:t>
            </w:r>
          </w:p>
        </w:tc>
        <w:tc>
          <w:tcPr>
            <w:tcW w:w="1300" w:type="dxa"/>
          </w:tcPr>
          <w:p w:rsidR="00915DEF" w:rsidRDefault="00915DEF">
            <w:pPr>
              <w:pStyle w:val="CellColumn"/>
            </w:pPr>
            <w:r>
              <w:t>185</w:t>
            </w:r>
          </w:p>
        </w:tc>
      </w:tr>
    </w:tbl>
    <w:p w:rsidR="00F607D0" w:rsidRDefault="00F607D0">
      <w:pPr>
        <w:jc w:val="left"/>
      </w:pPr>
    </w:p>
    <w:p w:rsidR="00F607D0" w:rsidRDefault="007518CB">
      <w:pPr>
        <w:pStyle w:val="Naslov7"/>
      </w:pPr>
      <w:r>
        <w:t>Cilj 3. Pokretanje i proširenje poslovnih aktivnosti te poticaj samozapošljavanja poduzetnicima početnicima - mikrokreditiranje</w:t>
      </w:r>
    </w:p>
    <w:p w:rsidR="00F607D0" w:rsidRDefault="007518CB">
      <w:pPr>
        <w:pStyle w:val="Naslov8"/>
        <w:jc w:val="left"/>
      </w:pPr>
      <w:r>
        <w:t>Opis provedbe cilja programa</w:t>
      </w:r>
    </w:p>
    <w:p w:rsidR="00F607D0" w:rsidRDefault="007518CB">
      <w:pPr>
        <w:pStyle w:val="Normal6"/>
      </w:pPr>
      <w:r>
        <w:t>Tijekom 2014. godine HAMAG-BICRO je nastavio s pilot projektom "Mikro kreditiranje" započetim u 2013. g. koji projekt je namijenjen poduzetnicima početnicima koji posluju do 24 mjeseca. Tim projektom poduzetnicima je omogućen pristup kapitalu po najpovoljnijim tržišnim uvjetima uz najnižu kamatnu stopu te osobnu zadužnicu kao jedini instrument osiguranja. Na taj način omogućene su investicije najugroženijoj kategoriji poduzetnika koji pod drugim okolnostima ne bi uspjeli realizirati svoje poslovne planove.</w:t>
      </w:r>
    </w:p>
    <w:p w:rsidR="00F607D0" w:rsidRDefault="007518CB">
      <w:pPr>
        <w:pStyle w:val="Naslov6"/>
      </w:pPr>
      <w:r>
        <w:t>A560095 MLADI U PODUZETNIŠTVU I PODUZETNICI POČETNICI-MIKROKREDI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0095-MLADI U PODUZETNIŠTVU I PODUZETNICI POČETNICI-MIKROKREDITI</w:t>
            </w:r>
          </w:p>
        </w:tc>
        <w:tc>
          <w:tcPr>
            <w:tcW w:w="2322" w:type="dxa"/>
          </w:tcPr>
          <w:p w:rsidR="00F607D0" w:rsidRDefault="007518CB">
            <w:pPr>
              <w:pStyle w:val="CellColumn"/>
            </w:pPr>
            <w:r>
              <w:t>5.000.000</w:t>
            </w:r>
          </w:p>
        </w:tc>
        <w:tc>
          <w:tcPr>
            <w:tcW w:w="2322" w:type="dxa"/>
          </w:tcPr>
          <w:p w:rsidR="00F607D0" w:rsidRDefault="007518CB">
            <w:pPr>
              <w:pStyle w:val="CellColumn"/>
            </w:pPr>
            <w:r>
              <w:t>4.399.483</w:t>
            </w:r>
          </w:p>
        </w:tc>
        <w:tc>
          <w:tcPr>
            <w:tcW w:w="2322" w:type="dxa"/>
          </w:tcPr>
          <w:p w:rsidR="00F607D0" w:rsidRDefault="007518CB">
            <w:pPr>
              <w:pStyle w:val="CellColumn"/>
            </w:pPr>
            <w:r>
              <w:t>88,0</w:t>
            </w:r>
          </w:p>
        </w:tc>
      </w:tr>
    </w:tbl>
    <w:p w:rsidR="00F607D0" w:rsidRDefault="00F607D0">
      <w:pPr>
        <w:jc w:val="left"/>
      </w:pPr>
    </w:p>
    <w:p w:rsidR="00BF33AE" w:rsidRDefault="00BF33AE">
      <w:pPr>
        <w:jc w:val="left"/>
      </w:pPr>
    </w:p>
    <w:p w:rsidR="00F607D0" w:rsidRDefault="007518CB">
      <w:pPr>
        <w:pStyle w:val="Naslov8"/>
        <w:jc w:val="left"/>
      </w:pPr>
      <w:r>
        <w:lastRenderedPageBreak/>
        <w:t>Opis provedbe aktivnosti / projekta</w:t>
      </w:r>
    </w:p>
    <w:p w:rsidR="00F607D0" w:rsidRDefault="007518CB">
      <w:pPr>
        <w:pStyle w:val="Normal6"/>
      </w:pPr>
      <w:r>
        <w:t xml:space="preserve">Tijekom 2014. godine zaprimljeno je 263 zahtjeva te je dodijeljeno 46 mikrokredita u prosječnom iznosu od 96.000,00 kn. </w:t>
      </w:r>
    </w:p>
    <w:p w:rsidR="00F607D0" w:rsidRDefault="007518CB">
      <w:pPr>
        <w:pStyle w:val="Normal6"/>
      </w:pPr>
      <w:r>
        <w:t>Fiksna kamatna stopa iznosila je 0,99% godišnje. Rok otplate je do 5 godina uključujući i poček do maksimalnih 6 mjesec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00"/>
        <w:gridCol w:w="1300"/>
        <w:gridCol w:w="1300"/>
        <w:gridCol w:w="1300"/>
        <w:gridCol w:w="1300"/>
      </w:tblGrid>
      <w:tr w:rsidR="00915DEF" w:rsidTr="00915DEF">
        <w:trPr>
          <w:jc w:val="center"/>
        </w:trPr>
        <w:tc>
          <w:tcPr>
            <w:tcW w:w="1306" w:type="dxa"/>
            <w:shd w:val="clear" w:color="auto" w:fill="B5C0D8"/>
          </w:tcPr>
          <w:p w:rsidR="00915DEF" w:rsidRDefault="00915DEF">
            <w:r>
              <w:t>Pokazatelj rezultata</w:t>
            </w:r>
          </w:p>
        </w:tc>
        <w:tc>
          <w:tcPr>
            <w:tcW w:w="1300" w:type="dxa"/>
            <w:shd w:val="clear" w:color="auto" w:fill="B5C0D8"/>
          </w:tcPr>
          <w:p w:rsidR="00915DEF" w:rsidRDefault="00915DEF">
            <w:pPr>
              <w:pStyle w:val="CellHeader"/>
            </w:pPr>
            <w:r>
              <w:t>Jedinica</w:t>
            </w:r>
          </w:p>
        </w:tc>
        <w:tc>
          <w:tcPr>
            <w:tcW w:w="1300" w:type="dxa"/>
            <w:shd w:val="clear" w:color="auto" w:fill="B5C0D8"/>
          </w:tcPr>
          <w:p w:rsidR="00915DEF" w:rsidRDefault="00915DEF">
            <w:pPr>
              <w:pStyle w:val="CellHeader"/>
            </w:pPr>
            <w:r>
              <w:t>Polazna vrijednost</w:t>
            </w:r>
          </w:p>
        </w:tc>
        <w:tc>
          <w:tcPr>
            <w:tcW w:w="1300" w:type="dxa"/>
            <w:shd w:val="clear" w:color="auto" w:fill="B5C0D8"/>
          </w:tcPr>
          <w:p w:rsidR="00915DEF" w:rsidRDefault="00915DEF">
            <w:pPr>
              <w:pStyle w:val="CellHeader"/>
            </w:pPr>
            <w:r>
              <w:t>Izvor podataka</w:t>
            </w:r>
          </w:p>
        </w:tc>
        <w:tc>
          <w:tcPr>
            <w:tcW w:w="1300" w:type="dxa"/>
            <w:shd w:val="clear" w:color="auto" w:fill="B5C0D8"/>
          </w:tcPr>
          <w:p w:rsidR="00915DEF" w:rsidRDefault="00915DEF">
            <w:pPr>
              <w:pStyle w:val="CellHeader"/>
            </w:pPr>
            <w:r>
              <w:t>Ciljana vrijednost (2014.)</w:t>
            </w:r>
          </w:p>
        </w:tc>
        <w:tc>
          <w:tcPr>
            <w:tcW w:w="1300" w:type="dxa"/>
            <w:shd w:val="clear" w:color="auto" w:fill="B5C0D8"/>
          </w:tcPr>
          <w:p w:rsidR="00915DEF" w:rsidRDefault="00915DEF">
            <w:pPr>
              <w:pStyle w:val="CellHeader"/>
            </w:pPr>
            <w:r>
              <w:t>Ostvarena vrijednost (2014.)</w:t>
            </w:r>
          </w:p>
        </w:tc>
      </w:tr>
      <w:tr w:rsidR="00915DEF" w:rsidTr="00915DEF">
        <w:trPr>
          <w:jc w:val="center"/>
        </w:trPr>
        <w:tc>
          <w:tcPr>
            <w:tcW w:w="1306" w:type="dxa"/>
          </w:tcPr>
          <w:p w:rsidR="00915DEF" w:rsidRDefault="00915DEF">
            <w:pPr>
              <w:pStyle w:val="CellColumn"/>
            </w:pPr>
            <w:r>
              <w:t>Broj izdanih mikrokredita</w:t>
            </w:r>
          </w:p>
        </w:tc>
        <w:tc>
          <w:tcPr>
            <w:tcW w:w="1300" w:type="dxa"/>
          </w:tcPr>
          <w:p w:rsidR="00915DEF" w:rsidRDefault="00915DEF">
            <w:pPr>
              <w:pStyle w:val="CellColumn"/>
            </w:pPr>
            <w:r>
              <w:t>broj</w:t>
            </w:r>
          </w:p>
        </w:tc>
        <w:tc>
          <w:tcPr>
            <w:tcW w:w="1300" w:type="dxa"/>
          </w:tcPr>
          <w:p w:rsidR="00915DEF" w:rsidRDefault="00915DEF">
            <w:pPr>
              <w:pStyle w:val="CellColumn"/>
            </w:pPr>
            <w:r>
              <w:t>32</w:t>
            </w:r>
          </w:p>
        </w:tc>
        <w:tc>
          <w:tcPr>
            <w:tcW w:w="1300" w:type="dxa"/>
          </w:tcPr>
          <w:p w:rsidR="00915DEF" w:rsidRDefault="00915DEF">
            <w:pPr>
              <w:pStyle w:val="CellColumn"/>
            </w:pPr>
            <w:r>
              <w:t>HAMAG-BICRO</w:t>
            </w:r>
          </w:p>
        </w:tc>
        <w:tc>
          <w:tcPr>
            <w:tcW w:w="1300" w:type="dxa"/>
          </w:tcPr>
          <w:p w:rsidR="00915DEF" w:rsidRDefault="00915DEF">
            <w:pPr>
              <w:pStyle w:val="CellColumn"/>
            </w:pPr>
            <w:r>
              <w:t>60</w:t>
            </w:r>
          </w:p>
        </w:tc>
        <w:tc>
          <w:tcPr>
            <w:tcW w:w="1300" w:type="dxa"/>
          </w:tcPr>
          <w:p w:rsidR="00915DEF" w:rsidRDefault="00915DEF">
            <w:pPr>
              <w:pStyle w:val="CellColumn"/>
            </w:pPr>
            <w:r>
              <w:t>46</w:t>
            </w:r>
          </w:p>
        </w:tc>
      </w:tr>
    </w:tbl>
    <w:p w:rsidR="00F607D0" w:rsidRDefault="00F607D0">
      <w:pPr>
        <w:jc w:val="left"/>
      </w:pPr>
    </w:p>
    <w:p w:rsidR="00F607D0" w:rsidRDefault="007518CB">
      <w:pPr>
        <w:pStyle w:val="Naslov6"/>
      </w:pPr>
      <w:r>
        <w:t>A563025 ADMINISTRACIJA I UPRAVLJANJE HRVATSKE AGENCIJE ZA MALO GOSPODA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3025-ADMINISTRACIJA I UPRAVLJANJE HRVATSKE AGENCIJE ZA MALO GOSPODARSTVO</w:t>
            </w:r>
          </w:p>
        </w:tc>
        <w:tc>
          <w:tcPr>
            <w:tcW w:w="2322" w:type="dxa"/>
          </w:tcPr>
          <w:p w:rsidR="00F607D0" w:rsidRDefault="007518CB">
            <w:pPr>
              <w:pStyle w:val="CellColumn"/>
            </w:pPr>
            <w:r>
              <w:t>20.590.351</w:t>
            </w:r>
          </w:p>
        </w:tc>
        <w:tc>
          <w:tcPr>
            <w:tcW w:w="2322" w:type="dxa"/>
          </w:tcPr>
          <w:p w:rsidR="00F607D0" w:rsidRDefault="007518CB">
            <w:pPr>
              <w:pStyle w:val="CellColumn"/>
            </w:pPr>
            <w:r>
              <w:t>16.428.343</w:t>
            </w:r>
          </w:p>
        </w:tc>
        <w:tc>
          <w:tcPr>
            <w:tcW w:w="2322" w:type="dxa"/>
          </w:tcPr>
          <w:p w:rsidR="00F607D0" w:rsidRDefault="007518CB">
            <w:pPr>
              <w:pStyle w:val="CellColumn"/>
            </w:pPr>
            <w:r>
              <w:t>7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ima koja su planirana u okviru ove aktivnosti financirani su troškovi obavljanja redovite djelatnosti HAMAG-BICRO-a kako slijedi: </w:t>
      </w:r>
    </w:p>
    <w:p w:rsidR="00F607D0" w:rsidRDefault="007518CB">
      <w:pPr>
        <w:pStyle w:val="Normal6"/>
      </w:pPr>
      <w:r>
        <w:t xml:space="preserve"> </w:t>
      </w:r>
    </w:p>
    <w:p w:rsidR="00F607D0" w:rsidRDefault="007518CB">
      <w:pPr>
        <w:pStyle w:val="Normal6"/>
      </w:pPr>
      <w:r>
        <w:t xml:space="preserve">- plaće i ostali rashodi za zaposlene, </w:t>
      </w:r>
    </w:p>
    <w:p w:rsidR="00F607D0" w:rsidRDefault="007518CB">
      <w:pPr>
        <w:pStyle w:val="Normal6"/>
      </w:pPr>
      <w:r>
        <w:t xml:space="preserve">- materijalni troškovi, </w:t>
      </w:r>
    </w:p>
    <w:p w:rsidR="00F607D0" w:rsidRDefault="007518CB">
      <w:pPr>
        <w:pStyle w:val="Normal6"/>
      </w:pPr>
      <w:r>
        <w:t xml:space="preserve">- bankarske usluge i usluge platnog prometa, </w:t>
      </w:r>
    </w:p>
    <w:p w:rsidR="00F607D0" w:rsidRDefault="007518CB">
      <w:pPr>
        <w:pStyle w:val="Normal6"/>
      </w:pPr>
      <w:r>
        <w:t xml:space="preserve">- opremanje uredskom, komunikacijskom i informatičkom opremom i </w:t>
      </w:r>
    </w:p>
    <w:p w:rsidR="00F607D0" w:rsidRDefault="007518CB">
      <w:pPr>
        <w:pStyle w:val="Normal6"/>
      </w:pPr>
      <w:r>
        <w:t>- ulaganja u računalne programe.</w:t>
      </w:r>
    </w:p>
    <w:p w:rsidR="00F607D0" w:rsidRDefault="007518CB">
      <w:pPr>
        <w:pStyle w:val="Naslov6"/>
      </w:pPr>
      <w:r>
        <w:t>A563026 JAMSTVA ZA MALO GOSPODA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3026-JAMSTVA ZA MALO GOSPODARSTVO</w:t>
            </w:r>
          </w:p>
        </w:tc>
        <w:tc>
          <w:tcPr>
            <w:tcW w:w="2322" w:type="dxa"/>
          </w:tcPr>
          <w:p w:rsidR="00F607D0" w:rsidRDefault="007518CB">
            <w:pPr>
              <w:pStyle w:val="CellColumn"/>
            </w:pPr>
            <w:r>
              <w:t>40.000.000</w:t>
            </w:r>
          </w:p>
        </w:tc>
        <w:tc>
          <w:tcPr>
            <w:tcW w:w="2322" w:type="dxa"/>
          </w:tcPr>
          <w:p w:rsidR="00F607D0" w:rsidRDefault="007518CB">
            <w:pPr>
              <w:pStyle w:val="CellColumn"/>
            </w:pPr>
            <w:r>
              <w:t>4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AMAG-BICRO je tijekom 2014. g. odobrio 277 jamstava uključujući i pisma namjere koja su odobrena u ukupnom broju od 60 predmeta. Odobreno je 331.000.000,00 kn </w:t>
      </w:r>
      <w:r>
        <w:lastRenderedPageBreak/>
        <w:t>jamstava i pisama namjere čime je inicirano 642.000.000,00 kn novih kredita i 1.033.000.000,00 kn novih investicija. Većina jamstava odobrena je po jamstvenom programu Rastimo zajedno a slijede programi EU početnik i Poljoprivre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6"/>
        <w:gridCol w:w="1209"/>
        <w:gridCol w:w="1496"/>
        <w:gridCol w:w="1232"/>
        <w:gridCol w:w="1496"/>
        <w:gridCol w:w="1329"/>
      </w:tblGrid>
      <w:tr w:rsidR="00915DEF" w:rsidTr="00915DEF">
        <w:trPr>
          <w:jc w:val="center"/>
        </w:trPr>
        <w:tc>
          <w:tcPr>
            <w:tcW w:w="1296" w:type="dxa"/>
            <w:shd w:val="clear" w:color="auto" w:fill="B5C0D8"/>
          </w:tcPr>
          <w:p w:rsidR="00915DEF" w:rsidRDefault="00915DEF">
            <w:r>
              <w:t>Pokazatelj rezultata</w:t>
            </w:r>
          </w:p>
        </w:tc>
        <w:tc>
          <w:tcPr>
            <w:tcW w:w="1209" w:type="dxa"/>
            <w:shd w:val="clear" w:color="auto" w:fill="B5C0D8"/>
          </w:tcPr>
          <w:p w:rsidR="00915DEF" w:rsidRDefault="00915DEF">
            <w:pPr>
              <w:pStyle w:val="CellHeader"/>
            </w:pPr>
            <w:r>
              <w:t>Jedinica</w:t>
            </w:r>
          </w:p>
        </w:tc>
        <w:tc>
          <w:tcPr>
            <w:tcW w:w="1496" w:type="dxa"/>
            <w:shd w:val="clear" w:color="auto" w:fill="B5C0D8"/>
          </w:tcPr>
          <w:p w:rsidR="00915DEF" w:rsidRDefault="00915DEF">
            <w:pPr>
              <w:pStyle w:val="CellHeader"/>
            </w:pPr>
            <w:r>
              <w:t>Polazna vrijednost</w:t>
            </w:r>
          </w:p>
        </w:tc>
        <w:tc>
          <w:tcPr>
            <w:tcW w:w="1232" w:type="dxa"/>
            <w:shd w:val="clear" w:color="auto" w:fill="B5C0D8"/>
          </w:tcPr>
          <w:p w:rsidR="00915DEF" w:rsidRDefault="00915DEF">
            <w:pPr>
              <w:pStyle w:val="CellHeader"/>
            </w:pPr>
            <w:r>
              <w:t>Izvor podataka</w:t>
            </w:r>
          </w:p>
        </w:tc>
        <w:tc>
          <w:tcPr>
            <w:tcW w:w="1496" w:type="dxa"/>
            <w:shd w:val="clear" w:color="auto" w:fill="B5C0D8"/>
          </w:tcPr>
          <w:p w:rsidR="00915DEF" w:rsidRDefault="00915DEF">
            <w:pPr>
              <w:pStyle w:val="CellHeader"/>
            </w:pPr>
            <w:r>
              <w:t>Ciljana vrijednost (2014.)</w:t>
            </w:r>
          </w:p>
        </w:tc>
        <w:tc>
          <w:tcPr>
            <w:tcW w:w="1329" w:type="dxa"/>
            <w:shd w:val="clear" w:color="auto" w:fill="B5C0D8"/>
          </w:tcPr>
          <w:p w:rsidR="00915DEF" w:rsidRDefault="00915DEF">
            <w:pPr>
              <w:pStyle w:val="CellHeader"/>
            </w:pPr>
            <w:r>
              <w:t>Ostvarena vrijednost (2014.)</w:t>
            </w:r>
          </w:p>
        </w:tc>
      </w:tr>
      <w:tr w:rsidR="00915DEF" w:rsidTr="00915DEF">
        <w:trPr>
          <w:jc w:val="center"/>
        </w:trPr>
        <w:tc>
          <w:tcPr>
            <w:tcW w:w="1296" w:type="dxa"/>
          </w:tcPr>
          <w:p w:rsidR="00915DEF" w:rsidRDefault="00915DEF">
            <w:pPr>
              <w:pStyle w:val="CellColumn"/>
            </w:pPr>
            <w:r>
              <w:t>Broj izdanih jamstava</w:t>
            </w:r>
          </w:p>
        </w:tc>
        <w:tc>
          <w:tcPr>
            <w:tcW w:w="1209" w:type="dxa"/>
          </w:tcPr>
          <w:p w:rsidR="00915DEF" w:rsidRDefault="00915DEF">
            <w:pPr>
              <w:pStyle w:val="CellColumn"/>
            </w:pPr>
            <w:r>
              <w:t>broj</w:t>
            </w:r>
          </w:p>
        </w:tc>
        <w:tc>
          <w:tcPr>
            <w:tcW w:w="1496" w:type="dxa"/>
          </w:tcPr>
          <w:p w:rsidR="00915DEF" w:rsidRDefault="00915DEF">
            <w:pPr>
              <w:pStyle w:val="CellColumn"/>
            </w:pPr>
            <w:r>
              <w:t>258</w:t>
            </w:r>
          </w:p>
        </w:tc>
        <w:tc>
          <w:tcPr>
            <w:tcW w:w="1232" w:type="dxa"/>
          </w:tcPr>
          <w:p w:rsidR="00915DEF" w:rsidRDefault="00915DEF">
            <w:pPr>
              <w:pStyle w:val="CellColumn"/>
            </w:pPr>
            <w:r>
              <w:t>HAMAG-BICRO</w:t>
            </w:r>
          </w:p>
        </w:tc>
        <w:tc>
          <w:tcPr>
            <w:tcW w:w="1496" w:type="dxa"/>
          </w:tcPr>
          <w:p w:rsidR="00915DEF" w:rsidRDefault="00915DEF">
            <w:pPr>
              <w:pStyle w:val="CellColumn"/>
            </w:pPr>
            <w:r>
              <w:t>400</w:t>
            </w:r>
          </w:p>
        </w:tc>
        <w:tc>
          <w:tcPr>
            <w:tcW w:w="1329" w:type="dxa"/>
          </w:tcPr>
          <w:p w:rsidR="00915DEF" w:rsidRDefault="00915DEF">
            <w:pPr>
              <w:pStyle w:val="CellColumn"/>
            </w:pPr>
            <w:r>
              <w:t>277</w:t>
            </w:r>
          </w:p>
        </w:tc>
      </w:tr>
      <w:tr w:rsidR="00915DEF" w:rsidTr="00915DEF">
        <w:trPr>
          <w:jc w:val="center"/>
        </w:trPr>
        <w:tc>
          <w:tcPr>
            <w:tcW w:w="1296" w:type="dxa"/>
          </w:tcPr>
          <w:p w:rsidR="00915DEF" w:rsidRDefault="00915DEF">
            <w:pPr>
              <w:pStyle w:val="CellColumn"/>
            </w:pPr>
            <w:r>
              <w:t>Udio izdanih jamstava u broju zaprimljenih zahtjeva</w:t>
            </w:r>
          </w:p>
        </w:tc>
        <w:tc>
          <w:tcPr>
            <w:tcW w:w="1209" w:type="dxa"/>
          </w:tcPr>
          <w:p w:rsidR="00915DEF" w:rsidRDefault="00915DEF">
            <w:pPr>
              <w:pStyle w:val="CellColumn"/>
            </w:pPr>
            <w:r>
              <w:t>%</w:t>
            </w:r>
          </w:p>
        </w:tc>
        <w:tc>
          <w:tcPr>
            <w:tcW w:w="1496" w:type="dxa"/>
          </w:tcPr>
          <w:p w:rsidR="00915DEF" w:rsidRDefault="00915DEF">
            <w:pPr>
              <w:pStyle w:val="CellColumn"/>
            </w:pPr>
            <w:r>
              <w:t>80</w:t>
            </w:r>
          </w:p>
        </w:tc>
        <w:tc>
          <w:tcPr>
            <w:tcW w:w="1232" w:type="dxa"/>
          </w:tcPr>
          <w:p w:rsidR="00915DEF" w:rsidRDefault="00915DEF">
            <w:pPr>
              <w:pStyle w:val="CellColumn"/>
            </w:pPr>
            <w:r>
              <w:t>HAMAG-BICRO</w:t>
            </w:r>
          </w:p>
        </w:tc>
        <w:tc>
          <w:tcPr>
            <w:tcW w:w="1496" w:type="dxa"/>
          </w:tcPr>
          <w:p w:rsidR="00915DEF" w:rsidRDefault="00915DEF">
            <w:pPr>
              <w:pStyle w:val="CellColumn"/>
            </w:pPr>
            <w:r>
              <w:t>82</w:t>
            </w:r>
          </w:p>
        </w:tc>
        <w:tc>
          <w:tcPr>
            <w:tcW w:w="1329" w:type="dxa"/>
          </w:tcPr>
          <w:p w:rsidR="00915DEF" w:rsidRDefault="00915DEF">
            <w:pPr>
              <w:pStyle w:val="CellColumn"/>
            </w:pPr>
            <w:r>
              <w:t>54,32</w:t>
            </w:r>
          </w:p>
        </w:tc>
      </w:tr>
      <w:tr w:rsidR="00915DEF" w:rsidTr="00915DEF">
        <w:trPr>
          <w:jc w:val="center"/>
        </w:trPr>
        <w:tc>
          <w:tcPr>
            <w:tcW w:w="1296" w:type="dxa"/>
          </w:tcPr>
          <w:p w:rsidR="00915DEF" w:rsidRDefault="00915DEF">
            <w:pPr>
              <w:pStyle w:val="CellColumn"/>
            </w:pPr>
            <w:r>
              <w:t>Iznos izdanih jamstava</w:t>
            </w:r>
          </w:p>
        </w:tc>
        <w:tc>
          <w:tcPr>
            <w:tcW w:w="1209" w:type="dxa"/>
          </w:tcPr>
          <w:p w:rsidR="00915DEF" w:rsidRDefault="00915DEF">
            <w:pPr>
              <w:pStyle w:val="CellColumn"/>
            </w:pPr>
            <w:r>
              <w:t>kn</w:t>
            </w:r>
          </w:p>
        </w:tc>
        <w:tc>
          <w:tcPr>
            <w:tcW w:w="1496" w:type="dxa"/>
          </w:tcPr>
          <w:p w:rsidR="00915DEF" w:rsidRDefault="00915DEF">
            <w:pPr>
              <w:pStyle w:val="CellColumn"/>
            </w:pPr>
            <w:r>
              <w:t>375.000.000</w:t>
            </w:r>
          </w:p>
        </w:tc>
        <w:tc>
          <w:tcPr>
            <w:tcW w:w="1232" w:type="dxa"/>
          </w:tcPr>
          <w:p w:rsidR="00915DEF" w:rsidRDefault="00915DEF">
            <w:pPr>
              <w:pStyle w:val="CellColumn"/>
            </w:pPr>
            <w:r>
              <w:t>HAMAG-BICRO</w:t>
            </w:r>
          </w:p>
        </w:tc>
        <w:tc>
          <w:tcPr>
            <w:tcW w:w="1496" w:type="dxa"/>
          </w:tcPr>
          <w:p w:rsidR="00915DEF" w:rsidRDefault="00915DEF">
            <w:pPr>
              <w:pStyle w:val="CellColumn"/>
            </w:pPr>
            <w:r>
              <w:t>550.000.000</w:t>
            </w:r>
          </w:p>
        </w:tc>
        <w:tc>
          <w:tcPr>
            <w:tcW w:w="1329" w:type="dxa"/>
          </w:tcPr>
          <w:p w:rsidR="00915DEF" w:rsidRDefault="00915DEF">
            <w:pPr>
              <w:pStyle w:val="CellColumn"/>
            </w:pPr>
            <w:r>
              <w:t>303.115.775</w:t>
            </w:r>
          </w:p>
        </w:tc>
      </w:tr>
      <w:tr w:rsidR="00915DEF" w:rsidTr="00915DEF">
        <w:trPr>
          <w:jc w:val="center"/>
        </w:trPr>
        <w:tc>
          <w:tcPr>
            <w:tcW w:w="1296" w:type="dxa"/>
          </w:tcPr>
          <w:p w:rsidR="00915DEF" w:rsidRDefault="00915DEF">
            <w:pPr>
              <w:pStyle w:val="CellColumn"/>
            </w:pPr>
            <w:r>
              <w:t>Iznos planiranih investicija</w:t>
            </w:r>
          </w:p>
        </w:tc>
        <w:tc>
          <w:tcPr>
            <w:tcW w:w="1209" w:type="dxa"/>
          </w:tcPr>
          <w:p w:rsidR="00915DEF" w:rsidRDefault="00915DEF">
            <w:pPr>
              <w:pStyle w:val="CellColumn"/>
            </w:pPr>
            <w:r>
              <w:t>kn</w:t>
            </w:r>
          </w:p>
        </w:tc>
        <w:tc>
          <w:tcPr>
            <w:tcW w:w="1496" w:type="dxa"/>
          </w:tcPr>
          <w:p w:rsidR="00915DEF" w:rsidRDefault="00915DEF">
            <w:pPr>
              <w:pStyle w:val="CellColumn"/>
            </w:pPr>
            <w:r>
              <w:t>1.200.000.000</w:t>
            </w:r>
          </w:p>
        </w:tc>
        <w:tc>
          <w:tcPr>
            <w:tcW w:w="1232" w:type="dxa"/>
          </w:tcPr>
          <w:p w:rsidR="00915DEF" w:rsidRDefault="00915DEF">
            <w:pPr>
              <w:pStyle w:val="CellColumn"/>
            </w:pPr>
            <w:r>
              <w:t>HAMAG-BICRO</w:t>
            </w:r>
          </w:p>
        </w:tc>
        <w:tc>
          <w:tcPr>
            <w:tcW w:w="1496" w:type="dxa"/>
          </w:tcPr>
          <w:p w:rsidR="00915DEF" w:rsidRDefault="00915DEF">
            <w:pPr>
              <w:pStyle w:val="CellColumn"/>
            </w:pPr>
            <w:r>
              <w:t>1.700.000.000</w:t>
            </w:r>
          </w:p>
        </w:tc>
        <w:tc>
          <w:tcPr>
            <w:tcW w:w="1329" w:type="dxa"/>
          </w:tcPr>
          <w:p w:rsidR="00915DEF" w:rsidRDefault="00915DEF">
            <w:pPr>
              <w:pStyle w:val="CellColumn"/>
            </w:pPr>
            <w:r>
              <w:t>920.501.384</w:t>
            </w:r>
          </w:p>
        </w:tc>
      </w:tr>
    </w:tbl>
    <w:p w:rsidR="00F607D0" w:rsidRDefault="00F607D0">
      <w:pPr>
        <w:jc w:val="left"/>
      </w:pPr>
    </w:p>
    <w:p w:rsidR="00F607D0" w:rsidRDefault="007518CB">
      <w:pPr>
        <w:pStyle w:val="Naslov6"/>
      </w:pPr>
      <w:r>
        <w:t>A563119 POTICANJE MALOG I SREDNJEG PODUZETNIŠTVA-PODUZETNIČKI IMPUL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3119-POTICANJE MALOG I SREDNJEG PODUZETNIŠTVA-PODUZETNIČKI IMPULS</w:t>
            </w:r>
          </w:p>
        </w:tc>
        <w:tc>
          <w:tcPr>
            <w:tcW w:w="2322" w:type="dxa"/>
          </w:tcPr>
          <w:p w:rsidR="00F607D0" w:rsidRDefault="007518CB">
            <w:pPr>
              <w:pStyle w:val="CellColumn"/>
            </w:pPr>
            <w:r>
              <w:t>73.350.000</w:t>
            </w:r>
          </w:p>
        </w:tc>
        <w:tc>
          <w:tcPr>
            <w:tcW w:w="2322" w:type="dxa"/>
          </w:tcPr>
          <w:p w:rsidR="00F607D0" w:rsidRDefault="007518CB">
            <w:pPr>
              <w:pStyle w:val="CellColumn"/>
            </w:pPr>
            <w:r>
              <w:t>73.083.221</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Poduzetničkog impulsa za 2014. godinu, HAMAG-BICRO  je provodio 3 mjere: </w:t>
      </w:r>
    </w:p>
    <w:p w:rsidR="00F607D0" w:rsidRDefault="007518CB">
      <w:pPr>
        <w:pStyle w:val="Normal6"/>
      </w:pPr>
      <w:r>
        <w:t xml:space="preserve">- A1-mikropoduzetništvo i obrt, </w:t>
      </w:r>
    </w:p>
    <w:p w:rsidR="00F607D0" w:rsidRDefault="007518CB">
      <w:pPr>
        <w:pStyle w:val="Normal6"/>
      </w:pPr>
      <w:r>
        <w:t xml:space="preserve">- B1-malo i srednje poduzetništvo i </w:t>
      </w:r>
    </w:p>
    <w:p w:rsidR="00F607D0" w:rsidRDefault="007518CB">
      <w:pPr>
        <w:pStyle w:val="Normal6"/>
      </w:pPr>
      <w:r>
        <w:t xml:space="preserve">- B2-inovacije u poduzetništvu. </w:t>
      </w:r>
    </w:p>
    <w:p w:rsidR="00F607D0" w:rsidRDefault="007518CB">
      <w:pPr>
        <w:pStyle w:val="Normal6"/>
      </w:pPr>
      <w:r>
        <w:t xml:space="preserve">Dodijeljeno je ukupno 185 bespovratnih potpora. </w:t>
      </w:r>
    </w:p>
    <w:p w:rsidR="00F607D0" w:rsidRDefault="007518CB">
      <w:pPr>
        <w:pStyle w:val="Normal6"/>
      </w:pPr>
      <w:r>
        <w:t>Poticajnim mjerama obuhvaćene su aktivnosti za produktivno zapošljavanje, tržišno pozicioniranje subjekata malog gospodarstva, uvođenje novih tehnologija, modernizaciju postojećih tehnoloških kapaciteta i razvoj inovacija.</w:t>
      </w:r>
    </w:p>
    <w:p w:rsidR="00BF33AE" w:rsidRDefault="00BF33AE">
      <w:pPr>
        <w:pStyle w:val="Naslov8"/>
        <w:jc w:val="left"/>
      </w:pPr>
    </w:p>
    <w:p w:rsidR="00BF33AE" w:rsidRDefault="00BF33AE">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62"/>
        <w:gridCol w:w="1517"/>
        <w:gridCol w:w="1274"/>
        <w:gridCol w:w="1283"/>
        <w:gridCol w:w="1281"/>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orisnika bespovratnih potpora</w:t>
            </w:r>
          </w:p>
        </w:tc>
        <w:tc>
          <w:tcPr>
            <w:tcW w:w="1300" w:type="dxa"/>
          </w:tcPr>
          <w:p w:rsidR="00F607D0" w:rsidRDefault="007518CB">
            <w:pPr>
              <w:pStyle w:val="CellColumn"/>
            </w:pPr>
            <w:r>
              <w:t>Jačanje konkurentnosti malog gospodarstva povećanjem broja dodijeljenih potpora</w:t>
            </w:r>
          </w:p>
        </w:tc>
        <w:tc>
          <w:tcPr>
            <w:tcW w:w="1300" w:type="dxa"/>
          </w:tcPr>
          <w:p w:rsidR="00F607D0" w:rsidRDefault="007518CB">
            <w:pPr>
              <w:pStyle w:val="CellColumn"/>
            </w:pPr>
            <w:r>
              <w:t>broj</w:t>
            </w:r>
          </w:p>
        </w:tc>
        <w:tc>
          <w:tcPr>
            <w:tcW w:w="1300" w:type="dxa"/>
          </w:tcPr>
          <w:p w:rsidR="00F607D0" w:rsidRDefault="007518CB">
            <w:pPr>
              <w:pStyle w:val="CellColumn"/>
            </w:pPr>
            <w:r>
              <w:t>225</w:t>
            </w:r>
          </w:p>
        </w:tc>
        <w:tc>
          <w:tcPr>
            <w:tcW w:w="1300" w:type="dxa"/>
          </w:tcPr>
          <w:p w:rsidR="00F607D0" w:rsidRDefault="007518CB">
            <w:pPr>
              <w:pStyle w:val="CellColumn"/>
            </w:pPr>
            <w:r>
              <w:t>HAMAG-BICRO</w:t>
            </w:r>
          </w:p>
        </w:tc>
        <w:tc>
          <w:tcPr>
            <w:tcW w:w="1300" w:type="dxa"/>
          </w:tcPr>
          <w:p w:rsidR="00F607D0" w:rsidRDefault="007518CB">
            <w:pPr>
              <w:pStyle w:val="CellColumn"/>
            </w:pPr>
            <w:r>
              <w:t>220</w:t>
            </w:r>
          </w:p>
        </w:tc>
        <w:tc>
          <w:tcPr>
            <w:tcW w:w="1300" w:type="dxa"/>
          </w:tcPr>
          <w:p w:rsidR="00F607D0" w:rsidRDefault="007518CB">
            <w:pPr>
              <w:pStyle w:val="CellColumn"/>
            </w:pPr>
            <w:r>
              <w:t>185</w:t>
            </w:r>
          </w:p>
        </w:tc>
      </w:tr>
    </w:tbl>
    <w:p w:rsidR="00F607D0" w:rsidRDefault="007518CB">
      <w:pPr>
        <w:pStyle w:val="Naslov6"/>
      </w:pPr>
      <w:r>
        <w:t>K822069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2069-SANACIJA ŠTETA OD POPLAVA</w:t>
            </w:r>
          </w:p>
        </w:tc>
        <w:tc>
          <w:tcPr>
            <w:tcW w:w="2322" w:type="dxa"/>
          </w:tcPr>
          <w:p w:rsidR="00F607D0" w:rsidRDefault="007518CB">
            <w:pPr>
              <w:pStyle w:val="CellColumn"/>
            </w:pPr>
            <w:r>
              <w:t>6.800.000</w:t>
            </w:r>
          </w:p>
        </w:tc>
        <w:tc>
          <w:tcPr>
            <w:tcW w:w="2322" w:type="dxa"/>
          </w:tcPr>
          <w:p w:rsidR="00F607D0" w:rsidRDefault="007518CB">
            <w:pPr>
              <w:pStyle w:val="CellColumn"/>
            </w:pPr>
            <w:r>
              <w:t>6.625.000</w:t>
            </w:r>
          </w:p>
        </w:tc>
        <w:tc>
          <w:tcPr>
            <w:tcW w:w="2322" w:type="dxa"/>
          </w:tcPr>
          <w:p w:rsidR="00F607D0" w:rsidRDefault="007518CB">
            <w:pPr>
              <w:pStyle w:val="CellColumn"/>
            </w:pPr>
            <w:r>
              <w:t>97,4</w:t>
            </w:r>
          </w:p>
        </w:tc>
      </w:tr>
    </w:tbl>
    <w:p w:rsidR="00F607D0" w:rsidRDefault="007518CB">
      <w:pPr>
        <w:pStyle w:val="Naslov8"/>
        <w:jc w:val="left"/>
      </w:pPr>
      <w:r>
        <w:t>Opis provedbe aktivnosti / projekta</w:t>
      </w:r>
    </w:p>
    <w:p w:rsidR="00F607D0" w:rsidRDefault="007518CB">
      <w:pPr>
        <w:pStyle w:val="Normal6"/>
      </w:pPr>
      <w:r>
        <w:t xml:space="preserve">Tijekom 2014. godine HAMAG-BICRO je temeljem Programa Ministarstva poduzetništva i obrta dodijelio bespovratne potpore subjektima malog gospodarstva za sanaciju posljedica katastrofe na području Vukovarsko – srijemske županije. </w:t>
      </w:r>
    </w:p>
    <w:p w:rsidR="00F607D0" w:rsidRDefault="007518CB">
      <w:pPr>
        <w:pStyle w:val="Normal6"/>
      </w:pPr>
      <w:r>
        <w:t xml:space="preserve">Dodijeljeno je ukupno 60 bespovratnih potpora ukupne vrijednosti 6.625.000 kuna. </w:t>
      </w:r>
    </w:p>
    <w:p w:rsidR="00F607D0" w:rsidRDefault="007518CB">
      <w:pPr>
        <w:pStyle w:val="Normal6"/>
      </w:pPr>
      <w:r>
        <w:t>Potpore su dodijeljene subjektima malog gospodarstva za nabavku i popravak strojeva i opreme potrebne za obavljanje poslovne djelatnosti, za sanaciju poslovnih prostora i nabavu uništenih sirovina i repromaterijala.</w:t>
      </w:r>
    </w:p>
    <w:p w:rsidR="00F607D0" w:rsidRDefault="007518CB">
      <w:pPr>
        <w:pStyle w:val="Naslov1"/>
      </w:pPr>
      <w:r>
        <w:lastRenderedPageBreak/>
        <w:t>055 MINISTARSTVO KULTURE</w:t>
      </w:r>
    </w:p>
    <w:p w:rsidR="00F607D0" w:rsidRDefault="007518CB">
      <w:pPr>
        <w:pStyle w:val="Naslov4"/>
      </w:pPr>
      <w:r>
        <w:t>Uvod</w:t>
      </w:r>
    </w:p>
    <w:p w:rsidR="00F607D0" w:rsidRDefault="007518CB">
      <w:pPr>
        <w:pStyle w:val="Normal3"/>
      </w:pPr>
      <w:r>
        <w:t xml:space="preserve">Ministarstvo kulture, sukladno djelokrugu rada definiranim Zakonom o ustrojstvu i djelokrugu središnjih tijela državne uprave (NN 199/03, 30/04, 22/05, 44/06, 5/08, 27/08, 77/09, 150/11, 22/12, 39/13, 124/13), obavlja upravne i druge stručne poslove u području kulture koji se odnose na: razvitak i unapređenje kulture, kulturnog i umjetničkog stvaralaštva, kulturnog života i kulturnih djelatnosti, osnivanja ustanova i drugih pravnih osoba u kulturi, promicanje kulturnih veza s drugim zemljama i međunarodnim institucijama, stručne i upravne poslove za Hrvatsko povjerenstvo za UNESCO; upravne poslove u području javnog informiranja; poticanje programa kulturnih potreba pripadnika hrvatskoga naroda u drugim zemljama; osiguravanje financijskih, materijalnih i drugih uvjeta za obavljanje i razvitak djelatnosti kulture, a osobito muzejske, galerijske, knjižničarske, arhivske, kazališne, glazbene i glazbeno-scenske, nakladničke, likovne i filmske. </w:t>
      </w:r>
    </w:p>
    <w:p w:rsidR="00F607D0" w:rsidRDefault="007518CB">
      <w:pPr>
        <w:pStyle w:val="Normal3"/>
      </w:pPr>
      <w:r>
        <w:t>Ministarstvo obavlja upravne i druge poslove koji se odnose na: istraživanje, proučavanje, praćenje, evidentiranje, dokumentiranje i promicanje kulturne baštine; središnju informacijsko-dokumentacijsku službu; utvrđivanje svojstva zaštićenih kulturnih dobara; propisivanje mjerila za utvrđivanje programa javnih potreba u kulturi Republike Hrvatske; skrb, usklađivanje i vođenje nadzora nad financiranjem programa zaštite kulturne baštine; osnivanje i nadzor nad ustanovama za obavljanje poslova djelatnosti zaštite kulturne baštine; ocjenjivanje uvjeta za rad pravnih i fizičkih osoba na restauratorskim, konzervatorskim i drugim poslovima zaštite kulturne baštine; osiguranje uvjeta za obrazovanje i usavršavanje stručnih radnika u poslovima zaštite kulturne baštine; provedbu nadzora prometa, uvoza i izvoza zaštićenih kulturnih dobara; utvrđivanje uvjeta za korištenje i namjenu kulturnih dobara, te upravljanje kulturnim dobrima sukladno propisima; utvrđivanje posebnih uvjeta građenja za zaštitu dijelova kulturne baštine; obavljanje inspekcijskih poslova zaštite kulturne bašt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505-Ministarstvo kulture</w:t>
            </w:r>
          </w:p>
        </w:tc>
        <w:tc>
          <w:tcPr>
            <w:tcW w:w="2322" w:type="dxa"/>
          </w:tcPr>
          <w:p w:rsidR="00F607D0" w:rsidRDefault="007518CB">
            <w:pPr>
              <w:pStyle w:val="CellColumn"/>
            </w:pPr>
            <w:r>
              <w:t>449.380.435</w:t>
            </w:r>
          </w:p>
        </w:tc>
        <w:tc>
          <w:tcPr>
            <w:tcW w:w="2322" w:type="dxa"/>
          </w:tcPr>
          <w:p w:rsidR="00F607D0" w:rsidRDefault="007518CB">
            <w:pPr>
              <w:pStyle w:val="CellColumn"/>
            </w:pPr>
            <w:r>
              <w:t>432.622.247</w:t>
            </w:r>
          </w:p>
        </w:tc>
        <w:tc>
          <w:tcPr>
            <w:tcW w:w="2322" w:type="dxa"/>
          </w:tcPr>
          <w:p w:rsidR="00F607D0" w:rsidRDefault="007518CB">
            <w:pPr>
              <w:pStyle w:val="CellColumn"/>
            </w:pPr>
            <w:r>
              <w:t>96,3</w:t>
            </w:r>
          </w:p>
        </w:tc>
      </w:tr>
      <w:tr w:rsidR="00F607D0">
        <w:trPr>
          <w:jc w:val="center"/>
        </w:trPr>
        <w:tc>
          <w:tcPr>
            <w:tcW w:w="2322" w:type="dxa"/>
          </w:tcPr>
          <w:p w:rsidR="00F607D0" w:rsidRDefault="007518CB">
            <w:pPr>
              <w:pStyle w:val="CellColumn"/>
            </w:pPr>
            <w:r>
              <w:t>05535-Arhivi</w:t>
            </w:r>
          </w:p>
        </w:tc>
        <w:tc>
          <w:tcPr>
            <w:tcW w:w="2322" w:type="dxa"/>
          </w:tcPr>
          <w:p w:rsidR="00F607D0" w:rsidRDefault="007518CB">
            <w:pPr>
              <w:pStyle w:val="CellColumn"/>
            </w:pPr>
            <w:r>
              <w:t>72.079.388</w:t>
            </w:r>
          </w:p>
        </w:tc>
        <w:tc>
          <w:tcPr>
            <w:tcW w:w="2322" w:type="dxa"/>
          </w:tcPr>
          <w:p w:rsidR="00F607D0" w:rsidRDefault="007518CB">
            <w:pPr>
              <w:pStyle w:val="CellColumn"/>
            </w:pPr>
            <w:r>
              <w:t>71.966.767</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05540-Muzeji i galerije</w:t>
            </w:r>
          </w:p>
        </w:tc>
        <w:tc>
          <w:tcPr>
            <w:tcW w:w="2322" w:type="dxa"/>
          </w:tcPr>
          <w:p w:rsidR="00F607D0" w:rsidRDefault="007518CB">
            <w:pPr>
              <w:pStyle w:val="CellColumn"/>
            </w:pPr>
            <w:r>
              <w:t>78.523.715</w:t>
            </w:r>
          </w:p>
        </w:tc>
        <w:tc>
          <w:tcPr>
            <w:tcW w:w="2322" w:type="dxa"/>
          </w:tcPr>
          <w:p w:rsidR="00F607D0" w:rsidRDefault="007518CB">
            <w:pPr>
              <w:pStyle w:val="CellColumn"/>
            </w:pPr>
            <w:r>
              <w:t>78.501.857</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
            </w:pPr>
            <w:r>
              <w:t>05565-Ostali proračunski korisnici iz područja kulture</w:t>
            </w:r>
          </w:p>
        </w:tc>
        <w:tc>
          <w:tcPr>
            <w:tcW w:w="2322" w:type="dxa"/>
          </w:tcPr>
          <w:p w:rsidR="00F607D0" w:rsidRDefault="007518CB">
            <w:pPr>
              <w:pStyle w:val="CellColumn"/>
            </w:pPr>
            <w:r>
              <w:t>193.924.622</w:t>
            </w:r>
          </w:p>
        </w:tc>
        <w:tc>
          <w:tcPr>
            <w:tcW w:w="2322" w:type="dxa"/>
          </w:tcPr>
          <w:p w:rsidR="00F607D0" w:rsidRDefault="007518CB">
            <w:pPr>
              <w:pStyle w:val="CellColumn"/>
            </w:pPr>
            <w:r>
              <w:t>193.865.009</w:t>
            </w:r>
          </w:p>
        </w:tc>
        <w:tc>
          <w:tcPr>
            <w:tcW w:w="2322" w:type="dxa"/>
          </w:tcPr>
          <w:p w:rsidR="00F607D0" w:rsidRDefault="007518CB">
            <w:pPr>
              <w:pStyle w:val="CellColumn"/>
            </w:pPr>
            <w:r>
              <w:t>100,0</w:t>
            </w:r>
          </w:p>
        </w:tc>
      </w:tr>
      <w:tr w:rsidR="00F607D0">
        <w:trPr>
          <w:jc w:val="center"/>
        </w:trPr>
        <w:tc>
          <w:tcPr>
            <w:tcW w:w="2322" w:type="dxa"/>
            <w:shd w:val="clear" w:color="auto" w:fill="B5C0D8"/>
          </w:tcPr>
          <w:p w:rsidR="00F607D0" w:rsidRDefault="007518CB">
            <w:pPr>
              <w:pStyle w:val="CellColumn"/>
            </w:pPr>
            <w:r>
              <w:t>Ukupno 055-MINISTARSTVO KULTURE</w:t>
            </w:r>
          </w:p>
        </w:tc>
        <w:tc>
          <w:tcPr>
            <w:tcW w:w="2322" w:type="dxa"/>
            <w:shd w:val="clear" w:color="auto" w:fill="B5C0D8"/>
          </w:tcPr>
          <w:p w:rsidR="00F607D0" w:rsidRDefault="007518CB">
            <w:pPr>
              <w:pStyle w:val="CellColumn"/>
            </w:pPr>
            <w:r>
              <w:t>793.908.160</w:t>
            </w:r>
          </w:p>
        </w:tc>
        <w:tc>
          <w:tcPr>
            <w:tcW w:w="2322" w:type="dxa"/>
            <w:shd w:val="clear" w:color="auto" w:fill="B5C0D8"/>
          </w:tcPr>
          <w:p w:rsidR="00F607D0" w:rsidRDefault="007518CB">
            <w:pPr>
              <w:pStyle w:val="CellColumn"/>
            </w:pPr>
            <w:r>
              <w:t>776.955.880</w:t>
            </w:r>
          </w:p>
        </w:tc>
        <w:tc>
          <w:tcPr>
            <w:tcW w:w="2322" w:type="dxa"/>
            <w:shd w:val="clear" w:color="auto" w:fill="B5C0D8"/>
          </w:tcPr>
          <w:p w:rsidR="00F607D0" w:rsidRDefault="007518CB">
            <w:pPr>
              <w:pStyle w:val="CellColumn"/>
            </w:pPr>
            <w:r>
              <w:t>97,9</w:t>
            </w:r>
          </w:p>
        </w:tc>
      </w:tr>
    </w:tbl>
    <w:p w:rsidR="00F607D0" w:rsidRDefault="007518CB">
      <w:pPr>
        <w:pStyle w:val="Naslov2"/>
      </w:pPr>
      <w:r>
        <w:t>05505 Ministarstvo kulture</w:t>
      </w:r>
    </w:p>
    <w:p w:rsidR="00F607D0" w:rsidRDefault="007518CB">
      <w:pPr>
        <w:pStyle w:val="Naslov4"/>
      </w:pPr>
      <w:r>
        <w:t>Uvod</w:t>
      </w:r>
    </w:p>
    <w:p w:rsidR="00F607D0" w:rsidRDefault="007518CB">
      <w:pPr>
        <w:pStyle w:val="Normal3"/>
      </w:pPr>
      <w:r>
        <w:t xml:space="preserve">Ministarstvo kulture ustrojeno je u četiri uprave, jednu samostalnu službu, glavno tajništvo te kabinet ministrice. Obavlja upravne i druge poslove na području kulture i kulturne baštine.  </w:t>
      </w:r>
    </w:p>
    <w:p w:rsidR="00F607D0" w:rsidRDefault="007518CB">
      <w:pPr>
        <w:pStyle w:val="Normal3"/>
      </w:pPr>
      <w:r>
        <w:t xml:space="preserve">U ovoj proračunskoj glavi nalazi se sedam programa: </w:t>
      </w:r>
    </w:p>
    <w:p w:rsidR="00F607D0" w:rsidRDefault="007518CB">
      <w:pPr>
        <w:pStyle w:val="Normal3"/>
      </w:pPr>
      <w:r>
        <w:lastRenderedPageBreak/>
        <w:t xml:space="preserve">1. P3901 - uređenje djelatnosti kulture </w:t>
      </w:r>
    </w:p>
    <w:p w:rsidR="00F607D0" w:rsidRDefault="007518CB">
      <w:pPr>
        <w:pStyle w:val="Normal3"/>
      </w:pPr>
      <w:r>
        <w:t xml:space="preserve">2. P3903 - muzejsko - galerijska djelatnost </w:t>
      </w:r>
    </w:p>
    <w:p w:rsidR="00F607D0" w:rsidRDefault="007518CB">
      <w:pPr>
        <w:pStyle w:val="Normal3"/>
      </w:pPr>
      <w:r>
        <w:t xml:space="preserve">3. P3904 - kazališna i glazbeno - scenska djelatnost </w:t>
      </w:r>
    </w:p>
    <w:p w:rsidR="00F607D0" w:rsidRDefault="007518CB">
      <w:pPr>
        <w:pStyle w:val="Normal3"/>
      </w:pPr>
      <w:r>
        <w:t xml:space="preserve">4. P3905 - knjižnična djelatnost </w:t>
      </w:r>
    </w:p>
    <w:p w:rsidR="00F607D0" w:rsidRDefault="007518CB">
      <w:pPr>
        <w:pStyle w:val="Normal3"/>
      </w:pPr>
      <w:r>
        <w:t xml:space="preserve">5. P3906 - programi audiovizualne djelatnosti </w:t>
      </w:r>
    </w:p>
    <w:p w:rsidR="00F607D0" w:rsidRDefault="007518CB">
      <w:pPr>
        <w:pStyle w:val="Normal3"/>
      </w:pPr>
      <w:r>
        <w:t xml:space="preserve">6. P3907 - ostale djelatnosti kulture </w:t>
      </w:r>
    </w:p>
    <w:p w:rsidR="00F607D0" w:rsidRDefault="007518CB">
      <w:pPr>
        <w:pStyle w:val="Normal3"/>
      </w:pPr>
      <w:r>
        <w:t xml:space="preserve">7. P3908 - zaštita kulturnih dobara </w:t>
      </w:r>
    </w:p>
    <w:p w:rsidR="00F607D0" w:rsidRDefault="007518CB">
      <w:pPr>
        <w:pStyle w:val="Normal3"/>
      </w:pPr>
      <w:r>
        <w:t>U programu ostale djelatnosti kulture planirane su dvije nove aktivnosti: Ruksak pun kulture te, Zaklada Hrvatska kuć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505-Ministarstvo kulture</w:t>
            </w:r>
          </w:p>
        </w:tc>
        <w:tc>
          <w:tcPr>
            <w:tcW w:w="2322" w:type="dxa"/>
          </w:tcPr>
          <w:p w:rsidR="00F607D0" w:rsidRDefault="007518CB">
            <w:pPr>
              <w:pStyle w:val="CellColumn"/>
            </w:pPr>
            <w:r>
              <w:t>449.380.435</w:t>
            </w:r>
          </w:p>
        </w:tc>
        <w:tc>
          <w:tcPr>
            <w:tcW w:w="2322" w:type="dxa"/>
          </w:tcPr>
          <w:p w:rsidR="00F607D0" w:rsidRDefault="007518CB">
            <w:pPr>
              <w:pStyle w:val="CellColumn"/>
            </w:pPr>
            <w:r>
              <w:t>432.622.247</w:t>
            </w:r>
          </w:p>
        </w:tc>
        <w:tc>
          <w:tcPr>
            <w:tcW w:w="2322" w:type="dxa"/>
          </w:tcPr>
          <w:p w:rsidR="00F607D0" w:rsidRDefault="007518CB">
            <w:pPr>
              <w:pStyle w:val="CellColumn"/>
            </w:pPr>
            <w:r>
              <w:t>96,3</w:t>
            </w:r>
          </w:p>
        </w:tc>
      </w:tr>
      <w:tr w:rsidR="00F607D0">
        <w:trPr>
          <w:jc w:val="center"/>
        </w:trPr>
        <w:tc>
          <w:tcPr>
            <w:tcW w:w="2322" w:type="dxa"/>
          </w:tcPr>
          <w:p w:rsidR="00F607D0" w:rsidRDefault="007518CB">
            <w:pPr>
              <w:pStyle w:val="CellColumnSmall"/>
            </w:pPr>
            <w:r>
              <w:t>3901-UREĐENJE DJELATNOSTI KULTURE</w:t>
            </w:r>
          </w:p>
        </w:tc>
        <w:tc>
          <w:tcPr>
            <w:tcW w:w="2322" w:type="dxa"/>
          </w:tcPr>
          <w:p w:rsidR="00F607D0" w:rsidRDefault="007518CB">
            <w:pPr>
              <w:pStyle w:val="CellColumnSmall"/>
            </w:pPr>
            <w:r>
              <w:t>67.458.168</w:t>
            </w:r>
          </w:p>
        </w:tc>
        <w:tc>
          <w:tcPr>
            <w:tcW w:w="2322" w:type="dxa"/>
          </w:tcPr>
          <w:p w:rsidR="00F607D0" w:rsidRDefault="007518CB">
            <w:pPr>
              <w:pStyle w:val="CellColumnSmall"/>
            </w:pPr>
            <w:r>
              <w:t>66.990.027</w:t>
            </w:r>
          </w:p>
        </w:tc>
        <w:tc>
          <w:tcPr>
            <w:tcW w:w="2322" w:type="dxa"/>
          </w:tcPr>
          <w:p w:rsidR="00F607D0" w:rsidRDefault="007518CB">
            <w:pPr>
              <w:pStyle w:val="CellColumnSmall"/>
            </w:pPr>
            <w:r>
              <w:t>99,3</w:t>
            </w:r>
          </w:p>
        </w:tc>
      </w:tr>
      <w:tr w:rsidR="00F607D0">
        <w:trPr>
          <w:jc w:val="center"/>
        </w:trPr>
        <w:tc>
          <w:tcPr>
            <w:tcW w:w="2322" w:type="dxa"/>
          </w:tcPr>
          <w:p w:rsidR="00F607D0" w:rsidRDefault="007518CB">
            <w:pPr>
              <w:pStyle w:val="CellColumnSmall"/>
            </w:pPr>
            <w:r>
              <w:t>3903-MUZEJSKO-GALERIJSKA DJELATNOST</w:t>
            </w:r>
          </w:p>
        </w:tc>
        <w:tc>
          <w:tcPr>
            <w:tcW w:w="2322" w:type="dxa"/>
          </w:tcPr>
          <w:p w:rsidR="00F607D0" w:rsidRDefault="007518CB">
            <w:pPr>
              <w:pStyle w:val="CellColumnSmall"/>
            </w:pPr>
            <w:r>
              <w:t>10.528.480</w:t>
            </w:r>
          </w:p>
        </w:tc>
        <w:tc>
          <w:tcPr>
            <w:tcW w:w="2322" w:type="dxa"/>
          </w:tcPr>
          <w:p w:rsidR="00F607D0" w:rsidRDefault="007518CB">
            <w:pPr>
              <w:pStyle w:val="CellColumnSmall"/>
            </w:pPr>
            <w:r>
              <w:t>10.454.519</w:t>
            </w:r>
          </w:p>
        </w:tc>
        <w:tc>
          <w:tcPr>
            <w:tcW w:w="2322" w:type="dxa"/>
          </w:tcPr>
          <w:p w:rsidR="00F607D0" w:rsidRDefault="007518CB">
            <w:pPr>
              <w:pStyle w:val="CellColumnSmall"/>
            </w:pPr>
            <w:r>
              <w:t>99,3</w:t>
            </w:r>
          </w:p>
        </w:tc>
      </w:tr>
      <w:tr w:rsidR="00F607D0">
        <w:trPr>
          <w:jc w:val="center"/>
        </w:trPr>
        <w:tc>
          <w:tcPr>
            <w:tcW w:w="2322" w:type="dxa"/>
          </w:tcPr>
          <w:p w:rsidR="00F607D0" w:rsidRDefault="007518CB">
            <w:pPr>
              <w:pStyle w:val="CellColumnSmall"/>
            </w:pPr>
            <w:r>
              <w:t>3904-KAZALIŠNA I GLAZBENO- SCENSKA DJELATNOST</w:t>
            </w:r>
          </w:p>
        </w:tc>
        <w:tc>
          <w:tcPr>
            <w:tcW w:w="2322" w:type="dxa"/>
          </w:tcPr>
          <w:p w:rsidR="00F607D0" w:rsidRDefault="007518CB">
            <w:pPr>
              <w:pStyle w:val="CellColumnSmall"/>
            </w:pPr>
            <w:r>
              <w:t>35.631.946</w:t>
            </w:r>
          </w:p>
        </w:tc>
        <w:tc>
          <w:tcPr>
            <w:tcW w:w="2322" w:type="dxa"/>
          </w:tcPr>
          <w:p w:rsidR="00F607D0" w:rsidRDefault="007518CB">
            <w:pPr>
              <w:pStyle w:val="CellColumnSmall"/>
            </w:pPr>
            <w:r>
              <w:t>35.268.156</w:t>
            </w:r>
          </w:p>
        </w:tc>
        <w:tc>
          <w:tcPr>
            <w:tcW w:w="2322" w:type="dxa"/>
          </w:tcPr>
          <w:p w:rsidR="00F607D0" w:rsidRDefault="007518CB">
            <w:pPr>
              <w:pStyle w:val="CellColumnSmall"/>
            </w:pPr>
            <w:r>
              <w:t>99,0</w:t>
            </w:r>
          </w:p>
        </w:tc>
      </w:tr>
      <w:tr w:rsidR="00F607D0">
        <w:trPr>
          <w:jc w:val="center"/>
        </w:trPr>
        <w:tc>
          <w:tcPr>
            <w:tcW w:w="2322" w:type="dxa"/>
          </w:tcPr>
          <w:p w:rsidR="00F607D0" w:rsidRDefault="007518CB">
            <w:pPr>
              <w:pStyle w:val="CellColumnSmall"/>
            </w:pPr>
            <w:r>
              <w:t>3905-KNJIŽNIČNA DJELATNOST</w:t>
            </w:r>
          </w:p>
        </w:tc>
        <w:tc>
          <w:tcPr>
            <w:tcW w:w="2322" w:type="dxa"/>
          </w:tcPr>
          <w:p w:rsidR="00F607D0" w:rsidRDefault="007518CB">
            <w:pPr>
              <w:pStyle w:val="CellColumnSmall"/>
            </w:pPr>
            <w:r>
              <w:t>48.100.000</w:t>
            </w:r>
          </w:p>
        </w:tc>
        <w:tc>
          <w:tcPr>
            <w:tcW w:w="2322" w:type="dxa"/>
          </w:tcPr>
          <w:p w:rsidR="00F607D0" w:rsidRDefault="007518CB">
            <w:pPr>
              <w:pStyle w:val="CellColumnSmall"/>
            </w:pPr>
            <w:r>
              <w:t>48.075.698</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906-PROGRAMI AUDIO VIZUALNE DJELATNOSTI I MEDIJA</w:t>
            </w:r>
          </w:p>
        </w:tc>
        <w:tc>
          <w:tcPr>
            <w:tcW w:w="2322" w:type="dxa"/>
          </w:tcPr>
          <w:p w:rsidR="00F607D0" w:rsidRDefault="007518CB">
            <w:pPr>
              <w:pStyle w:val="CellColumnSmall"/>
            </w:pPr>
            <w:r>
              <w:t>39.853.178</w:t>
            </w:r>
          </w:p>
        </w:tc>
        <w:tc>
          <w:tcPr>
            <w:tcW w:w="2322" w:type="dxa"/>
          </w:tcPr>
          <w:p w:rsidR="00F607D0" w:rsidRDefault="007518CB">
            <w:pPr>
              <w:pStyle w:val="CellColumnSmall"/>
            </w:pPr>
            <w:r>
              <w:t>40.093.245</w:t>
            </w:r>
          </w:p>
        </w:tc>
        <w:tc>
          <w:tcPr>
            <w:tcW w:w="2322" w:type="dxa"/>
          </w:tcPr>
          <w:p w:rsidR="00F607D0" w:rsidRDefault="007518CB">
            <w:pPr>
              <w:pStyle w:val="CellColumnSmall"/>
            </w:pPr>
            <w:r>
              <w:t>100,6</w:t>
            </w:r>
          </w:p>
        </w:tc>
      </w:tr>
      <w:tr w:rsidR="00F607D0">
        <w:trPr>
          <w:jc w:val="center"/>
        </w:trPr>
        <w:tc>
          <w:tcPr>
            <w:tcW w:w="2322" w:type="dxa"/>
          </w:tcPr>
          <w:p w:rsidR="00F607D0" w:rsidRDefault="007518CB">
            <w:pPr>
              <w:pStyle w:val="CellColumnSmall"/>
            </w:pPr>
            <w:r>
              <w:t>3907-OSTALE DJELATNOSTI KULTURE</w:t>
            </w:r>
          </w:p>
        </w:tc>
        <w:tc>
          <w:tcPr>
            <w:tcW w:w="2322" w:type="dxa"/>
          </w:tcPr>
          <w:p w:rsidR="00F607D0" w:rsidRDefault="007518CB">
            <w:pPr>
              <w:pStyle w:val="CellColumnSmall"/>
            </w:pPr>
            <w:r>
              <w:t>130.099.190</w:t>
            </w:r>
          </w:p>
        </w:tc>
        <w:tc>
          <w:tcPr>
            <w:tcW w:w="2322" w:type="dxa"/>
          </w:tcPr>
          <w:p w:rsidR="00F607D0" w:rsidRDefault="007518CB">
            <w:pPr>
              <w:pStyle w:val="CellColumnSmall"/>
            </w:pPr>
            <w:r>
              <w:t>128.739.760</w:t>
            </w:r>
          </w:p>
        </w:tc>
        <w:tc>
          <w:tcPr>
            <w:tcW w:w="2322" w:type="dxa"/>
          </w:tcPr>
          <w:p w:rsidR="00F607D0" w:rsidRDefault="007518CB">
            <w:pPr>
              <w:pStyle w:val="CellColumnSmall"/>
            </w:pPr>
            <w:r>
              <w:t>99,0</w:t>
            </w:r>
          </w:p>
        </w:tc>
      </w:tr>
      <w:tr w:rsidR="00F607D0">
        <w:trPr>
          <w:jc w:val="center"/>
        </w:trPr>
        <w:tc>
          <w:tcPr>
            <w:tcW w:w="2322" w:type="dxa"/>
          </w:tcPr>
          <w:p w:rsidR="00F607D0" w:rsidRDefault="007518CB">
            <w:pPr>
              <w:pStyle w:val="CellColumnSmall"/>
            </w:pPr>
            <w:r>
              <w:t>3908-ZAŠTITA KULTURNIH DOBARA</w:t>
            </w:r>
          </w:p>
        </w:tc>
        <w:tc>
          <w:tcPr>
            <w:tcW w:w="2322" w:type="dxa"/>
          </w:tcPr>
          <w:p w:rsidR="00F607D0" w:rsidRDefault="007518CB">
            <w:pPr>
              <w:pStyle w:val="CellColumnSmall"/>
            </w:pPr>
            <w:r>
              <w:t>117.709.473</w:t>
            </w:r>
          </w:p>
        </w:tc>
        <w:tc>
          <w:tcPr>
            <w:tcW w:w="2322" w:type="dxa"/>
          </w:tcPr>
          <w:p w:rsidR="00F607D0" w:rsidRDefault="007518CB">
            <w:pPr>
              <w:pStyle w:val="CellColumnSmall"/>
            </w:pPr>
            <w:r>
              <w:t>103.000.842</w:t>
            </w:r>
          </w:p>
        </w:tc>
        <w:tc>
          <w:tcPr>
            <w:tcW w:w="2322" w:type="dxa"/>
          </w:tcPr>
          <w:p w:rsidR="00F607D0" w:rsidRDefault="007518CB">
            <w:pPr>
              <w:pStyle w:val="CellColumnSmall"/>
            </w:pPr>
            <w:r>
              <w:t>87,5</w:t>
            </w:r>
          </w:p>
        </w:tc>
      </w:tr>
    </w:tbl>
    <w:p w:rsidR="00F607D0" w:rsidRDefault="00F607D0">
      <w:pPr>
        <w:jc w:val="left"/>
      </w:pPr>
    </w:p>
    <w:p w:rsidR="00F607D0" w:rsidRDefault="007518CB">
      <w:pPr>
        <w:pStyle w:val="Naslov4"/>
      </w:pPr>
      <w:r>
        <w:t>OBRAZLOŽENJE PROGRAMA</w:t>
      </w:r>
    </w:p>
    <w:p w:rsidR="00F607D0" w:rsidRDefault="007518CB">
      <w:pPr>
        <w:pStyle w:val="Naslov5"/>
      </w:pPr>
      <w:r>
        <w:t>3901 UREĐENJE DJELATNOSTI KULTURE</w:t>
      </w:r>
    </w:p>
    <w:tbl>
      <w:tblPr>
        <w:tblStyle w:val="Reetkatablice"/>
        <w:tblW w:w="0" w:type="auto"/>
        <w:jc w:val="center"/>
        <w:tblInd w:w="-224" w:type="dxa"/>
        <w:tblLook w:val="04A0" w:firstRow="1" w:lastRow="0" w:firstColumn="1" w:lastColumn="0" w:noHBand="0" w:noVBand="1"/>
      </w:tblPr>
      <w:tblGrid>
        <w:gridCol w:w="4221"/>
        <w:gridCol w:w="1217"/>
        <w:gridCol w:w="2012"/>
        <w:gridCol w:w="2021"/>
      </w:tblGrid>
      <w:tr w:rsidR="00F607D0" w:rsidTr="00643655">
        <w:trPr>
          <w:jc w:val="center"/>
        </w:trPr>
        <w:tc>
          <w:tcPr>
            <w:tcW w:w="4221" w:type="dxa"/>
            <w:shd w:val="clear" w:color="auto" w:fill="B5C0D8"/>
          </w:tcPr>
          <w:p w:rsidR="00F607D0" w:rsidRDefault="00F607D0">
            <w:pPr>
              <w:pStyle w:val="CellHeader"/>
            </w:pPr>
          </w:p>
        </w:tc>
        <w:tc>
          <w:tcPr>
            <w:tcW w:w="1038" w:type="dxa"/>
            <w:shd w:val="clear" w:color="auto" w:fill="B5C0D8"/>
          </w:tcPr>
          <w:p w:rsidR="00F607D0" w:rsidRDefault="007518CB">
            <w:pPr>
              <w:pStyle w:val="CellHeader"/>
            </w:pPr>
            <w:r>
              <w:t>Plan 2014. (kn)</w:t>
            </w:r>
          </w:p>
        </w:tc>
        <w:tc>
          <w:tcPr>
            <w:tcW w:w="2012" w:type="dxa"/>
            <w:shd w:val="clear" w:color="auto" w:fill="B5C0D8"/>
          </w:tcPr>
          <w:p w:rsidR="00F607D0" w:rsidRDefault="007518CB">
            <w:pPr>
              <w:pStyle w:val="CellHeader"/>
            </w:pPr>
            <w:r>
              <w:t>Izvršenje 2014. (kn)</w:t>
            </w:r>
          </w:p>
        </w:tc>
        <w:tc>
          <w:tcPr>
            <w:tcW w:w="2021" w:type="dxa"/>
            <w:shd w:val="clear" w:color="auto" w:fill="B5C0D8"/>
          </w:tcPr>
          <w:p w:rsidR="00F607D0" w:rsidRDefault="007518CB">
            <w:pPr>
              <w:pStyle w:val="CellHeader"/>
            </w:pPr>
            <w:r>
              <w:t>Indeks izvršenje/plan</w:t>
            </w:r>
          </w:p>
        </w:tc>
      </w:tr>
      <w:tr w:rsidR="00F607D0" w:rsidTr="00643655">
        <w:trPr>
          <w:jc w:val="center"/>
        </w:trPr>
        <w:tc>
          <w:tcPr>
            <w:tcW w:w="4221" w:type="dxa"/>
          </w:tcPr>
          <w:p w:rsidR="00F607D0" w:rsidRDefault="007518CB">
            <w:pPr>
              <w:pStyle w:val="CellColumn"/>
            </w:pPr>
            <w:r>
              <w:t>3901-UREĐENJE DJELATNOSTI KULTURE</w:t>
            </w:r>
          </w:p>
        </w:tc>
        <w:tc>
          <w:tcPr>
            <w:tcW w:w="1038" w:type="dxa"/>
          </w:tcPr>
          <w:p w:rsidR="00F607D0" w:rsidRDefault="007518CB">
            <w:pPr>
              <w:pStyle w:val="CellColumn"/>
            </w:pPr>
            <w:r>
              <w:t>67.458.168</w:t>
            </w:r>
          </w:p>
        </w:tc>
        <w:tc>
          <w:tcPr>
            <w:tcW w:w="2012" w:type="dxa"/>
          </w:tcPr>
          <w:p w:rsidR="00F607D0" w:rsidRDefault="007518CB">
            <w:pPr>
              <w:pStyle w:val="CellColumn"/>
            </w:pPr>
            <w:r>
              <w:t>66.990.027</w:t>
            </w:r>
          </w:p>
        </w:tc>
        <w:tc>
          <w:tcPr>
            <w:tcW w:w="2021" w:type="dxa"/>
          </w:tcPr>
          <w:p w:rsidR="00F607D0" w:rsidRDefault="007518CB">
            <w:pPr>
              <w:pStyle w:val="CellColumn"/>
            </w:pPr>
            <w:r>
              <w:t>99,3</w:t>
            </w:r>
          </w:p>
        </w:tc>
      </w:tr>
    </w:tbl>
    <w:p w:rsidR="00F607D0" w:rsidRDefault="007518CB">
      <w:pPr>
        <w:pStyle w:val="Naslov6"/>
      </w:pPr>
      <w:r>
        <w:lastRenderedPageBreak/>
        <w:t>Opis programa</w:t>
      </w:r>
    </w:p>
    <w:p w:rsidR="00F607D0" w:rsidRDefault="007518CB">
      <w:pPr>
        <w:pStyle w:val="Normal5"/>
      </w:pPr>
      <w:r>
        <w:t>U okviru navedenog programa osiguravaju se plaće i materijalni rashodi za djelatnike koji obavljaju upravne, financijske i druge poslove, te za djelatnike koji obavljaju stručne poslove koji se odnose na istraživanje, praćenje, evidentiranje, dokumentiranje kulturne baštine, utvrđivanje posebnih uvijeta građenja za zaštitu dijelova kutlurne baštine te obavljanje inspekcijskih poslova zaštite kulturne baštine.</w:t>
      </w:r>
    </w:p>
    <w:p w:rsidR="00F607D0" w:rsidRDefault="007518CB">
      <w:pPr>
        <w:pStyle w:val="Naslov6"/>
      </w:pPr>
      <w:r>
        <w:t>Zakonske i druge pravne osnove</w:t>
      </w:r>
    </w:p>
    <w:p w:rsidR="00F607D0" w:rsidRDefault="007518CB">
      <w:pPr>
        <w:pStyle w:val="Normal5"/>
      </w:pPr>
      <w:r>
        <w:t>Zakon o ustrojstvu i djelokrugu ministarstava i drugih središnjih tijela državne uprave (NN 199/03, 30/04, 22/05, 44/06, 5/08, 27/08, 77/09, 150/11, 22/12, 39/13, 125/13)</w:t>
      </w:r>
    </w:p>
    <w:p w:rsidR="00F607D0" w:rsidRDefault="007518CB">
      <w:pPr>
        <w:pStyle w:val="Naslov7"/>
      </w:pPr>
      <w:r>
        <w:t>Cilj 1. Osiguranje optimalnih kapaciteta za uspješnu realizaciju programa Ministarstva</w:t>
      </w:r>
    </w:p>
    <w:p w:rsidR="00F607D0" w:rsidRDefault="007518CB">
      <w:pPr>
        <w:pStyle w:val="Naslov8"/>
        <w:jc w:val="left"/>
      </w:pPr>
      <w:r>
        <w:t>Opis provedbe cilja programa</w:t>
      </w:r>
    </w:p>
    <w:p w:rsidR="00F607D0" w:rsidRDefault="007518CB">
      <w:pPr>
        <w:pStyle w:val="Normal6"/>
      </w:pPr>
      <w:r>
        <w:t>Ovim ciljem osigurava se optimalnim administrativnim kapacitetima te prostornim, materijalnim i tehničkim resursima uspješno ostvarenje svih programa u djelokrugu Ministarstva.</w:t>
      </w:r>
    </w:p>
    <w:p w:rsidR="00F607D0" w:rsidRDefault="007518CB">
      <w:pPr>
        <w:pStyle w:val="Naslov6"/>
      </w:pPr>
      <w:r>
        <w:t>A564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4000-ADMINISTRACIJA I UPRAVLJANJE</w:t>
            </w:r>
          </w:p>
        </w:tc>
        <w:tc>
          <w:tcPr>
            <w:tcW w:w="2322" w:type="dxa"/>
          </w:tcPr>
          <w:p w:rsidR="00F607D0" w:rsidRDefault="007518CB">
            <w:pPr>
              <w:pStyle w:val="CellColumn"/>
            </w:pPr>
            <w:r>
              <w:t>65.958.168</w:t>
            </w:r>
          </w:p>
        </w:tc>
        <w:tc>
          <w:tcPr>
            <w:tcW w:w="2322" w:type="dxa"/>
          </w:tcPr>
          <w:p w:rsidR="00F607D0" w:rsidRDefault="007518CB">
            <w:pPr>
              <w:pStyle w:val="CellColumn"/>
            </w:pPr>
            <w:r>
              <w:t>65.495.664</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aktivnosti Administracija i upravljanje Ministarstva osiguravaju se plaće i materijalni rashodi za 407 zaposlenika kako Ministarstva tako i zaposlenih u 21 konzervatorskom odjelu (Bjelovar, Dubrovnik, Gospić, Imotski, Karolvac, Krapina, Osijek, Pakrac, Poreč, Požega, Pula, Rijeka, Sisak, Slavonski Brod, Split, Šibenik, Trogir, Varaždin, Vukovar, Zadar, Zagreb). Osim plaća i materijalnih rahoda, u ovoj aktivnosti osiguravaju se i sredstva za opremanje poslovnih prostora Ministarstva te konzervatorskih odjela. Konzervatorski odjeli zapošljavaju ukupno 213 zaposlenika koji osim administrativnih poslova obavljaju dokumentiranje, održavanje informatizacijske baze podataka Registra kulturnih dobara, istražne radove, izradu elaborata i inventarizaciju kulturnih dobara. U 2014. godini nije bilo odstupanja od plana.</w:t>
      </w:r>
    </w:p>
    <w:p w:rsidR="00F607D0" w:rsidRDefault="007518CB">
      <w:pPr>
        <w:pStyle w:val="Naslov6"/>
      </w:pPr>
      <w:r>
        <w:t>K31025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310252-INFORMATIZACIJA</w:t>
            </w:r>
          </w:p>
        </w:tc>
        <w:tc>
          <w:tcPr>
            <w:tcW w:w="2322" w:type="dxa"/>
          </w:tcPr>
          <w:p w:rsidR="00F607D0" w:rsidRDefault="007518CB">
            <w:pPr>
              <w:pStyle w:val="CellColumn"/>
            </w:pPr>
            <w:r>
              <w:t>1.500.000</w:t>
            </w:r>
          </w:p>
        </w:tc>
        <w:tc>
          <w:tcPr>
            <w:tcW w:w="2322" w:type="dxa"/>
          </w:tcPr>
          <w:p w:rsidR="00F607D0" w:rsidRDefault="007518CB">
            <w:pPr>
              <w:pStyle w:val="CellColumn"/>
            </w:pPr>
            <w:r>
              <w:t>1.494.363</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nije bilo odstupanja od plana. Sredstva su osigurana za troškove licenci, održavanje poslovnih sustava, mrežno-komunikacijske i informatičke infrastrukture te nabavu opreme.</w:t>
      </w:r>
    </w:p>
    <w:p w:rsidR="00F607D0" w:rsidRDefault="007518CB">
      <w:pPr>
        <w:pStyle w:val="Naslov5"/>
      </w:pPr>
      <w:r>
        <w:lastRenderedPageBreak/>
        <w:t>3903 MUZEJSKO-GALERIJ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3-MUZEJSKO-GALERIJSKA DJELATNOST</w:t>
            </w:r>
          </w:p>
        </w:tc>
        <w:tc>
          <w:tcPr>
            <w:tcW w:w="2322" w:type="dxa"/>
          </w:tcPr>
          <w:p w:rsidR="00F607D0" w:rsidRDefault="007518CB">
            <w:pPr>
              <w:pStyle w:val="CellColumn"/>
            </w:pPr>
            <w:r>
              <w:t>10.528.480</w:t>
            </w:r>
          </w:p>
        </w:tc>
        <w:tc>
          <w:tcPr>
            <w:tcW w:w="2322" w:type="dxa"/>
          </w:tcPr>
          <w:p w:rsidR="00F607D0" w:rsidRDefault="007518CB">
            <w:pPr>
              <w:pStyle w:val="CellColumn"/>
            </w:pPr>
            <w:r>
              <w:t>10.454.519</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6"/>
      </w:pPr>
      <w:r>
        <w:t>Opis programa</w:t>
      </w:r>
    </w:p>
    <w:p w:rsidR="00F607D0" w:rsidRDefault="007518CB">
      <w:pPr>
        <w:pStyle w:val="Normal5"/>
      </w:pPr>
      <w:r>
        <w:t>Muzejske ustanove kroz sustav muzeja uspostavljaju jedinstven stručni pristup u obavljanju muzejske djelatnosti, stručni nadzor nad radom muzeja, izgradnju standardna djelatnosti te potiču kvalitetnije funkcioniranje muzeja u smislu očuvanja, zaštite, istraživanja i promocije muzejske baštine kao i ostvarivanja društvene uloge muzeja. Cilj i svrha sustava muzeja su povećanje razine inventiranosti, obrade i prezentacije muzejske građe, razvoj muzejske infrastrukture, podizanje razine zaštite i očuvanja muzejske građe te veća dostupnost kulturne baštine u digitalnom okruženju.</w:t>
      </w:r>
    </w:p>
    <w:p w:rsidR="00F607D0" w:rsidRDefault="007518CB">
      <w:pPr>
        <w:pStyle w:val="Naslov6"/>
      </w:pPr>
      <w:r>
        <w:t>Zakonske i druge pravne osnove</w:t>
      </w:r>
    </w:p>
    <w:p w:rsidR="00F607D0" w:rsidRDefault="007518CB">
      <w:pPr>
        <w:pStyle w:val="Normal5"/>
      </w:pPr>
      <w:r>
        <w:t>Zakoni: - Zakon o muzejima (NN 142/98, NN 65/09) - Zakon o Muzejima Ivana Meštrovića (NN 76/07) - Zakon o Spomen-području Jasenovac (NN 15/90; NN 28/90 Ispravak, NN 22/01) - Zakon o kulturnim vijećima, 2004. (NN 48/04, NN 44/09) - Zakon o ustanovama (NN 76/93; NN 29/97, NN 47/99 - Ispravak i NN 35/08) - Zakon o upravljanju javnim ustanovama u kulturi (NN 96/01) - Zakon o financiranju javnih potreba u kulturi (NN 47/90 , NN 27/93, NN 38/09) Pravilnici: - Pravilnik o načinu i mjerilima za povezivanje u sustav muzeja Republike Hrvatske (NN 120/02) - Pravilnik o dopuni pravilnika o načinu i mjerilima za povezivanje u sustav muzeja Republike Hrvatske (NN 82/06) - Pravilnik o uvjetima i načinu stjecanja stručnih zvanja u muzejskoj struci (NN 97/10) - Pravilnik o očevidniku muzeja, te muzeja, galerija i zbirki unutar ustanova i drugih pravnih osoba (NN 96/99) - Pravilnik o uvjetima i načinu ostvarivanja uvida u muzejsku građu i muzejsku dokumentaciju (NN 115/01) - Pravilnik o sadržaju i načinu vođenja muzejske dokumentacije o muzejskoj građi (NN 108/02) - Pravilnik o stručnim i tehničkim standardima za određivanje vrste muzeja, za njihov rad, te za smještaj muzejske građe i muzejske dokumentacije (NN 30/06) - Pravilnik o izboru i utvrđivanju programa javnih potreba u kulturi (NN 137/08, NN 57/09, 62/09)</w:t>
      </w:r>
    </w:p>
    <w:p w:rsidR="00F74DC2" w:rsidRDefault="00F74DC2">
      <w:pPr>
        <w:pStyle w:val="Naslov6"/>
      </w:pPr>
    </w:p>
    <w:p w:rsidR="00F607D0" w:rsidRDefault="007518CB">
      <w:pPr>
        <w:pStyle w:val="Naslov6"/>
      </w:pPr>
      <w:r>
        <w:t>A565027 PROGRAMI MUZEJSKO GALERIJSK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27-PROGRAMI MUZEJSKO GALERIJSKE DJELATNOSTI</w:t>
            </w:r>
          </w:p>
        </w:tc>
        <w:tc>
          <w:tcPr>
            <w:tcW w:w="2322" w:type="dxa"/>
          </w:tcPr>
          <w:p w:rsidR="00F607D0" w:rsidRDefault="007518CB">
            <w:pPr>
              <w:pStyle w:val="CellColumn"/>
            </w:pPr>
            <w:r>
              <w:t>10.528.480</w:t>
            </w:r>
          </w:p>
        </w:tc>
        <w:tc>
          <w:tcPr>
            <w:tcW w:w="2322" w:type="dxa"/>
          </w:tcPr>
          <w:p w:rsidR="00F607D0" w:rsidRDefault="007518CB">
            <w:pPr>
              <w:pStyle w:val="CellColumn"/>
            </w:pPr>
            <w:r>
              <w:t>10.454.519</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je u 2014. godini financiralo nešto više od 530 programa muzeja (kojima je osnivač grad, županija ili općina) te strukovnih udruga i drugih subjekata koji provode muzejsko-galerijsku aktivnost. Nije bilo odstupanja od plana.</w:t>
      </w:r>
    </w:p>
    <w:p w:rsidR="00F607D0" w:rsidRDefault="007518CB">
      <w:pPr>
        <w:pStyle w:val="Naslov5"/>
      </w:pPr>
      <w:r>
        <w:lastRenderedPageBreak/>
        <w:t>3904 KAZALIŠNA I GLAZBENO- SCEN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4-KAZALIŠNA I GLAZBENO- SCENSKA DJELATNOST</w:t>
            </w:r>
          </w:p>
        </w:tc>
        <w:tc>
          <w:tcPr>
            <w:tcW w:w="2322" w:type="dxa"/>
          </w:tcPr>
          <w:p w:rsidR="00F607D0" w:rsidRDefault="007518CB">
            <w:pPr>
              <w:pStyle w:val="CellColumn"/>
            </w:pPr>
            <w:r>
              <w:t>35.631.946</w:t>
            </w:r>
          </w:p>
        </w:tc>
        <w:tc>
          <w:tcPr>
            <w:tcW w:w="2322" w:type="dxa"/>
          </w:tcPr>
          <w:p w:rsidR="00F607D0" w:rsidRDefault="007518CB">
            <w:pPr>
              <w:pStyle w:val="CellColumn"/>
            </w:pPr>
            <w:r>
              <w:t>35.268.156</w:t>
            </w:r>
          </w:p>
        </w:tc>
        <w:tc>
          <w:tcPr>
            <w:tcW w:w="2322" w:type="dxa"/>
          </w:tcPr>
          <w:p w:rsidR="00F607D0" w:rsidRDefault="007518CB">
            <w:pPr>
              <w:pStyle w:val="CellColumn"/>
            </w:pPr>
            <w:r>
              <w:t>99,0</w:t>
            </w:r>
          </w:p>
        </w:tc>
      </w:tr>
    </w:tbl>
    <w:p w:rsidR="00F607D0" w:rsidRDefault="00F607D0">
      <w:pPr>
        <w:jc w:val="left"/>
      </w:pPr>
    </w:p>
    <w:p w:rsidR="00F607D0" w:rsidRDefault="007518CB">
      <w:pPr>
        <w:pStyle w:val="Naslov6"/>
      </w:pPr>
      <w:r>
        <w:t>Opis programa</w:t>
      </w:r>
    </w:p>
    <w:p w:rsidR="00F607D0" w:rsidRDefault="007518CB">
      <w:pPr>
        <w:pStyle w:val="Normal5"/>
      </w:pPr>
      <w:r>
        <w:t>Programi kazališne i glazbeno-scenske djelatnosti obuhvatili su dramsku, glazbeno-scensku i plesnu umjetnost kao i amatersko stvaralaštvo. Kroz brojne produkcije, manifestacije, gostovanja, seminare te druge programe različitih profila, u 2014. godini planira se poticanje djelatnosti temeljnih organizacijskih oblika koje predstavljaju javna i privatna kazališta, umjetničke organizacije, orkestri, ansambli te udruge kulturno-umjetničkog amaterizma. Financiranjem programa javnih potreba u kulturi u ovim područjima ostvaruje se cilj kontinuiranog razvoja izvedbenih umjetnosti i specifičnih znanja. U odnosu na 2013. godinu uočava se smanjenje sredstava.</w:t>
      </w:r>
    </w:p>
    <w:p w:rsidR="00F607D0" w:rsidRDefault="007518CB">
      <w:pPr>
        <w:pStyle w:val="Naslov6"/>
      </w:pPr>
      <w:r>
        <w:t>Zakonske i druge pravne osnove</w:t>
      </w:r>
    </w:p>
    <w:p w:rsidR="00F607D0" w:rsidRDefault="007518CB">
      <w:pPr>
        <w:pStyle w:val="Normal5"/>
      </w:pPr>
      <w:r>
        <w:t>- Zakon o financiranju javnih potreba u kulturi (NN 47/90, 27/93 i 38/09) - Pravilnik o izboru i utvrđivanju programa javnih potreba u kulturi (NN 137/08, 57/09 i 62/09) - Zakon o kulturnim vijećima (NN 48/04, 44/09) - Zakon o kazalištima (NN 71/06) - Pravilnik o kriterijima i standardima za osiguravanje sredstava za nacionalna kazališta (NN 116/08) - Odluka o osnovnom programskom i financijskom okviru Hrvatskog narodnog kazališta u Zagrebu za mandatno razdoblje 2009. – 2013. - Pravilnik o Očevidniku kazališta (NN 35/07) - Pravilnik o utvrđivanju kazališnih radnika koji se smatraju kazališni umjetnici (NN 35/07) - Pravilnik o statusu, ustrojstvu i financiranju Dubrovačkih ljetnih igara (NN 39/07) - Pravilnik o statusu, ustrojstvu i financiranju Splitskog ljeta (NN 60/94) - Pravilnik o statusu, ustrojstvu i financiranju Varaždinskih glazbenih večeri (NN 60/94) - Pravilnik o statusu, ustrojstvu i financiranju Osorskih glazbenih večeri (NN 60/94).</w:t>
      </w:r>
    </w:p>
    <w:p w:rsidR="00F607D0" w:rsidRDefault="007518CB">
      <w:pPr>
        <w:pStyle w:val="Naslov7"/>
      </w:pPr>
      <w:r>
        <w:t>Cilj 1. Poticanje razvoja nacionalnih, javnih, privatnih i regionalnih kazališta te umjetničkih organizacija i ansambala</w:t>
      </w:r>
    </w:p>
    <w:p w:rsidR="00F607D0" w:rsidRDefault="007518CB">
      <w:pPr>
        <w:pStyle w:val="Naslov8"/>
        <w:jc w:val="left"/>
      </w:pPr>
      <w:r>
        <w:t>Opis provedbe cilja programa</w:t>
      </w:r>
    </w:p>
    <w:p w:rsidR="00F607D0" w:rsidRDefault="007518CB">
      <w:pPr>
        <w:pStyle w:val="Normal6"/>
      </w:pPr>
      <w:r>
        <w:t>Provedba cilja razvoja izvedbenih umjetnosti u 2014. ostvarena je putem poticanja razvoja nacionalnih, javnih, privatnih i regionalnih kazališta, umjetničkih organizacija i ansambala, poticanja nakladništva, novih glazbenih i dramskih djela, manifestacija i gostovanja programa izvedbenih umjetnosti te poticanja kulturno-umjetničkog amaterizma i očuvanja tradicijske kulture. Iz ostvarene vrijednosti pokazatelja učinka vidljivo je da je cilj u 2014. u potpunosti ostvaren.</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ticanje razvoja izvedbenih umjetnosti unaprijedit </w:t>
            </w:r>
            <w:r>
              <w:lastRenderedPageBreak/>
              <w:t>će kulturnu proizvodnju i potrošnju, kvalitetu programa i stabilnost broja posjetitelja</w:t>
            </w:r>
          </w:p>
        </w:tc>
        <w:tc>
          <w:tcPr>
            <w:tcW w:w="1300" w:type="dxa"/>
          </w:tcPr>
          <w:p w:rsidR="00F607D0" w:rsidRDefault="007518CB">
            <w:pPr>
              <w:pStyle w:val="CellColumn"/>
            </w:pPr>
            <w:r>
              <w:lastRenderedPageBreak/>
              <w:t xml:space="preserve">Poticanjem razvoja izvedbenih umjetnosti omogućit će </w:t>
            </w:r>
            <w:r>
              <w:lastRenderedPageBreak/>
              <w:t>se dostupnost kvalitetnih i raznovrsnih programa, učinkovita promocija izvrsnosti i stvaralaštva, međusobna suradnja, ravnomjernija teritorijalna zastupljenost i ravnomjeran broj posjetitelj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270</w:t>
            </w:r>
          </w:p>
        </w:tc>
        <w:tc>
          <w:tcPr>
            <w:tcW w:w="1300" w:type="dxa"/>
          </w:tcPr>
          <w:p w:rsidR="00F607D0" w:rsidRDefault="007518CB">
            <w:pPr>
              <w:pStyle w:val="CellColumn"/>
            </w:pPr>
            <w:r>
              <w:t>MK</w:t>
            </w:r>
          </w:p>
        </w:tc>
        <w:tc>
          <w:tcPr>
            <w:tcW w:w="1300" w:type="dxa"/>
          </w:tcPr>
          <w:p w:rsidR="00F607D0" w:rsidRDefault="007518CB">
            <w:pPr>
              <w:pStyle w:val="CellColumn"/>
            </w:pPr>
            <w:r>
              <w:t>1317</w:t>
            </w:r>
          </w:p>
        </w:tc>
        <w:tc>
          <w:tcPr>
            <w:tcW w:w="1300" w:type="dxa"/>
          </w:tcPr>
          <w:p w:rsidR="00F607D0" w:rsidRDefault="007518CB">
            <w:pPr>
              <w:pStyle w:val="CellColumn"/>
            </w:pPr>
            <w:r>
              <w:t>1406</w:t>
            </w:r>
          </w:p>
        </w:tc>
      </w:tr>
    </w:tbl>
    <w:p w:rsidR="00F607D0" w:rsidRDefault="00F607D0">
      <w:pPr>
        <w:jc w:val="left"/>
      </w:pPr>
    </w:p>
    <w:p w:rsidR="00F607D0" w:rsidRDefault="007518CB">
      <w:pPr>
        <w:pStyle w:val="Naslov7"/>
      </w:pPr>
      <w:r>
        <w:t>Cilj 2. Potpora nakladništvu te poticanje stvaranja novih glazbenih i dramskih djela</w:t>
      </w:r>
    </w:p>
    <w:p w:rsidR="00F607D0" w:rsidRDefault="007518CB">
      <w:pPr>
        <w:pStyle w:val="Naslov7"/>
      </w:pPr>
      <w:r>
        <w:t>Cilj 3. Potpora manifestacijama i gostovanjima programa izvedbenih umjetnosti</w:t>
      </w:r>
    </w:p>
    <w:p w:rsidR="00F607D0" w:rsidRDefault="007518CB">
      <w:pPr>
        <w:pStyle w:val="Naslov7"/>
      </w:pPr>
      <w:r>
        <w:t>Cilj 4. Potpora glazbenom i kazališnom amaterizmu te očuvanju tradicijske kulture</w:t>
      </w:r>
    </w:p>
    <w:p w:rsidR="00F74DC2" w:rsidRPr="00F74DC2" w:rsidRDefault="00F74DC2" w:rsidP="00F74DC2"/>
    <w:p w:rsidR="00F607D0" w:rsidRDefault="007518CB">
      <w:pPr>
        <w:pStyle w:val="Naslov6"/>
      </w:pPr>
      <w:r>
        <w:t>A565030 PROGRAMI KAZALIŠNE I GLAZBENO SCENSK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30-PROGRAMI KAZALIŠNE I GLAZBENO SCENSKE DJELATNOSTI</w:t>
            </w:r>
          </w:p>
        </w:tc>
        <w:tc>
          <w:tcPr>
            <w:tcW w:w="2322" w:type="dxa"/>
          </w:tcPr>
          <w:p w:rsidR="00F607D0" w:rsidRDefault="007518CB">
            <w:pPr>
              <w:pStyle w:val="CellColumn"/>
            </w:pPr>
            <w:r>
              <w:t>35.631.946</w:t>
            </w:r>
          </w:p>
        </w:tc>
        <w:tc>
          <w:tcPr>
            <w:tcW w:w="2322" w:type="dxa"/>
          </w:tcPr>
          <w:p w:rsidR="00F607D0" w:rsidRDefault="007518CB">
            <w:pPr>
              <w:pStyle w:val="CellColumn"/>
            </w:pPr>
            <w:r>
              <w:t>35.268.156</w:t>
            </w:r>
          </w:p>
        </w:tc>
        <w:tc>
          <w:tcPr>
            <w:tcW w:w="2322" w:type="dxa"/>
          </w:tcPr>
          <w:p w:rsidR="00F607D0" w:rsidRDefault="007518CB">
            <w:pPr>
              <w:pStyle w:val="CellColumn"/>
            </w:pPr>
            <w:r>
              <w:t>99,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 temelju Poziva za predlaganje programa javnih potreba u kulturi Republike Hrvatske za 2014. godinu, nadležna Kulturna vijeća predložila su financiranje za programe glazbenih, dramskih, plesnih festivala: redovne programe javnih kazališta, programe glazbenih i kazališnih gostovanja, programe privatnih kazališta, programe suvremenih plesnih skupina, programe notnog i diskografskog nakladništva, programe međunarodnih majstorskih seminara i radionica (glazba), programe međunarodnih glazbenih natjecanja. Također je predloženo financiranje i za programe kulturno-umjetničkog i kazališnog amaterizma: festivali, manifestacije, susreti, natjecanja i smotre tradicijskog, glazbenog i kazališnog stvaralaštva, programe kulturno-umjetničkih društava (folklorna društva, puhački orkestri, pjevački zborovi) i udruga. U 2014. godini realzirano je više od 800 programa. Nije bilo odstupanja od plana.</w:t>
      </w:r>
    </w:p>
    <w:p w:rsidR="00F74DC2" w:rsidRDefault="00F74DC2">
      <w:pPr>
        <w:pStyle w:val="Normal6"/>
      </w:pPr>
    </w:p>
    <w:p w:rsidR="00F74DC2" w:rsidRDefault="00F74DC2">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tvarenje premijernih naslova</w:t>
            </w:r>
          </w:p>
        </w:tc>
        <w:tc>
          <w:tcPr>
            <w:tcW w:w="1300" w:type="dxa"/>
          </w:tcPr>
          <w:p w:rsidR="00F607D0" w:rsidRDefault="007518CB">
            <w:pPr>
              <w:pStyle w:val="CellColumn"/>
            </w:pPr>
            <w:r>
              <w:t>Poticanjem programa međusobne suradnje i razvoja kazališta te umjetničkih organizacija i ansambala stimulirat će se raznolikost i dostupnost kulturne ponude</w:t>
            </w:r>
          </w:p>
        </w:tc>
        <w:tc>
          <w:tcPr>
            <w:tcW w:w="1300" w:type="dxa"/>
          </w:tcPr>
          <w:p w:rsidR="00F607D0" w:rsidRDefault="007518CB">
            <w:pPr>
              <w:pStyle w:val="CellColumn"/>
            </w:pPr>
            <w:r>
              <w:t>Broj</w:t>
            </w:r>
          </w:p>
        </w:tc>
        <w:tc>
          <w:tcPr>
            <w:tcW w:w="1300" w:type="dxa"/>
          </w:tcPr>
          <w:p w:rsidR="00F607D0" w:rsidRDefault="007518CB">
            <w:pPr>
              <w:pStyle w:val="CellColumn"/>
            </w:pPr>
            <w:r>
              <w:t>181</w:t>
            </w:r>
          </w:p>
        </w:tc>
        <w:tc>
          <w:tcPr>
            <w:tcW w:w="1300" w:type="dxa"/>
          </w:tcPr>
          <w:p w:rsidR="00F607D0" w:rsidRDefault="007518CB">
            <w:pPr>
              <w:pStyle w:val="CellColumn"/>
            </w:pPr>
            <w:r>
              <w:t>MK</w:t>
            </w:r>
          </w:p>
        </w:tc>
        <w:tc>
          <w:tcPr>
            <w:tcW w:w="1300" w:type="dxa"/>
          </w:tcPr>
          <w:p w:rsidR="00F607D0" w:rsidRDefault="007518CB">
            <w:pPr>
              <w:pStyle w:val="CellColumn"/>
            </w:pPr>
            <w:r>
              <w:t>196</w:t>
            </w:r>
          </w:p>
        </w:tc>
        <w:tc>
          <w:tcPr>
            <w:tcW w:w="1300" w:type="dxa"/>
          </w:tcPr>
          <w:p w:rsidR="00F607D0" w:rsidRDefault="007518CB">
            <w:pPr>
              <w:pStyle w:val="CellColumn"/>
            </w:pPr>
            <w:r>
              <w:t>196</w:t>
            </w:r>
          </w:p>
        </w:tc>
      </w:tr>
      <w:tr w:rsidR="00F607D0">
        <w:trPr>
          <w:jc w:val="center"/>
        </w:trPr>
        <w:tc>
          <w:tcPr>
            <w:tcW w:w="1300" w:type="dxa"/>
          </w:tcPr>
          <w:p w:rsidR="00F607D0" w:rsidRDefault="007518CB">
            <w:pPr>
              <w:pStyle w:val="CellColumn"/>
            </w:pPr>
            <w:r>
              <w:t>Povećanje broja odobrenih programa nakladničke djelatnosti</w:t>
            </w:r>
          </w:p>
        </w:tc>
        <w:tc>
          <w:tcPr>
            <w:tcW w:w="1300" w:type="dxa"/>
          </w:tcPr>
          <w:p w:rsidR="00F607D0" w:rsidRDefault="007518CB">
            <w:pPr>
              <w:pStyle w:val="CellColumn"/>
            </w:pPr>
            <w:r>
              <w:t>Povećanje broja odobrenih programa potaknut će umjetničko stvaralaštvo, kreativnost i proizvodnju</w:t>
            </w:r>
          </w:p>
        </w:tc>
        <w:tc>
          <w:tcPr>
            <w:tcW w:w="1300" w:type="dxa"/>
          </w:tcPr>
          <w:p w:rsidR="00F607D0" w:rsidRDefault="007518CB">
            <w:pPr>
              <w:pStyle w:val="CellColumn"/>
            </w:pPr>
            <w:r>
              <w:t>Broj</w:t>
            </w:r>
          </w:p>
        </w:tc>
        <w:tc>
          <w:tcPr>
            <w:tcW w:w="1300" w:type="dxa"/>
          </w:tcPr>
          <w:p w:rsidR="00F607D0" w:rsidRDefault="007518CB">
            <w:pPr>
              <w:pStyle w:val="CellColumn"/>
            </w:pPr>
            <w:r>
              <w:t>55</w:t>
            </w:r>
          </w:p>
        </w:tc>
        <w:tc>
          <w:tcPr>
            <w:tcW w:w="1300" w:type="dxa"/>
          </w:tcPr>
          <w:p w:rsidR="00F607D0" w:rsidRDefault="007518CB">
            <w:pPr>
              <w:pStyle w:val="CellColumn"/>
            </w:pPr>
            <w:r>
              <w:t>MK</w:t>
            </w:r>
          </w:p>
        </w:tc>
        <w:tc>
          <w:tcPr>
            <w:tcW w:w="1300" w:type="dxa"/>
          </w:tcPr>
          <w:p w:rsidR="00F607D0" w:rsidRDefault="007518CB">
            <w:pPr>
              <w:pStyle w:val="CellColumn"/>
            </w:pPr>
            <w:r>
              <w:t>60</w:t>
            </w:r>
          </w:p>
        </w:tc>
        <w:tc>
          <w:tcPr>
            <w:tcW w:w="1300" w:type="dxa"/>
          </w:tcPr>
          <w:p w:rsidR="00F607D0" w:rsidRDefault="007518CB">
            <w:pPr>
              <w:pStyle w:val="CellColumn"/>
            </w:pPr>
            <w:r>
              <w:t>59</w:t>
            </w:r>
          </w:p>
        </w:tc>
      </w:tr>
      <w:tr w:rsidR="00F607D0">
        <w:trPr>
          <w:jc w:val="center"/>
        </w:trPr>
        <w:tc>
          <w:tcPr>
            <w:tcW w:w="1300" w:type="dxa"/>
          </w:tcPr>
          <w:p w:rsidR="00F607D0" w:rsidRDefault="007518CB">
            <w:pPr>
              <w:pStyle w:val="CellColumn"/>
            </w:pPr>
            <w:r>
              <w:t>Očuvanje statusa nacionalnih festivala</w:t>
            </w:r>
          </w:p>
        </w:tc>
        <w:tc>
          <w:tcPr>
            <w:tcW w:w="1300" w:type="dxa"/>
          </w:tcPr>
          <w:p w:rsidR="00F607D0" w:rsidRDefault="007518CB">
            <w:pPr>
              <w:pStyle w:val="CellColumn"/>
            </w:pPr>
            <w:r>
              <w:t>Stabilnost broja nacionalnih festivala ukazat će na kvalitetu sadržaja te  umjetničku i profesionalnu razinu</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MK</w:t>
            </w:r>
          </w:p>
        </w:tc>
        <w:tc>
          <w:tcPr>
            <w:tcW w:w="1300" w:type="dxa"/>
          </w:tcPr>
          <w:p w:rsidR="00F607D0" w:rsidRDefault="007518CB">
            <w:pPr>
              <w:pStyle w:val="CellColumn"/>
            </w:pPr>
            <w:r>
              <w:t>6</w:t>
            </w:r>
          </w:p>
        </w:tc>
        <w:tc>
          <w:tcPr>
            <w:tcW w:w="1300" w:type="dxa"/>
          </w:tcPr>
          <w:p w:rsidR="00F607D0" w:rsidRDefault="007518CB">
            <w:pPr>
              <w:pStyle w:val="CellColumn"/>
            </w:pPr>
            <w:r>
              <w:t>7</w:t>
            </w:r>
          </w:p>
        </w:tc>
      </w:tr>
      <w:tr w:rsidR="00F607D0">
        <w:trPr>
          <w:jc w:val="center"/>
        </w:trPr>
        <w:tc>
          <w:tcPr>
            <w:tcW w:w="1300" w:type="dxa"/>
          </w:tcPr>
          <w:p w:rsidR="00F607D0" w:rsidRDefault="007518CB">
            <w:pPr>
              <w:pStyle w:val="CellColumn"/>
            </w:pPr>
            <w:r>
              <w:t>Povećanje broja programa vezanih uz očuvanje tradicijske kulture</w:t>
            </w:r>
          </w:p>
        </w:tc>
        <w:tc>
          <w:tcPr>
            <w:tcW w:w="1300" w:type="dxa"/>
          </w:tcPr>
          <w:p w:rsidR="00F607D0" w:rsidRDefault="007518CB">
            <w:pPr>
              <w:pStyle w:val="CellColumn"/>
            </w:pPr>
            <w:r>
              <w:t>Povećanjem broja programa izvornih skupina potaknut će se zaštita pučke (zavičajne) baštine u svim njezinim oblicima</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Mk</w:t>
            </w:r>
          </w:p>
        </w:tc>
        <w:tc>
          <w:tcPr>
            <w:tcW w:w="1300" w:type="dxa"/>
          </w:tcPr>
          <w:p w:rsidR="00F607D0" w:rsidRDefault="007518CB">
            <w:pPr>
              <w:pStyle w:val="CellColumn"/>
            </w:pPr>
            <w:r>
              <w:t>55</w:t>
            </w:r>
          </w:p>
        </w:tc>
        <w:tc>
          <w:tcPr>
            <w:tcW w:w="1300" w:type="dxa"/>
          </w:tcPr>
          <w:p w:rsidR="00F607D0" w:rsidRDefault="007518CB">
            <w:pPr>
              <w:pStyle w:val="CellColumn"/>
            </w:pPr>
            <w:r>
              <w:t>55</w:t>
            </w:r>
          </w:p>
        </w:tc>
      </w:tr>
    </w:tbl>
    <w:p w:rsidR="00F607D0" w:rsidRDefault="00F607D0">
      <w:pPr>
        <w:jc w:val="left"/>
      </w:pPr>
    </w:p>
    <w:p w:rsidR="00F607D0" w:rsidRDefault="007518CB">
      <w:pPr>
        <w:pStyle w:val="Naslov5"/>
      </w:pPr>
      <w:r>
        <w:lastRenderedPageBreak/>
        <w:t>3905 KNJIŽNIČN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5-KNJIŽNIČNA DJELATNOST</w:t>
            </w:r>
          </w:p>
        </w:tc>
        <w:tc>
          <w:tcPr>
            <w:tcW w:w="2322" w:type="dxa"/>
          </w:tcPr>
          <w:p w:rsidR="00F607D0" w:rsidRDefault="007518CB">
            <w:pPr>
              <w:pStyle w:val="CellColumn"/>
            </w:pPr>
            <w:r>
              <w:t>48.100.000</w:t>
            </w:r>
          </w:p>
        </w:tc>
        <w:tc>
          <w:tcPr>
            <w:tcW w:w="2322" w:type="dxa"/>
          </w:tcPr>
          <w:p w:rsidR="00F607D0" w:rsidRDefault="007518CB">
            <w:pPr>
              <w:pStyle w:val="CellColumn"/>
            </w:pPr>
            <w:r>
              <w:t>48.075.698</w:t>
            </w:r>
          </w:p>
        </w:tc>
        <w:tc>
          <w:tcPr>
            <w:tcW w:w="2322" w:type="dxa"/>
          </w:tcPr>
          <w:p w:rsidR="00F607D0" w:rsidRDefault="007518CB">
            <w:pPr>
              <w:pStyle w:val="CellColumn"/>
            </w:pPr>
            <w:r>
              <w:t>99,9</w:t>
            </w:r>
          </w:p>
        </w:tc>
      </w:tr>
    </w:tbl>
    <w:p w:rsidR="00F607D0" w:rsidRDefault="007518CB">
      <w:pPr>
        <w:pStyle w:val="Naslov6"/>
      </w:pPr>
      <w:r>
        <w:t>Opis programa</w:t>
      </w:r>
    </w:p>
    <w:p w:rsidR="00F607D0" w:rsidRDefault="007518CB">
      <w:pPr>
        <w:pStyle w:val="Normal5"/>
      </w:pPr>
      <w:r>
        <w:t>Program obuhvaća uz knjižničnu i djelatnost književnog izdavaštva. Godišnje se potpomogne oko 2000 projekata kroz potpore za izdavanje knjiga, časopisa i elektroničkih publikacija, otkup knjiga od nakladnika za narodne knjižnice te potpore za poticanje književnog stvaralaštva namijenjene autorima i prevoditeljima. Inozemni se izdavači također mogu natjecati za potporu objavljivanju djela hrvatskih autora na strane jezike. Na taj se način potiče učinkovitija promocija hrvatske knjige prilagođene osobitostima pojedinačnih kulturnih tržišta i posredno podupiru drugi oblici afirmacije Hrvatske na svjetskoj književnoj i kulturnoj sceni. Podupiru se književne manifestacije koje se kontinuirano održavaju, a uglavnom su vezane uz značajna imena i događaje hrvatske kulturne povijesti. Također se potpomažu i nastupi hrvatskih nakladnika i autora na domaćim i inozemnim književnim sajmovima u svrhu prezentiranja i promidžbe. Stimuliraju se književni programi u knjižarama koji promiču kulturu čitanja. Takvi programi su književno – autorske promocije, tematski književni susreti, organizacija književnih festivala. Sufinanciraju se nezavisne knjižare i povećava dostupnost knjiga i časopisa. Potpora knjižničnoj djelatnosti odnosi se na nabavu knjižne i neknjižne građe u narodnim knjižnicama, akcije i manifestacijama u knjižničnoj djelatnosti te potporu razvojnim programima i projektima u knjižničnoj djelatnosti.</w:t>
      </w:r>
    </w:p>
    <w:p w:rsidR="00F607D0" w:rsidRDefault="007518CB">
      <w:pPr>
        <w:pStyle w:val="Naslov6"/>
      </w:pPr>
      <w:r>
        <w:t>Zakonske i druge pravne osnove</w:t>
      </w:r>
    </w:p>
    <w:p w:rsidR="00F607D0" w:rsidRDefault="007518CB">
      <w:pPr>
        <w:pStyle w:val="Normal5"/>
      </w:pPr>
      <w:r>
        <w:t>- Zakon o financiranju javnih potreba u kulturi (“Narodne novine” br. 47/90 i 27/93) - Pravilnik o izboru i utvrđivanju programa javnih potreba u kulturi (“Narodne novine” br. 137/08, 57/09, 62/09) - Zakon o knjižnicama (NN 105/97, 5/98, 104/00, 69/09) - Pravilnik o matičnoj djelatnosti knjižnica u Republici Hrvatskoj (NN 43/01) - Standardi za narodne knjižnice u Republici Hrvatskoj (NN 58/99)</w:t>
      </w:r>
    </w:p>
    <w:p w:rsidR="00F607D0" w:rsidRDefault="007518CB">
      <w:pPr>
        <w:pStyle w:val="Naslov7"/>
      </w:pPr>
      <w:r>
        <w:t>Cilj 1. Poticanje književnog stvaralaštva</w:t>
      </w:r>
    </w:p>
    <w:p w:rsidR="00F607D0" w:rsidRDefault="007518CB">
      <w:pPr>
        <w:pStyle w:val="Naslov8"/>
        <w:jc w:val="left"/>
      </w:pPr>
      <w:r>
        <w:t>Pokazatelji učinka</w:t>
      </w:r>
    </w:p>
    <w:tbl>
      <w:tblPr>
        <w:tblStyle w:val="Reetkatablice"/>
        <w:tblW w:w="9370" w:type="dxa"/>
        <w:jc w:val="center"/>
        <w:tblInd w:w="83" w:type="dxa"/>
        <w:tblLook w:val="04A0" w:firstRow="1" w:lastRow="0" w:firstColumn="1" w:lastColumn="0" w:noHBand="0" w:noVBand="1"/>
      </w:tblPr>
      <w:tblGrid>
        <w:gridCol w:w="1228"/>
        <w:gridCol w:w="1842"/>
        <w:gridCol w:w="1217"/>
        <w:gridCol w:w="1072"/>
        <w:gridCol w:w="1456"/>
        <w:gridCol w:w="1330"/>
        <w:gridCol w:w="1225"/>
      </w:tblGrid>
      <w:tr w:rsidR="00F607D0" w:rsidTr="00643655">
        <w:trPr>
          <w:jc w:val="center"/>
        </w:trPr>
        <w:tc>
          <w:tcPr>
            <w:tcW w:w="1185" w:type="dxa"/>
            <w:shd w:val="clear" w:color="auto" w:fill="B5C0D8"/>
          </w:tcPr>
          <w:p w:rsidR="00F607D0" w:rsidRDefault="007518CB">
            <w:r>
              <w:t>Pokazatelj učinka</w:t>
            </w:r>
          </w:p>
        </w:tc>
        <w:tc>
          <w:tcPr>
            <w:tcW w:w="1861" w:type="dxa"/>
            <w:shd w:val="clear" w:color="auto" w:fill="B5C0D8"/>
          </w:tcPr>
          <w:p w:rsidR="00F607D0" w:rsidRDefault="007518CB">
            <w:pPr>
              <w:pStyle w:val="CellHeader"/>
            </w:pPr>
            <w:r>
              <w:t>Definicija</w:t>
            </w:r>
          </w:p>
        </w:tc>
        <w:tc>
          <w:tcPr>
            <w:tcW w:w="1217" w:type="dxa"/>
            <w:shd w:val="clear" w:color="auto" w:fill="B5C0D8"/>
          </w:tcPr>
          <w:p w:rsidR="00F607D0" w:rsidRDefault="007518CB">
            <w:pPr>
              <w:pStyle w:val="CellHeader"/>
            </w:pPr>
            <w:r>
              <w:t>Jedinica</w:t>
            </w:r>
          </w:p>
        </w:tc>
        <w:tc>
          <w:tcPr>
            <w:tcW w:w="1072" w:type="dxa"/>
            <w:shd w:val="clear" w:color="auto" w:fill="B5C0D8"/>
          </w:tcPr>
          <w:p w:rsidR="00F607D0" w:rsidRDefault="007518CB">
            <w:pPr>
              <w:pStyle w:val="CellHeader"/>
            </w:pPr>
            <w:r>
              <w:t>Polazna vrijednost</w:t>
            </w:r>
          </w:p>
        </w:tc>
        <w:tc>
          <w:tcPr>
            <w:tcW w:w="1469" w:type="dxa"/>
            <w:shd w:val="clear" w:color="auto" w:fill="B5C0D8"/>
          </w:tcPr>
          <w:p w:rsidR="00F607D0" w:rsidRDefault="007518CB">
            <w:pPr>
              <w:pStyle w:val="CellHeader"/>
            </w:pPr>
            <w:r>
              <w:t>Izvor podataka</w:t>
            </w:r>
          </w:p>
        </w:tc>
        <w:tc>
          <w:tcPr>
            <w:tcW w:w="1338" w:type="dxa"/>
            <w:shd w:val="clear" w:color="auto" w:fill="B5C0D8"/>
          </w:tcPr>
          <w:p w:rsidR="00F607D0" w:rsidRDefault="007518CB">
            <w:pPr>
              <w:pStyle w:val="CellHeader"/>
            </w:pPr>
            <w:r>
              <w:t>Ciljana vrijednost (2014.)</w:t>
            </w:r>
          </w:p>
        </w:tc>
        <w:tc>
          <w:tcPr>
            <w:tcW w:w="1228" w:type="dxa"/>
            <w:shd w:val="clear" w:color="auto" w:fill="B5C0D8"/>
          </w:tcPr>
          <w:p w:rsidR="00F607D0" w:rsidRDefault="007518CB">
            <w:pPr>
              <w:pStyle w:val="CellHeader"/>
            </w:pPr>
            <w:r>
              <w:t>Ostvarena vrijednost (2014.)</w:t>
            </w:r>
          </w:p>
        </w:tc>
      </w:tr>
      <w:tr w:rsidR="00F607D0" w:rsidTr="00643655">
        <w:trPr>
          <w:jc w:val="center"/>
        </w:trPr>
        <w:tc>
          <w:tcPr>
            <w:tcW w:w="1185" w:type="dxa"/>
          </w:tcPr>
          <w:p w:rsidR="00F607D0" w:rsidRDefault="007518CB">
            <w:pPr>
              <w:pStyle w:val="CellColumn"/>
            </w:pPr>
            <w:r>
              <w:t>Povećanje recepcije hrvatske knjige u zemlji i inozemstvu</w:t>
            </w:r>
          </w:p>
        </w:tc>
        <w:tc>
          <w:tcPr>
            <w:tcW w:w="1861" w:type="dxa"/>
          </w:tcPr>
          <w:p w:rsidR="00F607D0" w:rsidRDefault="007518CB">
            <w:pPr>
              <w:pStyle w:val="CellColumn"/>
            </w:pPr>
            <w:r>
              <w:t>Rastom kvalitetne knjižne produkcije razvija se kultura čitanja, jača participacija i kulturna potrošnja te podiže razina postignutog kulturnog razvitka što se iskazuje prosječnim brojem fizičkih i virtualnih posudbi u narodnim knjižnicama</w:t>
            </w:r>
          </w:p>
        </w:tc>
        <w:tc>
          <w:tcPr>
            <w:tcW w:w="1217" w:type="dxa"/>
          </w:tcPr>
          <w:p w:rsidR="00F607D0" w:rsidRDefault="007518CB">
            <w:pPr>
              <w:pStyle w:val="CellColumn"/>
            </w:pPr>
            <w:r>
              <w:t>Broj (prosječan)</w:t>
            </w:r>
          </w:p>
        </w:tc>
        <w:tc>
          <w:tcPr>
            <w:tcW w:w="1072" w:type="dxa"/>
          </w:tcPr>
          <w:p w:rsidR="00F607D0" w:rsidRDefault="007518CB">
            <w:pPr>
              <w:pStyle w:val="CellColumn"/>
            </w:pPr>
            <w:r>
              <w:t>3,42</w:t>
            </w:r>
          </w:p>
        </w:tc>
        <w:tc>
          <w:tcPr>
            <w:tcW w:w="1469" w:type="dxa"/>
          </w:tcPr>
          <w:p w:rsidR="00F607D0" w:rsidRDefault="007518CB">
            <w:pPr>
              <w:pStyle w:val="CellColumn"/>
            </w:pPr>
            <w:r>
              <w:t>MK</w:t>
            </w:r>
          </w:p>
        </w:tc>
        <w:tc>
          <w:tcPr>
            <w:tcW w:w="1338" w:type="dxa"/>
          </w:tcPr>
          <w:p w:rsidR="00F607D0" w:rsidRDefault="007518CB">
            <w:pPr>
              <w:pStyle w:val="CellColumn"/>
            </w:pPr>
            <w:r>
              <w:t>3,45</w:t>
            </w:r>
          </w:p>
        </w:tc>
        <w:tc>
          <w:tcPr>
            <w:tcW w:w="1228" w:type="dxa"/>
          </w:tcPr>
          <w:p w:rsidR="00F607D0" w:rsidRDefault="007518CB">
            <w:pPr>
              <w:pStyle w:val="CellColumn"/>
            </w:pPr>
            <w:r>
              <w:t>5,15</w:t>
            </w:r>
          </w:p>
        </w:tc>
      </w:tr>
    </w:tbl>
    <w:p w:rsidR="00F607D0" w:rsidRDefault="007518CB">
      <w:pPr>
        <w:pStyle w:val="Naslov7"/>
      </w:pPr>
      <w:r>
        <w:lastRenderedPageBreak/>
        <w:t>Cilj 2. Potpora proizvodnji i distribuciji knjiga, časopisa i elektroničkih publikacija</w:t>
      </w:r>
    </w:p>
    <w:p w:rsidR="00F607D0" w:rsidRDefault="007518CB">
      <w:pPr>
        <w:pStyle w:val="Naslov7"/>
      </w:pPr>
      <w:r>
        <w:t>Cilj 3. Potpora razvoju knjižničnih usluga i zadovoljavanju potreba korisnika</w:t>
      </w:r>
    </w:p>
    <w:p w:rsidR="00F607D0" w:rsidRDefault="007518CB">
      <w:pPr>
        <w:pStyle w:val="Naslov7"/>
      </w:pPr>
      <w:r>
        <w:t>Cilj 4. Povećanje participacije knjige u kulturnom životu</w:t>
      </w:r>
    </w:p>
    <w:p w:rsidR="00F74DC2" w:rsidRDefault="00F74DC2">
      <w:pPr>
        <w:pStyle w:val="Naslov6"/>
      </w:pPr>
    </w:p>
    <w:p w:rsidR="00F607D0" w:rsidRDefault="007518CB">
      <w:pPr>
        <w:pStyle w:val="Naslov6"/>
      </w:pPr>
      <w:r>
        <w:t>A781002 KNJIŽEVNO IZDAVAŠ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2-KNJIŽEVNO IZDAVAŠTVO</w:t>
            </w:r>
          </w:p>
        </w:tc>
        <w:tc>
          <w:tcPr>
            <w:tcW w:w="2322" w:type="dxa"/>
          </w:tcPr>
          <w:p w:rsidR="00F607D0" w:rsidRDefault="007518CB">
            <w:pPr>
              <w:pStyle w:val="CellColumn"/>
            </w:pPr>
            <w:r>
              <w:t>26.500.000</w:t>
            </w:r>
          </w:p>
        </w:tc>
        <w:tc>
          <w:tcPr>
            <w:tcW w:w="2322" w:type="dxa"/>
          </w:tcPr>
          <w:p w:rsidR="00F607D0" w:rsidRDefault="007518CB">
            <w:pPr>
              <w:pStyle w:val="CellColumn"/>
            </w:pPr>
            <w:r>
              <w:t>26.491.036</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Ovom aktivnošću provodi se potpora izdavanju knjiga, otkup knjiga za narodne knjižnice, potpora za poticanje književnog stvaralaštva, potpora časopisima i elektroničkim izdanjima, potpora književnim manifesetacijama, potpora književnim programima knjižara, potpora programima razmjene pisaca. Programi su provedeni te nije bilo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bjavljenih vrijednih naslova u okviru programa potpore izdavanju knjiga i književnog stvaralaštva</w:t>
            </w:r>
          </w:p>
        </w:tc>
        <w:tc>
          <w:tcPr>
            <w:tcW w:w="1300" w:type="dxa"/>
          </w:tcPr>
          <w:p w:rsidR="00F607D0" w:rsidRDefault="007518CB">
            <w:pPr>
              <w:pStyle w:val="CellColumn"/>
            </w:pPr>
            <w:r>
              <w:t>Povećanjem broja objavljenih vrijednih naslova omogućit će se približavanje književno - umjetničkih djela širokoj publici te na taj način afirmirati književnost kao vodeću granu kulturne produkcije</w:t>
            </w:r>
          </w:p>
        </w:tc>
        <w:tc>
          <w:tcPr>
            <w:tcW w:w="1300" w:type="dxa"/>
          </w:tcPr>
          <w:p w:rsidR="00F607D0" w:rsidRDefault="007518CB">
            <w:pPr>
              <w:pStyle w:val="CellColumn"/>
            </w:pPr>
            <w:r>
              <w:t>%</w:t>
            </w:r>
          </w:p>
        </w:tc>
        <w:tc>
          <w:tcPr>
            <w:tcW w:w="1300" w:type="dxa"/>
          </w:tcPr>
          <w:p w:rsidR="00F607D0" w:rsidRDefault="007518CB">
            <w:pPr>
              <w:pStyle w:val="CellColumn"/>
            </w:pPr>
            <w:r>
              <w:t>78</w:t>
            </w:r>
          </w:p>
        </w:tc>
        <w:tc>
          <w:tcPr>
            <w:tcW w:w="1300" w:type="dxa"/>
          </w:tcPr>
          <w:p w:rsidR="00F607D0" w:rsidRDefault="007518CB">
            <w:pPr>
              <w:pStyle w:val="CellColumn"/>
            </w:pPr>
            <w:r>
              <w:t>MK</w:t>
            </w:r>
          </w:p>
        </w:tc>
        <w:tc>
          <w:tcPr>
            <w:tcW w:w="1300" w:type="dxa"/>
          </w:tcPr>
          <w:p w:rsidR="00F607D0" w:rsidRDefault="007518CB">
            <w:pPr>
              <w:pStyle w:val="CellColumn"/>
            </w:pPr>
            <w:r>
              <w:t>79</w:t>
            </w:r>
          </w:p>
        </w:tc>
        <w:tc>
          <w:tcPr>
            <w:tcW w:w="1300" w:type="dxa"/>
          </w:tcPr>
          <w:p w:rsidR="00F607D0" w:rsidRDefault="007518CB">
            <w:pPr>
              <w:pStyle w:val="CellColumn"/>
            </w:pPr>
            <w:r>
              <w:t>59</w:t>
            </w:r>
          </w:p>
        </w:tc>
      </w:tr>
      <w:tr w:rsidR="00F607D0">
        <w:trPr>
          <w:jc w:val="center"/>
        </w:trPr>
        <w:tc>
          <w:tcPr>
            <w:tcW w:w="1300" w:type="dxa"/>
          </w:tcPr>
          <w:p w:rsidR="00F607D0" w:rsidRDefault="007518CB">
            <w:pPr>
              <w:pStyle w:val="CellColumn"/>
            </w:pPr>
            <w:r>
              <w:t>Povećanje dosutpnosti vrijednih djela hrvatske i svjetske književnosti čitateljstvu</w:t>
            </w:r>
          </w:p>
        </w:tc>
        <w:tc>
          <w:tcPr>
            <w:tcW w:w="1300" w:type="dxa"/>
          </w:tcPr>
          <w:p w:rsidR="00F607D0" w:rsidRDefault="007518CB">
            <w:pPr>
              <w:pStyle w:val="CellColumn"/>
            </w:pPr>
            <w:r>
              <w:t xml:space="preserve">Povećanjem broja otkupljenih naslova kapitalnih djela hrvatske i svjetske književnosti </w:t>
            </w:r>
            <w:r>
              <w:lastRenderedPageBreak/>
              <w:t>u većem broju primjeraka omogućit će se njihova dostupnost podjednako svim građanima RH bez obzira na mjesto stanovanja</w:t>
            </w:r>
          </w:p>
        </w:tc>
        <w:tc>
          <w:tcPr>
            <w:tcW w:w="1300" w:type="dxa"/>
          </w:tcPr>
          <w:p w:rsidR="00F607D0" w:rsidRDefault="007518CB">
            <w:pPr>
              <w:pStyle w:val="CellColumn"/>
            </w:pPr>
            <w:r>
              <w:lastRenderedPageBreak/>
              <w:t>Broj (prosječan)</w:t>
            </w:r>
          </w:p>
        </w:tc>
        <w:tc>
          <w:tcPr>
            <w:tcW w:w="1300" w:type="dxa"/>
          </w:tcPr>
          <w:p w:rsidR="00F607D0" w:rsidRDefault="007518CB">
            <w:pPr>
              <w:pStyle w:val="CellColumn"/>
            </w:pPr>
            <w:r>
              <w:t>76</w:t>
            </w:r>
          </w:p>
        </w:tc>
        <w:tc>
          <w:tcPr>
            <w:tcW w:w="1300" w:type="dxa"/>
          </w:tcPr>
          <w:p w:rsidR="00F607D0" w:rsidRDefault="007518CB">
            <w:pPr>
              <w:pStyle w:val="CellColumn"/>
            </w:pPr>
            <w:r>
              <w:t>MK</w:t>
            </w:r>
          </w:p>
        </w:tc>
        <w:tc>
          <w:tcPr>
            <w:tcW w:w="1300" w:type="dxa"/>
          </w:tcPr>
          <w:p w:rsidR="00F607D0" w:rsidRDefault="007518CB">
            <w:pPr>
              <w:pStyle w:val="CellColumn"/>
            </w:pPr>
            <w:r>
              <w:t>77</w:t>
            </w:r>
          </w:p>
        </w:tc>
        <w:tc>
          <w:tcPr>
            <w:tcW w:w="1300" w:type="dxa"/>
          </w:tcPr>
          <w:p w:rsidR="00F607D0" w:rsidRDefault="007518CB">
            <w:pPr>
              <w:pStyle w:val="CellColumn"/>
            </w:pPr>
            <w:r>
              <w:t>57</w:t>
            </w:r>
          </w:p>
        </w:tc>
      </w:tr>
      <w:tr w:rsidR="00F607D0">
        <w:trPr>
          <w:jc w:val="center"/>
        </w:trPr>
        <w:tc>
          <w:tcPr>
            <w:tcW w:w="1300" w:type="dxa"/>
          </w:tcPr>
          <w:p w:rsidR="00F607D0" w:rsidRDefault="007518CB">
            <w:pPr>
              <w:pStyle w:val="CellColumn"/>
            </w:pPr>
            <w:r>
              <w:lastRenderedPageBreak/>
              <w:t>Povećanje broja elektroničkih publikacija čiji sadržaj većim dijelom obuhvaća područja kulture</w:t>
            </w:r>
          </w:p>
        </w:tc>
        <w:tc>
          <w:tcPr>
            <w:tcW w:w="1300" w:type="dxa"/>
          </w:tcPr>
          <w:p w:rsidR="00F607D0" w:rsidRDefault="007518CB">
            <w:pPr>
              <w:pStyle w:val="CellColumn"/>
            </w:pPr>
            <w:r>
              <w:t>Povećanjem broja elektroničkih publikacija koje pokrivaju područje kulture omogućit će se brža i dostupnija razmjena informacija iz područja kulture</w:t>
            </w:r>
          </w:p>
        </w:tc>
        <w:tc>
          <w:tcPr>
            <w:tcW w:w="1300" w:type="dxa"/>
          </w:tcPr>
          <w:p w:rsidR="00F607D0" w:rsidRDefault="007518CB">
            <w:pPr>
              <w:pStyle w:val="CellColumn"/>
            </w:pPr>
            <w:r>
              <w:t>Broj</w:t>
            </w:r>
          </w:p>
        </w:tc>
        <w:tc>
          <w:tcPr>
            <w:tcW w:w="1300" w:type="dxa"/>
          </w:tcPr>
          <w:p w:rsidR="00F607D0" w:rsidRDefault="007518CB">
            <w:pPr>
              <w:pStyle w:val="CellColumn"/>
            </w:pPr>
            <w:r>
              <w:t>17</w:t>
            </w:r>
          </w:p>
        </w:tc>
        <w:tc>
          <w:tcPr>
            <w:tcW w:w="1300" w:type="dxa"/>
          </w:tcPr>
          <w:p w:rsidR="00F607D0" w:rsidRDefault="007518CB">
            <w:pPr>
              <w:pStyle w:val="CellColumn"/>
            </w:pPr>
            <w:r>
              <w:t>MK</w:t>
            </w:r>
          </w:p>
        </w:tc>
        <w:tc>
          <w:tcPr>
            <w:tcW w:w="1300" w:type="dxa"/>
          </w:tcPr>
          <w:p w:rsidR="00F607D0" w:rsidRDefault="007518CB">
            <w:pPr>
              <w:pStyle w:val="CellColumn"/>
            </w:pPr>
            <w:r>
              <w:t>20</w:t>
            </w:r>
          </w:p>
        </w:tc>
        <w:tc>
          <w:tcPr>
            <w:tcW w:w="1300" w:type="dxa"/>
          </w:tcPr>
          <w:p w:rsidR="00F607D0" w:rsidRDefault="007518CB">
            <w:pPr>
              <w:pStyle w:val="CellColumn"/>
            </w:pPr>
            <w:r>
              <w:t>19</w:t>
            </w:r>
          </w:p>
        </w:tc>
      </w:tr>
    </w:tbl>
    <w:p w:rsidR="00F607D0" w:rsidRDefault="00F607D0">
      <w:pPr>
        <w:jc w:val="left"/>
      </w:pPr>
    </w:p>
    <w:p w:rsidR="00F607D0" w:rsidRDefault="007518CB">
      <w:pPr>
        <w:pStyle w:val="Naslov6"/>
      </w:pPr>
      <w:r>
        <w:t>A781003 PROGRAMI KNJIŽNIČN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3-PROGRAMI KNJIŽNIČNE DJELATNOSTI</w:t>
            </w:r>
          </w:p>
        </w:tc>
        <w:tc>
          <w:tcPr>
            <w:tcW w:w="2322" w:type="dxa"/>
          </w:tcPr>
          <w:p w:rsidR="00F607D0" w:rsidRDefault="007518CB">
            <w:pPr>
              <w:pStyle w:val="CellColumn"/>
            </w:pPr>
            <w:r>
              <w:t>17.200.000</w:t>
            </w:r>
          </w:p>
        </w:tc>
        <w:tc>
          <w:tcPr>
            <w:tcW w:w="2322" w:type="dxa"/>
          </w:tcPr>
          <w:p w:rsidR="00F607D0" w:rsidRDefault="007518CB">
            <w:pPr>
              <w:pStyle w:val="CellColumn"/>
            </w:pPr>
            <w:r>
              <w:t>17.196.66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osigurana su sredstva za nabavu knjižne i neknjižne građe, akcije i manifestacije u knjižničnoj djelatnosti, razvojni programi i projekti te ostale djelanosti. U 2014. godini nije bilo odstupanja od plana.</w:t>
      </w:r>
    </w:p>
    <w:p w:rsidR="00915DEF" w:rsidRDefault="00915DEF">
      <w:pPr>
        <w:pStyle w:val="Normal6"/>
      </w:pPr>
    </w:p>
    <w:p w:rsidR="00915DEF" w:rsidRDefault="00915DEF">
      <w:pPr>
        <w:pStyle w:val="Normal6"/>
      </w:pPr>
    </w:p>
    <w:p w:rsidR="00F607D0" w:rsidRDefault="007518CB">
      <w:pPr>
        <w:pStyle w:val="Naslov6"/>
      </w:pPr>
      <w:r>
        <w:t>A784002 MATIČNE SLUŽBE KNJIŽN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2-MATIČNE SLUŽBE KNJIŽNICA</w:t>
            </w:r>
          </w:p>
        </w:tc>
        <w:tc>
          <w:tcPr>
            <w:tcW w:w="2322" w:type="dxa"/>
          </w:tcPr>
          <w:p w:rsidR="00F607D0" w:rsidRDefault="007518CB">
            <w:pPr>
              <w:pStyle w:val="CellColumn"/>
            </w:pPr>
            <w:r>
              <w:t>4.400.000</w:t>
            </w:r>
          </w:p>
        </w:tc>
        <w:tc>
          <w:tcPr>
            <w:tcW w:w="2322" w:type="dxa"/>
          </w:tcPr>
          <w:p w:rsidR="00F607D0" w:rsidRDefault="007518CB">
            <w:pPr>
              <w:pStyle w:val="CellColumn"/>
            </w:pPr>
            <w:r>
              <w:t>4.387.999</w:t>
            </w:r>
          </w:p>
        </w:tc>
        <w:tc>
          <w:tcPr>
            <w:tcW w:w="2322" w:type="dxa"/>
          </w:tcPr>
          <w:p w:rsidR="00F607D0" w:rsidRDefault="007518CB">
            <w:pPr>
              <w:pStyle w:val="CellColumn"/>
            </w:pPr>
            <w:r>
              <w:t>99,7</w:t>
            </w:r>
          </w:p>
        </w:tc>
      </w:tr>
    </w:tbl>
    <w:p w:rsidR="00643655" w:rsidRDefault="00643655" w:rsidP="00F74DC2">
      <w:pPr>
        <w:pStyle w:val="Naslov8"/>
        <w:ind w:left="0"/>
        <w:jc w:val="left"/>
      </w:pPr>
    </w:p>
    <w:p w:rsidR="00643655" w:rsidRDefault="00643655" w:rsidP="00F74DC2">
      <w:pPr>
        <w:pStyle w:val="Naslov8"/>
        <w:ind w:left="0"/>
        <w:jc w:val="left"/>
      </w:pPr>
    </w:p>
    <w:p w:rsidR="00F607D0" w:rsidRDefault="007518CB" w:rsidP="00F74DC2">
      <w:pPr>
        <w:pStyle w:val="Naslov8"/>
        <w:ind w:left="0"/>
        <w:jc w:val="left"/>
      </w:pPr>
      <w:r>
        <w:lastRenderedPageBreak/>
        <w:t>Opis provedbe aktivnosti / projekta</w:t>
      </w:r>
    </w:p>
    <w:p w:rsidR="00F607D0" w:rsidRDefault="007518CB">
      <w:pPr>
        <w:pStyle w:val="Normal6"/>
      </w:pPr>
      <w:r>
        <w:t>Ovom aktivnošću provodi se potpora radu 20 županijskih matičnih službi u funkciji njihove temeljne djelatnosti - unapređenja knjinične djelatnosti u Republici Hrvatskoj. U svih 20 županijskih matičnih službi financira se po jedan djelatnik - voditelj županijske matične službe te materijalni rashodi za tog djelatnika.Također, provodi se i potpora programima središnjih knjižnica nacionalnih manjina (jedanaest manjina u deset knjižnica). U 2014. godini nije bilo odstupanja od plana.</w:t>
      </w:r>
    </w:p>
    <w:p w:rsidR="00F607D0" w:rsidRDefault="007518CB" w:rsidP="00F74DC2">
      <w:pPr>
        <w:pStyle w:val="Naslov5"/>
        <w:ind w:left="0" w:firstLine="0"/>
      </w:pPr>
      <w:r>
        <w:t>3906 PROGRAMI AUDIO VIZUALNE DJELATNOSTI I MED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6-PROGRAMI AUDIO VIZUALNE DJELATNOSTI I MEDIJA</w:t>
            </w:r>
          </w:p>
        </w:tc>
        <w:tc>
          <w:tcPr>
            <w:tcW w:w="2322" w:type="dxa"/>
          </w:tcPr>
          <w:p w:rsidR="00F607D0" w:rsidRDefault="007518CB">
            <w:pPr>
              <w:pStyle w:val="CellColumn"/>
            </w:pPr>
            <w:r>
              <w:t>39.853.178</w:t>
            </w:r>
          </w:p>
        </w:tc>
        <w:tc>
          <w:tcPr>
            <w:tcW w:w="2322" w:type="dxa"/>
          </w:tcPr>
          <w:p w:rsidR="00F607D0" w:rsidRDefault="007518CB">
            <w:pPr>
              <w:pStyle w:val="CellColumn"/>
            </w:pPr>
            <w:r>
              <w:t>40.093.245</w:t>
            </w:r>
          </w:p>
        </w:tc>
        <w:tc>
          <w:tcPr>
            <w:tcW w:w="2322" w:type="dxa"/>
          </w:tcPr>
          <w:p w:rsidR="00F607D0" w:rsidRDefault="007518CB">
            <w:pPr>
              <w:pStyle w:val="CellColumn"/>
            </w:pPr>
            <w:r>
              <w:t>100,6</w:t>
            </w:r>
          </w:p>
        </w:tc>
      </w:tr>
    </w:tbl>
    <w:p w:rsidR="00F607D0" w:rsidRDefault="007518CB">
      <w:pPr>
        <w:pStyle w:val="Naslov6"/>
      </w:pPr>
      <w:r>
        <w:t>Opis programa</w:t>
      </w:r>
    </w:p>
    <w:p w:rsidR="00F607D0" w:rsidRDefault="007518CB">
      <w:pPr>
        <w:pStyle w:val="Normal5"/>
      </w:pPr>
      <w:r>
        <w:t>Programi audiovizualne djelatnosti u glavi Ministarstva kulture obuhvaćaju informativne usluge Hrvatske izvještajne novinske agencije (HINA), program potpore izdavačkoj kući Edit,  program poticanja ulaganja u proizvodnju audiovizualnih djela te neprofitne medije.</w:t>
      </w:r>
    </w:p>
    <w:p w:rsidR="00F607D0" w:rsidRDefault="007518CB">
      <w:pPr>
        <w:pStyle w:val="Naslov6"/>
      </w:pPr>
      <w:r>
        <w:t>Zakonske i druge pravne osnove</w:t>
      </w:r>
    </w:p>
    <w:p w:rsidR="00F607D0" w:rsidRDefault="007518CB">
      <w:pPr>
        <w:pStyle w:val="Normal5"/>
      </w:pPr>
      <w:r>
        <w:t>- Zakon o audiovizualnim djelatnostima (NN 76/07,90/11) - Pravilnik o postupku, kriterijima i rokovima za provedbu Nacionalnog programa promicanja audiovizualnog stvaralaštva, (NN 115/10) - Pravilnik o statusu i financiranju Festivala igranog filma u Puli (NN 129/10) - Pravilnik o poticanju ulaganja u proizvodnju audiovizualnih djela (NN 86/12 i NN 104/12) - Odluka o objavljivanju pravila o državnoj potpori kinematografskoj i ostaloj audiovizualnoj djelatnosti (NN 46/08) - Zakon o ratifikaciji Europske konvencije o filmskoj koprodukciji br. 147 iz 1992., s konačnim prijedlogom zakona (NN-MU 4/04) - Zakon o potvrđivanju Protokola o pristupanju Republike Hrvatske marakeškom ugovoru o osnivanju svjetske trgovinske organizacije (NN-MU 13/00, NN-MU 14/00) - Zakon o potvrđivanju Europske konvencije za zaštitu audiovizualne baštine (NN-MU 5/07) - Uredba o objavi Ugovora o filmskoj koprodukciji između Vlade Republike Hrvatske i Vlade Talijanske Republike (NN-MU 11/07)</w:t>
      </w:r>
    </w:p>
    <w:p w:rsidR="00F607D0" w:rsidRDefault="007518CB">
      <w:pPr>
        <w:pStyle w:val="Naslov7"/>
      </w:pPr>
      <w:r>
        <w:t>Cilj 1. Razvoj proizvodnje, distribucije, prikazivanja, elektronske difuzije i promocije audiovizualnih djel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63"/>
        <w:gridCol w:w="1740"/>
        <w:gridCol w:w="1196"/>
        <w:gridCol w:w="1232"/>
        <w:gridCol w:w="1373"/>
        <w:gridCol w:w="1232"/>
        <w:gridCol w:w="125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dlazaka u kino godišnje po glavi stanovnika</w:t>
            </w:r>
          </w:p>
        </w:tc>
        <w:tc>
          <w:tcPr>
            <w:tcW w:w="1300" w:type="dxa"/>
          </w:tcPr>
          <w:p w:rsidR="00F607D0" w:rsidRDefault="007518CB">
            <w:pPr>
              <w:pStyle w:val="CellColumn"/>
            </w:pPr>
            <w:r>
              <w:t>Ulaganjem u proizvodnju, distribuciju, kinoprikazivaštvo i promociju povećat će se broj odlazaka u kino po glavi stanovnika</w:t>
            </w:r>
          </w:p>
        </w:tc>
        <w:tc>
          <w:tcPr>
            <w:tcW w:w="1300" w:type="dxa"/>
          </w:tcPr>
          <w:p w:rsidR="00F607D0" w:rsidRDefault="007518CB">
            <w:pPr>
              <w:pStyle w:val="CellColumn"/>
            </w:pPr>
            <w:r>
              <w:t>Broj</w:t>
            </w:r>
          </w:p>
        </w:tc>
        <w:tc>
          <w:tcPr>
            <w:tcW w:w="1300" w:type="dxa"/>
          </w:tcPr>
          <w:p w:rsidR="00F607D0" w:rsidRDefault="007518CB">
            <w:pPr>
              <w:pStyle w:val="CellColumn"/>
            </w:pPr>
            <w:r>
              <w:t>0,9</w:t>
            </w:r>
          </w:p>
        </w:tc>
        <w:tc>
          <w:tcPr>
            <w:tcW w:w="1300" w:type="dxa"/>
          </w:tcPr>
          <w:p w:rsidR="00F607D0" w:rsidRDefault="007518CB">
            <w:pPr>
              <w:pStyle w:val="CellColumn"/>
            </w:pPr>
            <w:r>
              <w:t>HAVC, Državni zavod za statistiku, Europski audiovizualni observatorij</w:t>
            </w:r>
          </w:p>
        </w:tc>
        <w:tc>
          <w:tcPr>
            <w:tcW w:w="1300" w:type="dxa"/>
          </w:tcPr>
          <w:p w:rsidR="00F607D0" w:rsidRDefault="007518CB">
            <w:pPr>
              <w:pStyle w:val="CellColumn"/>
            </w:pPr>
            <w:r>
              <w:t>1,0</w:t>
            </w:r>
          </w:p>
        </w:tc>
        <w:tc>
          <w:tcPr>
            <w:tcW w:w="1300" w:type="dxa"/>
          </w:tcPr>
          <w:p w:rsidR="00F607D0" w:rsidRDefault="007518CB">
            <w:pPr>
              <w:pStyle w:val="CellColumn"/>
            </w:pPr>
            <w:r>
              <w:t>1,0</w:t>
            </w:r>
          </w:p>
        </w:tc>
      </w:tr>
    </w:tbl>
    <w:p w:rsidR="00F607D0" w:rsidRDefault="007518CB">
      <w:pPr>
        <w:pStyle w:val="Naslov7"/>
      </w:pPr>
      <w:r>
        <w:lastRenderedPageBreak/>
        <w:t>Cilj 2. Poticanje svestranih komplementarnih audiovizualnih djelantosti</w:t>
      </w:r>
    </w:p>
    <w:p w:rsidR="00F607D0" w:rsidRDefault="007518CB">
      <w:pPr>
        <w:pStyle w:val="Naslov7"/>
      </w:pPr>
      <w:r>
        <w:t>Cilj 3. Očuvanje audiovizualne baštine unapređenje dostupnosti audiovizualnog nasljeđa</w:t>
      </w:r>
    </w:p>
    <w:p w:rsidR="00F607D0" w:rsidRDefault="007518CB">
      <w:pPr>
        <w:pStyle w:val="Naslov7"/>
      </w:pPr>
      <w:r>
        <w:t>Cilj 4. Poticanje domaćih i inozemnih ulaganja u audiovizualni sektor</w:t>
      </w:r>
    </w:p>
    <w:p w:rsidR="00F607D0" w:rsidRDefault="00F607D0">
      <w:pPr>
        <w:pStyle w:val="Naslov8"/>
        <w:jc w:val="left"/>
      </w:pPr>
    </w:p>
    <w:p w:rsidR="00F74DC2" w:rsidRPr="00F74DC2" w:rsidRDefault="00F74DC2" w:rsidP="00F74DC2"/>
    <w:p w:rsidR="00F607D0" w:rsidRDefault="007518CB">
      <w:pPr>
        <w:pStyle w:val="Naslov6"/>
      </w:pPr>
      <w:r>
        <w:t>A565012 INFORMATIVNE USLUGE HINA-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12-INFORMATIVNE USLUGE HINA-i</w:t>
            </w:r>
          </w:p>
        </w:tc>
        <w:tc>
          <w:tcPr>
            <w:tcW w:w="2322" w:type="dxa"/>
          </w:tcPr>
          <w:p w:rsidR="00F607D0" w:rsidRDefault="007518CB">
            <w:pPr>
              <w:pStyle w:val="CellColumn"/>
            </w:pPr>
            <w:r>
              <w:t>20.779.720</w:t>
            </w:r>
          </w:p>
        </w:tc>
        <w:tc>
          <w:tcPr>
            <w:tcW w:w="2322" w:type="dxa"/>
          </w:tcPr>
          <w:p w:rsidR="00F607D0" w:rsidRDefault="007518CB">
            <w:pPr>
              <w:pStyle w:val="CellColumn"/>
            </w:pPr>
            <w:r>
              <w:t>20.779.72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ikupljanje i razašiljanje što potpunijih činjeničnih i objektivnih novinsko-agencijskih informacija o zbivanjima u Republici Hrvatskoj i svijetu za potrebe medija i drugih sudionika društvenog, političkog, kulturnog i gospodarskog života. U 2014. godini nije bilo odstupanja od plana.</w:t>
      </w:r>
    </w:p>
    <w:p w:rsidR="00F607D0" w:rsidRDefault="007518CB">
      <w:pPr>
        <w:pStyle w:val="Naslov6"/>
      </w:pPr>
      <w:r>
        <w:t>A729024 POTPORA IZDAVAČKOJ KUĆI EDI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29024-POTPORA IZDAVAČKOJ KUĆI EDIT</w:t>
            </w:r>
          </w:p>
        </w:tc>
        <w:tc>
          <w:tcPr>
            <w:tcW w:w="2322" w:type="dxa"/>
          </w:tcPr>
          <w:p w:rsidR="00F607D0" w:rsidRDefault="007518CB">
            <w:pPr>
              <w:pStyle w:val="CellColumn"/>
            </w:pPr>
            <w:r>
              <w:t>1.300.000</w:t>
            </w:r>
          </w:p>
        </w:tc>
        <w:tc>
          <w:tcPr>
            <w:tcW w:w="2322" w:type="dxa"/>
          </w:tcPr>
          <w:p w:rsidR="00F607D0" w:rsidRDefault="007518CB">
            <w:pPr>
              <w:pStyle w:val="CellColumn"/>
            </w:pPr>
            <w:r>
              <w:t>1.3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Novinsko-izdavačka ustanova EDIT iz Rijeke izdavačka je kuća pripadnika talijanske manjine koji žive u Hrvatskoj i Sloveniji, a izdaje sljedeće tiskovine: "La voce del popolo" - dnevni list koji izlazi od 1945. godine i jedan je od šest dnevnih listova na talijanskom jeziku koji se tiska i distribuira van granice Italije (svaki dan izlazi s novim informacijama na talijanskom jeziku); "Panorama" - dvotjednik koji izlazi od 1952. godine i obrađuje velik broj tema vezanih, osim za manjinu, za sva društveno relevantna zbivanja; "Arcobaleno" - mjesečnik za djecu koji izlazi od 1949. godine i edukativnog je karaktera; "La Battana" - književna revija, izlazi od 1964. godine. U 2014. godini nije bilo odstupanja od plana.</w:t>
      </w:r>
    </w:p>
    <w:p w:rsidR="00F607D0" w:rsidRDefault="007518CB">
      <w:pPr>
        <w:pStyle w:val="Naslov6"/>
      </w:pPr>
      <w:r>
        <w:t>A781007 PROGRAM POTICANJA ULAGANJA U PROIZVODNJU AUDIOVIZUALNIH D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7-PROGRAM POTICANJA ULAGANJA U PROIZVODNJU AUDIOVIZUALNIH DJELA</w:t>
            </w:r>
          </w:p>
        </w:tc>
        <w:tc>
          <w:tcPr>
            <w:tcW w:w="2322" w:type="dxa"/>
          </w:tcPr>
          <w:p w:rsidR="00F607D0" w:rsidRDefault="007518CB">
            <w:pPr>
              <w:pStyle w:val="CellColumn"/>
            </w:pPr>
            <w:r>
              <w:t>14.500.000</w:t>
            </w:r>
          </w:p>
        </w:tc>
        <w:tc>
          <w:tcPr>
            <w:tcW w:w="2322" w:type="dxa"/>
          </w:tcPr>
          <w:p w:rsidR="00F607D0" w:rsidRDefault="007518CB">
            <w:pPr>
              <w:pStyle w:val="CellColumn"/>
            </w:pPr>
            <w:r>
              <w:t>14.50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Poticanje proizvodnje audiovizualnih djela kroz povrat novčanih sredstava u visini 20% od ukupnih opravdanih troškova učinjenih na terotoriju Republike Hrvatske u okviru proizvodnje audiovizualnih djela koja su djelomično ili u cijelosti snimana u Hrvatskoj. U 2014. godini program je u potpunosti izvršen te nije bilo odstupanja od plana.</w:t>
      </w:r>
    </w:p>
    <w:p w:rsidR="00F607D0" w:rsidRDefault="007518CB">
      <w:pPr>
        <w:pStyle w:val="Naslov6"/>
      </w:pPr>
      <w:r>
        <w:t>A781008 NEPROFITNI MEDIJ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8-NEPROFITNI MEDIJI</w:t>
            </w:r>
          </w:p>
        </w:tc>
        <w:tc>
          <w:tcPr>
            <w:tcW w:w="2322" w:type="dxa"/>
          </w:tcPr>
          <w:p w:rsidR="00F607D0" w:rsidRDefault="007518CB">
            <w:pPr>
              <w:pStyle w:val="CellColumn"/>
            </w:pPr>
            <w:r>
              <w:t>3.273.458</w:t>
            </w:r>
          </w:p>
        </w:tc>
        <w:tc>
          <w:tcPr>
            <w:tcW w:w="2322" w:type="dxa"/>
          </w:tcPr>
          <w:p w:rsidR="00F607D0" w:rsidRDefault="007518CB">
            <w:pPr>
              <w:pStyle w:val="CellColumn"/>
            </w:pPr>
            <w:r>
              <w:t>3.513.525</w:t>
            </w:r>
          </w:p>
        </w:tc>
        <w:tc>
          <w:tcPr>
            <w:tcW w:w="2322" w:type="dxa"/>
          </w:tcPr>
          <w:p w:rsidR="00F607D0" w:rsidRDefault="007518CB">
            <w:pPr>
              <w:pStyle w:val="CellColumn"/>
            </w:pPr>
            <w:r>
              <w:t>107,3</w:t>
            </w:r>
          </w:p>
        </w:tc>
      </w:tr>
    </w:tbl>
    <w:p w:rsidR="00F607D0" w:rsidRDefault="007518CB">
      <w:pPr>
        <w:pStyle w:val="Naslov8"/>
        <w:jc w:val="left"/>
      </w:pPr>
      <w:r>
        <w:t>Opis provedbe aktivnosti / projekta</w:t>
      </w:r>
    </w:p>
    <w:p w:rsidR="00F607D0" w:rsidRDefault="007518CB">
      <w:pPr>
        <w:pStyle w:val="Normal6"/>
      </w:pPr>
      <w:r>
        <w:t>Neprofitni mediji nastaju samoorganiziranjem građana koji su uočili potrebu za medijskim informiranjem te svojim angažmanom žele pridonijeti njenom zadovoljanju na način koji je usmjeren na javno dobro i zajedničke interese, a ne na stvaranje profita. U 2014. godini nije bilo većih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73"/>
        <w:gridCol w:w="1751"/>
        <w:gridCol w:w="1090"/>
        <w:gridCol w:w="1163"/>
        <w:gridCol w:w="1144"/>
        <w:gridCol w:w="1163"/>
        <w:gridCol w:w="120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fesionalizacija postojećih neprofitnih medija i stavaranje novih</w:t>
            </w:r>
          </w:p>
        </w:tc>
        <w:tc>
          <w:tcPr>
            <w:tcW w:w="1300" w:type="dxa"/>
          </w:tcPr>
          <w:p w:rsidR="00F607D0" w:rsidRDefault="007518CB">
            <w:pPr>
              <w:pStyle w:val="CellColumn"/>
            </w:pPr>
            <w:r>
              <w:t>Raspisivanjem Javnog poziva za dodjelu bespovratnih sredstava neprofitnim medijima, omogućit će se stabilna financijska podrška i bolji radni uvjeti koji će omogućiti profesionalizaciju rada u sektoru i stvaranje novih medija</w:t>
            </w:r>
          </w:p>
        </w:tc>
        <w:tc>
          <w:tcPr>
            <w:tcW w:w="1300" w:type="dxa"/>
          </w:tcPr>
          <w:p w:rsidR="00F607D0" w:rsidRDefault="007518CB">
            <w:pPr>
              <w:pStyle w:val="CellColumn"/>
            </w:pPr>
            <w:r>
              <w:t>Broj</w:t>
            </w:r>
          </w:p>
        </w:tc>
        <w:tc>
          <w:tcPr>
            <w:tcW w:w="1300" w:type="dxa"/>
          </w:tcPr>
          <w:p w:rsidR="00F607D0" w:rsidRDefault="007518CB">
            <w:pPr>
              <w:pStyle w:val="CellColumn"/>
            </w:pPr>
            <w:r>
              <w:t>14</w:t>
            </w:r>
          </w:p>
        </w:tc>
        <w:tc>
          <w:tcPr>
            <w:tcW w:w="1300" w:type="dxa"/>
          </w:tcPr>
          <w:p w:rsidR="00F607D0" w:rsidRDefault="007518CB">
            <w:pPr>
              <w:pStyle w:val="CellColumn"/>
            </w:pPr>
            <w:r>
              <w:t>MK</w:t>
            </w:r>
          </w:p>
        </w:tc>
        <w:tc>
          <w:tcPr>
            <w:tcW w:w="1300" w:type="dxa"/>
          </w:tcPr>
          <w:p w:rsidR="00F607D0" w:rsidRDefault="007518CB">
            <w:pPr>
              <w:pStyle w:val="CellColumn"/>
            </w:pPr>
            <w:r>
              <w:t>14</w:t>
            </w:r>
          </w:p>
        </w:tc>
        <w:tc>
          <w:tcPr>
            <w:tcW w:w="1300" w:type="dxa"/>
          </w:tcPr>
          <w:p w:rsidR="00F607D0" w:rsidRDefault="007518CB">
            <w:pPr>
              <w:pStyle w:val="CellColumn"/>
            </w:pPr>
            <w:r>
              <w:t>22</w:t>
            </w:r>
          </w:p>
        </w:tc>
      </w:tr>
      <w:tr w:rsidR="00F607D0">
        <w:trPr>
          <w:jc w:val="center"/>
        </w:trPr>
        <w:tc>
          <w:tcPr>
            <w:tcW w:w="1300" w:type="dxa"/>
          </w:tcPr>
          <w:p w:rsidR="00F607D0" w:rsidRDefault="007518CB">
            <w:pPr>
              <w:pStyle w:val="CellColumn"/>
            </w:pPr>
            <w:r>
              <w:t>Proširenje tema, redakcija, publika i dosega neprofitnih medija</w:t>
            </w:r>
          </w:p>
        </w:tc>
        <w:tc>
          <w:tcPr>
            <w:tcW w:w="1300" w:type="dxa"/>
          </w:tcPr>
          <w:p w:rsidR="00F607D0" w:rsidRDefault="007518CB">
            <w:pPr>
              <w:pStyle w:val="CellColumn"/>
            </w:pPr>
            <w:r>
              <w:t>Kontinuitetom financiranja neprofitnih medija  povećat će se broj tema koje oni mogu pokrivati, proširiti krug suradnika te utjecati na proširenje dosega</w:t>
            </w:r>
          </w:p>
        </w:tc>
        <w:tc>
          <w:tcPr>
            <w:tcW w:w="1300" w:type="dxa"/>
          </w:tcPr>
          <w:p w:rsidR="00F607D0" w:rsidRDefault="007518CB">
            <w:pPr>
              <w:pStyle w:val="CellColumn"/>
            </w:pPr>
            <w:r>
              <w:t>Broj</w:t>
            </w:r>
          </w:p>
        </w:tc>
        <w:tc>
          <w:tcPr>
            <w:tcW w:w="1300" w:type="dxa"/>
          </w:tcPr>
          <w:p w:rsidR="00F607D0" w:rsidRDefault="007518CB">
            <w:pPr>
              <w:pStyle w:val="CellColumn"/>
            </w:pPr>
            <w:r>
              <w:t>14</w:t>
            </w:r>
          </w:p>
        </w:tc>
        <w:tc>
          <w:tcPr>
            <w:tcW w:w="1300" w:type="dxa"/>
          </w:tcPr>
          <w:p w:rsidR="00F607D0" w:rsidRDefault="007518CB">
            <w:pPr>
              <w:pStyle w:val="CellColumn"/>
            </w:pPr>
            <w:r>
              <w:t>Mk</w:t>
            </w:r>
          </w:p>
        </w:tc>
        <w:tc>
          <w:tcPr>
            <w:tcW w:w="1300" w:type="dxa"/>
          </w:tcPr>
          <w:p w:rsidR="00F607D0" w:rsidRDefault="007518CB">
            <w:pPr>
              <w:pStyle w:val="CellColumn"/>
            </w:pPr>
            <w:r>
              <w:t>14</w:t>
            </w:r>
          </w:p>
        </w:tc>
        <w:tc>
          <w:tcPr>
            <w:tcW w:w="1300" w:type="dxa"/>
          </w:tcPr>
          <w:p w:rsidR="00F607D0" w:rsidRDefault="007518CB">
            <w:pPr>
              <w:pStyle w:val="CellColumn"/>
            </w:pPr>
            <w:r>
              <w:t>22</w:t>
            </w:r>
          </w:p>
        </w:tc>
      </w:tr>
    </w:tbl>
    <w:p w:rsidR="00F607D0" w:rsidRDefault="007518CB" w:rsidP="00F74DC2">
      <w:pPr>
        <w:pStyle w:val="Naslov5"/>
        <w:ind w:left="0" w:firstLine="0"/>
      </w:pPr>
      <w:r>
        <w:lastRenderedPageBreak/>
        <w:t>3907 OSTALE DJELATNOSTI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7-OSTALE DJELATNOSTI KULTURE</w:t>
            </w:r>
          </w:p>
        </w:tc>
        <w:tc>
          <w:tcPr>
            <w:tcW w:w="2322" w:type="dxa"/>
          </w:tcPr>
          <w:p w:rsidR="00F607D0" w:rsidRDefault="007518CB">
            <w:pPr>
              <w:pStyle w:val="CellColumn"/>
            </w:pPr>
            <w:r>
              <w:t>130.099.190</w:t>
            </w:r>
          </w:p>
        </w:tc>
        <w:tc>
          <w:tcPr>
            <w:tcW w:w="2322" w:type="dxa"/>
          </w:tcPr>
          <w:p w:rsidR="00F607D0" w:rsidRDefault="007518CB">
            <w:pPr>
              <w:pStyle w:val="CellColumn"/>
            </w:pPr>
            <w:r>
              <w:t>128.739.760</w:t>
            </w:r>
          </w:p>
        </w:tc>
        <w:tc>
          <w:tcPr>
            <w:tcW w:w="2322" w:type="dxa"/>
          </w:tcPr>
          <w:p w:rsidR="00F607D0" w:rsidRDefault="007518CB">
            <w:pPr>
              <w:pStyle w:val="CellColumn"/>
            </w:pPr>
            <w:r>
              <w:t>99,0</w:t>
            </w:r>
          </w:p>
        </w:tc>
      </w:tr>
    </w:tbl>
    <w:p w:rsidR="00F607D0" w:rsidRDefault="00F607D0">
      <w:pPr>
        <w:jc w:val="left"/>
      </w:pPr>
    </w:p>
    <w:p w:rsidR="00F607D0" w:rsidRDefault="007518CB">
      <w:pPr>
        <w:pStyle w:val="Naslov6"/>
      </w:pPr>
      <w:r>
        <w:t>Opis programa</w:t>
      </w:r>
    </w:p>
    <w:p w:rsidR="00F607D0" w:rsidRDefault="007518CB">
      <w:pPr>
        <w:pStyle w:val="Normal5"/>
      </w:pPr>
      <w:r>
        <w:t>Ovaj program usmjeren je na unaprjeđenje razvoja svih segmenata suvremenog kulturnog i umjetničkog stvaralaštva (u riječi, slici, glazbi, plesu, kazalištu, filmu i drugim umjetničkim izričajima) u cjelini kulturnog ciklusa, kulturnog djelovanja i kulturnog života. Program obuhvaća potprograme:</w:t>
      </w:r>
    </w:p>
    <w:p w:rsidR="00F607D0" w:rsidRDefault="007518CB">
      <w:pPr>
        <w:pStyle w:val="Naslov6"/>
      </w:pPr>
      <w:r>
        <w:t>Zakonske i druge pravne osnove</w:t>
      </w:r>
    </w:p>
    <w:p w:rsidR="00F607D0" w:rsidRDefault="007518CB">
      <w:pPr>
        <w:pStyle w:val="Normal5"/>
      </w:pPr>
      <w:r>
        <w:t>- Zakon o financiranju javnih potreba u kulturi (NN 47/90 ,NN 27/93, NN 38/09) - Zakon o kulturnim vijećima, 2004. (NN 48/04, NN 44/09) - Pravilnik o izboru i utvrđivanju programa javnih potreba u kulturi (NN 137/08, NN 57/09, 62/09) - Zakon o potvrđivanju Memoranduma o razumijevanju između Europske zajednice i Republike Hrvatske o sudjelovanju Republike Hrvatske u programu Kultura (od 2007. do 2013.) (NN-MU 7/07) - Pravilnik o kriterijima za sufinanciranje projekata odobrenih u okviru programa za kulturu Europske unije Kultura 2007.-2013. (NN 120/07) - Zakon o pravima samostalnih umjetnika i poticanju kulturnog i umjetničkog stvaralaštva (NN 43/96, NN 44/96 - Ispravak) - Pravilnik o postupku i uvjetima za priznavanje prava samostalnih umjetnika na uplatu doprinosa za mirovinsko i invalidsko te zdravstveno osiguranje iz sredstava proračuna Republike Hrvatske (NN 119/04) - Zakon o 'Nagradi Vladimir Nazor' (NN 27/91)</w:t>
      </w:r>
    </w:p>
    <w:p w:rsidR="00F607D0" w:rsidRDefault="007518CB">
      <w:pPr>
        <w:pStyle w:val="Naslov6"/>
      </w:pPr>
      <w:r>
        <w:t>A564015 HRVATSKO POVJERENSTVO ZA UNESC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4015-HRVATSKO POVJERENSTVO ZA UNESCO</w:t>
            </w:r>
          </w:p>
        </w:tc>
        <w:tc>
          <w:tcPr>
            <w:tcW w:w="2322" w:type="dxa"/>
          </w:tcPr>
          <w:p w:rsidR="00F607D0" w:rsidRDefault="007518CB">
            <w:pPr>
              <w:pStyle w:val="CellColumn"/>
            </w:pPr>
            <w:r>
              <w:t>700.000</w:t>
            </w:r>
          </w:p>
        </w:tc>
        <w:tc>
          <w:tcPr>
            <w:tcW w:w="2322" w:type="dxa"/>
          </w:tcPr>
          <w:p w:rsidR="00F607D0" w:rsidRDefault="007518CB">
            <w:pPr>
              <w:pStyle w:val="CellColumn"/>
            </w:pPr>
            <w:r>
              <w:t>231.927</w:t>
            </w:r>
          </w:p>
        </w:tc>
        <w:tc>
          <w:tcPr>
            <w:tcW w:w="2322" w:type="dxa"/>
          </w:tcPr>
          <w:p w:rsidR="00F607D0" w:rsidRDefault="007518CB">
            <w:pPr>
              <w:pStyle w:val="CellColumn"/>
            </w:pPr>
            <w:r>
              <w:t>33,1</w:t>
            </w:r>
          </w:p>
        </w:tc>
      </w:tr>
    </w:tbl>
    <w:p w:rsidR="00F74DC2" w:rsidRDefault="00F74DC2">
      <w:pPr>
        <w:jc w:val="left"/>
      </w:pPr>
    </w:p>
    <w:p w:rsidR="00F607D0" w:rsidRDefault="007518CB">
      <w:pPr>
        <w:pStyle w:val="Naslov8"/>
        <w:jc w:val="left"/>
      </w:pPr>
      <w:r>
        <w:t>Opis provedbe aktivnosti / projekta</w:t>
      </w:r>
    </w:p>
    <w:p w:rsidR="00F607D0" w:rsidRDefault="007518CB">
      <w:pPr>
        <w:pStyle w:val="Normal6"/>
      </w:pPr>
      <w:r>
        <w:t>Hrvatsko povjerenstvo za UNESCO u koordinaciji s ministarstvima, vladinim i nevladinim organizacijama sudjeluje u normativnom radu UNESCO-a. Podupire dugoročne inicijative i projekte nacionalne, regionalne i međunarodne važnosti koji potiču pitanja vezana uz kulturne politike, razvoj kulturnih industrija i kulturne raznolikosti kroz sudjelovanje hrvatskih stručnjaka u programskim područjima UNESCO-a. Sredstva za ovu aktivnost osim iz Državnog proračuna osiguravaju se i iz ostalih izvora. Dio koji je u 2014. godini planiran u izvoru 11 je i utrošen.</w:t>
      </w:r>
    </w:p>
    <w:p w:rsidR="00F74DC2" w:rsidRDefault="00F74DC2">
      <w:pPr>
        <w:pStyle w:val="Naslov8"/>
        <w:jc w:val="left"/>
      </w:pPr>
    </w:p>
    <w:p w:rsidR="00643655" w:rsidRDefault="00643655" w:rsidP="00643655"/>
    <w:p w:rsidR="00643655" w:rsidRDefault="00643655" w:rsidP="00643655"/>
    <w:p w:rsidR="00643655" w:rsidRDefault="00643655" w:rsidP="00643655"/>
    <w:p w:rsidR="00643655" w:rsidRDefault="00643655" w:rsidP="00643655"/>
    <w:p w:rsidR="00643655" w:rsidRPr="00643655" w:rsidRDefault="00643655" w:rsidP="00643655"/>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72"/>
        <w:gridCol w:w="1417"/>
        <w:gridCol w:w="1306"/>
        <w:gridCol w:w="1298"/>
        <w:gridCol w:w="1298"/>
        <w:gridCol w:w="1298"/>
        <w:gridCol w:w="129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hrvatskih dobara na UNESCO-vim popisima i kandidatura u programskim i radnim tijelima</w:t>
            </w:r>
          </w:p>
        </w:tc>
        <w:tc>
          <w:tcPr>
            <w:tcW w:w="1300" w:type="dxa"/>
          </w:tcPr>
          <w:p w:rsidR="00F607D0" w:rsidRDefault="007518CB">
            <w:pPr>
              <w:pStyle w:val="CellColumn"/>
            </w:pPr>
            <w:r>
              <w:t>Povećanje broja hrvatskih dobara materijalne i nematerijalne baštine na UNESCO-vim popisima svjetske baštine te nazočnosti Hrvatske u programskim i radnim tijelima UNESCO-a</w:t>
            </w:r>
          </w:p>
        </w:tc>
        <w:tc>
          <w:tcPr>
            <w:tcW w:w="1300" w:type="dxa"/>
          </w:tcPr>
          <w:p w:rsidR="00F607D0" w:rsidRDefault="007518CB">
            <w:pPr>
              <w:pStyle w:val="CellColumn"/>
            </w:pPr>
            <w:r>
              <w:t>Broj dobara/tijela</w:t>
            </w:r>
          </w:p>
        </w:tc>
        <w:tc>
          <w:tcPr>
            <w:tcW w:w="1300" w:type="dxa"/>
          </w:tcPr>
          <w:p w:rsidR="00F607D0" w:rsidRDefault="007518CB">
            <w:pPr>
              <w:pStyle w:val="CellColumn"/>
            </w:pPr>
            <w:r>
              <w:t>7/13</w:t>
            </w:r>
          </w:p>
        </w:tc>
        <w:tc>
          <w:tcPr>
            <w:tcW w:w="1300" w:type="dxa"/>
          </w:tcPr>
          <w:p w:rsidR="00F607D0" w:rsidRDefault="007518CB">
            <w:pPr>
              <w:pStyle w:val="CellColumn"/>
            </w:pPr>
            <w:r>
              <w:t>MK</w:t>
            </w:r>
          </w:p>
        </w:tc>
        <w:tc>
          <w:tcPr>
            <w:tcW w:w="1300" w:type="dxa"/>
          </w:tcPr>
          <w:p w:rsidR="00F607D0" w:rsidRDefault="007518CB">
            <w:pPr>
              <w:pStyle w:val="CellColumn"/>
            </w:pPr>
            <w:r>
              <w:t>8/15</w:t>
            </w:r>
          </w:p>
        </w:tc>
        <w:tc>
          <w:tcPr>
            <w:tcW w:w="1300" w:type="dxa"/>
          </w:tcPr>
          <w:p w:rsidR="00F607D0" w:rsidRDefault="007518CB">
            <w:pPr>
              <w:pStyle w:val="CellColumn"/>
            </w:pPr>
            <w:r>
              <w:t>8/14</w:t>
            </w:r>
          </w:p>
        </w:tc>
      </w:tr>
    </w:tbl>
    <w:p w:rsidR="00F607D0" w:rsidRDefault="00F607D0">
      <w:pPr>
        <w:jc w:val="left"/>
      </w:pPr>
    </w:p>
    <w:p w:rsidR="00F607D0" w:rsidRDefault="007518CB">
      <w:pPr>
        <w:pStyle w:val="Naslov6"/>
      </w:pPr>
      <w:r>
        <w:t>A565003 OSNOVNA DJELATNOST UDRUGA U KULTUR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03-OSNOVNA DJELATNOST UDRUGA U KULTURI</w:t>
            </w:r>
          </w:p>
        </w:tc>
        <w:tc>
          <w:tcPr>
            <w:tcW w:w="2322" w:type="dxa"/>
          </w:tcPr>
          <w:p w:rsidR="00F607D0" w:rsidRDefault="007518CB">
            <w:pPr>
              <w:pStyle w:val="CellColumn"/>
            </w:pPr>
            <w:r>
              <w:t>6.000.000</w:t>
            </w:r>
          </w:p>
        </w:tc>
        <w:tc>
          <w:tcPr>
            <w:tcW w:w="2322" w:type="dxa"/>
          </w:tcPr>
          <w:p w:rsidR="00F607D0" w:rsidRDefault="007518CB">
            <w:pPr>
              <w:pStyle w:val="CellColumn"/>
            </w:pPr>
            <w:r>
              <w:t>6.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obuhvaća financijsku potporu za redovnu djelatnost 34 strukovne udruge u kulturi i umjetnosti u 2014. godini. Program je u cijelosti izvršen te nije bilo odstupanja od plana.</w:t>
      </w:r>
    </w:p>
    <w:p w:rsidR="00F607D0" w:rsidRDefault="007518CB">
      <w:pPr>
        <w:pStyle w:val="Naslov6"/>
      </w:pPr>
      <w:r>
        <w:t>A565011 NAGRADE ZA POSTIGNUĆA U KULTUR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11-NAGRADE ZA POSTIGNUĆA U KULTURI</w:t>
            </w:r>
          </w:p>
        </w:tc>
        <w:tc>
          <w:tcPr>
            <w:tcW w:w="2322" w:type="dxa"/>
          </w:tcPr>
          <w:p w:rsidR="00F607D0" w:rsidRDefault="007518CB">
            <w:pPr>
              <w:pStyle w:val="CellColumn"/>
            </w:pPr>
            <w:r>
              <w:t>1.400.000</w:t>
            </w:r>
          </w:p>
        </w:tc>
        <w:tc>
          <w:tcPr>
            <w:tcW w:w="2322" w:type="dxa"/>
          </w:tcPr>
          <w:p w:rsidR="00F607D0" w:rsidRDefault="007518CB">
            <w:pPr>
              <w:pStyle w:val="CellColumn"/>
            </w:pPr>
            <w:r>
              <w:t>1.399.84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grade za postignuća u kulturi dodjeljivane su istaknutim pojedincima ili kolektivnim ostvarenjima za promicanje osobitih postignuća u kulturi i umjetničkom stvaralaštvu. Dodijeljene su slijedeće nagrade: Nagrada Vladimir Nazor; Nagrada Iso Velikanović; Nagrada Vicko Nadrić; Nagrada Marin Držić. U 2014. godini nije bilo odstupanja od plana. Program je u cijelosti izvršen.</w:t>
      </w:r>
    </w:p>
    <w:p w:rsidR="00F74DC2" w:rsidRDefault="00F74DC2">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96"/>
        <w:gridCol w:w="1528"/>
        <w:gridCol w:w="1290"/>
        <w:gridCol w:w="1293"/>
        <w:gridCol w:w="1293"/>
        <w:gridCol w:w="1293"/>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abilan broj nagrada u kulturi i umjetnosti</w:t>
            </w:r>
          </w:p>
        </w:tc>
        <w:tc>
          <w:tcPr>
            <w:tcW w:w="1300" w:type="dxa"/>
          </w:tcPr>
          <w:p w:rsidR="00F607D0" w:rsidRDefault="007518CB">
            <w:pPr>
              <w:pStyle w:val="CellColumn"/>
            </w:pPr>
            <w:r>
              <w:t>Osobita postignuća u kulturi i umjetničkom stvaralaštvu iskazivat će se kontinuiranim nagrađivanjem sveukupnog djela i iznimnih ostvarenja</w:t>
            </w:r>
          </w:p>
        </w:tc>
        <w:tc>
          <w:tcPr>
            <w:tcW w:w="1300" w:type="dxa"/>
          </w:tcPr>
          <w:p w:rsidR="00F607D0" w:rsidRDefault="007518CB">
            <w:pPr>
              <w:pStyle w:val="CellColumn"/>
            </w:pPr>
            <w:r>
              <w:t>Broj</w:t>
            </w:r>
          </w:p>
        </w:tc>
        <w:tc>
          <w:tcPr>
            <w:tcW w:w="1300" w:type="dxa"/>
          </w:tcPr>
          <w:p w:rsidR="00F607D0" w:rsidRDefault="007518CB">
            <w:pPr>
              <w:pStyle w:val="CellColumn"/>
            </w:pPr>
            <w:r>
              <w:t>16</w:t>
            </w:r>
          </w:p>
        </w:tc>
        <w:tc>
          <w:tcPr>
            <w:tcW w:w="1300" w:type="dxa"/>
          </w:tcPr>
          <w:p w:rsidR="00F607D0" w:rsidRDefault="007518CB">
            <w:pPr>
              <w:pStyle w:val="CellColumn"/>
            </w:pPr>
            <w:r>
              <w:t>MK</w:t>
            </w:r>
          </w:p>
        </w:tc>
        <w:tc>
          <w:tcPr>
            <w:tcW w:w="1300" w:type="dxa"/>
          </w:tcPr>
          <w:p w:rsidR="00F607D0" w:rsidRDefault="007518CB">
            <w:pPr>
              <w:pStyle w:val="CellColumn"/>
            </w:pPr>
            <w:r>
              <w:t>16</w:t>
            </w:r>
          </w:p>
        </w:tc>
        <w:tc>
          <w:tcPr>
            <w:tcW w:w="1300" w:type="dxa"/>
          </w:tcPr>
          <w:p w:rsidR="00F607D0" w:rsidRDefault="007518CB">
            <w:pPr>
              <w:pStyle w:val="CellColumn"/>
            </w:pPr>
            <w:r>
              <w:t>16</w:t>
            </w:r>
          </w:p>
        </w:tc>
      </w:tr>
    </w:tbl>
    <w:p w:rsidR="00F607D0" w:rsidRDefault="00F607D0">
      <w:pPr>
        <w:jc w:val="left"/>
      </w:pPr>
    </w:p>
    <w:p w:rsidR="00F607D0" w:rsidRDefault="007518CB">
      <w:pPr>
        <w:pStyle w:val="Naslov6"/>
      </w:pPr>
      <w:r>
        <w:t>A565015 ZDRAVSTVENO I MIROVINSKO OSIGURANJE UMJET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15-ZDRAVSTVENO I MIROVINSKO OSIGURANJE UMJETNIKA</w:t>
            </w:r>
          </w:p>
        </w:tc>
        <w:tc>
          <w:tcPr>
            <w:tcW w:w="2322" w:type="dxa"/>
          </w:tcPr>
          <w:p w:rsidR="00F607D0" w:rsidRDefault="007518CB">
            <w:pPr>
              <w:pStyle w:val="CellColumn"/>
            </w:pPr>
            <w:r>
              <w:t>31.863.100</w:t>
            </w:r>
          </w:p>
        </w:tc>
        <w:tc>
          <w:tcPr>
            <w:tcW w:w="2322" w:type="dxa"/>
          </w:tcPr>
          <w:p w:rsidR="00F607D0" w:rsidRDefault="007518CB">
            <w:pPr>
              <w:pStyle w:val="CellColumn"/>
            </w:pPr>
            <w:r>
              <w:t>31.863.1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Prema Pravilniku o postupku i uvjetima za priznavanje prava samostalnih umjetnika na uplatu mirovinskog i invalidskog osgiuranja iz sredstava Državnog proračuna Republike Hrvatkse (NN 119/04) u 2014. godini isplaćena su sredstva za 1338 samostalnih umjetnika na području likovnog, glazbenog, scenskog, književnog i filmskog stvaralaštva. Sredstva su isplaćena u cijelosti te nije bilo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amostalnih umjetnika</w:t>
            </w:r>
          </w:p>
        </w:tc>
        <w:tc>
          <w:tcPr>
            <w:tcW w:w="1300" w:type="dxa"/>
          </w:tcPr>
          <w:p w:rsidR="00F607D0" w:rsidRDefault="007518CB">
            <w:pPr>
              <w:pStyle w:val="CellColumn"/>
            </w:pPr>
            <w:r>
              <w:t>Povećanje broja samostalnih umjetnika iskazivat će stupanj potpore umjetničkoj djelatnosti</w:t>
            </w:r>
          </w:p>
        </w:tc>
        <w:tc>
          <w:tcPr>
            <w:tcW w:w="1300" w:type="dxa"/>
          </w:tcPr>
          <w:p w:rsidR="00F607D0" w:rsidRDefault="007518CB">
            <w:pPr>
              <w:pStyle w:val="CellColumn"/>
            </w:pPr>
            <w:r>
              <w:t>Broj</w:t>
            </w:r>
          </w:p>
        </w:tc>
        <w:tc>
          <w:tcPr>
            <w:tcW w:w="1300" w:type="dxa"/>
          </w:tcPr>
          <w:p w:rsidR="00F607D0" w:rsidRDefault="007518CB">
            <w:pPr>
              <w:pStyle w:val="CellColumn"/>
            </w:pPr>
            <w:r>
              <w:t>1319</w:t>
            </w:r>
          </w:p>
        </w:tc>
        <w:tc>
          <w:tcPr>
            <w:tcW w:w="1300" w:type="dxa"/>
          </w:tcPr>
          <w:p w:rsidR="00F607D0" w:rsidRDefault="007518CB">
            <w:pPr>
              <w:pStyle w:val="CellColumn"/>
            </w:pPr>
            <w:r>
              <w:t>MK, HZSU</w:t>
            </w:r>
          </w:p>
        </w:tc>
        <w:tc>
          <w:tcPr>
            <w:tcW w:w="1300" w:type="dxa"/>
          </w:tcPr>
          <w:p w:rsidR="00F607D0" w:rsidRDefault="007518CB">
            <w:pPr>
              <w:pStyle w:val="CellColumn"/>
            </w:pPr>
            <w:r>
              <w:t>1350</w:t>
            </w:r>
          </w:p>
        </w:tc>
        <w:tc>
          <w:tcPr>
            <w:tcW w:w="1300" w:type="dxa"/>
          </w:tcPr>
          <w:p w:rsidR="00F607D0" w:rsidRDefault="007518CB">
            <w:pPr>
              <w:pStyle w:val="CellColumn"/>
            </w:pPr>
            <w:r>
              <w:t>1338</w:t>
            </w:r>
          </w:p>
        </w:tc>
      </w:tr>
    </w:tbl>
    <w:p w:rsidR="00F607D0" w:rsidRDefault="007518CB">
      <w:pPr>
        <w:pStyle w:val="Naslov6"/>
      </w:pPr>
      <w:r>
        <w:t>A565021 MATICA HRVATS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643655">
            <w:pPr>
              <w:pStyle w:val="CellColumn"/>
            </w:pPr>
            <w:r>
              <w:t xml:space="preserve">A565021-MATICA </w:t>
            </w:r>
            <w:r w:rsidR="00643655">
              <w:t>HR</w:t>
            </w:r>
          </w:p>
        </w:tc>
        <w:tc>
          <w:tcPr>
            <w:tcW w:w="2322" w:type="dxa"/>
          </w:tcPr>
          <w:p w:rsidR="00F607D0" w:rsidRDefault="007518CB">
            <w:pPr>
              <w:pStyle w:val="CellColumn"/>
            </w:pPr>
            <w:r>
              <w:t>5.000.000</w:t>
            </w:r>
          </w:p>
        </w:tc>
        <w:tc>
          <w:tcPr>
            <w:tcW w:w="2322" w:type="dxa"/>
          </w:tcPr>
          <w:p w:rsidR="00F607D0" w:rsidRDefault="007518CB">
            <w:pPr>
              <w:pStyle w:val="CellColumn"/>
            </w:pPr>
            <w:r>
              <w:t>5.00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Svrha Matice hrvatske je u promicanju narodnog i kulturnog identiteta u područjima umjetničkog, znanstvenog i duhovnog stvaralaštva, gospodarstva i javnog života, te skrb za društveni razvitak. U 2014. godini nije bilo odstupanja od plana. Sredstva su u cijelosti iskorištena.</w:t>
      </w:r>
    </w:p>
    <w:p w:rsidR="00F607D0" w:rsidRDefault="007518CB">
      <w:pPr>
        <w:pStyle w:val="Naslov6"/>
      </w:pPr>
      <w:r>
        <w:t>A565033 NOVE MEDIJSKE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33-NOVE MEDIJSKE KULTURE</w:t>
            </w:r>
          </w:p>
        </w:tc>
        <w:tc>
          <w:tcPr>
            <w:tcW w:w="2322" w:type="dxa"/>
          </w:tcPr>
          <w:p w:rsidR="00F607D0" w:rsidRDefault="007518CB">
            <w:pPr>
              <w:pStyle w:val="CellColumn"/>
            </w:pPr>
            <w:r>
              <w:t>5.356.185</w:t>
            </w:r>
          </w:p>
        </w:tc>
        <w:tc>
          <w:tcPr>
            <w:tcW w:w="2322" w:type="dxa"/>
          </w:tcPr>
          <w:p w:rsidR="00F607D0" w:rsidRDefault="007518CB">
            <w:pPr>
              <w:pStyle w:val="CellColumn"/>
            </w:pPr>
            <w:r>
              <w:t>5.181.889</w:t>
            </w:r>
          </w:p>
        </w:tc>
        <w:tc>
          <w:tcPr>
            <w:tcW w:w="2322" w:type="dxa"/>
          </w:tcPr>
          <w:p w:rsidR="00F607D0" w:rsidRDefault="007518CB">
            <w:pPr>
              <w:pStyle w:val="CellColumn"/>
            </w:pPr>
            <w:r>
              <w:t>96,7</w:t>
            </w:r>
          </w:p>
        </w:tc>
      </w:tr>
    </w:tbl>
    <w:p w:rsidR="00F607D0" w:rsidRDefault="007518CB">
      <w:pPr>
        <w:pStyle w:val="Normal6"/>
      </w:pPr>
      <w:r>
        <w:t>U 2014. godini financirani su programi koji se odnose na potprogramske djelatnosti novih medijskih kultura: projekte, manifestacije, umjetničke produkcije, dugotrajne i ostale programe. Aktivnost je usmjerena promicanju suvremenog kulturnog urbanog izričaja, istraživačkih umjetničkih praksi i poticanju korištenja novih tehnologija u umjetničkoj produkciji. U 2014. godini nije bilo većeg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896"/>
        <w:gridCol w:w="1829"/>
        <w:gridCol w:w="1033"/>
        <w:gridCol w:w="1126"/>
        <w:gridCol w:w="1101"/>
        <w:gridCol w:w="1126"/>
        <w:gridCol w:w="117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otpora za cjelogodišnje programe kulturnih klubova, centara i organizacija, cjelogodišnje umjetničke programe, programe informacijskih i/ili resursnih centara te klubova mladih</w:t>
            </w:r>
          </w:p>
        </w:tc>
        <w:tc>
          <w:tcPr>
            <w:tcW w:w="1300" w:type="dxa"/>
          </w:tcPr>
          <w:p w:rsidR="00F607D0" w:rsidRDefault="007518CB">
            <w:pPr>
              <w:pStyle w:val="CellColumn"/>
            </w:pPr>
            <w:r>
              <w:t>Programi koji pridonose stalnoj aktivnosti u realizaciji i profiliranju cjelogodišnjih programa te osiguravanju stabilnosti nezavisne kulturne scene</w:t>
            </w:r>
          </w:p>
        </w:tc>
        <w:tc>
          <w:tcPr>
            <w:tcW w:w="1300" w:type="dxa"/>
          </w:tcPr>
          <w:p w:rsidR="00F607D0" w:rsidRDefault="007518CB">
            <w:pPr>
              <w:pStyle w:val="CellColumn"/>
            </w:pPr>
            <w:r>
              <w:t>Broj</w:t>
            </w:r>
          </w:p>
        </w:tc>
        <w:tc>
          <w:tcPr>
            <w:tcW w:w="1300" w:type="dxa"/>
          </w:tcPr>
          <w:p w:rsidR="00F607D0" w:rsidRDefault="007518CB">
            <w:pPr>
              <w:pStyle w:val="CellColumn"/>
            </w:pPr>
            <w:r>
              <w:t>58</w:t>
            </w:r>
          </w:p>
        </w:tc>
        <w:tc>
          <w:tcPr>
            <w:tcW w:w="1300" w:type="dxa"/>
          </w:tcPr>
          <w:p w:rsidR="00F607D0" w:rsidRDefault="007518CB">
            <w:pPr>
              <w:pStyle w:val="CellColumn"/>
            </w:pPr>
            <w:r>
              <w:t>MK</w:t>
            </w:r>
          </w:p>
        </w:tc>
        <w:tc>
          <w:tcPr>
            <w:tcW w:w="1300" w:type="dxa"/>
          </w:tcPr>
          <w:p w:rsidR="00F607D0" w:rsidRDefault="007518CB">
            <w:pPr>
              <w:pStyle w:val="CellColumn"/>
            </w:pPr>
            <w:r>
              <w:t>61</w:t>
            </w:r>
          </w:p>
        </w:tc>
        <w:tc>
          <w:tcPr>
            <w:tcW w:w="1300" w:type="dxa"/>
          </w:tcPr>
          <w:p w:rsidR="00F607D0" w:rsidRDefault="007518CB">
            <w:pPr>
              <w:pStyle w:val="CellColumn"/>
            </w:pPr>
            <w:r>
              <w:t>71</w:t>
            </w:r>
          </w:p>
        </w:tc>
      </w:tr>
      <w:tr w:rsidR="00F607D0">
        <w:trPr>
          <w:jc w:val="center"/>
        </w:trPr>
        <w:tc>
          <w:tcPr>
            <w:tcW w:w="1300" w:type="dxa"/>
          </w:tcPr>
          <w:p w:rsidR="00F607D0" w:rsidRDefault="007518CB">
            <w:pPr>
              <w:pStyle w:val="CellColumn"/>
            </w:pPr>
            <w:r>
              <w:t>Povećanje broja potpora za razvojne inovativne programe novih kulturnih praksi i umjetničku produkciju</w:t>
            </w:r>
          </w:p>
        </w:tc>
        <w:tc>
          <w:tcPr>
            <w:tcW w:w="1300" w:type="dxa"/>
          </w:tcPr>
          <w:p w:rsidR="00F607D0" w:rsidRDefault="007518CB">
            <w:pPr>
              <w:pStyle w:val="CellColumn"/>
            </w:pPr>
            <w:r>
              <w:t>Programi koji pridonose razvoju interdisciplinarnog i/ili intermedijalnog umjetničkog stvaralaštva su pokazatelji stabilnosti novomedijske scene i zanimanja za programe inovativnih kulturnih praksi</w:t>
            </w:r>
          </w:p>
        </w:tc>
        <w:tc>
          <w:tcPr>
            <w:tcW w:w="1300" w:type="dxa"/>
          </w:tcPr>
          <w:p w:rsidR="00F607D0" w:rsidRDefault="007518CB">
            <w:pPr>
              <w:pStyle w:val="CellColumn"/>
            </w:pPr>
            <w:r>
              <w:t>Broj</w:t>
            </w:r>
          </w:p>
        </w:tc>
        <w:tc>
          <w:tcPr>
            <w:tcW w:w="1300" w:type="dxa"/>
          </w:tcPr>
          <w:p w:rsidR="00F607D0" w:rsidRDefault="007518CB">
            <w:pPr>
              <w:pStyle w:val="CellColumn"/>
            </w:pPr>
            <w:r>
              <w:t>99</w:t>
            </w:r>
          </w:p>
        </w:tc>
        <w:tc>
          <w:tcPr>
            <w:tcW w:w="1300" w:type="dxa"/>
          </w:tcPr>
          <w:p w:rsidR="00F607D0" w:rsidRDefault="007518CB">
            <w:pPr>
              <w:pStyle w:val="CellColumn"/>
            </w:pPr>
            <w:r>
              <w:t>MK</w:t>
            </w:r>
          </w:p>
        </w:tc>
        <w:tc>
          <w:tcPr>
            <w:tcW w:w="1300" w:type="dxa"/>
          </w:tcPr>
          <w:p w:rsidR="00F607D0" w:rsidRDefault="007518CB">
            <w:pPr>
              <w:pStyle w:val="CellColumn"/>
            </w:pPr>
            <w:r>
              <w:t>106</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 xml:space="preserve">Povećanje broja potpora za edukacijske i medijacijske programe/projekte, </w:t>
            </w:r>
            <w:r>
              <w:lastRenderedPageBreak/>
              <w:t>seminare, radionice, predavanja, debate i sl.</w:t>
            </w:r>
          </w:p>
        </w:tc>
        <w:tc>
          <w:tcPr>
            <w:tcW w:w="1300" w:type="dxa"/>
          </w:tcPr>
          <w:p w:rsidR="00F607D0" w:rsidRDefault="007518CB">
            <w:pPr>
              <w:pStyle w:val="CellColumn"/>
            </w:pPr>
            <w:r>
              <w:lastRenderedPageBreak/>
              <w:t xml:space="preserve">Programi koji pridonose razvoju i jačanju kapaciteta organizacija </w:t>
            </w:r>
            <w:r>
              <w:lastRenderedPageBreak/>
              <w:t>nezavisnog kulturnog sektora koje razvijaju inovativne umjetničke i kulturne prakse te uključivanju građana (publike) u kreativne proces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4</w:t>
            </w:r>
          </w:p>
        </w:tc>
        <w:tc>
          <w:tcPr>
            <w:tcW w:w="1300" w:type="dxa"/>
          </w:tcPr>
          <w:p w:rsidR="00F607D0" w:rsidRDefault="007518CB">
            <w:pPr>
              <w:pStyle w:val="CellColumn"/>
            </w:pPr>
            <w:r>
              <w:t>MK</w:t>
            </w:r>
          </w:p>
        </w:tc>
        <w:tc>
          <w:tcPr>
            <w:tcW w:w="1300" w:type="dxa"/>
          </w:tcPr>
          <w:p w:rsidR="00F607D0" w:rsidRDefault="007518CB">
            <w:pPr>
              <w:pStyle w:val="CellColumn"/>
            </w:pPr>
            <w:r>
              <w:t>18</w:t>
            </w:r>
          </w:p>
        </w:tc>
        <w:tc>
          <w:tcPr>
            <w:tcW w:w="1300" w:type="dxa"/>
          </w:tcPr>
          <w:p w:rsidR="00F607D0" w:rsidRDefault="007518CB">
            <w:pPr>
              <w:pStyle w:val="CellColumn"/>
            </w:pPr>
            <w:r>
              <w:t>18</w:t>
            </w:r>
          </w:p>
        </w:tc>
      </w:tr>
    </w:tbl>
    <w:p w:rsidR="00F607D0" w:rsidRDefault="007518CB" w:rsidP="00F74DC2">
      <w:pPr>
        <w:pStyle w:val="Naslov6"/>
        <w:ind w:left="0"/>
      </w:pPr>
      <w:r>
        <w:lastRenderedPageBreak/>
        <w:t>A565034 MEĐUNARODNA KULTUR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34-MEĐUNARODNA KULTURNA SURADNJA</w:t>
            </w:r>
          </w:p>
        </w:tc>
        <w:tc>
          <w:tcPr>
            <w:tcW w:w="2322" w:type="dxa"/>
          </w:tcPr>
          <w:p w:rsidR="00F607D0" w:rsidRDefault="007518CB">
            <w:pPr>
              <w:pStyle w:val="CellColumn"/>
            </w:pPr>
            <w:r>
              <w:t>10.472.860</w:t>
            </w:r>
          </w:p>
        </w:tc>
        <w:tc>
          <w:tcPr>
            <w:tcW w:w="2322" w:type="dxa"/>
          </w:tcPr>
          <w:p w:rsidR="00F607D0" w:rsidRDefault="007518CB">
            <w:pPr>
              <w:pStyle w:val="CellColumn"/>
            </w:pPr>
            <w:r>
              <w:t>10.438.871</w:t>
            </w:r>
          </w:p>
        </w:tc>
        <w:tc>
          <w:tcPr>
            <w:tcW w:w="2322" w:type="dxa"/>
          </w:tcPr>
          <w:p w:rsidR="00F607D0" w:rsidRDefault="007518CB">
            <w:pPr>
              <w:pStyle w:val="CellColumn"/>
            </w:pPr>
            <w:r>
              <w:t>99,7</w:t>
            </w:r>
          </w:p>
        </w:tc>
      </w:tr>
    </w:tbl>
    <w:p w:rsidR="00F607D0" w:rsidRDefault="007518CB" w:rsidP="00F74DC2">
      <w:pPr>
        <w:pStyle w:val="Naslov8"/>
        <w:ind w:left="0"/>
        <w:jc w:val="left"/>
      </w:pPr>
      <w:r>
        <w:t>Opis provedbe aktivnosti / projekta</w:t>
      </w:r>
    </w:p>
    <w:p w:rsidR="00F607D0" w:rsidRDefault="007518CB">
      <w:pPr>
        <w:pStyle w:val="Normal6"/>
      </w:pPr>
      <w:r>
        <w:t>U sklopu ove aktivnosti potiče se bilateralna i multilateralna kulturna suradnja. Pružena je potpora ustanovama, udrugama, pojedincima te stručnjacima za uspostavljanje i razvijanje izravne i kontinuirane suradnje s prartnerima u inozemstvu na svim područjima kulture i umjetnosti. Financirano je više od 500 programa. U 2014. godini nije bilo odstupanja od plan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451"/>
        <w:gridCol w:w="2059"/>
        <w:gridCol w:w="667"/>
        <w:gridCol w:w="1277"/>
        <w:gridCol w:w="1273"/>
        <w:gridCol w:w="1277"/>
        <w:gridCol w:w="1284"/>
      </w:tblGrid>
      <w:tr w:rsidR="00F607D0" w:rsidTr="00643655">
        <w:trPr>
          <w:jc w:val="center"/>
        </w:trPr>
        <w:tc>
          <w:tcPr>
            <w:tcW w:w="1451" w:type="dxa"/>
            <w:shd w:val="clear" w:color="auto" w:fill="B5C0D8"/>
          </w:tcPr>
          <w:p w:rsidR="00F607D0" w:rsidRDefault="007518CB">
            <w:r>
              <w:t>Pokazatelj rezultata</w:t>
            </w:r>
          </w:p>
        </w:tc>
        <w:tc>
          <w:tcPr>
            <w:tcW w:w="2059" w:type="dxa"/>
            <w:shd w:val="clear" w:color="auto" w:fill="B5C0D8"/>
          </w:tcPr>
          <w:p w:rsidR="00F607D0" w:rsidRDefault="007518CB">
            <w:pPr>
              <w:pStyle w:val="CellHeader"/>
            </w:pPr>
            <w:r>
              <w:t>Definicija</w:t>
            </w:r>
          </w:p>
        </w:tc>
        <w:tc>
          <w:tcPr>
            <w:tcW w:w="667" w:type="dxa"/>
            <w:shd w:val="clear" w:color="auto" w:fill="B5C0D8"/>
          </w:tcPr>
          <w:p w:rsidR="00F607D0" w:rsidRDefault="007518CB">
            <w:pPr>
              <w:pStyle w:val="CellHeader"/>
            </w:pPr>
            <w:r>
              <w:t>Jedinica</w:t>
            </w:r>
          </w:p>
        </w:tc>
        <w:tc>
          <w:tcPr>
            <w:tcW w:w="1277" w:type="dxa"/>
            <w:shd w:val="clear" w:color="auto" w:fill="B5C0D8"/>
          </w:tcPr>
          <w:p w:rsidR="00F607D0" w:rsidRDefault="007518CB">
            <w:pPr>
              <w:pStyle w:val="CellHeader"/>
            </w:pPr>
            <w:r>
              <w:t>Polazna vrijednost</w:t>
            </w:r>
          </w:p>
        </w:tc>
        <w:tc>
          <w:tcPr>
            <w:tcW w:w="1273" w:type="dxa"/>
            <w:shd w:val="clear" w:color="auto" w:fill="B5C0D8"/>
          </w:tcPr>
          <w:p w:rsidR="00F607D0" w:rsidRDefault="007518CB">
            <w:pPr>
              <w:pStyle w:val="CellHeader"/>
            </w:pPr>
            <w:r>
              <w:t>Izvor podataka</w:t>
            </w:r>
          </w:p>
        </w:tc>
        <w:tc>
          <w:tcPr>
            <w:tcW w:w="1277" w:type="dxa"/>
            <w:shd w:val="clear" w:color="auto" w:fill="B5C0D8"/>
          </w:tcPr>
          <w:p w:rsidR="00F607D0" w:rsidRDefault="007518CB">
            <w:pPr>
              <w:pStyle w:val="CellHeader"/>
            </w:pPr>
            <w:r>
              <w:t>Ciljana vrijednost (2014.)</w:t>
            </w:r>
          </w:p>
        </w:tc>
        <w:tc>
          <w:tcPr>
            <w:tcW w:w="1284" w:type="dxa"/>
            <w:shd w:val="clear" w:color="auto" w:fill="B5C0D8"/>
          </w:tcPr>
          <w:p w:rsidR="00F607D0" w:rsidRDefault="007518CB">
            <w:pPr>
              <w:pStyle w:val="CellHeader"/>
            </w:pPr>
            <w:r>
              <w:t>Ostvarena vrijednost (2014.)</w:t>
            </w:r>
          </w:p>
        </w:tc>
      </w:tr>
      <w:tr w:rsidR="00F607D0" w:rsidTr="00643655">
        <w:trPr>
          <w:jc w:val="center"/>
        </w:trPr>
        <w:tc>
          <w:tcPr>
            <w:tcW w:w="1451" w:type="dxa"/>
          </w:tcPr>
          <w:p w:rsidR="00F607D0" w:rsidRDefault="007518CB">
            <w:pPr>
              <w:pStyle w:val="CellColumn"/>
            </w:pPr>
            <w:r>
              <w:t>Broj i različitost programa međunarodne kulturne suradnje</w:t>
            </w:r>
          </w:p>
        </w:tc>
        <w:tc>
          <w:tcPr>
            <w:tcW w:w="2059" w:type="dxa"/>
          </w:tcPr>
          <w:p w:rsidR="00F607D0" w:rsidRDefault="007518CB">
            <w:pPr>
              <w:pStyle w:val="CellColumn"/>
            </w:pPr>
            <w:r>
              <w:t>Kontinuirano sudjelovanje hrvatskih umjetnika, institucija i organizacija u bilateralnim projektima te suradnju u okviru multilateralnih organizacija i asocijacija te ragionalnih inicijativa</w:t>
            </w:r>
          </w:p>
        </w:tc>
        <w:tc>
          <w:tcPr>
            <w:tcW w:w="667" w:type="dxa"/>
          </w:tcPr>
          <w:p w:rsidR="00F607D0" w:rsidRDefault="007518CB">
            <w:pPr>
              <w:pStyle w:val="CellColumn"/>
            </w:pPr>
            <w:r>
              <w:t>Broj programa</w:t>
            </w:r>
          </w:p>
        </w:tc>
        <w:tc>
          <w:tcPr>
            <w:tcW w:w="1277" w:type="dxa"/>
          </w:tcPr>
          <w:p w:rsidR="00F607D0" w:rsidRDefault="007518CB">
            <w:pPr>
              <w:pStyle w:val="CellColumn"/>
            </w:pPr>
            <w:r>
              <w:t>620</w:t>
            </w:r>
          </w:p>
        </w:tc>
        <w:tc>
          <w:tcPr>
            <w:tcW w:w="1273" w:type="dxa"/>
          </w:tcPr>
          <w:p w:rsidR="00F607D0" w:rsidRDefault="007518CB">
            <w:pPr>
              <w:pStyle w:val="CellColumn"/>
            </w:pPr>
            <w:r>
              <w:t>MK</w:t>
            </w:r>
          </w:p>
        </w:tc>
        <w:tc>
          <w:tcPr>
            <w:tcW w:w="1277" w:type="dxa"/>
          </w:tcPr>
          <w:p w:rsidR="00F607D0" w:rsidRDefault="007518CB">
            <w:pPr>
              <w:pStyle w:val="CellColumn"/>
            </w:pPr>
            <w:r>
              <w:t>650</w:t>
            </w:r>
          </w:p>
        </w:tc>
        <w:tc>
          <w:tcPr>
            <w:tcW w:w="1284" w:type="dxa"/>
          </w:tcPr>
          <w:p w:rsidR="00F607D0" w:rsidRDefault="007518CB">
            <w:pPr>
              <w:pStyle w:val="CellColumn"/>
            </w:pPr>
            <w:r>
              <w:t>514</w:t>
            </w:r>
          </w:p>
        </w:tc>
      </w:tr>
    </w:tbl>
    <w:p w:rsidR="00F607D0" w:rsidRDefault="007518CB">
      <w:pPr>
        <w:pStyle w:val="Naslov6"/>
      </w:pPr>
      <w:r>
        <w:t>A565056 DAROVNI UGOVOR-OBVEZA RH TEMELJEM DAROVNOG UGOVORA PREMA GĐI TOPIĆ-MIMARA</w:t>
      </w:r>
    </w:p>
    <w:tbl>
      <w:tblPr>
        <w:tblStyle w:val="Reetkatablice"/>
        <w:tblW w:w="0" w:type="auto"/>
        <w:jc w:val="center"/>
        <w:tblInd w:w="-534" w:type="dxa"/>
        <w:tblLook w:val="04A0" w:firstRow="1" w:lastRow="0" w:firstColumn="1" w:lastColumn="0" w:noHBand="0" w:noVBand="1"/>
      </w:tblPr>
      <w:tblGrid>
        <w:gridCol w:w="4186"/>
        <w:gridCol w:w="992"/>
        <w:gridCol w:w="1985"/>
        <w:gridCol w:w="2253"/>
      </w:tblGrid>
      <w:tr w:rsidR="00F607D0" w:rsidTr="00643655">
        <w:trPr>
          <w:jc w:val="center"/>
        </w:trPr>
        <w:tc>
          <w:tcPr>
            <w:tcW w:w="4186" w:type="dxa"/>
            <w:shd w:val="clear" w:color="auto" w:fill="B5C0D8"/>
          </w:tcPr>
          <w:p w:rsidR="00F607D0" w:rsidRDefault="007518CB">
            <w:pPr>
              <w:pStyle w:val="CellHeader"/>
            </w:pPr>
            <w:r>
              <w:t>Naziv aktivnosti</w:t>
            </w:r>
          </w:p>
        </w:tc>
        <w:tc>
          <w:tcPr>
            <w:tcW w:w="992" w:type="dxa"/>
            <w:shd w:val="clear" w:color="auto" w:fill="B5C0D8"/>
          </w:tcPr>
          <w:p w:rsidR="00F607D0" w:rsidRDefault="007518CB">
            <w:pPr>
              <w:pStyle w:val="CellHeader"/>
            </w:pPr>
            <w:r>
              <w:t>Plan 2014. (kn)</w:t>
            </w:r>
          </w:p>
        </w:tc>
        <w:tc>
          <w:tcPr>
            <w:tcW w:w="1985" w:type="dxa"/>
            <w:shd w:val="clear" w:color="auto" w:fill="B5C0D8"/>
          </w:tcPr>
          <w:p w:rsidR="00F607D0" w:rsidRDefault="007518CB">
            <w:pPr>
              <w:pStyle w:val="CellHeader"/>
            </w:pPr>
            <w:r>
              <w:t>Izvršenje 2014. (kn)</w:t>
            </w:r>
          </w:p>
        </w:tc>
        <w:tc>
          <w:tcPr>
            <w:tcW w:w="2253" w:type="dxa"/>
            <w:shd w:val="clear" w:color="auto" w:fill="B5C0D8"/>
          </w:tcPr>
          <w:p w:rsidR="00F607D0" w:rsidRDefault="007518CB">
            <w:pPr>
              <w:pStyle w:val="CellHeader"/>
            </w:pPr>
            <w:r>
              <w:t>Indeks izvršenje/plan</w:t>
            </w:r>
          </w:p>
        </w:tc>
      </w:tr>
      <w:tr w:rsidR="00F607D0" w:rsidTr="00643655">
        <w:trPr>
          <w:jc w:val="center"/>
        </w:trPr>
        <w:tc>
          <w:tcPr>
            <w:tcW w:w="4186" w:type="dxa"/>
          </w:tcPr>
          <w:p w:rsidR="00F607D0" w:rsidRDefault="007518CB" w:rsidP="00643655">
            <w:pPr>
              <w:pStyle w:val="CellColumn"/>
            </w:pPr>
            <w:r>
              <w:t>A565056-OBVEZA RH TEMELJEM DAROVNOG UGOVORA PREMA GĐI TOPIĆ-MIMARA</w:t>
            </w:r>
          </w:p>
        </w:tc>
        <w:tc>
          <w:tcPr>
            <w:tcW w:w="992" w:type="dxa"/>
          </w:tcPr>
          <w:p w:rsidR="00F607D0" w:rsidRDefault="007518CB">
            <w:pPr>
              <w:pStyle w:val="CellColumn"/>
            </w:pPr>
            <w:r>
              <w:t>950.000</w:t>
            </w:r>
          </w:p>
        </w:tc>
        <w:tc>
          <w:tcPr>
            <w:tcW w:w="1985" w:type="dxa"/>
          </w:tcPr>
          <w:p w:rsidR="00F607D0" w:rsidRDefault="007518CB">
            <w:pPr>
              <w:pStyle w:val="CellColumn"/>
            </w:pPr>
            <w:r>
              <w:t>940.743</w:t>
            </w:r>
          </w:p>
        </w:tc>
        <w:tc>
          <w:tcPr>
            <w:tcW w:w="2253" w:type="dxa"/>
          </w:tcPr>
          <w:p w:rsidR="00F607D0" w:rsidRDefault="007518CB">
            <w:pPr>
              <w:pStyle w:val="CellColumn"/>
            </w:pPr>
            <w:r>
              <w:t>99,0</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Ugovor o darovanju zbirke umjetnina između slikara i kolekcionara Ante Topić Mimare i Republike Hrvatske sklopljen je 5. listopada 1973. godine; ugovorom su strane sporazumne da Republika Hrvatska isplaćuje Atni Topiću Mimari 1% od 10.000.000 USD, a nakon njegove smrti 0,5% od iste vrijednosti njegovoj supruzi Wiltrude. Ova odluka je još uvijek na snazi te je u 2014. godini izvršena u ptopunosti.</w:t>
      </w:r>
    </w:p>
    <w:p w:rsidR="00F607D0" w:rsidRDefault="007518CB">
      <w:pPr>
        <w:pStyle w:val="Naslov6"/>
      </w:pPr>
      <w:r>
        <w:t>A576226 KULTURNA KONTAKT TOČKA (EU-KK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26-KULTURNA KONTAKT TOČKA (EU-KKT)</w:t>
            </w:r>
          </w:p>
        </w:tc>
        <w:tc>
          <w:tcPr>
            <w:tcW w:w="2322" w:type="dxa"/>
          </w:tcPr>
          <w:p w:rsidR="00F607D0" w:rsidRDefault="007518CB">
            <w:pPr>
              <w:pStyle w:val="CellColumn"/>
            </w:pPr>
            <w:r>
              <w:t>1.559.000</w:t>
            </w:r>
          </w:p>
        </w:tc>
        <w:tc>
          <w:tcPr>
            <w:tcW w:w="2322" w:type="dxa"/>
          </w:tcPr>
          <w:p w:rsidR="00F607D0" w:rsidRDefault="007518CB">
            <w:pPr>
              <w:pStyle w:val="CellColumn"/>
            </w:pPr>
            <w:r>
              <w:t>1.499.681</w:t>
            </w:r>
          </w:p>
        </w:tc>
        <w:tc>
          <w:tcPr>
            <w:tcW w:w="2322" w:type="dxa"/>
          </w:tcPr>
          <w:p w:rsidR="00F607D0" w:rsidRDefault="007518CB">
            <w:pPr>
              <w:pStyle w:val="CellColumn"/>
            </w:pPr>
            <w:r>
              <w:t>96,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mocija programa, pomoć za izradu projekata, poticanje sudjelovanja što većeg broja kulturnih operatera radi razmjene informacija s nacionalnim kulturnim institucijama, održavanje kontakata između sudionika u različitim programima Europske unije i veza s drugim izvorima, informacijama na razini programa Europske unije. U 2014. godini nije bilo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st broja hrvatskih kulturnih ustanova i organizacija koje sudjeluju u programu EU Kreativna Europa 2014. - 2020.</w:t>
            </w:r>
          </w:p>
        </w:tc>
        <w:tc>
          <w:tcPr>
            <w:tcW w:w="1300" w:type="dxa"/>
          </w:tcPr>
          <w:p w:rsidR="00F607D0" w:rsidRDefault="007518CB">
            <w:pPr>
              <w:pStyle w:val="CellColumn"/>
            </w:pPr>
            <w:r>
              <w:t>Povećanje uspješnosti hrvatskih kulturnih ustanova i organizacija u dobivanju potpore Europske unije u sklopu preograma Kreativna Europa 2014. - 2020.</w:t>
            </w:r>
          </w:p>
        </w:tc>
        <w:tc>
          <w:tcPr>
            <w:tcW w:w="1300" w:type="dxa"/>
          </w:tcPr>
          <w:p w:rsidR="00F607D0" w:rsidRDefault="007518CB">
            <w:pPr>
              <w:pStyle w:val="CellColumn"/>
            </w:pPr>
            <w:r>
              <w:t>Broj</w:t>
            </w:r>
          </w:p>
        </w:tc>
        <w:tc>
          <w:tcPr>
            <w:tcW w:w="1300" w:type="dxa"/>
          </w:tcPr>
          <w:p w:rsidR="00F607D0" w:rsidRDefault="007518CB">
            <w:pPr>
              <w:pStyle w:val="CellColumn"/>
            </w:pPr>
            <w:r>
              <w:t>17</w:t>
            </w:r>
          </w:p>
        </w:tc>
        <w:tc>
          <w:tcPr>
            <w:tcW w:w="1300" w:type="dxa"/>
          </w:tcPr>
          <w:p w:rsidR="00F607D0" w:rsidRDefault="007518CB">
            <w:pPr>
              <w:pStyle w:val="CellColumn"/>
            </w:pPr>
            <w:r>
              <w:t>MK</w:t>
            </w:r>
          </w:p>
        </w:tc>
        <w:tc>
          <w:tcPr>
            <w:tcW w:w="1300" w:type="dxa"/>
          </w:tcPr>
          <w:p w:rsidR="00F607D0" w:rsidRDefault="007518CB">
            <w:pPr>
              <w:pStyle w:val="CellColumn"/>
            </w:pPr>
            <w:r>
              <w:t>20</w:t>
            </w:r>
          </w:p>
        </w:tc>
        <w:tc>
          <w:tcPr>
            <w:tcW w:w="1300" w:type="dxa"/>
          </w:tcPr>
          <w:p w:rsidR="00F607D0" w:rsidRDefault="007518CB">
            <w:pPr>
              <w:pStyle w:val="CellColumn"/>
            </w:pPr>
            <w:r>
              <w:t>22</w:t>
            </w:r>
          </w:p>
        </w:tc>
      </w:tr>
    </w:tbl>
    <w:p w:rsidR="00F607D0" w:rsidRDefault="00F607D0">
      <w:pPr>
        <w:jc w:val="left"/>
      </w:pPr>
    </w:p>
    <w:p w:rsidR="00F607D0" w:rsidRDefault="007518CB">
      <w:pPr>
        <w:pStyle w:val="Naslov6"/>
      </w:pPr>
      <w:r>
        <w:t>A781006 ZAKLADA KULTURA N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6-ZAKLADA KULTURA NOVA</w:t>
            </w:r>
          </w:p>
        </w:tc>
        <w:tc>
          <w:tcPr>
            <w:tcW w:w="2322" w:type="dxa"/>
          </w:tcPr>
          <w:p w:rsidR="00F607D0" w:rsidRDefault="007518CB">
            <w:pPr>
              <w:pStyle w:val="CellColumn"/>
            </w:pPr>
            <w:r>
              <w:t>8.724.892</w:t>
            </w:r>
          </w:p>
        </w:tc>
        <w:tc>
          <w:tcPr>
            <w:tcW w:w="2322" w:type="dxa"/>
          </w:tcPr>
          <w:p w:rsidR="00F607D0" w:rsidRDefault="007518CB">
            <w:pPr>
              <w:pStyle w:val="CellColumn"/>
            </w:pPr>
            <w:r>
              <w:t>8.288.630</w:t>
            </w:r>
          </w:p>
        </w:tc>
        <w:tc>
          <w:tcPr>
            <w:tcW w:w="2322" w:type="dxa"/>
          </w:tcPr>
          <w:p w:rsidR="00F607D0" w:rsidRDefault="007518CB">
            <w:pPr>
              <w:pStyle w:val="CellColumn"/>
            </w:pPr>
            <w:r>
              <w:t>95,0</w:t>
            </w:r>
          </w:p>
        </w:tc>
      </w:tr>
    </w:tbl>
    <w:p w:rsidR="00F607D0" w:rsidRDefault="00F607D0">
      <w:pPr>
        <w:jc w:val="left"/>
      </w:pPr>
    </w:p>
    <w:p w:rsidR="00643655" w:rsidRDefault="00643655">
      <w:pPr>
        <w:jc w:val="left"/>
      </w:pPr>
    </w:p>
    <w:p w:rsidR="00F607D0" w:rsidRDefault="007518CB">
      <w:pPr>
        <w:pStyle w:val="Naslov8"/>
        <w:jc w:val="left"/>
      </w:pPr>
      <w:r>
        <w:lastRenderedPageBreak/>
        <w:t>Opis provedbe aktivnosti / projekta</w:t>
      </w:r>
    </w:p>
    <w:p w:rsidR="00F607D0" w:rsidRDefault="007518CB">
      <w:pPr>
        <w:pStyle w:val="Normal6"/>
      </w:pPr>
      <w:r>
        <w:t>Kroz Zakladu se financiraju mreže udruga nezavisnog kulturnog sektora, osigurava se pristup regionalnim i europskim fondovima i dugoročna partnerstva. Zaklada se usmjerava proizvodnji kulturnih sadržaja i operativnom modelu funkcioniranja te izgradnji vlastitih kapaciteta. Zaklada se financira iz prihoda od igara na sreću, donacijama te ostalim prihodima. U 2014. godini nije bilo većeg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2"/>
        <w:gridCol w:w="1573"/>
        <w:gridCol w:w="1200"/>
        <w:gridCol w:w="1236"/>
        <w:gridCol w:w="1226"/>
        <w:gridCol w:w="1236"/>
        <w:gridCol w:w="125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stvarenih potpora organizacijama civilnog društva u području suvremene kulture i umjetnosti</w:t>
            </w:r>
          </w:p>
        </w:tc>
        <w:tc>
          <w:tcPr>
            <w:tcW w:w="1300" w:type="dxa"/>
          </w:tcPr>
          <w:p w:rsidR="00F607D0" w:rsidRDefault="007518CB">
            <w:pPr>
              <w:pStyle w:val="CellColumn"/>
            </w:pPr>
            <w:r>
              <w:t>Razvoj organizacija civilnog društva u području suvremene kulture i umjetnosti koej ostvaruju rast produkcijskih i organizacijskih kapaciteta, podižu razinu profesionalnog djelovanja, međusektorske suradnje, programskog umrežavanja i suradnje na nacionalnoj, regionalnoj i međunarodnoj razini</w:t>
            </w:r>
          </w:p>
        </w:tc>
        <w:tc>
          <w:tcPr>
            <w:tcW w:w="1300" w:type="dxa"/>
          </w:tcPr>
          <w:p w:rsidR="00F607D0" w:rsidRDefault="007518CB">
            <w:pPr>
              <w:pStyle w:val="CellColumn"/>
            </w:pPr>
            <w:r>
              <w:t>Broj</w:t>
            </w:r>
          </w:p>
        </w:tc>
        <w:tc>
          <w:tcPr>
            <w:tcW w:w="1300" w:type="dxa"/>
          </w:tcPr>
          <w:p w:rsidR="00F607D0" w:rsidRDefault="007518CB">
            <w:pPr>
              <w:pStyle w:val="CellColumn"/>
            </w:pPr>
            <w:r>
              <w:t>38</w:t>
            </w:r>
          </w:p>
        </w:tc>
        <w:tc>
          <w:tcPr>
            <w:tcW w:w="1300" w:type="dxa"/>
          </w:tcPr>
          <w:p w:rsidR="00F607D0" w:rsidRDefault="007518CB">
            <w:pPr>
              <w:pStyle w:val="CellColumn"/>
            </w:pPr>
            <w:r>
              <w:t>MK</w:t>
            </w:r>
          </w:p>
        </w:tc>
        <w:tc>
          <w:tcPr>
            <w:tcW w:w="1300" w:type="dxa"/>
          </w:tcPr>
          <w:p w:rsidR="00F607D0" w:rsidRDefault="007518CB">
            <w:pPr>
              <w:pStyle w:val="CellColumn"/>
            </w:pPr>
            <w:r>
              <w:t>110</w:t>
            </w:r>
          </w:p>
        </w:tc>
        <w:tc>
          <w:tcPr>
            <w:tcW w:w="1300" w:type="dxa"/>
          </w:tcPr>
          <w:p w:rsidR="00F607D0" w:rsidRDefault="007518CB">
            <w:pPr>
              <w:pStyle w:val="CellColumn"/>
            </w:pPr>
            <w:r>
              <w:t>108</w:t>
            </w:r>
          </w:p>
        </w:tc>
      </w:tr>
    </w:tbl>
    <w:p w:rsidR="00F607D0" w:rsidRDefault="00F607D0">
      <w:pPr>
        <w:jc w:val="left"/>
      </w:pPr>
    </w:p>
    <w:p w:rsidR="00F74DC2" w:rsidRDefault="00F74DC2">
      <w:pPr>
        <w:jc w:val="left"/>
      </w:pPr>
    </w:p>
    <w:p w:rsidR="00F607D0" w:rsidRDefault="007518CB">
      <w:pPr>
        <w:pStyle w:val="Naslov6"/>
      </w:pPr>
      <w:r>
        <w:t>A781009 RUKSAK (PUN)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09-RUKSAK (PUN) KULTURE</w:t>
            </w:r>
          </w:p>
        </w:tc>
        <w:tc>
          <w:tcPr>
            <w:tcW w:w="2322" w:type="dxa"/>
          </w:tcPr>
          <w:p w:rsidR="00F607D0" w:rsidRDefault="007518CB">
            <w:pPr>
              <w:pStyle w:val="CellColumn"/>
            </w:pPr>
            <w:r>
              <w:t>500.000</w:t>
            </w:r>
          </w:p>
        </w:tc>
        <w:tc>
          <w:tcPr>
            <w:tcW w:w="2322" w:type="dxa"/>
          </w:tcPr>
          <w:p w:rsidR="00F607D0" w:rsidRDefault="007518CB">
            <w:pPr>
              <w:pStyle w:val="CellColumn"/>
            </w:pPr>
            <w:r>
              <w:t>499.80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 Ruksak (pun) kulture interdisciplinarni je program i uključuje različite oblike umjetničkog i kulturnog izričaja iz različitih kulturnih i povijesnih razdoblja. Sveobuhvatnost programa proizlazi iz uključivanja i (zajedničkog) prezentiranja svih umjetnosti u svim oblicima: glazbene, kazališne, vizualne i reproduktivne/izvedbene umjetnosti, filma, književnosti i kulturne baštine. U 2014. godini nije bilo odstupanja od plana.</w:t>
      </w:r>
    </w:p>
    <w:p w:rsidR="00643655" w:rsidRDefault="0064365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197"/>
        <w:gridCol w:w="2440"/>
        <w:gridCol w:w="1058"/>
        <w:gridCol w:w="1142"/>
        <w:gridCol w:w="1120"/>
        <w:gridCol w:w="1142"/>
        <w:gridCol w:w="118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djece i učenika uključenih u aktivnosti programa "Ruksak kulture"</w:t>
            </w:r>
          </w:p>
        </w:tc>
        <w:tc>
          <w:tcPr>
            <w:tcW w:w="1300" w:type="dxa"/>
          </w:tcPr>
          <w:p w:rsidR="00F607D0" w:rsidRDefault="007518CB">
            <w:pPr>
              <w:pStyle w:val="CellColumn"/>
            </w:pPr>
            <w:r>
              <w:t>Prezentiranjem u svim oblicima glazbe, kazališne umjetnosti vizualne i reproduktivne/izvedbenih umjetnosti, filma, književnosti i kulturne baštine djeca i mladi bit će osposobljeni za pozitivan pristup svim vrstama umjetnosti i kulture, povećat će se interes djece i mladih za suvremenu umjetnost i suvremene kulturne sadržaje i doprinijeti razvijanju njihove estetske kulture</w:t>
            </w:r>
          </w:p>
        </w:tc>
        <w:tc>
          <w:tcPr>
            <w:tcW w:w="1300" w:type="dxa"/>
          </w:tcPr>
          <w:p w:rsidR="00F607D0" w:rsidRDefault="007518CB">
            <w:pPr>
              <w:pStyle w:val="CellColumn"/>
            </w:pPr>
            <w:r>
              <w:t>Broj</w:t>
            </w:r>
          </w:p>
        </w:tc>
        <w:tc>
          <w:tcPr>
            <w:tcW w:w="1300" w:type="dxa"/>
          </w:tcPr>
          <w:p w:rsidR="00F607D0" w:rsidRDefault="007518CB">
            <w:pPr>
              <w:pStyle w:val="CellColumn"/>
            </w:pPr>
            <w:r>
              <w:t>450</w:t>
            </w:r>
          </w:p>
        </w:tc>
        <w:tc>
          <w:tcPr>
            <w:tcW w:w="1300" w:type="dxa"/>
          </w:tcPr>
          <w:p w:rsidR="00F607D0" w:rsidRDefault="007518CB">
            <w:pPr>
              <w:pStyle w:val="CellColumn"/>
            </w:pPr>
            <w:r>
              <w:t>MK</w:t>
            </w:r>
          </w:p>
        </w:tc>
        <w:tc>
          <w:tcPr>
            <w:tcW w:w="1300" w:type="dxa"/>
          </w:tcPr>
          <w:p w:rsidR="00F607D0" w:rsidRDefault="007518CB">
            <w:pPr>
              <w:pStyle w:val="CellColumn"/>
            </w:pPr>
            <w:r>
              <w:t>1000</w:t>
            </w:r>
          </w:p>
        </w:tc>
        <w:tc>
          <w:tcPr>
            <w:tcW w:w="1300" w:type="dxa"/>
          </w:tcPr>
          <w:p w:rsidR="00F607D0" w:rsidRDefault="007518CB">
            <w:pPr>
              <w:pStyle w:val="CellColumn"/>
            </w:pPr>
            <w:r>
              <w:t>6000</w:t>
            </w:r>
          </w:p>
        </w:tc>
      </w:tr>
    </w:tbl>
    <w:p w:rsidR="00F607D0" w:rsidRDefault="00F607D0">
      <w:pPr>
        <w:jc w:val="left"/>
      </w:pPr>
    </w:p>
    <w:p w:rsidR="00F607D0" w:rsidRDefault="007518CB">
      <w:pPr>
        <w:pStyle w:val="Naslov6"/>
      </w:pPr>
      <w:r>
        <w:t>A781010 PROMOCIJA KULTURE PUTEM ZAKLADE "HRVATSKA KUĆA - CROATIA HOUS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1010-PROMOCIJA KULTURE PUTEM ZAKLADE "HRVATSKA KUĆA - CROATIA HOUSE"</w:t>
            </w:r>
          </w:p>
        </w:tc>
        <w:tc>
          <w:tcPr>
            <w:tcW w:w="2322" w:type="dxa"/>
          </w:tcPr>
          <w:p w:rsidR="00F607D0" w:rsidRDefault="007518CB">
            <w:pPr>
              <w:pStyle w:val="CellColumn"/>
            </w:pPr>
            <w:r>
              <w:t>1.091.153</w:t>
            </w:r>
          </w:p>
        </w:tc>
        <w:tc>
          <w:tcPr>
            <w:tcW w:w="2322" w:type="dxa"/>
          </w:tcPr>
          <w:p w:rsidR="00F607D0" w:rsidRDefault="007518CB">
            <w:pPr>
              <w:pStyle w:val="CellColumn"/>
            </w:pPr>
            <w:r>
              <w:t>921.117</w:t>
            </w:r>
          </w:p>
        </w:tc>
        <w:tc>
          <w:tcPr>
            <w:tcW w:w="2322" w:type="dxa"/>
          </w:tcPr>
          <w:p w:rsidR="00F607D0" w:rsidRDefault="007518CB">
            <w:pPr>
              <w:pStyle w:val="CellColumn"/>
            </w:pPr>
            <w:r>
              <w:t>8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o uzoru na brojne europske zemlje koje promociju nacionalne kulture, umjetnosti, jezika i nacionalne kulturne baštine prepuštaju za tu svrhu osnovanim pravnim osobama, koje u drugim zemljama osnivaju svoje podružnice, kulturne centre kojima je zadaća da u zemljama domaćina direktno prezentiraju nacionalnu kulturu i umjetnost, Ministarstvo kulture osnovat će Zakladu „Hrvatska kuća – CroatianHouse“ koja će financijski, stručno i organizacijski u inozemstvu putem svojih predstavništava, centara za kulturu i na drugi način promicati hrvatsku kulturu, umjetnost i jezik te kulturnu baštinu. S obzirom da se sredstva za ovu aktivnost osiguravaju isključivo od sredstava igara na sreću u 2014. godini je izvršeno koliko je i sakupljeno.</w:t>
      </w:r>
    </w:p>
    <w:p w:rsidR="00F607D0" w:rsidRDefault="007518CB">
      <w:pPr>
        <w:pStyle w:val="Naslov6"/>
      </w:pPr>
      <w:r>
        <w:t>A784003 PODUZETNIŠTVO U KULTUR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3-PODUZETNIŠTVO U KULTURI</w:t>
            </w:r>
          </w:p>
        </w:tc>
        <w:tc>
          <w:tcPr>
            <w:tcW w:w="2322" w:type="dxa"/>
          </w:tcPr>
          <w:p w:rsidR="00F607D0" w:rsidRDefault="007518CB">
            <w:pPr>
              <w:pStyle w:val="CellColumn"/>
            </w:pPr>
            <w:r>
              <w:t>1.556.000</w:t>
            </w:r>
          </w:p>
        </w:tc>
        <w:tc>
          <w:tcPr>
            <w:tcW w:w="2322" w:type="dxa"/>
          </w:tcPr>
          <w:p w:rsidR="00F607D0" w:rsidRDefault="007518CB">
            <w:pPr>
              <w:pStyle w:val="CellColumn"/>
            </w:pPr>
            <w:r>
              <w:t>1.556.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Program nepovratne državne potpore male vrijednosti za poticanje poduzetništva u kulturi, promicanje kulturnih industrija i poduzetničkih projekata na području glazbe i glazbeno-scenske umjetnosti, dramske umjetnosti, knjige i nakladništva, likovne umjetnosti, novih medijskih kultura, međunarodne kulturne suradnje, kulturno-umjetničkog amaterizma, investicija, zaštite i očuvanja kulturnih dobara, muzejsko-galerijske te filmske djelatnosti. U 2014. godini financirano je 44 programa u rasponu od 20.000,00 kuna do 70.000,00 kuna. Sredstva su utrošena u cijelosti prema planu.</w:t>
      </w:r>
    </w:p>
    <w:p w:rsidR="00F607D0" w:rsidRDefault="007518CB">
      <w:pPr>
        <w:pStyle w:val="Naslov6"/>
      </w:pPr>
      <w:r>
        <w:t>A784006 GODIŠNJA ČLANARINA REPUBLIKE HRVATSKE ZA UNESC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6-GODIŠNJA ČLANARINA REPUBLIKE HRVATSKE ZA UNESCO</w:t>
            </w:r>
          </w:p>
        </w:tc>
        <w:tc>
          <w:tcPr>
            <w:tcW w:w="2322" w:type="dxa"/>
          </w:tcPr>
          <w:p w:rsidR="00F607D0" w:rsidRDefault="007518CB">
            <w:pPr>
              <w:pStyle w:val="CellColumn"/>
            </w:pPr>
            <w:r>
              <w:t>2.550.000</w:t>
            </w:r>
          </w:p>
        </w:tc>
        <w:tc>
          <w:tcPr>
            <w:tcW w:w="2322" w:type="dxa"/>
          </w:tcPr>
          <w:p w:rsidR="00F607D0" w:rsidRDefault="007518CB">
            <w:pPr>
              <w:pStyle w:val="CellColumn"/>
            </w:pPr>
            <w:r>
              <w:t>2.543.704</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ostvaruju se brojni projekti te djelovanje hrvatskih stručnjaka u svim područjima UNESCO-vog djelovanja te članstvo u međuvladinim odborima i tijelima UNESCO-a. U 2014. godini nije bilo odstupanja od plana.</w:t>
      </w:r>
    </w:p>
    <w:p w:rsidR="00F607D0" w:rsidRDefault="007518CB">
      <w:pPr>
        <w:pStyle w:val="Naslov6"/>
      </w:pPr>
      <w:r>
        <w:t>A784007 PRIPREMA PROJEKTNE DOKUMENTACIJE ZA PROJEKTE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7-PRIPREMA PROJEKTNE DOKUMENTACIJE ZA PROJEKTE EU</w:t>
            </w:r>
          </w:p>
        </w:tc>
        <w:tc>
          <w:tcPr>
            <w:tcW w:w="2322" w:type="dxa"/>
          </w:tcPr>
          <w:p w:rsidR="00F607D0" w:rsidRDefault="007518CB">
            <w:pPr>
              <w:pStyle w:val="CellColumn"/>
            </w:pPr>
            <w:r>
              <w:t>1.000.000</w:t>
            </w:r>
          </w:p>
        </w:tc>
        <w:tc>
          <w:tcPr>
            <w:tcW w:w="2322" w:type="dxa"/>
          </w:tcPr>
          <w:p w:rsidR="00F607D0" w:rsidRDefault="007518CB">
            <w:pPr>
              <w:pStyle w:val="CellColumn"/>
            </w:pPr>
            <w:r>
              <w:t>1.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iprema projektne dokumentacije za projekte iz sektora kulture koji će se predlagati za financiranje iz EU fondova. Nije bilo odstupanja od plana u 2014. godini.</w:t>
      </w:r>
    </w:p>
    <w:p w:rsidR="00F607D0" w:rsidRDefault="007518CB">
      <w:pPr>
        <w:pStyle w:val="Naslov6"/>
      </w:pPr>
      <w:r>
        <w:t>K564016 INFORMATIZACIJA USTANOVA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64016-INFORMATIZACIJA USTANOVA KULTURE</w:t>
            </w:r>
          </w:p>
        </w:tc>
        <w:tc>
          <w:tcPr>
            <w:tcW w:w="2322" w:type="dxa"/>
          </w:tcPr>
          <w:p w:rsidR="00F607D0" w:rsidRDefault="007518CB">
            <w:pPr>
              <w:pStyle w:val="CellColumn"/>
            </w:pPr>
            <w:r>
              <w:t>1.200.000</w:t>
            </w:r>
          </w:p>
        </w:tc>
        <w:tc>
          <w:tcPr>
            <w:tcW w:w="2322" w:type="dxa"/>
          </w:tcPr>
          <w:p w:rsidR="00F607D0" w:rsidRDefault="007518CB">
            <w:pPr>
              <w:pStyle w:val="CellColumn"/>
            </w:pPr>
            <w:r>
              <w:t>1.198.535</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obuhvaća potporu nabavi računalne opreme, razvoju informacijskih sustava i projekata, internetizaciji ustanova i udruga kulture te razvoju baza podataka kulturnih informacija ustanova kulture kojih je osnivač Republika Hrvatska. U 2014. godini nije bilo odstupanja od plana.</w:t>
      </w:r>
    </w:p>
    <w:p w:rsidR="00F607D0" w:rsidRDefault="007518CB">
      <w:pPr>
        <w:pStyle w:val="Naslov6"/>
      </w:pPr>
      <w:r>
        <w:lastRenderedPageBreak/>
        <w:t>K565018 IZGRADNJA, ODRŽAVANJE I OPREMANJE USTANOVA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65018-IZGRADNJA, ODRŽAVANJE I OPREMANJE USTANOVA KULTURE</w:t>
            </w:r>
          </w:p>
        </w:tc>
        <w:tc>
          <w:tcPr>
            <w:tcW w:w="2322" w:type="dxa"/>
          </w:tcPr>
          <w:p w:rsidR="00F607D0" w:rsidRDefault="007518CB">
            <w:pPr>
              <w:pStyle w:val="CellColumn"/>
            </w:pPr>
            <w:r>
              <w:t>49.000.000</w:t>
            </w:r>
          </w:p>
        </w:tc>
        <w:tc>
          <w:tcPr>
            <w:tcW w:w="2322" w:type="dxa"/>
          </w:tcPr>
          <w:p w:rsidR="00F607D0" w:rsidRDefault="007518CB">
            <w:pPr>
              <w:pStyle w:val="CellColumn"/>
            </w:pPr>
            <w:r>
              <w:t>49.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siguravaju se sredstva za programe investicijske potpore ustanovama kulture kojima su osnivači jedinice lokalne uprave i samouprave (programi sanacije, adaptacije, uređenja i opremanje muzeja, knjižnica i centara za kulturu). U 2014. godini financirano je otprilike dvjestotinjak programa; nije bilo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06"/>
        <w:gridCol w:w="1495"/>
        <w:gridCol w:w="1268"/>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abilna investicijska potpora kulturnim ustanovama na lokalnoj razini (narodne knjižnice i centri/domovi kulture, muzeji, kazališta)</w:t>
            </w:r>
          </w:p>
        </w:tc>
        <w:tc>
          <w:tcPr>
            <w:tcW w:w="1300" w:type="dxa"/>
          </w:tcPr>
          <w:p w:rsidR="00F607D0" w:rsidRDefault="007518CB">
            <w:pPr>
              <w:pStyle w:val="CellColumn"/>
            </w:pPr>
            <w:r>
              <w:t>Stabilan broj programa izgradnje, održavanja, informatizacije i opremanja mreže kulturnih ustanova na lokalnoj i regionalnoj razini uz zadržavanje pokrivenosti investicijske potpore u svim županijama u RH</w:t>
            </w:r>
          </w:p>
        </w:tc>
        <w:tc>
          <w:tcPr>
            <w:tcW w:w="1300" w:type="dxa"/>
          </w:tcPr>
          <w:p w:rsidR="00F607D0" w:rsidRDefault="007518CB">
            <w:pPr>
              <w:pStyle w:val="CellColumn"/>
            </w:pPr>
            <w:r>
              <w:t>Broj</w:t>
            </w:r>
          </w:p>
        </w:tc>
        <w:tc>
          <w:tcPr>
            <w:tcW w:w="1300" w:type="dxa"/>
          </w:tcPr>
          <w:p w:rsidR="00F607D0" w:rsidRDefault="007518CB">
            <w:pPr>
              <w:pStyle w:val="CellColumn"/>
            </w:pPr>
            <w:r>
              <w:t>157</w:t>
            </w:r>
          </w:p>
        </w:tc>
        <w:tc>
          <w:tcPr>
            <w:tcW w:w="1300" w:type="dxa"/>
          </w:tcPr>
          <w:p w:rsidR="00F607D0" w:rsidRDefault="007518CB">
            <w:pPr>
              <w:pStyle w:val="CellColumn"/>
            </w:pPr>
            <w:r>
              <w:t>MK</w:t>
            </w:r>
          </w:p>
        </w:tc>
        <w:tc>
          <w:tcPr>
            <w:tcW w:w="1300" w:type="dxa"/>
          </w:tcPr>
          <w:p w:rsidR="00F607D0" w:rsidRDefault="007518CB">
            <w:pPr>
              <w:pStyle w:val="CellColumn"/>
            </w:pPr>
            <w:r>
              <w:t>157</w:t>
            </w:r>
          </w:p>
        </w:tc>
        <w:tc>
          <w:tcPr>
            <w:tcW w:w="1300" w:type="dxa"/>
          </w:tcPr>
          <w:p w:rsidR="00F607D0" w:rsidRDefault="007518CB">
            <w:pPr>
              <w:pStyle w:val="CellColumn"/>
            </w:pPr>
            <w:r>
              <w:t>152</w:t>
            </w:r>
          </w:p>
        </w:tc>
      </w:tr>
    </w:tbl>
    <w:p w:rsidR="00F607D0" w:rsidRDefault="00F607D0">
      <w:pPr>
        <w:jc w:val="left"/>
      </w:pPr>
    </w:p>
    <w:p w:rsidR="00F607D0" w:rsidRDefault="007518CB">
      <w:pPr>
        <w:pStyle w:val="Naslov6"/>
      </w:pPr>
      <w:r>
        <w:t>K565029 NACIONALNI PROGRAM DIGITALIZ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65029-NACIONALNI PROGRAM DIGITALIZACIJE</w:t>
            </w:r>
          </w:p>
        </w:tc>
        <w:tc>
          <w:tcPr>
            <w:tcW w:w="2322" w:type="dxa"/>
          </w:tcPr>
          <w:p w:rsidR="00F607D0" w:rsidRDefault="007518CB">
            <w:pPr>
              <w:pStyle w:val="CellColumn"/>
            </w:pPr>
            <w:r>
              <w:t>1.176.000</w:t>
            </w:r>
          </w:p>
        </w:tc>
        <w:tc>
          <w:tcPr>
            <w:tcW w:w="2322" w:type="dxa"/>
          </w:tcPr>
          <w:p w:rsidR="00F607D0" w:rsidRDefault="007518CB">
            <w:pPr>
              <w:pStyle w:val="CellColumn"/>
            </w:pPr>
            <w:r>
              <w:t>1.175.91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om digitalizacije arhivske, knjižnične i muzejske građe nastavlja se razvoj dostupnosti kulturne baštine u digitalnom obliku. U 2014. godini financiran je 41 program. Program je izvršen u cijelosti te nije bilo odstupanja od plana.</w:t>
      </w:r>
    </w:p>
    <w:p w:rsidR="00F607D0" w:rsidRDefault="007518CB">
      <w:pPr>
        <w:pStyle w:val="Naslov5"/>
      </w:pPr>
      <w:r>
        <w:lastRenderedPageBreak/>
        <w:t>3908 ZAŠTITA KULTURNIH DOB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8-ZAŠTITA KULTURNIH DOBARA</w:t>
            </w:r>
          </w:p>
        </w:tc>
        <w:tc>
          <w:tcPr>
            <w:tcW w:w="2322" w:type="dxa"/>
          </w:tcPr>
          <w:p w:rsidR="00F607D0" w:rsidRDefault="007518CB">
            <w:pPr>
              <w:pStyle w:val="CellColumn"/>
            </w:pPr>
            <w:r>
              <w:t>117.709.473</w:t>
            </w:r>
          </w:p>
        </w:tc>
        <w:tc>
          <w:tcPr>
            <w:tcW w:w="2322" w:type="dxa"/>
          </w:tcPr>
          <w:p w:rsidR="00F607D0" w:rsidRDefault="007518CB">
            <w:pPr>
              <w:pStyle w:val="CellColumn"/>
            </w:pPr>
            <w:r>
              <w:t>103.000.842</w:t>
            </w:r>
          </w:p>
        </w:tc>
        <w:tc>
          <w:tcPr>
            <w:tcW w:w="2322" w:type="dxa"/>
          </w:tcPr>
          <w:p w:rsidR="00F607D0" w:rsidRDefault="007518CB">
            <w:pPr>
              <w:pStyle w:val="CellColumn"/>
            </w:pPr>
            <w:r>
              <w:t>87,5</w:t>
            </w:r>
          </w:p>
        </w:tc>
      </w:tr>
    </w:tbl>
    <w:p w:rsidR="00F607D0" w:rsidRDefault="00F607D0">
      <w:pPr>
        <w:jc w:val="left"/>
      </w:pPr>
    </w:p>
    <w:p w:rsidR="00F607D0" w:rsidRDefault="007518CB">
      <w:pPr>
        <w:pStyle w:val="Naslov6"/>
      </w:pPr>
      <w:r>
        <w:t>Opis programa</w:t>
      </w:r>
    </w:p>
    <w:p w:rsidR="00F607D0" w:rsidRDefault="007518CB">
      <w:pPr>
        <w:pStyle w:val="Normal5"/>
      </w:pPr>
      <w:r>
        <w:t>Zaštitom i očuvanjem kulturne baštine Ministarstvo kulture osigurava postojanost kulturnih vrijednosti kao i potencijala za daljnji razvitak Republike Hrvatske, njenu afirmaciju, stimulaciju ekonomske konkurentnosti i kvalitetnijeg života u europskom okruženju. Kulturnu baštinu čine pokretna i nepokretna kulturna dobra od umjetničkoga, povijesnoga, paleontološkoga, arheološkoga, antropološkog i znanstvenog značenja kao i dokumentacija i bibliografska baština i zgrade, odnosno prostori u kojima se trajno čuvaju ili izlažu kulturna dobra i dokumentacija o njima. Kulturna baština također su i arheološka nalazišta i arheološke zone, krajolici i njihovi dijelovi koji svjedoče o čovjekovoj prisutnosti u prostoru te nematerijalni oblici kulturne baštine i pojave čovjekova duhovnog stvaralaštva u prošlosti. Vrijednosti kulturne baštine prepoznajemo kao starosne, povijesne, kulturne, umjetničke i autentične.</w:t>
      </w:r>
    </w:p>
    <w:p w:rsidR="00F607D0" w:rsidRDefault="007518CB">
      <w:pPr>
        <w:pStyle w:val="Naslov6"/>
      </w:pPr>
      <w:r>
        <w:t>Zakonske i druge pravne osnove</w:t>
      </w:r>
    </w:p>
    <w:p w:rsidR="00F607D0" w:rsidRDefault="007518CB">
      <w:pPr>
        <w:pStyle w:val="Normal5"/>
      </w:pPr>
      <w:r>
        <w:t>Glavne strateške smjernice ciljeva i aktivnosti ovoga Programa sadržane su u strateškim dokumentima”Strategija Vladinih programa za razdoblje 2011.-2013.”, ”Strategija Vladinih programa za razdoblje 2010.-2012.”, “Strateški okvir za razvoj 2006.–2013.“, ”Stratateški plan Ministarstva kulture 2010.-2012.”, ”Strategija razvoja arhivske službe u Republici Hrvatskoj”, ”Strategija razvoja kulturnog turizma”, “Strategija regionalnog razvoja Republike Hrvatske“ te “Operativni program za regionalnu konkurentnost“ i “Operativni programi za prekograničnu suradnju“. Zakoni: - Zakon o zaštiti i očuvanju kulturnih dobara (NN 69/99, NN 151/03; NN 157/03 Ispravak, NN 87/09, NN 88/10 ) - Zakon o obnovi ugrožene spomeničke cjeline Dubrovnika (NN 21/86, 26/93, NN 33/89, NN 128/99) Pravilnici: - Pravilnik o iskaznici inspektora zaštite kulturnih dobara te obrascu i načinu vođenja očevidnika o obavljenim nadzorima (NN 129/99) - Pravilnik o uvjetima za fizičke i pravne osobe radi dobivanja dopuštenja za obavljanje poslova na zaštiti i očuvanju kulturnih dobara (NN 74/03, NN 44/10) - Pravilnik o postupku i načinu izdavanja dopuštenja za obavljanje podvodnih aktivnosti u unutarnjim morskim vodama i teritorijalnom moru Republike Hrvatske koji su zaštićeni kao kulturno dobro (NN 22/09, NN 36/11 ) -Pravilnik o arheološkim istraživanjima (NN 102/10) - Pravilnik o registru kulturnih dobara Republike Hrvatske (NN 37/01, 4/08) - Pravilnik o stručnim zvanjima u konzervatorsko-restauratorskoj djelatnosti te uvjetima i načinu njihova stjecanja (NN 59/09) - Pravilnik o određivanju kulturnih predmeta koji se smatraju nacionalnim blagom država članica Europske unije (NN 38/04) - Pravilnik o sadržaju, obliku i načinu izdavanja službene iskaznice službenika Uprave za zaštitu kulturne baštine Ministarstva kulture i službene iskaznice službenika Gradskog zavoda za zaštitu spomenika kulture i prirode u Zagrebu (NN 110/04) - Pravilnik o mjerilima za utvrđivanje vrijednosti pokretnina koje imaju kulturnu, umjetničku ili povijesnu vrijednost (NN 77/04) - Pravilnik o označavanju nepokretnih kulturnih dobara i objekata u kojima su smještene zbirke kulturnih dobara (NN 12/06) - Pravilnik o uvjetima za davanje odobrenja radi izvoza i iznošenja kulturnih dobara iz Republike Hrvatske (NN 141/06)</w:t>
      </w:r>
    </w:p>
    <w:p w:rsidR="00F607D0" w:rsidRDefault="007518CB">
      <w:pPr>
        <w:pStyle w:val="Naslov7"/>
      </w:pPr>
      <w:r>
        <w:t>Cilj 1. Uspostava jedinstvenog informacijskog sustava kulturne baštine Republike Hrvatske</w:t>
      </w:r>
    </w:p>
    <w:p w:rsidR="00643655" w:rsidRDefault="00643655">
      <w:pPr>
        <w:pStyle w:val="Naslov8"/>
        <w:jc w:val="left"/>
      </w:pPr>
    </w:p>
    <w:p w:rsidR="00643655" w:rsidRDefault="00643655">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 IT sustav kulturne baštine Republike Hrvatske</w:t>
            </w:r>
          </w:p>
        </w:tc>
        <w:tc>
          <w:tcPr>
            <w:tcW w:w="1300" w:type="dxa"/>
          </w:tcPr>
          <w:p w:rsidR="00F607D0" w:rsidRDefault="007518CB">
            <w:pPr>
              <w:pStyle w:val="CellColumn"/>
            </w:pPr>
            <w:r>
              <w:t>Omogućit će se pristup cjelovitim podacima o kulturoj baštini, kulturnim dobrima i poduprijeti procesi u upravljanju kulturnom dobrima</w:t>
            </w:r>
          </w:p>
        </w:tc>
        <w:tc>
          <w:tcPr>
            <w:tcW w:w="1300" w:type="dxa"/>
          </w:tcPr>
          <w:p w:rsidR="00F607D0" w:rsidRDefault="007518CB">
            <w:pPr>
              <w:pStyle w:val="CellColumn"/>
            </w:pPr>
            <w:r>
              <w:t>%</w:t>
            </w:r>
          </w:p>
        </w:tc>
        <w:tc>
          <w:tcPr>
            <w:tcW w:w="1300" w:type="dxa"/>
          </w:tcPr>
          <w:p w:rsidR="00F607D0" w:rsidRDefault="007518CB">
            <w:pPr>
              <w:pStyle w:val="CellColumn"/>
            </w:pPr>
            <w:r>
              <w:t>20</w:t>
            </w:r>
          </w:p>
        </w:tc>
        <w:tc>
          <w:tcPr>
            <w:tcW w:w="1300" w:type="dxa"/>
          </w:tcPr>
          <w:p w:rsidR="00F607D0" w:rsidRDefault="007518CB">
            <w:pPr>
              <w:pStyle w:val="CellColumn"/>
            </w:pPr>
            <w:r>
              <w:t>MK</w:t>
            </w:r>
          </w:p>
        </w:tc>
        <w:tc>
          <w:tcPr>
            <w:tcW w:w="1300" w:type="dxa"/>
          </w:tcPr>
          <w:p w:rsidR="00F607D0" w:rsidRDefault="007518CB">
            <w:pPr>
              <w:pStyle w:val="CellColumn"/>
            </w:pPr>
            <w:r>
              <w:t>30</w:t>
            </w:r>
          </w:p>
        </w:tc>
        <w:tc>
          <w:tcPr>
            <w:tcW w:w="1300" w:type="dxa"/>
          </w:tcPr>
          <w:p w:rsidR="00F607D0" w:rsidRDefault="007518CB">
            <w:pPr>
              <w:pStyle w:val="CellColumn"/>
            </w:pPr>
            <w:r>
              <w:t>20</w:t>
            </w:r>
          </w:p>
        </w:tc>
      </w:tr>
    </w:tbl>
    <w:p w:rsidR="00F607D0" w:rsidRDefault="00F607D0">
      <w:pPr>
        <w:jc w:val="left"/>
      </w:pPr>
    </w:p>
    <w:p w:rsidR="00F607D0" w:rsidRDefault="007518CB">
      <w:pPr>
        <w:pStyle w:val="Naslov7"/>
      </w:pPr>
      <w:r>
        <w:t>Cilj 2. Istraživanje, dookumentiranje i inventarizacija kulturnih dobara</w:t>
      </w:r>
    </w:p>
    <w:p w:rsidR="00F607D0" w:rsidRDefault="007518CB">
      <w:pPr>
        <w:pStyle w:val="Naslov7"/>
      </w:pPr>
      <w:r>
        <w:t>Cilj 3. Dostupnost kulturne baštine digitalnom okruženju</w:t>
      </w:r>
    </w:p>
    <w:p w:rsidR="00F74DC2" w:rsidRDefault="00F74DC2" w:rsidP="00F74DC2"/>
    <w:p w:rsidR="00F74DC2" w:rsidRPr="00F74DC2" w:rsidRDefault="00F74DC2" w:rsidP="00F74DC2"/>
    <w:p w:rsidR="00F607D0" w:rsidRDefault="007518CB">
      <w:pPr>
        <w:pStyle w:val="Naslov6"/>
      </w:pPr>
      <w:r>
        <w:t>A565010 ZAŠTITNI RADOVI NA NEPOKRETNIM SPOMENICIMA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10-ZAŠTITNI RADOVI NA NEPOKRETNIM SPOMENICIMA KULTURE</w:t>
            </w:r>
          </w:p>
        </w:tc>
        <w:tc>
          <w:tcPr>
            <w:tcW w:w="2322" w:type="dxa"/>
          </w:tcPr>
          <w:p w:rsidR="00F607D0" w:rsidRDefault="007518CB">
            <w:pPr>
              <w:pStyle w:val="CellColumn"/>
            </w:pPr>
            <w:r>
              <w:t>88.982.718</w:t>
            </w:r>
          </w:p>
        </w:tc>
        <w:tc>
          <w:tcPr>
            <w:tcW w:w="2322" w:type="dxa"/>
          </w:tcPr>
          <w:p w:rsidR="00F607D0" w:rsidRDefault="007518CB">
            <w:pPr>
              <w:pStyle w:val="CellColumn"/>
            </w:pPr>
            <w:r>
              <w:t>76.285.530</w:t>
            </w:r>
          </w:p>
        </w:tc>
        <w:tc>
          <w:tcPr>
            <w:tcW w:w="2322" w:type="dxa"/>
          </w:tcPr>
          <w:p w:rsidR="00F607D0" w:rsidRDefault="007518CB">
            <w:pPr>
              <w:pStyle w:val="CellColumn"/>
            </w:pPr>
            <w:r>
              <w:t>85,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objedinjuje dokumentiranje, istražne radove te izradu elaborata kao i pohranjivanje podataka koji čine bazu podataka. Kroz Poziv za predlaganje programa javnih potreba u kulturi Republike Hrvatske, te odgovarajućom obradom podataka i izvješća osigurava se obnova i prezentacija nepokretnih kulturnih dobara i zaštićenih arheoloških lokaliteta Republike Hrvatske. U 2014. godini financirano je više od 530 programa. Do malih odstupanja u izvršenju došlo je zbog nepovoljnih vremenskih prilika te specifičnosti konzervatorsko - restauratorskih radova koji se nisu mogli izvesti u predviđenom vremenskom roku tj. do kraja 2014. godine.</w:t>
      </w:r>
    </w:p>
    <w:p w:rsidR="00643655" w:rsidRDefault="00643655">
      <w:pPr>
        <w:pStyle w:val="Naslov8"/>
        <w:jc w:val="left"/>
      </w:pPr>
    </w:p>
    <w:p w:rsidR="00643655" w:rsidRDefault="00643655">
      <w:pPr>
        <w:pStyle w:val="Naslov8"/>
        <w:jc w:val="left"/>
      </w:pPr>
    </w:p>
    <w:p w:rsidR="00643655" w:rsidRDefault="0064365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462"/>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rovedenih cjelovitih programa zaštite i očuvanja nepokretnih, pokretnih i nematerijalnih kulturnih dobara te programa zaštite i očuvanja  arheoloških zona</w:t>
            </w:r>
          </w:p>
        </w:tc>
        <w:tc>
          <w:tcPr>
            <w:tcW w:w="1300" w:type="dxa"/>
          </w:tcPr>
          <w:p w:rsidR="00F607D0" w:rsidRDefault="007518CB">
            <w:pPr>
              <w:pStyle w:val="CellColumn"/>
            </w:pPr>
            <w:r>
              <w:t>Povećanjem broja cjelovitih programa zaštite i očuvanja kulturnih dobara u odnosu na interventne programe povećati će se broj kvalitetno provedenih i završenih projekata</w:t>
            </w:r>
          </w:p>
        </w:tc>
        <w:tc>
          <w:tcPr>
            <w:tcW w:w="1300" w:type="dxa"/>
          </w:tcPr>
          <w:p w:rsidR="00F607D0" w:rsidRDefault="007518CB">
            <w:pPr>
              <w:pStyle w:val="CellColumn"/>
            </w:pPr>
            <w:r>
              <w:t>Broj</w:t>
            </w:r>
          </w:p>
        </w:tc>
        <w:tc>
          <w:tcPr>
            <w:tcW w:w="1300" w:type="dxa"/>
          </w:tcPr>
          <w:p w:rsidR="00F607D0" w:rsidRDefault="007518CB">
            <w:pPr>
              <w:pStyle w:val="CellColumn"/>
            </w:pPr>
            <w:r>
              <w:t>59</w:t>
            </w:r>
          </w:p>
        </w:tc>
        <w:tc>
          <w:tcPr>
            <w:tcW w:w="1300" w:type="dxa"/>
          </w:tcPr>
          <w:p w:rsidR="00F607D0" w:rsidRDefault="007518CB">
            <w:pPr>
              <w:pStyle w:val="CellColumn"/>
            </w:pPr>
            <w:r>
              <w:t>MK</w:t>
            </w:r>
          </w:p>
        </w:tc>
        <w:tc>
          <w:tcPr>
            <w:tcW w:w="1300" w:type="dxa"/>
          </w:tcPr>
          <w:p w:rsidR="00F607D0" w:rsidRDefault="007518CB">
            <w:pPr>
              <w:pStyle w:val="CellColumn"/>
            </w:pPr>
            <w:r>
              <w:t>59</w:t>
            </w:r>
          </w:p>
        </w:tc>
        <w:tc>
          <w:tcPr>
            <w:tcW w:w="1300" w:type="dxa"/>
          </w:tcPr>
          <w:p w:rsidR="00F607D0" w:rsidRDefault="007518CB">
            <w:pPr>
              <w:pStyle w:val="CellColumn"/>
            </w:pPr>
            <w:r>
              <w:t>59</w:t>
            </w:r>
          </w:p>
        </w:tc>
      </w:tr>
    </w:tbl>
    <w:p w:rsidR="00F607D0" w:rsidRDefault="00F607D0">
      <w:pPr>
        <w:jc w:val="left"/>
      </w:pPr>
    </w:p>
    <w:p w:rsidR="00F607D0" w:rsidRDefault="007518CB">
      <w:pPr>
        <w:pStyle w:val="Naslov6"/>
      </w:pPr>
      <w:r>
        <w:t>A565036 ZAŠTITA POKRETNIH SPOME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36-ZAŠTITA POKRETNIH SPOMENIKA</w:t>
            </w:r>
          </w:p>
        </w:tc>
        <w:tc>
          <w:tcPr>
            <w:tcW w:w="2322" w:type="dxa"/>
          </w:tcPr>
          <w:p w:rsidR="00F607D0" w:rsidRDefault="007518CB">
            <w:pPr>
              <w:pStyle w:val="CellColumn"/>
            </w:pPr>
            <w:r>
              <w:t>11.000.000</w:t>
            </w:r>
          </w:p>
        </w:tc>
        <w:tc>
          <w:tcPr>
            <w:tcW w:w="2322" w:type="dxa"/>
          </w:tcPr>
          <w:p w:rsidR="00F607D0" w:rsidRDefault="007518CB">
            <w:pPr>
              <w:pStyle w:val="CellColumn"/>
            </w:pPr>
            <w:r>
              <w:t>10.997.15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objedinjuje dokumentiranje, istražne radove te izradu elaborata kao i pohranjivanje podataka koji čine bazu podataka. Kroz Poziv za predlaganje programa javnih potreba u kulturi Republike Hrvatske, te odgovarajućom obradom podataka i izvješća osigurava se obnova i prezentacija pokretnih i nematerijalnih kulturnih dobara Republike Hrvatske. U 2014. godini financirano je više od 270 programa. Nije bilo odstupanja od plana.</w:t>
      </w:r>
    </w:p>
    <w:p w:rsidR="00F607D0" w:rsidRDefault="007518CB">
      <w:pPr>
        <w:pStyle w:val="Naslov6"/>
      </w:pPr>
      <w:r>
        <w:t>A784001 KONZERVATORSKO-ARHEOLOŠKA ISTRAŽI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1-KONZERVATORSKO-ARHEOLOŠKA ISTRAŽIVANJA</w:t>
            </w:r>
          </w:p>
        </w:tc>
        <w:tc>
          <w:tcPr>
            <w:tcW w:w="2322" w:type="dxa"/>
          </w:tcPr>
          <w:p w:rsidR="00F607D0" w:rsidRDefault="007518CB">
            <w:pPr>
              <w:pStyle w:val="CellColumn"/>
            </w:pPr>
            <w:r>
              <w:t>500.000</w:t>
            </w:r>
          </w:p>
        </w:tc>
        <w:tc>
          <w:tcPr>
            <w:tcW w:w="2322" w:type="dxa"/>
          </w:tcPr>
          <w:p w:rsidR="00F607D0" w:rsidRDefault="007518CB">
            <w:pPr>
              <w:pStyle w:val="CellColumn"/>
            </w:pPr>
            <w:r>
              <w:t>46.150</w:t>
            </w:r>
          </w:p>
        </w:tc>
        <w:tc>
          <w:tcPr>
            <w:tcW w:w="2322" w:type="dxa"/>
          </w:tcPr>
          <w:p w:rsidR="00F607D0" w:rsidRDefault="007518CB">
            <w:pPr>
              <w:pStyle w:val="CellColumn"/>
            </w:pPr>
            <w:r>
              <w:t>9,2</w:t>
            </w:r>
          </w:p>
        </w:tc>
      </w:tr>
    </w:tbl>
    <w:p w:rsidR="00F607D0" w:rsidRDefault="007518CB">
      <w:pPr>
        <w:pStyle w:val="Naslov8"/>
        <w:jc w:val="left"/>
      </w:pPr>
      <w:r>
        <w:t>Opis provedbe aktivnosti / projekta</w:t>
      </w:r>
    </w:p>
    <w:p w:rsidR="00F607D0" w:rsidRDefault="007518CB">
      <w:pPr>
        <w:pStyle w:val="Normal6"/>
      </w:pPr>
      <w:r>
        <w:t>Ova aktivnost provodi se u cilju istraživanja i zaštite arheološke baštine. U 2014. godini od planiranog iznosa iskorišteno je svega 9,2% sredstava. Plaćanja se vrše po posebnim propisima i prema potrebama i zahtjevima arheologa. S obzirom na nedostatak zahtjeva niti sredstva nisu u potpunosti utrošena.</w:t>
      </w:r>
    </w:p>
    <w:p w:rsidR="00F607D0" w:rsidRDefault="007518CB">
      <w:pPr>
        <w:pStyle w:val="Naslov6"/>
      </w:pPr>
      <w:r>
        <w:lastRenderedPageBreak/>
        <w:t>K781005 IPA I  2009 OBNOVA MAŠKOVIĆA HANA I GOSPODARSKA REVITALIZACIJA MJESTA VRA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81005-IPA I  2009 OBNOVA MAŠKOVIĆA HANA I GOSPODARSKA REVITALIZACIJA MJESTA VRANA</w:t>
            </w:r>
          </w:p>
        </w:tc>
        <w:tc>
          <w:tcPr>
            <w:tcW w:w="2322" w:type="dxa"/>
          </w:tcPr>
          <w:p w:rsidR="00F607D0" w:rsidRDefault="007518CB">
            <w:pPr>
              <w:pStyle w:val="CellColumn"/>
            </w:pPr>
            <w:r>
              <w:t>13.226.755</w:t>
            </w:r>
          </w:p>
        </w:tc>
        <w:tc>
          <w:tcPr>
            <w:tcW w:w="2322" w:type="dxa"/>
          </w:tcPr>
          <w:p w:rsidR="00F607D0" w:rsidRDefault="007518CB">
            <w:pPr>
              <w:pStyle w:val="CellColumn"/>
            </w:pPr>
            <w:r>
              <w:t>11.672.010</w:t>
            </w:r>
          </w:p>
        </w:tc>
        <w:tc>
          <w:tcPr>
            <w:tcW w:w="2322" w:type="dxa"/>
          </w:tcPr>
          <w:p w:rsidR="00F607D0" w:rsidRDefault="007518CB">
            <w:pPr>
              <w:pStyle w:val="CellColumn"/>
            </w:pPr>
            <w:r>
              <w:t>88,2</w:t>
            </w:r>
          </w:p>
        </w:tc>
      </w:tr>
    </w:tbl>
    <w:p w:rsidR="00F607D0" w:rsidRDefault="007518CB">
      <w:pPr>
        <w:pStyle w:val="Naslov8"/>
        <w:jc w:val="left"/>
      </w:pPr>
      <w:r>
        <w:t>Opis provedbe aktivnosti / projekta</w:t>
      </w:r>
    </w:p>
    <w:p w:rsidR="00F607D0" w:rsidRDefault="007518CB">
      <w:pPr>
        <w:pStyle w:val="Normal6"/>
      </w:pPr>
      <w:r>
        <w:t>U 2014. godini iskorišteno je 88,2% sredstava od planiranog iznosa. Do odstupanja je došlo zbog toga što Središnja agencija za financiranje i ugovaranje nije priznala određene usluge i radove te oni i nisu u konačnici bili plaćeni.</w:t>
      </w:r>
    </w:p>
    <w:p w:rsidR="00F607D0" w:rsidRDefault="007518CB">
      <w:pPr>
        <w:pStyle w:val="Naslov6"/>
      </w:pPr>
      <w:r>
        <w:t>T785010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85010-SANACIJA ŠTETA OD POPLAVA</w:t>
            </w:r>
          </w:p>
        </w:tc>
        <w:tc>
          <w:tcPr>
            <w:tcW w:w="2322" w:type="dxa"/>
          </w:tcPr>
          <w:p w:rsidR="00F607D0" w:rsidRDefault="007518CB">
            <w:pPr>
              <w:pStyle w:val="CellColumn"/>
            </w:pPr>
            <w:r>
              <w:t>4.000.000</w:t>
            </w:r>
          </w:p>
        </w:tc>
        <w:tc>
          <w:tcPr>
            <w:tcW w:w="2322" w:type="dxa"/>
          </w:tcPr>
          <w:p w:rsidR="00F607D0" w:rsidRDefault="007518CB">
            <w:pPr>
              <w:pStyle w:val="CellColumn"/>
            </w:pPr>
            <w:r>
              <w:t>4.0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Nakon katastrofalnih poplava koje su pogodile područje istočne Slavonije, Ministarstvo kulture bilo je zaduženo za obnovu kulturne baštine. Sva sredstva su utrošena prema planu.</w:t>
      </w:r>
    </w:p>
    <w:p w:rsidR="00F607D0" w:rsidRDefault="007518CB">
      <w:pPr>
        <w:pStyle w:val="Naslov2"/>
      </w:pPr>
      <w:r>
        <w:t>05535 Arhivi</w:t>
      </w:r>
    </w:p>
    <w:p w:rsidR="00F607D0" w:rsidRDefault="007518CB">
      <w:pPr>
        <w:pStyle w:val="Naslov4"/>
      </w:pPr>
      <w:r>
        <w:t>Uvod</w:t>
      </w:r>
    </w:p>
    <w:p w:rsidR="00F607D0" w:rsidRDefault="007518CB">
      <w:pPr>
        <w:pStyle w:val="Normal3"/>
      </w:pPr>
      <w:r>
        <w:t>Arhivsku službu u Republici Hrvatskoj čine Hrvatski državni arhiv, osamnaest područnih državnih arhiva te Hrvatsko memorijalni dokumentacijski centar Domovinskog 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535-Arhivi</w:t>
            </w:r>
          </w:p>
        </w:tc>
        <w:tc>
          <w:tcPr>
            <w:tcW w:w="2322" w:type="dxa"/>
          </w:tcPr>
          <w:p w:rsidR="00F607D0" w:rsidRDefault="007518CB">
            <w:pPr>
              <w:pStyle w:val="CellColumn"/>
            </w:pPr>
            <w:r>
              <w:t>72.079.388</w:t>
            </w:r>
          </w:p>
        </w:tc>
        <w:tc>
          <w:tcPr>
            <w:tcW w:w="2322" w:type="dxa"/>
          </w:tcPr>
          <w:p w:rsidR="00F607D0" w:rsidRDefault="007518CB">
            <w:pPr>
              <w:pStyle w:val="CellColumn"/>
            </w:pPr>
            <w:r>
              <w:t>71.966.767</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3902-ARHIVSKA DJELATNOST</w:t>
            </w:r>
          </w:p>
        </w:tc>
        <w:tc>
          <w:tcPr>
            <w:tcW w:w="2322" w:type="dxa"/>
          </w:tcPr>
          <w:p w:rsidR="00F607D0" w:rsidRDefault="007518CB">
            <w:pPr>
              <w:pStyle w:val="CellColumnSmall"/>
            </w:pPr>
            <w:r>
              <w:t>72.079.388</w:t>
            </w:r>
          </w:p>
        </w:tc>
        <w:tc>
          <w:tcPr>
            <w:tcW w:w="2322" w:type="dxa"/>
          </w:tcPr>
          <w:p w:rsidR="00F607D0" w:rsidRDefault="007518CB">
            <w:pPr>
              <w:pStyle w:val="CellColumnSmall"/>
            </w:pPr>
            <w:r>
              <w:t>71.966.767</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3902 ARHIV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2-ARHIVSKA DJELATNOST</w:t>
            </w:r>
          </w:p>
        </w:tc>
        <w:tc>
          <w:tcPr>
            <w:tcW w:w="2322" w:type="dxa"/>
          </w:tcPr>
          <w:p w:rsidR="00F607D0" w:rsidRDefault="007518CB">
            <w:pPr>
              <w:pStyle w:val="CellColumn"/>
            </w:pPr>
            <w:r>
              <w:t>72.079.388</w:t>
            </w:r>
          </w:p>
        </w:tc>
        <w:tc>
          <w:tcPr>
            <w:tcW w:w="2322" w:type="dxa"/>
          </w:tcPr>
          <w:p w:rsidR="00F607D0" w:rsidRDefault="007518CB">
            <w:pPr>
              <w:pStyle w:val="CellColumn"/>
            </w:pPr>
            <w:r>
              <w:t>71.966.767</w:t>
            </w:r>
          </w:p>
        </w:tc>
        <w:tc>
          <w:tcPr>
            <w:tcW w:w="2322" w:type="dxa"/>
          </w:tcPr>
          <w:p w:rsidR="00F607D0" w:rsidRDefault="007518CB">
            <w:pPr>
              <w:pStyle w:val="CellColumn"/>
            </w:pPr>
            <w:r>
              <w:t>99,8</w:t>
            </w:r>
          </w:p>
        </w:tc>
      </w:tr>
    </w:tbl>
    <w:p w:rsidR="00F607D0" w:rsidRDefault="007518CB">
      <w:pPr>
        <w:pStyle w:val="Naslov6"/>
      </w:pPr>
      <w:r>
        <w:lastRenderedPageBreak/>
        <w:t>Opis programa</w:t>
      </w:r>
    </w:p>
    <w:p w:rsidR="00F607D0" w:rsidRDefault="007518CB">
      <w:pPr>
        <w:pStyle w:val="Normal5"/>
      </w:pPr>
      <w:r>
        <w:t>Temeljne zadaće arhiva su redovito preuzimanje novog gradiva koje nastaje radom državnih tijela i drugih javnih službe, te zaštita, obrada, osiguranje dostupnosti i poticanje korištenja arhivskog gradiva. Godišnje nastaje 2.500 dužnih metara gradiva trajne vrijednosti koje arhivi trebaju preuzeti te primjereno obraditi i zaštititi. Zbog neadekvatnih prostornih i tehničkih uvjeta većina arhiva nije u mogućnosti smjestiti gradivo.</w:t>
      </w:r>
    </w:p>
    <w:p w:rsidR="00F607D0" w:rsidRDefault="007518CB">
      <w:pPr>
        <w:pStyle w:val="Naslov6"/>
      </w:pPr>
      <w:r>
        <w:t>Zakonske i druge pravne osnove</w:t>
      </w:r>
    </w:p>
    <w:p w:rsidR="00F607D0" w:rsidRDefault="007518CB">
      <w:pPr>
        <w:pStyle w:val="Normal5"/>
      </w:pPr>
      <w:r>
        <w:t>Zakoni: - Zakon o arhivskom gradivu i arhivima (NN 105/97,NN 64/00, NN 65/09) - Zakon o Hrvatskom memorijalno-dokumentacijskom centru Domovinskog rata (NN 178/04) - Popis imalaca arhivske i registraturne građe prve i druge kategorije u nadležnosti arhiva Hrvatske (NN 15/89) Pravilnici: - Pravilnik o zaštiti i čuvanju arhivskog i registraturnog gradiva izvan arhiva (NN 63/04,106/07) - Pravilnik o uvjetima smještaja, opreme, zaštite i obrade arhivskog gradiva, broju i strukturi stručnog osoblja arhiva (NN 65/04) - Pravilnik o stručnom osposobljavanju i provjeri stručne osposobljenosti djelatnika u pismohranama (NN 93/04) - Pravilnik o korištenju arhivskoga gradiva (NN 67/99) - Pravilnik o predaji arhivskog gradiva arhivima (NN 90/02) - Pravilnik o vrednovanju te postupku odabiranja i izlučivanja arhivskog gradiva (NN 90/02) - Pravilnik o evidencijama u arhivima (NN 90/02, 106/07) - Pravilnik o uvjetima i načinu stjecanja stručnih zvanja u arhivskoj struci (NN 107/10) Uredbe: - Uredba o osnivanju Državnog arhiva u Gospiću (NN 101/99) - Uredba o osnivanju Državnog arhiva u Šibeniku (NN 7/07) - Uredba o osnivanju Državnog arhiva u Vukovaru (NN 7/07) - Uredba o osnivanju Državnog arhiva za Međimurje (NN 14/07) - Uredba o osnivanju Državnog arhiva u Križevcima (NN 77/08) - Uredba o osnivanju Državnog arhiva u Virovitici (NN 121/08)</w:t>
      </w:r>
    </w:p>
    <w:p w:rsidR="00F607D0" w:rsidRDefault="007518CB">
      <w:pPr>
        <w:pStyle w:val="Naslov7"/>
      </w:pPr>
      <w:r>
        <w:t>Cilj 1. Osiguranje uvjeta za dugoročno očuvanje gradiva u nadležnosti javnih arhi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korištenih arhivskih jedinica</w:t>
            </w:r>
          </w:p>
        </w:tc>
        <w:tc>
          <w:tcPr>
            <w:tcW w:w="1300" w:type="dxa"/>
          </w:tcPr>
          <w:p w:rsidR="00F607D0" w:rsidRDefault="007518CB">
            <w:pPr>
              <w:pStyle w:val="CellColumn"/>
            </w:pPr>
            <w:r>
              <w:t>Broj korištenih arhivskih jedinica pokazuje u kojoj mjeri arhivi ostvaruju svoju temeljnu zadaću</w:t>
            </w:r>
          </w:p>
        </w:tc>
        <w:tc>
          <w:tcPr>
            <w:tcW w:w="1300" w:type="dxa"/>
          </w:tcPr>
          <w:p w:rsidR="00F607D0" w:rsidRDefault="007518CB">
            <w:pPr>
              <w:pStyle w:val="CellColumn"/>
            </w:pPr>
            <w:r>
              <w:t>Broj</w:t>
            </w:r>
          </w:p>
        </w:tc>
        <w:tc>
          <w:tcPr>
            <w:tcW w:w="1300" w:type="dxa"/>
          </w:tcPr>
          <w:p w:rsidR="00F607D0" w:rsidRDefault="007518CB">
            <w:pPr>
              <w:pStyle w:val="CellColumn"/>
            </w:pPr>
            <w:r>
              <w:t>70.000</w:t>
            </w:r>
          </w:p>
        </w:tc>
        <w:tc>
          <w:tcPr>
            <w:tcW w:w="1300" w:type="dxa"/>
          </w:tcPr>
          <w:p w:rsidR="00F607D0" w:rsidRDefault="007518CB">
            <w:pPr>
              <w:pStyle w:val="CellColumn"/>
            </w:pPr>
            <w:r>
              <w:t>MK</w:t>
            </w:r>
          </w:p>
        </w:tc>
        <w:tc>
          <w:tcPr>
            <w:tcW w:w="1300" w:type="dxa"/>
          </w:tcPr>
          <w:p w:rsidR="00F607D0" w:rsidRDefault="007518CB">
            <w:pPr>
              <w:pStyle w:val="CellColumn"/>
            </w:pPr>
            <w:r>
              <w:t>75.000</w:t>
            </w:r>
          </w:p>
        </w:tc>
        <w:tc>
          <w:tcPr>
            <w:tcW w:w="1300" w:type="dxa"/>
          </w:tcPr>
          <w:p w:rsidR="00F607D0" w:rsidRDefault="007518CB">
            <w:pPr>
              <w:pStyle w:val="CellColumn"/>
            </w:pPr>
            <w:r>
              <w:t>79.000</w:t>
            </w:r>
          </w:p>
        </w:tc>
      </w:tr>
    </w:tbl>
    <w:p w:rsidR="00F607D0" w:rsidRDefault="00F607D0">
      <w:pPr>
        <w:jc w:val="left"/>
      </w:pPr>
    </w:p>
    <w:p w:rsidR="00F607D0" w:rsidRDefault="007518CB">
      <w:pPr>
        <w:pStyle w:val="Naslov7"/>
      </w:pPr>
      <w:r>
        <w:t>Cilj 2. Povećanje dostupnosti gradiva u arhivima</w:t>
      </w:r>
    </w:p>
    <w:p w:rsidR="00F607D0" w:rsidRDefault="007518CB">
      <w:pPr>
        <w:pStyle w:val="Naslov7"/>
      </w:pPr>
      <w:r>
        <w:t>Cilj 3. Povećanje kvalitete usluga korisnicima i posjetiteljima</w:t>
      </w:r>
    </w:p>
    <w:p w:rsidR="00F607D0" w:rsidRDefault="007518CB">
      <w:pPr>
        <w:pStyle w:val="Naslov7"/>
      </w:pPr>
      <w:r>
        <w:t>Cilj 4. Podrška javnim tijelima i ustanovama u upravljanju njihovom dokumentacijom</w:t>
      </w:r>
    </w:p>
    <w:p w:rsidR="00915DEF" w:rsidRPr="00915DEF" w:rsidRDefault="00915DEF" w:rsidP="00915DEF"/>
    <w:p w:rsidR="00F607D0" w:rsidRDefault="007518CB">
      <w:pPr>
        <w:pStyle w:val="Naslov6"/>
      </w:pPr>
      <w:r>
        <w:lastRenderedPageBreak/>
        <w:t>A565028 PROGRAMI ARHIVSK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5028-PROGRAMI ARHIVSKE DJELATNOSTI</w:t>
            </w:r>
          </w:p>
        </w:tc>
        <w:tc>
          <w:tcPr>
            <w:tcW w:w="2322" w:type="dxa"/>
          </w:tcPr>
          <w:p w:rsidR="00F607D0" w:rsidRDefault="007518CB">
            <w:pPr>
              <w:pStyle w:val="CellColumn"/>
            </w:pPr>
            <w:r>
              <w:t>6.025.000</w:t>
            </w:r>
          </w:p>
        </w:tc>
        <w:tc>
          <w:tcPr>
            <w:tcW w:w="2322" w:type="dxa"/>
          </w:tcPr>
          <w:p w:rsidR="00F607D0" w:rsidRDefault="007518CB">
            <w:pPr>
              <w:pStyle w:val="CellColumn"/>
            </w:pPr>
            <w:r>
              <w:t>6.011.737</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i arhivske djelatnosti obuhvaćaju objavljivanje arhivskog gradiva i stručnih publikacija, posebne programe restauriranja i zaštitnog snimanja, projektne interventne ili ubrzane obrade gradiva, projekte istraživanja, sukcesije i restitucije arhivskog gradiva iz drugih zemalja, istraživačke i razvojne projekte na području arhivistike i arhivske djelatnosti, uvođenje novih ili poboljšanje postojećih metodologija rada, poboljšanje uvjeta za čuvanje i korištenje arhivskog gradiva te programe rješavanja prostornih kapaciteta arhiva. U 2014. godini nije bilo odstupanja od plana.</w:t>
      </w:r>
    </w:p>
    <w:p w:rsidR="00F74DC2" w:rsidRDefault="00F74DC2">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30"/>
        <w:gridCol w:w="1495"/>
        <w:gridCol w:w="1290"/>
        <w:gridCol w:w="1293"/>
        <w:gridCol w:w="1292"/>
        <w:gridCol w:w="1293"/>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količine gradiva pohranjenog u arhivima (dužni metri)</w:t>
            </w:r>
          </w:p>
        </w:tc>
        <w:tc>
          <w:tcPr>
            <w:tcW w:w="1300" w:type="dxa"/>
          </w:tcPr>
          <w:p w:rsidR="00F607D0" w:rsidRDefault="007518CB">
            <w:pPr>
              <w:pStyle w:val="CellColumn"/>
            </w:pPr>
            <w:r>
              <w:t>Preuzimanjem novog gradiva u arhiv povećava se njegova sigurnost i kvaliteta obrade.</w:t>
            </w:r>
          </w:p>
        </w:tc>
        <w:tc>
          <w:tcPr>
            <w:tcW w:w="1300" w:type="dxa"/>
          </w:tcPr>
          <w:p w:rsidR="00F607D0" w:rsidRDefault="007518CB">
            <w:pPr>
              <w:pStyle w:val="CellColumn"/>
            </w:pPr>
            <w:r>
              <w:t>Broj</w:t>
            </w:r>
          </w:p>
        </w:tc>
        <w:tc>
          <w:tcPr>
            <w:tcW w:w="1300" w:type="dxa"/>
          </w:tcPr>
          <w:p w:rsidR="00F607D0" w:rsidRDefault="007518CB">
            <w:pPr>
              <w:pStyle w:val="CellColumn"/>
            </w:pPr>
            <w:r>
              <w:t>106.800</w:t>
            </w:r>
          </w:p>
        </w:tc>
        <w:tc>
          <w:tcPr>
            <w:tcW w:w="1300" w:type="dxa"/>
          </w:tcPr>
          <w:p w:rsidR="00F607D0" w:rsidRDefault="007518CB">
            <w:pPr>
              <w:pStyle w:val="CellColumn"/>
            </w:pPr>
            <w:r>
              <w:t>MK</w:t>
            </w:r>
          </w:p>
        </w:tc>
        <w:tc>
          <w:tcPr>
            <w:tcW w:w="1300" w:type="dxa"/>
          </w:tcPr>
          <w:p w:rsidR="00F607D0" w:rsidRDefault="007518CB">
            <w:pPr>
              <w:pStyle w:val="CellColumn"/>
            </w:pPr>
            <w:r>
              <w:t>108.500</w:t>
            </w:r>
          </w:p>
        </w:tc>
        <w:tc>
          <w:tcPr>
            <w:tcW w:w="1300" w:type="dxa"/>
          </w:tcPr>
          <w:p w:rsidR="00F607D0" w:rsidRDefault="007518CB">
            <w:pPr>
              <w:pStyle w:val="CellColumn"/>
            </w:pPr>
            <w:r>
              <w:t>114.367</w:t>
            </w:r>
          </w:p>
        </w:tc>
      </w:tr>
    </w:tbl>
    <w:p w:rsidR="00F607D0" w:rsidRDefault="00F607D0">
      <w:pPr>
        <w:jc w:val="left"/>
      </w:pPr>
    </w:p>
    <w:p w:rsidR="00F607D0" w:rsidRDefault="007518CB">
      <w:pPr>
        <w:pStyle w:val="Naslov6"/>
      </w:pPr>
      <w:r>
        <w:t>A783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3000-ADMINISTRACIJA I UPRAVLJANJE</w:t>
            </w:r>
          </w:p>
        </w:tc>
        <w:tc>
          <w:tcPr>
            <w:tcW w:w="2322" w:type="dxa"/>
          </w:tcPr>
          <w:p w:rsidR="00F607D0" w:rsidRDefault="007518CB">
            <w:pPr>
              <w:pStyle w:val="CellColumn"/>
            </w:pPr>
            <w:r>
              <w:t>66.054.388</w:t>
            </w:r>
          </w:p>
        </w:tc>
        <w:tc>
          <w:tcPr>
            <w:tcW w:w="2322" w:type="dxa"/>
          </w:tcPr>
          <w:p w:rsidR="00F607D0" w:rsidRDefault="007518CB">
            <w:pPr>
              <w:pStyle w:val="CellColumn"/>
            </w:pPr>
            <w:r>
              <w:t>65.955.030</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obuhvaća rashode za zaposlene, materijalne rashode, osnovnu redovnu djelatnost državnih arhiva: preuzimanje, zaštitu i očuvanje arhivskog gradiva, osiguranje njegove dostupnosti, pružanje usluga korisnicima, stručni nadzor nad stvarateljima i imateljima gradiva izvan arhiva, vrednovanje i izlučivanje gradiva, sređivanje i opis gradiva u arhivu i drugo. U 2014. godini nije bilo odstupanja od planiranih sredstava.</w:t>
      </w:r>
    </w:p>
    <w:p w:rsidR="00F607D0" w:rsidRDefault="007518CB">
      <w:pPr>
        <w:pStyle w:val="Naslov2"/>
      </w:pPr>
      <w:r>
        <w:lastRenderedPageBreak/>
        <w:t>05540 Muzeji i galerije</w:t>
      </w:r>
    </w:p>
    <w:p w:rsidR="00F607D0" w:rsidRDefault="007518CB">
      <w:pPr>
        <w:pStyle w:val="Naslov4"/>
      </w:pPr>
      <w:r>
        <w:t>Uvod</w:t>
      </w:r>
    </w:p>
    <w:p w:rsidR="00F607D0" w:rsidRDefault="007518CB">
      <w:pPr>
        <w:pStyle w:val="Normal3"/>
      </w:pPr>
      <w:r>
        <w:t>U glavi 05540 osigurana su sredstva za rad dvadeset nacionalnih muze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5540-Muzeji i galerije</w:t>
            </w:r>
          </w:p>
        </w:tc>
        <w:tc>
          <w:tcPr>
            <w:tcW w:w="2322" w:type="dxa"/>
          </w:tcPr>
          <w:p w:rsidR="00F607D0" w:rsidRDefault="007518CB">
            <w:pPr>
              <w:pStyle w:val="CellColumn"/>
            </w:pPr>
            <w:r>
              <w:t>78.523.715</w:t>
            </w:r>
          </w:p>
        </w:tc>
        <w:tc>
          <w:tcPr>
            <w:tcW w:w="2322" w:type="dxa"/>
          </w:tcPr>
          <w:p w:rsidR="00F607D0" w:rsidRDefault="007518CB">
            <w:pPr>
              <w:pStyle w:val="CellColumn"/>
            </w:pPr>
            <w:r>
              <w:t>78.501.857</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3-MUZEJSKO-GALERIJSKA DJELATNOST</w:t>
            </w:r>
          </w:p>
        </w:tc>
        <w:tc>
          <w:tcPr>
            <w:tcW w:w="2322" w:type="dxa"/>
          </w:tcPr>
          <w:p w:rsidR="00F607D0" w:rsidRDefault="007518CB">
            <w:pPr>
              <w:pStyle w:val="CellColumnSmall"/>
            </w:pPr>
            <w:r>
              <w:t>78.523.715</w:t>
            </w:r>
          </w:p>
        </w:tc>
        <w:tc>
          <w:tcPr>
            <w:tcW w:w="2322" w:type="dxa"/>
          </w:tcPr>
          <w:p w:rsidR="00F607D0" w:rsidRDefault="007518CB">
            <w:pPr>
              <w:pStyle w:val="CellColumnSmall"/>
            </w:pPr>
            <w:r>
              <w:t>78.501.857</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903 MUZEJSKO-GALERIJ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3-MUZEJSKO-GALERIJSKA DJELATNOST</w:t>
            </w:r>
          </w:p>
        </w:tc>
        <w:tc>
          <w:tcPr>
            <w:tcW w:w="2322" w:type="dxa"/>
          </w:tcPr>
          <w:p w:rsidR="00F607D0" w:rsidRDefault="007518CB">
            <w:pPr>
              <w:pStyle w:val="CellColumn"/>
            </w:pPr>
            <w:r>
              <w:t>78.523.715</w:t>
            </w:r>
          </w:p>
        </w:tc>
        <w:tc>
          <w:tcPr>
            <w:tcW w:w="2322" w:type="dxa"/>
          </w:tcPr>
          <w:p w:rsidR="00F607D0" w:rsidRDefault="007518CB">
            <w:pPr>
              <w:pStyle w:val="CellColumn"/>
            </w:pPr>
            <w:r>
              <w:t>78.501.857</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Muzejske ustanove kroz sustav muzeja uspostavljaju jedinstven stručni pristup u obavljanju muzejske djelatnosti, stručni nadzor nad radom muzeja, izgradnju standardna djelatnosti te potiču kvalitetnije funkcioniranje muzeja u smislu očuvanja, zaštite, istraživanja i promocije muzejske baštine kao i ostvarivanja društvene uloge muzeja. Cilj i svrha sustava muzeja su povećanje razine inventiranosti, obrade i prezentacije muzejske građe, razvoj muzejske infrastrukture, podizanje razine zaštite i očuvanja muzejske građe te veća dostupnost kulturne baštine u digitalnom okruženju.</w:t>
      </w:r>
    </w:p>
    <w:p w:rsidR="00F607D0" w:rsidRDefault="007518CB">
      <w:pPr>
        <w:pStyle w:val="Naslov6"/>
      </w:pPr>
      <w:r>
        <w:t>Zakonske i druge pravne osnove</w:t>
      </w:r>
    </w:p>
    <w:p w:rsidR="00F607D0" w:rsidRDefault="007518CB">
      <w:pPr>
        <w:pStyle w:val="Normal5"/>
      </w:pPr>
      <w:r>
        <w:t>Zakoni: - Zakon o muzejima (NN 142/98, NN 65/09) - Zakon o Muzejima Ivana Meštrovića (NN 76/07) - Zakon o Spomen-području Jasenovac (NN 15/90; NN 28/90 Ispravak, NN 22/01) - Zakon o kulturnim vijećima, 2004. (NN 48/04, NN 44/09) - Zakon o ustanovama (NN 76/93; NN 29/97, NN 47/99 - Ispravak i NN 35/08) - Zakon o upravljanju javnim ustanovama u kulturi (NN 96/01) - Zakon o financiranju javnih potreba u kulturi (NN 47/90 , NN 27/93, NN 38/09) Pravilnici: - Pravilnik o načinu i mjerilima za povezivanje u sustav muzeja Republike Hrvatske (NN 120/02) - Pravilnik o dopuni pravilnika o načinu i mjerilima za povezivanje u sustav muzeja Republike Hrvatske (NN 82/06) - Pravilnik o uvjetima i načinu stjecanja stručnih zvanja u muzejskoj struci (NN 97/10) - Pravilnik o očevidniku muzeja, te muzeja, galerija i zbirki unutar ustanova i drugih pravnih osoba (NN 96/99) - Pravilnik o uvjetima i načinu ostvarivanja uvida u muzejsku građu i muzejsku dokumentaciju (NN 115/01) - Pravilnik o sadržaju i načinu vođenja muzejske dokumentacije o muzejskoj građi (NN 108/02) - Pravilnik o stručnim i tehničkim standardima za određivanje vrste muzeja, za njihov rad, te za smještaj muzejske građe i muzejske dokumentacije (NN 30/06) - Pravilnik o izboru i utvrđivanju programa javnih potreba u kulturi (NN 137/08, NN 57/09, 62/09)</w:t>
      </w:r>
    </w:p>
    <w:p w:rsidR="00F607D0" w:rsidRDefault="007518CB">
      <w:pPr>
        <w:pStyle w:val="Naslov7"/>
      </w:pPr>
      <w:r>
        <w:lastRenderedPageBreak/>
        <w:t>Cilj 1. Potpora programskim aktivnostima muzeja i galerija na državnom proračunu</w:t>
      </w:r>
    </w:p>
    <w:p w:rsidR="00F607D0" w:rsidRDefault="007518CB">
      <w:pPr>
        <w:pStyle w:val="Naslov7"/>
      </w:pPr>
      <w:r>
        <w:t>Cilj 2. Potpora programskim aktivnostima lokalnih, županijskih i ostalih muzeja</w:t>
      </w:r>
    </w:p>
    <w:p w:rsidR="00F607D0" w:rsidRDefault="007518CB">
      <w:pPr>
        <w:pStyle w:val="Naslov7"/>
      </w:pPr>
      <w:r>
        <w:t>Cilj 3. Potpora razvitku muzejske infrastrukture</w:t>
      </w:r>
    </w:p>
    <w:p w:rsidR="00F607D0" w:rsidRDefault="007518CB">
      <w:pPr>
        <w:pStyle w:val="Naslov7"/>
      </w:pPr>
      <w:r>
        <w:t>Cilj 4. Podizanje kvalitete djelovanja muzeja, uspostavljanje jedinstvenih standarda i normi kroz Sustav muzeja (matičnost)</w:t>
      </w:r>
    </w:p>
    <w:p w:rsidR="00F74DC2" w:rsidRDefault="00F74DC2">
      <w:pPr>
        <w:pStyle w:val="Naslov6"/>
      </w:pPr>
    </w:p>
    <w:p w:rsidR="00F607D0" w:rsidRDefault="007518CB">
      <w:pPr>
        <w:pStyle w:val="Naslov6"/>
      </w:pPr>
      <w:r>
        <w:t>A780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0000-ADMINISTRACIJA I UPRAVLJANJE</w:t>
            </w:r>
          </w:p>
        </w:tc>
        <w:tc>
          <w:tcPr>
            <w:tcW w:w="2322" w:type="dxa"/>
          </w:tcPr>
          <w:p w:rsidR="00F607D0" w:rsidRDefault="007518CB">
            <w:pPr>
              <w:pStyle w:val="CellColumn"/>
            </w:pPr>
            <w:r>
              <w:t>66.423.715</w:t>
            </w:r>
          </w:p>
        </w:tc>
        <w:tc>
          <w:tcPr>
            <w:tcW w:w="2322" w:type="dxa"/>
          </w:tcPr>
          <w:p w:rsidR="00F607D0" w:rsidRDefault="007518CB">
            <w:pPr>
              <w:pStyle w:val="CellColumn"/>
            </w:pPr>
            <w:r>
              <w:t>66.408.84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se osiguravaju sredstva za rashode za zaposlene te materijalne rashode za dvadeset nacionalnih muzeja. U 2014. godini nije bilo odstupanja od planiranih sredstava.</w:t>
      </w:r>
    </w:p>
    <w:p w:rsidR="00F607D0" w:rsidRDefault="007518CB">
      <w:pPr>
        <w:pStyle w:val="Naslov6"/>
      </w:pPr>
      <w:r>
        <w:t>A780001 PROGRAMI MUZEJSKO GALERIJSK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0001-PROGRAMI MUZEJSKO GALERIJSKE DJELATNOSTI</w:t>
            </w:r>
          </w:p>
        </w:tc>
        <w:tc>
          <w:tcPr>
            <w:tcW w:w="2322" w:type="dxa"/>
          </w:tcPr>
          <w:p w:rsidR="00F607D0" w:rsidRDefault="007518CB">
            <w:pPr>
              <w:pStyle w:val="CellColumn"/>
            </w:pPr>
            <w:r>
              <w:t>12.100.000</w:t>
            </w:r>
          </w:p>
        </w:tc>
        <w:tc>
          <w:tcPr>
            <w:tcW w:w="2322" w:type="dxa"/>
          </w:tcPr>
          <w:p w:rsidR="00F607D0" w:rsidRDefault="007518CB">
            <w:pPr>
              <w:pStyle w:val="CellColumn"/>
            </w:pPr>
            <w:r>
              <w:t>12.093.015</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utem ove aktivnost u 2014. godini financiralo se više od 530 programa muzejsko-galerijske djelatnosti. Iz podataka je vidljivo da nije bilo odstupanja od plana.</w:t>
      </w:r>
    </w:p>
    <w:p w:rsidR="00F74DC2" w:rsidRDefault="00F74DC2">
      <w:pPr>
        <w:pStyle w:val="Normal6"/>
      </w:pPr>
    </w:p>
    <w:p w:rsidR="00F74DC2" w:rsidRDefault="00F74DC2">
      <w:pPr>
        <w:pStyle w:val="Normal6"/>
      </w:pPr>
    </w:p>
    <w:p w:rsidR="00F74DC2" w:rsidRDefault="00F74DC2">
      <w:pPr>
        <w:pStyle w:val="Normal6"/>
      </w:pPr>
    </w:p>
    <w:p w:rsidR="00F74DC2" w:rsidRDefault="00F74DC2">
      <w:pPr>
        <w:pStyle w:val="Normal6"/>
      </w:pPr>
    </w:p>
    <w:p w:rsidR="00F74DC2" w:rsidRDefault="00F74DC2">
      <w:pPr>
        <w:pStyle w:val="Normal6"/>
      </w:pPr>
    </w:p>
    <w:p w:rsidR="00F74DC2" w:rsidRDefault="00F74DC2">
      <w:pPr>
        <w:pStyle w:val="Normal6"/>
      </w:pPr>
    </w:p>
    <w:p w:rsidR="00F607D0" w:rsidRDefault="007518CB">
      <w:pPr>
        <w:pStyle w:val="Naslov3"/>
      </w:pPr>
      <w:r>
        <w:lastRenderedPageBreak/>
        <w:t>01046 Ansambl Lado</w:t>
      </w:r>
    </w:p>
    <w:p w:rsidR="00F607D0" w:rsidRDefault="007518CB">
      <w:pPr>
        <w:pStyle w:val="Naslov4"/>
      </w:pPr>
      <w:r>
        <w:t>Uvod</w:t>
      </w:r>
    </w:p>
    <w:p w:rsidR="00F607D0" w:rsidRDefault="007518CB">
      <w:pPr>
        <w:pStyle w:val="Normal5"/>
      </w:pPr>
      <w:r>
        <w:t>LADO je nacionalni profesionalni folklorni ansambl čiji je cilj istraživanje, prikupljanje, umjetnička obrada i scenski prikaz hrvatske glazbene i plesne tradicije. Svojim programima pridonose njegovanju raznolikosti i vrijednosti tradicijske kulture i bašt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1046-Ansambl Lado</w:t>
            </w:r>
          </w:p>
        </w:tc>
        <w:tc>
          <w:tcPr>
            <w:tcW w:w="2322" w:type="dxa"/>
          </w:tcPr>
          <w:p w:rsidR="00F607D0" w:rsidRDefault="007518CB">
            <w:pPr>
              <w:pStyle w:val="CellColumn"/>
            </w:pPr>
            <w:r>
              <w:t>11.875.269</w:t>
            </w:r>
          </w:p>
        </w:tc>
        <w:tc>
          <w:tcPr>
            <w:tcW w:w="2322" w:type="dxa"/>
          </w:tcPr>
          <w:p w:rsidR="00F607D0" w:rsidRDefault="007518CB">
            <w:pPr>
              <w:pStyle w:val="CellColumn"/>
            </w:pPr>
            <w:r>
              <w:t>11.875.269</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4-KAZALIŠNA I GLAZBENO- SCENSKA DJELATNOST</w:t>
            </w:r>
          </w:p>
        </w:tc>
        <w:tc>
          <w:tcPr>
            <w:tcW w:w="2322" w:type="dxa"/>
          </w:tcPr>
          <w:p w:rsidR="00F607D0" w:rsidRDefault="007518CB">
            <w:pPr>
              <w:pStyle w:val="CellColumnSmall"/>
            </w:pPr>
            <w:r>
              <w:t>11.875.269</w:t>
            </w:r>
          </w:p>
        </w:tc>
        <w:tc>
          <w:tcPr>
            <w:tcW w:w="2322" w:type="dxa"/>
          </w:tcPr>
          <w:p w:rsidR="00F607D0" w:rsidRDefault="007518CB">
            <w:pPr>
              <w:pStyle w:val="CellColumnSmall"/>
            </w:pPr>
            <w:r>
              <w:t>11.875.269</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904 KAZALIŠNA I GLAZBENO- SCEN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4-KAZALIŠNA I GLAZBENO- SCENSKA DJELATNOST</w:t>
            </w:r>
          </w:p>
        </w:tc>
        <w:tc>
          <w:tcPr>
            <w:tcW w:w="2322" w:type="dxa"/>
          </w:tcPr>
          <w:p w:rsidR="00F607D0" w:rsidRDefault="007518CB">
            <w:pPr>
              <w:pStyle w:val="CellColumn"/>
            </w:pPr>
            <w:r>
              <w:t>11.875.269</w:t>
            </w:r>
          </w:p>
        </w:tc>
        <w:tc>
          <w:tcPr>
            <w:tcW w:w="2322" w:type="dxa"/>
          </w:tcPr>
          <w:p w:rsidR="00F607D0" w:rsidRDefault="007518CB">
            <w:pPr>
              <w:pStyle w:val="CellColumn"/>
            </w:pPr>
            <w:r>
              <w:t>11.875.26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r>
        <w:t>Programi se planiraju ostvariti kako novim tako i repriznim koreografijama, vokalno - instrumentalnim programima te edukacijom putem umjetničkih radionica.</w:t>
      </w:r>
    </w:p>
    <w:p w:rsidR="00F607D0" w:rsidRDefault="007518CB">
      <w:pPr>
        <w:pStyle w:val="Naslov6"/>
      </w:pPr>
      <w:r>
        <w:t>Zakonske i druge pravne osnove</w:t>
      </w:r>
    </w:p>
    <w:p w:rsidR="00F607D0" w:rsidRDefault="007518CB">
      <w:r>
        <w:t>Zakon o financiranju javnih potreba u kulturi (NN 47/90, 27/93 i 38/09) - Pravilnik o izboru i utvrđivanju programa javnih potreba u kulturi (NN 137/08, 57/09 i 62/09) - Zakon o ustanovama (NN 76/93; NN 29/97, NN 47/99 - Ispravak i NN 35/08) - Zakon o upravljanju javnim ustanovama u kulturi (NN 96/01) - Zakon o kulturnim vijećima (NN 48/04, 44/09)</w:t>
      </w:r>
    </w:p>
    <w:p w:rsidR="00F607D0" w:rsidRDefault="007518CB">
      <w:pPr>
        <w:pStyle w:val="Naslov7"/>
      </w:pPr>
      <w:r>
        <w:t>Cilj 1. Održavanje standarda ukupnog broja programa</w:t>
      </w:r>
    </w:p>
    <w:p w:rsidR="00F607D0" w:rsidRDefault="007518CB">
      <w:pPr>
        <w:pStyle w:val="Naslov6"/>
      </w:pPr>
      <w:r>
        <w:t>A836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6001-ADMINISTRACIJA I UPRAVLJANJE</w:t>
            </w:r>
          </w:p>
        </w:tc>
        <w:tc>
          <w:tcPr>
            <w:tcW w:w="2322" w:type="dxa"/>
          </w:tcPr>
          <w:p w:rsidR="00F607D0" w:rsidRDefault="007518CB">
            <w:pPr>
              <w:pStyle w:val="CellColumn"/>
            </w:pPr>
            <w:r>
              <w:t>11.459.519</w:t>
            </w:r>
          </w:p>
        </w:tc>
        <w:tc>
          <w:tcPr>
            <w:tcW w:w="2322" w:type="dxa"/>
          </w:tcPr>
          <w:p w:rsidR="00F607D0" w:rsidRDefault="007518CB">
            <w:pPr>
              <w:pStyle w:val="CellColumn"/>
            </w:pPr>
            <w:r>
              <w:t>11.459.519</w:t>
            </w:r>
          </w:p>
        </w:tc>
        <w:tc>
          <w:tcPr>
            <w:tcW w:w="2322" w:type="dxa"/>
          </w:tcPr>
          <w:p w:rsidR="00F607D0" w:rsidRDefault="007518CB">
            <w:pPr>
              <w:pStyle w:val="CellColumn"/>
            </w:pPr>
            <w:r>
              <w:t>100,0</w:t>
            </w:r>
          </w:p>
        </w:tc>
      </w:tr>
    </w:tbl>
    <w:p w:rsidR="00F607D0" w:rsidRDefault="00F607D0">
      <w:pPr>
        <w:jc w:val="left"/>
      </w:pPr>
    </w:p>
    <w:p w:rsidR="00915DEF" w:rsidRDefault="00915DEF">
      <w:pPr>
        <w:jc w:val="left"/>
      </w:pPr>
    </w:p>
    <w:p w:rsidR="00F607D0" w:rsidRDefault="007518CB">
      <w:pPr>
        <w:pStyle w:val="Naslov8"/>
        <w:jc w:val="left"/>
      </w:pPr>
      <w:r>
        <w:t>Opis provedbe aktivnosti / projekta</w:t>
      </w:r>
    </w:p>
    <w:p w:rsidR="00F607D0" w:rsidRDefault="007518CB">
      <w:pPr>
        <w:pStyle w:val="Normal6"/>
      </w:pPr>
      <w:r>
        <w:t>U ovoj aktivnosti osigurana su sredstva za rashode za zaposlene i materijalne rashode za zaposlenike Ansambla LADO. U 2014. godini nije bilo odstupanja od plana.</w:t>
      </w:r>
    </w:p>
    <w:p w:rsidR="00F607D0" w:rsidRDefault="007518CB">
      <w:pPr>
        <w:pStyle w:val="Naslov6"/>
      </w:pPr>
      <w:r>
        <w:t>A836002 PROGRAMI ANSAMBLA L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6002-PROGRAMI ANSAMBLA LADA</w:t>
            </w:r>
          </w:p>
        </w:tc>
        <w:tc>
          <w:tcPr>
            <w:tcW w:w="2322" w:type="dxa"/>
          </w:tcPr>
          <w:p w:rsidR="00F607D0" w:rsidRDefault="007518CB">
            <w:pPr>
              <w:pStyle w:val="CellColumn"/>
            </w:pPr>
            <w:r>
              <w:t>415.750</w:t>
            </w:r>
          </w:p>
        </w:tc>
        <w:tc>
          <w:tcPr>
            <w:tcW w:w="2322" w:type="dxa"/>
          </w:tcPr>
          <w:p w:rsidR="00F607D0" w:rsidRDefault="007518CB">
            <w:pPr>
              <w:pStyle w:val="CellColumn"/>
            </w:pPr>
            <w:r>
              <w:t>415.75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državanjem programa na visokoj razini kako izvedbama starih tako i novih programa u 2014. godini Ansambl LADO je na koncertima u Hrvatskoj i gostovanjima u inozemstvu izveo velik broj plesnih koreografija kao i vokalnih, instrumentalnih te vokalno-instrumentalnih skladbi. U Ansamblu je nastupalo 41 plesačica i plesača (istodobno i pjevači) te 14 glazbenika koji sviraju velik broj različitih tradicijskih i klasičnih glazbala. U 2014. godini nije bilo odstupanja od plana.</w:t>
      </w:r>
    </w:p>
    <w:p w:rsidR="00F607D0" w:rsidRDefault="007518CB">
      <w:pPr>
        <w:pStyle w:val="Naslov3"/>
      </w:pPr>
      <w:r>
        <w:t>22339 Hrvatski restauratorski zavod</w:t>
      </w:r>
    </w:p>
    <w:p w:rsidR="00F607D0" w:rsidRDefault="007518CB">
      <w:pPr>
        <w:pStyle w:val="Naslov4"/>
      </w:pPr>
      <w:r>
        <w:t>Uvod</w:t>
      </w:r>
    </w:p>
    <w:p w:rsidR="00F607D0" w:rsidRDefault="007518CB">
      <w:pPr>
        <w:pStyle w:val="Normal5"/>
      </w:pPr>
      <w:r>
        <w:t>Osnovna djelatnost Zavoda je konzerviranje i restauriranje nepokretnih kulturnih dobara (graditeljskog naslijeđa, zidnih slika i mozaika, kamene plastike, štukatura, arheoloških nalazišta) i pokretnih kulturnih dobara (štafelajnog slikarstva, drvene polikromirane skulpture, arheoloških nalaza, umjetnina na papiru, namještaja, predmeta od tekstila i metala) te drugih predmeta kulturnog, povijesnog ili tehničkog značaja. Zavod se financira iz državnog proraču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339-Hrvatski restauratorski zavod</w:t>
            </w:r>
          </w:p>
        </w:tc>
        <w:tc>
          <w:tcPr>
            <w:tcW w:w="2322" w:type="dxa"/>
          </w:tcPr>
          <w:p w:rsidR="00F607D0" w:rsidRDefault="007518CB">
            <w:pPr>
              <w:pStyle w:val="CellColumn"/>
            </w:pPr>
            <w:r>
              <w:t>56.580.084</w:t>
            </w:r>
          </w:p>
        </w:tc>
        <w:tc>
          <w:tcPr>
            <w:tcW w:w="2322" w:type="dxa"/>
          </w:tcPr>
          <w:p w:rsidR="00F607D0" w:rsidRDefault="007518CB">
            <w:pPr>
              <w:pStyle w:val="CellColumn"/>
            </w:pPr>
            <w:r>
              <w:t>56.579.688</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8-ZAŠTITA KULTURNIH DOBARA</w:t>
            </w:r>
          </w:p>
        </w:tc>
        <w:tc>
          <w:tcPr>
            <w:tcW w:w="2322" w:type="dxa"/>
          </w:tcPr>
          <w:p w:rsidR="00F607D0" w:rsidRDefault="007518CB">
            <w:pPr>
              <w:pStyle w:val="CellColumnSmall"/>
            </w:pPr>
            <w:r>
              <w:t>56.580.084</w:t>
            </w:r>
          </w:p>
        </w:tc>
        <w:tc>
          <w:tcPr>
            <w:tcW w:w="2322" w:type="dxa"/>
          </w:tcPr>
          <w:p w:rsidR="00F607D0" w:rsidRDefault="007518CB">
            <w:pPr>
              <w:pStyle w:val="CellColumnSmall"/>
            </w:pPr>
            <w:r>
              <w:t>56.579.688</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908 ZAŠTITA KULTURNIH DOB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8-ZAŠTITA KULTURNIH DOBARA</w:t>
            </w:r>
          </w:p>
        </w:tc>
        <w:tc>
          <w:tcPr>
            <w:tcW w:w="2322" w:type="dxa"/>
          </w:tcPr>
          <w:p w:rsidR="00F607D0" w:rsidRDefault="007518CB">
            <w:pPr>
              <w:pStyle w:val="CellColumn"/>
            </w:pPr>
            <w:r>
              <w:t>56.580.084</w:t>
            </w:r>
          </w:p>
        </w:tc>
        <w:tc>
          <w:tcPr>
            <w:tcW w:w="2322" w:type="dxa"/>
          </w:tcPr>
          <w:p w:rsidR="00F607D0" w:rsidRDefault="007518CB">
            <w:pPr>
              <w:pStyle w:val="CellColumn"/>
            </w:pPr>
            <w:r>
              <w:t>56.579.68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lastRenderedPageBreak/>
        <w:t>Opis programa</w:t>
      </w:r>
    </w:p>
    <w:p w:rsidR="00F607D0" w:rsidRDefault="007518CB">
      <w:r>
        <w:t>Program zaštite kulturnih dobara provodi Hrvatski restauratorski zavod, a odnosi se na konzerviranje i restauriranje nepokretnih kulturnih dobara (graditeljskog naslijeđa, zidnih slika i mozaika, kamene plastike, štukatura, arheoloških nalazišta), pokretnih kulturnih dobara (štafelajnog slikarstva, drvene polikromirane skulpture, arheoloških nalaza, umjetnina na papiru, namještaja, predmeta od tekstila i metala) te drugih predmeta kulturnog, povijesnog ili tehničkog značaja.</w:t>
      </w:r>
    </w:p>
    <w:p w:rsidR="00F607D0" w:rsidRDefault="007518CB">
      <w:pPr>
        <w:pStyle w:val="Naslov6"/>
      </w:pPr>
      <w:r>
        <w:t>Zakonske i druge pravne osnove</w:t>
      </w:r>
    </w:p>
    <w:p w:rsidR="00F607D0" w:rsidRDefault="007518CB">
      <w:r>
        <w:t>- Uredba o spajanju javnih ustanova restauratorske djelatnosti (NN 2/97, NN 119/01)</w:t>
      </w:r>
    </w:p>
    <w:p w:rsidR="00F607D0" w:rsidRDefault="007518CB">
      <w:pPr>
        <w:pStyle w:val="Naslov6"/>
      </w:pPr>
      <w:r>
        <w:t>A834001 PROGRAMI HRVATSKOG RESTAURATORSKOG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4001-PROGRAMI HRVATSKOG RESTAURATORSKOG ZAVODA</w:t>
            </w:r>
          </w:p>
        </w:tc>
        <w:tc>
          <w:tcPr>
            <w:tcW w:w="2322" w:type="dxa"/>
          </w:tcPr>
          <w:p w:rsidR="00F607D0" w:rsidRDefault="007518CB">
            <w:pPr>
              <w:pStyle w:val="CellColumn"/>
            </w:pPr>
            <w:r>
              <w:t>14.900.000</w:t>
            </w:r>
          </w:p>
        </w:tc>
        <w:tc>
          <w:tcPr>
            <w:tcW w:w="2322" w:type="dxa"/>
          </w:tcPr>
          <w:p w:rsidR="00F607D0" w:rsidRDefault="007518CB">
            <w:pPr>
              <w:pStyle w:val="CellColumn"/>
            </w:pPr>
            <w:r>
              <w:t>14.9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om aktivnosti provedena su sustavna konervatorsko-restauratorska istraživanja zaštićenih kulturnih dobara uz izradu konzervatorsko-tehničke dokumentacije. Provedeni su konzervatorsko-restauratorski radovi na pokretnim i nepokretnim kulturnim dobrima koji su obuhvatili graditeljsko nasljeđe, umjetnine i druge predmete od kulturnog, povijesnog i tehničkog značaja, njihovu obnovu, uređenje i prezentiranje; stručna vještačenja, utvrđivanje stanja kulturnih dobara, uzorka, vrsta i stupnjeva oštećenja, provođenje stručnog nadzora i promidžba konzervatorsko-restauratorske djelatnosti. u 2014. godini nije bilo odstupanja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06"/>
        <w:gridCol w:w="1317"/>
        <w:gridCol w:w="1262"/>
        <w:gridCol w:w="1275"/>
        <w:gridCol w:w="1271"/>
        <w:gridCol w:w="1275"/>
        <w:gridCol w:w="128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rovedenih cjelovitih programa Hrvatskog restauratorskog zavoda i Zavoda za obnovu Dubrovnika</w:t>
            </w:r>
          </w:p>
        </w:tc>
        <w:tc>
          <w:tcPr>
            <w:tcW w:w="1300" w:type="dxa"/>
          </w:tcPr>
          <w:p w:rsidR="00F607D0" w:rsidRDefault="007518CB">
            <w:pPr>
              <w:pStyle w:val="CellColumn"/>
            </w:pPr>
            <w:r>
              <w:t>Povećanjem broja cjelovitih Programa zaštite i očuvanja kulturnih dobara u odnosu na interventne programe povećati će se broj kvalitetno provedenih i završenih projekata</w:t>
            </w:r>
          </w:p>
        </w:tc>
        <w:tc>
          <w:tcPr>
            <w:tcW w:w="1300" w:type="dxa"/>
          </w:tcPr>
          <w:p w:rsidR="00F607D0" w:rsidRDefault="007518CB">
            <w:pPr>
              <w:pStyle w:val="CellColumn"/>
            </w:pPr>
            <w:r>
              <w:t>Broj</w:t>
            </w:r>
          </w:p>
        </w:tc>
        <w:tc>
          <w:tcPr>
            <w:tcW w:w="1300" w:type="dxa"/>
          </w:tcPr>
          <w:p w:rsidR="00F607D0" w:rsidRDefault="007518CB">
            <w:pPr>
              <w:pStyle w:val="CellColumn"/>
            </w:pPr>
            <w:r>
              <w:t>24</w:t>
            </w:r>
          </w:p>
        </w:tc>
        <w:tc>
          <w:tcPr>
            <w:tcW w:w="1300" w:type="dxa"/>
          </w:tcPr>
          <w:p w:rsidR="00F607D0" w:rsidRDefault="007518CB">
            <w:pPr>
              <w:pStyle w:val="CellColumn"/>
            </w:pPr>
            <w:r>
              <w:t>Mk i HRZ</w:t>
            </w:r>
          </w:p>
        </w:tc>
        <w:tc>
          <w:tcPr>
            <w:tcW w:w="1300" w:type="dxa"/>
          </w:tcPr>
          <w:p w:rsidR="00F607D0" w:rsidRDefault="007518CB">
            <w:pPr>
              <w:pStyle w:val="CellColumn"/>
            </w:pPr>
            <w:r>
              <w:t>24</w:t>
            </w:r>
          </w:p>
        </w:tc>
        <w:tc>
          <w:tcPr>
            <w:tcW w:w="1300" w:type="dxa"/>
          </w:tcPr>
          <w:p w:rsidR="00F607D0" w:rsidRDefault="007518CB">
            <w:pPr>
              <w:pStyle w:val="CellColumn"/>
            </w:pPr>
            <w:r>
              <w:t>24</w:t>
            </w:r>
          </w:p>
        </w:tc>
      </w:tr>
    </w:tbl>
    <w:p w:rsidR="00F607D0" w:rsidRDefault="00F607D0">
      <w:pPr>
        <w:jc w:val="left"/>
      </w:pPr>
    </w:p>
    <w:p w:rsidR="00F607D0" w:rsidRDefault="007518CB">
      <w:pPr>
        <w:pStyle w:val="Naslov6"/>
      </w:pPr>
      <w:r>
        <w:lastRenderedPageBreak/>
        <w:t>A834002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4002-ADMINISTRACIJA I UPRAVLJANJE</w:t>
            </w:r>
          </w:p>
        </w:tc>
        <w:tc>
          <w:tcPr>
            <w:tcW w:w="2322" w:type="dxa"/>
          </w:tcPr>
          <w:p w:rsidR="00F607D0" w:rsidRDefault="007518CB">
            <w:pPr>
              <w:pStyle w:val="CellColumn"/>
            </w:pPr>
            <w:r>
              <w:t>41.680.084</w:t>
            </w:r>
          </w:p>
        </w:tc>
        <w:tc>
          <w:tcPr>
            <w:tcW w:w="2322" w:type="dxa"/>
          </w:tcPr>
          <w:p w:rsidR="00F607D0" w:rsidRDefault="007518CB">
            <w:pPr>
              <w:pStyle w:val="CellColumn"/>
            </w:pPr>
            <w:r>
              <w:t>41.679.68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osigurana su sredstva kako za rashode za zaposlene tako i za materijalne rashode. Osigurani su materijalni preduvjeti za obavljanje konzervatorsko-restauratorske djelatnosti kroz održavanje prostora i opreme u funkcionalnom stanju. Za obavljanje svoje djelatnosti Zavod koristi prostore na dvanaest lokacija u Zagrebu te četrnaest lokacija izvan Zagreba. Obavljanje djelatnosti zahtjeva osiguranje posebnih uvjeta s gledišta zaštite na radu te korištenja različite opreme i uređaja. U 2014. godini nije bilo odstupanja od plana.</w:t>
      </w:r>
    </w:p>
    <w:p w:rsidR="00F607D0" w:rsidRDefault="007518CB">
      <w:pPr>
        <w:pStyle w:val="Naslov3"/>
      </w:pPr>
      <w:r>
        <w:t>23585 Hrvatska knjižnica za slijepe</w:t>
      </w:r>
    </w:p>
    <w:p w:rsidR="00F607D0" w:rsidRDefault="007518CB">
      <w:pPr>
        <w:pStyle w:val="Naslov4"/>
      </w:pPr>
      <w:r>
        <w:t>Uvod</w:t>
      </w:r>
    </w:p>
    <w:p w:rsidR="00F607D0" w:rsidRDefault="007518CB">
      <w:pPr>
        <w:pStyle w:val="Normal5"/>
      </w:pPr>
      <w:r>
        <w:t>Osnovne djelatnosti su: tiskanje i snimanje knjiga s područja stručne literature i lijepe književnosti, tiskanje i snimanje časopisa, nabava knjižnične građe u tehnikama dostupnim slijepima (na brajici i u zvučnoj tehnici), stručna obrada, čuvanje, zaštita i popravak knjižnične građe, izrada biltena i kataloga, redovna posudba knjiga u svim tehnikama, pomoć korisnicima pri izboru i korištenju knjižnične građe, informacijskih pomagala i izvora, vođenje dokumentacije o građi i korisnic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585-Hrvatska knjižnica za slijepe</w:t>
            </w:r>
          </w:p>
        </w:tc>
        <w:tc>
          <w:tcPr>
            <w:tcW w:w="2322" w:type="dxa"/>
          </w:tcPr>
          <w:p w:rsidR="00F607D0" w:rsidRDefault="007518CB">
            <w:pPr>
              <w:pStyle w:val="CellColumn"/>
            </w:pPr>
            <w:r>
              <w:t>2.692.192</w:t>
            </w:r>
          </w:p>
        </w:tc>
        <w:tc>
          <w:tcPr>
            <w:tcW w:w="2322" w:type="dxa"/>
          </w:tcPr>
          <w:p w:rsidR="00F607D0" w:rsidRDefault="007518CB">
            <w:pPr>
              <w:pStyle w:val="CellColumn"/>
            </w:pPr>
            <w:r>
              <w:t>2.692.174</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5-KNJIŽNIČNA DJELATNOST</w:t>
            </w:r>
          </w:p>
        </w:tc>
        <w:tc>
          <w:tcPr>
            <w:tcW w:w="2322" w:type="dxa"/>
          </w:tcPr>
          <w:p w:rsidR="00F607D0" w:rsidRDefault="007518CB">
            <w:pPr>
              <w:pStyle w:val="CellColumnSmall"/>
            </w:pPr>
            <w:r>
              <w:t>2.692.192</w:t>
            </w:r>
          </w:p>
        </w:tc>
        <w:tc>
          <w:tcPr>
            <w:tcW w:w="2322" w:type="dxa"/>
          </w:tcPr>
          <w:p w:rsidR="00F607D0" w:rsidRDefault="007518CB">
            <w:pPr>
              <w:pStyle w:val="CellColumnSmall"/>
            </w:pPr>
            <w:r>
              <w:t>2.692.174</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905 KNJIŽNIČN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5-KNJIŽNIČNA DJELATNOST</w:t>
            </w:r>
          </w:p>
        </w:tc>
        <w:tc>
          <w:tcPr>
            <w:tcW w:w="2322" w:type="dxa"/>
          </w:tcPr>
          <w:p w:rsidR="00F607D0" w:rsidRDefault="007518CB">
            <w:pPr>
              <w:pStyle w:val="CellColumn"/>
            </w:pPr>
            <w:r>
              <w:t>2.692.192</w:t>
            </w:r>
          </w:p>
        </w:tc>
        <w:tc>
          <w:tcPr>
            <w:tcW w:w="2322" w:type="dxa"/>
          </w:tcPr>
          <w:p w:rsidR="00F607D0" w:rsidRDefault="007518CB">
            <w:pPr>
              <w:pStyle w:val="CellColumn"/>
            </w:pPr>
            <w:r>
              <w:t>2.692.17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r>
        <w:t xml:space="preserve">Knjižnica je izdavač knjiga i časopisa za slijepe i slabovidne osobe. Jedina knjižnica za slijepe u Hrvatskoj surađuje s ostalim narodnim knjižnicama prezentacijom svoga rada i fonda kroz zajedničke </w:t>
      </w:r>
      <w:r>
        <w:lastRenderedPageBreak/>
        <w:t>akcije na širenju knjižničnih usluga za slijepe i slabovidne. Korisnici knjižnice su prije svega slijepe i slabovidne osobe, a potom i svi oni koji iz nekog razloga ne mogu čitati standardni tisak (disleksija, moždani udar, tjelesna oštećenja i sl.). Knjige se najvećim dijelom korisnicima šalju poštom na kućne adrese po cijeloj Hrvatskoj pa i u inozemstvo.</w:t>
      </w:r>
    </w:p>
    <w:p w:rsidR="00F607D0" w:rsidRDefault="007518CB">
      <w:pPr>
        <w:pStyle w:val="Naslov6"/>
      </w:pPr>
      <w:r>
        <w:t>Zakonske i druge pravne osnove</w:t>
      </w:r>
    </w:p>
    <w:p w:rsidR="00F607D0" w:rsidRDefault="007518CB">
      <w:r>
        <w:t>Uredba o osnivanju Hrvatske knjižnice za slijepe (NN 115/99)</w:t>
      </w:r>
    </w:p>
    <w:p w:rsidR="00F607D0" w:rsidRDefault="007518CB">
      <w:pPr>
        <w:pStyle w:val="Naslov7"/>
      </w:pPr>
      <w:r>
        <w:t>Cilj 1. Održavanje kontinuiteta knjižničnih usluga za slijepe i slabovidne osobe</w:t>
      </w:r>
    </w:p>
    <w:p w:rsidR="00F607D0" w:rsidRDefault="007518CB">
      <w:pPr>
        <w:pStyle w:val="Naslov6"/>
      </w:pPr>
      <w:r>
        <w:t>A835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5001-ADMINISTRACIJA I UPRAVLJANJE</w:t>
            </w:r>
          </w:p>
        </w:tc>
        <w:tc>
          <w:tcPr>
            <w:tcW w:w="2322" w:type="dxa"/>
          </w:tcPr>
          <w:p w:rsidR="00F607D0" w:rsidRDefault="007518CB">
            <w:pPr>
              <w:pStyle w:val="CellColumn"/>
            </w:pPr>
            <w:r>
              <w:t>2.692.192</w:t>
            </w:r>
          </w:p>
        </w:tc>
        <w:tc>
          <w:tcPr>
            <w:tcW w:w="2322" w:type="dxa"/>
          </w:tcPr>
          <w:p w:rsidR="00F607D0" w:rsidRDefault="007518CB">
            <w:pPr>
              <w:pStyle w:val="CellColumn"/>
            </w:pPr>
            <w:r>
              <w:t>2.692.17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osigurana su sredstva za rashode za zaposlene te materijalne rashode. Također su osigurana sredstva i za obavljanje redovite knjižnične i nakladničke djelatnosti Knjižnice te sredstva za ulaganje u prostor i opremu. U 2014. godini nije bilo odstupanja od plana.</w:t>
      </w:r>
    </w:p>
    <w:p w:rsidR="00F607D0" w:rsidRDefault="007518CB">
      <w:pPr>
        <w:pStyle w:val="Naslov3"/>
      </w:pPr>
      <w:r>
        <w:t>23608 Zavod za obnovu Dubrovnika</w:t>
      </w:r>
    </w:p>
    <w:p w:rsidR="00F607D0" w:rsidRDefault="007518CB">
      <w:pPr>
        <w:pStyle w:val="Naslov4"/>
      </w:pPr>
      <w:r>
        <w:t>Uvod</w:t>
      </w:r>
    </w:p>
    <w:p w:rsidR="00F607D0" w:rsidRDefault="007518CB">
      <w:pPr>
        <w:pStyle w:val="Normal5"/>
      </w:pPr>
      <w:r>
        <w:t>Osnovna djelatnost Zavoda uključuje pripremne radnje (snimke postojećeg stanja, arheološka i druga istraživanja, tender dokumentaciju radova na obnovi, suglasnosti i dozvole nadležnih institucija), poslove nadzora ( odabir izvoditelja, stručni nadzor), osiguranje sredstava ( zakonski izvori financiranja, drugi izvori kao joint ventures, koncesije, donacije i drugo), promociju ( povijesne jezgre, metoda i rezultata obnove), odnose s javnošću i administrativne i tehničke poslove servisiranja programa i ustanove kao tak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608-Zavod za obnovu Dubrovnika</w:t>
            </w:r>
          </w:p>
        </w:tc>
        <w:tc>
          <w:tcPr>
            <w:tcW w:w="2322" w:type="dxa"/>
          </w:tcPr>
          <w:p w:rsidR="00F607D0" w:rsidRDefault="007518CB">
            <w:pPr>
              <w:pStyle w:val="CellColumn"/>
            </w:pPr>
            <w:r>
              <w:t>219.023</w:t>
            </w:r>
          </w:p>
        </w:tc>
        <w:tc>
          <w:tcPr>
            <w:tcW w:w="2322" w:type="dxa"/>
          </w:tcPr>
          <w:p w:rsidR="00F607D0" w:rsidRDefault="007518CB">
            <w:pPr>
              <w:pStyle w:val="CellColumn"/>
            </w:pPr>
            <w:r>
              <w:t>218.970</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8-ZAŠTITA KULTURNIH DOBARA</w:t>
            </w:r>
          </w:p>
        </w:tc>
        <w:tc>
          <w:tcPr>
            <w:tcW w:w="2322" w:type="dxa"/>
          </w:tcPr>
          <w:p w:rsidR="00F607D0" w:rsidRDefault="007518CB">
            <w:pPr>
              <w:pStyle w:val="CellColumnSmall"/>
            </w:pPr>
            <w:r>
              <w:t>219.023</w:t>
            </w:r>
          </w:p>
        </w:tc>
        <w:tc>
          <w:tcPr>
            <w:tcW w:w="2322" w:type="dxa"/>
          </w:tcPr>
          <w:p w:rsidR="00F607D0" w:rsidRDefault="007518CB">
            <w:pPr>
              <w:pStyle w:val="CellColumnSmall"/>
            </w:pPr>
            <w:r>
              <w:t>218.970</w:t>
            </w:r>
          </w:p>
        </w:tc>
        <w:tc>
          <w:tcPr>
            <w:tcW w:w="2322" w:type="dxa"/>
          </w:tcPr>
          <w:p w:rsidR="00F607D0" w:rsidRDefault="007518CB">
            <w:pPr>
              <w:pStyle w:val="CellColumnSmall"/>
            </w:pPr>
            <w:r>
              <w:t>100,0</w:t>
            </w:r>
          </w:p>
        </w:tc>
      </w:tr>
    </w:tbl>
    <w:p w:rsidR="00F607D0" w:rsidRDefault="00F607D0">
      <w:pPr>
        <w:jc w:val="left"/>
      </w:pPr>
    </w:p>
    <w:p w:rsidR="00F74DC2" w:rsidRDefault="00F74DC2">
      <w:pPr>
        <w:jc w:val="left"/>
      </w:pPr>
    </w:p>
    <w:p w:rsidR="00F607D0" w:rsidRDefault="007518CB">
      <w:pPr>
        <w:pStyle w:val="Naslov4"/>
      </w:pPr>
      <w:r>
        <w:lastRenderedPageBreak/>
        <w:t>OBRAZLOŽENJE PROGRAMA</w:t>
      </w:r>
    </w:p>
    <w:p w:rsidR="00F607D0" w:rsidRDefault="007518CB">
      <w:pPr>
        <w:pStyle w:val="Naslov5"/>
      </w:pPr>
      <w:r>
        <w:t>3908 ZAŠTITA KULTURNIH DOB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8-ZAŠTITA KULTURNIH DOBARA</w:t>
            </w:r>
          </w:p>
        </w:tc>
        <w:tc>
          <w:tcPr>
            <w:tcW w:w="2322" w:type="dxa"/>
          </w:tcPr>
          <w:p w:rsidR="00F607D0" w:rsidRDefault="007518CB">
            <w:pPr>
              <w:pStyle w:val="CellColumn"/>
            </w:pPr>
            <w:r>
              <w:t>219.023</w:t>
            </w:r>
          </w:p>
        </w:tc>
        <w:tc>
          <w:tcPr>
            <w:tcW w:w="2322" w:type="dxa"/>
          </w:tcPr>
          <w:p w:rsidR="00F607D0" w:rsidRDefault="007518CB">
            <w:pPr>
              <w:pStyle w:val="CellColumn"/>
            </w:pPr>
            <w:r>
              <w:t>218.97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r>
        <w:t>Program Zaštite kulturnih dobara odnosi se na obnovu povijesne jezgre Dubrovnika koju provodi Zavod. Obnova povijesne jezgre uključuje: pripremne radnje (snimke postojećeg stanja, arheološka i druga istraživanja, tender dokumentaciju radova na obnovi, suglasnosti i dozvole nadležnih institucija), poslove nadzora (odabir izvoditelja, stručni nadzor), osiguranje sredstava (zakonski izvori financiranja, drugi izvori kao joint ventures, koncesije, donacije i drugo), promociju ( povijesne jezgre, metoda i rezultata obnove), odnose s javnošću, administrativne i tehničke poslove servisiranja programa i ustanove kao takve.</w:t>
      </w:r>
    </w:p>
    <w:p w:rsidR="00F607D0" w:rsidRDefault="007518CB">
      <w:pPr>
        <w:pStyle w:val="Naslov6"/>
      </w:pPr>
      <w:r>
        <w:t>Zakonske i druge pravne osnove</w:t>
      </w:r>
    </w:p>
    <w:p w:rsidR="00F607D0" w:rsidRDefault="007518CB">
      <w:r>
        <w:t>- Zakon o zaštiti spomenika kulture (1996.); - Zakon o obnovi spomeničke cjeline Dubrovnika (1999.).</w:t>
      </w:r>
    </w:p>
    <w:p w:rsidR="00F607D0" w:rsidRDefault="007518CB">
      <w:pPr>
        <w:pStyle w:val="Naslov6"/>
      </w:pPr>
      <w:r>
        <w:t>A833002 ADMINISTRACIJA I UPRAVLJANJE ZAVODOM ZA OBNOVU DUBROV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3002-ADMINISTRACIJA I UPRAVLJANJE ZAVODOM ZA OBNOVU DUBROVNIKA</w:t>
            </w:r>
          </w:p>
        </w:tc>
        <w:tc>
          <w:tcPr>
            <w:tcW w:w="2322" w:type="dxa"/>
          </w:tcPr>
          <w:p w:rsidR="00F607D0" w:rsidRDefault="007518CB">
            <w:pPr>
              <w:pStyle w:val="CellColumn"/>
            </w:pPr>
            <w:r>
              <w:t>219.023</w:t>
            </w:r>
          </w:p>
        </w:tc>
        <w:tc>
          <w:tcPr>
            <w:tcW w:w="2322" w:type="dxa"/>
          </w:tcPr>
          <w:p w:rsidR="00F607D0" w:rsidRDefault="007518CB">
            <w:pPr>
              <w:pStyle w:val="CellColumn"/>
            </w:pPr>
            <w:r>
              <w:t>218.97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om aktivnošću osigurana su sredstva za rashode za zaposlene. U 2014. godini nije bilo odstupanja od plana.</w:t>
      </w:r>
    </w:p>
    <w:p w:rsidR="00643655" w:rsidRDefault="00643655">
      <w:pPr>
        <w:pStyle w:val="Normal6"/>
      </w:pPr>
    </w:p>
    <w:p w:rsidR="00F607D0" w:rsidRDefault="007518CB">
      <w:pPr>
        <w:pStyle w:val="Naslov3"/>
      </w:pPr>
      <w:r>
        <w:t>25878 Hrvatsko narodno kazalište</w:t>
      </w:r>
    </w:p>
    <w:p w:rsidR="00F607D0" w:rsidRDefault="007518CB">
      <w:pPr>
        <w:pStyle w:val="Naslov4"/>
      </w:pPr>
      <w:r>
        <w:t>Uvod</w:t>
      </w:r>
    </w:p>
    <w:p w:rsidR="00F607D0" w:rsidRDefault="007518CB">
      <w:pPr>
        <w:pStyle w:val="Normal5"/>
      </w:pPr>
      <w:r>
        <w:t>Hrvatsko narodno kazalište u Zagrebu središnje je nacionalno kazalište, čiji osnivači su Republika Hrvatska i Grad Zagreb. Predstavljajući bogat i raznovrstan repertoar triju kontinuiranih umjetničkih cjelina – opere, drame i baleta, ostvaruju se djela visoke umjetničke razine, u izvedbi najvećih umjetnika i pisaca, glumaca, redatelja, scenografa i kostimografa, svjetski poznatih opernih i baletnih prvaka, dirigenata i koreografa. Umjetničko-estetska pozicija središnje nacionalne kuće podrazumijeva postavljanje djela svjetske klasike, nacionalne tradicije i suvremenog stvarala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878-Hrvatsko narodno kazalište</w:t>
            </w:r>
          </w:p>
        </w:tc>
        <w:tc>
          <w:tcPr>
            <w:tcW w:w="2322" w:type="dxa"/>
          </w:tcPr>
          <w:p w:rsidR="00F607D0" w:rsidRDefault="007518CB">
            <w:pPr>
              <w:pStyle w:val="CellColumn"/>
            </w:pPr>
            <w:r>
              <w:t>86.419.023</w:t>
            </w:r>
          </w:p>
        </w:tc>
        <w:tc>
          <w:tcPr>
            <w:tcW w:w="2322" w:type="dxa"/>
          </w:tcPr>
          <w:p w:rsidR="00F607D0" w:rsidRDefault="007518CB">
            <w:pPr>
              <w:pStyle w:val="CellColumn"/>
            </w:pPr>
            <w:r>
              <w:t>86.418.394</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3904-KAZALIŠNA I GLAZBENO- SCENSKA DJELATNOST</w:t>
            </w:r>
          </w:p>
        </w:tc>
        <w:tc>
          <w:tcPr>
            <w:tcW w:w="2322" w:type="dxa"/>
          </w:tcPr>
          <w:p w:rsidR="00F607D0" w:rsidRDefault="007518CB">
            <w:pPr>
              <w:pStyle w:val="CellColumnSmall"/>
            </w:pPr>
            <w:r>
              <w:t>86.419.023</w:t>
            </w:r>
          </w:p>
        </w:tc>
        <w:tc>
          <w:tcPr>
            <w:tcW w:w="2322" w:type="dxa"/>
          </w:tcPr>
          <w:p w:rsidR="00F607D0" w:rsidRDefault="007518CB">
            <w:pPr>
              <w:pStyle w:val="CellColumnSmall"/>
            </w:pPr>
            <w:r>
              <w:t>86.418.394</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904 KAZALIŠNA I GLAZBENO- SCENSKA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4-KAZALIŠNA I GLAZBENO- SCENSKA DJELATNOST</w:t>
            </w:r>
          </w:p>
        </w:tc>
        <w:tc>
          <w:tcPr>
            <w:tcW w:w="2322" w:type="dxa"/>
          </w:tcPr>
          <w:p w:rsidR="00F607D0" w:rsidRDefault="007518CB">
            <w:pPr>
              <w:pStyle w:val="CellColumn"/>
            </w:pPr>
            <w:r>
              <w:t>86.419.023</w:t>
            </w:r>
          </w:p>
        </w:tc>
        <w:tc>
          <w:tcPr>
            <w:tcW w:w="2322" w:type="dxa"/>
          </w:tcPr>
          <w:p w:rsidR="00F607D0" w:rsidRDefault="007518CB">
            <w:pPr>
              <w:pStyle w:val="CellColumn"/>
            </w:pPr>
            <w:r>
              <w:t>86.418.39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r>
        <w:t>Programska aktivnost HNK u Zagrebu obuhvaća financiranje i ostvarivanje programa Opere, Drame i Baleta, koje ostvaruju premijerni i reprizni program, te programe gostovanja. Uspješno se ostvaruju program pripreme i izvedbe produkcija visoke umjetničke razine, razni oblici programske suradnje te izvršavanje osnovne kulturne misije HNK u Zagrebu, kao središnjeg nacionalnog kazališta.</w:t>
      </w:r>
    </w:p>
    <w:p w:rsidR="00F607D0" w:rsidRDefault="007518CB">
      <w:pPr>
        <w:pStyle w:val="Naslov6"/>
      </w:pPr>
      <w:r>
        <w:t>Zakonske i druge pravne osnove</w:t>
      </w:r>
    </w:p>
    <w:p w:rsidR="00F607D0" w:rsidRDefault="007518CB">
      <w:r>
        <w:t>- Zakon o kazalištima (NN 71/06, 121/13) - Pravilnik o očevidniku kazališta (NN 35/2007) - Pravilnik o utvrđivanju kazališnih radnika koji se smatraju kazališni umjetnici (NN 39/07) - Pravilnik o kriterijima i standardima za osiguravanje sredstva za nacionalna kazališta (NN 116/08)</w:t>
      </w:r>
    </w:p>
    <w:p w:rsidR="00F607D0" w:rsidRDefault="007518CB">
      <w:pPr>
        <w:pStyle w:val="Naslov7"/>
      </w:pPr>
      <w:r>
        <w:t>Cilj 1. Održavanje standarda ukupnog broja izvedbi</w:t>
      </w:r>
    </w:p>
    <w:p w:rsidR="00F607D0" w:rsidRDefault="007518CB">
      <w:pPr>
        <w:pStyle w:val="Naslov6"/>
      </w:pPr>
      <w:r>
        <w:t>A832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2001-ADMINISTRACIJA I UPRAVLJANJE</w:t>
            </w:r>
          </w:p>
        </w:tc>
        <w:tc>
          <w:tcPr>
            <w:tcW w:w="2322" w:type="dxa"/>
          </w:tcPr>
          <w:p w:rsidR="00F607D0" w:rsidRDefault="007518CB">
            <w:pPr>
              <w:pStyle w:val="CellColumn"/>
            </w:pPr>
            <w:r>
              <w:t>73.329.346</w:t>
            </w:r>
          </w:p>
        </w:tc>
        <w:tc>
          <w:tcPr>
            <w:tcW w:w="2322" w:type="dxa"/>
          </w:tcPr>
          <w:p w:rsidR="00F607D0" w:rsidRDefault="007518CB">
            <w:pPr>
              <w:pStyle w:val="CellColumn"/>
            </w:pPr>
            <w:r>
              <w:t>73.329.34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osigurana su sredstva za rashode za zaposlene te materijalne rashode za djelatnike Hrvatskog narodnog kazališta u Zagrebu. Ministarstvo kulture financira HNK s 51%, što kod broja djelatnika znači 250 od ukupnog broja zaposlenih. U 2014. godini nije bilo odstupanja od plana.</w:t>
      </w:r>
    </w:p>
    <w:p w:rsidR="00F607D0" w:rsidRDefault="007518CB">
      <w:pPr>
        <w:pStyle w:val="Naslov6"/>
      </w:pPr>
      <w:r>
        <w:lastRenderedPageBreak/>
        <w:t>A832002 PROGRAMI HRVATSKOG NARODNOG KAZALIŠTA U ZAGREB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2002-PROGRAMI HRVATSKOG NARODNOG KAZALIŠTA U ZAGREBU</w:t>
            </w:r>
          </w:p>
        </w:tc>
        <w:tc>
          <w:tcPr>
            <w:tcW w:w="2322" w:type="dxa"/>
          </w:tcPr>
          <w:p w:rsidR="00F607D0" w:rsidRDefault="007518CB">
            <w:pPr>
              <w:pStyle w:val="CellColumn"/>
            </w:pPr>
            <w:r>
              <w:t>13.089.677</w:t>
            </w:r>
          </w:p>
        </w:tc>
        <w:tc>
          <w:tcPr>
            <w:tcW w:w="2322" w:type="dxa"/>
          </w:tcPr>
          <w:p w:rsidR="00F607D0" w:rsidRDefault="007518CB">
            <w:pPr>
              <w:pStyle w:val="CellColumn"/>
            </w:pPr>
            <w:r>
              <w:t>13.089.04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ska aktivnost HNK-a Zagreb obuhvaća financiranje triju umjetničkih cjelina: Opere, Drame i Baleta. ostvarenjem njihovih repertoara izvršene su minimalne obveze svake programske djelatnosti u jednoj kalendarskoj godini. U 2014. godini nije bilo odstupanja od plana.</w:t>
      </w:r>
    </w:p>
    <w:p w:rsidR="00F607D0" w:rsidRDefault="007518CB">
      <w:pPr>
        <w:pStyle w:val="Naslov3"/>
      </w:pPr>
      <w:r>
        <w:t>44926 Hrvatski audiovizualni centar</w:t>
      </w:r>
    </w:p>
    <w:p w:rsidR="00F607D0" w:rsidRDefault="007518CB">
      <w:pPr>
        <w:pStyle w:val="Naslov4"/>
      </w:pPr>
      <w:r>
        <w:t>Uvod</w:t>
      </w:r>
    </w:p>
    <w:p w:rsidR="00F607D0" w:rsidRDefault="007518CB">
      <w:pPr>
        <w:pStyle w:val="Normal5"/>
      </w:pPr>
      <w:r>
        <w:t>Sredstva za rad Centra i provedbu Nacionalnog programa osiguravaju se iz državnog proračuna te iz dijela ukupnog godišnjeg bruto-prihoda ostvarenog obavljanjem audiovizualnih djelatnosti: Hrvatske radiotelevizije, nakladnika televizijskih programa na nacionalnoj razini, nakladnika televizijskih programa na regionalnoj razini, operatora sustava kabelske distribucije, operatora u nepokretnim i pokretnim telekomunikacijskim mrežama, davatelja usluga pristupa Internetu i osoba koje javno prikazuju audiovizualna d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4926-Hrvatski audiovizualni centar</w:t>
            </w:r>
          </w:p>
        </w:tc>
        <w:tc>
          <w:tcPr>
            <w:tcW w:w="2322" w:type="dxa"/>
          </w:tcPr>
          <w:p w:rsidR="00F607D0" w:rsidRDefault="007518CB">
            <w:pPr>
              <w:pStyle w:val="CellColumn"/>
            </w:pPr>
            <w:r>
              <w:t>34.132.668</w:t>
            </w:r>
          </w:p>
        </w:tc>
        <w:tc>
          <w:tcPr>
            <w:tcW w:w="2322" w:type="dxa"/>
          </w:tcPr>
          <w:p w:rsidR="00F607D0" w:rsidRDefault="007518CB">
            <w:pPr>
              <w:pStyle w:val="CellColumn"/>
            </w:pPr>
            <w:r>
              <w:t>34.077.99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3906-PROGRAMI AUDIO VIZUALNE DJELATNOSTI I MEDIJA</w:t>
            </w:r>
          </w:p>
        </w:tc>
        <w:tc>
          <w:tcPr>
            <w:tcW w:w="2322" w:type="dxa"/>
          </w:tcPr>
          <w:p w:rsidR="00F607D0" w:rsidRDefault="007518CB">
            <w:pPr>
              <w:pStyle w:val="CellColumnSmall"/>
            </w:pPr>
            <w:r>
              <w:t>34.132.668</w:t>
            </w:r>
          </w:p>
        </w:tc>
        <w:tc>
          <w:tcPr>
            <w:tcW w:w="2322" w:type="dxa"/>
          </w:tcPr>
          <w:p w:rsidR="00F607D0" w:rsidRDefault="007518CB">
            <w:pPr>
              <w:pStyle w:val="CellColumnSmall"/>
            </w:pPr>
            <w:r>
              <w:t>34.077.990</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3906 PROGRAMI AUDIO VIZUALNE DJELATNOSTI I MED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6-PROGRAMI AUDIO VIZUALNE DJELATNOSTI I MEDIJA</w:t>
            </w:r>
          </w:p>
        </w:tc>
        <w:tc>
          <w:tcPr>
            <w:tcW w:w="2322" w:type="dxa"/>
          </w:tcPr>
          <w:p w:rsidR="00F607D0" w:rsidRDefault="007518CB">
            <w:pPr>
              <w:pStyle w:val="CellColumn"/>
            </w:pPr>
            <w:r>
              <w:t>34.132.668</w:t>
            </w:r>
          </w:p>
        </w:tc>
        <w:tc>
          <w:tcPr>
            <w:tcW w:w="2322" w:type="dxa"/>
          </w:tcPr>
          <w:p w:rsidR="00F607D0" w:rsidRDefault="007518CB">
            <w:pPr>
              <w:pStyle w:val="CellColumn"/>
            </w:pPr>
            <w:r>
              <w:t>34.077.990</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lastRenderedPageBreak/>
        <w:t>Opis programa</w:t>
      </w:r>
    </w:p>
    <w:p w:rsidR="00F607D0" w:rsidRDefault="007518CB">
      <w:r>
        <w:t>U 2014. godini Hrvatski audiovizualni centar provodi Nacionalni program promicanja audiovizualnog stvaralaštva i putem javnog natječaja raspodijeljuje sredstva za poticanje audiovizualnih djelatnosti i komplementarnih djelatnosti. Pod audiovizualnim djelatnostima smatraju se razvoj, proizvodnja, promocija, distribucija i prikazivanje audiovizualnih djela: igranih i dokumentarnih filmova, animiranih filmova i eksperimentalnih filmova. Komplementarne djelatnosti su zaštita audiovizualne baštine uključujući kinotečnu djelatnost, filmski festivali i druge audiovizualne manifestacije, te djelatnosti razvijanja audiovizualne kulture, programi promocije i prodaje hrvatskih audiovizualnih djela, međunarodna suradnja, proučavanje i kritičko vrednovanje audiovizualnih djelatnosti, izdavaštvo u području audiovizualnih djelatnosti, programi stručnog usavršavanja i programi audiovizualnih udruga i organizacija.</w:t>
      </w:r>
    </w:p>
    <w:p w:rsidR="00F607D0" w:rsidRDefault="007518CB">
      <w:pPr>
        <w:pStyle w:val="Naslov6"/>
      </w:pPr>
      <w:r>
        <w:t>Zakonske i druge pravne osnove</w:t>
      </w:r>
    </w:p>
    <w:p w:rsidR="00F607D0" w:rsidRDefault="007518CB">
      <w:r>
        <w:t>- Zakon o audiovizualnim djelatnostima (NN 76/07, 90/11) - Pravilnik o postupku, kriterijima i rokovima za provedbu Nacionalnog programa promicanja audiovizualnog stvaralaštva, (NN 152/09) - Pravilnik o statusu i financiranju Festivala igranog filma u Puli (NN 74/08) Odluke: - Odluka o objavljivanju pravila o državnoj potpori kinematografskoj i ostaloj audiovizualnoj djelatnosti (NN 46/08) Međunarodni pravni propisi: - Zakon o ratifikaciji Europske konvencije o filmskoj koprodukciji br. 147 iz 1992., s konačnim prijedlogom zakona (NN-MU 4/04) - Zakon o potvrđivanju Protokola o pristupanju Republike Hrvatske marakeškom ugovoru o osnivanju svjetske trgovinske organizacije (NN-MU 13/00, NN-MU 14/00) - Zakon o potvrđivanju Europske konvencije za zaštitu audiovizualne baštine (NN-MU 5/07) - Uredba o objavi Ugovora o filmskoj koprodukciji između Vlade Republike Hrvatske i Vlade Talijanske Republike (NN-MU 11/07)</w:t>
      </w:r>
    </w:p>
    <w:p w:rsidR="00F607D0" w:rsidRDefault="007518CB">
      <w:pPr>
        <w:pStyle w:val="Naslov7"/>
      </w:pPr>
      <w:r>
        <w:t>Cilj 1. Razvoj proizvodnje, distribucije, prikazivanja, elektronske difuzije i promocije audiovizualnih djela</w:t>
      </w:r>
    </w:p>
    <w:p w:rsidR="00F607D0" w:rsidRDefault="007518CB">
      <w:pPr>
        <w:pStyle w:val="Naslov7"/>
      </w:pPr>
      <w:r>
        <w:t>Cilj 2. Poticanje svestranih komplementarnih audiovizualnih djelatnosti</w:t>
      </w:r>
    </w:p>
    <w:p w:rsidR="00F607D0" w:rsidRDefault="007518CB">
      <w:pPr>
        <w:pStyle w:val="Naslov6"/>
      </w:pPr>
      <w:r>
        <w:t>A785006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5006-ADMINISTRACIJA I UPRAVLJANJE</w:t>
            </w:r>
          </w:p>
        </w:tc>
        <w:tc>
          <w:tcPr>
            <w:tcW w:w="2322" w:type="dxa"/>
          </w:tcPr>
          <w:p w:rsidR="00F607D0" w:rsidRDefault="007518CB">
            <w:pPr>
              <w:pStyle w:val="CellColumn"/>
            </w:pPr>
            <w:r>
              <w:t>1.532.668</w:t>
            </w:r>
          </w:p>
        </w:tc>
        <w:tc>
          <w:tcPr>
            <w:tcW w:w="2322" w:type="dxa"/>
          </w:tcPr>
          <w:p w:rsidR="00F607D0" w:rsidRDefault="007518CB">
            <w:pPr>
              <w:pStyle w:val="CellColumn"/>
            </w:pPr>
            <w:r>
              <w:t>1.532.66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voj aktivnosti osigurana su sredstva za rashode za zaposlene te materijalne rashode za zaposlenike Hrvatskog audiovizalnog centra. U 2014. godini nije bilo odstupanja od plana.</w:t>
      </w:r>
    </w:p>
    <w:p w:rsidR="00F607D0" w:rsidRDefault="007518CB">
      <w:pPr>
        <w:pStyle w:val="Naslov6"/>
      </w:pPr>
      <w:r>
        <w:t>A785007 KULTURNA KONTAKT TOČKA PROGRAMA MEDIA - MEDIA des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5007-KULTURNA KONTAKT TOČKA PROGRAMA MEDIA - MEDIA desk</w:t>
            </w:r>
          </w:p>
        </w:tc>
        <w:tc>
          <w:tcPr>
            <w:tcW w:w="2322" w:type="dxa"/>
          </w:tcPr>
          <w:p w:rsidR="00F607D0" w:rsidRDefault="007518CB">
            <w:pPr>
              <w:pStyle w:val="CellColumn"/>
            </w:pPr>
            <w:r>
              <w:t>600.000</w:t>
            </w:r>
          </w:p>
        </w:tc>
        <w:tc>
          <w:tcPr>
            <w:tcW w:w="2322" w:type="dxa"/>
          </w:tcPr>
          <w:p w:rsidR="00F607D0" w:rsidRDefault="007518CB">
            <w:pPr>
              <w:pStyle w:val="CellColumn"/>
            </w:pPr>
            <w:r>
              <w:t>545.322</w:t>
            </w:r>
          </w:p>
        </w:tc>
        <w:tc>
          <w:tcPr>
            <w:tcW w:w="2322" w:type="dxa"/>
          </w:tcPr>
          <w:p w:rsidR="00F607D0" w:rsidRDefault="007518CB">
            <w:pPr>
              <w:pStyle w:val="CellColumn"/>
            </w:pPr>
            <w:r>
              <w:t>90,9</w:t>
            </w:r>
          </w:p>
        </w:tc>
      </w:tr>
    </w:tbl>
    <w:p w:rsidR="00F607D0" w:rsidRDefault="007518CB">
      <w:pPr>
        <w:pStyle w:val="Naslov8"/>
        <w:jc w:val="left"/>
      </w:pPr>
      <w:r>
        <w:t>Opis provedbe aktivnosti / projekta</w:t>
      </w:r>
    </w:p>
    <w:p w:rsidR="00F607D0" w:rsidRDefault="007518CB">
      <w:pPr>
        <w:pStyle w:val="Normal6"/>
      </w:pPr>
      <w:r>
        <w:t xml:space="preserve">U okviru HAVC-a osnovan je hrvatski MEDIA desk koji radi na promociji i širenju informacija o programu MEDIA 2007, pruža savjetodavnu pomoć svima onima koji žele </w:t>
      </w:r>
      <w:r>
        <w:lastRenderedPageBreak/>
        <w:t>sudjelovati u njemu te blisko surađuje s Izvršnom agencijom za obrazovanje, audiovizualnu politiku i kulturu (EACEA). U 2014. godini isplaćeno je 90,9% sredstava. Ostatak od 10% sredstava bit će isplaćeno u 2015. godini nakon odobrenja izvještaja za 2014. godinu.</w:t>
      </w:r>
    </w:p>
    <w:p w:rsidR="00F607D0" w:rsidRDefault="007518CB">
      <w:pPr>
        <w:pStyle w:val="Naslov6"/>
      </w:pPr>
      <w:r>
        <w:t>A785009 PROGRAMI HRVATSKOG AUDIOVIZUALNOG CENT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5009-PROGRAMI HRVATSKOG AUDIOVIZUALNOG CENTRA</w:t>
            </w:r>
          </w:p>
        </w:tc>
        <w:tc>
          <w:tcPr>
            <w:tcW w:w="2322" w:type="dxa"/>
          </w:tcPr>
          <w:p w:rsidR="00F607D0" w:rsidRDefault="007518CB">
            <w:pPr>
              <w:pStyle w:val="CellColumn"/>
            </w:pPr>
            <w:r>
              <w:t>32.000.000</w:t>
            </w:r>
          </w:p>
        </w:tc>
        <w:tc>
          <w:tcPr>
            <w:tcW w:w="2322" w:type="dxa"/>
          </w:tcPr>
          <w:p w:rsidR="00F607D0" w:rsidRDefault="007518CB">
            <w:pPr>
              <w:pStyle w:val="CellColumn"/>
            </w:pPr>
            <w:r>
              <w:t>32.000.000</w:t>
            </w:r>
          </w:p>
        </w:tc>
        <w:tc>
          <w:tcPr>
            <w:tcW w:w="2322" w:type="dxa"/>
          </w:tcPr>
          <w:p w:rsidR="00F607D0" w:rsidRDefault="007518CB">
            <w:pPr>
              <w:pStyle w:val="CellColumn"/>
            </w:pPr>
            <w:r>
              <w:t>100,0</w:t>
            </w:r>
          </w:p>
        </w:tc>
      </w:tr>
    </w:tbl>
    <w:p w:rsidR="00F607D0" w:rsidRDefault="007518CB" w:rsidP="00F74DC2">
      <w:pPr>
        <w:pStyle w:val="Naslov8"/>
        <w:ind w:left="0"/>
        <w:jc w:val="left"/>
      </w:pPr>
      <w:r>
        <w:t>Opis provedbe aktivnosti / projekta</w:t>
      </w:r>
    </w:p>
    <w:p w:rsidR="00F607D0" w:rsidRDefault="007518CB" w:rsidP="00F74DC2">
      <w:pPr>
        <w:pStyle w:val="Normal6"/>
        <w:ind w:left="0"/>
      </w:pPr>
      <w:r>
        <w:t>Programi HAVC-a obuhvaćaju potporu audiovizualnom stvaralaštvu, komplementarnim djelatnostima te međunarodnoj suradnji i promociji. U 2014. godini nije bilo odstupanja od plan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436"/>
        <w:gridCol w:w="1791"/>
        <w:gridCol w:w="709"/>
        <w:gridCol w:w="1446"/>
        <w:gridCol w:w="1330"/>
        <w:gridCol w:w="1288"/>
        <w:gridCol w:w="1288"/>
      </w:tblGrid>
      <w:tr w:rsidR="00F607D0" w:rsidTr="00643655">
        <w:trPr>
          <w:jc w:val="center"/>
        </w:trPr>
        <w:tc>
          <w:tcPr>
            <w:tcW w:w="1436" w:type="dxa"/>
            <w:shd w:val="clear" w:color="auto" w:fill="B5C0D8"/>
          </w:tcPr>
          <w:p w:rsidR="00F607D0" w:rsidRDefault="007518CB">
            <w:r>
              <w:t>Pokazatelj rezultata</w:t>
            </w:r>
          </w:p>
        </w:tc>
        <w:tc>
          <w:tcPr>
            <w:tcW w:w="1791" w:type="dxa"/>
            <w:shd w:val="clear" w:color="auto" w:fill="B5C0D8"/>
          </w:tcPr>
          <w:p w:rsidR="00F607D0" w:rsidRDefault="007518CB">
            <w:pPr>
              <w:pStyle w:val="CellHeader"/>
            </w:pPr>
            <w:r>
              <w:t>Definicija</w:t>
            </w:r>
          </w:p>
        </w:tc>
        <w:tc>
          <w:tcPr>
            <w:tcW w:w="709" w:type="dxa"/>
            <w:shd w:val="clear" w:color="auto" w:fill="B5C0D8"/>
          </w:tcPr>
          <w:p w:rsidR="00F607D0" w:rsidRDefault="007518CB">
            <w:pPr>
              <w:pStyle w:val="CellHeader"/>
            </w:pPr>
            <w:r>
              <w:t>Jedinica</w:t>
            </w:r>
          </w:p>
        </w:tc>
        <w:tc>
          <w:tcPr>
            <w:tcW w:w="1446" w:type="dxa"/>
            <w:shd w:val="clear" w:color="auto" w:fill="B5C0D8"/>
          </w:tcPr>
          <w:p w:rsidR="00F607D0" w:rsidRDefault="007518CB">
            <w:pPr>
              <w:pStyle w:val="CellHeader"/>
            </w:pPr>
            <w:r>
              <w:t>Polazna vrijednost</w:t>
            </w:r>
          </w:p>
        </w:tc>
        <w:tc>
          <w:tcPr>
            <w:tcW w:w="1330" w:type="dxa"/>
            <w:shd w:val="clear" w:color="auto" w:fill="B5C0D8"/>
          </w:tcPr>
          <w:p w:rsidR="00F607D0" w:rsidRDefault="007518CB">
            <w:pPr>
              <w:pStyle w:val="CellHeader"/>
            </w:pPr>
            <w:r>
              <w:t>Izvor podataka</w:t>
            </w:r>
          </w:p>
        </w:tc>
        <w:tc>
          <w:tcPr>
            <w:tcW w:w="1288" w:type="dxa"/>
            <w:shd w:val="clear" w:color="auto" w:fill="B5C0D8"/>
          </w:tcPr>
          <w:p w:rsidR="00F607D0" w:rsidRDefault="007518CB">
            <w:pPr>
              <w:pStyle w:val="CellHeader"/>
            </w:pPr>
            <w:r>
              <w:t>Ciljana vrijednost (2014.)</w:t>
            </w:r>
          </w:p>
        </w:tc>
        <w:tc>
          <w:tcPr>
            <w:tcW w:w="1288" w:type="dxa"/>
            <w:shd w:val="clear" w:color="auto" w:fill="B5C0D8"/>
          </w:tcPr>
          <w:p w:rsidR="00F607D0" w:rsidRDefault="007518CB">
            <w:pPr>
              <w:pStyle w:val="CellHeader"/>
            </w:pPr>
            <w:r>
              <w:t>Ostvarena vrijednost (2014.)</w:t>
            </w:r>
          </w:p>
        </w:tc>
      </w:tr>
      <w:tr w:rsidR="00F607D0" w:rsidTr="00643655">
        <w:trPr>
          <w:jc w:val="center"/>
        </w:trPr>
        <w:tc>
          <w:tcPr>
            <w:tcW w:w="1436" w:type="dxa"/>
          </w:tcPr>
          <w:p w:rsidR="00F607D0" w:rsidRDefault="007518CB">
            <w:pPr>
              <w:pStyle w:val="CellColumn"/>
            </w:pPr>
            <w:r>
              <w:t>Povećanje ukupnog prometa audiovizualnih djela (kino i kućni video)</w:t>
            </w:r>
          </w:p>
        </w:tc>
        <w:tc>
          <w:tcPr>
            <w:tcW w:w="1791" w:type="dxa"/>
          </w:tcPr>
          <w:p w:rsidR="00F607D0" w:rsidRDefault="007518CB">
            <w:pPr>
              <w:pStyle w:val="CellColumn"/>
            </w:pPr>
            <w:r>
              <w:t>Ulaganjem u distribuciju, kinoprikazivaštvo (posebice digitalizaciju kinoprikazivačkog sektora) i promociju povećat će ukupni promet audiovizualnih djela (kino i kućni video)</w:t>
            </w:r>
          </w:p>
        </w:tc>
        <w:tc>
          <w:tcPr>
            <w:tcW w:w="709" w:type="dxa"/>
          </w:tcPr>
          <w:p w:rsidR="00F607D0" w:rsidRDefault="007518CB">
            <w:pPr>
              <w:pStyle w:val="CellColumn"/>
            </w:pPr>
            <w:r>
              <w:t>HRK</w:t>
            </w:r>
          </w:p>
        </w:tc>
        <w:tc>
          <w:tcPr>
            <w:tcW w:w="1446" w:type="dxa"/>
          </w:tcPr>
          <w:p w:rsidR="00F607D0" w:rsidRDefault="007518CB">
            <w:pPr>
              <w:pStyle w:val="CellColumn"/>
            </w:pPr>
            <w:r>
              <w:t>154.960.000</w:t>
            </w:r>
          </w:p>
        </w:tc>
        <w:tc>
          <w:tcPr>
            <w:tcW w:w="1330" w:type="dxa"/>
          </w:tcPr>
          <w:p w:rsidR="00F607D0" w:rsidRDefault="007518CB">
            <w:pPr>
              <w:pStyle w:val="CellColumn"/>
            </w:pPr>
            <w:r>
              <w:t>HAVC, Državni zavod za statistiku, Europski audiovizualni observatorij</w:t>
            </w:r>
          </w:p>
        </w:tc>
        <w:tc>
          <w:tcPr>
            <w:tcW w:w="1288" w:type="dxa"/>
          </w:tcPr>
          <w:p w:rsidR="00F607D0" w:rsidRDefault="007518CB">
            <w:pPr>
              <w:pStyle w:val="CellColumn"/>
            </w:pPr>
            <w:r>
              <w:t>157.940.000</w:t>
            </w:r>
          </w:p>
        </w:tc>
        <w:tc>
          <w:tcPr>
            <w:tcW w:w="1288" w:type="dxa"/>
          </w:tcPr>
          <w:p w:rsidR="00F607D0" w:rsidRDefault="007518CB">
            <w:pPr>
              <w:pStyle w:val="CellColumn"/>
            </w:pPr>
            <w:r>
              <w:t>110.606.119 (bez kućnog videa)</w:t>
            </w:r>
          </w:p>
        </w:tc>
      </w:tr>
      <w:tr w:rsidR="00F607D0" w:rsidTr="00643655">
        <w:trPr>
          <w:jc w:val="center"/>
        </w:trPr>
        <w:tc>
          <w:tcPr>
            <w:tcW w:w="1436" w:type="dxa"/>
          </w:tcPr>
          <w:p w:rsidR="00F607D0" w:rsidRDefault="007518CB">
            <w:pPr>
              <w:pStyle w:val="CellColumn"/>
            </w:pPr>
            <w:r>
              <w:t>Povećanje broja obnovljenih kulturno vrijednih naslova - digitalna restauracija</w:t>
            </w:r>
          </w:p>
        </w:tc>
        <w:tc>
          <w:tcPr>
            <w:tcW w:w="1791" w:type="dxa"/>
          </w:tcPr>
          <w:p w:rsidR="00F607D0" w:rsidRDefault="007518CB">
            <w:pPr>
              <w:pStyle w:val="CellColumn"/>
            </w:pPr>
            <w:r>
              <w:t>Povećanjem ukupnih sredstava naminjenih obnovi kulturno vrijednog domaćeg nasljeđa u okviru djelatnosti Kinoteke Hrvatske povećat će se broj obnovljenih kulturno vrijednih naslova iz domaće audiovizualne baštine</w:t>
            </w:r>
          </w:p>
        </w:tc>
        <w:tc>
          <w:tcPr>
            <w:tcW w:w="709" w:type="dxa"/>
          </w:tcPr>
          <w:p w:rsidR="00F607D0" w:rsidRDefault="007518CB">
            <w:pPr>
              <w:pStyle w:val="CellColumn"/>
            </w:pPr>
            <w:r>
              <w:t>Broj</w:t>
            </w:r>
          </w:p>
        </w:tc>
        <w:tc>
          <w:tcPr>
            <w:tcW w:w="1446" w:type="dxa"/>
          </w:tcPr>
          <w:p w:rsidR="00F607D0" w:rsidRDefault="007518CB">
            <w:pPr>
              <w:pStyle w:val="CellColumn"/>
            </w:pPr>
            <w:r>
              <w:t>22</w:t>
            </w:r>
          </w:p>
        </w:tc>
        <w:tc>
          <w:tcPr>
            <w:tcW w:w="1330" w:type="dxa"/>
          </w:tcPr>
          <w:p w:rsidR="00F607D0" w:rsidRDefault="007518CB">
            <w:pPr>
              <w:pStyle w:val="CellColumn"/>
            </w:pPr>
            <w:r>
              <w:t>Hrvatska Kinoteka, HAVC</w:t>
            </w:r>
          </w:p>
        </w:tc>
        <w:tc>
          <w:tcPr>
            <w:tcW w:w="1288" w:type="dxa"/>
          </w:tcPr>
          <w:p w:rsidR="00F607D0" w:rsidRDefault="007518CB">
            <w:pPr>
              <w:pStyle w:val="CellColumn"/>
            </w:pPr>
            <w:r>
              <w:t>23</w:t>
            </w:r>
          </w:p>
        </w:tc>
        <w:tc>
          <w:tcPr>
            <w:tcW w:w="1288" w:type="dxa"/>
          </w:tcPr>
          <w:p w:rsidR="00F607D0" w:rsidRDefault="007518CB">
            <w:pPr>
              <w:pStyle w:val="CellColumn"/>
            </w:pPr>
            <w:r>
              <w:t>0</w:t>
            </w:r>
          </w:p>
        </w:tc>
      </w:tr>
    </w:tbl>
    <w:p w:rsidR="00F607D0" w:rsidRDefault="00F607D0">
      <w:pPr>
        <w:jc w:val="left"/>
      </w:pPr>
    </w:p>
    <w:p w:rsidR="00F607D0" w:rsidRDefault="007518CB">
      <w:pPr>
        <w:pStyle w:val="Naslov3"/>
      </w:pPr>
      <w:r>
        <w:lastRenderedPageBreak/>
        <w:t>45189 Međunarodni centar za podvodnu arheologiju</w:t>
      </w:r>
    </w:p>
    <w:p w:rsidR="00F607D0" w:rsidRDefault="007518CB">
      <w:pPr>
        <w:pStyle w:val="Naslov4"/>
      </w:pPr>
      <w:r>
        <w:t>Uvod</w:t>
      </w:r>
    </w:p>
    <w:p w:rsidR="00F607D0" w:rsidRDefault="007518CB">
      <w:pPr>
        <w:pStyle w:val="Normal5"/>
      </w:pPr>
      <w:r>
        <w:t>Ministarstvo kulture osigurava sredstva za osnovne troškove Centra, dok će sredstva potrebna za provođenje pojedinih programa biti osigurana iz različitih izvora, ovisno o programu ili projektu. Sredstva za međunarodne programe i projekte će se osigurati iz međunarodnih izv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5189-Međunarodni centar za podvodnu arheologiju</w:t>
            </w:r>
          </w:p>
        </w:tc>
        <w:tc>
          <w:tcPr>
            <w:tcW w:w="2322" w:type="dxa"/>
          </w:tcPr>
          <w:p w:rsidR="00F607D0" w:rsidRDefault="007518CB">
            <w:pPr>
              <w:pStyle w:val="CellColumn"/>
            </w:pPr>
            <w:r>
              <w:t>2.006.363</w:t>
            </w:r>
          </w:p>
        </w:tc>
        <w:tc>
          <w:tcPr>
            <w:tcW w:w="2322" w:type="dxa"/>
          </w:tcPr>
          <w:p w:rsidR="00F607D0" w:rsidRDefault="007518CB">
            <w:pPr>
              <w:pStyle w:val="CellColumn"/>
            </w:pPr>
            <w:r>
              <w:t>2.002.522</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3908-ZAŠTITA KULTURNIH DOBARA</w:t>
            </w:r>
          </w:p>
        </w:tc>
        <w:tc>
          <w:tcPr>
            <w:tcW w:w="2322" w:type="dxa"/>
          </w:tcPr>
          <w:p w:rsidR="00F607D0" w:rsidRDefault="007518CB">
            <w:pPr>
              <w:pStyle w:val="CellColumnSmall"/>
            </w:pPr>
            <w:r>
              <w:t>2.006.363</w:t>
            </w:r>
          </w:p>
        </w:tc>
        <w:tc>
          <w:tcPr>
            <w:tcW w:w="2322" w:type="dxa"/>
          </w:tcPr>
          <w:p w:rsidR="00F607D0" w:rsidRDefault="007518CB">
            <w:pPr>
              <w:pStyle w:val="CellColumnSmall"/>
            </w:pPr>
            <w:r>
              <w:t>2.002.522</w:t>
            </w:r>
          </w:p>
        </w:tc>
        <w:tc>
          <w:tcPr>
            <w:tcW w:w="2322" w:type="dxa"/>
          </w:tcPr>
          <w:p w:rsidR="00F607D0" w:rsidRDefault="007518CB">
            <w:pPr>
              <w:pStyle w:val="CellColumnSmall"/>
            </w:pPr>
            <w:r>
              <w:t>99,8</w:t>
            </w:r>
          </w:p>
        </w:tc>
      </w:tr>
    </w:tbl>
    <w:p w:rsidR="00F607D0" w:rsidRDefault="007518CB">
      <w:pPr>
        <w:pStyle w:val="Naslov4"/>
      </w:pPr>
      <w:r>
        <w:t>OBRAZLOŽENJE PROGRAMA</w:t>
      </w:r>
    </w:p>
    <w:p w:rsidR="00F607D0" w:rsidRDefault="007518CB">
      <w:pPr>
        <w:pStyle w:val="Naslov5"/>
      </w:pPr>
      <w:r>
        <w:t>3908 ZAŠTITA KULTURNIH DOB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8-ZAŠTITA KULTURNIH DOBARA</w:t>
            </w:r>
          </w:p>
        </w:tc>
        <w:tc>
          <w:tcPr>
            <w:tcW w:w="2322" w:type="dxa"/>
          </w:tcPr>
          <w:p w:rsidR="00F607D0" w:rsidRDefault="007518CB">
            <w:pPr>
              <w:pStyle w:val="CellColumn"/>
            </w:pPr>
            <w:r>
              <w:t>2.006.363</w:t>
            </w:r>
          </w:p>
        </w:tc>
        <w:tc>
          <w:tcPr>
            <w:tcW w:w="2322" w:type="dxa"/>
          </w:tcPr>
          <w:p w:rsidR="00F607D0" w:rsidRDefault="007518CB">
            <w:pPr>
              <w:pStyle w:val="CellColumn"/>
            </w:pPr>
            <w:r>
              <w:t>2.002.522</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t>Opis programa</w:t>
      </w:r>
    </w:p>
    <w:p w:rsidR="00F607D0" w:rsidRDefault="007518CB">
      <w:r>
        <w:t>Program zaštite kulturnih dobara odnosi se na rekognosciranje, istraživanje i zaštitu podvodnih arheoloških nalazišta u Republici Hrvatskoj.</w:t>
      </w:r>
    </w:p>
    <w:p w:rsidR="00F607D0" w:rsidRDefault="007518CB">
      <w:pPr>
        <w:pStyle w:val="Naslov6"/>
      </w:pPr>
      <w:r>
        <w:t>Zakonske i druge pravne osnove</w:t>
      </w:r>
    </w:p>
    <w:p w:rsidR="00F607D0" w:rsidRDefault="007518CB">
      <w:r>
        <w:t>Konvencija o zaštiti podvodne kulturne baštine iz 2001.</w:t>
      </w:r>
    </w:p>
    <w:p w:rsidR="00F607D0" w:rsidRDefault="007518CB">
      <w:pPr>
        <w:pStyle w:val="Naslov6"/>
      </w:pPr>
      <w:r>
        <w:t>A843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3001-ADMINISTRACIJA I UPRAVLJANJE</w:t>
            </w:r>
          </w:p>
        </w:tc>
        <w:tc>
          <w:tcPr>
            <w:tcW w:w="2322" w:type="dxa"/>
          </w:tcPr>
          <w:p w:rsidR="00F607D0" w:rsidRDefault="007518CB">
            <w:pPr>
              <w:pStyle w:val="CellColumn"/>
            </w:pPr>
            <w:r>
              <w:t>1.156.363</w:t>
            </w:r>
          </w:p>
        </w:tc>
        <w:tc>
          <w:tcPr>
            <w:tcW w:w="2322" w:type="dxa"/>
          </w:tcPr>
          <w:p w:rsidR="00F607D0" w:rsidRDefault="007518CB">
            <w:pPr>
              <w:pStyle w:val="CellColumn"/>
            </w:pPr>
            <w:r>
              <w:t>1.152.924</w:t>
            </w:r>
          </w:p>
        </w:tc>
        <w:tc>
          <w:tcPr>
            <w:tcW w:w="2322" w:type="dxa"/>
          </w:tcPr>
          <w:p w:rsidR="00F607D0" w:rsidRDefault="007518CB">
            <w:pPr>
              <w:pStyle w:val="CellColumn"/>
            </w:pPr>
            <w:r>
              <w:t>99,7</w:t>
            </w:r>
          </w:p>
        </w:tc>
      </w:tr>
    </w:tbl>
    <w:p w:rsidR="00F607D0" w:rsidRDefault="007518CB">
      <w:pPr>
        <w:pStyle w:val="Naslov8"/>
        <w:jc w:val="left"/>
      </w:pPr>
      <w:r>
        <w:t>Opis provedbe aktivnosti / projekta</w:t>
      </w:r>
    </w:p>
    <w:p w:rsidR="00F607D0" w:rsidRDefault="007518CB">
      <w:pPr>
        <w:pStyle w:val="Normal6"/>
      </w:pPr>
      <w:r>
        <w:t>U ovoj aktivnosti osigurana su sredstva za rashode za zaposlene te materijalne rashode. Glavna aktivnost Centra je provođenje aktivnosti obrazovanja u polju istraživanja, konzerviranja i restauriranja podvodne kulturne baštine. Osim glavne aktivnosti, u razdoblju od 2011. do 2013. godine Centar je provodio i dio programskih aktivnosti: razvijanje i širenje najsuvremenijih metoda istraživanja u podvodnoj arheologiji, konzervaciji i restauraciji, obuci i razmjeni znanja. u 2014. godini nije bilo odstupanja od plana.</w:t>
      </w:r>
    </w:p>
    <w:p w:rsidR="00F607D0" w:rsidRDefault="007518CB">
      <w:pPr>
        <w:pStyle w:val="Naslov6"/>
      </w:pPr>
      <w:r>
        <w:lastRenderedPageBreak/>
        <w:t>A843002 PROGRAMI MEĐUNARODNOG CENTRA ZA PODVODNU ARHEOLOG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3002-PROGRAMI MEĐUNARODNOG CENTRA ZA PODVODNU ARHEOLOGIJU</w:t>
            </w:r>
          </w:p>
        </w:tc>
        <w:tc>
          <w:tcPr>
            <w:tcW w:w="2322" w:type="dxa"/>
          </w:tcPr>
          <w:p w:rsidR="00F607D0" w:rsidRDefault="007518CB">
            <w:pPr>
              <w:pStyle w:val="CellColumn"/>
            </w:pPr>
            <w:r>
              <w:t>850.000</w:t>
            </w:r>
          </w:p>
        </w:tc>
        <w:tc>
          <w:tcPr>
            <w:tcW w:w="2322" w:type="dxa"/>
          </w:tcPr>
          <w:p w:rsidR="00F607D0" w:rsidRDefault="007518CB">
            <w:pPr>
              <w:pStyle w:val="CellColumn"/>
            </w:pPr>
            <w:r>
              <w:t>849.598</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Osim glavne aktivnosti, Centar je provodio i dio programskih aktivnosti: razvijanje i širenje najsuvremenijih metoda istraživanja u podvodnoj arheologiji, konzervaciji i restauraciji, obuci i razmjeni znanja. U 2014. godini sredstva su utrošena prema planu. Nije bilo odstupanja.</w:t>
      </w:r>
    </w:p>
    <w:p w:rsidR="00F607D0" w:rsidRDefault="007518CB">
      <w:pPr>
        <w:pStyle w:val="Naslov1"/>
      </w:pPr>
      <w:r>
        <w:lastRenderedPageBreak/>
        <w:t>060 MINISTARSTVO POLJOPRIVREDE</w:t>
      </w:r>
    </w:p>
    <w:p w:rsidR="00F607D0" w:rsidRDefault="007518CB">
      <w:pPr>
        <w:pStyle w:val="Naslov4"/>
      </w:pPr>
      <w:r>
        <w:t>Uvod</w:t>
      </w:r>
    </w:p>
    <w:p w:rsidR="00F607D0" w:rsidRDefault="007518CB">
      <w:pPr>
        <w:pStyle w:val="Normal3"/>
      </w:pPr>
      <w:r>
        <w:t xml:space="preserve">Ministarstvo poljoprivrede odgovorno je za provođenje poljoprivredne politike Vlade Republike Hrvatske i održivo i skladno korištenje funkcija šuma i voda i trajno poboljšavanje njihova stanja. Ministarstvo poljoprivrede obavlja upravne i druge poslove koji se odnose na stalno povećanje konkurentnosti hrvatske poljoprivrede kroz poticanje proizvodnje, potporu dohotku poljoprivrednim gospodarstvima, kapitalna ulaganja i ruralni razvitak; povećanje trenda rasta poticaja u poljoprivredi; nove investicije i poticaji za ekološku i organsku proizvodnju, prerađivačku industriju, ribarstvo te osiguranje zdravstvene ispravnosti i kakvoće hrane, zaštita i prilagođavanje korištenja voda i šuma potrebama ukupnog gospodarskog razvitka Republike Hrvatske, razvoj gospodarenja lovištima i divljači i razvoj drvne industrije. </w:t>
      </w:r>
    </w:p>
    <w:p w:rsidR="00F607D0" w:rsidRDefault="007518CB">
      <w:pPr>
        <w:pStyle w:val="Normal3"/>
      </w:pPr>
      <w:r>
        <w:t xml:space="preserve">U Državnom proračunu Republike Hrvatske unutar razdjela organizacijske klasifikacije Ministarstva poljoprivrede strukturirane su sljedeće glave: </w:t>
      </w:r>
    </w:p>
    <w:p w:rsidR="00F607D0" w:rsidRDefault="007518CB">
      <w:pPr>
        <w:pStyle w:val="Normal3"/>
      </w:pPr>
      <w:r>
        <w:t xml:space="preserve">06005 - Ministarstvo poljoprivrede </w:t>
      </w:r>
    </w:p>
    <w:p w:rsidR="00F607D0" w:rsidRDefault="007518CB">
      <w:pPr>
        <w:pStyle w:val="Normal3"/>
      </w:pPr>
      <w:r>
        <w:t xml:space="preserve">06025 - Hrvatska agencija za hranu </w:t>
      </w:r>
    </w:p>
    <w:p w:rsidR="00F607D0" w:rsidRDefault="007518CB">
      <w:pPr>
        <w:pStyle w:val="Normal3"/>
      </w:pPr>
      <w:r>
        <w:t xml:space="preserve">06030 - Agencija za plaćanja u poljoprivredi, ribarstvu i ruralnom razvoju </w:t>
      </w:r>
    </w:p>
    <w:p w:rsidR="00F607D0" w:rsidRDefault="007518CB">
      <w:pPr>
        <w:pStyle w:val="Normal3"/>
      </w:pPr>
      <w:r>
        <w:t xml:space="preserve">06035 - Hrvatski centar za poljoprivredu, hranu i selo </w:t>
      </w:r>
    </w:p>
    <w:p w:rsidR="00F607D0" w:rsidRDefault="007518CB">
      <w:pPr>
        <w:pStyle w:val="Normal3"/>
      </w:pPr>
      <w:r>
        <w:t xml:space="preserve">06040 – Agencija za poljoprivredno zemljište </w:t>
      </w:r>
    </w:p>
    <w:p w:rsidR="00F607D0" w:rsidRDefault="007518CB">
      <w:pPr>
        <w:pStyle w:val="Normal3"/>
      </w:pPr>
      <w:r>
        <w:t xml:space="preserve">06045 – Hrvatska poljoprivredna agencija </w:t>
      </w:r>
    </w:p>
    <w:p w:rsidR="00F607D0" w:rsidRDefault="007518CB">
      <w:pPr>
        <w:pStyle w:val="Normal3"/>
      </w:pPr>
      <w:r>
        <w:t xml:space="preserve">06050 - Poljoprivredna savjetodavna služba </w:t>
      </w:r>
    </w:p>
    <w:p w:rsidR="00F607D0" w:rsidRDefault="007518CB">
      <w:pPr>
        <w:pStyle w:val="Normal3"/>
      </w:pPr>
      <w:r>
        <w:t>Ministarstvo poljoprivrede u provedbi mjera iz svoje nadležnosti surađuje sa brojnim institucijama uz proračunsko sufinanciranje njihovih pojedinih aktiv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05-Ministarstvo poljoprivrede</w:t>
            </w:r>
          </w:p>
        </w:tc>
        <w:tc>
          <w:tcPr>
            <w:tcW w:w="2322" w:type="dxa"/>
          </w:tcPr>
          <w:p w:rsidR="00F607D0" w:rsidRDefault="007518CB">
            <w:pPr>
              <w:pStyle w:val="CellColumn"/>
            </w:pPr>
            <w:r>
              <w:t>4.268.335.021</w:t>
            </w:r>
          </w:p>
        </w:tc>
        <w:tc>
          <w:tcPr>
            <w:tcW w:w="2322" w:type="dxa"/>
          </w:tcPr>
          <w:p w:rsidR="00F607D0" w:rsidRDefault="007518CB">
            <w:pPr>
              <w:pStyle w:val="CellColumn"/>
            </w:pPr>
            <w:r>
              <w:t>3.919.305.997</w:t>
            </w:r>
          </w:p>
        </w:tc>
        <w:tc>
          <w:tcPr>
            <w:tcW w:w="2322" w:type="dxa"/>
          </w:tcPr>
          <w:p w:rsidR="00F607D0" w:rsidRDefault="007518CB">
            <w:pPr>
              <w:pStyle w:val="CellColumn"/>
            </w:pPr>
            <w:r>
              <w:t>91,8</w:t>
            </w:r>
          </w:p>
        </w:tc>
      </w:tr>
      <w:tr w:rsidR="00F607D0">
        <w:trPr>
          <w:jc w:val="center"/>
        </w:trPr>
        <w:tc>
          <w:tcPr>
            <w:tcW w:w="2322" w:type="dxa"/>
          </w:tcPr>
          <w:p w:rsidR="00F607D0" w:rsidRDefault="007518CB">
            <w:pPr>
              <w:pStyle w:val="CellColumn"/>
            </w:pPr>
            <w:r>
              <w:t>06025-Hrvatska agencija za hranu</w:t>
            </w:r>
          </w:p>
        </w:tc>
        <w:tc>
          <w:tcPr>
            <w:tcW w:w="2322" w:type="dxa"/>
          </w:tcPr>
          <w:p w:rsidR="00F607D0" w:rsidRDefault="007518CB">
            <w:pPr>
              <w:pStyle w:val="CellColumn"/>
            </w:pPr>
            <w:r>
              <w:t>4.521.040</w:t>
            </w:r>
          </w:p>
        </w:tc>
        <w:tc>
          <w:tcPr>
            <w:tcW w:w="2322" w:type="dxa"/>
          </w:tcPr>
          <w:p w:rsidR="00F607D0" w:rsidRDefault="007518CB">
            <w:pPr>
              <w:pStyle w:val="CellColumn"/>
            </w:pPr>
            <w:r>
              <w:t>3.955.583</w:t>
            </w:r>
          </w:p>
        </w:tc>
        <w:tc>
          <w:tcPr>
            <w:tcW w:w="2322" w:type="dxa"/>
          </w:tcPr>
          <w:p w:rsidR="00F607D0" w:rsidRDefault="007518CB">
            <w:pPr>
              <w:pStyle w:val="CellColumn"/>
            </w:pPr>
            <w:r>
              <w:t>87,5</w:t>
            </w:r>
          </w:p>
        </w:tc>
      </w:tr>
      <w:tr w:rsidR="00F607D0">
        <w:trPr>
          <w:jc w:val="center"/>
        </w:trPr>
        <w:tc>
          <w:tcPr>
            <w:tcW w:w="2322" w:type="dxa"/>
          </w:tcPr>
          <w:p w:rsidR="00F607D0" w:rsidRDefault="007518CB">
            <w:pPr>
              <w:pStyle w:val="CellColumn"/>
            </w:pPr>
            <w:r>
              <w:t>06030-Agencija za plaćanja u poljoprivredi, ribarstvu i ruralnom razvoju</w:t>
            </w:r>
          </w:p>
        </w:tc>
        <w:tc>
          <w:tcPr>
            <w:tcW w:w="2322" w:type="dxa"/>
          </w:tcPr>
          <w:p w:rsidR="00F607D0" w:rsidRDefault="007518CB">
            <w:pPr>
              <w:pStyle w:val="CellColumn"/>
            </w:pPr>
            <w:r>
              <w:t>133.489.628</w:t>
            </w:r>
          </w:p>
        </w:tc>
        <w:tc>
          <w:tcPr>
            <w:tcW w:w="2322" w:type="dxa"/>
          </w:tcPr>
          <w:p w:rsidR="00F607D0" w:rsidRDefault="007518CB">
            <w:pPr>
              <w:pStyle w:val="CellColumn"/>
            </w:pPr>
            <w:r>
              <w:t>133.302.366</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
            </w:pPr>
            <w:r>
              <w:t>06035-Hrvatski centar za poljoprivredu, hranu i selo</w:t>
            </w:r>
          </w:p>
        </w:tc>
        <w:tc>
          <w:tcPr>
            <w:tcW w:w="2322" w:type="dxa"/>
          </w:tcPr>
          <w:p w:rsidR="00F607D0" w:rsidRDefault="007518CB">
            <w:pPr>
              <w:pStyle w:val="CellColumn"/>
            </w:pPr>
            <w:r>
              <w:t>36.402.966</w:t>
            </w:r>
          </w:p>
        </w:tc>
        <w:tc>
          <w:tcPr>
            <w:tcW w:w="2322" w:type="dxa"/>
          </w:tcPr>
          <w:p w:rsidR="00F607D0" w:rsidRDefault="007518CB">
            <w:pPr>
              <w:pStyle w:val="CellColumn"/>
            </w:pPr>
            <w:r>
              <w:t>34.290.683</w:t>
            </w:r>
          </w:p>
        </w:tc>
        <w:tc>
          <w:tcPr>
            <w:tcW w:w="2322" w:type="dxa"/>
          </w:tcPr>
          <w:p w:rsidR="00F607D0" w:rsidRDefault="007518CB">
            <w:pPr>
              <w:pStyle w:val="CellColumn"/>
            </w:pPr>
            <w:r>
              <w:t>94,2</w:t>
            </w:r>
          </w:p>
        </w:tc>
      </w:tr>
      <w:tr w:rsidR="00F607D0">
        <w:trPr>
          <w:jc w:val="center"/>
        </w:trPr>
        <w:tc>
          <w:tcPr>
            <w:tcW w:w="2322" w:type="dxa"/>
          </w:tcPr>
          <w:p w:rsidR="00F607D0" w:rsidRDefault="007518CB">
            <w:pPr>
              <w:pStyle w:val="CellColumn"/>
            </w:pPr>
            <w:r>
              <w:t>06040-Agencija za poljoprivredno zemljište</w:t>
            </w:r>
          </w:p>
        </w:tc>
        <w:tc>
          <w:tcPr>
            <w:tcW w:w="2322" w:type="dxa"/>
          </w:tcPr>
          <w:p w:rsidR="00F607D0" w:rsidRDefault="007518CB">
            <w:pPr>
              <w:pStyle w:val="CellColumn"/>
            </w:pPr>
            <w:r>
              <w:t>14.087.607</w:t>
            </w:r>
          </w:p>
        </w:tc>
        <w:tc>
          <w:tcPr>
            <w:tcW w:w="2322" w:type="dxa"/>
          </w:tcPr>
          <w:p w:rsidR="00F607D0" w:rsidRDefault="007518CB">
            <w:pPr>
              <w:pStyle w:val="CellColumn"/>
            </w:pPr>
            <w:r>
              <w:t>12.231.744</w:t>
            </w:r>
          </w:p>
        </w:tc>
        <w:tc>
          <w:tcPr>
            <w:tcW w:w="2322" w:type="dxa"/>
          </w:tcPr>
          <w:p w:rsidR="00F607D0" w:rsidRDefault="007518CB">
            <w:pPr>
              <w:pStyle w:val="CellColumn"/>
            </w:pPr>
            <w:r>
              <w:t>86,8</w:t>
            </w:r>
          </w:p>
        </w:tc>
      </w:tr>
      <w:tr w:rsidR="00F607D0">
        <w:trPr>
          <w:jc w:val="center"/>
        </w:trPr>
        <w:tc>
          <w:tcPr>
            <w:tcW w:w="2322" w:type="dxa"/>
          </w:tcPr>
          <w:p w:rsidR="00F607D0" w:rsidRDefault="007518CB">
            <w:pPr>
              <w:pStyle w:val="CellColumn"/>
            </w:pPr>
            <w:r>
              <w:t>06045-Hrvatska poljoprivredna agencija</w:t>
            </w:r>
          </w:p>
        </w:tc>
        <w:tc>
          <w:tcPr>
            <w:tcW w:w="2322" w:type="dxa"/>
          </w:tcPr>
          <w:p w:rsidR="00F607D0" w:rsidRDefault="007518CB">
            <w:pPr>
              <w:pStyle w:val="CellColumn"/>
            </w:pPr>
            <w:r>
              <w:t>60.324.869</w:t>
            </w:r>
          </w:p>
        </w:tc>
        <w:tc>
          <w:tcPr>
            <w:tcW w:w="2322" w:type="dxa"/>
          </w:tcPr>
          <w:p w:rsidR="00F607D0" w:rsidRDefault="007518CB">
            <w:pPr>
              <w:pStyle w:val="CellColumn"/>
            </w:pPr>
            <w:r>
              <w:t>58.616.751</w:t>
            </w:r>
          </w:p>
        </w:tc>
        <w:tc>
          <w:tcPr>
            <w:tcW w:w="2322" w:type="dxa"/>
          </w:tcPr>
          <w:p w:rsidR="00F607D0" w:rsidRDefault="007518CB">
            <w:pPr>
              <w:pStyle w:val="CellColumn"/>
            </w:pPr>
            <w:r>
              <w:t>97,2</w:t>
            </w:r>
          </w:p>
        </w:tc>
      </w:tr>
      <w:tr w:rsidR="00F607D0">
        <w:trPr>
          <w:jc w:val="center"/>
        </w:trPr>
        <w:tc>
          <w:tcPr>
            <w:tcW w:w="2322" w:type="dxa"/>
          </w:tcPr>
          <w:p w:rsidR="00F607D0" w:rsidRDefault="007518CB">
            <w:pPr>
              <w:pStyle w:val="CellColumn"/>
            </w:pPr>
            <w:r>
              <w:t>06050-Savjetodavna služba</w:t>
            </w:r>
          </w:p>
        </w:tc>
        <w:tc>
          <w:tcPr>
            <w:tcW w:w="2322" w:type="dxa"/>
          </w:tcPr>
          <w:p w:rsidR="00F607D0" w:rsidRDefault="007518CB">
            <w:pPr>
              <w:pStyle w:val="CellColumn"/>
            </w:pPr>
            <w:r>
              <w:t>38.056.052</w:t>
            </w:r>
          </w:p>
        </w:tc>
        <w:tc>
          <w:tcPr>
            <w:tcW w:w="2322" w:type="dxa"/>
          </w:tcPr>
          <w:p w:rsidR="00F607D0" w:rsidRDefault="007518CB">
            <w:pPr>
              <w:pStyle w:val="CellColumn"/>
            </w:pPr>
            <w:r>
              <w:t>37.569.740</w:t>
            </w:r>
          </w:p>
        </w:tc>
        <w:tc>
          <w:tcPr>
            <w:tcW w:w="2322" w:type="dxa"/>
          </w:tcPr>
          <w:p w:rsidR="00F607D0" w:rsidRDefault="007518CB">
            <w:pPr>
              <w:pStyle w:val="CellColumn"/>
            </w:pPr>
            <w:r>
              <w:t>98,7</w:t>
            </w:r>
          </w:p>
        </w:tc>
      </w:tr>
      <w:tr w:rsidR="00F607D0">
        <w:trPr>
          <w:jc w:val="center"/>
        </w:trPr>
        <w:tc>
          <w:tcPr>
            <w:tcW w:w="2322" w:type="dxa"/>
            <w:shd w:val="clear" w:color="auto" w:fill="B5C0D8"/>
          </w:tcPr>
          <w:p w:rsidR="00F607D0" w:rsidRDefault="0053303C" w:rsidP="0053303C">
            <w:pPr>
              <w:pStyle w:val="CellColumn"/>
            </w:pPr>
            <w:r>
              <w:lastRenderedPageBreak/>
              <w:t xml:space="preserve">Ukupno 060-MIN. </w:t>
            </w:r>
            <w:r w:rsidR="007518CB">
              <w:t>POLJOPRIVREDE</w:t>
            </w:r>
          </w:p>
        </w:tc>
        <w:tc>
          <w:tcPr>
            <w:tcW w:w="2322" w:type="dxa"/>
            <w:shd w:val="clear" w:color="auto" w:fill="B5C0D8"/>
          </w:tcPr>
          <w:p w:rsidR="00F607D0" w:rsidRDefault="007518CB">
            <w:pPr>
              <w:pStyle w:val="CellColumn"/>
            </w:pPr>
            <w:r>
              <w:t>4.555.217.183</w:t>
            </w:r>
          </w:p>
        </w:tc>
        <w:tc>
          <w:tcPr>
            <w:tcW w:w="2322" w:type="dxa"/>
            <w:shd w:val="clear" w:color="auto" w:fill="B5C0D8"/>
          </w:tcPr>
          <w:p w:rsidR="00F607D0" w:rsidRDefault="007518CB">
            <w:pPr>
              <w:pStyle w:val="CellColumn"/>
            </w:pPr>
            <w:r>
              <w:t>4.199.272.864</w:t>
            </w:r>
          </w:p>
        </w:tc>
        <w:tc>
          <w:tcPr>
            <w:tcW w:w="2322" w:type="dxa"/>
            <w:shd w:val="clear" w:color="auto" w:fill="B5C0D8"/>
          </w:tcPr>
          <w:p w:rsidR="00F607D0" w:rsidRDefault="007518CB">
            <w:pPr>
              <w:pStyle w:val="CellColumn"/>
            </w:pPr>
            <w:r>
              <w:t>92,2</w:t>
            </w:r>
          </w:p>
        </w:tc>
      </w:tr>
    </w:tbl>
    <w:p w:rsidR="00F607D0" w:rsidRDefault="00F607D0">
      <w:pPr>
        <w:jc w:val="left"/>
      </w:pPr>
    </w:p>
    <w:p w:rsidR="00F607D0" w:rsidRDefault="007518CB">
      <w:pPr>
        <w:pStyle w:val="Naslov2"/>
      </w:pPr>
      <w:r>
        <w:t>06005 Ministarstvo poljoprivrede</w:t>
      </w:r>
    </w:p>
    <w:p w:rsidR="00F607D0" w:rsidRDefault="007518CB">
      <w:pPr>
        <w:pStyle w:val="Naslov4"/>
      </w:pPr>
      <w:r>
        <w:t>Uvod</w:t>
      </w:r>
    </w:p>
    <w:p w:rsidR="00F607D0" w:rsidRDefault="007518CB">
      <w:pPr>
        <w:pStyle w:val="Normal3"/>
      </w:pPr>
      <w:r>
        <w:t xml:space="preserve">Ministarstvo poljoprivrede obavlja upravne i druge poslove u području poljoprivrede, ribarstva, šumarstva, ruralnog razvoja, gospodarenja i raspolaganja poljoprivrednim zemljištem u vlasništvu države, poljoprivredne politike, tržišnih i strukturnih potpora u poljoprivredi, prehrambene i duhanske industrije i veterinarstva, i to: biljne proizvodnje i agroekologije, zaštitu biljnih sorti i priznavanje sorti poljoprivrednog bilja, promet i primjenu gnojiva i poboljšivača tla, biljnog zdravstva, prometa i primjene sredstava za zaštitu bilja, uzgoj uzgojno valjanih životinja, propisuje uvjete za proizvodnju i promet grožđa, vina i drugih proizvoda od grožđa i vina. Ministarstvo propisuje mjere upravljanja i gospodarenja biološkim bogatstvima mora i slatkih voda; određivanje i kontrolu ribolovnog napora; određivanje granica između unutarnjeg i vanjskoga ribolovnog mora, granica ribolovnih zona, propisuje namjene, vrste i količine ribolovnih alata i opreme u ribolovu, propisuje i uvjete za uzgoj ribe i drugih vodenih organizama, uvjete za obavljanje ribolova i uvjete za priznavanje organizacija proizvođača u ribarstvu. Ministarstvo obavlja upravne i druge poslove koji se odnose na šumarstvo, zaštitu šuma, uređivanje pravnih odnosa na šumama i šumskom zemljištu u vlasništvu države, osim imovinskopravnih poslova; drvnu industriju i lovstvo; inspekcijske poslove koji se odnose na šumarstvo i lovstvo; provodi međunarodne sporazume u dijelu koji se odnose na šumarstvo; uređenje odnosa i uvjeta proizvodnje, prometa i uporabe šumskog sjemena i šumskih sadnica, šumarske ekologije, zaštite šuma od elementarnih nepogoda i antropogenih utjecaja, požara, očuvanje šumskih genetskih izvora i šumskog reprodukcijskog materijala. Ministarstvo obavlja i upravne i druge poslove koji se odnose na: upravljanje vodama i vodnogospodarskim sustavom; praćenje i prilagođavanje vodno-gospodarskog razvitka s potrebama gospodarskog razvitka; uređenje vodotoka i drugih voda i zaštitu od štetnog djelovanja voda i leda; zaštitu od erozije i bujica: hidromelioracijsku odvodnju i navodnjavanje zemljišta; upravljanje vodnim dobrom i njegovo korištenje; provedbu zaštite voda i zaštite mora od zagađivanja s kopna; osiguravanje zalihe voda u svrhu vodoopskrbe naselja s pitkom vodom i gospodarstva s industrijskom vodom; korištenje vodnih snaga: planiranje i usklađivanje razvoja i izgradnje javnih vodoopskrbnih sustava i javnih kanalizacijskih sustava od državnog interesa; inspekcijske poslove na zaštiti od voda, korištenju voda i zaštiti voda od zagađivanja. Ministarstvo provodi i koordinira mjere ruralnog razvoja, razvitka seoskog prostora, ekološke i održive poljoprivrede, poljoprivrednog zadrugarstva i drugih oblika udruživanja u poljoprivredi i ribarstvu, promicanje autohtonih proizvoda, marketinške pripreme poljoprivredno-prehrambenih proizvoda, očuvanja izvornih i zaštićenih pasmina domaćih životinja. Ministarstvo uređuje pravne odnose na poljoprivrednom zemljištu, osim imovinskopravnih poslova, pokreće i vodi postupak komasacije, osim imovinskopravnih poslova, prenamjene poljoprivrednog zemljišta u građevinsko, zaštitu poljoprivrednog zemljišta, vođenje evidencije o poljoprivrednom zemljištu. Ministarstvo provodi mjere poticajne politike u poljoprivredi i ribarstvu, te njihovu prilagodbu mjerilima Svjetske trgovinske organizacije, uređuje i koordinira sufinanciranje poljoprivrede, ribarstva i prerade poljoprivrednih proizvoda proračunskim sredstvima. Ministarstvo obavlja upravne i druge poslove koji se odnose na zdravstvenu ispravnost, higijenu i kakvoću hrane, hrane za životinje i organizaciju službenih kontrola. Ministarstvo provodi mjere radi otkrivanja i sprječavanja pojava zaraznih bolesti životinja, zaštitu životinja i veterinarske lijekove, propisuje uvjete i kontrolu životinja i proizvoda životinjskog podrijetla u proizvodnji i prometu. Ministarstvo obavlja poslove fitosanitarne i granične veterinarske inspekcije, inspekcijske poslove u poljoprivredi, ribarstvu, veterinarstvu te, u skladu s posebnim propisom, o hrani inspekcijske poslove koji se odnose na zdravstvenu ispravnosti i higijenu hrane i hrane za životinje te kakvoću primarnih poljoprivrednih proizvoda, hrane i hrane za životinje. Ministarstvo koordinira i </w:t>
      </w:r>
      <w:r>
        <w:lastRenderedPageBreak/>
        <w:t>usklađuje hrvatsku poljoprivrednu politiku i politiku ruralnog razvoja s odgovarajućim politikama Europske unije u dijelu koji se odnosi na poljoprivredu, prehranu, ruralni razvoj i ribarstvo, provodi projekte iz fondova i programa EU i ostalih oblika međunarodne pomoći. Ministarstvo obavlja poslove koji se odnose na sudjelovanje Republike Hrvatske u radu tijela Europske unije u područjima iz njegove nadležnosti. Ministarstvo obavlja i druge poslove koji su mu stavljeni u nadležnost posebnim propis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05-Ministarstvo poljoprivrede</w:t>
            </w:r>
          </w:p>
        </w:tc>
        <w:tc>
          <w:tcPr>
            <w:tcW w:w="2322" w:type="dxa"/>
          </w:tcPr>
          <w:p w:rsidR="00F607D0" w:rsidRDefault="007518CB">
            <w:pPr>
              <w:pStyle w:val="CellColumn"/>
            </w:pPr>
            <w:r>
              <w:t>4.268.335.021</w:t>
            </w:r>
          </w:p>
        </w:tc>
        <w:tc>
          <w:tcPr>
            <w:tcW w:w="2322" w:type="dxa"/>
          </w:tcPr>
          <w:p w:rsidR="00F607D0" w:rsidRDefault="007518CB">
            <w:pPr>
              <w:pStyle w:val="CellColumn"/>
            </w:pPr>
            <w:r>
              <w:t>3.919.305.997</w:t>
            </w:r>
          </w:p>
        </w:tc>
        <w:tc>
          <w:tcPr>
            <w:tcW w:w="2322" w:type="dxa"/>
          </w:tcPr>
          <w:p w:rsidR="00F607D0" w:rsidRDefault="007518CB">
            <w:pPr>
              <w:pStyle w:val="CellColumn"/>
            </w:pPr>
            <w:r>
              <w:t>91,8</w:t>
            </w:r>
          </w:p>
        </w:tc>
      </w:tr>
      <w:tr w:rsidR="00F607D0">
        <w:trPr>
          <w:jc w:val="center"/>
        </w:trPr>
        <w:tc>
          <w:tcPr>
            <w:tcW w:w="2322" w:type="dxa"/>
          </w:tcPr>
          <w:p w:rsidR="00F607D0" w:rsidRDefault="007518CB">
            <w:pPr>
              <w:pStyle w:val="CellColumnSmall"/>
            </w:pPr>
            <w:r>
              <w:t>3001-UPRAVLJANJE POLJOPRIVREDOM, RIBARSTVOM I RURALNIM RAZVOJEM</w:t>
            </w:r>
          </w:p>
        </w:tc>
        <w:tc>
          <w:tcPr>
            <w:tcW w:w="2322" w:type="dxa"/>
          </w:tcPr>
          <w:p w:rsidR="00F607D0" w:rsidRDefault="007518CB">
            <w:pPr>
              <w:pStyle w:val="CellColumnSmall"/>
            </w:pPr>
            <w:r>
              <w:t>344.024.383</w:t>
            </w:r>
          </w:p>
        </w:tc>
        <w:tc>
          <w:tcPr>
            <w:tcW w:w="2322" w:type="dxa"/>
          </w:tcPr>
          <w:p w:rsidR="00F607D0" w:rsidRDefault="007518CB">
            <w:pPr>
              <w:pStyle w:val="CellColumnSmall"/>
            </w:pPr>
            <w:r>
              <w:t>324.173.393</w:t>
            </w:r>
          </w:p>
        </w:tc>
        <w:tc>
          <w:tcPr>
            <w:tcW w:w="2322" w:type="dxa"/>
          </w:tcPr>
          <w:p w:rsidR="00F607D0" w:rsidRDefault="007518CB">
            <w:pPr>
              <w:pStyle w:val="CellColumnSmall"/>
            </w:pPr>
            <w:r>
              <w:t>94,2</w:t>
            </w:r>
          </w:p>
        </w:tc>
      </w:tr>
      <w:tr w:rsidR="00F607D0">
        <w:trPr>
          <w:jc w:val="center"/>
        </w:trPr>
        <w:tc>
          <w:tcPr>
            <w:tcW w:w="2322" w:type="dxa"/>
          </w:tcPr>
          <w:p w:rsidR="00F607D0" w:rsidRDefault="007518CB">
            <w:pPr>
              <w:pStyle w:val="CellColumnSmall"/>
            </w:pPr>
            <w:r>
              <w:t>3002-POLJOPRIVREDA</w:t>
            </w:r>
          </w:p>
        </w:tc>
        <w:tc>
          <w:tcPr>
            <w:tcW w:w="2322" w:type="dxa"/>
          </w:tcPr>
          <w:p w:rsidR="00F607D0" w:rsidRDefault="007518CB">
            <w:pPr>
              <w:pStyle w:val="CellColumnSmall"/>
            </w:pPr>
            <w:r>
              <w:t>2.244.847.164</w:t>
            </w:r>
          </w:p>
        </w:tc>
        <w:tc>
          <w:tcPr>
            <w:tcW w:w="2322" w:type="dxa"/>
          </w:tcPr>
          <w:p w:rsidR="00F607D0" w:rsidRDefault="007518CB">
            <w:pPr>
              <w:pStyle w:val="CellColumnSmall"/>
            </w:pPr>
            <w:r>
              <w:t>2.145.629.961</w:t>
            </w:r>
          </w:p>
        </w:tc>
        <w:tc>
          <w:tcPr>
            <w:tcW w:w="2322" w:type="dxa"/>
          </w:tcPr>
          <w:p w:rsidR="00F607D0" w:rsidRDefault="007518CB">
            <w:pPr>
              <w:pStyle w:val="CellColumnSmall"/>
            </w:pPr>
            <w:r>
              <w:t>95,6</w:t>
            </w:r>
          </w:p>
        </w:tc>
      </w:tr>
      <w:tr w:rsidR="00F607D0">
        <w:trPr>
          <w:jc w:val="center"/>
        </w:trPr>
        <w:tc>
          <w:tcPr>
            <w:tcW w:w="2322" w:type="dxa"/>
          </w:tcPr>
          <w:p w:rsidR="00F607D0" w:rsidRDefault="007518CB">
            <w:pPr>
              <w:pStyle w:val="CellColumnSmall"/>
            </w:pPr>
            <w:r>
              <w:t>3003-VETERINARSTVO I SIGURNOST HRANE</w:t>
            </w:r>
          </w:p>
        </w:tc>
        <w:tc>
          <w:tcPr>
            <w:tcW w:w="2322" w:type="dxa"/>
          </w:tcPr>
          <w:p w:rsidR="00F607D0" w:rsidRDefault="007518CB">
            <w:pPr>
              <w:pStyle w:val="CellColumnSmall"/>
            </w:pPr>
            <w:r>
              <w:t>274.770.273</w:t>
            </w:r>
          </w:p>
        </w:tc>
        <w:tc>
          <w:tcPr>
            <w:tcW w:w="2322" w:type="dxa"/>
          </w:tcPr>
          <w:p w:rsidR="00F607D0" w:rsidRDefault="007518CB">
            <w:pPr>
              <w:pStyle w:val="CellColumnSmall"/>
            </w:pPr>
            <w:r>
              <w:t>270.456.281</w:t>
            </w:r>
          </w:p>
        </w:tc>
        <w:tc>
          <w:tcPr>
            <w:tcW w:w="2322" w:type="dxa"/>
          </w:tcPr>
          <w:p w:rsidR="00F607D0" w:rsidRDefault="007518CB">
            <w:pPr>
              <w:pStyle w:val="CellColumnSmall"/>
            </w:pPr>
            <w:r>
              <w:t>98,4</w:t>
            </w:r>
          </w:p>
        </w:tc>
      </w:tr>
      <w:tr w:rsidR="00F607D0">
        <w:trPr>
          <w:jc w:val="center"/>
        </w:trPr>
        <w:tc>
          <w:tcPr>
            <w:tcW w:w="2322" w:type="dxa"/>
          </w:tcPr>
          <w:p w:rsidR="00F607D0" w:rsidRDefault="007518CB">
            <w:pPr>
              <w:pStyle w:val="CellColumnSmall"/>
            </w:pPr>
            <w:r>
              <w:t>3004-RURALNI RAZVOJ</w:t>
            </w:r>
          </w:p>
        </w:tc>
        <w:tc>
          <w:tcPr>
            <w:tcW w:w="2322" w:type="dxa"/>
          </w:tcPr>
          <w:p w:rsidR="00F607D0" w:rsidRDefault="007518CB">
            <w:pPr>
              <w:pStyle w:val="CellColumnSmall"/>
            </w:pPr>
            <w:r>
              <w:t>543.370.214</w:t>
            </w:r>
          </w:p>
        </w:tc>
        <w:tc>
          <w:tcPr>
            <w:tcW w:w="2322" w:type="dxa"/>
          </w:tcPr>
          <w:p w:rsidR="00F607D0" w:rsidRDefault="007518CB">
            <w:pPr>
              <w:pStyle w:val="CellColumnSmall"/>
            </w:pPr>
            <w:r>
              <w:t>403.705.151</w:t>
            </w:r>
          </w:p>
        </w:tc>
        <w:tc>
          <w:tcPr>
            <w:tcW w:w="2322" w:type="dxa"/>
          </w:tcPr>
          <w:p w:rsidR="00F607D0" w:rsidRDefault="007518CB">
            <w:pPr>
              <w:pStyle w:val="CellColumnSmall"/>
            </w:pPr>
            <w:r>
              <w:t>74,3</w:t>
            </w:r>
          </w:p>
        </w:tc>
      </w:tr>
      <w:tr w:rsidR="00F607D0">
        <w:trPr>
          <w:jc w:val="center"/>
        </w:trPr>
        <w:tc>
          <w:tcPr>
            <w:tcW w:w="2322" w:type="dxa"/>
          </w:tcPr>
          <w:p w:rsidR="00F607D0" w:rsidRDefault="007518CB">
            <w:pPr>
              <w:pStyle w:val="CellColumnSmall"/>
            </w:pPr>
            <w:r>
              <w:t>3005-RIBARSTVO</w:t>
            </w:r>
          </w:p>
        </w:tc>
        <w:tc>
          <w:tcPr>
            <w:tcW w:w="2322" w:type="dxa"/>
          </w:tcPr>
          <w:p w:rsidR="00F607D0" w:rsidRDefault="007518CB">
            <w:pPr>
              <w:pStyle w:val="CellColumnSmall"/>
            </w:pPr>
            <w:r>
              <w:t>159.068.008</w:t>
            </w:r>
          </w:p>
        </w:tc>
        <w:tc>
          <w:tcPr>
            <w:tcW w:w="2322" w:type="dxa"/>
          </w:tcPr>
          <w:p w:rsidR="00F607D0" w:rsidRDefault="007518CB">
            <w:pPr>
              <w:pStyle w:val="CellColumnSmall"/>
            </w:pPr>
            <w:r>
              <w:t>113.060.052</w:t>
            </w:r>
          </w:p>
        </w:tc>
        <w:tc>
          <w:tcPr>
            <w:tcW w:w="2322" w:type="dxa"/>
          </w:tcPr>
          <w:p w:rsidR="00F607D0" w:rsidRDefault="007518CB">
            <w:pPr>
              <w:pStyle w:val="CellColumnSmall"/>
            </w:pPr>
            <w:r>
              <w:t>71,1</w:t>
            </w:r>
          </w:p>
        </w:tc>
      </w:tr>
      <w:tr w:rsidR="00F607D0">
        <w:trPr>
          <w:jc w:val="center"/>
        </w:trPr>
        <w:tc>
          <w:tcPr>
            <w:tcW w:w="2322" w:type="dxa"/>
          </w:tcPr>
          <w:p w:rsidR="00F607D0" w:rsidRDefault="007518CB">
            <w:pPr>
              <w:pStyle w:val="CellColumnSmall"/>
            </w:pPr>
            <w:r>
              <w:t>3006-GOSPODARENJE I ZAŠTITA ŠUMSKIH RESURSA, LOVIŠTA I DIVLJAČI</w:t>
            </w:r>
          </w:p>
        </w:tc>
        <w:tc>
          <w:tcPr>
            <w:tcW w:w="2322" w:type="dxa"/>
          </w:tcPr>
          <w:p w:rsidR="00F607D0" w:rsidRDefault="007518CB">
            <w:pPr>
              <w:pStyle w:val="CellColumnSmall"/>
            </w:pPr>
            <w:r>
              <w:t>6.600.255</w:t>
            </w:r>
          </w:p>
        </w:tc>
        <w:tc>
          <w:tcPr>
            <w:tcW w:w="2322" w:type="dxa"/>
          </w:tcPr>
          <w:p w:rsidR="00F607D0" w:rsidRDefault="007518CB">
            <w:pPr>
              <w:pStyle w:val="CellColumnSmall"/>
            </w:pPr>
            <w:r>
              <w:t>4.887.822</w:t>
            </w:r>
          </w:p>
        </w:tc>
        <w:tc>
          <w:tcPr>
            <w:tcW w:w="2322" w:type="dxa"/>
          </w:tcPr>
          <w:p w:rsidR="00F607D0" w:rsidRDefault="007518CB">
            <w:pPr>
              <w:pStyle w:val="CellColumnSmall"/>
            </w:pPr>
            <w:r>
              <w:t>74,1</w:t>
            </w:r>
          </w:p>
        </w:tc>
      </w:tr>
      <w:tr w:rsidR="00F607D0">
        <w:trPr>
          <w:jc w:val="center"/>
        </w:trPr>
        <w:tc>
          <w:tcPr>
            <w:tcW w:w="2322" w:type="dxa"/>
          </w:tcPr>
          <w:p w:rsidR="00F607D0" w:rsidRDefault="007518CB">
            <w:pPr>
              <w:pStyle w:val="CellColumnSmall"/>
            </w:pPr>
            <w:r>
              <w:t>3007-SUSTAV NAVODNJAVANJA I ZAŠTITE OD ŠTETNOG DJELOVANJA VODA</w:t>
            </w:r>
          </w:p>
        </w:tc>
        <w:tc>
          <w:tcPr>
            <w:tcW w:w="2322" w:type="dxa"/>
          </w:tcPr>
          <w:p w:rsidR="00F607D0" w:rsidRDefault="007518CB">
            <w:pPr>
              <w:pStyle w:val="CellColumnSmall"/>
            </w:pPr>
            <w:r>
              <w:t>136.353.367</w:t>
            </w:r>
          </w:p>
        </w:tc>
        <w:tc>
          <w:tcPr>
            <w:tcW w:w="2322" w:type="dxa"/>
          </w:tcPr>
          <w:p w:rsidR="00F607D0" w:rsidRDefault="007518CB">
            <w:pPr>
              <w:pStyle w:val="CellColumnSmall"/>
            </w:pPr>
            <w:r>
              <w:t>126.802.569</w:t>
            </w:r>
          </w:p>
        </w:tc>
        <w:tc>
          <w:tcPr>
            <w:tcW w:w="2322" w:type="dxa"/>
          </w:tcPr>
          <w:p w:rsidR="00F607D0" w:rsidRDefault="007518CB">
            <w:pPr>
              <w:pStyle w:val="CellColumnSmall"/>
            </w:pPr>
            <w:r>
              <w:t>93,0</w:t>
            </w:r>
          </w:p>
        </w:tc>
      </w:tr>
      <w:tr w:rsidR="00F607D0">
        <w:trPr>
          <w:jc w:val="center"/>
        </w:trPr>
        <w:tc>
          <w:tcPr>
            <w:tcW w:w="2322" w:type="dxa"/>
          </w:tcPr>
          <w:p w:rsidR="00F607D0" w:rsidRDefault="007518CB">
            <w:pPr>
              <w:pStyle w:val="CellColumnSmall"/>
            </w:pPr>
            <w:r>
              <w:t>3207-POTICANJE RAZVOJA INDUSTRIJSKE PRERADE DRVA</w:t>
            </w:r>
          </w:p>
        </w:tc>
        <w:tc>
          <w:tcPr>
            <w:tcW w:w="2322" w:type="dxa"/>
          </w:tcPr>
          <w:p w:rsidR="00F607D0" w:rsidRDefault="007518CB">
            <w:pPr>
              <w:pStyle w:val="CellColumnSmall"/>
            </w:pPr>
            <w:r>
              <w:t>258.000</w:t>
            </w:r>
          </w:p>
        </w:tc>
        <w:tc>
          <w:tcPr>
            <w:tcW w:w="2322" w:type="dxa"/>
          </w:tcPr>
          <w:p w:rsidR="00F607D0" w:rsidRDefault="007518CB">
            <w:pPr>
              <w:pStyle w:val="CellColumnSmall"/>
            </w:pPr>
            <w:r>
              <w:t>46.917</w:t>
            </w:r>
          </w:p>
        </w:tc>
        <w:tc>
          <w:tcPr>
            <w:tcW w:w="2322" w:type="dxa"/>
          </w:tcPr>
          <w:p w:rsidR="00F607D0" w:rsidRDefault="007518CB">
            <w:pPr>
              <w:pStyle w:val="CellColumnSmall"/>
            </w:pPr>
            <w:r>
              <w:t>18,2</w:t>
            </w:r>
          </w:p>
        </w:tc>
      </w:tr>
      <w:tr w:rsidR="00F607D0">
        <w:trPr>
          <w:jc w:val="center"/>
        </w:trPr>
        <w:tc>
          <w:tcPr>
            <w:tcW w:w="2322" w:type="dxa"/>
          </w:tcPr>
          <w:p w:rsidR="00F607D0" w:rsidRDefault="007518CB">
            <w:pPr>
              <w:pStyle w:val="CellColumnSmall"/>
            </w:pPr>
            <w:r>
              <w:t>3406-RAZVOJ SUSTAVA JAVNE ODVODNJE I ZAŠTITE VODA I MORA</w:t>
            </w:r>
          </w:p>
        </w:tc>
        <w:tc>
          <w:tcPr>
            <w:tcW w:w="2322" w:type="dxa"/>
          </w:tcPr>
          <w:p w:rsidR="00F607D0" w:rsidRDefault="007518CB">
            <w:pPr>
              <w:pStyle w:val="CellColumnSmall"/>
            </w:pPr>
            <w:r>
              <w:t>557.478.235</w:t>
            </w:r>
          </w:p>
        </w:tc>
        <w:tc>
          <w:tcPr>
            <w:tcW w:w="2322" w:type="dxa"/>
          </w:tcPr>
          <w:p w:rsidR="00F607D0" w:rsidRDefault="007518CB">
            <w:pPr>
              <w:pStyle w:val="CellColumnSmall"/>
            </w:pPr>
            <w:r>
              <w:t>529.132.229</w:t>
            </w:r>
          </w:p>
        </w:tc>
        <w:tc>
          <w:tcPr>
            <w:tcW w:w="2322" w:type="dxa"/>
          </w:tcPr>
          <w:p w:rsidR="00F607D0" w:rsidRDefault="007518CB">
            <w:pPr>
              <w:pStyle w:val="CellColumnSmall"/>
            </w:pPr>
            <w:r>
              <w:t>94,9</w:t>
            </w:r>
          </w:p>
        </w:tc>
      </w:tr>
      <w:tr w:rsidR="00F607D0">
        <w:trPr>
          <w:jc w:val="center"/>
        </w:trPr>
        <w:tc>
          <w:tcPr>
            <w:tcW w:w="2322" w:type="dxa"/>
          </w:tcPr>
          <w:p w:rsidR="00F607D0" w:rsidRDefault="007518CB">
            <w:pPr>
              <w:pStyle w:val="CellColumnSmall"/>
            </w:pPr>
            <w:r>
              <w:t>3508-RAZVOJ I UPRAVLJANJE VODOOPSKRBNIM SUSTAVOM</w:t>
            </w:r>
          </w:p>
        </w:tc>
        <w:tc>
          <w:tcPr>
            <w:tcW w:w="2322" w:type="dxa"/>
          </w:tcPr>
          <w:p w:rsidR="00F607D0" w:rsidRDefault="007518CB">
            <w:pPr>
              <w:pStyle w:val="CellColumnSmall"/>
            </w:pPr>
            <w:r>
              <w:t>1.565.122</w:t>
            </w:r>
          </w:p>
        </w:tc>
        <w:tc>
          <w:tcPr>
            <w:tcW w:w="2322" w:type="dxa"/>
          </w:tcPr>
          <w:p w:rsidR="00F607D0" w:rsidRDefault="007518CB">
            <w:pPr>
              <w:pStyle w:val="CellColumnSmall"/>
            </w:pPr>
            <w:r>
              <w:t>1.411.621</w:t>
            </w:r>
          </w:p>
        </w:tc>
        <w:tc>
          <w:tcPr>
            <w:tcW w:w="2322" w:type="dxa"/>
          </w:tcPr>
          <w:p w:rsidR="00F607D0" w:rsidRDefault="007518CB">
            <w:pPr>
              <w:pStyle w:val="CellColumnSmall"/>
            </w:pPr>
            <w:r>
              <w:t>90,2</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344.024.383</w:t>
            </w:r>
          </w:p>
        </w:tc>
        <w:tc>
          <w:tcPr>
            <w:tcW w:w="2322" w:type="dxa"/>
          </w:tcPr>
          <w:p w:rsidR="00F607D0" w:rsidRDefault="007518CB">
            <w:pPr>
              <w:pStyle w:val="CellColumn"/>
            </w:pPr>
            <w:r>
              <w:t>324.173.393</w:t>
            </w:r>
          </w:p>
        </w:tc>
        <w:tc>
          <w:tcPr>
            <w:tcW w:w="2322" w:type="dxa"/>
          </w:tcPr>
          <w:p w:rsidR="00F607D0" w:rsidRDefault="007518CB">
            <w:pPr>
              <w:pStyle w:val="CellColumn"/>
            </w:pPr>
            <w:r>
              <w:t>94,2</w:t>
            </w:r>
          </w:p>
        </w:tc>
      </w:tr>
    </w:tbl>
    <w:p w:rsidR="00F607D0" w:rsidRDefault="007518CB">
      <w:pPr>
        <w:pStyle w:val="Naslov6"/>
      </w:pPr>
      <w:r>
        <w:t>Opis programa</w:t>
      </w:r>
    </w:p>
    <w:p w:rsidR="00F607D0" w:rsidRDefault="007518CB">
      <w:pPr>
        <w:pStyle w:val="Normal5"/>
      </w:pPr>
      <w:r>
        <w:t>Za redovito poslovanje i obavljanje svih djelatnosti u ministarstvu kroz aktivnosti koje su obuhvaćene ovim programom financirat će se troškovi ukupnih rashoda za zaposlene, korištenja usluga i dobara, nabave neproizvedene imovine i nabave proizvedene dugotrajne imovine.</w:t>
      </w:r>
    </w:p>
    <w:p w:rsidR="00F607D0" w:rsidRDefault="007518CB">
      <w:pPr>
        <w:pStyle w:val="Naslov6"/>
      </w:pPr>
      <w:r>
        <w:t>Zakonske i druge pravne osnove</w:t>
      </w:r>
    </w:p>
    <w:p w:rsidR="00F607D0" w:rsidRDefault="007518CB">
      <w:pPr>
        <w:pStyle w:val="Normal5"/>
      </w:pPr>
      <w:r>
        <w:t xml:space="preserve">Zakon o potvrđivanju Sporazuma o financiranju između Vlade Republike Hrvatske i Europske Komisije u vezi s nacionalnim programom za Hrvatsku u okviru programa IPA – komponenta pomoć u tranziciji i jačanje institucija za 2011. Godinu – 3. Dio („NN – Međunarodni ugovori“). </w:t>
      </w:r>
    </w:p>
    <w:p w:rsidR="00F607D0" w:rsidRDefault="007518CB">
      <w:pPr>
        <w:pStyle w:val="Normal5"/>
      </w:pPr>
      <w:r>
        <w:t xml:space="preserve">Okvirni Sporazum između Europske Komisije i Vlade Republike Hrvatske u svezi sudjelovanja Republike Hrvatske u programima pomoći Europske Zajednice ( „NN – Međunarodni ugovori“ Br. 8/2002 i 11/2002). </w:t>
      </w:r>
    </w:p>
    <w:p w:rsidR="00F607D0" w:rsidRDefault="007518CB">
      <w:pPr>
        <w:pStyle w:val="Normal5"/>
      </w:pPr>
      <w:r>
        <w:t xml:space="preserve">Okvirni Sporazum između Vlade Republike Hrvatske i Komisije Europskih Zajednica o pravilima za suradnju u svezi financijske pomoći Europske Zajednice Republici Hrvatskoj u provedbi pomoći u okviru instrumenta pretpristupne pomoći (IPA) („NN – Međunarodni ugovori“ br. 10/07). </w:t>
      </w:r>
    </w:p>
    <w:p w:rsidR="00F607D0" w:rsidRDefault="007518CB">
      <w:pPr>
        <w:pStyle w:val="Normal5"/>
      </w:pPr>
      <w:r>
        <w:t xml:space="preserve">Zakona o zajedničkoj organizaciji tržišta poljoprivrednih proizvoda i posebnim mjerama i pravilima vezanim za tržište poljoprivrednih proizvoda („NN“ 82/2013). </w:t>
      </w:r>
    </w:p>
    <w:p w:rsidR="00F607D0" w:rsidRDefault="007518CB">
      <w:pPr>
        <w:pStyle w:val="Normal5"/>
      </w:pPr>
      <w:r>
        <w:t xml:space="preserve">Zakona o poljoprivredi („NN“, br. 149/2009, 127/2010, 50/2012 i 120/2012.) </w:t>
      </w:r>
    </w:p>
    <w:p w:rsidR="00F607D0" w:rsidRDefault="007518CB">
      <w:pPr>
        <w:pStyle w:val="Normal5"/>
      </w:pPr>
      <w:r>
        <w:t>Pravilnik o prikupljanju podataka i izvješćivanju o cijenama poljoprivrednih proizvoda („NN“ 87/10 i 107/10).</w:t>
      </w:r>
    </w:p>
    <w:p w:rsidR="00F607D0" w:rsidRDefault="007518CB">
      <w:pPr>
        <w:pStyle w:val="Naslov7"/>
      </w:pPr>
      <w:r>
        <w:t>Cilj 1. Prilagodba sustava potpora poljoprivrednoj proizvodnji i ribarstvu sustavu EU</w:t>
      </w:r>
    </w:p>
    <w:p w:rsidR="00F607D0" w:rsidRDefault="007518CB">
      <w:pPr>
        <w:pStyle w:val="Naslov8"/>
        <w:jc w:val="left"/>
      </w:pPr>
      <w:r>
        <w:t>Opis provedbe cilja programa</w:t>
      </w:r>
    </w:p>
    <w:p w:rsidR="00F607D0" w:rsidRDefault="007518CB">
      <w:pPr>
        <w:pStyle w:val="Normal6"/>
      </w:pPr>
      <w:r>
        <w:t xml:space="preserve">Hrvatska poljoprivredna politika nalazi se na prekretnici i predstoje značajne promjene koje su nužne kako zbog prilagodbi na sustav Zajedničke poljoprivredne politike EU (ZPP), tako i zbog toga što važeći sustav ne može odgovoriti izazovima globalnih promjena koje se odražavaju i na hrvatske proizvođače i hrvatski ruralni prostor. Utvrđeni dugoročni ciljevi hrvatske poljoprivredne politike sukladni su ciljevima ZPP-a. Obje politike ističu nužnost stalnog jačanja konkurentnosti u poljoprivredi i osiguranja prehrambene sigurnosti, no ne zanemarujući ciljeve koji proizlaze iz višeznačne uloge u osiguranju primjerenog životnog standarda poljoprivrednog stanovništva i poboljšanje kvalitete života u ruralnom prostoru, ali i održivo upravljanje resursima te brigu za okoliš. Sukladno Ugovoru o pristupanju u području izravnih plaćanja RH je obvezna prije </w:t>
      </w:r>
      <w:r>
        <w:lastRenderedPageBreak/>
        <w:t xml:space="preserve">pristupanja primjenjivati pravila jednaka pravilima utvrđenim za takva izravna plaćanja u Uredbi Vijeća br. 73/2009. i pratećim propisima. U području ruralnog razvoja koje će postupno postajati središnje mjesto hrvatske poljoprivredne politike, posebno će biti važna ubrzana izgradnja zakonodavnog i institucionalnog okvira u skladu s EU okvirom kako bi se pravodobno i učinkovito nadomjestili određeni negativni učinci prilagodbe politike na području izravnih plaćanja. </w:t>
      </w:r>
    </w:p>
    <w:p w:rsidR="00F607D0" w:rsidRDefault="007518CB">
      <w:pPr>
        <w:pStyle w:val="Normal6"/>
      </w:pPr>
      <w:r>
        <w:t>Pravna stečevina EU u dijelu ribarstva obuhvaćena je kroz Zajedničku ribarsku politiku EU (ZRP) koja sadrži: upravljanje resursima i flotom, nadzor i kontrolu, strukturne i tržišne mjere, državnu potporu te međunarodne ugovore. Hrvatsko zakonodavstvo danas je uglavnom usklađeno s pravnom stečevinom EU, pri čemu je najznačajnija daljnja prilagodba odgovarajućeg zakonodavnog i institucionalnog okvira u dijelu provedbe mjera strukturne potpore te nadzora i kontrole. Sustav potpora u ribarstvu ulaskom RH u EU doživjet će značajnije promjene. Kako bi sektor bio pripravan na korištenje potpora sukladno pravnoj stečevini EU, cilj je potpuna uspostava funkcionalnog sustava za provođenje mjera strukturne politike što uključuje i uspostavu sufinanciranja u pred-pristupnom razdoblju onih mjera koje propisuje EU u ovome dijelu. Također, cilj je postupna uspostava sustava državne potpore sukladnih pravnoj stečevini EU, kao i omogućavanje korištenja tržišne potpore po uspostavi odgovarajućih mehaniza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517"/>
        <w:gridCol w:w="1204"/>
        <w:gridCol w:w="1235"/>
        <w:gridCol w:w="1226"/>
        <w:gridCol w:w="1235"/>
        <w:gridCol w:w="125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dohotka poljoprivrednika i ribara</w:t>
            </w:r>
          </w:p>
        </w:tc>
        <w:tc>
          <w:tcPr>
            <w:tcW w:w="1300" w:type="dxa"/>
          </w:tcPr>
          <w:p w:rsidR="00F607D0" w:rsidRDefault="007518CB">
            <w:pPr>
              <w:pStyle w:val="CellColumn"/>
            </w:pPr>
            <w:r>
              <w:t>Usklađenost sustava potpora u poljoprivredi i ribarstvu s EU omogućit će što veću iskorištenost sredstava iz EU fondova, odnosno povećanje dohotka poljoprivrednih proizvođača i ribara. Usporedbom raspoloživih sredstava između godina dobiven indeks za mjerenje ovog indikatora.</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MP</w:t>
            </w:r>
          </w:p>
        </w:tc>
        <w:tc>
          <w:tcPr>
            <w:tcW w:w="1300" w:type="dxa"/>
          </w:tcPr>
          <w:p w:rsidR="00F607D0" w:rsidRDefault="007518CB">
            <w:pPr>
              <w:pStyle w:val="CellColumn"/>
            </w:pPr>
            <w:r>
              <w:t>110</w:t>
            </w:r>
          </w:p>
        </w:tc>
        <w:tc>
          <w:tcPr>
            <w:tcW w:w="1300" w:type="dxa"/>
          </w:tcPr>
          <w:p w:rsidR="00F607D0" w:rsidRDefault="007518CB">
            <w:pPr>
              <w:pStyle w:val="CellColumn"/>
            </w:pPr>
            <w:r>
              <w:t>110</w:t>
            </w:r>
          </w:p>
        </w:tc>
      </w:tr>
    </w:tbl>
    <w:p w:rsidR="00F607D0" w:rsidRDefault="007518CB">
      <w:pPr>
        <w:pStyle w:val="Naslov6"/>
      </w:pPr>
      <w:r>
        <w:t>A401137 DRŽAVNA ERGELA ĐAKOVO I LIPI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401137-DRŽAVNA ERGELA ĐAKOVO I LIPIK</w:t>
            </w:r>
          </w:p>
        </w:tc>
        <w:tc>
          <w:tcPr>
            <w:tcW w:w="2322" w:type="dxa"/>
          </w:tcPr>
          <w:p w:rsidR="00F607D0" w:rsidRDefault="007518CB">
            <w:pPr>
              <w:pStyle w:val="CellColumn"/>
            </w:pPr>
            <w:r>
              <w:t>8.000.000</w:t>
            </w:r>
          </w:p>
        </w:tc>
        <w:tc>
          <w:tcPr>
            <w:tcW w:w="2322" w:type="dxa"/>
          </w:tcPr>
          <w:p w:rsidR="00F607D0" w:rsidRDefault="007518CB">
            <w:pPr>
              <w:pStyle w:val="CellColumn"/>
            </w:pPr>
            <w:r>
              <w:t>8.00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Osnovna svrha aktivnosti je provedba te održavanje tradicije uzgoja i selekcije konja u Državnoj ergeli Đakovo i Lipik. Provođenje kontinuiranog programa uzgoja i uzgojno-selekcijskog rada u Državnoj ergeli Đakovo i Lipik za lipicansku pasminu konja ima tradiciju uzgoja ove pasmine konja na ovoj ergeli dužu od petsto godina, dok je tradicija uzgoja ove pasmine koja je naša izvorna i zaštićena pasmina duža od dvjesto godina u našoj zemlji.  </w:t>
      </w:r>
    </w:p>
    <w:p w:rsidR="00F607D0" w:rsidRDefault="007518CB">
      <w:pPr>
        <w:pStyle w:val="Normal6"/>
      </w:pPr>
      <w:r>
        <w:t xml:space="preserve"> </w:t>
      </w:r>
    </w:p>
    <w:p w:rsidR="00F607D0" w:rsidRDefault="007518CB">
      <w:pPr>
        <w:pStyle w:val="Normal6"/>
      </w:pPr>
      <w:r>
        <w:t xml:space="preserve">Tijekom 2014. godine na Državnoj ergeli Đakovo i Lipik su provođene aktivnosti koje su obuhvaćale:  </w:t>
      </w:r>
    </w:p>
    <w:p w:rsidR="00F607D0" w:rsidRDefault="007518CB">
      <w:pPr>
        <w:pStyle w:val="Normal6"/>
      </w:pPr>
      <w:r>
        <w:t xml:space="preserve">a) provođenje programa uzgoja lipicanaca u Državnoj ergeli; </w:t>
      </w:r>
    </w:p>
    <w:p w:rsidR="00F607D0" w:rsidRDefault="007518CB">
      <w:pPr>
        <w:pStyle w:val="Normal6"/>
      </w:pPr>
      <w:r>
        <w:t xml:space="preserve">b) provođenje uzgojno-selekcijskog rada u Državnoj ergeli; </w:t>
      </w:r>
    </w:p>
    <w:p w:rsidR="00F607D0" w:rsidRDefault="007518CB">
      <w:pPr>
        <w:pStyle w:val="Normal6"/>
      </w:pPr>
      <w:r>
        <w:t xml:space="preserve">c) ispitivanje uzgojne i uporabne vrijednosti kopitara u Državnoj ergeli; </w:t>
      </w:r>
    </w:p>
    <w:p w:rsidR="00F607D0" w:rsidRDefault="007518CB">
      <w:pPr>
        <w:pStyle w:val="Normal6"/>
      </w:pPr>
      <w:r>
        <w:t xml:space="preserve">d) prosljeđivanje identifikacijskih i uzgojnih podataka konja Državne ergele ovlaštenoj ustanovi; </w:t>
      </w:r>
    </w:p>
    <w:p w:rsidR="00F607D0" w:rsidRDefault="007518CB">
      <w:pPr>
        <w:pStyle w:val="Normal6"/>
      </w:pPr>
      <w:r>
        <w:t xml:space="preserve">e) sudjelovanje u programima zaštite i očuvanja lipicanske pasmine konja u Državnoj ergeli; </w:t>
      </w:r>
    </w:p>
    <w:p w:rsidR="00F607D0" w:rsidRDefault="007518CB">
      <w:pPr>
        <w:pStyle w:val="Normal6"/>
      </w:pPr>
      <w:r>
        <w:t xml:space="preserve">f) organiziranje i provođenje poljoprivredne proizvodnje za potrebe Državne ergele; </w:t>
      </w:r>
    </w:p>
    <w:p w:rsidR="00F607D0" w:rsidRDefault="007518CB">
      <w:pPr>
        <w:pStyle w:val="Normal6"/>
      </w:pPr>
      <w:r>
        <w:t xml:space="preserve">g) razvoj sportskih aktivnosti s lipicanskom pasminom; </w:t>
      </w:r>
    </w:p>
    <w:p w:rsidR="00F607D0" w:rsidRDefault="007518CB">
      <w:pPr>
        <w:pStyle w:val="Normal6"/>
      </w:pPr>
      <w:r>
        <w:t xml:space="preserve">h) organiziranje i sudjelovanje u organiziranju izložbi, smotri i drugih manifestacija kopitara; </w:t>
      </w:r>
    </w:p>
    <w:p w:rsidR="00F607D0" w:rsidRDefault="007518CB">
      <w:pPr>
        <w:pStyle w:val="Normal6"/>
      </w:pPr>
      <w:r>
        <w:t xml:space="preserve">i) organizacija turističkih djelatnosti za potrebe Državne ergele; </w:t>
      </w:r>
    </w:p>
    <w:p w:rsidR="00F607D0" w:rsidRDefault="007518CB">
      <w:pPr>
        <w:pStyle w:val="Normal6"/>
      </w:pPr>
      <w:r>
        <w:t xml:space="preserve">j) izrada promotivnih i drugih materijala za potrebe Državne ergele; </w:t>
      </w:r>
    </w:p>
    <w:p w:rsidR="00F607D0" w:rsidRDefault="007518CB">
      <w:pPr>
        <w:pStyle w:val="Normal6"/>
      </w:pPr>
      <w:r>
        <w:t xml:space="preserve">k) korištenje konja iz ergele u turističkoj ponudi, rekreaciji, hipoterapiji, lovu, hobi-programima, tradicionalnim priredbama i izložbama; </w:t>
      </w:r>
    </w:p>
    <w:p w:rsidR="00F607D0" w:rsidRDefault="007518CB">
      <w:pPr>
        <w:pStyle w:val="Normal6"/>
      </w:pPr>
      <w:r>
        <w:t xml:space="preserve">l) korištenje konja iz ergele u državnom protokolu, vojsci, policiji i školskom obrazovanju </w:t>
      </w:r>
    </w:p>
    <w:p w:rsidR="00F607D0" w:rsidRDefault="007518CB">
      <w:pPr>
        <w:pStyle w:val="Normal6"/>
      </w:pPr>
      <w:r>
        <w:t xml:space="preserve">m) i druge poslove koji su utvrđeni Statutom Državne ergele Đakovo i Lipik. </w:t>
      </w:r>
    </w:p>
    <w:p w:rsidR="00F607D0" w:rsidRDefault="007518CB">
      <w:pPr>
        <w:pStyle w:val="Normal6"/>
      </w:pPr>
      <w:r>
        <w:t xml:space="preserve"> </w:t>
      </w:r>
    </w:p>
    <w:p w:rsidR="00F607D0" w:rsidRDefault="007518CB">
      <w:pPr>
        <w:pStyle w:val="Normal6"/>
      </w:pPr>
      <w:r>
        <w:t>Radi provedbe ovih aktivnosti Ministarstvo poljoprivrede je sa Državnom ergelom Đakovo i Lipik sklopilo Ugovor o financiranju na iznos od 8.800.000,00 kuna koliko je bilo predviđeno za financiranje ovih aktivnosti na stavci A401137 godine te kasnije Aneks ugovora o financiranju sklopljenog dana 13. siječnja 2014. godine budući da su sredstva na stavci A401137 Državnog proračuna u ožujku 2014. godine umanjena za 800.000,00 kuna. Isplata prema korisniku provođena je u jednakim mjesečnim anuitetima.</w:t>
      </w:r>
    </w:p>
    <w:p w:rsidR="00F607D0" w:rsidRDefault="007518CB">
      <w:pPr>
        <w:pStyle w:val="Naslov6"/>
      </w:pPr>
      <w:r>
        <w:t>A568116 POLJOPRIVREDNO INFORMACIJSKI CENTAR - PROVEDBA I USPO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116-POLJOPRIVREDNO INFORMACIJSKI CENTAR - PROVEDBA I USPOSTAVA</w:t>
            </w:r>
          </w:p>
        </w:tc>
        <w:tc>
          <w:tcPr>
            <w:tcW w:w="2322" w:type="dxa"/>
          </w:tcPr>
          <w:p w:rsidR="00F607D0" w:rsidRDefault="007518CB">
            <w:pPr>
              <w:pStyle w:val="CellColumn"/>
            </w:pPr>
            <w:r>
              <w:t>63.750</w:t>
            </w:r>
          </w:p>
        </w:tc>
        <w:tc>
          <w:tcPr>
            <w:tcW w:w="2322" w:type="dxa"/>
          </w:tcPr>
          <w:p w:rsidR="00F607D0" w:rsidRDefault="007518CB">
            <w:pPr>
              <w:pStyle w:val="CellColumn"/>
            </w:pPr>
            <w:r>
              <w:t>63.750</w:t>
            </w:r>
          </w:p>
        </w:tc>
        <w:tc>
          <w:tcPr>
            <w:tcW w:w="2322" w:type="dxa"/>
          </w:tcPr>
          <w:p w:rsidR="00F607D0" w:rsidRDefault="007518CB">
            <w:pPr>
              <w:pStyle w:val="CellColumn"/>
            </w:pPr>
            <w:r>
              <w:t>100,0</w:t>
            </w:r>
          </w:p>
        </w:tc>
      </w:tr>
    </w:tbl>
    <w:p w:rsidR="0053303C" w:rsidRDefault="0053303C" w:rsidP="00F74DC2">
      <w:pPr>
        <w:pStyle w:val="Naslov8"/>
        <w:ind w:left="0"/>
        <w:jc w:val="left"/>
      </w:pPr>
    </w:p>
    <w:p w:rsidR="00F607D0" w:rsidRDefault="0053303C" w:rsidP="00F74DC2">
      <w:pPr>
        <w:pStyle w:val="Naslov8"/>
        <w:ind w:left="0"/>
        <w:jc w:val="left"/>
      </w:pPr>
      <w:r>
        <w:lastRenderedPageBreak/>
        <w:t xml:space="preserve">                    </w:t>
      </w:r>
      <w:r w:rsidR="007518CB">
        <w:t>Opis provedbe aktivnosti / projekta</w:t>
      </w:r>
    </w:p>
    <w:p w:rsidR="00F607D0" w:rsidRDefault="007518CB">
      <w:pPr>
        <w:pStyle w:val="Normal6"/>
      </w:pPr>
      <w:r>
        <w:t xml:space="preserve">Poljoprivredni informacijski centar (u daljnjem tekstu: PIC) jest informacijski sustav Ministarstva koji obavlja poslove prikupljanja i uporabe podataka i informacija i propisanih evidencija iz djelokruga središnjih tijela državne uprave, jedinica lokalne i područne (regionalne) samouprave, ustanova i slično od važnosti za poljoprivredu, obavlja poslove prikupljanja, obrade podataka i informacija za potrebe izvješćivanja javnosti o poljoprivredi i provedbi mjera poljoprivredne politike, prikupljanja i obrade podataka o cijenama i količinama određenih poljoprivredno-prehrambenih proizvoda i određenih poljoprivrednih inputa s domaćeg reprezentativnog tržišta, administrativne kontrole i kontrole na terenu te izvješćivanja o cijenama za nacionalne potrebe i potrebe Europske komisije, te koordinira izradu Zelenog izvješća Ministarstva poljoprivrede </w:t>
      </w:r>
    </w:p>
    <w:p w:rsidR="00F607D0" w:rsidRDefault="007518CB">
      <w:pPr>
        <w:pStyle w:val="Normal6"/>
      </w:pPr>
      <w:r>
        <w:t xml:space="preserve">Baza podataka Poljoprivredno informacijskog centra obuhvaća razne statističke podatke koji se odnose na poljoprivrednu proizvodnju i makroekonomske pokazatelje razvoja poljoprivredne djelatnosti i pripremljene su kao izvor podataka za izradu podloga i analiza neophodnih za ocjenu provedbe poljoprivredne politike. Baza podataka objavljena je na Portalu Ministarstva u obliku excel tabela i redovito se ažurira sukladno službenim objavama tijela nadležnih za podatke koji su predmet razmatranja.  </w:t>
      </w:r>
    </w:p>
    <w:p w:rsidR="00F607D0" w:rsidRDefault="007518CB">
      <w:pPr>
        <w:pStyle w:val="Normal6"/>
      </w:pPr>
      <w:r>
        <w:t xml:space="preserve">Podaci o vanjskotrgovinskoj razmjeni poljoprivredno prehrambenih proizvoda obrađuju se pomoću softvera uvoz izvoz. Temeljem Ugovora o održavanju softvera u 2014. godini utrošeno je 26.250,00 kn.  </w:t>
      </w:r>
    </w:p>
    <w:p w:rsidR="00F607D0" w:rsidRDefault="007518CB">
      <w:pPr>
        <w:pStyle w:val="Normal6"/>
      </w:pPr>
      <w:r>
        <w:t xml:space="preserve">Kako bi se dobio uvid o stanju ponude i potražnje poljoprivredno-prehrambenih proizvoda na hrvatskom tržištu te informacije o potrošnji poljoprivredno-prehrambenih proizvoda po stanovniku i o stupnju samodostatnosti izračunate su proizvodno potrošne bilance za 2012. godinu (10 agregatnih i 59 pojedinačnih bilanci za najvažnije poljoprivredno prehrambene proizvode u Hrvatskoj) za što je isplaćeno temeljem Ugovora 37.500,00 kuna. </w:t>
      </w:r>
    </w:p>
    <w:p w:rsidR="00F607D0" w:rsidRDefault="007518CB">
      <w:pPr>
        <w:pStyle w:val="Normal6"/>
      </w:pPr>
      <w:r>
        <w:t>U sklopu aktivnosti PIC-a izrađuje se Zeleno izvješće, godišnje izvješće o stanju poljoprivrede u prethodnoj kalendarskoj godini. Godišnje izvješće 2014. o stanju poljoprivrede u 2013. godini objavljeno je na web stranici Ministarst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66"/>
        <w:gridCol w:w="1806"/>
        <w:gridCol w:w="1219"/>
        <w:gridCol w:w="1247"/>
        <w:gridCol w:w="1240"/>
        <w:gridCol w:w="1247"/>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vještaja softvera</w:t>
            </w:r>
          </w:p>
        </w:tc>
        <w:tc>
          <w:tcPr>
            <w:tcW w:w="1300" w:type="dxa"/>
          </w:tcPr>
          <w:p w:rsidR="00F607D0" w:rsidRDefault="007518CB">
            <w:pPr>
              <w:pStyle w:val="CellColumn"/>
            </w:pPr>
            <w:r>
              <w:t>Izvještaji prikazuju podatke vanjskotrgovinske razmjene poljoprivredno prehrambenih proizvoda</w:t>
            </w:r>
          </w:p>
        </w:tc>
        <w:tc>
          <w:tcPr>
            <w:tcW w:w="1300" w:type="dxa"/>
          </w:tcPr>
          <w:p w:rsidR="00F607D0" w:rsidRDefault="007518CB">
            <w:pPr>
              <w:pStyle w:val="CellColumn"/>
            </w:pPr>
            <w:r>
              <w:t>Broj</w:t>
            </w:r>
          </w:p>
        </w:tc>
        <w:tc>
          <w:tcPr>
            <w:tcW w:w="1300" w:type="dxa"/>
          </w:tcPr>
          <w:p w:rsidR="00F607D0" w:rsidRDefault="007518CB">
            <w:pPr>
              <w:pStyle w:val="CellColumn"/>
            </w:pPr>
            <w:r>
              <w:t>18</w:t>
            </w:r>
          </w:p>
        </w:tc>
        <w:tc>
          <w:tcPr>
            <w:tcW w:w="1300" w:type="dxa"/>
          </w:tcPr>
          <w:p w:rsidR="00F607D0" w:rsidRDefault="007518CB">
            <w:pPr>
              <w:pStyle w:val="CellColumn"/>
            </w:pPr>
            <w:r>
              <w:t>MP</w:t>
            </w:r>
          </w:p>
        </w:tc>
        <w:tc>
          <w:tcPr>
            <w:tcW w:w="1300" w:type="dxa"/>
          </w:tcPr>
          <w:p w:rsidR="00F607D0" w:rsidRDefault="007518CB">
            <w:pPr>
              <w:pStyle w:val="CellColumn"/>
            </w:pPr>
            <w:r>
              <w:t>18</w:t>
            </w:r>
          </w:p>
        </w:tc>
        <w:tc>
          <w:tcPr>
            <w:tcW w:w="1300" w:type="dxa"/>
          </w:tcPr>
          <w:p w:rsidR="00F607D0" w:rsidRDefault="007518CB">
            <w:pPr>
              <w:pStyle w:val="CellColumn"/>
            </w:pPr>
            <w:r>
              <w:t>18</w:t>
            </w:r>
          </w:p>
        </w:tc>
      </w:tr>
    </w:tbl>
    <w:p w:rsidR="00F607D0" w:rsidRDefault="00F607D0">
      <w:pPr>
        <w:jc w:val="left"/>
      </w:pPr>
    </w:p>
    <w:p w:rsidR="00F607D0" w:rsidRDefault="007518CB">
      <w:pPr>
        <w:pStyle w:val="Naslov6"/>
      </w:pPr>
      <w:r>
        <w:t>A568268 TRŽIŠNO INFORMACIJSKI SUSTAV U POLJOPRIVREDI I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268-TRŽIŠNO INFORMACIJSKI SUSTAV U POLJOPRIVREDI I OPREMANJE</w:t>
            </w:r>
          </w:p>
        </w:tc>
        <w:tc>
          <w:tcPr>
            <w:tcW w:w="2322" w:type="dxa"/>
          </w:tcPr>
          <w:p w:rsidR="00F607D0" w:rsidRDefault="007518CB">
            <w:pPr>
              <w:pStyle w:val="CellColumn"/>
            </w:pPr>
            <w:r>
              <w:t>80.690</w:t>
            </w:r>
          </w:p>
        </w:tc>
        <w:tc>
          <w:tcPr>
            <w:tcW w:w="2322" w:type="dxa"/>
          </w:tcPr>
          <w:p w:rsidR="00F607D0" w:rsidRDefault="007518CB">
            <w:pPr>
              <w:pStyle w:val="CellColumn"/>
            </w:pPr>
            <w:r>
              <w:t>71.000</w:t>
            </w:r>
          </w:p>
        </w:tc>
        <w:tc>
          <w:tcPr>
            <w:tcW w:w="2322" w:type="dxa"/>
          </w:tcPr>
          <w:p w:rsidR="00F607D0" w:rsidRDefault="007518CB">
            <w:pPr>
              <w:pStyle w:val="CellColumn"/>
            </w:pPr>
            <w:r>
              <w:t>88,0</w:t>
            </w:r>
          </w:p>
        </w:tc>
      </w:tr>
    </w:tbl>
    <w:p w:rsidR="00F607D0" w:rsidRDefault="007518CB">
      <w:pPr>
        <w:pStyle w:val="Naslov8"/>
        <w:jc w:val="left"/>
      </w:pPr>
      <w:r>
        <w:lastRenderedPageBreak/>
        <w:t>Opis provedbe aktivnosti / projekta</w:t>
      </w:r>
    </w:p>
    <w:p w:rsidR="00F607D0" w:rsidRDefault="007518CB">
      <w:pPr>
        <w:pStyle w:val="Normal6"/>
      </w:pPr>
      <w:r>
        <w:t xml:space="preserve">Tržišni cjenovni informacijski sustav u poljoprivredi je sustav prikupljanja i obrade podataka o cijenama i količinama određenih poljoprivredno-prehrambenih proizvoda i određenih poljoprivrednih inputa s domaćeg reprezentativnog tržišta, administrativne kontrole i kontrole na terenu te izvješćivanja o cijenama za nacionalne potrebe i potrebe Europske komisije.  </w:t>
      </w:r>
    </w:p>
    <w:p w:rsidR="00F607D0" w:rsidRDefault="007518CB">
      <w:pPr>
        <w:pStyle w:val="Normal6"/>
      </w:pPr>
      <w:r>
        <w:t>U okviru djelokruga TISUP-a sve aktivnosti su obavljene sukladno planu. Izvješćivanja o cijenama određenih poljoprivrednih proizvoda odrađeno je sukladno obvezama prema Europskoj komisiji te su svi podaci i informacije redovito objavljivane na web stranici TISUP-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1"/>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vedba sustava cjenovnog izvješćivanja (TISUP). Broj sektora obuhvaćenih praćenjem cijena</w:t>
            </w:r>
          </w:p>
        </w:tc>
        <w:tc>
          <w:tcPr>
            <w:tcW w:w="1300" w:type="dxa"/>
          </w:tcPr>
          <w:p w:rsidR="00F607D0" w:rsidRDefault="007518CB">
            <w:pPr>
              <w:pStyle w:val="CellColumn"/>
            </w:pPr>
            <w:r>
              <w:t>Uvjet i 'okidač' za pokretanje interventnih mjera</w:t>
            </w:r>
          </w:p>
        </w:tc>
        <w:tc>
          <w:tcPr>
            <w:tcW w:w="1300" w:type="dxa"/>
          </w:tcPr>
          <w:p w:rsidR="00F607D0" w:rsidRDefault="007518CB">
            <w:pPr>
              <w:pStyle w:val="CellColumn"/>
            </w:pPr>
            <w:r>
              <w:t>Broj</w:t>
            </w:r>
          </w:p>
        </w:tc>
        <w:tc>
          <w:tcPr>
            <w:tcW w:w="1300" w:type="dxa"/>
          </w:tcPr>
          <w:p w:rsidR="00F607D0" w:rsidRDefault="007518CB">
            <w:pPr>
              <w:pStyle w:val="CellColumn"/>
            </w:pPr>
            <w:r>
              <w:t>12</w:t>
            </w:r>
          </w:p>
        </w:tc>
        <w:tc>
          <w:tcPr>
            <w:tcW w:w="1300" w:type="dxa"/>
          </w:tcPr>
          <w:p w:rsidR="00F607D0" w:rsidRDefault="007518CB">
            <w:pPr>
              <w:pStyle w:val="CellColumn"/>
            </w:pPr>
            <w:r>
              <w:t>MP</w:t>
            </w:r>
          </w:p>
        </w:tc>
        <w:tc>
          <w:tcPr>
            <w:tcW w:w="1300" w:type="dxa"/>
          </w:tcPr>
          <w:p w:rsidR="00F607D0" w:rsidRDefault="007518CB">
            <w:pPr>
              <w:pStyle w:val="CellColumn"/>
            </w:pPr>
            <w:r>
              <w:t>12</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A650133 USPOSTAVA SUSTAVA POLJOPRIVREDNIH KNJIGOVODSTVENIH PODATAKA FADN</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0133-USPOSTAVA SUSTAVA POLJOPRIVREDNIH KNJIGOVODSTVENIH PODATAKA FADN</w:t>
            </w:r>
          </w:p>
        </w:tc>
        <w:tc>
          <w:tcPr>
            <w:tcW w:w="2322" w:type="dxa"/>
          </w:tcPr>
          <w:p w:rsidR="00F607D0" w:rsidRDefault="007518CB">
            <w:pPr>
              <w:pStyle w:val="CellColumn"/>
            </w:pPr>
            <w:r>
              <w:t>400.888</w:t>
            </w:r>
          </w:p>
        </w:tc>
        <w:tc>
          <w:tcPr>
            <w:tcW w:w="2322" w:type="dxa"/>
          </w:tcPr>
          <w:p w:rsidR="00F607D0" w:rsidRDefault="007518CB">
            <w:pPr>
              <w:pStyle w:val="CellColumn"/>
            </w:pPr>
            <w:r>
              <w:t>114.947</w:t>
            </w:r>
          </w:p>
        </w:tc>
        <w:tc>
          <w:tcPr>
            <w:tcW w:w="2322" w:type="dxa"/>
          </w:tcPr>
          <w:p w:rsidR="00F607D0" w:rsidRDefault="007518CB">
            <w:pPr>
              <w:pStyle w:val="CellColumn"/>
            </w:pPr>
            <w:r>
              <w:t>28,7</w:t>
            </w:r>
          </w:p>
        </w:tc>
      </w:tr>
    </w:tbl>
    <w:p w:rsidR="00F607D0" w:rsidRDefault="00F607D0">
      <w:pPr>
        <w:jc w:val="left"/>
      </w:pPr>
    </w:p>
    <w:p w:rsidR="00F74DC2" w:rsidRDefault="00F74DC2">
      <w:pPr>
        <w:pStyle w:val="Naslov8"/>
        <w:jc w:val="left"/>
      </w:pPr>
    </w:p>
    <w:p w:rsidR="00F607D0" w:rsidRDefault="007518CB">
      <w:pPr>
        <w:pStyle w:val="Naslov8"/>
        <w:jc w:val="left"/>
      </w:pPr>
      <w:r>
        <w:t>Opis provedbe aktivnosti / projekta</w:t>
      </w:r>
    </w:p>
    <w:p w:rsidR="00F607D0" w:rsidRDefault="007518CB">
      <w:pPr>
        <w:pStyle w:val="Normal6"/>
      </w:pPr>
      <w:r>
        <w:t xml:space="preserve">FADN sustav temelji se na godišnjem (knjigovodstvenom) prikupljanju proizvodnih, ekonomskih i financijskih podataka s uzorka poljoprivrednih gospodarstava, klasificiranih u skupine prema kriterijima ekonomske veličine gospodarstva, vrsti (tip) poljoprivredne proizvodnje te regionalnu pripadnost. </w:t>
      </w:r>
    </w:p>
    <w:p w:rsidR="00F607D0" w:rsidRDefault="007518CB">
      <w:pPr>
        <w:pStyle w:val="Normal6"/>
      </w:pPr>
      <w:r>
        <w:t xml:space="preserve">Provođenje godišnjih istraživanja o visini dohotka poljoprivrednih gospodarstava po EU FADN metodologiji obveza je svih država članica EU, a predstavlja instrument Europske Komisije za vrednovanje dohotka poljoprivrednih proizvođača te utvrđivanja utjecaja Zajedničke poljoprivredne politike EU (Common Agricultural Policy - CAP) na njihovo poslovanje. </w:t>
      </w:r>
    </w:p>
    <w:p w:rsidR="00F607D0" w:rsidRDefault="007518CB">
      <w:pPr>
        <w:pStyle w:val="Normal6"/>
      </w:pPr>
      <w:r>
        <w:t xml:space="preserve">U 2014. godini provedeno je FADN istraživanje za knjigovodstvenu 2013. godinu i započeto je istraživanje za knjigovodstvenu 2014. godinu. Po prvi puta Europskoj komisiji su dostavljeni FADN podaci za RH (FADN 2013).  </w:t>
      </w:r>
    </w:p>
    <w:p w:rsidR="00F607D0" w:rsidRDefault="007518CB">
      <w:pPr>
        <w:pStyle w:val="Normal6"/>
      </w:pPr>
      <w:r>
        <w:lastRenderedPageBreak/>
        <w:t xml:space="preserve">U FADN istraživanju RH za računovodstvenu 2013. godinu istraživanje se provelo na uzorku od 1.343 poljoprivrednih gospodarstava. Tijekom istraživanja 60 poljoprivrednih gospodarstava je odustalo od istraživanja dok su 93 gospodarstva bila ispod praga ekonomske veličine te kao takva nisu ušla u konačni set podataka za dostavu Europskoj komisiji. Komisiji su dostavljeni podaci prikupljeni sa 1.190 poljoprivrednih gospodarstava čime je Selekcijski plan ispunjen 95 % (RH je obvezna dostaviti izvješća s 1.251 poljoprivrednog gospodarstva). U cilju povećanja reprezentativnosti podataka trebat će uložiti dodatne napore kako bi se osigurala veća pokrivenost Selekcijskog plana (naročito za gospodarstva tipa svinjogojstvo i peradarstvo; te za gospodarstva koja ostvaruju standardni ekonomski rezultat od 4.000 do 8.000 EUR i gospodarstva koja ostvaruju standardni ekonomski rezultat veći od 500.000 EUR). </w:t>
      </w:r>
    </w:p>
    <w:p w:rsidR="00F607D0" w:rsidRDefault="007518CB">
      <w:pPr>
        <w:pStyle w:val="Normal6"/>
      </w:pPr>
      <w:r>
        <w:t xml:space="preserve">Planirana proračunska sredstva utrošena su za sudjelovanje se na tri sastanka FADN odbora Europske komisije, u radu radne grupe za donošenje Delegiranog akta i na 22. Pacioli radionici u Dablinu, Irska.  </w:t>
      </w:r>
    </w:p>
    <w:p w:rsidR="00F607D0" w:rsidRDefault="007518CB">
      <w:pPr>
        <w:pStyle w:val="Normal6"/>
      </w:pPr>
      <w:r>
        <w:t xml:space="preserve">Sredstva osigurana u proračunu za provedbu aktivnosti A650133 iz nacionalnog izvora (izvor 11) iskorištena su 91,96% dok su sredstva dobivena od Europske komisije (izvor 51) iskorištena 18,15%. </w:t>
      </w:r>
    </w:p>
    <w:p w:rsidR="00F607D0" w:rsidRDefault="007518CB">
      <w:pPr>
        <w:pStyle w:val="Normal6"/>
      </w:pPr>
      <w:r>
        <w:t xml:space="preserve">Sredstva iz nacionalnog izvora nisu u potpunosti iskorištena iz razloga što je za službena putovanja potrošeno manje od planiranog (stavka 3211 iskorištena je 97,01%) te iz razloga što je za potrebe izračuna koeficijenata Standard Outputa (SO) 2010 temeljem Ugovora o nabavci konzultantskih usluga br. 33/2013/BV (intelektualne usluge) bilo potrebno manje sredstava od planiranih iznosa (stavka 3237 iskorištena je 89,68%). </w:t>
      </w:r>
    </w:p>
    <w:p w:rsidR="00F607D0" w:rsidRDefault="007518CB">
      <w:pPr>
        <w:pStyle w:val="Normal6"/>
      </w:pPr>
      <w:r>
        <w:t>Sredstva osigurana u proračunu za provedbu aktivnosti A650133 iz izvora 51 (stavke 3211 i 3213) nisu utrošena u cijelosti budući da zbog nemogućnosti osiguranja dovoljnog broja djelatnika za potrebe daljnjeg razvoja FADN istraživanja i analiza nisu realizirana planirana službena putovanja i stručno usavršavanje djelatnika za koja su sredstva predviđena. Predviđena sredstva izvora 51 za intelektualne i osobne usluge, namijenjena stručnim analizama podataka prikupljenih FADN istraživanjem također nisu utrošena iz razloga što je verifikacija podataka prikupljenih FADN istraživanjem za računovodstvenu 2013. godinu od strane EK završena koncem prosinca 2014. godine nakon čega su podaci proslijeđeni Agronomskom fakultetu s kojim su sklopljeni ugovori EV.br. 41/2014/BV i EV.br. 42/2014/BV temeljem kojih će se tijekom 2015. godine napraviti analize navedenih podataka.</w:t>
      </w:r>
    </w:p>
    <w:p w:rsidR="00F74DC2" w:rsidRDefault="00F74DC2">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29"/>
        <w:gridCol w:w="1606"/>
        <w:gridCol w:w="1200"/>
        <w:gridCol w:w="1236"/>
        <w:gridCol w:w="1226"/>
        <w:gridCol w:w="1236"/>
        <w:gridCol w:w="125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oljoprivrednih gospodarstava u uzorku</w:t>
            </w:r>
          </w:p>
        </w:tc>
        <w:tc>
          <w:tcPr>
            <w:tcW w:w="1300" w:type="dxa"/>
          </w:tcPr>
          <w:p w:rsidR="00F607D0" w:rsidRDefault="007518CB">
            <w:pPr>
              <w:pStyle w:val="CellColumn"/>
            </w:pPr>
            <w:r>
              <w:t>Reprezentativni uzorak poljoprivrednih gospodarstava uključenih u FADN istraživanje</w:t>
            </w:r>
          </w:p>
        </w:tc>
        <w:tc>
          <w:tcPr>
            <w:tcW w:w="1300" w:type="dxa"/>
          </w:tcPr>
          <w:p w:rsidR="00F607D0" w:rsidRDefault="007518CB">
            <w:pPr>
              <w:pStyle w:val="CellColumn"/>
            </w:pPr>
            <w:r>
              <w:t>Broj</w:t>
            </w:r>
          </w:p>
        </w:tc>
        <w:tc>
          <w:tcPr>
            <w:tcW w:w="1300" w:type="dxa"/>
          </w:tcPr>
          <w:p w:rsidR="00F607D0" w:rsidRDefault="007518CB">
            <w:pPr>
              <w:pStyle w:val="CellColumn"/>
            </w:pPr>
            <w:r>
              <w:t>1.010</w:t>
            </w:r>
          </w:p>
        </w:tc>
        <w:tc>
          <w:tcPr>
            <w:tcW w:w="1300" w:type="dxa"/>
          </w:tcPr>
          <w:p w:rsidR="00F607D0" w:rsidRDefault="007518CB">
            <w:pPr>
              <w:pStyle w:val="CellColumn"/>
            </w:pPr>
            <w:r>
              <w:t>MP</w:t>
            </w:r>
          </w:p>
        </w:tc>
        <w:tc>
          <w:tcPr>
            <w:tcW w:w="1300" w:type="dxa"/>
          </w:tcPr>
          <w:p w:rsidR="00F607D0" w:rsidRDefault="007518CB">
            <w:pPr>
              <w:pStyle w:val="CellColumn"/>
            </w:pPr>
            <w:r>
              <w:t>1.251</w:t>
            </w:r>
          </w:p>
        </w:tc>
        <w:tc>
          <w:tcPr>
            <w:tcW w:w="1300" w:type="dxa"/>
          </w:tcPr>
          <w:p w:rsidR="00F607D0" w:rsidRDefault="007518CB">
            <w:pPr>
              <w:pStyle w:val="CellColumn"/>
            </w:pPr>
            <w:r>
              <w:t>1.190</w:t>
            </w:r>
          </w:p>
        </w:tc>
      </w:tr>
    </w:tbl>
    <w:p w:rsidR="0053303C" w:rsidRDefault="0053303C">
      <w:pPr>
        <w:pStyle w:val="Naslov6"/>
      </w:pPr>
    </w:p>
    <w:p w:rsidR="0053303C" w:rsidRPr="0053303C" w:rsidRDefault="0053303C" w:rsidP="0053303C"/>
    <w:p w:rsidR="00F607D0" w:rsidRDefault="007518CB">
      <w:pPr>
        <w:pStyle w:val="Naslov6"/>
      </w:pPr>
      <w:r>
        <w:lastRenderedPageBreak/>
        <w:t>K821045 IPA 2011 NABAVA OPREME ZA HRVATSKU AGENCIJU ZA PLAĆANJE U POLJOPRIVREDI, RIBARSTVU I RURALNOM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1045-IPA 2011 NABAVA OPREME ZA HRVATSKU AGENCIJU ZA PLAĆANJE U POLJOPRIVREDI, RIBARSTVU I RURALNOM RAZVOJU</w:t>
            </w:r>
          </w:p>
        </w:tc>
        <w:tc>
          <w:tcPr>
            <w:tcW w:w="2322" w:type="dxa"/>
          </w:tcPr>
          <w:p w:rsidR="00F607D0" w:rsidRDefault="007518CB">
            <w:pPr>
              <w:pStyle w:val="CellColumn"/>
            </w:pPr>
            <w:r>
              <w:t>7.879.514</w:t>
            </w:r>
          </w:p>
        </w:tc>
        <w:tc>
          <w:tcPr>
            <w:tcW w:w="2322" w:type="dxa"/>
          </w:tcPr>
          <w:p w:rsidR="00F607D0" w:rsidRDefault="007518CB">
            <w:pPr>
              <w:pStyle w:val="CellColumn"/>
            </w:pPr>
            <w:r>
              <w:t>266.058</w:t>
            </w:r>
          </w:p>
        </w:tc>
        <w:tc>
          <w:tcPr>
            <w:tcW w:w="2322" w:type="dxa"/>
          </w:tcPr>
          <w:p w:rsidR="00F607D0" w:rsidRDefault="007518CB">
            <w:pPr>
              <w:pStyle w:val="CellColumn"/>
            </w:pPr>
            <w:r>
              <w:t>3,4</w:t>
            </w:r>
          </w:p>
        </w:tc>
      </w:tr>
    </w:tbl>
    <w:p w:rsidR="00F607D0" w:rsidRDefault="007518CB">
      <w:pPr>
        <w:pStyle w:val="Naslov8"/>
        <w:jc w:val="left"/>
      </w:pPr>
      <w:r>
        <w:t>Opis provedbe aktivnosti / projekta</w:t>
      </w:r>
    </w:p>
    <w:p w:rsidR="00F607D0" w:rsidRDefault="007518CB" w:rsidP="00F74DC2">
      <w:pPr>
        <w:pStyle w:val="Normal6"/>
      </w:pPr>
      <w:r>
        <w:t>SAFU je kasnio s objavom natječaja za nabavu opreme za APPRRR. Natječaj je objavljen u srpnju 2014., za ukupno 7 grupa opreme. Evaluacija je započela u listopadu 2014., s time da je jedna grupa opreme povučena iz natječaja (zbog većeg broja upita potencijalnih ponuđača SAFU i APPRRR odlučili su da su potrebne značajnije izmjene natječajne dokumentacije). Evaluacija je dovršena u siječnju 2015. s time da su dvije grupe ugovorene, a za četiri je poništen natječaj, na što su se ponuđači za tri grupe žalili Državnoj komisiji za kontrolu postupaka javne nabave, koja je žalbu odbacila u ožujku 2015.  Prema svim dostupnim informacijama bilo je očekivano ugovaranje ove opreme u 2014. godini te su sukladno tome osigurana potrebna sredstva. Budući oprema nije ugovorena u 2014., sredstva su planirana i u proračunu za 2015. godinu.</w:t>
      </w:r>
    </w:p>
    <w:p w:rsidR="0053303C" w:rsidRDefault="0053303C" w:rsidP="00F74DC2">
      <w:pPr>
        <w:pStyle w:val="Normal6"/>
      </w:pPr>
    </w:p>
    <w:p w:rsidR="00F607D0" w:rsidRDefault="007518CB">
      <w:pPr>
        <w:pStyle w:val="Naslov6"/>
      </w:pPr>
      <w:r>
        <w:t>T820045 IPA 2011 PRIPREMA HRVATSKE AGENCIJE ZA PLAĆANJE ZA RAZDOBLJE NAKON 2013. GODINE U PROVEDBI ZPP-A I ZRP-A- TWINNING</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0045-IPA 2011 PRIPREMA HRVATSKE AGENCIJE ZA PLAĆANJE ZA RAZDOBLJE NAKON 2013. GODINE U PROVEDBI ZPP-A I ZRP-A- TWINNING</w:t>
            </w:r>
          </w:p>
        </w:tc>
        <w:tc>
          <w:tcPr>
            <w:tcW w:w="2322" w:type="dxa"/>
          </w:tcPr>
          <w:p w:rsidR="00F607D0" w:rsidRDefault="007518CB">
            <w:pPr>
              <w:pStyle w:val="CellColumn"/>
            </w:pPr>
            <w:r>
              <w:t>11.628.000</w:t>
            </w:r>
          </w:p>
        </w:tc>
        <w:tc>
          <w:tcPr>
            <w:tcW w:w="2322" w:type="dxa"/>
          </w:tcPr>
          <w:p w:rsidR="00F607D0" w:rsidRDefault="007518CB">
            <w:pPr>
              <w:pStyle w:val="CellColumn"/>
            </w:pPr>
            <w:r>
              <w:t>9.079.589</w:t>
            </w:r>
          </w:p>
        </w:tc>
        <w:tc>
          <w:tcPr>
            <w:tcW w:w="2322" w:type="dxa"/>
          </w:tcPr>
          <w:p w:rsidR="00F607D0" w:rsidRDefault="007518CB">
            <w:pPr>
              <w:pStyle w:val="CellColumn"/>
            </w:pPr>
            <w:r>
              <w:t>78,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bog smanjene dinamike izvršenja aktivnosti, twinning partner je ostvario uštedu u 2014. godini, odnosno nije ostvario pravo na daljnja plaćanja nakon avansa.</w:t>
      </w:r>
    </w:p>
    <w:p w:rsidR="0053303C" w:rsidRDefault="0053303C">
      <w:pPr>
        <w:pStyle w:val="Normal6"/>
      </w:pPr>
    </w:p>
    <w:p w:rsidR="0053303C" w:rsidRDefault="0053303C">
      <w:pPr>
        <w:pStyle w:val="Normal6"/>
      </w:pPr>
    </w:p>
    <w:p w:rsidR="0053303C" w:rsidRDefault="0053303C">
      <w:pPr>
        <w:pStyle w:val="Normal6"/>
      </w:pPr>
    </w:p>
    <w:p w:rsidR="0053303C" w:rsidRDefault="0053303C">
      <w:pPr>
        <w:pStyle w:val="Normal6"/>
      </w:pPr>
    </w:p>
    <w:p w:rsidR="0053303C" w:rsidRDefault="0053303C">
      <w:pPr>
        <w:pStyle w:val="Normal6"/>
      </w:pPr>
    </w:p>
    <w:p w:rsidR="00F607D0" w:rsidRDefault="007518CB">
      <w:pPr>
        <w:pStyle w:val="Naslov8"/>
        <w:jc w:val="left"/>
      </w:pPr>
      <w:r>
        <w:lastRenderedPageBreak/>
        <w:t>Pokazatelji rezultata</w:t>
      </w:r>
    </w:p>
    <w:tbl>
      <w:tblPr>
        <w:tblStyle w:val="Reetkatablice"/>
        <w:tblW w:w="0" w:type="auto"/>
        <w:jc w:val="center"/>
        <w:tblLayout w:type="fixed"/>
        <w:tblLook w:val="04A0" w:firstRow="1" w:lastRow="0" w:firstColumn="1" w:lastColumn="0" w:noHBand="0" w:noVBand="1"/>
      </w:tblPr>
      <w:tblGrid>
        <w:gridCol w:w="2235"/>
        <w:gridCol w:w="1417"/>
        <w:gridCol w:w="1134"/>
        <w:gridCol w:w="1273"/>
        <w:gridCol w:w="1032"/>
        <w:gridCol w:w="1065"/>
        <w:gridCol w:w="1132"/>
      </w:tblGrid>
      <w:tr w:rsidR="00F607D0" w:rsidTr="0053303C">
        <w:trPr>
          <w:jc w:val="center"/>
        </w:trPr>
        <w:tc>
          <w:tcPr>
            <w:tcW w:w="2235" w:type="dxa"/>
            <w:shd w:val="clear" w:color="auto" w:fill="B5C0D8"/>
          </w:tcPr>
          <w:p w:rsidR="00F607D0" w:rsidRDefault="007518CB">
            <w:r>
              <w:t>Pokazatelj rezultata</w:t>
            </w:r>
          </w:p>
        </w:tc>
        <w:tc>
          <w:tcPr>
            <w:tcW w:w="1417" w:type="dxa"/>
            <w:shd w:val="clear" w:color="auto" w:fill="B5C0D8"/>
          </w:tcPr>
          <w:p w:rsidR="00F607D0" w:rsidRDefault="007518CB">
            <w:pPr>
              <w:pStyle w:val="CellHeader"/>
            </w:pPr>
            <w:r>
              <w:t>Definicija</w:t>
            </w:r>
          </w:p>
        </w:tc>
        <w:tc>
          <w:tcPr>
            <w:tcW w:w="1134" w:type="dxa"/>
            <w:shd w:val="clear" w:color="auto" w:fill="B5C0D8"/>
          </w:tcPr>
          <w:p w:rsidR="00F607D0" w:rsidRDefault="007518CB">
            <w:pPr>
              <w:pStyle w:val="CellHeader"/>
            </w:pPr>
            <w:r>
              <w:t>Jedinica</w:t>
            </w:r>
          </w:p>
        </w:tc>
        <w:tc>
          <w:tcPr>
            <w:tcW w:w="1273" w:type="dxa"/>
            <w:shd w:val="clear" w:color="auto" w:fill="B5C0D8"/>
          </w:tcPr>
          <w:p w:rsidR="00F607D0" w:rsidRDefault="007518CB">
            <w:pPr>
              <w:pStyle w:val="CellHeader"/>
            </w:pPr>
            <w:r>
              <w:t>Polazna vrijednost</w:t>
            </w:r>
          </w:p>
        </w:tc>
        <w:tc>
          <w:tcPr>
            <w:tcW w:w="1032" w:type="dxa"/>
            <w:shd w:val="clear" w:color="auto" w:fill="B5C0D8"/>
          </w:tcPr>
          <w:p w:rsidR="00F607D0" w:rsidRDefault="007518CB">
            <w:pPr>
              <w:pStyle w:val="CellHeader"/>
            </w:pPr>
            <w:r>
              <w:t>Izvor podataka</w:t>
            </w:r>
          </w:p>
        </w:tc>
        <w:tc>
          <w:tcPr>
            <w:tcW w:w="1065" w:type="dxa"/>
            <w:shd w:val="clear" w:color="auto" w:fill="B5C0D8"/>
          </w:tcPr>
          <w:p w:rsidR="00F607D0" w:rsidRDefault="007518CB">
            <w:pPr>
              <w:pStyle w:val="CellHeader"/>
            </w:pPr>
            <w:r>
              <w:t>Ciljana vrijednost (2014.)</w:t>
            </w:r>
          </w:p>
        </w:tc>
        <w:tc>
          <w:tcPr>
            <w:tcW w:w="1132" w:type="dxa"/>
            <w:shd w:val="clear" w:color="auto" w:fill="B5C0D8"/>
          </w:tcPr>
          <w:p w:rsidR="00F607D0" w:rsidRDefault="007518CB">
            <w:pPr>
              <w:pStyle w:val="CellHeader"/>
            </w:pPr>
            <w:r>
              <w:t>Ostvarena vrijednost (2014.)</w:t>
            </w:r>
          </w:p>
        </w:tc>
      </w:tr>
      <w:tr w:rsidR="00F607D0" w:rsidTr="0053303C">
        <w:trPr>
          <w:jc w:val="center"/>
        </w:trPr>
        <w:tc>
          <w:tcPr>
            <w:tcW w:w="2235" w:type="dxa"/>
          </w:tcPr>
          <w:p w:rsidR="00F607D0" w:rsidRDefault="007518CB">
            <w:pPr>
              <w:pStyle w:val="CellColumn"/>
            </w:pPr>
            <w:r>
              <w:t>Povećanje udjela izravnih plaćanja koja nisu vezana uz proizvodnju('nevezana' plaćanja)</w:t>
            </w:r>
          </w:p>
        </w:tc>
        <w:tc>
          <w:tcPr>
            <w:tcW w:w="1417" w:type="dxa"/>
          </w:tcPr>
          <w:p w:rsidR="00F607D0" w:rsidRDefault="007518CB">
            <w:pPr>
              <w:pStyle w:val="CellColumn"/>
            </w:pPr>
            <w:r>
              <w:t>Ista visina potpore bez obzira na vrstu proizvodnje omogućava poljoprivrednicima da vlastitu proizvodnju (ponudu) prilagode potražnji na tržištu.</w:t>
            </w:r>
          </w:p>
        </w:tc>
        <w:tc>
          <w:tcPr>
            <w:tcW w:w="1134" w:type="dxa"/>
          </w:tcPr>
          <w:p w:rsidR="00F607D0" w:rsidRDefault="007518CB">
            <w:pPr>
              <w:pStyle w:val="CellColumn"/>
            </w:pPr>
            <w:r>
              <w:t>%</w:t>
            </w:r>
          </w:p>
        </w:tc>
        <w:tc>
          <w:tcPr>
            <w:tcW w:w="1273" w:type="dxa"/>
          </w:tcPr>
          <w:p w:rsidR="00F607D0" w:rsidRDefault="007518CB">
            <w:pPr>
              <w:pStyle w:val="CellColumn"/>
            </w:pPr>
            <w:r>
              <w:t>51</w:t>
            </w:r>
          </w:p>
        </w:tc>
        <w:tc>
          <w:tcPr>
            <w:tcW w:w="1032" w:type="dxa"/>
          </w:tcPr>
          <w:p w:rsidR="00F607D0" w:rsidRDefault="007518CB">
            <w:pPr>
              <w:pStyle w:val="CellColumn"/>
            </w:pPr>
            <w:r>
              <w:t>MP</w:t>
            </w:r>
          </w:p>
        </w:tc>
        <w:tc>
          <w:tcPr>
            <w:tcW w:w="1065" w:type="dxa"/>
          </w:tcPr>
          <w:p w:rsidR="00F607D0" w:rsidRDefault="007518CB">
            <w:pPr>
              <w:pStyle w:val="CellColumn"/>
            </w:pPr>
            <w:r>
              <w:t>86</w:t>
            </w:r>
          </w:p>
        </w:tc>
        <w:tc>
          <w:tcPr>
            <w:tcW w:w="1132" w:type="dxa"/>
          </w:tcPr>
          <w:p w:rsidR="00F607D0" w:rsidRDefault="007518CB">
            <w:pPr>
              <w:pStyle w:val="CellColumn"/>
            </w:pPr>
            <w:r>
              <w:t>86</w:t>
            </w:r>
          </w:p>
        </w:tc>
      </w:tr>
    </w:tbl>
    <w:p w:rsidR="00F607D0" w:rsidRDefault="00F607D0">
      <w:pPr>
        <w:jc w:val="left"/>
      </w:pPr>
    </w:p>
    <w:p w:rsidR="00F607D0" w:rsidRDefault="007518CB">
      <w:pPr>
        <w:pStyle w:val="Naslov5"/>
      </w:pPr>
      <w:r>
        <w:t>3002 POLJOPRIV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2-POLJOPRIVREDA</w:t>
            </w:r>
          </w:p>
        </w:tc>
        <w:tc>
          <w:tcPr>
            <w:tcW w:w="2322" w:type="dxa"/>
          </w:tcPr>
          <w:p w:rsidR="00F607D0" w:rsidRDefault="007518CB">
            <w:pPr>
              <w:pStyle w:val="CellColumn"/>
            </w:pPr>
            <w:r>
              <w:t>2.244.847.164</w:t>
            </w:r>
          </w:p>
        </w:tc>
        <w:tc>
          <w:tcPr>
            <w:tcW w:w="2322" w:type="dxa"/>
          </w:tcPr>
          <w:p w:rsidR="00F607D0" w:rsidRDefault="007518CB">
            <w:pPr>
              <w:pStyle w:val="CellColumn"/>
            </w:pPr>
            <w:r>
              <w:t>2.145.629.961</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om su obuhvaćene aktivnosti kojima se u najvećoj mjeri financiralo poticanje poljoprivredne proizvodnje putem izravnih plaćanja radi osiguranja stabilnosti dohotka proizvođača. Ovaj segment u ukupnom proračunu Ministarstva poljoprivrede financijski je najizdašniji i u tom aspektu najznačajniji.  </w:t>
      </w:r>
    </w:p>
    <w:p w:rsidR="00F607D0" w:rsidRDefault="007518CB">
      <w:pPr>
        <w:pStyle w:val="Normal5"/>
      </w:pPr>
      <w:r>
        <w:t xml:space="preserve">Uz aktivnosti za provedbu mjera stabilizacije tržišta poljoprivrednih proizvoda u slučaju mogućih poremećaja na tržištu (intervencija), ovim se aktivnostima omogućuje olakšano buduće integriranje RH u jedinstveno tržište EU gdje je obvezna primjena jedinstvene poljoprivredne politike, posebice na području tržišno-cjenovnih mjera.  </w:t>
      </w:r>
    </w:p>
    <w:p w:rsidR="00F607D0" w:rsidRDefault="007518CB">
      <w:pPr>
        <w:pStyle w:val="Normal5"/>
      </w:pPr>
      <w:r>
        <w:t xml:space="preserve">U sklopu programa, primijenjenim istraživanjima u poljoprivredi (VIP) omogućuje se prijenos znanstvenih spoznaja u praktičnoj primjeni. </w:t>
      </w:r>
    </w:p>
    <w:p w:rsidR="00F607D0" w:rsidRDefault="007518CB">
      <w:pPr>
        <w:pStyle w:val="Normal5"/>
      </w:pPr>
      <w:r>
        <w:t>Realizacija programa doprinosi ostvarenju ciljeva utvrđenih Strategijom Vladinih programa za razdoblje 2014. – 2016., i to posebnog cilja 8.1. Prilagodba sustava potpora poljoprivrednoj proizvodnji i ribarstvu sustavu Europske unije i 8.3. Poboljšanje tržišnih mehanizama za prodaju poljoprivredno prehrambenih i ribarskih proizvoda.</w:t>
      </w:r>
    </w:p>
    <w:p w:rsidR="00F607D0" w:rsidRDefault="007518CB">
      <w:pPr>
        <w:pStyle w:val="Naslov6"/>
      </w:pPr>
      <w:r>
        <w:t>Zakonske i druge pravne osnove</w:t>
      </w:r>
    </w:p>
    <w:p w:rsidR="00F607D0" w:rsidRDefault="007518CB">
      <w:pPr>
        <w:pStyle w:val="Normal5"/>
      </w:pPr>
      <w:r>
        <w:t xml:space="preserve">Zakon o poljoprivredi (NN, br. 149/09 i 120/12) </w:t>
      </w:r>
    </w:p>
    <w:p w:rsidR="00F607D0" w:rsidRDefault="007518CB">
      <w:pPr>
        <w:pStyle w:val="Normal5"/>
      </w:pPr>
      <w:r>
        <w:t xml:space="preserve">Zakonu o potpori poljoprivredi i ruralnom razvoju (NN, br. 80/13, 41/14 i 107/14) </w:t>
      </w:r>
    </w:p>
    <w:p w:rsidR="00F607D0" w:rsidRDefault="007518CB">
      <w:pPr>
        <w:pStyle w:val="Normal5"/>
      </w:pPr>
      <w:r>
        <w:t xml:space="preserve">Zakon o uređenju tržišta poljoprivrednih proizvoda (NN, br. 149/09, 22/11, 120/12)  </w:t>
      </w:r>
    </w:p>
    <w:p w:rsidR="00F607D0" w:rsidRDefault="007518CB">
      <w:pPr>
        <w:pStyle w:val="Normal5"/>
      </w:pPr>
      <w:r>
        <w:lastRenderedPageBreak/>
        <w:t>Zakona o zajedničkoj organizaciji tržišta poljoprivrednih proizvoda i posebnim mjerama i pravilima vezanim uz tržište poljoprivrednih proizvoda (NN 82/13 i 14/14)</w:t>
      </w:r>
    </w:p>
    <w:p w:rsidR="00F607D0" w:rsidRDefault="007518CB">
      <w:pPr>
        <w:pStyle w:val="Naslov7"/>
      </w:pPr>
      <w:r>
        <w:t>Cilj 1. Prilagodba sustava potpora poljoprivrednoj proizvodnji i ribarstvu sustavu EU</w:t>
      </w:r>
    </w:p>
    <w:p w:rsidR="00F607D0" w:rsidRDefault="007518CB">
      <w:pPr>
        <w:pStyle w:val="Naslov8"/>
        <w:jc w:val="left"/>
      </w:pPr>
      <w:r>
        <w:t>Opis provedbe cilja programa</w:t>
      </w:r>
    </w:p>
    <w:p w:rsidR="00F607D0" w:rsidRDefault="007518CB">
      <w:pPr>
        <w:pStyle w:val="Normal6"/>
      </w:pPr>
      <w:r>
        <w:t>Hrvatska poljoprivredna politika nalazi se na prekretnici i predstoje značajne promjene koje su nužne kako zbog prilagodbi na sustav Zajedničke poljoprivredne politike EU (ZPP), tako i zbog toga što važeći sustav ne može odgovoriti izazovima globalnih promjena koje se odražavaju i na hrvatske proizvođače i hrvatski ruralni prostor. Utvrđeni dugoročni ciljevi hrvatske poljoprivredne politike sukladni su ciljevima ZPP-a. Obje politike ističu nužnost stalnog jačanja konkurentnosti u poljoprivredi i osiguranja prehrambene sigurnosti, no ne zanemarujući ciljeve koji proizlaze iz višeznačne uloge u osiguranju primjerenog životnog standarda poljoprivrednog stanovništva i poboljšanje kvalitete života u ruralnom prostoru, ali i održivo upravljanje resursima te brigu za okoliš. Sukladno Ugovoru o pristupanju u području izravnih plaćanja RH je obvezna prije pristupanja primjenjivati pravila jednaka pravilima utvrđenim za takva izravna plaćanja u Uredbi Vijeća br. 73/2009. i pratećim propisima. U području ruralnog razvoja koje će postupno postajati središnje mjesto hrvatske poljoprivredne politike, posebno će biti važna ubrzana izgradnja zakonodavnog i institucionalnog okvira u skladu s EU okvirom kako bi se pravodobno i učinkovito nadomjestili određeni negativni učinci prilagodbe politike na području izravnih plaćanja. Pravna stečevina EU u dijelu ribarstva obuhvaćena je kroz Zajedničku ribarsku politiku EU (ZRP) koja sadrži: upravljanje resursima i flotom, nadzor i kontrolu, strukturne i tržišne mjere, državnu potporu te međunarodne ugovore. Hrvatsko zakonodavstvo danas je uglavnom usklađeno s pravnom stečevinom EU, pri čemu je najznačajnija daljnja prilagodba odgovarajućeg zakonodavnog i institucionalnog okvira u dijelu provedbe mjera strukturne potpore te nadzora i kontrole. Sustav potpora u ribarstvu ulaskom RH u EU doživjet će značajnije promjene. Kako bi sektor bio pripravan na korištenje potpora sukladno pravnoj stečevini EU, cilj je potpuna uspostava funkcionalnog sustava za provođenje mjera strukturne politike što uključuje i uspostavu sufinanciranja u pred-pristupnom razdoblju onih mjera koje propisuje EU u ovome dijelu. Također, cilj je postupna uspostava sustava državne potpore sukladnih pravnoj stečevini EU, kao i omogućavanje korištenja tržišne potpore po uspostavi odgovarajućih mehaniza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517"/>
        <w:gridCol w:w="1204"/>
        <w:gridCol w:w="1235"/>
        <w:gridCol w:w="1226"/>
        <w:gridCol w:w="1235"/>
        <w:gridCol w:w="125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dohotka poljoprivrednika i ribara</w:t>
            </w:r>
          </w:p>
        </w:tc>
        <w:tc>
          <w:tcPr>
            <w:tcW w:w="1300" w:type="dxa"/>
          </w:tcPr>
          <w:p w:rsidR="00F607D0" w:rsidRDefault="007518CB">
            <w:pPr>
              <w:pStyle w:val="CellColumn"/>
            </w:pPr>
            <w:r>
              <w:t xml:space="preserve">Usklađenost sustava potpora u poljoprivredi i ribarstvu s EU omogućit će što veću iskorištenost sredstava iz EU fondova, odnosno povećanje dohotka poljoprivrednih proizvođača i ribara. Usporedbom </w:t>
            </w:r>
            <w:r>
              <w:lastRenderedPageBreak/>
              <w:t>raspoloživih sredstava između godina dobiven indeks za mjerenje ovog indikatora.</w:t>
            </w:r>
          </w:p>
        </w:tc>
        <w:tc>
          <w:tcPr>
            <w:tcW w:w="1300" w:type="dxa"/>
          </w:tcPr>
          <w:p w:rsidR="00F607D0" w:rsidRDefault="007518CB">
            <w:pPr>
              <w:pStyle w:val="CellColumn"/>
            </w:pPr>
            <w:r>
              <w:lastRenderedPageBreak/>
              <w:t>INDEKS</w:t>
            </w:r>
          </w:p>
        </w:tc>
        <w:tc>
          <w:tcPr>
            <w:tcW w:w="1300" w:type="dxa"/>
          </w:tcPr>
          <w:p w:rsidR="00F607D0" w:rsidRDefault="007518CB">
            <w:pPr>
              <w:pStyle w:val="CellColumn"/>
            </w:pPr>
            <w:r>
              <w:t>100</w:t>
            </w:r>
          </w:p>
        </w:tc>
        <w:tc>
          <w:tcPr>
            <w:tcW w:w="1300" w:type="dxa"/>
          </w:tcPr>
          <w:p w:rsidR="00F607D0" w:rsidRDefault="007518CB">
            <w:pPr>
              <w:pStyle w:val="CellColumn"/>
            </w:pPr>
            <w:r>
              <w:t>MP</w:t>
            </w:r>
          </w:p>
        </w:tc>
        <w:tc>
          <w:tcPr>
            <w:tcW w:w="1300" w:type="dxa"/>
          </w:tcPr>
          <w:p w:rsidR="00F607D0" w:rsidRDefault="007518CB">
            <w:pPr>
              <w:pStyle w:val="CellColumn"/>
            </w:pPr>
            <w:r>
              <w:t>105</w:t>
            </w:r>
          </w:p>
        </w:tc>
        <w:tc>
          <w:tcPr>
            <w:tcW w:w="1300" w:type="dxa"/>
          </w:tcPr>
          <w:p w:rsidR="00F607D0" w:rsidRDefault="007518CB">
            <w:pPr>
              <w:pStyle w:val="CellColumn"/>
            </w:pPr>
            <w:r>
              <w:t>105</w:t>
            </w:r>
          </w:p>
        </w:tc>
      </w:tr>
    </w:tbl>
    <w:p w:rsidR="00F607D0" w:rsidRDefault="00F607D0">
      <w:pPr>
        <w:jc w:val="left"/>
      </w:pPr>
    </w:p>
    <w:p w:rsidR="00F607D0" w:rsidRDefault="007518CB">
      <w:pPr>
        <w:pStyle w:val="Naslov6"/>
      </w:pPr>
      <w:r>
        <w:t>A568058 ISTRAŽIVANJE U POLJOPRIVREDI (VIJEĆE ZA ISTRAŽIVANJE U POLJOPRIVRED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058-ISTRAŽIVANJE U POLJOPRIVREDI (VIJEĆE ZA ISTRAŽIVANJE U POLJOPRIVREDI)</w:t>
            </w:r>
          </w:p>
        </w:tc>
        <w:tc>
          <w:tcPr>
            <w:tcW w:w="2322" w:type="dxa"/>
          </w:tcPr>
          <w:p w:rsidR="00F607D0" w:rsidRDefault="007518CB">
            <w:pPr>
              <w:pStyle w:val="CellColumn"/>
            </w:pPr>
            <w:r>
              <w:t>2.834.027</w:t>
            </w:r>
          </w:p>
        </w:tc>
        <w:tc>
          <w:tcPr>
            <w:tcW w:w="2322" w:type="dxa"/>
          </w:tcPr>
          <w:p w:rsidR="00F607D0" w:rsidRDefault="007518CB">
            <w:pPr>
              <w:pStyle w:val="CellColumn"/>
            </w:pPr>
            <w:r>
              <w:t>2.708.106</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Vijeće za istraživanja u poljoprivredi (VIP) potiče strateška poljoprivredna istraživanja koja imaju za cilj primjenjivost rezultata istraživanja na obiteljskim poljoprivrednim gospodarstvima. Glavni cilj VIP-a je potaknuti proces prijenosa znanja sa znanstvenih institucija na poljoprivredna gospodarstva. Svrha VIP-a je povećati konkurentnost poljoprivrednog sektora na domaćem i svjetskom tržištu putem znanstvenih primijenjenih istraživanja koja će povećati kvalitetu poljoprivrednih proizvoda i stupanj zadovoljenja domaće potrošnje. </w:t>
      </w:r>
    </w:p>
    <w:p w:rsidR="00F607D0" w:rsidRDefault="007518CB">
      <w:pPr>
        <w:pStyle w:val="Normal6"/>
      </w:pPr>
      <w:r>
        <w:t xml:space="preserve">U 2014. godine praćena je provedba i završetak odobrenih projekata 10. i 11. VIP natječaja. Početkom srpnja potpisani su Ugovori o radu na istraživačkim projektima 12. VIP natječaja koji je bio proveden u 2013. godini.  U okviru 10. VIP natječaja usvojena su završna izvješća projekata kojima je bila odobrena prolongacija te su isplaćene zadnje rate sufinanciranja u iznosu od 96.838,58 kuna. U okviru 11. VIP natječaja praćena je provedba 38 dvogodišnjih projekata te su završena dva jednogodišnja projekta. Za šest projekata 11. VIP natječaja odobrena je prolongacija provedbe te će isti biti završeni u 2015. godini. U 2014. godini prihvaćena su 32 završna izvješća, dva izvješća jednogodišnjih projekata te 30 izvješća dvogodišnjih projekata. Završno izvješće jednog projekta nije prihvaćeno i upućeno je na doradu, a VIP je donio odluku i o raskidu Ugovora o radu na jednom istraživačkom projektu te zatražio povrat ukupno uplaćenog iznosa zbog nepoštivanja procedure rada te neizvršavanja ugovorenih obveza. Ukupno isplaćena novčana sredstva u okviru 11. VIP natječaja u 2014. godini iznosila su 2.299.170,76 kuna (1.459.970,86 kuna-isplata druge rate dvogodišnjih projekata, dug je prenijet iz 2013. godine zbog rebalansa proračuna; 839.199,90 kuna –isplata treće rate). </w:t>
      </w:r>
    </w:p>
    <w:p w:rsidR="00F607D0" w:rsidRDefault="007518CB">
      <w:pPr>
        <w:pStyle w:val="Normal6"/>
      </w:pPr>
      <w:r>
        <w:t xml:space="preserve">Nakon potpisivanja Ugovora isplaćena je 1. rata sufinanciranja u iznosu od 174.188,10 kn (dinamika sufinanciranja 30:60:10).U 2014. godini članovi VIP-a obavili su 37 terenskih pregleda temeljem kojih su svi projekti zadovoljili uvjete za daljnje financiranje. Članovima VIP-a isplaćena je naknada za obavljene terenske preglede u ukupnom iznosu od 74.099,59 kn.  Također, isplaćena je naknada za još 6 terenskih pregleda koje su članovi Vijeća obavili u 2013. godini, ali su preneseni kao dug u 2014. godinu. Naknada je isplaćena u iznosu od 11.792,36 kn.  Za podmirenje ostalih administrativnih troškova VIP-a (sjednice) u 2014. godini utrošeno je 43.147,48 kn. Zbog rebalansa proračuna u </w:t>
      </w:r>
      <w:r>
        <w:lastRenderedPageBreak/>
        <w:t xml:space="preserve">2013. godini, u 2014. godini isplaćena je naknada za sjednice održane u zadnjem kvartalu 2013. godine u iznosu od 8.868,99 kn. </w:t>
      </w:r>
    </w:p>
    <w:p w:rsidR="00F607D0" w:rsidRDefault="007518CB">
      <w:pPr>
        <w:pStyle w:val="Normal6"/>
      </w:pPr>
      <w:r>
        <w:t>Sva predviđena sredstva nisu u potpunosti utrošena iz razloga što je za 8 projekata 11. VIP natječaja zatražena prolongacija roka za dostavljanje završnih izvješća te za te projekte nije isplaćena planirana treća rata odobrenog iznosa sufinancira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473"/>
        <w:gridCol w:w="1261"/>
        <w:gridCol w:w="1275"/>
        <w:gridCol w:w="1271"/>
        <w:gridCol w:w="1275"/>
        <w:gridCol w:w="128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ufinanciranih istraživanja</w:t>
            </w:r>
          </w:p>
        </w:tc>
        <w:tc>
          <w:tcPr>
            <w:tcW w:w="1300" w:type="dxa"/>
          </w:tcPr>
          <w:p w:rsidR="00F607D0" w:rsidRDefault="007518CB">
            <w:pPr>
              <w:pStyle w:val="CellColumn"/>
            </w:pPr>
            <w:r>
              <w:t>Prijenos znanja sa znanstvenih institucija na obiteljska poljoprivredna gospodarstva</w:t>
            </w:r>
          </w:p>
        </w:tc>
        <w:tc>
          <w:tcPr>
            <w:tcW w:w="1300" w:type="dxa"/>
          </w:tcPr>
          <w:p w:rsidR="00F607D0" w:rsidRDefault="007518CB">
            <w:pPr>
              <w:pStyle w:val="CellColumn"/>
            </w:pPr>
            <w:r>
              <w:t>Broj</w:t>
            </w:r>
          </w:p>
        </w:tc>
        <w:tc>
          <w:tcPr>
            <w:tcW w:w="1300" w:type="dxa"/>
          </w:tcPr>
          <w:p w:rsidR="00F607D0" w:rsidRDefault="007518CB">
            <w:pPr>
              <w:pStyle w:val="CellColumn"/>
            </w:pPr>
            <w:r>
              <w:t>249</w:t>
            </w:r>
          </w:p>
        </w:tc>
        <w:tc>
          <w:tcPr>
            <w:tcW w:w="1300" w:type="dxa"/>
          </w:tcPr>
          <w:p w:rsidR="00F607D0" w:rsidRDefault="007518CB">
            <w:pPr>
              <w:pStyle w:val="CellColumn"/>
            </w:pPr>
            <w:r>
              <w:t>MP</w:t>
            </w:r>
          </w:p>
        </w:tc>
        <w:tc>
          <w:tcPr>
            <w:tcW w:w="1300" w:type="dxa"/>
          </w:tcPr>
          <w:p w:rsidR="00F607D0" w:rsidRDefault="007518CB">
            <w:pPr>
              <w:pStyle w:val="CellColumn"/>
            </w:pPr>
            <w:r>
              <w:t>257</w:t>
            </w:r>
          </w:p>
        </w:tc>
        <w:tc>
          <w:tcPr>
            <w:tcW w:w="1300" w:type="dxa"/>
          </w:tcPr>
          <w:p w:rsidR="00F607D0" w:rsidRDefault="007518CB">
            <w:pPr>
              <w:pStyle w:val="CellColumn"/>
            </w:pPr>
            <w:r>
              <w:t>257</w:t>
            </w:r>
          </w:p>
        </w:tc>
      </w:tr>
    </w:tbl>
    <w:p w:rsidR="00F607D0" w:rsidRDefault="00F607D0">
      <w:pPr>
        <w:jc w:val="left"/>
      </w:pPr>
    </w:p>
    <w:p w:rsidR="00F607D0" w:rsidRDefault="007518CB">
      <w:pPr>
        <w:pStyle w:val="Naslov6"/>
      </w:pPr>
      <w:r>
        <w:t>A819058 ZPP - IZRAVNA PLAČANJA POLJOPRIVREDNIM PROIZVOĐAČ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9058-ZPP - IZRAVNA PLAČANJA POLJOPRIVREDNIM PROIZVOĐAČIMA</w:t>
            </w:r>
          </w:p>
        </w:tc>
        <w:tc>
          <w:tcPr>
            <w:tcW w:w="2322" w:type="dxa"/>
          </w:tcPr>
          <w:p w:rsidR="00F607D0" w:rsidRDefault="007518CB">
            <w:pPr>
              <w:pStyle w:val="CellColumn"/>
            </w:pPr>
            <w:r>
              <w:t>1.938.451.960</w:t>
            </w:r>
          </w:p>
        </w:tc>
        <w:tc>
          <w:tcPr>
            <w:tcW w:w="2322" w:type="dxa"/>
          </w:tcPr>
          <w:p w:rsidR="00F607D0" w:rsidRDefault="007518CB">
            <w:pPr>
              <w:pStyle w:val="CellColumn"/>
            </w:pPr>
            <w:r>
              <w:t>1.925.004.321</w:t>
            </w:r>
          </w:p>
        </w:tc>
        <w:tc>
          <w:tcPr>
            <w:tcW w:w="2322" w:type="dxa"/>
          </w:tcPr>
          <w:p w:rsidR="00F607D0" w:rsidRDefault="007518CB">
            <w:pPr>
              <w:pStyle w:val="CellColumn"/>
            </w:pPr>
            <w:r>
              <w:t>99,3</w:t>
            </w:r>
          </w:p>
        </w:tc>
      </w:tr>
    </w:tbl>
    <w:p w:rsidR="00F607D0" w:rsidRDefault="007518CB">
      <w:pPr>
        <w:pStyle w:val="Naslov8"/>
        <w:jc w:val="left"/>
      </w:pPr>
      <w:r>
        <w:t>Opis provedbe aktivnosti / projekta</w:t>
      </w:r>
    </w:p>
    <w:p w:rsidR="00F607D0" w:rsidRDefault="007518CB">
      <w:pPr>
        <w:pStyle w:val="Normal6"/>
      </w:pPr>
      <w:r>
        <w:t xml:space="preserve">Aktivnost ZPP - Izravna plaćanja poljoprivrednim proizvođačima odnosi se na financiranje mjera iz programa izravne potpore koja su se tijekom 2014. godine isplaćivala temeljem podnesenih zahtjeva korisnika u 2013. godini sukladno Zakonu o potpori poljoprivredi i ruralnom razvoju (NN, br. 80/13, 41/14 i 107/14). Program izravne potpore koji se dijelom financira iz EU proračuna prema rasporedu - 25, 30, 35, 40, 50, 60, 70, 80, 90 i 100% vrijednosti plafona u razdoblju od 10 godina, obuhvaća: </w:t>
      </w:r>
    </w:p>
    <w:p w:rsidR="00F607D0" w:rsidRDefault="007518CB">
      <w:pPr>
        <w:pStyle w:val="Normal6"/>
      </w:pPr>
      <w:r>
        <w:t xml:space="preserve">1. Prava na plaćanja: </w:t>
      </w:r>
    </w:p>
    <w:p w:rsidR="00F607D0" w:rsidRDefault="007518CB">
      <w:pPr>
        <w:pStyle w:val="Normal6"/>
      </w:pPr>
      <w:r>
        <w:t xml:space="preserve">- regionalno plaćanje (po hektaru), </w:t>
      </w:r>
    </w:p>
    <w:p w:rsidR="00F607D0" w:rsidRDefault="007518CB">
      <w:pPr>
        <w:pStyle w:val="Normal6"/>
      </w:pPr>
      <w:r>
        <w:t xml:space="preserve">- plaćanje iz nacionalne rezerve (za sektore mlijeka, tova goveda, ovaca i koza te duhana temeljem referentne godine), </w:t>
      </w:r>
    </w:p>
    <w:p w:rsidR="00F607D0" w:rsidRDefault="007518CB">
      <w:pPr>
        <w:pStyle w:val="Normal6"/>
      </w:pPr>
      <w:r>
        <w:t xml:space="preserve">- plaćanje iz posebne nacionalne rezerve za razminirano zemljište (po hektaru). </w:t>
      </w:r>
    </w:p>
    <w:p w:rsidR="00F607D0" w:rsidRDefault="007518CB">
      <w:pPr>
        <w:pStyle w:val="Normal6"/>
      </w:pPr>
      <w:r>
        <w:t xml:space="preserve">2. Proizvodno vezana plaćanja:  </w:t>
      </w:r>
    </w:p>
    <w:p w:rsidR="00F607D0" w:rsidRDefault="007518CB">
      <w:pPr>
        <w:pStyle w:val="Normal6"/>
      </w:pPr>
      <w:r>
        <w:t xml:space="preserve">- premije za krave dojilje, ovce i koze, </w:t>
      </w:r>
    </w:p>
    <w:p w:rsidR="00F607D0" w:rsidRDefault="007518CB">
      <w:pPr>
        <w:pStyle w:val="Normal6"/>
      </w:pPr>
      <w:r>
        <w:t xml:space="preserve">- dopunska premija za ovce i koze. </w:t>
      </w:r>
    </w:p>
    <w:p w:rsidR="00F607D0" w:rsidRDefault="007518CB">
      <w:pPr>
        <w:pStyle w:val="Normal6"/>
      </w:pPr>
      <w:r>
        <w:t xml:space="preserve">3. Specifičnu potporu (za proizvodnu 2013. – krave u kontroli mliječnosti) </w:t>
      </w:r>
    </w:p>
    <w:p w:rsidR="00F607D0" w:rsidRDefault="007518CB">
      <w:pPr>
        <w:pStyle w:val="Normal6"/>
      </w:pPr>
      <w:r>
        <w:t xml:space="preserve">U 2014. godini je prvi puta izvršeno financiranje programa iz EAGF fonda (European Agricultural Guarantee Fund) i to za proizvodnu 2013. godinu. Sukladno utvrđenim omotnicama za pojedine vrste plaćanja u okviru programa izravne potpore za 2014. godinu (Uredba o financijskoj strukturi omotnice za mjere iz programa izravne potpore za </w:t>
      </w:r>
      <w:r>
        <w:lastRenderedPageBreak/>
        <w:t>2013. godinu - Narodne novine br. 141/2013), te inicijalno utvrđenom planu proračuna za 2014. godinu, kao i temeljem podnesenih zahtjeva za plaćanja za 2013. godinu utvrđene su manje prijavljene količine za pojedine vrste potpore od onih za koje je omotnica utvrđena. S obzirom da su za pojedine vrste potpora utvrđeni i maksimalni jedinični iznosi, utvrđena omotnica nije u cijelosti iskorištena. Pri tome je važno naglasiti da se mjera specifične potpore unutar Programa izravne potpore u 100% iznosu financirala iz EAGF-a uslijed čega je došlo do male razlike u postotku iskorištenja na izvorima 11 i 551 unutar aktivnosti A819058 ZPP -Izravna plaćanja poljoprivrednim proizvođačima. Dodatni razlog neizvršenja plana proračuna u 100%-tnom iznosu je i smanjenje potpore po korisnicima nakon provedbe administrativne kontrole i kontrole na terenu nakon čega se u slučaju nepravilnosti izračunavaju potrebna smanjenja. Jedan od razloga je i tehničke prirode npr. u Upisniku poljoprivrednih gospodarstava su navedeni krivi računi korisnika na koje nije moguće izvršiti isplatu, unatoč višekratnim pozivima Agencije za plaćanja u poljoprivredi, ribarstvu i ruralnom razvoju da se računi ažurira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83"/>
        <w:gridCol w:w="1944"/>
        <w:gridCol w:w="1092"/>
        <w:gridCol w:w="1240"/>
        <w:gridCol w:w="1231"/>
        <w:gridCol w:w="1240"/>
        <w:gridCol w:w="1258"/>
      </w:tblGrid>
      <w:tr w:rsidR="00F607D0" w:rsidTr="00F74DC2">
        <w:trPr>
          <w:jc w:val="center"/>
        </w:trPr>
        <w:tc>
          <w:tcPr>
            <w:tcW w:w="1283" w:type="dxa"/>
            <w:shd w:val="clear" w:color="auto" w:fill="B5C0D8"/>
          </w:tcPr>
          <w:p w:rsidR="00F607D0" w:rsidRDefault="007518CB">
            <w:r>
              <w:t>Pokazatelj rezultata</w:t>
            </w:r>
          </w:p>
        </w:tc>
        <w:tc>
          <w:tcPr>
            <w:tcW w:w="1944" w:type="dxa"/>
            <w:shd w:val="clear" w:color="auto" w:fill="B5C0D8"/>
          </w:tcPr>
          <w:p w:rsidR="00F607D0" w:rsidRDefault="007518CB">
            <w:pPr>
              <w:pStyle w:val="CellHeader"/>
            </w:pPr>
            <w:r>
              <w:t>Definicija</w:t>
            </w:r>
          </w:p>
        </w:tc>
        <w:tc>
          <w:tcPr>
            <w:tcW w:w="1092" w:type="dxa"/>
            <w:shd w:val="clear" w:color="auto" w:fill="B5C0D8"/>
          </w:tcPr>
          <w:p w:rsidR="00F607D0" w:rsidRDefault="007518CB">
            <w:pPr>
              <w:pStyle w:val="CellHeader"/>
            </w:pPr>
            <w:r>
              <w:t>Jedinica</w:t>
            </w:r>
          </w:p>
        </w:tc>
        <w:tc>
          <w:tcPr>
            <w:tcW w:w="1240" w:type="dxa"/>
            <w:shd w:val="clear" w:color="auto" w:fill="B5C0D8"/>
          </w:tcPr>
          <w:p w:rsidR="00F607D0" w:rsidRDefault="007518CB">
            <w:pPr>
              <w:pStyle w:val="CellHeader"/>
            </w:pPr>
            <w:r>
              <w:t>Polazna vrijednost</w:t>
            </w:r>
          </w:p>
        </w:tc>
        <w:tc>
          <w:tcPr>
            <w:tcW w:w="1231" w:type="dxa"/>
            <w:shd w:val="clear" w:color="auto" w:fill="B5C0D8"/>
          </w:tcPr>
          <w:p w:rsidR="00F607D0" w:rsidRDefault="007518CB">
            <w:pPr>
              <w:pStyle w:val="CellHeader"/>
            </w:pPr>
            <w:r>
              <w:t>Izvor podataka</w:t>
            </w:r>
          </w:p>
        </w:tc>
        <w:tc>
          <w:tcPr>
            <w:tcW w:w="1240" w:type="dxa"/>
            <w:shd w:val="clear" w:color="auto" w:fill="B5C0D8"/>
          </w:tcPr>
          <w:p w:rsidR="00F607D0" w:rsidRDefault="007518CB">
            <w:pPr>
              <w:pStyle w:val="CellHeader"/>
            </w:pPr>
            <w:r>
              <w:t>Ciljana vrijednost (2014.)</w:t>
            </w:r>
          </w:p>
        </w:tc>
        <w:tc>
          <w:tcPr>
            <w:tcW w:w="1258" w:type="dxa"/>
            <w:shd w:val="clear" w:color="auto" w:fill="B5C0D8"/>
          </w:tcPr>
          <w:p w:rsidR="00F607D0" w:rsidRDefault="007518CB">
            <w:pPr>
              <w:pStyle w:val="CellHeader"/>
            </w:pPr>
            <w:r>
              <w:t>Ostvarena vrijednost (2014.)</w:t>
            </w:r>
          </w:p>
        </w:tc>
      </w:tr>
      <w:tr w:rsidR="00F607D0" w:rsidTr="00F74DC2">
        <w:trPr>
          <w:jc w:val="center"/>
        </w:trPr>
        <w:tc>
          <w:tcPr>
            <w:tcW w:w="1283" w:type="dxa"/>
          </w:tcPr>
          <w:p w:rsidR="00F607D0" w:rsidRDefault="007518CB">
            <w:pPr>
              <w:pStyle w:val="CellColumn"/>
            </w:pPr>
            <w:r>
              <w:t>Povećanje udjela izravnih plaćanja koja nisu vezana uz proizvodnju ('nevezana' plaćanja)</w:t>
            </w:r>
          </w:p>
        </w:tc>
        <w:tc>
          <w:tcPr>
            <w:tcW w:w="1944" w:type="dxa"/>
          </w:tcPr>
          <w:p w:rsidR="00F607D0" w:rsidRDefault="007518CB">
            <w:pPr>
              <w:pStyle w:val="CellColumn"/>
            </w:pPr>
            <w:r>
              <w:t>Ista visina potpore bez obzira na vrstu proizvodnje omogućava poljoprivrednicima da vlastitu proizvodnju (ponudu) prilagode potražnji na tržištu</w:t>
            </w:r>
          </w:p>
        </w:tc>
        <w:tc>
          <w:tcPr>
            <w:tcW w:w="1092" w:type="dxa"/>
          </w:tcPr>
          <w:p w:rsidR="00F607D0" w:rsidRDefault="007518CB">
            <w:pPr>
              <w:pStyle w:val="CellColumn"/>
            </w:pPr>
            <w:r>
              <w:t>%</w:t>
            </w:r>
          </w:p>
        </w:tc>
        <w:tc>
          <w:tcPr>
            <w:tcW w:w="1240" w:type="dxa"/>
          </w:tcPr>
          <w:p w:rsidR="00F607D0" w:rsidRDefault="007518CB">
            <w:pPr>
              <w:pStyle w:val="CellColumn"/>
            </w:pPr>
            <w:r>
              <w:t>51</w:t>
            </w:r>
          </w:p>
        </w:tc>
        <w:tc>
          <w:tcPr>
            <w:tcW w:w="1231" w:type="dxa"/>
          </w:tcPr>
          <w:p w:rsidR="00F607D0" w:rsidRDefault="007518CB">
            <w:pPr>
              <w:pStyle w:val="CellColumn"/>
            </w:pPr>
            <w:r>
              <w:t>MP</w:t>
            </w:r>
          </w:p>
        </w:tc>
        <w:tc>
          <w:tcPr>
            <w:tcW w:w="1240" w:type="dxa"/>
          </w:tcPr>
          <w:p w:rsidR="00F607D0" w:rsidRDefault="007518CB">
            <w:pPr>
              <w:pStyle w:val="CellColumn"/>
            </w:pPr>
            <w:r>
              <w:t>86</w:t>
            </w:r>
          </w:p>
        </w:tc>
        <w:tc>
          <w:tcPr>
            <w:tcW w:w="1258" w:type="dxa"/>
          </w:tcPr>
          <w:p w:rsidR="00F607D0" w:rsidRDefault="007518CB">
            <w:pPr>
              <w:pStyle w:val="CellColumn"/>
            </w:pPr>
            <w:r>
              <w:t>86</w:t>
            </w:r>
          </w:p>
        </w:tc>
      </w:tr>
    </w:tbl>
    <w:p w:rsidR="00F607D0" w:rsidRDefault="00F607D0">
      <w:pPr>
        <w:jc w:val="left"/>
      </w:pPr>
    </w:p>
    <w:p w:rsidR="00F607D0" w:rsidRDefault="007518CB">
      <w:pPr>
        <w:pStyle w:val="Naslov6"/>
      </w:pPr>
      <w:r>
        <w:t>A820055 IZRAVNA PLAĆANJA U POLJOPRIVRED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55-IZRAVNA PLAĆANJA U POLJOPRIVREDI</w:t>
            </w:r>
          </w:p>
        </w:tc>
        <w:tc>
          <w:tcPr>
            <w:tcW w:w="2322" w:type="dxa"/>
          </w:tcPr>
          <w:p w:rsidR="00F607D0" w:rsidRDefault="007518CB">
            <w:pPr>
              <w:pStyle w:val="CellColumn"/>
            </w:pPr>
            <w:r>
              <w:t>140.578.320</w:t>
            </w:r>
          </w:p>
        </w:tc>
        <w:tc>
          <w:tcPr>
            <w:tcW w:w="2322" w:type="dxa"/>
          </w:tcPr>
          <w:p w:rsidR="00F607D0" w:rsidRDefault="007518CB">
            <w:pPr>
              <w:pStyle w:val="CellColumn"/>
            </w:pPr>
            <w:r>
              <w:t>139.709.528</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Izravna plaćanja u poljoprivredi odnosi se na financiranje izravnih plaćanja koja su se tijekom 2014. godine isplaćivala temeljem podnesenih zahtjeva korisnika u 2013. godinu sukladno Zakonu o potpori poljoprivredi i ruralnom razvoju (NN, br. 80/13, 41/14 i 107/14). </w:t>
      </w:r>
    </w:p>
    <w:p w:rsidR="00F607D0" w:rsidRDefault="007518CB">
      <w:pPr>
        <w:pStyle w:val="Normal6"/>
      </w:pPr>
      <w:r>
        <w:t xml:space="preserve">Sredstva su isplaćivana korisnicima za plaćanja u iznimno osjetljivim sektorima (mliječne krave, rasplodne krmače, maslinovo ulje, duhan i šećerna repa) za koje je Republika Hrvatska dobila mogućnost da iz državnog proračuna može tri godine nakon pristupanja isplaćivati ove potpore. </w:t>
      </w:r>
    </w:p>
    <w:p w:rsidR="00F607D0" w:rsidRDefault="007518CB">
      <w:pPr>
        <w:pStyle w:val="Normal6"/>
      </w:pPr>
      <w:r>
        <w:t xml:space="preserve">Do neizvršenja plana proračuna u 100%-tnom iznosu dolazi zbog smanjenja potpore po korisnicima nakon provedbe administrativne kontrole i kontrole na terenu nakon čega se u slučaju nepravilnosti izračunavaju potrebna smanjenja. Jedan od razloga je i tehničke prirode npr. u Upisniku poljoprivrednih gospodarstava su navedeni krivi računi korisnika </w:t>
      </w:r>
      <w:r>
        <w:lastRenderedPageBreak/>
        <w:t>na koje nije moguće izvršiti isplatu, unatoč višekratnim pozivima Agencije da se računi ažuriraju.</w:t>
      </w:r>
    </w:p>
    <w:p w:rsidR="0053303C" w:rsidRDefault="0053303C">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41"/>
        <w:gridCol w:w="1828"/>
        <w:gridCol w:w="1192"/>
        <w:gridCol w:w="1229"/>
        <w:gridCol w:w="1219"/>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izravnih plaćanja koja nisu vezana uz proizvodnju ('nevezana' plaćanja)</w:t>
            </w:r>
          </w:p>
        </w:tc>
        <w:tc>
          <w:tcPr>
            <w:tcW w:w="1300" w:type="dxa"/>
          </w:tcPr>
          <w:p w:rsidR="00F607D0" w:rsidRDefault="007518CB">
            <w:pPr>
              <w:pStyle w:val="CellColumn"/>
            </w:pPr>
            <w:r>
              <w:t>Ista visina potpore bez obzira na vrstu proizvodnje omogućava poljoprivrednicima da vlastitu proizvodnju (ponudu) prilagode potražnji na tržištu</w:t>
            </w:r>
          </w:p>
        </w:tc>
        <w:tc>
          <w:tcPr>
            <w:tcW w:w="1300" w:type="dxa"/>
          </w:tcPr>
          <w:p w:rsidR="00F607D0" w:rsidRDefault="007518CB">
            <w:pPr>
              <w:pStyle w:val="CellColumn"/>
            </w:pPr>
            <w:r>
              <w:t>%</w:t>
            </w:r>
          </w:p>
        </w:tc>
        <w:tc>
          <w:tcPr>
            <w:tcW w:w="1300" w:type="dxa"/>
          </w:tcPr>
          <w:p w:rsidR="00F607D0" w:rsidRDefault="007518CB">
            <w:pPr>
              <w:pStyle w:val="CellColumn"/>
            </w:pPr>
            <w:r>
              <w:t>51</w:t>
            </w:r>
          </w:p>
        </w:tc>
        <w:tc>
          <w:tcPr>
            <w:tcW w:w="1300" w:type="dxa"/>
          </w:tcPr>
          <w:p w:rsidR="00F607D0" w:rsidRDefault="007518CB">
            <w:pPr>
              <w:pStyle w:val="CellColumn"/>
            </w:pPr>
            <w:r>
              <w:t>MP</w:t>
            </w:r>
          </w:p>
        </w:tc>
        <w:tc>
          <w:tcPr>
            <w:tcW w:w="1300" w:type="dxa"/>
          </w:tcPr>
          <w:p w:rsidR="00F607D0" w:rsidRDefault="007518CB">
            <w:pPr>
              <w:pStyle w:val="CellColumn"/>
            </w:pPr>
            <w:r>
              <w:t>86</w:t>
            </w:r>
          </w:p>
        </w:tc>
        <w:tc>
          <w:tcPr>
            <w:tcW w:w="1300" w:type="dxa"/>
          </w:tcPr>
          <w:p w:rsidR="00F607D0" w:rsidRDefault="007518CB">
            <w:pPr>
              <w:pStyle w:val="CellColumn"/>
            </w:pPr>
            <w:r>
              <w:t>86</w:t>
            </w:r>
          </w:p>
        </w:tc>
      </w:tr>
      <w:tr w:rsidR="00F607D0">
        <w:trPr>
          <w:jc w:val="center"/>
        </w:trPr>
        <w:tc>
          <w:tcPr>
            <w:tcW w:w="1300" w:type="dxa"/>
          </w:tcPr>
          <w:p w:rsidR="00F607D0" w:rsidRDefault="007518CB">
            <w:pPr>
              <w:pStyle w:val="CellColumn"/>
            </w:pPr>
            <w:r>
              <w:t>Smanjenje broja pojedinačnih poticaja</w:t>
            </w:r>
          </w:p>
        </w:tc>
        <w:tc>
          <w:tcPr>
            <w:tcW w:w="1300" w:type="dxa"/>
          </w:tcPr>
          <w:p w:rsidR="00F607D0" w:rsidRDefault="007518CB">
            <w:pPr>
              <w:pStyle w:val="CellColumn"/>
            </w:pPr>
            <w:r>
              <w:t>Pojedini poticaji zamjenjuju se drugim vrstama plaćanja, štite se osjetljivi sektori te se omogućuje učinkovitija administracija i kontrola.</w:t>
            </w:r>
          </w:p>
        </w:tc>
        <w:tc>
          <w:tcPr>
            <w:tcW w:w="1300" w:type="dxa"/>
          </w:tcPr>
          <w:p w:rsidR="00F607D0" w:rsidRDefault="007518CB">
            <w:pPr>
              <w:pStyle w:val="CellColumn"/>
            </w:pPr>
            <w:r>
              <w:t>Broj</w:t>
            </w:r>
          </w:p>
        </w:tc>
        <w:tc>
          <w:tcPr>
            <w:tcW w:w="1300" w:type="dxa"/>
          </w:tcPr>
          <w:p w:rsidR="00F607D0" w:rsidRDefault="007518CB">
            <w:pPr>
              <w:pStyle w:val="CellColumn"/>
            </w:pPr>
            <w:r>
              <w:t>37</w:t>
            </w:r>
          </w:p>
        </w:tc>
        <w:tc>
          <w:tcPr>
            <w:tcW w:w="1300" w:type="dxa"/>
          </w:tcPr>
          <w:p w:rsidR="00F607D0" w:rsidRDefault="007518CB">
            <w:pPr>
              <w:pStyle w:val="CellColumn"/>
            </w:pPr>
            <w:r>
              <w:t>MP</w:t>
            </w:r>
          </w:p>
        </w:tc>
        <w:tc>
          <w:tcPr>
            <w:tcW w:w="1300" w:type="dxa"/>
          </w:tcPr>
          <w:p w:rsidR="00F607D0" w:rsidRDefault="007518CB">
            <w:pPr>
              <w:pStyle w:val="CellColumn"/>
            </w:pPr>
            <w:r>
              <w:t>6</w:t>
            </w:r>
          </w:p>
        </w:tc>
        <w:tc>
          <w:tcPr>
            <w:tcW w:w="1300" w:type="dxa"/>
          </w:tcPr>
          <w:p w:rsidR="00F607D0" w:rsidRDefault="007518CB">
            <w:pPr>
              <w:pStyle w:val="CellColumn"/>
            </w:pPr>
            <w:r>
              <w:t>6</w:t>
            </w:r>
          </w:p>
        </w:tc>
      </w:tr>
    </w:tbl>
    <w:p w:rsidR="00F607D0" w:rsidRDefault="00F607D0">
      <w:pPr>
        <w:jc w:val="left"/>
      </w:pPr>
    </w:p>
    <w:p w:rsidR="00F607D0" w:rsidRDefault="007518CB">
      <w:pPr>
        <w:pStyle w:val="Naslov6"/>
      </w:pPr>
      <w:r>
        <w:t>A821058 ZPP - MJERE UREĐENJA TRŽIŠTA POLJOPRIVREDNIH PROIZ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1058-ZPP - MJERE UREĐENJA TRŽIŠTA POLJOPRIVREDNIH PROIZVODA</w:t>
            </w:r>
          </w:p>
        </w:tc>
        <w:tc>
          <w:tcPr>
            <w:tcW w:w="2322" w:type="dxa"/>
          </w:tcPr>
          <w:p w:rsidR="00F607D0" w:rsidRDefault="007518CB">
            <w:pPr>
              <w:pStyle w:val="CellColumn"/>
            </w:pPr>
            <w:r>
              <w:t>122.699.105</w:t>
            </w:r>
          </w:p>
        </w:tc>
        <w:tc>
          <w:tcPr>
            <w:tcW w:w="2322" w:type="dxa"/>
          </w:tcPr>
          <w:p w:rsidR="00F607D0" w:rsidRDefault="007518CB">
            <w:pPr>
              <w:pStyle w:val="CellColumn"/>
            </w:pPr>
            <w:r>
              <w:t>39.200.590</w:t>
            </w:r>
          </w:p>
        </w:tc>
        <w:tc>
          <w:tcPr>
            <w:tcW w:w="2322" w:type="dxa"/>
          </w:tcPr>
          <w:p w:rsidR="00F607D0" w:rsidRDefault="007518CB">
            <w:pPr>
              <w:pStyle w:val="CellColumn"/>
            </w:pPr>
            <w:r>
              <w:t>31,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ZPP - Mjere uređenja tržišta poljoprivrednih proizvoda odnose se na mjere koje su tijekom 2014 godine poduzimane s ciljem stabilizacije na tržištu poljoprivrednih proizvoda. Tijekom 2014. godine sredstvima na ovoj poziciji financirane su mjere zajedničke poljoprivredne politike iz područja uređenje tržišta poljoprivrednih proizvoda, odnosno korištena su za provedbu redovitih mjera temeljnih na Zakonu o zajedničkoj organizaciji tržišta poljoprivrednih proizvoda i posebnim mjerama i pravilima vezanim uz tržište poljoprivrednih proizvoda (NN 82/13 i 14/14) koji je stupio na snagu danom ulaskom RH u Europsku uniju. U tom dijelu sredstva su korištena za provedbu  </w:t>
      </w:r>
    </w:p>
    <w:p w:rsidR="00F607D0" w:rsidRDefault="007518CB">
      <w:pPr>
        <w:pStyle w:val="Normal6"/>
      </w:pPr>
      <w:r>
        <w:t xml:space="preserve">- Nacionalnog programa za pčelarstvu u 2014 godini; </w:t>
      </w:r>
    </w:p>
    <w:p w:rsidR="00F607D0" w:rsidRDefault="007518CB">
      <w:pPr>
        <w:pStyle w:val="Normal6"/>
      </w:pPr>
      <w:r>
        <w:lastRenderedPageBreak/>
        <w:t xml:space="preserve">- Sheme školskog voća u školskoj 2013/2014 i školskoj godini 2014/2015; </w:t>
      </w:r>
    </w:p>
    <w:p w:rsidR="00F607D0" w:rsidRDefault="007518CB">
      <w:pPr>
        <w:pStyle w:val="Normal6"/>
      </w:pPr>
      <w:r>
        <w:t xml:space="preserve">- Nacionalnog program za vinarstvo za razdoblje 2013 do 2018 godine,  </w:t>
      </w:r>
    </w:p>
    <w:p w:rsidR="00F607D0" w:rsidRDefault="007518CB">
      <w:pPr>
        <w:pStyle w:val="Normal6"/>
      </w:pPr>
      <w:r>
        <w:t>- Izvanrednih mjera za sprečavanje  i upravljanje krizama u sektoru voća i povrća uslijed nastale krize na tržištu zbog zabrane izvoza europskih proizvoda u Rusku Federaciju.</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563"/>
        <w:gridCol w:w="1664"/>
        <w:gridCol w:w="1559"/>
        <w:gridCol w:w="921"/>
        <w:gridCol w:w="1172"/>
        <w:gridCol w:w="1188"/>
        <w:gridCol w:w="1221"/>
      </w:tblGrid>
      <w:tr w:rsidR="00F607D0" w:rsidTr="00C135A8">
        <w:trPr>
          <w:jc w:val="center"/>
        </w:trPr>
        <w:tc>
          <w:tcPr>
            <w:tcW w:w="1563" w:type="dxa"/>
            <w:shd w:val="clear" w:color="auto" w:fill="B5C0D8"/>
          </w:tcPr>
          <w:p w:rsidR="00F607D0" w:rsidRDefault="007518CB">
            <w:r>
              <w:t>Pokazatelj rezultata</w:t>
            </w:r>
          </w:p>
        </w:tc>
        <w:tc>
          <w:tcPr>
            <w:tcW w:w="1664" w:type="dxa"/>
            <w:shd w:val="clear" w:color="auto" w:fill="B5C0D8"/>
          </w:tcPr>
          <w:p w:rsidR="00F607D0" w:rsidRDefault="007518CB">
            <w:pPr>
              <w:pStyle w:val="CellHeader"/>
            </w:pPr>
            <w:r>
              <w:t>Definicija</w:t>
            </w:r>
          </w:p>
        </w:tc>
        <w:tc>
          <w:tcPr>
            <w:tcW w:w="1559" w:type="dxa"/>
            <w:shd w:val="clear" w:color="auto" w:fill="B5C0D8"/>
          </w:tcPr>
          <w:p w:rsidR="00F607D0" w:rsidRDefault="007518CB">
            <w:pPr>
              <w:pStyle w:val="CellHeader"/>
            </w:pPr>
            <w:r>
              <w:t>Jedinica</w:t>
            </w:r>
          </w:p>
        </w:tc>
        <w:tc>
          <w:tcPr>
            <w:tcW w:w="921" w:type="dxa"/>
            <w:shd w:val="clear" w:color="auto" w:fill="B5C0D8"/>
          </w:tcPr>
          <w:p w:rsidR="00F607D0" w:rsidRDefault="007518CB">
            <w:pPr>
              <w:pStyle w:val="CellHeader"/>
            </w:pPr>
            <w:r>
              <w:t>Polazna vrijednost</w:t>
            </w:r>
          </w:p>
        </w:tc>
        <w:tc>
          <w:tcPr>
            <w:tcW w:w="1172" w:type="dxa"/>
            <w:shd w:val="clear" w:color="auto" w:fill="B5C0D8"/>
          </w:tcPr>
          <w:p w:rsidR="00F607D0" w:rsidRDefault="007518CB">
            <w:pPr>
              <w:pStyle w:val="CellHeader"/>
            </w:pPr>
            <w:r>
              <w:t>Izvor podataka</w:t>
            </w:r>
          </w:p>
        </w:tc>
        <w:tc>
          <w:tcPr>
            <w:tcW w:w="1188" w:type="dxa"/>
            <w:shd w:val="clear" w:color="auto" w:fill="B5C0D8"/>
          </w:tcPr>
          <w:p w:rsidR="00F607D0" w:rsidRDefault="007518CB">
            <w:pPr>
              <w:pStyle w:val="CellHeader"/>
            </w:pPr>
            <w:r>
              <w:t>Ciljana vrijednost (2014.)</w:t>
            </w:r>
          </w:p>
        </w:tc>
        <w:tc>
          <w:tcPr>
            <w:tcW w:w="1221" w:type="dxa"/>
            <w:shd w:val="clear" w:color="auto" w:fill="B5C0D8"/>
          </w:tcPr>
          <w:p w:rsidR="00F607D0" w:rsidRDefault="007518CB">
            <w:pPr>
              <w:pStyle w:val="CellHeader"/>
            </w:pPr>
            <w:r>
              <w:t>Ostvarena vrijednost (2014.)</w:t>
            </w:r>
          </w:p>
        </w:tc>
      </w:tr>
      <w:tr w:rsidR="00F607D0" w:rsidTr="00C135A8">
        <w:trPr>
          <w:jc w:val="center"/>
        </w:trPr>
        <w:tc>
          <w:tcPr>
            <w:tcW w:w="1563" w:type="dxa"/>
          </w:tcPr>
          <w:p w:rsidR="00F607D0" w:rsidRDefault="007518CB">
            <w:pPr>
              <w:pStyle w:val="CellColumn"/>
            </w:pPr>
            <w:r>
              <w:t>Povećanje broja mjera koje se nalaze u primjeni iz Zakona o uređenju tržišta poljoprivrednih proizvoda</w:t>
            </w:r>
          </w:p>
        </w:tc>
        <w:tc>
          <w:tcPr>
            <w:tcW w:w="1664" w:type="dxa"/>
          </w:tcPr>
          <w:p w:rsidR="00F607D0" w:rsidRDefault="007518CB">
            <w:pPr>
              <w:pStyle w:val="CellColumn"/>
            </w:pPr>
            <w:r>
              <w:t>Povećanje broja mjera koje se nalaze u primjeni iz Zakona o uređenju tržišta poljoprivrednih proizvoda</w:t>
            </w:r>
          </w:p>
        </w:tc>
        <w:tc>
          <w:tcPr>
            <w:tcW w:w="1559" w:type="dxa"/>
          </w:tcPr>
          <w:p w:rsidR="00F607D0" w:rsidRDefault="007518CB">
            <w:pPr>
              <w:pStyle w:val="CellColumn"/>
            </w:pPr>
            <w:r>
              <w:t>Broj</w:t>
            </w:r>
          </w:p>
        </w:tc>
        <w:tc>
          <w:tcPr>
            <w:tcW w:w="921" w:type="dxa"/>
          </w:tcPr>
          <w:p w:rsidR="00F607D0" w:rsidRDefault="007518CB">
            <w:pPr>
              <w:pStyle w:val="CellColumn"/>
            </w:pPr>
            <w:r>
              <w:t>1</w:t>
            </w:r>
          </w:p>
        </w:tc>
        <w:tc>
          <w:tcPr>
            <w:tcW w:w="1172" w:type="dxa"/>
          </w:tcPr>
          <w:p w:rsidR="00F607D0" w:rsidRDefault="007518CB">
            <w:pPr>
              <w:pStyle w:val="CellColumn"/>
            </w:pPr>
            <w:r>
              <w:t>Strateški plan MP</w:t>
            </w:r>
          </w:p>
        </w:tc>
        <w:tc>
          <w:tcPr>
            <w:tcW w:w="1188" w:type="dxa"/>
          </w:tcPr>
          <w:p w:rsidR="00F607D0" w:rsidRDefault="007518CB">
            <w:pPr>
              <w:pStyle w:val="CellColumn"/>
            </w:pPr>
            <w:r>
              <w:t>8</w:t>
            </w:r>
          </w:p>
        </w:tc>
        <w:tc>
          <w:tcPr>
            <w:tcW w:w="1221" w:type="dxa"/>
          </w:tcPr>
          <w:p w:rsidR="00F607D0" w:rsidRDefault="007518CB">
            <w:pPr>
              <w:pStyle w:val="CellColumn"/>
            </w:pPr>
            <w:r>
              <w:t>6</w:t>
            </w:r>
          </w:p>
        </w:tc>
      </w:tr>
      <w:tr w:rsidR="00F607D0" w:rsidTr="00C135A8">
        <w:trPr>
          <w:jc w:val="center"/>
        </w:trPr>
        <w:tc>
          <w:tcPr>
            <w:tcW w:w="1563" w:type="dxa"/>
          </w:tcPr>
          <w:p w:rsidR="00F607D0" w:rsidRDefault="007518CB">
            <w:pPr>
              <w:pStyle w:val="CellColumn"/>
            </w:pPr>
            <w:r>
              <w:t>Povećanje broja sektora s proizvođačkim organizacijama</w:t>
            </w:r>
          </w:p>
        </w:tc>
        <w:tc>
          <w:tcPr>
            <w:tcW w:w="1664" w:type="dxa"/>
          </w:tcPr>
          <w:p w:rsidR="00F607D0" w:rsidRDefault="007518CB">
            <w:pPr>
              <w:pStyle w:val="CellColumn"/>
            </w:pPr>
            <w:r>
              <w:t>Odobravanje proizvođačkih organizacija s obzirom da se u EU potpore u nekim sektorima (npr. voće i povrće) mogu koristiti jedino preko proizvođačkih organizacija</w:t>
            </w:r>
          </w:p>
        </w:tc>
        <w:tc>
          <w:tcPr>
            <w:tcW w:w="1559" w:type="dxa"/>
          </w:tcPr>
          <w:p w:rsidR="00F607D0" w:rsidRDefault="007518CB">
            <w:pPr>
              <w:pStyle w:val="CellColumn"/>
            </w:pPr>
            <w:r>
              <w:t>Broj odobrenih proizvođačkih organizacija</w:t>
            </w:r>
          </w:p>
        </w:tc>
        <w:tc>
          <w:tcPr>
            <w:tcW w:w="921" w:type="dxa"/>
          </w:tcPr>
          <w:p w:rsidR="00F607D0" w:rsidRDefault="007518CB">
            <w:pPr>
              <w:pStyle w:val="CellColumn"/>
            </w:pPr>
            <w:r>
              <w:t>1</w:t>
            </w:r>
          </w:p>
        </w:tc>
        <w:tc>
          <w:tcPr>
            <w:tcW w:w="1172" w:type="dxa"/>
          </w:tcPr>
          <w:p w:rsidR="00F607D0" w:rsidRDefault="007518CB">
            <w:pPr>
              <w:pStyle w:val="CellColumn"/>
            </w:pPr>
            <w:r>
              <w:t>Strateški plan MP</w:t>
            </w:r>
          </w:p>
        </w:tc>
        <w:tc>
          <w:tcPr>
            <w:tcW w:w="1188" w:type="dxa"/>
          </w:tcPr>
          <w:p w:rsidR="00F607D0" w:rsidRDefault="007518CB">
            <w:pPr>
              <w:pStyle w:val="CellColumn"/>
            </w:pPr>
            <w:r>
              <w:t>2</w:t>
            </w:r>
          </w:p>
        </w:tc>
        <w:tc>
          <w:tcPr>
            <w:tcW w:w="1221" w:type="dxa"/>
          </w:tcPr>
          <w:p w:rsidR="00F607D0" w:rsidRDefault="007518CB">
            <w:pPr>
              <w:pStyle w:val="CellColumn"/>
            </w:pPr>
            <w:r>
              <w:t>2</w:t>
            </w:r>
          </w:p>
        </w:tc>
      </w:tr>
    </w:tbl>
    <w:p w:rsidR="00F607D0" w:rsidRDefault="00F607D0">
      <w:pPr>
        <w:jc w:val="left"/>
      </w:pPr>
    </w:p>
    <w:p w:rsidR="00F607D0" w:rsidRDefault="007518CB">
      <w:pPr>
        <w:pStyle w:val="Naslov5"/>
      </w:pPr>
      <w:r>
        <w:t>3003 VETERINARSTVO I SIGURNOST HRA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3-VETERINARSTVO I SIGURNOST HRANE</w:t>
            </w:r>
          </w:p>
        </w:tc>
        <w:tc>
          <w:tcPr>
            <w:tcW w:w="2322" w:type="dxa"/>
          </w:tcPr>
          <w:p w:rsidR="00F607D0" w:rsidRDefault="007518CB">
            <w:pPr>
              <w:pStyle w:val="CellColumn"/>
            </w:pPr>
            <w:r>
              <w:t>274.770.273</w:t>
            </w:r>
          </w:p>
        </w:tc>
        <w:tc>
          <w:tcPr>
            <w:tcW w:w="2322" w:type="dxa"/>
          </w:tcPr>
          <w:p w:rsidR="00F607D0" w:rsidRDefault="007518CB">
            <w:pPr>
              <w:pStyle w:val="CellColumn"/>
            </w:pPr>
            <w:r>
              <w:t>270.456.281</w:t>
            </w:r>
          </w:p>
        </w:tc>
        <w:tc>
          <w:tcPr>
            <w:tcW w:w="2322" w:type="dxa"/>
          </w:tcPr>
          <w:p w:rsidR="00F607D0" w:rsidRDefault="007518CB">
            <w:pPr>
              <w:pStyle w:val="CellColumn"/>
            </w:pPr>
            <w:r>
              <w:t>98,4</w:t>
            </w:r>
          </w:p>
        </w:tc>
      </w:tr>
    </w:tbl>
    <w:p w:rsidR="00F607D0" w:rsidRDefault="007518CB">
      <w:pPr>
        <w:pStyle w:val="Naslov6"/>
      </w:pPr>
      <w:r>
        <w:t>Opis programa</w:t>
      </w:r>
    </w:p>
    <w:p w:rsidR="00F607D0" w:rsidRDefault="007518CB">
      <w:pPr>
        <w:pStyle w:val="Normal5"/>
      </w:pPr>
      <w:r>
        <w:t>U svrhu zaštite zdravlja ljudi, životinja i bilja te zaštite interesa potrošača potrebno je unaprijediti sustav sigurnosti i kakvoće hrane i hrane za životinje. Unaprjeđenjem navedenog sustava povećat će se učinkovitost koordinacije od strane MP, učinkovitost suradnje, komunikacije i izvješćivanja, razmjene informacija i podataka između svih tijela i institucija, kao i komunikacija s javnosti po pitanju sigurnosti i kakvoće hrane i hrane za životinje.</w:t>
      </w:r>
    </w:p>
    <w:p w:rsidR="00F607D0" w:rsidRDefault="007518CB">
      <w:pPr>
        <w:pStyle w:val="Naslov6"/>
      </w:pPr>
      <w:r>
        <w:t>Zakonske i druge pravne osnove</w:t>
      </w:r>
    </w:p>
    <w:p w:rsidR="00F607D0" w:rsidRDefault="007518CB">
      <w:pPr>
        <w:pStyle w:val="Normal5"/>
      </w:pPr>
      <w:r>
        <w:t xml:space="preserve">- Zakon o veterinarstvu (»Narodne novine«, broj 82/13, 148/13), </w:t>
      </w:r>
    </w:p>
    <w:p w:rsidR="00F607D0" w:rsidRDefault="007518CB">
      <w:pPr>
        <w:pStyle w:val="Normal5"/>
      </w:pPr>
      <w:r>
        <w:t xml:space="preserve">- Zakon o hrani (»Narodne novine« broj: 81/13, 14/14),  </w:t>
      </w:r>
    </w:p>
    <w:p w:rsidR="00F607D0" w:rsidRDefault="007518CB">
      <w:pPr>
        <w:pStyle w:val="Normal5"/>
      </w:pPr>
      <w:r>
        <w:lastRenderedPageBreak/>
        <w:t xml:space="preserve">- Zakon o službenim kontrolama koje se provode sukladno propisima o hrani, hrani za životinje, o zdravlju i dobrobiti životinja (»Narodne novine« broj: 81/13, 14/14),  </w:t>
      </w:r>
    </w:p>
    <w:p w:rsidR="00F607D0" w:rsidRDefault="007518CB">
      <w:pPr>
        <w:pStyle w:val="Normal5"/>
      </w:pPr>
      <w:r>
        <w:t xml:space="preserve">- Zakon o veterinarsko medicinskim proizvodima (»Narodne novine« broj: 84/08, 56/13, 15/15),  </w:t>
      </w:r>
    </w:p>
    <w:p w:rsidR="00F607D0" w:rsidRDefault="007518CB">
      <w:pPr>
        <w:pStyle w:val="Normal5"/>
      </w:pPr>
      <w:r>
        <w:t xml:space="preserve">- Zakon o higijeni hrane i mikrobiološkim kriterijima za hranu (»Narodne novine«, broj 81/13), </w:t>
      </w:r>
    </w:p>
    <w:p w:rsidR="00F607D0" w:rsidRDefault="007518CB">
      <w:pPr>
        <w:pStyle w:val="Normal5"/>
      </w:pPr>
      <w:r>
        <w:t xml:space="preserve">- Zakon o zaštiti životinja (»Narodne novine«, broj 135/2006, 37/2013 i 125/2013), </w:t>
      </w:r>
    </w:p>
    <w:p w:rsidR="00F607D0" w:rsidRDefault="007518CB">
      <w:pPr>
        <w:pStyle w:val="Normal5"/>
      </w:pPr>
      <w:r>
        <w:t xml:space="preserve">- Zakon o provedbi uredbi Europske unije o zaštiti životinja (»Narodne novine«, broj 125/2013, 14/2014 i 92/2014), </w:t>
      </w:r>
    </w:p>
    <w:p w:rsidR="00F607D0" w:rsidRDefault="007518CB">
      <w:pPr>
        <w:pStyle w:val="Normal5"/>
      </w:pPr>
      <w:r>
        <w:t xml:space="preserve">- Pravilnik o visini pristojbi i naknada za službene kontrole hrane životinjskog podrijetla i hrane za životinje („Narodne novine“, broj 79/09-107/09), kojima se implementiraju odredbe Uredbe (EZ) br. 882/2004 Europskog Parlamenta i Vijeća od 29. travnja 2004. o službenim kontrolama koje se provode radi verifikacije postupanja sukladno zakonu o hrani, te propisima o zdravlju i zaštiti životinja;  </w:t>
      </w:r>
    </w:p>
    <w:p w:rsidR="00F607D0" w:rsidRDefault="007518CB">
      <w:pPr>
        <w:pStyle w:val="Normal5"/>
      </w:pPr>
      <w:r>
        <w:t>- Pravilnik o izdavanju certifikata za žive životinje i proizvode životinjskog podrijetla u međunarodnom prometu („Narodne novine“, broj 137/08 i 97/09).</w:t>
      </w:r>
    </w:p>
    <w:p w:rsidR="00F607D0" w:rsidRDefault="007518CB">
      <w:pPr>
        <w:pStyle w:val="Naslov7"/>
      </w:pPr>
      <w:r>
        <w:t>Cilj 1. Povećanje sigurne hrane životinjskog podrijetla i hrane za životinje na tržištu Republike Hrvatske</w:t>
      </w:r>
    </w:p>
    <w:p w:rsidR="00F607D0" w:rsidRDefault="007518CB">
      <w:pPr>
        <w:pStyle w:val="Naslov8"/>
        <w:jc w:val="left"/>
      </w:pPr>
      <w:r>
        <w:t>Opis provedbe cilja programa</w:t>
      </w:r>
    </w:p>
    <w:p w:rsidR="00F607D0" w:rsidRDefault="007518CB">
      <w:pPr>
        <w:pStyle w:val="Normal6"/>
      </w:pPr>
      <w:r>
        <w:t>Redovitim provođenjem službenih kontrola putem educiranih osoba koje provode službene kontrole u svim fazama proizvodnje, prerade i distribucije hrane ili hrane za životinje, te na životinjama i proizvodima životinjskog podrijetla, na temelju analize rizika i s odgovarajućom učestalosti, prema planu kontrola, povećava se sigurnost hrane koja se stavlja na tržište te time zaštitu zdravlja ljudi, životinja i interesa potrošača.</w:t>
      </w:r>
    </w:p>
    <w:p w:rsidR="00741D1D" w:rsidRDefault="00741D1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sigurnosti hrane životinjskog podrijetla i hrane za životinje na tržištu RH</w:t>
            </w:r>
          </w:p>
        </w:tc>
        <w:tc>
          <w:tcPr>
            <w:tcW w:w="1300" w:type="dxa"/>
          </w:tcPr>
          <w:p w:rsidR="00F607D0" w:rsidRDefault="007518CB">
            <w:pPr>
              <w:pStyle w:val="CellColumn"/>
            </w:pPr>
            <w:r>
              <w:t>U prvoj godini započet će se sa uspostavom baze podataka koja će objediniti utvrđene slučajeve zdravstveno neispravne odnosno nesukladne hrane životinjskog podrijetla na području RH</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P</w:t>
            </w:r>
          </w:p>
        </w:tc>
        <w:tc>
          <w:tcPr>
            <w:tcW w:w="1300" w:type="dxa"/>
          </w:tcPr>
          <w:p w:rsidR="00F607D0" w:rsidRDefault="007518CB">
            <w:pPr>
              <w:pStyle w:val="CellColumn"/>
            </w:pPr>
            <w:r>
              <w:t>90</w:t>
            </w:r>
          </w:p>
        </w:tc>
        <w:tc>
          <w:tcPr>
            <w:tcW w:w="1300" w:type="dxa"/>
          </w:tcPr>
          <w:p w:rsidR="00F607D0" w:rsidRDefault="007518CB">
            <w:pPr>
              <w:pStyle w:val="CellColumn"/>
            </w:pPr>
            <w:r>
              <w:t>90</w:t>
            </w:r>
          </w:p>
        </w:tc>
      </w:tr>
    </w:tbl>
    <w:p w:rsidR="00F607D0" w:rsidRDefault="007518CB">
      <w:pPr>
        <w:pStyle w:val="Naslov7"/>
      </w:pPr>
      <w:r>
        <w:lastRenderedPageBreak/>
        <w:t>Cilj 2. Unaprjeđenje  HR RASFF sustava</w:t>
      </w:r>
    </w:p>
    <w:p w:rsidR="00F607D0" w:rsidRDefault="007518CB">
      <w:pPr>
        <w:pStyle w:val="Naslov8"/>
        <w:jc w:val="left"/>
      </w:pPr>
      <w:r>
        <w:t>Opis provedbe cilja programa</w:t>
      </w:r>
    </w:p>
    <w:p w:rsidR="00F607D0" w:rsidRDefault="007518CB">
      <w:pPr>
        <w:pStyle w:val="Normal6"/>
      </w:pPr>
      <w:r>
        <w:t xml:space="preserve">Uprava sigurnosti hrane i fitosanitarne politike MINPO je uspostavila sustav brzog uzbunjivanja za hranu i hranu za životinje na nacionalnoj razini odnosno razini Republike Hrvatske (HR RASFF) i odgovorna je za upravljanje i koordiniranjem HR RASFF sustavom te je određena za nacionalnu kontakt točku za RASFF prema Europskoj Komisiji. Danom ulaska Republike Hrvatske u Europsku Uniju, RH će postati punopravna članica RASFF sustava iako već sada sudjeluje u RASFF sustavu i razmjenjuje informacije i podatke s Europskom komisijom. S obzirom na složenu strukturu HR RASFF sustava kojim upravlja MINPO i koji uključuje sva tijela nadležna za provođenje službenih kontrola (MINPO, MZ, DI), HAH i laboratorije, postoji problem učinkovitog funkcioniranja tog sustava na nacionalnoj razini odnosno HR RASFF sustava. Osim toga, do dana ulaska RH u EU potrebno je ispuniti obvezu da je HR RASFF sustav u funkciji svih 7 dana u tjednu i 24 sata na dan.  HR RASFF sustav je potrebno unaprijediti na način da je do dana ulaska RH u EU HR RASFF sustav u funkciji svih 7 dana u tjednu i 24 sata na dan. U svrhu učinkovitog funkcioniranja HR RASFF planira se edukacija osoba koje sudjeluju u HR RASFF sustavu, uključujući osobe ovlaštene za provođenje službenih kontrola, te osiguranje adekvatne informatičke opremljenosti.   </w:t>
      </w:r>
    </w:p>
    <w:p w:rsidR="00F607D0" w:rsidRDefault="007518CB">
      <w:pPr>
        <w:pStyle w:val="Normal6"/>
      </w:pPr>
      <w:r>
        <w:t>Unapređenjem funkcioniranja HR RASFF sustava pravovremeno će se poduzimati aktivnosti i mjere te će se tako povećati učinkovitost organizacije službenih kontrola i cjelokupnog sustava sigurnosti hrane i hrane za životinje, a posljedično će se povećati i razina zaštite zdravlja ljudi sprječavanjem pojave bolesti ili širenja bolesti koje potječu od hrane ili hrane za životi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ciranih osoba koje sudjeluju u HR RASFF sustavu</w:t>
            </w:r>
          </w:p>
        </w:tc>
        <w:tc>
          <w:tcPr>
            <w:tcW w:w="1300" w:type="dxa"/>
          </w:tcPr>
          <w:p w:rsidR="00F607D0" w:rsidRDefault="007518CB">
            <w:pPr>
              <w:pStyle w:val="CellColumn"/>
            </w:pPr>
            <w:r>
              <w:t>Povećanjem broja educiranih osoba koje sudjeluju u HR RASFF sustavu će se propisno i kvalitetno poduzimati potrebne aktivnosti i mjere u svrhu zaštite zdravlja ljud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P</w:t>
            </w:r>
          </w:p>
        </w:tc>
        <w:tc>
          <w:tcPr>
            <w:tcW w:w="1300" w:type="dxa"/>
          </w:tcPr>
          <w:p w:rsidR="00F607D0" w:rsidRDefault="007518CB">
            <w:pPr>
              <w:pStyle w:val="CellColumn"/>
            </w:pPr>
            <w:r>
              <w:t>160</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6"/>
      </w:pPr>
      <w:r>
        <w:t>A401084 MONITORING PROGRAM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401084-MONITORING PROGRAMI</w:t>
            </w:r>
          </w:p>
        </w:tc>
        <w:tc>
          <w:tcPr>
            <w:tcW w:w="2322" w:type="dxa"/>
          </w:tcPr>
          <w:p w:rsidR="00F607D0" w:rsidRDefault="007518CB">
            <w:pPr>
              <w:pStyle w:val="CellColumn"/>
            </w:pPr>
            <w:r>
              <w:t>13.686.000</w:t>
            </w:r>
          </w:p>
        </w:tc>
        <w:tc>
          <w:tcPr>
            <w:tcW w:w="2322" w:type="dxa"/>
          </w:tcPr>
          <w:p w:rsidR="00F607D0" w:rsidRDefault="007518CB">
            <w:pPr>
              <w:pStyle w:val="CellColumn"/>
            </w:pPr>
            <w:r>
              <w:t>13.683.861</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Državni program monitoringa rezidua (DPMR) dio je službenih kontrola koje se provode radi zaštite javnoga zdravlja. DPMR je sustavno praćenje rezidua i drugih za ljudsko zdravlje škodljivih onečišćivača, u proizvodima životinjskoga podrijetla koji su namijenjeni prehrani ljudi. DPMR se dostavlja Europskoj Komisiji (EK) radi odobravanja do 30. ožujka tekuće godine. EK provjerava da li se zemlje pridržavaju Plana koji je naveden i je li je Plan izrađen i provođen u skladu s navedenim Direktivama. Ukoliko EK odobri Plan zemlja dobije dozvolu izvoza živih životinja i njihovih proizvoda u EU. Ukoliko EK utvrdi da dostavljeni Plan nije u skladu  ili se ne provodi na propisani način može ukinuti zemlji izvozni status. Obično je potrebno pet godina odobrenog DPMR od EK prije nego zemlja ponovno postigne izvozni status u EU.</w:t>
      </w:r>
    </w:p>
    <w:p w:rsidR="00F607D0" w:rsidRDefault="007518CB">
      <w:pPr>
        <w:pStyle w:val="Naslov6"/>
      </w:pPr>
      <w:r>
        <w:t>A401098 PROVEDBA HITNIH FITOSANITARNIH MJE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401098-PROVEDBA HITNIH FITOSANITARNIH MJERA</w:t>
            </w:r>
          </w:p>
        </w:tc>
        <w:tc>
          <w:tcPr>
            <w:tcW w:w="2322" w:type="dxa"/>
          </w:tcPr>
          <w:p w:rsidR="00F607D0" w:rsidRDefault="007518CB">
            <w:pPr>
              <w:pStyle w:val="CellColumn"/>
            </w:pPr>
            <w:r>
              <w:t>475.000</w:t>
            </w:r>
          </w:p>
        </w:tc>
        <w:tc>
          <w:tcPr>
            <w:tcW w:w="2322" w:type="dxa"/>
          </w:tcPr>
          <w:p w:rsidR="00F607D0" w:rsidRDefault="007518CB">
            <w:pPr>
              <w:pStyle w:val="CellColumn"/>
            </w:pPr>
            <w:r>
              <w:t>350.145</w:t>
            </w:r>
          </w:p>
        </w:tc>
        <w:tc>
          <w:tcPr>
            <w:tcW w:w="2322" w:type="dxa"/>
          </w:tcPr>
          <w:p w:rsidR="00F607D0" w:rsidRDefault="007518CB">
            <w:pPr>
              <w:pStyle w:val="CellColumn"/>
            </w:pPr>
            <w:r>
              <w:t>73,7</w:t>
            </w:r>
          </w:p>
        </w:tc>
      </w:tr>
    </w:tbl>
    <w:p w:rsidR="00F607D0" w:rsidRDefault="00F607D0">
      <w:pPr>
        <w:jc w:val="left"/>
      </w:pPr>
    </w:p>
    <w:p w:rsidR="00F607D0" w:rsidRDefault="0053303C">
      <w:pPr>
        <w:pStyle w:val="Naslov8"/>
        <w:jc w:val="left"/>
      </w:pPr>
      <w:r>
        <w:t>O</w:t>
      </w:r>
      <w:r w:rsidR="007518CB">
        <w:t>pis provedbe aktivnosti / projekta</w:t>
      </w:r>
    </w:p>
    <w:p w:rsidR="00F607D0" w:rsidRDefault="007518CB">
      <w:pPr>
        <w:pStyle w:val="Normal6"/>
      </w:pPr>
      <w:r>
        <w:t xml:space="preserve">Programom su osigurana financijska sredstva za provedbu hitnih fitosanitarnih mjera u cilju suzbijanja i sprječavanja širenja štetnih organizama bilja, posebice onih od karantenskog značaja, koje svojom iznenadnom pojavom i širenjem uzrokuju ili bi mogle prouzročiti goleme gospodarske štete poljoprivrednog i šumskog bilja. Navedena sredstva u iznosu 175.145,00 kn utrošena su za provedbu suzbijanja karantenski štetnog organizma azijske strizibube u skladu s Planom aktivnosti za provedbu fitosanitarnih mjera iskorjenjivanja azijske strizibube za 2014.g. U postupku javne nabave izabrana je tvrtka koja je u suradnji s fitosanitarnom inspekcijom i stručnjacima HCPHS -Zavoda za zaštitu bilja provela postupak iskorjenjivanja i sprječavanja širenja navedenog štetnog organizma. Temeljem Ugovora o financiranju sklopljenog između Ministarstva poljoprivrede i Općine Sveti Filip i Jakov, Ministarstvo poljoprivrede je radi nabave, isporuke i nadosadnje bilja iskrčenog provedbom fitosanitarnih mjera suzbijanja štetnog organizma azijske strizibube isplatilo Općini Sveti Filip i Jakov iznos od 175.000,00 kn.  </w:t>
      </w:r>
    </w:p>
    <w:p w:rsidR="00F607D0" w:rsidRDefault="007518CB">
      <w:pPr>
        <w:pStyle w:val="Normal6"/>
      </w:pPr>
      <w:r>
        <w:t xml:space="preserve">Preostalim iznosom koji u cijelosti nije iskorišten bila su osigurana financijska sredstva za slučaj eventualne </w:t>
      </w:r>
    </w:p>
    <w:p w:rsidR="00F607D0" w:rsidRDefault="007518CB">
      <w:pPr>
        <w:pStyle w:val="Normal6"/>
      </w:pPr>
      <w:r>
        <w:t>iznenadne pojave novih štetnih organizama.</w:t>
      </w:r>
    </w:p>
    <w:p w:rsidR="00F607D0" w:rsidRDefault="007518CB">
      <w:pPr>
        <w:pStyle w:val="Naslov6"/>
      </w:pPr>
      <w:r>
        <w:t>A401116 SLUŽBENE KONTROLE VETERINARSKE INSPEK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401116-SLUŽBENE KONTROLE VETERINARSKE INSPEKCIJE</w:t>
            </w:r>
          </w:p>
        </w:tc>
        <w:tc>
          <w:tcPr>
            <w:tcW w:w="2322" w:type="dxa"/>
          </w:tcPr>
          <w:p w:rsidR="00F607D0" w:rsidRDefault="007518CB">
            <w:pPr>
              <w:pStyle w:val="CellColumn"/>
            </w:pPr>
            <w:r>
              <w:t>54.227.866</w:t>
            </w:r>
          </w:p>
        </w:tc>
        <w:tc>
          <w:tcPr>
            <w:tcW w:w="2322" w:type="dxa"/>
          </w:tcPr>
          <w:p w:rsidR="00F607D0" w:rsidRDefault="007518CB">
            <w:pPr>
              <w:pStyle w:val="CellColumn"/>
            </w:pPr>
            <w:r>
              <w:t>48.242.252</w:t>
            </w:r>
          </w:p>
        </w:tc>
        <w:tc>
          <w:tcPr>
            <w:tcW w:w="2322" w:type="dxa"/>
          </w:tcPr>
          <w:p w:rsidR="00F607D0" w:rsidRDefault="007518CB">
            <w:pPr>
              <w:pStyle w:val="CellColumn"/>
            </w:pPr>
            <w:r>
              <w:t>89,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obuhvaća sredstva za provođenje službenih kontrola u svim fazama proizvodnje, prerade i distribucije hrane ili hrane za životinje, te na životinjama i proizvodima životinjskog podrijetla, na temelju analize rizika i s odgovarajućom </w:t>
      </w:r>
      <w:r>
        <w:lastRenderedPageBreak/>
        <w:t>učestalosti, prema planu kontrola, u cilju osiguravanja zdravstvene ispravnosti, higijene i kakvoće hrane i hrane za životinje odnosno stavljanja na tržište sigurne hrane te time osiguravajući zaštitu zdravlja ljudi, životinja i interesa potrošača.</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952"/>
        <w:gridCol w:w="1951"/>
        <w:gridCol w:w="982"/>
        <w:gridCol w:w="1093"/>
        <w:gridCol w:w="1063"/>
        <w:gridCol w:w="1093"/>
        <w:gridCol w:w="115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ciranih osoba ovlaštenih za provođenje službenih kontrola</w:t>
            </w:r>
          </w:p>
        </w:tc>
        <w:tc>
          <w:tcPr>
            <w:tcW w:w="1300" w:type="dxa"/>
          </w:tcPr>
          <w:p w:rsidR="00F607D0" w:rsidRDefault="007518CB">
            <w:pPr>
              <w:pStyle w:val="CellColumn"/>
            </w:pPr>
            <w:r>
              <w:t>Edukacijom osoba ovlaštenih za provođenje službenih kontrola poboljšat će se učinkovitost/ kvaliteta službenih kontrola hrane životinjskog podrijetla i hrane za životinje</w:t>
            </w:r>
          </w:p>
        </w:tc>
        <w:tc>
          <w:tcPr>
            <w:tcW w:w="1300" w:type="dxa"/>
          </w:tcPr>
          <w:p w:rsidR="00F607D0" w:rsidRDefault="007518CB">
            <w:pPr>
              <w:pStyle w:val="CellColumn"/>
            </w:pPr>
            <w:r>
              <w:t>Broj</w:t>
            </w:r>
          </w:p>
        </w:tc>
        <w:tc>
          <w:tcPr>
            <w:tcW w:w="1300" w:type="dxa"/>
          </w:tcPr>
          <w:p w:rsidR="00F607D0" w:rsidRDefault="007518CB">
            <w:pPr>
              <w:pStyle w:val="CellColumn"/>
            </w:pPr>
            <w:r>
              <w:t>580</w:t>
            </w:r>
          </w:p>
        </w:tc>
        <w:tc>
          <w:tcPr>
            <w:tcW w:w="1300" w:type="dxa"/>
          </w:tcPr>
          <w:p w:rsidR="00F607D0" w:rsidRDefault="007518CB">
            <w:pPr>
              <w:pStyle w:val="CellColumn"/>
            </w:pPr>
            <w:r>
              <w:t>MP</w:t>
            </w:r>
          </w:p>
        </w:tc>
        <w:tc>
          <w:tcPr>
            <w:tcW w:w="1300" w:type="dxa"/>
          </w:tcPr>
          <w:p w:rsidR="00F607D0" w:rsidRDefault="007518CB">
            <w:pPr>
              <w:pStyle w:val="CellColumn"/>
            </w:pPr>
            <w:r>
              <w:t>590</w:t>
            </w:r>
          </w:p>
        </w:tc>
        <w:tc>
          <w:tcPr>
            <w:tcW w:w="1300" w:type="dxa"/>
          </w:tcPr>
          <w:p w:rsidR="00F607D0" w:rsidRDefault="007518CB">
            <w:pPr>
              <w:pStyle w:val="CellColumn"/>
            </w:pPr>
            <w:r>
              <w:t>590</w:t>
            </w:r>
          </w:p>
        </w:tc>
      </w:tr>
      <w:tr w:rsidR="00F607D0">
        <w:trPr>
          <w:jc w:val="center"/>
        </w:trPr>
        <w:tc>
          <w:tcPr>
            <w:tcW w:w="1300" w:type="dxa"/>
          </w:tcPr>
          <w:p w:rsidR="00F607D0" w:rsidRDefault="007518CB">
            <w:pPr>
              <w:pStyle w:val="CellColumn"/>
            </w:pPr>
            <w:r>
              <w:t>Povećanje postotka utvrđenih/otkrivenih nesukladnih pošiljaka hrane životinjskog podrijetla i hrane za životinje pri uvozu</w:t>
            </w:r>
          </w:p>
        </w:tc>
        <w:tc>
          <w:tcPr>
            <w:tcW w:w="1300" w:type="dxa"/>
          </w:tcPr>
          <w:p w:rsidR="00F607D0" w:rsidRDefault="007518CB">
            <w:pPr>
              <w:pStyle w:val="CellColumn"/>
            </w:pPr>
            <w:r>
              <w:t>Povećanjem postotka utvrđenih/otkrivenih nesukladnih pošiljaka hrane životinjskog podrijetla i hrane za životinje pri uvozu osigurava se smanjenje broja zdravstveno neispravne odnosno nesukladne hrane na području RH</w:t>
            </w:r>
          </w:p>
        </w:tc>
        <w:tc>
          <w:tcPr>
            <w:tcW w:w="1300" w:type="dxa"/>
          </w:tcPr>
          <w:p w:rsidR="00F607D0" w:rsidRDefault="007518CB">
            <w:pPr>
              <w:pStyle w:val="CellColumn"/>
            </w:pPr>
            <w:r>
              <w:t>%</w:t>
            </w:r>
          </w:p>
        </w:tc>
        <w:tc>
          <w:tcPr>
            <w:tcW w:w="1300" w:type="dxa"/>
          </w:tcPr>
          <w:p w:rsidR="00F607D0" w:rsidRDefault="007518CB">
            <w:pPr>
              <w:pStyle w:val="CellColumn"/>
            </w:pPr>
            <w:r>
              <w:t>0,42</w:t>
            </w:r>
          </w:p>
        </w:tc>
        <w:tc>
          <w:tcPr>
            <w:tcW w:w="1300" w:type="dxa"/>
          </w:tcPr>
          <w:p w:rsidR="00F607D0" w:rsidRDefault="007518CB">
            <w:pPr>
              <w:pStyle w:val="CellColumn"/>
            </w:pPr>
            <w:r>
              <w:t>MP</w:t>
            </w:r>
          </w:p>
        </w:tc>
        <w:tc>
          <w:tcPr>
            <w:tcW w:w="1300" w:type="dxa"/>
          </w:tcPr>
          <w:p w:rsidR="00F607D0" w:rsidRDefault="007518CB">
            <w:pPr>
              <w:pStyle w:val="CellColumn"/>
            </w:pPr>
            <w:r>
              <w:t>0,50</w:t>
            </w:r>
          </w:p>
        </w:tc>
        <w:tc>
          <w:tcPr>
            <w:tcW w:w="1300" w:type="dxa"/>
          </w:tcPr>
          <w:p w:rsidR="00F607D0" w:rsidRDefault="007518CB">
            <w:pPr>
              <w:pStyle w:val="CellColumn"/>
            </w:pPr>
            <w:r>
              <w:t>0,49</w:t>
            </w:r>
          </w:p>
        </w:tc>
      </w:tr>
      <w:tr w:rsidR="00F607D0">
        <w:trPr>
          <w:jc w:val="center"/>
        </w:trPr>
        <w:tc>
          <w:tcPr>
            <w:tcW w:w="1300" w:type="dxa"/>
          </w:tcPr>
          <w:p w:rsidR="00F607D0" w:rsidRDefault="007518CB">
            <w:pPr>
              <w:pStyle w:val="CellColumn"/>
            </w:pPr>
            <w:r>
              <w:t xml:space="preserve">Povećanje broja sukladnih objekata </w:t>
            </w:r>
          </w:p>
          <w:p w:rsidR="00F607D0" w:rsidRDefault="007518CB">
            <w:pPr>
              <w:pStyle w:val="CellColumn"/>
            </w:pPr>
            <w:r>
              <w:t>(kategorija1.) / unaprjeđenja objekata</w:t>
            </w:r>
          </w:p>
        </w:tc>
        <w:tc>
          <w:tcPr>
            <w:tcW w:w="1300" w:type="dxa"/>
          </w:tcPr>
          <w:p w:rsidR="00F607D0" w:rsidRDefault="007518CB">
            <w:pPr>
              <w:pStyle w:val="CellColumn"/>
            </w:pPr>
            <w:r>
              <w:t>Povećanjem broja sukladnih objekata (kategorija 1.) u poslovanju s hranom životinjskog podrijetla osigurava se stavljanje na tržište zdravstveno ispravne hrana odnosno sigurnost hrane te time zaštita zdravlja ljudi i zaštita interesa potrošača</w:t>
            </w:r>
          </w:p>
        </w:tc>
        <w:tc>
          <w:tcPr>
            <w:tcW w:w="1300" w:type="dxa"/>
          </w:tcPr>
          <w:p w:rsidR="00F607D0" w:rsidRDefault="007518CB">
            <w:pPr>
              <w:pStyle w:val="CellColumn"/>
            </w:pPr>
            <w:r>
              <w:t>Broj</w:t>
            </w:r>
          </w:p>
        </w:tc>
        <w:tc>
          <w:tcPr>
            <w:tcW w:w="1300" w:type="dxa"/>
          </w:tcPr>
          <w:p w:rsidR="00F607D0" w:rsidRDefault="007518CB">
            <w:pPr>
              <w:pStyle w:val="CellColumn"/>
            </w:pPr>
            <w:r>
              <w:t>788</w:t>
            </w:r>
          </w:p>
        </w:tc>
        <w:tc>
          <w:tcPr>
            <w:tcW w:w="1300" w:type="dxa"/>
          </w:tcPr>
          <w:p w:rsidR="00F607D0" w:rsidRDefault="007518CB">
            <w:pPr>
              <w:pStyle w:val="CellColumn"/>
            </w:pPr>
            <w:r>
              <w:t>MP</w:t>
            </w:r>
          </w:p>
        </w:tc>
        <w:tc>
          <w:tcPr>
            <w:tcW w:w="1300" w:type="dxa"/>
          </w:tcPr>
          <w:p w:rsidR="00F607D0" w:rsidRDefault="007518CB">
            <w:pPr>
              <w:pStyle w:val="CellColumn"/>
            </w:pPr>
            <w:r>
              <w:t>840</w:t>
            </w:r>
          </w:p>
        </w:tc>
        <w:tc>
          <w:tcPr>
            <w:tcW w:w="1300" w:type="dxa"/>
          </w:tcPr>
          <w:p w:rsidR="00F607D0" w:rsidRDefault="007518CB">
            <w:pPr>
              <w:pStyle w:val="CellColumn"/>
            </w:pPr>
            <w:r>
              <w:t>835</w:t>
            </w:r>
          </w:p>
        </w:tc>
      </w:tr>
    </w:tbl>
    <w:p w:rsidR="00F607D0" w:rsidRDefault="00F607D0">
      <w:pPr>
        <w:jc w:val="left"/>
      </w:pPr>
    </w:p>
    <w:p w:rsidR="00F607D0" w:rsidRDefault="007518CB">
      <w:pPr>
        <w:pStyle w:val="Naslov6"/>
      </w:pPr>
      <w:r>
        <w:lastRenderedPageBreak/>
        <w:t>A568001 ZDRAVSTVENA ZAŠTITA ŽIVOTI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001-ZDRAVSTVENA ZAŠTITA ŽIVOTINJA</w:t>
            </w:r>
          </w:p>
        </w:tc>
        <w:tc>
          <w:tcPr>
            <w:tcW w:w="2322" w:type="dxa"/>
          </w:tcPr>
          <w:p w:rsidR="00F607D0" w:rsidRDefault="007518CB">
            <w:pPr>
              <w:pStyle w:val="CellColumn"/>
            </w:pPr>
            <w:r>
              <w:t>159.911.618</w:t>
            </w:r>
          </w:p>
        </w:tc>
        <w:tc>
          <w:tcPr>
            <w:tcW w:w="2322" w:type="dxa"/>
          </w:tcPr>
          <w:p w:rsidR="00F607D0" w:rsidRDefault="007518CB">
            <w:pPr>
              <w:pStyle w:val="CellColumn"/>
            </w:pPr>
            <w:r>
              <w:t>165.023.558</w:t>
            </w:r>
          </w:p>
        </w:tc>
        <w:tc>
          <w:tcPr>
            <w:tcW w:w="2322" w:type="dxa"/>
          </w:tcPr>
          <w:p w:rsidR="00F607D0" w:rsidRDefault="007518CB">
            <w:pPr>
              <w:pStyle w:val="CellColumn"/>
            </w:pPr>
            <w:r>
              <w:t>103,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svrhu zaštite i unaprjeđenja zdravstvenog statusa životinja u Republici Hrvatskoj (RH), a osobito životinja koje se koriste za proizvodnju hrane, MP Uprava za veterinarstvo i sigurnost hrane određuje provedbu preventivnih mjera te mjera za rano otkrivanje, nadziranje, kontrolu i iskorjenjivanje bolesti životinja, uključujući zoonoze, bolesti koje izazivaju značajne ekonomske štete, te druge bolesti životinja od interesa za RH. U tu svrhu provodi se uzorkovanje i laboratorijsko pretraživanje, provedba preventivnih biosigurnosnih mjera, cijepljenje, klanje ili usmrćivanje i neškodljivo uklanjanje životi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597"/>
        <w:gridCol w:w="1098"/>
        <w:gridCol w:w="1300"/>
        <w:gridCol w:w="1300"/>
        <w:gridCol w:w="1300"/>
        <w:gridCol w:w="1300"/>
      </w:tblGrid>
      <w:tr w:rsidR="00F607D0" w:rsidTr="00741D1D">
        <w:trPr>
          <w:jc w:val="center"/>
        </w:trPr>
        <w:tc>
          <w:tcPr>
            <w:tcW w:w="1300" w:type="dxa"/>
            <w:shd w:val="clear" w:color="auto" w:fill="B5C0D8"/>
          </w:tcPr>
          <w:p w:rsidR="00F607D0" w:rsidRDefault="007518CB">
            <w:r>
              <w:t>Pokazatelj rezultata</w:t>
            </w:r>
          </w:p>
        </w:tc>
        <w:tc>
          <w:tcPr>
            <w:tcW w:w="1597" w:type="dxa"/>
            <w:shd w:val="clear" w:color="auto" w:fill="B5C0D8"/>
          </w:tcPr>
          <w:p w:rsidR="00F607D0" w:rsidRDefault="007518CB">
            <w:pPr>
              <w:pStyle w:val="CellHeader"/>
            </w:pPr>
            <w:r>
              <w:t>Definicija</w:t>
            </w:r>
          </w:p>
        </w:tc>
        <w:tc>
          <w:tcPr>
            <w:tcW w:w="1098"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741D1D">
        <w:trPr>
          <w:jc w:val="center"/>
        </w:trPr>
        <w:tc>
          <w:tcPr>
            <w:tcW w:w="1300" w:type="dxa"/>
          </w:tcPr>
          <w:p w:rsidR="00F607D0" w:rsidRDefault="007518CB">
            <w:pPr>
              <w:pStyle w:val="CellColumn"/>
            </w:pPr>
            <w:r>
              <w:t>Povećanje broja certificiranih „službeno slobodnih“ stada u odnosu na ukupan broj stada</w:t>
            </w:r>
          </w:p>
        </w:tc>
        <w:tc>
          <w:tcPr>
            <w:tcW w:w="1597" w:type="dxa"/>
          </w:tcPr>
          <w:p w:rsidR="00F607D0" w:rsidRDefault="007518CB">
            <w:pPr>
              <w:pStyle w:val="CellColumn"/>
            </w:pPr>
            <w:r>
              <w:t xml:space="preserve">Provođenjem Programa certificiranja stada u odnosu na određenu zaraznu bolest očekuje se povećanje broja „službeno slobodnih“ stada, čime se smanjuje mogućnost prijenosa zaraze između stada, te se time smanjuje i broj slučajeva zar. bolesti, kao i broj izlučenih životinja Točan pokazatelj željene prevalencije (EU standard za priznavanje statusa zemlje slobodne od bolesti) može se iznijeti samo u slučaju određene zarazne bolesti, npr. </w:t>
            </w:r>
            <w:r>
              <w:lastRenderedPageBreak/>
              <w:t>tuberkuloze goveda gdje je očekivana prevalencija ispod 0,2% ,tj. 99,8% stada službeno slobodnih od tuberkuloze</w:t>
            </w:r>
          </w:p>
        </w:tc>
        <w:tc>
          <w:tcPr>
            <w:tcW w:w="1098" w:type="dxa"/>
          </w:tcPr>
          <w:p w:rsidR="00F607D0" w:rsidRDefault="007518CB">
            <w:pPr>
              <w:pStyle w:val="CellColumn"/>
            </w:pPr>
            <w:r>
              <w:lastRenderedPageBreak/>
              <w:t>%</w:t>
            </w:r>
          </w:p>
        </w:tc>
        <w:tc>
          <w:tcPr>
            <w:tcW w:w="1300" w:type="dxa"/>
          </w:tcPr>
          <w:p w:rsidR="00F607D0" w:rsidRDefault="007518CB">
            <w:pPr>
              <w:pStyle w:val="CellColumn"/>
            </w:pPr>
            <w:r>
              <w:t>60</w:t>
            </w:r>
          </w:p>
        </w:tc>
        <w:tc>
          <w:tcPr>
            <w:tcW w:w="1300" w:type="dxa"/>
          </w:tcPr>
          <w:p w:rsidR="00F607D0" w:rsidRDefault="007518CB">
            <w:pPr>
              <w:pStyle w:val="CellColumn"/>
            </w:pPr>
            <w:r>
              <w:t>MP</w:t>
            </w:r>
          </w:p>
        </w:tc>
        <w:tc>
          <w:tcPr>
            <w:tcW w:w="1300" w:type="dxa"/>
          </w:tcPr>
          <w:p w:rsidR="00F607D0" w:rsidRDefault="007518CB">
            <w:pPr>
              <w:pStyle w:val="CellColumn"/>
            </w:pPr>
            <w:r>
              <w:t>80</w:t>
            </w:r>
          </w:p>
        </w:tc>
        <w:tc>
          <w:tcPr>
            <w:tcW w:w="1300" w:type="dxa"/>
          </w:tcPr>
          <w:p w:rsidR="00F607D0" w:rsidRDefault="007518CB">
            <w:pPr>
              <w:pStyle w:val="CellColumn"/>
            </w:pPr>
            <w:r>
              <w:t>80</w:t>
            </w:r>
          </w:p>
        </w:tc>
      </w:tr>
      <w:tr w:rsidR="00F607D0" w:rsidTr="00741D1D">
        <w:trPr>
          <w:jc w:val="center"/>
        </w:trPr>
        <w:tc>
          <w:tcPr>
            <w:tcW w:w="1300" w:type="dxa"/>
          </w:tcPr>
          <w:p w:rsidR="00F607D0" w:rsidRDefault="007518CB">
            <w:pPr>
              <w:pStyle w:val="CellColumn"/>
            </w:pPr>
            <w:r>
              <w:lastRenderedPageBreak/>
              <w:t>Povećanje broja subjekata koji drže životinje i postupaju s njima sukladno propisima o dobrobiti u odnosu na ukupan broj subjekata koji drže životinje</w:t>
            </w:r>
          </w:p>
        </w:tc>
        <w:tc>
          <w:tcPr>
            <w:tcW w:w="1597" w:type="dxa"/>
          </w:tcPr>
          <w:p w:rsidR="00F607D0" w:rsidRDefault="007518CB">
            <w:pPr>
              <w:pStyle w:val="CellColumn"/>
            </w:pPr>
            <w:r>
              <w:t>Provođenjem Programa certificiranja stada u odnosu na određenu zaraznu bolest očekuje se povećanje broja „službeno slobodnih“ stada, čime se smanjuje mogućnost prijenosa zaraze između stada, te se time smanjuje i broj slučajeva zar. bolesti, kao i broj izlučenih životinja Točan pokazatelj željene prevalencije (EU standard za priznavanje statusa zemlje slobodne od bolesti) može se iznijeti samo u slučaju određene zarazne bolesti, npr. tuberkuloze goveda gdje je očekivana prevalencija ispod 0,2%, tj. 99,8% stada službeno slobodnih od tuberkuloze</w:t>
            </w:r>
          </w:p>
        </w:tc>
        <w:tc>
          <w:tcPr>
            <w:tcW w:w="1098"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MP</w:t>
            </w:r>
          </w:p>
        </w:tc>
        <w:tc>
          <w:tcPr>
            <w:tcW w:w="1300" w:type="dxa"/>
          </w:tcPr>
          <w:p w:rsidR="00F607D0" w:rsidRDefault="007518CB">
            <w:pPr>
              <w:pStyle w:val="CellColumn"/>
            </w:pPr>
            <w:r>
              <w:t>80</w:t>
            </w:r>
          </w:p>
        </w:tc>
        <w:tc>
          <w:tcPr>
            <w:tcW w:w="1300" w:type="dxa"/>
          </w:tcPr>
          <w:p w:rsidR="00F607D0" w:rsidRDefault="007518CB">
            <w:pPr>
              <w:pStyle w:val="CellColumn"/>
            </w:pPr>
            <w:r>
              <w:t>85</w:t>
            </w:r>
          </w:p>
        </w:tc>
      </w:tr>
      <w:tr w:rsidR="00F607D0" w:rsidTr="00741D1D">
        <w:trPr>
          <w:jc w:val="center"/>
        </w:trPr>
        <w:tc>
          <w:tcPr>
            <w:tcW w:w="1300" w:type="dxa"/>
          </w:tcPr>
          <w:p w:rsidR="00F607D0" w:rsidRDefault="007518CB">
            <w:pPr>
              <w:pStyle w:val="CellColumn"/>
            </w:pPr>
            <w:r>
              <w:t xml:space="preserve">Smanjenje broja slučajeva bolesti i životinja izlučenih iz </w:t>
            </w:r>
            <w:r>
              <w:lastRenderedPageBreak/>
              <w:t>uzgoja</w:t>
            </w:r>
          </w:p>
        </w:tc>
        <w:tc>
          <w:tcPr>
            <w:tcW w:w="1597" w:type="dxa"/>
          </w:tcPr>
          <w:p w:rsidR="00F607D0" w:rsidRDefault="007518CB">
            <w:pPr>
              <w:pStyle w:val="CellColumn"/>
            </w:pPr>
            <w:r>
              <w:lastRenderedPageBreak/>
              <w:t xml:space="preserve">Provođenjem Programa certificiranja stada u odnosu na određenu zaraznu bolest </w:t>
            </w:r>
            <w:r>
              <w:lastRenderedPageBreak/>
              <w:t>očekuje se povećanje broja „službeno slobodnih“ stada, čime se smanjuje mogućnost prijenosa zaraze između stada, te se time smanjuje i broj slučajeva zar. bolesti, kao i broj izlučenih životinja Točan pokazatelj željene prevalencije (EU standard za priznavanje statusa zemlje slobodne od bolesti) može se iznijeti samo u slučaju određene zarazne bolesti, npr. tuberkuloze goveda gdje je očekivana prevalencija ispod 0,2% ,tj. 99,8% stada službeno slobodnih od tuberkuloze</w:t>
            </w:r>
          </w:p>
        </w:tc>
        <w:tc>
          <w:tcPr>
            <w:tcW w:w="1098" w:type="dxa"/>
          </w:tcPr>
          <w:p w:rsidR="00F607D0" w:rsidRDefault="007518CB">
            <w:pPr>
              <w:pStyle w:val="CellColumn"/>
            </w:pPr>
            <w:r>
              <w:lastRenderedPageBreak/>
              <w:t>Broj</w:t>
            </w:r>
          </w:p>
        </w:tc>
        <w:tc>
          <w:tcPr>
            <w:tcW w:w="1300" w:type="dxa"/>
          </w:tcPr>
          <w:p w:rsidR="00F607D0" w:rsidRDefault="007518CB">
            <w:pPr>
              <w:pStyle w:val="CellColumn"/>
            </w:pPr>
            <w:r>
              <w:t>1.150</w:t>
            </w:r>
          </w:p>
        </w:tc>
        <w:tc>
          <w:tcPr>
            <w:tcW w:w="1300" w:type="dxa"/>
          </w:tcPr>
          <w:p w:rsidR="00F607D0" w:rsidRDefault="007518CB">
            <w:pPr>
              <w:pStyle w:val="CellColumn"/>
            </w:pPr>
            <w:r>
              <w:t>MP</w:t>
            </w:r>
          </w:p>
        </w:tc>
        <w:tc>
          <w:tcPr>
            <w:tcW w:w="1300" w:type="dxa"/>
          </w:tcPr>
          <w:p w:rsidR="00F607D0" w:rsidRDefault="007518CB">
            <w:pPr>
              <w:pStyle w:val="CellColumn"/>
            </w:pPr>
            <w:r>
              <w:t>1.050</w:t>
            </w:r>
          </w:p>
        </w:tc>
        <w:tc>
          <w:tcPr>
            <w:tcW w:w="1300" w:type="dxa"/>
          </w:tcPr>
          <w:p w:rsidR="00F607D0" w:rsidRDefault="007518CB">
            <w:pPr>
              <w:pStyle w:val="CellColumn"/>
            </w:pPr>
            <w:r>
              <w:t>850</w:t>
            </w:r>
          </w:p>
        </w:tc>
      </w:tr>
    </w:tbl>
    <w:p w:rsidR="00F607D0" w:rsidRDefault="00F607D0">
      <w:pPr>
        <w:jc w:val="left"/>
      </w:pPr>
    </w:p>
    <w:p w:rsidR="00F607D0" w:rsidRDefault="007518CB">
      <w:pPr>
        <w:pStyle w:val="Naslov6"/>
      </w:pPr>
      <w:r>
        <w:t>A568007 ZDRAVSTVENA ZAŠTITA BI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007-ZDRAVSTVENA ZAŠTITA BILJA</w:t>
            </w:r>
          </w:p>
        </w:tc>
        <w:tc>
          <w:tcPr>
            <w:tcW w:w="2322" w:type="dxa"/>
          </w:tcPr>
          <w:p w:rsidR="00F607D0" w:rsidRDefault="007518CB">
            <w:pPr>
              <w:pStyle w:val="CellColumn"/>
            </w:pPr>
            <w:r>
              <w:t>195.438</w:t>
            </w:r>
          </w:p>
        </w:tc>
        <w:tc>
          <w:tcPr>
            <w:tcW w:w="2322" w:type="dxa"/>
          </w:tcPr>
          <w:p w:rsidR="00F607D0" w:rsidRDefault="007518CB">
            <w:pPr>
              <w:pStyle w:val="CellColumn"/>
            </w:pPr>
            <w:r>
              <w:t>195.43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sebni nadzor štetnih organizama bilja (PPN) je službeni postupak sustavnog prikupljanja i čuvanja podataka o prisutnosti štetnih organizama na teritoriju RH. PPN uključuje inspekcijske preglede, praćenje zdravstvenog stanja bilja i sustavno istraživanje u zaraženim, ugroženim i nezaraženim područjima, izvještavanje o prisutnosti, pojavi i širenju štetnih organizama, razrađivanje i predlaganje preventivnih mjera i mjera suzbijanja štetnih organizama. </w:t>
      </w:r>
    </w:p>
    <w:p w:rsidR="00F607D0" w:rsidRDefault="007518CB">
      <w:pPr>
        <w:pStyle w:val="Normal6"/>
      </w:pPr>
      <w:r>
        <w:lastRenderedPageBreak/>
        <w:t xml:space="preserve">Provoditelji posebnog nadzora za navedenu poziciju su MINPO i HŠI, a propisani su i člancima 4., 63. i 64. navedenog Zakona. Sredstva za provođenje Programa osiguravaju se u Državnom proračunu sukladno članku 73. Zakona. </w:t>
      </w:r>
    </w:p>
    <w:p w:rsidR="00F607D0" w:rsidRDefault="007518CB">
      <w:pPr>
        <w:pStyle w:val="Normal6"/>
      </w:pPr>
      <w:r>
        <w:t>U sklopu PPN za 2014. godinu koji je odobren od strane ministra definirane su županije u kojima provoditelji programa obavljaju nadzor, pobliže mjesto pregleda, predmet nadzora, broj vizualnih pregleda, broj uzoraka koji se trebaju uzimati po pojedinom mjestu pregleda  kako i vrijeme uzorkovanja.</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0"/>
        <w:gridCol w:w="1350"/>
        <w:gridCol w:w="1297"/>
        <w:gridCol w:w="1298"/>
        <w:gridCol w:w="1297"/>
        <w:gridCol w:w="1298"/>
        <w:gridCol w:w="129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tpuna harmonizacija PPN s fitosanitarnim standardima EU</w:t>
            </w:r>
          </w:p>
        </w:tc>
        <w:tc>
          <w:tcPr>
            <w:tcW w:w="1300" w:type="dxa"/>
          </w:tcPr>
          <w:p w:rsidR="00F607D0" w:rsidRDefault="007518CB">
            <w:pPr>
              <w:pStyle w:val="CellColumn"/>
            </w:pPr>
            <w:r>
              <w:t>Provedba PPN na temelju stvarnih podataka prikupljenih s terena omogućava provedbu fitosanitarnih mjera, a time efikasnije službene kontrole od strane nadležnih inspekcij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MP, HŠI</w:t>
            </w:r>
          </w:p>
        </w:tc>
        <w:tc>
          <w:tcPr>
            <w:tcW w:w="1300" w:type="dxa"/>
          </w:tcPr>
          <w:p w:rsidR="00F607D0" w:rsidRDefault="007518CB">
            <w:pPr>
              <w:pStyle w:val="CellColumn"/>
            </w:pPr>
            <w:r>
              <w:t>95</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6"/>
      </w:pPr>
      <w:r>
        <w:t>A568057 ZBRINJAVANJE-NEŠKODLJIVO UNIŠT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057-ZBRINJAVANJE-NEŠKODLJIVO UNIŠTAVANJE</w:t>
            </w:r>
          </w:p>
        </w:tc>
        <w:tc>
          <w:tcPr>
            <w:tcW w:w="2322" w:type="dxa"/>
          </w:tcPr>
          <w:p w:rsidR="00F607D0" w:rsidRDefault="007518CB">
            <w:pPr>
              <w:pStyle w:val="CellColumn"/>
            </w:pPr>
            <w:r>
              <w:t>23.590.000</w:t>
            </w:r>
          </w:p>
        </w:tc>
        <w:tc>
          <w:tcPr>
            <w:tcW w:w="2322" w:type="dxa"/>
          </w:tcPr>
          <w:p w:rsidR="00F607D0" w:rsidRDefault="007518CB">
            <w:pPr>
              <w:pStyle w:val="CellColumn"/>
            </w:pPr>
            <w:r>
              <w:t>23.589.99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akupljanje, prijevoz, skladištenje, postupanje, prerada i uporaba ili uklanjanje nusproizvoda životinjskog podrijetla koji nisu za prehranu ljudi. Stavljanje na tržište i, u određenim slučajevima, izvoz i provoz nusproizvoda životinjskog podrijetla koji nisu za prehranu ljudi i od njih dobivenih proizvoda.  </w:t>
      </w:r>
    </w:p>
    <w:p w:rsidR="00F607D0" w:rsidRDefault="007518CB">
      <w:pPr>
        <w:pStyle w:val="Normal6"/>
      </w:pPr>
      <w:r>
        <w:t>Aktivnosti obavljaju pravne i fizičke osobe, tj. subjekti u poslovanju s nusproizvodima životinjskog podrijetla koji nisu za prehranu ljudi, čiji su objekti ili aktivnosti upisani u Upisnik koji vodi Uprava za veterinarstvo i sigurnost hrane.</w:t>
      </w:r>
    </w:p>
    <w:p w:rsidR="00F607D0" w:rsidRDefault="007518CB">
      <w:pPr>
        <w:pStyle w:val="Naslov6"/>
      </w:pPr>
      <w:r>
        <w:lastRenderedPageBreak/>
        <w:t>T568081 USLUGE OZNAČAVANJA ŽIVOTI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68081-USLUGE OZNAČAVANJA ŽIVOTINJA</w:t>
            </w:r>
          </w:p>
        </w:tc>
        <w:tc>
          <w:tcPr>
            <w:tcW w:w="2322" w:type="dxa"/>
          </w:tcPr>
          <w:p w:rsidR="00F607D0" w:rsidRDefault="007518CB">
            <w:pPr>
              <w:pStyle w:val="CellColumn"/>
            </w:pPr>
            <w:r>
              <w:t>4.750.000</w:t>
            </w:r>
          </w:p>
        </w:tc>
        <w:tc>
          <w:tcPr>
            <w:tcW w:w="2322" w:type="dxa"/>
          </w:tcPr>
          <w:p w:rsidR="00F607D0" w:rsidRDefault="007518CB">
            <w:pPr>
              <w:pStyle w:val="CellColumn"/>
            </w:pPr>
            <w:r>
              <w:t>4.652.536</w:t>
            </w:r>
          </w:p>
        </w:tc>
        <w:tc>
          <w:tcPr>
            <w:tcW w:w="2322" w:type="dxa"/>
          </w:tcPr>
          <w:p w:rsidR="00F607D0" w:rsidRDefault="007518CB">
            <w:pPr>
              <w:pStyle w:val="CellColumn"/>
            </w:pPr>
            <w:r>
              <w:t>97,9</w:t>
            </w:r>
          </w:p>
        </w:tc>
      </w:tr>
    </w:tbl>
    <w:p w:rsidR="00741D1D" w:rsidRDefault="00741D1D" w:rsidP="00C135A8">
      <w:pPr>
        <w:pStyle w:val="Naslov8"/>
        <w:ind w:left="0"/>
        <w:jc w:val="left"/>
      </w:pPr>
    </w:p>
    <w:p w:rsidR="00F607D0" w:rsidRDefault="007518CB">
      <w:pPr>
        <w:pStyle w:val="Naslov8"/>
        <w:jc w:val="left"/>
      </w:pPr>
      <w:r>
        <w:t>Opis provedbe aktivnosti / projekta</w:t>
      </w:r>
    </w:p>
    <w:p w:rsidR="00F607D0" w:rsidRDefault="007518CB">
      <w:pPr>
        <w:pStyle w:val="Normal6"/>
      </w:pPr>
      <w:r>
        <w:t xml:space="preserve">Označavanje i registraciju životinja kao sastavne i nerazdvojive dijelove ukupnog procesa identifikacije životinja obavljaju ovlašteni i registrirani označavatelji koji mogu biti:  </w:t>
      </w:r>
    </w:p>
    <w:p w:rsidR="00F607D0" w:rsidRDefault="007518CB">
      <w:pPr>
        <w:pStyle w:val="Normal6"/>
      </w:pPr>
      <w:r>
        <w:t xml:space="preserve">-posjednici životinja;  </w:t>
      </w:r>
    </w:p>
    <w:p w:rsidR="00F607D0" w:rsidRDefault="007518CB">
      <w:pPr>
        <w:pStyle w:val="Normal6"/>
      </w:pPr>
      <w:r>
        <w:t xml:space="preserve">-ovlaštene veterinarske organizacije;  </w:t>
      </w:r>
    </w:p>
    <w:p w:rsidR="00F607D0" w:rsidRDefault="007518CB">
      <w:pPr>
        <w:pStyle w:val="Normal6"/>
      </w:pPr>
      <w:r>
        <w:t xml:space="preserve">-djelatnici Hrvatske poljoprivredne agencije.  </w:t>
      </w:r>
    </w:p>
    <w:p w:rsidR="00F607D0" w:rsidRDefault="007518CB">
      <w:pPr>
        <w:pStyle w:val="Normal6"/>
      </w:pPr>
      <w:r>
        <w:t xml:space="preserve">Označavanje podrazumijeva sam čin stavljanja sredstva za označavanje (ušna markica, elektronski transponder u obliku parenteralnog mikročipa ili bolusa) na životinju, a registraciju označenih životinja rade označavatelji unosom u računalne baze – registre označenih životinja koji se vode za svaku vrstu domaćih životinja posebno. Ovi registri jesu:  </w:t>
      </w:r>
    </w:p>
    <w:p w:rsidR="00F607D0" w:rsidRDefault="007518CB">
      <w:pPr>
        <w:pStyle w:val="Normal6"/>
      </w:pPr>
      <w:r>
        <w:t xml:space="preserve">-Jedinstveni registar goveda;  </w:t>
      </w:r>
    </w:p>
    <w:p w:rsidR="00F607D0" w:rsidRDefault="007518CB">
      <w:pPr>
        <w:pStyle w:val="Normal6"/>
      </w:pPr>
      <w:r>
        <w:t xml:space="preserve">-Jedinstveni registar svinja;  </w:t>
      </w:r>
    </w:p>
    <w:p w:rsidR="00F607D0" w:rsidRDefault="007518CB">
      <w:pPr>
        <w:pStyle w:val="Normal6"/>
      </w:pPr>
      <w:r>
        <w:t xml:space="preserve">-Jedinstveni registar ovaca i koza;  </w:t>
      </w:r>
    </w:p>
    <w:p w:rsidR="00F607D0" w:rsidRDefault="007518CB">
      <w:pPr>
        <w:pStyle w:val="Normal6"/>
      </w:pPr>
      <w:r>
        <w:t xml:space="preserve">-Jedinstveni registar konja.  </w:t>
      </w:r>
    </w:p>
    <w:p w:rsidR="00F607D0" w:rsidRDefault="007518CB">
      <w:pPr>
        <w:pStyle w:val="Normal6"/>
      </w:pPr>
      <w:r>
        <w:t xml:space="preserve">Sve ove baze dijelovi su računalnog sustava Jedinstvenog registra domaćih životinja koji pored ovih registara sadrži i druge podatke iz područja veterinarskog javnog zdravstva i veterinarske inspekcije.  </w:t>
      </w:r>
    </w:p>
    <w:p w:rsidR="00F607D0" w:rsidRDefault="007518CB">
      <w:pPr>
        <w:pStyle w:val="Normal6"/>
      </w:pPr>
      <w:r>
        <w:t xml:space="preserve">Tehničke poslove vezane za održavanje, razvoj i dogradnju ovog računalnog sustava Uprava za veterinarstvo i sigurnost hrane povjerava, na osnovi zakona i ugovora, Hrvatskoj poljoprivrednoj agenciji.  </w:t>
      </w:r>
    </w:p>
    <w:p w:rsidR="00F607D0" w:rsidRDefault="007518CB">
      <w:pPr>
        <w:pStyle w:val="Normal6"/>
      </w:pPr>
      <w:r>
        <w:t>Premještanje (migriranje) životinja i veterinarski pregled gospodarstva registrira se u ovom sustavu isključivo od strane ovlaštenih veterinarskih organizacija. Inspekcijski nadzor sustava obavlja veterinarska inspekcija, a za funkcioniranje cijelog sustava brine se Uprava za veterinarstvo i sigurnost hrane.</w:t>
      </w:r>
    </w:p>
    <w:p w:rsidR="00F607D0" w:rsidRDefault="007518CB">
      <w:pPr>
        <w:pStyle w:val="Naslov6"/>
      </w:pPr>
      <w:r>
        <w:t>T828056 OČUVANJE I ODRŽIVA UPORABA BILJNIH GENETSKIH IZVORA ZA HRANU I POLJOPRIVRED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8056-OČUVANJE I ODRŽIVA UPORABA BILJNIH GENETSKIH IZVORA ZA HRANU I POLJOPRIVREDU</w:t>
            </w:r>
          </w:p>
        </w:tc>
        <w:tc>
          <w:tcPr>
            <w:tcW w:w="2322" w:type="dxa"/>
          </w:tcPr>
          <w:p w:rsidR="00F607D0" w:rsidRDefault="007518CB">
            <w:pPr>
              <w:pStyle w:val="CellColumn"/>
            </w:pPr>
            <w:r>
              <w:t>1.196.016</w:t>
            </w:r>
          </w:p>
        </w:tc>
        <w:tc>
          <w:tcPr>
            <w:tcW w:w="2322" w:type="dxa"/>
          </w:tcPr>
          <w:p w:rsidR="00F607D0" w:rsidRDefault="007518CB">
            <w:pPr>
              <w:pStyle w:val="CellColumn"/>
            </w:pPr>
            <w:r>
              <w:t>1.123.236</w:t>
            </w:r>
          </w:p>
        </w:tc>
        <w:tc>
          <w:tcPr>
            <w:tcW w:w="2322" w:type="dxa"/>
          </w:tcPr>
          <w:p w:rsidR="00F607D0" w:rsidRDefault="007518CB">
            <w:pPr>
              <w:pStyle w:val="CellColumn"/>
            </w:pPr>
            <w:r>
              <w:t>93,9</w:t>
            </w:r>
          </w:p>
        </w:tc>
      </w:tr>
    </w:tbl>
    <w:p w:rsidR="00F607D0" w:rsidRDefault="00F607D0">
      <w:pPr>
        <w:jc w:val="left"/>
      </w:pPr>
    </w:p>
    <w:p w:rsidR="00C135A8" w:rsidRDefault="00C135A8">
      <w:pPr>
        <w:jc w:val="left"/>
      </w:pPr>
    </w:p>
    <w:p w:rsidR="0053303C" w:rsidRDefault="0053303C">
      <w:pPr>
        <w:jc w:val="left"/>
      </w:pPr>
    </w:p>
    <w:p w:rsidR="00F607D0" w:rsidRDefault="007518CB">
      <w:pPr>
        <w:pStyle w:val="Naslov8"/>
        <w:jc w:val="left"/>
      </w:pPr>
      <w:r>
        <w:lastRenderedPageBreak/>
        <w:t>Opis provedbe aktivnosti / projekta</w:t>
      </w:r>
    </w:p>
    <w:p w:rsidR="00F607D0" w:rsidRDefault="007518CB">
      <w:pPr>
        <w:pStyle w:val="Normal6"/>
      </w:pPr>
      <w:r>
        <w:t>U sklopu Nacionalnog programa očuvanja i održive uporabe biljnih genetskih izvora za hranu i poljoprivredu provode se mjere čiji je cilj očuvanje bioraznolikosti kroz očuvanje i uporabu biljnih genetskih izvora. Program povezuje i koordinira rad sudionika iz različitih institucija i područja, koji rade prema zajedničkim planovima i smjernicama radi ostvarenja dogovorenih ciljeva. Time je osigurano najučinkovitije korištenje postojećih ljudskih, organizacijskih i financijskih kapaciteta.</w:t>
      </w:r>
    </w:p>
    <w:p w:rsidR="00F607D0" w:rsidRDefault="007518CB">
      <w:pPr>
        <w:pStyle w:val="Naslov5"/>
      </w:pPr>
      <w:r>
        <w:t>3004 RURALNI RAZV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4-RURALNI RAZVOJ</w:t>
            </w:r>
          </w:p>
        </w:tc>
        <w:tc>
          <w:tcPr>
            <w:tcW w:w="2322" w:type="dxa"/>
          </w:tcPr>
          <w:p w:rsidR="00F607D0" w:rsidRDefault="007518CB">
            <w:pPr>
              <w:pStyle w:val="CellColumn"/>
            </w:pPr>
            <w:r>
              <w:t>543.370.214</w:t>
            </w:r>
          </w:p>
        </w:tc>
        <w:tc>
          <w:tcPr>
            <w:tcW w:w="2322" w:type="dxa"/>
          </w:tcPr>
          <w:p w:rsidR="00F607D0" w:rsidRDefault="007518CB">
            <w:pPr>
              <w:pStyle w:val="CellColumn"/>
            </w:pPr>
            <w:r>
              <w:t>403.705.151</w:t>
            </w:r>
          </w:p>
        </w:tc>
        <w:tc>
          <w:tcPr>
            <w:tcW w:w="2322" w:type="dxa"/>
          </w:tcPr>
          <w:p w:rsidR="00F607D0" w:rsidRDefault="007518CB">
            <w:pPr>
              <w:pStyle w:val="CellColumn"/>
            </w:pPr>
            <w:r>
              <w:t>74,3</w:t>
            </w:r>
          </w:p>
        </w:tc>
      </w:tr>
    </w:tbl>
    <w:p w:rsidR="00F607D0" w:rsidRDefault="007518CB">
      <w:pPr>
        <w:pStyle w:val="Naslov6"/>
      </w:pPr>
      <w:r>
        <w:t>Opis programa</w:t>
      </w:r>
    </w:p>
    <w:p w:rsidR="00F607D0" w:rsidRDefault="007518CB">
      <w:pPr>
        <w:pStyle w:val="Normal5"/>
      </w:pPr>
      <w:r>
        <w:t xml:space="preserve">Sukladno trendovima Zajedničke poljoprivredne politike u Europskoj uniji ruralni razvoj zauzima sve značajnije mjesto te postaje sve naglašenije područje u oblikovanju poljoprivredne politike RH. Kao bitna sastavnica europskog modela poljoprivrede, svrha je politike ruralnog razvoja oblikovati dosljedan i trajan okvir koji će zajamčiti budućnost ruralnom prostoru te stimulirati održivost i zapošljavanje. </w:t>
      </w:r>
    </w:p>
    <w:p w:rsidR="00F607D0" w:rsidRDefault="007518CB">
      <w:pPr>
        <w:pStyle w:val="Normal5"/>
      </w:pPr>
      <w:r>
        <w:t xml:space="preserve">Cilj mjera ruralnog razvoja je smanjenje razlika u gospodarskom razvitku i životnim uvjetima u odnosu na ostala područja, kreiranje snažnog poljoprivrednog sektora, povećanje konkurentnosti ruralnog područja, očuvanje okoliša i prirodnih resursa te očuvanje i napredak seoskih područja i ruralnih vrijednosti. </w:t>
      </w:r>
    </w:p>
    <w:p w:rsidR="00F607D0" w:rsidRDefault="007518CB">
      <w:pPr>
        <w:pStyle w:val="Normal5"/>
      </w:pPr>
      <w:r>
        <w:t xml:space="preserve">Svrha ruralnog razvoja je poboljšanje kvalitete života u područjima gdje su ti uvjeti znatno niži od prosjeka. Ovo se odnosi na mogućnost zapošljavanja, razinu dohotka, javne usluge i infrastrukturu. </w:t>
      </w:r>
    </w:p>
    <w:p w:rsidR="00F607D0" w:rsidRDefault="007518CB">
      <w:pPr>
        <w:pStyle w:val="Normal5"/>
      </w:pPr>
      <w:r>
        <w:t xml:space="preserve">Poljoprivreda daje velike mogućnosti za zapošljavanje u tim područjima, ali ima i ruralnih područja gdje većina nije zaposlena u poljoprivrednom sektoru. </w:t>
      </w:r>
    </w:p>
    <w:p w:rsidR="00F607D0" w:rsidRDefault="007518CB">
      <w:pPr>
        <w:pStyle w:val="Normal5"/>
      </w:pPr>
      <w:r>
        <w:t xml:space="preserve">Stoga se uspješna politika ruralnog razvoja ne veže isključivo uz poljoprivrednu djelatnost već, osim poljoprivrede, obuhvaća i šumarstvo, okoliš, diversifikaciju ruralnog gospodarstva, kvalitetu ruralnog života, inovacije u poljoprivredi, nove načine upotrebe poljoprivrednih proizvoda, zaštitu okoliša u seoskim sredinama i stvaranje novih radnih mjesta. </w:t>
      </w:r>
    </w:p>
    <w:p w:rsidR="00F607D0" w:rsidRDefault="007518CB">
      <w:pPr>
        <w:pStyle w:val="Normal5"/>
      </w:pPr>
      <w:r>
        <w:t xml:space="preserve">Kvaliteta življenja ruralnog stanovništva neprekidno se poboljšava, a razlike u životnom standardu između ruralnog i urbanog stanovništva se smanjuju. Jedan od primarnih ciljeva koji se nameće je taj da ruralna područja postanu vitalna i privlačna mjesta za život i rad, s razvijenim raznolikim gospodarskim mogućnostima u skladu s lokalnim uvjetima i obilježjima. </w:t>
      </w:r>
    </w:p>
    <w:p w:rsidR="00F607D0" w:rsidRDefault="007518CB">
      <w:pPr>
        <w:pStyle w:val="Normal5"/>
      </w:pPr>
      <w:r>
        <w:t xml:space="preserve">Dinamičkim vezama između sela, manjih gradova i gradskih područja, ruralna područja bi trebala doprinijeti razvoju gospodarstva u cjelini. Ruralna područja sposobna su se brzo prilagoditi gospodarskim, društvenim, kulturnim, ekološkim i tehnološkim promjenama i potpuno se integrirati u tržišno gospodarstvo. </w:t>
      </w:r>
    </w:p>
    <w:p w:rsidR="00F607D0" w:rsidRDefault="007518CB">
      <w:pPr>
        <w:pStyle w:val="Normal5"/>
      </w:pPr>
      <w:r>
        <w:t xml:space="preserve">Nedovoljno razvijena temeljna infrastruktura na ruralnim područjima otežava razvoj poljoprivrednih gospodarstava i nepovoljno utječe na kvalitetu života u ruralnim područjima.  </w:t>
      </w:r>
    </w:p>
    <w:p w:rsidR="00F607D0" w:rsidRDefault="007518CB">
      <w:pPr>
        <w:pStyle w:val="Normal5"/>
      </w:pPr>
      <w:r>
        <w:t xml:space="preserve">Jedinice lokalne samouprave imaju veliku potrebu za ulaganja u temeljnu infrastrukturu kako bi povećale kvalitetu života u okviru svojih životnih sredina i stvorile realne osnove za razvoj na ruralnom prostoru. </w:t>
      </w:r>
    </w:p>
    <w:p w:rsidR="00F607D0" w:rsidRDefault="007518CB">
      <w:pPr>
        <w:pStyle w:val="Normal5"/>
      </w:pPr>
      <w:r>
        <w:lastRenderedPageBreak/>
        <w:t xml:space="preserve">Proširenje na nepoljoprivredne djelatnosti, odnosno diversifikacija ekonomskih aktivnosti na ruralnom području vrlo je važan segment u razvoju ruralnih područja, a doprinosi otvaranju novih radnih mjesta, smanjuje depopulaciju stanovništva te doprinosi poboljšanju životnih uvjeta na sveukupnom ruralnom prostoru. </w:t>
      </w:r>
    </w:p>
    <w:p w:rsidR="00F607D0" w:rsidRDefault="007518CB">
      <w:pPr>
        <w:pStyle w:val="Normal5"/>
      </w:pPr>
      <w:r>
        <w:t xml:space="preserve">Očuvanje kulturne baštine, seoskih običaja i manifestacija koje promiču ruralni razvoj, kao aktivnosti usko su povezane s poljoprivrednom proizvodnjom, seoskim okruženjem i načinom života te na najbolji mogući način prezentiraju tradicijsku osnovu i ambijentalni ugođaj.  </w:t>
      </w:r>
    </w:p>
    <w:p w:rsidR="00F607D0" w:rsidRDefault="007518CB">
      <w:pPr>
        <w:pStyle w:val="Normal5"/>
      </w:pPr>
      <w:r>
        <w:t>Stoga je vrlo važno, prije svega očuvati, ali u istoj mjeri i zaštititi te očuvati kulturnu baštinu i tradicijske vrijednosti, ali i naglasiti važnost poljoprivredne djelatnosti u okviru gospodarstva u svemu tome te ih putem organiziranja manifestacija prezentirati ruralnom stanovništvu, ali i gostima.</w:t>
      </w:r>
    </w:p>
    <w:p w:rsidR="00F607D0" w:rsidRDefault="007518CB">
      <w:pPr>
        <w:pStyle w:val="Naslov6"/>
      </w:pPr>
      <w:r>
        <w:t>Zakonske i druge pravne osnove</w:t>
      </w:r>
    </w:p>
    <w:p w:rsidR="00F607D0" w:rsidRDefault="007518CB">
      <w:pPr>
        <w:pStyle w:val="Normal5"/>
      </w:pPr>
      <w:r>
        <w:t xml:space="preserve">Zakon o državnoj potpori poljoprivredi i ruralnom razvoju (»Narodne novine», br. 92/10, 127/10 i 124/11.) </w:t>
      </w:r>
    </w:p>
    <w:p w:rsidR="00F607D0" w:rsidRDefault="007518CB">
      <w:pPr>
        <w:pStyle w:val="Normal5"/>
      </w:pPr>
      <w:r>
        <w:t xml:space="preserve">Pravilnik o izravnim plaćanjima u poljoprivredi, potporama za očuvanje izvornih i zaštićenih pasmina domaćih životinja, potporama za ekološku i integriranu poljoprivrednu proizvodnju i potporama za područja s težim uvjetima gospodarenja u poljoprivredi (NN 145/12,29/13) </w:t>
      </w:r>
    </w:p>
    <w:p w:rsidR="00F607D0" w:rsidRDefault="007518CB">
      <w:pPr>
        <w:pStyle w:val="Normal5"/>
      </w:pPr>
      <w:r>
        <w:t xml:space="preserve">Pravilnik o provedbi mjere potpore dohotku poljoprivrednih gospodarstava (»Narodne novine«, br. 33/12.) </w:t>
      </w:r>
    </w:p>
    <w:p w:rsidR="00F607D0" w:rsidRDefault="007518CB">
      <w:pPr>
        <w:pStyle w:val="Normal5"/>
      </w:pPr>
      <w:r>
        <w:t xml:space="preserve">Pravilnik o ostvarivanju prava na potporu osiguranja od mogućih šteta proizvodnji u poljoprivredi (»Narodne novine«, br. 33/12). </w:t>
      </w:r>
    </w:p>
    <w:p w:rsidR="00F607D0" w:rsidRDefault="007518CB">
      <w:pPr>
        <w:pStyle w:val="Normal5"/>
      </w:pPr>
      <w:r>
        <w:t xml:space="preserve">Pravilnik o potpori za kapitalna ulaganja u poljoprivredi ("Narodne novine", br. 46/11, 103/11). </w:t>
      </w:r>
    </w:p>
    <w:p w:rsidR="00F607D0" w:rsidRDefault="007518CB">
      <w:pPr>
        <w:pStyle w:val="Normal5"/>
      </w:pPr>
      <w:r>
        <w:t xml:space="preserve">Zakon o potvrđivanju Sporazuma između Vlade Republike Hrvatske i Komisije Europskih zajednica o pravilima za suradnju u vezi s financijskom pomoći europske komisije Republici Hrvatskoj i provedbe pomoći u okviru komponente V. (IPARD) Instrumenta pretpristupne pomoći (IPA) (»Narodne novine«, br. 10/08.) </w:t>
      </w:r>
    </w:p>
    <w:p w:rsidR="00F607D0" w:rsidRDefault="007518CB">
      <w:pPr>
        <w:pStyle w:val="Normal5"/>
      </w:pPr>
      <w:r>
        <w:t>Zakon o potvrđivanju Višegodišnjeg sporazuma o financiranju 2007. – 2010. između Komisije Europskih zajednica u ime Europske zajednice i Vlade Republike Hrvatske (»Narodne novine«, br. 1/10.)</w:t>
      </w:r>
    </w:p>
    <w:p w:rsidR="00F607D0" w:rsidRDefault="007518CB">
      <w:pPr>
        <w:pStyle w:val="Naslov7"/>
      </w:pPr>
      <w:r>
        <w:t>Cilj 1. Smanjenje rizika u gospodarskom razvitku</w:t>
      </w:r>
    </w:p>
    <w:p w:rsidR="00F607D0" w:rsidRDefault="007518CB">
      <w:pPr>
        <w:pStyle w:val="Naslov8"/>
        <w:jc w:val="left"/>
      </w:pPr>
      <w:r>
        <w:t>Opis provedbe cilja programa</w:t>
      </w:r>
    </w:p>
    <w:p w:rsidR="00F607D0" w:rsidRDefault="007518CB">
      <w:pPr>
        <w:pStyle w:val="Normal6"/>
      </w:pPr>
      <w:r>
        <w:t>Cilj mjera ruralnog razvoja je smanjenje razlika u gospodarskom razvitku i životnim uvjetima u odnosu na ostala područja, kreiranje snažnog poljoprivrednog sektora, povećanje konkurentnosti ruralnog područja, očuvanje okoliša i prirodnih resursa te očuvanje i napredak seoskih područja i ruralnih vrijednosti.</w:t>
      </w:r>
    </w:p>
    <w:p w:rsidR="00F607D0" w:rsidRDefault="007518CB">
      <w:pPr>
        <w:pStyle w:val="Naslov8"/>
        <w:jc w:val="left"/>
      </w:pPr>
      <w:r>
        <w:t>Pokazatelji učinka</w:t>
      </w:r>
    </w:p>
    <w:tbl>
      <w:tblPr>
        <w:tblStyle w:val="Reetkatablice"/>
        <w:tblW w:w="0" w:type="auto"/>
        <w:jc w:val="center"/>
        <w:tblInd w:w="195" w:type="dxa"/>
        <w:tblLook w:val="04A0" w:firstRow="1" w:lastRow="0" w:firstColumn="1" w:lastColumn="0" w:noHBand="0" w:noVBand="1"/>
      </w:tblPr>
      <w:tblGrid>
        <w:gridCol w:w="1406"/>
        <w:gridCol w:w="1727"/>
        <w:gridCol w:w="950"/>
        <w:gridCol w:w="1275"/>
        <w:gridCol w:w="1039"/>
        <w:gridCol w:w="1400"/>
        <w:gridCol w:w="1139"/>
      </w:tblGrid>
      <w:tr w:rsidR="00F607D0" w:rsidTr="00197726">
        <w:trPr>
          <w:jc w:val="center"/>
        </w:trPr>
        <w:tc>
          <w:tcPr>
            <w:tcW w:w="1406" w:type="dxa"/>
            <w:shd w:val="clear" w:color="auto" w:fill="B5C0D8"/>
          </w:tcPr>
          <w:p w:rsidR="00F607D0" w:rsidRDefault="007518CB">
            <w:r>
              <w:t>Pokazatelj učinka</w:t>
            </w:r>
          </w:p>
        </w:tc>
        <w:tc>
          <w:tcPr>
            <w:tcW w:w="1727" w:type="dxa"/>
            <w:shd w:val="clear" w:color="auto" w:fill="B5C0D8"/>
          </w:tcPr>
          <w:p w:rsidR="00F607D0" w:rsidRDefault="007518CB">
            <w:pPr>
              <w:pStyle w:val="CellHeader"/>
            </w:pPr>
            <w:r>
              <w:t>Definicija</w:t>
            </w:r>
          </w:p>
        </w:tc>
        <w:tc>
          <w:tcPr>
            <w:tcW w:w="937" w:type="dxa"/>
            <w:shd w:val="clear" w:color="auto" w:fill="B5C0D8"/>
          </w:tcPr>
          <w:p w:rsidR="00F607D0" w:rsidRDefault="007518CB">
            <w:pPr>
              <w:pStyle w:val="CellHeader"/>
            </w:pPr>
            <w:r>
              <w:t>Jedinica</w:t>
            </w:r>
          </w:p>
        </w:tc>
        <w:tc>
          <w:tcPr>
            <w:tcW w:w="1275" w:type="dxa"/>
            <w:shd w:val="clear" w:color="auto" w:fill="B5C0D8"/>
          </w:tcPr>
          <w:p w:rsidR="00F607D0" w:rsidRDefault="007518CB">
            <w:pPr>
              <w:pStyle w:val="CellHeader"/>
            </w:pPr>
            <w:r>
              <w:t>Polazna vrijednost</w:t>
            </w:r>
          </w:p>
        </w:tc>
        <w:tc>
          <w:tcPr>
            <w:tcW w:w="1039" w:type="dxa"/>
            <w:shd w:val="clear" w:color="auto" w:fill="B5C0D8"/>
          </w:tcPr>
          <w:p w:rsidR="00F607D0" w:rsidRDefault="007518CB">
            <w:pPr>
              <w:pStyle w:val="CellHeader"/>
            </w:pPr>
            <w:r>
              <w:t>Izvor podataka</w:t>
            </w:r>
          </w:p>
        </w:tc>
        <w:tc>
          <w:tcPr>
            <w:tcW w:w="1400" w:type="dxa"/>
            <w:shd w:val="clear" w:color="auto" w:fill="B5C0D8"/>
          </w:tcPr>
          <w:p w:rsidR="00F607D0" w:rsidRDefault="007518CB">
            <w:pPr>
              <w:pStyle w:val="CellHeader"/>
            </w:pPr>
            <w:r>
              <w:t>Ciljana vrijednost (2014.)</w:t>
            </w:r>
          </w:p>
        </w:tc>
        <w:tc>
          <w:tcPr>
            <w:tcW w:w="1139" w:type="dxa"/>
            <w:shd w:val="clear" w:color="auto" w:fill="B5C0D8"/>
          </w:tcPr>
          <w:p w:rsidR="00F607D0" w:rsidRDefault="007518CB">
            <w:pPr>
              <w:pStyle w:val="CellHeader"/>
            </w:pPr>
            <w:r>
              <w:t>Ostvarena vrijednost (2014.)</w:t>
            </w:r>
          </w:p>
        </w:tc>
      </w:tr>
      <w:tr w:rsidR="00F607D0" w:rsidTr="00197726">
        <w:trPr>
          <w:jc w:val="center"/>
        </w:trPr>
        <w:tc>
          <w:tcPr>
            <w:tcW w:w="1406" w:type="dxa"/>
          </w:tcPr>
          <w:p w:rsidR="00F607D0" w:rsidRDefault="007518CB" w:rsidP="00643655">
            <w:pPr>
              <w:pStyle w:val="CellColumn"/>
            </w:pPr>
            <w:r>
              <w:t xml:space="preserve">Stvaranje </w:t>
            </w:r>
          </w:p>
          <w:p w:rsidR="00F607D0" w:rsidRDefault="007518CB" w:rsidP="00643655">
            <w:pPr>
              <w:pStyle w:val="CellColumn"/>
            </w:pPr>
            <w:r>
              <w:t xml:space="preserve">zaposlenja </w:t>
            </w:r>
          </w:p>
          <w:p w:rsidR="00F607D0" w:rsidRDefault="007518CB" w:rsidP="00643655">
            <w:pPr>
              <w:pStyle w:val="CellColumn"/>
            </w:pPr>
            <w:r>
              <w:t xml:space="preserve">(podjela po </w:t>
            </w:r>
          </w:p>
          <w:p w:rsidR="00F607D0" w:rsidRDefault="007518CB" w:rsidP="00643655">
            <w:pPr>
              <w:pStyle w:val="CellColumn"/>
            </w:pPr>
            <w:r>
              <w:t>dobi/spolu)</w:t>
            </w:r>
          </w:p>
        </w:tc>
        <w:tc>
          <w:tcPr>
            <w:tcW w:w="1727" w:type="dxa"/>
          </w:tcPr>
          <w:p w:rsidR="00F607D0" w:rsidRDefault="007518CB" w:rsidP="00643655">
            <w:pPr>
              <w:pStyle w:val="CellColumn"/>
            </w:pPr>
            <w:r>
              <w:t xml:space="preserve">Povećana </w:t>
            </w:r>
          </w:p>
          <w:p w:rsidR="00F607D0" w:rsidRDefault="007518CB" w:rsidP="00643655">
            <w:pPr>
              <w:pStyle w:val="CellColumn"/>
            </w:pPr>
            <w:r>
              <w:t xml:space="preserve">sposobnost </w:t>
            </w:r>
          </w:p>
          <w:p w:rsidR="00F607D0" w:rsidRDefault="007518CB" w:rsidP="00643655">
            <w:pPr>
              <w:pStyle w:val="CellColumn"/>
            </w:pPr>
            <w:r>
              <w:t xml:space="preserve">prilagodbe </w:t>
            </w:r>
          </w:p>
          <w:p w:rsidR="00F607D0" w:rsidRDefault="007518CB" w:rsidP="00643655">
            <w:pPr>
              <w:pStyle w:val="CellColumn"/>
            </w:pPr>
            <w:r>
              <w:t xml:space="preserve">ruralnih </w:t>
            </w:r>
          </w:p>
          <w:p w:rsidR="00F607D0" w:rsidRDefault="007518CB" w:rsidP="00643655">
            <w:pPr>
              <w:pStyle w:val="CellColumn"/>
            </w:pPr>
            <w:r>
              <w:lastRenderedPageBreak/>
              <w:t xml:space="preserve">područja </w:t>
            </w:r>
          </w:p>
          <w:p w:rsidR="00F607D0" w:rsidRDefault="007518CB" w:rsidP="00643655">
            <w:pPr>
              <w:pStyle w:val="CellColumn"/>
            </w:pPr>
            <w:r>
              <w:t xml:space="preserve">zahtjevima </w:t>
            </w:r>
          </w:p>
          <w:p w:rsidR="00F607D0" w:rsidRDefault="007518CB" w:rsidP="00643655">
            <w:pPr>
              <w:pStyle w:val="CellColumn"/>
            </w:pPr>
            <w:r>
              <w:t xml:space="preserve">tržišnog </w:t>
            </w:r>
          </w:p>
          <w:p w:rsidR="00F607D0" w:rsidRDefault="007518CB" w:rsidP="00643655">
            <w:pPr>
              <w:pStyle w:val="CellColumn"/>
            </w:pPr>
            <w:r>
              <w:t xml:space="preserve">gospodarstv </w:t>
            </w:r>
          </w:p>
          <w:p w:rsidR="00F607D0" w:rsidRDefault="007518CB" w:rsidP="00643655">
            <w:pPr>
              <w:pStyle w:val="CellColumn"/>
            </w:pPr>
            <w:r>
              <w:t xml:space="preserve">a. Trenutna </w:t>
            </w:r>
          </w:p>
          <w:p w:rsidR="00F607D0" w:rsidRDefault="007518CB" w:rsidP="00643655">
            <w:pPr>
              <w:pStyle w:val="CellColumn"/>
            </w:pPr>
            <w:r>
              <w:t xml:space="preserve">stopa </w:t>
            </w:r>
          </w:p>
          <w:p w:rsidR="00F607D0" w:rsidRDefault="007518CB" w:rsidP="00643655">
            <w:pPr>
              <w:pStyle w:val="CellColumn"/>
            </w:pPr>
            <w:r>
              <w:t xml:space="preserve">nezaposlen </w:t>
            </w:r>
          </w:p>
          <w:p w:rsidR="00F607D0" w:rsidRDefault="007518CB" w:rsidP="00643655">
            <w:pPr>
              <w:pStyle w:val="CellColumn"/>
            </w:pPr>
            <w:r>
              <w:t xml:space="preserve">osti i </w:t>
            </w:r>
          </w:p>
          <w:p w:rsidR="00F607D0" w:rsidRDefault="007518CB" w:rsidP="00643655">
            <w:pPr>
              <w:pStyle w:val="CellColumn"/>
            </w:pPr>
            <w:r>
              <w:t xml:space="preserve">prosječan </w:t>
            </w:r>
          </w:p>
          <w:p w:rsidR="00F607D0" w:rsidRDefault="007518CB" w:rsidP="00643655">
            <w:pPr>
              <w:pStyle w:val="CellColumn"/>
            </w:pPr>
            <w:r>
              <w:t xml:space="preserve">prihod u </w:t>
            </w:r>
          </w:p>
          <w:p w:rsidR="00F607D0" w:rsidRDefault="007518CB" w:rsidP="00643655">
            <w:pPr>
              <w:pStyle w:val="CellColumn"/>
            </w:pPr>
            <w:r>
              <w:t xml:space="preserve">domaćinstv </w:t>
            </w:r>
          </w:p>
          <w:p w:rsidR="00F607D0" w:rsidRDefault="007518CB" w:rsidP="00643655">
            <w:pPr>
              <w:pStyle w:val="CellColumn"/>
            </w:pPr>
            <w:r>
              <w:t xml:space="preserve">u su neki od </w:t>
            </w:r>
          </w:p>
          <w:p w:rsidR="00F607D0" w:rsidRDefault="007518CB" w:rsidP="00643655">
            <w:pPr>
              <w:pStyle w:val="CellColumn"/>
            </w:pPr>
            <w:r>
              <w:t xml:space="preserve">pokazatelja, </w:t>
            </w:r>
          </w:p>
          <w:p w:rsidR="00F607D0" w:rsidRDefault="007518CB" w:rsidP="00643655">
            <w:pPr>
              <w:pStyle w:val="CellColumn"/>
            </w:pPr>
            <w:r>
              <w:t xml:space="preserve">a cilj ove </w:t>
            </w:r>
          </w:p>
          <w:p w:rsidR="00F607D0" w:rsidRDefault="007518CB" w:rsidP="00643655">
            <w:pPr>
              <w:pStyle w:val="CellColumn"/>
            </w:pPr>
            <w:r>
              <w:t xml:space="preserve">vrijednosti u </w:t>
            </w:r>
          </w:p>
          <w:p w:rsidR="00F607D0" w:rsidRDefault="007518CB" w:rsidP="00643655">
            <w:pPr>
              <w:pStyle w:val="CellColumn"/>
            </w:pPr>
            <w:r>
              <w:t xml:space="preserve">ruralnom </w:t>
            </w:r>
          </w:p>
          <w:p w:rsidR="00F607D0" w:rsidRDefault="007518CB" w:rsidP="00643655">
            <w:pPr>
              <w:pStyle w:val="CellColumn"/>
            </w:pPr>
            <w:r>
              <w:t xml:space="preserve">prostoru </w:t>
            </w:r>
          </w:p>
          <w:p w:rsidR="00F607D0" w:rsidRDefault="007518CB" w:rsidP="00643655">
            <w:pPr>
              <w:pStyle w:val="CellColumn"/>
            </w:pPr>
            <w:r>
              <w:t xml:space="preserve">približiti </w:t>
            </w:r>
          </w:p>
          <w:p w:rsidR="00F607D0" w:rsidRDefault="007518CB" w:rsidP="00643655">
            <w:pPr>
              <w:pStyle w:val="CellColumn"/>
            </w:pPr>
            <w:r>
              <w:t xml:space="preserve">zahtjevima </w:t>
            </w:r>
          </w:p>
          <w:p w:rsidR="00F607D0" w:rsidRDefault="007518CB" w:rsidP="00643655">
            <w:pPr>
              <w:pStyle w:val="CellColumn"/>
            </w:pPr>
            <w:r>
              <w:t xml:space="preserve">tržišnog </w:t>
            </w:r>
          </w:p>
          <w:p w:rsidR="00F607D0" w:rsidRDefault="007518CB" w:rsidP="00643655">
            <w:pPr>
              <w:pStyle w:val="CellColumn"/>
            </w:pPr>
            <w:r>
              <w:t>gospodarstva</w:t>
            </w:r>
          </w:p>
        </w:tc>
        <w:tc>
          <w:tcPr>
            <w:tcW w:w="937" w:type="dxa"/>
          </w:tcPr>
          <w:p w:rsidR="00F607D0" w:rsidRDefault="007518CB">
            <w:pPr>
              <w:pStyle w:val="CellColumn"/>
            </w:pPr>
            <w:r>
              <w:lastRenderedPageBreak/>
              <w:t>%</w:t>
            </w:r>
          </w:p>
        </w:tc>
        <w:tc>
          <w:tcPr>
            <w:tcW w:w="1275" w:type="dxa"/>
          </w:tcPr>
          <w:p w:rsidR="00F607D0" w:rsidRDefault="007518CB">
            <w:pPr>
              <w:pStyle w:val="CellColumn"/>
            </w:pPr>
            <w:r>
              <w:t>0</w:t>
            </w:r>
          </w:p>
        </w:tc>
        <w:tc>
          <w:tcPr>
            <w:tcW w:w="1039" w:type="dxa"/>
          </w:tcPr>
          <w:p w:rsidR="00F607D0" w:rsidRDefault="007518CB">
            <w:pPr>
              <w:pStyle w:val="CellColumn"/>
            </w:pPr>
            <w:r>
              <w:t>MP</w:t>
            </w:r>
          </w:p>
        </w:tc>
        <w:tc>
          <w:tcPr>
            <w:tcW w:w="1400" w:type="dxa"/>
          </w:tcPr>
          <w:p w:rsidR="00F607D0" w:rsidRDefault="007518CB">
            <w:pPr>
              <w:pStyle w:val="CellColumn"/>
            </w:pPr>
            <w:r>
              <w:t>5,5</w:t>
            </w:r>
          </w:p>
        </w:tc>
        <w:tc>
          <w:tcPr>
            <w:tcW w:w="1139" w:type="dxa"/>
          </w:tcPr>
          <w:p w:rsidR="00F607D0" w:rsidRDefault="007518CB">
            <w:pPr>
              <w:pStyle w:val="CellColumn"/>
            </w:pPr>
            <w:r>
              <w:t>4</w:t>
            </w:r>
          </w:p>
        </w:tc>
      </w:tr>
      <w:tr w:rsidR="00F607D0" w:rsidTr="00197726">
        <w:trPr>
          <w:jc w:val="center"/>
        </w:trPr>
        <w:tc>
          <w:tcPr>
            <w:tcW w:w="1406" w:type="dxa"/>
          </w:tcPr>
          <w:p w:rsidR="00F607D0" w:rsidRDefault="007518CB" w:rsidP="00643655">
            <w:pPr>
              <w:pStyle w:val="CellColumn"/>
            </w:pPr>
            <w:r>
              <w:lastRenderedPageBreak/>
              <w:t xml:space="preserve">Razvoj </w:t>
            </w:r>
          </w:p>
          <w:p w:rsidR="00F607D0" w:rsidRDefault="007518CB" w:rsidP="00643655">
            <w:pPr>
              <w:pStyle w:val="CellColumn"/>
            </w:pPr>
            <w:r>
              <w:t xml:space="preserve">novih </w:t>
            </w:r>
          </w:p>
          <w:p w:rsidR="00F607D0" w:rsidRDefault="007518CB" w:rsidP="00643655">
            <w:pPr>
              <w:pStyle w:val="CellColumn"/>
            </w:pPr>
            <w:r>
              <w:t xml:space="preserve">bottom-up </w:t>
            </w:r>
          </w:p>
          <w:p w:rsidR="00F607D0" w:rsidRDefault="007518CB" w:rsidP="00643655">
            <w:pPr>
              <w:pStyle w:val="CellColumn"/>
            </w:pPr>
            <w:r>
              <w:t>metoda</w:t>
            </w:r>
          </w:p>
        </w:tc>
        <w:tc>
          <w:tcPr>
            <w:tcW w:w="1727" w:type="dxa"/>
          </w:tcPr>
          <w:p w:rsidR="00F607D0" w:rsidRDefault="007518CB" w:rsidP="00643655">
            <w:pPr>
              <w:pStyle w:val="CellColumn"/>
            </w:pPr>
            <w:r>
              <w:t xml:space="preserve">Stvaranje </w:t>
            </w:r>
          </w:p>
          <w:p w:rsidR="00F607D0" w:rsidRDefault="007518CB" w:rsidP="00643655">
            <w:pPr>
              <w:pStyle w:val="CellColumn"/>
            </w:pPr>
            <w:r>
              <w:t xml:space="preserve">novih oblika </w:t>
            </w:r>
          </w:p>
          <w:p w:rsidR="00F607D0" w:rsidRDefault="007518CB" w:rsidP="00643655">
            <w:pPr>
              <w:pStyle w:val="CellColumn"/>
            </w:pPr>
            <w:r>
              <w:t xml:space="preserve">partnerstava </w:t>
            </w:r>
          </w:p>
          <w:p w:rsidR="00F607D0" w:rsidRDefault="007518CB" w:rsidP="00643655">
            <w:pPr>
              <w:pStyle w:val="CellColumn"/>
            </w:pPr>
            <w:r>
              <w:t xml:space="preserve">koja će </w:t>
            </w:r>
          </w:p>
          <w:p w:rsidR="00F607D0" w:rsidRDefault="007518CB" w:rsidP="00643655">
            <w:pPr>
              <w:pStyle w:val="CellColumn"/>
            </w:pPr>
            <w:r>
              <w:t xml:space="preserve">izraditi </w:t>
            </w:r>
          </w:p>
          <w:p w:rsidR="00F607D0" w:rsidRDefault="007518CB" w:rsidP="00643655">
            <w:pPr>
              <w:pStyle w:val="CellColumn"/>
            </w:pPr>
            <w:r>
              <w:t xml:space="preserve">lokalnu </w:t>
            </w:r>
          </w:p>
          <w:p w:rsidR="00F607D0" w:rsidRDefault="007518CB" w:rsidP="00643655">
            <w:pPr>
              <w:pStyle w:val="CellColumn"/>
            </w:pPr>
            <w:r>
              <w:t xml:space="preserve">razvojnu </w:t>
            </w:r>
          </w:p>
          <w:p w:rsidR="00F607D0" w:rsidRDefault="007518CB" w:rsidP="00643655">
            <w:pPr>
              <w:pStyle w:val="CellColumn"/>
            </w:pPr>
            <w:r>
              <w:t xml:space="preserve">strategiju te </w:t>
            </w:r>
          </w:p>
          <w:p w:rsidR="00F607D0" w:rsidRDefault="007518CB" w:rsidP="00643655">
            <w:pPr>
              <w:pStyle w:val="CellColumn"/>
            </w:pPr>
            <w:r>
              <w:t xml:space="preserve">poticati na </w:t>
            </w:r>
          </w:p>
          <w:p w:rsidR="00F607D0" w:rsidRDefault="007518CB" w:rsidP="00643655">
            <w:pPr>
              <w:pStyle w:val="CellColumn"/>
            </w:pPr>
            <w:r>
              <w:t xml:space="preserve">novi pristup </w:t>
            </w:r>
          </w:p>
          <w:p w:rsidR="00F607D0" w:rsidRDefault="007518CB" w:rsidP="00643655">
            <w:pPr>
              <w:pStyle w:val="CellColumn"/>
            </w:pPr>
            <w:r>
              <w:t xml:space="preserve">kod partnera </w:t>
            </w:r>
          </w:p>
          <w:p w:rsidR="00F607D0" w:rsidRDefault="007518CB" w:rsidP="00643655">
            <w:pPr>
              <w:pStyle w:val="CellColumn"/>
            </w:pPr>
            <w:r>
              <w:t xml:space="preserve">u ruralnom </w:t>
            </w:r>
          </w:p>
          <w:p w:rsidR="00F607D0" w:rsidRDefault="007518CB" w:rsidP="00643655">
            <w:pPr>
              <w:pStyle w:val="CellColumn"/>
            </w:pPr>
            <w:r>
              <w:t xml:space="preserve">prostoru, </w:t>
            </w:r>
          </w:p>
          <w:p w:rsidR="00F607D0" w:rsidRDefault="007518CB" w:rsidP="00643655">
            <w:pPr>
              <w:pStyle w:val="CellColumn"/>
            </w:pPr>
            <w:r>
              <w:t xml:space="preserve">bottom - up </w:t>
            </w:r>
          </w:p>
          <w:p w:rsidR="00F607D0" w:rsidRDefault="007518CB" w:rsidP="00643655">
            <w:pPr>
              <w:pStyle w:val="CellColumn"/>
            </w:pPr>
            <w:r>
              <w:t>pristup</w:t>
            </w:r>
          </w:p>
        </w:tc>
        <w:tc>
          <w:tcPr>
            <w:tcW w:w="937" w:type="dxa"/>
          </w:tcPr>
          <w:p w:rsidR="00F607D0" w:rsidRDefault="007518CB">
            <w:pPr>
              <w:pStyle w:val="CellColumn"/>
            </w:pPr>
            <w:r>
              <w:t>%</w:t>
            </w:r>
          </w:p>
        </w:tc>
        <w:tc>
          <w:tcPr>
            <w:tcW w:w="1275" w:type="dxa"/>
          </w:tcPr>
          <w:p w:rsidR="00F607D0" w:rsidRDefault="007518CB">
            <w:pPr>
              <w:pStyle w:val="CellColumn"/>
            </w:pPr>
            <w:r>
              <w:t>0</w:t>
            </w:r>
          </w:p>
        </w:tc>
        <w:tc>
          <w:tcPr>
            <w:tcW w:w="1039" w:type="dxa"/>
          </w:tcPr>
          <w:p w:rsidR="00F607D0" w:rsidRDefault="007518CB">
            <w:pPr>
              <w:pStyle w:val="CellColumn"/>
            </w:pPr>
            <w:r>
              <w:t>MP</w:t>
            </w:r>
          </w:p>
        </w:tc>
        <w:tc>
          <w:tcPr>
            <w:tcW w:w="1400" w:type="dxa"/>
          </w:tcPr>
          <w:p w:rsidR="00F607D0" w:rsidRDefault="007518CB">
            <w:pPr>
              <w:pStyle w:val="CellColumn"/>
            </w:pPr>
            <w:r>
              <w:t>68</w:t>
            </w:r>
          </w:p>
        </w:tc>
        <w:tc>
          <w:tcPr>
            <w:tcW w:w="1139" w:type="dxa"/>
          </w:tcPr>
          <w:p w:rsidR="00F607D0" w:rsidRDefault="007518CB">
            <w:pPr>
              <w:pStyle w:val="CellColumn"/>
            </w:pPr>
            <w:r>
              <w:t>50 % korisnika su inicirali nove ideje za projekte (može se temeljiti na izjavama korisnika)</w:t>
            </w:r>
          </w:p>
        </w:tc>
      </w:tr>
      <w:tr w:rsidR="00F607D0" w:rsidTr="00197726">
        <w:trPr>
          <w:jc w:val="center"/>
        </w:trPr>
        <w:tc>
          <w:tcPr>
            <w:tcW w:w="1406" w:type="dxa"/>
          </w:tcPr>
          <w:p w:rsidR="00F607D0" w:rsidRDefault="007518CB" w:rsidP="00643655">
            <w:pPr>
              <w:pStyle w:val="CellColumn"/>
            </w:pPr>
            <w:r>
              <w:t xml:space="preserve">Održavanje </w:t>
            </w:r>
          </w:p>
          <w:p w:rsidR="00F607D0" w:rsidRDefault="007518CB" w:rsidP="00643655">
            <w:pPr>
              <w:pStyle w:val="CellColumn"/>
            </w:pPr>
            <w:r>
              <w:t xml:space="preserve">kontinuiteta </w:t>
            </w:r>
          </w:p>
          <w:p w:rsidR="00F607D0" w:rsidRDefault="007518CB" w:rsidP="00643655">
            <w:pPr>
              <w:pStyle w:val="CellColumn"/>
            </w:pPr>
            <w:r>
              <w:t xml:space="preserve">potpore </w:t>
            </w:r>
          </w:p>
          <w:p w:rsidR="00F607D0" w:rsidRDefault="007518CB" w:rsidP="00643655">
            <w:pPr>
              <w:pStyle w:val="CellColumn"/>
            </w:pPr>
            <w:r>
              <w:lastRenderedPageBreak/>
              <w:t xml:space="preserve">kulturnim </w:t>
            </w:r>
          </w:p>
          <w:p w:rsidR="00F607D0" w:rsidRDefault="007518CB" w:rsidP="00643655">
            <w:pPr>
              <w:pStyle w:val="CellColumn"/>
            </w:pPr>
            <w:r>
              <w:t xml:space="preserve">manifestacij ama na </w:t>
            </w:r>
          </w:p>
          <w:p w:rsidR="00F607D0" w:rsidRDefault="007518CB" w:rsidP="00643655">
            <w:pPr>
              <w:pStyle w:val="CellColumn"/>
            </w:pPr>
            <w:r>
              <w:t xml:space="preserve">ruralnom </w:t>
            </w:r>
          </w:p>
          <w:p w:rsidR="00F607D0" w:rsidRDefault="007518CB" w:rsidP="00643655">
            <w:pPr>
              <w:pStyle w:val="CellColumn"/>
            </w:pPr>
            <w:r>
              <w:t xml:space="preserve">području na </w:t>
            </w:r>
          </w:p>
          <w:p w:rsidR="00F607D0" w:rsidRDefault="007518CB" w:rsidP="00643655">
            <w:pPr>
              <w:pStyle w:val="CellColumn"/>
            </w:pPr>
            <w:r>
              <w:t xml:space="preserve">razini 250 </w:t>
            </w:r>
          </w:p>
          <w:p w:rsidR="00F607D0" w:rsidRDefault="007518CB" w:rsidP="00643655">
            <w:pPr>
              <w:pStyle w:val="CellColumn"/>
            </w:pPr>
            <w:r>
              <w:t xml:space="preserve">korisnika </w:t>
            </w:r>
          </w:p>
          <w:p w:rsidR="00F607D0" w:rsidRDefault="007518CB" w:rsidP="00643655">
            <w:pPr>
              <w:pStyle w:val="CellColumn"/>
            </w:pPr>
            <w:r>
              <w:t xml:space="preserve">godišnje, </w:t>
            </w:r>
          </w:p>
          <w:p w:rsidR="00F607D0" w:rsidRDefault="007518CB" w:rsidP="00643655">
            <w:pPr>
              <w:pStyle w:val="CellColumn"/>
            </w:pPr>
            <w:r>
              <w:t xml:space="preserve">ukupno po </w:t>
            </w:r>
          </w:p>
          <w:p w:rsidR="00F607D0" w:rsidRDefault="007518CB" w:rsidP="00643655">
            <w:pPr>
              <w:pStyle w:val="CellColumn"/>
            </w:pPr>
            <w:r>
              <w:t xml:space="preserve">županijama </w:t>
            </w:r>
          </w:p>
          <w:p w:rsidR="00F607D0" w:rsidRDefault="007518CB" w:rsidP="00643655">
            <w:pPr>
              <w:pStyle w:val="CellColumn"/>
            </w:pPr>
            <w:r>
              <w:t>JLS</w:t>
            </w:r>
          </w:p>
        </w:tc>
        <w:tc>
          <w:tcPr>
            <w:tcW w:w="1727" w:type="dxa"/>
          </w:tcPr>
          <w:p w:rsidR="00F607D0" w:rsidRDefault="007518CB" w:rsidP="00643655">
            <w:pPr>
              <w:pStyle w:val="CellColumn"/>
            </w:pPr>
            <w:r>
              <w:lastRenderedPageBreak/>
              <w:t xml:space="preserve">Održavanje </w:t>
            </w:r>
          </w:p>
          <w:p w:rsidR="00F607D0" w:rsidRDefault="007518CB" w:rsidP="00643655">
            <w:pPr>
              <w:pStyle w:val="CellColumn"/>
            </w:pPr>
            <w:r>
              <w:t xml:space="preserve">broja </w:t>
            </w:r>
          </w:p>
          <w:p w:rsidR="00F607D0" w:rsidRDefault="007518CB" w:rsidP="00643655">
            <w:pPr>
              <w:pStyle w:val="CellColumn"/>
            </w:pPr>
            <w:r>
              <w:t xml:space="preserve">kulturnih, </w:t>
            </w:r>
          </w:p>
          <w:p w:rsidR="00F607D0" w:rsidRDefault="007518CB" w:rsidP="00643655">
            <w:pPr>
              <w:pStyle w:val="CellColumn"/>
            </w:pPr>
            <w:r>
              <w:lastRenderedPageBreak/>
              <w:t xml:space="preserve">gospodarskih i </w:t>
            </w:r>
          </w:p>
          <w:p w:rsidR="00F607D0" w:rsidRDefault="007518CB" w:rsidP="00643655">
            <w:pPr>
              <w:pStyle w:val="CellColumn"/>
            </w:pPr>
            <w:r>
              <w:t xml:space="preserve">drugih manifestacija </w:t>
            </w:r>
          </w:p>
          <w:p w:rsidR="00F607D0" w:rsidRDefault="007518CB" w:rsidP="00643655">
            <w:pPr>
              <w:pStyle w:val="CellColumn"/>
            </w:pPr>
            <w:r>
              <w:t xml:space="preserve">koje promiču </w:t>
            </w:r>
          </w:p>
          <w:p w:rsidR="00F607D0" w:rsidRDefault="007518CB" w:rsidP="00643655">
            <w:pPr>
              <w:pStyle w:val="CellColumn"/>
            </w:pPr>
            <w:r>
              <w:t xml:space="preserve">tradicijske </w:t>
            </w:r>
          </w:p>
          <w:p w:rsidR="00F607D0" w:rsidRDefault="007518CB" w:rsidP="00643655">
            <w:pPr>
              <w:pStyle w:val="CellColumn"/>
            </w:pPr>
            <w:r>
              <w:t xml:space="preserve">vrijednosti, </w:t>
            </w:r>
          </w:p>
          <w:p w:rsidR="00F607D0" w:rsidRDefault="007518CB" w:rsidP="00643655">
            <w:pPr>
              <w:pStyle w:val="CellColumn"/>
            </w:pPr>
            <w:r>
              <w:t xml:space="preserve">poljoprivrednu </w:t>
            </w:r>
          </w:p>
          <w:p w:rsidR="00F607D0" w:rsidRDefault="007518CB" w:rsidP="00643655">
            <w:pPr>
              <w:pStyle w:val="CellColumn"/>
            </w:pPr>
            <w:r>
              <w:t xml:space="preserve">proizvodnju i </w:t>
            </w:r>
          </w:p>
          <w:p w:rsidR="00F607D0" w:rsidRDefault="007518CB" w:rsidP="00643655">
            <w:pPr>
              <w:pStyle w:val="CellColumn"/>
            </w:pPr>
            <w:r>
              <w:t>ruralni razvoj</w:t>
            </w:r>
          </w:p>
        </w:tc>
        <w:tc>
          <w:tcPr>
            <w:tcW w:w="937" w:type="dxa"/>
          </w:tcPr>
          <w:p w:rsidR="00F607D0" w:rsidRDefault="007518CB">
            <w:pPr>
              <w:pStyle w:val="CellColumn"/>
            </w:pPr>
            <w:r>
              <w:lastRenderedPageBreak/>
              <w:t>Broj</w:t>
            </w:r>
          </w:p>
        </w:tc>
        <w:tc>
          <w:tcPr>
            <w:tcW w:w="1275" w:type="dxa"/>
          </w:tcPr>
          <w:p w:rsidR="00F607D0" w:rsidRDefault="007518CB">
            <w:pPr>
              <w:pStyle w:val="CellColumn"/>
            </w:pPr>
            <w:r>
              <w:t>0</w:t>
            </w:r>
          </w:p>
        </w:tc>
        <w:tc>
          <w:tcPr>
            <w:tcW w:w="1039" w:type="dxa"/>
          </w:tcPr>
          <w:p w:rsidR="00F607D0" w:rsidRDefault="007518CB">
            <w:pPr>
              <w:pStyle w:val="CellColumn"/>
            </w:pPr>
            <w:r>
              <w:t>MP</w:t>
            </w:r>
          </w:p>
        </w:tc>
        <w:tc>
          <w:tcPr>
            <w:tcW w:w="1400" w:type="dxa"/>
          </w:tcPr>
          <w:p w:rsidR="00F607D0" w:rsidRDefault="007518CB">
            <w:pPr>
              <w:pStyle w:val="CellColumn"/>
            </w:pPr>
            <w:r>
              <w:t>41</w:t>
            </w:r>
          </w:p>
        </w:tc>
        <w:tc>
          <w:tcPr>
            <w:tcW w:w="1139" w:type="dxa"/>
          </w:tcPr>
          <w:p w:rsidR="00F607D0" w:rsidRDefault="007518CB">
            <w:pPr>
              <w:pStyle w:val="CellColumn"/>
            </w:pPr>
            <w:r>
              <w:t>42</w:t>
            </w:r>
          </w:p>
        </w:tc>
      </w:tr>
      <w:tr w:rsidR="00F607D0" w:rsidTr="00197726">
        <w:trPr>
          <w:jc w:val="center"/>
        </w:trPr>
        <w:tc>
          <w:tcPr>
            <w:tcW w:w="1406" w:type="dxa"/>
          </w:tcPr>
          <w:p w:rsidR="00F607D0" w:rsidRDefault="007518CB" w:rsidP="00643655">
            <w:pPr>
              <w:pStyle w:val="CellColumn"/>
            </w:pPr>
            <w:r>
              <w:lastRenderedPageBreak/>
              <w:t xml:space="preserve">Povećanje </w:t>
            </w:r>
          </w:p>
          <w:p w:rsidR="00F607D0" w:rsidRDefault="007518CB" w:rsidP="00643655">
            <w:pPr>
              <w:pStyle w:val="CellColumn"/>
            </w:pPr>
            <w:r>
              <w:t xml:space="preserve">broja </w:t>
            </w:r>
          </w:p>
          <w:p w:rsidR="00F607D0" w:rsidRDefault="007518CB" w:rsidP="00643655">
            <w:pPr>
              <w:pStyle w:val="CellColumn"/>
            </w:pPr>
            <w:r>
              <w:t xml:space="preserve">održanih </w:t>
            </w:r>
          </w:p>
          <w:p w:rsidR="00F607D0" w:rsidRDefault="007518CB" w:rsidP="00643655">
            <w:pPr>
              <w:pStyle w:val="CellColumn"/>
            </w:pPr>
            <w:r>
              <w:t xml:space="preserve">predavanja </w:t>
            </w:r>
          </w:p>
          <w:p w:rsidR="00F607D0" w:rsidRDefault="007518CB" w:rsidP="00643655">
            <w:pPr>
              <w:pStyle w:val="CellColumn"/>
            </w:pPr>
            <w:r>
              <w:t xml:space="preserve">o mjerama </w:t>
            </w:r>
          </w:p>
          <w:p w:rsidR="00F607D0" w:rsidRDefault="007518CB" w:rsidP="00643655">
            <w:pPr>
              <w:pStyle w:val="CellColumn"/>
            </w:pPr>
            <w:r>
              <w:t xml:space="preserve">ruralnog </w:t>
            </w:r>
          </w:p>
          <w:p w:rsidR="00F607D0" w:rsidRDefault="007518CB" w:rsidP="00643655">
            <w:pPr>
              <w:pStyle w:val="CellColumn"/>
            </w:pPr>
            <w:r>
              <w:t>razvoja</w:t>
            </w:r>
          </w:p>
        </w:tc>
        <w:tc>
          <w:tcPr>
            <w:tcW w:w="1727" w:type="dxa"/>
          </w:tcPr>
          <w:p w:rsidR="00F607D0" w:rsidRDefault="007518CB" w:rsidP="00643655">
            <w:pPr>
              <w:pStyle w:val="CellColumn"/>
            </w:pPr>
            <w:r>
              <w:t xml:space="preserve">Informiranje </w:t>
            </w:r>
          </w:p>
          <w:p w:rsidR="00F607D0" w:rsidRDefault="007518CB" w:rsidP="00643655">
            <w:pPr>
              <w:pStyle w:val="CellColumn"/>
            </w:pPr>
            <w:r>
              <w:t xml:space="preserve">ruralnog </w:t>
            </w:r>
          </w:p>
          <w:p w:rsidR="00F607D0" w:rsidRDefault="007518CB" w:rsidP="00643655">
            <w:pPr>
              <w:pStyle w:val="CellColumn"/>
            </w:pPr>
            <w:r>
              <w:t xml:space="preserve">stanovništva </w:t>
            </w:r>
          </w:p>
          <w:p w:rsidR="00F607D0" w:rsidRDefault="007518CB" w:rsidP="00643655">
            <w:pPr>
              <w:pStyle w:val="CellColumn"/>
            </w:pPr>
            <w:r>
              <w:t xml:space="preserve">o mjerama </w:t>
            </w:r>
          </w:p>
          <w:p w:rsidR="00F607D0" w:rsidRDefault="007518CB" w:rsidP="00643655">
            <w:pPr>
              <w:pStyle w:val="CellColumn"/>
            </w:pPr>
            <w:r>
              <w:t xml:space="preserve">ruralnog </w:t>
            </w:r>
          </w:p>
          <w:p w:rsidR="00F607D0" w:rsidRDefault="007518CB" w:rsidP="00643655">
            <w:pPr>
              <w:pStyle w:val="CellColumn"/>
            </w:pPr>
            <w:r>
              <w:t xml:space="preserve">razvoja od </w:t>
            </w:r>
          </w:p>
          <w:p w:rsidR="00F607D0" w:rsidRDefault="007518CB" w:rsidP="00643655">
            <w:pPr>
              <w:pStyle w:val="CellColumn"/>
            </w:pPr>
            <w:r>
              <w:t>strane MP</w:t>
            </w:r>
          </w:p>
        </w:tc>
        <w:tc>
          <w:tcPr>
            <w:tcW w:w="937" w:type="dxa"/>
          </w:tcPr>
          <w:p w:rsidR="00F607D0" w:rsidRDefault="007518CB">
            <w:pPr>
              <w:pStyle w:val="CellColumn"/>
            </w:pPr>
            <w:r>
              <w:t>Broj</w:t>
            </w:r>
          </w:p>
        </w:tc>
        <w:tc>
          <w:tcPr>
            <w:tcW w:w="1275" w:type="dxa"/>
          </w:tcPr>
          <w:p w:rsidR="00F607D0" w:rsidRDefault="007518CB">
            <w:pPr>
              <w:pStyle w:val="CellColumn"/>
            </w:pPr>
            <w:r>
              <w:t>0</w:t>
            </w:r>
          </w:p>
        </w:tc>
        <w:tc>
          <w:tcPr>
            <w:tcW w:w="1039" w:type="dxa"/>
          </w:tcPr>
          <w:p w:rsidR="00F607D0" w:rsidRDefault="007518CB">
            <w:pPr>
              <w:pStyle w:val="CellColumn"/>
            </w:pPr>
            <w:r>
              <w:t>MP</w:t>
            </w:r>
          </w:p>
        </w:tc>
        <w:tc>
          <w:tcPr>
            <w:tcW w:w="1400" w:type="dxa"/>
          </w:tcPr>
          <w:p w:rsidR="00F607D0" w:rsidRDefault="007518CB">
            <w:pPr>
              <w:pStyle w:val="CellColumn"/>
            </w:pPr>
            <w:r>
              <w:t>40</w:t>
            </w:r>
          </w:p>
        </w:tc>
        <w:tc>
          <w:tcPr>
            <w:tcW w:w="1139" w:type="dxa"/>
          </w:tcPr>
          <w:p w:rsidR="00F607D0" w:rsidRDefault="007518CB">
            <w:pPr>
              <w:pStyle w:val="CellColumn"/>
            </w:pPr>
            <w:r>
              <w:t>35</w:t>
            </w:r>
          </w:p>
        </w:tc>
      </w:tr>
      <w:tr w:rsidR="00F607D0" w:rsidTr="00197726">
        <w:trPr>
          <w:jc w:val="center"/>
        </w:trPr>
        <w:tc>
          <w:tcPr>
            <w:tcW w:w="1406" w:type="dxa"/>
          </w:tcPr>
          <w:p w:rsidR="00F607D0" w:rsidRDefault="007518CB" w:rsidP="00643655">
            <w:pPr>
              <w:pStyle w:val="CellColumn"/>
            </w:pPr>
            <w:r>
              <w:t xml:space="preserve">Povećan broj </w:t>
            </w:r>
          </w:p>
          <w:p w:rsidR="00F607D0" w:rsidRDefault="007518CB" w:rsidP="00643655">
            <w:pPr>
              <w:pStyle w:val="CellColumn"/>
            </w:pPr>
            <w:r>
              <w:t xml:space="preserve">projekata </w:t>
            </w:r>
          </w:p>
          <w:p w:rsidR="00F607D0" w:rsidRDefault="007518CB" w:rsidP="00643655">
            <w:pPr>
              <w:pStyle w:val="CellColumn"/>
            </w:pPr>
            <w:r>
              <w:t xml:space="preserve">korisnika </w:t>
            </w:r>
          </w:p>
          <w:p w:rsidR="00F607D0" w:rsidRDefault="007518CB" w:rsidP="00643655">
            <w:pPr>
              <w:pStyle w:val="CellColumn"/>
            </w:pPr>
            <w:r>
              <w:t xml:space="preserve">mjere </w:t>
            </w:r>
          </w:p>
          <w:p w:rsidR="00F607D0" w:rsidRDefault="007518CB" w:rsidP="00643655">
            <w:pPr>
              <w:pStyle w:val="CellColumn"/>
            </w:pPr>
            <w:r>
              <w:t>diversifikacija</w:t>
            </w:r>
          </w:p>
        </w:tc>
        <w:tc>
          <w:tcPr>
            <w:tcW w:w="1727" w:type="dxa"/>
          </w:tcPr>
          <w:p w:rsidR="00F607D0" w:rsidRDefault="007518CB" w:rsidP="00643655">
            <w:pPr>
              <w:pStyle w:val="CellColumn"/>
            </w:pPr>
            <w:r>
              <w:t xml:space="preserve">Strukturna </w:t>
            </w:r>
          </w:p>
          <w:p w:rsidR="00F607D0" w:rsidRDefault="007518CB" w:rsidP="00643655">
            <w:pPr>
              <w:pStyle w:val="CellColumn"/>
            </w:pPr>
            <w:r>
              <w:t xml:space="preserve">potpora u </w:t>
            </w:r>
          </w:p>
          <w:p w:rsidR="00F607D0" w:rsidRDefault="007518CB" w:rsidP="00643655">
            <w:pPr>
              <w:pStyle w:val="CellColumn"/>
            </w:pPr>
            <w:r>
              <w:t xml:space="preserve">poljoprivred </w:t>
            </w:r>
          </w:p>
          <w:p w:rsidR="00F607D0" w:rsidRDefault="007518CB" w:rsidP="00643655">
            <w:pPr>
              <w:pStyle w:val="CellColumn"/>
            </w:pPr>
            <w:r>
              <w:t xml:space="preserve">ne i </w:t>
            </w:r>
          </w:p>
          <w:p w:rsidR="00F607D0" w:rsidRDefault="007518CB" w:rsidP="00643655">
            <w:pPr>
              <w:pStyle w:val="CellColumn"/>
            </w:pPr>
            <w:r>
              <w:t xml:space="preserve">nepoljoprivr </w:t>
            </w:r>
          </w:p>
          <w:p w:rsidR="00F607D0" w:rsidRDefault="007518CB" w:rsidP="00643655">
            <w:pPr>
              <w:pStyle w:val="CellColumn"/>
            </w:pPr>
            <w:r>
              <w:t xml:space="preserve">edne </w:t>
            </w:r>
          </w:p>
          <w:p w:rsidR="00F607D0" w:rsidRDefault="007518CB" w:rsidP="00643655">
            <w:pPr>
              <w:pStyle w:val="CellColumn"/>
            </w:pPr>
            <w:r>
              <w:t xml:space="preserve">djelatnosti u </w:t>
            </w:r>
          </w:p>
          <w:p w:rsidR="00F607D0" w:rsidRDefault="007518CB" w:rsidP="00643655">
            <w:pPr>
              <w:pStyle w:val="CellColumn"/>
            </w:pPr>
            <w:r>
              <w:t xml:space="preserve">ruralnom </w:t>
            </w:r>
          </w:p>
          <w:p w:rsidR="00F607D0" w:rsidRDefault="007518CB" w:rsidP="00643655">
            <w:pPr>
              <w:pStyle w:val="CellColumn"/>
            </w:pPr>
            <w:r>
              <w:t>prostoru</w:t>
            </w:r>
          </w:p>
        </w:tc>
        <w:tc>
          <w:tcPr>
            <w:tcW w:w="937" w:type="dxa"/>
          </w:tcPr>
          <w:p w:rsidR="00F607D0" w:rsidRDefault="007518CB">
            <w:pPr>
              <w:pStyle w:val="CellColumn"/>
            </w:pPr>
            <w:r>
              <w:t>Broj</w:t>
            </w:r>
          </w:p>
        </w:tc>
        <w:tc>
          <w:tcPr>
            <w:tcW w:w="1275" w:type="dxa"/>
          </w:tcPr>
          <w:p w:rsidR="00F607D0" w:rsidRDefault="007518CB">
            <w:pPr>
              <w:pStyle w:val="CellColumn"/>
            </w:pPr>
            <w:r>
              <w:t>14</w:t>
            </w:r>
          </w:p>
        </w:tc>
        <w:tc>
          <w:tcPr>
            <w:tcW w:w="1039" w:type="dxa"/>
          </w:tcPr>
          <w:p w:rsidR="00F607D0" w:rsidRDefault="007518CB">
            <w:pPr>
              <w:pStyle w:val="CellColumn"/>
            </w:pPr>
            <w:r>
              <w:t>MP</w:t>
            </w:r>
          </w:p>
        </w:tc>
        <w:tc>
          <w:tcPr>
            <w:tcW w:w="1400" w:type="dxa"/>
          </w:tcPr>
          <w:p w:rsidR="00F607D0" w:rsidRDefault="007518CB">
            <w:pPr>
              <w:pStyle w:val="CellColumn"/>
            </w:pPr>
            <w:r>
              <w:t>40</w:t>
            </w:r>
          </w:p>
        </w:tc>
        <w:tc>
          <w:tcPr>
            <w:tcW w:w="1139" w:type="dxa"/>
          </w:tcPr>
          <w:p w:rsidR="00F607D0" w:rsidRDefault="007518CB">
            <w:pPr>
              <w:pStyle w:val="CellColumn"/>
            </w:pPr>
            <w:r>
              <w:t>41</w:t>
            </w:r>
          </w:p>
        </w:tc>
      </w:tr>
      <w:tr w:rsidR="00F607D0" w:rsidTr="00197726">
        <w:trPr>
          <w:jc w:val="center"/>
        </w:trPr>
        <w:tc>
          <w:tcPr>
            <w:tcW w:w="1406" w:type="dxa"/>
          </w:tcPr>
          <w:p w:rsidR="00F607D0" w:rsidRDefault="007518CB" w:rsidP="00643655">
            <w:pPr>
              <w:pStyle w:val="CellColumn"/>
            </w:pPr>
            <w:r>
              <w:t xml:space="preserve">Povećani </w:t>
            </w:r>
          </w:p>
          <w:p w:rsidR="00F607D0" w:rsidRDefault="007518CB" w:rsidP="00643655">
            <w:pPr>
              <w:pStyle w:val="CellColumn"/>
            </w:pPr>
            <w:r>
              <w:t xml:space="preserve">broj </w:t>
            </w:r>
          </w:p>
          <w:p w:rsidR="00F607D0" w:rsidRDefault="007518CB" w:rsidP="00643655">
            <w:pPr>
              <w:pStyle w:val="CellColumn"/>
            </w:pPr>
            <w:r>
              <w:t xml:space="preserve">potpomogn </w:t>
            </w:r>
          </w:p>
          <w:p w:rsidR="00F607D0" w:rsidRDefault="007518CB" w:rsidP="00643655">
            <w:pPr>
              <w:pStyle w:val="CellColumn"/>
            </w:pPr>
            <w:r>
              <w:t xml:space="preserve">utih </w:t>
            </w:r>
          </w:p>
          <w:p w:rsidR="00F607D0" w:rsidRDefault="007518CB" w:rsidP="00643655">
            <w:pPr>
              <w:pStyle w:val="CellColumn"/>
            </w:pPr>
            <w:r>
              <w:t xml:space="preserve">projekata za </w:t>
            </w:r>
          </w:p>
          <w:p w:rsidR="00F607D0" w:rsidRDefault="007518CB" w:rsidP="00643655">
            <w:pPr>
              <w:pStyle w:val="CellColumn"/>
            </w:pPr>
            <w:r>
              <w:t xml:space="preserve">nepoljoprivr </w:t>
            </w:r>
          </w:p>
          <w:p w:rsidR="00F607D0" w:rsidRDefault="007518CB" w:rsidP="00643655">
            <w:pPr>
              <w:pStyle w:val="CellColumn"/>
            </w:pPr>
            <w:r>
              <w:t xml:space="preserve">ednu </w:t>
            </w:r>
          </w:p>
          <w:p w:rsidR="00F607D0" w:rsidRDefault="007518CB" w:rsidP="00643655">
            <w:pPr>
              <w:pStyle w:val="CellColumn"/>
            </w:pPr>
            <w:r>
              <w:t>djelatnost</w:t>
            </w:r>
          </w:p>
        </w:tc>
        <w:tc>
          <w:tcPr>
            <w:tcW w:w="1727" w:type="dxa"/>
          </w:tcPr>
          <w:p w:rsidR="00F607D0" w:rsidRDefault="007518CB" w:rsidP="00643655">
            <w:pPr>
              <w:pStyle w:val="CellColumn"/>
            </w:pPr>
            <w:r>
              <w:t xml:space="preserve">Sufinancira </w:t>
            </w:r>
          </w:p>
          <w:p w:rsidR="00F607D0" w:rsidRDefault="007518CB" w:rsidP="00643655">
            <w:pPr>
              <w:pStyle w:val="CellColumn"/>
            </w:pPr>
            <w:r>
              <w:t xml:space="preserve">nje </w:t>
            </w:r>
          </w:p>
          <w:p w:rsidR="00F607D0" w:rsidRDefault="007518CB" w:rsidP="00643655">
            <w:pPr>
              <w:pStyle w:val="CellColumn"/>
            </w:pPr>
            <w:r>
              <w:t xml:space="preserve">projekata u </w:t>
            </w:r>
          </w:p>
          <w:p w:rsidR="00F607D0" w:rsidRDefault="007518CB" w:rsidP="00643655">
            <w:pPr>
              <w:pStyle w:val="CellColumn"/>
            </w:pPr>
            <w:r>
              <w:t xml:space="preserve">okviru </w:t>
            </w:r>
          </w:p>
          <w:p w:rsidR="00F607D0" w:rsidRDefault="007518CB" w:rsidP="00643655">
            <w:pPr>
              <w:pStyle w:val="CellColumn"/>
            </w:pPr>
            <w:r>
              <w:t xml:space="preserve">nepoljoprivr </w:t>
            </w:r>
          </w:p>
          <w:p w:rsidR="00F607D0" w:rsidRDefault="007518CB" w:rsidP="00643655">
            <w:pPr>
              <w:pStyle w:val="CellColumn"/>
            </w:pPr>
            <w:r>
              <w:t xml:space="preserve">ednih </w:t>
            </w:r>
          </w:p>
          <w:p w:rsidR="00F607D0" w:rsidRDefault="007518CB" w:rsidP="00643655">
            <w:pPr>
              <w:pStyle w:val="CellColumn"/>
            </w:pPr>
            <w:r>
              <w:t xml:space="preserve">djelatnosti u </w:t>
            </w:r>
          </w:p>
          <w:p w:rsidR="00F607D0" w:rsidRDefault="007518CB" w:rsidP="00643655">
            <w:pPr>
              <w:pStyle w:val="CellColumn"/>
            </w:pPr>
            <w:r>
              <w:t xml:space="preserve">svrhu </w:t>
            </w:r>
          </w:p>
          <w:p w:rsidR="00F607D0" w:rsidRDefault="007518CB" w:rsidP="00643655">
            <w:pPr>
              <w:pStyle w:val="CellColumn"/>
            </w:pPr>
            <w:r>
              <w:t xml:space="preserve">poboljšanja uvjeta </w:t>
            </w:r>
          </w:p>
          <w:p w:rsidR="00F607D0" w:rsidRDefault="007518CB" w:rsidP="00643655">
            <w:pPr>
              <w:pStyle w:val="CellColumn"/>
            </w:pPr>
            <w:r>
              <w:t xml:space="preserve">života u </w:t>
            </w:r>
          </w:p>
          <w:p w:rsidR="00F607D0" w:rsidRDefault="007518CB" w:rsidP="00197726">
            <w:pPr>
              <w:pStyle w:val="CellColumn"/>
            </w:pPr>
            <w:r>
              <w:t>ruralnom prostoru</w:t>
            </w:r>
          </w:p>
        </w:tc>
        <w:tc>
          <w:tcPr>
            <w:tcW w:w="937" w:type="dxa"/>
          </w:tcPr>
          <w:p w:rsidR="00F607D0" w:rsidRDefault="007518CB">
            <w:pPr>
              <w:pStyle w:val="CellColumn"/>
            </w:pPr>
            <w:r>
              <w:t>Broj</w:t>
            </w:r>
          </w:p>
        </w:tc>
        <w:tc>
          <w:tcPr>
            <w:tcW w:w="1275" w:type="dxa"/>
          </w:tcPr>
          <w:p w:rsidR="00F607D0" w:rsidRDefault="007518CB">
            <w:pPr>
              <w:pStyle w:val="CellColumn"/>
            </w:pPr>
            <w:r>
              <w:t>0</w:t>
            </w:r>
          </w:p>
        </w:tc>
        <w:tc>
          <w:tcPr>
            <w:tcW w:w="1039" w:type="dxa"/>
          </w:tcPr>
          <w:p w:rsidR="00F607D0" w:rsidRDefault="007518CB">
            <w:pPr>
              <w:pStyle w:val="CellColumn"/>
            </w:pPr>
            <w:r>
              <w:t>MP</w:t>
            </w:r>
          </w:p>
        </w:tc>
        <w:tc>
          <w:tcPr>
            <w:tcW w:w="1400" w:type="dxa"/>
          </w:tcPr>
          <w:p w:rsidR="00F607D0" w:rsidRDefault="007518CB">
            <w:pPr>
              <w:pStyle w:val="CellColumn"/>
            </w:pPr>
            <w:r>
              <w:t>0</w:t>
            </w:r>
          </w:p>
        </w:tc>
        <w:tc>
          <w:tcPr>
            <w:tcW w:w="1139" w:type="dxa"/>
          </w:tcPr>
          <w:p w:rsidR="00F607D0" w:rsidRDefault="007518CB">
            <w:pPr>
              <w:pStyle w:val="CellColumn"/>
            </w:pPr>
            <w:r>
              <w:t>38</w:t>
            </w:r>
          </w:p>
        </w:tc>
      </w:tr>
    </w:tbl>
    <w:p w:rsidR="00F607D0" w:rsidRDefault="007518CB">
      <w:pPr>
        <w:pStyle w:val="Naslov6"/>
      </w:pPr>
      <w:r>
        <w:lastRenderedPageBreak/>
        <w:t>A568022 OČUVANJE IZVORNIH I ZAŠTIĆENIH PASMINA DOMAĆIH ŽIVOTINJA RURALNI RAZVITA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68022-OČUVANJE IZVORNIH I ZAŠTIĆENIH PASMINA DOMAĆIH ŽIVOTINJA RURALNI RAZVITAK</w:t>
            </w:r>
          </w:p>
        </w:tc>
        <w:tc>
          <w:tcPr>
            <w:tcW w:w="2322" w:type="dxa"/>
          </w:tcPr>
          <w:p w:rsidR="00F607D0" w:rsidRDefault="007518CB">
            <w:pPr>
              <w:pStyle w:val="CellColumn"/>
            </w:pPr>
            <w:r>
              <w:t>19.670.000</w:t>
            </w:r>
          </w:p>
        </w:tc>
        <w:tc>
          <w:tcPr>
            <w:tcW w:w="2322" w:type="dxa"/>
          </w:tcPr>
          <w:p w:rsidR="00F607D0" w:rsidRDefault="007518CB">
            <w:pPr>
              <w:pStyle w:val="CellColumn"/>
            </w:pPr>
            <w:r>
              <w:t>19.451.715</w:t>
            </w:r>
          </w:p>
        </w:tc>
        <w:tc>
          <w:tcPr>
            <w:tcW w:w="2322" w:type="dxa"/>
          </w:tcPr>
          <w:p w:rsidR="00F607D0" w:rsidRDefault="007518CB">
            <w:pPr>
              <w:pStyle w:val="CellColumn"/>
            </w:pPr>
            <w:r>
              <w:t>9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otpora za zaštićene pasmine dio je mjera za očuvanje i poboljšanje okoliša i krajobraza, odnosno unutar toga mjera za očuvanje biološke raznolikosti. Sredstvima osiguranim za provedbu ove mjere financiraju se korisnici koji drže minimalno poticanu količinu grla/kljunova/komada izvorne i zaštićene pasmine domaćih životinja, upisanih u Jedinstveni registar domaćih životinja i Središnji popis matičnih grla ili Središnji registar kopitara ili Središnji popis matičnih jata ili Uzgojnu knjigu matica pče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w:t>
            </w:r>
          </w:p>
          <w:p w:rsidR="00F607D0" w:rsidRDefault="007518CB">
            <w:pPr>
              <w:pStyle w:val="CellColumn"/>
            </w:pPr>
            <w:r>
              <w:t xml:space="preserve">korisnika </w:t>
            </w:r>
          </w:p>
          <w:p w:rsidR="00F607D0" w:rsidRDefault="007518CB">
            <w:pPr>
              <w:pStyle w:val="CellColumn"/>
            </w:pPr>
            <w:r>
              <w:t>potpore</w:t>
            </w:r>
          </w:p>
        </w:tc>
        <w:tc>
          <w:tcPr>
            <w:tcW w:w="1300" w:type="dxa"/>
          </w:tcPr>
          <w:p w:rsidR="00F607D0" w:rsidRDefault="007518CB">
            <w:pPr>
              <w:pStyle w:val="CellColumn"/>
            </w:pPr>
            <w:r>
              <w:t>Održivo upravljanje i očuvanje genetskih resursa</w:t>
            </w:r>
          </w:p>
        </w:tc>
        <w:tc>
          <w:tcPr>
            <w:tcW w:w="1300" w:type="dxa"/>
          </w:tcPr>
          <w:p w:rsidR="00F607D0" w:rsidRDefault="007518CB">
            <w:pPr>
              <w:pStyle w:val="CellColumn"/>
            </w:pPr>
            <w:r>
              <w:t>Broj</w:t>
            </w:r>
          </w:p>
        </w:tc>
        <w:tc>
          <w:tcPr>
            <w:tcW w:w="1300" w:type="dxa"/>
          </w:tcPr>
          <w:p w:rsidR="00F607D0" w:rsidRDefault="007518CB">
            <w:pPr>
              <w:pStyle w:val="CellColumn"/>
            </w:pPr>
            <w:r>
              <w:t>2.507</w:t>
            </w:r>
          </w:p>
        </w:tc>
        <w:tc>
          <w:tcPr>
            <w:tcW w:w="1300" w:type="dxa"/>
          </w:tcPr>
          <w:p w:rsidR="00F607D0" w:rsidRDefault="007518CB">
            <w:pPr>
              <w:pStyle w:val="CellColumn"/>
            </w:pPr>
            <w:r>
              <w:t>MP</w:t>
            </w:r>
          </w:p>
        </w:tc>
        <w:tc>
          <w:tcPr>
            <w:tcW w:w="1300" w:type="dxa"/>
          </w:tcPr>
          <w:p w:rsidR="00F607D0" w:rsidRDefault="007518CB">
            <w:pPr>
              <w:pStyle w:val="CellColumn"/>
            </w:pPr>
            <w:r>
              <w:t>2.296</w:t>
            </w:r>
          </w:p>
        </w:tc>
        <w:tc>
          <w:tcPr>
            <w:tcW w:w="1300" w:type="dxa"/>
          </w:tcPr>
          <w:p w:rsidR="00F607D0" w:rsidRDefault="007518CB">
            <w:pPr>
              <w:pStyle w:val="CellColumn"/>
            </w:pPr>
            <w:r>
              <w:t>2.296</w:t>
            </w:r>
          </w:p>
        </w:tc>
      </w:tr>
    </w:tbl>
    <w:p w:rsidR="00F607D0" w:rsidRDefault="00F607D0">
      <w:pPr>
        <w:jc w:val="left"/>
      </w:pPr>
    </w:p>
    <w:p w:rsidR="00F607D0" w:rsidRDefault="007518CB">
      <w:pPr>
        <w:pStyle w:val="Naslov6"/>
      </w:pPr>
      <w:r>
        <w:t>T761055 TEŽI UVJETI GOSPODARENJA U POLJOPRIVRED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61055-TEŽI UVJETI GOSPODARENJA U POLJOPRIVREDI</w:t>
            </w:r>
          </w:p>
        </w:tc>
        <w:tc>
          <w:tcPr>
            <w:tcW w:w="2322" w:type="dxa"/>
          </w:tcPr>
          <w:p w:rsidR="00F607D0" w:rsidRDefault="007518CB">
            <w:pPr>
              <w:pStyle w:val="CellColumn"/>
            </w:pPr>
            <w:r>
              <w:t>73.500.000</w:t>
            </w:r>
          </w:p>
        </w:tc>
        <w:tc>
          <w:tcPr>
            <w:tcW w:w="2322" w:type="dxa"/>
          </w:tcPr>
          <w:p w:rsidR="00F607D0" w:rsidRDefault="007518CB">
            <w:pPr>
              <w:pStyle w:val="CellColumn"/>
            </w:pPr>
            <w:r>
              <w:t>72.955.728</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jera predstavlja nadoknadu izgubljenih prihoda i povećanih troškova bavljenja poljoprivredom na ovom području. Potpora se dodjeljuje poljoprivrednim proizvođačima čije poljoprivredno zemljište nalazi se na području s težim uvjetima gospodarenja u poljoprivredi u skladu s odredbama Pravilnika o područjima s težim uvjetima gospodarenja u poljoprivredi.</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 xml:space="preserve">Ciljana vrijednost </w:t>
            </w:r>
            <w:r>
              <w:lastRenderedPageBreak/>
              <w:t>(2014.)</w:t>
            </w:r>
          </w:p>
        </w:tc>
        <w:tc>
          <w:tcPr>
            <w:tcW w:w="1300" w:type="dxa"/>
            <w:shd w:val="clear" w:color="auto" w:fill="B5C0D8"/>
          </w:tcPr>
          <w:p w:rsidR="00F607D0" w:rsidRDefault="007518CB">
            <w:pPr>
              <w:pStyle w:val="CellHeader"/>
            </w:pPr>
            <w:r>
              <w:lastRenderedPageBreak/>
              <w:t xml:space="preserve">Ostvarena vrijednost </w:t>
            </w:r>
            <w:r>
              <w:lastRenderedPageBreak/>
              <w:t>(2014.)</w:t>
            </w:r>
          </w:p>
        </w:tc>
      </w:tr>
      <w:tr w:rsidR="00F607D0">
        <w:trPr>
          <w:jc w:val="center"/>
        </w:trPr>
        <w:tc>
          <w:tcPr>
            <w:tcW w:w="1300" w:type="dxa"/>
          </w:tcPr>
          <w:p w:rsidR="00F607D0" w:rsidRDefault="007518CB">
            <w:pPr>
              <w:pStyle w:val="CellColumn"/>
            </w:pPr>
            <w:r>
              <w:lastRenderedPageBreak/>
              <w:t xml:space="preserve">Broj </w:t>
            </w:r>
          </w:p>
          <w:p w:rsidR="00F607D0" w:rsidRDefault="007518CB">
            <w:pPr>
              <w:pStyle w:val="CellColumn"/>
            </w:pPr>
            <w:r>
              <w:t xml:space="preserve">korisnika </w:t>
            </w:r>
          </w:p>
          <w:p w:rsidR="00F607D0" w:rsidRDefault="007518CB">
            <w:pPr>
              <w:pStyle w:val="CellColumn"/>
            </w:pPr>
            <w:r>
              <w:t>potpore</w:t>
            </w:r>
          </w:p>
        </w:tc>
        <w:tc>
          <w:tcPr>
            <w:tcW w:w="1300" w:type="dxa"/>
          </w:tcPr>
          <w:p w:rsidR="00F607D0" w:rsidRDefault="007518CB">
            <w:pPr>
              <w:pStyle w:val="CellColumn"/>
            </w:pPr>
            <w:r>
              <w:t xml:space="preserve">Poljoprivredni </w:t>
            </w:r>
          </w:p>
          <w:p w:rsidR="00F607D0" w:rsidRDefault="007518CB">
            <w:pPr>
              <w:pStyle w:val="CellColumn"/>
            </w:pPr>
            <w:r>
              <w:t xml:space="preserve">proizvođači </w:t>
            </w:r>
          </w:p>
          <w:p w:rsidR="00F607D0" w:rsidRDefault="007518CB">
            <w:pPr>
              <w:pStyle w:val="CellColumn"/>
            </w:pPr>
            <w:r>
              <w:t xml:space="preserve">čije se </w:t>
            </w:r>
          </w:p>
          <w:p w:rsidR="00F607D0" w:rsidRDefault="007518CB">
            <w:pPr>
              <w:pStyle w:val="CellColumn"/>
            </w:pPr>
            <w:r>
              <w:t xml:space="preserve">poljoprivredno </w:t>
            </w:r>
          </w:p>
          <w:p w:rsidR="00F607D0" w:rsidRDefault="007518CB">
            <w:pPr>
              <w:pStyle w:val="CellColumn"/>
            </w:pPr>
            <w:r>
              <w:t xml:space="preserve">zemljište </w:t>
            </w:r>
          </w:p>
          <w:p w:rsidR="00F607D0" w:rsidRDefault="007518CB">
            <w:pPr>
              <w:pStyle w:val="CellColumn"/>
            </w:pPr>
            <w:r>
              <w:t xml:space="preserve">nalazi na </w:t>
            </w:r>
          </w:p>
          <w:p w:rsidR="00F607D0" w:rsidRDefault="007518CB">
            <w:pPr>
              <w:pStyle w:val="CellColumn"/>
            </w:pPr>
            <w:r>
              <w:t xml:space="preserve">području s </w:t>
            </w:r>
          </w:p>
          <w:p w:rsidR="00F607D0" w:rsidRDefault="007518CB">
            <w:pPr>
              <w:pStyle w:val="CellColumn"/>
            </w:pPr>
            <w:r>
              <w:t xml:space="preserve">težim uvjetima </w:t>
            </w:r>
          </w:p>
          <w:p w:rsidR="00F607D0" w:rsidRDefault="007518CB">
            <w:pPr>
              <w:pStyle w:val="CellColumn"/>
            </w:pPr>
            <w:r>
              <w:t xml:space="preserve">gospodarenja </w:t>
            </w:r>
          </w:p>
          <w:p w:rsidR="00F607D0" w:rsidRDefault="007518CB">
            <w:pPr>
              <w:pStyle w:val="CellColumn"/>
            </w:pPr>
            <w:r>
              <w:t>u poljoprivredi</w:t>
            </w:r>
          </w:p>
        </w:tc>
        <w:tc>
          <w:tcPr>
            <w:tcW w:w="1300" w:type="dxa"/>
          </w:tcPr>
          <w:p w:rsidR="00F607D0" w:rsidRDefault="007518CB">
            <w:pPr>
              <w:pStyle w:val="CellColumn"/>
            </w:pPr>
            <w:r>
              <w:t>Broj</w:t>
            </w:r>
          </w:p>
        </w:tc>
        <w:tc>
          <w:tcPr>
            <w:tcW w:w="1300" w:type="dxa"/>
          </w:tcPr>
          <w:p w:rsidR="00F607D0" w:rsidRDefault="007518CB">
            <w:pPr>
              <w:pStyle w:val="CellColumn"/>
            </w:pPr>
            <w:r>
              <w:t>36.621</w:t>
            </w:r>
          </w:p>
        </w:tc>
        <w:tc>
          <w:tcPr>
            <w:tcW w:w="1300" w:type="dxa"/>
          </w:tcPr>
          <w:p w:rsidR="00F607D0" w:rsidRDefault="007518CB">
            <w:pPr>
              <w:pStyle w:val="CellColumn"/>
            </w:pPr>
            <w:r>
              <w:t>MP</w:t>
            </w:r>
          </w:p>
        </w:tc>
        <w:tc>
          <w:tcPr>
            <w:tcW w:w="1300" w:type="dxa"/>
          </w:tcPr>
          <w:p w:rsidR="00F607D0" w:rsidRDefault="007518CB">
            <w:pPr>
              <w:pStyle w:val="CellColumn"/>
            </w:pPr>
            <w:r>
              <w:t>36.618</w:t>
            </w:r>
          </w:p>
        </w:tc>
        <w:tc>
          <w:tcPr>
            <w:tcW w:w="1300" w:type="dxa"/>
          </w:tcPr>
          <w:p w:rsidR="00F607D0" w:rsidRDefault="007518CB">
            <w:pPr>
              <w:pStyle w:val="CellColumn"/>
            </w:pPr>
            <w:r>
              <w:t>36.618</w:t>
            </w:r>
          </w:p>
        </w:tc>
      </w:tr>
    </w:tbl>
    <w:p w:rsidR="00F607D0" w:rsidRDefault="00F607D0">
      <w:pPr>
        <w:jc w:val="left"/>
      </w:pPr>
    </w:p>
    <w:p w:rsidR="00F607D0" w:rsidRDefault="007518CB">
      <w:pPr>
        <w:pStyle w:val="Naslov6"/>
      </w:pPr>
      <w:r>
        <w:t>T820053 EKOLOŠKA POLJOPRIVREDNA PROIZVO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0053-EKOLOŠKA POLJOPRIVREDNA PROIZVODNJA</w:t>
            </w:r>
          </w:p>
        </w:tc>
        <w:tc>
          <w:tcPr>
            <w:tcW w:w="2322" w:type="dxa"/>
          </w:tcPr>
          <w:p w:rsidR="00F607D0" w:rsidRDefault="007518CB">
            <w:pPr>
              <w:pStyle w:val="CellColumn"/>
            </w:pPr>
            <w:r>
              <w:t>70.200.000</w:t>
            </w:r>
          </w:p>
        </w:tc>
        <w:tc>
          <w:tcPr>
            <w:tcW w:w="2322" w:type="dxa"/>
          </w:tcPr>
          <w:p w:rsidR="00F607D0" w:rsidRDefault="007518CB">
            <w:pPr>
              <w:pStyle w:val="CellColumn"/>
            </w:pPr>
            <w:r>
              <w:t>70.086.293</w:t>
            </w:r>
          </w:p>
        </w:tc>
        <w:tc>
          <w:tcPr>
            <w:tcW w:w="2322" w:type="dxa"/>
          </w:tcPr>
          <w:p w:rsidR="00F607D0" w:rsidRDefault="007518CB">
            <w:pPr>
              <w:pStyle w:val="CellColumn"/>
            </w:pPr>
            <w:r>
              <w:t>99,8</w:t>
            </w:r>
          </w:p>
        </w:tc>
      </w:tr>
    </w:tbl>
    <w:p w:rsidR="00F607D0" w:rsidRDefault="007518CB">
      <w:pPr>
        <w:pStyle w:val="Naslov8"/>
        <w:jc w:val="left"/>
      </w:pPr>
      <w:r>
        <w:t>Opis provedbe aktivnosti / projekta</w:t>
      </w:r>
    </w:p>
    <w:p w:rsidR="00F607D0" w:rsidRDefault="007518CB">
      <w:pPr>
        <w:pStyle w:val="Normal6"/>
      </w:pPr>
      <w:r>
        <w:t xml:space="preserve">Posljednjih je godina primjetan rast broja proizvođača i površina pod ekološkom proizvodnjom. Stoga je ciljevima Akcijskog plana razvoja ekološke poljoprivrede u RH od 2011.- 2016. godine predviđeno povećanje površina na 8% (oko 5.000 proizvođača i 90.000 ha) što zahtjeva provođenje niza aktivnosti koje su utvrđene pojedinim mjerama i akcijama u područjima vezanim uz promociju, marketing, istraživanje i edukaciju. </w:t>
      </w:r>
    </w:p>
    <w:p w:rsidR="00F607D0" w:rsidRDefault="007518CB">
      <w:pPr>
        <w:pStyle w:val="Normal6"/>
      </w:pPr>
      <w:r>
        <w:t xml:space="preserve">Potražnja za našim ekološkim proizvodima u državama članicama EU je značajna a proizvođači su zadovoljni plasmanom. Naime, na osobito zadovoljstvo proizvođača pristupanjem RH u EU uklonjene su i posljednje prepreke budući su naši certifikati priznati na jedinstvenom tržištu EU. Istraživanja tržišta su pokazala da potrošači prepoznaju ekološke proizvode te su upoznati sa značajem proizvoda vezano za zaštitu okoliša, dobrobit životinja i zdravlje ljudi i ističu da prednost pri kupnji daju hrvatskim proizvodima. </w:t>
      </w:r>
    </w:p>
    <w:p w:rsidR="00F607D0" w:rsidRDefault="007518CB">
      <w:pPr>
        <w:pStyle w:val="Normal6"/>
      </w:pPr>
      <w:r>
        <w:t xml:space="preserve">Ekološka poljoprivreda je izdvojena iz mjere Poljoprivreda, okoliš i klimatske promjene kao zasebna mjera (Ekološki uzgoj) čime se dodatno naglasio njezin povoljni utjecaj na okoliš. U novom se programskom razdoblju pridaje još veći značaj okolišu i utjecaju poljoprivrede na okoliš. </w:t>
      </w:r>
    </w:p>
    <w:p w:rsidR="00F607D0" w:rsidRDefault="007518CB">
      <w:pPr>
        <w:pStyle w:val="Normal6"/>
      </w:pPr>
      <w:r>
        <w:t xml:space="preserve">U sklopu Programa ruralnog razvoja potpora se daje ekološkim proizvođačima koji tek ulaze u sustav ekološke proizvodnje kao i onima koji nastavljaju ovaj vid proizvodnje. U pogledu promocije ekoloških proizvoda biti će osigurana sredstva kroz mjeru Programi kvalitete za poljoprivredne proizvode i hranu. </w:t>
      </w:r>
    </w:p>
    <w:p w:rsidR="00F607D0" w:rsidRDefault="007518CB">
      <w:pPr>
        <w:pStyle w:val="Normal6"/>
      </w:pPr>
      <w:r>
        <w:t>Bitno je naglasiti kako bi se ublažili negativni utjecaji poljoprivrede na okoliš da se očekuje upravo od svake države članice, utrošak 30% alociranih sredstava za ruralni razvoj usmjeravati na tri mjere: Poljoprivreda, okoliš i klimatske promjene, Ekološki uzgoj i Plaćanja povezana s područjima s prirodnim ograničenjima ili ostalim posebnim ograničenjim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29"/>
        <w:gridCol w:w="1297"/>
        <w:gridCol w:w="1289"/>
        <w:gridCol w:w="1293"/>
        <w:gridCol w:w="1292"/>
        <w:gridCol w:w="1293"/>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broj gospodarstava koja koriste poticaje ekološke proizvodnje</w:t>
            </w:r>
          </w:p>
        </w:tc>
        <w:tc>
          <w:tcPr>
            <w:tcW w:w="1300" w:type="dxa"/>
          </w:tcPr>
          <w:p w:rsidR="00F607D0" w:rsidRDefault="007518CB">
            <w:pPr>
              <w:pStyle w:val="CellColumn"/>
            </w:pPr>
            <w:r>
              <w:t>Povećanje obujma ekološke proizvodnje u RH</w:t>
            </w:r>
          </w:p>
        </w:tc>
        <w:tc>
          <w:tcPr>
            <w:tcW w:w="1300" w:type="dxa"/>
          </w:tcPr>
          <w:p w:rsidR="00F607D0" w:rsidRDefault="007518CB">
            <w:pPr>
              <w:pStyle w:val="CellColumn"/>
            </w:pPr>
            <w:r>
              <w:t>Broj</w:t>
            </w:r>
          </w:p>
        </w:tc>
        <w:tc>
          <w:tcPr>
            <w:tcW w:w="1300" w:type="dxa"/>
          </w:tcPr>
          <w:p w:rsidR="00F607D0" w:rsidRDefault="007518CB">
            <w:pPr>
              <w:pStyle w:val="CellColumn"/>
            </w:pPr>
            <w:r>
              <w:t>1.125</w:t>
            </w:r>
          </w:p>
        </w:tc>
        <w:tc>
          <w:tcPr>
            <w:tcW w:w="1300" w:type="dxa"/>
          </w:tcPr>
          <w:p w:rsidR="00F607D0" w:rsidRDefault="007518CB">
            <w:pPr>
              <w:pStyle w:val="CellColumn"/>
            </w:pPr>
            <w:r>
              <w:t>MP</w:t>
            </w:r>
          </w:p>
        </w:tc>
        <w:tc>
          <w:tcPr>
            <w:tcW w:w="1300" w:type="dxa"/>
          </w:tcPr>
          <w:p w:rsidR="00F607D0" w:rsidRDefault="007518CB">
            <w:pPr>
              <w:pStyle w:val="CellColumn"/>
            </w:pPr>
            <w:r>
              <w:t>2.200</w:t>
            </w:r>
          </w:p>
        </w:tc>
        <w:tc>
          <w:tcPr>
            <w:tcW w:w="1300" w:type="dxa"/>
          </w:tcPr>
          <w:p w:rsidR="00F607D0" w:rsidRDefault="007518CB">
            <w:pPr>
              <w:pStyle w:val="CellColumn"/>
            </w:pPr>
            <w:r>
              <w:t>1.321</w:t>
            </w:r>
          </w:p>
        </w:tc>
      </w:tr>
    </w:tbl>
    <w:p w:rsidR="00F607D0" w:rsidRDefault="00F607D0">
      <w:pPr>
        <w:jc w:val="left"/>
      </w:pPr>
    </w:p>
    <w:p w:rsidR="00F607D0" w:rsidRDefault="007518CB">
      <w:pPr>
        <w:pStyle w:val="Naslov6"/>
      </w:pPr>
      <w:r>
        <w:t>T821054 INTEGRIRANA POLJOPRIVREDNA PROIZVO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1054-INTEGRIRANA POLJOPRIVREDNA PROIZVODNJA</w:t>
            </w:r>
          </w:p>
        </w:tc>
        <w:tc>
          <w:tcPr>
            <w:tcW w:w="2322" w:type="dxa"/>
          </w:tcPr>
          <w:p w:rsidR="00F607D0" w:rsidRDefault="007518CB">
            <w:pPr>
              <w:pStyle w:val="CellColumn"/>
            </w:pPr>
            <w:r>
              <w:t>28.977.955</w:t>
            </w:r>
          </w:p>
        </w:tc>
        <w:tc>
          <w:tcPr>
            <w:tcW w:w="2322" w:type="dxa"/>
          </w:tcPr>
          <w:p w:rsidR="00F607D0" w:rsidRDefault="007518CB">
            <w:pPr>
              <w:pStyle w:val="CellColumn"/>
            </w:pPr>
            <w:r>
              <w:t>28.671.514</w:t>
            </w:r>
          </w:p>
        </w:tc>
        <w:tc>
          <w:tcPr>
            <w:tcW w:w="2322" w:type="dxa"/>
          </w:tcPr>
          <w:p w:rsidR="00F607D0" w:rsidRDefault="007518CB">
            <w:pPr>
              <w:pStyle w:val="CellColumn"/>
            </w:pPr>
            <w:r>
              <w:t>9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jera je usmjerena na očuvanje i zaštitu agrookoliša. Potpora se dodjeljuje poljoprivrednim proizvođačima upisanim u Upisnik proizvođača u integriranoj proizvodnji po jedinici površ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w:t>
            </w:r>
          </w:p>
          <w:p w:rsidR="00F607D0" w:rsidRDefault="007518CB">
            <w:pPr>
              <w:pStyle w:val="CellColumn"/>
            </w:pPr>
            <w:r>
              <w:t xml:space="preserve">korisnika </w:t>
            </w:r>
          </w:p>
          <w:p w:rsidR="00F607D0" w:rsidRDefault="007518CB">
            <w:pPr>
              <w:pStyle w:val="CellColumn"/>
            </w:pPr>
            <w:r>
              <w:t>potpore</w:t>
            </w:r>
          </w:p>
        </w:tc>
        <w:tc>
          <w:tcPr>
            <w:tcW w:w="1300" w:type="dxa"/>
          </w:tcPr>
          <w:p w:rsidR="00F607D0" w:rsidRDefault="007518CB">
            <w:pPr>
              <w:pStyle w:val="CellColumn"/>
            </w:pPr>
            <w:r>
              <w:t xml:space="preserve">Broj </w:t>
            </w:r>
          </w:p>
          <w:p w:rsidR="00F607D0" w:rsidRDefault="007518CB">
            <w:pPr>
              <w:pStyle w:val="CellColumn"/>
            </w:pPr>
            <w:r>
              <w:t xml:space="preserve">korisnika </w:t>
            </w:r>
          </w:p>
          <w:p w:rsidR="00F607D0" w:rsidRDefault="007518CB">
            <w:pPr>
              <w:pStyle w:val="CellColumn"/>
            </w:pPr>
            <w:r>
              <w:t>potpore</w:t>
            </w:r>
          </w:p>
        </w:tc>
        <w:tc>
          <w:tcPr>
            <w:tcW w:w="1300" w:type="dxa"/>
          </w:tcPr>
          <w:p w:rsidR="00F607D0" w:rsidRDefault="007518CB">
            <w:pPr>
              <w:pStyle w:val="CellColumn"/>
            </w:pPr>
            <w:r>
              <w:t>Broj</w:t>
            </w:r>
          </w:p>
        </w:tc>
        <w:tc>
          <w:tcPr>
            <w:tcW w:w="1300" w:type="dxa"/>
          </w:tcPr>
          <w:p w:rsidR="00F607D0" w:rsidRDefault="007518CB">
            <w:pPr>
              <w:pStyle w:val="CellColumn"/>
            </w:pPr>
            <w:r>
              <w:t>645</w:t>
            </w:r>
          </w:p>
        </w:tc>
        <w:tc>
          <w:tcPr>
            <w:tcW w:w="1300" w:type="dxa"/>
          </w:tcPr>
          <w:p w:rsidR="00F607D0" w:rsidRDefault="007518CB">
            <w:pPr>
              <w:pStyle w:val="CellColumn"/>
            </w:pPr>
            <w:r>
              <w:t>MP</w:t>
            </w:r>
          </w:p>
        </w:tc>
        <w:tc>
          <w:tcPr>
            <w:tcW w:w="1300" w:type="dxa"/>
          </w:tcPr>
          <w:p w:rsidR="00F607D0" w:rsidRDefault="007518CB">
            <w:pPr>
              <w:pStyle w:val="CellColumn"/>
            </w:pPr>
            <w:r>
              <w:t>495</w:t>
            </w:r>
          </w:p>
        </w:tc>
        <w:tc>
          <w:tcPr>
            <w:tcW w:w="1300" w:type="dxa"/>
          </w:tcPr>
          <w:p w:rsidR="00F607D0" w:rsidRDefault="007518CB">
            <w:pPr>
              <w:pStyle w:val="CellColumn"/>
            </w:pPr>
            <w:r>
              <w:t>495</w:t>
            </w:r>
          </w:p>
        </w:tc>
      </w:tr>
    </w:tbl>
    <w:p w:rsidR="00F607D0" w:rsidRDefault="00F607D0">
      <w:pPr>
        <w:jc w:val="left"/>
      </w:pPr>
    </w:p>
    <w:p w:rsidR="00F607D0" w:rsidRDefault="007518CB">
      <w:pPr>
        <w:pStyle w:val="Naslov5"/>
      </w:pPr>
      <w:r>
        <w:t>3005 RIBA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5-RIBARSTVO</w:t>
            </w:r>
          </w:p>
        </w:tc>
        <w:tc>
          <w:tcPr>
            <w:tcW w:w="2322" w:type="dxa"/>
          </w:tcPr>
          <w:p w:rsidR="00F607D0" w:rsidRDefault="007518CB">
            <w:pPr>
              <w:pStyle w:val="CellColumn"/>
            </w:pPr>
            <w:r>
              <w:t>159.068.008</w:t>
            </w:r>
          </w:p>
        </w:tc>
        <w:tc>
          <w:tcPr>
            <w:tcW w:w="2322" w:type="dxa"/>
          </w:tcPr>
          <w:p w:rsidR="00F607D0" w:rsidRDefault="007518CB">
            <w:pPr>
              <w:pStyle w:val="CellColumn"/>
            </w:pPr>
            <w:r>
              <w:t>113.060.052</w:t>
            </w:r>
          </w:p>
        </w:tc>
        <w:tc>
          <w:tcPr>
            <w:tcW w:w="2322" w:type="dxa"/>
          </w:tcPr>
          <w:p w:rsidR="00F607D0" w:rsidRDefault="007518CB">
            <w:pPr>
              <w:pStyle w:val="CellColumn"/>
            </w:pPr>
            <w:r>
              <w:t>71,1</w:t>
            </w:r>
          </w:p>
        </w:tc>
      </w:tr>
    </w:tbl>
    <w:p w:rsidR="00F607D0" w:rsidRDefault="00F607D0">
      <w:pPr>
        <w:jc w:val="left"/>
      </w:pPr>
    </w:p>
    <w:p w:rsidR="00F607D0" w:rsidRDefault="007518CB">
      <w:pPr>
        <w:pStyle w:val="Naslov6"/>
      </w:pPr>
      <w:r>
        <w:t>Opis programa</w:t>
      </w:r>
    </w:p>
    <w:p w:rsidR="00F607D0" w:rsidRDefault="007518CB">
      <w:pPr>
        <w:pStyle w:val="Normal5"/>
      </w:pPr>
      <w:r>
        <w:t xml:space="preserve">U cilju uspostave ribarstvene politike u skladu sa zahtjevima Europske unije, i obzirom na potrebu jačanja konkurentnosti ribarskog sektora na zajedničkom tržištu EU, kroz program Ribarstvo predviđena su financiranja glavnih aktivnosti kako bi se postigli navedeni ciljevi. Pravna stečevina EU u dijelu ribarstva obuhvaćena je kroz Zajedničku ribarstvenu politiku EU </w:t>
      </w:r>
      <w:r>
        <w:lastRenderedPageBreak/>
        <w:t xml:space="preserve">koja sadrži: upravljanje resursima i flotom, nadzor i kontrolu, strukturne i tržišne mjere, državnu potporu te međunarodne ugovore, te je sukladno tomu i koncipiran sam Državni proračun RH. Novim Zakonom o morskom ribarstvu („Narodne novine“, br. 81/13) implementirane su sve uredbe EU iz područja ribarstva, te je istim stvoren i nacionalni pravni temelj za njihovu provedbu, te su određena nadležna tijela i kaznene odredbe. Važno je napomenuti da je Republika Hrvatska danom ulaska u EU dobila mogućnost korištenja financijskih sredstava kroz Europski ribarski fond za programsko razdoblje 2007.-2013. godina, te sredstva EU u okviru Nacionalnog programa prikupljanja podataka i sredstava EU u okviru provedbe sustava nadzora i inspekcije. Ne manje značajna mogućnost je i provedba i financiranje državnih potpora (postojećih i novih) u sektoru ribarstva. </w:t>
      </w:r>
    </w:p>
    <w:p w:rsidR="00F607D0" w:rsidRDefault="007518CB">
      <w:pPr>
        <w:pStyle w:val="Normal5"/>
      </w:pPr>
      <w:r>
        <w:t xml:space="preserve">Održivo gospodarenje ribljim resursima temeljna je odrednica politike ribarstva koja je uređena odgovarajućim zakonodavnim okvirom. Cilj održivog upravljanja živim bogatstvima jest postići odgovorno i održivo iskorištavanje ribljih resursa na ekološki uravnotežen te gospodarski i društveno opravdan način kroz mjere za zaštitu, očuvanje i obnovu resursa i eko-sustava. </w:t>
      </w:r>
    </w:p>
    <w:p w:rsidR="00F607D0" w:rsidRDefault="007518CB">
      <w:pPr>
        <w:pStyle w:val="Normal5"/>
      </w:pPr>
      <w:r>
        <w:t xml:space="preserve">Mjere očuvanja i upravljanja se moraju zasnivati na najboljim dostupnim znanstvenim spoznajama i osiguravati dugoročnu održivost podjednako ribljih resursa kao i djelatnosti ribarstva te je stoga neophodan učinkovit sustav prikupljanja podataka o stanju resursa i ribolovnim aktivnostima. </w:t>
      </w:r>
    </w:p>
    <w:p w:rsidR="00F607D0" w:rsidRDefault="007518CB">
      <w:pPr>
        <w:pStyle w:val="Normal5"/>
      </w:pPr>
      <w:r>
        <w:t>Također, održivo gospodarenje ribljim resursima nije moguće bez učinkovitog sustava nadzora i kontrole kroz rad inspekcijskih službi i sustav satelitskog praćenja plovila. Uspostava funkcionalnog i odgovarajućeg sustava satelitskog praćenja plovila (VMS) u sklopu Ribarskog monitoring centra jedna je od značajnijih aktivnosti u procesu prilagodbe u okviru Zajedničke ribarstvene politike EU.</w:t>
      </w:r>
    </w:p>
    <w:p w:rsidR="00F607D0" w:rsidRDefault="007518CB">
      <w:pPr>
        <w:pStyle w:val="Naslov6"/>
      </w:pPr>
      <w:r>
        <w:t>Zakonske i druge pravne osnove</w:t>
      </w:r>
    </w:p>
    <w:p w:rsidR="00F607D0" w:rsidRDefault="007518CB">
      <w:pPr>
        <w:pStyle w:val="Normal5"/>
      </w:pPr>
      <w:r>
        <w:t xml:space="preserve">Zakon o morskom ribarstvu („Narodne novine«, br. 81/13) </w:t>
      </w:r>
    </w:p>
    <w:p w:rsidR="00F607D0" w:rsidRDefault="007518CB">
      <w:pPr>
        <w:pStyle w:val="Normal5"/>
      </w:pPr>
      <w:r>
        <w:t xml:space="preserve">Zakon o slatkovodnom ribarstvu („Narodne novine“, br. 106/01, 7/03, 174/04, 10/05-ispravak i 49/05-pročišćeni tekst), </w:t>
      </w:r>
    </w:p>
    <w:p w:rsidR="00F607D0" w:rsidRDefault="007518CB">
      <w:pPr>
        <w:pStyle w:val="Normal5"/>
      </w:pPr>
      <w:r>
        <w:t xml:space="preserve">Pravilnik o sustavu nadzora i praćenja ribarskih plovila i ribarstvenom monitoring centru (»Narodne novine«, br. 66/10) </w:t>
      </w:r>
    </w:p>
    <w:p w:rsidR="00F607D0" w:rsidRDefault="007518CB">
      <w:pPr>
        <w:pStyle w:val="Normal5"/>
      </w:pPr>
      <w:r>
        <w:t>Pravilnik o sadržaju Plana prikupljanja podataka o morskom ribarstvu i sadržaju godišnjih izvješća o stanju ribarstva (»Narodne novine«, br. 120/11).</w:t>
      </w:r>
    </w:p>
    <w:p w:rsidR="00F607D0" w:rsidRDefault="007518CB">
      <w:pPr>
        <w:pStyle w:val="Naslov7"/>
      </w:pPr>
      <w:r>
        <w:t>Cilj 1.  Provedba financiranja poljoprivrednog i ribarskog sektora sustavu EU</w:t>
      </w:r>
    </w:p>
    <w:p w:rsidR="00F607D0" w:rsidRDefault="007518CB">
      <w:pPr>
        <w:pStyle w:val="Naslov8"/>
        <w:jc w:val="left"/>
      </w:pPr>
      <w:r>
        <w:t>Opis provedbe cilja programa</w:t>
      </w:r>
    </w:p>
    <w:p w:rsidR="00F607D0" w:rsidRDefault="007518CB">
      <w:pPr>
        <w:pStyle w:val="Normal6"/>
      </w:pPr>
      <w:r>
        <w:t xml:space="preserve">Ovim ciljem doprinijet će se unaprjeđenju sektora te postizanju cilja a to je „Postizanje konkurentnog, modernog i dinamičnog sektora ribarstva i akvakulture kroz održivo iskorištenje resursa.“. Sustav potpora u ribarstvu ulaskom RH u EU doživio je značajnije promjene. Kako bi sektor bio pripravan na korištenje potpora sukladno pravnoj stečevini EU, cilj u pretpristupnom razdoblju i u prvim godinama članstva je potpuna uspostava funkcionalnog sustava za provođenje mjera strukturne politike što uključuje i uspostavu sufinanciranja u pred-pristupnom razdoblju onih mjera koje propisuje EU u ovome dijelu. Također, cilj je postupna uspostava sustava državne potpore sukladnih pravnoj stečevini EU, kao i omogućavanje korištenja tržišne potpore po uspostavi odgovarajućih mehanizama. </w:t>
      </w:r>
    </w:p>
    <w:p w:rsidR="00F607D0" w:rsidRDefault="007518CB">
      <w:pPr>
        <w:pStyle w:val="Normal6"/>
      </w:pPr>
      <w:r>
        <w:t xml:space="preserve">Ribarski sektor danom ulaska RH u EU na raspolaganju je imao sredstva kroz Europski fond za ribarstvo. Strateškim dokumentima dijagnosticirani su problemi i potrebe ribarskog sektora te su određeni prioriteti i ciljevi. S obzirom na navedeno te vremensku kratkoću provedbe određene su tri mjere koje će se provoditi a koje su namijenjene </w:t>
      </w:r>
      <w:r>
        <w:lastRenderedPageBreak/>
        <w:t xml:space="preserve">samom sektoru a to su trajna i privremena obustava ribolovne aktivnosti te modernizacija postojećih uzgajališta te mjera namjena administraciji, odnosno tehnička pomoć. </w:t>
      </w:r>
    </w:p>
    <w:p w:rsidR="00F607D0" w:rsidRDefault="007518CB">
      <w:pPr>
        <w:pStyle w:val="Normal6"/>
      </w:pPr>
      <w:r>
        <w:t>U programskom razdoblju 2014.-2020. godini ribarski sektor moći će koristiti sredstva kroz Europski fond za pomorstvo i ribarstvo, kojim će RH operativnim programom predvidjeti sve segmente ribarstva te pokriti ribarstvo u cjelini, odnosno kako uzgoj, ulov tako i preradu i popratnu infrastrukturu (luke, iskrcajna mjesta.). Da bi ribari, uzgajivači i prerađivači u ribarstvu mogli konkurentno sudjelovati na zajedničkom tržištu EU ovakvo sufinanciranje je neophodno. Također, pri utvrđivanju mjera sufinanciranja potrebno je voditi je uzeti u obzir i racionalnog upravljanja resursima mora i kopnenih voda, kroz sufinanciranje određenih mjera (trajno ili privremeno odustajanje od ribolova, preusmjeravanje u druge djelatnosti) a koje imaju za cilj usklađivanje ribolovnog napora sa stanjem resurs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3"/>
        <w:gridCol w:w="1484"/>
        <w:gridCol w:w="1286"/>
        <w:gridCol w:w="1291"/>
        <w:gridCol w:w="1350"/>
        <w:gridCol w:w="1291"/>
        <w:gridCol w:w="129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korisnika strukturnih potpora u ukupnom broju korisnika potpora  u sektoru ribarstva</w:t>
            </w:r>
          </w:p>
        </w:tc>
        <w:tc>
          <w:tcPr>
            <w:tcW w:w="1300" w:type="dxa"/>
          </w:tcPr>
          <w:p w:rsidR="00F607D0" w:rsidRDefault="007518CB">
            <w:pPr>
              <w:pStyle w:val="CellColumn"/>
            </w:pPr>
            <w:r>
              <w:t>Sufinanciranje kroz fondove EU koji su u svojim financijskim veličinama značajni trebaju predstavljati postotno daleko veći udio od iznosa koji se isplaćuju kroz model državnih potpora</w:t>
            </w:r>
          </w:p>
        </w:tc>
        <w:tc>
          <w:tcPr>
            <w:tcW w:w="1300" w:type="dxa"/>
          </w:tcPr>
          <w:p w:rsidR="00F607D0" w:rsidRDefault="007518CB">
            <w:pPr>
              <w:pStyle w:val="CellColumn"/>
            </w:pPr>
            <w:r>
              <w:t>%</w:t>
            </w:r>
          </w:p>
        </w:tc>
        <w:tc>
          <w:tcPr>
            <w:tcW w:w="1300" w:type="dxa"/>
          </w:tcPr>
          <w:p w:rsidR="00F607D0" w:rsidRDefault="007518CB">
            <w:pPr>
              <w:pStyle w:val="CellColumn"/>
            </w:pPr>
            <w:r>
              <w:t>U ovom trenutku ne postoji početna analiza</w:t>
            </w:r>
          </w:p>
        </w:tc>
        <w:tc>
          <w:tcPr>
            <w:tcW w:w="1300" w:type="dxa"/>
          </w:tcPr>
          <w:p w:rsidR="00F607D0" w:rsidRDefault="007518CB">
            <w:pPr>
              <w:pStyle w:val="CellColumn"/>
            </w:pPr>
            <w:r>
              <w:t>MP, Agencija za plaćanja u poljoprivredi, ribarstvu i ruralnom razvoju</w:t>
            </w:r>
          </w:p>
        </w:tc>
        <w:tc>
          <w:tcPr>
            <w:tcW w:w="1300" w:type="dxa"/>
          </w:tcPr>
          <w:p w:rsidR="00F607D0" w:rsidRDefault="007518CB">
            <w:pPr>
              <w:pStyle w:val="CellColumn"/>
            </w:pPr>
            <w:r>
              <w:t>40</w:t>
            </w:r>
          </w:p>
        </w:tc>
        <w:tc>
          <w:tcPr>
            <w:tcW w:w="1300" w:type="dxa"/>
          </w:tcPr>
          <w:p w:rsidR="00F607D0" w:rsidRDefault="007518CB">
            <w:pPr>
              <w:pStyle w:val="CellColumn"/>
            </w:pPr>
            <w:r>
              <w:t>40</w:t>
            </w:r>
          </w:p>
        </w:tc>
      </w:tr>
    </w:tbl>
    <w:p w:rsidR="00F607D0" w:rsidRDefault="00F607D0">
      <w:pPr>
        <w:jc w:val="left"/>
      </w:pPr>
    </w:p>
    <w:p w:rsidR="00F607D0" w:rsidRDefault="007518CB">
      <w:pPr>
        <w:pStyle w:val="Naslov7"/>
      </w:pPr>
      <w:r>
        <w:t xml:space="preserve">Cilj 2. Održivo upravljanje živim bogatstvima u ribarstvu   </w:t>
      </w:r>
    </w:p>
    <w:p w:rsidR="00F607D0" w:rsidRDefault="007518CB">
      <w:pPr>
        <w:pStyle w:val="Naslov8"/>
        <w:jc w:val="left"/>
      </w:pPr>
      <w:r>
        <w:t>Opis provedbe cilja programa</w:t>
      </w:r>
    </w:p>
    <w:p w:rsidR="00F607D0" w:rsidRDefault="007518CB">
      <w:pPr>
        <w:pStyle w:val="Normal6"/>
      </w:pPr>
      <w:r>
        <w:t xml:space="preserve">Ovim ciljem uređuje se gospodarenje i zaštitu obnovljivih bioloških bogatstava mora i slatkih voda, način i uvjete obavljanja ribolova i uzgoja, praćenje ulova i uzgoja kroz prikupljanje podataka i sustav praćenja plovila, nadzor i inspekciju. Održivo upravljanje živim bogatstvima u ribarstvu, kao temeljna odrednica politike ribarstvima zakonodavni okvir u Zakonu o morskom ribarstvu i Zakonu o slatkovodnom ribarstvu. Ostvarivanjem ovog cilja ide se u smjeru uspostave učinkovitog sustava prikupljanja podataka, nadzora i kontrole (satelitski sustav nadzora, nacionalni program prikupljanja podataka, iskrcajna mjesta i sl). </w:t>
      </w:r>
    </w:p>
    <w:p w:rsidR="00F607D0" w:rsidRDefault="007518CB">
      <w:pPr>
        <w:pStyle w:val="Normal6"/>
      </w:pPr>
      <w:r>
        <w:t>Temeljem ostvarivanja ovoga cilja jedino je moguće donositi kvalitetne mjere ribarske politike. Uspostava ovoga sustava je započeta kroz niz aktivnosti vezanih uz uvođenje Ribarstvenog monitoring centra, geoinformacijskog sustava, te osnaživanje ribarske inspekcije u svim segmentima.</w:t>
      </w:r>
    </w:p>
    <w:p w:rsidR="0053303C" w:rsidRDefault="0053303C">
      <w:pPr>
        <w:pStyle w:val="Naslov8"/>
        <w:jc w:val="left"/>
      </w:pPr>
    </w:p>
    <w:p w:rsidR="0053303C" w:rsidRDefault="0053303C">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čuvanje ili povećanje ulova na jedinicu ribolovnog napora</w:t>
            </w:r>
          </w:p>
        </w:tc>
        <w:tc>
          <w:tcPr>
            <w:tcW w:w="1300" w:type="dxa"/>
          </w:tcPr>
          <w:p w:rsidR="00F607D0" w:rsidRDefault="007518CB">
            <w:pPr>
              <w:pStyle w:val="CellColumn"/>
            </w:pPr>
            <w:r>
              <w:t>Ulov po jedinici ribolovnog napora iskazuje podjednako mogućnost ulova (posljedično i rentabilnost djelatnosti) kao i stanje samog resursa. Obzirom na razlike vrijednosti u različitim segmentima flote, usporedba vrijednosti između godina daje indeks kojim se može mjeriti kretanje ovoga indikatora</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MP</w:t>
            </w:r>
          </w:p>
        </w:tc>
        <w:tc>
          <w:tcPr>
            <w:tcW w:w="1300" w:type="dxa"/>
          </w:tcPr>
          <w:p w:rsidR="00F607D0" w:rsidRDefault="007518CB">
            <w:pPr>
              <w:pStyle w:val="CellColumn"/>
            </w:pPr>
            <w:r>
              <w:t>103</w:t>
            </w:r>
          </w:p>
        </w:tc>
        <w:tc>
          <w:tcPr>
            <w:tcW w:w="1300" w:type="dxa"/>
          </w:tcPr>
          <w:p w:rsidR="00F607D0" w:rsidRDefault="007518CB">
            <w:pPr>
              <w:pStyle w:val="CellColumn"/>
            </w:pPr>
            <w:r>
              <w:t>105</w:t>
            </w:r>
          </w:p>
        </w:tc>
      </w:tr>
    </w:tbl>
    <w:p w:rsidR="00F607D0" w:rsidRDefault="00F607D0">
      <w:pPr>
        <w:jc w:val="left"/>
      </w:pPr>
    </w:p>
    <w:p w:rsidR="00F607D0" w:rsidRDefault="007518CB">
      <w:pPr>
        <w:pStyle w:val="Naslov7"/>
      </w:pPr>
      <w:r>
        <w:t>Cilj 3. Poboljšanje tržišnih mehanizama za prodaju poljoprivredno prehrambenih i ribarskih proizvoda</w:t>
      </w:r>
    </w:p>
    <w:p w:rsidR="00F607D0" w:rsidRDefault="007518CB">
      <w:pPr>
        <w:pStyle w:val="Naslov8"/>
        <w:jc w:val="left"/>
      </w:pPr>
      <w:r>
        <w:t>Opis provedbe cilja programa</w:t>
      </w:r>
    </w:p>
    <w:p w:rsidR="00F607D0" w:rsidRDefault="007518CB">
      <w:pPr>
        <w:pStyle w:val="Normal6"/>
      </w:pPr>
      <w:r>
        <w:t xml:space="preserve">Poboljšanje tržišnih mehanizama za prodaju ribarskih proizvoda obuhvaća reguliranje tržišta proizvoda ribarstva kroz uspostavu odgovarajuće infrastrukture (ribarske luke, iskrcajna mjesta...), uspostavu adekvatnih i konkurentnih udruženja u ribarstvu kao i uspostavu mjera tržišnih intervencija te informiranja potrošača. Ovaj cilj će se realizirati kroz financiranje mjera od zajedničkog interesa na lokalnoj i državnoj razini. Cilj reforme zajedničke ribarstvene politike u segmentu zajedničke organizacije tržišta je da tržišno usmjereni instrumenti izravno ili neizravno doprinesu postizanju ciljeva zajedničke ribarstvene politike. U tom smislu potrebno je jačati ulogu organizacija proizvođača i njihovo zajedničko upravljanje pravima pristupa te djelatnosti proizvodnje i marketinga, omogućiti tržišne mjere kojima se povećava pregovaračka moć proizvođača (u ribarstvu i akvakulturi), poboljšava prognoziranje, sprečavanje i savladavanje kriza na tržištu te jača transparentnost i učinkovitost tržišta, omogućiti kreiranje partnerstva za održivu proizvodnju, iskorištavanje resursa i potrošnju; certificiranje (eko-oznake), promidžbu i informiranje potrošača te doprinijeti stvaranju tržišnih mjera u pogledu odbacivanja ulova. U RH su uspostavljeni svi potrebni mehanizmi za provedbu zajedničke organizacije tržišta </w:t>
      </w:r>
      <w:r>
        <w:lastRenderedPageBreak/>
        <w:t xml:space="preserve">a daljnjim koracima potrebno je osnažiti ulogu postojećih ribarskih zadruga koje u svojim postavkama mogu zadovoljiti uvjete kako bi prerasle u organizacije proizvođača, a koje su temelj za provođenje mjera uređenja tržišta u EU. </w:t>
      </w:r>
    </w:p>
    <w:p w:rsidR="00F607D0" w:rsidRDefault="007518CB">
      <w:pPr>
        <w:pStyle w:val="Normal6"/>
      </w:pPr>
      <w:r>
        <w:t>Organizirano trženje, te postojanje jasnih kanala prodaje jedan je od preduvjeta koje je potrebno osigurati kako bi i proizvodi hrvatskog ribarstva bili ravnopravni i konkurentni u nastupu  na jedinstvenom tržištu EU. To se prvenstveno na značaj organizacijama proizvođača u ribarstvu te uspostavi organiziranog sustava trženja, te je RH započela sa ulaganjima u ribarske zadruge koje objedinjavanjem ponude mogu odgovoriti izazovima zajedničkog tržišt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06"/>
        <w:gridCol w:w="1395"/>
        <w:gridCol w:w="1296"/>
        <w:gridCol w:w="1298"/>
        <w:gridCol w:w="1297"/>
        <w:gridCol w:w="1298"/>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Veći udio gospodarskih ribara udružen u ribarske zadruge ili organizacije proizvođača u odnosu na ukupan broj ribara</w:t>
            </w:r>
          </w:p>
        </w:tc>
        <w:tc>
          <w:tcPr>
            <w:tcW w:w="1300" w:type="dxa"/>
          </w:tcPr>
          <w:p w:rsidR="00F607D0" w:rsidRDefault="007518CB">
            <w:pPr>
              <w:pStyle w:val="CellColumn"/>
            </w:pPr>
            <w:r>
              <w:t>Organizirani oblici rada i nastupa na tržištu preduvjet su uspješnog razvoja sektora na jedinstvenom tržištu EU</w:t>
            </w:r>
          </w:p>
        </w:tc>
        <w:tc>
          <w:tcPr>
            <w:tcW w:w="1300" w:type="dxa"/>
          </w:tcPr>
          <w:p w:rsidR="00F607D0" w:rsidRDefault="007518CB">
            <w:pPr>
              <w:pStyle w:val="CellColumn"/>
            </w:pPr>
            <w:r>
              <w:t>%</w:t>
            </w:r>
          </w:p>
        </w:tc>
        <w:tc>
          <w:tcPr>
            <w:tcW w:w="1300" w:type="dxa"/>
          </w:tcPr>
          <w:p w:rsidR="00F607D0" w:rsidRDefault="007518CB">
            <w:pPr>
              <w:pStyle w:val="CellColumn"/>
            </w:pPr>
            <w:r>
              <w:t>10</w:t>
            </w:r>
          </w:p>
        </w:tc>
        <w:tc>
          <w:tcPr>
            <w:tcW w:w="1300" w:type="dxa"/>
          </w:tcPr>
          <w:p w:rsidR="00F607D0" w:rsidRDefault="007518CB">
            <w:pPr>
              <w:pStyle w:val="CellColumn"/>
            </w:pPr>
            <w:r>
              <w:t>MP</w:t>
            </w:r>
          </w:p>
        </w:tc>
        <w:tc>
          <w:tcPr>
            <w:tcW w:w="1300" w:type="dxa"/>
          </w:tcPr>
          <w:p w:rsidR="00F607D0" w:rsidRDefault="007518CB">
            <w:pPr>
              <w:pStyle w:val="CellColumn"/>
            </w:pPr>
            <w:r>
              <w:t>25</w:t>
            </w:r>
          </w:p>
        </w:tc>
        <w:tc>
          <w:tcPr>
            <w:tcW w:w="1300" w:type="dxa"/>
          </w:tcPr>
          <w:p w:rsidR="00F607D0" w:rsidRDefault="007518CB">
            <w:pPr>
              <w:pStyle w:val="CellColumn"/>
            </w:pPr>
            <w:r>
              <w:t>30</w:t>
            </w:r>
          </w:p>
        </w:tc>
      </w:tr>
    </w:tbl>
    <w:p w:rsidR="00F607D0" w:rsidRDefault="00F607D0">
      <w:pPr>
        <w:jc w:val="left"/>
      </w:pPr>
    </w:p>
    <w:p w:rsidR="00F607D0" w:rsidRDefault="007518CB">
      <w:pPr>
        <w:pStyle w:val="Naslov6"/>
      </w:pPr>
      <w:r>
        <w:t>A650058 POTICANJE USTROJA UDRUGA U RIBAR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0058-POTICANJE USTROJA UDRUGA U RIBARSTVU</w:t>
            </w:r>
          </w:p>
        </w:tc>
        <w:tc>
          <w:tcPr>
            <w:tcW w:w="2322" w:type="dxa"/>
          </w:tcPr>
          <w:p w:rsidR="00F607D0" w:rsidRDefault="007518CB">
            <w:pPr>
              <w:pStyle w:val="CellColumn"/>
            </w:pPr>
            <w:r>
              <w:t>5.500.000</w:t>
            </w:r>
          </w:p>
        </w:tc>
        <w:tc>
          <w:tcPr>
            <w:tcW w:w="2322" w:type="dxa"/>
          </w:tcPr>
          <w:p w:rsidR="00F607D0" w:rsidRDefault="007518CB">
            <w:pPr>
              <w:pStyle w:val="CellColumn"/>
            </w:pPr>
            <w:r>
              <w:t>7.102.844</w:t>
            </w:r>
          </w:p>
        </w:tc>
        <w:tc>
          <w:tcPr>
            <w:tcW w:w="2322" w:type="dxa"/>
          </w:tcPr>
          <w:p w:rsidR="00F607D0" w:rsidRDefault="007518CB">
            <w:pPr>
              <w:pStyle w:val="CellColumn"/>
            </w:pPr>
            <w:r>
              <w:t>129,1</w:t>
            </w:r>
          </w:p>
        </w:tc>
      </w:tr>
    </w:tbl>
    <w:p w:rsidR="00F607D0" w:rsidRDefault="007518CB">
      <w:pPr>
        <w:pStyle w:val="Naslov8"/>
        <w:jc w:val="left"/>
      </w:pPr>
      <w:r>
        <w:t>Opis provedbe aktivnosti / projekta</w:t>
      </w:r>
    </w:p>
    <w:p w:rsidR="00F607D0" w:rsidRDefault="007518CB">
      <w:pPr>
        <w:pStyle w:val="Normal6"/>
      </w:pPr>
      <w:r>
        <w:t>Udruge proizvođača su temelj provedbe tržišne politike u ribarstvu EU i ova mjera ima za cilj postizanje konkurentnosti naših ribara i uzgajivača u uvjetima ulaska RH u EU. Udruge proizvođača u EU su jedan od osnovnih elemenata u provedbi tržišne politike u ribarstvu. Organizacije proizvođača u ribarstvu su jedna sasvim nova kategorija u Republici Hrvatskoj, odnosno one kao takve nisu postojale do sada, te smo u obvezi do ulaska RH u EU omogućiti zainteresiranima koji će zadovoljiti uvjete da se udruže u organizacije proizvođača. Iskustvom zemalja članica EU, ribarske zadruge su bile te koje su imale najviše uvjeta da postanu OP zbog svoje sličnosti. Iz ovoga razloga, a da bi svojim položajem i opremljenošću ribarske zadruge pokušale zadovoljiti uvjete koje moraju ispunjavati OP i u 2014. godini financiralo se je iz državnog proračuna RH osnivanje i rad ribarskih zadruga (kupnja zemljišta, objekata, opreme…). Tijekom 2014. godine na ovoj stavci planirano je ukupno 5.500.000,00 kuna, dok je iskorišteno 7.102.843,95 kuna, odnosno izvršenje je 129,14%. Na sam natječaj, ribarske zadruge su prijavile iznose troškova koje su premašile predviđen iznos u državnom proračunu. Sukladno važnosti koje ribarske zadruge predstavljaju za sektor ribarstva, i to naročito za ulovni dio ribarstva, te sukladno opravdanosti troškova odnosno ulaganja izvršenih od njihove strane ukazala se je potreba probijanja stavke, te korištenje namjenskih sredstava sa izvora 43.</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riznatih ribarskih zadruga</w:t>
            </w:r>
          </w:p>
        </w:tc>
        <w:tc>
          <w:tcPr>
            <w:tcW w:w="1300" w:type="dxa"/>
          </w:tcPr>
          <w:p w:rsidR="00F607D0" w:rsidRDefault="007518CB">
            <w:pPr>
              <w:pStyle w:val="CellColumn"/>
            </w:pPr>
            <w:r>
              <w:t>Priznavanje ribarskih zadruga kao sudionika u provedbi tržišnih mjera u ribarstv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P</w:t>
            </w:r>
          </w:p>
        </w:tc>
        <w:tc>
          <w:tcPr>
            <w:tcW w:w="1300" w:type="dxa"/>
          </w:tcPr>
          <w:p w:rsidR="00F607D0" w:rsidRDefault="007518CB">
            <w:pPr>
              <w:pStyle w:val="CellColumn"/>
            </w:pPr>
            <w:r>
              <w:t>12</w:t>
            </w:r>
          </w:p>
        </w:tc>
        <w:tc>
          <w:tcPr>
            <w:tcW w:w="1300" w:type="dxa"/>
          </w:tcPr>
          <w:p w:rsidR="00F607D0" w:rsidRDefault="007518CB">
            <w:pPr>
              <w:pStyle w:val="CellColumn"/>
            </w:pPr>
            <w:r>
              <w:t>18</w:t>
            </w:r>
          </w:p>
        </w:tc>
      </w:tr>
    </w:tbl>
    <w:p w:rsidR="00F607D0" w:rsidRDefault="00F607D0">
      <w:pPr>
        <w:jc w:val="left"/>
      </w:pPr>
    </w:p>
    <w:p w:rsidR="00F607D0" w:rsidRDefault="007518CB">
      <w:pPr>
        <w:pStyle w:val="Naslov6"/>
      </w:pPr>
      <w:r>
        <w:t>A650134 INTERVENCIJE NA TRŽIŠTU PROIZVODA RIB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0134-INTERVENCIJE NA TRŽIŠTU PROIZVODA RIBARSTVA</w:t>
            </w:r>
          </w:p>
        </w:tc>
        <w:tc>
          <w:tcPr>
            <w:tcW w:w="2322" w:type="dxa"/>
          </w:tcPr>
          <w:p w:rsidR="00F607D0" w:rsidRDefault="007518CB">
            <w:pPr>
              <w:pStyle w:val="CellColumn"/>
            </w:pPr>
            <w:r>
              <w:t>74.000.000</w:t>
            </w:r>
          </w:p>
        </w:tc>
        <w:tc>
          <w:tcPr>
            <w:tcW w:w="2322" w:type="dxa"/>
          </w:tcPr>
          <w:p w:rsidR="00F607D0" w:rsidRDefault="007518CB">
            <w:pPr>
              <w:pStyle w:val="CellColumn"/>
            </w:pPr>
            <w:r>
              <w:t>73.727.000</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Ugovoru o pristupanju Republike Hrvatske Europskoj uniji (točka 4. Priloga IV, sukladno članku 16.) („Narodne novine“ Međunarodni ugovori, br. 2/2012) (u daljnjem tekstu: Ugovor o pristupanju) utvrđen je program potpora u sektoru ribarstva koje je planirano zadržati kao postojeće potpore tijekom tri godine od dana pristupanja.  </w:t>
      </w:r>
    </w:p>
    <w:p w:rsidR="00F607D0" w:rsidRDefault="007518CB">
      <w:pPr>
        <w:pStyle w:val="Normal6"/>
      </w:pPr>
      <w:r>
        <w:t xml:space="preserve">Pravni temelj za provedbu svih oblika postojećih potpora u sektoru ribarstva, a sukladno Ugovoru o pristupanju, utvrđen je u članku 59. Zakona o morskom ribarstvu („Narodne novine“, br. 81/13). Prikazane postojeće nacionalne potpore u sektoru ribarstva nisu imale isti ni kontinuirani pravni temelj, radi čega je utvrđen jedinstveni temelj u navedenom Zakonu. Obzirom na Ugovor o pristupanju i mogućnost zadržavanja modela postojeće potpore u ribarstva tijekom naredne tri godine, intencija je zadržavanje prikazanih modela kako je navedeno te njihovo modificiranje u pojedinim segmentima s ciljem postepenog prestanka korištenja istih i korištenja dostupnih mehanizama potpore EU u dijelu ribarstva.  </w:t>
      </w:r>
    </w:p>
    <w:p w:rsidR="00741D1D" w:rsidRDefault="007518CB" w:rsidP="0053303C">
      <w:pPr>
        <w:pStyle w:val="Normal6"/>
      </w:pPr>
      <w:r>
        <w:t>Tijekom 2014. godine na ovoj stavci planirano je ukupno 74.000.000,00 kuna, dok je iskorišteno 73.727.000,00 kuna, odnosno izvršenje je 99,6%, sukladno podnesenim zahtjevima za isplatu postojećih državnih potpora u ribarstv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450"/>
        <w:gridCol w:w="1268"/>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Modernizacija ribarske flote bez povećanja njenog </w:t>
            </w:r>
            <w:r>
              <w:lastRenderedPageBreak/>
              <w:t>kapaciteta</w:t>
            </w:r>
          </w:p>
        </w:tc>
        <w:tc>
          <w:tcPr>
            <w:tcW w:w="1300" w:type="dxa"/>
          </w:tcPr>
          <w:p w:rsidR="00F607D0" w:rsidRDefault="007518CB">
            <w:pPr>
              <w:pStyle w:val="CellColumn"/>
            </w:pPr>
            <w:r>
              <w:lastRenderedPageBreak/>
              <w:t xml:space="preserve">Modernizacija plovila u smislu osiguravanja njihove </w:t>
            </w:r>
            <w:r>
              <w:lastRenderedPageBreak/>
              <w:t>povećane sigurnosti plovidbe kao i povećanje kvalitete proizvoda ribarstva jedan je od ciljeva u ovome segmentu ribarstva, a za što će se moći koristiti sredstva u okviru EU fondova i primarno sredstava državnih potpor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 xml:space="preserve">0 </w:t>
            </w:r>
          </w:p>
          <w:p w:rsidR="00F607D0" w:rsidRDefault="007518CB">
            <w:pPr>
              <w:pStyle w:val="CellColumn"/>
            </w:pPr>
            <w:r>
              <w:t xml:space="preserve">(u ovome trenu se ne provodi ova </w:t>
            </w:r>
            <w:r>
              <w:lastRenderedPageBreak/>
              <w:t>mjera</w:t>
            </w:r>
          </w:p>
        </w:tc>
        <w:tc>
          <w:tcPr>
            <w:tcW w:w="1300" w:type="dxa"/>
          </w:tcPr>
          <w:p w:rsidR="00F607D0" w:rsidRDefault="007518CB">
            <w:pPr>
              <w:pStyle w:val="CellColumn"/>
            </w:pPr>
            <w:r>
              <w:lastRenderedPageBreak/>
              <w:t>MP</w:t>
            </w:r>
          </w:p>
        </w:tc>
        <w:tc>
          <w:tcPr>
            <w:tcW w:w="1300" w:type="dxa"/>
          </w:tcPr>
          <w:p w:rsidR="00F607D0" w:rsidRDefault="007518CB">
            <w:pPr>
              <w:pStyle w:val="CellColumn"/>
            </w:pPr>
            <w:r>
              <w:t>30</w:t>
            </w:r>
          </w:p>
        </w:tc>
        <w:tc>
          <w:tcPr>
            <w:tcW w:w="1300" w:type="dxa"/>
          </w:tcPr>
          <w:p w:rsidR="00F607D0" w:rsidRDefault="007518CB">
            <w:pPr>
              <w:pStyle w:val="CellColumn"/>
            </w:pPr>
            <w:r>
              <w:t>30</w:t>
            </w:r>
          </w:p>
        </w:tc>
      </w:tr>
    </w:tbl>
    <w:p w:rsidR="00F607D0" w:rsidRDefault="00F607D0">
      <w:pPr>
        <w:jc w:val="left"/>
      </w:pPr>
    </w:p>
    <w:p w:rsidR="00F607D0" w:rsidRDefault="007518CB">
      <w:pPr>
        <w:pStyle w:val="Naslov6"/>
      </w:pPr>
      <w:r>
        <w:t>A828057 OPERATIVNI PROGRAM RIB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8057-OPERATIVNI PROGRAM RIBARSTVA</w:t>
            </w:r>
          </w:p>
        </w:tc>
        <w:tc>
          <w:tcPr>
            <w:tcW w:w="2322" w:type="dxa"/>
          </w:tcPr>
          <w:p w:rsidR="00F607D0" w:rsidRDefault="007518CB">
            <w:pPr>
              <w:pStyle w:val="CellColumn"/>
            </w:pPr>
            <w:r>
              <w:t>41.160.000</w:t>
            </w:r>
          </w:p>
        </w:tc>
        <w:tc>
          <w:tcPr>
            <w:tcW w:w="2322" w:type="dxa"/>
          </w:tcPr>
          <w:p w:rsidR="00F607D0" w:rsidRDefault="007518CB">
            <w:pPr>
              <w:pStyle w:val="CellColumn"/>
            </w:pPr>
            <w:r>
              <w:t>6.559</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programskom razdoblju 2007.-2013. godina RH je dobila na raspolaganje ukupno 11,7 mil. eura, za ukupno tri mjere namijenjene sektoru i dodatno tehničku pomoć. Svi natječaji raspisani su tijekom 2014. godine, te se je očekivalo da će se dio projekata i isfinancirati, što se nije desilo. Kako je jedna od mjera i trajni izlazak iz ribolova, a za što je vrlo bitno isplatiti potporu čim se za to stvore uvjeti, kako se nebi dovelo ribare u nezavidan položaj, bilo je potrebno predvidjeti navedena sredstava. Tijekom 2014. godine na ovoj stavci planirano je ukupno 41.160.000,00 kuna, dok je iskorištenje 6.559,00 kuna.</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5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lovila obuhvaćena mjerom trajne obustave ribolovne aktivnosti</w:t>
            </w:r>
          </w:p>
        </w:tc>
        <w:tc>
          <w:tcPr>
            <w:tcW w:w="1300" w:type="dxa"/>
          </w:tcPr>
          <w:p w:rsidR="00F607D0" w:rsidRDefault="007518CB">
            <w:pPr>
              <w:pStyle w:val="CellColumn"/>
            </w:pPr>
            <w:r>
              <w:t xml:space="preserve">Kao jedna od mjera utvrđenih u OP-u za 2013. godinu je i mjera trajne obustave ribolovne </w:t>
            </w:r>
            <w:r>
              <w:lastRenderedPageBreak/>
              <w:t>aktivnosti koja ima za cilj smanjiti ribolovni kapacitet i/ili utjecati na samu profitabilnost djelatnosti ribarstv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 xml:space="preserve">0 </w:t>
            </w:r>
          </w:p>
          <w:p w:rsidR="00F607D0" w:rsidRDefault="007518CB">
            <w:pPr>
              <w:pStyle w:val="CellColumn"/>
            </w:pPr>
            <w:r>
              <w:t>(u ovome trenu se ne provodi ova mjera</w:t>
            </w:r>
          </w:p>
        </w:tc>
        <w:tc>
          <w:tcPr>
            <w:tcW w:w="1300" w:type="dxa"/>
          </w:tcPr>
          <w:p w:rsidR="00F607D0" w:rsidRDefault="007518CB">
            <w:pPr>
              <w:pStyle w:val="CellColumn"/>
            </w:pPr>
            <w:r>
              <w:t>MP</w:t>
            </w:r>
          </w:p>
        </w:tc>
        <w:tc>
          <w:tcPr>
            <w:tcW w:w="1300" w:type="dxa"/>
          </w:tcPr>
          <w:p w:rsidR="00F607D0" w:rsidRDefault="007518CB">
            <w:pPr>
              <w:pStyle w:val="CellColumn"/>
            </w:pPr>
            <w:r>
              <w:t>10</w:t>
            </w:r>
          </w:p>
        </w:tc>
        <w:tc>
          <w:tcPr>
            <w:tcW w:w="1300" w:type="dxa"/>
          </w:tcPr>
          <w:p w:rsidR="00F607D0" w:rsidRDefault="00F607D0">
            <w:pPr>
              <w:jc w:val="left"/>
            </w:pPr>
          </w:p>
        </w:tc>
      </w:tr>
    </w:tbl>
    <w:p w:rsidR="00F607D0" w:rsidRDefault="00F607D0">
      <w:pPr>
        <w:jc w:val="left"/>
      </w:pPr>
    </w:p>
    <w:p w:rsidR="00F607D0" w:rsidRDefault="007518CB">
      <w:pPr>
        <w:pStyle w:val="Naslov6"/>
      </w:pPr>
      <w:r>
        <w:t>K401095 SATELITSKI SUSTAV NADZORA PLOVI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401095-SATELITSKI SUSTAV NADZORA PLOVILA</w:t>
            </w:r>
          </w:p>
        </w:tc>
        <w:tc>
          <w:tcPr>
            <w:tcW w:w="2322" w:type="dxa"/>
          </w:tcPr>
          <w:p w:rsidR="00F607D0" w:rsidRDefault="007518CB">
            <w:pPr>
              <w:pStyle w:val="CellColumn"/>
            </w:pPr>
            <w:r>
              <w:t>6.200.000</w:t>
            </w:r>
          </w:p>
        </w:tc>
        <w:tc>
          <w:tcPr>
            <w:tcW w:w="2322" w:type="dxa"/>
          </w:tcPr>
          <w:p w:rsidR="00F607D0" w:rsidRDefault="007518CB">
            <w:pPr>
              <w:pStyle w:val="CellColumn"/>
            </w:pPr>
            <w:r>
              <w:t>6.474.299</w:t>
            </w:r>
          </w:p>
        </w:tc>
        <w:tc>
          <w:tcPr>
            <w:tcW w:w="2322" w:type="dxa"/>
          </w:tcPr>
          <w:p w:rsidR="00F607D0" w:rsidRDefault="007518CB">
            <w:pPr>
              <w:pStyle w:val="CellColumn"/>
            </w:pPr>
            <w:r>
              <w:t>10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H je u obvezi uspostaviti satelitski sustav praćenja plovila za plovila iznad 15 metara. Kako je obavljena nabava 256 kutija, naredih godina potrebno je nabaviti ukupno 400 kutija i uređaje za elektronski prijenos podataka te uređaje za automatsku identifikaciju (VMS sustav). Uspostavom satelitskog sustava nadzora plovila ispunjavaju se uvjeti postavljeni pravnom stečevinom EU. Tijekom 2014. godine na ovoj stavci planirano je ukupno 6.200.000,00 kuna, dok je iskorišteno 6.474.299 kuna što je izvršenje od 104,4%. Prvotno je planom državnog proračuna na ovoj stavci planiran iznos od 9.450.000,00 kuna, no sukladno predviđanjima potreba rebalansom je iznos smanjen na 6.200.000,00 kuna. U tijeku 2014. godine provodio se je natječaj za prijenos satelitskog i GPRS signala, nabavu i održavanje VMS uređaja, te je po okončanju provedenih natječaja bilo razvidno da je ukupni iznos premašen. Zbog važnosti nabavljanih komponenti zatraženo je probijanje izbora 43. kako bi se ispoštovale obveze koje RH mora zadovoljiti sukladno Uredbama EU.</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lovila pokrivenih satelitskim sustavom nadzora plovila (VMS)</w:t>
            </w:r>
          </w:p>
        </w:tc>
        <w:tc>
          <w:tcPr>
            <w:tcW w:w="1300" w:type="dxa"/>
          </w:tcPr>
          <w:p w:rsidR="00F607D0" w:rsidRDefault="007518CB">
            <w:pPr>
              <w:pStyle w:val="CellColumn"/>
            </w:pPr>
            <w:r>
              <w:t>Satelitskim sustavom nadzora plovila osigurava se učinkovita kontrola i nadzor ribolovnih aktivnost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P</w:t>
            </w:r>
          </w:p>
        </w:tc>
        <w:tc>
          <w:tcPr>
            <w:tcW w:w="1300" w:type="dxa"/>
          </w:tcPr>
          <w:p w:rsidR="00F607D0" w:rsidRDefault="007518CB">
            <w:pPr>
              <w:pStyle w:val="CellColumn"/>
            </w:pPr>
            <w:r>
              <w:t>400</w:t>
            </w:r>
          </w:p>
        </w:tc>
        <w:tc>
          <w:tcPr>
            <w:tcW w:w="1300" w:type="dxa"/>
          </w:tcPr>
          <w:p w:rsidR="00F607D0" w:rsidRDefault="007518CB">
            <w:pPr>
              <w:pStyle w:val="CellColumn"/>
            </w:pPr>
            <w:r>
              <w:t>520</w:t>
            </w:r>
          </w:p>
        </w:tc>
      </w:tr>
    </w:tbl>
    <w:p w:rsidR="00F607D0" w:rsidRDefault="00F607D0">
      <w:pPr>
        <w:jc w:val="left"/>
      </w:pPr>
    </w:p>
    <w:p w:rsidR="00F607D0" w:rsidRDefault="007518CB">
      <w:pPr>
        <w:pStyle w:val="Naslov6"/>
      </w:pPr>
      <w:r>
        <w:lastRenderedPageBreak/>
        <w:t>K401125 IPA I 2008 JAČANJE TRŽIŠNE KOMPONENTE U HRVATSKOM RIBARSKOM SEKTOR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401125-IPA I 2008 JAČANJE TRŽIŠNE KOMPONENTE U HRVATSKOM RIBARSKOM SEKTORU</w:t>
            </w:r>
          </w:p>
        </w:tc>
        <w:tc>
          <w:tcPr>
            <w:tcW w:w="2322" w:type="dxa"/>
          </w:tcPr>
          <w:p w:rsidR="00F607D0" w:rsidRDefault="007518CB">
            <w:pPr>
              <w:pStyle w:val="CellColumn"/>
            </w:pPr>
            <w:r>
              <w:t>324.441</w:t>
            </w:r>
          </w:p>
        </w:tc>
        <w:tc>
          <w:tcPr>
            <w:tcW w:w="2322" w:type="dxa"/>
          </w:tcPr>
          <w:p w:rsidR="00F607D0" w:rsidRDefault="007518CB">
            <w:pPr>
              <w:pStyle w:val="CellColumn"/>
            </w:pPr>
            <w:r>
              <w:t>1.226.605</w:t>
            </w:r>
          </w:p>
        </w:tc>
        <w:tc>
          <w:tcPr>
            <w:tcW w:w="2322" w:type="dxa"/>
          </w:tcPr>
          <w:p w:rsidR="00F607D0" w:rsidRDefault="007518CB">
            <w:pPr>
              <w:pStyle w:val="CellColumn"/>
            </w:pPr>
            <w:r>
              <w:t>378,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ilikom izrade plana proračuna za 2014. godinu planiran je manji iznos sredstava za provedbu aktivnosti uzimajući u obzir da su  prenesena sredstva iz 2013. godine. Ugovor za nabavu opreme potpisan je krajem 2013. godine, a dostava istog je kasnila, pa je realizacija sredstava prebačena u 2014. godinu. Do kraja godine provedene su sve planirane aktivnosti projektom.</w:t>
      </w:r>
    </w:p>
    <w:p w:rsidR="00F607D0" w:rsidRDefault="007518CB">
      <w:pPr>
        <w:pStyle w:val="Naslov5"/>
      </w:pPr>
      <w:r>
        <w:t>3006 GOSPODARENJE I ZAŠTITA ŠUMSKIH RESURSA, LOVIŠTA I DIVLJAČ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6-GOSPODARENJE I ZAŠTITA ŠUMSKIH RESURSA, LOVIŠTA I DIVLJAČI</w:t>
            </w:r>
          </w:p>
        </w:tc>
        <w:tc>
          <w:tcPr>
            <w:tcW w:w="2322" w:type="dxa"/>
          </w:tcPr>
          <w:p w:rsidR="00F607D0" w:rsidRDefault="007518CB">
            <w:pPr>
              <w:pStyle w:val="CellColumn"/>
            </w:pPr>
            <w:r>
              <w:t>6.600.255</w:t>
            </w:r>
          </w:p>
        </w:tc>
        <w:tc>
          <w:tcPr>
            <w:tcW w:w="2322" w:type="dxa"/>
          </w:tcPr>
          <w:p w:rsidR="00F607D0" w:rsidRDefault="007518CB">
            <w:pPr>
              <w:pStyle w:val="CellColumn"/>
            </w:pPr>
            <w:r>
              <w:t>4.887.822</w:t>
            </w:r>
          </w:p>
        </w:tc>
        <w:tc>
          <w:tcPr>
            <w:tcW w:w="2322" w:type="dxa"/>
          </w:tcPr>
          <w:p w:rsidR="00F607D0" w:rsidRDefault="007518CB">
            <w:pPr>
              <w:pStyle w:val="CellColumn"/>
            </w:pPr>
            <w:r>
              <w:t>74,1</w:t>
            </w:r>
          </w:p>
        </w:tc>
      </w:tr>
    </w:tbl>
    <w:p w:rsidR="00F607D0" w:rsidRDefault="007518CB">
      <w:pPr>
        <w:pStyle w:val="Naslov6"/>
      </w:pPr>
      <w:r>
        <w:t>Opis programa</w:t>
      </w:r>
    </w:p>
    <w:p w:rsidR="00F607D0" w:rsidRDefault="007518CB">
      <w:pPr>
        <w:pStyle w:val="Normal5"/>
      </w:pPr>
      <w:r>
        <w:t xml:space="preserve">Gospodarenje šumama treba provoditi na način koji će osigurati trajno održanje i unapređenje biološke i krajobrazne raznolikosti, uz stalnu skrb za zaštitu šumskih ekosustava, poštujući sveeuropske kriterije održivog gospodarenja šumama. Cilj programa gospodarenja šumama u Republici Hrvatskoj je poboljšanje stanja šuma i šumskog zemljišta te održivo i skladno korištenje funkcija šuma. </w:t>
      </w:r>
    </w:p>
    <w:p w:rsidR="00F607D0" w:rsidRDefault="007518CB">
      <w:pPr>
        <w:pStyle w:val="Normal5"/>
      </w:pPr>
      <w:r>
        <w:t xml:space="preserve">Održivo gospodarenje šumskim resursima neophodan je preduvjet kako za očuvanje zdravlja i vitalnosti šumskih ekosustava, njihov doprinos globalnom ciklusu ugljika, ublažavanje posljedica klimatskih promjena, poticanje proizvodnih i socijalnih funkcija šume i poboljšanje biološke raznolikosti, tako i za korištenje šuma i šumskog zemljišta te zahvate u prostoru. Ono daje neophodnu osnovu za ispunjavanje potreba investicijskih projekata u skladu s recentnim socijalno-gospodarskim prilikama i potrebama Republike Hrvatske </w:t>
      </w:r>
    </w:p>
    <w:p w:rsidR="00F607D0" w:rsidRDefault="007518CB">
      <w:pPr>
        <w:pStyle w:val="Normal5"/>
      </w:pPr>
      <w:r>
        <w:t xml:space="preserve">Stroge ekološke, socijalne i ekonomske standarde gospodarenja šumskim resursima u vlasništvu Republike Hrvatske potrebno je zadržati na postojećoj razini s težnjom njihova daljnjeg unapređenja, dok je u šumama šumoposjednika potrebno dodatno poticati razvoj u smjeru dostizanja odnosnih standarda i njihove dugoročne primjene, također sa svrhom ostvarivanja cilja održivog gospodarenja. </w:t>
      </w:r>
    </w:p>
    <w:p w:rsidR="00F607D0" w:rsidRDefault="007518CB">
      <w:pPr>
        <w:pStyle w:val="Normal5"/>
      </w:pPr>
      <w:r>
        <w:t xml:space="preserve">Zaštita šuma i očuvanje genetskih resursa jedna su od temeljnih postavki održivog gospodarenja šumama. Stoga je kroz niz mjera i aktivnosti potrebno poticati zaštitu šumskih resursa od utjecaja različitih biotskih i abiotskih čimbenika, kao i stvoriti preduvjete za obnovu šuma kvalitetnim i staništu prilagođenim šumskim reprodukcijskim materijalom u cilju očuvanja genetske raznolikosti i stabilnosti šumskih ekosustava. Da bi se potrebne mjere </w:t>
      </w:r>
      <w:r>
        <w:lastRenderedPageBreak/>
        <w:t xml:space="preserve">pravovremene primijenile potrebno je uspostavljanje cjelovite mreže nadzora zbog sagledavanja kretanja negativnih procesa. </w:t>
      </w:r>
    </w:p>
    <w:p w:rsidR="00F607D0" w:rsidRDefault="007518CB">
      <w:pPr>
        <w:pStyle w:val="Normal5"/>
      </w:pPr>
      <w:r>
        <w:t xml:space="preserve">Ispunjavanjem preuzetih međunarodnih obveza, Republika Hrvatska potvrđuje svoju predanost održivomu gospodarenju šumskim resursima i jednakom vrednovanju svih funkcija šuma. Stoga je potrebno daljnje aktivno sudjelovanje Republike Hrvatske na međunarodnim šumarskim forumima i stalna prisutnost pri kreiranju općih šumarskih politika i akcija, poglavito u dijelu održivog gospodarenja šumskim ekosustavima, očuvanja bioraznolikosti te zaštite šumskih ekosustava i genetskih resursa. </w:t>
      </w:r>
    </w:p>
    <w:p w:rsidR="00F607D0" w:rsidRDefault="007518CB">
      <w:pPr>
        <w:pStyle w:val="Normal5"/>
      </w:pPr>
      <w:r>
        <w:t>Program gospodarenja lovištima i divljači obavlja upravne i stručne poslove u svezi provedbe propisa lovno-gospodarskih osnova, programa uzgoja i zaštite divljači. Navedenim se pridonosi održanju prirodnih odnosa između vrsta, očuvanju biološke raznolikosti te zaštiti divljači i njenih prirodnih staništa. Kroz zakupe i koncesije na lovištima usmjerava se razvoj gospodarstva i turističke ponude u sklopu lovno- turističkih aranžmana. Također se potiče napučivanje lovišta vrstama divljači zbog održanja bioraznolikosti u područjima gdje je došlo do narušavanja prirodnih odnosa između vrsta. Unaprjeđivanje postojeće baze podataka (Središnja lovna evidencija) predstavlja dio razvoja predmetnog gospodarstva, a ima za svrhu mogućnost uvida u postojeće stanje vezano uz brojnost divljači te stanje očuvanja staništa.</w:t>
      </w:r>
    </w:p>
    <w:p w:rsidR="00F607D0" w:rsidRDefault="007518CB">
      <w:pPr>
        <w:pStyle w:val="Naslov6"/>
      </w:pPr>
      <w:r>
        <w:t>Zakonske i druge pravne osnove</w:t>
      </w:r>
    </w:p>
    <w:p w:rsidR="00F607D0" w:rsidRDefault="007518CB">
      <w:pPr>
        <w:pStyle w:val="Normal5"/>
      </w:pPr>
      <w:r>
        <w:t xml:space="preserve">Zakon o šumama (NN 140/05, 82/06, 129/08, 80/10, 124/10, 25/12 i 68/12) </w:t>
      </w:r>
    </w:p>
    <w:p w:rsidR="00F607D0" w:rsidRDefault="007518CB">
      <w:pPr>
        <w:pStyle w:val="Normal5"/>
      </w:pPr>
      <w:r>
        <w:t xml:space="preserve">Zakon o šumskom reprodukcijskom materijalu (NN 75/09, 61/11 i 56/13) </w:t>
      </w:r>
    </w:p>
    <w:p w:rsidR="00F607D0" w:rsidRDefault="007518CB">
      <w:pPr>
        <w:pStyle w:val="Normal5"/>
      </w:pPr>
      <w:r>
        <w:t xml:space="preserve">Zakon o biljnom zdravstvu (NN 75/05 i 55/11) </w:t>
      </w:r>
    </w:p>
    <w:p w:rsidR="00F607D0" w:rsidRDefault="007518CB">
      <w:pPr>
        <w:pStyle w:val="Normal5"/>
      </w:pPr>
      <w:r>
        <w:t xml:space="preserve">Pravilnik o načinu motrenja oštećenosti šumskih ekosustava (NN 76/13) </w:t>
      </w:r>
    </w:p>
    <w:p w:rsidR="00F607D0" w:rsidRDefault="007518CB">
      <w:pPr>
        <w:pStyle w:val="Normal5"/>
      </w:pPr>
      <w:r>
        <w:t xml:space="preserve">Pravilnik o načinu prikupljanja podataka, vođenju registra te uvjetima korištenja podataka o šumskim požarima (NN 75/13) </w:t>
      </w:r>
    </w:p>
    <w:p w:rsidR="00F607D0" w:rsidRDefault="007518CB">
      <w:pPr>
        <w:pStyle w:val="Normal5"/>
      </w:pPr>
      <w:r>
        <w:t xml:space="preserve">Zakon o priznavanju svojti šumskog drveća i grmlja (NN 113/03 i 33/05)  </w:t>
      </w:r>
    </w:p>
    <w:p w:rsidR="00F607D0" w:rsidRDefault="007518CB">
      <w:pPr>
        <w:pStyle w:val="Normal5"/>
      </w:pPr>
      <w:r>
        <w:t xml:space="preserve">Pravilnik o načinu motrenja oštećenosti šumskih ekosustava (NN 67/10) </w:t>
      </w:r>
    </w:p>
    <w:p w:rsidR="00F607D0" w:rsidRDefault="007518CB">
      <w:pPr>
        <w:pStyle w:val="Normal5"/>
      </w:pPr>
      <w:r>
        <w:t xml:space="preserve">Zaključak Vlade Republike Hrvatske (Klasa:910-04/07-01/11, Urbroj: 5030114-11-2 od 27.listopada 2011. god.) o sufinanciranju osnivanja Regionalnog ureda Europskog šumarskog instituta za jugoistočnu Europu (EFISEE) </w:t>
      </w:r>
    </w:p>
    <w:p w:rsidR="00F607D0" w:rsidRDefault="007518CB">
      <w:pPr>
        <w:pStyle w:val="Normal5"/>
      </w:pPr>
      <w:r>
        <w:t>Zakon o lovstvu (NN 140/05 i 75/09) i Plan gospodarenja smeđim medvjedom</w:t>
      </w:r>
    </w:p>
    <w:p w:rsidR="00F607D0" w:rsidRDefault="007518CB">
      <w:pPr>
        <w:pStyle w:val="Naslov7"/>
      </w:pPr>
      <w:r>
        <w:t>Cilj 1. Razvoj gospodarenja lovištima i divljači</w:t>
      </w:r>
    </w:p>
    <w:p w:rsidR="00F607D0" w:rsidRDefault="007518CB">
      <w:pPr>
        <w:pStyle w:val="Naslov8"/>
        <w:jc w:val="left"/>
      </w:pPr>
      <w:r>
        <w:t>Opis provedbe cilja programa</w:t>
      </w:r>
    </w:p>
    <w:p w:rsidR="00F607D0" w:rsidRDefault="007518CB">
      <w:pPr>
        <w:pStyle w:val="Normal6"/>
      </w:pPr>
      <w:r>
        <w:t>Unapređenje lovstva s ciljem poboljšanja gospodarenja lovištima i divljači, povećanja brojnog stanja divljači čije je brojno stanje ispod propisanoga, te njihovo praće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72"/>
        <w:gridCol w:w="1272"/>
        <w:gridCol w:w="1207"/>
        <w:gridCol w:w="1240"/>
        <w:gridCol w:w="1362"/>
        <w:gridCol w:w="1240"/>
        <w:gridCol w:w="16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i/ili </w:t>
            </w:r>
          </w:p>
          <w:p w:rsidR="00F607D0" w:rsidRDefault="007518CB">
            <w:pPr>
              <w:pStyle w:val="CellColumn"/>
            </w:pPr>
            <w:r>
              <w:t xml:space="preserve">održavanje </w:t>
            </w:r>
          </w:p>
          <w:p w:rsidR="00F607D0" w:rsidRDefault="007518CB">
            <w:pPr>
              <w:pStyle w:val="CellColumn"/>
            </w:pPr>
            <w:r>
              <w:t xml:space="preserve">deficitarne </w:t>
            </w:r>
          </w:p>
          <w:p w:rsidR="00F607D0" w:rsidRDefault="007518CB">
            <w:pPr>
              <w:pStyle w:val="CellColumn"/>
            </w:pPr>
            <w:r>
              <w:t xml:space="preserve">divljači </w:t>
            </w:r>
          </w:p>
          <w:p w:rsidR="00F607D0" w:rsidRDefault="007518CB">
            <w:pPr>
              <w:pStyle w:val="CellColumn"/>
            </w:pPr>
            <w:r>
              <w:lastRenderedPageBreak/>
              <w:t>u RH</w:t>
            </w:r>
          </w:p>
        </w:tc>
        <w:tc>
          <w:tcPr>
            <w:tcW w:w="1300" w:type="dxa"/>
          </w:tcPr>
          <w:p w:rsidR="00F607D0" w:rsidRDefault="007518CB">
            <w:pPr>
              <w:pStyle w:val="CellColumn"/>
            </w:pPr>
            <w:r>
              <w:lastRenderedPageBreak/>
              <w:t xml:space="preserve">Povećanje i/ili </w:t>
            </w:r>
          </w:p>
          <w:p w:rsidR="00F607D0" w:rsidRDefault="007518CB">
            <w:pPr>
              <w:pStyle w:val="CellColumn"/>
            </w:pPr>
            <w:r>
              <w:t xml:space="preserve">održavanje </w:t>
            </w:r>
          </w:p>
          <w:p w:rsidR="00F607D0" w:rsidRDefault="007518CB">
            <w:pPr>
              <w:pStyle w:val="CellColumn"/>
            </w:pPr>
            <w:r>
              <w:t xml:space="preserve">deficitarne </w:t>
            </w:r>
          </w:p>
          <w:p w:rsidR="00F607D0" w:rsidRDefault="007518CB">
            <w:pPr>
              <w:pStyle w:val="CellColumn"/>
            </w:pPr>
            <w:r>
              <w:t xml:space="preserve">divljači </w:t>
            </w:r>
          </w:p>
          <w:p w:rsidR="00F607D0" w:rsidRDefault="007518CB">
            <w:pPr>
              <w:pStyle w:val="CellColumn"/>
            </w:pPr>
            <w:r>
              <w:lastRenderedPageBreak/>
              <w:t>u RH</w:t>
            </w:r>
          </w:p>
        </w:tc>
        <w:tc>
          <w:tcPr>
            <w:tcW w:w="1300" w:type="dxa"/>
          </w:tcPr>
          <w:p w:rsidR="00F607D0" w:rsidRDefault="007518CB">
            <w:pPr>
              <w:pStyle w:val="CellColumn"/>
            </w:pPr>
            <w:r>
              <w:lastRenderedPageBreak/>
              <w:t xml:space="preserve">grlo i/ili </w:t>
            </w:r>
          </w:p>
          <w:p w:rsidR="00F607D0" w:rsidRDefault="007518CB">
            <w:pPr>
              <w:pStyle w:val="CellColumn"/>
            </w:pPr>
            <w:r>
              <w:t>broja</w:t>
            </w:r>
          </w:p>
        </w:tc>
        <w:tc>
          <w:tcPr>
            <w:tcW w:w="1300" w:type="dxa"/>
          </w:tcPr>
          <w:p w:rsidR="00F607D0" w:rsidRDefault="007518CB">
            <w:pPr>
              <w:pStyle w:val="CellColumn"/>
            </w:pPr>
            <w:r>
              <w:t>88.140</w:t>
            </w:r>
          </w:p>
        </w:tc>
        <w:tc>
          <w:tcPr>
            <w:tcW w:w="1300" w:type="dxa"/>
          </w:tcPr>
          <w:p w:rsidR="00F607D0" w:rsidRDefault="007518CB">
            <w:pPr>
              <w:pStyle w:val="CellColumn"/>
            </w:pPr>
            <w:r>
              <w:t>Središnja lovna evidencija</w:t>
            </w:r>
          </w:p>
        </w:tc>
        <w:tc>
          <w:tcPr>
            <w:tcW w:w="1300" w:type="dxa"/>
          </w:tcPr>
          <w:p w:rsidR="00F607D0" w:rsidRDefault="007518CB">
            <w:pPr>
              <w:pStyle w:val="CellColumn"/>
            </w:pPr>
            <w:r>
              <w:t>83.200</w:t>
            </w:r>
          </w:p>
        </w:tc>
        <w:tc>
          <w:tcPr>
            <w:tcW w:w="1300" w:type="dxa"/>
          </w:tcPr>
          <w:p w:rsidR="00F607D0" w:rsidRDefault="007518CB">
            <w:pPr>
              <w:pStyle w:val="CellColumn"/>
            </w:pPr>
            <w:r>
              <w:t xml:space="preserve">83000*potpuno izvješće dostupno će biti tek nakon 31.5.2015. kad je zakonski rok za dostavu podataka od </w:t>
            </w:r>
            <w:r>
              <w:lastRenderedPageBreak/>
              <w:t>lovooovlaštenika</w:t>
            </w:r>
          </w:p>
        </w:tc>
      </w:tr>
      <w:tr w:rsidR="00F607D0">
        <w:trPr>
          <w:jc w:val="center"/>
        </w:trPr>
        <w:tc>
          <w:tcPr>
            <w:tcW w:w="1300" w:type="dxa"/>
          </w:tcPr>
          <w:p w:rsidR="00F607D0" w:rsidRDefault="007518CB">
            <w:pPr>
              <w:pStyle w:val="CellColumn"/>
            </w:pPr>
            <w:r>
              <w:lastRenderedPageBreak/>
              <w:t xml:space="preserve">Povećanje </w:t>
            </w:r>
          </w:p>
          <w:p w:rsidR="00F607D0" w:rsidRDefault="007518CB">
            <w:pPr>
              <w:pStyle w:val="CellColumn"/>
            </w:pPr>
            <w:r>
              <w:t xml:space="preserve">broja stranih </w:t>
            </w:r>
          </w:p>
          <w:p w:rsidR="00F607D0" w:rsidRDefault="007518CB">
            <w:pPr>
              <w:pStyle w:val="CellColumn"/>
            </w:pPr>
            <w:r>
              <w:t>lovaca</w:t>
            </w:r>
          </w:p>
        </w:tc>
        <w:tc>
          <w:tcPr>
            <w:tcW w:w="1300" w:type="dxa"/>
          </w:tcPr>
          <w:p w:rsidR="00F607D0" w:rsidRDefault="007518CB">
            <w:pPr>
              <w:pStyle w:val="CellColumn"/>
            </w:pPr>
            <w:r>
              <w:t>Povećanje broja stranih lovaca</w:t>
            </w:r>
          </w:p>
        </w:tc>
        <w:tc>
          <w:tcPr>
            <w:tcW w:w="1300" w:type="dxa"/>
          </w:tcPr>
          <w:p w:rsidR="00F607D0" w:rsidRDefault="007518CB">
            <w:pPr>
              <w:pStyle w:val="CellColumn"/>
            </w:pPr>
            <w:r>
              <w:t>kom</w:t>
            </w:r>
          </w:p>
        </w:tc>
        <w:tc>
          <w:tcPr>
            <w:tcW w:w="1300" w:type="dxa"/>
          </w:tcPr>
          <w:p w:rsidR="00F607D0" w:rsidRDefault="007518CB">
            <w:pPr>
              <w:pStyle w:val="CellColumn"/>
            </w:pPr>
            <w:r>
              <w:t>6418</w:t>
            </w:r>
          </w:p>
        </w:tc>
        <w:tc>
          <w:tcPr>
            <w:tcW w:w="1300" w:type="dxa"/>
          </w:tcPr>
          <w:p w:rsidR="00F607D0" w:rsidRDefault="007518CB">
            <w:pPr>
              <w:pStyle w:val="CellColumn"/>
            </w:pPr>
            <w:r>
              <w:t>Strateški plan Ministarstva poljoprivrede</w:t>
            </w:r>
          </w:p>
        </w:tc>
        <w:tc>
          <w:tcPr>
            <w:tcW w:w="1300" w:type="dxa"/>
          </w:tcPr>
          <w:p w:rsidR="00F607D0" w:rsidRDefault="007518CB">
            <w:pPr>
              <w:pStyle w:val="CellColumn"/>
            </w:pPr>
            <w:r>
              <w:t>8000</w:t>
            </w:r>
          </w:p>
        </w:tc>
        <w:tc>
          <w:tcPr>
            <w:tcW w:w="1300" w:type="dxa"/>
          </w:tcPr>
          <w:p w:rsidR="00F607D0" w:rsidRDefault="007518CB">
            <w:pPr>
              <w:pStyle w:val="CellColumn"/>
            </w:pPr>
            <w:r>
              <w:t>7732</w:t>
            </w:r>
          </w:p>
        </w:tc>
      </w:tr>
      <w:tr w:rsidR="00F607D0">
        <w:trPr>
          <w:jc w:val="center"/>
        </w:trPr>
        <w:tc>
          <w:tcPr>
            <w:tcW w:w="1300" w:type="dxa"/>
          </w:tcPr>
          <w:p w:rsidR="00F607D0" w:rsidRDefault="007518CB">
            <w:pPr>
              <w:pStyle w:val="CellColumn"/>
            </w:pPr>
            <w:r>
              <w:t xml:space="preserve">Povećanje </w:t>
            </w:r>
          </w:p>
          <w:p w:rsidR="00F607D0" w:rsidRDefault="007518CB">
            <w:pPr>
              <w:pStyle w:val="CellColumn"/>
            </w:pPr>
            <w:r>
              <w:t xml:space="preserve">izvršenja </w:t>
            </w:r>
          </w:p>
          <w:p w:rsidR="00F607D0" w:rsidRDefault="007518CB">
            <w:pPr>
              <w:pStyle w:val="CellColumn"/>
            </w:pPr>
            <w:r>
              <w:t xml:space="preserve">kvote </w:t>
            </w:r>
          </w:p>
          <w:p w:rsidR="00F607D0" w:rsidRDefault="007518CB">
            <w:pPr>
              <w:pStyle w:val="CellColumn"/>
            </w:pPr>
            <w:r>
              <w:t xml:space="preserve">redovnog </w:t>
            </w:r>
          </w:p>
          <w:p w:rsidR="00F607D0" w:rsidRDefault="007518CB">
            <w:pPr>
              <w:pStyle w:val="CellColumn"/>
            </w:pPr>
            <w:r>
              <w:t xml:space="preserve">izlučenja </w:t>
            </w:r>
          </w:p>
          <w:p w:rsidR="00F607D0" w:rsidRDefault="007518CB">
            <w:pPr>
              <w:pStyle w:val="CellColumn"/>
            </w:pPr>
            <w:r>
              <w:t xml:space="preserve">smeđeg </w:t>
            </w:r>
          </w:p>
          <w:p w:rsidR="00F607D0" w:rsidRDefault="007518CB">
            <w:pPr>
              <w:pStyle w:val="CellColumn"/>
            </w:pPr>
            <w:r>
              <w:t xml:space="preserve">medvjeda u </w:t>
            </w:r>
          </w:p>
          <w:p w:rsidR="00F607D0" w:rsidRDefault="007518CB">
            <w:pPr>
              <w:pStyle w:val="CellColumn"/>
            </w:pPr>
            <w:r>
              <w:t xml:space="preserve">odnosu na </w:t>
            </w:r>
          </w:p>
          <w:p w:rsidR="00F607D0" w:rsidRDefault="007518CB">
            <w:pPr>
              <w:pStyle w:val="CellColumn"/>
            </w:pPr>
            <w:r>
              <w:t>plan.</w:t>
            </w:r>
          </w:p>
        </w:tc>
        <w:tc>
          <w:tcPr>
            <w:tcW w:w="1300" w:type="dxa"/>
          </w:tcPr>
          <w:p w:rsidR="00F607D0" w:rsidRDefault="007518CB">
            <w:pPr>
              <w:pStyle w:val="CellColumn"/>
            </w:pPr>
            <w:r>
              <w:t>Povećanje izvršenja kvote redovnog odstrjela</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Strateški plan Ministarstva poljoprivrede</w:t>
            </w:r>
          </w:p>
        </w:tc>
        <w:tc>
          <w:tcPr>
            <w:tcW w:w="1300" w:type="dxa"/>
          </w:tcPr>
          <w:p w:rsidR="00F607D0" w:rsidRDefault="007518CB">
            <w:pPr>
              <w:pStyle w:val="CellColumn"/>
            </w:pPr>
            <w:r>
              <w:t>100</w:t>
            </w:r>
          </w:p>
        </w:tc>
        <w:tc>
          <w:tcPr>
            <w:tcW w:w="1300" w:type="dxa"/>
          </w:tcPr>
          <w:p w:rsidR="00F607D0" w:rsidRDefault="007518CB">
            <w:pPr>
              <w:pStyle w:val="CellColumn"/>
            </w:pPr>
            <w:r>
              <w:t>98</w:t>
            </w:r>
          </w:p>
        </w:tc>
      </w:tr>
    </w:tbl>
    <w:p w:rsidR="00F607D0" w:rsidRDefault="00F607D0">
      <w:pPr>
        <w:jc w:val="left"/>
      </w:pPr>
    </w:p>
    <w:p w:rsidR="00F607D0" w:rsidRDefault="007518CB">
      <w:pPr>
        <w:pStyle w:val="Naslov7"/>
      </w:pPr>
      <w:r>
        <w:t>Cilj 2. Očuvanje genetske raznolikosti i zaštita šuma</w:t>
      </w:r>
    </w:p>
    <w:p w:rsidR="00F607D0" w:rsidRDefault="007518CB">
      <w:pPr>
        <w:pStyle w:val="Naslov8"/>
        <w:jc w:val="left"/>
      </w:pPr>
      <w:r>
        <w:t>Opis provedbe cilja programa</w:t>
      </w:r>
    </w:p>
    <w:p w:rsidR="00F607D0" w:rsidRDefault="007518CB">
      <w:pPr>
        <w:pStyle w:val="Normal6"/>
      </w:pPr>
      <w:r>
        <w:t>Osiguravanjem staništu prilagođenog reprodukcijskog materijala lokalnih genetskih populacija osigurava se očuvanje genetske raznolikosti i stabilnosti šumskih ekosustava. Trajnim provođenjem mjera zaštite šumskih ekosustava značajno se doprinosi ublažavanju posljedica klimatskih promjena, očuvanju biološke raznolikosti, osiguravanju općekorisnih funkcija šuma, kao i vezivanju znatnih količine CO2 iz atmosfere u drvnu masu.</w:t>
      </w:r>
    </w:p>
    <w:p w:rsidR="00741D1D" w:rsidRDefault="00741D1D">
      <w:pPr>
        <w:pStyle w:val="Naslov8"/>
        <w:jc w:val="left"/>
      </w:pPr>
    </w:p>
    <w:p w:rsidR="00741D1D" w:rsidRDefault="00741D1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83"/>
        <w:gridCol w:w="1606"/>
        <w:gridCol w:w="1219"/>
        <w:gridCol w:w="1299"/>
        <w:gridCol w:w="1283"/>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sječna godišnja opožarena   površina šuma</w:t>
            </w:r>
          </w:p>
        </w:tc>
        <w:tc>
          <w:tcPr>
            <w:tcW w:w="1300" w:type="dxa"/>
          </w:tcPr>
          <w:p w:rsidR="00F607D0" w:rsidRDefault="007518CB">
            <w:pPr>
              <w:pStyle w:val="CellColumn"/>
            </w:pPr>
            <w:r>
              <w:t>Smanjenje  prosječne godišnje opožarene šumske površine</w:t>
            </w:r>
          </w:p>
        </w:tc>
        <w:tc>
          <w:tcPr>
            <w:tcW w:w="1300" w:type="dxa"/>
          </w:tcPr>
          <w:p w:rsidR="00F607D0" w:rsidRDefault="007518CB">
            <w:pPr>
              <w:pStyle w:val="CellColumn"/>
            </w:pPr>
            <w:r>
              <w:t>ha</w:t>
            </w:r>
          </w:p>
        </w:tc>
        <w:tc>
          <w:tcPr>
            <w:tcW w:w="1300" w:type="dxa"/>
          </w:tcPr>
          <w:p w:rsidR="00F607D0" w:rsidRDefault="007518CB">
            <w:pPr>
              <w:pStyle w:val="CellColumn"/>
            </w:pPr>
            <w:r>
              <w:t>12000</w:t>
            </w:r>
          </w:p>
        </w:tc>
        <w:tc>
          <w:tcPr>
            <w:tcW w:w="1300" w:type="dxa"/>
          </w:tcPr>
          <w:p w:rsidR="00F607D0" w:rsidRDefault="007518CB">
            <w:pPr>
              <w:pStyle w:val="CellColumn"/>
            </w:pPr>
            <w:r>
              <w:t>Registar šumskih požara</w:t>
            </w:r>
          </w:p>
        </w:tc>
        <w:tc>
          <w:tcPr>
            <w:tcW w:w="1300" w:type="dxa"/>
          </w:tcPr>
          <w:p w:rsidR="00F607D0" w:rsidRDefault="007518CB">
            <w:pPr>
              <w:pStyle w:val="CellColumn"/>
            </w:pPr>
            <w:r>
              <w:t>11000</w:t>
            </w:r>
          </w:p>
        </w:tc>
        <w:tc>
          <w:tcPr>
            <w:tcW w:w="1300" w:type="dxa"/>
          </w:tcPr>
          <w:p w:rsidR="00F607D0" w:rsidRDefault="007518CB">
            <w:pPr>
              <w:pStyle w:val="CellColumn"/>
            </w:pPr>
            <w:r>
              <w:t>11000</w:t>
            </w:r>
          </w:p>
        </w:tc>
      </w:tr>
      <w:tr w:rsidR="00F607D0">
        <w:trPr>
          <w:jc w:val="center"/>
        </w:trPr>
        <w:tc>
          <w:tcPr>
            <w:tcW w:w="1300" w:type="dxa"/>
          </w:tcPr>
          <w:p w:rsidR="00F607D0" w:rsidRDefault="007518CB">
            <w:pPr>
              <w:pStyle w:val="CellColumn"/>
            </w:pPr>
            <w:r>
              <w:t>Indikatori motrenja oštećenosti šumskih ekosustava</w:t>
            </w:r>
          </w:p>
        </w:tc>
        <w:tc>
          <w:tcPr>
            <w:tcW w:w="1300" w:type="dxa"/>
          </w:tcPr>
          <w:p w:rsidR="00F607D0" w:rsidRDefault="007518CB">
            <w:pPr>
              <w:pStyle w:val="CellColumn"/>
            </w:pPr>
            <w:r>
              <w:t xml:space="preserve">Broj ispitivanih parametara na bioindikacijskim točkama Razine 1 i Razine 2 u cilju motrenja oštećenost šumskih </w:t>
            </w:r>
            <w:r>
              <w:lastRenderedPageBreak/>
              <w:t>ekosustava od atmosferskog onečišćenj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1 parametara, 105 točka</w:t>
            </w:r>
          </w:p>
        </w:tc>
        <w:tc>
          <w:tcPr>
            <w:tcW w:w="1300" w:type="dxa"/>
          </w:tcPr>
          <w:p w:rsidR="00F607D0" w:rsidRDefault="007518CB">
            <w:pPr>
              <w:pStyle w:val="CellColumn"/>
            </w:pPr>
            <w:r>
              <w:t>Izvješće o oštećenosti šumskih ekosustava</w:t>
            </w:r>
          </w:p>
        </w:tc>
        <w:tc>
          <w:tcPr>
            <w:tcW w:w="1300" w:type="dxa"/>
          </w:tcPr>
          <w:p w:rsidR="00F607D0" w:rsidRDefault="007518CB">
            <w:pPr>
              <w:pStyle w:val="CellColumn"/>
            </w:pPr>
            <w:r>
              <w:t>11 parametara, 105 točka</w:t>
            </w:r>
          </w:p>
        </w:tc>
        <w:tc>
          <w:tcPr>
            <w:tcW w:w="1300" w:type="dxa"/>
          </w:tcPr>
          <w:p w:rsidR="00F607D0" w:rsidRDefault="007518CB">
            <w:pPr>
              <w:pStyle w:val="CellColumn"/>
            </w:pPr>
            <w:r>
              <w:t>11 parametara, 105 točka</w:t>
            </w:r>
          </w:p>
        </w:tc>
      </w:tr>
      <w:tr w:rsidR="00F607D0">
        <w:trPr>
          <w:jc w:val="center"/>
        </w:trPr>
        <w:tc>
          <w:tcPr>
            <w:tcW w:w="1300" w:type="dxa"/>
          </w:tcPr>
          <w:p w:rsidR="00F607D0" w:rsidRDefault="007518CB">
            <w:pPr>
              <w:pStyle w:val="CellColumn"/>
            </w:pPr>
            <w:r>
              <w:lastRenderedPageBreak/>
              <w:t>Broj ishodišnih sjemenskih jedinica</w:t>
            </w:r>
          </w:p>
        </w:tc>
        <w:tc>
          <w:tcPr>
            <w:tcW w:w="1300" w:type="dxa"/>
          </w:tcPr>
          <w:p w:rsidR="00F607D0" w:rsidRDefault="007518CB">
            <w:pPr>
              <w:pStyle w:val="CellColumn"/>
            </w:pPr>
            <w:r>
              <w:t>Broj registriranih šumskih sjemenskih objekata</w:t>
            </w:r>
          </w:p>
        </w:tc>
        <w:tc>
          <w:tcPr>
            <w:tcW w:w="1300" w:type="dxa"/>
          </w:tcPr>
          <w:p w:rsidR="00F607D0" w:rsidRDefault="007518CB">
            <w:pPr>
              <w:pStyle w:val="CellColumn"/>
            </w:pPr>
            <w:r>
              <w:t>broj</w:t>
            </w:r>
          </w:p>
        </w:tc>
        <w:tc>
          <w:tcPr>
            <w:tcW w:w="1300" w:type="dxa"/>
          </w:tcPr>
          <w:p w:rsidR="00F607D0" w:rsidRDefault="007518CB">
            <w:pPr>
              <w:pStyle w:val="CellColumn"/>
            </w:pPr>
            <w:r>
              <w:t>275</w:t>
            </w:r>
          </w:p>
        </w:tc>
        <w:tc>
          <w:tcPr>
            <w:tcW w:w="1300" w:type="dxa"/>
          </w:tcPr>
          <w:p w:rsidR="00F607D0" w:rsidRDefault="007518CB">
            <w:pPr>
              <w:pStyle w:val="CellColumn"/>
            </w:pPr>
            <w:r>
              <w:t>Registar šumskih sjemenskih objekata</w:t>
            </w:r>
          </w:p>
        </w:tc>
        <w:tc>
          <w:tcPr>
            <w:tcW w:w="1300" w:type="dxa"/>
          </w:tcPr>
          <w:p w:rsidR="00F607D0" w:rsidRDefault="007518CB">
            <w:pPr>
              <w:pStyle w:val="CellColumn"/>
            </w:pPr>
            <w:r>
              <w:t>290</w:t>
            </w:r>
          </w:p>
        </w:tc>
        <w:tc>
          <w:tcPr>
            <w:tcW w:w="1300" w:type="dxa"/>
          </w:tcPr>
          <w:p w:rsidR="00F607D0" w:rsidRDefault="007518CB">
            <w:pPr>
              <w:pStyle w:val="CellColumn"/>
            </w:pPr>
            <w:r>
              <w:t>275</w:t>
            </w:r>
          </w:p>
        </w:tc>
      </w:tr>
    </w:tbl>
    <w:p w:rsidR="00F607D0" w:rsidRDefault="00F607D0">
      <w:pPr>
        <w:jc w:val="left"/>
      </w:pPr>
    </w:p>
    <w:p w:rsidR="00F607D0" w:rsidRDefault="007518CB">
      <w:pPr>
        <w:pStyle w:val="Naslov7"/>
      </w:pPr>
      <w:r>
        <w:t>Cilj 3. Implementacija međunarodnih obveza iz područja šumarstva</w:t>
      </w:r>
    </w:p>
    <w:p w:rsidR="00F607D0" w:rsidRDefault="007518CB">
      <w:pPr>
        <w:pStyle w:val="Naslov8"/>
        <w:jc w:val="left"/>
      </w:pPr>
      <w:r>
        <w:t>Opis provedbe cilja programa</w:t>
      </w:r>
    </w:p>
    <w:p w:rsidR="00F607D0" w:rsidRDefault="007518CB">
      <w:pPr>
        <w:pStyle w:val="Normal6"/>
      </w:pPr>
      <w:r>
        <w:t>Nastaviti s aktivnim sudjelovanjem na međunarodnoj šumarskoj sceni. Ovime se nastavlja doprinos Republike Hrvatske pri  kreiranju općih šumarskih politika i akcija na europskom, ali i svjetskom nivou, kako u dijelu održivog gospodarenja šumskim resursima, ruralnog razvoja, održivog razvoja i očuvanja biološke raznolikosti, tako i u dijelu adaptacije šuma i njihovog utjecaja na ublažavanje posljedica klimatskih promjena.</w:t>
      </w:r>
    </w:p>
    <w:p w:rsidR="00741D1D" w:rsidRDefault="00741D1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51"/>
        <w:gridCol w:w="1551"/>
        <w:gridCol w:w="1210"/>
        <w:gridCol w:w="1242"/>
        <w:gridCol w:w="1233"/>
        <w:gridCol w:w="1242"/>
        <w:gridCol w:w="125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da i dostava izvješća međunarodnim institucijama</w:t>
            </w:r>
          </w:p>
        </w:tc>
        <w:tc>
          <w:tcPr>
            <w:tcW w:w="1300" w:type="dxa"/>
          </w:tcPr>
          <w:p w:rsidR="00F607D0" w:rsidRDefault="007518CB">
            <w:pPr>
              <w:pStyle w:val="CellColumn"/>
            </w:pPr>
            <w:r>
              <w:t>Broj izrađenih i dostavljenih izvješća međunarodnim institucijama na području šumarstv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P</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Sudjelovanje na međunarodnim događanjima</w:t>
            </w:r>
          </w:p>
        </w:tc>
        <w:tc>
          <w:tcPr>
            <w:tcW w:w="1300" w:type="dxa"/>
          </w:tcPr>
          <w:p w:rsidR="00F607D0" w:rsidRDefault="007518CB">
            <w:pPr>
              <w:pStyle w:val="CellColumn"/>
            </w:pPr>
            <w:r>
              <w:t>Broj sudjelovanja na relevantnim međunarodnim skupovima i sastancima (EU, UN, FOREST EUROPE, OECD, bilaterala… )</w:t>
            </w:r>
          </w:p>
        </w:tc>
        <w:tc>
          <w:tcPr>
            <w:tcW w:w="1300" w:type="dxa"/>
          </w:tcPr>
          <w:p w:rsidR="00F607D0" w:rsidRDefault="007518CB">
            <w:pPr>
              <w:pStyle w:val="CellColumn"/>
            </w:pPr>
            <w:r>
              <w:t>broj</w:t>
            </w:r>
          </w:p>
        </w:tc>
        <w:tc>
          <w:tcPr>
            <w:tcW w:w="1300" w:type="dxa"/>
          </w:tcPr>
          <w:p w:rsidR="00F607D0" w:rsidRDefault="007518CB">
            <w:pPr>
              <w:pStyle w:val="CellColumn"/>
            </w:pPr>
            <w:r>
              <w:t>15</w:t>
            </w:r>
          </w:p>
        </w:tc>
        <w:tc>
          <w:tcPr>
            <w:tcW w:w="1300" w:type="dxa"/>
          </w:tcPr>
          <w:p w:rsidR="00F607D0" w:rsidRDefault="007518CB">
            <w:pPr>
              <w:pStyle w:val="CellColumn"/>
            </w:pPr>
            <w:r>
              <w:t>MP</w:t>
            </w:r>
          </w:p>
        </w:tc>
        <w:tc>
          <w:tcPr>
            <w:tcW w:w="1300" w:type="dxa"/>
          </w:tcPr>
          <w:p w:rsidR="00F607D0" w:rsidRDefault="007518CB">
            <w:pPr>
              <w:pStyle w:val="CellColumn"/>
            </w:pPr>
            <w:r>
              <w:t>15</w:t>
            </w:r>
          </w:p>
        </w:tc>
        <w:tc>
          <w:tcPr>
            <w:tcW w:w="1300" w:type="dxa"/>
          </w:tcPr>
          <w:p w:rsidR="00F607D0" w:rsidRDefault="007518CB">
            <w:pPr>
              <w:pStyle w:val="CellColumn"/>
            </w:pPr>
            <w:r>
              <w:t>15</w:t>
            </w:r>
          </w:p>
        </w:tc>
      </w:tr>
    </w:tbl>
    <w:p w:rsidR="00F607D0" w:rsidRDefault="007518CB">
      <w:pPr>
        <w:pStyle w:val="Naslov6"/>
      </w:pPr>
      <w:r>
        <w:t>A820038 UNAPREĐENJE ŠUM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38-UNAPREĐENJE ŠUMARSTVA</w:t>
            </w:r>
          </w:p>
        </w:tc>
        <w:tc>
          <w:tcPr>
            <w:tcW w:w="2322" w:type="dxa"/>
          </w:tcPr>
          <w:p w:rsidR="00F607D0" w:rsidRDefault="007518CB">
            <w:pPr>
              <w:pStyle w:val="CellColumn"/>
            </w:pPr>
            <w:r>
              <w:t>782.155</w:t>
            </w:r>
          </w:p>
        </w:tc>
        <w:tc>
          <w:tcPr>
            <w:tcW w:w="2322" w:type="dxa"/>
          </w:tcPr>
          <w:p w:rsidR="00F607D0" w:rsidRDefault="007518CB">
            <w:pPr>
              <w:pStyle w:val="CellColumn"/>
            </w:pPr>
            <w:r>
              <w:t>432.233</w:t>
            </w:r>
          </w:p>
        </w:tc>
        <w:tc>
          <w:tcPr>
            <w:tcW w:w="2322" w:type="dxa"/>
          </w:tcPr>
          <w:p w:rsidR="00F607D0" w:rsidRDefault="007518CB">
            <w:pPr>
              <w:pStyle w:val="CellColumn"/>
            </w:pPr>
            <w:r>
              <w:t>55,3</w:t>
            </w:r>
          </w:p>
        </w:tc>
      </w:tr>
    </w:tbl>
    <w:p w:rsidR="00197726" w:rsidRDefault="00197726">
      <w:pPr>
        <w:pStyle w:val="Naslov8"/>
        <w:jc w:val="left"/>
      </w:pPr>
    </w:p>
    <w:p w:rsidR="00197726" w:rsidRDefault="00197726">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Za sredstva iz stavke A820038 za 2014. godinu obrazloženja su kako slijedi:  </w:t>
      </w:r>
    </w:p>
    <w:p w:rsidR="00F607D0" w:rsidRDefault="007518CB">
      <w:pPr>
        <w:pStyle w:val="Normal6"/>
      </w:pPr>
      <w:r>
        <w:t xml:space="preserve">na kontu službenih putovanja planirana su sredstva od 550.000 kuna za putne troškove, a sredstva nisu iskorištena zbog toga što smo za službena putovanja uglavnom koristili vlastita sredstva, odnosno izvor financiranja je bio vlastiti prihod (uplata stranke).  </w:t>
      </w:r>
    </w:p>
    <w:p w:rsidR="00F607D0" w:rsidRDefault="007518CB">
      <w:pPr>
        <w:pStyle w:val="Normal6"/>
      </w:pPr>
      <w:r>
        <w:t xml:space="preserve">- za stručno usavršavanje zaposlenika planirano je 40.000 kn za obučavanje službenika za rad u GIS-u, a koje nije izvršeno, ali je to planirano za 2015. godinu.  </w:t>
      </w:r>
    </w:p>
    <w:p w:rsidR="00F607D0" w:rsidRDefault="007518CB">
      <w:pPr>
        <w:pStyle w:val="Normal6"/>
      </w:pPr>
      <w:r>
        <w:t xml:space="preserve">- za usluge promidžbe i informiranja planirano je 7.500 kn, ova stavka bila je predviđena za izradu plakata, promidžbenih letaka i brošura za privatne šume, potrošeno je svih 7.500 kn. U Planu za 2015. g. planirano je povećanje ove stavke.  </w:t>
      </w:r>
    </w:p>
    <w:p w:rsidR="00F607D0" w:rsidRDefault="007518CB">
      <w:pPr>
        <w:pStyle w:val="Normal6"/>
      </w:pPr>
      <w:r>
        <w:t xml:space="preserve">- na intelektualnim i osobnim uslugama planirano je za razne intelektualne usluge 37.000 kn, što nije iskorišteno.  </w:t>
      </w:r>
    </w:p>
    <w:p w:rsidR="00F607D0" w:rsidRDefault="007518CB">
      <w:pPr>
        <w:pStyle w:val="Normal6"/>
      </w:pPr>
      <w:r>
        <w:t xml:space="preserve">- za naknade za rad predstavničkih i izvršnih tijela planirana su sredstva od 68.000 kn za financiranje vanjskih suradnika za izradu ZOŠ-a i pripadajućih pravilnika, a isplaćeno je 67.500 kuna.  </w:t>
      </w:r>
    </w:p>
    <w:p w:rsidR="00F607D0" w:rsidRDefault="007518CB">
      <w:pPr>
        <w:pStyle w:val="Normal6"/>
      </w:pPr>
      <w:r>
        <w:t>- za ostale nespomenute rashode poslovanja nisu planirana sredstva u 2014.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095"/>
        <w:gridCol w:w="1662"/>
        <w:gridCol w:w="1007"/>
        <w:gridCol w:w="1138"/>
        <w:gridCol w:w="1082"/>
        <w:gridCol w:w="1138"/>
        <w:gridCol w:w="116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ršina šuma i šumskih zemljišta kojima se gospodari temeljem šumskogospodarskih planova</w:t>
            </w:r>
          </w:p>
        </w:tc>
        <w:tc>
          <w:tcPr>
            <w:tcW w:w="1300" w:type="dxa"/>
          </w:tcPr>
          <w:p w:rsidR="00F607D0" w:rsidRDefault="007518CB">
            <w:pPr>
              <w:pStyle w:val="CellColumn"/>
            </w:pPr>
            <w:r>
              <w:t>Povećanje površine šume u vlasništvu Republike Hrvatske i šumoposjednika za koju su odobreni programi gospodarenja</w:t>
            </w:r>
          </w:p>
        </w:tc>
        <w:tc>
          <w:tcPr>
            <w:tcW w:w="1300" w:type="dxa"/>
          </w:tcPr>
          <w:p w:rsidR="00F607D0" w:rsidRDefault="007518CB">
            <w:pPr>
              <w:pStyle w:val="CellColumn"/>
            </w:pPr>
            <w:r>
              <w:t>ha</w:t>
            </w:r>
          </w:p>
        </w:tc>
        <w:tc>
          <w:tcPr>
            <w:tcW w:w="1300" w:type="dxa"/>
          </w:tcPr>
          <w:p w:rsidR="00F607D0" w:rsidRDefault="007518CB">
            <w:pPr>
              <w:pStyle w:val="CellColumn"/>
            </w:pPr>
            <w:r>
              <w:t>2.186.457</w:t>
            </w:r>
          </w:p>
        </w:tc>
        <w:tc>
          <w:tcPr>
            <w:tcW w:w="1300" w:type="dxa"/>
          </w:tcPr>
          <w:p w:rsidR="00F607D0" w:rsidRDefault="007518CB">
            <w:pPr>
              <w:pStyle w:val="CellColumn"/>
            </w:pPr>
            <w:r>
              <w:t>MP</w:t>
            </w:r>
          </w:p>
        </w:tc>
        <w:tc>
          <w:tcPr>
            <w:tcW w:w="1300" w:type="dxa"/>
          </w:tcPr>
          <w:p w:rsidR="00F607D0" w:rsidRDefault="007518CB">
            <w:pPr>
              <w:pStyle w:val="CellColumn"/>
            </w:pPr>
            <w:r>
              <w:t>2.195.000</w:t>
            </w:r>
          </w:p>
        </w:tc>
        <w:tc>
          <w:tcPr>
            <w:tcW w:w="1300" w:type="dxa"/>
          </w:tcPr>
          <w:p w:rsidR="00F607D0" w:rsidRDefault="007518CB">
            <w:pPr>
              <w:pStyle w:val="CellColumn"/>
            </w:pPr>
            <w:r>
              <w:t>2.195.000</w:t>
            </w:r>
          </w:p>
        </w:tc>
      </w:tr>
    </w:tbl>
    <w:p w:rsidR="00F607D0" w:rsidRDefault="00F607D0">
      <w:pPr>
        <w:jc w:val="left"/>
      </w:pPr>
    </w:p>
    <w:p w:rsidR="00F607D0" w:rsidRDefault="007518CB">
      <w:pPr>
        <w:pStyle w:val="Naslov6"/>
      </w:pPr>
      <w:r>
        <w:t>A821038 MJERE ŠUMARSKE POLITIKE U PRIVATNIM ŠUM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1038-MJERE ŠUMARSKE POLITIKE U PRIVATNIM ŠUMAMA</w:t>
            </w:r>
          </w:p>
        </w:tc>
        <w:tc>
          <w:tcPr>
            <w:tcW w:w="2322" w:type="dxa"/>
          </w:tcPr>
          <w:p w:rsidR="00F607D0" w:rsidRDefault="007518CB">
            <w:pPr>
              <w:pStyle w:val="CellColumn"/>
            </w:pPr>
            <w:r>
              <w:t>336.100</w:t>
            </w:r>
          </w:p>
        </w:tc>
        <w:tc>
          <w:tcPr>
            <w:tcW w:w="2322" w:type="dxa"/>
          </w:tcPr>
          <w:p w:rsidR="00F607D0" w:rsidRDefault="007518CB">
            <w:pPr>
              <w:pStyle w:val="CellColumn"/>
            </w:pPr>
            <w:r>
              <w:t>20.500</w:t>
            </w:r>
          </w:p>
        </w:tc>
        <w:tc>
          <w:tcPr>
            <w:tcW w:w="2322" w:type="dxa"/>
          </w:tcPr>
          <w:p w:rsidR="00F607D0" w:rsidRDefault="007518CB">
            <w:pPr>
              <w:pStyle w:val="CellColumn"/>
            </w:pPr>
            <w:r>
              <w:t>6,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ava iz stavke A821038 osigurana na poziciji 3238 Računalne usluge iz 2014. godine u iznosu od 303.300 kuna planirana su za izradu Informacijskog sustava šumarstva koji nije još započet, te za financiranje održavanja programa za upisnik šumoposjednika. Planirano je da se ovi radovi izvedu u 2015. godini.</w:t>
      </w:r>
    </w:p>
    <w:p w:rsidR="00197726" w:rsidRDefault="00197726">
      <w:pPr>
        <w:pStyle w:val="Naslov8"/>
        <w:jc w:val="left"/>
      </w:pPr>
    </w:p>
    <w:p w:rsidR="00197726" w:rsidRDefault="00197726">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84"/>
        <w:gridCol w:w="1662"/>
        <w:gridCol w:w="1221"/>
        <w:gridCol w:w="1248"/>
        <w:gridCol w:w="1362"/>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ršina  </w:t>
            </w:r>
          </w:p>
          <w:p w:rsidR="00F607D0" w:rsidRDefault="007518CB">
            <w:pPr>
              <w:pStyle w:val="CellColumn"/>
            </w:pPr>
            <w:r>
              <w:t xml:space="preserve">šuma i  </w:t>
            </w:r>
          </w:p>
          <w:p w:rsidR="00F607D0" w:rsidRDefault="007518CB">
            <w:pPr>
              <w:pStyle w:val="CellColumn"/>
            </w:pPr>
            <w:r>
              <w:t xml:space="preserve">šumskih  </w:t>
            </w:r>
          </w:p>
          <w:p w:rsidR="00F607D0" w:rsidRDefault="007518CB">
            <w:pPr>
              <w:pStyle w:val="CellColumn"/>
            </w:pPr>
            <w:r>
              <w:t xml:space="preserve">zemljišta  </w:t>
            </w:r>
          </w:p>
          <w:p w:rsidR="00F607D0" w:rsidRDefault="007518CB">
            <w:pPr>
              <w:pStyle w:val="CellColumn"/>
            </w:pPr>
            <w:r>
              <w:t xml:space="preserve">kojima se  </w:t>
            </w:r>
          </w:p>
          <w:p w:rsidR="00F607D0" w:rsidRDefault="007518CB">
            <w:pPr>
              <w:pStyle w:val="CellColumn"/>
            </w:pPr>
            <w:r>
              <w:t xml:space="preserve">gospodari  </w:t>
            </w:r>
          </w:p>
          <w:p w:rsidR="00F607D0" w:rsidRDefault="007518CB">
            <w:pPr>
              <w:pStyle w:val="CellColumn"/>
            </w:pPr>
            <w:r>
              <w:t xml:space="preserve">temeljem  </w:t>
            </w:r>
          </w:p>
          <w:p w:rsidR="00F607D0" w:rsidRDefault="007518CB">
            <w:pPr>
              <w:pStyle w:val="CellColumn"/>
            </w:pPr>
            <w:r>
              <w:t xml:space="preserve">šumskogos  </w:t>
            </w:r>
          </w:p>
          <w:p w:rsidR="00F607D0" w:rsidRDefault="007518CB">
            <w:pPr>
              <w:pStyle w:val="CellColumn"/>
            </w:pPr>
            <w:r>
              <w:t xml:space="preserve">podarskih  </w:t>
            </w:r>
          </w:p>
          <w:p w:rsidR="00F607D0" w:rsidRDefault="007518CB">
            <w:pPr>
              <w:pStyle w:val="CellColumn"/>
            </w:pPr>
            <w:r>
              <w:t>planova</w:t>
            </w:r>
          </w:p>
        </w:tc>
        <w:tc>
          <w:tcPr>
            <w:tcW w:w="1300" w:type="dxa"/>
          </w:tcPr>
          <w:p w:rsidR="00F607D0" w:rsidRDefault="007518CB">
            <w:pPr>
              <w:pStyle w:val="CellColumn"/>
            </w:pPr>
            <w:r>
              <w:t>Povećanje površine šume u vlasništvu Republike Hrvatske i šumoposjednika za koju su odobreni programi gospodarenja</w:t>
            </w:r>
          </w:p>
        </w:tc>
        <w:tc>
          <w:tcPr>
            <w:tcW w:w="1300" w:type="dxa"/>
          </w:tcPr>
          <w:p w:rsidR="00F607D0" w:rsidRDefault="007518CB">
            <w:pPr>
              <w:pStyle w:val="CellColumn"/>
            </w:pPr>
            <w:r>
              <w:t>ha</w:t>
            </w:r>
          </w:p>
        </w:tc>
        <w:tc>
          <w:tcPr>
            <w:tcW w:w="1300" w:type="dxa"/>
          </w:tcPr>
          <w:p w:rsidR="00F607D0" w:rsidRDefault="007518CB">
            <w:pPr>
              <w:pStyle w:val="CellColumn"/>
            </w:pPr>
            <w:r>
              <w:t>236.093</w:t>
            </w:r>
          </w:p>
        </w:tc>
        <w:tc>
          <w:tcPr>
            <w:tcW w:w="1300" w:type="dxa"/>
          </w:tcPr>
          <w:p w:rsidR="00F607D0" w:rsidRDefault="007518CB">
            <w:pPr>
              <w:pStyle w:val="CellColumn"/>
            </w:pPr>
            <w:r>
              <w:t xml:space="preserve">Strateški plan  </w:t>
            </w:r>
          </w:p>
          <w:p w:rsidR="00F607D0" w:rsidRDefault="007518CB">
            <w:pPr>
              <w:pStyle w:val="CellColumn"/>
            </w:pPr>
            <w:r>
              <w:t xml:space="preserve">Ministarstva  </w:t>
            </w:r>
          </w:p>
          <w:p w:rsidR="00F607D0" w:rsidRDefault="007518CB">
            <w:pPr>
              <w:pStyle w:val="CellColumn"/>
            </w:pPr>
            <w:r>
              <w:t xml:space="preserve">poljoprivrede  </w:t>
            </w:r>
          </w:p>
          <w:p w:rsidR="00F607D0" w:rsidRDefault="007518CB">
            <w:pPr>
              <w:pStyle w:val="CellColumn"/>
            </w:pPr>
            <w:r>
              <w:t>2014. -2016.</w:t>
            </w:r>
          </w:p>
        </w:tc>
        <w:tc>
          <w:tcPr>
            <w:tcW w:w="1300" w:type="dxa"/>
          </w:tcPr>
          <w:p w:rsidR="00F607D0" w:rsidRDefault="007518CB">
            <w:pPr>
              <w:pStyle w:val="CellColumn"/>
            </w:pPr>
            <w:r>
              <w:t>304.578</w:t>
            </w:r>
          </w:p>
        </w:tc>
        <w:tc>
          <w:tcPr>
            <w:tcW w:w="1300" w:type="dxa"/>
          </w:tcPr>
          <w:p w:rsidR="00F607D0" w:rsidRDefault="007518CB">
            <w:pPr>
              <w:pStyle w:val="CellColumn"/>
            </w:pPr>
            <w:r>
              <w:t>301.501</w:t>
            </w:r>
          </w:p>
        </w:tc>
      </w:tr>
    </w:tbl>
    <w:p w:rsidR="00F607D0" w:rsidRDefault="00F607D0">
      <w:pPr>
        <w:jc w:val="left"/>
      </w:pPr>
    </w:p>
    <w:p w:rsidR="00F607D0" w:rsidRDefault="007518CB">
      <w:pPr>
        <w:pStyle w:val="Naslov5"/>
      </w:pPr>
      <w:r>
        <w:t>3007 SUSTAV NAVODNJAVANJA I ZAŠTITE OD ŠTETNOG DJELOVANJA 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7-SUSTAV NAVODNJAVANJA I ZAŠTITE OD ŠTETNOG DJELOVANJA VODA</w:t>
            </w:r>
          </w:p>
        </w:tc>
        <w:tc>
          <w:tcPr>
            <w:tcW w:w="2322" w:type="dxa"/>
          </w:tcPr>
          <w:p w:rsidR="00F607D0" w:rsidRDefault="007518CB">
            <w:pPr>
              <w:pStyle w:val="CellColumn"/>
            </w:pPr>
            <w:r>
              <w:t>136.353.367</w:t>
            </w:r>
          </w:p>
        </w:tc>
        <w:tc>
          <w:tcPr>
            <w:tcW w:w="2322" w:type="dxa"/>
          </w:tcPr>
          <w:p w:rsidR="00F607D0" w:rsidRDefault="007518CB">
            <w:pPr>
              <w:pStyle w:val="CellColumn"/>
            </w:pPr>
            <w:r>
              <w:t>126.802.569</w:t>
            </w:r>
          </w:p>
        </w:tc>
        <w:tc>
          <w:tcPr>
            <w:tcW w:w="2322" w:type="dxa"/>
          </w:tcPr>
          <w:p w:rsidR="00F607D0" w:rsidRDefault="007518CB">
            <w:pPr>
              <w:pStyle w:val="CellColumn"/>
            </w:pPr>
            <w:r>
              <w:t>93,0</w:t>
            </w:r>
          </w:p>
        </w:tc>
      </w:tr>
    </w:tbl>
    <w:p w:rsidR="00F607D0" w:rsidRDefault="00F607D0">
      <w:pPr>
        <w:jc w:val="left"/>
      </w:pPr>
    </w:p>
    <w:p w:rsidR="00F607D0" w:rsidRDefault="007518CB">
      <w:pPr>
        <w:pStyle w:val="Naslov6"/>
      </w:pPr>
      <w:r>
        <w:t>Opis programa</w:t>
      </w:r>
    </w:p>
    <w:p w:rsidR="00F607D0" w:rsidRDefault="007518CB">
      <w:pPr>
        <w:pStyle w:val="Normal5"/>
      </w:pPr>
      <w:r>
        <w:t xml:space="preserve">Navodnjavanje i zaštita poljoprivrednih površina od štetnog djelovanja voda od presudne su važnosti u razvoju, stabilnosti i gospodarskoj isplativosti svake cjelovite poljoprivredne proizvodnje. Sve češća pojava ekstrema u okviru godišnjeg vremenskog ciklusa (intenzivne poplave koje se izmjenjuju sa dugim sušnim periodima) potvrđuje sve veći utjecaj globalnih klimatskih promjena na području Republike Hrvatske. Kao direktna posljedica takvih promjena javljaju se veliki gubici u okviru poljoprivredne proizvodnje, odnosno nesigurnost i nestabilnost proizvodnje važnih poljoprivrednih proizvoda (dio ratarske proizvodnje, povrćarstvo, trajni nasadi….), kao i ukupna nekonkurentnost poljoprivredne proizvodnje u Republici Hrvatskoj u uvjetima takve proizvodnje. </w:t>
      </w:r>
    </w:p>
    <w:p w:rsidR="00F607D0" w:rsidRDefault="007518CB">
      <w:pPr>
        <w:pStyle w:val="Normal5"/>
      </w:pPr>
      <w:r>
        <w:t xml:space="preserve">Uzimajući u obzir zapuštenost postojećih hidromelioracijskih sustava za odvodnju i navodnjavanje, nedefinirane planove razvoja, nedefiniranu zakonsku osnovu te prava i obveze sudionika i korisnika sustava navodnjavanja, usitnjenost poljoprivrednih površina, neorganiziranost poljoprivrednih proizvođača, tranziciju poljoprivredne proizvodnje, a s obzirom na značajan utjecaj globalnih klimatskih promjena na cjelokupno vodno gospodarstvo pa tako i na potrebu za hidrotehničkim melioracijama, Vlada Republike Hrvatske je još 2004. godine započela aktivnosti za izradu strateškog plana unapređenja poljoprivrede primjenom navodnjavanja s ciljem osiguranja uvjeta za optimalno korištenje prirodnih resursa tala i voda. Slijedom navedenog, a na prijedlog tima stručnjaka, 2005. godine izrađena je i usvojena </w:t>
      </w:r>
      <w:r>
        <w:lastRenderedPageBreak/>
        <w:t xml:space="preserve">strategija pod nazivom Nacionalni projekt navodnjavanja i gospodarenja poljoprivrednim zemljištem i vodama u Republici Hrvatskoj (NAPNAV). Provedbom NAPNAV-a ostvaruju se uvjeti za izgradnju vodnih građevina za navodnjavanje odnosno sustava javnog navodnjavanja čime se direktno utječe na povećanje poljoprivrednih površina pod navodnjavanjem odnosno na bolje gospodarenjem poljoprivrednim zemljištem i vodama u uvjetima navodnjavanja. </w:t>
      </w:r>
    </w:p>
    <w:p w:rsidR="00F607D0" w:rsidRDefault="007518CB">
      <w:pPr>
        <w:pStyle w:val="Normal5"/>
      </w:pPr>
      <w:r>
        <w:t>Održiva zaštita od poplava i drugih oblika štetnoga djelovanja voda podrazumijeva postizanje gospodarski opravdanih stupnjeva zaštite stanovništva, materijalnih dobara i ostalih ugroženih vrijednosti (gospodarski objekti, prometnice, infrastrukturni sustavi, poljoprivredne površine, kulturno-povijesna baština i ostalo), uz poticanje očuvanja i unapređivanja ekološkog stanja voda i poplavnih površina, radi stvaranja preduvjeta za daljnji održivi gospodarski razvoj.</w:t>
      </w:r>
    </w:p>
    <w:p w:rsidR="00F607D0" w:rsidRDefault="007518CB">
      <w:pPr>
        <w:pStyle w:val="Naslov6"/>
      </w:pPr>
      <w:r>
        <w:t>Zakonske i druge pravne osnove</w:t>
      </w:r>
    </w:p>
    <w:p w:rsidR="00F607D0" w:rsidRDefault="007518CB">
      <w:pPr>
        <w:pStyle w:val="Normal5"/>
      </w:pPr>
      <w:r>
        <w:t>Strategija upravljanja vodama („Narodne novine“, broj 91/08), Zakon o vodama („Narodne novine“, broj 153/09, 60/11, 130/11,56/13 i 14/14), Zakon o financiranju vodnoga gospodarstva („Narodne novine“, broj 153/09 i 56/13), Nacionalni projekt navodnjavanja i gospodarenja poljoprivrednim zemljištem i vodama u RH (NAPNAV), Županijski Planovi navodnjavanja, sporazumi o sufinanciranju izgradnje sustava navodnjavanja i ugovori o građenju vodnih građevina(sustava navodnjavanja) na području određene županije. Zakon o saniranju posljedica katastrofe na području Vukovarsko-srijemske županije („Narodne novine“, broj 77/14). Odluka o donošenju Programa obnove i saniranja i saniranja posljedica katastrofe na području Vukovarsko-srijemske županije – obnova vodnih građevina i zaštita zdravlja životinja i ljudi („Narodne novine“, broj 82/2014) i Odluka o donošenju izmjena i dopuna Programa obnove i saniranja posljedica katastrofe na području Vukovarsko-srijemske županije – obnova vodnih građevina i zaštita zdravlja životinja i ljudi („Narodne novine“, broj 154/2014).</w:t>
      </w:r>
    </w:p>
    <w:p w:rsidR="00F607D0" w:rsidRDefault="007518CB">
      <w:pPr>
        <w:pStyle w:val="Naslov7"/>
      </w:pPr>
      <w:r>
        <w:t>Cilj 1. Izgradnja sustava navodnjavanja i sustava zaštite od štetnog djelovanja voda</w:t>
      </w:r>
    </w:p>
    <w:p w:rsidR="00F607D0" w:rsidRDefault="007518CB">
      <w:pPr>
        <w:pStyle w:val="Naslov8"/>
        <w:jc w:val="left"/>
      </w:pPr>
      <w:r>
        <w:t>Opis provedbe cilja programa</w:t>
      </w:r>
    </w:p>
    <w:p w:rsidR="00F607D0" w:rsidRDefault="007518CB">
      <w:pPr>
        <w:pStyle w:val="Normal6"/>
      </w:pPr>
      <w:r>
        <w:t>Realizacijom NAPNAV-a povećat će se broj poljoprivrednih površina pod navodnjavanjem u svrhu boljeg gospodarenja poljoprivrednim zemljištem i vodama u uvjetima navodnjavanja. Povećanjem funkcionalnosti sustava zaštite od štetnog djelovanja voda smanjuje se rizik nastanka šteta izazvanih štetnim djelovanjem vo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73"/>
        <w:gridCol w:w="1673"/>
        <w:gridCol w:w="1132"/>
        <w:gridCol w:w="1190"/>
        <w:gridCol w:w="1207"/>
        <w:gridCol w:w="1190"/>
        <w:gridCol w:w="122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vršina pod navodnjavanjem što rezultira kvalitetnijom, i povećanom poljoprivrednom proizvodnjom</w:t>
            </w:r>
          </w:p>
        </w:tc>
        <w:tc>
          <w:tcPr>
            <w:tcW w:w="1300" w:type="dxa"/>
          </w:tcPr>
          <w:p w:rsidR="00F607D0" w:rsidRDefault="007518CB">
            <w:pPr>
              <w:pStyle w:val="CellColumn"/>
            </w:pPr>
            <w:r>
              <w:t>Površine pod navodnjavanjem</w:t>
            </w:r>
          </w:p>
        </w:tc>
        <w:tc>
          <w:tcPr>
            <w:tcW w:w="1300" w:type="dxa"/>
          </w:tcPr>
          <w:p w:rsidR="00F607D0" w:rsidRDefault="007518CB">
            <w:pPr>
              <w:pStyle w:val="CellColumn"/>
            </w:pPr>
            <w:r>
              <w:t>ha</w:t>
            </w:r>
          </w:p>
        </w:tc>
        <w:tc>
          <w:tcPr>
            <w:tcW w:w="1300" w:type="dxa"/>
          </w:tcPr>
          <w:p w:rsidR="00F607D0" w:rsidRDefault="007518CB">
            <w:pPr>
              <w:pStyle w:val="CellColumn"/>
            </w:pPr>
            <w:r>
              <w:t>15.000</w:t>
            </w:r>
          </w:p>
        </w:tc>
        <w:tc>
          <w:tcPr>
            <w:tcW w:w="1300" w:type="dxa"/>
          </w:tcPr>
          <w:p w:rsidR="00F607D0" w:rsidRDefault="007518CB">
            <w:pPr>
              <w:pStyle w:val="CellColumn"/>
            </w:pPr>
            <w:r>
              <w:t>Hrvatske vode - Izvještaj o provedbi  NAPNAV-a 2004. - 2012</w:t>
            </w:r>
          </w:p>
        </w:tc>
        <w:tc>
          <w:tcPr>
            <w:tcW w:w="1300" w:type="dxa"/>
          </w:tcPr>
          <w:p w:rsidR="00F607D0" w:rsidRDefault="007518CB">
            <w:pPr>
              <w:pStyle w:val="CellColumn"/>
            </w:pPr>
            <w:r>
              <w:t>17.000</w:t>
            </w:r>
          </w:p>
        </w:tc>
        <w:tc>
          <w:tcPr>
            <w:tcW w:w="1300" w:type="dxa"/>
          </w:tcPr>
          <w:p w:rsidR="00F607D0" w:rsidRDefault="007518CB">
            <w:pPr>
              <w:pStyle w:val="CellColumn"/>
            </w:pPr>
            <w:r>
              <w:t>15.909</w:t>
            </w:r>
          </w:p>
        </w:tc>
      </w:tr>
      <w:tr w:rsidR="00F607D0">
        <w:trPr>
          <w:jc w:val="center"/>
        </w:trPr>
        <w:tc>
          <w:tcPr>
            <w:tcW w:w="1300" w:type="dxa"/>
          </w:tcPr>
          <w:p w:rsidR="00F607D0" w:rsidRDefault="007518CB">
            <w:pPr>
              <w:pStyle w:val="CellColumn"/>
            </w:pPr>
            <w:r>
              <w:t>Povećanje postotka funkcionalnosti sustava zaštite od štetnog djelovanja voda</w:t>
            </w:r>
          </w:p>
        </w:tc>
        <w:tc>
          <w:tcPr>
            <w:tcW w:w="1300" w:type="dxa"/>
          </w:tcPr>
          <w:p w:rsidR="00F607D0" w:rsidRDefault="007518CB">
            <w:pPr>
              <w:pStyle w:val="CellColumn"/>
            </w:pPr>
            <w:r>
              <w:t>Funkcionalnost sustava zaštite od štetnog djelovanja voda</w:t>
            </w:r>
          </w:p>
        </w:tc>
        <w:tc>
          <w:tcPr>
            <w:tcW w:w="1300" w:type="dxa"/>
          </w:tcPr>
          <w:p w:rsidR="00F607D0" w:rsidRDefault="007518CB">
            <w:pPr>
              <w:pStyle w:val="CellColumn"/>
            </w:pPr>
            <w:r>
              <w:t>%</w:t>
            </w:r>
          </w:p>
        </w:tc>
        <w:tc>
          <w:tcPr>
            <w:tcW w:w="1300" w:type="dxa"/>
          </w:tcPr>
          <w:p w:rsidR="00F607D0" w:rsidRDefault="007518CB">
            <w:pPr>
              <w:pStyle w:val="CellColumn"/>
            </w:pPr>
            <w:r>
              <w:t>74</w:t>
            </w:r>
          </w:p>
        </w:tc>
        <w:tc>
          <w:tcPr>
            <w:tcW w:w="1300" w:type="dxa"/>
          </w:tcPr>
          <w:p w:rsidR="00F607D0" w:rsidRDefault="007518CB">
            <w:pPr>
              <w:pStyle w:val="CellColumn"/>
            </w:pPr>
            <w:r>
              <w:t>Hrvatske vode</w:t>
            </w:r>
          </w:p>
        </w:tc>
        <w:tc>
          <w:tcPr>
            <w:tcW w:w="1300" w:type="dxa"/>
          </w:tcPr>
          <w:p w:rsidR="00F607D0" w:rsidRDefault="007518CB">
            <w:pPr>
              <w:pStyle w:val="CellColumn"/>
            </w:pPr>
            <w:r>
              <w:t>78</w:t>
            </w:r>
          </w:p>
        </w:tc>
        <w:tc>
          <w:tcPr>
            <w:tcW w:w="1300" w:type="dxa"/>
          </w:tcPr>
          <w:p w:rsidR="00F607D0" w:rsidRDefault="007518CB">
            <w:pPr>
              <w:pStyle w:val="CellColumn"/>
            </w:pPr>
            <w:r>
              <w:t>77</w:t>
            </w:r>
          </w:p>
        </w:tc>
      </w:tr>
    </w:tbl>
    <w:p w:rsidR="00F607D0" w:rsidRDefault="007518CB">
      <w:pPr>
        <w:pStyle w:val="Naslov6"/>
      </w:pPr>
      <w:r>
        <w:lastRenderedPageBreak/>
        <w:t>K650048 NAVODNJAVANJE BIĐ - BOSUTSKOG PO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0048-NAVODNJAVANJE BIĐ - BOSUTSKOG POLJA</w:t>
            </w:r>
          </w:p>
        </w:tc>
        <w:tc>
          <w:tcPr>
            <w:tcW w:w="2322" w:type="dxa"/>
          </w:tcPr>
          <w:p w:rsidR="00F607D0" w:rsidRDefault="007518CB">
            <w:pPr>
              <w:pStyle w:val="CellColumn"/>
            </w:pPr>
            <w:r>
              <w:t>44.200.551</w:t>
            </w:r>
          </w:p>
        </w:tc>
        <w:tc>
          <w:tcPr>
            <w:tcW w:w="2322" w:type="dxa"/>
          </w:tcPr>
          <w:p w:rsidR="00F607D0" w:rsidRDefault="007518CB">
            <w:pPr>
              <w:pStyle w:val="CellColumn"/>
            </w:pPr>
            <w:r>
              <w:t>36.446.497</w:t>
            </w:r>
          </w:p>
        </w:tc>
        <w:tc>
          <w:tcPr>
            <w:tcW w:w="2322" w:type="dxa"/>
          </w:tcPr>
          <w:p w:rsidR="00F607D0" w:rsidRDefault="007518CB">
            <w:pPr>
              <w:pStyle w:val="CellColumn"/>
            </w:pPr>
            <w:r>
              <w:t>82,5</w:t>
            </w:r>
          </w:p>
        </w:tc>
      </w:tr>
    </w:tbl>
    <w:p w:rsidR="00F607D0" w:rsidRDefault="007518CB">
      <w:pPr>
        <w:pStyle w:val="Naslov8"/>
        <w:jc w:val="left"/>
      </w:pPr>
      <w:r>
        <w:t>Opis provedbe aktivnosti / projekta</w:t>
      </w:r>
    </w:p>
    <w:p w:rsidR="00F607D0" w:rsidRDefault="007518CB">
      <w:pPr>
        <w:pStyle w:val="Normal6"/>
      </w:pPr>
      <w:r>
        <w:t>Aktivnost obuhvaća realizaciju nacionalnog pilot projekta navodnjavanja Biđ-bosutskog polja koja obuhvaća izgradnju dovodnog melioracijskog kanala za navodnjavanje duljine 14,7 km. U 2014. godini planirana sredstva su utrošena na izgradnji više dionica dovodnog melioracijskog kanala za navodnjavanje Biđ-bosutskog polja kao i za stručni nadzor (građevinski, strojarski, elektrotehnički i geodetski) prilikom izgradnje pojedinih dionica kana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3"/>
        <w:gridCol w:w="1506"/>
        <w:gridCol w:w="1220"/>
        <w:gridCol w:w="1248"/>
        <w:gridCol w:w="1240"/>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građenih vodnih građevina za navodnjavanje,  osim kanalske mreže</w:t>
            </w:r>
          </w:p>
        </w:tc>
        <w:tc>
          <w:tcPr>
            <w:tcW w:w="1300" w:type="dxa"/>
          </w:tcPr>
          <w:p w:rsidR="00F607D0" w:rsidRDefault="007518CB">
            <w:pPr>
              <w:pStyle w:val="CellColumn"/>
            </w:pPr>
            <w:r>
              <w:t>Broj izgrađenih sustava javnog navodnjavanja</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Hrvatske vode</w:t>
            </w:r>
          </w:p>
        </w:tc>
        <w:tc>
          <w:tcPr>
            <w:tcW w:w="1300" w:type="dxa"/>
          </w:tcPr>
          <w:p w:rsidR="00F607D0" w:rsidRDefault="007518CB">
            <w:pPr>
              <w:pStyle w:val="CellColumn"/>
            </w:pPr>
            <w:r>
              <w:t>15</w:t>
            </w:r>
          </w:p>
        </w:tc>
        <w:tc>
          <w:tcPr>
            <w:tcW w:w="1300" w:type="dxa"/>
          </w:tcPr>
          <w:p w:rsidR="00F607D0" w:rsidRDefault="007518CB">
            <w:pPr>
              <w:pStyle w:val="CellColumn"/>
            </w:pPr>
            <w:r>
              <w:t>14</w:t>
            </w:r>
          </w:p>
        </w:tc>
      </w:tr>
    </w:tbl>
    <w:p w:rsidR="00F607D0" w:rsidRDefault="007518CB">
      <w:pPr>
        <w:pStyle w:val="Naslov6"/>
      </w:pPr>
      <w:r>
        <w:t>K819042 SUSTAV NAVODNJAVANJA KAPINCI - VAŠ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42-SUSTAV NAVODNJAVANJA KAPINCI - VAŠKA</w:t>
            </w:r>
          </w:p>
        </w:tc>
        <w:tc>
          <w:tcPr>
            <w:tcW w:w="2322" w:type="dxa"/>
          </w:tcPr>
          <w:p w:rsidR="00F607D0" w:rsidRDefault="007518CB">
            <w:pPr>
              <w:pStyle w:val="CellColumn"/>
            </w:pPr>
            <w:r>
              <w:t>24.700.000</w:t>
            </w:r>
          </w:p>
        </w:tc>
        <w:tc>
          <w:tcPr>
            <w:tcW w:w="2322" w:type="dxa"/>
          </w:tcPr>
          <w:p w:rsidR="00F607D0" w:rsidRDefault="007518CB">
            <w:pPr>
              <w:pStyle w:val="CellColumn"/>
            </w:pPr>
            <w:r>
              <w:t>23.069.337</w:t>
            </w:r>
          </w:p>
        </w:tc>
        <w:tc>
          <w:tcPr>
            <w:tcW w:w="2322" w:type="dxa"/>
          </w:tcPr>
          <w:p w:rsidR="00F607D0" w:rsidRDefault="007518CB">
            <w:pPr>
              <w:pStyle w:val="CellColumn"/>
            </w:pPr>
            <w:r>
              <w:t>93,4</w:t>
            </w:r>
          </w:p>
        </w:tc>
      </w:tr>
    </w:tbl>
    <w:p w:rsidR="00F607D0" w:rsidRDefault="007518CB">
      <w:pPr>
        <w:pStyle w:val="Naslov8"/>
        <w:jc w:val="left"/>
      </w:pPr>
      <w:r>
        <w:t>Opis provedbe aktivnosti / projekta</w:t>
      </w:r>
    </w:p>
    <w:p w:rsidR="00F607D0" w:rsidRDefault="007518CB">
      <w:pPr>
        <w:pStyle w:val="Normal6"/>
      </w:pPr>
      <w:r>
        <w:t>Aktivnost obuhvaća nastavak izgradnje sustava navodnjavanja Kapinci-Vaška na području Virovitičko-podravske županije odnosno izgradnju dovodnog cjevovoda i crpne stanice, izgradnju istočnog i zapadnog dijela tlačne distribucijske mreže kao i stručni i projektantski nadzor nad izgradnjom predmetnog sustava navodnjava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3"/>
        <w:gridCol w:w="1506"/>
        <w:gridCol w:w="1220"/>
        <w:gridCol w:w="1248"/>
        <w:gridCol w:w="1240"/>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197726">
            <w:pPr>
              <w:pStyle w:val="CellColumn"/>
            </w:pPr>
            <w:r>
              <w:t>Povećanje br.</w:t>
            </w:r>
            <w:r w:rsidR="00C135A8">
              <w:t xml:space="preserve"> izgrađenih vodnih građevina na sustavima navodnjavanja,</w:t>
            </w:r>
            <w:r w:rsidR="007518CB">
              <w:t xml:space="preserve"> osim kanalske mreže</w:t>
            </w:r>
          </w:p>
        </w:tc>
        <w:tc>
          <w:tcPr>
            <w:tcW w:w="1300" w:type="dxa"/>
          </w:tcPr>
          <w:p w:rsidR="00F607D0" w:rsidRDefault="007518CB">
            <w:pPr>
              <w:pStyle w:val="CellColumn"/>
            </w:pPr>
            <w:r>
              <w:t>Broj izgrađenih sustava javnog navodnjavanja</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Hrvatske vode</w:t>
            </w:r>
          </w:p>
        </w:tc>
        <w:tc>
          <w:tcPr>
            <w:tcW w:w="1300" w:type="dxa"/>
          </w:tcPr>
          <w:p w:rsidR="00F607D0" w:rsidRDefault="007518CB">
            <w:pPr>
              <w:pStyle w:val="CellColumn"/>
            </w:pPr>
            <w:r>
              <w:t>15</w:t>
            </w:r>
          </w:p>
        </w:tc>
        <w:tc>
          <w:tcPr>
            <w:tcW w:w="1300" w:type="dxa"/>
          </w:tcPr>
          <w:p w:rsidR="00F607D0" w:rsidRDefault="007518CB">
            <w:pPr>
              <w:pStyle w:val="CellColumn"/>
            </w:pPr>
            <w:r>
              <w:t>14</w:t>
            </w:r>
          </w:p>
        </w:tc>
      </w:tr>
    </w:tbl>
    <w:p w:rsidR="00F607D0" w:rsidRDefault="007518CB">
      <w:pPr>
        <w:pStyle w:val="Naslov6"/>
      </w:pPr>
      <w:r>
        <w:lastRenderedPageBreak/>
        <w:t>K821050 SUSTAV NAVODNJAVANJA VALTURA - BAKRANJ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1050-SUSTAV NAVODNJAVANJA VALTURA - BAKRANJŠA</w:t>
            </w:r>
          </w:p>
        </w:tc>
        <w:tc>
          <w:tcPr>
            <w:tcW w:w="2322" w:type="dxa"/>
          </w:tcPr>
          <w:p w:rsidR="00F607D0" w:rsidRDefault="007518CB">
            <w:pPr>
              <w:pStyle w:val="CellColumn"/>
            </w:pPr>
            <w:r>
              <w:t>9.552.600</w:t>
            </w:r>
          </w:p>
        </w:tc>
        <w:tc>
          <w:tcPr>
            <w:tcW w:w="2322" w:type="dxa"/>
          </w:tcPr>
          <w:p w:rsidR="00F607D0" w:rsidRDefault="007518CB">
            <w:pPr>
              <w:pStyle w:val="CellColumn"/>
            </w:pPr>
            <w:r>
              <w:t>9.552.6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obuhvaća nastavak izgradnje (proširenje) sustava navodnjavanja Kaznionice Valtura za stvaranje boljih uvjeta za intezivnu proizvodnju stočne hrane i ratarskih kultura. Radovi obuhvaćaju izgradnju akumulacije Bakranjša zapremine 632.500 m3, dovodnog cjevovoda, crpne stanice i razvodne mreže sa hidrantima za potrebe sustava navodnjavanja Valtura.</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2"/>
        <w:gridCol w:w="1562"/>
        <w:gridCol w:w="1203"/>
        <w:gridCol w:w="1238"/>
        <w:gridCol w:w="1229"/>
        <w:gridCol w:w="1238"/>
        <w:gridCol w:w="125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građenih</w:t>
            </w:r>
            <w:r>
              <w:tab/>
              <w:t>vodnih građevina</w:t>
            </w:r>
            <w:r>
              <w:tab/>
            </w:r>
            <w:r>
              <w:tab/>
            </w:r>
            <w:r>
              <w:tab/>
              <w:t>na sustavima navodnjavanja,</w:t>
            </w:r>
            <w:r>
              <w:tab/>
            </w:r>
            <w:r>
              <w:tab/>
              <w:t xml:space="preserve"> osim kanalske mreže</w:t>
            </w:r>
          </w:p>
        </w:tc>
        <w:tc>
          <w:tcPr>
            <w:tcW w:w="1300" w:type="dxa"/>
          </w:tcPr>
          <w:p w:rsidR="00F607D0" w:rsidRDefault="007518CB">
            <w:pPr>
              <w:pStyle w:val="CellColumn"/>
            </w:pPr>
            <w:r>
              <w:t>Broj izgrađenih vodnih građevina na sustavima navodnjavanja, osim kanalske mreže</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Hrvatske vode</w:t>
            </w:r>
          </w:p>
        </w:tc>
        <w:tc>
          <w:tcPr>
            <w:tcW w:w="1300" w:type="dxa"/>
          </w:tcPr>
          <w:p w:rsidR="00F607D0" w:rsidRDefault="007518CB">
            <w:pPr>
              <w:pStyle w:val="CellColumn"/>
            </w:pPr>
            <w:r>
              <w:t>15</w:t>
            </w:r>
          </w:p>
        </w:tc>
        <w:tc>
          <w:tcPr>
            <w:tcW w:w="1300" w:type="dxa"/>
          </w:tcPr>
          <w:p w:rsidR="00F607D0" w:rsidRDefault="007518CB">
            <w:pPr>
              <w:pStyle w:val="CellColumn"/>
            </w:pPr>
            <w:r>
              <w:t>14</w:t>
            </w:r>
          </w:p>
        </w:tc>
      </w:tr>
    </w:tbl>
    <w:p w:rsidR="00F607D0" w:rsidRDefault="00F607D0">
      <w:pPr>
        <w:jc w:val="left"/>
      </w:pPr>
    </w:p>
    <w:p w:rsidR="00F607D0" w:rsidRDefault="007518CB">
      <w:pPr>
        <w:pStyle w:val="Naslov6"/>
      </w:pPr>
      <w:r>
        <w:t>K828016 PILOT PROJEKT NAVODNJAVANJA DONJA NERE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8016-PILOT PROJEKT NAVODNJAVANJA DONJA NERETVA</w:t>
            </w:r>
          </w:p>
        </w:tc>
        <w:tc>
          <w:tcPr>
            <w:tcW w:w="2322" w:type="dxa"/>
          </w:tcPr>
          <w:p w:rsidR="00F607D0" w:rsidRDefault="007518CB">
            <w:pPr>
              <w:pStyle w:val="CellColumn"/>
            </w:pPr>
            <w:r>
              <w:t>4.414.000</w:t>
            </w:r>
          </w:p>
        </w:tc>
        <w:tc>
          <w:tcPr>
            <w:tcW w:w="2322" w:type="dxa"/>
          </w:tcPr>
          <w:p w:rsidR="00F607D0" w:rsidRDefault="007518CB">
            <w:pPr>
              <w:pStyle w:val="CellColumn"/>
            </w:pPr>
            <w:r>
              <w:t>4.414.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Aktivnost obuhvaća realizaciju nacionalnog pilot projekta navodnjavanja Donja Neretva odnosno izradu detaljne projektne dokumentacije za ishođenje potrebnih dozvola za gradnju predmetnog sustava navodnjavanja  kao i za monitoring zaslanjivanja tala i vode u Dolini Neretve.</w:t>
      </w:r>
    </w:p>
    <w:p w:rsidR="0053303C" w:rsidRDefault="0053303C">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62"/>
        <w:gridCol w:w="1562"/>
        <w:gridCol w:w="1203"/>
        <w:gridCol w:w="1238"/>
        <w:gridCol w:w="1229"/>
        <w:gridCol w:w="1238"/>
        <w:gridCol w:w="125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građenih</w:t>
            </w:r>
            <w:r>
              <w:tab/>
              <w:t>vodnih građevina</w:t>
            </w:r>
            <w:r>
              <w:tab/>
            </w:r>
            <w:r>
              <w:tab/>
            </w:r>
            <w:r>
              <w:tab/>
              <w:t>na sustavima navodnjavanja,</w:t>
            </w:r>
            <w:r>
              <w:tab/>
            </w:r>
            <w:r>
              <w:tab/>
              <w:t xml:space="preserve"> osim kanalske mreže</w:t>
            </w:r>
          </w:p>
        </w:tc>
        <w:tc>
          <w:tcPr>
            <w:tcW w:w="1300" w:type="dxa"/>
          </w:tcPr>
          <w:p w:rsidR="00F607D0" w:rsidRDefault="007518CB">
            <w:pPr>
              <w:pStyle w:val="CellColumn"/>
            </w:pPr>
            <w:r>
              <w:t>Broj izgrađenih vodnih građevina na sustavima navodnjavanja, osim kanalske mreže</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Hrvatske vode</w:t>
            </w:r>
          </w:p>
        </w:tc>
        <w:tc>
          <w:tcPr>
            <w:tcW w:w="1300" w:type="dxa"/>
          </w:tcPr>
          <w:p w:rsidR="00F607D0" w:rsidRDefault="007518CB">
            <w:pPr>
              <w:pStyle w:val="CellColumn"/>
            </w:pPr>
            <w:r>
              <w:t>15</w:t>
            </w:r>
          </w:p>
        </w:tc>
        <w:tc>
          <w:tcPr>
            <w:tcW w:w="1300" w:type="dxa"/>
          </w:tcPr>
          <w:p w:rsidR="00F607D0" w:rsidRDefault="007518CB">
            <w:pPr>
              <w:pStyle w:val="CellColumn"/>
            </w:pPr>
            <w:r>
              <w:t>14</w:t>
            </w:r>
          </w:p>
        </w:tc>
      </w:tr>
    </w:tbl>
    <w:p w:rsidR="00F607D0" w:rsidRDefault="00F607D0">
      <w:pPr>
        <w:jc w:val="left"/>
      </w:pPr>
    </w:p>
    <w:p w:rsidR="00F607D0" w:rsidRDefault="007518CB">
      <w:pPr>
        <w:pStyle w:val="Naslov6"/>
      </w:pPr>
      <w:r>
        <w:t>T568108 SUSTAV ZA NAVODNJ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68108-SUSTAV ZA NAVODNJAVANJE</w:t>
            </w:r>
          </w:p>
        </w:tc>
        <w:tc>
          <w:tcPr>
            <w:tcW w:w="2322" w:type="dxa"/>
          </w:tcPr>
          <w:p w:rsidR="00F607D0" w:rsidRDefault="007518CB">
            <w:pPr>
              <w:pStyle w:val="CellColumn"/>
            </w:pPr>
            <w:r>
              <w:t>5.904.049</w:t>
            </w:r>
          </w:p>
        </w:tc>
        <w:tc>
          <w:tcPr>
            <w:tcW w:w="2322" w:type="dxa"/>
          </w:tcPr>
          <w:p w:rsidR="00F607D0" w:rsidRDefault="007518CB">
            <w:pPr>
              <w:pStyle w:val="CellColumn"/>
            </w:pPr>
            <w:r>
              <w:t>5.892.476</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obuhvaća financiranje izrade projektne i studijske dokumentacije za sustave navodnjavanja na području Republike Hrvatske, sukladno nominiranim projektima javnog navodnjavanja od strane župani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2"/>
        <w:gridCol w:w="1562"/>
        <w:gridCol w:w="1203"/>
        <w:gridCol w:w="1238"/>
        <w:gridCol w:w="1229"/>
        <w:gridCol w:w="1238"/>
        <w:gridCol w:w="125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građenih</w:t>
            </w:r>
            <w:r>
              <w:tab/>
              <w:t>vodnih građevina</w:t>
            </w:r>
            <w:r>
              <w:tab/>
            </w:r>
            <w:r>
              <w:tab/>
            </w:r>
            <w:r>
              <w:tab/>
              <w:t>na sustavima navodnjavanja,</w:t>
            </w:r>
            <w:r>
              <w:tab/>
            </w:r>
            <w:r>
              <w:tab/>
              <w:t xml:space="preserve"> osim kanalske mreže</w:t>
            </w:r>
          </w:p>
        </w:tc>
        <w:tc>
          <w:tcPr>
            <w:tcW w:w="1300" w:type="dxa"/>
          </w:tcPr>
          <w:p w:rsidR="00F607D0" w:rsidRDefault="007518CB">
            <w:pPr>
              <w:pStyle w:val="CellColumn"/>
            </w:pPr>
            <w:r>
              <w:t>Broj izgrađenih vodnih građevina na sustavima navodnjavanja, osim kanalske mreže</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Hrvatske vode</w:t>
            </w:r>
          </w:p>
        </w:tc>
        <w:tc>
          <w:tcPr>
            <w:tcW w:w="1300" w:type="dxa"/>
          </w:tcPr>
          <w:p w:rsidR="00F607D0" w:rsidRDefault="007518CB">
            <w:pPr>
              <w:pStyle w:val="CellColumn"/>
            </w:pPr>
            <w:r>
              <w:t>15</w:t>
            </w:r>
          </w:p>
        </w:tc>
        <w:tc>
          <w:tcPr>
            <w:tcW w:w="1300" w:type="dxa"/>
          </w:tcPr>
          <w:p w:rsidR="00F607D0" w:rsidRDefault="007518CB">
            <w:pPr>
              <w:pStyle w:val="CellColumn"/>
            </w:pPr>
            <w:r>
              <w:t>14</w:t>
            </w:r>
          </w:p>
        </w:tc>
      </w:tr>
    </w:tbl>
    <w:p w:rsidR="00F607D0" w:rsidRDefault="00F607D0">
      <w:pPr>
        <w:jc w:val="left"/>
      </w:pPr>
    </w:p>
    <w:p w:rsidR="00F607D0" w:rsidRDefault="007518CB">
      <w:pPr>
        <w:pStyle w:val="Naslov6"/>
      </w:pPr>
      <w:r>
        <w:lastRenderedPageBreak/>
        <w:t>T828059 SANACIJA ŠTETA OD POPLAVA - VODNO GOSPODA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8059-SANACIJA ŠTETA OD POPLAVA - VODNO GOSPODARSTVO</w:t>
            </w:r>
          </w:p>
        </w:tc>
        <w:tc>
          <w:tcPr>
            <w:tcW w:w="2322" w:type="dxa"/>
          </w:tcPr>
          <w:p w:rsidR="00F607D0" w:rsidRDefault="007518CB">
            <w:pPr>
              <w:pStyle w:val="CellColumn"/>
            </w:pPr>
            <w:r>
              <w:t>42.821.167</w:t>
            </w:r>
          </w:p>
        </w:tc>
        <w:tc>
          <w:tcPr>
            <w:tcW w:w="2322" w:type="dxa"/>
          </w:tcPr>
          <w:p w:rsidR="00F607D0" w:rsidRDefault="007518CB">
            <w:pPr>
              <w:pStyle w:val="CellColumn"/>
            </w:pPr>
            <w:r>
              <w:t>42.708.692</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obuhvaća financiranje Programa obnove i saniranja posljedica katastrofe na području Vukovarsko-srijemske županije – obnova vodnih građevina i zaštita zdravlja ljudi i životinja. Sredstva su utrošena za sanaciju vodnih građevina na poplavljenom području kao i za plaćanje troškova crpljenja i isporuke vode potrebne za sanaciju i čišćenje poplavljenih područja, a sve sukladno Odluci o donošenju Programa obnove i saniranja posljedica katastrofe na području Vukovarsko-srijemske županije – obnova vodnih građevina i zaštita zdravlja životinja i ljudi („Narodne novine“, broj 82/2014) i Odluci o donošenju izmjena i dopuna Programa obnove i saniranja posljedica katastrofe na području Vukovarsko-srijemske županije – obnova vodnih građevina i zaštita zdravlja životinja i ljudi („Narodne novine“, broj 154/2014). </w:t>
      </w:r>
    </w:p>
    <w:p w:rsidR="00F607D0" w:rsidRDefault="007518CB">
      <w:pPr>
        <w:pStyle w:val="Normal6"/>
      </w:pPr>
      <w:r>
        <w:t>Za navedenu aktivnost nije moguće izraziti pokazatelje rezultata jer ista nije planirana Strateškim planom Ministarstva odnosno potreba za ovom aktivnosti pojavila se uslijed katastrofalne poplave u svibnju 2014. godine.</w:t>
      </w:r>
    </w:p>
    <w:p w:rsidR="00F607D0" w:rsidRDefault="007518CB">
      <w:pPr>
        <w:pStyle w:val="Naslov5"/>
      </w:pPr>
      <w:r>
        <w:t>3207 POTICANJE RAZVOJA INDUSTRIJSKE PRERADE DR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7-POTICANJE RAZVOJA INDUSTRIJSKE PRERADE DRVA</w:t>
            </w:r>
          </w:p>
        </w:tc>
        <w:tc>
          <w:tcPr>
            <w:tcW w:w="2322" w:type="dxa"/>
          </w:tcPr>
          <w:p w:rsidR="00F607D0" w:rsidRDefault="007518CB">
            <w:pPr>
              <w:pStyle w:val="CellColumn"/>
            </w:pPr>
            <w:r>
              <w:t>258.000</w:t>
            </w:r>
          </w:p>
        </w:tc>
        <w:tc>
          <w:tcPr>
            <w:tcW w:w="2322" w:type="dxa"/>
          </w:tcPr>
          <w:p w:rsidR="00F607D0" w:rsidRDefault="007518CB">
            <w:pPr>
              <w:pStyle w:val="CellColumn"/>
            </w:pPr>
            <w:r>
              <w:t>46.917</w:t>
            </w:r>
          </w:p>
        </w:tc>
        <w:tc>
          <w:tcPr>
            <w:tcW w:w="2322" w:type="dxa"/>
          </w:tcPr>
          <w:p w:rsidR="00F607D0" w:rsidRDefault="007518CB">
            <w:pPr>
              <w:pStyle w:val="CellColumn"/>
            </w:pPr>
            <w:r>
              <w:t>18,2</w:t>
            </w:r>
          </w:p>
        </w:tc>
      </w:tr>
    </w:tbl>
    <w:p w:rsidR="00F607D0" w:rsidRDefault="00F607D0">
      <w:pPr>
        <w:jc w:val="left"/>
      </w:pPr>
    </w:p>
    <w:p w:rsidR="00F607D0" w:rsidRDefault="007518CB">
      <w:pPr>
        <w:pStyle w:val="Naslov6"/>
      </w:pPr>
      <w:r>
        <w:t>Opis programa</w:t>
      </w:r>
    </w:p>
    <w:p w:rsidR="00F607D0" w:rsidRDefault="007518CB">
      <w:pPr>
        <w:pStyle w:val="Normal5"/>
      </w:pPr>
      <w:r>
        <w:t>Ovaj program usmjeren je na poticanje razvoja djelatnosti prerade drva i proizvodnje namještaja,  u funkciji održivog razvoja i konkurentnosti istih. Svrha programa je proizvodnja proizvoda veće dodane vrijednosti, prilagođavanje tržišnim uvjetima Europske unije, ravnomjeran razvoj drvne industrije u svim hrvatskim regijama i poticanje znanja i izvrsnosti kao pokretača dugoročnog gospodarskog razvoja drvoprerađivačkog sektora.</w:t>
      </w:r>
    </w:p>
    <w:p w:rsidR="00F607D0" w:rsidRDefault="007518CB">
      <w:pPr>
        <w:pStyle w:val="Naslov6"/>
      </w:pPr>
      <w:r>
        <w:t>Zakonske i druge pravne osnove</w:t>
      </w:r>
    </w:p>
    <w:p w:rsidR="00F607D0" w:rsidRDefault="007518CB">
      <w:pPr>
        <w:pStyle w:val="Normal5"/>
      </w:pPr>
      <w:r>
        <w:t xml:space="preserve">Operativni program razvoja prerade drva i proizvodnje namještaja 2011.- 2014. i Izmjene i dopune Operativnog programa razvoja prerade drva i proizvodnje namještaja 2011.- 2014. </w:t>
      </w:r>
    </w:p>
    <w:p w:rsidR="00F607D0" w:rsidRDefault="007518CB">
      <w:pPr>
        <w:pStyle w:val="Normal5"/>
      </w:pPr>
      <w:r>
        <w:t xml:space="preserve">Pravilnik o tehničkim zahtjevima za drvne ploče, </w:t>
      </w:r>
    </w:p>
    <w:p w:rsidR="00F607D0" w:rsidRDefault="007518CB">
      <w:pPr>
        <w:pStyle w:val="Normal5"/>
      </w:pPr>
      <w:r>
        <w:t xml:space="preserve">Strategije razvoja prerade drva i proizvodnje namještaja 2014.-2020. </w:t>
      </w:r>
    </w:p>
    <w:p w:rsidR="00F607D0" w:rsidRDefault="007518CB">
      <w:pPr>
        <w:pStyle w:val="Normal5"/>
      </w:pPr>
      <w:r>
        <w:t>Strategije razvoja dizajna namještaja 2014. -2020., Zakona o preradi i uporabi drva i proizvoda od drva (planiran za donošenje u 2014. godini) i Pravilnika o tehničkim zahtjevima i ocjenu sukladnosti namještaja i dijelova namještaja (planiran za donošenje u 2014. godini).</w:t>
      </w:r>
    </w:p>
    <w:p w:rsidR="00F607D0" w:rsidRDefault="007518CB">
      <w:pPr>
        <w:pStyle w:val="Naslov7"/>
      </w:pPr>
      <w:r>
        <w:lastRenderedPageBreak/>
        <w:t>Cilj 1. Postići razvijenu i konkurentnu drvnu industriju</w:t>
      </w:r>
    </w:p>
    <w:p w:rsidR="00F607D0" w:rsidRDefault="007518CB">
      <w:pPr>
        <w:pStyle w:val="Naslov8"/>
        <w:jc w:val="left"/>
      </w:pPr>
      <w:r>
        <w:t>Opis provedbe cilja programa</w:t>
      </w:r>
    </w:p>
    <w:p w:rsidR="00F607D0" w:rsidRDefault="007518CB">
      <w:pPr>
        <w:pStyle w:val="Normal6"/>
      </w:pPr>
      <w:r>
        <w:t>Cilj je usmjeren na razvoj drvne industrije prema održivosti i konkurentnosti, sinergijom svih zainteresiranih strana. U svrhu ostvarenja postavljenog cilja izrađeni su provedbeni propisi kojima su definirane razvojne mjere i aktiv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5"/>
        <w:gridCol w:w="1806"/>
        <w:gridCol w:w="1211"/>
        <w:gridCol w:w="1242"/>
        <w:gridCol w:w="1233"/>
        <w:gridCol w:w="1242"/>
        <w:gridCol w:w="125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no povećanje izvoza i indeksa pokrivenosti uvoza izvozom drva, proizvoda od drva i namještaja</w:t>
            </w:r>
          </w:p>
        </w:tc>
        <w:tc>
          <w:tcPr>
            <w:tcW w:w="1300" w:type="dxa"/>
          </w:tcPr>
          <w:p w:rsidR="00F607D0" w:rsidRDefault="007518CB">
            <w:pPr>
              <w:pStyle w:val="CellColumn"/>
            </w:pPr>
            <w:r>
              <w:t>Povećanje izvoznih aktivnosti i omjer vanjskotrgovinske razmjene drva, proizvoda od drva i namještaja je najbolji pokazatelj konkurentnosti hrvatske drvne industrije na domaćem i međunarodnom tržištu.</w:t>
            </w:r>
          </w:p>
        </w:tc>
        <w:tc>
          <w:tcPr>
            <w:tcW w:w="1300" w:type="dxa"/>
          </w:tcPr>
          <w:p w:rsidR="00F607D0" w:rsidRDefault="007518CB">
            <w:pPr>
              <w:pStyle w:val="CellColumn"/>
            </w:pPr>
            <w:r>
              <w:t>Broj</w:t>
            </w:r>
          </w:p>
        </w:tc>
        <w:tc>
          <w:tcPr>
            <w:tcW w:w="1300" w:type="dxa"/>
          </w:tcPr>
          <w:p w:rsidR="00F607D0" w:rsidRDefault="007518CB">
            <w:pPr>
              <w:pStyle w:val="CellColumn"/>
            </w:pPr>
            <w:r>
              <w:t>100</w:t>
            </w:r>
          </w:p>
        </w:tc>
        <w:tc>
          <w:tcPr>
            <w:tcW w:w="1300" w:type="dxa"/>
          </w:tcPr>
          <w:p w:rsidR="00F607D0" w:rsidRDefault="007518CB">
            <w:pPr>
              <w:pStyle w:val="CellColumn"/>
            </w:pPr>
            <w:r>
              <w:t>DZS</w:t>
            </w:r>
          </w:p>
        </w:tc>
        <w:tc>
          <w:tcPr>
            <w:tcW w:w="1300" w:type="dxa"/>
          </w:tcPr>
          <w:p w:rsidR="00F607D0" w:rsidRDefault="007518CB">
            <w:pPr>
              <w:pStyle w:val="CellColumn"/>
            </w:pPr>
            <w:r>
              <w:t>105</w:t>
            </w:r>
          </w:p>
        </w:tc>
        <w:tc>
          <w:tcPr>
            <w:tcW w:w="1300" w:type="dxa"/>
          </w:tcPr>
          <w:p w:rsidR="00F607D0" w:rsidRDefault="007518CB">
            <w:pPr>
              <w:pStyle w:val="CellColumn"/>
            </w:pPr>
            <w:r>
              <w:t>105</w:t>
            </w:r>
          </w:p>
        </w:tc>
      </w:tr>
    </w:tbl>
    <w:p w:rsidR="00F607D0" w:rsidRDefault="00F607D0">
      <w:pPr>
        <w:jc w:val="left"/>
      </w:pPr>
    </w:p>
    <w:p w:rsidR="00F607D0" w:rsidRDefault="007518CB">
      <w:pPr>
        <w:pStyle w:val="Naslov6"/>
      </w:pPr>
      <w:r>
        <w:t>A819039 AKTIVNOSTI ZA ODRŽIVI RAZVOJ DRVNE INDUSTR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9039-AKTIVNOSTI ZA ODRŽIVI RAZVOJ DRVNE INDUSTRIJE</w:t>
            </w:r>
          </w:p>
        </w:tc>
        <w:tc>
          <w:tcPr>
            <w:tcW w:w="2322" w:type="dxa"/>
          </w:tcPr>
          <w:p w:rsidR="00F607D0" w:rsidRDefault="007518CB">
            <w:pPr>
              <w:pStyle w:val="CellColumn"/>
            </w:pPr>
            <w:r>
              <w:t>258.000</w:t>
            </w:r>
          </w:p>
        </w:tc>
        <w:tc>
          <w:tcPr>
            <w:tcW w:w="2322" w:type="dxa"/>
          </w:tcPr>
          <w:p w:rsidR="00F607D0" w:rsidRDefault="007518CB">
            <w:pPr>
              <w:pStyle w:val="CellColumn"/>
            </w:pPr>
            <w:r>
              <w:t>46.917</w:t>
            </w:r>
          </w:p>
        </w:tc>
        <w:tc>
          <w:tcPr>
            <w:tcW w:w="2322" w:type="dxa"/>
          </w:tcPr>
          <w:p w:rsidR="00F607D0" w:rsidRDefault="007518CB">
            <w:pPr>
              <w:pStyle w:val="CellColumn"/>
            </w:pPr>
            <w:r>
              <w:t>18,2</w:t>
            </w:r>
          </w:p>
        </w:tc>
      </w:tr>
    </w:tbl>
    <w:p w:rsidR="00F607D0" w:rsidRDefault="007518CB">
      <w:pPr>
        <w:pStyle w:val="Naslov8"/>
        <w:jc w:val="left"/>
      </w:pPr>
      <w:r>
        <w:t>Opis provedbe aktivnosti / projekta</w:t>
      </w:r>
    </w:p>
    <w:p w:rsidR="00F607D0" w:rsidRDefault="007518CB">
      <w:pPr>
        <w:pStyle w:val="Normal6"/>
      </w:pPr>
      <w:r>
        <w:t>Ovom aktivnosti planiralo se financirati donošenje i provedba Zakona o preradi i uporabi drva i proizvoda od drva i podzakonskih akata koji će se temeljem istoga donijeti. Planirala se ustrojiti Drvoprerađivačka inspekcija, uspostaviti tržište drvom i proizvodima primarne prerade drva (bivša Burza) i pomoći otvaranju Odjela za izvrsnost u polju drvne tehnologije radi jačanja kapaciteta za istraživanje drva i razvoj proizvoda od drva, novih materijala i tehnologi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284"/>
        <w:gridCol w:w="1428"/>
        <w:gridCol w:w="1037"/>
        <w:gridCol w:w="1128"/>
        <w:gridCol w:w="1104"/>
        <w:gridCol w:w="1128"/>
        <w:gridCol w:w="11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zadržavanje broja radnih mjesta i/ili broj novih radnih mjesta</w:t>
            </w:r>
          </w:p>
        </w:tc>
        <w:tc>
          <w:tcPr>
            <w:tcW w:w="1300" w:type="dxa"/>
          </w:tcPr>
          <w:p w:rsidR="00F607D0" w:rsidRDefault="007518CB">
            <w:pPr>
              <w:pStyle w:val="CellColumn"/>
            </w:pPr>
            <w:r>
              <w:t>Zadržavanje postojećih i zapošljavanje novih kvalificiranih kadrova</w:t>
            </w:r>
          </w:p>
        </w:tc>
        <w:tc>
          <w:tcPr>
            <w:tcW w:w="1300" w:type="dxa"/>
          </w:tcPr>
          <w:p w:rsidR="00F607D0" w:rsidRDefault="007518CB">
            <w:pPr>
              <w:pStyle w:val="CellColumn"/>
            </w:pPr>
            <w:r>
              <w:t>Broj</w:t>
            </w:r>
          </w:p>
        </w:tc>
        <w:tc>
          <w:tcPr>
            <w:tcW w:w="1300" w:type="dxa"/>
          </w:tcPr>
          <w:p w:rsidR="00F607D0" w:rsidRDefault="007518CB">
            <w:pPr>
              <w:pStyle w:val="CellColumn"/>
            </w:pPr>
            <w:r>
              <w:t>19.959</w:t>
            </w:r>
          </w:p>
        </w:tc>
        <w:tc>
          <w:tcPr>
            <w:tcW w:w="1300" w:type="dxa"/>
          </w:tcPr>
          <w:p w:rsidR="00F607D0" w:rsidRDefault="007518CB">
            <w:pPr>
              <w:pStyle w:val="CellColumn"/>
            </w:pPr>
            <w:r>
              <w:t>DZS</w:t>
            </w:r>
          </w:p>
        </w:tc>
        <w:tc>
          <w:tcPr>
            <w:tcW w:w="1300" w:type="dxa"/>
          </w:tcPr>
          <w:p w:rsidR="00F607D0" w:rsidRDefault="007518CB">
            <w:pPr>
              <w:pStyle w:val="CellColumn"/>
            </w:pPr>
            <w:r>
              <w:t>20.000</w:t>
            </w:r>
          </w:p>
        </w:tc>
        <w:tc>
          <w:tcPr>
            <w:tcW w:w="1300" w:type="dxa"/>
          </w:tcPr>
          <w:p w:rsidR="00F607D0" w:rsidRDefault="007518CB">
            <w:pPr>
              <w:pStyle w:val="CellColumn"/>
            </w:pPr>
            <w:r>
              <w:t>20.000</w:t>
            </w:r>
          </w:p>
        </w:tc>
      </w:tr>
    </w:tbl>
    <w:p w:rsidR="00F607D0" w:rsidRDefault="007518CB">
      <w:pPr>
        <w:pStyle w:val="Naslov5"/>
      </w:pPr>
      <w:r>
        <w:lastRenderedPageBreak/>
        <w:t>3406 RAZVOJ SUSTAVA JAVNE ODVODNJE I ZAŠTITE VODA I M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6-RAZVOJ SUSTAVA JAVNE ODVODNJE I ZAŠTITE VODA I MORA</w:t>
            </w:r>
          </w:p>
        </w:tc>
        <w:tc>
          <w:tcPr>
            <w:tcW w:w="2322" w:type="dxa"/>
          </w:tcPr>
          <w:p w:rsidR="00F607D0" w:rsidRDefault="007518CB">
            <w:pPr>
              <w:pStyle w:val="CellColumn"/>
            </w:pPr>
            <w:r>
              <w:t>557.478.235</w:t>
            </w:r>
          </w:p>
        </w:tc>
        <w:tc>
          <w:tcPr>
            <w:tcW w:w="2322" w:type="dxa"/>
          </w:tcPr>
          <w:p w:rsidR="00F607D0" w:rsidRDefault="007518CB">
            <w:pPr>
              <w:pStyle w:val="CellColumn"/>
            </w:pPr>
            <w:r>
              <w:t>529.132.229</w:t>
            </w:r>
          </w:p>
        </w:tc>
        <w:tc>
          <w:tcPr>
            <w:tcW w:w="2322" w:type="dxa"/>
          </w:tcPr>
          <w:p w:rsidR="00F607D0" w:rsidRDefault="007518CB">
            <w:pPr>
              <w:pStyle w:val="CellColumn"/>
            </w:pPr>
            <w:r>
              <w:t>94,9</w:t>
            </w:r>
          </w:p>
        </w:tc>
      </w:tr>
    </w:tbl>
    <w:p w:rsidR="00F607D0" w:rsidRDefault="007518CB">
      <w:pPr>
        <w:pStyle w:val="Naslov6"/>
      </w:pPr>
      <w:r>
        <w:t>Opis programa</w:t>
      </w:r>
    </w:p>
    <w:p w:rsidR="00F607D0" w:rsidRDefault="007518CB">
      <w:pPr>
        <w:pStyle w:val="Normal5"/>
      </w:pPr>
      <w:r>
        <w:t>Program se odnosi na ulaganje u rekonstrukciju i gradnju sustava javne odvodnje uključujući i pročišćavanje otpadnih voda, ulaganje u rekonstrukciju i gradnju vodnih građevina za odvodnju otpadnih voda (osim mreže), uključujući uređaje za pročišćavanje i za zbrinjavanje mulja, te pripremu projektne i studijske dokumentacije sukladno EU regulativi te apliciranjem projekata za EU fondove.</w:t>
      </w:r>
    </w:p>
    <w:p w:rsidR="00F607D0" w:rsidRDefault="007518CB">
      <w:pPr>
        <w:pStyle w:val="Naslov6"/>
      </w:pPr>
      <w:r>
        <w:t>Zakonske i druge pravne osnove</w:t>
      </w:r>
    </w:p>
    <w:p w:rsidR="00F607D0" w:rsidRDefault="007518CB">
      <w:pPr>
        <w:pStyle w:val="Normal5"/>
      </w:pPr>
      <w:r>
        <w:t>Zakon o vodama („Narodne novine “, broj 153/09, 63/11, 130/11, 56/13 i 14/2014); Strategija upravljanja vodama („Narodne novine“, broj 91/2008); Zakon o financiranju vodnoga gospodarstva („Narodne novine “, broj 153/09, 90/11, 56/13 i 154/14); Plan upravljanja vodnim područjima, Bilateralni sporazum usuglašen između Europske komisije i Vlade Republike Hrvatske o sufinanciranju velikog projekta „Sustav vodoopskrbe i odvodnje s uređajem za pročišćavanje otpadnih voda grada Slavonskog Broda“ , Bilateralni sporazum usuglašen između Europske komisije i Vlade Republike Hrvatske o sufinanciranju velikog projekta „Sustav vodoopskrbe i odvodnje s uređajem za pročišćavanje otpadnih voda grada Knina“, Odluka o odobrenju operacije za projekt „Sustav vodoopskrbe i odvodnje s uređajem za pročišćavanje otpadnih voda Grada Drniša“, Bilateralni sporazum usuglašen između Europske komisije i Vlade Republike Hrvatske o sufinanciranju velikog projekta „Sustav vodoopskrbe i odvodnje s uređajem za pročišćavanje otpadnih voda grada Siska“,Ugovor o dodjeli bespovratnih sredstava za „Projekt poboljšanja vodne infrastrukture u Osijeku“, Ugovor o dodjeli bespovratnih sredstava z „Sustav odvodnje s uređajima  za pročišćavanje otpadnih voda grada Poreča“.</w:t>
      </w:r>
    </w:p>
    <w:p w:rsidR="00F607D0" w:rsidRDefault="007518CB">
      <w:pPr>
        <w:pStyle w:val="Naslov7"/>
      </w:pPr>
      <w:r>
        <w:t>Cilj 1. Razvoj i upravljanje vodoopskrbnim sustavom</w:t>
      </w:r>
    </w:p>
    <w:p w:rsidR="00F607D0" w:rsidRDefault="007518CB">
      <w:pPr>
        <w:pStyle w:val="Naslov8"/>
        <w:jc w:val="left"/>
      </w:pPr>
      <w:r>
        <w:t>Opis provedbe cilja programa</w:t>
      </w:r>
    </w:p>
    <w:p w:rsidR="00F607D0" w:rsidRDefault="007518CB">
      <w:pPr>
        <w:pStyle w:val="Normal6"/>
      </w:pPr>
      <w:r>
        <w:t>Cilj podrazumijeva osiguranje dovoljnih količine voda zadovoljavajuće kakvoće za postojeće i razvojne potrebe svih korisnika iz postojećih ili novih izvora vodeći računa o prirodnim mogućnostima obnovljivosti resursa, postizanju odgovarajućeg standarda i razini sigurnosti opskrbe vodom za sve korisni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362"/>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mogućnosti priključenja na sustave javne vodoopskrbe</w:t>
            </w:r>
          </w:p>
        </w:tc>
        <w:tc>
          <w:tcPr>
            <w:tcW w:w="1300" w:type="dxa"/>
          </w:tcPr>
          <w:p w:rsidR="00F607D0" w:rsidRDefault="007518CB">
            <w:pPr>
              <w:pStyle w:val="CellColumn"/>
            </w:pPr>
            <w:r>
              <w:t>Mogućnost priključenja na sustave javne vodoopskrbe</w:t>
            </w:r>
          </w:p>
        </w:tc>
        <w:tc>
          <w:tcPr>
            <w:tcW w:w="1300" w:type="dxa"/>
          </w:tcPr>
          <w:p w:rsidR="00F607D0" w:rsidRDefault="007518CB">
            <w:pPr>
              <w:pStyle w:val="CellColumn"/>
            </w:pPr>
            <w:r>
              <w:t>%</w:t>
            </w:r>
          </w:p>
        </w:tc>
        <w:tc>
          <w:tcPr>
            <w:tcW w:w="1300" w:type="dxa"/>
          </w:tcPr>
          <w:p w:rsidR="00F607D0" w:rsidRDefault="007518CB">
            <w:pPr>
              <w:pStyle w:val="CellColumn"/>
            </w:pPr>
            <w:r>
              <w:t>92</w:t>
            </w:r>
          </w:p>
        </w:tc>
        <w:tc>
          <w:tcPr>
            <w:tcW w:w="1300" w:type="dxa"/>
          </w:tcPr>
          <w:p w:rsidR="00F607D0" w:rsidRDefault="007518CB">
            <w:pPr>
              <w:pStyle w:val="CellColumn"/>
            </w:pPr>
            <w:r>
              <w:t>Hrvatske vode</w:t>
            </w:r>
          </w:p>
        </w:tc>
        <w:tc>
          <w:tcPr>
            <w:tcW w:w="1300" w:type="dxa"/>
          </w:tcPr>
          <w:p w:rsidR="00F607D0" w:rsidRDefault="007518CB">
            <w:pPr>
              <w:pStyle w:val="CellColumn"/>
            </w:pPr>
            <w:r>
              <w:t>93</w:t>
            </w:r>
          </w:p>
        </w:tc>
        <w:tc>
          <w:tcPr>
            <w:tcW w:w="1300" w:type="dxa"/>
          </w:tcPr>
          <w:p w:rsidR="00F607D0" w:rsidRDefault="007518CB">
            <w:pPr>
              <w:pStyle w:val="CellColumn"/>
            </w:pPr>
            <w:r>
              <w:t>94</w:t>
            </w:r>
          </w:p>
        </w:tc>
      </w:tr>
    </w:tbl>
    <w:p w:rsidR="00F607D0" w:rsidRDefault="00F607D0">
      <w:pPr>
        <w:jc w:val="left"/>
      </w:pPr>
    </w:p>
    <w:p w:rsidR="00F607D0" w:rsidRDefault="007518CB">
      <w:pPr>
        <w:pStyle w:val="Naslov7"/>
      </w:pPr>
      <w:r>
        <w:lastRenderedPageBreak/>
        <w:t xml:space="preserve">Cilj 2. Zaštiti vode i more od onečišćenja </w:t>
      </w:r>
    </w:p>
    <w:p w:rsidR="00F607D0" w:rsidRDefault="007518CB">
      <w:pPr>
        <w:pStyle w:val="Naslov8"/>
        <w:jc w:val="left"/>
      </w:pPr>
      <w:r>
        <w:t>Opis provedbe cilja programa</w:t>
      </w:r>
    </w:p>
    <w:p w:rsidR="00F607D0" w:rsidRDefault="007518CB">
      <w:pPr>
        <w:pStyle w:val="Normal6"/>
      </w:pPr>
      <w:r>
        <w:t>Cilj podrazumijeva postizanje i očuvanje dobroga stanja voda, sprečavanje onečišćenja voda, sprečavanje promjena hidromorfoloških karakteristika voda koje su pod takvim rizicima i sanaciju stanja voda gdje je ono narušeno u svrhu očuvanja zdravlja ljudi i okoliša.</w:t>
      </w:r>
    </w:p>
    <w:p w:rsidR="00741D1D" w:rsidRDefault="00741D1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mogućnosti priključenja na sustave javne odvodnje</w:t>
            </w:r>
          </w:p>
        </w:tc>
        <w:tc>
          <w:tcPr>
            <w:tcW w:w="1300" w:type="dxa"/>
          </w:tcPr>
          <w:p w:rsidR="00F607D0" w:rsidRDefault="007518CB">
            <w:pPr>
              <w:pStyle w:val="CellColumn"/>
            </w:pPr>
            <w:r>
              <w:t>Mogućnost priključenja na sustave javne odvodnje</w:t>
            </w:r>
          </w:p>
        </w:tc>
        <w:tc>
          <w:tcPr>
            <w:tcW w:w="1300" w:type="dxa"/>
          </w:tcPr>
          <w:p w:rsidR="00F607D0" w:rsidRDefault="007518CB">
            <w:pPr>
              <w:pStyle w:val="CellColumn"/>
            </w:pPr>
            <w:r>
              <w:t>%</w:t>
            </w:r>
          </w:p>
        </w:tc>
        <w:tc>
          <w:tcPr>
            <w:tcW w:w="1300" w:type="dxa"/>
          </w:tcPr>
          <w:p w:rsidR="00F607D0" w:rsidRDefault="007518CB">
            <w:pPr>
              <w:pStyle w:val="CellColumn"/>
            </w:pPr>
            <w:r>
              <w:t>44</w:t>
            </w:r>
          </w:p>
        </w:tc>
        <w:tc>
          <w:tcPr>
            <w:tcW w:w="1300" w:type="dxa"/>
          </w:tcPr>
          <w:p w:rsidR="00F607D0" w:rsidRDefault="007518CB">
            <w:pPr>
              <w:pStyle w:val="CellColumn"/>
            </w:pPr>
            <w:r>
              <w:t>Hrvatske vode</w:t>
            </w:r>
          </w:p>
        </w:tc>
        <w:tc>
          <w:tcPr>
            <w:tcW w:w="1300" w:type="dxa"/>
          </w:tcPr>
          <w:p w:rsidR="00F607D0" w:rsidRDefault="007518CB">
            <w:pPr>
              <w:pStyle w:val="CellColumn"/>
            </w:pPr>
            <w:r>
              <w:t>45</w:t>
            </w:r>
          </w:p>
        </w:tc>
        <w:tc>
          <w:tcPr>
            <w:tcW w:w="1300" w:type="dxa"/>
          </w:tcPr>
          <w:p w:rsidR="00F607D0" w:rsidRDefault="007518CB">
            <w:pPr>
              <w:pStyle w:val="CellColumn"/>
            </w:pPr>
            <w:r>
              <w:t>44,5</w:t>
            </w:r>
          </w:p>
        </w:tc>
      </w:tr>
    </w:tbl>
    <w:p w:rsidR="00F607D0" w:rsidRDefault="00F607D0">
      <w:pPr>
        <w:jc w:val="left"/>
      </w:pPr>
    </w:p>
    <w:p w:rsidR="00F607D0" w:rsidRDefault="007518CB">
      <w:pPr>
        <w:pStyle w:val="Naslov6"/>
      </w:pPr>
      <w:r>
        <w:t>K819057 OPERATIVNI PROGRAM OKOLIŠ PRIORITET II I II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57-OPERATIVNI PROGRAM OKOLIŠ PRIORITET II I III</w:t>
            </w:r>
          </w:p>
        </w:tc>
        <w:tc>
          <w:tcPr>
            <w:tcW w:w="2322" w:type="dxa"/>
          </w:tcPr>
          <w:p w:rsidR="00F607D0" w:rsidRDefault="007518CB">
            <w:pPr>
              <w:pStyle w:val="CellColumn"/>
            </w:pPr>
            <w:r>
              <w:t>92.055.901</w:t>
            </w:r>
          </w:p>
        </w:tc>
        <w:tc>
          <w:tcPr>
            <w:tcW w:w="2322" w:type="dxa"/>
          </w:tcPr>
          <w:p w:rsidR="00F607D0" w:rsidRDefault="007518CB">
            <w:pPr>
              <w:pStyle w:val="CellColumn"/>
            </w:pPr>
            <w:r>
              <w:t>83.298.397</w:t>
            </w:r>
          </w:p>
        </w:tc>
        <w:tc>
          <w:tcPr>
            <w:tcW w:w="2322" w:type="dxa"/>
          </w:tcPr>
          <w:p w:rsidR="00F607D0" w:rsidRDefault="007518CB">
            <w:pPr>
              <w:pStyle w:val="CellColumn"/>
            </w:pPr>
            <w:r>
              <w:t>90,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se odnosi na radnje potrebne za priključenje stanovništva na vodoopskrbnu mrežu radi poboljšanja opskrbe stanovništva pitkom vodom, izgradnju i rekonstrukciju kanalizacijske mreže u svrhu boljeg priključenja stanovništva i gospodarskih subjekata na sustav odvodnje. Također se odnosi i na izgradnju uređaja za pročišćavanje otpadnih voda u svrhu zaštite voda i očuvanja vodnih resursa u Republici Hrvatskoj što će rezultirati zaštitom i očuvanjem okoliša u cjelini. Unutar navedene aktivnosti u provedbi su infrastrukturni projekti Slavonski Brod, Drniš, Knin, Sisak, Osijek i Poreč.  </w:t>
      </w:r>
    </w:p>
    <w:p w:rsidR="00F607D0" w:rsidRDefault="007518CB">
      <w:pPr>
        <w:pStyle w:val="Normal6"/>
      </w:pPr>
      <w:r>
        <w:t xml:space="preserve">Osim navedenih infrastrukturnih projekata aktivnost se odnosi i na pripremu 16 projekata koji imaju cilj zaštite vodnih resursa Republike Hrvatske kroz poboljšanje sustava vodoopskrbe te integriranog sustava upravljanja otpadnim vodama namijenjenih za financiranje iz Strukturnih fondova, uključujući  projektno studijsku te natječajna dokumentaciju. </w:t>
      </w:r>
    </w:p>
    <w:p w:rsidR="00F607D0" w:rsidRDefault="007518CB">
      <w:pPr>
        <w:pStyle w:val="Normal6"/>
      </w:pPr>
      <w:r>
        <w:t xml:space="preserve">Unutar navedene aktivnosti je i ugovor“ Jačanje kapacitete Ministarstva poljoprivrede za upravljanje Prioritetnom osi 2 Operativnog programa „Zaštita okoliša“ 2007-2013“ čija je svrha jačanje kapaciteta i insitucionalni razvoj kroz mjere zapošljavanja i zadržavanja djelatnika, kao i putem treninga, radionica i seminara; nabavu i instalaciju računalnih jedinica i sustava; provedbu mjera informiranja i vidljivosti i aktivnosti vezane uz novo programsko razdoblje. </w:t>
      </w:r>
    </w:p>
    <w:p w:rsidR="00F607D0" w:rsidRDefault="007518CB">
      <w:pPr>
        <w:pStyle w:val="Normal6"/>
      </w:pPr>
      <w:r>
        <w:t>Aktivnost se u najvećem dijelu realizira u skladu sa planiranim i izvršenje je 90,5%. Došlo je do privremenog zastoja radova na Ugovoru za izgradnju vodoopskrbnog i odvodnog sustava na projektu Knin gdje indikatori nisu ispunjeni u skladu sa planiranim.</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18"/>
        <w:gridCol w:w="1473"/>
        <w:gridCol w:w="1242"/>
        <w:gridCol w:w="1262"/>
        <w:gridCol w:w="1257"/>
        <w:gridCol w:w="1262"/>
        <w:gridCol w:w="127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dužine vodoopskrbne mreže (dogradnja, zamjena i rekonstrukcija)</w:t>
            </w:r>
          </w:p>
        </w:tc>
        <w:tc>
          <w:tcPr>
            <w:tcW w:w="1300" w:type="dxa"/>
          </w:tcPr>
          <w:p w:rsidR="00F607D0" w:rsidRDefault="007518CB">
            <w:pPr>
              <w:pStyle w:val="CellColumn"/>
            </w:pPr>
            <w:r>
              <w:t>Dužina izgrađene magistralne ili sekundarne vodoopskrbne mreže izražene u km</w:t>
            </w:r>
          </w:p>
        </w:tc>
        <w:tc>
          <w:tcPr>
            <w:tcW w:w="1300" w:type="dxa"/>
          </w:tcPr>
          <w:p w:rsidR="00F607D0" w:rsidRDefault="007518CB">
            <w:pPr>
              <w:pStyle w:val="CellColumn"/>
            </w:pPr>
            <w:r>
              <w:t>km</w:t>
            </w:r>
          </w:p>
        </w:tc>
        <w:tc>
          <w:tcPr>
            <w:tcW w:w="1300" w:type="dxa"/>
          </w:tcPr>
          <w:p w:rsidR="00F607D0" w:rsidRDefault="007518CB">
            <w:pPr>
              <w:pStyle w:val="CellColumn"/>
            </w:pPr>
            <w:r>
              <w:t>0</w:t>
            </w:r>
          </w:p>
        </w:tc>
        <w:tc>
          <w:tcPr>
            <w:tcW w:w="1300" w:type="dxa"/>
          </w:tcPr>
          <w:p w:rsidR="00F607D0" w:rsidRDefault="007518CB">
            <w:pPr>
              <w:pStyle w:val="CellColumn"/>
            </w:pPr>
            <w:r>
              <w:t>Hrvatske vode</w:t>
            </w:r>
          </w:p>
        </w:tc>
        <w:tc>
          <w:tcPr>
            <w:tcW w:w="1300" w:type="dxa"/>
          </w:tcPr>
          <w:p w:rsidR="00F607D0" w:rsidRDefault="007518CB">
            <w:pPr>
              <w:pStyle w:val="CellColumn"/>
            </w:pPr>
            <w:r>
              <w:t>32,6</w:t>
            </w:r>
          </w:p>
        </w:tc>
        <w:tc>
          <w:tcPr>
            <w:tcW w:w="1300" w:type="dxa"/>
          </w:tcPr>
          <w:p w:rsidR="00F607D0" w:rsidRDefault="007518CB">
            <w:pPr>
              <w:pStyle w:val="CellColumn"/>
            </w:pPr>
            <w:r>
              <w:t>13,6</w:t>
            </w:r>
          </w:p>
        </w:tc>
      </w:tr>
      <w:tr w:rsidR="00F607D0">
        <w:trPr>
          <w:jc w:val="center"/>
        </w:trPr>
        <w:tc>
          <w:tcPr>
            <w:tcW w:w="1300" w:type="dxa"/>
          </w:tcPr>
          <w:p w:rsidR="00F607D0" w:rsidRDefault="007518CB">
            <w:pPr>
              <w:pStyle w:val="CellColumn"/>
            </w:pPr>
            <w:r>
              <w:t>Povećanje dužine kanalizacijske mreže (izgradnja, dogradnja, zamjena i rekonstrukcija)</w:t>
            </w:r>
          </w:p>
        </w:tc>
        <w:tc>
          <w:tcPr>
            <w:tcW w:w="1300" w:type="dxa"/>
          </w:tcPr>
          <w:p w:rsidR="00F607D0" w:rsidRDefault="007518CB">
            <w:pPr>
              <w:pStyle w:val="CellColumn"/>
            </w:pPr>
            <w:r>
              <w:t>Dužina izgrađene magistralne ili sekundarne mreže odvodnje otpadnih voda izražene u km</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rvatske vode</w:t>
            </w:r>
          </w:p>
        </w:tc>
        <w:tc>
          <w:tcPr>
            <w:tcW w:w="1300" w:type="dxa"/>
          </w:tcPr>
          <w:p w:rsidR="00F607D0" w:rsidRDefault="007518CB">
            <w:pPr>
              <w:pStyle w:val="CellColumn"/>
            </w:pPr>
            <w:r>
              <w:t>65,7</w:t>
            </w:r>
          </w:p>
        </w:tc>
        <w:tc>
          <w:tcPr>
            <w:tcW w:w="1300" w:type="dxa"/>
          </w:tcPr>
          <w:p w:rsidR="00F607D0" w:rsidRDefault="007518CB">
            <w:pPr>
              <w:pStyle w:val="CellColumn"/>
            </w:pPr>
            <w:r>
              <w:t>44,7</w:t>
            </w:r>
          </w:p>
        </w:tc>
      </w:tr>
      <w:tr w:rsidR="00F607D0">
        <w:trPr>
          <w:jc w:val="center"/>
        </w:trPr>
        <w:tc>
          <w:tcPr>
            <w:tcW w:w="1300" w:type="dxa"/>
          </w:tcPr>
          <w:p w:rsidR="00F607D0" w:rsidRDefault="007518CB">
            <w:pPr>
              <w:pStyle w:val="CellColumn"/>
            </w:pPr>
            <w:r>
              <w:t>Povećanje broja uređaja za pročišćavanje otpadnih voda i uređaja za zbrinjavanje mulja</w:t>
            </w:r>
          </w:p>
        </w:tc>
        <w:tc>
          <w:tcPr>
            <w:tcW w:w="1300" w:type="dxa"/>
          </w:tcPr>
          <w:p w:rsidR="00F607D0" w:rsidRDefault="007518CB">
            <w:pPr>
              <w:pStyle w:val="CellColumn"/>
            </w:pPr>
            <w:r>
              <w:t>Broj uređaja za pročišćavanje otpadnih voda i uređaja za zbrinjavanje mul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rvatske vod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5"/>
      </w:pPr>
      <w:r>
        <w:t>3508 RAZVOJ I UPRAVLJANJE VODOOPSKRBNIM SUSTAV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8-RAZVOJ I UPRAVLJANJE VODOOPSKRBNIM SUSTAVOM</w:t>
            </w:r>
          </w:p>
        </w:tc>
        <w:tc>
          <w:tcPr>
            <w:tcW w:w="2322" w:type="dxa"/>
          </w:tcPr>
          <w:p w:rsidR="00F607D0" w:rsidRDefault="007518CB">
            <w:pPr>
              <w:pStyle w:val="CellColumn"/>
            </w:pPr>
            <w:r>
              <w:t>1.565.122</w:t>
            </w:r>
          </w:p>
        </w:tc>
        <w:tc>
          <w:tcPr>
            <w:tcW w:w="2322" w:type="dxa"/>
          </w:tcPr>
          <w:p w:rsidR="00F607D0" w:rsidRDefault="007518CB">
            <w:pPr>
              <w:pStyle w:val="CellColumn"/>
            </w:pPr>
            <w:r>
              <w:t>1.411.621</w:t>
            </w:r>
          </w:p>
        </w:tc>
        <w:tc>
          <w:tcPr>
            <w:tcW w:w="2322" w:type="dxa"/>
          </w:tcPr>
          <w:p w:rsidR="00F607D0" w:rsidRDefault="007518CB">
            <w:pPr>
              <w:pStyle w:val="CellColumn"/>
            </w:pPr>
            <w:r>
              <w:t>90,2</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računski program razvoja i upravljanja vodoopskrbnim sustavom je osmišljen u cilju osiguranja dovoljnih količina voda zadovoljavajuće kakvoće za postojeće i razvojne potrebe svih korisnika iz postojećih ili novih izvora vodeći računa o prirodnim mogućnostima obnovljivosti resursa, postizanju odgovarajućeg standarda i razini sigurnosti opskrbe vodom za sve korisnike. </w:t>
      </w:r>
    </w:p>
    <w:p w:rsidR="00F607D0" w:rsidRDefault="007518CB">
      <w:pPr>
        <w:pStyle w:val="Normal5"/>
      </w:pPr>
      <w:r>
        <w:t xml:space="preserve">Obzirom da državnim proračunom za 2014. godinu u Programu 3508 Razvoj i upravljanje vodoopskrbnim sustavom nisu osigurana sredstva na aktivnostima koje se odnose na razvoj i upravljanje vodoopskrbnim sustavom iz opisa programa, odnosno planirane su  samo dvije aktivnosti i to: A 820042 – Vijeće za vodne usluge i K 819037  IPA 2009 Jačanje kapaciteta za implementaciju direktive o onečišćenju uzrokovanom ispuštanjem opasnih tvari u vodni okoliš i Okvirne direktive o vodama koje svojim izvršavanjem ne utječu na ostvarenje </w:t>
      </w:r>
      <w:r>
        <w:lastRenderedPageBreak/>
        <w:t>postavljenih ciljanih vrijednosti pokazatelja rezultata i pokazatelja učinaka sukladno Strateškom planu Ministarstva tako za ovaj Program nije moguće iskazati ciljane vrijednosti pokazatelja rezultata i pokazatelja učinaka.</w:t>
      </w:r>
    </w:p>
    <w:p w:rsidR="00F607D0" w:rsidRDefault="007518CB">
      <w:pPr>
        <w:pStyle w:val="Naslov6"/>
      </w:pPr>
      <w:r>
        <w:t>Zakonske i druge pravne osnove</w:t>
      </w:r>
    </w:p>
    <w:p w:rsidR="00F607D0" w:rsidRDefault="007518CB">
      <w:pPr>
        <w:pStyle w:val="Normal5"/>
      </w:pPr>
      <w:r>
        <w:t>Strategija upravljanja vodama („Narodne novine“, broj 91/08), Zakon o vodama („Narodne novine“, broj 153/09, 60/11, 130/11,56/13 i 14/14), Zakon o financiranju vodnoga gospodarstva („Narodne novine“, broj 153/09 i 56/13)</w:t>
      </w:r>
    </w:p>
    <w:p w:rsidR="00F607D0" w:rsidRDefault="007518CB">
      <w:pPr>
        <w:pStyle w:val="Naslov7"/>
      </w:pPr>
      <w:r>
        <w:t>Cilj 1. Razvoj i upravljanje vodoopskrbnim sustavom</w:t>
      </w:r>
    </w:p>
    <w:p w:rsidR="00F607D0" w:rsidRDefault="007518CB">
      <w:pPr>
        <w:pStyle w:val="Naslov8"/>
        <w:jc w:val="left"/>
      </w:pPr>
      <w:r>
        <w:t>Opis provedbe cilja programa</w:t>
      </w:r>
    </w:p>
    <w:p w:rsidR="00F607D0" w:rsidRDefault="007518CB">
      <w:pPr>
        <w:pStyle w:val="Normal6"/>
      </w:pPr>
      <w:r>
        <w:t>Cilj podrazumijeva osiguranje dovoljnih količina vode zadovoljavajuće kakvoće za postojeće i razvojne potrebe svih korisnika kako bi se postigao odgovarajući standard i razina sigurnosti opskrbe pitkom vodom za sve korisni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51"/>
        <w:gridCol w:w="1551"/>
        <w:gridCol w:w="1195"/>
        <w:gridCol w:w="1232"/>
        <w:gridCol w:w="1275"/>
        <w:gridCol w:w="1232"/>
        <w:gridCol w:w="125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užina izgrađene magistralne ili sekundarne vodoopskrbne mreže izražene u km</w:t>
            </w:r>
          </w:p>
        </w:tc>
        <w:tc>
          <w:tcPr>
            <w:tcW w:w="1300" w:type="dxa"/>
          </w:tcPr>
          <w:p w:rsidR="00F607D0" w:rsidRDefault="007518CB">
            <w:pPr>
              <w:pStyle w:val="CellColumn"/>
            </w:pPr>
            <w:r>
              <w:t>Dužina izgrađene magistralne ili sekundarne vodoopskrbne mreže izražene u km</w:t>
            </w:r>
          </w:p>
        </w:tc>
        <w:tc>
          <w:tcPr>
            <w:tcW w:w="1300" w:type="dxa"/>
          </w:tcPr>
          <w:p w:rsidR="00F607D0" w:rsidRDefault="007518CB">
            <w:pPr>
              <w:pStyle w:val="CellColumn"/>
            </w:pPr>
            <w:r>
              <w:t>km</w:t>
            </w:r>
          </w:p>
        </w:tc>
        <w:tc>
          <w:tcPr>
            <w:tcW w:w="1300" w:type="dxa"/>
          </w:tcPr>
          <w:p w:rsidR="00F607D0" w:rsidRDefault="007518CB">
            <w:pPr>
              <w:pStyle w:val="CellColumn"/>
            </w:pPr>
            <w:r>
              <w:t>22.955</w:t>
            </w:r>
          </w:p>
        </w:tc>
        <w:tc>
          <w:tcPr>
            <w:tcW w:w="1300" w:type="dxa"/>
          </w:tcPr>
          <w:p w:rsidR="00F607D0" w:rsidRDefault="007518CB">
            <w:pPr>
              <w:pStyle w:val="CellColumn"/>
            </w:pPr>
            <w:r>
              <w:t>Hrvatske vode</w:t>
            </w:r>
          </w:p>
        </w:tc>
        <w:tc>
          <w:tcPr>
            <w:tcW w:w="1300" w:type="dxa"/>
          </w:tcPr>
          <w:p w:rsidR="00F607D0" w:rsidRDefault="007518CB">
            <w:pPr>
              <w:pStyle w:val="CellColumn"/>
            </w:pPr>
            <w:r>
              <w:t>23.300</w:t>
            </w:r>
          </w:p>
        </w:tc>
        <w:tc>
          <w:tcPr>
            <w:tcW w:w="1300" w:type="dxa"/>
          </w:tcPr>
          <w:p w:rsidR="00F607D0" w:rsidRDefault="007518CB">
            <w:pPr>
              <w:pStyle w:val="CellColumn"/>
            </w:pPr>
            <w:r>
              <w:t>22.955</w:t>
            </w:r>
          </w:p>
        </w:tc>
      </w:tr>
      <w:tr w:rsidR="00F607D0">
        <w:trPr>
          <w:jc w:val="center"/>
        </w:trPr>
        <w:tc>
          <w:tcPr>
            <w:tcW w:w="1300" w:type="dxa"/>
          </w:tcPr>
          <w:p w:rsidR="00F607D0" w:rsidRDefault="007518CB">
            <w:pPr>
              <w:pStyle w:val="CellColumn"/>
            </w:pPr>
            <w:r>
              <w:t>Broj izgrađenih vodnih građevina (osim mreže) uključujući i uređaje za pročišćavanje i za kondicioniranje vode</w:t>
            </w:r>
          </w:p>
        </w:tc>
        <w:tc>
          <w:tcPr>
            <w:tcW w:w="1300" w:type="dxa"/>
          </w:tcPr>
          <w:p w:rsidR="00F607D0" w:rsidRDefault="007518CB">
            <w:pPr>
              <w:pStyle w:val="CellColumn"/>
            </w:pPr>
            <w:r>
              <w:t>Broj izgrađenih vodnih građevina (osim mreže) uključujući i uređaje za pročišćavanje i za kondicioniranje vode</w:t>
            </w:r>
          </w:p>
        </w:tc>
        <w:tc>
          <w:tcPr>
            <w:tcW w:w="1300" w:type="dxa"/>
          </w:tcPr>
          <w:p w:rsidR="00F607D0" w:rsidRDefault="007518CB">
            <w:pPr>
              <w:pStyle w:val="CellColumn"/>
            </w:pPr>
            <w:r>
              <w:t>broj</w:t>
            </w:r>
          </w:p>
        </w:tc>
        <w:tc>
          <w:tcPr>
            <w:tcW w:w="1300" w:type="dxa"/>
          </w:tcPr>
          <w:p w:rsidR="00F607D0" w:rsidRDefault="007518CB">
            <w:pPr>
              <w:pStyle w:val="CellColumn"/>
            </w:pPr>
            <w:r>
              <w:t>2.580</w:t>
            </w:r>
          </w:p>
        </w:tc>
        <w:tc>
          <w:tcPr>
            <w:tcW w:w="1300" w:type="dxa"/>
          </w:tcPr>
          <w:p w:rsidR="00F607D0" w:rsidRDefault="007518CB">
            <w:pPr>
              <w:pStyle w:val="CellColumn"/>
            </w:pPr>
            <w:r>
              <w:t>Hrvatske vode</w:t>
            </w:r>
          </w:p>
        </w:tc>
        <w:tc>
          <w:tcPr>
            <w:tcW w:w="1300" w:type="dxa"/>
          </w:tcPr>
          <w:p w:rsidR="00F607D0" w:rsidRDefault="007518CB">
            <w:pPr>
              <w:pStyle w:val="CellColumn"/>
            </w:pPr>
            <w:r>
              <w:t>2.620</w:t>
            </w:r>
          </w:p>
        </w:tc>
        <w:tc>
          <w:tcPr>
            <w:tcW w:w="1300" w:type="dxa"/>
          </w:tcPr>
          <w:p w:rsidR="00F607D0" w:rsidRDefault="007518CB">
            <w:pPr>
              <w:pStyle w:val="CellColumn"/>
            </w:pPr>
            <w:r>
              <w:t>2.580</w:t>
            </w:r>
          </w:p>
        </w:tc>
      </w:tr>
      <w:tr w:rsidR="00F607D0">
        <w:trPr>
          <w:jc w:val="center"/>
        </w:trPr>
        <w:tc>
          <w:tcPr>
            <w:tcW w:w="1300" w:type="dxa"/>
          </w:tcPr>
          <w:p w:rsidR="00F607D0" w:rsidRDefault="007518CB">
            <w:pPr>
              <w:pStyle w:val="CellColumn"/>
            </w:pPr>
            <w:r>
              <w:t>Postotak smanjenja gubitaka u vodoopskrbnoj mreži</w:t>
            </w:r>
          </w:p>
        </w:tc>
        <w:tc>
          <w:tcPr>
            <w:tcW w:w="1300" w:type="dxa"/>
          </w:tcPr>
          <w:p w:rsidR="00F607D0" w:rsidRDefault="007518CB">
            <w:pPr>
              <w:pStyle w:val="CellColumn"/>
            </w:pPr>
            <w:r>
              <w:t>Postotak smanjenja gubitaka u vodoopskrbnoj mreži</w:t>
            </w:r>
          </w:p>
        </w:tc>
        <w:tc>
          <w:tcPr>
            <w:tcW w:w="1300" w:type="dxa"/>
          </w:tcPr>
          <w:p w:rsidR="00F607D0" w:rsidRDefault="007518CB">
            <w:pPr>
              <w:pStyle w:val="CellColumn"/>
            </w:pPr>
            <w:r>
              <w:t>%</w:t>
            </w:r>
          </w:p>
        </w:tc>
        <w:tc>
          <w:tcPr>
            <w:tcW w:w="1300" w:type="dxa"/>
          </w:tcPr>
          <w:p w:rsidR="00F607D0" w:rsidRDefault="007518CB">
            <w:pPr>
              <w:pStyle w:val="CellColumn"/>
            </w:pPr>
            <w:r>
              <w:t>43</w:t>
            </w:r>
          </w:p>
        </w:tc>
        <w:tc>
          <w:tcPr>
            <w:tcW w:w="1300" w:type="dxa"/>
          </w:tcPr>
          <w:p w:rsidR="00F607D0" w:rsidRDefault="007518CB">
            <w:pPr>
              <w:pStyle w:val="CellColumn"/>
            </w:pPr>
            <w:r>
              <w:t>Isporučitelji vodnih usluga</w:t>
            </w:r>
          </w:p>
        </w:tc>
        <w:tc>
          <w:tcPr>
            <w:tcW w:w="1300" w:type="dxa"/>
          </w:tcPr>
          <w:p w:rsidR="00F607D0" w:rsidRDefault="007518CB">
            <w:pPr>
              <w:pStyle w:val="CellColumn"/>
            </w:pPr>
            <w:r>
              <w:t>43</w:t>
            </w:r>
          </w:p>
        </w:tc>
        <w:tc>
          <w:tcPr>
            <w:tcW w:w="1300" w:type="dxa"/>
          </w:tcPr>
          <w:p w:rsidR="00F607D0" w:rsidRDefault="007518CB">
            <w:pPr>
              <w:pStyle w:val="CellColumn"/>
            </w:pPr>
            <w:r>
              <w:t>43</w:t>
            </w:r>
          </w:p>
        </w:tc>
      </w:tr>
    </w:tbl>
    <w:p w:rsidR="00F607D0" w:rsidRDefault="00F607D0">
      <w:pPr>
        <w:jc w:val="left"/>
      </w:pPr>
    </w:p>
    <w:p w:rsidR="00F607D0" w:rsidRDefault="007518CB">
      <w:pPr>
        <w:pStyle w:val="Naslov6"/>
      </w:pPr>
      <w:r>
        <w:t>A820042 VIJEĆE ZA VODNE USLU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42-VIJEĆE ZA VODNE USLUGE</w:t>
            </w:r>
          </w:p>
        </w:tc>
        <w:tc>
          <w:tcPr>
            <w:tcW w:w="2322" w:type="dxa"/>
          </w:tcPr>
          <w:p w:rsidR="00F607D0" w:rsidRDefault="007518CB">
            <w:pPr>
              <w:pStyle w:val="CellColumn"/>
            </w:pPr>
            <w:r>
              <w:t>742.815</w:t>
            </w:r>
          </w:p>
        </w:tc>
        <w:tc>
          <w:tcPr>
            <w:tcW w:w="2322" w:type="dxa"/>
          </w:tcPr>
          <w:p w:rsidR="00F607D0" w:rsidRDefault="007518CB">
            <w:pPr>
              <w:pStyle w:val="CellColumn"/>
            </w:pPr>
            <w:r>
              <w:t>589.315</w:t>
            </w:r>
          </w:p>
        </w:tc>
        <w:tc>
          <w:tcPr>
            <w:tcW w:w="2322" w:type="dxa"/>
          </w:tcPr>
          <w:p w:rsidR="00F607D0" w:rsidRDefault="007518CB">
            <w:pPr>
              <w:pStyle w:val="CellColumn"/>
            </w:pPr>
            <w:r>
              <w:t>79,3</w:t>
            </w:r>
          </w:p>
        </w:tc>
      </w:tr>
    </w:tbl>
    <w:p w:rsidR="00F607D0" w:rsidRDefault="00F607D0">
      <w:pPr>
        <w:jc w:val="left"/>
      </w:pPr>
    </w:p>
    <w:p w:rsidR="00197726" w:rsidRDefault="00197726">
      <w:pPr>
        <w:jc w:val="left"/>
      </w:pPr>
    </w:p>
    <w:p w:rsidR="00F607D0" w:rsidRDefault="007518CB">
      <w:pPr>
        <w:pStyle w:val="Naslov8"/>
        <w:jc w:val="left"/>
      </w:pPr>
      <w:r>
        <w:lastRenderedPageBreak/>
        <w:t>Opis provedbe aktivnosti / projekta</w:t>
      </w:r>
    </w:p>
    <w:p w:rsidR="00F607D0" w:rsidRDefault="007518CB">
      <w:pPr>
        <w:pStyle w:val="Normal6"/>
      </w:pPr>
      <w:r>
        <w:t>Pod aktivnošću A 820042 – Vijeće za vodne usluge, u navedenom programu, sukladno odredbama Zakona o vodama (NN 153/09, 60/11, 130/11,56/13 i 14/14) planirana su sredstva za rad Vijeća za vodne usluge. Razlog nepotpunog izvršenja plana proračuna (Indeks izvršenje/plan 90,2)  u ovom dijelu je činjenica da je Vijeću za vodne usluge imenovanom Odlukom Hrvatskog sabora Klasa:021-13/10-07/19 od 15. srpnja 2010.  istekao mandat 15. srpnja 2014. a Vijeće u novom sazivu imenovano je 6. veljače 2015. Odlukom Hrvatskog sabora Klasa:021-13/14-07/41 stoga planirana sredstva nisu mogla biti utrošena.</w:t>
      </w:r>
    </w:p>
    <w:p w:rsidR="00F607D0" w:rsidRDefault="007518CB">
      <w:pPr>
        <w:pStyle w:val="Naslov2"/>
      </w:pPr>
      <w:r>
        <w:t>06025 Hrvatska agencija za hranu</w:t>
      </w:r>
    </w:p>
    <w:p w:rsidR="00F607D0" w:rsidRDefault="007518CB">
      <w:pPr>
        <w:pStyle w:val="Naslov4"/>
      </w:pPr>
      <w:r>
        <w:t>Uvod</w:t>
      </w:r>
    </w:p>
    <w:p w:rsidR="00F607D0" w:rsidRDefault="007518CB">
      <w:pPr>
        <w:pStyle w:val="Normal3"/>
      </w:pPr>
      <w:r>
        <w:t>Hrvatska agencija za hranu (HAH) teži da se pozicionira kao prepoznatljiva i relevantna institucija koja svoj rad bazira na znanstvenom i stručnom pristupu procjeni rizika glede zdravstvene ispravnosti hrane i hrane za životinje i na obavještavanju o rezultatima procjene rizika, a koja u svome radu teži izvrsnosti i liderstvu u regiji. Vjerujemo kako jedino osiguranjem kvalitete svojih izlaznih dokumenata i usluga, možemo odgovoriti na sve veće potrebe i očekivanja svih dionika u području sigurnosti hrane, u okviru svojih nadležnosti definiranih Zakonom o hrani (NN br.81/13, 14/14). HAH je usredotočena na temeljne vrijednosti znanstvene izvrsnosti, samostalnosti, otvorenosti i transparentnosti. Krajnji cilj je stručna i znanstvena potpora u području zaštite javnog zdravlja potrošača i jačanja povjerenja potrošača u sigurnost hrane te opskrbu hra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25-Hrvatska agencija za hranu</w:t>
            </w:r>
          </w:p>
        </w:tc>
        <w:tc>
          <w:tcPr>
            <w:tcW w:w="2322" w:type="dxa"/>
          </w:tcPr>
          <w:p w:rsidR="00F607D0" w:rsidRDefault="007518CB">
            <w:pPr>
              <w:pStyle w:val="CellColumn"/>
            </w:pPr>
            <w:r>
              <w:t>4.521.040</w:t>
            </w:r>
          </w:p>
        </w:tc>
        <w:tc>
          <w:tcPr>
            <w:tcW w:w="2322" w:type="dxa"/>
          </w:tcPr>
          <w:p w:rsidR="00F607D0" w:rsidRDefault="007518CB">
            <w:pPr>
              <w:pStyle w:val="CellColumn"/>
            </w:pPr>
            <w:r>
              <w:t>3.955.583</w:t>
            </w:r>
          </w:p>
        </w:tc>
        <w:tc>
          <w:tcPr>
            <w:tcW w:w="2322" w:type="dxa"/>
          </w:tcPr>
          <w:p w:rsidR="00F607D0" w:rsidRDefault="007518CB">
            <w:pPr>
              <w:pStyle w:val="CellColumn"/>
            </w:pPr>
            <w:r>
              <w:t>87,5</w:t>
            </w:r>
          </w:p>
        </w:tc>
      </w:tr>
      <w:tr w:rsidR="00F607D0">
        <w:trPr>
          <w:jc w:val="center"/>
        </w:trPr>
        <w:tc>
          <w:tcPr>
            <w:tcW w:w="2322" w:type="dxa"/>
          </w:tcPr>
          <w:p w:rsidR="00F607D0" w:rsidRDefault="007518CB">
            <w:pPr>
              <w:pStyle w:val="CellColumnSmall"/>
            </w:pPr>
            <w:r>
              <w:t>3001-UPRAVLJANJE POLJOPRIVREDOM, RIBARSTVOM I RURALNIM RAZVOJEM</w:t>
            </w:r>
          </w:p>
        </w:tc>
        <w:tc>
          <w:tcPr>
            <w:tcW w:w="2322" w:type="dxa"/>
          </w:tcPr>
          <w:p w:rsidR="00F607D0" w:rsidRDefault="007518CB">
            <w:pPr>
              <w:pStyle w:val="CellColumnSmall"/>
            </w:pPr>
            <w:r>
              <w:t>4.521.040</w:t>
            </w:r>
          </w:p>
        </w:tc>
        <w:tc>
          <w:tcPr>
            <w:tcW w:w="2322" w:type="dxa"/>
          </w:tcPr>
          <w:p w:rsidR="00F607D0" w:rsidRDefault="007518CB">
            <w:pPr>
              <w:pStyle w:val="CellColumnSmall"/>
            </w:pPr>
            <w:r>
              <w:t>3.955.583</w:t>
            </w:r>
          </w:p>
        </w:tc>
        <w:tc>
          <w:tcPr>
            <w:tcW w:w="2322" w:type="dxa"/>
          </w:tcPr>
          <w:p w:rsidR="00F607D0" w:rsidRDefault="007518CB">
            <w:pPr>
              <w:pStyle w:val="CellColumnSmall"/>
            </w:pPr>
            <w:r>
              <w:t>87,5</w:t>
            </w:r>
          </w:p>
        </w:tc>
      </w:tr>
    </w:tbl>
    <w:p w:rsidR="00F607D0" w:rsidRDefault="00F607D0">
      <w:pPr>
        <w:jc w:val="left"/>
      </w:pPr>
    </w:p>
    <w:p w:rsidR="00F607D0" w:rsidRDefault="007518CB">
      <w:pPr>
        <w:pStyle w:val="Naslov4"/>
      </w:pPr>
      <w:r>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4.521.040</w:t>
            </w:r>
          </w:p>
        </w:tc>
        <w:tc>
          <w:tcPr>
            <w:tcW w:w="2322" w:type="dxa"/>
          </w:tcPr>
          <w:p w:rsidR="00F607D0" w:rsidRDefault="007518CB">
            <w:pPr>
              <w:pStyle w:val="CellColumn"/>
            </w:pPr>
            <w:r>
              <w:t>3.955.583</w:t>
            </w:r>
          </w:p>
        </w:tc>
        <w:tc>
          <w:tcPr>
            <w:tcW w:w="2322" w:type="dxa"/>
          </w:tcPr>
          <w:p w:rsidR="00F607D0" w:rsidRDefault="007518CB">
            <w:pPr>
              <w:pStyle w:val="CellColumn"/>
            </w:pPr>
            <w:r>
              <w:t>87,5</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Ovim Programom  obuhvaćene su aktivnosti  financiranja redovnog rada HAH-a    te  izrade znanstvenih projekata i znanstvenih studija koji su neophodni za pružanje  transparentnih i neovisnih znanstvenih savjeta i mišljenja u svrhu znanstvene i stručne potpore povezane s rizicima hrane u RH.</w:t>
      </w:r>
    </w:p>
    <w:p w:rsidR="00F607D0" w:rsidRDefault="007518CB">
      <w:pPr>
        <w:pStyle w:val="Naslov6"/>
      </w:pPr>
      <w:r>
        <w:t>Zakonske i druge pravne osnove</w:t>
      </w:r>
    </w:p>
    <w:p w:rsidR="00F607D0" w:rsidRDefault="007518CB">
      <w:pPr>
        <w:pStyle w:val="Normal5"/>
      </w:pPr>
      <w:r>
        <w:t>Zakon o hrani (NN 81/13)</w:t>
      </w:r>
    </w:p>
    <w:p w:rsidR="00F607D0" w:rsidRDefault="007518CB">
      <w:pPr>
        <w:pStyle w:val="Naslov7"/>
      </w:pPr>
      <w:r>
        <w:t>Cilj 1. Administracija  i upravljanje Hrvatske agencije za hranu</w:t>
      </w:r>
    </w:p>
    <w:p w:rsidR="00F607D0" w:rsidRDefault="007518CB">
      <w:pPr>
        <w:pStyle w:val="Naslov8"/>
        <w:jc w:val="left"/>
      </w:pPr>
      <w:r>
        <w:t>Opis provedbe cilja programa</w:t>
      </w:r>
    </w:p>
    <w:p w:rsidR="00F607D0" w:rsidRDefault="007518CB">
      <w:pPr>
        <w:pStyle w:val="Normal6"/>
      </w:pPr>
      <w:r>
        <w:t>Ovim Programom  obuhvaćeni su troškovi za plaće zaposlenih, stručno usavršavanje zaposlenih, naknade za rad predstavničkih tijela te troškovi redovnog poslovanja HAH-a, kao i aktivnosti poput izrade znanstvenih projekata i znanstvenih studija koji su neophodni za pružanje transparentnih i neovisnih znanstvenih savjeta i mišljenja u svrhu znanstvene i stručne potpore povezane s rizicima hrane u RH.</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acrti općih akata, ugovori, planovi, izvješća, broj sjednica, financijska izvješća, izvješća nabave, edukacije i oprema</w:t>
            </w:r>
          </w:p>
        </w:tc>
        <w:tc>
          <w:tcPr>
            <w:tcW w:w="1300" w:type="dxa"/>
          </w:tcPr>
          <w:p w:rsidR="00F607D0" w:rsidRDefault="007518CB">
            <w:pPr>
              <w:pStyle w:val="CellColumn"/>
            </w:pPr>
            <w:r>
              <w:t>Izrada akata, ugovora, izvješća, sudjelovanje u radu tijela; Zakonito i učinkovito poslovanje; Ljudski potencijali i opremanje</w:t>
            </w:r>
          </w:p>
        </w:tc>
        <w:tc>
          <w:tcPr>
            <w:tcW w:w="1300" w:type="dxa"/>
          </w:tcPr>
          <w:p w:rsidR="00F607D0" w:rsidRDefault="007518CB">
            <w:pPr>
              <w:pStyle w:val="CellColumn"/>
            </w:pPr>
            <w:r>
              <w:t>broj</w:t>
            </w:r>
          </w:p>
        </w:tc>
        <w:tc>
          <w:tcPr>
            <w:tcW w:w="1300" w:type="dxa"/>
          </w:tcPr>
          <w:p w:rsidR="00F607D0" w:rsidRDefault="007518CB">
            <w:pPr>
              <w:pStyle w:val="CellColumn"/>
            </w:pPr>
            <w:r>
              <w:t>78</w:t>
            </w:r>
          </w:p>
        </w:tc>
        <w:tc>
          <w:tcPr>
            <w:tcW w:w="1300" w:type="dxa"/>
          </w:tcPr>
          <w:p w:rsidR="00F607D0" w:rsidRDefault="007518CB">
            <w:pPr>
              <w:pStyle w:val="CellColumn"/>
            </w:pPr>
            <w:r>
              <w:t>HAH</w:t>
            </w:r>
          </w:p>
        </w:tc>
        <w:tc>
          <w:tcPr>
            <w:tcW w:w="1300" w:type="dxa"/>
          </w:tcPr>
          <w:p w:rsidR="00F607D0" w:rsidRDefault="007518CB">
            <w:pPr>
              <w:pStyle w:val="CellColumn"/>
            </w:pPr>
            <w:r>
              <w:t>121</w:t>
            </w:r>
          </w:p>
        </w:tc>
        <w:tc>
          <w:tcPr>
            <w:tcW w:w="1300" w:type="dxa"/>
          </w:tcPr>
          <w:p w:rsidR="00F607D0" w:rsidRDefault="007518CB">
            <w:pPr>
              <w:pStyle w:val="CellColumn"/>
            </w:pPr>
            <w:r>
              <w:t>121</w:t>
            </w:r>
          </w:p>
        </w:tc>
      </w:tr>
    </w:tbl>
    <w:p w:rsidR="00F607D0" w:rsidRDefault="00F607D0">
      <w:pPr>
        <w:jc w:val="left"/>
      </w:pPr>
    </w:p>
    <w:p w:rsidR="00F607D0" w:rsidRDefault="007518CB">
      <w:pPr>
        <w:pStyle w:val="Naslov7"/>
      </w:pPr>
      <w:r>
        <w:t>Cilj 2. Unapređenje procjene rizika u području hrane i hrane za životinje</w:t>
      </w:r>
    </w:p>
    <w:p w:rsidR="00F607D0" w:rsidRDefault="007518CB">
      <w:pPr>
        <w:pStyle w:val="Naslov8"/>
        <w:jc w:val="left"/>
      </w:pPr>
      <w:r>
        <w:t>Opis provedbe cilja programa</w:t>
      </w:r>
    </w:p>
    <w:p w:rsidR="00F607D0" w:rsidRDefault="007518CB">
      <w:pPr>
        <w:pStyle w:val="Normal6"/>
      </w:pPr>
      <w:r>
        <w:t>HAH ima jasne smjernice djelovanja uključujući sve teme koje imaju izravan ili neizravan utjecaj na sigurnost hrane i hrane za životinje kao i zaštitu bilja te zdravlje i dobrobit životinja. Kako bi HAH mogla predstavljati neovisno tijelo za znanstvenu procjenu rizika u hrani i neovisan izvor savjeta, nužno je osigurati rezultate službenih kontrola te rezultate monitoringa, kao i znanstvenih studija realiziranih kroz mrežu institucija definiranu Pravilnikom o pravilima uspostave nacionalne mreže institucija u području sigurnosti hrane i hrane za životinje (NN 43/10) te Pravilnikom o izdavanju znanstvenog mišljenja i pružanju znanstvene i tehničke potpore (NN 130/09).</w:t>
      </w:r>
    </w:p>
    <w:p w:rsidR="00741D1D" w:rsidRDefault="00741D1D">
      <w:pPr>
        <w:pStyle w:val="Naslov8"/>
        <w:jc w:val="left"/>
      </w:pPr>
    </w:p>
    <w:p w:rsidR="00741D1D" w:rsidRDefault="00741D1D">
      <w:pPr>
        <w:pStyle w:val="Naslov8"/>
        <w:jc w:val="left"/>
      </w:pPr>
    </w:p>
    <w:p w:rsidR="0053303C" w:rsidRPr="0053303C" w:rsidRDefault="0053303C" w:rsidP="0053303C"/>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29"/>
        <w:gridCol w:w="1984"/>
        <w:gridCol w:w="1122"/>
        <w:gridCol w:w="1184"/>
        <w:gridCol w:w="1167"/>
        <w:gridCol w:w="1184"/>
        <w:gridCol w:w="121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cjena rizika, znanstvene studije, znanstvena mišljenja, baza podataka, komunikacija, Nacionalna mreža institucija</w:t>
            </w:r>
          </w:p>
        </w:tc>
        <w:tc>
          <w:tcPr>
            <w:tcW w:w="1300" w:type="dxa"/>
          </w:tcPr>
          <w:p w:rsidR="00F607D0" w:rsidRDefault="007518CB">
            <w:pPr>
              <w:pStyle w:val="CellColumn"/>
            </w:pPr>
            <w:r>
              <w:t>Inicijalna procjena rizika, izrada znanstvenih studija i znanstvenih mišljenja, Nacionalna baza podataka o prehrambenim navikama, Obavještavanje o rezultatima procjene rizika, međuinstitucionalna suradnja na nacionalnoj i međunarodnoj razini</w:t>
            </w:r>
          </w:p>
        </w:tc>
        <w:tc>
          <w:tcPr>
            <w:tcW w:w="1300" w:type="dxa"/>
          </w:tcPr>
          <w:p w:rsidR="00F607D0" w:rsidRDefault="007518CB">
            <w:pPr>
              <w:pStyle w:val="CellColumn"/>
            </w:pPr>
            <w:r>
              <w:t>broj</w:t>
            </w:r>
          </w:p>
        </w:tc>
        <w:tc>
          <w:tcPr>
            <w:tcW w:w="1300" w:type="dxa"/>
          </w:tcPr>
          <w:p w:rsidR="00F607D0" w:rsidRDefault="007518CB">
            <w:pPr>
              <w:pStyle w:val="CellColumn"/>
            </w:pPr>
            <w:r>
              <w:t>114</w:t>
            </w:r>
          </w:p>
        </w:tc>
        <w:tc>
          <w:tcPr>
            <w:tcW w:w="1300" w:type="dxa"/>
          </w:tcPr>
          <w:p w:rsidR="00F607D0" w:rsidRDefault="007518CB">
            <w:pPr>
              <w:pStyle w:val="CellColumn"/>
            </w:pPr>
            <w:r>
              <w:t>HAH</w:t>
            </w:r>
          </w:p>
        </w:tc>
        <w:tc>
          <w:tcPr>
            <w:tcW w:w="1300" w:type="dxa"/>
          </w:tcPr>
          <w:p w:rsidR="00F607D0" w:rsidRDefault="007518CB">
            <w:pPr>
              <w:pStyle w:val="CellColumn"/>
            </w:pPr>
            <w:r>
              <w:t>174</w:t>
            </w:r>
          </w:p>
        </w:tc>
        <w:tc>
          <w:tcPr>
            <w:tcW w:w="1300" w:type="dxa"/>
          </w:tcPr>
          <w:p w:rsidR="00F607D0" w:rsidRDefault="007518CB">
            <w:pPr>
              <w:pStyle w:val="CellColumn"/>
            </w:pPr>
            <w:r>
              <w:t>177</w:t>
            </w:r>
          </w:p>
        </w:tc>
      </w:tr>
    </w:tbl>
    <w:p w:rsidR="00F607D0" w:rsidRDefault="00F607D0">
      <w:pPr>
        <w:jc w:val="left"/>
      </w:pPr>
    </w:p>
    <w:p w:rsidR="00F607D0" w:rsidRDefault="007518CB">
      <w:pPr>
        <w:pStyle w:val="Naslov6"/>
      </w:pPr>
      <w:r>
        <w:t>A815001 ADMINISTRACIJA I UPRAVLJANJE HRVATSKE AGENCIJE ZA HRAN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5001-ADMINISTRACIJA I UPRAVLJANJE HRVATSKE AGENCIJE ZA HRANU</w:t>
            </w:r>
          </w:p>
        </w:tc>
        <w:tc>
          <w:tcPr>
            <w:tcW w:w="2322" w:type="dxa"/>
          </w:tcPr>
          <w:p w:rsidR="00F607D0" w:rsidRDefault="007518CB">
            <w:pPr>
              <w:pStyle w:val="CellColumn"/>
            </w:pPr>
            <w:r>
              <w:t>4.082.040</w:t>
            </w:r>
          </w:p>
        </w:tc>
        <w:tc>
          <w:tcPr>
            <w:tcW w:w="2322" w:type="dxa"/>
          </w:tcPr>
          <w:p w:rsidR="00F607D0" w:rsidRDefault="007518CB">
            <w:pPr>
              <w:pStyle w:val="CellColumn"/>
            </w:pPr>
            <w:r>
              <w:t>3.458.007</w:t>
            </w:r>
          </w:p>
        </w:tc>
        <w:tc>
          <w:tcPr>
            <w:tcW w:w="2322" w:type="dxa"/>
          </w:tcPr>
          <w:p w:rsidR="00F607D0" w:rsidRDefault="007518CB">
            <w:pPr>
              <w:pStyle w:val="CellColumn"/>
            </w:pPr>
            <w:r>
              <w:t>8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vim Programom  obuhvaćene su aktivnosti  financiranja redovnog rada HAH-a, te izrade znanstvenih projekata i znanstvenih studija koji su neophodni za pružanje transparentnih i neovisnih znanstvenih savjeta i mišljenja u svrhu znanstvene i stručne potpore povezane s rizicima hrane u RH. </w:t>
      </w:r>
    </w:p>
    <w:p w:rsidR="00F607D0" w:rsidRDefault="007518CB">
      <w:pPr>
        <w:pStyle w:val="Normal6"/>
      </w:pPr>
      <w:r>
        <w:t xml:space="preserve">Zakonska osnova: Zakon o hrani (NN 81/13;14/14) </w:t>
      </w:r>
    </w:p>
    <w:p w:rsidR="00F607D0" w:rsidRDefault="007518CB">
      <w:pPr>
        <w:pStyle w:val="Normal6"/>
      </w:pPr>
      <w:r>
        <w:t xml:space="preserve"> Hrvatska agencija za hranu ima dva glavna cilja i devet podciljeva: </w:t>
      </w:r>
    </w:p>
    <w:p w:rsidR="00F607D0" w:rsidRDefault="007518CB">
      <w:pPr>
        <w:pStyle w:val="Normal6"/>
      </w:pPr>
      <w:r>
        <w:t xml:space="preserve"> CILJ 1. Administracija upravljanje Hrvatske agencije za hranu </w:t>
      </w:r>
    </w:p>
    <w:p w:rsidR="00F607D0" w:rsidRDefault="007518CB">
      <w:pPr>
        <w:pStyle w:val="Normal6"/>
      </w:pPr>
      <w:r>
        <w:t xml:space="preserve">Podcilj 1.1. Izrada nacrta općih akata, ugovora, planova, izvješća i sudjelovanje u radu tijela </w:t>
      </w:r>
    </w:p>
    <w:p w:rsidR="00F607D0" w:rsidRDefault="007518CB">
      <w:pPr>
        <w:pStyle w:val="Normal6"/>
      </w:pPr>
      <w:r>
        <w:t xml:space="preserve">Uključuje proučavanje zakonskih i podzakonskih nacionalnih propisa te izradu prijedloga Pravilnika, Poslovnika, izradu Ugovora, Odluka te sudjelovanje u izradi Strategija i Planova. Važan dio redovitog poslovanja je sudjelovanje i sazivanje sjednica tijela HAH-a, sudjelovanje u radu Povjerenstva i drugih radnih tijela. </w:t>
      </w:r>
    </w:p>
    <w:p w:rsidR="00F607D0" w:rsidRDefault="007518CB">
      <w:pPr>
        <w:pStyle w:val="Normal6"/>
      </w:pPr>
      <w:r>
        <w:t xml:space="preserve">Podcilj 1.2. Zakonito i učinkovito funkcioniranje i kontrola financijskog poslovanja i nabave </w:t>
      </w:r>
    </w:p>
    <w:p w:rsidR="00F607D0" w:rsidRDefault="007518CB">
      <w:pPr>
        <w:pStyle w:val="Normal6"/>
      </w:pPr>
      <w:r>
        <w:lastRenderedPageBreak/>
        <w:t xml:space="preserve">Podrazumijeva zakonito i učinkovito funkcioniranje i kontrolu financijskog poslovanja izradom Financijskog plana i Plana nabave te kontrolom izvršenja državnog proračuna u odnosu na planirana sredstva.  </w:t>
      </w:r>
    </w:p>
    <w:p w:rsidR="00F607D0" w:rsidRDefault="007518CB">
      <w:pPr>
        <w:pStyle w:val="Normal6"/>
      </w:pPr>
      <w:r>
        <w:t xml:space="preserve">Omogućuje zakonito i učinkovito provođenje Zakona o fiskalnoj odgovornosti i povezivanje poslovnih procesa vezanih uz nabavu i izvršenje Financijskog plana i Plana nabave HAH-a s proceduralnim postavkama odredaba Zakona o fiskalnoj odgovornosti. </w:t>
      </w:r>
    </w:p>
    <w:p w:rsidR="00F607D0" w:rsidRDefault="007518CB">
      <w:pPr>
        <w:pStyle w:val="Normal6"/>
      </w:pPr>
      <w:r>
        <w:t xml:space="preserve">Podcilj 1.3. Upravljanje ljudskim potencijalima i opremanje </w:t>
      </w:r>
    </w:p>
    <w:p w:rsidR="00F607D0" w:rsidRDefault="007518CB">
      <w:pPr>
        <w:pStyle w:val="Normal6"/>
      </w:pPr>
      <w:r>
        <w:t xml:space="preserve">Ključan segment razvoja HAH-a su ljudi te ulaganje u ljudski potencijal kroz edukacije i usavršavanja na pojedinim stručnim područjima. Osim edukacija djelatnika osiguravaju se i dostatna sredstva za provođenje redovitog poslovanja HAH-a. </w:t>
      </w:r>
    </w:p>
    <w:p w:rsidR="00F607D0" w:rsidRDefault="007518CB">
      <w:pPr>
        <w:pStyle w:val="Normal6"/>
      </w:pPr>
      <w:r>
        <w:t xml:space="preserve"> </w:t>
      </w:r>
    </w:p>
    <w:p w:rsidR="00F607D0" w:rsidRDefault="007518CB">
      <w:pPr>
        <w:pStyle w:val="Normal6"/>
      </w:pPr>
      <w:r>
        <w:t xml:space="preserve">CILJ 2. Unapređenje procjene rizika u području hrane i hrane za životinje </w:t>
      </w:r>
    </w:p>
    <w:p w:rsidR="00F607D0" w:rsidRDefault="007518CB">
      <w:pPr>
        <w:pStyle w:val="Normal6"/>
      </w:pPr>
      <w:r>
        <w:t xml:space="preserve"> </w:t>
      </w:r>
      <w:r w:rsidR="00C135A8">
        <w:t>P</w:t>
      </w:r>
      <w:r>
        <w:t xml:space="preserve">odcilj 2.1. Procjena rizika u području hrane i hrane za životinje </w:t>
      </w:r>
    </w:p>
    <w:p w:rsidR="00F607D0" w:rsidRDefault="007518CB">
      <w:pPr>
        <w:pStyle w:val="Normal6"/>
      </w:pPr>
      <w:r>
        <w:t xml:space="preserve">HAH ima jasne smjernice djelovanja uključujući sve teme koje imaju izravan ili neizravan utjecaj na sigurnost hrane i hrane za životinje kao i zaštitu bilja te zdravlje i dobrobit životinja. Kako bi HAH mogla predstavljati neovisno tijelo za znanstvenu procjenu rizika u hrani i neovisan izvor savjeta, nužno je osigurati rezultate službenih kontrola te rezultate monitoringa, kao i znanstvenih studija realiziranih kroz mrežu institucija definiranu Pravilnikom o pravilima uspostave nacionalne mreže institucija u području sigurnosti hrane i hrane za životinje (NN 43/10) te Pravilnikom o izdavanju znanstvenog mišljenja i pružanju znanstvene i tehničke potpore (NN 130/09. </w:t>
      </w:r>
    </w:p>
    <w:p w:rsidR="00F607D0" w:rsidRDefault="007518CB">
      <w:pPr>
        <w:pStyle w:val="Normal6"/>
      </w:pPr>
      <w:r>
        <w:t xml:space="preserve">Osim toga, omogućuje razvoj i primjenu jedinstvenih metodologija procjene rizika radi sigurnosti hrane i hrane za životinje, zaprimanje obavijesti putem sustava brzog uzbunjivanja za hranu i hranu za životinje kroz provođenje pasivnog dežurstva 24 sata na dan sedam dana u tjednu potrebno za izradu Inicijalne procjene rizika (IPR) u roku od tri sata od zaprimanja, na temelju Pravilnika o sustavu brzog uzbunjivanja za hranu i hranu za životinje (NN br. 86/12) te  izradu i realizaciju znanstvenih studija u području sigurnosti hrane i hrane za životinje.  </w:t>
      </w:r>
    </w:p>
    <w:p w:rsidR="00F607D0" w:rsidRDefault="007518CB">
      <w:pPr>
        <w:pStyle w:val="Normal6"/>
      </w:pPr>
      <w:r>
        <w:t xml:space="preserve">Podcilj 2.2. Izrada znanstvenih studija i znanstvenih mišljenja u svrhu karakteriziranja i praćenja rizika te kao potpora nadležnom tijelu i zainteresiranim stranama </w:t>
      </w:r>
    </w:p>
    <w:p w:rsidR="00F607D0" w:rsidRDefault="007518CB">
      <w:pPr>
        <w:pStyle w:val="Normal6"/>
      </w:pPr>
      <w:r>
        <w:t xml:space="preserve">Prikupljanjem podataka službenih kontrola hrane i hrane za životinje formiraju se baze podataka te se rezultati statistički obrađuju i koriste u izradi Godišnjih izvještaja o rezultatima analiza hrane i hrane za životinje i za izradu Znanstvenih mišljenja. Za izradu Znanstvenih mišljenja sazivaju se sjednice znanstvenih tijela HAH-a, a sazivanje sjednica, pripremu materijala i izradu Zapisnika osigurava koordinator – djelatnik HAH-a. </w:t>
      </w:r>
    </w:p>
    <w:p w:rsidR="00F607D0" w:rsidRDefault="007518CB">
      <w:pPr>
        <w:pStyle w:val="Normal6"/>
      </w:pPr>
      <w:r>
        <w:t xml:space="preserve">Tijekom 2014. godine pokrenuto je i realizirano nekoliko znanstvenih studija: </w:t>
      </w:r>
    </w:p>
    <w:p w:rsidR="00F607D0" w:rsidRDefault="007518CB">
      <w:pPr>
        <w:pStyle w:val="Normal6"/>
      </w:pPr>
      <w:r>
        <w:t></w:t>
      </w:r>
      <w:r>
        <w:tab/>
        <w:t xml:space="preserve">Znanstvena studija " Unapređenje kakvoće i sigurnosti mesa svinja" </w:t>
      </w:r>
    </w:p>
    <w:p w:rsidR="00F607D0" w:rsidRDefault="007518CB">
      <w:pPr>
        <w:pStyle w:val="Normal6"/>
      </w:pPr>
      <w:r>
        <w:t></w:t>
      </w:r>
      <w:r>
        <w:tab/>
        <w:t xml:space="preserve">Znanstvena studija "Određivanje ergot alkaloida u hrani i hrani za životinje" </w:t>
      </w:r>
    </w:p>
    <w:p w:rsidR="00F607D0" w:rsidRDefault="007518CB">
      <w:pPr>
        <w:pStyle w:val="Normal6"/>
      </w:pPr>
      <w:r>
        <w:t></w:t>
      </w:r>
      <w:r>
        <w:tab/>
        <w:t xml:space="preserve">Znanstvena studija „Određivanje prisutnosti THC –a u različitim vrstama hrane“ </w:t>
      </w:r>
    </w:p>
    <w:p w:rsidR="00F607D0" w:rsidRDefault="007518CB">
      <w:pPr>
        <w:pStyle w:val="Normal6"/>
      </w:pPr>
      <w:r>
        <w:t></w:t>
      </w:r>
      <w:r>
        <w:tab/>
        <w:t xml:space="preserve">Znanstvena studija „ Procjena sigurnosti kvalitete svježeg mlijeka iz mljekomata“ </w:t>
      </w:r>
    </w:p>
    <w:p w:rsidR="00F607D0" w:rsidRDefault="007518CB">
      <w:pPr>
        <w:pStyle w:val="Normal6"/>
      </w:pPr>
      <w:r>
        <w:t></w:t>
      </w:r>
      <w:r>
        <w:tab/>
        <w:t xml:space="preserve">Znanstvena studija „ Učestalost i distribucija nametnika Alaria lata u mesu divljači“ </w:t>
      </w:r>
    </w:p>
    <w:p w:rsidR="00F607D0" w:rsidRDefault="007518CB">
      <w:pPr>
        <w:pStyle w:val="Normal6"/>
      </w:pPr>
      <w:r>
        <w:t></w:t>
      </w:r>
      <w:r>
        <w:tab/>
        <w:t xml:space="preserve">Znanstvena studija „ Procjena rizika tradicionalnih svježih, polutvrdih i tvrdih sireva na tržnicama RH“ </w:t>
      </w:r>
    </w:p>
    <w:p w:rsidR="00F607D0" w:rsidRDefault="007518CB">
      <w:pPr>
        <w:pStyle w:val="Normal6"/>
      </w:pPr>
      <w:r>
        <w:t></w:t>
      </w:r>
      <w:r>
        <w:tab/>
        <w:t xml:space="preserve">Znanstvena studija „Procjena izloženosti populacije RH slobodnom i maskiranom obliku deoksinivalenola u hrani na bazi žitarica“ </w:t>
      </w:r>
    </w:p>
    <w:p w:rsidR="00F607D0" w:rsidRDefault="007518CB">
      <w:pPr>
        <w:pStyle w:val="Normal6"/>
      </w:pPr>
      <w:r>
        <w:lastRenderedPageBreak/>
        <w:t></w:t>
      </w:r>
      <w:r>
        <w:tab/>
        <w:t xml:space="preserve">Znanstvena studija „Utjecaj kakvoće vode za piće na nutritivnu vrijednost dojenačkih mliječnih pripravaka“ </w:t>
      </w:r>
    </w:p>
    <w:p w:rsidR="00F607D0" w:rsidRDefault="007518CB">
      <w:pPr>
        <w:pStyle w:val="Normal6"/>
      </w:pPr>
      <w:r>
        <w:t xml:space="preserve">Podcilj 2.3. Uspostavljanje nacionalne baze podataka o prehrambenim navikama i sastavu hrane </w:t>
      </w:r>
    </w:p>
    <w:p w:rsidR="00F607D0" w:rsidRDefault="007518CB">
      <w:pPr>
        <w:pStyle w:val="Normal6"/>
      </w:pPr>
      <w:r>
        <w:t xml:space="preserve">U cilju unapređenja procjene rizika u području sigurnosti hrane, prehrambene navike           predstavljaju osnovu za njenu provedbu. Korist od ovakve baze podataka je višeznačna, kako za HAH u obavljanju svoje glavne djelatnosti, tako i za širu zajednicu i sve sudionike u sustavu sigurnosti hrane. Prikupljanjem podataka o sastavu hrane  te kodiranjem grupa hrane prema FoodEx 2 izrađuje se baza podataka i periodični izvještaj, koji služe kao podloga za izradu stručnih materijala ( letak, brošura, priručnik). Podaci dobiveni ovim istraživanjem bude veliki interes od strane sudionika  sustava sigurnosti hrane u RH.  </w:t>
      </w:r>
    </w:p>
    <w:p w:rsidR="00F607D0" w:rsidRDefault="007518CB">
      <w:pPr>
        <w:pStyle w:val="Normal6"/>
      </w:pPr>
      <w:r>
        <w:t xml:space="preserve">Podcilj 2.4. Jačanje komunikacije i dijaloga </w:t>
      </w:r>
    </w:p>
    <w:p w:rsidR="00C135A8" w:rsidRDefault="00C135A8">
      <w:pPr>
        <w:pStyle w:val="Normal6"/>
      </w:pPr>
    </w:p>
    <w:p w:rsidR="00F607D0" w:rsidRDefault="007518CB">
      <w:pPr>
        <w:pStyle w:val="Normal6"/>
      </w:pPr>
      <w:r>
        <w:t xml:space="preserve">Kontinuiranim radom na unapređivanju dijaloga sa zainteresiranim stranama i stalnim kontaktima sa komunikatorima i upraviteljima rizika u RH i procjeniteljima rizika u zemljama članicama EU, ali i drugim zainteresiranim stranama HAH ima za cilj osigurati pravovremene i relevantne informacije na svim područjima svoga rada. U tom smislu publicirati će stručne i popularne materijale vezane uz rizike porijeklom iz hrane, a namijenjene ciljanim skupinama potrošača kao i proizvođačima hrane. </w:t>
      </w:r>
    </w:p>
    <w:p w:rsidR="00F607D0" w:rsidRDefault="007518CB">
      <w:pPr>
        <w:pStyle w:val="Normal6"/>
      </w:pPr>
      <w:r>
        <w:t xml:space="preserve">Podcilj 2.5. Uspostava i koordiniranje nacionalne mreže institucija u području sigurnosti hrane </w:t>
      </w:r>
    </w:p>
    <w:p w:rsidR="00F607D0" w:rsidRDefault="007518CB">
      <w:pPr>
        <w:pStyle w:val="Normal6"/>
      </w:pPr>
      <w:r>
        <w:t xml:space="preserve">Kroz poslove uspostave i koordiniranja nacionalne mreže institucija u području sigurnosti hrane vrši se ažuriranje i vođenje baza podataka, izrada izvještaja, organizacija i provedba sastanaka, te slanje informacija između članica mreže  i Europske agencije za hranu (EFSA). Uspostava mreže institucija provodi se u skladu sa člankom 36. Direktive EZ broj 178/2002. Focal Point djeluje kao poveznica između EFSA-e i nacionalnih institucija za sigurnost hrane, istraživačkih instituta, potrošača te dionika u zemljama članicama EU. FP je mreža koja svojim aktivnostima značajno doprinosi poboljšanju znanstvene suradnje između EFSA-e i zemalja članica EU. HAH je imenovana 2009. godine kao Focal Point za Hrvatsku.  </w:t>
      </w:r>
    </w:p>
    <w:p w:rsidR="00F607D0" w:rsidRDefault="007518CB">
      <w:pPr>
        <w:pStyle w:val="Normal6"/>
      </w:pPr>
      <w:r>
        <w:t xml:space="preserve">Ciljevi aktivnosti su brža i jednostavnija razmjena znanstvenih informacija između nacionalnih institucija i EFSA-e, podrška aktivnostima koje su određene člankom 36. kojim se određuje uspostava nacionalne mreže institucija sa institutima, fakultetima, laboratorijima, upravljačima rizika, procjeniteljima rizika, dionicima i EFSA-om, podrška u popularizaciji EFSA-ine baze podataka o znanstvenicima i podizanje vidljivosti znanstvenog rada i dosega EFSA-e. </w:t>
      </w:r>
    </w:p>
    <w:p w:rsidR="00F607D0" w:rsidRDefault="007518CB">
      <w:pPr>
        <w:pStyle w:val="Normal6"/>
      </w:pPr>
      <w:r>
        <w:t xml:space="preserve">Podcilj 2.6. Komunikacija na nacionalnoj i međunarodnoj razini </w:t>
      </w:r>
    </w:p>
    <w:p w:rsidR="00C135A8" w:rsidRDefault="00C135A8">
      <w:pPr>
        <w:pStyle w:val="Normal6"/>
      </w:pPr>
    </w:p>
    <w:p w:rsidR="00F607D0" w:rsidRDefault="007518CB">
      <w:pPr>
        <w:pStyle w:val="Normal6"/>
      </w:pPr>
      <w:r>
        <w:t xml:space="preserve">Suradnjom na nacionalnoj i međunarodnoj razini HAH sudjeluje u radu Povjerenstava prilikom izrade propisa u području sigurnosti hrane i hrane za životinje te u radu stručnih tijela EFSA-e. Komunikacijom se osigurava zastupanje i predstavljanje HAH-a, na temelju prezentacije rezultata istraživanja na seminarima i kongresima, sudjelovanjem u radu tijela kroz izvješća i obavještavanjem javnosti o rezultatima procjene rizika putem obavijesti i izjava. </w:t>
      </w:r>
    </w:p>
    <w:p w:rsidR="00F607D0" w:rsidRDefault="007518CB">
      <w:pPr>
        <w:pStyle w:val="Normal6"/>
      </w:pPr>
      <w:r>
        <w:t>Na međunarodnoj razini HAH sudjeluje u provedbi projekata: IPA projekt - Doprinos poljoprivrede čistom okolišu i zdravoj hrani (prekogranična suradnja Hrvatska i Srbija) AGRI-CONTO-CLEEN; IPA projekt - ECOTOP (prekogranična suradnja Mađarska i Hrvatska); i Projekt FP7- Pan European Total Diet Study (TDS).</w:t>
      </w:r>
    </w:p>
    <w:p w:rsidR="00F607D0" w:rsidRDefault="007518CB" w:rsidP="00C135A8">
      <w:pPr>
        <w:pStyle w:val="Naslov8"/>
        <w:ind w:left="0"/>
        <w:jc w:val="left"/>
      </w:pPr>
      <w:r>
        <w:lastRenderedPageBreak/>
        <w:t>Pokazatelji rezultata</w:t>
      </w:r>
    </w:p>
    <w:p w:rsidR="00197726" w:rsidRDefault="00197726" w:rsidP="00197726"/>
    <w:p w:rsidR="00197726" w:rsidRPr="00197726" w:rsidRDefault="00197726" w:rsidP="00197726"/>
    <w:tbl>
      <w:tblPr>
        <w:tblStyle w:val="Reetkatablice"/>
        <w:tblW w:w="0" w:type="auto"/>
        <w:jc w:val="center"/>
        <w:tblLook w:val="04A0" w:firstRow="1" w:lastRow="0" w:firstColumn="1" w:lastColumn="0" w:noHBand="0" w:noVBand="1"/>
      </w:tblPr>
      <w:tblGrid>
        <w:gridCol w:w="1617"/>
        <w:gridCol w:w="1695"/>
        <w:gridCol w:w="1150"/>
        <w:gridCol w:w="1203"/>
        <w:gridCol w:w="1189"/>
        <w:gridCol w:w="1203"/>
        <w:gridCol w:w="1231"/>
      </w:tblGrid>
      <w:tr w:rsidR="00F607D0" w:rsidTr="00197726">
        <w:trPr>
          <w:jc w:val="center"/>
        </w:trPr>
        <w:tc>
          <w:tcPr>
            <w:tcW w:w="1617" w:type="dxa"/>
            <w:shd w:val="clear" w:color="auto" w:fill="B5C0D8"/>
          </w:tcPr>
          <w:p w:rsidR="00F607D0" w:rsidRDefault="007518CB">
            <w:r>
              <w:t>Pokazatelj rezultata</w:t>
            </w:r>
          </w:p>
        </w:tc>
        <w:tc>
          <w:tcPr>
            <w:tcW w:w="1695" w:type="dxa"/>
            <w:shd w:val="clear" w:color="auto" w:fill="B5C0D8"/>
          </w:tcPr>
          <w:p w:rsidR="00F607D0" w:rsidRDefault="007518CB">
            <w:pPr>
              <w:pStyle w:val="CellHeader"/>
            </w:pPr>
            <w:r>
              <w:t>Definicija</w:t>
            </w:r>
          </w:p>
        </w:tc>
        <w:tc>
          <w:tcPr>
            <w:tcW w:w="1150" w:type="dxa"/>
            <w:shd w:val="clear" w:color="auto" w:fill="B5C0D8"/>
          </w:tcPr>
          <w:p w:rsidR="00F607D0" w:rsidRDefault="007518CB">
            <w:pPr>
              <w:pStyle w:val="CellHeader"/>
            </w:pPr>
            <w:r>
              <w:t>Jedinica</w:t>
            </w:r>
          </w:p>
        </w:tc>
        <w:tc>
          <w:tcPr>
            <w:tcW w:w="1203" w:type="dxa"/>
            <w:shd w:val="clear" w:color="auto" w:fill="B5C0D8"/>
          </w:tcPr>
          <w:p w:rsidR="00F607D0" w:rsidRDefault="007518CB">
            <w:pPr>
              <w:pStyle w:val="CellHeader"/>
            </w:pPr>
            <w:r>
              <w:t>Polazna vrijednost</w:t>
            </w:r>
          </w:p>
        </w:tc>
        <w:tc>
          <w:tcPr>
            <w:tcW w:w="1189" w:type="dxa"/>
            <w:shd w:val="clear" w:color="auto" w:fill="B5C0D8"/>
          </w:tcPr>
          <w:p w:rsidR="00F607D0" w:rsidRDefault="007518CB">
            <w:pPr>
              <w:pStyle w:val="CellHeader"/>
            </w:pPr>
            <w:r>
              <w:t>Izvor podataka</w:t>
            </w:r>
          </w:p>
        </w:tc>
        <w:tc>
          <w:tcPr>
            <w:tcW w:w="1203" w:type="dxa"/>
            <w:shd w:val="clear" w:color="auto" w:fill="B5C0D8"/>
          </w:tcPr>
          <w:p w:rsidR="00F607D0" w:rsidRDefault="007518CB">
            <w:pPr>
              <w:pStyle w:val="CellHeader"/>
            </w:pPr>
            <w:r>
              <w:t>Ciljana vrijednost (2014.)</w:t>
            </w:r>
          </w:p>
        </w:tc>
        <w:tc>
          <w:tcPr>
            <w:tcW w:w="1231" w:type="dxa"/>
            <w:shd w:val="clear" w:color="auto" w:fill="B5C0D8"/>
          </w:tcPr>
          <w:p w:rsidR="00F607D0" w:rsidRDefault="007518CB">
            <w:pPr>
              <w:pStyle w:val="CellHeader"/>
            </w:pPr>
            <w:r>
              <w:t>Ostvarena vrijednost (2014.)</w:t>
            </w:r>
          </w:p>
        </w:tc>
      </w:tr>
      <w:tr w:rsidR="00F607D0" w:rsidTr="00197726">
        <w:trPr>
          <w:jc w:val="center"/>
        </w:trPr>
        <w:tc>
          <w:tcPr>
            <w:tcW w:w="1617" w:type="dxa"/>
          </w:tcPr>
          <w:p w:rsidR="00F607D0" w:rsidRDefault="007518CB">
            <w:pPr>
              <w:pStyle w:val="CellColumn"/>
            </w:pPr>
            <w:r>
              <w:t xml:space="preserve">1.1.1.1. </w:t>
            </w:r>
          </w:p>
          <w:p w:rsidR="00F607D0" w:rsidRDefault="007518CB">
            <w:pPr>
              <w:pStyle w:val="CellColumn"/>
            </w:pPr>
            <w:r>
              <w:t xml:space="preserve">Proučeni zakonski i podzakonski propisi  </w:t>
            </w:r>
          </w:p>
          <w:p w:rsidR="00F607D0" w:rsidRDefault="007518CB">
            <w:pPr>
              <w:pStyle w:val="CellColumn"/>
            </w:pPr>
            <w:r>
              <w:t xml:space="preserve">1.1.1.2. </w:t>
            </w:r>
          </w:p>
          <w:p w:rsidR="00F607D0" w:rsidRDefault="007518CB">
            <w:pPr>
              <w:pStyle w:val="CellColumn"/>
            </w:pPr>
            <w:r>
              <w:t xml:space="preserve">Pravilnik, Poslovnik, Ugovor, Odluka, Plan i Strategija </w:t>
            </w:r>
          </w:p>
          <w:p w:rsidR="00F607D0" w:rsidRDefault="007518CB">
            <w:pPr>
              <w:pStyle w:val="CellColumn"/>
            </w:pPr>
            <w:r>
              <w:t xml:space="preserve"> </w:t>
            </w:r>
          </w:p>
          <w:p w:rsidR="00F607D0" w:rsidRDefault="007518CB">
            <w:pPr>
              <w:pStyle w:val="CellColumn"/>
            </w:pPr>
            <w:r>
              <w:t>1.1.1.3. Broj donesenih propisa</w:t>
            </w:r>
          </w:p>
        </w:tc>
        <w:tc>
          <w:tcPr>
            <w:tcW w:w="1695" w:type="dxa"/>
          </w:tcPr>
          <w:p w:rsidR="00F607D0" w:rsidRDefault="007518CB">
            <w:pPr>
              <w:pStyle w:val="CellColumn"/>
            </w:pPr>
            <w:r>
              <w:t xml:space="preserve">1.1.1.1. </w:t>
            </w:r>
          </w:p>
          <w:p w:rsidR="00F607D0" w:rsidRDefault="007518CB">
            <w:pPr>
              <w:pStyle w:val="CellColumn"/>
            </w:pPr>
            <w:r>
              <w:t xml:space="preserve">Proučavanje  zakonskih i </w:t>
            </w:r>
          </w:p>
          <w:p w:rsidR="00F607D0" w:rsidRDefault="007518CB">
            <w:pPr>
              <w:pStyle w:val="CellColumn"/>
            </w:pPr>
            <w:r>
              <w:t xml:space="preserve">podzakonskih nacionalnih propisa </w:t>
            </w:r>
          </w:p>
          <w:p w:rsidR="00F607D0" w:rsidRDefault="007518CB">
            <w:pPr>
              <w:pStyle w:val="CellColumn"/>
            </w:pPr>
            <w:r>
              <w:t xml:space="preserve">1.1.1.2. </w:t>
            </w:r>
          </w:p>
          <w:p w:rsidR="00F607D0" w:rsidRDefault="007518CB">
            <w:pPr>
              <w:pStyle w:val="CellColumn"/>
            </w:pPr>
            <w:r>
              <w:t xml:space="preserve">Izrada prijedloga Pravilnika Poslovnika, izrada Ugovora, Odluka, sudjelovanje u izradi Strategija i Planova </w:t>
            </w:r>
          </w:p>
          <w:p w:rsidR="00F607D0" w:rsidRDefault="007518CB">
            <w:pPr>
              <w:pStyle w:val="CellColumn"/>
            </w:pPr>
            <w:r>
              <w:t>1.1.1.3. Sudjelovanje u izradi nacionalnih propisa kao član Povjerenstva</w:t>
            </w:r>
          </w:p>
        </w:tc>
        <w:tc>
          <w:tcPr>
            <w:tcW w:w="1150" w:type="dxa"/>
          </w:tcPr>
          <w:p w:rsidR="00F607D0" w:rsidRDefault="007518CB">
            <w:pPr>
              <w:pStyle w:val="CellColumn"/>
            </w:pPr>
            <w:r>
              <w:t>broj</w:t>
            </w:r>
          </w:p>
        </w:tc>
        <w:tc>
          <w:tcPr>
            <w:tcW w:w="1203" w:type="dxa"/>
          </w:tcPr>
          <w:p w:rsidR="00F607D0" w:rsidRDefault="007518CB">
            <w:pPr>
              <w:pStyle w:val="CellColumn"/>
            </w:pPr>
            <w:r>
              <w:t>9</w:t>
            </w:r>
          </w:p>
        </w:tc>
        <w:tc>
          <w:tcPr>
            <w:tcW w:w="1189" w:type="dxa"/>
          </w:tcPr>
          <w:p w:rsidR="00F607D0" w:rsidRDefault="007518CB">
            <w:pPr>
              <w:pStyle w:val="CellColumn"/>
            </w:pPr>
            <w:r>
              <w:t>HAH</w:t>
            </w:r>
          </w:p>
        </w:tc>
        <w:tc>
          <w:tcPr>
            <w:tcW w:w="1203" w:type="dxa"/>
          </w:tcPr>
          <w:p w:rsidR="00F607D0" w:rsidRDefault="007518CB">
            <w:pPr>
              <w:pStyle w:val="CellColumn"/>
            </w:pPr>
            <w:r>
              <w:t>24</w:t>
            </w:r>
          </w:p>
        </w:tc>
        <w:tc>
          <w:tcPr>
            <w:tcW w:w="1231" w:type="dxa"/>
          </w:tcPr>
          <w:p w:rsidR="00F607D0" w:rsidRDefault="007518CB">
            <w:pPr>
              <w:pStyle w:val="CellColumn"/>
            </w:pPr>
            <w:r>
              <w:t>24</w:t>
            </w:r>
          </w:p>
        </w:tc>
      </w:tr>
      <w:tr w:rsidR="00F607D0" w:rsidTr="00197726">
        <w:trPr>
          <w:jc w:val="center"/>
        </w:trPr>
        <w:tc>
          <w:tcPr>
            <w:tcW w:w="1617" w:type="dxa"/>
          </w:tcPr>
          <w:p w:rsidR="00F607D0" w:rsidRDefault="007518CB">
            <w:pPr>
              <w:pStyle w:val="CellColumn"/>
            </w:pPr>
            <w:r>
              <w:t xml:space="preserve">1.1.2.1. </w:t>
            </w:r>
          </w:p>
          <w:p w:rsidR="00F607D0" w:rsidRDefault="007518CB">
            <w:pPr>
              <w:pStyle w:val="CellColumn"/>
            </w:pPr>
            <w:r>
              <w:t xml:space="preserve">Broj sjednica, </w:t>
            </w:r>
          </w:p>
          <w:p w:rsidR="00F607D0" w:rsidRDefault="007518CB">
            <w:pPr>
              <w:pStyle w:val="CellColumn"/>
            </w:pPr>
            <w:r>
              <w:t xml:space="preserve">broj materijala, broj Zapisnika </w:t>
            </w:r>
          </w:p>
          <w:p w:rsidR="00F607D0" w:rsidRDefault="007518CB">
            <w:pPr>
              <w:pStyle w:val="CellColumn"/>
            </w:pPr>
            <w:r>
              <w:t xml:space="preserve"> </w:t>
            </w:r>
          </w:p>
          <w:p w:rsidR="00F607D0" w:rsidRDefault="007518CB">
            <w:pPr>
              <w:pStyle w:val="CellColumn"/>
            </w:pPr>
            <w:r>
              <w:t xml:space="preserve">1.1.2.2. </w:t>
            </w:r>
          </w:p>
          <w:p w:rsidR="00F607D0" w:rsidRDefault="007518CB">
            <w:pPr>
              <w:pStyle w:val="CellColumn"/>
            </w:pPr>
            <w:r>
              <w:t xml:space="preserve">Zapisnici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1.1.2.3. </w:t>
            </w:r>
          </w:p>
          <w:p w:rsidR="00F607D0" w:rsidRDefault="007518CB">
            <w:pPr>
              <w:pStyle w:val="CellColumn"/>
            </w:pPr>
            <w:r>
              <w:t>Zapisnici</w:t>
            </w:r>
          </w:p>
        </w:tc>
        <w:tc>
          <w:tcPr>
            <w:tcW w:w="1695" w:type="dxa"/>
          </w:tcPr>
          <w:p w:rsidR="00F607D0" w:rsidRDefault="007518CB">
            <w:pPr>
              <w:pStyle w:val="CellColumn"/>
            </w:pPr>
            <w:r>
              <w:t xml:space="preserve">1.1.2.1. </w:t>
            </w:r>
          </w:p>
          <w:p w:rsidR="00F607D0" w:rsidRDefault="007518CB">
            <w:pPr>
              <w:pStyle w:val="CellColumn"/>
            </w:pPr>
            <w:r>
              <w:t xml:space="preserve">Sazivanje sjednica tijela  HAH-a, pripremanje materijala i izrada Zapisnika,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1.1.2.2. </w:t>
            </w:r>
          </w:p>
          <w:p w:rsidR="00F607D0" w:rsidRDefault="007518CB">
            <w:pPr>
              <w:pStyle w:val="CellColumn"/>
            </w:pPr>
            <w:r>
              <w:t xml:space="preserve">Tumačenje pravnih propisa na sjednici tijela </w:t>
            </w:r>
          </w:p>
          <w:p w:rsidR="00F607D0" w:rsidRDefault="007518CB">
            <w:pPr>
              <w:pStyle w:val="CellColumn"/>
            </w:pPr>
            <w:r>
              <w:t xml:space="preserve">1.1.2.3. </w:t>
            </w:r>
          </w:p>
          <w:p w:rsidR="00F607D0" w:rsidRDefault="007518CB">
            <w:pPr>
              <w:pStyle w:val="CellColumn"/>
            </w:pPr>
            <w:r>
              <w:t>Sazivanje i sudjelovanje u radu Povjerenstva za donošenja Znanstvenih mišljenja</w:t>
            </w:r>
          </w:p>
        </w:tc>
        <w:tc>
          <w:tcPr>
            <w:tcW w:w="1150" w:type="dxa"/>
          </w:tcPr>
          <w:p w:rsidR="00F607D0" w:rsidRDefault="007518CB">
            <w:pPr>
              <w:pStyle w:val="CellColumn"/>
            </w:pPr>
            <w:r>
              <w:t>broj</w:t>
            </w:r>
          </w:p>
        </w:tc>
        <w:tc>
          <w:tcPr>
            <w:tcW w:w="1203" w:type="dxa"/>
          </w:tcPr>
          <w:p w:rsidR="00F607D0" w:rsidRDefault="007518CB">
            <w:pPr>
              <w:pStyle w:val="CellColumn"/>
            </w:pPr>
            <w:r>
              <w:t>8</w:t>
            </w:r>
          </w:p>
        </w:tc>
        <w:tc>
          <w:tcPr>
            <w:tcW w:w="1189" w:type="dxa"/>
          </w:tcPr>
          <w:p w:rsidR="00F607D0" w:rsidRDefault="007518CB">
            <w:pPr>
              <w:pStyle w:val="CellColumn"/>
            </w:pPr>
            <w:r>
              <w:t>HAH</w:t>
            </w:r>
          </w:p>
        </w:tc>
        <w:tc>
          <w:tcPr>
            <w:tcW w:w="1203" w:type="dxa"/>
          </w:tcPr>
          <w:p w:rsidR="00F607D0" w:rsidRDefault="007518CB">
            <w:pPr>
              <w:pStyle w:val="CellColumn"/>
            </w:pPr>
            <w:r>
              <w:t>24</w:t>
            </w:r>
          </w:p>
        </w:tc>
        <w:tc>
          <w:tcPr>
            <w:tcW w:w="1231" w:type="dxa"/>
          </w:tcPr>
          <w:p w:rsidR="00F607D0" w:rsidRDefault="007518CB">
            <w:pPr>
              <w:pStyle w:val="CellColumn"/>
            </w:pPr>
            <w:r>
              <w:t>25</w:t>
            </w:r>
          </w:p>
        </w:tc>
      </w:tr>
      <w:tr w:rsidR="00F607D0" w:rsidTr="00197726">
        <w:trPr>
          <w:jc w:val="center"/>
        </w:trPr>
        <w:tc>
          <w:tcPr>
            <w:tcW w:w="1617" w:type="dxa"/>
          </w:tcPr>
          <w:p w:rsidR="00F607D0" w:rsidRDefault="007518CB">
            <w:pPr>
              <w:pStyle w:val="CellColumn"/>
            </w:pPr>
            <w:r>
              <w:lastRenderedPageBreak/>
              <w:t xml:space="preserve">1.2.1.1. </w:t>
            </w:r>
          </w:p>
          <w:p w:rsidR="00F607D0" w:rsidRDefault="007518CB">
            <w:pPr>
              <w:pStyle w:val="CellColumn"/>
            </w:pPr>
            <w:r>
              <w:t xml:space="preserve">Godišnji plan nabave, </w:t>
            </w:r>
          </w:p>
          <w:p w:rsidR="00F607D0" w:rsidRDefault="007518CB">
            <w:pPr>
              <w:pStyle w:val="CellColumn"/>
            </w:pPr>
            <w:r>
              <w:t xml:space="preserve">Sklopljeni ugovori o javnoj nabavi </w:t>
            </w:r>
          </w:p>
          <w:p w:rsidR="00F607D0" w:rsidRDefault="007518CB">
            <w:pPr>
              <w:pStyle w:val="CellColumn"/>
            </w:pPr>
            <w:r>
              <w:t xml:space="preserve"> </w:t>
            </w:r>
          </w:p>
          <w:p w:rsidR="00F607D0" w:rsidRDefault="007518CB">
            <w:pPr>
              <w:pStyle w:val="CellColumn"/>
            </w:pPr>
            <w:r>
              <w:t xml:space="preserve"> </w:t>
            </w:r>
          </w:p>
          <w:p w:rsidR="00F607D0" w:rsidRDefault="007518CB" w:rsidP="00197726">
            <w:pPr>
              <w:pStyle w:val="CellColumn"/>
            </w:pPr>
            <w:r>
              <w:t xml:space="preserve"> </w:t>
            </w:r>
          </w:p>
          <w:p w:rsidR="00F607D0" w:rsidRDefault="007518CB">
            <w:pPr>
              <w:pStyle w:val="CellColumn"/>
            </w:pPr>
            <w:r>
              <w:t xml:space="preserve"> </w:t>
            </w:r>
          </w:p>
          <w:p w:rsidR="00F607D0" w:rsidRDefault="007518CB">
            <w:pPr>
              <w:pStyle w:val="CellColumn"/>
            </w:pPr>
            <w:r>
              <w:t xml:space="preserve">1.2.1.2. </w:t>
            </w:r>
          </w:p>
          <w:p w:rsidR="00F607D0" w:rsidRDefault="007518CB">
            <w:pPr>
              <w:pStyle w:val="CellColumn"/>
            </w:pPr>
            <w:r>
              <w:t xml:space="preserve">Interne procedure, </w:t>
            </w:r>
          </w:p>
          <w:p w:rsidR="00F607D0" w:rsidRDefault="007518CB">
            <w:pPr>
              <w:pStyle w:val="CellColumn"/>
            </w:pPr>
            <w:r>
              <w:t xml:space="preserve">Izjava i, </w:t>
            </w:r>
          </w:p>
          <w:p w:rsidR="00F607D0" w:rsidRDefault="007518CB">
            <w:pPr>
              <w:pStyle w:val="CellColumn"/>
            </w:pPr>
            <w:r>
              <w:t xml:space="preserve">Upitnik o fiskalnoj odgovornosti, </w:t>
            </w:r>
          </w:p>
          <w:p w:rsidR="00F607D0" w:rsidRDefault="007518CB">
            <w:pPr>
              <w:pStyle w:val="CellColumn"/>
            </w:pPr>
            <w:r>
              <w:t xml:space="preserve">Plan otklanjanja slabosti,  </w:t>
            </w:r>
          </w:p>
          <w:p w:rsidR="00F607D0" w:rsidRDefault="007518CB">
            <w:pPr>
              <w:pStyle w:val="CellColumn"/>
            </w:pPr>
            <w:r>
              <w:t>Izvješće o otklonjenim slabostima i nepravilnostima</w:t>
            </w:r>
          </w:p>
        </w:tc>
        <w:tc>
          <w:tcPr>
            <w:tcW w:w="1695" w:type="dxa"/>
          </w:tcPr>
          <w:p w:rsidR="00F607D0" w:rsidRDefault="007518CB">
            <w:pPr>
              <w:pStyle w:val="CellColumn"/>
            </w:pPr>
            <w:r>
              <w:t xml:space="preserve">1.2.1.1. </w:t>
            </w:r>
          </w:p>
          <w:p w:rsidR="00F607D0" w:rsidRDefault="007518CB">
            <w:pPr>
              <w:pStyle w:val="CellColumn"/>
            </w:pPr>
            <w:r>
              <w:t xml:space="preserve">Izrada godišnjeg plana nabave, </w:t>
            </w:r>
          </w:p>
          <w:p w:rsidR="00F607D0" w:rsidRDefault="007518CB">
            <w:pPr>
              <w:pStyle w:val="CellColumn"/>
            </w:pPr>
            <w:r>
              <w:t xml:space="preserve">Provedba postupka javne nabave roba, radova i usluga, </w:t>
            </w:r>
          </w:p>
          <w:p w:rsidR="00F607D0" w:rsidRDefault="007518CB">
            <w:pPr>
              <w:pStyle w:val="CellColumn"/>
            </w:pPr>
            <w:r>
              <w:t xml:space="preserve">Praćenje i izvršavanja ugovornih obveza iz Ugovora o javnoj nabavi </w:t>
            </w:r>
          </w:p>
          <w:p w:rsidR="00F607D0" w:rsidRDefault="007518CB">
            <w:pPr>
              <w:pStyle w:val="CellColumn"/>
            </w:pPr>
            <w:r>
              <w:t xml:space="preserve">1.2.1.2. </w:t>
            </w:r>
          </w:p>
          <w:p w:rsidR="00F607D0" w:rsidRDefault="007518CB">
            <w:pPr>
              <w:pStyle w:val="CellColumn"/>
            </w:pPr>
            <w:r>
              <w:t>Povezivanje poslovnih procesa vezanih uz nabavu i izvršenje Financijskog plana i Plana nabave HAH-a s proceduralnim postavkama i odredbama Zakona</w:t>
            </w:r>
          </w:p>
        </w:tc>
        <w:tc>
          <w:tcPr>
            <w:tcW w:w="1150" w:type="dxa"/>
          </w:tcPr>
          <w:p w:rsidR="00F607D0" w:rsidRDefault="007518CB">
            <w:pPr>
              <w:pStyle w:val="CellColumn"/>
            </w:pPr>
            <w:r>
              <w:t>broj</w:t>
            </w:r>
          </w:p>
        </w:tc>
        <w:tc>
          <w:tcPr>
            <w:tcW w:w="1203" w:type="dxa"/>
          </w:tcPr>
          <w:p w:rsidR="00F607D0" w:rsidRDefault="007518CB">
            <w:pPr>
              <w:pStyle w:val="CellColumn"/>
            </w:pPr>
            <w:r>
              <w:t>7</w:t>
            </w:r>
          </w:p>
        </w:tc>
        <w:tc>
          <w:tcPr>
            <w:tcW w:w="1189" w:type="dxa"/>
          </w:tcPr>
          <w:p w:rsidR="00F607D0" w:rsidRDefault="007518CB">
            <w:pPr>
              <w:pStyle w:val="CellColumn"/>
            </w:pPr>
            <w:r>
              <w:t>HAH</w:t>
            </w:r>
          </w:p>
        </w:tc>
        <w:tc>
          <w:tcPr>
            <w:tcW w:w="1203" w:type="dxa"/>
          </w:tcPr>
          <w:p w:rsidR="00F607D0" w:rsidRDefault="007518CB">
            <w:pPr>
              <w:pStyle w:val="CellColumn"/>
            </w:pPr>
            <w:r>
              <w:t>15</w:t>
            </w:r>
          </w:p>
        </w:tc>
        <w:tc>
          <w:tcPr>
            <w:tcW w:w="1231" w:type="dxa"/>
          </w:tcPr>
          <w:p w:rsidR="00F607D0" w:rsidRDefault="007518CB">
            <w:pPr>
              <w:pStyle w:val="CellColumn"/>
            </w:pPr>
            <w:r>
              <w:t>15</w:t>
            </w:r>
          </w:p>
        </w:tc>
      </w:tr>
      <w:tr w:rsidR="00F607D0" w:rsidTr="00197726">
        <w:trPr>
          <w:jc w:val="center"/>
        </w:trPr>
        <w:tc>
          <w:tcPr>
            <w:tcW w:w="1617" w:type="dxa"/>
          </w:tcPr>
          <w:p w:rsidR="00F607D0" w:rsidRDefault="007518CB">
            <w:pPr>
              <w:pStyle w:val="CellColumn"/>
            </w:pPr>
            <w:r>
              <w:t xml:space="preserve">1.1.2.2. </w:t>
            </w:r>
          </w:p>
          <w:p w:rsidR="00F607D0" w:rsidRDefault="007518CB">
            <w:pPr>
              <w:pStyle w:val="CellColumn"/>
            </w:pPr>
            <w:r>
              <w:t xml:space="preserve">Financijsko izvješće, </w:t>
            </w:r>
          </w:p>
          <w:p w:rsidR="00F607D0" w:rsidRDefault="007518CB">
            <w:pPr>
              <w:pStyle w:val="CellColumn"/>
            </w:pPr>
            <w:r>
              <w:t xml:space="preserve">Obrazloženje izvršenja, </w:t>
            </w:r>
          </w:p>
          <w:p w:rsidR="00F607D0" w:rsidRDefault="007518CB">
            <w:pPr>
              <w:pStyle w:val="CellColumn"/>
            </w:pPr>
            <w:r>
              <w:t xml:space="preserve">Financijski plan, </w:t>
            </w:r>
          </w:p>
          <w:p w:rsidR="00F607D0" w:rsidRDefault="007518CB">
            <w:pPr>
              <w:pStyle w:val="CellColumn"/>
            </w:pPr>
            <w:r>
              <w:t xml:space="preserve">Plan nabave, </w:t>
            </w:r>
          </w:p>
          <w:p w:rsidR="00F607D0" w:rsidRDefault="007518CB">
            <w:pPr>
              <w:pStyle w:val="CellColumn"/>
            </w:pPr>
            <w:r>
              <w:t xml:space="preserve">Usvojen Prijedlog  </w:t>
            </w:r>
          </w:p>
          <w:p w:rsidR="00F607D0" w:rsidRDefault="007518CB">
            <w:pPr>
              <w:pStyle w:val="CellColumn"/>
            </w:pPr>
            <w:r>
              <w:t xml:space="preserve">preraspodjele i/ili rebalansa, </w:t>
            </w:r>
          </w:p>
          <w:p w:rsidR="00F607D0" w:rsidRDefault="007518CB">
            <w:pPr>
              <w:pStyle w:val="CellColumn"/>
            </w:pPr>
            <w:r>
              <w:t>Izvršenje proračuna sukladno Financijskom planu,</w:t>
            </w:r>
          </w:p>
        </w:tc>
        <w:tc>
          <w:tcPr>
            <w:tcW w:w="1695" w:type="dxa"/>
          </w:tcPr>
          <w:p w:rsidR="00F607D0" w:rsidRDefault="007518CB">
            <w:pPr>
              <w:pStyle w:val="CellColumn"/>
            </w:pPr>
            <w:r>
              <w:t xml:space="preserve">1.1.2.2. </w:t>
            </w:r>
          </w:p>
          <w:p w:rsidR="00F607D0" w:rsidRDefault="007518CB">
            <w:pPr>
              <w:pStyle w:val="CellColumn"/>
            </w:pPr>
            <w:r>
              <w:t xml:space="preserve">Izrada Financijskog plana i Plana nabave HAH-a za 2014. godinu, </w:t>
            </w:r>
          </w:p>
          <w:p w:rsidR="00F607D0" w:rsidRDefault="007518CB">
            <w:pPr>
              <w:pStyle w:val="CellColumn"/>
            </w:pPr>
            <w:r>
              <w:t xml:space="preserve">Izrada Prijedloga preraspodjele i/ ili rebalansa proračunskih sredstava tijekom proračunske godine, </w:t>
            </w:r>
          </w:p>
          <w:p w:rsidR="00F607D0" w:rsidRDefault="007518CB">
            <w:pPr>
              <w:pStyle w:val="CellColumn"/>
            </w:pPr>
            <w:r>
              <w:t xml:space="preserve">Kontrola izvršenje državnog </w:t>
            </w:r>
          </w:p>
          <w:p w:rsidR="00F607D0" w:rsidRDefault="007518CB">
            <w:pPr>
              <w:pStyle w:val="CellColumn"/>
            </w:pPr>
            <w:r>
              <w:t xml:space="preserve">proračuna u odnosu na planirana sredstva, </w:t>
            </w:r>
          </w:p>
          <w:p w:rsidR="00F607D0" w:rsidRDefault="007518CB">
            <w:pPr>
              <w:pStyle w:val="CellColumn"/>
            </w:pPr>
            <w:r>
              <w:t>Izrada financijskih izvješća</w:t>
            </w:r>
          </w:p>
        </w:tc>
        <w:tc>
          <w:tcPr>
            <w:tcW w:w="1150" w:type="dxa"/>
          </w:tcPr>
          <w:p w:rsidR="00F607D0" w:rsidRDefault="007518CB">
            <w:pPr>
              <w:pStyle w:val="CellColumn"/>
            </w:pPr>
            <w:r>
              <w:t>broj</w:t>
            </w:r>
          </w:p>
        </w:tc>
        <w:tc>
          <w:tcPr>
            <w:tcW w:w="1203" w:type="dxa"/>
          </w:tcPr>
          <w:p w:rsidR="00F607D0" w:rsidRDefault="007518CB">
            <w:pPr>
              <w:pStyle w:val="CellColumn"/>
            </w:pPr>
            <w:r>
              <w:t>6</w:t>
            </w:r>
          </w:p>
        </w:tc>
        <w:tc>
          <w:tcPr>
            <w:tcW w:w="1189" w:type="dxa"/>
          </w:tcPr>
          <w:p w:rsidR="00F607D0" w:rsidRDefault="007518CB">
            <w:pPr>
              <w:pStyle w:val="CellColumn"/>
            </w:pPr>
            <w:r>
              <w:t>HAH</w:t>
            </w:r>
          </w:p>
        </w:tc>
        <w:tc>
          <w:tcPr>
            <w:tcW w:w="1203" w:type="dxa"/>
          </w:tcPr>
          <w:p w:rsidR="00F607D0" w:rsidRDefault="007518CB">
            <w:pPr>
              <w:pStyle w:val="CellColumn"/>
            </w:pPr>
            <w:r>
              <w:t>10</w:t>
            </w:r>
          </w:p>
        </w:tc>
        <w:tc>
          <w:tcPr>
            <w:tcW w:w="1231" w:type="dxa"/>
          </w:tcPr>
          <w:p w:rsidR="00F607D0" w:rsidRDefault="007518CB">
            <w:pPr>
              <w:pStyle w:val="CellColumn"/>
            </w:pPr>
            <w:r>
              <w:t>10</w:t>
            </w:r>
          </w:p>
        </w:tc>
      </w:tr>
      <w:tr w:rsidR="00F607D0" w:rsidTr="00197726">
        <w:trPr>
          <w:jc w:val="center"/>
        </w:trPr>
        <w:tc>
          <w:tcPr>
            <w:tcW w:w="1617" w:type="dxa"/>
          </w:tcPr>
          <w:p w:rsidR="00F607D0" w:rsidRDefault="007518CB">
            <w:pPr>
              <w:pStyle w:val="CellColumn"/>
            </w:pPr>
            <w:r>
              <w:lastRenderedPageBreak/>
              <w:t xml:space="preserve">1.3.1.1. </w:t>
            </w:r>
          </w:p>
          <w:p w:rsidR="00F607D0" w:rsidRDefault="007518CB">
            <w:pPr>
              <w:pStyle w:val="CellColumn"/>
            </w:pPr>
            <w:r>
              <w:t xml:space="preserve">Pravilnik o unutarnjem ustrojstvu HAH-a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1.3.1.2. </w:t>
            </w:r>
          </w:p>
          <w:p w:rsidR="00F607D0" w:rsidRDefault="007518CB">
            <w:pPr>
              <w:pStyle w:val="CellColumn"/>
            </w:pPr>
            <w:r>
              <w:t xml:space="preserve">Evidencija radnog vremena </w:t>
            </w:r>
          </w:p>
          <w:p w:rsidR="00F607D0" w:rsidRDefault="007518CB">
            <w:pPr>
              <w:pStyle w:val="CellColumn"/>
            </w:pPr>
            <w:r>
              <w:t xml:space="preserve">1.3.1.3. </w:t>
            </w:r>
          </w:p>
          <w:p w:rsidR="00F607D0" w:rsidRDefault="007518CB">
            <w:pPr>
              <w:pStyle w:val="CellColumn"/>
            </w:pPr>
            <w:r>
              <w:t>Broj edukacija</w:t>
            </w:r>
          </w:p>
        </w:tc>
        <w:tc>
          <w:tcPr>
            <w:tcW w:w="1695" w:type="dxa"/>
          </w:tcPr>
          <w:p w:rsidR="00F607D0" w:rsidRDefault="007518CB">
            <w:pPr>
              <w:pStyle w:val="CellColumn"/>
            </w:pPr>
            <w:r>
              <w:t xml:space="preserve">1.3.1.1. </w:t>
            </w:r>
          </w:p>
          <w:p w:rsidR="00F607D0" w:rsidRDefault="007518CB">
            <w:pPr>
              <w:pStyle w:val="CellColumn"/>
            </w:pPr>
            <w:r>
              <w:t xml:space="preserve">Izrada Prijedloga za izmjene i dopune Pravilnika o unutarnjem ustrojstvu </w:t>
            </w:r>
          </w:p>
          <w:p w:rsidR="00F607D0" w:rsidRDefault="007518CB">
            <w:pPr>
              <w:pStyle w:val="CellColumn"/>
            </w:pPr>
            <w:r>
              <w:t xml:space="preserve">1.3.1.2. </w:t>
            </w:r>
          </w:p>
          <w:p w:rsidR="00F607D0" w:rsidRDefault="007518CB">
            <w:pPr>
              <w:pStyle w:val="CellColumn"/>
            </w:pPr>
            <w:r>
              <w:t xml:space="preserve">Dnevna kontrola i unos evidencije radnog vremena </w:t>
            </w:r>
          </w:p>
          <w:p w:rsidR="00F607D0" w:rsidRDefault="007518CB">
            <w:pPr>
              <w:pStyle w:val="CellColumn"/>
            </w:pPr>
            <w:r>
              <w:t xml:space="preserve">1.3.1.3. </w:t>
            </w:r>
          </w:p>
          <w:p w:rsidR="00F607D0" w:rsidRDefault="007518CB">
            <w:pPr>
              <w:pStyle w:val="CellColumn"/>
            </w:pPr>
            <w:r>
              <w:t>Izobrazba djelatnika</w:t>
            </w:r>
          </w:p>
        </w:tc>
        <w:tc>
          <w:tcPr>
            <w:tcW w:w="1150" w:type="dxa"/>
          </w:tcPr>
          <w:p w:rsidR="00F607D0" w:rsidRDefault="007518CB">
            <w:pPr>
              <w:pStyle w:val="CellColumn"/>
            </w:pPr>
            <w:r>
              <w:t>broj</w:t>
            </w:r>
          </w:p>
        </w:tc>
        <w:tc>
          <w:tcPr>
            <w:tcW w:w="1203" w:type="dxa"/>
          </w:tcPr>
          <w:p w:rsidR="00F607D0" w:rsidRDefault="007518CB">
            <w:pPr>
              <w:pStyle w:val="CellColumn"/>
            </w:pPr>
            <w:r>
              <w:t>19</w:t>
            </w:r>
          </w:p>
        </w:tc>
        <w:tc>
          <w:tcPr>
            <w:tcW w:w="1189" w:type="dxa"/>
          </w:tcPr>
          <w:p w:rsidR="00F607D0" w:rsidRDefault="007518CB">
            <w:pPr>
              <w:pStyle w:val="CellColumn"/>
            </w:pPr>
            <w:r>
              <w:t>HAH</w:t>
            </w:r>
          </w:p>
        </w:tc>
        <w:tc>
          <w:tcPr>
            <w:tcW w:w="1203" w:type="dxa"/>
          </w:tcPr>
          <w:p w:rsidR="00F607D0" w:rsidRDefault="007518CB">
            <w:pPr>
              <w:pStyle w:val="CellColumn"/>
            </w:pPr>
            <w:r>
              <w:t>19</w:t>
            </w:r>
          </w:p>
        </w:tc>
        <w:tc>
          <w:tcPr>
            <w:tcW w:w="1231" w:type="dxa"/>
          </w:tcPr>
          <w:p w:rsidR="00F607D0" w:rsidRDefault="007518CB">
            <w:pPr>
              <w:pStyle w:val="CellColumn"/>
            </w:pPr>
            <w:r>
              <w:t>18</w:t>
            </w:r>
          </w:p>
        </w:tc>
      </w:tr>
      <w:tr w:rsidR="00F607D0" w:rsidTr="00197726">
        <w:trPr>
          <w:jc w:val="center"/>
        </w:trPr>
        <w:tc>
          <w:tcPr>
            <w:tcW w:w="1617" w:type="dxa"/>
          </w:tcPr>
          <w:p w:rsidR="00F607D0" w:rsidRDefault="007518CB">
            <w:pPr>
              <w:pStyle w:val="CellColumn"/>
            </w:pPr>
            <w:r>
              <w:t xml:space="preserve">2.1.1.1. </w:t>
            </w:r>
          </w:p>
          <w:p w:rsidR="00F607D0" w:rsidRDefault="007518CB">
            <w:pPr>
              <w:pStyle w:val="CellColumn"/>
            </w:pPr>
            <w:r>
              <w:t xml:space="preserve">Suradnja sa srodnim institucijama u MS i izrada vodiča </w:t>
            </w:r>
          </w:p>
          <w:p w:rsidR="00F607D0" w:rsidRDefault="007518CB">
            <w:pPr>
              <w:pStyle w:val="CellColumn"/>
            </w:pPr>
            <w:r>
              <w:t xml:space="preserve"> </w:t>
            </w:r>
          </w:p>
          <w:p w:rsidR="00F607D0" w:rsidRDefault="007518CB">
            <w:pPr>
              <w:pStyle w:val="CellColumn"/>
            </w:pPr>
            <w:r>
              <w:t xml:space="preserve">2.1.1.2. </w:t>
            </w:r>
          </w:p>
          <w:p w:rsidR="00F607D0" w:rsidRDefault="007518CB">
            <w:pPr>
              <w:pStyle w:val="CellColumn"/>
            </w:pPr>
            <w:r>
              <w:t xml:space="preserve">Izvještaj o zaprimljenoj obavijesti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1.1.3. </w:t>
            </w:r>
          </w:p>
          <w:p w:rsidR="00F607D0" w:rsidRDefault="007518CB">
            <w:pPr>
              <w:pStyle w:val="CellColumn"/>
            </w:pPr>
            <w:r>
              <w:t>Izrada izvještaja uz procjenu</w:t>
            </w:r>
          </w:p>
        </w:tc>
        <w:tc>
          <w:tcPr>
            <w:tcW w:w="1695" w:type="dxa"/>
          </w:tcPr>
          <w:p w:rsidR="00F607D0" w:rsidRDefault="007518CB">
            <w:pPr>
              <w:pStyle w:val="CellColumn"/>
            </w:pPr>
            <w:r>
              <w:t xml:space="preserve">2.1.1.1. </w:t>
            </w:r>
          </w:p>
          <w:p w:rsidR="00F607D0" w:rsidRDefault="007518CB">
            <w:pPr>
              <w:pStyle w:val="CellColumn"/>
            </w:pPr>
            <w:r>
              <w:t xml:space="preserve">Procjena rizika u području sigurnosti hrane i hrane za životinj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1.1.2. </w:t>
            </w:r>
          </w:p>
          <w:p w:rsidR="00F607D0" w:rsidRDefault="007518CB">
            <w:pPr>
              <w:pStyle w:val="CellColumn"/>
            </w:pPr>
            <w:r>
              <w:t xml:space="preserve">Zaprimanje obavijesti putem sustava brzog uzbunjivanja za hranu i hranu za životinje </w:t>
            </w:r>
          </w:p>
          <w:p w:rsidR="00F607D0" w:rsidRDefault="007518CB">
            <w:pPr>
              <w:pStyle w:val="CellColumn"/>
            </w:pPr>
            <w:r>
              <w:t xml:space="preserve"> </w:t>
            </w:r>
          </w:p>
          <w:p w:rsidR="00F607D0" w:rsidRDefault="007518CB">
            <w:pPr>
              <w:pStyle w:val="CellColumn"/>
            </w:pPr>
            <w:r>
              <w:t xml:space="preserve">2.1.1.3. </w:t>
            </w:r>
          </w:p>
          <w:p w:rsidR="00F607D0" w:rsidRDefault="007518CB">
            <w:pPr>
              <w:pStyle w:val="CellColumn"/>
            </w:pPr>
            <w:r>
              <w:t>Izrada inicijalne procjene rizika</w:t>
            </w:r>
          </w:p>
        </w:tc>
        <w:tc>
          <w:tcPr>
            <w:tcW w:w="1150" w:type="dxa"/>
          </w:tcPr>
          <w:p w:rsidR="00F607D0" w:rsidRDefault="007518CB">
            <w:pPr>
              <w:pStyle w:val="CellColumn"/>
            </w:pPr>
            <w:r>
              <w:t>broj</w:t>
            </w:r>
          </w:p>
        </w:tc>
        <w:tc>
          <w:tcPr>
            <w:tcW w:w="1203" w:type="dxa"/>
          </w:tcPr>
          <w:p w:rsidR="00F607D0" w:rsidRDefault="007518CB">
            <w:pPr>
              <w:pStyle w:val="CellColumn"/>
            </w:pPr>
            <w:r>
              <w:t>7</w:t>
            </w:r>
          </w:p>
        </w:tc>
        <w:tc>
          <w:tcPr>
            <w:tcW w:w="1189" w:type="dxa"/>
          </w:tcPr>
          <w:p w:rsidR="00F607D0" w:rsidRDefault="007518CB">
            <w:pPr>
              <w:pStyle w:val="CellColumn"/>
            </w:pPr>
            <w:r>
              <w:t>HAH</w:t>
            </w:r>
          </w:p>
        </w:tc>
        <w:tc>
          <w:tcPr>
            <w:tcW w:w="1203" w:type="dxa"/>
          </w:tcPr>
          <w:p w:rsidR="00F607D0" w:rsidRDefault="007518CB">
            <w:pPr>
              <w:pStyle w:val="CellColumn"/>
            </w:pPr>
            <w:r>
              <w:t>31</w:t>
            </w:r>
          </w:p>
        </w:tc>
        <w:tc>
          <w:tcPr>
            <w:tcW w:w="1231" w:type="dxa"/>
          </w:tcPr>
          <w:p w:rsidR="00F607D0" w:rsidRDefault="007518CB">
            <w:pPr>
              <w:pStyle w:val="CellColumn"/>
            </w:pPr>
            <w:r>
              <w:t>31</w:t>
            </w:r>
          </w:p>
        </w:tc>
      </w:tr>
      <w:tr w:rsidR="00F607D0" w:rsidTr="00197726">
        <w:trPr>
          <w:jc w:val="center"/>
        </w:trPr>
        <w:tc>
          <w:tcPr>
            <w:tcW w:w="1617" w:type="dxa"/>
          </w:tcPr>
          <w:p w:rsidR="00F607D0" w:rsidRDefault="007518CB">
            <w:pPr>
              <w:pStyle w:val="CellColumn"/>
            </w:pPr>
            <w:r>
              <w:t xml:space="preserve">2.1.2.1. </w:t>
            </w:r>
          </w:p>
          <w:p w:rsidR="00F607D0" w:rsidRDefault="007518CB">
            <w:pPr>
              <w:pStyle w:val="CellColumn"/>
            </w:pPr>
            <w:r>
              <w:t>Izvješće o rezultatima istraživanja</w:t>
            </w:r>
          </w:p>
        </w:tc>
        <w:tc>
          <w:tcPr>
            <w:tcW w:w="1695" w:type="dxa"/>
          </w:tcPr>
          <w:p w:rsidR="00F607D0" w:rsidRDefault="007518CB">
            <w:pPr>
              <w:pStyle w:val="CellColumn"/>
            </w:pPr>
            <w:r>
              <w:t xml:space="preserve">2.1.2.1. </w:t>
            </w:r>
          </w:p>
          <w:p w:rsidR="00F607D0" w:rsidRDefault="007518CB">
            <w:pPr>
              <w:pStyle w:val="CellColumn"/>
            </w:pPr>
            <w:r>
              <w:t xml:space="preserve">Učestalost i distribucija nametnika Alaria alata u mesu divljači, </w:t>
            </w:r>
          </w:p>
          <w:p w:rsidR="00F607D0" w:rsidRDefault="007518CB">
            <w:pPr>
              <w:pStyle w:val="CellColumn"/>
            </w:pPr>
            <w:r>
              <w:t xml:space="preserve">Procjena izloženosti populacije RH slobodnom i maskiranom obliku deoksinivalenola u hrani na bazi žitarica, </w:t>
            </w:r>
          </w:p>
          <w:p w:rsidR="00F607D0" w:rsidRDefault="007518CB">
            <w:pPr>
              <w:pStyle w:val="CellColumn"/>
            </w:pPr>
            <w:r>
              <w:t xml:space="preserve">Utjecaj kakvoće </w:t>
            </w:r>
            <w:r>
              <w:lastRenderedPageBreak/>
              <w:t>vode za ljudsku potrošnju na nutritivnu vrijednost dojenačkih mliječnih pripravaka</w:t>
            </w:r>
          </w:p>
        </w:tc>
        <w:tc>
          <w:tcPr>
            <w:tcW w:w="1150" w:type="dxa"/>
          </w:tcPr>
          <w:p w:rsidR="00F607D0" w:rsidRDefault="007518CB">
            <w:pPr>
              <w:pStyle w:val="CellColumn"/>
            </w:pPr>
            <w:r>
              <w:lastRenderedPageBreak/>
              <w:t>broj</w:t>
            </w:r>
          </w:p>
        </w:tc>
        <w:tc>
          <w:tcPr>
            <w:tcW w:w="1203" w:type="dxa"/>
          </w:tcPr>
          <w:p w:rsidR="00F607D0" w:rsidRDefault="007518CB">
            <w:pPr>
              <w:pStyle w:val="CellColumn"/>
            </w:pPr>
            <w:r>
              <w:t>1</w:t>
            </w:r>
          </w:p>
        </w:tc>
        <w:tc>
          <w:tcPr>
            <w:tcW w:w="1189" w:type="dxa"/>
          </w:tcPr>
          <w:p w:rsidR="00F607D0" w:rsidRDefault="007518CB">
            <w:pPr>
              <w:pStyle w:val="CellColumn"/>
            </w:pPr>
            <w:r>
              <w:t>HAH</w:t>
            </w:r>
          </w:p>
        </w:tc>
        <w:tc>
          <w:tcPr>
            <w:tcW w:w="1203" w:type="dxa"/>
          </w:tcPr>
          <w:p w:rsidR="00F607D0" w:rsidRDefault="007518CB">
            <w:pPr>
              <w:pStyle w:val="CellColumn"/>
            </w:pPr>
            <w:r>
              <w:t>3</w:t>
            </w:r>
          </w:p>
        </w:tc>
        <w:tc>
          <w:tcPr>
            <w:tcW w:w="1231" w:type="dxa"/>
          </w:tcPr>
          <w:p w:rsidR="00F607D0" w:rsidRDefault="007518CB">
            <w:pPr>
              <w:pStyle w:val="CellColumn"/>
            </w:pPr>
            <w:r>
              <w:t>3</w:t>
            </w:r>
          </w:p>
        </w:tc>
      </w:tr>
      <w:tr w:rsidR="00F607D0" w:rsidTr="00197726">
        <w:trPr>
          <w:jc w:val="center"/>
        </w:trPr>
        <w:tc>
          <w:tcPr>
            <w:tcW w:w="1617" w:type="dxa"/>
          </w:tcPr>
          <w:p w:rsidR="00F607D0" w:rsidRDefault="007518CB">
            <w:pPr>
              <w:pStyle w:val="CellColumn"/>
            </w:pPr>
            <w:r>
              <w:lastRenderedPageBreak/>
              <w:t xml:space="preserve">2.2.1.1. </w:t>
            </w:r>
          </w:p>
          <w:p w:rsidR="00F607D0" w:rsidRDefault="007518CB">
            <w:pPr>
              <w:pStyle w:val="CellColumn"/>
            </w:pPr>
            <w:r>
              <w:t xml:space="preserve">Baze </w:t>
            </w:r>
          </w:p>
          <w:p w:rsidR="00F607D0" w:rsidRDefault="007518CB">
            <w:pPr>
              <w:pStyle w:val="CellColumn"/>
            </w:pPr>
            <w:r>
              <w:t xml:space="preserve">podataka, </w:t>
            </w:r>
          </w:p>
          <w:p w:rsidR="00F607D0" w:rsidRDefault="007518CB">
            <w:pPr>
              <w:pStyle w:val="CellColumn"/>
            </w:pPr>
            <w:r>
              <w:t xml:space="preserve">Statistički izvještaj, </w:t>
            </w:r>
          </w:p>
          <w:p w:rsidR="00F607D0" w:rsidRDefault="007518CB">
            <w:pPr>
              <w:pStyle w:val="CellColumn"/>
            </w:pPr>
            <w:r>
              <w:t xml:space="preserve">Godišnji izvještaj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2.1.2. </w:t>
            </w:r>
          </w:p>
          <w:p w:rsidR="00F607D0" w:rsidRDefault="007518CB">
            <w:pPr>
              <w:pStyle w:val="CellColumn"/>
            </w:pPr>
            <w:r>
              <w:t xml:space="preserve">Znanstveno mišljenj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2.1.3. </w:t>
            </w:r>
          </w:p>
          <w:p w:rsidR="00F607D0" w:rsidRDefault="007518CB">
            <w:pPr>
              <w:pStyle w:val="CellColumn"/>
            </w:pPr>
            <w:r>
              <w:t>Broj sjednica</w:t>
            </w:r>
          </w:p>
        </w:tc>
        <w:tc>
          <w:tcPr>
            <w:tcW w:w="1695" w:type="dxa"/>
          </w:tcPr>
          <w:p w:rsidR="00F607D0" w:rsidRDefault="007518CB">
            <w:pPr>
              <w:pStyle w:val="CellColumn"/>
            </w:pPr>
            <w:r>
              <w:t xml:space="preserve">2.2.1.1. </w:t>
            </w:r>
          </w:p>
          <w:p w:rsidR="00F607D0" w:rsidRDefault="007518CB">
            <w:pPr>
              <w:pStyle w:val="CellColumn"/>
            </w:pPr>
            <w:r>
              <w:t xml:space="preserve">Prikupljanje podataka službenih kontrola, </w:t>
            </w:r>
          </w:p>
          <w:p w:rsidR="00F607D0" w:rsidRDefault="007518CB">
            <w:pPr>
              <w:pStyle w:val="CellColumn"/>
            </w:pPr>
            <w:r>
              <w:t xml:space="preserve">Obrada rezultata, </w:t>
            </w:r>
          </w:p>
          <w:p w:rsidR="00F607D0" w:rsidRDefault="007518CB">
            <w:pPr>
              <w:pStyle w:val="CellColumn"/>
            </w:pPr>
            <w:r>
              <w:t xml:space="preserve">Izrada godišnjeg izvještaja  </w:t>
            </w:r>
          </w:p>
          <w:p w:rsidR="00F607D0" w:rsidRDefault="007518CB">
            <w:pPr>
              <w:pStyle w:val="CellColumn"/>
            </w:pPr>
            <w:r>
              <w:t xml:space="preserve">2.2.1.2. </w:t>
            </w:r>
          </w:p>
          <w:p w:rsidR="00F607D0" w:rsidRDefault="007518CB">
            <w:pPr>
              <w:pStyle w:val="CellColumn"/>
            </w:pPr>
            <w:r>
              <w:t xml:space="preserve">Izrada Znanstvenih mišljenja    </w:t>
            </w:r>
          </w:p>
          <w:p w:rsidR="00F607D0" w:rsidRDefault="007518CB">
            <w:pPr>
              <w:pStyle w:val="CellColumn"/>
            </w:pPr>
            <w:r>
              <w:t xml:space="preserve"> </w:t>
            </w:r>
          </w:p>
          <w:p w:rsidR="00F607D0" w:rsidRDefault="007518CB">
            <w:pPr>
              <w:pStyle w:val="CellColumn"/>
            </w:pPr>
            <w:r>
              <w:t xml:space="preserve">2.2.1.3. </w:t>
            </w:r>
          </w:p>
          <w:p w:rsidR="00F607D0" w:rsidRDefault="007518CB">
            <w:pPr>
              <w:pStyle w:val="CellColumn"/>
            </w:pPr>
            <w:r>
              <w:t>Sazivanje sjednica znanstvenih tijela</w:t>
            </w:r>
          </w:p>
        </w:tc>
        <w:tc>
          <w:tcPr>
            <w:tcW w:w="1150" w:type="dxa"/>
          </w:tcPr>
          <w:p w:rsidR="00F607D0" w:rsidRDefault="007518CB">
            <w:pPr>
              <w:pStyle w:val="CellColumn"/>
            </w:pPr>
            <w:r>
              <w:t>broj</w:t>
            </w:r>
          </w:p>
        </w:tc>
        <w:tc>
          <w:tcPr>
            <w:tcW w:w="1203" w:type="dxa"/>
          </w:tcPr>
          <w:p w:rsidR="00F607D0" w:rsidRDefault="007518CB">
            <w:pPr>
              <w:pStyle w:val="CellColumn"/>
            </w:pPr>
            <w:r>
              <w:t>9</w:t>
            </w:r>
          </w:p>
        </w:tc>
        <w:tc>
          <w:tcPr>
            <w:tcW w:w="1189" w:type="dxa"/>
          </w:tcPr>
          <w:p w:rsidR="00F607D0" w:rsidRDefault="007518CB">
            <w:pPr>
              <w:pStyle w:val="CellColumn"/>
            </w:pPr>
            <w:r>
              <w:t>HAH</w:t>
            </w:r>
          </w:p>
        </w:tc>
        <w:tc>
          <w:tcPr>
            <w:tcW w:w="1203" w:type="dxa"/>
          </w:tcPr>
          <w:p w:rsidR="00F607D0" w:rsidRDefault="007518CB">
            <w:pPr>
              <w:pStyle w:val="CellColumn"/>
            </w:pPr>
            <w:r>
              <w:t>20</w:t>
            </w:r>
          </w:p>
        </w:tc>
        <w:tc>
          <w:tcPr>
            <w:tcW w:w="1231" w:type="dxa"/>
          </w:tcPr>
          <w:p w:rsidR="00F607D0" w:rsidRDefault="007518CB">
            <w:pPr>
              <w:pStyle w:val="CellColumn"/>
            </w:pPr>
            <w:r>
              <w:t>20</w:t>
            </w:r>
          </w:p>
        </w:tc>
      </w:tr>
      <w:tr w:rsidR="00F607D0" w:rsidTr="00197726">
        <w:trPr>
          <w:jc w:val="center"/>
        </w:trPr>
        <w:tc>
          <w:tcPr>
            <w:tcW w:w="1617" w:type="dxa"/>
          </w:tcPr>
          <w:p w:rsidR="00F607D0" w:rsidRDefault="007518CB">
            <w:pPr>
              <w:pStyle w:val="CellColumn"/>
            </w:pPr>
            <w:r>
              <w:t xml:space="preserve">2.2.2.1. </w:t>
            </w:r>
          </w:p>
          <w:p w:rsidR="00F607D0" w:rsidRDefault="007518CB">
            <w:pPr>
              <w:pStyle w:val="CellColumn"/>
            </w:pPr>
            <w:r>
              <w:t>Znanstveno mišljenje</w:t>
            </w:r>
          </w:p>
        </w:tc>
        <w:tc>
          <w:tcPr>
            <w:tcW w:w="1695" w:type="dxa"/>
          </w:tcPr>
          <w:p w:rsidR="00F607D0" w:rsidRDefault="007518CB">
            <w:pPr>
              <w:pStyle w:val="CellColumn"/>
            </w:pPr>
            <w:r>
              <w:t xml:space="preserve">2.2.2.1. </w:t>
            </w:r>
          </w:p>
          <w:p w:rsidR="00F607D0" w:rsidRDefault="007518CB">
            <w:pPr>
              <w:pStyle w:val="CellColumn"/>
            </w:pPr>
            <w:r>
              <w:t>Izrada Znanstvenih mišljenja</w:t>
            </w:r>
          </w:p>
        </w:tc>
        <w:tc>
          <w:tcPr>
            <w:tcW w:w="1150" w:type="dxa"/>
          </w:tcPr>
          <w:p w:rsidR="00F607D0" w:rsidRDefault="007518CB">
            <w:pPr>
              <w:pStyle w:val="CellColumn"/>
            </w:pPr>
            <w:r>
              <w:t>broj</w:t>
            </w:r>
          </w:p>
        </w:tc>
        <w:tc>
          <w:tcPr>
            <w:tcW w:w="1203" w:type="dxa"/>
          </w:tcPr>
          <w:p w:rsidR="00F607D0" w:rsidRDefault="007518CB">
            <w:pPr>
              <w:pStyle w:val="CellColumn"/>
            </w:pPr>
            <w:r>
              <w:t>3</w:t>
            </w:r>
          </w:p>
        </w:tc>
        <w:tc>
          <w:tcPr>
            <w:tcW w:w="1189" w:type="dxa"/>
          </w:tcPr>
          <w:p w:rsidR="00F607D0" w:rsidRDefault="007518CB">
            <w:pPr>
              <w:pStyle w:val="CellColumn"/>
            </w:pPr>
            <w:r>
              <w:t>HAH</w:t>
            </w:r>
          </w:p>
        </w:tc>
        <w:tc>
          <w:tcPr>
            <w:tcW w:w="1203" w:type="dxa"/>
          </w:tcPr>
          <w:p w:rsidR="00F607D0" w:rsidRDefault="007518CB">
            <w:pPr>
              <w:pStyle w:val="CellColumn"/>
            </w:pPr>
            <w:r>
              <w:t>3</w:t>
            </w:r>
          </w:p>
        </w:tc>
        <w:tc>
          <w:tcPr>
            <w:tcW w:w="1231" w:type="dxa"/>
          </w:tcPr>
          <w:p w:rsidR="00F607D0" w:rsidRDefault="007518CB">
            <w:pPr>
              <w:pStyle w:val="CellColumn"/>
            </w:pPr>
            <w:r>
              <w:t>3</w:t>
            </w:r>
          </w:p>
        </w:tc>
      </w:tr>
      <w:tr w:rsidR="00F607D0" w:rsidTr="00197726">
        <w:trPr>
          <w:jc w:val="center"/>
        </w:trPr>
        <w:tc>
          <w:tcPr>
            <w:tcW w:w="1617" w:type="dxa"/>
          </w:tcPr>
          <w:p w:rsidR="00F607D0" w:rsidRDefault="007518CB">
            <w:pPr>
              <w:pStyle w:val="CellColumn"/>
            </w:pPr>
            <w:r>
              <w:t xml:space="preserve">2.3.1.1. </w:t>
            </w:r>
          </w:p>
          <w:p w:rsidR="00F607D0" w:rsidRDefault="007518CB">
            <w:pPr>
              <w:pStyle w:val="CellColumn"/>
            </w:pPr>
            <w:r>
              <w:t xml:space="preserve">Izrada baze podataka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3.1.2. </w:t>
            </w:r>
          </w:p>
          <w:p w:rsidR="00F607D0" w:rsidRDefault="007518CB">
            <w:pPr>
              <w:pStyle w:val="CellColumn"/>
            </w:pPr>
            <w:r>
              <w:t xml:space="preserve">Izrada izvještaja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lastRenderedPageBreak/>
              <w:t xml:space="preserve">2.3.1.3. </w:t>
            </w:r>
          </w:p>
          <w:p w:rsidR="00F607D0" w:rsidRDefault="007518CB">
            <w:pPr>
              <w:pStyle w:val="CellColumn"/>
            </w:pPr>
            <w:r>
              <w:t>Izrada teksta za priručnike, letke i brošure</w:t>
            </w:r>
          </w:p>
        </w:tc>
        <w:tc>
          <w:tcPr>
            <w:tcW w:w="1695" w:type="dxa"/>
          </w:tcPr>
          <w:p w:rsidR="00F607D0" w:rsidRDefault="007518CB">
            <w:pPr>
              <w:pStyle w:val="CellColumn"/>
            </w:pPr>
            <w:r>
              <w:lastRenderedPageBreak/>
              <w:t xml:space="preserve">2.3.1.1. </w:t>
            </w:r>
          </w:p>
          <w:p w:rsidR="00F607D0" w:rsidRDefault="007518CB">
            <w:pPr>
              <w:pStyle w:val="CellColumn"/>
            </w:pPr>
            <w:r>
              <w:t xml:space="preserve">Kodiranje grupa hrane prema standardu FoodEx 2, </w:t>
            </w:r>
          </w:p>
          <w:p w:rsidR="00F607D0" w:rsidRDefault="007518CB">
            <w:pPr>
              <w:pStyle w:val="CellColumn"/>
            </w:pPr>
            <w:r>
              <w:t xml:space="preserve">Prikupljanje podataka o sastavu hrane </w:t>
            </w:r>
          </w:p>
          <w:p w:rsidR="00F607D0" w:rsidRDefault="007518CB">
            <w:pPr>
              <w:pStyle w:val="CellColumn"/>
            </w:pPr>
            <w:r>
              <w:t xml:space="preserve">2.3.1.2. </w:t>
            </w:r>
          </w:p>
          <w:p w:rsidR="00F607D0" w:rsidRDefault="007518CB">
            <w:pPr>
              <w:pStyle w:val="CellColumn"/>
            </w:pPr>
            <w:r>
              <w:t xml:space="preserve">Ispitivanje potrošača vezano za informiranje o hrani u RH </w:t>
            </w:r>
          </w:p>
          <w:p w:rsidR="00F607D0" w:rsidRDefault="007518CB">
            <w:pPr>
              <w:pStyle w:val="CellColumn"/>
            </w:pPr>
            <w:r>
              <w:t xml:space="preserve">2.3.1.3. </w:t>
            </w:r>
          </w:p>
          <w:p w:rsidR="00F607D0" w:rsidRDefault="007518CB">
            <w:pPr>
              <w:pStyle w:val="CellColumn"/>
            </w:pPr>
            <w:r>
              <w:t>Priprema za izradu stručnih materijala</w:t>
            </w:r>
          </w:p>
        </w:tc>
        <w:tc>
          <w:tcPr>
            <w:tcW w:w="1150" w:type="dxa"/>
          </w:tcPr>
          <w:p w:rsidR="00F607D0" w:rsidRDefault="007518CB">
            <w:pPr>
              <w:pStyle w:val="CellColumn"/>
            </w:pPr>
            <w:r>
              <w:t>broj</w:t>
            </w:r>
          </w:p>
        </w:tc>
        <w:tc>
          <w:tcPr>
            <w:tcW w:w="1203" w:type="dxa"/>
          </w:tcPr>
          <w:p w:rsidR="00F607D0" w:rsidRDefault="007518CB">
            <w:pPr>
              <w:pStyle w:val="CellColumn"/>
            </w:pPr>
            <w:r>
              <w:t>5</w:t>
            </w:r>
          </w:p>
        </w:tc>
        <w:tc>
          <w:tcPr>
            <w:tcW w:w="1189" w:type="dxa"/>
          </w:tcPr>
          <w:p w:rsidR="00F607D0" w:rsidRDefault="007518CB">
            <w:pPr>
              <w:pStyle w:val="CellColumn"/>
            </w:pPr>
            <w:r>
              <w:t>HAH</w:t>
            </w:r>
          </w:p>
        </w:tc>
        <w:tc>
          <w:tcPr>
            <w:tcW w:w="1203" w:type="dxa"/>
          </w:tcPr>
          <w:p w:rsidR="00F607D0" w:rsidRDefault="007518CB">
            <w:pPr>
              <w:pStyle w:val="CellColumn"/>
            </w:pPr>
            <w:r>
              <w:t>5</w:t>
            </w:r>
          </w:p>
        </w:tc>
        <w:tc>
          <w:tcPr>
            <w:tcW w:w="1231" w:type="dxa"/>
          </w:tcPr>
          <w:p w:rsidR="00F607D0" w:rsidRDefault="007518CB">
            <w:pPr>
              <w:pStyle w:val="CellColumn"/>
            </w:pPr>
            <w:r>
              <w:t>5</w:t>
            </w:r>
          </w:p>
        </w:tc>
      </w:tr>
      <w:tr w:rsidR="00F607D0" w:rsidTr="00197726">
        <w:trPr>
          <w:jc w:val="center"/>
        </w:trPr>
        <w:tc>
          <w:tcPr>
            <w:tcW w:w="1617" w:type="dxa"/>
          </w:tcPr>
          <w:p w:rsidR="00F607D0" w:rsidRDefault="007518CB">
            <w:pPr>
              <w:pStyle w:val="CellColumn"/>
            </w:pPr>
            <w:r>
              <w:lastRenderedPageBreak/>
              <w:t xml:space="preserve">2.4.1.1. </w:t>
            </w:r>
          </w:p>
          <w:p w:rsidR="00F607D0" w:rsidRDefault="007518CB">
            <w:pPr>
              <w:pStyle w:val="CellColumn"/>
            </w:pPr>
            <w:r>
              <w:t xml:space="preserve">Priručnik letak, brošura </w:t>
            </w:r>
          </w:p>
          <w:p w:rsidR="00F607D0" w:rsidRDefault="007518CB">
            <w:pPr>
              <w:pStyle w:val="CellColumn"/>
            </w:pPr>
            <w:r>
              <w:t xml:space="preserve">2.4.1.2. </w:t>
            </w:r>
          </w:p>
          <w:p w:rsidR="00F607D0" w:rsidRDefault="007518CB">
            <w:pPr>
              <w:pStyle w:val="CellColumn"/>
            </w:pPr>
            <w:r>
              <w:t xml:space="preserve">Radionice, stručni radovi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4.1.3. </w:t>
            </w:r>
          </w:p>
          <w:p w:rsidR="00F607D0" w:rsidRDefault="007518CB">
            <w:pPr>
              <w:pStyle w:val="CellColumn"/>
            </w:pPr>
            <w:r>
              <w:t>Web vijesti</w:t>
            </w:r>
          </w:p>
        </w:tc>
        <w:tc>
          <w:tcPr>
            <w:tcW w:w="1695" w:type="dxa"/>
          </w:tcPr>
          <w:p w:rsidR="00F607D0" w:rsidRDefault="007518CB">
            <w:pPr>
              <w:pStyle w:val="CellColumn"/>
            </w:pPr>
            <w:r>
              <w:t xml:space="preserve">2.4.1.1. </w:t>
            </w:r>
          </w:p>
          <w:p w:rsidR="00F607D0" w:rsidRDefault="007518CB">
            <w:pPr>
              <w:pStyle w:val="CellColumn"/>
            </w:pPr>
            <w:r>
              <w:t xml:space="preserve">Izrada stručnih materijala </w:t>
            </w:r>
          </w:p>
          <w:p w:rsidR="00F607D0" w:rsidRDefault="007518CB">
            <w:pPr>
              <w:pStyle w:val="CellColumn"/>
            </w:pPr>
            <w:r>
              <w:t xml:space="preserve">2.4.1.2. </w:t>
            </w:r>
          </w:p>
          <w:p w:rsidR="00F607D0" w:rsidRDefault="007518CB">
            <w:pPr>
              <w:pStyle w:val="CellColumn"/>
            </w:pPr>
            <w:r>
              <w:t xml:space="preserve">Organizacija radionica,  </w:t>
            </w:r>
          </w:p>
          <w:p w:rsidR="00F607D0" w:rsidRDefault="007518CB">
            <w:pPr>
              <w:pStyle w:val="CellColumn"/>
            </w:pPr>
            <w:r>
              <w:t xml:space="preserve">prezentacija, istraživanja na seminarima i kongresima </w:t>
            </w:r>
          </w:p>
          <w:p w:rsidR="00F607D0" w:rsidRDefault="007518CB">
            <w:pPr>
              <w:pStyle w:val="CellColumn"/>
            </w:pPr>
            <w:r>
              <w:t xml:space="preserve">2.4.1.3. </w:t>
            </w:r>
          </w:p>
          <w:p w:rsidR="00F607D0" w:rsidRDefault="007518CB">
            <w:pPr>
              <w:pStyle w:val="CellColumn"/>
            </w:pPr>
            <w:r>
              <w:t>Objava vijesti putem web stranice</w:t>
            </w:r>
          </w:p>
        </w:tc>
        <w:tc>
          <w:tcPr>
            <w:tcW w:w="1150" w:type="dxa"/>
          </w:tcPr>
          <w:p w:rsidR="00F607D0" w:rsidRDefault="007518CB">
            <w:pPr>
              <w:pStyle w:val="CellColumn"/>
            </w:pPr>
            <w:r>
              <w:t>broj</w:t>
            </w:r>
          </w:p>
        </w:tc>
        <w:tc>
          <w:tcPr>
            <w:tcW w:w="1203" w:type="dxa"/>
          </w:tcPr>
          <w:p w:rsidR="00F607D0" w:rsidRDefault="007518CB">
            <w:pPr>
              <w:pStyle w:val="CellColumn"/>
            </w:pPr>
            <w:r>
              <w:t>17</w:t>
            </w:r>
          </w:p>
        </w:tc>
        <w:tc>
          <w:tcPr>
            <w:tcW w:w="1189" w:type="dxa"/>
          </w:tcPr>
          <w:p w:rsidR="00F607D0" w:rsidRDefault="007518CB">
            <w:pPr>
              <w:pStyle w:val="CellColumn"/>
            </w:pPr>
            <w:r>
              <w:t>HAH</w:t>
            </w:r>
          </w:p>
        </w:tc>
        <w:tc>
          <w:tcPr>
            <w:tcW w:w="1203" w:type="dxa"/>
          </w:tcPr>
          <w:p w:rsidR="00F607D0" w:rsidRDefault="007518CB">
            <w:pPr>
              <w:pStyle w:val="CellColumn"/>
            </w:pPr>
            <w:r>
              <w:t>39</w:t>
            </w:r>
          </w:p>
        </w:tc>
        <w:tc>
          <w:tcPr>
            <w:tcW w:w="1231" w:type="dxa"/>
          </w:tcPr>
          <w:p w:rsidR="00F607D0" w:rsidRDefault="007518CB">
            <w:pPr>
              <w:pStyle w:val="CellColumn"/>
            </w:pPr>
            <w:r>
              <w:t>39</w:t>
            </w:r>
          </w:p>
        </w:tc>
      </w:tr>
      <w:tr w:rsidR="00F607D0" w:rsidTr="00197726">
        <w:trPr>
          <w:jc w:val="center"/>
        </w:trPr>
        <w:tc>
          <w:tcPr>
            <w:tcW w:w="1617" w:type="dxa"/>
          </w:tcPr>
          <w:p w:rsidR="00F607D0" w:rsidRDefault="007518CB">
            <w:pPr>
              <w:pStyle w:val="CellColumn"/>
            </w:pPr>
            <w:r>
              <w:t xml:space="preserve">2.4.2.1. </w:t>
            </w:r>
          </w:p>
          <w:p w:rsidR="00F607D0" w:rsidRDefault="007518CB">
            <w:pPr>
              <w:pStyle w:val="CellColumn"/>
            </w:pPr>
            <w:r>
              <w:t xml:space="preserve">Letak, vijesti na web-u i drugim medijima </w:t>
            </w:r>
          </w:p>
          <w:p w:rsidR="00F607D0" w:rsidRDefault="007518CB">
            <w:pPr>
              <w:pStyle w:val="CellColumn"/>
            </w:pPr>
            <w:r>
              <w:t xml:space="preserve">2.4.2.2. </w:t>
            </w:r>
          </w:p>
          <w:p w:rsidR="00F607D0" w:rsidRDefault="007518CB">
            <w:pPr>
              <w:pStyle w:val="CellColumn"/>
            </w:pPr>
            <w:r>
              <w:t xml:space="preserve">Brošure, znanstvena mišljenja i strategije </w:t>
            </w:r>
          </w:p>
          <w:p w:rsidR="00F607D0" w:rsidRDefault="007518CB">
            <w:pPr>
              <w:pStyle w:val="CellColumn"/>
            </w:pPr>
            <w:r>
              <w:t xml:space="preserve"> </w:t>
            </w:r>
          </w:p>
          <w:p w:rsidR="00F607D0" w:rsidRDefault="007518CB">
            <w:pPr>
              <w:pStyle w:val="CellColumn"/>
            </w:pPr>
            <w:r>
              <w:t xml:space="preserve">2.4.2.3. </w:t>
            </w:r>
          </w:p>
          <w:p w:rsidR="00F607D0" w:rsidRDefault="007518CB">
            <w:pPr>
              <w:pStyle w:val="CellColumn"/>
            </w:pPr>
            <w:r>
              <w:t>Evidencija upita novinara</w:t>
            </w:r>
          </w:p>
        </w:tc>
        <w:tc>
          <w:tcPr>
            <w:tcW w:w="1695" w:type="dxa"/>
          </w:tcPr>
          <w:p w:rsidR="00F607D0" w:rsidRDefault="007518CB">
            <w:pPr>
              <w:pStyle w:val="CellColumn"/>
            </w:pPr>
            <w:r>
              <w:t xml:space="preserve">2.4.2.1. </w:t>
            </w:r>
          </w:p>
          <w:p w:rsidR="00F607D0" w:rsidRDefault="007518CB">
            <w:pPr>
              <w:pStyle w:val="CellColumn"/>
            </w:pPr>
            <w:r>
              <w:t xml:space="preserve">Svjetski dan hrane, Svjetski dan </w:t>
            </w:r>
          </w:p>
          <w:p w:rsidR="00F607D0" w:rsidRDefault="007518CB">
            <w:pPr>
              <w:pStyle w:val="CellColumn"/>
            </w:pPr>
            <w:r>
              <w:t xml:space="preserve">hipertenzije </w:t>
            </w:r>
          </w:p>
          <w:p w:rsidR="00F607D0" w:rsidRDefault="007518CB">
            <w:pPr>
              <w:pStyle w:val="CellColumn"/>
            </w:pPr>
            <w:r>
              <w:t xml:space="preserve"> </w:t>
            </w:r>
          </w:p>
          <w:p w:rsidR="00F607D0" w:rsidRDefault="007518CB">
            <w:pPr>
              <w:pStyle w:val="CellColumn"/>
            </w:pPr>
            <w:r>
              <w:t xml:space="preserve">2.4.2.2. Suradnja u provođenju kampanje o redukciji soli u prehrani </w:t>
            </w:r>
          </w:p>
          <w:p w:rsidR="00F607D0" w:rsidRDefault="007518CB">
            <w:pPr>
              <w:pStyle w:val="CellColumn"/>
            </w:pPr>
            <w:r>
              <w:t xml:space="preserve">2.4.2.3. </w:t>
            </w:r>
          </w:p>
          <w:p w:rsidR="00F607D0" w:rsidRDefault="007518CB">
            <w:pPr>
              <w:pStyle w:val="CellColumn"/>
            </w:pPr>
            <w:r>
              <w:t>Odgovaranje na upite novinara i ostalih zainteresiranih strana</w:t>
            </w:r>
          </w:p>
        </w:tc>
        <w:tc>
          <w:tcPr>
            <w:tcW w:w="1150" w:type="dxa"/>
          </w:tcPr>
          <w:p w:rsidR="00F607D0" w:rsidRDefault="007518CB">
            <w:pPr>
              <w:pStyle w:val="CellColumn"/>
            </w:pPr>
            <w:r>
              <w:t>broj</w:t>
            </w:r>
          </w:p>
        </w:tc>
        <w:tc>
          <w:tcPr>
            <w:tcW w:w="1203" w:type="dxa"/>
          </w:tcPr>
          <w:p w:rsidR="00F607D0" w:rsidRDefault="007518CB">
            <w:pPr>
              <w:pStyle w:val="CellColumn"/>
            </w:pPr>
            <w:r>
              <w:t>44</w:t>
            </w:r>
          </w:p>
        </w:tc>
        <w:tc>
          <w:tcPr>
            <w:tcW w:w="1189" w:type="dxa"/>
          </w:tcPr>
          <w:p w:rsidR="00F607D0" w:rsidRDefault="007518CB">
            <w:pPr>
              <w:pStyle w:val="CellColumn"/>
            </w:pPr>
            <w:r>
              <w:t>HAH</w:t>
            </w:r>
          </w:p>
        </w:tc>
        <w:tc>
          <w:tcPr>
            <w:tcW w:w="1203" w:type="dxa"/>
          </w:tcPr>
          <w:p w:rsidR="00F607D0" w:rsidRDefault="007518CB">
            <w:pPr>
              <w:pStyle w:val="CellColumn"/>
            </w:pPr>
            <w:r>
              <w:t>44</w:t>
            </w:r>
          </w:p>
        </w:tc>
        <w:tc>
          <w:tcPr>
            <w:tcW w:w="1231" w:type="dxa"/>
          </w:tcPr>
          <w:p w:rsidR="00F607D0" w:rsidRDefault="007518CB">
            <w:pPr>
              <w:pStyle w:val="CellColumn"/>
            </w:pPr>
            <w:r>
              <w:t>47</w:t>
            </w:r>
          </w:p>
        </w:tc>
      </w:tr>
      <w:tr w:rsidR="00F607D0" w:rsidTr="00197726">
        <w:trPr>
          <w:jc w:val="center"/>
        </w:trPr>
        <w:tc>
          <w:tcPr>
            <w:tcW w:w="1617" w:type="dxa"/>
          </w:tcPr>
          <w:p w:rsidR="00F607D0" w:rsidRDefault="007518CB">
            <w:pPr>
              <w:pStyle w:val="CellColumn"/>
            </w:pPr>
            <w:r>
              <w:t xml:space="preserve">2.5.1.1. </w:t>
            </w:r>
          </w:p>
          <w:p w:rsidR="00F607D0" w:rsidRDefault="007518CB">
            <w:pPr>
              <w:pStyle w:val="CellColumn"/>
            </w:pPr>
            <w:r>
              <w:t xml:space="preserve">Vođenje baze podataka </w:t>
            </w:r>
          </w:p>
          <w:p w:rsidR="00F607D0" w:rsidRDefault="007518CB">
            <w:pPr>
              <w:pStyle w:val="CellColumn"/>
            </w:pPr>
            <w:r>
              <w:t xml:space="preserve"> </w:t>
            </w:r>
          </w:p>
          <w:p w:rsidR="00F607D0" w:rsidRDefault="007518CB">
            <w:pPr>
              <w:pStyle w:val="CellColumn"/>
            </w:pPr>
            <w:r>
              <w:t xml:space="preserve">2.5.1.2. </w:t>
            </w:r>
          </w:p>
          <w:p w:rsidR="00F607D0" w:rsidRDefault="007518CB">
            <w:pPr>
              <w:pStyle w:val="CellColumn"/>
            </w:pPr>
            <w:r>
              <w:t xml:space="preserve">Izvještaj, </w:t>
            </w:r>
          </w:p>
          <w:p w:rsidR="00F607D0" w:rsidRDefault="007518CB">
            <w:pPr>
              <w:pStyle w:val="CellColumn"/>
            </w:pPr>
            <w:r>
              <w:t xml:space="preserve">priprema poziva, izlaganja i izvještaja </w:t>
            </w:r>
          </w:p>
          <w:p w:rsidR="00F607D0" w:rsidRDefault="007518CB">
            <w:pPr>
              <w:pStyle w:val="CellColumn"/>
            </w:pPr>
            <w:r>
              <w:t xml:space="preserve"> </w:t>
            </w:r>
          </w:p>
          <w:p w:rsidR="00F607D0" w:rsidRDefault="007518CB">
            <w:pPr>
              <w:pStyle w:val="CellColumn"/>
            </w:pPr>
            <w:r>
              <w:lastRenderedPageBreak/>
              <w:t xml:space="preserve">2.5.1.3. </w:t>
            </w:r>
          </w:p>
          <w:p w:rsidR="00F607D0" w:rsidRDefault="007518CB">
            <w:pPr>
              <w:pStyle w:val="CellColumn"/>
            </w:pPr>
            <w:r>
              <w:t xml:space="preserve"> Radionice i priprema dokumentacije</w:t>
            </w:r>
          </w:p>
        </w:tc>
        <w:tc>
          <w:tcPr>
            <w:tcW w:w="1695" w:type="dxa"/>
          </w:tcPr>
          <w:p w:rsidR="00F607D0" w:rsidRDefault="007518CB">
            <w:pPr>
              <w:pStyle w:val="CellColumn"/>
            </w:pPr>
            <w:r>
              <w:lastRenderedPageBreak/>
              <w:t xml:space="preserve">2.5.1.1. </w:t>
            </w:r>
          </w:p>
          <w:p w:rsidR="00F607D0" w:rsidRDefault="007518CB">
            <w:pPr>
              <w:pStyle w:val="CellColumn"/>
            </w:pPr>
            <w:r>
              <w:t xml:space="preserve">Ažuriranje nacionalne mreže institucija </w:t>
            </w:r>
          </w:p>
          <w:p w:rsidR="00F607D0" w:rsidRDefault="007518CB">
            <w:pPr>
              <w:pStyle w:val="CellColumn"/>
            </w:pPr>
            <w:r>
              <w:t xml:space="preserve">2.5.1.2. </w:t>
            </w:r>
          </w:p>
          <w:p w:rsidR="00F607D0" w:rsidRDefault="007518CB">
            <w:pPr>
              <w:pStyle w:val="CellColumn"/>
            </w:pPr>
            <w:r>
              <w:t xml:space="preserve">Prikupljanje i slanje inf. između članica mreže i EFSA-e te obratno, </w:t>
            </w:r>
          </w:p>
          <w:p w:rsidR="00F607D0" w:rsidRDefault="007518CB">
            <w:pPr>
              <w:pStyle w:val="CellColumn"/>
            </w:pPr>
            <w:r>
              <w:t xml:space="preserve">sastanci </w:t>
            </w:r>
          </w:p>
          <w:p w:rsidR="00F607D0" w:rsidRDefault="007518CB">
            <w:pPr>
              <w:pStyle w:val="CellColumn"/>
            </w:pPr>
            <w:r>
              <w:t xml:space="preserve">2.5.1.3. </w:t>
            </w:r>
          </w:p>
          <w:p w:rsidR="00F607D0" w:rsidRDefault="007518CB">
            <w:pPr>
              <w:pStyle w:val="CellColumn"/>
            </w:pPr>
            <w:r>
              <w:lastRenderedPageBreak/>
              <w:t>Priprema za uspostavu mreže institucija sukladno Art 36 EZ 178/2002</w:t>
            </w:r>
          </w:p>
        </w:tc>
        <w:tc>
          <w:tcPr>
            <w:tcW w:w="1150" w:type="dxa"/>
          </w:tcPr>
          <w:p w:rsidR="00F607D0" w:rsidRDefault="007518CB">
            <w:pPr>
              <w:pStyle w:val="CellColumn"/>
            </w:pPr>
            <w:r>
              <w:lastRenderedPageBreak/>
              <w:t>broj</w:t>
            </w:r>
          </w:p>
        </w:tc>
        <w:tc>
          <w:tcPr>
            <w:tcW w:w="1203" w:type="dxa"/>
          </w:tcPr>
          <w:p w:rsidR="00F607D0" w:rsidRDefault="007518CB">
            <w:pPr>
              <w:pStyle w:val="CellColumn"/>
            </w:pPr>
            <w:r>
              <w:t>7</w:t>
            </w:r>
          </w:p>
        </w:tc>
        <w:tc>
          <w:tcPr>
            <w:tcW w:w="1189" w:type="dxa"/>
          </w:tcPr>
          <w:p w:rsidR="00F607D0" w:rsidRDefault="007518CB">
            <w:pPr>
              <w:pStyle w:val="CellColumn"/>
            </w:pPr>
            <w:r>
              <w:t>HAH</w:t>
            </w:r>
          </w:p>
        </w:tc>
        <w:tc>
          <w:tcPr>
            <w:tcW w:w="1203" w:type="dxa"/>
          </w:tcPr>
          <w:p w:rsidR="00F607D0" w:rsidRDefault="007518CB">
            <w:pPr>
              <w:pStyle w:val="CellColumn"/>
            </w:pPr>
            <w:r>
              <w:t>7</w:t>
            </w:r>
          </w:p>
        </w:tc>
        <w:tc>
          <w:tcPr>
            <w:tcW w:w="1231" w:type="dxa"/>
          </w:tcPr>
          <w:p w:rsidR="00F607D0" w:rsidRDefault="007518CB">
            <w:pPr>
              <w:pStyle w:val="CellColumn"/>
            </w:pPr>
            <w:r>
              <w:t>7</w:t>
            </w:r>
          </w:p>
        </w:tc>
      </w:tr>
      <w:tr w:rsidR="00F607D0" w:rsidTr="00197726">
        <w:trPr>
          <w:jc w:val="center"/>
        </w:trPr>
        <w:tc>
          <w:tcPr>
            <w:tcW w:w="1617" w:type="dxa"/>
          </w:tcPr>
          <w:p w:rsidR="00F607D0" w:rsidRDefault="007518CB">
            <w:pPr>
              <w:pStyle w:val="CellColumn"/>
            </w:pPr>
            <w:r>
              <w:lastRenderedPageBreak/>
              <w:t xml:space="preserve">2.6.1.1. </w:t>
            </w:r>
          </w:p>
          <w:p w:rsidR="00F607D0" w:rsidRDefault="007518CB">
            <w:pPr>
              <w:pStyle w:val="CellColumn"/>
            </w:pPr>
            <w:r>
              <w:t xml:space="preserve">Prezentacija stručnih radova i stručnih planova </w:t>
            </w:r>
          </w:p>
          <w:p w:rsidR="00F607D0" w:rsidRDefault="007518CB">
            <w:pPr>
              <w:pStyle w:val="CellColumn"/>
            </w:pPr>
            <w:r>
              <w:t xml:space="preserve">2.6.1.2. </w:t>
            </w:r>
          </w:p>
          <w:p w:rsidR="00F607D0" w:rsidRDefault="007518CB">
            <w:pPr>
              <w:pStyle w:val="CellColumn"/>
            </w:pPr>
            <w:r>
              <w:t xml:space="preserve">Izvješća </w:t>
            </w:r>
          </w:p>
          <w:p w:rsidR="00F607D0" w:rsidRDefault="007518CB">
            <w:pPr>
              <w:pStyle w:val="CellColumn"/>
            </w:pPr>
            <w:r>
              <w:t xml:space="preserve"> </w:t>
            </w:r>
          </w:p>
          <w:p w:rsidR="00F607D0" w:rsidRDefault="007518CB">
            <w:pPr>
              <w:pStyle w:val="CellColumn"/>
            </w:pPr>
            <w:r>
              <w:t xml:space="preserve">2.6.1.3. </w:t>
            </w:r>
          </w:p>
          <w:p w:rsidR="00F607D0" w:rsidRDefault="007518CB">
            <w:pPr>
              <w:pStyle w:val="CellColumn"/>
            </w:pPr>
            <w:r>
              <w:t>Obavijesti, Izjave</w:t>
            </w:r>
          </w:p>
        </w:tc>
        <w:tc>
          <w:tcPr>
            <w:tcW w:w="1695" w:type="dxa"/>
          </w:tcPr>
          <w:p w:rsidR="00F607D0" w:rsidRDefault="007518CB">
            <w:pPr>
              <w:pStyle w:val="CellColumn"/>
            </w:pPr>
            <w:r>
              <w:t xml:space="preserve">2.6.1.1. </w:t>
            </w:r>
          </w:p>
          <w:p w:rsidR="00F607D0" w:rsidRDefault="007518CB">
            <w:pPr>
              <w:pStyle w:val="CellColumn"/>
            </w:pPr>
            <w:r>
              <w:t xml:space="preserve">Prezentacija rezultata istraživanja na seminarima i kongresima </w:t>
            </w:r>
          </w:p>
          <w:p w:rsidR="00F607D0" w:rsidRDefault="007518CB">
            <w:pPr>
              <w:pStyle w:val="CellColumn"/>
            </w:pPr>
            <w:r>
              <w:t xml:space="preserve">2.6.1.2. </w:t>
            </w:r>
          </w:p>
          <w:p w:rsidR="00F607D0" w:rsidRDefault="007518CB">
            <w:pPr>
              <w:pStyle w:val="CellColumn"/>
            </w:pPr>
            <w:r>
              <w:t xml:space="preserve">Sudjelovanje u radu tijela </w:t>
            </w:r>
          </w:p>
          <w:p w:rsidR="00F607D0" w:rsidRDefault="007518CB">
            <w:pPr>
              <w:pStyle w:val="CellColumn"/>
            </w:pPr>
            <w:r>
              <w:t xml:space="preserve">2.6.1.3. </w:t>
            </w:r>
          </w:p>
          <w:p w:rsidR="00F607D0" w:rsidRDefault="007518CB">
            <w:pPr>
              <w:pStyle w:val="CellColumn"/>
            </w:pPr>
            <w:r>
              <w:t>Obavještavanje javnosti o rezultatima procjene rizika</w:t>
            </w:r>
          </w:p>
        </w:tc>
        <w:tc>
          <w:tcPr>
            <w:tcW w:w="1150" w:type="dxa"/>
          </w:tcPr>
          <w:p w:rsidR="00F607D0" w:rsidRDefault="007518CB">
            <w:pPr>
              <w:pStyle w:val="CellColumn"/>
            </w:pPr>
            <w:r>
              <w:t>broj</w:t>
            </w:r>
          </w:p>
        </w:tc>
        <w:tc>
          <w:tcPr>
            <w:tcW w:w="1203" w:type="dxa"/>
          </w:tcPr>
          <w:p w:rsidR="00F607D0" w:rsidRDefault="007518CB">
            <w:pPr>
              <w:pStyle w:val="CellColumn"/>
            </w:pPr>
            <w:r>
              <w:t>12</w:t>
            </w:r>
          </w:p>
        </w:tc>
        <w:tc>
          <w:tcPr>
            <w:tcW w:w="1189" w:type="dxa"/>
          </w:tcPr>
          <w:p w:rsidR="00F607D0" w:rsidRDefault="007518CB">
            <w:pPr>
              <w:pStyle w:val="CellColumn"/>
            </w:pPr>
            <w:r>
              <w:t>HAH</w:t>
            </w:r>
          </w:p>
        </w:tc>
        <w:tc>
          <w:tcPr>
            <w:tcW w:w="1203" w:type="dxa"/>
          </w:tcPr>
          <w:p w:rsidR="00F607D0" w:rsidRDefault="007518CB">
            <w:pPr>
              <w:pStyle w:val="CellColumn"/>
            </w:pPr>
            <w:r>
              <w:t>12</w:t>
            </w:r>
          </w:p>
        </w:tc>
        <w:tc>
          <w:tcPr>
            <w:tcW w:w="1231" w:type="dxa"/>
          </w:tcPr>
          <w:p w:rsidR="00F607D0" w:rsidRDefault="007518CB">
            <w:pPr>
              <w:pStyle w:val="CellColumn"/>
            </w:pPr>
            <w:r>
              <w:t>12</w:t>
            </w:r>
          </w:p>
        </w:tc>
      </w:tr>
      <w:tr w:rsidR="00F607D0" w:rsidTr="00197726">
        <w:trPr>
          <w:jc w:val="center"/>
        </w:trPr>
        <w:tc>
          <w:tcPr>
            <w:tcW w:w="1617" w:type="dxa"/>
          </w:tcPr>
          <w:p w:rsidR="00F607D0" w:rsidRDefault="007518CB">
            <w:pPr>
              <w:pStyle w:val="CellColumn"/>
            </w:pPr>
            <w:r>
              <w:t xml:space="preserve">2.6.2.1. </w:t>
            </w:r>
          </w:p>
          <w:p w:rsidR="00F607D0" w:rsidRDefault="007518CB">
            <w:pPr>
              <w:pStyle w:val="CellColumn"/>
            </w:pPr>
            <w:r>
              <w:t xml:space="preserve">Primjena propisa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2.6.2.2. </w:t>
            </w:r>
          </w:p>
          <w:p w:rsidR="00F607D0" w:rsidRDefault="007518CB">
            <w:pPr>
              <w:pStyle w:val="CellColumn"/>
            </w:pPr>
            <w:r>
              <w:t xml:space="preserve">Izvješća stručnim tijelima HAH-a </w:t>
            </w:r>
          </w:p>
          <w:p w:rsidR="00F607D0" w:rsidRDefault="007518CB">
            <w:pPr>
              <w:pStyle w:val="CellColumn"/>
            </w:pPr>
            <w:r>
              <w:t xml:space="preserve"> </w:t>
            </w:r>
          </w:p>
          <w:p w:rsidR="00F607D0" w:rsidRDefault="007518CB">
            <w:pPr>
              <w:pStyle w:val="CellColumn"/>
            </w:pPr>
            <w:r>
              <w:t xml:space="preserve">2.6.2.3. </w:t>
            </w:r>
          </w:p>
          <w:p w:rsidR="00F607D0" w:rsidRDefault="007518CB">
            <w:pPr>
              <w:pStyle w:val="CellColumn"/>
            </w:pPr>
            <w:r>
              <w:t>Projektna dokumentacija, seminari i radionice, materijali, baze podataka</w:t>
            </w:r>
          </w:p>
        </w:tc>
        <w:tc>
          <w:tcPr>
            <w:tcW w:w="1695" w:type="dxa"/>
          </w:tcPr>
          <w:p w:rsidR="00F607D0" w:rsidRDefault="007518CB">
            <w:pPr>
              <w:pStyle w:val="CellColumn"/>
            </w:pPr>
            <w:r>
              <w:t xml:space="preserve">2.6.2.1. </w:t>
            </w:r>
          </w:p>
          <w:p w:rsidR="00F607D0" w:rsidRDefault="007518CB">
            <w:pPr>
              <w:pStyle w:val="CellColumn"/>
            </w:pPr>
            <w:r>
              <w:t xml:space="preserve">Sudjelovanje u radu povjerenstava prilikom izrade propisa u području sigurnosti hrane i hrane za životinje </w:t>
            </w:r>
          </w:p>
          <w:p w:rsidR="00F607D0" w:rsidRDefault="007518CB">
            <w:pPr>
              <w:pStyle w:val="CellColumn"/>
            </w:pPr>
            <w:r>
              <w:t xml:space="preserve">2.6.2.2. Sudjelovanje u radu stručnih tijela Europske agencije za sigurnost hrane (EFSA) </w:t>
            </w:r>
          </w:p>
          <w:p w:rsidR="00F607D0" w:rsidRDefault="007518CB">
            <w:pPr>
              <w:pStyle w:val="CellColumn"/>
            </w:pPr>
            <w:r>
              <w:t xml:space="preserve">2.6.2.3. </w:t>
            </w:r>
          </w:p>
          <w:p w:rsidR="00F607D0" w:rsidRDefault="007518CB">
            <w:pPr>
              <w:pStyle w:val="CellColumn"/>
            </w:pPr>
            <w:r>
              <w:t>Rad na projektima</w:t>
            </w:r>
          </w:p>
        </w:tc>
        <w:tc>
          <w:tcPr>
            <w:tcW w:w="1150" w:type="dxa"/>
          </w:tcPr>
          <w:p w:rsidR="00F607D0" w:rsidRDefault="007518CB">
            <w:pPr>
              <w:pStyle w:val="CellColumn"/>
            </w:pPr>
            <w:r>
              <w:t>broj</w:t>
            </w:r>
          </w:p>
        </w:tc>
        <w:tc>
          <w:tcPr>
            <w:tcW w:w="1203" w:type="dxa"/>
          </w:tcPr>
          <w:p w:rsidR="00F607D0" w:rsidRDefault="007518CB">
            <w:pPr>
              <w:pStyle w:val="CellColumn"/>
            </w:pPr>
            <w:r>
              <w:t>10</w:t>
            </w:r>
          </w:p>
        </w:tc>
        <w:tc>
          <w:tcPr>
            <w:tcW w:w="1189" w:type="dxa"/>
          </w:tcPr>
          <w:p w:rsidR="00F607D0" w:rsidRDefault="007518CB">
            <w:pPr>
              <w:pStyle w:val="CellColumn"/>
            </w:pPr>
            <w:r>
              <w:t>HAH</w:t>
            </w:r>
          </w:p>
        </w:tc>
        <w:tc>
          <w:tcPr>
            <w:tcW w:w="1203" w:type="dxa"/>
          </w:tcPr>
          <w:p w:rsidR="00F607D0" w:rsidRDefault="007518CB">
            <w:pPr>
              <w:pStyle w:val="CellColumn"/>
            </w:pPr>
            <w:r>
              <w:t>10</w:t>
            </w:r>
          </w:p>
        </w:tc>
        <w:tc>
          <w:tcPr>
            <w:tcW w:w="1231" w:type="dxa"/>
          </w:tcPr>
          <w:p w:rsidR="00F607D0" w:rsidRDefault="007518CB">
            <w:pPr>
              <w:pStyle w:val="CellColumn"/>
            </w:pPr>
            <w:r>
              <w:t>10</w:t>
            </w:r>
          </w:p>
        </w:tc>
      </w:tr>
    </w:tbl>
    <w:p w:rsidR="00F607D0" w:rsidRDefault="00F607D0">
      <w:pPr>
        <w:jc w:val="left"/>
      </w:pPr>
    </w:p>
    <w:p w:rsidR="00F607D0" w:rsidRDefault="007518CB">
      <w:pPr>
        <w:pStyle w:val="Naslov6"/>
      </w:pPr>
      <w:r>
        <w:t>K815000 OPREMANJE HRVATSKE AGENCIJE ZA HRAN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5000-OPREMANJE HRVATSKE AGENCIJE ZA HRANU</w:t>
            </w:r>
          </w:p>
        </w:tc>
        <w:tc>
          <w:tcPr>
            <w:tcW w:w="2322" w:type="dxa"/>
          </w:tcPr>
          <w:p w:rsidR="00F607D0" w:rsidRDefault="007518CB">
            <w:pPr>
              <w:pStyle w:val="CellColumn"/>
            </w:pPr>
            <w:r>
              <w:t>179.500</w:t>
            </w:r>
          </w:p>
        </w:tc>
        <w:tc>
          <w:tcPr>
            <w:tcW w:w="2322" w:type="dxa"/>
          </w:tcPr>
          <w:p w:rsidR="00F607D0" w:rsidRDefault="007518CB">
            <w:pPr>
              <w:pStyle w:val="CellColumn"/>
            </w:pPr>
            <w:r>
              <w:t>176.384</w:t>
            </w:r>
          </w:p>
        </w:tc>
        <w:tc>
          <w:tcPr>
            <w:tcW w:w="2322" w:type="dxa"/>
          </w:tcPr>
          <w:p w:rsidR="00F607D0" w:rsidRDefault="007518CB">
            <w:pPr>
              <w:pStyle w:val="CellColumn"/>
            </w:pPr>
            <w:r>
              <w:t>98,3</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Ova aktivnost podrazumijeva opremanje tehničkom opremom i licencama potrebnim za obavljanje redovitih aktivnosti Agencije. U 2014. godini je Hrvatska agencija za hranu je nabavila informatičku opremu i licence za korištenje softvera Microsoft preko Ureda za središnju javnu nabav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73"/>
        <w:gridCol w:w="1285"/>
        <w:gridCol w:w="1280"/>
        <w:gridCol w:w="1287"/>
        <w:gridCol w:w="1285"/>
        <w:gridCol w:w="1287"/>
        <w:gridCol w:w="129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Licence, uredska oprema, komunikacijska oprema</w:t>
            </w:r>
          </w:p>
        </w:tc>
        <w:tc>
          <w:tcPr>
            <w:tcW w:w="1300" w:type="dxa"/>
          </w:tcPr>
          <w:p w:rsidR="00F607D0" w:rsidRDefault="007518CB">
            <w:pPr>
              <w:pStyle w:val="CellColumn"/>
            </w:pPr>
            <w:r>
              <w:t>Nabava licenci, nabava uredske opreme, mobiteli</w:t>
            </w:r>
          </w:p>
        </w:tc>
        <w:tc>
          <w:tcPr>
            <w:tcW w:w="1300" w:type="dxa"/>
          </w:tcPr>
          <w:p w:rsidR="00F607D0" w:rsidRDefault="007518CB">
            <w:pPr>
              <w:pStyle w:val="CellColumn"/>
            </w:pPr>
            <w:r>
              <w:t>broj</w:t>
            </w:r>
          </w:p>
        </w:tc>
        <w:tc>
          <w:tcPr>
            <w:tcW w:w="1300" w:type="dxa"/>
          </w:tcPr>
          <w:p w:rsidR="00F607D0" w:rsidRDefault="007518CB">
            <w:pPr>
              <w:pStyle w:val="CellColumn"/>
            </w:pPr>
            <w:r>
              <w:t>29</w:t>
            </w:r>
          </w:p>
        </w:tc>
        <w:tc>
          <w:tcPr>
            <w:tcW w:w="1300" w:type="dxa"/>
          </w:tcPr>
          <w:p w:rsidR="00F607D0" w:rsidRDefault="007518CB">
            <w:pPr>
              <w:pStyle w:val="CellColumn"/>
            </w:pPr>
            <w:r>
              <w:t>HAH</w:t>
            </w:r>
          </w:p>
        </w:tc>
        <w:tc>
          <w:tcPr>
            <w:tcW w:w="1300" w:type="dxa"/>
          </w:tcPr>
          <w:p w:rsidR="00F607D0" w:rsidRDefault="007518CB">
            <w:pPr>
              <w:pStyle w:val="CellColumn"/>
            </w:pPr>
            <w:r>
              <w:t>29</w:t>
            </w:r>
          </w:p>
        </w:tc>
        <w:tc>
          <w:tcPr>
            <w:tcW w:w="1300" w:type="dxa"/>
          </w:tcPr>
          <w:p w:rsidR="00F607D0" w:rsidRDefault="007518CB">
            <w:pPr>
              <w:pStyle w:val="CellColumn"/>
            </w:pPr>
            <w:r>
              <w:t>29</w:t>
            </w:r>
          </w:p>
        </w:tc>
      </w:tr>
    </w:tbl>
    <w:p w:rsidR="00F607D0" w:rsidRDefault="00F607D0">
      <w:pPr>
        <w:jc w:val="left"/>
      </w:pPr>
    </w:p>
    <w:p w:rsidR="00F607D0" w:rsidRDefault="007518CB">
      <w:pPr>
        <w:pStyle w:val="Naslov6"/>
      </w:pPr>
      <w:r>
        <w:t>K815006 UKUPNA PREHRAMBENA STUDIJA - FP7</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5006-UKUPNA PREHRAMBENA STUDIJA - FP7</w:t>
            </w:r>
          </w:p>
        </w:tc>
        <w:tc>
          <w:tcPr>
            <w:tcW w:w="2322" w:type="dxa"/>
          </w:tcPr>
          <w:p w:rsidR="00F607D0" w:rsidRDefault="007518CB">
            <w:pPr>
              <w:pStyle w:val="CellColumn"/>
            </w:pPr>
            <w:r>
              <w:t>72.000</w:t>
            </w:r>
          </w:p>
        </w:tc>
        <w:tc>
          <w:tcPr>
            <w:tcW w:w="2322" w:type="dxa"/>
          </w:tcPr>
          <w:p w:rsidR="00F607D0" w:rsidRDefault="007518CB">
            <w:pPr>
              <w:pStyle w:val="CellColumn"/>
            </w:pPr>
            <w:r>
              <w:t>56.104</w:t>
            </w:r>
          </w:p>
        </w:tc>
        <w:tc>
          <w:tcPr>
            <w:tcW w:w="2322" w:type="dxa"/>
          </w:tcPr>
          <w:p w:rsidR="00F607D0" w:rsidRDefault="007518CB">
            <w:pPr>
              <w:pStyle w:val="CellColumn"/>
            </w:pPr>
            <w:r>
              <w:t>77,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četkom 2011. godine HAH se na poziv Francuske agencije ANSES uključio u prijavu znanstvenog projekta FP7 Total Diet Study (TDS) Exposure. Projekt je iz područja 2.2.4. Kvaliteta i sigurnost hrane, te uključuje 26 institucija iz 19 zemalja. Projekt je započeo u veljači 2012. </w:t>
      </w:r>
    </w:p>
    <w:p w:rsidR="00F607D0" w:rsidRDefault="007518CB">
      <w:pPr>
        <w:pStyle w:val="Normal6"/>
      </w:pPr>
      <w:r>
        <w:t xml:space="preserve"> </w:t>
      </w:r>
    </w:p>
    <w:p w:rsidR="00F607D0" w:rsidRDefault="007518CB">
      <w:pPr>
        <w:pStyle w:val="Normal6"/>
      </w:pPr>
      <w:r>
        <w:t xml:space="preserve">Total Diet Study (TDS) podrazumijeva ukupnu izloženost kontaminantima porijeklom iz hrane u onom obliku u kojem se hrana konzumira, (ne podrazumijeva sirove namirnice, osim onih koje se u tom obliku konzumiraju), a sve u svrhu dobivanja podataka o stvarnoj  izloženosti svim kontaminantima porijeklom iz prehrane. </w:t>
      </w:r>
    </w:p>
    <w:p w:rsidR="00F607D0" w:rsidRDefault="007518CB">
      <w:pPr>
        <w:pStyle w:val="Normal6"/>
      </w:pPr>
      <w:r>
        <w:t xml:space="preserve">Do sada na projektu je izvršeno: </w:t>
      </w:r>
    </w:p>
    <w:p w:rsidR="00F607D0" w:rsidRDefault="007518CB">
      <w:pPr>
        <w:pStyle w:val="Normal6"/>
      </w:pPr>
      <w:r>
        <w:t></w:t>
      </w:r>
      <w:r>
        <w:tab/>
        <w:t xml:space="preserve">Lista populacije od interesa za ovakav tip istraživanja </w:t>
      </w:r>
    </w:p>
    <w:p w:rsidR="00F607D0" w:rsidRDefault="007518CB">
      <w:pPr>
        <w:pStyle w:val="Normal6"/>
      </w:pPr>
      <w:r>
        <w:t></w:t>
      </w:r>
      <w:r>
        <w:tab/>
        <w:t xml:space="preserve">Kriteriji za odabir kontaminanta od interesa za ovakav tip istraživanja </w:t>
      </w:r>
    </w:p>
    <w:p w:rsidR="00F607D0" w:rsidRDefault="007518CB">
      <w:pPr>
        <w:pStyle w:val="Normal6"/>
      </w:pPr>
      <w:r>
        <w:t></w:t>
      </w:r>
      <w:r>
        <w:tab/>
        <w:t xml:space="preserve">Baza podataka o dosadašnjim istraživanjima </w:t>
      </w:r>
    </w:p>
    <w:p w:rsidR="00F607D0" w:rsidRDefault="007518CB">
      <w:pPr>
        <w:pStyle w:val="Normal6"/>
      </w:pPr>
      <w:r>
        <w:t></w:t>
      </w:r>
      <w:r>
        <w:tab/>
        <w:t xml:space="preserve">Europski TDS riječnik </w:t>
      </w:r>
    </w:p>
    <w:p w:rsidR="00F607D0" w:rsidRDefault="007518CB">
      <w:pPr>
        <w:pStyle w:val="Normal6"/>
      </w:pPr>
      <w:r>
        <w:t></w:t>
      </w:r>
      <w:r>
        <w:tab/>
        <w:t xml:space="preserve">Pripreme za pilot istraživanja u nekoliko zemalja </w:t>
      </w:r>
    </w:p>
    <w:p w:rsidR="00F607D0" w:rsidRDefault="007518CB">
      <w:pPr>
        <w:pStyle w:val="Normal6"/>
      </w:pPr>
      <w:r>
        <w:t></w:t>
      </w:r>
      <w:r>
        <w:tab/>
        <w:t xml:space="preserve">SWOT analiza </w:t>
      </w:r>
    </w:p>
    <w:p w:rsidR="00F607D0" w:rsidRDefault="007518CB">
      <w:pPr>
        <w:pStyle w:val="Normal6"/>
      </w:pPr>
      <w:r>
        <w:t></w:t>
      </w:r>
      <w:r>
        <w:tab/>
        <w:t xml:space="preserve">Baza podataka Wiki (prihvatljive analitičke metode za svaki kontaminant) </w:t>
      </w:r>
    </w:p>
    <w:p w:rsidR="00F607D0" w:rsidRDefault="007518CB">
      <w:pPr>
        <w:pStyle w:val="Normal6"/>
      </w:pPr>
      <w:r>
        <w:t></w:t>
      </w:r>
      <w:r>
        <w:tab/>
        <w:t xml:space="preserve">Zahtjevi na FoodCASE-Risk program  </w:t>
      </w:r>
    </w:p>
    <w:p w:rsidR="00F607D0" w:rsidRDefault="007518CB">
      <w:pPr>
        <w:pStyle w:val="Normal6"/>
      </w:pPr>
      <w:r>
        <w:t></w:t>
      </w:r>
      <w:r>
        <w:tab/>
        <w:t>SOPs –zahtjevi i preporuke za prihvatljive kriterije</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Ljetna škola, TDS razmjena stručnjaka, vodiči i standardne procedure, radionice</w:t>
            </w:r>
          </w:p>
        </w:tc>
        <w:tc>
          <w:tcPr>
            <w:tcW w:w="1300" w:type="dxa"/>
          </w:tcPr>
          <w:p w:rsidR="00F607D0" w:rsidRDefault="007518CB">
            <w:pPr>
              <w:pStyle w:val="CellColumn"/>
            </w:pPr>
            <w:r>
              <w:t>Održavanje Ljetne škole i razmjena znanja stručnjaka na TDS-u, dokumenti za provođenje studije</w:t>
            </w:r>
          </w:p>
        </w:tc>
        <w:tc>
          <w:tcPr>
            <w:tcW w:w="1300" w:type="dxa"/>
          </w:tcPr>
          <w:p w:rsidR="00F607D0" w:rsidRDefault="007518CB">
            <w:pPr>
              <w:pStyle w:val="CellColumn"/>
            </w:pPr>
            <w:r>
              <w:t>broj</w:t>
            </w:r>
          </w:p>
        </w:tc>
        <w:tc>
          <w:tcPr>
            <w:tcW w:w="1300" w:type="dxa"/>
          </w:tcPr>
          <w:p w:rsidR="00F607D0" w:rsidRDefault="007518CB">
            <w:pPr>
              <w:pStyle w:val="CellColumn"/>
            </w:pPr>
            <w:r>
              <w:t>4</w:t>
            </w:r>
          </w:p>
        </w:tc>
        <w:tc>
          <w:tcPr>
            <w:tcW w:w="1300" w:type="dxa"/>
          </w:tcPr>
          <w:p w:rsidR="00F607D0" w:rsidRDefault="007518CB">
            <w:pPr>
              <w:pStyle w:val="CellColumn"/>
            </w:pPr>
            <w:r>
              <w:t>HAH</w:t>
            </w:r>
          </w:p>
        </w:tc>
        <w:tc>
          <w:tcPr>
            <w:tcW w:w="1300" w:type="dxa"/>
          </w:tcPr>
          <w:p w:rsidR="00F607D0" w:rsidRDefault="007518CB">
            <w:pPr>
              <w:pStyle w:val="CellColumn"/>
            </w:pPr>
            <w:r>
              <w:t>17</w:t>
            </w:r>
          </w:p>
        </w:tc>
        <w:tc>
          <w:tcPr>
            <w:tcW w:w="1300" w:type="dxa"/>
          </w:tcPr>
          <w:p w:rsidR="00F607D0" w:rsidRDefault="007518CB">
            <w:pPr>
              <w:pStyle w:val="CellColumn"/>
            </w:pPr>
            <w:r>
              <w:t>17</w:t>
            </w:r>
          </w:p>
        </w:tc>
      </w:tr>
    </w:tbl>
    <w:p w:rsidR="00F607D0" w:rsidRDefault="00F607D0">
      <w:pPr>
        <w:jc w:val="left"/>
      </w:pPr>
    </w:p>
    <w:p w:rsidR="00F607D0" w:rsidRDefault="007518CB">
      <w:pPr>
        <w:pStyle w:val="Naslov6"/>
      </w:pPr>
      <w:r>
        <w:t>T815007 IPA DOPRINOS POLJOPRIVREDE ČISTOM OKOLIŠU I ZDRAVOJ HRA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5007-IPA DOPRINOS POLJOPRIVREDE ČISTOM OKOLIŠU I ZDRAVOJ HRANI</w:t>
            </w:r>
          </w:p>
        </w:tc>
        <w:tc>
          <w:tcPr>
            <w:tcW w:w="2322" w:type="dxa"/>
          </w:tcPr>
          <w:p w:rsidR="00F607D0" w:rsidRDefault="007518CB">
            <w:pPr>
              <w:pStyle w:val="CellColumn"/>
            </w:pPr>
            <w:r>
              <w:t>00</w:t>
            </w:r>
          </w:p>
        </w:tc>
        <w:tc>
          <w:tcPr>
            <w:tcW w:w="2322" w:type="dxa"/>
          </w:tcPr>
          <w:p w:rsidR="00F607D0" w:rsidRDefault="007518CB">
            <w:pPr>
              <w:pStyle w:val="CellColumn"/>
            </w:pPr>
            <w:r>
              <w:t>41.158</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Glavni nositelj projekta je Poljoprivredni fakultet u Osijeku, Hrvatska agencija za hranu ima ulogu partnera. Cilj projekta je  povećanje doprinosa poljoprivrede očuvanju okoliša i izgraditi sustav poljoprivredne proizvodnje u pravcu proizvodnje kvalitetnije hrane i poljoprivrednih proizvoda. </w:t>
      </w:r>
    </w:p>
    <w:p w:rsidR="00F607D0" w:rsidRDefault="007518CB">
      <w:pPr>
        <w:pStyle w:val="Normal6"/>
      </w:pPr>
      <w:r>
        <w:t xml:space="preserve">U organizaciji Poljoprivrednog fakulteta u Osijeku i Hrvatske agencije za hranu u sklopu projekta IPA AGRI-CONTO-CLEEN u 2014. godini izdana su četiri priručnika i održana je jedna radionica. </w:t>
      </w:r>
    </w:p>
    <w:p w:rsidR="00F607D0" w:rsidRDefault="007518CB">
      <w:pPr>
        <w:pStyle w:val="Normal6"/>
      </w:pPr>
      <w:r>
        <w:t xml:space="preserve">Priručnici (namijenjeni poljoprivrednim proizvođačima i zainteresiranim stranama): </w:t>
      </w:r>
    </w:p>
    <w:p w:rsidR="00F607D0" w:rsidRDefault="007518CB">
      <w:pPr>
        <w:pStyle w:val="Normal6"/>
      </w:pPr>
      <w:r>
        <w:t xml:space="preserve">Plodnost i optrećenost tala u pograničnome području </w:t>
      </w:r>
    </w:p>
    <w:p w:rsidR="00F607D0" w:rsidRDefault="007518CB">
      <w:pPr>
        <w:pStyle w:val="Normal6"/>
      </w:pPr>
      <w:r>
        <w:t xml:space="preserve">Uzorkovanje tla i biljke za agrokemijske i pedološke analize </w:t>
      </w:r>
    </w:p>
    <w:p w:rsidR="00F607D0" w:rsidRDefault="007518CB">
      <w:pPr>
        <w:pStyle w:val="Normal6"/>
      </w:pPr>
      <w:r>
        <w:t xml:space="preserve">Fungicidi u zaštiti bilja i rezidue </w:t>
      </w:r>
    </w:p>
    <w:p w:rsidR="00F607D0" w:rsidRDefault="007518CB">
      <w:pPr>
        <w:pStyle w:val="Normal6"/>
      </w:pPr>
      <w:r>
        <w:t xml:space="preserve">Herbicidi u zaštiti bilja </w:t>
      </w:r>
    </w:p>
    <w:p w:rsidR="00F607D0" w:rsidRDefault="007518CB">
      <w:pPr>
        <w:pStyle w:val="Normal6"/>
      </w:pPr>
      <w:r>
        <w:t xml:space="preserve">Održana je Stručna radionica IPA projekta:  Doprinos poljoprivrede čistom okolišu i zdravoj hrani, AGRI – CONTO – CLEEN, 28.02.2014. godine u Vukovaru. </w:t>
      </w:r>
    </w:p>
    <w:p w:rsidR="00F607D0" w:rsidRDefault="007518CB">
      <w:pPr>
        <w:pStyle w:val="Normal6"/>
      </w:pPr>
      <w:r>
        <w:t xml:space="preserve">Radionica je namijenjena poljoprivrednim proizvođačima, obiteljskim poljoprivrednim gospodarstvima, udrugama proizvođača i potrošača, djelatnicima savjetodavnih službi, lokalnim i regionalnim samoupravama, ali i svim žiteljima pograničnog područja zainteresiranim za zdravu hranu i očuvanje okoliša. </w:t>
      </w:r>
    </w:p>
    <w:p w:rsidR="00F607D0" w:rsidRDefault="007518CB">
      <w:pPr>
        <w:pStyle w:val="Normal6"/>
      </w:pPr>
      <w:r>
        <w:lastRenderedPageBreak/>
        <w:t>Cilj radionice je povezivanje poljoprivrednih proizvođača i potrošača, prezentacija projektnih aktivnosti i edukacija proizvođača u pravcu ekološke i ekonomske optimizacije poljoprivredne proizvodn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83"/>
        <w:gridCol w:w="1618"/>
        <w:gridCol w:w="1268"/>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riručnici, </w:t>
            </w:r>
          </w:p>
          <w:p w:rsidR="00F607D0" w:rsidRDefault="007518CB">
            <w:pPr>
              <w:pStyle w:val="CellColumn"/>
            </w:pPr>
            <w:r>
              <w:t>Radionica</w:t>
            </w:r>
          </w:p>
        </w:tc>
        <w:tc>
          <w:tcPr>
            <w:tcW w:w="1300" w:type="dxa"/>
          </w:tcPr>
          <w:p w:rsidR="00F607D0" w:rsidRDefault="007518CB">
            <w:pPr>
              <w:pStyle w:val="CellColumn"/>
            </w:pPr>
            <w:r>
              <w:t>Stručna literatura i radionice za poljoprivrednike</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HAH</w:t>
            </w:r>
          </w:p>
        </w:tc>
        <w:tc>
          <w:tcPr>
            <w:tcW w:w="1300" w:type="dxa"/>
          </w:tcPr>
          <w:p w:rsidR="00F607D0" w:rsidRDefault="007518CB">
            <w:pPr>
              <w:pStyle w:val="CellColumn"/>
            </w:pPr>
            <w:r>
              <w:t>5</w:t>
            </w:r>
          </w:p>
        </w:tc>
        <w:tc>
          <w:tcPr>
            <w:tcW w:w="1300" w:type="dxa"/>
          </w:tcPr>
          <w:p w:rsidR="00F607D0" w:rsidRDefault="007518CB">
            <w:pPr>
              <w:pStyle w:val="CellColumn"/>
            </w:pPr>
            <w:r>
              <w:t>5</w:t>
            </w:r>
          </w:p>
        </w:tc>
      </w:tr>
    </w:tbl>
    <w:p w:rsidR="00F607D0" w:rsidRDefault="00F607D0">
      <w:pPr>
        <w:jc w:val="left"/>
      </w:pPr>
    </w:p>
    <w:p w:rsidR="00F607D0" w:rsidRDefault="007518CB">
      <w:pPr>
        <w:pStyle w:val="Naslov6"/>
      </w:pPr>
      <w:r>
        <w:t>T815008 KONTAKTNA TOČKA EUROPSKE AGENCIJE ZA SIGURNOST HRA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5008-KONTAKTNA TOČKA EUROPSKE AGENCIJE ZA SIGURNOST HRANE</w:t>
            </w:r>
          </w:p>
        </w:tc>
        <w:tc>
          <w:tcPr>
            <w:tcW w:w="2322" w:type="dxa"/>
          </w:tcPr>
          <w:p w:rsidR="00F607D0" w:rsidRDefault="007518CB">
            <w:pPr>
              <w:pStyle w:val="CellColumn"/>
            </w:pPr>
            <w:r>
              <w:t>187.500</w:t>
            </w:r>
          </w:p>
        </w:tc>
        <w:tc>
          <w:tcPr>
            <w:tcW w:w="2322" w:type="dxa"/>
          </w:tcPr>
          <w:p w:rsidR="00F607D0" w:rsidRDefault="007518CB">
            <w:pPr>
              <w:pStyle w:val="CellColumn"/>
            </w:pPr>
            <w:r>
              <w:t>140.082</w:t>
            </w:r>
          </w:p>
        </w:tc>
        <w:tc>
          <w:tcPr>
            <w:tcW w:w="2322" w:type="dxa"/>
          </w:tcPr>
          <w:p w:rsidR="00F607D0" w:rsidRDefault="007518CB">
            <w:pPr>
              <w:pStyle w:val="CellColumn"/>
            </w:pPr>
            <w:r>
              <w:t>7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Focal Point djeluje kao poveznica između Europske agencije za sigurnost hrane (EFSA) i nacionalnih institucija za sigurnost hrane, istraživačkih instituta, potrošača te dionika u zemljama članicama EU. Focal Point mreža se sastoji od članova iz 27 zemalja članica EU, Islanda i Norveške, te promatrača iz Švicarske i pretpristupnih zemalja. Focal Point mreža je svojim aktivnostima značajno doprinijela poboljšanju znanstvene suradnje između EFSA-e i zemalja članica EU.Hrvatska agencija za hranu (HAH) imenovana je 2009. godine kao Focal Point za Hrvatsku.  </w:t>
      </w:r>
    </w:p>
    <w:p w:rsidR="00F607D0" w:rsidRDefault="007518CB">
      <w:pPr>
        <w:pStyle w:val="Normal6"/>
      </w:pPr>
      <w:r>
        <w:t>U 2014. godini su osim redovitih aktivnosti razmjene informacija unutar mreže, odžane dvije radionice u Splitu I Osijeku na temu „Prijava i ispunjavanja upitnika za EFSA-inu mrežu institucija  („Article 36 List“)“</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EFSA radionice</w:t>
            </w:r>
          </w:p>
        </w:tc>
        <w:tc>
          <w:tcPr>
            <w:tcW w:w="1300" w:type="dxa"/>
          </w:tcPr>
          <w:p w:rsidR="00F607D0" w:rsidRDefault="007518CB">
            <w:pPr>
              <w:pStyle w:val="CellColumn"/>
            </w:pPr>
            <w:r>
              <w:t>Organiziranje radionica radi prijave na EFSA-inu mrežu institucija prema "Article 36 List"</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HAH</w:t>
            </w:r>
          </w:p>
        </w:tc>
        <w:tc>
          <w:tcPr>
            <w:tcW w:w="1300" w:type="dxa"/>
          </w:tcPr>
          <w:p w:rsidR="00F607D0" w:rsidRDefault="007518CB">
            <w:pPr>
              <w:pStyle w:val="CellColumn"/>
            </w:pPr>
            <w:r>
              <w:t>2</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lastRenderedPageBreak/>
        <w:t>T815009 MAĐARSKA - HRVATSKA IPA PREKOGRANIČNI PROJEKT "PODIZANJE SVIJESTI I OBRAZOVANJE O EKOTURIZMU KROZ PREKOGRANIČNU SURAD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5009-MAĐARSKA - HRVATSKA IPA PREKOGRANIČNI PROJEKT "PODIZANJE SVIJESTI I OBRAZOVANJE O EKOTURIZMU KROZ PREKOGRANIČNU SURADNJU"</w:t>
            </w:r>
          </w:p>
        </w:tc>
        <w:tc>
          <w:tcPr>
            <w:tcW w:w="2322" w:type="dxa"/>
          </w:tcPr>
          <w:p w:rsidR="00F607D0" w:rsidRDefault="007518CB">
            <w:pPr>
              <w:pStyle w:val="CellColumn"/>
            </w:pPr>
            <w:r>
              <w:t>00</w:t>
            </w:r>
          </w:p>
        </w:tc>
        <w:tc>
          <w:tcPr>
            <w:tcW w:w="2322" w:type="dxa"/>
          </w:tcPr>
          <w:p w:rsidR="00F607D0" w:rsidRDefault="007518CB">
            <w:pPr>
              <w:pStyle w:val="CellColumn"/>
            </w:pPr>
            <w:r>
              <w:t>83.848</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Podizanje svijesti i edukacija o EKOTURIZMU putem prekogranične suradnje“, akronima ECOTOP, je dio IPA prekograničnog programa Mađarska-Hrvatska.   </w:t>
      </w:r>
    </w:p>
    <w:p w:rsidR="00F607D0" w:rsidRDefault="007518CB">
      <w:pPr>
        <w:pStyle w:val="Normal6"/>
      </w:pPr>
      <w:r>
        <w:t xml:space="preserve">Glavni nositelj projekta je Gospodarska i industrijska komora Zala županije, a partneri na projektu su  Gospodarska i industrijska komora Somođske županije i Sveučilište u Kapošvaru sa mađarske strane te  Visoko i gospodarsko učilište Križevci i Hrvatska agencija za hranu sa hrvatske strane. Projekt je započeo 01.10.2013 godine, uz trajanje od 12 mjeseci. </w:t>
      </w:r>
    </w:p>
    <w:p w:rsidR="00F607D0" w:rsidRDefault="007518CB">
      <w:pPr>
        <w:pStyle w:val="Normal6"/>
      </w:pPr>
      <w:r>
        <w:t xml:space="preserve">Glavni cilj projekta je razvoj edukativnih programa i baza podataka za efikasnu podršku ekoturizmu kao gospodarskoj grani te uspostava dugotrajne suradnje između mađarskih i hrvatskih obrazovnih i drugih institucija, s ciljem podizanja svijesti i popularizacije ekoturizma. </w:t>
      </w:r>
    </w:p>
    <w:p w:rsidR="00F607D0" w:rsidRDefault="007518CB">
      <w:pPr>
        <w:pStyle w:val="Normal6"/>
      </w:pPr>
      <w:r>
        <w:t xml:space="preserve">Tijekom provedbe projekta projektni partneri provode pet skupina aktivnosti (istraživanja, radionice, studijska putovanja, edukacije i izrada elektronske platforme) koje predstavljaju sredstvo prijenosa znanja za razvoj edukacijskih programa o ekoturizmu. </w:t>
      </w:r>
    </w:p>
    <w:p w:rsidR="00F607D0" w:rsidRDefault="007518CB">
      <w:pPr>
        <w:pStyle w:val="Normal6"/>
      </w:pPr>
      <w:r>
        <w:t xml:space="preserve">Aktivnosti HAH-a na projektu u 2014 godini :   </w:t>
      </w:r>
    </w:p>
    <w:p w:rsidR="00F607D0" w:rsidRDefault="007518CB">
      <w:pPr>
        <w:pStyle w:val="Normal6"/>
      </w:pPr>
      <w:r>
        <w:t xml:space="preserve">Radionica: „Odrednice proizvodnje i prodaje ekološki uzgojene  hrane“ </w:t>
      </w:r>
    </w:p>
    <w:p w:rsidR="00F607D0" w:rsidRDefault="007518CB">
      <w:pPr>
        <w:pStyle w:val="Normal6"/>
      </w:pPr>
      <w:r>
        <w:t xml:space="preserve">Cilj radionice „Odrednice proizvodnje i prodaje ekološki uzgojene  hrane“ održane 12.03.2014 bio je upoznati buduće i sadašnje ekološke proizvođače hrane sa zakonskom regulativom i pravnim okvirima za otvaranje subjekta u poslovanju s hranom, higijenskim paketom, pravilima označavanja proizvedene hrane te primjerima dobre ekoproizvođačke prakse u Hrvatskoj. </w:t>
      </w:r>
    </w:p>
    <w:p w:rsidR="00F607D0" w:rsidRDefault="007518CB">
      <w:pPr>
        <w:pStyle w:val="Normal6"/>
      </w:pPr>
      <w:r>
        <w:t xml:space="preserve">Studijsko putovanje: “Upoznajte najbolje primjere eko-turizma u Osječko-baranjskoj županiji” </w:t>
      </w:r>
    </w:p>
    <w:p w:rsidR="00F607D0" w:rsidRDefault="007518CB">
      <w:pPr>
        <w:pStyle w:val="Normal6"/>
      </w:pPr>
      <w:r>
        <w:t xml:space="preserve">U sklopu IPA HU HR projekta ECOTOP 6. -7. svibnja 2014. Hrvatska agencija za hranu organizirala je studijsko putovanje za projektne partnere te sadašnje i buduće ekoturističke poduzetnike, s područja Hrvatske i Mađarske.  </w:t>
      </w:r>
    </w:p>
    <w:p w:rsidR="00F607D0" w:rsidRDefault="007518CB">
      <w:pPr>
        <w:pStyle w:val="Normal6"/>
      </w:pPr>
      <w:r>
        <w:t xml:space="preserve">Studijsko putovanje, na kojem je predstavljen rad najboljih ekoturističkih lokacija u Osječko - baranjskoj županiji, se organizira radi izmjene iskustava o ponajboljim ekoturističkim praksama u prekograničnom području.  </w:t>
      </w:r>
    </w:p>
    <w:p w:rsidR="00F607D0" w:rsidRDefault="007518CB">
      <w:pPr>
        <w:pStyle w:val="Normal6"/>
      </w:pPr>
      <w:r>
        <w:t>Hrvatska agencija za hranu 19. rujna 2014. godine organizirala je završnu konferenciju projekta na kojoj su predstavljene sve aktivnosti partnera uključenih u projekt te edukacijski program za razvoj ekoturističkih djelatnosti.</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4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dionica, studijsko putovanje, završna konferencija</w:t>
            </w:r>
          </w:p>
        </w:tc>
        <w:tc>
          <w:tcPr>
            <w:tcW w:w="1300" w:type="dxa"/>
          </w:tcPr>
          <w:p w:rsidR="00F607D0" w:rsidRDefault="007518CB">
            <w:pPr>
              <w:pStyle w:val="CellColumn"/>
            </w:pPr>
            <w:r>
              <w:t>Osiguravanje sigurnosti hrane u ekoturizmu, najbolje eko turističke prakse u RH, predstavljanje cjelokupnog sažetka projekt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HAH</w:t>
            </w:r>
          </w:p>
        </w:tc>
        <w:tc>
          <w:tcPr>
            <w:tcW w:w="1300" w:type="dxa"/>
          </w:tcPr>
          <w:p w:rsidR="00F607D0" w:rsidRDefault="007518CB">
            <w:pPr>
              <w:pStyle w:val="CellColumn"/>
            </w:pPr>
            <w:r>
              <w:t>3</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2"/>
      </w:pPr>
      <w:r>
        <w:t>06030 Agencija za plaćanja u poljoprivredi, ribarstvu i ruralnom razvoju</w:t>
      </w:r>
    </w:p>
    <w:p w:rsidR="00F607D0" w:rsidRDefault="007518CB">
      <w:pPr>
        <w:pStyle w:val="Naslov4"/>
      </w:pPr>
      <w:r>
        <w:t>Uvod</w:t>
      </w:r>
    </w:p>
    <w:p w:rsidR="00F607D0" w:rsidRDefault="007518CB">
      <w:pPr>
        <w:pStyle w:val="Normal3"/>
      </w:pPr>
      <w:r>
        <w:t xml:space="preserve">Agencija za plaćanja u poljoprivredi, ribarstvu i ruralnom razvoju je osnovana Zakonom o osnivanju Agencije za plaćanja u poljoprivredi, ribarstvu i ruralnom razvoju (NN 30/09, 56/13) kao javna ustanova radi operativne provedbe mjera tržišne i strukturne potpore u poljoprivredi, ribarstvu i ruralnom razvoju, a započela je s radom danom upisa u sudski registar 18. prosinca 2009. godine. Osnivač Agencije je Republika Hrvatska, a osnivačka prava i dužnosti u ime osnivača obavlja Ministarstvo poljoprivrede.  </w:t>
      </w:r>
    </w:p>
    <w:p w:rsidR="00F607D0" w:rsidRDefault="007518CB">
      <w:pPr>
        <w:pStyle w:val="Normal3"/>
      </w:pPr>
      <w:r>
        <w:t xml:space="preserve">Operativna provedba mjera tržišne i strukturne potpore u poljoprivredi, ribarstvu i ruralnom razvoju podrazumijeva zaprimanje zahtjeva poljoprivrednika za potpore, administrativne kontrole zahtjeva, kontrole na terenu, odobravanje zahtjeva i na koncu isplatu potpora. Za navedenu provedbu Agencija je izgradila vrlo složenu informatičku infrastrukturu te uspostavila Integrirani administrativni i kontrolni sustav (IAKS) koji obuhvaća niz standarda i procesa koji su definirani na razini EU kojih su se zemlje članice dužne pridržavati prilikom zaprimanja, obrade, kontrole i praćenja zahtjeva poljoprivrednika za izravna plaćanja, a u svrhu poboljšanja učinkovitosti i nadzora potpore. </w:t>
      </w:r>
    </w:p>
    <w:p w:rsidR="00F607D0" w:rsidRDefault="007518CB">
      <w:pPr>
        <w:pStyle w:val="Normal3"/>
      </w:pPr>
      <w:r>
        <w:t xml:space="preserve">Vizija Agencije za plaćanja u poljoprivredi, ribarstvu i ruralnom razvoju (u daljnjem tekstu APPRRR) je osigurati primjereniji životni standard poljoprivrednika i ribara te očuvanje ruralnih prostora i njihov uravnotežen razvoj. </w:t>
      </w:r>
    </w:p>
    <w:p w:rsidR="00F607D0" w:rsidRDefault="007518CB">
      <w:pPr>
        <w:pStyle w:val="Normal3"/>
      </w:pPr>
      <w:r>
        <w:t xml:space="preserve">Misija APPRRR je povezivanje hrvatskih poljoprivrednika, ribara i subjekata u ruralnom prostoru s institucijama na nacionalnoj i europskoj razini koje kroz svoje programe i fondove financiraju razvoj poljoprivrede, ribarstva i ruralnog prostora.  </w:t>
      </w:r>
    </w:p>
    <w:p w:rsidR="00F607D0" w:rsidRDefault="007518CB">
      <w:pPr>
        <w:pStyle w:val="Normal3"/>
      </w:pPr>
      <w:r>
        <w:t xml:space="preserve">APPRRR je u 2014. godini započela s povlačenjem sredstava iz fondova Europske unije i to iz Europskog fonda za jamstva u poljoprivredi (EFJP) iz kojeg se financiraju izravna plaćanja i mjere tržišne potpore. </w:t>
      </w:r>
    </w:p>
    <w:p w:rsidR="00F607D0" w:rsidRDefault="007518CB">
      <w:pPr>
        <w:pStyle w:val="Normal3"/>
      </w:pPr>
      <w:r>
        <w:t xml:space="preserve">Nakon dobivanja pune akreditacije za provedbu izravnih plaćanja u prosincu 2013., APPRRR je u 2014. godini isplatila ukupno 713 milijuna kuna izravnih plaćanja poljoprivrednicima iz proračuna Europske unije (25% ukupne omotnice iz proračuna EU u prvoj godini članstva). Izravna plaćanja financirana su i sredstvima Državnog proračuna, pa je tako isplaćeno ukupno 1,9 milijardi kuna </w:t>
      </w:r>
      <w:r>
        <w:lastRenderedPageBreak/>
        <w:t xml:space="preserve">izravne potpore poljoprivrednicima, po EU pravilima. Za mjere tržišne potpore u 2014. godini isplaćeno je ukupno 39 milijuna kuna od čega je iz EU proračuna refundirano 25,8 milijuna kuna. Navedena plaćanja odnosila su se na posebne mjere pomoći u sektoru pčelarstva, shemu školskog voća te „vinsku omotnicu“ (restrukturiranje i konverziju vinograda, investicije u vinarije i marketing vina, promidžbu vina na tržištima trećih zemalja).  </w:t>
      </w:r>
    </w:p>
    <w:p w:rsidR="00F607D0" w:rsidRDefault="007518CB">
      <w:pPr>
        <w:pStyle w:val="Normal3"/>
      </w:pPr>
      <w:r>
        <w:t xml:space="preserve">Iz pretpristupnog IPARD programa u 2014. godini isplaćeno je 146 milijuna kuna korisnicima od čega EU dio sredstava iznosi 110 milijuna kuna. 2014. godina ujedno je zadnja godina u kojoj je bilo moguće ugovaranje sredstava iz ovog pretpristupnog programa. Od početka provedbe programa Agencija za plaćanja je ugovorila 92,65% raspoloživih sredstava i isplatila 34,54% (482,3 milijuna kuna) za 332 završena projekta do konca 2014. godine. </w:t>
      </w:r>
    </w:p>
    <w:p w:rsidR="00F607D0" w:rsidRDefault="007518CB">
      <w:pPr>
        <w:pStyle w:val="Normal3"/>
      </w:pPr>
      <w:r>
        <w:t xml:space="preserve">Osim navedenog u 2014. godini je također izvršena isplata poljoprivrednicima za pojedine nacionalne potpore. </w:t>
      </w:r>
    </w:p>
    <w:p w:rsidR="00F607D0" w:rsidRDefault="007518CB">
      <w:pPr>
        <w:pStyle w:val="Normal3"/>
      </w:pPr>
      <w:r>
        <w:t xml:space="preserve">APPRRR je provela sve aktivnosti koje prethode isplatama potpora, a to su administrativne kontrole zaprimljenih zahtjeva za potpore, kontrole na terenu i odobravanje potpora krajnjim korisnicima, u skladu s nacionalnim i europskim zakonodavstvom.  </w:t>
      </w:r>
    </w:p>
    <w:p w:rsidR="00F607D0" w:rsidRDefault="007518CB">
      <w:pPr>
        <w:pStyle w:val="Normal3"/>
      </w:pPr>
      <w:r>
        <w:t xml:space="preserve">U 2014. godini APPRRR je akreditirala svoje kapacitete za korištenje Europskog poljoprivrednog fonda za ruralni razvoj te su u listopadu i studenom raspisani Natječaji iz novog Programa ruralnog razvoja RH 2014.-2020 za mjeru 5, podmjeru 5.2. Potpora za ulaganja u obnovu poljoprivrednog zemljišta i proizvodnog potencijala narušenog elementarnim nepogodama, nepovoljnim klimatskim prilikama i katastrofalnim događajima. </w:t>
      </w:r>
    </w:p>
    <w:p w:rsidR="00F607D0" w:rsidRDefault="007518CB">
      <w:pPr>
        <w:pStyle w:val="Normal3"/>
      </w:pPr>
      <w:r>
        <w:t>U kolovozu je uspješno završena revizijska procjena sukladnosti sustava za provedbu Europskog fonda za ribarstvo 2007.-2013. te na taj način RH postaju dostupni modeli državnih potpora u ribarstvu u okviru Zajedničke ribartsvene politike (ZRP) kojoj je cilj poboljšati konkurentnost sektora ribarstva te doprinijeti stvaranju ekološki, ekonomski i socijalno održivog rib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30-Agencija za plaćanja u poljoprivredi, ribarstvu i ruralnom razvoju</w:t>
            </w:r>
          </w:p>
        </w:tc>
        <w:tc>
          <w:tcPr>
            <w:tcW w:w="2322" w:type="dxa"/>
          </w:tcPr>
          <w:p w:rsidR="00F607D0" w:rsidRDefault="007518CB">
            <w:pPr>
              <w:pStyle w:val="CellColumn"/>
            </w:pPr>
            <w:r>
              <w:t>133.489.628</w:t>
            </w:r>
          </w:p>
        </w:tc>
        <w:tc>
          <w:tcPr>
            <w:tcW w:w="2322" w:type="dxa"/>
          </w:tcPr>
          <w:p w:rsidR="00F607D0" w:rsidRDefault="007518CB">
            <w:pPr>
              <w:pStyle w:val="CellColumn"/>
            </w:pPr>
            <w:r>
              <w:t>133.302.366</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Small"/>
            </w:pPr>
            <w:r>
              <w:t>3001-UPRAVLJANJE POLJOPRIVREDOM, RIBARSTVOM I RURALNIM RAZVOJEM</w:t>
            </w:r>
          </w:p>
        </w:tc>
        <w:tc>
          <w:tcPr>
            <w:tcW w:w="2322" w:type="dxa"/>
          </w:tcPr>
          <w:p w:rsidR="00F607D0" w:rsidRDefault="007518CB">
            <w:pPr>
              <w:pStyle w:val="CellColumnSmall"/>
            </w:pPr>
            <w:r>
              <w:t>131.131.129</w:t>
            </w:r>
          </w:p>
        </w:tc>
        <w:tc>
          <w:tcPr>
            <w:tcW w:w="2322" w:type="dxa"/>
          </w:tcPr>
          <w:p w:rsidR="00F607D0" w:rsidRDefault="007518CB">
            <w:pPr>
              <w:pStyle w:val="CellColumnSmall"/>
            </w:pPr>
            <w:r>
              <w:t>130.943.867</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002-POLJOPRIVREDA</w:t>
            </w:r>
          </w:p>
        </w:tc>
        <w:tc>
          <w:tcPr>
            <w:tcW w:w="2322" w:type="dxa"/>
          </w:tcPr>
          <w:p w:rsidR="00F607D0" w:rsidRDefault="007518CB">
            <w:pPr>
              <w:pStyle w:val="CellColumnSmall"/>
            </w:pPr>
            <w:r>
              <w:t>2.358.499</w:t>
            </w:r>
          </w:p>
        </w:tc>
        <w:tc>
          <w:tcPr>
            <w:tcW w:w="2322" w:type="dxa"/>
          </w:tcPr>
          <w:p w:rsidR="00F607D0" w:rsidRDefault="007518CB">
            <w:pPr>
              <w:pStyle w:val="CellColumnSmall"/>
            </w:pPr>
            <w:r>
              <w:t>2.358.499</w:t>
            </w:r>
          </w:p>
        </w:tc>
        <w:tc>
          <w:tcPr>
            <w:tcW w:w="2322" w:type="dxa"/>
          </w:tcPr>
          <w:p w:rsidR="00F607D0" w:rsidRDefault="007518CB">
            <w:pPr>
              <w:pStyle w:val="CellColumnSmall"/>
            </w:pPr>
            <w:r>
              <w:t>100,0</w:t>
            </w:r>
          </w:p>
        </w:tc>
      </w:tr>
    </w:tbl>
    <w:p w:rsidR="00F607D0" w:rsidRDefault="007518CB">
      <w:pPr>
        <w:pStyle w:val="Naslov4"/>
      </w:pPr>
      <w:r>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518"/>
        <w:gridCol w:w="2126"/>
        <w:gridCol w:w="2003"/>
        <w:gridCol w:w="2392"/>
      </w:tblGrid>
      <w:tr w:rsidR="00F607D0" w:rsidTr="00197726">
        <w:trPr>
          <w:jc w:val="center"/>
        </w:trPr>
        <w:tc>
          <w:tcPr>
            <w:tcW w:w="2518" w:type="dxa"/>
            <w:shd w:val="clear" w:color="auto" w:fill="B5C0D8"/>
          </w:tcPr>
          <w:p w:rsidR="00F607D0" w:rsidRDefault="00F607D0">
            <w:pPr>
              <w:pStyle w:val="CellHeader"/>
            </w:pPr>
          </w:p>
        </w:tc>
        <w:tc>
          <w:tcPr>
            <w:tcW w:w="2126" w:type="dxa"/>
            <w:shd w:val="clear" w:color="auto" w:fill="B5C0D8"/>
          </w:tcPr>
          <w:p w:rsidR="00F607D0" w:rsidRDefault="007518CB">
            <w:pPr>
              <w:pStyle w:val="CellHeader"/>
            </w:pPr>
            <w:r>
              <w:t>Plan 2014. (kn)</w:t>
            </w:r>
          </w:p>
        </w:tc>
        <w:tc>
          <w:tcPr>
            <w:tcW w:w="2003" w:type="dxa"/>
            <w:shd w:val="clear" w:color="auto" w:fill="B5C0D8"/>
          </w:tcPr>
          <w:p w:rsidR="00F607D0" w:rsidRDefault="007518CB">
            <w:pPr>
              <w:pStyle w:val="CellHeader"/>
            </w:pPr>
            <w:r>
              <w:t>Izvršenje 2014. (kn)</w:t>
            </w:r>
          </w:p>
        </w:tc>
        <w:tc>
          <w:tcPr>
            <w:tcW w:w="2392" w:type="dxa"/>
            <w:shd w:val="clear" w:color="auto" w:fill="B5C0D8"/>
          </w:tcPr>
          <w:p w:rsidR="00F607D0" w:rsidRDefault="007518CB">
            <w:pPr>
              <w:pStyle w:val="CellHeader"/>
            </w:pPr>
            <w:r>
              <w:t>Indeks izvršenje/plan</w:t>
            </w:r>
          </w:p>
        </w:tc>
      </w:tr>
      <w:tr w:rsidR="00F607D0" w:rsidTr="00197726">
        <w:trPr>
          <w:jc w:val="center"/>
        </w:trPr>
        <w:tc>
          <w:tcPr>
            <w:tcW w:w="2518" w:type="dxa"/>
          </w:tcPr>
          <w:p w:rsidR="00F607D0" w:rsidRDefault="007518CB">
            <w:pPr>
              <w:pStyle w:val="CellColumn"/>
            </w:pPr>
            <w:r>
              <w:t>3001-UPRAVLJANJE POLJOPRIVREDOM, RIBARSTVOM I RURALNIM RAZVOJEM</w:t>
            </w:r>
          </w:p>
        </w:tc>
        <w:tc>
          <w:tcPr>
            <w:tcW w:w="2126" w:type="dxa"/>
          </w:tcPr>
          <w:p w:rsidR="00F607D0" w:rsidRDefault="007518CB">
            <w:pPr>
              <w:pStyle w:val="CellColumn"/>
            </w:pPr>
            <w:r>
              <w:t>131.131.129</w:t>
            </w:r>
          </w:p>
        </w:tc>
        <w:tc>
          <w:tcPr>
            <w:tcW w:w="2003" w:type="dxa"/>
          </w:tcPr>
          <w:p w:rsidR="00F607D0" w:rsidRDefault="007518CB">
            <w:pPr>
              <w:pStyle w:val="CellColumn"/>
            </w:pPr>
            <w:r>
              <w:t>130.943.867</w:t>
            </w:r>
          </w:p>
        </w:tc>
        <w:tc>
          <w:tcPr>
            <w:tcW w:w="239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 xml:space="preserve">Zajednička poljoprivredna politika je politika Europske unije u sektoru poljoprivrede i ruralnog razvoja koja se provodi radi osiguranja održive proizvodnje hrane i stabilne i sigurne opskrbe potrošača te osiguranja adekvatnog životnog standarda poljoprivrednika i uravnoteženog razvoja ruralnih krajeva u državama članicama EU-a. U svrhu ostvarivanja ciljeva ZPP-a, iz sredstava Europskog fonda za jamstva u poljoprivredi (EFJP) i Europskoga poljoprivrednog fonda za ruralni razvoj (EPFRR) vrši se financiranje različitih mjera, tako se iz EFJP-a financiraju izdaci za program izravne potpore i mjere zajedničke organizacije tržišta dok se iz EPFRR-a financiraju izdaci za mjere ruralnog razvoja. Zadaća APPRRR je provedba programa izravne potpore, mjera zajedničke organizacije tržišta i mjera ruralnog razvoja koje se financiraju iz poljoprivrednih fondova EU-a. </w:t>
      </w:r>
    </w:p>
    <w:p w:rsidR="00F607D0" w:rsidRDefault="007518CB">
      <w:pPr>
        <w:pStyle w:val="Normal5"/>
      </w:pPr>
      <w:r>
        <w:t xml:space="preserve">Program izravne potpore u 2014. godini obuhvaća prava na plaćanja (regionalno plaćanje, plaćanje iz nacionalne rezerve i plaćanje iz posebne nacionalne rezerve za razminirano zemljište), proizvodno vezana plaćanja u sektoru ovaca i koza te krava dojilja i specifičnu potporu za unaprjeđenje kvalitete mlijeka, goveđeg mesa te janjećeg i jarećeg mesa. APPRRR provodi i pojedine mjere države potpore za plaćanja u iznimno osjetljivim sektorima za proizvodne godine 2013. do 2015. U provedbi programa izravne potpore APPRRR koristi računalnu bazu podataka koja sadrži podatke o svakom korisniku koji podnosi zahtjev za izravnu potporu i njegovom poljoprivrednom gospodarstvu kao i postupke nužne za pravilnu provedbu izravne potpore koji zajedno čine Integrirani administrativni i kontrolni sustav (IAKS), a to su: jedinstvena identifikacija korisnika koji podnose zahtjeve, sustav za identifikaciju zemljišnih parcela (ARKOD sustav), sustav za identifikaciju i registraciju životinja (JRDŽ), sustav za identifikaciju i registraciju prava na plaćanje, podnošenje zahtjeva, administrativna kontrola zahtjeva i kontrola na terenu. </w:t>
      </w:r>
    </w:p>
    <w:p w:rsidR="00F607D0" w:rsidRDefault="007518CB">
      <w:pPr>
        <w:pStyle w:val="Normal5"/>
      </w:pPr>
      <w:r>
        <w:t xml:space="preserve">U sklopu reformskog paketa Zajedničke poljoprivredne politike EU za mjere zajedničke organizacije tržišta (ZOT) koje provodi APPRRR, a financiraju se iz EAGF-a su: trgovinski mehanizmi (sustav carinskih kvota, uvozno/izvoznih dozvola i izvoznih naknada), sustav ograničavanja proizvodnje (kvote) u sektoru mlijeka, sustav ograničavanja proizvodnje (kvote) u sektoru šećera, javne intervencije i privatno skladištenje, potpora opskrbi polaznika odgojno-obrazovnih ustanova voćem i povrćem te prerađevinama voća i povrća (shema „školsko voće“),  potpora za opskrbu redovnih polaznika odgojno-obrazovnih ustanova mlijekom i mliječnim proizvodima, programi potpore u sektoru vina, potpora sektoru pčelarstva i mjere informiranja i promidžbe. </w:t>
      </w:r>
    </w:p>
    <w:p w:rsidR="00F607D0" w:rsidRDefault="007518CB">
      <w:pPr>
        <w:pStyle w:val="Normal5"/>
      </w:pPr>
      <w:r>
        <w:t xml:space="preserve">Sustav mjera strukturne politike u ribarstvu omogućuju sufinanciranje investicija i projekata i  to investicije na ribarskim plovilima (kupnja ribarske opreme i alata), u akvakulturi, preradi ribe, ribarskim lukama i ostalim segmentima značajnim za sektor ribarstva. </w:t>
      </w:r>
    </w:p>
    <w:p w:rsidR="00F607D0" w:rsidRDefault="007518CB">
      <w:pPr>
        <w:pStyle w:val="Normal5"/>
      </w:pPr>
      <w:r>
        <w:t xml:space="preserve">Provedba navedenih mjera financiranih iz EU fondova podrazumjeva da akreditirana APPRRR obavlja odobravanje plaćanja (koje obuhvaća utvrđivanje zadovoljavaju li podnositelji zahtjeva potrebne uvjete),  izvršenje plaćanja na račune podnositelja zahtjeva te računovodstvo obveza i izvršenih plaćanja. </w:t>
      </w:r>
    </w:p>
    <w:p w:rsidR="00F607D0" w:rsidRDefault="007518CB">
      <w:pPr>
        <w:pStyle w:val="Normal5"/>
      </w:pPr>
      <w:r>
        <w:t>Kroz aktivnosti koje su obuhvaćene ovim programom, u APPRRR financiraju  se troškovi  ukupnih rashoda za zaposlene, korištenja usluga i dobara, nabave neproizvedene imovine i nabave proizvedene dugotrajne imovine.</w:t>
      </w:r>
    </w:p>
    <w:p w:rsidR="00F607D0" w:rsidRDefault="007518CB">
      <w:pPr>
        <w:pStyle w:val="Naslov6"/>
      </w:pPr>
      <w:r>
        <w:t>Zakonske i druge pravne osnove</w:t>
      </w:r>
    </w:p>
    <w:p w:rsidR="00F607D0" w:rsidRDefault="007518CB">
      <w:pPr>
        <w:pStyle w:val="Normal5"/>
      </w:pPr>
      <w:r>
        <w:t xml:space="preserve">Zakon o potvrđivanju Ugovora o zajmu 7360-HR za „Projekt pravnog i institucionalnog usklađivanja u području poljoprivrede s pravnom stečevinom EU“ (NN – Međunarodni ugovori 10/06); Zakon o osnivanju Agencije za plaćanja u poljoprivredi, ribarstvu i ruralnom razvoju (NN 30/2009) Zakon o izmjeni i dopunama Zakona o osnivanju Agencije za plaćanja u poljoprivredi, ribarstvu i ruralnom razvoju(56/13) . </w:t>
      </w:r>
    </w:p>
    <w:p w:rsidR="00F607D0" w:rsidRDefault="007518CB">
      <w:pPr>
        <w:pStyle w:val="Normal5"/>
      </w:pPr>
      <w:r>
        <w:lastRenderedPageBreak/>
        <w:t xml:space="preserve">Zakon o potvrđivanju Sporazuma o financiranju između Vlade Republike Hrvatske i Europske Komisije u vezi s Nacionalnim programom za Hrvatsku za 2011. godinu – 3.- dio (NN Međunarodni ugovori br. 6/12) </w:t>
      </w:r>
    </w:p>
    <w:p w:rsidR="00F607D0" w:rsidRDefault="007518CB">
      <w:pPr>
        <w:pStyle w:val="Normal5"/>
      </w:pPr>
      <w:r>
        <w:t xml:space="preserve">Okvirni sporazum između Vlade Republike Hrvatske i Komisije europskih zajednica o pravilima za suradnju u svezi financijske pomoći europske zajednice Republici Hrvatskoj u provedbi pomoći u okviru instrumenta pretpristupne pomoći (IPA) (NN – Međunarodni ugovori br.10/7). </w:t>
      </w:r>
    </w:p>
    <w:p w:rsidR="00F607D0" w:rsidRDefault="007518CB">
      <w:pPr>
        <w:pStyle w:val="Normal5"/>
      </w:pPr>
      <w:r>
        <w:t xml:space="preserve">Okvirni sporazum između Europske Komisije i Vlade Republike Hrvatske u svezi sudjelovanja Republike Hrvatske u programima pomoći Europske zajednice (NN – Međunarodni ugovori br.8/2002 i 11/2002). </w:t>
      </w:r>
    </w:p>
    <w:p w:rsidR="00F607D0" w:rsidRDefault="007518CB" w:rsidP="00DE1315">
      <w:pPr>
        <w:pStyle w:val="Normal5"/>
      </w:pPr>
      <w:r>
        <w:t xml:space="preserve">Sporazum između Republike Hrvatske i Bioversity International za uključenje Republike Hrvatske u Fazu IV EUFORGEN-a (2010. - 2014. godine), Odluke o plaćanju članarine za 2014. godinu na 39. Sjednici EUFMD održane od 27. do 28. travnja 2011. godine i Odluka skupštine ISTA održana u lipnju 2011. godine </w:t>
      </w:r>
    </w:p>
    <w:p w:rsidR="00F607D0" w:rsidRDefault="007518CB">
      <w:pPr>
        <w:pStyle w:val="Normal5"/>
      </w:pPr>
      <w:r>
        <w:t>EU regulative  i interne procedure</w:t>
      </w:r>
    </w:p>
    <w:p w:rsidR="00F607D0" w:rsidRDefault="007518CB">
      <w:pPr>
        <w:pStyle w:val="Naslov7"/>
      </w:pPr>
      <w:r>
        <w:t xml:space="preserve">Cilj 1. Prilagodba sustava potpora poljoprivrednoj proizvodnj i ribarstvu sukladno ZPP  </w:t>
      </w:r>
    </w:p>
    <w:p w:rsidR="00F607D0" w:rsidRDefault="007518CB">
      <w:pPr>
        <w:pStyle w:val="Naslov8"/>
        <w:jc w:val="left"/>
      </w:pPr>
      <w:r>
        <w:t>Opis provedbe cilja programa</w:t>
      </w:r>
    </w:p>
    <w:p w:rsidR="00F607D0" w:rsidRDefault="007518CB">
      <w:pPr>
        <w:pStyle w:val="Normal6"/>
      </w:pPr>
      <w:r>
        <w:t xml:space="preserve">Pripremom procedura i informacijskog sustava te opremanjem prostora zadovoljiti uvjete </w:t>
      </w:r>
    </w:p>
    <w:p w:rsidR="00F607D0" w:rsidRDefault="007518CB">
      <w:pPr>
        <w:pStyle w:val="Normal6"/>
      </w:pPr>
      <w:r>
        <w:t>akreditacije APPRRR-a čime će se omogućiti isplate sredstava temeljem ZPP-a i ZRP-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279"/>
        <w:gridCol w:w="1269"/>
        <w:gridCol w:w="1280"/>
        <w:gridCol w:w="1277"/>
        <w:gridCol w:w="1280"/>
        <w:gridCol w:w="128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stabilnog dohotka poljoprivrednika i ribara</w:t>
            </w:r>
          </w:p>
        </w:tc>
        <w:tc>
          <w:tcPr>
            <w:tcW w:w="1300" w:type="dxa"/>
          </w:tcPr>
          <w:p w:rsidR="00F607D0" w:rsidRDefault="007518CB">
            <w:pPr>
              <w:pStyle w:val="CellColumn"/>
            </w:pPr>
            <w:r>
              <w:t>Omotnica za potpore</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M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841001 ADMINISTRACIJA I UPRAVLJANJE AGENCIJE ZA PLAĆANJA U POLJOPRIVREDI, RIBARSTVU I RURALNOM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1001-ADMINISTRACIJA I UPRAVLJANJE AGENCIJE ZA PLAĆANJA U POLJOPRIVREDI, RIBARSTVU I RURALNOM RAZVOJU</w:t>
            </w:r>
          </w:p>
        </w:tc>
        <w:tc>
          <w:tcPr>
            <w:tcW w:w="2322" w:type="dxa"/>
          </w:tcPr>
          <w:p w:rsidR="00F607D0" w:rsidRDefault="007518CB">
            <w:pPr>
              <w:pStyle w:val="CellColumn"/>
            </w:pPr>
            <w:r>
              <w:t>111.470.279</w:t>
            </w:r>
          </w:p>
        </w:tc>
        <w:tc>
          <w:tcPr>
            <w:tcW w:w="2322" w:type="dxa"/>
          </w:tcPr>
          <w:p w:rsidR="00F607D0" w:rsidRDefault="007518CB">
            <w:pPr>
              <w:pStyle w:val="CellColumn"/>
            </w:pPr>
            <w:r>
              <w:t>111.319.648</w:t>
            </w:r>
          </w:p>
        </w:tc>
        <w:tc>
          <w:tcPr>
            <w:tcW w:w="2322" w:type="dxa"/>
          </w:tcPr>
          <w:p w:rsidR="00F607D0" w:rsidRDefault="007518CB">
            <w:pPr>
              <w:pStyle w:val="CellColumn"/>
            </w:pPr>
            <w:r>
              <w:t>99,9</w:t>
            </w:r>
          </w:p>
        </w:tc>
      </w:tr>
    </w:tbl>
    <w:p w:rsidR="00F607D0" w:rsidRDefault="00F607D0">
      <w:pPr>
        <w:jc w:val="left"/>
      </w:pPr>
    </w:p>
    <w:p w:rsidR="00741D1D" w:rsidRDefault="00741D1D">
      <w:pPr>
        <w:pStyle w:val="Naslov8"/>
        <w:jc w:val="left"/>
      </w:pPr>
    </w:p>
    <w:p w:rsidR="00197726" w:rsidRPr="00197726" w:rsidRDefault="00197726" w:rsidP="00197726"/>
    <w:p w:rsidR="00F607D0" w:rsidRDefault="007518CB">
      <w:pPr>
        <w:pStyle w:val="Naslov8"/>
        <w:jc w:val="left"/>
      </w:pPr>
      <w:r>
        <w:lastRenderedPageBreak/>
        <w:t>Opis provedbe aktivnosti / projekta</w:t>
      </w:r>
    </w:p>
    <w:p w:rsidR="00F607D0" w:rsidRDefault="007518CB">
      <w:pPr>
        <w:pStyle w:val="Normal6"/>
      </w:pPr>
      <w:r>
        <w:t xml:space="preserve">Sukladno izrađenim analizama obima posla za 2014. godinu u mjesecu veljači 2014. godine na sjednici Upravnog vijeća APPRRR-a usvojen je Pravilnik o izmjenama i dopunama Pravilnika o unutarnjem ustroju i sistematizaciji radnih mjesta kojim je sistematizirano 683 radnih mjesta i to 339 radnih mjesta u središnjem uredu i 344 radna mjesta u regionalnim uredima, a u studenom 2014. godine sukladno izrađenim analizama obima posla za period 2015.-2017. godine na sjednici  Upravnog vijeća APPRRR-a usvojen je novi Pravilnik o unutarnjem ustroju i sistematizaciji radnih mjesta kojim je sistematizirano ukupno 695 radnih mjesta od čega 349 radnih mjesta u središnjem uredu i 346 radnih mjesta u regionalnim uredima.  </w:t>
      </w:r>
    </w:p>
    <w:p w:rsidR="00F607D0" w:rsidRDefault="007518CB">
      <w:pPr>
        <w:pStyle w:val="Normal6"/>
      </w:pPr>
      <w:r>
        <w:t xml:space="preserve">Sukladno Pravilniku o unutarnjem ustroju i sistematizaciji radnih mjesta i njegovim izmjenama i dopunama usvojene su Izmjene i dopune Plana zapošljavanja za 2014. godinu,  sukladno kojem će se u APPRRR nastaviti s popunjavanjem preostalih nepopunjenih sistematiziranih radnih mjesta koja nisu popunjena putem raspisanih javnih natječaja i javnih poziva za prijem polaznika na stručno osposobljavanje tijekom 2014. godine.  </w:t>
      </w:r>
    </w:p>
    <w:p w:rsidR="00F607D0" w:rsidRDefault="007518CB">
      <w:pPr>
        <w:pStyle w:val="Normal6"/>
      </w:pPr>
      <w:r>
        <w:t xml:space="preserve">Na dan 31. prosinca 2014. godine u APPRRR zaposleno je ukupno 658 radnika, od toga 324 radnika u središnjem uredu i 334 radnika u regionalnim uredima. </w:t>
      </w:r>
    </w:p>
    <w:p w:rsidR="00F607D0" w:rsidRDefault="007518CB">
      <w:pPr>
        <w:pStyle w:val="Normal6"/>
      </w:pPr>
      <w:r>
        <w:t xml:space="preserve">APPRRR trenutno zapošljava 658 radnika. Od ukupnog broja zaposlenih 82 % ima visoku i višu stručnu spremu, većinom iz područja agronomije i ekonomije. Više od 71 % radnika u rasponu je od 30-49 godina starosti, a više od 60% svih zaposlenih su žene.  </w:t>
      </w:r>
    </w:p>
    <w:p w:rsidR="00F607D0" w:rsidRDefault="007518CB">
      <w:pPr>
        <w:pStyle w:val="Normal6"/>
      </w:pPr>
      <w:r>
        <w:t xml:space="preserve">Edukacije </w:t>
      </w:r>
    </w:p>
    <w:p w:rsidR="00F607D0" w:rsidRDefault="007518CB">
      <w:pPr>
        <w:pStyle w:val="Normal6"/>
      </w:pPr>
      <w:r>
        <w:t xml:space="preserve">U 2014. godini, APPRRR provodila je edukacije u skladu s Osobnim godišnjem planom edukacije zaposlenika APPRRR-a za 2014. godinu.  Osobni godišnji  plan edukacije zaposlenika APPRRR -a izrađuje se radi poboljšanja radne učinkovitosti svakog radnika agencije. Sa svakom pohađanom edukacijom, radnici bivaju educirani u cilju kvalitetnijeg i efikasnijeg obavljanja svojih radnih zadataka.  </w:t>
      </w:r>
    </w:p>
    <w:p w:rsidR="00F607D0" w:rsidRDefault="007518CB">
      <w:pPr>
        <w:pStyle w:val="Normal6"/>
      </w:pPr>
      <w:r>
        <w:t xml:space="preserve">Uz planirane edukacije, radnici pohađaju i edukacije specifične za njihova radna mjesta koje su od izuzetne važnosti za radnike jer su usko vezane uz njihove radne zadatke. </w:t>
      </w:r>
    </w:p>
    <w:p w:rsidR="00F607D0" w:rsidRDefault="007518CB">
      <w:pPr>
        <w:pStyle w:val="Normal6"/>
      </w:pPr>
      <w:r>
        <w:t xml:space="preserve">Na razini središnjeg ureda APPRRR-a tijekom 2014., najviše internih edukacija je organizirao i pohađao Sektor za izravnu potporu (36,84%). Također, veliki postotak pohađanih edukacija imaju radnici u regionalnim uredima (45,95%). Najčešće pohađana edukacija u 2014. godini je „Sustav za identifikaciju zemljišnih parcela (LPIS)-ARKOD“ (19,92%).  </w:t>
      </w:r>
    </w:p>
    <w:p w:rsidR="00F607D0" w:rsidRDefault="007518CB">
      <w:pPr>
        <w:pStyle w:val="Normal6"/>
      </w:pPr>
      <w:r>
        <w:t xml:space="preserve">Najmanje jednu edukaciju prošlo je 608 radnika (85.88%) na razini čitave APPRRR. </w:t>
      </w:r>
    </w:p>
    <w:p w:rsidR="00F607D0" w:rsidRDefault="007518CB">
      <w:pPr>
        <w:pStyle w:val="Normal6"/>
      </w:pPr>
      <w:r>
        <w:t xml:space="preserve">Svi novozaposleni radnici po dolasku u APPRRR pohađali su osnovnu edukaciju koja sadrži osnovni prikaz organizacijske strukture i pravnog okvira APPRRR-a kao i teme kojima se novi radnik ukratko upoznaje s radom svih sektora/službi unutar APPRRR. U osnovnoj edukaciji su sadržane i teme koje se odnose na područja nepravilnosti, informacijskoj sigurnosti, upravljanja pisanim procedurama i digitalnu pisarnicu. Osnovnu edukaciju tijekom 2014. godine pohađao je ukupno 131 radnik. </w:t>
      </w:r>
    </w:p>
    <w:p w:rsidR="00F607D0" w:rsidRDefault="007518CB">
      <w:pPr>
        <w:pStyle w:val="Normal6"/>
      </w:pPr>
      <w:r>
        <w:t xml:space="preserve">Kroz organizirane prezentacije naročita pažnja posvećuje se informacijskoj sigurnosti, nepravilnostima i upravljanju rizicima te je u 2014. godine te edukaciju pohađalo 120 radnika. </w:t>
      </w:r>
    </w:p>
    <w:p w:rsidR="00F607D0" w:rsidRDefault="007518CB">
      <w:pPr>
        <w:pStyle w:val="Normal6"/>
      </w:pPr>
      <w:r>
        <w:t xml:space="preserve">APPRRR je sudjelovala u izradi svih nacionalnih provedbenih propisa (Zakona, Pravilnika, Uredbi Vlade). Odredbe europskih i nacionalnih propisa zatim su ugrađene u procedure APPRRR i osmišljen je proces provedbe te informatička podrška navedenim procesima. Za provedbu Izravne potpore i IAKS mjera ruralnog razvoja za 2014. godinu ažuriran je Agronet (internet aplikacija za korisnike/poljoprivrednike) te interna ISAP aplikacija za kontrole. </w:t>
      </w:r>
    </w:p>
    <w:p w:rsidR="00F607D0" w:rsidRDefault="007518CB">
      <w:pPr>
        <w:pStyle w:val="Normal6"/>
      </w:pPr>
      <w:r>
        <w:lastRenderedPageBreak/>
        <w:t xml:space="preserve">Kako bi na vrijeme i što jednostavnije za korisnika bila provedena Kampanja podnošenja zahtjeva, APPRRR surađuje sa Savjetodavnom službom i Hrvatskom poljoprivrednnom agencijom koje su zajedno sa 21 regionalnim uredom APPRRR-a pružale tehničku pomoći u Kampanji 2014. godine. </w:t>
      </w:r>
    </w:p>
    <w:p w:rsidR="00F607D0" w:rsidRDefault="007518CB">
      <w:pPr>
        <w:pStyle w:val="Normal6"/>
      </w:pPr>
      <w:r>
        <w:t xml:space="preserve">Osim toga održane su redovne edukacije za pripremu Kampanje vezane uz pravnu osnovu, Agronet, ISAP, LPIS (ARKOD), Upisnik PG-a, Prava na plaćanja, primjenu IT aplikacija za djelatnke centralnog ureda i regionalnih ureda APPRRR-a te Savjetodavne službe i Hrvatske poljoprivredne agencije. </w:t>
      </w:r>
    </w:p>
    <w:p w:rsidR="00F607D0" w:rsidRDefault="007518CB">
      <w:pPr>
        <w:pStyle w:val="Normal6"/>
      </w:pPr>
      <w:r>
        <w:t xml:space="preserve">Za edukaciju korisnika APPRRR je izradila Priručnik za poljoprivredna gospodarstva - koji je postavljen na internetskoj stranici Agencije www.apprrr.hr. Osim toga, na navedenoj internetskoj stranici, korisnicima je na raspolaganju i pravna osnova te potrebni obrasci.      </w:t>
      </w:r>
    </w:p>
    <w:p w:rsidR="00F607D0" w:rsidRDefault="007518CB">
      <w:pPr>
        <w:pStyle w:val="Normal6"/>
      </w:pPr>
      <w:r>
        <w:t xml:space="preserve">Jedinstveni zahtjev korisnik popunjava isključivo elektronički, putem interneta, koristeći Agronet sustav, nakon čega korisnik zahtjev treba ispisati, potpisati i poslati/dostaviti regionalnom uredu Agencije za plaćanja u kojem  je upisan u Upisnik poljoprivrednih gospodarstava. Zahtjev se podnosio u razdoblju od 1. ožujka do 15. svibnja 2014. godine. Pomoć pri popunjavanju zahtjeva putem AGRONET-a  pružali su djelatnici sljedećih institucija: </w:t>
      </w:r>
    </w:p>
    <w:p w:rsidR="00F607D0" w:rsidRDefault="007518CB" w:rsidP="00DE1315">
      <w:pPr>
        <w:pStyle w:val="Normal6"/>
        <w:numPr>
          <w:ilvl w:val="1"/>
          <w:numId w:val="2"/>
        </w:numPr>
      </w:pPr>
      <w:r>
        <w:t xml:space="preserve">Agencija za plaćanja u poljoprivredi, ribarstvu i ruralnom razvoju, </w:t>
      </w:r>
    </w:p>
    <w:p w:rsidR="00F607D0" w:rsidRDefault="007518CB" w:rsidP="00DE1315">
      <w:pPr>
        <w:pStyle w:val="Normal6"/>
        <w:numPr>
          <w:ilvl w:val="1"/>
          <w:numId w:val="2"/>
        </w:numPr>
      </w:pPr>
      <w:r>
        <w:t xml:space="preserve">Poljoprivredna savjetodavna služba, </w:t>
      </w:r>
    </w:p>
    <w:p w:rsidR="00F607D0" w:rsidRDefault="007518CB" w:rsidP="00DE1315">
      <w:pPr>
        <w:pStyle w:val="Normal6"/>
        <w:numPr>
          <w:ilvl w:val="1"/>
          <w:numId w:val="2"/>
        </w:numPr>
      </w:pPr>
      <w:r>
        <w:t xml:space="preserve">Hrvatska poljoprivredna agencija.  </w:t>
      </w:r>
    </w:p>
    <w:p w:rsidR="00F607D0" w:rsidRDefault="007518CB">
      <w:pPr>
        <w:pStyle w:val="Normal6"/>
      </w:pPr>
      <w:r>
        <w:t xml:space="preserve">Od ukupno popunjenih zahtjeva putem Agronet sustava, 18,06 % korisnika je samostalno popunilo zahtjev bez pomoći navedenih institucija. </w:t>
      </w:r>
    </w:p>
    <w:p w:rsidR="00F607D0" w:rsidRDefault="007518CB">
      <w:pPr>
        <w:pStyle w:val="Normal6"/>
      </w:pPr>
      <w:r>
        <w:t xml:space="preserve">U 2014. godini većina aktivnosti koje su izvedene u okviru održavanja i vođenja Upisnika poljoprivrednih gospodarstava obuhvatile su: </w:t>
      </w:r>
    </w:p>
    <w:p w:rsidR="00F607D0" w:rsidRDefault="007518CB">
      <w:pPr>
        <w:pStyle w:val="Normal6"/>
      </w:pPr>
      <w:r>
        <w:t>-</w:t>
      </w:r>
      <w:r>
        <w:tab/>
        <w:t xml:space="preserve">upis u Upisnik poljoprivrednih gospodarstava </w:t>
      </w:r>
    </w:p>
    <w:p w:rsidR="00F607D0" w:rsidRDefault="007518CB">
      <w:pPr>
        <w:pStyle w:val="Normal6"/>
      </w:pPr>
      <w:r>
        <w:t>-</w:t>
      </w:r>
      <w:r>
        <w:tab/>
        <w:t xml:space="preserve">promjene podataka na postojećim poljoprivrednim gospodarstvima kao što su:  </w:t>
      </w:r>
    </w:p>
    <w:p w:rsidR="00F607D0" w:rsidRDefault="007518CB">
      <w:pPr>
        <w:pStyle w:val="Normal6"/>
      </w:pPr>
      <w:r>
        <w:t>-</w:t>
      </w:r>
      <w:r>
        <w:tab/>
        <w:t xml:space="preserve">promjena nositelja/odgovorne osobe poljoprivrednog gospodarstva, </w:t>
      </w:r>
    </w:p>
    <w:p w:rsidR="00F607D0" w:rsidRDefault="007518CB">
      <w:pPr>
        <w:pStyle w:val="Normal6"/>
      </w:pPr>
      <w:r>
        <w:t>-</w:t>
      </w:r>
      <w:r>
        <w:tab/>
        <w:t xml:space="preserve">promjena prebivališta nositelja i članova obiteljskog poljoprivrednog gospodarstva, </w:t>
      </w:r>
    </w:p>
    <w:p w:rsidR="00F607D0" w:rsidRDefault="007518CB">
      <w:pPr>
        <w:pStyle w:val="Normal6"/>
      </w:pPr>
      <w:r>
        <w:t>-</w:t>
      </w:r>
      <w:r>
        <w:tab/>
        <w:t xml:space="preserve">upis ili ispis članova obiteljskog poljoprivrednog gospodarstva, </w:t>
      </w:r>
    </w:p>
    <w:p w:rsidR="00F607D0" w:rsidRDefault="007518CB">
      <w:pPr>
        <w:pStyle w:val="Normal6"/>
      </w:pPr>
      <w:r>
        <w:t>-</w:t>
      </w:r>
      <w:r>
        <w:tab/>
        <w:t xml:space="preserve">promjena podataka u obrtnom registru, </w:t>
      </w:r>
    </w:p>
    <w:p w:rsidR="00F607D0" w:rsidRDefault="007518CB">
      <w:pPr>
        <w:pStyle w:val="Normal6"/>
      </w:pPr>
      <w:r>
        <w:t>-</w:t>
      </w:r>
      <w:r>
        <w:tab/>
        <w:t xml:space="preserve">promjena podataka u sudskom registru, </w:t>
      </w:r>
    </w:p>
    <w:p w:rsidR="00F607D0" w:rsidRDefault="007518CB">
      <w:pPr>
        <w:pStyle w:val="Normal6"/>
      </w:pPr>
      <w:r>
        <w:t>-</w:t>
      </w:r>
      <w:r>
        <w:tab/>
        <w:t xml:space="preserve">promjena žiro računa nositelja OPG-a ili obrta, trgovačkog društva, zadruge, </w:t>
      </w:r>
    </w:p>
    <w:p w:rsidR="00F607D0" w:rsidRDefault="007518CB">
      <w:pPr>
        <w:pStyle w:val="Normal6"/>
      </w:pPr>
      <w:r>
        <w:t>-</w:t>
      </w:r>
      <w:r>
        <w:tab/>
        <w:t xml:space="preserve">promjena posjeda poljoprivrednog zemljišta, </w:t>
      </w:r>
    </w:p>
    <w:p w:rsidR="00F607D0" w:rsidRDefault="007518CB">
      <w:pPr>
        <w:pStyle w:val="Normal6"/>
      </w:pPr>
      <w:r>
        <w:t>-</w:t>
      </w:r>
      <w:r>
        <w:tab/>
        <w:t xml:space="preserve">ispis iz Upisnika poljoprivrednih gospodarstava. </w:t>
      </w:r>
    </w:p>
    <w:p w:rsidR="00F607D0" w:rsidRDefault="007518CB">
      <w:pPr>
        <w:pStyle w:val="Normal6"/>
      </w:pPr>
      <w:r>
        <w:t xml:space="preserve">U rujnu 2014. godine nadograđen je softver u svrhu zadovoljavanja zahtjeva upisa fizičkih i pravnih osoba s prebivalištem/sjedištem na teritoriju Europske unije čije se poljoprivredno gospodarstvo nalazi na teritoriju Republike Hrvatske. </w:t>
      </w:r>
    </w:p>
    <w:p w:rsidR="00F607D0" w:rsidRDefault="007518CB">
      <w:pPr>
        <w:pStyle w:val="Normal6"/>
      </w:pPr>
      <w:r>
        <w:t xml:space="preserve">S ciljem osiguranja kvalitete podataka u registru provedene su kontrole unesenih podataka u Upisniku sukladno proceduri. Također su razmijenjeni podaci o računima korisnika s Jedinstvenim registrom računa u svrhu utvrđivanja točnosti  računa korisnika na koji se doznačuju sredstva potpore.  </w:t>
      </w:r>
    </w:p>
    <w:p w:rsidR="00F607D0" w:rsidRDefault="007518CB">
      <w:pPr>
        <w:pStyle w:val="Normal6"/>
      </w:pPr>
      <w:r>
        <w:t xml:space="preserve">Sukladno „Komunikacijskoj strategiji Agencije za plaćanja“, odnosno - glavnom radnom dokumentu Službe za odnose s javnošću i informiranje/Sektor za informiranje i međunarodnu suradnju Agencije, tijekom 2014. godine nastavljene su informativne </w:t>
      </w:r>
      <w:r>
        <w:lastRenderedPageBreak/>
        <w:t xml:space="preserve">aktivnosti s ciljem održavanja jasne i dosljedne te pravovremene komunikacije između APPRRR i njenih  publika (korisnici, mediji, partnerske institucije, građani) te održavanje pozitivnog ugleda APPRRR u medijima. </w:t>
      </w:r>
    </w:p>
    <w:p w:rsidR="00F607D0" w:rsidRDefault="007518CB">
      <w:pPr>
        <w:pStyle w:val="Normal6"/>
      </w:pPr>
      <w:r>
        <w:t xml:space="preserve">Poslovi Službe za odnose s javnošću i informiranje najviše su se odnosili na komunikaciju s korisnicima i potencijalnim korisnicima, vezanim institucijama te širom javnošću, a najčešće aktivnosti bile su: odgovaranje na upite korisnika i rješavanje zahtjeva za pristup informacijama te kreiranje promotivnih članaka o Agenciji, odnosno odnosi s medijima. </w:t>
      </w:r>
    </w:p>
    <w:p w:rsidR="00F607D0" w:rsidRDefault="007518CB">
      <w:pPr>
        <w:pStyle w:val="Normal6"/>
      </w:pPr>
      <w:r>
        <w:t xml:space="preserve">S ciljem informiranja poljoprivrednika o načinu provedbe izravnih plaćanja u 2014. godini, slijedom usvajanja novog zakonskog okvira, APPRRR, kao i prijašnjih godina, provela je radijsku informativnu kampanju koja je upoznala poljoprivredne proizvođače i ostale dionike, s načinima za ostvarivanje potpora poljoprivredi i ruralnom razvoju u tranzicijskoj godini i važnim rokovima koje treba poštovati radi ostvarivanja potpore.  </w:t>
      </w:r>
    </w:p>
    <w:p w:rsidR="00F607D0" w:rsidRDefault="007518CB">
      <w:pPr>
        <w:pStyle w:val="Normal6"/>
      </w:pPr>
      <w:r>
        <w:t xml:space="preserve">Radijsko oglašavanje (zakup medija) bilo je podijeljeno u 2 termina: prvi je bio tjedan dana prije datuma početka zaprimanja zahtjeva za potporu i tjedan dana poslije, a drugi od 1. do 15. svibnja (2 tjedna prije završetka roka za zaprimanje zahtjeva). Oglasi su emitirani  na 51-oj lokalnoj radio stanici. </w:t>
      </w:r>
    </w:p>
    <w:p w:rsidR="00F607D0" w:rsidRDefault="007518CB">
      <w:pPr>
        <w:pStyle w:val="Normal6"/>
      </w:pPr>
      <w:r>
        <w:t>-</w:t>
      </w:r>
      <w:r>
        <w:tab/>
        <w:t xml:space="preserve">Izrađena je brošura za poljoprivrednike “Priručnik za poljoprivredne proizvođače - Kako ostvariti izravnu potporu u 2014. godini“  </w:t>
      </w:r>
    </w:p>
    <w:p w:rsidR="00F607D0" w:rsidRDefault="007518CB">
      <w:pPr>
        <w:pStyle w:val="Normal6"/>
      </w:pPr>
      <w:r>
        <w:t>-</w:t>
      </w:r>
      <w:r>
        <w:tab/>
        <w:t xml:space="preserve">Stvaranje sadržaja: Kreirali su se tematskih članci o mogućnostima potpora u pojedinačnim segmentima Zajedničke poljoprivredne politike EU, koji su plasirani putem web stranice APPRRR i dnevnih/tjednih/mjesečnih tiskovina te internetskih portala koji prate poljoprivredu i gospodarstvo. </w:t>
      </w:r>
    </w:p>
    <w:p w:rsidR="00F607D0" w:rsidRDefault="007518CB">
      <w:pPr>
        <w:pStyle w:val="Normal6"/>
      </w:pPr>
      <w:r>
        <w:t xml:space="preserve">2014. godina je četvrta godina u kojoj Služba za odnose s javnošću i informiranje zaprima i obrađuje zahtjeve za pristup informacijama sukladno važećem zakonodavnom okviru, a kojemu je cilj omogućiti i osigurati informaciju fizičkim i pravnim osobama putem otvorenosti i javnosti djelovanja tijela javne vlasti. Na internetskoj stranici APPRRR-a dostupan je predložak obrasca Zahtjeva za pristup informacijama, kao i kontakti Službenika za informiranje.  </w:t>
      </w:r>
    </w:p>
    <w:p w:rsidR="00F607D0" w:rsidRDefault="007518CB">
      <w:pPr>
        <w:pStyle w:val="Normal6"/>
      </w:pPr>
      <w:r>
        <w:t xml:space="preserve">Tijekom 2014. godine odgovoreno je na  176 zahtjeva za pristup informacijama, od čega je odbijeno tek njih 11, odbačen je 1,  a drugim tijelima ustupljena su 2 zahtjeva. Cjelokupno izvješće o obavljenim aktivnostima, sukladno ovom novom Zakonu do 31. siječnja 2014. godine bit će predano Povjerenici za informiranje koju je imenovala Vlada RH. </w:t>
      </w:r>
    </w:p>
    <w:p w:rsidR="00F607D0" w:rsidRDefault="007518CB">
      <w:pPr>
        <w:pStyle w:val="Normal6"/>
      </w:pPr>
      <w:r>
        <w:t xml:space="preserve">Na dnevnoj bazi putem telefona i e-maila zaprimani su i obrađivani upiti novinara. Najčešće tema novinarskih upita bile su: isplata potpora, pretpristupni i postpristupni fondovi EU, IPARD program, zapošljavanje u APPRRR-a, tko može dobiti potporu i sl.  Takvih je upita u 2014. godini izravno prema Agenciji bilo upućeno 250.  </w:t>
      </w:r>
    </w:p>
    <w:p w:rsidR="00F607D0" w:rsidRDefault="007518CB">
      <w:pPr>
        <w:pStyle w:val="Normal6"/>
      </w:pPr>
      <w:r>
        <w:t xml:space="preserve">Mediji su u 2014. godini objavili 1.939 članaka vezanih za aktivnosti APPRRR. Aktivnost „stvaranja sadržaja“ (odnosno naši tekstovi koje objavljuju mediji) osnovni je izvor medijske zastupljenosti (press clipping-a) APPRRR-a jer naši članci generiraju daljnju zainteresiranost novinara i urednika.  </w:t>
      </w:r>
    </w:p>
    <w:p w:rsidR="00F607D0" w:rsidRDefault="007518CB">
      <w:pPr>
        <w:pStyle w:val="Normal6"/>
      </w:pPr>
      <w:r>
        <w:t xml:space="preserve">Međunarodnu suradnju, posebice onu s institucijama i službama EU u Bruxelles-u te s institucijama zemalja članica Unije i zemljama kandidatkinjama za članstvo u EU, APPRRR planira, organizira, provodi i koordinira kroz Službu za EU poslove i međunarodnu suradnju/Sektor za informiranje i međunarodnu suradnju, čiji poslovi, uz administrativno-logističku podršku, uključuju rad na projektima, kontakte s relevantnim inozemnim institucijama radi uspostavljanja, održavanja i/ili širenja poslovne suradnje, organizacije i realizacije službenih posjeta te razmjene iskustava i organiziranja inozemnih edukacija djelatnika, kao i poslove administrativne  potpore radu Ureda ravnatelja.  </w:t>
      </w:r>
    </w:p>
    <w:p w:rsidR="00F607D0" w:rsidRDefault="007518CB">
      <w:pPr>
        <w:pStyle w:val="Normal6"/>
      </w:pPr>
      <w:r>
        <w:lastRenderedPageBreak/>
        <w:t xml:space="preserve">APPRRR za svaku godinu donosi Plan klasifikacijskih i brojčanih oznaka pismena i signatura stvaratelja i primatelja pismena. Tijekom godine odrađeni su poslovi koji se odnose na zaprimanja, dostave u rad, praćenje rješavanja i potpisivanja, otpreme, arhiviranja i izvješćivanja o evidentiranim unosima koji se obavljao u regionalnim uredima i središnjem uredu APPRRR. </w:t>
      </w:r>
    </w:p>
    <w:p w:rsidR="00F607D0" w:rsidRDefault="007518CB">
      <w:pPr>
        <w:pStyle w:val="Normal6"/>
      </w:pPr>
      <w:r>
        <w:t xml:space="preserve">Nastavljen je rad na unosu podataka u ARHINET (digitalni oblik arhiviranih podataka) temeljem ugovora s Hrvatskim državnim arhivom te posao izlučivanja gradiva. </w:t>
      </w:r>
    </w:p>
    <w:p w:rsidR="00F607D0" w:rsidRDefault="007518CB">
      <w:pPr>
        <w:pStyle w:val="Normal6"/>
      </w:pPr>
      <w:r>
        <w:t xml:space="preserve">Provodile su se aktivnosti značajne za povezivanje pojedinačnih procesnih aplikativnih modula s ISUD aplikacijom za upravljanje dokumentima kroz koju je moguće pratiti ulaz/izlaz dokumenta i e- zapisa te slijed i dokumentiranost pojedinog poslovnog procesa, a sve sa svrhom osiguranja revizijskog traga, dostupnosti, točnosti, učinkovitosti i povezanosti dokumenata svih provedbenih aktivnosti u nadležnosti APPRRR-a. Također su obavljani poslovi na  izmjenama i dopunama postojećih procedura te administrativno-tehnički poslovi potrebni za rad APPRRR-a, uvođenje SAP aplikacije za praćenje kretanja uredskog materijala kroz skladište. </w:t>
      </w:r>
    </w:p>
    <w:p w:rsidR="00F607D0" w:rsidRDefault="007518CB">
      <w:pPr>
        <w:pStyle w:val="Normal6"/>
      </w:pPr>
      <w:r>
        <w:t xml:space="preserve">Slijedom provedenih postupaka javne nabave, u 2014. godini APPRRR je zaključila 13 ugovora o javnoj nabavi. </w:t>
      </w:r>
    </w:p>
    <w:p w:rsidR="00F607D0" w:rsidRDefault="007518CB">
      <w:pPr>
        <w:pStyle w:val="Normal6"/>
      </w:pPr>
      <w:r>
        <w:t xml:space="preserve">U siječnju 2014. pripremljen je akreditacijski paket za IIb fazu akreditacije drugog dijela ZOT mjera i dostavljen Ministarstvu poljoprivrede. Od travnja do srpnja 2014. u APPRRR se provodila pred-akreditacijska revizija tehničkih kapaciteta za korištenje EPFRR (III faza akreditacije) nakon koje je APPRRR 01. listopada dobila Odluku o privremenoj akreditaciji za korištenje sredstava Europskog poljoprivrednog fonda za ruralni razvoj. U studenom je pripremljen akreditacijski paket i dostavljen Ministarstvu poljoprivrede. Paralelno s provedbom revizije tehničkih kapaciteta za korištenje EPFRR-a u periodu od travnja do srpnja 2014. u APPRRR se provodila i procjena usklađenosti sustava upravljanja i kontrole Operativnog programa za ribarstvo Republike Hrvatske 2007. -2013.. </w:t>
      </w:r>
    </w:p>
    <w:p w:rsidR="00F607D0" w:rsidRDefault="007518CB">
      <w:pPr>
        <w:pStyle w:val="Normal6"/>
      </w:pPr>
      <w:r>
        <w:t xml:space="preserve">Regionalni uredi APPRRR (podružnice u jedinicama regionalne (područne) samouprave) su u 2014. godini provodili aktivnosti spomenute u prehodnim poglavljima, a odnose se na: </w:t>
      </w:r>
    </w:p>
    <w:p w:rsidR="00F607D0" w:rsidRDefault="007518CB">
      <w:pPr>
        <w:pStyle w:val="Normal6"/>
      </w:pPr>
      <w:r>
        <w:t>•</w:t>
      </w:r>
      <w:r>
        <w:tab/>
        <w:t xml:space="preserve">Provedbu upisa u registre i evidentiranje promjena u registrima (Upisnik poljoprivrednih gospodarstava, ARKOD sustav, Vinogradarski registar, Upisnik subjekata u ekološkoj proizvodnji, Registar primarnih proizvođača hrane za životinje, Upisnik dopunskih djelatnosti na OPG-u), </w:t>
      </w:r>
    </w:p>
    <w:p w:rsidR="00F607D0" w:rsidRDefault="007518CB">
      <w:pPr>
        <w:pStyle w:val="Normal6"/>
      </w:pPr>
      <w:r>
        <w:t>•</w:t>
      </w:r>
      <w:r>
        <w:tab/>
        <w:t xml:space="preserve">Administrativnu kontrolu zahtjeva za izravnu potporu i IAKS mjere ruralnog razvoja, </w:t>
      </w:r>
    </w:p>
    <w:p w:rsidR="00F607D0" w:rsidRDefault="007518CB">
      <w:pPr>
        <w:pStyle w:val="Normal6"/>
      </w:pPr>
      <w:r>
        <w:t>•</w:t>
      </w:r>
      <w:r>
        <w:tab/>
        <w:t xml:space="preserve">Obradu zahtjeva za dodjelu i prijenos prava na plaćanje i prava na premije, </w:t>
      </w:r>
    </w:p>
    <w:p w:rsidR="00F607D0" w:rsidRDefault="007518CB">
      <w:pPr>
        <w:pStyle w:val="Normal6"/>
      </w:pPr>
      <w:r>
        <w:t>•</w:t>
      </w:r>
      <w:r>
        <w:tab/>
        <w:t xml:space="preserve">Pružanje tehničke pomoći pri popunjavanju zahtjeva za izravnu potporu i IAKS mjere ruralnog razvoja, </w:t>
      </w:r>
    </w:p>
    <w:p w:rsidR="00F607D0" w:rsidRDefault="007518CB">
      <w:pPr>
        <w:pStyle w:val="Normal6"/>
      </w:pPr>
      <w:r>
        <w:t>•</w:t>
      </w:r>
      <w:r>
        <w:tab/>
        <w:t xml:space="preserve">Provedbu kontrole na terenu tržišnih mjera (sektor pčelarstva, sektor vina, sustav proizvodnih ograničenja u sektoru mlijeka, privremene izvanredne mjere potpore proizvođačima voća i povrća za postupke povlačenju s tržišta), IPARD  mjera te izravnih potpora i IAKS-a mjera ruralnog razvoja, </w:t>
      </w:r>
    </w:p>
    <w:p w:rsidR="00F607D0" w:rsidRDefault="007518CB">
      <w:pPr>
        <w:pStyle w:val="Normal6"/>
      </w:pPr>
      <w:r>
        <w:t>•</w:t>
      </w:r>
      <w:r>
        <w:tab/>
        <w:t>Ostale poslove (izdavanje kartica goriva, dodjela korisničkog imena i zaporke i dr.)</w:t>
      </w:r>
    </w:p>
    <w:p w:rsidR="00741D1D" w:rsidRDefault="00741D1D">
      <w:pPr>
        <w:pStyle w:val="Naslov8"/>
        <w:jc w:val="left"/>
      </w:pPr>
    </w:p>
    <w:p w:rsidR="00741D1D" w:rsidRDefault="00741D1D">
      <w:pPr>
        <w:pStyle w:val="Naslov8"/>
        <w:jc w:val="left"/>
      </w:pPr>
    </w:p>
    <w:p w:rsidR="00741D1D" w:rsidRDefault="00741D1D">
      <w:pPr>
        <w:pStyle w:val="Naslov8"/>
        <w:jc w:val="left"/>
      </w:pPr>
    </w:p>
    <w:p w:rsidR="00DE1315" w:rsidRDefault="00DE1315" w:rsidP="00DE1315"/>
    <w:p w:rsidR="00DE1315" w:rsidRDefault="00DE1315" w:rsidP="00DE1315"/>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450"/>
        <w:gridCol w:w="1529"/>
        <w:gridCol w:w="1247"/>
        <w:gridCol w:w="1264"/>
        <w:gridCol w:w="1260"/>
        <w:gridCol w:w="1264"/>
        <w:gridCol w:w="127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ići punu zaposlenost sukladno Pravilniku o unutarnjem ustroju i sistematizaciji radnih mjesta</w:t>
            </w:r>
          </w:p>
        </w:tc>
        <w:tc>
          <w:tcPr>
            <w:tcW w:w="1300" w:type="dxa"/>
          </w:tcPr>
          <w:p w:rsidR="00F607D0" w:rsidRDefault="007518CB">
            <w:pPr>
              <w:pStyle w:val="CellColumn"/>
            </w:pPr>
            <w:r>
              <w:t>APPRRR mora osigurati potreban broj zaposlenika odgovarajućeg stupnja obrazovanja i tehničkih vješztina</w:t>
            </w:r>
          </w:p>
        </w:tc>
        <w:tc>
          <w:tcPr>
            <w:tcW w:w="1300" w:type="dxa"/>
          </w:tcPr>
          <w:p w:rsidR="00F607D0" w:rsidRDefault="007518CB">
            <w:pPr>
              <w:pStyle w:val="CellColumn"/>
            </w:pPr>
            <w:r>
              <w:t>broj</w:t>
            </w:r>
          </w:p>
        </w:tc>
        <w:tc>
          <w:tcPr>
            <w:tcW w:w="1300" w:type="dxa"/>
          </w:tcPr>
          <w:p w:rsidR="00F607D0" w:rsidRDefault="007518CB">
            <w:pPr>
              <w:pStyle w:val="CellColumn"/>
            </w:pPr>
            <w:r>
              <w:t>632</w:t>
            </w:r>
          </w:p>
        </w:tc>
        <w:tc>
          <w:tcPr>
            <w:tcW w:w="1300" w:type="dxa"/>
          </w:tcPr>
          <w:p w:rsidR="00F607D0" w:rsidRDefault="007518CB">
            <w:pPr>
              <w:pStyle w:val="CellColumn"/>
            </w:pPr>
            <w:r>
              <w:t>APPRRR</w:t>
            </w:r>
          </w:p>
        </w:tc>
        <w:tc>
          <w:tcPr>
            <w:tcW w:w="1300" w:type="dxa"/>
          </w:tcPr>
          <w:p w:rsidR="00F607D0" w:rsidRDefault="007518CB">
            <w:pPr>
              <w:pStyle w:val="CellColumn"/>
            </w:pPr>
            <w:r>
              <w:t>679</w:t>
            </w:r>
          </w:p>
        </w:tc>
        <w:tc>
          <w:tcPr>
            <w:tcW w:w="1300" w:type="dxa"/>
          </w:tcPr>
          <w:p w:rsidR="00F607D0" w:rsidRDefault="007518CB">
            <w:pPr>
              <w:pStyle w:val="CellColumn"/>
            </w:pPr>
            <w:r>
              <w:t>658</w:t>
            </w:r>
          </w:p>
        </w:tc>
      </w:tr>
      <w:tr w:rsidR="00F607D0">
        <w:trPr>
          <w:jc w:val="center"/>
        </w:trPr>
        <w:tc>
          <w:tcPr>
            <w:tcW w:w="1300" w:type="dxa"/>
          </w:tcPr>
          <w:p w:rsidR="00F607D0" w:rsidRDefault="007518CB">
            <w:pPr>
              <w:pStyle w:val="CellColumn"/>
            </w:pPr>
            <w:r>
              <w:t>Realizacija Plana izobrazbe zaposlenika</w:t>
            </w:r>
          </w:p>
        </w:tc>
        <w:tc>
          <w:tcPr>
            <w:tcW w:w="1300" w:type="dxa"/>
          </w:tcPr>
          <w:p w:rsidR="00F607D0" w:rsidRDefault="007518CB">
            <w:pPr>
              <w:pStyle w:val="CellColumn"/>
            </w:pPr>
            <w:r>
              <w:t>APPRRR mora osigurati odgovarajuće ljudske potencijale, kao i tehničke vještine potrebne na različitim razinama poslovanja za provođenje zadaća i aktivnosti.</w:t>
            </w:r>
          </w:p>
        </w:tc>
        <w:tc>
          <w:tcPr>
            <w:tcW w:w="1300" w:type="dxa"/>
          </w:tcPr>
          <w:p w:rsidR="00F607D0" w:rsidRDefault="007518CB">
            <w:pPr>
              <w:pStyle w:val="CellColumn"/>
            </w:pPr>
            <w:r>
              <w:t>postotak</w:t>
            </w:r>
          </w:p>
        </w:tc>
        <w:tc>
          <w:tcPr>
            <w:tcW w:w="1300" w:type="dxa"/>
          </w:tcPr>
          <w:p w:rsidR="00F607D0" w:rsidRDefault="007518CB">
            <w:pPr>
              <w:pStyle w:val="CellColumn"/>
            </w:pPr>
            <w:r>
              <w:t>75</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86</w:t>
            </w:r>
          </w:p>
        </w:tc>
      </w:tr>
      <w:tr w:rsidR="00F607D0">
        <w:trPr>
          <w:jc w:val="center"/>
        </w:trPr>
        <w:tc>
          <w:tcPr>
            <w:tcW w:w="1300" w:type="dxa"/>
          </w:tcPr>
          <w:p w:rsidR="00F607D0" w:rsidRDefault="007518CB">
            <w:pPr>
              <w:pStyle w:val="CellColumn"/>
            </w:pPr>
            <w:r>
              <w:t>Korištenje pisanih procedura u radu</w:t>
            </w:r>
          </w:p>
        </w:tc>
        <w:tc>
          <w:tcPr>
            <w:tcW w:w="1300" w:type="dxa"/>
          </w:tcPr>
          <w:p w:rsidR="00F607D0" w:rsidRDefault="007518CB">
            <w:pPr>
              <w:pStyle w:val="CellColumn"/>
            </w:pPr>
            <w:r>
              <w:t>Korištenje pisanih procedura u radu</w:t>
            </w:r>
          </w:p>
        </w:tc>
        <w:tc>
          <w:tcPr>
            <w:tcW w:w="1300" w:type="dxa"/>
          </w:tcPr>
          <w:p w:rsidR="00F607D0" w:rsidRDefault="007518CB">
            <w:pPr>
              <w:pStyle w:val="CellColumn"/>
            </w:pPr>
            <w:r>
              <w:t>postotak</w:t>
            </w:r>
          </w:p>
        </w:tc>
        <w:tc>
          <w:tcPr>
            <w:tcW w:w="1300" w:type="dxa"/>
          </w:tcPr>
          <w:p w:rsidR="00F607D0" w:rsidRDefault="007518CB">
            <w:pPr>
              <w:pStyle w:val="CellColumn"/>
            </w:pPr>
            <w:r>
              <w:t>6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6"/>
      </w:pPr>
      <w:r>
        <w:t>K841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1002-INFORMATIZACIJA</w:t>
            </w:r>
          </w:p>
        </w:tc>
        <w:tc>
          <w:tcPr>
            <w:tcW w:w="2322" w:type="dxa"/>
          </w:tcPr>
          <w:p w:rsidR="00F607D0" w:rsidRDefault="007518CB">
            <w:pPr>
              <w:pStyle w:val="CellColumn"/>
            </w:pPr>
            <w:r>
              <w:t>19.660.850</w:t>
            </w:r>
          </w:p>
        </w:tc>
        <w:tc>
          <w:tcPr>
            <w:tcW w:w="2322" w:type="dxa"/>
          </w:tcPr>
          <w:p w:rsidR="00F607D0" w:rsidRDefault="007518CB">
            <w:pPr>
              <w:pStyle w:val="CellColumn"/>
            </w:pPr>
            <w:r>
              <w:t>19.624.220</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T podrška je nužna u svim poslovnim procesima APPRRR, stoga izrađeni Informacijski sustav APPRRR (ISA) predstavlja integrirani multifunkcionalni sustav za podršku cjelokupnom radu APPRRR koji je ujedno stabilan, modularan i fleksibilan sustav. ISA je koncipiran na način da postoje tri glavna modula: ISAP – izravna potpora, ISUT – trgovinske mjere i ISSP – ruralni razvoj te aplikacije za horizontalne procese APPRRR (financije, računovodstvo, izvještavanje, upravljanje dokumentacijom, upravljanje ljudskim potencijalima, upravljanje pisanim procedurama, baza revizorskih izvješća i preporuka). </w:t>
      </w:r>
    </w:p>
    <w:p w:rsidR="00F607D0" w:rsidRDefault="007518CB" w:rsidP="00DE1315">
      <w:pPr>
        <w:pStyle w:val="Normal6"/>
      </w:pPr>
      <w:r>
        <w:t xml:space="preserve">Nadogradnju i održavanje ISA-e provodi vanjski izvođač dok nadzor nad razvojem, nadogradnjom i izmjenama softvera obavlja APPRRR kao i samo upravljanje promjenama </w:t>
      </w:r>
      <w:r>
        <w:lastRenderedPageBreak/>
        <w:t xml:space="preserve">u sustavu. APPRRR će jačati vlastite kapacitete kako bi mogla samostalno administrirati (održavati) IT sustav, također će razviti svoj OLAP sustav radi lakše obrade podataka i izvještavanja. Razvoju softvera će se posvetiti posebna pažnja tako da će se posebno nadzirati i bolje prilagođavati stvarnim potrebama te će se primjeniti metoda dobre prakse. </w:t>
      </w:r>
    </w:p>
    <w:p w:rsidR="00F607D0" w:rsidRDefault="007518CB" w:rsidP="00DE1315">
      <w:pPr>
        <w:pStyle w:val="Normal6"/>
      </w:pPr>
      <w:r>
        <w:t xml:space="preserve">Oprema (hardver) </w:t>
      </w:r>
    </w:p>
    <w:p w:rsidR="00F607D0" w:rsidRDefault="007518CB">
      <w:pPr>
        <w:pStyle w:val="Normal6"/>
      </w:pPr>
      <w:r>
        <w:t xml:space="preserve">Nabava  </w:t>
      </w:r>
    </w:p>
    <w:p w:rsidR="00F607D0" w:rsidRDefault="007518CB">
      <w:pPr>
        <w:pStyle w:val="Normal6"/>
      </w:pPr>
      <w:r>
        <w:t xml:space="preserve">U 2014. godini nabavljeno je: </w:t>
      </w:r>
    </w:p>
    <w:p w:rsidR="00F607D0" w:rsidRDefault="007518CB">
      <w:pPr>
        <w:pStyle w:val="Normal6"/>
      </w:pPr>
      <w:r>
        <w:t></w:t>
      </w:r>
      <w:r>
        <w:tab/>
        <w:t xml:space="preserve">30 stolnih računala - zbog povećanja broja djelatnika,  </w:t>
      </w:r>
    </w:p>
    <w:p w:rsidR="00F607D0" w:rsidRDefault="007518CB">
      <w:pPr>
        <w:pStyle w:val="Normal6"/>
      </w:pPr>
      <w:r>
        <w:t></w:t>
      </w:r>
      <w:r>
        <w:tab/>
        <w:t xml:space="preserve">13 pisača - zbog povećanja broja djelatnika,  </w:t>
      </w:r>
    </w:p>
    <w:p w:rsidR="00F607D0" w:rsidRDefault="007518CB">
      <w:pPr>
        <w:pStyle w:val="Normal6"/>
      </w:pPr>
      <w:r>
        <w:t></w:t>
      </w:r>
      <w:r>
        <w:tab/>
        <w:t xml:space="preserve">60 TB diskovnog prostora, čime se osigurao dodatni diskovni prostor uz maksimalnu sigurnost podataka i brzinu pristupa,   </w:t>
      </w:r>
    </w:p>
    <w:p w:rsidR="00F607D0" w:rsidRDefault="007518CB">
      <w:pPr>
        <w:pStyle w:val="Normal6"/>
      </w:pPr>
      <w:r>
        <w:t></w:t>
      </w:r>
      <w:r>
        <w:tab/>
        <w:t xml:space="preserve">1 sigurnosna stijena nove generacije, koja prepoznaje filtriranje i blokiranje mrežnog prometa po pojedinim aplikacijama i veličini mrežnog prometa i  </w:t>
      </w:r>
    </w:p>
    <w:p w:rsidR="00F607D0" w:rsidRDefault="007518CB" w:rsidP="00DE1315">
      <w:pPr>
        <w:pStyle w:val="Normal6"/>
      </w:pPr>
      <w:r>
        <w:t></w:t>
      </w:r>
      <w:r>
        <w:tab/>
        <w:t xml:space="preserve">dodatna oprema za stolna računala (tipkovnice, miševi, mrežni kablovi). </w:t>
      </w:r>
    </w:p>
    <w:p w:rsidR="00F607D0" w:rsidRDefault="007518CB">
      <w:pPr>
        <w:pStyle w:val="Normal6"/>
      </w:pPr>
      <w:r>
        <w:t xml:space="preserve">Održavanje  </w:t>
      </w:r>
    </w:p>
    <w:p w:rsidR="00F607D0" w:rsidRDefault="007518CB">
      <w:pPr>
        <w:pStyle w:val="Normal6"/>
      </w:pPr>
      <w:r>
        <w:t xml:space="preserve">Održanje infrastrukture provodili su djelatnici APPRRR i vanjski izvođač. Usluga održavanja treće strane (vanjskog izvođača) vršena je na osnovu dvogodišnjeg Okvirnog sporazuma, provodila se na centralnoj, udaljenoj i pričuvnoj lokaciji:  </w:t>
      </w:r>
    </w:p>
    <w:p w:rsidR="00F607D0" w:rsidRDefault="007518CB">
      <w:pPr>
        <w:pStyle w:val="Normal6"/>
      </w:pPr>
      <w:r>
        <w:t></w:t>
      </w:r>
      <w:r>
        <w:tab/>
        <w:t xml:space="preserve">Usluge podrške korisnicima,  </w:t>
      </w:r>
    </w:p>
    <w:p w:rsidR="00F607D0" w:rsidRDefault="007518CB">
      <w:pPr>
        <w:pStyle w:val="Normal6"/>
      </w:pPr>
      <w:r>
        <w:t></w:t>
      </w:r>
      <w:r>
        <w:tab/>
        <w:t xml:space="preserve">Usluge nadzora rada sustava,  </w:t>
      </w:r>
    </w:p>
    <w:p w:rsidR="00F607D0" w:rsidRDefault="007518CB">
      <w:pPr>
        <w:pStyle w:val="Normal6"/>
      </w:pPr>
      <w:r>
        <w:t></w:t>
      </w:r>
      <w:r>
        <w:tab/>
        <w:t xml:space="preserve">Preventivno održavanje,  </w:t>
      </w:r>
    </w:p>
    <w:p w:rsidR="00F607D0" w:rsidRDefault="007518CB">
      <w:pPr>
        <w:pStyle w:val="Normal6"/>
      </w:pPr>
      <w:r>
        <w:t></w:t>
      </w:r>
      <w:r>
        <w:tab/>
        <w:t xml:space="preserve">Interventno (reaktivno) održavanja,  </w:t>
      </w:r>
    </w:p>
    <w:p w:rsidR="00F607D0" w:rsidRDefault="007518CB">
      <w:pPr>
        <w:pStyle w:val="Normal6"/>
      </w:pPr>
      <w:r>
        <w:t></w:t>
      </w:r>
      <w:r>
        <w:tab/>
        <w:t xml:space="preserve">Savjetodavne usluge i </w:t>
      </w:r>
    </w:p>
    <w:p w:rsidR="00F607D0" w:rsidRDefault="007518CB" w:rsidP="00DE1315">
      <w:pPr>
        <w:pStyle w:val="Normal6"/>
      </w:pPr>
      <w:r>
        <w:t></w:t>
      </w:r>
      <w:r>
        <w:tab/>
        <w:t xml:space="preserve">Preseljene sekundarne lokacije na novu lokaciju. </w:t>
      </w:r>
    </w:p>
    <w:p w:rsidR="00F607D0" w:rsidRDefault="007518CB">
      <w:pPr>
        <w:pStyle w:val="Normal6"/>
      </w:pPr>
      <w:r>
        <w:t xml:space="preserve">Operativni sustavi, baze podataka, standardne aplikacije i licence:  </w:t>
      </w:r>
    </w:p>
    <w:p w:rsidR="00F607D0" w:rsidRDefault="007518CB">
      <w:pPr>
        <w:pStyle w:val="Normal6"/>
      </w:pPr>
      <w:r>
        <w:t xml:space="preserve">U 2014. godini je produženo održavanje postojećih licenci u svrhu nesmetanog i licenciranog korištenja za:  </w:t>
      </w:r>
    </w:p>
    <w:p w:rsidR="00F607D0" w:rsidRDefault="007518CB">
      <w:pPr>
        <w:pStyle w:val="Normal6"/>
      </w:pPr>
      <w:r>
        <w:t></w:t>
      </w:r>
      <w:r>
        <w:tab/>
        <w:t xml:space="preserve">Microsoft  </w:t>
      </w:r>
    </w:p>
    <w:p w:rsidR="00F607D0" w:rsidRDefault="007518CB">
      <w:pPr>
        <w:pStyle w:val="Normal6"/>
      </w:pPr>
      <w:r>
        <w:t></w:t>
      </w:r>
      <w:r>
        <w:tab/>
        <w:t xml:space="preserve">Oracle  </w:t>
      </w:r>
    </w:p>
    <w:p w:rsidR="00F607D0" w:rsidRDefault="007518CB">
      <w:pPr>
        <w:pStyle w:val="Normal6"/>
      </w:pPr>
      <w:r>
        <w:t></w:t>
      </w:r>
      <w:r>
        <w:tab/>
        <w:t xml:space="preserve">SAP  </w:t>
      </w:r>
    </w:p>
    <w:p w:rsidR="00F607D0" w:rsidRDefault="007518CB">
      <w:pPr>
        <w:pStyle w:val="Normal6"/>
      </w:pPr>
      <w:r>
        <w:t></w:t>
      </w:r>
      <w:r>
        <w:tab/>
        <w:t xml:space="preserve">Sophos  </w:t>
      </w:r>
    </w:p>
    <w:p w:rsidR="00F607D0" w:rsidRDefault="007518CB">
      <w:pPr>
        <w:pStyle w:val="Normal6"/>
      </w:pPr>
      <w:r>
        <w:t></w:t>
      </w:r>
      <w:r>
        <w:tab/>
        <w:t xml:space="preserve">HR plus  </w:t>
      </w:r>
    </w:p>
    <w:p w:rsidR="00F607D0" w:rsidRDefault="007518CB">
      <w:pPr>
        <w:pStyle w:val="Normal6"/>
      </w:pPr>
      <w:r>
        <w:t></w:t>
      </w:r>
      <w:r>
        <w:tab/>
        <w:t xml:space="preserve">HR portal  </w:t>
      </w:r>
    </w:p>
    <w:p w:rsidR="00F607D0" w:rsidRDefault="007518CB">
      <w:pPr>
        <w:pStyle w:val="Normal6"/>
      </w:pPr>
      <w:r>
        <w:t></w:t>
      </w:r>
      <w:r>
        <w:tab/>
        <w:t xml:space="preserve">Aktivis.  </w:t>
      </w:r>
    </w:p>
    <w:p w:rsidR="00F607D0" w:rsidRDefault="007518CB">
      <w:pPr>
        <w:pStyle w:val="Normal6"/>
      </w:pPr>
      <w:r>
        <w:t xml:space="preserve"> </w:t>
      </w:r>
    </w:p>
    <w:p w:rsidR="00F607D0" w:rsidRDefault="007518CB" w:rsidP="00DE1315">
      <w:pPr>
        <w:pStyle w:val="Normal6"/>
      </w:pPr>
      <w:r>
        <w:tab/>
        <w:t xml:space="preserve">Programske aplikacije (softver) </w:t>
      </w:r>
    </w:p>
    <w:p w:rsidR="00F607D0" w:rsidRDefault="007518CB" w:rsidP="00DE1315">
      <w:pPr>
        <w:pStyle w:val="Normal6"/>
      </w:pPr>
      <w:r>
        <w:t xml:space="preserve">U 2014. godini realizirani su cjelokupni planovi nadogradnje i održavanja informacijskog sustava APPRRR sukladno potpisanim ugovorima.  </w:t>
      </w:r>
    </w:p>
    <w:p w:rsidR="00F607D0" w:rsidRDefault="007518CB">
      <w:pPr>
        <w:pStyle w:val="Normal6"/>
      </w:pPr>
      <w:r>
        <w:t xml:space="preserve">Značajne i neophodne nadogradnje postojećih funkcionalnosti, kao i izrada potpuno novih funkcionalnosti unutar postojećih sustava, u najvećoj su mjeri ovisile o promjenama RH i EU regulative koje rezultiraju izmjenama poslovnih procesa APPRRR-a. Svi zahvati </w:t>
      </w:r>
      <w:r>
        <w:lastRenderedPageBreak/>
        <w:t xml:space="preserve">nužni za potpuno funkcioniranje APPRRR-a su pravovremeno završeni, a sustavi potpuno funkcionalni.  </w:t>
      </w:r>
    </w:p>
    <w:p w:rsidR="00F607D0" w:rsidRDefault="007518CB">
      <w:pPr>
        <w:pStyle w:val="Normal6"/>
      </w:pPr>
      <w:r>
        <w:t xml:space="preserve"> </w:t>
      </w:r>
    </w:p>
    <w:p w:rsidR="00F607D0" w:rsidRDefault="007518CB" w:rsidP="00DE1315">
      <w:pPr>
        <w:pStyle w:val="Normal6"/>
      </w:pPr>
      <w:r>
        <w:t xml:space="preserve">Mreža  </w:t>
      </w:r>
    </w:p>
    <w:p w:rsidR="00F607D0" w:rsidRDefault="007518CB" w:rsidP="00DE1315">
      <w:pPr>
        <w:pStyle w:val="Normal6"/>
      </w:pPr>
      <w:r>
        <w:t xml:space="preserve">Mrežna infrastruktura na centralnoj, udaljenoj i pričuvnoj lokaciji je redovito održavana. U prošloj godini završena je potpuna implementacija centraliziranog sustava za kontrolu pristupa mrežnim uređajima. </w:t>
      </w:r>
    </w:p>
    <w:p w:rsidR="00F607D0" w:rsidRDefault="007518CB" w:rsidP="00DE1315">
      <w:pPr>
        <w:pStyle w:val="Normal6"/>
      </w:pPr>
      <w:r>
        <w:t xml:space="preserve">Sigurnost informacijskog sustava </w:t>
      </w:r>
    </w:p>
    <w:p w:rsidR="00F607D0" w:rsidRDefault="007518CB" w:rsidP="00DE1315">
      <w:pPr>
        <w:pStyle w:val="Normal6"/>
      </w:pPr>
      <w:r>
        <w:t xml:space="preserve">U 2014. godini nastavljeno je s redovnim aktivnostima praćenja i primjene kontrola kroz sustav upravljanja informacijskom sigurnošću (eng. Information Security Management System - ISMS), sukladno nalazima i preporukama revizije, vanjskih konzultanata i samog međunarodnog standarda ISO/IEC 27002. Nastavljeno je praćenje odgovarajućih stručnih izvora informacija o pronađenim ranjivostima korištenih operacijskih sustava, mrežne infrastrukture i aplikacija te se održava članstvo pojedinih zaposlenika APPRRR-a u strukovnim međunarodnim organizacijama uz praćenje novosti u njihovom radu iz opsega primjenjivog za obavljanje aktivnosti u APPRRR-u. </w:t>
      </w:r>
    </w:p>
    <w:p w:rsidR="00F607D0" w:rsidRDefault="007518CB" w:rsidP="00DE1315">
      <w:pPr>
        <w:pStyle w:val="Normal6"/>
      </w:pPr>
      <w:r>
        <w:t xml:space="preserve">Tijekom 2014. godine nije bilo potrebe za ažuriranjem krovne sigurnosne dokumentacije koja uključuje Politiku informacijske sigurnosti te Pravilnik o upravljanju informacijskom sigurnošću, sukladno zahtjevima ISO/IEC 27002 standarda, zakonskoj osnovi te revizorskim preporukama. Međutim, bilo je potrebno ažurirati pisane procedure vezane uz informacijsku sigurnost i upravljanje informacijskim sustavom APPRRR-a te su spomenuta ažuriranja uspješno provedena. Također, provedena je i radionica za procjenu IT rizika te je ažuriran Katalog IT rizika. Tijekom godine održani su svi planirani redovni sastanci Foruma za informacijsku sigurnost te su se u više navrata provodile edukacije o informacijskoj sigurnosti, kako za nove tako i za postojeće djelatnike. Uveden je i novi sustav udaljenog učenja (eng. Learning Management System) koji je testno pušten u rad krajem godine, a koji će služiti za periodičko educiranje i podizanje svijesti djelatnika APPRRR-a o informacijskoj sigurnosti, kao i o drugim relevantnim temama.  </w:t>
      </w:r>
    </w:p>
    <w:p w:rsidR="00F607D0" w:rsidRDefault="007518CB" w:rsidP="00DE1315">
      <w:pPr>
        <w:pStyle w:val="Normal6"/>
      </w:pPr>
      <w:r>
        <w:t xml:space="preserve">Sekundarna lokacija, inicijalno uspostavljena krajem 2012. koja je postala funkcionalna u prvom kvartalu 2013., sukladno preporukama vanjske revizije je preseljena u nove prostore. Nastavno tome, provedeno je testiranje funkcioniranja sekundarne lokacije u vidu testiranja infrastrukturnog i aplikativnog dijela putem simulacije prekida komunikacijskog linka između primarne i sekundarne lokacije.  </w:t>
      </w:r>
    </w:p>
    <w:p w:rsidR="00F607D0" w:rsidRDefault="007518CB" w:rsidP="00DE1315">
      <w:pPr>
        <w:pStyle w:val="Normal6"/>
      </w:pPr>
      <w:r>
        <w:t xml:space="preserve">Preseljenjem regionalnih ureda APPRRR-a dovršeno je sredinom  2013. na nove lokacije u sjedištima županija povećana je razina fizičke sigurnosti u regionalnim uredima, ali su tijekom 2014. godine napravljene dodatne adaptacije tih prostora kako bi se podigla razina fizičke sigurnosti (npr. podizanje pregradnih zidova i ugradnja dodatnih vrata kojima se odvojio javno dostupan prostor od radnih prostorija regionalnog ureda). </w:t>
      </w:r>
    </w:p>
    <w:p w:rsidR="00F607D0" w:rsidRDefault="007518CB">
      <w:pPr>
        <w:pStyle w:val="Normal6"/>
      </w:pPr>
      <w:r>
        <w:t xml:space="preserve">U informacijski sustav APPRRR-a uveden je novi vatrozid umjesto dosadašnjeg koji više nema tehničku podršku. Uveden je novi sustav za balansiranje opterećenja mreže za ARKOD sustav.  Povećana je opća sigurnost pri prijavi na sustav novom politikom lozinki.  Pristup mobilnoj e-pošti ograničen ja samo na korisnike službenih mobitela. Određene procedure su prilagođene novim okolnostima i tehničkim rješenjima. Uveden je novi sustav za izradu sigurnosnih kopija koji smanjuje RPO i RTO parametre i omogućuje granularni povrat pojedinih podataka. </w:t>
      </w:r>
    </w:p>
    <w:p w:rsidR="00F607D0" w:rsidRDefault="007518CB">
      <w:pPr>
        <w:pStyle w:val="Normal6"/>
      </w:pPr>
      <w:r>
        <w:t xml:space="preserve"> </w:t>
      </w:r>
    </w:p>
    <w:p w:rsidR="00F607D0" w:rsidRDefault="007518CB">
      <w:pPr>
        <w:pStyle w:val="Normal6"/>
      </w:pPr>
      <w:r>
        <w:t xml:space="preserve">Pristup korisnika treće strane se vrši kroz zaštićene kanale. Konstantno se prate parametri rada servera i mreže s postojećim alatima. Prate se odgovarajući stručni izvori informacija o pronađenim ranjivostima korištenih operacijskih sustava, mrežne infrastrukture i aplikacija te sukladno procjeni rizika uspoređuju s postojećim stanjem testnog i </w:t>
      </w:r>
      <w:r>
        <w:lastRenderedPageBreak/>
        <w:t>produkcijskog IT sustava APPRRR-a. Zamijenjen je centralni antivirusni sustav koji je u testiranju pokazao bolje rezultate u odnosu na postojeći. Pristup vanjskih izvođača se nadgleda i odobrava po zahtjevu.</w:t>
      </w:r>
    </w:p>
    <w:p w:rsidR="00DE1315" w:rsidRDefault="00DE1315">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3"/>
        <w:gridCol w:w="1540"/>
        <w:gridCol w:w="1210"/>
        <w:gridCol w:w="1241"/>
        <w:gridCol w:w="1235"/>
        <w:gridCol w:w="1241"/>
        <w:gridCol w:w="125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adogradnja sustava sigurnosti</w:t>
            </w:r>
          </w:p>
        </w:tc>
        <w:tc>
          <w:tcPr>
            <w:tcW w:w="1300" w:type="dxa"/>
          </w:tcPr>
          <w:p w:rsidR="00F607D0" w:rsidRDefault="007518CB">
            <w:pPr>
              <w:pStyle w:val="CellColumn"/>
            </w:pPr>
            <w:r>
              <w:t>Funkcionalna nadogradnja informacijskog sustava</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90</w:t>
            </w:r>
          </w:p>
        </w:tc>
      </w:tr>
      <w:tr w:rsidR="00F607D0">
        <w:trPr>
          <w:jc w:val="center"/>
        </w:trPr>
        <w:tc>
          <w:tcPr>
            <w:tcW w:w="1300" w:type="dxa"/>
          </w:tcPr>
          <w:p w:rsidR="00F607D0" w:rsidRDefault="007518CB">
            <w:pPr>
              <w:pStyle w:val="CellColumn"/>
            </w:pPr>
            <w:r>
              <w:t>Funkcionalnost ISA</w:t>
            </w:r>
          </w:p>
        </w:tc>
        <w:tc>
          <w:tcPr>
            <w:tcW w:w="1300" w:type="dxa"/>
          </w:tcPr>
          <w:p w:rsidR="00F607D0" w:rsidRDefault="007518CB">
            <w:pPr>
              <w:pStyle w:val="CellColumn"/>
            </w:pPr>
            <w:r>
              <w:t>Sukladno konstantnim i promjenjivim zahtjevima i propisima RH i EU koji reguliraju područja plaćanja u poljoprivredi, ribarstvu i ruralnom razvoju postoji potreba za izradom novih ili doradom postojećih sustava i funkcionalnosti preko koji se realiziraju prateći procesi i aktivnosti.</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5"/>
      </w:pPr>
      <w:r>
        <w:t>3002 POLJOPRIV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2-POLJOPRIVREDA</w:t>
            </w:r>
          </w:p>
        </w:tc>
        <w:tc>
          <w:tcPr>
            <w:tcW w:w="2322" w:type="dxa"/>
          </w:tcPr>
          <w:p w:rsidR="00F607D0" w:rsidRDefault="007518CB">
            <w:pPr>
              <w:pStyle w:val="CellColumn"/>
            </w:pPr>
            <w:r>
              <w:t>2.358.499</w:t>
            </w:r>
          </w:p>
        </w:tc>
        <w:tc>
          <w:tcPr>
            <w:tcW w:w="2322" w:type="dxa"/>
          </w:tcPr>
          <w:p w:rsidR="00F607D0" w:rsidRDefault="007518CB">
            <w:pPr>
              <w:pStyle w:val="CellColumn"/>
            </w:pPr>
            <w:r>
              <w:t>2.358.49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 xml:space="preserve">Cilj programa je uspostava LPIS-a u sklopu IAKS-a, koji  služi kao podrška u upravljanju potporama u poljoprivredi. </w:t>
      </w:r>
    </w:p>
    <w:p w:rsidR="00F607D0" w:rsidRDefault="007518CB">
      <w:pPr>
        <w:pStyle w:val="Normal5"/>
      </w:pPr>
      <w:r>
        <w:t xml:space="preserve">Ispunjenje cilja sagleda se kroz nekoliko specifičnih ciljeva, kao što su uspostava administrativne strukture za inicijalnu uspostavu, te kasniji razvoj i održavanje sustava, </w:t>
      </w:r>
      <w:r>
        <w:lastRenderedPageBreak/>
        <w:t xml:space="preserve">uspostava informacijsko-komunikacijske infrastrukture kao podrške uvođenju sustava, raspoloživost prostornih podloga potrebnih za uspostavu LPIS-a (DOF, DKP, DMR, SRPJ). </w:t>
      </w:r>
    </w:p>
    <w:p w:rsidR="00F607D0" w:rsidRDefault="007518CB">
      <w:pPr>
        <w:pStyle w:val="Normal5"/>
      </w:pPr>
      <w:r>
        <w:t xml:space="preserve">Sve EU zemlje dužne su uspostaviti IAKS, kojim zemlje članice dodjeljuju, prate i kontroliraju izravna plaćanja poljoprivrednicima. Osnovni elementi navedenog sustava su: kompjuterizirana baza podataka, sustav identifikacije zemljišnih čestica, sustav za identifikaciju i registraciju prava na potporu, sustav za zaprimanje i obradu zahtjeva za potporu, integrirani sustav kontrole, sustav za identifikaciju poljoprivrednika koji podnose zahtjev za potporu, sustav za identifikaciju i registraciju životinja. Navedenim sustavom definirane su procedure zaprimanja zahtjeva, administrativne i inspekcijske kontrole, obrade zahtjeva i plaćanja, a ustrojavanje istog treba osigurati učinkovitiju isplatu izravnih plaćanja, te bolji nadzor i sprečavanje nepravilnosti. </w:t>
      </w:r>
    </w:p>
    <w:p w:rsidR="00F607D0" w:rsidRDefault="007518CB">
      <w:pPr>
        <w:pStyle w:val="Normal5"/>
      </w:pPr>
      <w:r>
        <w:t xml:space="preserve">Redovitim ažuriranjem ARKOD-a i Upisnika poljoprivrednih gospodarstava, Vinogradarskog registra, Upisnika subjekata u ekološkoj proizvodnji te ostalih evidencija osiguravamo funkcioniranje operativnih i funkcionalnih registara. </w:t>
      </w:r>
    </w:p>
    <w:p w:rsidR="00F607D0" w:rsidRDefault="007518CB">
      <w:pPr>
        <w:pStyle w:val="Normal5"/>
      </w:pPr>
      <w:r>
        <w:t xml:space="preserve">U okviru izravnih plaćanja i IAKS mjera ruralnog razvoja za 2015. godinu APPRRR je krajem 2014. godine obavljala sljedeće poslove: </w:t>
      </w:r>
    </w:p>
    <w:p w:rsidR="00F607D0" w:rsidRDefault="007518CB" w:rsidP="00DE1315">
      <w:pPr>
        <w:pStyle w:val="Normal5"/>
        <w:numPr>
          <w:ilvl w:val="0"/>
          <w:numId w:val="3"/>
        </w:numPr>
      </w:pPr>
      <w:r>
        <w:t xml:space="preserve">Sudjelovanje u izradi nacionalnih provedbenih propisa , </w:t>
      </w:r>
    </w:p>
    <w:p w:rsidR="00F607D0" w:rsidRDefault="007518CB" w:rsidP="00DE1315">
      <w:pPr>
        <w:pStyle w:val="Normal5"/>
        <w:numPr>
          <w:ilvl w:val="0"/>
          <w:numId w:val="3"/>
        </w:numPr>
      </w:pPr>
      <w:r>
        <w:t xml:space="preserve">Priprema procedura i informatičke podrške za provedbu potpora za 2015. (Agronet), </w:t>
      </w:r>
    </w:p>
    <w:p w:rsidR="00F607D0" w:rsidRDefault="007518CB" w:rsidP="00DE1315">
      <w:pPr>
        <w:pStyle w:val="Normal5"/>
        <w:numPr>
          <w:ilvl w:val="0"/>
          <w:numId w:val="3"/>
        </w:numPr>
      </w:pPr>
      <w:r>
        <w:t>Priprema kampanje 2015..</w:t>
      </w:r>
    </w:p>
    <w:p w:rsidR="00F607D0" w:rsidRDefault="007518CB">
      <w:pPr>
        <w:pStyle w:val="Naslov6"/>
      </w:pPr>
      <w:r>
        <w:t>Zakonske i druge pravne osnove</w:t>
      </w:r>
    </w:p>
    <w:p w:rsidR="00F607D0" w:rsidRDefault="007518CB">
      <w:pPr>
        <w:pStyle w:val="Normal5"/>
      </w:pPr>
      <w:r>
        <w:t xml:space="preserve">- Zakon o poljoprivredi (NN, br. 149/09, 127/10, 50/12 i 120/12) </w:t>
      </w:r>
    </w:p>
    <w:p w:rsidR="00F607D0" w:rsidRDefault="007518CB">
      <w:pPr>
        <w:pStyle w:val="Normal5"/>
      </w:pPr>
      <w:r>
        <w:t xml:space="preserve">- Zakon o zajedničkoj organizaciji tržišta poljoprivrednih proizvoda i posebnim mjerama i pravilima vezanim za tržište poljoprivrednih proizvoda (»Narodne novine«, br. 82/13) </w:t>
      </w:r>
    </w:p>
    <w:p w:rsidR="00F607D0" w:rsidRDefault="007518CB" w:rsidP="00DE1315">
      <w:pPr>
        <w:pStyle w:val="Normal5"/>
      </w:pPr>
      <w:r>
        <w:t xml:space="preserve">- Zakon o potpori poljoprivredi i ruralnom razvoju (NN, br.80/13, 41/14 i 107/14) </w:t>
      </w:r>
    </w:p>
    <w:p w:rsidR="00F607D0" w:rsidRDefault="007518CB">
      <w:pPr>
        <w:pStyle w:val="Normal5"/>
      </w:pPr>
      <w:r>
        <w:t>EU regulative</w:t>
      </w:r>
    </w:p>
    <w:p w:rsidR="00F607D0" w:rsidRDefault="007518CB">
      <w:pPr>
        <w:pStyle w:val="Naslov7"/>
      </w:pPr>
      <w:r>
        <w:t>Cilj 1. Održanje stabilnosti dohotka poljoprivrednika</w:t>
      </w:r>
    </w:p>
    <w:p w:rsidR="00F607D0" w:rsidRDefault="007518CB">
      <w:pPr>
        <w:pStyle w:val="Naslov8"/>
        <w:jc w:val="left"/>
      </w:pPr>
      <w:r>
        <w:t>Opis provedbe cilja programa</w:t>
      </w:r>
    </w:p>
    <w:p w:rsidR="00F607D0" w:rsidRDefault="007518CB">
      <w:pPr>
        <w:pStyle w:val="Normal6"/>
      </w:pPr>
      <w:r>
        <w:t xml:space="preserve">S obzirom na promjene s kojima su se naši poljoprivredni proizvođači suočili ulaskom na </w:t>
      </w:r>
    </w:p>
    <w:p w:rsidR="00F607D0" w:rsidRDefault="007518CB">
      <w:pPr>
        <w:pStyle w:val="Normal6"/>
      </w:pPr>
      <w:r>
        <w:t xml:space="preserve">jedinstveno tržište EU, cilj je da se putem mjera izravne potpore usklađene s mjerama </w:t>
      </w:r>
    </w:p>
    <w:p w:rsidR="00F607D0" w:rsidRDefault="007518CB">
      <w:pPr>
        <w:pStyle w:val="Normal6"/>
      </w:pPr>
      <w:r>
        <w:t xml:space="preserve">Zajedničke poljoprivredne politike EU našim poljoprivrednim proizvođačima omogući </w:t>
      </w:r>
    </w:p>
    <w:p w:rsidR="00F607D0" w:rsidRDefault="007518CB">
      <w:pPr>
        <w:pStyle w:val="Normal6"/>
      </w:pPr>
      <w:r>
        <w:t>zadržavanje stabilne razine dohotka i povećanje rentabil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279"/>
        <w:gridCol w:w="1269"/>
        <w:gridCol w:w="1280"/>
        <w:gridCol w:w="1277"/>
        <w:gridCol w:w="1280"/>
        <w:gridCol w:w="128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stabilnog dohotka poljoprivrednika i ribara</w:t>
            </w:r>
          </w:p>
        </w:tc>
        <w:tc>
          <w:tcPr>
            <w:tcW w:w="1300" w:type="dxa"/>
          </w:tcPr>
          <w:p w:rsidR="00F607D0" w:rsidRDefault="007518CB">
            <w:pPr>
              <w:pStyle w:val="CellColumn"/>
            </w:pPr>
            <w:r>
              <w:t>Omotnica za potpore</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M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lastRenderedPageBreak/>
        <w:t>K650068 USPOSTAVA INTERGRIRANOG ADMINISTRATIVNOG  KONTROLNOG SUSTAVA - LPI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0068-USPOSTAVA INTERGRIRANOG ADMINISTRATIVNOG  KONTROLNOG SUSTAVA - LPIS</w:t>
            </w:r>
          </w:p>
        </w:tc>
        <w:tc>
          <w:tcPr>
            <w:tcW w:w="2322" w:type="dxa"/>
          </w:tcPr>
          <w:p w:rsidR="00F607D0" w:rsidRDefault="007518CB">
            <w:pPr>
              <w:pStyle w:val="CellColumn"/>
            </w:pPr>
            <w:r>
              <w:t>2.358.499</w:t>
            </w:r>
          </w:p>
        </w:tc>
        <w:tc>
          <w:tcPr>
            <w:tcW w:w="2322" w:type="dxa"/>
          </w:tcPr>
          <w:p w:rsidR="00F607D0" w:rsidRDefault="007518CB">
            <w:pPr>
              <w:pStyle w:val="CellColumn"/>
            </w:pPr>
            <w:r>
              <w:t>2.358.499</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U 2014. godini većina aktivnosti koje su izvedene odnosile su se održavanjei vođenja Upisnika poljoprivrednih gospodarstava. U rujnu 2014. godine nadograđen je softver u svrhu zadovoljavanja zahtjeva upisa fizičkih i pravnih osoba s prebivalištem/sjedištem na teritoriju Europske unije čije se poljoprivredno gospodarstvo nalazi na teritoriju Republike Hrvatske. </w:t>
      </w:r>
    </w:p>
    <w:p w:rsidR="00F607D0" w:rsidRDefault="007518CB">
      <w:pPr>
        <w:pStyle w:val="Normal6"/>
      </w:pPr>
      <w:r>
        <w:t xml:space="preserve">U 2014. godini u ARKOD sustavu su se provodile aktivnosti koje su se odnosile na ažuriranje DOF-a, implementaciju obilježja krajobraza, implementaciju Ekološki značajnih područja (EZP), sistemski pregled putem Blok DOF-a, prilagodbu ARKOD podataka Nacionalnoj infrastrukturi prostornih podataka te prilagodbu sustava za praćenje agro-okolišnih mjera i primjene područja s prirodnim ograničenjima.  </w:t>
      </w:r>
    </w:p>
    <w:p w:rsidR="00F607D0" w:rsidRDefault="007518CB">
      <w:pPr>
        <w:pStyle w:val="Normal6"/>
      </w:pPr>
      <w:r>
        <w:t xml:space="preserve">Tijekom 2014. snimljeno je cca 35% područja RH za što su doznačena sredstva DGU-u s kojim se surađuje na ovom projektu. Novi DOF5 podaci će biti dostupni APPRRR-u tijekom 2015. godine, a ažuriranje će se provoditi kontinuirano sukladno dinamici dostave. U prošloj godini ARKOD je ažuriran temeljem kontrola na terenu (klasične KNT i kontrole daljinskim istraživanjem-CwRS): </w:t>
      </w:r>
    </w:p>
    <w:p w:rsidR="00F607D0" w:rsidRDefault="007518CB" w:rsidP="00DE1315">
      <w:pPr>
        <w:pStyle w:val="Normal6"/>
        <w:numPr>
          <w:ilvl w:val="0"/>
          <w:numId w:val="4"/>
        </w:numPr>
      </w:pPr>
      <w:r>
        <w:t xml:space="preserve">Ažuriranje ARKOD-a temeljem CwRS kontrola iz 2013. – 23.630 parcela </w:t>
      </w:r>
    </w:p>
    <w:p w:rsidR="00F607D0" w:rsidRDefault="007518CB" w:rsidP="00DE1315">
      <w:pPr>
        <w:pStyle w:val="Normal6"/>
        <w:numPr>
          <w:ilvl w:val="0"/>
          <w:numId w:val="4"/>
        </w:numPr>
      </w:pPr>
      <w:r>
        <w:t xml:space="preserve">Ažuriranje ARKOD-a temeljem CwRS kontrola iz 2014. – 16.568 parcela </w:t>
      </w:r>
    </w:p>
    <w:p w:rsidR="00F607D0" w:rsidRDefault="007518CB" w:rsidP="00DE1315">
      <w:pPr>
        <w:pStyle w:val="Normal6"/>
        <w:numPr>
          <w:ilvl w:val="0"/>
          <w:numId w:val="4"/>
        </w:numPr>
      </w:pPr>
      <w:r>
        <w:t xml:space="preserve">Ažuriranje ARKOD-a temeljem klasičnih kontrola na terenu iz 2013. – 24.574 parcele </w:t>
      </w:r>
    </w:p>
    <w:p w:rsidR="00F607D0" w:rsidRDefault="007518CB" w:rsidP="00DE1315">
      <w:pPr>
        <w:pStyle w:val="Normal6"/>
        <w:numPr>
          <w:ilvl w:val="0"/>
          <w:numId w:val="4"/>
        </w:numPr>
      </w:pPr>
      <w:r>
        <w:t xml:space="preserve">Ažuriranje ARKOD-a temeljem klasičnih kontrola na terenu iz 2014. – 26.677 parcela </w:t>
      </w:r>
    </w:p>
    <w:p w:rsidR="00DE1315" w:rsidRDefault="00DE1315" w:rsidP="00DE1315">
      <w:pPr>
        <w:pStyle w:val="Normal6"/>
        <w:ind w:left="1800"/>
      </w:pPr>
    </w:p>
    <w:p w:rsidR="00F607D0" w:rsidRDefault="007518CB">
      <w:pPr>
        <w:pStyle w:val="Normal6"/>
      </w:pPr>
      <w:r>
        <w:t xml:space="preserve">Pregled putem Blok DOF-a je pristup ažuriranju svih ARKOD parcela na definiranoj površini koji se nalaze na istoj bez obzira da li se podnosio zahtjev za izravnim plaćanjem ili ne. U 2014. godini prekontrolirano je 63.259 parcela, a od toga je 5,01% pregledanih parcela ažurirano bez prisustva poljoprivrednika (ažuriranje granice parcele prema vidljivoj granici na DOF – promjena do 20%),  1,36% pregledanih parcela je ažurirano uz prisutnost poljoprivrednika (kontrola koda uporabe i obrađenost zemljišta), a 93,63% ARKOD parcela nije zahtijevalo ispravak. </w:t>
      </w:r>
    </w:p>
    <w:p w:rsidR="00DE1315" w:rsidRDefault="00DE1315">
      <w:pPr>
        <w:pStyle w:val="Normal6"/>
      </w:pPr>
    </w:p>
    <w:p w:rsidR="00F607D0" w:rsidRDefault="007518CB">
      <w:pPr>
        <w:pStyle w:val="Normal6"/>
      </w:pPr>
      <w:r>
        <w:t xml:space="preserve">Tijekom 2014. godine izrađen je projektni zadatak i izvršeno pružanje savjetničke usluge o prilagodbi ARKOD podataka Nacionalnoj infrastrukturi prostornih podataka. </w:t>
      </w:r>
    </w:p>
    <w:p w:rsidR="00DE1315" w:rsidRDefault="00DE1315">
      <w:pPr>
        <w:pStyle w:val="Normal6"/>
      </w:pPr>
    </w:p>
    <w:p w:rsidR="00F607D0" w:rsidRDefault="007518CB">
      <w:pPr>
        <w:pStyle w:val="Normal6"/>
      </w:pPr>
      <w:r>
        <w:t>U lipnju 2014. godine stupio je na snagu novi Pravilnik o dopunskim djelatnostima na obiteljskim poljoprivrednim gospodarstvima (NN 76/14). U svrhu zadovoljavanja zahtjeva novog  Pravilnika o dopunskim djelatnostima razvijene su nove funkcionalnosti u aplikaciji.</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84"/>
        <w:gridCol w:w="1350"/>
        <w:gridCol w:w="1257"/>
        <w:gridCol w:w="1273"/>
        <w:gridCol w:w="1270"/>
        <w:gridCol w:w="1273"/>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vanje referentnog sustava za evidentiranje korištenja poljoprivrednog zemljišta</w:t>
            </w:r>
          </w:p>
        </w:tc>
        <w:tc>
          <w:tcPr>
            <w:tcW w:w="1300" w:type="dxa"/>
          </w:tcPr>
          <w:p w:rsidR="00F607D0" w:rsidRDefault="007518CB">
            <w:pPr>
              <w:pStyle w:val="CellColumn"/>
            </w:pPr>
            <w:r>
              <w:t>Sukladno smjernicama Europske komisije ortofoto snimke (DOF) u LPIS sustavu ne smiju biti starije od 5 godine ( preporuka 3 godine);</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85</w:t>
            </w:r>
          </w:p>
        </w:tc>
      </w:tr>
    </w:tbl>
    <w:p w:rsidR="00F607D0" w:rsidRDefault="007518CB">
      <w:pPr>
        <w:pStyle w:val="Naslov2"/>
      </w:pPr>
      <w:r>
        <w:t>06035 Hrvatski centar za poljoprivredu, hranu i selo</w:t>
      </w:r>
    </w:p>
    <w:p w:rsidR="00F607D0" w:rsidRDefault="007518CB">
      <w:pPr>
        <w:pStyle w:val="Naslov4"/>
      </w:pPr>
      <w:r>
        <w:t>Uvod</w:t>
      </w:r>
    </w:p>
    <w:p w:rsidR="00F607D0" w:rsidRDefault="007518CB">
      <w:pPr>
        <w:pStyle w:val="Normal3"/>
      </w:pPr>
      <w:r>
        <w:t xml:space="preserve">Hrvatski centar za poljoprivredu, hranu i selo (dalje u tekstu: Centar), Svetošimunska cesta 25, 10000 Zagreb, osnovan je na temelju Zakona o osnivanju Hrvatskog centra za poljoprivredu, hranu i selo (NN 25/09, 124/10) (dalje u tekstu: Zakon). </w:t>
      </w:r>
    </w:p>
    <w:p w:rsidR="00F607D0" w:rsidRDefault="007518CB">
      <w:pPr>
        <w:pStyle w:val="Normal3"/>
      </w:pPr>
      <w:r>
        <w:t xml:space="preserve">Djelatnost Centra se obavlja temeljem članka 3. Zakona putem ustrojstvenih jedinica koje sukladno Statutu čine: Ured ravnateljice (UR), Zavod za zaštitu bilja (ZZB), Zavod za vinogradarstvo i vinarstvo (ZVV), Zavod za voćarstvo (ZV) te Zavod za sjemenarstvo i rasadničarstvo (ZSR), dok  se Zavod za  tlo sukladno Zakonu o poljoprivrednom zemljištu (NN 39/13 ) izdvojio iz Centra  23. srpnja 2013. i prešao  u Agenciju za poljoprivredno zemljište. </w:t>
      </w:r>
    </w:p>
    <w:p w:rsidR="0035536E" w:rsidRDefault="007518CB" w:rsidP="0035536E">
      <w:pPr>
        <w:pStyle w:val="Normal3"/>
      </w:pPr>
      <w:r>
        <w:t xml:space="preserve">U Državnom proračunu Republike Hrvatske, unutar organizacijske klasifikacije Ministarstva poljoprivrede (060), Centar je strukturiran  na poziciji glave 06035. </w:t>
      </w:r>
    </w:p>
    <w:p w:rsidR="00F607D0" w:rsidRDefault="007518CB">
      <w:pPr>
        <w:pStyle w:val="Normal3"/>
      </w:pPr>
      <w:r>
        <w:t>Ukupno izvršenje plana od 94,2% je zadovoljavajuće i rezultat je niza provedenih mjera prisilne naplate namjenskih i vlastitih prihoda. Tijekom 2014. godine izdano je 386 rješenja o ovrsi, te su uvedene mjere plaćanja unaprijed za sve pravne osobe koje su u postupku predstečajne nagodbe ili stečajnom postupku. Ukupno je 16 kupaca u postupku predstečajne nagodbe s ukupnim potraživanjima u iznosu od 692.802,00 kn i prema planu restrukturiranja za isto se očekuje otpis od 235.052,00 kn.  Također su za 11 kupaca postupci predstečajnih nagodbi prošli  i po tim postupcima ukupno je otpisano 539.481,20 kn, a iznos od 459.139,52 kn prenesen je na zajmove i naplaćivat će se idućih 5 god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35-Hrvatski centar za poljoprivredu, hranu i selo</w:t>
            </w:r>
          </w:p>
        </w:tc>
        <w:tc>
          <w:tcPr>
            <w:tcW w:w="2322" w:type="dxa"/>
          </w:tcPr>
          <w:p w:rsidR="00F607D0" w:rsidRDefault="007518CB">
            <w:pPr>
              <w:pStyle w:val="CellColumn"/>
            </w:pPr>
            <w:r>
              <w:t>36.402.966</w:t>
            </w:r>
          </w:p>
        </w:tc>
        <w:tc>
          <w:tcPr>
            <w:tcW w:w="2322" w:type="dxa"/>
          </w:tcPr>
          <w:p w:rsidR="00F607D0" w:rsidRDefault="007518CB">
            <w:pPr>
              <w:pStyle w:val="CellColumn"/>
            </w:pPr>
            <w:r>
              <w:t>34.290.683</w:t>
            </w:r>
          </w:p>
        </w:tc>
        <w:tc>
          <w:tcPr>
            <w:tcW w:w="2322" w:type="dxa"/>
          </w:tcPr>
          <w:p w:rsidR="00F607D0" w:rsidRDefault="007518CB">
            <w:pPr>
              <w:pStyle w:val="CellColumn"/>
            </w:pPr>
            <w:r>
              <w:t>94,2</w:t>
            </w:r>
          </w:p>
        </w:tc>
      </w:tr>
      <w:tr w:rsidR="00F607D0">
        <w:trPr>
          <w:jc w:val="center"/>
        </w:trPr>
        <w:tc>
          <w:tcPr>
            <w:tcW w:w="2322" w:type="dxa"/>
          </w:tcPr>
          <w:p w:rsidR="00F607D0" w:rsidRDefault="007518CB">
            <w:pPr>
              <w:pStyle w:val="CellColumnSmall"/>
            </w:pPr>
            <w:r>
              <w:t xml:space="preserve">3001-UPRAVLJANJE POLJOPRIVREDOM, RIBARSTVOM I RURALNIM </w:t>
            </w:r>
            <w:r>
              <w:lastRenderedPageBreak/>
              <w:t>RAZVOJEM</w:t>
            </w:r>
          </w:p>
        </w:tc>
        <w:tc>
          <w:tcPr>
            <w:tcW w:w="2322" w:type="dxa"/>
          </w:tcPr>
          <w:p w:rsidR="00F607D0" w:rsidRDefault="007518CB">
            <w:pPr>
              <w:pStyle w:val="CellColumnSmall"/>
            </w:pPr>
            <w:r>
              <w:lastRenderedPageBreak/>
              <w:t>33.043.096</w:t>
            </w:r>
          </w:p>
        </w:tc>
        <w:tc>
          <w:tcPr>
            <w:tcW w:w="2322" w:type="dxa"/>
          </w:tcPr>
          <w:p w:rsidR="00F607D0" w:rsidRDefault="007518CB">
            <w:pPr>
              <w:pStyle w:val="CellColumnSmall"/>
            </w:pPr>
            <w:r>
              <w:t>31.629.473</w:t>
            </w:r>
          </w:p>
        </w:tc>
        <w:tc>
          <w:tcPr>
            <w:tcW w:w="2322" w:type="dxa"/>
          </w:tcPr>
          <w:p w:rsidR="00F607D0" w:rsidRDefault="007518CB">
            <w:pPr>
              <w:pStyle w:val="CellColumnSmall"/>
            </w:pPr>
            <w:r>
              <w:t>95,7</w:t>
            </w:r>
          </w:p>
        </w:tc>
      </w:tr>
      <w:tr w:rsidR="00F607D0">
        <w:trPr>
          <w:jc w:val="center"/>
        </w:trPr>
        <w:tc>
          <w:tcPr>
            <w:tcW w:w="2322" w:type="dxa"/>
          </w:tcPr>
          <w:p w:rsidR="00F607D0" w:rsidRDefault="007518CB">
            <w:pPr>
              <w:pStyle w:val="CellColumnSmall"/>
            </w:pPr>
            <w:r>
              <w:lastRenderedPageBreak/>
              <w:t>3002-POLJOPRIVREDA</w:t>
            </w:r>
          </w:p>
        </w:tc>
        <w:tc>
          <w:tcPr>
            <w:tcW w:w="2322" w:type="dxa"/>
          </w:tcPr>
          <w:p w:rsidR="00F607D0" w:rsidRDefault="007518CB">
            <w:pPr>
              <w:pStyle w:val="CellColumnSmall"/>
            </w:pPr>
            <w:r>
              <w:t>2.057.000</w:t>
            </w:r>
          </w:p>
        </w:tc>
        <w:tc>
          <w:tcPr>
            <w:tcW w:w="2322" w:type="dxa"/>
          </w:tcPr>
          <w:p w:rsidR="00F607D0" w:rsidRDefault="007518CB">
            <w:pPr>
              <w:pStyle w:val="CellColumnSmall"/>
            </w:pPr>
            <w:r>
              <w:t>1.603.274</w:t>
            </w:r>
          </w:p>
        </w:tc>
        <w:tc>
          <w:tcPr>
            <w:tcW w:w="2322" w:type="dxa"/>
          </w:tcPr>
          <w:p w:rsidR="00F607D0" w:rsidRDefault="007518CB">
            <w:pPr>
              <w:pStyle w:val="CellColumnSmall"/>
            </w:pPr>
            <w:r>
              <w:t>77,9</w:t>
            </w:r>
          </w:p>
        </w:tc>
      </w:tr>
      <w:tr w:rsidR="00F607D0">
        <w:trPr>
          <w:jc w:val="center"/>
        </w:trPr>
        <w:tc>
          <w:tcPr>
            <w:tcW w:w="2322" w:type="dxa"/>
          </w:tcPr>
          <w:p w:rsidR="00F607D0" w:rsidRDefault="007518CB">
            <w:pPr>
              <w:pStyle w:val="CellColumnSmall"/>
            </w:pPr>
            <w:r>
              <w:t>3003-VETERINARSTVO I SIGURNOST HRANE</w:t>
            </w:r>
          </w:p>
        </w:tc>
        <w:tc>
          <w:tcPr>
            <w:tcW w:w="2322" w:type="dxa"/>
          </w:tcPr>
          <w:p w:rsidR="00F607D0" w:rsidRDefault="007518CB">
            <w:pPr>
              <w:pStyle w:val="CellColumnSmall"/>
            </w:pPr>
            <w:r>
              <w:t>1.302.870</w:t>
            </w:r>
          </w:p>
        </w:tc>
        <w:tc>
          <w:tcPr>
            <w:tcW w:w="2322" w:type="dxa"/>
          </w:tcPr>
          <w:p w:rsidR="00F607D0" w:rsidRDefault="007518CB">
            <w:pPr>
              <w:pStyle w:val="CellColumnSmall"/>
            </w:pPr>
            <w:r>
              <w:t>1.057.937</w:t>
            </w:r>
          </w:p>
        </w:tc>
        <w:tc>
          <w:tcPr>
            <w:tcW w:w="2322" w:type="dxa"/>
          </w:tcPr>
          <w:p w:rsidR="00F607D0" w:rsidRDefault="007518CB">
            <w:pPr>
              <w:pStyle w:val="CellColumnSmall"/>
            </w:pPr>
            <w:r>
              <w:t>81,2</w:t>
            </w:r>
          </w:p>
        </w:tc>
      </w:tr>
    </w:tbl>
    <w:p w:rsidR="00F607D0" w:rsidRDefault="007518CB">
      <w:pPr>
        <w:pStyle w:val="Naslov4"/>
      </w:pPr>
      <w:r>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33.043.096</w:t>
            </w:r>
          </w:p>
        </w:tc>
        <w:tc>
          <w:tcPr>
            <w:tcW w:w="2322" w:type="dxa"/>
          </w:tcPr>
          <w:p w:rsidR="00F607D0" w:rsidRDefault="007518CB">
            <w:pPr>
              <w:pStyle w:val="CellColumn"/>
            </w:pPr>
            <w:r>
              <w:t>31.629.473</w:t>
            </w:r>
          </w:p>
        </w:tc>
        <w:tc>
          <w:tcPr>
            <w:tcW w:w="2322" w:type="dxa"/>
          </w:tcPr>
          <w:p w:rsidR="00F607D0" w:rsidRDefault="007518CB">
            <w:pPr>
              <w:pStyle w:val="CellColumn"/>
            </w:pPr>
            <w:r>
              <w:t>95,7</w:t>
            </w:r>
          </w:p>
        </w:tc>
      </w:tr>
    </w:tbl>
    <w:p w:rsidR="00F607D0" w:rsidRDefault="007518CB">
      <w:pPr>
        <w:pStyle w:val="Naslov6"/>
      </w:pPr>
      <w:r>
        <w:t>Opis programa</w:t>
      </w:r>
    </w:p>
    <w:p w:rsidR="00F607D0" w:rsidRDefault="007518CB">
      <w:pPr>
        <w:pStyle w:val="Normal5"/>
      </w:pPr>
      <w:r>
        <w:t xml:space="preserve">Programi rada Centra  zadani su strateškim planom za razdoblje 2014. - 2016. koji je izrađen sukladno Strategiji vladinih mjera za promatrano razdoblje. </w:t>
      </w:r>
    </w:p>
    <w:p w:rsidR="00F607D0" w:rsidRDefault="007518CB">
      <w:pPr>
        <w:pStyle w:val="Normal5"/>
      </w:pPr>
      <w:r>
        <w:t xml:space="preserve">VIZIJA  PROGRMA </w:t>
      </w:r>
    </w:p>
    <w:p w:rsidR="00F607D0" w:rsidRDefault="007518CB">
      <w:pPr>
        <w:pStyle w:val="Normal5"/>
      </w:pPr>
      <w:r>
        <w:t xml:space="preserve">Olakšati i potaknuti procese prilagodbe, rasta i razvoja poljoprivrednog sektora i cjelokupnog ruralnog prostora u odnosu na izazove globalizacije, prehrambenih ekoloških i klimatskih izazova pred poljoprivredom. </w:t>
      </w:r>
    </w:p>
    <w:p w:rsidR="00F607D0" w:rsidRDefault="007518CB">
      <w:pPr>
        <w:pStyle w:val="Normal5"/>
      </w:pPr>
      <w:r>
        <w:t xml:space="preserve">MISIJA PROGRAMA </w:t>
      </w:r>
    </w:p>
    <w:p w:rsidR="00F607D0" w:rsidRDefault="007518CB">
      <w:pPr>
        <w:pStyle w:val="Normal5"/>
      </w:pPr>
      <w:r>
        <w:t xml:space="preserve">Razvijanje vrsnosti stručnog i istraživačkog rada, te vrsnosti servisiranja poljoprivrede i poljoprivrednika, u području nadzora, javnih ovlasti, prijenosa znanja i tehnologija iz područja poljoprivrede i srodnih znanosti u strukture uprave i gospodarstva, koji se bave poljoprivrednom politikom i proizvodnjom. </w:t>
      </w:r>
    </w:p>
    <w:p w:rsidR="00F607D0" w:rsidRDefault="007518CB">
      <w:pPr>
        <w:pStyle w:val="Normal5"/>
      </w:pPr>
      <w:r>
        <w:t xml:space="preserve">CILJEVI PROGRAMA </w:t>
      </w:r>
    </w:p>
    <w:p w:rsidR="00F607D0" w:rsidRDefault="007518CB">
      <w:pPr>
        <w:pStyle w:val="Normal5"/>
      </w:pPr>
      <w:r>
        <w:t xml:space="preserve">1. Provođenje istraživanja, nadzora, javnih ovlasti u svrhu povećanja učinkovitosti i konkurentnosti poljoprivredne proizvodnje </w:t>
      </w:r>
    </w:p>
    <w:p w:rsidR="00F607D0" w:rsidRDefault="007518CB">
      <w:pPr>
        <w:pStyle w:val="Normal5"/>
      </w:pPr>
      <w:r>
        <w:t xml:space="preserve">1.1. Unapređenje uzgoja poljoprivrednih kultura </w:t>
      </w:r>
    </w:p>
    <w:p w:rsidR="00F607D0" w:rsidRDefault="007518CB">
      <w:pPr>
        <w:pStyle w:val="Normal5"/>
      </w:pPr>
      <w:r>
        <w:t xml:space="preserve">1.2. Zaštita poljoprivrednih kultura od štetnih organizama </w:t>
      </w:r>
    </w:p>
    <w:p w:rsidR="00F607D0" w:rsidRDefault="007518CB">
      <w:pPr>
        <w:pStyle w:val="Normal5"/>
      </w:pPr>
      <w:r>
        <w:t xml:space="preserve">1.3. Kakvoća poljoprivrednih proizvoda i proizvoda dobivenih preradom </w:t>
      </w:r>
    </w:p>
    <w:p w:rsidR="00F607D0" w:rsidRDefault="007518CB">
      <w:pPr>
        <w:pStyle w:val="Normal5"/>
      </w:pPr>
      <w:r>
        <w:t xml:space="preserve">1.4. Unapređenje sustava kvalitete </w:t>
      </w:r>
    </w:p>
    <w:p w:rsidR="00F607D0" w:rsidRDefault="007518CB">
      <w:pPr>
        <w:pStyle w:val="Normal5"/>
      </w:pPr>
      <w:r>
        <w:t xml:space="preserve">Stvaranje “kritične mase” stručnog i znanstvenog potencijala koji će biti sposoban u stvaranju kvalitetnih podloga državnoj upravi i matičnom Ministarstvu radi formuliranja i provođenja poljoprivredne politike. Ovaj cilj podrazumijeva i prijenos znanja i tehnologija, u područje srodnih znanosti te u strukture gospodarstva, istraživanja i javne ovlasti ispitivanja poljoprivrednih proizvoda i nadzor u području glavnih i rubnih ili nedovoljno pokrivenih područja proizvodnje. Naveden opći cilj proizlazi iz Zakona o osnivanju Hrvatskog centra za poljoprivredu, hranu i selo (NN 25/09, 124/10). </w:t>
      </w:r>
    </w:p>
    <w:p w:rsidR="00F607D0" w:rsidRDefault="007518CB">
      <w:pPr>
        <w:pStyle w:val="Normal5"/>
      </w:pPr>
      <w:r>
        <w:lastRenderedPageBreak/>
        <w:t>Realizacija programa doprinijet će ostvarivanju ciljeva utvrđenih Strategijom Vladinih mjera programa za razdoblje 2014. - 2016., i to posebno cilja Zaštita zdravlja ljudi, životinja i bilja, te zaštita interesa potrošača.</w:t>
      </w:r>
    </w:p>
    <w:p w:rsidR="00F607D0" w:rsidRDefault="007518CB">
      <w:pPr>
        <w:pStyle w:val="Naslov6"/>
      </w:pPr>
      <w:r>
        <w:t>Zakonske i druge pravne osnove</w:t>
      </w:r>
    </w:p>
    <w:p w:rsidR="00F607D0" w:rsidRDefault="007518CB">
      <w:pPr>
        <w:pStyle w:val="Normal5"/>
      </w:pPr>
      <w:r>
        <w:t>Zakon o osnivanju Hrvatskog centra za poljoprivredu, hranu i selo (NN 25/09 i 124/10), Zakon o biljnom zdravstvu (NN 75/05, 25/09, 55/11), Zakon o zaštiti biljnih sorti (NN 131/97, 62/00, 67/08, 124/10, 124/11), Zakon o vinu (NN 96/03, 25/09, 22/11, 55/11, 82/13, 14/14), Zakon o sjemenu, sadnom materijalu i priznavanju sorti poljoprivrednog  bilja (NN 140/05, 35/08, 25/09, 124/10, 55/11, 14/14), Zakon o zajedničkoj organizaciji  tržišta poljoprivrednih proizvoda i posebnim mjerama i pravilima vezanim za tržište  poljoprivrednih proizvoda (NN 82/13, 14/14, 30/15), Zakon o održivoj uporabi pesticida (NN 14/14), Zakona o provedbi Uredbe (EZ) 1107/2009 o stavljanju na tržište sredstava za zaštitu bilja (NN 80/13), Zakona o provedbi Uredbe (EZ) br. 396/2005 o maksimalnim razinama ostataka pesticida u i na hrani i hrani za životinje biljnog i životinjskog  podrijetla (NN 80/13).</w:t>
      </w:r>
    </w:p>
    <w:p w:rsidR="00F607D0" w:rsidRDefault="007518CB">
      <w:pPr>
        <w:pStyle w:val="Naslov7"/>
      </w:pPr>
      <w:r>
        <w:t xml:space="preserve">Cilj 1. UNAPREĐENJE UZGOJA POLJOPRIVREDNIH KULTURA </w:t>
      </w:r>
    </w:p>
    <w:p w:rsidR="00F607D0" w:rsidRDefault="007518CB">
      <w:pPr>
        <w:pStyle w:val="Naslov8"/>
        <w:jc w:val="left"/>
      </w:pPr>
      <w:r>
        <w:t>Opis provedbe cilja programa</w:t>
      </w:r>
    </w:p>
    <w:p w:rsidR="00F607D0" w:rsidRDefault="007518CB">
      <w:pPr>
        <w:pStyle w:val="Normal6"/>
      </w:pPr>
      <w:r>
        <w:t xml:space="preserve">Unapređenje uzgoja poljoprivrednih kultura će obuhvatiti jezgričavo i koštičavo voće (jabuka, kruška, šljiva, trešnja, višnja, marelica…), mediteranske kulture (maslina, agrumi, smokva ...), sjemenarsku proizvodnju, vinovu lozu itd.  </w:t>
      </w:r>
    </w:p>
    <w:p w:rsidR="00F607D0" w:rsidRDefault="007518CB">
      <w:pPr>
        <w:pStyle w:val="Normal6"/>
      </w:pPr>
      <w:r>
        <w:t>Praćenje i istraživanje će se obavljati na vlastitim pokušalištima u Donjoj Zelini, Kaštelima, Osijeku i drugim površinama koje koristi Centar.</w:t>
      </w:r>
    </w:p>
    <w:p w:rsidR="00F607D0" w:rsidRDefault="007518CB">
      <w:pPr>
        <w:pStyle w:val="Naslov7"/>
      </w:pPr>
      <w:r>
        <w:t xml:space="preserve">Cilj 2. ZAŠTITA POLJOPRIVREDNIH KULTURA OD ŠTETNIH ORGANIZAMA </w:t>
      </w:r>
    </w:p>
    <w:p w:rsidR="00F607D0" w:rsidRDefault="007518CB">
      <w:pPr>
        <w:pStyle w:val="Naslov8"/>
        <w:jc w:val="left"/>
      </w:pPr>
      <w:r>
        <w:t>Opis provedbe cilja programa</w:t>
      </w:r>
    </w:p>
    <w:p w:rsidR="00F607D0" w:rsidRDefault="007518CB">
      <w:pPr>
        <w:pStyle w:val="Normal6"/>
      </w:pPr>
      <w:r>
        <w:t>Sve poljoprivredne kulture napadaju različiti štetnici, uzročnici bolesti te korovi koje nazivamo štetnim organizmima. Primarni cilj biljnog zdravstva jest zaštita bilja, biljnih proizvoda i drugih nadziranih predmeta od štetnih organizama bilja, sprječavanje unošenja i širenja štetnih organizama bilja, utvrđivanje prisutnosti i određivanje vrsta štetnih organizama, omogućavanje optimalne proizvodnje i trgovine biljem, zaštita okoliša od posljedica djelovanja štetnih organizama bilja i kemijskih sredstava za zaštitu bilja koja se koriste za njihovo suzbijanje, uvođenje biološke zaštite bilja i usmjeravanje razvoja zdravstvene zaštite bilja, omogućavanje izobrazbe i podizanja svijesti stanovništva o važnosti pravilne zdravstvene zaštite bilja. Jedan od važnih uvjeta poljoprivredne proizvodnje je uspješno ostvarena zaštita kultiviranih biljaka od štetnih organizama. Zavod za zaštitu bilja Centra provodeći aktivnosti u skladu sa Zakonom o biljnom zdravstvu (NN 75/05, 25/09, 55/11), Zakonom o sredstvima za zaštitu bilja (NN 70/05, 25/09) i Zakonom o održivoj uporabi pesticida (NN 14/14) te njihovim pratećim propisima predstavlja vrlo značajnu sastavnicu u sustavu zaštite poljoprivrednih kultura prateći direktive EU i EPPO standarde.</w:t>
      </w:r>
    </w:p>
    <w:p w:rsidR="00F607D0" w:rsidRDefault="007518CB">
      <w:pPr>
        <w:pStyle w:val="Naslov7"/>
      </w:pPr>
      <w:r>
        <w:t>Cilj 3. KAKVOĆA POLJOPRIVREDNIH PROIZVODA I PROIZVODA DOBIVENIH PRERADOM PRI PUŠTANJU U PROMET (SLJEDIVOST U KAKVOĆI, ZAŠTITA POTROŠAČA, ZAŠTITA LEGALNE PROIZVODNJE)</w:t>
      </w:r>
    </w:p>
    <w:p w:rsidR="00F607D0" w:rsidRDefault="007518CB">
      <w:pPr>
        <w:pStyle w:val="Naslov8"/>
        <w:jc w:val="left"/>
      </w:pPr>
      <w:r>
        <w:t>Opis provedbe cilja programa</w:t>
      </w:r>
    </w:p>
    <w:p w:rsidR="00F607D0" w:rsidRDefault="007518CB">
      <w:pPr>
        <w:pStyle w:val="Normal6"/>
      </w:pPr>
      <w:r>
        <w:t xml:space="preserve">Utvrđivanje kakvoće poljoprivrednih proizvoda provodi se na temelju važaćih zakona i pripadajućih pravilnika te uredbi EU. U utvrđivanju kakvoće provjeravaju se sljedivost od polja do finalnog proizvoda te različiti parametri kakvoće: fizikalno-kemijska svojstva, organoleptična svojstva, mikrobiološka svojstva i autentičnost proizvoda. </w:t>
      </w:r>
    </w:p>
    <w:p w:rsidR="00F607D0" w:rsidRDefault="007518CB">
      <w:pPr>
        <w:pStyle w:val="Normal6"/>
      </w:pPr>
      <w:r>
        <w:lastRenderedPageBreak/>
        <w:t xml:space="preserve">Način ostvarenja posebnog cilja: </w:t>
      </w:r>
    </w:p>
    <w:p w:rsidR="00F607D0" w:rsidRDefault="007518CB">
      <w:pPr>
        <w:pStyle w:val="Normal6"/>
      </w:pPr>
      <w:r>
        <w:t xml:space="preserve">3.1. Ispitivanje kakvoće grožđa, mošta, vina, proizvoda od grožđa i vina, voćnih vina te vinskog i voćnog octa </w:t>
      </w:r>
    </w:p>
    <w:p w:rsidR="00F607D0" w:rsidRDefault="007518CB">
      <w:pPr>
        <w:pStyle w:val="Normal6"/>
      </w:pPr>
      <w:r>
        <w:t xml:space="preserve">Temelj: nacionalna legislativa i EU propisie: </w:t>
      </w:r>
    </w:p>
    <w:p w:rsidR="00F607D0" w:rsidRDefault="007518CB">
      <w:pPr>
        <w:pStyle w:val="Normal6"/>
      </w:pPr>
      <w:r>
        <w:t>-</w:t>
      </w:r>
      <w:r>
        <w:tab/>
        <w:t xml:space="preserve">Zakon o vinu RH (NN 96/03, 25/09, 22/11, 55/11, 82/13, 14/14) </w:t>
      </w:r>
    </w:p>
    <w:p w:rsidR="00F607D0" w:rsidRDefault="007518CB">
      <w:pPr>
        <w:pStyle w:val="Normal6"/>
      </w:pPr>
      <w:r>
        <w:t xml:space="preserve">-       Zakon o zajedničkoj organizaciji tržišta poljoprivrednih proizvoda i posebnim mjerama i pravilima vezanim za tržište poljoprivrednih proizvoda (NN 82/13, 14/14, 30/15) </w:t>
      </w:r>
    </w:p>
    <w:p w:rsidR="00F607D0" w:rsidRDefault="007518CB">
      <w:pPr>
        <w:pStyle w:val="Normal6"/>
      </w:pPr>
      <w:r>
        <w:t>-</w:t>
      </w:r>
      <w:r>
        <w:tab/>
        <w:t xml:space="preserve">Uredba (EZ) br. 1234/2007  kojom se uvodi zajedničko uređenje poljoprivrednih tržišta i specifične odredbe za određene poljoprivredne proizvode), </w:t>
      </w:r>
    </w:p>
    <w:p w:rsidR="00F607D0" w:rsidRDefault="007518CB">
      <w:pPr>
        <w:pStyle w:val="Normal6"/>
      </w:pPr>
      <w:r>
        <w:t>-</w:t>
      </w:r>
      <w:r>
        <w:tab/>
        <w:t xml:space="preserve">Uredba  (EZ) br. 555/2008 o propisivanju podrobnih pravila za provedbu Uredbe Vijeća (EZ-a) br. 479/2008 o organizaciji zajedničkoga tržišta vinom u vezi s potpornim programima, trgovinom s trećim državama, opsegom vinogradarskih površina i nadzorom u vinskome sektoru  </w:t>
      </w:r>
    </w:p>
    <w:p w:rsidR="00F607D0" w:rsidRDefault="007518CB">
      <w:pPr>
        <w:pStyle w:val="Normal6"/>
      </w:pPr>
      <w:r>
        <w:t>-</w:t>
      </w:r>
      <w:r>
        <w:tab/>
        <w:t xml:space="preserve">Uredba (EZ) br. 606/2009 o kategorijama proizvoda vinove loze, enološkim postupcima i ograničenjima, </w:t>
      </w:r>
    </w:p>
    <w:p w:rsidR="00F607D0" w:rsidRDefault="007518CB">
      <w:pPr>
        <w:pStyle w:val="Normal6"/>
      </w:pPr>
      <w:r>
        <w:t>-</w:t>
      </w:r>
      <w:r>
        <w:tab/>
        <w:t xml:space="preserve">Uredba (EZ) br. 607/2009 o zaštićenim oznakama izvornosti i zemljopisnog podrijetla. </w:t>
      </w:r>
    </w:p>
    <w:p w:rsidR="00F607D0" w:rsidRDefault="007518CB">
      <w:pPr>
        <w:pStyle w:val="Normal6"/>
      </w:pPr>
      <w:r>
        <w:t>3.1.1.</w:t>
      </w:r>
      <w:r>
        <w:tab/>
        <w:t xml:space="preserve">Provjera podataka o proizvodnji i prometu, donošenje rješenja za promet, inspekcijski nadzor </w:t>
      </w:r>
    </w:p>
    <w:p w:rsidR="00F607D0" w:rsidRDefault="007518CB">
      <w:pPr>
        <w:pStyle w:val="Normal6"/>
      </w:pPr>
      <w:r>
        <w:t xml:space="preserve">Svaki proizvod, sukladno Zakonu o vinu (NN 96/03), s naglaskom na vino, voćno vino i ostale proizvode na bazi vina i voćnih vina, na tržištu Republike Hrvatske jedinstveno se deklarira i dodatno označava; osim zakonodavno uređenom etiketom i deklaracijom te kontrolnom evidencijskom markicom koju izdaje Centar. To je markica sljedivosti i kao sastavni dio rješenja po upravnom postupku,  osigurava i omogućuje provjeru od boce do grožđa. Donošenje rješenja uključuje cijeli niz postupaka, propisanih nacionalnim zakonodavstvom i pravnom stečevinom EU.  </w:t>
      </w:r>
    </w:p>
    <w:p w:rsidR="00F607D0" w:rsidRDefault="007518CB">
      <w:pPr>
        <w:pStyle w:val="Normal6"/>
      </w:pPr>
      <w:r>
        <w:t xml:space="preserve">U području vinogradarstva oni uključuju: provedbu postupaka zaštite kontroliranog zemljopisnog podrijetla vina te izdavanje prijedloga Ministarstva poljoprivrede o zaštiti kontroliranog zemljopisnog podrijetla za vina, sukladno Zakonu o vinu (NN 96/03, 25/09, 22/11, 55/11, 82/13, 14/14) i pratećim podzakonskim aktima, izdavanje rješenja o prometu grožđa te praćenje sadržaja šećera u grožđu s ciljem davanja preporuke o početku roka berbe. </w:t>
      </w:r>
    </w:p>
    <w:p w:rsidR="00F607D0" w:rsidRDefault="007518CB">
      <w:pPr>
        <w:pStyle w:val="Normal6"/>
      </w:pPr>
      <w:r>
        <w:t xml:space="preserve">U području vinarstva održavaju se baze podataka svih fizičkih i pravnih subjekata koji prometuju vinom, voćnim vinima i drugim proizvodima na bazi vina i voćnih vina, baze uvoznika i izvoznika, temeljem Zakona o vinu (NN 96/03, 25/09, 22/11, 55/11, 82/13, 14/14) i pratećih podzakonskih akata. Izdaju se rješenja o stavljanju u promet mošta, vina i drugih proizvoda od grožđa i vina te voćnih vina kao i vinskoga i voćnog octa temeljem Zakona o vinu (NN 96/03, 25/09, 22/11, 55/11, 82/13, 14/14) i pratećih podzakonskih akata. </w:t>
      </w:r>
    </w:p>
    <w:p w:rsidR="00F607D0" w:rsidRDefault="007518CB">
      <w:pPr>
        <w:pStyle w:val="Normal6"/>
      </w:pPr>
      <w:r>
        <w:t xml:space="preserve">Izdaju se svjedodžbe o kakvoći vina i drugih proizvoda od grožđa i vina te voćnih vina i voćnog octa koja se izvoze temeljem Zakona o vinu (NN 96/03, 25/09, 22/11, 55/11, 82/13, 14/14). Uz svjedodžbu koju se izdaje radi nacionalne carinske kontrole, izdaju se specifični dokumenti; VI 1 dokument za izvoz u EU, dodatna uvjerenja za SAD, Rusiju, Japan i druge zemlje po potrebi. Izdaju se i dokumenti koji prate vina za potrebe međunarodnih sajmova i druge prezentacijske svrhe.  </w:t>
      </w:r>
    </w:p>
    <w:p w:rsidR="00F607D0" w:rsidRDefault="007518CB">
      <w:pPr>
        <w:pStyle w:val="Normal6"/>
      </w:pPr>
      <w:r>
        <w:t xml:space="preserve">Izdaju se svjedodžbe o kakvoći vina i drugih proizvoda od grožđa i vina te voćnih vina i voćnog octa koja se uvoze temeljem Zakona o vinu (NN 96/03, 25/09, 22/11, 55/11, 82/13, 14/14). </w:t>
      </w:r>
    </w:p>
    <w:p w:rsidR="00F607D0" w:rsidRDefault="007518CB">
      <w:pPr>
        <w:pStyle w:val="Normal6"/>
      </w:pPr>
      <w:r>
        <w:lastRenderedPageBreak/>
        <w:t xml:space="preserve">U suradnji s Državnim inspektoratom i Ministarstvom poljoprivrede, sukladno Zakonu o vinu (NN 96/03, 25/09, 22/11, 55/11, 82/13, 14/14) izdaju se mišljenja o kakvoći po inspekcijskim postupcima.  </w:t>
      </w:r>
    </w:p>
    <w:p w:rsidR="00F607D0" w:rsidRDefault="007518CB">
      <w:pPr>
        <w:pStyle w:val="Normal6"/>
      </w:pPr>
      <w:r>
        <w:t xml:space="preserve">Nadzor u preradi grožđa i proizvodnji vrhunskih, predikatnih i desertnih vina koji se obavlja u suradnji s vinarskom inspekcijom Ministarstva poljoprivrede. </w:t>
      </w:r>
    </w:p>
    <w:p w:rsidR="00F607D0" w:rsidRDefault="007518CB">
      <w:pPr>
        <w:pStyle w:val="Normal6"/>
      </w:pPr>
      <w:r>
        <w:t>3.1.2.</w:t>
      </w:r>
      <w:r>
        <w:tab/>
        <w:t xml:space="preserve">Ispitivanja fizikalno-kemijskih i organoleptičnih (senzornih) svojstava proizvoda </w:t>
      </w:r>
    </w:p>
    <w:p w:rsidR="00F607D0" w:rsidRDefault="007518CB">
      <w:pPr>
        <w:pStyle w:val="Normal6"/>
      </w:pPr>
      <w:r>
        <w:t xml:space="preserve">Ispitivanje kakvoće vina, proizvoda od grožđa i vina, voćnih vina, te vinskog i voćnog octa odvija se u Laboratoriju za fizikalno-kemijska ispitivanja i Laboratoriju za senzorna ispitivanja Zavoda za vinogradarstvo i vinarstvo, Centra. Utvrđivanje i kontrola kvalitete provodi se u vinima hrvatske proizvodnje kao i u vinima iz uvoza, svih kategorija kvalitete na temelju javnih ovlasti. Postupku ispitivanja, prethodi provjera svih administrativnih podataka o proizvođaču i proizvodu, temeljem Zakona o vinu  (NN 96/03, 25/09, 22/11, 55/11, 82/13, 14/14) i pratećih pravilnika, te Zakon o zajedničkoj organizaciji tržišta poljoprivrednih proizvoda i posebnim mjerama i pravilima vezanim za tržište poljoprivrednih proizvoda (NN 82/13, 14/14, 30/15), Pravilnika o registru vinograda, obveznim izjavama, pratećim dokumentima i podrumskoj evidenciji (NN 121/10, 132/10, 78/11) i Pravilnika o zaštićenim oznakama izvornosti i zaštićenim oznakama zemljopisnog podrijetla, tradicionalnim izrazima i označavanju vina (NN 141/10). </w:t>
      </w:r>
    </w:p>
    <w:p w:rsidR="00F607D0" w:rsidRDefault="007518CB">
      <w:pPr>
        <w:pStyle w:val="Normal6"/>
      </w:pPr>
      <w:r>
        <w:t xml:space="preserve">Nakon provjere svih administrativnih podataka o proizvodnji i prometu, provodi se postupak fizikalno kemijskog i senzornog ispitivanja proizvoda. Ovaj postupak obavlja se u laboratorijima Zavoda za vinogradarstvo i vinarstvo, Centra, sukladno Zakonu o vinu (NN 96/03, 25/09, 22/11, 55/11, 82/13, 14/14), Pravilniku o uvjetima analize mošta, vina i drugih proizvoda od grožđa i vina, voćnih vina i drugih proizvoda na bazi voćnih vina (NN 102/04), Pravilniku o ovlašćivanju ispitnih laboratorija za kontrolu kakvoće hrane (NN 92/06), Pravilniku o organoleptičnom ocjenjivanju mošta i vina (NN 106/04) i dr. </w:t>
      </w:r>
    </w:p>
    <w:p w:rsidR="00F607D0" w:rsidRDefault="007518CB">
      <w:pPr>
        <w:pStyle w:val="Normal6"/>
      </w:pPr>
      <w:r>
        <w:t xml:space="preserve">Po završenim svim segmentima ispitivanjima, sukladno Zakonu o općem upravnom postupku (NN 47/09) donosi se rješenje o stavljanju proizvoda u promet. Sastavni dio rješenja su evidencijske markice, odnosno vrpce kojima se proizvod označava na tržištu i koje su znak sigurnosti za potrošača. </w:t>
      </w:r>
    </w:p>
    <w:p w:rsidR="00F607D0" w:rsidRDefault="007518CB">
      <w:pPr>
        <w:pStyle w:val="Normal6"/>
      </w:pPr>
      <w:r>
        <w:t xml:space="preserve">„Banka podataka autentičnih vina EU“. </w:t>
      </w:r>
    </w:p>
    <w:p w:rsidR="00F607D0" w:rsidRDefault="007518CB">
      <w:pPr>
        <w:pStyle w:val="Normal6"/>
      </w:pPr>
      <w:r>
        <w:t xml:space="preserve">S ciljem uspostave banke podataka autentičnih vina Europske unije (EC 555/09), Republika Hrvatska mora, počev s berbom 2013., svake godine dostaviti rezultate izotopskih analiza instituciji određenoj propisima Europske unije. </w:t>
      </w:r>
    </w:p>
    <w:p w:rsidR="00F607D0" w:rsidRDefault="007518CB">
      <w:pPr>
        <w:pStyle w:val="Normal6"/>
      </w:pPr>
      <w:r>
        <w:t>Uzimanje uzoraka grožđa, vinifikaciju, izotopne analize i slanje svih obveznih podataka instituciji</w:t>
      </w:r>
    </w:p>
    <w:p w:rsidR="00F607D0" w:rsidRDefault="007518CB">
      <w:pPr>
        <w:pStyle w:val="Naslov7"/>
      </w:pPr>
      <w:r>
        <w:t>Cilj 4. UNAPRJEĐENJE SUSTAVA KVALITETE</w:t>
      </w:r>
    </w:p>
    <w:p w:rsidR="00F607D0" w:rsidRDefault="007518CB">
      <w:pPr>
        <w:pStyle w:val="Naslov8"/>
        <w:jc w:val="left"/>
      </w:pPr>
      <w:r>
        <w:t>Opis provedbe cilja programa</w:t>
      </w:r>
    </w:p>
    <w:p w:rsidR="00F607D0" w:rsidRDefault="007518CB">
      <w:pPr>
        <w:pStyle w:val="Normal6"/>
      </w:pPr>
      <w:r>
        <w:t>4.</w:t>
      </w:r>
      <w:r>
        <w:tab/>
        <w:t xml:space="preserve">Unaprjeđenje sustava kvalitete </w:t>
      </w:r>
    </w:p>
    <w:p w:rsidR="00F607D0" w:rsidRDefault="007518CB">
      <w:pPr>
        <w:pStyle w:val="Normal6"/>
      </w:pPr>
      <w:r>
        <w:t xml:space="preserve">Unapređenje sustava kvalitete u laboratorijima Centra temelji se na odredbama određenim u Zakonu o osnivanju Hrvatskog centra za poljoprivredu hranu i selo (NN 25/09, 124/10), te drugima zakonskim aktima vezanim za proizvodnju hrane i pića. </w:t>
      </w:r>
    </w:p>
    <w:p w:rsidR="00F607D0" w:rsidRDefault="007518CB">
      <w:pPr>
        <w:pStyle w:val="Normal6"/>
      </w:pPr>
      <w:r>
        <w:t xml:space="preserve">Način ostvarenja posebnog cilja: </w:t>
      </w:r>
    </w:p>
    <w:p w:rsidR="00F607D0" w:rsidRDefault="007518CB">
      <w:pPr>
        <w:pStyle w:val="Normal6"/>
      </w:pPr>
      <w:r>
        <w:t>4.1.</w:t>
      </w:r>
      <w:r>
        <w:tab/>
        <w:t xml:space="preserve"> Laboratoriji za fizikalno-kemijska ispitivanja Zavoda za vinogradarstvo i vinarstvo (ZVV) </w:t>
      </w:r>
    </w:p>
    <w:p w:rsidR="00F607D0" w:rsidRDefault="007518CB">
      <w:pPr>
        <w:pStyle w:val="Normal6"/>
      </w:pPr>
      <w:r>
        <w:t xml:space="preserve">Laboratorij za fizikalno kemijska ispitivanja Zavoda za vinogradarstvo i vinarstvo, Centra akreditiran je prema zahtjevima norme HRN EN ISO/IEC 17025:2007. od 2002. godine, a </w:t>
      </w:r>
      <w:r>
        <w:lastRenderedPageBreak/>
        <w:t xml:space="preserve">temeljem Zakona o akreditaciji (NN 158/03, 75/09, 56/13), od 2002. godine, za područje kontrole kvalitete vina te jakih alkoholnih i alkoholnih pića, referentni laboratorij Ministarstva poljoprivrede, za provođenje fizikalno-kemijskih analiza mošta, vina, voćnih vina i drugih proizvoda od grožđa i vina koje se provode radi inspekcijskog nadzora prema članku 13. Pravilnika o uvjetima analize mošta, vina i drugih proizvoda od grožđa i vina, voćnih vina i drugih proizvoda na bazi voćnih vina (NN 102/04, 64/05), službeni ovlašteni laboratorij Ministarstva poljoprivrede, za provođenje fizikalno-kemijskih analiza mošta, vina i drugih proizvoda od grožđa i vina, voćnih vina i drugih proizvoda od voćnih vina temeljem članka 17. stavka 1. Zakona o vinu (NN 96/03, 25/09, 22/11, 55/11, 82/13, 14/14) i članka 6. stavka 1. Pravilnika o uvjetima analize mošta, vina, drugih proizvoda od grožđa i vina te voćnih vina i drugih proizvoda na bazi voćnih vina (NN 102/04 i 64/05) službeni ovlašteni laboratorij Ministarstva poljoprivrede, za obavljanje specijalizirane djelatnosti s mogućnošću izdavanja međunarodnih certifikata za analizu alkoholnih pića (određivanje hlapivih komponenata i metanola u alkoholnim pićima) na temelju članka 81. stavka 6. Zakona o hrani (NN 81/13, 14/14) i Pravilnika o ovlašćivanju službenih i referentnih laboratorija za hranu i hranu za životinje (NN 86/10). </w:t>
      </w:r>
    </w:p>
    <w:p w:rsidR="00F607D0" w:rsidRDefault="007518CB">
      <w:pPr>
        <w:pStyle w:val="Normal6"/>
      </w:pPr>
      <w:r>
        <w:t xml:space="preserve">Prema gore navedenim zaduženjima Laboratorij za fizikalno kemijska ispitivanja Zavoda za vinogradarstvo i vinarstvo, Centra, ima u cilju i nadalje provoditi sva ispitivanja temeljena na važećim propisima. Prema zahtjevima službene kontrole proizvoda uvodit će se nove analitičke metode koje se nakon validacije mogu uvoditi i u sustav norme HRN EN ISO/IEC 17025:2007.  </w:t>
      </w:r>
    </w:p>
    <w:p w:rsidR="00F607D0" w:rsidRDefault="007518CB">
      <w:pPr>
        <w:pStyle w:val="Normal6"/>
      </w:pPr>
      <w:r>
        <w:t xml:space="preserve">Za potrebe utvrđivanja autentičnosti podrijetla vina (dokazivanje nedopuštenog dodavanja šećera i vode), uvode se metode za određivanje omjera stabilnih izotopa elemenata kisika i ugljika u vinu.  </w:t>
      </w:r>
    </w:p>
    <w:p w:rsidR="00F607D0" w:rsidRDefault="007518CB">
      <w:pPr>
        <w:pStyle w:val="Normal6"/>
      </w:pPr>
      <w:r>
        <w:t>4.2.</w:t>
      </w:r>
      <w:r>
        <w:tab/>
        <w:t xml:space="preserve"> Laboratorij za senzorna ispitivanja Zavoda za vinogradarstvo i vinarstvo </w:t>
      </w:r>
    </w:p>
    <w:p w:rsidR="00F607D0" w:rsidRDefault="007518CB">
      <w:pPr>
        <w:pStyle w:val="Normal6"/>
      </w:pPr>
      <w:r>
        <w:t xml:space="preserve">Laboratorij za senzorna ispitivanja akreditiran je prema zahtjevima norme HRN EN ISO/IEC 17025:2007 od 2006. godine a temeljem Zakona o akreditaciji (NN 158/03, 75/09, 56/13), od 2002. godine, za područje kontrole kvalitete vina. Ministarstvo poljoprivrede ovlastilo je Zavod za vinogradarstvo i vinarstvo za provedbu senzornih ispitivanja sukladno Zakonu o vinu. Cilj je nastaviti razvoj u ovom području sukladno normi HRN EN ISO/IEC 17025:2007 te proširiti područje i na voćna vina.  </w:t>
      </w:r>
    </w:p>
    <w:p w:rsidR="00F607D0" w:rsidRDefault="007518CB">
      <w:pPr>
        <w:pStyle w:val="Normal6"/>
      </w:pPr>
      <w:r>
        <w:t>4.3.</w:t>
      </w:r>
      <w:r>
        <w:tab/>
        <w:t xml:space="preserve"> Laboratoriji za dijagnostiku Zavoda za zaštitu bilja (ZZB) </w:t>
      </w:r>
    </w:p>
    <w:p w:rsidR="00F607D0" w:rsidRDefault="007518CB">
      <w:pPr>
        <w:pStyle w:val="Normal6"/>
      </w:pPr>
      <w:r>
        <w:t xml:space="preserve">U svrhu uključivanja stručnjaka – dijagnostičara Zavoda za zaštitu bilja u projekte u području biljne karantene sa stručnjacima EU cilj je opremiti specijalističke laboratorije Zavoda za zaštitu bilja (laboratorij za bakteriologiju, laboratorij za herbologiju, laboratorij za mikologiju, laboratorij za nematologiju, laboratorij za virologiju i laboratorij za zoologiju) i akreditirati 6 najvažnijih metoda koje se koriste u laboratorijima za dokazivanje ŠO. Laboratoriji Zavoda, su u postupku dobivanja akreditacije za metode koje se u njima koriste u svrhu ispitivanja zdravstvene kontrole uvoznog i domaćeg reprodukcijskog materijala i programa posebnih nadzora sukladno normi HRN ISO/IEC 17025 i EU direktivama. </w:t>
      </w:r>
    </w:p>
    <w:p w:rsidR="00F607D0" w:rsidRDefault="007518CB">
      <w:pPr>
        <w:pStyle w:val="Normal6"/>
      </w:pPr>
      <w:r>
        <w:t>4.4.</w:t>
      </w:r>
      <w:r>
        <w:tab/>
        <w:t xml:space="preserve"> Laboratorij Zavoda za sjemenarstvo i rasadničarstvo (ZSR) </w:t>
      </w:r>
    </w:p>
    <w:p w:rsidR="00F607D0" w:rsidRDefault="007518CB">
      <w:pPr>
        <w:pStyle w:val="Normal6"/>
      </w:pPr>
      <w:r>
        <w:t xml:space="preserve">ZSR u laboratoriju ima akreditirano 16 metoda, i to za ispitivanje sjemena prema trenutnim zahtjevima certifikacije 7 metoda i u bio-tehnološkom dijelu laboratorija 9 metoda za detekciju genetski modificiranih organizama (GMO). </w:t>
      </w:r>
    </w:p>
    <w:p w:rsidR="00F607D0" w:rsidRDefault="007518CB">
      <w:pPr>
        <w:pStyle w:val="Normal6"/>
      </w:pPr>
      <w:r>
        <w:t xml:space="preserve">Nije jasno hoće li se regulativa mijenjati ili ne. Ako i kada se potvrdi da je Heubach test obvezan prići će se akreditaciji i ove metode za dio laboratorija koji testira sjeme. Kako sada izgleda to neće biti u slijedeće dvije godine jer se vode polemike o utjecaju neonikotinoida na pomor pčela što je i bio uzrok uvođenja testa. </w:t>
      </w:r>
    </w:p>
    <w:p w:rsidR="00F607D0" w:rsidRDefault="007518CB">
      <w:pPr>
        <w:pStyle w:val="Normal6"/>
      </w:pPr>
      <w:r>
        <w:t>U bio-tehnološkom dijelu laboratorija uvođenje novih metoda ovisi o pojavi novih tehnologija. Ako se pojave radit će se na akreditaciji novih metod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51"/>
        <w:gridCol w:w="1300"/>
        <w:gridCol w:w="1306"/>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Laboratorij za fizikalno kemijska ispitivanja ZVV</w:t>
            </w:r>
          </w:p>
        </w:tc>
        <w:tc>
          <w:tcPr>
            <w:tcW w:w="1300" w:type="dxa"/>
          </w:tcPr>
          <w:p w:rsidR="00F607D0" w:rsidRDefault="007518CB">
            <w:pPr>
              <w:pStyle w:val="CellColumn"/>
            </w:pPr>
            <w:r>
              <w:t xml:space="preserve">Akreditacija metoda u postupku ispitivanja vina, proizvoda grožđa i vina, voća i voćnih vina i vinskog i voćnog octa </w:t>
            </w:r>
          </w:p>
          <w:p w:rsidR="00F607D0" w:rsidRDefault="007518CB">
            <w:pPr>
              <w:pStyle w:val="CellColumn"/>
            </w:pPr>
            <w:r>
              <w:t>Akreditacija metoda u postupku izotopnih analiza</w:t>
            </w:r>
          </w:p>
        </w:tc>
        <w:tc>
          <w:tcPr>
            <w:tcW w:w="1300" w:type="dxa"/>
          </w:tcPr>
          <w:p w:rsidR="00F607D0" w:rsidRDefault="007518CB">
            <w:pPr>
              <w:pStyle w:val="CellColumn"/>
            </w:pPr>
            <w:r>
              <w:t>Broj akreditiranih metoda</w:t>
            </w:r>
          </w:p>
        </w:tc>
        <w:tc>
          <w:tcPr>
            <w:tcW w:w="1300" w:type="dxa"/>
          </w:tcPr>
          <w:p w:rsidR="00F607D0" w:rsidRDefault="007518CB">
            <w:pPr>
              <w:pStyle w:val="CellColumn"/>
            </w:pPr>
            <w:r>
              <w:t>23</w:t>
            </w:r>
          </w:p>
        </w:tc>
        <w:tc>
          <w:tcPr>
            <w:tcW w:w="1300" w:type="dxa"/>
          </w:tcPr>
          <w:p w:rsidR="00F607D0" w:rsidRDefault="007518CB">
            <w:pPr>
              <w:pStyle w:val="CellColumn"/>
            </w:pPr>
            <w:r>
              <w:t>Centar</w:t>
            </w:r>
          </w:p>
        </w:tc>
        <w:tc>
          <w:tcPr>
            <w:tcW w:w="1300" w:type="dxa"/>
          </w:tcPr>
          <w:p w:rsidR="00F607D0" w:rsidRDefault="007518CB">
            <w:pPr>
              <w:pStyle w:val="CellColumn"/>
            </w:pPr>
            <w:r>
              <w:t>24</w:t>
            </w:r>
          </w:p>
        </w:tc>
        <w:tc>
          <w:tcPr>
            <w:tcW w:w="1300" w:type="dxa"/>
          </w:tcPr>
          <w:p w:rsidR="00F607D0" w:rsidRDefault="007518CB">
            <w:pPr>
              <w:pStyle w:val="CellColumn"/>
            </w:pPr>
            <w:r>
              <w:t>24</w:t>
            </w:r>
          </w:p>
        </w:tc>
      </w:tr>
      <w:tr w:rsidR="00F607D0">
        <w:trPr>
          <w:jc w:val="center"/>
        </w:trPr>
        <w:tc>
          <w:tcPr>
            <w:tcW w:w="1300" w:type="dxa"/>
          </w:tcPr>
          <w:p w:rsidR="00F607D0" w:rsidRDefault="007518CB">
            <w:pPr>
              <w:pStyle w:val="CellColumn"/>
            </w:pPr>
            <w:r>
              <w:t>Laboratorij za senzorna ispitivanja ZVV</w:t>
            </w:r>
          </w:p>
        </w:tc>
        <w:tc>
          <w:tcPr>
            <w:tcW w:w="1300" w:type="dxa"/>
          </w:tcPr>
          <w:p w:rsidR="00F607D0" w:rsidRDefault="007518CB">
            <w:pPr>
              <w:pStyle w:val="CellColumn"/>
            </w:pPr>
            <w:r>
              <w:t>U području vina i voćna vina</w:t>
            </w:r>
          </w:p>
        </w:tc>
        <w:tc>
          <w:tcPr>
            <w:tcW w:w="1300" w:type="dxa"/>
          </w:tcPr>
          <w:p w:rsidR="00F607D0" w:rsidRDefault="007518CB">
            <w:pPr>
              <w:pStyle w:val="CellColumn"/>
            </w:pPr>
            <w:r>
              <w:t>Broj akreditiranih metoda</w:t>
            </w:r>
          </w:p>
        </w:tc>
        <w:tc>
          <w:tcPr>
            <w:tcW w:w="1300" w:type="dxa"/>
          </w:tcPr>
          <w:p w:rsidR="00F607D0" w:rsidRDefault="007518CB">
            <w:pPr>
              <w:pStyle w:val="CellColumn"/>
            </w:pPr>
            <w:r>
              <w:t>1</w:t>
            </w:r>
          </w:p>
        </w:tc>
        <w:tc>
          <w:tcPr>
            <w:tcW w:w="1300" w:type="dxa"/>
          </w:tcPr>
          <w:p w:rsidR="00F607D0" w:rsidRDefault="007518CB">
            <w:pPr>
              <w:pStyle w:val="CellColumn"/>
            </w:pPr>
            <w:r>
              <w:t>Centar</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Laboratoriji za dijagnostiku ZZB</w:t>
            </w:r>
          </w:p>
        </w:tc>
        <w:tc>
          <w:tcPr>
            <w:tcW w:w="1300" w:type="dxa"/>
          </w:tcPr>
          <w:p w:rsidR="00F607D0" w:rsidRDefault="007518CB">
            <w:pPr>
              <w:pStyle w:val="CellColumn"/>
            </w:pPr>
            <w:r>
              <w:t>Akreditacija metoda u postupku ispitivanja zdravstvene kontrole bilja</w:t>
            </w:r>
          </w:p>
        </w:tc>
        <w:tc>
          <w:tcPr>
            <w:tcW w:w="1300" w:type="dxa"/>
          </w:tcPr>
          <w:p w:rsidR="00F607D0" w:rsidRDefault="007518CB">
            <w:pPr>
              <w:pStyle w:val="CellColumn"/>
            </w:pPr>
            <w:r>
              <w:t>Broj akreditiranih metoda</w:t>
            </w:r>
          </w:p>
        </w:tc>
        <w:tc>
          <w:tcPr>
            <w:tcW w:w="1300" w:type="dxa"/>
          </w:tcPr>
          <w:p w:rsidR="00F607D0" w:rsidRDefault="007518CB">
            <w:pPr>
              <w:pStyle w:val="CellColumn"/>
            </w:pPr>
            <w:r>
              <w:t>2</w:t>
            </w:r>
          </w:p>
        </w:tc>
        <w:tc>
          <w:tcPr>
            <w:tcW w:w="1300" w:type="dxa"/>
          </w:tcPr>
          <w:p w:rsidR="00F607D0" w:rsidRDefault="007518CB">
            <w:pPr>
              <w:pStyle w:val="CellColumn"/>
            </w:pPr>
            <w:r>
              <w:t>Centar</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Laboratorij za ispitivanje sjemena ZSR</w:t>
            </w:r>
          </w:p>
        </w:tc>
        <w:tc>
          <w:tcPr>
            <w:tcW w:w="1300" w:type="dxa"/>
          </w:tcPr>
          <w:p w:rsidR="00F607D0" w:rsidRDefault="007518CB">
            <w:pPr>
              <w:pStyle w:val="CellColumn"/>
            </w:pPr>
            <w:r>
              <w:t xml:space="preserve">U području sjemena </w:t>
            </w:r>
          </w:p>
          <w:p w:rsidR="00F607D0" w:rsidRDefault="007518CB">
            <w:pPr>
              <w:pStyle w:val="CellColumn"/>
            </w:pPr>
            <w:r>
              <w:t>(Heubach test)</w:t>
            </w:r>
          </w:p>
        </w:tc>
        <w:tc>
          <w:tcPr>
            <w:tcW w:w="1300" w:type="dxa"/>
          </w:tcPr>
          <w:p w:rsidR="00F607D0" w:rsidRDefault="007518CB">
            <w:pPr>
              <w:pStyle w:val="CellColumn"/>
            </w:pPr>
            <w:r>
              <w:t>Broj akreditiranih metoda</w:t>
            </w:r>
          </w:p>
        </w:tc>
        <w:tc>
          <w:tcPr>
            <w:tcW w:w="1300" w:type="dxa"/>
          </w:tcPr>
          <w:p w:rsidR="00F607D0" w:rsidRDefault="007518CB">
            <w:pPr>
              <w:pStyle w:val="CellColumn"/>
            </w:pPr>
            <w:r>
              <w:t>7</w:t>
            </w:r>
          </w:p>
        </w:tc>
        <w:tc>
          <w:tcPr>
            <w:tcW w:w="1300" w:type="dxa"/>
          </w:tcPr>
          <w:p w:rsidR="00F607D0" w:rsidRDefault="007518CB">
            <w:pPr>
              <w:pStyle w:val="CellColumn"/>
            </w:pPr>
            <w:r>
              <w:t>Centar</w:t>
            </w:r>
          </w:p>
        </w:tc>
        <w:tc>
          <w:tcPr>
            <w:tcW w:w="1300" w:type="dxa"/>
          </w:tcPr>
          <w:p w:rsidR="00F607D0" w:rsidRDefault="007518CB">
            <w:pPr>
              <w:pStyle w:val="CellColumn"/>
            </w:pPr>
            <w:r>
              <w:t>7</w:t>
            </w:r>
          </w:p>
        </w:tc>
        <w:tc>
          <w:tcPr>
            <w:tcW w:w="1300" w:type="dxa"/>
          </w:tcPr>
          <w:p w:rsidR="00F607D0" w:rsidRDefault="007518CB">
            <w:pPr>
              <w:pStyle w:val="CellColumn"/>
            </w:pPr>
            <w:r>
              <w:t>7</w:t>
            </w:r>
          </w:p>
        </w:tc>
      </w:tr>
      <w:tr w:rsidR="00F607D0">
        <w:trPr>
          <w:jc w:val="center"/>
        </w:trPr>
        <w:tc>
          <w:tcPr>
            <w:tcW w:w="1300" w:type="dxa"/>
          </w:tcPr>
          <w:p w:rsidR="00F607D0" w:rsidRDefault="007518CB">
            <w:pPr>
              <w:pStyle w:val="CellColumn"/>
            </w:pPr>
            <w:r>
              <w:t>Laboratorij za biotehnološke analize ZSR</w:t>
            </w:r>
          </w:p>
        </w:tc>
        <w:tc>
          <w:tcPr>
            <w:tcW w:w="1300" w:type="dxa"/>
          </w:tcPr>
          <w:p w:rsidR="00F607D0" w:rsidRDefault="007518CB">
            <w:pPr>
              <w:pStyle w:val="CellColumn"/>
            </w:pPr>
            <w:r>
              <w:t>Prisutnost GMO u sjemenu, hrani, hrani za životinje</w:t>
            </w:r>
          </w:p>
        </w:tc>
        <w:tc>
          <w:tcPr>
            <w:tcW w:w="1300" w:type="dxa"/>
          </w:tcPr>
          <w:p w:rsidR="00F607D0" w:rsidRDefault="007518CB">
            <w:pPr>
              <w:pStyle w:val="CellColumn"/>
            </w:pPr>
            <w:r>
              <w:t>Broj akreditiranih metoda</w:t>
            </w:r>
          </w:p>
        </w:tc>
        <w:tc>
          <w:tcPr>
            <w:tcW w:w="1300" w:type="dxa"/>
          </w:tcPr>
          <w:p w:rsidR="00F607D0" w:rsidRDefault="007518CB">
            <w:pPr>
              <w:pStyle w:val="CellColumn"/>
            </w:pPr>
            <w:r>
              <w:t>9</w:t>
            </w:r>
          </w:p>
        </w:tc>
        <w:tc>
          <w:tcPr>
            <w:tcW w:w="1300" w:type="dxa"/>
          </w:tcPr>
          <w:p w:rsidR="00F607D0" w:rsidRDefault="007518CB">
            <w:pPr>
              <w:pStyle w:val="CellColumn"/>
            </w:pPr>
            <w:r>
              <w:t>Centar</w:t>
            </w:r>
          </w:p>
        </w:tc>
        <w:tc>
          <w:tcPr>
            <w:tcW w:w="1300" w:type="dxa"/>
          </w:tcPr>
          <w:p w:rsidR="00F607D0" w:rsidRDefault="007518CB">
            <w:pPr>
              <w:pStyle w:val="CellColumn"/>
            </w:pPr>
            <w:r>
              <w:t>9</w:t>
            </w:r>
          </w:p>
        </w:tc>
        <w:tc>
          <w:tcPr>
            <w:tcW w:w="1300" w:type="dxa"/>
          </w:tcPr>
          <w:p w:rsidR="00F607D0" w:rsidRDefault="007518CB">
            <w:pPr>
              <w:pStyle w:val="CellColumn"/>
            </w:pPr>
            <w:r>
              <w:t>9</w:t>
            </w:r>
          </w:p>
        </w:tc>
      </w:tr>
    </w:tbl>
    <w:p w:rsidR="00F607D0" w:rsidRDefault="007518CB">
      <w:pPr>
        <w:pStyle w:val="Naslov6"/>
      </w:pPr>
      <w:r>
        <w:t>A842001 ADMINISTRACIJA I UPRAVLJANJE HRVATSKOG CENTRA ZA POLJOPRIVREDU, HRANU I SELO</w:t>
      </w:r>
    </w:p>
    <w:tbl>
      <w:tblPr>
        <w:tblStyle w:val="Reetkatablice"/>
        <w:tblW w:w="0" w:type="auto"/>
        <w:jc w:val="center"/>
        <w:tblLook w:val="04A0" w:firstRow="1" w:lastRow="0" w:firstColumn="1" w:lastColumn="0" w:noHBand="0" w:noVBand="1"/>
      </w:tblPr>
      <w:tblGrid>
        <w:gridCol w:w="2672"/>
        <w:gridCol w:w="1986"/>
        <w:gridCol w:w="1984"/>
        <w:gridCol w:w="2268"/>
      </w:tblGrid>
      <w:tr w:rsidR="00F607D0" w:rsidTr="00197726">
        <w:trPr>
          <w:jc w:val="center"/>
        </w:trPr>
        <w:tc>
          <w:tcPr>
            <w:tcW w:w="2322" w:type="dxa"/>
            <w:shd w:val="clear" w:color="auto" w:fill="B5C0D8"/>
          </w:tcPr>
          <w:p w:rsidR="00F607D0" w:rsidRDefault="007518CB">
            <w:pPr>
              <w:pStyle w:val="CellHeader"/>
            </w:pPr>
            <w:r>
              <w:t>Naziv aktivnosti</w:t>
            </w:r>
          </w:p>
        </w:tc>
        <w:tc>
          <w:tcPr>
            <w:tcW w:w="1986" w:type="dxa"/>
            <w:shd w:val="clear" w:color="auto" w:fill="B5C0D8"/>
          </w:tcPr>
          <w:p w:rsidR="00F607D0" w:rsidRDefault="007518CB">
            <w:pPr>
              <w:pStyle w:val="CellHeader"/>
            </w:pPr>
            <w:r>
              <w:t>Plan 2014. (kn)</w:t>
            </w:r>
          </w:p>
        </w:tc>
        <w:tc>
          <w:tcPr>
            <w:tcW w:w="1984" w:type="dxa"/>
            <w:shd w:val="clear" w:color="auto" w:fill="B5C0D8"/>
          </w:tcPr>
          <w:p w:rsidR="00F607D0" w:rsidRDefault="007518CB">
            <w:pPr>
              <w:pStyle w:val="CellHeader"/>
            </w:pPr>
            <w:r>
              <w:t>Izvršenje 2014. (kn)</w:t>
            </w:r>
          </w:p>
        </w:tc>
        <w:tc>
          <w:tcPr>
            <w:tcW w:w="2268" w:type="dxa"/>
            <w:shd w:val="clear" w:color="auto" w:fill="B5C0D8"/>
          </w:tcPr>
          <w:p w:rsidR="00F607D0" w:rsidRDefault="007518CB">
            <w:pPr>
              <w:pStyle w:val="CellHeader"/>
            </w:pPr>
            <w:r>
              <w:t>Indeks izvršenje/plan</w:t>
            </w:r>
          </w:p>
        </w:tc>
      </w:tr>
      <w:tr w:rsidR="00F607D0" w:rsidTr="00197726">
        <w:trPr>
          <w:jc w:val="center"/>
        </w:trPr>
        <w:tc>
          <w:tcPr>
            <w:tcW w:w="2322" w:type="dxa"/>
          </w:tcPr>
          <w:p w:rsidR="00F607D0" w:rsidRDefault="007518CB" w:rsidP="00197726">
            <w:pPr>
              <w:pStyle w:val="CellColumn"/>
            </w:pPr>
            <w:r>
              <w:t xml:space="preserve">A842001-ADMINISTRACIJA I UPRAVLJANJE </w:t>
            </w:r>
            <w:r w:rsidR="00197726">
              <w:t>H</w:t>
            </w:r>
            <w:r>
              <w:t>RVATSKOG CENTRA ZA POLJOPRIVREDU,HRANU I SELO</w:t>
            </w:r>
          </w:p>
        </w:tc>
        <w:tc>
          <w:tcPr>
            <w:tcW w:w="1986" w:type="dxa"/>
          </w:tcPr>
          <w:p w:rsidR="00F607D0" w:rsidRDefault="007518CB">
            <w:pPr>
              <w:pStyle w:val="CellColumn"/>
            </w:pPr>
            <w:r>
              <w:t>30.709.096</w:t>
            </w:r>
          </w:p>
        </w:tc>
        <w:tc>
          <w:tcPr>
            <w:tcW w:w="1984" w:type="dxa"/>
          </w:tcPr>
          <w:p w:rsidR="00F607D0" w:rsidRDefault="007518CB">
            <w:pPr>
              <w:pStyle w:val="CellColumn"/>
            </w:pPr>
            <w:r>
              <w:t>29.435.293</w:t>
            </w:r>
          </w:p>
        </w:tc>
        <w:tc>
          <w:tcPr>
            <w:tcW w:w="2268" w:type="dxa"/>
          </w:tcPr>
          <w:p w:rsidR="00F607D0" w:rsidRDefault="007518CB">
            <w:pPr>
              <w:pStyle w:val="CellColumn"/>
            </w:pPr>
            <w:r>
              <w:t>95,9</w:t>
            </w:r>
          </w:p>
        </w:tc>
      </w:tr>
    </w:tbl>
    <w:p w:rsidR="00F607D0" w:rsidRDefault="007518CB">
      <w:pPr>
        <w:pStyle w:val="Naslov8"/>
        <w:jc w:val="left"/>
      </w:pPr>
      <w:r>
        <w:lastRenderedPageBreak/>
        <w:t>Opis provedbe aktivnosti / projekta</w:t>
      </w:r>
    </w:p>
    <w:p w:rsidR="00F607D0" w:rsidRDefault="007518CB">
      <w:pPr>
        <w:pStyle w:val="Normal6"/>
      </w:pPr>
      <w:r>
        <w:t>U planu proračuna za 2014. - 2015. godinu planirane su naknade za zaposlene, materijalni i financijski rashodi vezani za obavljanje redovnih djelatnosti Centra, a koje se odnose na istraživanja, analize, te stručne i znanstvene podloge za potrebe planiranja, provođenja i kontrole mjera poljoprivredne i ruralne politike, povećanja konkurentnosti domaće proizvodnje i agrobiznisa, kao i sve javne ovlasti u području ispitivanja kakvoće vina, zaštite bilja i izdavanja certifikata u području sjemena i sadnog materijal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435"/>
        <w:gridCol w:w="2324"/>
        <w:gridCol w:w="948"/>
        <w:gridCol w:w="1213"/>
        <w:gridCol w:w="1127"/>
        <w:gridCol w:w="1104"/>
        <w:gridCol w:w="1137"/>
      </w:tblGrid>
      <w:tr w:rsidR="00F607D0" w:rsidTr="0035536E">
        <w:trPr>
          <w:jc w:val="center"/>
        </w:trPr>
        <w:tc>
          <w:tcPr>
            <w:tcW w:w="1435" w:type="dxa"/>
            <w:shd w:val="clear" w:color="auto" w:fill="B5C0D8"/>
          </w:tcPr>
          <w:p w:rsidR="00F607D0" w:rsidRDefault="007518CB">
            <w:r>
              <w:t>Pokazatelj rezultata</w:t>
            </w:r>
          </w:p>
        </w:tc>
        <w:tc>
          <w:tcPr>
            <w:tcW w:w="2324" w:type="dxa"/>
            <w:shd w:val="clear" w:color="auto" w:fill="B5C0D8"/>
          </w:tcPr>
          <w:p w:rsidR="00F607D0" w:rsidRDefault="007518CB">
            <w:pPr>
              <w:pStyle w:val="CellHeader"/>
            </w:pPr>
            <w:r>
              <w:t>Definicija</w:t>
            </w:r>
          </w:p>
        </w:tc>
        <w:tc>
          <w:tcPr>
            <w:tcW w:w="948" w:type="dxa"/>
            <w:shd w:val="clear" w:color="auto" w:fill="B5C0D8"/>
          </w:tcPr>
          <w:p w:rsidR="00F607D0" w:rsidRDefault="007518CB">
            <w:pPr>
              <w:pStyle w:val="CellHeader"/>
            </w:pPr>
            <w:r>
              <w:t>Jedinica</w:t>
            </w:r>
          </w:p>
        </w:tc>
        <w:tc>
          <w:tcPr>
            <w:tcW w:w="1213" w:type="dxa"/>
            <w:shd w:val="clear" w:color="auto" w:fill="B5C0D8"/>
          </w:tcPr>
          <w:p w:rsidR="00F607D0" w:rsidRDefault="007518CB">
            <w:pPr>
              <w:pStyle w:val="CellHeader"/>
            </w:pPr>
            <w:r>
              <w:t>Polazna vrijednost</w:t>
            </w:r>
          </w:p>
        </w:tc>
        <w:tc>
          <w:tcPr>
            <w:tcW w:w="1127" w:type="dxa"/>
            <w:shd w:val="clear" w:color="auto" w:fill="B5C0D8"/>
          </w:tcPr>
          <w:p w:rsidR="00F607D0" w:rsidRDefault="007518CB">
            <w:pPr>
              <w:pStyle w:val="CellHeader"/>
            </w:pPr>
            <w:r>
              <w:t>Izvor podataka</w:t>
            </w:r>
          </w:p>
        </w:tc>
        <w:tc>
          <w:tcPr>
            <w:tcW w:w="1104" w:type="dxa"/>
            <w:shd w:val="clear" w:color="auto" w:fill="B5C0D8"/>
          </w:tcPr>
          <w:p w:rsidR="00F607D0" w:rsidRDefault="007518CB">
            <w:pPr>
              <w:pStyle w:val="CellHeader"/>
            </w:pPr>
            <w:r>
              <w:t>Ciljana vrijednost (2014.)</w:t>
            </w:r>
          </w:p>
        </w:tc>
        <w:tc>
          <w:tcPr>
            <w:tcW w:w="1137" w:type="dxa"/>
            <w:shd w:val="clear" w:color="auto" w:fill="B5C0D8"/>
          </w:tcPr>
          <w:p w:rsidR="00F607D0" w:rsidRDefault="007518CB">
            <w:pPr>
              <w:pStyle w:val="CellHeader"/>
            </w:pPr>
            <w:r>
              <w:t>Ostvarena vrijednost (2014.)</w:t>
            </w:r>
          </w:p>
        </w:tc>
      </w:tr>
      <w:tr w:rsidR="00F607D0" w:rsidTr="0035536E">
        <w:trPr>
          <w:jc w:val="center"/>
        </w:trPr>
        <w:tc>
          <w:tcPr>
            <w:tcW w:w="1435" w:type="dxa"/>
          </w:tcPr>
          <w:p w:rsidR="00F607D0" w:rsidRDefault="007518CB">
            <w:pPr>
              <w:pStyle w:val="CellColumn"/>
            </w:pPr>
            <w:r>
              <w:t>Broj ispitivanih sorti u VCU pokusima</w:t>
            </w:r>
          </w:p>
        </w:tc>
        <w:tc>
          <w:tcPr>
            <w:tcW w:w="2324" w:type="dxa"/>
          </w:tcPr>
          <w:p w:rsidR="00F607D0" w:rsidRDefault="007518CB">
            <w:pPr>
              <w:pStyle w:val="CellColumn"/>
            </w:pPr>
            <w:r>
              <w:t>Ispunjavaju se uvjeti određeni pravilnicima o priznavanju sorti i upisu sorti u Sortnu listu RH čime se osiguravaju rodne i kvalitetne sorte prilagođene za teritorij</w:t>
            </w:r>
          </w:p>
        </w:tc>
        <w:tc>
          <w:tcPr>
            <w:tcW w:w="948" w:type="dxa"/>
          </w:tcPr>
          <w:p w:rsidR="00F607D0" w:rsidRDefault="007518CB">
            <w:pPr>
              <w:pStyle w:val="CellColumn"/>
            </w:pPr>
            <w:r>
              <w:t>broj sorti</w:t>
            </w:r>
          </w:p>
        </w:tc>
        <w:tc>
          <w:tcPr>
            <w:tcW w:w="1213" w:type="dxa"/>
          </w:tcPr>
          <w:p w:rsidR="00F607D0" w:rsidRDefault="007518CB">
            <w:pPr>
              <w:pStyle w:val="CellColumn"/>
            </w:pPr>
            <w:r>
              <w:t>272</w:t>
            </w:r>
          </w:p>
        </w:tc>
        <w:tc>
          <w:tcPr>
            <w:tcW w:w="1127" w:type="dxa"/>
          </w:tcPr>
          <w:p w:rsidR="00F607D0" w:rsidRDefault="007518CB">
            <w:pPr>
              <w:pStyle w:val="CellColumn"/>
            </w:pPr>
            <w:r>
              <w:t>podnositelj zahtjeva za priznavanje sorte</w:t>
            </w:r>
          </w:p>
        </w:tc>
        <w:tc>
          <w:tcPr>
            <w:tcW w:w="1104" w:type="dxa"/>
          </w:tcPr>
          <w:p w:rsidR="00F607D0" w:rsidRDefault="007518CB">
            <w:pPr>
              <w:pStyle w:val="CellColumn"/>
            </w:pPr>
            <w:r>
              <w:t>272</w:t>
            </w:r>
          </w:p>
        </w:tc>
        <w:tc>
          <w:tcPr>
            <w:tcW w:w="1137" w:type="dxa"/>
          </w:tcPr>
          <w:p w:rsidR="00F607D0" w:rsidRDefault="007518CB">
            <w:pPr>
              <w:pStyle w:val="CellColumn"/>
            </w:pPr>
            <w:r>
              <w:t>260</w:t>
            </w:r>
          </w:p>
        </w:tc>
      </w:tr>
      <w:tr w:rsidR="00F607D0" w:rsidTr="0035536E">
        <w:trPr>
          <w:jc w:val="center"/>
        </w:trPr>
        <w:tc>
          <w:tcPr>
            <w:tcW w:w="1435" w:type="dxa"/>
          </w:tcPr>
          <w:p w:rsidR="00F607D0" w:rsidRDefault="007518CB">
            <w:pPr>
              <w:pStyle w:val="CellColumn"/>
            </w:pPr>
            <w:r>
              <w:t>Broj ispitivanih sorti u DUS pokusima</w:t>
            </w:r>
          </w:p>
        </w:tc>
        <w:tc>
          <w:tcPr>
            <w:tcW w:w="2324" w:type="dxa"/>
          </w:tcPr>
          <w:p w:rsidR="00F607D0" w:rsidRDefault="007518CB">
            <w:pPr>
              <w:pStyle w:val="CellColumn"/>
            </w:pPr>
            <w:r>
              <w:t>Ispunjavaju se uvjeti određeni pravilnicima o priznavanju sorti i upisu sorti u Sortnu listu RH čime se osiguravaju rodne i kvalitetne sorte prilagođene za teritorij</w:t>
            </w:r>
          </w:p>
        </w:tc>
        <w:tc>
          <w:tcPr>
            <w:tcW w:w="948" w:type="dxa"/>
          </w:tcPr>
          <w:p w:rsidR="00F607D0" w:rsidRDefault="007518CB">
            <w:pPr>
              <w:pStyle w:val="CellColumn"/>
            </w:pPr>
            <w:r>
              <w:t>broj sorti</w:t>
            </w:r>
          </w:p>
        </w:tc>
        <w:tc>
          <w:tcPr>
            <w:tcW w:w="1213" w:type="dxa"/>
          </w:tcPr>
          <w:p w:rsidR="00F607D0" w:rsidRDefault="007518CB">
            <w:pPr>
              <w:pStyle w:val="CellColumn"/>
            </w:pPr>
            <w:r>
              <w:t>82</w:t>
            </w:r>
          </w:p>
        </w:tc>
        <w:tc>
          <w:tcPr>
            <w:tcW w:w="1127" w:type="dxa"/>
          </w:tcPr>
          <w:p w:rsidR="00F607D0" w:rsidRDefault="007518CB">
            <w:pPr>
              <w:pStyle w:val="CellColumn"/>
            </w:pPr>
            <w:r>
              <w:t>podnositelj zahtjeva za priznavanje sorte</w:t>
            </w:r>
          </w:p>
        </w:tc>
        <w:tc>
          <w:tcPr>
            <w:tcW w:w="1104" w:type="dxa"/>
          </w:tcPr>
          <w:p w:rsidR="00F607D0" w:rsidRDefault="007518CB">
            <w:pPr>
              <w:pStyle w:val="CellColumn"/>
            </w:pPr>
            <w:r>
              <w:t>93</w:t>
            </w:r>
          </w:p>
        </w:tc>
        <w:tc>
          <w:tcPr>
            <w:tcW w:w="1137" w:type="dxa"/>
          </w:tcPr>
          <w:p w:rsidR="00F607D0" w:rsidRDefault="007518CB">
            <w:pPr>
              <w:pStyle w:val="CellColumn"/>
            </w:pPr>
            <w:r>
              <w:t>131</w:t>
            </w:r>
          </w:p>
        </w:tc>
      </w:tr>
      <w:tr w:rsidR="00F607D0" w:rsidTr="0035536E">
        <w:trPr>
          <w:jc w:val="center"/>
        </w:trPr>
        <w:tc>
          <w:tcPr>
            <w:tcW w:w="1435" w:type="dxa"/>
          </w:tcPr>
          <w:p w:rsidR="00F607D0" w:rsidRDefault="007518CB">
            <w:pPr>
              <w:pStyle w:val="CellColumn"/>
            </w:pPr>
            <w:r>
              <w:t>Površina pregledanih usjeva</w:t>
            </w:r>
          </w:p>
        </w:tc>
        <w:tc>
          <w:tcPr>
            <w:tcW w:w="2324" w:type="dxa"/>
          </w:tcPr>
          <w:p w:rsidR="00F607D0" w:rsidRDefault="007518CB">
            <w:pPr>
              <w:pStyle w:val="CellColumn"/>
            </w:pPr>
            <w:r>
              <w:t xml:space="preserve">Ispunjavaju se uvjeti određeni pravilnicima o poljoprivrednom sjemenu i sadnom materijalu čime se osigurava distribucija genetski čistog i zdravstveno ispravnog sjemenskog i sadnog materijala, što rezultira višim urodima i povećanom količinom zdravog sjemena i sadnica koje se mogu izvoziti </w:t>
            </w:r>
          </w:p>
          <w:p w:rsidR="00F607D0" w:rsidRDefault="007518CB">
            <w:pPr>
              <w:pStyle w:val="CellColumn"/>
            </w:pPr>
            <w:r>
              <w:t xml:space="preserve">Ispunjavaju se uvjeti određeni pravilnicimas o stavljanju na tržište voćnog i loznog poljoprivrednog sadnog materijala, čime se osigurava distribucija kvalitetnog sadnog materijala (sortno autentičnog,vegetativno razvijenog i zdravstveno ispravnog), što je </w:t>
            </w:r>
            <w:r>
              <w:lastRenderedPageBreak/>
              <w:t>preduvjet podizanju kvalitetnih višegodišnjih nasada voća i vinove loze</w:t>
            </w:r>
          </w:p>
        </w:tc>
        <w:tc>
          <w:tcPr>
            <w:tcW w:w="948" w:type="dxa"/>
          </w:tcPr>
          <w:p w:rsidR="00F607D0" w:rsidRDefault="007518CB">
            <w:pPr>
              <w:pStyle w:val="CellColumn"/>
            </w:pPr>
            <w:r>
              <w:lastRenderedPageBreak/>
              <w:t>broj hektara</w:t>
            </w:r>
          </w:p>
        </w:tc>
        <w:tc>
          <w:tcPr>
            <w:tcW w:w="1213" w:type="dxa"/>
          </w:tcPr>
          <w:p w:rsidR="00F607D0" w:rsidRDefault="007518CB">
            <w:pPr>
              <w:pStyle w:val="CellColumn"/>
            </w:pPr>
            <w:r>
              <w:t>20.370</w:t>
            </w:r>
          </w:p>
        </w:tc>
        <w:tc>
          <w:tcPr>
            <w:tcW w:w="1127" w:type="dxa"/>
          </w:tcPr>
          <w:p w:rsidR="00F607D0" w:rsidRDefault="007518CB">
            <w:pPr>
              <w:pStyle w:val="CellColumn"/>
            </w:pPr>
            <w:r>
              <w:t>dobavljač sjemena</w:t>
            </w:r>
          </w:p>
        </w:tc>
        <w:tc>
          <w:tcPr>
            <w:tcW w:w="1104" w:type="dxa"/>
          </w:tcPr>
          <w:p w:rsidR="00F607D0" w:rsidRDefault="007518CB">
            <w:pPr>
              <w:pStyle w:val="CellColumn"/>
            </w:pPr>
            <w:r>
              <w:t>21.670</w:t>
            </w:r>
          </w:p>
        </w:tc>
        <w:tc>
          <w:tcPr>
            <w:tcW w:w="1137" w:type="dxa"/>
          </w:tcPr>
          <w:p w:rsidR="00F607D0" w:rsidRDefault="007518CB">
            <w:pPr>
              <w:pStyle w:val="CellColumn"/>
            </w:pPr>
            <w:r>
              <w:t>23800</w:t>
            </w:r>
          </w:p>
        </w:tc>
      </w:tr>
      <w:tr w:rsidR="00F607D0" w:rsidTr="0035536E">
        <w:trPr>
          <w:jc w:val="center"/>
        </w:trPr>
        <w:tc>
          <w:tcPr>
            <w:tcW w:w="1435" w:type="dxa"/>
          </w:tcPr>
          <w:p w:rsidR="00F607D0" w:rsidRDefault="007518CB">
            <w:pPr>
              <w:pStyle w:val="CellColumn"/>
            </w:pPr>
            <w:r>
              <w:lastRenderedPageBreak/>
              <w:t>Broj izdanih certifikata o sjemenu na ambalaži</w:t>
            </w:r>
          </w:p>
        </w:tc>
        <w:tc>
          <w:tcPr>
            <w:tcW w:w="2324" w:type="dxa"/>
          </w:tcPr>
          <w:p w:rsidR="00F607D0" w:rsidRDefault="007518CB">
            <w:pPr>
              <w:pStyle w:val="CellColumn"/>
            </w:pPr>
            <w:r>
              <w:t xml:space="preserve">Ispunjavaju se uvjeti određeni pravilnicima o poljoprivrednom sjemenu i sadnom materijalu čime se osigurava distribucija genetski čistog i zdravstveno ispravnog sjemenskog i sadnog materijala, što rezultira višim urodima i povećanom količinom zdravog sjemena i sadnica koje se mogu izvoziti </w:t>
            </w:r>
          </w:p>
          <w:p w:rsidR="00F607D0" w:rsidRDefault="007518CB" w:rsidP="0035536E">
            <w:pPr>
              <w:pStyle w:val="CellColumn"/>
            </w:pPr>
            <w:r>
              <w:t>Ispunjavaju se uvjeti određeni pravilnicima o stavljanju na tržište voćnog i loznog poljoprivrednog sadnog materijala, čime se osigurava distribucija kvalitetnog sadnog materijala (sortno autentičnog,vegetativno razvijenog i zdravstveno ispravnog), što je preduvjet podizanju kvalitetnih višegodišnjih nasada voća i vinove loze</w:t>
            </w:r>
          </w:p>
        </w:tc>
        <w:tc>
          <w:tcPr>
            <w:tcW w:w="948" w:type="dxa"/>
          </w:tcPr>
          <w:p w:rsidR="00F607D0" w:rsidRDefault="007518CB">
            <w:pPr>
              <w:pStyle w:val="CellColumn"/>
            </w:pPr>
            <w:r>
              <w:t>broj komada</w:t>
            </w:r>
          </w:p>
        </w:tc>
        <w:tc>
          <w:tcPr>
            <w:tcW w:w="1213" w:type="dxa"/>
          </w:tcPr>
          <w:p w:rsidR="00F607D0" w:rsidRDefault="007518CB">
            <w:pPr>
              <w:pStyle w:val="CellColumn"/>
            </w:pPr>
            <w:r>
              <w:t>3.626.807</w:t>
            </w:r>
          </w:p>
        </w:tc>
        <w:tc>
          <w:tcPr>
            <w:tcW w:w="1127" w:type="dxa"/>
          </w:tcPr>
          <w:p w:rsidR="00F607D0" w:rsidRDefault="007518CB">
            <w:pPr>
              <w:pStyle w:val="CellColumn"/>
            </w:pPr>
            <w:r>
              <w:t>dobavljač sjemena</w:t>
            </w:r>
          </w:p>
        </w:tc>
        <w:tc>
          <w:tcPr>
            <w:tcW w:w="1104" w:type="dxa"/>
          </w:tcPr>
          <w:p w:rsidR="00F607D0" w:rsidRDefault="007518CB">
            <w:pPr>
              <w:pStyle w:val="CellColumn"/>
            </w:pPr>
            <w:r>
              <w:t>3.626.807</w:t>
            </w:r>
          </w:p>
        </w:tc>
        <w:tc>
          <w:tcPr>
            <w:tcW w:w="1137" w:type="dxa"/>
          </w:tcPr>
          <w:p w:rsidR="00F607D0" w:rsidRDefault="007518CB">
            <w:pPr>
              <w:pStyle w:val="CellColumn"/>
            </w:pPr>
            <w:r>
              <w:t>3.973.338</w:t>
            </w:r>
          </w:p>
        </w:tc>
      </w:tr>
      <w:tr w:rsidR="00F607D0" w:rsidTr="0035536E">
        <w:trPr>
          <w:jc w:val="center"/>
        </w:trPr>
        <w:tc>
          <w:tcPr>
            <w:tcW w:w="1435" w:type="dxa"/>
          </w:tcPr>
          <w:p w:rsidR="00F607D0" w:rsidRDefault="007518CB">
            <w:pPr>
              <w:pStyle w:val="CellColumn"/>
            </w:pPr>
            <w:r>
              <w:t>Broj izdanih certifikata za sjeme uz otpremnicu</w:t>
            </w:r>
          </w:p>
        </w:tc>
        <w:tc>
          <w:tcPr>
            <w:tcW w:w="2324" w:type="dxa"/>
          </w:tcPr>
          <w:p w:rsidR="00F607D0" w:rsidRDefault="007518CB">
            <w:pPr>
              <w:pStyle w:val="CellColumn"/>
            </w:pPr>
            <w:r>
              <w:t>Ispunjavaju se uvjeti određeni pravilnicima o poljoprivrednom sjemenu i sadnom materijalu čime se osigurava distribucija genetski čistog i zdravstveno ispravnog sjemenskog i sadnog materijala, što rezultira višim urodima i povećanom količinom zdravog sjemena i sadnica koje se mogu izvoziti</w:t>
            </w:r>
          </w:p>
          <w:p w:rsidR="00F607D0" w:rsidRDefault="007518CB">
            <w:pPr>
              <w:pStyle w:val="CellColumn"/>
            </w:pPr>
            <w:r>
              <w:t xml:space="preserve">Ispunjavaju se uvjeti određeni pravilnicima o stavljanju na tržište voćnog i loznog poljoprivrednog sadnog materijala, čime se osigurava distribucija </w:t>
            </w:r>
            <w:r>
              <w:lastRenderedPageBreak/>
              <w:t>kvalitetnog sadnog materijala (sortno autentičnog,vegetativno razvijenog i zdravstveno ispravnog), što je preduvjet podizanju kvalitetnih višegodišnjih nasada voća i vinove loze</w:t>
            </w:r>
          </w:p>
        </w:tc>
        <w:tc>
          <w:tcPr>
            <w:tcW w:w="948" w:type="dxa"/>
          </w:tcPr>
          <w:p w:rsidR="00F607D0" w:rsidRDefault="007518CB">
            <w:pPr>
              <w:pStyle w:val="CellColumn"/>
            </w:pPr>
            <w:r>
              <w:lastRenderedPageBreak/>
              <w:t>broj komada</w:t>
            </w:r>
          </w:p>
        </w:tc>
        <w:tc>
          <w:tcPr>
            <w:tcW w:w="1213" w:type="dxa"/>
          </w:tcPr>
          <w:p w:rsidR="00F607D0" w:rsidRDefault="007518CB">
            <w:pPr>
              <w:pStyle w:val="CellColumn"/>
            </w:pPr>
            <w:r>
              <w:t>4.671</w:t>
            </w:r>
          </w:p>
        </w:tc>
        <w:tc>
          <w:tcPr>
            <w:tcW w:w="1127" w:type="dxa"/>
          </w:tcPr>
          <w:p w:rsidR="00F607D0" w:rsidRDefault="007518CB">
            <w:pPr>
              <w:pStyle w:val="CellColumn"/>
            </w:pPr>
            <w:r>
              <w:t>dobavljač sjemena</w:t>
            </w:r>
          </w:p>
        </w:tc>
        <w:tc>
          <w:tcPr>
            <w:tcW w:w="1104" w:type="dxa"/>
          </w:tcPr>
          <w:p w:rsidR="00F607D0" w:rsidRDefault="007518CB">
            <w:pPr>
              <w:pStyle w:val="CellColumn"/>
            </w:pPr>
            <w:r>
              <w:t>4.671</w:t>
            </w:r>
          </w:p>
        </w:tc>
        <w:tc>
          <w:tcPr>
            <w:tcW w:w="1137" w:type="dxa"/>
          </w:tcPr>
          <w:p w:rsidR="00F607D0" w:rsidRDefault="007518CB">
            <w:pPr>
              <w:pStyle w:val="CellColumn"/>
            </w:pPr>
            <w:r>
              <w:t>4.013</w:t>
            </w:r>
          </w:p>
        </w:tc>
      </w:tr>
      <w:tr w:rsidR="00F607D0" w:rsidTr="0035536E">
        <w:trPr>
          <w:jc w:val="center"/>
        </w:trPr>
        <w:tc>
          <w:tcPr>
            <w:tcW w:w="1435" w:type="dxa"/>
          </w:tcPr>
          <w:p w:rsidR="00F607D0" w:rsidRDefault="007518CB">
            <w:pPr>
              <w:pStyle w:val="CellColumn"/>
            </w:pPr>
            <w:r>
              <w:lastRenderedPageBreak/>
              <w:t>Stručni nadzor voćnih sadnica</w:t>
            </w:r>
          </w:p>
        </w:tc>
        <w:tc>
          <w:tcPr>
            <w:tcW w:w="2324" w:type="dxa"/>
          </w:tcPr>
          <w:p w:rsidR="0035536E" w:rsidRDefault="007518CB" w:rsidP="0035536E">
            <w:pPr>
              <w:pStyle w:val="CellColumn"/>
            </w:pPr>
            <w:r>
              <w:t xml:space="preserve">Ispunjavaju se uvjeti određeni pravilnicima o poljoprivrednom sjemenu i sadnom materijalu čime se osigurava distribucija genetski čistog i zdravstveno ispravnog sjemenskog i sadnog materijala, što rezultira višim urodima i povećanom količinom zdravog sjemena i sadnica koje se mogu izvoziti </w:t>
            </w:r>
          </w:p>
          <w:p w:rsidR="00F607D0" w:rsidRDefault="007518CB" w:rsidP="0035536E">
            <w:pPr>
              <w:pStyle w:val="CellColumn"/>
            </w:pPr>
            <w:r>
              <w:t>Ispunjavaju se uvjeti određeni pravilnicima o stavljanju na tržište voćnog i loznog poljoprivrednog sadnog materijala, čime se osigurava distribucija kvalitetnog sadnog materijala (sortno autentičnog,vegetativno razvijenog i zdravstveno ispravnog), što je preduvjet podizanju kvalitetnih višegodišnjih nasada voća i vinove loze</w:t>
            </w:r>
          </w:p>
        </w:tc>
        <w:tc>
          <w:tcPr>
            <w:tcW w:w="948" w:type="dxa"/>
          </w:tcPr>
          <w:p w:rsidR="00F607D0" w:rsidRDefault="007518CB">
            <w:pPr>
              <w:pStyle w:val="CellColumn"/>
            </w:pPr>
            <w:r>
              <w:t>broj komada</w:t>
            </w:r>
          </w:p>
        </w:tc>
        <w:tc>
          <w:tcPr>
            <w:tcW w:w="1213" w:type="dxa"/>
          </w:tcPr>
          <w:p w:rsidR="00F607D0" w:rsidRDefault="007518CB">
            <w:pPr>
              <w:pStyle w:val="CellColumn"/>
            </w:pPr>
            <w:r>
              <w:t>5.500.000</w:t>
            </w:r>
          </w:p>
        </w:tc>
        <w:tc>
          <w:tcPr>
            <w:tcW w:w="1127" w:type="dxa"/>
          </w:tcPr>
          <w:p w:rsidR="00F607D0" w:rsidRDefault="007518CB">
            <w:pPr>
              <w:pStyle w:val="CellColumn"/>
            </w:pPr>
            <w:r>
              <w:t>dobavljač sjemena</w:t>
            </w:r>
          </w:p>
        </w:tc>
        <w:tc>
          <w:tcPr>
            <w:tcW w:w="1104" w:type="dxa"/>
          </w:tcPr>
          <w:p w:rsidR="00F607D0" w:rsidRDefault="007518CB">
            <w:pPr>
              <w:pStyle w:val="CellColumn"/>
            </w:pPr>
            <w:r>
              <w:t>5.500.000</w:t>
            </w:r>
          </w:p>
        </w:tc>
        <w:tc>
          <w:tcPr>
            <w:tcW w:w="1137" w:type="dxa"/>
          </w:tcPr>
          <w:p w:rsidR="00F607D0" w:rsidRDefault="007518CB">
            <w:pPr>
              <w:pStyle w:val="CellColumn"/>
            </w:pPr>
            <w:r>
              <w:t>5.587.185</w:t>
            </w:r>
          </w:p>
        </w:tc>
      </w:tr>
      <w:tr w:rsidR="00F607D0" w:rsidTr="0035536E">
        <w:trPr>
          <w:jc w:val="center"/>
        </w:trPr>
        <w:tc>
          <w:tcPr>
            <w:tcW w:w="1435" w:type="dxa"/>
          </w:tcPr>
          <w:p w:rsidR="00F607D0" w:rsidRDefault="007518CB">
            <w:pPr>
              <w:pStyle w:val="CellColumn"/>
            </w:pPr>
            <w:r>
              <w:t>Broj prijedloga za izdavanje rješenja o kontroliranom zemljopisnom podrijetlu za promet vina</w:t>
            </w:r>
          </w:p>
        </w:tc>
        <w:tc>
          <w:tcPr>
            <w:tcW w:w="2324" w:type="dxa"/>
          </w:tcPr>
          <w:p w:rsidR="00F607D0" w:rsidRDefault="007518CB">
            <w:pPr>
              <w:pStyle w:val="CellColumn"/>
            </w:pPr>
            <w:r>
              <w:t>Ispituju se vina domaće proizvodnje svih kategorija i kvaliteta na temelju javnih ovlasti</w:t>
            </w:r>
          </w:p>
        </w:tc>
        <w:tc>
          <w:tcPr>
            <w:tcW w:w="948" w:type="dxa"/>
          </w:tcPr>
          <w:p w:rsidR="00F607D0" w:rsidRDefault="007518CB">
            <w:pPr>
              <w:pStyle w:val="CellColumn"/>
            </w:pPr>
            <w:r>
              <w:t>broj</w:t>
            </w:r>
          </w:p>
        </w:tc>
        <w:tc>
          <w:tcPr>
            <w:tcW w:w="1213" w:type="dxa"/>
          </w:tcPr>
          <w:p w:rsidR="00F607D0" w:rsidRDefault="007518CB">
            <w:pPr>
              <w:pStyle w:val="CellColumn"/>
            </w:pPr>
            <w:r>
              <w:t>6.200</w:t>
            </w:r>
          </w:p>
        </w:tc>
        <w:tc>
          <w:tcPr>
            <w:tcW w:w="1127" w:type="dxa"/>
          </w:tcPr>
          <w:p w:rsidR="00F607D0" w:rsidRDefault="007518CB">
            <w:pPr>
              <w:pStyle w:val="CellColumn"/>
            </w:pPr>
            <w:r>
              <w:t>Centar</w:t>
            </w:r>
          </w:p>
        </w:tc>
        <w:tc>
          <w:tcPr>
            <w:tcW w:w="1104" w:type="dxa"/>
          </w:tcPr>
          <w:p w:rsidR="00F607D0" w:rsidRDefault="007518CB">
            <w:pPr>
              <w:pStyle w:val="CellColumn"/>
            </w:pPr>
            <w:r>
              <w:t>6.200</w:t>
            </w:r>
          </w:p>
        </w:tc>
        <w:tc>
          <w:tcPr>
            <w:tcW w:w="1137" w:type="dxa"/>
          </w:tcPr>
          <w:p w:rsidR="00F607D0" w:rsidRDefault="007518CB">
            <w:pPr>
              <w:pStyle w:val="CellColumn"/>
            </w:pPr>
            <w:r>
              <w:t>4.720</w:t>
            </w:r>
          </w:p>
        </w:tc>
      </w:tr>
    </w:tbl>
    <w:p w:rsidR="00F607D0" w:rsidRDefault="00F607D0">
      <w:pPr>
        <w:jc w:val="left"/>
      </w:pPr>
    </w:p>
    <w:p w:rsidR="0035536E" w:rsidRDefault="0035536E">
      <w:pPr>
        <w:pStyle w:val="Naslov6"/>
      </w:pPr>
    </w:p>
    <w:p w:rsidR="0035536E" w:rsidRPr="0035536E" w:rsidRDefault="0035536E" w:rsidP="0035536E"/>
    <w:p w:rsidR="00F607D0" w:rsidRDefault="007518CB">
      <w:pPr>
        <w:pStyle w:val="Naslov6"/>
      </w:pPr>
      <w:r>
        <w:lastRenderedPageBreak/>
        <w:t>K842002 OPREMANJE USTROJSTVENIH JEDINICA HRVATSKOG CENTRA ZA POLJOPRIVREDU, HRANU I SEL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2002-OPREMANJE USTROJSTVENIH JEDINICA HRVATSKOG CENTRA ZA POLJOPRIVREDU, HRANU I SELO</w:t>
            </w:r>
          </w:p>
        </w:tc>
        <w:tc>
          <w:tcPr>
            <w:tcW w:w="2322" w:type="dxa"/>
          </w:tcPr>
          <w:p w:rsidR="00F607D0" w:rsidRDefault="007518CB">
            <w:pPr>
              <w:pStyle w:val="CellColumn"/>
            </w:pPr>
            <w:r>
              <w:t>2.127.000</w:t>
            </w:r>
          </w:p>
        </w:tc>
        <w:tc>
          <w:tcPr>
            <w:tcW w:w="2322" w:type="dxa"/>
          </w:tcPr>
          <w:p w:rsidR="00F607D0" w:rsidRDefault="007518CB">
            <w:pPr>
              <w:pStyle w:val="CellColumn"/>
            </w:pPr>
            <w:r>
              <w:t>2.008.776</w:t>
            </w:r>
          </w:p>
        </w:tc>
        <w:tc>
          <w:tcPr>
            <w:tcW w:w="2322" w:type="dxa"/>
          </w:tcPr>
          <w:p w:rsidR="00F607D0" w:rsidRDefault="007518CB">
            <w:pPr>
              <w:pStyle w:val="CellColumn"/>
            </w:pPr>
            <w:r>
              <w:t>9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 je osposobiti ustrojstvene jedinice Centra  za redovno obavljanje djelatnosti sukladno propisima. Najveći iznos planiranih sredstava utrošen je na kupnju sijačice za pokuse  za Zavod za sjemenarstvo i rasadničarstvo, kupnju stroja za rezanje jabuka i stroja za vađenje koštica za Zavod za voćarstvo.</w:t>
      </w:r>
    </w:p>
    <w:p w:rsidR="00F607D0" w:rsidRDefault="007518CB">
      <w:pPr>
        <w:pStyle w:val="Naslov6"/>
      </w:pPr>
      <w:r>
        <w:t>K842004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2004-INFORMATIZACIJA</w:t>
            </w:r>
          </w:p>
        </w:tc>
        <w:tc>
          <w:tcPr>
            <w:tcW w:w="2322" w:type="dxa"/>
          </w:tcPr>
          <w:p w:rsidR="00F607D0" w:rsidRDefault="007518CB">
            <w:pPr>
              <w:pStyle w:val="CellColumn"/>
            </w:pPr>
            <w:r>
              <w:t>207.000</w:t>
            </w:r>
          </w:p>
        </w:tc>
        <w:tc>
          <w:tcPr>
            <w:tcW w:w="2322" w:type="dxa"/>
          </w:tcPr>
          <w:p w:rsidR="00F607D0" w:rsidRDefault="007518CB">
            <w:pPr>
              <w:pStyle w:val="CellColumn"/>
            </w:pPr>
            <w:r>
              <w:t>185.404</w:t>
            </w:r>
          </w:p>
        </w:tc>
        <w:tc>
          <w:tcPr>
            <w:tcW w:w="2322" w:type="dxa"/>
          </w:tcPr>
          <w:p w:rsidR="00F607D0" w:rsidRDefault="007518CB">
            <w:pPr>
              <w:pStyle w:val="CellColumn"/>
            </w:pPr>
            <w:r>
              <w:t>8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 potrebe rada ustrojstvenih jedinica Centra potrebno je izvršiti modernizaciju informatičkog sustava jer postojeći ne zadovoljava svim zahtjevima koji su određeni zakonskom regulativom, a radi podizanja standarda rada, eliminacije dupliciranja posla, te bržeg i jednostavnijeg protoka informacija između stručnjaka unutar Centra kao i  Ministarstva poljoprivrede. Najveći iznos utrošenih sredstava odnosi se na nabavu specijalnog softvera za Zavod za vinogradarstvo i vinarstvo, kojim će se  moći povezati sve stručne službe Zavoda i Ministarstva poljoprivrede konkretno uvidi u Vinogradarski registar. Projekat nije završen pa je i izvršenje plana 89,6%.</w:t>
      </w:r>
    </w:p>
    <w:p w:rsidR="00F607D0" w:rsidRDefault="007518CB">
      <w:pPr>
        <w:pStyle w:val="Naslov5"/>
      </w:pPr>
      <w:r>
        <w:t>3002 POLJOPRIV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2-POLJOPRIVREDA</w:t>
            </w:r>
          </w:p>
        </w:tc>
        <w:tc>
          <w:tcPr>
            <w:tcW w:w="2322" w:type="dxa"/>
          </w:tcPr>
          <w:p w:rsidR="00F607D0" w:rsidRDefault="007518CB">
            <w:pPr>
              <w:pStyle w:val="CellColumn"/>
            </w:pPr>
            <w:r>
              <w:t>2.057.000</w:t>
            </w:r>
          </w:p>
        </w:tc>
        <w:tc>
          <w:tcPr>
            <w:tcW w:w="2322" w:type="dxa"/>
          </w:tcPr>
          <w:p w:rsidR="00F607D0" w:rsidRDefault="007518CB">
            <w:pPr>
              <w:pStyle w:val="CellColumn"/>
            </w:pPr>
            <w:r>
              <w:t>1.603.274</w:t>
            </w:r>
          </w:p>
        </w:tc>
        <w:tc>
          <w:tcPr>
            <w:tcW w:w="2322" w:type="dxa"/>
          </w:tcPr>
          <w:p w:rsidR="00F607D0" w:rsidRDefault="007518CB">
            <w:pPr>
              <w:pStyle w:val="CellColumn"/>
            </w:pPr>
            <w:r>
              <w:t>77,9</w:t>
            </w:r>
          </w:p>
        </w:tc>
      </w:tr>
    </w:tbl>
    <w:p w:rsidR="00F607D0" w:rsidRDefault="00F607D0">
      <w:pPr>
        <w:jc w:val="left"/>
      </w:pPr>
    </w:p>
    <w:p w:rsidR="00F607D0" w:rsidRDefault="007518CB">
      <w:pPr>
        <w:pStyle w:val="Naslov6"/>
      </w:pPr>
      <w:r>
        <w:t>Opis programa</w:t>
      </w:r>
    </w:p>
    <w:p w:rsidR="00F607D0" w:rsidRDefault="007518CB">
      <w:pPr>
        <w:pStyle w:val="Normal5"/>
      </w:pPr>
      <w:r>
        <w:t xml:space="preserve">Aktivnosti po ovom programu usmjerene su na konkurentnost domaće proizvodnje u području raznih voćnih vrsta (maslina, vinova loza, jabuka, šljiva i dr.). Praćenje i ispitivanje će se obavljati na vlastitim površinama  (pokušalištima) u suradnji sa zainteresiranim proizvođačima. U sklopu programa, primijenjenim istraživanjima u poljoprivredi (VIP) omogućuje se prijenos znanstvenih spoznaja u praktičnoj primjeni. Isto tako analizira se </w:t>
      </w:r>
      <w:r>
        <w:lastRenderedPageBreak/>
        <w:t xml:space="preserve">utjecaj mjera na dohodak poljoprivrednih proizvođača. Realizacijom programa doprinijeti će se ostvarenju ciljeva utvrđenih planom rada Centra.  </w:t>
      </w:r>
    </w:p>
    <w:p w:rsidR="00F607D0" w:rsidRDefault="007518CB">
      <w:pPr>
        <w:pStyle w:val="Normal5"/>
      </w:pPr>
      <w:r>
        <w:t>Utjecaj da je izvršenje plana 77,9% ima prodaja  i donacija tržnih viškova - konkretno jabuka koja nije naplaćena u 2014. godini, te se naplata prenosi u 2015. godinu.</w:t>
      </w:r>
    </w:p>
    <w:p w:rsidR="00F607D0" w:rsidRDefault="007518CB">
      <w:pPr>
        <w:pStyle w:val="Naslov6"/>
      </w:pPr>
      <w:r>
        <w:t>Zakonske i druge pravne osnove</w:t>
      </w:r>
    </w:p>
    <w:p w:rsidR="00F607D0" w:rsidRDefault="007518CB">
      <w:pPr>
        <w:pStyle w:val="Normal5"/>
      </w:pPr>
      <w:r>
        <w:t>Zakon o poljoprivredi (NN 149/09), Zakon o zajedničkoj organizaciji tržišta poljoprivrednih proizvoda i posebnim mjerama i pravilima vezanim za tržište poljoprivrednih proizvoda (NN 82/13, 14/14, 30/15), Zakon o osnivanju Hrvatskog centra za poljoprivredu, hranu i selo (NN 25/09, 124/10), te Pravilnik o upisu sorti u popis sorti voćnih vrsta (NN 89/09).</w:t>
      </w:r>
    </w:p>
    <w:p w:rsidR="00F607D0" w:rsidRDefault="007518CB">
      <w:pPr>
        <w:pStyle w:val="Naslov7"/>
      </w:pPr>
      <w:r>
        <w:t xml:space="preserve">Cilj 1. Unaprjeđenje voćarstva u Republici Hrvatskoj, podizanje matičnih nasada </w:t>
      </w:r>
    </w:p>
    <w:p w:rsidR="00F607D0" w:rsidRDefault="007518CB">
      <w:pPr>
        <w:pStyle w:val="Naslov8"/>
        <w:jc w:val="left"/>
      </w:pPr>
      <w:r>
        <w:t>Opis provedbe cilja programa</w:t>
      </w:r>
    </w:p>
    <w:p w:rsidR="00F607D0" w:rsidRDefault="007518CB">
      <w:pPr>
        <w:pStyle w:val="Normal6"/>
      </w:pPr>
      <w:r>
        <w:t xml:space="preserve">Podizanje matičnih nasada, tj. provođenje programa proizvodnje reprodukcijskoga sadnog materijala voćnih vrsta djelatnost je Zavoda za voćarstvo, Centra, kao što je bilo uređeno Uredbom o osnivanju Zavoda za voćarstvo (NN 100/2001). Na Pokušalištu Centra u Donjoj Zelini na T7 posađen je matični nasad na površini od 1 ha. Matični nasad je prijavljen u sustav stručnog nadzora poljoprivrednog reprodukcijskog materijala sukladno Pravilniku o stavljanju na tržište reprodukcijskog sadnog materijala i sadnica namijenjenih za proizvodnju voća (NN 100/09, 153/09, 72/10, 30/11) i sadrži sadnice: višnje Oblačinske, šljive Stanley, jabuke Golden delicious klon B, Summerred, Granny smith i Idared. Na tabli T2 posađeno je i umatičeno 20 sorti lijeske. </w:t>
      </w:r>
    </w:p>
    <w:p w:rsidR="00F607D0" w:rsidRDefault="007518CB">
      <w:pPr>
        <w:pStyle w:val="Normal6"/>
      </w:pPr>
      <w:r>
        <w:t>Ciljevi: Distribucija reprodukcijskog materijala iz zasnovanog matičnjaka.</w:t>
      </w:r>
    </w:p>
    <w:p w:rsidR="00F607D0" w:rsidRDefault="007518CB">
      <w:pPr>
        <w:pStyle w:val="Naslov6"/>
      </w:pPr>
      <w:r>
        <w:t>A842016 POKUŠALIŠTA OSIJE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2016-POKUŠALIŠTA OSIJEK</w:t>
            </w:r>
          </w:p>
        </w:tc>
        <w:tc>
          <w:tcPr>
            <w:tcW w:w="2322" w:type="dxa"/>
          </w:tcPr>
          <w:p w:rsidR="00F607D0" w:rsidRDefault="007518CB">
            <w:pPr>
              <w:pStyle w:val="CellColumn"/>
            </w:pPr>
            <w:r>
              <w:t>1.414.000</w:t>
            </w:r>
          </w:p>
        </w:tc>
        <w:tc>
          <w:tcPr>
            <w:tcW w:w="2322" w:type="dxa"/>
          </w:tcPr>
          <w:p w:rsidR="00F607D0" w:rsidRDefault="007518CB">
            <w:pPr>
              <w:pStyle w:val="CellColumn"/>
            </w:pPr>
            <w:r>
              <w:t>1.146.644</w:t>
            </w:r>
          </w:p>
        </w:tc>
        <w:tc>
          <w:tcPr>
            <w:tcW w:w="2322" w:type="dxa"/>
          </w:tcPr>
          <w:p w:rsidR="00F607D0" w:rsidRDefault="007518CB">
            <w:pPr>
              <w:pStyle w:val="CellColumn"/>
            </w:pPr>
            <w:r>
              <w:t>8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i po ovom programu usmjerene su u dva pravca. Primarni cilj  je dovesti poljoprivredne površine u stanje ujednačenosti tla pogodno za postavljanje pokusa za priznavanje sorti, te pred i post-kontrolu sjemenske proizvodnje. Drugi sekundaran cilj je provjeriti različite agrotehnike i sorte radi pribavljanja podataka o isplativosti istih kako bi se rezultati stavili na uvid široj poljoprivrednoj javnosti. Na površinama na koje dolaze pokusi ne smiju biti vidljivi tragovi prethodnih pokusa koji bi mogli utjecati na izražajnost sorti koje se ispituju. Za ovo je potrebno na odgovarajućoj površini rotirati različite usjeve kroz 3 - 5 godina ovisno o biljnoj vrsti, te pripremiti odgovarajuću plodosmjenu. Za postizanje drugog cilja u 2014. godini uzgajale su se ratarske kulture (pšenica, kukuruz, uljana repica, soja) po pojedinim tablama uz korištenje različitih tehnika uzgoja (obrade, gnojidbe i primjene pesticida) kako bi se dobio uvid isplativosti istih. Kao rezultat ispitivanja ostale su znatne količine poljoprivrednih proizvoda koje su se tokom godine prodavale i iz prihoda od prodaje financirala se aktivnost (trošak postavljanja i provođenja pokusa).</w:t>
      </w:r>
    </w:p>
    <w:p w:rsidR="0035536E" w:rsidRDefault="0035536E">
      <w:pPr>
        <w:pStyle w:val="Naslov8"/>
        <w:jc w:val="left"/>
      </w:pPr>
    </w:p>
    <w:p w:rsidR="0035536E" w:rsidRDefault="0035536E">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73"/>
        <w:gridCol w:w="1285"/>
        <w:gridCol w:w="1280"/>
        <w:gridCol w:w="1287"/>
        <w:gridCol w:w="1285"/>
        <w:gridCol w:w="1287"/>
        <w:gridCol w:w="129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ratarskih kultura koje se uzgajaju na poljoprivrednim površinama</w:t>
            </w:r>
          </w:p>
        </w:tc>
        <w:tc>
          <w:tcPr>
            <w:tcW w:w="1300" w:type="dxa"/>
          </w:tcPr>
          <w:p w:rsidR="00F607D0" w:rsidRDefault="007518CB">
            <w:pPr>
              <w:pStyle w:val="CellColumn"/>
            </w:pPr>
            <w:r>
              <w:t>ratarske kulture</w:t>
            </w:r>
          </w:p>
        </w:tc>
        <w:tc>
          <w:tcPr>
            <w:tcW w:w="1300" w:type="dxa"/>
          </w:tcPr>
          <w:p w:rsidR="00F607D0" w:rsidRDefault="007518CB">
            <w:pPr>
              <w:pStyle w:val="CellColumn"/>
            </w:pPr>
            <w:r>
              <w:t>ha</w:t>
            </w:r>
          </w:p>
        </w:tc>
        <w:tc>
          <w:tcPr>
            <w:tcW w:w="1300" w:type="dxa"/>
          </w:tcPr>
          <w:p w:rsidR="00F607D0" w:rsidRDefault="007518CB">
            <w:pPr>
              <w:pStyle w:val="CellColumn"/>
            </w:pPr>
            <w:r>
              <w:t>230</w:t>
            </w:r>
          </w:p>
        </w:tc>
        <w:tc>
          <w:tcPr>
            <w:tcW w:w="1300" w:type="dxa"/>
          </w:tcPr>
          <w:p w:rsidR="00F607D0" w:rsidRDefault="007518CB">
            <w:pPr>
              <w:pStyle w:val="CellColumn"/>
            </w:pPr>
            <w:r>
              <w:t>Centar</w:t>
            </w:r>
          </w:p>
        </w:tc>
        <w:tc>
          <w:tcPr>
            <w:tcW w:w="1300" w:type="dxa"/>
          </w:tcPr>
          <w:p w:rsidR="00F607D0" w:rsidRDefault="007518CB">
            <w:pPr>
              <w:pStyle w:val="CellColumn"/>
            </w:pPr>
            <w:r>
              <w:t>230</w:t>
            </w:r>
          </w:p>
        </w:tc>
        <w:tc>
          <w:tcPr>
            <w:tcW w:w="1300" w:type="dxa"/>
          </w:tcPr>
          <w:p w:rsidR="00F607D0" w:rsidRDefault="007518CB">
            <w:pPr>
              <w:pStyle w:val="CellColumn"/>
            </w:pPr>
            <w:r>
              <w:t>230</w:t>
            </w:r>
          </w:p>
        </w:tc>
      </w:tr>
    </w:tbl>
    <w:p w:rsidR="00F607D0" w:rsidRDefault="007518CB">
      <w:pPr>
        <w:pStyle w:val="Naslov6"/>
      </w:pPr>
      <w:r>
        <w:t>K842007 SIT TEHNIKA ZAŠTITE BI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2007-SIT TEHNIKA ZAŠTITE BILJA</w:t>
            </w:r>
          </w:p>
        </w:tc>
        <w:tc>
          <w:tcPr>
            <w:tcW w:w="2322" w:type="dxa"/>
          </w:tcPr>
          <w:p w:rsidR="00F607D0" w:rsidRDefault="007518CB">
            <w:pPr>
              <w:pStyle w:val="CellColumn"/>
            </w:pPr>
            <w:r>
              <w:t>221.000</w:t>
            </w:r>
          </w:p>
        </w:tc>
        <w:tc>
          <w:tcPr>
            <w:tcW w:w="2322" w:type="dxa"/>
          </w:tcPr>
          <w:p w:rsidR="00F607D0" w:rsidRDefault="007518CB">
            <w:pPr>
              <w:pStyle w:val="CellColumn"/>
            </w:pPr>
            <w:r>
              <w:t>130.138</w:t>
            </w:r>
          </w:p>
        </w:tc>
        <w:tc>
          <w:tcPr>
            <w:tcW w:w="2322" w:type="dxa"/>
          </w:tcPr>
          <w:p w:rsidR="00F607D0" w:rsidRDefault="007518CB">
            <w:pPr>
              <w:pStyle w:val="CellColumn"/>
            </w:pPr>
            <w:r>
              <w:t>58,9</w:t>
            </w:r>
          </w:p>
        </w:tc>
      </w:tr>
    </w:tbl>
    <w:p w:rsidR="00F607D0" w:rsidRDefault="007518CB">
      <w:pPr>
        <w:pStyle w:val="Naslov8"/>
        <w:jc w:val="left"/>
      </w:pPr>
      <w:r>
        <w:t>Opis provedbe aktivnosti / projekta</w:t>
      </w:r>
    </w:p>
    <w:p w:rsidR="00F607D0" w:rsidRDefault="007518CB">
      <w:pPr>
        <w:pStyle w:val="Normal6"/>
      </w:pPr>
      <w:r>
        <w:t>Program je implementacija metode oslobađanja sterilnih kukaca i eliminiranje upotrebe sredstava za zaštitu bilja u zaštiti voćnih vrsta s naglaskom na mandarinu. Program se provodi temeljem naredbe o sprječavanju širenja i suzbijanja sredozemne voćne muhe (NN 96/2009) u suradnji s Međunarodnom agencijom za atomsku energiju kroz program tehničke suradnje IAEA TCP RER 5018, Dubrovačko - neretvanskom županijom, Ministarstvom poljoprivrede i Udrugom Mandarina. Tijekom 2014. godine od ukupno utrošenih 130.138,00 kn za materijalne troškove, 87.000,00 kn su doznačena sredstva donacije od Dubrovačko - neretvanske županije i Udruge mandarina ( izvor 52 i 61),  a razliku utrošenih sredstava za materijalne troškove u iznosu od 43.138,00 kn osigurana su iz namjenskih sredstava Centr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Tretirana površina</w:t>
            </w:r>
          </w:p>
        </w:tc>
        <w:tc>
          <w:tcPr>
            <w:tcW w:w="1300" w:type="dxa"/>
          </w:tcPr>
          <w:p w:rsidR="00F607D0" w:rsidRDefault="007518CB">
            <w:pPr>
              <w:pStyle w:val="CellColumn"/>
            </w:pPr>
            <w:r>
              <w:t>sterilni kukci za zaštitu mandarina</w:t>
            </w:r>
          </w:p>
        </w:tc>
        <w:tc>
          <w:tcPr>
            <w:tcW w:w="1300" w:type="dxa"/>
          </w:tcPr>
          <w:p w:rsidR="00F607D0" w:rsidRDefault="007518CB">
            <w:pPr>
              <w:pStyle w:val="CellColumn"/>
            </w:pPr>
            <w:r>
              <w:t>ha</w:t>
            </w:r>
          </w:p>
        </w:tc>
        <w:tc>
          <w:tcPr>
            <w:tcW w:w="1300" w:type="dxa"/>
          </w:tcPr>
          <w:p w:rsidR="00F607D0" w:rsidRDefault="007518CB">
            <w:pPr>
              <w:pStyle w:val="CellColumn"/>
            </w:pPr>
            <w:r>
              <w:t>4000</w:t>
            </w:r>
          </w:p>
        </w:tc>
        <w:tc>
          <w:tcPr>
            <w:tcW w:w="1300" w:type="dxa"/>
          </w:tcPr>
          <w:p w:rsidR="00F607D0" w:rsidRDefault="007518CB">
            <w:pPr>
              <w:pStyle w:val="CellColumn"/>
            </w:pPr>
            <w:r>
              <w:t>Pravne i fizičke osobe, MP, IAEA DZRNS</w:t>
            </w:r>
          </w:p>
        </w:tc>
        <w:tc>
          <w:tcPr>
            <w:tcW w:w="1300" w:type="dxa"/>
          </w:tcPr>
          <w:p w:rsidR="00F607D0" w:rsidRDefault="007518CB">
            <w:pPr>
              <w:pStyle w:val="CellColumn"/>
            </w:pPr>
            <w:r>
              <w:t>6000</w:t>
            </w:r>
          </w:p>
        </w:tc>
        <w:tc>
          <w:tcPr>
            <w:tcW w:w="1300" w:type="dxa"/>
          </w:tcPr>
          <w:p w:rsidR="00F607D0" w:rsidRDefault="007518CB">
            <w:pPr>
              <w:pStyle w:val="CellColumn"/>
            </w:pPr>
            <w:r>
              <w:t>4000</w:t>
            </w:r>
          </w:p>
        </w:tc>
      </w:tr>
      <w:tr w:rsidR="00F607D0">
        <w:trPr>
          <w:jc w:val="center"/>
        </w:trPr>
        <w:tc>
          <w:tcPr>
            <w:tcW w:w="1300" w:type="dxa"/>
          </w:tcPr>
          <w:p w:rsidR="00F607D0" w:rsidRDefault="007518CB">
            <w:pPr>
              <w:pStyle w:val="CellColumn"/>
            </w:pPr>
            <w:r>
              <w:t>Opažačka mjesta</w:t>
            </w:r>
          </w:p>
        </w:tc>
        <w:tc>
          <w:tcPr>
            <w:tcW w:w="1300" w:type="dxa"/>
          </w:tcPr>
          <w:p w:rsidR="00F607D0" w:rsidRDefault="007518CB">
            <w:pPr>
              <w:pStyle w:val="CellColumn"/>
            </w:pPr>
            <w:r>
              <w:t>mjesta gdje se pojavljuju štetni organizmi</w:t>
            </w:r>
          </w:p>
        </w:tc>
        <w:tc>
          <w:tcPr>
            <w:tcW w:w="1300" w:type="dxa"/>
          </w:tcPr>
          <w:p w:rsidR="00F607D0" w:rsidRDefault="007518CB">
            <w:pPr>
              <w:pStyle w:val="CellColumn"/>
            </w:pPr>
            <w:r>
              <w:t>broj</w:t>
            </w:r>
          </w:p>
        </w:tc>
        <w:tc>
          <w:tcPr>
            <w:tcW w:w="1300" w:type="dxa"/>
          </w:tcPr>
          <w:p w:rsidR="00F607D0" w:rsidRDefault="007518CB">
            <w:pPr>
              <w:pStyle w:val="CellColumn"/>
            </w:pPr>
            <w:r>
              <w:t>150</w:t>
            </w:r>
          </w:p>
        </w:tc>
        <w:tc>
          <w:tcPr>
            <w:tcW w:w="1300" w:type="dxa"/>
          </w:tcPr>
          <w:p w:rsidR="00F607D0" w:rsidRDefault="007518CB">
            <w:pPr>
              <w:pStyle w:val="CellColumn"/>
            </w:pPr>
            <w:r>
              <w:t>Centar</w:t>
            </w:r>
          </w:p>
        </w:tc>
        <w:tc>
          <w:tcPr>
            <w:tcW w:w="1300" w:type="dxa"/>
          </w:tcPr>
          <w:p w:rsidR="00F607D0" w:rsidRDefault="007518CB">
            <w:pPr>
              <w:pStyle w:val="CellColumn"/>
            </w:pPr>
            <w:r>
              <w:t>170</w:t>
            </w:r>
          </w:p>
        </w:tc>
        <w:tc>
          <w:tcPr>
            <w:tcW w:w="1300" w:type="dxa"/>
          </w:tcPr>
          <w:p w:rsidR="00F607D0" w:rsidRDefault="007518CB">
            <w:pPr>
              <w:pStyle w:val="CellColumn"/>
            </w:pPr>
            <w:r>
              <w:t>180</w:t>
            </w:r>
          </w:p>
        </w:tc>
      </w:tr>
    </w:tbl>
    <w:p w:rsidR="00F607D0" w:rsidRDefault="007518CB">
      <w:pPr>
        <w:pStyle w:val="Naslov6"/>
      </w:pPr>
      <w:r>
        <w:t>K842008 POKUŠALIŠTA ZAVODA ZA VOĆARS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2008-POKUŠALIŠTA ZAVODA ZA VOĆARSTVO</w:t>
            </w:r>
          </w:p>
        </w:tc>
        <w:tc>
          <w:tcPr>
            <w:tcW w:w="2322" w:type="dxa"/>
          </w:tcPr>
          <w:p w:rsidR="00F607D0" w:rsidRDefault="007518CB">
            <w:pPr>
              <w:pStyle w:val="CellColumn"/>
            </w:pPr>
            <w:r>
              <w:t>422.000</w:t>
            </w:r>
          </w:p>
        </w:tc>
        <w:tc>
          <w:tcPr>
            <w:tcW w:w="2322" w:type="dxa"/>
          </w:tcPr>
          <w:p w:rsidR="00F607D0" w:rsidRDefault="007518CB">
            <w:pPr>
              <w:pStyle w:val="CellColumn"/>
            </w:pPr>
            <w:r>
              <w:t>326.492</w:t>
            </w:r>
          </w:p>
        </w:tc>
        <w:tc>
          <w:tcPr>
            <w:tcW w:w="2322" w:type="dxa"/>
          </w:tcPr>
          <w:p w:rsidR="00F607D0" w:rsidRDefault="007518CB">
            <w:pPr>
              <w:pStyle w:val="CellColumn"/>
            </w:pPr>
            <w:r>
              <w:t>77,4</w:t>
            </w:r>
          </w:p>
        </w:tc>
      </w:tr>
    </w:tbl>
    <w:p w:rsidR="00F607D0" w:rsidRDefault="007518CB">
      <w:pPr>
        <w:pStyle w:val="Naslov8"/>
        <w:jc w:val="left"/>
      </w:pPr>
      <w:r>
        <w:lastRenderedPageBreak/>
        <w:t>Opis provedbe aktivnosti / projekta</w:t>
      </w:r>
    </w:p>
    <w:p w:rsidR="00F607D0" w:rsidRDefault="007518CB">
      <w:pPr>
        <w:pStyle w:val="Normal6"/>
      </w:pPr>
      <w:r>
        <w:t>Pokušalište Donja Zelina (17,2 ha) osnovano je 2003. godine s ciljem realizacije aplikativnih istraživanja u voćarstvu što uključuje različita istraživanja kultivara i podloga voćnih vrsta na razini predintrodukcije, introdukcije, te različitih pomoloških i tehnoloških istraživanja. Korisnik usluga su svi oni koji se izravno i neizravno bave voćarskom proizvodnjom, među ostalim i znanstveno-obrazovne institucije, te ministarstva koja se bave strateškim planiranjima. Primjenom rezultata istraživanja stvaraju se temeljne informacije koje su potrebne za odluke, planiranja, investiranja, što u konačnici utječe na pozitivne financijske rezultate. Tijekom 2014. godine uspostavljena je suradnja sa Zadarskom županijom. U sklopu aktivnosti započet je projekat "Revitalizacije šljive na području općine Gračac" i isti se nastavlja i u 2015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danih publikacija</w:t>
            </w:r>
          </w:p>
        </w:tc>
        <w:tc>
          <w:tcPr>
            <w:tcW w:w="1300" w:type="dxa"/>
          </w:tcPr>
          <w:p w:rsidR="00F607D0" w:rsidRDefault="007518CB">
            <w:pPr>
              <w:pStyle w:val="CellColumn"/>
            </w:pPr>
            <w:r>
              <w:t>Izdane publikacije iz područja voćarstva</w:t>
            </w:r>
          </w:p>
        </w:tc>
        <w:tc>
          <w:tcPr>
            <w:tcW w:w="1300" w:type="dxa"/>
          </w:tcPr>
          <w:p w:rsidR="00F607D0" w:rsidRDefault="007518CB">
            <w:pPr>
              <w:pStyle w:val="CellColumn"/>
            </w:pPr>
            <w:r>
              <w:t>kom</w:t>
            </w:r>
          </w:p>
        </w:tc>
        <w:tc>
          <w:tcPr>
            <w:tcW w:w="1300" w:type="dxa"/>
          </w:tcPr>
          <w:p w:rsidR="00F607D0" w:rsidRDefault="007518CB">
            <w:pPr>
              <w:pStyle w:val="CellColumn"/>
            </w:pPr>
            <w:r>
              <w:t>0</w:t>
            </w:r>
          </w:p>
        </w:tc>
        <w:tc>
          <w:tcPr>
            <w:tcW w:w="1300" w:type="dxa"/>
          </w:tcPr>
          <w:p w:rsidR="00F607D0" w:rsidRDefault="007518CB">
            <w:pPr>
              <w:pStyle w:val="CellColumn"/>
            </w:pPr>
            <w:r>
              <w:t>Centar</w:t>
            </w:r>
          </w:p>
        </w:tc>
        <w:tc>
          <w:tcPr>
            <w:tcW w:w="1300" w:type="dxa"/>
          </w:tcPr>
          <w:p w:rsidR="00F607D0" w:rsidRDefault="007518CB">
            <w:pPr>
              <w:pStyle w:val="CellColumn"/>
            </w:pPr>
            <w:r>
              <w:t>6</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Broj održanih radionica</w:t>
            </w:r>
          </w:p>
        </w:tc>
        <w:tc>
          <w:tcPr>
            <w:tcW w:w="1300" w:type="dxa"/>
          </w:tcPr>
          <w:p w:rsidR="00F607D0" w:rsidRDefault="007518CB">
            <w:pPr>
              <w:pStyle w:val="CellColumn"/>
            </w:pPr>
            <w:r>
              <w:t>Znanstvene radionice</w:t>
            </w:r>
          </w:p>
        </w:tc>
        <w:tc>
          <w:tcPr>
            <w:tcW w:w="1300" w:type="dxa"/>
          </w:tcPr>
          <w:p w:rsidR="00F607D0" w:rsidRDefault="007518CB">
            <w:pPr>
              <w:pStyle w:val="CellColumn"/>
            </w:pPr>
            <w:r>
              <w:t>broj održanih radionica</w:t>
            </w:r>
          </w:p>
        </w:tc>
        <w:tc>
          <w:tcPr>
            <w:tcW w:w="1300" w:type="dxa"/>
          </w:tcPr>
          <w:p w:rsidR="00F607D0" w:rsidRDefault="007518CB">
            <w:pPr>
              <w:pStyle w:val="CellColumn"/>
            </w:pPr>
            <w:r>
              <w:t>3</w:t>
            </w:r>
          </w:p>
        </w:tc>
        <w:tc>
          <w:tcPr>
            <w:tcW w:w="1300" w:type="dxa"/>
          </w:tcPr>
          <w:p w:rsidR="00F607D0" w:rsidRDefault="007518CB">
            <w:pPr>
              <w:pStyle w:val="CellColumn"/>
            </w:pPr>
            <w:r>
              <w:t>Centar</w:t>
            </w:r>
          </w:p>
        </w:tc>
        <w:tc>
          <w:tcPr>
            <w:tcW w:w="1300" w:type="dxa"/>
          </w:tcPr>
          <w:p w:rsidR="00F607D0" w:rsidRDefault="007518CB">
            <w:pPr>
              <w:pStyle w:val="CellColumn"/>
            </w:pPr>
            <w:r>
              <w:t>7</w:t>
            </w:r>
          </w:p>
        </w:tc>
        <w:tc>
          <w:tcPr>
            <w:tcW w:w="1300" w:type="dxa"/>
          </w:tcPr>
          <w:p w:rsidR="00F607D0" w:rsidRDefault="007518CB">
            <w:pPr>
              <w:pStyle w:val="CellColumn"/>
            </w:pPr>
            <w:r>
              <w:t>8</w:t>
            </w:r>
          </w:p>
        </w:tc>
      </w:tr>
    </w:tbl>
    <w:p w:rsidR="00F607D0" w:rsidRDefault="00F607D0">
      <w:pPr>
        <w:jc w:val="left"/>
      </w:pPr>
    </w:p>
    <w:p w:rsidR="00F607D0" w:rsidRDefault="007518CB">
      <w:pPr>
        <w:pStyle w:val="Naslov5"/>
      </w:pPr>
      <w:r>
        <w:t>3003 VETERINARSTVO I SIGURNOST HRA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3-VETERINARSTVO I SIGURNOST HRANE</w:t>
            </w:r>
          </w:p>
        </w:tc>
        <w:tc>
          <w:tcPr>
            <w:tcW w:w="2322" w:type="dxa"/>
          </w:tcPr>
          <w:p w:rsidR="00F607D0" w:rsidRDefault="007518CB">
            <w:pPr>
              <w:pStyle w:val="CellColumn"/>
            </w:pPr>
            <w:r>
              <w:t>1.302.870</w:t>
            </w:r>
          </w:p>
        </w:tc>
        <w:tc>
          <w:tcPr>
            <w:tcW w:w="2322" w:type="dxa"/>
          </w:tcPr>
          <w:p w:rsidR="00F607D0" w:rsidRDefault="007518CB">
            <w:pPr>
              <w:pStyle w:val="CellColumn"/>
            </w:pPr>
            <w:r>
              <w:t>1.057.937</w:t>
            </w:r>
          </w:p>
        </w:tc>
        <w:tc>
          <w:tcPr>
            <w:tcW w:w="2322" w:type="dxa"/>
          </w:tcPr>
          <w:p w:rsidR="00F607D0" w:rsidRDefault="007518CB">
            <w:pPr>
              <w:pStyle w:val="CellColumn"/>
            </w:pPr>
            <w:r>
              <w:t>81,2</w:t>
            </w:r>
          </w:p>
        </w:tc>
      </w:tr>
    </w:tbl>
    <w:p w:rsidR="00F607D0" w:rsidRDefault="00F607D0">
      <w:pPr>
        <w:jc w:val="left"/>
      </w:pPr>
    </w:p>
    <w:p w:rsidR="00F607D0" w:rsidRDefault="007518CB">
      <w:pPr>
        <w:pStyle w:val="Naslov6"/>
      </w:pPr>
      <w:r>
        <w:t>Opis programa</w:t>
      </w:r>
    </w:p>
    <w:p w:rsidR="00F607D0" w:rsidRDefault="007518CB">
      <w:pPr>
        <w:pStyle w:val="Normal5"/>
      </w:pPr>
      <w:r>
        <w:t xml:space="preserve">Republika Hrvatska kao i druge zemlje planira i provodi nacionalnu politiku biljnog zdravstva s ciljem zdravstvene zaštite bilja od štetnih organizama bilja (ŠO) kako bi se spriječilo propadanje poljoprivrednih usjeva i prinosa, te zajamčila sigurnost trajne opskrbe stanovništva zdravom hranom biljnog podrijetla visoke kakvoće.  </w:t>
      </w:r>
    </w:p>
    <w:p w:rsidR="00F607D0" w:rsidRDefault="007518CB">
      <w:pPr>
        <w:pStyle w:val="Normal5"/>
      </w:pPr>
      <w:r>
        <w:t>Primarni cilj biljnog zdravstva jest zdravstvena zaštita bilja, biljnih proizvoda i drugih nadziranih predmeta od štetnih organizama bilja, sprječavanje unošenja u Republiku Hrvatsku i širenja štetnih organizama bilja, utvrđivanje prisutnosti i određivanja vrsta štetnih organizama, omogućavanje optimalne proizvodnje i trgovine biljem, pravilna primjena sredstava za zaštitu bilja (SZB), zaštita okoliša od posljedica djelovanja štetnih organizama bilja, unošenje biološke zaštite bilja i usmjeravanje razvoja zdravstvene zaštite bilja, omogućavanje izobrazbe i podizanja svijesti stanovništva o važnosti pravilne zdravstvene zaštite bilja.</w:t>
      </w:r>
    </w:p>
    <w:p w:rsidR="00F607D0" w:rsidRDefault="007518CB">
      <w:pPr>
        <w:pStyle w:val="Naslov6"/>
      </w:pPr>
      <w:r>
        <w:lastRenderedPageBreak/>
        <w:t>Zakonske i druge pravne osnove</w:t>
      </w:r>
    </w:p>
    <w:p w:rsidR="00F607D0" w:rsidRDefault="007518CB">
      <w:pPr>
        <w:pStyle w:val="Normal5"/>
      </w:pPr>
      <w:r>
        <w:t>Zakon o osnivanju Hrvatskog centra za poljoprivredu hranu i selo (NN 25/09, 124/10),  Zakon o biljnom zdravstvu  (NN 75/05, 25/09 i 55/11), Zakon o sredstvima za zaštitu bilja  (NN 75/05 i 25/09) i Zakon o održivoj uporabi pesticida (NN 14/14).</w:t>
      </w:r>
    </w:p>
    <w:p w:rsidR="00F607D0" w:rsidRDefault="007518CB">
      <w:pPr>
        <w:pStyle w:val="Naslov7"/>
      </w:pPr>
      <w:r>
        <w:t xml:space="preserve">Cilj 1.  Otkrivanje i dijagnosticiranje štetnih organizama </w:t>
      </w:r>
    </w:p>
    <w:p w:rsidR="00F607D0" w:rsidRDefault="007518CB">
      <w:pPr>
        <w:pStyle w:val="Naslov8"/>
        <w:jc w:val="left"/>
      </w:pPr>
      <w:r>
        <w:t>Opis provedbe cilja programa</w:t>
      </w:r>
    </w:p>
    <w:p w:rsidR="00F607D0" w:rsidRDefault="007518CB">
      <w:pPr>
        <w:pStyle w:val="Normal6"/>
      </w:pPr>
      <w:r>
        <w:t>Jedan od značajnih uvjeta poljoprivredne proizvodnje je uspješno ostvarena zaštita kultiviranih biljaka od štetnih organizama. Zavod za zaštitu bilja, Centra, provodeći aktivnosti u skladu sa Zakonom predstavlja vrlo značajnu sastavnicu u sustavu zaštite poljoprivrednih kultura prateći direktive EU i EPPO standard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50"/>
        <w:gridCol w:w="1373"/>
        <w:gridCol w:w="1289"/>
        <w:gridCol w:w="1294"/>
        <w:gridCol w:w="1293"/>
        <w:gridCol w:w="1294"/>
        <w:gridCol w:w="12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obavljenih vizualnih pregleda i laboratorijskih analiza na štetne organizme</w:t>
            </w:r>
          </w:p>
        </w:tc>
        <w:tc>
          <w:tcPr>
            <w:tcW w:w="1300" w:type="dxa"/>
          </w:tcPr>
          <w:p w:rsidR="00F607D0" w:rsidRDefault="007518CB">
            <w:pPr>
              <w:pStyle w:val="CellColumn"/>
            </w:pPr>
            <w:r>
              <w:t>Sprječavanje širenja i unošenja štetnih organizama u Republiku Hrvatsku</w:t>
            </w:r>
          </w:p>
        </w:tc>
        <w:tc>
          <w:tcPr>
            <w:tcW w:w="1300" w:type="dxa"/>
          </w:tcPr>
          <w:p w:rsidR="00F607D0" w:rsidRDefault="007518CB">
            <w:pPr>
              <w:pStyle w:val="CellColumn"/>
            </w:pPr>
            <w:r>
              <w:t>%</w:t>
            </w:r>
          </w:p>
        </w:tc>
        <w:tc>
          <w:tcPr>
            <w:tcW w:w="1300" w:type="dxa"/>
          </w:tcPr>
          <w:p w:rsidR="00F607D0" w:rsidRDefault="007518CB">
            <w:pPr>
              <w:pStyle w:val="CellColumn"/>
            </w:pPr>
            <w:r>
              <w:t>70</w:t>
            </w:r>
          </w:p>
        </w:tc>
        <w:tc>
          <w:tcPr>
            <w:tcW w:w="1300" w:type="dxa"/>
          </w:tcPr>
          <w:p w:rsidR="00F607D0" w:rsidRDefault="007518CB">
            <w:pPr>
              <w:pStyle w:val="CellColumn"/>
            </w:pPr>
            <w:r>
              <w:t>Centar</w:t>
            </w:r>
          </w:p>
        </w:tc>
        <w:tc>
          <w:tcPr>
            <w:tcW w:w="1300" w:type="dxa"/>
          </w:tcPr>
          <w:p w:rsidR="00F607D0" w:rsidRDefault="007518CB">
            <w:pPr>
              <w:pStyle w:val="CellColumn"/>
            </w:pPr>
            <w:r>
              <w:t>80</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6"/>
      </w:pPr>
      <w:r>
        <w:t>A842006 OTKRIVANJE I DIJAGNOSTICIRANJE ŠTETNIH ORGANIZ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2006-OTKRIVANJE I DIJAGNOSTICIRANJE ŠTETNIH ORGANIZAMA</w:t>
            </w:r>
          </w:p>
        </w:tc>
        <w:tc>
          <w:tcPr>
            <w:tcW w:w="2322" w:type="dxa"/>
          </w:tcPr>
          <w:p w:rsidR="00F607D0" w:rsidRDefault="007518CB">
            <w:pPr>
              <w:pStyle w:val="CellColumn"/>
            </w:pPr>
            <w:r>
              <w:t>951.000</w:t>
            </w:r>
          </w:p>
        </w:tc>
        <w:tc>
          <w:tcPr>
            <w:tcW w:w="2322" w:type="dxa"/>
          </w:tcPr>
          <w:p w:rsidR="00F607D0" w:rsidRDefault="007518CB">
            <w:pPr>
              <w:pStyle w:val="CellColumn"/>
            </w:pPr>
            <w:r>
              <w:t>714.773</w:t>
            </w:r>
          </w:p>
        </w:tc>
        <w:tc>
          <w:tcPr>
            <w:tcW w:w="2322" w:type="dxa"/>
          </w:tcPr>
          <w:p w:rsidR="00F607D0" w:rsidRDefault="007518CB">
            <w:pPr>
              <w:pStyle w:val="CellColumn"/>
            </w:pPr>
            <w:r>
              <w:t>75,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1. Zaštita poljoprivrednih kultura od štetnih organizama </w:t>
      </w:r>
    </w:p>
    <w:p w:rsidR="00F607D0" w:rsidRDefault="007518CB">
      <w:pPr>
        <w:pStyle w:val="Normal6"/>
      </w:pPr>
      <w:r>
        <w:t xml:space="preserve">Sve poljoprivredne kulture napadaju različiti štetnici, uzročnici bolesti te korovi koje nazivamo štetnim organizmima. Primarni cilj biljnog zdravstva jest zaštita bilja, biljnih proizvoda i drugih nadziranih predmeta od štetnih organizama bilja, sprječavanje unošenja i širenja štetnih organizama bilja, utvrđivanje prisutnosti i određivanje vrsta štetnih organizama, omogućavanje optimalne proizvodnje i trgovine biljem, zaštita okoliša od posljedica djelovanja štetnih organizama bilja i kemijskih sredstava za zaštitu bilja koja se koriste za njihovo suzbijanje, uvođenje biološke zaštite bilja i usmjeravanje razvoja zdravstvene zaštite bilja, omogućavanje izobrazbe i podizanja svijesti stanovništva o važnosti pravilne zdravstvene zaštite bilja. Jedan od važnih uvjeta poljoprivredne proizvodnje je uspješno ostvarena zaštita kultiviranih biljaka od štetnih organizama. Zavod za zaštitu bilja Centra provodeći aktivnosti u skladu sa Zakonom o biljnom zdravstvu (NN 75/05, 25/09, 55/11) i Zakonom o sredstvima za zaštitu bilja (NN 70/05, 25/09), Zakon o održivoj uporabi pesticida (NN 14/14) te njihovim pratećim propisima </w:t>
      </w:r>
      <w:r>
        <w:lastRenderedPageBreak/>
        <w:t xml:space="preserve">predstavlja vrlo značajnu sastavnicu u sustavu zaštite poljoprivrednih kultura prateći direktive EU i EPPO standarde. </w:t>
      </w:r>
    </w:p>
    <w:p w:rsidR="00F607D0" w:rsidRDefault="007518CB">
      <w:pPr>
        <w:pStyle w:val="Normal6"/>
      </w:pPr>
      <w:r>
        <w:t xml:space="preserve">Način ostvarenja posebnog cilja: </w:t>
      </w:r>
    </w:p>
    <w:p w:rsidR="00F607D0" w:rsidRDefault="007518CB">
      <w:pPr>
        <w:pStyle w:val="Normal6"/>
      </w:pPr>
      <w:r>
        <w:t>1.1.</w:t>
      </w:r>
      <w:r>
        <w:tab/>
        <w:t xml:space="preserve"> Sustavno praćenje zdravstvenog stanja bilja u cilju otkrivanja gospodarskih i karantenskih štetnih organizama te razrađivanje, istraživanje i predlaganje mjera i metoda zaštite  </w:t>
      </w:r>
    </w:p>
    <w:p w:rsidR="00F607D0" w:rsidRDefault="007518CB">
      <w:pPr>
        <w:pStyle w:val="Normal6"/>
      </w:pPr>
      <w:r>
        <w:t xml:space="preserve">Da bi se spriječilo propadanje poljoprivrednih usjeva i prinosa poljoprivrednih proizvoda te zajamčila sigurnost trajne opskrbe stanovništva hranom biljnog podrijetla, prijeko je potrebno provoditi zaštitu bilja od štetnih organizama (ŠO), kao i edukaciju subjekata uključenih u poslove zaštite bilja. Republika Hrvatska u svoje fitosanitarno zakonodavstvo ugrađuje odredbe iz direktiva, uredbi i odluka EU kojima se propisuje obveza praćenja određenih štetnih organizama bilja, način njihova praćenja, te provedba određenih fitosanitarnih mjera. Uvažavajući spomenute obveze, a prije svega radi zaštite domaće poljoprivredne proizvodnje, od 2001. godine u kontinuitetu se provode programi posebnog nadzora (PPN) nad određenim štetnim organizmima bilja na temelju odobrenih godišnjih programa koje određuje ministar, na prijedlog čelnika nadležne uprave. </w:t>
      </w:r>
    </w:p>
    <w:p w:rsidR="00F607D0" w:rsidRDefault="007518CB">
      <w:pPr>
        <w:pStyle w:val="Normal6"/>
      </w:pPr>
      <w:r>
        <w:t xml:space="preserve">Stalni nadzor određenih štetnih organizama bilja, procjena rizika od unošenja ili širenja (pest risk assesment - PRA), a temeljem toga i provođenje odgovarajućih mjera (pest risk management) uključujući obavješćivanje zainteresirane javnosti (risk communication) i primjena na međunarodnoj razini prihvaćenih fitosanitarnih standarda, obveza je određena međunarodnim ugovorima koje je Republika Hrvatska potpisala (Sporazum o primjeni sanitarnih i fitosanitarnih mjera u okviru WTO i Međunarodna konvencija o zaštiti bilja u okviru FAO). Ako se tijekom pregleda bilja i biljnih proizvoda pronađe karantenski štetni organizam obavještava se nadležna uprava Ministarstva poljoprivrede koja provodi daljnje postupke za sprječavanje njegovog širenja na području Republike Hrvatske. Od godine do godine dodaje se novi program ili stari prestaje, sukladno Direktivama i odlukama EU i EPPO-preporukama. U svrhu upoznavanja javnosti s problematikom štetnih organizama kontinuirano se izdaju brošure i plakati čime se naglašava važnost pravovremenog otkrivanja štetnog organizma. Ujedno se stručno usavršavaju fitosanitarni inspektori, djelatnici Poljoprivredno savjetodavne službe te osobe prema Pravilniku o uspostavi akcijskog okvira za postizanje održive uporabe pesticida (NN 142/2012) - modul za distributere i modul za savjetnike. </w:t>
      </w:r>
    </w:p>
    <w:p w:rsidR="00F607D0" w:rsidRDefault="007518CB">
      <w:pPr>
        <w:pStyle w:val="Normal6"/>
      </w:pPr>
      <w:r>
        <w:t xml:space="preserve">Također, sustavno praćenje zdravstvenog stanja bilja tijekom vegetacije i biljnih proizvoda na otvorenom, u zaštićenim prostorima i u skladištima, radi prikupljanja podataka o pojavi, intenzitetu napada, populaciji i proširenosti štetnih i korisnih organizama za bilje i biljne proizvode te sustavno vođenje evidencije o tome u formi baze podataka provodi se u sklopu izvještajno prognoznih poslova (IPP). Na temelju podataka o razvoju i proširenju populacije štetnih organizama određuju se optimalni rokovi za njihovo suzbijanje. Nastavit će se s nadograđivanjem i usavršavanjem postojećih baza podataka i softverskih aplikacija o pojavi, otkrivanju, intenzitetu napada, populaciji i rasprostranjenosti ŠO vezanih uz aktivnosti izvještajno prognoznih poslova, programa posebnog nadzora te u budućnosti i za potrebe procjene rizika od štetnih organizama (PRA). Program istraživanja primjene tehnike sterilnih kukaca (SIT tehnike prvenstveno se bavi štetnim organizmima agruma, te istražuje primjenu nepesticidne metode suzbijanja - tehnike sterilnih kukaca (SIT) za suzbijanje sredozemne voćne muhe - Ceratitis capitata Wiedemann, u dolini Neretve. C. capitata je štetni organizam koji pričinjava značajne štete u proizvodnji neretvanske mandarine, najznačajnijoj voćnoj kulturi tog kraja od čije se ukupne količine proizvedenog svježeg ploda, više od 80% izvozi na tržište EU, tržište regije ali i nova značajna tržišta (Rusija), a ukupna vrijednost proizvodnje prelazi 20 milijuna EUR-a. Program se provodi u suradnji s Međunarodnom agencijom za atomsku energiju (IAEA) i Ministarstva poljoprivrede kroz projekt tehničke suradnje. Ovo je ekološki prihvatljiva, biološka i selektivna metoda zaštite, koja nema negativnih utjecaja na okoliš, a u našim je uvjetima istraživana primjena u svrhu suzbijanja u razdoblju 2010. </w:t>
      </w:r>
      <w:r>
        <w:lastRenderedPageBreak/>
        <w:t xml:space="preserve">do 2012. godine na području doline Neretve. Planira se u razdoblju od 2013. do 2015. godine proširenje primjene ove metode zaštite agruma i uvođenje drugih nepesticidnih metoda suzbijanja štetnih organizama agruma na što veće površine u dolini Neretve i druga ugrožena područja. </w:t>
      </w:r>
    </w:p>
    <w:p w:rsidR="00F607D0" w:rsidRDefault="007518CB">
      <w:pPr>
        <w:pStyle w:val="Normal6"/>
      </w:pPr>
      <w:r>
        <w:t xml:space="preserve">U zdravstvene preglede bilja i biljnih proizvoda spadaju vizualni pregledi i laboratorijske analize. Vizualne preglede poljoprivrednog reprodukcijskoga sjemenskog i sadnog materijala obavlja Zavod za zaštitu bilja i fitosanitarna inspekcija sukladno pravilnicima. Laboratorijskim analizama utvrđuje se štetni organizam prisutan na uzorkovanom biljnom materijalu. Završetkom izgradnje nove poslovne zgrade Zavoda u rujnu 2012. uređeni su uredi i laboratoriji i opremljeni potrebnim namještajem. Planira se nastaviti s opremanjem dijagnostičkih laboratorija suvremenom opremom koja će omogućiti brže i kvalitetnije provođenje laboratorijskih analiza. Preseljenjem u nove radne prostorije stvoren je preduvjet za uvođenje jedinstvenog sustava zaprimanja uzoraka za sve dijagnostičke laboratorije. Sukladno tome, planira se uvesti interni sustav kvalitete u dva područja: upravljanje i administracija te laboratorijske metode. </w:t>
      </w:r>
    </w:p>
    <w:p w:rsidR="00F607D0" w:rsidRDefault="007518CB">
      <w:pPr>
        <w:pStyle w:val="Normal6"/>
      </w:pPr>
      <w:r>
        <w:t>1.2.</w:t>
      </w:r>
      <w:r>
        <w:tab/>
        <w:t xml:space="preserve"> Registracija sredstava za zaštitu bilja i njihova kontrola u prometu </w:t>
      </w:r>
    </w:p>
    <w:p w:rsidR="00F607D0" w:rsidRDefault="007518CB">
      <w:pPr>
        <w:pStyle w:val="Normal6"/>
      </w:pPr>
      <w:r>
        <w:t xml:space="preserve">Republika Hrvatska je propise u području sredstava za zaštitu bilja (SZB) uskladila s pravnom stečevinom EU i to s Direktivom Vijeća 91/414/EEC i svim ostalim direktivama i odlukama iz tog područja. U području SZB namjera je prije svega unaprijediti nacionalni sustav registracije SZB, urediti njihovo stavljanje na tržište i staviti pod nadzor njihovu uporabu. Propisi EU koji uređuju registraciju i stavljanje na tržište SZB također nalažu svakoj državi članici određivanje nadležnog državnog tijela za koordinaciju poslova, a predstavljaju jedan od niza propisa kojima se osigurava sustav sigurnosti hrane (engl. food safety system).  </w:t>
      </w:r>
    </w:p>
    <w:p w:rsidR="00F607D0" w:rsidRDefault="007518CB">
      <w:pPr>
        <w:pStyle w:val="Normal6"/>
      </w:pPr>
      <w:r>
        <w:t xml:space="preserve">Dopušteno je stavljanje na tržište SZB tek nakon obavljene procjene rizika za zdravlje ljudi, životinja te utjecaja na okoliš. Procjena se obavlja na temelju dokumentacije koja sadrži rezultate znanstvenih i stručnih istraživanja u sljedećim područjima: identitet i fizikalno-kemijska svojstva aktivnih tvari i pripravaka, učinkovitost, ekotoksikologija, ponašanje u okolišu, ostaci pesticida u hrani i hrani za životinje, toksikologija sisavaca i izloženost primjenitelja, radnika i drugih nazočnih osoba.  </w:t>
      </w:r>
    </w:p>
    <w:p w:rsidR="00F607D0" w:rsidRDefault="007518CB">
      <w:pPr>
        <w:pStyle w:val="Normal6"/>
      </w:pPr>
      <w:r>
        <w:t xml:space="preserve">Radi zaštite zdravlja ljudi i životinja i sprječavanja štetnog utjecaja na okoliš, a posebice utjecaja na podzemne vode, provodi se ocjenjivanje aktivnih tvari i pripravaka SZB, te njihovo redovito ponovno ocjenjivanje, uzimajući pri tom u obzir razvoj znanosti i novih tehnologija te iskustva koja se temelje na stvarnoj uporabi SZB i utjecaju određenih aktivnih tvari.  </w:t>
      </w:r>
    </w:p>
    <w:p w:rsidR="00F607D0" w:rsidRDefault="007518CB">
      <w:pPr>
        <w:pStyle w:val="Normal6"/>
      </w:pPr>
      <w:r>
        <w:t xml:space="preserve">Cilj Nacionalnog programa postregistracijske kontrole sredstava za zaštitu bilja je provjera ispravnosti registriranih sredstava za zaštitu bilja na osnovi odabrane aktivne tvari koja se nalazi u prometu te provjera jesu li njihova fizikalno-kemijska svojstva sukladna rješenjima o registraciji u Republici Hrvatskoj. Svaka promjena u sredstvu može dovesti do promjene učinkovitosti sredstva ili opasnosti za ljude, životinje ili okoliš. </w:t>
      </w:r>
    </w:p>
    <w:p w:rsidR="00F607D0" w:rsidRDefault="007518CB">
      <w:pPr>
        <w:pStyle w:val="Normal6"/>
      </w:pPr>
      <w:r>
        <w:t xml:space="preserve">Uz provjeru ispravnosti cilj je upozoriti vlasnike rješenja o registraciji ili njihove zakonske zastupnike u Republici Hrvatskoj o uočenim nepravilnostima i ukloniti neispravna sredstva za zaštitu bilja iz prometa u Republici Hrvatskoj. </w:t>
      </w:r>
    </w:p>
    <w:p w:rsidR="00F607D0" w:rsidRDefault="007518CB">
      <w:pPr>
        <w:pStyle w:val="Normal6"/>
      </w:pPr>
      <w:r>
        <w:t>U cilju kvalitetne provedbe spomenutih aktivnosti potrebno je nastavit s daljnjim jačanjem kapaciteta stručnjaka Zavoda za zaštitu bilja putem treninga i radionica za ocjenjivače dokumentacije za registraciju sredstava za zaštitu bilja, te treninga i radionice za laboratorijsko osoblje Zavoda za zaštitu bilja.</w:t>
      </w:r>
    </w:p>
    <w:p w:rsidR="00741D1D" w:rsidRDefault="00741D1D">
      <w:pPr>
        <w:pStyle w:val="Naslov8"/>
        <w:jc w:val="left"/>
      </w:pPr>
    </w:p>
    <w:p w:rsidR="00741D1D" w:rsidRDefault="00741D1D">
      <w:pPr>
        <w:pStyle w:val="Naslov8"/>
        <w:jc w:val="left"/>
      </w:pPr>
    </w:p>
    <w:p w:rsidR="00741D1D" w:rsidRDefault="00741D1D">
      <w:pPr>
        <w:pStyle w:val="Naslov8"/>
        <w:jc w:val="left"/>
      </w:pPr>
    </w:p>
    <w:p w:rsidR="00F607D0" w:rsidRDefault="007E087D">
      <w:pPr>
        <w:pStyle w:val="Naslov8"/>
        <w:jc w:val="left"/>
      </w:pPr>
      <w:r>
        <w:lastRenderedPageBreak/>
        <w:t>P</w:t>
      </w:r>
      <w:r w:rsidR="007518CB">
        <w:t>okazatelji rezultata</w:t>
      </w:r>
    </w:p>
    <w:tbl>
      <w:tblPr>
        <w:tblStyle w:val="Reetkatablice"/>
        <w:tblW w:w="0" w:type="auto"/>
        <w:jc w:val="center"/>
        <w:tblLayout w:type="fixed"/>
        <w:tblLook w:val="04A0" w:firstRow="1" w:lastRow="0" w:firstColumn="1" w:lastColumn="0" w:noHBand="0" w:noVBand="1"/>
      </w:tblPr>
      <w:tblGrid>
        <w:gridCol w:w="1526"/>
        <w:gridCol w:w="1475"/>
        <w:gridCol w:w="1450"/>
        <w:gridCol w:w="1206"/>
        <w:gridCol w:w="1192"/>
        <w:gridCol w:w="1206"/>
        <w:gridCol w:w="1233"/>
      </w:tblGrid>
      <w:tr w:rsidR="00F607D0" w:rsidTr="007E087D">
        <w:trPr>
          <w:jc w:val="center"/>
        </w:trPr>
        <w:tc>
          <w:tcPr>
            <w:tcW w:w="1526" w:type="dxa"/>
            <w:shd w:val="clear" w:color="auto" w:fill="B5C0D8"/>
          </w:tcPr>
          <w:p w:rsidR="00F607D0" w:rsidRDefault="007518CB">
            <w:r>
              <w:t>Pokazatelj rezultata</w:t>
            </w:r>
          </w:p>
        </w:tc>
        <w:tc>
          <w:tcPr>
            <w:tcW w:w="1475" w:type="dxa"/>
            <w:shd w:val="clear" w:color="auto" w:fill="B5C0D8"/>
          </w:tcPr>
          <w:p w:rsidR="00F607D0" w:rsidRDefault="007518CB">
            <w:pPr>
              <w:pStyle w:val="CellHeader"/>
            </w:pPr>
            <w:r>
              <w:t>Definicija</w:t>
            </w:r>
          </w:p>
        </w:tc>
        <w:tc>
          <w:tcPr>
            <w:tcW w:w="1450" w:type="dxa"/>
            <w:shd w:val="clear" w:color="auto" w:fill="B5C0D8"/>
          </w:tcPr>
          <w:p w:rsidR="00F607D0" w:rsidRDefault="007518CB">
            <w:pPr>
              <w:pStyle w:val="CellHeader"/>
            </w:pPr>
            <w:r>
              <w:t>Jedinica</w:t>
            </w:r>
          </w:p>
        </w:tc>
        <w:tc>
          <w:tcPr>
            <w:tcW w:w="1206" w:type="dxa"/>
            <w:shd w:val="clear" w:color="auto" w:fill="B5C0D8"/>
          </w:tcPr>
          <w:p w:rsidR="00F607D0" w:rsidRDefault="007518CB">
            <w:pPr>
              <w:pStyle w:val="CellHeader"/>
            </w:pPr>
            <w:r>
              <w:t>Polazna vrijednost</w:t>
            </w:r>
          </w:p>
        </w:tc>
        <w:tc>
          <w:tcPr>
            <w:tcW w:w="1192" w:type="dxa"/>
            <w:shd w:val="clear" w:color="auto" w:fill="B5C0D8"/>
          </w:tcPr>
          <w:p w:rsidR="00F607D0" w:rsidRDefault="007518CB">
            <w:pPr>
              <w:pStyle w:val="CellHeader"/>
            </w:pPr>
            <w:r>
              <w:t>Izvor podataka</w:t>
            </w:r>
          </w:p>
        </w:tc>
        <w:tc>
          <w:tcPr>
            <w:tcW w:w="1206" w:type="dxa"/>
            <w:shd w:val="clear" w:color="auto" w:fill="B5C0D8"/>
          </w:tcPr>
          <w:p w:rsidR="00F607D0" w:rsidRDefault="007518CB">
            <w:pPr>
              <w:pStyle w:val="CellHeader"/>
            </w:pPr>
            <w:r>
              <w:t>Ciljana vrijednost (2014.)</w:t>
            </w:r>
          </w:p>
        </w:tc>
        <w:tc>
          <w:tcPr>
            <w:tcW w:w="1233" w:type="dxa"/>
            <w:shd w:val="clear" w:color="auto" w:fill="B5C0D8"/>
          </w:tcPr>
          <w:p w:rsidR="00F607D0" w:rsidRDefault="007518CB">
            <w:pPr>
              <w:pStyle w:val="CellHeader"/>
            </w:pPr>
            <w:r>
              <w:t>Ostvarena vrijednost (2014.)</w:t>
            </w:r>
          </w:p>
        </w:tc>
      </w:tr>
      <w:tr w:rsidR="00F607D0" w:rsidTr="007E087D">
        <w:trPr>
          <w:jc w:val="center"/>
        </w:trPr>
        <w:tc>
          <w:tcPr>
            <w:tcW w:w="1526" w:type="dxa"/>
          </w:tcPr>
          <w:p w:rsidR="00F607D0" w:rsidRDefault="007518CB">
            <w:pPr>
              <w:pStyle w:val="CellColumn"/>
            </w:pPr>
            <w:r>
              <w:t>1.1. Sustavno praćenje zdravstvenog stanja bilja u cilju otkrivanja gospodarskih i karantenskih štetnih organizama, te razrađivanje, istraživanje i predlaganje mjera i metoda zaštite</w:t>
            </w:r>
          </w:p>
        </w:tc>
        <w:tc>
          <w:tcPr>
            <w:tcW w:w="1475" w:type="dxa"/>
          </w:tcPr>
          <w:p w:rsidR="00F607D0" w:rsidRDefault="007518CB">
            <w:pPr>
              <w:pStyle w:val="CellColumn"/>
            </w:pPr>
            <w:r>
              <w:t>Usklađivanje s Direktivama EU te EPPO standardima i smjernicama rezultira pravovremenim otkrivanjem štetnih organizama</w:t>
            </w:r>
          </w:p>
        </w:tc>
        <w:tc>
          <w:tcPr>
            <w:tcW w:w="1450" w:type="dxa"/>
          </w:tcPr>
          <w:p w:rsidR="00F607D0" w:rsidRDefault="007518CB">
            <w:pPr>
              <w:pStyle w:val="CellColumn"/>
            </w:pPr>
            <w:r>
              <w:t>broj pregledanih lokaliteta u sklopu PPN</w:t>
            </w:r>
          </w:p>
        </w:tc>
        <w:tc>
          <w:tcPr>
            <w:tcW w:w="1206" w:type="dxa"/>
          </w:tcPr>
          <w:p w:rsidR="00F607D0" w:rsidRDefault="007518CB">
            <w:pPr>
              <w:pStyle w:val="CellColumn"/>
            </w:pPr>
            <w:r>
              <w:t>730</w:t>
            </w:r>
          </w:p>
        </w:tc>
        <w:tc>
          <w:tcPr>
            <w:tcW w:w="1192" w:type="dxa"/>
          </w:tcPr>
          <w:p w:rsidR="00F607D0" w:rsidRDefault="007518CB">
            <w:pPr>
              <w:pStyle w:val="CellColumn"/>
            </w:pPr>
            <w:r>
              <w:t>MP</w:t>
            </w:r>
          </w:p>
        </w:tc>
        <w:tc>
          <w:tcPr>
            <w:tcW w:w="1206" w:type="dxa"/>
          </w:tcPr>
          <w:p w:rsidR="00F607D0" w:rsidRDefault="007518CB">
            <w:pPr>
              <w:pStyle w:val="CellColumn"/>
            </w:pPr>
            <w:r>
              <w:t>803</w:t>
            </w:r>
          </w:p>
        </w:tc>
        <w:tc>
          <w:tcPr>
            <w:tcW w:w="1233" w:type="dxa"/>
          </w:tcPr>
          <w:p w:rsidR="00F607D0" w:rsidRDefault="007518CB">
            <w:pPr>
              <w:pStyle w:val="CellColumn"/>
            </w:pPr>
            <w:r>
              <w:t>859</w:t>
            </w:r>
          </w:p>
        </w:tc>
      </w:tr>
      <w:tr w:rsidR="00F607D0" w:rsidTr="007E087D">
        <w:trPr>
          <w:jc w:val="center"/>
        </w:trPr>
        <w:tc>
          <w:tcPr>
            <w:tcW w:w="1526" w:type="dxa"/>
          </w:tcPr>
          <w:p w:rsidR="00F607D0" w:rsidRDefault="007518CB">
            <w:pPr>
              <w:pStyle w:val="CellColumn"/>
            </w:pPr>
            <w:r>
              <w:t>1.1. Sustavno praćenje zdravstvenog stanja bilja u cilju otkrivanja gospodarskih i karantenskih štetnih organizama, te razrađivanje, istraživanje i predlaganje mjera i metoda zaštite</w:t>
            </w:r>
          </w:p>
        </w:tc>
        <w:tc>
          <w:tcPr>
            <w:tcW w:w="1475" w:type="dxa"/>
          </w:tcPr>
          <w:p w:rsidR="00F607D0" w:rsidRDefault="007518CB">
            <w:pPr>
              <w:pStyle w:val="CellColumn"/>
            </w:pPr>
            <w:r>
              <w:t>Usklađivanje s Direktivama EU te EPPO standardima i smjernicama rezultira pravovremenim otkrivanjem štetnih organizama</w:t>
            </w:r>
          </w:p>
        </w:tc>
        <w:tc>
          <w:tcPr>
            <w:tcW w:w="1450" w:type="dxa"/>
          </w:tcPr>
          <w:p w:rsidR="00F607D0" w:rsidRDefault="007518CB">
            <w:pPr>
              <w:pStyle w:val="CellColumn"/>
            </w:pPr>
            <w:r>
              <w:t>broj vizualnih pregleda u sklopu PPN</w:t>
            </w:r>
          </w:p>
        </w:tc>
        <w:tc>
          <w:tcPr>
            <w:tcW w:w="1206" w:type="dxa"/>
          </w:tcPr>
          <w:p w:rsidR="00F607D0" w:rsidRDefault="007518CB">
            <w:pPr>
              <w:pStyle w:val="CellColumn"/>
            </w:pPr>
            <w:r>
              <w:t>2063</w:t>
            </w:r>
          </w:p>
        </w:tc>
        <w:tc>
          <w:tcPr>
            <w:tcW w:w="1192" w:type="dxa"/>
          </w:tcPr>
          <w:p w:rsidR="00F607D0" w:rsidRDefault="007518CB">
            <w:pPr>
              <w:pStyle w:val="CellColumn"/>
            </w:pPr>
            <w:r>
              <w:t>MP</w:t>
            </w:r>
          </w:p>
        </w:tc>
        <w:tc>
          <w:tcPr>
            <w:tcW w:w="1206" w:type="dxa"/>
          </w:tcPr>
          <w:p w:rsidR="00F607D0" w:rsidRDefault="007518CB">
            <w:pPr>
              <w:pStyle w:val="CellColumn"/>
            </w:pPr>
            <w:r>
              <w:t>2080</w:t>
            </w:r>
          </w:p>
        </w:tc>
        <w:tc>
          <w:tcPr>
            <w:tcW w:w="1233" w:type="dxa"/>
          </w:tcPr>
          <w:p w:rsidR="00F607D0" w:rsidRDefault="007518CB">
            <w:pPr>
              <w:pStyle w:val="CellColumn"/>
            </w:pPr>
            <w:r>
              <w:t>1916</w:t>
            </w:r>
          </w:p>
        </w:tc>
      </w:tr>
      <w:tr w:rsidR="00F607D0" w:rsidTr="007E087D">
        <w:trPr>
          <w:jc w:val="center"/>
        </w:trPr>
        <w:tc>
          <w:tcPr>
            <w:tcW w:w="1526" w:type="dxa"/>
          </w:tcPr>
          <w:p w:rsidR="00F607D0" w:rsidRDefault="007518CB">
            <w:pPr>
              <w:pStyle w:val="CellColumn"/>
            </w:pPr>
            <w:r>
              <w:t>1.1. Sustavno praćenje zdravstvenog stanja bilja u cilju otkrivanja gospodarskih i karantenskih štetnih organizama, te razrađivanje, istraživanje i predlaganje mjera i metoda zaštite</w:t>
            </w:r>
          </w:p>
        </w:tc>
        <w:tc>
          <w:tcPr>
            <w:tcW w:w="1475" w:type="dxa"/>
          </w:tcPr>
          <w:p w:rsidR="00F607D0" w:rsidRDefault="007518CB">
            <w:pPr>
              <w:pStyle w:val="CellColumn"/>
            </w:pPr>
            <w:r>
              <w:t>Usklađivanje s Direktivama EU te EPPO standardima i smjernicama rezultira pravovremenim otkrivanjem štetnih organizama</w:t>
            </w:r>
          </w:p>
        </w:tc>
        <w:tc>
          <w:tcPr>
            <w:tcW w:w="1450" w:type="dxa"/>
          </w:tcPr>
          <w:p w:rsidR="00F607D0" w:rsidRDefault="007518CB">
            <w:pPr>
              <w:pStyle w:val="CellColumn"/>
            </w:pPr>
            <w:r>
              <w:t>Broj laboratorijskih analiza u sklopu PPN-a</w:t>
            </w:r>
          </w:p>
        </w:tc>
        <w:tc>
          <w:tcPr>
            <w:tcW w:w="1206" w:type="dxa"/>
          </w:tcPr>
          <w:p w:rsidR="00F607D0" w:rsidRDefault="007518CB">
            <w:pPr>
              <w:pStyle w:val="CellColumn"/>
            </w:pPr>
            <w:r>
              <w:t>2335</w:t>
            </w:r>
          </w:p>
        </w:tc>
        <w:tc>
          <w:tcPr>
            <w:tcW w:w="1192" w:type="dxa"/>
          </w:tcPr>
          <w:p w:rsidR="00F607D0" w:rsidRDefault="007518CB">
            <w:pPr>
              <w:pStyle w:val="CellColumn"/>
            </w:pPr>
            <w:r>
              <w:t>MP</w:t>
            </w:r>
          </w:p>
        </w:tc>
        <w:tc>
          <w:tcPr>
            <w:tcW w:w="1206" w:type="dxa"/>
          </w:tcPr>
          <w:p w:rsidR="00F607D0" w:rsidRDefault="007518CB">
            <w:pPr>
              <w:pStyle w:val="CellColumn"/>
            </w:pPr>
            <w:r>
              <w:t>2380</w:t>
            </w:r>
          </w:p>
        </w:tc>
        <w:tc>
          <w:tcPr>
            <w:tcW w:w="1233" w:type="dxa"/>
          </w:tcPr>
          <w:p w:rsidR="00F607D0" w:rsidRDefault="007518CB">
            <w:pPr>
              <w:pStyle w:val="CellColumn"/>
            </w:pPr>
            <w:r>
              <w:t>1641</w:t>
            </w:r>
          </w:p>
        </w:tc>
      </w:tr>
      <w:tr w:rsidR="00F607D0" w:rsidTr="007E087D">
        <w:trPr>
          <w:jc w:val="center"/>
        </w:trPr>
        <w:tc>
          <w:tcPr>
            <w:tcW w:w="1526" w:type="dxa"/>
          </w:tcPr>
          <w:p w:rsidR="00F607D0" w:rsidRDefault="007518CB">
            <w:pPr>
              <w:pStyle w:val="CellColumn"/>
            </w:pPr>
            <w:r>
              <w:t xml:space="preserve">1.1. Sustavno praćenje zdravstvenog stanja bilja u cilju otkrivanja gospodarskih i </w:t>
            </w:r>
            <w:r>
              <w:lastRenderedPageBreak/>
              <w:t>karantenskih štetnih organizama, te razrađivanje, istraživanje i predlaganje mjera i metoda zaštite</w:t>
            </w:r>
          </w:p>
        </w:tc>
        <w:tc>
          <w:tcPr>
            <w:tcW w:w="1475" w:type="dxa"/>
          </w:tcPr>
          <w:p w:rsidR="00F607D0" w:rsidRDefault="007518CB">
            <w:pPr>
              <w:pStyle w:val="CellColumn"/>
            </w:pPr>
            <w:r>
              <w:lastRenderedPageBreak/>
              <w:t>Upoznavanje javnosti s problematikom štetnih organizama</w:t>
            </w:r>
          </w:p>
        </w:tc>
        <w:tc>
          <w:tcPr>
            <w:tcW w:w="1450" w:type="dxa"/>
          </w:tcPr>
          <w:p w:rsidR="00F607D0" w:rsidRDefault="007518CB">
            <w:pPr>
              <w:pStyle w:val="CellColumn"/>
            </w:pPr>
            <w:r>
              <w:t>Broj objavljenih brošura i plakata</w:t>
            </w:r>
          </w:p>
        </w:tc>
        <w:tc>
          <w:tcPr>
            <w:tcW w:w="1206" w:type="dxa"/>
          </w:tcPr>
          <w:p w:rsidR="00F607D0" w:rsidRDefault="007518CB">
            <w:pPr>
              <w:pStyle w:val="CellColumn"/>
            </w:pPr>
            <w:r>
              <w:t>4</w:t>
            </w:r>
          </w:p>
        </w:tc>
        <w:tc>
          <w:tcPr>
            <w:tcW w:w="1192" w:type="dxa"/>
          </w:tcPr>
          <w:p w:rsidR="00F607D0" w:rsidRDefault="007518CB">
            <w:pPr>
              <w:pStyle w:val="CellColumn"/>
            </w:pPr>
            <w:r>
              <w:t>MP</w:t>
            </w:r>
          </w:p>
        </w:tc>
        <w:tc>
          <w:tcPr>
            <w:tcW w:w="1206" w:type="dxa"/>
          </w:tcPr>
          <w:p w:rsidR="00F607D0" w:rsidRDefault="007518CB">
            <w:pPr>
              <w:pStyle w:val="CellColumn"/>
            </w:pPr>
            <w:r>
              <w:t>5</w:t>
            </w:r>
          </w:p>
        </w:tc>
        <w:tc>
          <w:tcPr>
            <w:tcW w:w="1233" w:type="dxa"/>
          </w:tcPr>
          <w:p w:rsidR="00F607D0" w:rsidRDefault="007518CB">
            <w:pPr>
              <w:pStyle w:val="CellColumn"/>
            </w:pPr>
            <w:r>
              <w:t>9</w:t>
            </w:r>
          </w:p>
        </w:tc>
      </w:tr>
    </w:tbl>
    <w:p w:rsidR="00F607D0" w:rsidRDefault="00F607D0">
      <w:pPr>
        <w:jc w:val="left"/>
      </w:pPr>
    </w:p>
    <w:p w:rsidR="00F607D0" w:rsidRDefault="007518CB">
      <w:pPr>
        <w:pStyle w:val="Naslov6"/>
      </w:pPr>
      <w:r>
        <w:t>K842018 NACIONALNA BANKA BILJNIH GE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2018-NACIONALNA BANKA BILJNIH GENA</w:t>
            </w:r>
          </w:p>
        </w:tc>
        <w:tc>
          <w:tcPr>
            <w:tcW w:w="2322" w:type="dxa"/>
          </w:tcPr>
          <w:p w:rsidR="00F607D0" w:rsidRDefault="007518CB">
            <w:pPr>
              <w:pStyle w:val="CellColumn"/>
            </w:pPr>
            <w:r>
              <w:t>351.870</w:t>
            </w:r>
          </w:p>
        </w:tc>
        <w:tc>
          <w:tcPr>
            <w:tcW w:w="2322" w:type="dxa"/>
          </w:tcPr>
          <w:p w:rsidR="00F607D0" w:rsidRDefault="007518CB">
            <w:pPr>
              <w:pStyle w:val="CellColumn"/>
            </w:pPr>
            <w:r>
              <w:t>343.164</w:t>
            </w:r>
          </w:p>
        </w:tc>
        <w:tc>
          <w:tcPr>
            <w:tcW w:w="2322" w:type="dxa"/>
          </w:tcPr>
          <w:p w:rsidR="00F607D0" w:rsidRDefault="007518CB">
            <w:pPr>
              <w:pStyle w:val="CellColumn"/>
            </w:pPr>
            <w:r>
              <w:t>97,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cionalna banka biljnih gena je nova aktivnost koja je otvorena u drugom rebalansu proračuna za 2014. godinu, a sve temeljem Ugovora između Centra i Ministarstva poljoprivrede o financiranju i sudjelovanju u radu Nacionalne banke biljnih gena  od 5. svibnja 2014. godine, koja  je predviđena nacionalnim programom očuvanja i održive uporabe biljnih i genetskih izvora za hranu i poljoprivredu u Republici Hrvatskoj za razdoblje 2014. do 2016. godine. U okviru preuzetih obveza Centar je na predmetnoj poziciji dobio proračunska sredstva, te ih je utrošio prema Članku 4. prije spomenutog Ugovora u: zasnivanje sigurnosne kolekcije primki u okviru poljskih kolekcija na lokalitetu Donja Zelina, te osigurao kolekciju primki u obliku sjemena u Zavodu za sjemenarstvo i rasadničarstvo. Također je ulagao  u računalnu opremu i programe za vođenje istih.</w:t>
      </w:r>
    </w:p>
    <w:p w:rsidR="00F607D0" w:rsidRDefault="007518CB">
      <w:pPr>
        <w:pStyle w:val="Naslov2"/>
      </w:pPr>
      <w:r>
        <w:t>06040 Agencija za poljoprivredno zemljište</w:t>
      </w:r>
    </w:p>
    <w:p w:rsidR="00F607D0" w:rsidRDefault="007518CB">
      <w:pPr>
        <w:pStyle w:val="Naslov4"/>
      </w:pPr>
      <w:r>
        <w:t>Uvod</w:t>
      </w:r>
    </w:p>
    <w:p w:rsidR="00F607D0" w:rsidRDefault="007518CB">
      <w:pPr>
        <w:pStyle w:val="Normal3"/>
      </w:pPr>
      <w:r>
        <w:t>Agenciju za poljoprivredno zemljište kao specijaliziranu javnu ustanovu je osnovala Vlada Republike Hrvatske Uredbom o osnivanju Agencije za poljoprivredno zemljište temeljem Zakona o poljoprivrednom zemljištu. Osnovna djelatnost Agencije za poljoprivredno zemljište je  raspolaganje državnim poljoprivrednim zemljištem:davanje u zakup, zakup ribnjaka, zakup zajedničkih pašnjaka, zamjena zemljišta u cilju okrupnjavanja, prodaja državnog zemljišta u iznimnim situacijama, privremeno korištenje, davanje u zakup bez javnog poziva znanstvenim institucijama; praćenje korištenja državnog poljoprivrednog zemljišta; stjecanje poljoprivrednog zemljišta u privatnom vlasništvu; gospodarenje zemljišnim fondom;vođenje evidencije o plaćanjima i korištenju državnog poljoprivrednog zemljišta; praćenje i ocjenjivanje učinaka raznih mjera poljoprivredne politike i mjera drugih politika na tržište poljoprivrednim zemljištem, povezivanje i koordinacija rada državnih tijela, ustanova, jedinica područne (regionalne) samouprave i jedinica lokalne samouprave po pitanju mjera zemljišne politike i drugih politika koje imaju utjecaj na tržište poljoprivrednim zemljištem; sudjelovanje u postupcima uređenja poljoprivrednog zemljišta u skladu s posebnim propisima; te obavljanje i drugih poslova u skladu propisima.</w:t>
      </w:r>
    </w:p>
    <w:p w:rsidR="007E087D" w:rsidRDefault="007E087D">
      <w:pPr>
        <w:pStyle w:val="Normal3"/>
      </w:pPr>
    </w:p>
    <w:p w:rsidR="007E087D" w:rsidRDefault="007E087D">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40-Agencija za poljoprivredno zemljište</w:t>
            </w:r>
          </w:p>
        </w:tc>
        <w:tc>
          <w:tcPr>
            <w:tcW w:w="2322" w:type="dxa"/>
          </w:tcPr>
          <w:p w:rsidR="00F607D0" w:rsidRDefault="007518CB">
            <w:pPr>
              <w:pStyle w:val="CellColumn"/>
            </w:pPr>
            <w:r>
              <w:t>14.087.607</w:t>
            </w:r>
          </w:p>
        </w:tc>
        <w:tc>
          <w:tcPr>
            <w:tcW w:w="2322" w:type="dxa"/>
          </w:tcPr>
          <w:p w:rsidR="00F607D0" w:rsidRDefault="007518CB">
            <w:pPr>
              <w:pStyle w:val="CellColumn"/>
            </w:pPr>
            <w:r>
              <w:t>12.231.744</w:t>
            </w:r>
          </w:p>
        </w:tc>
        <w:tc>
          <w:tcPr>
            <w:tcW w:w="2322" w:type="dxa"/>
          </w:tcPr>
          <w:p w:rsidR="00F607D0" w:rsidRDefault="007518CB">
            <w:pPr>
              <w:pStyle w:val="CellColumn"/>
            </w:pPr>
            <w:r>
              <w:t>86,8</w:t>
            </w:r>
          </w:p>
        </w:tc>
      </w:tr>
      <w:tr w:rsidR="00F607D0">
        <w:trPr>
          <w:jc w:val="center"/>
        </w:trPr>
        <w:tc>
          <w:tcPr>
            <w:tcW w:w="2322" w:type="dxa"/>
          </w:tcPr>
          <w:p w:rsidR="00F607D0" w:rsidRDefault="007518CB">
            <w:pPr>
              <w:pStyle w:val="CellColumnSmall"/>
            </w:pPr>
            <w:r>
              <w:t>3001-UPRAVLJANJE POLJOPRIVREDOM, RIBARSTVOM I RURALNIM RAZVOJEM</w:t>
            </w:r>
          </w:p>
        </w:tc>
        <w:tc>
          <w:tcPr>
            <w:tcW w:w="2322" w:type="dxa"/>
          </w:tcPr>
          <w:p w:rsidR="00F607D0" w:rsidRDefault="007518CB">
            <w:pPr>
              <w:pStyle w:val="CellColumnSmall"/>
            </w:pPr>
            <w:r>
              <w:t>14.087.607</w:t>
            </w:r>
          </w:p>
        </w:tc>
        <w:tc>
          <w:tcPr>
            <w:tcW w:w="2322" w:type="dxa"/>
          </w:tcPr>
          <w:p w:rsidR="00F607D0" w:rsidRDefault="007518CB">
            <w:pPr>
              <w:pStyle w:val="CellColumnSmall"/>
            </w:pPr>
            <w:r>
              <w:t>12.231.744</w:t>
            </w:r>
          </w:p>
        </w:tc>
        <w:tc>
          <w:tcPr>
            <w:tcW w:w="2322" w:type="dxa"/>
          </w:tcPr>
          <w:p w:rsidR="00F607D0" w:rsidRDefault="007518CB">
            <w:pPr>
              <w:pStyle w:val="CellColumnSmall"/>
            </w:pPr>
            <w:r>
              <w:t>86,8</w:t>
            </w:r>
          </w:p>
        </w:tc>
      </w:tr>
    </w:tbl>
    <w:p w:rsidR="00F607D0" w:rsidRDefault="00F607D0">
      <w:pPr>
        <w:jc w:val="left"/>
      </w:pPr>
    </w:p>
    <w:p w:rsidR="00F607D0" w:rsidRDefault="007518CB">
      <w:pPr>
        <w:pStyle w:val="Naslov4"/>
      </w:pPr>
      <w:r>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14.087.607</w:t>
            </w:r>
          </w:p>
        </w:tc>
        <w:tc>
          <w:tcPr>
            <w:tcW w:w="2322" w:type="dxa"/>
          </w:tcPr>
          <w:p w:rsidR="00F607D0" w:rsidRDefault="007518CB">
            <w:pPr>
              <w:pStyle w:val="CellColumn"/>
            </w:pPr>
            <w:r>
              <w:t>12.231.744</w:t>
            </w:r>
          </w:p>
        </w:tc>
        <w:tc>
          <w:tcPr>
            <w:tcW w:w="2322" w:type="dxa"/>
          </w:tcPr>
          <w:p w:rsidR="00F607D0" w:rsidRDefault="007518CB">
            <w:pPr>
              <w:pStyle w:val="CellColumn"/>
            </w:pPr>
            <w:r>
              <w:t>86,8</w:t>
            </w:r>
          </w:p>
        </w:tc>
      </w:tr>
    </w:tbl>
    <w:p w:rsidR="00F607D0" w:rsidRDefault="00F607D0">
      <w:pPr>
        <w:jc w:val="left"/>
      </w:pPr>
    </w:p>
    <w:p w:rsidR="00F607D0" w:rsidRDefault="007518CB">
      <w:pPr>
        <w:pStyle w:val="Naslov6"/>
      </w:pPr>
      <w:r>
        <w:t>Opis programa</w:t>
      </w:r>
    </w:p>
    <w:p w:rsidR="00F607D0" w:rsidRDefault="007518CB">
      <w:pPr>
        <w:pStyle w:val="Normal5"/>
      </w:pPr>
      <w:r>
        <w:t>Ovim programom su obuhvaćene aktivnosti u sklopu kojih će se u financirati redovan rad Agencije za poljoprivredno zemljište, te kupnja poljoprivrednog zemljišta u svrhu okrupnjavanja istog.</w:t>
      </w:r>
    </w:p>
    <w:p w:rsidR="00F607D0" w:rsidRDefault="007518CB">
      <w:pPr>
        <w:pStyle w:val="Naslov6"/>
      </w:pPr>
      <w:r>
        <w:t>Zakonske i druge pravne osnove</w:t>
      </w:r>
    </w:p>
    <w:p w:rsidR="00F607D0" w:rsidRDefault="007518CB">
      <w:pPr>
        <w:pStyle w:val="Normal5"/>
      </w:pPr>
      <w:r>
        <w:t>Zakon o poljoprivrednom zemljištu (Narodne novine br.39/2013)</w:t>
      </w:r>
    </w:p>
    <w:p w:rsidR="00F607D0" w:rsidRDefault="007518CB">
      <w:pPr>
        <w:pStyle w:val="Naslov7"/>
      </w:pPr>
      <w:r>
        <w:t>Cilj 1. Povećanje površina poljoprivrednog zemljišta u vlasništvu Republike Hrvatske koja će se staviti u funkciju poljoprivredne proizvodnje</w:t>
      </w:r>
    </w:p>
    <w:p w:rsidR="00F607D0" w:rsidRDefault="007518CB">
      <w:pPr>
        <w:pStyle w:val="Naslov8"/>
        <w:jc w:val="left"/>
      </w:pPr>
      <w:r>
        <w:t>Opis provedbe cilja programa</w:t>
      </w:r>
    </w:p>
    <w:p w:rsidR="00F607D0" w:rsidRDefault="007518CB">
      <w:pPr>
        <w:pStyle w:val="Normal6"/>
      </w:pPr>
      <w:r>
        <w:t>Zakon o poljoprivrednom zemljištu određuje da se poljoprivredno zemljište u vlasništvu RH daje u dugogodišnji zakup za poljoprivrednu proizvodnju i dugogodišnji zakup za ribnjake. Iznimno se manje čestice zemljišta mogu prodati, ako je to potrebno radi okrupnjavanja proizvodnih cjelina, zamijeniti za privatno poljoprivredno zemljište, dati u zakup znanstvenim i drugim institucijama čiji je osnivač RH, te dati zemljište na privremeno korištenje. Uz raspolaganje ukupnim poljoprivrednim zemljištem u smislu davanja u dugogodišnji zakup i zakup ribnjaka, Agencija za poljoprivredno zemljište preuzima i evidencije naplate ugovora za različite oblike korištenja državnog poljoprivrednog zemljišta.</w:t>
      </w:r>
    </w:p>
    <w:p w:rsidR="007E087D" w:rsidRDefault="007E087D">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17"/>
        <w:gridCol w:w="1584"/>
        <w:gridCol w:w="1196"/>
        <w:gridCol w:w="1233"/>
        <w:gridCol w:w="1473"/>
        <w:gridCol w:w="1233"/>
        <w:gridCol w:w="125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zemljišta u </w:t>
            </w:r>
          </w:p>
          <w:p w:rsidR="00F607D0" w:rsidRDefault="007518CB">
            <w:pPr>
              <w:pStyle w:val="CellColumn"/>
            </w:pPr>
            <w:r>
              <w:t xml:space="preserve">vlasništvu države </w:t>
            </w:r>
          </w:p>
          <w:p w:rsidR="00F607D0" w:rsidRDefault="007518CB">
            <w:pPr>
              <w:pStyle w:val="CellColumn"/>
            </w:pPr>
            <w:r>
              <w:t>kojim je raspolagano</w:t>
            </w:r>
          </w:p>
        </w:tc>
        <w:tc>
          <w:tcPr>
            <w:tcW w:w="1300" w:type="dxa"/>
          </w:tcPr>
          <w:p w:rsidR="00F607D0" w:rsidRDefault="007518CB">
            <w:pPr>
              <w:pStyle w:val="CellColumn"/>
            </w:pPr>
            <w:r>
              <w:t>Stavljanje poljoprivrednog zemljišta u funkciju proizvodnje hrane, energije i proizvodnje ribe, te drugih dodatnih vrijednosti koje takvo zemljište ostvaruje</w:t>
            </w:r>
          </w:p>
        </w:tc>
        <w:tc>
          <w:tcPr>
            <w:tcW w:w="1300" w:type="dxa"/>
          </w:tcPr>
          <w:p w:rsidR="00F607D0" w:rsidRDefault="007518CB">
            <w:pPr>
              <w:pStyle w:val="CellColumn"/>
            </w:pPr>
            <w:r>
              <w:t>ha</w:t>
            </w:r>
          </w:p>
        </w:tc>
        <w:tc>
          <w:tcPr>
            <w:tcW w:w="1300" w:type="dxa"/>
          </w:tcPr>
          <w:p w:rsidR="00F607D0" w:rsidRDefault="007518CB">
            <w:pPr>
              <w:pStyle w:val="CellColumn"/>
            </w:pPr>
            <w:r>
              <w:t>275.000</w:t>
            </w:r>
          </w:p>
        </w:tc>
        <w:tc>
          <w:tcPr>
            <w:tcW w:w="1300" w:type="dxa"/>
          </w:tcPr>
          <w:p w:rsidR="00F607D0" w:rsidRDefault="007518CB">
            <w:pPr>
              <w:pStyle w:val="CellColumn"/>
            </w:pPr>
            <w:r>
              <w:t>Agencija za poljoprivredno zemljište</w:t>
            </w:r>
          </w:p>
        </w:tc>
        <w:tc>
          <w:tcPr>
            <w:tcW w:w="1300" w:type="dxa"/>
          </w:tcPr>
          <w:p w:rsidR="00F607D0" w:rsidRDefault="007518CB">
            <w:pPr>
              <w:pStyle w:val="CellColumn"/>
            </w:pPr>
            <w:r>
              <w:t>550.000</w:t>
            </w:r>
          </w:p>
        </w:tc>
        <w:tc>
          <w:tcPr>
            <w:tcW w:w="1300" w:type="dxa"/>
          </w:tcPr>
          <w:p w:rsidR="00F607D0" w:rsidRDefault="007518CB">
            <w:pPr>
              <w:pStyle w:val="CellColumn"/>
            </w:pPr>
            <w:r>
              <w:t>300.000</w:t>
            </w:r>
          </w:p>
        </w:tc>
      </w:tr>
    </w:tbl>
    <w:p w:rsidR="00F607D0" w:rsidRDefault="00F607D0">
      <w:pPr>
        <w:jc w:val="left"/>
      </w:pPr>
    </w:p>
    <w:p w:rsidR="00F607D0" w:rsidRDefault="007518CB" w:rsidP="00741D1D">
      <w:pPr>
        <w:pStyle w:val="Naslov7"/>
      </w:pPr>
      <w:r>
        <w:t xml:space="preserve">Cilj 2. Uspostava središnje evidencije o državnom poljoprivrednom zemljištu </w:t>
      </w:r>
    </w:p>
    <w:p w:rsidR="00F607D0" w:rsidRDefault="007518CB">
      <w:pPr>
        <w:pStyle w:val="Naslov8"/>
        <w:jc w:val="left"/>
      </w:pPr>
      <w:r>
        <w:t>Opis provedbe cilja programa</w:t>
      </w:r>
    </w:p>
    <w:p w:rsidR="00F607D0" w:rsidRDefault="007518CB">
      <w:pPr>
        <w:pStyle w:val="Normal6"/>
      </w:pPr>
      <w:r>
        <w:t>Kroz uspostavu informacijskog sustava omogućiti će se stvaranje središnje evidencije državnog poljoprivrednog zemljišta, koju su do sada vodile jedinice lokalne samouprave, te će se na taj način pratiti plaćanja za zakup i koncesiju državnog poljoprivrednog zemljišt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639"/>
        <w:gridCol w:w="1201"/>
        <w:gridCol w:w="1236"/>
        <w:gridCol w:w="1226"/>
        <w:gridCol w:w="1236"/>
        <w:gridCol w:w="125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a informacijskog sustava</w:t>
            </w:r>
          </w:p>
        </w:tc>
        <w:tc>
          <w:tcPr>
            <w:tcW w:w="1300" w:type="dxa"/>
          </w:tcPr>
          <w:p w:rsidR="00F607D0" w:rsidRDefault="007518CB">
            <w:pPr>
              <w:pStyle w:val="CellColumn"/>
            </w:pPr>
            <w:r>
              <w:t>Informacijski sustav je obveza propisana Zakonom o poljoprivrednom zemljištu</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APZ</w:t>
            </w:r>
          </w:p>
        </w:tc>
        <w:tc>
          <w:tcPr>
            <w:tcW w:w="1300" w:type="dxa"/>
          </w:tcPr>
          <w:p w:rsidR="00F607D0" w:rsidRDefault="007518CB">
            <w:pPr>
              <w:pStyle w:val="CellColumn"/>
            </w:pPr>
            <w:r>
              <w:t>75</w:t>
            </w:r>
          </w:p>
        </w:tc>
        <w:tc>
          <w:tcPr>
            <w:tcW w:w="1300" w:type="dxa"/>
          </w:tcPr>
          <w:p w:rsidR="00F607D0" w:rsidRDefault="007518CB">
            <w:pPr>
              <w:pStyle w:val="CellColumn"/>
            </w:pPr>
            <w:r>
              <w:t>75</w:t>
            </w:r>
          </w:p>
        </w:tc>
      </w:tr>
    </w:tbl>
    <w:p w:rsidR="00F607D0" w:rsidRDefault="007518CB" w:rsidP="00741D1D">
      <w:pPr>
        <w:pStyle w:val="Naslov6"/>
        <w:ind w:left="0"/>
      </w:pPr>
      <w:r>
        <w:t>A850001 ADMINISTRACIJA I UPRAVLJANJE AGENCIJE ZA POLJOPRIVREDNO ZEMLJIŠ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0001-ADMINISTRACIJA I UPRAVLJANJE AGENCIJE ZA POLJOPRIVREDNO ZEMLJIŠTE</w:t>
            </w:r>
          </w:p>
        </w:tc>
        <w:tc>
          <w:tcPr>
            <w:tcW w:w="2322" w:type="dxa"/>
          </w:tcPr>
          <w:p w:rsidR="00F607D0" w:rsidRDefault="007518CB">
            <w:pPr>
              <w:pStyle w:val="CellColumn"/>
            </w:pPr>
            <w:r>
              <w:t>12.938.576</w:t>
            </w:r>
          </w:p>
        </w:tc>
        <w:tc>
          <w:tcPr>
            <w:tcW w:w="2322" w:type="dxa"/>
          </w:tcPr>
          <w:p w:rsidR="00F607D0" w:rsidRDefault="007518CB">
            <w:pPr>
              <w:pStyle w:val="CellColumn"/>
            </w:pPr>
            <w:r>
              <w:t>11.911.120</w:t>
            </w:r>
          </w:p>
        </w:tc>
        <w:tc>
          <w:tcPr>
            <w:tcW w:w="2322" w:type="dxa"/>
          </w:tcPr>
          <w:p w:rsidR="00F607D0" w:rsidRDefault="007518CB">
            <w:pPr>
              <w:pStyle w:val="CellColumn"/>
            </w:pPr>
            <w:r>
              <w:t>92,1</w:t>
            </w:r>
          </w:p>
        </w:tc>
      </w:tr>
    </w:tbl>
    <w:p w:rsidR="00392507" w:rsidRDefault="00392507" w:rsidP="00741D1D">
      <w:pPr>
        <w:pStyle w:val="Naslov8"/>
        <w:ind w:left="0"/>
        <w:jc w:val="left"/>
      </w:pPr>
    </w:p>
    <w:p w:rsidR="00392507" w:rsidRDefault="00392507" w:rsidP="00741D1D">
      <w:pPr>
        <w:pStyle w:val="Naslov8"/>
        <w:ind w:left="0"/>
        <w:jc w:val="left"/>
      </w:pPr>
    </w:p>
    <w:p w:rsidR="00F607D0" w:rsidRDefault="00392507" w:rsidP="00741D1D">
      <w:pPr>
        <w:pStyle w:val="Naslov8"/>
        <w:ind w:left="0"/>
        <w:jc w:val="left"/>
      </w:pPr>
      <w:r>
        <w:lastRenderedPageBreak/>
        <w:tab/>
      </w:r>
      <w:r w:rsidR="007518CB">
        <w:t>Opis provedbe aktivnosti / projekta</w:t>
      </w:r>
    </w:p>
    <w:p w:rsidR="00F607D0" w:rsidRDefault="007518CB">
      <w:pPr>
        <w:pStyle w:val="Normal6"/>
      </w:pPr>
      <w:r>
        <w:t xml:space="preserve">Gore navedena aktivnost služi za podmirenje troškova nastalih uslijed redovitog poslovanja i obavljanja svih djelatnosti iz djelokruga Agencije za poljoprivredno zemljište, a posebno rashoda za zaposlene i isplate ostalih materijalnih prava djelatnicima Agencije, rashoda nastalih uslijed pruženih nam usluga, prodanih nam roba i izvedenih radova, te za nabavu dobara, neproizvedene imovine i proizvedene dugotrajne imovine. </w:t>
      </w:r>
    </w:p>
    <w:p w:rsidR="00F607D0" w:rsidRDefault="007518CB">
      <w:pPr>
        <w:pStyle w:val="Normal6"/>
      </w:pPr>
      <w:r>
        <w:t>Napominjemo da niže naznačena ostvarena vrijednost je procijenjena. Dakle ovaj podatak nije konačan i kao takvog ga treba razmatrati. Konačna vrijednost se očekuje tokom rujna 2015.</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5"/>
        <w:gridCol w:w="1489"/>
        <w:gridCol w:w="899"/>
        <w:gridCol w:w="1511"/>
        <w:gridCol w:w="982"/>
        <w:gridCol w:w="1511"/>
        <w:gridCol w:w="151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ljoprivredne proizvodnje</w:t>
            </w:r>
          </w:p>
        </w:tc>
        <w:tc>
          <w:tcPr>
            <w:tcW w:w="1300" w:type="dxa"/>
          </w:tcPr>
          <w:p w:rsidR="00F607D0" w:rsidRDefault="007518CB">
            <w:pPr>
              <w:pStyle w:val="CellColumn"/>
            </w:pPr>
            <w:r>
              <w:t>Povećanjem brojem hektara korištenog državnog poljoprivrednog zemljišta i ribnjaka, boljom evidencijom resursa  povećati će se poljoprivredna proizvodanja</w:t>
            </w:r>
          </w:p>
        </w:tc>
        <w:tc>
          <w:tcPr>
            <w:tcW w:w="1300" w:type="dxa"/>
          </w:tcPr>
          <w:p w:rsidR="00F607D0" w:rsidRDefault="007518CB">
            <w:pPr>
              <w:pStyle w:val="CellColumn"/>
            </w:pPr>
            <w:r>
              <w:t>kn</w:t>
            </w:r>
          </w:p>
        </w:tc>
        <w:tc>
          <w:tcPr>
            <w:tcW w:w="1300" w:type="dxa"/>
          </w:tcPr>
          <w:p w:rsidR="00F607D0" w:rsidRDefault="007518CB">
            <w:pPr>
              <w:pStyle w:val="CellColumn"/>
            </w:pPr>
            <w:r>
              <w:t>21.285.000.000</w:t>
            </w:r>
          </w:p>
        </w:tc>
        <w:tc>
          <w:tcPr>
            <w:tcW w:w="1300" w:type="dxa"/>
          </w:tcPr>
          <w:p w:rsidR="00F607D0" w:rsidRDefault="007518CB">
            <w:pPr>
              <w:pStyle w:val="CellColumn"/>
            </w:pPr>
            <w:r>
              <w:t>MP</w:t>
            </w:r>
          </w:p>
        </w:tc>
        <w:tc>
          <w:tcPr>
            <w:tcW w:w="1300" w:type="dxa"/>
          </w:tcPr>
          <w:p w:rsidR="00F607D0" w:rsidRDefault="007518CB">
            <w:pPr>
              <w:pStyle w:val="CellColumn"/>
            </w:pPr>
            <w:r>
              <w:t>22.035.000.000</w:t>
            </w:r>
          </w:p>
        </w:tc>
        <w:tc>
          <w:tcPr>
            <w:tcW w:w="1300" w:type="dxa"/>
          </w:tcPr>
          <w:p w:rsidR="00F607D0" w:rsidRDefault="007518CB">
            <w:pPr>
              <w:pStyle w:val="CellColumn"/>
            </w:pPr>
            <w:r>
              <w:t>18.290.000.000</w:t>
            </w:r>
          </w:p>
        </w:tc>
      </w:tr>
    </w:tbl>
    <w:p w:rsidR="00F607D0" w:rsidRDefault="00F607D0">
      <w:pPr>
        <w:jc w:val="left"/>
      </w:pPr>
    </w:p>
    <w:p w:rsidR="00F607D0" w:rsidRDefault="007518CB">
      <w:pPr>
        <w:pStyle w:val="Naslov6"/>
      </w:pPr>
      <w:r>
        <w:t>T842017 IPA PREKOGRANIČNI PROGRAM HRVATSKA SRB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42017-IPA PREKOGRANIČNI PROGRAM HRVATSKA SRBIJA</w:t>
            </w:r>
          </w:p>
        </w:tc>
        <w:tc>
          <w:tcPr>
            <w:tcW w:w="2322" w:type="dxa"/>
          </w:tcPr>
          <w:p w:rsidR="00F607D0" w:rsidRDefault="007518CB">
            <w:pPr>
              <w:pStyle w:val="CellColumn"/>
            </w:pPr>
            <w:r>
              <w:t>375.531</w:t>
            </w:r>
          </w:p>
        </w:tc>
        <w:tc>
          <w:tcPr>
            <w:tcW w:w="2322" w:type="dxa"/>
          </w:tcPr>
          <w:p w:rsidR="00F607D0" w:rsidRDefault="007518CB">
            <w:pPr>
              <w:pStyle w:val="CellColumn"/>
            </w:pPr>
            <w:r>
              <w:t>311.944</w:t>
            </w:r>
          </w:p>
        </w:tc>
        <w:tc>
          <w:tcPr>
            <w:tcW w:w="2322" w:type="dxa"/>
          </w:tcPr>
          <w:p w:rsidR="00F607D0" w:rsidRDefault="007518CB">
            <w:pPr>
              <w:pStyle w:val="CellColumn"/>
            </w:pPr>
            <w:r>
              <w:t>83,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vod za tlo i očuvanje zemljišta u suradnji s Institutom za ratarstvo i povrtlarstvo-laboratorijem za zemljište i agroekologiju iz Novog Sada provodi projekt Crossborder programme Croatia-Serbia under the Instrument for Pre-Accession Assistance (IPA), Component II, allocations for 2008, 2009, 2010 and 2011, uropeAid/131909/M/ACT/IPA. Projekt pod naslovom “Agriculture in cooperation with nature – CHAIN” provodi se kroz mjeru 1.2. zaštita okoliša u trajanju od 24. mjeseca. Opći cilj: Doprinijeti razvoju zaštite okoliša upravljanjem rizicima onečišćenja iz poljoprivredne proizvodnje u pograničnom području Podunavlja. Specifični cilj: Unaprijediti kontrolu onečišćenja tla i podzemne vode na poljoprivrednim površinama u pograničnom području Podunavlja. Projekt obuhvaća uspostavljanje zajedničkog monitoringa kvalitete poljoprivrednog zemljišta i podzemne vode u cilju doprinosa upravljanja rizicima onečišćenja iz poljoprivrede. Preduvjet za upravljanje rizicima onečišćenja iz poljoprivrede je njihova kvantifikacija. </w:t>
      </w:r>
      <w:r>
        <w:lastRenderedPageBreak/>
        <w:t xml:space="preserve">Instrument za kvantifikaciju onečišćenja je monitoring, odnosno trajno praćenje fizikalnih i kemijskih svojstava tla i podzemne vode na poljoprivrednim površinama. Uz uspostavu monitoringa, značajnu ulogu u upravljanju rizicima, te spriječavanju i smanjenju onečišćenja ima podizanje svijesti, u prvom redu, poljoprivrednih proizvođača kroz radionice i seminare o poljoprivrednoj proizvodnji po načelima dobre poljoprivredne i okolišne prakse. </w:t>
      </w:r>
    </w:p>
    <w:p w:rsidR="00F607D0" w:rsidRDefault="007518CB">
      <w:pPr>
        <w:pStyle w:val="Normal6"/>
      </w:pPr>
      <w:r>
        <w:t>Tijekom 2014. godine, odnosno do kraja ugovorenog razdoblja (31.10.2014.) realizirane su sve  planirane aktivnosti IPA-CHAIN projekta, kako stoji u tablici pokazatelja rezulta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95"/>
        <w:gridCol w:w="1528"/>
        <w:gridCol w:w="1076"/>
        <w:gridCol w:w="1154"/>
        <w:gridCol w:w="1584"/>
        <w:gridCol w:w="1154"/>
        <w:gridCol w:w="119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zasnovanih </w:t>
            </w:r>
          </w:p>
          <w:p w:rsidR="00F607D0" w:rsidRDefault="007518CB">
            <w:pPr>
              <w:pStyle w:val="CellColumn"/>
            </w:pPr>
            <w:r>
              <w:t xml:space="preserve">kontrolnih lokacija za </w:t>
            </w:r>
          </w:p>
          <w:p w:rsidR="00F607D0" w:rsidRDefault="007518CB">
            <w:pPr>
              <w:pStyle w:val="CellColumn"/>
            </w:pPr>
            <w:r>
              <w:t xml:space="preserve">monitoring </w:t>
            </w:r>
          </w:p>
          <w:p w:rsidR="00F607D0" w:rsidRDefault="007518CB">
            <w:pPr>
              <w:pStyle w:val="CellColumn"/>
            </w:pPr>
            <w:r>
              <w:t>onečišćenja tla</w:t>
            </w:r>
          </w:p>
        </w:tc>
        <w:tc>
          <w:tcPr>
            <w:tcW w:w="1300" w:type="dxa"/>
          </w:tcPr>
          <w:p w:rsidR="00F607D0" w:rsidRDefault="007518CB">
            <w:pPr>
              <w:pStyle w:val="CellColumn"/>
            </w:pPr>
            <w:r>
              <w:t>Postaja za praćenje poljoprivrednih tala</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APZ- Odjel za praćenje stanja poljoprivrednog zemljišta, Osijek</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 xml:space="preserve">Broj sastanaka </w:t>
            </w:r>
          </w:p>
          <w:p w:rsidR="00F607D0" w:rsidRDefault="007518CB">
            <w:pPr>
              <w:pStyle w:val="CellColumn"/>
            </w:pPr>
            <w:r>
              <w:t xml:space="preserve">prekograničnog </w:t>
            </w:r>
          </w:p>
          <w:p w:rsidR="00F607D0" w:rsidRDefault="007518CB">
            <w:pPr>
              <w:pStyle w:val="CellColumn"/>
            </w:pPr>
            <w:r>
              <w:t>projektnog tima</w:t>
            </w:r>
          </w:p>
        </w:tc>
        <w:tc>
          <w:tcPr>
            <w:tcW w:w="1300" w:type="dxa"/>
          </w:tcPr>
          <w:p w:rsidR="00F607D0" w:rsidRDefault="007518CB">
            <w:pPr>
              <w:pStyle w:val="CellColumn"/>
            </w:pPr>
            <w:r>
              <w:t>Sastanci prekograničnih partnera APZ-IFVCNS</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APZ- Odjel za praćenje stanja poljoprivrednog zemljišta, Osijek</w:t>
            </w:r>
          </w:p>
        </w:tc>
        <w:tc>
          <w:tcPr>
            <w:tcW w:w="1300" w:type="dxa"/>
          </w:tcPr>
          <w:p w:rsidR="00F607D0" w:rsidRDefault="007518CB">
            <w:pPr>
              <w:pStyle w:val="CellColumn"/>
            </w:pPr>
            <w:r>
              <w:t>24</w:t>
            </w:r>
          </w:p>
        </w:tc>
        <w:tc>
          <w:tcPr>
            <w:tcW w:w="1300" w:type="dxa"/>
          </w:tcPr>
          <w:p w:rsidR="00F607D0" w:rsidRDefault="007518CB">
            <w:pPr>
              <w:pStyle w:val="CellColumn"/>
            </w:pPr>
            <w:r>
              <w:t>24</w:t>
            </w:r>
          </w:p>
        </w:tc>
      </w:tr>
      <w:tr w:rsidR="00F607D0">
        <w:trPr>
          <w:jc w:val="center"/>
        </w:trPr>
        <w:tc>
          <w:tcPr>
            <w:tcW w:w="1300" w:type="dxa"/>
          </w:tcPr>
          <w:p w:rsidR="00F607D0" w:rsidRDefault="007518CB">
            <w:pPr>
              <w:pStyle w:val="CellColumn"/>
            </w:pPr>
            <w:r>
              <w:t xml:space="preserve">Broj analiziranih </w:t>
            </w:r>
          </w:p>
          <w:p w:rsidR="00F607D0" w:rsidRDefault="007518CB">
            <w:pPr>
              <w:pStyle w:val="CellColumn"/>
            </w:pPr>
            <w:r>
              <w:t>uzoraka tla</w:t>
            </w:r>
          </w:p>
        </w:tc>
        <w:tc>
          <w:tcPr>
            <w:tcW w:w="1300" w:type="dxa"/>
          </w:tcPr>
          <w:p w:rsidR="00F607D0" w:rsidRDefault="007518CB">
            <w:pPr>
              <w:pStyle w:val="CellColumn"/>
            </w:pPr>
            <w:r>
              <w:t>Uzorci tla na kojima se prate kemijska i fizikalna svojstva</w:t>
            </w:r>
          </w:p>
        </w:tc>
        <w:tc>
          <w:tcPr>
            <w:tcW w:w="1300" w:type="dxa"/>
          </w:tcPr>
          <w:p w:rsidR="00F607D0" w:rsidRDefault="007518CB">
            <w:pPr>
              <w:pStyle w:val="CellColumn"/>
            </w:pPr>
            <w:r>
              <w:t>broj</w:t>
            </w:r>
          </w:p>
        </w:tc>
        <w:tc>
          <w:tcPr>
            <w:tcW w:w="1300" w:type="dxa"/>
          </w:tcPr>
          <w:p w:rsidR="00F607D0" w:rsidRDefault="007518CB">
            <w:pPr>
              <w:pStyle w:val="CellColumn"/>
            </w:pPr>
            <w:r>
              <w:t>57</w:t>
            </w:r>
          </w:p>
        </w:tc>
        <w:tc>
          <w:tcPr>
            <w:tcW w:w="1300" w:type="dxa"/>
          </w:tcPr>
          <w:p w:rsidR="00F607D0" w:rsidRDefault="007518CB">
            <w:pPr>
              <w:pStyle w:val="CellColumn"/>
            </w:pPr>
            <w:r>
              <w:t>APZ- Odjel za praćenje stanja poljoprivrednog zemljišta, Osijek</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 xml:space="preserve">Broj postavljenih </w:t>
            </w:r>
          </w:p>
          <w:p w:rsidR="00F607D0" w:rsidRDefault="007518CB">
            <w:pPr>
              <w:pStyle w:val="CellColumn"/>
            </w:pPr>
            <w:r>
              <w:t xml:space="preserve">pijezometara za </w:t>
            </w:r>
          </w:p>
          <w:p w:rsidR="00F607D0" w:rsidRDefault="007518CB">
            <w:pPr>
              <w:pStyle w:val="CellColumn"/>
            </w:pPr>
            <w:r>
              <w:t xml:space="preserve">praćenje kvalitete </w:t>
            </w:r>
          </w:p>
          <w:p w:rsidR="00F607D0" w:rsidRDefault="007518CB">
            <w:pPr>
              <w:pStyle w:val="CellColumn"/>
            </w:pPr>
            <w:r>
              <w:t>podzemne vode</w:t>
            </w:r>
          </w:p>
        </w:tc>
        <w:tc>
          <w:tcPr>
            <w:tcW w:w="1300" w:type="dxa"/>
          </w:tcPr>
          <w:p w:rsidR="00F607D0" w:rsidRDefault="007518CB">
            <w:pPr>
              <w:pStyle w:val="CellColumn"/>
            </w:pPr>
            <w:r>
              <w:t>Pijezometri su oprema za prikupljanje uzoraka podzemne vode</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APZ- Odjel za praćenje stanja poljoprivrednog zemljišta, Osijek</w:t>
            </w:r>
          </w:p>
        </w:tc>
        <w:tc>
          <w:tcPr>
            <w:tcW w:w="1300" w:type="dxa"/>
          </w:tcPr>
          <w:p w:rsidR="00F607D0" w:rsidRDefault="007518CB">
            <w:pPr>
              <w:pStyle w:val="CellColumn"/>
            </w:pPr>
            <w:r>
              <w:t>10</w:t>
            </w:r>
          </w:p>
        </w:tc>
        <w:tc>
          <w:tcPr>
            <w:tcW w:w="1300" w:type="dxa"/>
          </w:tcPr>
          <w:p w:rsidR="00F607D0" w:rsidRDefault="007518CB">
            <w:pPr>
              <w:pStyle w:val="CellColumn"/>
            </w:pPr>
            <w:r>
              <w:t>10</w:t>
            </w:r>
          </w:p>
        </w:tc>
      </w:tr>
      <w:tr w:rsidR="00F607D0">
        <w:trPr>
          <w:jc w:val="center"/>
        </w:trPr>
        <w:tc>
          <w:tcPr>
            <w:tcW w:w="1300" w:type="dxa"/>
          </w:tcPr>
          <w:p w:rsidR="00F607D0" w:rsidRDefault="007518CB">
            <w:pPr>
              <w:pStyle w:val="CellColumn"/>
            </w:pPr>
            <w:r>
              <w:t xml:space="preserve">Broj analiziranih </w:t>
            </w:r>
          </w:p>
          <w:p w:rsidR="00F607D0" w:rsidRDefault="007518CB">
            <w:pPr>
              <w:pStyle w:val="CellColumn"/>
            </w:pPr>
            <w:r>
              <w:t xml:space="preserve">uzoraka podzemne </w:t>
            </w:r>
          </w:p>
          <w:p w:rsidR="00F607D0" w:rsidRDefault="007518CB">
            <w:pPr>
              <w:pStyle w:val="CellColumn"/>
            </w:pPr>
            <w:r>
              <w:t>vode</w:t>
            </w:r>
          </w:p>
        </w:tc>
        <w:tc>
          <w:tcPr>
            <w:tcW w:w="1300" w:type="dxa"/>
          </w:tcPr>
          <w:p w:rsidR="00F607D0" w:rsidRDefault="007518CB">
            <w:pPr>
              <w:pStyle w:val="CellColumn"/>
            </w:pPr>
            <w:r>
              <w:t>Podzemna voda za potrebe analiziranja uzima periodično iz pijezometar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APZ- Odjel za praćenje stanja poljoprivrednog zemljišta, Osijek</w:t>
            </w:r>
          </w:p>
        </w:tc>
        <w:tc>
          <w:tcPr>
            <w:tcW w:w="1300" w:type="dxa"/>
          </w:tcPr>
          <w:p w:rsidR="00F607D0" w:rsidRDefault="007518CB">
            <w:pPr>
              <w:pStyle w:val="CellColumn"/>
            </w:pPr>
            <w:r>
              <w:t>40</w:t>
            </w:r>
          </w:p>
        </w:tc>
        <w:tc>
          <w:tcPr>
            <w:tcW w:w="1300" w:type="dxa"/>
          </w:tcPr>
          <w:p w:rsidR="00F607D0" w:rsidRDefault="007518CB">
            <w:pPr>
              <w:pStyle w:val="CellColumn"/>
            </w:pPr>
            <w:r>
              <w:t>40</w:t>
            </w:r>
          </w:p>
        </w:tc>
      </w:tr>
    </w:tbl>
    <w:p w:rsidR="00392507" w:rsidRDefault="00392507">
      <w:pPr>
        <w:pStyle w:val="Naslov6"/>
      </w:pPr>
    </w:p>
    <w:p w:rsidR="00F607D0" w:rsidRDefault="007518CB">
      <w:pPr>
        <w:pStyle w:val="Naslov6"/>
      </w:pPr>
      <w:r>
        <w:t>T850008 IPA 2012 POKROV I KORIŠTENJE ZEMLJ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50008-IPA 2012 POKROV I KORIŠTENJE ZEMLJIŠTA</w:t>
            </w:r>
          </w:p>
        </w:tc>
        <w:tc>
          <w:tcPr>
            <w:tcW w:w="2322" w:type="dxa"/>
          </w:tcPr>
          <w:p w:rsidR="00F607D0" w:rsidRDefault="007518CB">
            <w:pPr>
              <w:pStyle w:val="CellColumn"/>
            </w:pPr>
            <w:r>
              <w:t>773.500</w:t>
            </w:r>
          </w:p>
        </w:tc>
        <w:tc>
          <w:tcPr>
            <w:tcW w:w="2322" w:type="dxa"/>
          </w:tcPr>
          <w:p w:rsidR="00F607D0" w:rsidRDefault="007518CB">
            <w:pPr>
              <w:pStyle w:val="CellColumn"/>
            </w:pPr>
            <w:r>
              <w:t>8.680</w:t>
            </w:r>
          </w:p>
        </w:tc>
        <w:tc>
          <w:tcPr>
            <w:tcW w:w="2322" w:type="dxa"/>
          </w:tcPr>
          <w:p w:rsidR="00F607D0" w:rsidRDefault="007518CB">
            <w:pPr>
              <w:pStyle w:val="CellColumn"/>
            </w:pPr>
            <w:r>
              <w:t>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gencija za poljoprivredno zemljište provodi projekt LUCAS (Land use/cover statistics) u suradnji s Državnim zavodom za statistiku u sklopu višenamjenskog statističkog programa MBA IPA 2012 (IPA 2012 Multi-beneficiary statistical cooperation programme), a na temelju Ugovora o darovnici s Europskom unijom. Cilj ovog projekta je utvrditi pokrov i korištenje zemljišta na 3.500 točaka na području Republike Hrvatske. Dobiveni statistički podaci služiti će Europskoj komisiji za izradu raznih statističkih izvještaja na području Europske unije. Provedba projekta planirana je u 2014. godini, ali je u skladu s dogovorom s ovlaštenim predstavnicima Europske komisije i Eurostatom dogovorena odgoda, te će se istraživanje provesti u 2015. godini. Pripremne aktivnosti u okviru projekta LUCAS provedene su u razdoblju od 1. siječnja 2014. godine do 28. veljače 2015. godine, dok je provedba terenskih aktivnosti, odnosno prikupljanje podataka planirano u razdoblju od 16. ožujka do 1. rujna 2015. godine. Podaci o korištenju i pokrovu zemljišta, koji će biti prikupljeni u okviru projekta LUCAS, bit će raspoloživi u zadnjem kvartalu 2015. godine.</w:t>
      </w:r>
    </w:p>
    <w:p w:rsidR="00741D1D" w:rsidRDefault="00741D1D">
      <w:pPr>
        <w:pStyle w:val="Naslov8"/>
        <w:jc w:val="left"/>
      </w:pPr>
    </w:p>
    <w:p w:rsidR="00F607D0" w:rsidRDefault="007518CB">
      <w:pPr>
        <w:pStyle w:val="Naslov2"/>
      </w:pPr>
      <w:r>
        <w:t>06045 Hrvatska poljoprivredna agencija</w:t>
      </w:r>
    </w:p>
    <w:p w:rsidR="00F607D0" w:rsidRDefault="007518CB">
      <w:pPr>
        <w:pStyle w:val="Naslov4"/>
      </w:pPr>
      <w:r>
        <w:t>Uvod</w:t>
      </w:r>
    </w:p>
    <w:p w:rsidR="00F607D0" w:rsidRDefault="007518CB">
      <w:pPr>
        <w:pStyle w:val="Normal3"/>
      </w:pPr>
      <w:r>
        <w:t xml:space="preserve">Hrvatska poljoprivredna agencija, Ustanova za poslove u poljoprivredi, osnovana je Uredbom Vlade Republike Hrvatske (Narodne novine br. 63/94, 93/96, 11/97, 48/00, 08/01, 78/03, 28/09, 106/12). HPA je pravni  slijednik Hrvatskog stočarskog centra kojeg je osnovala Vlada Republike Hrvatske 1994. godine, kao specijaliziranu ustanovu za obavljanje poslova u stočarstvu i poljoprivredi. </w:t>
      </w:r>
    </w:p>
    <w:p w:rsidR="00F607D0" w:rsidRDefault="007518CB">
      <w:pPr>
        <w:pStyle w:val="Normal3"/>
      </w:pPr>
      <w:r>
        <w:t xml:space="preserve">Iz djelatnosti HPA nabrojanih u Uredbi Vlade RH o HPA vidljivo je da je HPA trenutačno ustrojena kao glavna institucija zadužena za  razvoj stočarske proizvodnje unutar poljoprivrednog sektora RH. </w:t>
      </w:r>
    </w:p>
    <w:p w:rsidR="00F607D0" w:rsidRDefault="007518CB">
      <w:pPr>
        <w:pStyle w:val="Normal3"/>
      </w:pPr>
      <w:r>
        <w:t xml:space="preserve">HPA je korisnički usmjerena javna institucija u svrhu razvoja i unapređenja stočarstva, podizanja konkurentnosti proizvodnje i kvalitete svih segmenata života poljoprivrednih proizvođača. </w:t>
      </w:r>
    </w:p>
    <w:p w:rsidR="00F607D0" w:rsidRDefault="007518CB">
      <w:pPr>
        <w:pStyle w:val="Normal3"/>
      </w:pPr>
      <w:r>
        <w:t xml:space="preserve">HPA mjerama koje provodi te razvojem i implementacijom najnovijih saznanja o stočarskoj proizvodnji na farmama hrvatskih stočarskih proizvođača utječe na trajno unapređenje poljoprivrednog, odnosno stočarskog sektora. </w:t>
      </w:r>
    </w:p>
    <w:p w:rsidR="00F607D0" w:rsidRDefault="007518CB">
      <w:pPr>
        <w:pStyle w:val="Normal3"/>
      </w:pPr>
      <w:r>
        <w:t>Svakodnevno je servis poljoprivrednim proizvođačima u organizaciji proizvo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06045-Hrvatska </w:t>
            </w:r>
            <w:r>
              <w:lastRenderedPageBreak/>
              <w:t>poljoprivredna agencija</w:t>
            </w:r>
          </w:p>
        </w:tc>
        <w:tc>
          <w:tcPr>
            <w:tcW w:w="2322" w:type="dxa"/>
          </w:tcPr>
          <w:p w:rsidR="00F607D0" w:rsidRDefault="007518CB">
            <w:pPr>
              <w:pStyle w:val="CellColumn"/>
            </w:pPr>
            <w:r>
              <w:lastRenderedPageBreak/>
              <w:t>60.324.869</w:t>
            </w:r>
          </w:p>
        </w:tc>
        <w:tc>
          <w:tcPr>
            <w:tcW w:w="2322" w:type="dxa"/>
          </w:tcPr>
          <w:p w:rsidR="00F607D0" w:rsidRDefault="007518CB">
            <w:pPr>
              <w:pStyle w:val="CellColumn"/>
            </w:pPr>
            <w:r>
              <w:t>58.616.751</w:t>
            </w:r>
          </w:p>
        </w:tc>
        <w:tc>
          <w:tcPr>
            <w:tcW w:w="2322" w:type="dxa"/>
          </w:tcPr>
          <w:p w:rsidR="00F607D0" w:rsidRDefault="007518CB">
            <w:pPr>
              <w:pStyle w:val="CellColumn"/>
            </w:pPr>
            <w:r>
              <w:t>97,2</w:t>
            </w:r>
          </w:p>
        </w:tc>
      </w:tr>
      <w:tr w:rsidR="00F607D0">
        <w:trPr>
          <w:jc w:val="center"/>
        </w:trPr>
        <w:tc>
          <w:tcPr>
            <w:tcW w:w="2322" w:type="dxa"/>
          </w:tcPr>
          <w:p w:rsidR="00F607D0" w:rsidRDefault="007518CB">
            <w:pPr>
              <w:pStyle w:val="CellColumnSmall"/>
            </w:pPr>
            <w:r>
              <w:lastRenderedPageBreak/>
              <w:t>3001-UPRAVLJANJE POLJOPRIVREDOM, RIBARSTVOM I RURALNIM RAZVOJEM</w:t>
            </w:r>
          </w:p>
        </w:tc>
        <w:tc>
          <w:tcPr>
            <w:tcW w:w="2322" w:type="dxa"/>
          </w:tcPr>
          <w:p w:rsidR="00F607D0" w:rsidRDefault="007518CB">
            <w:pPr>
              <w:pStyle w:val="CellColumnSmall"/>
            </w:pPr>
            <w:r>
              <w:t>60.324.869</w:t>
            </w:r>
          </w:p>
        </w:tc>
        <w:tc>
          <w:tcPr>
            <w:tcW w:w="2322" w:type="dxa"/>
          </w:tcPr>
          <w:p w:rsidR="00F607D0" w:rsidRDefault="007518CB">
            <w:pPr>
              <w:pStyle w:val="CellColumnSmall"/>
            </w:pPr>
            <w:r>
              <w:t>58.616.751</w:t>
            </w:r>
          </w:p>
        </w:tc>
        <w:tc>
          <w:tcPr>
            <w:tcW w:w="2322" w:type="dxa"/>
          </w:tcPr>
          <w:p w:rsidR="00F607D0" w:rsidRDefault="007518CB">
            <w:pPr>
              <w:pStyle w:val="CellColumnSmall"/>
            </w:pPr>
            <w:r>
              <w:t>97,2</w:t>
            </w:r>
          </w:p>
        </w:tc>
      </w:tr>
    </w:tbl>
    <w:p w:rsidR="00F607D0" w:rsidRDefault="00F607D0">
      <w:pPr>
        <w:jc w:val="left"/>
      </w:pPr>
    </w:p>
    <w:p w:rsidR="00F607D0" w:rsidRDefault="007518CB">
      <w:pPr>
        <w:pStyle w:val="Naslov4"/>
      </w:pPr>
      <w:r>
        <w:t>OBRAZLOŽENJE PROGRAMA</w:t>
      </w:r>
    </w:p>
    <w:p w:rsidR="00F607D0" w:rsidRDefault="007518CB" w:rsidP="00741D1D">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60.324.869</w:t>
            </w:r>
          </w:p>
        </w:tc>
        <w:tc>
          <w:tcPr>
            <w:tcW w:w="2322" w:type="dxa"/>
          </w:tcPr>
          <w:p w:rsidR="00F607D0" w:rsidRDefault="007518CB">
            <w:pPr>
              <w:pStyle w:val="CellColumn"/>
            </w:pPr>
            <w:r>
              <w:t>58.616.751</w:t>
            </w:r>
          </w:p>
        </w:tc>
        <w:tc>
          <w:tcPr>
            <w:tcW w:w="2322" w:type="dxa"/>
          </w:tcPr>
          <w:p w:rsidR="00F607D0" w:rsidRDefault="007518CB">
            <w:pPr>
              <w:pStyle w:val="CellColumn"/>
            </w:pPr>
            <w:r>
              <w:t>97,2</w:t>
            </w:r>
          </w:p>
        </w:tc>
      </w:tr>
    </w:tbl>
    <w:p w:rsidR="00F607D0" w:rsidRDefault="007518CB" w:rsidP="00741D1D">
      <w:pPr>
        <w:pStyle w:val="Naslov6"/>
        <w:ind w:left="0"/>
      </w:pPr>
      <w:r>
        <w:t>Opis programa</w:t>
      </w:r>
    </w:p>
    <w:p w:rsidR="00F607D0" w:rsidRDefault="007518CB">
      <w:pPr>
        <w:pStyle w:val="Normal5"/>
      </w:pPr>
      <w:r>
        <w:t xml:space="preserve">Aktivnosti po ovom programu usmjerene su na jačanje i razvoj stočarske proizvodnje u RH. Cilj je da stočarska proizvodnja u RH dosegne razinu razvoja ostalih članica EU kako bi imali jednake mogućnosti na europskom tržištu stočarskih proizvoda, mesa i mlijeka. Isto tako u narednom razdoblju zadržati će se jedna od glavnih uloga u provedbi uzgojnih programa za uzgoj svih pasmina domaćih životinja koje imaju uzgojnu i gospodarsku namjenu. </w:t>
      </w:r>
    </w:p>
    <w:p w:rsidR="00F607D0" w:rsidRDefault="007518CB">
      <w:pPr>
        <w:pStyle w:val="Normal5"/>
      </w:pPr>
      <w:r>
        <w:t>Realizacija programa doprinijeti će ostvarenju ciljeva utvrđenih planom Agencije.</w:t>
      </w:r>
    </w:p>
    <w:p w:rsidR="00F607D0" w:rsidRDefault="007518CB" w:rsidP="00741D1D">
      <w:pPr>
        <w:pStyle w:val="Naslov6"/>
        <w:ind w:left="0"/>
      </w:pPr>
      <w:r>
        <w:t>Zakonske i druge pravne osnove</w:t>
      </w:r>
    </w:p>
    <w:p w:rsidR="00F607D0" w:rsidRDefault="007518CB">
      <w:pPr>
        <w:pStyle w:val="Normal5"/>
      </w:pPr>
      <w:r>
        <w:t>Zakon o poljoprivredi (NN br. 149/09), Zakon o stočarstvu (NN br. 70/97), Izmjene i dopune Zakona o stočarstvu (NN br. 36/98; 151/03; 132/06), Zakon o veterinarstvu (NN br. 82/13; 148/13), Pravilnici iz područja obveznog označavanja i registracije domaćih životinja; Pravilnik o vođenju matičnih knjiga i uzgojnih upisnika te upisu uzgojno valjanih životinja; Pravilnik o kakvoći svježeg sirovog mlijeka; Pravilnici o kakvoći trupova i polovica (goveđih, svinjskih i ovčjih), Uredba Vlade Republike Hrvatske o osnivanju HPA (Narodne novine br. 63/94, 93/96, 11/97, 48/00, 08/01, 78/03, 28/09, 106/12).</w:t>
      </w:r>
    </w:p>
    <w:p w:rsidR="00F607D0" w:rsidRDefault="007518CB">
      <w:pPr>
        <w:pStyle w:val="Naslov7"/>
      </w:pPr>
      <w:r>
        <w:t>Cilj 1. Jačanje i razvoj stočarske proizvodnje u RH</w:t>
      </w:r>
    </w:p>
    <w:p w:rsidR="00F607D0" w:rsidRDefault="007518CB">
      <w:pPr>
        <w:pStyle w:val="Normal6"/>
      </w:pPr>
      <w:r>
        <w:t>Broj genotipiziranih grla s izračunatom genomskom uzgojnom vrijednošću ostvaren je za simentalsku pasminu goveda, dok je smanjenje u realizaciji plana nastalo kao posljedica prilagodbe sustava međunarodnoj referentnoj populaciji za Holstein pasminu, koja se realizira s partnerima u Njemačkoj, te zahtijeva drugačija rješenja u odnosu na simentalsku pasminu goveda.</w:t>
      </w:r>
    </w:p>
    <w:p w:rsidR="007E087D" w:rsidRDefault="007E087D">
      <w:pPr>
        <w:pStyle w:val="Normal6"/>
      </w:pPr>
    </w:p>
    <w:p w:rsidR="00392507" w:rsidRDefault="00392507">
      <w:pPr>
        <w:pStyle w:val="Normal6"/>
      </w:pPr>
    </w:p>
    <w:p w:rsidR="00392507" w:rsidRDefault="00392507">
      <w:pPr>
        <w:pStyle w:val="Normal6"/>
      </w:pPr>
    </w:p>
    <w:p w:rsidR="00392507" w:rsidRDefault="00392507">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95"/>
        <w:gridCol w:w="1406"/>
        <w:gridCol w:w="1306"/>
        <w:gridCol w:w="1295"/>
        <w:gridCol w:w="1294"/>
        <w:gridCol w:w="1295"/>
        <w:gridCol w:w="1297"/>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grla obuhvaćenih kontrolom proizvodnih osobina</w:t>
            </w:r>
          </w:p>
        </w:tc>
        <w:tc>
          <w:tcPr>
            <w:tcW w:w="1300" w:type="dxa"/>
          </w:tcPr>
          <w:p w:rsidR="00F607D0" w:rsidRDefault="007518CB">
            <w:pPr>
              <w:pStyle w:val="CellColumn"/>
            </w:pPr>
            <w:r>
              <w:t>Veći broj grla u kontroli proizvodnih svojstava omogućuje bolju provedbu programa upravljana farmama</w:t>
            </w:r>
          </w:p>
        </w:tc>
        <w:tc>
          <w:tcPr>
            <w:tcW w:w="1300" w:type="dxa"/>
          </w:tcPr>
          <w:p w:rsidR="00F607D0" w:rsidRDefault="007518CB">
            <w:pPr>
              <w:pStyle w:val="CellColumn"/>
            </w:pPr>
            <w:r>
              <w:t>Broj grla</w:t>
            </w:r>
          </w:p>
        </w:tc>
        <w:tc>
          <w:tcPr>
            <w:tcW w:w="1300" w:type="dxa"/>
          </w:tcPr>
          <w:p w:rsidR="00F607D0" w:rsidRDefault="007518CB">
            <w:pPr>
              <w:pStyle w:val="CellColumn"/>
            </w:pPr>
            <w:r>
              <w:t>182.196</w:t>
            </w:r>
          </w:p>
        </w:tc>
        <w:tc>
          <w:tcPr>
            <w:tcW w:w="1300" w:type="dxa"/>
          </w:tcPr>
          <w:p w:rsidR="00F607D0" w:rsidRDefault="007518CB">
            <w:pPr>
              <w:pStyle w:val="CellColumn"/>
            </w:pPr>
            <w:r>
              <w:t>HPA</w:t>
            </w:r>
          </w:p>
        </w:tc>
        <w:tc>
          <w:tcPr>
            <w:tcW w:w="1300" w:type="dxa"/>
          </w:tcPr>
          <w:p w:rsidR="00F607D0" w:rsidRDefault="007518CB">
            <w:pPr>
              <w:pStyle w:val="CellColumn"/>
            </w:pPr>
            <w:r>
              <w:t>184.500</w:t>
            </w:r>
          </w:p>
        </w:tc>
        <w:tc>
          <w:tcPr>
            <w:tcW w:w="1300" w:type="dxa"/>
          </w:tcPr>
          <w:p w:rsidR="00F607D0" w:rsidRDefault="007518CB">
            <w:pPr>
              <w:pStyle w:val="CellColumn"/>
            </w:pPr>
            <w:r>
              <w:t>188.754</w:t>
            </w:r>
          </w:p>
        </w:tc>
      </w:tr>
      <w:tr w:rsidR="00F607D0">
        <w:trPr>
          <w:jc w:val="center"/>
        </w:trPr>
        <w:tc>
          <w:tcPr>
            <w:tcW w:w="1300" w:type="dxa"/>
          </w:tcPr>
          <w:p w:rsidR="00F607D0" w:rsidRDefault="007518CB">
            <w:pPr>
              <w:pStyle w:val="CellColumn"/>
            </w:pPr>
            <w:r>
              <w:t>Povećanje broja grla s izračunatim uzgojnim vrijednostima</w:t>
            </w:r>
          </w:p>
        </w:tc>
        <w:tc>
          <w:tcPr>
            <w:tcW w:w="1300" w:type="dxa"/>
          </w:tcPr>
          <w:p w:rsidR="00F607D0" w:rsidRDefault="007518CB">
            <w:pPr>
              <w:pStyle w:val="CellColumn"/>
            </w:pPr>
            <w:r>
              <w:t>Veći broj grla omogućuje točnije procjene uzgojnih vrijednosti, a time i odabir grla za rasplod</w:t>
            </w:r>
          </w:p>
        </w:tc>
        <w:tc>
          <w:tcPr>
            <w:tcW w:w="1300" w:type="dxa"/>
          </w:tcPr>
          <w:p w:rsidR="00F607D0" w:rsidRDefault="007518CB">
            <w:pPr>
              <w:pStyle w:val="CellColumn"/>
            </w:pPr>
            <w:r>
              <w:t>Broj grla</w:t>
            </w:r>
          </w:p>
        </w:tc>
        <w:tc>
          <w:tcPr>
            <w:tcW w:w="1300" w:type="dxa"/>
          </w:tcPr>
          <w:p w:rsidR="00F607D0" w:rsidRDefault="007518CB">
            <w:pPr>
              <w:pStyle w:val="CellColumn"/>
            </w:pPr>
            <w:r>
              <w:t>339.007</w:t>
            </w:r>
          </w:p>
        </w:tc>
        <w:tc>
          <w:tcPr>
            <w:tcW w:w="1300" w:type="dxa"/>
          </w:tcPr>
          <w:p w:rsidR="00F607D0" w:rsidRDefault="007518CB">
            <w:pPr>
              <w:pStyle w:val="CellColumn"/>
            </w:pPr>
            <w:r>
              <w:t>HPA</w:t>
            </w:r>
          </w:p>
        </w:tc>
        <w:tc>
          <w:tcPr>
            <w:tcW w:w="1300" w:type="dxa"/>
          </w:tcPr>
          <w:p w:rsidR="00F607D0" w:rsidRDefault="007518CB">
            <w:pPr>
              <w:pStyle w:val="CellColumn"/>
            </w:pPr>
            <w:r>
              <w:t>343.800</w:t>
            </w:r>
          </w:p>
        </w:tc>
        <w:tc>
          <w:tcPr>
            <w:tcW w:w="1300" w:type="dxa"/>
          </w:tcPr>
          <w:p w:rsidR="00F607D0" w:rsidRDefault="007518CB">
            <w:pPr>
              <w:pStyle w:val="CellColumn"/>
            </w:pPr>
            <w:r>
              <w:t>524.681</w:t>
            </w:r>
          </w:p>
        </w:tc>
      </w:tr>
      <w:tr w:rsidR="00F607D0">
        <w:trPr>
          <w:jc w:val="center"/>
        </w:trPr>
        <w:tc>
          <w:tcPr>
            <w:tcW w:w="1300" w:type="dxa"/>
          </w:tcPr>
          <w:p w:rsidR="00F607D0" w:rsidRDefault="007518CB">
            <w:pPr>
              <w:pStyle w:val="CellColumn"/>
            </w:pPr>
            <w:r>
              <w:t>Povećanje broja vrsta i pasmina domaćih životinja s genomskom uzgojnom vrijednosti</w:t>
            </w:r>
          </w:p>
        </w:tc>
        <w:tc>
          <w:tcPr>
            <w:tcW w:w="1300" w:type="dxa"/>
          </w:tcPr>
          <w:p w:rsidR="00F607D0" w:rsidRDefault="007518CB">
            <w:pPr>
              <w:pStyle w:val="CellColumn"/>
            </w:pPr>
            <w:r>
              <w:t>Genomska selekcija omogućuje rano odbiranje grla natprosječnih vrijednosti</w:t>
            </w:r>
          </w:p>
        </w:tc>
        <w:tc>
          <w:tcPr>
            <w:tcW w:w="1300" w:type="dxa"/>
          </w:tcPr>
          <w:p w:rsidR="00F607D0" w:rsidRDefault="007518CB">
            <w:pPr>
              <w:pStyle w:val="CellColumn"/>
            </w:pPr>
            <w:r>
              <w:t>Broj grla s izračunatom genomskom uzgojnom vrijednosti</w:t>
            </w:r>
          </w:p>
        </w:tc>
        <w:tc>
          <w:tcPr>
            <w:tcW w:w="1300" w:type="dxa"/>
          </w:tcPr>
          <w:p w:rsidR="00F607D0" w:rsidRDefault="007518CB">
            <w:pPr>
              <w:pStyle w:val="CellColumn"/>
            </w:pPr>
            <w:r>
              <w:t>26</w:t>
            </w:r>
          </w:p>
        </w:tc>
        <w:tc>
          <w:tcPr>
            <w:tcW w:w="1300" w:type="dxa"/>
          </w:tcPr>
          <w:p w:rsidR="00F607D0" w:rsidRDefault="007518CB">
            <w:pPr>
              <w:pStyle w:val="CellColumn"/>
            </w:pPr>
            <w:r>
              <w:t>HPA</w:t>
            </w:r>
          </w:p>
        </w:tc>
        <w:tc>
          <w:tcPr>
            <w:tcW w:w="1300" w:type="dxa"/>
          </w:tcPr>
          <w:p w:rsidR="00F607D0" w:rsidRDefault="007518CB">
            <w:pPr>
              <w:pStyle w:val="CellColumn"/>
            </w:pPr>
            <w:r>
              <w:t>150</w:t>
            </w:r>
          </w:p>
        </w:tc>
        <w:tc>
          <w:tcPr>
            <w:tcW w:w="1300" w:type="dxa"/>
          </w:tcPr>
          <w:p w:rsidR="00F607D0" w:rsidRDefault="007518CB">
            <w:pPr>
              <w:pStyle w:val="CellColumn"/>
            </w:pPr>
            <w:r>
              <w:t>90</w:t>
            </w:r>
          </w:p>
        </w:tc>
      </w:tr>
    </w:tbl>
    <w:p w:rsidR="00F607D0" w:rsidRDefault="007518CB">
      <w:pPr>
        <w:pStyle w:val="Naslov7"/>
      </w:pPr>
      <w:r>
        <w:t>Cilj 2. Razvoj jedinstvenog registra domaćih životinja</w:t>
      </w:r>
    </w:p>
    <w:p w:rsidR="00F607D0" w:rsidRDefault="007518CB">
      <w:pPr>
        <w:pStyle w:val="Normal6"/>
      </w:pPr>
      <w:r>
        <w:t>Razvojem Jedinstvenog registra domaćih životinja povećao se obim i dostupnost podataka o domaćim životinjama i farmama u RH, a primjenom novih tehnologija još je više povećana sigurnost pohranjenih podataka. Informatizacijom određenih poslovnih procesa povećala se učinkovitost sustava označavanja i registracije domaćih životinja i praćenja njihova prometa, pri čemu su razvijane aplikacije koje omogućuju višu razinu unosa i pregleda podataka posjednicima domaćih životinja. Izrada i primjena novih aplikacija za sustave u stočarstvu nije dosegla planirani postotak završenosti jer su programski zadaci tijekom izrade bili dopunjavani i proširivani novim funkcionalnostima što u konačnici rezultira kvalitetnijim aplikacijama šireg obuhvata.</w:t>
      </w:r>
    </w:p>
    <w:p w:rsidR="00F607D0" w:rsidRDefault="007E087D">
      <w:pPr>
        <w:pStyle w:val="Naslov8"/>
        <w:jc w:val="left"/>
      </w:pPr>
      <w:r>
        <w:t>P</w:t>
      </w:r>
      <w:r w:rsidR="007518CB">
        <w:t>okazatelji učinka</w:t>
      </w:r>
    </w:p>
    <w:tbl>
      <w:tblPr>
        <w:tblStyle w:val="Reetkatablice"/>
        <w:tblW w:w="0" w:type="auto"/>
        <w:jc w:val="center"/>
        <w:tblLook w:val="04A0" w:firstRow="1" w:lastRow="0" w:firstColumn="1" w:lastColumn="0" w:noHBand="0" w:noVBand="1"/>
      </w:tblPr>
      <w:tblGrid>
        <w:gridCol w:w="1495"/>
        <w:gridCol w:w="1495"/>
        <w:gridCol w:w="1242"/>
        <w:gridCol w:w="1262"/>
        <w:gridCol w:w="1259"/>
        <w:gridCol w:w="1262"/>
        <w:gridCol w:w="127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tpuna funkcionalnost Registra farmi i registra pojedinih </w:t>
            </w:r>
            <w:r>
              <w:lastRenderedPageBreak/>
              <w:t>vrsta domaćih životinja</w:t>
            </w:r>
          </w:p>
        </w:tc>
        <w:tc>
          <w:tcPr>
            <w:tcW w:w="1300" w:type="dxa"/>
          </w:tcPr>
          <w:p w:rsidR="00F607D0" w:rsidRDefault="007518CB">
            <w:pPr>
              <w:pStyle w:val="CellColumn"/>
            </w:pPr>
            <w:r>
              <w:lastRenderedPageBreak/>
              <w:t xml:space="preserve">Izrada novih aplikacija i modula, održavanje sustava i </w:t>
            </w:r>
            <w:r>
              <w:lastRenderedPageBreak/>
              <w:t>dostup podacim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90</w:t>
            </w:r>
          </w:p>
        </w:tc>
        <w:tc>
          <w:tcPr>
            <w:tcW w:w="1300" w:type="dxa"/>
          </w:tcPr>
          <w:p w:rsidR="00F607D0" w:rsidRDefault="007518CB">
            <w:pPr>
              <w:pStyle w:val="CellColumn"/>
            </w:pPr>
            <w:r>
              <w:t xml:space="preserve">HPA </w:t>
            </w:r>
          </w:p>
          <w:p w:rsidR="00F607D0" w:rsidRDefault="007518CB">
            <w:pPr>
              <w:pStyle w:val="CellColumn"/>
            </w:pPr>
            <w:r>
              <w:t>MP</w:t>
            </w:r>
          </w:p>
        </w:tc>
        <w:tc>
          <w:tcPr>
            <w:tcW w:w="1300" w:type="dxa"/>
          </w:tcPr>
          <w:p w:rsidR="00F607D0" w:rsidRDefault="007518CB">
            <w:pPr>
              <w:pStyle w:val="CellColumn"/>
            </w:pPr>
            <w:r>
              <w:t>100</w:t>
            </w:r>
          </w:p>
        </w:tc>
        <w:tc>
          <w:tcPr>
            <w:tcW w:w="1300" w:type="dxa"/>
          </w:tcPr>
          <w:p w:rsidR="00F607D0" w:rsidRDefault="007518CB">
            <w:pPr>
              <w:pStyle w:val="CellColumn"/>
            </w:pPr>
            <w:r>
              <w:t>95</w:t>
            </w:r>
          </w:p>
        </w:tc>
      </w:tr>
      <w:tr w:rsidR="00F607D0">
        <w:trPr>
          <w:jc w:val="center"/>
        </w:trPr>
        <w:tc>
          <w:tcPr>
            <w:tcW w:w="1300" w:type="dxa"/>
          </w:tcPr>
          <w:p w:rsidR="00F607D0" w:rsidRDefault="007518CB">
            <w:pPr>
              <w:pStyle w:val="CellColumn"/>
            </w:pPr>
            <w:r>
              <w:lastRenderedPageBreak/>
              <w:t>Izrada i primjena novih aplikacija za sustave u stočarstvu</w:t>
            </w:r>
          </w:p>
        </w:tc>
        <w:tc>
          <w:tcPr>
            <w:tcW w:w="1300" w:type="dxa"/>
          </w:tcPr>
          <w:p w:rsidR="00F607D0" w:rsidRDefault="007518CB">
            <w:pPr>
              <w:pStyle w:val="CellColumn"/>
            </w:pPr>
            <w:r>
              <w:t>Sveobuhvatne informacije o farmama i stočarstvu u RH</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 xml:space="preserve">HPA </w:t>
            </w:r>
          </w:p>
          <w:p w:rsidR="00F607D0" w:rsidRDefault="007518CB">
            <w:pPr>
              <w:pStyle w:val="CellColumn"/>
            </w:pPr>
            <w:r>
              <w:t>MP</w:t>
            </w:r>
          </w:p>
        </w:tc>
        <w:tc>
          <w:tcPr>
            <w:tcW w:w="1300" w:type="dxa"/>
          </w:tcPr>
          <w:p w:rsidR="00F607D0" w:rsidRDefault="007518CB">
            <w:pPr>
              <w:pStyle w:val="CellColumn"/>
            </w:pPr>
            <w:r>
              <w:t>80</w:t>
            </w:r>
          </w:p>
        </w:tc>
        <w:tc>
          <w:tcPr>
            <w:tcW w:w="1300" w:type="dxa"/>
          </w:tcPr>
          <w:p w:rsidR="00F607D0" w:rsidRDefault="007518CB">
            <w:pPr>
              <w:pStyle w:val="CellColumn"/>
            </w:pPr>
            <w:r>
              <w:t>80</w:t>
            </w:r>
          </w:p>
        </w:tc>
      </w:tr>
      <w:tr w:rsidR="00F607D0">
        <w:trPr>
          <w:jc w:val="center"/>
        </w:trPr>
        <w:tc>
          <w:tcPr>
            <w:tcW w:w="1300" w:type="dxa"/>
          </w:tcPr>
          <w:p w:rsidR="00F607D0" w:rsidRDefault="007518CB">
            <w:pPr>
              <w:pStyle w:val="CellColumn"/>
            </w:pPr>
            <w:r>
              <w:t>Unapređenje potpore AGRONET-u putem JRDŽ-a</w:t>
            </w:r>
          </w:p>
        </w:tc>
        <w:tc>
          <w:tcPr>
            <w:tcW w:w="1300" w:type="dxa"/>
          </w:tcPr>
          <w:p w:rsidR="00F607D0" w:rsidRDefault="007518CB">
            <w:pPr>
              <w:pStyle w:val="CellColumn"/>
            </w:pPr>
            <w:r>
              <w:t>Brza razmjena potrebnih i dobro organiziranih podataka s APPRRR</w:t>
            </w:r>
          </w:p>
        </w:tc>
        <w:tc>
          <w:tcPr>
            <w:tcW w:w="1300" w:type="dxa"/>
          </w:tcPr>
          <w:p w:rsidR="00F607D0" w:rsidRDefault="007518CB">
            <w:pPr>
              <w:pStyle w:val="CellColumn"/>
            </w:pPr>
            <w:r>
              <w:t>%</w:t>
            </w:r>
          </w:p>
        </w:tc>
        <w:tc>
          <w:tcPr>
            <w:tcW w:w="1300" w:type="dxa"/>
          </w:tcPr>
          <w:p w:rsidR="00F607D0" w:rsidRDefault="007518CB">
            <w:pPr>
              <w:pStyle w:val="CellColumn"/>
            </w:pPr>
            <w:r>
              <w:t>75</w:t>
            </w:r>
          </w:p>
        </w:tc>
        <w:tc>
          <w:tcPr>
            <w:tcW w:w="1300" w:type="dxa"/>
          </w:tcPr>
          <w:p w:rsidR="00F607D0" w:rsidRDefault="007518CB">
            <w:pPr>
              <w:pStyle w:val="CellColumn"/>
            </w:pPr>
            <w:r>
              <w:t xml:space="preserve">HPA </w:t>
            </w:r>
          </w:p>
          <w:p w:rsidR="00F607D0" w:rsidRDefault="007518CB">
            <w:pPr>
              <w:pStyle w:val="CellColumn"/>
            </w:pPr>
            <w:r>
              <w:t>APPRRR</w:t>
            </w:r>
          </w:p>
        </w:tc>
        <w:tc>
          <w:tcPr>
            <w:tcW w:w="1300" w:type="dxa"/>
          </w:tcPr>
          <w:p w:rsidR="00F607D0" w:rsidRDefault="007518CB">
            <w:pPr>
              <w:pStyle w:val="CellColumn"/>
            </w:pPr>
            <w:r>
              <w:t>90</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7"/>
      </w:pPr>
      <w:r>
        <w:t>Cilj 3. Unapređenje kvalitete stočarskih proizvoda sustavnom kontrolom kvalitete</w:t>
      </w:r>
    </w:p>
    <w:p w:rsidR="00F607D0" w:rsidRDefault="007518CB">
      <w:pPr>
        <w:pStyle w:val="Naslov8"/>
        <w:jc w:val="left"/>
      </w:pPr>
      <w:r>
        <w:t>Opis provedbe cilja programa</w:t>
      </w:r>
    </w:p>
    <w:p w:rsidR="00F607D0" w:rsidRDefault="007518CB">
      <w:pPr>
        <w:pStyle w:val="Normal6"/>
      </w:pPr>
      <w:r>
        <w:t>Zbog općeg težeg stanja u poljoprivredi uvjetovanog složenim gospodarskim uvjetima i prilagodbi tržištu Europske unije, a isto tako i otežanim klimatskim uvjetima, dio gospodarstava je smanjio proizvodnju, što je za posljedicu imalo smanjenje broja grla u tovu, prodaji klaonicama, a time i broju klasiranih trupova. Stalno smanjenje broja aktivnih gospodarstava, te njihov gospodarski položaj, utjecali su na manji broj farmi uključenih u sustavnu kontrolu i manji broj uzoraka stočne hrane za analiz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analiziranih uzoraka mlijeka</w:t>
            </w:r>
          </w:p>
        </w:tc>
        <w:tc>
          <w:tcPr>
            <w:tcW w:w="1300" w:type="dxa"/>
          </w:tcPr>
          <w:p w:rsidR="00F607D0" w:rsidRDefault="007518CB">
            <w:pPr>
              <w:pStyle w:val="CellColumn"/>
            </w:pPr>
            <w:r>
              <w:t>Redovitim mjesečnim kontrolama kvalitete mlijeka obuhvatit će se svi proizvođači mlijeka koji mlijeko stavljaju na tržište</w:t>
            </w:r>
          </w:p>
        </w:tc>
        <w:tc>
          <w:tcPr>
            <w:tcW w:w="1300" w:type="dxa"/>
          </w:tcPr>
          <w:p w:rsidR="00F607D0" w:rsidRDefault="007518CB">
            <w:pPr>
              <w:pStyle w:val="CellColumn"/>
            </w:pPr>
            <w:r>
              <w:t>Broj analiziranih uzoraka</w:t>
            </w:r>
          </w:p>
        </w:tc>
        <w:tc>
          <w:tcPr>
            <w:tcW w:w="1300" w:type="dxa"/>
          </w:tcPr>
          <w:p w:rsidR="00F607D0" w:rsidRDefault="007518CB">
            <w:pPr>
              <w:pStyle w:val="CellColumn"/>
            </w:pPr>
            <w:r>
              <w:t>340.000</w:t>
            </w:r>
          </w:p>
        </w:tc>
        <w:tc>
          <w:tcPr>
            <w:tcW w:w="1300" w:type="dxa"/>
          </w:tcPr>
          <w:p w:rsidR="00F607D0" w:rsidRDefault="007518CB">
            <w:pPr>
              <w:pStyle w:val="CellColumn"/>
            </w:pPr>
            <w:r>
              <w:t>HPA</w:t>
            </w:r>
          </w:p>
        </w:tc>
        <w:tc>
          <w:tcPr>
            <w:tcW w:w="1300" w:type="dxa"/>
          </w:tcPr>
          <w:p w:rsidR="00F607D0" w:rsidRDefault="007518CB">
            <w:pPr>
              <w:pStyle w:val="CellColumn"/>
            </w:pPr>
            <w:r>
              <w:t>350.000</w:t>
            </w:r>
          </w:p>
        </w:tc>
        <w:tc>
          <w:tcPr>
            <w:tcW w:w="1300" w:type="dxa"/>
          </w:tcPr>
          <w:p w:rsidR="00F607D0" w:rsidRDefault="007518CB">
            <w:pPr>
              <w:pStyle w:val="CellColumn"/>
            </w:pPr>
            <w:r>
              <w:t>357.060</w:t>
            </w:r>
          </w:p>
        </w:tc>
      </w:tr>
      <w:tr w:rsidR="00F607D0">
        <w:trPr>
          <w:jc w:val="center"/>
        </w:trPr>
        <w:tc>
          <w:tcPr>
            <w:tcW w:w="1300" w:type="dxa"/>
          </w:tcPr>
          <w:p w:rsidR="00F607D0" w:rsidRDefault="007518CB">
            <w:pPr>
              <w:pStyle w:val="CellColumn"/>
            </w:pPr>
            <w:r>
              <w:t>Povećanje broja farmi uključenih u sustav kvalitete stočne hrane</w:t>
            </w:r>
          </w:p>
        </w:tc>
        <w:tc>
          <w:tcPr>
            <w:tcW w:w="1300" w:type="dxa"/>
          </w:tcPr>
          <w:p w:rsidR="00F607D0" w:rsidRDefault="007518CB">
            <w:pPr>
              <w:pStyle w:val="CellColumn"/>
            </w:pPr>
            <w:r>
              <w:t xml:space="preserve">Analize stočne hrane daju podatke o kvaliteti, a uvođenjem novih metoda i zdravstvenoj ispravnosti </w:t>
            </w:r>
            <w:r>
              <w:lastRenderedPageBreak/>
              <w:t>hrane za domaće životinje</w:t>
            </w:r>
          </w:p>
        </w:tc>
        <w:tc>
          <w:tcPr>
            <w:tcW w:w="1300" w:type="dxa"/>
          </w:tcPr>
          <w:p w:rsidR="00F607D0" w:rsidRDefault="007518CB">
            <w:pPr>
              <w:pStyle w:val="CellColumn"/>
            </w:pPr>
            <w:r>
              <w:lastRenderedPageBreak/>
              <w:t>Broj analiziranih uzoraka</w:t>
            </w:r>
          </w:p>
        </w:tc>
        <w:tc>
          <w:tcPr>
            <w:tcW w:w="1300" w:type="dxa"/>
          </w:tcPr>
          <w:p w:rsidR="00F607D0" w:rsidRDefault="007518CB">
            <w:pPr>
              <w:pStyle w:val="CellColumn"/>
            </w:pPr>
            <w:r>
              <w:t>1.600</w:t>
            </w:r>
          </w:p>
        </w:tc>
        <w:tc>
          <w:tcPr>
            <w:tcW w:w="1300" w:type="dxa"/>
          </w:tcPr>
          <w:p w:rsidR="00F607D0" w:rsidRDefault="007518CB">
            <w:pPr>
              <w:pStyle w:val="CellColumn"/>
            </w:pPr>
            <w:r>
              <w:t>HPA</w:t>
            </w:r>
          </w:p>
        </w:tc>
        <w:tc>
          <w:tcPr>
            <w:tcW w:w="1300" w:type="dxa"/>
          </w:tcPr>
          <w:p w:rsidR="00F607D0" w:rsidRDefault="007518CB">
            <w:pPr>
              <w:pStyle w:val="CellColumn"/>
            </w:pPr>
            <w:r>
              <w:t>3.000</w:t>
            </w:r>
          </w:p>
        </w:tc>
        <w:tc>
          <w:tcPr>
            <w:tcW w:w="1300" w:type="dxa"/>
          </w:tcPr>
          <w:p w:rsidR="00F607D0" w:rsidRDefault="007518CB">
            <w:pPr>
              <w:pStyle w:val="CellColumn"/>
            </w:pPr>
            <w:r>
              <w:t>910</w:t>
            </w:r>
          </w:p>
        </w:tc>
      </w:tr>
      <w:tr w:rsidR="00F607D0">
        <w:trPr>
          <w:jc w:val="center"/>
        </w:trPr>
        <w:tc>
          <w:tcPr>
            <w:tcW w:w="1300" w:type="dxa"/>
          </w:tcPr>
          <w:p w:rsidR="00F607D0" w:rsidRDefault="007518CB">
            <w:pPr>
              <w:pStyle w:val="CellColumn"/>
            </w:pPr>
            <w:r>
              <w:lastRenderedPageBreak/>
              <w:t>Povećanje broja farmi uključenih u sustav</w:t>
            </w:r>
          </w:p>
        </w:tc>
        <w:tc>
          <w:tcPr>
            <w:tcW w:w="1300" w:type="dxa"/>
          </w:tcPr>
          <w:p w:rsidR="00F607D0" w:rsidRDefault="007518CB">
            <w:pPr>
              <w:pStyle w:val="CellColumn"/>
            </w:pPr>
            <w:r>
              <w:t>Ocjenjivanje trupova na liniji klanja</w:t>
            </w:r>
          </w:p>
        </w:tc>
        <w:tc>
          <w:tcPr>
            <w:tcW w:w="1300" w:type="dxa"/>
          </w:tcPr>
          <w:p w:rsidR="00F607D0" w:rsidRDefault="007518CB">
            <w:pPr>
              <w:pStyle w:val="CellColumn"/>
            </w:pPr>
            <w:r>
              <w:t>Broj ocjenjenih trupova</w:t>
            </w:r>
          </w:p>
        </w:tc>
        <w:tc>
          <w:tcPr>
            <w:tcW w:w="1300" w:type="dxa"/>
          </w:tcPr>
          <w:p w:rsidR="00F607D0" w:rsidRDefault="007518CB">
            <w:pPr>
              <w:pStyle w:val="CellColumn"/>
            </w:pPr>
            <w:r>
              <w:t>1.310.000</w:t>
            </w:r>
          </w:p>
        </w:tc>
        <w:tc>
          <w:tcPr>
            <w:tcW w:w="1300" w:type="dxa"/>
          </w:tcPr>
          <w:p w:rsidR="00F607D0" w:rsidRDefault="007518CB">
            <w:pPr>
              <w:pStyle w:val="CellColumn"/>
            </w:pPr>
            <w:r>
              <w:t>HPA</w:t>
            </w:r>
          </w:p>
        </w:tc>
        <w:tc>
          <w:tcPr>
            <w:tcW w:w="1300" w:type="dxa"/>
          </w:tcPr>
          <w:p w:rsidR="00F607D0" w:rsidRDefault="007518CB">
            <w:pPr>
              <w:pStyle w:val="CellColumn"/>
            </w:pPr>
            <w:r>
              <w:t>1.370.000</w:t>
            </w:r>
          </w:p>
        </w:tc>
        <w:tc>
          <w:tcPr>
            <w:tcW w:w="1300" w:type="dxa"/>
          </w:tcPr>
          <w:p w:rsidR="00F607D0" w:rsidRDefault="007518CB">
            <w:pPr>
              <w:pStyle w:val="CellColumn"/>
            </w:pPr>
            <w:r>
              <w:t>1.241.187</w:t>
            </w:r>
          </w:p>
        </w:tc>
      </w:tr>
    </w:tbl>
    <w:p w:rsidR="00F607D0" w:rsidRDefault="00F607D0">
      <w:pPr>
        <w:jc w:val="left"/>
      </w:pPr>
    </w:p>
    <w:p w:rsidR="00F607D0" w:rsidRDefault="007518CB">
      <w:pPr>
        <w:pStyle w:val="Naslov7"/>
      </w:pPr>
      <w:r>
        <w:t>Cilj 4. Stručna i tehnička potpora sustavima plaćanja u poljoprivredi i ruralnom razvoju</w:t>
      </w:r>
    </w:p>
    <w:p w:rsidR="00F607D0" w:rsidRDefault="007518CB">
      <w:pPr>
        <w:pStyle w:val="Naslov8"/>
        <w:jc w:val="left"/>
      </w:pPr>
      <w:r>
        <w:t>Opis provedbe cilja programa</w:t>
      </w:r>
    </w:p>
    <w:p w:rsidR="00F607D0" w:rsidRDefault="007518CB">
      <w:pPr>
        <w:pStyle w:val="Normal6"/>
      </w:pPr>
      <w:r>
        <w:t>Stručna i tehnička pomoć pružena je svim gospodarstvima dodijeljenim od strane APPRRR u cijelosti.  Pomoć se odnosila na kontrolu prihvatljivosti za izravne mjere i IACS mjere na terenu, te pomoć poljoprivrednim proizvođačima pri podnošenju zahtjeva za novčane potpore, kroz kontrolu finalnog ARKOD zapisa i provedbu sustava mliječnih kvot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06"/>
        <w:gridCol w:w="1628"/>
        <w:gridCol w:w="1257"/>
        <w:gridCol w:w="1247"/>
        <w:gridCol w:w="1241"/>
        <w:gridCol w:w="1247"/>
        <w:gridCol w:w="126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državanje obuhvata udjela pružene pomoći pri popunjavanju zahtjeva</w:t>
            </w:r>
          </w:p>
        </w:tc>
        <w:tc>
          <w:tcPr>
            <w:tcW w:w="1300" w:type="dxa"/>
          </w:tcPr>
          <w:p w:rsidR="00F607D0" w:rsidRDefault="007518CB">
            <w:pPr>
              <w:pStyle w:val="CellColumn"/>
            </w:pPr>
            <w:r>
              <w:t>Ovisno o broju gospodarstava dogovorenih s APPRRR, pružiti pomoć svim dodijeljenim gospodarstvima</w:t>
            </w:r>
          </w:p>
        </w:tc>
        <w:tc>
          <w:tcPr>
            <w:tcW w:w="1300" w:type="dxa"/>
          </w:tcPr>
          <w:p w:rsidR="00F607D0" w:rsidRDefault="007518CB">
            <w:pPr>
              <w:pStyle w:val="CellColumn"/>
            </w:pPr>
            <w:r>
              <w:t>% zahtjeva</w:t>
            </w:r>
          </w:p>
        </w:tc>
        <w:tc>
          <w:tcPr>
            <w:tcW w:w="1300" w:type="dxa"/>
          </w:tcPr>
          <w:p w:rsidR="00F607D0" w:rsidRDefault="007518CB">
            <w:pPr>
              <w:pStyle w:val="CellColumn"/>
            </w:pPr>
            <w:r>
              <w:t>10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Zadržavanje udjela obavljenih kontrola</w:t>
            </w:r>
          </w:p>
        </w:tc>
        <w:tc>
          <w:tcPr>
            <w:tcW w:w="1300" w:type="dxa"/>
          </w:tcPr>
          <w:p w:rsidR="00F607D0" w:rsidRDefault="007518CB">
            <w:pPr>
              <w:pStyle w:val="CellColumn"/>
            </w:pPr>
            <w:r>
              <w:t>Obavljanje kontrole na svim parcelama dodjeljenim od strane APPRRR</w:t>
            </w:r>
          </w:p>
        </w:tc>
        <w:tc>
          <w:tcPr>
            <w:tcW w:w="1300" w:type="dxa"/>
          </w:tcPr>
          <w:p w:rsidR="00F607D0" w:rsidRDefault="007518CB">
            <w:pPr>
              <w:pStyle w:val="CellColumn"/>
            </w:pPr>
            <w:r>
              <w:t>% obavljenih kontrola</w:t>
            </w:r>
          </w:p>
        </w:tc>
        <w:tc>
          <w:tcPr>
            <w:tcW w:w="1300" w:type="dxa"/>
          </w:tcPr>
          <w:p w:rsidR="00F607D0" w:rsidRDefault="007518CB">
            <w:pPr>
              <w:pStyle w:val="CellColumn"/>
            </w:pPr>
            <w:r>
              <w:t>100</w:t>
            </w:r>
          </w:p>
        </w:tc>
        <w:tc>
          <w:tcPr>
            <w:tcW w:w="1300" w:type="dxa"/>
          </w:tcPr>
          <w:p w:rsidR="00F607D0" w:rsidRDefault="007518CB">
            <w:pPr>
              <w:pStyle w:val="CellColumn"/>
            </w:pPr>
            <w:r>
              <w:t>APPRRR</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852001 ADMINISTRACIJA I UPRAVLJANJE HRVATSKE POLJOPRIVREDNE AGEN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2001-ADMINISTRACIJA I UPRAVLJANJE HRVATSKE POLJOPRIVREDNE AGENCIJE</w:t>
            </w:r>
          </w:p>
        </w:tc>
        <w:tc>
          <w:tcPr>
            <w:tcW w:w="2322" w:type="dxa"/>
          </w:tcPr>
          <w:p w:rsidR="00F607D0" w:rsidRDefault="007518CB">
            <w:pPr>
              <w:pStyle w:val="CellColumn"/>
            </w:pPr>
            <w:r>
              <w:t>56.382.341</w:t>
            </w:r>
          </w:p>
        </w:tc>
        <w:tc>
          <w:tcPr>
            <w:tcW w:w="2322" w:type="dxa"/>
          </w:tcPr>
          <w:p w:rsidR="00F607D0" w:rsidRDefault="007518CB">
            <w:pPr>
              <w:pStyle w:val="CellColumn"/>
            </w:pPr>
            <w:r>
              <w:t>55.975.994</w:t>
            </w:r>
          </w:p>
        </w:tc>
        <w:tc>
          <w:tcPr>
            <w:tcW w:w="2322" w:type="dxa"/>
          </w:tcPr>
          <w:p w:rsidR="00F607D0" w:rsidRDefault="007518CB">
            <w:pPr>
              <w:pStyle w:val="CellColumn"/>
            </w:pPr>
            <w:r>
              <w:t>99,3</w:t>
            </w:r>
          </w:p>
        </w:tc>
      </w:tr>
    </w:tbl>
    <w:p w:rsidR="00F607D0" w:rsidRDefault="00F607D0">
      <w:pPr>
        <w:jc w:val="left"/>
      </w:pPr>
    </w:p>
    <w:p w:rsidR="00392507" w:rsidRDefault="00392507">
      <w:pPr>
        <w:jc w:val="left"/>
      </w:pPr>
    </w:p>
    <w:p w:rsidR="00F607D0" w:rsidRDefault="007518CB">
      <w:pPr>
        <w:pStyle w:val="Naslov8"/>
        <w:jc w:val="left"/>
      </w:pPr>
      <w:r>
        <w:lastRenderedPageBreak/>
        <w:t>Opis provedbe aktivnosti / projekta</w:t>
      </w:r>
    </w:p>
    <w:p w:rsidR="00F607D0" w:rsidRDefault="007518CB">
      <w:pPr>
        <w:pStyle w:val="Normal6"/>
      </w:pPr>
      <w:r>
        <w:t>Ovim programom obuhvaćene su aktivnosti redovnog poslovanja iz djelatnosti Agencije, ukupni rashodi za zaposlene, rashodi za materijal i energiju, rashodi za usluge, te rashodi za nabavu nefinancijske imovine.</w:t>
      </w:r>
    </w:p>
    <w:p w:rsidR="00F607D0" w:rsidRDefault="007518CB">
      <w:pPr>
        <w:pStyle w:val="Naslov6"/>
      </w:pPr>
      <w:r>
        <w:t>K852006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52006-INFORMATIZACIJA</w:t>
            </w:r>
          </w:p>
        </w:tc>
        <w:tc>
          <w:tcPr>
            <w:tcW w:w="2322" w:type="dxa"/>
          </w:tcPr>
          <w:p w:rsidR="00F607D0" w:rsidRDefault="007518CB">
            <w:pPr>
              <w:pStyle w:val="CellColumn"/>
            </w:pPr>
            <w:r>
              <w:t>3.942.528</w:t>
            </w:r>
          </w:p>
        </w:tc>
        <w:tc>
          <w:tcPr>
            <w:tcW w:w="2322" w:type="dxa"/>
          </w:tcPr>
          <w:p w:rsidR="00F607D0" w:rsidRDefault="007518CB">
            <w:pPr>
              <w:pStyle w:val="CellColumn"/>
            </w:pPr>
            <w:r>
              <w:t>2.640.756</w:t>
            </w:r>
          </w:p>
        </w:tc>
        <w:tc>
          <w:tcPr>
            <w:tcW w:w="2322" w:type="dxa"/>
          </w:tcPr>
          <w:p w:rsidR="00F607D0" w:rsidRDefault="007518CB">
            <w:pPr>
              <w:pStyle w:val="CellColumn"/>
            </w:pPr>
            <w:r>
              <w:t>6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laganja u informatičku infrastrukturu provedena su sukladno procijenjenim potrebama za zamjenu dotrajale ili nabavku nove opreme, računalnih programa i komunikacijskih usluga.</w:t>
      </w:r>
    </w:p>
    <w:p w:rsidR="00F607D0" w:rsidRDefault="007518CB">
      <w:pPr>
        <w:pStyle w:val="Naslov2"/>
      </w:pPr>
      <w:r>
        <w:t>06050 Savjetodavna služba</w:t>
      </w:r>
    </w:p>
    <w:p w:rsidR="00F607D0" w:rsidRDefault="007518CB">
      <w:pPr>
        <w:pStyle w:val="Naslov4"/>
      </w:pPr>
      <w:r>
        <w:t>Uvod</w:t>
      </w:r>
    </w:p>
    <w:p w:rsidR="00F607D0" w:rsidRDefault="007518CB">
      <w:pPr>
        <w:pStyle w:val="Normal3"/>
      </w:pPr>
      <w:r>
        <w:t xml:space="preserve">Savjetodavna služba je specijalizirana javna ustanova za obavljanje poslova savjetodavne djelatnosti u poljoprivredi, ruralnom razvoju, ribarstvu i unapređenju gospodarenja šumama i šumskim zemljištima šumoposjednika osnovana Zakonom o savjetodavnoj službi. Osnivač Službe je Republika Hrvatska (RH), a prava i dužnosti osnivača obavlja Ministarstvo poljoprivrede. Služba ima svojstvo pravne osobe s pravima i obvezama propisanim Zakonom o savjetodavnoj službi, Zakonom o ustanovama, posebnim zakonima i Statutom Službe.  </w:t>
      </w:r>
    </w:p>
    <w:p w:rsidR="00F607D0" w:rsidRDefault="007518CB">
      <w:pPr>
        <w:pStyle w:val="Normal3"/>
      </w:pPr>
      <w:r>
        <w:t xml:space="preserve">Temeljem Zakona o savjetodavnoj službi, poslove provođenja stručnog nadzora u integriranoj proizvodnji, organiziranje i izvođenje obrazovanja i osposobljavanja iz područja poljoprivrede, ribarstva, šumarstva i ruralnog razvoja, Služba obavlja kao javnu ovlast, kao i poslove predlaganja Ministarstvu odobrenja programa gospodarenja šumoposjednika; predlaganje smjernica gospodarenja i praćenje programa provedbe gospodarenja šumoposjednika; izrada i predlaganje na odobrenje operativnog godišnjeg plana za šume šumoposjednika te postupanje po zahtjevima za nužnu doznaku stabala u šumama šumoposjednika za koje nisu izrađeni programi gospodarenja putem licenciranih osoba (izvođača) izvođenje doznake i nužne doznake stabala u šumama šumoposjednika, obilježbe drveta i ostalih šumskih proizvoda; praćenje izdavanja popratnice; utvrđivanje posebnih uvjeta za izgradnju šumske infrastukture i/ili građevina planiranih prostornim planovima u postupku izdavanja lokacijske dozvole; stručna potpora šumoposjednicima kod trženja šumskih proizvoda, sukladno Zakonu o šumama. </w:t>
      </w:r>
    </w:p>
    <w:p w:rsidR="00F607D0" w:rsidRDefault="007518CB">
      <w:pPr>
        <w:pStyle w:val="Normal3"/>
      </w:pPr>
      <w:r>
        <w:t xml:space="preserve">Poslovi Službe, sukladno zakonskoj djelatnosti obavljaju se na području cijele RH u 111 ureda, odnosno ispostava. Uz svakodnevne stručne poslove obavljaju se i specifični specijalistički poslovi koji zahtijevaju svakodnevni obilazak klijenata i dostupnost klijentima na području cijele RH.  </w:t>
      </w:r>
    </w:p>
    <w:p w:rsidR="00F607D0" w:rsidRDefault="007518CB">
      <w:pPr>
        <w:pStyle w:val="Normal3"/>
      </w:pPr>
      <w:r>
        <w:t xml:space="preserve">Na dan 31. prosinca 2014. godine u Službi su zaposlena 248 službenika. Pravilnikom o unutarnjem ustrojstvu i sistematizaciji radnih mjesta Savjetodavne službe sistematizirano je 398 radnih mjesta. S danom 1. lipnjem 2014. godine Služba je preuzela 29 zaposlenika Hrvatskih šuma d.o.o. sukladno Sporazumu o preuzimanju poslova, zaposlenika, opreme, pismohrane i druge dokumentacije, sredstava za rad, pokretnina, prava i obveza i financijskih sredstava od Hrvatskih šuma d.o.o., koja se odnose na djelatnost koju obavlja Služba za šume šumoposjednika.  </w:t>
      </w:r>
    </w:p>
    <w:p w:rsidR="00F607D0" w:rsidRDefault="007518CB">
      <w:pPr>
        <w:pStyle w:val="Normal3"/>
      </w:pPr>
      <w:r>
        <w:lastRenderedPageBreak/>
        <w:t>Temeljem Zakona o savjetodavnoj službi, Služba ostvaruje sredstva za rad iz državnog proračuna RH, obavljanjem svoje djelatnosti i iz drugih izvora na način i pod uvjetima propisanim Zakonom i Statutom Službe. Služba svojim korisnicima svoje usluge trenutno pruža besplatn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050-Savjetodavna služba</w:t>
            </w:r>
          </w:p>
        </w:tc>
        <w:tc>
          <w:tcPr>
            <w:tcW w:w="2322" w:type="dxa"/>
          </w:tcPr>
          <w:p w:rsidR="00F607D0" w:rsidRDefault="007518CB">
            <w:pPr>
              <w:pStyle w:val="CellColumn"/>
            </w:pPr>
            <w:r>
              <w:t>38.056.052</w:t>
            </w:r>
          </w:p>
        </w:tc>
        <w:tc>
          <w:tcPr>
            <w:tcW w:w="2322" w:type="dxa"/>
          </w:tcPr>
          <w:p w:rsidR="00F607D0" w:rsidRDefault="007518CB">
            <w:pPr>
              <w:pStyle w:val="CellColumn"/>
            </w:pPr>
            <w:r>
              <w:t>37.569.740</w:t>
            </w:r>
          </w:p>
        </w:tc>
        <w:tc>
          <w:tcPr>
            <w:tcW w:w="2322" w:type="dxa"/>
          </w:tcPr>
          <w:p w:rsidR="00F607D0" w:rsidRDefault="007518CB">
            <w:pPr>
              <w:pStyle w:val="CellColumn"/>
            </w:pPr>
            <w:r>
              <w:t>98,7</w:t>
            </w:r>
          </w:p>
        </w:tc>
      </w:tr>
      <w:tr w:rsidR="00F607D0">
        <w:trPr>
          <w:jc w:val="center"/>
        </w:trPr>
        <w:tc>
          <w:tcPr>
            <w:tcW w:w="2322" w:type="dxa"/>
          </w:tcPr>
          <w:p w:rsidR="00F607D0" w:rsidRDefault="007518CB">
            <w:pPr>
              <w:pStyle w:val="CellColumnSmall"/>
            </w:pPr>
            <w:r>
              <w:t>3001-UPRAVLJANJE POLJOPRIVREDOM, RIBARSTVOM I RURALNIM RAZVOJEM</w:t>
            </w:r>
          </w:p>
        </w:tc>
        <w:tc>
          <w:tcPr>
            <w:tcW w:w="2322" w:type="dxa"/>
          </w:tcPr>
          <w:p w:rsidR="00F607D0" w:rsidRDefault="007518CB">
            <w:pPr>
              <w:pStyle w:val="CellColumnSmall"/>
            </w:pPr>
            <w:r>
              <w:t>37.181.052</w:t>
            </w:r>
          </w:p>
        </w:tc>
        <w:tc>
          <w:tcPr>
            <w:tcW w:w="2322" w:type="dxa"/>
          </w:tcPr>
          <w:p w:rsidR="00F607D0" w:rsidRDefault="007518CB">
            <w:pPr>
              <w:pStyle w:val="CellColumnSmall"/>
            </w:pPr>
            <w:r>
              <w:t>36.723.757</w:t>
            </w:r>
          </w:p>
        </w:tc>
        <w:tc>
          <w:tcPr>
            <w:tcW w:w="2322" w:type="dxa"/>
          </w:tcPr>
          <w:p w:rsidR="00F607D0" w:rsidRDefault="007518CB">
            <w:pPr>
              <w:pStyle w:val="CellColumnSmall"/>
            </w:pPr>
            <w:r>
              <w:t>98,8</w:t>
            </w:r>
          </w:p>
        </w:tc>
      </w:tr>
      <w:tr w:rsidR="00F607D0">
        <w:trPr>
          <w:jc w:val="center"/>
        </w:trPr>
        <w:tc>
          <w:tcPr>
            <w:tcW w:w="2322" w:type="dxa"/>
          </w:tcPr>
          <w:p w:rsidR="00F607D0" w:rsidRDefault="007518CB">
            <w:pPr>
              <w:pStyle w:val="CellColumnSmall"/>
            </w:pPr>
            <w:r>
              <w:t>3002-POLJOPRIVREDA</w:t>
            </w:r>
          </w:p>
        </w:tc>
        <w:tc>
          <w:tcPr>
            <w:tcW w:w="2322" w:type="dxa"/>
          </w:tcPr>
          <w:p w:rsidR="00F607D0" w:rsidRDefault="007518CB">
            <w:pPr>
              <w:pStyle w:val="CellColumnSmall"/>
            </w:pPr>
            <w:r>
              <w:t>875.000</w:t>
            </w:r>
          </w:p>
        </w:tc>
        <w:tc>
          <w:tcPr>
            <w:tcW w:w="2322" w:type="dxa"/>
          </w:tcPr>
          <w:p w:rsidR="00F607D0" w:rsidRDefault="007518CB">
            <w:pPr>
              <w:pStyle w:val="CellColumnSmall"/>
            </w:pPr>
            <w:r>
              <w:t>845.983</w:t>
            </w:r>
          </w:p>
        </w:tc>
        <w:tc>
          <w:tcPr>
            <w:tcW w:w="2322" w:type="dxa"/>
          </w:tcPr>
          <w:p w:rsidR="00F607D0" w:rsidRDefault="007518CB">
            <w:pPr>
              <w:pStyle w:val="CellColumnSmall"/>
            </w:pPr>
            <w:r>
              <w:t>96,7</w:t>
            </w:r>
          </w:p>
        </w:tc>
      </w:tr>
    </w:tbl>
    <w:p w:rsidR="00F607D0" w:rsidRDefault="00F607D0">
      <w:pPr>
        <w:jc w:val="left"/>
      </w:pPr>
    </w:p>
    <w:p w:rsidR="00F607D0" w:rsidRDefault="007518CB">
      <w:pPr>
        <w:pStyle w:val="Naslov4"/>
      </w:pPr>
      <w:r>
        <w:t>OBRAZLOŽENJE PROGRAMA</w:t>
      </w:r>
    </w:p>
    <w:p w:rsidR="00F607D0" w:rsidRDefault="007518CB">
      <w:pPr>
        <w:pStyle w:val="Naslov5"/>
      </w:pPr>
      <w:r>
        <w:t>3001 UPRAVLJANJE POLJOPRIVREDOM, RIBARSTVOM I RURALNIM RAZVO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1-UPRAVLJANJE POLJOPRIVREDOM, RIBARSTVOM I RURALNIM RAZVOJEM</w:t>
            </w:r>
          </w:p>
        </w:tc>
        <w:tc>
          <w:tcPr>
            <w:tcW w:w="2322" w:type="dxa"/>
          </w:tcPr>
          <w:p w:rsidR="00F607D0" w:rsidRDefault="007518CB">
            <w:pPr>
              <w:pStyle w:val="CellColumn"/>
            </w:pPr>
            <w:r>
              <w:t>37.181.052</w:t>
            </w:r>
          </w:p>
        </w:tc>
        <w:tc>
          <w:tcPr>
            <w:tcW w:w="2322" w:type="dxa"/>
          </w:tcPr>
          <w:p w:rsidR="00F607D0" w:rsidRDefault="007518CB">
            <w:pPr>
              <w:pStyle w:val="CellColumn"/>
            </w:pPr>
            <w:r>
              <w:t>36.723.757</w:t>
            </w:r>
          </w:p>
        </w:tc>
        <w:tc>
          <w:tcPr>
            <w:tcW w:w="2322" w:type="dxa"/>
          </w:tcPr>
          <w:p w:rsidR="00F607D0" w:rsidRDefault="007518CB">
            <w:pPr>
              <w:pStyle w:val="CellColumn"/>
            </w:pPr>
            <w:r>
              <w:t>98,8</w:t>
            </w:r>
          </w:p>
        </w:tc>
      </w:tr>
    </w:tbl>
    <w:p w:rsidR="00F607D0" w:rsidRDefault="007518CB">
      <w:pPr>
        <w:pStyle w:val="Naslov6"/>
      </w:pPr>
      <w:r>
        <w:t>Opis programa</w:t>
      </w:r>
    </w:p>
    <w:p w:rsidR="00F607D0" w:rsidRDefault="007518CB">
      <w:pPr>
        <w:pStyle w:val="Normal5"/>
      </w:pPr>
      <w:r>
        <w:t xml:space="preserve">Intenzivni su bili poslovi savjetovanja i pružanja stručne pomoći poljoprivrednicima u sustavu ekološke i integrirane poljoprivredne proizvodnje, u svim granama stočarske proizvodnje, te voćarstvu, vinogradarstvu, povrćarstvu i maslinarstvu, vezano za primjenu suvremenih tehnologija uzgoja na bazi održive i konkurentne proizvodnje, poštivanja načela dobre poljoprivredne i okolišne prakse te dostizanje standarda u očuvanju okoliša i dobrobiti životinja. Savjeti su se odnosili najvećim dijelom na poštivanje zakonodavnih propisa, učinkovito korištenje resursa i pravodobno provođenje određenih agrotehničkih mjera, savjetovanje o uzgoju i trženju poljoprivrednih proizvoda i proizvoda ribarstva, mogućnostima i uvjetima za ostvarivanje financijskih i drugih potpora, održivom razvoju poljoprivrede i ribarstva i drugo. Tome su doprinijela i aktivna sudjelovanja službenika u brojnim radnim tijelima i stručnim Povjerenstvima pri Ministarstvu poljoprivrede u izradi propisa, prikupljanju podataka za Tržišni informacijski sustav u poljoprivredi (TISUP), pripremi i izradi tehnoloških uputa, operativnih programa i mjera za unapređenja sektora poljoprivrede i ribarstva te programa ruralnog razvoja Republike Hrvatske.  </w:t>
      </w:r>
    </w:p>
    <w:p w:rsidR="00F607D0" w:rsidRDefault="007518CB">
      <w:pPr>
        <w:pStyle w:val="Normal5"/>
      </w:pPr>
      <w:r>
        <w:t xml:space="preserve">Tijekom 2014. na mrežnoj stranici Službe (http://www.savjetodavna.hr) objavljeno je 1.067 preporuka za zaštitu bilja. Kako bi bile dostupne što većem broju proizvođača na županijskoj razini preporuke su objavljivane u lokalnim medijima: 57 lokalnih radio-postaja, 20 županijskih tiskovina, 155 oglasnih ploča, 15 mrežnih portala udruga, ukupno 247 različitih medija. Preporuke za zaštitu bilja putem elektronske pošte primalo je 2.960 korisnika, koji su se registrirali putem mrežne stranice.  </w:t>
      </w:r>
    </w:p>
    <w:p w:rsidR="00F607D0" w:rsidRDefault="007518CB">
      <w:pPr>
        <w:pStyle w:val="Normal5"/>
      </w:pPr>
      <w:r>
        <w:lastRenderedPageBreak/>
        <w:t xml:space="preserve">I ove, kao i svih prethodnih godina, udruzi CROCPA pružena je pomoć u realizaciji projekta CROCPA EKO MODEL putem kojeg poljoprivredni proizvođači zbrinjavaju praznu ambalažu sredstava za zaštitu bilja. </w:t>
      </w:r>
    </w:p>
    <w:p w:rsidR="00F607D0" w:rsidRDefault="007518CB">
      <w:pPr>
        <w:pStyle w:val="Normal5"/>
      </w:pPr>
      <w:r>
        <w:t xml:space="preserve">Shema školskog voća (Shema) se počela provoditi u RH od školske godine 2013./2014., s ciljem djelovanja na prehrambene navike tj. povećanje potrošnje voća i povrća kod djece školskog uzrasta, što u konačnici treba rezultirati smanjenjem pretilosti, dijabetesa i bolesti srca u dječjoj dobi i ograničenjem unosa hrane s visokim sadržajem masti, šećera i soli. Savjetodavna služba je temeljem podnesenog Godišnjeg plana aktivnosti, Odlukom ministra poljoprivrede od 30. travnja 2014. ostala tijelo nadležno za komunikaciju u okviru Sheme, te je održano 896 predavanja koja je pohađalo oko 52.700 učenika. Više od 80 djelatnika Savjetodavne službe različitih specijalnosti, održavalo je predavanja o 15 različitih tema iz uzgoja i njege voća i povrća.  </w:t>
      </w:r>
    </w:p>
    <w:p w:rsidR="00F607D0" w:rsidRDefault="007518CB">
      <w:pPr>
        <w:pStyle w:val="Normal5"/>
      </w:pPr>
      <w:r>
        <w:t>Ovim programom obuhvaćena je aktivnost iz koje se u najvećoj mjeri financira redovan rad Službe.</w:t>
      </w:r>
    </w:p>
    <w:p w:rsidR="00F607D0" w:rsidRDefault="007518CB">
      <w:pPr>
        <w:pStyle w:val="Naslov6"/>
      </w:pPr>
      <w:r>
        <w:t>Zakonske i druge pravne osnove</w:t>
      </w:r>
    </w:p>
    <w:p w:rsidR="00F607D0" w:rsidRDefault="007518CB">
      <w:pPr>
        <w:pStyle w:val="Normal5"/>
      </w:pPr>
      <w:r>
        <w:t xml:space="preserve">Zakon o Savjetodavnoj službi (“Narodne novine” br. 50/12 i 148/13) </w:t>
      </w:r>
    </w:p>
    <w:p w:rsidR="00F607D0" w:rsidRDefault="007518CB">
      <w:pPr>
        <w:pStyle w:val="Normal5"/>
      </w:pPr>
      <w:r>
        <w:t xml:space="preserve">Zakon o poljoprivredi (“Narodne novine” br. 149/09, 127/10, 50/12, 120/12 i 148/13) </w:t>
      </w:r>
    </w:p>
    <w:p w:rsidR="00F607D0" w:rsidRDefault="007518CB">
      <w:pPr>
        <w:pStyle w:val="Normal5"/>
      </w:pPr>
      <w:r>
        <w:t xml:space="preserve">Zakon o šumama (“Narodne novine” br. 140/05, 82/06, 129/08, 80/10, 124/10, 25/12, 68/12, 148/13 i 94/14) </w:t>
      </w:r>
    </w:p>
    <w:p w:rsidR="00F607D0" w:rsidRDefault="007518CB">
      <w:pPr>
        <w:pStyle w:val="Normal5"/>
      </w:pPr>
      <w:r>
        <w:t xml:space="preserve">Zakon o potpori poljoprivredi i ruralnom razvoju (“Narodne novine” br. 80/13, 41/14 i 107/14) </w:t>
      </w:r>
    </w:p>
    <w:p w:rsidR="00F607D0" w:rsidRDefault="007518CB">
      <w:pPr>
        <w:pStyle w:val="Normal5"/>
      </w:pPr>
      <w:r>
        <w:t xml:space="preserve">Zakon o uređenju tržišta poljoprivrednih proizvoda (“Narodne novine” br. 149/09, 22/11 i 120/12) </w:t>
      </w:r>
    </w:p>
    <w:p w:rsidR="00F607D0" w:rsidRDefault="007518CB">
      <w:pPr>
        <w:pStyle w:val="Normal5"/>
      </w:pPr>
      <w:r>
        <w:t xml:space="preserve">Zakon o morskom ribarstvu (“Narodne novine” br. 81/13 i 14/14) </w:t>
      </w:r>
    </w:p>
    <w:p w:rsidR="00F607D0" w:rsidRDefault="007518CB">
      <w:pPr>
        <w:pStyle w:val="Normal5"/>
      </w:pPr>
      <w:r>
        <w:t xml:space="preserve">Zakon o održivoj uporabi pesticida (“Narodne novine” br. 14/14) </w:t>
      </w:r>
    </w:p>
    <w:p w:rsidR="00F607D0" w:rsidRDefault="007518CB">
      <w:pPr>
        <w:pStyle w:val="Normal5"/>
      </w:pPr>
      <w:r>
        <w:t xml:space="preserve">Pravilnik o višestrukoj sukladnosti (“Narodne novine” br. 27/14) </w:t>
      </w:r>
    </w:p>
    <w:p w:rsidR="00F607D0" w:rsidRDefault="007518CB">
      <w:pPr>
        <w:pStyle w:val="Normal5"/>
      </w:pPr>
      <w:r>
        <w:t xml:space="preserve">Pravilnik o sustavu savjetovanja poljoprivrednika vezano za višestruku sukladnost (“Narodne novine” br. 22/10) </w:t>
      </w:r>
    </w:p>
    <w:p w:rsidR="00F607D0" w:rsidRDefault="007518CB">
      <w:pPr>
        <w:pStyle w:val="Normal5"/>
      </w:pPr>
      <w:r>
        <w:t xml:space="preserve">Pravilnik o integriranoj proizvodnji poljoprivrednih proizvoda (“Narodne novine” br. 137/12 i 59/14) </w:t>
      </w:r>
    </w:p>
    <w:p w:rsidR="00F607D0" w:rsidRDefault="007518CB">
      <w:pPr>
        <w:pStyle w:val="Normal5"/>
      </w:pPr>
      <w:r>
        <w:t>Uredba vijeća (EZ-a) 73/2009 o utvrđivanju zajedničkih pravila za programe izravne potpore za poljoprivrednike u okviru zajedničke poljoprivredne politike i utvrđivanju određenih programa potpore za poljoprivrednike</w:t>
      </w:r>
    </w:p>
    <w:p w:rsidR="00F607D0" w:rsidRDefault="007518CB">
      <w:pPr>
        <w:pStyle w:val="Naslov7"/>
      </w:pPr>
      <w:r>
        <w:t>Cilj 1. Povećanje konkurentnosti poljoprivrednih gospodarstava i subjekata u ribarstvu</w:t>
      </w:r>
    </w:p>
    <w:p w:rsidR="00F607D0" w:rsidRDefault="007518CB">
      <w:pPr>
        <w:pStyle w:val="Naslov8"/>
        <w:jc w:val="left"/>
      </w:pPr>
      <w:r>
        <w:t>Opis provedbe cilja programa</w:t>
      </w:r>
    </w:p>
    <w:p w:rsidR="00F607D0" w:rsidRDefault="007518CB">
      <w:pPr>
        <w:pStyle w:val="Normal6"/>
      </w:pPr>
      <w:r>
        <w:t xml:space="preserve">Na temu višestruke sukladnosti tijekom godine kroz 859 održanih predavanja educirano je i upoznato s propisanim obvezama 27.232 predstavnika poljoprivrednih gospodarstava (PG). </w:t>
      </w:r>
    </w:p>
    <w:p w:rsidR="00F607D0" w:rsidRDefault="007518CB">
      <w:pPr>
        <w:pStyle w:val="Normal6"/>
      </w:pPr>
      <w:r>
        <w:t xml:space="preserve">Stručnim savjetovanjem o proizvodnji proizvoda s dodanom vrijednosti, razvoju dopunskih djelatnosti, promociji i povećanju trženja poljoprivrednih proizvoda obuhvaćeno je ukupno 6.060 PG-a. </w:t>
      </w:r>
    </w:p>
    <w:p w:rsidR="00F607D0" w:rsidRDefault="007518CB">
      <w:pPr>
        <w:pStyle w:val="Normal6"/>
      </w:pPr>
      <w:r>
        <w:t xml:space="preserve">U sklopu aktivne suradnje s Udrugama, LAG-ovima i proizvođačkim organizacijama, a u cilju pružanja stručne i poslovne suradnje te poticanja na različite oblike interesnog udruživanja i organiziranja, zabilježena je suradnja sa 609 različitih subjekata. </w:t>
      </w:r>
    </w:p>
    <w:p w:rsidR="00F607D0" w:rsidRDefault="007518CB">
      <w:pPr>
        <w:pStyle w:val="Normal6"/>
      </w:pPr>
      <w:r>
        <w:lastRenderedPageBreak/>
        <w:t>Tijekom godine djelatnici svih podružnica sudjelovali su u organizaciji i provedbi 187 različitih manifestacija, na kojima se okupilo gotovo 90 tisuća posjetitelj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17"/>
        <w:gridCol w:w="1517"/>
        <w:gridCol w:w="1351"/>
        <w:gridCol w:w="1195"/>
        <w:gridCol w:w="1186"/>
        <w:gridCol w:w="1196"/>
        <w:gridCol w:w="1226"/>
      </w:tblGrid>
      <w:tr w:rsidR="00F607D0" w:rsidTr="007E087D">
        <w:trPr>
          <w:jc w:val="center"/>
        </w:trPr>
        <w:tc>
          <w:tcPr>
            <w:tcW w:w="1617" w:type="dxa"/>
            <w:shd w:val="clear" w:color="auto" w:fill="B5C0D8"/>
          </w:tcPr>
          <w:p w:rsidR="00F607D0" w:rsidRDefault="007518CB">
            <w:r>
              <w:t>Pokazatelj učinka</w:t>
            </w:r>
          </w:p>
        </w:tc>
        <w:tc>
          <w:tcPr>
            <w:tcW w:w="1517" w:type="dxa"/>
            <w:shd w:val="clear" w:color="auto" w:fill="B5C0D8"/>
          </w:tcPr>
          <w:p w:rsidR="00F607D0" w:rsidRDefault="007518CB">
            <w:pPr>
              <w:pStyle w:val="CellHeader"/>
            </w:pPr>
            <w:r>
              <w:t>Definicija</w:t>
            </w:r>
          </w:p>
        </w:tc>
        <w:tc>
          <w:tcPr>
            <w:tcW w:w="1351" w:type="dxa"/>
            <w:shd w:val="clear" w:color="auto" w:fill="B5C0D8"/>
          </w:tcPr>
          <w:p w:rsidR="00F607D0" w:rsidRDefault="007518CB">
            <w:pPr>
              <w:pStyle w:val="CellHeader"/>
            </w:pPr>
            <w:r>
              <w:t>Jedinica</w:t>
            </w:r>
          </w:p>
        </w:tc>
        <w:tc>
          <w:tcPr>
            <w:tcW w:w="1195" w:type="dxa"/>
            <w:shd w:val="clear" w:color="auto" w:fill="B5C0D8"/>
          </w:tcPr>
          <w:p w:rsidR="00F607D0" w:rsidRDefault="007518CB">
            <w:pPr>
              <w:pStyle w:val="CellHeader"/>
            </w:pPr>
            <w:r>
              <w:t>Polazna vrijednost</w:t>
            </w:r>
          </w:p>
        </w:tc>
        <w:tc>
          <w:tcPr>
            <w:tcW w:w="1186" w:type="dxa"/>
            <w:shd w:val="clear" w:color="auto" w:fill="B5C0D8"/>
          </w:tcPr>
          <w:p w:rsidR="00F607D0" w:rsidRDefault="007518CB">
            <w:pPr>
              <w:pStyle w:val="CellHeader"/>
            </w:pPr>
            <w:r>
              <w:t>Izvor podataka</w:t>
            </w:r>
          </w:p>
        </w:tc>
        <w:tc>
          <w:tcPr>
            <w:tcW w:w="1196" w:type="dxa"/>
            <w:shd w:val="clear" w:color="auto" w:fill="B5C0D8"/>
          </w:tcPr>
          <w:p w:rsidR="00F607D0" w:rsidRDefault="007518CB">
            <w:pPr>
              <w:pStyle w:val="CellHeader"/>
            </w:pPr>
            <w:r>
              <w:t>Ciljana vrijednost (2014.)</w:t>
            </w:r>
          </w:p>
        </w:tc>
        <w:tc>
          <w:tcPr>
            <w:tcW w:w="1226" w:type="dxa"/>
            <w:shd w:val="clear" w:color="auto" w:fill="B5C0D8"/>
          </w:tcPr>
          <w:p w:rsidR="00F607D0" w:rsidRDefault="007518CB">
            <w:pPr>
              <w:pStyle w:val="CellHeader"/>
            </w:pPr>
            <w:r>
              <w:t>Ostvarena vrijednost (2014.)</w:t>
            </w:r>
          </w:p>
        </w:tc>
      </w:tr>
      <w:tr w:rsidR="00F607D0" w:rsidTr="007E087D">
        <w:trPr>
          <w:jc w:val="center"/>
        </w:trPr>
        <w:tc>
          <w:tcPr>
            <w:tcW w:w="1617" w:type="dxa"/>
          </w:tcPr>
          <w:p w:rsidR="00F607D0" w:rsidRDefault="007518CB">
            <w:pPr>
              <w:pStyle w:val="CellColumn"/>
            </w:pPr>
            <w:r>
              <w:t>Savjetovanje poljoprivrednika vezano uz višestruku sukladnost</w:t>
            </w:r>
          </w:p>
        </w:tc>
        <w:tc>
          <w:tcPr>
            <w:tcW w:w="1517" w:type="dxa"/>
          </w:tcPr>
          <w:p w:rsidR="00F607D0" w:rsidRDefault="007518CB">
            <w:pPr>
              <w:pStyle w:val="CellColumn"/>
            </w:pPr>
            <w:r>
              <w:t>Savjetnik korisnicima prenosi znanje o uvjetima višestruke sukladnosti</w:t>
            </w:r>
          </w:p>
        </w:tc>
        <w:tc>
          <w:tcPr>
            <w:tcW w:w="1351" w:type="dxa"/>
          </w:tcPr>
          <w:p w:rsidR="00F607D0" w:rsidRDefault="007518CB">
            <w:pPr>
              <w:pStyle w:val="CellColumn"/>
            </w:pPr>
            <w:r>
              <w:t>% korisnika izravnih plaćanja</w:t>
            </w:r>
          </w:p>
        </w:tc>
        <w:tc>
          <w:tcPr>
            <w:tcW w:w="1195" w:type="dxa"/>
          </w:tcPr>
          <w:p w:rsidR="00F607D0" w:rsidRDefault="007518CB">
            <w:pPr>
              <w:pStyle w:val="CellColumn"/>
            </w:pPr>
            <w:r>
              <w:t>20</w:t>
            </w:r>
          </w:p>
        </w:tc>
        <w:tc>
          <w:tcPr>
            <w:tcW w:w="1186" w:type="dxa"/>
          </w:tcPr>
          <w:p w:rsidR="00F607D0" w:rsidRDefault="007518CB">
            <w:pPr>
              <w:pStyle w:val="CellColumn"/>
            </w:pPr>
            <w:r>
              <w:t>APPRRR</w:t>
            </w:r>
          </w:p>
        </w:tc>
        <w:tc>
          <w:tcPr>
            <w:tcW w:w="1196" w:type="dxa"/>
          </w:tcPr>
          <w:p w:rsidR="00F607D0" w:rsidRDefault="007518CB">
            <w:pPr>
              <w:pStyle w:val="CellColumn"/>
            </w:pPr>
            <w:r>
              <w:t>30</w:t>
            </w:r>
          </w:p>
        </w:tc>
        <w:tc>
          <w:tcPr>
            <w:tcW w:w="1226" w:type="dxa"/>
          </w:tcPr>
          <w:p w:rsidR="00F607D0" w:rsidRDefault="007518CB">
            <w:pPr>
              <w:pStyle w:val="CellColumn"/>
            </w:pPr>
            <w:r>
              <w:t>27</w:t>
            </w:r>
          </w:p>
        </w:tc>
      </w:tr>
      <w:tr w:rsidR="00F607D0" w:rsidTr="007E087D">
        <w:trPr>
          <w:jc w:val="center"/>
        </w:trPr>
        <w:tc>
          <w:tcPr>
            <w:tcW w:w="1617" w:type="dxa"/>
          </w:tcPr>
          <w:p w:rsidR="00F607D0" w:rsidRDefault="007518CB">
            <w:pPr>
              <w:pStyle w:val="CellColumn"/>
            </w:pPr>
            <w:r>
              <w:t>Savjetovanje PG-a i OPG-a o dopunskim djelatnostima poljoprivrede i trženju proizvoda i usluga</w:t>
            </w:r>
          </w:p>
        </w:tc>
        <w:tc>
          <w:tcPr>
            <w:tcW w:w="1517" w:type="dxa"/>
          </w:tcPr>
          <w:p w:rsidR="00F607D0" w:rsidRDefault="007518CB">
            <w:pPr>
              <w:pStyle w:val="CellColumn"/>
            </w:pPr>
            <w:r>
              <w:t>Edukacija i savjetovanje PG-a i subjekata u ribarstvu o proizvodnji proizvoda s dodanom vrijednosti, razvoju dopunskih djelatnosti, promociji i povećanju trženja poljoprivrednih proizvoda, proizvoda prerade i ribarstva</w:t>
            </w:r>
          </w:p>
        </w:tc>
        <w:tc>
          <w:tcPr>
            <w:tcW w:w="1351" w:type="dxa"/>
          </w:tcPr>
          <w:p w:rsidR="00F607D0" w:rsidRDefault="007518CB">
            <w:pPr>
              <w:pStyle w:val="CellColumn"/>
            </w:pPr>
            <w:r>
              <w:t>Broj obuhvaćenih PG-a</w:t>
            </w:r>
          </w:p>
        </w:tc>
        <w:tc>
          <w:tcPr>
            <w:tcW w:w="1195" w:type="dxa"/>
          </w:tcPr>
          <w:p w:rsidR="00F607D0" w:rsidRDefault="007518CB">
            <w:pPr>
              <w:pStyle w:val="CellColumn"/>
            </w:pPr>
            <w:r>
              <w:t>1.000</w:t>
            </w:r>
          </w:p>
        </w:tc>
        <w:tc>
          <w:tcPr>
            <w:tcW w:w="1186" w:type="dxa"/>
          </w:tcPr>
          <w:p w:rsidR="00F607D0" w:rsidRDefault="007518CB">
            <w:pPr>
              <w:pStyle w:val="CellColumn"/>
            </w:pPr>
            <w:r>
              <w:t>SS, MP, MT</w:t>
            </w:r>
          </w:p>
        </w:tc>
        <w:tc>
          <w:tcPr>
            <w:tcW w:w="1196" w:type="dxa"/>
          </w:tcPr>
          <w:p w:rsidR="00F607D0" w:rsidRDefault="007518CB">
            <w:pPr>
              <w:pStyle w:val="CellColumn"/>
            </w:pPr>
            <w:r>
              <w:t>2.000</w:t>
            </w:r>
          </w:p>
        </w:tc>
        <w:tc>
          <w:tcPr>
            <w:tcW w:w="1226" w:type="dxa"/>
          </w:tcPr>
          <w:p w:rsidR="00F607D0" w:rsidRDefault="007518CB">
            <w:pPr>
              <w:pStyle w:val="CellColumn"/>
            </w:pPr>
            <w:r>
              <w:t>6.060</w:t>
            </w:r>
          </w:p>
        </w:tc>
      </w:tr>
      <w:tr w:rsidR="00F607D0" w:rsidTr="007E087D">
        <w:trPr>
          <w:jc w:val="center"/>
        </w:trPr>
        <w:tc>
          <w:tcPr>
            <w:tcW w:w="1617" w:type="dxa"/>
          </w:tcPr>
          <w:p w:rsidR="00F607D0" w:rsidRDefault="007518CB">
            <w:pPr>
              <w:pStyle w:val="CellColumn"/>
            </w:pPr>
            <w:r>
              <w:t>Stručna pomoć i posredovanje</w:t>
            </w:r>
          </w:p>
        </w:tc>
        <w:tc>
          <w:tcPr>
            <w:tcW w:w="1517" w:type="dxa"/>
          </w:tcPr>
          <w:p w:rsidR="00F607D0" w:rsidRDefault="007518CB">
            <w:pPr>
              <w:pStyle w:val="CellColumn"/>
            </w:pPr>
            <w:r>
              <w:t>Edukacija i savjetovanje PG-a i subjekata u ribarstvu o važnosti stvaranja proizvođačkih grupa i organizacija te pružanje stručnih i poslovnih informacija i znanja o načinima udruživanja prema najvišim europskim standardima</w:t>
            </w:r>
          </w:p>
        </w:tc>
        <w:tc>
          <w:tcPr>
            <w:tcW w:w="1351" w:type="dxa"/>
          </w:tcPr>
          <w:p w:rsidR="00F607D0" w:rsidRDefault="007518CB">
            <w:pPr>
              <w:pStyle w:val="CellColumn"/>
            </w:pPr>
            <w:r>
              <w:t>Broj interesnih udruženja i organizacija</w:t>
            </w:r>
          </w:p>
        </w:tc>
        <w:tc>
          <w:tcPr>
            <w:tcW w:w="1195" w:type="dxa"/>
          </w:tcPr>
          <w:p w:rsidR="00F607D0" w:rsidRDefault="007518CB">
            <w:pPr>
              <w:pStyle w:val="CellColumn"/>
            </w:pPr>
            <w:r>
              <w:t>100</w:t>
            </w:r>
          </w:p>
        </w:tc>
        <w:tc>
          <w:tcPr>
            <w:tcW w:w="1186" w:type="dxa"/>
          </w:tcPr>
          <w:p w:rsidR="00F607D0" w:rsidRDefault="007518CB">
            <w:pPr>
              <w:pStyle w:val="CellColumn"/>
            </w:pPr>
            <w:r>
              <w:t>SS</w:t>
            </w:r>
          </w:p>
        </w:tc>
        <w:tc>
          <w:tcPr>
            <w:tcW w:w="1196" w:type="dxa"/>
          </w:tcPr>
          <w:p w:rsidR="00F607D0" w:rsidRDefault="007518CB">
            <w:pPr>
              <w:pStyle w:val="CellColumn"/>
            </w:pPr>
            <w:r>
              <w:t>250</w:t>
            </w:r>
          </w:p>
        </w:tc>
        <w:tc>
          <w:tcPr>
            <w:tcW w:w="1226" w:type="dxa"/>
          </w:tcPr>
          <w:p w:rsidR="00F607D0" w:rsidRDefault="007518CB">
            <w:pPr>
              <w:pStyle w:val="CellColumn"/>
            </w:pPr>
            <w:r>
              <w:t>609</w:t>
            </w:r>
          </w:p>
        </w:tc>
      </w:tr>
    </w:tbl>
    <w:p w:rsidR="00F607D0" w:rsidRDefault="00F607D0">
      <w:pPr>
        <w:jc w:val="left"/>
      </w:pPr>
    </w:p>
    <w:p w:rsidR="00F607D0" w:rsidRDefault="007518CB">
      <w:pPr>
        <w:pStyle w:val="Naslov7"/>
      </w:pPr>
      <w:r>
        <w:lastRenderedPageBreak/>
        <w:t xml:space="preserve">Cilj 2. Učinkovitije korištenje nacionalnih i EU fondova </w:t>
      </w:r>
    </w:p>
    <w:p w:rsidR="00F607D0" w:rsidRDefault="007518CB">
      <w:pPr>
        <w:pStyle w:val="Naslov8"/>
        <w:jc w:val="left"/>
      </w:pPr>
      <w:r>
        <w:t>Opis provedbe cilja programa</w:t>
      </w:r>
    </w:p>
    <w:p w:rsidR="00F607D0" w:rsidRDefault="007518CB">
      <w:pPr>
        <w:pStyle w:val="Normal6"/>
      </w:pPr>
      <w:r>
        <w:t xml:space="preserve">U sklopu svakodnevnog savjetodavnog rada djelatnici Službe pružili su zainteresiranima oko 19.000 informacija i savjeta u uredu i na terenu o korištenju i mogućnostima IPARD programa, Programa ruralnog razvoja RH, Nacionalnog programa za pomoći sektoru vina, Operativnog programa za ribarstvo i Nacionalnog pčelarskog programa. Dio aktivnosti potkraj 2014. godine odnosio se na početne pripreme korisnika za očekivane natječaje za mjeru 4 iz Programa ruralnog razvoja. U tu su svrhu korištene liste za provjeru, provedbeni pravilnici i drugi dostupni izvori. </w:t>
      </w:r>
    </w:p>
    <w:p w:rsidR="00F607D0" w:rsidRDefault="007518CB">
      <w:pPr>
        <w:pStyle w:val="Normal6"/>
      </w:pPr>
      <w:r>
        <w:t>Dio aktivnosti odnosio se i na obradu i kompletiranje prijava korisnika posebice na program IPARD, mjeru 5 iz Programa ruralnog razvoja. Ukupno je zabilježeno 70 obrađenih prijava, od kojih se njih 58 odnosilo na operativnu provedbu mjere 5 – podmjere 5.2. „Potpora za ulaganja u obnovu poljoprivrednog zemljišta i proizvodnog potencijala narušenog elementarnim nepogodama, nepovoljnim klimatskim prilikama i katastrofalnim događajima“. Savjetnici su se vrlo aktivno uključili u provedbu ove mjere na terenu i dali iznimno kvalitetna zapažanja i prijedloge nužne za kvalitetnu provedbu ove mjere.</w:t>
      </w:r>
    </w:p>
    <w:p w:rsidR="007E087D" w:rsidRDefault="007E087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1"/>
        <w:gridCol w:w="1429"/>
        <w:gridCol w:w="1298"/>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formiranje korisnika</w:t>
            </w:r>
          </w:p>
        </w:tc>
        <w:tc>
          <w:tcPr>
            <w:tcW w:w="1300" w:type="dxa"/>
          </w:tcPr>
          <w:p w:rsidR="00F607D0" w:rsidRDefault="007518CB">
            <w:pPr>
              <w:pStyle w:val="CellColumn"/>
            </w:pPr>
            <w:r>
              <w:t>Povećanjem uključenosti djelatnika Savjetodavne službe povećava se opseg i protok kvalitetnih informacija o prilikama za korištenje nacionalnih i EU fondova (EAFRD, EAGF i ERDF) do potencijalnih korisnika</w:t>
            </w:r>
          </w:p>
        </w:tc>
        <w:tc>
          <w:tcPr>
            <w:tcW w:w="1300" w:type="dxa"/>
          </w:tcPr>
          <w:p w:rsidR="00F607D0" w:rsidRDefault="007518CB">
            <w:pPr>
              <w:pStyle w:val="CellColumn"/>
            </w:pPr>
            <w:r>
              <w:t>Broj korisnika</w:t>
            </w:r>
          </w:p>
        </w:tc>
        <w:tc>
          <w:tcPr>
            <w:tcW w:w="1300" w:type="dxa"/>
          </w:tcPr>
          <w:p w:rsidR="00F607D0" w:rsidRDefault="007518CB">
            <w:pPr>
              <w:pStyle w:val="CellColumn"/>
            </w:pPr>
            <w:r>
              <w:t>10.000</w:t>
            </w:r>
          </w:p>
        </w:tc>
        <w:tc>
          <w:tcPr>
            <w:tcW w:w="1300" w:type="dxa"/>
          </w:tcPr>
          <w:p w:rsidR="00F607D0" w:rsidRDefault="007518CB">
            <w:pPr>
              <w:pStyle w:val="CellColumn"/>
            </w:pPr>
            <w:r>
              <w:t>SS</w:t>
            </w:r>
          </w:p>
        </w:tc>
        <w:tc>
          <w:tcPr>
            <w:tcW w:w="1300" w:type="dxa"/>
          </w:tcPr>
          <w:p w:rsidR="00F607D0" w:rsidRDefault="007518CB">
            <w:pPr>
              <w:pStyle w:val="CellColumn"/>
            </w:pPr>
            <w:r>
              <w:t>30.000</w:t>
            </w:r>
          </w:p>
        </w:tc>
        <w:tc>
          <w:tcPr>
            <w:tcW w:w="1300" w:type="dxa"/>
          </w:tcPr>
          <w:p w:rsidR="00F607D0" w:rsidRDefault="007518CB">
            <w:pPr>
              <w:pStyle w:val="CellColumn"/>
            </w:pPr>
            <w:r>
              <w:t>19.000</w:t>
            </w:r>
          </w:p>
        </w:tc>
      </w:tr>
      <w:tr w:rsidR="00F607D0">
        <w:trPr>
          <w:jc w:val="center"/>
        </w:trPr>
        <w:tc>
          <w:tcPr>
            <w:tcW w:w="1300" w:type="dxa"/>
          </w:tcPr>
          <w:p w:rsidR="00F607D0" w:rsidRDefault="007518CB">
            <w:pPr>
              <w:pStyle w:val="CellColumn"/>
            </w:pPr>
            <w:r>
              <w:t>Provjera prihvatljivosti projekata i korisnika</w:t>
            </w:r>
          </w:p>
        </w:tc>
        <w:tc>
          <w:tcPr>
            <w:tcW w:w="1300" w:type="dxa"/>
          </w:tcPr>
          <w:p w:rsidR="00F607D0" w:rsidRDefault="007518CB">
            <w:pPr>
              <w:pStyle w:val="CellColumn"/>
            </w:pPr>
            <w:r>
              <w:t xml:space="preserve">Provjerom prihvatljivosti projekata i korisnika napraviti će se selekcija prihvatljivih projekata i korisnika koji su sukladni Pravilnicima i procedurama </w:t>
            </w:r>
            <w:r>
              <w:lastRenderedPageBreak/>
              <w:t>za korištenje nacionalnih i EU fondova</w:t>
            </w:r>
          </w:p>
        </w:tc>
        <w:tc>
          <w:tcPr>
            <w:tcW w:w="1300" w:type="dxa"/>
          </w:tcPr>
          <w:p w:rsidR="00F607D0" w:rsidRDefault="007518CB">
            <w:pPr>
              <w:pStyle w:val="CellColumn"/>
            </w:pPr>
            <w:r>
              <w:lastRenderedPageBreak/>
              <w:t>Broj provjera korisnika (check lista)</w:t>
            </w:r>
          </w:p>
        </w:tc>
        <w:tc>
          <w:tcPr>
            <w:tcW w:w="1300" w:type="dxa"/>
          </w:tcPr>
          <w:p w:rsidR="00F607D0" w:rsidRDefault="007518CB">
            <w:pPr>
              <w:pStyle w:val="CellColumn"/>
            </w:pPr>
            <w:r>
              <w:t>25</w:t>
            </w:r>
          </w:p>
        </w:tc>
        <w:tc>
          <w:tcPr>
            <w:tcW w:w="1300" w:type="dxa"/>
          </w:tcPr>
          <w:p w:rsidR="00F607D0" w:rsidRDefault="007518CB">
            <w:pPr>
              <w:pStyle w:val="CellColumn"/>
            </w:pPr>
            <w:r>
              <w:t>SS</w:t>
            </w:r>
          </w:p>
        </w:tc>
        <w:tc>
          <w:tcPr>
            <w:tcW w:w="1300" w:type="dxa"/>
          </w:tcPr>
          <w:p w:rsidR="00F607D0" w:rsidRDefault="007518CB">
            <w:pPr>
              <w:pStyle w:val="CellColumn"/>
            </w:pPr>
            <w:r>
              <w:t>50</w:t>
            </w:r>
          </w:p>
        </w:tc>
        <w:tc>
          <w:tcPr>
            <w:tcW w:w="1300" w:type="dxa"/>
          </w:tcPr>
          <w:p w:rsidR="00F607D0" w:rsidRDefault="007518CB">
            <w:pPr>
              <w:pStyle w:val="CellColumn"/>
            </w:pPr>
            <w:r>
              <w:t>70</w:t>
            </w:r>
          </w:p>
        </w:tc>
      </w:tr>
      <w:tr w:rsidR="00F607D0">
        <w:trPr>
          <w:jc w:val="center"/>
        </w:trPr>
        <w:tc>
          <w:tcPr>
            <w:tcW w:w="1300" w:type="dxa"/>
          </w:tcPr>
          <w:p w:rsidR="00F607D0" w:rsidRDefault="007518CB">
            <w:pPr>
              <w:pStyle w:val="CellColumn"/>
            </w:pPr>
            <w:r>
              <w:lastRenderedPageBreak/>
              <w:t>Obrada i broj prijavljenih zahtjeva</w:t>
            </w:r>
          </w:p>
        </w:tc>
        <w:tc>
          <w:tcPr>
            <w:tcW w:w="1300" w:type="dxa"/>
          </w:tcPr>
          <w:p w:rsidR="00F607D0" w:rsidRDefault="007518CB">
            <w:pPr>
              <w:pStyle w:val="CellColumn"/>
            </w:pPr>
            <w:r>
              <w:t>Obradom i prijavom zahtjeva za korištenje nacionalnih i EU fondova povećat će se broj korisnika i ukupan iznos iskorištenosti sredstava</w:t>
            </w:r>
          </w:p>
        </w:tc>
        <w:tc>
          <w:tcPr>
            <w:tcW w:w="1300" w:type="dxa"/>
          </w:tcPr>
          <w:p w:rsidR="00F607D0" w:rsidRDefault="007518CB">
            <w:pPr>
              <w:pStyle w:val="CellColumn"/>
            </w:pPr>
            <w:r>
              <w:t>Broj zahtjeva</w:t>
            </w:r>
          </w:p>
        </w:tc>
        <w:tc>
          <w:tcPr>
            <w:tcW w:w="1300" w:type="dxa"/>
          </w:tcPr>
          <w:p w:rsidR="00F607D0" w:rsidRDefault="007518CB">
            <w:pPr>
              <w:pStyle w:val="CellColumn"/>
            </w:pPr>
            <w:r>
              <w:t>6</w:t>
            </w:r>
          </w:p>
        </w:tc>
        <w:tc>
          <w:tcPr>
            <w:tcW w:w="1300" w:type="dxa"/>
          </w:tcPr>
          <w:p w:rsidR="00F607D0" w:rsidRDefault="007518CB">
            <w:pPr>
              <w:pStyle w:val="CellColumn"/>
            </w:pPr>
            <w:r>
              <w:t>SS</w:t>
            </w:r>
          </w:p>
        </w:tc>
        <w:tc>
          <w:tcPr>
            <w:tcW w:w="1300" w:type="dxa"/>
          </w:tcPr>
          <w:p w:rsidR="00F607D0" w:rsidRDefault="007518CB">
            <w:pPr>
              <w:pStyle w:val="CellColumn"/>
            </w:pPr>
            <w:r>
              <w:t>16</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7"/>
      </w:pPr>
      <w:r>
        <w:t>Cilj 3. Stručni nadzor integrirane proizvodnje</w:t>
      </w:r>
    </w:p>
    <w:p w:rsidR="00F607D0" w:rsidRDefault="007518CB">
      <w:pPr>
        <w:pStyle w:val="Naslov8"/>
        <w:jc w:val="left"/>
      </w:pPr>
      <w:r>
        <w:t>Opis provedbe cilja programa</w:t>
      </w:r>
    </w:p>
    <w:p w:rsidR="00F607D0" w:rsidRDefault="007518CB">
      <w:pPr>
        <w:pStyle w:val="Normal6"/>
      </w:pPr>
      <w:r>
        <w:t xml:space="preserve">Proizvođači u sustavu integrirane proizvodnje prema svojoj obvezi dužni su za svaku sezonu prijaviti stručni nadzor. Tako su se u 2014. godini od 740 proizvođača upisanih u Upisnik integrirane proizvodnje za stručni nadzor integrirane proizvodnje prijavila 642 proizvođača.  </w:t>
      </w:r>
    </w:p>
    <w:p w:rsidR="00F607D0" w:rsidRDefault="007518CB">
      <w:pPr>
        <w:pStyle w:val="Normal6"/>
      </w:pPr>
      <w:r>
        <w:t>Stručni nadzor integrirane proizvodnje u 2014. godini proveden je na 588 poljoprivrednih gospodarstava. Nakon prijave stručnog nadzora od njega su odustala 54 poljoprivredna gospodarstva, od kojih je 9 gospodarstava odlučilo unaprijediti svoju proizvodnju i baviti se ekološkom poljoprivredom. Nakon provedenih nadzora održano je 8 sjednica povjerenstva za dodjelu potvrda integrirane proizvodnje, te je izdano ukupno 576 potvrda integrirane proizvod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63"/>
        <w:gridCol w:w="1657"/>
        <w:gridCol w:w="1295"/>
        <w:gridCol w:w="1267"/>
        <w:gridCol w:w="1262"/>
        <w:gridCol w:w="1267"/>
        <w:gridCol w:w="1277"/>
      </w:tblGrid>
      <w:tr w:rsidR="00F607D0" w:rsidTr="007E087D">
        <w:trPr>
          <w:jc w:val="center"/>
        </w:trPr>
        <w:tc>
          <w:tcPr>
            <w:tcW w:w="1300" w:type="dxa"/>
            <w:shd w:val="clear" w:color="auto" w:fill="B5C0D8"/>
          </w:tcPr>
          <w:p w:rsidR="00F607D0" w:rsidRDefault="007518CB">
            <w:r>
              <w:t>Pokazatelj učinka</w:t>
            </w:r>
          </w:p>
        </w:tc>
        <w:tc>
          <w:tcPr>
            <w:tcW w:w="1711" w:type="dxa"/>
            <w:shd w:val="clear" w:color="auto" w:fill="B5C0D8"/>
          </w:tcPr>
          <w:p w:rsidR="00F607D0" w:rsidRDefault="007518CB">
            <w:pPr>
              <w:pStyle w:val="CellHeader"/>
            </w:pPr>
            <w:r>
              <w:t>Definicija</w:t>
            </w:r>
          </w:p>
        </w:tc>
        <w:tc>
          <w:tcPr>
            <w:tcW w:w="929"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7E087D">
        <w:trPr>
          <w:jc w:val="center"/>
        </w:trPr>
        <w:tc>
          <w:tcPr>
            <w:tcW w:w="1300" w:type="dxa"/>
          </w:tcPr>
          <w:p w:rsidR="00F607D0" w:rsidRDefault="007518CB">
            <w:pPr>
              <w:pStyle w:val="CellColumn"/>
            </w:pPr>
            <w:r>
              <w:t>Obavljeni nadzor</w:t>
            </w:r>
          </w:p>
        </w:tc>
        <w:tc>
          <w:tcPr>
            <w:tcW w:w="1711" w:type="dxa"/>
          </w:tcPr>
          <w:p w:rsidR="00F607D0" w:rsidRDefault="007518CB">
            <w:pPr>
              <w:pStyle w:val="CellColumn"/>
            </w:pPr>
            <w:r>
              <w:t>Jasnim zahtjevima koje proizvođači u integriranoj proizvodnji trebaju zadovoljiti bit će omogućeno unapređenje postojeće proizvodnje čime će rasti broj proizvođača uključenih u integriranu proizvodnju</w:t>
            </w:r>
          </w:p>
        </w:tc>
        <w:tc>
          <w:tcPr>
            <w:tcW w:w="929" w:type="dxa"/>
          </w:tcPr>
          <w:p w:rsidR="00F607D0" w:rsidRDefault="007518CB">
            <w:pPr>
              <w:pStyle w:val="CellColumn"/>
            </w:pPr>
            <w:r>
              <w:t>Broj upisanih PG-a u Upisnik proizvođača u integriranoj proizvodnji</w:t>
            </w:r>
          </w:p>
        </w:tc>
        <w:tc>
          <w:tcPr>
            <w:tcW w:w="1300" w:type="dxa"/>
          </w:tcPr>
          <w:p w:rsidR="00F607D0" w:rsidRDefault="007518CB">
            <w:pPr>
              <w:pStyle w:val="CellColumn"/>
            </w:pPr>
            <w:r>
              <w:t>740</w:t>
            </w:r>
          </w:p>
        </w:tc>
        <w:tc>
          <w:tcPr>
            <w:tcW w:w="1300" w:type="dxa"/>
          </w:tcPr>
          <w:p w:rsidR="00F607D0" w:rsidRDefault="007518CB">
            <w:pPr>
              <w:pStyle w:val="CellColumn"/>
            </w:pPr>
            <w:r>
              <w:t>MP</w:t>
            </w:r>
          </w:p>
        </w:tc>
        <w:tc>
          <w:tcPr>
            <w:tcW w:w="1300" w:type="dxa"/>
          </w:tcPr>
          <w:p w:rsidR="00F607D0" w:rsidRDefault="007518CB">
            <w:pPr>
              <w:pStyle w:val="CellColumn"/>
            </w:pPr>
            <w:r>
              <w:t>800</w:t>
            </w:r>
          </w:p>
        </w:tc>
        <w:tc>
          <w:tcPr>
            <w:tcW w:w="1300" w:type="dxa"/>
          </w:tcPr>
          <w:p w:rsidR="00F607D0" w:rsidRDefault="007518CB">
            <w:pPr>
              <w:pStyle w:val="CellColumn"/>
            </w:pPr>
            <w:r>
              <w:t>588</w:t>
            </w:r>
          </w:p>
        </w:tc>
      </w:tr>
      <w:tr w:rsidR="00F607D0" w:rsidTr="007E087D">
        <w:trPr>
          <w:jc w:val="center"/>
        </w:trPr>
        <w:tc>
          <w:tcPr>
            <w:tcW w:w="1300" w:type="dxa"/>
          </w:tcPr>
          <w:p w:rsidR="00F607D0" w:rsidRDefault="007518CB">
            <w:pPr>
              <w:pStyle w:val="CellColumn"/>
            </w:pPr>
            <w:r>
              <w:t xml:space="preserve">Izdane </w:t>
            </w:r>
            <w:r>
              <w:lastRenderedPageBreak/>
              <w:t>potvrde</w:t>
            </w:r>
          </w:p>
        </w:tc>
        <w:tc>
          <w:tcPr>
            <w:tcW w:w="1711" w:type="dxa"/>
          </w:tcPr>
          <w:p w:rsidR="00F607D0" w:rsidRDefault="007518CB">
            <w:pPr>
              <w:pStyle w:val="CellColumn"/>
            </w:pPr>
            <w:r>
              <w:lastRenderedPageBreak/>
              <w:t xml:space="preserve">Kvalitetna edukacija </w:t>
            </w:r>
            <w:r>
              <w:lastRenderedPageBreak/>
              <w:t>proizvođača u integriranoj proizvodnji, jasno opisani zahtjevi te preporučene korektivne mjere za uklanjanje nepravilnosti rezultiraju većim brojem izdanih potvrda o integriranoj proizvodnji</w:t>
            </w:r>
          </w:p>
        </w:tc>
        <w:tc>
          <w:tcPr>
            <w:tcW w:w="929" w:type="dxa"/>
          </w:tcPr>
          <w:p w:rsidR="00F607D0" w:rsidRDefault="007518CB">
            <w:pPr>
              <w:pStyle w:val="CellColumn"/>
            </w:pPr>
            <w:r>
              <w:lastRenderedPageBreak/>
              <w:t xml:space="preserve">% od obavljenog </w:t>
            </w:r>
            <w:r>
              <w:lastRenderedPageBreak/>
              <w:t>nadzora</w:t>
            </w:r>
          </w:p>
        </w:tc>
        <w:tc>
          <w:tcPr>
            <w:tcW w:w="1300" w:type="dxa"/>
          </w:tcPr>
          <w:p w:rsidR="00F607D0" w:rsidRDefault="007518CB">
            <w:pPr>
              <w:pStyle w:val="CellColumn"/>
            </w:pPr>
            <w:r>
              <w:lastRenderedPageBreak/>
              <w:t>70</w:t>
            </w:r>
          </w:p>
        </w:tc>
        <w:tc>
          <w:tcPr>
            <w:tcW w:w="1300" w:type="dxa"/>
          </w:tcPr>
          <w:p w:rsidR="00F607D0" w:rsidRDefault="007518CB">
            <w:pPr>
              <w:pStyle w:val="CellColumn"/>
            </w:pPr>
            <w:r>
              <w:t>SS</w:t>
            </w:r>
          </w:p>
        </w:tc>
        <w:tc>
          <w:tcPr>
            <w:tcW w:w="1300" w:type="dxa"/>
          </w:tcPr>
          <w:p w:rsidR="00F607D0" w:rsidRDefault="007518CB">
            <w:pPr>
              <w:pStyle w:val="CellColumn"/>
            </w:pPr>
            <w:r>
              <w:t>70</w:t>
            </w:r>
          </w:p>
        </w:tc>
        <w:tc>
          <w:tcPr>
            <w:tcW w:w="1300" w:type="dxa"/>
          </w:tcPr>
          <w:p w:rsidR="00F607D0" w:rsidRDefault="007518CB">
            <w:pPr>
              <w:pStyle w:val="CellColumn"/>
            </w:pPr>
            <w:r>
              <w:t>98</w:t>
            </w:r>
          </w:p>
        </w:tc>
      </w:tr>
    </w:tbl>
    <w:p w:rsidR="00F607D0" w:rsidRDefault="00F607D0">
      <w:pPr>
        <w:jc w:val="left"/>
      </w:pPr>
    </w:p>
    <w:p w:rsidR="00F607D0" w:rsidRDefault="007518CB">
      <w:pPr>
        <w:pStyle w:val="Naslov7"/>
      </w:pPr>
      <w:r>
        <w:t>Cilj 4. Stručno obrazovanje i osposobljavanje poljoprivrednih gospodarstava i subjekata u ribarstvu</w:t>
      </w:r>
    </w:p>
    <w:p w:rsidR="00F607D0" w:rsidRDefault="007518CB">
      <w:pPr>
        <w:pStyle w:val="Naslov8"/>
        <w:jc w:val="left"/>
      </w:pPr>
      <w:r>
        <w:t>Opis provedbe cilja programa</w:t>
      </w:r>
    </w:p>
    <w:p w:rsidR="00F607D0" w:rsidRDefault="007518CB">
      <w:pPr>
        <w:pStyle w:val="Normal6"/>
      </w:pPr>
      <w:r>
        <w:t xml:space="preserve">Savjetodavna služba je organizirala i provela peterosatna obrazovanja 38 grupa poljoprivrednika upisanih u upisnik integriranih proizvođača. U organizaciji i izvođenju sudjelovalo je 15 regionalnih timova predvođenih koordinatorima. Kroz mrežnu aplikaciju je izvršena evidencija nazočnosti na predavanjima, te su izdane 603 potvrde o pohađanju predavanja o integriranoj poljoprivrednoj proizvodnji. </w:t>
      </w:r>
    </w:p>
    <w:p w:rsidR="00F607D0" w:rsidRDefault="007518CB">
      <w:pPr>
        <w:pStyle w:val="Normal6"/>
      </w:pPr>
      <w:r>
        <w:t>Rješenjem Ministarstva poljoprivrede Služba je ovlaštena za provođenje izobrazbe o sigurnom rukovanju s pesticidima i pravilnoj primjeni pesticida po određenim modulima, kategorijama i potkategorijama na temelju Zakona o održivoj uporabi pesticida. Sukladno članku 44. Statuta Upravno vijeće Savjetodavne službe je donijelo Cjenik o visini naknada za provođenje izobrazbe o sigurnom rukovanju s pesticidima i pravilnoj primjeni pesticida po određenim modulima, kategorijama i potkategorijama, na koji je 5. studenog 2014. godine dobivena suglasnost ministra te je u prosincu 2014. godine započelo provođenje izobrazbe i uplata naknada. Održano je 20 izobrazbi za 599 polaznika, prema obrazovnom programu koji je odobrilo Ministarstvo poljoprivrede, a podrazumijeva odgovarajući sadržaj, obavezni minimum od 15 školskih sati trajanja i polaganje ispita poslije izobrazbe. U provedbi sudjeluje 127 ovlaštenih predavača ustrojenih u županijske predavačke timove predvođene koordinator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06"/>
        <w:gridCol w:w="1651"/>
        <w:gridCol w:w="1244"/>
        <w:gridCol w:w="1244"/>
        <w:gridCol w:w="1237"/>
        <w:gridCol w:w="1245"/>
        <w:gridCol w:w="126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gram izobrazbe</w:t>
            </w:r>
          </w:p>
        </w:tc>
        <w:tc>
          <w:tcPr>
            <w:tcW w:w="1300" w:type="dxa"/>
          </w:tcPr>
          <w:p w:rsidR="00F607D0" w:rsidRDefault="007518CB">
            <w:pPr>
              <w:pStyle w:val="CellColumn"/>
            </w:pPr>
            <w:r>
              <w:t>Izrada programa obrazovanja i osposobljavanja iz područja poljoprivrede, ribarstva i ruralnog razvoja</w:t>
            </w:r>
          </w:p>
        </w:tc>
        <w:tc>
          <w:tcPr>
            <w:tcW w:w="1300" w:type="dxa"/>
          </w:tcPr>
          <w:p w:rsidR="00F607D0" w:rsidRDefault="007518CB">
            <w:pPr>
              <w:pStyle w:val="CellColumn"/>
            </w:pPr>
            <w:r>
              <w:t>Broj programa</w:t>
            </w:r>
          </w:p>
        </w:tc>
        <w:tc>
          <w:tcPr>
            <w:tcW w:w="1300" w:type="dxa"/>
          </w:tcPr>
          <w:p w:rsidR="00F607D0" w:rsidRDefault="007518CB">
            <w:pPr>
              <w:pStyle w:val="CellColumn"/>
            </w:pPr>
            <w:r>
              <w:t>2</w:t>
            </w:r>
          </w:p>
        </w:tc>
        <w:tc>
          <w:tcPr>
            <w:tcW w:w="1300" w:type="dxa"/>
          </w:tcPr>
          <w:p w:rsidR="00F607D0" w:rsidRDefault="007518CB">
            <w:pPr>
              <w:pStyle w:val="CellColumn"/>
            </w:pPr>
            <w:r>
              <w:t>SS I MP</w:t>
            </w:r>
          </w:p>
        </w:tc>
        <w:tc>
          <w:tcPr>
            <w:tcW w:w="1300" w:type="dxa"/>
          </w:tcPr>
          <w:p w:rsidR="00F607D0" w:rsidRDefault="007518CB">
            <w:pPr>
              <w:pStyle w:val="CellColumn"/>
            </w:pPr>
            <w:r>
              <w:t>4</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Organiziranje i izvođenje obrazovanja</w:t>
            </w:r>
          </w:p>
        </w:tc>
        <w:tc>
          <w:tcPr>
            <w:tcW w:w="1300" w:type="dxa"/>
          </w:tcPr>
          <w:p w:rsidR="00F607D0" w:rsidRDefault="007518CB">
            <w:pPr>
              <w:pStyle w:val="CellColumn"/>
            </w:pPr>
            <w:r>
              <w:t xml:space="preserve">Organiziranje i izvođenje obrazovanja i </w:t>
            </w:r>
            <w:r>
              <w:lastRenderedPageBreak/>
              <w:t>osposobljavanja iz područja poljoprivrede, ribarstva i ruralnog razvoja</w:t>
            </w:r>
          </w:p>
        </w:tc>
        <w:tc>
          <w:tcPr>
            <w:tcW w:w="1300" w:type="dxa"/>
          </w:tcPr>
          <w:p w:rsidR="00F607D0" w:rsidRDefault="007518CB">
            <w:pPr>
              <w:pStyle w:val="CellColumn"/>
            </w:pPr>
            <w:r>
              <w:lastRenderedPageBreak/>
              <w:t>Broj korisnika po godini</w:t>
            </w:r>
          </w:p>
        </w:tc>
        <w:tc>
          <w:tcPr>
            <w:tcW w:w="1300" w:type="dxa"/>
          </w:tcPr>
          <w:p w:rsidR="00F607D0" w:rsidRDefault="007518CB">
            <w:pPr>
              <w:pStyle w:val="CellColumn"/>
            </w:pPr>
            <w:r>
              <w:t>615</w:t>
            </w:r>
          </w:p>
        </w:tc>
        <w:tc>
          <w:tcPr>
            <w:tcW w:w="1300" w:type="dxa"/>
          </w:tcPr>
          <w:p w:rsidR="00F607D0" w:rsidRDefault="007518CB">
            <w:pPr>
              <w:pStyle w:val="CellColumn"/>
            </w:pPr>
            <w:r>
              <w:t>SS I MP</w:t>
            </w:r>
          </w:p>
        </w:tc>
        <w:tc>
          <w:tcPr>
            <w:tcW w:w="1300" w:type="dxa"/>
          </w:tcPr>
          <w:p w:rsidR="00F607D0" w:rsidRDefault="007518CB">
            <w:pPr>
              <w:pStyle w:val="CellColumn"/>
            </w:pPr>
            <w:r>
              <w:t>25.000</w:t>
            </w:r>
          </w:p>
        </w:tc>
        <w:tc>
          <w:tcPr>
            <w:tcW w:w="1300" w:type="dxa"/>
          </w:tcPr>
          <w:p w:rsidR="00F607D0" w:rsidRDefault="007518CB">
            <w:pPr>
              <w:pStyle w:val="CellColumn"/>
            </w:pPr>
            <w:r>
              <w:t>1.202</w:t>
            </w:r>
          </w:p>
        </w:tc>
      </w:tr>
    </w:tbl>
    <w:p w:rsidR="00F607D0" w:rsidRDefault="00F607D0">
      <w:pPr>
        <w:jc w:val="left"/>
      </w:pPr>
    </w:p>
    <w:p w:rsidR="00F607D0" w:rsidRDefault="007518CB">
      <w:pPr>
        <w:pStyle w:val="Naslov6"/>
      </w:pPr>
      <w:r>
        <w:t>A865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5001-ADMINISTRACIJA I UPRAVLJANJE</w:t>
            </w:r>
          </w:p>
        </w:tc>
        <w:tc>
          <w:tcPr>
            <w:tcW w:w="2322" w:type="dxa"/>
          </w:tcPr>
          <w:p w:rsidR="00F607D0" w:rsidRDefault="007518CB">
            <w:pPr>
              <w:pStyle w:val="CellColumn"/>
            </w:pPr>
            <w:r>
              <w:t>36.779.609</w:t>
            </w:r>
          </w:p>
        </w:tc>
        <w:tc>
          <w:tcPr>
            <w:tcW w:w="2322" w:type="dxa"/>
          </w:tcPr>
          <w:p w:rsidR="00F607D0" w:rsidRDefault="007518CB">
            <w:pPr>
              <w:pStyle w:val="CellColumn"/>
            </w:pPr>
            <w:r>
              <w:t>36.322.315</w:t>
            </w:r>
          </w:p>
        </w:tc>
        <w:tc>
          <w:tcPr>
            <w:tcW w:w="2322" w:type="dxa"/>
          </w:tcPr>
          <w:p w:rsidR="00F607D0" w:rsidRDefault="007518CB">
            <w:pPr>
              <w:pStyle w:val="CellColumn"/>
            </w:pPr>
            <w:r>
              <w:t>98,8</w:t>
            </w:r>
          </w:p>
        </w:tc>
      </w:tr>
    </w:tbl>
    <w:p w:rsidR="00F607D0" w:rsidRDefault="00F607D0">
      <w:pPr>
        <w:jc w:val="left"/>
      </w:pPr>
    </w:p>
    <w:p w:rsidR="007E087D" w:rsidRDefault="007E087D">
      <w:pPr>
        <w:pStyle w:val="Naslov8"/>
        <w:jc w:val="left"/>
      </w:pPr>
    </w:p>
    <w:p w:rsidR="00F607D0" w:rsidRDefault="007518CB">
      <w:pPr>
        <w:pStyle w:val="Naslov8"/>
        <w:jc w:val="left"/>
      </w:pPr>
      <w:r>
        <w:t>Opis provedbe aktivnosti / projekta</w:t>
      </w:r>
    </w:p>
    <w:p w:rsidR="00F607D0" w:rsidRDefault="007518CB">
      <w:pPr>
        <w:pStyle w:val="Normal6"/>
      </w:pPr>
      <w:r>
        <w:t xml:space="preserve">U sklopu terenskog stručnog rada tijekom godine ostvarena je aktivna suradnja sa 19.907 PG-a, prosječno 108 po djelatniku. Tijekom godine evidentirano je 38.123 obilazaka PG-a s ciljem njihova stručnog savjetovanja, dok je više od 130.000 različitih stručnih i praktičnih savjeta pruženo kroz stručno savjetovanje u uredu. </w:t>
      </w:r>
    </w:p>
    <w:p w:rsidR="00F607D0" w:rsidRDefault="007518CB">
      <w:pPr>
        <w:pStyle w:val="Normal6"/>
      </w:pPr>
      <w:r>
        <w:t xml:space="preserve">U okviru stručnog rada i korištenja grupnih metoda rada ostvareno je 2.126 aktivnosti, što prosječno iznosi 12 po djelatniku. Ovom metodom stručne informacije su prenesene na gotovo 60.000 korisnika.  </w:t>
      </w:r>
    </w:p>
    <w:p w:rsidR="00F607D0" w:rsidRDefault="007518CB">
      <w:pPr>
        <w:pStyle w:val="Normal6"/>
      </w:pPr>
      <w:r>
        <w:t xml:space="preserve">Savjetodavna služba je sudjelovala u informiranju putem različitih medija kroz 2.398 različitih stručnih priloga ili prosječno 12 po djelatniku. </w:t>
      </w:r>
    </w:p>
    <w:p w:rsidR="00F607D0" w:rsidRDefault="007518CB">
      <w:pPr>
        <w:pStyle w:val="Normal6"/>
      </w:pPr>
      <w:r>
        <w:t>Za redovito poslovanje i obavljanje poljoprivredne savjetodavne djelatnosti u Službi kroz navedenu aktivnost financirani su troškovi ukupnih rashoda za zaposlene, službenih putovanja, stručnog usavršavanja, korištenja privatnih automobila u službene svrhe, korištenja usluga i dobara, nabave neproizvedene i proizvedene dugotrajne imovine.</w:t>
      </w:r>
    </w:p>
    <w:p w:rsidR="00741D1D" w:rsidRDefault="00741D1D">
      <w:pPr>
        <w:pStyle w:val="Naslov8"/>
        <w:jc w:val="left"/>
      </w:pP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628"/>
        <w:gridCol w:w="1328"/>
        <w:gridCol w:w="1249"/>
        <w:gridCol w:w="1242"/>
        <w:gridCol w:w="1249"/>
        <w:gridCol w:w="126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dividualno savjetovanje</w:t>
            </w:r>
          </w:p>
        </w:tc>
        <w:tc>
          <w:tcPr>
            <w:tcW w:w="1300" w:type="dxa"/>
          </w:tcPr>
          <w:p w:rsidR="00F607D0" w:rsidRDefault="007518CB">
            <w:pPr>
              <w:pStyle w:val="CellColumn"/>
            </w:pPr>
            <w:r>
              <w:t xml:space="preserve">Savjetnik izravnim kontaktom pomaže u tehničko-tehnološkom unaprjeđenju i ostvarivanju veće dobiti poljoprivrednih gospodarstva i subjekata u ribarstvu što predstavlja </w:t>
            </w:r>
            <w:r>
              <w:lastRenderedPageBreak/>
              <w:t>intenzivan rad s poljoprivrednim gospodarstvima</w:t>
            </w:r>
          </w:p>
        </w:tc>
        <w:tc>
          <w:tcPr>
            <w:tcW w:w="1300" w:type="dxa"/>
          </w:tcPr>
          <w:p w:rsidR="00F607D0" w:rsidRDefault="007518CB">
            <w:pPr>
              <w:pStyle w:val="CellColumn"/>
            </w:pPr>
            <w:r>
              <w:lastRenderedPageBreak/>
              <w:t>Broj PG-a po djelatniku</w:t>
            </w:r>
          </w:p>
        </w:tc>
        <w:tc>
          <w:tcPr>
            <w:tcW w:w="1300" w:type="dxa"/>
          </w:tcPr>
          <w:p w:rsidR="00F607D0" w:rsidRDefault="007518CB">
            <w:pPr>
              <w:pStyle w:val="CellColumn"/>
            </w:pPr>
            <w:r>
              <w:t>40</w:t>
            </w:r>
          </w:p>
        </w:tc>
        <w:tc>
          <w:tcPr>
            <w:tcW w:w="1300" w:type="dxa"/>
          </w:tcPr>
          <w:p w:rsidR="00F607D0" w:rsidRDefault="007518CB">
            <w:pPr>
              <w:pStyle w:val="CellColumn"/>
            </w:pPr>
            <w:r>
              <w:t>SS</w:t>
            </w:r>
          </w:p>
        </w:tc>
        <w:tc>
          <w:tcPr>
            <w:tcW w:w="1300" w:type="dxa"/>
          </w:tcPr>
          <w:p w:rsidR="00F607D0" w:rsidRDefault="007518CB">
            <w:pPr>
              <w:pStyle w:val="CellColumn"/>
            </w:pPr>
            <w:r>
              <w:t>50</w:t>
            </w:r>
          </w:p>
        </w:tc>
        <w:tc>
          <w:tcPr>
            <w:tcW w:w="1300" w:type="dxa"/>
          </w:tcPr>
          <w:p w:rsidR="00F607D0" w:rsidRDefault="007518CB">
            <w:pPr>
              <w:pStyle w:val="CellColumn"/>
            </w:pPr>
            <w:r>
              <w:t>108</w:t>
            </w:r>
          </w:p>
        </w:tc>
      </w:tr>
      <w:tr w:rsidR="00F607D0">
        <w:trPr>
          <w:jc w:val="center"/>
        </w:trPr>
        <w:tc>
          <w:tcPr>
            <w:tcW w:w="1300" w:type="dxa"/>
          </w:tcPr>
          <w:p w:rsidR="00F607D0" w:rsidRDefault="007518CB">
            <w:pPr>
              <w:pStyle w:val="CellColumn"/>
            </w:pPr>
            <w:r>
              <w:lastRenderedPageBreak/>
              <w:t>Savjeti putem masovnih medija</w:t>
            </w:r>
          </w:p>
        </w:tc>
        <w:tc>
          <w:tcPr>
            <w:tcW w:w="1300" w:type="dxa"/>
          </w:tcPr>
          <w:p w:rsidR="00F607D0" w:rsidRDefault="007518CB">
            <w:pPr>
              <w:pStyle w:val="CellColumn"/>
            </w:pPr>
            <w:r>
              <w:t>Savjetnik putem različitih medija prenosi znanje i vještine te pomaže u tehničko-tehnološkom unaprjeđenju i ostvarivanju veće dobiti poljoprivrednih gospodarstva i subjekata u ribarstvu</w:t>
            </w:r>
          </w:p>
        </w:tc>
        <w:tc>
          <w:tcPr>
            <w:tcW w:w="1300" w:type="dxa"/>
          </w:tcPr>
          <w:p w:rsidR="00F607D0" w:rsidRDefault="007518CB">
            <w:pPr>
              <w:pStyle w:val="CellColumn"/>
            </w:pPr>
            <w:r>
              <w:t>Broj savjeta po djelatniku</w:t>
            </w:r>
          </w:p>
        </w:tc>
        <w:tc>
          <w:tcPr>
            <w:tcW w:w="1300" w:type="dxa"/>
          </w:tcPr>
          <w:p w:rsidR="00F607D0" w:rsidRDefault="007518CB">
            <w:pPr>
              <w:pStyle w:val="CellColumn"/>
            </w:pPr>
            <w:r>
              <w:t>5</w:t>
            </w:r>
          </w:p>
        </w:tc>
        <w:tc>
          <w:tcPr>
            <w:tcW w:w="1300" w:type="dxa"/>
          </w:tcPr>
          <w:p w:rsidR="00F607D0" w:rsidRDefault="007518CB">
            <w:pPr>
              <w:pStyle w:val="CellColumn"/>
            </w:pPr>
            <w:r>
              <w:t>SS</w:t>
            </w:r>
          </w:p>
        </w:tc>
        <w:tc>
          <w:tcPr>
            <w:tcW w:w="1300" w:type="dxa"/>
          </w:tcPr>
          <w:p w:rsidR="00F607D0" w:rsidRDefault="007518CB">
            <w:pPr>
              <w:pStyle w:val="CellColumn"/>
            </w:pPr>
            <w:r>
              <w:t>10</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t>Skupne metode savjetovanja</w:t>
            </w:r>
          </w:p>
        </w:tc>
        <w:tc>
          <w:tcPr>
            <w:tcW w:w="1300" w:type="dxa"/>
          </w:tcPr>
          <w:p w:rsidR="00F607D0" w:rsidRDefault="007518CB">
            <w:pPr>
              <w:pStyle w:val="CellColumn"/>
            </w:pPr>
            <w:r>
              <w:t>Savjetnik skupini korisnika odjednom prenosi znanje i vještine  te pomaže u tehničko-tehnološkom unaprjeđenju i ostvarivanju veće dobiti poljoprivrednih gospodarstva i subjekata u ribarstvu</w:t>
            </w:r>
          </w:p>
        </w:tc>
        <w:tc>
          <w:tcPr>
            <w:tcW w:w="1300" w:type="dxa"/>
          </w:tcPr>
          <w:p w:rsidR="00F607D0" w:rsidRDefault="007518CB">
            <w:pPr>
              <w:pStyle w:val="CellColumn"/>
            </w:pPr>
            <w:r>
              <w:t>Broj savjetovanja po djelatniku</w:t>
            </w:r>
          </w:p>
        </w:tc>
        <w:tc>
          <w:tcPr>
            <w:tcW w:w="1300" w:type="dxa"/>
          </w:tcPr>
          <w:p w:rsidR="00F607D0" w:rsidRDefault="007518CB">
            <w:pPr>
              <w:pStyle w:val="CellColumn"/>
            </w:pPr>
            <w:r>
              <w:t>5</w:t>
            </w:r>
          </w:p>
        </w:tc>
        <w:tc>
          <w:tcPr>
            <w:tcW w:w="1300" w:type="dxa"/>
          </w:tcPr>
          <w:p w:rsidR="00F607D0" w:rsidRDefault="007518CB">
            <w:pPr>
              <w:pStyle w:val="CellColumn"/>
            </w:pPr>
            <w:r>
              <w:t>SS</w:t>
            </w:r>
          </w:p>
        </w:tc>
        <w:tc>
          <w:tcPr>
            <w:tcW w:w="1300" w:type="dxa"/>
          </w:tcPr>
          <w:p w:rsidR="00F607D0" w:rsidRDefault="007518CB">
            <w:pPr>
              <w:pStyle w:val="CellColumn"/>
            </w:pPr>
            <w:r>
              <w:t>10</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T865003 EUROPSKI KONGRES POLJOPRIVREDNIH SAVJETODAVACA - 53. IALB - DA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65003-EUROPSKI KONGRES POLJOPRIVREDNIH SAVJETODAVACA - 53. IALB - DANI</w:t>
            </w:r>
          </w:p>
        </w:tc>
        <w:tc>
          <w:tcPr>
            <w:tcW w:w="2322" w:type="dxa"/>
          </w:tcPr>
          <w:p w:rsidR="00F607D0" w:rsidRDefault="007518CB">
            <w:pPr>
              <w:pStyle w:val="CellColumn"/>
            </w:pPr>
            <w:r>
              <w:t>401.443</w:t>
            </w:r>
          </w:p>
        </w:tc>
        <w:tc>
          <w:tcPr>
            <w:tcW w:w="2322" w:type="dxa"/>
          </w:tcPr>
          <w:p w:rsidR="00F607D0" w:rsidRDefault="007518CB">
            <w:pPr>
              <w:pStyle w:val="CellColumn"/>
            </w:pPr>
            <w:r>
              <w:t>401.44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ALB - Internationale Akademie land-und hauswirtschftlicher Beraterinen und Berater (Internacionalna akademija savjetodavki i savjetodavaca u poljoprivredi i obiteljskom poduzetništvu) je povjerila Službi organizaciju Europskog kongresa poljoprivrednih savjetodavaca – 53. IALB dani i 1. EUFRAS konferencija (Kongres), koji se održavao od 18. do 20. lipnja 2014. u Termama Tuhelj, Republika Hrvatska. Troškovi Kongresa su financirani iz naplaćenih osnovnih kotizacija i izbornog programa za sudionike </w:t>
      </w:r>
      <w:r>
        <w:lastRenderedPageBreak/>
        <w:t xml:space="preserve">savjetovanja i prateće osobe, sponzorstva, pomoći IALB-a i pomoći iz županijskih i gradskih proračuna, te je radi praćenja navedenog u 2014. godini otvorena nova aktivnost.  </w:t>
      </w:r>
    </w:p>
    <w:p w:rsidR="00F607D0" w:rsidRDefault="007518CB">
      <w:pPr>
        <w:pStyle w:val="Normal6"/>
      </w:pPr>
      <w:r>
        <w:t xml:space="preserve"> Na kongresu je održano: 28 referata autora iz 11 država, 5 stručnih izleta, 8 radionica u dva kruga, Skupština EUFRAS-a, prijem Savjetodavne službe u EUFRAS, Skupština IALB-a, Sjednica Izvršnog odbora IALB-a, Sastanak direktora savjetodavnih službi prisutnih na Kongresu. Prisustvovalo je 274 sudionika iz 19 država, od kojih i 58 djelatnika Savjetodavne službe.</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ključenost sudionika</w:t>
            </w:r>
          </w:p>
        </w:tc>
        <w:tc>
          <w:tcPr>
            <w:tcW w:w="1300" w:type="dxa"/>
          </w:tcPr>
          <w:p w:rsidR="00F607D0" w:rsidRDefault="007518CB">
            <w:pPr>
              <w:pStyle w:val="CellColumn"/>
            </w:pPr>
            <w:r>
              <w:t>Sudionici iz raznih država na kongresu uspostavljaju kontakte i prenose informacije i iskustva</w:t>
            </w:r>
          </w:p>
        </w:tc>
        <w:tc>
          <w:tcPr>
            <w:tcW w:w="1300" w:type="dxa"/>
          </w:tcPr>
          <w:p w:rsidR="00F607D0" w:rsidRDefault="007518CB">
            <w:pPr>
              <w:pStyle w:val="CellColumn"/>
            </w:pPr>
            <w:r>
              <w:t>Broj sudionika</w:t>
            </w:r>
          </w:p>
        </w:tc>
        <w:tc>
          <w:tcPr>
            <w:tcW w:w="1300" w:type="dxa"/>
          </w:tcPr>
          <w:p w:rsidR="00F607D0" w:rsidRDefault="007518CB">
            <w:pPr>
              <w:pStyle w:val="CellColumn"/>
            </w:pPr>
            <w:r>
              <w:t>200</w:t>
            </w:r>
          </w:p>
        </w:tc>
        <w:tc>
          <w:tcPr>
            <w:tcW w:w="1300" w:type="dxa"/>
          </w:tcPr>
          <w:p w:rsidR="00F607D0" w:rsidRDefault="007518CB">
            <w:pPr>
              <w:pStyle w:val="CellColumn"/>
            </w:pPr>
            <w:r>
              <w:t>SS</w:t>
            </w:r>
          </w:p>
        </w:tc>
        <w:tc>
          <w:tcPr>
            <w:tcW w:w="1300" w:type="dxa"/>
          </w:tcPr>
          <w:p w:rsidR="00F607D0" w:rsidRDefault="007518CB">
            <w:pPr>
              <w:pStyle w:val="CellColumn"/>
            </w:pPr>
            <w:r>
              <w:t>250</w:t>
            </w:r>
          </w:p>
        </w:tc>
        <w:tc>
          <w:tcPr>
            <w:tcW w:w="1300" w:type="dxa"/>
          </w:tcPr>
          <w:p w:rsidR="00F607D0" w:rsidRDefault="007518CB">
            <w:pPr>
              <w:pStyle w:val="CellColumn"/>
            </w:pPr>
            <w:r>
              <w:t>274</w:t>
            </w:r>
          </w:p>
        </w:tc>
      </w:tr>
    </w:tbl>
    <w:p w:rsidR="00F607D0" w:rsidRDefault="00F607D0">
      <w:pPr>
        <w:jc w:val="left"/>
      </w:pPr>
    </w:p>
    <w:p w:rsidR="00F607D0" w:rsidRDefault="007518CB">
      <w:pPr>
        <w:pStyle w:val="Naslov5"/>
      </w:pPr>
      <w:r>
        <w:t>3002 POLJOPRIV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002-POLJOPRIVREDA</w:t>
            </w:r>
          </w:p>
        </w:tc>
        <w:tc>
          <w:tcPr>
            <w:tcW w:w="2322" w:type="dxa"/>
          </w:tcPr>
          <w:p w:rsidR="00F607D0" w:rsidRDefault="007518CB">
            <w:pPr>
              <w:pStyle w:val="CellColumn"/>
            </w:pPr>
            <w:r>
              <w:t>875.000</w:t>
            </w:r>
          </w:p>
        </w:tc>
        <w:tc>
          <w:tcPr>
            <w:tcW w:w="2322" w:type="dxa"/>
          </w:tcPr>
          <w:p w:rsidR="00F607D0" w:rsidRDefault="007518CB">
            <w:pPr>
              <w:pStyle w:val="CellColumn"/>
            </w:pPr>
            <w:r>
              <w:t>845.983</w:t>
            </w:r>
          </w:p>
        </w:tc>
        <w:tc>
          <w:tcPr>
            <w:tcW w:w="2322" w:type="dxa"/>
          </w:tcPr>
          <w:p w:rsidR="00F607D0" w:rsidRDefault="007518CB">
            <w:pPr>
              <w:pStyle w:val="CellColumn"/>
            </w:pPr>
            <w:r>
              <w:t>96,7</w:t>
            </w:r>
          </w:p>
        </w:tc>
      </w:tr>
    </w:tbl>
    <w:p w:rsidR="00F607D0" w:rsidRDefault="00F607D0">
      <w:pPr>
        <w:jc w:val="left"/>
      </w:pPr>
    </w:p>
    <w:p w:rsidR="00F607D0" w:rsidRDefault="007518CB">
      <w:pPr>
        <w:pStyle w:val="Naslov6"/>
      </w:pPr>
      <w:r>
        <w:t>Opis programa</w:t>
      </w:r>
    </w:p>
    <w:p w:rsidR="00F607D0" w:rsidRDefault="007518CB">
      <w:pPr>
        <w:pStyle w:val="Normal5"/>
      </w:pPr>
      <w:r>
        <w:t>Ovim programom su obuhvaćene aktivnosti provođenja godišnjeg FADN istraživanja. Podaci koji se prikupljaju godišnjim FADN istraživanjem kontroliraju se i obrađuju sukladno propisanoj metodologiji, u svrhu izrade agregiranih podataka i individualnih rezultata FADN istraživanja te analiza podataka i diseminacija rezultata.</w:t>
      </w:r>
    </w:p>
    <w:p w:rsidR="00F607D0" w:rsidRDefault="007518CB">
      <w:pPr>
        <w:pStyle w:val="Naslov6"/>
      </w:pPr>
      <w:r>
        <w:t>Zakonske i druge pravne osnove</w:t>
      </w:r>
    </w:p>
    <w:p w:rsidR="00F607D0" w:rsidRDefault="007518CB">
      <w:pPr>
        <w:pStyle w:val="Normal5"/>
      </w:pPr>
      <w:r>
        <w:t>Pravilnik o Sustavu poljoprivrednih knjigovodstvenih podataka (“Narodne novine” br. 70/13)</w:t>
      </w:r>
    </w:p>
    <w:p w:rsidR="00F607D0" w:rsidRDefault="007518CB">
      <w:pPr>
        <w:pStyle w:val="Naslov7"/>
      </w:pPr>
      <w:r>
        <w:t>Cilj 1. Provođenje godišnjeg FADN istraživanja</w:t>
      </w:r>
    </w:p>
    <w:p w:rsidR="00F607D0" w:rsidRDefault="007518CB">
      <w:pPr>
        <w:pStyle w:val="Naslov8"/>
        <w:jc w:val="left"/>
      </w:pPr>
      <w:r>
        <w:t>Opis provedbe cilja programa</w:t>
      </w:r>
    </w:p>
    <w:p w:rsidR="00F607D0" w:rsidRDefault="007518CB">
      <w:pPr>
        <w:pStyle w:val="Normal6"/>
      </w:pPr>
      <w:r>
        <w:t xml:space="preserve">Sukladno Pravilniku o Sustavu poljoprivrednih knjigovodstvenih podataka – FADN (Engl. Farm Accuntancy Data Network), Služba je u svojstvu FADN agencije organizirala i provela godišnje FADN istraživanje na uzorku od 1.343 poljoprivredna gospodarstva prema propisanoj metodologiji, a u kojem je sudjelovalo 58 službenika – terenskih savjetnika Službe. </w:t>
      </w:r>
    </w:p>
    <w:p w:rsidR="00F607D0" w:rsidRDefault="007518CB">
      <w:pPr>
        <w:pStyle w:val="Normal6"/>
      </w:pPr>
      <w:r>
        <w:lastRenderedPageBreak/>
        <w:t xml:space="preserve">Prikupljeni strukturni, proizvodni, ekonomski i financijski podaci sustavno su kontrolirani, obrađeni i verificirani (RICA-1), izrađena su i dostavljena individualna izvješća za 1.343 poljoprivredna gospodarstva za 2013. računovodstvenu godinu, te su izrađeni unaprijed definirani agregirani rezultati (tzv. Standardni rezultati 2013). Također, na temelju zaprimljenih Zahtjeva za dostavom anonimiziranih rezultata FADN istraživanja, izrađeno je i dostavljeno 30 anonimiziranih rezultata FADN istraživanja za 2013. računovodstvenu godinu. </w:t>
      </w:r>
    </w:p>
    <w:p w:rsidR="00F607D0" w:rsidRDefault="007518CB">
      <w:pPr>
        <w:pStyle w:val="Normal6"/>
      </w:pPr>
      <w:r>
        <w:t>Ipak, najvažniji cilj u 2014. godini bila je dostava seta podataka u propisanoj formi izvješća (tzv. Farm Return) nadležnom tijelu Europske komisije prikupljenih na reprezentativnom uzorku od 1.251 poljoprivredna gospodarstva za računovodstvenu 2013. godinu. Obzirom da je tijekom istraživanja od 1.343 odustalo 60 poljoprivrednih gospodarstava, a 93 poljoprivredna gospodarstva su bila ispod praga ekonomske veličine, konačni set podataka za dostavu EK činila su 1.190 poljoprivredna gospodarstva sukladno Selekcijskom planu 2014.</w:t>
      </w:r>
    </w:p>
    <w:p w:rsidR="00F607D0" w:rsidRDefault="00F607D0">
      <w:pPr>
        <w:jc w:val="left"/>
      </w:pPr>
    </w:p>
    <w:p w:rsidR="00F607D0" w:rsidRDefault="007518CB">
      <w:pPr>
        <w:pStyle w:val="Naslov6"/>
      </w:pPr>
      <w:r>
        <w:t>A865002 PROVEDBA GODIŠNJIH FADN ISTRAŽI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5002-PROVEDBA GODIŠNJIH FADN ISTRAŽIVANJA</w:t>
            </w:r>
          </w:p>
        </w:tc>
        <w:tc>
          <w:tcPr>
            <w:tcW w:w="2322" w:type="dxa"/>
          </w:tcPr>
          <w:p w:rsidR="00F607D0" w:rsidRDefault="007518CB">
            <w:pPr>
              <w:pStyle w:val="CellColumn"/>
            </w:pPr>
            <w:r>
              <w:t>875.000</w:t>
            </w:r>
          </w:p>
        </w:tc>
        <w:tc>
          <w:tcPr>
            <w:tcW w:w="2322" w:type="dxa"/>
          </w:tcPr>
          <w:p w:rsidR="00F607D0" w:rsidRDefault="007518CB">
            <w:pPr>
              <w:pStyle w:val="CellColumn"/>
            </w:pPr>
            <w:r>
              <w:t>845.983</w:t>
            </w:r>
          </w:p>
        </w:tc>
        <w:tc>
          <w:tcPr>
            <w:tcW w:w="2322" w:type="dxa"/>
          </w:tcPr>
          <w:p w:rsidR="00F607D0" w:rsidRDefault="007518CB">
            <w:pPr>
              <w:pStyle w:val="CellColumn"/>
            </w:pPr>
            <w:r>
              <w:t>96,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moć s osnove standardne naknade koju Europska Komisija plaća državama članicama sukladno Uredbi Komisije br. 730/2013. se sukladno Sporazumu o preraspodjeli doznačenih sredstava Europske Komisije namijenjenih razvoju sustava poljoprivrednih knjigovodstvenih podataka (FADN) zaključenim s Ministarstvom poljoprivrede, koristi za podmirivanje rashoda koji se odnose na organizaciju rada FADN sustava i nabavu nefinancijske imovine vezane za daljnji razvoj FADN sustava. </w:t>
      </w:r>
    </w:p>
    <w:p w:rsidR="00F607D0" w:rsidRDefault="007518CB">
      <w:pPr>
        <w:pStyle w:val="Normal6"/>
      </w:pPr>
      <w:r>
        <w:t>Za provedbu godišnjih FADN istraživanja u Službi kroz navedenu aktivnost financirani su troškovi službenih putovanja, stručnog usavršavanja, korištenja privatnih automobila u službene svrhe, rashodi za materijal i energiju, rashodi za usluge i nabavu nefinancijske imovine vezane za daljnji razvoj FAD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29"/>
        <w:gridCol w:w="1383"/>
        <w:gridCol w:w="1264"/>
        <w:gridCol w:w="1277"/>
        <w:gridCol w:w="1274"/>
        <w:gridCol w:w="1277"/>
        <w:gridCol w:w="128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zorka poljoprivrednih gospodarstava</w:t>
            </w:r>
          </w:p>
        </w:tc>
        <w:tc>
          <w:tcPr>
            <w:tcW w:w="1300" w:type="dxa"/>
          </w:tcPr>
          <w:p w:rsidR="00F607D0" w:rsidRDefault="007518CB">
            <w:pPr>
              <w:pStyle w:val="CellColumn"/>
            </w:pPr>
            <w:r>
              <w:t>Poboljšanje statističkih podataka dobivenih godišnjim FADN istraživanjem</w:t>
            </w:r>
          </w:p>
        </w:tc>
        <w:tc>
          <w:tcPr>
            <w:tcW w:w="1300" w:type="dxa"/>
          </w:tcPr>
          <w:p w:rsidR="00F607D0" w:rsidRDefault="007518CB">
            <w:pPr>
              <w:pStyle w:val="CellColumn"/>
            </w:pPr>
            <w:r>
              <w:t>Broj PG-a</w:t>
            </w:r>
          </w:p>
        </w:tc>
        <w:tc>
          <w:tcPr>
            <w:tcW w:w="1300" w:type="dxa"/>
          </w:tcPr>
          <w:p w:rsidR="00F607D0" w:rsidRDefault="007518CB">
            <w:pPr>
              <w:pStyle w:val="CellColumn"/>
            </w:pPr>
            <w:r>
              <w:t>1074</w:t>
            </w:r>
          </w:p>
        </w:tc>
        <w:tc>
          <w:tcPr>
            <w:tcW w:w="1300" w:type="dxa"/>
          </w:tcPr>
          <w:p w:rsidR="00F607D0" w:rsidRDefault="007518CB">
            <w:pPr>
              <w:pStyle w:val="CellColumn"/>
            </w:pPr>
            <w:r>
              <w:t>PSS</w:t>
            </w:r>
          </w:p>
        </w:tc>
        <w:tc>
          <w:tcPr>
            <w:tcW w:w="1300" w:type="dxa"/>
          </w:tcPr>
          <w:p w:rsidR="00F607D0" w:rsidRDefault="007518CB">
            <w:pPr>
              <w:pStyle w:val="CellColumn"/>
            </w:pPr>
            <w:r>
              <w:t>1.251</w:t>
            </w:r>
          </w:p>
        </w:tc>
        <w:tc>
          <w:tcPr>
            <w:tcW w:w="1300" w:type="dxa"/>
          </w:tcPr>
          <w:p w:rsidR="00F607D0" w:rsidRDefault="007518CB">
            <w:pPr>
              <w:pStyle w:val="CellColumn"/>
            </w:pPr>
            <w:r>
              <w:t>1.343</w:t>
            </w:r>
          </w:p>
        </w:tc>
      </w:tr>
    </w:tbl>
    <w:p w:rsidR="00F607D0" w:rsidRDefault="00F607D0">
      <w:pPr>
        <w:jc w:val="left"/>
      </w:pPr>
    </w:p>
    <w:p w:rsidR="00F607D0" w:rsidRDefault="007518CB">
      <w:pPr>
        <w:pStyle w:val="Naslov1"/>
      </w:pPr>
      <w:r>
        <w:lastRenderedPageBreak/>
        <w:t>061 MINISTARSTVO REGIONALNOGA RAZVOJA I FONDOVA EUROPSKE UNIJE</w:t>
      </w:r>
    </w:p>
    <w:p w:rsidR="00F607D0" w:rsidRDefault="007518CB">
      <w:pPr>
        <w:pStyle w:val="Naslov4"/>
      </w:pPr>
      <w:r>
        <w:t>Uvod</w:t>
      </w:r>
    </w:p>
    <w:p w:rsidR="00F607D0" w:rsidRDefault="007518CB">
      <w:pPr>
        <w:pStyle w:val="Normal3"/>
      </w:pPr>
      <w:r>
        <w:t xml:space="preserve">Ministarstvo regionalnoga razvoja i fondova Europske unije tijekom 2014. godine je bilo nositelj politike ravnomjernog regionalnog razvoja čiji je cilj bio dodatno razvijati slabije razvijena područja u Republici Hrvatskoj i tako smanjiti regionalne razvojne nejednakosti u Republici Hrvatskoj. Regionalni razvoj jedna je od najvažnijih smjernica Europske unije koja čak trećinu svoga proračuna izdvaja za razvoj slabije razvijenih regija u EU, kroz kohezijsku politiku EU. Politikom ravnomjernog regionalnog razvoja u Republici Hrvatskoj podrazumijevalo se planiranje, provođenje i koordinacija aktivnosti regionalne razvojne politike i uspostave cjelovitog sustava programiranja, upravljanja i financiranja regionalnog razvoja. Donošenjem Zakona o regionalnom razvoju, a potom i prihvaćanjem Strategije regionalnog razvoja Republike Hrvatske, bili su uspostavljeni temelji upravljanja politikom regionalnog razvoja usmjereni prema izgradnji ukupnog razvojnog potencijala u Republici Hrvatskoj. Nastojeći smanjiti neuravnoteženost u razvoju pojedinih područja i pripomoći stvaranju preduvjeta za održivi gospodarski i društveni razvoj, ministarstvo je provodilo programe i mjere izgradnje i modernizacije objekata komunalne i socijalne infrastrukture, temeljene na partnerstvu i solidarnosti. U nadležnosti Ministarstva regionalnoga razvoja i fondova EU nalazi se glava 20 - Agencija za regionalni razvoj Republike Hrvatske. Agencija za regionalni razvoj osnovana je 24. prosinca 2008. godine Uredbom o osnivanju Agencije za regionalni razvoj Republike Hrvatske (Narodne novine, broj 155/08), kao provedbeno tijelo Ministarstva regionalnog razvoja, šumarstva i vodnoga gospodarstva za financiranje, nabavu, plaćanje i nadzor provedbe projekata regionalne razvojne politike Republike Hrvatske. Agencija je akreditirana od strane Europske komisije čime je potvrđena kao provedbeno i ugovarateljno tijelo za II B IPA komponentu koja uključuje transnacionalne programe i programe prekogranične suradnje. Provedba predstavlja financijsko upravljanje projektima, pripremu i izradu smjernica za natječajne procedure, provođenje postupaka nabave vezano za prijave projekata za dodjelu sredstava iz pojedinih programa, ocjenjivanje projektnih ideja, odabira projekata kojima će se dodijeliti financijska sredstva, priprema i zaključenje ugovora, vršenje plaćanja prema utvrđenim kriterijima i sklopljenim ugovorima te praćenje tijekova financijskih sredstava. Također, u nadležnosti ministarstva se nalazi i glava 25 - Središnja agencija za financiranje i ugovaranje programa i projekata Europske unije (SAFU). Temeljem međunarodnog sporazuma koje je Vlada Republike Hrvatske sklopila s Europskom komisijom, te Ugovora o pristupanju Republike Hrvatske Europskoj uniji i odluci Europske komisije koja proizlazi iz navedenog Ugovora, SAFU je tijelo nadležno za provedbu prve (I) komponente Instrumenata pretpristupne pomoći i Prijelaznog instrumenta. U skladu sa navedenim programima, SAFU ima ulogu provedbene agencije, što znači da je nadležna za provedbu postupaka javne nabave, ugovaranje, plaćanja i nadzor provedbe programa i projekata prema pravilima financijskog upravljanja i kontrole koje propisuje Europska komisija. SAFU je od strane Komisije akreditirana za nevedene poslove i obavlja ih u suradnji sa ostalim tijelima državne i javne uprave kao korisnicima projekata. Sukladno odredbama Zakona o uspostavi institucionalnog okvira za korištenje strukturnih instrumenata Europske unije u Republici Hrvatskoj (Narodne novine, broj 78/12) i Uredbe o tijelima u sustavu upravljanja i kontrole korištenjastrukturnih instrumenata EU, SAFU je od 01. srpnja 2013. godine nadležna za obavljanje poslova Posredničkog tijela razine 2 u okviru strukturnih instrumenata:  </w:t>
      </w:r>
    </w:p>
    <w:p w:rsidR="00F607D0" w:rsidRDefault="007518CB">
      <w:pPr>
        <w:pStyle w:val="Normal3"/>
      </w:pPr>
      <w:r>
        <w:t xml:space="preserve">- Cjelokupnog Operativnog programa za regionalnu konkurentnost, </w:t>
      </w:r>
    </w:p>
    <w:p w:rsidR="00F607D0" w:rsidRDefault="007518CB">
      <w:pPr>
        <w:pStyle w:val="Normal3"/>
      </w:pPr>
      <w:r>
        <w:t xml:space="preserve">- Operativnog programa za okoliš - Prioritet 3. Tehnička pomoć,  </w:t>
      </w:r>
    </w:p>
    <w:p w:rsidR="00F607D0" w:rsidRDefault="007518CB">
      <w:pPr>
        <w:pStyle w:val="Normal3"/>
      </w:pPr>
      <w:r>
        <w:t xml:space="preserve">- Operativnog programa za promet - prioritet 2. Unapređenje sustava unutarnje plovidbe u Hrvatskoj i prioritet 3. Tehnička pomoć. </w:t>
      </w:r>
    </w:p>
    <w:p w:rsidR="00F607D0" w:rsidRDefault="007518CB">
      <w:pPr>
        <w:pStyle w:val="Normal3"/>
      </w:pPr>
      <w:r>
        <w:t>Kao Posredničko tijelo razine 2 SAFU sudjeluje u postupku evaluacije projektnih prijedloga te provodi nadzor nad provedbom tih projekta koje sufinancira proračun Europske un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105-Ministarstvo regionalnoga razvoja i fondova Europske unije</w:t>
            </w:r>
          </w:p>
        </w:tc>
        <w:tc>
          <w:tcPr>
            <w:tcW w:w="2322" w:type="dxa"/>
          </w:tcPr>
          <w:p w:rsidR="00F607D0" w:rsidRDefault="007518CB">
            <w:pPr>
              <w:pStyle w:val="CellColumn"/>
            </w:pPr>
            <w:r>
              <w:t>607.402.581</w:t>
            </w:r>
          </w:p>
        </w:tc>
        <w:tc>
          <w:tcPr>
            <w:tcW w:w="2322" w:type="dxa"/>
          </w:tcPr>
          <w:p w:rsidR="00F607D0" w:rsidRDefault="007518CB">
            <w:pPr>
              <w:pStyle w:val="CellColumn"/>
            </w:pPr>
            <w:r>
              <w:t>486.295.690</w:t>
            </w:r>
          </w:p>
        </w:tc>
        <w:tc>
          <w:tcPr>
            <w:tcW w:w="2322" w:type="dxa"/>
          </w:tcPr>
          <w:p w:rsidR="00F607D0" w:rsidRDefault="007518CB">
            <w:pPr>
              <w:pStyle w:val="CellColumn"/>
            </w:pPr>
            <w:r>
              <w:t>80,1</w:t>
            </w:r>
          </w:p>
        </w:tc>
      </w:tr>
      <w:tr w:rsidR="00F607D0">
        <w:trPr>
          <w:jc w:val="center"/>
        </w:trPr>
        <w:tc>
          <w:tcPr>
            <w:tcW w:w="2322" w:type="dxa"/>
          </w:tcPr>
          <w:p w:rsidR="00F607D0" w:rsidRDefault="007518CB">
            <w:pPr>
              <w:pStyle w:val="CellColumn"/>
            </w:pPr>
            <w:r>
              <w:t>06120-Agencija za regionalni razvoj Republike Hrvatske</w:t>
            </w:r>
          </w:p>
        </w:tc>
        <w:tc>
          <w:tcPr>
            <w:tcW w:w="2322" w:type="dxa"/>
          </w:tcPr>
          <w:p w:rsidR="00F607D0" w:rsidRDefault="007518CB">
            <w:pPr>
              <w:pStyle w:val="CellColumn"/>
            </w:pPr>
            <w:r>
              <w:t>8.400.323</w:t>
            </w:r>
          </w:p>
        </w:tc>
        <w:tc>
          <w:tcPr>
            <w:tcW w:w="2322" w:type="dxa"/>
          </w:tcPr>
          <w:p w:rsidR="00F607D0" w:rsidRDefault="007518CB">
            <w:pPr>
              <w:pStyle w:val="CellColumn"/>
            </w:pPr>
            <w:r>
              <w:t>7.527.468</w:t>
            </w:r>
          </w:p>
        </w:tc>
        <w:tc>
          <w:tcPr>
            <w:tcW w:w="2322" w:type="dxa"/>
          </w:tcPr>
          <w:p w:rsidR="00F607D0" w:rsidRDefault="007518CB">
            <w:pPr>
              <w:pStyle w:val="CellColumn"/>
            </w:pPr>
            <w:r>
              <w:t>89,6</w:t>
            </w:r>
          </w:p>
        </w:tc>
      </w:tr>
      <w:tr w:rsidR="00F607D0">
        <w:trPr>
          <w:jc w:val="center"/>
        </w:trPr>
        <w:tc>
          <w:tcPr>
            <w:tcW w:w="2322" w:type="dxa"/>
          </w:tcPr>
          <w:p w:rsidR="00F607D0" w:rsidRDefault="007518CB">
            <w:pPr>
              <w:pStyle w:val="CellColumn"/>
            </w:pPr>
            <w:r>
              <w:t>06125-Središnja agencija za financiranje i ugovaranje programa i projekata Europske unije</w:t>
            </w:r>
          </w:p>
        </w:tc>
        <w:tc>
          <w:tcPr>
            <w:tcW w:w="2322" w:type="dxa"/>
          </w:tcPr>
          <w:p w:rsidR="00F607D0" w:rsidRDefault="007518CB">
            <w:pPr>
              <w:pStyle w:val="CellColumn"/>
            </w:pPr>
            <w:r>
              <w:t>33.968.364</w:t>
            </w:r>
          </w:p>
        </w:tc>
        <w:tc>
          <w:tcPr>
            <w:tcW w:w="2322" w:type="dxa"/>
          </w:tcPr>
          <w:p w:rsidR="00F607D0" w:rsidRDefault="007518CB">
            <w:pPr>
              <w:pStyle w:val="CellColumn"/>
            </w:pPr>
            <w:r>
              <w:t>27.463.245</w:t>
            </w:r>
          </w:p>
        </w:tc>
        <w:tc>
          <w:tcPr>
            <w:tcW w:w="2322" w:type="dxa"/>
          </w:tcPr>
          <w:p w:rsidR="00F607D0" w:rsidRDefault="007518CB">
            <w:pPr>
              <w:pStyle w:val="CellColumn"/>
            </w:pPr>
            <w:r>
              <w:t>80,8</w:t>
            </w:r>
          </w:p>
        </w:tc>
      </w:tr>
      <w:tr w:rsidR="00F607D0">
        <w:trPr>
          <w:jc w:val="center"/>
        </w:trPr>
        <w:tc>
          <w:tcPr>
            <w:tcW w:w="2322" w:type="dxa"/>
            <w:shd w:val="clear" w:color="auto" w:fill="B5C0D8"/>
          </w:tcPr>
          <w:p w:rsidR="00F607D0" w:rsidRDefault="007518CB">
            <w:pPr>
              <w:pStyle w:val="CellColumn"/>
            </w:pPr>
            <w:r>
              <w:t>Ukupno 061-MINISTARSTVO REGIONALNOGA RAZVOJA I FONDOVA EUROPSKE UNIJE</w:t>
            </w:r>
          </w:p>
        </w:tc>
        <w:tc>
          <w:tcPr>
            <w:tcW w:w="2322" w:type="dxa"/>
            <w:shd w:val="clear" w:color="auto" w:fill="B5C0D8"/>
          </w:tcPr>
          <w:p w:rsidR="00F607D0" w:rsidRDefault="007518CB">
            <w:pPr>
              <w:pStyle w:val="CellColumn"/>
            </w:pPr>
            <w:r>
              <w:t>649.771.268</w:t>
            </w:r>
          </w:p>
        </w:tc>
        <w:tc>
          <w:tcPr>
            <w:tcW w:w="2322" w:type="dxa"/>
            <w:shd w:val="clear" w:color="auto" w:fill="B5C0D8"/>
          </w:tcPr>
          <w:p w:rsidR="00F607D0" w:rsidRDefault="007518CB">
            <w:pPr>
              <w:pStyle w:val="CellColumn"/>
            </w:pPr>
            <w:r>
              <w:t>521.286.403</w:t>
            </w:r>
          </w:p>
        </w:tc>
        <w:tc>
          <w:tcPr>
            <w:tcW w:w="2322" w:type="dxa"/>
            <w:shd w:val="clear" w:color="auto" w:fill="B5C0D8"/>
          </w:tcPr>
          <w:p w:rsidR="00F607D0" w:rsidRDefault="007518CB">
            <w:pPr>
              <w:pStyle w:val="CellColumn"/>
            </w:pPr>
            <w:r>
              <w:t>80,2</w:t>
            </w:r>
          </w:p>
        </w:tc>
      </w:tr>
    </w:tbl>
    <w:p w:rsidR="00F607D0" w:rsidRDefault="00F607D0">
      <w:pPr>
        <w:jc w:val="left"/>
      </w:pPr>
    </w:p>
    <w:p w:rsidR="00F607D0" w:rsidRDefault="007518CB">
      <w:pPr>
        <w:pStyle w:val="Naslov2"/>
      </w:pPr>
      <w:r>
        <w:t>06105 Ministarstvo regionalnoga razvoja i fondova Europske unije</w:t>
      </w:r>
    </w:p>
    <w:p w:rsidR="00F607D0" w:rsidRDefault="007518CB">
      <w:pPr>
        <w:pStyle w:val="Naslov4"/>
      </w:pPr>
      <w:r>
        <w:t>Uvod</w:t>
      </w:r>
    </w:p>
    <w:p w:rsidR="00F607D0" w:rsidRDefault="007518CB">
      <w:pPr>
        <w:pStyle w:val="Normal3"/>
      </w:pPr>
      <w:r>
        <w:t xml:space="preserve">Ministarstvo regionalnoga razvoja i fondova Europske unije je tijekom 2014. godine obavljalo sve upravne i druge poslove koje se odnose na planiranje i provođenje regionalne razvojne politike i uspostave cjelovitog sustava planiranja, programiranja, upravljanja i financiranja regionalnoga razvoja; koordinaciju sudionika i aktivnosti vezanih uz planiranje, programiranje, provedbu, praćenje provedbe i vrednovanje godišnjih i višegodišnjih regionalnih razvojnih programa i projekta koji su namjenjeni razvoju županija i širih regija, poticanju razvoja područja koja zaostaju za nacionalnim razvojnim prosjekom, poticanju razvoja prekogranične, međuregionalne i transnacionalne suradnje kao i na pripremu prioriteta i višegodišnjih i godišnjih strateških i operativnih dokumenata za korištenje sredstava fondova Europske unije i ostalih međunarodnih izvora financiranja namjenjenih regionalnom razvoju. Također, ministarstvo je predlagalo i koordiniralo provedbu državnih poticajnih mjera i regionalnih razvojnih programa i projekata, te pratilo njihove provedbe i vrednovanje njihovih učinaka; koordiniralo i vodilo sve međuresorne radne skupine vezane za regionalni razvoj i koordinaciju svih poslova vezanih za usklađivanje s Europskom unijom na području regionalne politike i upravljanje strukturnim instrumentima. Ministarstvo je surađivalo i koordiniralo potrebnim aktivnostima s jedinicama lokalne i regionalne (područne) samouprave, te s ostalim sudionicima i nositeljima u pripremi, organizaciji i provedbi razvojnih programa i projekata. Također, ministarstvo je pripremalo strateške dokumente koji su uređivali nacionalne razvojne ciljeve i prioritete za korištenje sredstava iz fondova Europske unije te prati provedbu mjera i aktivnosti utvrđenih takvim strateškim dokumentima, koordinira poslove vezane uz upravljanje programima Europske unije koji su otvoreni u Republici Hrvatskoj te u okviru svog djelokruga surađuje s institucijama i tijelima Europske unije i državama članicama. U nadležnosti ministarstva je bilo i praćenje održivog razvoja Jadranskog mora, otoka i priobalja. Provedena je razvojna politika i uspostava cjelovitog sustava planiranja, programiranja, upravljanja i financiranja razvoja otoka i priobalja, planiranje, izrada i provedba strateških dokumenata i projekata prometne, komunalne i društvene infrastrukture na otocima i u priobalju, pokretanje, usklađivanje i nadzor poslova određenih aktima i propisima kojima se uređuje razvitak </w:t>
      </w:r>
      <w:r>
        <w:lastRenderedPageBreak/>
        <w:t>otoka i priobalja. Također, ministarstvo je obavljalo upravne i druge poslove koji su se odnosili na sudjelovanje u radu tijela Europske unije na područjima iz svoje nadle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105-Ministarstvo regionalnoga razvoja i fondova Europske unije</w:t>
            </w:r>
          </w:p>
        </w:tc>
        <w:tc>
          <w:tcPr>
            <w:tcW w:w="2322" w:type="dxa"/>
          </w:tcPr>
          <w:p w:rsidR="00F607D0" w:rsidRDefault="007518CB">
            <w:pPr>
              <w:pStyle w:val="CellColumn"/>
            </w:pPr>
            <w:r>
              <w:t>607.402.581</w:t>
            </w:r>
          </w:p>
        </w:tc>
        <w:tc>
          <w:tcPr>
            <w:tcW w:w="2322" w:type="dxa"/>
          </w:tcPr>
          <w:p w:rsidR="00F607D0" w:rsidRDefault="007518CB">
            <w:pPr>
              <w:pStyle w:val="CellColumn"/>
            </w:pPr>
            <w:r>
              <w:t>486.295.690</w:t>
            </w:r>
          </w:p>
        </w:tc>
        <w:tc>
          <w:tcPr>
            <w:tcW w:w="2322" w:type="dxa"/>
          </w:tcPr>
          <w:p w:rsidR="00F607D0" w:rsidRDefault="007518CB">
            <w:pPr>
              <w:pStyle w:val="CellColumn"/>
            </w:pPr>
            <w:r>
              <w:t>80,1</w:t>
            </w:r>
          </w:p>
        </w:tc>
      </w:tr>
      <w:tr w:rsidR="00F607D0">
        <w:trPr>
          <w:jc w:val="center"/>
        </w:trPr>
        <w:tc>
          <w:tcPr>
            <w:tcW w:w="2322" w:type="dxa"/>
          </w:tcPr>
          <w:p w:rsidR="00F607D0" w:rsidRDefault="007518CB">
            <w:pPr>
              <w:pStyle w:val="CellColumnSmall"/>
            </w:pPr>
            <w:r>
              <w:t>2201-STRATEŠKO PLANIRANJE I KOORDINACIJA</w:t>
            </w:r>
          </w:p>
        </w:tc>
        <w:tc>
          <w:tcPr>
            <w:tcW w:w="2322" w:type="dxa"/>
          </w:tcPr>
          <w:p w:rsidR="00F607D0" w:rsidRDefault="007518CB">
            <w:pPr>
              <w:pStyle w:val="CellColumnSmall"/>
            </w:pPr>
            <w:r>
              <w:t>6.033.513</w:t>
            </w:r>
          </w:p>
        </w:tc>
        <w:tc>
          <w:tcPr>
            <w:tcW w:w="2322" w:type="dxa"/>
          </w:tcPr>
          <w:p w:rsidR="00F607D0" w:rsidRDefault="007518CB">
            <w:pPr>
              <w:pStyle w:val="CellColumnSmall"/>
            </w:pPr>
            <w:r>
              <w:t>3.630.671</w:t>
            </w:r>
          </w:p>
        </w:tc>
        <w:tc>
          <w:tcPr>
            <w:tcW w:w="2322" w:type="dxa"/>
          </w:tcPr>
          <w:p w:rsidR="00F607D0" w:rsidRDefault="007518CB">
            <w:pPr>
              <w:pStyle w:val="CellColumnSmall"/>
            </w:pPr>
            <w:r>
              <w:t>60,2</w:t>
            </w:r>
          </w:p>
        </w:tc>
      </w:tr>
      <w:tr w:rsidR="00F607D0">
        <w:trPr>
          <w:jc w:val="center"/>
        </w:trPr>
        <w:tc>
          <w:tcPr>
            <w:tcW w:w="2322" w:type="dxa"/>
          </w:tcPr>
          <w:p w:rsidR="00F607D0" w:rsidRDefault="007518CB">
            <w:pPr>
              <w:pStyle w:val="CellColumnSmall"/>
            </w:pPr>
            <w:r>
              <w:t>2901-POTICANJE REGIONALNE INFRASTRUKTURE I GOSPODARSTVA</w:t>
            </w:r>
          </w:p>
        </w:tc>
        <w:tc>
          <w:tcPr>
            <w:tcW w:w="2322" w:type="dxa"/>
          </w:tcPr>
          <w:p w:rsidR="00F607D0" w:rsidRDefault="007518CB">
            <w:pPr>
              <w:pStyle w:val="CellColumnSmall"/>
            </w:pPr>
            <w:r>
              <w:t>373.641.655</w:t>
            </w:r>
          </w:p>
        </w:tc>
        <w:tc>
          <w:tcPr>
            <w:tcW w:w="2322" w:type="dxa"/>
          </w:tcPr>
          <w:p w:rsidR="00F607D0" w:rsidRDefault="007518CB">
            <w:pPr>
              <w:pStyle w:val="CellColumnSmall"/>
            </w:pPr>
            <w:r>
              <w:t>303.503.439</w:t>
            </w:r>
          </w:p>
        </w:tc>
        <w:tc>
          <w:tcPr>
            <w:tcW w:w="2322" w:type="dxa"/>
          </w:tcPr>
          <w:p w:rsidR="00F607D0" w:rsidRDefault="007518CB">
            <w:pPr>
              <w:pStyle w:val="CellColumnSmall"/>
            </w:pPr>
            <w:r>
              <w:t>81,2</w:t>
            </w:r>
          </w:p>
        </w:tc>
      </w:tr>
      <w:tr w:rsidR="00F607D0">
        <w:trPr>
          <w:jc w:val="center"/>
        </w:trPr>
        <w:tc>
          <w:tcPr>
            <w:tcW w:w="2322" w:type="dxa"/>
          </w:tcPr>
          <w:p w:rsidR="00F607D0" w:rsidRDefault="007518CB">
            <w:pPr>
              <w:pStyle w:val="CellColumnSmall"/>
            </w:pPr>
            <w:r>
              <w:t>2902-RAZVOJ POTPOMOGNUTIH PODRUČJA</w:t>
            </w:r>
          </w:p>
        </w:tc>
        <w:tc>
          <w:tcPr>
            <w:tcW w:w="2322" w:type="dxa"/>
          </w:tcPr>
          <w:p w:rsidR="00F607D0" w:rsidRDefault="007518CB">
            <w:pPr>
              <w:pStyle w:val="CellColumnSmall"/>
            </w:pPr>
            <w:r>
              <w:t>43.000.000</w:t>
            </w:r>
          </w:p>
        </w:tc>
        <w:tc>
          <w:tcPr>
            <w:tcW w:w="2322" w:type="dxa"/>
          </w:tcPr>
          <w:p w:rsidR="00F607D0" w:rsidRDefault="007518CB">
            <w:pPr>
              <w:pStyle w:val="CellColumnSmall"/>
            </w:pPr>
            <w:r>
              <w:t>32.403.641</w:t>
            </w:r>
          </w:p>
        </w:tc>
        <w:tc>
          <w:tcPr>
            <w:tcW w:w="2322" w:type="dxa"/>
          </w:tcPr>
          <w:p w:rsidR="00F607D0" w:rsidRDefault="007518CB">
            <w:pPr>
              <w:pStyle w:val="CellColumnSmall"/>
            </w:pPr>
            <w:r>
              <w:t>75,4</w:t>
            </w:r>
          </w:p>
        </w:tc>
      </w:tr>
      <w:tr w:rsidR="00F607D0">
        <w:trPr>
          <w:jc w:val="center"/>
        </w:trPr>
        <w:tc>
          <w:tcPr>
            <w:tcW w:w="2322" w:type="dxa"/>
          </w:tcPr>
          <w:p w:rsidR="00F607D0" w:rsidRDefault="007518CB">
            <w:pPr>
              <w:pStyle w:val="CellColumnSmall"/>
            </w:pPr>
            <w:r>
              <w:t>2903-PREKOGRANIČNA I TRANSNACIONALNA SURADNJA</w:t>
            </w:r>
          </w:p>
        </w:tc>
        <w:tc>
          <w:tcPr>
            <w:tcW w:w="2322" w:type="dxa"/>
          </w:tcPr>
          <w:p w:rsidR="00F607D0" w:rsidRDefault="007518CB">
            <w:pPr>
              <w:pStyle w:val="CellColumnSmall"/>
            </w:pPr>
            <w:r>
              <w:t>23.817.767</w:t>
            </w:r>
          </w:p>
        </w:tc>
        <w:tc>
          <w:tcPr>
            <w:tcW w:w="2322" w:type="dxa"/>
          </w:tcPr>
          <w:p w:rsidR="00F607D0" w:rsidRDefault="007518CB">
            <w:pPr>
              <w:pStyle w:val="CellColumnSmall"/>
            </w:pPr>
            <w:r>
              <w:t>16.044.280</w:t>
            </w:r>
          </w:p>
        </w:tc>
        <w:tc>
          <w:tcPr>
            <w:tcW w:w="2322" w:type="dxa"/>
          </w:tcPr>
          <w:p w:rsidR="00F607D0" w:rsidRDefault="007518CB">
            <w:pPr>
              <w:pStyle w:val="CellColumnSmall"/>
            </w:pPr>
            <w:r>
              <w:t>67,4</w:t>
            </w:r>
          </w:p>
        </w:tc>
      </w:tr>
      <w:tr w:rsidR="00F607D0">
        <w:trPr>
          <w:jc w:val="center"/>
        </w:trPr>
        <w:tc>
          <w:tcPr>
            <w:tcW w:w="2322" w:type="dxa"/>
          </w:tcPr>
          <w:p w:rsidR="00F607D0" w:rsidRDefault="007518CB">
            <w:pPr>
              <w:pStyle w:val="CellColumnSmall"/>
            </w:pPr>
            <w:r>
              <w:t>3211-POTICANJE GOSPODARSKIH AKTIVNOSTI NA OTOCIMA I U PRIOBALJU</w:t>
            </w:r>
          </w:p>
        </w:tc>
        <w:tc>
          <w:tcPr>
            <w:tcW w:w="2322" w:type="dxa"/>
          </w:tcPr>
          <w:p w:rsidR="00F607D0" w:rsidRDefault="007518CB">
            <w:pPr>
              <w:pStyle w:val="CellColumnSmall"/>
            </w:pPr>
            <w:r>
              <w:t>8.235.000</w:t>
            </w:r>
          </w:p>
        </w:tc>
        <w:tc>
          <w:tcPr>
            <w:tcW w:w="2322" w:type="dxa"/>
          </w:tcPr>
          <w:p w:rsidR="00F607D0" w:rsidRDefault="007518CB">
            <w:pPr>
              <w:pStyle w:val="CellColumnSmall"/>
            </w:pPr>
            <w:r>
              <w:t>8.226.217</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507-POTICANJE KOMUNALNE I DRUŠTVENE INFRASTRUKTURE NA OTOCIMA I U PRIOBALJU</w:t>
            </w:r>
          </w:p>
        </w:tc>
        <w:tc>
          <w:tcPr>
            <w:tcW w:w="2322" w:type="dxa"/>
          </w:tcPr>
          <w:p w:rsidR="00F607D0" w:rsidRDefault="007518CB">
            <w:pPr>
              <w:pStyle w:val="CellColumnSmall"/>
            </w:pPr>
            <w:r>
              <w:t>106.549.213</w:t>
            </w:r>
          </w:p>
        </w:tc>
        <w:tc>
          <w:tcPr>
            <w:tcW w:w="2322" w:type="dxa"/>
          </w:tcPr>
          <w:p w:rsidR="00F607D0" w:rsidRDefault="007518CB">
            <w:pPr>
              <w:pStyle w:val="CellColumnSmall"/>
            </w:pPr>
            <w:r>
              <w:t>80.488.431</w:t>
            </w:r>
          </w:p>
        </w:tc>
        <w:tc>
          <w:tcPr>
            <w:tcW w:w="2322" w:type="dxa"/>
          </w:tcPr>
          <w:p w:rsidR="00F607D0" w:rsidRDefault="007518CB">
            <w:pPr>
              <w:pStyle w:val="CellColumnSmall"/>
            </w:pPr>
            <w:r>
              <w:t>75,5</w:t>
            </w:r>
          </w:p>
        </w:tc>
      </w:tr>
      <w:tr w:rsidR="00F607D0">
        <w:trPr>
          <w:jc w:val="center"/>
        </w:trPr>
        <w:tc>
          <w:tcPr>
            <w:tcW w:w="2322" w:type="dxa"/>
          </w:tcPr>
          <w:p w:rsidR="00F607D0" w:rsidRDefault="007518CB">
            <w:pPr>
              <w:pStyle w:val="CellColumnSmall"/>
            </w:pPr>
            <w:r>
              <w:t>4012-POBOLJŠANJE ŽIVOTNIH UVJETA STANOVNIŠTVA OTOKA I PRIOBALJA</w:t>
            </w:r>
          </w:p>
        </w:tc>
        <w:tc>
          <w:tcPr>
            <w:tcW w:w="2322" w:type="dxa"/>
          </w:tcPr>
          <w:p w:rsidR="00F607D0" w:rsidRDefault="007518CB">
            <w:pPr>
              <w:pStyle w:val="CellColumnSmall"/>
            </w:pPr>
            <w:r>
              <w:t>46.125.433</w:t>
            </w:r>
          </w:p>
        </w:tc>
        <w:tc>
          <w:tcPr>
            <w:tcW w:w="2322" w:type="dxa"/>
          </w:tcPr>
          <w:p w:rsidR="00F607D0" w:rsidRDefault="007518CB">
            <w:pPr>
              <w:pStyle w:val="CellColumnSmall"/>
            </w:pPr>
            <w:r>
              <w:t>41.999.010</w:t>
            </w:r>
          </w:p>
        </w:tc>
        <w:tc>
          <w:tcPr>
            <w:tcW w:w="2322" w:type="dxa"/>
          </w:tcPr>
          <w:p w:rsidR="00F607D0" w:rsidRDefault="007518CB">
            <w:pPr>
              <w:pStyle w:val="CellColumnSmall"/>
            </w:pPr>
            <w:r>
              <w:t>91,1</w:t>
            </w:r>
          </w:p>
        </w:tc>
      </w:tr>
    </w:tbl>
    <w:p w:rsidR="00F607D0" w:rsidRDefault="00F607D0">
      <w:pPr>
        <w:jc w:val="left"/>
      </w:pPr>
    </w:p>
    <w:p w:rsidR="00F607D0" w:rsidRDefault="007518CB">
      <w:pPr>
        <w:pStyle w:val="Naslov4"/>
      </w:pPr>
      <w:r>
        <w:t>OBRAZLOŽENJE PROGRAMA</w:t>
      </w:r>
    </w:p>
    <w:p w:rsidR="00F607D0" w:rsidRDefault="007518CB">
      <w:pPr>
        <w:pStyle w:val="Naslov5"/>
      </w:pPr>
      <w:r>
        <w:t>2201 STRATEŠKO PLANIRANJE I KOORDIN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1-STRATEŠKO PLANIRANJE I KOORDINACIJA</w:t>
            </w:r>
          </w:p>
        </w:tc>
        <w:tc>
          <w:tcPr>
            <w:tcW w:w="2322" w:type="dxa"/>
          </w:tcPr>
          <w:p w:rsidR="00F607D0" w:rsidRDefault="007518CB">
            <w:pPr>
              <w:pStyle w:val="CellColumn"/>
            </w:pPr>
            <w:r>
              <w:t>6.033.513</w:t>
            </w:r>
          </w:p>
        </w:tc>
        <w:tc>
          <w:tcPr>
            <w:tcW w:w="2322" w:type="dxa"/>
          </w:tcPr>
          <w:p w:rsidR="00F607D0" w:rsidRDefault="007518CB">
            <w:pPr>
              <w:pStyle w:val="CellColumn"/>
            </w:pPr>
            <w:r>
              <w:t>3.630.671</w:t>
            </w:r>
          </w:p>
        </w:tc>
        <w:tc>
          <w:tcPr>
            <w:tcW w:w="2322" w:type="dxa"/>
          </w:tcPr>
          <w:p w:rsidR="00F607D0" w:rsidRDefault="007518CB">
            <w:pPr>
              <w:pStyle w:val="CellColumn"/>
            </w:pPr>
            <w:r>
              <w:t>60,2</w:t>
            </w:r>
          </w:p>
        </w:tc>
      </w:tr>
    </w:tbl>
    <w:p w:rsidR="00F607D0" w:rsidRDefault="007518CB">
      <w:pPr>
        <w:pStyle w:val="Naslov6"/>
      </w:pPr>
      <w:r>
        <w:lastRenderedPageBreak/>
        <w:t>Opis programa</w:t>
      </w:r>
    </w:p>
    <w:p w:rsidR="00F607D0" w:rsidRDefault="007518CB">
      <w:pPr>
        <w:pStyle w:val="Normal5"/>
      </w:pPr>
      <w:r>
        <w:t xml:space="preserve">Program obuhvaća osnovne programske funkcije koje se odnose na izradu i praćenje provedbe nacionalnih strateških dokumenata za korištenje fondova Europske unije i sudjelovanje u Europskom semestru, koordinaciju fondova Europske unije, obrazovanje potencijalnih korisnika za korištenje sredstva Europske unije te informiranje javnosti o mogućnostima korištenja sredstva Europske unije. Dodatno, nakon ulaska u Europsku uniju Republika Hrvatska postala je prihvatljiva za sudjelovanje u donatorskim aktivnosti EGP i Švicarske Konfederacije . </w:t>
      </w:r>
    </w:p>
    <w:p w:rsidR="00F607D0" w:rsidRDefault="007518CB">
      <w:pPr>
        <w:pStyle w:val="Normal5"/>
      </w:pPr>
      <w:r>
        <w:t>Kroz program se provodi cilj Ministarstva – Ostvarenje nacionalnih razvojnih prioriteta kroz koordinaciju korištenja sredstava Europske unije. Pri tome se identificiranju mogućnosti da se određeni nacionalni razvojni prioriteti financiranju sredstvima Europske unije u područjima u kojima je to moguće i usklađeno s regulativom Europske unije. Obavljanjem koordinacijskih aktivnosti, osigurava se učinkovito usmjeravanje te korištenje raspoloživih sredstava EU na određene nacionalne razvojne prioritete.</w:t>
      </w:r>
    </w:p>
    <w:p w:rsidR="00F607D0" w:rsidRDefault="007518CB">
      <w:pPr>
        <w:pStyle w:val="Naslov6"/>
      </w:pPr>
      <w:r>
        <w:t>Zakonske i druge pravne osnove</w:t>
      </w:r>
    </w:p>
    <w:p w:rsidR="00F607D0" w:rsidRDefault="007518CB">
      <w:pPr>
        <w:pStyle w:val="Normal5"/>
      </w:pPr>
      <w:r>
        <w:t xml:space="preserve">1. Uredba (EZ-a) br. 1085/2006 kojom se uspostavlja instrument pretpristupne pomoći (Okvirna uredba o programu IPA). Stupivši na snagu od 1. siječnja 2007. godine, ovaj instrument predstavlja jedinstvenu pravnu osnovu za pružanje financijske pomoći državama kandidatkinjama (uključujući Hrvatsku). </w:t>
      </w:r>
    </w:p>
    <w:p w:rsidR="00F607D0" w:rsidRDefault="007518CB">
      <w:pPr>
        <w:pStyle w:val="Normal5"/>
      </w:pPr>
      <w:r>
        <w:t xml:space="preserve">2. Uredba (EZ-a) br. 718/2007 o provedbi Okvirne uredbe o programu IPA, koja sadrži detaljne važeće odredbe o upravljanju i kontroli (Provedbena uredba o programu IPA). </w:t>
      </w:r>
    </w:p>
    <w:p w:rsidR="00F607D0" w:rsidRDefault="007518CB">
      <w:pPr>
        <w:pStyle w:val="Normal5"/>
      </w:pPr>
      <w:r>
        <w:t xml:space="preserve">3. Dana 27. kolovoza 2007. godine Vlada Republike Hrvatske i Komisija Europskih zajednica sklopile su Okvirni sporazum odredivši pri tome opća pravila suradnje i provedbe pomoći u Okviru Instrumenta pretpristupne pomoći (IPA). Navedena pravila odnose se i na Prijelazni instrument pomoći za Republiku Hrvatsku. </w:t>
      </w:r>
    </w:p>
    <w:p w:rsidR="00F607D0" w:rsidRDefault="007518CB">
      <w:pPr>
        <w:pStyle w:val="Normal5"/>
      </w:pPr>
      <w:r>
        <w:t>Korištenje Programa Prijelaznog instrumenta temeljit će se na Provedbenoj odluci Europske komisije, dok će aktivnosti provedbe donatorskih aktivnosti iz Europskog  gospodarskog prostora biti podložene provedbi procedure za sklapanje međunarodnih sporazuma.</w:t>
      </w:r>
    </w:p>
    <w:p w:rsidR="00F607D0" w:rsidRDefault="007518CB">
      <w:pPr>
        <w:pStyle w:val="Naslov7"/>
      </w:pPr>
      <w:r>
        <w:t>Cilj 1. Ostvarivanje nacionalnih razvojnih prioriteta kroz koordinaciju korištenja sredstava Europske unije</w:t>
      </w:r>
    </w:p>
    <w:p w:rsidR="00F607D0" w:rsidRDefault="007518CB">
      <w:pPr>
        <w:pStyle w:val="Naslov8"/>
        <w:jc w:val="left"/>
      </w:pPr>
      <w:r>
        <w:t>Opis provedbe cilja programa</w:t>
      </w:r>
    </w:p>
    <w:p w:rsidR="00F607D0" w:rsidRDefault="007518CB">
      <w:pPr>
        <w:pStyle w:val="Normal6"/>
      </w:pPr>
      <w:r>
        <w:t xml:space="preserve">U navedenom cilju Ministarstvo regionalnoga razvoja i fondova Europske unije identificiralo je mogućnosti da se određeni nacionalni razvojni prioriteti financiraju sredstvima EU u područjima u kojima je to moguće i usklađeno sa regulatornim okvirom EU. Obavljanjem aktivnosti koordinacije kroz blisku suradnju sa sektorskim ministarstvima, Ministarstvo regionalnoga razvoja i fondova EU osigurava učinkovito usmjeravanje te korištenje raspoloživih EU sredstava na određene nacionalne razvojne prioritete.   </w:t>
      </w:r>
    </w:p>
    <w:p w:rsidR="00F607D0" w:rsidRDefault="007518CB">
      <w:pPr>
        <w:pStyle w:val="Normal6"/>
      </w:pPr>
      <w:r>
        <w:t xml:space="preserve">MRRFEU partnerski surađuje s tijelima EK s jedne strane te institucijama RH s druge strane kako bi se optimalno i učinkovito iskoristila sredstva za ispunjenje obveza RH. Sveoubuhvatnost posla očituje se ne samo kroz koordinaciju institucija RH i EK u pripremi projekata već i u pripremi strateških dokumenata u kojima MRRFEU predstavlja RH kao ravnopravnog partnera EK, kao i njenih predstavnika u institucijama EU. Ulaskom u EU, MRRFEU postaje koordinacijsko tijelo za upravljanje strukturnim instrumentima, te tako koordinira pripreme za korištenje strukturnih instrumenata EU.  </w:t>
      </w:r>
    </w:p>
    <w:p w:rsidR="00F607D0" w:rsidRDefault="007518CB">
      <w:pPr>
        <w:pStyle w:val="Normal6"/>
      </w:pPr>
      <w:r>
        <w:t xml:space="preserve">MRRFEU je pripremao operativne programe u suradnji s partnerima, kako bi se stvorio okvir za pripremu i prijavu projekata koji su identificirani kao prioritetni. Svaki operativni program prolazio je kroz nizove konzultacija kako bi se izbjegla moguća preklapanja na </w:t>
      </w:r>
      <w:r>
        <w:lastRenderedPageBreak/>
        <w:t>više razina: preklapanja s aktivnostima koje mogu imati slični utjecaj (rezultat), te preklapanja aktivnosti koje će se financirati kroz komponentu I programa IPA s aktivnostima koje će biti predmet tehničke pomoći unutar pojedinog operativnog programa. MRRFEU je bilo nadležno za pravovremeno osposobljavanje nadležnih tijela za buduće upravljanje programom/ima i projektima u okviru korištenja strukturnih fondova nakon članstva u E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951"/>
        <w:gridCol w:w="1559"/>
        <w:gridCol w:w="956"/>
        <w:gridCol w:w="1198"/>
        <w:gridCol w:w="1198"/>
        <w:gridCol w:w="1198"/>
        <w:gridCol w:w="1228"/>
      </w:tblGrid>
      <w:tr w:rsidR="00F607D0" w:rsidTr="00741D1D">
        <w:trPr>
          <w:jc w:val="center"/>
        </w:trPr>
        <w:tc>
          <w:tcPr>
            <w:tcW w:w="1951" w:type="dxa"/>
            <w:shd w:val="clear" w:color="auto" w:fill="B5C0D8"/>
          </w:tcPr>
          <w:p w:rsidR="00F607D0" w:rsidRDefault="007518CB">
            <w:r>
              <w:t>Pokazatelj učinka</w:t>
            </w:r>
          </w:p>
        </w:tc>
        <w:tc>
          <w:tcPr>
            <w:tcW w:w="1559" w:type="dxa"/>
            <w:shd w:val="clear" w:color="auto" w:fill="B5C0D8"/>
          </w:tcPr>
          <w:p w:rsidR="00F607D0" w:rsidRDefault="007518CB">
            <w:pPr>
              <w:pStyle w:val="CellHeader"/>
            </w:pPr>
            <w:r>
              <w:t>Definicija</w:t>
            </w:r>
          </w:p>
        </w:tc>
        <w:tc>
          <w:tcPr>
            <w:tcW w:w="956" w:type="dxa"/>
            <w:shd w:val="clear" w:color="auto" w:fill="B5C0D8"/>
          </w:tcPr>
          <w:p w:rsidR="00F607D0" w:rsidRDefault="007518CB">
            <w:pPr>
              <w:pStyle w:val="CellHeader"/>
            </w:pPr>
            <w:r>
              <w:t>Jedinica</w:t>
            </w:r>
          </w:p>
        </w:tc>
        <w:tc>
          <w:tcPr>
            <w:tcW w:w="1198" w:type="dxa"/>
            <w:shd w:val="clear" w:color="auto" w:fill="B5C0D8"/>
          </w:tcPr>
          <w:p w:rsidR="00F607D0" w:rsidRDefault="007518CB">
            <w:pPr>
              <w:pStyle w:val="CellHeader"/>
            </w:pPr>
            <w:r>
              <w:t>Polazna vrijednost</w:t>
            </w:r>
          </w:p>
        </w:tc>
        <w:tc>
          <w:tcPr>
            <w:tcW w:w="1198" w:type="dxa"/>
            <w:shd w:val="clear" w:color="auto" w:fill="B5C0D8"/>
          </w:tcPr>
          <w:p w:rsidR="00F607D0" w:rsidRDefault="007518CB">
            <w:pPr>
              <w:pStyle w:val="CellHeader"/>
            </w:pPr>
            <w:r>
              <w:t>Izvor podataka</w:t>
            </w:r>
          </w:p>
        </w:tc>
        <w:tc>
          <w:tcPr>
            <w:tcW w:w="1198" w:type="dxa"/>
            <w:shd w:val="clear" w:color="auto" w:fill="B5C0D8"/>
          </w:tcPr>
          <w:p w:rsidR="00F607D0" w:rsidRDefault="007518CB">
            <w:pPr>
              <w:pStyle w:val="CellHeader"/>
            </w:pPr>
            <w:r>
              <w:t>Ciljana vrijednost (2014.)</w:t>
            </w:r>
          </w:p>
        </w:tc>
        <w:tc>
          <w:tcPr>
            <w:tcW w:w="1228" w:type="dxa"/>
            <w:shd w:val="clear" w:color="auto" w:fill="B5C0D8"/>
          </w:tcPr>
          <w:p w:rsidR="00F607D0" w:rsidRDefault="007518CB">
            <w:pPr>
              <w:pStyle w:val="CellHeader"/>
            </w:pPr>
            <w:r>
              <w:t>Ostvarena vrijednost (2014.)</w:t>
            </w:r>
          </w:p>
        </w:tc>
      </w:tr>
      <w:tr w:rsidR="00F607D0" w:rsidTr="00741D1D">
        <w:trPr>
          <w:jc w:val="center"/>
        </w:trPr>
        <w:tc>
          <w:tcPr>
            <w:tcW w:w="1951" w:type="dxa"/>
          </w:tcPr>
          <w:p w:rsidR="00F607D0" w:rsidRDefault="007518CB">
            <w:pPr>
              <w:pStyle w:val="CellColumn"/>
            </w:pPr>
            <w:r>
              <w:t>Ustrojen i funkcionalni sustav strateškog planiranja na nacionalnoj razini, usmjeren na glavne determinante gospodarskog i društvenog razvoja</w:t>
            </w:r>
          </w:p>
        </w:tc>
        <w:tc>
          <w:tcPr>
            <w:tcW w:w="1559" w:type="dxa"/>
          </w:tcPr>
          <w:p w:rsidR="00F607D0" w:rsidRDefault="007518CB">
            <w:pPr>
              <w:pStyle w:val="CellColumn"/>
            </w:pPr>
            <w:r>
              <w:t>Uspostava sustava za strateško planiranje na nacionalnoj razini, uključujući pripremu krovnih strateških dokumenata vezano za korištenje EU fondova i sudjelovanja u Europskom semestru, izrada okvira za pripremu i praćenje provedbe nacionalnih strategija te uspostava posebnih mehanizama i instrumenata za pripremu i provedbu strateških inicijativa</w:t>
            </w:r>
          </w:p>
        </w:tc>
        <w:tc>
          <w:tcPr>
            <w:tcW w:w="956" w:type="dxa"/>
          </w:tcPr>
          <w:p w:rsidR="00F607D0" w:rsidRDefault="007518CB">
            <w:pPr>
              <w:pStyle w:val="CellColumn"/>
            </w:pPr>
            <w:r>
              <w:t>%</w:t>
            </w:r>
          </w:p>
        </w:tc>
        <w:tc>
          <w:tcPr>
            <w:tcW w:w="1198" w:type="dxa"/>
          </w:tcPr>
          <w:p w:rsidR="00F607D0" w:rsidRDefault="007518CB">
            <w:pPr>
              <w:pStyle w:val="CellColumn"/>
            </w:pPr>
            <w:r>
              <w:t>N/A</w:t>
            </w:r>
          </w:p>
        </w:tc>
        <w:tc>
          <w:tcPr>
            <w:tcW w:w="1198" w:type="dxa"/>
          </w:tcPr>
          <w:p w:rsidR="00F607D0" w:rsidRDefault="007518CB">
            <w:pPr>
              <w:pStyle w:val="CellColumn"/>
            </w:pPr>
            <w:r>
              <w:t>MRRFEU</w:t>
            </w:r>
          </w:p>
        </w:tc>
        <w:tc>
          <w:tcPr>
            <w:tcW w:w="1198" w:type="dxa"/>
          </w:tcPr>
          <w:p w:rsidR="00F607D0" w:rsidRDefault="007518CB">
            <w:pPr>
              <w:pStyle w:val="CellColumn"/>
            </w:pPr>
            <w:r>
              <w:t>40</w:t>
            </w:r>
          </w:p>
        </w:tc>
        <w:tc>
          <w:tcPr>
            <w:tcW w:w="1228" w:type="dxa"/>
          </w:tcPr>
          <w:p w:rsidR="00F607D0" w:rsidRDefault="007518CB">
            <w:pPr>
              <w:pStyle w:val="CellColumn"/>
            </w:pPr>
            <w:r>
              <w:t>0</w:t>
            </w:r>
          </w:p>
        </w:tc>
      </w:tr>
      <w:tr w:rsidR="00F607D0" w:rsidTr="00741D1D">
        <w:trPr>
          <w:jc w:val="center"/>
        </w:trPr>
        <w:tc>
          <w:tcPr>
            <w:tcW w:w="1951" w:type="dxa"/>
          </w:tcPr>
          <w:p w:rsidR="00F607D0" w:rsidRDefault="007518CB">
            <w:pPr>
              <w:pStyle w:val="CellColumn"/>
            </w:pPr>
            <w:r>
              <w:t>Omjer vrijednosti programiranih projekata u odnosu na vrijednost alociranih sredstava</w:t>
            </w:r>
          </w:p>
        </w:tc>
        <w:tc>
          <w:tcPr>
            <w:tcW w:w="1559" w:type="dxa"/>
          </w:tcPr>
          <w:p w:rsidR="00F607D0" w:rsidRDefault="007518CB">
            <w:pPr>
              <w:pStyle w:val="CellColumn"/>
            </w:pPr>
            <w:r>
              <w:t>Koordinirana priprema projekata u svrhu iscrpljivanja alociranih sredstva trenutno raspoloživim programima</w:t>
            </w:r>
          </w:p>
        </w:tc>
        <w:tc>
          <w:tcPr>
            <w:tcW w:w="956" w:type="dxa"/>
          </w:tcPr>
          <w:p w:rsidR="00F607D0" w:rsidRDefault="007518CB">
            <w:pPr>
              <w:pStyle w:val="CellColumn"/>
            </w:pPr>
            <w:r>
              <w:t>%</w:t>
            </w:r>
          </w:p>
        </w:tc>
        <w:tc>
          <w:tcPr>
            <w:tcW w:w="1198" w:type="dxa"/>
          </w:tcPr>
          <w:p w:rsidR="00F607D0" w:rsidRDefault="007518CB">
            <w:pPr>
              <w:pStyle w:val="CellColumn"/>
            </w:pPr>
            <w:r>
              <w:t>100</w:t>
            </w:r>
          </w:p>
        </w:tc>
        <w:tc>
          <w:tcPr>
            <w:tcW w:w="1198" w:type="dxa"/>
          </w:tcPr>
          <w:p w:rsidR="00F607D0" w:rsidRDefault="007518CB">
            <w:pPr>
              <w:pStyle w:val="CellColumn"/>
            </w:pPr>
            <w:r>
              <w:t>MRRFEU</w:t>
            </w:r>
          </w:p>
        </w:tc>
        <w:tc>
          <w:tcPr>
            <w:tcW w:w="1198" w:type="dxa"/>
          </w:tcPr>
          <w:p w:rsidR="00F607D0" w:rsidRDefault="007518CB">
            <w:pPr>
              <w:pStyle w:val="CellColumn"/>
            </w:pPr>
            <w:r>
              <w:t>100</w:t>
            </w:r>
          </w:p>
        </w:tc>
        <w:tc>
          <w:tcPr>
            <w:tcW w:w="1228" w:type="dxa"/>
          </w:tcPr>
          <w:p w:rsidR="00F607D0" w:rsidRDefault="007518CB">
            <w:pPr>
              <w:pStyle w:val="CellColumn"/>
            </w:pPr>
            <w:r>
              <w:t>100</w:t>
            </w:r>
          </w:p>
        </w:tc>
      </w:tr>
      <w:tr w:rsidR="00F607D0" w:rsidTr="00741D1D">
        <w:trPr>
          <w:jc w:val="center"/>
        </w:trPr>
        <w:tc>
          <w:tcPr>
            <w:tcW w:w="1951" w:type="dxa"/>
          </w:tcPr>
          <w:p w:rsidR="00F607D0" w:rsidRDefault="007518CB">
            <w:pPr>
              <w:pStyle w:val="CellColumn"/>
            </w:pPr>
            <w:r>
              <w:t xml:space="preserve">Ustrojen i funkcionalan sustav praćenja provedbe i </w:t>
            </w:r>
            <w:r>
              <w:lastRenderedPageBreak/>
              <w:t>vanjskog vrednovanja projekata/programa EU u cilju povećanja kvalitete učinka programa</w:t>
            </w:r>
          </w:p>
        </w:tc>
        <w:tc>
          <w:tcPr>
            <w:tcW w:w="1559" w:type="dxa"/>
          </w:tcPr>
          <w:p w:rsidR="00F607D0" w:rsidRDefault="007518CB">
            <w:pPr>
              <w:pStyle w:val="CellColumn"/>
            </w:pPr>
            <w:r>
              <w:lastRenderedPageBreak/>
              <w:t xml:space="preserve">Učinkovita provedba programa koji se financiraju </w:t>
            </w:r>
            <w:r>
              <w:lastRenderedPageBreak/>
              <w:t>iz EU kroz primjenu metodologije praćenja provedbe i vrednovanja u cilju postizanja većeg učinka programa</w:t>
            </w:r>
          </w:p>
        </w:tc>
        <w:tc>
          <w:tcPr>
            <w:tcW w:w="956" w:type="dxa"/>
          </w:tcPr>
          <w:p w:rsidR="00F607D0" w:rsidRDefault="007518CB">
            <w:pPr>
              <w:pStyle w:val="CellColumn"/>
            </w:pPr>
            <w:r>
              <w:lastRenderedPageBreak/>
              <w:t>%</w:t>
            </w:r>
          </w:p>
        </w:tc>
        <w:tc>
          <w:tcPr>
            <w:tcW w:w="1198" w:type="dxa"/>
          </w:tcPr>
          <w:p w:rsidR="00F607D0" w:rsidRDefault="007518CB">
            <w:pPr>
              <w:pStyle w:val="CellColumn"/>
            </w:pPr>
            <w:r>
              <w:t>100</w:t>
            </w:r>
          </w:p>
        </w:tc>
        <w:tc>
          <w:tcPr>
            <w:tcW w:w="1198" w:type="dxa"/>
          </w:tcPr>
          <w:p w:rsidR="00F607D0" w:rsidRDefault="007518CB">
            <w:pPr>
              <w:pStyle w:val="CellColumn"/>
            </w:pPr>
            <w:r>
              <w:t>MRRFEU</w:t>
            </w:r>
          </w:p>
        </w:tc>
        <w:tc>
          <w:tcPr>
            <w:tcW w:w="1198" w:type="dxa"/>
          </w:tcPr>
          <w:p w:rsidR="00F607D0" w:rsidRDefault="007518CB">
            <w:pPr>
              <w:pStyle w:val="CellColumn"/>
            </w:pPr>
            <w:r>
              <w:t>100</w:t>
            </w:r>
          </w:p>
        </w:tc>
        <w:tc>
          <w:tcPr>
            <w:tcW w:w="1228" w:type="dxa"/>
          </w:tcPr>
          <w:p w:rsidR="00F607D0" w:rsidRDefault="007518CB">
            <w:pPr>
              <w:pStyle w:val="CellColumn"/>
            </w:pPr>
            <w:r>
              <w:t>100</w:t>
            </w:r>
          </w:p>
        </w:tc>
      </w:tr>
      <w:tr w:rsidR="00F607D0" w:rsidTr="00741D1D">
        <w:trPr>
          <w:jc w:val="center"/>
        </w:trPr>
        <w:tc>
          <w:tcPr>
            <w:tcW w:w="1951" w:type="dxa"/>
          </w:tcPr>
          <w:p w:rsidR="00F607D0" w:rsidRDefault="007518CB">
            <w:pPr>
              <w:pStyle w:val="CellColumn"/>
            </w:pPr>
            <w:r>
              <w:lastRenderedPageBreak/>
              <w:t>Plan aktivnosti i Godišnje izvješće o radu (broj polaznika i sudionika te učestalost informativnih i obrazovnih aktivnosti</w:t>
            </w:r>
          </w:p>
        </w:tc>
        <w:tc>
          <w:tcPr>
            <w:tcW w:w="1559" w:type="dxa"/>
          </w:tcPr>
          <w:p w:rsidR="00F607D0" w:rsidRDefault="007518CB">
            <w:pPr>
              <w:pStyle w:val="CellColumn"/>
            </w:pPr>
            <w:r>
              <w:t>Koordinirana provedba edukativnih aktivnosti o EU fondovima i koordinirano informiranje javnosti o EU fondovima</w:t>
            </w:r>
          </w:p>
        </w:tc>
        <w:tc>
          <w:tcPr>
            <w:tcW w:w="956" w:type="dxa"/>
          </w:tcPr>
          <w:p w:rsidR="00F607D0" w:rsidRDefault="007518CB">
            <w:pPr>
              <w:pStyle w:val="CellColumn"/>
            </w:pPr>
            <w:r>
              <w:t>%</w:t>
            </w:r>
          </w:p>
        </w:tc>
        <w:tc>
          <w:tcPr>
            <w:tcW w:w="1198" w:type="dxa"/>
          </w:tcPr>
          <w:p w:rsidR="00F607D0" w:rsidRDefault="007518CB">
            <w:pPr>
              <w:pStyle w:val="CellColumn"/>
            </w:pPr>
            <w:r>
              <w:t>75</w:t>
            </w:r>
          </w:p>
        </w:tc>
        <w:tc>
          <w:tcPr>
            <w:tcW w:w="1198" w:type="dxa"/>
          </w:tcPr>
          <w:p w:rsidR="00F607D0" w:rsidRDefault="007518CB">
            <w:pPr>
              <w:pStyle w:val="CellColumn"/>
            </w:pPr>
            <w:r>
              <w:t>MRRFEU</w:t>
            </w:r>
          </w:p>
        </w:tc>
        <w:tc>
          <w:tcPr>
            <w:tcW w:w="1198" w:type="dxa"/>
          </w:tcPr>
          <w:p w:rsidR="00F607D0" w:rsidRDefault="007518CB">
            <w:pPr>
              <w:pStyle w:val="CellColumn"/>
            </w:pPr>
            <w:r>
              <w:t>80</w:t>
            </w:r>
          </w:p>
        </w:tc>
        <w:tc>
          <w:tcPr>
            <w:tcW w:w="1228" w:type="dxa"/>
          </w:tcPr>
          <w:p w:rsidR="00F607D0" w:rsidRDefault="007518CB">
            <w:pPr>
              <w:pStyle w:val="CellColumn"/>
            </w:pPr>
            <w:r>
              <w:t>85</w:t>
            </w:r>
          </w:p>
        </w:tc>
      </w:tr>
    </w:tbl>
    <w:p w:rsidR="00F607D0" w:rsidRDefault="00F607D0">
      <w:pPr>
        <w:jc w:val="left"/>
      </w:pPr>
    </w:p>
    <w:p w:rsidR="00F607D0" w:rsidRDefault="007518CB">
      <w:pPr>
        <w:pStyle w:val="Naslov6"/>
      </w:pPr>
      <w:r>
        <w:t>A680033 NORVEŠKI FINANCIJSKI MEHANIZA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0033-NORVEŠKI FINANCIJSKI MEHANIZAM</w:t>
            </w:r>
          </w:p>
        </w:tc>
        <w:tc>
          <w:tcPr>
            <w:tcW w:w="2322" w:type="dxa"/>
          </w:tcPr>
          <w:p w:rsidR="00F607D0" w:rsidRDefault="007518CB">
            <w:pPr>
              <w:pStyle w:val="CellColumn"/>
            </w:pPr>
            <w:r>
              <w:t>1.061.600</w:t>
            </w:r>
          </w:p>
        </w:tc>
        <w:tc>
          <w:tcPr>
            <w:tcW w:w="2322" w:type="dxa"/>
          </w:tcPr>
          <w:p w:rsidR="00F607D0" w:rsidRDefault="007518CB">
            <w:pPr>
              <w:pStyle w:val="CellColumn"/>
            </w:pPr>
            <w:r>
              <w:t>168.140</w:t>
            </w:r>
          </w:p>
        </w:tc>
        <w:tc>
          <w:tcPr>
            <w:tcW w:w="2322" w:type="dxa"/>
          </w:tcPr>
          <w:p w:rsidR="00F607D0" w:rsidRDefault="007518CB">
            <w:pPr>
              <w:pStyle w:val="CellColumn"/>
            </w:pPr>
            <w:r>
              <w:t>15,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travnju 2014. godine Republika Hrvatska  pristupila je u članstvo Europskog gospodarskog prostora  (EGP) potpisivanjem Sporazuma o sudjelovanju u EGP-u i time postala 16 država članica Europske unije kojoj je dana mogućnost korištenja dva financijska mehanizma za razdoblje od 2009. do 2014. godine:  Norveškog financijskog mehanizama i EGP financijskog mehanizama (u nastavku Financijski instrumenti EGP-a). </w:t>
      </w:r>
    </w:p>
    <w:p w:rsidR="00F607D0" w:rsidRDefault="007518CB">
      <w:pPr>
        <w:pStyle w:val="Normal6"/>
      </w:pPr>
      <w:r>
        <w:t xml:space="preserve">Financijski instrumenti EGP-a pridonose smanjenju socijalnih i gospodarskih nejednakosti unutar Europskog gospodarskog prostora te istovremeno jačaju bilateralnu suradnju između država darovateljica  </w:t>
      </w:r>
    </w:p>
    <w:p w:rsidR="00F607D0" w:rsidRDefault="007518CB">
      <w:pPr>
        <w:pStyle w:val="Normal6"/>
      </w:pPr>
      <w:r>
        <w:t xml:space="preserve">(Island, Kneževina Lihtenštajn i Kraljevina Norveška)  i država korisnica. </w:t>
      </w:r>
    </w:p>
    <w:p w:rsidR="00F607D0" w:rsidRDefault="007518CB">
      <w:pPr>
        <w:pStyle w:val="Normal6"/>
      </w:pPr>
      <w:r>
        <w:t>Potpisom Memoranduma o suglasnosti za provedbu EGP financijskog mehanizma i Norveškog financijskog mehanizma 29. travnja 2014. godine, Republika Hrvatska dobila je na raspolaganje darovnice koje će se provoditi u razdoblju od lipnja 2014. do travnja 2017.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84"/>
        <w:gridCol w:w="1484"/>
        <w:gridCol w:w="1246"/>
        <w:gridCol w:w="1266"/>
        <w:gridCol w:w="1266"/>
        <w:gridCol w:w="1266"/>
        <w:gridCol w:w="127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Uspostavljen upravljački sustav za novi financijski mehanizam </w:t>
            </w:r>
            <w:r>
              <w:lastRenderedPageBreak/>
              <w:t>(broj)</w:t>
            </w:r>
          </w:p>
        </w:tc>
        <w:tc>
          <w:tcPr>
            <w:tcW w:w="1300" w:type="dxa"/>
          </w:tcPr>
          <w:p w:rsidR="00F607D0" w:rsidRDefault="007518CB">
            <w:pPr>
              <w:pStyle w:val="CellColumn"/>
            </w:pPr>
            <w:r>
              <w:lastRenderedPageBreak/>
              <w:t xml:space="preserve">Uspostavljen upravljački sustav za novi financijski </w:t>
            </w:r>
            <w:r>
              <w:lastRenderedPageBreak/>
              <w:t>mehanizam</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lastRenderedPageBreak/>
              <w:t>Projekti u implementaciji</w:t>
            </w:r>
          </w:p>
        </w:tc>
        <w:tc>
          <w:tcPr>
            <w:tcW w:w="1300" w:type="dxa"/>
          </w:tcPr>
          <w:p w:rsidR="00F607D0" w:rsidRDefault="007518CB">
            <w:pPr>
              <w:pStyle w:val="CellColumn"/>
            </w:pPr>
            <w:r>
              <w:t>Projekti u implementacij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3</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6"/>
      </w:pPr>
      <w:r>
        <w:t>A758021 IPA 2008 JAČANJE KAPACITETA ZA UČINKOVITO UPRAVLJANJE SREDSTVIMA KOHEZIJSKE POLITIKE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8021-IPA 2008 JAČANJE KAPACITETA ZA UČINKOVITO UPRAVLJANJE SREDSTVIMA KOHEZIJSKE POLITIKE EU</w:t>
            </w:r>
          </w:p>
        </w:tc>
        <w:tc>
          <w:tcPr>
            <w:tcW w:w="2322" w:type="dxa"/>
          </w:tcPr>
          <w:p w:rsidR="00F607D0" w:rsidRDefault="007518CB">
            <w:pPr>
              <w:pStyle w:val="CellColumn"/>
            </w:pPr>
            <w:r>
              <w:t>1.039.835</w:t>
            </w:r>
          </w:p>
        </w:tc>
        <w:tc>
          <w:tcPr>
            <w:tcW w:w="2322" w:type="dxa"/>
          </w:tcPr>
          <w:p w:rsidR="00F607D0" w:rsidRDefault="007518CB">
            <w:pPr>
              <w:pStyle w:val="CellColumn"/>
            </w:pPr>
            <w:r>
              <w:t>1.039.83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vedba aktivnosti bila je usmjerena  prema učinkovitoj provedbi i upravljanju sredstvima kohezijske politike Europske unije u Hrvatskoj u skladu sa zahtjevima Europske unije. Glavna zadaća projekta je bila usmjerena prema povećanju kapaciteta potrebnih za sveukupnu koordinaciju provedbe strukturnih fondova i Kohezijskog fonda u Hrvatskoj, tehnički ispravno i učinkovito financijsko upravljanje sredstvima kao i za učinkovito praćenje intervencija i progr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73"/>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Finalizirani programski dokumenti (NSRF i 4 Operativna programa) za korištenje strukturnih instrumenata u razdoblju  2007-2013</w:t>
            </w:r>
          </w:p>
        </w:tc>
        <w:tc>
          <w:tcPr>
            <w:tcW w:w="1300" w:type="dxa"/>
          </w:tcPr>
          <w:p w:rsidR="00F607D0" w:rsidRDefault="007518CB">
            <w:pPr>
              <w:pStyle w:val="CellColumn"/>
            </w:pPr>
            <w:r>
              <w:t>Programski dokumenti za korištenje strukturnih instrumenata</w:t>
            </w:r>
          </w:p>
        </w:tc>
        <w:tc>
          <w:tcPr>
            <w:tcW w:w="1300" w:type="dxa"/>
          </w:tcPr>
          <w:p w:rsidR="00F607D0" w:rsidRDefault="007518CB">
            <w:pPr>
              <w:pStyle w:val="CellColumn"/>
            </w:pPr>
            <w:r>
              <w:t>broj dokumenta</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 xml:space="preserve">Izrađeni nacrti dokumenta (Partnerski sporazum i 2 Operativna programa) za korištenje strukturnih instrumenata u razdoblju </w:t>
            </w:r>
            <w:r>
              <w:lastRenderedPageBreak/>
              <w:t>2014-2020</w:t>
            </w:r>
          </w:p>
        </w:tc>
        <w:tc>
          <w:tcPr>
            <w:tcW w:w="1300" w:type="dxa"/>
          </w:tcPr>
          <w:p w:rsidR="00F607D0" w:rsidRDefault="007518CB">
            <w:pPr>
              <w:pStyle w:val="CellColumn"/>
            </w:pPr>
            <w:r>
              <w:lastRenderedPageBreak/>
              <w:t>Nacrti dokumenta za korištenje strukturnih instrumenata</w:t>
            </w:r>
          </w:p>
        </w:tc>
        <w:tc>
          <w:tcPr>
            <w:tcW w:w="1300" w:type="dxa"/>
          </w:tcPr>
          <w:p w:rsidR="00F607D0" w:rsidRDefault="007518CB">
            <w:pPr>
              <w:pStyle w:val="CellColumn"/>
            </w:pPr>
            <w:r>
              <w:t>broj dokumenta</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3</w:t>
            </w:r>
          </w:p>
        </w:tc>
        <w:tc>
          <w:tcPr>
            <w:tcW w:w="1300" w:type="dxa"/>
          </w:tcPr>
          <w:p w:rsidR="00F607D0" w:rsidRDefault="007518CB">
            <w:pPr>
              <w:pStyle w:val="CellColumn"/>
            </w:pPr>
            <w:r>
              <w:t>3</w:t>
            </w:r>
          </w:p>
        </w:tc>
      </w:tr>
      <w:tr w:rsidR="00F607D0">
        <w:trPr>
          <w:jc w:val="center"/>
        </w:trPr>
        <w:tc>
          <w:tcPr>
            <w:tcW w:w="1300" w:type="dxa"/>
          </w:tcPr>
          <w:p w:rsidR="00F607D0" w:rsidRDefault="007518CB">
            <w:pPr>
              <w:pStyle w:val="CellColumn"/>
            </w:pPr>
            <w:r>
              <w:lastRenderedPageBreak/>
              <w:t>Opis sustava upravljanja i kontrola za korištenje strukturnih instrumenata u razdoblju 2007-2013</w:t>
            </w:r>
          </w:p>
        </w:tc>
        <w:tc>
          <w:tcPr>
            <w:tcW w:w="1300" w:type="dxa"/>
          </w:tcPr>
          <w:p w:rsidR="00F607D0" w:rsidRDefault="007518CB">
            <w:pPr>
              <w:pStyle w:val="CellColumn"/>
            </w:pPr>
            <w:r>
              <w:t>Sustav za upravljanje i kontrolu za korištenje strukturnih instrumenata</w:t>
            </w:r>
          </w:p>
        </w:tc>
        <w:tc>
          <w:tcPr>
            <w:tcW w:w="1300" w:type="dxa"/>
          </w:tcPr>
          <w:p w:rsidR="00F607D0" w:rsidRDefault="007518CB">
            <w:pPr>
              <w:pStyle w:val="CellColumn"/>
            </w:pPr>
            <w:r>
              <w:t>broj opisanih sustava</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A758033 FINANCIJSKI MEHANIZAM EGP</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8033-FINANCIJSKI MEHANIZAM EGP</w:t>
            </w:r>
          </w:p>
        </w:tc>
        <w:tc>
          <w:tcPr>
            <w:tcW w:w="2322" w:type="dxa"/>
          </w:tcPr>
          <w:p w:rsidR="00F607D0" w:rsidRDefault="007518CB">
            <w:pPr>
              <w:pStyle w:val="CellColumn"/>
            </w:pPr>
            <w:r>
              <w:t>1.143.600</w:t>
            </w:r>
          </w:p>
        </w:tc>
        <w:tc>
          <w:tcPr>
            <w:tcW w:w="2322" w:type="dxa"/>
          </w:tcPr>
          <w:p w:rsidR="00F607D0" w:rsidRDefault="007518CB">
            <w:pPr>
              <w:pStyle w:val="CellColumn"/>
            </w:pPr>
            <w:r>
              <w:t>168.140</w:t>
            </w:r>
          </w:p>
        </w:tc>
        <w:tc>
          <w:tcPr>
            <w:tcW w:w="2322" w:type="dxa"/>
          </w:tcPr>
          <w:p w:rsidR="00F607D0" w:rsidRDefault="007518CB">
            <w:pPr>
              <w:pStyle w:val="CellColumn"/>
            </w:pPr>
            <w:r>
              <w:t>1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travnju 2014. godine Republika Hrvatska  pristupila je u članstvo Europskog gospodarskog prostora  (EGP) potpisivanjem Sporazuma o sudjelovanju u EGP-u i time postala 16 država članica Europske unije kojoj je dana mogućnost korištenja dva financijska mehanizma za razdoblje od 2009. do 2014. godine:  Norveškog financijskog mehanizama i EGP financijskog mehanizama (u nastavku Financijski instrumenti EGP-a). </w:t>
      </w:r>
    </w:p>
    <w:p w:rsidR="00F607D0" w:rsidRDefault="007518CB">
      <w:pPr>
        <w:pStyle w:val="Normal6"/>
      </w:pPr>
      <w:r>
        <w:t xml:space="preserve">Financijski instrumenti EGP-a pridonose smanjenju socijalnih i gospodarskih nejednakosti unutar Europskog gospodarskog prostora te istovremeno jačaju bilateralnu suradnju između država darovateljica  </w:t>
      </w:r>
    </w:p>
    <w:p w:rsidR="00F607D0" w:rsidRDefault="007518CB">
      <w:pPr>
        <w:pStyle w:val="Normal6"/>
      </w:pPr>
      <w:r>
        <w:t xml:space="preserve">(Island, Kneževina Lihtenštajn i Kraljevina Norveška)  i država korisnica. </w:t>
      </w:r>
    </w:p>
    <w:p w:rsidR="00F607D0" w:rsidRDefault="007518CB">
      <w:pPr>
        <w:pStyle w:val="Normal6"/>
      </w:pPr>
      <w:r>
        <w:t>Potpisom Memoranduma o suglasnosti za provedbu EGP financijskog mehanizma i Norveškog financijskog mehanizma 29. travnja 2014. godine, Republika Hrvatska dobila je na raspolaganje darovnice koje će se provoditi u razdoblju od lipnja 2014. do travnja 2017. godine.</w:t>
      </w:r>
    </w:p>
    <w:p w:rsidR="00741D1D" w:rsidRDefault="00741D1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84"/>
        <w:gridCol w:w="1484"/>
        <w:gridCol w:w="1246"/>
        <w:gridCol w:w="1266"/>
        <w:gridCol w:w="1266"/>
        <w:gridCol w:w="1266"/>
        <w:gridCol w:w="127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 upravljački sustav za novi financijski mehanizam (broj)</w:t>
            </w:r>
          </w:p>
        </w:tc>
        <w:tc>
          <w:tcPr>
            <w:tcW w:w="1300" w:type="dxa"/>
          </w:tcPr>
          <w:p w:rsidR="00F607D0" w:rsidRDefault="007518CB">
            <w:pPr>
              <w:pStyle w:val="CellColumn"/>
            </w:pPr>
            <w:r>
              <w:t>Uspostavljen upravljački sustav za novi financijski mehanizam</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Projekti u implementaciji</w:t>
            </w:r>
          </w:p>
        </w:tc>
        <w:tc>
          <w:tcPr>
            <w:tcW w:w="1300" w:type="dxa"/>
          </w:tcPr>
          <w:p w:rsidR="00F607D0" w:rsidRDefault="007518CB">
            <w:pPr>
              <w:pStyle w:val="CellColumn"/>
            </w:pPr>
            <w:r>
              <w:t>Projekti u implementacij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3</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6"/>
      </w:pPr>
      <w:r>
        <w:lastRenderedPageBreak/>
        <w:t>K758031 RAZVOJ I ODRŽAVANJE INTEGRIRANOG INFORMACIJSKOG SUSTAVA ZA PRAĆENJE PROVEDBE PROGRAMA FINANCIRANIH STRUKTURNIM FOND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58031-RAZVOJ I ODRŽAVANJE INTEGRIRANOG INFORMACIJSKOG SUSTAVA ZA PRAĆENJE PROVEDBE PROGRAMA FINANCIRANIH STRUKTURNIM FONDOVIMA</w:t>
            </w:r>
          </w:p>
        </w:tc>
        <w:tc>
          <w:tcPr>
            <w:tcW w:w="2322" w:type="dxa"/>
          </w:tcPr>
          <w:p w:rsidR="00F607D0" w:rsidRDefault="007518CB">
            <w:pPr>
              <w:pStyle w:val="CellColumn"/>
            </w:pPr>
            <w:r>
              <w:t>355.000</w:t>
            </w:r>
          </w:p>
        </w:tc>
        <w:tc>
          <w:tcPr>
            <w:tcW w:w="2322" w:type="dxa"/>
          </w:tcPr>
          <w:p w:rsidR="00F607D0" w:rsidRDefault="007518CB">
            <w:pPr>
              <w:pStyle w:val="CellColumn"/>
            </w:pPr>
            <w:r>
              <w:t>194.377</w:t>
            </w:r>
          </w:p>
        </w:tc>
        <w:tc>
          <w:tcPr>
            <w:tcW w:w="2322" w:type="dxa"/>
          </w:tcPr>
          <w:p w:rsidR="00F607D0" w:rsidRDefault="007518CB">
            <w:pPr>
              <w:pStyle w:val="CellColumn"/>
            </w:pPr>
            <w:r>
              <w:t>5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vedba ove aktivnosti je usmjerena prema razvoju i održavanju informacijskog sustava za praćenje provedbe programa financiranih strukturnim fondovima EU, kao i prilagođavanje sustava zahtjevima e-kohezijske politike. Predviđa se razvoj novih funkcionalnosti kao podrška uspostavljenim poslovnim procesima za upravljanje strukturnim fondovima i Kohezijskim fondom te prilagodba već postojećih funkcionalnosti temeljem zahtjeva regulativa za razdoblje 2014-2020.</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0"/>
        <w:gridCol w:w="1328"/>
        <w:gridCol w:w="1273"/>
        <w:gridCol w:w="1283"/>
        <w:gridCol w:w="1283"/>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 MIS sustav za praćenje implementacije u periodu 2014.-2020..</w:t>
            </w:r>
          </w:p>
        </w:tc>
        <w:tc>
          <w:tcPr>
            <w:tcW w:w="1300" w:type="dxa"/>
          </w:tcPr>
          <w:p w:rsidR="00F607D0" w:rsidRDefault="007518CB">
            <w:pPr>
              <w:pStyle w:val="CellColumn"/>
            </w:pPr>
            <w:r>
              <w:t>MIS 2014-2020 sustav uspostavljen u punoj funkciji</w:t>
            </w:r>
          </w:p>
        </w:tc>
        <w:tc>
          <w:tcPr>
            <w:tcW w:w="1300" w:type="dxa"/>
          </w:tcPr>
          <w:p w:rsidR="00F607D0" w:rsidRDefault="007518CB">
            <w:pPr>
              <w:pStyle w:val="CellColumn"/>
            </w:pPr>
            <w:r>
              <w:t>broj sustava</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6"/>
      </w:pPr>
      <w:r>
        <w:t>T680025 IPA 2008 USPOSTAVA INTEGRIRANOG INFORMACIJSKOG SUSTAVA ZA UPRAVLJANJE KOHEZIJSKIM FONDOM I STRUKTURNIM FONDOVIMA MI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80025-IPA 2008 USPOSTAVA INTEGRIRANOG INFORMACIJSKOG SUSTAVA ZA UPRAVLJANJE KOHEZIJSKIM FONDOM I STRUKTURNIM FONDOVIMA MIS</w:t>
            </w:r>
          </w:p>
        </w:tc>
        <w:tc>
          <w:tcPr>
            <w:tcW w:w="2322" w:type="dxa"/>
          </w:tcPr>
          <w:p w:rsidR="00F607D0" w:rsidRDefault="007518CB">
            <w:pPr>
              <w:pStyle w:val="CellColumn"/>
            </w:pPr>
            <w:r>
              <w:t>1.557.228</w:t>
            </w:r>
          </w:p>
        </w:tc>
        <w:tc>
          <w:tcPr>
            <w:tcW w:w="2322" w:type="dxa"/>
          </w:tcPr>
          <w:p w:rsidR="00F607D0" w:rsidRDefault="007518CB">
            <w:pPr>
              <w:pStyle w:val="CellColumn"/>
            </w:pPr>
            <w:r>
              <w:t>1.452.700</w:t>
            </w:r>
          </w:p>
        </w:tc>
        <w:tc>
          <w:tcPr>
            <w:tcW w:w="2322" w:type="dxa"/>
          </w:tcPr>
          <w:p w:rsidR="00F607D0" w:rsidRDefault="007518CB">
            <w:pPr>
              <w:pStyle w:val="CellColumn"/>
            </w:pPr>
            <w:r>
              <w:t>93,3</w:t>
            </w:r>
          </w:p>
        </w:tc>
      </w:tr>
    </w:tbl>
    <w:p w:rsidR="00F607D0" w:rsidRDefault="007518CB">
      <w:pPr>
        <w:pStyle w:val="Naslov8"/>
        <w:jc w:val="left"/>
      </w:pPr>
      <w:r>
        <w:lastRenderedPageBreak/>
        <w:t>Opis provedbe aktivnosti / projekta</w:t>
      </w:r>
    </w:p>
    <w:p w:rsidR="00F607D0" w:rsidRDefault="007518CB">
      <w:pPr>
        <w:pStyle w:val="Normal6"/>
      </w:pPr>
      <w:r>
        <w:t>Cilj navedene aktivnosti je razvoj i uspostava informacijskog sustava u skladu sa zahtjevima EU kohezijske politike, kojim bi se podržale sve institucije uključene u institucionalni okvir za korištenje strukturnih instrumenata EU u pohrani odgovarajućih podataka sa svrhom dobrog upravljanja, analize i praćenja provedbe projekata i Operativnih progr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0"/>
        <w:gridCol w:w="1328"/>
        <w:gridCol w:w="1273"/>
        <w:gridCol w:w="1283"/>
        <w:gridCol w:w="1283"/>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 MIS sustav za praćenje implementacije u periodu 2014.-2020.</w:t>
            </w:r>
          </w:p>
        </w:tc>
        <w:tc>
          <w:tcPr>
            <w:tcW w:w="1300" w:type="dxa"/>
          </w:tcPr>
          <w:p w:rsidR="00F607D0" w:rsidRDefault="007518CB">
            <w:pPr>
              <w:pStyle w:val="CellColumn"/>
            </w:pPr>
            <w:r>
              <w:t>MIS 2014-2020 sustav uspostavljen u punoj funkciji</w:t>
            </w:r>
          </w:p>
        </w:tc>
        <w:tc>
          <w:tcPr>
            <w:tcW w:w="1300" w:type="dxa"/>
          </w:tcPr>
          <w:p w:rsidR="00F607D0" w:rsidRDefault="007518CB">
            <w:pPr>
              <w:pStyle w:val="CellColumn"/>
            </w:pPr>
            <w:r>
              <w:t>broj sustava</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5"/>
      </w:pPr>
      <w:r>
        <w:t>2901 POTICANJE REGIONALNE INFRASTRUKTURE I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901-POTICANJE REGIONALNE INFRASTRUKTURE I GOSPODARSTVA</w:t>
            </w:r>
          </w:p>
        </w:tc>
        <w:tc>
          <w:tcPr>
            <w:tcW w:w="2322" w:type="dxa"/>
          </w:tcPr>
          <w:p w:rsidR="00F607D0" w:rsidRDefault="007518CB">
            <w:pPr>
              <w:pStyle w:val="CellColumn"/>
            </w:pPr>
            <w:r>
              <w:t>373.641.655</w:t>
            </w:r>
          </w:p>
        </w:tc>
        <w:tc>
          <w:tcPr>
            <w:tcW w:w="2322" w:type="dxa"/>
          </w:tcPr>
          <w:p w:rsidR="00F607D0" w:rsidRDefault="007518CB">
            <w:pPr>
              <w:pStyle w:val="CellColumn"/>
            </w:pPr>
            <w:r>
              <w:t>303.503.439</w:t>
            </w:r>
          </w:p>
        </w:tc>
        <w:tc>
          <w:tcPr>
            <w:tcW w:w="2322" w:type="dxa"/>
          </w:tcPr>
          <w:p w:rsidR="00F607D0" w:rsidRDefault="007518CB">
            <w:pPr>
              <w:pStyle w:val="CellColumn"/>
            </w:pPr>
            <w:r>
              <w:t>81,2</w:t>
            </w:r>
          </w:p>
        </w:tc>
      </w:tr>
    </w:tbl>
    <w:p w:rsidR="00F607D0" w:rsidRDefault="00F607D0">
      <w:pPr>
        <w:jc w:val="left"/>
      </w:pPr>
    </w:p>
    <w:p w:rsidR="00F607D0" w:rsidRDefault="007518CB">
      <w:pPr>
        <w:pStyle w:val="Naslov6"/>
      </w:pPr>
      <w:r>
        <w:t>Opis programa</w:t>
      </w:r>
    </w:p>
    <w:p w:rsidR="00F607D0" w:rsidRDefault="007518CB">
      <w:pPr>
        <w:pStyle w:val="Normal5"/>
      </w:pPr>
      <w:r>
        <w:t xml:space="preserve">Postojanje kvalitetne komunalne i socijalne infrastrukture te njeno učinkovito održavanje i upravljanje čine osnovne pretpostavke razvoja svih segmenata društveno-gospodarskog razvoja, podizanja kvalitete života te smanjivanja zaostajanja slabije razvijenih regija. </w:t>
      </w:r>
    </w:p>
    <w:p w:rsidR="00F607D0" w:rsidRDefault="007518CB">
      <w:pPr>
        <w:pStyle w:val="Normal5"/>
      </w:pPr>
      <w:r>
        <w:t xml:space="preserve">Cilj ovog Programa je usmjeren na rješavanje identificiranih prioritetnih potreba usuglašenih između svih zainteresiranih strana koji se odnose na izgradnju, sanaciju, nadogradnju i/ili opremanjem objekata komunalne i socijalne infrastrukture, i kao takvih prepoznatih u strateškim planskim dokumentima na svim razinama, a u cilju smanjivanja zaostajanja slabije razvijenih regija.  </w:t>
      </w:r>
    </w:p>
    <w:p w:rsidR="00F607D0" w:rsidRDefault="007518CB">
      <w:pPr>
        <w:pStyle w:val="Normal5"/>
      </w:pPr>
      <w:r>
        <w:t xml:space="preserve">U okviru ovog Programa provode se višegodišnji projekti EIB II i EIB III kojima se  financira obnova, izgradnja, nadogradnja i rekonstrukcija komunalne i socijalne infrastrukture u JLS-ima, u prvom redu potprojekti iz područja vodoopskrbe i odvodnje, lokalnih cesta, školskih objekata i dječjih vrtića. Osim višegodišnjih projekata provode se i godišnji razvojni programi - „Regionalni razvojni projekti“ i „Razvoj potpomognutih područja“, putem kojih se sufinanciraju manji infrastrukturni projekti čiji su nositelji jedinice lokalne ili regionalne samouprave u području izgradnje, nadogradnje i sanacije komunalne i socijalne infrastrukture, te izrade prostorne i druge planske, projektne i programske razvojne dokumentacije, kao i drugi projekti čija realizacija pridonosi podizanju ukupne kvalitete življenja stanovništva.  </w:t>
      </w:r>
    </w:p>
    <w:p w:rsidR="00F607D0" w:rsidRDefault="007518CB">
      <w:pPr>
        <w:pStyle w:val="Normal5"/>
      </w:pPr>
      <w:r>
        <w:t xml:space="preserve">Realizacijom višegodišnjih projekata i godišnjih programa u okviru Programa regionalnog razvoja nastoji se smanjiti negativni trend razvoja pojedinih područja, obnova i revitalizacija </w:t>
      </w:r>
      <w:r>
        <w:lastRenderedPageBreak/>
        <w:t xml:space="preserve">ratom stradalih područja, poboljšanje kvalitete života, povećanje obrazovnog standarda stanovništva, stvaranje preduvjeta za gospodarski i društveni razvoj. </w:t>
      </w:r>
    </w:p>
    <w:p w:rsidR="00F607D0" w:rsidRDefault="007518CB">
      <w:pPr>
        <w:pStyle w:val="Normal5"/>
      </w:pPr>
      <w:r>
        <w:t>Za realizaciju navedenih projekata i programa koristit će se dostupna sredstva iz domaćih izvora (državni proračun i proračuni jedinica regionalne i lokalne samouprave) i sredstva zajma Europske investicijske Banke (EIB II i EIB III).</w:t>
      </w:r>
    </w:p>
    <w:p w:rsidR="00F607D0" w:rsidRDefault="007518CB">
      <w:pPr>
        <w:pStyle w:val="Naslov6"/>
      </w:pPr>
      <w:r>
        <w:t>Zakonske i druge pravne osnove</w:t>
      </w:r>
    </w:p>
    <w:p w:rsidR="00F607D0" w:rsidRDefault="007518CB">
      <w:pPr>
        <w:pStyle w:val="Normal5"/>
      </w:pPr>
      <w:r>
        <w:t xml:space="preserve">Međunarodni ugovori: </w:t>
      </w:r>
    </w:p>
    <w:p w:rsidR="00F607D0" w:rsidRDefault="007518CB">
      <w:pPr>
        <w:pStyle w:val="Normal5"/>
      </w:pPr>
      <w:r>
        <w:t xml:space="preserve">1.Zajam br. 22.881 – Okvirni višesektorski zajam za komunalnu infrastrukturu za projekt „Integralni razvoj lokalne zajednice“ ( EIB II), sklopljen  s  Europskom Investicijskom Bankom (Narodne novine/MU 7/05); </w:t>
      </w:r>
    </w:p>
    <w:p w:rsidR="00F607D0" w:rsidRDefault="007518CB">
      <w:pPr>
        <w:pStyle w:val="Normal5"/>
      </w:pPr>
      <w:r>
        <w:t xml:space="preserve">2.Zajam broj 31.806 - Projekt Zajam za kopnenu infrastrukturu (Integralni razvoj lokalne zajednice); sklopljen sa Europskom investicijskom bankom  (Narodne novine/MU 15/11).   </w:t>
      </w:r>
    </w:p>
    <w:p w:rsidR="00F607D0" w:rsidRDefault="007518CB">
      <w:pPr>
        <w:pStyle w:val="Normal5"/>
      </w:pPr>
      <w:r>
        <w:t xml:space="preserve">Zakoni: </w:t>
      </w:r>
    </w:p>
    <w:p w:rsidR="00F607D0" w:rsidRDefault="007518CB">
      <w:pPr>
        <w:pStyle w:val="Normal5"/>
      </w:pPr>
      <w:r>
        <w:t xml:space="preserve">1.Zakon o regionalnom razvoju Republike Hrvatske (Narodne novine, broj 153/09); </w:t>
      </w:r>
    </w:p>
    <w:p w:rsidR="00F607D0" w:rsidRDefault="007518CB">
      <w:pPr>
        <w:pStyle w:val="Normal5"/>
      </w:pPr>
      <w:r>
        <w:t xml:space="preserve">2.Zakon o područjima posebne državne skrbi (Narodne novine, broj 86/08, 57/11,148/13,76/14,147/14); </w:t>
      </w:r>
    </w:p>
    <w:p w:rsidR="00F607D0" w:rsidRDefault="007518CB">
      <w:pPr>
        <w:pStyle w:val="Normal5"/>
      </w:pPr>
      <w:r>
        <w:t>3.Zakon o brdsko-planinskim područjima (Narodne novine, broj 12/02, 32/02, 117/03, 42/05, 90/05 i 80/08,148/13,147/14).</w:t>
      </w:r>
    </w:p>
    <w:p w:rsidR="00F607D0" w:rsidRDefault="007518CB">
      <w:pPr>
        <w:pStyle w:val="Naslov7"/>
      </w:pPr>
      <w:r>
        <w:t xml:space="preserve">Cilj 1. Poticanje konkurentnog i uravnoteženog regionalnoga razvoja </w:t>
      </w:r>
    </w:p>
    <w:p w:rsidR="00F607D0" w:rsidRDefault="007518CB">
      <w:pPr>
        <w:pStyle w:val="Naslov8"/>
        <w:jc w:val="left"/>
      </w:pPr>
      <w:r>
        <w:t>Opis provedbe cilja programa</w:t>
      </w:r>
    </w:p>
    <w:p w:rsidR="00F607D0" w:rsidRDefault="007518CB">
      <w:pPr>
        <w:pStyle w:val="Normal6"/>
      </w:pPr>
      <w:r>
        <w:t xml:space="preserve">Cilj je politike regionalnoga razvoja Republike Hrvatske pridonijeti ukupnom nacionalnom rastu i razvoju stvaranjem uvjeta koji će smanjiti društvene i gospodarske razvojne nejednakosti među statističkim regijama i županijama, omogućiti svim područjima da postanu konkurentna te uspostaviti okvir za koordinirane nacionalne, regionalne i lokalne inicijative kojima je cilj unapređenje gospodarskog i društvenog razvoja zemlje.  </w:t>
      </w:r>
    </w:p>
    <w:p w:rsidR="00F607D0" w:rsidRDefault="007518CB">
      <w:pPr>
        <w:pStyle w:val="Normal6"/>
      </w:pPr>
      <w:r>
        <w:t>U svrhu izjednačavanja uvjeta i kvalitete života u slabije razvijenim područjima (potpomognuta područja izdvojena temeljem indeksa razvijenosti) s ostalim područjima Republike Hrvatske intenzivno će se raditi na poboljšanju uvjeta života u svim segmentima. To se planira postići podizanjem kvalitete gospodarske, društvene i komunalne infrastrukture, jačanjem urbanih žarišta razvoja na tim područjima te smanjenjem njihove prometne izoliranosti tj. boljom prometnom dostupnosti. Diferenciranim ulaganjima u pojedina područja Republike Hrvatske nastoji se omogućiti slabije razvijenim područjima da ubrzaju svoj razvoj i smanje zaostajanje u razvijenosti za nacionalnim prosjekom. To se provodi na način da se, naravno tamo gdje je to gospodarski i društveno opravdano, u slabije razvijena  područja usmjerava veća koncentracija sredstava, odnosno veći intenzitet potpora. Takvim se pristupom želi, uz doprinos ukupnom gospodarskom razvoju hrvatskih regija, doprinijeti i smanjenju regionalnih razlika te teritorijalnoj, gospodarskoj i društvenoj kohezi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6"/>
        <w:gridCol w:w="2284"/>
        <w:gridCol w:w="975"/>
        <w:gridCol w:w="1088"/>
        <w:gridCol w:w="1406"/>
        <w:gridCol w:w="1088"/>
        <w:gridCol w:w="115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Odnos broja JLPS s </w:t>
            </w:r>
          </w:p>
          <w:p w:rsidR="00F607D0" w:rsidRDefault="007518CB">
            <w:pPr>
              <w:pStyle w:val="CellColumn"/>
            </w:pPr>
            <w:r>
              <w:lastRenderedPageBreak/>
              <w:t xml:space="preserve">povećanjem vrijednosti </w:t>
            </w:r>
          </w:p>
          <w:p w:rsidR="00F607D0" w:rsidRDefault="007518CB">
            <w:pPr>
              <w:pStyle w:val="CellColumn"/>
            </w:pPr>
            <w:r>
              <w:t xml:space="preserve">indeksa razvijenosti u </w:t>
            </w:r>
          </w:p>
          <w:p w:rsidR="00F607D0" w:rsidRDefault="007518CB">
            <w:pPr>
              <w:pStyle w:val="CellColumn"/>
            </w:pPr>
            <w:r>
              <w:t xml:space="preserve">odnosu na broj JLPS sa </w:t>
            </w:r>
          </w:p>
          <w:p w:rsidR="00F607D0" w:rsidRDefault="007518CB">
            <w:pPr>
              <w:pStyle w:val="CellColumn"/>
            </w:pPr>
            <w:r>
              <w:t xml:space="preserve">smanjenjem vrijednosti </w:t>
            </w:r>
          </w:p>
          <w:p w:rsidR="00F607D0" w:rsidRDefault="007518CB">
            <w:pPr>
              <w:pStyle w:val="CellColumn"/>
            </w:pPr>
            <w:r>
              <w:t>indeksa razvijenosti</w:t>
            </w:r>
          </w:p>
        </w:tc>
        <w:tc>
          <w:tcPr>
            <w:tcW w:w="1300" w:type="dxa"/>
          </w:tcPr>
          <w:p w:rsidR="00F607D0" w:rsidRDefault="007518CB">
            <w:pPr>
              <w:pStyle w:val="CellColumn"/>
            </w:pPr>
            <w:r>
              <w:lastRenderedPageBreak/>
              <w:t xml:space="preserve">Indeks razvijenosti je kompozitni </w:t>
            </w:r>
          </w:p>
          <w:p w:rsidR="00F607D0" w:rsidRDefault="007518CB">
            <w:pPr>
              <w:pStyle w:val="CellColumn"/>
            </w:pPr>
            <w:r>
              <w:t xml:space="preserve">pokazatelj koji se </w:t>
            </w:r>
            <w:r>
              <w:lastRenderedPageBreak/>
              <w:t xml:space="preserve">računa kao </w:t>
            </w:r>
          </w:p>
          <w:p w:rsidR="00F607D0" w:rsidRDefault="007518CB">
            <w:pPr>
              <w:pStyle w:val="CellColumn"/>
            </w:pPr>
            <w:r>
              <w:t xml:space="preserve">ponderirani prosjeka odstupanja </w:t>
            </w:r>
          </w:p>
          <w:p w:rsidR="00F607D0" w:rsidRDefault="007518CB">
            <w:pPr>
              <w:pStyle w:val="CellColumn"/>
            </w:pPr>
            <w:r>
              <w:t xml:space="preserve">standardiziranih </w:t>
            </w:r>
          </w:p>
          <w:p w:rsidR="00F607D0" w:rsidRDefault="007518CB">
            <w:pPr>
              <w:pStyle w:val="CellColumn"/>
            </w:pPr>
            <w:r>
              <w:t xml:space="preserve">vrijednosti osnovnih društvenogospodarskih </w:t>
            </w:r>
          </w:p>
          <w:p w:rsidR="00F607D0" w:rsidRDefault="007518CB">
            <w:pPr>
              <w:pStyle w:val="CellColumn"/>
            </w:pPr>
            <w:r>
              <w:t xml:space="preserve">pokazatelja od </w:t>
            </w:r>
          </w:p>
          <w:p w:rsidR="00F607D0" w:rsidRDefault="007518CB">
            <w:pPr>
              <w:pStyle w:val="CellColumn"/>
            </w:pPr>
            <w:r>
              <w:t>nacionalnog prosjek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100</w:t>
            </w:r>
          </w:p>
        </w:tc>
        <w:tc>
          <w:tcPr>
            <w:tcW w:w="1300" w:type="dxa"/>
          </w:tcPr>
          <w:p w:rsidR="00F607D0" w:rsidRDefault="007518CB">
            <w:pPr>
              <w:pStyle w:val="CellColumn"/>
            </w:pPr>
            <w:r>
              <w:t xml:space="preserve">Odluka Vlade RH o </w:t>
            </w:r>
          </w:p>
          <w:p w:rsidR="00F607D0" w:rsidRDefault="007518CB">
            <w:pPr>
              <w:pStyle w:val="CellColumn"/>
            </w:pPr>
            <w:r>
              <w:t xml:space="preserve">razvrstavanju </w:t>
            </w:r>
            <w:r>
              <w:lastRenderedPageBreak/>
              <w:t xml:space="preserve">JLPS prema </w:t>
            </w:r>
          </w:p>
          <w:p w:rsidR="00F607D0" w:rsidRDefault="007518CB">
            <w:pPr>
              <w:pStyle w:val="CellColumn"/>
            </w:pPr>
            <w:r>
              <w:t xml:space="preserve">indeksu razvijenosti (NN </w:t>
            </w:r>
          </w:p>
          <w:p w:rsidR="00F607D0" w:rsidRDefault="007518CB">
            <w:pPr>
              <w:pStyle w:val="CellColumn"/>
            </w:pPr>
            <w:r>
              <w:t xml:space="preserve">89/10) i nova Odluka koja </w:t>
            </w:r>
          </w:p>
          <w:p w:rsidR="00F607D0" w:rsidRDefault="007518CB">
            <w:pPr>
              <w:pStyle w:val="CellColumn"/>
            </w:pPr>
            <w:r>
              <w:t>će se donijeti 2013.</w:t>
            </w:r>
          </w:p>
        </w:tc>
        <w:tc>
          <w:tcPr>
            <w:tcW w:w="1300" w:type="dxa"/>
          </w:tcPr>
          <w:p w:rsidR="00F607D0" w:rsidRDefault="007518CB">
            <w:pPr>
              <w:pStyle w:val="CellColumn"/>
            </w:pPr>
            <w:r>
              <w:lastRenderedPageBreak/>
              <w:t>105</w:t>
            </w:r>
          </w:p>
        </w:tc>
        <w:tc>
          <w:tcPr>
            <w:tcW w:w="1300" w:type="dxa"/>
          </w:tcPr>
          <w:p w:rsidR="00F607D0" w:rsidRDefault="007518CB">
            <w:pPr>
              <w:pStyle w:val="CellColumn"/>
            </w:pPr>
            <w:r>
              <w:t>78,8</w:t>
            </w:r>
          </w:p>
        </w:tc>
      </w:tr>
    </w:tbl>
    <w:p w:rsidR="00F607D0" w:rsidRDefault="00F607D0">
      <w:pPr>
        <w:jc w:val="left"/>
      </w:pPr>
    </w:p>
    <w:p w:rsidR="00F607D0" w:rsidRDefault="007518CB">
      <w:pPr>
        <w:pStyle w:val="Naslov6"/>
      </w:pPr>
      <w:r>
        <w:t>A758019 PRIPREMA I PROVEDBA EU PROJE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8019-PRIPREMA I PROVEDBA EU PROJEKATA</w:t>
            </w:r>
          </w:p>
        </w:tc>
        <w:tc>
          <w:tcPr>
            <w:tcW w:w="2322" w:type="dxa"/>
          </w:tcPr>
          <w:p w:rsidR="00F607D0" w:rsidRDefault="007518CB">
            <w:pPr>
              <w:pStyle w:val="CellColumn"/>
            </w:pPr>
            <w:r>
              <w:t>18.856.805</w:t>
            </w:r>
          </w:p>
        </w:tc>
        <w:tc>
          <w:tcPr>
            <w:tcW w:w="2322" w:type="dxa"/>
          </w:tcPr>
          <w:p w:rsidR="00F607D0" w:rsidRDefault="007518CB">
            <w:pPr>
              <w:pStyle w:val="CellColumn"/>
            </w:pPr>
            <w:r>
              <w:t>15.638.830</w:t>
            </w:r>
          </w:p>
        </w:tc>
        <w:tc>
          <w:tcPr>
            <w:tcW w:w="2322" w:type="dxa"/>
          </w:tcPr>
          <w:p w:rsidR="00F607D0" w:rsidRDefault="007518CB">
            <w:pPr>
              <w:pStyle w:val="CellColumn"/>
            </w:pPr>
            <w:r>
              <w:t>8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vedba aktivnosti bila je usmjerena na stvaranje zalihe kvalitetnih projekata prihvatljivih za financiranje iz EU fondova i jačanje apsorpcijskih kapaciteta regionalne i lokalne razine za korištenje sredstava EU fondova. Aktivnost se provodila kroz nekoliko potprograma pri čemu se tijelima na lokalnoj i područnoj (regionalnoj) razini pruža pomoć u jačanju kapaciteta i pripremi kvalitetnih projekata kroz: osiguravanje sredstava za provedbu edukativnih aktivnosti, kroz tehničku pomoć odnosno ugovaranje stručnjaka za pomoć lokalnoj i područnoj (regionalnoj) razini u pripremi EU projekata te kroz sufinanciranje izrade projektne dokumentacije potrebne za prijavu projekata na EU natječaje.  </w:t>
      </w:r>
    </w:p>
    <w:p w:rsidR="00F607D0" w:rsidRDefault="007518CB">
      <w:pPr>
        <w:pStyle w:val="Normal6"/>
      </w:pPr>
      <w:r>
        <w:t xml:space="preserve">Za provedbu navedene aktivnosti nisu utrošena sva planirana sredstva s obzirom da su produljeni rokovi za izvršenje 34 ugovora o sufinanciranju iz potprograma Pripreme loklnih razvojnih projekata, a s obzirom na novu zakonsku regulativu (Zakon o gradnji i Zakon o prostornom uređenju). </w:t>
      </w:r>
    </w:p>
    <w:p w:rsidR="00F607D0" w:rsidRDefault="007518CB">
      <w:pPr>
        <w:pStyle w:val="Normal6"/>
      </w:pPr>
      <w:r>
        <w:t xml:space="preserve">U okviru ove aktivnosti pripremljena su 93 razvojna projekta (13 regionalnih i 80 lokalnih projekata) od kojih se njih 23 prijavilo se na EU natječaje (12 regionalnih i 11 lokalnih projekata), a sredstva na natječajima ostvarilo je 7 projekata (5 regionalnih i 2 lokalna projekta. U odnosu na broj pripremljenih projekata ostvarena vrijednost u 2014. godini je veća od ciljane vrijednosti, dok je u odnosu na uspješnost pripremljenih projekata ostvarena vrijednost u 2014. godini manja od ciljane vrijednosti s obzirom na dinamiku objavljivanja poziva (objavljen je samo jedan poziv u okviru prvog prioriteta IPA IIIC OPRK 2007.-2013.)  </w:t>
      </w:r>
    </w:p>
    <w:p w:rsidR="00F607D0" w:rsidRDefault="007518CB">
      <w:pPr>
        <w:pStyle w:val="Normal6"/>
      </w:pPr>
      <w:r>
        <w:t>Preostalih 86 pripremljenih projekata (8 regionalnih i 78 lokalnih razvojnih projekata) spremno je za prijavu na buduće EU natječaje u financijskoj perspektivi 2014. – 2020.</w:t>
      </w:r>
    </w:p>
    <w:p w:rsidR="007E087D" w:rsidRDefault="007E087D">
      <w:pPr>
        <w:pStyle w:val="Naslov8"/>
        <w:jc w:val="left"/>
      </w:pPr>
    </w:p>
    <w:p w:rsidR="007E087D" w:rsidRDefault="007E087D">
      <w:pPr>
        <w:pStyle w:val="Naslov8"/>
        <w:jc w:val="left"/>
      </w:pPr>
    </w:p>
    <w:p w:rsidR="007E087D" w:rsidRDefault="007E087D">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pripremljenih </w:t>
            </w:r>
          </w:p>
          <w:p w:rsidR="00F607D0" w:rsidRDefault="007518CB">
            <w:pPr>
              <w:pStyle w:val="CellColumn"/>
            </w:pPr>
            <w:r>
              <w:t>regionalnih i lokalnih razvojnih projekata spremnih za prijavu na natječaje za dodjelu bespovratnih sredstva</w:t>
            </w:r>
          </w:p>
        </w:tc>
        <w:tc>
          <w:tcPr>
            <w:tcW w:w="1300" w:type="dxa"/>
          </w:tcPr>
          <w:p w:rsidR="00F607D0" w:rsidRDefault="007518CB">
            <w:pPr>
              <w:pStyle w:val="CellColumn"/>
            </w:pPr>
            <w:r>
              <w:t>Broj projekat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50</w:t>
            </w:r>
          </w:p>
        </w:tc>
        <w:tc>
          <w:tcPr>
            <w:tcW w:w="1300" w:type="dxa"/>
          </w:tcPr>
          <w:p w:rsidR="00F607D0" w:rsidRDefault="007518CB">
            <w:pPr>
              <w:pStyle w:val="CellColumn"/>
            </w:pPr>
            <w:r>
              <w:t>93</w:t>
            </w:r>
          </w:p>
        </w:tc>
      </w:tr>
      <w:tr w:rsidR="00F607D0">
        <w:trPr>
          <w:jc w:val="center"/>
        </w:trPr>
        <w:tc>
          <w:tcPr>
            <w:tcW w:w="1300" w:type="dxa"/>
          </w:tcPr>
          <w:p w:rsidR="00F607D0" w:rsidRDefault="007518CB">
            <w:pPr>
              <w:pStyle w:val="CellColumn"/>
            </w:pPr>
            <w:r>
              <w:t xml:space="preserve">Uspješnost regionalnih i </w:t>
            </w:r>
          </w:p>
          <w:p w:rsidR="00F607D0" w:rsidRDefault="007518CB">
            <w:pPr>
              <w:pStyle w:val="CellColumn"/>
            </w:pPr>
            <w:r>
              <w:t>lokalnih razvojnih projekata kojima je pružena pomoć u pripremi na natječajima za dodjelu bespovratnih sredstva</w:t>
            </w:r>
          </w:p>
        </w:tc>
        <w:tc>
          <w:tcPr>
            <w:tcW w:w="1300" w:type="dxa"/>
          </w:tcPr>
          <w:p w:rsidR="00F607D0" w:rsidRDefault="007518CB">
            <w:pPr>
              <w:pStyle w:val="CellColumn"/>
            </w:pPr>
            <w:r>
              <w:t xml:space="preserve">Udjel projekata kojima je pružena </w:t>
            </w:r>
          </w:p>
          <w:p w:rsidR="00F607D0" w:rsidRDefault="007518CB">
            <w:pPr>
              <w:pStyle w:val="CellColumn"/>
            </w:pPr>
            <w:r>
              <w:t xml:space="preserve">pomoć u pripremi i kojima su </w:t>
            </w:r>
          </w:p>
          <w:p w:rsidR="00F607D0" w:rsidRDefault="007518CB">
            <w:pPr>
              <w:pStyle w:val="CellColumn"/>
            </w:pPr>
            <w:r>
              <w:t xml:space="preserve">dodijeljena sredstva u natječajima u </w:t>
            </w:r>
          </w:p>
          <w:p w:rsidR="00F607D0" w:rsidRDefault="007518CB">
            <w:pPr>
              <w:pStyle w:val="CellColumn"/>
            </w:pPr>
            <w:r>
              <w:t xml:space="preserve">ukupnom broju prijavljenih projekata </w:t>
            </w:r>
          </w:p>
          <w:p w:rsidR="00F607D0" w:rsidRDefault="007518CB">
            <w:pPr>
              <w:pStyle w:val="CellColumn"/>
            </w:pPr>
            <w:r>
              <w:t xml:space="preserve">kojima je pružena pomoć u pripremi i </w:t>
            </w:r>
          </w:p>
          <w:p w:rsidR="00F607D0" w:rsidRDefault="007518CB">
            <w:pPr>
              <w:pStyle w:val="CellColumn"/>
            </w:pPr>
            <w:r>
              <w:t>koji su sudjelovali u natječaju.</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55</w:t>
            </w:r>
          </w:p>
        </w:tc>
        <w:tc>
          <w:tcPr>
            <w:tcW w:w="1300" w:type="dxa"/>
          </w:tcPr>
          <w:p w:rsidR="00F607D0" w:rsidRDefault="007518CB">
            <w:pPr>
              <w:pStyle w:val="CellColumn"/>
            </w:pPr>
            <w:r>
              <w:t>30</w:t>
            </w:r>
          </w:p>
        </w:tc>
      </w:tr>
    </w:tbl>
    <w:p w:rsidR="00F607D0" w:rsidRDefault="00F607D0">
      <w:pPr>
        <w:jc w:val="left"/>
      </w:pPr>
    </w:p>
    <w:p w:rsidR="00F607D0" w:rsidRDefault="007518CB">
      <w:pPr>
        <w:pStyle w:val="Naslov6"/>
      </w:pPr>
      <w:r>
        <w:t>A828031 PROVEDBA STRATEGIJE I ZAKONA O REGIONALNOM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8031-PROVEDBA STRATEGIJE I ZAKONA O REGIONALNOM RAZVOJU</w:t>
            </w:r>
          </w:p>
        </w:tc>
        <w:tc>
          <w:tcPr>
            <w:tcW w:w="2322" w:type="dxa"/>
          </w:tcPr>
          <w:p w:rsidR="00F607D0" w:rsidRDefault="007518CB">
            <w:pPr>
              <w:pStyle w:val="CellColumn"/>
            </w:pPr>
            <w:r>
              <w:t>1.350.000</w:t>
            </w:r>
          </w:p>
        </w:tc>
        <w:tc>
          <w:tcPr>
            <w:tcW w:w="2322" w:type="dxa"/>
          </w:tcPr>
          <w:p w:rsidR="00F607D0" w:rsidRDefault="007518CB">
            <w:pPr>
              <w:pStyle w:val="CellColumn"/>
            </w:pPr>
            <w:r>
              <w:t>126.772</w:t>
            </w:r>
          </w:p>
        </w:tc>
        <w:tc>
          <w:tcPr>
            <w:tcW w:w="2322" w:type="dxa"/>
          </w:tcPr>
          <w:p w:rsidR="00F607D0" w:rsidRDefault="007518CB">
            <w:pPr>
              <w:pStyle w:val="CellColumn"/>
            </w:pPr>
            <w:r>
              <w:t>9,4</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 xml:space="preserve">Aktivnost se realizirala kroz izradu planskih dokumenata regionalnoga razvoja odnosno pripremu Strategije regionalnog razvoja Republike Hrvatske (SRRRH) te ocjenu usklađenosti županijskih razvojnih strategija sa SRRRH. U okviru izrade SRRRH pripremat će se odgovarajuće strateške i analitičke podloge te provoditi proces informiranja i edukacije sudionika na područnoj (regionalnoj) i lokalnoj razini. Županijske razvojne strategije i regionalni razvojni projekti nastali kao krajnji rezultat procesa strateškog planiranja postaju važno sredstvo za usmjeravanje financijskih sredstava namijenjenih jačanju konkurentnosti hrvatskih regija. </w:t>
      </w:r>
    </w:p>
    <w:p w:rsidR="00F607D0" w:rsidRDefault="007518CB">
      <w:pPr>
        <w:pStyle w:val="Normal6"/>
      </w:pPr>
      <w:r>
        <w:t>Tijekom 2014. godine izrađen je i donesen novi Zakon o regionalnom razvoju zbog čega je usporena dinamika izrade planskih dokumenata politike regionalnoga razvoja za razdoblje do 2020. godine. Za potrebe izrade Strategije regionalnoga razvoja RH do 2020. izrađena je analitička podlo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06"/>
        <w:gridCol w:w="1562"/>
        <w:gridCol w:w="1244"/>
        <w:gridCol w:w="1263"/>
        <w:gridCol w:w="1276"/>
        <w:gridCol w:w="1263"/>
        <w:gridCol w:w="127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Tablica s vrijednostima indeksa razvijenosti svih JLS u RH</w:t>
            </w:r>
          </w:p>
        </w:tc>
        <w:tc>
          <w:tcPr>
            <w:tcW w:w="1300" w:type="dxa"/>
          </w:tcPr>
          <w:p w:rsidR="00F607D0" w:rsidRDefault="007518CB">
            <w:pPr>
              <w:pStyle w:val="CellColumn"/>
            </w:pPr>
            <w:r>
              <w:t xml:space="preserve">Izračunate vrijednosti IR i pokazatelja </w:t>
            </w:r>
          </w:p>
          <w:p w:rsidR="00F607D0" w:rsidRDefault="007518CB">
            <w:pPr>
              <w:pStyle w:val="CellColumn"/>
            </w:pPr>
            <w:r>
              <w:t xml:space="preserve">za izračun IR te utvrđena pripadnost </w:t>
            </w:r>
          </w:p>
          <w:p w:rsidR="00F607D0" w:rsidRDefault="007518CB">
            <w:pPr>
              <w:pStyle w:val="CellColumn"/>
            </w:pPr>
            <w:r>
              <w:t>skupini razvijenosti za sve JLS</w:t>
            </w:r>
          </w:p>
        </w:tc>
        <w:tc>
          <w:tcPr>
            <w:tcW w:w="1300" w:type="dxa"/>
          </w:tcPr>
          <w:p w:rsidR="00F607D0" w:rsidRDefault="007518CB">
            <w:pPr>
              <w:pStyle w:val="CellColumn"/>
            </w:pPr>
            <w:r>
              <w:t>kom</w:t>
            </w:r>
          </w:p>
        </w:tc>
        <w:tc>
          <w:tcPr>
            <w:tcW w:w="1300" w:type="dxa"/>
          </w:tcPr>
          <w:p w:rsidR="00F607D0" w:rsidRDefault="007518CB">
            <w:pPr>
              <w:pStyle w:val="CellColumn"/>
            </w:pPr>
            <w:r>
              <w:t>1</w:t>
            </w:r>
          </w:p>
        </w:tc>
        <w:tc>
          <w:tcPr>
            <w:tcW w:w="1300" w:type="dxa"/>
          </w:tcPr>
          <w:p w:rsidR="00F607D0" w:rsidRDefault="007518CB">
            <w:pPr>
              <w:pStyle w:val="CellColumn"/>
            </w:pPr>
            <w:r>
              <w:t xml:space="preserve">web stranica </w:t>
            </w:r>
          </w:p>
          <w:p w:rsidR="00F607D0" w:rsidRDefault="007518CB">
            <w:pPr>
              <w:pStyle w:val="CellColumn"/>
            </w:pPr>
            <w:r>
              <w:t>MRRFEU-a</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Tablica s vrijednostima indeksa razvijenosti svih JPS u RH</w:t>
            </w:r>
          </w:p>
        </w:tc>
        <w:tc>
          <w:tcPr>
            <w:tcW w:w="1300" w:type="dxa"/>
          </w:tcPr>
          <w:p w:rsidR="00F607D0" w:rsidRDefault="007518CB">
            <w:pPr>
              <w:pStyle w:val="CellColumn"/>
            </w:pPr>
            <w:r>
              <w:t xml:space="preserve">Izračunate vrijednosti IR i pokazatelja </w:t>
            </w:r>
          </w:p>
          <w:p w:rsidR="00F607D0" w:rsidRDefault="007518CB">
            <w:pPr>
              <w:pStyle w:val="CellColumn"/>
            </w:pPr>
            <w:r>
              <w:t xml:space="preserve">za izračun IR te utvrđena pripadnost </w:t>
            </w:r>
          </w:p>
          <w:p w:rsidR="00F607D0" w:rsidRDefault="007518CB">
            <w:pPr>
              <w:pStyle w:val="CellColumn"/>
            </w:pPr>
            <w:r>
              <w:t>skupini razvijenosti za sve JPS</w:t>
            </w:r>
          </w:p>
        </w:tc>
        <w:tc>
          <w:tcPr>
            <w:tcW w:w="1300" w:type="dxa"/>
          </w:tcPr>
          <w:p w:rsidR="00F607D0" w:rsidRDefault="007518CB">
            <w:pPr>
              <w:pStyle w:val="CellColumn"/>
            </w:pPr>
            <w:r>
              <w:t>kom</w:t>
            </w:r>
          </w:p>
        </w:tc>
        <w:tc>
          <w:tcPr>
            <w:tcW w:w="1300" w:type="dxa"/>
          </w:tcPr>
          <w:p w:rsidR="00F607D0" w:rsidRDefault="007518CB">
            <w:pPr>
              <w:pStyle w:val="CellColumn"/>
            </w:pPr>
            <w:r>
              <w:t>1</w:t>
            </w:r>
          </w:p>
        </w:tc>
        <w:tc>
          <w:tcPr>
            <w:tcW w:w="1300" w:type="dxa"/>
          </w:tcPr>
          <w:p w:rsidR="00F607D0" w:rsidRDefault="007518CB">
            <w:pPr>
              <w:pStyle w:val="CellColumn"/>
            </w:pPr>
            <w:r>
              <w:t xml:space="preserve">web stranica </w:t>
            </w:r>
          </w:p>
          <w:p w:rsidR="00F607D0" w:rsidRDefault="007518CB">
            <w:pPr>
              <w:pStyle w:val="CellColumn"/>
            </w:pPr>
            <w:r>
              <w:t>MRRFEU-a</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Odluka o ocjenjivanju i razvrstavanju JLPS prema indeksu razvijenosti</w:t>
            </w:r>
          </w:p>
        </w:tc>
        <w:tc>
          <w:tcPr>
            <w:tcW w:w="1300" w:type="dxa"/>
          </w:tcPr>
          <w:p w:rsidR="00F607D0" w:rsidRDefault="007518CB">
            <w:pPr>
              <w:pStyle w:val="CellColumn"/>
            </w:pPr>
            <w:r>
              <w:t xml:space="preserve">Donesena Odluka o ocjenjivanju i </w:t>
            </w:r>
          </w:p>
          <w:p w:rsidR="00F607D0" w:rsidRDefault="007518CB">
            <w:pPr>
              <w:pStyle w:val="CellColumn"/>
            </w:pPr>
            <w:r>
              <w:t xml:space="preserve">razvrstavanju JLPS prema indeksu </w:t>
            </w:r>
          </w:p>
          <w:p w:rsidR="00F607D0" w:rsidRDefault="007518CB">
            <w:pPr>
              <w:pStyle w:val="CellColumn"/>
            </w:pPr>
            <w:r>
              <w:t>razvijenost</w:t>
            </w:r>
          </w:p>
        </w:tc>
        <w:tc>
          <w:tcPr>
            <w:tcW w:w="1300" w:type="dxa"/>
          </w:tcPr>
          <w:p w:rsidR="00F607D0" w:rsidRDefault="007518CB">
            <w:pPr>
              <w:pStyle w:val="CellColumn"/>
            </w:pPr>
            <w:r>
              <w:t>kom</w:t>
            </w:r>
          </w:p>
        </w:tc>
        <w:tc>
          <w:tcPr>
            <w:tcW w:w="1300" w:type="dxa"/>
          </w:tcPr>
          <w:p w:rsidR="00F607D0" w:rsidRDefault="007518CB">
            <w:pPr>
              <w:pStyle w:val="CellColumn"/>
            </w:pPr>
            <w:r>
              <w:t>1</w:t>
            </w:r>
          </w:p>
        </w:tc>
        <w:tc>
          <w:tcPr>
            <w:tcW w:w="1300" w:type="dxa"/>
          </w:tcPr>
          <w:p w:rsidR="00F607D0" w:rsidRDefault="007518CB">
            <w:pPr>
              <w:pStyle w:val="CellColumn"/>
            </w:pPr>
            <w:r>
              <w:t>Vlada Republike Hrvatske</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Usvojena Strategija regionalnoga razvoja Republike Hrvatske 2014.-2020.</w:t>
            </w:r>
          </w:p>
        </w:tc>
        <w:tc>
          <w:tcPr>
            <w:tcW w:w="1300" w:type="dxa"/>
          </w:tcPr>
          <w:p w:rsidR="00F607D0" w:rsidRDefault="007518CB">
            <w:pPr>
              <w:pStyle w:val="CellColumn"/>
            </w:pPr>
            <w:r>
              <w:t>Strategija regionalnoga razvoja RH 2014.-2020. usvojena na Vladi RH</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Vlada Republike Hrvatsk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Izrađene ocjene usklađenosti ŽRS-a sa SRR RH za razdoblje 2014.-2020.</w:t>
            </w:r>
          </w:p>
        </w:tc>
        <w:tc>
          <w:tcPr>
            <w:tcW w:w="1300" w:type="dxa"/>
          </w:tcPr>
          <w:p w:rsidR="00F607D0" w:rsidRDefault="007518CB">
            <w:pPr>
              <w:pStyle w:val="CellColumn"/>
            </w:pPr>
            <w:r>
              <w:t>Ocjena usklađenosti svake ŽRS-a sa SRR RH za razdoblje 2014.-2020.</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2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 xml:space="preserve">Usvojeni teritorijalni </w:t>
            </w:r>
          </w:p>
          <w:p w:rsidR="00F607D0" w:rsidRDefault="007518CB">
            <w:pPr>
              <w:pStyle w:val="CellColumn"/>
            </w:pPr>
            <w:r>
              <w:t>programi</w:t>
            </w:r>
          </w:p>
        </w:tc>
        <w:tc>
          <w:tcPr>
            <w:tcW w:w="1300" w:type="dxa"/>
          </w:tcPr>
          <w:p w:rsidR="00F607D0" w:rsidRDefault="007518CB">
            <w:pPr>
              <w:pStyle w:val="CellColumn"/>
            </w:pPr>
            <w:r>
              <w:t>Programi razvoja posebnih teritorija (potpomognuta područja, urbana područ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Financijski sporazum</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6"/>
      </w:pPr>
      <w:r>
        <w:t>K549110 RAZVOJ POTPOMOGNUTIH PODRUČ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9110-RAZVOJ POTPOMOGNUTIH PODRUČJA</w:t>
            </w:r>
          </w:p>
        </w:tc>
        <w:tc>
          <w:tcPr>
            <w:tcW w:w="2322" w:type="dxa"/>
          </w:tcPr>
          <w:p w:rsidR="00F607D0" w:rsidRDefault="007518CB">
            <w:pPr>
              <w:pStyle w:val="CellColumn"/>
            </w:pPr>
            <w:r>
              <w:t>67.800.000</w:t>
            </w:r>
          </w:p>
        </w:tc>
        <w:tc>
          <w:tcPr>
            <w:tcW w:w="2322" w:type="dxa"/>
          </w:tcPr>
          <w:p w:rsidR="00F607D0" w:rsidRDefault="007518CB">
            <w:pPr>
              <w:pStyle w:val="CellColumn"/>
            </w:pPr>
            <w:r>
              <w:t>65.380.553</w:t>
            </w:r>
          </w:p>
        </w:tc>
        <w:tc>
          <w:tcPr>
            <w:tcW w:w="2322" w:type="dxa"/>
          </w:tcPr>
          <w:p w:rsidR="00F607D0" w:rsidRDefault="007518CB">
            <w:pPr>
              <w:pStyle w:val="CellColumn"/>
            </w:pPr>
            <w:r>
              <w:t>96,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ada govorimo o razvoju potpomognutih područja podrazumijevamo sva područja koja u svome razvoju zaostaju za prosjekom Republike Hrvatske, a ne samo u užem smislu potpomognuta područja definirana Zakonom o regionalnom razvoju. Ministarstvo godišnjim programima kroz razne aktivnosti želi utjecati na održivost razvoja lokalne zajednice u smislu poboljšanja dostupnosti lokalne infrastrukture, prvenstveno izgradnje, obnove i rekonstrukcije objekata socijalne, komunalne i gospodarske infrastrukture na lokalnoj razini vodeći pritom računa o zaštiti okoliša i energetskoj učinkovitosti i neovisnosti lokalne zajednice. </w:t>
      </w:r>
    </w:p>
    <w:p w:rsidR="00F607D0" w:rsidRDefault="007518CB">
      <w:pPr>
        <w:pStyle w:val="Normal6"/>
      </w:pPr>
      <w:r>
        <w:t xml:space="preserve">U Državnom proračunu za 2014. godinu za aktivnost je bilo osigurano 67.800.000,00 kuna. Odlukom o usmjeravanju i rasporedu sredstava za razvoj potpomognutih područja sredstva su bila usmjerena na podmirenje preuzetih obveza iz ranijih godina po sklopljenim ugovorima te na nove aktivnosti planirane u 2014, kroz dva programa: </w:t>
      </w:r>
    </w:p>
    <w:p w:rsidR="00F607D0" w:rsidRDefault="007518CB">
      <w:pPr>
        <w:pStyle w:val="Normal6"/>
      </w:pPr>
      <w:r>
        <w:t xml:space="preserve">1.Program održivog razvoja lokalne zajednice (PORLZ) </w:t>
      </w:r>
    </w:p>
    <w:p w:rsidR="00F607D0" w:rsidRDefault="007518CB">
      <w:pPr>
        <w:pStyle w:val="Normal6"/>
      </w:pPr>
      <w:r>
        <w:t xml:space="preserve">2.Program poticanja aktivnosti lokalne zajednice na energetsku učinkovitost.  </w:t>
      </w:r>
    </w:p>
    <w:p w:rsidR="00F607D0" w:rsidRDefault="007518CB">
      <w:pPr>
        <w:pStyle w:val="Normal6"/>
      </w:pPr>
      <w:r>
        <w:t xml:space="preserve">Provedba 1.Programa imala je doprinos kod ostvarenja regionalnog razvoja u skladu s načelima razvojne politike, održivog razvoja i socijalne uključenosti kao dijela razvojnih prioriteta strategije regionalnog razvoja i županijskih razvojnih strategija te podržavanju gospodarske i socijalne revitalizacije slabije razvijenih područja kao jednog od načina jačanja socijalne kohezije i održivog razvoja imajući u vidu da se kroz ostvarenje ciljeva programa zadovoljava uvjet pomoći onima čiji indeks razvijenosti ne prelazi 100% prosjeka Republike Hrvatske. </w:t>
      </w:r>
    </w:p>
    <w:p w:rsidR="00F607D0" w:rsidRDefault="007518CB">
      <w:pPr>
        <w:pStyle w:val="Normal6"/>
      </w:pPr>
      <w:r>
        <w:t xml:space="preserve">Programom se, na godišnjoj razini, sufinanciraju projekti kojima su nositelji jedinice lokalne i područne (regionalne) samouprave, a za koje se ocjenjuje da će pridonijeti znatnijem razvoju pojedinih područja i stvoriti preduvjete za održivi gospodarski i </w:t>
      </w:r>
      <w:r>
        <w:lastRenderedPageBreak/>
        <w:t xml:space="preserve">društveni razvoj te poboljšati standard i kvalitetu života lokalnog stanovništva. Riječ je o projektima koji su premali da bi se financirali iz drugih izvora.  </w:t>
      </w:r>
    </w:p>
    <w:p w:rsidR="00F607D0" w:rsidRDefault="007518CB">
      <w:pPr>
        <w:pStyle w:val="Normal6"/>
      </w:pPr>
      <w:r>
        <w:t xml:space="preserve">Poziv za iskaz interesa za sufinanciranje projekata u 2014. godini, po ovom Programu, objavljen je 21. siječnja 2014. na  web stranici Ministarstva.  </w:t>
      </w:r>
    </w:p>
    <w:p w:rsidR="00F607D0" w:rsidRDefault="007518CB">
      <w:pPr>
        <w:pStyle w:val="Normal6"/>
      </w:pPr>
      <w:r>
        <w:t xml:space="preserve">Do roka zaprimanja zahtjeva, 10. veljače 2014. pristiglo je ukupno 727 zahtjeva.  </w:t>
      </w:r>
    </w:p>
    <w:p w:rsidR="00F607D0" w:rsidRDefault="007518CB">
      <w:pPr>
        <w:pStyle w:val="Normal6"/>
      </w:pPr>
      <w:r>
        <w:t xml:space="preserve">Do 31.12.2014. od ukupno 200 sklopljenih ugovora o sufinanciranju infrastrukturnih projekata jedinica lokalne i područne (regionalne) samouprave realizirano je ukupno 193 projekta ukupne vrijednosti 108,2 milijuna kuna i to: </w:t>
      </w:r>
    </w:p>
    <w:p w:rsidR="00F607D0" w:rsidRDefault="007518CB">
      <w:pPr>
        <w:pStyle w:val="Normal6"/>
      </w:pPr>
      <w:r>
        <w:t xml:space="preserve">- 95 projekata socijalne infrastrukture (škole, školski objekti, dječji vrtići, igrališta i ostali objekti javne namjene), </w:t>
      </w:r>
    </w:p>
    <w:p w:rsidR="00F607D0" w:rsidRDefault="007518CB">
      <w:pPr>
        <w:pStyle w:val="Normal6"/>
      </w:pPr>
      <w:r>
        <w:t xml:space="preserve">- 98 projekata komunalne infrastrukture (prometnice, vodovodne mreže, javna rasvjeta). </w:t>
      </w:r>
    </w:p>
    <w:p w:rsidR="00F607D0" w:rsidRDefault="007518CB">
      <w:pPr>
        <w:pStyle w:val="Normal6"/>
      </w:pPr>
      <w:r>
        <w:t xml:space="preserve">Ministarstvo je ove projekte sufinanciralo s ukupno 59.568.221,98 kuna ili 55 % ukupne vrijednosti projekata. </w:t>
      </w:r>
    </w:p>
    <w:p w:rsidR="00F607D0" w:rsidRDefault="007518CB">
      <w:pPr>
        <w:pStyle w:val="Normal6"/>
      </w:pPr>
      <w:r>
        <w:t xml:space="preserve">Provedba 2. Programa nastojala je potaknuti jedinice lokalne i područne (regionalne) samouprave na područjima posebne državne skrbi i brdsko-planinskim područjima u korištenju drva i drvne biomase kroz nabavu kombiniranih kotlova na drvo i pelete, u cilju učinkovitijeg korištenja energije. </w:t>
      </w:r>
    </w:p>
    <w:p w:rsidR="00F607D0" w:rsidRDefault="007518CB">
      <w:pPr>
        <w:pStyle w:val="Normal6"/>
      </w:pPr>
      <w:r>
        <w:t xml:space="preserve">Program nije nastavljen u 2014. godini, nego su samo podmirene preuzete financijske obveze iz ranijih godina po sklopljenim ugovorima u iznosu od 2.324.957,52 kuna. </w:t>
      </w:r>
    </w:p>
    <w:p w:rsidR="00F607D0" w:rsidRDefault="007518CB">
      <w:pPr>
        <w:pStyle w:val="Normal6"/>
      </w:pPr>
      <w:r>
        <w:t>Razlika izvršenja aktivnosti K549110 u iznosu od 3.487.373,35 kuna odnosila se na podmirenje preuzetih obveza iz ranijih godina po drugim sklopljenim ugovor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4"/>
        <w:gridCol w:w="1562"/>
        <w:gridCol w:w="1253"/>
        <w:gridCol w:w="1270"/>
        <w:gridCol w:w="1270"/>
        <w:gridCol w:w="1270"/>
        <w:gridCol w:w="12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renoviranih, obnovljenih i izgrađenih objekata socijalne, komunalne ili gospodarske infrastrukture</w:t>
            </w:r>
          </w:p>
        </w:tc>
        <w:tc>
          <w:tcPr>
            <w:tcW w:w="1300" w:type="dxa"/>
          </w:tcPr>
          <w:p w:rsidR="00F607D0" w:rsidRDefault="007518CB">
            <w:pPr>
              <w:pStyle w:val="CellColumn"/>
            </w:pPr>
            <w:r>
              <w:t xml:space="preserve">Renovirani, obnovljeni, izgrađeni dječji vrtići, škole, domovi za starije i nemoćne, objekti javne namjene (domovi kulture, knjižnice, dvorane,  domovi za branitelje), vodovodni sustavi za opskrbu pitkom vodom; lokalni sustavi za navodnjavanje, sustavi za prikupljanje izvorske vode, koji imaju </w:t>
            </w:r>
            <w:r>
              <w:lastRenderedPageBreak/>
              <w:t>lokalni značaj za zajednicu, a premali su da bi se financirali  iz drugih izvora, dok njihova potreba proizlazi iz nedovoljnih financijskih i organizacijskih kapaciteta zajednic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140</w:t>
            </w:r>
          </w:p>
        </w:tc>
        <w:tc>
          <w:tcPr>
            <w:tcW w:w="1300" w:type="dxa"/>
          </w:tcPr>
          <w:p w:rsidR="00F607D0" w:rsidRDefault="007518CB">
            <w:pPr>
              <w:pStyle w:val="CellColumn"/>
            </w:pPr>
            <w:r>
              <w:t>193</w:t>
            </w:r>
          </w:p>
        </w:tc>
      </w:tr>
      <w:tr w:rsidR="00F607D0">
        <w:trPr>
          <w:jc w:val="center"/>
        </w:trPr>
        <w:tc>
          <w:tcPr>
            <w:tcW w:w="1300" w:type="dxa"/>
          </w:tcPr>
          <w:p w:rsidR="00F607D0" w:rsidRDefault="007518CB">
            <w:pPr>
              <w:pStyle w:val="CellColumn"/>
            </w:pPr>
            <w:r>
              <w:lastRenderedPageBreak/>
              <w:t>Povećanje broja distribuiranih i ugrađenih kotlova na drvo i pelete u objektima javne namjene u JLS</w:t>
            </w:r>
          </w:p>
        </w:tc>
        <w:tc>
          <w:tcPr>
            <w:tcW w:w="1300" w:type="dxa"/>
          </w:tcPr>
          <w:p w:rsidR="00F607D0" w:rsidRDefault="007518CB">
            <w:pPr>
              <w:pStyle w:val="CellColumn"/>
            </w:pPr>
            <w:r>
              <w:t>Ugradnjom kotlova na drvo i pelete u objektima javne namjene u JLS potiče se  prelazak  sa postojećih sustava centralnog grijanja (uglavnom lož ulje) na sustav ekološki prihvatljivog grijanja iz obnovljivih izvora energije (pelete), kojim se ostvaruje  mogućnost praćenja energetske učinkovitosti i postizanja većih ušteda za troškove energije.  Raširenom upotrebom drvnih peleta potiče se domaća proizvodnja, povećanje domaće potrošnje peleta,  a smanjenje izvoza predmetnog energent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30</w:t>
            </w:r>
          </w:p>
        </w:tc>
        <w:tc>
          <w:tcPr>
            <w:tcW w:w="1300" w:type="dxa"/>
          </w:tcPr>
          <w:p w:rsidR="00F607D0" w:rsidRDefault="007518CB">
            <w:pPr>
              <w:pStyle w:val="CellColumn"/>
            </w:pPr>
            <w:r>
              <w:t>0</w:t>
            </w:r>
          </w:p>
        </w:tc>
      </w:tr>
    </w:tbl>
    <w:p w:rsidR="00F607D0" w:rsidRDefault="00F607D0">
      <w:pPr>
        <w:jc w:val="left"/>
      </w:pPr>
    </w:p>
    <w:p w:rsidR="007E087D" w:rsidRDefault="007E087D">
      <w:pPr>
        <w:jc w:val="left"/>
      </w:pPr>
    </w:p>
    <w:p w:rsidR="00F607D0" w:rsidRDefault="007518CB">
      <w:pPr>
        <w:pStyle w:val="Naslov6"/>
      </w:pPr>
      <w:r>
        <w:lastRenderedPageBreak/>
        <w:t>K570341 REGIONALNI RAZVOJNI PROJEK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341-REGIONALNI RAZVOJNI PROJEKTI</w:t>
            </w:r>
          </w:p>
        </w:tc>
        <w:tc>
          <w:tcPr>
            <w:tcW w:w="2322" w:type="dxa"/>
          </w:tcPr>
          <w:p w:rsidR="00F607D0" w:rsidRDefault="007518CB">
            <w:pPr>
              <w:pStyle w:val="CellColumn"/>
            </w:pPr>
            <w:r>
              <w:t>7.000.000</w:t>
            </w:r>
          </w:p>
        </w:tc>
        <w:tc>
          <w:tcPr>
            <w:tcW w:w="2322" w:type="dxa"/>
          </w:tcPr>
          <w:p w:rsidR="00F607D0" w:rsidRDefault="007518CB">
            <w:pPr>
              <w:pStyle w:val="CellColumn"/>
            </w:pPr>
            <w:r>
              <w:t>5.098.000</w:t>
            </w:r>
          </w:p>
        </w:tc>
        <w:tc>
          <w:tcPr>
            <w:tcW w:w="2322" w:type="dxa"/>
          </w:tcPr>
          <w:p w:rsidR="00F607D0" w:rsidRDefault="007518CB">
            <w:pPr>
              <w:pStyle w:val="CellColumn"/>
            </w:pPr>
            <w:r>
              <w:t>72,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Državnom proračunu za 2014. godinu za ovu aktivnost je bilo osigurano 7.000.000,00 kuna. Odlukom o usmjeravanju i rasporedu sredstava za regionalne razvojne projekte u 2014. ova sredstva su usmjerena na projekte koji se odnose na nastavak izgradnje i obnove objekata javne namjene čija je provedba započela u ranijim godinama, a Ministarstvo je prethodne faze radova financiralo ili sufinanciralo putem godišnjih ili višegodišnjih programa. </w:t>
      </w:r>
    </w:p>
    <w:p w:rsidR="00F607D0" w:rsidRDefault="007518CB">
      <w:pPr>
        <w:pStyle w:val="Normal6"/>
      </w:pPr>
      <w:r>
        <w:t xml:space="preserve">Ministarstvo je u 2014. nastavilo sufinancirati aktivnosti na nezavršenim projektima vodeći računa o potrebi njihova stavljanja u funkciju čime bi se opravdala već ranije uložena sredstva Ministarstva. </w:t>
      </w:r>
    </w:p>
    <w:p w:rsidR="00F607D0" w:rsidRDefault="007518CB">
      <w:pPr>
        <w:pStyle w:val="Normal6"/>
      </w:pPr>
      <w:r>
        <w:t xml:space="preserve">Povjerenstvo za odabir projekata je temeljem pristiglih zahtjeva i potreba korisnika izvršilo pregled projektnih prijedloga za sufinanciranje zaprimljenih do 20. travnja 2014.  te dalo prijedlog za odabir  pet projekata javne namjene (sakralni objekti) za sufinanciranje u 2014. prema ovom Programu.  </w:t>
      </w:r>
    </w:p>
    <w:p w:rsidR="00F607D0" w:rsidRDefault="007518CB">
      <w:pPr>
        <w:pStyle w:val="Normal6"/>
      </w:pPr>
      <w:r>
        <w:t xml:space="preserve">Odlukom o odabiru projekata od 30. travnja 2014. ministar je potvrdio odabir predloženih projekata  ukupne vrijednosti 5.100.000,00 kuna te su tijekom svibnja 2014. sa korisnicima sufinanciranja sklopljeni ugovori o sufinanciranju. </w:t>
      </w:r>
    </w:p>
    <w:p w:rsidR="00F607D0" w:rsidRDefault="007518CB">
      <w:pPr>
        <w:pStyle w:val="Normal6"/>
      </w:pPr>
      <w:r>
        <w:t>Do kraja 2014. realizirano je svih pet projekata koje je Ministarstvo sufinanciralo sa ukupno 5.097.999,58 k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4"/>
        <w:gridCol w:w="1562"/>
        <w:gridCol w:w="1280"/>
        <w:gridCol w:w="1287"/>
        <w:gridCol w:w="1287"/>
        <w:gridCol w:w="1287"/>
        <w:gridCol w:w="129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regionalnih razvojnih projekata</w:t>
            </w:r>
          </w:p>
        </w:tc>
        <w:tc>
          <w:tcPr>
            <w:tcW w:w="1300" w:type="dxa"/>
          </w:tcPr>
          <w:p w:rsidR="00F607D0" w:rsidRDefault="007518CB">
            <w:pPr>
              <w:pStyle w:val="CellColumn"/>
            </w:pPr>
            <w:r>
              <w:t xml:space="preserve">Sufinanciraju se manji infrastrukturni projekti čiji su nositelji jedinice lokalne ili regionalne samouprave u području izgradnje, nadogradnje i sanacije komunalne i socijalne infrastrukture, te izrade prostorne i druge planske, projektne i programske razvojne </w:t>
            </w:r>
            <w:r>
              <w:lastRenderedPageBreak/>
              <w:t>dokumentacije, kao i drugi projekti čija realizacija pridonosi podizanju ukupne kvalitete življenja stanovništv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RRFEU</w:t>
            </w:r>
          </w:p>
        </w:tc>
        <w:tc>
          <w:tcPr>
            <w:tcW w:w="1300" w:type="dxa"/>
          </w:tcPr>
          <w:p w:rsidR="00F607D0" w:rsidRDefault="007518CB">
            <w:pPr>
              <w:pStyle w:val="CellColumn"/>
            </w:pPr>
            <w:r>
              <w:t>20</w:t>
            </w:r>
          </w:p>
        </w:tc>
        <w:tc>
          <w:tcPr>
            <w:tcW w:w="1300" w:type="dxa"/>
          </w:tcPr>
          <w:p w:rsidR="00F607D0" w:rsidRDefault="007518CB">
            <w:pPr>
              <w:pStyle w:val="CellColumn"/>
            </w:pPr>
            <w:r>
              <w:t>5</w:t>
            </w:r>
          </w:p>
        </w:tc>
      </w:tr>
    </w:tbl>
    <w:p w:rsidR="00F607D0" w:rsidRDefault="00F607D0">
      <w:pPr>
        <w:jc w:val="left"/>
      </w:pPr>
    </w:p>
    <w:p w:rsidR="00F607D0" w:rsidRDefault="007518CB">
      <w:pPr>
        <w:pStyle w:val="Naslov6"/>
      </w:pPr>
      <w:r>
        <w:t>K820022 OP REGIONALNA KONKURENTNOST PRIORITET 1 I 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0022-OP REGIONALNA KONKURENTNOST PRIORITET 1 I 3</w:t>
            </w:r>
          </w:p>
        </w:tc>
        <w:tc>
          <w:tcPr>
            <w:tcW w:w="2322" w:type="dxa"/>
          </w:tcPr>
          <w:p w:rsidR="00F607D0" w:rsidRDefault="007518CB">
            <w:pPr>
              <w:pStyle w:val="CellColumn"/>
            </w:pPr>
            <w:r>
              <w:t>183.141.225</w:t>
            </w:r>
          </w:p>
        </w:tc>
        <w:tc>
          <w:tcPr>
            <w:tcW w:w="2322" w:type="dxa"/>
          </w:tcPr>
          <w:p w:rsidR="00F607D0" w:rsidRDefault="007518CB">
            <w:pPr>
              <w:pStyle w:val="CellColumn"/>
            </w:pPr>
            <w:r>
              <w:t>133.494.457</w:t>
            </w:r>
          </w:p>
        </w:tc>
        <w:tc>
          <w:tcPr>
            <w:tcW w:w="2322" w:type="dxa"/>
          </w:tcPr>
          <w:p w:rsidR="00F607D0" w:rsidRDefault="007518CB">
            <w:pPr>
              <w:pStyle w:val="CellColumn"/>
            </w:pPr>
            <w:r>
              <w:t>7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Operativnog programa Regionalna konkurentnost 2007.-2013. (OPRK) iz EU sredstava, uz nacionalno sufinanciranje, financira se dodjela bespovratnih sredstava za poslovnu infrastrukturu. Sredstva su namijenjena razvoju poslovne infrastrukture: poslovnih zona, poslovnih inkubatora, ostalih institucija i usluga koje podupiru razvoj malog i srednjeg poduzetništva, te za razvoj i unaprjeđenje javne turističke infrastrukture.   </w:t>
      </w:r>
    </w:p>
    <w:p w:rsidR="00F607D0" w:rsidRDefault="007518CB">
      <w:pPr>
        <w:pStyle w:val="Normal6"/>
      </w:pPr>
      <w:r>
        <w:t xml:space="preserve">U okviru prvog prioriteta OPRK-a u 2014. godini izvršeno je ugovaranje ukupno 25 projekata temeljem trećeg i četvrtog pozva za dostavu projektnih prijedloga za Shemu dodjele bespovratnih sredstava za poslovnu infrastrukturu objavljenog 2013. godine. Projekti ugovoreni u prvom i drugom pozivu završili su s provedbom.  </w:t>
      </w:r>
    </w:p>
    <w:p w:rsidR="00F607D0" w:rsidRDefault="007518CB">
      <w:pPr>
        <w:pStyle w:val="Normal6"/>
      </w:pPr>
      <w:r>
        <w:t xml:space="preserve">U 2014. godini odustalo se od objave ograničenog poziva za dodjelu bespovratnih sredstava za pripremu regionalnih projekata, koja je bila planirana za 2014. godinu, jer je procijenjeno da zbog kašnjenja aktivnosti koje su trebale prethoditi objavi tog poziva isti ne bi bilo moguće objaviti prije rujna 2014. godine, što bi dovelo u pitanje apsorpciju sredstava namijenjenih za taj poziv. Kako je istovremeno na četvrti poziv za dostavu projektnih prijedloga za Shemu dodjele bespovratnih sredstava pristigao velik broj kvalitetnih projekata, sredstva planirana za ograničeni poziv preusmjerena su na četvrti poziv. Zbog navedenog ciljana vrijednost broja objavljenih natječaja u 2014. godini nije ostvarena, dok je ciljana financijska vrijednost objavljenih poziva ostvarena, odnosno premašena, kao i ciljana financijska vrijednost ugovorenih projekata.  </w:t>
      </w:r>
    </w:p>
    <w:p w:rsidR="00F607D0" w:rsidRDefault="007518CB">
      <w:pPr>
        <w:pStyle w:val="Normal6"/>
      </w:pPr>
      <w:r>
        <w:t>Na kraju 2014. godine ostvarena vrijednost iskorištenosti alociranih sredstava, promatrana kao udio iskorištenih sredstva u odnosu na ugovorena sredstva prema odobrenim finalnim izvješćima, premašila je ciljanu vrijednost te je iznosila 65 %. Razlog tome je što su odobrena sva završna izvješća za prvi poziv, kao i većina završnih izvješća za drugi poziv.</w:t>
      </w:r>
    </w:p>
    <w:p w:rsidR="00741D1D" w:rsidRDefault="00741D1D">
      <w:pPr>
        <w:pStyle w:val="Naslov8"/>
        <w:jc w:val="left"/>
      </w:pPr>
    </w:p>
    <w:p w:rsidR="00741D1D" w:rsidRDefault="00741D1D">
      <w:pPr>
        <w:pStyle w:val="Naslov8"/>
        <w:jc w:val="left"/>
      </w:pPr>
    </w:p>
    <w:p w:rsidR="007E087D" w:rsidRDefault="007E087D" w:rsidP="007E087D"/>
    <w:p w:rsidR="007E087D" w:rsidRDefault="007E087D" w:rsidP="007E087D"/>
    <w:p w:rsidR="007E087D" w:rsidRDefault="007E087D" w:rsidP="007E087D"/>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84"/>
        <w:gridCol w:w="1384"/>
        <w:gridCol w:w="1300"/>
        <w:gridCol w:w="1300"/>
        <w:gridCol w:w="1300"/>
        <w:gridCol w:w="1300"/>
        <w:gridCol w:w="1300"/>
      </w:tblGrid>
      <w:tr w:rsidR="00F607D0" w:rsidTr="007E087D">
        <w:trPr>
          <w:jc w:val="center"/>
        </w:trPr>
        <w:tc>
          <w:tcPr>
            <w:tcW w:w="1384" w:type="dxa"/>
            <w:shd w:val="clear" w:color="auto" w:fill="B5C0D8"/>
          </w:tcPr>
          <w:p w:rsidR="00F607D0" w:rsidRDefault="007518CB">
            <w:r>
              <w:t>Pokazatelj rezultata</w:t>
            </w:r>
          </w:p>
        </w:tc>
        <w:tc>
          <w:tcPr>
            <w:tcW w:w="1384"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7E087D">
        <w:trPr>
          <w:jc w:val="center"/>
        </w:trPr>
        <w:tc>
          <w:tcPr>
            <w:tcW w:w="1384" w:type="dxa"/>
          </w:tcPr>
          <w:p w:rsidR="00F607D0" w:rsidRDefault="007518CB">
            <w:pPr>
              <w:pStyle w:val="CellColumn"/>
            </w:pPr>
            <w:r>
              <w:t>Broj i financijska vrijednost objavljenih poziva za dodjelu bespovratnih sredstava</w:t>
            </w:r>
          </w:p>
        </w:tc>
        <w:tc>
          <w:tcPr>
            <w:tcW w:w="1384" w:type="dxa"/>
          </w:tcPr>
          <w:p w:rsidR="00F607D0" w:rsidRDefault="007518CB">
            <w:pPr>
              <w:pStyle w:val="CellColumn"/>
            </w:pPr>
            <w:r>
              <w:t>Broj i financijska vrijednost raspisanih natječaja za dodjelu bespovratnih sredstva</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 xml:space="preserve">3 natječaja </w:t>
            </w:r>
          </w:p>
          <w:p w:rsidR="00F607D0" w:rsidRDefault="007518CB">
            <w:pPr>
              <w:pStyle w:val="CellColumn"/>
            </w:pPr>
            <w:r>
              <w:t>27 mil €</w:t>
            </w:r>
          </w:p>
        </w:tc>
        <w:tc>
          <w:tcPr>
            <w:tcW w:w="1300" w:type="dxa"/>
          </w:tcPr>
          <w:p w:rsidR="00F607D0" w:rsidRDefault="007518CB">
            <w:pPr>
              <w:pStyle w:val="CellColumn"/>
            </w:pPr>
            <w:r>
              <w:t>MRRFEU</w:t>
            </w:r>
          </w:p>
        </w:tc>
        <w:tc>
          <w:tcPr>
            <w:tcW w:w="1300" w:type="dxa"/>
          </w:tcPr>
          <w:p w:rsidR="00F607D0" w:rsidRDefault="007518CB">
            <w:pPr>
              <w:pStyle w:val="CellColumn"/>
            </w:pPr>
            <w:r>
              <w:t xml:space="preserve">5 natječaja </w:t>
            </w:r>
          </w:p>
          <w:p w:rsidR="00F607D0" w:rsidRDefault="007518CB">
            <w:pPr>
              <w:pStyle w:val="CellColumn"/>
            </w:pPr>
            <w:r>
              <w:t>62,16 mil€</w:t>
            </w:r>
          </w:p>
        </w:tc>
        <w:tc>
          <w:tcPr>
            <w:tcW w:w="1300" w:type="dxa"/>
          </w:tcPr>
          <w:p w:rsidR="00F607D0" w:rsidRDefault="007518CB">
            <w:pPr>
              <w:pStyle w:val="CellColumn"/>
            </w:pPr>
            <w:r>
              <w:t xml:space="preserve">4 natječaja </w:t>
            </w:r>
          </w:p>
          <w:p w:rsidR="00F607D0" w:rsidRDefault="007518CB">
            <w:pPr>
              <w:pStyle w:val="CellColumn"/>
            </w:pPr>
            <w:r>
              <w:t>65,67 mil €</w:t>
            </w:r>
          </w:p>
        </w:tc>
      </w:tr>
      <w:tr w:rsidR="00F607D0" w:rsidTr="007E087D">
        <w:trPr>
          <w:jc w:val="center"/>
        </w:trPr>
        <w:tc>
          <w:tcPr>
            <w:tcW w:w="1384" w:type="dxa"/>
          </w:tcPr>
          <w:p w:rsidR="00F607D0" w:rsidRDefault="007518CB">
            <w:pPr>
              <w:pStyle w:val="CellColumn"/>
            </w:pPr>
            <w:r>
              <w:t>Broj i financijska vrijednost ugovorenih projekata izgradnje poslovne infrastrukture</w:t>
            </w:r>
          </w:p>
        </w:tc>
        <w:tc>
          <w:tcPr>
            <w:tcW w:w="1384" w:type="dxa"/>
          </w:tcPr>
          <w:p w:rsidR="00F607D0" w:rsidRDefault="007518CB">
            <w:pPr>
              <w:pStyle w:val="CellColumn"/>
            </w:pPr>
            <w:r>
              <w:t>Broj i financijska vrijednost ugovorenih projekata izgradnje poslovne infrastrukture</w:t>
            </w:r>
          </w:p>
        </w:tc>
        <w:tc>
          <w:tcPr>
            <w:tcW w:w="1300" w:type="dxa"/>
          </w:tcPr>
          <w:p w:rsidR="00F607D0" w:rsidRDefault="007518CB">
            <w:pPr>
              <w:pStyle w:val="CellColumn"/>
            </w:pPr>
            <w:r>
              <w:t xml:space="preserve">Broj </w:t>
            </w:r>
          </w:p>
          <w:p w:rsidR="00F607D0" w:rsidRDefault="007518CB">
            <w:pPr>
              <w:pStyle w:val="CellColumn"/>
            </w:pPr>
            <w:r>
              <w:t>EUR</w:t>
            </w:r>
          </w:p>
        </w:tc>
        <w:tc>
          <w:tcPr>
            <w:tcW w:w="1300" w:type="dxa"/>
          </w:tcPr>
          <w:p w:rsidR="00F607D0" w:rsidRDefault="007518CB">
            <w:pPr>
              <w:pStyle w:val="CellColumn"/>
            </w:pPr>
            <w:r>
              <w:t xml:space="preserve">25 ugovora </w:t>
            </w:r>
          </w:p>
          <w:p w:rsidR="00F607D0" w:rsidRDefault="007518CB">
            <w:pPr>
              <w:pStyle w:val="CellColumn"/>
            </w:pPr>
            <w:r>
              <w:t xml:space="preserve">19 </w:t>
            </w:r>
          </w:p>
          <w:p w:rsidR="00F607D0" w:rsidRDefault="007518CB">
            <w:pPr>
              <w:pStyle w:val="CellColumn"/>
            </w:pPr>
            <w:r>
              <w:t>mil €</w:t>
            </w:r>
          </w:p>
        </w:tc>
        <w:tc>
          <w:tcPr>
            <w:tcW w:w="1300" w:type="dxa"/>
          </w:tcPr>
          <w:p w:rsidR="00F607D0" w:rsidRDefault="007518CB">
            <w:pPr>
              <w:pStyle w:val="CellColumn"/>
            </w:pPr>
            <w:r>
              <w:t>MRRFEU</w:t>
            </w:r>
          </w:p>
        </w:tc>
        <w:tc>
          <w:tcPr>
            <w:tcW w:w="1300" w:type="dxa"/>
          </w:tcPr>
          <w:p w:rsidR="00F607D0" w:rsidRDefault="007518CB">
            <w:pPr>
              <w:pStyle w:val="CellColumn"/>
            </w:pPr>
            <w:r>
              <w:t xml:space="preserve">55 ugovora </w:t>
            </w:r>
          </w:p>
          <w:p w:rsidR="00F607D0" w:rsidRDefault="007518CB">
            <w:pPr>
              <w:pStyle w:val="CellColumn"/>
            </w:pPr>
            <w:r>
              <w:t>62,16 mil €</w:t>
            </w:r>
          </w:p>
        </w:tc>
        <w:tc>
          <w:tcPr>
            <w:tcW w:w="1300" w:type="dxa"/>
          </w:tcPr>
          <w:p w:rsidR="00F607D0" w:rsidRDefault="007518CB">
            <w:pPr>
              <w:pStyle w:val="CellColumn"/>
            </w:pPr>
            <w:r>
              <w:t xml:space="preserve">50 ugovora </w:t>
            </w:r>
          </w:p>
          <w:p w:rsidR="00F607D0" w:rsidRDefault="007518CB">
            <w:pPr>
              <w:pStyle w:val="CellColumn"/>
            </w:pPr>
            <w:r>
              <w:t>85,24 mil €</w:t>
            </w:r>
          </w:p>
        </w:tc>
      </w:tr>
      <w:tr w:rsidR="00F607D0" w:rsidTr="007E087D">
        <w:trPr>
          <w:jc w:val="center"/>
        </w:trPr>
        <w:tc>
          <w:tcPr>
            <w:tcW w:w="1384" w:type="dxa"/>
          </w:tcPr>
          <w:p w:rsidR="00F607D0" w:rsidRDefault="007518CB">
            <w:pPr>
              <w:pStyle w:val="CellColumn"/>
            </w:pPr>
            <w:r>
              <w:t>Iskorištenost alociranih sredstava</w:t>
            </w:r>
          </w:p>
        </w:tc>
        <w:tc>
          <w:tcPr>
            <w:tcW w:w="1384" w:type="dxa"/>
          </w:tcPr>
          <w:p w:rsidR="00F607D0" w:rsidRDefault="007518CB">
            <w:pPr>
              <w:pStyle w:val="CellColumn"/>
            </w:pPr>
            <w:r>
              <w:t>Udjel iskorištenih sredstva u odnosu na ugovorena sredstva prema odobrenim finalnim izvješćima</w:t>
            </w:r>
          </w:p>
        </w:tc>
        <w:tc>
          <w:tcPr>
            <w:tcW w:w="1300" w:type="dxa"/>
          </w:tcPr>
          <w:p w:rsidR="00F607D0" w:rsidRDefault="007518CB">
            <w:pPr>
              <w:pStyle w:val="CellColumn"/>
            </w:pPr>
            <w:r>
              <w:t>%</w:t>
            </w:r>
          </w:p>
        </w:tc>
        <w:tc>
          <w:tcPr>
            <w:tcW w:w="1300" w:type="dxa"/>
          </w:tcPr>
          <w:p w:rsidR="00F607D0" w:rsidRDefault="007518CB">
            <w:pPr>
              <w:pStyle w:val="CellColumn"/>
            </w:pPr>
            <w:r>
              <w:t>14,55</w:t>
            </w:r>
          </w:p>
        </w:tc>
        <w:tc>
          <w:tcPr>
            <w:tcW w:w="1300" w:type="dxa"/>
          </w:tcPr>
          <w:p w:rsidR="00F607D0" w:rsidRDefault="007518CB">
            <w:pPr>
              <w:pStyle w:val="CellColumn"/>
            </w:pPr>
            <w:r>
              <w:t>MRRFEU</w:t>
            </w:r>
          </w:p>
        </w:tc>
        <w:tc>
          <w:tcPr>
            <w:tcW w:w="1300" w:type="dxa"/>
          </w:tcPr>
          <w:p w:rsidR="00F607D0" w:rsidRDefault="007518CB">
            <w:pPr>
              <w:pStyle w:val="CellColumn"/>
            </w:pPr>
            <w:r>
              <w:t>25</w:t>
            </w:r>
          </w:p>
        </w:tc>
        <w:tc>
          <w:tcPr>
            <w:tcW w:w="1300" w:type="dxa"/>
          </w:tcPr>
          <w:p w:rsidR="00F607D0" w:rsidRDefault="007518CB">
            <w:pPr>
              <w:pStyle w:val="CellColumn"/>
            </w:pPr>
            <w:r>
              <w:t>65</w:t>
            </w:r>
          </w:p>
        </w:tc>
      </w:tr>
    </w:tbl>
    <w:p w:rsidR="00F607D0" w:rsidRDefault="007518CB">
      <w:pPr>
        <w:pStyle w:val="Naslov6"/>
      </w:pPr>
      <w:r>
        <w:t>T570346 PROGRAM INTEGRALNOG RAZVOJA LOKALNE ZAJEDNICE (EI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70346-PROGRAM INTEGRALNOG RAZVOJA LOKALNE ZAJEDNICE (EIB)</w:t>
            </w:r>
          </w:p>
        </w:tc>
        <w:tc>
          <w:tcPr>
            <w:tcW w:w="2322" w:type="dxa"/>
          </w:tcPr>
          <w:p w:rsidR="00F607D0" w:rsidRDefault="007518CB">
            <w:pPr>
              <w:pStyle w:val="CellColumn"/>
            </w:pPr>
            <w:r>
              <w:t>44.483.655</w:t>
            </w:r>
          </w:p>
        </w:tc>
        <w:tc>
          <w:tcPr>
            <w:tcW w:w="2322" w:type="dxa"/>
          </w:tcPr>
          <w:p w:rsidR="00F607D0" w:rsidRDefault="007518CB">
            <w:pPr>
              <w:pStyle w:val="CellColumn"/>
            </w:pPr>
            <w:r>
              <w:t>38.302.855</w:t>
            </w:r>
          </w:p>
        </w:tc>
        <w:tc>
          <w:tcPr>
            <w:tcW w:w="2322" w:type="dxa"/>
          </w:tcPr>
          <w:p w:rsidR="00F607D0" w:rsidRDefault="007518CB">
            <w:pPr>
              <w:pStyle w:val="CellColumn"/>
            </w:pPr>
            <w:r>
              <w:t>86,1</w:t>
            </w:r>
          </w:p>
        </w:tc>
      </w:tr>
    </w:tbl>
    <w:p w:rsidR="00F607D0" w:rsidRDefault="007518CB">
      <w:pPr>
        <w:pStyle w:val="Naslov8"/>
        <w:jc w:val="left"/>
      </w:pPr>
      <w:r>
        <w:t>Opis provedbe aktivnosti / projekta</w:t>
      </w:r>
    </w:p>
    <w:p w:rsidR="00F607D0" w:rsidRDefault="007518CB">
      <w:pPr>
        <w:pStyle w:val="Normal6"/>
      </w:pPr>
      <w:r>
        <w:t xml:space="preserve">Komponenta socijalne infrastrukture obuhvaća školske objekte (škole, školsko-špotrske dvorane, đački domovi), dječje vrtiće i jaslice, objekte javne namjene kao što su domovi zdravlja i ambulante, domovi za starije i nemoćne, te ostale objekte javne namjene koji pridonose jačanju socijalne kohezije (domovi kulture, knjižnice). Realizacija potprojekta iz socijalne infrastrukture podići će obrazovni standard, povećati skrb o djeci i starijima, a prije svega unaprijediti i poboljšati način života lokalnog stanovništva. Komponenta socijalne infrastrukture sadrži 177 potprojekata.  </w:t>
      </w:r>
    </w:p>
    <w:p w:rsidR="00F607D0" w:rsidRDefault="007518CB">
      <w:pPr>
        <w:pStyle w:val="Normal6"/>
      </w:pPr>
      <w:r>
        <w:t xml:space="preserve">Za realizaciju ove aktivnosti koristitila su se dostupna sredstva iz domaćih izvora (državni proračun i proračuni JLS) i sredstva zajma EIB II, a za dovršetak Projekta koristit će se sredstva iz domaćih izvora (sredstva zajma su iskorištena).    </w:t>
      </w:r>
    </w:p>
    <w:p w:rsidR="00F607D0" w:rsidRDefault="007518CB">
      <w:pPr>
        <w:pStyle w:val="Normal6"/>
      </w:pPr>
      <w:r>
        <w:lastRenderedPageBreak/>
        <w:t xml:space="preserve">Zbog problema kod izvođenja radova odnosno problema u poslovanju izvoditelja radova (problemi s likvidnošću, predstečajne nagodbe) uslijed čega su uslijedili raskidi ugovora te nova pokretanja postupaka javne nabave u 2014. godini, sva osigurana proračunska sredstva za 2014. godinu nisu iskorištena, te ni Projekt nije okončan u 2014. godini kao što je bilo planirano.  </w:t>
      </w:r>
    </w:p>
    <w:p w:rsidR="00F607D0" w:rsidRDefault="007518CB">
      <w:pPr>
        <w:pStyle w:val="Normal6"/>
      </w:pPr>
      <w:r>
        <w:t xml:space="preserve">Od 566 inicijalno odobrenih potprojekata realizirat će se njih 487, dok  79  potprojekata neće biti provedeno. Radi se o potprojektima koji do ožujka 2012. godine nisu imali pripremljenu svu potrebnu dokumentaciju i nisu bili spremni za provedbu.  </w:t>
      </w:r>
    </w:p>
    <w:p w:rsidR="00F607D0" w:rsidRDefault="007518CB">
      <w:pPr>
        <w:pStyle w:val="Normal6"/>
      </w:pPr>
      <w:r>
        <w:t>Do 31.12.2014. godine završeno je ukupno 472 potprojekta, odnosno u 2014. godini  završeno je 20 potprojekata u koje je Ministarstvo uložilo 38.302.855,00 kuna, a dok je na 15 potprojekata realizacija u tijeku te će se nastaviti tijekom 2015. i 2016.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28"/>
        <w:gridCol w:w="1428"/>
        <w:gridCol w:w="1251"/>
        <w:gridCol w:w="1268"/>
        <w:gridCol w:w="1268"/>
        <w:gridCol w:w="1268"/>
        <w:gridCol w:w="127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izgrađenih objekata komunalne infrastrukture (broj saniranih i moderniziranih cesta, broj izgrađene vodovodne i kanalizacijske mreže i broj novih priključaka)</w:t>
            </w:r>
          </w:p>
        </w:tc>
        <w:tc>
          <w:tcPr>
            <w:tcW w:w="1300" w:type="dxa"/>
          </w:tcPr>
          <w:p w:rsidR="00F607D0" w:rsidRDefault="007518CB">
            <w:pPr>
              <w:pStyle w:val="CellColumn"/>
            </w:pPr>
            <w:r>
              <w:t>Izgrađeni objekti komunalne infrastrukture (prometnice, vodovodi i kanalizacijski sustavi) pridonose boljoj prometnoj povezanosti, sigurnosti prometa, većoj iskoristivosti prirodnih resursa, zaštiti okoliša i podizanju nivoa komunalnih usluga</w:t>
            </w:r>
          </w:p>
        </w:tc>
        <w:tc>
          <w:tcPr>
            <w:tcW w:w="1300" w:type="dxa"/>
          </w:tcPr>
          <w:p w:rsidR="00F607D0" w:rsidRDefault="007518CB">
            <w:pPr>
              <w:pStyle w:val="CellColumn"/>
            </w:pPr>
            <w:r>
              <w:t>broj</w:t>
            </w:r>
          </w:p>
        </w:tc>
        <w:tc>
          <w:tcPr>
            <w:tcW w:w="1300" w:type="dxa"/>
          </w:tcPr>
          <w:p w:rsidR="00F607D0" w:rsidRDefault="007518CB">
            <w:pPr>
              <w:pStyle w:val="CellColumn"/>
            </w:pPr>
            <w:r>
              <w:t>328</w:t>
            </w:r>
          </w:p>
        </w:tc>
        <w:tc>
          <w:tcPr>
            <w:tcW w:w="1300" w:type="dxa"/>
          </w:tcPr>
          <w:p w:rsidR="00F607D0" w:rsidRDefault="007518CB">
            <w:pPr>
              <w:pStyle w:val="CellColumn"/>
            </w:pPr>
            <w:r>
              <w:t>MRRFEU</w:t>
            </w:r>
          </w:p>
        </w:tc>
        <w:tc>
          <w:tcPr>
            <w:tcW w:w="1300" w:type="dxa"/>
          </w:tcPr>
          <w:p w:rsidR="00F607D0" w:rsidRDefault="007518CB">
            <w:pPr>
              <w:pStyle w:val="CellColumn"/>
            </w:pPr>
            <w:r>
              <w:t>338</w:t>
            </w:r>
          </w:p>
        </w:tc>
        <w:tc>
          <w:tcPr>
            <w:tcW w:w="1300" w:type="dxa"/>
          </w:tcPr>
          <w:p w:rsidR="00F607D0" w:rsidRDefault="007518CB">
            <w:pPr>
              <w:pStyle w:val="CellColumn"/>
            </w:pPr>
            <w:r>
              <w:t>338</w:t>
            </w:r>
          </w:p>
        </w:tc>
      </w:tr>
      <w:tr w:rsidR="00F607D0">
        <w:trPr>
          <w:jc w:val="center"/>
        </w:trPr>
        <w:tc>
          <w:tcPr>
            <w:tcW w:w="1300" w:type="dxa"/>
          </w:tcPr>
          <w:p w:rsidR="00F607D0" w:rsidRDefault="007518CB">
            <w:pPr>
              <w:pStyle w:val="CellColumn"/>
            </w:pPr>
            <w:r>
              <w:t>Povećanje broja izgrađenih objekata društvene infrastrukture (školski objekti, dječji vrtići, ostali objekti javne namjene)</w:t>
            </w:r>
          </w:p>
        </w:tc>
        <w:tc>
          <w:tcPr>
            <w:tcW w:w="1300" w:type="dxa"/>
          </w:tcPr>
          <w:p w:rsidR="00F607D0" w:rsidRDefault="007518CB">
            <w:pPr>
              <w:pStyle w:val="CellColumn"/>
            </w:pPr>
            <w:r>
              <w:t xml:space="preserve">Izgrađeni objekti socijalne infrastrukture </w:t>
            </w:r>
            <w:r w:rsidR="00554998">
              <w:t>p</w:t>
            </w:r>
            <w:r>
              <w:t>ridonijeti</w:t>
            </w:r>
            <w:r w:rsidR="00554998">
              <w:t xml:space="preserve"> će povećanoj skrbi o djeci, podizanju </w:t>
            </w:r>
            <w:r>
              <w:t xml:space="preserve">nivoa obrazovnih </w:t>
            </w:r>
            <w:r w:rsidR="00554998">
              <w:t xml:space="preserve">standarda, povećanje broja </w:t>
            </w:r>
            <w:r>
              <w:t xml:space="preserve">aktivnosti </w:t>
            </w:r>
            <w:r w:rsidR="00554998">
              <w:t xml:space="preserve">izvan </w:t>
            </w:r>
            <w:r>
              <w:t>nastav</w:t>
            </w:r>
            <w:r w:rsidR="00554998">
              <w:t xml:space="preserve">nog programa, </w:t>
            </w:r>
            <w:r w:rsidR="00554998">
              <w:lastRenderedPageBreak/>
              <w:t xml:space="preserve">povećanju skrbi o </w:t>
            </w:r>
            <w:r>
              <w:t>starijim i invalidima, povećanje zapošljavanja žen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24</w:t>
            </w:r>
          </w:p>
        </w:tc>
        <w:tc>
          <w:tcPr>
            <w:tcW w:w="1300" w:type="dxa"/>
          </w:tcPr>
          <w:p w:rsidR="00F607D0" w:rsidRDefault="007518CB">
            <w:pPr>
              <w:pStyle w:val="CellColumn"/>
            </w:pPr>
            <w:r>
              <w:t>MRRFEU</w:t>
            </w:r>
          </w:p>
        </w:tc>
        <w:tc>
          <w:tcPr>
            <w:tcW w:w="1300" w:type="dxa"/>
          </w:tcPr>
          <w:p w:rsidR="00F607D0" w:rsidRDefault="007518CB">
            <w:pPr>
              <w:pStyle w:val="CellColumn"/>
            </w:pPr>
            <w:r>
              <w:t>131</w:t>
            </w:r>
          </w:p>
        </w:tc>
        <w:tc>
          <w:tcPr>
            <w:tcW w:w="1300" w:type="dxa"/>
          </w:tcPr>
          <w:p w:rsidR="00F607D0" w:rsidRDefault="007518CB">
            <w:pPr>
              <w:pStyle w:val="CellColumn"/>
            </w:pPr>
            <w:r>
              <w:t>131</w:t>
            </w:r>
          </w:p>
        </w:tc>
      </w:tr>
    </w:tbl>
    <w:p w:rsidR="00F607D0" w:rsidRDefault="00F607D0">
      <w:pPr>
        <w:jc w:val="left"/>
      </w:pPr>
    </w:p>
    <w:p w:rsidR="00F607D0" w:rsidRDefault="007518CB">
      <w:pPr>
        <w:pStyle w:val="Naslov5"/>
      </w:pPr>
      <w:r>
        <w:t>2902 RAZVOJ POTPOMOGNUTIH PODRUČ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902-RAZVOJ POTPOMOGNUTIH PODRUČJA</w:t>
            </w:r>
          </w:p>
        </w:tc>
        <w:tc>
          <w:tcPr>
            <w:tcW w:w="2322" w:type="dxa"/>
          </w:tcPr>
          <w:p w:rsidR="00F607D0" w:rsidRDefault="007518CB">
            <w:pPr>
              <w:pStyle w:val="CellColumn"/>
            </w:pPr>
            <w:r>
              <w:t>43.000.000</w:t>
            </w:r>
          </w:p>
        </w:tc>
        <w:tc>
          <w:tcPr>
            <w:tcW w:w="2322" w:type="dxa"/>
          </w:tcPr>
          <w:p w:rsidR="00F607D0" w:rsidRDefault="007518CB">
            <w:pPr>
              <w:pStyle w:val="CellColumn"/>
            </w:pPr>
            <w:r>
              <w:t>32.403.641</w:t>
            </w:r>
          </w:p>
        </w:tc>
        <w:tc>
          <w:tcPr>
            <w:tcW w:w="2322" w:type="dxa"/>
          </w:tcPr>
          <w:p w:rsidR="00F607D0" w:rsidRDefault="007518CB">
            <w:pPr>
              <w:pStyle w:val="CellColumn"/>
            </w:pPr>
            <w:r>
              <w:t>75,4</w:t>
            </w:r>
          </w:p>
        </w:tc>
      </w:tr>
    </w:tbl>
    <w:p w:rsidR="00F607D0" w:rsidRDefault="00F607D0">
      <w:pPr>
        <w:jc w:val="left"/>
      </w:pPr>
    </w:p>
    <w:p w:rsidR="00F607D0" w:rsidRDefault="007518CB">
      <w:pPr>
        <w:pStyle w:val="Naslov6"/>
      </w:pPr>
      <w:r>
        <w:t>Opis programa</w:t>
      </w:r>
    </w:p>
    <w:p w:rsidR="00F607D0" w:rsidRDefault="007518CB">
      <w:pPr>
        <w:pStyle w:val="Normal5"/>
      </w:pPr>
      <w:r>
        <w:t xml:space="preserve">Ovaj Program  je  bio  usmjeren  na  razvoj  potpomognutih  područja  u smislu izgradnje, sanacije, nadogradnje objekata komunalne i socijalne infrastrukture prema područjima koja u svome razvoju zaostaju za prosjekom Republike Hrvatske. </w:t>
      </w:r>
    </w:p>
    <w:p w:rsidR="00F607D0" w:rsidRDefault="007518CB">
      <w:pPr>
        <w:pStyle w:val="Normal5"/>
      </w:pPr>
      <w:r>
        <w:t xml:space="preserve">Program se provodio na način da su se sufinancirali infrastrukturni projekti čiji su nositelji jedinice lokalne ili regionalne samouprave u području izgradnje, nadogradnje i sanacije komunalne i socijalne infrastrukture. </w:t>
      </w:r>
    </w:p>
    <w:p w:rsidR="00F607D0" w:rsidRDefault="007518CB">
      <w:pPr>
        <w:pStyle w:val="Normal5"/>
      </w:pPr>
      <w:r>
        <w:t xml:space="preserve">Realizacijom ovog Programa nastojao se smanjiti negativni trend razvoja pojedinih područja, obnova i revitalizacija ratom stradalih područja, a prvenstveno je bio usmjeren prema obnovi i izgradnji grada Vukovara. Nastojalo se ubrzati društveno i ekonomsko oživljavanje grada Vukovara s naglaskom na obnovu i izgradnju gospodarstva i prateće komunalne infrastrukture.  </w:t>
      </w:r>
    </w:p>
    <w:p w:rsidR="00F607D0" w:rsidRDefault="007518CB">
      <w:pPr>
        <w:pStyle w:val="Normal5"/>
      </w:pPr>
      <w:r>
        <w:t>Za realizaciju Programa koristila su se dostupna sredstva iz državnog proračuna i proračuna jedinica regionalne i lokalne samouprave.</w:t>
      </w:r>
    </w:p>
    <w:p w:rsidR="00F607D0" w:rsidRDefault="007518CB">
      <w:pPr>
        <w:pStyle w:val="Naslov6"/>
      </w:pPr>
      <w:r>
        <w:t>Zakonske i druge pravne osnove</w:t>
      </w:r>
    </w:p>
    <w:p w:rsidR="00F607D0" w:rsidRDefault="007518CB">
      <w:pPr>
        <w:pStyle w:val="Normal5"/>
      </w:pPr>
      <w:r>
        <w:t xml:space="preserve">1. Zakon o regionalnom razvoju Republike Hrvatske (NN 153/09); </w:t>
      </w:r>
    </w:p>
    <w:p w:rsidR="00F607D0" w:rsidRDefault="007518CB">
      <w:pPr>
        <w:pStyle w:val="Normal5"/>
      </w:pPr>
      <w:r>
        <w:t>2.Zakonom o obnovi i razvoju Grada Vukovara (NN 40/2001, 90/2005, 80/2008, 38/2009)</w:t>
      </w:r>
    </w:p>
    <w:p w:rsidR="00F607D0" w:rsidRDefault="007518CB">
      <w:pPr>
        <w:pStyle w:val="Naslov7"/>
      </w:pPr>
      <w:r>
        <w:t>Cilj 1. Poticanje konkurentnog i uravnoteženog regionalnoga razvoja</w:t>
      </w:r>
    </w:p>
    <w:p w:rsidR="00F607D0" w:rsidRDefault="007518CB">
      <w:pPr>
        <w:pStyle w:val="Naslov8"/>
        <w:jc w:val="left"/>
      </w:pPr>
      <w:r>
        <w:t>Opis provedbe cilja programa</w:t>
      </w:r>
    </w:p>
    <w:p w:rsidR="00F607D0" w:rsidRDefault="007518CB">
      <w:pPr>
        <w:pStyle w:val="Normal6"/>
      </w:pPr>
      <w:r>
        <w:t xml:space="preserve">Postojanje kvalitetne komunalne i socijalne infrastrukture te njeno učinkovito održavanje i upravljanje čine osnovne pretpostavke razvoja svih segmenata društveno-gospodarskog razvoja, podizanja kvalitete života te smanjivanja zaostajanja slabije razvijenih regija. </w:t>
      </w:r>
    </w:p>
    <w:p w:rsidR="00F607D0" w:rsidRDefault="007518CB">
      <w:pPr>
        <w:pStyle w:val="Normal6"/>
      </w:pPr>
      <w:r>
        <w:t xml:space="preserve">Stoga je ovaj cilj usmjeren na rješavanje identificiranih prioritetnih potreba usuglašenih između svih zainteresiranih strana koji se odnose na izgradnju, sanaciju, nadogradnju i/ili opremanjem objekata komunalne i socijalne infrastrukture, i kao takvih prepoznatih u strateškim planskim dokumentima na svim razinama, a u cilju smanjivanja zaostajanja slabije razvijenih regija. </w:t>
      </w:r>
    </w:p>
    <w:p w:rsidR="00F607D0" w:rsidRDefault="007518CB">
      <w:pPr>
        <w:pStyle w:val="Normal6"/>
      </w:pPr>
      <w:r>
        <w:t xml:space="preserve">U svrhu izjednačavanja uvjeta i kvalitete života u slabije razvijenim područjima (potpomognuta područja izdvojena temeljem indeksa razvijenosti) s ostalim područjima </w:t>
      </w:r>
      <w:r>
        <w:lastRenderedPageBreak/>
        <w:t xml:space="preserve">Republike Hrvatske te kako bi se priveo kraju povratak prognanog, ostanak postojećeg kao i privlačenje novog stanovništava u ta područja, intenzivno će se raditi na poboljšanju uvjeta života u svim segmentima. To se planira postići podizanjem kvalitete gospodarske, društvene i komunalne infrastrukture, jačanjem urbanih žarišta razvoja na tim područjima te smanjenjem njihove prometne izoliranosti tj. boljom prometnom dostupnosti.  </w:t>
      </w:r>
    </w:p>
    <w:p w:rsidR="00F607D0" w:rsidRDefault="007518CB">
      <w:pPr>
        <w:pStyle w:val="Normal6"/>
      </w:pPr>
      <w:r>
        <w:t>Diferenciranim ulaganjima u pojedina područja Republike Hrvatske nastoji se omogućiti slabije razvijenim područjima da ubrzaju svoj razvoj i smanje zaostajanje u razvijenosti za nacionalnim prosjekom. To se provodi na način da se, naravno tamo gdje je to gospodarski i društveno opravdano, u slabije razvijena  područja usmjerava veća koncentracija sredstava, odnosno veći intenzitet potpora. Takvim se pristupom želi, uz doprinos ukupnom gospodarskom razvoju hrvatskih regija, doprinijeti i smanjenju regionalnih razlika te teritorijalnoj, gospodarskoj i društvenoj kohezi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29"/>
        <w:gridCol w:w="2284"/>
        <w:gridCol w:w="999"/>
        <w:gridCol w:w="1104"/>
        <w:gridCol w:w="1406"/>
        <w:gridCol w:w="1104"/>
        <w:gridCol w:w="116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Indexa razvijenosti JLPS tj. povećanje standarda i kvalitete života stanovnika</w:t>
            </w:r>
          </w:p>
        </w:tc>
        <w:tc>
          <w:tcPr>
            <w:tcW w:w="1300" w:type="dxa"/>
          </w:tcPr>
          <w:p w:rsidR="00F607D0" w:rsidRDefault="007518CB">
            <w:pPr>
              <w:pStyle w:val="CellColumn"/>
            </w:pPr>
            <w:r>
              <w:t xml:space="preserve">Indeks razvijenosti je kompozitni </w:t>
            </w:r>
          </w:p>
          <w:p w:rsidR="00F607D0" w:rsidRDefault="007518CB">
            <w:pPr>
              <w:pStyle w:val="CellColumn"/>
            </w:pPr>
            <w:r>
              <w:t xml:space="preserve">pokazatelj koji se računa kao </w:t>
            </w:r>
          </w:p>
          <w:p w:rsidR="00F607D0" w:rsidRDefault="007518CB">
            <w:pPr>
              <w:pStyle w:val="CellColumn"/>
            </w:pPr>
            <w:r>
              <w:t xml:space="preserve">ponderirani prosjeka odstupanja </w:t>
            </w:r>
          </w:p>
          <w:p w:rsidR="00F607D0" w:rsidRDefault="007518CB">
            <w:pPr>
              <w:pStyle w:val="CellColumn"/>
            </w:pPr>
            <w:r>
              <w:t xml:space="preserve">standardiziranih </w:t>
            </w:r>
          </w:p>
          <w:p w:rsidR="00F607D0" w:rsidRDefault="007518CB">
            <w:pPr>
              <w:pStyle w:val="CellColumn"/>
            </w:pPr>
            <w:r>
              <w:t xml:space="preserve">vrijednosti osnovnih društvenogospodarskih </w:t>
            </w:r>
          </w:p>
          <w:p w:rsidR="00F607D0" w:rsidRDefault="007518CB">
            <w:pPr>
              <w:pStyle w:val="CellColumn"/>
            </w:pPr>
            <w:r>
              <w:t xml:space="preserve">pokazatelja od </w:t>
            </w:r>
          </w:p>
          <w:p w:rsidR="00F607D0" w:rsidRDefault="007518CB">
            <w:pPr>
              <w:pStyle w:val="CellColumn"/>
            </w:pPr>
            <w:r>
              <w:t>nacionalnog prosjek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 xml:space="preserve">Odluka Vlade RH o </w:t>
            </w:r>
          </w:p>
          <w:p w:rsidR="00F607D0" w:rsidRDefault="007518CB">
            <w:pPr>
              <w:pStyle w:val="CellColumn"/>
            </w:pPr>
            <w:r>
              <w:t xml:space="preserve">razvrstavanju JLPS prema </w:t>
            </w:r>
          </w:p>
          <w:p w:rsidR="00F607D0" w:rsidRDefault="007518CB">
            <w:pPr>
              <w:pStyle w:val="CellColumn"/>
            </w:pPr>
            <w:r>
              <w:t>indeksu razvijenosti</w:t>
            </w:r>
          </w:p>
        </w:tc>
        <w:tc>
          <w:tcPr>
            <w:tcW w:w="1300" w:type="dxa"/>
          </w:tcPr>
          <w:p w:rsidR="00F607D0" w:rsidRDefault="007518CB">
            <w:pPr>
              <w:pStyle w:val="CellColumn"/>
            </w:pPr>
            <w:r>
              <w:t>15</w:t>
            </w:r>
          </w:p>
        </w:tc>
        <w:tc>
          <w:tcPr>
            <w:tcW w:w="1300" w:type="dxa"/>
          </w:tcPr>
          <w:p w:rsidR="00F607D0" w:rsidRDefault="007518CB">
            <w:pPr>
              <w:pStyle w:val="CellColumn"/>
            </w:pPr>
            <w:r>
              <w:t>15</w:t>
            </w:r>
          </w:p>
        </w:tc>
      </w:tr>
    </w:tbl>
    <w:p w:rsidR="00F607D0" w:rsidRDefault="007518CB">
      <w:pPr>
        <w:pStyle w:val="Naslov6"/>
      </w:pPr>
      <w:r>
        <w:t>A549017 OBNOVA I RAZVOJ VUKOV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49017-OBNOVA I RAZVOJ VUKOVARA</w:t>
            </w:r>
          </w:p>
        </w:tc>
        <w:tc>
          <w:tcPr>
            <w:tcW w:w="2322" w:type="dxa"/>
          </w:tcPr>
          <w:p w:rsidR="00F607D0" w:rsidRDefault="007518CB">
            <w:pPr>
              <w:pStyle w:val="CellColumn"/>
            </w:pPr>
            <w:r>
              <w:t>43.000.000</w:t>
            </w:r>
          </w:p>
        </w:tc>
        <w:tc>
          <w:tcPr>
            <w:tcW w:w="2322" w:type="dxa"/>
          </w:tcPr>
          <w:p w:rsidR="00F607D0" w:rsidRDefault="007518CB">
            <w:pPr>
              <w:pStyle w:val="CellColumn"/>
            </w:pPr>
            <w:r>
              <w:t>32.403.641</w:t>
            </w:r>
          </w:p>
        </w:tc>
        <w:tc>
          <w:tcPr>
            <w:tcW w:w="2322" w:type="dxa"/>
          </w:tcPr>
          <w:p w:rsidR="00F607D0" w:rsidRDefault="007518CB">
            <w:pPr>
              <w:pStyle w:val="CellColumn"/>
            </w:pPr>
            <w:r>
              <w:t>75,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Realizacijom ove aktivnosti financirani su projekti plana i programa Fonda za obnovu i razvoj grada Vukovara za 2014. godinu: </w:t>
      </w:r>
    </w:p>
    <w:p w:rsidR="00F607D0" w:rsidRDefault="007518CB">
      <w:pPr>
        <w:pStyle w:val="Normal6"/>
      </w:pPr>
      <w:r>
        <w:t xml:space="preserve"> 1. U 2014. godini s ove pozicije FORGV je sufinancirao izradu nedostajuće tehničke dokumentacije potrebne za dovršetak radova na unutrašnjoj obnovi Radničkog doma u Vukovaru te pripremu projektnog prijedloga obnove unutrašnjosti za fondove EU u ukupnom iznosu 300.000,00 kuna.  </w:t>
      </w:r>
    </w:p>
    <w:p w:rsidR="00F607D0" w:rsidRDefault="007518CB">
      <w:pPr>
        <w:pStyle w:val="Normal6"/>
      </w:pPr>
      <w:r>
        <w:t xml:space="preserve">2.U 2011. godini su počeli radovi na rekonstrukciji Plivališta u Vukovaru s rokom završetka 28.02.2015. godine u iznosu od 19.179.646,28 kn. </w:t>
      </w:r>
    </w:p>
    <w:p w:rsidR="00F607D0" w:rsidRDefault="007518CB">
      <w:pPr>
        <w:pStyle w:val="Normal6"/>
      </w:pPr>
      <w:r>
        <w:t xml:space="preserve"> 3.Izradu projektne dokumentacije za vanjske bazene Fondu za obnovu i razvoj grada Vukovara sufinancira Grad Vukovar – u 2013. godini 189.412,50 kn, u 2014. godini 175.000,00 te u 2015. godini 87.500,00. </w:t>
      </w:r>
    </w:p>
    <w:p w:rsidR="00F607D0" w:rsidRDefault="007518CB">
      <w:pPr>
        <w:pStyle w:val="Normal6"/>
      </w:pPr>
      <w:r>
        <w:lastRenderedPageBreak/>
        <w:t xml:space="preserve">4. Za rekonstrukciju, dogradnju i prenamjenu zgrade Državnog arhiva utrošeno je 346.971,13 kuna u 2014. godini. Nastavak radova na projektu u 2015. godini vodit će investitor Grad Vukovar. </w:t>
      </w:r>
    </w:p>
    <w:p w:rsidR="00F607D0" w:rsidRDefault="007518CB">
      <w:pPr>
        <w:pStyle w:val="Normal6"/>
      </w:pPr>
      <w:r>
        <w:t xml:space="preserve"> </w:t>
      </w:r>
    </w:p>
    <w:p w:rsidR="00F607D0" w:rsidRDefault="007518CB">
      <w:pPr>
        <w:pStyle w:val="Normal6"/>
      </w:pPr>
      <w:r>
        <w:t xml:space="preserve">5.Fond za obnovu i razvoj Grada Vukovara financirao je u 2014. godini nabavu sportske opreme potrebne za završetak dvorane (ugradbeni elementi), nabavu sportske opreme potrebne za izvođenje nastave, te povećanje priključne snage električne energije u ukupnom iznosu od 179.750,63 kn. </w:t>
      </w:r>
    </w:p>
    <w:p w:rsidR="00F607D0" w:rsidRDefault="007518CB">
      <w:pPr>
        <w:pStyle w:val="Normal6"/>
      </w:pPr>
      <w:r>
        <w:t xml:space="preserve"> 6.Program obuke neplivača, a ovim projektom je obuhvaćeno 267 učenika iz Vukovara, FORGV je sufinancirao sa ukupno 26.880,00 kn. </w:t>
      </w:r>
    </w:p>
    <w:p w:rsidR="00F607D0" w:rsidRDefault="007518CB">
      <w:pPr>
        <w:pStyle w:val="Normal6"/>
      </w:pPr>
      <w:r>
        <w:t xml:space="preserve">7. U 2014. godini Fond za obnovu i razvoj Grada Vukovara financirao je radove na hramu svetog oca Nikolaja. Financirano je izvođenje obrtničkih radova, stručni nadzor nad izvođenjem radova te generalno čišćenje nakon završetka radova u ukupnom iznosu 609.294,91 kn. </w:t>
      </w:r>
    </w:p>
    <w:p w:rsidR="00F607D0" w:rsidRDefault="007518CB">
      <w:pPr>
        <w:pStyle w:val="Normal6"/>
      </w:pPr>
      <w:r>
        <w:t xml:space="preserve"> 8. FORGV je u 2014. godini financirao nabavu destilatora za Tehničku školu Nikola Tesla Vukovar ukupnog iznosa 18.212,50 kn.  </w:t>
      </w:r>
    </w:p>
    <w:p w:rsidR="00F607D0" w:rsidRDefault="007518CB">
      <w:pPr>
        <w:pStyle w:val="Normal6"/>
      </w:pPr>
      <w:r>
        <w:t xml:space="preserve">9. Opća bolnica je preuzela obvezu podmirenja troškova školovanja radnicima i iste obveze je podmirivala tijekom 2010., 2011., 2012. i dijelom 2013. godine. Iznos obveza u ukupnom iznosu 300.879,00 financirao je Fond za obnovu i razvoj Grada Vukovara u 2014. godini. </w:t>
      </w:r>
    </w:p>
    <w:p w:rsidR="00F607D0" w:rsidRDefault="007518CB">
      <w:pPr>
        <w:pStyle w:val="Normal6"/>
      </w:pPr>
      <w:r>
        <w:t xml:space="preserve">10.  Za Opću županijsku bolnicu Vukovar FORGV je financirao nabavku 12 kreveta u ukupnom iznosu 245.392,20 kn. </w:t>
      </w:r>
    </w:p>
    <w:p w:rsidR="00F607D0" w:rsidRDefault="007518CB">
      <w:pPr>
        <w:pStyle w:val="Normal6"/>
      </w:pPr>
      <w:r>
        <w:t xml:space="preserve">11. Fond za obnovu i razvoj Grada Vukovara financirao je nabavku 8-kanalne zavojnice za koljeno u ukupnom iznosu 224.718,75 kn. </w:t>
      </w:r>
    </w:p>
    <w:p w:rsidR="00F607D0" w:rsidRDefault="007518CB">
      <w:pPr>
        <w:pStyle w:val="Normal6"/>
      </w:pPr>
      <w:r>
        <w:t xml:space="preserve">12. Fond za obnovu i razvoj Grada Vukovara financirao je u 2014. godini sa 37.942,86 kn izvođenje radova na jezeru i poribljavanje jezera. </w:t>
      </w:r>
    </w:p>
    <w:p w:rsidR="00F607D0" w:rsidRDefault="007518CB">
      <w:pPr>
        <w:pStyle w:val="Normal6"/>
      </w:pPr>
      <w:r>
        <w:t xml:space="preserve">13.U 2014. godini FORGV sufinancirao je izgradnju kapelice za poginule i umrle članove Kluba u ukupnom iznosu od 195.500,00 kuna. </w:t>
      </w:r>
    </w:p>
    <w:p w:rsidR="00F607D0" w:rsidRDefault="007518CB">
      <w:pPr>
        <w:pStyle w:val="Normal6"/>
      </w:pPr>
      <w:r>
        <w:t xml:space="preserve">14.Fond za obnovu i razvoj Grada Vukovara osigurao je u 2014. godini sredstva u ukupnom iznosu 28.542,03 kn za nabavku potrebne opreme i rekvizita za HNK "Mitnica". </w:t>
      </w:r>
    </w:p>
    <w:p w:rsidR="00F607D0" w:rsidRDefault="007518CB">
      <w:pPr>
        <w:pStyle w:val="Normal6"/>
      </w:pPr>
      <w:r>
        <w:t xml:space="preserve">15.Prema zahtjevu Grada Vukovara te odobrenju Upravnog odbora FORGV, u 2014. godini planirano je financiranje projekata Grada Vukovara za uređenje javno prometnih površina u centru grada Vukovara u  3.659.510,89 kn. </w:t>
      </w:r>
    </w:p>
    <w:p w:rsidR="00F607D0" w:rsidRDefault="007518CB">
      <w:pPr>
        <w:pStyle w:val="Normal6"/>
      </w:pPr>
      <w:r>
        <w:t xml:space="preserve">16.Za realizaciju programa „Lokalni jamstveni fond grada Vukovara“ Fond za obnovu i razvoj Grada Vukovara sufinanciralo je iznos od 250.000,00 kn u 2014.godini. </w:t>
      </w:r>
    </w:p>
    <w:p w:rsidR="00F607D0" w:rsidRDefault="007518CB">
      <w:pPr>
        <w:pStyle w:val="Normal6"/>
      </w:pPr>
      <w:r>
        <w:t xml:space="preserve">17.Temeljem suglasnosti Upravnog odbora Fonda za obnovu i razvoj grada Vukovara, FORGV je osigurao sredstva  u iznosu od 1.387.712,98 kn za projekt „BIC – Poduzetnički inkubator Vukovar“. </w:t>
      </w:r>
    </w:p>
    <w:p w:rsidR="00F607D0" w:rsidRDefault="007518CB">
      <w:pPr>
        <w:pStyle w:val="Normal6"/>
      </w:pPr>
      <w:r>
        <w:t xml:space="preserve">18.U 2014. godini financirana je izgradnja priključnog voda i opskrbe zemnim plinom za potrebe izgradnje infrastrukture „Poslovno-inovacijskog centra BIC – Vukovar“ u ukupnom iznosu 815.922,44 kn. </w:t>
      </w:r>
    </w:p>
    <w:p w:rsidR="00F607D0" w:rsidRDefault="007518CB">
      <w:pPr>
        <w:pStyle w:val="Normal6"/>
      </w:pPr>
      <w:r>
        <w:t xml:space="preserve">19.Fond za obnovu i razvoj grada Vukovara financirao je odobrene potpore temeljem Ugovora o sufinanciranju bespovratnih potpora u poljoprivredi za 2014. godinu u ukupnom iznosu od 19.186,52 kn. </w:t>
      </w:r>
    </w:p>
    <w:p w:rsidR="00F607D0" w:rsidRDefault="007518CB">
      <w:pPr>
        <w:pStyle w:val="Normal6"/>
      </w:pPr>
      <w:r>
        <w:t xml:space="preserve">20.Fond za obnovu i razvoj grada Vukovara financirao je odobrene potpore temeljem Ugovora o sufinanciranju potpora za troškove pokretanja obrta i osnivanja j.d.o.o. u 2014. godini u ukupnom iznosu od 133.427,11 kn. </w:t>
      </w:r>
    </w:p>
    <w:p w:rsidR="00F607D0" w:rsidRDefault="007518CB">
      <w:pPr>
        <w:pStyle w:val="Normal6"/>
      </w:pPr>
      <w:r>
        <w:lastRenderedPageBreak/>
        <w:t xml:space="preserve">21.U 2014. godini financirano je izvođenje radova na hortikulturnom uređenju grada Vukovara u ukupnom iznosu od 172.823,78 kn. </w:t>
      </w:r>
    </w:p>
    <w:p w:rsidR="00F607D0" w:rsidRDefault="007518CB">
      <w:pPr>
        <w:pStyle w:val="Normal6"/>
      </w:pPr>
      <w:r>
        <w:t xml:space="preserve">22. U 2014. godini financirano je izvođenje radova na sanaciji parkirališta i ceste dječjeg vrtića u Velebitskoj ulici u Vukovaru u ukupnom iznosu od 106.879,38 kn. </w:t>
      </w:r>
    </w:p>
    <w:p w:rsidR="00F607D0" w:rsidRDefault="007518CB">
      <w:pPr>
        <w:pStyle w:val="Normal6"/>
      </w:pPr>
      <w:r>
        <w:t xml:space="preserve">23. FORGV je u 2014. godini financirao nabavu komunalne opreme u ukupnom iznosu od 202.317,13 kn. </w:t>
      </w:r>
    </w:p>
    <w:p w:rsidR="00F607D0" w:rsidRDefault="007518CB">
      <w:pPr>
        <w:pStyle w:val="Normal6"/>
      </w:pPr>
      <w:r>
        <w:t xml:space="preserve">24. Fond je sufinancirao modernizaciju javne rasvjete grada Vukovara u ukupnom iznosu od 959.252,86 kn. </w:t>
      </w:r>
    </w:p>
    <w:p w:rsidR="00F607D0" w:rsidRDefault="007518CB">
      <w:pPr>
        <w:pStyle w:val="Normal6"/>
      </w:pPr>
      <w:r>
        <w:t xml:space="preserve">25. Za financiranje nabave opreme za dječja igrališta  u Vukovaru utrošena su sredstva u ukupnom iznosu od 243.094,88 kn.. </w:t>
      </w:r>
    </w:p>
    <w:p w:rsidR="00F607D0" w:rsidRDefault="007518CB">
      <w:pPr>
        <w:pStyle w:val="Normal6"/>
      </w:pPr>
      <w:r>
        <w:t xml:space="preserve">26. FORGV je sufinancirao nabavu i ugradnju fitness sprava uz objekt Eko-etno centra Adica u Vukovaru u ukupnom iznosu od 50.000,00 kn. </w:t>
      </w:r>
    </w:p>
    <w:p w:rsidR="00F607D0" w:rsidRDefault="007518CB">
      <w:pPr>
        <w:pStyle w:val="Normal6"/>
      </w:pPr>
      <w:r>
        <w:t xml:space="preserve">27.FORGV je sufinancirao izvođenje radova na sanaciji trim staze sa spravama za vježbanje u park šumi Adica u ukupnom iznosu od 30.000,00 kn. </w:t>
      </w:r>
    </w:p>
    <w:p w:rsidR="00F607D0" w:rsidRDefault="007518CB">
      <w:pPr>
        <w:pStyle w:val="Normal6"/>
      </w:pPr>
      <w:r>
        <w:t xml:space="preserve">28.U 2014. FORGV je financirao izvođenje radova na sanaciji prostorija i tribina Teniskog kluba u Vukovaru u ukupnom iznosu od 74.932,55 kn. </w:t>
      </w:r>
    </w:p>
    <w:p w:rsidR="00F607D0" w:rsidRDefault="007518CB">
      <w:pPr>
        <w:pStyle w:val="Normal6"/>
      </w:pPr>
      <w:r>
        <w:t xml:space="preserve">29. U 2014. financirano je izvođenje radova na sanaciji krovišta i ograde u dječjem vrtiću Vukovar 2 u ukupnom iznosu od 18.640,03 kn. </w:t>
      </w:r>
    </w:p>
    <w:p w:rsidR="00F607D0" w:rsidRDefault="007518CB">
      <w:pPr>
        <w:pStyle w:val="Normal6"/>
      </w:pPr>
      <w:r>
        <w:t xml:space="preserve">30. U 2014. financirano je izvođenje radova na sanaciji sportskog centra „Lijeva bara“ u Vukovaru u ukupnom iznosu od 15.690,63 kn. </w:t>
      </w:r>
    </w:p>
    <w:p w:rsidR="00F607D0" w:rsidRDefault="007518CB" w:rsidP="00554998">
      <w:pPr>
        <w:pStyle w:val="Normal6"/>
      </w:pPr>
      <w:r>
        <w:t xml:space="preserve">31. U 2014. financirano je  izvođenje radova na sanaciji oborinske odvodnje na sportskom centru „Lijeva bara“ u Vukovaru u ukupnom iznosu od 24.272,30 kn. </w:t>
      </w:r>
    </w:p>
    <w:p w:rsidR="00F607D0" w:rsidRDefault="007518CB">
      <w:pPr>
        <w:pStyle w:val="Normal6"/>
      </w:pPr>
      <w:r>
        <w:t xml:space="preserve">32. U 2014. financirano je izvođenje radova na obnovi horizontalne prometne signalizacije u gradu Vukovaru u ukupnom iznosu od 124.612,50 kn. </w:t>
      </w:r>
    </w:p>
    <w:p w:rsidR="00F607D0" w:rsidRDefault="007518CB">
      <w:pPr>
        <w:pStyle w:val="Normal6"/>
      </w:pPr>
      <w:r>
        <w:t xml:space="preserve">33. U 2014. financirano je izvođenje radova na održavanju vodoopskrbnih cjevovoda – hidranata na području grada Vukovara u ukupnom iznosu od 198.750,00 kn. </w:t>
      </w:r>
    </w:p>
    <w:p w:rsidR="00F607D0" w:rsidRDefault="007518CB">
      <w:pPr>
        <w:pStyle w:val="Normal6"/>
      </w:pPr>
      <w:r>
        <w:t xml:space="preserve">34. U 2014. financirano je izvođenje radova na održavanju sustava oborinske odvodnje na području grada Vukovara u ukupnom iznosu od 95.825,00 kn. </w:t>
      </w:r>
    </w:p>
    <w:p w:rsidR="00F607D0" w:rsidRDefault="007518CB">
      <w:pPr>
        <w:pStyle w:val="Normal6"/>
      </w:pPr>
      <w:r>
        <w:t xml:space="preserve">35. FORGV je financirao izradu projektne dokumentacije za obnovu interijera kapele Kristovog Uzašašća – Mauzoleja obitelji Eltz u ulici 204. vukovarske brigade u ukupnom iznosu od 25.000,00 kn a na temelju Ugovora o izradi projektne dokumentacije. </w:t>
      </w:r>
    </w:p>
    <w:p w:rsidR="00F607D0" w:rsidRDefault="007518CB">
      <w:pPr>
        <w:pStyle w:val="Normal6"/>
      </w:pPr>
      <w:r>
        <w:t xml:space="preserve">36. U 2014. financirana je izrade projektne dokumentacije - arhitektonski snimak izvedenog stanja zgrade javne namjene u ukupnom iznosu od 15.625,00 kn. </w:t>
      </w:r>
    </w:p>
    <w:p w:rsidR="00F607D0" w:rsidRDefault="007518CB" w:rsidP="00554998">
      <w:pPr>
        <w:pStyle w:val="Normal6"/>
      </w:pPr>
      <w:r>
        <w:t>37. U 2014. sufinancirana je izrada projektne dokumentacije za uređenje trga ispred S</w:t>
      </w:r>
      <w:r w:rsidR="00554998">
        <w:t xml:space="preserve">pomen doma na Trpinjskoj cesti </w:t>
      </w:r>
      <w:r>
        <w:t xml:space="preserve">u ukupnom iznosu od 32.500,00 kn. </w:t>
      </w:r>
    </w:p>
    <w:p w:rsidR="00F607D0" w:rsidRDefault="007518CB">
      <w:pPr>
        <w:pStyle w:val="Normal6"/>
      </w:pPr>
      <w:r>
        <w:t xml:space="preserve">37. FORGV je sufinancirao izradu projektne dokumentacije za uređenje trga s fontanom od ideje arhitektonskog riješenja, idejnog projekta, glavnog projekta s troškovnikom te izvedbenog projekta u ukupnom iznosu od 6.400,00 kn. </w:t>
      </w:r>
    </w:p>
    <w:p w:rsidR="00F607D0" w:rsidRDefault="007518CB">
      <w:pPr>
        <w:pStyle w:val="Normal6"/>
      </w:pPr>
      <w:r>
        <w:t xml:space="preserve">38. FORGV je u 2014. godini sufinancirao prijevoz za učenike srednjih škola i studente u ukupnom iznosu od 522.075,81 kn. </w:t>
      </w:r>
    </w:p>
    <w:p w:rsidR="00F607D0" w:rsidRDefault="007518CB">
      <w:pPr>
        <w:pStyle w:val="Normal6"/>
      </w:pPr>
      <w:r>
        <w:t xml:space="preserve">39. U 2014. godini sufinanciran je prijevoz za starije osobe u ukupnom iznosu od 225.480,00 kn. </w:t>
      </w:r>
    </w:p>
    <w:p w:rsidR="00554998" w:rsidRDefault="00554998" w:rsidP="00554998">
      <w:pPr>
        <w:pStyle w:val="Normal6"/>
        <w:ind w:left="0"/>
      </w:pPr>
      <w:r>
        <w:t xml:space="preserve">                 </w:t>
      </w:r>
      <w:r w:rsidR="007518CB">
        <w:t>40. Sredstva za poslovanje Fonda su iznosila 1.124.979,00 kuna.</w:t>
      </w:r>
    </w:p>
    <w:p w:rsidR="00392507" w:rsidRDefault="00392507" w:rsidP="00554998">
      <w:pPr>
        <w:pStyle w:val="Normal6"/>
        <w:ind w:left="0"/>
        <w:rPr>
          <w:b/>
        </w:rPr>
      </w:pPr>
    </w:p>
    <w:p w:rsidR="00392507" w:rsidRDefault="00392507" w:rsidP="00554998">
      <w:pPr>
        <w:pStyle w:val="Normal6"/>
        <w:ind w:left="0"/>
        <w:rPr>
          <w:b/>
        </w:rPr>
      </w:pPr>
    </w:p>
    <w:p w:rsidR="00F607D0" w:rsidRPr="00554998" w:rsidRDefault="007518CB" w:rsidP="00554998">
      <w:pPr>
        <w:pStyle w:val="Normal6"/>
        <w:ind w:left="0"/>
        <w:rPr>
          <w:b/>
        </w:rPr>
      </w:pPr>
      <w:r w:rsidRPr="00554998">
        <w:rPr>
          <w:b/>
        </w:rPr>
        <w:lastRenderedPageBreak/>
        <w:t>2903 PREKOGRANIČNA I TRANSNACIONAL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903-PREKOGRANIČNA I TRANSNACIONALNA SURADNJA</w:t>
            </w:r>
          </w:p>
        </w:tc>
        <w:tc>
          <w:tcPr>
            <w:tcW w:w="2322" w:type="dxa"/>
          </w:tcPr>
          <w:p w:rsidR="00F607D0" w:rsidRDefault="007518CB">
            <w:pPr>
              <w:pStyle w:val="CellColumn"/>
            </w:pPr>
            <w:r>
              <w:t>23.817.767</w:t>
            </w:r>
          </w:p>
        </w:tc>
        <w:tc>
          <w:tcPr>
            <w:tcW w:w="2322" w:type="dxa"/>
          </w:tcPr>
          <w:p w:rsidR="00F607D0" w:rsidRDefault="007518CB">
            <w:pPr>
              <w:pStyle w:val="CellColumn"/>
            </w:pPr>
            <w:r>
              <w:t>16.044.280</w:t>
            </w:r>
          </w:p>
        </w:tc>
        <w:tc>
          <w:tcPr>
            <w:tcW w:w="2322" w:type="dxa"/>
          </w:tcPr>
          <w:p w:rsidR="00F607D0" w:rsidRDefault="007518CB">
            <w:pPr>
              <w:pStyle w:val="CellColumn"/>
            </w:pPr>
            <w:r>
              <w:t>67,4</w:t>
            </w:r>
          </w:p>
        </w:tc>
      </w:tr>
    </w:tbl>
    <w:p w:rsidR="00F607D0" w:rsidRDefault="00554998" w:rsidP="00554998">
      <w:pPr>
        <w:pStyle w:val="Naslov6"/>
        <w:ind w:left="0"/>
      </w:pPr>
      <w:r>
        <w:rPr>
          <w:b w:val="0"/>
          <w:sz w:val="22"/>
          <w:szCs w:val="20"/>
        </w:rPr>
        <w:t xml:space="preserve">            </w:t>
      </w:r>
      <w:r w:rsidR="007518CB">
        <w:t>Opis programa</w:t>
      </w:r>
    </w:p>
    <w:p w:rsidR="00F607D0" w:rsidRDefault="007518CB">
      <w:pPr>
        <w:pStyle w:val="Normal5"/>
      </w:pPr>
      <w:r>
        <w:t xml:space="preserve">Europska teritorijalna suradnja odnosi se na stvaranje podloge za razvoj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w:t>
      </w:r>
    </w:p>
    <w:p w:rsidR="00F607D0" w:rsidRDefault="007518CB">
      <w:pPr>
        <w:pStyle w:val="Normal5"/>
      </w:pPr>
      <w:r>
        <w:t xml:space="preserve">Geopolitički i geostrateški položaj Republike Hrvatske daju izrazito veliko značenje ovom cilju. Jedinstven oblik Republike Hrvatske i dugačka granica sa susjednim državama pružaju čvrste osnove za uključivanje u programe prekogranične suradnje. Gotovo sve županije, osim Bjelovarsko-bilogorske, Požeško-slavonske i Grada Zagreba, dijele granicu s drugim državama te su prihvatljive za uključivanje u prekogranične programe suradnje, dok je za sudjelovanje u programima transnacionalne i međuregionalne suradnje prihvatljiv je cjelokupan teritorij Republike Hrvatske. </w:t>
      </w:r>
    </w:p>
    <w:p w:rsidR="00F607D0" w:rsidRDefault="007518CB">
      <w:pPr>
        <w:pStyle w:val="Normal5"/>
      </w:pPr>
      <w:r>
        <w:t xml:space="preserve">U financijskom razdoblju 2007.-2013. Republika Hrvatska je sudjelovala u 6 prekograničnih programa (Jadranska prekogranična suradnja, Mađarska – Hrvatska, Slovenija – Hrvatska, Hrvatska – Bosna i Hercegovina, Hrvatska – Crna Gora i Hrvatska – Srbija) i 2 transnacionalna programa (Jugoistočna Europa i Mediteran). Dok je sudjelovanje u transnacionalnim programima u pretpristupnom razdoblju bilo ograničeno u smislu raspoložive IPA alokacije i mogućnosti preuzimanja vodeće uloge u projektima, u programima prekogranične suradnje Republika Hrvatska je sudjelovala u punom kapacitetu kao i države članice Europske unije te je imala jednaka prava i obveze. </w:t>
      </w:r>
    </w:p>
    <w:p w:rsidR="00F607D0" w:rsidRDefault="007518CB">
      <w:pPr>
        <w:pStyle w:val="Normal5"/>
      </w:pPr>
      <w:r>
        <w:t xml:space="preserve">Poseban izazov za Republiku Hrvatsku u 2012. i 2013. godini predstavlja početak procesa programiranja programa u kojima će sudjelovati u budućem programskom razdoblju 2014.-2020. te uspostava upravljačkog i kontrolnog sustava za programe kojima će u navedenom razdoblju upravljati. Hrvatska će sudjelovati u najmanje 5 programa prekogranične suradnje i to u tri bilateralna programa s državama članicama Europske unije (s Italijom, Mađarskom i Slovenijom) i dva programa prekogranične suradnje s državama nečlanicama Europske unije (trilateralni program Hrvatska – Bosna i Hercegovina – Crna Gora i bilateralni program Hrvatska – Srbija). </w:t>
      </w:r>
    </w:p>
    <w:p w:rsidR="00F607D0" w:rsidRDefault="007518CB">
      <w:pPr>
        <w:pStyle w:val="Normal5"/>
      </w:pPr>
      <w:r>
        <w:t xml:space="preserve">U novom razdoblju 2014. – 2020. Hrvatska će sudjelovati u četiri programa transnacionalne suradnje (Dunavski program, Jadransko-jonski program, Mediteran i Središnja Europa), a pristupanjem u Europsku uniju Hrvatskoj se otvara mogućnost sudjelovanja i u trećem dijelu europske teritorijalne suradnje, međuregionalnoj suradnji – i to u sljedećim programima: ESPON, INTERACT, INTERREG EUROPE i URBACT. </w:t>
      </w:r>
    </w:p>
    <w:p w:rsidR="00F607D0" w:rsidRDefault="007518CB">
      <w:pPr>
        <w:pStyle w:val="Normal5"/>
      </w:pPr>
      <w:r>
        <w:t xml:space="preserve">Prekogranična, transnacionalna i međuregionalna suradnja važan su element u politici gospodarske i društvene kohezije Europske unije te doprinose ispunjenju sveukupnih ciljeva politike regionalnog razvoja Republike Hrvatske.  </w:t>
      </w:r>
    </w:p>
    <w:p w:rsidR="00F607D0" w:rsidRDefault="007518CB">
      <w:pPr>
        <w:pStyle w:val="Normal5"/>
      </w:pPr>
      <w:r>
        <w:t>Sam proces programiranja značajno će doprinositi ostvarenju posebnog cilja posebno kroz organizaciju radionica, konferencija i partnerskih konzultacija što jasno prikazuju pokazatelji rezultata po pitanju organiziranih radionica te broja sudionika.</w:t>
      </w:r>
    </w:p>
    <w:p w:rsidR="00F607D0" w:rsidRDefault="007518CB">
      <w:pPr>
        <w:pStyle w:val="Naslov6"/>
      </w:pPr>
      <w:r>
        <w:lastRenderedPageBreak/>
        <w:t>Zakonske i druge pravne osnove</w:t>
      </w:r>
    </w:p>
    <w:p w:rsidR="00F607D0" w:rsidRDefault="007518CB">
      <w:pPr>
        <w:pStyle w:val="Normal5"/>
      </w:pPr>
      <w:r>
        <w:t xml:space="preserve">1. Zakon o potvrđivanju Sporazuma o financiranju između Vlade Republike Hrvatske i Komisije Europskih zajednica koji se odnosi na »IPA prekogranični program Mađarska – Hrvatska« u okviru Instrumenta pretpristupne pomoći (Narodne novine, međunarodni ugovori, broj 10/2009)  </w:t>
      </w:r>
    </w:p>
    <w:p w:rsidR="00F607D0" w:rsidRDefault="007518CB">
      <w:pPr>
        <w:pStyle w:val="Normal5"/>
      </w:pPr>
      <w:r>
        <w:t xml:space="preserve">2. Zakon o potvrđivanju Sporazuma o financiranju između Vlade Republike Hrvatske i Europske komisije koji se odnosi na »IPA program prekogranične suradnje Mađarska – Hrvatska« u okviru Instrumenta pretpristupne pomoći (Narodne novine, međunarodni ugovori, broj 8/2011)  </w:t>
      </w:r>
    </w:p>
    <w:p w:rsidR="00F607D0" w:rsidRDefault="007518CB">
      <w:pPr>
        <w:pStyle w:val="Normal5"/>
      </w:pPr>
      <w:r>
        <w:t xml:space="preserve">3. Zakon o potvrđivanju Sporazuma o financiranju između Vlade Republike Hrvatske i Komisije Europskih zajednica koji se odnosi na »IPA prekogranični program Slovenija – Hrvatska« u okviru Instrumenta pretpristupne pomoći (Narodne novine, međunarodni ugovori, broj 10/2009)  </w:t>
      </w:r>
    </w:p>
    <w:p w:rsidR="00F607D0" w:rsidRDefault="007518CB">
      <w:pPr>
        <w:pStyle w:val="Normal5"/>
      </w:pPr>
      <w:r>
        <w:t xml:space="preserve">4. Zakon o potvrđivanju Sporazuma o financiranju između Vlade Republike Hrvatske i Europske komisije koji se odnosi na »IPA program prekogranične suradnje Slovenija – Hrvatska« u okviru Instrumenta pretpristupne pomoći (Narodne novine, međunarodni ugovori, broj 9/2011)  </w:t>
      </w:r>
    </w:p>
    <w:p w:rsidR="00F607D0" w:rsidRDefault="007518CB">
      <w:pPr>
        <w:pStyle w:val="Normal5"/>
      </w:pPr>
      <w:r>
        <w:t xml:space="preserve">5. Zakona o potvrđivanju Sporazuma o financiranju između Vlade Republike Hrvatske i Komisije Europskih zajednica koji se odnosi na »IPA – program Jadranska prekogranična suradnja« u okviru Instrumenta pretpristupne pomoći (Narodne novine, međunarodni ugovori, broj 10/2009)  </w:t>
      </w:r>
    </w:p>
    <w:p w:rsidR="00F607D0" w:rsidRDefault="007518CB">
      <w:pPr>
        <w:pStyle w:val="Normal5"/>
      </w:pPr>
      <w:r>
        <w:t xml:space="preserve">6. Zakon o potvrđivanju Sporazuma o financiranju između Vlade Republike Hrvatske i Europske komisije koji se odnosi na »IPA program jadranske prekogranične suradnje« u okviru Instrumenta pretpristupne pomoći (Narodne novine, međunarodni ugovori, broj 9/2011)  </w:t>
      </w:r>
    </w:p>
    <w:p w:rsidR="00F607D0" w:rsidRDefault="007518CB">
      <w:pPr>
        <w:pStyle w:val="Normal5"/>
      </w:pPr>
      <w:r>
        <w:t xml:space="preserve">7. Zakon o potvrđivanju Sporazuma o financiranju između Vlade Republike Hrvatske i Komisije Europskih zajednica o Programu prekogranične suradnje između Republike Hrvatske i Republike Srbije u okviru komponente prekogranična suradnja programa IPA za 2007. godinu (Narodne novine, međunarodni ugovori, broj 3/2009)  </w:t>
      </w:r>
    </w:p>
    <w:p w:rsidR="00F607D0" w:rsidRDefault="007518CB">
      <w:pPr>
        <w:pStyle w:val="Normal5"/>
      </w:pPr>
      <w:r>
        <w:t xml:space="preserve">8. Zakon o potvrđivanju Sporazuma o financiranju između Vlade Republike Hrvatske i Komisije Europskih zajednica o Programu prekogranične suradnje Hrvatska – Srbija, u okviru komponente prekogranična suradnja programa IPA, za 2008. godinu (Narodne novine, međunarodni ugovori, broj 10/2009)  </w:t>
      </w:r>
    </w:p>
    <w:p w:rsidR="00F607D0" w:rsidRDefault="007518CB">
      <w:pPr>
        <w:pStyle w:val="Normal5"/>
      </w:pPr>
      <w:r>
        <w:t xml:space="preserve">9. Zakon o potvrđivanju Sporazuma o financiranju između Vlade Republike Hrvatske i Europske komisije o Programu prekogranične suradnje Hrvatska – Srbija u okviru komponente prekogranična suradnja programa IPA, za 2009. godinu (Narodne novine, međunarodni ugovori, broj 4/2011)  </w:t>
      </w:r>
    </w:p>
    <w:p w:rsidR="00F607D0" w:rsidRDefault="007518CB">
      <w:pPr>
        <w:pStyle w:val="Normal5"/>
      </w:pPr>
      <w:r>
        <w:t xml:space="preserve">10. Dodatak Sporazumu o financiranju između Republike Hrvatske i Europske komisije o Programu prekogranične suradnje Hrvatska – Srbija u okviru komponente prekogranična suradnja programa IPA za 2008. godinu (Narodne novine, međunarodni ugovori, broj 1/2012)  </w:t>
      </w:r>
    </w:p>
    <w:p w:rsidR="00F607D0" w:rsidRDefault="007518CB">
      <w:pPr>
        <w:pStyle w:val="Normal5"/>
      </w:pPr>
      <w:r>
        <w:t xml:space="preserve">11. Zakon o potvrđivanju Sporazuma o financiranju između Vlade Republike Hrvatske i Europske komisije o Programu prekogranične suradnje Hrvatska– Srbija u okviru komponente prekogranična suradnja programa IPA, za 2010. godinu (Narodne novine, međunarodni ugovori, broj 5/2012)  </w:t>
      </w:r>
    </w:p>
    <w:p w:rsidR="00F607D0" w:rsidRDefault="007518CB">
      <w:pPr>
        <w:pStyle w:val="Normal5"/>
      </w:pPr>
      <w:r>
        <w:t xml:space="preserve">12. Zakon o potvrđivanju Sporazuma o financiranju između Vlade Republike Hrvatske i Europske komisije o Programu prekogranične suradnje Hrvatska – Srbija u okviru komponente Prekogranična suradnja programa IPA, za 2011. godinu (Narodne novine, međunarodni ugovori, broj 1/2013) </w:t>
      </w:r>
    </w:p>
    <w:p w:rsidR="00F607D0" w:rsidRDefault="007518CB">
      <w:pPr>
        <w:pStyle w:val="Normal5"/>
      </w:pPr>
      <w:r>
        <w:lastRenderedPageBreak/>
        <w:t xml:space="preserve">13. Zakon o potvrđivanju Sporazuma o financiranju između Vlade Republike Hrvatske i Komisije Europskih zajednica o Programu prekogranične suradnje između Republike Hrvatske i Bosne i Hercegovine u okviru komponente prekogranična suradnja programa IPA za 2007. godinu (Narodne novine, međunarodni ugovori, broj 3/2009)  </w:t>
      </w:r>
    </w:p>
    <w:p w:rsidR="00F607D0" w:rsidRDefault="007518CB">
      <w:pPr>
        <w:pStyle w:val="Normal5"/>
      </w:pPr>
      <w:r>
        <w:t xml:space="preserve">14. Zakon o potvrđivanju Sporazuma o financiranju između Vlade Republike Hrvatske i Komisije Europskih zajednica o Programu prekogranične suradnje Hrvatska – Bosna i Hercegovina, u okviru komponente prekogranična suradnja programa IPA, za 2008. godinu (Narodne novine, međunarodni ugovori, broj 10/2009)  </w:t>
      </w:r>
    </w:p>
    <w:p w:rsidR="00F607D0" w:rsidRDefault="007518CB">
      <w:pPr>
        <w:pStyle w:val="Normal5"/>
      </w:pPr>
      <w:r>
        <w:t xml:space="preserve">15. Dodatak Sporazumu o financiranju između Vlade Republike Hrvatske i Europske komisije o Programu prekogranične suradnje Hrvatska – Bosna i Hercegovina u okviru IPA komponente prekogranična suradnja za 2007. godinu (Narodne novine, međunarodni ugovori, broj 6/2010)  </w:t>
      </w:r>
    </w:p>
    <w:p w:rsidR="00F607D0" w:rsidRDefault="007518CB">
      <w:pPr>
        <w:pStyle w:val="Normal5"/>
      </w:pPr>
      <w:r>
        <w:t xml:space="preserve">16. Zakon o potvrđivanju Sporazuma o financiranju između Vlade Republike Hrvatske i Europske komisije o Programu prekogranične suradnje Hrvatska – Bosna i Hercegovina u okviru komponente prekogranična suradnja programa IPA, za 2009. godinu (Narodne novine, međunarodni ugovori, broj 4/2011)  </w:t>
      </w:r>
    </w:p>
    <w:p w:rsidR="00F607D0" w:rsidRDefault="007518CB">
      <w:pPr>
        <w:pStyle w:val="Normal5"/>
      </w:pPr>
      <w:r>
        <w:t xml:space="preserve">17. Dodatak Sporazumu o financiranju između Republike Hrvatske i Europske komisije o Programu prekogranične suradnje Hrvatska – Bosna i Hercegovina u okviru komponente prekogranična suradnja programa IPA za 2008. godinu (Narodne novine, međunarodni ugovori, broj 15/2011)  </w:t>
      </w:r>
    </w:p>
    <w:p w:rsidR="00F607D0" w:rsidRDefault="007518CB">
      <w:pPr>
        <w:pStyle w:val="Normal5"/>
      </w:pPr>
      <w:r>
        <w:t xml:space="preserve">18. Zakon o potvrđivanju Sporazuma o financiranju između Vlade Republike Hrvatske i Europske komisije o Programu prekogranične suradnje Hrvatska – Bosna i Hercegovina u okviru komponente prekogranična suradnja programa IPA, za 2010. godinu (Narodne novine, međunarodni ugovori, broj 5/2012)  </w:t>
      </w:r>
    </w:p>
    <w:p w:rsidR="00F607D0" w:rsidRDefault="007518CB">
      <w:pPr>
        <w:pStyle w:val="Normal5"/>
      </w:pPr>
      <w:r>
        <w:t xml:space="preserve">19. Zakon o potvrđivanju Sporazuma o financiranju između Vlade Republike Hrvatske i Europske komisije o Programu prekogranične suradnje Hrvatska – Bosna i Hercegovina u okviru komponente Prekogranična suradnja programa IPA, za 2011. godinu (Narodne novine, međunarodni ugovori, broj 1/2013) </w:t>
      </w:r>
    </w:p>
    <w:p w:rsidR="00F607D0" w:rsidRDefault="007518CB">
      <w:pPr>
        <w:pStyle w:val="Normal5"/>
      </w:pPr>
      <w:r>
        <w:t xml:space="preserve">20. Zakon o potvrđivanju Sporazuma o financiranju između Vlade Republike Hrvatske i Komisije Europskih zajednica o Programu prekogranične suradnje između Republike Hrvatske i Crne Gore u okviru komponente prekogranična suradnja programa IPA za 2007. godinu (Narodne novine, međunarodni ugovori, broj 3/2009)  </w:t>
      </w:r>
    </w:p>
    <w:p w:rsidR="00F607D0" w:rsidRDefault="007518CB">
      <w:pPr>
        <w:pStyle w:val="Normal5"/>
      </w:pPr>
      <w:r>
        <w:t xml:space="preserve">21. Zakon o potvrđivanju Sporazuma o financiranju između Vlade Republike Hrvatske i Komisije Europskih zajednica o Programu prekogranične suradnje Hrvatska – Crna Gora, u okviru komponente prekogranična suradnja programa IPA, za 2008. godinu (Narodne novine, međunarodni ugovori, broj 10/2009)  </w:t>
      </w:r>
    </w:p>
    <w:p w:rsidR="00F607D0" w:rsidRDefault="007518CB">
      <w:pPr>
        <w:pStyle w:val="Normal5"/>
      </w:pPr>
      <w:r>
        <w:t xml:space="preserve">22. Dodatak Sporazumu o financiranju između Vlade Republike Hrvatske i Europske komisije o Programu prekogranične suradnje Hrvatska – Crna Gora u okviru IPA komponente prekogranična suradnja za 2007. godinu (Narodne novine, međunarodni ugovori, broj 6/2010)  </w:t>
      </w:r>
    </w:p>
    <w:p w:rsidR="00F607D0" w:rsidRDefault="007518CB">
      <w:pPr>
        <w:pStyle w:val="Normal5"/>
      </w:pPr>
      <w:r>
        <w:t xml:space="preserve">23. Zakon o potvrđivanju Sporazuma o financiranju između Vlade Republike Hrvatske i Europske komisije o Programu prekogranične suradnje Hrvatska – Crna Gora u okviru komponente prekogranična suradnja programa IPA, za 2009. godinu (Narodne novine, međunarodni ugovori, broj 4/2011)  </w:t>
      </w:r>
    </w:p>
    <w:p w:rsidR="00F607D0" w:rsidRDefault="007518CB">
      <w:pPr>
        <w:pStyle w:val="Normal5"/>
      </w:pPr>
      <w:r>
        <w:t xml:space="preserve">24. Dodatak Sporazumu o financiranju između Republike Hrvatske i Europske komisije o Programu prekogranične suradnje Hrvatska – Crna Gora u okviru komponente prekogranična suradnja programa IPA za 2008. godinu (Narodne novine, međunarodni ugovori, broj 15/2011)  </w:t>
      </w:r>
    </w:p>
    <w:p w:rsidR="00F607D0" w:rsidRDefault="007518CB">
      <w:pPr>
        <w:pStyle w:val="Normal5"/>
      </w:pPr>
      <w:r>
        <w:t xml:space="preserve">25. Zakon o potvrđivanju Sporazuma o financiranju između Vlade Republike Hrvatske i Europske komisije o Programu prekogranične suradnje Hrvatska – Crna Gora u okviru </w:t>
      </w:r>
      <w:r>
        <w:lastRenderedPageBreak/>
        <w:t xml:space="preserve">komponente prekogranična suradnja programa IPA, za 2010. godinu (Narodne novine, međunarodni ugovori, broj 5/2012)  </w:t>
      </w:r>
    </w:p>
    <w:p w:rsidR="00F607D0" w:rsidRDefault="007518CB">
      <w:pPr>
        <w:pStyle w:val="Normal5"/>
      </w:pPr>
      <w:r>
        <w:t xml:space="preserve">26. Dodatak sporazumima o financiranju između Vlade Republike Hrvatske i Europske komisije o: Programu prekogranične suradnje Hrvatska – Bosna i Hercegovina, Programu prekogranične suradnje Hrvatska – Crna Gora, Programu prekogranične suradnje Hrvatska – Srbija, Programu financiranja sudjelovanja Hrvatske u transnacionalnim programima europske teritorijalne suradnje Europskog fonda za regionalni razvoj »Jugoistočna Europa« i »Mediteran«, u okviru IPA komponente prekogranična suradnja za 2007. i 2008. godinu (Narodne novine, međunarodni ugovori, broj 6/2010) </w:t>
      </w:r>
    </w:p>
    <w:p w:rsidR="00F607D0" w:rsidRDefault="007518CB">
      <w:pPr>
        <w:pStyle w:val="Normal5"/>
      </w:pPr>
      <w:r>
        <w:t xml:space="preserve">27. Sporazum o financiranju između Vlade Republike Hrvatske i Europske komisije o Programu prekogranične suradnje Hrvatska – Crna Gora u okviru komponente Prekogranična suradnja programa IPA, za 2011. godinu (Narodne novine, međunarodni ugovori, broj 1/2013) </w:t>
      </w:r>
    </w:p>
    <w:p w:rsidR="00F607D0" w:rsidRDefault="007518CB">
      <w:pPr>
        <w:pStyle w:val="Normal5"/>
      </w:pPr>
      <w:r>
        <w:t xml:space="preserve">28. Zakon o potvrđivanju Sporazuma o financiranju između Vlade Republike Hrvatske i Komisije Europskih zajednica o Programu financiranja sudjelovanja Republike Hrvatske u transnacionalnim programima europske teritorijalne suradnje Europskog fonda za regionalni razvoj »Jugoistočna Europa« i »Mediteran« u okviru komponente prekogranična suradnja Instrumenta za pretpristupnu pomoć (IPA) za 2007. godinu (Narodne novine, međunarodni ugovori, broj 3/2009)  </w:t>
      </w:r>
    </w:p>
    <w:p w:rsidR="00F607D0" w:rsidRDefault="007518CB">
      <w:pPr>
        <w:pStyle w:val="Normal5"/>
      </w:pPr>
      <w:r>
        <w:t xml:space="preserve">29. Zakon o potvrđivanju Sporazuma o financiranju između Vlade Republike Hrvatske i Komisije europskih zajednica o Programu financiranja sudjelovanja Hrvatske u transnacionalnim programima europske teritorijalne suradnje Europskog fonda za regionalni razvoj »Jugoistočna Europa« i »Mediteran« u okviru komponente prekogranična suradnja Instrumenta za pretpristupnu pomoć (IPA), za 2008. godinu (Narodne novine, međunarodni ugovori, broj 9/2009)  </w:t>
      </w:r>
    </w:p>
    <w:p w:rsidR="00F607D0" w:rsidRDefault="007518CB">
      <w:pPr>
        <w:pStyle w:val="Normal5"/>
      </w:pPr>
      <w:r>
        <w:t xml:space="preserve">30. Zakon o potvrđivanju Sporazuma o financiranju između Vlade Republike Hrvatske i Europske komisije o Programu financiranja sudjelovanja Hrvatske u transnacionalnim programima europske teritorijalne suradnje Europskog fonda za regionalni razvoj »Jugoistočna Europa« i »Mediteran« u okviru komponente prekogranična suradnja Instrumenta za pretpristupnu pomoć (IPA), za 2009. godinu (Narodne novine, međunarodni ugovori, broj 4/2011)  </w:t>
      </w:r>
    </w:p>
    <w:p w:rsidR="00F607D0" w:rsidRDefault="007518CB">
      <w:pPr>
        <w:pStyle w:val="Normal5"/>
      </w:pPr>
      <w:r>
        <w:t xml:space="preserve">31. Zakon o potvrđivanju Sporazuma o financiranju između Vlade Republike Hrvatske, Europske komisije i Upravljačkog tijela sa sjedištem u Mađarskoj o integraciji sredstava iz instrumenta pretpristupne pomoći u okviru Programa transnacionalne suradnje Jugoistočna Europa za pomoć iz Europskog fonda za regionalni razvoj u sklopu cilja Europska teritorijalna suradnja (Narodne novine, međunarodni ugovori, broj 4/2013)  </w:t>
      </w:r>
    </w:p>
    <w:p w:rsidR="00F607D0" w:rsidRDefault="007518CB">
      <w:pPr>
        <w:pStyle w:val="Normal5"/>
      </w:pPr>
      <w:r>
        <w:t xml:space="preserve">32. Zakon o potvrđivanju Sporazuma o financiranju između Vlade Republike Hrvatske, Europske komisije i Zajedničkog upravljačkog tijela sa sjedištem u Francuskoj o integraciji sredstava iz Instrumenta pretpristupne pomoći u okviru Programa transnacionalne suradnje Mediteran za pomoć iz Europskog fonda za regionalni razvoj u sklopu cilja Europska teritorijalna suradnja (Narodne novine, međunarodni ugovori, broj 4/2013). </w:t>
      </w:r>
    </w:p>
    <w:p w:rsidR="00F607D0" w:rsidRDefault="007518CB">
      <w:pPr>
        <w:pStyle w:val="Normal5"/>
      </w:pPr>
      <w:r>
        <w:t xml:space="preserve">33. Regulativa Europske komisije o Europskoj teritorijalnoj suradnji (nacrt) </w:t>
      </w:r>
    </w:p>
    <w:p w:rsidR="00F607D0" w:rsidRDefault="007518CB">
      <w:pPr>
        <w:pStyle w:val="Normal5"/>
      </w:pPr>
      <w:r>
        <w:t>34. Regulativa Europske komisije o zajedničkim odredbama (nacrt)</w:t>
      </w:r>
    </w:p>
    <w:p w:rsidR="00F607D0" w:rsidRDefault="007518CB">
      <w:pPr>
        <w:pStyle w:val="Naslov7"/>
      </w:pPr>
      <w:r>
        <w:t>Cilj 1. Razvoj teritorijalne suradnje</w:t>
      </w:r>
    </w:p>
    <w:p w:rsidR="00F607D0" w:rsidRDefault="007518CB">
      <w:pPr>
        <w:pStyle w:val="Naslov8"/>
        <w:jc w:val="left"/>
      </w:pPr>
      <w:r>
        <w:t>Opis provedbe cilja programa</w:t>
      </w:r>
    </w:p>
    <w:p w:rsidR="00F607D0" w:rsidRDefault="007518CB">
      <w:pPr>
        <w:pStyle w:val="Normal6"/>
      </w:pPr>
      <w:r>
        <w:t xml:space="preserve">Cilj „Razvoj teritorijalne suradnje“ odnosi se na stvaranje podloge za razvoj koordinirane, sustavne i strateški usmjerene suradnje na lokalnoj, regionalnoj i središnjoj državnoj razini, s partnerima iz susjednih zemalja i ostalih regija Europske unije, kako bi se kroz zajednički pristup na odgovarajućoj administrativno-teritorijalnoj razini smanjio negativan utjecaj granica i promovirala društveno-gospodarska kohezija.  </w:t>
      </w:r>
    </w:p>
    <w:p w:rsidR="00F607D0" w:rsidRDefault="007518CB">
      <w:pPr>
        <w:pStyle w:val="Normal6"/>
      </w:pPr>
      <w:r>
        <w:lastRenderedPageBreak/>
        <w:t>Cilj se ostvaruje jačanjem prekogranične, transnacionalne i međuregionalne suradnje putem zajedničkih lokalnih, regionalnih i nacionalnih inicijativa, odnosno provedbom i završetkom programa prekogranične i transnacionalne suradnje u kojima je Republika Hrvatska sudjelovala u razdoblju 2007.-2013. te uključivanjem u nove prekogranične, transnacionalne i međuregionalne programe suradnje u razdoblju 2014.-2020.</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795"/>
        <w:gridCol w:w="1372"/>
        <w:gridCol w:w="1161"/>
        <w:gridCol w:w="1209"/>
        <w:gridCol w:w="1517"/>
        <w:gridCol w:w="998"/>
        <w:gridCol w:w="1236"/>
      </w:tblGrid>
      <w:tr w:rsidR="00F607D0" w:rsidTr="00554998">
        <w:trPr>
          <w:jc w:val="center"/>
        </w:trPr>
        <w:tc>
          <w:tcPr>
            <w:tcW w:w="1795" w:type="dxa"/>
            <w:shd w:val="clear" w:color="auto" w:fill="B5C0D8"/>
          </w:tcPr>
          <w:p w:rsidR="00F607D0" w:rsidRDefault="007518CB">
            <w:r>
              <w:t>Pokazatelj učinka</w:t>
            </w:r>
          </w:p>
        </w:tc>
        <w:tc>
          <w:tcPr>
            <w:tcW w:w="1372" w:type="dxa"/>
            <w:shd w:val="clear" w:color="auto" w:fill="B5C0D8"/>
          </w:tcPr>
          <w:p w:rsidR="00F607D0" w:rsidRDefault="007518CB">
            <w:pPr>
              <w:pStyle w:val="CellHeader"/>
            </w:pPr>
            <w:r>
              <w:t>Definicija</w:t>
            </w:r>
          </w:p>
        </w:tc>
        <w:tc>
          <w:tcPr>
            <w:tcW w:w="1161" w:type="dxa"/>
            <w:shd w:val="clear" w:color="auto" w:fill="B5C0D8"/>
          </w:tcPr>
          <w:p w:rsidR="00F607D0" w:rsidRDefault="007518CB">
            <w:pPr>
              <w:pStyle w:val="CellHeader"/>
            </w:pPr>
            <w:r>
              <w:t>Jedinica</w:t>
            </w:r>
          </w:p>
        </w:tc>
        <w:tc>
          <w:tcPr>
            <w:tcW w:w="1209" w:type="dxa"/>
            <w:shd w:val="clear" w:color="auto" w:fill="B5C0D8"/>
          </w:tcPr>
          <w:p w:rsidR="00F607D0" w:rsidRDefault="007518CB">
            <w:pPr>
              <w:pStyle w:val="CellHeader"/>
            </w:pPr>
            <w:r>
              <w:t>Polazna vrijednost</w:t>
            </w:r>
          </w:p>
        </w:tc>
        <w:tc>
          <w:tcPr>
            <w:tcW w:w="1517" w:type="dxa"/>
            <w:shd w:val="clear" w:color="auto" w:fill="B5C0D8"/>
          </w:tcPr>
          <w:p w:rsidR="00F607D0" w:rsidRDefault="007518CB">
            <w:pPr>
              <w:pStyle w:val="CellHeader"/>
            </w:pPr>
            <w:r>
              <w:t>Izvor podataka</w:t>
            </w:r>
          </w:p>
        </w:tc>
        <w:tc>
          <w:tcPr>
            <w:tcW w:w="998" w:type="dxa"/>
            <w:shd w:val="clear" w:color="auto" w:fill="B5C0D8"/>
          </w:tcPr>
          <w:p w:rsidR="00F607D0" w:rsidRDefault="007518CB">
            <w:pPr>
              <w:pStyle w:val="CellHeader"/>
            </w:pPr>
            <w:r>
              <w:t>Ciljana vrijednost (2014.)</w:t>
            </w:r>
          </w:p>
        </w:tc>
        <w:tc>
          <w:tcPr>
            <w:tcW w:w="1236" w:type="dxa"/>
            <w:shd w:val="clear" w:color="auto" w:fill="B5C0D8"/>
          </w:tcPr>
          <w:p w:rsidR="00F607D0" w:rsidRDefault="007518CB">
            <w:pPr>
              <w:pStyle w:val="CellHeader"/>
            </w:pPr>
            <w:r>
              <w:t>Ostvarena vrijednost (2014.)</w:t>
            </w:r>
          </w:p>
        </w:tc>
      </w:tr>
      <w:tr w:rsidR="00F607D0" w:rsidTr="00554998">
        <w:trPr>
          <w:jc w:val="center"/>
        </w:trPr>
        <w:tc>
          <w:tcPr>
            <w:tcW w:w="1795" w:type="dxa"/>
          </w:tcPr>
          <w:p w:rsidR="00F607D0" w:rsidRDefault="007518CB">
            <w:pPr>
              <w:pStyle w:val="CellColumn"/>
            </w:pPr>
            <w:r>
              <w:t>Povećanje stope iskorištenosti sredstava po pojedinom prekograničnom i transnacionalnom programu</w:t>
            </w:r>
          </w:p>
        </w:tc>
        <w:tc>
          <w:tcPr>
            <w:tcW w:w="1372" w:type="dxa"/>
          </w:tcPr>
          <w:p w:rsidR="00F607D0" w:rsidRDefault="007518CB">
            <w:pPr>
              <w:pStyle w:val="CellColumn"/>
            </w:pPr>
            <w:r>
              <w:t>Postotak iskorištenosti sredstava u ukupno alociranim sredstvima po raspisanom natječaju za svaki program pojedinačno (kumulativ)</w:t>
            </w:r>
          </w:p>
        </w:tc>
        <w:tc>
          <w:tcPr>
            <w:tcW w:w="1161" w:type="dxa"/>
          </w:tcPr>
          <w:p w:rsidR="00F607D0" w:rsidRDefault="007518CB">
            <w:pPr>
              <w:pStyle w:val="CellColumn"/>
            </w:pPr>
            <w:r>
              <w:t>%</w:t>
            </w:r>
          </w:p>
        </w:tc>
        <w:tc>
          <w:tcPr>
            <w:tcW w:w="1209" w:type="dxa"/>
          </w:tcPr>
          <w:p w:rsidR="00F607D0" w:rsidRDefault="007518CB">
            <w:pPr>
              <w:pStyle w:val="CellColumn"/>
            </w:pPr>
            <w:r>
              <w:t>70</w:t>
            </w:r>
          </w:p>
        </w:tc>
        <w:tc>
          <w:tcPr>
            <w:tcW w:w="1517" w:type="dxa"/>
          </w:tcPr>
          <w:p w:rsidR="00F607D0" w:rsidRDefault="007518CB">
            <w:pPr>
              <w:pStyle w:val="CellColumn"/>
            </w:pPr>
            <w:r>
              <w:t>Programska izvješća, monitoring izvješća, evaluacijska izvješća</w:t>
            </w:r>
          </w:p>
        </w:tc>
        <w:tc>
          <w:tcPr>
            <w:tcW w:w="998" w:type="dxa"/>
          </w:tcPr>
          <w:p w:rsidR="00F607D0" w:rsidRDefault="007518CB">
            <w:pPr>
              <w:pStyle w:val="CellColumn"/>
            </w:pPr>
            <w:r>
              <w:t>80</w:t>
            </w:r>
          </w:p>
        </w:tc>
        <w:tc>
          <w:tcPr>
            <w:tcW w:w="1236" w:type="dxa"/>
          </w:tcPr>
          <w:p w:rsidR="00F607D0" w:rsidRDefault="007518CB">
            <w:pPr>
              <w:pStyle w:val="CellColumn"/>
            </w:pPr>
            <w:r>
              <w:t>80</w:t>
            </w:r>
          </w:p>
        </w:tc>
      </w:tr>
    </w:tbl>
    <w:p w:rsidR="00F607D0" w:rsidRDefault="007518CB">
      <w:pPr>
        <w:pStyle w:val="Naslov6"/>
      </w:pPr>
      <w:r>
        <w:t>K819043 IPA II 2010 PROGRAM PREKOGRANIČNE SURADNJE HRVATSKA-CRNA G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43-IPA II 2010 PROGRAM PREKOGRANIČNE SURADNJE HRVATSKA-CRNA GORA</w:t>
            </w:r>
          </w:p>
        </w:tc>
        <w:tc>
          <w:tcPr>
            <w:tcW w:w="2322" w:type="dxa"/>
          </w:tcPr>
          <w:p w:rsidR="00F607D0" w:rsidRDefault="007518CB">
            <w:pPr>
              <w:pStyle w:val="CellColumn"/>
            </w:pPr>
            <w:r>
              <w:t>1.340.000</w:t>
            </w:r>
          </w:p>
        </w:tc>
        <w:tc>
          <w:tcPr>
            <w:tcW w:w="2322" w:type="dxa"/>
          </w:tcPr>
          <w:p w:rsidR="00F607D0" w:rsidRDefault="007518CB">
            <w:pPr>
              <w:pStyle w:val="CellColumn"/>
            </w:pPr>
            <w:r>
              <w:t>929.421</w:t>
            </w:r>
          </w:p>
        </w:tc>
        <w:tc>
          <w:tcPr>
            <w:tcW w:w="2322" w:type="dxa"/>
          </w:tcPr>
          <w:p w:rsidR="00F607D0" w:rsidRDefault="007518CB">
            <w:pPr>
              <w:pStyle w:val="CellColumn"/>
            </w:pPr>
            <w:r>
              <w:t>69,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 prekogranične suradnje Hrvatska-Crna Gora provodi se kroz poboljšanje kvalitete života u pograničnom području između Republike Hrvatske i Crne Gore stvaranjem povoljnih ekoloških i društveno-gospodarskih uvjeta u programskom području, kao i poboljšanjem suradnje u zajednički odabranim sektorima i razvojem dobrosusjedskih odnosa. </w:t>
      </w:r>
    </w:p>
    <w:p w:rsidR="00F607D0" w:rsidRDefault="007518CB">
      <w:pPr>
        <w:pStyle w:val="Normal6"/>
      </w:pPr>
      <w:r>
        <w:t xml:space="preserve">Definirani su i sljedeći specifični ciljevi programa: uspostaviti suradnju između institucija nadležnih za zaštitu okoliša te prirode i kulturne baštine provedbom zajedničkih programa, obrazovanjem, prijenosom znanja i iskustva te aktivnostima podizanja svijesti; stvoriti prepoznatljivu turističku ponudu temeljenu na prirodnim i kulturnim bogatstvima i ponovno uspostaviti društvene veze u prekograničnom području promicanjem tradicionalne i suvremene kulture; pojačati i poboljšati suradnju između institucija, građana i građanskih udruga u područjima kao što su turizam, obrazovanje, kultura i druga kako bi se potaknuo razvoj zajednice i poboljšali susjedski odnosi. </w:t>
      </w:r>
    </w:p>
    <w:p w:rsidR="00F607D0" w:rsidRDefault="007518CB">
      <w:pPr>
        <w:pStyle w:val="Normal6"/>
      </w:pPr>
      <w:r>
        <w:t xml:space="preserve">Ukupni doprinos EU sredstava iz IPA programa za razdoblje od 2007. do 2013. godine, za obje države sudionice programa iznosi 6,5 milijuna eura (alokacija za partnere iz </w:t>
      </w:r>
      <w:r>
        <w:lastRenderedPageBreak/>
        <w:t xml:space="preserve">Republike Hrvatske je 2,7 milijuna eura). Operativnu strukturu u Hrvatskoj čine Ministarstvo regionalnoga razvoja i fondova Europske unije i Agencija za regionalni razvoj RH kao ugovarateljno tijelo. U Crnoj Gori je to Ministarstvo vanjskih poslova i evropskih integracija sa sjedištem u Podgorici, a provedbeno/ugovarateljno tijelo je Europska komisija.  </w:t>
      </w:r>
    </w:p>
    <w:p w:rsidR="00F607D0" w:rsidRDefault="007518CB">
      <w:pPr>
        <w:pStyle w:val="Normal6"/>
      </w:pPr>
      <w:r>
        <w:t xml:space="preserve">Kroz program se za financiranje kroz objavljenje pozive na dostavu projektnih prijedloga odabiru projekti koji pripadaju programskim prioritetima. Prioritet Tehnička pomoć financira rad Zajedničkog tehničkog tajništva - zajedničkog tijela koje je zaduženo za potporu nacionalnim Operativnim strukturama i Zajedničkom nadzornom odboru kako bi se osigurala učinkovita i djelotvorna provedba, praćenje, kontrola i evaluacija Programa. Zajedničko tehničko tajništvo je tijelo osnovano  za svakodnevno upravljanje programom i odgovorno Operativnim strukturama i Zajedničkom nadzornom odboru. Tehnička pomoć podržava aktivnosti kojima se osigurava priprema i odabir visokokvalitetnih programskih operacija i širenje informacija o programskim aktivnostima i ostvarenjima. Do sad su u okviru programa raspisana tri poziva za podnošenje projektnih prijedloga. </w:t>
      </w:r>
    </w:p>
    <w:p w:rsidR="00F607D0" w:rsidRDefault="007518CB">
      <w:pPr>
        <w:pStyle w:val="Normal6"/>
      </w:pPr>
      <w:r>
        <w:t xml:space="preserve">Nadležna ugovorna tijela u obje države sklapaju pojedinačni izravni ugovor o potpori s Operativnim strukturama, bez poziva na dostavu prijedloga projekata, za iznose ne veće od navedenih pod prioritetom Tehnička pomoć u svakoj od država.  </w:t>
      </w:r>
    </w:p>
    <w:p w:rsidR="00F607D0" w:rsidRDefault="007518CB">
      <w:pPr>
        <w:pStyle w:val="Normal6"/>
      </w:pPr>
      <w:r>
        <w:t>U 2014. godini ugovoren je 1 izravni projekt tehničke pomoći iz alokacije za 2012 godinu, 29. prosinaca 2014. godine, ukupne vrijednosti 70.000,00 eura, od čega EU dio iznosi 49.994,00 eura a sufinanciranje od strane korisnika, Ministarstva za regionalni razvoj i fondove EU, iznosi 20.006,00 eur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0"/>
        <w:gridCol w:w="1372"/>
        <w:gridCol w:w="1289"/>
        <w:gridCol w:w="1294"/>
        <w:gridCol w:w="1294"/>
        <w:gridCol w:w="1294"/>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držanih informativnih i edukativnih radionica, konferencija, tzv. kick-off sastanaka uključujući i sastanke vezane uz programiranje za program 2014. - 2020.</w:t>
            </w:r>
          </w:p>
        </w:tc>
        <w:tc>
          <w:tcPr>
            <w:tcW w:w="1300" w:type="dxa"/>
          </w:tcPr>
          <w:p w:rsidR="00F607D0" w:rsidRDefault="007518CB">
            <w:pPr>
              <w:pStyle w:val="CellColumn"/>
            </w:pPr>
            <w:r>
              <w:t>Informativne i edukativne radionice namijenjene su podizanju kapaciteta za upravljanje EU fondovima za predstavnike regionalne razine (kumulativ)</w:t>
            </w:r>
          </w:p>
        </w:tc>
        <w:tc>
          <w:tcPr>
            <w:tcW w:w="1300" w:type="dxa"/>
          </w:tcPr>
          <w:p w:rsidR="00F607D0" w:rsidRDefault="007518CB">
            <w:pPr>
              <w:pStyle w:val="CellColumn"/>
            </w:pPr>
            <w:r>
              <w:t>broj</w:t>
            </w:r>
          </w:p>
        </w:tc>
        <w:tc>
          <w:tcPr>
            <w:tcW w:w="1300" w:type="dxa"/>
          </w:tcPr>
          <w:p w:rsidR="00F607D0" w:rsidRDefault="007518CB">
            <w:pPr>
              <w:pStyle w:val="CellColumn"/>
            </w:pPr>
            <w:r>
              <w:t>58</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78</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Broj prijavljenih projektnih prijedloga na natječaje</w:t>
            </w:r>
          </w:p>
        </w:tc>
        <w:tc>
          <w:tcPr>
            <w:tcW w:w="1300" w:type="dxa"/>
          </w:tcPr>
          <w:p w:rsidR="00F607D0" w:rsidRDefault="007518CB">
            <w:pPr>
              <w:pStyle w:val="CellColumn"/>
            </w:pPr>
            <w:r>
              <w:t xml:space="preserve">Broj projektnih prijedloga prijavljenih na natječaj (projektni prijedlozi prijavljuju se temeljem službeno raspisanih natječaja </w:t>
            </w:r>
            <w:r>
              <w:lastRenderedPageBreak/>
              <w:t>(kumulativ)</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77</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137</w:t>
            </w:r>
          </w:p>
        </w:tc>
        <w:tc>
          <w:tcPr>
            <w:tcW w:w="1300" w:type="dxa"/>
          </w:tcPr>
          <w:p w:rsidR="00F607D0" w:rsidRDefault="007518CB">
            <w:pPr>
              <w:pStyle w:val="CellColumn"/>
            </w:pPr>
            <w:r>
              <w:t>121</w:t>
            </w:r>
          </w:p>
        </w:tc>
      </w:tr>
      <w:tr w:rsidR="00F607D0">
        <w:trPr>
          <w:jc w:val="center"/>
        </w:trPr>
        <w:tc>
          <w:tcPr>
            <w:tcW w:w="1300" w:type="dxa"/>
          </w:tcPr>
          <w:p w:rsidR="00F607D0" w:rsidRDefault="007518CB">
            <w:pPr>
              <w:pStyle w:val="CellColumn"/>
            </w:pPr>
            <w:r>
              <w:lastRenderedPageBreak/>
              <w:t>Postotak ugovorenosti alokacija</w:t>
            </w:r>
          </w:p>
        </w:tc>
        <w:tc>
          <w:tcPr>
            <w:tcW w:w="1300" w:type="dxa"/>
          </w:tcPr>
          <w:p w:rsidR="00F607D0" w:rsidRDefault="007518CB">
            <w:pPr>
              <w:pStyle w:val="CellColumn"/>
            </w:pPr>
            <w:r>
              <w:t>Postotak ugovorenih sredstava iskazan kao omjer zadane financijske alokacije i iskorištenosti iste (godišnje)</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90</w:t>
            </w:r>
          </w:p>
        </w:tc>
        <w:tc>
          <w:tcPr>
            <w:tcW w:w="1300" w:type="dxa"/>
          </w:tcPr>
          <w:p w:rsidR="00F607D0" w:rsidRDefault="007518CB">
            <w:pPr>
              <w:pStyle w:val="CellColumn"/>
            </w:pPr>
            <w:r>
              <w:t>76,46</w:t>
            </w:r>
          </w:p>
        </w:tc>
      </w:tr>
    </w:tbl>
    <w:p w:rsidR="00F607D0" w:rsidRDefault="00F607D0">
      <w:pPr>
        <w:jc w:val="left"/>
      </w:pPr>
    </w:p>
    <w:p w:rsidR="00F607D0" w:rsidRDefault="007518CB">
      <w:pPr>
        <w:pStyle w:val="Naslov6"/>
      </w:pPr>
      <w:r>
        <w:t>K820041 IPA II 2010 PROGRAM PREKOGRANIČNE SURADNJE HRVATSKA-BOSNA I HERCEGOV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0041-IPA II 2010 PROGRAM PREKOGRANIČNE SURADNJE HRVATSKA-BOSNA I HERCEGOVINA</w:t>
            </w:r>
          </w:p>
        </w:tc>
        <w:tc>
          <w:tcPr>
            <w:tcW w:w="2322" w:type="dxa"/>
          </w:tcPr>
          <w:p w:rsidR="00F607D0" w:rsidRDefault="007518CB">
            <w:pPr>
              <w:pStyle w:val="CellColumn"/>
            </w:pPr>
            <w:r>
              <w:t>855.000</w:t>
            </w:r>
          </w:p>
        </w:tc>
        <w:tc>
          <w:tcPr>
            <w:tcW w:w="2322" w:type="dxa"/>
          </w:tcPr>
          <w:p w:rsidR="00F607D0" w:rsidRDefault="007518CB">
            <w:pPr>
              <w:pStyle w:val="CellColumn"/>
            </w:pPr>
            <w:r>
              <w:t>817.710</w:t>
            </w:r>
          </w:p>
        </w:tc>
        <w:tc>
          <w:tcPr>
            <w:tcW w:w="2322" w:type="dxa"/>
          </w:tcPr>
          <w:p w:rsidR="00F607D0" w:rsidRDefault="007518CB">
            <w:pPr>
              <w:pStyle w:val="CellColumn"/>
            </w:pPr>
            <w:r>
              <w:t>95,6</w:t>
            </w:r>
          </w:p>
        </w:tc>
      </w:tr>
    </w:tbl>
    <w:p w:rsidR="00F607D0" w:rsidRDefault="007518CB">
      <w:pPr>
        <w:pStyle w:val="Naslov8"/>
        <w:jc w:val="left"/>
      </w:pPr>
      <w:r>
        <w:t>Opis provedbe aktivnosti / projekta</w:t>
      </w:r>
    </w:p>
    <w:p w:rsidR="00F607D0" w:rsidRDefault="007518CB">
      <w:pPr>
        <w:pStyle w:val="Normal6"/>
      </w:pPr>
      <w:r>
        <w:t xml:space="preserve">Cilj prekograničnoga programa Hrvatska-Bosna i Hercegovina je potaknuti stvaranje prekograničnih mreža i partnerstava, razvoj zajedničkih prekograničnih djelovanja u smjeru revitalizacije gospodarstva, zaštite prirode i okoliša, te jačanje socijalne kohezije na programskom području s neospornim prirodnim i kulturnim potencijalom koji nije dovoljno iskorišten.  </w:t>
      </w:r>
    </w:p>
    <w:p w:rsidR="00F607D0" w:rsidRDefault="007518CB">
      <w:pPr>
        <w:pStyle w:val="Normal6"/>
      </w:pPr>
      <w:r>
        <w:t xml:space="preserve">Dodatni je cilj programa izgradnja kapaciteta lokalnih, regionalnih i državnih institucija za upravljanje EU programima, te priprema za upravljanje budućim programima prekogranične suradnje. </w:t>
      </w:r>
    </w:p>
    <w:p w:rsidR="00F607D0" w:rsidRDefault="007518CB">
      <w:pPr>
        <w:pStyle w:val="Normal6"/>
      </w:pPr>
      <w:r>
        <w:t xml:space="preserve">Ukupni doprinos EU sredstava iz IPA programa za razdoblje od 2007. do 2013. godine za obje države sudionice programa iznosi 12,6 milijuna eura, pri čemu alokacija za partnere iz Republike Hrvatske iznosi 6,3 milijuna eura. Operativnu strukturu u Hrvatskoj čine Ministarstvo regionalnoga razvoja i fondova Europske unije i Agencija za regionalni razvoj RH kao ugovarateljno tijelo. U Bosni i Hercegovini to su Direkcija za evropske integracije sa sjedištem u Sarajevu i Europska komisija kao  provedbeno/ugovarateljno tijelo.  </w:t>
      </w:r>
    </w:p>
    <w:p w:rsidR="00F607D0" w:rsidRDefault="007518CB">
      <w:pPr>
        <w:pStyle w:val="Normal6"/>
      </w:pPr>
      <w:r>
        <w:t xml:space="preserve">Kroz program se za financiranje kroz objavljenje pozive na dostavu projektnih prijedloga odabiru projekti koji pripadaju programskim prioritetima.  </w:t>
      </w:r>
    </w:p>
    <w:p w:rsidR="00F607D0" w:rsidRDefault="007518CB">
      <w:pPr>
        <w:pStyle w:val="Normal6"/>
      </w:pPr>
      <w:r>
        <w:t xml:space="preserve">Prioritet Tehnička pomoć financira rad Zajedničkog tehničkog tajništva - zajedničkog tijela koje je zaduženo za  potporu nacionalnim Operativnim strukturama i Zajedničkom nadzornom odboru kako bi se osigurala učinkovita i djelotvorna provedba, praćenje, kontrola i evaluacija Programa. Zajedničko tehničko tajništvo je tijelo osnovano  za svakodnevno upravljanje programom i odgovorno Operativnim strukturama i Zajedničkom nadzornom odboru. Tehnička pomoć podržava aktivnosti kojima se osigurava priprema i odabir visokokvalitetnih programskih operacija i širenje informacija o programskim aktivnostima i ostvarenjima. Do sad su u okviru programa raspisana tri poziva za podnošenje projektnih prijedloga.  </w:t>
      </w:r>
    </w:p>
    <w:p w:rsidR="00F607D0" w:rsidRDefault="007518CB">
      <w:pPr>
        <w:pStyle w:val="Normal6"/>
      </w:pPr>
      <w:r>
        <w:lastRenderedPageBreak/>
        <w:t xml:space="preserve">Nadležna ugovorna tijela u obje države sklapaju pojedinačni izravni ugovor o potpori s Operativnim strukturama, bez poziva na dostavu prijedloga projekata,  </w:t>
      </w:r>
    </w:p>
    <w:p w:rsidR="00F607D0" w:rsidRDefault="007518CB">
      <w:pPr>
        <w:pStyle w:val="Normal6"/>
      </w:pPr>
      <w:r>
        <w:t xml:space="preserve">za iznose ne veće od navedenih pod prioritetom Tehnička pomoć u svakoj od država.  </w:t>
      </w:r>
    </w:p>
    <w:p w:rsidR="00F607D0" w:rsidRDefault="007518CB">
      <w:pPr>
        <w:pStyle w:val="Normal6"/>
      </w:pPr>
      <w:r>
        <w:t xml:space="preserve">U 2014. godini ugovoren je 1 izravni projekt tehničke pomoći iz alokacije za 2012 godinu, 31. ožujka 2014. godine, ukupne vrijednosti 117.647,06 eura, od čega EU dio iznosi 100.000,00 eura a sufinanciranje od strane korisnika, Ministarstva za regionalni razvoj i fondove EU, iznosi 17.647,06 eura. </w:t>
      </w:r>
    </w:p>
    <w:p w:rsidR="00F607D0" w:rsidRDefault="007518CB">
      <w:pPr>
        <w:pStyle w:val="Normal6"/>
      </w:pPr>
      <w:r>
        <w:t>U okviru trećeg poziva na dostavu projektnih prijedloga, evaluacija 182 prijavljenih projektnih prijedloga je završena u studenom 2014. godine i trenutno je u tijeku ugovaranje projeka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0"/>
        <w:gridCol w:w="2062"/>
        <w:gridCol w:w="1088"/>
        <w:gridCol w:w="1162"/>
        <w:gridCol w:w="1162"/>
        <w:gridCol w:w="1162"/>
        <w:gridCol w:w="120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održanih informativnih i edukativnih radionica, konferencija, tzv. kick-off sastanaka uključujući i sastanke vezane uz programiranje za  </w:t>
            </w:r>
          </w:p>
          <w:p w:rsidR="00F607D0" w:rsidRDefault="007518CB">
            <w:pPr>
              <w:pStyle w:val="CellColumn"/>
            </w:pPr>
            <w:r>
              <w:t>program 2014. - 2020.</w:t>
            </w:r>
          </w:p>
        </w:tc>
        <w:tc>
          <w:tcPr>
            <w:tcW w:w="1300" w:type="dxa"/>
          </w:tcPr>
          <w:p w:rsidR="00F607D0" w:rsidRDefault="007518CB">
            <w:pPr>
              <w:pStyle w:val="CellColumn"/>
            </w:pPr>
            <w:r>
              <w:t>Informativne i edukativne radionice namijenjene su podizanju kapaciteta za upravljanje EU fondovima za predstavnike regionalne razine (kumulativ)</w:t>
            </w:r>
          </w:p>
        </w:tc>
        <w:tc>
          <w:tcPr>
            <w:tcW w:w="1300" w:type="dxa"/>
          </w:tcPr>
          <w:p w:rsidR="00F607D0" w:rsidRDefault="007518CB">
            <w:pPr>
              <w:pStyle w:val="CellColumn"/>
            </w:pPr>
            <w:r>
              <w:t>broj</w:t>
            </w:r>
          </w:p>
        </w:tc>
        <w:tc>
          <w:tcPr>
            <w:tcW w:w="1300" w:type="dxa"/>
          </w:tcPr>
          <w:p w:rsidR="00F607D0" w:rsidRDefault="007518CB">
            <w:pPr>
              <w:pStyle w:val="CellColumn"/>
            </w:pPr>
            <w:r>
              <w:t>43</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68</w:t>
            </w:r>
          </w:p>
        </w:tc>
        <w:tc>
          <w:tcPr>
            <w:tcW w:w="1300" w:type="dxa"/>
          </w:tcPr>
          <w:p w:rsidR="00F607D0" w:rsidRDefault="007518CB">
            <w:pPr>
              <w:pStyle w:val="CellColumn"/>
            </w:pPr>
            <w:r>
              <w:t>54</w:t>
            </w:r>
          </w:p>
        </w:tc>
      </w:tr>
      <w:tr w:rsidR="00F607D0">
        <w:trPr>
          <w:jc w:val="center"/>
        </w:trPr>
        <w:tc>
          <w:tcPr>
            <w:tcW w:w="1300" w:type="dxa"/>
          </w:tcPr>
          <w:p w:rsidR="00F607D0" w:rsidRDefault="007518CB">
            <w:pPr>
              <w:pStyle w:val="CellColumn"/>
            </w:pPr>
            <w:r>
              <w:t>Broj prijavljenih projektnih prijedloga na natječaje</w:t>
            </w:r>
          </w:p>
        </w:tc>
        <w:tc>
          <w:tcPr>
            <w:tcW w:w="1300" w:type="dxa"/>
          </w:tcPr>
          <w:p w:rsidR="00F607D0" w:rsidRDefault="007518CB">
            <w:pPr>
              <w:pStyle w:val="CellColumn"/>
            </w:pPr>
            <w:r>
              <w:t>Broj projektnihprijedloga prijavljenih na natječaj (projektni prijedlozi prijavljuju se temeljem službeno raspisani natječaja)(kumulativ)</w:t>
            </w:r>
          </w:p>
        </w:tc>
        <w:tc>
          <w:tcPr>
            <w:tcW w:w="1300" w:type="dxa"/>
          </w:tcPr>
          <w:p w:rsidR="00F607D0" w:rsidRDefault="007518CB">
            <w:pPr>
              <w:pStyle w:val="CellColumn"/>
            </w:pPr>
            <w:r>
              <w:t>broj</w:t>
            </w:r>
          </w:p>
        </w:tc>
        <w:tc>
          <w:tcPr>
            <w:tcW w:w="1300" w:type="dxa"/>
          </w:tcPr>
          <w:p w:rsidR="00F607D0" w:rsidRDefault="007518CB">
            <w:pPr>
              <w:pStyle w:val="CellColumn"/>
            </w:pPr>
            <w:r>
              <w:t>256</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420</w:t>
            </w:r>
          </w:p>
        </w:tc>
        <w:tc>
          <w:tcPr>
            <w:tcW w:w="1300" w:type="dxa"/>
          </w:tcPr>
          <w:p w:rsidR="00F607D0" w:rsidRDefault="007518CB">
            <w:pPr>
              <w:pStyle w:val="CellColumn"/>
            </w:pPr>
            <w:r>
              <w:t>438</w:t>
            </w:r>
          </w:p>
        </w:tc>
      </w:tr>
      <w:tr w:rsidR="00F607D0">
        <w:trPr>
          <w:jc w:val="center"/>
        </w:trPr>
        <w:tc>
          <w:tcPr>
            <w:tcW w:w="1300" w:type="dxa"/>
          </w:tcPr>
          <w:p w:rsidR="00F607D0" w:rsidRDefault="007518CB">
            <w:pPr>
              <w:pStyle w:val="CellColumn"/>
            </w:pPr>
            <w:r>
              <w:t>Postotak ugovorenosti alokacija</w:t>
            </w:r>
          </w:p>
        </w:tc>
        <w:tc>
          <w:tcPr>
            <w:tcW w:w="1300" w:type="dxa"/>
          </w:tcPr>
          <w:p w:rsidR="00F607D0" w:rsidRDefault="007518CB">
            <w:pPr>
              <w:pStyle w:val="CellColumn"/>
            </w:pPr>
            <w:r>
              <w:t>Postotak ugovorenih sredstava iskazan kao omjer zadane financijske alokacije i iskorištenosti iste (godišnje)</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90</w:t>
            </w:r>
          </w:p>
        </w:tc>
        <w:tc>
          <w:tcPr>
            <w:tcW w:w="1300" w:type="dxa"/>
          </w:tcPr>
          <w:p w:rsidR="00F607D0" w:rsidRDefault="007518CB">
            <w:pPr>
              <w:pStyle w:val="CellColumn"/>
            </w:pPr>
            <w:r>
              <w:t>69,67</w:t>
            </w:r>
          </w:p>
        </w:tc>
      </w:tr>
    </w:tbl>
    <w:p w:rsidR="00F607D0" w:rsidRDefault="007518CB">
      <w:pPr>
        <w:pStyle w:val="Naslov6"/>
      </w:pPr>
      <w:r>
        <w:t>K821024 IPA II  TRANSNACIONALNI PROGRAM SE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1024-IPA II  TRANSNACIONALNI PROGRAM SEE</w:t>
            </w:r>
          </w:p>
        </w:tc>
        <w:tc>
          <w:tcPr>
            <w:tcW w:w="2322" w:type="dxa"/>
          </w:tcPr>
          <w:p w:rsidR="00F607D0" w:rsidRDefault="007518CB">
            <w:pPr>
              <w:pStyle w:val="CellColumn"/>
            </w:pPr>
            <w:r>
              <w:t>310.849</w:t>
            </w:r>
          </w:p>
        </w:tc>
        <w:tc>
          <w:tcPr>
            <w:tcW w:w="2322" w:type="dxa"/>
          </w:tcPr>
          <w:p w:rsidR="00F607D0" w:rsidRDefault="007518CB">
            <w:pPr>
              <w:pStyle w:val="CellColumn"/>
            </w:pPr>
            <w:r>
              <w:t>282.267</w:t>
            </w:r>
          </w:p>
        </w:tc>
        <w:tc>
          <w:tcPr>
            <w:tcW w:w="2322" w:type="dxa"/>
          </w:tcPr>
          <w:p w:rsidR="00F607D0" w:rsidRDefault="007518CB">
            <w:pPr>
              <w:pStyle w:val="CellColumn"/>
            </w:pPr>
            <w:r>
              <w:t>90,8</w:t>
            </w:r>
          </w:p>
        </w:tc>
      </w:tr>
    </w:tbl>
    <w:p w:rsidR="00F607D0" w:rsidRDefault="007518CB">
      <w:pPr>
        <w:pStyle w:val="Naslov8"/>
        <w:jc w:val="left"/>
      </w:pPr>
      <w:r>
        <w:lastRenderedPageBreak/>
        <w:t>Opis provedbe aktivnosti / projekta</w:t>
      </w:r>
    </w:p>
    <w:p w:rsidR="00F607D0" w:rsidRDefault="007518CB">
      <w:pPr>
        <w:pStyle w:val="Normal6"/>
      </w:pPr>
      <w:r>
        <w:t xml:space="preserve">Program transnacionalne suradnje Jugoistočna Europa 2007.-2013. provodi se s glavnim ciljem jačanja i promicanja teritorijalnog razvoja i integracije u području suradnje u programskom razdoblju.  </w:t>
      </w:r>
    </w:p>
    <w:p w:rsidR="00F607D0" w:rsidRDefault="007518CB">
      <w:pPr>
        <w:pStyle w:val="Normal6"/>
      </w:pPr>
      <w:r>
        <w:t xml:space="preserve">Programsko područje obuhvaća 16 europskih država: Hrvatsku, Rumunjsku, Bugarsku, Sloveniju, Mađarsku, Grčku, Albaniju, Crnu Goru, Srbiju, Bosnu i Hercegovinu, Makedoniju, Austriju, Slovačku, Italiju, Ukrajinu i Moldaviju. Mađarska nacionalna razvojna agencija obavlja ulogu upravljačkoga tijela za program SEE sa sjedištem u Budimpešti. Tijelo odgovorno za upravljanje programom na nacionalnoj razini u Republici Hrvatskoj je Ministarstvo regionalnoga razvoja i fondova Europske unije. </w:t>
      </w:r>
    </w:p>
    <w:p w:rsidR="00F607D0" w:rsidRDefault="007518CB">
      <w:pPr>
        <w:pStyle w:val="Normal6"/>
      </w:pPr>
      <w:r>
        <w:t xml:space="preserve">Program transnacionalne suradnje Jugoistočna Europa bazira se na 4 prioritetne osi: prioritetna os 1 - Pomaganje inovacija i poduzetništva, prioritetna os 2 - Zaštita i unapređenje okoliša, prioritetna os 3 - Poboljšanje dostupnosti i prioritetna os 4 - Razvoj tranzicijskih sinergija za područja održivog rasta. </w:t>
      </w:r>
    </w:p>
    <w:p w:rsidR="00F607D0" w:rsidRDefault="007518CB">
      <w:pPr>
        <w:pStyle w:val="Normal6"/>
      </w:pPr>
      <w:r>
        <w:t xml:space="preserve">Prioritetna os 5 je Tehnička pomoć koja je neophodna za pomoć zajedničkim strukturama (Upravljačkom tijelu, Zajedničkom tehničkom tajništvu i Kontaktnim točkama za prostor Jugoistočne Europe) u provedbi Programa. 6% sredstava ERDF-a dodijeljenih ovom Programu upotrijebljeno je za Tehničku pomoć.  </w:t>
      </w:r>
    </w:p>
    <w:p w:rsidR="00F607D0" w:rsidRDefault="007518CB">
      <w:pPr>
        <w:pStyle w:val="Normal6"/>
      </w:pPr>
      <w:r>
        <w:t xml:space="preserve">Proračun Tehničke pomoći koristit će se za potrebnu pomoć u pripremi, upravljanju, provedbi, praćenju, kontroli i evaluaciji Programa. Nadalje, proračun Tehničke pomoći trebao bi se koristiti za zadatke kojima je cilj poboljšati i osigurati valjanu provedbu Programa na razini izrade projekata (npr. tematski seminari, mjere informiranja i promidžbe, evaluacija) te povećati ukupnu kakvoću financiranih projekata. </w:t>
      </w:r>
    </w:p>
    <w:p w:rsidR="00F607D0" w:rsidRDefault="007518CB">
      <w:pPr>
        <w:pStyle w:val="Normal6"/>
      </w:pPr>
      <w:r>
        <w:t>Godine 2012. ugovoren je projekt tehničke pomoći iz IPA sredstava br: SEE-TA/15, za razdoblje od 31. listopada 2012. do 31. prosinca 2015. Ukupan iznos TA za navedeno razdoblje je 143.069,00 €, od čega 121.608,65 € IPA sredstava i 21.460,35 € nacionalnog sufinanciranja. Godine 2014. ugovoren je projekt tehničke pomoći iz ERDF sredstava br: SEE-TA/19, za razdoblje od 01. srpnja 2013. do 31. prosinca 2015. Ukupan iznos TA za navedeno razdoblje je 62.720,00 €, od čega 47.040,00 € ERDF sredstava i 15.680,00 € nacionalnog sufinanciranja. U okviru programa objavljena su 4 poziva na dostavu projektnih prijedlo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0"/>
        <w:gridCol w:w="1408"/>
        <w:gridCol w:w="1242"/>
        <w:gridCol w:w="1300"/>
        <w:gridCol w:w="1300"/>
        <w:gridCol w:w="1300"/>
        <w:gridCol w:w="1300"/>
      </w:tblGrid>
      <w:tr w:rsidR="00F607D0" w:rsidTr="00554998">
        <w:trPr>
          <w:jc w:val="center"/>
        </w:trPr>
        <w:tc>
          <w:tcPr>
            <w:tcW w:w="1350" w:type="dxa"/>
            <w:shd w:val="clear" w:color="auto" w:fill="B5C0D8"/>
          </w:tcPr>
          <w:p w:rsidR="00F607D0" w:rsidRDefault="007518CB">
            <w:r>
              <w:t>Pokazatelj rezultata</w:t>
            </w:r>
          </w:p>
        </w:tc>
        <w:tc>
          <w:tcPr>
            <w:tcW w:w="1408" w:type="dxa"/>
            <w:shd w:val="clear" w:color="auto" w:fill="B5C0D8"/>
          </w:tcPr>
          <w:p w:rsidR="00F607D0" w:rsidRDefault="007518CB">
            <w:pPr>
              <w:pStyle w:val="CellHeader"/>
            </w:pPr>
            <w:r>
              <w:t>Definicija</w:t>
            </w:r>
          </w:p>
        </w:tc>
        <w:tc>
          <w:tcPr>
            <w:tcW w:w="1242"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554998">
        <w:trPr>
          <w:jc w:val="center"/>
        </w:trPr>
        <w:tc>
          <w:tcPr>
            <w:tcW w:w="1350" w:type="dxa"/>
          </w:tcPr>
          <w:p w:rsidR="00F607D0" w:rsidRDefault="007518CB">
            <w:pPr>
              <w:pStyle w:val="CellColumn"/>
            </w:pPr>
            <w:r>
              <w:t>Povećanje broja održanih informativnih i edukativnih radionica, konferencija, tzv. kick-off sastanaka</w:t>
            </w:r>
          </w:p>
        </w:tc>
        <w:tc>
          <w:tcPr>
            <w:tcW w:w="1408" w:type="dxa"/>
          </w:tcPr>
          <w:p w:rsidR="00F607D0" w:rsidRDefault="007518CB">
            <w:pPr>
              <w:pStyle w:val="CellColumn"/>
            </w:pPr>
            <w:r>
              <w:t xml:space="preserve">Informativne i edukativne radionice namijenjene su podizanju kapaciteta za korištenje EU fondova za predstavnike lokalne i regionalne razine, kao i konferencije za nalaženje projektnih partnera </w:t>
            </w:r>
            <w:r>
              <w:lastRenderedPageBreak/>
              <w:t>(kumulativ)</w:t>
            </w:r>
          </w:p>
        </w:tc>
        <w:tc>
          <w:tcPr>
            <w:tcW w:w="1242" w:type="dxa"/>
          </w:tcPr>
          <w:p w:rsidR="00F607D0" w:rsidRDefault="007518CB">
            <w:pPr>
              <w:pStyle w:val="CellColumn"/>
            </w:pPr>
            <w:r>
              <w:lastRenderedPageBreak/>
              <w:t>broj</w:t>
            </w:r>
          </w:p>
        </w:tc>
        <w:tc>
          <w:tcPr>
            <w:tcW w:w="1300" w:type="dxa"/>
          </w:tcPr>
          <w:p w:rsidR="00F607D0" w:rsidRDefault="007518CB">
            <w:pPr>
              <w:pStyle w:val="CellColumn"/>
            </w:pPr>
            <w:r>
              <w:t>4</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7</w:t>
            </w:r>
          </w:p>
        </w:tc>
        <w:tc>
          <w:tcPr>
            <w:tcW w:w="1300" w:type="dxa"/>
          </w:tcPr>
          <w:p w:rsidR="00F607D0" w:rsidRDefault="007518CB">
            <w:pPr>
              <w:pStyle w:val="CellColumn"/>
            </w:pPr>
            <w:r>
              <w:t>6</w:t>
            </w:r>
          </w:p>
        </w:tc>
      </w:tr>
      <w:tr w:rsidR="00F607D0" w:rsidTr="00554998">
        <w:trPr>
          <w:jc w:val="center"/>
        </w:trPr>
        <w:tc>
          <w:tcPr>
            <w:tcW w:w="1350" w:type="dxa"/>
          </w:tcPr>
          <w:p w:rsidR="00F607D0" w:rsidRDefault="007518CB">
            <w:pPr>
              <w:pStyle w:val="CellColumn"/>
            </w:pPr>
            <w:r>
              <w:lastRenderedPageBreak/>
              <w:t>Financijska vrijednost ugovorenih projekata</w:t>
            </w:r>
          </w:p>
        </w:tc>
        <w:tc>
          <w:tcPr>
            <w:tcW w:w="1408" w:type="dxa"/>
          </w:tcPr>
          <w:p w:rsidR="00F607D0" w:rsidRDefault="007518CB" w:rsidP="00554998">
            <w:pPr>
              <w:pStyle w:val="CellColumn"/>
            </w:pPr>
            <w:r>
              <w:t>Financijska vrijednost aktivnosti hrvatskih partnera u ugovorenim projektima u kojima sudjeluju hrvatski partneri (ku</w:t>
            </w:r>
            <w:r w:rsidR="00554998">
              <w:t>m</w:t>
            </w:r>
            <w:r>
              <w:t>)</w:t>
            </w:r>
          </w:p>
        </w:tc>
        <w:tc>
          <w:tcPr>
            <w:tcW w:w="1242" w:type="dxa"/>
          </w:tcPr>
          <w:p w:rsidR="00F607D0" w:rsidRDefault="007518CB">
            <w:pPr>
              <w:pStyle w:val="CellColumn"/>
            </w:pPr>
            <w:r>
              <w:t>milijuni EUR</w:t>
            </w:r>
          </w:p>
        </w:tc>
        <w:tc>
          <w:tcPr>
            <w:tcW w:w="1300" w:type="dxa"/>
          </w:tcPr>
          <w:p w:rsidR="00F607D0" w:rsidRDefault="007518CB">
            <w:pPr>
              <w:pStyle w:val="CellColumn"/>
            </w:pPr>
            <w:r>
              <w:t>1,189</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4,5</w:t>
            </w:r>
          </w:p>
        </w:tc>
        <w:tc>
          <w:tcPr>
            <w:tcW w:w="1300" w:type="dxa"/>
          </w:tcPr>
          <w:p w:rsidR="00F607D0" w:rsidRDefault="007518CB">
            <w:pPr>
              <w:pStyle w:val="CellColumn"/>
            </w:pPr>
            <w:r>
              <w:t>5,8</w:t>
            </w:r>
          </w:p>
        </w:tc>
      </w:tr>
    </w:tbl>
    <w:p w:rsidR="00F607D0" w:rsidRDefault="00F607D0">
      <w:pPr>
        <w:jc w:val="left"/>
      </w:pPr>
    </w:p>
    <w:p w:rsidR="00F607D0" w:rsidRDefault="007518CB">
      <w:pPr>
        <w:pStyle w:val="Naslov6"/>
      </w:pPr>
      <w:r>
        <w:t>K828011 IPA II PROGRAM PREKOGRANIČNE SURADNJE HRVATSKA-MAĐARS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8011-IPA II PROGRAM PREKOGRANIČNE SURADNJE HRVATSKA-MAĐARSKA</w:t>
            </w:r>
          </w:p>
        </w:tc>
        <w:tc>
          <w:tcPr>
            <w:tcW w:w="2322" w:type="dxa"/>
          </w:tcPr>
          <w:p w:rsidR="00F607D0" w:rsidRDefault="007518CB">
            <w:pPr>
              <w:pStyle w:val="CellColumn"/>
            </w:pPr>
            <w:r>
              <w:t>3.751.916</w:t>
            </w:r>
          </w:p>
        </w:tc>
        <w:tc>
          <w:tcPr>
            <w:tcW w:w="2322" w:type="dxa"/>
          </w:tcPr>
          <w:p w:rsidR="00F607D0" w:rsidRDefault="007518CB">
            <w:pPr>
              <w:pStyle w:val="CellColumn"/>
            </w:pPr>
            <w:r>
              <w:t>2.987.988</w:t>
            </w:r>
          </w:p>
        </w:tc>
        <w:tc>
          <w:tcPr>
            <w:tcW w:w="2322" w:type="dxa"/>
          </w:tcPr>
          <w:p w:rsidR="00F607D0" w:rsidRDefault="007518CB">
            <w:pPr>
              <w:pStyle w:val="CellColumn"/>
            </w:pPr>
            <w:r>
              <w:t>7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provedbu Programa prekogranične suradnje Hrvatska–Mađarska, glavni je cilj poticati uravnoteženi održivi razvoj pograničnih područja Republike Hrvatske i Republike Mađarske kroz uspješno upravljanje prirodnom i kulturnom baštinom te intenzivne društveno-gospodarske interakcije. </w:t>
      </w:r>
    </w:p>
    <w:p w:rsidR="00F607D0" w:rsidRDefault="007518CB">
      <w:pPr>
        <w:pStyle w:val="Normal6"/>
      </w:pPr>
      <w:r>
        <w:t xml:space="preserve">Sukladno navedenom cilju, Program ima 2 razvojna prioriteta te 1 prioritet tehničke pomoći. Razvojni prioriteti odnose se na unaprjeđenje gospodarske suradnje i zajedničkih ljudskih kapaciteta te upravljanje prirodnim resursima putem mjera održivog i atraktivnog okoliša, održivog turizma na području rijeka Mure, Drave i Dunava. Prioritet tehničke pomoći odnosi se na pružanje podrške relevantnim provedbenim tijelima pri upravljanju i provedbi Programa. </w:t>
      </w:r>
    </w:p>
    <w:p w:rsidR="00F607D0" w:rsidRDefault="007518CB">
      <w:pPr>
        <w:pStyle w:val="Normal6"/>
      </w:pPr>
      <w:r>
        <w:t xml:space="preserve">Vrijednost Programa za razdoblje 2007.– 2013. godine je 52,43 milijuna eura IPA sredstava. Sufinanciranje od strane EU kreće se od 0,01 do 3 milijuna eura po projektu, ovisno o prioritetu i mjeri. Sustav provedbe je „podijeljeno upravljanje“, što znači da hrvatski projektni partneri mogu koristiti ukupnu alokaciju Programa bez ograničenja. Uloga Upravljačkog tijela u Programu  pripada Mađarskom Uredu predsjednika Vlade, u Budimpešti, u Mađarskoj. Tijelo odgovorno za upravljanje Programom na nacionalnoj razini u Republici Hrvatskoj pružajući podršku Upravljačkom tijelu u koordinaciji programskih aktivnosti je Ministarstvo regionalnoga razvoja i fondova Europske unije.  </w:t>
      </w:r>
    </w:p>
    <w:p w:rsidR="00F607D0" w:rsidRDefault="007518CB">
      <w:pPr>
        <w:pStyle w:val="Normal6"/>
      </w:pPr>
      <w:r>
        <w:t xml:space="preserve">Zajednički odbor za praćenje (engl. Joint Monitoring Committee - JMC) koji se sastoji od predstavnika obiju država s lokalne/regionalne i središnje razine, nadzire provedbu Programa i tijelo je koje odlučuje o odabiru projekata unutar pojedinog poziva na dostavu projektnih prijedloga. </w:t>
      </w:r>
    </w:p>
    <w:p w:rsidR="00F607D0" w:rsidRDefault="007518CB">
      <w:pPr>
        <w:pStyle w:val="Normal6"/>
      </w:pPr>
      <w:r>
        <w:t xml:space="preserve">Do sada su bila raspisana tri poziva na dostavu projektnih prijedloga u okviru Programa prekogranične suradnje Hrvatska–Mađarska 2007.-2013.  </w:t>
      </w:r>
    </w:p>
    <w:p w:rsidR="00F607D0" w:rsidRDefault="007518CB">
      <w:pPr>
        <w:pStyle w:val="Normal6"/>
      </w:pPr>
      <w:r>
        <w:lastRenderedPageBreak/>
        <w:t xml:space="preserve">Prioritet tehničke pomoći odnosi se na pružanje podrške relevantnim provedbenim tijelima pri upravljanju i provedbi Programa. Sredstvima osiguranim u proračunu ministarstva na aktivnosti K828011 Programa prekogranične suradnje Hrvatska–Mađarska, financirat će se dva projekta: </w:t>
      </w:r>
    </w:p>
    <w:p w:rsidR="00F607D0" w:rsidRDefault="007518CB">
      <w:pPr>
        <w:pStyle w:val="Normal6"/>
      </w:pPr>
      <w:r>
        <w:t xml:space="preserve">projekt tehničke pomoći "Uspostava kontrolnog sustava u Republici Hrvatskoj" te projekt tehničke pomoći "Uspostava rada Informacijske točke“  </w:t>
      </w:r>
    </w:p>
    <w:p w:rsidR="00F607D0" w:rsidRDefault="007518CB">
      <w:pPr>
        <w:pStyle w:val="Normal6"/>
      </w:pPr>
      <w:r>
        <w:t xml:space="preserve">U cilju osiguranja učinkovite provedbe strukture Programa, tehnička pomoć koristit će se za pripremu, upravljanje, provedbu, nadziranje, kontrolu i ocjenjivanje Programa kao i poboljšavanje i osiguranje pravilne provedbe na razini izrade Projekta: aktivnosti vezane uz pripremu, odabir, procjenu i podržavanje projekata; aktivnosti vezane uz podržavanje zajedničkih struktura; upravljanje i rad Zajedničkoga tehničkog tajništva, mjesto informiranja, posrednička tijela i Tijelo za ovjeravanje; aktivnosti vezane uz sastanke Zajedničkog nadzornog odbora i Upravljačkog tijela u vezi intervencija; pregled kontrolnih aktivnosti; aktivnosti informiranja i promidžbe; promicanje i pomoć potencijalnim krajnjim korisnicima. </w:t>
      </w:r>
    </w:p>
    <w:p w:rsidR="00F607D0" w:rsidRDefault="007518CB">
      <w:pPr>
        <w:pStyle w:val="Normal6"/>
      </w:pPr>
      <w:r>
        <w:t xml:space="preserve">Nadležna ugovorna tijela u obje države sklopila su Sporazum o tehničkoj pomoći za projekt kontrolno tijelo Programa za period 2007. – 2015., potpisan 5. srpnja 2010. godine, a čija ukupna vrijednost iznosi 1.751.339,85 eura, od čega nacionalno sufinanciranje iznosi 50% u kojem sudjeluju obje zemlje sudionice u Programu.  </w:t>
      </w:r>
    </w:p>
    <w:p w:rsidR="00F607D0" w:rsidRDefault="007518CB">
      <w:pPr>
        <w:pStyle w:val="Normal6"/>
      </w:pPr>
      <w:r>
        <w:t>Sporazum o tehničkoj pomoći za projekt informacijska točka Programa za period 2007. – 2013., potpisan je 5. srpnja 2010. godine, čija ukupna vrijednost iznosi 354.690,89 eura, od čega nacionalno sufinanciranje iznosi 50% u kojem s</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484"/>
        <w:gridCol w:w="1257"/>
        <w:gridCol w:w="1272"/>
        <w:gridCol w:w="1272"/>
        <w:gridCol w:w="1272"/>
        <w:gridCol w:w="128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držanih informativnih i edukativnih radionica, konferencija, tzv. kick-off sastanaka uključujući i sastanke vezane uz programiranje za program 2014. - 2020.</w:t>
            </w:r>
          </w:p>
        </w:tc>
        <w:tc>
          <w:tcPr>
            <w:tcW w:w="1300" w:type="dxa"/>
          </w:tcPr>
          <w:p w:rsidR="00F607D0" w:rsidRDefault="007518CB">
            <w:pPr>
              <w:pStyle w:val="CellColumn"/>
            </w:pPr>
            <w:r>
              <w:t>Informativne i edukativne radionice namijenjene su podizanju kapaciteta za upravljanje EU fondovima za predstavnike regionalne razine, kao i konferencije za nalaženje projektnih partnera (kumulativ)</w:t>
            </w:r>
          </w:p>
        </w:tc>
        <w:tc>
          <w:tcPr>
            <w:tcW w:w="1300" w:type="dxa"/>
          </w:tcPr>
          <w:p w:rsidR="00F607D0" w:rsidRDefault="007518CB">
            <w:pPr>
              <w:pStyle w:val="CellColumn"/>
            </w:pPr>
            <w:r>
              <w:t>broj</w:t>
            </w:r>
          </w:p>
        </w:tc>
        <w:tc>
          <w:tcPr>
            <w:tcW w:w="1300" w:type="dxa"/>
          </w:tcPr>
          <w:p w:rsidR="00F607D0" w:rsidRDefault="007518CB">
            <w:pPr>
              <w:pStyle w:val="CellColumn"/>
            </w:pPr>
            <w:r>
              <w:t>21</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35</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Povećanje broja prijavljenih projektnih prijedloga na natječaje</w:t>
            </w:r>
          </w:p>
        </w:tc>
        <w:tc>
          <w:tcPr>
            <w:tcW w:w="1300" w:type="dxa"/>
          </w:tcPr>
          <w:p w:rsidR="00F607D0" w:rsidRDefault="007518CB">
            <w:pPr>
              <w:pStyle w:val="CellColumn"/>
            </w:pPr>
            <w:r>
              <w:t xml:space="preserve">Broj projektnih prijedloga prijavljenih na natječaj raspisan od strane Upravljačkog tijela (projekti prekogranične </w:t>
            </w:r>
            <w:r>
              <w:lastRenderedPageBreak/>
              <w:t>suradnje isključivo se nominiraju na službeno raspisane natječaje) (kumulativ)</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67</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300</w:t>
            </w:r>
          </w:p>
        </w:tc>
        <w:tc>
          <w:tcPr>
            <w:tcW w:w="1300" w:type="dxa"/>
          </w:tcPr>
          <w:p w:rsidR="00F607D0" w:rsidRDefault="007518CB">
            <w:pPr>
              <w:pStyle w:val="CellColumn"/>
            </w:pPr>
            <w:r>
              <w:t>154</w:t>
            </w:r>
          </w:p>
        </w:tc>
      </w:tr>
      <w:tr w:rsidR="00F607D0">
        <w:trPr>
          <w:jc w:val="center"/>
        </w:trPr>
        <w:tc>
          <w:tcPr>
            <w:tcW w:w="1300" w:type="dxa"/>
          </w:tcPr>
          <w:p w:rsidR="00F607D0" w:rsidRDefault="007518CB">
            <w:pPr>
              <w:pStyle w:val="CellColumn"/>
            </w:pPr>
            <w:r>
              <w:lastRenderedPageBreak/>
              <w:t>Povećanje financijske vrijednosti ugovorenih projekata s natječaja</w:t>
            </w:r>
          </w:p>
        </w:tc>
        <w:tc>
          <w:tcPr>
            <w:tcW w:w="1300" w:type="dxa"/>
          </w:tcPr>
          <w:p w:rsidR="00F607D0" w:rsidRDefault="007518CB">
            <w:pPr>
              <w:pStyle w:val="CellColumn"/>
            </w:pPr>
            <w:r>
              <w:t>Financijska vrijednost aktivnosti hrvatskih partnera u ugovorenim projektima u kojima sudjeluju hrvatski partneri</w:t>
            </w:r>
          </w:p>
        </w:tc>
        <w:tc>
          <w:tcPr>
            <w:tcW w:w="1300" w:type="dxa"/>
          </w:tcPr>
          <w:p w:rsidR="00F607D0" w:rsidRDefault="007518CB">
            <w:pPr>
              <w:pStyle w:val="CellColumn"/>
            </w:pPr>
            <w:r>
              <w:t>milijuni EUR</w:t>
            </w:r>
          </w:p>
        </w:tc>
        <w:tc>
          <w:tcPr>
            <w:tcW w:w="1300" w:type="dxa"/>
          </w:tcPr>
          <w:p w:rsidR="00F607D0" w:rsidRDefault="007518CB">
            <w:pPr>
              <w:pStyle w:val="CellColumn"/>
            </w:pPr>
            <w:r>
              <w:t>6,1</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23</w:t>
            </w:r>
          </w:p>
        </w:tc>
        <w:tc>
          <w:tcPr>
            <w:tcW w:w="1300" w:type="dxa"/>
          </w:tcPr>
          <w:p w:rsidR="00F607D0" w:rsidRDefault="007518CB">
            <w:pPr>
              <w:pStyle w:val="CellColumn"/>
            </w:pPr>
            <w:r>
              <w:t>11,3</w:t>
            </w:r>
          </w:p>
        </w:tc>
      </w:tr>
    </w:tbl>
    <w:p w:rsidR="00F607D0" w:rsidRDefault="00F607D0">
      <w:pPr>
        <w:jc w:val="left"/>
      </w:pPr>
    </w:p>
    <w:p w:rsidR="00F607D0" w:rsidRDefault="007518CB">
      <w:pPr>
        <w:pStyle w:val="Naslov6"/>
      </w:pPr>
      <w:r>
        <w:t>K828012 IPA II PROGRAM PREKOGRANIČNE SURADNJE SLOVENIJA-HRVATS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8012-IPA II PROGRAM PREKOGRANIČNE SURADNJE SLOVENIJA-HRVATSKA</w:t>
            </w:r>
          </w:p>
        </w:tc>
        <w:tc>
          <w:tcPr>
            <w:tcW w:w="2322" w:type="dxa"/>
          </w:tcPr>
          <w:p w:rsidR="00F607D0" w:rsidRDefault="007518CB">
            <w:pPr>
              <w:pStyle w:val="CellColumn"/>
            </w:pPr>
            <w:r>
              <w:t>1.509.345</w:t>
            </w:r>
          </w:p>
        </w:tc>
        <w:tc>
          <w:tcPr>
            <w:tcW w:w="2322" w:type="dxa"/>
          </w:tcPr>
          <w:p w:rsidR="00F607D0" w:rsidRDefault="007518CB">
            <w:pPr>
              <w:pStyle w:val="CellColumn"/>
            </w:pPr>
            <w:r>
              <w:t>1.265.293</w:t>
            </w:r>
          </w:p>
        </w:tc>
        <w:tc>
          <w:tcPr>
            <w:tcW w:w="2322" w:type="dxa"/>
          </w:tcPr>
          <w:p w:rsidR="00F607D0" w:rsidRDefault="007518CB">
            <w:pPr>
              <w:pStyle w:val="CellColumn"/>
            </w:pPr>
            <w:r>
              <w:t>83,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Operativnog programa IPA Hrvatska–Slovenija 2007.– 2013. jest poticati uravnoteženi održivi razvoj pograničnih područja Republike Slovenije i Republike Hrvatske kroz uspješno upravljanje prirodnom i kulturnom baštinom te intenzivnom društveno-gospodarskom interakcijom od 2007. do 2013. godine. Na programu zajednički rade obje države. Ukupni doprinos EU sredstava iz IPA programa za razdoblje od 2007. do 2013. godine, za obje države sudionice programa iznosi 42.703.502 eura kojima je pristupanjem Hrvatske Europskoj uniji pridodano 3,81 milijuna ERDF sredstava. Program financira projekte koji su izabrani temeljem kvalitete, a pripadaju barem jednom od sljedećih prioriteta  programa, Gospodarski i društveni razvoj ili Održivo upravljanje prirodnim resursima. Ugovaranje projekata vrši Upravljačko tijelo odgovorno za provedbu programa (Služba vlade RS za razvoj i europsku kohezijsku politiku, Ured za europsku teritorijalnu suradnju i financijske mehanizme, Sektor za upravljanje prekograničnim programima sa sjedištem u Ljubljani). </w:t>
      </w:r>
    </w:p>
    <w:p w:rsidR="00F607D0" w:rsidRDefault="007518CB">
      <w:pPr>
        <w:pStyle w:val="Normal6"/>
      </w:pPr>
      <w:r>
        <w:t xml:space="preserve">Putem poziva na dostavu projektnih prijedloga, za financiranje se odabiru projekti koji pripadaju programskim prioritetima 1. Gospodarski i društveni razvoj i 2. Održivo upravljanje prirodnim resursima. Treći prioritet programa je Tehnička pomoć putem koje se osigurava uspješna priprema, vođenje i provedba Operativnog programa Slovenija – Hrvatska 2007.‐2013. Konkretni ciljevi TA-a su osigurati učinkovito djelovanje mjerodavnih programskih struktura, te visoku kvalitetu projekata financiranih iz Programa. Zbog visokih troškova provedbe programa sukladno Članku 94. Uredbe </w:t>
      </w:r>
      <w:r>
        <w:lastRenderedPageBreak/>
        <w:t xml:space="preserve">Komisije (EZ) br. 718/2007, odobrena visina Tehničke pomoći može iznositi 10% od ukupnog dodijeljenog iznosa. </w:t>
      </w:r>
    </w:p>
    <w:p w:rsidR="00F607D0" w:rsidRDefault="007518CB">
      <w:pPr>
        <w:pStyle w:val="Normal6"/>
      </w:pPr>
      <w:r>
        <w:t xml:space="preserve">Iz TA se također financira rad Zajedničkog tehničkog tajništva zaduženog za svakodnevno upravljanje programom te pružanje potpore nacionalnim Operativnim strukturama i Zajedničkom nadzornom odboru kako bi se osigurala učinkovita i djelotvorna provedba, praćenje, kontrola i evaluacija Programa. </w:t>
      </w:r>
    </w:p>
    <w:p w:rsidR="00F607D0" w:rsidRDefault="007518CB">
      <w:pPr>
        <w:pStyle w:val="Normal6"/>
      </w:pPr>
      <w:r>
        <w:t xml:space="preserve">Temeljem sporazuma o Tehničkoj pomoći između nadležnih ugovornih tijela u obje države potpisanog 21.09.2010. ukupan iznos Tehničke pomoći Programa prekogranične suradnje Hrvatska–Slovenija uključujući nacionalno sufinanciranje od 15% iznosi 3.160.328,00 eura. Iznos dodijeljenih IPA sredstava je 2.686.278,80 eura od čega je MRRFEU kao Nacionalnom tijelu i projektnom partneru u Programu prekogranične suradnje Hrvatska–Slovenija dodijeljeno 1.076.057,50 eura. Od ukupnog je iznosa do sada realizirano 611.248,00 eura od čega u 2013. 190.791,71 eura. </w:t>
      </w:r>
    </w:p>
    <w:p w:rsidR="00F607D0" w:rsidRDefault="007518CB">
      <w:pPr>
        <w:pStyle w:val="Normal6"/>
      </w:pPr>
      <w:r>
        <w:t xml:space="preserve">Tehnička pomoć se provodi sredstvima osiguranim u proračunu ministarstva na aktivnosti K828012. </w:t>
      </w:r>
    </w:p>
    <w:p w:rsidR="00F607D0" w:rsidRDefault="007518CB">
      <w:pPr>
        <w:pStyle w:val="Normal6"/>
      </w:pPr>
      <w:r>
        <w:t xml:space="preserve">U sklopu Programa prekogranične suradnje Slovenija–Hrvatska do sada su raspisana tri Poziva na dostavu projektnih prijedloga. </w:t>
      </w:r>
    </w:p>
    <w:p w:rsidR="00F607D0" w:rsidRDefault="007518CB">
      <w:pPr>
        <w:pStyle w:val="Normal6"/>
      </w:pPr>
      <w:r>
        <w:t>Treći poziv na dostavu projektnih prijedloga u sklopu Programa otvoren je 3. veljače, a rok za predaju prijava bio je 16. travnja 2012. godine. Ukupna IPA alokacija namijenjena za 3. poziv uključujući preostala sredstva s 1 i 2 poziva iznosi 13.724.052,39 eura. Tom iznosu će se pridodati 3.808.000,00 eura ERDF sredstava koja su postala dostupna programu pristupanjem Republike Hrvatske Europskoj uniji i odobrenjem OP-a. 38 projekata je uvjetno odobreno za sufinanciranje, a 18 projekata se nalazi na rezervnoj listi. Ugovaranje projekata započelo je u kolovozu 201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052"/>
        <w:gridCol w:w="1600"/>
        <w:gridCol w:w="966"/>
        <w:gridCol w:w="1157"/>
        <w:gridCol w:w="1157"/>
        <w:gridCol w:w="1157"/>
        <w:gridCol w:w="1199"/>
      </w:tblGrid>
      <w:tr w:rsidR="00F607D0" w:rsidTr="00554998">
        <w:trPr>
          <w:jc w:val="center"/>
        </w:trPr>
        <w:tc>
          <w:tcPr>
            <w:tcW w:w="2052" w:type="dxa"/>
            <w:shd w:val="clear" w:color="auto" w:fill="B5C0D8"/>
          </w:tcPr>
          <w:p w:rsidR="00F607D0" w:rsidRDefault="007518CB">
            <w:r>
              <w:t>Pokazatelj rezultata</w:t>
            </w:r>
          </w:p>
        </w:tc>
        <w:tc>
          <w:tcPr>
            <w:tcW w:w="1600" w:type="dxa"/>
            <w:shd w:val="clear" w:color="auto" w:fill="B5C0D8"/>
          </w:tcPr>
          <w:p w:rsidR="00F607D0" w:rsidRDefault="007518CB">
            <w:pPr>
              <w:pStyle w:val="CellHeader"/>
            </w:pPr>
            <w:r>
              <w:t>Definicija</w:t>
            </w:r>
          </w:p>
        </w:tc>
        <w:tc>
          <w:tcPr>
            <w:tcW w:w="966" w:type="dxa"/>
            <w:shd w:val="clear" w:color="auto" w:fill="B5C0D8"/>
          </w:tcPr>
          <w:p w:rsidR="00F607D0" w:rsidRDefault="007518CB">
            <w:pPr>
              <w:pStyle w:val="CellHeader"/>
            </w:pPr>
            <w:r>
              <w:t>Jedinica</w:t>
            </w:r>
          </w:p>
        </w:tc>
        <w:tc>
          <w:tcPr>
            <w:tcW w:w="1157" w:type="dxa"/>
            <w:shd w:val="clear" w:color="auto" w:fill="B5C0D8"/>
          </w:tcPr>
          <w:p w:rsidR="00F607D0" w:rsidRDefault="007518CB">
            <w:pPr>
              <w:pStyle w:val="CellHeader"/>
            </w:pPr>
            <w:r>
              <w:t>Polazna vrijednost</w:t>
            </w:r>
          </w:p>
        </w:tc>
        <w:tc>
          <w:tcPr>
            <w:tcW w:w="1157" w:type="dxa"/>
            <w:shd w:val="clear" w:color="auto" w:fill="B5C0D8"/>
          </w:tcPr>
          <w:p w:rsidR="00F607D0" w:rsidRDefault="007518CB">
            <w:pPr>
              <w:pStyle w:val="CellHeader"/>
            </w:pPr>
            <w:r>
              <w:t>Izvor podataka</w:t>
            </w:r>
          </w:p>
        </w:tc>
        <w:tc>
          <w:tcPr>
            <w:tcW w:w="1157" w:type="dxa"/>
            <w:shd w:val="clear" w:color="auto" w:fill="B5C0D8"/>
          </w:tcPr>
          <w:p w:rsidR="00F607D0" w:rsidRDefault="007518CB">
            <w:pPr>
              <w:pStyle w:val="CellHeader"/>
            </w:pPr>
            <w:r>
              <w:t>Ciljana vrijednost (2014.)</w:t>
            </w:r>
          </w:p>
        </w:tc>
        <w:tc>
          <w:tcPr>
            <w:tcW w:w="1199" w:type="dxa"/>
            <w:shd w:val="clear" w:color="auto" w:fill="B5C0D8"/>
          </w:tcPr>
          <w:p w:rsidR="00F607D0" w:rsidRDefault="007518CB">
            <w:pPr>
              <w:pStyle w:val="CellHeader"/>
            </w:pPr>
            <w:r>
              <w:t>Ostvarena vrijednost (2014.)</w:t>
            </w:r>
          </w:p>
        </w:tc>
      </w:tr>
      <w:tr w:rsidR="00F607D0" w:rsidTr="00554998">
        <w:trPr>
          <w:jc w:val="center"/>
        </w:trPr>
        <w:tc>
          <w:tcPr>
            <w:tcW w:w="2052" w:type="dxa"/>
          </w:tcPr>
          <w:p w:rsidR="00F607D0" w:rsidRDefault="007518CB">
            <w:pPr>
              <w:pStyle w:val="CellColumn"/>
            </w:pPr>
            <w:r>
              <w:t>Povećanje broja održanih informativnih i edukativnih radionica, konferencija, tzv. kick-off sastanakauključujući i sastanke vezane uz programiranje za program 2014. - 2020.</w:t>
            </w:r>
          </w:p>
        </w:tc>
        <w:tc>
          <w:tcPr>
            <w:tcW w:w="1600" w:type="dxa"/>
          </w:tcPr>
          <w:p w:rsidR="00F607D0" w:rsidRDefault="007518CB">
            <w:pPr>
              <w:pStyle w:val="CellColumn"/>
            </w:pPr>
            <w:r>
              <w:t>Informativne i edukativne radionice namijenjene su podizanju kapaciteta za upravljanje EU fondovima za predstavnike regionalne razine, kao i konferencije za nalaženje projektnih partnera (kumulativ)</w:t>
            </w:r>
          </w:p>
        </w:tc>
        <w:tc>
          <w:tcPr>
            <w:tcW w:w="966" w:type="dxa"/>
          </w:tcPr>
          <w:p w:rsidR="00F607D0" w:rsidRDefault="007518CB">
            <w:pPr>
              <w:pStyle w:val="CellColumn"/>
            </w:pPr>
            <w:r>
              <w:t>broj</w:t>
            </w:r>
          </w:p>
        </w:tc>
        <w:tc>
          <w:tcPr>
            <w:tcW w:w="1157" w:type="dxa"/>
          </w:tcPr>
          <w:p w:rsidR="00F607D0" w:rsidRDefault="007518CB">
            <w:pPr>
              <w:pStyle w:val="CellColumn"/>
            </w:pPr>
            <w:r>
              <w:t>14</w:t>
            </w:r>
          </w:p>
        </w:tc>
        <w:tc>
          <w:tcPr>
            <w:tcW w:w="1157" w:type="dxa"/>
          </w:tcPr>
          <w:p w:rsidR="00F607D0" w:rsidRDefault="007518CB">
            <w:pPr>
              <w:pStyle w:val="CellColumn"/>
            </w:pPr>
            <w:r>
              <w:t>Godišnja izvješća o provedbi programa</w:t>
            </w:r>
          </w:p>
        </w:tc>
        <w:tc>
          <w:tcPr>
            <w:tcW w:w="1157" w:type="dxa"/>
          </w:tcPr>
          <w:p w:rsidR="00F607D0" w:rsidRDefault="007518CB">
            <w:pPr>
              <w:pStyle w:val="CellColumn"/>
            </w:pPr>
            <w:r>
              <w:t>34</w:t>
            </w:r>
          </w:p>
        </w:tc>
        <w:tc>
          <w:tcPr>
            <w:tcW w:w="1199" w:type="dxa"/>
          </w:tcPr>
          <w:p w:rsidR="00F607D0" w:rsidRDefault="007518CB">
            <w:pPr>
              <w:pStyle w:val="CellColumn"/>
            </w:pPr>
            <w:r>
              <w:t>15</w:t>
            </w:r>
          </w:p>
        </w:tc>
      </w:tr>
      <w:tr w:rsidR="00F607D0" w:rsidTr="00554998">
        <w:trPr>
          <w:jc w:val="center"/>
        </w:trPr>
        <w:tc>
          <w:tcPr>
            <w:tcW w:w="2052" w:type="dxa"/>
          </w:tcPr>
          <w:p w:rsidR="00F607D0" w:rsidRDefault="007518CB">
            <w:pPr>
              <w:pStyle w:val="CellColumn"/>
            </w:pPr>
            <w:r>
              <w:t>Povećanje broja prijavljenih projektnih prijedloga na natječaje</w:t>
            </w:r>
          </w:p>
        </w:tc>
        <w:tc>
          <w:tcPr>
            <w:tcW w:w="1600" w:type="dxa"/>
          </w:tcPr>
          <w:p w:rsidR="00F607D0" w:rsidRDefault="007518CB">
            <w:pPr>
              <w:pStyle w:val="CellColumn"/>
            </w:pPr>
            <w:r>
              <w:t xml:space="preserve">Broj projektnih prijedloga prijavljenih na natječaj raspisan od strane Upravljačkog tijela (projekti </w:t>
            </w:r>
            <w:r>
              <w:lastRenderedPageBreak/>
              <w:t>prekogranične suradnje isključivo se nominiraju na službeno raspisane natječaje)</w:t>
            </w:r>
          </w:p>
        </w:tc>
        <w:tc>
          <w:tcPr>
            <w:tcW w:w="966" w:type="dxa"/>
          </w:tcPr>
          <w:p w:rsidR="00F607D0" w:rsidRDefault="007518CB">
            <w:pPr>
              <w:pStyle w:val="CellColumn"/>
            </w:pPr>
            <w:r>
              <w:lastRenderedPageBreak/>
              <w:t>broj</w:t>
            </w:r>
          </w:p>
        </w:tc>
        <w:tc>
          <w:tcPr>
            <w:tcW w:w="1157" w:type="dxa"/>
          </w:tcPr>
          <w:p w:rsidR="00F607D0" w:rsidRDefault="007518CB">
            <w:pPr>
              <w:pStyle w:val="CellColumn"/>
            </w:pPr>
            <w:r>
              <w:t>110</w:t>
            </w:r>
          </w:p>
        </w:tc>
        <w:tc>
          <w:tcPr>
            <w:tcW w:w="1157" w:type="dxa"/>
          </w:tcPr>
          <w:p w:rsidR="00F607D0" w:rsidRDefault="007518CB">
            <w:pPr>
              <w:pStyle w:val="CellColumn"/>
            </w:pPr>
            <w:r>
              <w:t>Godišnja izvješća o provedbi programa</w:t>
            </w:r>
          </w:p>
        </w:tc>
        <w:tc>
          <w:tcPr>
            <w:tcW w:w="1157" w:type="dxa"/>
          </w:tcPr>
          <w:p w:rsidR="00F607D0" w:rsidRDefault="007518CB">
            <w:pPr>
              <w:pStyle w:val="CellColumn"/>
            </w:pPr>
            <w:r>
              <w:t>440</w:t>
            </w:r>
          </w:p>
        </w:tc>
        <w:tc>
          <w:tcPr>
            <w:tcW w:w="1199" w:type="dxa"/>
          </w:tcPr>
          <w:p w:rsidR="00F607D0" w:rsidRDefault="007518CB">
            <w:pPr>
              <w:pStyle w:val="CellColumn"/>
            </w:pPr>
            <w:r>
              <w:t>332</w:t>
            </w:r>
          </w:p>
        </w:tc>
      </w:tr>
      <w:tr w:rsidR="00F607D0" w:rsidTr="00554998">
        <w:trPr>
          <w:jc w:val="center"/>
        </w:trPr>
        <w:tc>
          <w:tcPr>
            <w:tcW w:w="2052" w:type="dxa"/>
          </w:tcPr>
          <w:p w:rsidR="00F607D0" w:rsidRDefault="007518CB">
            <w:pPr>
              <w:pStyle w:val="CellColumn"/>
            </w:pPr>
            <w:r>
              <w:lastRenderedPageBreak/>
              <w:t>Povećanje financijske vrijednosti ugovorenih projekata s natječaja</w:t>
            </w:r>
          </w:p>
        </w:tc>
        <w:tc>
          <w:tcPr>
            <w:tcW w:w="1600" w:type="dxa"/>
          </w:tcPr>
          <w:p w:rsidR="00F607D0" w:rsidRDefault="007518CB">
            <w:pPr>
              <w:pStyle w:val="CellColumn"/>
            </w:pPr>
            <w:r>
              <w:t xml:space="preserve">Financijska vrijednost aktivnosti hrvatskih partnera u ugovorenim projektima u kojima sudjeluju hrvatski </w:t>
            </w:r>
            <w:r w:rsidR="00554998">
              <w:t>partneri (kum</w:t>
            </w:r>
            <w:r>
              <w:t>)</w:t>
            </w:r>
          </w:p>
        </w:tc>
        <w:tc>
          <w:tcPr>
            <w:tcW w:w="966" w:type="dxa"/>
          </w:tcPr>
          <w:p w:rsidR="00F607D0" w:rsidRDefault="007518CB">
            <w:pPr>
              <w:pStyle w:val="CellColumn"/>
            </w:pPr>
            <w:r>
              <w:t>milijuni EUR</w:t>
            </w:r>
          </w:p>
        </w:tc>
        <w:tc>
          <w:tcPr>
            <w:tcW w:w="1157" w:type="dxa"/>
          </w:tcPr>
          <w:p w:rsidR="00F607D0" w:rsidRDefault="007518CB">
            <w:pPr>
              <w:pStyle w:val="CellColumn"/>
            </w:pPr>
            <w:r>
              <w:t>4,5</w:t>
            </w:r>
          </w:p>
        </w:tc>
        <w:tc>
          <w:tcPr>
            <w:tcW w:w="1157" w:type="dxa"/>
          </w:tcPr>
          <w:p w:rsidR="00F607D0" w:rsidRDefault="007518CB">
            <w:pPr>
              <w:pStyle w:val="CellColumn"/>
            </w:pPr>
            <w:r>
              <w:t>Godišnja izvješća o provedbi programa</w:t>
            </w:r>
          </w:p>
        </w:tc>
        <w:tc>
          <w:tcPr>
            <w:tcW w:w="1157" w:type="dxa"/>
          </w:tcPr>
          <w:p w:rsidR="00F607D0" w:rsidRDefault="007518CB">
            <w:pPr>
              <w:pStyle w:val="CellColumn"/>
            </w:pPr>
            <w:r>
              <w:t>20</w:t>
            </w:r>
          </w:p>
        </w:tc>
        <w:tc>
          <w:tcPr>
            <w:tcW w:w="1199" w:type="dxa"/>
          </w:tcPr>
          <w:p w:rsidR="00F607D0" w:rsidRDefault="007518CB">
            <w:pPr>
              <w:pStyle w:val="CellColumn"/>
            </w:pPr>
            <w:r>
              <w:t>15,5</w:t>
            </w:r>
          </w:p>
        </w:tc>
      </w:tr>
    </w:tbl>
    <w:p w:rsidR="00F607D0" w:rsidRDefault="00F607D0">
      <w:pPr>
        <w:jc w:val="left"/>
      </w:pPr>
    </w:p>
    <w:p w:rsidR="00F607D0" w:rsidRDefault="007518CB">
      <w:pPr>
        <w:pStyle w:val="Naslov6"/>
      </w:pPr>
      <w:r>
        <w:t>K828013 IPA II PROGRAM JADRANSKE PREKOGRANIČNE SURA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8013-IPA II PROGRAM JADRANSKE PREKOGRANIČNE SURADNJE</w:t>
            </w:r>
          </w:p>
        </w:tc>
        <w:tc>
          <w:tcPr>
            <w:tcW w:w="2322" w:type="dxa"/>
          </w:tcPr>
          <w:p w:rsidR="00F607D0" w:rsidRDefault="007518CB">
            <w:pPr>
              <w:pStyle w:val="CellColumn"/>
            </w:pPr>
            <w:r>
              <w:t>3.515.077</w:t>
            </w:r>
          </w:p>
        </w:tc>
        <w:tc>
          <w:tcPr>
            <w:tcW w:w="2322" w:type="dxa"/>
          </w:tcPr>
          <w:p w:rsidR="00F607D0" w:rsidRDefault="007518CB">
            <w:pPr>
              <w:pStyle w:val="CellColumn"/>
            </w:pPr>
            <w:r>
              <w:t>847.799</w:t>
            </w:r>
          </w:p>
        </w:tc>
        <w:tc>
          <w:tcPr>
            <w:tcW w:w="2322" w:type="dxa"/>
          </w:tcPr>
          <w:p w:rsidR="00F607D0" w:rsidRDefault="007518CB">
            <w:pPr>
              <w:pStyle w:val="CellColumn"/>
            </w:pPr>
            <w:r>
              <w:t>24,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om se podupire prekogranična suradnja između Grčke, Italije, Slovenije, Albanije, Bosne i Hercegovine, Hrvatske, Crne Gore i Srbije. </w:t>
      </w:r>
    </w:p>
    <w:p w:rsidR="00F607D0" w:rsidRDefault="007518CB">
      <w:pPr>
        <w:pStyle w:val="Normal6"/>
      </w:pPr>
      <w:r>
        <w:t xml:space="preserve">Prihvatljiva područja za financiranje obuhvaćaju sljedeće hrvatske županije na razini NUTS III: Dubrovačko-neretvanska županija; Istarska županija; Ličko-senjska županija; Primorsko-goranska županija; Šibensko-kninska županija; Splitsko-dalmatinska županija, Zadarska županija i Karlovačka županija (na Karlovačku županiju se primjenjuje teritorijalno odstupanje). </w:t>
      </w:r>
    </w:p>
    <w:p w:rsidR="00F607D0" w:rsidRDefault="007518CB">
      <w:pPr>
        <w:pStyle w:val="Normal6"/>
      </w:pPr>
      <w:r>
        <w:t xml:space="preserve">Ukupan iznos IPA sredstava u sklopu “IPA Programa Jadranska prekogranična suradnja 2007.-2013.“ iznosi 245.611.916,00 eura.  </w:t>
      </w:r>
    </w:p>
    <w:p w:rsidR="00F607D0" w:rsidRDefault="007518CB">
      <w:pPr>
        <w:pStyle w:val="Normal6"/>
      </w:pPr>
      <w:r>
        <w:t xml:space="preserve">U okviru IPA Programa Jadranska prekogranična suradnja 2007.-2013. kroz objavljenje pozive na dostavu projektnih prijedloga, projekti za financiranje odabrani su sukladno programskim prioritetima.  </w:t>
      </w:r>
    </w:p>
    <w:p w:rsidR="00F607D0" w:rsidRDefault="007518CB">
      <w:pPr>
        <w:pStyle w:val="Normal6"/>
      </w:pPr>
      <w:r>
        <w:t xml:space="preserve">Prioritet Tehnička pomoć za RH namijenjen je financiranju rada info-točke i kontrolora prve razine s ciljem što kvalitetnije podrške projektnim partnerima i kao alat za pravilnu i uspješnu provedbu programa, te za davanje odgovarajućih i objektivnih informacija o programu. </w:t>
      </w:r>
    </w:p>
    <w:p w:rsidR="00F607D0" w:rsidRDefault="007518CB">
      <w:pPr>
        <w:pStyle w:val="Normal6"/>
      </w:pPr>
      <w:r>
        <w:t xml:space="preserve">U sklopu Tehničke pomoći od početka 2009. godine pa do kraja 2014. godine MRRFEU-u dodijeljena su sredstva u ukupnom iznosu od 1.250.000,00 eura. </w:t>
      </w:r>
    </w:p>
    <w:p w:rsidR="00F607D0" w:rsidRDefault="007518CB">
      <w:pPr>
        <w:pStyle w:val="Normal6"/>
      </w:pPr>
      <w:r>
        <w:t xml:space="preserve">U okviru poziva na podnošenje ponuda za Strateške projektne prijedloge koji je proveden tijekom 2012. godine te evaluacije strateških projektnih prijedloga tijekom 2013. godine, </w:t>
      </w:r>
      <w:r>
        <w:lastRenderedPageBreak/>
        <w:t>na sastanku Zajedničkog nadzornog odbora održanog u Grčkoj od 15. do 16. listopada 2013. godine odobreno je za financiranje ukupno 11 projekata u sklopu kojih sudjeluje 24 hrvatskih projektnih partnera. Ukupna ugovorena vrijednost koja se odnosi na hrvatske partnere je 13.310.652,16 eura.</w:t>
      </w:r>
    </w:p>
    <w:p w:rsidR="007C5EAA" w:rsidRPr="007C5EAA" w:rsidRDefault="007518CB" w:rsidP="007C5EAA">
      <w:pPr>
        <w:pStyle w:val="Naslov8"/>
        <w:jc w:val="left"/>
      </w:pPr>
      <w:r>
        <w:t>Pokazatelji rezultata</w:t>
      </w:r>
    </w:p>
    <w:tbl>
      <w:tblPr>
        <w:tblStyle w:val="Reetkatablice"/>
        <w:tblW w:w="0" w:type="auto"/>
        <w:jc w:val="center"/>
        <w:tblLook w:val="04A0" w:firstRow="1" w:lastRow="0" w:firstColumn="1" w:lastColumn="0" w:noHBand="0" w:noVBand="1"/>
      </w:tblPr>
      <w:tblGrid>
        <w:gridCol w:w="1350"/>
        <w:gridCol w:w="1484"/>
        <w:gridCol w:w="1287"/>
        <w:gridCol w:w="1291"/>
        <w:gridCol w:w="1291"/>
        <w:gridCol w:w="1291"/>
        <w:gridCol w:w="129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držanih informativnih i edukativnih radionica, konferencija, tzv. kick-off sastanaka</w:t>
            </w:r>
          </w:p>
        </w:tc>
        <w:tc>
          <w:tcPr>
            <w:tcW w:w="1300" w:type="dxa"/>
          </w:tcPr>
          <w:p w:rsidR="00F607D0" w:rsidRDefault="007518CB">
            <w:pPr>
              <w:pStyle w:val="CellColumn"/>
            </w:pPr>
            <w:r>
              <w:t>Informativne i edukativne radionice namijenjene su podizanju kapaciteta za korištenje IPA fondova za predstavnike regionalne i lokalne razine, kao i konferencije za nalaženje projektnih partnera (kumulativ)</w:t>
            </w:r>
          </w:p>
        </w:tc>
        <w:tc>
          <w:tcPr>
            <w:tcW w:w="1300" w:type="dxa"/>
          </w:tcPr>
          <w:p w:rsidR="00F607D0" w:rsidRDefault="007518CB">
            <w:pPr>
              <w:pStyle w:val="CellColumn"/>
            </w:pPr>
            <w:r>
              <w:t>broj</w:t>
            </w:r>
          </w:p>
        </w:tc>
        <w:tc>
          <w:tcPr>
            <w:tcW w:w="1300" w:type="dxa"/>
          </w:tcPr>
          <w:p w:rsidR="00F607D0" w:rsidRDefault="007518CB">
            <w:pPr>
              <w:pStyle w:val="CellColumn"/>
            </w:pPr>
            <w:r>
              <w:t>12</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23</w:t>
            </w:r>
          </w:p>
        </w:tc>
        <w:tc>
          <w:tcPr>
            <w:tcW w:w="1300" w:type="dxa"/>
          </w:tcPr>
          <w:p w:rsidR="00F607D0" w:rsidRDefault="007518CB">
            <w:pPr>
              <w:pStyle w:val="CellColumn"/>
            </w:pPr>
            <w:r>
              <w:t>14</w:t>
            </w:r>
          </w:p>
        </w:tc>
      </w:tr>
      <w:tr w:rsidR="00F607D0">
        <w:trPr>
          <w:jc w:val="center"/>
        </w:trPr>
        <w:tc>
          <w:tcPr>
            <w:tcW w:w="1300" w:type="dxa"/>
          </w:tcPr>
          <w:p w:rsidR="00F607D0" w:rsidRDefault="007518CB">
            <w:pPr>
              <w:pStyle w:val="CellColumn"/>
            </w:pPr>
            <w:r>
              <w:t>Povećanje broja prijavljenih projektnih prijedloga na natječaje</w:t>
            </w:r>
          </w:p>
        </w:tc>
        <w:tc>
          <w:tcPr>
            <w:tcW w:w="1300" w:type="dxa"/>
          </w:tcPr>
          <w:p w:rsidR="00F607D0" w:rsidRDefault="007518CB">
            <w:pPr>
              <w:pStyle w:val="CellColumn"/>
            </w:pPr>
            <w:r>
              <w:t>Broj projektnih prijedloga prijavljenih na natječaj raspisan od strane Upravljačkog tijela (projekti prekogranične suradnje isključivo se nominiraju na službeno raspisane natječaje) (kumulativ)</w:t>
            </w:r>
          </w:p>
        </w:tc>
        <w:tc>
          <w:tcPr>
            <w:tcW w:w="1300" w:type="dxa"/>
          </w:tcPr>
          <w:p w:rsidR="00F607D0" w:rsidRDefault="007518CB">
            <w:pPr>
              <w:pStyle w:val="CellColumn"/>
            </w:pPr>
            <w:r>
              <w:t>broj</w:t>
            </w:r>
          </w:p>
        </w:tc>
        <w:tc>
          <w:tcPr>
            <w:tcW w:w="1300" w:type="dxa"/>
          </w:tcPr>
          <w:p w:rsidR="00F607D0" w:rsidRDefault="007518CB">
            <w:pPr>
              <w:pStyle w:val="CellColumn"/>
            </w:pPr>
            <w:r>
              <w:t>282</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572</w:t>
            </w:r>
          </w:p>
        </w:tc>
        <w:tc>
          <w:tcPr>
            <w:tcW w:w="1300" w:type="dxa"/>
          </w:tcPr>
          <w:p w:rsidR="00F607D0" w:rsidRDefault="007518CB">
            <w:pPr>
              <w:pStyle w:val="CellColumn"/>
            </w:pPr>
            <w:r>
              <w:t>572</w:t>
            </w:r>
          </w:p>
        </w:tc>
      </w:tr>
      <w:tr w:rsidR="00F607D0">
        <w:trPr>
          <w:jc w:val="center"/>
        </w:trPr>
        <w:tc>
          <w:tcPr>
            <w:tcW w:w="1300" w:type="dxa"/>
          </w:tcPr>
          <w:p w:rsidR="00F607D0" w:rsidRDefault="007518CB">
            <w:pPr>
              <w:pStyle w:val="CellColumn"/>
            </w:pPr>
            <w:r>
              <w:t>Povećanje financijske vrijednosti ugovorenih projekata s natječaja</w:t>
            </w:r>
          </w:p>
        </w:tc>
        <w:tc>
          <w:tcPr>
            <w:tcW w:w="1300" w:type="dxa"/>
          </w:tcPr>
          <w:p w:rsidR="00F607D0" w:rsidRDefault="007518CB">
            <w:pPr>
              <w:pStyle w:val="CellColumn"/>
            </w:pPr>
            <w:r>
              <w:t>Financijska vrijednost aktivnosti hrvatskih partnera u ugovorenim projektima u kojima sudjeluju hrvatski partneri (kumulativ)</w:t>
            </w:r>
          </w:p>
        </w:tc>
        <w:tc>
          <w:tcPr>
            <w:tcW w:w="1300" w:type="dxa"/>
          </w:tcPr>
          <w:p w:rsidR="00F607D0" w:rsidRDefault="007518CB">
            <w:pPr>
              <w:pStyle w:val="CellColumn"/>
            </w:pPr>
            <w:r>
              <w:t>milijuni EUR</w:t>
            </w:r>
          </w:p>
        </w:tc>
        <w:tc>
          <w:tcPr>
            <w:tcW w:w="1300" w:type="dxa"/>
          </w:tcPr>
          <w:p w:rsidR="00F607D0" w:rsidRDefault="007518CB">
            <w:pPr>
              <w:pStyle w:val="CellColumn"/>
            </w:pPr>
            <w:r>
              <w:t>13,063</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50</w:t>
            </w:r>
          </w:p>
        </w:tc>
        <w:tc>
          <w:tcPr>
            <w:tcW w:w="1300" w:type="dxa"/>
          </w:tcPr>
          <w:p w:rsidR="00F607D0" w:rsidRDefault="007518CB">
            <w:pPr>
              <w:pStyle w:val="CellColumn"/>
            </w:pPr>
            <w:r>
              <w:t>42,92</w:t>
            </w:r>
          </w:p>
        </w:tc>
      </w:tr>
    </w:tbl>
    <w:p w:rsidR="00F607D0" w:rsidRDefault="007518CB">
      <w:pPr>
        <w:pStyle w:val="Naslov6"/>
      </w:pPr>
      <w:r>
        <w:lastRenderedPageBreak/>
        <w:t>K828039 IPA II 2010 PROGRAM PREKOGRANIČNE SURADNJE HRVATSKA-SRB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8039-IPA II 2010 PROGRAM PREKOGRANIČNE SURADNJE HRVATSKA-SRBIJA</w:t>
            </w:r>
          </w:p>
        </w:tc>
        <w:tc>
          <w:tcPr>
            <w:tcW w:w="2322" w:type="dxa"/>
          </w:tcPr>
          <w:p w:rsidR="00F607D0" w:rsidRDefault="007518CB">
            <w:pPr>
              <w:pStyle w:val="CellColumn"/>
            </w:pPr>
            <w:r>
              <w:t>1.944.847</w:t>
            </w:r>
          </w:p>
        </w:tc>
        <w:tc>
          <w:tcPr>
            <w:tcW w:w="2322" w:type="dxa"/>
          </w:tcPr>
          <w:p w:rsidR="00F607D0" w:rsidRDefault="007518CB">
            <w:pPr>
              <w:pStyle w:val="CellColumn"/>
            </w:pPr>
            <w:r>
              <w:t>778.613</w:t>
            </w:r>
          </w:p>
        </w:tc>
        <w:tc>
          <w:tcPr>
            <w:tcW w:w="2322" w:type="dxa"/>
          </w:tcPr>
          <w:p w:rsidR="00F607D0" w:rsidRDefault="007518CB">
            <w:pPr>
              <w:pStyle w:val="CellColumn"/>
            </w:pPr>
            <w:r>
              <w:t>4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prekograničnog programa Hrvatska–Srbija je bio poticanje prekogranične suradnje pograničnih područja Republike Hrvatske i Republike Srbije radi povećanja raznolikosti i unaprjeđenja regionalnog gospodarstva na socijalno i ekološki održiv način, uz istovremeno poboljšavanje dobrosusjedskih odnosa duž granice. Dodatni programski cilj je izgradnja kapaciteta lokalnih, regionalnih i državnih institucija za upravljanje programima EU i pripremanje tih institucija za upravljanje budućim programima prekogranične suradnje. </w:t>
      </w:r>
    </w:p>
    <w:p w:rsidR="00F607D0" w:rsidRDefault="007518CB">
      <w:pPr>
        <w:pStyle w:val="Normal6"/>
      </w:pPr>
      <w:r>
        <w:t xml:space="preserve">Ukupni doprinos EU sredstava iz IPA programa za razdoblje od 2007. do 2013. godine, za obje države sudionice programa, iznosi 13 milijuna eura (alokacija za partnere iz Republike Hrvatske je 5,4 milijuna eura). Operativnu strukturu programa u Hrvatskoj čine Ministarstvo regionalnoga razvoja i fondova Europske unije i Agencija za regionalni razvoj Republike Hrvatske kao ugovarateljno tijelo. U Srbiji je to Kancelarija za Europske integracije sa sjedištem u Beogradu, a provedbeno/ugovarateljno tijelo je Europska komisija kao  provedbeno/ugovarateljno tijelo. </w:t>
      </w:r>
    </w:p>
    <w:p w:rsidR="00F607D0" w:rsidRDefault="007518CB">
      <w:pPr>
        <w:pStyle w:val="Normal6"/>
      </w:pPr>
      <w:r>
        <w:t xml:space="preserve">Kroz program se za financiranje kroz objavljenje pozive na dostavu projektnih prijedloga odabiru projekti koji pripadaju sljedećim prioritetima: održivi društveno-ekonomski razvoj, zaštita okoliša, te poboljšanje međuljudskih odnosa.  </w:t>
      </w:r>
    </w:p>
    <w:p w:rsidR="00F607D0" w:rsidRDefault="007518CB">
      <w:pPr>
        <w:pStyle w:val="Normal6"/>
      </w:pPr>
      <w:r>
        <w:t xml:space="preserve">Prioritet Tehnička pomoć financira rad Zajedničkog tehničkog tajništva - zajedničkog tijela koje je zaduženo za  potporu nacionalnim Operativnim strukturama i Zajedničkom nadzornom odboru kako bi se osigurala učinkovita i djelotvorna provedba, praćenje, kontrola i evaluacija Programa. Zajedničko tehničko tajništvo je tijelo osnovano  za svakodnevno upravljanje programom i odgovorno Operativnim strukturama i Zajedničkom nadzornom odboru. Tehnička pomoć podržava aktivnosti kojima se osigurava priprema i odabir visokokvalitetnih programskih operacija i širenje informacija o programskim aktivnostima i ostvarenjima.  </w:t>
      </w:r>
    </w:p>
    <w:p w:rsidR="00F607D0" w:rsidRDefault="007518CB">
      <w:pPr>
        <w:pStyle w:val="Normal6"/>
      </w:pPr>
      <w:r>
        <w:t xml:space="preserve">Nadležna ugovorna tijela u obje države sklapaju pojedinačni izravni ugovor o potpori s Operativnim strukturama, bez poziva na dostavu prijedloga projekata, za iznose ne veće od navedenih pod prioritetom Tehnička pomoć u svakoj od država.  </w:t>
      </w:r>
    </w:p>
    <w:p w:rsidR="00F607D0" w:rsidRDefault="007518CB">
      <w:pPr>
        <w:pStyle w:val="Normal6"/>
      </w:pPr>
      <w:r>
        <w:t xml:space="preserve">U 2014. ugovoren je 1 izravan projekt tehničke pomoći za 2012. godinu 15.11. 2014, ukupne vrijednosti 117.674,75, od čega EU dio iznosi 100,000.00 EUR a sufinanciranje od strane korisnika je 17.674,75 EUR. </w:t>
      </w:r>
    </w:p>
    <w:p w:rsidR="00F607D0" w:rsidRDefault="007518CB">
      <w:pPr>
        <w:pStyle w:val="Normal6"/>
      </w:pPr>
      <w:r>
        <w:t>Do sad su bila raspisana dva poziva za podnošenje projektnih prijedlo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0"/>
        <w:gridCol w:w="2062"/>
        <w:gridCol w:w="1088"/>
        <w:gridCol w:w="1162"/>
        <w:gridCol w:w="1162"/>
        <w:gridCol w:w="1162"/>
        <w:gridCol w:w="120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w:t>
            </w:r>
            <w:r>
              <w:lastRenderedPageBreak/>
              <w:t>broja održanih informativnih i edukativnih radionica, konferencija, tzv. kick-off sastanaka uključujući i sastanke vezane uz programiranje za program 2014. - 2020.</w:t>
            </w:r>
          </w:p>
        </w:tc>
        <w:tc>
          <w:tcPr>
            <w:tcW w:w="1300" w:type="dxa"/>
          </w:tcPr>
          <w:p w:rsidR="00F607D0" w:rsidRDefault="007518CB">
            <w:pPr>
              <w:pStyle w:val="CellColumn"/>
            </w:pPr>
            <w:r>
              <w:lastRenderedPageBreak/>
              <w:t xml:space="preserve">Informativne i </w:t>
            </w:r>
            <w:r>
              <w:lastRenderedPageBreak/>
              <w:t>edukativne radionice namijenjene su podizanju kapaciteta za upravljanje EU fondovima za predstavnike regionalne razine (kumulativ)</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30</w:t>
            </w:r>
          </w:p>
        </w:tc>
        <w:tc>
          <w:tcPr>
            <w:tcW w:w="1300" w:type="dxa"/>
          </w:tcPr>
          <w:p w:rsidR="00F607D0" w:rsidRDefault="007518CB">
            <w:pPr>
              <w:pStyle w:val="CellColumn"/>
            </w:pPr>
            <w:r>
              <w:t xml:space="preserve">Godišnja </w:t>
            </w:r>
            <w:r>
              <w:lastRenderedPageBreak/>
              <w:t>izvješća o provedbi programa</w:t>
            </w:r>
          </w:p>
        </w:tc>
        <w:tc>
          <w:tcPr>
            <w:tcW w:w="1300" w:type="dxa"/>
          </w:tcPr>
          <w:p w:rsidR="00F607D0" w:rsidRDefault="007518CB">
            <w:pPr>
              <w:pStyle w:val="CellColumn"/>
            </w:pPr>
            <w:r>
              <w:lastRenderedPageBreak/>
              <w:t>60</w:t>
            </w:r>
          </w:p>
        </w:tc>
        <w:tc>
          <w:tcPr>
            <w:tcW w:w="1300" w:type="dxa"/>
          </w:tcPr>
          <w:p w:rsidR="00F607D0" w:rsidRDefault="007518CB">
            <w:pPr>
              <w:pStyle w:val="CellColumn"/>
            </w:pPr>
            <w:r>
              <w:t>44</w:t>
            </w:r>
          </w:p>
        </w:tc>
      </w:tr>
      <w:tr w:rsidR="00F607D0">
        <w:trPr>
          <w:jc w:val="center"/>
        </w:trPr>
        <w:tc>
          <w:tcPr>
            <w:tcW w:w="1300" w:type="dxa"/>
          </w:tcPr>
          <w:p w:rsidR="00F607D0" w:rsidRDefault="007518CB">
            <w:pPr>
              <w:pStyle w:val="CellColumn"/>
            </w:pPr>
            <w:r>
              <w:lastRenderedPageBreak/>
              <w:t>Broj prijavljenih projektnih prijedloga na natječaje</w:t>
            </w:r>
          </w:p>
        </w:tc>
        <w:tc>
          <w:tcPr>
            <w:tcW w:w="1300" w:type="dxa"/>
          </w:tcPr>
          <w:p w:rsidR="00F607D0" w:rsidRDefault="007518CB">
            <w:pPr>
              <w:pStyle w:val="CellColumn"/>
            </w:pPr>
            <w:r>
              <w:t>Broj projektnih prijedloga prijavljenih na natječaj (projektni prijedlozi prijavljuju se temeljem službeno raspisani natječaja)(kumulativ)</w:t>
            </w:r>
          </w:p>
        </w:tc>
        <w:tc>
          <w:tcPr>
            <w:tcW w:w="1300" w:type="dxa"/>
          </w:tcPr>
          <w:p w:rsidR="00F607D0" w:rsidRDefault="007518CB">
            <w:pPr>
              <w:pStyle w:val="CellColumn"/>
            </w:pPr>
            <w:r>
              <w:t>%</w:t>
            </w:r>
          </w:p>
        </w:tc>
        <w:tc>
          <w:tcPr>
            <w:tcW w:w="1300" w:type="dxa"/>
          </w:tcPr>
          <w:p w:rsidR="00F607D0" w:rsidRDefault="007518CB">
            <w:pPr>
              <w:pStyle w:val="CellColumn"/>
            </w:pPr>
            <w:r>
              <w:t>256</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420</w:t>
            </w:r>
          </w:p>
        </w:tc>
        <w:tc>
          <w:tcPr>
            <w:tcW w:w="1300" w:type="dxa"/>
          </w:tcPr>
          <w:p w:rsidR="00F607D0" w:rsidRDefault="007518CB">
            <w:pPr>
              <w:pStyle w:val="CellColumn"/>
            </w:pPr>
            <w:r>
              <w:t>256</w:t>
            </w:r>
          </w:p>
        </w:tc>
      </w:tr>
      <w:tr w:rsidR="00F607D0">
        <w:trPr>
          <w:jc w:val="center"/>
        </w:trPr>
        <w:tc>
          <w:tcPr>
            <w:tcW w:w="1300" w:type="dxa"/>
          </w:tcPr>
          <w:p w:rsidR="00F607D0" w:rsidRDefault="007518CB">
            <w:pPr>
              <w:pStyle w:val="CellColumn"/>
            </w:pPr>
            <w:r>
              <w:t>Postotak ugovorenosti alokacija</w:t>
            </w:r>
          </w:p>
        </w:tc>
        <w:tc>
          <w:tcPr>
            <w:tcW w:w="1300" w:type="dxa"/>
          </w:tcPr>
          <w:p w:rsidR="00F607D0" w:rsidRDefault="007518CB">
            <w:pPr>
              <w:pStyle w:val="CellColumn"/>
            </w:pPr>
            <w:r>
              <w:t>Postotak ugovorenih sredstava iskazan kao omjer zadane financijske alokacije i iskorištenosti iste (godišnje)</w:t>
            </w:r>
          </w:p>
        </w:tc>
        <w:tc>
          <w:tcPr>
            <w:tcW w:w="1300" w:type="dxa"/>
          </w:tcPr>
          <w:p w:rsidR="00F607D0" w:rsidRDefault="007518CB">
            <w:pPr>
              <w:pStyle w:val="CellColumn"/>
            </w:pPr>
            <w:r>
              <w:t>EUR</w:t>
            </w:r>
          </w:p>
        </w:tc>
        <w:tc>
          <w:tcPr>
            <w:tcW w:w="1300" w:type="dxa"/>
          </w:tcPr>
          <w:p w:rsidR="00F607D0" w:rsidRDefault="007518CB">
            <w:pPr>
              <w:pStyle w:val="CellColumn"/>
            </w:pPr>
            <w:r>
              <w:t>90</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90</w:t>
            </w:r>
          </w:p>
        </w:tc>
        <w:tc>
          <w:tcPr>
            <w:tcW w:w="1300" w:type="dxa"/>
          </w:tcPr>
          <w:p w:rsidR="00F607D0" w:rsidRDefault="007518CB">
            <w:pPr>
              <w:pStyle w:val="CellColumn"/>
            </w:pPr>
            <w:r>
              <w:t>77,28</w:t>
            </w:r>
          </w:p>
        </w:tc>
      </w:tr>
    </w:tbl>
    <w:p w:rsidR="00F607D0" w:rsidRDefault="00F607D0">
      <w:pPr>
        <w:jc w:val="left"/>
      </w:pPr>
    </w:p>
    <w:p w:rsidR="00F607D0" w:rsidRDefault="007518CB">
      <w:pPr>
        <w:pStyle w:val="Naslov6"/>
      </w:pPr>
      <w:r>
        <w:t>T758026 EX-ANTE EVALUACIJA PROGRAMA PREKOGRANIČNE  SURA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58026-EX-ANTE EVALUACIJA PROGRAMA PREKOGRANIČNE  SURADNJE</w:t>
            </w:r>
          </w:p>
        </w:tc>
        <w:tc>
          <w:tcPr>
            <w:tcW w:w="2322" w:type="dxa"/>
          </w:tcPr>
          <w:p w:rsidR="00F607D0" w:rsidRDefault="007518CB">
            <w:pPr>
              <w:pStyle w:val="CellColumn"/>
            </w:pPr>
            <w:r>
              <w:t>880.000</w:t>
            </w:r>
          </w:p>
        </w:tc>
        <w:tc>
          <w:tcPr>
            <w:tcW w:w="2322" w:type="dxa"/>
          </w:tcPr>
          <w:p w:rsidR="00F607D0" w:rsidRDefault="007518CB">
            <w:pPr>
              <w:pStyle w:val="CellColumn"/>
            </w:pPr>
            <w:r>
              <w:t>220.500</w:t>
            </w:r>
          </w:p>
        </w:tc>
        <w:tc>
          <w:tcPr>
            <w:tcW w:w="2322" w:type="dxa"/>
          </w:tcPr>
          <w:p w:rsidR="00F607D0" w:rsidRDefault="007518CB">
            <w:pPr>
              <w:pStyle w:val="CellColumn"/>
            </w:pPr>
            <w:r>
              <w:t>25,1</w:t>
            </w:r>
          </w:p>
        </w:tc>
      </w:tr>
    </w:tbl>
    <w:p w:rsidR="00F607D0" w:rsidRDefault="00F607D0">
      <w:pPr>
        <w:jc w:val="left"/>
      </w:pPr>
    </w:p>
    <w:p w:rsidR="00F607D0" w:rsidRDefault="00554998">
      <w:pPr>
        <w:pStyle w:val="Naslov8"/>
        <w:jc w:val="left"/>
      </w:pPr>
      <w:r>
        <w:t>O</w:t>
      </w:r>
      <w:r w:rsidR="007518CB">
        <w:t>pis provedbe aktivnosti / projekta</w:t>
      </w:r>
    </w:p>
    <w:p w:rsidR="00F607D0" w:rsidRDefault="007518CB">
      <w:pPr>
        <w:pStyle w:val="Normal6"/>
      </w:pPr>
      <w:r>
        <w:t xml:space="preserve">Cilj aktivnosti je nabava usluga ex-ante evaluacije za programe prekogranične suradnje s državama nečlanicama EU za razdoblje 2014.-2020.   </w:t>
      </w:r>
    </w:p>
    <w:p w:rsidR="00F607D0" w:rsidRDefault="007518CB">
      <w:pPr>
        <w:pStyle w:val="Normal6"/>
      </w:pPr>
      <w:r>
        <w:t xml:space="preserve">Ex-ante evaluacija kao regulatorna obaveza prilikom izrade operativnih programa mora pratiti izradu svakog operativnog programa te ocjeniti njihovu usklađenost s regulativom, prikazanim analizama programskog područja, SWOT analizom i odabranom strategijom programa, usklađenošću sa strategijom EU 2020. Također, ex-ante evaluacija mora provjeriti i usklađenost upravljačkih struktura odnosno kapacitete upraljvačkih struktura. </w:t>
      </w:r>
    </w:p>
    <w:p w:rsidR="00F607D0" w:rsidRDefault="007518CB">
      <w:pPr>
        <w:pStyle w:val="Normal6"/>
      </w:pPr>
      <w:r>
        <w:t xml:space="preserve">Implementacija projekta započela je 10. srpnja 2014. godine. Postupci ex-ante evaluacije i strateške procjene utjecaja na okoliš započeli su paralelno za dva programa (Hrvatska-BiH-Crna Gora i Hrvatska-Srbija 2014.-2020.) te su trajali do sredine studenog 2014. godine kad su programi službeno predani u Europsku komisiju na odobrenje. Isplata prve </w:t>
      </w:r>
      <w:r>
        <w:lastRenderedPageBreak/>
        <w:t>rate izvršena je 19. prosinca 2014. godine. S obzirom da navedeni postupci mogu završiti tek po službenom odobrenju programa, implementacija projekta nastavlja se indikativno do lipnja 2015. godine nakon čega slijedi finalno plaćan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dostavljenih nacrta izvješća</w:t>
            </w:r>
          </w:p>
        </w:tc>
        <w:tc>
          <w:tcPr>
            <w:tcW w:w="1300" w:type="dxa"/>
          </w:tcPr>
          <w:p w:rsidR="00F607D0" w:rsidRDefault="007518CB">
            <w:pPr>
              <w:pStyle w:val="CellColumn"/>
            </w:pPr>
            <w:r>
              <w:t>Broj izvješća koja se dostavljaju članovima programskog odbor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Godišnja izvješća o provedbi programa</w:t>
            </w:r>
          </w:p>
        </w:tc>
        <w:tc>
          <w:tcPr>
            <w:tcW w:w="1300" w:type="dxa"/>
          </w:tcPr>
          <w:p w:rsidR="00F607D0" w:rsidRDefault="007518CB">
            <w:pPr>
              <w:pStyle w:val="CellColumn"/>
            </w:pPr>
            <w:r>
              <w:t>2</w:t>
            </w:r>
          </w:p>
        </w:tc>
        <w:tc>
          <w:tcPr>
            <w:tcW w:w="1300" w:type="dxa"/>
          </w:tcPr>
          <w:p w:rsidR="00F607D0" w:rsidRDefault="007518CB">
            <w:pPr>
              <w:pStyle w:val="CellColumn"/>
            </w:pPr>
            <w:r>
              <w:t>1</w:t>
            </w:r>
          </w:p>
        </w:tc>
      </w:tr>
    </w:tbl>
    <w:p w:rsidR="00F607D0" w:rsidRDefault="00F607D0">
      <w:pPr>
        <w:jc w:val="left"/>
      </w:pPr>
    </w:p>
    <w:p w:rsidR="00554998" w:rsidRDefault="00554998">
      <w:pPr>
        <w:jc w:val="left"/>
      </w:pPr>
    </w:p>
    <w:p w:rsidR="00F607D0" w:rsidRDefault="007518CB">
      <w:pPr>
        <w:pStyle w:val="Naslov5"/>
      </w:pPr>
      <w:r>
        <w:t>3211 POTICANJE GOSPODARSKIH AKTIVNOSTI NA OTOCIMA I U PRIOBAL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11-POTICANJE GOSPODARSKIH AKTIVNOSTI NA OTOCIMA I U PRIOBALJU</w:t>
            </w:r>
          </w:p>
        </w:tc>
        <w:tc>
          <w:tcPr>
            <w:tcW w:w="2322" w:type="dxa"/>
          </w:tcPr>
          <w:p w:rsidR="00F607D0" w:rsidRDefault="007518CB">
            <w:pPr>
              <w:pStyle w:val="CellColumn"/>
            </w:pPr>
            <w:r>
              <w:t>8.235.000</w:t>
            </w:r>
          </w:p>
        </w:tc>
        <w:tc>
          <w:tcPr>
            <w:tcW w:w="2322" w:type="dxa"/>
          </w:tcPr>
          <w:p w:rsidR="00F607D0" w:rsidRDefault="007518CB">
            <w:pPr>
              <w:pStyle w:val="CellColumn"/>
            </w:pPr>
            <w:r>
              <w:t>8.226.217</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Realizacijom Programa Poticanje gospodarskih aktivnosti na otocima i u priobalju stvara se preduvjet za ostanak i kvalitetan život stanovništva na području otoka i priobalja. Razvojem gospodarstva, omogućuje se zapošljavanje i ostvarenje egzistencijalnih potreba otočnog i priobalnog stanovništva. Svrha ovog programa je poticanje i razvoj svih grana gospodarstva, a naročito tradicionalnih gospodarskih djelatnosti karakterističnih za otoke i priobalje, koje se oslanjaju na njihove prirodne i geografske potencijale i komparativne prednosti. Ostvarenje Programa omogućava potpore otočnim poslodavcima te brendiranje izvornih tradicionalnih proizvoda.</w:t>
      </w:r>
    </w:p>
    <w:p w:rsidR="00F607D0" w:rsidRDefault="007518CB">
      <w:pPr>
        <w:pStyle w:val="Naslov6"/>
      </w:pPr>
      <w:r>
        <w:t>Zakonske i druge pravne osnove</w:t>
      </w:r>
    </w:p>
    <w:p w:rsidR="00F607D0" w:rsidRDefault="007518CB">
      <w:pPr>
        <w:pStyle w:val="Normal5"/>
      </w:pPr>
      <w:r>
        <w:t xml:space="preserve">1. Nacionalni program razvitka otoka (1997.);  </w:t>
      </w:r>
    </w:p>
    <w:p w:rsidR="00F607D0" w:rsidRDefault="007518CB">
      <w:pPr>
        <w:pStyle w:val="Normal5"/>
      </w:pPr>
      <w:r>
        <w:t xml:space="preserve">2. Zakon o otocima (Narodne novine, broj 34/99, 149/99, 32/02 i 33/06); </w:t>
      </w:r>
    </w:p>
    <w:p w:rsidR="00F607D0" w:rsidRDefault="007518CB">
      <w:pPr>
        <w:pStyle w:val="Normal5"/>
      </w:pPr>
      <w:r>
        <w:t xml:space="preserve">3. Uredba o uvjetima, kriterijima, visini i načinu ostvarivanja prava dodjele državne potpore male vrijednosti otočnim poslodavcima za očuvanje radnih mjesta (Narodne novine, broj 77/06 i 66/07);  </w:t>
      </w:r>
    </w:p>
    <w:p w:rsidR="00F607D0" w:rsidRDefault="007518CB">
      <w:pPr>
        <w:pStyle w:val="Normal5"/>
      </w:pPr>
      <w:r>
        <w:t>4. Pravilnik o uvjetima, kriterijima i načinu označavanja proizvoda oznakom „Hrvatski otočni proizvod“ (Narodne novine, broj 47/07).</w:t>
      </w:r>
    </w:p>
    <w:p w:rsidR="00F607D0" w:rsidRDefault="007518CB">
      <w:pPr>
        <w:pStyle w:val="Naslov7"/>
      </w:pPr>
      <w:r>
        <w:lastRenderedPageBreak/>
        <w:t>Cilj 1. Održivi razvoj otoka</w:t>
      </w:r>
    </w:p>
    <w:p w:rsidR="00F607D0" w:rsidRDefault="007518CB">
      <w:pPr>
        <w:pStyle w:val="Naslov8"/>
        <w:jc w:val="left"/>
      </w:pPr>
      <w:r>
        <w:t>Opis provedbe cilja programa</w:t>
      </w:r>
    </w:p>
    <w:p w:rsidR="00F607D0" w:rsidRDefault="007518CB">
      <w:pPr>
        <w:pStyle w:val="Normal6"/>
      </w:pPr>
      <w:r>
        <w:t xml:space="preserve">Dodjelom potpora otočnim poslodavcima, koji imaju sjedište tvrtke ili obrta na otoku, omogućava se likvidnost otočnog privatnog poduzetništva te stvaranje pozitivne klime za očuvanje kao i otvaranje novih radnih mjesta i zapošljavanje domicilnog stanovništva. </w:t>
      </w:r>
    </w:p>
    <w:p w:rsidR="00F607D0" w:rsidRDefault="007518CB">
      <w:pPr>
        <w:pStyle w:val="Normal6"/>
      </w:pPr>
      <w:r>
        <w:t>U cilju poticanja razvoja te zaštite, promocije i podizanja kvalitete izvorne, tradicionalne i ekološke proizvodnje uvedeno je označavanje proizvoda proizvedenih na otocima. Time se proizvodima s tih područja omogućuje prepoznatljivost i bolji plasman na tržištu, kao i njihova promocija na domaćem i stranom tržišt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8"/>
        <w:gridCol w:w="1506"/>
        <w:gridCol w:w="1295"/>
        <w:gridCol w:w="1297"/>
        <w:gridCol w:w="1297"/>
        <w:gridCol w:w="1297"/>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stanovnika na otocima</w:t>
            </w:r>
          </w:p>
        </w:tc>
        <w:tc>
          <w:tcPr>
            <w:tcW w:w="1300" w:type="dxa"/>
          </w:tcPr>
          <w:p w:rsidR="00F607D0" w:rsidRDefault="007518CB">
            <w:pPr>
              <w:pStyle w:val="CellColumn"/>
            </w:pPr>
            <w:r>
              <w:t>Povećanjem razine izgrađenosti komunalne i društvene infrastrukture poboljšat će se uvjeti života na otocima što će rezultirati povećanjem broja stanovnika, odnosno smanjenom depopulacijom</w:t>
            </w:r>
          </w:p>
        </w:tc>
        <w:tc>
          <w:tcPr>
            <w:tcW w:w="1300" w:type="dxa"/>
          </w:tcPr>
          <w:p w:rsidR="00F607D0" w:rsidRDefault="007518CB">
            <w:pPr>
              <w:pStyle w:val="CellColumn"/>
            </w:pPr>
            <w:r>
              <w:t>broj</w:t>
            </w:r>
          </w:p>
        </w:tc>
        <w:tc>
          <w:tcPr>
            <w:tcW w:w="1300" w:type="dxa"/>
          </w:tcPr>
          <w:p w:rsidR="00F607D0" w:rsidRDefault="007518CB">
            <w:pPr>
              <w:pStyle w:val="CellColumn"/>
            </w:pPr>
            <w:r>
              <w:t>131.407</w:t>
            </w:r>
          </w:p>
        </w:tc>
        <w:tc>
          <w:tcPr>
            <w:tcW w:w="1300" w:type="dxa"/>
          </w:tcPr>
          <w:p w:rsidR="00F607D0" w:rsidRDefault="007518CB">
            <w:pPr>
              <w:pStyle w:val="CellColumn"/>
            </w:pPr>
            <w:r>
              <w:t>DZS</w:t>
            </w:r>
          </w:p>
        </w:tc>
        <w:tc>
          <w:tcPr>
            <w:tcW w:w="1300" w:type="dxa"/>
          </w:tcPr>
          <w:p w:rsidR="00F607D0" w:rsidRDefault="007518CB">
            <w:pPr>
              <w:pStyle w:val="CellColumn"/>
            </w:pPr>
            <w:r>
              <w:t>131.407</w:t>
            </w:r>
          </w:p>
        </w:tc>
        <w:tc>
          <w:tcPr>
            <w:tcW w:w="1300" w:type="dxa"/>
          </w:tcPr>
          <w:p w:rsidR="00F607D0" w:rsidRDefault="007518CB">
            <w:pPr>
              <w:pStyle w:val="CellColumn"/>
            </w:pPr>
            <w:r>
              <w:t>131.407</w:t>
            </w:r>
          </w:p>
        </w:tc>
      </w:tr>
    </w:tbl>
    <w:p w:rsidR="00F607D0" w:rsidRDefault="00F607D0">
      <w:pPr>
        <w:jc w:val="left"/>
      </w:pPr>
    </w:p>
    <w:p w:rsidR="00F607D0" w:rsidRDefault="007518CB">
      <w:pPr>
        <w:pStyle w:val="Naslov6"/>
      </w:pPr>
      <w:r>
        <w:t>A570356 POTICANJE OTOČNOG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56-POTICANJE OTOČNOG GOSPODARSTVA</w:t>
            </w:r>
          </w:p>
        </w:tc>
        <w:tc>
          <w:tcPr>
            <w:tcW w:w="2322" w:type="dxa"/>
          </w:tcPr>
          <w:p w:rsidR="00F607D0" w:rsidRDefault="007518CB">
            <w:pPr>
              <w:pStyle w:val="CellColumn"/>
            </w:pPr>
            <w:r>
              <w:t>8.000.000</w:t>
            </w:r>
          </w:p>
        </w:tc>
        <w:tc>
          <w:tcPr>
            <w:tcW w:w="2322" w:type="dxa"/>
          </w:tcPr>
          <w:p w:rsidR="00F607D0" w:rsidRDefault="007518CB">
            <w:pPr>
              <w:pStyle w:val="CellColumn"/>
            </w:pPr>
            <w:r>
              <w:t>8.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ove aktivnosti bila su namijenjena za provođenje mjere razvoja i unaprjeđenja otočnog gospodarstva kroz dodjelu državnih potpora male vrijednosti otočnim poslodavcima za očuvanje radnih mjesta. Mjera se provodi od 2006. godine sukladno odredbi članka 26. Zakona o otocima, a cilj provođenja je poslodavcima koji imaju sjedište i svoju djelatnost obavljaju na otocima pomoći u poslovanju na način da za svakog zaposlenog djelatnika s prebivalištem na otoku dobiju iznos potpore u visini jedne prosječne mjesečne bruto plaće (na otocima I skupine – slabo razvijenim i nerazvijenim) ili pola tog iznosa (na otocima II skupine – razvijenijim otocima) te im se na taj način pomogne u smanjenju troškova njihovog poslovanja a time i stvore uvjeti za očuvanje </w:t>
      </w:r>
      <w:r>
        <w:lastRenderedPageBreak/>
        <w:t xml:space="preserve">postojećih radnih mjesta ali i omogući lakše zapošljavanje novih djelatnika, čime će se unaprijediti poslovanje i razvoj otočnih firmi kao i razvoj otočnog gospodarstva. </w:t>
      </w:r>
    </w:p>
    <w:p w:rsidR="00F607D0" w:rsidRDefault="007518CB">
      <w:pPr>
        <w:pStyle w:val="Normal6"/>
      </w:pPr>
      <w:r>
        <w:t>Temeljem Javnog poziva u 2014. godini, na ovoj aktivnosti je utrošeno 8 mil kn za potpore otočnim poslodavcima, i to je potporu dobilo 205 poslodavaca za 2.906 zaposleni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39"/>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poslenih pri otočnim poslodavcima</w:t>
            </w:r>
          </w:p>
        </w:tc>
        <w:tc>
          <w:tcPr>
            <w:tcW w:w="1300" w:type="dxa"/>
          </w:tcPr>
          <w:p w:rsidR="00F607D0" w:rsidRDefault="007518CB">
            <w:pPr>
              <w:pStyle w:val="CellColumn"/>
            </w:pPr>
            <w:r>
              <w:t>Održavanje razine broja zaposlenih na otocima</w:t>
            </w:r>
          </w:p>
        </w:tc>
        <w:tc>
          <w:tcPr>
            <w:tcW w:w="1300" w:type="dxa"/>
          </w:tcPr>
          <w:p w:rsidR="00F607D0" w:rsidRDefault="007518CB">
            <w:pPr>
              <w:pStyle w:val="CellColumn"/>
            </w:pPr>
            <w:r>
              <w:t>broj</w:t>
            </w:r>
          </w:p>
        </w:tc>
        <w:tc>
          <w:tcPr>
            <w:tcW w:w="1300" w:type="dxa"/>
          </w:tcPr>
          <w:p w:rsidR="00F607D0" w:rsidRDefault="007518CB">
            <w:pPr>
              <w:pStyle w:val="CellColumn"/>
            </w:pPr>
            <w:r>
              <w:t>51.000</w:t>
            </w:r>
          </w:p>
        </w:tc>
        <w:tc>
          <w:tcPr>
            <w:tcW w:w="1300" w:type="dxa"/>
          </w:tcPr>
          <w:p w:rsidR="00F607D0" w:rsidRDefault="007518CB">
            <w:pPr>
              <w:pStyle w:val="CellColumn"/>
            </w:pPr>
            <w:r>
              <w:t>Porezna uprava</w:t>
            </w:r>
          </w:p>
        </w:tc>
        <w:tc>
          <w:tcPr>
            <w:tcW w:w="1300" w:type="dxa"/>
          </w:tcPr>
          <w:p w:rsidR="00F607D0" w:rsidRDefault="007518CB">
            <w:pPr>
              <w:pStyle w:val="CellColumn"/>
            </w:pPr>
            <w:r>
              <w:t>51.000</w:t>
            </w:r>
          </w:p>
        </w:tc>
        <w:tc>
          <w:tcPr>
            <w:tcW w:w="1300" w:type="dxa"/>
          </w:tcPr>
          <w:p w:rsidR="00F607D0" w:rsidRDefault="007518CB">
            <w:pPr>
              <w:pStyle w:val="CellColumn"/>
            </w:pPr>
            <w:r>
              <w:t>53.906</w:t>
            </w:r>
          </w:p>
        </w:tc>
      </w:tr>
    </w:tbl>
    <w:p w:rsidR="00F607D0" w:rsidRDefault="00F607D0">
      <w:pPr>
        <w:jc w:val="left"/>
      </w:pPr>
    </w:p>
    <w:p w:rsidR="00F607D0" w:rsidRDefault="007518CB">
      <w:pPr>
        <w:pStyle w:val="Naslov6"/>
      </w:pPr>
      <w:r>
        <w:t>A819012 HRVATSKI OTOČNI PROIZ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9012-HRVATSKI OTOČNI PROIZVOD</w:t>
            </w:r>
          </w:p>
        </w:tc>
        <w:tc>
          <w:tcPr>
            <w:tcW w:w="2322" w:type="dxa"/>
          </w:tcPr>
          <w:p w:rsidR="00F607D0" w:rsidRDefault="007518CB">
            <w:pPr>
              <w:pStyle w:val="CellColumn"/>
            </w:pPr>
            <w:r>
              <w:t>235.000</w:t>
            </w:r>
          </w:p>
        </w:tc>
        <w:tc>
          <w:tcPr>
            <w:tcW w:w="2322" w:type="dxa"/>
          </w:tcPr>
          <w:p w:rsidR="00F607D0" w:rsidRDefault="007518CB">
            <w:pPr>
              <w:pStyle w:val="CellColumn"/>
            </w:pPr>
            <w:r>
              <w:t>226.217</w:t>
            </w:r>
          </w:p>
        </w:tc>
        <w:tc>
          <w:tcPr>
            <w:tcW w:w="2322" w:type="dxa"/>
          </w:tcPr>
          <w:p w:rsidR="00F607D0" w:rsidRDefault="007518CB">
            <w:pPr>
              <w:pStyle w:val="CellColumn"/>
            </w:pPr>
            <w:r>
              <w:t>96,3</w:t>
            </w:r>
          </w:p>
        </w:tc>
      </w:tr>
    </w:tbl>
    <w:p w:rsidR="00F607D0" w:rsidRDefault="007518CB">
      <w:pPr>
        <w:pStyle w:val="Naslov8"/>
        <w:jc w:val="left"/>
      </w:pPr>
      <w:r>
        <w:t>Opis provedbe aktivnosti / projekta</w:t>
      </w:r>
    </w:p>
    <w:p w:rsidR="00F607D0" w:rsidRDefault="007518CB">
      <w:pPr>
        <w:pStyle w:val="Normal6"/>
      </w:pPr>
      <w:r>
        <w:t>Provedba aktivnosti započela je početkom 2007. godine. Provedba aktivnosti odnosila se na projekt vizualnog označavanja otočnih proizvoda oznakom „Hrvatski otočni proizvod“ (HOP) s namjerom poticanja otočnih proizvođača u proizvodnji izvornih i kvalitetnih proizvoda. Projekt ima višestruke učinke, a najvažniji su gospodarski i demografski - otočni proizvođači kroz samozapošljavanje stvaraju proizvode natprosječne kvalitete stvarajući tako sebi i svojim obiteljima uvjete za opstanak i ostanak na hrvatskim otocima. Početkom 2014. godine raspisan je osmi javni poziv putem kojeg su otočni proizvođači mogli svoje proizvode prijaviti za dodjelu oznake „Hrvatski otočni proizvod“. Po obradi zahtjeva oznaku su dobila 65 otočna proizvođača za 108 proizvoda/linija. Za promociju oznake, otočnih proizvođača i njihovih proizvoda te za provođenje procedure dobivanja oznake, u 2014. godini Ministarstvo je izdvojilo 226 tisuća kuna.</w:t>
      </w:r>
    </w:p>
    <w:p w:rsidR="007C5EAA" w:rsidRDefault="007C5EAA">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6"/>
        <w:gridCol w:w="1428"/>
        <w:gridCol w:w="1290"/>
        <w:gridCol w:w="1293"/>
        <w:gridCol w:w="1293"/>
        <w:gridCol w:w="1293"/>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brendiranih izvornih tradicionalnih otočnih proizvoda</w:t>
            </w:r>
          </w:p>
        </w:tc>
        <w:tc>
          <w:tcPr>
            <w:tcW w:w="1300" w:type="dxa"/>
          </w:tcPr>
          <w:p w:rsidR="00F607D0" w:rsidRDefault="007518CB">
            <w:pPr>
              <w:pStyle w:val="CellColumn"/>
            </w:pPr>
            <w:r>
              <w:t>Povećanjem broja brendiranih proizvoda očekuje se povećanje zapošljavanja i jačanje marketinške pozicije na tržištu</w:t>
            </w:r>
          </w:p>
        </w:tc>
        <w:tc>
          <w:tcPr>
            <w:tcW w:w="1300" w:type="dxa"/>
          </w:tcPr>
          <w:p w:rsidR="00F607D0" w:rsidRDefault="007518CB">
            <w:pPr>
              <w:pStyle w:val="CellColumn"/>
            </w:pPr>
            <w:r>
              <w:t>broj</w:t>
            </w:r>
          </w:p>
        </w:tc>
        <w:tc>
          <w:tcPr>
            <w:tcW w:w="1300" w:type="dxa"/>
          </w:tcPr>
          <w:p w:rsidR="00F607D0" w:rsidRDefault="007518CB">
            <w:pPr>
              <w:pStyle w:val="CellColumn"/>
            </w:pPr>
            <w:r>
              <w:t>334</w:t>
            </w:r>
          </w:p>
        </w:tc>
        <w:tc>
          <w:tcPr>
            <w:tcW w:w="1300" w:type="dxa"/>
          </w:tcPr>
          <w:p w:rsidR="00F607D0" w:rsidRDefault="007518CB">
            <w:pPr>
              <w:pStyle w:val="CellColumn"/>
            </w:pPr>
            <w:r>
              <w:t>MRRFEU</w:t>
            </w:r>
          </w:p>
        </w:tc>
        <w:tc>
          <w:tcPr>
            <w:tcW w:w="1300" w:type="dxa"/>
          </w:tcPr>
          <w:p w:rsidR="00F607D0" w:rsidRDefault="007518CB">
            <w:pPr>
              <w:pStyle w:val="CellColumn"/>
            </w:pPr>
            <w:r>
              <w:t>450</w:t>
            </w:r>
          </w:p>
        </w:tc>
        <w:tc>
          <w:tcPr>
            <w:tcW w:w="1300" w:type="dxa"/>
          </w:tcPr>
          <w:p w:rsidR="00F607D0" w:rsidRDefault="007518CB">
            <w:pPr>
              <w:pStyle w:val="CellColumn"/>
            </w:pPr>
            <w:r>
              <w:t>394</w:t>
            </w:r>
          </w:p>
        </w:tc>
      </w:tr>
    </w:tbl>
    <w:p w:rsidR="00F607D0" w:rsidRDefault="007518CB">
      <w:pPr>
        <w:pStyle w:val="Naslov5"/>
      </w:pPr>
      <w:r>
        <w:lastRenderedPageBreak/>
        <w:t>3507 POTICANJE KOMUNALNE I DRUŠTVENE INFRASTRUKTURE NA OTOCIMA I U PRIOBAL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7-POTICANJE KOMUNALNE I DRUŠTVENE INFRASTRUKTURE NA OTOCIMA I U PRIOBALJU</w:t>
            </w:r>
          </w:p>
        </w:tc>
        <w:tc>
          <w:tcPr>
            <w:tcW w:w="2322" w:type="dxa"/>
          </w:tcPr>
          <w:p w:rsidR="00F607D0" w:rsidRDefault="007518CB">
            <w:pPr>
              <w:pStyle w:val="CellColumn"/>
            </w:pPr>
            <w:r>
              <w:t>106.549.213</w:t>
            </w:r>
          </w:p>
        </w:tc>
        <w:tc>
          <w:tcPr>
            <w:tcW w:w="2322" w:type="dxa"/>
          </w:tcPr>
          <w:p w:rsidR="00F607D0" w:rsidRDefault="007518CB">
            <w:pPr>
              <w:pStyle w:val="CellColumn"/>
            </w:pPr>
            <w:r>
              <w:t>80.488.431</w:t>
            </w:r>
          </w:p>
        </w:tc>
        <w:tc>
          <w:tcPr>
            <w:tcW w:w="2322" w:type="dxa"/>
          </w:tcPr>
          <w:p w:rsidR="00F607D0" w:rsidRDefault="007518CB">
            <w:pPr>
              <w:pStyle w:val="CellColumn"/>
            </w:pPr>
            <w:r>
              <w:t>75,5</w:t>
            </w:r>
          </w:p>
        </w:tc>
      </w:tr>
    </w:tbl>
    <w:p w:rsidR="00F607D0" w:rsidRDefault="007518CB">
      <w:pPr>
        <w:pStyle w:val="Naslov6"/>
      </w:pPr>
      <w:r>
        <w:t>Opis programa</w:t>
      </w:r>
    </w:p>
    <w:p w:rsidR="00F607D0" w:rsidRDefault="007518CB">
      <w:pPr>
        <w:pStyle w:val="Normal5"/>
      </w:pPr>
      <w:r>
        <w:t>Programom gradnje komunalne i društvene infrastrukture na otocima i u priobalju stvaraju se osnovni preduvjeti za kvalitetniji život stanovništva na otocima i u priobalju čemu svakako doprinosi izgrađena komunalna i društvena infrastruktura, koja podrazumijeva opskrbu domaćinstava pitkom vodom, te zbrinjavanje otpadnih i oborinskih voda, kao i izgradnju novih i sanaciju postojećih deponija otpada u cilju zaštite okoliša i sprečavanja onečišćenja obalnih područja otoka i priobalja. Isto tako, neophodan je i razvoj društvene infrastrukture kroz izgradnju dječjih vrtića, škola, športskih dvorana, kao i domova za starije i nemoćne i zdravstvenih ustanova. Osnovni temelj za pokretanje Programa 3507, iskazani su prioriteti jedinica lokalne i regionalne samouprave na otocima i u priobalju za koje se u 2014. godini raspisao Poziv za iskaz interesa za  sufinanciranje projekata u 2014. godini, na osnovu kojeg su odabrani pravi i za zajednicu korisni projekti za unaprjeđenje lokalne i regionalne samouprave. Osmišljenom, planskom i ciljanom skrbi za stanovništvo na otocima i u priobalju i učinkovitim ulaganjem sredstava državnog proračuna kroz program gradnje komunalne i društvene infrastrukture daje se puna potpora svim razvojnim projektima kojima se omogućuje održivo korištenje postojećih resursa.</w:t>
      </w:r>
    </w:p>
    <w:p w:rsidR="00F607D0" w:rsidRDefault="007518CB">
      <w:pPr>
        <w:pStyle w:val="Naslov6"/>
      </w:pPr>
      <w:r>
        <w:t>Zakonske i druge pravne osnove</w:t>
      </w:r>
    </w:p>
    <w:p w:rsidR="00F607D0" w:rsidRDefault="007518CB">
      <w:pPr>
        <w:pStyle w:val="Normal5"/>
      </w:pPr>
      <w:r>
        <w:t xml:space="preserve">1. Nacionalni program razvitka otoka (1997.); </w:t>
      </w:r>
    </w:p>
    <w:p w:rsidR="00F607D0" w:rsidRDefault="007518CB">
      <w:pPr>
        <w:pStyle w:val="Normal5"/>
      </w:pPr>
      <w:r>
        <w:t xml:space="preserve">2. Zakon o otocima (Narodne novine, broj 34/99, 149/99, 32/02, 33/06);  </w:t>
      </w:r>
    </w:p>
    <w:p w:rsidR="00F607D0" w:rsidRDefault="007518CB">
      <w:pPr>
        <w:pStyle w:val="Normal5"/>
      </w:pPr>
      <w:r>
        <w:t xml:space="preserve">3. Projekt „Izgradnja objekata komunalne i društvene infrastrukture na hrvatskim otocima – CEB IV“;  </w:t>
      </w:r>
    </w:p>
    <w:p w:rsidR="00F607D0" w:rsidRDefault="007518CB">
      <w:pPr>
        <w:pStyle w:val="Normal5"/>
      </w:pPr>
      <w:r>
        <w:t xml:space="preserve">4. Projekt „Integralni razvoj lokalne zajednice - EIB II“;  </w:t>
      </w:r>
    </w:p>
    <w:p w:rsidR="00F607D0" w:rsidRDefault="007518CB">
      <w:pPr>
        <w:pStyle w:val="Normal5"/>
      </w:pPr>
      <w:r>
        <w:t>5. "Projekt razvoja infrastrukture na otocima i u priobalju“ - EIB III.</w:t>
      </w:r>
    </w:p>
    <w:p w:rsidR="00F607D0" w:rsidRDefault="007518CB">
      <w:pPr>
        <w:pStyle w:val="Naslov7"/>
      </w:pPr>
      <w:r>
        <w:t>Cilj 1. Održivi razvoj otoka</w:t>
      </w:r>
    </w:p>
    <w:p w:rsidR="00F607D0" w:rsidRDefault="007518CB">
      <w:pPr>
        <w:pStyle w:val="Naslov8"/>
        <w:jc w:val="left"/>
      </w:pPr>
      <w:r>
        <w:t>Opis provedbe cilja programa</w:t>
      </w:r>
    </w:p>
    <w:p w:rsidR="00F607D0" w:rsidRDefault="007518CB">
      <w:pPr>
        <w:pStyle w:val="Normal6"/>
      </w:pPr>
      <w:r>
        <w:t xml:space="preserve">U cilju omogućavanja kvalitetne opskrbljenosti otoka i priobalja pitkom vodom grade se vodoopskrbni sustavi na područjima gdje je moguće priključivanje takvih sustava na postojeće. Da bi se zaštitila obalna područja otoka i priobalja od zagađenja otpadnim vodama grade se sustavi odvodnje otpadnih i oborinskih voda.  </w:t>
      </w:r>
    </w:p>
    <w:p w:rsidR="00F607D0" w:rsidRDefault="007518CB">
      <w:pPr>
        <w:pStyle w:val="Normal6"/>
      </w:pPr>
      <w:r>
        <w:t xml:space="preserve">U cilju demografskog razvoja grade se dječji vrtići, škole i športske dvorane, kako bi djeca što dulje ostala u obiteljima ovih područja i time se stvorio jedan od preduvjeta za smanjenje odljeva stanovništva.  </w:t>
      </w:r>
    </w:p>
    <w:p w:rsidR="00F607D0" w:rsidRDefault="007518CB">
      <w:pPr>
        <w:pStyle w:val="Normal6"/>
      </w:pPr>
      <w:r>
        <w:t xml:space="preserve">Realizacija Programa 3507 Poticanje komunalne i društvene infrastrukture na otocima i u priobalju u 2014. iznosila je 74,6 mil. kn.  </w:t>
      </w:r>
    </w:p>
    <w:p w:rsidR="00F607D0" w:rsidRDefault="007518CB">
      <w:pPr>
        <w:pStyle w:val="Normal6"/>
      </w:pPr>
      <w:r>
        <w:lastRenderedPageBreak/>
        <w:t>Cilj ovog programa je bio da hrvatski otoci i priobalje postanu i ostanu  područja na kojima se kvalitetno živi sa izgrađenim i učinkovitim sustavom primarnih i sekundarnih objekata obrazovne, društvene, prometne i komunalne infrastruktur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8"/>
        <w:gridCol w:w="1506"/>
        <w:gridCol w:w="1295"/>
        <w:gridCol w:w="1297"/>
        <w:gridCol w:w="1297"/>
        <w:gridCol w:w="1297"/>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stanovnika na otocima</w:t>
            </w:r>
          </w:p>
        </w:tc>
        <w:tc>
          <w:tcPr>
            <w:tcW w:w="1300" w:type="dxa"/>
          </w:tcPr>
          <w:p w:rsidR="00F607D0" w:rsidRDefault="007518CB">
            <w:pPr>
              <w:pStyle w:val="CellColumn"/>
            </w:pPr>
            <w:r>
              <w:t>Povećanjem razine izgrađenosti komunalne i društvene infrastrukture poboljšat će se uvjeti života na otocima što će rezultirati povećanjem broja stanovnika, odnosno smanjenom depopulacijom</w:t>
            </w:r>
          </w:p>
        </w:tc>
        <w:tc>
          <w:tcPr>
            <w:tcW w:w="1300" w:type="dxa"/>
          </w:tcPr>
          <w:p w:rsidR="00F607D0" w:rsidRDefault="007518CB">
            <w:pPr>
              <w:pStyle w:val="CellColumn"/>
            </w:pPr>
            <w:r>
              <w:t>broj</w:t>
            </w:r>
          </w:p>
        </w:tc>
        <w:tc>
          <w:tcPr>
            <w:tcW w:w="1300" w:type="dxa"/>
          </w:tcPr>
          <w:p w:rsidR="00F607D0" w:rsidRDefault="007518CB">
            <w:pPr>
              <w:pStyle w:val="CellColumn"/>
            </w:pPr>
            <w:r>
              <w:t>131.407</w:t>
            </w:r>
          </w:p>
        </w:tc>
        <w:tc>
          <w:tcPr>
            <w:tcW w:w="1300" w:type="dxa"/>
          </w:tcPr>
          <w:p w:rsidR="00F607D0" w:rsidRDefault="007518CB">
            <w:pPr>
              <w:pStyle w:val="CellColumn"/>
            </w:pPr>
            <w:r>
              <w:t>DZS</w:t>
            </w:r>
          </w:p>
        </w:tc>
        <w:tc>
          <w:tcPr>
            <w:tcW w:w="1300" w:type="dxa"/>
          </w:tcPr>
          <w:p w:rsidR="00F607D0" w:rsidRDefault="007518CB">
            <w:pPr>
              <w:pStyle w:val="CellColumn"/>
            </w:pPr>
            <w:r>
              <w:t>131.407</w:t>
            </w:r>
          </w:p>
        </w:tc>
        <w:tc>
          <w:tcPr>
            <w:tcW w:w="1300" w:type="dxa"/>
          </w:tcPr>
          <w:p w:rsidR="00F607D0" w:rsidRDefault="007518CB">
            <w:pPr>
              <w:pStyle w:val="CellColumn"/>
            </w:pPr>
            <w:r>
              <w:t>131.407</w:t>
            </w:r>
          </w:p>
        </w:tc>
      </w:tr>
    </w:tbl>
    <w:p w:rsidR="00F607D0" w:rsidRDefault="00F607D0">
      <w:pPr>
        <w:jc w:val="left"/>
      </w:pPr>
    </w:p>
    <w:p w:rsidR="00F607D0" w:rsidRDefault="007518CB">
      <w:pPr>
        <w:pStyle w:val="Naslov6"/>
      </w:pPr>
      <w:r>
        <w:t>A570463 RAZVOJ JADRANSKIH OTO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63-RAZVOJ JADRANSKIH OTOKA</w:t>
            </w:r>
          </w:p>
        </w:tc>
        <w:tc>
          <w:tcPr>
            <w:tcW w:w="2322" w:type="dxa"/>
          </w:tcPr>
          <w:p w:rsidR="00F607D0" w:rsidRDefault="007518CB">
            <w:pPr>
              <w:pStyle w:val="CellColumn"/>
            </w:pPr>
            <w:r>
              <w:t>7.391.663</w:t>
            </w:r>
          </w:p>
        </w:tc>
        <w:tc>
          <w:tcPr>
            <w:tcW w:w="2322" w:type="dxa"/>
          </w:tcPr>
          <w:p w:rsidR="00F607D0" w:rsidRDefault="007518CB">
            <w:pPr>
              <w:pStyle w:val="CellColumn"/>
            </w:pPr>
            <w:r>
              <w:t>6.147.714</w:t>
            </w:r>
          </w:p>
        </w:tc>
        <w:tc>
          <w:tcPr>
            <w:tcW w:w="2322" w:type="dxa"/>
          </w:tcPr>
          <w:p w:rsidR="00F607D0" w:rsidRDefault="007518CB">
            <w:pPr>
              <w:pStyle w:val="CellColumn"/>
            </w:pPr>
            <w:r>
              <w:t>83,2</w:t>
            </w:r>
          </w:p>
        </w:tc>
      </w:tr>
    </w:tbl>
    <w:p w:rsidR="00F607D0" w:rsidRDefault="007518CB">
      <w:pPr>
        <w:pStyle w:val="Naslov8"/>
        <w:jc w:val="left"/>
      </w:pPr>
      <w:r>
        <w:t>Opis provedbe aktivnosti / projekta</w:t>
      </w:r>
    </w:p>
    <w:p w:rsidR="00F607D0" w:rsidRDefault="007518CB">
      <w:pPr>
        <w:pStyle w:val="Normal6"/>
      </w:pPr>
      <w:r>
        <w:t xml:space="preserve">Ulaganja u kapitalne projekte otočne infrastrukture su ulaganja sa ciljem razvoja  prometne (ceste, poljski, šumski i protupožarni putovi), komunalne (vodoopskrbni sustavi i sustavi odvodnje) i društvene (škole, sportske dvorane, dječji vrtići, domovi kulture, domovi za starije, ambulante, bazeni, vatrogasni domovi) infrastrukture. Ulaganja s računa tekućih pomoći namijenjena su za potpore jedinicama lokalne samouprave na otocima I. skupine – nedovoljno razvijeni i nerazvijeni otoci.  </w:t>
      </w:r>
    </w:p>
    <w:p w:rsidR="00F607D0" w:rsidRDefault="007518CB">
      <w:pPr>
        <w:pStyle w:val="Normal6"/>
      </w:pPr>
      <w:r>
        <w:t>Kroz aktivnost Razvoj jadranskih otoka u 2014. iz sredstva Državnog proračuna RH u hrvatske otoke uloženo je 6,1 mil kn i to u različite projekte objedinjene pod društvenu infrastrukturu (školski objekti, sportski objekti, dječji vrtići, Dom za starije…), te ulaganja u Udruge i pomoć JLS na slabije razvijenim otocima.</w:t>
      </w:r>
    </w:p>
    <w:p w:rsidR="00F607D0" w:rsidRDefault="007518CB">
      <w:pPr>
        <w:pStyle w:val="Naslov6"/>
      </w:pPr>
      <w:r>
        <w:t>A820012 RAZVOJ PRIOBALJA I INFRASTRUKTURNIH PROJE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12-RAZVOJ PRIOBALJA I INFRASTRUKTURNIH PROJEKATA</w:t>
            </w:r>
          </w:p>
        </w:tc>
        <w:tc>
          <w:tcPr>
            <w:tcW w:w="2322" w:type="dxa"/>
          </w:tcPr>
          <w:p w:rsidR="00F607D0" w:rsidRDefault="007518CB">
            <w:pPr>
              <w:pStyle w:val="CellColumn"/>
            </w:pPr>
            <w:r>
              <w:t>9.488.811</w:t>
            </w:r>
          </w:p>
        </w:tc>
        <w:tc>
          <w:tcPr>
            <w:tcW w:w="2322" w:type="dxa"/>
          </w:tcPr>
          <w:p w:rsidR="00F607D0" w:rsidRDefault="007518CB">
            <w:pPr>
              <w:pStyle w:val="CellColumn"/>
            </w:pPr>
            <w:r>
              <w:t>9.121.996</w:t>
            </w:r>
          </w:p>
        </w:tc>
        <w:tc>
          <w:tcPr>
            <w:tcW w:w="2322" w:type="dxa"/>
          </w:tcPr>
          <w:p w:rsidR="00F607D0" w:rsidRDefault="007518CB">
            <w:pPr>
              <w:pStyle w:val="CellColumn"/>
            </w:pPr>
            <w:r>
              <w:t>96,1</w:t>
            </w:r>
          </w:p>
        </w:tc>
      </w:tr>
    </w:tbl>
    <w:p w:rsidR="00F607D0" w:rsidRDefault="007518CB">
      <w:pPr>
        <w:pStyle w:val="Naslov8"/>
        <w:jc w:val="left"/>
      </w:pPr>
      <w:r>
        <w:lastRenderedPageBreak/>
        <w:t>Opis provedbe aktivnosti / projekta</w:t>
      </w:r>
    </w:p>
    <w:p w:rsidR="00F607D0" w:rsidRDefault="007518CB">
      <w:pPr>
        <w:pStyle w:val="Normal6"/>
      </w:pPr>
      <w:r>
        <w:t xml:space="preserve">Ukupno je kroz aktivnost Razvoj priobalja i infrastrukturnih projekata u 2014. bilo uloženo 9,1 mil kn, od toga 3,4 mil kn u komunalnu infrastrukturu dok su različiti projekti objedinjeni pod društvenu infrastrukturu sufinancirani u iznosu 5,7 mil kn uloženih sredstava u 2014. </w:t>
      </w:r>
    </w:p>
    <w:p w:rsidR="00F607D0" w:rsidRDefault="007518CB">
      <w:pPr>
        <w:pStyle w:val="Normal6"/>
      </w:pPr>
      <w:r>
        <w:t>Realizirani su gotovo svi ugovoreni radovi i usluge čime se pomoglo jedinicama lokalne samouprave u realizaciji započetih gradnji kao i u pripremi budućih investicija.</w:t>
      </w:r>
    </w:p>
    <w:p w:rsidR="00F607D0" w:rsidRDefault="007518CB">
      <w:pPr>
        <w:pStyle w:val="Naslov6"/>
      </w:pPr>
      <w:r>
        <w:t>K819011 SUFINANCIRANJE IZGRADNJE VIŠENAMJENSKE GRADSKE DVORANE ŠPORTSKO-REKREATIVNOG CENTRA "VIŠNJIK" U ZADR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11-SUFINANCIRANJE IZGRADNJE VIŠENAMJENSKE GRADSKE DVORANE ŠPORTSKO-REKREATIVNOG CENTRA "VIŠNJIK" U ZADRU</w:t>
            </w:r>
          </w:p>
        </w:tc>
        <w:tc>
          <w:tcPr>
            <w:tcW w:w="2322" w:type="dxa"/>
          </w:tcPr>
          <w:p w:rsidR="00F607D0" w:rsidRDefault="007518CB">
            <w:pPr>
              <w:pStyle w:val="CellColumn"/>
            </w:pPr>
            <w:r>
              <w:t>10.000.000</w:t>
            </w:r>
          </w:p>
        </w:tc>
        <w:tc>
          <w:tcPr>
            <w:tcW w:w="2322" w:type="dxa"/>
          </w:tcPr>
          <w:p w:rsidR="00F607D0" w:rsidRDefault="007518CB">
            <w:pPr>
              <w:pStyle w:val="CellColumn"/>
            </w:pPr>
            <w:r>
              <w:t>1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Zaključku Vlade Republike Hrvatske o prihvaćanju Sporazuma o sufinanciranju izgradnje višenamjenske gradske dvorane Športsko rekreativnog centra „Višnjik“ u Zadru iz  listopada 2007., vrši se financiranje izvedenih radova na predmetnoj dvorani. </w:t>
      </w:r>
    </w:p>
    <w:p w:rsidR="00F607D0" w:rsidRDefault="007518CB">
      <w:pPr>
        <w:pStyle w:val="Normal6"/>
      </w:pPr>
      <w:r>
        <w:t>U 2014. godini utrošeno je 10 mil kn na ovoj aktivnosti.</w:t>
      </w:r>
    </w:p>
    <w:p w:rsidR="00F607D0" w:rsidRDefault="007518CB">
      <w:pPr>
        <w:pStyle w:val="Naslov6"/>
      </w:pPr>
      <w:r>
        <w:t>T570462 IZGRADNJA OBJEKATA KOMUNALNE I DRUŠTVENE INFRASTRUKTURE NA HRVATSKIM OTOCIMA (CEB IV)</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70462-IZGRADNJA OBJEKATA KOMUNALNE I DRUŠTVENE INFRASTRUKTURE NA HRVATSKIM OTOCIMA (CEB IV)</w:t>
            </w:r>
          </w:p>
        </w:tc>
        <w:tc>
          <w:tcPr>
            <w:tcW w:w="2322" w:type="dxa"/>
          </w:tcPr>
          <w:p w:rsidR="00F607D0" w:rsidRDefault="007518CB">
            <w:pPr>
              <w:pStyle w:val="CellColumn"/>
            </w:pPr>
            <w:r>
              <w:t>7.652.783</w:t>
            </w:r>
          </w:p>
        </w:tc>
        <w:tc>
          <w:tcPr>
            <w:tcW w:w="2322" w:type="dxa"/>
          </w:tcPr>
          <w:p w:rsidR="00F607D0" w:rsidRDefault="007518CB">
            <w:pPr>
              <w:pStyle w:val="CellColumn"/>
            </w:pPr>
            <w:r>
              <w:t>6.964.560</w:t>
            </w:r>
          </w:p>
        </w:tc>
        <w:tc>
          <w:tcPr>
            <w:tcW w:w="2322" w:type="dxa"/>
          </w:tcPr>
          <w:p w:rsidR="00F607D0" w:rsidRDefault="007518CB">
            <w:pPr>
              <w:pStyle w:val="CellColumn"/>
            </w:pPr>
            <w:r>
              <w:t>91,0</w:t>
            </w:r>
          </w:p>
        </w:tc>
      </w:tr>
    </w:tbl>
    <w:p w:rsidR="00F607D0" w:rsidRDefault="007518CB">
      <w:pPr>
        <w:pStyle w:val="Naslov8"/>
        <w:jc w:val="left"/>
      </w:pPr>
      <w:r>
        <w:t>Opis provedbe aktivnosti / projekta</w:t>
      </w:r>
    </w:p>
    <w:p w:rsidR="00F607D0" w:rsidRDefault="007518CB">
      <w:pPr>
        <w:pStyle w:val="Normal6"/>
      </w:pPr>
      <w:r>
        <w:t>Projekt Izgradnja objekata komunalne i društvene infrastrukture na hrvatskim otocima provodi se kontinuirano od 2004., te je njime predviđena modernizacija ruralnih područja izgradnjom komunalne i društvene infrastrukture na hrvatskim otocima (ulaganja u infrastrukturu za vodoopskrbu i odvodnju, zdravstvo, socijalnu skrb i obrazovanje) za što se očekuje da će pridonijeti gospodarskom i društvenom razvoju otoka, smanjiti iseljavanje te privući nove stanovnike. Tijekom 2014. godine u projekte ove aktivnosti uložena su ukupno 6,9 mil kn i to za: izgradnja Doma za starije osobe (II. faza) u Gradu Stari Grad, sustav vodoopskrbe  Drvenika Velog, opremanje OŠ Čiovo, rekonstrukcija i dogradnja OŠ i izgradnja sportske dvorane u Orebiću, navedeni projekti planiraju se završiti u 2015.</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84"/>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građenih objekata komunalne i društvene infrastrukture</w:t>
            </w:r>
          </w:p>
        </w:tc>
        <w:tc>
          <w:tcPr>
            <w:tcW w:w="1300" w:type="dxa"/>
          </w:tcPr>
          <w:p w:rsidR="00F607D0" w:rsidRDefault="007518CB">
            <w:pPr>
              <w:pStyle w:val="CellColumn"/>
            </w:pPr>
            <w:r>
              <w:t>Povećanjem broja izgrađene komunalne i društvene infrastrukture povećati će se kvaliteta života na otocima</w:t>
            </w:r>
          </w:p>
        </w:tc>
        <w:tc>
          <w:tcPr>
            <w:tcW w:w="1300" w:type="dxa"/>
          </w:tcPr>
          <w:p w:rsidR="00F607D0" w:rsidRDefault="007518CB">
            <w:pPr>
              <w:pStyle w:val="CellColumn"/>
            </w:pPr>
            <w:r>
              <w:t>Broj</w:t>
            </w:r>
          </w:p>
        </w:tc>
        <w:tc>
          <w:tcPr>
            <w:tcW w:w="1300" w:type="dxa"/>
          </w:tcPr>
          <w:p w:rsidR="00F607D0" w:rsidRDefault="007518CB">
            <w:pPr>
              <w:pStyle w:val="CellColumn"/>
            </w:pPr>
            <w:r>
              <w:t>93</w:t>
            </w:r>
          </w:p>
        </w:tc>
        <w:tc>
          <w:tcPr>
            <w:tcW w:w="1300" w:type="dxa"/>
          </w:tcPr>
          <w:p w:rsidR="00F607D0" w:rsidRDefault="007518CB">
            <w:pPr>
              <w:pStyle w:val="CellColumn"/>
            </w:pPr>
            <w:r>
              <w:t>MRRFEU</w:t>
            </w:r>
          </w:p>
        </w:tc>
        <w:tc>
          <w:tcPr>
            <w:tcW w:w="1300" w:type="dxa"/>
          </w:tcPr>
          <w:p w:rsidR="00F607D0" w:rsidRDefault="007518CB">
            <w:pPr>
              <w:pStyle w:val="CellColumn"/>
            </w:pPr>
            <w:r>
              <w:t>98</w:t>
            </w:r>
          </w:p>
        </w:tc>
        <w:tc>
          <w:tcPr>
            <w:tcW w:w="1300" w:type="dxa"/>
          </w:tcPr>
          <w:p w:rsidR="00F607D0" w:rsidRDefault="007518CB">
            <w:pPr>
              <w:pStyle w:val="CellColumn"/>
            </w:pPr>
            <w:r>
              <w:t>98</w:t>
            </w:r>
          </w:p>
        </w:tc>
      </w:tr>
    </w:tbl>
    <w:p w:rsidR="00F607D0" w:rsidRDefault="007518CB">
      <w:pPr>
        <w:pStyle w:val="Naslov6"/>
      </w:pPr>
      <w:r>
        <w:t>T821011 INTEGRALNI RAZVOJ LOKALNE ZAJEDNICE U PRIOBALJU (EIB I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1011-INTEGRALNI RAZVOJ LOKALNE ZAJEDNICE U PRIOBALJU (EIB II)</w:t>
            </w:r>
          </w:p>
        </w:tc>
        <w:tc>
          <w:tcPr>
            <w:tcW w:w="2322" w:type="dxa"/>
          </w:tcPr>
          <w:p w:rsidR="00F607D0" w:rsidRDefault="007518CB">
            <w:pPr>
              <w:pStyle w:val="CellColumn"/>
            </w:pPr>
            <w:r>
              <w:t>10.379.036</w:t>
            </w:r>
          </w:p>
        </w:tc>
        <w:tc>
          <w:tcPr>
            <w:tcW w:w="2322" w:type="dxa"/>
          </w:tcPr>
          <w:p w:rsidR="00F607D0" w:rsidRDefault="007518CB">
            <w:pPr>
              <w:pStyle w:val="CellColumn"/>
            </w:pPr>
            <w:r>
              <w:t>5.806.084</w:t>
            </w:r>
          </w:p>
        </w:tc>
        <w:tc>
          <w:tcPr>
            <w:tcW w:w="2322" w:type="dxa"/>
          </w:tcPr>
          <w:p w:rsidR="00F607D0" w:rsidRDefault="007518CB">
            <w:pPr>
              <w:pStyle w:val="CellColumn"/>
            </w:pPr>
            <w:r>
              <w:t>55,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Integralni razvoj lokalne zajednice“ financirao se sredstvima zajma Europske investicijske banke za koji je ugovor između Banke i Republike Hrvatske potpisan 2004. godine. Projekt je bio namijenjen financiranju višesektorskih investicijskih potprojekata, uključujući rekonstrukciju, obnovu i nadogradnju komunalne infrastrukture u općinama, gradovima i županijama, obnovu i nadogradnju komunalne i socijalne infrastrukture od strane lokalnih tijela uprave (opskrba vodom i plinom, odvodnja otpadnih voda, odlaganje otpada, lokalne prometnice, obrazovanje, kulturno nasljeđe). U 2014. godini u projekte na ovoj aktivnosti, uloženo je 5,8 mil kn. Neki od većih projekata financirani s ove aktivnosti su: sanacija spojnih cesta Lokvičići, dječji vrtić Karojba, sanacija doma kulture u Lovinc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4"/>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građenih objekata komunalne i društvene infrastrukture</w:t>
            </w:r>
          </w:p>
        </w:tc>
        <w:tc>
          <w:tcPr>
            <w:tcW w:w="1300" w:type="dxa"/>
          </w:tcPr>
          <w:p w:rsidR="00F607D0" w:rsidRDefault="007518CB">
            <w:pPr>
              <w:pStyle w:val="CellColumn"/>
            </w:pPr>
            <w:r>
              <w:t>Povećanjem broja izgrađene komunalne i društvene infrastrukture povećati će se kvaliteta života na otocima</w:t>
            </w:r>
          </w:p>
        </w:tc>
        <w:tc>
          <w:tcPr>
            <w:tcW w:w="1300" w:type="dxa"/>
          </w:tcPr>
          <w:p w:rsidR="00F607D0" w:rsidRDefault="007518CB">
            <w:pPr>
              <w:pStyle w:val="CellColumn"/>
            </w:pPr>
            <w:r>
              <w:t>broj</w:t>
            </w:r>
          </w:p>
        </w:tc>
        <w:tc>
          <w:tcPr>
            <w:tcW w:w="1300" w:type="dxa"/>
          </w:tcPr>
          <w:p w:rsidR="00F607D0" w:rsidRDefault="007518CB">
            <w:pPr>
              <w:pStyle w:val="CellColumn"/>
            </w:pPr>
            <w:r>
              <w:t>53</w:t>
            </w:r>
          </w:p>
        </w:tc>
        <w:tc>
          <w:tcPr>
            <w:tcW w:w="1300" w:type="dxa"/>
          </w:tcPr>
          <w:p w:rsidR="00F607D0" w:rsidRDefault="007518CB">
            <w:pPr>
              <w:pStyle w:val="CellColumn"/>
            </w:pPr>
            <w:r>
              <w:t>MRRFEU</w:t>
            </w:r>
          </w:p>
        </w:tc>
        <w:tc>
          <w:tcPr>
            <w:tcW w:w="1300" w:type="dxa"/>
          </w:tcPr>
          <w:p w:rsidR="00F607D0" w:rsidRDefault="007518CB">
            <w:pPr>
              <w:pStyle w:val="CellColumn"/>
            </w:pPr>
            <w:r>
              <w:t>58</w:t>
            </w:r>
          </w:p>
        </w:tc>
        <w:tc>
          <w:tcPr>
            <w:tcW w:w="1300" w:type="dxa"/>
          </w:tcPr>
          <w:p w:rsidR="00F607D0" w:rsidRDefault="007518CB">
            <w:pPr>
              <w:pStyle w:val="CellColumn"/>
            </w:pPr>
            <w:r>
              <w:t>62</w:t>
            </w:r>
          </w:p>
        </w:tc>
      </w:tr>
    </w:tbl>
    <w:p w:rsidR="00F607D0" w:rsidRDefault="00F607D0">
      <w:pPr>
        <w:jc w:val="left"/>
      </w:pPr>
    </w:p>
    <w:p w:rsidR="00F607D0" w:rsidRDefault="007518CB">
      <w:pPr>
        <w:pStyle w:val="Naslov6"/>
      </w:pPr>
      <w:r>
        <w:lastRenderedPageBreak/>
        <w:t>T821032 PROJEKT RAZVOJA OTOKA i PRIOBALJA (EIB II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21032-PROJEKT RAZVOJA OTOKA i PRIOBALJA (EIB III)</w:t>
            </w:r>
          </w:p>
        </w:tc>
        <w:tc>
          <w:tcPr>
            <w:tcW w:w="2322" w:type="dxa"/>
          </w:tcPr>
          <w:p w:rsidR="00F607D0" w:rsidRDefault="007518CB">
            <w:pPr>
              <w:pStyle w:val="CellColumn"/>
            </w:pPr>
            <w:r>
              <w:t>61.636.920</w:t>
            </w:r>
          </w:p>
        </w:tc>
        <w:tc>
          <w:tcPr>
            <w:tcW w:w="2322" w:type="dxa"/>
          </w:tcPr>
          <w:p w:rsidR="00F607D0" w:rsidRDefault="007518CB">
            <w:pPr>
              <w:pStyle w:val="CellColumn"/>
            </w:pPr>
            <w:r>
              <w:t>42.448.077</w:t>
            </w:r>
          </w:p>
        </w:tc>
        <w:tc>
          <w:tcPr>
            <w:tcW w:w="2322" w:type="dxa"/>
          </w:tcPr>
          <w:p w:rsidR="00F607D0" w:rsidRDefault="007518CB">
            <w:pPr>
              <w:pStyle w:val="CellColumn"/>
            </w:pPr>
            <w:r>
              <w:t>6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se financirao sredstvima zajma Europske investicijske banke. Područje implementacije Projekta je 7 obalno-otočnih županija (Istarska, Primorsko-goranska, Ličko-senjska, Zadarska, Šibensko-kninska, Splitsko-dalmatinska i Dubrovačko-neretvanska). Projektom se želi utjecati na  problem depopulacije koji je naročito prisutan na otocima i u zaleđu priobalja, kao posljedice loše prometne povezanosti, neriješene (nepostojeće ili nedovoljno izgrađene) komunalne, prometne i društvene infrastrukture i poteškoća u gospodarsko-socijalnom razvoju. Projekt se počeo provoditi u 2013. godini, a radi se o potprojektima društvene i socijalne infrastrukture (škole, školske-športske dvorane, dječji vrtići i građevine javne namjene) te u manjoj mjeri potprojektima  komunalne infrastrukture (odvodnja, ceste). Tijekom 2014. godine ukupno je uloženo 42,4 mil kn i uključeno je još pet novih projekata: dječji vrtić Tisno, popločenje ulica starogradske jezgre Ston, dogradnja dječjeg vrtića Kali, dječji vrtić Povljana, dječji vrtić Pag u 6 projekata: sportska dvorana Smokvica, sportska dvorana Supetar, dogradnja OŠ i športske dvorane Orebić, dječji vrtić Čavle, dječji vrtić Omišalj i dom kulture Čara.</w:t>
      </w:r>
    </w:p>
    <w:p w:rsidR="007C5EAA" w:rsidRDefault="007C5EAA">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4"/>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građenih objekata komunalne i društvene infrastrukture</w:t>
            </w:r>
          </w:p>
        </w:tc>
        <w:tc>
          <w:tcPr>
            <w:tcW w:w="1300" w:type="dxa"/>
          </w:tcPr>
          <w:p w:rsidR="00F607D0" w:rsidRDefault="007518CB">
            <w:pPr>
              <w:pStyle w:val="CellColumn"/>
            </w:pPr>
            <w:r>
              <w:t>Povećanjem broja izgrađene komunalne i društvene infrastrukture povećati će se kvaliteta života na otocima</w:t>
            </w:r>
          </w:p>
        </w:tc>
        <w:tc>
          <w:tcPr>
            <w:tcW w:w="1300" w:type="dxa"/>
          </w:tcPr>
          <w:p w:rsidR="00F607D0" w:rsidRDefault="007518CB">
            <w:pPr>
              <w:pStyle w:val="CellColumn"/>
            </w:pPr>
            <w:r>
              <w:t>broj</w:t>
            </w:r>
          </w:p>
        </w:tc>
        <w:tc>
          <w:tcPr>
            <w:tcW w:w="1300" w:type="dxa"/>
          </w:tcPr>
          <w:p w:rsidR="00F607D0" w:rsidRDefault="007518CB">
            <w:pPr>
              <w:pStyle w:val="CellColumn"/>
            </w:pPr>
            <w:r>
              <w:t>8</w:t>
            </w:r>
          </w:p>
        </w:tc>
        <w:tc>
          <w:tcPr>
            <w:tcW w:w="1300" w:type="dxa"/>
          </w:tcPr>
          <w:p w:rsidR="00F607D0" w:rsidRDefault="007518CB">
            <w:pPr>
              <w:pStyle w:val="CellColumn"/>
            </w:pPr>
            <w:r>
              <w:t>MRRFEU</w:t>
            </w:r>
          </w:p>
        </w:tc>
        <w:tc>
          <w:tcPr>
            <w:tcW w:w="1300" w:type="dxa"/>
          </w:tcPr>
          <w:p w:rsidR="00F607D0" w:rsidRDefault="007518CB">
            <w:pPr>
              <w:pStyle w:val="CellColumn"/>
            </w:pPr>
            <w:r>
              <w:t>18</w:t>
            </w:r>
          </w:p>
        </w:tc>
        <w:tc>
          <w:tcPr>
            <w:tcW w:w="1300" w:type="dxa"/>
          </w:tcPr>
          <w:p w:rsidR="00F607D0" w:rsidRDefault="007518CB">
            <w:pPr>
              <w:pStyle w:val="CellColumn"/>
            </w:pPr>
            <w:r>
              <w:t>23</w:t>
            </w:r>
          </w:p>
        </w:tc>
      </w:tr>
    </w:tbl>
    <w:p w:rsidR="00F607D0" w:rsidRDefault="00F607D0">
      <w:pPr>
        <w:jc w:val="left"/>
      </w:pPr>
    </w:p>
    <w:p w:rsidR="00F607D0" w:rsidRDefault="007518CB">
      <w:pPr>
        <w:pStyle w:val="Naslov5"/>
      </w:pPr>
      <w:r>
        <w:t>4012 POBOLJŠANJE ŽIVOTNIH UVJETA STANOVNIŠTVA OTOKA I PRIOBA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2-POBOLJŠANJE ŽIVOTNIH UVJETA STANOVNIŠTVA OTOKA I PRIOBALJA</w:t>
            </w:r>
          </w:p>
        </w:tc>
        <w:tc>
          <w:tcPr>
            <w:tcW w:w="2322" w:type="dxa"/>
          </w:tcPr>
          <w:p w:rsidR="00F607D0" w:rsidRDefault="007518CB">
            <w:pPr>
              <w:pStyle w:val="CellColumn"/>
            </w:pPr>
            <w:r>
              <w:t>46.125.433</w:t>
            </w:r>
          </w:p>
        </w:tc>
        <w:tc>
          <w:tcPr>
            <w:tcW w:w="2322" w:type="dxa"/>
          </w:tcPr>
          <w:p w:rsidR="00F607D0" w:rsidRDefault="007518CB">
            <w:pPr>
              <w:pStyle w:val="CellColumn"/>
            </w:pPr>
            <w:r>
              <w:t>41.999.010</w:t>
            </w:r>
          </w:p>
        </w:tc>
        <w:tc>
          <w:tcPr>
            <w:tcW w:w="2322" w:type="dxa"/>
          </w:tcPr>
          <w:p w:rsidR="00F607D0" w:rsidRDefault="007518CB">
            <w:pPr>
              <w:pStyle w:val="CellColumn"/>
            </w:pPr>
            <w:r>
              <w:t>91,1</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Ovim Programom omogućavalo se da učenici, studenti, umirovljenici i osobe starije od 65 godina s prebivalištem na otocima ostvaruju pravo na besplatan javni otočni cestovni prijevoz, zatim se subvencionirala dostava pitke vode brodovima vodonoscima ili autocisternama na način da je cijena 1m3  vode izjednačena s prosječnom cijenom vode u pripadajućoj županiji. </w:t>
      </w:r>
    </w:p>
    <w:p w:rsidR="00F607D0" w:rsidRDefault="007518CB">
      <w:pPr>
        <w:pStyle w:val="Normal5"/>
      </w:pPr>
      <w:r>
        <w:t>Na taj se način sprečavalo iseljavanje stanovništva s područja otoka te se trajno poboljšala kvaliteta života i životnih uvjeta na tim područjima. Provedbom programa se omogućio ostanak stanovništva a u budućnosti i demografski razvoj na tim područjima.</w:t>
      </w:r>
    </w:p>
    <w:p w:rsidR="00F607D0" w:rsidRDefault="007518CB">
      <w:pPr>
        <w:pStyle w:val="Naslov6"/>
      </w:pPr>
      <w:r>
        <w:t>Zakonske i druge pravne osnove</w:t>
      </w:r>
    </w:p>
    <w:p w:rsidR="00F607D0" w:rsidRDefault="007518CB">
      <w:pPr>
        <w:pStyle w:val="Normal5"/>
      </w:pPr>
      <w:r>
        <w:t xml:space="preserve">1. Nacionalni program razvitka otoka (1997.); </w:t>
      </w:r>
    </w:p>
    <w:p w:rsidR="00F607D0" w:rsidRDefault="007518CB">
      <w:pPr>
        <w:pStyle w:val="Normal5"/>
      </w:pPr>
      <w:r>
        <w:t xml:space="preserve">2. Zakon o otocima (Narodne novine, broj 34/99, 149/99, 32/02, 33/06);  </w:t>
      </w:r>
    </w:p>
    <w:p w:rsidR="00F607D0" w:rsidRDefault="007518CB">
      <w:pPr>
        <w:pStyle w:val="Normal5"/>
      </w:pPr>
      <w:r>
        <w:t>3. Pravilnik o uvjetima, kriterijima i načinu ostvarivanja prava na besplatni javni otočni cestovni prijevoz (Narodne novine, broj 82/07, 35/11).</w:t>
      </w:r>
    </w:p>
    <w:p w:rsidR="00F607D0" w:rsidRDefault="007518CB">
      <w:pPr>
        <w:pStyle w:val="Naslov7"/>
      </w:pPr>
      <w:r>
        <w:t>Cilj 1. Održivi razvoj otoka</w:t>
      </w:r>
    </w:p>
    <w:p w:rsidR="00F607D0" w:rsidRDefault="007518CB">
      <w:pPr>
        <w:pStyle w:val="Naslov8"/>
        <w:jc w:val="left"/>
      </w:pPr>
      <w:r>
        <w:t>Opis provedbe cilja programa</w:t>
      </w:r>
    </w:p>
    <w:p w:rsidR="00F607D0" w:rsidRDefault="007518CB">
      <w:pPr>
        <w:pStyle w:val="Normal6"/>
      </w:pPr>
      <w:r>
        <w:t>Provedbom ovog cilja nastojali su se dodatno poboljšati životni uvjeti stanovništva na otocima i u priobalju kroz smanjene životnih troškova, što je utjecalo na smanjenje migriranja u područja gdje su troškovi života niži, a što u konačnici je rezultiralo porastom broja stanovnika,  te razvojem gospodarstva na navedenom područj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8"/>
        <w:gridCol w:w="1506"/>
        <w:gridCol w:w="1295"/>
        <w:gridCol w:w="1297"/>
        <w:gridCol w:w="1297"/>
        <w:gridCol w:w="1297"/>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stanovnika na otocima</w:t>
            </w:r>
          </w:p>
        </w:tc>
        <w:tc>
          <w:tcPr>
            <w:tcW w:w="1300" w:type="dxa"/>
          </w:tcPr>
          <w:p w:rsidR="00F607D0" w:rsidRDefault="007518CB">
            <w:pPr>
              <w:pStyle w:val="CellColumn"/>
            </w:pPr>
            <w:r>
              <w:t>Povećanjem razine izgrađenosti komunalne i društvene infrastrukture poboljšat će se uvjeti života na otocima što će rezultirati povećanjem broja stanovnika, odnosno smanjenom depopulacijom</w:t>
            </w:r>
          </w:p>
        </w:tc>
        <w:tc>
          <w:tcPr>
            <w:tcW w:w="1300" w:type="dxa"/>
          </w:tcPr>
          <w:p w:rsidR="00F607D0" w:rsidRDefault="007518CB">
            <w:pPr>
              <w:pStyle w:val="CellColumn"/>
            </w:pPr>
            <w:r>
              <w:t>broj</w:t>
            </w:r>
          </w:p>
        </w:tc>
        <w:tc>
          <w:tcPr>
            <w:tcW w:w="1300" w:type="dxa"/>
          </w:tcPr>
          <w:p w:rsidR="00F607D0" w:rsidRDefault="007518CB">
            <w:pPr>
              <w:pStyle w:val="CellColumn"/>
            </w:pPr>
            <w:r>
              <w:t>131.407</w:t>
            </w:r>
          </w:p>
        </w:tc>
        <w:tc>
          <w:tcPr>
            <w:tcW w:w="1300" w:type="dxa"/>
          </w:tcPr>
          <w:p w:rsidR="00F607D0" w:rsidRDefault="007518CB">
            <w:pPr>
              <w:pStyle w:val="CellColumn"/>
            </w:pPr>
            <w:r>
              <w:t>DZS</w:t>
            </w:r>
          </w:p>
        </w:tc>
        <w:tc>
          <w:tcPr>
            <w:tcW w:w="1300" w:type="dxa"/>
          </w:tcPr>
          <w:p w:rsidR="00F607D0" w:rsidRDefault="007518CB">
            <w:pPr>
              <w:pStyle w:val="CellColumn"/>
            </w:pPr>
            <w:r>
              <w:t>131.407</w:t>
            </w:r>
          </w:p>
        </w:tc>
        <w:tc>
          <w:tcPr>
            <w:tcW w:w="1300" w:type="dxa"/>
          </w:tcPr>
          <w:p w:rsidR="00F607D0" w:rsidRDefault="007518CB">
            <w:pPr>
              <w:pStyle w:val="CellColumn"/>
            </w:pPr>
            <w:r>
              <w:t>131.407</w:t>
            </w:r>
          </w:p>
        </w:tc>
      </w:tr>
    </w:tbl>
    <w:p w:rsidR="00F607D0" w:rsidRDefault="007518CB">
      <w:pPr>
        <w:pStyle w:val="Naslov6"/>
      </w:pPr>
      <w:r>
        <w:t>A570352 POTICANJE OTOČNOG JAVNOG CESTOVNOG PRIJEVOZ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52-POTICANJE OTOČNOG JAVNOG CESTOVNOG PRIJEVOZA</w:t>
            </w:r>
          </w:p>
        </w:tc>
        <w:tc>
          <w:tcPr>
            <w:tcW w:w="2322" w:type="dxa"/>
          </w:tcPr>
          <w:p w:rsidR="00F607D0" w:rsidRDefault="007518CB">
            <w:pPr>
              <w:pStyle w:val="CellColumn"/>
            </w:pPr>
            <w:r>
              <w:t>34.865.698</w:t>
            </w:r>
          </w:p>
        </w:tc>
        <w:tc>
          <w:tcPr>
            <w:tcW w:w="2322" w:type="dxa"/>
          </w:tcPr>
          <w:p w:rsidR="00F607D0" w:rsidRDefault="007518CB">
            <w:pPr>
              <w:pStyle w:val="CellColumn"/>
            </w:pPr>
            <w:r>
              <w:t>34.865.698</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Sukladno članku 10. Zakona o otocima i Pravilniku o uvjetima, kriterijima i načinu ostvarivanja prava na besplatni javni otočni cestovni prijevoz („Narodne novine“ 82/07, 35/11) provodi se mjera korištenja besplatnog javnog otočnog cestovnog prijevoza za učenike, studente, umirovljenike i osobe starije od 65 godina koji imaju prebivalište na otocima. Time se omogućava smanjenje troškova prijevoza otočnog stanovništva, što za posljedicu ima bolju mobilnost otočnog stanovništva te bolju povezanost mjesta na otoku i unaprjeđenje unutar-otočnog cestovnog prijevoza. Najveći učinak ove mjere odražava se na otočne obitelji sa školskom djecom, jer sad, zbog smanjena troškova prijevoza, većina učenika se svakodnevno vraća svojim obiteljima u mjestima na otocima, za razliku od prije kada su mnogi već u osnovnoj školi odlazili u veća mjesta i gradove izvan otoka (zbog visokih troškova prijevoza i neodgovarajuće usluge) što je dodatno utjecalo na povećanje iseljavanja s otoka. </w:t>
      </w:r>
    </w:p>
    <w:p w:rsidR="00F607D0" w:rsidRDefault="007518CB">
      <w:pPr>
        <w:pStyle w:val="Normal6"/>
      </w:pPr>
      <w:r>
        <w:t>Ukupno je s ove aktivnosti u 2014. godini utrošeno 34,8 milijuna k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toka na kojima se vrši cestovni javni prijevoz</w:t>
            </w:r>
          </w:p>
        </w:tc>
        <w:tc>
          <w:tcPr>
            <w:tcW w:w="1300" w:type="dxa"/>
          </w:tcPr>
          <w:p w:rsidR="00F607D0" w:rsidRDefault="007518CB">
            <w:pPr>
              <w:pStyle w:val="CellColumn"/>
            </w:pPr>
            <w:r>
              <w:t>Na što većem broju otoka nastoje se izjednačiti troškovi prijevoza, te i na taj način pokušati utjecati na ostanak stanovništva na otoku.</w:t>
            </w:r>
          </w:p>
        </w:tc>
        <w:tc>
          <w:tcPr>
            <w:tcW w:w="1300" w:type="dxa"/>
          </w:tcPr>
          <w:p w:rsidR="00F607D0" w:rsidRDefault="007518CB">
            <w:pPr>
              <w:pStyle w:val="CellColumn"/>
            </w:pPr>
            <w:r>
              <w:t>broj</w:t>
            </w:r>
          </w:p>
        </w:tc>
        <w:tc>
          <w:tcPr>
            <w:tcW w:w="1300" w:type="dxa"/>
          </w:tcPr>
          <w:p w:rsidR="00F607D0" w:rsidRDefault="007518CB">
            <w:pPr>
              <w:pStyle w:val="CellColumn"/>
            </w:pPr>
            <w:r>
              <w:t>18</w:t>
            </w:r>
          </w:p>
        </w:tc>
        <w:tc>
          <w:tcPr>
            <w:tcW w:w="1300" w:type="dxa"/>
          </w:tcPr>
          <w:p w:rsidR="00F607D0" w:rsidRDefault="007518CB">
            <w:pPr>
              <w:pStyle w:val="CellColumn"/>
            </w:pPr>
            <w:r>
              <w:t>MRRFEU</w:t>
            </w:r>
          </w:p>
        </w:tc>
        <w:tc>
          <w:tcPr>
            <w:tcW w:w="1300" w:type="dxa"/>
          </w:tcPr>
          <w:p w:rsidR="00F607D0" w:rsidRDefault="007518CB">
            <w:pPr>
              <w:pStyle w:val="CellColumn"/>
            </w:pPr>
            <w:r>
              <w:t>18</w:t>
            </w:r>
          </w:p>
        </w:tc>
        <w:tc>
          <w:tcPr>
            <w:tcW w:w="1300" w:type="dxa"/>
          </w:tcPr>
          <w:p w:rsidR="00F607D0" w:rsidRDefault="007518CB">
            <w:pPr>
              <w:pStyle w:val="CellColumn"/>
            </w:pPr>
            <w:r>
              <w:t>18</w:t>
            </w:r>
          </w:p>
        </w:tc>
      </w:tr>
    </w:tbl>
    <w:p w:rsidR="00F607D0" w:rsidRDefault="007518CB">
      <w:pPr>
        <w:pStyle w:val="Naslov6"/>
      </w:pPr>
      <w:r>
        <w:t>A570354 VODOOPSKRBA JADRANSKIH OTO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54-VODOOPSKRBA JADRANSKIH OTOKA</w:t>
            </w:r>
          </w:p>
        </w:tc>
        <w:tc>
          <w:tcPr>
            <w:tcW w:w="2322" w:type="dxa"/>
          </w:tcPr>
          <w:p w:rsidR="00F607D0" w:rsidRDefault="007518CB">
            <w:pPr>
              <w:pStyle w:val="CellColumn"/>
            </w:pPr>
            <w:r>
              <w:t>11.259.735</w:t>
            </w:r>
          </w:p>
        </w:tc>
        <w:tc>
          <w:tcPr>
            <w:tcW w:w="2322" w:type="dxa"/>
          </w:tcPr>
          <w:p w:rsidR="00F607D0" w:rsidRDefault="007518CB">
            <w:pPr>
              <w:pStyle w:val="CellColumn"/>
            </w:pPr>
            <w:r>
              <w:t>7.133.312</w:t>
            </w:r>
          </w:p>
        </w:tc>
        <w:tc>
          <w:tcPr>
            <w:tcW w:w="2322" w:type="dxa"/>
          </w:tcPr>
          <w:p w:rsidR="00F607D0" w:rsidRDefault="007518CB">
            <w:pPr>
              <w:pStyle w:val="CellColumn"/>
            </w:pPr>
            <w:r>
              <w:t>63,4</w:t>
            </w:r>
          </w:p>
        </w:tc>
      </w:tr>
    </w:tbl>
    <w:p w:rsidR="00F607D0" w:rsidRDefault="007518CB">
      <w:pPr>
        <w:pStyle w:val="Naslov8"/>
        <w:jc w:val="left"/>
      </w:pPr>
      <w:r>
        <w:t>Opis provedbe aktivnosti / projekta</w:t>
      </w:r>
    </w:p>
    <w:p w:rsidR="00F607D0" w:rsidRDefault="007518CB">
      <w:pPr>
        <w:pStyle w:val="Normal6"/>
      </w:pPr>
      <w:r>
        <w:t xml:space="preserve">Temeljem članka 33. Zakona o otocima i Naputka o postupku i načinu provedbe opskrbe otočnih domaćinstava pitkom vodom brodom vodonoscem ili cestovnim vozilom („Narodne novine“ 90/02) subvencionira se cijena vode na otocima tako da domaćinstva čiji članovi imaju prebivalište na otoku, a opskrbljuju se vodom vodonoscem ili cestovnim vozilom, plaćaju vodu, do 20 m3 mjesečno, odnosno do 150 m3 ukupne godišnje potrošnje po domaćinstvu, po cijeni koja je jednaka prosječnoj cijeni isporuke vode u matičnoj obalno-otočnoj županiji. Na taj način nastoji se smanjiti troškove vodoopskrbe otočnog stanovništva i ujednačiti ih s cijenama na kopnu. Sredstva se odobravaju otočnim komunalnim poduzećima u svrhu provođenja spomenute zakonske odredbe. </w:t>
      </w:r>
    </w:p>
    <w:p w:rsidR="00F607D0" w:rsidRDefault="007518CB">
      <w:pPr>
        <w:pStyle w:val="Normal6"/>
      </w:pPr>
      <w:r>
        <w:t>Ukupno je s ove aktivnosti u 2014. godini utrošeno 7,1 milijuna kun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406"/>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ućanstava koja se opskrbljuju vodom brodom vodonoscem ili cestovnim vozilom, a nisu spojena na vodoopskrbni sustav</w:t>
            </w:r>
          </w:p>
        </w:tc>
        <w:tc>
          <w:tcPr>
            <w:tcW w:w="1300" w:type="dxa"/>
          </w:tcPr>
          <w:p w:rsidR="00F607D0" w:rsidRDefault="007518CB">
            <w:pPr>
              <w:pStyle w:val="CellColumn"/>
            </w:pPr>
            <w:r>
              <w:t>Smanjenje troškova opskrbe vodom i izjednačuju se s troškovima života  na kopnu.</w:t>
            </w:r>
          </w:p>
        </w:tc>
        <w:tc>
          <w:tcPr>
            <w:tcW w:w="1300" w:type="dxa"/>
          </w:tcPr>
          <w:p w:rsidR="00F607D0" w:rsidRDefault="007518CB">
            <w:pPr>
              <w:pStyle w:val="CellColumn"/>
            </w:pPr>
            <w:r>
              <w:t>broj</w:t>
            </w:r>
          </w:p>
        </w:tc>
        <w:tc>
          <w:tcPr>
            <w:tcW w:w="1300" w:type="dxa"/>
          </w:tcPr>
          <w:p w:rsidR="00F607D0" w:rsidRDefault="007518CB">
            <w:pPr>
              <w:pStyle w:val="CellColumn"/>
            </w:pPr>
            <w:r>
              <w:t>6.187</w:t>
            </w:r>
          </w:p>
        </w:tc>
        <w:tc>
          <w:tcPr>
            <w:tcW w:w="1300" w:type="dxa"/>
          </w:tcPr>
          <w:p w:rsidR="00F607D0" w:rsidRDefault="007518CB">
            <w:pPr>
              <w:pStyle w:val="CellColumn"/>
            </w:pPr>
            <w:r>
              <w:t>MRRFEU</w:t>
            </w:r>
          </w:p>
        </w:tc>
        <w:tc>
          <w:tcPr>
            <w:tcW w:w="1300" w:type="dxa"/>
          </w:tcPr>
          <w:p w:rsidR="00F607D0" w:rsidRDefault="007518CB">
            <w:pPr>
              <w:pStyle w:val="CellColumn"/>
            </w:pPr>
            <w:r>
              <w:t>6.187</w:t>
            </w:r>
          </w:p>
        </w:tc>
        <w:tc>
          <w:tcPr>
            <w:tcW w:w="1300" w:type="dxa"/>
          </w:tcPr>
          <w:p w:rsidR="00F607D0" w:rsidRDefault="007518CB">
            <w:pPr>
              <w:pStyle w:val="CellColumn"/>
            </w:pPr>
            <w:r>
              <w:t>6.187</w:t>
            </w:r>
          </w:p>
        </w:tc>
      </w:tr>
    </w:tbl>
    <w:p w:rsidR="00F607D0" w:rsidRDefault="00F607D0">
      <w:pPr>
        <w:jc w:val="left"/>
      </w:pPr>
    </w:p>
    <w:p w:rsidR="00F607D0" w:rsidRDefault="007518CB">
      <w:pPr>
        <w:pStyle w:val="Naslov2"/>
      </w:pPr>
      <w:r>
        <w:t>06120 Agencija za regionalni razvoj Republike Hrvatske</w:t>
      </w:r>
    </w:p>
    <w:p w:rsidR="00F607D0" w:rsidRDefault="007518CB">
      <w:pPr>
        <w:pStyle w:val="Naslov4"/>
      </w:pPr>
      <w:r>
        <w:t>Uvod</w:t>
      </w:r>
    </w:p>
    <w:p w:rsidR="00F607D0" w:rsidRDefault="007518CB">
      <w:pPr>
        <w:pStyle w:val="Normal3"/>
      </w:pPr>
      <w:r>
        <w:t xml:space="preserve">Agencija za regionalni razvoj Republike Hrvatske osnovana je 24. prosinca 2008. godine Uredbom o osnivanju Agencije za regionalni razvoj Republike Hrvatske (Narodne novine, broj 155/08), kao provedbeno tijelo Ministarstva regionalnog razvoja, šumarstva i vodnoga gospodarstva za financiranje, nabavu, plaćanje i nadzor provedbe projekata regionalne razvojne politike Republike Hrvatske. </w:t>
      </w:r>
    </w:p>
    <w:p w:rsidR="00F607D0" w:rsidRDefault="007518CB">
      <w:pPr>
        <w:pStyle w:val="Normal3"/>
      </w:pPr>
      <w:r>
        <w:t xml:space="preserve"> •</w:t>
      </w:r>
      <w:r>
        <w:tab/>
        <w:t xml:space="preserve">Provedba IPA programa </w:t>
      </w:r>
    </w:p>
    <w:p w:rsidR="00F607D0" w:rsidRDefault="007518CB">
      <w:pPr>
        <w:pStyle w:val="Normal3"/>
      </w:pPr>
      <w:r>
        <w:t xml:space="preserve">Agencija za regionalni razvoj Republike Hrvatske je akreditirana od strane Europske komisije čime je potvrđena kao provedbeno i ugovorno tijelo za IIb IPA komponentu koja uključuje programe prekogranične suradnje Hrvatska-Bosna i Hercegovina, Hrvatska-Crna Gora, Hrvatska- Srbija, te transnacionalne programe Mediteran i Jugoistočna Europa (za alokacije 2007. – 2009.). </w:t>
      </w:r>
    </w:p>
    <w:p w:rsidR="00F607D0" w:rsidRDefault="007518CB">
      <w:pPr>
        <w:pStyle w:val="Normal3"/>
      </w:pPr>
      <w:r>
        <w:t xml:space="preserve">Provedba u navedenom kontekstu predstavlja financijsko upravljanje projektima, pripremu i izradu smjernica za natječajne procedure, provođenje postupaka nabave vezano uz prijave projekata za dodjelu sredstava iz pojedinih programa, ocjenjivanje projektnih ideja, odabir projekata kojima će se dodijeliti financijska sredstva, pripremu i zaključenje ugovora, vršenje plaćanja prema utvrđenim kriterijima i sklopljenim ugovorima te praćenje tijekova financijskih sredstava. </w:t>
      </w:r>
    </w:p>
    <w:p w:rsidR="00F607D0" w:rsidRDefault="007518CB">
      <w:pPr>
        <w:pStyle w:val="Normal3"/>
      </w:pPr>
      <w:r>
        <w:t xml:space="preserve">Za programe prekogranične suradnje s državama članicama EU (Mađarska – Hrvatska, Slovenija – Hrvatska, Adriatic) te transnacionalne programe Jugoistočna Europa i Mediteran (za alokacije 2010. – 2013.) uspostavljeno je kontrolno tijelo unutar Ministarstva regionalnoga razvoja i fondova EU (MRRFEU). Temeljem Ugovora između Agencije i MRRFEU za spomenute programe Agencija će od 2014. godine za MRRFEU obavljati poslove prvostupanjske kontrole sve do zatvaranja programa, kako bi se pripremila za buduću financijsku perspektivu 2014. – 2020. u kojoj će preuzeti funkciju kontrolnog tijela za 11 programa europske teritorijalne suradnje u kojima će sudjelovati Republika Hrvatska. Agencija je provela natječaj za zapošljavanje slijedom kojeg je zaposleno 15 kontrolora. Iako je bilo predviđeno da će kontrolori s radom započeti 1. travnja 2014. godine, 11 ih je s radom započelo 15. svibnja, a 4 30. lipnja 2014. godine. </w:t>
      </w:r>
    </w:p>
    <w:p w:rsidR="00F607D0" w:rsidRDefault="007518CB">
      <w:pPr>
        <w:pStyle w:val="Normal3"/>
      </w:pPr>
      <w:r>
        <w:lastRenderedPageBreak/>
        <w:t xml:space="preserve"> </w:t>
      </w:r>
    </w:p>
    <w:p w:rsidR="00F607D0" w:rsidRDefault="007518CB">
      <w:pPr>
        <w:pStyle w:val="Normal3"/>
      </w:pPr>
      <w:r>
        <w:t>•</w:t>
      </w:r>
      <w:r>
        <w:tab/>
        <w:t xml:space="preserve">Nadležnosti Agencije sukladno nacionalnom zakonodavstvu  </w:t>
      </w:r>
    </w:p>
    <w:p w:rsidR="00F607D0" w:rsidRDefault="007518CB">
      <w:pPr>
        <w:pStyle w:val="Normal3"/>
      </w:pPr>
      <w:r>
        <w:t>Agencija je tijekom 2014. godine sudjelovala u radnoj skupini za izradu Zakona o regionalnom razvoju koji je usvojen na sjednici Vlade u prosincu iste godine.  Na temelju članka 26. Zakona o regionalnom razvoju Republike Hrvatske (Narodne novine, broj 147/14) Agencija će provoditi akreditacijski postupak na temelju kojeg se utvrđuje sposobnost regionalnih koordinatora za učinkovito i djelotvorno obavljanje poslova iz čl. 25. Zako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120-Agencija za regionalni razvoj Republike Hrvatske</w:t>
            </w:r>
          </w:p>
        </w:tc>
        <w:tc>
          <w:tcPr>
            <w:tcW w:w="2322" w:type="dxa"/>
          </w:tcPr>
          <w:p w:rsidR="00F607D0" w:rsidRDefault="007518CB">
            <w:pPr>
              <w:pStyle w:val="CellColumn"/>
            </w:pPr>
            <w:r>
              <w:t>8.400.323</w:t>
            </w:r>
          </w:p>
        </w:tc>
        <w:tc>
          <w:tcPr>
            <w:tcW w:w="2322" w:type="dxa"/>
          </w:tcPr>
          <w:p w:rsidR="00F607D0" w:rsidRDefault="007518CB">
            <w:pPr>
              <w:pStyle w:val="CellColumn"/>
            </w:pPr>
            <w:r>
              <w:t>7.527.468</w:t>
            </w:r>
          </w:p>
        </w:tc>
        <w:tc>
          <w:tcPr>
            <w:tcW w:w="2322" w:type="dxa"/>
          </w:tcPr>
          <w:p w:rsidR="00F607D0" w:rsidRDefault="007518CB">
            <w:pPr>
              <w:pStyle w:val="CellColumn"/>
            </w:pPr>
            <w:r>
              <w:t>89,6</w:t>
            </w:r>
          </w:p>
        </w:tc>
      </w:tr>
      <w:tr w:rsidR="00F607D0">
        <w:trPr>
          <w:jc w:val="center"/>
        </w:trPr>
        <w:tc>
          <w:tcPr>
            <w:tcW w:w="2322" w:type="dxa"/>
          </w:tcPr>
          <w:p w:rsidR="00F607D0" w:rsidRDefault="007518CB">
            <w:pPr>
              <w:pStyle w:val="CellColumnSmall"/>
            </w:pPr>
            <w:r>
              <w:t>2901-POTICANJE REGIONALNE INFRASTRUKTURE I GOSPODARSTVA</w:t>
            </w:r>
          </w:p>
        </w:tc>
        <w:tc>
          <w:tcPr>
            <w:tcW w:w="2322" w:type="dxa"/>
          </w:tcPr>
          <w:p w:rsidR="00F607D0" w:rsidRDefault="007518CB">
            <w:pPr>
              <w:pStyle w:val="CellColumnSmall"/>
            </w:pPr>
            <w:r>
              <w:t>8.400.323</w:t>
            </w:r>
          </w:p>
        </w:tc>
        <w:tc>
          <w:tcPr>
            <w:tcW w:w="2322" w:type="dxa"/>
          </w:tcPr>
          <w:p w:rsidR="00F607D0" w:rsidRDefault="007518CB">
            <w:pPr>
              <w:pStyle w:val="CellColumnSmall"/>
            </w:pPr>
            <w:r>
              <w:t>7.527.468</w:t>
            </w:r>
          </w:p>
        </w:tc>
        <w:tc>
          <w:tcPr>
            <w:tcW w:w="2322" w:type="dxa"/>
          </w:tcPr>
          <w:p w:rsidR="00F607D0" w:rsidRDefault="007518CB">
            <w:pPr>
              <w:pStyle w:val="CellColumnSmall"/>
            </w:pPr>
            <w:r>
              <w:t>89,6</w:t>
            </w:r>
          </w:p>
        </w:tc>
      </w:tr>
    </w:tbl>
    <w:p w:rsidR="00F607D0" w:rsidRDefault="007518CB">
      <w:pPr>
        <w:pStyle w:val="Naslov4"/>
      </w:pPr>
      <w:r>
        <w:t>OBRAZLOŽENJE PROGRAMA</w:t>
      </w:r>
    </w:p>
    <w:p w:rsidR="00F607D0" w:rsidRDefault="007518CB">
      <w:pPr>
        <w:pStyle w:val="Naslov5"/>
      </w:pPr>
      <w:r>
        <w:t>2901 POTICANJE REGIONALNE INFRASTRUKTURE I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901-POTICANJE REGIONALNE INFRASTRUKTURE I GOSPODARSTVA</w:t>
            </w:r>
          </w:p>
        </w:tc>
        <w:tc>
          <w:tcPr>
            <w:tcW w:w="2322" w:type="dxa"/>
          </w:tcPr>
          <w:p w:rsidR="00F607D0" w:rsidRDefault="007518CB">
            <w:pPr>
              <w:pStyle w:val="CellColumn"/>
            </w:pPr>
            <w:r>
              <w:t>8.400.323</w:t>
            </w:r>
          </w:p>
        </w:tc>
        <w:tc>
          <w:tcPr>
            <w:tcW w:w="2322" w:type="dxa"/>
          </w:tcPr>
          <w:p w:rsidR="00F607D0" w:rsidRDefault="007518CB">
            <w:pPr>
              <w:pStyle w:val="CellColumn"/>
            </w:pPr>
            <w:r>
              <w:t>7.527.468</w:t>
            </w:r>
          </w:p>
        </w:tc>
        <w:tc>
          <w:tcPr>
            <w:tcW w:w="2322" w:type="dxa"/>
          </w:tcPr>
          <w:p w:rsidR="00F607D0" w:rsidRDefault="007518CB">
            <w:pPr>
              <w:pStyle w:val="CellColumn"/>
            </w:pPr>
            <w:r>
              <w:t>89,6</w:t>
            </w:r>
          </w:p>
        </w:tc>
      </w:tr>
    </w:tbl>
    <w:p w:rsidR="00F607D0" w:rsidRDefault="007518CB">
      <w:pPr>
        <w:pStyle w:val="Naslov6"/>
      </w:pPr>
      <w:r>
        <w:t>Opis programa</w:t>
      </w:r>
    </w:p>
    <w:p w:rsidR="00F607D0" w:rsidRDefault="007518CB">
      <w:pPr>
        <w:pStyle w:val="Normal5"/>
      </w:pPr>
      <w:r>
        <w:t xml:space="preserve">Prekogranična suradnja - obuhvaća programe prekogranične suradnje sa zemljama nečlanicama (Hrvatska – Bosna i Hercegovina, Hrvatska – Crna Gora, Hrvatska – Srbija) kojima se nastoji poboljšati kvalitetu života u pograničnim područjima; razviti prekogranične mreže, partnerstva i aktivnosti kroz oživljavanje gospodarstva, očuvanje okoliša i stvaranje socijalne povezanosti; razviti gospodarske i dobrosusjedske odnose. Transnacionalna suradnja - obuhvaća programe Mediteran i Jugoistočni europski prostor.   </w:t>
      </w:r>
    </w:p>
    <w:p w:rsidR="00F607D0" w:rsidRDefault="007518CB">
      <w:pPr>
        <w:pStyle w:val="Normal5"/>
      </w:pPr>
      <w:r>
        <w:t xml:space="preserve">Program Mediteran obuhvaća 9 država članica: Cipar, Francuska (4 regije), Grčka, Italija (18 regija), Malta, Portugal (2 regije), Slovenija, Španjolska (6 autonomnih regija i 2 autonomna grada), UK (Gibraltar), a program Jugoistočni europski prostor 16 država članica: Hrvatsku, Rumunjsku, Bugarsku, Sloveniju, Mađarsku, Grčku, Albaniju, Crnu Goru, Srbiju, Bosnu i Hercegovinu, Makedoniju, Austriju, Slovačku, regije Italije, Ukrajinu i Moldaviju.   </w:t>
      </w:r>
    </w:p>
    <w:p w:rsidR="00F607D0" w:rsidRDefault="007518CB">
      <w:pPr>
        <w:pStyle w:val="Normal5"/>
      </w:pPr>
      <w:r>
        <w:t>Razvoj poslovne infrastrukture obuhvaća razvoj poslovne infrastrukture, poboljšanje poduzetničke klime i jačanje poduzetništva i zaposlenosti, kako bi se doprinijelo ukupnom društveno-gospodarskom razvoju.</w:t>
      </w:r>
    </w:p>
    <w:p w:rsidR="00F607D0" w:rsidRDefault="007518CB">
      <w:pPr>
        <w:pStyle w:val="Naslov6"/>
      </w:pPr>
      <w:r>
        <w:t>Zakonske i druge pravne osnove</w:t>
      </w:r>
    </w:p>
    <w:p w:rsidR="00F607D0" w:rsidRDefault="007518CB">
      <w:pPr>
        <w:pStyle w:val="Normal5"/>
      </w:pPr>
      <w:r>
        <w:t xml:space="preserve">1. Operativni program Hrvatska - Bosna i Hercegovina 2007.-2013. i pripadajući Financijski sporazumi za svaku godinu;  </w:t>
      </w:r>
    </w:p>
    <w:p w:rsidR="00F607D0" w:rsidRDefault="007518CB">
      <w:pPr>
        <w:pStyle w:val="Normal5"/>
      </w:pPr>
      <w:r>
        <w:lastRenderedPageBreak/>
        <w:t xml:space="preserve">2. Operativni program Hrvatska - Crna Gora 2007.-2013. i pripadajući Financijski sporazumi za svaku godinu;  </w:t>
      </w:r>
    </w:p>
    <w:p w:rsidR="00F607D0" w:rsidRDefault="007518CB">
      <w:pPr>
        <w:pStyle w:val="Normal5"/>
      </w:pPr>
      <w:r>
        <w:t xml:space="preserve">3. Operativni program Hrvatska - Srbija 2007.-2013. i pripadajući Financijski sporazumi za svaku godinu;  </w:t>
      </w:r>
    </w:p>
    <w:p w:rsidR="00F607D0" w:rsidRDefault="007518CB">
      <w:pPr>
        <w:pStyle w:val="Normal5"/>
      </w:pPr>
      <w:r>
        <w:t xml:space="preserve">4. Financijski sporazumi za programe Jugoistočna Europa i Mediteran za 2007.,2008. i 2009. godinu;  </w:t>
      </w:r>
    </w:p>
    <w:p w:rsidR="00F607D0" w:rsidRDefault="007518CB">
      <w:pPr>
        <w:pStyle w:val="Normal5"/>
      </w:pPr>
      <w:r>
        <w:t>5. Zakon o regionalnom razvoju (Narodne novine, broj 147/14)</w:t>
      </w:r>
    </w:p>
    <w:p w:rsidR="00F607D0" w:rsidRDefault="007518CB">
      <w:pPr>
        <w:pStyle w:val="Naslov7"/>
      </w:pPr>
      <w:r>
        <w:t>Cilj 1. Razvoj pograničnih i perifernih područja u Republici Hrvatskoj</w:t>
      </w:r>
    </w:p>
    <w:p w:rsidR="00F607D0" w:rsidRDefault="007518CB">
      <w:pPr>
        <w:pStyle w:val="Normal6"/>
      </w:pPr>
      <w:r>
        <w:t>Prekogranična suradnja sastavni je dio regionalne/kohezijske politike Europske unije, osmišljene zbog unapređenja ekonomske i socijalne kohezije te smanjenja razlika u stupnju razvoja različitih europskih regija. Započela je kao izdvojena inicijativa Zajednice financirana iz Europskog fonda za regionalni razvoj 1990. godine, te od tada do danas sve više dobiva na važnosti. U financijskoj perspektivi 2007. – 2013. godine predstavlja jedan od tri osnovna cilja kohezijske politike EU (Cilj 3 – Europska teritorijalna suradnja). S obzirom na oblik RH i izuzetnu duljinu njenih granica, prekogranična suradnja kroz programe EU ima važnu ulogu u regionalnom razvoju Republike Hrvatske. Od ukupno 21 županije čak 18 hrvatskih županija ima izravne granice s regijama susjednih država, koje čine prihvatljiva područja suradnje na osnovi čega se izrađuju zajednički programi prekogranične suradnje. Programi prekogranične suradnje funkcioniraju kroz sheme bespovratne pomoći koje se temelje na jedinstvenim pozivima na dostavu projektnih prijedloga, zajedničkom postupku odabira projekata te principu vodećeg partnera. Slijedeća specifičnost ovih programa je da predlagatelji projekta moraju biti neprofitne pravne osobe i moraju pripadati sljedećim kategorijama: udruge, ustanove javnog sektora, obrazovne i istraživačke ustanove, gospodarske i ostale komore, tijela regionalne i lokalne vlasti, regionalne razvojne agencije, centri za istraživanje i razvoj, poljoprivredne udruge itd. Osim toga, prijavitelji projekta obavezni su sufinancirati projekt vlastitim sredstvima (15% potrebno osigurati u vlastitom proračunu), te imati barem jednog prekograničnog partnera. Prekogranični karakter projekta mora biti jasno vidljiv te se mora provoditi i imati pozitivan utjecaj s obje strane granice.</w:t>
      </w:r>
    </w:p>
    <w:p w:rsidR="00F607D0" w:rsidRDefault="007518CB">
      <w:pPr>
        <w:pStyle w:val="Naslov7"/>
      </w:pPr>
      <w:r>
        <w:t>Cilj 2. Razvoj poslovne infrastrukture te poticanje učinkovite koordinacije regionalnog razvoja</w:t>
      </w:r>
    </w:p>
    <w:p w:rsidR="00F607D0" w:rsidRDefault="007518CB">
      <w:pPr>
        <w:pStyle w:val="Naslov8"/>
        <w:jc w:val="left"/>
      </w:pPr>
      <w:r>
        <w:t>Opis provedbe cilja programa</w:t>
      </w:r>
    </w:p>
    <w:p w:rsidR="00F607D0" w:rsidRDefault="007518CB">
      <w:pPr>
        <w:pStyle w:val="Normal6"/>
      </w:pPr>
      <w:r>
        <w:t>Donošenjem novog Zakona o regionalnom razvoju Agencija provodi aktivnosti kojima doprinosi ostvarenju ciljeva politike regionalnog razvoja utvrđenim u planskim dokumentima politike regionalnog razvoja.</w:t>
      </w:r>
    </w:p>
    <w:p w:rsidR="00F607D0" w:rsidRDefault="007518CB">
      <w:pPr>
        <w:pStyle w:val="Naslov6"/>
      </w:pPr>
      <w:r>
        <w:t>A828030 ADMINISTRACIJA I UPRAVLJANJE AGENCIJE ZA REGIONALNI RAZV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8030-ADMINISTRACIJA I UPRAVLJANJE AGENCIJE ZA REGIONALNI RAZVOJ</w:t>
            </w:r>
          </w:p>
        </w:tc>
        <w:tc>
          <w:tcPr>
            <w:tcW w:w="2322" w:type="dxa"/>
          </w:tcPr>
          <w:p w:rsidR="00F607D0" w:rsidRDefault="007518CB">
            <w:pPr>
              <w:pStyle w:val="CellColumn"/>
            </w:pPr>
            <w:r>
              <w:t>8.027.423</w:t>
            </w:r>
          </w:p>
        </w:tc>
        <w:tc>
          <w:tcPr>
            <w:tcW w:w="2322" w:type="dxa"/>
          </w:tcPr>
          <w:p w:rsidR="00F607D0" w:rsidRDefault="007518CB">
            <w:pPr>
              <w:pStyle w:val="CellColumn"/>
            </w:pPr>
            <w:r>
              <w:t>7.207.849</w:t>
            </w:r>
          </w:p>
        </w:tc>
        <w:tc>
          <w:tcPr>
            <w:tcW w:w="2322" w:type="dxa"/>
          </w:tcPr>
          <w:p w:rsidR="00F607D0" w:rsidRDefault="007518CB">
            <w:pPr>
              <w:pStyle w:val="CellColumn"/>
            </w:pPr>
            <w:r>
              <w:t>89,8</w:t>
            </w:r>
          </w:p>
        </w:tc>
      </w:tr>
    </w:tbl>
    <w:p w:rsidR="00F607D0" w:rsidRDefault="007518CB">
      <w:pPr>
        <w:pStyle w:val="Naslov8"/>
        <w:jc w:val="left"/>
      </w:pPr>
      <w:r>
        <w:t>Opis provedbe aktivnosti / projekta</w:t>
      </w:r>
    </w:p>
    <w:p w:rsidR="00F607D0" w:rsidRDefault="007518CB">
      <w:pPr>
        <w:pStyle w:val="Normal6"/>
      </w:pPr>
      <w:r>
        <w:t xml:space="preserve">1.) Program prekogranične suradnje Hrvatska – Bosna i Hercegovina U 2014. godini završena je evaluacija projektnih prijedloga zaprimljenih  u sklopu 3. poziva na dostavu projektnih prijedloga. U sklopu spomenutog poziva ugovorena su 4 projekta iz alokacije </w:t>
      </w:r>
      <w:r>
        <w:lastRenderedPageBreak/>
        <w:t xml:space="preserve">2012, dok su projekti koji će se financirati iz alokacije 2013 u fazi ugovaranja. Osim navedenog, u 2014. godini potpisan je i 1 ugovor tehničke pomoći iz alokacije 2012. Postotak ugovorenosti alokacije za 2012 iznosi 100%. Projekti financirani iz alokacije za 2007 su zatvoreni te je izvršeno 1 završno plaćanje i 1 povrat sredstava od strane korisnika bespovratnih sredstava. Ukupna iskorištenost sredstava u sklopu alokacije za 2007 iznosi 90,78%. U sklopu alokacije za 2008 odobrena su 4 završna izvješća te su izvršena 4 završna plaćanja ukupnog iznosa 96.320,46 eura. Za 20 projekata ugovorenih u sklopu 2. poziva na dostavu projektnih prijedloga za alokacije 2009, 2010 i 2011 izvršene su potrebne kontrole zaprimljenih izvješća, obavljene terenske posjete projektima te su izvršena među i završna plaćanja u iznosu 425.156,37 eura. 2.) Program prekogranične suradnje Hrvatska – Crna Gora U 2014. godini provedena je evaluacija projektnih prijedloga zaprimljenih  u sklopu 3. poziva na dostavu projektnih prijedloga. Ugovaranje projekata očekuje se u 2015. godini. Kao i kod programa prekogranične suradnje s Bosnom i Hercegovinom, i ovdje je potpisan 1 ugovor tehničke pomoći iz alokacije 2012. Projekti financirani iz alokacije za 2007 su zatvoreni. Provedba projekata iz alokacije 2008 je završena te se u 2015. godini očekuje njihovo službeno zatvaranje. Za 7 projekata ugovorenih u sklopu 2. poziva na dostavu projektnih prijedloga za alokacije 2009, 2010 i 2011 izvršene su potrebne kontrole zaprimljenih izvješća, obavljene terenske posjete projektima te su izvršena 2 međuplaćanja u iznosu 122.277,93 eura.  3.) Program prekogranične suradnje Hrvatska – Srbija U 2014. godini pripremljena je dokumentacija potrebna za objavu 3. poziva na dostavu projektnih prijedloga. Kao i kod prethodna 2 programa prekogranične suradnje iz alokacije 2012 potpisan je 1 ugovor tehničke pomoći. Projekti financirani iz alokacije za 2007 su zatvoreni te je izvršen 1 povrat sredstava od strane korisnika. Ukupna iskorištenost sredstava u sklopu alokacije za 2007 iznosi 90,97%. Provedba projekata iz alokacije 2008 je završena te se u 2015. godini očekuje njihovo službeno zatvaranje. U sklopu alokacije 2011 ugovoren je 1 projekt . Za 22 projekata ugovorena u sklopu 2. poziva na dostavu projektnih prijedloga za alokacije 2009, 2010 i 2011 (uključujući i projekt ugovoren u 2014. godini) izvršene su potrebne kontrole zaprimljenih izvješća, obavljene terenske posjete projektima te su izvršena plaćanja u iznosu 300.889,98 eura.  4.) Transnacionalni program Mediteran (MED) Projekti financirani u sklopu alokacija 2007 i 2008 su zatvoreni. Projekti financirani u sklopu alokacije 2009 su završeni te su u 2014. godini izvršena 2 završna plaćanja u iznosu 5.871,45 eura, kao i 1 povrat od strane korisnika bespovratnih sredstava.  5.) Transnacionalni program Jugoistočna Europa (SEE) Projekti financirani u sklopu alokacija 2007 i 2008 su zatvoreni. Projekti financirani u sklopu alokacije 2009 su završeni te je u 2014. Godini izvršen 1 povrat od strane korisnika bespovratnih sredstava.  Za sve spomenute programe prekogranične i transnacionalne suradnje u 2014. godini pripremljena je dokumentacija za zatvaranje programa (za prethodno navedene alokacije) te je proslijeđena Europskoj komisiji. Uočene nepravilnosti su redovito prijavljivane, kao i iznimke od pravila.  U 2014. godini pripremljena su izvješća o napretku (progress reports), izjave o izdacima (declaration of expenditures) i planovi nabave (procurement plan) za programe Hrvatska – Crna Gora 2011, Hrvatska – Srbija 2011, Hrvatska – Bosna i Hercegovina 2010, Hrvatska – Bosna i Hercegovina 2011.            U 2014. godini Agencija je sudjelovala na 4 sastanka Partnerskih vijeća te je  tijekom istih upoznala regionalne koordinatore s aktivnostima na izradi Središnje elektroničke baze razvojnih projekata i razvojnih pokazatelja. Tijekom veljače i ožujka prikupljeni su podaci te ažurirane“stare“  baze projekata, s posebnim naglaskom na spremnost projekata za provedbu i usklađenost s tematskim ciljevima i investicijskim prioritetima EU.                             </w:t>
      </w:r>
    </w:p>
    <w:p w:rsidR="00F607D0" w:rsidRDefault="007518CB">
      <w:pPr>
        <w:pStyle w:val="Normal6"/>
      </w:pPr>
      <w:r>
        <w:t xml:space="preserve">Financijski pokazatelji provedbe spomenutih aktivnosti za 2014. godinu su sljedeći: ukupni prihodi poslovanja Agencije  iznose 7.527.468 kn, što je u okviru planiranog, a čine ih: Pomoći od međunarodnih organizacija te institucija i tijela EU u iznosu od 556.911 kn, te prihodi iz proračuna za financiranje redovne djelatnosti proračunskih korisnika u iznosu od 6.970.557 kn. Ukupni rashodi poslovanja za 2014. godinu ostvareni su u iznosu od 7.430.897 kn, te su u okviru planiranih. Rashodi za zaposlene ostvareni su u iznosu od 5.924.530 kn, materijalni rashodi u iznosu od 1.505.368 kn, financijski </w:t>
      </w:r>
      <w:r>
        <w:lastRenderedPageBreak/>
        <w:t>rashodi u iznosu od 999 kn te rashodi za nabavu nefinancijske imovine u iznosu od 91.127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30"/>
        <w:gridCol w:w="1395"/>
        <w:gridCol w:w="1216"/>
        <w:gridCol w:w="1245"/>
        <w:gridCol w:w="1296"/>
        <w:gridCol w:w="1245"/>
        <w:gridCol w:w="126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topa </w:t>
            </w:r>
          </w:p>
          <w:p w:rsidR="00F607D0" w:rsidRDefault="007518CB">
            <w:pPr>
              <w:pStyle w:val="CellColumn"/>
            </w:pPr>
            <w:r>
              <w:t xml:space="preserve">ugovaranja po </w:t>
            </w:r>
          </w:p>
          <w:p w:rsidR="00F607D0" w:rsidRDefault="007518CB">
            <w:pPr>
              <w:pStyle w:val="CellColumn"/>
            </w:pPr>
            <w:r>
              <w:t xml:space="preserve">navedenim </w:t>
            </w:r>
          </w:p>
          <w:p w:rsidR="00F607D0" w:rsidRDefault="007518CB">
            <w:pPr>
              <w:pStyle w:val="CellColumn"/>
            </w:pPr>
            <w:r>
              <w:t xml:space="preserve">programima </w:t>
            </w:r>
          </w:p>
          <w:p w:rsidR="00F607D0" w:rsidRDefault="007518CB">
            <w:pPr>
              <w:pStyle w:val="CellColumn"/>
            </w:pPr>
            <w:r>
              <w:t xml:space="preserve">prekogranične i </w:t>
            </w:r>
          </w:p>
          <w:p w:rsidR="00F607D0" w:rsidRDefault="007518CB">
            <w:pPr>
              <w:pStyle w:val="CellColumn"/>
            </w:pPr>
            <w:r>
              <w:t xml:space="preserve">transnacionalne </w:t>
            </w:r>
          </w:p>
          <w:p w:rsidR="00F607D0" w:rsidRDefault="007518CB">
            <w:pPr>
              <w:pStyle w:val="CellColumn"/>
            </w:pPr>
            <w:r>
              <w:t xml:space="preserve">suradnje </w:t>
            </w:r>
          </w:p>
          <w:p w:rsidR="00F607D0" w:rsidRDefault="007518CB">
            <w:pPr>
              <w:pStyle w:val="CellColumn"/>
            </w:pPr>
            <w:r>
              <w:t xml:space="preserve">Stopa </w:t>
            </w:r>
          </w:p>
          <w:p w:rsidR="00F607D0" w:rsidRDefault="007518CB">
            <w:pPr>
              <w:pStyle w:val="CellColumn"/>
            </w:pPr>
            <w:r>
              <w:t xml:space="preserve">ugovaranja po </w:t>
            </w:r>
          </w:p>
          <w:p w:rsidR="00F607D0" w:rsidRDefault="007518CB">
            <w:pPr>
              <w:pStyle w:val="CellColumn"/>
            </w:pPr>
            <w:r>
              <w:t xml:space="preserve">navedenim </w:t>
            </w:r>
          </w:p>
          <w:p w:rsidR="00F607D0" w:rsidRDefault="007518CB">
            <w:pPr>
              <w:pStyle w:val="CellColumn"/>
            </w:pPr>
            <w:r>
              <w:t xml:space="preserve">programima </w:t>
            </w:r>
          </w:p>
          <w:p w:rsidR="00F607D0" w:rsidRDefault="007518CB">
            <w:pPr>
              <w:pStyle w:val="CellColumn"/>
            </w:pPr>
            <w:r>
              <w:t xml:space="preserve">prekogranične i </w:t>
            </w:r>
          </w:p>
          <w:p w:rsidR="00F607D0" w:rsidRDefault="007518CB">
            <w:pPr>
              <w:pStyle w:val="CellColumn"/>
            </w:pPr>
            <w:r>
              <w:t xml:space="preserve">transnacionalne </w:t>
            </w:r>
          </w:p>
          <w:p w:rsidR="00F607D0" w:rsidRDefault="007518CB">
            <w:pPr>
              <w:pStyle w:val="CellColumn"/>
            </w:pPr>
            <w:r>
              <w:t>suradnje</w:t>
            </w:r>
          </w:p>
        </w:tc>
        <w:tc>
          <w:tcPr>
            <w:tcW w:w="1300" w:type="dxa"/>
          </w:tcPr>
          <w:p w:rsidR="00F607D0" w:rsidRDefault="007518CB">
            <w:pPr>
              <w:pStyle w:val="CellColumn"/>
            </w:pPr>
            <w:r>
              <w:t>Postotak ugovorenih projekata u odnosu na predviđena ugovaranja.</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Registar ugovora</w:t>
            </w:r>
          </w:p>
        </w:tc>
        <w:tc>
          <w:tcPr>
            <w:tcW w:w="1300" w:type="dxa"/>
          </w:tcPr>
          <w:p w:rsidR="00F607D0" w:rsidRDefault="007518CB">
            <w:pPr>
              <w:pStyle w:val="CellColumn"/>
            </w:pPr>
            <w:r>
              <w:t>9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laćanje prihvatljivih troškova po sklopljenim ugovorima u određenim rokovima</w:t>
            </w:r>
          </w:p>
        </w:tc>
        <w:tc>
          <w:tcPr>
            <w:tcW w:w="1300" w:type="dxa"/>
          </w:tcPr>
          <w:p w:rsidR="00F607D0" w:rsidRDefault="007518CB">
            <w:pPr>
              <w:pStyle w:val="CellColumn"/>
            </w:pPr>
            <w:r>
              <w:t>Postotak isplaćenih sredstava sukladno propisanim rokovima i procedurama</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Registar zaprimljenih zahtjeva za plaćanje, obavijesti o izvršenim plaćanjima</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 xml:space="preserve">Organizacija edukacija </w:t>
            </w:r>
          </w:p>
          <w:p w:rsidR="00F607D0" w:rsidRDefault="007518CB">
            <w:pPr>
              <w:pStyle w:val="CellColumn"/>
            </w:pPr>
            <w:r>
              <w:t xml:space="preserve">regionalnih </w:t>
            </w:r>
          </w:p>
          <w:p w:rsidR="00F607D0" w:rsidRDefault="007518CB">
            <w:pPr>
              <w:pStyle w:val="CellColumn"/>
            </w:pPr>
            <w:r>
              <w:t>koordinatora</w:t>
            </w:r>
          </w:p>
        </w:tc>
        <w:tc>
          <w:tcPr>
            <w:tcW w:w="1300" w:type="dxa"/>
          </w:tcPr>
          <w:p w:rsidR="00F607D0" w:rsidRDefault="007518CB">
            <w:pPr>
              <w:pStyle w:val="CellColumn"/>
            </w:pPr>
            <w:r>
              <w:t xml:space="preserve">Organizacija edukacija </w:t>
            </w:r>
          </w:p>
          <w:p w:rsidR="00F607D0" w:rsidRDefault="007518CB">
            <w:pPr>
              <w:pStyle w:val="CellColumn"/>
            </w:pPr>
            <w:r>
              <w:t xml:space="preserve">regionalnih </w:t>
            </w:r>
          </w:p>
          <w:p w:rsidR="00F607D0" w:rsidRDefault="007518CB">
            <w:pPr>
              <w:pStyle w:val="CellColumn"/>
            </w:pPr>
            <w:r>
              <w:t>koordinator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F607D0">
            <w:pPr>
              <w:jc w:val="left"/>
            </w:pPr>
          </w:p>
        </w:tc>
        <w:tc>
          <w:tcPr>
            <w:tcW w:w="1300" w:type="dxa"/>
          </w:tcPr>
          <w:p w:rsidR="00F607D0" w:rsidRDefault="007518CB">
            <w:pPr>
              <w:pStyle w:val="CellColumn"/>
            </w:pPr>
            <w:r>
              <w:t>1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Održane sjednice Partnerskih vijeća</w:t>
            </w:r>
          </w:p>
        </w:tc>
        <w:tc>
          <w:tcPr>
            <w:tcW w:w="1300" w:type="dxa"/>
          </w:tcPr>
          <w:p w:rsidR="00F607D0" w:rsidRDefault="007518CB">
            <w:pPr>
              <w:pStyle w:val="CellColumn"/>
            </w:pPr>
            <w:r>
              <w:t>Održane sjednice Partnerskih vijeća</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F607D0">
            <w:pPr>
              <w:jc w:val="left"/>
            </w:pP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2"/>
      </w:pPr>
      <w:r>
        <w:lastRenderedPageBreak/>
        <w:t>06125 Središnja agencija za financiranje i ugovaranje programa i projekata Europske unije</w:t>
      </w:r>
    </w:p>
    <w:p w:rsidR="00F607D0" w:rsidRDefault="007518CB">
      <w:pPr>
        <w:pStyle w:val="Naslov4"/>
      </w:pPr>
      <w:r>
        <w:t>Uvod</w:t>
      </w:r>
    </w:p>
    <w:p w:rsidR="00F607D0" w:rsidRDefault="007518CB">
      <w:pPr>
        <w:pStyle w:val="Normal3"/>
      </w:pPr>
      <w:r>
        <w:t xml:space="preserve">Središnja agencija za financiranje i ugovaranje programa i projekata Europske unije (u daljnjem tekstu: SAFU) jedno je od tijela u sustavu upravljanja programima i projektima koji se u Hrvatskoj financiraju iz proračuna Europske unije.  </w:t>
      </w:r>
    </w:p>
    <w:p w:rsidR="00F607D0" w:rsidRDefault="007518CB">
      <w:pPr>
        <w:pStyle w:val="Normal3"/>
      </w:pPr>
      <w:r>
        <w:t xml:space="preserve"> </w:t>
      </w:r>
    </w:p>
    <w:p w:rsidR="00F607D0" w:rsidRDefault="007518CB">
      <w:pPr>
        <w:pStyle w:val="Normal3"/>
      </w:pPr>
      <w:r>
        <w:t xml:space="preserve">Temeljem međunarodnog sporazuma koji je Vlada Republike Hrvatske sklopila s Europskom komisijom (Okvirni sporazum između Vlade Republike Hrvatske i Komisije Europskih zajednica o pravilima za suradnju u svezi financijske pomoći Europske zajednice Republici Hrvatskoj u provedbi pomoći u okviru Instrumenta pretpristupne pomoći (IPA), te Ugovora o pristupanju Republike Hrvatske Europskoj uniji i odluci Europske komisije koja proizlazi iz navedenog Ugovora (Odluka Europske komisije od 13. lipnja 2013. godine o tehničkim odredbama za provedbu Prijelaznog instrumenta u Republici Hrvatskoj), SAFU je tijelo nadležno za provedbu prve (I) komponente Instrumenta pretpristupne pomoći i Prijelaznog instrumenta. </w:t>
      </w:r>
    </w:p>
    <w:p w:rsidR="00F607D0" w:rsidRDefault="007518CB">
      <w:pPr>
        <w:pStyle w:val="Normal3"/>
      </w:pPr>
      <w:r>
        <w:t xml:space="preserve"> </w:t>
      </w:r>
    </w:p>
    <w:p w:rsidR="00F607D0" w:rsidRDefault="007518CB">
      <w:pPr>
        <w:pStyle w:val="Normal3"/>
      </w:pPr>
      <w:r>
        <w:t xml:space="preserve">U sklopu navedenih programa, SAFU ima ulogu provedbene agencije, što znači da je nadležna za provedbu javnih nadmetanja, sklapanje i vođenje ugovora, projekcije i izvršenje plaćanja te nadzor provedbe programa i projekata prema pravilima financijskog upravljanja i kontrole koja se primjenjuju na proračun Europske unije. SAFU je od strane Europske komisije akreditirana za navedene zadaće, i provodi ih u suradnji sa ostalim tijelima državne i javne uprave kao korisnicima projekata.   </w:t>
      </w:r>
    </w:p>
    <w:p w:rsidR="00F607D0" w:rsidRDefault="007518CB">
      <w:pPr>
        <w:pStyle w:val="Normal3"/>
      </w:pPr>
      <w:r>
        <w:t xml:space="preserve">Sukladno odredbama Zakona o uspostavi institucionalnog okvira za korištenje strukturnih instrumenata Europske unije u Republici Hrvatskoj (Narodne novine 78/12, 143/13, 157/13)  i Uredbe o tijelima u sustavu upravljanja i kontrole korištenja strukturnih instrumenata Europske unije u Republici Hrvatskoj (Narodne novine 97/12), SAFU je nadležna za obavljanje poslova Posredničkog tijela razine 2 u okviru 1. generacije strukturnih instrumenata u Republici Hrvatskoj: </w:t>
      </w:r>
    </w:p>
    <w:p w:rsidR="00F607D0" w:rsidRDefault="007518CB">
      <w:pPr>
        <w:pStyle w:val="Normal3"/>
      </w:pPr>
      <w:r>
        <w:t>•</w:t>
      </w:r>
      <w:r>
        <w:tab/>
        <w:t xml:space="preserve">Cjelokupnog Operativnog programa  Regionalna konkurentnost  </w:t>
      </w:r>
    </w:p>
    <w:p w:rsidR="00F607D0" w:rsidRDefault="007518CB">
      <w:pPr>
        <w:pStyle w:val="Normal3"/>
      </w:pPr>
      <w:r>
        <w:t>•</w:t>
      </w:r>
      <w:r>
        <w:tab/>
        <w:t xml:space="preserve">Operativnog programa  Okoliš – Prioritet 3. Tehnička pomoć </w:t>
      </w:r>
    </w:p>
    <w:p w:rsidR="00F607D0" w:rsidRDefault="007518CB">
      <w:pPr>
        <w:pStyle w:val="Normal3"/>
      </w:pPr>
      <w:r>
        <w:t>•</w:t>
      </w:r>
      <w:r>
        <w:tab/>
        <w:t xml:space="preserve">Operativnog programa Promet – Prioritet 2. Unaprjeđenje sustava unutarnje plovidbe u Hrvatskoj i prioritet 3. Tehnička pomoć </w:t>
      </w:r>
    </w:p>
    <w:p w:rsidR="00F607D0" w:rsidRDefault="007518CB">
      <w:pPr>
        <w:pStyle w:val="Normal3"/>
      </w:pPr>
      <w:r>
        <w:t xml:space="preserve">Prema odredbama Zakona o uspostavi institucionalnog okvira za provedbu europskih strukturnih i investicijskih fondova u Republici Hrvatskoj u financijskom razdoblju 2014.–2020. (Narodne novine 92/14) i Uredbe o tijelima u sustavima upravljanja i kontrole korištenja Europskog socijalnog fonda, Europskog fonda za regionalni razvoj i Kohezijskog fonda, u vezi s ciljem „Ulaganje za rast i radna mjesta“ (Narodne novine 107/14), SAFU također obavlja ulogu Posredničkog tijela razine 2 u okviru Operativnog programa Konkurentnost i kohezija za sljedeća tematska područja: </w:t>
      </w:r>
    </w:p>
    <w:p w:rsidR="00F607D0" w:rsidRDefault="007518CB">
      <w:pPr>
        <w:pStyle w:val="Normal3"/>
      </w:pPr>
      <w:r>
        <w:t>•</w:t>
      </w:r>
      <w:r>
        <w:tab/>
        <w:t xml:space="preserve">Jačanje gospodarstva primjenom istraživanja i inovacija; </w:t>
      </w:r>
    </w:p>
    <w:p w:rsidR="00F607D0" w:rsidRDefault="007518CB">
      <w:pPr>
        <w:pStyle w:val="Normal3"/>
      </w:pPr>
      <w:r>
        <w:t>•</w:t>
      </w:r>
      <w:r>
        <w:tab/>
        <w:t xml:space="preserve">Korištenje informacijske i komunikacijske tehnologije; </w:t>
      </w:r>
    </w:p>
    <w:p w:rsidR="00F607D0" w:rsidRDefault="007518CB">
      <w:pPr>
        <w:pStyle w:val="Normal3"/>
      </w:pPr>
      <w:r>
        <w:t>•</w:t>
      </w:r>
      <w:r>
        <w:tab/>
        <w:t xml:space="preserve">Zaštita okoliša i održivost resursa; </w:t>
      </w:r>
    </w:p>
    <w:p w:rsidR="00F607D0" w:rsidRDefault="007518CB">
      <w:pPr>
        <w:pStyle w:val="Normal3"/>
      </w:pPr>
      <w:r>
        <w:t>•</w:t>
      </w:r>
      <w:r>
        <w:tab/>
        <w:t xml:space="preserve">Socijalno uključivanje i zdravlje; </w:t>
      </w:r>
    </w:p>
    <w:p w:rsidR="00F607D0" w:rsidRDefault="007518CB">
      <w:pPr>
        <w:pStyle w:val="Normal3"/>
      </w:pPr>
      <w:r>
        <w:t>•</w:t>
      </w:r>
      <w:r>
        <w:tab/>
        <w:t xml:space="preserve">Obrazovanje, vještine i cjeloživotno učenje; </w:t>
      </w:r>
    </w:p>
    <w:p w:rsidR="00F607D0" w:rsidRDefault="007518CB">
      <w:pPr>
        <w:pStyle w:val="Normal3"/>
      </w:pPr>
      <w:r>
        <w:t>•</w:t>
      </w:r>
      <w:r>
        <w:tab/>
        <w:t xml:space="preserve">Tehnička pomoć. </w:t>
      </w:r>
    </w:p>
    <w:p w:rsidR="00F607D0" w:rsidRDefault="007518CB">
      <w:pPr>
        <w:pStyle w:val="Normal3"/>
      </w:pPr>
      <w:r>
        <w:lastRenderedPageBreak/>
        <w:t xml:space="preserve">Zadaće SAFU obuhvaćaju sudjelovanje u postupku evaluacije prijedloga projekata koje potencijalni korisnici projekata podnose za sufinanciranje iz Europskog fonda za regionalni razvoj, pripremu ugovora koji se sklapaju s korisnicima sredstava, te provedbu administrativnih i terenskih provjera. Potonje podrazumijeva da SAFU nadzire jesu li financirani proizvodi i usluge isporučeni sukladno ugovoru te vrši financijsku kontrolu, odnosno utvrđuje prihvatljivost troškova nastalih tijekom provedbe ugovora za koje korisnici traže povrat sredstava.  </w:t>
      </w:r>
    </w:p>
    <w:p w:rsidR="00F607D0" w:rsidRDefault="007518CB">
      <w:pPr>
        <w:pStyle w:val="Normal3"/>
      </w:pPr>
      <w:r>
        <w:t xml:space="preserve">Implementacijom projekata iz programa IPA i Tranzicijskog instrumenta koji su joj u nadležnosti, te kroz provedbu postupaka kontrole nad korištenjem sredstava iz strukturnih instrumenata, SAFU doprinosi ispravnom i učinkovitom korištenju bespovratnih sredstava iz proračuna Europske unije, a koji su pak značajan izvor prihoda za hrvatski državni proračun. Provedbom spomenutih programa i projekata se s jedne strane osigurava bolji kapacitet državne i javne administracije za ispunjavanje obveza vezanih uz članstvo u Europskoj uniji, a s druge strane realiziraju se investicije kojima je cilj potaknuti gospodarski rast i stopu zapošljavanja u Hrvatskoj. </w:t>
      </w:r>
    </w:p>
    <w:p w:rsidR="00F607D0" w:rsidRDefault="007518CB">
      <w:pPr>
        <w:pStyle w:val="Normal3"/>
      </w:pPr>
      <w:r>
        <w:t xml:space="preserve">Pored navedenih zadaća, SAFU sustavno provodi izobrazbu i diseminira stečena znanja prema korisnicima u sustavu upravljanja fondovima Europske unije sa kojima surađuje u provedbi projekata. </w:t>
      </w:r>
    </w:p>
    <w:p w:rsidR="00F607D0" w:rsidRDefault="007518CB">
      <w:pPr>
        <w:pStyle w:val="Normal3"/>
      </w:pPr>
      <w:r>
        <w:t>Financijski plan za 2014. godinu iznosio je 33.968.364 kn, a ostvaren je u iznosu od 27.463.245 kn ili 80,8%.</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125-Središnja agencija za financiranje i ugovaranje programa i projekata Europske unije</w:t>
            </w:r>
          </w:p>
        </w:tc>
        <w:tc>
          <w:tcPr>
            <w:tcW w:w="2322" w:type="dxa"/>
          </w:tcPr>
          <w:p w:rsidR="00F607D0" w:rsidRDefault="007518CB">
            <w:pPr>
              <w:pStyle w:val="CellColumn"/>
            </w:pPr>
            <w:r>
              <w:t>33.968.364</w:t>
            </w:r>
          </w:p>
        </w:tc>
        <w:tc>
          <w:tcPr>
            <w:tcW w:w="2322" w:type="dxa"/>
          </w:tcPr>
          <w:p w:rsidR="00F607D0" w:rsidRDefault="007518CB">
            <w:pPr>
              <w:pStyle w:val="CellColumn"/>
            </w:pPr>
            <w:r>
              <w:t>27.463.245</w:t>
            </w:r>
          </w:p>
        </w:tc>
        <w:tc>
          <w:tcPr>
            <w:tcW w:w="2322" w:type="dxa"/>
          </w:tcPr>
          <w:p w:rsidR="00F607D0" w:rsidRDefault="007518CB">
            <w:pPr>
              <w:pStyle w:val="CellColumn"/>
            </w:pPr>
            <w:r>
              <w:t>80,8</w:t>
            </w:r>
          </w:p>
        </w:tc>
      </w:tr>
      <w:tr w:rsidR="00F607D0">
        <w:trPr>
          <w:jc w:val="center"/>
        </w:trPr>
        <w:tc>
          <w:tcPr>
            <w:tcW w:w="2322" w:type="dxa"/>
          </w:tcPr>
          <w:p w:rsidR="00F607D0" w:rsidRDefault="007518CB">
            <w:pPr>
              <w:pStyle w:val="CellColumnSmall"/>
            </w:pPr>
            <w:r>
              <w:t>2210-FINANCIRANJE I UGOVARANJE PRETPRISTUPNIH I FONDOVA EU</w:t>
            </w:r>
          </w:p>
        </w:tc>
        <w:tc>
          <w:tcPr>
            <w:tcW w:w="2322" w:type="dxa"/>
          </w:tcPr>
          <w:p w:rsidR="00F607D0" w:rsidRDefault="007518CB">
            <w:pPr>
              <w:pStyle w:val="CellColumnSmall"/>
            </w:pPr>
            <w:r>
              <w:t>33.968.364</w:t>
            </w:r>
          </w:p>
        </w:tc>
        <w:tc>
          <w:tcPr>
            <w:tcW w:w="2322" w:type="dxa"/>
          </w:tcPr>
          <w:p w:rsidR="00F607D0" w:rsidRDefault="007518CB">
            <w:pPr>
              <w:pStyle w:val="CellColumnSmall"/>
            </w:pPr>
            <w:r>
              <w:t>27.463.245</w:t>
            </w:r>
          </w:p>
        </w:tc>
        <w:tc>
          <w:tcPr>
            <w:tcW w:w="2322" w:type="dxa"/>
          </w:tcPr>
          <w:p w:rsidR="00F607D0" w:rsidRDefault="007518CB">
            <w:pPr>
              <w:pStyle w:val="CellColumnSmall"/>
            </w:pPr>
            <w:r>
              <w:t>80,8</w:t>
            </w:r>
          </w:p>
        </w:tc>
      </w:tr>
    </w:tbl>
    <w:p w:rsidR="00F607D0" w:rsidRDefault="007518CB" w:rsidP="007C5EAA">
      <w:pPr>
        <w:pStyle w:val="Naslov4"/>
        <w:ind w:left="0" w:firstLine="0"/>
      </w:pPr>
      <w:r>
        <w:t>OBRAZLOŽENJE PROGRAMA</w:t>
      </w:r>
    </w:p>
    <w:p w:rsidR="00F607D0" w:rsidRDefault="007518CB">
      <w:pPr>
        <w:pStyle w:val="Naslov5"/>
      </w:pPr>
      <w:r>
        <w:t>2210 FINANCIRANJE I UGOVARANJE PRETPRISTUPNIH I FONDOVA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10-FINANCIRANJE I UGOVARANJE PRETPRISTUPNIH I FONDOVA EU</w:t>
            </w:r>
          </w:p>
        </w:tc>
        <w:tc>
          <w:tcPr>
            <w:tcW w:w="2322" w:type="dxa"/>
          </w:tcPr>
          <w:p w:rsidR="00F607D0" w:rsidRDefault="007518CB">
            <w:pPr>
              <w:pStyle w:val="CellColumn"/>
            </w:pPr>
            <w:r>
              <w:t>33.968.364</w:t>
            </w:r>
          </w:p>
        </w:tc>
        <w:tc>
          <w:tcPr>
            <w:tcW w:w="2322" w:type="dxa"/>
          </w:tcPr>
          <w:p w:rsidR="00F607D0" w:rsidRDefault="007518CB">
            <w:pPr>
              <w:pStyle w:val="CellColumn"/>
            </w:pPr>
            <w:r>
              <w:t>27.463.245</w:t>
            </w:r>
          </w:p>
        </w:tc>
        <w:tc>
          <w:tcPr>
            <w:tcW w:w="2322" w:type="dxa"/>
          </w:tcPr>
          <w:p w:rsidR="00F607D0" w:rsidRDefault="007518CB">
            <w:pPr>
              <w:pStyle w:val="CellColumn"/>
            </w:pPr>
            <w:r>
              <w:t>80,8</w:t>
            </w:r>
          </w:p>
        </w:tc>
      </w:tr>
    </w:tbl>
    <w:p w:rsidR="00F607D0" w:rsidRDefault="007518CB">
      <w:pPr>
        <w:pStyle w:val="Naslov6"/>
      </w:pPr>
      <w:r>
        <w:t>Opis programa</w:t>
      </w:r>
    </w:p>
    <w:p w:rsidR="00F607D0" w:rsidRDefault="007518CB">
      <w:pPr>
        <w:pStyle w:val="Normal5"/>
      </w:pPr>
      <w:r>
        <w:t xml:space="preserve">Poštujući dodijeljene joj odgovornosti i ovlasti, SAFU učinkovitim financijskim upravljanjem projektima i očuvanjem odgovarajućeg administrativnog kapaciteta osigurava visoke stope ugovorenosti EU programa iz njezine nadležnosti, a u cilju osiguranja visoke razine iskorištenosti navedenih sredstava. </w:t>
      </w:r>
    </w:p>
    <w:p w:rsidR="00F607D0" w:rsidRDefault="007518CB">
      <w:pPr>
        <w:pStyle w:val="Normal5"/>
      </w:pPr>
      <w:r>
        <w:t xml:space="preserve">Također se nastavlja sa jačanjem administrativnog kapaciteta i diseminacijom stečenih znanja putem aktivnosti izobrazbe (seminari/radionice u okviru različitih programa za različite ciljne </w:t>
      </w:r>
      <w:r>
        <w:lastRenderedPageBreak/>
        <w:t xml:space="preserve">skupine) te tzv. on-the-job treninga odnosno učenja uz rad na konkretnim primjerima iz prakse. </w:t>
      </w:r>
    </w:p>
    <w:p w:rsidR="00F607D0" w:rsidRDefault="007518CB">
      <w:pPr>
        <w:pStyle w:val="Normal5"/>
      </w:pPr>
      <w:r>
        <w:t>Navedene aktivnosti u funkciji su ostvarenja općeg cilja Osiguranje visoke razine iskorištenosti sredstava fondova Europske unije s programom 2210  Financiranje i ugovaranje pretpristupnih i fondova Europske unije.</w:t>
      </w:r>
    </w:p>
    <w:p w:rsidR="00F607D0" w:rsidRDefault="007518CB">
      <w:pPr>
        <w:pStyle w:val="Naslov6"/>
      </w:pPr>
      <w:r>
        <w:t>Zakonske i druge pravne osnove</w:t>
      </w:r>
    </w:p>
    <w:p w:rsidR="00F607D0" w:rsidRDefault="007518CB">
      <w:pPr>
        <w:pStyle w:val="Naslov7"/>
      </w:pPr>
      <w:r>
        <w:t>Cilj 1. Kontinuirano održavanje visokih stopa ugovaranja i učinkovito upravljanje sredstvima iz IPA programa te Prijelaznog instrumenta u nadležnosti SAFU</w:t>
      </w:r>
    </w:p>
    <w:p w:rsidR="00F607D0" w:rsidRDefault="007518CB">
      <w:pPr>
        <w:pStyle w:val="Naslov8"/>
        <w:jc w:val="left"/>
      </w:pPr>
      <w:r>
        <w:t>Opis provedbe cilja programa</w:t>
      </w:r>
    </w:p>
    <w:p w:rsidR="00F607D0" w:rsidRDefault="007518CB" w:rsidP="007C5EAA">
      <w:pPr>
        <w:pStyle w:val="Normal6"/>
      </w:pPr>
      <w:r>
        <w:t xml:space="preserve">Na temelju Okvirnog sporazuma potpisanog između Republike Hrvatske i Europske komisije te Uredbe o opsegu i sadržaju odgovornosti te ovlastima tijela nadležnih za upravljanje Instrumentom pretpristupnih pomoći (IPA), SAFU je tijelo nadležno za provedbu prve (I.) komponente programa IPA. </w:t>
      </w:r>
    </w:p>
    <w:p w:rsidR="00F607D0" w:rsidRDefault="007518CB" w:rsidP="007C5EAA">
      <w:pPr>
        <w:pStyle w:val="Normal6"/>
      </w:pPr>
      <w:r>
        <w:t xml:space="preserve">Međusobni odnosi te pojedinačna zaduženja tijela koja sudjeluju u I. komponenti programa IPA detaljno su uređeni pojedinačnim operativnim sporazumima. Uz navedenu ulogu tijela nadležnog za provedbu prve (I.) komponente programa IPA, SAFU je pristupanjem Republike Hrvatske Europskoj uniji preuzela ulogu tijela nadležnog za ugovaranje i provedbu Prijelaznog instrumenta. </w:t>
      </w:r>
    </w:p>
    <w:p w:rsidR="00F607D0" w:rsidRDefault="007518CB">
      <w:pPr>
        <w:pStyle w:val="Normal6"/>
      </w:pPr>
      <w:r>
        <w:t>Poštujući dodijeljene joj odgovornosti i ovlasti SAFU učinkovitim financijskim upravljanjem projektima i očuvanjem odgovarajućeg administrativnog kapaciteta, kontinuirano osigurava održavanje visoke stope ugovorenosti IPA pretpristupnog programa (Komponenta 1) te Prijelaznog instrumenta, a u cilju osiguranja visoke razine iskorištenosti sredstava iz fondova Europske un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72"/>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zina iskorištenosti sredstava iz IPA programa te Prijelaznog instrumenta u nadležnosti SAFU</w:t>
            </w:r>
          </w:p>
        </w:tc>
        <w:tc>
          <w:tcPr>
            <w:tcW w:w="1300" w:type="dxa"/>
          </w:tcPr>
          <w:p w:rsidR="00F607D0" w:rsidRDefault="007518CB">
            <w:pPr>
              <w:pStyle w:val="CellColumn"/>
            </w:pPr>
            <w:r>
              <w:t>Razina iskorištenosti sredstava iz strukturnih instrumenata u nadležnosti SAFU</w:t>
            </w:r>
          </w:p>
        </w:tc>
        <w:tc>
          <w:tcPr>
            <w:tcW w:w="1300" w:type="dxa"/>
          </w:tcPr>
          <w:p w:rsidR="00F607D0" w:rsidRDefault="007518CB">
            <w:pPr>
              <w:pStyle w:val="CellColumn"/>
            </w:pPr>
            <w:r>
              <w:t>%</w:t>
            </w:r>
          </w:p>
        </w:tc>
        <w:tc>
          <w:tcPr>
            <w:tcW w:w="1300" w:type="dxa"/>
          </w:tcPr>
          <w:p w:rsidR="00F607D0" w:rsidRDefault="007518CB">
            <w:pPr>
              <w:pStyle w:val="CellColumn"/>
            </w:pPr>
            <w:r>
              <w:t>n/a</w:t>
            </w:r>
          </w:p>
        </w:tc>
        <w:tc>
          <w:tcPr>
            <w:tcW w:w="1300" w:type="dxa"/>
          </w:tcPr>
          <w:p w:rsidR="00F607D0" w:rsidRDefault="007518CB">
            <w:pPr>
              <w:pStyle w:val="CellColumn"/>
            </w:pPr>
            <w:r>
              <w:t>SAFU</w:t>
            </w:r>
          </w:p>
        </w:tc>
        <w:tc>
          <w:tcPr>
            <w:tcW w:w="1300" w:type="dxa"/>
          </w:tcPr>
          <w:p w:rsidR="00F607D0" w:rsidRDefault="007518CB">
            <w:pPr>
              <w:pStyle w:val="CellColumn"/>
            </w:pPr>
            <w:r>
              <w:t>Min 90</w:t>
            </w:r>
          </w:p>
        </w:tc>
        <w:tc>
          <w:tcPr>
            <w:tcW w:w="1300" w:type="dxa"/>
          </w:tcPr>
          <w:p w:rsidR="00F607D0" w:rsidRDefault="007518CB">
            <w:pPr>
              <w:pStyle w:val="CellColumn"/>
            </w:pPr>
            <w:r>
              <w:t>Min 90</w:t>
            </w:r>
          </w:p>
        </w:tc>
      </w:tr>
    </w:tbl>
    <w:p w:rsidR="00F607D0" w:rsidRDefault="00F607D0">
      <w:pPr>
        <w:jc w:val="left"/>
      </w:pPr>
    </w:p>
    <w:p w:rsidR="00F607D0" w:rsidRDefault="007518CB">
      <w:pPr>
        <w:pStyle w:val="Naslov7"/>
      </w:pPr>
      <w:r>
        <w:t>Cilj 2. Učinkovito upravljanje sredstvima strukturnih instrumenata u nadležnosti SAFU</w:t>
      </w:r>
    </w:p>
    <w:p w:rsidR="00F607D0" w:rsidRDefault="007518CB">
      <w:pPr>
        <w:pStyle w:val="Naslov8"/>
        <w:jc w:val="left"/>
      </w:pPr>
      <w:r>
        <w:t>Opis provedbe cilja programa</w:t>
      </w:r>
    </w:p>
    <w:p w:rsidR="00F607D0" w:rsidRDefault="007518CB">
      <w:pPr>
        <w:pStyle w:val="Normal6"/>
      </w:pPr>
      <w:r>
        <w:t xml:space="preserve">Osnaživanje postojećih i uspostava novih kapaciteta SAFU za obavljanje zadaća vezanih uz korištenje sredstava koja su Republici Hrvatskoj dostupna po stupanju u punopravno članstvo, s naglaskom na učinkovito obavljanje poslova tzv. posredničkog tijela razine 2 (Intermediate Body level 2) u okviru programa sufinanciranih od strane EU iz svoje nadležnosti. SAFU kao posredničko tijelo razine 2 djeluje pod nadležnosti upravljačkog </w:t>
      </w:r>
      <w:r>
        <w:lastRenderedPageBreak/>
        <w:t xml:space="preserve">tijela i izvršava zadaće u ime upravljačkog tijela prema korisnicima koji provode aktivnosti. </w:t>
      </w:r>
    </w:p>
    <w:p w:rsidR="00F607D0" w:rsidRDefault="007518CB">
      <w:pPr>
        <w:pStyle w:val="Normal6"/>
      </w:pPr>
      <w:r>
        <w:t>SAFU je kao posredničko tijelo razine 2 strukturirano u skladu s načelima dobrog financijskog upravljanja i razdvajanja poslova, a uključuje jedinice nadležne za obavljanje pojedinačnih poslova, povezanih sa zadaćama koje su im prenijet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73"/>
        <w:gridCol w:w="1428"/>
        <w:gridCol w:w="1296"/>
        <w:gridCol w:w="1298"/>
        <w:gridCol w:w="1297"/>
        <w:gridCol w:w="1298"/>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zina iskorištenosti sredstava iz strukturnih instrumenata u nadležnosti SAFU</w:t>
            </w:r>
          </w:p>
        </w:tc>
        <w:tc>
          <w:tcPr>
            <w:tcW w:w="1300" w:type="dxa"/>
          </w:tcPr>
          <w:p w:rsidR="00F607D0" w:rsidRDefault="007518CB">
            <w:pPr>
              <w:pStyle w:val="CellColumn"/>
            </w:pPr>
            <w:r>
              <w:t>Uspješna apsorpcija sredstava uz minimiziranje rizika nastanka neprihvatljivih troškova u rokovima definiranim strateškim dokumentima i planovima</w:t>
            </w:r>
          </w:p>
        </w:tc>
        <w:tc>
          <w:tcPr>
            <w:tcW w:w="1300" w:type="dxa"/>
          </w:tcPr>
          <w:p w:rsidR="00F607D0" w:rsidRDefault="007518CB">
            <w:pPr>
              <w:pStyle w:val="CellColumn"/>
            </w:pPr>
            <w:r>
              <w:t>%</w:t>
            </w:r>
          </w:p>
        </w:tc>
        <w:tc>
          <w:tcPr>
            <w:tcW w:w="1300" w:type="dxa"/>
          </w:tcPr>
          <w:p w:rsidR="00F607D0" w:rsidRDefault="007518CB">
            <w:pPr>
              <w:pStyle w:val="CellColumn"/>
            </w:pPr>
            <w:r>
              <w:t>n/a</w:t>
            </w:r>
          </w:p>
        </w:tc>
        <w:tc>
          <w:tcPr>
            <w:tcW w:w="1300" w:type="dxa"/>
          </w:tcPr>
          <w:p w:rsidR="00F607D0" w:rsidRDefault="007518CB">
            <w:pPr>
              <w:pStyle w:val="CellColumn"/>
            </w:pPr>
            <w:r>
              <w:t>SAFU</w:t>
            </w:r>
          </w:p>
        </w:tc>
        <w:tc>
          <w:tcPr>
            <w:tcW w:w="1300" w:type="dxa"/>
          </w:tcPr>
          <w:p w:rsidR="00F607D0" w:rsidRDefault="007518CB">
            <w:pPr>
              <w:pStyle w:val="CellColumn"/>
            </w:pPr>
            <w:r>
              <w:t>Min 30</w:t>
            </w:r>
          </w:p>
        </w:tc>
        <w:tc>
          <w:tcPr>
            <w:tcW w:w="1300" w:type="dxa"/>
          </w:tcPr>
          <w:p w:rsidR="00F607D0" w:rsidRDefault="007518CB">
            <w:pPr>
              <w:pStyle w:val="CellColumn"/>
            </w:pPr>
            <w:r>
              <w:t>Min 30</w:t>
            </w:r>
          </w:p>
        </w:tc>
      </w:tr>
    </w:tbl>
    <w:p w:rsidR="00F607D0" w:rsidRDefault="00F607D0">
      <w:pPr>
        <w:jc w:val="left"/>
      </w:pPr>
    </w:p>
    <w:p w:rsidR="00F607D0" w:rsidRDefault="007518CB">
      <w:pPr>
        <w:pStyle w:val="Naslov6"/>
      </w:pPr>
      <w:r>
        <w:t>A825001 ADMINISTRACIJA I UPRAVLJANJE SREDIŠNJE AGENCIJE ZA FINANCIRANJE I UGOVARANJE PROGRAMA I PROJEKATA EUROPSKE UN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5001-ADMINISTRACIJA I UPRAVLJANJE SREDIŠNJE AGENCIJE ZA FINANCIRANJE I UGOVARANJE PROGRAMA I PROJEKATA EUROPSKE UNIJE</w:t>
            </w:r>
          </w:p>
        </w:tc>
        <w:tc>
          <w:tcPr>
            <w:tcW w:w="2322" w:type="dxa"/>
          </w:tcPr>
          <w:p w:rsidR="00F607D0" w:rsidRDefault="007518CB">
            <w:pPr>
              <w:pStyle w:val="CellColumn"/>
            </w:pPr>
            <w:r>
              <w:t>25.277.725</w:t>
            </w:r>
          </w:p>
        </w:tc>
        <w:tc>
          <w:tcPr>
            <w:tcW w:w="2322" w:type="dxa"/>
          </w:tcPr>
          <w:p w:rsidR="00F607D0" w:rsidRDefault="007518CB">
            <w:pPr>
              <w:pStyle w:val="CellColumn"/>
            </w:pPr>
            <w:r>
              <w:t>20.856.531</w:t>
            </w:r>
          </w:p>
        </w:tc>
        <w:tc>
          <w:tcPr>
            <w:tcW w:w="2322" w:type="dxa"/>
          </w:tcPr>
          <w:p w:rsidR="00F607D0" w:rsidRDefault="007518CB">
            <w:pPr>
              <w:pStyle w:val="CellColumn"/>
            </w:pPr>
            <w:r>
              <w:t>82,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se ostvaruje na sljedeće načine: </w:t>
      </w:r>
    </w:p>
    <w:p w:rsidR="00F607D0" w:rsidRDefault="007518CB">
      <w:pPr>
        <w:pStyle w:val="Normal6"/>
      </w:pPr>
      <w:r>
        <w:t xml:space="preserve">1. Provoditi  postupke  nabave  sukladno  utvrđenim  planovima,  procedurama  i mjerilima </w:t>
      </w:r>
    </w:p>
    <w:p w:rsidR="00F607D0" w:rsidRDefault="007518CB">
      <w:pPr>
        <w:pStyle w:val="Normal6"/>
      </w:pPr>
      <w:r>
        <w:t xml:space="preserve">2. Provoditi programe izobrazbe za zaposlene u državnim i javnim institucijama </w:t>
      </w:r>
    </w:p>
    <w:p w:rsidR="00F607D0" w:rsidRDefault="007518CB">
      <w:pPr>
        <w:pStyle w:val="Normal6"/>
      </w:pPr>
      <w:r>
        <w:t xml:space="preserve">angažiranim na provedbi projekata sufinanciranih iz programa EU </w:t>
      </w:r>
    </w:p>
    <w:p w:rsidR="00F607D0" w:rsidRDefault="007518CB">
      <w:pPr>
        <w:pStyle w:val="Normal6"/>
      </w:pPr>
      <w:r>
        <w:t xml:space="preserve">3. Uspostavljanje funkcionalnog sustava za upravljanje sredstvima strukturnih instrumenata  u  nadležnosti  SAFU  s  razvijenim  procedurama  i  jasnom podjelom funkcija i odgovornosti  (ne prenosi se u novo trogodišnje razdoblje) </w:t>
      </w:r>
    </w:p>
    <w:p w:rsidR="00F607D0" w:rsidRDefault="007518CB">
      <w:pPr>
        <w:pStyle w:val="Normal6"/>
      </w:pPr>
      <w:r>
        <w:lastRenderedPageBreak/>
        <w:t xml:space="preserve">4. Učinkovita    provedba    delegiranih    zadaća    u    skladu    sa    strateškim, zakonodavnim  i  programskim  okvirom  usuglašenim  između  RH  i  EU   (ne prenosi se u novo trogodišnje razdoblje) </w:t>
      </w:r>
    </w:p>
    <w:p w:rsidR="00F607D0" w:rsidRDefault="007518CB">
      <w:pPr>
        <w:pStyle w:val="Normal6"/>
      </w:pPr>
      <w:r>
        <w:t>5. Izvršavanje funkcija posredničkog tijela razine 2</w:t>
      </w:r>
    </w:p>
    <w:p w:rsidR="00554998" w:rsidRDefault="00554998">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964"/>
        <w:gridCol w:w="1752"/>
        <w:gridCol w:w="1004"/>
        <w:gridCol w:w="993"/>
        <w:gridCol w:w="1528"/>
        <w:gridCol w:w="993"/>
        <w:gridCol w:w="105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bjavljena nadmetanja i potpisani ugovori u odnosu na plan nabave</w:t>
            </w:r>
          </w:p>
        </w:tc>
        <w:tc>
          <w:tcPr>
            <w:tcW w:w="1300" w:type="dxa"/>
          </w:tcPr>
          <w:p w:rsidR="00F607D0" w:rsidRDefault="007518CB">
            <w:pPr>
              <w:pStyle w:val="CellColumn"/>
            </w:pPr>
            <w:r>
              <w:t>Planove nabave izrađuje SAFU za svaku programsku godinu te ih šalje na suglasnost korisničkim institucijama. Prilikom izrade plana nabave SAFU vodi računa o globalnim rokovima zadanim za pojedini program (npr. rok za ugovaranje programa) te specifičnostima pojedinih projektnih komponenti.</w:t>
            </w:r>
          </w:p>
        </w:tc>
        <w:tc>
          <w:tcPr>
            <w:tcW w:w="1300" w:type="dxa"/>
          </w:tcPr>
          <w:p w:rsidR="00F607D0" w:rsidRDefault="007518CB">
            <w:pPr>
              <w:pStyle w:val="CellColumn"/>
            </w:pPr>
            <w:r>
              <w:t>%</w:t>
            </w:r>
          </w:p>
        </w:tc>
        <w:tc>
          <w:tcPr>
            <w:tcW w:w="1300" w:type="dxa"/>
          </w:tcPr>
          <w:p w:rsidR="00F607D0" w:rsidRDefault="007518CB">
            <w:pPr>
              <w:pStyle w:val="CellColumn"/>
            </w:pPr>
            <w:r>
              <w:t>n/a</w:t>
            </w:r>
          </w:p>
        </w:tc>
        <w:tc>
          <w:tcPr>
            <w:tcW w:w="1300" w:type="dxa"/>
          </w:tcPr>
          <w:p w:rsidR="00F607D0" w:rsidRDefault="007518CB">
            <w:pPr>
              <w:pStyle w:val="CellColumn"/>
            </w:pPr>
            <w:r>
              <w:t>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Ugovorenost (stopa ugovaranja) alociranih sredstava</w:t>
            </w:r>
          </w:p>
        </w:tc>
        <w:tc>
          <w:tcPr>
            <w:tcW w:w="1300" w:type="dxa"/>
          </w:tcPr>
          <w:p w:rsidR="00F607D0" w:rsidRDefault="007518CB">
            <w:pPr>
              <w:pStyle w:val="CellColumn"/>
            </w:pPr>
            <w:r>
              <w:t xml:space="preserve">Održavanjem visokih stopa ugovaranja, kao jednog od ključnih mjerila definiranih dokumentom “Roadmap to waive ex-ante controls” for IPA Component I – Transition Assistance and Institutional Building", te ispunjavanjem kojih je SAFU, kao i cjelokupni sustav uspostavljen za upravljanje I. komponentom </w:t>
            </w:r>
            <w:r>
              <w:lastRenderedPageBreak/>
              <w:t xml:space="preserve">IPA programa u veljači 2013. akreditiran za rad u tzv. decentraliziranom sustavu provedbe uz naknadnu kontrolu Europske komisije. </w:t>
            </w:r>
          </w:p>
          <w:p w:rsidR="00F607D0" w:rsidRDefault="007518CB">
            <w:pPr>
              <w:pStyle w:val="CellColumn"/>
            </w:pPr>
            <w:r>
              <w:t>Prosjek prethodno postignutih stopa ugovaranja na razini I. komponente IPA programa iznosi 93,34%.</w:t>
            </w:r>
          </w:p>
        </w:tc>
        <w:tc>
          <w:tcPr>
            <w:tcW w:w="1300" w:type="dxa"/>
          </w:tcPr>
          <w:p w:rsidR="00F607D0" w:rsidRDefault="007518CB">
            <w:pPr>
              <w:pStyle w:val="CellColumn"/>
            </w:pPr>
            <w:r>
              <w:lastRenderedPageBreak/>
              <w:t>%</w:t>
            </w:r>
          </w:p>
        </w:tc>
        <w:tc>
          <w:tcPr>
            <w:tcW w:w="1300" w:type="dxa"/>
          </w:tcPr>
          <w:p w:rsidR="00F607D0" w:rsidRDefault="007518CB">
            <w:pPr>
              <w:pStyle w:val="CellColumn"/>
            </w:pPr>
            <w:r>
              <w:t>n/a</w:t>
            </w:r>
          </w:p>
        </w:tc>
        <w:tc>
          <w:tcPr>
            <w:tcW w:w="1300" w:type="dxa"/>
          </w:tcPr>
          <w:p w:rsidR="00F607D0" w:rsidRDefault="007518CB">
            <w:pPr>
              <w:pStyle w:val="CellColumn"/>
            </w:pPr>
            <w:r>
              <w:t>SAFU</w:t>
            </w:r>
          </w:p>
        </w:tc>
        <w:tc>
          <w:tcPr>
            <w:tcW w:w="1300" w:type="dxa"/>
          </w:tcPr>
          <w:p w:rsidR="00F607D0" w:rsidRDefault="007518CB">
            <w:pPr>
              <w:pStyle w:val="CellColumn"/>
            </w:pPr>
            <w:r>
              <w:t>Min 90</w:t>
            </w:r>
          </w:p>
        </w:tc>
        <w:tc>
          <w:tcPr>
            <w:tcW w:w="1300" w:type="dxa"/>
          </w:tcPr>
          <w:p w:rsidR="00F607D0" w:rsidRDefault="007518CB">
            <w:pPr>
              <w:pStyle w:val="CellColumn"/>
            </w:pPr>
            <w:r>
              <w:t>91,18</w:t>
            </w:r>
          </w:p>
        </w:tc>
      </w:tr>
      <w:tr w:rsidR="00F607D0">
        <w:trPr>
          <w:jc w:val="center"/>
        </w:trPr>
        <w:tc>
          <w:tcPr>
            <w:tcW w:w="1300" w:type="dxa"/>
          </w:tcPr>
          <w:p w:rsidR="00F607D0" w:rsidRDefault="007518CB">
            <w:pPr>
              <w:pStyle w:val="CellColumn"/>
            </w:pPr>
            <w:r>
              <w:lastRenderedPageBreak/>
              <w:t xml:space="preserve">Broj održanih seminara/radionica/“o </w:t>
            </w:r>
          </w:p>
          <w:p w:rsidR="00F607D0" w:rsidRDefault="007518CB">
            <w:pPr>
              <w:pStyle w:val="CellColumn"/>
            </w:pPr>
            <w:r>
              <w:t>n-the-job“ treninga u skladu sa godišnjim planom izobrazbe SAFU</w:t>
            </w:r>
          </w:p>
        </w:tc>
        <w:tc>
          <w:tcPr>
            <w:tcW w:w="1300" w:type="dxa"/>
          </w:tcPr>
          <w:p w:rsidR="00F607D0" w:rsidRDefault="007518CB">
            <w:pPr>
              <w:pStyle w:val="CellColumn"/>
            </w:pPr>
            <w:r>
              <w:t>Jačanje administrativnog kapaciteta i diseminacija stečenih znanja provoditi će se putem aktivnosti izobrazbe (seminari/radionice u okviru različitih programa za različite ciljne skupine) te tzv. on-the-job treninga odnosno učenja uz rad na konkretnim primjerima iz prakse.</w:t>
            </w:r>
          </w:p>
        </w:tc>
        <w:tc>
          <w:tcPr>
            <w:tcW w:w="1300" w:type="dxa"/>
          </w:tcPr>
          <w:p w:rsidR="00F607D0" w:rsidRDefault="007518CB">
            <w:pPr>
              <w:pStyle w:val="CellColumn"/>
            </w:pPr>
            <w:r>
              <w:t>Broj aktivnosti izobrazbe</w:t>
            </w:r>
          </w:p>
        </w:tc>
        <w:tc>
          <w:tcPr>
            <w:tcW w:w="1300" w:type="dxa"/>
          </w:tcPr>
          <w:p w:rsidR="00F607D0" w:rsidRDefault="007518CB">
            <w:pPr>
              <w:pStyle w:val="CellColumn"/>
            </w:pPr>
            <w:r>
              <w:t>120</w:t>
            </w:r>
          </w:p>
        </w:tc>
        <w:tc>
          <w:tcPr>
            <w:tcW w:w="1300" w:type="dxa"/>
          </w:tcPr>
          <w:p w:rsidR="00F607D0" w:rsidRDefault="007518CB">
            <w:pPr>
              <w:pStyle w:val="CellColumn"/>
            </w:pPr>
            <w:r>
              <w:t>SAFU</w:t>
            </w:r>
          </w:p>
        </w:tc>
        <w:tc>
          <w:tcPr>
            <w:tcW w:w="1300" w:type="dxa"/>
          </w:tcPr>
          <w:p w:rsidR="00F607D0" w:rsidRDefault="007518CB">
            <w:pPr>
              <w:pStyle w:val="CellColumn"/>
            </w:pPr>
            <w:r>
              <w:t>120</w:t>
            </w:r>
          </w:p>
        </w:tc>
        <w:tc>
          <w:tcPr>
            <w:tcW w:w="1300" w:type="dxa"/>
          </w:tcPr>
          <w:p w:rsidR="00F607D0" w:rsidRDefault="007518CB">
            <w:pPr>
              <w:pStyle w:val="CellColumn"/>
            </w:pPr>
            <w:r>
              <w:t>114</w:t>
            </w:r>
          </w:p>
        </w:tc>
      </w:tr>
      <w:tr w:rsidR="00F607D0">
        <w:trPr>
          <w:jc w:val="center"/>
        </w:trPr>
        <w:tc>
          <w:tcPr>
            <w:tcW w:w="1300" w:type="dxa"/>
          </w:tcPr>
          <w:p w:rsidR="00F607D0" w:rsidRDefault="007518CB">
            <w:pPr>
              <w:pStyle w:val="CellColumn"/>
            </w:pPr>
            <w:r>
              <w:t>Postotak novih zaposlenika u sustavu upravljanja EU programima u nadležnosti SAFU koji su prošli tzv. uvodne treninge po zapošljavanju.</w:t>
            </w:r>
          </w:p>
        </w:tc>
        <w:tc>
          <w:tcPr>
            <w:tcW w:w="1300" w:type="dxa"/>
          </w:tcPr>
          <w:p w:rsidR="00F607D0" w:rsidRDefault="007518CB">
            <w:pPr>
              <w:pStyle w:val="CellColumn"/>
            </w:pPr>
            <w:r>
              <w:t xml:space="preserve">SAFU organizira početne radionice za novozaposlene u sustavu upravljanja EU programima iz svoje nadležnosti vezanim uz pojedine vrste ugovora/procedura koje su primarno namijenjene osobama bez prethodnog iskustva u pripremi i </w:t>
            </w:r>
            <w:r>
              <w:lastRenderedPageBreak/>
              <w:t>provedbi projekata financiranih iz EU programa u nadležnosti SAFU.</w:t>
            </w:r>
          </w:p>
        </w:tc>
        <w:tc>
          <w:tcPr>
            <w:tcW w:w="1300" w:type="dxa"/>
          </w:tcPr>
          <w:p w:rsidR="00F607D0" w:rsidRDefault="007518CB">
            <w:pPr>
              <w:pStyle w:val="CellColumn"/>
            </w:pPr>
            <w:r>
              <w:lastRenderedPageBreak/>
              <w:t>%</w:t>
            </w:r>
          </w:p>
        </w:tc>
        <w:tc>
          <w:tcPr>
            <w:tcW w:w="1300" w:type="dxa"/>
          </w:tcPr>
          <w:p w:rsidR="00F607D0" w:rsidRDefault="007518CB">
            <w:pPr>
              <w:pStyle w:val="CellColumn"/>
            </w:pPr>
            <w:r>
              <w:t>100</w:t>
            </w:r>
          </w:p>
        </w:tc>
        <w:tc>
          <w:tcPr>
            <w:tcW w:w="1300" w:type="dxa"/>
          </w:tcPr>
          <w:p w:rsidR="00F607D0" w:rsidRDefault="007518CB">
            <w:pPr>
              <w:pStyle w:val="CellColumn"/>
            </w:pPr>
            <w:r>
              <w:t>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Funkcije SAFU kao posredničkog tijela razine 2 definirane člankom 11. Zakona o uspostavi institucionalnog okvira za korištenje strukturnih instrumenata Europske unije u Republici Hrvatskoj (NN 78/12) izvršene</w:t>
            </w:r>
          </w:p>
        </w:tc>
        <w:tc>
          <w:tcPr>
            <w:tcW w:w="1300" w:type="dxa"/>
          </w:tcPr>
          <w:p w:rsidR="00F607D0" w:rsidRDefault="007518CB">
            <w:pPr>
              <w:pStyle w:val="CellColumn"/>
            </w:pPr>
            <w:r>
              <w:t>Zakon o uspostavi institucionalnog okvira za korištenje strukturnih instrumenata Europske unije u Republici Hrvatskoj u članku 11. definira funkcije posredničkog tijela razine 2.</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RRFEU/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ružena potpora korisnicima smanjenog kapaciteta kroz ulogu partnera u okviru posebno kompleksnih operacija</w:t>
            </w:r>
          </w:p>
        </w:tc>
        <w:tc>
          <w:tcPr>
            <w:tcW w:w="1300" w:type="dxa"/>
          </w:tcPr>
          <w:p w:rsidR="00F607D0" w:rsidRDefault="007518CB">
            <w:pPr>
              <w:pStyle w:val="CellColumn"/>
            </w:pPr>
            <w:r>
              <w:t>Nacionalnim pravilima te priručnicima o postupanju omogućeno je proširivanje primarno verifikacijske uloge posredničkog tijela razine 2 na zadatke potpore korisnicima kroz partnerstvo u provedbi pojedinih darovnih ugovor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 xml:space="preserve">Postotak zaposlenih angažiranih na provedbi projekata financiranih iz strukturnih instrumenata u </w:t>
            </w:r>
          </w:p>
          <w:p w:rsidR="00F607D0" w:rsidRDefault="007518CB">
            <w:pPr>
              <w:pStyle w:val="CellColumn"/>
            </w:pPr>
            <w:r>
              <w:t xml:space="preserve">nadležnosti SAFU koji je prošao temeljne </w:t>
            </w:r>
          </w:p>
          <w:p w:rsidR="00F607D0" w:rsidRDefault="007518CB">
            <w:pPr>
              <w:pStyle w:val="CellColumn"/>
            </w:pPr>
            <w:r>
              <w:t>edukacije vezane uz pripremu i provedbu projekata</w:t>
            </w:r>
          </w:p>
        </w:tc>
        <w:tc>
          <w:tcPr>
            <w:tcW w:w="1300" w:type="dxa"/>
          </w:tcPr>
          <w:p w:rsidR="00F607D0" w:rsidRDefault="007518CB">
            <w:pPr>
              <w:pStyle w:val="CellColumn"/>
            </w:pPr>
            <w:r>
              <w:t xml:space="preserve">SAFU organizira i provodi specifične radionice koje se odnose na pojedine poslovne procese u sustavu upravljanja projektima financiranim iz strukturnih instrumenata u svojoj nadležnosti među kojima i Program izobrazbe u području javne </w:t>
            </w:r>
            <w:r>
              <w:lastRenderedPageBreak/>
              <w:t>nabave za koji odgovarajući certifikat izdaje Ministarstvo gospodarstva te program Financijsko upravljanje i kontrola fondova EU.</w:t>
            </w:r>
          </w:p>
        </w:tc>
        <w:tc>
          <w:tcPr>
            <w:tcW w:w="1300" w:type="dxa"/>
          </w:tcPr>
          <w:p w:rsidR="00F607D0" w:rsidRDefault="007518CB">
            <w:pPr>
              <w:pStyle w:val="CellColumn"/>
            </w:pPr>
            <w:r>
              <w:lastRenderedPageBreak/>
              <w:t>%</w:t>
            </w:r>
          </w:p>
        </w:tc>
        <w:tc>
          <w:tcPr>
            <w:tcW w:w="1300" w:type="dxa"/>
          </w:tcPr>
          <w:p w:rsidR="00F607D0" w:rsidRDefault="007518CB">
            <w:pPr>
              <w:pStyle w:val="CellColumn"/>
            </w:pPr>
            <w:r>
              <w:t>0</w:t>
            </w:r>
          </w:p>
        </w:tc>
        <w:tc>
          <w:tcPr>
            <w:tcW w:w="1300" w:type="dxa"/>
          </w:tcPr>
          <w:p w:rsidR="00F607D0" w:rsidRDefault="007518CB">
            <w:pPr>
              <w:pStyle w:val="CellColumn"/>
            </w:pPr>
            <w:r>
              <w:t>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Interne procedure nužne za obavljanje funkcija Posredničkog tijela razine 2 kontinuirano ažurirane i prilagođene</w:t>
            </w:r>
          </w:p>
        </w:tc>
        <w:tc>
          <w:tcPr>
            <w:tcW w:w="1300" w:type="dxa"/>
          </w:tcPr>
          <w:p w:rsidR="00F607D0" w:rsidRDefault="007518CB">
            <w:pPr>
              <w:pStyle w:val="CellColumn"/>
            </w:pPr>
            <w:r>
              <w:t xml:space="preserve">Nacionalnim pravilima definiran je temeljni okvir provedbe projekata financiranih iz strukturnih instrumenata, na temelju istih su definirana interne procedure pojedinih tijela u sustavu koje je nužno pravodobno ažurirati s ciljem učinkovitog obnašanja zadaća posredničkog tijela razine </w:t>
            </w:r>
          </w:p>
          <w:p w:rsidR="00F607D0" w:rsidRDefault="007518CB">
            <w:pPr>
              <w:pStyle w:val="CellColumn"/>
            </w:pPr>
            <w:r>
              <w:t>2.</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SAF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1"/>
      </w:pPr>
      <w:r>
        <w:lastRenderedPageBreak/>
        <w:t>065 MINISTARSTVO POMORSTVA, PROMETA I INFRASTRUKTURE</w:t>
      </w:r>
    </w:p>
    <w:p w:rsidR="00F607D0" w:rsidRDefault="007518CB">
      <w:pPr>
        <w:pStyle w:val="Naslov4"/>
      </w:pPr>
      <w:r>
        <w:t>Uvod</w:t>
      </w:r>
    </w:p>
    <w:p w:rsidR="00F607D0" w:rsidRDefault="007518CB">
      <w:pPr>
        <w:pStyle w:val="Normal3"/>
      </w:pPr>
      <w:r>
        <w:t xml:space="preserve">Ministarstvo pomorstva, prometa i infrastrukture ustrojeno je temeljem Zakona o ustrojstvu i djelokrugu ministarstava i drugih središnjih tijela državne uprave (N.N. br. 150/11), kojeg je Hrvatski sabor donio na sjednici 22. prosinca 2011. godine.  </w:t>
      </w:r>
    </w:p>
    <w:p w:rsidR="00F607D0" w:rsidRDefault="007518CB">
      <w:pPr>
        <w:pStyle w:val="Normal3"/>
      </w:pPr>
      <w:r>
        <w:t xml:space="preserve">Ministarstvo pomorstva, prometa i infrastrukture obavlja upravne i druge poslove koji se odnose na: unutarnji međunarodni pomorski, nautički, cestovni, željeznički, zračni i poštanski promet; sustav prometa žičarama, uspinjačama i vučnicama te promet na unutarnjim vodama s infrastrukturom tih vidova prometa; planiranje, izradu i provedbu strateških dokumenata i projekata prometne  infrastrukture, predlaže strategiju razvoja svih vidova prometa; zaštitu mora od onečišćenja s brodova; morske luke, pomorsko dobro i utvrđivanje granica pomorskog dobra, pomorsko  osiguranje i pomorske agencije; luke na unutarnjim plovnim putovima; kopnene robno-transportne centre; zračne luke; prijevozna sredstva osim onih poslova koje ulaze u djelokrug rada drugih ministarstava; elektroničke komunikacije (telekomunikacije i radijske komunikacije) i poštu; inspekcijske poslove: sigurnosti plovidbe na moru, unutarnjeg i međunarodnog cestovnog prometa i cesta, osim poslova iz djelokruga Ministarstva unutarnjih poslova, sigurnosti željezničkog prometa, sigurnosti prometa žičarama, uspinjačama i vučnicama, sigurnosti zračne plovidbe i sigurnosti plovidbe na unutarnjim vodama.  </w:t>
      </w:r>
    </w:p>
    <w:p w:rsidR="00F607D0" w:rsidRDefault="007518CB">
      <w:pPr>
        <w:pStyle w:val="Normal3"/>
      </w:pPr>
      <w:r>
        <w:t xml:space="preserve">Ministarstvo obavlja upravne i druge poslove koji se odnose na: elektroničke komunikacije (telekomunikacije i radijske komunikacije) i poštu, informacijsko društvo i poštanske usluge, pripremanje nacrta prijedloga zakona i drugih propisa iz područja elektroničkih komunikacija i poštanskih usluga, osiguravanje i provođenje utvrđene politike i primjenu zakona i drugih propisa iz  područja elektroničkih komunikacija i poštanskih usluga, predlaganje strategija, studija, smjernica i programa razvoja elektroničkih komunikacija i poštanskih usluga u Republici Hrvatskoj te predlaganje akcijskih planova za njihovu provedbu, izradu analiza i izvješća o stanju u području  elektroničkih komunikacijskih mreža i usluga te poštanskih usluga, prijedloga mjera i planova za  razvoj i poboljšanje stanja u području elektroničkih komunikacija, informacijskog društva i nacionalne informacijske infrastrukture te poštanskih usluga, suradnju u praćenju, utvrđivanju i analizi pokazatelja razvoja informacijskog društva, predlaganje projekata i programa razvoja informacijske i komunikacijske tehnologije (lCT) i usluga informacijskog društva, suradnju u planiranju, usklađivanju i provedbi aktivnosti razvoja nacionalne informacijske infrastrukture, pripremu prijedloga mjera i planova za poticanje razvoja i poboljšanje stanja na tržištu ICT usluga, aplikacija i proizvoda te u ICT infrastrukturi, pružanje stručne potpore u analitičkom pregledu i ocjeni usklađenosti zakonodavstva Republike Hrvatske s pravnom stečevinom Europske unije te sudjelovanje u radu europski i međunarodnih organizacija i institucija u području elektroničkih komunikacija, informacijskog društva i poštanskih usluga, te njihovih upravnih i radnih tijela i stručnih skupina, sudjelovanje na međudržavnim sastancima i pregovorima iz područja elektroničkih komunikacija, informacijskog društva i poštanskih usluga; inspekcijske poslove; poslove elektroničkih komunikacija (telekomunikacija i radijskih komunikacija) i pošte, unutarnjeg i međunarodnoga poštanskog prometa.  </w:t>
      </w:r>
    </w:p>
    <w:p w:rsidR="00F607D0" w:rsidRDefault="007518CB">
      <w:pPr>
        <w:pStyle w:val="Normal3"/>
      </w:pPr>
      <w:r>
        <w:t xml:space="preserve">Ministarstvo obavlja upravne, stručne i druge poslove koji se odnose na organiziranje izrade strateških infrastrukturnih projekata i investicijskih programa za sve vidove prometa, od posebnog značenja za Republiku Hrvatsku i pripremanje prijedloga Vladi Republike Hrvatske za njihovo odobravanje i provedbu; organiziranje odgovarajućih velikih infrastrukturnih investicijskih radova u izgradnji objekata i uređaja prometne infrastrukture, osim njihove rekonstrukcije i održavanja, i drugih odgovarajućih krupnih infrastrukturnih radova od značaja za održivi razvitak Republike Hrvatske koji se u cijelosti ili u većoj mjeri financiraju sredstvima državnog proračuna, te usklađuje aktivnosti drugih subjekata u izgradnji takvih objekata i prati i kontrolira te investicije, </w:t>
      </w:r>
      <w:r>
        <w:lastRenderedPageBreak/>
        <w:t xml:space="preserve">te obavlja stručne poslove koji se odnose na pokretanje, usklađivanje i nadzor poslova određenih aktima i propisima kojima se uređuje ukupni razvitak prometa.  </w:t>
      </w:r>
    </w:p>
    <w:p w:rsidR="00F607D0" w:rsidRDefault="007518CB">
      <w:pPr>
        <w:pStyle w:val="Normal3"/>
      </w:pPr>
      <w:r>
        <w:t>Unutar Razdjela Ministarstva pomorstva, prometa i infrastrukture nalazi se slijedeća tijela: Agencija za obalni linijski promet, Agencija za vodne putove, Hrvatski hidrografski institut, Agencija za istraživanje nesreća u zračnom, pomorskom i željezničkom prometu i Agencija za sigurnost željeznič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505-Ministarstvo pomorstva, prometa i infrastrukture</w:t>
            </w:r>
          </w:p>
        </w:tc>
        <w:tc>
          <w:tcPr>
            <w:tcW w:w="2322" w:type="dxa"/>
          </w:tcPr>
          <w:p w:rsidR="00F607D0" w:rsidRDefault="007518CB">
            <w:pPr>
              <w:pStyle w:val="CellColumn"/>
            </w:pPr>
            <w:r>
              <w:t>5.314.070.869</w:t>
            </w:r>
          </w:p>
        </w:tc>
        <w:tc>
          <w:tcPr>
            <w:tcW w:w="2322" w:type="dxa"/>
          </w:tcPr>
          <w:p w:rsidR="00F607D0" w:rsidRDefault="007518CB">
            <w:pPr>
              <w:pStyle w:val="CellColumn"/>
            </w:pPr>
            <w:r>
              <w:t>5.185.887.221</w:t>
            </w:r>
          </w:p>
        </w:tc>
        <w:tc>
          <w:tcPr>
            <w:tcW w:w="2322" w:type="dxa"/>
          </w:tcPr>
          <w:p w:rsidR="00F607D0" w:rsidRDefault="007518CB">
            <w:pPr>
              <w:pStyle w:val="CellColumn"/>
            </w:pPr>
            <w:r>
              <w:t>97,6</w:t>
            </w:r>
          </w:p>
        </w:tc>
      </w:tr>
      <w:tr w:rsidR="00F607D0">
        <w:trPr>
          <w:jc w:val="center"/>
        </w:trPr>
        <w:tc>
          <w:tcPr>
            <w:tcW w:w="2322" w:type="dxa"/>
          </w:tcPr>
          <w:p w:rsidR="00F607D0" w:rsidRDefault="007518CB">
            <w:pPr>
              <w:pStyle w:val="CellColumn"/>
            </w:pPr>
            <w:r>
              <w:t>06545-Agencija za obalni linijski promet</w:t>
            </w:r>
          </w:p>
        </w:tc>
        <w:tc>
          <w:tcPr>
            <w:tcW w:w="2322" w:type="dxa"/>
          </w:tcPr>
          <w:p w:rsidR="00F607D0" w:rsidRDefault="007518CB">
            <w:pPr>
              <w:pStyle w:val="CellColumn"/>
            </w:pPr>
            <w:r>
              <w:t>311.700.880</w:t>
            </w:r>
          </w:p>
        </w:tc>
        <w:tc>
          <w:tcPr>
            <w:tcW w:w="2322" w:type="dxa"/>
          </w:tcPr>
          <w:p w:rsidR="00F607D0" w:rsidRDefault="007518CB">
            <w:pPr>
              <w:pStyle w:val="CellColumn"/>
            </w:pPr>
            <w:r>
              <w:t>310.118.668</w:t>
            </w:r>
          </w:p>
        </w:tc>
        <w:tc>
          <w:tcPr>
            <w:tcW w:w="2322" w:type="dxa"/>
          </w:tcPr>
          <w:p w:rsidR="00F607D0" w:rsidRDefault="007518CB">
            <w:pPr>
              <w:pStyle w:val="CellColumn"/>
            </w:pPr>
            <w:r>
              <w:t>99,5</w:t>
            </w:r>
          </w:p>
        </w:tc>
      </w:tr>
      <w:tr w:rsidR="00F607D0">
        <w:trPr>
          <w:jc w:val="center"/>
        </w:trPr>
        <w:tc>
          <w:tcPr>
            <w:tcW w:w="2322" w:type="dxa"/>
          </w:tcPr>
          <w:p w:rsidR="00F607D0" w:rsidRDefault="007518CB">
            <w:pPr>
              <w:pStyle w:val="CellColumn"/>
            </w:pPr>
            <w:r>
              <w:t>06550-Agencija za vodne putove</w:t>
            </w:r>
          </w:p>
        </w:tc>
        <w:tc>
          <w:tcPr>
            <w:tcW w:w="2322" w:type="dxa"/>
          </w:tcPr>
          <w:p w:rsidR="00F607D0" w:rsidRDefault="007518CB">
            <w:pPr>
              <w:pStyle w:val="CellColumn"/>
            </w:pPr>
            <w:r>
              <w:t>21.410.000</w:t>
            </w:r>
          </w:p>
        </w:tc>
        <w:tc>
          <w:tcPr>
            <w:tcW w:w="2322" w:type="dxa"/>
          </w:tcPr>
          <w:p w:rsidR="00F607D0" w:rsidRDefault="007518CB">
            <w:pPr>
              <w:pStyle w:val="CellColumn"/>
            </w:pPr>
            <w:r>
              <w:t>19.160.972</w:t>
            </w:r>
          </w:p>
        </w:tc>
        <w:tc>
          <w:tcPr>
            <w:tcW w:w="2322" w:type="dxa"/>
          </w:tcPr>
          <w:p w:rsidR="00F607D0" w:rsidRDefault="007518CB">
            <w:pPr>
              <w:pStyle w:val="CellColumn"/>
            </w:pPr>
            <w:r>
              <w:t>89,5</w:t>
            </w:r>
          </w:p>
        </w:tc>
      </w:tr>
      <w:tr w:rsidR="00F607D0">
        <w:trPr>
          <w:jc w:val="center"/>
        </w:trPr>
        <w:tc>
          <w:tcPr>
            <w:tcW w:w="2322" w:type="dxa"/>
          </w:tcPr>
          <w:p w:rsidR="00F607D0" w:rsidRDefault="007518CB">
            <w:pPr>
              <w:pStyle w:val="CellColumn"/>
            </w:pPr>
            <w:r>
              <w:t>06551-Agencije u prometu i infrastrukturi</w:t>
            </w:r>
          </w:p>
        </w:tc>
        <w:tc>
          <w:tcPr>
            <w:tcW w:w="2322" w:type="dxa"/>
          </w:tcPr>
          <w:p w:rsidR="00F607D0" w:rsidRDefault="007518CB">
            <w:pPr>
              <w:pStyle w:val="CellColumn"/>
            </w:pPr>
            <w:r>
              <w:t>12.617.000</w:t>
            </w:r>
          </w:p>
        </w:tc>
        <w:tc>
          <w:tcPr>
            <w:tcW w:w="2322" w:type="dxa"/>
          </w:tcPr>
          <w:p w:rsidR="00F607D0" w:rsidRDefault="007518CB">
            <w:pPr>
              <w:pStyle w:val="CellColumn"/>
            </w:pPr>
            <w:r>
              <w:t>4.498.446</w:t>
            </w:r>
          </w:p>
        </w:tc>
        <w:tc>
          <w:tcPr>
            <w:tcW w:w="2322" w:type="dxa"/>
          </w:tcPr>
          <w:p w:rsidR="00F607D0" w:rsidRDefault="007518CB">
            <w:pPr>
              <w:pStyle w:val="CellColumn"/>
            </w:pPr>
            <w:r>
              <w:t>35,7</w:t>
            </w:r>
          </w:p>
        </w:tc>
      </w:tr>
      <w:tr w:rsidR="00F607D0">
        <w:trPr>
          <w:jc w:val="center"/>
        </w:trPr>
        <w:tc>
          <w:tcPr>
            <w:tcW w:w="2322" w:type="dxa"/>
          </w:tcPr>
          <w:p w:rsidR="00F607D0" w:rsidRDefault="007518CB">
            <w:pPr>
              <w:pStyle w:val="CellColumn"/>
            </w:pPr>
            <w:r>
              <w:t>06560-Hrvatski hidrografski institut</w:t>
            </w:r>
          </w:p>
        </w:tc>
        <w:tc>
          <w:tcPr>
            <w:tcW w:w="2322" w:type="dxa"/>
          </w:tcPr>
          <w:p w:rsidR="00F607D0" w:rsidRDefault="007518CB">
            <w:pPr>
              <w:pStyle w:val="CellColumn"/>
            </w:pPr>
            <w:r>
              <w:t>10.910.000</w:t>
            </w:r>
          </w:p>
        </w:tc>
        <w:tc>
          <w:tcPr>
            <w:tcW w:w="2322" w:type="dxa"/>
          </w:tcPr>
          <w:p w:rsidR="00F607D0" w:rsidRDefault="007518CB">
            <w:pPr>
              <w:pStyle w:val="CellColumn"/>
            </w:pPr>
            <w:r>
              <w:t>9.798.627</w:t>
            </w:r>
          </w:p>
        </w:tc>
        <w:tc>
          <w:tcPr>
            <w:tcW w:w="2322" w:type="dxa"/>
          </w:tcPr>
          <w:p w:rsidR="00F607D0" w:rsidRDefault="007518CB">
            <w:pPr>
              <w:pStyle w:val="CellColumn"/>
            </w:pPr>
            <w:r>
              <w:t>89,8</w:t>
            </w:r>
          </w:p>
        </w:tc>
      </w:tr>
      <w:tr w:rsidR="00F607D0">
        <w:trPr>
          <w:jc w:val="center"/>
        </w:trPr>
        <w:tc>
          <w:tcPr>
            <w:tcW w:w="2322" w:type="dxa"/>
            <w:shd w:val="clear" w:color="auto" w:fill="B5C0D8"/>
          </w:tcPr>
          <w:p w:rsidR="00F607D0" w:rsidRDefault="007518CB">
            <w:pPr>
              <w:pStyle w:val="CellColumn"/>
            </w:pPr>
            <w:r>
              <w:t>Ukupno 065-MINISTARSTVO POMORSTVA, PROMETA I INFRASTRUKTURE</w:t>
            </w:r>
          </w:p>
        </w:tc>
        <w:tc>
          <w:tcPr>
            <w:tcW w:w="2322" w:type="dxa"/>
            <w:shd w:val="clear" w:color="auto" w:fill="B5C0D8"/>
          </w:tcPr>
          <w:p w:rsidR="00F607D0" w:rsidRDefault="007518CB">
            <w:pPr>
              <w:pStyle w:val="CellColumn"/>
            </w:pPr>
            <w:r>
              <w:t>5.670.708.749</w:t>
            </w:r>
          </w:p>
        </w:tc>
        <w:tc>
          <w:tcPr>
            <w:tcW w:w="2322" w:type="dxa"/>
            <w:shd w:val="clear" w:color="auto" w:fill="B5C0D8"/>
          </w:tcPr>
          <w:p w:rsidR="00F607D0" w:rsidRDefault="007518CB">
            <w:pPr>
              <w:pStyle w:val="CellColumn"/>
            </w:pPr>
            <w:r>
              <w:t>5.529.463.934</w:t>
            </w:r>
          </w:p>
        </w:tc>
        <w:tc>
          <w:tcPr>
            <w:tcW w:w="2322" w:type="dxa"/>
            <w:shd w:val="clear" w:color="auto" w:fill="B5C0D8"/>
          </w:tcPr>
          <w:p w:rsidR="00F607D0" w:rsidRDefault="007518CB">
            <w:pPr>
              <w:pStyle w:val="CellColumn"/>
            </w:pPr>
            <w:r>
              <w:t>97,5</w:t>
            </w:r>
          </w:p>
        </w:tc>
      </w:tr>
    </w:tbl>
    <w:p w:rsidR="00F607D0" w:rsidRDefault="007518CB">
      <w:pPr>
        <w:pStyle w:val="Naslov2"/>
      </w:pPr>
      <w:r>
        <w:t>06505 Ministarstvo pomorstva, prometa i infrastrukture</w:t>
      </w:r>
    </w:p>
    <w:p w:rsidR="00F607D0" w:rsidRDefault="007518CB">
      <w:pPr>
        <w:pStyle w:val="Naslov4"/>
      </w:pPr>
      <w:r>
        <w:t>Uvod</w:t>
      </w:r>
    </w:p>
    <w:p w:rsidR="001C6829" w:rsidRDefault="001C6829" w:rsidP="007C5EAA">
      <w:pPr>
        <w:pStyle w:val="Normal3"/>
      </w:pPr>
    </w:p>
    <w:p w:rsidR="007C5EAA" w:rsidRDefault="007518CB" w:rsidP="007C5EAA">
      <w:pPr>
        <w:pStyle w:val="Normal3"/>
      </w:pPr>
      <w:r>
        <w:t>Najznačajniji poslovi i zadaci na razini Glave Ministarstva pomorstva, prometa i infrastrukture u 2014. godini bili su stvaranje uvjeta i izgradnja kapaciteta koji će osigurati izradu kvalitetnih zakona i ostalih propisa te njihovo provođenje vezano uz zaštitu mora, pomorskog dobra i vodnih putova unutarnjih voda, osiguranje prometne povezanosti otoka međusobno i s kopnom, postizanje visoke razvijenosti elektroničkih komunikacija i tržišta poštanskih usluga, organiziranje izrade strateških infrastrukturnih projekata i investicijskih programa od posebnog značaja za Republiku Hrvatsku, organiziranje radova na izgradnji suvremene prometne infrastrukture, koja će prometno povezati sve regije i razviti sve vidove prometa uz visok stupanj profesionalnosti i sigurnosti u pružanju prijevoznih usluga te poduzimanje svih mjera zaštite okoliša u transportu.</w:t>
      </w:r>
    </w:p>
    <w:p w:rsidR="001C6829" w:rsidRDefault="001C6829" w:rsidP="007C5EAA">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505-Ministarstvo pomorstva, prometa i infrastrukture</w:t>
            </w:r>
          </w:p>
        </w:tc>
        <w:tc>
          <w:tcPr>
            <w:tcW w:w="2322" w:type="dxa"/>
          </w:tcPr>
          <w:p w:rsidR="00F607D0" w:rsidRDefault="007518CB">
            <w:pPr>
              <w:pStyle w:val="CellColumn"/>
            </w:pPr>
            <w:r>
              <w:t>5.314.070.869</w:t>
            </w:r>
          </w:p>
        </w:tc>
        <w:tc>
          <w:tcPr>
            <w:tcW w:w="2322" w:type="dxa"/>
          </w:tcPr>
          <w:p w:rsidR="00F607D0" w:rsidRDefault="007518CB">
            <w:pPr>
              <w:pStyle w:val="CellColumn"/>
            </w:pPr>
            <w:r>
              <w:t>5.185.887.221</w:t>
            </w:r>
          </w:p>
        </w:tc>
        <w:tc>
          <w:tcPr>
            <w:tcW w:w="2322" w:type="dxa"/>
          </w:tcPr>
          <w:p w:rsidR="00F607D0" w:rsidRDefault="007518CB">
            <w:pPr>
              <w:pStyle w:val="CellColumn"/>
            </w:pPr>
            <w:r>
              <w:t>97,6</w:t>
            </w:r>
          </w:p>
        </w:tc>
      </w:tr>
      <w:tr w:rsidR="00F607D0">
        <w:trPr>
          <w:jc w:val="center"/>
        </w:trPr>
        <w:tc>
          <w:tcPr>
            <w:tcW w:w="2322" w:type="dxa"/>
          </w:tcPr>
          <w:p w:rsidR="00F607D0" w:rsidRDefault="007518CB">
            <w:pPr>
              <w:pStyle w:val="CellColumnSmall"/>
            </w:pPr>
            <w:r>
              <w:t xml:space="preserve">3101-UPRAVLJANJE </w:t>
            </w:r>
            <w:r>
              <w:lastRenderedPageBreak/>
              <w:t>NA PODRUČJU PROMETNE POLITIKE</w:t>
            </w:r>
          </w:p>
        </w:tc>
        <w:tc>
          <w:tcPr>
            <w:tcW w:w="2322" w:type="dxa"/>
          </w:tcPr>
          <w:p w:rsidR="00F607D0" w:rsidRDefault="007518CB">
            <w:pPr>
              <w:pStyle w:val="CellColumnSmall"/>
            </w:pPr>
            <w:r>
              <w:lastRenderedPageBreak/>
              <w:t>83.398.640</w:t>
            </w:r>
          </w:p>
        </w:tc>
        <w:tc>
          <w:tcPr>
            <w:tcW w:w="2322" w:type="dxa"/>
          </w:tcPr>
          <w:p w:rsidR="00F607D0" w:rsidRDefault="007518CB">
            <w:pPr>
              <w:pStyle w:val="CellColumnSmall"/>
            </w:pPr>
            <w:r>
              <w:t>75.532.693</w:t>
            </w:r>
          </w:p>
        </w:tc>
        <w:tc>
          <w:tcPr>
            <w:tcW w:w="2322" w:type="dxa"/>
          </w:tcPr>
          <w:p w:rsidR="00F607D0" w:rsidRDefault="007518CB">
            <w:pPr>
              <w:pStyle w:val="CellColumnSmall"/>
            </w:pPr>
            <w:r>
              <w:t>90,6</w:t>
            </w:r>
          </w:p>
        </w:tc>
      </w:tr>
      <w:tr w:rsidR="00F607D0">
        <w:trPr>
          <w:jc w:val="center"/>
        </w:trPr>
        <w:tc>
          <w:tcPr>
            <w:tcW w:w="2322" w:type="dxa"/>
          </w:tcPr>
          <w:p w:rsidR="00F607D0" w:rsidRDefault="007518CB">
            <w:pPr>
              <w:pStyle w:val="CellColumnSmall"/>
            </w:pPr>
            <w:r>
              <w:lastRenderedPageBreak/>
              <w:t>3107-RAZVOJ TRŽIŠTA POŠTANSKIH USLUGA I ELEKTRONIČKIH KOMUNIKACIJA</w:t>
            </w:r>
          </w:p>
        </w:tc>
        <w:tc>
          <w:tcPr>
            <w:tcW w:w="2322" w:type="dxa"/>
          </w:tcPr>
          <w:p w:rsidR="00F607D0" w:rsidRDefault="007518CB">
            <w:pPr>
              <w:pStyle w:val="CellColumnSmall"/>
            </w:pPr>
            <w:r>
              <w:t>100.869.500</w:t>
            </w:r>
          </w:p>
        </w:tc>
        <w:tc>
          <w:tcPr>
            <w:tcW w:w="2322" w:type="dxa"/>
          </w:tcPr>
          <w:p w:rsidR="00F607D0" w:rsidRDefault="007518CB">
            <w:pPr>
              <w:pStyle w:val="CellColumnSmall"/>
            </w:pPr>
            <w:r>
              <w:t>90.763.982</w:t>
            </w:r>
          </w:p>
        </w:tc>
        <w:tc>
          <w:tcPr>
            <w:tcW w:w="2322" w:type="dxa"/>
          </w:tcPr>
          <w:p w:rsidR="00F607D0" w:rsidRDefault="007518CB">
            <w:pPr>
              <w:pStyle w:val="CellColumnSmall"/>
            </w:pPr>
            <w:r>
              <w:t>90,0</w:t>
            </w:r>
          </w:p>
        </w:tc>
      </w:tr>
      <w:tr w:rsidR="00F607D0">
        <w:trPr>
          <w:jc w:val="center"/>
        </w:trPr>
        <w:tc>
          <w:tcPr>
            <w:tcW w:w="2322" w:type="dxa"/>
          </w:tcPr>
          <w:p w:rsidR="00F607D0" w:rsidRDefault="007518CB">
            <w:pPr>
              <w:pStyle w:val="CellColumnSmall"/>
            </w:pPr>
            <w:r>
              <w:t>3109-SIGURNOST POMORSKOG PROMETA</w:t>
            </w:r>
          </w:p>
        </w:tc>
        <w:tc>
          <w:tcPr>
            <w:tcW w:w="2322" w:type="dxa"/>
          </w:tcPr>
          <w:p w:rsidR="00F607D0" w:rsidRDefault="007518CB">
            <w:pPr>
              <w:pStyle w:val="CellColumnSmall"/>
            </w:pPr>
            <w:r>
              <w:t>88.618.678</w:t>
            </w:r>
          </w:p>
        </w:tc>
        <w:tc>
          <w:tcPr>
            <w:tcW w:w="2322" w:type="dxa"/>
          </w:tcPr>
          <w:p w:rsidR="00F607D0" w:rsidRDefault="007518CB">
            <w:pPr>
              <w:pStyle w:val="CellColumnSmall"/>
            </w:pPr>
            <w:r>
              <w:t>84.825.958</w:t>
            </w:r>
          </w:p>
        </w:tc>
        <w:tc>
          <w:tcPr>
            <w:tcW w:w="2322" w:type="dxa"/>
          </w:tcPr>
          <w:p w:rsidR="00F607D0" w:rsidRDefault="007518CB">
            <w:pPr>
              <w:pStyle w:val="CellColumnSmall"/>
            </w:pPr>
            <w:r>
              <w:t>95,7</w:t>
            </w:r>
          </w:p>
        </w:tc>
      </w:tr>
      <w:tr w:rsidR="00F607D0">
        <w:trPr>
          <w:jc w:val="center"/>
        </w:trPr>
        <w:tc>
          <w:tcPr>
            <w:tcW w:w="2322" w:type="dxa"/>
          </w:tcPr>
          <w:p w:rsidR="00F607D0" w:rsidRDefault="007518CB">
            <w:pPr>
              <w:pStyle w:val="CellColumnSmall"/>
            </w:pPr>
            <w:r>
              <w:t>3110-RAZVOJ SUSTAVA CESTOVNOG PROMETA</w:t>
            </w:r>
          </w:p>
        </w:tc>
        <w:tc>
          <w:tcPr>
            <w:tcW w:w="2322" w:type="dxa"/>
          </w:tcPr>
          <w:p w:rsidR="00F607D0" w:rsidRDefault="007518CB">
            <w:pPr>
              <w:pStyle w:val="CellColumnSmall"/>
            </w:pPr>
            <w:r>
              <w:t>29.480.000</w:t>
            </w:r>
          </w:p>
        </w:tc>
        <w:tc>
          <w:tcPr>
            <w:tcW w:w="2322" w:type="dxa"/>
          </w:tcPr>
          <w:p w:rsidR="00F607D0" w:rsidRDefault="007518CB">
            <w:pPr>
              <w:pStyle w:val="CellColumnSmall"/>
            </w:pPr>
            <w:r>
              <w:t>29.472.429</w:t>
            </w:r>
          </w:p>
        </w:tc>
        <w:tc>
          <w:tcPr>
            <w:tcW w:w="2322" w:type="dxa"/>
          </w:tcPr>
          <w:p w:rsidR="00F607D0" w:rsidRDefault="007518CB">
            <w:pPr>
              <w:pStyle w:val="CellColumnSmall"/>
            </w:pPr>
            <w:r>
              <w:t>100,0</w:t>
            </w:r>
          </w:p>
        </w:tc>
      </w:tr>
      <w:tr w:rsidR="00F607D0">
        <w:trPr>
          <w:jc w:val="center"/>
        </w:trPr>
        <w:tc>
          <w:tcPr>
            <w:tcW w:w="2322" w:type="dxa"/>
          </w:tcPr>
          <w:p w:rsidR="00F607D0" w:rsidRDefault="007518CB">
            <w:pPr>
              <w:pStyle w:val="CellColumnSmall"/>
            </w:pPr>
            <w:r>
              <w:t>3111-PLANIRANJE, IZGRADNJA, MODERNIZACIJA I UPRAVLJANJE KAPITALNIM OBJEKTIMA PROMETNE INFRASTRUKTURE</w:t>
            </w:r>
          </w:p>
        </w:tc>
        <w:tc>
          <w:tcPr>
            <w:tcW w:w="2322" w:type="dxa"/>
          </w:tcPr>
          <w:p w:rsidR="00F607D0" w:rsidRDefault="007518CB">
            <w:pPr>
              <w:pStyle w:val="CellColumnSmall"/>
            </w:pPr>
            <w:r>
              <w:t>3.882.355.201</w:t>
            </w:r>
          </w:p>
        </w:tc>
        <w:tc>
          <w:tcPr>
            <w:tcW w:w="2322" w:type="dxa"/>
          </w:tcPr>
          <w:p w:rsidR="00F607D0" w:rsidRDefault="007518CB">
            <w:pPr>
              <w:pStyle w:val="CellColumnSmall"/>
            </w:pPr>
            <w:r>
              <w:t>3.809.976.944</w:t>
            </w:r>
          </w:p>
        </w:tc>
        <w:tc>
          <w:tcPr>
            <w:tcW w:w="2322" w:type="dxa"/>
          </w:tcPr>
          <w:p w:rsidR="00F607D0" w:rsidRDefault="007518CB">
            <w:pPr>
              <w:pStyle w:val="CellColumnSmall"/>
            </w:pPr>
            <w:r>
              <w:t>98,1</w:t>
            </w:r>
          </w:p>
        </w:tc>
      </w:tr>
      <w:tr w:rsidR="00F607D0">
        <w:trPr>
          <w:jc w:val="center"/>
        </w:trPr>
        <w:tc>
          <w:tcPr>
            <w:tcW w:w="2322" w:type="dxa"/>
          </w:tcPr>
          <w:p w:rsidR="00F607D0" w:rsidRDefault="007518CB">
            <w:pPr>
              <w:pStyle w:val="CellColumnSmall"/>
            </w:pPr>
            <w:r>
              <w:t>3112-OBAVLJANJE INSPEKCIJSKOG NADZORA CESTOVNOG I ŽELJEZNIČKOG PROMETA I CESTA</w:t>
            </w:r>
          </w:p>
        </w:tc>
        <w:tc>
          <w:tcPr>
            <w:tcW w:w="2322" w:type="dxa"/>
          </w:tcPr>
          <w:p w:rsidR="00F607D0" w:rsidRDefault="007518CB">
            <w:pPr>
              <w:pStyle w:val="CellColumnSmall"/>
            </w:pPr>
            <w:r>
              <w:t>1.270.000</w:t>
            </w:r>
          </w:p>
        </w:tc>
        <w:tc>
          <w:tcPr>
            <w:tcW w:w="2322" w:type="dxa"/>
          </w:tcPr>
          <w:p w:rsidR="00F607D0" w:rsidRDefault="007518CB">
            <w:pPr>
              <w:pStyle w:val="CellColumnSmall"/>
            </w:pPr>
            <w:r>
              <w:t>349.487</w:t>
            </w:r>
          </w:p>
        </w:tc>
        <w:tc>
          <w:tcPr>
            <w:tcW w:w="2322" w:type="dxa"/>
          </w:tcPr>
          <w:p w:rsidR="00F607D0" w:rsidRDefault="007518CB">
            <w:pPr>
              <w:pStyle w:val="CellColumnSmall"/>
            </w:pPr>
            <w:r>
              <w:t>27,5</w:t>
            </w:r>
          </w:p>
        </w:tc>
      </w:tr>
      <w:tr w:rsidR="00F607D0">
        <w:trPr>
          <w:jc w:val="center"/>
        </w:trPr>
        <w:tc>
          <w:tcPr>
            <w:tcW w:w="2322" w:type="dxa"/>
          </w:tcPr>
          <w:p w:rsidR="00F607D0" w:rsidRDefault="007518CB">
            <w:pPr>
              <w:pStyle w:val="CellColumnSmall"/>
            </w:pPr>
            <w:r>
              <w:t>3113-RAZVOJ SUSTAVA ZRAČNOG PROMETA</w:t>
            </w:r>
          </w:p>
        </w:tc>
        <w:tc>
          <w:tcPr>
            <w:tcW w:w="2322" w:type="dxa"/>
          </w:tcPr>
          <w:p w:rsidR="00F607D0" w:rsidRDefault="007518CB">
            <w:pPr>
              <w:pStyle w:val="CellColumnSmall"/>
            </w:pPr>
            <w:r>
              <w:t>123.855.000</w:t>
            </w:r>
          </w:p>
        </w:tc>
        <w:tc>
          <w:tcPr>
            <w:tcW w:w="2322" w:type="dxa"/>
          </w:tcPr>
          <w:p w:rsidR="00F607D0" w:rsidRDefault="007518CB">
            <w:pPr>
              <w:pStyle w:val="CellColumnSmall"/>
            </w:pPr>
            <w:r>
              <w:t>122.697.732</w:t>
            </w:r>
          </w:p>
        </w:tc>
        <w:tc>
          <w:tcPr>
            <w:tcW w:w="2322" w:type="dxa"/>
          </w:tcPr>
          <w:p w:rsidR="00F607D0" w:rsidRDefault="007518CB">
            <w:pPr>
              <w:pStyle w:val="CellColumnSmall"/>
            </w:pPr>
            <w:r>
              <w:t>99,1</w:t>
            </w:r>
          </w:p>
        </w:tc>
      </w:tr>
      <w:tr w:rsidR="00F607D0">
        <w:trPr>
          <w:jc w:val="center"/>
        </w:trPr>
        <w:tc>
          <w:tcPr>
            <w:tcW w:w="2322" w:type="dxa"/>
          </w:tcPr>
          <w:p w:rsidR="00F607D0" w:rsidRDefault="007518CB">
            <w:pPr>
              <w:pStyle w:val="CellColumnSmall"/>
            </w:pPr>
            <w:r>
              <w:t>3114-RAZVOJ SUSTAVA ŽELJEZNIČKOG PROMETA</w:t>
            </w:r>
          </w:p>
        </w:tc>
        <w:tc>
          <w:tcPr>
            <w:tcW w:w="2322" w:type="dxa"/>
          </w:tcPr>
          <w:p w:rsidR="00F607D0" w:rsidRDefault="007518CB">
            <w:pPr>
              <w:pStyle w:val="CellColumnSmall"/>
            </w:pPr>
            <w:r>
              <w:t>565.971.256</w:t>
            </w:r>
          </w:p>
        </w:tc>
        <w:tc>
          <w:tcPr>
            <w:tcW w:w="2322" w:type="dxa"/>
          </w:tcPr>
          <w:p w:rsidR="00F607D0" w:rsidRDefault="007518CB">
            <w:pPr>
              <w:pStyle w:val="CellColumnSmall"/>
            </w:pPr>
            <w:r>
              <w:t>565.267.118</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115-RAZVOJ SUSTAVA PROMETA NA UNUTARNJIM VODNIM PUTOVIMA</w:t>
            </w:r>
          </w:p>
        </w:tc>
        <w:tc>
          <w:tcPr>
            <w:tcW w:w="2322" w:type="dxa"/>
          </w:tcPr>
          <w:p w:rsidR="00F607D0" w:rsidRDefault="007518CB">
            <w:pPr>
              <w:pStyle w:val="CellColumnSmall"/>
            </w:pPr>
            <w:r>
              <w:t>24.286.364</w:t>
            </w:r>
          </w:p>
        </w:tc>
        <w:tc>
          <w:tcPr>
            <w:tcW w:w="2322" w:type="dxa"/>
          </w:tcPr>
          <w:p w:rsidR="00F607D0" w:rsidRDefault="007518CB">
            <w:pPr>
              <w:pStyle w:val="CellColumnSmall"/>
            </w:pPr>
            <w:r>
              <w:t>21.582.317</w:t>
            </w:r>
          </w:p>
        </w:tc>
        <w:tc>
          <w:tcPr>
            <w:tcW w:w="2322" w:type="dxa"/>
          </w:tcPr>
          <w:p w:rsidR="00F607D0" w:rsidRDefault="007518CB">
            <w:pPr>
              <w:pStyle w:val="CellColumnSmall"/>
            </w:pPr>
            <w:r>
              <w:t>88,9</w:t>
            </w:r>
          </w:p>
        </w:tc>
      </w:tr>
      <w:tr w:rsidR="00F607D0">
        <w:trPr>
          <w:jc w:val="center"/>
        </w:trPr>
        <w:tc>
          <w:tcPr>
            <w:tcW w:w="2322" w:type="dxa"/>
          </w:tcPr>
          <w:p w:rsidR="00F607D0" w:rsidRDefault="007518CB">
            <w:pPr>
              <w:pStyle w:val="CellColumnSmall"/>
            </w:pPr>
            <w:r>
              <w:t>3116-RAZVOJ SUSTAVA POMORSKOG PROMETA, POMORSKOG DOBRA I LUKA, TE ZAŠTITA MORSKOG OKOLIŠA OD ONEČIŠĆENJA S POMORSKIH OBJEKATA</w:t>
            </w:r>
          </w:p>
        </w:tc>
        <w:tc>
          <w:tcPr>
            <w:tcW w:w="2322" w:type="dxa"/>
          </w:tcPr>
          <w:p w:rsidR="00F607D0" w:rsidRDefault="007518CB">
            <w:pPr>
              <w:pStyle w:val="CellColumnSmall"/>
            </w:pPr>
            <w:r>
              <w:t>413.966.230</w:t>
            </w:r>
          </w:p>
        </w:tc>
        <w:tc>
          <w:tcPr>
            <w:tcW w:w="2322" w:type="dxa"/>
          </w:tcPr>
          <w:p w:rsidR="00F607D0" w:rsidRDefault="007518CB">
            <w:pPr>
              <w:pStyle w:val="CellColumnSmall"/>
            </w:pPr>
            <w:r>
              <w:t>385.418.562</w:t>
            </w:r>
          </w:p>
        </w:tc>
        <w:tc>
          <w:tcPr>
            <w:tcW w:w="2322" w:type="dxa"/>
          </w:tcPr>
          <w:p w:rsidR="00F607D0" w:rsidRDefault="007518CB">
            <w:pPr>
              <w:pStyle w:val="CellColumnSmall"/>
            </w:pPr>
            <w:r>
              <w:t>93,1</w:t>
            </w:r>
          </w:p>
        </w:tc>
      </w:tr>
    </w:tbl>
    <w:p w:rsidR="00F607D0" w:rsidRDefault="007518CB">
      <w:pPr>
        <w:pStyle w:val="Naslov4"/>
      </w:pPr>
      <w:r>
        <w:lastRenderedPageBreak/>
        <w:t>OBRAZLOŽENJE PROGRAMA</w:t>
      </w:r>
    </w:p>
    <w:p w:rsidR="00F607D0" w:rsidRDefault="007518CB">
      <w:pPr>
        <w:pStyle w:val="Naslov5"/>
      </w:pPr>
      <w:r>
        <w:t>3101 UPRAVLJANJE NA PODRUČJU PROMETNE POLIT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01-UPRAVLJANJE NA PODRUČJU PROMETNE POLITIKE</w:t>
            </w:r>
          </w:p>
        </w:tc>
        <w:tc>
          <w:tcPr>
            <w:tcW w:w="2322" w:type="dxa"/>
          </w:tcPr>
          <w:p w:rsidR="00F607D0" w:rsidRDefault="007518CB">
            <w:pPr>
              <w:pStyle w:val="CellColumn"/>
            </w:pPr>
            <w:r>
              <w:t>83.398.640</w:t>
            </w:r>
          </w:p>
        </w:tc>
        <w:tc>
          <w:tcPr>
            <w:tcW w:w="2322" w:type="dxa"/>
          </w:tcPr>
          <w:p w:rsidR="00F607D0" w:rsidRDefault="007518CB">
            <w:pPr>
              <w:pStyle w:val="CellColumn"/>
            </w:pPr>
            <w:r>
              <w:t>75.532.693</w:t>
            </w:r>
          </w:p>
        </w:tc>
        <w:tc>
          <w:tcPr>
            <w:tcW w:w="2322" w:type="dxa"/>
          </w:tcPr>
          <w:p w:rsidR="00F607D0" w:rsidRDefault="007518CB">
            <w:pPr>
              <w:pStyle w:val="CellColumn"/>
            </w:pPr>
            <w:r>
              <w:t>90,6</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se izvršavao kroz pet aktivnosti i projekata, a to su: Administracija i upravljanje, Obnova voznog parka, Informatizacija, Obveze po sudskim sporovima i Rekonstrukcija, obnova i održavanje poslovnih zgrada Ministarstva. </w:t>
      </w:r>
    </w:p>
    <w:p w:rsidR="00F607D0" w:rsidRDefault="007518CB">
      <w:pPr>
        <w:pStyle w:val="Normal5"/>
      </w:pPr>
      <w:r>
        <w:t>Sredstvima planiranim u okviru ovog programa financirani su troškovi obavljanja redovite djelatnosti Ministarstva: plaće i ostali rashodi za zaposlene, materijalni troškovi, opremanje namještajem, informatičkom i ostalom opremom, informatizacija Ministarstva, stručno usavršavanje zaposlenika, obnova voznog parka, rekonstrukcija, obnova i održavanje poslovnih zgrada Ministarstva.</w:t>
      </w:r>
    </w:p>
    <w:p w:rsidR="00F607D0" w:rsidRDefault="007518CB">
      <w:pPr>
        <w:pStyle w:val="Naslov6"/>
      </w:pPr>
      <w:r>
        <w:t>Zakonske i druge pravne osnove</w:t>
      </w:r>
    </w:p>
    <w:p w:rsidR="00F607D0" w:rsidRDefault="007518CB">
      <w:pPr>
        <w:pStyle w:val="Normal5"/>
      </w:pPr>
      <w:r>
        <w:t xml:space="preserve">Zakon o sustavu državne uprave, </w:t>
      </w:r>
    </w:p>
    <w:p w:rsidR="00F607D0" w:rsidRDefault="007518CB">
      <w:pPr>
        <w:pStyle w:val="Normal5"/>
      </w:pPr>
      <w:r>
        <w:t xml:space="preserve">Uredba o načelima za unutarnje ustrojstvo tijela državne uprave, </w:t>
      </w:r>
    </w:p>
    <w:p w:rsidR="00F607D0" w:rsidRDefault="007518CB">
      <w:pPr>
        <w:pStyle w:val="Normal5"/>
      </w:pPr>
      <w:r>
        <w:t xml:space="preserve">Uredba o unutarnjem ustrojstvu Ministarstva pomorstva, prometa i infrastrukture (Narodne novine, broj 27/12, 36/12 i 79/13), </w:t>
      </w:r>
    </w:p>
    <w:p w:rsidR="00F607D0" w:rsidRDefault="007518CB">
      <w:pPr>
        <w:pStyle w:val="Normal5"/>
      </w:pPr>
      <w:r>
        <w:t xml:space="preserve">Kolektivni ugovor za državne službenike i namještenike (Narodne novine, broj 104/13), </w:t>
      </w:r>
    </w:p>
    <w:p w:rsidR="00F607D0" w:rsidRDefault="007518CB">
      <w:pPr>
        <w:pStyle w:val="Normal5"/>
      </w:pPr>
      <w:r>
        <w:t xml:space="preserve">Zakon o javnoj nabavi (Narodne novine, broj 90/11, 83/13, 143/13 i 13/14 Odluka Ustavnog suda Republike Hrvatske), </w:t>
      </w:r>
    </w:p>
    <w:p w:rsidR="00F607D0" w:rsidRDefault="007518CB">
      <w:pPr>
        <w:pStyle w:val="Normal5"/>
      </w:pPr>
      <w:r>
        <w:t xml:space="preserve">Zakon o upravljanju i raspolaganju imovinom u vlasništvu Republike Hrvatske (Narodne novine, broj 94/13), </w:t>
      </w:r>
    </w:p>
    <w:p w:rsidR="00F607D0" w:rsidRDefault="007518CB">
      <w:pPr>
        <w:pStyle w:val="Normal5"/>
      </w:pPr>
      <w:r>
        <w:t xml:space="preserve">Zakon o informacijskoj sigurnosti, </w:t>
      </w:r>
    </w:p>
    <w:p w:rsidR="00F607D0" w:rsidRDefault="007518CB">
      <w:pPr>
        <w:pStyle w:val="Normal5"/>
      </w:pPr>
      <w:r>
        <w:t xml:space="preserve">Zakon o proračunu, </w:t>
      </w:r>
    </w:p>
    <w:p w:rsidR="00F607D0" w:rsidRDefault="007518CB">
      <w:pPr>
        <w:pStyle w:val="Normal5"/>
      </w:pPr>
      <w:r>
        <w:t>Zakon o fiskalnoj odgovornosti i svi ostali relevantni propisi.</w:t>
      </w:r>
    </w:p>
    <w:p w:rsidR="00F607D0" w:rsidRDefault="007518CB">
      <w:pPr>
        <w:pStyle w:val="Naslov7"/>
      </w:pPr>
      <w:r>
        <w:t>Cilj 1. Povećanje kvalitete obavljanja poslova redovite djelatnosti Ministarstva</w:t>
      </w:r>
    </w:p>
    <w:p w:rsidR="00F607D0" w:rsidRDefault="007518CB">
      <w:pPr>
        <w:pStyle w:val="Normal6"/>
      </w:pPr>
      <w:r>
        <w:t>Cilj programa je povećati kvalitetu obavljanja poslova redovite djelatnosti Ministarstva racionalnim i ekonomičnim trošenjem proračunskih sredstava te skraćivanjem rokova izvršenja zadataka.</w:t>
      </w:r>
    </w:p>
    <w:p w:rsidR="00F607D0" w:rsidRDefault="007518CB">
      <w:pPr>
        <w:pStyle w:val="Naslov6"/>
      </w:pPr>
      <w:r>
        <w:t>A250997 OBVEZE PO SUDSKIM SPOR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250997-OBVEZE PO SUDSKIM SPOROVIMA</w:t>
            </w:r>
          </w:p>
        </w:tc>
        <w:tc>
          <w:tcPr>
            <w:tcW w:w="2322" w:type="dxa"/>
          </w:tcPr>
          <w:p w:rsidR="00F607D0" w:rsidRDefault="007518CB">
            <w:pPr>
              <w:pStyle w:val="CellColumn"/>
            </w:pPr>
            <w:r>
              <w:t>1.000.000</w:t>
            </w:r>
          </w:p>
        </w:tc>
        <w:tc>
          <w:tcPr>
            <w:tcW w:w="2322" w:type="dxa"/>
          </w:tcPr>
          <w:p w:rsidR="00F607D0" w:rsidRDefault="007518CB">
            <w:pPr>
              <w:pStyle w:val="CellColumn"/>
            </w:pPr>
            <w:r>
              <w:t>262.901</w:t>
            </w:r>
          </w:p>
        </w:tc>
        <w:tc>
          <w:tcPr>
            <w:tcW w:w="2322" w:type="dxa"/>
          </w:tcPr>
          <w:p w:rsidR="00F607D0" w:rsidRDefault="007518CB">
            <w:pPr>
              <w:pStyle w:val="CellColumn"/>
            </w:pPr>
            <w:r>
              <w:t>26,3</w:t>
            </w:r>
          </w:p>
        </w:tc>
      </w:tr>
    </w:tbl>
    <w:p w:rsidR="00F607D0" w:rsidRDefault="007518CB">
      <w:pPr>
        <w:pStyle w:val="Naslov8"/>
        <w:jc w:val="left"/>
      </w:pPr>
      <w:r>
        <w:lastRenderedPageBreak/>
        <w:t>Opis provedbe aktivnosti / projekta</w:t>
      </w:r>
    </w:p>
    <w:p w:rsidR="00F607D0" w:rsidRDefault="007518CB">
      <w:pPr>
        <w:pStyle w:val="Normal6"/>
      </w:pPr>
      <w:r>
        <w:t>Sredstva su utrošena za podmirenje obveza temeljem sudskih presuda, temeljem presude Županijskog suda u Zadru te isplate troškova žalbenih postupaka. Potrebna sredstva na ovoj aktivnosti, zbog dugotrajnosti sudskih postupaka i neizvjesnosti njihova ishoda, nije moguće realno planirati, stoga je indeks izvršenja nizak.</w:t>
      </w:r>
    </w:p>
    <w:p w:rsidR="00F607D0" w:rsidRDefault="007518CB">
      <w:pPr>
        <w:pStyle w:val="Naslov6"/>
      </w:pPr>
      <w:r>
        <w:t>A570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000-ADMINISTRACIJA I UPRAVLJANJE</w:t>
            </w:r>
          </w:p>
        </w:tc>
        <w:tc>
          <w:tcPr>
            <w:tcW w:w="2322" w:type="dxa"/>
          </w:tcPr>
          <w:p w:rsidR="00F607D0" w:rsidRDefault="007518CB">
            <w:pPr>
              <w:pStyle w:val="CellColumn"/>
            </w:pPr>
            <w:r>
              <w:t>64.193.640</w:t>
            </w:r>
          </w:p>
        </w:tc>
        <w:tc>
          <w:tcPr>
            <w:tcW w:w="2322" w:type="dxa"/>
          </w:tcPr>
          <w:p w:rsidR="00F607D0" w:rsidRDefault="007518CB">
            <w:pPr>
              <w:pStyle w:val="CellColumn"/>
            </w:pPr>
            <w:r>
              <w:t>59.887.951</w:t>
            </w:r>
          </w:p>
        </w:tc>
        <w:tc>
          <w:tcPr>
            <w:tcW w:w="2322" w:type="dxa"/>
          </w:tcPr>
          <w:p w:rsidR="00F607D0" w:rsidRDefault="007518CB">
            <w:pPr>
              <w:pStyle w:val="CellColumn"/>
            </w:pPr>
            <w:r>
              <w:t>93,3</w:t>
            </w:r>
          </w:p>
        </w:tc>
      </w:tr>
    </w:tbl>
    <w:p w:rsidR="00F607D0" w:rsidRDefault="007518CB">
      <w:pPr>
        <w:pStyle w:val="Naslov8"/>
        <w:jc w:val="left"/>
      </w:pPr>
      <w:r>
        <w:t>Opis provedbe aktivnosti / projekta</w:t>
      </w:r>
    </w:p>
    <w:p w:rsidR="00F607D0" w:rsidRDefault="007518CB">
      <w:pPr>
        <w:pStyle w:val="Normal6"/>
      </w:pPr>
      <w:r>
        <w:t>Sredstva u okviru ove aktivnosti utrošena su za obavljanje redovitih aktivnosti Ministarstva i to kroz rashode za zaposlene, materijalne rashode, financijske rashode, rashode za nabavu uredske opreme i namještaja, komunikacijske opreme, opreme za održavanje i zaštitu i druge rashode.</w:t>
      </w:r>
    </w:p>
    <w:p w:rsidR="00F607D0" w:rsidRDefault="007518CB">
      <w:pPr>
        <w:pStyle w:val="Naslov6"/>
      </w:pPr>
      <w:r>
        <w:t>K570319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319-OBNOVA VOZNOG PARKA</w:t>
            </w:r>
          </w:p>
        </w:tc>
        <w:tc>
          <w:tcPr>
            <w:tcW w:w="2322" w:type="dxa"/>
          </w:tcPr>
          <w:p w:rsidR="00F607D0" w:rsidRDefault="007518CB">
            <w:pPr>
              <w:pStyle w:val="CellColumn"/>
            </w:pPr>
            <w:r>
              <w:t>2.150.000</w:t>
            </w:r>
          </w:p>
        </w:tc>
        <w:tc>
          <w:tcPr>
            <w:tcW w:w="2322" w:type="dxa"/>
          </w:tcPr>
          <w:p w:rsidR="00F607D0" w:rsidRDefault="007518CB">
            <w:pPr>
              <w:pStyle w:val="CellColumn"/>
            </w:pPr>
            <w:r>
              <w:t>1.743.788</w:t>
            </w:r>
          </w:p>
        </w:tc>
        <w:tc>
          <w:tcPr>
            <w:tcW w:w="2322" w:type="dxa"/>
          </w:tcPr>
          <w:p w:rsidR="00F607D0" w:rsidRDefault="007518CB">
            <w:pPr>
              <w:pStyle w:val="CellColumn"/>
            </w:pPr>
            <w:r>
              <w:t>81,1</w:t>
            </w:r>
          </w:p>
        </w:tc>
      </w:tr>
    </w:tbl>
    <w:p w:rsidR="00F607D0" w:rsidRDefault="007518CB">
      <w:pPr>
        <w:pStyle w:val="Naslov8"/>
        <w:jc w:val="left"/>
      </w:pPr>
      <w:r>
        <w:t>Opis provedbe aktivnosti / projekta</w:t>
      </w:r>
    </w:p>
    <w:p w:rsidR="00F607D0" w:rsidRDefault="007518CB">
      <w:pPr>
        <w:pStyle w:val="Normal6"/>
      </w:pPr>
      <w:r>
        <w:t>Sredstva u okviru ovog projekta utrošena su za otplatu leasing obroka po postojećim i novim ugovorima o operativnom leasingu, redovno održavanje vozila u vlasništvu Ministarstva, kao i osiguranje i tehnički pregled vozila.</w:t>
      </w:r>
    </w:p>
    <w:p w:rsidR="00F607D0" w:rsidRDefault="007518CB">
      <w:pPr>
        <w:pStyle w:val="Naslov6"/>
      </w:pPr>
      <w:r>
        <w:t>K570321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321-INFORMATIZACIJA</w:t>
            </w:r>
          </w:p>
        </w:tc>
        <w:tc>
          <w:tcPr>
            <w:tcW w:w="2322" w:type="dxa"/>
          </w:tcPr>
          <w:p w:rsidR="00F607D0" w:rsidRDefault="007518CB">
            <w:pPr>
              <w:pStyle w:val="CellColumn"/>
            </w:pPr>
            <w:r>
              <w:t>11.905.000</w:t>
            </w:r>
          </w:p>
        </w:tc>
        <w:tc>
          <w:tcPr>
            <w:tcW w:w="2322" w:type="dxa"/>
          </w:tcPr>
          <w:p w:rsidR="00F607D0" w:rsidRDefault="007518CB">
            <w:pPr>
              <w:pStyle w:val="CellColumn"/>
            </w:pPr>
            <w:r>
              <w:t>9.674.626</w:t>
            </w:r>
          </w:p>
        </w:tc>
        <w:tc>
          <w:tcPr>
            <w:tcW w:w="2322" w:type="dxa"/>
          </w:tcPr>
          <w:p w:rsidR="00F607D0" w:rsidRDefault="007518CB">
            <w:pPr>
              <w:pStyle w:val="CellColumn"/>
            </w:pPr>
            <w:r>
              <w:t>81,3</w:t>
            </w:r>
          </w:p>
        </w:tc>
      </w:tr>
    </w:tbl>
    <w:p w:rsidR="00F607D0" w:rsidRDefault="007518CB">
      <w:pPr>
        <w:pStyle w:val="Naslov8"/>
        <w:jc w:val="left"/>
      </w:pPr>
      <w:r>
        <w:t>Opis provedbe aktivnosti / projekta</w:t>
      </w:r>
    </w:p>
    <w:p w:rsidR="00F607D0" w:rsidRDefault="007518CB">
      <w:pPr>
        <w:pStyle w:val="Normal6"/>
      </w:pPr>
      <w:r>
        <w:t>Sredstva u okviru ovog projekta utrošena su za redovno održavanje aplikacija informatičkog sustava Ministarstva te nabavu komunikacijske i informatičke opreme i licenci.</w:t>
      </w:r>
    </w:p>
    <w:p w:rsidR="00F607D0" w:rsidRDefault="007518CB">
      <w:pPr>
        <w:pStyle w:val="Naslov6"/>
      </w:pPr>
      <w:r>
        <w:t>K810016 REKONSTRUKCIJA, OBNOVA I ODRŽAVANJE POSLOVNIH ZGRADA MINIST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16-REKONSTRUKCIJA, OBNOVA I ODRŽAVANJE POSLOVNIH ZGRADA MINISTARSTVA</w:t>
            </w:r>
          </w:p>
        </w:tc>
        <w:tc>
          <w:tcPr>
            <w:tcW w:w="2322" w:type="dxa"/>
          </w:tcPr>
          <w:p w:rsidR="00F607D0" w:rsidRDefault="007518CB">
            <w:pPr>
              <w:pStyle w:val="CellColumn"/>
            </w:pPr>
            <w:r>
              <w:t>4.150.000</w:t>
            </w:r>
          </w:p>
        </w:tc>
        <w:tc>
          <w:tcPr>
            <w:tcW w:w="2322" w:type="dxa"/>
          </w:tcPr>
          <w:p w:rsidR="00F607D0" w:rsidRDefault="007518CB">
            <w:pPr>
              <w:pStyle w:val="CellColumn"/>
            </w:pPr>
            <w:r>
              <w:t>3.963.427</w:t>
            </w:r>
          </w:p>
        </w:tc>
        <w:tc>
          <w:tcPr>
            <w:tcW w:w="2322" w:type="dxa"/>
          </w:tcPr>
          <w:p w:rsidR="00F607D0" w:rsidRDefault="007518CB">
            <w:pPr>
              <w:pStyle w:val="CellColumn"/>
            </w:pPr>
            <w:r>
              <w:t>95,5</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 xml:space="preserve">Sredstva su utrošena za održavanje poslovnih zgrada na lokacijama Prisavlje 14 i Krležin Gvozd 1a, koje koristi Ministarstvo. U toku 2014. godine izvršena je sanacija sanitarnih čvorova s izmjenom instalacija vodovoda i odvodnje na objektu Kockica te je obnovljena fasada na poslovnom objektu Krležin Gvozd 1a. </w:t>
      </w:r>
    </w:p>
    <w:p w:rsidR="00F607D0" w:rsidRDefault="007518CB">
      <w:pPr>
        <w:pStyle w:val="Normal6"/>
      </w:pPr>
      <w:r>
        <w:t>Prijelazom na tarifni model srednjeg napona i zamjenom rasvjetnih tijela na objektu Kockica ostvarena je ciljana vrijednost smanjenja potrošnje električne energije.  Ostvarena je manja potrošnja kWh električne energije te je ostvarena niža cijena mrežarine za potrošenu energi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 potrošnje električne energije</w:t>
            </w:r>
          </w:p>
        </w:tc>
        <w:tc>
          <w:tcPr>
            <w:tcW w:w="1300" w:type="dxa"/>
          </w:tcPr>
          <w:p w:rsidR="00F607D0" w:rsidRDefault="007518CB">
            <w:pPr>
              <w:pStyle w:val="CellColumn"/>
            </w:pPr>
            <w:r>
              <w:t>Smanjenjem potrošnje električne energije povećat će se energetska učinkovitost</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PPI</w:t>
            </w:r>
          </w:p>
        </w:tc>
        <w:tc>
          <w:tcPr>
            <w:tcW w:w="1300" w:type="dxa"/>
          </w:tcPr>
          <w:p w:rsidR="00F607D0" w:rsidRDefault="007518CB">
            <w:pPr>
              <w:pStyle w:val="CellColumn"/>
            </w:pPr>
            <w:r>
              <w:t>10</w:t>
            </w:r>
          </w:p>
        </w:tc>
        <w:tc>
          <w:tcPr>
            <w:tcW w:w="1300" w:type="dxa"/>
          </w:tcPr>
          <w:p w:rsidR="00F607D0" w:rsidRDefault="007518CB">
            <w:pPr>
              <w:pStyle w:val="CellColumn"/>
            </w:pPr>
            <w:r>
              <w:t>10</w:t>
            </w:r>
          </w:p>
        </w:tc>
      </w:tr>
    </w:tbl>
    <w:p w:rsidR="00F607D0" w:rsidRDefault="007518CB">
      <w:pPr>
        <w:pStyle w:val="Naslov5"/>
      </w:pPr>
      <w:r>
        <w:t>3107 RAZVOJ TRŽIŠTA POŠTANSKIH USLUGA I ELEKTRONIČKIH KOMUNIK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07-RAZVOJ TRŽIŠTA POŠTANSKIH USLUGA I ELEKTRONIČKIH KOMUNIKACIJA</w:t>
            </w:r>
          </w:p>
        </w:tc>
        <w:tc>
          <w:tcPr>
            <w:tcW w:w="2322" w:type="dxa"/>
          </w:tcPr>
          <w:p w:rsidR="00F607D0" w:rsidRDefault="007518CB">
            <w:pPr>
              <w:pStyle w:val="CellColumn"/>
            </w:pPr>
            <w:r>
              <w:t>100.869.500</w:t>
            </w:r>
          </w:p>
        </w:tc>
        <w:tc>
          <w:tcPr>
            <w:tcW w:w="2322" w:type="dxa"/>
          </w:tcPr>
          <w:p w:rsidR="00F607D0" w:rsidRDefault="007518CB">
            <w:pPr>
              <w:pStyle w:val="CellColumn"/>
            </w:pPr>
            <w:r>
              <w:t>90.763.982</w:t>
            </w:r>
          </w:p>
        </w:tc>
        <w:tc>
          <w:tcPr>
            <w:tcW w:w="2322" w:type="dxa"/>
          </w:tcPr>
          <w:p w:rsidR="00F607D0" w:rsidRDefault="007518CB">
            <w:pPr>
              <w:pStyle w:val="CellColumn"/>
            </w:pPr>
            <w:r>
              <w:t>90,0</w:t>
            </w:r>
          </w:p>
        </w:tc>
      </w:tr>
    </w:tbl>
    <w:p w:rsidR="00F607D0" w:rsidRDefault="007518CB">
      <w:pPr>
        <w:pStyle w:val="Naslov6"/>
      </w:pPr>
      <w:r>
        <w:t>Opis programa</w:t>
      </w:r>
    </w:p>
    <w:p w:rsidR="00F607D0" w:rsidRDefault="007518CB">
      <w:pPr>
        <w:pStyle w:val="Normal5"/>
      </w:pPr>
      <w:r>
        <w:t xml:space="preserve">U okviru ovog programa odvijaju se aktivnosti razvoja elektroničkih komunikacija i poštanskih usluga. </w:t>
      </w:r>
    </w:p>
    <w:p w:rsidR="00F607D0" w:rsidRDefault="007518CB">
      <w:pPr>
        <w:pStyle w:val="Normal5"/>
      </w:pPr>
      <w:r>
        <w:t xml:space="preserve">Republika Hrvatska, unatoč brzom razvoju infrastrukture širokopojasnog pristupa, još uvijek ima značajan zaostatak gustoće širokopojasnih priključaka za prosjekom država članica Europske unije. Jedan od glavnih razloga zaostajanja u gustoći širokopojasnih priključaka je nedostatan i neravnomjeran razvoj širokopojasne infrastrukture, naročito u područjima u kojima ne postoji dostatan komercijalni interes za ulaganja u tu infrastrukturu. </w:t>
      </w:r>
    </w:p>
    <w:p w:rsidR="00F607D0" w:rsidRDefault="007518CB">
      <w:pPr>
        <w:pStyle w:val="Normal5"/>
      </w:pPr>
      <w:r>
        <w:t xml:space="preserve">U sklopu strateške inicijative Europske unije "Digitalna agenda za Europu 2020“ od država članica EU očekuje se da promiču razvoj i uporabu suvremenih e-usluga. Cilj je razvoj zajedničkog unutarnjeg tržišta elektroničkih komunikacija u Europskoj uniji, osiguranje dostupnosti širokopojasnog pristupa, djelotvorno tržišno natjecanje za pružatelje usluga te povećana potražnja za širokopojasnim uslugama od strane građana i poslovnih subjekata </w:t>
      </w:r>
    </w:p>
    <w:p w:rsidR="00F607D0" w:rsidRDefault="007518CB">
      <w:pPr>
        <w:pStyle w:val="Normal5"/>
      </w:pPr>
      <w:r>
        <w:t xml:space="preserve">U cilju poticanja razvoja širokopojasnog pristupa internetu izrađena je Studija o odabiru modela financiranja i poticajnih mjera za ulaganja u širokopojasnu infrastrukturu kao nastavak </w:t>
      </w:r>
      <w:r>
        <w:lastRenderedPageBreak/>
        <w:t xml:space="preserve">provedbe donesene Strategije razvoja širokopojasnog pristupa u Republici Hrvatskoj u razdoblju od 2012. do 2015. godine.  </w:t>
      </w:r>
    </w:p>
    <w:p w:rsidR="00F607D0" w:rsidRDefault="007518CB">
      <w:pPr>
        <w:pStyle w:val="Normal5"/>
      </w:pPr>
      <w:r>
        <w:t xml:space="preserve">Na temelju nalaza iz Studije izrađena su dva okvirna programa:  </w:t>
      </w:r>
    </w:p>
    <w:p w:rsidR="00F607D0" w:rsidRDefault="007518CB">
      <w:pPr>
        <w:pStyle w:val="Normal5"/>
      </w:pPr>
      <w:r>
        <w:t xml:space="preserve">-Okvirni nacionalni program razvoja pristupne širokopojasne infrastrukture (ONP) koji za cilj ima smanjivanje digitalnoga jaza, donosi upute i smjernice za jedinice lokalne uprave i samouprave (JLS) kao i program državnih potpora za izgradnju širokopojasne infrastrukture mreže sljedeće generacije (next-generation network-NGN) u tzv. bijelim područjima (područja u kojima ne postoji dostatan komercijalni interes za ulaganjima u izgradnju te infrastrukture i ne postoji adekvatna izgrađena infrastruktura); i </w:t>
      </w:r>
    </w:p>
    <w:p w:rsidR="00F607D0" w:rsidRDefault="007518CB">
      <w:pPr>
        <w:pStyle w:val="Normal5"/>
      </w:pPr>
      <w:r>
        <w:t xml:space="preserve">-Nacionalni program razvoja širokopojasne agregacijske mreže (NP-BBI), koji za cilj ima izgradnju agregacijskog dijela mreže, uključujući i spajanje javnih ustanova u ciljanim naseljima. </w:t>
      </w:r>
    </w:p>
    <w:p w:rsidR="00F607D0" w:rsidRDefault="007518CB">
      <w:pPr>
        <w:pStyle w:val="Normal5"/>
      </w:pPr>
      <w:r>
        <w:t xml:space="preserve">Oba programa zajedno predstavljaju Nacionalni NGN plan i program državnih potpora te su  upućeni u postupak prednotifikacije u DG COMP (state aid clearance). </w:t>
      </w:r>
    </w:p>
    <w:p w:rsidR="00F607D0" w:rsidRDefault="007518CB">
      <w:pPr>
        <w:pStyle w:val="Normal5"/>
      </w:pPr>
      <w:r>
        <w:t xml:space="preserve">Novim Zakonom o poštanskim uslugama osigurana je potpuna liberalizacija tržišta poštanskih usluga u Republici Hrvatskoj od 1. siječnja 2013. godine, a HP-Hrvatska pošta d.d. je dobila pravo i obvezu obavljanja univerzalne poštanske usluge u trajanju od 15 godina, uz preispitivanje uvjeta za obavljanje ove usluge svakih pet godina,. Nacionalno regulatorno tijelo, Hrvatska regulatorna agencija za mrežne djelatnosti (HAKOM), je dužna izraditi analizu stanja tržišta poštanskih usluga i utvrditi postoje li mogući drugi davatelji univerzalne poštanske usluge. </w:t>
      </w:r>
    </w:p>
    <w:p w:rsidR="00F607D0" w:rsidRDefault="007518CB">
      <w:pPr>
        <w:pStyle w:val="Normal5"/>
      </w:pPr>
      <w:r>
        <w:t>Budući da je država dužna osigurati univerzalnu poštansku uslugu svim korisnicima jednako u smislu propisane kakvoće i pristupačne cijene na cijelom području Republike Hrvatske, Zakonom o poštanskim uslugama je određeno da HP-Hrvatska pošta d.d., kao davatelj univerzalne poštanske usluge, ima pravo na naknadu za nepravedno financijsko opterećenje nastalo uslijed pružanja univerzalne usluge. Ova se naknada financira iz kompenzacijskog fonda, u koji doprinose uplaćuju davatelj univerzalne usluge i davatelji zamjenskih poštanskih usluga do visine od najviše 5 posto od ukupnoga godišnjeg prihoda ostvarenog pružanjem zamjenskih usluga. U slučaju kada sredstva iz kompenzacijskog fonda nisu dostatna za podmirenje cjelokupne obveze financiranja nepravednog opterećenja davatelja univerzalne usluge, razlika se podmiruje iz državnog proračuna Republike Hrvatske, u skladu s pravilima o državnim potporama. Izrađena je Strategija razvoja tržišta poštanskih usluga u Republici Hrvatskoj do 2020. godine  i Akcijski plan provedbe Strategije.</w:t>
      </w:r>
    </w:p>
    <w:p w:rsidR="00F607D0" w:rsidRDefault="007518CB">
      <w:pPr>
        <w:pStyle w:val="Naslov6"/>
      </w:pPr>
      <w:r>
        <w:t>Zakonske i druge pravne osnove</w:t>
      </w:r>
    </w:p>
    <w:p w:rsidR="00F607D0" w:rsidRDefault="007518CB">
      <w:pPr>
        <w:pStyle w:val="Normal5"/>
      </w:pPr>
      <w:r>
        <w:t xml:space="preserve">Zakon o poštanskim uslugama („Narodne novine“ broj 144/12. i  153/13.), </w:t>
      </w:r>
    </w:p>
    <w:p w:rsidR="00F607D0" w:rsidRDefault="007518CB">
      <w:pPr>
        <w:pStyle w:val="Normal5"/>
      </w:pPr>
      <w:r>
        <w:t xml:space="preserve">Zakon o elektroničkim komunikacijama („Narodne novine“ broj 73/08., i 90/11., 133/12., 80/13. i  71/14),  </w:t>
      </w:r>
    </w:p>
    <w:p w:rsidR="00F607D0" w:rsidRDefault="007518CB">
      <w:pPr>
        <w:pStyle w:val="Normal5"/>
      </w:pPr>
      <w:r>
        <w:t xml:space="preserve">Zakon o državnim potporama („Narodne novine“ broj 47/14.) </w:t>
      </w:r>
    </w:p>
    <w:p w:rsidR="00F607D0" w:rsidRDefault="007518CB">
      <w:pPr>
        <w:pStyle w:val="Normal5"/>
      </w:pPr>
      <w:r>
        <w:t>Strategija razvoja širokopojasnog pristupa u Republici Hrvatskoj u razdoblju od 2012. do 2015. godine</w:t>
      </w:r>
    </w:p>
    <w:p w:rsidR="00F607D0" w:rsidRDefault="007518CB">
      <w:pPr>
        <w:pStyle w:val="Naslov7"/>
      </w:pPr>
      <w:r>
        <w:t>Cilj 1. Vi soka i ujednačena razvijenost širokopojasnog pristupa internetu</w:t>
      </w:r>
    </w:p>
    <w:p w:rsidR="00F607D0" w:rsidRDefault="007518CB">
      <w:pPr>
        <w:pStyle w:val="Naslov8"/>
        <w:jc w:val="left"/>
      </w:pPr>
      <w:r>
        <w:t>Opis provedbe cilja programa</w:t>
      </w:r>
    </w:p>
    <w:p w:rsidR="00F607D0" w:rsidRDefault="007518CB">
      <w:pPr>
        <w:pStyle w:val="Normal6"/>
      </w:pPr>
      <w:r>
        <w:t xml:space="preserve">Provedbom mjera i aktivnosti iz Strategije razvoja širokopojasnog pristupa RH za razdoblje 2012-2015. izrađena je Studija o odabiru modela financiranja i poticajnih mjera za ulaganja u infrastrukturu širokopojasnog pristupa.  </w:t>
      </w:r>
    </w:p>
    <w:p w:rsidR="00F607D0" w:rsidRDefault="007518CB">
      <w:pPr>
        <w:pStyle w:val="Normal6"/>
      </w:pPr>
      <w:r>
        <w:t xml:space="preserve">Na temelju nalaza iz Studije izrađena su dva okvirna programa: </w:t>
      </w:r>
    </w:p>
    <w:p w:rsidR="00F607D0" w:rsidRDefault="007518CB">
      <w:pPr>
        <w:pStyle w:val="Normal6"/>
      </w:pPr>
      <w:r>
        <w:lastRenderedPageBreak/>
        <w:t xml:space="preserve">-ONP za pristupne mreže koji ima za cilj smanjenje digitalnog jaza kao potpora projektima e-Škole, e-Zdravstvo, e-Turizam, itd. </w:t>
      </w:r>
    </w:p>
    <w:p w:rsidR="00F607D0" w:rsidRDefault="007518CB">
      <w:pPr>
        <w:pStyle w:val="Normal6"/>
      </w:pPr>
      <w:r>
        <w:t xml:space="preserve">-NP-BBI je program državnih potpora i skup smjernica za izgradnju agregacijske NGN mreže,   </w:t>
      </w:r>
    </w:p>
    <w:p w:rsidR="00F607D0" w:rsidRDefault="007518CB">
      <w:pPr>
        <w:pStyle w:val="Normal6"/>
      </w:pPr>
      <w:r>
        <w:t xml:space="preserve">koja jača dostupnost i konkurentnost agregacijskog dijela EK mreže– načelo otvorenog pristupa mreži. </w:t>
      </w:r>
    </w:p>
    <w:p w:rsidR="00F607D0" w:rsidRDefault="007518CB">
      <w:pPr>
        <w:pStyle w:val="Normal6"/>
      </w:pPr>
      <w:r>
        <w:t xml:space="preserve">Strategija razvoja širokopojasnog pristupa 2016-2020 je u postupku izrade za što je imenovano Povjerenstvo koje vodi MPPI. </w:t>
      </w:r>
    </w:p>
    <w:p w:rsidR="00F607D0" w:rsidRDefault="007518CB">
      <w:pPr>
        <w:pStyle w:val="Normal6"/>
      </w:pPr>
      <w:r>
        <w:t>U izradi je Zakon o mjerama za smanjivanje troškova postavljanja elektroničkih komunikacijskih mreža velikih brzina će olakšati izgradnju EK mreža velikih brzina i omogućiti djelotvornije postavljanje nove fizičke infrastrukture, uz manji trošak. Ovim se Zakonom preuzima Direktiva 2014/61/EU i integrira legislativu Republike Hrvatsk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63"/>
        <w:gridCol w:w="1562"/>
        <w:gridCol w:w="1188"/>
        <w:gridCol w:w="1227"/>
        <w:gridCol w:w="1273"/>
        <w:gridCol w:w="1227"/>
        <w:gridCol w:w="124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stotak kućanstava </w:t>
            </w:r>
          </w:p>
          <w:p w:rsidR="00F607D0" w:rsidRDefault="007518CB">
            <w:pPr>
              <w:pStyle w:val="CellColumn"/>
            </w:pPr>
            <w:r>
              <w:t xml:space="preserve">sa širokopojasnim </w:t>
            </w:r>
          </w:p>
          <w:p w:rsidR="00F607D0" w:rsidRDefault="007518CB">
            <w:pPr>
              <w:pStyle w:val="CellColumn"/>
            </w:pPr>
            <w:r>
              <w:t>pristupom od najmanje 30 M bit/s</w:t>
            </w:r>
          </w:p>
        </w:tc>
        <w:tc>
          <w:tcPr>
            <w:tcW w:w="1300" w:type="dxa"/>
          </w:tcPr>
          <w:p w:rsidR="00F607D0" w:rsidRDefault="007518CB">
            <w:pPr>
              <w:pStyle w:val="CellColumn"/>
            </w:pPr>
            <w:r>
              <w:t>Povećanjem broja kućanstava kojima je omogućen širokopojasni pristup od najmanje 30 Mbit/s stvorit će se uvjeti za ujednačeni razvoj i smanjenje digitalnog jaza (godišnj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DAE-Digital Agenda for Europe-scoreboard</w:t>
            </w:r>
          </w:p>
        </w:tc>
        <w:tc>
          <w:tcPr>
            <w:tcW w:w="1300" w:type="dxa"/>
          </w:tcPr>
          <w:p w:rsidR="00F607D0" w:rsidRDefault="007518CB">
            <w:pPr>
              <w:pStyle w:val="CellColumn"/>
            </w:pPr>
            <w:r>
              <w:t>20</w:t>
            </w:r>
          </w:p>
        </w:tc>
        <w:tc>
          <w:tcPr>
            <w:tcW w:w="1300" w:type="dxa"/>
          </w:tcPr>
          <w:p w:rsidR="00F607D0" w:rsidRDefault="007518CB">
            <w:pPr>
              <w:pStyle w:val="CellColumn"/>
            </w:pPr>
            <w:r>
              <w:t>33</w:t>
            </w:r>
          </w:p>
        </w:tc>
      </w:tr>
      <w:tr w:rsidR="00F607D0">
        <w:trPr>
          <w:jc w:val="center"/>
        </w:trPr>
        <w:tc>
          <w:tcPr>
            <w:tcW w:w="1300" w:type="dxa"/>
          </w:tcPr>
          <w:p w:rsidR="00F607D0" w:rsidRDefault="007518CB">
            <w:pPr>
              <w:pStyle w:val="CellColumn"/>
            </w:pPr>
            <w:r>
              <w:t>Postotak jedinica lokalne regionalne) samouprave koje razvijaju infrastrukturu širokopojasnog pristupa</w:t>
            </w:r>
          </w:p>
        </w:tc>
        <w:tc>
          <w:tcPr>
            <w:tcW w:w="1300" w:type="dxa"/>
          </w:tcPr>
          <w:p w:rsidR="00F607D0" w:rsidRDefault="007518CB">
            <w:pPr>
              <w:pStyle w:val="CellColumn"/>
            </w:pPr>
            <w:r>
              <w:t>Povećanjem broja lokalnih zajednica koje razvijaju/grade infrastrukturu širokopojasnog pristupa stvorit će se uvjeti za ujednačeni razvoj svih hrvatskih regija, a osobito za razvoj gospodarstva (godišnj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HAKOM</w:t>
            </w:r>
          </w:p>
        </w:tc>
        <w:tc>
          <w:tcPr>
            <w:tcW w:w="1300" w:type="dxa"/>
          </w:tcPr>
          <w:p w:rsidR="00F607D0" w:rsidRDefault="007518CB">
            <w:pPr>
              <w:pStyle w:val="CellColumn"/>
            </w:pPr>
            <w:r>
              <w:t>5</w:t>
            </w:r>
          </w:p>
        </w:tc>
        <w:tc>
          <w:tcPr>
            <w:tcW w:w="1300" w:type="dxa"/>
          </w:tcPr>
          <w:p w:rsidR="00F607D0" w:rsidRDefault="007518CB">
            <w:pPr>
              <w:pStyle w:val="CellColumn"/>
            </w:pPr>
            <w:r>
              <w:t>6</w:t>
            </w:r>
          </w:p>
        </w:tc>
      </w:tr>
    </w:tbl>
    <w:p w:rsidR="00F607D0" w:rsidRDefault="001C6829" w:rsidP="001C6829">
      <w:pPr>
        <w:pStyle w:val="Naslov7"/>
        <w:ind w:left="0" w:firstLine="0"/>
      </w:pPr>
      <w:r>
        <w:t xml:space="preserve">             </w:t>
      </w:r>
      <w:r w:rsidR="007518CB">
        <w:t>Cilj 2. Visoka kvaliteta i razvijeno tržište poštanskih usluga</w:t>
      </w:r>
    </w:p>
    <w:p w:rsidR="00F607D0" w:rsidRDefault="007518CB">
      <w:pPr>
        <w:pStyle w:val="Naslov8"/>
        <w:jc w:val="left"/>
      </w:pPr>
      <w:r>
        <w:t>Opis provedbe cilja programa</w:t>
      </w:r>
    </w:p>
    <w:p w:rsidR="00F607D0" w:rsidRDefault="007518CB">
      <w:pPr>
        <w:pStyle w:val="Normal6"/>
      </w:pPr>
      <w:r>
        <w:t xml:space="preserve">Izrađena je Strategija razvoja tržišta poštanskih usluga u Republici Hrvatskoj do 2020. godine  i Akcijski plan provedbe Strategije (u daljnjem tekstu: Strategija). Ova Strategija, </w:t>
      </w:r>
      <w:r>
        <w:lastRenderedPageBreak/>
        <w:t xml:space="preserve">kao temeljni dokument razvoja tržišta poštanskih usluga, predstavlja alat za ostvarenje postavljenog posebnog cilja, koji je usklađen s općom politikom Vlade RH u pogledu: </w:t>
      </w:r>
    </w:p>
    <w:p w:rsidR="00F607D0" w:rsidRDefault="007518CB">
      <w:pPr>
        <w:pStyle w:val="Normal6"/>
      </w:pPr>
      <w:r>
        <w:t xml:space="preserve">-zaštite slobode tržišnog natjecanja, </w:t>
      </w:r>
    </w:p>
    <w:p w:rsidR="00F607D0" w:rsidRDefault="007518CB">
      <w:pPr>
        <w:pStyle w:val="Normal6"/>
      </w:pPr>
      <w:r>
        <w:t xml:space="preserve">-promicanja interesa svih kategorija korisnika poštanskih usluga,  </w:t>
      </w:r>
    </w:p>
    <w:p w:rsidR="00F607D0" w:rsidRDefault="007518CB">
      <w:pPr>
        <w:pStyle w:val="Normal6"/>
      </w:pPr>
      <w:r>
        <w:t xml:space="preserve">-osiguranja dostupnosti i odgovarajućeg načina financiranja univerzalne usluge,  </w:t>
      </w:r>
    </w:p>
    <w:p w:rsidR="00F607D0" w:rsidRDefault="007518CB">
      <w:pPr>
        <w:pStyle w:val="Normal6"/>
      </w:pPr>
      <w:r>
        <w:t xml:space="preserve">-razvoja novih poštanskih usluga,  </w:t>
      </w:r>
    </w:p>
    <w:p w:rsidR="00F607D0" w:rsidRDefault="007518CB">
      <w:pPr>
        <w:pStyle w:val="Normal6"/>
      </w:pPr>
      <w:r>
        <w:t xml:space="preserve">-zaštite interesa korisnika usluga s posebnim potrebama te  </w:t>
      </w:r>
    </w:p>
    <w:p w:rsidR="00F607D0" w:rsidRDefault="007518CB">
      <w:pPr>
        <w:pStyle w:val="Normal6"/>
      </w:pPr>
      <w:r>
        <w:t xml:space="preserve">-sinergije poštanskih usluga s komunikacijskom i prometnom infrastrukturom i uslugama. </w:t>
      </w:r>
    </w:p>
    <w:p w:rsidR="00F607D0" w:rsidRDefault="007518CB">
      <w:pPr>
        <w:pStyle w:val="Normal6"/>
      </w:pPr>
      <w:r>
        <w:t>Polazna vrijednost je uzeta iz podataka na godišnjoj razini Hrvatske regulatorne agencije za mrežne djelatnosti (HAKOM) koja u svojoj nadležnosti ima i analizu kretanja na tržištu poštanskih usluga te se ti podatci mogu smatrati odrazom stvarnoga stanja, a ostvarena vrijednost (isti izvor) pokazuje pozitivan pomak u 2014. godini u smislu povećanja udjela drugih davatelja poštanskih usluga. Rezultat je manji od očekivanoga što se može pripisati općoj gospodarskoj stagnaci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Tržišni udjel ostalih davatelja poštanskih usluga u ukupnom broju ostvarenih poštanskih usluga</w:t>
            </w:r>
          </w:p>
        </w:tc>
        <w:tc>
          <w:tcPr>
            <w:tcW w:w="1300" w:type="dxa"/>
          </w:tcPr>
          <w:p w:rsidR="00F607D0" w:rsidRDefault="007518CB">
            <w:pPr>
              <w:pStyle w:val="CellColumn"/>
            </w:pPr>
            <w:r>
              <w:t>Tržišni udjel ostalih davatelja poštanskih usluga (osim nacionalnog davatelja) u ukupnom broju ostvarenih poštanskih usluga u jedinici vremena (obično je to fiskalna godina) je pokazatelj koji razvijenost poštanskog tržišta ilustrira kao posljedicu slobode tržišnog natjecanja te za rezultat ima dinamično tržište i porast ponude.</w:t>
            </w:r>
          </w:p>
        </w:tc>
        <w:tc>
          <w:tcPr>
            <w:tcW w:w="1300" w:type="dxa"/>
          </w:tcPr>
          <w:p w:rsidR="00F607D0" w:rsidRDefault="007518CB">
            <w:pPr>
              <w:pStyle w:val="CellColumn"/>
            </w:pPr>
            <w:r>
              <w:t>%</w:t>
            </w:r>
          </w:p>
        </w:tc>
        <w:tc>
          <w:tcPr>
            <w:tcW w:w="1300" w:type="dxa"/>
          </w:tcPr>
          <w:p w:rsidR="00F607D0" w:rsidRDefault="007518CB">
            <w:pPr>
              <w:pStyle w:val="CellColumn"/>
            </w:pPr>
            <w:r>
              <w:t>29,80</w:t>
            </w:r>
          </w:p>
        </w:tc>
        <w:tc>
          <w:tcPr>
            <w:tcW w:w="1300" w:type="dxa"/>
          </w:tcPr>
          <w:p w:rsidR="00F607D0" w:rsidRDefault="007518CB">
            <w:pPr>
              <w:pStyle w:val="CellColumn"/>
            </w:pPr>
            <w:r>
              <w:t>HAKOM</w:t>
            </w:r>
          </w:p>
        </w:tc>
        <w:tc>
          <w:tcPr>
            <w:tcW w:w="1300" w:type="dxa"/>
          </w:tcPr>
          <w:p w:rsidR="00F607D0" w:rsidRDefault="007518CB">
            <w:pPr>
              <w:pStyle w:val="CellColumn"/>
            </w:pPr>
            <w:r>
              <w:t>35</w:t>
            </w:r>
          </w:p>
        </w:tc>
        <w:tc>
          <w:tcPr>
            <w:tcW w:w="1300" w:type="dxa"/>
          </w:tcPr>
          <w:p w:rsidR="00F607D0" w:rsidRDefault="007518CB">
            <w:pPr>
              <w:pStyle w:val="CellColumn"/>
            </w:pPr>
            <w:r>
              <w:t>30,10</w:t>
            </w:r>
          </w:p>
        </w:tc>
      </w:tr>
    </w:tbl>
    <w:p w:rsidR="00F607D0" w:rsidRDefault="007518CB">
      <w:pPr>
        <w:pStyle w:val="Naslov6"/>
      </w:pPr>
      <w:r>
        <w:lastRenderedPageBreak/>
        <w:t>A570340 RAZVOJ ELEKTRONIČKIH KOMUNIKACIJA, INFORMACIJSKOG DRUŠTVA I POŠTANSKIH USL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40-RAZVOJ ELEKTRONIČKIH KOMUNIKACIJA, INFORMACIJSKOG DRUŠTVA I POŠTANSKIH USLUGA</w:t>
            </w:r>
          </w:p>
        </w:tc>
        <w:tc>
          <w:tcPr>
            <w:tcW w:w="2322" w:type="dxa"/>
          </w:tcPr>
          <w:p w:rsidR="00F607D0" w:rsidRDefault="007518CB">
            <w:pPr>
              <w:pStyle w:val="CellColumn"/>
            </w:pPr>
            <w:r>
              <w:t>1.877.500</w:t>
            </w:r>
          </w:p>
        </w:tc>
        <w:tc>
          <w:tcPr>
            <w:tcW w:w="2322" w:type="dxa"/>
          </w:tcPr>
          <w:p w:rsidR="00F607D0" w:rsidRDefault="007518CB">
            <w:pPr>
              <w:pStyle w:val="CellColumn"/>
            </w:pPr>
            <w:r>
              <w:t>1.874.597</w:t>
            </w:r>
          </w:p>
        </w:tc>
        <w:tc>
          <w:tcPr>
            <w:tcW w:w="2322" w:type="dxa"/>
          </w:tcPr>
          <w:p w:rsidR="00F607D0" w:rsidRDefault="007518CB">
            <w:pPr>
              <w:pStyle w:val="CellColumn"/>
            </w:pPr>
            <w:r>
              <w:t>99,8</w:t>
            </w:r>
          </w:p>
        </w:tc>
      </w:tr>
    </w:tbl>
    <w:p w:rsidR="00F607D0" w:rsidRDefault="007518CB">
      <w:pPr>
        <w:pStyle w:val="Naslov8"/>
        <w:jc w:val="left"/>
      </w:pPr>
      <w:r>
        <w:t>Opis provedbe aktivnosti / projekta</w:t>
      </w:r>
    </w:p>
    <w:p w:rsidR="00F607D0" w:rsidRDefault="007518CB">
      <w:pPr>
        <w:pStyle w:val="Normal6"/>
      </w:pPr>
      <w:r>
        <w:t xml:space="preserve">Planirana sredstva utrošena su za plaćanja koja se odnose na članstvo u međunarodnim organizacijama nadležnima za elektroničke komunikacije i poštanske usluge, intelektualne i osobne usluge i tekuće donacije u novcu. </w:t>
      </w:r>
    </w:p>
    <w:p w:rsidR="00F607D0" w:rsidRDefault="007518CB">
      <w:pPr>
        <w:pStyle w:val="Normal6"/>
      </w:pPr>
      <w:r>
        <w:t xml:space="preserve">Značajniji iznosi planiranih sredstava za članarine isplaćeni su dvjema krovnim organizacijama u području elektroničkih komunikacija i poštanskih usluga: </w:t>
      </w:r>
    </w:p>
    <w:p w:rsidR="00F607D0" w:rsidRDefault="001C6829">
      <w:pPr>
        <w:pStyle w:val="Normal6"/>
      </w:pPr>
      <w:r>
        <w:t>-</w:t>
      </w:r>
      <w:r w:rsidR="007518CB">
        <w:tab/>
        <w:t xml:space="preserve">ITU – Međunarodna telekomunikacijska unija (International Telecommunication Union), </w:t>
      </w:r>
    </w:p>
    <w:p w:rsidR="00F607D0" w:rsidRDefault="001C6829">
      <w:pPr>
        <w:pStyle w:val="Normal6"/>
      </w:pPr>
      <w:r>
        <w:t>-</w:t>
      </w:r>
      <w:r w:rsidR="007518CB">
        <w:tab/>
        <w:t xml:space="preserve">UPU – Svjetska poštanska unija (Universal Postal Union), </w:t>
      </w:r>
    </w:p>
    <w:p w:rsidR="00F607D0" w:rsidRDefault="007518CB">
      <w:pPr>
        <w:pStyle w:val="Normal6"/>
      </w:pPr>
      <w:r>
        <w:t xml:space="preserve">a ostale članarine isplaćene su u manjim iznosima. </w:t>
      </w:r>
    </w:p>
    <w:p w:rsidR="00F607D0" w:rsidRDefault="007518CB">
      <w:pPr>
        <w:pStyle w:val="Normal6"/>
      </w:pPr>
      <w:r>
        <w:t xml:space="preserve">Sredstva utrošena na pokroviteljstva i suorganizacije odnose se na sljedeće skupove iz područja elektroničkih komunikacija: </w:t>
      </w:r>
    </w:p>
    <w:p w:rsidR="00F607D0" w:rsidRDefault="001C6829">
      <w:pPr>
        <w:pStyle w:val="Normal6"/>
      </w:pPr>
      <w:r>
        <w:t>-</w:t>
      </w:r>
      <w:r w:rsidR="007518CB">
        <w:tab/>
        <w:t xml:space="preserve">37. Međunarodni znanstveno-stručni skup u području informacijskih i komunikacijskih tehnologija, elektronike i mikroelektronike – "MIPRO 2014."  – 40.000,00 kn i  </w:t>
      </w:r>
    </w:p>
    <w:p w:rsidR="00F607D0" w:rsidRDefault="001C6829">
      <w:pPr>
        <w:pStyle w:val="Normal6"/>
      </w:pPr>
      <w:r>
        <w:t>-</w:t>
      </w:r>
      <w:r w:rsidR="007518CB">
        <w:tab/>
        <w:t xml:space="preserve">56. Međunarodni simpozij "Elektronika u pomorstvu – ELMAR 2014." – 30.000,00 kn. </w:t>
      </w:r>
    </w:p>
    <w:p w:rsidR="00F607D0" w:rsidRDefault="007518CB">
      <w:pPr>
        <w:pStyle w:val="Normal6"/>
      </w:pPr>
      <w:r>
        <w:t>Rashodi na aktivnosti A570340 su preduvjet za ostvarenje osnovnog cilja iz Strateškog plana Ministarstva za 2014.-2016. "2. Razvoj elektroničkih komunikacija i poštanskih usluga".</w:t>
      </w:r>
    </w:p>
    <w:p w:rsidR="00F607D0" w:rsidRDefault="007518CB">
      <w:pPr>
        <w:pStyle w:val="Naslov6"/>
      </w:pPr>
      <w:r>
        <w:t>A754032 NAKNADA KOJA SE DODJELJUJE PODUZETNICIMA KOJIMA JE POVJERENO OBAVLJANJE UNIVERZALNE POŠTANSKE USLU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32-NAKNADA KOJA SE DODJELJUJE PODUZETNICIMA KOJIMA JE POVJERENO OBAVLJANJE UNIVERZALNE POŠTANSKE USLUGE</w:t>
            </w:r>
          </w:p>
        </w:tc>
        <w:tc>
          <w:tcPr>
            <w:tcW w:w="2322" w:type="dxa"/>
          </w:tcPr>
          <w:p w:rsidR="00F607D0" w:rsidRDefault="007518CB">
            <w:pPr>
              <w:pStyle w:val="CellColumn"/>
            </w:pPr>
            <w:r>
              <w:t>97.782.000</w:t>
            </w:r>
          </w:p>
        </w:tc>
        <w:tc>
          <w:tcPr>
            <w:tcW w:w="2322" w:type="dxa"/>
          </w:tcPr>
          <w:p w:rsidR="00F607D0" w:rsidRDefault="007518CB">
            <w:pPr>
              <w:pStyle w:val="CellColumn"/>
            </w:pPr>
            <w:r>
              <w:t>87.742.225</w:t>
            </w:r>
          </w:p>
        </w:tc>
        <w:tc>
          <w:tcPr>
            <w:tcW w:w="2322" w:type="dxa"/>
          </w:tcPr>
          <w:p w:rsidR="00F607D0" w:rsidRDefault="007518CB">
            <w:pPr>
              <w:pStyle w:val="CellColumn"/>
            </w:pPr>
            <w:r>
              <w:t>89,7</w:t>
            </w:r>
          </w:p>
        </w:tc>
      </w:tr>
    </w:tbl>
    <w:p w:rsidR="00F607D0" w:rsidRDefault="00F607D0">
      <w:pPr>
        <w:jc w:val="left"/>
      </w:pPr>
    </w:p>
    <w:p w:rsidR="00392507" w:rsidRDefault="00392507">
      <w:pPr>
        <w:jc w:val="left"/>
      </w:pPr>
    </w:p>
    <w:p w:rsidR="00392507" w:rsidRDefault="00392507">
      <w:pPr>
        <w:jc w:val="left"/>
      </w:pPr>
    </w:p>
    <w:p w:rsidR="00F607D0" w:rsidRDefault="007518CB">
      <w:pPr>
        <w:pStyle w:val="Naslov8"/>
        <w:jc w:val="left"/>
      </w:pPr>
      <w:r>
        <w:lastRenderedPageBreak/>
        <w:t>Opis provedbe aktivnosti / projekta</w:t>
      </w:r>
    </w:p>
    <w:p w:rsidR="00F607D0" w:rsidRDefault="007518CB">
      <w:pPr>
        <w:pStyle w:val="Normal6"/>
      </w:pPr>
      <w:r>
        <w:t>Na temelju Zakona o poštanskim uslugama i Zakona o državnim potporama, a u skladu s Poštanskom direktivom Europske unije (Directive 97/67/EC sa izmjenama i dopunama), izrađen je Program državne potpore HP-Hrvatskoj pošti d.d. u obliku naknade za obavljanje univerzalne usluge od 2014. do 2018. godine. Po zaprimljenom zahtjevu HP-Hrvatske pošte d.d. za naknadu troška obavljanja univerzalne usluge tijekom 2013. godine, Hrvatska regulatorna agencija za mrežne djelatnosti (HAKOM) donijela je 14. studenog 2014. godine Odluku o nadoknadi nepravednog financijskog opterećenja HP-Hrvatskoj pošti d.d. u ukupnom iznosu od 94.383.177,00 kn. Nakon što je HAKOM osnovao Kompenzacijski fond i izračunao koliko su obveznici doprinosa (davatelji zamjenskih poštanskih usluga) dužni uplatiti u taj fond, preostali iznos nepravednog financijskog opterećenja, koji se podmiruje iz državnog proračuna, utvrđen je u iznosu od 87.742.225,00 kn. Navedeni iznos u cijelosti je plaćen iz proračuna, a izvršenje u odnosu na planirana sredstva iznosi 89,73%. Ovaj rashod proračuna osigurava održavanje dostupnosti i kakvoće univerzalne usluge za sve korisnike poštanskih usluga na cijelom području Republike Hrvatske, neovisno o njihovoj zemljopisnoj lokaciji, što je obveza čije ispunjavanje država mora osigurati u skladu sa Zakonom o poštanskim uslugama i Poštanskom direktivom Europske unije.</w:t>
      </w:r>
    </w:p>
    <w:p w:rsidR="00F607D0" w:rsidRDefault="007518CB">
      <w:pPr>
        <w:pStyle w:val="Naslov6"/>
      </w:pPr>
      <w:r>
        <w:t>A820032 POTICANJE RAZVOJA ŠIROKOPOJASNOG PRISTUPA INTERNE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32-POTICANJE RAZVOJA ŠIROKOPOJASNOG PRISTUPA INTERNETU</w:t>
            </w:r>
          </w:p>
        </w:tc>
        <w:tc>
          <w:tcPr>
            <w:tcW w:w="2322" w:type="dxa"/>
          </w:tcPr>
          <w:p w:rsidR="00F607D0" w:rsidRDefault="007518CB">
            <w:pPr>
              <w:pStyle w:val="CellColumn"/>
            </w:pPr>
            <w:r>
              <w:t>640.000</w:t>
            </w:r>
          </w:p>
        </w:tc>
        <w:tc>
          <w:tcPr>
            <w:tcW w:w="2322" w:type="dxa"/>
          </w:tcPr>
          <w:p w:rsidR="00F607D0" w:rsidRDefault="007518CB">
            <w:pPr>
              <w:pStyle w:val="CellColumn"/>
            </w:pPr>
            <w:r>
              <w:t>585.910</w:t>
            </w:r>
          </w:p>
        </w:tc>
        <w:tc>
          <w:tcPr>
            <w:tcW w:w="2322" w:type="dxa"/>
          </w:tcPr>
          <w:p w:rsidR="00F607D0" w:rsidRDefault="007518CB">
            <w:pPr>
              <w:pStyle w:val="CellColumn"/>
            </w:pPr>
            <w:r>
              <w:t>91,5</w:t>
            </w:r>
          </w:p>
        </w:tc>
      </w:tr>
    </w:tbl>
    <w:p w:rsidR="00F607D0" w:rsidRDefault="007518CB">
      <w:pPr>
        <w:pStyle w:val="Naslov8"/>
        <w:jc w:val="left"/>
      </w:pPr>
      <w:r>
        <w:t>Opis provedbe aktivnosti / projekta</w:t>
      </w:r>
    </w:p>
    <w:p w:rsidR="00F607D0" w:rsidRDefault="007518CB">
      <w:pPr>
        <w:pStyle w:val="Normal6"/>
      </w:pPr>
      <w:r>
        <w:t xml:space="preserve">Izrađena je studija pod nazivom "Nacionalni program razvoja širokopojasne agregacijske infrastrukture u područjima u kojima ne postoji dostatan komercijalni interes za ulaganja, kao preduvjet razvoja pristupnih mreža novih generacija (NGA)" (u daljnjem tekstu: NP-BBI). Ovaj program predstavlja skup smjernica za izradu projekata izgradnje agregacijske mreže, koja povezuje jezgrenu mrežu s pristupnom mrežom po naseljima, u cilju zaokruživanja nacionalnih planskih dokumenata za izgradnju cjelokupne širokopojasne infrastrukture u Republici Hrvatskoj. </w:t>
      </w:r>
    </w:p>
    <w:p w:rsidR="00F607D0" w:rsidRDefault="007518CB">
      <w:pPr>
        <w:pStyle w:val="Normal6"/>
      </w:pPr>
      <w:r>
        <w:t xml:space="preserve">Nakon provedenog postupka javne nabave sklopljen je Ugovor o nabavi usluge izrade programa NP-BBI s izvršiteljem Lator d.o.o. iz Zagreba, koji je izradio navedeni dokument po ugovorenoj cijeni od ukupno 585.910,00 kn, što je izvršenje u odnosu na planirana sredstva od 91,55%. </w:t>
      </w:r>
    </w:p>
    <w:p w:rsidR="00F607D0" w:rsidRDefault="007518CB">
      <w:pPr>
        <w:pStyle w:val="Normal6"/>
      </w:pPr>
      <w:r>
        <w:t>Izrada ovoga dokumenta pridonijet će ostvarenju postavljenog posebnog cilja u Strateškom planu Ministarstva za 2014.-2016. "2.1. Visoka i ujednačena razvijenost širokopojasnog pristupa internetu".</w:t>
      </w:r>
    </w:p>
    <w:p w:rsidR="00F607D0" w:rsidRDefault="007518CB">
      <w:pPr>
        <w:pStyle w:val="Naslov6"/>
      </w:pPr>
      <w:r>
        <w:t>K587047 STRATEGIJA RAZVOJA POŠTANSKOG SEKTORA U REPUBLICI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392507">
            <w:pPr>
              <w:pStyle w:val="CellColumn"/>
            </w:pPr>
            <w:r>
              <w:t xml:space="preserve">K587047-STRATEGIJA RAZVOJA POŠTANSKOG SEKTORA U </w:t>
            </w:r>
            <w:r w:rsidR="00392507">
              <w:t>RH</w:t>
            </w:r>
          </w:p>
        </w:tc>
        <w:tc>
          <w:tcPr>
            <w:tcW w:w="2322" w:type="dxa"/>
          </w:tcPr>
          <w:p w:rsidR="00F607D0" w:rsidRDefault="007518CB">
            <w:pPr>
              <w:pStyle w:val="CellColumn"/>
            </w:pPr>
            <w:r>
              <w:t>570.000</w:t>
            </w:r>
          </w:p>
        </w:tc>
        <w:tc>
          <w:tcPr>
            <w:tcW w:w="2322" w:type="dxa"/>
          </w:tcPr>
          <w:p w:rsidR="00F607D0" w:rsidRDefault="007518CB">
            <w:pPr>
              <w:pStyle w:val="CellColumn"/>
            </w:pPr>
            <w:r>
              <w:t>561.250</w:t>
            </w:r>
          </w:p>
        </w:tc>
        <w:tc>
          <w:tcPr>
            <w:tcW w:w="2322" w:type="dxa"/>
          </w:tcPr>
          <w:p w:rsidR="00F607D0" w:rsidRDefault="007518CB">
            <w:pPr>
              <w:pStyle w:val="CellColumn"/>
            </w:pPr>
            <w:r>
              <w:t>98,5</w:t>
            </w:r>
          </w:p>
        </w:tc>
      </w:tr>
    </w:tbl>
    <w:p w:rsidR="00F607D0" w:rsidRDefault="007518CB">
      <w:pPr>
        <w:pStyle w:val="Naslov8"/>
        <w:jc w:val="left"/>
      </w:pPr>
      <w:r>
        <w:lastRenderedPageBreak/>
        <w:t>Opis provedbe aktivnosti / projekta</w:t>
      </w:r>
    </w:p>
    <w:p w:rsidR="00F607D0" w:rsidRDefault="007518CB">
      <w:pPr>
        <w:pStyle w:val="Normal6"/>
      </w:pPr>
      <w:r>
        <w:t xml:space="preserve">Izrađena je Strategija razvoja tržišta poštanskih usluga u Republici Hrvatskoj do 2020. godine kao temeljni dokument razvoja tržišta poštanskih usluga i Akcijski plan provedbe Strategije (u daljnjem tekstu: Strategija). Donesene su mjere i aktivnosti za poticanje razvoja i učinkovitosti poštanske mreže, osiguranje održivosti univerzalne usluge i donošenje odluke o naknadi za eventualno nepravedno financijsko opterećenje na temelju analize neto troška, predviđena je evaluacija uspješnosti modela financiranja univerzalne usluge, analiza opsega i kakvoće univerzalne usluge kao i analiza stanja na tržištu poštanskih usluga, osiguranje preduvjeta za realizaciju projekta novog nacionalnog poštansko-logističkog središta, razvoj podrške i zaštite prava korisnika poštanskih usluga u e-trgovini i drugi efekti sinergijskog učinka navedenih aktivnosti. </w:t>
      </w:r>
    </w:p>
    <w:p w:rsidR="00F607D0" w:rsidRDefault="007518CB">
      <w:pPr>
        <w:pStyle w:val="Normal6"/>
      </w:pPr>
      <w:r>
        <w:t>Nakon provedenog postupka javne nabave sklopljen je Ugovor o nabavi usluge izrade Strategije sa zajednicom ponuditelja – Fakultet prometnih znanosti Sveučilišta u Zagrebu i Deloitte savjetodavne usluge d.o.o. iz Zagreba, koja je izradila dokument po ukupnoj cijeni od 561.250,00 kn, što predstavlja izvršenje planiranih sredstava od 98,46%.</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a Strategija razvoja poštanskog tržišta  u Republici Hrvatskoj do  2020. godine</w:t>
            </w:r>
          </w:p>
        </w:tc>
        <w:tc>
          <w:tcPr>
            <w:tcW w:w="1300" w:type="dxa"/>
          </w:tcPr>
          <w:p w:rsidR="00F607D0" w:rsidRDefault="007518CB">
            <w:pPr>
              <w:pStyle w:val="CellColumn"/>
            </w:pPr>
            <w:r>
              <w:t>Strategijom razvoja poštanskog tržišta u RH definirati će se smjernice razvoja tržišta poštanskih usluga u RH do 2020. godin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PPI</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5"/>
      </w:pPr>
      <w:r>
        <w:t>3109 SIGURNOST POMORS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09-SIGURNOST POMORSKOG PROMETA</w:t>
            </w:r>
          </w:p>
        </w:tc>
        <w:tc>
          <w:tcPr>
            <w:tcW w:w="2322" w:type="dxa"/>
          </w:tcPr>
          <w:p w:rsidR="00F607D0" w:rsidRDefault="007518CB">
            <w:pPr>
              <w:pStyle w:val="CellColumn"/>
            </w:pPr>
            <w:r>
              <w:t>88.618.678</w:t>
            </w:r>
          </w:p>
        </w:tc>
        <w:tc>
          <w:tcPr>
            <w:tcW w:w="2322" w:type="dxa"/>
          </w:tcPr>
          <w:p w:rsidR="00F607D0" w:rsidRDefault="007518CB">
            <w:pPr>
              <w:pStyle w:val="CellColumn"/>
            </w:pPr>
            <w:r>
              <w:t>84.825.958</w:t>
            </w:r>
          </w:p>
        </w:tc>
        <w:tc>
          <w:tcPr>
            <w:tcW w:w="2322" w:type="dxa"/>
          </w:tcPr>
          <w:p w:rsidR="00F607D0" w:rsidRDefault="007518CB">
            <w:pPr>
              <w:pStyle w:val="CellColumn"/>
            </w:pPr>
            <w:r>
              <w:t>95,7</w:t>
            </w:r>
          </w:p>
        </w:tc>
      </w:tr>
    </w:tbl>
    <w:p w:rsidR="00F607D0" w:rsidRDefault="00F607D0">
      <w:pPr>
        <w:jc w:val="left"/>
      </w:pPr>
    </w:p>
    <w:p w:rsidR="00F607D0" w:rsidRDefault="007518CB">
      <w:pPr>
        <w:pStyle w:val="Naslov6"/>
      </w:pPr>
      <w:r>
        <w:t>Opis programa</w:t>
      </w:r>
    </w:p>
    <w:p w:rsidR="00F607D0" w:rsidRDefault="007518CB">
      <w:pPr>
        <w:pStyle w:val="Normal5"/>
      </w:pPr>
      <w:r>
        <w:t xml:space="preserve">Kontinuirano podizati razinu sigurnosti plovidbe kroz sustavni nadzor hrvatskih pomorskih objekata i stranih pomorskih objekata koji plove u unutrašnjim morskim vodama i teritorijalnom moru Republike Hrvatske u skladu s međunarodnim i nacionalnim propisima, odnosno osigurati poštivanje zahtjeva koji se tiču osposobljenosti, uvjeta rada, te drugih odredbi međunarodnih i nacionalnih propisa koji se odnose na članove posade pomorskih objekata, temeljne su zadaće i cilj Ministarstva pomorstva, prometa i infrastrukture bile i u </w:t>
      </w:r>
      <w:r>
        <w:lastRenderedPageBreak/>
        <w:t>protekloj, 2014. godini, radi zadržavanja statusa na „bijelim listama“ Pariškog memoranduma o nadzoru države luke u slučaju tehničke ispravnosti hrvatske flote, odnosno statusa na „bijeloj listi“ Međunarodne pomorske organizacije vezano za poštivanje međunarodnih instrumenata koji se odnose na članove posade. U cilju stalnog podizanja razine sigurnosti pomorske plovidbe jednako je bitno uspostaviti potpunu operativnost sustava stalnog nadzora i upravljanja pomorskim prometom (VTMIS), te osigurati tehničke preduvjete kako bi se plovidba odvijala prema utvrđenim pravilima u unutrašnjim morskim vodama, teritorijalnom moru Republike Hrvatske, te zaštićenom ekološko-ribolovnom pojasu (ZERP). Osim toga, nastojalo se još više unaprijediti rad ustrojstvenih jedinica nadležnih za sigurnost plovidbe, kako bi bile spremne reagirati na najefikasniji način u situacijama izvanrednih događaja koji za posljedicu imaju izravnu ili potencijalnu ugroženost ljudskih života i imovine na moru, odnosno onečišćenje morskog okoliša.</w:t>
      </w:r>
    </w:p>
    <w:p w:rsidR="00F607D0" w:rsidRDefault="007518CB">
      <w:pPr>
        <w:pStyle w:val="Naslov6"/>
      </w:pPr>
      <w:r>
        <w:t>Zakonske i druge pravne osnove</w:t>
      </w:r>
    </w:p>
    <w:p w:rsidR="00F607D0" w:rsidRDefault="007518CB">
      <w:pPr>
        <w:pStyle w:val="Normal5"/>
      </w:pPr>
      <w:r>
        <w:t xml:space="preserve">Pomorski zakonik (NN 181/04, 76/07, 146/08, 61/11 i 56/13),  </w:t>
      </w:r>
    </w:p>
    <w:p w:rsidR="00F607D0" w:rsidRDefault="007518CB">
      <w:pPr>
        <w:pStyle w:val="Normal5"/>
      </w:pPr>
      <w:r>
        <w:t xml:space="preserve">Zakon o pomorskom dobru i morskim lukama (158/03, 141/06, 38/09),  </w:t>
      </w:r>
    </w:p>
    <w:p w:rsidR="00F607D0" w:rsidRDefault="007518CB">
      <w:pPr>
        <w:pStyle w:val="Normal5"/>
      </w:pPr>
      <w:r>
        <w:t xml:space="preserve">Zakon o sigurnosnoj zaštiti trgovačkih brodova i luka otvorenih za međunarodni promet (NN 124/09, 59/12),  </w:t>
      </w:r>
    </w:p>
    <w:p w:rsidR="00F607D0" w:rsidRDefault="007518CB">
      <w:pPr>
        <w:pStyle w:val="Normal5"/>
      </w:pPr>
      <w:r>
        <w:t xml:space="preserve">Zakon o Plovputu (73/97),  </w:t>
      </w:r>
    </w:p>
    <w:p w:rsidR="00F607D0" w:rsidRDefault="007518CB">
      <w:pPr>
        <w:pStyle w:val="Normal5"/>
      </w:pPr>
      <w:r>
        <w:t xml:space="preserve">Zakon o lučkim kapetanijama (124/97),  </w:t>
      </w:r>
    </w:p>
    <w:p w:rsidR="00F607D0" w:rsidRDefault="007518CB">
      <w:pPr>
        <w:pStyle w:val="Normal5"/>
      </w:pPr>
      <w:r>
        <w:t xml:space="preserve">Nacionalni plan traganja i spašavanja ljudskih života na moru (164/98), </w:t>
      </w:r>
    </w:p>
    <w:p w:rsidR="00F607D0" w:rsidRDefault="007518CB">
      <w:pPr>
        <w:pStyle w:val="Normal5"/>
      </w:pPr>
      <w:r>
        <w:t>Zakon o hidrografskoj djelatnosti (“Narodne novine” br. 68/1998, 110/1998 - ispr., 163/2003 i 71/2014).</w:t>
      </w:r>
    </w:p>
    <w:p w:rsidR="00F607D0" w:rsidRDefault="007518CB">
      <w:pPr>
        <w:pStyle w:val="Naslov7"/>
      </w:pPr>
      <w:r>
        <w:t>Cilj 1. Podizanje razine sigurnosti plovidbe i zaštita ljudskih  života i imovine</w:t>
      </w:r>
    </w:p>
    <w:p w:rsidR="00F607D0" w:rsidRDefault="007518CB">
      <w:pPr>
        <w:pStyle w:val="Naslov8"/>
        <w:jc w:val="left"/>
      </w:pPr>
      <w:r>
        <w:t>Opis provedbe cilja programa</w:t>
      </w:r>
    </w:p>
    <w:p w:rsidR="00F607D0" w:rsidRDefault="007518CB">
      <w:pPr>
        <w:pStyle w:val="Normal6"/>
      </w:pPr>
      <w:r>
        <w:t xml:space="preserve">Primjenom novih tehnologija osigurava se nadzor odvijanja prometa u realnom vremenu kao osnovna pretpostavka za efikasno upravljanje plovidbom na moru kao jedan od preduvjeta za podizanje razine sigurnosti plovidbe i zaštite ljudskih života i imovine na moru. Na taj način sprječavaju se moguće plovidbene nezgode, gubitak ljudskih života i eventualni ekološki događaji s posljedicama na morski okoliš. Osim toga cilj je u slijedeće tri godine napraviti organizacijske prilagodbe i ojačati kapacitete u segmentu inspekcije sigurnosti plovidbe radi učinkovitijeg nadzora starih i/ili podstandardnih brodova koji plove Jadranski morem, s posebnim naglaskom na hrvatske brodove, sukladno IMO i EU standardima. </w:t>
      </w:r>
    </w:p>
    <w:p w:rsidR="00F607D0" w:rsidRDefault="007518CB">
      <w:pPr>
        <w:pStyle w:val="Normal6"/>
      </w:pPr>
      <w:r>
        <w:t xml:space="preserve">Iako tijekom 2014. glavni pokazatelji učinka vezani za ostvarenje cilja programa Sigurnost pomorskog prometa pokazuju slabije vrijednosti od planiranih, može se reći da opća razina sigurnosti plovidbe i zaštita ljudskih života i imovine nije ugrožena. Jačanje administrativnih kapaciteta Uprave sigurnosti plovidbe i lučkih kapetanija nije se odvijalo sukladno planiranim mjerama i aktivnostima tako da se poboljšanja u ovom segmentu očekuju tijekom 2015. godine. U 2014. godini zabilježen je značajno manji broj zaustavljanja brodova hrvatske zastave  od ciljane vrijednosti 30. Zabilježeno je 10 zaustavljanja brodova u nacionalnoj plovidbi što je značajno manje  od maksimalno planiranih 30. Razlog manjeg broja zaustavljanja pripisuje se provedenoj koncentriranoj  inspekcijskoj kampanji u 2014., a sve u cilju strategije aktivne provedbe inspekcijskog nadzora sigurnosti plovidbe. Od 10 brodova, kojima je izrečena mjera zabrane, samo su 4 ribarska broda, što pokazuje da je ribarska flota sigurnija za plovidbu nego 2013. godine. Brodovi hrvatske državne pripadnosti u međunarodnoj plovidbi nisu imali zaustavljanja u protekloj godini, što našu zastavu drži visoko na bijeloj listi Paris MoU-a. Ciljana vrijednost je djelomično postignuta. Naime, trend povećanja broja pomorskih nesreća je </w:t>
      </w:r>
      <w:r>
        <w:lastRenderedPageBreak/>
        <w:t>zaustavljen, odnosno manji je za 56 nesreća u 2014. godini u odnosu na 2013. godinu. Bolji rezultati posljedica su jačeg inspekcijskog nadzora inspektora i ovlaštenih djelatnika te poboljšanjima u sustavu. Ovi podaci ukazuju da su se aktivnije provodile mjere utvrđene politike sigurnosti plovidbe između ostalih i kroz plan aktivnosti za turističku sezonu 2014., kojim se propisuje niz mjera sigurnosti plovidbe i luka. Važno je istaći i segment informiranja sudionika pomorskog prometa o vremenskim uvjetima i prognozama stanja na moru, aktivne provedbe inspekcijskog nadzora sigurnosti plovidbe, kao i ubrzanog nastavka razvoja VTS sustava što doprinosi sigurnosti plovidbe. U svrhu daljnjeg smanjenja pomorskih nesreća, razmotriti će se uvođenje odgovarajućeg zamjenskog indikatora kojim bi se u korelaciju uzimao broj pomorskih nesreća u odnosu na broj aktivnih pomorskih objekata, a čime bi podaci o uspješnosti mogli biti vjerodostojni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 broj plovidbenih nezgoda</w:t>
            </w:r>
          </w:p>
        </w:tc>
        <w:tc>
          <w:tcPr>
            <w:tcW w:w="1300" w:type="dxa"/>
          </w:tcPr>
          <w:p w:rsidR="00F607D0" w:rsidRDefault="007518CB">
            <w:pPr>
              <w:pStyle w:val="CellColumn"/>
            </w:pPr>
            <w:r>
              <w:t>Smanjenje broja evidentiranih pomorskih nezgoda u promatranom razdoblju ukazuje na povećanje razine sigurnosti plovidbe</w:t>
            </w:r>
          </w:p>
        </w:tc>
        <w:tc>
          <w:tcPr>
            <w:tcW w:w="1300" w:type="dxa"/>
          </w:tcPr>
          <w:p w:rsidR="00F607D0" w:rsidRDefault="007518CB">
            <w:pPr>
              <w:pStyle w:val="CellColumn"/>
            </w:pPr>
            <w:r>
              <w:t>broj</w:t>
            </w:r>
          </w:p>
        </w:tc>
        <w:tc>
          <w:tcPr>
            <w:tcW w:w="1300" w:type="dxa"/>
          </w:tcPr>
          <w:p w:rsidR="00F607D0" w:rsidRDefault="007518CB">
            <w:pPr>
              <w:pStyle w:val="CellColumn"/>
            </w:pPr>
            <w:r>
              <w:t>1.354</w:t>
            </w:r>
          </w:p>
        </w:tc>
        <w:tc>
          <w:tcPr>
            <w:tcW w:w="1300" w:type="dxa"/>
          </w:tcPr>
          <w:p w:rsidR="00F607D0" w:rsidRDefault="007518CB">
            <w:pPr>
              <w:pStyle w:val="CellColumn"/>
            </w:pPr>
            <w:r>
              <w:t>MPPI</w:t>
            </w:r>
          </w:p>
        </w:tc>
        <w:tc>
          <w:tcPr>
            <w:tcW w:w="1300" w:type="dxa"/>
          </w:tcPr>
          <w:p w:rsidR="00F607D0" w:rsidRDefault="007518CB">
            <w:pPr>
              <w:pStyle w:val="CellColumn"/>
            </w:pPr>
            <w:r>
              <w:t>&lt;1.140</w:t>
            </w:r>
          </w:p>
        </w:tc>
        <w:tc>
          <w:tcPr>
            <w:tcW w:w="1300" w:type="dxa"/>
          </w:tcPr>
          <w:p w:rsidR="00F607D0" w:rsidRDefault="007518CB">
            <w:pPr>
              <w:pStyle w:val="CellColumn"/>
            </w:pPr>
            <w:r>
              <w:t>1286</w:t>
            </w:r>
          </w:p>
        </w:tc>
      </w:tr>
    </w:tbl>
    <w:p w:rsidR="00F607D0" w:rsidRDefault="007518CB">
      <w:pPr>
        <w:pStyle w:val="Naslov6"/>
      </w:pPr>
      <w:r>
        <w:t>A570017 SIGURNOST PLOVID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017-SIGURNOST PLOVIDBE</w:t>
            </w:r>
          </w:p>
        </w:tc>
        <w:tc>
          <w:tcPr>
            <w:tcW w:w="2322" w:type="dxa"/>
          </w:tcPr>
          <w:p w:rsidR="00F607D0" w:rsidRDefault="007518CB">
            <w:pPr>
              <w:pStyle w:val="CellColumn"/>
            </w:pPr>
            <w:r>
              <w:t>63.926.178</w:t>
            </w:r>
          </w:p>
        </w:tc>
        <w:tc>
          <w:tcPr>
            <w:tcW w:w="2322" w:type="dxa"/>
          </w:tcPr>
          <w:p w:rsidR="00F607D0" w:rsidRDefault="007518CB">
            <w:pPr>
              <w:pStyle w:val="CellColumn"/>
            </w:pPr>
            <w:r>
              <w:t>61.791.926</w:t>
            </w:r>
          </w:p>
        </w:tc>
        <w:tc>
          <w:tcPr>
            <w:tcW w:w="2322" w:type="dxa"/>
          </w:tcPr>
          <w:p w:rsidR="00F607D0" w:rsidRDefault="007518CB">
            <w:pPr>
              <w:pStyle w:val="CellColumn"/>
            </w:pPr>
            <w:r>
              <w:t>96,7</w:t>
            </w:r>
          </w:p>
        </w:tc>
      </w:tr>
    </w:tbl>
    <w:p w:rsidR="00F607D0" w:rsidRDefault="007518CB">
      <w:pPr>
        <w:pStyle w:val="Naslov8"/>
        <w:jc w:val="left"/>
      </w:pPr>
      <w:r>
        <w:t>Opis provedbe aktivnosti / projekta</w:t>
      </w:r>
    </w:p>
    <w:p w:rsidR="00F607D0" w:rsidRDefault="007518CB">
      <w:pPr>
        <w:pStyle w:val="Normal6"/>
      </w:pPr>
      <w:r>
        <w:t xml:space="preserve">Najveći rashodi na ovoj aktivnosti odnose se na troškove plaća zaposlenika, troškove goriva za službene brodove i brodice lučkih kapetanija utrošenih tijekom inspekcijskog nadzora sigurnosti plovidbe i akcija traganja i spašavanja na moru. Sredstvima planiranim u okviru ove aktivnosti isplaćivane su i naknade za rad ispitnih povjerenstava za izdavanje svjedodžbi i uvjerenja o osposobljenosti pomoraca.  </w:t>
      </w:r>
    </w:p>
    <w:p w:rsidR="00F607D0" w:rsidRDefault="007518CB">
      <w:pPr>
        <w:pStyle w:val="Normal6"/>
      </w:pPr>
      <w:r>
        <w:t xml:space="preserve">U mjesecu studenom 2014. obavljen je nadzor pomorske administracije RH po pitanju sigurnosti plovidbe od strane predstavnika Međunarodne pomorske organizacije. Nadzorom je utvrđen mali broj opažanja te je hrvatska administracija pohvaljena zbog aktivnosti i napora koje ulaže u implementaciju međunarodnih standarda propisanih kroz međunarodne konvencije SOLAS i MARPOL kao i kroz druge konvencije i rezolucije međunarodne pomorske organizacije (IMO). Osim navedenog, priprema za audit biti će od strane vodećeg auditora predložena kao najbolja praksa u budućim nadzorima međunarodne pomorske organizacije (IMO). Po zaprimanju završnog izvješća nadzora biti će omogućeno unaprjeđenje statusa hrvatskih brodova na listi US Coast Guard. </w:t>
      </w:r>
    </w:p>
    <w:p w:rsidR="00F607D0" w:rsidRDefault="007518CB">
      <w:pPr>
        <w:pStyle w:val="Normal6"/>
      </w:pPr>
      <w:r>
        <w:t xml:space="preserve">U sklopu redovitog obavljanja poslova i zadaća iz svoje nadležnosti lučke kapetanije izdale su preko 59.000 svjedodžbi i uvjerenja o osposobljenosti pomorcima, 21.000 </w:t>
      </w:r>
      <w:r>
        <w:lastRenderedPageBreak/>
        <w:t xml:space="preserve">uvjerenja za voditelje brodica, obavljeno je 335 intervencija traganja i spašavanja tijekom kojih je spašeno 602 osoba i 183 plovnih objekta. U istom periodu obavljeno je i 8.107 inspekcijskih pregleda koji uključuje i inspekcijske preglede obavljene brodicom ili brodom u plovidbi.  </w:t>
      </w:r>
    </w:p>
    <w:p w:rsidR="00F607D0" w:rsidRDefault="007518CB">
      <w:pPr>
        <w:pStyle w:val="Normal6"/>
      </w:pPr>
      <w:r>
        <w:t>Ukupni broj riješenih upravnih i neupravnih predmeta riješenih od strane lučkih kapetanija iznosi za 2014. godinu 15.368 od čega su 2.750 upravna i 13.700 neupravna predmeta.</w:t>
      </w:r>
    </w:p>
    <w:p w:rsidR="00F607D0" w:rsidRDefault="007518CB">
      <w:pPr>
        <w:pStyle w:val="Naslov6"/>
      </w:pPr>
      <w:r>
        <w:t>A576182 PLANOVI INTERVENCIJA, TRAGANJE I SPAŠAVANJE NA MOR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82-PLANOVI INTERVENCIJA, TRAGANJE I SPAŠAVANJE NA MORU</w:t>
            </w:r>
          </w:p>
        </w:tc>
        <w:tc>
          <w:tcPr>
            <w:tcW w:w="2322" w:type="dxa"/>
          </w:tcPr>
          <w:p w:rsidR="00F607D0" w:rsidRDefault="007518CB">
            <w:pPr>
              <w:pStyle w:val="CellColumn"/>
            </w:pPr>
            <w:r>
              <w:t>560.000</w:t>
            </w:r>
          </w:p>
        </w:tc>
        <w:tc>
          <w:tcPr>
            <w:tcW w:w="2322" w:type="dxa"/>
          </w:tcPr>
          <w:p w:rsidR="00F607D0" w:rsidRDefault="007518CB">
            <w:pPr>
              <w:pStyle w:val="CellColumn"/>
            </w:pPr>
            <w:r>
              <w:t>219.171</w:t>
            </w:r>
          </w:p>
        </w:tc>
        <w:tc>
          <w:tcPr>
            <w:tcW w:w="2322" w:type="dxa"/>
          </w:tcPr>
          <w:p w:rsidR="00F607D0" w:rsidRDefault="007518CB">
            <w:pPr>
              <w:pStyle w:val="CellColumn"/>
            </w:pPr>
            <w:r>
              <w:t>39,1</w:t>
            </w:r>
          </w:p>
        </w:tc>
      </w:tr>
    </w:tbl>
    <w:p w:rsidR="00F607D0" w:rsidRDefault="007518CB">
      <w:pPr>
        <w:pStyle w:val="Naslov8"/>
        <w:jc w:val="left"/>
      </w:pPr>
      <w:r>
        <w:t>Opis provedbe aktivnosti / projekta</w:t>
      </w:r>
    </w:p>
    <w:p w:rsidR="00F607D0" w:rsidRDefault="007518CB">
      <w:pPr>
        <w:pStyle w:val="Normal6"/>
      </w:pPr>
      <w:r>
        <w:t>Sredstava su korištena za potrebe podizanja razine spremnosti službe traganja i spašavanja na moru i provedbu Plana intervencija kod iznenadnih onečišćenja mora. Kako u 2014. godini nije bilo takvih intervencija, sredstva nisu cjelovito iskorištena. Sredstvima osiguranim u 2014. godini financirala se sanacija podrtine broda Stella Polare, kako bi se suzbilo izlijevanje nafte iz spremnika pogonskog goriva toga potopljenog broda. U segmentu provedbe predmetne aktivnosti svakako su potrebna daljnja poboljšanja.</w:t>
      </w:r>
    </w:p>
    <w:p w:rsidR="00F607D0" w:rsidRDefault="007518CB">
      <w:pPr>
        <w:pStyle w:val="Naslov6"/>
      </w:pPr>
      <w:r>
        <w:t>K103278 OPREMANJE LUČKIH KAPETANIJA PLOVILIMA, VOZILIMA, UREĐAJIMA I OSTALOM OPREM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103278-OPREMANJE LUČKIH KAPETANIJA PLOVILIMA, VOZILIMA, UREĐAJIMA I OSTALOM OPREMOM</w:t>
            </w:r>
          </w:p>
        </w:tc>
        <w:tc>
          <w:tcPr>
            <w:tcW w:w="2322" w:type="dxa"/>
          </w:tcPr>
          <w:p w:rsidR="00F607D0" w:rsidRDefault="007518CB">
            <w:pPr>
              <w:pStyle w:val="CellColumn"/>
            </w:pPr>
            <w:r>
              <w:t>9.295.000</w:t>
            </w:r>
          </w:p>
        </w:tc>
        <w:tc>
          <w:tcPr>
            <w:tcW w:w="2322" w:type="dxa"/>
          </w:tcPr>
          <w:p w:rsidR="00F607D0" w:rsidRDefault="007518CB">
            <w:pPr>
              <w:pStyle w:val="CellColumn"/>
            </w:pPr>
            <w:r>
              <w:t>9.065.676</w:t>
            </w:r>
          </w:p>
        </w:tc>
        <w:tc>
          <w:tcPr>
            <w:tcW w:w="2322" w:type="dxa"/>
          </w:tcPr>
          <w:p w:rsidR="00F607D0" w:rsidRDefault="007518CB">
            <w:pPr>
              <w:pStyle w:val="CellColumn"/>
            </w:pPr>
            <w:r>
              <w:t>97,5</w:t>
            </w:r>
          </w:p>
        </w:tc>
      </w:tr>
    </w:tbl>
    <w:p w:rsidR="00F607D0" w:rsidRDefault="007518CB">
      <w:pPr>
        <w:pStyle w:val="Naslov8"/>
        <w:jc w:val="left"/>
      </w:pPr>
      <w:r>
        <w:t>Opis provedbe aktivnosti / projekta</w:t>
      </w:r>
    </w:p>
    <w:p w:rsidR="00F607D0" w:rsidRDefault="007518CB">
      <w:pPr>
        <w:pStyle w:val="Normal6"/>
      </w:pPr>
      <w:r>
        <w:t>Utrošenim sredstvima opremane su lučke kapetanije opremom i uređajima, a ista su korištena i za redovito održavanje brodova, brodica i automobila lučkih kapetanija. Svi planirani servisi na trupu i motorima za brodove i brodice u 2014. godini su odrađeni. Uz redovno održavanje provedeni su postupci nabavke brodskog motora za dvije brodice. Nakon dugo vremena, operativnost flote je dovedena na iznimnu razinu.</w:t>
      </w:r>
    </w:p>
    <w:p w:rsidR="00F607D0" w:rsidRDefault="007518CB">
      <w:pPr>
        <w:pStyle w:val="Naslov6"/>
      </w:pPr>
      <w:r>
        <w:t>K250796 USPOSTAVA INFORMACIJSKOG SUSTAVA SIGURNOSTI PLOVID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250796-USPOSTAVA INFORMACIJSKOG SUSTAVA SIGURNOSTI PLOVIDBE</w:t>
            </w:r>
          </w:p>
        </w:tc>
        <w:tc>
          <w:tcPr>
            <w:tcW w:w="2322" w:type="dxa"/>
          </w:tcPr>
          <w:p w:rsidR="00F607D0" w:rsidRDefault="007518CB">
            <w:pPr>
              <w:pStyle w:val="CellColumn"/>
            </w:pPr>
            <w:r>
              <w:t>7.290.000</w:t>
            </w:r>
          </w:p>
        </w:tc>
        <w:tc>
          <w:tcPr>
            <w:tcW w:w="2322" w:type="dxa"/>
          </w:tcPr>
          <w:p w:rsidR="00F607D0" w:rsidRDefault="007518CB">
            <w:pPr>
              <w:pStyle w:val="CellColumn"/>
            </w:pPr>
            <w:r>
              <w:t>7.228.092</w:t>
            </w:r>
          </w:p>
        </w:tc>
        <w:tc>
          <w:tcPr>
            <w:tcW w:w="2322" w:type="dxa"/>
          </w:tcPr>
          <w:p w:rsidR="00F607D0" w:rsidRDefault="007518CB">
            <w:pPr>
              <w:pStyle w:val="CellColumn"/>
            </w:pPr>
            <w:r>
              <w:t>99,2</w:t>
            </w:r>
          </w:p>
        </w:tc>
      </w:tr>
    </w:tbl>
    <w:p w:rsidR="00392507" w:rsidRDefault="001C6829" w:rsidP="001C6829">
      <w:pPr>
        <w:pStyle w:val="Naslov8"/>
        <w:ind w:left="0"/>
        <w:jc w:val="left"/>
        <w:rPr>
          <w:b w:val="0"/>
        </w:rPr>
      </w:pPr>
      <w:r>
        <w:rPr>
          <w:b w:val="0"/>
        </w:rPr>
        <w:t xml:space="preserve">                 </w:t>
      </w:r>
    </w:p>
    <w:p w:rsidR="00F607D0" w:rsidRDefault="001C6829" w:rsidP="001C6829">
      <w:pPr>
        <w:pStyle w:val="Naslov8"/>
        <w:ind w:left="0"/>
        <w:jc w:val="left"/>
      </w:pPr>
      <w:r>
        <w:rPr>
          <w:b w:val="0"/>
        </w:rPr>
        <w:lastRenderedPageBreak/>
        <w:t xml:space="preserve"> </w:t>
      </w:r>
      <w:r w:rsidR="007518CB">
        <w:t>Opis provedbe aktivnosti / projekta</w:t>
      </w:r>
    </w:p>
    <w:p w:rsidR="00F607D0" w:rsidRDefault="007518CB">
      <w:pPr>
        <w:pStyle w:val="Normal6"/>
      </w:pPr>
      <w:r>
        <w:t xml:space="preserve">U 2014. godini obavljene su dogradnje na aplikacijama Informacijskog sustava sigurnosti plovidbe temeljem kojih je omogućen prijenos podataka o ukrcaju i iskrcaju pomoraca iz baze podataka Ministarstva pomorstva, prometa i infrastrukture u Hrvatski zavod za mirovinsko osiguranje, uz napomenu da se sada cjelokupni proces odvija isključivo elektronskim putem bez papirnatih obrazaca. </w:t>
      </w:r>
    </w:p>
    <w:p w:rsidR="00F607D0" w:rsidRDefault="007518CB">
      <w:pPr>
        <w:pStyle w:val="Normal6"/>
      </w:pPr>
      <w:r>
        <w:t xml:space="preserve">Također, tijekom 2014. godine zabilježeno je značajno povećanje opsega poslova iz nadležnosti Uprave sigurnosti plovidbe iz razloga što je pokrenut projekt „čišćenja“ podataka iz Očevidnika brodica i Upisnika jahti te je prvi puta 2014. godine elektronski očevidnik brodica i elektronski upisnik jahti iskorišten za izdavanje računa za naknadu za upotrebu pomorskog dobra, kao i naknadu za korištenje objekata sigurnosti plovidbe. Ove se naknade naplaćuju za druge korisnike, ali je usluga pružena temeljem uspostavljenog elektronskog očevidnika brodica i elektronskog upisnika jahti i verificiranih podataka iz njega. Uvedeno je elektronsko uredsko poslovanje EGOP u sve ustrojstvene jedinice Uprave sigurnosti plovidbe, lučkim kapetanijama i lučkim ispostavama. Uspostavljen je i elektronski sustav za upravljanje računima koji će se koristiti za definiranje naknade, proces generiranja računa, proces rješavanja prijave vlasnika na dobiveni/nedobiveni račun, proces dostave postojećeg računa.  </w:t>
      </w:r>
    </w:p>
    <w:p w:rsidR="00F607D0" w:rsidRDefault="007518CB">
      <w:pPr>
        <w:pStyle w:val="Normal6"/>
      </w:pPr>
      <w:r>
        <w:t xml:space="preserve">U 2014. godini aplikacija CIMIS povezana je i integrirana u europski sustav SafeSeaNet, kao i u Coastwatch sustav za taktički nadzor plovidbe, te Republika Hrvatska razmjenjuje podatke o pomorskom prometu i izvanrednim događajima na moru s drugim članicama Europske unije čime je dovršen i ovaj složeni i dugotrajan projekt. </w:t>
      </w:r>
    </w:p>
    <w:p w:rsidR="00F607D0" w:rsidRDefault="007518CB">
      <w:pPr>
        <w:pStyle w:val="Normal6"/>
      </w:pPr>
      <w:r>
        <w:t>U 2014. godini internetska aplikacija „Hrvatski integrirani pomorski informacijski sustav (CIMIS)“ prilagođena je i puštena u produkcijski rad na obvezama brodara/zapovjednika broda u nacionalnoj plovidbi za evidentiranjem prijave odlaska broda. Novi način prijave sastoji se osim u ukidanju „papirnatih“ obrazaca i u ukidanju prijave kod dolaska broda u luku.  Također, sustav CIMIS, kao okosnica Jedinstvenog pomorskog sučelja za formalnosti u pomorskom prometu („single window“), adaptiran je i za potrebe granične policije Ministarstva unutarnjih poslova čime su uvedene dodatne administrativne olakšice za brodare u međunarodnom pomorskom prometu i omogućeno elektronično poslovanje u prekograničnom kretanju osoba.</w:t>
      </w:r>
    </w:p>
    <w:p w:rsidR="00F607D0" w:rsidRDefault="007518CB">
      <w:pPr>
        <w:pStyle w:val="Naslov6"/>
      </w:pPr>
      <w:r>
        <w:t>K570411 OBNOVA I ODRŽAVANJE POSLOVNOG PROSTORA LUČKIH KAPETANIJA I ISPO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411-OBNOVA I ODRŽAVANJE POSLOVNOG PROSTORA LUČKIH KAPETANIJA I ISPOSTAVA</w:t>
            </w:r>
          </w:p>
        </w:tc>
        <w:tc>
          <w:tcPr>
            <w:tcW w:w="2322" w:type="dxa"/>
          </w:tcPr>
          <w:p w:rsidR="00F607D0" w:rsidRDefault="007518CB">
            <w:pPr>
              <w:pStyle w:val="CellColumn"/>
            </w:pPr>
            <w:r>
              <w:t>810.500</w:t>
            </w:r>
          </w:p>
        </w:tc>
        <w:tc>
          <w:tcPr>
            <w:tcW w:w="2322" w:type="dxa"/>
          </w:tcPr>
          <w:p w:rsidR="00F607D0" w:rsidRDefault="007518CB">
            <w:pPr>
              <w:pStyle w:val="CellColumn"/>
            </w:pPr>
            <w:r>
              <w:t>763.775</w:t>
            </w:r>
          </w:p>
        </w:tc>
        <w:tc>
          <w:tcPr>
            <w:tcW w:w="2322" w:type="dxa"/>
          </w:tcPr>
          <w:p w:rsidR="00F607D0" w:rsidRDefault="007518CB">
            <w:pPr>
              <w:pStyle w:val="CellColumn"/>
            </w:pPr>
            <w:r>
              <w:t>94,2</w:t>
            </w:r>
          </w:p>
        </w:tc>
      </w:tr>
    </w:tbl>
    <w:p w:rsidR="00F607D0" w:rsidRDefault="007518CB">
      <w:pPr>
        <w:pStyle w:val="Naslov8"/>
        <w:jc w:val="left"/>
      </w:pPr>
      <w:r>
        <w:t>Opis provedbe aktivnosti / projekta</w:t>
      </w:r>
    </w:p>
    <w:p w:rsidR="00F607D0" w:rsidRDefault="007518CB">
      <w:pPr>
        <w:pStyle w:val="Normal6"/>
      </w:pPr>
      <w:r>
        <w:t>Sredstvima planiranim i utrošenim u okviru ovog projekta vršena su tekuća i investicijska održavanja poslovnih prostora lučkih kapetanija i lučkih ispostava. U 2014. godini izrađene su projektne dokumentacije za uređenje zgrada LI Supetar i LI Komiža kao preduvjeti za raspisivanje natječaja za uređenje poslovnih prostora lučkih kapetanija i lučkih ispostava. Također su obnovljene zgrade ispostava lučkih kapetanija u koje se nije ulagalo dugi niz godina obzirom da proračunska sredstva u većini slučajeva nisu dostatna u mjeri koja bi omogućila plansko održavanje.</w:t>
      </w:r>
    </w:p>
    <w:p w:rsidR="00F607D0" w:rsidRDefault="007518CB">
      <w:pPr>
        <w:pStyle w:val="Naslov6"/>
      </w:pPr>
      <w:r>
        <w:lastRenderedPageBreak/>
        <w:t>K819013 VTS SUSTAV-USPOSTAVA NADZORA PLOVIDBE I SUSTAVA RADIOVEZA ZA PRAĆENJE POMORS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13-VTS SUSTAV-USPOSTAVA NADZORA PLOVIDBE I SUSTAVA RADIOVEZA ZA PRAĆENJE POMORSKOG PROMETA</w:t>
            </w:r>
          </w:p>
        </w:tc>
        <w:tc>
          <w:tcPr>
            <w:tcW w:w="2322" w:type="dxa"/>
          </w:tcPr>
          <w:p w:rsidR="00F607D0" w:rsidRDefault="007518CB">
            <w:pPr>
              <w:pStyle w:val="CellColumn"/>
            </w:pPr>
            <w:r>
              <w:t>6.737.000</w:t>
            </w:r>
          </w:p>
        </w:tc>
        <w:tc>
          <w:tcPr>
            <w:tcW w:w="2322" w:type="dxa"/>
          </w:tcPr>
          <w:p w:rsidR="00F607D0" w:rsidRDefault="007518CB">
            <w:pPr>
              <w:pStyle w:val="CellColumn"/>
            </w:pPr>
            <w:r>
              <w:t>5.757.317</w:t>
            </w:r>
          </w:p>
        </w:tc>
        <w:tc>
          <w:tcPr>
            <w:tcW w:w="2322" w:type="dxa"/>
          </w:tcPr>
          <w:p w:rsidR="00F607D0" w:rsidRDefault="007518CB">
            <w:pPr>
              <w:pStyle w:val="CellColumn"/>
            </w:pPr>
            <w:r>
              <w:t>85,5</w:t>
            </w:r>
          </w:p>
        </w:tc>
      </w:tr>
    </w:tbl>
    <w:p w:rsidR="00F607D0" w:rsidRDefault="001C6829" w:rsidP="007C5EAA">
      <w:pPr>
        <w:pStyle w:val="Naslov8"/>
        <w:ind w:left="0"/>
        <w:jc w:val="left"/>
      </w:pPr>
      <w:r>
        <w:t xml:space="preserve">                   </w:t>
      </w:r>
      <w:r w:rsidR="007518CB">
        <w:t>Opis provedbe aktivnosti / projekta</w:t>
      </w:r>
    </w:p>
    <w:p w:rsidR="00F607D0" w:rsidRDefault="007518CB" w:rsidP="007C5EAA">
      <w:pPr>
        <w:pStyle w:val="Normal6"/>
      </w:pPr>
      <w:r>
        <w:t xml:space="preserve">Sredstva su utrošena na održavanje i razvoj Sustava za nadzor i upravljanje pomorskim prometom koji je tehnički sustav namijenjen pružanju usluga sigurnosti plovidbe sudionicima u pomorskom prometu. Strateški cilj koji se odnosi na osiguranje tehničkih preduvjeta, koji  bi osigurali odvijanje plovidbe prema utvrđenim pravilima u unutrašnjim morskim vodama, teritorijalnom moru Republike Hrvatske, te zaštićenom ekološko-ribolovnom pojasu (ZERP), temelji se na osiguranju potpune funkcionalnost Sustava za upravljanje i nadzor pomorskog prometa na Jadranskom moru (VTS sustav) nastavkom izgradnje pripadajućih podsustava CCTV (sustav nadzornih kamera), te hidro-meteorološkog podsustava, kao i početkom postupnog zanavljanja uređaja i opreme podsustava AIS (Sustav automatske identifikacije brodova) kao bitnih elemenata za njegovu potpunu funkcionalnost. Tijekom 2014. godine sustav AIS je dograđen, dok je iz objektivnih razloga u sklopu javne nabave došlo do kašnjenja u dogradnji tog sustava podsustavom nadzornih kamera, uslijed čega planirana sredstva nisu u cijelosti utrošena u 2014. godini. Nadalje, u 2014. godini izrađena je Prometno-plovidbena studija za područje srednjeg i južnog Jadrana kojom su na osnovama procjene rizika utvrđene preventivne i korektivne mjere sigurnosti plovidbe u narednom razdoblju, uključujući izmjene i dopune podzakonskih akata kojima se uređuju režimi sigurne plovidbe. </w:t>
      </w:r>
    </w:p>
    <w:p w:rsidR="00F607D0" w:rsidRDefault="007518CB">
      <w:pPr>
        <w:pStyle w:val="Normal6"/>
      </w:pPr>
      <w:r>
        <w:t>Ispravnim radom VTS sustava utvrđeno je 361 prekršaja propisa o sigurnosti plovidbe što je za 66% manje nego u 2013. godini, te je pruženo 2818 usluga informacijske službe sigurnosti plovidbe što je za 42% više nego u 2013. godini, čime se potvrđuje trend značajnog preventivnog učinka VTS usluga na sigurnost pomorskog pro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građenost Sustava za upravljanje i nadzor pomorskog prometa na Jadranskom moru (VTS sustav)</w:t>
            </w:r>
          </w:p>
        </w:tc>
        <w:tc>
          <w:tcPr>
            <w:tcW w:w="1300" w:type="dxa"/>
          </w:tcPr>
          <w:p w:rsidR="00F607D0" w:rsidRDefault="007518CB">
            <w:pPr>
              <w:pStyle w:val="CellColumn"/>
            </w:pPr>
            <w:r>
              <w:t>Veći postotak izgrađenosti Sustava za nadzor pomorskog prometa na Jadranskom moru ukazati će na povećanje sigurnosti plovidbe</w:t>
            </w:r>
          </w:p>
        </w:tc>
        <w:tc>
          <w:tcPr>
            <w:tcW w:w="1300" w:type="dxa"/>
          </w:tcPr>
          <w:p w:rsidR="00F607D0" w:rsidRDefault="007518CB">
            <w:pPr>
              <w:pStyle w:val="CellColumn"/>
            </w:pPr>
            <w:r>
              <w:t>%</w:t>
            </w:r>
          </w:p>
        </w:tc>
        <w:tc>
          <w:tcPr>
            <w:tcW w:w="1300" w:type="dxa"/>
          </w:tcPr>
          <w:p w:rsidR="00F607D0" w:rsidRDefault="007518CB">
            <w:pPr>
              <w:pStyle w:val="CellColumn"/>
            </w:pPr>
            <w:r>
              <w:t>65</w:t>
            </w:r>
          </w:p>
        </w:tc>
        <w:tc>
          <w:tcPr>
            <w:tcW w:w="1300" w:type="dxa"/>
          </w:tcPr>
          <w:p w:rsidR="00F607D0" w:rsidRDefault="007518CB">
            <w:pPr>
              <w:pStyle w:val="CellColumn"/>
            </w:pPr>
            <w:r>
              <w:t>MPPI</w:t>
            </w:r>
          </w:p>
        </w:tc>
        <w:tc>
          <w:tcPr>
            <w:tcW w:w="1300" w:type="dxa"/>
          </w:tcPr>
          <w:p w:rsidR="00F607D0" w:rsidRDefault="007518CB">
            <w:pPr>
              <w:pStyle w:val="CellColumn"/>
            </w:pPr>
            <w:r>
              <w:t>70</w:t>
            </w:r>
          </w:p>
        </w:tc>
        <w:tc>
          <w:tcPr>
            <w:tcW w:w="1300" w:type="dxa"/>
          </w:tcPr>
          <w:p w:rsidR="00F607D0" w:rsidRDefault="007518CB">
            <w:pPr>
              <w:pStyle w:val="CellColumn"/>
            </w:pPr>
            <w:r>
              <w:t>70</w:t>
            </w:r>
          </w:p>
        </w:tc>
      </w:tr>
    </w:tbl>
    <w:p w:rsidR="00F607D0" w:rsidRDefault="007518CB">
      <w:pPr>
        <w:pStyle w:val="Naslov5"/>
      </w:pPr>
      <w:r>
        <w:lastRenderedPageBreak/>
        <w:t>3110 RAZVOJ SUSTAVA CESTOV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0-RAZVOJ SUSTAVA CESTOVNOG PROMETA</w:t>
            </w:r>
          </w:p>
        </w:tc>
        <w:tc>
          <w:tcPr>
            <w:tcW w:w="2322" w:type="dxa"/>
          </w:tcPr>
          <w:p w:rsidR="00F607D0" w:rsidRDefault="007518CB">
            <w:pPr>
              <w:pStyle w:val="CellColumn"/>
            </w:pPr>
            <w:r>
              <w:t>29.480.000</w:t>
            </w:r>
          </w:p>
        </w:tc>
        <w:tc>
          <w:tcPr>
            <w:tcW w:w="2322" w:type="dxa"/>
          </w:tcPr>
          <w:p w:rsidR="00F607D0" w:rsidRDefault="007518CB">
            <w:pPr>
              <w:pStyle w:val="CellColumn"/>
            </w:pPr>
            <w:r>
              <w:t>29.472.42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Aktivnostima iz ovog programa osigurano je izvršenje obveza Ministarstva, kao nadležnog tijela u vezi primjene propisa iz područja obavljanja djelatnosti prijevoza putnika i tereta u unutarnjem i međunarodnom cestovnom prometu, a koje omogućavaju sustavni i djelotvorniji nadzor cestovnog prometa korištenjem aplikacijskih sustava kao i administriranje nadoknada plaćenih naknada za godišnju uporabu javnih cesta koja se plaćaju pri registraciji osobnog automobila i cestarine za uporabu autocesta i objekata s naplatom (most, tunel, vijadukt i sl.)</w:t>
      </w:r>
    </w:p>
    <w:p w:rsidR="00F607D0" w:rsidRDefault="007518CB">
      <w:pPr>
        <w:pStyle w:val="Naslov6"/>
      </w:pPr>
      <w:r>
        <w:t>Zakonske i druge pravne osnove</w:t>
      </w:r>
    </w:p>
    <w:p w:rsidR="00F607D0" w:rsidRDefault="007518CB">
      <w:pPr>
        <w:pStyle w:val="Normal5"/>
      </w:pPr>
      <w:r>
        <w:t xml:space="preserve">Zakon o prijevozu u cestovnom prometu (NN 82/13), </w:t>
      </w:r>
    </w:p>
    <w:p w:rsidR="00F607D0" w:rsidRDefault="007518CB">
      <w:pPr>
        <w:pStyle w:val="Normal5"/>
      </w:pPr>
      <w:r>
        <w:t xml:space="preserve">Uredba EZ-a br. 1071/2009 Europskog parlamenta i Vijeća od 21. listopada 2009. </w:t>
      </w:r>
    </w:p>
    <w:p w:rsidR="00F607D0" w:rsidRDefault="007518CB">
      <w:pPr>
        <w:pStyle w:val="Normal5"/>
      </w:pPr>
      <w:r>
        <w:t xml:space="preserve">Zakon o sigurnosti prometa na cestama (NN 67/08, 48/10, 74/11, 80/13, 158/13 i 92/14), </w:t>
      </w:r>
    </w:p>
    <w:p w:rsidR="00F607D0" w:rsidRDefault="007518CB">
      <w:pPr>
        <w:pStyle w:val="Normal5"/>
      </w:pPr>
      <w:r>
        <w:t xml:space="preserve">Zakon  o  radnom  vremenu,  obveznim  odmorima  mobilnih  radnika  i  uređajima  za bilježenje u cestovnom prometu (NN 75/13 i 36/15), </w:t>
      </w:r>
    </w:p>
    <w:p w:rsidR="00F607D0" w:rsidRDefault="007518CB">
      <w:pPr>
        <w:pStyle w:val="Normal5"/>
      </w:pPr>
      <w:r>
        <w:t xml:space="preserve">Zakon o cestama (NN 84/11, 22/13, 54/13, 148/13 i 92/14) </w:t>
      </w:r>
    </w:p>
    <w:p w:rsidR="00F607D0" w:rsidRDefault="007518CB">
      <w:pPr>
        <w:pStyle w:val="Normal5"/>
      </w:pPr>
      <w:r>
        <w:t xml:space="preserve">Zakon o prijevozu opasnih tvari (NN 79/07), </w:t>
      </w:r>
    </w:p>
    <w:p w:rsidR="00F607D0" w:rsidRDefault="007518CB">
      <w:pPr>
        <w:pStyle w:val="Normal5"/>
      </w:pPr>
      <w:r>
        <w:t xml:space="preserve">Pravilnik  o  postupku  i  načinu  ostvarivanja prava  na  oslobađanje plaćanja  godišnje naknade za uporabu javnih cesta i cestarine (NN 136/11), </w:t>
      </w:r>
    </w:p>
    <w:p w:rsidR="00F607D0" w:rsidRDefault="007518CB">
      <w:pPr>
        <w:pStyle w:val="Normal5"/>
      </w:pPr>
      <w:r>
        <w:t xml:space="preserve">Pravilnik o načinu, postupku i dinamici ostvarivanja prava na nadoknadu iznosa godišnje naknade i cestarine (NN 143/06). </w:t>
      </w:r>
    </w:p>
    <w:p w:rsidR="00F607D0" w:rsidRDefault="007518CB">
      <w:pPr>
        <w:pStyle w:val="Normal5"/>
      </w:pPr>
      <w:r>
        <w:t>Pravilnik o početnoj i periodičkoj izobrazbi vozača (NN 31/14)</w:t>
      </w:r>
    </w:p>
    <w:p w:rsidR="00F607D0" w:rsidRDefault="007518CB">
      <w:pPr>
        <w:pStyle w:val="Naslov7"/>
      </w:pPr>
      <w:r>
        <w:t>Cilj 1. Razvoj Nacionalnog registra cestovnih prijevoznika</w:t>
      </w:r>
    </w:p>
    <w:p w:rsidR="00F607D0" w:rsidRDefault="007518CB">
      <w:pPr>
        <w:pStyle w:val="Naslov8"/>
        <w:jc w:val="left"/>
      </w:pPr>
      <w:r>
        <w:t>Opis provedbe cilja programa</w:t>
      </w:r>
    </w:p>
    <w:p w:rsidR="00F607D0" w:rsidRDefault="007518CB">
      <w:pPr>
        <w:pStyle w:val="Normal6"/>
      </w:pPr>
      <w:r>
        <w:t xml:space="preserve">U cilju razvoja Nacionalnog registra cestovnih prijevoznika izvršene su dvije nadogradnje postojeće aplikacije, koje su omogućile povezivanje i ažuriranje podataka ovlaštenih centara za osposobljavanje profesionalnih vozača u Republici Hrvatskoj i povezivanje Nacionalnog registra cestovnih prijevoznika s nacionalnim registrima cestovnih prijevoznika ostalih zemalja članica. </w:t>
      </w:r>
    </w:p>
    <w:p w:rsidR="00F607D0" w:rsidRDefault="007518CB">
      <w:pPr>
        <w:pStyle w:val="Normal6"/>
      </w:pPr>
      <w:r>
        <w:t xml:space="preserve">Člankom 12.i 13. Pravilnika o početnoj i periodičkoj izobrazbi vozača propisana je obveza ovlaštenih centara za osposobljavanje dostaviti podatke Ministarstvu pomorstva, prometa i infrastrukture o održavanju periodičke izobrazbe i podatke o vozačima koji su prošli periodičku izobrazbu. U cilju jednostavne i pravodobne provedbe navedenih odredbi Pravilnika, koje će ujedno omogućiti sustavni i efikasniji nadzor, Ministarstvo je u sklopu Registra cestovnih prijevoznika izradilo aplikacijski sustav za elektronsku dostavu i evidenciju traženih podataka. </w:t>
      </w:r>
    </w:p>
    <w:p w:rsidR="00F607D0" w:rsidRDefault="007518CB">
      <w:pPr>
        <w:pStyle w:val="Normal6"/>
      </w:pPr>
      <w:r>
        <w:t xml:space="preserve">Ministarstvo, kao nadležno tijelo, a u skladu s člankom 16. Uredbe 1071/2009/EZ, ima obvezu osigurati povezivanje Nacionalnog registra cestovnih prijevoznika u RH s </w:t>
      </w:r>
      <w:r>
        <w:lastRenderedPageBreak/>
        <w:t>nacionalnim registrima cestovnih prijevoznika drugih članica EU i stvoriti tehničke pretpostavke za razmjenu podataka o ugledu upravitelja prijevoza i počinjenim prekršaj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nadogradnji aplikacijskih sustava</w:t>
            </w:r>
          </w:p>
        </w:tc>
        <w:tc>
          <w:tcPr>
            <w:tcW w:w="1300" w:type="dxa"/>
          </w:tcPr>
          <w:p w:rsidR="00F607D0" w:rsidRDefault="007518CB">
            <w:pPr>
              <w:pStyle w:val="CellColumn"/>
            </w:pPr>
            <w:r>
              <w:t>Broj izvršenih nadogradnji aplikacijskih sustav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PPI</w:t>
            </w:r>
          </w:p>
        </w:tc>
        <w:tc>
          <w:tcPr>
            <w:tcW w:w="1300" w:type="dxa"/>
          </w:tcPr>
          <w:p w:rsidR="00F607D0" w:rsidRDefault="007518CB">
            <w:pPr>
              <w:pStyle w:val="CellColumn"/>
            </w:pPr>
            <w:r>
              <w:t>2</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A570014 SIGURNOST PROMETA NA CEST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014-SIGURNOST PROMETA NA CESTAMA</w:t>
            </w:r>
          </w:p>
        </w:tc>
        <w:tc>
          <w:tcPr>
            <w:tcW w:w="2322" w:type="dxa"/>
          </w:tcPr>
          <w:p w:rsidR="00F607D0" w:rsidRDefault="007518CB">
            <w:pPr>
              <w:pStyle w:val="CellColumn"/>
            </w:pPr>
            <w:r>
              <w:t>80.000</w:t>
            </w:r>
          </w:p>
        </w:tc>
        <w:tc>
          <w:tcPr>
            <w:tcW w:w="2322" w:type="dxa"/>
          </w:tcPr>
          <w:p w:rsidR="00F607D0" w:rsidRDefault="007518CB">
            <w:pPr>
              <w:pStyle w:val="CellColumn"/>
            </w:pPr>
            <w:r>
              <w:t>72.429</w:t>
            </w:r>
          </w:p>
        </w:tc>
        <w:tc>
          <w:tcPr>
            <w:tcW w:w="2322" w:type="dxa"/>
          </w:tcPr>
          <w:p w:rsidR="00F607D0" w:rsidRDefault="007518CB">
            <w:pPr>
              <w:pStyle w:val="CellColumn"/>
            </w:pPr>
            <w:r>
              <w:t>90,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sigurana proračunska sredstva utrošena su na sklapanje ugovora o djelu s vanjskim suradnicima za izradu nacrta prijedloga zakona i drugih propisa iz područja cestovnog prijevoza.  </w:t>
      </w:r>
    </w:p>
    <w:p w:rsidR="00F607D0" w:rsidRDefault="007518CB">
      <w:pPr>
        <w:pStyle w:val="Normal6"/>
      </w:pPr>
      <w:r>
        <w:t>U situaciji nedostatka stručnih djelatnika, a osobito zamjetnog nedostatka pravnika s iskustvom iz područja cestovnog prijevoza, nastala je potreba za sklapanjem ugovora o djelu s vanjskim suradnikom pravne struke, odgovarajućih kompetencija i velikog iskustva.</w:t>
      </w:r>
    </w:p>
    <w:p w:rsidR="00F607D0" w:rsidRDefault="007518CB">
      <w:pPr>
        <w:pStyle w:val="Naslov6"/>
      </w:pPr>
      <w:r>
        <w:t>A754005 GODIŠNJA NAKNADA ZA UPORABU JAVNIH CESTA I CESTARINA ZA NAJTEŽE INVALI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05-GODIŠNJA NAKNADA ZA UPORABU JAVNIH CESTA I CESTARINA ZA NAJTEŽE INVALIDE</w:t>
            </w:r>
          </w:p>
        </w:tc>
        <w:tc>
          <w:tcPr>
            <w:tcW w:w="2322" w:type="dxa"/>
          </w:tcPr>
          <w:p w:rsidR="00F607D0" w:rsidRDefault="007518CB">
            <w:pPr>
              <w:pStyle w:val="CellColumn"/>
            </w:pPr>
            <w:r>
              <w:t>29.400.000</w:t>
            </w:r>
          </w:p>
        </w:tc>
        <w:tc>
          <w:tcPr>
            <w:tcW w:w="2322" w:type="dxa"/>
          </w:tcPr>
          <w:p w:rsidR="00F607D0" w:rsidRDefault="007518CB">
            <w:pPr>
              <w:pStyle w:val="CellColumn"/>
            </w:pPr>
            <w:r>
              <w:t>29.4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u utrošena za osiguravanje ostvarivanja prava osoba s invaliditetom (s određenim tjelesnim oštećenjima) na temelju članka 88. Zakona o cestama. Navedene osobe ostvaruju pravo na oslobađanje od plaćanja godišnje naknade za uporabu javnih cesta, koja se plaća pri registraciji osobnog automobila, te pravo na oslobađanje od plaćanja cestarine za uporabu autocesta i objekata s naplatom (most, tunel, vijadukt i sl.). Provedbom ove aktivnosti osigurava se ostvarivanje prava na mobilnost i prava na </w:t>
      </w:r>
      <w:r>
        <w:lastRenderedPageBreak/>
        <w:t>jednaku dostupnost sredstava prijevoza u cestovnom prometu osobama s invaliditetom. Tijekom 2014. godine osobama s invaliditetom nadoknađeno je ukupno 33.110 godišnjih naknada za uporabu javnih cesta, te 362.701 prolazaka dionicama autocesta. Zahtjeve za nadoknadama iznosa godišnjih naknada osoba s invaliditetom za uporabu javnih cesta Ministarstvo zaprima od upravitelja cesta (županijskih uprava za ceste, njih 21). Zahtjeve za nadoknadama korištenja dionica autocesta i objekata s naplatom od strane osoba s invaliditetom Ministarstvo zaprima od upravitelja dionica autocesta (Hrvatske autoceste d.o.o., Autocesta Rijeka Zagreb d.d., Autocesta Zagreb - Macelj d.o.o i Bina Istra d.d.)</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551"/>
        <w:gridCol w:w="1274"/>
        <w:gridCol w:w="1283"/>
        <w:gridCol w:w="1281"/>
        <w:gridCol w:w="1283"/>
        <w:gridCol w:w="128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dostavljenih, kontroliranih i obrađenih  računa za nadoknadu godišnje naknade za uporabu javnih cesta i za korištenje autocesta i objekata s naplatom</w:t>
            </w:r>
          </w:p>
        </w:tc>
        <w:tc>
          <w:tcPr>
            <w:tcW w:w="1300" w:type="dxa"/>
          </w:tcPr>
          <w:p w:rsidR="00F607D0" w:rsidRDefault="007518CB">
            <w:pPr>
              <w:pStyle w:val="CellColumn"/>
            </w:pPr>
            <w:r>
              <w:t>Ovim pokazateljem mjeri se uspješnost uspostavljenog sustava kontrole obrade i plaćanja navedenih računa Ministarstvu</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MPPI</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5"/>
      </w:pPr>
      <w:r>
        <w:t>3111 PLANIRANJE, IZGRADNJA, MODERNIZACIJA I UPRAVLJANJE KAPITALNIM OBJEKTIMA PROMETNE INFRASTRUK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1-PLANIRANJE, IZGRADNJA, MODERNIZACIJA I UPRAVLJANJE KAPITALNIM OBJEKTIMA PROMETNE INFRASTRUKTURE</w:t>
            </w:r>
          </w:p>
        </w:tc>
        <w:tc>
          <w:tcPr>
            <w:tcW w:w="2322" w:type="dxa"/>
          </w:tcPr>
          <w:p w:rsidR="00F607D0" w:rsidRDefault="007518CB">
            <w:pPr>
              <w:pStyle w:val="CellColumn"/>
            </w:pPr>
            <w:r>
              <w:t>3.882.355.201</w:t>
            </w:r>
          </w:p>
        </w:tc>
        <w:tc>
          <w:tcPr>
            <w:tcW w:w="2322" w:type="dxa"/>
          </w:tcPr>
          <w:p w:rsidR="00F607D0" w:rsidRDefault="007518CB">
            <w:pPr>
              <w:pStyle w:val="CellColumn"/>
            </w:pPr>
            <w:r>
              <w:t>3.809.976.944</w:t>
            </w:r>
          </w:p>
        </w:tc>
        <w:tc>
          <w:tcPr>
            <w:tcW w:w="2322" w:type="dxa"/>
          </w:tcPr>
          <w:p w:rsidR="00F607D0" w:rsidRDefault="007518CB">
            <w:pPr>
              <w:pStyle w:val="CellColumn"/>
            </w:pPr>
            <w:r>
              <w:t>98,1</w:t>
            </w:r>
          </w:p>
        </w:tc>
      </w:tr>
    </w:tbl>
    <w:p w:rsidR="00F607D0" w:rsidRDefault="00F607D0">
      <w:pPr>
        <w:jc w:val="left"/>
      </w:pPr>
    </w:p>
    <w:p w:rsidR="00F607D0" w:rsidRDefault="007518CB">
      <w:pPr>
        <w:pStyle w:val="Naslov6"/>
      </w:pPr>
      <w:r>
        <w:t>Opis programa</w:t>
      </w:r>
    </w:p>
    <w:p w:rsidR="00F607D0" w:rsidRDefault="007518CB">
      <w:pPr>
        <w:pStyle w:val="Normal5"/>
      </w:pPr>
      <w:r>
        <w:t xml:space="preserve">U okviru ovog programa provode se i financiraju projekti prometne infrastrukture, kako sredstvima Europske unije, tako i nacionalnim sredstvima, a u svrhu postizanja visokorazvijene, učinkovite i sigurne prometne infrastrukture, koja je svim korisnicima dostupna pod istim uvjetima, te omogućava nesmetano povezivanje u prometni sustav EU. Provedbom programa nastoji se postići ostvarenje cilja izgradnje i održavanja visoko razvijene, učinkovite i sigurne prometne infrastrukture, utvrđenog Strategijom Vladinih programa za razdoblje 2014.-2016., a u svrhu poboljšavanja prometne infrastrukture u </w:t>
      </w:r>
      <w:r>
        <w:lastRenderedPageBreak/>
        <w:t xml:space="preserve">sektorima željeznice, cesta i unutarnjih plovnih putova kroz razvoj prometnih mreža primarno na koridorima TEN-T. </w:t>
      </w:r>
    </w:p>
    <w:p w:rsidR="00F607D0" w:rsidRDefault="007518CB">
      <w:pPr>
        <w:pStyle w:val="Normal5"/>
      </w:pPr>
      <w:r>
        <w:t xml:space="preserve">Suradnja na području prometne infrastrukture ostvaruje se kroz usklađenost nacionalnih interesa s interesima Europske unije i susjednih zemalja. Dodatna suradnja se ostvaruje kroz inicijative Europske unije koje se provode u sklopu CEF-a (Instrument za povezivanje Europe), TEN-T-a (Transeuropska prometna mreža) i TEM-a (Transeuropske autoceste), te makroregionalnih strategija, poput Strategije EU za dunavsku regiju i Strategije EU za jadransku i jonsku regiju te kroz prekograničnu suradnju. </w:t>
      </w:r>
    </w:p>
    <w:p w:rsidR="00F607D0" w:rsidRDefault="007518CB">
      <w:pPr>
        <w:pStyle w:val="Normal5"/>
      </w:pPr>
      <w:r>
        <w:t xml:space="preserve">U 2014. g. je donesena Strategija prometnog razvoja Republike Hrvatske za razdoblje od 2014. do 2030. godine (NN 131/14 od 7.11.2014.), kojom je opisan način boljeg povezivanja Dubrovnika i okolnog područja s ostalim dijelovima RH, uzimajući u obzir i mogući scenarij ulaska Hrvatske u Schengenski prostor. Vlada Republike Hrvatske je dana 08.05.2014. godine donijela Zaključak o praćenu pripreme i provedbe investicijskih projekata i shema dodjele bespovratnih sredstava Europske unije, kojima će se financirati određeni projekti, a među njima su i četiri projekta iz nadležnosti Ministarstva pomorstva, prometa i infrastrukture. Također, Europskoj komisiji je poslan izmijenjeni Operativni program Promet 2007.-2013., kojim je omogućeno ulaganje u cestovnu i zračnu infrastrukturu kroz projekte financirane iz fondova EU. </w:t>
      </w:r>
    </w:p>
    <w:p w:rsidR="00F607D0" w:rsidRDefault="007518CB">
      <w:pPr>
        <w:pStyle w:val="Normal5"/>
      </w:pPr>
      <w:r>
        <w:t xml:space="preserve">Programom se među ostalim planira financiranje izgradnje i održavanje javnih cesta, kao i modernizacija i osuvremenjivanje željezničke infrastrukture. Prema Strategiji održivog razvitka Republike Hrvatske, koju je Hrvatski sabor usvojio u ožujku 2009. godine, u Republici Hrvatskoj je dostignuta visoka razvijenost mreže autocesta, a mrežu državnih, županijskih i lokalnih cesta treba dalje razvijati. Dužinom željezničkih pruga Republika Hrvatska premašuje europski prosjek, međutim, njihova je daljnja modernizacija i širenje uvjet razvitka. U cilju nastavka izgradnje i održavanja javnih cesta te osuvremenjivanja željezničke infrastrukture, krajem 2013. godine izmijenjen je Zakon o cestama i Zakon o željeznici. Temeljem izmjena zakona promijenjen je iznos naknade za financiranje građenja i održavanja javnih cesta, te je uvedena proračunska aktivnost naknada u cijeni goriva za HŽ Infrastrukturu d.o.o.. Prema Zakonu o cestama naknada uplaćena na račun Hrvatskih cesta d.o.o., koja se uplaćuje po litri naplaćene trošarine na energente, iznosi 0,80 kn, a na račun Hrvatskih autocesta d.o.o. uplaćuje se 0,20 kn. Temeljem Zakona o željeznici 0,20 kn uplaćuje se HŽ Infrastrukturi d.o.o., koja sredstva troši za povećanje kakvoće i kapaciteta željezničke infrastrukture, kako bi se osiguralo sigurno i kvalitetno odvijanje željezničkog prometa. </w:t>
      </w:r>
    </w:p>
    <w:p w:rsidR="00F607D0" w:rsidRDefault="007518CB">
      <w:pPr>
        <w:pStyle w:val="Normal5"/>
      </w:pPr>
      <w:r>
        <w:t xml:space="preserve">Republika Hrvatska sa koncesionarima Autocestom Zagreb-Macelj d.o.o., Autocestom Rijeka-Zagreb d.d. i Binom Istrom d.d. ima sklopljene koncesijske ugovore na osnovu kojih preuzima financijske obveze. Upravljanje javnim cestama prema Zakonu o cestama povjereno je: Hrvatskim cestama d.o.o. za državne ceste, Hrvatskim autocestama d.o.o. za autoceste te županijskim upravama za ceste i Gradu Zagrebu za županijske i lokalne ceste. Autocestama A2, A1 na sektoru Zagreb (čvorište Lučko)- Bosiljevo, A6, A7 s mostom Krk, te Istarskim ipsilonom (A8 i A9), koje su u koncesiji, upravljaju koncesionari Autocesta Zagreb-Macelj d.o.o, Autocesta Rijeka-Zagreb d.d. i Bina Istra d.d. </w:t>
      </w:r>
    </w:p>
    <w:p w:rsidR="00F607D0" w:rsidRDefault="007518CB">
      <w:pPr>
        <w:pStyle w:val="Normal5"/>
      </w:pPr>
      <w:r>
        <w:t xml:space="preserve">Na temelju IV. Ugovora o izmjenama i dopunama Ugovora o koncesiji za financiranje, građenje i upravljanje  autocestom Autocesta Rijeka-Zagreb od 23. kolovoza 2007. godine, kojeg je Republika Hrvatska sklopila s društvom Autocesta Rijeka-Zagreb d.d., Republika Hrvatska kao davatelj koncesije je  preuzela obvezu  nadoknade troškova otkupa zemljišta Koncesionaru sukladno članku 16. st. 7, i članka 17. st. 1. te održavanje riječke obilaznice DC 404 Orehovica-Križišće, temeljem članka 23. IV izmjena i dopuna Ugovora o koncesiji. Nadalje, temeljem članka 10. stavka 3. Zakona o otocima i članka 90. stavka 2. Zakona o cestama davatelj koncesije sufinancira mostarinu mosta Krka za pravne i fizičke osobe. Na temelju Ugovora o izmjenama i dopunama br. 4 Ugovora o koncesiji za financiranje, građenje, upravljanje i održavanje „Jadranske autoceste“, dionica Dragonja – Pula i Kanfanar – Pazin – Matulji (Prva i druga faza) od 25. kolovoza 2008. godine, Vlada Republike Hrvatske, kao davatelj koncesije, ima obvezu plaćanja Financijskog doprinosa Koncesionaru koji se utvrđuje </w:t>
      </w:r>
      <w:r>
        <w:lastRenderedPageBreak/>
        <w:t xml:space="preserve">sukladno člancima 25.2 i 26.2 Poglavlja 5 i članka 6. Dodatka 18. Mehanizmom izračuna financijskog doprinosa svake godine, koncesionar utvrđuje iznos prihoda i rashoda za sljedeću godinu. U slučaju da predviđeni prihodi od cestarina procijenjeni od strane neovisnog prometnog savjetnika nisu dovoljni da pokriju ugovorom definirane i fiksne troškove (trošak upravljanja i održavanja autoceste, izvanredni troškovi održavanja, otplata kredita), Republika Hrvatska, kao davatelj koncesije, ima obavezu platiti koncesionaru razliku kroz mjesečno uplaćivanje financijskog doprinosa. Na kraju svake godine, koncesionar izračunava stvarnu razliku između prihoda i troškova te svaki višak vraća davatelju koncesije. Financijski doprinos izravno ovisi o visini prihoda od cestarine. Povećanjem prometa i prihoda od cestarina financijski doprinos se umanjuje. Plaćanje financijskog doprinosa nužno je za uredno funkcioniranje  i  realizaciju  projekta  koji  nije  u  mogućnosti  samostalno  snositi  sve troškove poslovanja, redovnog i investicijskog održavanja i otplate kredita. </w:t>
      </w:r>
    </w:p>
    <w:p w:rsidR="00F607D0" w:rsidRDefault="007518CB">
      <w:pPr>
        <w:pStyle w:val="Normal5"/>
      </w:pPr>
      <w:r>
        <w:t xml:space="preserve">Na temelju Ugovora o koncesiji za financiranje, građenje i upravljanje autocestom Zagreb- Macelj,  od 11. srpnja 2003. godine, koji je izmijenjen  dana 27. studenoga 2003. godine, </w:t>
      </w:r>
    </w:p>
    <w:p w:rsidR="00F607D0" w:rsidRDefault="007518CB">
      <w:pPr>
        <w:pStyle w:val="Normal5"/>
      </w:pPr>
      <w:r>
        <w:t xml:space="preserve">20. srpnja 2004. godine, te 20. srpnja 2008., kojeg je Republika Hrvatska sklopila s društvom Autocesta Zagreb-Macelj d.o.o., davatelj koncesije ima obvezu plaćanja financijskog doprinosa koncesionaru temeljem članka 30.8. Nadalje, temeljem Sporazuma od 03. veljače 2006. godine naknadu za popust na visinu cestarine na dionici Mokrice-Krapina. Plaćanje financijskog doprinosa nužno je za uredno funkcioniranje i realizaciju Projekta koji nije u mogućnosti samostalno snositi sve troškove poslovanja, redovnog i investicijskog održavanja i otplate kredita. Neizvršavanje ili značajnije kašnjenje izvršavanja preuzetih obaveza moglo bi uzrokovati zahtjevom banaka za trenutnom otplatom ukupnog kreditnog zaduženja koncesionara. Također predviđenim sredstvima davatelj koncesije plaća obveze po Garanciji za pad prometa (TSCA) na temelju zahtjeva – pisane obavijesti koncesionara. Uplaćena sredstva iz državnog proračuna imaju tretman kredita, a koncesijsko društvo će uplaćena vratiti u državni proračun uvećano za 6% godišnju kamatu, nakon što se ostvare ugovoreni uvjeti za povrat kredita. </w:t>
      </w:r>
    </w:p>
    <w:p w:rsidR="00F607D0" w:rsidRDefault="007518CB">
      <w:pPr>
        <w:pStyle w:val="Normal5"/>
      </w:pPr>
      <w:r>
        <w:t xml:space="preserve">Programom se planira financiranje naknade cestarine za NATO i EUFOR vozila. Iznos naknade cestarine za NATO i EUFOR vozila naplaćuje se sukladno Postupnom pravilu za propuštanje vozila NATO-a i EUFOR-a i vozila, kojima upravljaju djelatnici NATO-a i EUFOR-a kroz naplatne postaje na autocestama u Republici Hrvatskoj. Naknada se obračunava prema stvarno evidentiranim prolascima i nadoknađuje se Hrvatskim autocestama d.o.o., Autocesti Rijeka-Zagreb d.d., Autocesti Zagreb-Macelj d.o.o. i Bina Istri d.d. </w:t>
      </w:r>
    </w:p>
    <w:p w:rsidR="00F607D0" w:rsidRDefault="007518CB">
      <w:pPr>
        <w:pStyle w:val="Normal5"/>
      </w:pPr>
      <w:r>
        <w:t>Kroz program se financira održavanje željezničke infrastrukture i regulacija prometa s ciljem povećanja broja moderniziranih kilometara mreže, mjerenih kroz broj obnovljenih i osuvremenjenih pruga godišnje, te povećanja brzine prometovanja vlakova, a time i pružanja više razine usluga prijevoza. Modernizacija željezničke infrastrukture temelji se na nadopunjavanju s ostalim oblicima prometa, što također zahtijeva ukidanje onih željezničkih pravaca koji su zbog konkurencije s cestovnim i/ili zračnim prometom izgubili na ekonomskom značaju. Trenutno stanje je slijedeće: željeznička infrastruktura obuhvaća 2.722 km pruga, od čega su jednokolosiječne pruge u dužini od 2.468 km ili 90,7%, a dvokolosiječne pruge u dužini 254 km ili 9,3%. Elektrificirano je 985 km pruga ili 36,2%. Glavna karakteristika postojećih infrastrukturnih kapaciteta je dotrajalost i s tim u vezi potreba smanjivanja brzine. Više od 60% ukupne duljine željezničke mreže danas je izvan ciklusa održavanja. Elektrotehnička postrojenja su također u nepovoljnom uporabnom stupnju zbog nedovoljnog ulaganja u proteklom periodu, kao i zbog oštećenja u domovinskom ratu. Trenutna duljina kontaktne mreže je 1.832 km, pri čemu je svega 36,2% elektrificiranih pruga ili 985 km. Od toga je 847 km elektrificirano izmjeničnim sustavom, a 137,7 km istosmjernim sustavom. Signalno - sigurnosne sustave karakterizira zastarjelost i istrošenost.</w:t>
      </w:r>
    </w:p>
    <w:p w:rsidR="00F607D0" w:rsidRDefault="007518CB">
      <w:pPr>
        <w:pStyle w:val="Naslov6"/>
      </w:pPr>
      <w:r>
        <w:t>Zakonske i druge pravne osnove</w:t>
      </w:r>
    </w:p>
    <w:p w:rsidR="00F607D0" w:rsidRDefault="007518CB">
      <w:pPr>
        <w:pStyle w:val="Normal5"/>
      </w:pPr>
      <w:r>
        <w:t xml:space="preserve">Zakon o uspostavi institucionalnog okvira za korištenje strukturnih instrumenata Europske Unije u Republici Hrvatskoj (NN 78/2012, 143/13, 157/13-ispravak), </w:t>
      </w:r>
    </w:p>
    <w:p w:rsidR="00F607D0" w:rsidRDefault="007518CB">
      <w:pPr>
        <w:pStyle w:val="Normal5"/>
      </w:pPr>
      <w:r>
        <w:lastRenderedPageBreak/>
        <w:t xml:space="preserve">Uredba o tijelima u sustavu upravljanja i kontrole korištenja strukturnih instrumenata Europske Unije u Republici Hrvatskoj (NN 97/2012), </w:t>
      </w:r>
    </w:p>
    <w:p w:rsidR="00F607D0" w:rsidRDefault="007518CB">
      <w:pPr>
        <w:pStyle w:val="Normal5"/>
      </w:pPr>
      <w:r>
        <w:t xml:space="preserve">Odluka Komisije od 6.9.2013. o izmjeni Odluke C(2007) 6051 o donošenju višegodišnjeg Operativnog programa "Promet" za pomoć Zajednice iz Instrumenta pretpristupne pomoći u sklopu komponente "Regionalni razvoj" u Hrvatskoj u pogledu njegova usklađivanja s odredbama kohezijske politike nakon pristupanja Republike Hrvatske Europskoj Uniji, </w:t>
      </w:r>
    </w:p>
    <w:p w:rsidR="00F607D0" w:rsidRDefault="007518CB">
      <w:pPr>
        <w:pStyle w:val="Normal5"/>
      </w:pPr>
      <w:r>
        <w:t xml:space="preserve">Zakon o cestama (NN 84/11, 22/13 i 54/13, 148/13, i92/14), </w:t>
      </w:r>
    </w:p>
    <w:p w:rsidR="00F607D0" w:rsidRDefault="007518CB">
      <w:pPr>
        <w:pStyle w:val="Normal5"/>
      </w:pPr>
      <w:r>
        <w:t xml:space="preserve">Zakon o željeznici (NN 94/13 i 148/13), </w:t>
      </w:r>
    </w:p>
    <w:p w:rsidR="00F607D0" w:rsidRDefault="007518CB">
      <w:pPr>
        <w:pStyle w:val="Normal5"/>
      </w:pPr>
      <w:r>
        <w:t xml:space="preserve">Zakon o koncesijama (NN 143/12), </w:t>
      </w:r>
    </w:p>
    <w:p w:rsidR="00F607D0" w:rsidRDefault="007518CB">
      <w:pPr>
        <w:pStyle w:val="Normal5"/>
      </w:pPr>
      <w:r>
        <w:t xml:space="preserve">Strategija prometnog razvoja Republike Hrvatske za razdoblje od 2014. do 2030. godine (NN 131/14), </w:t>
      </w:r>
    </w:p>
    <w:p w:rsidR="00F607D0" w:rsidRDefault="007518CB">
      <w:pPr>
        <w:pStyle w:val="Normal5"/>
      </w:pPr>
      <w:r>
        <w:t xml:space="preserve">Ugovor o koncesiji za financiranje, građenje i upravljanje autocestom Zagreb-Macelj, </w:t>
      </w:r>
    </w:p>
    <w:p w:rsidR="00F607D0" w:rsidRDefault="007518CB">
      <w:pPr>
        <w:pStyle w:val="Normal5"/>
      </w:pPr>
      <w:r>
        <w:t xml:space="preserve">Ugovor o koncesiji za financiranje, građenje i upravljanje autocestom Rijeka-Zagreb, </w:t>
      </w:r>
    </w:p>
    <w:p w:rsidR="00F607D0" w:rsidRDefault="007518CB">
      <w:pPr>
        <w:pStyle w:val="Normal5"/>
      </w:pPr>
      <w:r>
        <w:t xml:space="preserve">Ugovor o koncesiji za financiranje, građenje, upravljanje i održavanje „Jadranske autoceste“, dionica Dragonja-Pula i Kanfanar-Pazin-Matulji, </w:t>
      </w:r>
    </w:p>
    <w:p w:rsidR="00F607D0" w:rsidRDefault="007518CB">
      <w:pPr>
        <w:pStyle w:val="Normal5"/>
      </w:pPr>
      <w:r>
        <w:t>Ugovor o upravljanju željezničkom infrastrukturom.</w:t>
      </w:r>
    </w:p>
    <w:p w:rsidR="00F607D0" w:rsidRDefault="007518CB">
      <w:pPr>
        <w:pStyle w:val="Naslov7"/>
      </w:pPr>
      <w:r>
        <w:t>Cilj 1. Visoko razvijena, učinkovita i sigurna prometna infrastruktura</w:t>
      </w:r>
    </w:p>
    <w:p w:rsidR="00F607D0" w:rsidRDefault="007518CB">
      <w:pPr>
        <w:pStyle w:val="Naslov8"/>
        <w:jc w:val="left"/>
      </w:pPr>
      <w:r>
        <w:t>Opis provedbe cilja programa</w:t>
      </w:r>
    </w:p>
    <w:p w:rsidR="00F607D0" w:rsidRDefault="007518CB">
      <w:pPr>
        <w:pStyle w:val="Normal6"/>
      </w:pPr>
      <w:r>
        <w:t xml:space="preserve">Pokazatelj učinka se izračunava na temelju prosjeka trenutnih vrijednosti svih pokazatelja rezultata posebnog cilja Visoko razvijena, učinkovita i sigurna prometna infrastruktura iz Strateškog plana Ministarstva pomorstva, prometa i infrastrukture za razdoblje 2014.-2016. godine, koji obuhvaćaju: </w:t>
      </w:r>
    </w:p>
    <w:p w:rsidR="00F607D0" w:rsidRDefault="007518CB">
      <w:pPr>
        <w:pStyle w:val="Normal6"/>
      </w:pPr>
      <w:r>
        <w:t xml:space="preserve">-rehabilitaciju pruge na dionici Okučani-Novska (pružni radovi, kontaktna mreža, signalno-sigurnosni i telekomunikacijski radovi) </w:t>
      </w:r>
    </w:p>
    <w:p w:rsidR="00F607D0" w:rsidRDefault="007518CB">
      <w:pPr>
        <w:pStyle w:val="Normal6"/>
      </w:pPr>
      <w:r>
        <w:t xml:space="preserve">-izgradnju II kolosijeka i rekonstrukcija pruge na dionici Dugo Selo-Križevci </w:t>
      </w:r>
    </w:p>
    <w:p w:rsidR="00F607D0" w:rsidRDefault="007518CB">
      <w:pPr>
        <w:pStyle w:val="Normal6"/>
      </w:pPr>
      <w:r>
        <w:t xml:space="preserve">-izgradnja nove pruge za prigradski promet Sv. Ivan Žabno - Gradec </w:t>
      </w:r>
    </w:p>
    <w:p w:rsidR="00F607D0" w:rsidRDefault="007518CB">
      <w:pPr>
        <w:pStyle w:val="Normal6"/>
      </w:pPr>
      <w:r>
        <w:t xml:space="preserve">-broj odobrenih Završnih izvješća o provedenim ugovorima </w:t>
      </w:r>
    </w:p>
    <w:p w:rsidR="00F607D0" w:rsidRDefault="007518CB">
      <w:pPr>
        <w:pStyle w:val="Normal6"/>
      </w:pPr>
      <w:r>
        <w:t xml:space="preserve">-broj odobrenih Završnih izvješća o provedenim ugovorima </w:t>
      </w:r>
    </w:p>
    <w:p w:rsidR="00F607D0" w:rsidRDefault="007518CB">
      <w:pPr>
        <w:pStyle w:val="Normal6"/>
      </w:pPr>
      <w:r>
        <w:t xml:space="preserve">-broj kilometara nadziranih unutarnjih vodnih putova na rijeci Savi, Dravi i Dunavu </w:t>
      </w:r>
    </w:p>
    <w:p w:rsidR="00F607D0" w:rsidRDefault="007518CB">
      <w:pPr>
        <w:pStyle w:val="Normal6"/>
      </w:pPr>
      <w:r>
        <w:t xml:space="preserve">-izrađenu Strategiju prometnog razvoja RH </w:t>
      </w:r>
    </w:p>
    <w:p w:rsidR="00F607D0" w:rsidRDefault="007518CB">
      <w:pPr>
        <w:pStyle w:val="Normal6"/>
      </w:pPr>
      <w:r>
        <w:t xml:space="preserve">-izrađen nacionalni Prometni model </w:t>
      </w:r>
    </w:p>
    <w:p w:rsidR="00F607D0" w:rsidRDefault="007518CB">
      <w:pPr>
        <w:pStyle w:val="Normal6"/>
      </w:pPr>
      <w:r>
        <w:t xml:space="preserve">-broj km izgrađenih javnih cesta </w:t>
      </w:r>
    </w:p>
    <w:p w:rsidR="00F607D0" w:rsidRDefault="007518CB">
      <w:pPr>
        <w:pStyle w:val="Normal6"/>
      </w:pPr>
      <w:r>
        <w:t xml:space="preserve">-broj km investicijsko održavanih javnih cesta </w:t>
      </w:r>
    </w:p>
    <w:p w:rsidR="00F607D0" w:rsidRDefault="007518CB">
      <w:pPr>
        <w:pStyle w:val="Normal6"/>
      </w:pPr>
      <w:r>
        <w:t xml:space="preserve">-broj kilometara novoizgrađenih i nadograđenih pruga </w:t>
      </w:r>
    </w:p>
    <w:p w:rsidR="00F607D0" w:rsidRDefault="007518CB">
      <w:pPr>
        <w:pStyle w:val="Normal6"/>
      </w:pPr>
      <w:r>
        <w:t xml:space="preserve">-broj kilometara obnove i modernizacije pruga </w:t>
      </w:r>
    </w:p>
    <w:p w:rsidR="00F607D0" w:rsidRDefault="007518CB">
      <w:pPr>
        <w:pStyle w:val="Normal6"/>
      </w:pPr>
      <w:r>
        <w:t xml:space="preserve">-prosječnu dopuštenu infrastrukturnu brzinu </w:t>
      </w:r>
    </w:p>
    <w:p w:rsidR="00F607D0" w:rsidRDefault="007518CB">
      <w:pPr>
        <w:pStyle w:val="Normal6"/>
      </w:pPr>
      <w:r>
        <w:t>Budući da su vrijednosti za sve navedene pokazatelje rezultata u 2014. godini ostvarene u manjem broju od planiranih indeks učinka ostvarenje posebnog cilja je manji od planiranog.</w:t>
      </w:r>
    </w:p>
    <w:p w:rsidR="001C6829" w:rsidRDefault="001C6829">
      <w:pPr>
        <w:pStyle w:val="Naslov8"/>
        <w:jc w:val="left"/>
      </w:pPr>
    </w:p>
    <w:p w:rsidR="001C6829" w:rsidRDefault="001C6829">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95"/>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deks učinka ostvarenja cilja</w:t>
            </w:r>
          </w:p>
        </w:tc>
        <w:tc>
          <w:tcPr>
            <w:tcW w:w="1300" w:type="dxa"/>
          </w:tcPr>
          <w:p w:rsidR="00F607D0" w:rsidRDefault="007518CB">
            <w:pPr>
              <w:pStyle w:val="CellColumn"/>
            </w:pPr>
            <w:r>
              <w:t>Ovim se pokazateljem mjeri učinkovitost realizacije izgradnje i održavanja prometne infrastrukture</w:t>
            </w:r>
          </w:p>
        </w:tc>
        <w:tc>
          <w:tcPr>
            <w:tcW w:w="1300" w:type="dxa"/>
          </w:tcPr>
          <w:p w:rsidR="00F607D0" w:rsidRDefault="007518CB">
            <w:pPr>
              <w:pStyle w:val="CellColumn"/>
            </w:pPr>
            <w:r>
              <w:t>Indeks</w:t>
            </w:r>
          </w:p>
        </w:tc>
        <w:tc>
          <w:tcPr>
            <w:tcW w:w="1300" w:type="dxa"/>
          </w:tcPr>
          <w:p w:rsidR="00F607D0" w:rsidRDefault="007518CB">
            <w:pPr>
              <w:pStyle w:val="CellColumn"/>
            </w:pPr>
            <w:r>
              <w:t>14</w:t>
            </w:r>
          </w:p>
        </w:tc>
        <w:tc>
          <w:tcPr>
            <w:tcW w:w="1300" w:type="dxa"/>
          </w:tcPr>
          <w:p w:rsidR="00F607D0" w:rsidRDefault="007518CB">
            <w:pPr>
              <w:pStyle w:val="CellColumn"/>
            </w:pPr>
            <w:r>
              <w:t>Izvješća pokazatelja rezultata</w:t>
            </w:r>
          </w:p>
        </w:tc>
        <w:tc>
          <w:tcPr>
            <w:tcW w:w="1300" w:type="dxa"/>
          </w:tcPr>
          <w:p w:rsidR="00F607D0" w:rsidRDefault="007518CB">
            <w:pPr>
              <w:pStyle w:val="CellColumn"/>
            </w:pPr>
            <w:r>
              <w:t>39</w:t>
            </w:r>
          </w:p>
        </w:tc>
        <w:tc>
          <w:tcPr>
            <w:tcW w:w="1300" w:type="dxa"/>
          </w:tcPr>
          <w:p w:rsidR="00F607D0" w:rsidRDefault="007518CB">
            <w:pPr>
              <w:pStyle w:val="CellColumn"/>
            </w:pPr>
            <w:r>
              <w:t>29,27</w:t>
            </w:r>
          </w:p>
        </w:tc>
      </w:tr>
    </w:tbl>
    <w:p w:rsidR="00F607D0" w:rsidRDefault="00F607D0">
      <w:pPr>
        <w:jc w:val="left"/>
      </w:pPr>
    </w:p>
    <w:p w:rsidR="00F607D0" w:rsidRDefault="007518CB">
      <w:pPr>
        <w:pStyle w:val="Naslov6"/>
      </w:pPr>
      <w:r>
        <w:t>A570334 ODRŽAVANJE ŽELJEZNIČKE INFRASTRUKTURE I REGULACIJA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34-ODRŽAVANJE ŽELJEZNIČKE INFRASTRUKTURE I REGULACIJA PROMETA</w:t>
            </w:r>
          </w:p>
        </w:tc>
        <w:tc>
          <w:tcPr>
            <w:tcW w:w="2322" w:type="dxa"/>
          </w:tcPr>
          <w:p w:rsidR="00F607D0" w:rsidRDefault="007518CB">
            <w:pPr>
              <w:pStyle w:val="CellColumn"/>
            </w:pPr>
            <w:r>
              <w:t>516.000.000</w:t>
            </w:r>
          </w:p>
        </w:tc>
        <w:tc>
          <w:tcPr>
            <w:tcW w:w="2322" w:type="dxa"/>
          </w:tcPr>
          <w:p w:rsidR="00F607D0" w:rsidRDefault="007518CB">
            <w:pPr>
              <w:pStyle w:val="CellColumn"/>
            </w:pPr>
            <w:r>
              <w:t>516.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računska sredstva utrošena su za podmirenje dijela troškova održavanja željezničke infrastrukture, organizaciju i regulaciju željezničkog prometa, te upravljanje društvom HŽ Infrastruktura d.o.o..  </w:t>
      </w:r>
    </w:p>
    <w:p w:rsidR="00F607D0" w:rsidRDefault="007518CB">
      <w:pPr>
        <w:pStyle w:val="Normal6"/>
      </w:pPr>
      <w:r>
        <w:t xml:space="preserve">Za održavanje željezničke infrastrukture u razdoblju siječanj-prosinac 2014. godine ukupno je utrošeno 225.433.135 kn i to za: </w:t>
      </w:r>
    </w:p>
    <w:p w:rsidR="00F607D0" w:rsidRDefault="007518CB">
      <w:pPr>
        <w:pStyle w:val="Normal6"/>
      </w:pPr>
      <w:r>
        <w:t xml:space="preserve">-građevinski infrastrukturni podsustav, iznos od 148.746.185 kn,  </w:t>
      </w:r>
    </w:p>
    <w:p w:rsidR="00F607D0" w:rsidRDefault="007518CB">
      <w:pPr>
        <w:pStyle w:val="Normal6"/>
      </w:pPr>
      <w:r>
        <w:t xml:space="preserve">-elektroenergetski infrastrukturni podsustav, iznos od 36.103.046 kn, </w:t>
      </w:r>
    </w:p>
    <w:p w:rsidR="00F607D0" w:rsidRDefault="007518CB">
      <w:pPr>
        <w:pStyle w:val="Normal6"/>
      </w:pPr>
      <w:r>
        <w:t xml:space="preserve">-signalno-sigurnosni infrastrukturni podsustav, iznos od 40.095.754 kn,  </w:t>
      </w:r>
    </w:p>
    <w:p w:rsidR="00F607D0" w:rsidRDefault="007518CB">
      <w:pPr>
        <w:pStyle w:val="Normal6"/>
      </w:pPr>
      <w:r>
        <w:t xml:space="preserve">-za ostale funkcionalne dijelove i opremu željezničke infrastrukture, iznos od 488.150 kn.  </w:t>
      </w:r>
    </w:p>
    <w:p w:rsidR="00F607D0" w:rsidRDefault="007518CB">
      <w:pPr>
        <w:pStyle w:val="Normal6"/>
      </w:pPr>
      <w:r>
        <w:t xml:space="preserve">Proračunskim sredstvima ove aktivnosti podmiren je i dio troškova organizacije i reguliranja željezničkog prometa u iznosu 217.986.056 kn te dio troškova za upravljanje HŽ Infrastrukturom d.o.o. u iznosu 72.580.809 kn. </w:t>
      </w:r>
    </w:p>
    <w:p w:rsidR="00F607D0" w:rsidRDefault="007518CB">
      <w:pPr>
        <w:pStyle w:val="Normal6"/>
      </w:pPr>
      <w:r>
        <w:t xml:space="preserve">Aktivnost se provodila se na način da su se mjerili pokazatelji učinka: broj km remonta, osuvremenjivanja i novoizgrađenih željezničkih pruga te prosječna dopuštena infrastrukturna brzina.  </w:t>
      </w:r>
    </w:p>
    <w:p w:rsidR="00F607D0" w:rsidRDefault="007518CB">
      <w:pPr>
        <w:pStyle w:val="Normal6"/>
      </w:pPr>
      <w:r>
        <w:t xml:space="preserve">U 2014. godini ostvareno je 82,88 km obnove i modernizacije pruga. Razlog odstupanja je neodgovarajuće planiranje ciljane vrijednosti. Obnova i modernizacija najvećim dijelom se financira iz kreditnih sredstava i EU fondova uz nacionalnu komponentu. Iz sredstava prikupljenih od naknada u cijeni goriva financira se samo dio redovnog održavanja pruga, regulacije prometa te upravljanja HŽ Infrastrukturom d.o.o.. Ulaskom RH u proceduru prekomjernog deficita, mogućnosti zaduživanja HŽI-a za predviđene investicije u </w:t>
      </w:r>
      <w:r>
        <w:lastRenderedPageBreak/>
        <w:t xml:space="preserve">željezničku infrastrukturu značajno su smanjene (investicije HŽI-a su smanjene s 2.690 mil kn na 1.161 mil. kn). Osim toga nije ostvarena dinamika realizacije projekata financiranih iz EU. </w:t>
      </w:r>
    </w:p>
    <w:p w:rsidR="00F607D0" w:rsidRDefault="007518CB">
      <w:pPr>
        <w:pStyle w:val="Normal6"/>
      </w:pPr>
      <w:r>
        <w:t>Prosječna dopuštena infrastrukturna brzina u 2014. godini je 81,12 km/h. Prosječna dopuštena infrastrukturna brzina nije ostvarena kako je planirano, budući da se ona smanjuje u odnosu na prethodno razdoblje (sve manje km željezničkih pruga se obnavlja i modernizira). Za zaustavljanje pada brzine bila bi potrebna obnova najmanje 120 km pruga godišnje u cijelom srednjoročnom razdoblju, što trenutno nije slučaj.</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74"/>
        <w:gridCol w:w="1728"/>
        <w:gridCol w:w="1008"/>
        <w:gridCol w:w="1109"/>
        <w:gridCol w:w="1395"/>
        <w:gridCol w:w="1109"/>
        <w:gridCol w:w="116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m remonta, osuvremenjivanja i novoizgrađenih željezničkih pruga</w:t>
            </w:r>
          </w:p>
        </w:tc>
        <w:tc>
          <w:tcPr>
            <w:tcW w:w="1300" w:type="dxa"/>
          </w:tcPr>
          <w:p w:rsidR="00F607D0" w:rsidRDefault="007518CB">
            <w:pPr>
              <w:pStyle w:val="CellColumn"/>
            </w:pPr>
            <w:r>
              <w:t>Osuvremenjenim prugama povećati će se brzina kretanja vlakova, a time i razina usluge prijevoza.</w:t>
            </w:r>
          </w:p>
        </w:tc>
        <w:tc>
          <w:tcPr>
            <w:tcW w:w="1300" w:type="dxa"/>
          </w:tcPr>
          <w:p w:rsidR="00F607D0" w:rsidRDefault="007518CB">
            <w:pPr>
              <w:pStyle w:val="CellColumn"/>
            </w:pPr>
            <w:r>
              <w:t>km</w:t>
            </w:r>
          </w:p>
        </w:tc>
        <w:tc>
          <w:tcPr>
            <w:tcW w:w="1300" w:type="dxa"/>
          </w:tcPr>
          <w:p w:rsidR="00F607D0" w:rsidRDefault="007518CB">
            <w:pPr>
              <w:pStyle w:val="CellColumn"/>
            </w:pPr>
            <w:r>
              <w:t>44,50</w:t>
            </w:r>
          </w:p>
        </w:tc>
        <w:tc>
          <w:tcPr>
            <w:tcW w:w="1300" w:type="dxa"/>
          </w:tcPr>
          <w:p w:rsidR="00F607D0" w:rsidRDefault="007518CB">
            <w:pPr>
              <w:pStyle w:val="CellColumn"/>
            </w:pPr>
            <w:r>
              <w:t>HŽ Infrastruktura d.o.o.</w:t>
            </w:r>
          </w:p>
        </w:tc>
        <w:tc>
          <w:tcPr>
            <w:tcW w:w="1300" w:type="dxa"/>
          </w:tcPr>
          <w:p w:rsidR="00F607D0" w:rsidRDefault="007518CB">
            <w:pPr>
              <w:pStyle w:val="CellColumn"/>
            </w:pPr>
            <w:r>
              <w:t>50,00</w:t>
            </w:r>
          </w:p>
        </w:tc>
        <w:tc>
          <w:tcPr>
            <w:tcW w:w="1300" w:type="dxa"/>
          </w:tcPr>
          <w:p w:rsidR="00F607D0" w:rsidRDefault="007518CB">
            <w:pPr>
              <w:pStyle w:val="CellColumn"/>
            </w:pPr>
            <w:r>
              <w:t>82,88</w:t>
            </w:r>
          </w:p>
        </w:tc>
      </w:tr>
      <w:tr w:rsidR="00F607D0">
        <w:trPr>
          <w:jc w:val="center"/>
        </w:trPr>
        <w:tc>
          <w:tcPr>
            <w:tcW w:w="1300" w:type="dxa"/>
          </w:tcPr>
          <w:p w:rsidR="00F607D0" w:rsidRDefault="007518CB">
            <w:pPr>
              <w:pStyle w:val="CellColumn"/>
            </w:pPr>
            <w:r>
              <w:t>Prosječna dopuštena infrastrukturna brzina</w:t>
            </w:r>
          </w:p>
        </w:tc>
        <w:tc>
          <w:tcPr>
            <w:tcW w:w="1300" w:type="dxa"/>
          </w:tcPr>
          <w:p w:rsidR="00F607D0" w:rsidRDefault="007518CB">
            <w:pPr>
              <w:pStyle w:val="CellColumn"/>
            </w:pPr>
            <w:r>
              <w:t>Povećanjem prosječne infrastrukturne brzine povećati će se razina pružanja usluge prijevoza.</w:t>
            </w:r>
          </w:p>
        </w:tc>
        <w:tc>
          <w:tcPr>
            <w:tcW w:w="1300" w:type="dxa"/>
          </w:tcPr>
          <w:p w:rsidR="00F607D0" w:rsidRDefault="007518CB">
            <w:pPr>
              <w:pStyle w:val="CellColumn"/>
            </w:pPr>
            <w:r>
              <w:t>km/h</w:t>
            </w:r>
          </w:p>
        </w:tc>
        <w:tc>
          <w:tcPr>
            <w:tcW w:w="1300" w:type="dxa"/>
          </w:tcPr>
          <w:p w:rsidR="00F607D0" w:rsidRDefault="007518CB">
            <w:pPr>
              <w:pStyle w:val="CellColumn"/>
            </w:pPr>
            <w:r>
              <w:t>75</w:t>
            </w:r>
          </w:p>
        </w:tc>
        <w:tc>
          <w:tcPr>
            <w:tcW w:w="1300" w:type="dxa"/>
          </w:tcPr>
          <w:p w:rsidR="00F607D0" w:rsidRDefault="007518CB">
            <w:pPr>
              <w:pStyle w:val="CellColumn"/>
            </w:pPr>
            <w:r>
              <w:t>HŽ Infrastruktura d.o.o.</w:t>
            </w:r>
          </w:p>
        </w:tc>
        <w:tc>
          <w:tcPr>
            <w:tcW w:w="1300" w:type="dxa"/>
          </w:tcPr>
          <w:p w:rsidR="00F607D0" w:rsidRDefault="007518CB">
            <w:pPr>
              <w:pStyle w:val="CellColumn"/>
            </w:pPr>
            <w:r>
              <w:t>80</w:t>
            </w:r>
          </w:p>
        </w:tc>
        <w:tc>
          <w:tcPr>
            <w:tcW w:w="1300" w:type="dxa"/>
          </w:tcPr>
          <w:p w:rsidR="00F607D0" w:rsidRDefault="007518CB">
            <w:pPr>
              <w:pStyle w:val="CellColumn"/>
            </w:pPr>
            <w:r>
              <w:t>81,12</w:t>
            </w:r>
          </w:p>
        </w:tc>
      </w:tr>
    </w:tbl>
    <w:p w:rsidR="00F607D0" w:rsidRDefault="00F607D0">
      <w:pPr>
        <w:jc w:val="left"/>
      </w:pPr>
    </w:p>
    <w:p w:rsidR="00F607D0" w:rsidRDefault="007518CB">
      <w:pPr>
        <w:pStyle w:val="Naslov6"/>
      </w:pPr>
      <w:r>
        <w:t>A570504 NAKNADA U CIJENI GORIVA ZA HAC D.O.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504-NAKNADA U CIJENI GORIVA ZA HAC D.O.O.</w:t>
            </w:r>
          </w:p>
        </w:tc>
        <w:tc>
          <w:tcPr>
            <w:tcW w:w="2322" w:type="dxa"/>
          </w:tcPr>
          <w:p w:rsidR="00F607D0" w:rsidRDefault="007518CB">
            <w:pPr>
              <w:pStyle w:val="CellColumn"/>
            </w:pPr>
            <w:r>
              <w:t>440.000.000</w:t>
            </w:r>
          </w:p>
        </w:tc>
        <w:tc>
          <w:tcPr>
            <w:tcW w:w="2322" w:type="dxa"/>
          </w:tcPr>
          <w:p w:rsidR="00F607D0" w:rsidRDefault="007518CB">
            <w:pPr>
              <w:pStyle w:val="CellColumn"/>
            </w:pPr>
            <w:r>
              <w:t>44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rvatske autoceste d.o.o. su proračunska sredstva, temeljem naknada iz trošarina na energente u 2014. godini, u cijelosti utrošile za namjene propisane Zakonom o cestama i to:  </w:t>
      </w:r>
    </w:p>
    <w:p w:rsidR="00F607D0" w:rsidRDefault="007518CB">
      <w:pPr>
        <w:pStyle w:val="Normal6"/>
      </w:pPr>
      <w:r>
        <w:t xml:space="preserve">-za financiranje dijela investicija u autoceste u iznosu od 349,8 mil. kuna, </w:t>
      </w:r>
    </w:p>
    <w:p w:rsidR="00F607D0" w:rsidRDefault="007518CB">
      <w:pPr>
        <w:pStyle w:val="Normal6"/>
      </w:pPr>
      <w:r>
        <w:t xml:space="preserve">-za financiranje dijela kamata po kreditima u iznosu od 90,2 mil. kuna. </w:t>
      </w:r>
    </w:p>
    <w:p w:rsidR="00F607D0" w:rsidRDefault="007518CB">
      <w:pPr>
        <w:pStyle w:val="Normal6"/>
      </w:pPr>
      <w:r>
        <w:t xml:space="preserve">Glavnina građevinskih radova u 2014. godini odnosila se na izgradnju na pravcima: </w:t>
      </w:r>
    </w:p>
    <w:p w:rsidR="00F607D0" w:rsidRDefault="007518CB">
      <w:pPr>
        <w:pStyle w:val="Normal6"/>
      </w:pPr>
      <w:r>
        <w:t xml:space="preserve">-A3 Bregana – Zagreb – Lipovac (projekt rekonstrukcije i izgradnje novog čvora Ivanja Reka čija je izgradnje sufinancirana sredstvima IKEA, a pušten je u promet u kolovozu 2014. godine, </w:t>
      </w:r>
    </w:p>
    <w:p w:rsidR="00F607D0" w:rsidRDefault="007518CB">
      <w:pPr>
        <w:pStyle w:val="Normal6"/>
      </w:pPr>
      <w:r>
        <w:lastRenderedPageBreak/>
        <w:t xml:space="preserve">-A5 Beli Manastir – Osijek – granica BiH (projekt izgradnje mosta preko rijeke Drave financiran kreditom njemačke razvojne banke KfW, izgradnja i opremanje dionice Sredanci – granica BiH financirano iz kredita EIB-a i EBRD-a), </w:t>
      </w:r>
    </w:p>
    <w:p w:rsidR="00F607D0" w:rsidRDefault="007518CB">
      <w:pPr>
        <w:pStyle w:val="Normal6"/>
      </w:pPr>
      <w:r>
        <w:t xml:space="preserve">-A11 Zagreb – Sisak (projekti izgradnje dionice Jakuševac – Velika Gorica i poddionice Buševec – Lekenik, koji se financira od naknade iz trošararine na energente), </w:t>
      </w:r>
    </w:p>
    <w:p w:rsidR="00F607D0" w:rsidRDefault="007518CB">
      <w:pPr>
        <w:pStyle w:val="Normal6"/>
      </w:pPr>
      <w:r>
        <w:t xml:space="preserve">-DC 10 (projekt izgrednje I. faze dionice Gradec – Križevci) i DC 12 (projekt izgradnje dionice Vrbovec – Farkaševac, koji se financira od naknade iz trošararine na energente. </w:t>
      </w:r>
    </w:p>
    <w:p w:rsidR="00F607D0" w:rsidRDefault="007518CB">
      <w:pPr>
        <w:pStyle w:val="Normal6"/>
      </w:pPr>
      <w:r>
        <w:t>U 2014. godini dovršena je izgradnje 3,2 km na dionici Sredanci – granica BiH na pravcu A5 Manastir – Osijek – granica BiH, a planira se pustiti u promet u prvom kvartalu 2015. godine. Planirano puštanje u promet 11 km dionice Buševec – Lekenik na pravcu A11 Zagreb – Sisak krajem 2014. godine, zbog problema sa izvođačima radova kao i vremenskih uvjeta, prolongirano je za prvi kvartal 2015. godine.</w:t>
      </w:r>
    </w:p>
    <w:p w:rsidR="00F607D0" w:rsidRDefault="007518CB">
      <w:pPr>
        <w:pStyle w:val="Naslov6"/>
      </w:pPr>
      <w:r>
        <w:t>A570506 NAKNADA U CIJENI GORIVA ZA HC D.O.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506-NAKNADA U CIJENI GORIVA ZA HC D.O.O.</w:t>
            </w:r>
          </w:p>
        </w:tc>
        <w:tc>
          <w:tcPr>
            <w:tcW w:w="2322" w:type="dxa"/>
          </w:tcPr>
          <w:p w:rsidR="00F607D0" w:rsidRDefault="007518CB">
            <w:pPr>
              <w:pStyle w:val="CellColumn"/>
            </w:pPr>
            <w:r>
              <w:t>1.760.000.000</w:t>
            </w:r>
          </w:p>
        </w:tc>
        <w:tc>
          <w:tcPr>
            <w:tcW w:w="2322" w:type="dxa"/>
          </w:tcPr>
          <w:p w:rsidR="00F607D0" w:rsidRDefault="007518CB">
            <w:pPr>
              <w:pStyle w:val="CellColumn"/>
            </w:pPr>
            <w:r>
              <w:t>1.760.0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Hrvatske ceste d.o.o. su proračunska sredstva temeljem naknada iz trošarina na energente u 2014. godini u cijelosti utrošile za namjene propisane Zakonom o cestama, i to za financiranje dijela sljedećih aktivnosti: </w:t>
      </w:r>
    </w:p>
    <w:p w:rsidR="00F607D0" w:rsidRDefault="007518CB">
      <w:pPr>
        <w:pStyle w:val="Normal6"/>
      </w:pPr>
      <w:r>
        <w:t xml:space="preserve">-407,0 mil. kn za investicijska ulaganja u državne ceste (izgradnja, betterment, investicijsko održavanje, nabava opreme, investicijski ciklus ŽUC), </w:t>
      </w:r>
    </w:p>
    <w:p w:rsidR="00F607D0" w:rsidRDefault="007518CB">
      <w:pPr>
        <w:pStyle w:val="Normal6"/>
      </w:pPr>
      <w:r>
        <w:t xml:space="preserve">-662,0 mil. kn za održavanje cesta (redovno i izvanredno), </w:t>
      </w:r>
    </w:p>
    <w:p w:rsidR="00F607D0" w:rsidRDefault="007518CB">
      <w:pPr>
        <w:pStyle w:val="Normal6"/>
      </w:pPr>
      <w:r>
        <w:t xml:space="preserve">-438,0 mil. kn za kamate i naknade za financiranje građenja i održavanja državnih cesta, </w:t>
      </w:r>
    </w:p>
    <w:p w:rsidR="00F607D0" w:rsidRDefault="007518CB">
      <w:pPr>
        <w:pStyle w:val="Normal6"/>
      </w:pPr>
      <w:r>
        <w:t xml:space="preserve">-124,0 mil. kn za sufinanciranje Županijskih uprava za ceste, </w:t>
      </w:r>
    </w:p>
    <w:p w:rsidR="00F607D0" w:rsidRDefault="007518CB">
      <w:pPr>
        <w:pStyle w:val="Normal6"/>
      </w:pPr>
      <w:r>
        <w:t xml:space="preserve">-97,0 mil. kn studije i troškovi upravljanja. </w:t>
      </w:r>
    </w:p>
    <w:p w:rsidR="00F607D0" w:rsidRDefault="007518CB">
      <w:pPr>
        <w:pStyle w:val="Normal6"/>
      </w:pPr>
      <w:r>
        <w:t xml:space="preserve">Ostatak od 32 mil. kn doznačenih sredstava iz proračuna, koja su s danom 31.12.2014. preostala na žiro računu Hrvatskih cesta d.o.o., utrošiti će se tijekom 2015. godine za plaćanje obveza za radove održavanja i građenja državnih cesta iz 2014. godine s dospijećem u 2015. godini. </w:t>
      </w:r>
    </w:p>
    <w:p w:rsidR="00F607D0" w:rsidRDefault="007518CB">
      <w:pPr>
        <w:pStyle w:val="Normal6"/>
      </w:pPr>
      <w:r>
        <w:t xml:space="preserve">Duljina cesta izgrađenih u 2014. godini je 35,5 km, a investicijski je održavano 200 km cesta. </w:t>
      </w:r>
    </w:p>
    <w:p w:rsidR="001C6829" w:rsidRPr="001C6829" w:rsidRDefault="007518CB" w:rsidP="001C6829">
      <w:pPr>
        <w:pStyle w:val="Normal6"/>
      </w:pPr>
      <w:r>
        <w:t>Vezano uz planiranu realizaciju puštenih kilometara državnih cesta u promet do smanjenja iste došlo je zbog poslovnih problema izvođača radova tvrtke Hidroelektra-niskogradnja d.d. koja izvodi radove temeljem ugovora o građenju na dionici Ložac-Hrvatsko duljine 2,63 km te zbog nepovoljnih vremenskih uvjeta i poslovnih problema izvođača radova tvrtke Osijek-Koteks d.d. koja izvodi radove temeljem ugovora o građenju na dionici Južna obilaznica grada Osijeka duljine 13,2 km.</w:t>
      </w:r>
    </w:p>
    <w:p w:rsidR="00392507" w:rsidRDefault="00392507">
      <w:pPr>
        <w:pStyle w:val="Naslov8"/>
        <w:jc w:val="left"/>
      </w:pPr>
    </w:p>
    <w:p w:rsidR="00392507" w:rsidRDefault="00392507">
      <w:pPr>
        <w:pStyle w:val="Naslov8"/>
        <w:jc w:val="left"/>
      </w:pPr>
    </w:p>
    <w:p w:rsidR="00392507" w:rsidRDefault="00392507">
      <w:pPr>
        <w:pStyle w:val="Naslov8"/>
        <w:jc w:val="left"/>
      </w:pPr>
    </w:p>
    <w:p w:rsidR="00392507" w:rsidRDefault="00392507">
      <w:pPr>
        <w:pStyle w:val="Naslov8"/>
        <w:jc w:val="left"/>
      </w:pPr>
    </w:p>
    <w:p w:rsidR="00392507" w:rsidRDefault="00392507">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95"/>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m izgrađenih državnih cesta</w:t>
            </w:r>
          </w:p>
        </w:tc>
        <w:tc>
          <w:tcPr>
            <w:tcW w:w="1300" w:type="dxa"/>
          </w:tcPr>
          <w:p w:rsidR="00F607D0" w:rsidRDefault="007518CB">
            <w:pPr>
              <w:pStyle w:val="CellColumn"/>
            </w:pPr>
            <w:r>
              <w:t>Broj km sukladno prijedlogu Programa građenja i održavanja javnih cesta za razdoblje 2013.-2016.</w:t>
            </w:r>
          </w:p>
        </w:tc>
        <w:tc>
          <w:tcPr>
            <w:tcW w:w="1300" w:type="dxa"/>
          </w:tcPr>
          <w:p w:rsidR="00F607D0" w:rsidRDefault="007518CB">
            <w:pPr>
              <w:pStyle w:val="CellColumn"/>
            </w:pPr>
            <w:r>
              <w:t>km</w:t>
            </w:r>
          </w:p>
        </w:tc>
        <w:tc>
          <w:tcPr>
            <w:tcW w:w="1300" w:type="dxa"/>
          </w:tcPr>
          <w:p w:rsidR="00F607D0" w:rsidRDefault="007518CB">
            <w:pPr>
              <w:pStyle w:val="CellColumn"/>
            </w:pPr>
            <w:r>
              <w:t>44,37</w:t>
            </w:r>
          </w:p>
        </w:tc>
        <w:tc>
          <w:tcPr>
            <w:tcW w:w="1300" w:type="dxa"/>
          </w:tcPr>
          <w:p w:rsidR="00F607D0" w:rsidRDefault="007518CB">
            <w:pPr>
              <w:pStyle w:val="CellColumn"/>
            </w:pPr>
            <w:r>
              <w:t>HC d.o.o.</w:t>
            </w:r>
          </w:p>
        </w:tc>
        <w:tc>
          <w:tcPr>
            <w:tcW w:w="1300" w:type="dxa"/>
          </w:tcPr>
          <w:p w:rsidR="00F607D0" w:rsidRDefault="007518CB">
            <w:pPr>
              <w:pStyle w:val="CellColumn"/>
            </w:pPr>
            <w:r>
              <w:t>45,17</w:t>
            </w:r>
          </w:p>
        </w:tc>
        <w:tc>
          <w:tcPr>
            <w:tcW w:w="1300" w:type="dxa"/>
          </w:tcPr>
          <w:p w:rsidR="00F607D0" w:rsidRDefault="007518CB">
            <w:pPr>
              <w:pStyle w:val="CellColumn"/>
            </w:pPr>
            <w:r>
              <w:t>35,5</w:t>
            </w:r>
          </w:p>
        </w:tc>
      </w:tr>
      <w:tr w:rsidR="00F607D0">
        <w:trPr>
          <w:jc w:val="center"/>
        </w:trPr>
        <w:tc>
          <w:tcPr>
            <w:tcW w:w="1300" w:type="dxa"/>
          </w:tcPr>
          <w:p w:rsidR="00F607D0" w:rsidRDefault="007518CB">
            <w:pPr>
              <w:pStyle w:val="CellColumn"/>
            </w:pPr>
            <w:r>
              <w:t>Broj km investicijskog održavanja državnih cesta</w:t>
            </w:r>
          </w:p>
        </w:tc>
        <w:tc>
          <w:tcPr>
            <w:tcW w:w="1300" w:type="dxa"/>
          </w:tcPr>
          <w:p w:rsidR="00F607D0" w:rsidRDefault="007518CB">
            <w:pPr>
              <w:pStyle w:val="CellColumn"/>
            </w:pPr>
            <w:r>
              <w:t>Broj km sukladno prijedlogu Programa građenja i održavanja javnih cesta za razdoblje 2013.-2016.</w:t>
            </w:r>
          </w:p>
        </w:tc>
        <w:tc>
          <w:tcPr>
            <w:tcW w:w="1300" w:type="dxa"/>
          </w:tcPr>
          <w:p w:rsidR="00F607D0" w:rsidRDefault="007518CB">
            <w:pPr>
              <w:pStyle w:val="CellColumn"/>
            </w:pPr>
            <w:r>
              <w:t>km</w:t>
            </w:r>
          </w:p>
        </w:tc>
        <w:tc>
          <w:tcPr>
            <w:tcW w:w="1300" w:type="dxa"/>
          </w:tcPr>
          <w:p w:rsidR="00F607D0" w:rsidRDefault="007518CB">
            <w:pPr>
              <w:pStyle w:val="CellColumn"/>
            </w:pPr>
            <w:r>
              <w:t>180,00</w:t>
            </w:r>
          </w:p>
        </w:tc>
        <w:tc>
          <w:tcPr>
            <w:tcW w:w="1300" w:type="dxa"/>
          </w:tcPr>
          <w:p w:rsidR="00F607D0" w:rsidRDefault="007518CB">
            <w:pPr>
              <w:pStyle w:val="CellColumn"/>
            </w:pPr>
            <w:r>
              <w:t>HC d.o.o.</w:t>
            </w:r>
          </w:p>
        </w:tc>
        <w:tc>
          <w:tcPr>
            <w:tcW w:w="1300" w:type="dxa"/>
          </w:tcPr>
          <w:p w:rsidR="00F607D0" w:rsidRDefault="007518CB">
            <w:pPr>
              <w:pStyle w:val="CellColumn"/>
            </w:pPr>
            <w:r>
              <w:t>170,00</w:t>
            </w:r>
          </w:p>
        </w:tc>
        <w:tc>
          <w:tcPr>
            <w:tcW w:w="1300" w:type="dxa"/>
          </w:tcPr>
          <w:p w:rsidR="00F607D0" w:rsidRDefault="007518CB">
            <w:pPr>
              <w:pStyle w:val="CellColumn"/>
            </w:pPr>
            <w:r>
              <w:t>200</w:t>
            </w:r>
          </w:p>
        </w:tc>
      </w:tr>
    </w:tbl>
    <w:p w:rsidR="00F607D0" w:rsidRDefault="00F607D0">
      <w:pPr>
        <w:jc w:val="left"/>
      </w:pPr>
    </w:p>
    <w:p w:rsidR="00F607D0" w:rsidRDefault="007518CB">
      <w:pPr>
        <w:pStyle w:val="Naslov6"/>
      </w:pPr>
      <w:r>
        <w:t>A754029 NAKNADA U CIJENI GORIVA ZA HŽ INFRASTRUKTURU D.O.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29-NAKNADA U CIJENI GORIVA ZA HŽ INFRASTRUKTURU D.O.O.</w:t>
            </w:r>
          </w:p>
        </w:tc>
        <w:tc>
          <w:tcPr>
            <w:tcW w:w="2322" w:type="dxa"/>
          </w:tcPr>
          <w:p w:rsidR="00F607D0" w:rsidRDefault="007518CB">
            <w:pPr>
              <w:pStyle w:val="CellColumn"/>
            </w:pPr>
            <w:r>
              <w:t>440.000.000</w:t>
            </w:r>
          </w:p>
        </w:tc>
        <w:tc>
          <w:tcPr>
            <w:tcW w:w="2322" w:type="dxa"/>
          </w:tcPr>
          <w:p w:rsidR="00F607D0" w:rsidRDefault="007518CB">
            <w:pPr>
              <w:pStyle w:val="CellColumn"/>
            </w:pPr>
            <w:r>
              <w:t>434.244.163</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računska sredstva doznačena su u iznosu 434.244.163 kn, od čega je u razdoblju siječanj – prosinac 2014. godine potrošeno 427.079.805 kn za podmirenje dijela troškova održavanja željezničke infrastrukture, organizacije i regulacije željezničkog prometa te za upravljanje HŽ Infrastrukturom d.o.o.. Razlika do ukupno doznačenih sredstava utrošena je početkom 2015. za istu namjenu tj. za obveze nastale u 2014. godini. </w:t>
      </w:r>
    </w:p>
    <w:p w:rsidR="00F607D0" w:rsidRDefault="007518CB">
      <w:pPr>
        <w:pStyle w:val="Normal6"/>
      </w:pPr>
      <w:r>
        <w:t xml:space="preserve">Iz trošarina je za održavanje željezničke infrastrukture u razdoblju siječanj-prosinac 2014. godine ukupno utrošeno 200,8 mln. kn i to za: </w:t>
      </w:r>
    </w:p>
    <w:p w:rsidR="00F607D0" w:rsidRDefault="007518CB">
      <w:pPr>
        <w:pStyle w:val="Normal6"/>
      </w:pPr>
      <w:r>
        <w:t xml:space="preserve">-građevinski infrastrukturni podsustav, iznos od 128,2 mln. kn,  </w:t>
      </w:r>
    </w:p>
    <w:p w:rsidR="00F607D0" w:rsidRDefault="007518CB">
      <w:pPr>
        <w:pStyle w:val="Normal6"/>
      </w:pPr>
      <w:r>
        <w:t xml:space="preserve">-elektroenergetski infrastrukturni podsustav, iznos od 27,2 mln. kn,  </w:t>
      </w:r>
    </w:p>
    <w:p w:rsidR="00F607D0" w:rsidRDefault="007518CB">
      <w:pPr>
        <w:pStyle w:val="Normal6"/>
      </w:pPr>
      <w:r>
        <w:t xml:space="preserve">-signalno-sigurnosni infrastrukturni podsustav, iznos od 37,3 mln. kn,  </w:t>
      </w:r>
    </w:p>
    <w:p w:rsidR="00F607D0" w:rsidRDefault="007518CB">
      <w:pPr>
        <w:pStyle w:val="Normal6"/>
      </w:pPr>
      <w:r>
        <w:t xml:space="preserve">-za ostale funkcionalne dijelove i opremu željezničke infrastrukture, iznos od 8,1 mln. kn.  </w:t>
      </w:r>
    </w:p>
    <w:p w:rsidR="00F607D0" w:rsidRDefault="007518CB">
      <w:pPr>
        <w:pStyle w:val="Normal6"/>
      </w:pPr>
      <w:r>
        <w:t xml:space="preserve">Proračunskim sredstvima ove aktivnosti podmiren je i dio troškova organizacije i reguliranja željezničkog prometa u iznosu 168,0 mln. kn te dio troškova za upravljanje HŽ Infrastrukturom d.o.o. u iznosu 58,2 mln. kn. </w:t>
      </w:r>
    </w:p>
    <w:p w:rsidR="00F607D0" w:rsidRDefault="007518CB">
      <w:pPr>
        <w:pStyle w:val="Normal6"/>
      </w:pPr>
      <w:r>
        <w:lastRenderedPageBreak/>
        <w:t xml:space="preserve">Tijekom 2014. godine obavljane su redovite aktivnosti održavanja pruga na 2.604,351 kilometara pruga u uporabi 1012,9 km kolodvorskih i drugih kolosijeka, na 4.325 skretnica i križišta, na 109 tunela, na 576 mostova i na 1.520 željezničko-cestovna prijelaza, a nastavljene su i redovite aktivnosti na održavanju 984,7 km kontaktne mreže (građ. duljina), od toga 981,4 km elektrificiranih izmjeničnim sustavom i 3,3 km elektrificiranih istosmjernim sustavom. </w:t>
      </w:r>
    </w:p>
    <w:p w:rsidR="00F607D0" w:rsidRDefault="007518CB">
      <w:pPr>
        <w:pStyle w:val="Normal6"/>
      </w:pPr>
      <w:r>
        <w:t xml:space="preserve">U 2014. godini ostvareno je 82,88 km obnove pruga od predviđenih 88,00 km prema Rebalansu plana za 2014. godinu. Preostali dio radova na prugama biti će dovršen početkom 2015. godine.  </w:t>
      </w:r>
    </w:p>
    <w:p w:rsidR="00F607D0" w:rsidRDefault="007518CB">
      <w:pPr>
        <w:pStyle w:val="Normal6"/>
      </w:pPr>
      <w:r>
        <w:t xml:space="preserve">U aktivnostima upravljanja i regulacije prometom otpremljeno je 85.432 teretnih vlakova koji su ostvarili 5.081.916 vlak kilometara i prevezli 10,4 milijuna tona robe (bez stranih praznih vagona). U putničkom prijevozu otpremljeno je 233.407 vlakova koji su ostvarili 15.238.146 vlak kilometara. Tijekom 2014. godine prosječno kašnjenje na 100 vlak kilometara za teretne vlakove iznosilo je 115 minuta, a za putničke vlakove 4 minute.  </w:t>
      </w:r>
    </w:p>
    <w:p w:rsidR="00F607D0" w:rsidRDefault="007518CB">
      <w:pPr>
        <w:pStyle w:val="Normal6"/>
      </w:pPr>
      <w:r>
        <w:t>Prosječna dopuštena infrastrukturna brzina na prugama u uporabi u 2014. godini iznosi 81,12 km/h (planirano 81,00 km/h), a na ukupnoj duljini mreže prosječna dopuštena infrastrukturna brzina iznosila je 75,05 km/h (planirano 75,00 km/h). Komercijalna brzina u teretnom prijevozu u 2014. godini iznosila je 20,67 km/satu, a u putničkom prijevozu 46,36 km/satu.</w:t>
      </w:r>
    </w:p>
    <w:p w:rsidR="00F607D0" w:rsidRDefault="007518CB">
      <w:pPr>
        <w:pStyle w:val="Naslov6"/>
      </w:pPr>
      <w:r>
        <w:t>A754035 PROVEDBA UGOVORA O KONCESIJI ZA IZGRADNJU NOVOG PUTNIČKOG TERMINALA ZRAČNE LUKE ZAGRE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35-PROVEDBA UGOVORA O KONCESIJI ZA IZGRADNJU NOVOG PUTNIČKOG TERMINALA ZRAČNE LUKE ZAGREB</w:t>
            </w:r>
          </w:p>
        </w:tc>
        <w:tc>
          <w:tcPr>
            <w:tcW w:w="2322" w:type="dxa"/>
          </w:tcPr>
          <w:p w:rsidR="00F607D0" w:rsidRDefault="007518CB">
            <w:pPr>
              <w:pStyle w:val="CellColumn"/>
            </w:pPr>
            <w:r>
              <w:t>28.498.000</w:t>
            </w:r>
          </w:p>
        </w:tc>
        <w:tc>
          <w:tcPr>
            <w:tcW w:w="2322" w:type="dxa"/>
          </w:tcPr>
          <w:p w:rsidR="00F607D0" w:rsidRDefault="007518CB">
            <w:pPr>
              <w:pStyle w:val="CellColumn"/>
            </w:pPr>
            <w:r>
              <w:t>31.958.338</w:t>
            </w:r>
          </w:p>
        </w:tc>
        <w:tc>
          <w:tcPr>
            <w:tcW w:w="2322" w:type="dxa"/>
          </w:tcPr>
          <w:p w:rsidR="00F607D0" w:rsidRDefault="007518CB">
            <w:pPr>
              <w:pStyle w:val="CellColumn"/>
            </w:pPr>
            <w:r>
              <w:t>112,1</w:t>
            </w:r>
          </w:p>
        </w:tc>
      </w:tr>
    </w:tbl>
    <w:p w:rsidR="00F607D0" w:rsidRDefault="007518CB">
      <w:pPr>
        <w:pStyle w:val="Naslov8"/>
        <w:jc w:val="left"/>
      </w:pPr>
      <w:r>
        <w:t>Opis provedbe aktivnosti / projekta</w:t>
      </w:r>
    </w:p>
    <w:p w:rsidR="00F607D0" w:rsidRDefault="007518CB">
      <w:pPr>
        <w:pStyle w:val="Normal6"/>
      </w:pPr>
      <w:r>
        <w:t xml:space="preserve">Podmirenjem obaveza Republike Hrvatske sa aktivnosti A754035 Provedba ugovora o koncesiji za izgradnju novog putničkog terminala Zračne luke Zagreb osigurava se provođenje Ugovora o koncesiji. Naime, osigurava se izvršenje preuzetih obaveza Republike Hrvatske sukladno Ugovoru o koncesiji. Te su obaveze plaćanje dijela radova sukladno Dodatku 4 Ugovora o koncesiji i plaćanje 50% troškova Neovisnog inženjera. </w:t>
      </w:r>
    </w:p>
    <w:p w:rsidR="00F607D0" w:rsidRDefault="007518CB">
      <w:pPr>
        <w:pStyle w:val="Normal6"/>
      </w:pPr>
      <w:r>
        <w:t>Izvršenje iznad plana rezultat je veće uplate sredstava donacije Zračne luke Zagreb od planiranog iznosa, a sukladno čl. 50. Zakona o proračunu (NN 87/08, 136/12 i 15/15), kojim je rečeno da se manje planirane donacije mogu izvršavati iznad iznosa utvrđenih u državnom proračunu, a do visine uplaćenih, odnosno prenesenih sredstava.</w:t>
      </w:r>
    </w:p>
    <w:p w:rsidR="00F607D0" w:rsidRDefault="007518CB" w:rsidP="00B70EEA">
      <w:pPr>
        <w:pStyle w:val="Naslov6"/>
        <w:ind w:left="0"/>
      </w:pPr>
      <w:r>
        <w:t>A810037 IPA I 2010 TAIB - RAZVOJ STANDARDIZIRANOG PRIKUPLJANJA PODATAKA U PROMETU U REPUBLICI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392507">
            <w:pPr>
              <w:pStyle w:val="CellColumn"/>
            </w:pPr>
            <w:r>
              <w:t xml:space="preserve">A810037-IPA I 2010 TAIB - RAZVOJ STANDARDIZIRANOG PRIKUPLJANJA PODATAKA U PROMETU U </w:t>
            </w:r>
            <w:r w:rsidR="00392507">
              <w:t>RH</w:t>
            </w:r>
          </w:p>
        </w:tc>
        <w:tc>
          <w:tcPr>
            <w:tcW w:w="2322" w:type="dxa"/>
          </w:tcPr>
          <w:p w:rsidR="00F607D0" w:rsidRDefault="007518CB">
            <w:pPr>
              <w:pStyle w:val="CellColumn"/>
            </w:pPr>
            <w:r>
              <w:t>680.000</w:t>
            </w:r>
          </w:p>
        </w:tc>
        <w:tc>
          <w:tcPr>
            <w:tcW w:w="2322" w:type="dxa"/>
          </w:tcPr>
          <w:p w:rsidR="00F607D0" w:rsidRDefault="007518CB">
            <w:pPr>
              <w:pStyle w:val="CellColumn"/>
            </w:pPr>
            <w:r>
              <w:t>665.934</w:t>
            </w:r>
          </w:p>
        </w:tc>
        <w:tc>
          <w:tcPr>
            <w:tcW w:w="2322" w:type="dxa"/>
          </w:tcPr>
          <w:p w:rsidR="00F607D0" w:rsidRDefault="007518CB">
            <w:pPr>
              <w:pStyle w:val="CellColumn"/>
            </w:pPr>
            <w:r>
              <w:t>97,9</w:t>
            </w:r>
          </w:p>
        </w:tc>
      </w:tr>
    </w:tbl>
    <w:p w:rsidR="00F607D0" w:rsidRDefault="007518CB">
      <w:pPr>
        <w:pStyle w:val="Naslov8"/>
        <w:jc w:val="left"/>
      </w:pPr>
      <w:r>
        <w:lastRenderedPageBreak/>
        <w:t>Opis provedbe aktivnosti / projekta</w:t>
      </w:r>
    </w:p>
    <w:p w:rsidR="00F607D0" w:rsidRDefault="007518CB">
      <w:pPr>
        <w:pStyle w:val="Normal6"/>
      </w:pPr>
      <w:r>
        <w:t>Ugovor, koji je potpisan u kolovozu 2013. godine, završio je u rujnu 2014. godine sa odobravanjem finalnog izvještaja te isporukom Strategije za integrirano upravljanje podacima u prometnom sektoru. Ovom isplatom je izvršena završna isplata temeljem potpisanog ugovora i isporučene strategije. Temeljem strategije krenut će se u definiranje modela prikupljanja podataka te izradu aplikacije kojom će se vršiti samo prikupljanje.</w:t>
      </w:r>
    </w:p>
    <w:p w:rsidR="00F607D0" w:rsidRDefault="007518CB">
      <w:pPr>
        <w:pStyle w:val="Naslov6"/>
      </w:pPr>
      <w:r>
        <w:t>A819031 PROVEDBA UGOVORA O KONCESIJI - BINA-IST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9031-PROVEDBA UGOVORA O KONCESIJI - BINA-ISTRA</w:t>
            </w:r>
          </w:p>
        </w:tc>
        <w:tc>
          <w:tcPr>
            <w:tcW w:w="2322" w:type="dxa"/>
          </w:tcPr>
          <w:p w:rsidR="00F607D0" w:rsidRDefault="007518CB">
            <w:pPr>
              <w:pStyle w:val="CellColumn"/>
            </w:pPr>
            <w:r>
              <w:t>277.294.638</w:t>
            </w:r>
          </w:p>
        </w:tc>
        <w:tc>
          <w:tcPr>
            <w:tcW w:w="2322" w:type="dxa"/>
          </w:tcPr>
          <w:p w:rsidR="00F607D0" w:rsidRDefault="007518CB">
            <w:pPr>
              <w:pStyle w:val="CellColumn"/>
            </w:pPr>
            <w:r>
              <w:t>277.294.63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 ove aktivnosti isplaćivana su sukladno člancima 25.2. i 26.2. Poglavlja 5 te sukladno Prilogu 18. Ugovora o izmjenama i dopunama br. 4 Ugovora o koncesiji za financiranje, građenje, upravljanje i održavanje „Jadranske autoceste“ – dionica Dragonja-Pula i Kanfanar-Pazin-Matulji (Prva i druga faza) od 25. kolovoza 2008. godine, a utrošena su za: </w:t>
      </w:r>
    </w:p>
    <w:p w:rsidR="00F607D0" w:rsidRDefault="007518CB">
      <w:pPr>
        <w:pStyle w:val="Normal6"/>
      </w:pPr>
      <w:r>
        <w:t xml:space="preserve">-podmirenje standardnih troškova Koncesionara, </w:t>
      </w:r>
    </w:p>
    <w:p w:rsidR="00F607D0" w:rsidRDefault="007518CB">
      <w:pPr>
        <w:pStyle w:val="Normal6"/>
      </w:pPr>
      <w:r>
        <w:t xml:space="preserve">-troškove upravljanja i održavanja (na temelju ugovora o održavanju i upravljanju 142 km autoceste na Istarskom ipsilonu), </w:t>
      </w:r>
    </w:p>
    <w:p w:rsidR="00F607D0" w:rsidRDefault="007518CB">
      <w:pPr>
        <w:pStyle w:val="Normal6"/>
      </w:pPr>
      <w:r>
        <w:t xml:space="preserve">-izvanredno održavanje (tunel Učka, obnova autoceste), </w:t>
      </w:r>
    </w:p>
    <w:p w:rsidR="00F607D0" w:rsidRDefault="007518CB">
      <w:pPr>
        <w:pStyle w:val="Normal6"/>
      </w:pPr>
      <w:r>
        <w:t>-servisiranje duga (otplata kamate i glavnice na povučena sredstva iz kredita temeljem ugovora o kreditu).</w:t>
      </w:r>
    </w:p>
    <w:p w:rsidR="00F607D0" w:rsidRDefault="007518CB">
      <w:pPr>
        <w:pStyle w:val="Naslov6"/>
      </w:pPr>
      <w:r>
        <w:t>A820029 NAKNADA CESTARINA ZA NATO I EUFOR VOZI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29-NAKNADA CESTARINA ZA NATO I EUFOR VOZILA</w:t>
            </w:r>
          </w:p>
        </w:tc>
        <w:tc>
          <w:tcPr>
            <w:tcW w:w="2322" w:type="dxa"/>
          </w:tcPr>
          <w:p w:rsidR="00F607D0" w:rsidRDefault="007518CB">
            <w:pPr>
              <w:pStyle w:val="CellColumn"/>
            </w:pPr>
            <w:r>
              <w:t>630.000</w:t>
            </w:r>
          </w:p>
        </w:tc>
        <w:tc>
          <w:tcPr>
            <w:tcW w:w="2322" w:type="dxa"/>
          </w:tcPr>
          <w:p w:rsidR="00F607D0" w:rsidRDefault="007518CB">
            <w:pPr>
              <w:pStyle w:val="CellColumn"/>
            </w:pPr>
            <w:r>
              <w:t>497.667</w:t>
            </w:r>
          </w:p>
        </w:tc>
        <w:tc>
          <w:tcPr>
            <w:tcW w:w="2322" w:type="dxa"/>
          </w:tcPr>
          <w:p w:rsidR="00F607D0" w:rsidRDefault="007518CB">
            <w:pPr>
              <w:pStyle w:val="CellColumn"/>
            </w:pPr>
            <w:r>
              <w:t>79,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snova za isplatu sredstava je Postupno pravilo za propuštanje vozila NATO-a i EUFOR-a i vozila, kojima upravljaju djelatnici NATO-a i EUFOR-a kroz naplatne postaje na autocestama u Republici Hrvatskoj. Naknada se obračunava prema stvarno evidentiranim prolascima i nadoknađuje se Hrvatskim autocestama d.o.o., Autocesti Rijeka-Zagreb d.d., Autocesti Zagreb-Macelj d.o.o. i Bina Istri d.d.. </w:t>
      </w:r>
    </w:p>
    <w:p w:rsidR="00F607D0" w:rsidRDefault="007518CB">
      <w:pPr>
        <w:pStyle w:val="Normal6"/>
      </w:pPr>
      <w:r>
        <w:t>Sredstva su utrošena za potrebe plaćanja tekućih troškova, osim ostvarenih prihoda od cestarine.</w:t>
      </w:r>
    </w:p>
    <w:p w:rsidR="001C6829" w:rsidRDefault="001C6829">
      <w:pPr>
        <w:pStyle w:val="Normal6"/>
      </w:pPr>
    </w:p>
    <w:p w:rsidR="00F607D0" w:rsidRDefault="007518CB">
      <w:pPr>
        <w:pStyle w:val="Naslov6"/>
      </w:pPr>
      <w:r>
        <w:lastRenderedPageBreak/>
        <w:t>A821001 PROVEDBA UGOVORA O KONCESIJI - AUTOCESTA RIJEKA-ZAGRE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1001-PROVEDBA UGOVORA O KONCESIJI - AUTOCESTA RIJEKA-ZAGREB</w:t>
            </w:r>
          </w:p>
        </w:tc>
        <w:tc>
          <w:tcPr>
            <w:tcW w:w="2322" w:type="dxa"/>
          </w:tcPr>
          <w:p w:rsidR="00F607D0" w:rsidRDefault="007518CB">
            <w:pPr>
              <w:pStyle w:val="CellColumn"/>
            </w:pPr>
            <w:r>
              <w:t>178.096.720</w:t>
            </w:r>
          </w:p>
        </w:tc>
        <w:tc>
          <w:tcPr>
            <w:tcW w:w="2322" w:type="dxa"/>
          </w:tcPr>
          <w:p w:rsidR="00F607D0" w:rsidRDefault="007518CB">
            <w:pPr>
              <w:pStyle w:val="CellColumn"/>
            </w:pPr>
            <w:r>
              <w:t>175.995.750</w:t>
            </w:r>
          </w:p>
        </w:tc>
        <w:tc>
          <w:tcPr>
            <w:tcW w:w="2322" w:type="dxa"/>
          </w:tcPr>
          <w:p w:rsidR="00F607D0" w:rsidRDefault="007518CB">
            <w:pPr>
              <w:pStyle w:val="CellColumn"/>
            </w:pPr>
            <w:r>
              <w:t>98,8</w:t>
            </w:r>
          </w:p>
        </w:tc>
      </w:tr>
    </w:tbl>
    <w:p w:rsidR="00F607D0" w:rsidRDefault="007518CB">
      <w:pPr>
        <w:pStyle w:val="Naslov8"/>
        <w:jc w:val="left"/>
      </w:pPr>
      <w:r>
        <w:t>Opis provedbe aktivnosti / projekta</w:t>
      </w:r>
    </w:p>
    <w:p w:rsidR="00F607D0" w:rsidRDefault="007518CB">
      <w:pPr>
        <w:pStyle w:val="Normal6"/>
      </w:pPr>
      <w:r>
        <w:t xml:space="preserve">Osnova za isplatu sredstava je: </w:t>
      </w:r>
    </w:p>
    <w:p w:rsidR="00F607D0" w:rsidRDefault="007518CB">
      <w:pPr>
        <w:pStyle w:val="Normal6"/>
      </w:pPr>
      <w:r>
        <w:t xml:space="preserve">-doprinos Koncesionaru temeljem članka 16. stavak 7. i članka 17. stavak 1. Ugovora o koncesiji za građenje i gospodarenje autocestom Rijeka-Zagreb od 24. lipnja 1998. godine, </w:t>
      </w:r>
    </w:p>
    <w:p w:rsidR="00F607D0" w:rsidRDefault="007518CB">
      <w:pPr>
        <w:pStyle w:val="Normal6"/>
      </w:pPr>
      <w:r>
        <w:t xml:space="preserve">-naknada troškova održavanja obilaznice grada Rijeke koncesionaru Autocesta Rijeka-Zagreb temeljem članka 23. IV Ugovora o izmjenama i dopunama Ugovora o koncesiji od 23. kolovoza 2007. godine, </w:t>
      </w:r>
    </w:p>
    <w:p w:rsidR="00F607D0" w:rsidRDefault="007518CB">
      <w:pPr>
        <w:pStyle w:val="Normal6"/>
      </w:pPr>
      <w:r>
        <w:t xml:space="preserve">-sufinanciranje mostarine mosta Krk za pravne i fizičke osobe sukladno članku 90. Zakona o cestama. </w:t>
      </w:r>
    </w:p>
    <w:p w:rsidR="00F607D0" w:rsidRDefault="007518CB">
      <w:pPr>
        <w:pStyle w:val="Normal6"/>
      </w:pPr>
      <w:r>
        <w:t xml:space="preserve">Navedena sredstva utrošena su za: </w:t>
      </w:r>
    </w:p>
    <w:p w:rsidR="00F607D0" w:rsidRDefault="007518CB">
      <w:pPr>
        <w:pStyle w:val="Normal6"/>
      </w:pPr>
      <w:r>
        <w:t xml:space="preserve">-iznos od 3.221.391,24 kuna za izvlaštenje, izradu zamjenskih objekata, upis vlasništva, projektiranje i komunalne doprinose za razdoblje 2013. i 2014. godine, </w:t>
      </w:r>
    </w:p>
    <w:p w:rsidR="00F607D0" w:rsidRDefault="007518CB">
      <w:pPr>
        <w:pStyle w:val="Normal6"/>
      </w:pPr>
      <w:r>
        <w:t xml:space="preserve">-iznos od 110.877.328,76 kuna za nadoknadu troškova održavanja obilaznice grada Rijeke (redovno i izvanredno održavanje), sukladno čl. 23. IV Ugovora o izmjenama i dopunama Ugovora o koncesiji (2012., 2013. i dio 2014. godine), </w:t>
      </w:r>
    </w:p>
    <w:p w:rsidR="00F607D0" w:rsidRDefault="007518CB">
      <w:pPr>
        <w:pStyle w:val="Normal6"/>
      </w:pPr>
      <w:r>
        <w:t>-iznos od 61.897.030,00 kuna za sufinanciranje mostarine mosta Krk za pravne i fizičke osobe sukladno članku 90. Zakona o cestama.</w:t>
      </w:r>
    </w:p>
    <w:p w:rsidR="00F607D0" w:rsidRDefault="007518CB">
      <w:pPr>
        <w:pStyle w:val="Naslov6"/>
      </w:pPr>
      <w:r>
        <w:t>K570344 PROVEDBA UGOVORA O KONCESIJI - AUTOCESTA ZAGREB-MACEL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344-PROVEDBA UGOVORA O KONCESIJI - AUTOCESTA ZAGREB-MACELJ</w:t>
            </w:r>
          </w:p>
        </w:tc>
        <w:tc>
          <w:tcPr>
            <w:tcW w:w="2322" w:type="dxa"/>
          </w:tcPr>
          <w:p w:rsidR="00F607D0" w:rsidRDefault="007518CB">
            <w:pPr>
              <w:pStyle w:val="CellColumn"/>
            </w:pPr>
            <w:r>
              <w:t>96.670.276</w:t>
            </w:r>
          </w:p>
        </w:tc>
        <w:tc>
          <w:tcPr>
            <w:tcW w:w="2322" w:type="dxa"/>
          </w:tcPr>
          <w:p w:rsidR="00F607D0" w:rsidRDefault="007518CB">
            <w:pPr>
              <w:pStyle w:val="CellColumn"/>
            </w:pPr>
            <w:r>
              <w:t>95.829.621</w:t>
            </w:r>
          </w:p>
        </w:tc>
        <w:tc>
          <w:tcPr>
            <w:tcW w:w="2322" w:type="dxa"/>
          </w:tcPr>
          <w:p w:rsidR="00F607D0" w:rsidRDefault="007518CB">
            <w:pPr>
              <w:pStyle w:val="CellColumn"/>
            </w:pPr>
            <w:r>
              <w:t>99,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snova za isplatu sredstava je plaćanje obveze Davatelja koncesije za uplatu Financijskog doprinosa temeljem članka 30.8 Ugovora o koncesiji između Republike Hrvatske i Autoceste Zagreb-Macelj d.o.o., kao i izmjenama Ugovora te temeljem Sporazuma o cestarini od 3. veljače 2006. godine. Plaćanje obaveza Davatelja koncesije po Garanciji za pad prometa na temelju zahtjeva – pisane obavijesti koncesionara. Sredstva imaju tretman kredita te će ista koncesijsko društvo Autocesta Zagreb-Macelj d.o.o. vratiti na račun Državnog proračuna s kamatom od 6% godišnje, nakon što se ostvare ugovoreni uvjeti za povrat kredita. Sredstva su utrošena za podmirenje kreditnih obaveza te na troškove iz operativnog poslovanja.</w:t>
      </w:r>
    </w:p>
    <w:p w:rsidR="00F607D0" w:rsidRDefault="007518CB">
      <w:pPr>
        <w:pStyle w:val="Naslov6"/>
      </w:pPr>
      <w:r>
        <w:lastRenderedPageBreak/>
        <w:t>K821048 IPA I 2009 - STUDIJA PROMETNOG POVEZIVANJA TERITORIJ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1C6829">
            <w:pPr>
              <w:pStyle w:val="CellColumn"/>
            </w:pPr>
            <w:r>
              <w:t>K821048-IPA I 2009 - STUDIJA PROMETNOG POVEZIVANJA TERITORIJA R</w:t>
            </w:r>
            <w:r w:rsidR="001C6829">
              <w:t>H</w:t>
            </w:r>
          </w:p>
        </w:tc>
        <w:tc>
          <w:tcPr>
            <w:tcW w:w="2322" w:type="dxa"/>
          </w:tcPr>
          <w:p w:rsidR="00F607D0" w:rsidRDefault="007518CB">
            <w:pPr>
              <w:pStyle w:val="CellColumn"/>
            </w:pPr>
            <w:r>
              <w:t>540.886</w:t>
            </w:r>
          </w:p>
        </w:tc>
        <w:tc>
          <w:tcPr>
            <w:tcW w:w="2322" w:type="dxa"/>
          </w:tcPr>
          <w:p w:rsidR="00F607D0" w:rsidRDefault="007518CB">
            <w:pPr>
              <w:pStyle w:val="CellColumn"/>
            </w:pPr>
            <w:r>
              <w:t>540.87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je završio u veljači 2014 godine te je predstudija izrađena. Ovom isplatom je izvršena završna isplata temeljem potpisanog ugovora i isporučene studije. Sukladno izrađenoj studiji Hrvatske ceste su krenule u izradu studije izvedivosti za navedeni projekt te studija izrađena kroz ovaj projekt služi kao temelj za izradu daljnje studije.</w:t>
      </w:r>
    </w:p>
    <w:p w:rsidR="00F607D0" w:rsidRDefault="007518CB">
      <w:pPr>
        <w:pStyle w:val="Naslov6"/>
      </w:pPr>
      <w:r>
        <w:t>T754027 OP PROM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54027-OP PROMET</w:t>
            </w:r>
          </w:p>
        </w:tc>
        <w:tc>
          <w:tcPr>
            <w:tcW w:w="2322" w:type="dxa"/>
          </w:tcPr>
          <w:p w:rsidR="00F607D0" w:rsidRDefault="007518CB">
            <w:pPr>
              <w:pStyle w:val="CellColumn"/>
            </w:pPr>
            <w:r>
              <w:t>134.944.681</w:t>
            </w:r>
          </w:p>
        </w:tc>
        <w:tc>
          <w:tcPr>
            <w:tcW w:w="2322" w:type="dxa"/>
          </w:tcPr>
          <w:p w:rsidR="00F607D0" w:rsidRDefault="007518CB">
            <w:pPr>
              <w:pStyle w:val="CellColumn"/>
            </w:pPr>
            <w:r>
              <w:t>70.767.567</w:t>
            </w:r>
          </w:p>
        </w:tc>
        <w:tc>
          <w:tcPr>
            <w:tcW w:w="2322" w:type="dxa"/>
          </w:tcPr>
          <w:p w:rsidR="00F607D0" w:rsidRDefault="007518CB">
            <w:pPr>
              <w:pStyle w:val="CellColumn"/>
            </w:pPr>
            <w:r>
              <w:t>52,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Operativnog programa Promet, utrošena su sredstva u ukupnom iznosu od 70.767.567,00 kn tijekom 2014. godine, a u svrhu provođenja slijedećih projekata: </w:t>
      </w:r>
    </w:p>
    <w:p w:rsidR="00F607D0" w:rsidRDefault="007518CB">
      <w:pPr>
        <w:pStyle w:val="Normal6"/>
      </w:pPr>
      <w:r>
        <w:t xml:space="preserve"> 1.</w:t>
      </w:r>
      <w:r>
        <w:tab/>
        <w:t xml:space="preserve">IPA IIIa 2010-Izrada master plana Nova luka Sisak 2.1.5.  </w:t>
      </w:r>
    </w:p>
    <w:p w:rsidR="00F607D0" w:rsidRDefault="007518CB">
      <w:pPr>
        <w:pStyle w:val="Normal6"/>
      </w:pPr>
      <w:r>
        <w:t xml:space="preserve">Projektom je izrađen Master plan – Nova luka Sisak, studija izvodljivosti s cost-benefit analizom, studija procjene utjecaja na okoliš, nacrt aplikacija za radove i nadzor u skladu sa zahtjevima Europske unije i nacionalnog zakonodavstva. Projekt je završen 31. prosinca 2013. godine, a tijekom 2014. godine podmireni su preostali troškovi. </w:t>
      </w:r>
    </w:p>
    <w:p w:rsidR="00F607D0" w:rsidRDefault="007518CB">
      <w:pPr>
        <w:pStyle w:val="Normal6"/>
      </w:pPr>
      <w:r>
        <w:t xml:space="preserve"> 2.</w:t>
      </w:r>
      <w:r>
        <w:tab/>
        <w:t xml:space="preserve">Terminal za opasne terete u luci Slavonski Brod.  </w:t>
      </w:r>
    </w:p>
    <w:p w:rsidR="00F607D0" w:rsidRDefault="007518CB">
      <w:pPr>
        <w:pStyle w:val="Normal6"/>
      </w:pPr>
      <w:r>
        <w:t xml:space="preserve">Projektom je izrađena početna razina projektne dokumentacije : varijantna idejna rješenja projekta, studije utjecaja na okoliš, studije izvedivosti i analiza iskoristivosti (cost-benefit analiza). Navedena dokumentacija je neophodna  </w:t>
      </w:r>
    </w:p>
    <w:p w:rsidR="00F607D0" w:rsidRDefault="007518CB">
      <w:pPr>
        <w:pStyle w:val="Normal6"/>
      </w:pPr>
      <w:r>
        <w:t xml:space="preserve">kao osnova za budući nastavak projekta , koja treba obuhvatiti  daljnju pripremu projektne dokumentacije za ishođenje potrebnih dozvola.  </w:t>
      </w:r>
    </w:p>
    <w:p w:rsidR="00F607D0" w:rsidRDefault="007518CB">
      <w:pPr>
        <w:pStyle w:val="Normal6"/>
      </w:pPr>
      <w:r>
        <w:t xml:space="preserve"> 3.</w:t>
      </w:r>
      <w:r>
        <w:tab/>
        <w:t xml:space="preserve">IPA IIIa 2007I-Rehabilitacija dionice pruge Okučani-Novska 1.1.1.  </w:t>
      </w:r>
    </w:p>
    <w:p w:rsidR="00F607D0" w:rsidRDefault="007518CB">
      <w:pPr>
        <w:pStyle w:val="Normal6"/>
      </w:pPr>
      <w:r>
        <w:t xml:space="preserve">Plaćeni su troškovi građevinskih situacija sukladno potpisanim ugovorima o izvođenju radova na građevinskim i elektrotehničkim postrojenjima pruge te na signalno sigurnosnim i telekomunikacijskim uređajima. Rehabilitirano  je 19,78 km željezničke pruge a u tijeku je provjera instalacija sigurnosno signalnih uređaja. </w:t>
      </w:r>
    </w:p>
    <w:p w:rsidR="00F607D0" w:rsidRDefault="007518CB">
      <w:pPr>
        <w:pStyle w:val="Normal6"/>
      </w:pPr>
      <w:r>
        <w:t xml:space="preserve"> 4.</w:t>
      </w:r>
      <w:r>
        <w:tab/>
        <w:t xml:space="preserve">IPA IIIa 2007-Priprema projekata i ostale projektne dokumentacije za Rekonstrukciju i elektrifikaciju željezničke pruge Vinkovci-Vukovar  1.1.9. </w:t>
      </w:r>
    </w:p>
    <w:p w:rsidR="00F607D0" w:rsidRDefault="007518CB">
      <w:pPr>
        <w:pStyle w:val="Normal6"/>
      </w:pPr>
      <w:r>
        <w:t xml:space="preserve">Utrošena su sredstva za troškove rada Povjerenstva u postupku procjene utjecaja na okoliš za zahvat nadogradnje i elektrifikacije željezničke pruge (obveza prema Zakonu o zaštiti okoliša NN 80/13,153/13).  </w:t>
      </w:r>
    </w:p>
    <w:p w:rsidR="00F607D0" w:rsidRDefault="007518CB">
      <w:pPr>
        <w:pStyle w:val="Normal6"/>
      </w:pPr>
      <w:r>
        <w:lastRenderedPageBreak/>
        <w:t xml:space="preserve"> 5.</w:t>
      </w:r>
      <w:r>
        <w:tab/>
        <w:t xml:space="preserve">SF-Izgradnja nove željezničke pruge za prigradski promet na dionici Gradec-Sv. Ivan Žabno Utrošena su sredstva za podmirenje troškova usluga projektantskog nadzora na izmještanju instalacija i izvođenja radova – izmještanje instalacija (HEP, HT, plinovod, vodovod) na izgradnji predmetne pruge, a što je bilo nužno kako bi se omogućila izgradnja željeznice na predviđenoj trasi. Radovi su završeni i okončani 14. veljače 2014. godine, te predani krajnjim korisnicima (plinari, HT, HEP, Komgrad-Gradec). Također, utrošena su i sredstva na podmirivanje troškova izvođenja radova na sanaciji krovišta kolodvorskih zgrada Gradec i Sv. Ivan Žabno, što je jedna od aktivnosti cjelokupnog projekta i za to je ishođena potvrda glavnog projekta. </w:t>
      </w:r>
    </w:p>
    <w:p w:rsidR="00F607D0" w:rsidRDefault="007518CB">
      <w:pPr>
        <w:pStyle w:val="Normal6"/>
      </w:pPr>
      <w:r>
        <w:t xml:space="preserve"> 6.</w:t>
      </w:r>
      <w:r>
        <w:tab/>
        <w:t xml:space="preserve">IPA IIIa 2007-Tehnička pomoć operativnoj strukturi za promet za upravljanje operativnim programom i provedbu projekata, 3.1.4. </w:t>
      </w:r>
    </w:p>
    <w:p w:rsidR="00F607D0" w:rsidRDefault="007518CB">
      <w:pPr>
        <w:pStyle w:val="Normal6"/>
      </w:pPr>
      <w:r>
        <w:t xml:space="preserve">Utrošena su sredstva za podmirenje troškova usluga inozemnih stručnjaka / konzultanata u okviru tehničke pomoći operativnoj strukturi za promet za upravljanje operativnim programom i provedbu projekata; troškova edukacija, simultanih prijevoda, studijskih posjeta / putovanja; troškova organizacije visibility eventa. </w:t>
      </w:r>
    </w:p>
    <w:p w:rsidR="00F607D0" w:rsidRDefault="007518CB">
      <w:pPr>
        <w:pStyle w:val="Normal6"/>
      </w:pPr>
      <w:r>
        <w:t xml:space="preserve"> 7.</w:t>
      </w:r>
      <w:r>
        <w:tab/>
        <w:t xml:space="preserve">IPA IIIa 2007-Priprema projektne dokumentacije za projekt Rekonstrukcija pruge Hrvatski Leskovac-Karlovac  1.1.11. </w:t>
      </w:r>
    </w:p>
    <w:p w:rsidR="00F607D0" w:rsidRDefault="007518CB">
      <w:pPr>
        <w:pStyle w:val="Normal6"/>
      </w:pPr>
      <w:r>
        <w:t xml:space="preserve">Utrošena su sredstva za podmirenja troškova izmjene prostornog plana općine Klinča Sela te naknada troškova izmjene prostornog plana Grada Jastrebarsko. Naime, idejno rješenje projekta radi se prema i u skladu s traženim karakteristikama infrastrukture (pruge), a u postupku njegove izrade nije moguće unaprijed znati točnu trasu, već tek koridor, zbog zahtjeva za ispunjavanjem određenih kriterija poput projektirane brzine pruge, njene nosivosti i s time u vezi osima zavoja pruge, nagiba i sl. S obzirom da u ranijim prostornim planovima nije bila poznata odabrana trasa, bila je potrebna prilagodba odnosno izmjena prostornih planova pojedine općine ili grada, a kako bi se uskladilo idejno rješenje  sa odabranom trasom koja prolazi navedenim područjima. </w:t>
      </w:r>
    </w:p>
    <w:p w:rsidR="00F607D0" w:rsidRDefault="007518CB">
      <w:pPr>
        <w:pStyle w:val="Normal6"/>
      </w:pPr>
      <w:r>
        <w:t xml:space="preserve"> 8.</w:t>
      </w:r>
      <w:r>
        <w:tab/>
        <w:t xml:space="preserve">IPA IIIa 2010-Pomoć u izradi Strategije prometnog razvitka Republike Hrvatske i nacionalnog Prometnog modela 3.1.5. </w:t>
      </w:r>
    </w:p>
    <w:p w:rsidR="00F607D0" w:rsidRDefault="007518CB">
      <w:pPr>
        <w:pStyle w:val="Normal6"/>
      </w:pPr>
      <w:r>
        <w:t xml:space="preserve">Ugovor za izradu nacionalnog prometnog modela potpisan je u svibnju 2014. godine a završetak projekta se predviđa u svibnju 2016. godine kada bi nacionalni prometni model trebao biti isporučen, testiran i funkcionalan. Plaćen je avans prema ugovoru. </w:t>
      </w:r>
    </w:p>
    <w:p w:rsidR="00F607D0" w:rsidRDefault="007518CB">
      <w:pPr>
        <w:pStyle w:val="Normal6"/>
      </w:pPr>
      <w:r>
        <w:t xml:space="preserve">Ugovor za izradu nacionalne prometne strategije je završio u rujnu 2014. te je strategija izrađena. Temeljem izrađene Strategije prometnog razvitka RH prijavljivat će se projekti za financiranje iz EU fondova.  </w:t>
      </w:r>
    </w:p>
    <w:p w:rsidR="00F607D0" w:rsidRDefault="007518CB">
      <w:pPr>
        <w:pStyle w:val="Normal6"/>
      </w:pPr>
      <w:r>
        <w:t xml:space="preserve"> 9.</w:t>
      </w:r>
      <w:r>
        <w:tab/>
        <w:t xml:space="preserve">IPA IIIa 2007- Izrada projektno tehničke dokumentacije za projekt: Izgradnja drugog kolosijeka i rekonstrukcija dionice pruge Križevci-Koprivnica-državna granica 1.1.6. Utrošena su sredstva za podmirenja troškova izmjene prostornog plana Općine Peteranec radi usklađivanja idejnog rješenja u skladu s odabranom trasom koja prolazi navedenim područjima gdje prema ranijim planovima nije bila poznata odabrana trasa. Dio sredstava utrošen je radi podmirenja troškova rada Povjerenstva u postupku procjene utjecaja zahvata na okoliš (obveza prema Zakonu o zaštiti okoliša NN 80/13,153/13, vezano uz infrastrukturne projekte koji mogu imati utjecaj na okoliš) te u svrhu podmirenja troškova zakupa medijskog prostora u svrhu objave javne rasprave o studiji o utjecaju na okoliš. </w:t>
      </w:r>
    </w:p>
    <w:p w:rsidR="00F607D0" w:rsidRDefault="007518CB">
      <w:pPr>
        <w:pStyle w:val="Normal6"/>
      </w:pPr>
      <w:r>
        <w:t xml:space="preserve"> 10.</w:t>
      </w:r>
      <w:r>
        <w:tab/>
        <w:t xml:space="preserve">SF-Izgradnja drugog kolosijeka i rekonstrukcija dionice pruge Dugo Selo -Križevci  1.1.12. Utrošena su sredstva za podmirenje imovinsko-pravnih odnosa (otkupa zemljišta) i plaćanja komunalnih i vodnih naknada kod izdavanja građevinskih dozvola na predmetnom projektu. Radi se o kontinuiranom procesu iz prijašnjih godina, kao dugotrajnom i nužnom preduvjetu za pokretanje izvođenja radova na izgradnji drugog kolosijeka i rekonstrukcije dionice pruge.  </w:t>
      </w:r>
    </w:p>
    <w:p w:rsidR="00F607D0" w:rsidRDefault="007518CB">
      <w:pPr>
        <w:pStyle w:val="Normal6"/>
      </w:pPr>
      <w:r>
        <w:t xml:space="preserve"> 11.</w:t>
      </w:r>
      <w:r>
        <w:tab/>
        <w:t xml:space="preserve">Strateška procjena utjecaja na okoliš za Strategiju prometnog razvoja  </w:t>
      </w:r>
    </w:p>
    <w:p w:rsidR="00F607D0" w:rsidRDefault="007518CB">
      <w:pPr>
        <w:pStyle w:val="Normal6"/>
      </w:pPr>
      <w:r>
        <w:lastRenderedPageBreak/>
        <w:t xml:space="preserve">Utrošena su sredstva za izradu Strateške studije utjecaja na okoliš za Strategiju prometnog razvoja Republike Hrvatske. Navedene dokumente je Ministarstvo kao nadležno tijelo za izradu Strategije prometnog razvoja RH bilo dužno izraditi sukladno odredbama Zakona o zaštiti okoliša (NN 80/13,153/13).  </w:t>
      </w:r>
    </w:p>
    <w:p w:rsidR="00F607D0" w:rsidRDefault="007518CB">
      <w:pPr>
        <w:pStyle w:val="Normal6"/>
      </w:pPr>
      <w:r>
        <w:t xml:space="preserve"> 12.</w:t>
      </w:r>
      <w:r>
        <w:tab/>
        <w:t xml:space="preserve">Tehnička pomoć Upravljačkom tijelu za Operativni program Promet </w:t>
      </w:r>
    </w:p>
    <w:p w:rsidR="00F607D0" w:rsidRDefault="007518CB">
      <w:pPr>
        <w:pStyle w:val="Normal6"/>
      </w:pPr>
      <w:r>
        <w:t>Ugovor je potpisan tijekom 2014 godine, jer je potrebno provoditi slijedeće aktivnosti u svrhu osiguranja potpunog, efikasnog i učinkovitog korištenja sredstava dodijeljenih Operativnom programu Promet: analize, ex-ante i kontinuirane evaluacije, provedbe sustava kontrole praćenja, informiranja i promidžbe, financijskog upravljanja, jačanje kapaciteta Upravljačkog tijela kroz postupak obrazovanja i osposobljavanja u svim područjima upravljanja OP-om i projektima te za sufinanciranje naknada državnih službenika unutar upravljačke strukture. Utrošena su sredstva za podmirenja troškova najma dvorane, simultanog prijevoda i usluge cateringa u svrhu promidžbe i vidljivosti  EU programa i projekata; troškova usluga edukacije; troškove plaća i ostalih naknada djelatnika Upravljačkog tijela te troškova nabave računala i servera, mobilnih telefona i potrošnog uredskog materijala za djelatnike Upravljačkog tije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362"/>
        <w:gridCol w:w="1288"/>
        <w:gridCol w:w="1293"/>
        <w:gridCol w:w="1395"/>
        <w:gridCol w:w="1293"/>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ilometri rehabilitirane pruge na dionici Okučani-Novska</w:t>
            </w:r>
          </w:p>
        </w:tc>
        <w:tc>
          <w:tcPr>
            <w:tcW w:w="1300" w:type="dxa"/>
          </w:tcPr>
          <w:p w:rsidR="00F607D0" w:rsidRDefault="007518CB">
            <w:pPr>
              <w:pStyle w:val="CellColumn"/>
            </w:pPr>
            <w:r>
              <w:t>Kilometrima rehabilitirane pruge postići će se maksimalna dopuštena brzina vlaka 160 km/h</w:t>
            </w:r>
          </w:p>
        </w:tc>
        <w:tc>
          <w:tcPr>
            <w:tcW w:w="1300" w:type="dxa"/>
          </w:tcPr>
          <w:p w:rsidR="00F607D0" w:rsidRDefault="007518CB">
            <w:pPr>
              <w:pStyle w:val="CellColumn"/>
            </w:pPr>
            <w:r>
              <w:t>km</w:t>
            </w:r>
          </w:p>
        </w:tc>
        <w:tc>
          <w:tcPr>
            <w:tcW w:w="1300" w:type="dxa"/>
          </w:tcPr>
          <w:p w:rsidR="00F607D0" w:rsidRDefault="007518CB">
            <w:pPr>
              <w:pStyle w:val="CellColumn"/>
            </w:pPr>
            <w:r>
              <w:t>0</w:t>
            </w:r>
          </w:p>
        </w:tc>
        <w:tc>
          <w:tcPr>
            <w:tcW w:w="1300" w:type="dxa"/>
          </w:tcPr>
          <w:p w:rsidR="00F607D0" w:rsidRDefault="007518CB">
            <w:pPr>
              <w:pStyle w:val="CellColumn"/>
            </w:pPr>
            <w:r>
              <w:t>HŽ Infrastruktura d.o.o.</w:t>
            </w:r>
          </w:p>
        </w:tc>
        <w:tc>
          <w:tcPr>
            <w:tcW w:w="1300" w:type="dxa"/>
          </w:tcPr>
          <w:p w:rsidR="00F607D0" w:rsidRDefault="007518CB">
            <w:pPr>
              <w:pStyle w:val="CellColumn"/>
            </w:pPr>
            <w:r>
              <w:t>19,78</w:t>
            </w:r>
          </w:p>
        </w:tc>
        <w:tc>
          <w:tcPr>
            <w:tcW w:w="1300" w:type="dxa"/>
          </w:tcPr>
          <w:p w:rsidR="00F607D0" w:rsidRDefault="007518CB">
            <w:pPr>
              <w:pStyle w:val="CellColumn"/>
            </w:pPr>
            <w:r>
              <w:t>19,78</w:t>
            </w:r>
          </w:p>
        </w:tc>
      </w:tr>
    </w:tbl>
    <w:p w:rsidR="00F607D0" w:rsidRDefault="00F607D0">
      <w:pPr>
        <w:jc w:val="left"/>
      </w:pPr>
    </w:p>
    <w:p w:rsidR="00F607D0" w:rsidRDefault="007518CB">
      <w:pPr>
        <w:pStyle w:val="Naslov6"/>
      </w:pPr>
      <w:r>
        <w:t>T754034 POTPORA TRGOVAČKIM DRUŠTVIMA U JAVNOM SEKTORU U PRIPREMI PROJEKATA PLANIRANIH ZA SUFINANCIRANJE IZ EU FON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54034-POTPORA TRGOVAČKIM DRUŠTVIMA U JAVNOM SEKTORU U PRIPREMI PROJEKATA PLANIRANIH ZA SUFINANCIRANJE IZ EU FONDOVA</w:t>
            </w:r>
          </w:p>
        </w:tc>
        <w:tc>
          <w:tcPr>
            <w:tcW w:w="2322" w:type="dxa"/>
          </w:tcPr>
          <w:p w:rsidR="00F607D0" w:rsidRDefault="007518CB">
            <w:pPr>
              <w:pStyle w:val="CellColumn"/>
            </w:pPr>
            <w:r>
              <w:t>9.000.000</w:t>
            </w:r>
          </w:p>
        </w:tc>
        <w:tc>
          <w:tcPr>
            <w:tcW w:w="2322" w:type="dxa"/>
          </w:tcPr>
          <w:p w:rsidR="00F607D0" w:rsidRDefault="007518CB">
            <w:pPr>
              <w:pStyle w:val="CellColumn"/>
            </w:pPr>
            <w:r>
              <w:t>6.182.390</w:t>
            </w:r>
          </w:p>
        </w:tc>
        <w:tc>
          <w:tcPr>
            <w:tcW w:w="2322" w:type="dxa"/>
          </w:tcPr>
          <w:p w:rsidR="00F607D0" w:rsidRDefault="007518CB">
            <w:pPr>
              <w:pStyle w:val="CellColumn"/>
            </w:pPr>
            <w:r>
              <w:t>6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sredstva bila su namijenjena za Projekt rekonstrukcije i elektrifikacije željezničke pruge na dionici Zaprešić-Zabok i Projekt izgradnje nove željezničke pruge za prigradski promet na dionici Podsused Tvornica-Samobor-Perivoj.  </w:t>
      </w:r>
    </w:p>
    <w:p w:rsidR="00F607D0" w:rsidRDefault="007518CB">
      <w:pPr>
        <w:pStyle w:val="Normal6"/>
      </w:pPr>
      <w:r>
        <w:lastRenderedPageBreak/>
        <w:t xml:space="preserve">Za Projekt rekonstrukcije i elektrifikacije željezničke pruge na dionici Zaprešić-Zabok povučena su sredstva u iznosu od 6.000.000 kn. Dio sredstava je utrošen na postupke procjene vrijednosti nekretnina. Postupak je uključivao troškove geodetskog, građevinskog i poljoprivrednog vještaka. Budući je iznos od 6.000.000 kn doznačen na račun posebne namjene sredinom rujna te se tek tada moglo započeti s postupkom izvlaštenja. Ostatak sredstava se nalazi na računu za posebne namjene i utrošit će se za troškove vještačenja i otkupa zemljišta u prvoj polovini 2015. godine. </w:t>
      </w:r>
    </w:p>
    <w:p w:rsidR="00F607D0" w:rsidRDefault="007518CB">
      <w:pPr>
        <w:pStyle w:val="Normal6"/>
      </w:pPr>
      <w:r>
        <w:t xml:space="preserve">Projekt izgradnje nove željezničke pruge za prigradski promet na dionici Podsused Tvornica-Samobor-Perivoj je tijekom 2014. godine bio u fazi izrade projektne dokumentacije i ishođenja potrebnih dozvola za gradnju, rješavanje komunalnih i vodnih doprinosa prilikom izdavanja dozvola, građevinskih pristojbi i kontinuirano rješavanje imovinsko-pravnih odnosa.  </w:t>
      </w:r>
    </w:p>
    <w:p w:rsidR="00F607D0" w:rsidRDefault="007518CB">
      <w:pPr>
        <w:pStyle w:val="Normal6"/>
      </w:pPr>
      <w:r>
        <w:t>U 2014. godini je, od planiranih 3.000.000 kn, za Projekt izgradnje nove željezničke pruge za prigradski promet na dionici Podsused Tvornica-Samobor-Perivoj, HŽ Infrastrukturi d.o.o. doznačeno 182.390 kn. Navedena sredstva su utrošena za podmirenje troškova izrade idejnih, glavnih i izvedbenih projekata naknadno utvrđenih objekata kao rezultat prostornog sagledavanja svih parametara pruge, usklađivanih s lokalnom samouopravom i urbanističnikim planovima, te za troškove provjere mehaničke otpornosti i stabilnosti konstrukcija visokotlačnog plinovoda. Ostala sredstva nisu doznačena društvu HŽ Infrastruktura d.o.o. budući da izvlaštenje za Samoborsku prugu još nije pokrenuto. Naime, sredstva za otkup zemljišta nisu doznačena na račun za posebne namjene, što je preduvjet za pokretanje postupka izvlaštenja. Odredbom članka 30. točki 4. i 5. Zakona o izvlaštenju i određivanju naknade (NN 74/14) definirano je da korisnik izvlaštenja uz prijedlog za izvlaštenje mora podnijeti i dokaz da ima osigurana posebna sredstva položena kod banke u visini približno potrebnoj za davanje naknade za izvlaštenu nekretninu  kao i dokaz da ima osigurana posebna sredstva položena u banci u visini približno potrebnoj za snošenje svog dijela troška postupka. Realizacija izvlaštenja ovisi o procesu obrade parcelacijskih elaborata koju provode katastri i gruntovnice, a oni u 2014. godini nisu provedeni sukladno planiranju.</w:t>
      </w:r>
    </w:p>
    <w:p w:rsidR="00F607D0" w:rsidRDefault="007518CB">
      <w:pPr>
        <w:pStyle w:val="Naslov5"/>
      </w:pPr>
      <w:r>
        <w:t>3112 OBAVLJANJE INSPEKCIJSKOG NADZORA CESTOVNOG I ŽELJEZNIČKOG PROMETA I CES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2-OBAVLJANJE INSPEKCIJSKOG NADZORA CESTOVNOG I ŽELJEZNIČKOG PROMETA I CESTA</w:t>
            </w:r>
          </w:p>
        </w:tc>
        <w:tc>
          <w:tcPr>
            <w:tcW w:w="2322" w:type="dxa"/>
          </w:tcPr>
          <w:p w:rsidR="00F607D0" w:rsidRDefault="007518CB">
            <w:pPr>
              <w:pStyle w:val="CellColumn"/>
            </w:pPr>
            <w:r>
              <w:t>1.270.000</w:t>
            </w:r>
          </w:p>
        </w:tc>
        <w:tc>
          <w:tcPr>
            <w:tcW w:w="2322" w:type="dxa"/>
          </w:tcPr>
          <w:p w:rsidR="00F607D0" w:rsidRDefault="007518CB">
            <w:pPr>
              <w:pStyle w:val="CellColumn"/>
            </w:pPr>
            <w:r>
              <w:t>349.487</w:t>
            </w:r>
          </w:p>
        </w:tc>
        <w:tc>
          <w:tcPr>
            <w:tcW w:w="2322" w:type="dxa"/>
          </w:tcPr>
          <w:p w:rsidR="00F607D0" w:rsidRDefault="007518CB">
            <w:pPr>
              <w:pStyle w:val="CellColumn"/>
            </w:pPr>
            <w:r>
              <w:t>27,5</w:t>
            </w:r>
          </w:p>
        </w:tc>
      </w:tr>
    </w:tbl>
    <w:p w:rsidR="00F607D0" w:rsidRDefault="007518CB" w:rsidP="00702497">
      <w:pPr>
        <w:pStyle w:val="Naslov6"/>
        <w:ind w:left="0"/>
      </w:pPr>
      <w:r>
        <w:t>Opis programa</w:t>
      </w:r>
    </w:p>
    <w:p w:rsidR="00F607D0" w:rsidRDefault="007518CB">
      <w:pPr>
        <w:pStyle w:val="Normal5"/>
      </w:pPr>
      <w:r>
        <w:t>Obavljanje inspekcijskog nadzora nad provođenjem propisa kojim se uređuje upravno područje cestovnog i željezničkog prometa te javnih cesta  i cestovne infrastrukture.</w:t>
      </w:r>
    </w:p>
    <w:p w:rsidR="00F607D0" w:rsidRDefault="007518CB">
      <w:pPr>
        <w:pStyle w:val="Naslov6"/>
      </w:pPr>
      <w:r>
        <w:t>Zakonske i druge pravne osnove</w:t>
      </w:r>
    </w:p>
    <w:p w:rsidR="00F607D0" w:rsidRDefault="007518CB">
      <w:pPr>
        <w:pStyle w:val="Normal5"/>
      </w:pPr>
      <w:r>
        <w:t xml:space="preserve">Zakon o prijevozu u cestovnom prometu (NN 82/13), </w:t>
      </w:r>
    </w:p>
    <w:p w:rsidR="00F607D0" w:rsidRDefault="007518CB">
      <w:pPr>
        <w:pStyle w:val="Normal5"/>
      </w:pPr>
      <w:r>
        <w:t xml:space="preserve">Zakon o izmjenama i dopunama zakona o sigurnosti prometa na cestama (NN 80/13), </w:t>
      </w:r>
    </w:p>
    <w:p w:rsidR="00F607D0" w:rsidRDefault="007518CB">
      <w:pPr>
        <w:pStyle w:val="Normal5"/>
      </w:pPr>
      <w:r>
        <w:t xml:space="preserve">Zakon o radnom vremenu, obveznim odmorima mobilnih radnika i uređajima za bilježenje u cestovnom prometu (NN 75/13), </w:t>
      </w:r>
    </w:p>
    <w:p w:rsidR="00F607D0" w:rsidRDefault="007518CB">
      <w:pPr>
        <w:pStyle w:val="Normal5"/>
      </w:pPr>
      <w:r>
        <w:lastRenderedPageBreak/>
        <w:t xml:space="preserve">Zakon o cestama (NN 84/11, 22/13 I 54/13), </w:t>
      </w:r>
    </w:p>
    <w:p w:rsidR="00F607D0" w:rsidRDefault="007518CB">
      <w:pPr>
        <w:pStyle w:val="Normal5"/>
      </w:pPr>
      <w:r>
        <w:t xml:space="preserve">Zakon o inspekciji cestovnog prometa i cesta (NN 77/99, 55/11), </w:t>
      </w:r>
    </w:p>
    <w:p w:rsidR="00F607D0" w:rsidRDefault="007518CB">
      <w:pPr>
        <w:pStyle w:val="Normal5"/>
      </w:pPr>
      <w:r>
        <w:t xml:space="preserve">Zakon o sigurnosti i interoperabilnosti željezničkog sustava (NN 82/13), </w:t>
      </w:r>
    </w:p>
    <w:p w:rsidR="00F607D0" w:rsidRDefault="007518CB">
      <w:pPr>
        <w:pStyle w:val="Normal5"/>
      </w:pPr>
      <w:r>
        <w:t xml:space="preserve">Zakon o žičarama za prijevoz osoba (NN 79/07, 75/09 i 61/11), </w:t>
      </w:r>
    </w:p>
    <w:p w:rsidR="00F607D0" w:rsidRDefault="007518CB">
      <w:pPr>
        <w:pStyle w:val="Normal5"/>
      </w:pPr>
      <w:r>
        <w:t xml:space="preserve">Zakon o prijevozu opasnih tvari (NN 79/07), </w:t>
      </w:r>
    </w:p>
    <w:p w:rsidR="00F607D0" w:rsidRDefault="007518CB">
      <w:pPr>
        <w:pStyle w:val="Normal5"/>
      </w:pPr>
      <w:r>
        <w:t xml:space="preserve">Zakon o željeznicama (NN 94/13), </w:t>
      </w:r>
    </w:p>
    <w:p w:rsidR="00F607D0" w:rsidRDefault="007518CB">
      <w:pPr>
        <w:pStyle w:val="Normal5"/>
      </w:pPr>
      <w:r>
        <w:t>COTIF i RID.</w:t>
      </w:r>
    </w:p>
    <w:p w:rsidR="00F607D0" w:rsidRDefault="007518CB">
      <w:pPr>
        <w:pStyle w:val="Naslov7"/>
      </w:pPr>
      <w:r>
        <w:t>Cilj 1. Kvalitetan nadzor sustava željezničkog i cestovnog prometa</w:t>
      </w:r>
    </w:p>
    <w:p w:rsidR="00F607D0" w:rsidRDefault="007518CB">
      <w:pPr>
        <w:pStyle w:val="Naslov8"/>
        <w:jc w:val="left"/>
      </w:pPr>
      <w:r>
        <w:t>Opis provedbe cilja programa</w:t>
      </w:r>
    </w:p>
    <w:p w:rsidR="00F607D0" w:rsidRDefault="007518CB">
      <w:pPr>
        <w:pStyle w:val="Normal6"/>
      </w:pPr>
      <w:r>
        <w:t xml:space="preserve">Zacrtani cilj, u smislu provedbe nadzora radnih dana mobilnih radnika iz segmenta radnih vremena, vremena vožnje, vremena odmora i uređaja za bilježenje u cestovnom prijevozu, provodio se kroz nadzore inspektora cestovnog prometa na cestama i u tvrtkama, temeljem mjesečnih planova rada mobilnih ekipa i nadzora u prometnim poduzećima za teretni i putnički prijevoz. Također se provodio kroz zajedničke akcije s drugim nadležnim tijelima, kao i kroz međunarodnu suradnju operacionaliziranu kroz bilateralne i multilateralne aktivnosti s nadzornim tijelima drugih država članica EU. Poduzimane su i brojne druge aktivnosti izvan planova rada u smislu postupanja po predstavkama i u smislu provedbe izvanrednih inspekcijskih nadzora. Pritom se nadzirala primjena socijalnog i prometnog zakonodavstva u sektoru cestovnog prijevoza tereta i putnika. </w:t>
      </w:r>
    </w:p>
    <w:p w:rsidR="00F607D0" w:rsidRDefault="007518CB">
      <w:pPr>
        <w:pStyle w:val="Normal6"/>
      </w:pPr>
      <w:r>
        <w:t xml:space="preserve">Problemi prilikom provedbe bili su vezani za nepostojanje pojedinih predmeta nadzora odnosno pravnih osoba koje su zavedene u nacionalnom registru cestovnih prijevoznika, a više ne posluju. Također, pojedina područja na kojima je proveden nadzor nisu pokrivena adekvatnim internetskim signalom, što je otežalo korištenje CRIS aplikacije. Porastao je broj neplaniranih nadzora zbog problema u reguliranju prijevoznog tržišta, što je imalo za posljedicu prolongiranje ili odgađanje pojedinih planiranih nadzora. </w:t>
      </w:r>
    </w:p>
    <w:p w:rsidR="00F607D0" w:rsidRDefault="007518CB">
      <w:pPr>
        <w:pStyle w:val="Normal6"/>
      </w:pPr>
      <w:r>
        <w:t>Navedeni problemi su otklonjeni dodatnom edukacijom inspektora cestovnog prometa te povećanjem efikasnosti u radu korištenjem suvremenije opreme (novi skeneri za očitavanje tahografskih listića, aplikacija Tachospeed, USB stickovi novije generacije (3G/4G) za brži pristup mobilnoj internet mreži i sl.). U sklopu provedbe Antikorupcijskog programa Vlade RH, kao i u svrhu otklanjanja problema, izvršena je povremena rotacija inspektora po područjima njihovog rada. U suradnji sa partnerima vezanim za implementaciju informacijskih rješenja, ista su nadograđena i proširena novim modulima koji su ubrzali rad i povećali efikasnost. Nadležnoj Upravi pri Ministarstvu predloženo je češće ažuriranje Nacionalnog registra cestovnih prijevoznik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17"/>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Učešće nadziranih radnih dana  od ukupnog broja radnih dana koje rade vozači vozila s ukupnom dopuštenom </w:t>
            </w:r>
            <w:r>
              <w:lastRenderedPageBreak/>
              <w:t>masom iznad 3,5 tona i vozača autobusa pregledom tahografa (analognih i digitalnih) i zapisa uređaja</w:t>
            </w:r>
          </w:p>
        </w:tc>
        <w:tc>
          <w:tcPr>
            <w:tcW w:w="1300" w:type="dxa"/>
          </w:tcPr>
          <w:p w:rsidR="00F607D0" w:rsidRDefault="007518CB">
            <w:pPr>
              <w:pStyle w:val="CellColumn"/>
            </w:pPr>
            <w:r>
              <w:lastRenderedPageBreak/>
              <w:t xml:space="preserve">Kontinuiranim održanjem broja provjera radnih vremena i obveznih odmora vozača vozila za prijevoz putnika i </w:t>
            </w:r>
            <w:r>
              <w:lastRenderedPageBreak/>
              <w:t>tereta znatno će doprinijeti zdravlju mobilnih radnika kao i povećanju sigurnosti prometa na cestam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4,5</w:t>
            </w:r>
          </w:p>
        </w:tc>
        <w:tc>
          <w:tcPr>
            <w:tcW w:w="1300" w:type="dxa"/>
          </w:tcPr>
          <w:p w:rsidR="00F607D0" w:rsidRDefault="007518CB">
            <w:pPr>
              <w:pStyle w:val="CellColumn"/>
            </w:pPr>
            <w:r>
              <w:t>MPPI</w:t>
            </w:r>
          </w:p>
        </w:tc>
        <w:tc>
          <w:tcPr>
            <w:tcW w:w="1300" w:type="dxa"/>
          </w:tcPr>
          <w:p w:rsidR="00F607D0" w:rsidRDefault="007518CB">
            <w:pPr>
              <w:pStyle w:val="CellColumn"/>
            </w:pPr>
            <w:r>
              <w:t>4,5</w:t>
            </w:r>
          </w:p>
        </w:tc>
        <w:tc>
          <w:tcPr>
            <w:tcW w:w="1300" w:type="dxa"/>
          </w:tcPr>
          <w:p w:rsidR="00F607D0" w:rsidRDefault="007518CB">
            <w:pPr>
              <w:pStyle w:val="CellColumn"/>
            </w:pPr>
            <w:r>
              <w:t>4,5</w:t>
            </w:r>
          </w:p>
        </w:tc>
      </w:tr>
    </w:tbl>
    <w:p w:rsidR="00F607D0" w:rsidRDefault="007518CB">
      <w:pPr>
        <w:pStyle w:val="Naslov6"/>
      </w:pPr>
      <w:r>
        <w:lastRenderedPageBreak/>
        <w:t>K761028 OPREMANJE INSPEKCIJE OPREMOM I OSTALIM UREĐAJ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28-OPREMANJE INSPEKCIJE OPREMOM I OSTALIM UREĐAJIMA</w:t>
            </w:r>
          </w:p>
        </w:tc>
        <w:tc>
          <w:tcPr>
            <w:tcW w:w="2322" w:type="dxa"/>
          </w:tcPr>
          <w:p w:rsidR="00F607D0" w:rsidRDefault="007518CB">
            <w:pPr>
              <w:pStyle w:val="CellColumn"/>
            </w:pPr>
            <w:r>
              <w:t>1.270.000</w:t>
            </w:r>
          </w:p>
        </w:tc>
        <w:tc>
          <w:tcPr>
            <w:tcW w:w="2322" w:type="dxa"/>
          </w:tcPr>
          <w:p w:rsidR="00F607D0" w:rsidRDefault="007518CB">
            <w:pPr>
              <w:pStyle w:val="CellColumn"/>
            </w:pPr>
            <w:r>
              <w:t>349.487</w:t>
            </w:r>
          </w:p>
        </w:tc>
        <w:tc>
          <w:tcPr>
            <w:tcW w:w="2322" w:type="dxa"/>
          </w:tcPr>
          <w:p w:rsidR="00F607D0" w:rsidRDefault="007518CB">
            <w:pPr>
              <w:pStyle w:val="CellColumn"/>
            </w:pPr>
            <w:r>
              <w:t>27,5</w:t>
            </w:r>
          </w:p>
        </w:tc>
      </w:tr>
    </w:tbl>
    <w:p w:rsidR="00F607D0" w:rsidRDefault="007518CB">
      <w:pPr>
        <w:pStyle w:val="Naslov8"/>
        <w:jc w:val="left"/>
      </w:pPr>
      <w:r>
        <w:t>Opis provedbe aktivnosti / projekta</w:t>
      </w:r>
    </w:p>
    <w:p w:rsidR="00F607D0" w:rsidRDefault="007518CB">
      <w:pPr>
        <w:pStyle w:val="Normal6"/>
      </w:pPr>
      <w:r>
        <w:t xml:space="preserve">Kroz ovaj projekt planirana sredstva su utrošena na redovna održavanja i nabave uređaja za potrebe inspekcijskih nadzora u cestovnom prometu, za nadogradnju i održavanje inspekcijskog sustava "CRIS", kao centralnog sustava za analizu i prikupljanje podataka nad provedbom Uredbe (EZ) 561/2006, Uredbe (EEZ) 3821/85 i Direktive 2002/15/EZ, za nabavu mobilnih vaga za mjerenje opterećenja kotača i nadogradnju ostalih informatičkih sustava (Tachospeed), što je rezultiralo ostvarenjem godišnjeg plana broja pregleda radnih dana vozača u cestovnom prijevozu tereta i putnika te povećanjem stupnja usklađenosti sustava inspekcijskog nadzora Republike Hrvatske sa standardima ostalih zemalja članica EU.  </w:t>
      </w:r>
    </w:p>
    <w:p w:rsidR="00F607D0" w:rsidRDefault="007518CB">
      <w:pPr>
        <w:pStyle w:val="Normal6"/>
      </w:pPr>
      <w:r>
        <w:t>Projekt se provodio sukladno očekivanju, unatoč tome što je indeks izvršenja 27,5 koji je nastao kao posljedica dugotrajnog postupka javne nabave i kasnog potpisivanja ugovora o  nabavi usluge održavanja i nadogradnje inspekcijskog sustava prometne inspekcije CRIS.</w:t>
      </w:r>
    </w:p>
    <w:p w:rsidR="00F607D0" w:rsidRDefault="007518CB">
      <w:pPr>
        <w:pStyle w:val="Naslov8"/>
        <w:jc w:val="left"/>
      </w:pPr>
      <w:r>
        <w:t>Pokazatelji rezultata</w:t>
      </w:r>
    </w:p>
    <w:tbl>
      <w:tblPr>
        <w:tblStyle w:val="Reetkatablice"/>
        <w:tblW w:w="0" w:type="auto"/>
        <w:jc w:val="center"/>
        <w:tblInd w:w="250" w:type="dxa"/>
        <w:tblLayout w:type="fixed"/>
        <w:tblLook w:val="04A0" w:firstRow="1" w:lastRow="0" w:firstColumn="1" w:lastColumn="0" w:noHBand="0" w:noVBand="1"/>
      </w:tblPr>
      <w:tblGrid>
        <w:gridCol w:w="976"/>
        <w:gridCol w:w="1984"/>
        <w:gridCol w:w="753"/>
        <w:gridCol w:w="1544"/>
        <w:gridCol w:w="1252"/>
        <w:gridCol w:w="1258"/>
        <w:gridCol w:w="1271"/>
      </w:tblGrid>
      <w:tr w:rsidR="00F607D0" w:rsidTr="00392507">
        <w:trPr>
          <w:jc w:val="center"/>
        </w:trPr>
        <w:tc>
          <w:tcPr>
            <w:tcW w:w="976" w:type="dxa"/>
            <w:shd w:val="clear" w:color="auto" w:fill="B5C0D8"/>
          </w:tcPr>
          <w:p w:rsidR="00F607D0" w:rsidRPr="00392507" w:rsidRDefault="007518CB">
            <w:pPr>
              <w:rPr>
                <w:rFonts w:ascii="Arial" w:hAnsi="Arial" w:cs="Arial"/>
              </w:rPr>
            </w:pPr>
            <w:r w:rsidRPr="00392507">
              <w:rPr>
                <w:rFonts w:ascii="Arial" w:hAnsi="Arial" w:cs="Arial"/>
              </w:rPr>
              <w:t>Pokazatelj rezultata</w:t>
            </w:r>
          </w:p>
        </w:tc>
        <w:tc>
          <w:tcPr>
            <w:tcW w:w="1984" w:type="dxa"/>
            <w:shd w:val="clear" w:color="auto" w:fill="B5C0D8"/>
          </w:tcPr>
          <w:p w:rsidR="00F607D0" w:rsidRDefault="007518CB">
            <w:pPr>
              <w:pStyle w:val="CellHeader"/>
            </w:pPr>
            <w:r>
              <w:t>Definicija</w:t>
            </w:r>
          </w:p>
        </w:tc>
        <w:tc>
          <w:tcPr>
            <w:tcW w:w="753" w:type="dxa"/>
            <w:shd w:val="clear" w:color="auto" w:fill="B5C0D8"/>
          </w:tcPr>
          <w:p w:rsidR="00F607D0" w:rsidRDefault="007518CB">
            <w:pPr>
              <w:pStyle w:val="CellHeader"/>
            </w:pPr>
            <w:r>
              <w:t>Jedinica</w:t>
            </w:r>
          </w:p>
        </w:tc>
        <w:tc>
          <w:tcPr>
            <w:tcW w:w="1544" w:type="dxa"/>
            <w:shd w:val="clear" w:color="auto" w:fill="B5C0D8"/>
          </w:tcPr>
          <w:p w:rsidR="00F607D0" w:rsidRDefault="007518CB">
            <w:pPr>
              <w:pStyle w:val="CellHeader"/>
            </w:pPr>
            <w:r>
              <w:t>Polazna vrijednost</w:t>
            </w:r>
          </w:p>
        </w:tc>
        <w:tc>
          <w:tcPr>
            <w:tcW w:w="1252" w:type="dxa"/>
            <w:shd w:val="clear" w:color="auto" w:fill="B5C0D8"/>
          </w:tcPr>
          <w:p w:rsidR="00F607D0" w:rsidRDefault="007518CB">
            <w:pPr>
              <w:pStyle w:val="CellHeader"/>
            </w:pPr>
            <w:r>
              <w:t>Izvor podataka</w:t>
            </w:r>
          </w:p>
        </w:tc>
        <w:tc>
          <w:tcPr>
            <w:tcW w:w="1258" w:type="dxa"/>
            <w:shd w:val="clear" w:color="auto" w:fill="B5C0D8"/>
          </w:tcPr>
          <w:p w:rsidR="00F607D0" w:rsidRDefault="007518CB">
            <w:pPr>
              <w:pStyle w:val="CellHeader"/>
            </w:pPr>
            <w:r>
              <w:t>Ciljana vrijednost (2014.)</w:t>
            </w:r>
          </w:p>
        </w:tc>
        <w:tc>
          <w:tcPr>
            <w:tcW w:w="1271" w:type="dxa"/>
            <w:shd w:val="clear" w:color="auto" w:fill="B5C0D8"/>
          </w:tcPr>
          <w:p w:rsidR="00F607D0" w:rsidRDefault="007518CB">
            <w:pPr>
              <w:pStyle w:val="CellHeader"/>
            </w:pPr>
            <w:r>
              <w:t>Ostvarena vrijednost (2014.)</w:t>
            </w:r>
          </w:p>
        </w:tc>
      </w:tr>
      <w:tr w:rsidR="00F607D0" w:rsidTr="00392507">
        <w:trPr>
          <w:jc w:val="center"/>
        </w:trPr>
        <w:tc>
          <w:tcPr>
            <w:tcW w:w="976" w:type="dxa"/>
          </w:tcPr>
          <w:p w:rsidR="00F607D0" w:rsidRDefault="007518CB">
            <w:pPr>
              <w:pStyle w:val="CellColumn"/>
            </w:pPr>
            <w:r>
              <w:t>Stupanj opremljenosti inspekcije adekvatnom opremom.</w:t>
            </w:r>
          </w:p>
        </w:tc>
        <w:tc>
          <w:tcPr>
            <w:tcW w:w="1984" w:type="dxa"/>
          </w:tcPr>
          <w:p w:rsidR="00F607D0" w:rsidRDefault="007518CB" w:rsidP="00392507">
            <w:pPr>
              <w:pStyle w:val="CellColumn"/>
            </w:pPr>
            <w:r>
              <w:t>Nabavom i nadogradnjom adekvatne opreme te jačanjem administrativnih kapacit</w:t>
            </w:r>
            <w:r w:rsidR="00392507">
              <w:t>eta omogućit će ostvarenje god.</w:t>
            </w:r>
            <w:r>
              <w:t xml:space="preserve"> plana ukupnog broja inspekcijskih pregleda radnih dana vozača u cestovnom prijevozu tereta i putnika</w:t>
            </w:r>
          </w:p>
        </w:tc>
        <w:tc>
          <w:tcPr>
            <w:tcW w:w="753" w:type="dxa"/>
          </w:tcPr>
          <w:p w:rsidR="00F607D0" w:rsidRDefault="007518CB">
            <w:pPr>
              <w:pStyle w:val="CellColumn"/>
            </w:pPr>
            <w:r>
              <w:t>%</w:t>
            </w:r>
          </w:p>
        </w:tc>
        <w:tc>
          <w:tcPr>
            <w:tcW w:w="1544" w:type="dxa"/>
          </w:tcPr>
          <w:p w:rsidR="00F607D0" w:rsidRDefault="007518CB">
            <w:pPr>
              <w:pStyle w:val="CellColumn"/>
            </w:pPr>
            <w:r>
              <w:t>70</w:t>
            </w:r>
          </w:p>
        </w:tc>
        <w:tc>
          <w:tcPr>
            <w:tcW w:w="1252" w:type="dxa"/>
          </w:tcPr>
          <w:p w:rsidR="00F607D0" w:rsidRDefault="007518CB">
            <w:pPr>
              <w:pStyle w:val="CellColumn"/>
            </w:pPr>
            <w:r>
              <w:t>MPPI</w:t>
            </w:r>
          </w:p>
        </w:tc>
        <w:tc>
          <w:tcPr>
            <w:tcW w:w="1258" w:type="dxa"/>
          </w:tcPr>
          <w:p w:rsidR="00F607D0" w:rsidRDefault="007518CB">
            <w:pPr>
              <w:pStyle w:val="CellColumn"/>
            </w:pPr>
            <w:r>
              <w:t>80</w:t>
            </w:r>
          </w:p>
        </w:tc>
        <w:tc>
          <w:tcPr>
            <w:tcW w:w="1271" w:type="dxa"/>
          </w:tcPr>
          <w:p w:rsidR="00F607D0" w:rsidRDefault="007518CB">
            <w:pPr>
              <w:pStyle w:val="CellColumn"/>
            </w:pPr>
            <w:r>
              <w:t>75</w:t>
            </w:r>
          </w:p>
        </w:tc>
      </w:tr>
    </w:tbl>
    <w:p w:rsidR="00F607D0" w:rsidRDefault="007518CB">
      <w:pPr>
        <w:pStyle w:val="Naslov5"/>
      </w:pPr>
      <w:r>
        <w:lastRenderedPageBreak/>
        <w:t>3113 RAZVOJ SUSTAVA ZRAČ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3-RAZVOJ SUSTAVA ZRAČNOG PROMETA</w:t>
            </w:r>
          </w:p>
        </w:tc>
        <w:tc>
          <w:tcPr>
            <w:tcW w:w="2322" w:type="dxa"/>
          </w:tcPr>
          <w:p w:rsidR="00F607D0" w:rsidRDefault="007518CB">
            <w:pPr>
              <w:pStyle w:val="CellColumn"/>
            </w:pPr>
            <w:r>
              <w:t>123.855.000</w:t>
            </w:r>
          </w:p>
        </w:tc>
        <w:tc>
          <w:tcPr>
            <w:tcW w:w="2322" w:type="dxa"/>
          </w:tcPr>
          <w:p w:rsidR="00F607D0" w:rsidRDefault="007518CB">
            <w:pPr>
              <w:pStyle w:val="CellColumn"/>
            </w:pPr>
            <w:r>
              <w:t>122.697.732</w:t>
            </w:r>
          </w:p>
        </w:tc>
        <w:tc>
          <w:tcPr>
            <w:tcW w:w="2322" w:type="dxa"/>
          </w:tcPr>
          <w:p w:rsidR="00F607D0" w:rsidRDefault="007518CB">
            <w:pPr>
              <w:pStyle w:val="CellColumn"/>
            </w:pPr>
            <w:r>
              <w:t>99,1</w:t>
            </w:r>
          </w:p>
        </w:tc>
      </w:tr>
    </w:tbl>
    <w:p w:rsidR="00F607D0" w:rsidRDefault="007518CB">
      <w:pPr>
        <w:pStyle w:val="Naslov6"/>
      </w:pPr>
      <w:r>
        <w:t>Opis programa</w:t>
      </w:r>
    </w:p>
    <w:p w:rsidR="00F607D0" w:rsidRDefault="007518CB">
      <w:pPr>
        <w:pStyle w:val="Normal5"/>
      </w:pPr>
      <w:r>
        <w:t xml:space="preserve">Zadaća ovog programa je održavanje stupnja sigurnosti, zaštite, redovitosti i učinkovitosti civilnog zračnog prometa te proširenje i gradnja prateće infrastrukture za prihvat putnika i zrakoplova na aerodromima u Republici Hrvatskoj. Kroz ovaj program prvenstveno su se, na postojećim aerodromima, provodila nužna tehnološka i sigurnosno-prometna unapređenja, odnosno vršena su predviđena ulaganja u infrastrukturu aerodroma i pripadajuću opremu kao i ulaganja u unapređenje zaštite i sigurnosti aerodroma te prilagođavanje sustava zračnog prometa Republike Hrvatske međunarodnim standardima. </w:t>
      </w:r>
    </w:p>
    <w:p w:rsidR="00F607D0" w:rsidRDefault="007518CB">
      <w:pPr>
        <w:pStyle w:val="Normal5"/>
      </w:pPr>
      <w:r>
        <w:t xml:space="preserve">Prioritetni cilj programa je operacionalizacija mjera Nacionalnog programa sigurnosti u zračnom prometu i operacionalizacija mjera Nacionalnog programa zaštite civilnog zračnog prometa. </w:t>
      </w:r>
    </w:p>
    <w:p w:rsidR="00F607D0" w:rsidRDefault="007518CB">
      <w:pPr>
        <w:pStyle w:val="Normal5"/>
      </w:pPr>
      <w:r>
        <w:t xml:space="preserve">Odvijanje domaćeg linijskog zračnog prijevoza, također ima vrlo važnu ulogu za sustav zračnog prometa, a isto se provodilo kroz poticanje očuvanja postojećih domaćih zračnih linija u svrhu osiguranja bolje mobilnosti stanovništva, bržeg i ekonomičnijeg prijevoza tereta kao i ujednačenog razvoja regija unutar Republike Hrvatske. </w:t>
      </w:r>
    </w:p>
    <w:p w:rsidR="00F607D0" w:rsidRDefault="007518CB">
      <w:pPr>
        <w:pStyle w:val="Normal5"/>
      </w:pPr>
      <w:r>
        <w:t xml:space="preserve">Pored navedenog, kroz ovaj program provodile su se aktivnosti vezane za očuvanje otvorenosti aerodroma za javni zračni promet te aktivnosti vezane za stvaranje uvjeta za kvalitetno traganje i spašavanje koje se provodi radi minimiziranja štetnih posljedica u slučaju incidenta te zaštiti života i imovine u prometu. </w:t>
      </w:r>
    </w:p>
    <w:p w:rsidR="00F607D0" w:rsidRDefault="007518CB">
      <w:pPr>
        <w:pStyle w:val="Normal5"/>
      </w:pPr>
      <w:r>
        <w:t>U Strategiji Vladinih programa za razdoblje 2014.-2016. godine program je povezan s Općim ciljem 3. Ravnomjerni regionalni razvoj i posebnim ciljem 3.4. Održivi razvoj prometnog sustava. U Strateškom planu Ministarstva pomorstva, prometa i infrastrukture za razdoblje 2014.-2016. godine isti je povezan s Općim ciljem 1. Održivi razvoj prometnog sustava, Posebni cilj 1.5. Razvijen sustav zračnog prometa.</w:t>
      </w:r>
    </w:p>
    <w:p w:rsidR="00F607D0" w:rsidRDefault="007518CB">
      <w:pPr>
        <w:pStyle w:val="Naslov6"/>
      </w:pPr>
      <w:r>
        <w:t>Zakonske i druge pravne osnove</w:t>
      </w:r>
    </w:p>
    <w:p w:rsidR="00F607D0" w:rsidRDefault="007518CB">
      <w:pPr>
        <w:pStyle w:val="Normal5"/>
      </w:pPr>
      <w:r>
        <w:t xml:space="preserve">Zakon o zračnim lukama („Narodne novine“, broj 19/1998 i 14/11), </w:t>
      </w:r>
    </w:p>
    <w:p w:rsidR="00F607D0" w:rsidRDefault="007518CB">
      <w:pPr>
        <w:pStyle w:val="Normal5"/>
      </w:pPr>
      <w:r>
        <w:t xml:space="preserve">Zakon o zračnom prometu („Narodne novine“, broj 69/2009 i 84/2011), </w:t>
      </w:r>
    </w:p>
    <w:p w:rsidR="00F607D0" w:rsidRDefault="007518CB">
      <w:pPr>
        <w:pStyle w:val="Normal5"/>
      </w:pPr>
      <w:r>
        <w:t xml:space="preserve">Zakon o osnutku Hrvatske kontrole zračne plovidbe („Narodne novine“, broj 19/1998, 20/2000, 51A/2013), </w:t>
      </w:r>
    </w:p>
    <w:p w:rsidR="00F607D0" w:rsidRDefault="007518CB">
      <w:pPr>
        <w:pStyle w:val="Normal5"/>
      </w:pPr>
      <w:r>
        <w:t xml:space="preserve">Nacionalni program zaštite civilnog zračnog prometa, kojeg je Vlada Republike Hrvatske donijela na sjednici 21. ožujka 2013. godine </w:t>
      </w:r>
    </w:p>
    <w:p w:rsidR="00F607D0" w:rsidRDefault="007518CB">
      <w:pPr>
        <w:pStyle w:val="Normal5"/>
      </w:pPr>
      <w:r>
        <w:t xml:space="preserve">Nacionalni program sigurnosti u zračnom prometu („Narodne novine“, broj 68/2014), </w:t>
      </w:r>
    </w:p>
    <w:p w:rsidR="00F607D0" w:rsidRDefault="007518CB">
      <w:pPr>
        <w:pStyle w:val="Normal5"/>
      </w:pPr>
      <w:r>
        <w:t>Dodatak 14 Čikaškoj konvenciji (ICAO standardi sigurnosti na aerodromima).</w:t>
      </w:r>
    </w:p>
    <w:p w:rsidR="00F607D0" w:rsidRDefault="007518CB">
      <w:pPr>
        <w:pStyle w:val="Naslov7"/>
      </w:pPr>
      <w:r>
        <w:t>Cilj 1. Razvijen sustav zračnog prometa</w:t>
      </w:r>
    </w:p>
    <w:p w:rsidR="00F607D0" w:rsidRDefault="007518CB">
      <w:pPr>
        <w:pStyle w:val="Naslov8"/>
        <w:jc w:val="left"/>
      </w:pPr>
      <w:r>
        <w:t>Opis provedbe cilja programa</w:t>
      </w:r>
    </w:p>
    <w:p w:rsidR="00F607D0" w:rsidRDefault="007518CB">
      <w:pPr>
        <w:pStyle w:val="Normal6"/>
      </w:pPr>
      <w:r>
        <w:t xml:space="preserve">Cilj ovog programa je podizanje razine sigurnosti i zaštite civilnog zračnog prometa, prometne infrastrukture i prometne usluge. Kroz ovaj program osigurava se i operacionalizacija mjera Nacionalnog programa sigurnosti u zračnom prometu i Nacionalnog programa zaštite civilnog zračnog prometa te otklanjanje nalaza koje </w:t>
      </w:r>
      <w:r>
        <w:lastRenderedPageBreak/>
        <w:t xml:space="preserve">Hrvatska agencija za civilno zrakoplovstvo (HACZ) utvrdi aerodromima a koje se odnose na stanje sigurnosti na aerodromima sukladno ICAO standardima sigurnosti propisanih Dodatkom 14 Čikaške konvencije kao i ispunjenje zahtjeva za povećanim sigurnosnim mjerama na svim aerodromima u zemlji a sukladno obvezama koje proizlaze iz članstva Republike Hrvatske u međunarodnim organizacijama za civilni zračni promet.   </w:t>
      </w:r>
    </w:p>
    <w:p w:rsidR="00F607D0" w:rsidRDefault="007518CB">
      <w:pPr>
        <w:pStyle w:val="Normal6"/>
      </w:pPr>
      <w:r>
        <w:t xml:space="preserve">Dodijeljenim proračunskim sredstvima na ovom programu, u 2014. godini sufinancirano je 12 projekata (zahtjeva) aerodroma koji se odnose na razvoj infrastrukture na aerodromima kao i 15 mjera (zahtjeva) aerodroma u svrhu podizanja razine sigurnosti i zaštite aerodroma u Republici Hrvatskoj, čime je postignuto i otklanjanje 22 nalaza koje je HACZ utvrdila aerodromima. Međutim, važno je napomenuti da otklanjanje nalaza koje HACZ utvrdi aerodromima, infrastrukturne projekte kao i mjere sigurnosti i zaštite na aerodromima, uglavnom i u najvećoj mjeri financiraju sami aerodromi uz sufinanciranje države proračunskim sredstvima koja se planiraju na ovom programu. Najznačajniji broj nalaza koje je HACZ utvrdila aerodromima u proteklom razdoblju spadaju u kategoriju infrastrukture, fizičkih obilježja aerodroma te spasilačko vatrogasne službe. Na dan 31. prosinca 2014. godine (ne uzimajući u obzir Međunarodnu Zračnu luku Zagreb), na aerodromima u Republici Hrvatskoj ostalo je 117 nezatvorenih nalaza. </w:t>
      </w:r>
    </w:p>
    <w:p w:rsidR="00F607D0" w:rsidRDefault="007518CB">
      <w:pPr>
        <w:pStyle w:val="Normal6"/>
      </w:pPr>
      <w:r>
        <w:t xml:space="preserve">Nadalje, sredstvima sa ovog programa vršena je  nadoknada zračnim prijevoznicima (Croatia Airlines d.d. i Trade Air d.o.o.) za održavanje domaćih zračnih linija, financirani su troškovi vezani za održavanje otvorenosti Zračne luke Rijeka d.o.o. i Zračne luke Osijek d.o.o. te je vršena i nadoknada troškova Hrvatskoj kontroli zračne plovidbe d.o.o. za usluge koje je ista pružala letovima koji su izuzeti od plaćanja rutnih i terminalnih naknada, a koji su nastali u prethodnoj godini, odnosno za troškove koji su nastali u razdoblju od 1. srpnja 2013. do 31. prosinca 2013. godine. </w:t>
      </w:r>
    </w:p>
    <w:p w:rsidR="00F607D0" w:rsidRDefault="007518CB">
      <w:pPr>
        <w:pStyle w:val="Normal6"/>
      </w:pPr>
      <w:r>
        <w:t>Zadani ciljevi ovoga programa su ostvareni jer je proračunskim sredstvima u 2014. godini, postignut broj od 22 zatvorena nalaza koje je HACZ utvrdila aerodromima. Zatvaranje većeg broja nalaza ostvareno je iz razloga što su aerodromi u 2014. godini aplicirali za sufinanciranje, odnosno zatvaranje nalaza, koji su imali manju financijsku vrijednost. Tijekom 2014. godine ovaj program se provodio planiranom dinamikom te nije bilo problema u njegovu izvršavanj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tvorenih nalaza „korektivnih mjera“</w:t>
            </w:r>
          </w:p>
        </w:tc>
        <w:tc>
          <w:tcPr>
            <w:tcW w:w="1300" w:type="dxa"/>
          </w:tcPr>
          <w:p w:rsidR="00F607D0" w:rsidRDefault="00392507" w:rsidP="007E2705">
            <w:pPr>
              <w:pStyle w:val="CellColumn"/>
            </w:pPr>
            <w:r>
              <w:t>Povećanjem br.</w:t>
            </w:r>
            <w:r w:rsidR="007518CB">
              <w:t>zatvorenih nalaza "korektivnih mjera" izrečenim aerodromima od strane Hrvatske agencije za civilno zrakoplovstvo (HACZ), povećava se razina sigurnosti i zaštite u civilnom zrač</w:t>
            </w:r>
            <w:r w:rsidR="007E2705">
              <w:t>.</w:t>
            </w:r>
            <w:r w:rsidR="007518CB">
              <w:t>prometu</w:t>
            </w:r>
          </w:p>
        </w:tc>
        <w:tc>
          <w:tcPr>
            <w:tcW w:w="1300" w:type="dxa"/>
          </w:tcPr>
          <w:p w:rsidR="00F607D0" w:rsidRDefault="007518CB">
            <w:pPr>
              <w:pStyle w:val="CellColumn"/>
            </w:pPr>
            <w:r>
              <w:t>broj</w:t>
            </w:r>
          </w:p>
        </w:tc>
        <w:tc>
          <w:tcPr>
            <w:tcW w:w="1300" w:type="dxa"/>
          </w:tcPr>
          <w:p w:rsidR="00F607D0" w:rsidRDefault="007518CB">
            <w:pPr>
              <w:pStyle w:val="CellColumn"/>
            </w:pPr>
            <w:r>
              <w:t>10</w:t>
            </w:r>
          </w:p>
        </w:tc>
        <w:tc>
          <w:tcPr>
            <w:tcW w:w="1300" w:type="dxa"/>
          </w:tcPr>
          <w:p w:rsidR="00F607D0" w:rsidRDefault="007518CB">
            <w:pPr>
              <w:pStyle w:val="CellColumn"/>
            </w:pPr>
            <w:r>
              <w:t xml:space="preserve">HACZ </w:t>
            </w:r>
          </w:p>
          <w:p w:rsidR="00F607D0" w:rsidRDefault="007518CB">
            <w:pPr>
              <w:pStyle w:val="CellColumn"/>
            </w:pPr>
            <w:r>
              <w:t>MPPI</w:t>
            </w:r>
          </w:p>
        </w:tc>
        <w:tc>
          <w:tcPr>
            <w:tcW w:w="1300" w:type="dxa"/>
          </w:tcPr>
          <w:p w:rsidR="00F607D0" w:rsidRDefault="007518CB">
            <w:pPr>
              <w:pStyle w:val="CellColumn"/>
            </w:pPr>
            <w:r>
              <w:t>11</w:t>
            </w:r>
          </w:p>
        </w:tc>
        <w:tc>
          <w:tcPr>
            <w:tcW w:w="1300" w:type="dxa"/>
          </w:tcPr>
          <w:p w:rsidR="00F607D0" w:rsidRDefault="007518CB">
            <w:pPr>
              <w:pStyle w:val="CellColumn"/>
            </w:pPr>
            <w:r>
              <w:t>22</w:t>
            </w:r>
          </w:p>
        </w:tc>
      </w:tr>
    </w:tbl>
    <w:p w:rsidR="00F607D0" w:rsidRDefault="007518CB">
      <w:pPr>
        <w:pStyle w:val="Naslov6"/>
      </w:pPr>
      <w:r>
        <w:lastRenderedPageBreak/>
        <w:t>A570001 SURADNJA S MEĐUNARODNIM ORGANIZACIJAMA TE PROVEDBA MJERA RAZVITKA ZRAČ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001-SURADNJA S MEĐUNARODNIM ORGANIZACIJAMA TE PROVEDBA MJERA RAZVITKA ZRAČNOG PROMETA</w:t>
            </w:r>
          </w:p>
        </w:tc>
        <w:tc>
          <w:tcPr>
            <w:tcW w:w="2322" w:type="dxa"/>
          </w:tcPr>
          <w:p w:rsidR="00F607D0" w:rsidRDefault="007518CB">
            <w:pPr>
              <w:pStyle w:val="CellColumn"/>
            </w:pPr>
            <w:r>
              <w:t>805.000</w:t>
            </w:r>
          </w:p>
        </w:tc>
        <w:tc>
          <w:tcPr>
            <w:tcW w:w="2322" w:type="dxa"/>
          </w:tcPr>
          <w:p w:rsidR="00F607D0" w:rsidRDefault="007518CB">
            <w:pPr>
              <w:pStyle w:val="CellColumn"/>
            </w:pPr>
            <w:r>
              <w:t>739.402</w:t>
            </w:r>
          </w:p>
        </w:tc>
        <w:tc>
          <w:tcPr>
            <w:tcW w:w="2322" w:type="dxa"/>
          </w:tcPr>
          <w:p w:rsidR="00F607D0" w:rsidRDefault="007518CB">
            <w:pPr>
              <w:pStyle w:val="CellColumn"/>
            </w:pPr>
            <w:r>
              <w:t>91,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računskim sredstvima sa ove aktivnosti u 2014. godini plaćene su obveze za članarine u međunarodnim organizacijama civilnog zrakoplovstva za 2014. godinu, kojih je Republika Hrvatska punopravni član (ICAO, ECAC), plaćeni su troškovi koji se odnose na stručnu literaturu, usluge interneta za 2014. godinu (ICAO dokumentacija - licenca), intelektualne usluge (1 UOD) i drugi slični rashodi poslovanja. </w:t>
      </w:r>
    </w:p>
    <w:p w:rsidR="00F607D0" w:rsidRDefault="007518CB">
      <w:pPr>
        <w:pStyle w:val="Normal6"/>
      </w:pPr>
      <w:r>
        <w:t>Planirani ciljevi ove aktivnosti u 2014. godini su postignuti, aktivnost se provodila planiranom dinamikom i nije bilo nikakvih problema u njenom izvršavanju.</w:t>
      </w:r>
    </w:p>
    <w:p w:rsidR="00F607D0" w:rsidRDefault="007518CB">
      <w:pPr>
        <w:pStyle w:val="Naslov6"/>
      </w:pPr>
      <w:r>
        <w:t>A570193 RAZVOJ INFRASTRUKTURE ZRAČ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193-RAZVOJ INFRASTRUKTURE ZRAČNOG PROMETA</w:t>
            </w:r>
          </w:p>
        </w:tc>
        <w:tc>
          <w:tcPr>
            <w:tcW w:w="2322" w:type="dxa"/>
          </w:tcPr>
          <w:p w:rsidR="00F607D0" w:rsidRDefault="007518CB">
            <w:pPr>
              <w:pStyle w:val="CellColumn"/>
            </w:pPr>
            <w:r>
              <w:t>5.000.000</w:t>
            </w:r>
          </w:p>
        </w:tc>
        <w:tc>
          <w:tcPr>
            <w:tcW w:w="2322" w:type="dxa"/>
          </w:tcPr>
          <w:p w:rsidR="00F607D0" w:rsidRDefault="007518CB">
            <w:pPr>
              <w:pStyle w:val="CellColumn"/>
            </w:pPr>
            <w:r>
              <w:t>4.574.885</w:t>
            </w:r>
          </w:p>
        </w:tc>
        <w:tc>
          <w:tcPr>
            <w:tcW w:w="2322" w:type="dxa"/>
          </w:tcPr>
          <w:p w:rsidR="00F607D0" w:rsidRDefault="007518CB">
            <w:pPr>
              <w:pStyle w:val="CellColumn"/>
            </w:pPr>
            <w:r>
              <w:t>91,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nfrastrukturne projekte na aerodromima, uglavnom i u najvećoj mjeri financiraju sami aerodromi uz sufinanciranje države proračunskim sredstvima koja se planiraju na ovoj aktivnosti. Sredstvima sa ove aktivnost u 2014. godini utjecalo se na poboljšanje zračne infrastrukture a kako bi se zadovoljile potrebe sigurnog i efikasnog zračnog prometa. U cilju poboljšanja aerodromske infrastrukture, utrošenim proračunskim sredstvima u 2014. godini podržano je i sufinancirano 12 projekata (zahtjeva) aerodroma. Radilo se o sufinanciranju rekonstrukcije sustava svjetlosne organizacije Faza 2B, sustava Antipanik rasvjete, sustava vatrodojave, izrade projekta rekonstrukcije USS-a i izrade projekta rekonstrukcije zgrade putničkog terminala s uključenim ispitivanjem statike na Zračnoj luci Rijeka, izrade projekta mjerenja uzdužnih i poprečnih nagiba osnovne staze, projekta oznaka naredbi i obavijesti na kolniku operativne površine, fotometrijska mjerenja prilaznih svjetala i sanaciji pukotina i oštećenja na operativnim površinama na Zračnoj luci Osijek, sufinanciranju nabave i ugradnje vjetrulja i vertikalne signalizacije na Zračnoj luci Zadar, sufinanciranju izgradnje biopročistača i sanacija oborinske kanalizacije na Zračnoj luci Pula te sufinanciranju uređenja protupožarnog puta unutar i izvan ogradne žice na Aerodromu Brač. </w:t>
      </w:r>
    </w:p>
    <w:p w:rsidR="00F607D0" w:rsidRDefault="007518CB">
      <w:pPr>
        <w:pStyle w:val="Normal6"/>
      </w:pPr>
      <w:r>
        <w:t xml:space="preserve">Proračunskim sredstvima u 2014. godini postignut je broj od 12 podržanih projekata (zahtjeva) za sufinanciranje aerodromske infrastrukture. Podržavanje većeg broja projekata (zahtjeva) aerodroma ostvareno je iz razloga što su aerodromi u 2014. godini aplicirali za sufinanciranje projekata (zahtjeva), koji su bili manje financijske vrijednosti.  </w:t>
      </w:r>
    </w:p>
    <w:p w:rsidR="00F607D0" w:rsidRDefault="007518CB">
      <w:pPr>
        <w:pStyle w:val="Normal6"/>
      </w:pPr>
      <w:r>
        <w:lastRenderedPageBreak/>
        <w:t>Planirani ciljevi ove aktivnosti su postignuti, aktivnost se provodi planiranom dinamikom te nije bilo problema u njenom izvršavanju. U provedbi ove aktivnosti nisu uočene nepravil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podržanih projekata (zahtjeva) </w:t>
            </w:r>
          </w:p>
          <w:p w:rsidR="00F607D0" w:rsidRDefault="007518CB">
            <w:pPr>
              <w:pStyle w:val="CellColumn"/>
            </w:pPr>
            <w:r>
              <w:t>(godišnje)</w:t>
            </w:r>
          </w:p>
        </w:tc>
        <w:tc>
          <w:tcPr>
            <w:tcW w:w="1300" w:type="dxa"/>
          </w:tcPr>
          <w:p w:rsidR="00F607D0" w:rsidRDefault="007518CB">
            <w:pPr>
              <w:pStyle w:val="CellColumn"/>
            </w:pPr>
            <w:r>
              <w:t>Povećanjem broja podržanih projekata (zahtjeva) za sufinanciranje aerodromske infrastrukture povećat će se kapaciteti aerodroma te osigurati sigurniji i brži protok putnika i zrakoplova</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MPPI</w:t>
            </w:r>
          </w:p>
        </w:tc>
        <w:tc>
          <w:tcPr>
            <w:tcW w:w="1300" w:type="dxa"/>
          </w:tcPr>
          <w:p w:rsidR="00F607D0" w:rsidRDefault="007518CB">
            <w:pPr>
              <w:pStyle w:val="CellColumn"/>
            </w:pPr>
            <w:r>
              <w:t>7</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A570249 GORSKE SLUŽBE SPAŠ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249-GORSKE SLUŽBE SPAŠAVANJA</w:t>
            </w:r>
          </w:p>
        </w:tc>
        <w:tc>
          <w:tcPr>
            <w:tcW w:w="2322" w:type="dxa"/>
          </w:tcPr>
          <w:p w:rsidR="00F607D0" w:rsidRDefault="007518CB">
            <w:pPr>
              <w:pStyle w:val="CellColumn"/>
            </w:pPr>
            <w:r>
              <w:t>450.000</w:t>
            </w:r>
          </w:p>
        </w:tc>
        <w:tc>
          <w:tcPr>
            <w:tcW w:w="2322" w:type="dxa"/>
          </w:tcPr>
          <w:p w:rsidR="00F607D0" w:rsidRDefault="007518CB">
            <w:pPr>
              <w:pStyle w:val="CellColumn"/>
            </w:pPr>
            <w:r>
              <w:t>449.765</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 xml:space="preserve">Proračunskim sredstvima sa ove aktivnosti u 2014. godini sufinanciran je dio aktivnosti Hrvatske gorske službe spašavanja iz cjelovitog Programa aktivnosti u provedbi priprema za zadaće traganja i spašavanja na nepristupačnim prostorima, te zaštite i spašavanja života, sprječavanje nesreća i unapređenja sigurnosti za 2014. godinu, a u skladu sa Ugovorom zaključenim između Ministarstva pomorstva, prometa i infrastrukture i Hrvatske gorske službe spašavanja. </w:t>
      </w:r>
    </w:p>
    <w:p w:rsidR="00F607D0" w:rsidRDefault="007518CB">
      <w:pPr>
        <w:pStyle w:val="Normal6"/>
      </w:pPr>
      <w:r>
        <w:t>Planirani ciljevi ove aktivnosti su postignuti i aktivnost se provodila planiranom dinamikom.</w:t>
      </w:r>
    </w:p>
    <w:p w:rsidR="00F607D0" w:rsidRDefault="007518CB">
      <w:pPr>
        <w:pStyle w:val="Naslov6"/>
      </w:pPr>
      <w:r>
        <w:t>A570312 NACIONALNA POVJERENSTVA IZ PODRUČJA ZRAČN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12-NACIONALNA POVJERENSTVA IZ PODRUČJA ZRAČNOG PROMETA</w:t>
            </w:r>
          </w:p>
        </w:tc>
        <w:tc>
          <w:tcPr>
            <w:tcW w:w="2322" w:type="dxa"/>
          </w:tcPr>
          <w:p w:rsidR="00F607D0" w:rsidRDefault="007518CB">
            <w:pPr>
              <w:pStyle w:val="CellColumn"/>
            </w:pPr>
            <w:r>
              <w:t>450.000</w:t>
            </w:r>
          </w:p>
        </w:tc>
        <w:tc>
          <w:tcPr>
            <w:tcW w:w="2322" w:type="dxa"/>
          </w:tcPr>
          <w:p w:rsidR="00F607D0" w:rsidRDefault="007518CB">
            <w:pPr>
              <w:pStyle w:val="CellColumn"/>
            </w:pPr>
            <w:r>
              <w:t>437.958</w:t>
            </w:r>
          </w:p>
        </w:tc>
        <w:tc>
          <w:tcPr>
            <w:tcW w:w="2322" w:type="dxa"/>
          </w:tcPr>
          <w:p w:rsidR="00F607D0" w:rsidRDefault="007518CB">
            <w:pPr>
              <w:pStyle w:val="CellColumn"/>
            </w:pPr>
            <w:r>
              <w:t>97,3</w:t>
            </w:r>
          </w:p>
        </w:tc>
      </w:tr>
    </w:tbl>
    <w:p w:rsidR="00F607D0" w:rsidRDefault="007518CB">
      <w:pPr>
        <w:pStyle w:val="Naslov8"/>
        <w:jc w:val="left"/>
      </w:pPr>
      <w:r>
        <w:lastRenderedPageBreak/>
        <w:t>Opis provedbe aktivnosti / projekta</w:t>
      </w:r>
    </w:p>
    <w:p w:rsidR="00F607D0" w:rsidRDefault="007518CB">
      <w:pPr>
        <w:pStyle w:val="Normal6"/>
      </w:pPr>
      <w:r>
        <w:t xml:space="preserve">Sredstva sa ove aktivnosti korištena su za isplatu naknade za rad članovima Nacionalnih povjerenstava u 2014. godini. Radi se o isplati naknade članovima za rad u četiri Povjerenstva koja su osnovana, sukladno odredbama Zakona o zračnom prometu. </w:t>
      </w:r>
    </w:p>
    <w:p w:rsidR="00F607D0" w:rsidRDefault="007518CB">
      <w:pPr>
        <w:pStyle w:val="Normal6"/>
      </w:pPr>
      <w:r>
        <w:t>Planirani ciljevi ove aktivnosti su postignuti i nije bilo problema u njenom izvršavanju.</w:t>
      </w:r>
    </w:p>
    <w:p w:rsidR="00F607D0" w:rsidRDefault="007518CB">
      <w:pPr>
        <w:pStyle w:val="Naslov6"/>
      </w:pPr>
      <w:r>
        <w:t>A570333 OSIGURANJE SIGURNOSNO PROMETNIH STANDARDA U ZRAČNIM LUKAM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33-OSIGURANJE SIGURNOSNO PROMETNIH STANDARDA U ZRAČNIM LUKAMA RH</w:t>
            </w:r>
          </w:p>
        </w:tc>
        <w:tc>
          <w:tcPr>
            <w:tcW w:w="2322" w:type="dxa"/>
          </w:tcPr>
          <w:p w:rsidR="00F607D0" w:rsidRDefault="007518CB">
            <w:pPr>
              <w:pStyle w:val="CellColumn"/>
            </w:pPr>
            <w:r>
              <w:t>16.400.000</w:t>
            </w:r>
          </w:p>
        </w:tc>
        <w:tc>
          <w:tcPr>
            <w:tcW w:w="2322" w:type="dxa"/>
          </w:tcPr>
          <w:p w:rsidR="00F607D0" w:rsidRDefault="007518CB">
            <w:pPr>
              <w:pStyle w:val="CellColumn"/>
            </w:pPr>
            <w:r>
              <w:t>15.900.065</w:t>
            </w:r>
          </w:p>
        </w:tc>
        <w:tc>
          <w:tcPr>
            <w:tcW w:w="2322" w:type="dxa"/>
          </w:tcPr>
          <w:p w:rsidR="00F607D0" w:rsidRDefault="007518CB">
            <w:pPr>
              <w:pStyle w:val="CellColumn"/>
            </w:pPr>
            <w:r>
              <w:t>9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obvezama koje proizlaze iz članstva Republike Hrvatske u međunarodnim organizacijama za civilni zračni promet (ICAO, ECAC, EUROCONTROL i dr.) Republika Hrvatska je dužna ispuniti zahtjeve za povećanim zaštitnim i sigurnosnim mjerama na svim aerodromima u zemlji. Mjere obuhvaćaju osiguranje potrebne zaštitne i sigurnosne opreme kao i izvođenje radova koji su od važnosti za siguran prihvat zrakoplova i putnika na aerodromima.  </w:t>
      </w:r>
    </w:p>
    <w:p w:rsidR="00F607D0" w:rsidRDefault="007518CB">
      <w:pPr>
        <w:pStyle w:val="Normal6"/>
      </w:pPr>
      <w:r>
        <w:t xml:space="preserve">Utrošenim proračunskim sredstvima sa ove aktivnosti u 2014. godini podržano je 15 mjera (zahtjeva) aerodroma. Tako je, između ostalog, na Zračnoj luci Osijek sufinancirana nabava metal-detektorskih vrata, nabava uređaja za otkrivanje tekućih eksploziva, nabava odleđivača zrakoplova, na Zračnoj luci Zadar sufinancirana je sanacije kritičnih površina staza za vožnju G i K i glavne stajanke prema projektu pojačanog održavanja i metal-detektorskih vrata (2 kom.), na Zračnoj luci Rijeka sufinancirana je rekonstrukcije sustava svjetlosne organizacije-faza 2B, nabave uređaja za zaštitni pregled tekućina (2 kom.) i nabava metal-detektorskih vrata (2 kom.), na Zračnoj luci Pula sufinancirana je nabava opreme za sanaciju rasvjete manevarske površine i instalaciju novog upravljačkog sklopa, na Zračnom pristaništu Mali Lošinj sufinancirana je izrada horizontalne signalizacije i izrada karte parkiranja zrakoplova (Aircraft Parking/Docking Chart) te na Aerodromu Brač sufinancirana je nabava sustava rasvjete stajanke i nabava sustava za uzbunjivanje. </w:t>
      </w:r>
    </w:p>
    <w:p w:rsidR="00F607D0" w:rsidRDefault="007518CB">
      <w:pPr>
        <w:pStyle w:val="Normal6"/>
      </w:pPr>
      <w:r>
        <w:t xml:space="preserve">Osim toga, sredstvima sa ove aktivnosti financirani su i troškovi vezani za održavanje vremena otvorenosti Zračne luke Rijeka i Zračne luke Osijek.  </w:t>
      </w:r>
    </w:p>
    <w:p w:rsidR="00F607D0" w:rsidRDefault="007518CB">
      <w:pPr>
        <w:pStyle w:val="Normal6"/>
      </w:pPr>
      <w:r>
        <w:t xml:space="preserve">Broj podržanih mjera (zahtjeva) aerodroma u svrhu sigurnosti i zaštite aerodroma u Republici Hrvatskoj u 2014. godini bio je 15. Međutim, važno je napomenuti da je podržavanje većeg broja mjera (zahtjeva) aerodroma ostvareno iz razloga što su aerodromi u 2014. godini aplicirali za sufinanciranje, odnosno podržavanje mjera (zahtjeva),  koje su bile manje financijske vrijednosti.  </w:t>
      </w:r>
    </w:p>
    <w:p w:rsidR="00F607D0" w:rsidRDefault="007518CB">
      <w:pPr>
        <w:pStyle w:val="Normal6"/>
      </w:pPr>
      <w:r>
        <w:t>Planirani ciljevi ove aktivnosti u 2014. godini su postignuti, aktivnost se provodila  planiranom dinamikom te nije bilo problema u njenom izvršavanju.  U provedbi ove aktivnosti nisu uočene nepravilnosti.</w:t>
      </w:r>
    </w:p>
    <w:p w:rsidR="00D5485A" w:rsidRDefault="00D5485A">
      <w:pPr>
        <w:pStyle w:val="Normal6"/>
      </w:pPr>
    </w:p>
    <w:p w:rsidR="00D5485A" w:rsidRDefault="00D5485A">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podržanih mjera (zahtjeva) aerodroma u svrhu sigurnosti i zaštite aerodroma u RH </w:t>
            </w:r>
          </w:p>
          <w:p w:rsidR="00F607D0" w:rsidRDefault="007518CB">
            <w:pPr>
              <w:pStyle w:val="CellColumn"/>
            </w:pPr>
            <w:r>
              <w:t>(godišnje)</w:t>
            </w:r>
          </w:p>
        </w:tc>
        <w:tc>
          <w:tcPr>
            <w:tcW w:w="1300" w:type="dxa"/>
          </w:tcPr>
          <w:p w:rsidR="00F607D0" w:rsidRDefault="007518CB">
            <w:pPr>
              <w:pStyle w:val="CellColumn"/>
            </w:pPr>
            <w:r>
              <w:t>Povećanjem broja podržanih mjera (zahtjeva) aerodroma postiže se povećanje sigurnosti i zaštite zračnog prometa u RH</w:t>
            </w:r>
          </w:p>
        </w:tc>
        <w:tc>
          <w:tcPr>
            <w:tcW w:w="1300" w:type="dxa"/>
          </w:tcPr>
          <w:p w:rsidR="00F607D0" w:rsidRDefault="007518CB">
            <w:pPr>
              <w:pStyle w:val="CellColumn"/>
            </w:pPr>
            <w:r>
              <w:t>broj</w:t>
            </w:r>
          </w:p>
        </w:tc>
        <w:tc>
          <w:tcPr>
            <w:tcW w:w="1300" w:type="dxa"/>
          </w:tcPr>
          <w:p w:rsidR="00F607D0" w:rsidRDefault="007518CB">
            <w:pPr>
              <w:pStyle w:val="CellColumn"/>
            </w:pPr>
            <w:r>
              <w:t>12</w:t>
            </w:r>
          </w:p>
        </w:tc>
        <w:tc>
          <w:tcPr>
            <w:tcW w:w="1300" w:type="dxa"/>
          </w:tcPr>
          <w:p w:rsidR="00F607D0" w:rsidRDefault="007518CB">
            <w:pPr>
              <w:pStyle w:val="CellColumn"/>
            </w:pPr>
            <w:r>
              <w:t>MPPI</w:t>
            </w:r>
          </w:p>
        </w:tc>
        <w:tc>
          <w:tcPr>
            <w:tcW w:w="1300" w:type="dxa"/>
          </w:tcPr>
          <w:p w:rsidR="00F607D0" w:rsidRDefault="007518CB">
            <w:pPr>
              <w:pStyle w:val="CellColumn"/>
            </w:pPr>
            <w:r>
              <w:t>13</w:t>
            </w:r>
          </w:p>
        </w:tc>
        <w:tc>
          <w:tcPr>
            <w:tcW w:w="1300" w:type="dxa"/>
          </w:tcPr>
          <w:p w:rsidR="00F607D0" w:rsidRDefault="007518CB">
            <w:pPr>
              <w:pStyle w:val="CellColumn"/>
            </w:pPr>
            <w:r>
              <w:t>15</w:t>
            </w:r>
          </w:p>
        </w:tc>
      </w:tr>
    </w:tbl>
    <w:p w:rsidR="00F607D0" w:rsidRDefault="00F607D0">
      <w:pPr>
        <w:jc w:val="left"/>
      </w:pPr>
    </w:p>
    <w:p w:rsidR="00F607D0" w:rsidRDefault="007518CB">
      <w:pPr>
        <w:pStyle w:val="Naslov6"/>
      </w:pPr>
      <w:r>
        <w:t>A587050 OČUVANJE PROMETNE POVEZANOSTI REGIJA (DOMAĆI LINIJSKI ZRAČNI PRIJEVOZ)</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50-OČUVANJE PROMETNE POVEZANOSTI REGIJA (DOMAĆI LINIJSKI ZRAČNI PRIJEVOZ)</w:t>
            </w:r>
          </w:p>
        </w:tc>
        <w:tc>
          <w:tcPr>
            <w:tcW w:w="2322" w:type="dxa"/>
          </w:tcPr>
          <w:p w:rsidR="00F607D0" w:rsidRDefault="007518CB">
            <w:pPr>
              <w:pStyle w:val="CellColumn"/>
            </w:pPr>
            <w:r>
              <w:t>99.800.000</w:t>
            </w:r>
          </w:p>
        </w:tc>
        <w:tc>
          <w:tcPr>
            <w:tcW w:w="2322" w:type="dxa"/>
          </w:tcPr>
          <w:p w:rsidR="00F607D0" w:rsidRDefault="007518CB">
            <w:pPr>
              <w:pStyle w:val="CellColumn"/>
            </w:pPr>
            <w:r>
              <w:t>99.652.551</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čuvanje prometne povezanosti regija (domaći linijski zračni prijevoz), obuhvaća nadoknadu neostvarenih prihoda zračnim prijevoznicima, za obavljanje usluge od općeg gospodarskog interesa (SGEI), odnosno pokrivanje razlike između prihoda i troškova obavljanja domaćeg linijskog zračnog prijevoza. </w:t>
      </w:r>
    </w:p>
    <w:p w:rsidR="00F607D0" w:rsidRDefault="007518CB">
      <w:pPr>
        <w:pStyle w:val="Normal6"/>
      </w:pPr>
      <w:r>
        <w:t xml:space="preserve">Temeljem provedenog postupka Javnog natječaja za obavljanje usluge domaćeg linijskog zračnog prijevoza kao javne usluge (SGEI) i zaključenih ugovora između Ministarstva pomorstva, prometa i infrastrukture i društva Croatia Airlines d.d. i Trade Air d.o.o., o obvezi obavljanja domaćeg linijskog zračnog prijevoza od 16. srpnja 2013. godine, sa ove aktivnosti u 2014. godini navedenim zračnim prijevoznicima plaćeni su troškovi održavanja domaćih zračnih linija koji su nastali u razdoblju od 1. prosinca 2013. do 30. studenog 2014. godine. </w:t>
      </w:r>
    </w:p>
    <w:p w:rsidR="00F607D0" w:rsidRDefault="007518CB">
      <w:pPr>
        <w:pStyle w:val="Normal6"/>
      </w:pPr>
      <w:r>
        <w:t xml:space="preserve">Zračnom prijevozniku Croatia Airlines d.d. u 2014. godini plaćeni su troškovi održavanja domaćih zračnih linija koji su nastali u razdoblju od 1. prosinca 2013. do 30. studenog 2014. godine u iznosu od 88.539.797,00 kuna, a zračnom prijevozniku Trade Air d.o.o. plaćeni su troškovi nastali u istom razdoblju i to u iznosu od 11.112.753,95 kuna. </w:t>
      </w:r>
    </w:p>
    <w:p w:rsidR="00F607D0" w:rsidRDefault="007518CB">
      <w:pPr>
        <w:pStyle w:val="Normal6"/>
      </w:pPr>
      <w:r>
        <w:t xml:space="preserve">Zračni prijevoznici u 2014. godini obavljali su domaći linijski zračni prijevoz kao javnu uslugu (SGEI) te je u razdoblju 1. siječnja do 30. prosinca 2014. godine Croatia Airlines ostvarila fizički promet od 6.255 letova dok je Trade Air u istom razdoblju ostvario fizički </w:t>
      </w:r>
      <w:r>
        <w:lastRenderedPageBreak/>
        <w:t xml:space="preserve">promet od 450 letova, odnosno u razdoblju siječanj – prosinac 2014. godine ostvaren je fizički promet od ukupno 6.705 letova na domaćim zračnim linijama.  </w:t>
      </w:r>
    </w:p>
    <w:p w:rsidR="00F607D0" w:rsidRDefault="007518CB">
      <w:pPr>
        <w:pStyle w:val="Normal6"/>
      </w:pPr>
      <w:r>
        <w:t xml:space="preserve">U odnosu za zadane ciljeve ove aktivnosti u 2014. godini iz Strateškog plana Ministarstva za razdoblje 2014.-2016. godine, ostvareni broj letova na domaćim redovitim zračnim linijama u razdoblju od 1. siječnja do 31. prosinca 2014. godine bio je 6.705 što je za 152 leta manje od ciljane vrijednosti.  </w:t>
      </w:r>
    </w:p>
    <w:p w:rsidR="00F607D0" w:rsidRDefault="007518CB">
      <w:pPr>
        <w:pStyle w:val="Normal6"/>
      </w:pPr>
      <w:r>
        <w:t>Međutim, važno je napomenuti da opseg obveze obavljanja usluge (SGEI), tj. broj letova na domaćim redovitim zračnim linijama nije utvrđen prema kalendarskoj godini već je broj letova utvrđen ugovorima zaključenim sa Croatia Airlines d.d. i Trade Air d.o.o., za zimski i ljetni red letenja te da se ova aktivnost  u 2014. godini provodila u ugovorenom opsegu i sukladno planiranoj dinamici te da nije bilo problema u njenom izvršavanju. U provedbi ove aktivnosti nisu uočene nepravil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održanih letova na domaćim zračnim linijama</w:t>
            </w:r>
          </w:p>
        </w:tc>
        <w:tc>
          <w:tcPr>
            <w:tcW w:w="1300" w:type="dxa"/>
          </w:tcPr>
          <w:p w:rsidR="00F607D0" w:rsidRDefault="007518CB">
            <w:pPr>
              <w:pStyle w:val="CellColumn"/>
            </w:pPr>
            <w:r>
              <w:t>Očuvanjem broja domaćih letova postiže se ujednačeni razvoj regija te održavanje postojeće prometne povezanosti regija i područja unutar RH</w:t>
            </w:r>
          </w:p>
        </w:tc>
        <w:tc>
          <w:tcPr>
            <w:tcW w:w="1300" w:type="dxa"/>
          </w:tcPr>
          <w:p w:rsidR="00F607D0" w:rsidRDefault="007518CB">
            <w:pPr>
              <w:pStyle w:val="CellColumn"/>
            </w:pPr>
            <w:r>
              <w:t>broj</w:t>
            </w:r>
          </w:p>
        </w:tc>
        <w:tc>
          <w:tcPr>
            <w:tcW w:w="1300" w:type="dxa"/>
          </w:tcPr>
          <w:p w:rsidR="00F607D0" w:rsidRDefault="007518CB">
            <w:pPr>
              <w:pStyle w:val="CellColumn"/>
            </w:pPr>
            <w:r>
              <w:t>6.857</w:t>
            </w:r>
          </w:p>
        </w:tc>
        <w:tc>
          <w:tcPr>
            <w:tcW w:w="1300" w:type="dxa"/>
          </w:tcPr>
          <w:p w:rsidR="00F607D0" w:rsidRDefault="007518CB">
            <w:pPr>
              <w:pStyle w:val="CellColumn"/>
            </w:pPr>
            <w:r>
              <w:t>MPPI</w:t>
            </w:r>
          </w:p>
        </w:tc>
        <w:tc>
          <w:tcPr>
            <w:tcW w:w="1300" w:type="dxa"/>
          </w:tcPr>
          <w:p w:rsidR="00F607D0" w:rsidRDefault="007518CB">
            <w:pPr>
              <w:pStyle w:val="CellColumn"/>
            </w:pPr>
            <w:r>
              <w:t>6.857</w:t>
            </w:r>
          </w:p>
        </w:tc>
        <w:tc>
          <w:tcPr>
            <w:tcW w:w="1300" w:type="dxa"/>
          </w:tcPr>
          <w:p w:rsidR="00F607D0" w:rsidRDefault="007518CB">
            <w:pPr>
              <w:pStyle w:val="CellColumn"/>
            </w:pPr>
            <w:r>
              <w:t>6.705</w:t>
            </w:r>
          </w:p>
        </w:tc>
      </w:tr>
    </w:tbl>
    <w:p w:rsidR="00F607D0" w:rsidRDefault="007518CB">
      <w:pPr>
        <w:pStyle w:val="Naslov6"/>
      </w:pPr>
      <w:r>
        <w:t>A754025 NADOKNADA TROŠKOVA HRVATSKOJ KONTROLI ZRAČNE PLOVIDBE ZA RUTNE I TERMINALNE NAKNADE ZA IZUZETE LETO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25-NADOKNADA TROŠKOVA HRVATSKOJ KONTROLI ZRAČNE PLOVIDBE ZA RUTNE I TERMINALNE NAKNADE ZA IZUZETE LETOVE</w:t>
            </w:r>
          </w:p>
        </w:tc>
        <w:tc>
          <w:tcPr>
            <w:tcW w:w="2322" w:type="dxa"/>
          </w:tcPr>
          <w:p w:rsidR="00F607D0" w:rsidRDefault="007518CB">
            <w:pPr>
              <w:pStyle w:val="CellColumn"/>
            </w:pPr>
            <w:r>
              <w:t>950.000</w:t>
            </w:r>
          </w:p>
        </w:tc>
        <w:tc>
          <w:tcPr>
            <w:tcW w:w="2322" w:type="dxa"/>
          </w:tcPr>
          <w:p w:rsidR="00F607D0" w:rsidRDefault="007518CB">
            <w:pPr>
              <w:pStyle w:val="CellColumn"/>
            </w:pPr>
            <w:r>
              <w:t>943.107</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Zakona o osnutku Hrvatske kontrole zračne plovidbe (Narodne novine, broj 19/1998, 20/2000, 51/2013) i Odluke o utvrđivanju letova koji se izuzimaju od plaćanja naknada u zračnoj plovidbi (Narodne novine, broj 81/2014) te odredbama primjenjivog EU zakonodavstva, proračunskim sredstvima sa ove aktivnosti u 2014. godini vršena je </w:t>
      </w:r>
      <w:r>
        <w:lastRenderedPageBreak/>
        <w:t xml:space="preserve">nadoknada troškova usluga koje je Hrvatska kontrola zračne plovidbe d.o.o. pružala letovima koji su izuzeti od plaćanja rutnih i terminalnih naknada (izuzeti letovi), a koji su nastali u razdoblju od 1. srpnja 2013. do 31. prosinca 2013. godine. </w:t>
      </w:r>
    </w:p>
    <w:p w:rsidR="00F607D0" w:rsidRDefault="007518CB">
      <w:pPr>
        <w:pStyle w:val="Normal6"/>
      </w:pPr>
      <w:r>
        <w:t xml:space="preserve">Budući je Zakonom o osnutku Hrvatske kontrole zračne plovidbe te odredbama primjenjivog EU zakonodavstva, između ostalog, određeno i da će se troškovi usluga koje društvo Hrvatska kontrola zračne plovidbe d.o.o. pruža izuzetim letovima, istom Društvu nadoknađivati iz sredstava koja se osiguravaju u državnom proračunu Republike Hrvatske kao i da Društvo ima pravo na nadoknadu troškova za te letove i to počevši od 1. srpnja 2013., a troškovi letova će se nadoknađivati u tekućoj godini za troškove koji nastanu u prethodnoj godini, na ovoj aktivnosti u 2014. godini planirana su financijska sredstva potrebna za nadoknadu troškova Hrvatskoj kontroli zračne plovidbe d.o.o. a za usluge koje ona pruža izuzetim letovima, a koji nastanu u razdoblju od 1. srpnja 2013. do 31. prosinca 2013. godine. </w:t>
      </w:r>
    </w:p>
    <w:p w:rsidR="00F607D0" w:rsidRDefault="007518CB">
      <w:pPr>
        <w:pStyle w:val="Normal6"/>
      </w:pPr>
      <w:r>
        <w:t xml:space="preserve">Hrvatska kontrola zračne plovidbe d.o.o. pružala je usluge izuzetim letovima u razdoblju od 1. srpnja 2013. do 31. prosinca 2013. godine, a za pružene usluge izuzetim letovima u istom razdoblju, odnosno za 1.760,1 servisnih jedinica (Service units) za rutne naknade te 153,3 servisnih jedinica (Service units) za terminalne naknade troškovi su iznosili 943.106,92 kune. </w:t>
      </w:r>
    </w:p>
    <w:p w:rsidR="00F607D0" w:rsidRDefault="007518CB">
      <w:pPr>
        <w:pStyle w:val="Normal6"/>
      </w:pPr>
      <w:r>
        <w:t>Planirani ciljevi ove aktivnosti u 2014. godini su postignuti, aktivnost se provodila planiranom dinamikom i nije bilo nikakvih problema u njenom izvršavanju.</w:t>
      </w:r>
    </w:p>
    <w:p w:rsidR="00F607D0" w:rsidRDefault="007518CB">
      <w:pPr>
        <w:pStyle w:val="Naslov5"/>
      </w:pPr>
      <w:r>
        <w:t>3114 RAZVOJ SUSTAVA ŽELJEZNIČ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4-RAZVOJ SUSTAVA ŽELJEZNIČKOG PROMETA</w:t>
            </w:r>
          </w:p>
        </w:tc>
        <w:tc>
          <w:tcPr>
            <w:tcW w:w="2322" w:type="dxa"/>
          </w:tcPr>
          <w:p w:rsidR="00F607D0" w:rsidRDefault="007518CB">
            <w:pPr>
              <w:pStyle w:val="CellColumn"/>
            </w:pPr>
            <w:r>
              <w:t>565.971.256</w:t>
            </w:r>
          </w:p>
        </w:tc>
        <w:tc>
          <w:tcPr>
            <w:tcW w:w="2322" w:type="dxa"/>
          </w:tcPr>
          <w:p w:rsidR="00F607D0" w:rsidRDefault="007518CB">
            <w:pPr>
              <w:pStyle w:val="CellColumn"/>
            </w:pPr>
            <w:r>
              <w:t>565.267.118</w:t>
            </w:r>
          </w:p>
        </w:tc>
        <w:tc>
          <w:tcPr>
            <w:tcW w:w="2322" w:type="dxa"/>
          </w:tcPr>
          <w:p w:rsidR="00F607D0" w:rsidRDefault="007518CB">
            <w:pPr>
              <w:pStyle w:val="CellColumn"/>
            </w:pPr>
            <w:r>
              <w:t>99,9</w:t>
            </w:r>
          </w:p>
        </w:tc>
      </w:tr>
    </w:tbl>
    <w:p w:rsidR="00F607D0" w:rsidRDefault="007518CB">
      <w:pPr>
        <w:pStyle w:val="Naslov6"/>
      </w:pPr>
      <w:r>
        <w:t>Opis programa</w:t>
      </w:r>
    </w:p>
    <w:p w:rsidR="00F607D0" w:rsidRDefault="007518CB">
      <w:pPr>
        <w:pStyle w:val="Normal5"/>
      </w:pPr>
      <w:r>
        <w:t xml:space="preserve">Sadašnje stanje željezničkog prijevozničkog tržišta karakterizirano je prisustvom dva željeznička prijevoznika u državnom vlasništvu: HŽ Putnički prijevoz d.o.o. i HŽ Cargo d.o.o., te nekoliko privatnih prijevoznika koji su dobili dozvole za rad: Adria transport d.o.o., RCC- Rail Cargo Carrier Kft (Hungary), RCC-Rail Cargo CarrierKft (Croatia), Train Hungary Maganvasut - podružnica Zagreb i RTS – Rail Transport Service GmbH (Austria). Sukladno Zakonu o željeznici HŽ Putnički prijevoz d.o.o. obavlja aktivnost od općeg gospodarskog interesa, te iz toga razloga postoji obaveza Državnog proračuna osigurati potrebna financijska sredstva. U izradi je novi model financiranja koji će kao posljedicu imati višegodišnje ugovaranje ove usluge. Ovim modelom je moguća kontrola prihoda i rashoda po linijama i vlakovima, a ne kao do sada po dionicama te će se moći utvrditi eventualna prekomjernost naknade. Tijekom 2014. godine ostvareno je 927 mil. putničkih kilometara (pkm) i prevezeno je 25.741 milijuna putnika, što je rezultiralo ostvarenjem manjih PKM-a od planiranih. Uzrok smanjenja broja putnika je nekonkurentnost željezničkog prijevoza u smislu brzine, točnosti i udobnosti, a posljedica je novi vozni red koji ima za cilj smanjenje broja linija zbog racionalizacije poslovanja i smanjenja troškova. Postojeći vozni park društva HŽ Putnički prijevoz d.o.o. obilježava dotrajalost i prosječna starost vučnih i vučenih vozila preko 30 godina. Od ukupnog broja, raspoloživo je 3/4 lokomotiva. Iz tog razloga kroz aktivnost modernizacije nastojati će se povećati broj raspoloživih vagona. Nabavljeni vlakovi, koji će biti pušteni u uporabu tijekom 2015. i 2016. godine omogućiti će provedbu PSO ugovora uz manje troškove prijevoza. Nabavom novih vlakova imati ćemo jeftiniji, udobniji i ekološki prihvatljiviji prijevoz u cjelini.  </w:t>
      </w:r>
    </w:p>
    <w:p w:rsidR="00F607D0" w:rsidRDefault="007518CB">
      <w:pPr>
        <w:pStyle w:val="Normal5"/>
      </w:pPr>
      <w:r>
        <w:lastRenderedPageBreak/>
        <w:t>U sljedećem trogodišnjem razdoblju prioritetne aktivnosti u području željezničkog putničkog prometa obuhvaćaju unapređenje tehnologije poslovanja novim ulaganjima u IT (do kraja 2015. godine potpuna implementacija projekta ISPRO-informatizacija prodaje i marketinga), zamjena obujma prijevozne usluge i preustroj voznog reda na izrazito nerentabilnim linijama (projekt Logis-gospodarenje voznim parkom i osobljem je u fazi izrade tehničke dokumentacije), nova sistematizacija radnih mjesta, promjena strukture voznog parka na način da se prijevoz osigura motornim vlakovima, te raspisivanje javnog natječaja radi privatizacije ovisnog društva Tersus Eko d.o.o. (odobrenje DUDI-a). Ulaskom u EU, regulativa na željezničkom transportnom tržištu je harmonizirana sa zakonodavstvom Europske unije. Reforme sektora, koje predstoje, podrazumijevaju i uspješnu provedbu procesa restrukturiranja, kojim će se postojeće željezničke kompanije učiniti efikasnijim i sa održivošću poslovanja što će u konačnici smanjiti potrebe za javnim financiranjem. Novi element u restrukturiranju istih kompanija, podrazumijeva i sređivanje imovinsko pravnih odnosa i zemljišnih knjiga.</w:t>
      </w:r>
    </w:p>
    <w:p w:rsidR="00F607D0" w:rsidRDefault="007518CB">
      <w:pPr>
        <w:pStyle w:val="Naslov6"/>
      </w:pPr>
      <w:r>
        <w:t>Zakonske i druge pravne osnove</w:t>
      </w:r>
    </w:p>
    <w:p w:rsidR="00F607D0" w:rsidRDefault="007518CB">
      <w:pPr>
        <w:pStyle w:val="Normal5"/>
      </w:pPr>
      <w:r>
        <w:t xml:space="preserve">Zakon o željeznici (NN 94/13, 148/13), </w:t>
      </w:r>
    </w:p>
    <w:p w:rsidR="00F607D0" w:rsidRDefault="007518CB">
      <w:pPr>
        <w:pStyle w:val="Normal5"/>
      </w:pPr>
      <w:r>
        <w:t>Smjernice o državnim potporama za sanaciju i restrukturiranje ne financijskih poduzetnika u teškoćama (C 249/2014)</w:t>
      </w:r>
    </w:p>
    <w:p w:rsidR="00F607D0" w:rsidRDefault="007518CB">
      <w:pPr>
        <w:pStyle w:val="Naslov7"/>
      </w:pPr>
      <w:r>
        <w:t>Cilj 1. Poticanje željezničkog prijevoza</w:t>
      </w:r>
    </w:p>
    <w:p w:rsidR="00F607D0" w:rsidRDefault="007518CB">
      <w:pPr>
        <w:pStyle w:val="Naslov8"/>
        <w:jc w:val="left"/>
      </w:pPr>
      <w:r>
        <w:t>Opis provedbe cilja programa</w:t>
      </w:r>
    </w:p>
    <w:p w:rsidR="00F607D0" w:rsidRDefault="007518CB">
      <w:pPr>
        <w:pStyle w:val="Normal6"/>
      </w:pPr>
      <w:r>
        <w:t xml:space="preserve">Ovaj cilj ima zadatak osigurati redovitost i urednost pružanja usluge od općeg gospodarskog interesa u javnom putničkom željezničkom prijevozu na prugama Republike Hrvatske. Za osiguranje javnog putničkog željezničkog prometa, HŽ Putnički prijevoz d.o.o. je koristio naknadu za pokriće troškova održavanja voznog parka, troškova pogonske energije, troškova naknade za korištenje trase i ostalih usluga za potrebe prijevoza, troškova radne snage, odnosno troškova modernizacije i obavljanje redovitih popravaka na željezničkim vozilima.  </w:t>
      </w:r>
    </w:p>
    <w:p w:rsidR="00F607D0" w:rsidRDefault="007518CB">
      <w:pPr>
        <w:pStyle w:val="Normal6"/>
      </w:pPr>
      <w:r>
        <w:t>Ciljana vrijednost od 938 mln pkm-a koja je planirana u 2014. godini nije ostvarena prvenstveno zbog redukcije vlakova u unutarnjem prijevozu od 24. travnja 2014. godine. Uzrok smanjenja broja putnika, rezultat je poremećaja prometovanja vlakova na cijeloj mreži HŽ-a. Također, uzrok smanjena broja putnika leži u racionalizaciji voznog reda (subotom i nedjeljom vlakovi voze 50% manje nego ranije). Ostvarenje od 927 mln pkm-a predstavlja smanjenje ostvarenja pkm-a u odnosu na ciljanu vrijednost 2014. godine za 1,18%.</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1"/>
        <w:gridCol w:w="1317"/>
        <w:gridCol w:w="1300"/>
        <w:gridCol w:w="1300"/>
        <w:gridCol w:w="1395"/>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stvarenih putničkih kilometara u željezničkom prometu (godišnja vrijednost)</w:t>
            </w:r>
          </w:p>
        </w:tc>
        <w:tc>
          <w:tcPr>
            <w:tcW w:w="1300" w:type="dxa"/>
          </w:tcPr>
          <w:p w:rsidR="00F607D0" w:rsidRDefault="007518CB">
            <w:pPr>
              <w:pStyle w:val="CellColumn"/>
            </w:pPr>
            <w:r>
              <w:t>Povećanjem prijeđenih putničkih kilometara (pkm) povećava se razina kvalitete prijevoza putnika</w:t>
            </w:r>
          </w:p>
        </w:tc>
        <w:tc>
          <w:tcPr>
            <w:tcW w:w="1300" w:type="dxa"/>
          </w:tcPr>
          <w:p w:rsidR="00F607D0" w:rsidRDefault="007518CB">
            <w:pPr>
              <w:pStyle w:val="CellColumn"/>
            </w:pPr>
            <w:r>
              <w:t>mln pkm</w:t>
            </w:r>
          </w:p>
        </w:tc>
        <w:tc>
          <w:tcPr>
            <w:tcW w:w="1300" w:type="dxa"/>
          </w:tcPr>
          <w:p w:rsidR="00F607D0" w:rsidRDefault="007518CB">
            <w:pPr>
              <w:pStyle w:val="CellColumn"/>
            </w:pPr>
            <w:r>
              <w:t>858</w:t>
            </w:r>
          </w:p>
        </w:tc>
        <w:tc>
          <w:tcPr>
            <w:tcW w:w="1300" w:type="dxa"/>
          </w:tcPr>
          <w:p w:rsidR="00F607D0" w:rsidRDefault="007518CB">
            <w:pPr>
              <w:pStyle w:val="CellColumn"/>
            </w:pPr>
            <w:r>
              <w:t xml:space="preserve">HŽ Infrastruktura d.o.o. </w:t>
            </w:r>
          </w:p>
          <w:p w:rsidR="00F607D0" w:rsidRDefault="007518CB">
            <w:pPr>
              <w:pStyle w:val="CellColumn"/>
            </w:pPr>
            <w:r>
              <w:t>MPPI</w:t>
            </w:r>
          </w:p>
        </w:tc>
        <w:tc>
          <w:tcPr>
            <w:tcW w:w="1300" w:type="dxa"/>
          </w:tcPr>
          <w:p w:rsidR="00F607D0" w:rsidRDefault="007518CB">
            <w:pPr>
              <w:pStyle w:val="CellColumn"/>
            </w:pPr>
            <w:r>
              <w:t>938</w:t>
            </w:r>
          </w:p>
        </w:tc>
        <w:tc>
          <w:tcPr>
            <w:tcW w:w="1300" w:type="dxa"/>
          </w:tcPr>
          <w:p w:rsidR="00F607D0" w:rsidRDefault="007518CB">
            <w:pPr>
              <w:pStyle w:val="CellColumn"/>
            </w:pPr>
            <w:r>
              <w:t>927</w:t>
            </w:r>
          </w:p>
        </w:tc>
      </w:tr>
    </w:tbl>
    <w:p w:rsidR="00F607D0" w:rsidRDefault="00F607D0">
      <w:pPr>
        <w:jc w:val="left"/>
      </w:pPr>
    </w:p>
    <w:p w:rsidR="00F607D0" w:rsidRDefault="007518CB">
      <w:pPr>
        <w:pStyle w:val="Naslov6"/>
      </w:pPr>
      <w:r>
        <w:lastRenderedPageBreak/>
        <w:t>A570491 UNAPREĐENJE STRUKTURNIH REFORMI ŽELJEZ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91-UNAPREĐENJE STRUKTURNIH REFORMI ŽELJEZNICE</w:t>
            </w:r>
          </w:p>
        </w:tc>
        <w:tc>
          <w:tcPr>
            <w:tcW w:w="2322" w:type="dxa"/>
          </w:tcPr>
          <w:p w:rsidR="00F607D0" w:rsidRDefault="007518CB">
            <w:pPr>
              <w:pStyle w:val="CellColumn"/>
            </w:pPr>
            <w:r>
              <w:t>485.000</w:t>
            </w:r>
          </w:p>
        </w:tc>
        <w:tc>
          <w:tcPr>
            <w:tcW w:w="2322" w:type="dxa"/>
          </w:tcPr>
          <w:p w:rsidR="00F607D0" w:rsidRDefault="007518CB">
            <w:pPr>
              <w:pStyle w:val="CellColumn"/>
            </w:pPr>
            <w:r>
              <w:t>294.719</w:t>
            </w:r>
          </w:p>
        </w:tc>
        <w:tc>
          <w:tcPr>
            <w:tcW w:w="2322" w:type="dxa"/>
          </w:tcPr>
          <w:p w:rsidR="00F607D0" w:rsidRDefault="007518CB">
            <w:pPr>
              <w:pStyle w:val="CellColumn"/>
            </w:pPr>
            <w:r>
              <w:t>60,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ćene su članarine međunarodnim organizacijama: UNECE – TER – Trans European Railway u iznosu od 10.000 USD i OTIF – INTERGOVERNMENTAL ORGANIZATION FOR INTERNATIONAL CARRIAGE BY RAIL u iznosu od 20.558,15 CHF. </w:t>
      </w:r>
    </w:p>
    <w:p w:rsidR="00F607D0" w:rsidRDefault="007518CB">
      <w:pPr>
        <w:pStyle w:val="Normal6"/>
      </w:pPr>
      <w:r>
        <w:t>Sredstvima ove aktivnosti (konto 3237) uplaćeno je 100.000,00 kuna Hrvatskoj komori inženjera tehnologije prometa radi održanja djelatnosti, održavanja državnih ispita, predavanja za stjecanje statusa ovlaštenih inženjera i strukovne organiziranosti. Preostala sredstva bila su namijenjena za izradu "Nacionalnog programa željeznice infrastrukture 2015. - 2020.," ali obzirom da Nacionalni program nije predan aktivnost nije u potpunosti realizirana. Obzirom da isplata obavljenog posla izrade Nacionalnog programa sukladno ugovoru dospijeva u 2015. godini Ministarstvo nije utrošilo sredstva u 2014. godini.</w:t>
      </w:r>
    </w:p>
    <w:p w:rsidR="00F607D0" w:rsidRDefault="007518CB">
      <w:pPr>
        <w:pStyle w:val="Naslov6"/>
      </w:pPr>
      <w:r>
        <w:t>A761011 POTICANJE ŽELJEZNIČKOG PUTNIČKOG PRIJEVOZ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11-POTICANJE ŽELJEZNIČKOG PUTNIČKOG PRIJEVOZA</w:t>
            </w:r>
          </w:p>
        </w:tc>
        <w:tc>
          <w:tcPr>
            <w:tcW w:w="2322" w:type="dxa"/>
          </w:tcPr>
          <w:p w:rsidR="00F607D0" w:rsidRDefault="007518CB">
            <w:pPr>
              <w:pStyle w:val="CellColumn"/>
            </w:pPr>
            <w:r>
              <w:t>504.552.735</w:t>
            </w:r>
          </w:p>
        </w:tc>
        <w:tc>
          <w:tcPr>
            <w:tcW w:w="2322" w:type="dxa"/>
          </w:tcPr>
          <w:p w:rsidR="00F607D0" w:rsidRDefault="007518CB">
            <w:pPr>
              <w:pStyle w:val="CellColumn"/>
            </w:pPr>
            <w:r>
              <w:t>504.552.735</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računska sredstva utrošena su za usluge željezničkog putničkog prijevoza u 2014.godini u domaćem prijevozu po redovitoj i povlaštenoj tarifi sa svrhom osiguranja redovitosti i urednosti pružanja usluga u javnom putničkom prijevozu na prugama Republike Hrvatske.  </w:t>
      </w:r>
    </w:p>
    <w:p w:rsidR="00F607D0" w:rsidRDefault="007518CB">
      <w:pPr>
        <w:pStyle w:val="Normal6"/>
      </w:pPr>
      <w:r>
        <w:t xml:space="preserve">Troškovi se odnose na: </w:t>
      </w:r>
    </w:p>
    <w:p w:rsidR="00F607D0" w:rsidRDefault="007518CB">
      <w:pPr>
        <w:pStyle w:val="Normal6"/>
      </w:pPr>
      <w:r>
        <w:t xml:space="preserve">-tekuće održavanje putničkih vagona i vučnih vozila u iznosu od 108.005.098,81 kuna, troškovi  održavanja putničkih vagona i vučnih vozila se sastoje od troškova usluge održavanja vučnih vozila po prijeđenom kilometru, usluge održavanja vagona i usluge čišćenja vlakova. HŽ Putnički prijevoz d.o.o. kao vlasnik prijevoznik kapaciteta (vučnih vozila i putničkih vagona) dužan je iste održavat poštivajući odredbe Pravilnika o uvjetima održavanja željezničkih vozila, kao i odredbe Upute za održavanja vučnih vozila i  Upute za održavanje putničkih vagona. Nastavno istim Pravilnicima i Uputama  su propisani ciklusi obaveznih servisnih i kontrolnih pregleda kao i način otklanjanja neispravnosti kroz izvanredne popravke.  </w:t>
      </w:r>
    </w:p>
    <w:p w:rsidR="00F607D0" w:rsidRDefault="007518CB">
      <w:pPr>
        <w:pStyle w:val="Normal6"/>
      </w:pPr>
      <w:r>
        <w:t xml:space="preserve">Navedena sredstva su pomogla u održavanju dovoljne raspoloživosti vučnih vozila i putničkih vagona za sigurno i redovito odvijanje javnog željezničkog prometa.  </w:t>
      </w:r>
    </w:p>
    <w:p w:rsidR="00F607D0" w:rsidRDefault="007518CB">
      <w:pPr>
        <w:pStyle w:val="Normal6"/>
      </w:pPr>
      <w:r>
        <w:t xml:space="preserve">-pristup željezničkoj trasi, struja i manevra u iznosu od 122.862.495,49kuna, </w:t>
      </w:r>
    </w:p>
    <w:p w:rsidR="00F607D0" w:rsidRDefault="007518CB">
      <w:pPr>
        <w:pStyle w:val="Normal6"/>
      </w:pPr>
      <w:r>
        <w:lastRenderedPageBreak/>
        <w:t xml:space="preserve">Izviješćem o mreži za 2014. godinu HŽ Infrastruktura je je odredila uvjete pod kojim HŽ Putnički prijevoz ima prava pristupa na željezničku mrežu koja je pod ingerencijom HŽ Infrastrukture. U istom Izvješću iskazan je način obračuna plaćanja pristupa željezničkoj mreži kao i način obračuna utroška električne energija pri vožnji vlakova koji u svom sastavu imaju elektro vučno vozilo. Željeznička mreža u RH elektrificirana je na relacijama Dobova-Tovarnik, Zagreb GK – Koprivnica, Zagreb GK – Rijeka – Šapjane. Utrošak elektro vuče obračunava HŽ Infrastruktura d.o.o.    </w:t>
      </w:r>
    </w:p>
    <w:p w:rsidR="00F607D0" w:rsidRDefault="007518CB">
      <w:pPr>
        <w:pStyle w:val="Normal6"/>
      </w:pPr>
      <w:r>
        <w:t xml:space="preserve">HŽ Putnički prijevoz  d.o.o. dužan je poštivati odredbe Pravilnika o načinu i uvjetima za obavljanje sigurnog tijeka željezničkog prometa i Izviješća o mreži za pristup željezničkoj infrastrukturi. Iz istog proizlaze troškovi manevre, formiranje, rasformiranje i popis vlakova.   </w:t>
      </w:r>
    </w:p>
    <w:p w:rsidR="00F607D0" w:rsidRDefault="007518CB">
      <w:pPr>
        <w:pStyle w:val="Normal6"/>
      </w:pPr>
      <w:r>
        <w:t xml:space="preserve">-gorivo u iznosu od 87.689.954,62 kuna, </w:t>
      </w:r>
    </w:p>
    <w:p w:rsidR="00F607D0" w:rsidRDefault="007518CB">
      <w:pPr>
        <w:pStyle w:val="Normal6"/>
      </w:pPr>
      <w:r>
        <w:t xml:space="preserve">Shodno o stanju elektrificiranosti željezničke mreže RH HŽ Putnički prijevoza osigurava vožnju vlakova i na nelektrificiranoj željezničkoj mreži pokrečući vlakove s disel vučnim vozilima. HŽ Putnički prijevoz samostalno osigurava potrebnu količinu energenata kao pogonske energije za disel vučna vozila.   </w:t>
      </w:r>
    </w:p>
    <w:p w:rsidR="00F607D0" w:rsidRDefault="007518CB">
      <w:pPr>
        <w:pStyle w:val="Normal6"/>
      </w:pPr>
      <w:r>
        <w:t>-trošak radne snage u iznosu od 185.995.186,08 k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1"/>
        <w:gridCol w:w="1917"/>
        <w:gridCol w:w="1160"/>
        <w:gridCol w:w="1209"/>
        <w:gridCol w:w="1196"/>
        <w:gridCol w:w="1209"/>
        <w:gridCol w:w="123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stvarenih putničkih kilometara u željezničkom prometu</w:t>
            </w:r>
          </w:p>
        </w:tc>
        <w:tc>
          <w:tcPr>
            <w:tcW w:w="1300" w:type="dxa"/>
          </w:tcPr>
          <w:p w:rsidR="00F607D0" w:rsidRDefault="007518CB">
            <w:pPr>
              <w:pStyle w:val="CellColumn"/>
            </w:pPr>
            <w:r>
              <w:t>Subvencioniranjem putničkog prijevoza i ulaganjima u modernizaciju voznih sredstava, povećava se razina kvalitete prijevoza putnika</w:t>
            </w:r>
          </w:p>
        </w:tc>
        <w:tc>
          <w:tcPr>
            <w:tcW w:w="1300" w:type="dxa"/>
          </w:tcPr>
          <w:p w:rsidR="00F607D0" w:rsidRDefault="007518CB">
            <w:pPr>
              <w:pStyle w:val="CellColumn"/>
            </w:pPr>
            <w:r>
              <w:t>mln pkm</w:t>
            </w:r>
          </w:p>
        </w:tc>
        <w:tc>
          <w:tcPr>
            <w:tcW w:w="1300" w:type="dxa"/>
          </w:tcPr>
          <w:p w:rsidR="00F607D0" w:rsidRDefault="007518CB">
            <w:pPr>
              <w:pStyle w:val="CellColumn"/>
            </w:pPr>
            <w:r>
              <w:t>858</w:t>
            </w:r>
          </w:p>
        </w:tc>
        <w:tc>
          <w:tcPr>
            <w:tcW w:w="1300" w:type="dxa"/>
          </w:tcPr>
          <w:p w:rsidR="00F607D0" w:rsidRDefault="007518CB">
            <w:pPr>
              <w:pStyle w:val="CellColumn"/>
            </w:pPr>
            <w:r>
              <w:t xml:space="preserve">HZPP, </w:t>
            </w:r>
          </w:p>
          <w:p w:rsidR="00F607D0" w:rsidRDefault="007518CB">
            <w:pPr>
              <w:pStyle w:val="CellColumn"/>
            </w:pPr>
            <w:r>
              <w:t>MPPI</w:t>
            </w:r>
          </w:p>
        </w:tc>
        <w:tc>
          <w:tcPr>
            <w:tcW w:w="1300" w:type="dxa"/>
          </w:tcPr>
          <w:p w:rsidR="00F607D0" w:rsidRDefault="007518CB">
            <w:pPr>
              <w:pStyle w:val="CellColumn"/>
            </w:pPr>
            <w:r>
              <w:t>938</w:t>
            </w:r>
          </w:p>
        </w:tc>
        <w:tc>
          <w:tcPr>
            <w:tcW w:w="1300" w:type="dxa"/>
          </w:tcPr>
          <w:p w:rsidR="00F607D0" w:rsidRDefault="007518CB">
            <w:pPr>
              <w:pStyle w:val="CellColumn"/>
            </w:pPr>
            <w:r>
              <w:t>927</w:t>
            </w:r>
          </w:p>
        </w:tc>
      </w:tr>
    </w:tbl>
    <w:p w:rsidR="00F607D0" w:rsidRDefault="00F607D0">
      <w:pPr>
        <w:jc w:val="left"/>
      </w:pPr>
    </w:p>
    <w:p w:rsidR="00F607D0" w:rsidRDefault="007518CB">
      <w:pPr>
        <w:pStyle w:val="Naslov6"/>
      </w:pPr>
      <w:r>
        <w:t>K810049 POTPORA ZA IZRADU PROJEKTNO-TEHNIČKE DOKUMENTACIJE VEZANO ZA RAZVOJ INTEGRIRANOG PUTNIČKOG PRIJEVOZA (IPP)</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49-POTPORA ZA IZRADU PROJEKTNO-TEHNIČKE DOKUMENTACIJE VEZANO ZA RAZVOJ INTEGRIRANOG PUTNIČKOG PRIJEVOZA (IPP)</w:t>
            </w:r>
          </w:p>
        </w:tc>
        <w:tc>
          <w:tcPr>
            <w:tcW w:w="2322" w:type="dxa"/>
          </w:tcPr>
          <w:p w:rsidR="00F607D0" w:rsidRDefault="007518CB">
            <w:pPr>
              <w:pStyle w:val="CellColumn"/>
            </w:pPr>
            <w:r>
              <w:t>900.000</w:t>
            </w:r>
          </w:p>
        </w:tc>
        <w:tc>
          <w:tcPr>
            <w:tcW w:w="2322" w:type="dxa"/>
          </w:tcPr>
          <w:p w:rsidR="00F607D0" w:rsidRDefault="007518CB">
            <w:pPr>
              <w:pStyle w:val="CellColumn"/>
            </w:pPr>
            <w:r>
              <w:t>386.143</w:t>
            </w:r>
          </w:p>
        </w:tc>
        <w:tc>
          <w:tcPr>
            <w:tcW w:w="2322" w:type="dxa"/>
          </w:tcPr>
          <w:p w:rsidR="00F607D0" w:rsidRDefault="007518CB">
            <w:pPr>
              <w:pStyle w:val="CellColumn"/>
            </w:pPr>
            <w:r>
              <w:t>42,9</w:t>
            </w:r>
          </w:p>
        </w:tc>
      </w:tr>
    </w:tbl>
    <w:p w:rsidR="00F607D0" w:rsidRDefault="00F607D0">
      <w:pPr>
        <w:jc w:val="left"/>
      </w:pPr>
    </w:p>
    <w:p w:rsidR="007E2705" w:rsidRDefault="007E2705">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 xml:space="preserve">Sredstva su utrošena temeljem članka 3. i 4. Ugovora o doznačavanju novčanih sredstava radi pomoći za pripremu projekta integriranog prijevoza putnika (IPP) i Prometne strategije Grada Zagreba, Zagrebačke i Krapinsko-zagorske županije sklopljenog između Ministarstva pomorstva, prometa i infrastrukture i Grada Zagreba (Klasa: 360-01/13-01/147, Urbroj: 251-13-11/1-14-3) za realizirane aktivnosti tijekom 2014. godine: okončanu situaciju Idejnog projekta organizacije integriranog prijevoza putnika i Idejnog projekta tarifno naplatnog sustava. </w:t>
      </w:r>
    </w:p>
    <w:p w:rsidR="00F607D0" w:rsidRDefault="007518CB">
      <w:pPr>
        <w:pStyle w:val="Normal6"/>
      </w:pPr>
      <w:r>
        <w:t>Rezultat aktivnosti očituje se u realizaciji jednog dijela pripremnih radnji, koje su potrebne za pokretanje Integriranog prijevoza putnika na području Grada Zagreba, Zagrebačke i Krapinsko- zagorske županije. U konkretnom slučaju izrađeni projekti organizacije i tarifnog sustava budućeg Integriranog prijevoza putnika, koji bi trebali biti inicijalni obrazac za primjenu modela IPP-a na prije spomenutom području.</w:t>
      </w:r>
    </w:p>
    <w:p w:rsidR="00F607D0" w:rsidRDefault="007518CB">
      <w:pPr>
        <w:pStyle w:val="Naslov6"/>
      </w:pPr>
      <w:r>
        <w:t>T761012 MODERNIZACIJA ŽELJEZNIČKIH VOZI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61012-MODERNIZACIJA ŽELJEZNIČKIH VOZILA</w:t>
            </w:r>
          </w:p>
        </w:tc>
        <w:tc>
          <w:tcPr>
            <w:tcW w:w="2322" w:type="dxa"/>
          </w:tcPr>
          <w:p w:rsidR="00F607D0" w:rsidRDefault="007518CB">
            <w:pPr>
              <w:pStyle w:val="CellColumn"/>
            </w:pPr>
            <w:r>
              <w:t>60.033.521</w:t>
            </w:r>
          </w:p>
        </w:tc>
        <w:tc>
          <w:tcPr>
            <w:tcW w:w="2322" w:type="dxa"/>
          </w:tcPr>
          <w:p w:rsidR="00F607D0" w:rsidRDefault="007518CB">
            <w:pPr>
              <w:pStyle w:val="CellColumn"/>
            </w:pPr>
            <w:r>
              <w:t>60.033.52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računska sredstva utrošena su u slijedeću svrhu:  </w:t>
      </w:r>
    </w:p>
    <w:p w:rsidR="00F607D0" w:rsidRDefault="007518CB">
      <w:pPr>
        <w:pStyle w:val="Normal6"/>
      </w:pPr>
      <w:r>
        <w:t xml:space="preserve">-usluge redovitog popravka i modernizacije motornog vlaka serije 7121 (001 i 007) u iznosu 9.488.571,39 kuna, </w:t>
      </w:r>
    </w:p>
    <w:p w:rsidR="00F607D0" w:rsidRDefault="007518CB">
      <w:pPr>
        <w:pStyle w:val="Normal6"/>
      </w:pPr>
      <w:r>
        <w:t xml:space="preserve">-usluge redovitog popravka motornog vlaka serije 7 121 (105-106 i 107-108) u iznosu 2.999.969,43 kune, </w:t>
      </w:r>
    </w:p>
    <w:p w:rsidR="00F607D0" w:rsidRDefault="007518CB">
      <w:pPr>
        <w:pStyle w:val="Normal6"/>
      </w:pPr>
      <w:r>
        <w:t xml:space="preserve">-usluge redovitog popravka i modernizacije motornih vlakova serije 6111 (024 i 009) u iznosu 9.996.021,67 kuna, </w:t>
      </w:r>
    </w:p>
    <w:p w:rsidR="00F607D0" w:rsidRDefault="007518CB">
      <w:pPr>
        <w:pStyle w:val="Normal6"/>
      </w:pPr>
      <w:r>
        <w:t xml:space="preserve">-usluge srednjeg popravka putničkih vagona u iznosu 13.006.822,40kuna, </w:t>
      </w:r>
    </w:p>
    <w:p w:rsidR="00F607D0" w:rsidRDefault="007518CB">
      <w:pPr>
        <w:pStyle w:val="Normal6"/>
      </w:pPr>
      <w:r>
        <w:t xml:space="preserve">-usluge srednjeg popravka lokomotive serije 2044 (020) u iznosu 1.335.202,86 kune, </w:t>
      </w:r>
    </w:p>
    <w:p w:rsidR="00F607D0" w:rsidRDefault="007518CB">
      <w:pPr>
        <w:pStyle w:val="Normal6"/>
      </w:pPr>
      <w:r>
        <w:t xml:space="preserve">-usluge zamjene vitalnih dijelova na putničkim vagonima u iznosu 1.107.206,38 kune, </w:t>
      </w:r>
    </w:p>
    <w:p w:rsidR="00F607D0" w:rsidRDefault="007518CB">
      <w:pPr>
        <w:pStyle w:val="Normal6"/>
      </w:pPr>
      <w:r>
        <w:t xml:space="preserve">-usluge revitalizacije motornih vlakova serije 7123 (nagibni) u iznosu 2.066.205,87 kune.  </w:t>
      </w:r>
    </w:p>
    <w:p w:rsidR="00F607D0" w:rsidRDefault="007518CB">
      <w:pPr>
        <w:pStyle w:val="Normal6"/>
      </w:pPr>
      <w:r>
        <w:t xml:space="preserve">Ulaganje novčanih sredstava kroz obavljanje redovitih popravaka na željezničkim vozilima, zamjene vitalnih dijelova na putničkim vagonima i revitalizacije motornih vlakova serije 7 123  imalo je za cilj ostvarivanje potrebne raspoloživosti željezničkih vozila za normalno odvijanje javnog željezničkog prijevoza putnika sukladno voznom redu za 2013/2014. godinu. Ukupno za HŽ Putnički prijevoz d.o.o. utrošena sredstva za navedene aktivnosti iznosi 40.000.000,00 kuna.  </w:t>
      </w:r>
    </w:p>
    <w:p w:rsidR="00F607D0" w:rsidRDefault="007518CB">
      <w:pPr>
        <w:pStyle w:val="Normal6"/>
      </w:pPr>
      <w:r>
        <w:t xml:space="preserve">Modernizacijom željezničkih vozila u vlasništvu HŽ Cargo d.o.o osiguralo se redovito i sigurno izvršavanje ugovorenog prijevoza, poboljšanje upotrebnih karakteristika ali i zadovoljavanje tehničkim kondicijama sukladno pooštrenim međunarodnim propisima te zakonskim i podzakonskim aktima Republike Hrvatske. Obzirom da je 75% voznog parka HŽ Cargo d.o.o. starije od trideset godina te da je stanje stabilne infrastrukture (pruge) izuzetno loše, uslijed čega dolazi do prekomjernog oštećenja (strateškog materijala) na željezničkim vozilima,  godišnji  troškovi modernizacije (održavanja) voznog  parka iziskuju značajna financijska sredstva, a kojima je primarni cilj osiguranje neophodne </w:t>
      </w:r>
      <w:r>
        <w:lastRenderedPageBreak/>
        <w:t xml:space="preserve">raspoloživosti željezničkih vozila u funkciji izvršenja planiranih ugovorenih prijevoza roba. Doznačena sredstva za modernizaciju teretnih vagona i lokomotiva utrošena su i u svrhu održavanja postojećeg nivoa sigurnosti i svođenja potencijalnih izvanrednih događaja na minimum. </w:t>
      </w:r>
    </w:p>
    <w:p w:rsidR="00F607D0" w:rsidRDefault="007518CB">
      <w:pPr>
        <w:pStyle w:val="Normal6"/>
      </w:pPr>
      <w:r>
        <w:t xml:space="preserve">Ciljevi investicija odnose se na približavanje europskim standardima sigurnosti i kvalitete u prijevozu, osiguranje voznih sredstava koji će podići razinu kvalitete i konkurentnosti  HŽ Carga za otvoreno željezničko prijevozno tržište. </w:t>
      </w:r>
    </w:p>
    <w:p w:rsidR="00F607D0" w:rsidRDefault="007518CB">
      <w:pPr>
        <w:pStyle w:val="Normal6"/>
      </w:pPr>
      <w:r>
        <w:t xml:space="preserve">Po ugovorima za modernizaciju vagona koji su ugovoreni s ovisnim društvima u 2014. godini, te po ugovorima za modernizaciju lokomotiva koji su ugovoreni s TŽV Gredeljom u stečaju d.o.o. iznos 20.033.251,00 kuna utrošen je za:  </w:t>
      </w:r>
    </w:p>
    <w:p w:rsidR="00F607D0" w:rsidRDefault="007518CB">
      <w:pPr>
        <w:pStyle w:val="Normal6"/>
      </w:pPr>
      <w:r>
        <w:t xml:space="preserve">-RŽV Čakovec – 7.265.459,57 kn </w:t>
      </w:r>
    </w:p>
    <w:p w:rsidR="00F607D0" w:rsidRDefault="007518CB">
      <w:pPr>
        <w:pStyle w:val="Normal6"/>
      </w:pPr>
      <w:r>
        <w:t xml:space="preserve">-RPV  SL.Brod – 4.887.958,13 kn </w:t>
      </w:r>
    </w:p>
    <w:p w:rsidR="00F607D0" w:rsidRDefault="007518CB">
      <w:pPr>
        <w:pStyle w:val="Normal6"/>
      </w:pPr>
      <w:r>
        <w:t>-TŽV Gredelj u stečaju – 7.879.833,30 kn.</w:t>
      </w:r>
    </w:p>
    <w:p w:rsidR="00F607D0" w:rsidRDefault="007518CB">
      <w:pPr>
        <w:pStyle w:val="Naslov5"/>
      </w:pPr>
      <w:r>
        <w:t>3115 RAZVOJ SUSTAVA PROMETA NA UNUTARNJIM VODNIM PUT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5-RAZVOJ SUSTAVA PROMETA NA UNUTARNJIM VODNIM PUTOVIMA</w:t>
            </w:r>
          </w:p>
        </w:tc>
        <w:tc>
          <w:tcPr>
            <w:tcW w:w="2322" w:type="dxa"/>
          </w:tcPr>
          <w:p w:rsidR="00F607D0" w:rsidRDefault="007518CB">
            <w:pPr>
              <w:pStyle w:val="CellColumn"/>
            </w:pPr>
            <w:r>
              <w:t>24.286.364</w:t>
            </w:r>
          </w:p>
        </w:tc>
        <w:tc>
          <w:tcPr>
            <w:tcW w:w="2322" w:type="dxa"/>
          </w:tcPr>
          <w:p w:rsidR="00F607D0" w:rsidRDefault="007518CB">
            <w:pPr>
              <w:pStyle w:val="CellColumn"/>
            </w:pPr>
            <w:r>
              <w:t>21.582.317</w:t>
            </w:r>
          </w:p>
        </w:tc>
        <w:tc>
          <w:tcPr>
            <w:tcW w:w="2322" w:type="dxa"/>
          </w:tcPr>
          <w:p w:rsidR="00F607D0" w:rsidRDefault="007518CB">
            <w:pPr>
              <w:pStyle w:val="CellColumn"/>
            </w:pPr>
            <w:r>
              <w:t>88,9</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se bavi razvojem infrastrukture na lučkom području te unapređenjem i razvitkom prometa na unutarnjim vodama. Navedenim programom nastoje se iskoristiti svi postojeći potencijali u unutarnjoj plovidbi RH kako bi se na što efikasniji način ostvario cilj prometne politike RH, a sve u skladu s normama i direktivama EU. </w:t>
      </w:r>
    </w:p>
    <w:p w:rsidR="00F607D0" w:rsidRDefault="007518CB">
      <w:pPr>
        <w:pStyle w:val="Normal5"/>
      </w:pPr>
      <w:r>
        <w:t xml:space="preserve">Program se provodi kroz šest strateških područja koja su ključ za daljnji razvoj sektora vodnog prometa, a to su: izgradnja lučke infrastrukture te infrastrukture vodnih putova, sigurnost plovidbe i zaštita okoliša, izgradnja i modernizacija riječne flote-brodarstvo na unutarnjim vodama, jačanje administrativnih kapaciteta - institucija u unutarnjoj plovidbi, poboljšanje tržišnih uvjeta za sudionike u unutarnjoj plovidbi te stvaranje pozitivnog imidža unutarnje plovidbe. </w:t>
      </w:r>
    </w:p>
    <w:p w:rsidR="00F607D0" w:rsidRDefault="007518CB">
      <w:pPr>
        <w:pStyle w:val="Normal5"/>
      </w:pPr>
      <w:r>
        <w:t xml:space="preserve">U 2014. godini program je realiziran kroz sljedeće aktivnosti i projekte:  </w:t>
      </w:r>
    </w:p>
    <w:p w:rsidR="00F607D0" w:rsidRDefault="007518CB">
      <w:pPr>
        <w:pStyle w:val="Normal5"/>
      </w:pPr>
      <w:r>
        <w:t xml:space="preserve">-gradnja i održavanje lučkih građevina te rješavanje imovinsko-pravnih odnosa na lučkom području, a koje su temelj kvalitativnog i tehnološkog razvoja, moderniziranja i ostvarenja bolje integracije hrvatskih luka unutarnje plovidbe s gospodarskim zaleđem te stvaranje preduvjeta za razvitak intermodalnog prometa. </w:t>
      </w:r>
    </w:p>
    <w:p w:rsidR="00F607D0" w:rsidRDefault="007518CB">
      <w:pPr>
        <w:pStyle w:val="Normal5"/>
      </w:pPr>
      <w:r>
        <w:t xml:space="preserve">-uspostavljanje nacionalne RIS središnjice sa svrhom kontinuiranog unapređenja sustava riječnih informacijskih servisa, čime se osigurava povećanje razine sigurnosti nadzorom prometa u unutarnjoj plovidbi, prevencije plovidbenih nezgoda i onečišćenja na unutarnjim vodama, menadžment upravljanja prometom koji optimizira i racionalizira potrošnju goriva, a time i smanjenje zagađenja.  </w:t>
      </w:r>
    </w:p>
    <w:p w:rsidR="00F607D0" w:rsidRDefault="007518CB">
      <w:pPr>
        <w:pStyle w:val="Normal5"/>
      </w:pPr>
      <w:r>
        <w:t xml:space="preserve">-sigurnost plovidbe na unutarnjim vodama provedena je kroz osiguravanje uvjeta rada lučkih kapetanija koje su ustrojene kao posebne ustrojstvene jedinice i čija je primarna zadaća kontrola i nadzor prometa i provođenje propisa u dijelu sigurnosti plovidbe. </w:t>
      </w:r>
    </w:p>
    <w:p w:rsidR="00F607D0" w:rsidRDefault="007518CB">
      <w:pPr>
        <w:pStyle w:val="Normal5"/>
      </w:pPr>
      <w:r>
        <w:lastRenderedPageBreak/>
        <w:t xml:space="preserve">-pomoći jedinicama lokalne i regionalne samouprave za razvoj riječnog prometa, županijskih luka i pristaništa ostvarene su kroz sufinanciranje izgradnje plovila, troškova održavanja plovila i redovnog održavanja skelskog i trajektnog prijevoza putnika i tereta. </w:t>
      </w:r>
    </w:p>
    <w:p w:rsidR="00F607D0" w:rsidRDefault="007518CB">
      <w:pPr>
        <w:pStyle w:val="Normal5"/>
      </w:pPr>
      <w:r>
        <w:t xml:space="preserve">-stipendirano je ukupno 30 učenika i 9 studenata koji pohađaju usmjerenja vezana za unutarnju plovidbu, čime je potaknut interes koji predstavlja temelj za izgradnju kvalitetnog domaćeg kadra i budućih administrativnih kapaciteta, a time institucionalno i administrativno jačanje sektora unutarnje plovidbe. </w:t>
      </w:r>
    </w:p>
    <w:p w:rsidR="00F607D0" w:rsidRDefault="007518CB">
      <w:pPr>
        <w:pStyle w:val="Normal5"/>
      </w:pPr>
      <w:r>
        <w:t xml:space="preserve">-provođenjem odredaba međunarodnog Ugovora sufinanciran je rad i osiguran smještaj Savske komisije čime je osigurano njeno sudjelovanje u radu međunarodnih institucija iz područja unutarnje plovidbe. </w:t>
      </w:r>
    </w:p>
    <w:p w:rsidR="00F607D0" w:rsidRDefault="007518CB">
      <w:pPr>
        <w:pStyle w:val="Normal5"/>
      </w:pPr>
      <w:r>
        <w:t xml:space="preserve">Uloga riječnog prometa je od ključne važnosti za razvoj nedovoljno razvijenih regija. To se posebice odnosi na područje oko rijeke Save gdje se gospodarstvo regije tradicionalno nije usmjeravalo na promet roba riječnim putem. Razvoj mreže riječnih putova na rijeci Savi, u ovom bi se kontekstu mogao promatrati kao nacionalni prioritet budući da će on ne povećati učinkovitost prometnih sustav u Hrvatskoj i doprinijeti gospodarstvu jedne od najslabije razvijenih regija zemlje. Stoga će glavna pozornost u ovom sektoru biti usmjerena k poboljšanjima vezanim uz TEN-T koridor VII, rijeku Dunav s pripadajućim pritokama, a posebice rijeku Savu, kao jednu od glavnih riječnih prometnica u zemlji zbog svoje dužine kojom prolazi i graniči sa teritorijem Republike Hrvatske. </w:t>
      </w:r>
    </w:p>
    <w:p w:rsidR="00F607D0" w:rsidRDefault="007518CB">
      <w:pPr>
        <w:pStyle w:val="Normal5"/>
      </w:pPr>
      <w:r>
        <w:t>Program Razvoj sustava prometa na unutarnjim vodnim putovima je komplementaran i povezan s Općim ciljem 3. Ravnomjerni regionalni razvoj, nastavno i Posebnim ciljem 3.4. Održivi razvoj prometnog sustava utvrđenih Strategijom Vladinih programa za razdoblje 2014.-2016.</w:t>
      </w:r>
    </w:p>
    <w:p w:rsidR="00F607D0" w:rsidRDefault="007518CB">
      <w:pPr>
        <w:pStyle w:val="Naslov6"/>
      </w:pPr>
      <w:r>
        <w:t>Zakonske i druge pravne osnove</w:t>
      </w:r>
    </w:p>
    <w:p w:rsidR="00F607D0" w:rsidRDefault="007518CB">
      <w:pPr>
        <w:pStyle w:val="Normal5"/>
      </w:pPr>
      <w:r>
        <w:t xml:space="preserve">Strategija razvitka riječnog prometa u Republici Hrvatskoj (2008. – 2018.) (NN 65/08), </w:t>
      </w:r>
    </w:p>
    <w:p w:rsidR="00F607D0" w:rsidRDefault="007518CB">
      <w:pPr>
        <w:pStyle w:val="Normal5"/>
      </w:pPr>
      <w:r>
        <w:t xml:space="preserve">Srednjoročni plan razvitka vodnih putova i luka unutarnjih voda Republike Hrvatske (za razdoblje 2009. – 2016. godine) usvojen Zaključkom Vlade RH 19.12.2008. godine, </w:t>
      </w:r>
    </w:p>
    <w:p w:rsidR="00F607D0" w:rsidRDefault="007518CB">
      <w:pPr>
        <w:pStyle w:val="Normal5"/>
      </w:pPr>
      <w:r>
        <w:t xml:space="preserve">Zakon o plovidbi i lukama unutarnjih voda (NN 109/07,132/07, 51A/13 i 152/14), </w:t>
      </w:r>
    </w:p>
    <w:p w:rsidR="00F607D0" w:rsidRDefault="007518CB">
      <w:pPr>
        <w:pStyle w:val="Normal5"/>
      </w:pPr>
      <w:r>
        <w:t xml:space="preserve">NAIADES II -  Navigation And  Inland  Waterway Action  and  Development in  Europe </w:t>
      </w:r>
    </w:p>
    <w:p w:rsidR="00F607D0" w:rsidRDefault="007518CB">
      <w:pPr>
        <w:pStyle w:val="Normal5"/>
      </w:pPr>
      <w:r>
        <w:t xml:space="preserve">(AKCIJSKI PROGRAM NAIADES 2014. – 2020.) </w:t>
      </w:r>
    </w:p>
    <w:p w:rsidR="00F607D0" w:rsidRDefault="007518CB">
      <w:pPr>
        <w:pStyle w:val="Normal5"/>
      </w:pPr>
      <w:r>
        <w:t xml:space="preserve">AGN - European Agreement on Main Inland Waterways of International Importance </w:t>
      </w:r>
    </w:p>
    <w:p w:rsidR="00F607D0" w:rsidRDefault="007518CB">
      <w:pPr>
        <w:pStyle w:val="Normal5"/>
      </w:pPr>
      <w:r>
        <w:t xml:space="preserve">ECE/TRANS/120/Rev.4 (1996.), </w:t>
      </w:r>
    </w:p>
    <w:p w:rsidR="00F607D0" w:rsidRDefault="007518CB">
      <w:pPr>
        <w:pStyle w:val="Normal5"/>
      </w:pPr>
      <w:r>
        <w:t xml:space="preserve">AGTC  -Protocol  on  Combined  Transport  on  Inland  Waterways  to  the  European agreement   on   Important   International   Combined   Transport   Lines   and   Related Installations (1997.), </w:t>
      </w:r>
    </w:p>
    <w:p w:rsidR="00F607D0" w:rsidRDefault="007518CB">
      <w:pPr>
        <w:pStyle w:val="Normal5"/>
      </w:pPr>
      <w:r>
        <w:t>ADN -Europski sporazum o međunarodnom prijevozu opasnih tereta na unutarnjim plovnim putovima (2008.).</w:t>
      </w:r>
    </w:p>
    <w:p w:rsidR="00F607D0" w:rsidRDefault="007518CB">
      <w:pPr>
        <w:pStyle w:val="Naslov7"/>
      </w:pPr>
      <w:r>
        <w:t>Cilj 1. Povećanje prometa u lukama unutarnjih voda i na unutarnjim vodnim putovima Republike Hrvatske</w:t>
      </w:r>
    </w:p>
    <w:p w:rsidR="00F607D0" w:rsidRDefault="007518CB">
      <w:pPr>
        <w:pStyle w:val="Naslov8"/>
        <w:jc w:val="left"/>
      </w:pPr>
      <w:r>
        <w:t>Opis provedbe cilja programa</w:t>
      </w:r>
    </w:p>
    <w:p w:rsidR="00F607D0" w:rsidRDefault="007518CB">
      <w:pPr>
        <w:pStyle w:val="Normal6"/>
      </w:pPr>
      <w:r>
        <w:t xml:space="preserve">Provođenjem programa razvoja i sigurnosti unutarnje plovidbe, lučke infrastrukture i plovnih putova unutarnjih voda putem Lučkih uprava unutarnjih voda, Agencije za vodne putove i Ministarstva pomorstva, prometa i infrastrukture u osnovnoj mjeri stvoreni su preduvjeti za povećanje udjela prijevoza na unutarnjim vodnim putovima u ukupnom prijevozu svih vidova prometa, a time i porast prometa u lukama unutarnjih voda od državnog značaja, čime bi u cijelosti iskoristili mogućnosti ovog pouzdanog, </w:t>
      </w:r>
      <w:r>
        <w:lastRenderedPageBreak/>
        <w:t>ekonomičnog, sigurnog i energetski najučinkovitijeg oblika prijevoza koji pridonosi očuvanju okoliša. Neostvarena razina ciljane vrijednosti za 2014. godinu proizlazi iz sve većeg pada gospodarstvene aktivnosti, a time i potrebe za prijevozom roba, kao i utjecajem lobija koji donose prevagu drugim vidovima prometa na štetu prevezenog i prekrcanog tereta u unutarnjoj plovidbi.</w:t>
      </w:r>
    </w:p>
    <w:p w:rsidR="00D5485A" w:rsidRDefault="00D5485A">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oličina prekrcajnog tereta u lukama unutarnjih voda (godišnje)</w:t>
            </w:r>
          </w:p>
        </w:tc>
        <w:tc>
          <w:tcPr>
            <w:tcW w:w="1300" w:type="dxa"/>
          </w:tcPr>
          <w:p w:rsidR="00F607D0" w:rsidRDefault="007518CB">
            <w:pPr>
              <w:pStyle w:val="CellColumn"/>
            </w:pPr>
            <w:r>
              <w:t>Radovima izgradnje lučke infrastrukture, osiguranja lučkog područja, gospodarske zone i plovnih putova povećat će se količina transporta prometa na unutarnjim vodnim putovima i privlačenje korisnika što će rezultirati povećanjem prekrcanog tereta u lukama</w:t>
            </w:r>
          </w:p>
        </w:tc>
        <w:tc>
          <w:tcPr>
            <w:tcW w:w="1300" w:type="dxa"/>
          </w:tcPr>
          <w:p w:rsidR="00F607D0" w:rsidRDefault="007518CB">
            <w:pPr>
              <w:pStyle w:val="CellColumn"/>
            </w:pPr>
            <w:r>
              <w:t>t</w:t>
            </w:r>
          </w:p>
        </w:tc>
        <w:tc>
          <w:tcPr>
            <w:tcW w:w="1300" w:type="dxa"/>
          </w:tcPr>
          <w:p w:rsidR="00F607D0" w:rsidRDefault="007518CB">
            <w:pPr>
              <w:pStyle w:val="CellColumn"/>
            </w:pPr>
            <w:r>
              <w:t>756.647</w:t>
            </w:r>
          </w:p>
        </w:tc>
        <w:tc>
          <w:tcPr>
            <w:tcW w:w="1300" w:type="dxa"/>
          </w:tcPr>
          <w:p w:rsidR="00F607D0" w:rsidRDefault="007518CB">
            <w:pPr>
              <w:pStyle w:val="CellColumn"/>
            </w:pPr>
            <w:r>
              <w:t>MPPI</w:t>
            </w:r>
          </w:p>
        </w:tc>
        <w:tc>
          <w:tcPr>
            <w:tcW w:w="1300" w:type="dxa"/>
          </w:tcPr>
          <w:p w:rsidR="00F607D0" w:rsidRDefault="007518CB">
            <w:pPr>
              <w:pStyle w:val="CellColumn"/>
            </w:pPr>
            <w:r>
              <w:t>1.215.000</w:t>
            </w:r>
          </w:p>
        </w:tc>
        <w:tc>
          <w:tcPr>
            <w:tcW w:w="1300" w:type="dxa"/>
          </w:tcPr>
          <w:p w:rsidR="00F607D0" w:rsidRDefault="007518CB">
            <w:pPr>
              <w:pStyle w:val="CellColumn"/>
            </w:pPr>
            <w:r>
              <w:t>577.780</w:t>
            </w:r>
          </w:p>
        </w:tc>
      </w:tr>
    </w:tbl>
    <w:p w:rsidR="00F607D0" w:rsidRDefault="00F607D0">
      <w:pPr>
        <w:jc w:val="left"/>
      </w:pPr>
    </w:p>
    <w:p w:rsidR="00F607D0" w:rsidRDefault="007518CB">
      <w:pPr>
        <w:pStyle w:val="Naslov6"/>
      </w:pPr>
      <w:r>
        <w:t>A570445 POMOĆ JEDINICAMA LOKALNE I REGIONALNE SAMOUPRAVE ZA RAZVOJ RIJEČNOG PROMETA I ŽUPANIJSKIH LUKA I PRISTAN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45-POMOĆ JEDINICAMA LOKALNE I REGIONALNE SAMOUPRAVE ZA RAZVOJ RIJEČNOG PROMETA I ŽUPANIJSKIH LUKA I PRISTANIŠTA</w:t>
            </w:r>
          </w:p>
        </w:tc>
        <w:tc>
          <w:tcPr>
            <w:tcW w:w="2322" w:type="dxa"/>
          </w:tcPr>
          <w:p w:rsidR="00F607D0" w:rsidRDefault="007518CB">
            <w:pPr>
              <w:pStyle w:val="CellColumn"/>
            </w:pPr>
            <w:r>
              <w:t>1.100.000</w:t>
            </w:r>
          </w:p>
        </w:tc>
        <w:tc>
          <w:tcPr>
            <w:tcW w:w="2322" w:type="dxa"/>
          </w:tcPr>
          <w:p w:rsidR="00F607D0" w:rsidRDefault="007518CB">
            <w:pPr>
              <w:pStyle w:val="CellColumn"/>
            </w:pPr>
            <w:r>
              <w:t>1.088.816</w:t>
            </w:r>
          </w:p>
        </w:tc>
        <w:tc>
          <w:tcPr>
            <w:tcW w:w="2322" w:type="dxa"/>
          </w:tcPr>
          <w:p w:rsidR="00F607D0" w:rsidRDefault="007518CB">
            <w:pPr>
              <w:pStyle w:val="CellColumn"/>
            </w:pPr>
            <w:r>
              <w:t>99,0</w:t>
            </w:r>
          </w:p>
        </w:tc>
      </w:tr>
    </w:tbl>
    <w:p w:rsidR="00F607D0" w:rsidRDefault="00F607D0">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Tijekom 2014. godine su provedena dva postupka objave javnog poziva za dodjelu pomoći jedinicama lokalne i regionalne samouprave za održavanje i ulaganje u plovila za poprečni prijevoz putnika i roba preko vodnih putova. U svrhu sufinanciranja troškova ulaganja za tekuće održavanje plovila i kontinuiranog odvijanja prijevoza putnika i roba, isplaćen iznos od 500.000,00 kuna, čime je omogućeno obavljanje prijevoza putnika i roba na mjestima gdje nema cestovne infrastrukture (mostova) sa ciljem poticanja prometne povezanosti. Za izgradnju, opremanje i održavanje plovila za prijevoz putnika i roba dodijeljene su kapitalne pomoći u ukupnom iznosu od 588.816,25 kuna. Broj plovila u vlasništvu jedinica lokalne i regionalne samouprave osposobljenih za prijevoz putnika i roba je veći od ciljanog ostvarenja prema Strateškom planu Ministarstva za razdoblje od 2014.-2016. čime su rezultati poticanja prometne povezanosti ostvareni u potpunosti.</w:t>
      </w:r>
    </w:p>
    <w:p w:rsidR="00F607D0" w:rsidRDefault="007518CB">
      <w:pPr>
        <w:pStyle w:val="Naslov6"/>
      </w:pPr>
      <w:r>
        <w:t>A570447 GRADNJA I MODERNIZACIJA LUČKIH GRAĐEVINA U UNUTARNJOJ PLOVID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47-GRADNJA I MODERNIZACIJA LUČKIH GRAĐEVINA U UNUTARNJOJ PLOVIDBI</w:t>
            </w:r>
          </w:p>
        </w:tc>
        <w:tc>
          <w:tcPr>
            <w:tcW w:w="2322" w:type="dxa"/>
          </w:tcPr>
          <w:p w:rsidR="00F607D0" w:rsidRDefault="007518CB">
            <w:pPr>
              <w:pStyle w:val="CellColumn"/>
            </w:pPr>
            <w:r>
              <w:t>6.000.000</w:t>
            </w:r>
          </w:p>
        </w:tc>
        <w:tc>
          <w:tcPr>
            <w:tcW w:w="2322" w:type="dxa"/>
          </w:tcPr>
          <w:p w:rsidR="00F607D0" w:rsidRDefault="007518CB">
            <w:pPr>
              <w:pStyle w:val="CellColumn"/>
            </w:pPr>
            <w:r>
              <w:t>5.875.195</w:t>
            </w:r>
          </w:p>
        </w:tc>
        <w:tc>
          <w:tcPr>
            <w:tcW w:w="2322" w:type="dxa"/>
          </w:tcPr>
          <w:p w:rsidR="00F607D0" w:rsidRDefault="007518CB">
            <w:pPr>
              <w:pStyle w:val="CellColumn"/>
            </w:pPr>
            <w:r>
              <w:t>97,9</w:t>
            </w:r>
          </w:p>
        </w:tc>
      </w:tr>
    </w:tbl>
    <w:p w:rsidR="00F607D0" w:rsidRDefault="007518CB">
      <w:pPr>
        <w:pStyle w:val="Naslov8"/>
        <w:jc w:val="left"/>
      </w:pPr>
      <w:r>
        <w:t>Opis provedbe aktivnosti / projekta</w:t>
      </w:r>
    </w:p>
    <w:p w:rsidR="00F607D0" w:rsidRDefault="007518CB">
      <w:pPr>
        <w:pStyle w:val="Normal6"/>
      </w:pPr>
      <w:r>
        <w:t xml:space="preserve">Sredstvima ove aktivnosti, a Odlukom ministra pomorstva, prometa i infrastrukture, KLASA:400-01/14-03/60, URBROJ: 530-03-3-2-14-1 od 16 siječnja 2014. godine odobreno je financiranje kapitalnih projekata na lučkim područjima unutarnjih voda (Vukovar, Osijek, Slavonski Brod i Sisak) za 2014.godinu kako slijedi: </w:t>
      </w:r>
    </w:p>
    <w:p w:rsidR="00F607D0" w:rsidRDefault="007518CB">
      <w:pPr>
        <w:pStyle w:val="Normal6"/>
      </w:pPr>
      <w:r>
        <w:t xml:space="preserve">• Lučka uprava Vukovar: izvršeni su radovi na uređenju pristaništa u Batini (postavljanje video nadzora, elektrifikacija i uređenje okoliša), uveden je sustav video nadzora na operativnom dijelu luke te postavljeni kontejneri za zbrinjavanje otpada u luci, izrađen i postavljen je ponton za prihvat manjih plovila.   </w:t>
      </w:r>
    </w:p>
    <w:p w:rsidR="00F607D0" w:rsidRDefault="007518CB">
      <w:pPr>
        <w:pStyle w:val="Normal6"/>
      </w:pPr>
      <w:r>
        <w:t xml:space="preserve">• Lučka uprava Osijek: izrađen je elaborat o usklađenosti idejnog i glavnog projekta  sa mjerama zaštite okoliša i ekološke mreže kao i plan upravljanja otpadom i postupanjem u slučaju incidentnih situacija  za projekte Izgradnja terminala za rasute terete i Izgradnja intermodalne infrastrukture, izrađen je idejni projekt za privremeni pretovarni koš koji će služiti za rasute terete da izgradnje Terminala za rasute terete, izrađeni su stupovi za nastavak pontona u sportskom pristaništu Retfala. </w:t>
      </w:r>
    </w:p>
    <w:p w:rsidR="00F607D0" w:rsidRDefault="007518CB">
      <w:pPr>
        <w:pStyle w:val="Normal6"/>
      </w:pPr>
      <w:r>
        <w:t xml:space="preserve">• Lučka uprava Slavonski Brod: nastavak izgradnje lučke cestovne prometnice (izgradnja drenažnih kanala, izgradnja odvodnje sa slivnicima, postavljanje rubnjaka i gornjeg sloja asfalta, nabavka agregata za opskrbu strujom crpne stanice ). </w:t>
      </w:r>
    </w:p>
    <w:p w:rsidR="00F607D0" w:rsidRDefault="007518CB">
      <w:pPr>
        <w:pStyle w:val="Normal6"/>
      </w:pPr>
      <w:r>
        <w:t>• Lučka uprava Sisak: završetak izgradnje putničkog pristaništa na rijeci Kupi, postavljanje pontona za privez plovila  u području luke Crnac, izrađen je glavni i izvedbeni projekt montažnog sustava za izvlačenje brodova, te nastavljeni radovi na izgradnji komunalnog pristaništa na rijeci Kupi u Sisku (obavljen dio zemljanih rado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4"/>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tupanj </w:t>
            </w:r>
            <w:r>
              <w:lastRenderedPageBreak/>
              <w:t>izgrađenosti lučke infrastrukture</w:t>
            </w:r>
          </w:p>
        </w:tc>
        <w:tc>
          <w:tcPr>
            <w:tcW w:w="1300" w:type="dxa"/>
          </w:tcPr>
          <w:p w:rsidR="00F607D0" w:rsidRDefault="007518CB">
            <w:pPr>
              <w:pStyle w:val="CellColumn"/>
            </w:pPr>
            <w:r>
              <w:lastRenderedPageBreak/>
              <w:t xml:space="preserve">Postotak </w:t>
            </w:r>
            <w:r>
              <w:lastRenderedPageBreak/>
              <w:t>izvršenosti planiranih radova po godini ukazat će na kvalitetu transportne sposobnosti na unutarnjim vodam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20</w:t>
            </w:r>
          </w:p>
        </w:tc>
        <w:tc>
          <w:tcPr>
            <w:tcW w:w="1300" w:type="dxa"/>
          </w:tcPr>
          <w:p w:rsidR="00F607D0" w:rsidRDefault="007518CB">
            <w:pPr>
              <w:pStyle w:val="CellColumn"/>
            </w:pPr>
            <w:r>
              <w:t>LU</w:t>
            </w:r>
          </w:p>
        </w:tc>
        <w:tc>
          <w:tcPr>
            <w:tcW w:w="1300" w:type="dxa"/>
          </w:tcPr>
          <w:p w:rsidR="00F607D0" w:rsidRDefault="007518CB">
            <w:pPr>
              <w:pStyle w:val="CellColumn"/>
            </w:pPr>
            <w:r>
              <w:t>25</w:t>
            </w:r>
          </w:p>
        </w:tc>
        <w:tc>
          <w:tcPr>
            <w:tcW w:w="1300" w:type="dxa"/>
          </w:tcPr>
          <w:p w:rsidR="00F607D0" w:rsidRDefault="007518CB">
            <w:pPr>
              <w:pStyle w:val="CellColumn"/>
            </w:pPr>
            <w:r>
              <w:t>25</w:t>
            </w:r>
          </w:p>
        </w:tc>
      </w:tr>
    </w:tbl>
    <w:p w:rsidR="00F607D0" w:rsidRDefault="007518CB">
      <w:pPr>
        <w:pStyle w:val="Naslov6"/>
      </w:pPr>
      <w:r>
        <w:lastRenderedPageBreak/>
        <w:t>A754031 POTICANJE REDOVNOG OBAVLJANJA JAVNE SLUŽBE LUČKIH U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31-POTICANJE REDOVNOG OBAVLJANJA JAVNE SLUŽBE LUČKIH UPRAVA</w:t>
            </w:r>
          </w:p>
        </w:tc>
        <w:tc>
          <w:tcPr>
            <w:tcW w:w="2322" w:type="dxa"/>
          </w:tcPr>
          <w:p w:rsidR="00F607D0" w:rsidRDefault="007518CB">
            <w:pPr>
              <w:pStyle w:val="CellColumn"/>
            </w:pPr>
            <w:r>
              <w:t>8.000.000</w:t>
            </w:r>
          </w:p>
        </w:tc>
        <w:tc>
          <w:tcPr>
            <w:tcW w:w="2322" w:type="dxa"/>
          </w:tcPr>
          <w:p w:rsidR="00F607D0" w:rsidRDefault="007518CB">
            <w:pPr>
              <w:pStyle w:val="CellColumn"/>
            </w:pPr>
            <w:r>
              <w:t>7.718.024</w:t>
            </w:r>
          </w:p>
        </w:tc>
        <w:tc>
          <w:tcPr>
            <w:tcW w:w="2322" w:type="dxa"/>
          </w:tcPr>
          <w:p w:rsidR="00F607D0" w:rsidRDefault="007518CB">
            <w:pPr>
              <w:pStyle w:val="CellColumn"/>
            </w:pPr>
            <w:r>
              <w:t>96,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 ove aktivnosti odobreno je financiranje lučkih uprava unutarnjih voda (Vukovar, Osijek, Slavonski Brod i Sisak) za 2014.godinu kako slijedi: </w:t>
      </w:r>
    </w:p>
    <w:p w:rsidR="00F607D0" w:rsidRDefault="007518CB">
      <w:pPr>
        <w:pStyle w:val="Normal6"/>
      </w:pPr>
      <w:r>
        <w:t xml:space="preserve">• Lučka uprava Vukovar: izvršeni su radovi na sanaciji i redovnom održavanju infrastrukture u lučkom području(popravak ograde te rekonstrukcija pristupnih cesta prema postojećim lučkim koncesionarima). </w:t>
      </w:r>
    </w:p>
    <w:p w:rsidR="00F607D0" w:rsidRDefault="007518CB">
      <w:pPr>
        <w:pStyle w:val="Normal6"/>
      </w:pPr>
      <w:r>
        <w:t xml:space="preserve">• Lučka uprava Osijek: sufinancirana je Prostorno prometna studija šireg područja grada Osijeka kao i troškovi tekućeg poslovanja Lučke uprave.  </w:t>
      </w:r>
    </w:p>
    <w:p w:rsidR="00F607D0" w:rsidRDefault="007518CB">
      <w:pPr>
        <w:pStyle w:val="Normal6"/>
      </w:pPr>
      <w:r>
        <w:t xml:space="preserve">• Lučka uprava Slavonski Brod: izvršeni su radovi na redovnom održavanju lučkog područja i sufinancirani troškovi tekućeg poslovanja Lučke uprave. </w:t>
      </w:r>
    </w:p>
    <w:p w:rsidR="00F607D0" w:rsidRDefault="007518CB">
      <w:pPr>
        <w:pStyle w:val="Normal6"/>
      </w:pPr>
      <w:r>
        <w:t>• Lučka uprava Sisak: izvršeni su radovi redovnog održavanja pristaništa Galdovo (čišćenje akvatorija, postavljanje oznaka na lučkom području, popravak i bojenje bitvi u Crncu)  te sufinancirani troškovi tekućeg poslovanja Lučke uprave.</w:t>
      </w:r>
    </w:p>
    <w:p w:rsidR="00F607D0" w:rsidRDefault="007518CB">
      <w:pPr>
        <w:pStyle w:val="Naslov6"/>
      </w:pPr>
      <w:r>
        <w:t>A754036 PRIPREMA PROJEKATA I PLANSKIH DOKUMENATA U UNUTARNJOJ PLOVID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36-PRIPREMA PROJEKATA I PLANSKIH DOKUMENATA U UNUTARNJOJ PLOVIDBI</w:t>
            </w:r>
          </w:p>
        </w:tc>
        <w:tc>
          <w:tcPr>
            <w:tcW w:w="2322" w:type="dxa"/>
          </w:tcPr>
          <w:p w:rsidR="00F607D0" w:rsidRDefault="007518CB">
            <w:pPr>
              <w:pStyle w:val="CellColumn"/>
            </w:pPr>
            <w:r>
              <w:t>814.500</w:t>
            </w:r>
          </w:p>
        </w:tc>
        <w:tc>
          <w:tcPr>
            <w:tcW w:w="2322" w:type="dxa"/>
          </w:tcPr>
          <w:p w:rsidR="00F607D0" w:rsidRDefault="007518CB">
            <w:pPr>
              <w:pStyle w:val="CellColumn"/>
            </w:pPr>
            <w:r>
              <w:t>814.45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 Lučku upravu Osijek izrađena je studija izvodljivosti i aplikacija za projekt Izgradnja terminala za rasute terete kako bi se isti mogao aplicirati za sufinanciranje iz EU fondova.</w:t>
      </w:r>
    </w:p>
    <w:p w:rsidR="00F607D0" w:rsidRDefault="007518CB">
      <w:pPr>
        <w:pStyle w:val="Naslov6"/>
      </w:pPr>
      <w:r>
        <w:lastRenderedPageBreak/>
        <w:t>A810015 POTPORA BRODARIMA UNUTARNJE PLOVIDBE U NACIONALNOM PRIJEVOZ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0015-POTPORA BRODARIMA UNUTARNJE PLOVIDBE U NACIONALNOM PRIJEVOZU</w:t>
            </w:r>
          </w:p>
        </w:tc>
        <w:tc>
          <w:tcPr>
            <w:tcW w:w="2322" w:type="dxa"/>
          </w:tcPr>
          <w:p w:rsidR="00F607D0" w:rsidRDefault="007518CB">
            <w:pPr>
              <w:pStyle w:val="CellColumn"/>
            </w:pPr>
            <w:r>
              <w:t>100.000</w:t>
            </w:r>
          </w:p>
        </w:tc>
        <w:tc>
          <w:tcPr>
            <w:tcW w:w="2322" w:type="dxa"/>
          </w:tcPr>
          <w:p w:rsidR="00F607D0" w:rsidRDefault="007518CB">
            <w:pPr>
              <w:pStyle w:val="CellColumn"/>
            </w:pPr>
            <w:r>
              <w:t>86.994</w:t>
            </w:r>
          </w:p>
        </w:tc>
        <w:tc>
          <w:tcPr>
            <w:tcW w:w="2322" w:type="dxa"/>
          </w:tcPr>
          <w:p w:rsidR="00F607D0" w:rsidRDefault="007518CB">
            <w:pPr>
              <w:pStyle w:val="CellColumn"/>
            </w:pPr>
            <w:r>
              <w:t>8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je proveden postupak javnog nadmetanja za dodjelu potpore male vrijednosti za modernizaciju flote plovila na unutarnjim vodama zbog jačanja konkurentnosti i povećanja sigurnosti unutarnje plovidbe. Za usklađivanje tehničkih zahtjeva na plovilima u skladu s propisima Europske unije, a sukladno Tehničkoj direktivi 2006/87/EC ukupno su dodijeljene četiri potpore za sufinanciranje troškova modernizacije plovila kroz nabavku navigacijske opreme, čime je postignut cilj i rezultat definiran Strateškim planom Ministarstva za razdoblje od 2014.-2016.</w:t>
      </w:r>
    </w:p>
    <w:p w:rsidR="00F607D0" w:rsidRDefault="007518CB">
      <w:pPr>
        <w:pStyle w:val="Naslov6"/>
      </w:pPr>
      <w:r>
        <w:t>A810036 SIGURNOST PLOVIDBE UNUTARNJIM VOD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0036-SIGURNOST PLOVIDBE UNUTARNJIM VODAMA</w:t>
            </w:r>
          </w:p>
        </w:tc>
        <w:tc>
          <w:tcPr>
            <w:tcW w:w="2322" w:type="dxa"/>
          </w:tcPr>
          <w:p w:rsidR="00F607D0" w:rsidRDefault="007518CB">
            <w:pPr>
              <w:pStyle w:val="CellColumn"/>
            </w:pPr>
            <w:r>
              <w:t>167.000</w:t>
            </w:r>
          </w:p>
        </w:tc>
        <w:tc>
          <w:tcPr>
            <w:tcW w:w="2322" w:type="dxa"/>
          </w:tcPr>
          <w:p w:rsidR="00F607D0" w:rsidRDefault="007518CB">
            <w:pPr>
              <w:pStyle w:val="CellColumn"/>
            </w:pPr>
            <w:r>
              <w:t>97.024</w:t>
            </w:r>
          </w:p>
        </w:tc>
        <w:tc>
          <w:tcPr>
            <w:tcW w:w="2322" w:type="dxa"/>
          </w:tcPr>
          <w:p w:rsidR="00F607D0" w:rsidRDefault="007518CB">
            <w:pPr>
              <w:pStyle w:val="CellColumn"/>
            </w:pPr>
            <w:r>
              <w:t>58,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je, kroz utrošena sredstva planiranih u okviru ove aktivnosti, postignut cilj i ostvareni rezultati, osiguravanjem uvjeta za redovan rad lučkih kapetanija unutarnjih voda. Od značajnijih planiranih ulaganja za redovno poslovanje, obavljanja službe lučkih kapetanija unutarnjih voda i Sektora unutarnje plovidbe te unapređenja sigurnost plovidbe na unutarnjim vodama, bitno je istaknuti opskrbu službenih plovila pogonskim gorivom i nabavu usluga skladištenja i čuvanja službenih plovila. Nužno je spomenuti značajno odstupanje izvršenih sredstava u odnosu na planirana koje se odnosi na utrošak goriva radi ekstremno visokih vodostaja i poplava koje su utjecale na smanjenje aktivnosti plovidbe i potrebe za intervencijama lučkih kapetanija.</w:t>
      </w:r>
    </w:p>
    <w:p w:rsidR="00F607D0" w:rsidRDefault="007518CB">
      <w:pPr>
        <w:pStyle w:val="Naslov6"/>
      </w:pPr>
      <w:r>
        <w:t>A821014 STIPENDIRANJE REDOVITIH STUDENATA FAKULTETA PROMETNIH ZNANOSTI I UČENIKA SREDNJE ŠKOL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1014-STIPENDIRANJE REDOVITIH STUDENATA FAKULTETA PROMETNIH ZNANOSTI I UČENIKA SREDNJE ŠKOLE</w:t>
            </w:r>
          </w:p>
        </w:tc>
        <w:tc>
          <w:tcPr>
            <w:tcW w:w="2322" w:type="dxa"/>
          </w:tcPr>
          <w:p w:rsidR="00F607D0" w:rsidRDefault="007518CB">
            <w:pPr>
              <w:pStyle w:val="CellColumn"/>
            </w:pPr>
            <w:r>
              <w:t>330.000</w:t>
            </w:r>
          </w:p>
        </w:tc>
        <w:tc>
          <w:tcPr>
            <w:tcW w:w="2322" w:type="dxa"/>
          </w:tcPr>
          <w:p w:rsidR="00F607D0" w:rsidRDefault="007518CB">
            <w:pPr>
              <w:pStyle w:val="CellColumn"/>
            </w:pPr>
            <w:r>
              <w:t>33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U 2014. je proveden je postupak javnog nadmetanja i dodjele stipendije studentima. Dodijeljeno je ukupno tri stipendije studentima. Tijekom godine stipendirano je ukupno 30 učenika srednjoškolskog obrazovanja nautičkog smjera u Sisku i 9 studenata te je time ostvaren cilj i postignuti očekivani rezultati prema Strateškom planu za 2014-2016. godinu.</w:t>
      </w:r>
    </w:p>
    <w:p w:rsidR="00F607D0" w:rsidRDefault="007518CB">
      <w:pPr>
        <w:pStyle w:val="Naslov6"/>
      </w:pPr>
      <w:r>
        <w:t>K570297 RAD SAVSKE I DUNAVSKE KOMISIJE TE SUDJELOVANJE U RADU MEĐUNARODNIH INSTITUCIJA S PODRUČJA UNUTARNJE PLOVID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297-RAD SAVSKE I DUNAVSKE KOMISIJE TE SUDJELOVANJE U RADU MEĐUNARODNIH INSTITUCIJA S PODRUČJA UNUTARNJE PLOVIDBE</w:t>
            </w:r>
          </w:p>
        </w:tc>
        <w:tc>
          <w:tcPr>
            <w:tcW w:w="2322" w:type="dxa"/>
          </w:tcPr>
          <w:p w:rsidR="00F607D0" w:rsidRDefault="007518CB">
            <w:pPr>
              <w:pStyle w:val="CellColumn"/>
            </w:pPr>
            <w:r>
              <w:t>1.218.000</w:t>
            </w:r>
          </w:p>
        </w:tc>
        <w:tc>
          <w:tcPr>
            <w:tcW w:w="2322" w:type="dxa"/>
          </w:tcPr>
          <w:p w:rsidR="00F607D0" w:rsidRDefault="007518CB">
            <w:pPr>
              <w:pStyle w:val="CellColumn"/>
            </w:pPr>
            <w:r>
              <w:t>1.176.264</w:t>
            </w:r>
          </w:p>
        </w:tc>
        <w:tc>
          <w:tcPr>
            <w:tcW w:w="2322" w:type="dxa"/>
          </w:tcPr>
          <w:p w:rsidR="00F607D0" w:rsidRDefault="007518CB">
            <w:pPr>
              <w:pStyle w:val="CellColumn"/>
            </w:pPr>
            <w:r>
              <w:t>9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namjenski su utrošena sredstva za osiguravanje poslovnog prostora potrebnog za učinkovito funkcioniranje Međunarodne komisije za sliv rijeke Save (Savske komisije) i njenih radnih grupa te kontribuciju u godišnjoj članarini Savske komisije. Iznos koji je ostao neutrošen odnosi se na odstupanja u razlici planiranog i stvarnog tečaja valute budući da se ugovoreni iznosi za osiguranje poslovnog prostora i plaćanje kontribucije godišnje članarine temelje na valuti EUR-a.</w:t>
      </w:r>
    </w:p>
    <w:p w:rsidR="00F607D0" w:rsidRDefault="007518CB">
      <w:pPr>
        <w:pStyle w:val="Naslov6"/>
      </w:pPr>
      <w:r>
        <w:t>K570358 OBNOVA I ODRŽAVANJE POSLOVNOG PROSTORA LUČKIH KAPETANIJA I ISPOSTAVA UNUTARNJIH 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358-OBNOVA I ODRŽAVANJE POSLOVNOG PROSTORA LUČKIH KAPETANIJA I ISPOSTAVA UNUTARNJIH VODA</w:t>
            </w:r>
          </w:p>
        </w:tc>
        <w:tc>
          <w:tcPr>
            <w:tcW w:w="2322" w:type="dxa"/>
          </w:tcPr>
          <w:p w:rsidR="00F607D0" w:rsidRDefault="007518CB">
            <w:pPr>
              <w:pStyle w:val="CellColumn"/>
            </w:pPr>
            <w:r>
              <w:t>167.000</w:t>
            </w:r>
          </w:p>
        </w:tc>
        <w:tc>
          <w:tcPr>
            <w:tcW w:w="2322" w:type="dxa"/>
          </w:tcPr>
          <w:p w:rsidR="00F607D0" w:rsidRDefault="007518CB">
            <w:pPr>
              <w:pStyle w:val="CellColumn"/>
            </w:pPr>
            <w:r>
              <w:t>118.866</w:t>
            </w:r>
          </w:p>
        </w:tc>
        <w:tc>
          <w:tcPr>
            <w:tcW w:w="2322" w:type="dxa"/>
          </w:tcPr>
          <w:p w:rsidR="00F607D0" w:rsidRDefault="007518CB">
            <w:pPr>
              <w:pStyle w:val="CellColumn"/>
            </w:pPr>
            <w:r>
              <w:t>71,2</w:t>
            </w:r>
          </w:p>
        </w:tc>
      </w:tr>
    </w:tbl>
    <w:p w:rsidR="00F607D0" w:rsidRDefault="007518CB">
      <w:pPr>
        <w:pStyle w:val="Naslov8"/>
        <w:jc w:val="left"/>
      </w:pPr>
      <w:r>
        <w:t>Opis provedbe aktivnosti / projekta</w:t>
      </w:r>
    </w:p>
    <w:p w:rsidR="00F607D0" w:rsidRDefault="007518CB">
      <w:pPr>
        <w:pStyle w:val="Normal6"/>
      </w:pPr>
      <w:r>
        <w:t>U okviru ovog projekta u 2014. godini namjenski su izvršena sredstva za redovno održavanje i opremanje poslovnih prostora lučkih kapetanija. Od značajnijih ulaganja bitno je istaknuti izvođenje radova, popravaka i izrade arhivskog namještaja u zgradi Lučke kapetanije Osijek, te usluge izrade i montaže arhivskog ormara u Lučkoj kapetaniji Sisak. Razlog niskog indeksa izvršenja temelji se na nerealizaciji planirane nabave za rješavanje problema sustava grijanja u lučkoj kapetaniji Slavonski Brod zbog neriješenih odnosa upravljanja imovinom, odnosno raspodjelom troškova održavanja i korištenja između korisnika poslovnog objekta.</w:t>
      </w:r>
    </w:p>
    <w:p w:rsidR="00F607D0" w:rsidRDefault="007518CB">
      <w:pPr>
        <w:pStyle w:val="Naslov6"/>
      </w:pPr>
      <w:r>
        <w:lastRenderedPageBreak/>
        <w:t>K570441 OPREMANJE LUČKIH KAPETANIJA UNUTARNJIH VODA PLOVILIMA, PRIJEVOZNIM SREDSTVIMA, UREĐAJIMA I OSTALOM OPREM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0441-OPREMANJE LUČKIH KAPETANIJA UNUTARNJIH VODA PLOVILIMA, PRIJEVOZNIM SREDSTVIMA, UREĐAJIMA I OSTALOM OPREMOM</w:t>
            </w:r>
          </w:p>
        </w:tc>
        <w:tc>
          <w:tcPr>
            <w:tcW w:w="2322" w:type="dxa"/>
          </w:tcPr>
          <w:p w:rsidR="00F607D0" w:rsidRDefault="007518CB">
            <w:pPr>
              <w:pStyle w:val="CellColumn"/>
            </w:pPr>
            <w:r>
              <w:t>220.000</w:t>
            </w:r>
          </w:p>
        </w:tc>
        <w:tc>
          <w:tcPr>
            <w:tcW w:w="2322" w:type="dxa"/>
          </w:tcPr>
          <w:p w:rsidR="00F607D0" w:rsidRDefault="007518CB">
            <w:pPr>
              <w:pStyle w:val="CellColumn"/>
            </w:pPr>
            <w:r>
              <w:t>191.024</w:t>
            </w:r>
          </w:p>
        </w:tc>
        <w:tc>
          <w:tcPr>
            <w:tcW w:w="2322" w:type="dxa"/>
          </w:tcPr>
          <w:p w:rsidR="00F607D0" w:rsidRDefault="007518CB">
            <w:pPr>
              <w:pStyle w:val="CellColumn"/>
            </w:pPr>
            <w:r>
              <w:t>8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je, kroz utrošena sredstva planiranih u okviru ovog projekta, postignut cilj i ostvareni rezultati osiguravanjem i provođenjem redovnih održavanja i opremanja službenih plovila. Od značajnijih planiranih ulaganja bitno je istaknuti remont službenog plovila Lučke kapetanije Sisak. Razlog niskog indeksa izvršenja temelji se na neplanirano nižem iznosu za izvršenje namjenskih sredstava za usluge servisa i materijala za remont i redovno održavanje službenih plovila.</w:t>
      </w:r>
    </w:p>
    <w:p w:rsidR="00F607D0" w:rsidRDefault="007518CB">
      <w:pPr>
        <w:pStyle w:val="Naslov6"/>
      </w:pPr>
      <w:r>
        <w:t>K587028 USPOSTAVA I ODRŽAVANJE INFORMACIJSKOG SUSTAVA SIGURNOSTI PLOVIDBE UNUTARNJIM VOD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7028-USPOSTAVA I ODRŽAVANJE INFORMACIJSKOG SUSTAVA SIGURNOSTI PLOVIDBE UNUTARNJIM VODAMA</w:t>
            </w:r>
          </w:p>
        </w:tc>
        <w:tc>
          <w:tcPr>
            <w:tcW w:w="2322" w:type="dxa"/>
          </w:tcPr>
          <w:p w:rsidR="00F607D0" w:rsidRDefault="007518CB">
            <w:pPr>
              <w:pStyle w:val="CellColumn"/>
            </w:pPr>
            <w:r>
              <w:t>12.360</w:t>
            </w:r>
          </w:p>
        </w:tc>
        <w:tc>
          <w:tcPr>
            <w:tcW w:w="2322" w:type="dxa"/>
          </w:tcPr>
          <w:p w:rsidR="00F607D0" w:rsidRDefault="007518CB">
            <w:pPr>
              <w:pStyle w:val="CellColumn"/>
            </w:pPr>
            <w:r>
              <w:t>12.35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ovog projekta u 2014. godini namjenski su utrošena sredstva za ugovor o djelu za poslove prikupljanja, analize i obrade podataka o čamcima i ostalim plovilima unutarnje plovidbe.</w:t>
      </w:r>
    </w:p>
    <w:p w:rsidR="00F607D0" w:rsidRDefault="007518CB">
      <w:pPr>
        <w:pStyle w:val="Naslov6"/>
      </w:pPr>
      <w:r>
        <w:t>K587029 NCC-NACIONALNI KONTROLNI CENT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7029-NCC-NACIONALNI KONTROLNI CENTAR</w:t>
            </w:r>
          </w:p>
        </w:tc>
        <w:tc>
          <w:tcPr>
            <w:tcW w:w="2322" w:type="dxa"/>
          </w:tcPr>
          <w:p w:rsidR="00F607D0" w:rsidRDefault="007518CB">
            <w:pPr>
              <w:pStyle w:val="CellColumn"/>
            </w:pPr>
            <w:r>
              <w:t>100.000</w:t>
            </w:r>
          </w:p>
        </w:tc>
        <w:tc>
          <w:tcPr>
            <w:tcW w:w="2322" w:type="dxa"/>
          </w:tcPr>
          <w:p w:rsidR="00F607D0" w:rsidRDefault="007518CB">
            <w:pPr>
              <w:pStyle w:val="CellColumn"/>
            </w:pPr>
            <w:r>
              <w:t>73.299</w:t>
            </w:r>
          </w:p>
        </w:tc>
        <w:tc>
          <w:tcPr>
            <w:tcW w:w="2322" w:type="dxa"/>
          </w:tcPr>
          <w:p w:rsidR="00F607D0" w:rsidRDefault="007518CB">
            <w:pPr>
              <w:pStyle w:val="CellColumn"/>
            </w:pPr>
            <w:r>
              <w:t>73,3</w:t>
            </w:r>
          </w:p>
        </w:tc>
      </w:tr>
    </w:tbl>
    <w:p w:rsidR="00F607D0" w:rsidRDefault="00F607D0">
      <w:pPr>
        <w:jc w:val="left"/>
      </w:pPr>
    </w:p>
    <w:p w:rsidR="007E2705" w:rsidRDefault="007E2705">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U okviru ovog projekta u 2014. godini sredstva su utrošena za izvođenje radova sanacije propuštanja ravnog krova na zgradi Nacionalnog kontrolnog centra. Dio sredstava koji je planiran za nabavu intelektualnih usluga nije realiziran zbog otkazivanja EU projekta potpune provedbe RIS i glasovnog VHF sustava na rijeci Savi, čije su aktivnosti bile vezane uz plan namjenskog izvršavanja s ovog projekta.</w:t>
      </w:r>
    </w:p>
    <w:p w:rsidR="00F607D0" w:rsidRDefault="007518CB">
      <w:pPr>
        <w:pStyle w:val="Naslov6"/>
      </w:pPr>
      <w:r>
        <w:t>K810017 OTKUP ZEMLJIŠTA NA LUČKOM PODRUČJU UNUTARNJIH 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17-OTKUP ZEMLJIŠTA NA LUČKOM PODRUČJU UNUTARNJIH VODA</w:t>
            </w:r>
          </w:p>
        </w:tc>
        <w:tc>
          <w:tcPr>
            <w:tcW w:w="2322" w:type="dxa"/>
          </w:tcPr>
          <w:p w:rsidR="00F607D0" w:rsidRDefault="007518CB">
            <w:pPr>
              <w:pStyle w:val="CellColumn"/>
            </w:pPr>
            <w:r>
              <w:t>4.000.000</w:t>
            </w:r>
          </w:p>
        </w:tc>
        <w:tc>
          <w:tcPr>
            <w:tcW w:w="2322" w:type="dxa"/>
          </w:tcPr>
          <w:p w:rsidR="00F607D0" w:rsidRDefault="007518CB">
            <w:pPr>
              <w:pStyle w:val="CellColumn"/>
            </w:pPr>
            <w:r>
              <w:t>4.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Lučka uprava Vukovar otkupila je česticu u vlasništvu grada Vukovara površine 20.862 m², koja se nalazi na lučkom području.</w:t>
      </w:r>
    </w:p>
    <w:p w:rsidR="00F607D0" w:rsidRDefault="007518CB">
      <w:pPr>
        <w:pStyle w:val="Naslov6"/>
      </w:pPr>
      <w:r>
        <w:t>K820033 IPA I 2010-AKCIJSKI PLAN ZA RAZVOJ BR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0033-IPA I 2010-AKCIJSKI PLAN ZA RAZVOJ BRODARSTVA</w:t>
            </w:r>
          </w:p>
        </w:tc>
        <w:tc>
          <w:tcPr>
            <w:tcW w:w="2322" w:type="dxa"/>
          </w:tcPr>
          <w:p w:rsidR="00F607D0" w:rsidRDefault="007518CB">
            <w:pPr>
              <w:pStyle w:val="CellColumn"/>
            </w:pPr>
            <w:r>
              <w:t>2.057.504</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izrade Akcijskog plana je započet i suspendiran do daljnjega tako da su sredstva u potpunosti ostala neiskorištena. Rebalansom državnog proračuna ova sredstva nisu otpuštena jer je bilo neizvjesno hoće li se tijek projekta nastaviti te hoće li u tom slučaju prema zahtjevu izvođača biti izvršeno predfinanciranje.</w:t>
      </w:r>
    </w:p>
    <w:p w:rsidR="00F607D0" w:rsidRDefault="007518CB">
      <w:pPr>
        <w:pStyle w:val="Naslov5"/>
      </w:pPr>
      <w:r>
        <w:t>3116 RAZVOJ SUSTAVA POMORSKOG PROMETA, POMORSKOG DOBRA I LUKA, TE ZAŠTITA MORSKOG OKOLIŠA OD ONEČIŠĆENJA S POMORSKIH OBJE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6-RAZVOJ SUSTAVA POMORSKOG PROMETA, POMORSKOG DOBRA I LUKA, TE ZAŠTITA MORSKOG OKOLIŠA OD ONEČIŠĆENJA S POMORSKIH OBJEKATA</w:t>
            </w:r>
          </w:p>
        </w:tc>
        <w:tc>
          <w:tcPr>
            <w:tcW w:w="2322" w:type="dxa"/>
          </w:tcPr>
          <w:p w:rsidR="00F607D0" w:rsidRDefault="007518CB">
            <w:pPr>
              <w:pStyle w:val="CellColumn"/>
            </w:pPr>
            <w:r>
              <w:t>413.966.230</w:t>
            </w:r>
          </w:p>
        </w:tc>
        <w:tc>
          <w:tcPr>
            <w:tcW w:w="2322" w:type="dxa"/>
          </w:tcPr>
          <w:p w:rsidR="00F607D0" w:rsidRDefault="007518CB">
            <w:pPr>
              <w:pStyle w:val="CellColumn"/>
            </w:pPr>
            <w:r>
              <w:t>385.418.562</w:t>
            </w:r>
          </w:p>
        </w:tc>
        <w:tc>
          <w:tcPr>
            <w:tcW w:w="2322" w:type="dxa"/>
          </w:tcPr>
          <w:p w:rsidR="00F607D0" w:rsidRDefault="007518CB">
            <w:pPr>
              <w:pStyle w:val="CellColumn"/>
            </w:pPr>
            <w:r>
              <w:t>93,1</w:t>
            </w:r>
          </w:p>
        </w:tc>
      </w:tr>
    </w:tbl>
    <w:p w:rsidR="00F607D0" w:rsidRDefault="007518CB">
      <w:pPr>
        <w:pStyle w:val="Naslov6"/>
      </w:pPr>
      <w:r>
        <w:lastRenderedPageBreak/>
        <w:t>Opis programa</w:t>
      </w:r>
    </w:p>
    <w:p w:rsidR="00F607D0" w:rsidRDefault="007518CB">
      <w:pPr>
        <w:pStyle w:val="Normal5"/>
      </w:pPr>
      <w:r>
        <w:t xml:space="preserve">Pomorski promet je najvažniji oblik prometnog povezivanja kojim se ostvaruju dvije trećine svjetske trgovinske razmjene. Temeljna pretpostavka razvijenog prometnog sustava ogleda se u razvijenosti nacionalnog brodarstva i lučke prometne infrastrukture. Razvoj brodarstva temelji se na primjeni najviših standarda sigurnosti plovidbe i zaštite morskog okoliša, dok razvijena prometna lučka infrastruktura osigurava izjednačenu razvijenost, kvalitetu i sigurnost prometnog sustava u cjelini. Razvijenim sustavom upravljanja pomorskim dobrom, kroz određivanje granica pomorskog dobra i lučkih područja te upravljanjem lučkim i koncesijskim sustavom, ispunjavaju se preduvjeti učinkovitog i održivog razvoja samog prometnog sustava. Razvoj pomorskih usluga putem primjene suvremenih tehnologija, tehnološko- tehničkih i informatičkih rješenja, ulaganje u izgradnju i modernizaciju lučke infrastrukture, ulaganje u obnovu i razvoj trgovačke i putničke flote i poticajnim mjerama davanje mogućnosti školovanja budućih djelatnika u pomorskom prometu trajni je cilj i zadaća Ministarstva, a zaštita okoliša od onečišćenja nedjeljiva je djelatnost od djelatnosti prometa i provodi se kontinuirano. Jačanje tržišnih mehanizama u izgradnji i korištenju infrastrukture čijom provedbom će se nastojati ujednačiti razvijenost, kvaliteta i sigurnost prometne infrastrukture, visoka kvaliteta i razvijeno tržište pomorskih usluga, koncesijskog sustava, modernizacija flote, informatizacija poslovnih subjekata pomorskog gospodarstva, poticanje prometne pomorske povezanosti kojom se postiže razvoj otoka i turizma, poboljšanje radnih uvjeta, edukacija i osposobljavanje stručnog kadra uz kontinuirano jačanje konkurentnosti brodara na tržištu pomorskih usluga bitni su preduvjeti razvoja pomorskog prometa i lučke prometne infrastrukture. </w:t>
      </w:r>
    </w:p>
    <w:p w:rsidR="00F607D0" w:rsidRDefault="007518CB">
      <w:pPr>
        <w:pStyle w:val="Normal5"/>
      </w:pPr>
      <w:r>
        <w:t>U lukama otvorenim za javni promet od posebnog državnog interesa izvedeni su veliki investicijski zahvati financirani od strane međunarodnih i domaćih financijskih institucija kao i vlastitim sredstvima lučkih uprava. U 2014. godini nastavljeni su započeti projekti izgradnje i modernizacije infrastrukture u morskim lukama od državnog značaja (Rijeka, Zadar, Šibenik, Split, Ploče i Dubrovnik). U području unapređenja lučkog sustava, temeljni ciljevi se odnose na modernizaciju luke Rijeka radi povećanja tranzitnog tereta (posebice kontejnerskog i Ro-Ro prometa), gradnju terminala u luci Ploče, u cilju povećanja rasutih tereta i kontejnera kroz luku Ploče, za potrebe gravitacijskog područja i potrebe ostalih država na Vc prometnom koridoru, izgradnju obalne infrastrukture u luci Dubrovnik, izgradnju novoga putničkog i Ro-Ro terminala u luci Zadar, izgradnju operativne obale za prihvat putničkih brodova u luci Šibenik, te modernizaciju lučke infrastrukture u luci Split. Gradnja infrastrukture morskih luka temeljila se na kvalitativnoj i tehnološkoj modernizaciji, prometnom povezivanju s glavnim cestovnim i željezničkim koridorima u cilju ostvarenja bolje integracije s gospodarskim zaleđem, povećanju prometa, a time i preduvjeta za razvitak intermodalnog prometa.</w:t>
      </w:r>
    </w:p>
    <w:p w:rsidR="00F607D0" w:rsidRDefault="007518CB">
      <w:pPr>
        <w:pStyle w:val="Naslov6"/>
      </w:pPr>
      <w:r>
        <w:t>Zakonske i druge pravne osnove</w:t>
      </w:r>
    </w:p>
    <w:p w:rsidR="00F607D0" w:rsidRDefault="007518CB">
      <w:pPr>
        <w:pStyle w:val="Normal5"/>
      </w:pPr>
      <w:r>
        <w:t xml:space="preserve">Strategija prometnog razvitka Republike Hrvatske iz 1999.  godine, </w:t>
      </w:r>
    </w:p>
    <w:p w:rsidR="00F607D0" w:rsidRDefault="007518CB">
      <w:pPr>
        <w:pStyle w:val="Normal5"/>
      </w:pPr>
      <w:r>
        <w:t xml:space="preserve">Pomorski zakonik (Narodne novine, broj 181/04., 76/07., 146/08., 61/11., 56/13., 26/15), </w:t>
      </w:r>
    </w:p>
    <w:p w:rsidR="00F607D0" w:rsidRDefault="007518CB">
      <w:pPr>
        <w:pStyle w:val="Normal5"/>
      </w:pPr>
      <w:r>
        <w:t xml:space="preserve">Zakon o pomorskom dobru i morskim lukama (Narodne novine, broj 158/03.,100/04., 141/06., 38/09, 123/11.), </w:t>
      </w:r>
    </w:p>
    <w:p w:rsidR="00F607D0" w:rsidRDefault="007518CB">
      <w:pPr>
        <w:pStyle w:val="Normal5"/>
      </w:pPr>
      <w:r>
        <w:t xml:space="preserve">Zakon o prijevozu u linijskom i povremenom obalnom pomorskom prometu (Narodne novine, broj 33/06., 38/09. i 87/09., 18/11. i 80/13.), </w:t>
      </w:r>
    </w:p>
    <w:p w:rsidR="00F607D0" w:rsidRDefault="007518CB">
      <w:pPr>
        <w:pStyle w:val="Normal5"/>
      </w:pPr>
      <w:r>
        <w:t xml:space="preserve">Zakon o Jadroliniji, Rijeka (Narodne novine, broj 11/96.), </w:t>
      </w:r>
    </w:p>
    <w:p w:rsidR="00F607D0" w:rsidRDefault="007518CB">
      <w:pPr>
        <w:pStyle w:val="Normal5"/>
      </w:pPr>
      <w:r>
        <w:t xml:space="preserve">Uredba o uvjetima i vrednovanju kriterija za davanje koncesije i sklapanje ugovora o javnoj usluzi za obavljanje javnog prijevoza u linijskom obalnom pomorskom prometu (Narodne novine, br.  31/14), </w:t>
      </w:r>
    </w:p>
    <w:p w:rsidR="00F607D0" w:rsidRDefault="007518CB">
      <w:pPr>
        <w:pStyle w:val="Normal5"/>
      </w:pPr>
      <w:r>
        <w:t xml:space="preserve">Pravilnik o uvjetima koje mora ispunjavati brod i brodar za obavljanje javnog prijevoza u linijskom obalnom pomorskom prometu (Narodne novine br. 143/10), </w:t>
      </w:r>
    </w:p>
    <w:p w:rsidR="00F607D0" w:rsidRDefault="007518CB">
      <w:pPr>
        <w:pStyle w:val="Normal5"/>
      </w:pPr>
      <w:r>
        <w:lastRenderedPageBreak/>
        <w:t>Odluka Vlade Republike Hrvatske o određivanju državnih linija u javnom prijevozu u linijskom obalnom pomorskom prometu (od 5.12.2008, 04.03.2010, 20.10.2011 i  11.04.2013 (pročišćeni tekst).</w:t>
      </w:r>
    </w:p>
    <w:p w:rsidR="00F607D0" w:rsidRDefault="007518CB">
      <w:pPr>
        <w:pStyle w:val="Naslov7"/>
      </w:pPr>
      <w:r>
        <w:t>Cilj 1. Porast prometa i povećanje konkurentnosti luke Rijeka</w:t>
      </w:r>
    </w:p>
    <w:p w:rsidR="00F607D0" w:rsidRDefault="007518CB">
      <w:pPr>
        <w:pStyle w:val="Naslov8"/>
        <w:jc w:val="left"/>
      </w:pPr>
      <w:r>
        <w:t>Opis provedbe cilja programa</w:t>
      </w:r>
    </w:p>
    <w:p w:rsidR="00F607D0" w:rsidRDefault="007518CB">
      <w:pPr>
        <w:pStyle w:val="Normal6"/>
      </w:pPr>
      <w:r>
        <w:t xml:space="preserve">U smislu kontejnerskog prometa, Luka Rijeka d.d. i tvrtka ICTSI (International Container Terminal Services Inc.) potpisali su 2011. godine Ugovor o strateškom partnerstvu i vlasničkom povezivanju u tvrtki-kćeri Luke Rijeka Jadranska vrata d.d., u kojem je ICTS u 51%-tnom vlasništvu. Novi strateški partner obavezao se investirati oko 70,0 milijuna eura u terminal Brajdica, a u sklopu projekta i planiranim ulaganjima tijekom tridesetogodišnje koncesije u terminal godišnjeg kapaciteta od 600 tisuća TEU-a. U 2014. godini dovršeni su planirani radovi na kontejnerskom terminalu Brajdica. Kako bi se omogućio privez najvećih brodova koji su najavljeni na kontejnerskom terminalu, postavljena je plutača opremljena slipnom kukom ukupne nosiosti 300 t. Prvi brod privezan je za plutaču 15. listopada 2014.g. te je pokusno privezivanje pokazalo zadovoljavajuće rezultate.  </w:t>
      </w:r>
    </w:p>
    <w:p w:rsidR="00F607D0" w:rsidRDefault="007518CB">
      <w:pPr>
        <w:pStyle w:val="Normal6"/>
      </w:pPr>
      <w:r>
        <w:t>U 2014. godini koncesionar je najveći dio investicija usmjerio u nove kontejnerske mostove i ostalu potrebnu mobilnu mehanizaciju. Uz pomoć zajma Svjetske Banke, Lučka uprava Rijeka uložila je 30,6 milijuna eura u infrastrukturu, od čega 28,6 milijuna kuna iz sredstava IBRD zajma i 2,0 milijuna kuna sredstava Državnog proračuna RH.</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prometa roba u riječkoj luci (godišnja vrijednost)</w:t>
            </w:r>
          </w:p>
        </w:tc>
        <w:tc>
          <w:tcPr>
            <w:tcW w:w="1300" w:type="dxa"/>
          </w:tcPr>
          <w:p w:rsidR="00F607D0" w:rsidRDefault="007518CB">
            <w:pPr>
              <w:pStyle w:val="CellColumn"/>
            </w:pPr>
            <w:r>
              <w:t>Radovima izgradnje lučke infrastrukture povećat će se količina transporta pomorskog prometa i privlačenje korisnika, što će rezultirati povećanjem prekrcajnog tereta u Luci Rijeka</w:t>
            </w:r>
          </w:p>
        </w:tc>
        <w:tc>
          <w:tcPr>
            <w:tcW w:w="1300" w:type="dxa"/>
          </w:tcPr>
          <w:p w:rsidR="00F607D0" w:rsidRDefault="007518CB">
            <w:pPr>
              <w:pStyle w:val="CellColumn"/>
            </w:pPr>
            <w:r>
              <w:t>t</w:t>
            </w:r>
          </w:p>
        </w:tc>
        <w:tc>
          <w:tcPr>
            <w:tcW w:w="1300" w:type="dxa"/>
          </w:tcPr>
          <w:p w:rsidR="00F607D0" w:rsidRDefault="007518CB">
            <w:pPr>
              <w:pStyle w:val="CellColumn"/>
            </w:pPr>
            <w:r>
              <w:t>9.120.000</w:t>
            </w:r>
          </w:p>
        </w:tc>
        <w:tc>
          <w:tcPr>
            <w:tcW w:w="1300" w:type="dxa"/>
          </w:tcPr>
          <w:p w:rsidR="00F607D0" w:rsidRDefault="007518CB">
            <w:pPr>
              <w:pStyle w:val="CellColumn"/>
            </w:pPr>
            <w:r>
              <w:t xml:space="preserve">MPPI </w:t>
            </w:r>
          </w:p>
          <w:p w:rsidR="00F607D0" w:rsidRDefault="007518CB">
            <w:pPr>
              <w:pStyle w:val="CellColumn"/>
            </w:pPr>
            <w:r>
              <w:t>LU Rijeka</w:t>
            </w:r>
          </w:p>
        </w:tc>
        <w:tc>
          <w:tcPr>
            <w:tcW w:w="1300" w:type="dxa"/>
          </w:tcPr>
          <w:p w:rsidR="00F607D0" w:rsidRDefault="007518CB">
            <w:pPr>
              <w:pStyle w:val="CellColumn"/>
            </w:pPr>
            <w:r>
              <w:t>9.858.350</w:t>
            </w:r>
          </w:p>
        </w:tc>
        <w:tc>
          <w:tcPr>
            <w:tcW w:w="1300" w:type="dxa"/>
          </w:tcPr>
          <w:p w:rsidR="00F607D0" w:rsidRDefault="007518CB">
            <w:pPr>
              <w:pStyle w:val="CellColumn"/>
            </w:pPr>
            <w:r>
              <w:t>9.022.776</w:t>
            </w:r>
          </w:p>
        </w:tc>
      </w:tr>
    </w:tbl>
    <w:p w:rsidR="00F607D0" w:rsidRDefault="00F607D0">
      <w:pPr>
        <w:jc w:val="left"/>
      </w:pPr>
    </w:p>
    <w:p w:rsidR="00D5485A" w:rsidRDefault="00D5485A">
      <w:pPr>
        <w:jc w:val="left"/>
      </w:pPr>
    </w:p>
    <w:p w:rsidR="00D5485A" w:rsidRDefault="00D5485A">
      <w:pPr>
        <w:jc w:val="left"/>
      </w:pPr>
    </w:p>
    <w:p w:rsidR="00D5485A" w:rsidRDefault="00D5485A">
      <w:pPr>
        <w:jc w:val="left"/>
      </w:pPr>
    </w:p>
    <w:p w:rsidR="00D5485A" w:rsidRDefault="00D5485A">
      <w:pPr>
        <w:jc w:val="left"/>
      </w:pPr>
    </w:p>
    <w:p w:rsidR="007E2705" w:rsidRDefault="007E2705">
      <w:pPr>
        <w:jc w:val="left"/>
      </w:pPr>
    </w:p>
    <w:p w:rsidR="007E2705" w:rsidRDefault="007E2705">
      <w:pPr>
        <w:jc w:val="left"/>
      </w:pPr>
    </w:p>
    <w:p w:rsidR="00F607D0" w:rsidRDefault="007518CB">
      <w:pPr>
        <w:pStyle w:val="Naslov6"/>
      </w:pPr>
      <w:r>
        <w:lastRenderedPageBreak/>
        <w:t>A570219 SANACIJA I REKONSTRUKCIJA OBJEKATA PODGRADNJE U LUKAMA OTVORENIM ZA JAVNI PROMET OD ŽUPANIJSKOG I LOKALNOG ZNAČAJA TE MODERNIZACIJA, OBNOVA I IZGRADNJA RIBARSKE INFRASTRUK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219-SANACIJA I REKONSTRUKCIJA OBJEKATA PODGRADNJE U LUKAMA OTVORENIM ZA JAVNI PROMET OD ŽUPANIJSKOG I LOKALNOG ZNAČAJA TE MODERNIZACIJA, OBNOVA I IZGRADNJA RIBARSKE INFRASTRUKTURE</w:t>
            </w:r>
          </w:p>
        </w:tc>
        <w:tc>
          <w:tcPr>
            <w:tcW w:w="2322" w:type="dxa"/>
          </w:tcPr>
          <w:p w:rsidR="00F607D0" w:rsidRDefault="007518CB">
            <w:pPr>
              <w:pStyle w:val="CellColumn"/>
            </w:pPr>
            <w:r>
              <w:t>25.000.000</w:t>
            </w:r>
          </w:p>
        </w:tc>
        <w:tc>
          <w:tcPr>
            <w:tcW w:w="2322" w:type="dxa"/>
          </w:tcPr>
          <w:p w:rsidR="00F607D0" w:rsidRDefault="007518CB">
            <w:pPr>
              <w:pStyle w:val="CellColumn"/>
            </w:pPr>
            <w:r>
              <w:t>24.996.6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ovu aktivnosti sufinancirana je osnovna infrastruktura važnijih građevina u lukama otvorenim za javni promet od županijskog i lokalnog značaja s ciljem razvoja i modernizacije pomorskog linijskog prometa tj. povećanje sigurnosti i unapređenje kvalitete javnog pomorskog prijevoza na povezivanju otoka s kopnom i otoka međusobno. </w:t>
      </w:r>
    </w:p>
    <w:p w:rsidR="00F607D0" w:rsidRDefault="007518CB">
      <w:pPr>
        <w:pStyle w:val="Normal6"/>
      </w:pPr>
      <w:r>
        <w:t xml:space="preserve">Ukupno je u 2014. godini, od strane ovoga Ministarstva, sufinancirano 15 projekta (građevina) u nadležnosti županijskih lučkih uprava: </w:t>
      </w:r>
    </w:p>
    <w:p w:rsidR="00F607D0" w:rsidRDefault="007518CB">
      <w:pPr>
        <w:pStyle w:val="Normal6"/>
      </w:pPr>
      <w:r>
        <w:t xml:space="preserve">1.Županijska lučka uprava Krk, projekt „Dogradnje trajektnog pristaništa Valbiska“, otok Krk, 850.000,00 kuna  </w:t>
      </w:r>
    </w:p>
    <w:p w:rsidR="00F607D0" w:rsidRDefault="007518CB">
      <w:pPr>
        <w:pStyle w:val="Normal6"/>
      </w:pPr>
      <w:r>
        <w:t xml:space="preserve">2.Lučka uprava Senj, projekt „Rekonstrukcija trajektnog pristaništa u luci Prizna“, 3.498.000,00 kuna  </w:t>
      </w:r>
    </w:p>
    <w:p w:rsidR="00F607D0" w:rsidRDefault="007518CB">
      <w:pPr>
        <w:pStyle w:val="Normal6"/>
      </w:pPr>
      <w:r>
        <w:t xml:space="preserve">3.Lučka uprava Splitsko-dalmatinske županije, projekt „Rekonstrukcija i sanacija luke Jelsa – uređenje operativne obale“, otok Hvar, 1.600.000,00 kuna  </w:t>
      </w:r>
    </w:p>
    <w:p w:rsidR="00F607D0" w:rsidRDefault="007518CB">
      <w:pPr>
        <w:pStyle w:val="Normal6"/>
      </w:pPr>
      <w:r>
        <w:t xml:space="preserve">4.Izgradnja pristana u trajektnoj luci Zaglavac Sobra-Mljet, 2.000.000,00 kuna  </w:t>
      </w:r>
    </w:p>
    <w:p w:rsidR="00F607D0" w:rsidRDefault="007518CB">
      <w:pPr>
        <w:pStyle w:val="Normal6"/>
      </w:pPr>
      <w:r>
        <w:t xml:space="preserve">5.Sanacija pristanišnog gata i obalnih rampi u trajektnom pristaništu Stari Grad-otok Hvar, 700.000,00 kuna  </w:t>
      </w:r>
    </w:p>
    <w:p w:rsidR="00F607D0" w:rsidRDefault="007518CB">
      <w:pPr>
        <w:pStyle w:val="Normal6"/>
      </w:pPr>
      <w:r>
        <w:t xml:space="preserve">6.Sanacija Glavnog mula u županijskoj luci Biograd na moru, 2.000.000,00 kuna </w:t>
      </w:r>
    </w:p>
    <w:p w:rsidR="00F607D0" w:rsidRDefault="007518CB">
      <w:pPr>
        <w:pStyle w:val="Normal6"/>
      </w:pPr>
      <w:r>
        <w:t xml:space="preserve">7.Rekonstrukcija dijela luke Klenovica - izgradnja lukobrana i obale - dodatni radovi, 420.000,00 kuna  </w:t>
      </w:r>
    </w:p>
    <w:p w:rsidR="00F607D0" w:rsidRDefault="007518CB">
      <w:pPr>
        <w:pStyle w:val="Normal6"/>
      </w:pPr>
      <w:r>
        <w:t xml:space="preserve">8.Rekonstrukcije dijela obalnog zida luke Pirovac-Porat, 1.000.000,00 kuna  </w:t>
      </w:r>
    </w:p>
    <w:p w:rsidR="00F607D0" w:rsidRDefault="007518CB">
      <w:pPr>
        <w:pStyle w:val="Normal6"/>
      </w:pPr>
      <w:r>
        <w:t xml:space="preserve">9.Gradnja lukobrana u luci Makarska - II faza, 1.000.000,00 kuna  </w:t>
      </w:r>
    </w:p>
    <w:p w:rsidR="00F607D0" w:rsidRDefault="007518CB">
      <w:pPr>
        <w:pStyle w:val="Normal6"/>
      </w:pPr>
      <w:r>
        <w:t xml:space="preserve">10.Sanacija i dogradnja postojećeg lukobrana i molova luke javnog prometa Červar Porat, 1.000.000,00 kuna </w:t>
      </w:r>
    </w:p>
    <w:p w:rsidR="00F607D0" w:rsidRDefault="007518CB">
      <w:pPr>
        <w:pStyle w:val="Normal6"/>
      </w:pPr>
      <w:r>
        <w:t xml:space="preserve">11.Izgradnja operativne obale podno pulske Arene, 1.996.600,00 kuna  </w:t>
      </w:r>
    </w:p>
    <w:p w:rsidR="00F607D0" w:rsidRDefault="007518CB">
      <w:pPr>
        <w:pStyle w:val="Normal6"/>
      </w:pPr>
      <w:r>
        <w:t xml:space="preserve">12.Rekonstrukcije i uređenja obalnog pojasa luke Tisno, 2.000.000,00 kuna  </w:t>
      </w:r>
    </w:p>
    <w:p w:rsidR="00F607D0" w:rsidRDefault="007518CB">
      <w:pPr>
        <w:pStyle w:val="Normal6"/>
      </w:pPr>
      <w:r>
        <w:t xml:space="preserve">13.Sanacija zapadnog veza na trajektnom pristaništu Merag, 1.700.000,00 kuna  </w:t>
      </w:r>
    </w:p>
    <w:p w:rsidR="00F607D0" w:rsidRDefault="007518CB">
      <w:pPr>
        <w:pStyle w:val="Normal6"/>
      </w:pPr>
      <w:r>
        <w:lastRenderedPageBreak/>
        <w:t xml:space="preserve">14.Uređenje obalnog pojasa južno od operativne obale u luci Slano - II faza, 1.232.000,00 kuna.  </w:t>
      </w:r>
    </w:p>
    <w:p w:rsidR="00F607D0" w:rsidRDefault="007518CB">
      <w:pPr>
        <w:pStyle w:val="Normal6"/>
      </w:pPr>
      <w:r>
        <w:t xml:space="preserve">15.Izgradnja trajektnog pristaništa u Vela Luci, 4.000.000,00 kuna  </w:t>
      </w:r>
    </w:p>
    <w:p w:rsidR="00F607D0" w:rsidRDefault="007518CB">
      <w:pPr>
        <w:pStyle w:val="Normal6"/>
      </w:pPr>
      <w:r>
        <w:t>Očekivani rezultati ove mjere su u potpunosti zadovoljili postavljenu ciljanu vrijednost Strateškog plana Ministarstva pomorstva, prometa i infrastrukture.</w:t>
      </w:r>
    </w:p>
    <w:p w:rsidR="00F607D0" w:rsidRDefault="007518CB">
      <w:pPr>
        <w:pStyle w:val="Naslov6"/>
      </w:pPr>
      <w:r>
        <w:t>A570293 POTPORA LUČKOJ UPRAVI RIJEKA ZA VRAĆANJE OBVEZA PO ZAJMU EDCF - PROJEKT "SAMSUNG"</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293-POTPORA LUČKOJ UPRAVI RIJEKA ZA VRAĆANJE OBVEZA PO ZAJMU EDCF - PROJEKT "SAMSUNG"</w:t>
            </w:r>
          </w:p>
        </w:tc>
        <w:tc>
          <w:tcPr>
            <w:tcW w:w="2322" w:type="dxa"/>
          </w:tcPr>
          <w:p w:rsidR="00F607D0" w:rsidRDefault="007518CB">
            <w:pPr>
              <w:pStyle w:val="CellColumn"/>
            </w:pPr>
            <w:r>
              <w:t>3.000.000</w:t>
            </w:r>
          </w:p>
        </w:tc>
        <w:tc>
          <w:tcPr>
            <w:tcW w:w="2322" w:type="dxa"/>
          </w:tcPr>
          <w:p w:rsidR="00F607D0" w:rsidRDefault="007518CB">
            <w:pPr>
              <w:pStyle w:val="CellColumn"/>
            </w:pPr>
            <w:r>
              <w:t>3.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edviđena sredstva u 2014. godini utrošena su za sufinanciranje obaveza po Zajmu Fonda gospodarskog razvitka i suradnje (EDCF) u cilju realizacije Projekta „Samsung“ – modernizacije Luke Rijeka vezano za nabavu lučke opreme za terminal za rasute terete u Bakru i kontejnerski terminal Brajdica. Projekt je nastavak potpore iz Proračuna RH na izgradnji lučke infrastrukture u luci Rijeka s ciljem povećanja prometa i kapaciteta rasutih tereta i kontejnerskog prijevoza predmetne luke.</w:t>
      </w:r>
    </w:p>
    <w:p w:rsidR="00F607D0" w:rsidRDefault="007518CB">
      <w:pPr>
        <w:pStyle w:val="Naslov6"/>
      </w:pPr>
      <w:r>
        <w:t>A570294 POTPORA LUČKOJ UPRAVI RIJEKA ZA REALIZACIJU ZAJMA SVJETSKE BANKE (IBRD) - PROJEKT OBNOVE RIJEČKOG PROMETNOG PRAV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294-POTPORA LUČKOJ UPRAVI RIJEKA ZA REALIZACIJU ZAJMA SVJETSKE BANKE (IBRD) - PROJEKT OBNOVE RIJEČKOG PROMETNOG PRAVCA</w:t>
            </w:r>
          </w:p>
        </w:tc>
        <w:tc>
          <w:tcPr>
            <w:tcW w:w="2322" w:type="dxa"/>
          </w:tcPr>
          <w:p w:rsidR="00F607D0" w:rsidRDefault="007518CB">
            <w:pPr>
              <w:pStyle w:val="CellColumn"/>
            </w:pPr>
            <w:r>
              <w:t>65.900.000</w:t>
            </w:r>
          </w:p>
        </w:tc>
        <w:tc>
          <w:tcPr>
            <w:tcW w:w="2322" w:type="dxa"/>
          </w:tcPr>
          <w:p w:rsidR="00F607D0" w:rsidRDefault="007518CB">
            <w:pPr>
              <w:pStyle w:val="CellColumn"/>
            </w:pPr>
            <w:r>
              <w:t>56.609.957</w:t>
            </w:r>
          </w:p>
        </w:tc>
        <w:tc>
          <w:tcPr>
            <w:tcW w:w="2322" w:type="dxa"/>
          </w:tcPr>
          <w:p w:rsidR="00F607D0" w:rsidRDefault="007518CB">
            <w:pPr>
              <w:pStyle w:val="CellColumn"/>
            </w:pPr>
            <w:r>
              <w:t>85,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vedena sredstva utrošena su cjelovito u 2014. godini kao dio potpore koja je namijenjena realizaciji Zajma Svjetske banke – Međunarodne banke za obnovu i razvoj (IBRD) u cilju realizacije Projekta obnove riječkog prometnog pravca I. – uključujući dodatno financiranje (Rijeka Gateway Projekt I) i Projekta obnove riječkog prometnog pravca II. (Rijeka Gateway Projekt II).  </w:t>
      </w:r>
    </w:p>
    <w:p w:rsidR="00F607D0" w:rsidRDefault="007518CB">
      <w:pPr>
        <w:pStyle w:val="Normal6"/>
      </w:pPr>
      <w:r>
        <w:t xml:space="preserve">Dosadašnji tijek provedbe Projekta: </w:t>
      </w:r>
    </w:p>
    <w:p w:rsidR="00F607D0" w:rsidRDefault="007518CB">
      <w:pPr>
        <w:pStyle w:val="Normal6"/>
      </w:pPr>
      <w:r>
        <w:t xml:space="preserve">Ukupna vrijednost lučke komponente Projekta obnove riječkog prometnog pravca I i II iznosila je nakon otkazivanja 15,0 mln EUR dodatnog zajma ukupno 177,0 mln EUR, od </w:t>
      </w:r>
      <w:r>
        <w:lastRenderedPageBreak/>
        <w:t xml:space="preserve">čega 145,0 mln EUR-a zajmova Svjetske banke (IBRD) i 32,0 mln EUR domaćeg udjela iz proračunskih sredstava Republike Hrvatske. S obzirom na nepovučeni dio dodatnog zajma od 1,2 mln EUR, ukupna vrijednost projekta smanjuje se na 175,8 mln EUR. Obveza obračuna PDV-a na ulaganja u slobodnu zonu nakon 01.07.2013.godine sukladno novom Zakonu o PDV-u (Narodne novine br. 73/2013.) uvećava procijenjenu vrijednost ulaganja u Projekt u razdoblju 2014.-2017. za 20,6 mln EUR tako da se sveukupna vrijednost Projekta time povećava na 196,4 mln EUR. S obzirom na naknadno utvrđenu potrebu da se za obračun PDV-a i na dio ugovorne vrijednosti za ZCT koji je isplaćen predujmom prije 01.07.2013.godine, povećava se i ukupna vrijednost projekta za 2,57 mln EUR, te sada ukupno vrijednost projekta iznosi 198,9 mln EUR-a. </w:t>
      </w:r>
    </w:p>
    <w:p w:rsidR="00F607D0" w:rsidRDefault="007518CB">
      <w:pPr>
        <w:pStyle w:val="Normal6"/>
      </w:pPr>
      <w:r>
        <w:t xml:space="preserve">Do konca prosinca 2014. godine realizirano (isplaćeno) je 91,9 mln EUR-a, odnosno  46,2% od ukupne vrijednosti lučke komponente Projekta od 198,9 mln EUR-a. </w:t>
      </w:r>
    </w:p>
    <w:p w:rsidR="00F607D0" w:rsidRDefault="007518CB">
      <w:pPr>
        <w:pStyle w:val="Normal6"/>
      </w:pPr>
      <w:r>
        <w:t xml:space="preserve">Kontejnerski terminal na Zagrebačkom pristaništu: </w:t>
      </w:r>
    </w:p>
    <w:p w:rsidR="00F607D0" w:rsidRDefault="007518CB">
      <w:pPr>
        <w:pStyle w:val="Normal6"/>
      </w:pPr>
      <w:r>
        <w:t xml:space="preserve">Najznačajniji objekt Rijeka Gateway projekta je izgradnja novog kontejnerskog terminala na Zagrebačkom pristaništu. Zamišljen je kao ravno pristanište konačne dužine od 680 m s prosječnom širinom od 300 m. Terminal bi se gradio u dvije faze. Prva faza uključuje izgradnju pristaništa u dužini od 400 m, a druga nastavak izgradnje dodatnih 280 m, do ukupne dužine od 680 m. Financiranje izgradnje definirano je kao kombinacija sredstava iz zajma Svjetske banke (izgradnja novog terminala) i privatnog ulaganja (infrastruktura na postojećem dijelu terminala i suprastruktura i oprema) odnosno sufinanciranja putem fondova EU.  </w:t>
      </w:r>
    </w:p>
    <w:p w:rsidR="00F607D0" w:rsidRDefault="007518CB">
      <w:pPr>
        <w:pStyle w:val="Normal6"/>
      </w:pPr>
      <w:r>
        <w:t xml:space="preserve">Dana 20. veljače 2012. godine donijeta je odluka o potpisivanju ugovora, izvođač je dostavio garanciju za dobro izvršenje posla te je 17. travnja 2012. godine između Lučke uprave Rijeka i Udruge ponuditelja (Joint Venture) potpisan Ugovor za projektiranje i građenje kontejnerskog terminala na Zagrebačkom pristaništu na iznos od 70.585.015,45  EUR (bez PDV-a). Naknadno je Izvođač dostavio pisanu obavijest u kojoj navodi da Osijek Koteks d.d. napušta JV pa je po usaglašavanju dokumenata vezanih uz reguliranje novih odnosa u JV i potrebnih bankovnih garancija izvršeno plaćanje predujma u iznosu od 10.287.752,31 EUR čime su izvršene sve predradnje za početak radova. Početak radova odnosno projektiranja proglašen je 24. prosinca 2012. godine s rokom završetka izgradnje 4 godine.  </w:t>
      </w:r>
    </w:p>
    <w:p w:rsidR="00F607D0" w:rsidRDefault="007518CB">
      <w:pPr>
        <w:pStyle w:val="Normal6"/>
      </w:pPr>
      <w:r>
        <w:t xml:space="preserve">Temeljem obavijesti o početku realizacije ugovora, Izvođač je započeo s pripremom idejnog projekta za lokacijsku dozvolu te je, nakon što je idejni projekt dovršen, 25. srpnja 2013. godine Ministarstvu graditeljstva podnesen zahtjev za izdavanje lokacijske dozvole. Lokacijska dozvola izdana je 14. studenog 2013. godine te je postala pravomoćna 15. rujna 2014. </w:t>
      </w:r>
    </w:p>
    <w:p w:rsidR="00F607D0" w:rsidRDefault="007518CB">
      <w:pPr>
        <w:pStyle w:val="Normal6"/>
      </w:pPr>
      <w:r>
        <w:t xml:space="preserve">Revizija glavnih projekata za izgradnju ZCT dobivena je 23. ožujka 2014. godine, geodetski projekt faze 1 je ovjeren u uredu za katastar Rijeka 25. travnja 2014. godine te je zahtjev za izdavanje građevinske dozvole faze 1 predan Ministarstvu graditeljstva dana 28. travnja 2014. </w:t>
      </w:r>
    </w:p>
    <w:p w:rsidR="00F607D0" w:rsidRDefault="007518CB">
      <w:pPr>
        <w:pStyle w:val="Normal6"/>
      </w:pPr>
      <w:r>
        <w:t xml:space="preserve">Građevinska dozvola za fazu 1 dobivena je 13. kolovoza 2014. godine te je postala pravomoćna sa danom 9. listopada 2014. godine, a početak gradnje prijavljen je sa danom 21. kolovoza 2014. godine. </w:t>
      </w:r>
    </w:p>
    <w:p w:rsidR="00F607D0" w:rsidRDefault="007518CB">
      <w:pPr>
        <w:pStyle w:val="Normal6"/>
      </w:pPr>
      <w:r>
        <w:t xml:space="preserve">Zahtjev za izdavanje građevinske dozvole za fazu 2 podnesen je Ministarstvu graditeljstva 23. rujna 2014. </w:t>
      </w:r>
    </w:p>
    <w:p w:rsidR="00F607D0" w:rsidRDefault="007518CB">
      <w:pPr>
        <w:pStyle w:val="Normal6"/>
      </w:pPr>
      <w:r>
        <w:t xml:space="preserve">Odlukom Vlade Republike Hrvatske dana 22. svibnja 2014. godine projekt izgradnje kontejnerskog terminala na Zagrebačkom pristaništu proglašen je strateškim projektom Republike Hrvatske. </w:t>
      </w:r>
    </w:p>
    <w:p w:rsidR="00F607D0" w:rsidRDefault="007518CB">
      <w:pPr>
        <w:pStyle w:val="Normal6"/>
      </w:pPr>
      <w:r>
        <w:t xml:space="preserve">Kontejnerski terminal Brajdica: </w:t>
      </w:r>
    </w:p>
    <w:p w:rsidR="00F607D0" w:rsidRDefault="007518CB">
      <w:pPr>
        <w:pStyle w:val="Normal6"/>
      </w:pPr>
      <w:r>
        <w:lastRenderedPageBreak/>
        <w:t xml:space="preserve">Cilj izgradnje druge faze je udvostručenje kapaciteta kontejnerskog terminala. Druga faza izgradnje kontejnerskog terminala Brajdica omogućava privez značajno većih brodova, te istovremeno povećava efikasnost prekrcaja kontejnera. Radovi izgradnje novog pristaništa dovršeni su u svibnju 2013. godine.  </w:t>
      </w:r>
    </w:p>
    <w:p w:rsidR="00F607D0" w:rsidRDefault="007518CB">
      <w:pPr>
        <w:pStyle w:val="Normal6"/>
      </w:pPr>
      <w:r>
        <w:t xml:space="preserve">U sklopu kontejnerskog terminala Brajdica izgrađena je  veterinarsko-fitosanitarna inspekcijska stanica (BIP) budući da je luka Rijeka jedan od sedam graničnih prijelaza na kojima će se vršiti kontrola proizvoda koji se unose u EU iz trećih zemalja. Objekt je predan na korištenje Ministarstvu poljoprivrede i Ministarstvu zdravlja 28. lipnja 2013. godine.  </w:t>
      </w:r>
    </w:p>
    <w:p w:rsidR="00F607D0" w:rsidRDefault="007518CB">
      <w:pPr>
        <w:pStyle w:val="Normal6"/>
      </w:pPr>
      <w:r>
        <w:t xml:space="preserve">Kako bi se omogućio privez najvećih brodova koji su najavljeni na kontejnerskom terminalu, postavljena je plutača opremljena slipnom kukom ukupne nosivosti 300 t. Prvi brod privezan je za plutaču 15.listopada 2014.g., te je pokusno privezivanje broda pokazalo zadovoljavajuće rezultate. </w:t>
      </w:r>
    </w:p>
    <w:p w:rsidR="00F607D0" w:rsidRDefault="007518CB">
      <w:pPr>
        <w:pStyle w:val="Normal6"/>
      </w:pPr>
      <w:r>
        <w:t xml:space="preserve">Revidiranim planom nabave Rijeka Gateway projekta odlučeno je da će se željeznička stanica za kontejnere graditi dijelom unutar postojećeg kontejnerskog terminala, a dijelom na prostoru sadašnje željezničke stanice Brajdica. Za predmetni zahvat Jadranska vrata su izradila idejni projekt, za koji je dobivena lokacijska dozvola. Po dobivanju prethodnih suglasnosti predat će se zahtjev Ministarstvu graditeljstva za izdavanje građevinskih dozvola za pet funkcionalnih cjelina. </w:t>
      </w:r>
    </w:p>
    <w:p w:rsidR="00F607D0" w:rsidRDefault="007518CB">
      <w:pPr>
        <w:pStyle w:val="Normal6"/>
      </w:pPr>
      <w:r>
        <w:t xml:space="preserve">Budući plan provedbe Projekta (uključujući i plan povlačenja zajma):  </w:t>
      </w:r>
    </w:p>
    <w:p w:rsidR="00F607D0" w:rsidRDefault="007518CB">
      <w:pPr>
        <w:pStyle w:val="Normal6"/>
      </w:pPr>
      <w:r>
        <w:t xml:space="preserve">Izvršene isplate u okviru projekta (iz zajma br. 7638 HR i Državnog proračuna RH) do kraja prosinca 2014. godine iznose 17,6 mln eura, a do kraja realizacije projekta (2014. – 2017.) predviđa se isplatiti još ukupno 107 mln eura što daje ukupnu vrijednost RGP-a II od 124,6 mln eura. Najveći dio sredstava za buduće isplate osigurava se iz IBRD zajma (68,7 mln eura), dok se preostala sredstva (38,3 mln eura) osiguravaju iz Državnog proračuna RH.  </w:t>
      </w:r>
    </w:p>
    <w:p w:rsidR="00F607D0" w:rsidRDefault="007518CB">
      <w:pPr>
        <w:pStyle w:val="Normal6"/>
      </w:pPr>
      <w:r>
        <w:t xml:space="preserve">Mogući problemi u provedbi Projekta: </w:t>
      </w:r>
    </w:p>
    <w:p w:rsidR="00F607D0" w:rsidRDefault="007518CB">
      <w:pPr>
        <w:pStyle w:val="Normal6"/>
      </w:pPr>
      <w:r>
        <w:t xml:space="preserve">Zbog kašnjenja u izradi projektne dokumentacije koje je dijelom izazvano izmjenama u zakonskoj regulativi, izvođač je podnio zahtjev za produženje roka izgradnje pristaništa kao i za nadoknadu troškova prouzročenih kašnjenjem. Kako Lučka uprava Rijeka nema isto mišljenje po pitanju uzroka kašnjenja, izvođač bi tumačenje opravdanosti kašnjenja mogao zatražiti od Vijeća za mirno rješenje sporova. </w:t>
      </w:r>
    </w:p>
    <w:p w:rsidR="00F607D0" w:rsidRDefault="007518CB">
      <w:pPr>
        <w:pStyle w:val="Normal6"/>
      </w:pPr>
      <w:r>
        <w:t xml:space="preserve">Iako je tijekom nadmetanja za odabir koncesionara na kontejnerskom terminalu Zagrebačko pristanište pristiglo puno upita potencijalnih koncesionara, do isteka roka nije dostavljena niti jedna ponuda. Razlog za to su prije svega nedefinirani rokovi izgradnje prometne infrastrukture kao što je cesta D-403 i željeznička pruga Rijeka-Zagreb što značajno utječe na planirane rokove početka rada terminala. </w:t>
      </w:r>
    </w:p>
    <w:p w:rsidR="00F607D0" w:rsidRDefault="007518CB">
      <w:pPr>
        <w:pStyle w:val="Normal6"/>
      </w:pPr>
      <w:r>
        <w:t xml:space="preserve">Predložene/poduzete mjere u rješavanju problema: </w:t>
      </w:r>
    </w:p>
    <w:p w:rsidR="00F607D0" w:rsidRDefault="007518CB">
      <w:pPr>
        <w:pStyle w:val="Normal6"/>
      </w:pPr>
      <w:r>
        <w:t xml:space="preserve">Kako bi se izbjeglo angažman Vijeća za mirno rješavanje sporova, odgovor na zahtjev izvođača za nadoknadom troškova izazvanih kašnjenjem treba potražiti u detaljnoj analizi svih parametara zahtjeva izvođača od strane Inženjera te konačnom stavu Naručitelja, sve sukladno odredbama Ugovora. Rješavanje ove problematike je u tijeku.  </w:t>
      </w:r>
    </w:p>
    <w:p w:rsidR="00F607D0" w:rsidRDefault="007518CB">
      <w:pPr>
        <w:pStyle w:val="Normal6"/>
      </w:pPr>
      <w:r>
        <w:t xml:space="preserve">Pristigle komentare potencijalnih koncesionara potrebno je uvažiti, posebno stoga što su se isti ponavljali, te ih pri ponovnoj objavi namjere davanja koncesije na kontejnerskom terminalu ugraditi u dokumentaciju za nadmetanje na način kako je to predviđeno Zakonom o koncesijama. </w:t>
      </w:r>
    </w:p>
    <w:p w:rsidR="00F607D0" w:rsidRDefault="007518CB">
      <w:pPr>
        <w:pStyle w:val="Normal6"/>
      </w:pPr>
      <w:r>
        <w:t>Možemo reći da je projekt donekle u skladu s očekivanom dinamikom, uzimajući u obzir sve gore izrečeno.</w:t>
      </w:r>
    </w:p>
    <w:p w:rsidR="00D5485A" w:rsidRDefault="00D5485A">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40"/>
        <w:gridCol w:w="1539"/>
        <w:gridCol w:w="1217"/>
        <w:gridCol w:w="1246"/>
        <w:gridCol w:w="1238"/>
        <w:gridCol w:w="1246"/>
        <w:gridCol w:w="126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građenost infrastrukturnih objekata u luci Rijeka</w:t>
            </w:r>
          </w:p>
        </w:tc>
        <w:tc>
          <w:tcPr>
            <w:tcW w:w="1300" w:type="dxa"/>
          </w:tcPr>
          <w:p w:rsidR="00F607D0" w:rsidRDefault="007518CB">
            <w:pPr>
              <w:pStyle w:val="CellColumn"/>
            </w:pPr>
            <w:r>
              <w:t>Povećanjem izgrađenosti infrastrukturnih objekata stvorit će se preduvjet za povećanje prometa</w:t>
            </w:r>
          </w:p>
        </w:tc>
        <w:tc>
          <w:tcPr>
            <w:tcW w:w="1300" w:type="dxa"/>
          </w:tcPr>
          <w:p w:rsidR="00F607D0" w:rsidRDefault="007518CB">
            <w:pPr>
              <w:pStyle w:val="CellColumn"/>
            </w:pPr>
            <w:r>
              <w:t>%</w:t>
            </w:r>
          </w:p>
        </w:tc>
        <w:tc>
          <w:tcPr>
            <w:tcW w:w="1300" w:type="dxa"/>
          </w:tcPr>
          <w:p w:rsidR="00F607D0" w:rsidRDefault="007518CB">
            <w:pPr>
              <w:pStyle w:val="CellColumn"/>
            </w:pPr>
            <w:r>
              <w:t>42,9</w:t>
            </w:r>
          </w:p>
        </w:tc>
        <w:tc>
          <w:tcPr>
            <w:tcW w:w="1300" w:type="dxa"/>
          </w:tcPr>
          <w:p w:rsidR="00F607D0" w:rsidRDefault="007518CB">
            <w:pPr>
              <w:pStyle w:val="CellColumn"/>
            </w:pPr>
            <w:r>
              <w:t xml:space="preserve">MPPI </w:t>
            </w:r>
          </w:p>
          <w:p w:rsidR="00F607D0" w:rsidRDefault="007518CB">
            <w:pPr>
              <w:pStyle w:val="CellColumn"/>
            </w:pPr>
            <w:r>
              <w:t>LU Rijeka</w:t>
            </w:r>
          </w:p>
        </w:tc>
        <w:tc>
          <w:tcPr>
            <w:tcW w:w="1300" w:type="dxa"/>
          </w:tcPr>
          <w:p w:rsidR="00F607D0" w:rsidRDefault="007518CB">
            <w:pPr>
              <w:pStyle w:val="CellColumn"/>
            </w:pPr>
            <w:r>
              <w:t>65,0</w:t>
            </w:r>
          </w:p>
        </w:tc>
        <w:tc>
          <w:tcPr>
            <w:tcW w:w="1300" w:type="dxa"/>
          </w:tcPr>
          <w:p w:rsidR="00F607D0" w:rsidRDefault="007518CB">
            <w:pPr>
              <w:pStyle w:val="CellColumn"/>
            </w:pPr>
            <w:r>
              <w:t>46,2</w:t>
            </w:r>
          </w:p>
        </w:tc>
      </w:tr>
    </w:tbl>
    <w:p w:rsidR="00F607D0" w:rsidRDefault="00F607D0">
      <w:pPr>
        <w:jc w:val="left"/>
      </w:pPr>
    </w:p>
    <w:p w:rsidR="00F607D0" w:rsidRDefault="007518CB">
      <w:pPr>
        <w:pStyle w:val="Naslov6"/>
      </w:pPr>
      <w:r>
        <w:t>A570348 UTVRĐIVANJE I PROVEDBA GRANICA POMORSKOG DOBRA S IZVLAŠTEN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48-UTVRĐIVANJE I PROVEDBA GRANICA POMORSKOG DOBRA S IZVLAŠTENJEM</w:t>
            </w:r>
          </w:p>
        </w:tc>
        <w:tc>
          <w:tcPr>
            <w:tcW w:w="2322" w:type="dxa"/>
          </w:tcPr>
          <w:p w:rsidR="00F607D0" w:rsidRDefault="007518CB">
            <w:pPr>
              <w:pStyle w:val="CellColumn"/>
            </w:pPr>
            <w:r>
              <w:t>201.000</w:t>
            </w:r>
          </w:p>
        </w:tc>
        <w:tc>
          <w:tcPr>
            <w:tcW w:w="2322" w:type="dxa"/>
          </w:tcPr>
          <w:p w:rsidR="00F607D0" w:rsidRDefault="007518CB">
            <w:pPr>
              <w:pStyle w:val="CellColumn"/>
            </w:pPr>
            <w:r>
              <w:t>198.599</w:t>
            </w:r>
          </w:p>
        </w:tc>
        <w:tc>
          <w:tcPr>
            <w:tcW w:w="2322" w:type="dxa"/>
          </w:tcPr>
          <w:p w:rsidR="00F607D0" w:rsidRDefault="007518CB">
            <w:pPr>
              <w:pStyle w:val="CellColumn"/>
            </w:pPr>
            <w:r>
              <w:t>98,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Radi povećanog obujma administrativnih poslova Uprava pomorske i unutarnje plovidbe, brodarstva, luka i pomorskog dobra je za potrebu Sektora upravljanja pomorskim dobrom, lučkim i koncesijskim sustavom u 2014. godini sklopila dva Ugovora o djelu sukladno kojima su se obavljali poslovi: </w:t>
      </w:r>
    </w:p>
    <w:p w:rsidR="00F607D0" w:rsidRDefault="007518CB">
      <w:pPr>
        <w:pStyle w:val="Normal6"/>
      </w:pPr>
      <w:r>
        <w:t xml:space="preserve">-stručne analize kvalitete izrade zaprimljenih prijedloga granica pomorskog dobra, te predlaganje mjera za poboljšanje, </w:t>
      </w:r>
    </w:p>
    <w:p w:rsidR="00F607D0" w:rsidRDefault="007518CB">
      <w:pPr>
        <w:pStyle w:val="Normal6"/>
      </w:pPr>
      <w:r>
        <w:t xml:space="preserve">-izrade dokumentacije sustava upravljanja za postupak utvrđivanja granica pomorskog dobra i postupak provedbe granica pomorskog dobra, </w:t>
      </w:r>
    </w:p>
    <w:p w:rsidR="00F607D0" w:rsidRDefault="007518CB">
      <w:pPr>
        <w:pStyle w:val="Normal6"/>
      </w:pPr>
      <w:r>
        <w:t xml:space="preserve">-stručne analize dodijeljenih koncesija na pomorskom dobru s aspekta gospodarske opravdanosti i </w:t>
      </w:r>
    </w:p>
    <w:p w:rsidR="00F607D0" w:rsidRDefault="007518CB">
      <w:pPr>
        <w:pStyle w:val="Normal6"/>
      </w:pPr>
      <w:r>
        <w:t xml:space="preserve">-izrade dokumentacije Sustava upravljanja kvalitetom za postupak pripreme i provedbu odluka o koncesijama na pomorskom dobru koje donosi Vlada Republike Hrvatske i postupak za nadzor nad provedbom ugovora o koncesiji na pomorskom dobru, </w:t>
      </w:r>
    </w:p>
    <w:p w:rsidR="00F607D0" w:rsidRDefault="007518CB">
      <w:pPr>
        <w:pStyle w:val="Normal6"/>
      </w:pPr>
      <w:r>
        <w:t>Aktivnost se odnosi I na pomoć svim priobalnim županijama u pogledu sufinanciranja provedbe postupaka javne nabave za izradu određenih tehničkih podloga (geodetski snimci stvarnog stanja, ortofoto snimci, geodetski elaborati) neophodnih za postupke utvrđivanja i provedbe pomorskog dobra u katastru i zemljišnim knjigama.</w:t>
      </w:r>
    </w:p>
    <w:p w:rsidR="00D5485A" w:rsidRDefault="00D5485A">
      <w:pPr>
        <w:pStyle w:val="Normal6"/>
      </w:pPr>
    </w:p>
    <w:p w:rsidR="00D5485A" w:rsidRDefault="00D5485A">
      <w:pPr>
        <w:pStyle w:val="Normal6"/>
      </w:pPr>
    </w:p>
    <w:p w:rsidR="00F607D0" w:rsidRDefault="007518CB">
      <w:pPr>
        <w:pStyle w:val="Naslov6"/>
      </w:pPr>
      <w:r>
        <w:lastRenderedPageBreak/>
        <w:t>A570464 POTPORA LUČKOJ UPRAVI DUBROVNIK ZA OTPLATU ZAJMA EBRD-PROJEKT IZGRADNJE LUČKE INFRASTRUKTURE-DOMAĆA KOMPONEN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64-POTPORA LUČKOJ UPRAVI DUBROVNIK ZA OTPLATU ZAJMA EBRD-PROJEKT IZGRADNJE LUČKE INFRASTRUKTURE-DOMAĆA KOMPONENTA</w:t>
            </w:r>
          </w:p>
        </w:tc>
        <w:tc>
          <w:tcPr>
            <w:tcW w:w="2322" w:type="dxa"/>
          </w:tcPr>
          <w:p w:rsidR="00F607D0" w:rsidRDefault="007518CB">
            <w:pPr>
              <w:pStyle w:val="CellColumn"/>
            </w:pPr>
            <w:r>
              <w:t>12.969.138</w:t>
            </w:r>
          </w:p>
        </w:tc>
        <w:tc>
          <w:tcPr>
            <w:tcW w:w="2322" w:type="dxa"/>
          </w:tcPr>
          <w:p w:rsidR="00F607D0" w:rsidRDefault="007518CB">
            <w:pPr>
              <w:pStyle w:val="CellColumn"/>
            </w:pPr>
            <w:r>
              <w:t>12.969.13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edviđena sredstva u 2014. godini utrošena su za sufinanciranje potpore za otplatu Zajma Europske banke za obnovu i razvoj (glavnice i kamata) s ciljem realizacije Projekta rekonstrukcije i izgradnje lučke infrastrukture u luci Dubrovnik. </w:t>
      </w:r>
    </w:p>
    <w:p w:rsidR="00F607D0" w:rsidRDefault="007518CB">
      <w:pPr>
        <w:pStyle w:val="Normal6"/>
      </w:pPr>
      <w:r>
        <w:t xml:space="preserve">Projekt je nastavak potpore iz Proračuna RH na izgradnji lučke infrastrukture u luci Dubrovnik s ciljem povećanja prometa prijevoza predmetne luke nakon što sva potrebna infrastruktura bude izgrađena. </w:t>
      </w:r>
    </w:p>
    <w:p w:rsidR="00F607D0" w:rsidRDefault="007518CB">
      <w:pPr>
        <w:pStyle w:val="Normal6"/>
      </w:pPr>
      <w:r>
        <w:t xml:space="preserve">Dosadašnji tijek provedbe Projekta: I i II faza projekta financiranog iz kredita EBRD-a br.13451 zaključene (okončana situacija izvođača radova II faze iz 12 mjeseca 2012 ). Konačan iznos iskorištenih sredstava iz kredita 32.724.081,81 € . Trenutni dug po glavnici na dan 31. prosinca 2014. iznosi  12.580.338,73 €.  </w:t>
      </w:r>
    </w:p>
    <w:p w:rsidR="00F607D0" w:rsidRDefault="007518CB">
      <w:pPr>
        <w:pStyle w:val="Normal6"/>
      </w:pPr>
      <w:r>
        <w:t>Projekt je u skladu sa zadanim ciljevima i rezultatima Strateškog plana ovog Ministarstva.</w:t>
      </w:r>
    </w:p>
    <w:p w:rsidR="00F607D0" w:rsidRDefault="007518CB">
      <w:pPr>
        <w:pStyle w:val="Naslov6"/>
      </w:pPr>
      <w:r>
        <w:t>A570482 STIPENDIRANJE REDOVITIH UČENIKA I STUDENATA SREDNJIH POMORSKIH ŠKOLA I POMORSKIH FAKULTETA, TE VJEŽBENIČKOG STAŽA POMORA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82-STIPENDIRANJE REDOVITIH UČENIKA I STUDENATA SREDNJIH POMORSKIH ŠKOLA I POMORSKIH FAKULTETA, TE VJEŽBENIČKOG STAŽA POMORACA</w:t>
            </w:r>
          </w:p>
        </w:tc>
        <w:tc>
          <w:tcPr>
            <w:tcW w:w="2322" w:type="dxa"/>
          </w:tcPr>
          <w:p w:rsidR="00F607D0" w:rsidRDefault="007518CB">
            <w:pPr>
              <w:pStyle w:val="CellColumn"/>
            </w:pPr>
            <w:r>
              <w:t>4.500.000</w:t>
            </w:r>
          </w:p>
        </w:tc>
        <w:tc>
          <w:tcPr>
            <w:tcW w:w="2322" w:type="dxa"/>
          </w:tcPr>
          <w:p w:rsidR="00F607D0" w:rsidRDefault="007518CB">
            <w:pPr>
              <w:pStyle w:val="CellColumn"/>
            </w:pPr>
            <w:r>
              <w:t>4.176.400</w:t>
            </w:r>
          </w:p>
        </w:tc>
        <w:tc>
          <w:tcPr>
            <w:tcW w:w="2322" w:type="dxa"/>
          </w:tcPr>
          <w:p w:rsidR="00F607D0" w:rsidRDefault="007518CB">
            <w:pPr>
              <w:pStyle w:val="CellColumn"/>
            </w:pPr>
            <w:r>
              <w:t>92,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Financijska proračunska sredstva u 2014. godini utrošena su za stipendiranje redovitih učenika i studenata srednjih pomorskih škola i pomorskih fakulteta temeljem sklopljenih Ugovora o stipendiranju s Ministarstvom pomorstva, prometa i infrastrukture po pojedinom studentu/učeniku na osnovu ranije donesenih Rješenja ministra mora, prometa </w:t>
      </w:r>
      <w:r>
        <w:lastRenderedPageBreak/>
        <w:t xml:space="preserve">i infrastrukture o dodjeli stipendije (2011.- 114 učenika i 1 student, 2012. - 55 učenika i 31 student, 2013. – 41 učenik i 11 studenata, te 2014. – 68 učenika i 39 studenata). </w:t>
      </w:r>
    </w:p>
    <w:p w:rsidR="00F607D0" w:rsidRDefault="007518CB">
      <w:pPr>
        <w:pStyle w:val="Normal6"/>
      </w:pPr>
      <w:r>
        <w:t xml:space="preserve">Krajem 2014. godine proveden je natječaj za dodjelu stipendija za školsku odnosno akademsku godinu 2014./2015. temeljem kojega je stipendiju dobilo ukupno 149 stipendista (99 učenika i 50 studenata). </w:t>
      </w:r>
    </w:p>
    <w:p w:rsidR="00F607D0" w:rsidRDefault="007518CB">
      <w:pPr>
        <w:pStyle w:val="Normal6"/>
      </w:pPr>
      <w:r>
        <w:t xml:space="preserve">Novčana sredstva za stipendiju, krajem 2014. godine primilo je ukupno 360 stipendista (iznos pojedinačne stipendije za učenika iznosi 800,00 kn, a za studenta 1.200,00 kn mjesečno). </w:t>
      </w:r>
    </w:p>
    <w:p w:rsidR="00F607D0" w:rsidRDefault="007518CB">
      <w:pPr>
        <w:pStyle w:val="Normal6"/>
      </w:pPr>
      <w:r>
        <w:t>Poticanjem školovanja i specijalističke naobrazbe, razvidno je da se povećava broj i kvaliteta osposobljenih pomoraca na pomorskim školama i fakultetima, a što je u skladu s postavljenim ciljevima cjelokupne pomorske politike. U 2014. godini Program se u potpunosti provodio.</w:t>
      </w:r>
    </w:p>
    <w:p w:rsidR="00F607D0" w:rsidRDefault="007518CB">
      <w:pPr>
        <w:pStyle w:val="Naslov6"/>
      </w:pPr>
      <w:r>
        <w:t>A570503 POTPORA LUČKOJ UPRAVI PLOČE ZA REALIZACIJU PROJEKTA INTEGRACIJE TRGOVINE I TRANSPOR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503-POTPORA LUČKOJ UPRAVI PLOČE ZA REALIZACIJU PROJEKTA INTEGRACIJE TRGOVINE I TRANSPORTA</w:t>
            </w:r>
          </w:p>
        </w:tc>
        <w:tc>
          <w:tcPr>
            <w:tcW w:w="2322" w:type="dxa"/>
          </w:tcPr>
          <w:p w:rsidR="00F607D0" w:rsidRDefault="007518CB">
            <w:pPr>
              <w:pStyle w:val="CellColumn"/>
            </w:pPr>
            <w:r>
              <w:t>29.100.000</w:t>
            </w:r>
          </w:p>
        </w:tc>
        <w:tc>
          <w:tcPr>
            <w:tcW w:w="2322" w:type="dxa"/>
          </w:tcPr>
          <w:p w:rsidR="00F607D0" w:rsidRDefault="007518CB">
            <w:pPr>
              <w:pStyle w:val="CellColumn"/>
            </w:pPr>
            <w:r>
              <w:t>26.123.821</w:t>
            </w:r>
          </w:p>
        </w:tc>
        <w:tc>
          <w:tcPr>
            <w:tcW w:w="2322" w:type="dxa"/>
          </w:tcPr>
          <w:p w:rsidR="00F607D0" w:rsidRDefault="007518CB">
            <w:pPr>
              <w:pStyle w:val="CellColumn"/>
            </w:pPr>
            <w:r>
              <w:t>89,8</w:t>
            </w:r>
          </w:p>
        </w:tc>
      </w:tr>
    </w:tbl>
    <w:p w:rsidR="00F607D0" w:rsidRDefault="007518CB">
      <w:pPr>
        <w:pStyle w:val="Naslov8"/>
        <w:jc w:val="left"/>
      </w:pPr>
      <w:r>
        <w:t>Opis provedbe aktivnosti / projekta</w:t>
      </w:r>
    </w:p>
    <w:p w:rsidR="00F607D0" w:rsidRDefault="007518CB">
      <w:pPr>
        <w:pStyle w:val="Normal6"/>
      </w:pPr>
      <w:r>
        <w:t xml:space="preserve">Predviđena sredstva u 2014. godini utrošena su za sufinanciranje obaveza u financiranju Projekta integracije trgovine i transporta za luku Ploče i to komponente projekta:  </w:t>
      </w:r>
    </w:p>
    <w:p w:rsidR="00F607D0" w:rsidRDefault="007518CB">
      <w:pPr>
        <w:pStyle w:val="Normal6"/>
      </w:pPr>
      <w:r>
        <w:t xml:space="preserve">-izgradnja Terminala rasutih tereta TRT </w:t>
      </w:r>
    </w:p>
    <w:p w:rsidR="00F607D0" w:rsidRDefault="007518CB">
      <w:pPr>
        <w:pStyle w:val="Normal6"/>
      </w:pPr>
      <w:r>
        <w:t xml:space="preserve">-PCS-a  lučkog informacijskog sustava  </w:t>
      </w:r>
    </w:p>
    <w:p w:rsidR="00F607D0" w:rsidRDefault="007518CB">
      <w:pPr>
        <w:pStyle w:val="Normal6"/>
      </w:pPr>
      <w:r>
        <w:t xml:space="preserve">-financiranje PDV-a po Ugovoru stručni nadzor TRT </w:t>
      </w:r>
    </w:p>
    <w:p w:rsidR="00F607D0" w:rsidRDefault="007518CB">
      <w:pPr>
        <w:pStyle w:val="Normal6"/>
      </w:pPr>
      <w:r>
        <w:t xml:space="preserve">-zakup priključne snage TRT-HEP </w:t>
      </w:r>
    </w:p>
    <w:p w:rsidR="00F607D0" w:rsidRDefault="007518CB">
      <w:pPr>
        <w:pStyle w:val="Normal6"/>
      </w:pPr>
      <w:r>
        <w:t xml:space="preserve">Projekt je nastavak potpore iz Proračuna RH na izgradnji lučke infrastrukture u luci Ploče s ciljem povećanja prometa i kapaciteta rasutih tereta i kontejnerskog prijevoza predmetne luke nakon što sva potrebna infrastruktura bude izgrađena. Sredstva su trošena sukladno dinamici napredovanja radova u skladu s potpisanim ugovorima s izvođačima radova na predmetnim građevinama. Realizacija Projekta dobro napreduje i već se ostvaruju planirani razvojni ciljevi za Projekt TTI. Koncesijski ugovori za lučke terminale su potpisani. Koncesionar za oba terminala je Luka Ploče d.d. koja je uspješno provela dokapitalizaciju čime su osigurana sredstva za financiranje opreme na novom Terminalu rasutih tereta. Kontejnerski terminal je izgrađen, koncesionar je nabavio potrebnu opremu i na terminalu se ostvaruju prihodi od koncesije i lučkih naknada. Glavna lučka cesta kao i ostala popratna infrastruktura je dovršena. </w:t>
      </w:r>
    </w:p>
    <w:p w:rsidR="00F607D0" w:rsidRDefault="007518CB">
      <w:pPr>
        <w:pStyle w:val="Normal6"/>
      </w:pPr>
      <w:r>
        <w:t xml:space="preserve">Izgradnja Terminala rasutih tereta je u tijeku uz očekivano kašnjenje. Završetak radova očekuje se polovinom 2015. godine (umjesto u lipnju 2014.). Radovi na izgradnji Ulaznog terminala započeli su krajem 2013. godine, a planirano trajanje radova je 18 mjeseci (do travnja 2015.). Osim toga, pri samom završetku je izgradnja zaštitne građevine (đige), a započeli su i radovi rekonstrukcije glavne lučke ceste br. 1. Radovi rekonstrukcije lučke ceste trebali bi trajati 7 mjeseci. Izgradnja se vrši temeljem kredita Svjetske banke. </w:t>
      </w:r>
    </w:p>
    <w:p w:rsidR="00F607D0" w:rsidRDefault="007518CB">
      <w:pPr>
        <w:pStyle w:val="Normal6"/>
      </w:pPr>
      <w:r>
        <w:lastRenderedPageBreak/>
        <w:t xml:space="preserve">Zbog činjenice da je rok korištenja kredita bio do 30.06.2014. godine, da su rokovi građenja duži od roka zatvaranja Projekta i zajmova, da je investitor lučke opreme (LUKA PLOČE d.d.) tek trebala odabrati dobavljača opreme (ugradnja koje se nije mogla očekivati prije jeseni 2015. godine), te zbog činjenice da će se uporabna dozvola moći izdati tek nakon potpunog završetka izgradnje infrastrukture (što uključuje i pristupnu cestu čija se izgradnja planira do rujna 2015. godine te izgradnju neophodne trafostanice TS 110/20/10 kV Ploče), Lučka uprava Ploče je u proljeće 2014. godine zatražila restrukturiranje zajmova MBOR broj 7410-HR i 8077-HR prema nadležnim ministarstvima i Svjetskoj Banci.  </w:t>
      </w:r>
    </w:p>
    <w:p w:rsidR="00F607D0" w:rsidRDefault="007518CB">
      <w:pPr>
        <w:pStyle w:val="Normal6"/>
      </w:pPr>
      <w:r>
        <w:t xml:space="preserve">Kašnjenje u realizaciji Ulaznog terminala uzrokovano je najvećim dijelom imovinsko pravnim odnosima vezanim za zemljište na kojem se gradi ovaj Terminal. Zbog smještaja građevine Lučka uprava Ploče je trebala dokupiti zemljište od Grada Ploča, zatim za tu površinu zatražiti izmjenu statusa zemljišta, tj. uključiti ga u lučko područje, odnosno pomorsko dobro što je zahtijevalo dodatno vrijeme radi zakonskih procedura. Osim navedenog, projektna dokumentacija se trebala uskladiti sa izmjenama zakonskih propisa vezanim za Direktive Europske Unije što je produžilo proces ishođenja građevinske dozvole. Ista je dobivena tek u kolovozu 2013. godine i bila je preduvjet za potpisivanje ugovora o građenju s odabranim konzorcijem. </w:t>
      </w:r>
    </w:p>
    <w:p w:rsidR="00F607D0" w:rsidRDefault="007518CB">
      <w:pPr>
        <w:pStyle w:val="Normal6"/>
      </w:pPr>
      <w:r>
        <w:t xml:space="preserve">Ovaj Projekt od izuzetnog je značaja za lučku zajednicu i sve sudionike na ovom prometnom pravcu jer će omogućiti brži i efikasniji protok roba kroz lučko područje. Stoga je, 19.06.2014. odobreno produženje roka provedbe Projekta integracije trgovine i transporta tj. odobreno je restrukturiranje zajmova i to na način da je: </w:t>
      </w:r>
    </w:p>
    <w:p w:rsidR="00F607D0" w:rsidRDefault="007518CB">
      <w:pPr>
        <w:pStyle w:val="Normal6"/>
      </w:pPr>
      <w:r>
        <w:t xml:space="preserve">-produžen rok korištenja zajma broj 7410-HR i zajma broj 8077-HR sa 30.06.2014. na 31.12.2015. godine </w:t>
      </w:r>
    </w:p>
    <w:p w:rsidR="00F607D0" w:rsidRDefault="007518CB">
      <w:pPr>
        <w:pStyle w:val="Normal6"/>
      </w:pPr>
      <w:r>
        <w:t xml:space="preserve">-napravljena je preraspodjela kategorija zajma broj 7410-HR </w:t>
      </w:r>
    </w:p>
    <w:p w:rsidR="00F607D0" w:rsidRDefault="007518CB">
      <w:pPr>
        <w:pStyle w:val="Normal6"/>
      </w:pPr>
      <w:r>
        <w:t xml:space="preserve">-izmijenjen je postotak financiranja iz zajma broj 7410-HR*  </w:t>
      </w:r>
    </w:p>
    <w:p w:rsidR="00F607D0" w:rsidRDefault="007518CB">
      <w:pPr>
        <w:pStyle w:val="Normal6"/>
      </w:pPr>
      <w:r>
        <w:t xml:space="preserve">-izmijenjen je opis projekta za zajam broj 8077-HR </w:t>
      </w:r>
    </w:p>
    <w:p w:rsidR="00F607D0" w:rsidRDefault="007518CB">
      <w:pPr>
        <w:pStyle w:val="Normal6"/>
      </w:pPr>
      <w:r>
        <w:t xml:space="preserve">-izmijenjeni su pokazatelji ciljeva razvojnog projekta. </w:t>
      </w:r>
    </w:p>
    <w:p w:rsidR="00F607D0" w:rsidRDefault="007518CB">
      <w:pPr>
        <w:pStyle w:val="Normal6"/>
      </w:pPr>
      <w:r>
        <w:t xml:space="preserve">* omogućeno 100% financiranje radova, umjesto dotadašnjeg 90%-tnog, osim za iznos PDV za ugovore koji su sklopljeni prije promjene Zakona o PDV-u (1.7.2013.), a realizacija je nastavljena poslije, za ove ugovore PDV je osiguran Proračunskim sredstvima. </w:t>
      </w:r>
    </w:p>
    <w:p w:rsidR="00F607D0" w:rsidRDefault="007518CB">
      <w:pPr>
        <w:pStyle w:val="Normal6"/>
      </w:pPr>
      <w:r>
        <w:t xml:space="preserve">Odobrenje je regulirano potpisanim Dodacima Ugovora o zajmovima br 7410-HR i 80770-HR. </w:t>
      </w:r>
    </w:p>
    <w:p w:rsidR="00F607D0" w:rsidRDefault="007518CB">
      <w:pPr>
        <w:pStyle w:val="Normal6"/>
      </w:pPr>
      <w:r>
        <w:t>Zaključno, može se reći da su uočena određena odstupanja u fazi implementacije samog projekta u odnosu na ciljanu vrijednost Strateškog plana Ministarstva pomorstva, prometa i infrastrukture.</w:t>
      </w:r>
    </w:p>
    <w:p w:rsidR="00F607D0" w:rsidRDefault="007518CB">
      <w:pPr>
        <w:pStyle w:val="Naslov6"/>
      </w:pPr>
      <w:r>
        <w:t>A587040 POTPORA LUČKOJ UPRAVI ZADAR ZA OTPLATU KREDITA FONDA ZA RAZVOJ  I ZAPOŠLJAVANJE (HPB-a ZAGRE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40-POTPORA LUČKOJ UPRAVI ZADAR ZA OTPLATU KREDITA FONDA ZA RAZVOJ  I ZAPOŠLJAVANJE (HPB-a ZAGREB)</w:t>
            </w:r>
          </w:p>
        </w:tc>
        <w:tc>
          <w:tcPr>
            <w:tcW w:w="2322" w:type="dxa"/>
          </w:tcPr>
          <w:p w:rsidR="00F607D0" w:rsidRDefault="007518CB">
            <w:pPr>
              <w:pStyle w:val="CellColumn"/>
            </w:pPr>
            <w:r>
              <w:t>1.620.000</w:t>
            </w:r>
          </w:p>
        </w:tc>
        <w:tc>
          <w:tcPr>
            <w:tcW w:w="2322" w:type="dxa"/>
          </w:tcPr>
          <w:p w:rsidR="00F607D0" w:rsidRDefault="007518CB">
            <w:pPr>
              <w:pStyle w:val="CellColumn"/>
            </w:pPr>
            <w:r>
              <w:t>1.62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Predviđena sredstva u 2014. godini utrošena su za sufinanciranje potpore - tromjesečne otplate anuiteta (glavnica i kamata) za otplatu kredita Fonda za razvoj i zapošljavanje preko Hrvatske poštanske banke-Zagreb, a korištena su za financiranje dovršetka izgradnje lučke infrastrukture na Istarskoj obali u Gradskoj luci Zadar.</w:t>
      </w:r>
    </w:p>
    <w:p w:rsidR="00F607D0" w:rsidRDefault="007518CB">
      <w:pPr>
        <w:pStyle w:val="Naslov6"/>
      </w:pPr>
      <w:r>
        <w:t>A754030 ČLANARINE U MEĐUNARODNIM ORGANIZACIJAMA U POMOR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30-ČLANARINE U MEĐUNARODNIM ORGANIZACIJAMA U POMORSTVU</w:t>
            </w:r>
          </w:p>
        </w:tc>
        <w:tc>
          <w:tcPr>
            <w:tcW w:w="2322" w:type="dxa"/>
          </w:tcPr>
          <w:p w:rsidR="00F607D0" w:rsidRDefault="007518CB">
            <w:pPr>
              <w:pStyle w:val="CellColumn"/>
            </w:pPr>
            <w:r>
              <w:t>800.000</w:t>
            </w:r>
          </w:p>
        </w:tc>
        <w:tc>
          <w:tcPr>
            <w:tcW w:w="2322" w:type="dxa"/>
          </w:tcPr>
          <w:p w:rsidR="00F607D0" w:rsidRDefault="007518CB">
            <w:pPr>
              <w:pStyle w:val="CellColumn"/>
            </w:pPr>
            <w:r>
              <w:t>263.143</w:t>
            </w:r>
          </w:p>
        </w:tc>
        <w:tc>
          <w:tcPr>
            <w:tcW w:w="2322" w:type="dxa"/>
          </w:tcPr>
          <w:p w:rsidR="00F607D0" w:rsidRDefault="007518CB">
            <w:pPr>
              <w:pStyle w:val="CellColumn"/>
            </w:pPr>
            <w:r>
              <w:t>32,9</w:t>
            </w:r>
          </w:p>
        </w:tc>
      </w:tr>
    </w:tbl>
    <w:p w:rsidR="00F607D0" w:rsidRDefault="007518CB">
      <w:pPr>
        <w:pStyle w:val="Naslov8"/>
        <w:jc w:val="left"/>
      </w:pPr>
      <w:r>
        <w:t>Opis provedbe aktivnosti / projekta</w:t>
      </w:r>
    </w:p>
    <w:p w:rsidR="00F607D0" w:rsidRDefault="007518CB">
      <w:pPr>
        <w:pStyle w:val="Normal6"/>
      </w:pPr>
      <w:r>
        <w:t xml:space="preserve">Međunarodnoj pomorskoj organizaciji (IMO) iz Londona, temeljem dostavljenog Računa za plaćanje godišnje članarine za 2014. godinu - članstva Republike Hrvatske u Međunarodnoj pomorskoj organizaciji (IMO) za 2014. godinu plaćeno je 13.662,00 GBP (po tečaju u kunama 125.616,83 kn). Za Republiku Hrvatsku kao pomorsku zemlju rad IMO-a je od izuzetnog značaja jer konvencije, preporuke i smjernice koje se usvajaju u okrilju ove Organizacije imaju velik i nezaobilazan značaj za razvoj pomorskog gospodarstva, pomorskog obrazovanja, znanosti, tehnologije i uprave, ukratko svih djelatnosti povezanih s morem i brodovima. Europska unija, prepoznajući značaj Međunarodne pomorske organizacije polaže veliku pozornost na koordinirani pristup država članica EU u Organizaciji. Tako se uoči i za vrijeme sjednica svih tijela IMO-a održavaju koordinacijski sastanci država članica EU radi rasprave o svim prijedlozima o kojim se raspravlja, te radi definiranja zajedničkih ili usuglašenih stajališta. U tom smislu od država članica se očekuje da svojim aktivnim sudjelovanjem u radu tijela IMO-a omoguće ostvarivanje dogovorenog pristupa. </w:t>
      </w:r>
    </w:p>
    <w:p w:rsidR="00F607D0" w:rsidRDefault="007518CB">
      <w:pPr>
        <w:pStyle w:val="Normal6"/>
      </w:pPr>
      <w:r>
        <w:t xml:space="preserve">Stalna misija Republike Hrvatske pri Ujedinjenim narodima u New Yorku proslijedila je Ministarstvu vanjskih i europskih poslova Poziv Tajništva Međunarodne uprave za morsko dno (International Seabed Authority- ISA) kojim se tražilo od Ministarstva pomorstva, prometa i infrastrukture plaćanje dospjelih obveza članarine Međunarodnoj upravi za morsko dno (doprinosa u korist proračuna ISA-e za 2013. godinu i zaostale uplate za 2011. i 2012. godinu) u ukupnom iznosu od 24.944,50 USD (po tečaju u kunama 137.526,23 kn). Isto je plaćeno od strane ovoga Ministarstva u veljači 2014. godine. </w:t>
      </w:r>
    </w:p>
    <w:p w:rsidR="00F607D0" w:rsidRDefault="007518CB">
      <w:pPr>
        <w:pStyle w:val="Normal6"/>
      </w:pPr>
      <w:r>
        <w:t>Uzrok niskog izvršenja je u činjenici što se u vrijeme izrade proračuna za 2014. godinu nisu pouzdano znali iznosi potrebnih sredstava za IMO i ISA članarine kao ni točni rokovi dospijeća plaćanja.</w:t>
      </w:r>
    </w:p>
    <w:p w:rsidR="00F607D0" w:rsidRDefault="007518CB">
      <w:pPr>
        <w:pStyle w:val="Naslov6"/>
      </w:pPr>
      <w:r>
        <w:t>A810019 POTPORA LUČKOJ UPRAVI ŠIBENIK ZA REALIZACIJU ZAJMA EBRD-PROJEKT MODERNIZACIJE LUČKE INFRASTRUKTURE LUKE ŠIBENIK-DOMAĆA KOMPONEN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A810019-POTPORA LUČKOJ UPRAVI ŠIBENIK ZA REALIZACIJU ZAJMA EBRD-PROJEKT MODERNIZACIJE LUČKE </w:t>
            </w:r>
            <w:r>
              <w:lastRenderedPageBreak/>
              <w:t>INFRASTRUKTURE LUKE ŠIBENIK-DOMAĆA KOMPONENTA</w:t>
            </w:r>
          </w:p>
        </w:tc>
        <w:tc>
          <w:tcPr>
            <w:tcW w:w="2322" w:type="dxa"/>
          </w:tcPr>
          <w:p w:rsidR="00F607D0" w:rsidRDefault="007518CB">
            <w:pPr>
              <w:pStyle w:val="CellColumn"/>
            </w:pPr>
            <w:r>
              <w:lastRenderedPageBreak/>
              <w:t>12.500.000</w:t>
            </w:r>
          </w:p>
        </w:tc>
        <w:tc>
          <w:tcPr>
            <w:tcW w:w="2322" w:type="dxa"/>
          </w:tcPr>
          <w:p w:rsidR="00F607D0" w:rsidRDefault="007518CB">
            <w:pPr>
              <w:pStyle w:val="CellColumn"/>
            </w:pPr>
            <w:r>
              <w:t>10.400.845</w:t>
            </w:r>
          </w:p>
        </w:tc>
        <w:tc>
          <w:tcPr>
            <w:tcW w:w="2322" w:type="dxa"/>
          </w:tcPr>
          <w:p w:rsidR="00F607D0" w:rsidRDefault="007518CB">
            <w:pPr>
              <w:pStyle w:val="CellColumn"/>
            </w:pPr>
            <w:r>
              <w:t>83,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sredstva u 2014. godini utrošena su za otplatu anuiteta (kamate i glavnice) po Zajmu br. 39749 Europske banke za obnovu i razvoj (EBRD), te za plaćanje PDV-a po ispostavljenim mjesečnim situacijama/računima izvođača radova/usluga u 2014. godini, a u cilju realizacije Projekta modernizacije infrastrukture u luci Šibenik. </w:t>
      </w:r>
    </w:p>
    <w:p w:rsidR="00F607D0" w:rsidRDefault="007518CB">
      <w:pPr>
        <w:pStyle w:val="Normal6"/>
      </w:pPr>
      <w:r>
        <w:t>Novi Izvođač radova započeo je s radovima dana 2. travnja 2013.godine. Radovi su izvršeni, izvršena je primopredaja i ishodovana je privremena uporabna dozvola.</w:t>
      </w:r>
    </w:p>
    <w:p w:rsidR="00F607D0" w:rsidRDefault="007518CB">
      <w:pPr>
        <w:pStyle w:val="Naslov6"/>
      </w:pPr>
      <w:r>
        <w:t>A810034 POTPORA LUČKOJ UPRAVI PLOČE ZA OTPLATU ZAJMA SVJETSKE BANKE (IBRD) - PROJEKT INTEGRACIJE TRGOVINE I TRANSPOR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0034-POTPORA LUČKOJ UPRAVI PLOČE ZA OTPLATU ZAJMA SVJETSKE BANKE (IBRD) - PROJEKT INTEGRACIJE TRGOVINE I TRANSPORTA</w:t>
            </w:r>
          </w:p>
        </w:tc>
        <w:tc>
          <w:tcPr>
            <w:tcW w:w="2322" w:type="dxa"/>
          </w:tcPr>
          <w:p w:rsidR="00F607D0" w:rsidRDefault="007518CB">
            <w:pPr>
              <w:pStyle w:val="CellColumn"/>
            </w:pPr>
            <w:r>
              <w:t>30.900.000</w:t>
            </w:r>
          </w:p>
        </w:tc>
        <w:tc>
          <w:tcPr>
            <w:tcW w:w="2322" w:type="dxa"/>
          </w:tcPr>
          <w:p w:rsidR="00F607D0" w:rsidRDefault="007518CB">
            <w:pPr>
              <w:pStyle w:val="CellColumn"/>
            </w:pPr>
            <w:r>
              <w:t>30.813.996</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edviđena sredstva u 2014. godini utrošena su za sufinanciranje obaveza otplate zajma Svjetske banke (IBRD) - Projekt integracije trgovine i transporta za luku Ploče – glavnice i dijela kamata. Projekt je nastavak potpore iz Proračuna RH na izgradnji lučke infrastrukture u luci Ploče s ciljem povećanja prometa i kapaciteta rasutih tereta i kontejnerskog prijevoza predmetne luke nakon što sva potrebna infrastruktura bude izgrađena. Uočena su određena odstupanja u fazi implementacije samog projekta u odnosu na ciljanu vrijednost Strateškog plana Ministarstva.</w:t>
      </w:r>
    </w:p>
    <w:p w:rsidR="00F607D0" w:rsidRDefault="007518CB">
      <w:pPr>
        <w:pStyle w:val="Naslov6"/>
      </w:pPr>
      <w:r>
        <w:t>A810040 PRIPREMA PROJEKATA U POMOR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0040-PRIPREMA PROJEKATA U POMORSTVU</w:t>
            </w:r>
          </w:p>
        </w:tc>
        <w:tc>
          <w:tcPr>
            <w:tcW w:w="2322" w:type="dxa"/>
          </w:tcPr>
          <w:p w:rsidR="00F607D0" w:rsidRDefault="007518CB">
            <w:pPr>
              <w:pStyle w:val="CellColumn"/>
            </w:pPr>
            <w:r>
              <w:t>133.000</w:t>
            </w:r>
          </w:p>
        </w:tc>
        <w:tc>
          <w:tcPr>
            <w:tcW w:w="2322" w:type="dxa"/>
          </w:tcPr>
          <w:p w:rsidR="00F607D0" w:rsidRDefault="007518CB">
            <w:pPr>
              <w:pStyle w:val="CellColumn"/>
            </w:pPr>
            <w:r>
              <w:t>107.226</w:t>
            </w:r>
          </w:p>
        </w:tc>
        <w:tc>
          <w:tcPr>
            <w:tcW w:w="2322" w:type="dxa"/>
          </w:tcPr>
          <w:p w:rsidR="00F607D0" w:rsidRDefault="007518CB">
            <w:pPr>
              <w:pStyle w:val="CellColumn"/>
            </w:pPr>
            <w:r>
              <w:t>80,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stavno na javni poziv koji je objavljen 31. ožujka 2014. godine na službenim stranicama Ministarstva u okviru kojeg je Uprava za prometnu infrastrukturu i fondove EU, Sektor za fondove EU, objavila ograničeni poziv za dostavu projektnih prijedloga vezanih uz Prioritetnu os 1 – Modernizacija željezničke infrastrukture i priprema projekta </w:t>
      </w:r>
      <w:r>
        <w:lastRenderedPageBreak/>
        <w:t xml:space="preserve">u sektoru prometa pod nazivom „Poziv za pripremu projekata u sektoru prometa – Operativni program 'Promet' 2007. - 2013.“ (Ref. broj poziva: TR.1.2.10)., Uprava pomorske i unutarnje plovidbe, brodarstva, luka i pomorskog dobra kandidirala je i dva projekta pomorskog sektora koji su pozitivno evaluirani te su krajem prošle godine predloženi i za sufinanciranje u dijelu dostupnih sredstava Europskog regionalnog fonda. S tim u vezi, između Upravljačkog tijela i Uprave pomorske i unutarnje plovidbe, brodarstva, luka i pomorskog dobra, dana 21. studenog 2014. godine potpisan je Ugovor o sufinanciranju provedbe projekata izrade : </w:t>
      </w:r>
    </w:p>
    <w:p w:rsidR="00F607D0" w:rsidRDefault="007518CB">
      <w:pPr>
        <w:pStyle w:val="Normal6"/>
      </w:pPr>
      <w:r>
        <w:t xml:space="preserve">-Nacionalnog plana razvoja luka od gospodarskog interesa od osobitoga (međunarodnoga) gospodarskog interesa za Republiku Hrvatsku; </w:t>
      </w:r>
    </w:p>
    <w:p w:rsidR="00F607D0" w:rsidRDefault="007518CB">
      <w:pPr>
        <w:pStyle w:val="Normal6"/>
      </w:pPr>
      <w:r>
        <w:t xml:space="preserve">-Nacionalnog plana razvoja luka otvorenih za javni promet od županijskog i lokalnog značaja. </w:t>
      </w:r>
    </w:p>
    <w:p w:rsidR="00F607D0" w:rsidRDefault="007518CB">
      <w:pPr>
        <w:pStyle w:val="Normal6"/>
      </w:pPr>
      <w:r>
        <w:t xml:space="preserve">Navedena sredstva s ove aktivnosti utrošena su kroz Ugovore o djelu prilikom čega se od istih tražila:  </w:t>
      </w:r>
    </w:p>
    <w:p w:rsidR="00F607D0" w:rsidRDefault="007518CB">
      <w:pPr>
        <w:pStyle w:val="Normal6"/>
      </w:pPr>
      <w:r>
        <w:t xml:space="preserve">-suradnja i potpora aktivnostima drugih stručnjaka na implementaciji projekta; </w:t>
      </w:r>
    </w:p>
    <w:p w:rsidR="00F607D0" w:rsidRDefault="007518CB">
      <w:pPr>
        <w:pStyle w:val="Normal6"/>
      </w:pPr>
      <w:r>
        <w:t xml:space="preserve">-koordinacija aktivnosti radnih skupina koje su relevantne za svaku aktivnost u kojoj sudjeluje Ministarstvo; </w:t>
      </w:r>
    </w:p>
    <w:p w:rsidR="00F607D0" w:rsidRDefault="007518CB">
      <w:pPr>
        <w:pStyle w:val="Normal6"/>
      </w:pPr>
      <w:r>
        <w:t xml:space="preserve">-pružanje potpore na izradi potrebne dokumentacije te pružanje informacija vezanih uz projekt članovima radnih grupa drugih projektih partnera; </w:t>
      </w:r>
    </w:p>
    <w:p w:rsidR="00F607D0" w:rsidRDefault="007518CB">
      <w:pPr>
        <w:pStyle w:val="Normal6"/>
      </w:pPr>
      <w:r>
        <w:t xml:space="preserve">-pružanje administrativne i tehničke pomoći ostalim djeatnicima koji rade na projektu;  </w:t>
      </w:r>
    </w:p>
    <w:p w:rsidR="00F607D0" w:rsidRDefault="007518CB">
      <w:pPr>
        <w:pStyle w:val="Normal6"/>
      </w:pPr>
      <w:r>
        <w:t xml:space="preserve">-aktivno sudjelovanje u pripremnim aktivnostima za izradu dokumenta koji su relevantni za pripremu drugih projektnih prijedloga koji će se prijaviti za sufinanciranje putem EU fondova, odnosno nadolazećih natječaja; </w:t>
      </w:r>
    </w:p>
    <w:p w:rsidR="00F607D0" w:rsidRDefault="007518CB">
      <w:pPr>
        <w:pStyle w:val="Normal6"/>
      </w:pPr>
      <w:r>
        <w:t>-vođenje evidencije i arhiviranje dokumentacije vezane za sam projekt.</w:t>
      </w:r>
    </w:p>
    <w:p w:rsidR="00F607D0" w:rsidRDefault="007518CB">
      <w:pPr>
        <w:pStyle w:val="Naslov6"/>
      </w:pPr>
      <w:r>
        <w:t>A820026 TEHNIČKO ODRŽAVANJE I UPRAVLJANJE ŠKOLSKIM BROD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0026-TEHNIČKO ODRŽAVANJE I UPRAVLJANJE ŠKOLSKIM BRODOM</w:t>
            </w:r>
          </w:p>
        </w:tc>
        <w:tc>
          <w:tcPr>
            <w:tcW w:w="2322" w:type="dxa"/>
          </w:tcPr>
          <w:p w:rsidR="00F607D0" w:rsidRDefault="007518CB">
            <w:pPr>
              <w:pStyle w:val="CellColumn"/>
            </w:pPr>
            <w:r>
              <w:t>2.600.000</w:t>
            </w:r>
          </w:p>
        </w:tc>
        <w:tc>
          <w:tcPr>
            <w:tcW w:w="2322" w:type="dxa"/>
          </w:tcPr>
          <w:p w:rsidR="00F607D0" w:rsidRDefault="007518CB">
            <w:pPr>
              <w:pStyle w:val="CellColumn"/>
            </w:pPr>
            <w:r>
              <w:t>2.558.616</w:t>
            </w:r>
          </w:p>
        </w:tc>
        <w:tc>
          <w:tcPr>
            <w:tcW w:w="2322" w:type="dxa"/>
          </w:tcPr>
          <w:p w:rsidR="00F607D0" w:rsidRDefault="007518CB">
            <w:pPr>
              <w:pStyle w:val="CellColumn"/>
            </w:pPr>
            <w:r>
              <w:t>98,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je temeljem Zaključka Vlade RH od 31. svibnja 2007. godine zaduženo za upravljanje i održavanje školskog broda „Kraljica mora“ i za tu namjenu su isplaćena u 2014. godini proračunska sredstva u iznosu od 2.558.616 kuna. Brod „Kraljica mora“ je izgrađen s prvenstvenom namjenom educiranja pomorskih kadrova, a isto je sukladno propisima Međunarodne konvencije o standardima izobrazbe, izdavanju svjedodžbi i držanju straže pomoraca (STCW - The International Convention on Standards of Training, Certification and Watchkeeping for Seafarers). Poticanjem školovanja i specijalističke naobrazbe dovoljnog broja kadrova u pomorskom prometu (dodjela školarina i stipendija) postiže se potreban nivo znanja i vještina za pružanje kvalitetnih prometnih usluga. </w:t>
      </w:r>
    </w:p>
    <w:p w:rsidR="00F607D0" w:rsidRDefault="007518CB">
      <w:pPr>
        <w:pStyle w:val="Normal6"/>
      </w:pPr>
      <w:r>
        <w:t xml:space="preserve">Sredstva su isplaćivana upravitelju broda Jadroliniji, temeljem potpisanog četverogodišnjeg Okvirnog sporazuma za nabavu usluge upravljanja školskim brodom „Kraljica mora“ za razdoblje od 2013. do 2017. godine (OS64-83-2012-VV-3), a nakon provedenog natječaja temeljem Zakona o javnoj nabavi (Narodne novine, broj 90/11. i 83/13), evidencijski broj nabave: 64-83-2012-VV, naručitelj je odabrao ponudu ponuditelja Jadrolinije, Rijeka, kao najpovoljniju ponudu u skladu s objavljenim </w:t>
      </w:r>
      <w:r>
        <w:lastRenderedPageBreak/>
        <w:t xml:space="preserve">kriterijima za donošenje Odluke o odabiru, te uvjetima i zahtjevima iz Dokumentacije za nadmetanje. Isti se primjenjuje od 1. ožujka 2013.god. </w:t>
      </w:r>
    </w:p>
    <w:p w:rsidR="00F607D0" w:rsidRDefault="007518CB">
      <w:pPr>
        <w:pStyle w:val="Normal6"/>
      </w:pPr>
      <w:r>
        <w:t xml:space="preserve">Na temelju Okvirnog sporazuma sklopljen je pojedinačni Ugovor – ev . br. 57-109-13(OS64-83-2012-VV)-3 između Jadrolinije, Rijeka i Ministarstva za razdoblje od 1. siječnja 2014. do 31. prosinca 2014. godine. </w:t>
      </w:r>
    </w:p>
    <w:p w:rsidR="00F607D0" w:rsidRDefault="007518CB">
      <w:pPr>
        <w:pStyle w:val="Normal6"/>
      </w:pPr>
      <w:r>
        <w:t>U 2014.godini došlo je do povećanja tjedana korištenja školskog broda „Kraljica mora“ od strane srednjih pomorskih škola (veći broj upisanih učenika u 4. razrede), te je povećano izdvajanje proračunskih sredstava za tu namjenu u 2014. godini u odnosu na prethodnu proračunsku godinu.</w:t>
      </w:r>
    </w:p>
    <w:p w:rsidR="00F607D0" w:rsidRDefault="007518CB">
      <w:pPr>
        <w:pStyle w:val="Naslov6"/>
      </w:pPr>
      <w:r>
        <w:t>K587039 IZGRADNJA TRAJEKTNE LUKE GAŽEN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7039-IZGRADNJA TRAJEKTNE LUKE GAŽENICA</w:t>
            </w:r>
          </w:p>
        </w:tc>
        <w:tc>
          <w:tcPr>
            <w:tcW w:w="2322" w:type="dxa"/>
          </w:tcPr>
          <w:p w:rsidR="00F607D0" w:rsidRDefault="007518CB">
            <w:pPr>
              <w:pStyle w:val="CellColumn"/>
            </w:pPr>
            <w:r>
              <w:t>216.000.000</w:t>
            </w:r>
          </w:p>
        </w:tc>
        <w:tc>
          <w:tcPr>
            <w:tcW w:w="2322" w:type="dxa"/>
          </w:tcPr>
          <w:p w:rsidR="00F607D0" w:rsidRDefault="007518CB">
            <w:pPr>
              <w:pStyle w:val="CellColumn"/>
            </w:pPr>
            <w:r>
              <w:t>203.287.330</w:t>
            </w:r>
          </w:p>
        </w:tc>
        <w:tc>
          <w:tcPr>
            <w:tcW w:w="2322" w:type="dxa"/>
          </w:tcPr>
          <w:p w:rsidR="00F607D0" w:rsidRDefault="007518CB">
            <w:pPr>
              <w:pStyle w:val="CellColumn"/>
            </w:pPr>
            <w:r>
              <w:t>94,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edviđena sredstva u 2014. godini utrošena su za sufinanciranje otplate obveza (kamata, glavnice i naknade za neiskorištena sredstva) po kreditima Europske investicijske banke (EIB), njemačke razvojne banke (KfW) i OTP banke Hrvatska d.d., kao i plaćanja poreza na dodanu vrijednost (PDV) na radove i usluge u okviru projekta Nova luka Gaženica, Zadar (LOT II/IIIa, konzultantske usluge tehničke pomoći i nadzor nad izgradnjom), kao i ostalih troškova neophodnih za provedbu projekta (projektiranje). </w:t>
      </w:r>
    </w:p>
    <w:p w:rsidR="00F607D0" w:rsidRDefault="007518CB">
      <w:pPr>
        <w:pStyle w:val="Normal6"/>
      </w:pPr>
      <w:r>
        <w:t xml:space="preserve">Izgradnja Projekta Nova luka Zadar sastoji se od 3 faze:  </w:t>
      </w:r>
    </w:p>
    <w:p w:rsidR="00F607D0" w:rsidRDefault="007518CB">
      <w:pPr>
        <w:pStyle w:val="Normal6"/>
      </w:pPr>
      <w:r>
        <w:t xml:space="preserve">LOT I – uključuje zemljane radove i izgradnju sekundarnog lukobrana. Radovi su započeli u svibnju 2009. godine, a dovršeni su u svibnju 2011. Radove je izvodio konzorcij Strabag AG / Josef Moebius. Ukupna vrijednost izvršenih radova iznosila je EUR 43.414.814,67, te predstavlja 99,99% ukupne vrijednosti ugovora. </w:t>
      </w:r>
    </w:p>
    <w:p w:rsidR="00F607D0" w:rsidRDefault="007518CB">
      <w:pPr>
        <w:pStyle w:val="Normal6"/>
      </w:pPr>
      <w:r>
        <w:t xml:space="preserve">LOT II/IIIa – obuhvaća pomorske radove, izgradnju prilaznih cesta i osnovne infrastrukture područja terminala. Ugovor je potpisan s izvođačem STRABAG AG u travnju 2010. god.  </w:t>
      </w:r>
    </w:p>
    <w:p w:rsidR="00F607D0" w:rsidRDefault="007518CB">
      <w:pPr>
        <w:pStyle w:val="Normal6"/>
      </w:pPr>
      <w:r>
        <w:t xml:space="preserve">Zaključno s 31. prosinca 2014. godine izvršeno je radova u vrijednosti EUR 100.043.117,67. </w:t>
      </w:r>
    </w:p>
    <w:p w:rsidR="00F607D0" w:rsidRDefault="007518CB">
      <w:pPr>
        <w:pStyle w:val="Normal6"/>
      </w:pPr>
      <w:r>
        <w:t xml:space="preserve">Krajem siječnja 2015. godine bit će izvršen tehnički pregled izgrađene lučke infrastrukture te privremene zgrade terminala, po okončanju kojega se očekuje ishođenje uporabne dozvole. Po ishođenju uporabne dozvole, Nova luka Gaženica steći će uvjete za puštanje u javni promet.  </w:t>
      </w:r>
    </w:p>
    <w:p w:rsidR="00F607D0" w:rsidRDefault="007518CB">
      <w:pPr>
        <w:pStyle w:val="Normal6"/>
      </w:pPr>
      <w:r>
        <w:t xml:space="preserve">LOT IIIb – U srpnju 2014. god. Ministarstvo pomorstva, prometa i infrastrukture donijelo je preporuku za daljnju implementaciju Projekta u vidu potpore realizaciji izgradnje središnje zgrade terminala, uz prethodnu izmjenu projektno - tehničke dokumentacije, koja će omogućiti racionalizaciju i faznost izgradnje, a sve u okviru postojeće građevinske dozvole. Dio objekta bit će izgrađen do pune gotovosti, a dio, koji se odnosi na komercijalne površine i „home port“, do faze „roh-bau“. Financiranje unutarnjeg uređenja komercijalnog dijela zgrade te dijela namijenjenog „home portu“ očekuje se od budućeg koncesionara.  </w:t>
      </w:r>
    </w:p>
    <w:p w:rsidR="00F607D0" w:rsidRDefault="007518CB">
      <w:pPr>
        <w:pStyle w:val="Normal6"/>
      </w:pPr>
      <w:r>
        <w:t xml:space="preserve">Sastavni dio Projekta Nova Luka Zadar su i nadzor nad izgradnjom (Institut IGH; postotak realizacije 99,64%) te konzultantske usluge tehničke pomoći (Egis International, Francuska, postotak realizacije 91,05%).  </w:t>
      </w:r>
    </w:p>
    <w:p w:rsidR="00F607D0" w:rsidRDefault="007518CB">
      <w:pPr>
        <w:pStyle w:val="Normal6"/>
      </w:pPr>
      <w:r>
        <w:lastRenderedPageBreak/>
        <w:t>S obzirom da su radovi na LOT-u II/IIIa završeni te da je rok korištenja sredstava zajma EIB-a istekao 31.12.2014. (Dodatak II. Ugovora o zajmu, 8.8.2014.), po isteku 2014. godine završilo je EIB-ovo sudjelovanje u sufinanciranju projekta Nova luka Zadar, Gaženica. Financiranje konzultantskih usluga tehničke pomoći te nadzora nad izgradnjom, koje će se izvršavati tijekom izgradnje zgrade terminala (LOT IIIb), nakon 31.12.2014. preuzet će KfW. U 2015. god. izvršit će se izmjena projektne dokumentacije i provesti upravni postupak izmjene i dopune građevinske dozvole za zgradu terminala te provesti natječaj za odabir izvođača radova na izgradnji zgrade terminala. Usluge pretprojektiranja i revizije projektne dokumentacije te izgradnja zgrade terminala financirat će se sredstvima njemačke razvojne banke KfW-a.</w:t>
      </w:r>
    </w:p>
    <w:p w:rsidR="00F607D0" w:rsidRDefault="007518CB">
      <w:pPr>
        <w:pStyle w:val="Naslov6"/>
      </w:pPr>
      <w:r>
        <w:t>T754028 PROJEKT IZGRADNJE VANJSKIH VEZOVA NA GLAVNOM LUKOBRANU U GRADSKOJ LUCI SPLI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54028-PROJEKT IZGRADNJE VANJSKIH VEZOVA NA GLAVNOM LUKOBRANU U GRADSKOJ LUCI SPLIT</w:t>
            </w:r>
          </w:p>
        </w:tc>
        <w:tc>
          <w:tcPr>
            <w:tcW w:w="2322" w:type="dxa"/>
          </w:tcPr>
          <w:p w:rsidR="00F607D0" w:rsidRDefault="007518CB">
            <w:pPr>
              <w:pStyle w:val="CellColumn"/>
            </w:pPr>
            <w:r>
              <w:t>8.000.000</w:t>
            </w:r>
          </w:p>
        </w:tc>
        <w:tc>
          <w:tcPr>
            <w:tcW w:w="2322" w:type="dxa"/>
          </w:tcPr>
          <w:p w:rsidR="00F607D0" w:rsidRDefault="007518CB">
            <w:pPr>
              <w:pStyle w:val="CellColumn"/>
            </w:pPr>
            <w:r>
              <w:t>8.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edviđena sredstva u 2014. godini utrošena su radi podmirenja dijela obaveza predfinanciranja i plaćanja PDV-a za Projekt obnove infrastrukture luke Split-Projekt izgradnje vanjskih vezova na glavnom lukobranu u Gradskoj luci Split. Projekt je u fazi izvođenja radova od strane izvođača JV Pomgrad inženjering d.o.o. /Viadukt d.d. </w:t>
      </w:r>
    </w:p>
    <w:p w:rsidR="00F607D0" w:rsidRDefault="007518CB">
      <w:pPr>
        <w:pStyle w:val="Normal6"/>
      </w:pPr>
      <w:r>
        <w:t xml:space="preserve">Sukladno tender dokumentaciji odrađeno je sljedeće: </w:t>
      </w:r>
    </w:p>
    <w:p w:rsidR="00F607D0" w:rsidRDefault="007518CB">
      <w:pPr>
        <w:pStyle w:val="Normal6"/>
      </w:pPr>
      <w:r>
        <w:t xml:space="preserve">-javno otvaranje ponuda za izbor glavnog izvođača radova sukladno pravilima EBRD-a, održano je 03.12.2013. god. </w:t>
      </w:r>
    </w:p>
    <w:p w:rsidR="00F607D0" w:rsidRDefault="007518CB">
      <w:pPr>
        <w:pStyle w:val="Normal6"/>
      </w:pPr>
      <w:r>
        <w:t xml:space="preserve">-izabran je izvođač radova JV Pomgrad inženjering d.o.o./ Viadukt d.d. </w:t>
      </w:r>
    </w:p>
    <w:p w:rsidR="00F607D0" w:rsidRDefault="007518CB">
      <w:pPr>
        <w:pStyle w:val="Normal6"/>
      </w:pPr>
      <w:r>
        <w:t xml:space="preserve">-izabran je nadzor za radove Technital S.p.A. u udruženju sa Kozina projekti d.o.o., Interkonzalting d.o.o. i Geoprojekt d.o.o. </w:t>
      </w:r>
    </w:p>
    <w:p w:rsidR="00F607D0" w:rsidRDefault="007518CB">
      <w:pPr>
        <w:pStyle w:val="Normal6"/>
      </w:pPr>
      <w:r>
        <w:t xml:space="preserve">-Odlukom Vlade RH KLASA: 022-03/14-04/76, URBROJ: 50301-05/18-14-4, od 27. ožujka 2014., prihvaćen je prijedlog Lučke uprave Split za pokretanje postupka ishođenja dodatnih sredstava putem zajma EBRD-a u iznosu od 5.600.000 EUR, radi financiranja Projekta obnove infrastrukture luke Split </w:t>
      </w:r>
    </w:p>
    <w:p w:rsidR="00F607D0" w:rsidRDefault="007518CB">
      <w:pPr>
        <w:pStyle w:val="Normal6"/>
      </w:pPr>
      <w:r>
        <w:t xml:space="preserve">-dana 24.04.2014. god. zaključen Ugovor o uslugama nadzora sa društvom Technital S.p.A. u udruženju sa Kozina projekti d.o.o., Interkonzalting d.o.o. i Geoprojekt d.o.o. Ugovor je zaključen na iznos od 450.080,00 EUR uvećano za pripadajući PDV.  </w:t>
      </w:r>
    </w:p>
    <w:p w:rsidR="00F607D0" w:rsidRDefault="007518CB">
      <w:pPr>
        <w:pStyle w:val="Normal6"/>
      </w:pPr>
      <w:r>
        <w:t xml:space="preserve">-dana 13.05.2014. god. zaključen Ugovor o izgradnji vanjskih vezova s JV Pomgrad inženjering d.o.o./Viadukt d.d. Ugovor je zaključen na iznos od 23.347.366,98 EUR uvećano za pripadajući PDV.  </w:t>
      </w:r>
    </w:p>
    <w:p w:rsidR="00F607D0" w:rsidRDefault="007518CB">
      <w:pPr>
        <w:pStyle w:val="Normal6"/>
      </w:pPr>
      <w:r>
        <w:t xml:space="preserve">-dana 04.06.2014. godine zaprimljena je avansna garancija izdana na iznos od 2.334.736,69 EUR od strane JV Pomgrad inženjering d.o.o./ Viadukt d.d., kao i garancija za dobro izvršenje posla u visini 10% od iznosa ugovorenih radova. </w:t>
      </w:r>
    </w:p>
    <w:p w:rsidR="00F607D0" w:rsidRDefault="007518CB">
      <w:pPr>
        <w:pStyle w:val="Normal6"/>
      </w:pPr>
      <w:r>
        <w:t xml:space="preserve">-dana 05.06.2014. godine poslana je obavijest JV Pomgrad inženjering d.o.o./Viadukt d.d. , kojom je definiran datum 12.06.2014. godine za početak radova.  </w:t>
      </w:r>
    </w:p>
    <w:p w:rsidR="00F607D0" w:rsidRDefault="007518CB">
      <w:pPr>
        <w:pStyle w:val="Normal6"/>
      </w:pPr>
      <w:r>
        <w:lastRenderedPageBreak/>
        <w:t xml:space="preserve">-dana 26.06.2014. godine zaprimljen zahtjev izvođača za isplatu avansa, ovjeren od strane nadzora, na temelju kojeg je 15.07.2014. godine isplaćena prva tranša zajma u iznosu od 2.334.736,69 EUR. </w:t>
      </w:r>
    </w:p>
    <w:p w:rsidR="00F607D0" w:rsidRDefault="007518CB">
      <w:pPr>
        <w:pStyle w:val="Normal6"/>
      </w:pPr>
      <w:r>
        <w:t xml:space="preserve">-na dan 30.11.2014. godine, izvršeni su radovi u iznosu od 2.216.229,94 EUR-a, prema privremenim situacijama od izvođača i dostavljeno 6 računa od nadzora u ukupnom iznosu od 98.340,84 EUR-a.  </w:t>
      </w:r>
    </w:p>
    <w:p w:rsidR="00F607D0" w:rsidRDefault="007518CB">
      <w:pPr>
        <w:pStyle w:val="Normal6"/>
      </w:pPr>
      <w:r>
        <w:t>-iz državnog proračuna utrošeno je ukupno 8.000.000 kn za PDV, koji je obračunat temeljem prijenosa porezne obveze i uplaćen u korist Državnog proračuna sukladno prijavi PDV-a. Lučka uprava je iz vlastitih sredstava uplatila iznos od 941.911 kn na ime PDV-a za projekt.</w:t>
      </w:r>
    </w:p>
    <w:p w:rsidR="00F607D0" w:rsidRDefault="007518CB">
      <w:pPr>
        <w:pStyle w:val="Naslov6"/>
      </w:pPr>
      <w:r>
        <w:t>T754033 IPA ADRIATIC -  BALMAS Projek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54033-IPA ADRIATIC -  BALMAS Projekt</w:t>
            </w:r>
          </w:p>
        </w:tc>
        <w:tc>
          <w:tcPr>
            <w:tcW w:w="2322" w:type="dxa"/>
          </w:tcPr>
          <w:p w:rsidR="00F607D0" w:rsidRDefault="007518CB">
            <w:pPr>
              <w:pStyle w:val="CellColumn"/>
            </w:pPr>
            <w:r>
              <w:t>710.000</w:t>
            </w:r>
          </w:p>
        </w:tc>
        <w:tc>
          <w:tcPr>
            <w:tcW w:w="2322" w:type="dxa"/>
          </w:tcPr>
          <w:p w:rsidR="00F607D0" w:rsidRDefault="007518CB">
            <w:pPr>
              <w:pStyle w:val="CellColumn"/>
            </w:pPr>
            <w:r>
              <w:t>259.800</w:t>
            </w:r>
          </w:p>
        </w:tc>
        <w:tc>
          <w:tcPr>
            <w:tcW w:w="2322" w:type="dxa"/>
          </w:tcPr>
          <w:p w:rsidR="00F607D0" w:rsidRDefault="007518CB">
            <w:pPr>
              <w:pStyle w:val="CellColumn"/>
            </w:pPr>
            <w:r>
              <w:t>36,6</w:t>
            </w:r>
          </w:p>
        </w:tc>
      </w:tr>
    </w:tbl>
    <w:p w:rsidR="00F607D0" w:rsidRDefault="007518CB">
      <w:pPr>
        <w:pStyle w:val="Naslov8"/>
        <w:jc w:val="left"/>
      </w:pPr>
      <w:r>
        <w:t>Opis provedbe aktivnosti / projekta</w:t>
      </w:r>
    </w:p>
    <w:p w:rsidR="00F607D0" w:rsidRDefault="007518CB">
      <w:pPr>
        <w:pStyle w:val="Normal6"/>
      </w:pPr>
      <w:r>
        <w:t xml:space="preserve">Nastavno na javni poziv za dostavu projektnih prijedloga sukladno kojima bi se financirali projektni prijedlozi u okviru IPA ADRIATIC programa, Uprava pomorske i unutarnje plovidbe, brodarstva, luka i pomorskog dobra je ispred Ministarstva pomorstva, prometa i infrastrukture zajedno s drugim projektnim partnerima kandidirala projekt “BALLAST WATER MANAGEMENT SYSTEM FOR ADRIATIC SEA PROTECTION“ akronima BALMAS. </w:t>
      </w:r>
    </w:p>
    <w:p w:rsidR="00F607D0" w:rsidRDefault="007518CB">
      <w:pPr>
        <w:pStyle w:val="Normal6"/>
      </w:pPr>
      <w:r>
        <w:t xml:space="preserve">Projekt BALMAS je projekt koji se svojim aktivnostima naslanja na učinkovitu primjenu Ballast water management konvencije na Jadranu, a ujedno aktivnostima nastoji smanjiti rizik od unosa štetnih morskih organizama i patogena. Kako je projekt BALMAS pozitivno evaluiran od strane upravljačkog tijela IPA ADRIATIC programa, krajem prošle godine voditelj projekta (Slovenski institut za vode) je u ime projektnih partnera potpisao Ugovor o sufinanciranju projekta (Subsidy contract) kojim se IPA ADRIATIC program obvezao sudjelovati u implementaciji projekta sa 85 % ukupnih troškova projekta. Ukupna vrijednost projekta iznosi 7.157.158,11 EUR od čega ovo Ministarstvo participira sa proračunom od 280.717,54 EUR od čega je EU sufinanciranje 238.609,91 EUR, dok bi Ministarstvo trebalo osigurati učešće od 15 % odnosno 42.107,63 EUR.  </w:t>
      </w:r>
    </w:p>
    <w:p w:rsidR="00F607D0" w:rsidRDefault="007518CB">
      <w:pPr>
        <w:pStyle w:val="Normal6"/>
      </w:pPr>
      <w:r>
        <w:t xml:space="preserve">Izvršenje je znatno manje u odnosu na plan iz razloga što su kasnile pojedine aktivnosti na projektu, na što je utjecao vanjski faktor s obzirom na činjenicu velikog broja sudionika u implementaciji projekta. </w:t>
      </w:r>
    </w:p>
    <w:p w:rsidR="00F607D0" w:rsidRDefault="007518CB">
      <w:pPr>
        <w:pStyle w:val="Normal6"/>
      </w:pPr>
      <w:r>
        <w:t>Projekt je u fazi implementacije te se završetak projekta očekuje u drugom kvartalu 2016. godine.</w:t>
      </w:r>
    </w:p>
    <w:p w:rsidR="00F607D0" w:rsidRDefault="007518CB">
      <w:pPr>
        <w:pStyle w:val="Naslov6"/>
      </w:pPr>
      <w:r>
        <w:t>T810033 IPA ADRIATIC-PROJEKT RAZVOJA AUTOCESTA MORA NA JADRANU (ADRIATIC MO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0033-IPA ADRIATIC-PROJEKT RAZVOJA AUTOCESTA MORA NA JADRANU (ADRIATIC MOS)</w:t>
            </w:r>
          </w:p>
        </w:tc>
        <w:tc>
          <w:tcPr>
            <w:tcW w:w="2322" w:type="dxa"/>
          </w:tcPr>
          <w:p w:rsidR="00F607D0" w:rsidRDefault="007518CB">
            <w:pPr>
              <w:pStyle w:val="CellColumn"/>
            </w:pPr>
            <w:r>
              <w:t>33.092</w:t>
            </w:r>
          </w:p>
        </w:tc>
        <w:tc>
          <w:tcPr>
            <w:tcW w:w="2322" w:type="dxa"/>
          </w:tcPr>
          <w:p w:rsidR="00F607D0" w:rsidRDefault="007518CB">
            <w:pPr>
              <w:pStyle w:val="CellColumn"/>
            </w:pPr>
            <w:r>
              <w:t>33.09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Europska komisija je kroz TEN-T program financirala izradu četiri Motorways of the Sea (MoS) Master Plana kao osnovu za razvoj ovih sustava u Europi. Dokument koji se odnosi na Jadran je East Mediterranean Motorways of the Sea Master Plan, a izradili su ga zajedno Ministarstva prometa iz Grčke, Italije, Cipra, Malte i Slovenije. Kako Republika Hrvatska još nije bila članica Europske Unije nismo imali pravo sudjelovati u izradi tog dokumenta.  </w:t>
      </w:r>
    </w:p>
    <w:p w:rsidR="00F607D0" w:rsidRDefault="007518CB">
      <w:pPr>
        <w:pStyle w:val="Normal6"/>
      </w:pPr>
      <w:r>
        <w:t xml:space="preserve">Kako bi hrvatski prometni sustav postao dio spomenutog Master Plana, te time bio obuhvaćen razvojnim dokumentima Europske Unije, iniciran je projekt AdriaticMoS kao nastavak spomenutog TEN-T projekta. Cilj projekta je analizirati postojeće stanje transporta i toka tereta na istočnom Mediteranu, postojeću lučku infa- i supra-strukturu, pomorske i intermodalne servise, te s obzirom na potencijal i prijedloge servisa od strane operatera, kroz niz analiza izraditi popis mogućih MoS servisa, te potrebne korake u modernizaciji i razvoju terminala. Na temelju tog popisa izrađuje se Master Plan i preporuke za usklađivanje pravne regulative.  </w:t>
      </w:r>
    </w:p>
    <w:p w:rsidR="00F607D0" w:rsidRDefault="007518CB">
      <w:pPr>
        <w:pStyle w:val="Normal6"/>
      </w:pPr>
      <w:r>
        <w:t xml:space="preserve">Voditelj projekta je talijanska agencija za razvoj prometa (RAM - Rete Autostrade Mediterranee) dok su projektni partneri Ministarstvo pomorstva, prometa i infrastrukture Republike Hrvatske, Ministarstva prometa Grčke, Slovenije, Bosne i Hercegovine, Crne Gore i Albanije, Klaster intermodalnog prijevoza, te Fakulteti za pomorstvo iz Rijeke i Kotora. </w:t>
      </w:r>
    </w:p>
    <w:p w:rsidR="00F607D0" w:rsidRDefault="007518CB">
      <w:pPr>
        <w:pStyle w:val="Normal6"/>
      </w:pPr>
      <w:r>
        <w:t>Navedena sredstva su sredstva pomoći EU te predstavljaju prihod ovoga Ministarstva. Ista su zaprimljena od strane voditelja projekta i knjižena u korist ove aktivnosti i namjenskih računa računskog plana. Projekt se provodi sukladno očekivanim rezultatima.</w:t>
      </w:r>
    </w:p>
    <w:p w:rsidR="00F607D0" w:rsidRDefault="007518CB">
      <w:pPr>
        <w:pStyle w:val="Naslov2"/>
      </w:pPr>
      <w:r>
        <w:t>06545 Agencija za obalni linijski promet</w:t>
      </w:r>
    </w:p>
    <w:p w:rsidR="00F607D0" w:rsidRDefault="007518CB">
      <w:pPr>
        <w:pStyle w:val="Naslov4"/>
      </w:pPr>
      <w:r>
        <w:t>Uvod</w:t>
      </w:r>
    </w:p>
    <w:p w:rsidR="00F607D0" w:rsidRDefault="007518CB">
      <w:pPr>
        <w:pStyle w:val="Normal3"/>
      </w:pPr>
      <w:r>
        <w:t xml:space="preserve">Agencija za obalni linijski pomorski promet je samostalna pravna osoba utemeljena u cilju stvaranja glavnog regulatornog tijela Republike Hrvatske za sva pitanja linijskog putničkog prometa na Jadranu. Najznačajniji posao Agencije je raspisivanje javnih natječaja za dodjelu koncesija i sklapanje ugovora o prijevozu na svim državnim linijama u javnom obalnom pomorskom prometu, te nadzor nad kvalitetom korištenja sredstava koji se iz proračuna RH izdvajaju za održavanje pomorskih veza s otocima. Pored toga, djelatnost Agencije obuhvaća i uspostavu i upravljanje informatičkim sustavom javnog obalnog linijskog prometa. </w:t>
      </w:r>
    </w:p>
    <w:p w:rsidR="00F607D0" w:rsidRDefault="007518CB">
      <w:pPr>
        <w:pStyle w:val="Normal3"/>
      </w:pPr>
      <w:r>
        <w:t>Pomorskim zakonikom i Zakonom o prijevozu u linijskom i povremenom obalnom pomorskom prometu Agencija je određena kao tijelo nadležno i za provedbu odredaba Uredbe (EU) br. 1177/2010 Europskog parlamenta i vijeća od 24. studenoga 2010. o pravima putnika kad putuju morem ili unutarnjim plovnim putovima i o izmjeni Uredbe (EZ) br. 2006/2004. Time je Agencija imenovana kao NEB (National Enforcement Body), nacionalno tijelo odgovorno za izvršenje predmetne Ured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545-Agencija za obalni linijski promet</w:t>
            </w:r>
          </w:p>
        </w:tc>
        <w:tc>
          <w:tcPr>
            <w:tcW w:w="2322" w:type="dxa"/>
          </w:tcPr>
          <w:p w:rsidR="00F607D0" w:rsidRDefault="007518CB">
            <w:pPr>
              <w:pStyle w:val="CellColumn"/>
            </w:pPr>
            <w:r>
              <w:t>311.700.880</w:t>
            </w:r>
          </w:p>
        </w:tc>
        <w:tc>
          <w:tcPr>
            <w:tcW w:w="2322" w:type="dxa"/>
          </w:tcPr>
          <w:p w:rsidR="00F607D0" w:rsidRDefault="007518CB">
            <w:pPr>
              <w:pStyle w:val="CellColumn"/>
            </w:pPr>
            <w:r>
              <w:t>310.118.668</w:t>
            </w:r>
          </w:p>
        </w:tc>
        <w:tc>
          <w:tcPr>
            <w:tcW w:w="2322" w:type="dxa"/>
          </w:tcPr>
          <w:p w:rsidR="00F607D0" w:rsidRDefault="007518CB">
            <w:pPr>
              <w:pStyle w:val="CellColumn"/>
            </w:pPr>
            <w:r>
              <w:t>99,5</w:t>
            </w:r>
          </w:p>
        </w:tc>
      </w:tr>
      <w:tr w:rsidR="00F607D0">
        <w:trPr>
          <w:jc w:val="center"/>
        </w:trPr>
        <w:tc>
          <w:tcPr>
            <w:tcW w:w="2322" w:type="dxa"/>
          </w:tcPr>
          <w:p w:rsidR="00F607D0" w:rsidRDefault="007518CB">
            <w:pPr>
              <w:pStyle w:val="CellColumnSmall"/>
            </w:pPr>
            <w:r>
              <w:t xml:space="preserve">3116-RAZVOJ SUSTAVA POMORSKOG PROMETA, POMORSKOG DOBRA </w:t>
            </w:r>
            <w:r>
              <w:lastRenderedPageBreak/>
              <w:t>I LUKA, TE ZAŠTITA MORSKOG OKOLIŠA OD ONEČIŠĆENJA S POMORSKIH OBJEKATA</w:t>
            </w:r>
          </w:p>
        </w:tc>
        <w:tc>
          <w:tcPr>
            <w:tcW w:w="2322" w:type="dxa"/>
          </w:tcPr>
          <w:p w:rsidR="00F607D0" w:rsidRDefault="007518CB">
            <w:pPr>
              <w:pStyle w:val="CellColumnSmall"/>
            </w:pPr>
            <w:r>
              <w:lastRenderedPageBreak/>
              <w:t>311.700.880</w:t>
            </w:r>
          </w:p>
        </w:tc>
        <w:tc>
          <w:tcPr>
            <w:tcW w:w="2322" w:type="dxa"/>
          </w:tcPr>
          <w:p w:rsidR="00F607D0" w:rsidRDefault="007518CB">
            <w:pPr>
              <w:pStyle w:val="CellColumnSmall"/>
            </w:pPr>
            <w:r>
              <w:t>310.118.668</w:t>
            </w:r>
          </w:p>
        </w:tc>
        <w:tc>
          <w:tcPr>
            <w:tcW w:w="2322" w:type="dxa"/>
          </w:tcPr>
          <w:p w:rsidR="00F607D0" w:rsidRDefault="007518CB">
            <w:pPr>
              <w:pStyle w:val="CellColumnSmall"/>
            </w:pPr>
            <w:r>
              <w:t>99,5</w:t>
            </w:r>
          </w:p>
        </w:tc>
      </w:tr>
    </w:tbl>
    <w:p w:rsidR="00F607D0" w:rsidRDefault="00F607D0">
      <w:pPr>
        <w:jc w:val="left"/>
      </w:pPr>
    </w:p>
    <w:p w:rsidR="00F607D0" w:rsidRDefault="007518CB">
      <w:pPr>
        <w:pStyle w:val="Naslov4"/>
      </w:pPr>
      <w:r>
        <w:t>OBRAZLOŽENJE PROGRAMA</w:t>
      </w:r>
    </w:p>
    <w:p w:rsidR="00F607D0" w:rsidRDefault="007518CB">
      <w:pPr>
        <w:pStyle w:val="Naslov5"/>
      </w:pPr>
      <w:r>
        <w:t>3116 RAZVOJ SUSTAVA POMORSKOG PROMETA, POMORSKOG DOBRA I LUKA, TE ZAŠTITA MORSKOG OKOLIŠA OD ONEČIŠĆENJA S POMORSKIH OBJE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6-RAZVOJ SUSTAVA POMORSKOG PROMETA, POMORSKOG DOBRA I LUKA, TE ZAŠTITA MORSKOG OKOLIŠA OD ONEČIŠĆENJA S POMORSKIH OBJEKATA</w:t>
            </w:r>
          </w:p>
        </w:tc>
        <w:tc>
          <w:tcPr>
            <w:tcW w:w="2322" w:type="dxa"/>
          </w:tcPr>
          <w:p w:rsidR="00F607D0" w:rsidRDefault="007518CB">
            <w:pPr>
              <w:pStyle w:val="CellColumn"/>
            </w:pPr>
            <w:r>
              <w:t>311.700.880</w:t>
            </w:r>
          </w:p>
        </w:tc>
        <w:tc>
          <w:tcPr>
            <w:tcW w:w="2322" w:type="dxa"/>
          </w:tcPr>
          <w:p w:rsidR="00F607D0" w:rsidRDefault="007518CB">
            <w:pPr>
              <w:pStyle w:val="CellColumn"/>
            </w:pPr>
            <w:r>
              <w:t>310.118.668</w:t>
            </w:r>
          </w:p>
        </w:tc>
        <w:tc>
          <w:tcPr>
            <w:tcW w:w="2322" w:type="dxa"/>
          </w:tcPr>
          <w:p w:rsidR="00F607D0" w:rsidRDefault="007518CB">
            <w:pPr>
              <w:pStyle w:val="CellColumn"/>
            </w:pPr>
            <w:r>
              <w:t>99,5</w:t>
            </w:r>
          </w:p>
        </w:tc>
      </w:tr>
    </w:tbl>
    <w:p w:rsidR="00F607D0" w:rsidRDefault="007518CB">
      <w:pPr>
        <w:pStyle w:val="Naslov6"/>
      </w:pPr>
      <w:r>
        <w:t>Opis programa</w:t>
      </w:r>
    </w:p>
    <w:p w:rsidR="00F607D0" w:rsidRDefault="007518CB">
      <w:pPr>
        <w:pStyle w:val="Normal5"/>
      </w:pPr>
      <w:r>
        <w:t xml:space="preserve">Dodjelom potpora brodarima za održavanje trajektnih, brodskih i brzobrodskih linija nastoji se poboljšati sustav javnog linijskog obalnog pomorskog prometa. Kroz podizanje kvalitete sustava javnog linijskog pomorskog prometa potiče se razvitak hrvatskih otoka, a posebno razvitak turizma kao glavne gospodarske djelatnosti na otocima. To je moguće, uz ostale mjere, i uvođenjem novih, bržih i modernijih plovila od strane brodara. Odlukom Vlade Republike Hrvatske o određivanju državnih linija u javnom prijevozu u linijskom obalnom pomorskom prometu utvrđeno je 56 državnih linija od čega 16 brzobrodskih, 13 brodskih i 27 trajektnih linija (dvije brodske linije se ne održavaju). </w:t>
      </w:r>
    </w:p>
    <w:p w:rsidR="00F607D0" w:rsidRDefault="007518CB">
      <w:pPr>
        <w:pStyle w:val="Normal5"/>
      </w:pPr>
      <w:r>
        <w:t>U Strategiji Vladinih programa za razdoblje 2014. – 2016. ovaj program je povezan s Općim ciljem 3. Ravnomjerni regionalni razvoj, Posebni cilj 3.4. Održivi razvoj prometnog sustava, a način ostvarivanja postavljenog posebnog cilja je Poticanje pomorske prometne povezanosti i razvoj pomorske putničke flote, pokazatelj rezultata (output) stupanj informatizacije na državnim linijama.</w:t>
      </w:r>
    </w:p>
    <w:p w:rsidR="00F607D0" w:rsidRDefault="007518CB">
      <w:pPr>
        <w:pStyle w:val="Naslov6"/>
      </w:pPr>
      <w:r>
        <w:t>Zakonske i druge pravne osnove</w:t>
      </w:r>
    </w:p>
    <w:p w:rsidR="00F607D0" w:rsidRDefault="007518CB">
      <w:pPr>
        <w:pStyle w:val="Normal5"/>
      </w:pPr>
      <w:r>
        <w:t xml:space="preserve">Zakon o prijevozu u linijskom i povremenom obalnom pomorskom prometu (NN 33/06, NN 38/09, 87/09, 18/11 i 80/13), </w:t>
      </w:r>
    </w:p>
    <w:p w:rsidR="00F607D0" w:rsidRDefault="007518CB">
      <w:pPr>
        <w:pStyle w:val="Normal5"/>
      </w:pPr>
      <w:r>
        <w:t xml:space="preserve">Uredba o uvjetima i postupku davanja koncesije za obavljanje javnog prijevoza u linijskom i obalnom pomorskom prometu (NN 31/14), </w:t>
      </w:r>
    </w:p>
    <w:p w:rsidR="00F607D0" w:rsidRDefault="007518CB">
      <w:pPr>
        <w:pStyle w:val="Normal5"/>
      </w:pPr>
      <w:r>
        <w:t xml:space="preserve">Pravilnik o uvjetima koje mora ispunjavati brod i brodar za obavljanje javnog prijevoza u linijskom obalnom pomorskom prometu (NN 130/06,141/08 i 143/10), </w:t>
      </w:r>
    </w:p>
    <w:p w:rsidR="00F607D0" w:rsidRDefault="007518CB">
      <w:pPr>
        <w:pStyle w:val="Normal5"/>
      </w:pPr>
      <w:r>
        <w:t xml:space="preserve">Odluka Vlade Republike Hrvatske o određivanju državnih linija u javnom prijevozu u linijskom obalnom pomorskom prometu (Klasa:342-01/08-01/05, Ur.broj: 5030116-08-1 od </w:t>
      </w:r>
      <w:r>
        <w:lastRenderedPageBreak/>
        <w:t>5.12.2008., Klasa 342-01/10-01/01, Ur.broj: 5030116-10-1 od 4.03.2010; Klasa 342-01/10-01/01, Ur.broj: 5030116-11-1 od 20.10.2011, Klasa 022-03/13-04/47, Ur.broj: 50301-05/20-13-4 od 11.04.2013.).</w:t>
      </w:r>
    </w:p>
    <w:p w:rsidR="00F607D0" w:rsidRDefault="007518CB">
      <w:pPr>
        <w:pStyle w:val="Naslov7"/>
      </w:pPr>
      <w:r>
        <w:t>Cilj 1. Koncesioniranje svih državnih linija u obalnom linijskom pomorskom prometu</w:t>
      </w:r>
    </w:p>
    <w:p w:rsidR="00F607D0" w:rsidRDefault="007518CB">
      <w:pPr>
        <w:pStyle w:val="Naslov8"/>
        <w:jc w:val="left"/>
      </w:pPr>
      <w:r>
        <w:t>Opis provedbe cilja programa</w:t>
      </w:r>
    </w:p>
    <w:p w:rsidR="00F607D0" w:rsidRDefault="007518CB">
      <w:pPr>
        <w:pStyle w:val="Normal6"/>
      </w:pPr>
      <w:r>
        <w:t xml:space="preserve">U 2014. godini, u nadležnosti Agencije za obalni linijski pomorski promet ,bilo ukupno 53 državnih linija. Od toga je 51 državna linija koncesionirana  (25 trajektnih, 11 brodskih i 15 brzobrodskih), dok 2 državne linije </w:t>
      </w:r>
    </w:p>
    <w:p w:rsidR="00F607D0" w:rsidRDefault="007518CB">
      <w:pPr>
        <w:pStyle w:val="Normal6"/>
      </w:pPr>
      <w:r>
        <w:t xml:space="preserve">u navedenom razdoblju nisu održavane (brodska linija Prvić Luka - Prvić Šepurine - Vodice i obratno i trajektna linija Zadar-Preko i obratno).  </w:t>
      </w:r>
    </w:p>
    <w:p w:rsidR="00F607D0" w:rsidRDefault="007518CB">
      <w:pPr>
        <w:pStyle w:val="Normal6"/>
      </w:pPr>
      <w:r>
        <w:t>Donošenjem Zakona o izmjenama i dopunama Zakona  o prijevozu u linijskom i povremenom obalnom pomorskom prometu iz 2013. godine sezonske linije više nisu u nadležnosti Agencije, izuzev što ista donosi prethodnu suglasnost na usuglašavanje redova plovidbe sezonskih linij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07"/>
        <w:gridCol w:w="1606"/>
        <w:gridCol w:w="1179"/>
        <w:gridCol w:w="1221"/>
        <w:gridCol w:w="1210"/>
        <w:gridCol w:w="1221"/>
        <w:gridCol w:w="124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koncesioniranih trajektnih, brodskih i brzobrodskih linija u ukupnom broju linija</w:t>
            </w:r>
          </w:p>
        </w:tc>
        <w:tc>
          <w:tcPr>
            <w:tcW w:w="1300" w:type="dxa"/>
          </w:tcPr>
          <w:p w:rsidR="00F607D0" w:rsidRDefault="007518CB">
            <w:pPr>
              <w:pStyle w:val="CellColumn"/>
            </w:pPr>
            <w:r>
              <w:t>Ovim pokazateljem mjeri se povećanje udjela koncesioniranih trajektnih, brodskih i brzobrodskih linija u ukupnom broju linija</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Agencija za obalni linijski pomorski promet</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70323 POTICANJE REDOVITIH POMORSKIH PUTNIČKIH I BRZOBRODSKIH LIN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323-POTICANJE REDOVITIH POMORSKIH PUTNIČKIH I BRZOBRODSKIH LINIJA</w:t>
            </w:r>
          </w:p>
        </w:tc>
        <w:tc>
          <w:tcPr>
            <w:tcW w:w="2322" w:type="dxa"/>
          </w:tcPr>
          <w:p w:rsidR="00F607D0" w:rsidRDefault="007518CB">
            <w:pPr>
              <w:pStyle w:val="CellColumn"/>
            </w:pPr>
            <w:r>
              <w:t>302.986.680</w:t>
            </w:r>
          </w:p>
        </w:tc>
        <w:tc>
          <w:tcPr>
            <w:tcW w:w="2322" w:type="dxa"/>
          </w:tcPr>
          <w:p w:rsidR="00F607D0" w:rsidRDefault="007518CB">
            <w:pPr>
              <w:pStyle w:val="CellColumn"/>
            </w:pPr>
            <w:r>
              <w:t>301.730.323</w:t>
            </w:r>
          </w:p>
        </w:tc>
        <w:tc>
          <w:tcPr>
            <w:tcW w:w="2322" w:type="dxa"/>
          </w:tcPr>
          <w:p w:rsidR="00F607D0" w:rsidRDefault="007518CB">
            <w:pPr>
              <w:pStyle w:val="CellColumn"/>
            </w:pPr>
            <w:r>
              <w:t>99,6</w:t>
            </w:r>
          </w:p>
        </w:tc>
      </w:tr>
    </w:tbl>
    <w:p w:rsidR="00F607D0" w:rsidRDefault="007518CB">
      <w:pPr>
        <w:pStyle w:val="Naslov8"/>
        <w:jc w:val="left"/>
      </w:pPr>
      <w:r>
        <w:t>Opis provedbe aktivnosti / projekta</w:t>
      </w:r>
    </w:p>
    <w:p w:rsidR="00F607D0" w:rsidRDefault="007518CB">
      <w:pPr>
        <w:pStyle w:val="Normal6"/>
      </w:pPr>
      <w:r>
        <w:t>Osiguranjem i isplatom 301.730.322,96 kuna na ime potpore brodarima postignuta je puna sigurnost održavanja sustava obalnog linijskog pomorskog prometa. Zahvaljujući tome u 2014. godini prevezeno je 11.452.652 putnika i 2.825.886 vozila što je više od ciljane vrijednosti. Potporu je u 2014. godini primilo 12 brodara za održavanje 47 državnih linija (21 trajektna, 11 brodskih i 15 brzobrodskih).</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evezenih putnika u obalnom linijskom pomorskom prometu</w:t>
            </w:r>
          </w:p>
        </w:tc>
        <w:tc>
          <w:tcPr>
            <w:tcW w:w="1300" w:type="dxa"/>
          </w:tcPr>
          <w:p w:rsidR="00F607D0" w:rsidRDefault="007518CB">
            <w:pPr>
              <w:pStyle w:val="CellColumn"/>
            </w:pPr>
            <w:r>
              <w:t>Povećani broj prevezenih putnika u linijskom obalnom pomorskom prometu rezultat je uvođenja i održavanja pomorskih linija kojima su bolje povezani otoci s kopnom i međusobno</w:t>
            </w:r>
          </w:p>
        </w:tc>
        <w:tc>
          <w:tcPr>
            <w:tcW w:w="1300" w:type="dxa"/>
          </w:tcPr>
          <w:p w:rsidR="00F607D0" w:rsidRDefault="007518CB">
            <w:pPr>
              <w:pStyle w:val="CellColumn"/>
            </w:pPr>
            <w:r>
              <w:t>Broj prevezenih putnika</w:t>
            </w:r>
          </w:p>
        </w:tc>
        <w:tc>
          <w:tcPr>
            <w:tcW w:w="1300" w:type="dxa"/>
          </w:tcPr>
          <w:p w:rsidR="00F607D0" w:rsidRDefault="007518CB">
            <w:pPr>
              <w:pStyle w:val="CellColumn"/>
            </w:pPr>
            <w:r>
              <w:t>11.157.009</w:t>
            </w:r>
          </w:p>
        </w:tc>
        <w:tc>
          <w:tcPr>
            <w:tcW w:w="1300" w:type="dxa"/>
          </w:tcPr>
          <w:p w:rsidR="00F607D0" w:rsidRDefault="007518CB">
            <w:pPr>
              <w:pStyle w:val="CellColumn"/>
            </w:pPr>
            <w:r>
              <w:t>Brodari i Agencija za obalni linijski pomorski promet</w:t>
            </w:r>
          </w:p>
        </w:tc>
        <w:tc>
          <w:tcPr>
            <w:tcW w:w="1300" w:type="dxa"/>
          </w:tcPr>
          <w:p w:rsidR="00F607D0" w:rsidRDefault="007518CB">
            <w:pPr>
              <w:pStyle w:val="CellColumn"/>
            </w:pPr>
            <w:r>
              <w:t>11.159.890</w:t>
            </w:r>
          </w:p>
        </w:tc>
        <w:tc>
          <w:tcPr>
            <w:tcW w:w="1300" w:type="dxa"/>
          </w:tcPr>
          <w:p w:rsidR="00F607D0" w:rsidRDefault="007518CB">
            <w:pPr>
              <w:pStyle w:val="CellColumn"/>
            </w:pPr>
            <w:r>
              <w:t>11.452.652</w:t>
            </w:r>
          </w:p>
        </w:tc>
      </w:tr>
      <w:tr w:rsidR="00F607D0">
        <w:trPr>
          <w:jc w:val="center"/>
        </w:trPr>
        <w:tc>
          <w:tcPr>
            <w:tcW w:w="1300" w:type="dxa"/>
          </w:tcPr>
          <w:p w:rsidR="00F607D0" w:rsidRDefault="007518CB">
            <w:pPr>
              <w:pStyle w:val="CellColumn"/>
            </w:pPr>
            <w:r>
              <w:t>Broj prevezenih vozila u obalnom linijskom pomorskom prometu</w:t>
            </w:r>
          </w:p>
        </w:tc>
        <w:tc>
          <w:tcPr>
            <w:tcW w:w="1300" w:type="dxa"/>
          </w:tcPr>
          <w:p w:rsidR="00F607D0" w:rsidRDefault="007518CB">
            <w:pPr>
              <w:pStyle w:val="CellColumn"/>
            </w:pPr>
            <w:r>
              <w:t>Povećani broj prevezenih vozila u linijskom obalnom pomorskom prometu rezultat je uvođenja i održavanja pomorskih linija kojima su bolje povezani otoci s kopnom i međusobno</w:t>
            </w:r>
          </w:p>
        </w:tc>
        <w:tc>
          <w:tcPr>
            <w:tcW w:w="1300" w:type="dxa"/>
          </w:tcPr>
          <w:p w:rsidR="00F607D0" w:rsidRDefault="007518CB">
            <w:pPr>
              <w:pStyle w:val="CellColumn"/>
            </w:pPr>
            <w:r>
              <w:t>Broj prevezenih vozila</w:t>
            </w:r>
          </w:p>
        </w:tc>
        <w:tc>
          <w:tcPr>
            <w:tcW w:w="1300" w:type="dxa"/>
          </w:tcPr>
          <w:p w:rsidR="00F607D0" w:rsidRDefault="007518CB">
            <w:pPr>
              <w:pStyle w:val="CellColumn"/>
            </w:pPr>
            <w:r>
              <w:t>2.764.073</w:t>
            </w:r>
          </w:p>
        </w:tc>
        <w:tc>
          <w:tcPr>
            <w:tcW w:w="1300" w:type="dxa"/>
          </w:tcPr>
          <w:p w:rsidR="00F607D0" w:rsidRDefault="007518CB">
            <w:pPr>
              <w:pStyle w:val="CellColumn"/>
            </w:pPr>
            <w:r>
              <w:t>Brodari i Agencija za obalni linijski pomorski promet</w:t>
            </w:r>
          </w:p>
        </w:tc>
        <w:tc>
          <w:tcPr>
            <w:tcW w:w="1300" w:type="dxa"/>
          </w:tcPr>
          <w:p w:rsidR="00F607D0" w:rsidRDefault="007518CB">
            <w:pPr>
              <w:pStyle w:val="CellColumn"/>
            </w:pPr>
            <w:r>
              <w:t>2.766.796</w:t>
            </w:r>
          </w:p>
        </w:tc>
        <w:tc>
          <w:tcPr>
            <w:tcW w:w="1300" w:type="dxa"/>
          </w:tcPr>
          <w:p w:rsidR="00F607D0" w:rsidRDefault="007518CB">
            <w:pPr>
              <w:pStyle w:val="CellColumn"/>
            </w:pPr>
            <w:r>
              <w:t>2.825.886</w:t>
            </w:r>
          </w:p>
        </w:tc>
      </w:tr>
    </w:tbl>
    <w:p w:rsidR="00F607D0" w:rsidRDefault="00F607D0">
      <w:pPr>
        <w:jc w:val="left"/>
      </w:pPr>
    </w:p>
    <w:p w:rsidR="00F607D0" w:rsidRDefault="007518CB">
      <w:pPr>
        <w:pStyle w:val="Naslov6"/>
      </w:pPr>
      <w:r>
        <w:t>A587023 ADMINISTRACIJA I UPRAVLJANJE AGENCIJE ZA OBALNI LINIJSKI PROM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23-ADMINISTRACIJA I UPRAVLJANJE AGENCIJE ZA OBALNI LINIJSKI PROMET</w:t>
            </w:r>
          </w:p>
        </w:tc>
        <w:tc>
          <w:tcPr>
            <w:tcW w:w="2322" w:type="dxa"/>
          </w:tcPr>
          <w:p w:rsidR="00F607D0" w:rsidRDefault="007518CB">
            <w:pPr>
              <w:pStyle w:val="CellColumn"/>
            </w:pPr>
            <w:r>
              <w:t>2.450.200</w:t>
            </w:r>
          </w:p>
        </w:tc>
        <w:tc>
          <w:tcPr>
            <w:tcW w:w="2322" w:type="dxa"/>
          </w:tcPr>
          <w:p w:rsidR="00F607D0" w:rsidRDefault="007518CB">
            <w:pPr>
              <w:pStyle w:val="CellColumn"/>
            </w:pPr>
            <w:r>
              <w:t>2.150.264</w:t>
            </w:r>
          </w:p>
        </w:tc>
        <w:tc>
          <w:tcPr>
            <w:tcW w:w="2322" w:type="dxa"/>
          </w:tcPr>
          <w:p w:rsidR="00F607D0" w:rsidRDefault="007518CB">
            <w:pPr>
              <w:pStyle w:val="CellColumn"/>
            </w:pPr>
            <w:r>
              <w:t>87,8</w:t>
            </w:r>
          </w:p>
        </w:tc>
      </w:tr>
    </w:tbl>
    <w:p w:rsidR="00F607D0" w:rsidRDefault="00F607D0">
      <w:pPr>
        <w:jc w:val="left"/>
      </w:pPr>
    </w:p>
    <w:p w:rsidR="00D5485A" w:rsidRDefault="00D5485A">
      <w:pPr>
        <w:jc w:val="left"/>
      </w:pPr>
    </w:p>
    <w:p w:rsidR="00F607D0" w:rsidRDefault="007518CB">
      <w:pPr>
        <w:pStyle w:val="Naslov8"/>
        <w:jc w:val="left"/>
      </w:pPr>
      <w:r>
        <w:lastRenderedPageBreak/>
        <w:t>Opis provedbe aktivnosti / projekta</w:t>
      </w:r>
    </w:p>
    <w:p w:rsidR="00F607D0" w:rsidRDefault="007518CB">
      <w:pPr>
        <w:pStyle w:val="Normal6"/>
      </w:pPr>
      <w:r>
        <w:t>Sredstvima iz ove aktivnosti financirao se rad Agencije za obalni linijski pomorski promet, prije svega plaće djelatnika, materijalni troškovi, te nabava opreme.</w:t>
      </w:r>
    </w:p>
    <w:p w:rsidR="00F607D0" w:rsidRDefault="007518CB">
      <w:pPr>
        <w:pStyle w:val="Naslov6"/>
      </w:pPr>
      <w:r>
        <w:t>A587053 INFORMATIZACIJA U OBALNOM LINIJSKOM POMORSKOM PROME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53-INFORMATIZACIJA U OBALNOM LINIJSKOM POMORSKOM PROMETU</w:t>
            </w:r>
          </w:p>
        </w:tc>
        <w:tc>
          <w:tcPr>
            <w:tcW w:w="2322" w:type="dxa"/>
          </w:tcPr>
          <w:p w:rsidR="00F607D0" w:rsidRDefault="007518CB">
            <w:pPr>
              <w:pStyle w:val="CellColumn"/>
            </w:pPr>
            <w:r>
              <w:t>6.200.000</w:t>
            </w:r>
          </w:p>
        </w:tc>
        <w:tc>
          <w:tcPr>
            <w:tcW w:w="2322" w:type="dxa"/>
          </w:tcPr>
          <w:p w:rsidR="00F607D0" w:rsidRDefault="007518CB">
            <w:pPr>
              <w:pStyle w:val="CellColumn"/>
            </w:pPr>
            <w:r>
              <w:t>6.178.125</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ima iz ove aktivnosti financirao se proces informatizacije u obalnom linijskom pomorskom prometu koji obuhvaća potrebnu ICT infrastrukturu te uspostavu Sustava za evidenciju korisnika povlaštenog prijevoza, odobravanje prava na povlašteni prijevoz, praćenje korištenja te povlastice (kraće SEOP), te izrada i individualizacija otočnih iskaznica za pomorski prijevoz putnika i vozila. </w:t>
      </w:r>
    </w:p>
    <w:p w:rsidR="00F607D0" w:rsidRDefault="007518CB">
      <w:pPr>
        <w:pStyle w:val="Normal6"/>
      </w:pPr>
      <w:r>
        <w:t>Uspostavom SEOP-a omogućena je korisnicima jednostavnija kupnja karata, prava otočana su identificirana otočnom iskaznicom, osigurani su preduvjeti za točne evidencije i nadzor prevezenih putnika i vozila te racionalizirano korištenje sredstava državnog proračuna. Jasno definiranim pravima koja pripadaju korisniku onemogućeno je da se zloupotrebljava pravo koje je dano određenom korisniku jer se povlastica može ostvariti samo temeljem otočne iskaznice.</w:t>
      </w:r>
    </w:p>
    <w:p w:rsidR="00F607D0" w:rsidRDefault="007518CB">
      <w:pPr>
        <w:pStyle w:val="Naslov6"/>
      </w:pPr>
      <w:r>
        <w:t>K587052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7052-OBNOVA VOZNOG PARKA</w:t>
            </w:r>
          </w:p>
        </w:tc>
        <w:tc>
          <w:tcPr>
            <w:tcW w:w="2322" w:type="dxa"/>
          </w:tcPr>
          <w:p w:rsidR="00F607D0" w:rsidRDefault="007518CB">
            <w:pPr>
              <w:pStyle w:val="CellColumn"/>
            </w:pPr>
            <w:r>
              <w:t>64.000</w:t>
            </w:r>
          </w:p>
        </w:tc>
        <w:tc>
          <w:tcPr>
            <w:tcW w:w="2322" w:type="dxa"/>
          </w:tcPr>
          <w:p w:rsidR="00F607D0" w:rsidRDefault="007518CB">
            <w:pPr>
              <w:pStyle w:val="CellColumn"/>
            </w:pPr>
            <w:r>
              <w:t>59.957</w:t>
            </w:r>
          </w:p>
        </w:tc>
        <w:tc>
          <w:tcPr>
            <w:tcW w:w="2322" w:type="dxa"/>
          </w:tcPr>
          <w:p w:rsidR="00F607D0" w:rsidRDefault="007518CB">
            <w:pPr>
              <w:pStyle w:val="CellColumn"/>
            </w:pPr>
            <w:r>
              <w:t>93,7</w:t>
            </w:r>
          </w:p>
        </w:tc>
      </w:tr>
    </w:tbl>
    <w:p w:rsidR="00702497" w:rsidRDefault="00702497">
      <w:pPr>
        <w:pStyle w:val="Naslov8"/>
        <w:jc w:val="left"/>
      </w:pPr>
    </w:p>
    <w:p w:rsidR="00F607D0" w:rsidRDefault="007518CB">
      <w:pPr>
        <w:pStyle w:val="Naslov8"/>
        <w:jc w:val="left"/>
      </w:pPr>
      <w:r>
        <w:t>Opis provedbe aktivnosti / projekta</w:t>
      </w:r>
    </w:p>
    <w:p w:rsidR="00F607D0" w:rsidRDefault="007518CB">
      <w:pPr>
        <w:pStyle w:val="Normal6"/>
      </w:pPr>
      <w:r>
        <w:t>Sredstvima iz ove aktivnosti financirali su se troškovi leasinga, održavanja i registracije osobnog automobila i izvršeno je 93,7% sredstava u odnosu na plan.</w:t>
      </w:r>
    </w:p>
    <w:p w:rsidR="00F607D0" w:rsidRDefault="007518CB">
      <w:pPr>
        <w:pStyle w:val="Naslov2"/>
      </w:pPr>
      <w:r>
        <w:t>06550 Agencija za vodne putove</w:t>
      </w:r>
    </w:p>
    <w:p w:rsidR="00F607D0" w:rsidRDefault="007518CB">
      <w:pPr>
        <w:pStyle w:val="Naslov4"/>
      </w:pPr>
      <w:r>
        <w:t>Uvod</w:t>
      </w:r>
    </w:p>
    <w:p w:rsidR="00F607D0" w:rsidRDefault="007518CB">
      <w:pPr>
        <w:pStyle w:val="Normal3"/>
      </w:pPr>
      <w:r>
        <w:t xml:space="preserve">Agencija za vodne putove osnovana je kao javna ustanova.  </w:t>
      </w:r>
    </w:p>
    <w:p w:rsidR="00F607D0" w:rsidRDefault="007518CB">
      <w:pPr>
        <w:pStyle w:val="Normal3"/>
      </w:pPr>
      <w:r>
        <w:t xml:space="preserve">Djelatnost Agencije obuhvaća sljedeće: </w:t>
      </w:r>
    </w:p>
    <w:p w:rsidR="00F607D0" w:rsidRDefault="007518CB">
      <w:pPr>
        <w:pStyle w:val="Normal3"/>
      </w:pPr>
      <w:r>
        <w:t xml:space="preserve">-izradu prijedloga plana srednjoročnog razvitka vodnih putova, </w:t>
      </w:r>
    </w:p>
    <w:p w:rsidR="00F607D0" w:rsidRDefault="007518CB">
      <w:pPr>
        <w:pStyle w:val="Normal3"/>
      </w:pPr>
      <w:r>
        <w:t xml:space="preserve">-radnju, tehničko unapređenje i prometno-tehnološku modernizaciju vodnih putova, </w:t>
      </w:r>
    </w:p>
    <w:p w:rsidR="00F607D0" w:rsidRDefault="007518CB">
      <w:pPr>
        <w:pStyle w:val="Normal3"/>
      </w:pPr>
      <w:r>
        <w:t xml:space="preserve">-tehničko održavanje vodnih putova, </w:t>
      </w:r>
    </w:p>
    <w:p w:rsidR="00F607D0" w:rsidRDefault="007518CB">
      <w:pPr>
        <w:pStyle w:val="Normal3"/>
      </w:pPr>
      <w:r>
        <w:lastRenderedPageBreak/>
        <w:t xml:space="preserve">-osposobljavanje vodnih putova i objekata sigurnosti plovidbe onesposobljenih zbog elementarnih nepogoda, </w:t>
      </w:r>
    </w:p>
    <w:p w:rsidR="00F607D0" w:rsidRDefault="007518CB">
      <w:pPr>
        <w:pStyle w:val="Normal3"/>
      </w:pPr>
      <w:r>
        <w:t xml:space="preserve">-osiguravanje funkcionalnosti Riječnih informacijskih servisa, </w:t>
      </w:r>
    </w:p>
    <w:p w:rsidR="00F607D0" w:rsidRDefault="007518CB">
      <w:pPr>
        <w:pStyle w:val="Normal3"/>
      </w:pPr>
      <w:r>
        <w:t>-kontrolu i nadzor stanja plovnog pu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550-Agencija za vodne putove</w:t>
            </w:r>
          </w:p>
        </w:tc>
        <w:tc>
          <w:tcPr>
            <w:tcW w:w="2322" w:type="dxa"/>
          </w:tcPr>
          <w:p w:rsidR="00F607D0" w:rsidRDefault="007518CB">
            <w:pPr>
              <w:pStyle w:val="CellColumn"/>
            </w:pPr>
            <w:r>
              <w:t>21.410.000</w:t>
            </w:r>
          </w:p>
        </w:tc>
        <w:tc>
          <w:tcPr>
            <w:tcW w:w="2322" w:type="dxa"/>
          </w:tcPr>
          <w:p w:rsidR="00F607D0" w:rsidRDefault="007518CB">
            <w:pPr>
              <w:pStyle w:val="CellColumn"/>
            </w:pPr>
            <w:r>
              <w:t>19.160.972</w:t>
            </w:r>
          </w:p>
        </w:tc>
        <w:tc>
          <w:tcPr>
            <w:tcW w:w="2322" w:type="dxa"/>
          </w:tcPr>
          <w:p w:rsidR="00F607D0" w:rsidRDefault="007518CB">
            <w:pPr>
              <w:pStyle w:val="CellColumn"/>
            </w:pPr>
            <w:r>
              <w:t>89,5</w:t>
            </w:r>
          </w:p>
        </w:tc>
      </w:tr>
      <w:tr w:rsidR="00F607D0">
        <w:trPr>
          <w:jc w:val="center"/>
        </w:trPr>
        <w:tc>
          <w:tcPr>
            <w:tcW w:w="2322" w:type="dxa"/>
          </w:tcPr>
          <w:p w:rsidR="00F607D0" w:rsidRDefault="007518CB">
            <w:pPr>
              <w:pStyle w:val="CellColumnSmall"/>
            </w:pPr>
            <w:r>
              <w:t>3115-RAZVOJ SUSTAVA PROMETA NA UNUTARNJIM VODNIM PUTOVIMA</w:t>
            </w:r>
          </w:p>
        </w:tc>
        <w:tc>
          <w:tcPr>
            <w:tcW w:w="2322" w:type="dxa"/>
          </w:tcPr>
          <w:p w:rsidR="00F607D0" w:rsidRDefault="007518CB">
            <w:pPr>
              <w:pStyle w:val="CellColumnSmall"/>
            </w:pPr>
            <w:r>
              <w:t>21.410.000</w:t>
            </w:r>
          </w:p>
        </w:tc>
        <w:tc>
          <w:tcPr>
            <w:tcW w:w="2322" w:type="dxa"/>
          </w:tcPr>
          <w:p w:rsidR="00F607D0" w:rsidRDefault="007518CB">
            <w:pPr>
              <w:pStyle w:val="CellColumnSmall"/>
            </w:pPr>
            <w:r>
              <w:t>19.160.972</w:t>
            </w:r>
          </w:p>
        </w:tc>
        <w:tc>
          <w:tcPr>
            <w:tcW w:w="2322" w:type="dxa"/>
          </w:tcPr>
          <w:p w:rsidR="00F607D0" w:rsidRDefault="007518CB">
            <w:pPr>
              <w:pStyle w:val="CellColumnSmall"/>
            </w:pPr>
            <w:r>
              <w:t>89,5</w:t>
            </w:r>
          </w:p>
        </w:tc>
      </w:tr>
    </w:tbl>
    <w:p w:rsidR="00F607D0" w:rsidRDefault="00F607D0">
      <w:pPr>
        <w:jc w:val="left"/>
      </w:pPr>
    </w:p>
    <w:p w:rsidR="00F607D0" w:rsidRDefault="007518CB">
      <w:pPr>
        <w:pStyle w:val="Naslov4"/>
      </w:pPr>
      <w:r>
        <w:t>OBRAZLOŽENJE PROGRAMA</w:t>
      </w:r>
    </w:p>
    <w:p w:rsidR="00F607D0" w:rsidRDefault="007518CB">
      <w:pPr>
        <w:pStyle w:val="Naslov5"/>
      </w:pPr>
      <w:r>
        <w:t>3115 RAZVOJ SUSTAVA PROMETA NA UNUTARNJIM VODNIM PUT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5-RAZVOJ SUSTAVA PROMETA NA UNUTARNJIM VODNIM PUTOVIMA</w:t>
            </w:r>
          </w:p>
        </w:tc>
        <w:tc>
          <w:tcPr>
            <w:tcW w:w="2322" w:type="dxa"/>
          </w:tcPr>
          <w:p w:rsidR="00F607D0" w:rsidRDefault="007518CB">
            <w:pPr>
              <w:pStyle w:val="CellColumn"/>
            </w:pPr>
            <w:r>
              <w:t>21.410.000</w:t>
            </w:r>
          </w:p>
        </w:tc>
        <w:tc>
          <w:tcPr>
            <w:tcW w:w="2322" w:type="dxa"/>
          </w:tcPr>
          <w:p w:rsidR="00F607D0" w:rsidRDefault="007518CB">
            <w:pPr>
              <w:pStyle w:val="CellColumn"/>
            </w:pPr>
            <w:r>
              <w:t>19.160.972</w:t>
            </w:r>
          </w:p>
        </w:tc>
        <w:tc>
          <w:tcPr>
            <w:tcW w:w="2322" w:type="dxa"/>
          </w:tcPr>
          <w:p w:rsidR="00F607D0" w:rsidRDefault="007518CB">
            <w:pPr>
              <w:pStyle w:val="CellColumn"/>
            </w:pPr>
            <w:r>
              <w:t>89,5</w:t>
            </w:r>
          </w:p>
        </w:tc>
      </w:tr>
    </w:tbl>
    <w:p w:rsidR="00F607D0" w:rsidRDefault="007518CB">
      <w:pPr>
        <w:pStyle w:val="Naslov6"/>
      </w:pPr>
      <w:r>
        <w:t>Opis programa</w:t>
      </w:r>
    </w:p>
    <w:p w:rsidR="00F607D0" w:rsidRDefault="007518CB">
      <w:pPr>
        <w:pStyle w:val="Normal5"/>
      </w:pPr>
      <w:r>
        <w:t xml:space="preserve">Program se odnosi na radove tehničkog održavanja plovnih putova koje obuhvaća snimanje vodnih putova, održavanje dubine plovnih putova, održavanje objekata sigurnosti plovidbe, obilježavanje plovnih putova, održavanje objekata, uređaja i opreme za RIS (CRORIS), interventno održavanje plovnih putova, te uklanjanje plutajućih i potonulih predmeta koji ugrožavaju sigurnost plovidbe, a sve u svrhu razvijanja prometnog sustava, odnosno prometne infrastrukture. </w:t>
      </w:r>
    </w:p>
    <w:p w:rsidR="00F607D0" w:rsidRDefault="007518CB">
      <w:pPr>
        <w:pStyle w:val="Normal5"/>
      </w:pPr>
      <w:r>
        <w:t xml:space="preserve">Planiranim sredstvima u okviru ovog programa financirali su se troškovi obavljanja redovite djelatnosti Agencije, izrada elaborata tehničkog čišćenja plovnog puta, izvođenje radova tehničkog održavanja plovnih putova, radova obilježavanja,  održavanje  sustava CRORIS, izgradnja regulacijskih građevina, te projektna dokumentacija. </w:t>
      </w:r>
    </w:p>
    <w:p w:rsidR="00F607D0" w:rsidRDefault="007518CB">
      <w:pPr>
        <w:pStyle w:val="Normal5"/>
      </w:pPr>
      <w:r>
        <w:t>U Strategiji Vladinih programa za razdoblje 2014.-2016. Ovaj program povezan je sa Općim ciljem 3.Ravnomjerni regionalni razvoj, Posebni cilj 3.4. Održivi razvoj prometnog sustava.</w:t>
      </w:r>
    </w:p>
    <w:p w:rsidR="00F607D0" w:rsidRDefault="007518CB">
      <w:pPr>
        <w:pStyle w:val="Naslov6"/>
      </w:pPr>
      <w:r>
        <w:t>Zakonske i druge pravne osnove</w:t>
      </w:r>
    </w:p>
    <w:p w:rsidR="00F607D0" w:rsidRDefault="007518CB">
      <w:pPr>
        <w:pStyle w:val="Normal5"/>
      </w:pPr>
      <w:r>
        <w:t xml:space="preserve">Zakon o plovidbi i lukama unutarnjih voda(NN109/07,132/07, 51/13 i 152/14), </w:t>
      </w:r>
    </w:p>
    <w:p w:rsidR="00F607D0" w:rsidRDefault="007518CB">
      <w:pPr>
        <w:pStyle w:val="Normal5"/>
      </w:pPr>
      <w:r>
        <w:t xml:space="preserve">Pravilnik o tehničkom održavanju vodnih putova(NN 62/09 i136/12),  </w:t>
      </w:r>
    </w:p>
    <w:p w:rsidR="00F607D0" w:rsidRDefault="007518CB">
      <w:pPr>
        <w:pStyle w:val="Normal5"/>
      </w:pPr>
      <w:r>
        <w:t xml:space="preserve">Strategija razvitka riječnog prometa u Republici Hrvatskoj 2008-2018(NN 65/08),  </w:t>
      </w:r>
    </w:p>
    <w:p w:rsidR="00F607D0" w:rsidRDefault="007518CB">
      <w:pPr>
        <w:pStyle w:val="Normal5"/>
      </w:pPr>
      <w:r>
        <w:t>Srednjoročni plan razvitka plovnih putova i luka unutarnjih voda Republike Hrvatske 2009-2016.</w:t>
      </w:r>
    </w:p>
    <w:p w:rsidR="00F607D0" w:rsidRDefault="007518CB">
      <w:pPr>
        <w:pStyle w:val="Naslov7"/>
      </w:pPr>
      <w:r>
        <w:lastRenderedPageBreak/>
        <w:t>Cilj 1. Poboljšanje uvjeta plovidbe</w:t>
      </w:r>
    </w:p>
    <w:p w:rsidR="00F607D0" w:rsidRDefault="007518CB">
      <w:pPr>
        <w:pStyle w:val="Naslov8"/>
        <w:jc w:val="left"/>
      </w:pPr>
      <w:r>
        <w:t>Opis provedbe cilja programa</w:t>
      </w:r>
    </w:p>
    <w:p w:rsidR="00F607D0" w:rsidRDefault="007518CB">
      <w:pPr>
        <w:pStyle w:val="Normal6"/>
      </w:pPr>
      <w:r>
        <w:t xml:space="preserve">Provedbom ovog programa, izvođenjem radova tehničkog održavanja i obilježavanja vodnih putova, kvalitetnim održavanjem sustava CRORIS, te izradom potrebne projektne dokumentacije stvoreni su uvjeti sigurne plovidbe na unutarnjim plovnim putovima.  </w:t>
      </w:r>
    </w:p>
    <w:p w:rsidR="00F607D0" w:rsidRDefault="007518CB">
      <w:pPr>
        <w:pStyle w:val="Normal6"/>
      </w:pPr>
      <w:r>
        <w:t>Iz pokazatelja učinka vidljivo je da je izvršenjem aktivnosti na ovom programu, planirani cilj ovog programa postignut odnosno planirana vrijednost je premašen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uljina uređenih plovnih putova</w:t>
            </w:r>
          </w:p>
        </w:tc>
        <w:tc>
          <w:tcPr>
            <w:tcW w:w="1300" w:type="dxa"/>
          </w:tcPr>
          <w:p w:rsidR="00F607D0" w:rsidRDefault="007518CB">
            <w:pPr>
              <w:pStyle w:val="CellColumn"/>
            </w:pPr>
            <w:r>
              <w:t>Duljina uređenih plovnih putova koji su uređeni i obilježeni za sigurnu plovidbu</w:t>
            </w:r>
          </w:p>
        </w:tc>
        <w:tc>
          <w:tcPr>
            <w:tcW w:w="1300" w:type="dxa"/>
          </w:tcPr>
          <w:p w:rsidR="00F607D0" w:rsidRDefault="007518CB">
            <w:pPr>
              <w:pStyle w:val="CellColumn"/>
            </w:pPr>
            <w:r>
              <w:t>Km</w:t>
            </w:r>
          </w:p>
        </w:tc>
        <w:tc>
          <w:tcPr>
            <w:tcW w:w="1300" w:type="dxa"/>
          </w:tcPr>
          <w:p w:rsidR="00F607D0" w:rsidRDefault="007518CB">
            <w:pPr>
              <w:pStyle w:val="CellColumn"/>
            </w:pPr>
            <w:r>
              <w:t>725</w:t>
            </w:r>
          </w:p>
        </w:tc>
        <w:tc>
          <w:tcPr>
            <w:tcW w:w="1300" w:type="dxa"/>
          </w:tcPr>
          <w:p w:rsidR="00F607D0" w:rsidRDefault="007518CB">
            <w:pPr>
              <w:pStyle w:val="CellColumn"/>
            </w:pPr>
            <w:r>
              <w:t>Agencija za vodne putove</w:t>
            </w:r>
          </w:p>
        </w:tc>
        <w:tc>
          <w:tcPr>
            <w:tcW w:w="1300" w:type="dxa"/>
          </w:tcPr>
          <w:p w:rsidR="00F607D0" w:rsidRDefault="007518CB">
            <w:pPr>
              <w:pStyle w:val="CellColumn"/>
            </w:pPr>
            <w:r>
              <w:t>740</w:t>
            </w:r>
          </w:p>
        </w:tc>
        <w:tc>
          <w:tcPr>
            <w:tcW w:w="1300" w:type="dxa"/>
          </w:tcPr>
          <w:p w:rsidR="00F607D0" w:rsidRDefault="007518CB">
            <w:pPr>
              <w:pStyle w:val="CellColumn"/>
            </w:pPr>
            <w:r>
              <w:t>750</w:t>
            </w:r>
          </w:p>
        </w:tc>
      </w:tr>
    </w:tbl>
    <w:p w:rsidR="00F607D0" w:rsidRDefault="007518CB">
      <w:pPr>
        <w:pStyle w:val="Naslov6"/>
      </w:pPr>
      <w:r>
        <w:t>A570448 ADMINISTRACIJA I UPRAVLJANJE AGENCIJE ZA VODNE PUTO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0448-ADMINISTRACIJA I UPRAVLJANJE AGENCIJE ZA VODNE PUTOVE</w:t>
            </w:r>
          </w:p>
        </w:tc>
        <w:tc>
          <w:tcPr>
            <w:tcW w:w="2322" w:type="dxa"/>
          </w:tcPr>
          <w:p w:rsidR="00F607D0" w:rsidRDefault="007518CB">
            <w:pPr>
              <w:pStyle w:val="CellColumn"/>
            </w:pPr>
            <w:r>
              <w:t>7.609.000</w:t>
            </w:r>
          </w:p>
        </w:tc>
        <w:tc>
          <w:tcPr>
            <w:tcW w:w="2322" w:type="dxa"/>
          </w:tcPr>
          <w:p w:rsidR="00F607D0" w:rsidRDefault="007518CB">
            <w:pPr>
              <w:pStyle w:val="CellColumn"/>
            </w:pPr>
            <w:r>
              <w:t>6.412.329</w:t>
            </w:r>
          </w:p>
        </w:tc>
        <w:tc>
          <w:tcPr>
            <w:tcW w:w="2322" w:type="dxa"/>
          </w:tcPr>
          <w:p w:rsidR="00F607D0" w:rsidRDefault="007518CB">
            <w:pPr>
              <w:pStyle w:val="CellColumn"/>
            </w:pPr>
            <w:r>
              <w:t>84,3</w:t>
            </w:r>
          </w:p>
        </w:tc>
      </w:tr>
    </w:tbl>
    <w:p w:rsidR="00F607D0" w:rsidRDefault="007518CB">
      <w:pPr>
        <w:pStyle w:val="Naslov8"/>
        <w:jc w:val="left"/>
      </w:pPr>
      <w:r>
        <w:t>Opis provedbe aktivnosti / projekta</w:t>
      </w:r>
    </w:p>
    <w:p w:rsidR="00F607D0" w:rsidRDefault="007518CB">
      <w:pPr>
        <w:pStyle w:val="Normal6"/>
      </w:pPr>
      <w:r>
        <w:t>Sredstvima ove aktivnosti osigurane su redovite isplate plaća djelatnika Agencije, provođena su stručna usavršavanja djelatnika, plaćene su usluge osiguranja i redovita opskrba gorivom plovila Agencije, te usluge tekućeg i investicijskog održavanja, što je omogućilo pravovremeno i učinkovito obavljanje redovne djelatnosti. Iznos koji je ostao neutrošen odnosi se na manje količine utrošenog goriva zbog kvara na plovilu za obilježavanje te na ostatak sredstava planiranih za popravak plovila, budući je isti plaćen putem osiguranja. Planirane usluge pregleda, registracije i osiguranja novog plovila nisu izvršene jer plovilo nije završeno te iznos planiran za kapitalne pomoći za projekt Zagreb na Savi nije realiziran jer se zastalo s realizacijom istog. No, unatoč neplaniranim poteškoća nastalim uslijed kvara plovila redovne aktivnosti Agencije nisu dovedene u pitanje.</w:t>
      </w:r>
    </w:p>
    <w:p w:rsidR="00F607D0" w:rsidRDefault="007518CB">
      <w:pPr>
        <w:pStyle w:val="Naslov6"/>
      </w:pPr>
      <w:r>
        <w:t>K810001 GRADNJA I TEHNIČKO ODRŽAVANJE PLOVNIH PUTOVA UNUTARNJIH 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w:t>
            </w:r>
            <w:r w:rsidR="007E2705">
              <w:t>01-GRADNJA I TEHNIČKO ODRŽAV.</w:t>
            </w:r>
            <w:r>
              <w:t xml:space="preserve"> PLOVNIH PUTOVA UNUTARNJIH VODA</w:t>
            </w:r>
          </w:p>
        </w:tc>
        <w:tc>
          <w:tcPr>
            <w:tcW w:w="2322" w:type="dxa"/>
          </w:tcPr>
          <w:p w:rsidR="00F607D0" w:rsidRDefault="007518CB">
            <w:pPr>
              <w:pStyle w:val="CellColumn"/>
            </w:pPr>
            <w:r>
              <w:t>11.730.000</w:t>
            </w:r>
          </w:p>
        </w:tc>
        <w:tc>
          <w:tcPr>
            <w:tcW w:w="2322" w:type="dxa"/>
          </w:tcPr>
          <w:p w:rsidR="00F607D0" w:rsidRDefault="007518CB">
            <w:pPr>
              <w:pStyle w:val="CellColumn"/>
            </w:pPr>
            <w:r>
              <w:t>11.025.090</w:t>
            </w:r>
          </w:p>
        </w:tc>
        <w:tc>
          <w:tcPr>
            <w:tcW w:w="2322" w:type="dxa"/>
          </w:tcPr>
          <w:p w:rsidR="00F607D0" w:rsidRDefault="007518CB">
            <w:pPr>
              <w:pStyle w:val="CellColumn"/>
            </w:pPr>
            <w:r>
              <w:t>94,0</w:t>
            </w:r>
          </w:p>
        </w:tc>
      </w:tr>
    </w:tbl>
    <w:p w:rsidR="00F607D0" w:rsidRDefault="007518CB">
      <w:pPr>
        <w:pStyle w:val="Naslov8"/>
        <w:jc w:val="left"/>
      </w:pPr>
      <w:r>
        <w:lastRenderedPageBreak/>
        <w:t>Opis provedbe aktivnosti / projekta</w:t>
      </w:r>
    </w:p>
    <w:p w:rsidR="00F607D0" w:rsidRDefault="007518CB">
      <w:pPr>
        <w:pStyle w:val="Normal6"/>
      </w:pPr>
      <w:r>
        <w:t xml:space="preserve">Kroz projekt je financirana izrada projekata i studija te elaborata tehničkog čišćenja plovnog puta, koji su potrebni za redovno i kvalitetno  izvođenje radova tehničkog održavanja plovnih putova, radova tehničkog održavanja plovnih putova, radova obilježavanja, usluge održavanja sustava CRORIS, te izgradnja regulacijskih građevina.  Najveći dio sredstava u iznosu od cca. 5 mil. kuna utrošen je na radove osiguranja prokopa na rijeci Dravi, čime se stvaraju preduvjeti  za dovršetak izgradnje pregrade na uzvodnom dijelu akvatorija bazenske luke Nemetin u Osijeku. Izgradnjom pregrade spriječilo bi se unošenje nanosa u prostor akvatorija luke i osigurati sigurna plovidba za plovila koja dolaze u luku. </w:t>
      </w:r>
    </w:p>
    <w:p w:rsidR="00F607D0" w:rsidRDefault="007518CB">
      <w:pPr>
        <w:pStyle w:val="Normal6"/>
      </w:pPr>
      <w:r>
        <w:t xml:space="preserve">Zbog velikih količina nanosa pijeska, koji su posljedica nedovršene pregrade, samo za radove održavanja, odnosno tehničkog čišćenja koje je obavljano u akvatoriju bazenske luke Nemetin, tijekom 2014. godine utrošeno je cca 3 mil. kuna. Radovi su mogli biti izvedeni u tako velikom iznosu iz razloga što je u hidrološkom smislu 2014. bila povoljna godina te na drugim dionicama plovnih putova  nije bilo potrebe za izvođenjem radova.  </w:t>
      </w:r>
    </w:p>
    <w:p w:rsidR="00F607D0" w:rsidRDefault="007518CB">
      <w:pPr>
        <w:pStyle w:val="Normal6"/>
      </w:pPr>
      <w:r>
        <w:t>Preostali dio sredstava utrošen je za poslove obilježavanja (cca 1 mil. kuna), za izradu projekata, studija i elaborata održavanja dubina odnosnom tehničko čišćenje (cca. 1,5 mil. kuna), te je ostatak sredstava utrošen je za održavanja CRORIS sustava.</w:t>
      </w:r>
    </w:p>
    <w:p w:rsidR="00702497" w:rsidRDefault="00702497">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lovidbenih dana</w:t>
            </w:r>
          </w:p>
        </w:tc>
        <w:tc>
          <w:tcPr>
            <w:tcW w:w="1300" w:type="dxa"/>
          </w:tcPr>
          <w:p w:rsidR="00F607D0" w:rsidRDefault="007518CB">
            <w:pPr>
              <w:pStyle w:val="CellColumn"/>
            </w:pPr>
            <w:r>
              <w:t>Broj plovidbenih dana  godišnje plovnim putom nizvodno od Slavonskog Broda za puni gaz</w:t>
            </w:r>
          </w:p>
        </w:tc>
        <w:tc>
          <w:tcPr>
            <w:tcW w:w="1300" w:type="dxa"/>
          </w:tcPr>
          <w:p w:rsidR="00F607D0" w:rsidRDefault="007518CB">
            <w:pPr>
              <w:pStyle w:val="CellColumn"/>
            </w:pPr>
            <w:r>
              <w:t>Broj  dana u godini</w:t>
            </w:r>
          </w:p>
        </w:tc>
        <w:tc>
          <w:tcPr>
            <w:tcW w:w="1300" w:type="dxa"/>
          </w:tcPr>
          <w:p w:rsidR="00F607D0" w:rsidRDefault="007518CB">
            <w:pPr>
              <w:pStyle w:val="CellColumn"/>
            </w:pPr>
            <w:r>
              <w:t>196</w:t>
            </w:r>
          </w:p>
        </w:tc>
        <w:tc>
          <w:tcPr>
            <w:tcW w:w="1300" w:type="dxa"/>
          </w:tcPr>
          <w:p w:rsidR="00F607D0" w:rsidRDefault="007518CB">
            <w:pPr>
              <w:pStyle w:val="CellColumn"/>
            </w:pPr>
            <w:r>
              <w:t>Agencija za vodne putove</w:t>
            </w:r>
          </w:p>
        </w:tc>
        <w:tc>
          <w:tcPr>
            <w:tcW w:w="1300" w:type="dxa"/>
          </w:tcPr>
          <w:p w:rsidR="00F607D0" w:rsidRDefault="007518CB">
            <w:pPr>
              <w:pStyle w:val="CellColumn"/>
            </w:pPr>
            <w:r>
              <w:t>205</w:t>
            </w:r>
          </w:p>
        </w:tc>
        <w:tc>
          <w:tcPr>
            <w:tcW w:w="1300" w:type="dxa"/>
          </w:tcPr>
          <w:p w:rsidR="00F607D0" w:rsidRDefault="007518CB">
            <w:pPr>
              <w:pStyle w:val="CellColumn"/>
            </w:pPr>
            <w:r>
              <w:t>205</w:t>
            </w:r>
          </w:p>
        </w:tc>
      </w:tr>
    </w:tbl>
    <w:p w:rsidR="00F607D0" w:rsidRDefault="00F607D0">
      <w:pPr>
        <w:jc w:val="left"/>
      </w:pPr>
    </w:p>
    <w:p w:rsidR="00F607D0" w:rsidRDefault="007518CB">
      <w:pPr>
        <w:pStyle w:val="Naslov6"/>
      </w:pPr>
      <w:r>
        <w:t>K810006 IZGRADNJA VIŠENAMJENSKOG KANALA DUNAV-S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06-IZGRADNJA VIŠENAMJENSKOG KANALA DUNAV-SAVA</w:t>
            </w:r>
          </w:p>
        </w:tc>
        <w:tc>
          <w:tcPr>
            <w:tcW w:w="2322" w:type="dxa"/>
          </w:tcPr>
          <w:p w:rsidR="00F607D0" w:rsidRDefault="007518CB">
            <w:pPr>
              <w:pStyle w:val="CellColumn"/>
            </w:pPr>
            <w:r>
              <w:t>600.000</w:t>
            </w:r>
          </w:p>
        </w:tc>
        <w:tc>
          <w:tcPr>
            <w:tcW w:w="2322" w:type="dxa"/>
          </w:tcPr>
          <w:p w:rsidR="00F607D0" w:rsidRDefault="007518CB">
            <w:pPr>
              <w:pStyle w:val="CellColumn"/>
            </w:pPr>
            <w:r>
              <w:t>6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godini, kako je vidljivo iz indeksa izvršenja, projekt je izvršen u planiranom obimu odnosno obavljeni su potrebni godišnji monitorinzi šumskih ekosustava na području budućeg višenamjenskog kanala Dunav Sava koji su obveza prema Rješenju o usvajanju Studije o utjecaju na okoliš.</w:t>
      </w:r>
    </w:p>
    <w:p w:rsidR="00F607D0" w:rsidRDefault="007518CB">
      <w:pPr>
        <w:pStyle w:val="Naslov6"/>
      </w:pPr>
      <w:r>
        <w:lastRenderedPageBreak/>
        <w:t>K810023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23-OBNOVA VOZNOG PARKA</w:t>
            </w:r>
          </w:p>
        </w:tc>
        <w:tc>
          <w:tcPr>
            <w:tcW w:w="2322" w:type="dxa"/>
          </w:tcPr>
          <w:p w:rsidR="00F607D0" w:rsidRDefault="007518CB">
            <w:pPr>
              <w:pStyle w:val="CellColumn"/>
            </w:pPr>
            <w:r>
              <w:t>120.000</w:t>
            </w:r>
          </w:p>
        </w:tc>
        <w:tc>
          <w:tcPr>
            <w:tcW w:w="2322" w:type="dxa"/>
          </w:tcPr>
          <w:p w:rsidR="00F607D0" w:rsidRDefault="007518CB">
            <w:pPr>
              <w:pStyle w:val="CellColumn"/>
            </w:pPr>
            <w:r>
              <w:t>84.621</w:t>
            </w:r>
          </w:p>
        </w:tc>
        <w:tc>
          <w:tcPr>
            <w:tcW w:w="2322" w:type="dxa"/>
          </w:tcPr>
          <w:p w:rsidR="00F607D0" w:rsidRDefault="007518CB">
            <w:pPr>
              <w:pStyle w:val="CellColumn"/>
            </w:pPr>
            <w:r>
              <w:t>70,5</w:t>
            </w:r>
          </w:p>
        </w:tc>
      </w:tr>
    </w:tbl>
    <w:p w:rsidR="00F607D0" w:rsidRDefault="007518CB">
      <w:pPr>
        <w:pStyle w:val="Naslov8"/>
        <w:jc w:val="left"/>
      </w:pPr>
      <w:r>
        <w:t>Opis provedbe aktivnosti / projekta</w:t>
      </w:r>
    </w:p>
    <w:p w:rsidR="00F607D0" w:rsidRDefault="007518CB">
      <w:pPr>
        <w:pStyle w:val="Normal6"/>
      </w:pPr>
      <w:r>
        <w:t>Projektom je, zbog zastarjelosti voznog parka te velikih troškova održavanja službenih vozila, bila planirana nabava dva službena vozila putem operativnog leasinga s ostatkom vrijednosti. Kako je postupak nabave poništen te se isti morao ponoviti, vozila su nabavljena tek tijekom drugog dijela godine pa stoga sredstva  nisu potrošena u planiranom iznosu.</w:t>
      </w:r>
    </w:p>
    <w:p w:rsidR="00F607D0" w:rsidRDefault="007518CB">
      <w:pPr>
        <w:pStyle w:val="Naslov6"/>
      </w:pPr>
      <w:r>
        <w:t>K810024 IZGRADNJA PLOVILA I PLOVNIH OBJEKATA U RIJEČNOJ PLOVID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24-IZGRADNJA PLOVILA I PLOVNIH OBJEKATA U RIJEČNOJ PLOVIDBI</w:t>
            </w:r>
          </w:p>
        </w:tc>
        <w:tc>
          <w:tcPr>
            <w:tcW w:w="2322" w:type="dxa"/>
          </w:tcPr>
          <w:p w:rsidR="00F607D0" w:rsidRDefault="007518CB">
            <w:pPr>
              <w:pStyle w:val="CellColumn"/>
            </w:pPr>
            <w:r>
              <w:t>600.000</w:t>
            </w:r>
          </w:p>
        </w:tc>
        <w:tc>
          <w:tcPr>
            <w:tcW w:w="2322" w:type="dxa"/>
          </w:tcPr>
          <w:p w:rsidR="00F607D0" w:rsidRDefault="007518CB">
            <w:pPr>
              <w:pStyle w:val="CellColumn"/>
            </w:pPr>
            <w:r>
              <w:t>335.415</w:t>
            </w:r>
          </w:p>
        </w:tc>
        <w:tc>
          <w:tcPr>
            <w:tcW w:w="2322" w:type="dxa"/>
          </w:tcPr>
          <w:p w:rsidR="00F607D0" w:rsidRDefault="007518CB">
            <w:pPr>
              <w:pStyle w:val="CellColumn"/>
            </w:pPr>
            <w:r>
              <w:t>55,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projekt je planirana dogradnja plovnog objekta – pristana za službena plovila u Osijeku. Radovi na dogradnji plovnog objekta-pristana u Osijeku nisu završeni, jer je trgovačko društvo s kojim je ugovorena dogradnja zapalo  u financijske poteškoće (postupak predstečajne nagodbe).</w:t>
      </w:r>
    </w:p>
    <w:p w:rsidR="00F607D0" w:rsidRDefault="007518CB">
      <w:pPr>
        <w:pStyle w:val="Naslov6"/>
      </w:pPr>
      <w:r>
        <w:t>K810039 IPA II 2007-MREŽA POVEZIVANJA USTANOVA ZA PRAĆENJE I UPRAVLJANJE VODNOG PUTA NA RIJECI DUNAV-NEWADA DU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0039-IPA II 2007-MREŽA POVEZIVANJA USTANOVA ZA PRAĆENJE I UPRAVLJANJE VODNOG PUTA NA RIJECI DUNAV-NEWADA DUO</w:t>
            </w:r>
          </w:p>
        </w:tc>
        <w:tc>
          <w:tcPr>
            <w:tcW w:w="2322" w:type="dxa"/>
          </w:tcPr>
          <w:p w:rsidR="00F607D0" w:rsidRDefault="007518CB">
            <w:pPr>
              <w:pStyle w:val="CellColumn"/>
            </w:pPr>
            <w:r>
              <w:t>751.000</w:t>
            </w:r>
          </w:p>
        </w:tc>
        <w:tc>
          <w:tcPr>
            <w:tcW w:w="2322" w:type="dxa"/>
          </w:tcPr>
          <w:p w:rsidR="00F607D0" w:rsidRDefault="007518CB">
            <w:pPr>
              <w:pStyle w:val="CellColumn"/>
            </w:pPr>
            <w:r>
              <w:t>703.517</w:t>
            </w:r>
          </w:p>
        </w:tc>
        <w:tc>
          <w:tcPr>
            <w:tcW w:w="2322" w:type="dxa"/>
          </w:tcPr>
          <w:p w:rsidR="00F607D0" w:rsidRDefault="007518CB">
            <w:pPr>
              <w:pStyle w:val="CellColumn"/>
            </w:pPr>
            <w:r>
              <w:t>93,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je uspješno izvršen te su kroz njega provedene aktivnosti na izradi pilot projekta plana obilježavanja rijeke Dunav, nadogradnji ENC karata sa informacijama o dubinama, unaprjeđenje WLAN usluga koje su impelementirane u projektu Newada koji je prethodio, personalizacija i nadogradnja FIS web portal, te impelementacija pilot projekta uspostave virtualnih pomagala u plovidbi, kao i rješenja za daljinski nadzor istih. Sve ove aktivnosti u konačnici su doprinijele poboljšanju sigurnost plovidbe i razmjeni informacija u mreži sudionika.</w:t>
      </w:r>
    </w:p>
    <w:p w:rsidR="00F607D0" w:rsidRDefault="007518CB">
      <w:pPr>
        <w:pStyle w:val="Naslov2"/>
      </w:pPr>
      <w:r>
        <w:lastRenderedPageBreak/>
        <w:t>06551 Agencije u prometu i infrastruktur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5228-Agencija za sigurnost željezničkog prometa</w:t>
            </w:r>
          </w:p>
        </w:tc>
        <w:tc>
          <w:tcPr>
            <w:tcW w:w="2322" w:type="dxa"/>
          </w:tcPr>
          <w:p w:rsidR="00F607D0" w:rsidRDefault="007518CB">
            <w:pPr>
              <w:pStyle w:val="CellColumn"/>
            </w:pPr>
            <w:r>
              <w:t>4.722.000</w:t>
            </w:r>
          </w:p>
        </w:tc>
        <w:tc>
          <w:tcPr>
            <w:tcW w:w="2322" w:type="dxa"/>
          </w:tcPr>
          <w:p w:rsidR="00F607D0" w:rsidRDefault="007518CB">
            <w:pPr>
              <w:pStyle w:val="CellColumn"/>
            </w:pPr>
            <w:r>
              <w:t>3.815.756</w:t>
            </w:r>
          </w:p>
        </w:tc>
        <w:tc>
          <w:tcPr>
            <w:tcW w:w="2322" w:type="dxa"/>
          </w:tcPr>
          <w:p w:rsidR="00F607D0" w:rsidRDefault="007518CB">
            <w:pPr>
              <w:pStyle w:val="CellColumn"/>
            </w:pPr>
            <w:r>
              <w:t>80,8</w:t>
            </w:r>
          </w:p>
        </w:tc>
      </w:tr>
      <w:tr w:rsidR="00F607D0">
        <w:trPr>
          <w:jc w:val="center"/>
        </w:trPr>
        <w:tc>
          <w:tcPr>
            <w:tcW w:w="2322" w:type="dxa"/>
          </w:tcPr>
          <w:p w:rsidR="00F607D0" w:rsidRDefault="007518CB">
            <w:pPr>
              <w:pStyle w:val="CellColumn"/>
            </w:pPr>
            <w:r>
              <w:t>48031-Agencija za istraživanje nesreća u zračnom, pomorskom i željezničkom prometu</w:t>
            </w:r>
          </w:p>
        </w:tc>
        <w:tc>
          <w:tcPr>
            <w:tcW w:w="2322" w:type="dxa"/>
          </w:tcPr>
          <w:p w:rsidR="00F607D0" w:rsidRDefault="007518CB">
            <w:pPr>
              <w:pStyle w:val="CellColumn"/>
            </w:pPr>
            <w:r>
              <w:t>7.895.000</w:t>
            </w:r>
          </w:p>
        </w:tc>
        <w:tc>
          <w:tcPr>
            <w:tcW w:w="2322" w:type="dxa"/>
          </w:tcPr>
          <w:p w:rsidR="00F607D0" w:rsidRDefault="007518CB">
            <w:pPr>
              <w:pStyle w:val="CellColumn"/>
            </w:pPr>
            <w:r>
              <w:t>682.690</w:t>
            </w:r>
          </w:p>
        </w:tc>
        <w:tc>
          <w:tcPr>
            <w:tcW w:w="2322" w:type="dxa"/>
          </w:tcPr>
          <w:p w:rsidR="00F607D0" w:rsidRDefault="007518CB">
            <w:pPr>
              <w:pStyle w:val="CellColumn"/>
            </w:pPr>
            <w:r>
              <w:t>8,6</w:t>
            </w:r>
          </w:p>
        </w:tc>
      </w:tr>
    </w:tbl>
    <w:p w:rsidR="00F607D0" w:rsidRDefault="00F607D0">
      <w:pPr>
        <w:jc w:val="left"/>
      </w:pPr>
    </w:p>
    <w:p w:rsidR="00F607D0" w:rsidRDefault="007518CB">
      <w:pPr>
        <w:pStyle w:val="Naslov4"/>
      </w:pPr>
      <w:r>
        <w:t>OBRAZLOŽENJE PROGRAMA</w:t>
      </w:r>
    </w:p>
    <w:p w:rsidR="00F607D0" w:rsidRDefault="007518CB">
      <w:pPr>
        <w:pStyle w:val="Naslov3"/>
      </w:pPr>
      <w:r>
        <w:t>45228 Agencija za sigurnost željezničkog prometa</w:t>
      </w:r>
    </w:p>
    <w:p w:rsidR="00F607D0" w:rsidRDefault="007518CB">
      <w:pPr>
        <w:pStyle w:val="Naslov4"/>
      </w:pPr>
      <w:r>
        <w:t>Uvod</w:t>
      </w:r>
    </w:p>
    <w:p w:rsidR="00F607D0" w:rsidRDefault="007518CB">
      <w:pPr>
        <w:pStyle w:val="Normal5"/>
      </w:pPr>
      <w:r>
        <w:t>Kroz rad Agencije za sigurnost željezničkog prometa (dalje: Agencija), osigurava se provedba aktivnosti pripreme i prilagodbe budućim tržišnim uvjetima liberaliziranog željezničkog tržišta. Bitna pretpostavka je prihvaćanje svih domaćih i europskih tehničkih standarda i normi, kojima trebaju udovoljavati željeznički operateri i upravitelj infrastrukture, odnosno svi akteri prisutni na tržištu, uključujući i izvršne radnike. Zadaća Agencije je provedba svih aktivnosti vezanih za djelatnost i rad Agencije za sigurnost željezničkog prometa koja je, između ostalog, prvenstveno zadužena za nadzor, upravljanje i promicanje sigurnosti u željezničkom prome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5228-Agencija za sigurnost željezničkog prometa</w:t>
            </w:r>
          </w:p>
        </w:tc>
        <w:tc>
          <w:tcPr>
            <w:tcW w:w="2322" w:type="dxa"/>
          </w:tcPr>
          <w:p w:rsidR="00F607D0" w:rsidRDefault="007518CB">
            <w:pPr>
              <w:pStyle w:val="CellColumn"/>
            </w:pPr>
            <w:r>
              <w:t>4.722.000</w:t>
            </w:r>
          </w:p>
        </w:tc>
        <w:tc>
          <w:tcPr>
            <w:tcW w:w="2322" w:type="dxa"/>
          </w:tcPr>
          <w:p w:rsidR="00F607D0" w:rsidRDefault="007518CB">
            <w:pPr>
              <w:pStyle w:val="CellColumn"/>
            </w:pPr>
            <w:r>
              <w:t>3.815.756</w:t>
            </w:r>
          </w:p>
        </w:tc>
        <w:tc>
          <w:tcPr>
            <w:tcW w:w="2322" w:type="dxa"/>
          </w:tcPr>
          <w:p w:rsidR="00F607D0" w:rsidRDefault="007518CB">
            <w:pPr>
              <w:pStyle w:val="CellColumn"/>
            </w:pPr>
            <w:r>
              <w:t>80,8</w:t>
            </w:r>
          </w:p>
        </w:tc>
      </w:tr>
      <w:tr w:rsidR="00F607D0">
        <w:trPr>
          <w:jc w:val="center"/>
        </w:trPr>
        <w:tc>
          <w:tcPr>
            <w:tcW w:w="2322" w:type="dxa"/>
          </w:tcPr>
          <w:p w:rsidR="00F607D0" w:rsidRDefault="007518CB">
            <w:pPr>
              <w:pStyle w:val="CellColumnSmall"/>
            </w:pPr>
            <w:r>
              <w:t>3114-RAZVOJ SUSTAVA ŽELJEZNIČKOG PROMETA</w:t>
            </w:r>
          </w:p>
        </w:tc>
        <w:tc>
          <w:tcPr>
            <w:tcW w:w="2322" w:type="dxa"/>
          </w:tcPr>
          <w:p w:rsidR="00F607D0" w:rsidRDefault="007518CB">
            <w:pPr>
              <w:pStyle w:val="CellColumnSmall"/>
            </w:pPr>
            <w:r>
              <w:t>4.722.000</w:t>
            </w:r>
          </w:p>
        </w:tc>
        <w:tc>
          <w:tcPr>
            <w:tcW w:w="2322" w:type="dxa"/>
          </w:tcPr>
          <w:p w:rsidR="00F607D0" w:rsidRDefault="007518CB">
            <w:pPr>
              <w:pStyle w:val="CellColumnSmall"/>
            </w:pPr>
            <w:r>
              <w:t>3.815.756</w:t>
            </w:r>
          </w:p>
        </w:tc>
        <w:tc>
          <w:tcPr>
            <w:tcW w:w="2322" w:type="dxa"/>
          </w:tcPr>
          <w:p w:rsidR="00F607D0" w:rsidRDefault="007518CB">
            <w:pPr>
              <w:pStyle w:val="CellColumnSmall"/>
            </w:pPr>
            <w:r>
              <w:t>80,8</w:t>
            </w:r>
          </w:p>
        </w:tc>
      </w:tr>
    </w:tbl>
    <w:p w:rsidR="00F607D0" w:rsidRDefault="00F607D0">
      <w:pPr>
        <w:jc w:val="left"/>
      </w:pPr>
    </w:p>
    <w:p w:rsidR="00F607D0" w:rsidRDefault="007518CB">
      <w:pPr>
        <w:pStyle w:val="Naslov4"/>
      </w:pPr>
      <w:r>
        <w:t>OBRAZLOŽENJE PROGRAMA</w:t>
      </w:r>
    </w:p>
    <w:p w:rsidR="00F607D0" w:rsidRDefault="007518CB">
      <w:pPr>
        <w:pStyle w:val="Naslov5"/>
      </w:pPr>
      <w:r>
        <w:t>3114 RAZVOJ SUSTAVA ŽELJEZNIČ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4-RAZVOJ SUSTAVA ŽELJEZNIČKOG PROMETA</w:t>
            </w:r>
          </w:p>
        </w:tc>
        <w:tc>
          <w:tcPr>
            <w:tcW w:w="2322" w:type="dxa"/>
          </w:tcPr>
          <w:p w:rsidR="00F607D0" w:rsidRDefault="007518CB">
            <w:pPr>
              <w:pStyle w:val="CellColumn"/>
            </w:pPr>
            <w:r>
              <w:t>4.722.000</w:t>
            </w:r>
          </w:p>
        </w:tc>
        <w:tc>
          <w:tcPr>
            <w:tcW w:w="2322" w:type="dxa"/>
          </w:tcPr>
          <w:p w:rsidR="00F607D0" w:rsidRDefault="007518CB">
            <w:pPr>
              <w:pStyle w:val="CellColumn"/>
            </w:pPr>
            <w:r>
              <w:t>3.815.756</w:t>
            </w:r>
          </w:p>
        </w:tc>
        <w:tc>
          <w:tcPr>
            <w:tcW w:w="2322" w:type="dxa"/>
          </w:tcPr>
          <w:p w:rsidR="00F607D0" w:rsidRDefault="007518CB">
            <w:pPr>
              <w:pStyle w:val="CellColumn"/>
            </w:pPr>
            <w:r>
              <w:t>80,8</w:t>
            </w:r>
          </w:p>
        </w:tc>
      </w:tr>
    </w:tbl>
    <w:p w:rsidR="00F607D0" w:rsidRDefault="007518CB">
      <w:pPr>
        <w:pStyle w:val="Naslov6"/>
      </w:pPr>
      <w:r>
        <w:lastRenderedPageBreak/>
        <w:t>Opis programa</w:t>
      </w:r>
    </w:p>
    <w:p w:rsidR="00F607D0" w:rsidRDefault="007518CB">
      <w:r>
        <w:t xml:space="preserve">U 2014. godini, Agencija je provodila program u dijelu koji se odnosi na nadzor i promicanje unapređenja sustava upravljanja sigurnosti željezničkog prometa te rješavala upravne predmete, sukladno zakonskim ovlastima Agencije, neposrednom provedbom nacionalnih pravila sigurnosti željezničkog prometa i relevantnih pravila EU što proizlazi iz statusa punopravnog članstva RH u EU, zatim kroz dostavu redovitih izvješća nadležnim državnim institucijama i Europskoj željezničkoj agencije te suradnju sa stranim agencijama za sigurnost željezničkog prometa. </w:t>
      </w:r>
    </w:p>
    <w:p w:rsidR="00F607D0" w:rsidRDefault="007518CB">
      <w:r>
        <w:t xml:space="preserve">U Strategiji Vladinih programa za razdoblje 2014.-2016. godine Agencija je u 2014. godini provodila program u dijelu koji je povezan s Općim ciljem 3. Ravnomjerni regionalni razvoj i posebnim ciljem 3.4. Održivi razvoj prometnog sustava.  </w:t>
      </w:r>
    </w:p>
    <w:p w:rsidR="00F607D0" w:rsidRDefault="007518CB">
      <w:r>
        <w:t>U Strateškom planu Ministarstva pomorstva, prometa i infrastrukture za razdoblje 2014.-2016. godine Agencija je u 2014. godini provodila program u dijelu koji je povezan s Općim ciljem 1. Održivi razvoj prometnog sustava, Posebnim ciljem 1.4. Razvijen sustav željezničkog i cestovnog prometa, a način ostvarenja postavljenog posebnog cilja bio je 1.4.2. Sigurnost kopnenog prometa.</w:t>
      </w:r>
    </w:p>
    <w:p w:rsidR="00F607D0" w:rsidRDefault="007518CB">
      <w:pPr>
        <w:pStyle w:val="Naslov6"/>
      </w:pPr>
      <w:r>
        <w:t>Zakonske i druge pravne osnove</w:t>
      </w:r>
    </w:p>
    <w:p w:rsidR="00F607D0" w:rsidRDefault="007518CB">
      <w:r>
        <w:t xml:space="preserve">Zakon o sigurnosti i interoperabilnosti željezničkog sustava (NN 82/13),  </w:t>
      </w:r>
    </w:p>
    <w:p w:rsidR="00F607D0" w:rsidRDefault="007518CB">
      <w:r>
        <w:t xml:space="preserve">Zakon o željeznici (NN 94/13), </w:t>
      </w:r>
    </w:p>
    <w:p w:rsidR="00F607D0" w:rsidRDefault="007518CB">
      <w:r>
        <w:t xml:space="preserve">Zakon o ustanovama (NN 76/93, 29/97, 47/99 i 35/08), </w:t>
      </w:r>
    </w:p>
    <w:p w:rsidR="00F607D0" w:rsidRDefault="007518CB">
      <w:r>
        <w:t>Zakon o općem upravnom postupku (NN 47/09).</w:t>
      </w:r>
    </w:p>
    <w:p w:rsidR="00F607D0" w:rsidRDefault="007518CB">
      <w:pPr>
        <w:pStyle w:val="Naslov7"/>
      </w:pPr>
      <w:r>
        <w:t>Cilj 1. Povećanje sigurnosti željezničkog prometa, sukladno  relevantnim pravilima EU</w:t>
      </w:r>
    </w:p>
    <w:p w:rsidR="00F607D0" w:rsidRDefault="007518CB">
      <w:pPr>
        <w:pStyle w:val="Naslov8"/>
        <w:jc w:val="left"/>
      </w:pPr>
      <w:r>
        <w:t>Opis provedbe cilja programa</w:t>
      </w:r>
    </w:p>
    <w:p w:rsidR="00F607D0" w:rsidRDefault="007518CB">
      <w:pPr>
        <w:pStyle w:val="Normal6"/>
      </w:pPr>
      <w:r>
        <w:t xml:space="preserve">Agencija, kao tijelo nadležno za sigurnost, u smislu željezničkog zakonodavstva Europske unije i Zakona o sigurnosti i interoperabilnosti željezničkog sustava, obavlja poslove izdavanja potvrda i uvjerenja o sigurnosti, odobrenja, dozvola i drugih ovlaštenja te nadzor i inspekciju u cilju osiguravanja kontinuiranog udovoljavanja zahtjevima za sigurnost željezničkog sustava, vođenje propisanih registara te drugih poslova utvrđenih Zakonom i izravno primjenjivim propisima Europske unije. </w:t>
      </w:r>
    </w:p>
    <w:p w:rsidR="00F607D0" w:rsidRDefault="007518CB">
      <w:pPr>
        <w:pStyle w:val="Normal6"/>
      </w:pPr>
      <w:r>
        <w:t>Obzirom da se, osim u dijelu inspekcijskog nadzora, postupci pokreću na zahtjev stranke, broj upravnih postupaka nije moguće precizno unaprijed odrediti, pa je tako, tijekom 2014. godine, zaprimljen značajno veći broj zahtjeva od broja koji je planiran. Postupci su, u smislu realizacije postavljenih ciljeva u zakonskim rokovima, tijekom 2014. godine provedeni primjenom multidisciplinarnog pristupa organizacije rada uz pojačanu koordinaciju između nadležnih ustrojstvenih jedinica Agenc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703"/>
        <w:gridCol w:w="950"/>
        <w:gridCol w:w="1300"/>
        <w:gridCol w:w="1306"/>
        <w:gridCol w:w="1300"/>
        <w:gridCol w:w="1300"/>
      </w:tblGrid>
      <w:tr w:rsidR="00F607D0" w:rsidTr="00D5485A">
        <w:trPr>
          <w:jc w:val="center"/>
        </w:trPr>
        <w:tc>
          <w:tcPr>
            <w:tcW w:w="1300" w:type="dxa"/>
            <w:shd w:val="clear" w:color="auto" w:fill="B5C0D8"/>
          </w:tcPr>
          <w:p w:rsidR="00F607D0" w:rsidRDefault="007518CB">
            <w:r>
              <w:t>Pokazatelj učinka</w:t>
            </w:r>
          </w:p>
        </w:tc>
        <w:tc>
          <w:tcPr>
            <w:tcW w:w="1703" w:type="dxa"/>
            <w:shd w:val="clear" w:color="auto" w:fill="B5C0D8"/>
          </w:tcPr>
          <w:p w:rsidR="00F607D0" w:rsidRDefault="007518CB">
            <w:pPr>
              <w:pStyle w:val="CellHeader"/>
            </w:pPr>
            <w:r>
              <w:t>Definicija</w:t>
            </w:r>
          </w:p>
        </w:tc>
        <w:tc>
          <w:tcPr>
            <w:tcW w:w="914"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6"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D5485A">
        <w:trPr>
          <w:jc w:val="center"/>
        </w:trPr>
        <w:tc>
          <w:tcPr>
            <w:tcW w:w="1300" w:type="dxa"/>
          </w:tcPr>
          <w:p w:rsidR="00F607D0" w:rsidRDefault="007518CB">
            <w:pPr>
              <w:pStyle w:val="CellColumn"/>
            </w:pPr>
            <w:r>
              <w:t>Broj izdanih rješenja, odnosno riješenih upravnih predmeta iz područja djelovanja Agencije</w:t>
            </w:r>
          </w:p>
        </w:tc>
        <w:tc>
          <w:tcPr>
            <w:tcW w:w="1703" w:type="dxa"/>
          </w:tcPr>
          <w:p w:rsidR="00F607D0" w:rsidRDefault="007518CB">
            <w:pPr>
              <w:pStyle w:val="CellColumn"/>
            </w:pPr>
            <w:r>
              <w:t xml:space="preserve">Povećanjem broja izdanih rješenja, postiže se poboljšanje sigurnosti željezničkog prometa </w:t>
            </w:r>
          </w:p>
          <w:p w:rsidR="00F607D0" w:rsidRDefault="007E2705">
            <w:pPr>
              <w:pStyle w:val="CellColumn"/>
            </w:pPr>
            <w:r>
              <w:t>(god.</w:t>
            </w:r>
            <w:r w:rsidR="007518CB">
              <w:t>vrijednost)</w:t>
            </w:r>
          </w:p>
        </w:tc>
        <w:tc>
          <w:tcPr>
            <w:tcW w:w="914" w:type="dxa"/>
          </w:tcPr>
          <w:p w:rsidR="00F607D0" w:rsidRDefault="007518CB">
            <w:pPr>
              <w:pStyle w:val="CellColumn"/>
            </w:pPr>
            <w:r>
              <w:t>Broj</w:t>
            </w:r>
          </w:p>
        </w:tc>
        <w:tc>
          <w:tcPr>
            <w:tcW w:w="1300" w:type="dxa"/>
          </w:tcPr>
          <w:p w:rsidR="00F607D0" w:rsidRDefault="007518CB">
            <w:pPr>
              <w:pStyle w:val="CellColumn"/>
            </w:pPr>
            <w:r>
              <w:t>7</w:t>
            </w:r>
          </w:p>
        </w:tc>
        <w:tc>
          <w:tcPr>
            <w:tcW w:w="1306" w:type="dxa"/>
          </w:tcPr>
          <w:p w:rsidR="00F607D0" w:rsidRDefault="007518CB">
            <w:pPr>
              <w:pStyle w:val="CellColumn"/>
            </w:pPr>
            <w:r>
              <w:t>Agencija za sigurnost željezničkog prometa</w:t>
            </w:r>
          </w:p>
        </w:tc>
        <w:tc>
          <w:tcPr>
            <w:tcW w:w="1300" w:type="dxa"/>
          </w:tcPr>
          <w:p w:rsidR="00F607D0" w:rsidRDefault="007518CB">
            <w:pPr>
              <w:pStyle w:val="CellColumn"/>
            </w:pPr>
            <w:r>
              <w:t>30</w:t>
            </w:r>
          </w:p>
        </w:tc>
        <w:tc>
          <w:tcPr>
            <w:tcW w:w="1300" w:type="dxa"/>
          </w:tcPr>
          <w:p w:rsidR="00F607D0" w:rsidRDefault="007518CB">
            <w:pPr>
              <w:pStyle w:val="CellColumn"/>
            </w:pPr>
            <w:r>
              <w:t>81</w:t>
            </w:r>
          </w:p>
        </w:tc>
      </w:tr>
    </w:tbl>
    <w:p w:rsidR="00F607D0" w:rsidRDefault="007518CB">
      <w:pPr>
        <w:pStyle w:val="Naslov6"/>
      </w:pPr>
      <w:r>
        <w:lastRenderedPageBreak/>
        <w:t>A840001 ADMINISTRACIJA I UPRAVLJANJE AGENCIJE ZA SIGURNOST ŽELJEZNIČ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0001-ADMINISTRACIJA I UPRAVLJANJE AGENCIJE ZA SIGURNOST ŽELJEZNIČKOG PROMETA</w:t>
            </w:r>
          </w:p>
        </w:tc>
        <w:tc>
          <w:tcPr>
            <w:tcW w:w="2322" w:type="dxa"/>
          </w:tcPr>
          <w:p w:rsidR="00F607D0" w:rsidRDefault="007518CB">
            <w:pPr>
              <w:pStyle w:val="CellColumn"/>
            </w:pPr>
            <w:r>
              <w:t>4.522.000</w:t>
            </w:r>
          </w:p>
        </w:tc>
        <w:tc>
          <w:tcPr>
            <w:tcW w:w="2322" w:type="dxa"/>
          </w:tcPr>
          <w:p w:rsidR="00F607D0" w:rsidRDefault="007518CB">
            <w:pPr>
              <w:pStyle w:val="CellColumn"/>
            </w:pPr>
            <w:r>
              <w:t>3.745.266</w:t>
            </w:r>
          </w:p>
        </w:tc>
        <w:tc>
          <w:tcPr>
            <w:tcW w:w="2322" w:type="dxa"/>
          </w:tcPr>
          <w:p w:rsidR="00F607D0" w:rsidRDefault="007518CB">
            <w:pPr>
              <w:pStyle w:val="CellColumn"/>
            </w:pPr>
            <w:r>
              <w:t>82,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navedenu aktivnost izvršen je najznačajniji dio proračuna Agencije kojim su pokriveni troškovi zaposlenika, njihovo stručno usavršavanje, opremanje radnih mjesta potrebnom uredskom i komunikacijskom opremom, nabava potrebnih instrumenata i opreme za rad i drugi materijalni troškovi. </w:t>
      </w:r>
    </w:p>
    <w:p w:rsidR="00F607D0" w:rsidRDefault="007518CB">
      <w:pPr>
        <w:pStyle w:val="Normal6"/>
      </w:pPr>
      <w:r>
        <w:t xml:space="preserve">Poslovi inspekcijskog nadzora u Agenciji planirani za lipanj 2014. godine, počeli su se obavljati u mjesecu rujnu, odnosno tek po preuzimanju inspektora sigurnosti željezničkog prometa Ministarstva u Agenciju. </w:t>
      </w:r>
    </w:p>
    <w:p w:rsidR="00F607D0" w:rsidRDefault="007518CB">
      <w:pPr>
        <w:pStyle w:val="Normal6"/>
      </w:pPr>
      <w:r>
        <w:t>Jačanje administrativnih kapaciteta Agencije u 2014. godini, provodilo se u skladu s planom edukacije i u potpunosti je realizirano.</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07"/>
        <w:gridCol w:w="1595"/>
        <w:gridCol w:w="1148"/>
        <w:gridCol w:w="1201"/>
        <w:gridCol w:w="1306"/>
        <w:gridCol w:w="1201"/>
        <w:gridCol w:w="123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upanj jačanja administrativnih kapaciteta Agencije</w:t>
            </w:r>
          </w:p>
        </w:tc>
        <w:tc>
          <w:tcPr>
            <w:tcW w:w="1300" w:type="dxa"/>
          </w:tcPr>
          <w:p w:rsidR="00F607D0" w:rsidRDefault="007518CB">
            <w:pPr>
              <w:pStyle w:val="CellColumn"/>
            </w:pPr>
            <w:r>
              <w:t>Povećanjem stupnja osposobljenosti djelatnika Agencije, jačaju se administrativni kapaciteti što pridonosi učinkovitosti rada Agencije (Napomena: Radi se o godišnjoj vrijednosti)</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Agencija za sigurnost željezničkog prometa</w:t>
            </w:r>
          </w:p>
        </w:tc>
        <w:tc>
          <w:tcPr>
            <w:tcW w:w="1300" w:type="dxa"/>
          </w:tcPr>
          <w:p w:rsidR="00F607D0" w:rsidRDefault="007518CB">
            <w:pPr>
              <w:pStyle w:val="CellColumn"/>
            </w:pPr>
            <w:r>
              <w:t>50</w:t>
            </w:r>
          </w:p>
        </w:tc>
        <w:tc>
          <w:tcPr>
            <w:tcW w:w="1300" w:type="dxa"/>
          </w:tcPr>
          <w:p w:rsidR="00F607D0" w:rsidRDefault="007518CB">
            <w:pPr>
              <w:pStyle w:val="CellColumn"/>
            </w:pPr>
            <w:r>
              <w:t>50</w:t>
            </w:r>
          </w:p>
        </w:tc>
      </w:tr>
    </w:tbl>
    <w:p w:rsidR="00F607D0" w:rsidRDefault="00F607D0">
      <w:pPr>
        <w:jc w:val="left"/>
      </w:pPr>
    </w:p>
    <w:p w:rsidR="00F607D0" w:rsidRDefault="007518CB">
      <w:pPr>
        <w:pStyle w:val="Naslov6"/>
      </w:pPr>
      <w:r>
        <w:t>K840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0002-INFORMATIZACIJA</w:t>
            </w:r>
          </w:p>
        </w:tc>
        <w:tc>
          <w:tcPr>
            <w:tcW w:w="2322" w:type="dxa"/>
          </w:tcPr>
          <w:p w:rsidR="00F607D0" w:rsidRDefault="007518CB">
            <w:pPr>
              <w:pStyle w:val="CellColumn"/>
            </w:pPr>
            <w:r>
              <w:t>200.000</w:t>
            </w:r>
          </w:p>
        </w:tc>
        <w:tc>
          <w:tcPr>
            <w:tcW w:w="2322" w:type="dxa"/>
          </w:tcPr>
          <w:p w:rsidR="00F607D0" w:rsidRDefault="007518CB">
            <w:pPr>
              <w:pStyle w:val="CellColumn"/>
            </w:pPr>
            <w:r>
              <w:t>70.490</w:t>
            </w:r>
          </w:p>
        </w:tc>
        <w:tc>
          <w:tcPr>
            <w:tcW w:w="2322" w:type="dxa"/>
          </w:tcPr>
          <w:p w:rsidR="00F607D0" w:rsidRDefault="007518CB">
            <w:pPr>
              <w:pStyle w:val="CellColumn"/>
            </w:pPr>
            <w:r>
              <w:t>35,2</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Za ovaj su projekt u 2014. godini sredstva prvenstveno planirana prema utvrđenoj provedbi povećanja administrativnih kapaciteta za 2014. godinu. Planirano povećanje administrativnih kapaciteta u 2014. godini ostvareno je samo u dijelu preuzimanja četiri službenika Ministarstva u Upravu za poslove nadzora Agencije. Racionalna nabava potrebne opreme i informatičke podrške u konačnici je ostvarila dodatne uštede u proračunu.</w:t>
      </w:r>
    </w:p>
    <w:p w:rsidR="00F607D0" w:rsidRDefault="007518CB">
      <w:pPr>
        <w:pStyle w:val="Naslov3"/>
      </w:pPr>
      <w:r>
        <w:t>48031 Agencija za istraživanje nesreća u zračnom, pomorskom i željezničkom prometu</w:t>
      </w:r>
    </w:p>
    <w:p w:rsidR="00F607D0" w:rsidRDefault="007518CB">
      <w:pPr>
        <w:pStyle w:val="Naslov4"/>
      </w:pPr>
      <w:r>
        <w:t>Uvod</w:t>
      </w:r>
    </w:p>
    <w:p w:rsidR="00F607D0" w:rsidRDefault="007518CB">
      <w:pPr>
        <w:pStyle w:val="Normal5"/>
      </w:pPr>
      <w:r>
        <w:t xml:space="preserve">Agencija za istraživanje nesreća u zračnom, pomorskom i željezničkom prometu provodi aktivnosti vezane za harmonizaciju standarda kroz osiguranje neovisnosti i suradnju nadležnih tijela u postupcima obavljanja istražnih radnji i izradi izvješća i preporuka vezano za nesreće u zračnom, pomorskom i željezničkom prometu. Zakon o osnivanju Agencije za istraživanje nesreća u zračnom, pomorskom i željezničkom prometu stupio je na snagu 15. svibnja 2013., slijedom čega je Agencija upisana u registar Trgovačkog suda u Zagrebu s danom 29. srpnja 2013. godine. </w:t>
      </w:r>
    </w:p>
    <w:p w:rsidR="00F607D0" w:rsidRDefault="007518CB">
      <w:pPr>
        <w:pStyle w:val="Normal5"/>
      </w:pPr>
      <w:r>
        <w:t>Agencija je osnovana kao pravna osoba koja na temelju javnih ovlasti samostalno obavlja poslove istraživanja nesreća i ozbiljnih nezgoda zrakoplova, poslove sigurnosnih istraga u svrhu utvrđivanja uzroka nesreće i predlaganja mjera radi izbjegavanja pomorskih nesreća te unapređivanja sigurnosti plovidbe, kao i poslove istraživanja ozbiljnih nesreća u željezničkom prometu te izvanrednih događaja koji su pod određenim okolnostima mogli dovesti do ozbiljnih nesreća, kao djelatnosti od interesa za Republiku Hrvats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8031-Agencija za istraživanje nesreća u zračnom, pomorskom i željezničkom prometu</w:t>
            </w:r>
          </w:p>
        </w:tc>
        <w:tc>
          <w:tcPr>
            <w:tcW w:w="2322" w:type="dxa"/>
          </w:tcPr>
          <w:p w:rsidR="00F607D0" w:rsidRDefault="007518CB">
            <w:pPr>
              <w:pStyle w:val="CellColumn"/>
            </w:pPr>
            <w:r>
              <w:t>7.895.000</w:t>
            </w:r>
          </w:p>
        </w:tc>
        <w:tc>
          <w:tcPr>
            <w:tcW w:w="2322" w:type="dxa"/>
          </w:tcPr>
          <w:p w:rsidR="00F607D0" w:rsidRDefault="007518CB">
            <w:pPr>
              <w:pStyle w:val="CellColumn"/>
            </w:pPr>
            <w:r>
              <w:t>682.690</w:t>
            </w:r>
          </w:p>
        </w:tc>
        <w:tc>
          <w:tcPr>
            <w:tcW w:w="2322" w:type="dxa"/>
          </w:tcPr>
          <w:p w:rsidR="00F607D0" w:rsidRDefault="007518CB">
            <w:pPr>
              <w:pStyle w:val="CellColumn"/>
            </w:pPr>
            <w:r>
              <w:t>8,6</w:t>
            </w:r>
          </w:p>
        </w:tc>
      </w:tr>
      <w:tr w:rsidR="00F607D0">
        <w:trPr>
          <w:jc w:val="center"/>
        </w:trPr>
        <w:tc>
          <w:tcPr>
            <w:tcW w:w="2322" w:type="dxa"/>
          </w:tcPr>
          <w:p w:rsidR="00F607D0" w:rsidRDefault="007518CB">
            <w:pPr>
              <w:pStyle w:val="CellColumnSmall"/>
            </w:pPr>
            <w:r>
              <w:t>3117-ISTRAŽIVANJE NESREĆA U PROMETU</w:t>
            </w:r>
          </w:p>
        </w:tc>
        <w:tc>
          <w:tcPr>
            <w:tcW w:w="2322" w:type="dxa"/>
          </w:tcPr>
          <w:p w:rsidR="00F607D0" w:rsidRDefault="007518CB">
            <w:pPr>
              <w:pStyle w:val="CellColumnSmall"/>
            </w:pPr>
            <w:r>
              <w:t>7.895.000</w:t>
            </w:r>
          </w:p>
        </w:tc>
        <w:tc>
          <w:tcPr>
            <w:tcW w:w="2322" w:type="dxa"/>
          </w:tcPr>
          <w:p w:rsidR="00F607D0" w:rsidRDefault="007518CB">
            <w:pPr>
              <w:pStyle w:val="CellColumnSmall"/>
            </w:pPr>
            <w:r>
              <w:t>682.690</w:t>
            </w:r>
          </w:p>
        </w:tc>
        <w:tc>
          <w:tcPr>
            <w:tcW w:w="2322" w:type="dxa"/>
          </w:tcPr>
          <w:p w:rsidR="00F607D0" w:rsidRDefault="007518CB">
            <w:pPr>
              <w:pStyle w:val="CellColumnSmall"/>
            </w:pPr>
            <w:r>
              <w:t>8,6</w:t>
            </w:r>
          </w:p>
        </w:tc>
      </w:tr>
    </w:tbl>
    <w:p w:rsidR="00F607D0" w:rsidRDefault="00F607D0">
      <w:pPr>
        <w:jc w:val="left"/>
      </w:pPr>
    </w:p>
    <w:p w:rsidR="00F607D0" w:rsidRDefault="007518CB">
      <w:pPr>
        <w:pStyle w:val="Naslov4"/>
      </w:pPr>
      <w:r>
        <w:t>OBRAZLOŽENJE PROGRAMA</w:t>
      </w:r>
    </w:p>
    <w:p w:rsidR="00F607D0" w:rsidRDefault="007518CB">
      <w:pPr>
        <w:pStyle w:val="Naslov5"/>
      </w:pPr>
      <w:r>
        <w:t>3117 ISTRAŽIVANJE NESREĆA U PROME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17-ISTRAŽIVANJE NESREĆA U PROMETU</w:t>
            </w:r>
          </w:p>
        </w:tc>
        <w:tc>
          <w:tcPr>
            <w:tcW w:w="2322" w:type="dxa"/>
          </w:tcPr>
          <w:p w:rsidR="00F607D0" w:rsidRDefault="007518CB">
            <w:pPr>
              <w:pStyle w:val="CellColumn"/>
            </w:pPr>
            <w:r>
              <w:t>7.895.000</w:t>
            </w:r>
          </w:p>
        </w:tc>
        <w:tc>
          <w:tcPr>
            <w:tcW w:w="2322" w:type="dxa"/>
          </w:tcPr>
          <w:p w:rsidR="00F607D0" w:rsidRDefault="007518CB">
            <w:pPr>
              <w:pStyle w:val="CellColumn"/>
            </w:pPr>
            <w:r>
              <w:t>682.690</w:t>
            </w:r>
          </w:p>
        </w:tc>
        <w:tc>
          <w:tcPr>
            <w:tcW w:w="2322" w:type="dxa"/>
          </w:tcPr>
          <w:p w:rsidR="00F607D0" w:rsidRDefault="007518CB">
            <w:pPr>
              <w:pStyle w:val="CellColumn"/>
            </w:pPr>
            <w:r>
              <w:t>8,6</w:t>
            </w:r>
          </w:p>
        </w:tc>
      </w:tr>
    </w:tbl>
    <w:p w:rsidR="00F607D0" w:rsidRDefault="007518CB" w:rsidP="00702497">
      <w:pPr>
        <w:pStyle w:val="Naslov6"/>
        <w:ind w:left="0"/>
      </w:pPr>
      <w:r>
        <w:lastRenderedPageBreak/>
        <w:t>Opis programa</w:t>
      </w:r>
    </w:p>
    <w:p w:rsidR="00F607D0" w:rsidRDefault="007518CB">
      <w:r>
        <w:t xml:space="preserve">Kroz ovaj program osigurava se neovisnost u postupcima obavljanja istražnih radnji vezano za nesreće u zračnom, pomorskom i željezničkom prometu te izrada izvješća i preporuka. </w:t>
      </w:r>
    </w:p>
    <w:p w:rsidR="00F607D0" w:rsidRDefault="007518CB">
      <w:r>
        <w:t xml:space="preserve">U Strategiji Vladinih programa za razdoblje 2014.-2016. godinu program je povezan s Općim ciljem „3. Ravnomjerni regionalni razvoj“ i Posebnim ciljem „3.4. Održivi razvoj prometnog sustava“. </w:t>
      </w:r>
    </w:p>
    <w:p w:rsidR="00702497" w:rsidRDefault="007518CB" w:rsidP="00702497">
      <w:r>
        <w:t>U Strateškom planu Ministarstva pomorstva, prometa i infrastrukture za razdoblje 2014.-2016. godinu program je povezan s Općim ciljem „1. Održivi razvoj prometnog sustava“, Posebni cilj „1.7. Razvijen sustav istraživanja nesreća u prometu“, a načini ostvarenja postavljenog Posebnog cilja su „1.7.1. Obavljanje istražnih radnji i izrada izvješća o nesrećama, nezgodama i događajima koji ugrožavaju sigurnost“ i „1.7.2. Predlaganje mjera i preporuka sa svrhom sprječavanja nesreća i nezgoda u prometu“.</w:t>
      </w:r>
    </w:p>
    <w:p w:rsidR="00F607D0" w:rsidRPr="00702497" w:rsidRDefault="007518CB" w:rsidP="00702497">
      <w:pPr>
        <w:rPr>
          <w:b/>
        </w:rPr>
      </w:pPr>
      <w:r w:rsidRPr="00702497">
        <w:rPr>
          <w:b/>
        </w:rPr>
        <w:t>Zakonske i druge pravne osnove</w:t>
      </w:r>
    </w:p>
    <w:p w:rsidR="00F607D0" w:rsidRDefault="007518CB">
      <w:r>
        <w:t xml:space="preserve">Zakon o osnivanju Agencije za istraživanje nesreća u zračnom, pomorskom i željezničkom prometu (NN 54/13), </w:t>
      </w:r>
    </w:p>
    <w:p w:rsidR="00F607D0" w:rsidRDefault="007518CB">
      <w:r>
        <w:t xml:space="preserve">Zakon o zračnom prometu (NN 69/09, 84/11, 54/13, 127/13 i 92/14), </w:t>
      </w:r>
    </w:p>
    <w:p w:rsidR="00F607D0" w:rsidRDefault="007518CB">
      <w:r>
        <w:t xml:space="preserve">Uredba 996/2010 Europskog parlamenta i Vijeća o istragama i sprječavanju nesreća i nezgoda u civilnom zrakoplovstvu, </w:t>
      </w:r>
    </w:p>
    <w:p w:rsidR="00F607D0" w:rsidRDefault="007518CB">
      <w:r>
        <w:t xml:space="preserve">Pomorski zakonik (NN 181/04, 76/07, 146/08, 61/11 i 56/13), </w:t>
      </w:r>
    </w:p>
    <w:p w:rsidR="00F607D0" w:rsidRDefault="007518CB">
      <w:r>
        <w:t>Zakon o sigurnosti i interoperabilnosti željezničkog sustava (NN 82/13).</w:t>
      </w:r>
    </w:p>
    <w:p w:rsidR="00F607D0" w:rsidRDefault="007518CB">
      <w:pPr>
        <w:pStyle w:val="Naslov7"/>
      </w:pPr>
      <w:r>
        <w:t>Cilj 1. Povećanje sigurnosti u zračnom, pomorskom i željezničkom prometu sukladno EU standardima</w:t>
      </w:r>
    </w:p>
    <w:p w:rsidR="00F607D0" w:rsidRDefault="007518CB">
      <w:pPr>
        <w:pStyle w:val="Normal6"/>
      </w:pPr>
      <w:r>
        <w:t xml:space="preserve">Obavljanjem istražnih radnji i žurnim djelovanjem povećava se razina sigurnosti u prometu, smanjuje broj nesreća i nezgoda i ojačava povjerenje javnosti u navedene grane prava. </w:t>
      </w:r>
    </w:p>
    <w:p w:rsidR="00F607D0" w:rsidRDefault="007518CB">
      <w:pPr>
        <w:pStyle w:val="Normal6"/>
      </w:pPr>
      <w:r>
        <w:t xml:space="preserve">Nakon obavljene tehničke istrage ili analize događaja koji ugrožava sigurnost u prometu, izrađuje se završno izvješće u kojem su navedeni svi kontributivni faktori i činjenice koje se dovele do nesreće. </w:t>
      </w:r>
    </w:p>
    <w:p w:rsidR="00F607D0" w:rsidRDefault="007518CB">
      <w:pPr>
        <w:pStyle w:val="Normal6"/>
      </w:pPr>
      <w:r>
        <w:t xml:space="preserve">Kako bi se povećala razina sigurnosti u prometu, Agencija nastoji preventivno djelovati izdavanjem sigurnosnih preporuka. Sigurnosna preporuka se može izdati u bilo kojoj fazi tehničke istrage. Učinak istih prati se kroz njihovu provedbu tj. implementaciju. Tijelo kojem je sigurnosna preporuka upućena dužno je, sukladno propisima, potvrditi primitak sigurnosne preporuke i obavijestiti Agenciju o mjerama koje je poduzelo ili koje namjerava poduzeti i, prema potrebi, o vremenu potrebnom za njihovo poduzimanje, a ako te mjere nisu bile poduzete, o razlozima njihova nepoduzimanja. Problem koji se javlja je taj da neke organizacije i tijela kojema je sigurnosna preporuka upućena ne obavještavaju Agenciju o poduzetim mjerama, odnosno o razlozima nepoduzimanja predloženih mjera. Navedeni problem nastoji se otkloniti tako da se primatelji sigurnosnih preporuka upoznaju s postojećim propisima i obavezama koje za njih proizlaze iz tih propisa. </w:t>
      </w:r>
    </w:p>
    <w:p w:rsidR="00F607D0" w:rsidRDefault="007518CB">
      <w:pPr>
        <w:pStyle w:val="Normal6"/>
      </w:pPr>
      <w:r>
        <w:t xml:space="preserve">Program se ostvaruje kroz nabavu adekvatne opreme za istražiteljske timove, zapošljavanjem odgovarajućeg kadra u skladu s proračunom Agencije, te povećanjem stupnja osposobljenosti zaposlenika sudjelovanjem na domaćim i međunarodnim radionicama, seminarima i tečajevima. </w:t>
      </w:r>
    </w:p>
    <w:p w:rsidR="00F607D0" w:rsidRDefault="007518CB">
      <w:pPr>
        <w:pStyle w:val="Normal6"/>
      </w:pPr>
      <w:r>
        <w:t>U 2014. godini Agencija je izdala 7 Završnih izvješća i 9 sigurnosnih preporuka.</w:t>
      </w:r>
    </w:p>
    <w:p w:rsidR="00D5485A" w:rsidRDefault="00D5485A">
      <w:pPr>
        <w:pStyle w:val="Normal6"/>
      </w:pPr>
    </w:p>
    <w:p w:rsidR="00D5485A" w:rsidRDefault="00D5485A">
      <w:pPr>
        <w:pStyle w:val="Normal6"/>
      </w:pPr>
    </w:p>
    <w:p w:rsidR="00D5485A" w:rsidRDefault="00D5485A">
      <w:pPr>
        <w:pStyle w:val="Normal6"/>
      </w:pPr>
    </w:p>
    <w:p w:rsidR="00F607D0" w:rsidRDefault="007518CB" w:rsidP="00702497">
      <w:pPr>
        <w:pStyle w:val="Naslov8"/>
        <w:ind w:left="0"/>
        <w:jc w:val="left"/>
      </w:pPr>
      <w:r>
        <w:lastRenderedPageBreak/>
        <w:t>Pokazatelji učinka</w:t>
      </w:r>
    </w:p>
    <w:tbl>
      <w:tblPr>
        <w:tblStyle w:val="Reetkatablice"/>
        <w:tblW w:w="0" w:type="auto"/>
        <w:jc w:val="center"/>
        <w:tblLook w:val="04A0" w:firstRow="1" w:lastRow="0" w:firstColumn="1" w:lastColumn="0" w:noHBand="0" w:noVBand="1"/>
      </w:tblPr>
      <w:tblGrid>
        <w:gridCol w:w="1284"/>
        <w:gridCol w:w="1850"/>
        <w:gridCol w:w="950"/>
        <w:gridCol w:w="1279"/>
        <w:gridCol w:w="1361"/>
        <w:gridCol w:w="1279"/>
        <w:gridCol w:w="1285"/>
      </w:tblGrid>
      <w:tr w:rsidR="00F607D0" w:rsidTr="00702497">
        <w:trPr>
          <w:jc w:val="center"/>
        </w:trPr>
        <w:tc>
          <w:tcPr>
            <w:tcW w:w="1300" w:type="dxa"/>
            <w:shd w:val="clear" w:color="auto" w:fill="B5C0D8"/>
          </w:tcPr>
          <w:p w:rsidR="00F607D0" w:rsidRDefault="007518CB">
            <w:r>
              <w:t>Pokazatelj učinka</w:t>
            </w:r>
          </w:p>
        </w:tc>
        <w:tc>
          <w:tcPr>
            <w:tcW w:w="1904" w:type="dxa"/>
            <w:shd w:val="clear" w:color="auto" w:fill="B5C0D8"/>
          </w:tcPr>
          <w:p w:rsidR="00F607D0" w:rsidRDefault="007518CB">
            <w:pPr>
              <w:pStyle w:val="CellHeader"/>
            </w:pPr>
            <w:r>
              <w:t>Definicija</w:t>
            </w:r>
          </w:p>
        </w:tc>
        <w:tc>
          <w:tcPr>
            <w:tcW w:w="776"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61"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702497">
        <w:trPr>
          <w:jc w:val="center"/>
        </w:trPr>
        <w:tc>
          <w:tcPr>
            <w:tcW w:w="1300" w:type="dxa"/>
          </w:tcPr>
          <w:p w:rsidR="00F607D0" w:rsidRDefault="007518CB">
            <w:pPr>
              <w:pStyle w:val="CellColumn"/>
            </w:pPr>
            <w:r>
              <w:t>Broj izrađenih izvješća i preporuka vezano za nesreće i nezgode u prometu</w:t>
            </w:r>
          </w:p>
        </w:tc>
        <w:tc>
          <w:tcPr>
            <w:tcW w:w="1904" w:type="dxa"/>
          </w:tcPr>
          <w:p w:rsidR="00F607D0" w:rsidRDefault="007518CB">
            <w:pPr>
              <w:pStyle w:val="CellColumn"/>
            </w:pPr>
            <w:r>
              <w:t xml:space="preserve">Povećanjem broja izrađenih izvješća i preporuka vezano za nesreće i nezgode u prometu postiže se poboljšanje sigurnosti u prometu </w:t>
            </w:r>
          </w:p>
        </w:tc>
        <w:tc>
          <w:tcPr>
            <w:tcW w:w="776" w:type="dxa"/>
          </w:tcPr>
          <w:p w:rsidR="00F607D0" w:rsidRDefault="007518CB">
            <w:pPr>
              <w:pStyle w:val="CellColumn"/>
            </w:pPr>
            <w:r>
              <w:t>Broj</w:t>
            </w:r>
          </w:p>
        </w:tc>
        <w:tc>
          <w:tcPr>
            <w:tcW w:w="1300" w:type="dxa"/>
          </w:tcPr>
          <w:p w:rsidR="00F607D0" w:rsidRDefault="007518CB">
            <w:pPr>
              <w:pStyle w:val="CellColumn"/>
            </w:pPr>
            <w:r>
              <w:t>0</w:t>
            </w:r>
          </w:p>
        </w:tc>
        <w:tc>
          <w:tcPr>
            <w:tcW w:w="1361" w:type="dxa"/>
          </w:tcPr>
          <w:p w:rsidR="00F607D0" w:rsidRDefault="007518CB">
            <w:pPr>
              <w:pStyle w:val="CellColumn"/>
            </w:pPr>
            <w:r>
              <w:t>Agencija za istraživanje nesreća u zračnom, pomorskom i željezničkom prometu</w:t>
            </w:r>
          </w:p>
        </w:tc>
        <w:tc>
          <w:tcPr>
            <w:tcW w:w="1300" w:type="dxa"/>
          </w:tcPr>
          <w:p w:rsidR="00F607D0" w:rsidRDefault="007518CB">
            <w:pPr>
              <w:pStyle w:val="CellColumn"/>
            </w:pPr>
            <w:r>
              <w:t>5</w:t>
            </w:r>
          </w:p>
        </w:tc>
        <w:tc>
          <w:tcPr>
            <w:tcW w:w="1300" w:type="dxa"/>
          </w:tcPr>
          <w:p w:rsidR="00F607D0" w:rsidRDefault="007518CB">
            <w:pPr>
              <w:pStyle w:val="CellColumn"/>
            </w:pPr>
            <w:r>
              <w:t>9</w:t>
            </w:r>
          </w:p>
        </w:tc>
      </w:tr>
    </w:tbl>
    <w:p w:rsidR="00F607D0" w:rsidRDefault="00F607D0">
      <w:pPr>
        <w:jc w:val="left"/>
      </w:pPr>
    </w:p>
    <w:p w:rsidR="00F607D0" w:rsidRDefault="007518CB">
      <w:pPr>
        <w:pStyle w:val="Naslov6"/>
      </w:pPr>
      <w:r>
        <w:t>A870003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0003-ADMINISTRACIJA I UPRAVLJANJE</w:t>
            </w:r>
          </w:p>
        </w:tc>
        <w:tc>
          <w:tcPr>
            <w:tcW w:w="2322" w:type="dxa"/>
          </w:tcPr>
          <w:p w:rsidR="00F607D0" w:rsidRDefault="007518CB">
            <w:pPr>
              <w:pStyle w:val="CellColumn"/>
            </w:pPr>
            <w:r>
              <w:t>6.060.000</w:t>
            </w:r>
          </w:p>
        </w:tc>
        <w:tc>
          <w:tcPr>
            <w:tcW w:w="2322" w:type="dxa"/>
          </w:tcPr>
          <w:p w:rsidR="00F607D0" w:rsidRDefault="007518CB">
            <w:pPr>
              <w:pStyle w:val="CellColumn"/>
            </w:pPr>
            <w:r>
              <w:t>2.488.408</w:t>
            </w:r>
          </w:p>
        </w:tc>
        <w:tc>
          <w:tcPr>
            <w:tcW w:w="2322" w:type="dxa"/>
          </w:tcPr>
          <w:p w:rsidR="00F607D0" w:rsidRDefault="007518CB">
            <w:pPr>
              <w:pStyle w:val="CellColumn"/>
            </w:pPr>
            <w:r>
              <w:t>4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aktivnosti planirani su rashodi namijenjeni za pokriće troškova zaposlenika, stručno usavršavanje zaposlenika, poglavito istražiteljskih timova, opremanje radnih mjesta potrebnom uredskom i komunikacijskom opremom, te drugi materijalni troškovi. Cilj ove aktivnosti je osiguranje materijalno-tehničkih uvjeta rada i jačanje administrativnih kapaciteta, odnosno jačanje osposobljenosti istražiteljskih timova i administrativnih sposobnosti zaposlenika Agencije za obavljanje istražnih radnji. </w:t>
      </w:r>
    </w:p>
    <w:p w:rsidR="00F607D0" w:rsidRDefault="007518CB">
      <w:pPr>
        <w:pStyle w:val="Normal6"/>
      </w:pPr>
      <w:r>
        <w:t xml:space="preserve">Agencija nije u potpunosti ostvarila planirane rashode na stavkama za stručno usavršavanje zaposlenika i službena putovanja, iz razloga što se tijekom 2014. godine putem javnih natječaja provodilo popunjavanje radnih mjesta sukladno sistematizaciji radnih mjesta u Agenciji. Tijekom 2014. godine obavljen je dio programa stručnog usavršavanja zaposlenika, te je postignut stupanj osposobljavanja istražiteljskih timova od 35%. </w:t>
      </w:r>
    </w:p>
    <w:p w:rsidR="00F607D0" w:rsidRDefault="007518CB">
      <w:pPr>
        <w:pStyle w:val="Normal6"/>
      </w:pPr>
      <w:r>
        <w:t xml:space="preserve">Do kraja 2014. godine nabavljeno je oko 30% planirane uredske i komunikacijske opreme. Razlog tome također leži u činjenici što se tijekom godine provodilo popunjavanje radnih mjesta, odnosno u tome što Agencija nije bila u potpunosti ekipirana, te je sukladno broju zaposlenika nabavljana potrebna uredska i komunikacijska oprema. </w:t>
      </w:r>
    </w:p>
    <w:p w:rsidR="00F607D0" w:rsidRDefault="007518CB">
      <w:pPr>
        <w:pStyle w:val="Normal6"/>
      </w:pPr>
      <w:r>
        <w:t xml:space="preserve">Rashodi za ostale usluge nisu tijekom 2014. godine ostvareni u planiranom iznosu, jer je unaprijed nemoguće predvidjeti broj zrakoplovnih, pomorskih i željezničkih nesreća. </w:t>
      </w:r>
    </w:p>
    <w:p w:rsidR="00F607D0" w:rsidRDefault="007518CB">
      <w:pPr>
        <w:pStyle w:val="Normal6"/>
      </w:pPr>
      <w:r>
        <w:t xml:space="preserve">Sredstva na ostalim stavkama trošena su u skladu s brojem zaposlenika i potrebama Agencije  tijekom 2014. godine. </w:t>
      </w:r>
    </w:p>
    <w:p w:rsidR="00F607D0" w:rsidRDefault="007518CB">
      <w:pPr>
        <w:pStyle w:val="Normal6"/>
      </w:pPr>
      <w:r>
        <w:t>Sve aktivnosti koje su započete, a nisu u potpunosti realizirane u 2014. godini, nastavljaju se u slijedećem proračunskom razdoblju.</w:t>
      </w:r>
    </w:p>
    <w:p w:rsidR="00D5485A" w:rsidRDefault="00D5485A">
      <w:pPr>
        <w:pStyle w:val="Normal6"/>
      </w:pPr>
    </w:p>
    <w:p w:rsidR="00D5485A" w:rsidRDefault="00D5485A">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95"/>
        <w:gridCol w:w="1595"/>
        <w:gridCol w:w="1132"/>
        <w:gridCol w:w="1191"/>
        <w:gridCol w:w="1361"/>
        <w:gridCol w:w="1191"/>
        <w:gridCol w:w="122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upanj ekipiranosti i osposobljenosti istražiteljskih timova i radnika za obavljanje istražnih radnji vezano za nesreće i nezgode u prometu</w:t>
            </w:r>
          </w:p>
        </w:tc>
        <w:tc>
          <w:tcPr>
            <w:tcW w:w="1300" w:type="dxa"/>
          </w:tcPr>
          <w:p w:rsidR="00F607D0" w:rsidRDefault="007518CB">
            <w:pPr>
              <w:pStyle w:val="CellColumn"/>
            </w:pPr>
            <w:r>
              <w:t>Povećanjem stupnja ekipiranosti i osposobljenosti istražiteljskih timova i radnika za obavljanje istražnih radnji vezano za nesreće i nezgode u prometu omogućava se izdavanje većeg broja izvješća i preporuka vezano za povećanje sigurnosti u prometu.</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Agencija za istraživanje nesreća u zračnom, pomorskom i željezničkom prometu</w:t>
            </w:r>
          </w:p>
        </w:tc>
        <w:tc>
          <w:tcPr>
            <w:tcW w:w="1300" w:type="dxa"/>
          </w:tcPr>
          <w:p w:rsidR="00F607D0" w:rsidRDefault="007518CB">
            <w:pPr>
              <w:pStyle w:val="CellColumn"/>
            </w:pPr>
            <w:r>
              <w:t>30</w:t>
            </w:r>
          </w:p>
        </w:tc>
        <w:tc>
          <w:tcPr>
            <w:tcW w:w="1300" w:type="dxa"/>
          </w:tcPr>
          <w:p w:rsidR="00F607D0" w:rsidRDefault="007518CB">
            <w:pPr>
              <w:pStyle w:val="CellColumn"/>
            </w:pPr>
            <w:r>
              <w:t>35</w:t>
            </w:r>
          </w:p>
        </w:tc>
      </w:tr>
    </w:tbl>
    <w:p w:rsidR="00F607D0" w:rsidRDefault="00F607D0">
      <w:pPr>
        <w:jc w:val="left"/>
      </w:pPr>
    </w:p>
    <w:p w:rsidR="00F607D0" w:rsidRDefault="007518CB">
      <w:pPr>
        <w:pStyle w:val="Naslov6"/>
      </w:pPr>
      <w:r>
        <w:t>K870001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0001-OBNOVA  VOZNOG PARKA</w:t>
            </w:r>
          </w:p>
        </w:tc>
        <w:tc>
          <w:tcPr>
            <w:tcW w:w="2322" w:type="dxa"/>
          </w:tcPr>
          <w:p w:rsidR="00F607D0" w:rsidRDefault="007518CB">
            <w:pPr>
              <w:pStyle w:val="CellColumn"/>
            </w:pPr>
            <w:r>
              <w:t>240.000</w:t>
            </w:r>
          </w:p>
        </w:tc>
        <w:tc>
          <w:tcPr>
            <w:tcW w:w="2322" w:type="dxa"/>
          </w:tcPr>
          <w:p w:rsidR="00F607D0" w:rsidRDefault="007518CB">
            <w:pPr>
              <w:pStyle w:val="CellColumn"/>
            </w:pPr>
            <w:r>
              <w:t>79.367</w:t>
            </w:r>
          </w:p>
        </w:tc>
        <w:tc>
          <w:tcPr>
            <w:tcW w:w="2322" w:type="dxa"/>
          </w:tcPr>
          <w:p w:rsidR="00F607D0" w:rsidRDefault="007518CB">
            <w:pPr>
              <w:pStyle w:val="CellColumn"/>
            </w:pPr>
            <w:r>
              <w:t>33,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Budući se tijekom 2013. godine nisu nabavila planirana službena vozila, potrebna za obavljanje osnovnih djelatnosti Agencije, Ministarstvo pomorstva, prometa i infrastrukture je u 2014. godini, prilikom objave javnog natječaja za nabavu vozila za Ministarstvo, uvrstilo i dva vozila za potrebe Agencije. Realizacijom natječaja Agencija je dobila dva nova vozila i započela trošiti sredstva planirana na ovom projektu. Kako Agencija posjeduje i dva stara vozila, sredstva u 2014. godini su trošena i za njihov popravak i održavanje. Uzrok slabog izvršenja planiranih sredstava je u činjenici da se prilikom izrade prijedloga proračuna za 2014. godinu nisu pouzdano znali iznosi obveza po ugovorima o leasingu za nove automobile te su sredstva planirana više nego što su na kraju bile obveze za tu namjenu tijekom 2014. godinu.</w:t>
      </w:r>
    </w:p>
    <w:p w:rsidR="00D5485A" w:rsidRDefault="00D5485A">
      <w:pPr>
        <w:pStyle w:val="Normal6"/>
      </w:pPr>
    </w:p>
    <w:p w:rsidR="00D5485A" w:rsidRDefault="00D5485A">
      <w:pPr>
        <w:pStyle w:val="Normal6"/>
      </w:pPr>
    </w:p>
    <w:p w:rsidR="00D5485A" w:rsidRDefault="00D5485A">
      <w:pPr>
        <w:pStyle w:val="Normal6"/>
      </w:pPr>
    </w:p>
    <w:p w:rsidR="00F607D0" w:rsidRDefault="007518CB">
      <w:pPr>
        <w:pStyle w:val="Naslov6"/>
      </w:pPr>
      <w:r>
        <w:lastRenderedPageBreak/>
        <w:t>K870002 IPA I 2009-JAČANJE TEHNIČKIH SPOSOBNOSTI AGENCIJE ZA ISTRAŽIVANJE NESREĆA U ZRAČNOM, POMORSKOM I ŽELJEZNIČKOM PROME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0002-IPA I 2009-JAČANJE TEHNIČKIH SPOSOBNOSTI AGENCIJE ZA ISTRAŽIVANJE NESREĆA U ZRAČNOM, POMORSKOM I ŽELJEZNIČKOM PROMETU</w:t>
            </w:r>
          </w:p>
        </w:tc>
        <w:tc>
          <w:tcPr>
            <w:tcW w:w="2322" w:type="dxa"/>
          </w:tcPr>
          <w:p w:rsidR="00F607D0" w:rsidRDefault="007518CB">
            <w:pPr>
              <w:pStyle w:val="CellColumn"/>
            </w:pPr>
            <w:r>
              <w:t>1.595.000</w:t>
            </w:r>
          </w:p>
        </w:tc>
        <w:tc>
          <w:tcPr>
            <w:tcW w:w="2322" w:type="dxa"/>
          </w:tcPr>
          <w:p w:rsidR="00F607D0" w:rsidRDefault="007518CB">
            <w:pPr>
              <w:pStyle w:val="CellColumn"/>
            </w:pPr>
            <w:r>
              <w:t>-1.885.085</w:t>
            </w:r>
          </w:p>
        </w:tc>
        <w:tc>
          <w:tcPr>
            <w:tcW w:w="2322" w:type="dxa"/>
          </w:tcPr>
          <w:p w:rsidR="00F607D0" w:rsidRDefault="007518CB">
            <w:pPr>
              <w:pStyle w:val="CellColumn"/>
            </w:pPr>
            <w:r>
              <w:t>118,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IPA 2009 komponenta I  - Jačanje tehničke sposobnosti Agencije za istraživanje nesreća u zračnom, pomorskom i željezničkom prometu, koji je Agencija provodila zajedno s Hrvatskom agencijom za civilno zrakoplovstvo, uspješno je realiziran. Temeljem odobrenja završnog izvješća i zahtjeva za povratom sredstava ugovaratelj je 17. prosinca 2014. godine izvršio povrat sredstava na podračun SAFU-a. Vrijednost EU učešća  u iznosu od 245.916,97 EUR (1.885.085 kn) uplaćen je na račun Nacionalnog fonda, a vrijednost  učešća  Agencije za istraživanje nesreća u zračnom, pomorskom i željezničkom prometu u iznosu od 2.588,60 EUR (19.802,79 kn) uplaćen je u Državni proračun Republike Hrvatske. </w:t>
      </w:r>
    </w:p>
    <w:p w:rsidR="00F607D0" w:rsidRDefault="007518CB">
      <w:pPr>
        <w:pStyle w:val="Normal6"/>
      </w:pPr>
      <w:r>
        <w:t>Izvršenje iznad plana je rezultat više doznačenih sredstava pomoći EU od planiranih i dobre realizacije projekta. Prema odredbama čl. 50. Zakona o proračunu (NN 87/08, 136/12 i 15/15) se uplaćene i prenesene, a manje planirane pomoći, mogu izvršavati iznad iznosa utvrđenog u državnom proračunu, a do visine uplaćenih sredstava.</w:t>
      </w:r>
    </w:p>
    <w:p w:rsidR="00F607D0" w:rsidRDefault="007518CB">
      <w:pPr>
        <w:pStyle w:val="Naslov2"/>
      </w:pPr>
      <w:r>
        <w:t>06560 Hrvatski hidrografski institut</w:t>
      </w:r>
    </w:p>
    <w:p w:rsidR="00F607D0" w:rsidRDefault="007518CB">
      <w:pPr>
        <w:pStyle w:val="Naslov4"/>
      </w:pPr>
      <w:r>
        <w:t>Uvod</w:t>
      </w:r>
    </w:p>
    <w:p w:rsidR="00F607D0" w:rsidRDefault="007518CB">
      <w:pPr>
        <w:pStyle w:val="Normal3"/>
      </w:pPr>
      <w:r>
        <w:t xml:space="preserve">Hrvatski  hidrografski  institut  je  javna  ustanova  osnovana  Zakonom  o  hidrografskoj djelatnosti, a obavlja hidrografske poslove od interesa za Republiku Hrvatsku. Hidrografska djelatnost obuhvaća hidrografsku izmjeru mora, marinsku geodeziju, geodetska i druga snimanja objekata u priobalju, snimanje mora, morskog dna i podmorja, geofiziku mora, oceanologiju i zaštitu okoliša u dijelu od značaja za hidrografiju. Nadalje, obuhvaća hidrografsko-navigacijsko osiguranje plovidbe morem za sve brodove i brodice, službu navigacijskih obavijesti, prikupljanje, obradu i razmjenu hidrografskih i navigacijskih obavijesti te objavljuje njihove izmjene i dopune u Oglasu za pomorce. Hrvatski hidrografski institut projektira, izrađuje, izdaje i održava službene pomorske navigacijske karte i priručnike, usklađuje ih s preporukama Međunarodne hidrografske organizacije (International Hydrographic Organization - IHO) i Međunarodne pomorske organizacije (International Maritime Organization - IMO), te održava i pohranjuje izvornike. Djelatnost HHI je i opisivanje i ucrtavanje geodetski određene granice suvereniteta Republike Hrvatske na moru, održavanje i praćenje baze službenih podataka o moru iz područja navigacije, hidrografije, kartografije, geologije, geofizike i oceanologije. HHI obavlja ustrojavanje i vođenje  pomorskog  katastra, predstavlja Republiku Hrvatsku u međunarodnim organizacijama za područje svoje djelatnosti, te obavlja poslove koji proizlaze iz međunarodnih konvencija koje je Republika Hrvatska ratificirala, i ostale poslove po nalogu tijela državne vlasti. </w:t>
      </w:r>
    </w:p>
    <w:p w:rsidR="00F607D0" w:rsidRDefault="007518CB">
      <w:pPr>
        <w:pStyle w:val="Normal3"/>
      </w:pPr>
      <w:r>
        <w:lastRenderedPageBreak/>
        <w:t>Sve aktivnosti Hrvatskog hidrografskog instituta realizirane su kroz Opći cilj 1. – Održivi razvoj prometnog sustava, odnosno Posebni cilj 1.3. – Sigurna plovidba morem iz Strateškog plana Ministarstva pomorstva, prometa i infrastrukture za razdoblje 2014.-2016. godine, te kroz program 3109 –Sigurnost pomorskog prometa, a sastojale su se od aktivnosti A663000 „Administracija i upravljanje Hrvatskog hidrografskog instituta“, te projekta kapitalnih ulaganja K663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6560-Hrvatski hidrografski institut</w:t>
            </w:r>
          </w:p>
        </w:tc>
        <w:tc>
          <w:tcPr>
            <w:tcW w:w="2322" w:type="dxa"/>
          </w:tcPr>
          <w:p w:rsidR="00F607D0" w:rsidRDefault="007518CB">
            <w:pPr>
              <w:pStyle w:val="CellColumn"/>
            </w:pPr>
            <w:r>
              <w:t>10.910.000</w:t>
            </w:r>
          </w:p>
        </w:tc>
        <w:tc>
          <w:tcPr>
            <w:tcW w:w="2322" w:type="dxa"/>
          </w:tcPr>
          <w:p w:rsidR="00F607D0" w:rsidRDefault="007518CB">
            <w:pPr>
              <w:pStyle w:val="CellColumn"/>
            </w:pPr>
            <w:r>
              <w:t>9.798.627</w:t>
            </w:r>
          </w:p>
        </w:tc>
        <w:tc>
          <w:tcPr>
            <w:tcW w:w="2322" w:type="dxa"/>
          </w:tcPr>
          <w:p w:rsidR="00F607D0" w:rsidRDefault="007518CB">
            <w:pPr>
              <w:pStyle w:val="CellColumn"/>
            </w:pPr>
            <w:r>
              <w:t>89,8</w:t>
            </w:r>
          </w:p>
        </w:tc>
      </w:tr>
      <w:tr w:rsidR="00F607D0">
        <w:trPr>
          <w:jc w:val="center"/>
        </w:trPr>
        <w:tc>
          <w:tcPr>
            <w:tcW w:w="2322" w:type="dxa"/>
          </w:tcPr>
          <w:p w:rsidR="00F607D0" w:rsidRDefault="007518CB">
            <w:pPr>
              <w:pStyle w:val="CellColumnSmall"/>
            </w:pPr>
            <w:r>
              <w:t>3109-SIGURNOST POMORSKOG PROMETA</w:t>
            </w:r>
          </w:p>
        </w:tc>
        <w:tc>
          <w:tcPr>
            <w:tcW w:w="2322" w:type="dxa"/>
          </w:tcPr>
          <w:p w:rsidR="00F607D0" w:rsidRDefault="007518CB">
            <w:pPr>
              <w:pStyle w:val="CellColumnSmall"/>
            </w:pPr>
            <w:r>
              <w:t>10.910.000</w:t>
            </w:r>
          </w:p>
        </w:tc>
        <w:tc>
          <w:tcPr>
            <w:tcW w:w="2322" w:type="dxa"/>
          </w:tcPr>
          <w:p w:rsidR="00F607D0" w:rsidRDefault="007518CB">
            <w:pPr>
              <w:pStyle w:val="CellColumnSmall"/>
            </w:pPr>
            <w:r>
              <w:t>9.798.627</w:t>
            </w:r>
          </w:p>
        </w:tc>
        <w:tc>
          <w:tcPr>
            <w:tcW w:w="2322" w:type="dxa"/>
          </w:tcPr>
          <w:p w:rsidR="00F607D0" w:rsidRDefault="007518CB">
            <w:pPr>
              <w:pStyle w:val="CellColumnSmall"/>
            </w:pPr>
            <w:r>
              <w:t>89,8</w:t>
            </w:r>
          </w:p>
        </w:tc>
      </w:tr>
    </w:tbl>
    <w:p w:rsidR="00F607D0" w:rsidRDefault="00F607D0">
      <w:pPr>
        <w:jc w:val="left"/>
      </w:pPr>
    </w:p>
    <w:p w:rsidR="00F607D0" w:rsidRDefault="007518CB">
      <w:pPr>
        <w:pStyle w:val="Naslov4"/>
      </w:pPr>
      <w:r>
        <w:t>OBRAZLOŽENJE PROGRAMA</w:t>
      </w:r>
    </w:p>
    <w:p w:rsidR="00F607D0" w:rsidRDefault="007518CB">
      <w:pPr>
        <w:pStyle w:val="Naslov5"/>
      </w:pPr>
      <w:r>
        <w:t>3109 SIGURNOST POMORSKOG PROM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109-SIGURNOST POMORSKOG PROMETA</w:t>
            </w:r>
          </w:p>
        </w:tc>
        <w:tc>
          <w:tcPr>
            <w:tcW w:w="2322" w:type="dxa"/>
          </w:tcPr>
          <w:p w:rsidR="00F607D0" w:rsidRDefault="007518CB">
            <w:pPr>
              <w:pStyle w:val="CellColumn"/>
            </w:pPr>
            <w:r>
              <w:t>10.910.000</w:t>
            </w:r>
          </w:p>
        </w:tc>
        <w:tc>
          <w:tcPr>
            <w:tcW w:w="2322" w:type="dxa"/>
          </w:tcPr>
          <w:p w:rsidR="00F607D0" w:rsidRDefault="007518CB">
            <w:pPr>
              <w:pStyle w:val="CellColumn"/>
            </w:pPr>
            <w:r>
              <w:t>9.798.627</w:t>
            </w:r>
          </w:p>
        </w:tc>
        <w:tc>
          <w:tcPr>
            <w:tcW w:w="2322" w:type="dxa"/>
          </w:tcPr>
          <w:p w:rsidR="00F607D0" w:rsidRDefault="007518CB">
            <w:pPr>
              <w:pStyle w:val="CellColumn"/>
            </w:pPr>
            <w:r>
              <w:t>89,8</w:t>
            </w:r>
          </w:p>
        </w:tc>
      </w:tr>
    </w:tbl>
    <w:p w:rsidR="00F607D0" w:rsidRDefault="00F607D0">
      <w:pPr>
        <w:jc w:val="left"/>
      </w:pPr>
    </w:p>
    <w:p w:rsidR="00F607D0" w:rsidRDefault="007518CB">
      <w:pPr>
        <w:pStyle w:val="Naslov6"/>
      </w:pPr>
      <w:r>
        <w:t>Opis programa</w:t>
      </w:r>
    </w:p>
    <w:p w:rsidR="00F607D0" w:rsidRDefault="007518CB">
      <w:pPr>
        <w:pStyle w:val="Normal5"/>
      </w:pPr>
      <w:r>
        <w:t>Hidrografska služba je skup aktivnosti koje sustavno i kontinuirano provodi nacionalni hidrografski ured s ciljem osiguranja dostupnosti hidrografsko-navigacijskih informacija koje su u u izravnoj vezi sa sigurnošću plovidbe krajnjim korisnicima na brodovima, ali i brodarskim organizacijama i pomorskoj administraciji. Provođenjem hidrografskih istraživanja mora, morskog dna i podmorja, te obradom i javnom objavom službenih pomorskih navigacijskih karata,  priručnika i drugih informacija stvaraju se pretpostavke kako održavanja, tako i daljnjeg razvoja sveukupnog prometnog sustava. Obavljanjem poslova iz domena svoje djelatnosti HHI sudjeluje u realizaciji dijela programa Sigurnost pomorskog prometa, i to provođenjem hidrografskih istraživanja čime se stvaraju pretpostavke nesmetanog prijevoza putnika i tranzita robe u domaćim lukama, stvaraju se pretpostavke za razvoj nautičkog turizma, ekološku zaštitu, obranu i zaštitu suvereniteta hrvatskog teritorijalnog mora, razvoj infrastrukture u priobalju i otocima kroz polaganje podmorskih kabela, cjevovoda, ispusta i slično) i niz drugih gospodarskih djelatnosti. Uz ostalo, HHI skrbi o izgradnji i održavanju sustava za podršku odlučivanju (SPO) koja osigurava, ubrzava i olakšava donošenje odluka u iznenadnim situacijama i potrebe za određivanjem mjesta zakloništa, čime se uspostavlja metodologija i programska rješenja za donošenje pravovremene i ispravne odluke u slučaju urgentnih zahtjeva, te osposobljavanje osoblja za korištenje ove metodolgije i sustava. HHI obavlja poslove nacionalnog koordinatora za navigacijska upozorenja u skladu s međunarodnim propisima (WWNWS i Joint IMO/IHO Manual on Maritime Safety Information). Podaci se prikupljaju obilaskom terena, kao i zaprimanjem od drugih čimbenika sigurnosti plovidbe te se na prikladan način obrađuju i objavljuju. Poput papirnatih izdanja, u ažurnom stanju se moraju održavati i elektronske karte na ECDIS-u (Electronic Chart Display Information System).</w:t>
      </w:r>
    </w:p>
    <w:p w:rsidR="00F607D0" w:rsidRDefault="007518CB">
      <w:pPr>
        <w:pStyle w:val="Naslov6"/>
      </w:pPr>
      <w:r>
        <w:lastRenderedPageBreak/>
        <w:t>Zakonske i druge pravne osnove</w:t>
      </w:r>
    </w:p>
    <w:p w:rsidR="00F607D0" w:rsidRDefault="007518CB">
      <w:pPr>
        <w:pStyle w:val="Normal5"/>
      </w:pPr>
      <w:r>
        <w:t xml:space="preserve">Zakon o hidrografskoj djelatnosti (NN 68/1998, 110/2008 - ispr. i 163/2003 i 71/2014), </w:t>
      </w:r>
    </w:p>
    <w:p w:rsidR="00F607D0" w:rsidRDefault="007518CB">
      <w:pPr>
        <w:pStyle w:val="Normal5"/>
      </w:pPr>
      <w:r>
        <w:t xml:space="preserve">Strateški plan Ministarstva mora, prometa i infrastrukture za razdoblje 2014.-2016., </w:t>
      </w:r>
    </w:p>
    <w:p w:rsidR="00F607D0" w:rsidRDefault="007518CB">
      <w:pPr>
        <w:pStyle w:val="Normal5"/>
      </w:pPr>
      <w:r>
        <w:t xml:space="preserve">Zakon o proračunu (NN 87/08 i 136/12), </w:t>
      </w:r>
    </w:p>
    <w:p w:rsidR="00F607D0" w:rsidRDefault="007518CB">
      <w:pPr>
        <w:pStyle w:val="Normal5"/>
      </w:pPr>
      <w:r>
        <w:t xml:space="preserve">Pravilnik   o   mjestima   zakloništa   (NN   3/2008),   EU   Directiva 2002/59/EC on  Traffic Monitoring (s  dopunama 2005),  IMO  Rezolucija o  mjestima zakloništa A.949(23), A.950(23), kao i prijedlog EU Marine Strategy Directive COM 2005/505, </w:t>
      </w:r>
    </w:p>
    <w:p w:rsidR="00F607D0" w:rsidRDefault="007518CB">
      <w:pPr>
        <w:pStyle w:val="Normal5"/>
      </w:pPr>
      <w:r>
        <w:t xml:space="preserve">Pomorski zakonik (NN 181/2004, 76/2007, 146/08,  61/2011 i 56/2013, članak 18, te 51. st. 2 i 3, a u svezi s člankom 52), </w:t>
      </w:r>
    </w:p>
    <w:p w:rsidR="00F607D0" w:rsidRDefault="007518CB">
      <w:pPr>
        <w:pStyle w:val="Normal5"/>
      </w:pPr>
      <w:r>
        <w:t xml:space="preserve">UN Konvencija o pravu mora (UNCLOS), revidirana Konvencija o sigurnosti navigacije na moru (SOLAS – Safety Of Life At Sea, propis 9, poglavlje V, anex 1), </w:t>
      </w:r>
    </w:p>
    <w:p w:rsidR="00F607D0" w:rsidRDefault="007518CB">
      <w:pPr>
        <w:pStyle w:val="Normal5"/>
      </w:pPr>
      <w:r>
        <w:t>Pariška konvencija.</w:t>
      </w:r>
    </w:p>
    <w:p w:rsidR="00F607D0" w:rsidRDefault="007518CB">
      <w:pPr>
        <w:pStyle w:val="Naslov7"/>
      </w:pPr>
      <w:r>
        <w:t>Cilj 1. Povećanje koeficijenta pokrivenosti hrvatskog dijela Jadranskog mora ažuriranim pomorskim navigacijskim kartama i priručnicima sa svim informacijama neophodnim radi sigurne plovidbe.</w:t>
      </w:r>
    </w:p>
    <w:p w:rsidR="00F607D0" w:rsidRDefault="007518CB">
      <w:pPr>
        <w:pStyle w:val="Naslov8"/>
        <w:jc w:val="left"/>
      </w:pPr>
      <w:r>
        <w:t>Opis provedbe cilja programa</w:t>
      </w:r>
    </w:p>
    <w:p w:rsidR="00F607D0" w:rsidRDefault="007518CB">
      <w:pPr>
        <w:pStyle w:val="Normal6"/>
      </w:pPr>
      <w:r>
        <w:t xml:space="preserve">Realizacijom ovog cilja HHI je osigurao da su korisnicima pomorskih navigacijskih karata i priručnika u svakom trenutku dostupne ažurne pomorske navigacijske karte i priručnici za plovidbu, te je uspostavljen sustav njihova održavanja kroz redovito mjesečno izdavanje publikacije „Oglas za pomorce“ temeljem koje pomorci i drugi zainteresirani korisnici održavaju u ažurnom stanju karte i publikacije tijekom vijeka njihova trajanja. Korisnici pomorskih navigacijskih karata i priručnika su svi pomorci trgovačke mornarice, ratne mornarice i plovila MUP-a, turisti - nautičari i pomorsko gospodarstvo, te pomorska administracija u cjelini (brodarske organizacije, brodogradilišta, lučke kapetanije i ispostave, lučke uprave i niz drugi).  </w:t>
      </w:r>
    </w:p>
    <w:p w:rsidR="00F607D0" w:rsidRDefault="007518CB">
      <w:pPr>
        <w:pStyle w:val="Normal6"/>
      </w:pPr>
      <w:r>
        <w:t xml:space="preserve">Cilj programa realiziran je u skladu sa zacrtanim i usvojenim planovima rada na način da je HHI provedenim terenskim radovima i razmjenom informacija u skladu sa svojom ulogom koordinatora za navigacijske obavijesti (WWNWS i Joint IMO/IHOWMO Manual on Maritime Safety Information) prikupljao podatke čijom se obradom i publiciranjem zadovoljavaju svi međunarodni i nacionalni standardi po pitanju zahtjeva za informacijama koje su rezultat hidrografske djelatnosti. </w:t>
      </w:r>
    </w:p>
    <w:p w:rsidR="00F607D0" w:rsidRDefault="007518CB">
      <w:pPr>
        <w:pStyle w:val="Normal6"/>
      </w:pPr>
      <w:r>
        <w:t>Hrvatski hidrografski institut raspolaže u svom portfelju s 87 službenih pomorskih navigacijskih karata, 17 publikacija i 95 ćelija elektroničkih navigacijskih karata. Značaj ovih službenih izdanja očituje se prvenstveno u njihovom  redovitom održavaju objavama ispravaka u mjesečnoj publikaciji Oglas za pomorce, te se u skladu s međunarodno definiranim standardima hidrografske službe povremeno izdaju nova izdanja (kojima se prethodna izdanja stavljaju izvan snage), kao i nove naklade koje sadrže sve važeće ispravke do trenutka tiskanja. Za praćenje realizacije cilja programa odabrano je 37 najznačajnijih izdanja - obalnih, kursnih i informativnih pomorskih karata te navigacijskih i drugih publikacija, procijenjen je vijek njihova trajanja, te se u odnosu na zadane parametre iz razdoblja u razdoblje prate ovi podaci s ciljem osiguranja raspoloživosti što novijih izdanja, odnosno naklada čime se povećava njihova upotrebna vrijednost i smanjuju aktivnosti koje krajnji korisnik mora poduzimati kako bi raspolagao ažurnim informacijama koje su mu nužne za realizaciju plovidbenog poduhvata ili druge aktivnosti.</w:t>
      </w:r>
    </w:p>
    <w:p w:rsidR="00D5485A" w:rsidRDefault="00D5485A">
      <w:pPr>
        <w:pStyle w:val="Normal6"/>
      </w:pPr>
    </w:p>
    <w:p w:rsidR="00D5485A" w:rsidRDefault="00D5485A">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29"/>
        <w:gridCol w:w="1417"/>
        <w:gridCol w:w="1291"/>
        <w:gridCol w:w="1287"/>
        <w:gridCol w:w="1286"/>
        <w:gridCol w:w="1287"/>
        <w:gridCol w:w="129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oeficijent pokrivenosti hrvatskog dijela Jadranskog mora ažuriranim pomorskim kartama  i publikacijama</w:t>
            </w:r>
          </w:p>
        </w:tc>
        <w:tc>
          <w:tcPr>
            <w:tcW w:w="1300" w:type="dxa"/>
          </w:tcPr>
          <w:p w:rsidR="00F607D0" w:rsidRDefault="007518CB">
            <w:pPr>
              <w:pStyle w:val="CellColumn"/>
            </w:pPr>
            <w:r>
              <w:t>Koeficijent zasnovan na praćenju ažurnosti 37 najznačajnijih izdanja pomorskih karata i publikacija podložnih korigiranju</w:t>
            </w:r>
          </w:p>
        </w:tc>
        <w:tc>
          <w:tcPr>
            <w:tcW w:w="1300" w:type="dxa"/>
          </w:tcPr>
          <w:p w:rsidR="00F607D0" w:rsidRDefault="007518CB">
            <w:pPr>
              <w:pStyle w:val="CellColumn"/>
            </w:pPr>
            <w:r>
              <w:t>Koeficijent</w:t>
            </w:r>
          </w:p>
        </w:tc>
        <w:tc>
          <w:tcPr>
            <w:tcW w:w="1300" w:type="dxa"/>
          </w:tcPr>
          <w:p w:rsidR="00F607D0" w:rsidRDefault="007518CB">
            <w:pPr>
              <w:pStyle w:val="CellColumn"/>
            </w:pPr>
            <w:r>
              <w:t>41</w:t>
            </w:r>
          </w:p>
        </w:tc>
        <w:tc>
          <w:tcPr>
            <w:tcW w:w="1300" w:type="dxa"/>
          </w:tcPr>
          <w:p w:rsidR="00F607D0" w:rsidRDefault="007518CB">
            <w:pPr>
              <w:pStyle w:val="CellColumn"/>
            </w:pPr>
            <w:r>
              <w:t>HHI</w:t>
            </w:r>
          </w:p>
        </w:tc>
        <w:tc>
          <w:tcPr>
            <w:tcW w:w="1300" w:type="dxa"/>
          </w:tcPr>
          <w:p w:rsidR="00F607D0" w:rsidRDefault="007518CB">
            <w:pPr>
              <w:pStyle w:val="CellColumn"/>
            </w:pPr>
            <w:r>
              <w:t>41</w:t>
            </w:r>
          </w:p>
        </w:tc>
        <w:tc>
          <w:tcPr>
            <w:tcW w:w="1300" w:type="dxa"/>
          </w:tcPr>
          <w:p w:rsidR="00F607D0" w:rsidRDefault="007518CB">
            <w:pPr>
              <w:pStyle w:val="CellColumn"/>
            </w:pPr>
            <w:r>
              <w:t>41,52</w:t>
            </w:r>
          </w:p>
        </w:tc>
      </w:tr>
    </w:tbl>
    <w:p w:rsidR="00F607D0" w:rsidRDefault="00F607D0">
      <w:pPr>
        <w:jc w:val="left"/>
      </w:pPr>
    </w:p>
    <w:p w:rsidR="00F607D0" w:rsidRDefault="007518CB">
      <w:pPr>
        <w:pStyle w:val="Naslov6"/>
      </w:pPr>
      <w:r>
        <w:t>A663000 ADMINISTRACIJA I UPRAVLJANJE HRVATSKOG HIDROGRAFSKOG INSTITU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63000-ADMINISTRACIJA I UPRAVLJANJE HRVATSKOG HIDROGRAFSKOG INSTITUTA</w:t>
            </w:r>
          </w:p>
        </w:tc>
        <w:tc>
          <w:tcPr>
            <w:tcW w:w="2322" w:type="dxa"/>
          </w:tcPr>
          <w:p w:rsidR="00F607D0" w:rsidRDefault="007518CB">
            <w:pPr>
              <w:pStyle w:val="CellColumn"/>
            </w:pPr>
            <w:r>
              <w:t>10.723.214</w:t>
            </w:r>
          </w:p>
        </w:tc>
        <w:tc>
          <w:tcPr>
            <w:tcW w:w="2322" w:type="dxa"/>
          </w:tcPr>
          <w:p w:rsidR="00F607D0" w:rsidRDefault="007518CB">
            <w:pPr>
              <w:pStyle w:val="CellColumn"/>
            </w:pPr>
            <w:r>
              <w:t>9.611.841</w:t>
            </w:r>
          </w:p>
        </w:tc>
        <w:tc>
          <w:tcPr>
            <w:tcW w:w="2322" w:type="dxa"/>
          </w:tcPr>
          <w:p w:rsidR="00F607D0" w:rsidRDefault="007518CB">
            <w:pPr>
              <w:pStyle w:val="CellColumn"/>
            </w:pPr>
            <w:r>
              <w:t>8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aktivnost Administracija i upravljanje Hrvatskog hidrografskog instituta financiran je najveći dio obavljene hidrografske djelatnosti. Ona se sastoji od rashoda za plaće djelatnika, te troškova održavanja i goriva dva hidrografska istraživačka broda kojima se obavlja terenski istraživački dio poslova, troškova licenci i troškova članarine Međunarodnoj hidrografskoj organizaciji (IHO). Na taj se način dobivaju temeljni podaci kartografskih izvornika koji se koriste za izradu novih i korekciju postojećih pomorskih karata. Oceanološka mjerenja i motrenja provode se s ciljem prikupljanja i pripreme oceanoloških podataka za potrebe pripreme te pri sastavljanju općeg sadržaja pomorske karte, plana ili publikacije, dok se reambulacijom prikupljaju pomorske sigurnosne informacije i podaci o morskim područjima plovidbe sa svrhom održavanja pomorskih karata i publikacija.  </w:t>
      </w:r>
    </w:p>
    <w:p w:rsidR="00F607D0" w:rsidRDefault="007518CB">
      <w:pPr>
        <w:pStyle w:val="Normal6"/>
      </w:pPr>
      <w:r>
        <w:t xml:space="preserve">U izvještajnom je razdoblju zaprimljeno i obrađeno 287 zahtjeva za objavu navigacijskog radiooglasa, od kojih je 233 lokalne razine, 39 obalne i 15 Navarea III. Pravovremenim i trajnim odvijanjem ovoga posla osigurava se korisnicima dnevna dostupnost svih informacija bitnih za sigurnost plovidbe, a temeljem prikupljenih informacija u izvještajnom je razdoblju sastavljeno, pripremljeno za tisak, tiskano i distribuirano dvanaest brojeva Oglasa za pomorce (OZP) na hrvatskom i engleskom jeziku temeljem kojega korisnici održavaju (korigiraju) službena izdanja Hrvatskog hidrografskog instituta. Kako je OZP službeni izvor podataka za korigiranje pomorskih karata i publikacija, to je s ciljem povećavanja dostupnosti informacija svim zainteresiranim korisnicima omogućeno preuzimanje digitalnog Oglasa za pomorce sa web stranica www.hhi.hr, kao i pregledavanje web arhive svih ranijih izdanja. Uz navedeno, u </w:t>
      </w:r>
      <w:r>
        <w:lastRenderedPageBreak/>
        <w:t xml:space="preserve">izvještajnom razdoblju redovito su održavani i priručnici za plovidbu: Peljar I Jadransko more – Istočna obala, Peljar za male brodove I i II dio, te sva službena izdanja pomorskih karata i publikacija, a održavani su i urednički primjerci karata i publikacija, kako vlastitih izdanja, tako i IH Republike Italije i British Admiralty za područje Jadranskog i Jonskog mora.  </w:t>
      </w:r>
    </w:p>
    <w:p w:rsidR="00F607D0" w:rsidRDefault="007518CB">
      <w:pPr>
        <w:pStyle w:val="Normal6"/>
      </w:pPr>
      <w:r>
        <w:t xml:space="preserve">U izdavačkom segmentu koji se prvenstveno realizira u Kartografskom, Oceanološkom i Reprodukcijskom odjelu obavljeni su značajni poslovi. Tijekom izvještajnog razdoblja izdana je nova tematska pomorska karta oznake 950 VTS – Hrvatska služba nadzora i upravljanja pomorskim prometom, mjerila 1 : 950.000. Njen je kartografski sadržaj definiran u suradnji sa nautičkim stručnjacima HHI i MPPI. U novom izdanju objavljena je publikacija Popis svjetala i signala za maglu – Jadransko more – Jonsko more – Malteški otoci, 2014. U novoj nakladi tiskane su ofsetnom tehnikom pomorske karte 100-16, 100-17, 100-18, 100-19, 100-20, 100-21, Komplet malih karata I i II dio i mapa – Male karte – Jadransko more – istočna obala. Metodom plotanja na zahtjev otiskane su pomorske karte 101, INT 3410, INT 3412, 50-20, planovi 11 (Zapadna obala Istre), 14 (Plominska luka) i 63 (Luka Ploče) u potrebnom broju primjeraka. Tehnika plotanja prikladna je za pomorske karte koje se traže u manjem broju, a njom je omogućeno da se karta dobije pomorska karta u potpuno ažurnom stanju. Dotiskane su pomorske karte 152, 151, 153 i 154. Izvršena je strojna korektura gotovo svih pomorskih karata na zalihi. Tiskane su publikacije Nautički godišnjak za 2015. godinu i Tablice morskih mijena za 2015. godinu.  </w:t>
      </w:r>
    </w:p>
    <w:p w:rsidR="00F607D0" w:rsidRDefault="007518CB">
      <w:pPr>
        <w:pStyle w:val="Normal6"/>
      </w:pPr>
      <w:r>
        <w:t xml:space="preserve">Uz spomenute aktivnosti na izradi i održavanju standardnih papirnatih izdanja, izvršen je i sveobuhvatan sklop aktivnosti na izradi i održavanju elektroničkih navigacijskih karata (ENC). U izvještajnom razdoblju izrađena je i objavljena nova ćelija ENC: HR5C020A – Luka Gaženica. Zbog potrebe usklađivanja sadržaja s ažurnim papirnatim pomorskim kartama, u novom izdanju su tijekom 2014. godine objavljene slijedeće ćelije ENC karata: HR3C0017, HR3C0018, HR3C0019, HR3C0020, HR3C0022, HR3C0024, HR3C0025, HR3C0026, HR50020C, HR5C026A, HR50022D, HR50047D, HR60047A. Na značajnom broju čelija izvršeno je tijekom 2014. godine ažuriranje s ciljem ujednačavanja njihova sadržaja.  </w:t>
      </w:r>
    </w:p>
    <w:p w:rsidR="00F607D0" w:rsidRDefault="007518CB">
      <w:pPr>
        <w:pStyle w:val="Normal6"/>
      </w:pPr>
      <w:r>
        <w:t xml:space="preserve">Uz ukratko pobrojane aktivnosti iz domena informativnog i izdavačkog segmenta sigurnosti plovidbe, u prikladnom su obujmu provođena i hidrografska i oceanološka mjerenja, obavljani su poslovi međunarodne suradnje i sigurnosti plovidbe. Značajno je navesti i obavljanje remonta istraživačkog broda “Hidra”, tekuće održavanje i/b “Palagruža”, redovito održavanje zgrade i ostale istraživačke opreme i informatičke infrastrukture, uz dnevno ažuriranje web stranica. U izvještajnom razdoblju započela je kartografska obrada podataka obavljene hidrografske izmjere prilaza Luci Šibenik, izvršene su nove batimetrijske izmjere luke Raša, pristana na Brajdici (L. Rijeka), hidrografska izmjera dubina na kritičnim područjima za plovidbu (korištenjem višesnopnog sustava visoke razlučivosti – Multibeam) u akvotoriju oko hridi Kaštelina na Loparu (O. Rab), Rta Šilo na Loparu (O. Rab), Rta Vrtić (Novalja – O. Pag), oko pličine Buškanje (O. Lastovo), plićine Pokrivena (O. Vis) i oko hridi Gambur (O. Vis). Provedena je i cjelovita hidrografska izmjera Luke Gaženica, temeljem koje je izrađen kupon za pomorsku kartu 100-20. Izvršene su u više navrata batimetrijske izmjere u akvatoriju Luke Split zbog produbljivanja prilikom izvođenja radova, batimetrijske izmjere kanala na ulazu u Luku Trogir, hidrografska izmjera uvale Krušćica (O. Brač), batimetrijske izmjere trajektne luke Valbiska (O. Krk), akvatorija u brodogradilištu Brodosplit, Luke Skradin i dr. Oceanološki odjel vršio je registraciju kolebanja razine mora na stalnim mareografskim postajama, mjerenja morskih struja, termohalinih svojstava, prozirnosti i boje mora i drugih oceanoloških parametara. Naročito je važno istaknuti ulogu Oceanološkog odjela unutar “Jadranskog projekta 2” što je doprinijelo implementaciji “Okvirne direktive o morskoj strategiji” Europske unije u sustavu zaštite okoliša Republike Hrvatske. Uz pobrojane planirane aktivnosti, realiziran je u skladu sa Zakonom o hidrografskoj djelatnosti i niz drugih neplaniranih poslova po nalogu tijela državne </w:t>
      </w:r>
      <w:r>
        <w:lastRenderedPageBreak/>
        <w:t xml:space="preserve">vlasti. Ukratko navodimo slijedeće: izvršena je analiza i usporedba podataka o podmorskim kablovima na hrvatskom dijelu Jadrana za potrebe MPPI, kontrola traženih točaka i izrada tematske karte i grafičkih prikaza za potrebe razgraničenja Hrvatska – Crna Gora za potrebe MVEP, analiza i prikaz linija snimanja podmorja za istraživanje ugljikovodika za potrebe Agencije za ugljikovodike, preračunavanje i određivanje koordinata nekih točaka i objekata u morskom prostoru za potrebe MUP-a, izrađene su tematske vektorske karte hrvatskog dijela Jadrana sa svim značajnim objektima i crtama razgraničenja za potrebe Ministarstva obrane i Državne uprave za zaštitu i spašavanje, zaključen je sporazum MORH – MPPI – HHI kojim je uspostavljena suradnja na području razmjene hidrografskih i geoprostornih podataka i proizvoda i dr. U sklopu pripreme i izrade normativnih akata, stručni timovi djelatnika HHI sudjelovali su u aktivnostima prilikom izrade prijedloga Zakona o izmjenama i dopunama Zakona o hidrografskoj djelatnosti koji je usvojen i objavljen u NN 71/14. U tijeku su izrade podzakonskih akata u kojima također djelatnici HHI sudjeluju u radnim skupinama. Tijekom izvještajnog razdoblja dva djelatnika HHI-a aktivno su sudjelovala na Petoj izvanrednoj konferenciji Međunarodne hidrografske organizacije (IHO). </w:t>
      </w:r>
    </w:p>
    <w:p w:rsidR="00F607D0" w:rsidRDefault="007518CB">
      <w:pPr>
        <w:pStyle w:val="Normal6"/>
      </w:pPr>
      <w:r>
        <w:t>U izvještajnom razdoblju ukupno je otiskano i zaprimljeno u skladište 47.754 komada pomorskih karata te 4.110 komada publikacija, tj. 51.864 artikala koji su stavljeni na dispoziciju zainteresiranim korisnicima. Do povećanja broja otiskanih pomorskih karata i publikacija zaprimljenih u skladište i stavljenih na dispoziciju korisnicima u odnosu na ciljanu vrijednost za 2014. godinu došlo je uslijed povećanoga interesa korisnika te uslijed zadržavanja distribucije pomorske karte 101 INFO.</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tiskanih pomorskih karata i publikacija</w:t>
            </w:r>
          </w:p>
        </w:tc>
        <w:tc>
          <w:tcPr>
            <w:tcW w:w="1300" w:type="dxa"/>
          </w:tcPr>
          <w:p w:rsidR="00F607D0" w:rsidRDefault="007518CB">
            <w:pPr>
              <w:pStyle w:val="CellColumn"/>
            </w:pPr>
            <w:r>
              <w:t>Apsolutni broj zaprimljenih artikala na skladište</w:t>
            </w:r>
          </w:p>
        </w:tc>
        <w:tc>
          <w:tcPr>
            <w:tcW w:w="1300" w:type="dxa"/>
          </w:tcPr>
          <w:p w:rsidR="00F607D0" w:rsidRDefault="007518CB">
            <w:pPr>
              <w:pStyle w:val="CellColumn"/>
            </w:pPr>
            <w:r>
              <w:t>Broj</w:t>
            </w:r>
          </w:p>
        </w:tc>
        <w:tc>
          <w:tcPr>
            <w:tcW w:w="1300" w:type="dxa"/>
          </w:tcPr>
          <w:p w:rsidR="00F607D0" w:rsidRDefault="007518CB">
            <w:pPr>
              <w:pStyle w:val="CellColumn"/>
            </w:pPr>
            <w:r>
              <w:t>61.498</w:t>
            </w:r>
          </w:p>
        </w:tc>
        <w:tc>
          <w:tcPr>
            <w:tcW w:w="1300" w:type="dxa"/>
          </w:tcPr>
          <w:p w:rsidR="00F607D0" w:rsidRDefault="007518CB">
            <w:pPr>
              <w:pStyle w:val="CellColumn"/>
            </w:pPr>
            <w:r>
              <w:t>HHI</w:t>
            </w:r>
          </w:p>
        </w:tc>
        <w:tc>
          <w:tcPr>
            <w:tcW w:w="1300" w:type="dxa"/>
          </w:tcPr>
          <w:p w:rsidR="00F607D0" w:rsidRDefault="007518CB">
            <w:pPr>
              <w:pStyle w:val="CellColumn"/>
            </w:pPr>
            <w:r>
              <w:t>10.000</w:t>
            </w:r>
          </w:p>
        </w:tc>
        <w:tc>
          <w:tcPr>
            <w:tcW w:w="1300" w:type="dxa"/>
          </w:tcPr>
          <w:p w:rsidR="00F607D0" w:rsidRDefault="007518CB">
            <w:pPr>
              <w:pStyle w:val="CellColumn"/>
            </w:pPr>
            <w:r>
              <w:t>51.864</w:t>
            </w:r>
          </w:p>
        </w:tc>
      </w:tr>
    </w:tbl>
    <w:p w:rsidR="00F607D0" w:rsidRDefault="00F607D0">
      <w:pPr>
        <w:jc w:val="left"/>
      </w:pPr>
    </w:p>
    <w:p w:rsidR="00F607D0" w:rsidRDefault="007518CB">
      <w:pPr>
        <w:pStyle w:val="Naslov6"/>
      </w:pPr>
      <w:r>
        <w:t>K663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63002-INFORMATIZACIJA</w:t>
            </w:r>
          </w:p>
        </w:tc>
        <w:tc>
          <w:tcPr>
            <w:tcW w:w="2322" w:type="dxa"/>
          </w:tcPr>
          <w:p w:rsidR="00F607D0" w:rsidRDefault="007518CB">
            <w:pPr>
              <w:pStyle w:val="CellColumn"/>
            </w:pPr>
            <w:r>
              <w:t>186.786</w:t>
            </w:r>
          </w:p>
        </w:tc>
        <w:tc>
          <w:tcPr>
            <w:tcW w:w="2322" w:type="dxa"/>
          </w:tcPr>
          <w:p w:rsidR="00F607D0" w:rsidRDefault="007518CB">
            <w:pPr>
              <w:pStyle w:val="CellColumn"/>
            </w:pPr>
            <w:r>
              <w:t>186.78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om informatizacije Hrvatskog hidrografskog instituta obnovljen je dio računalne infrastrukture institucije na kojoj se zasniva unos, obrada i pohrana prikupljenih podataka. Tijekom 2014. godine nabavljene su radne stanice s monitorom za potrebe obrade grafičkih podataka, prijenosna terenska računala, poslužitelj i uređaji za besprekidno napajanje te projektor. Sva računalna oprema umrežena je te se oslanja na uspostavljenu gigabitnu mrežu, čime je omogućena obrada, prijenos, dostupnost i pohrana zahtjevnih grafičkih podataka.</w:t>
      </w:r>
    </w:p>
    <w:p w:rsidR="00F607D0" w:rsidRDefault="007518CB">
      <w:pPr>
        <w:pStyle w:val="Naslov1"/>
      </w:pPr>
      <w:r>
        <w:lastRenderedPageBreak/>
        <w:t>076 MINISTARSTVO GRADITELJSTVA I PROSTORNOGA UREĐENJA</w:t>
      </w:r>
    </w:p>
    <w:p w:rsidR="00F607D0" w:rsidRDefault="007518CB">
      <w:pPr>
        <w:pStyle w:val="Naslov4"/>
      </w:pPr>
      <w:r>
        <w:t>Uvod</w:t>
      </w:r>
    </w:p>
    <w:p w:rsidR="00F607D0" w:rsidRDefault="007518CB">
      <w:pPr>
        <w:pStyle w:val="Normal3"/>
      </w:pPr>
      <w:r>
        <w:t xml:space="preserve">Prema Zakonu o ustrojstvu i djelokrugu ministarstava i drugih središnjih tijela državne uprave (Narodne novine, broj 150/11), djelokrug rada Ministarstva graditeljstva i prostornoga uređenja obuhvaća poslove koji se odnose na zaštitu i očuvanje prostora u skladu s politikom održivog razvitka Republike Hrvatske.   </w:t>
      </w:r>
    </w:p>
    <w:p w:rsidR="00F607D0" w:rsidRDefault="007518CB">
      <w:pPr>
        <w:pStyle w:val="Normal3"/>
      </w:pPr>
      <w:r>
        <w:t xml:space="preserve">Ministarstvo obavlja upravne i druge poslove koji se odnose na: prostorno uređenje Republike Hrvatske i usklađivanje prostornoga razvitka, planiranje, korištenje i zaštitu prostora, ostvarivanje međunarodne suradnje u prostornom uređenju, inspekcijske poslove prostornoga uređenja; informacijski sustav o prostoru, praćenje stanja u prostoru i provedbu dokumenata prostornoga uređenja Republike Hrvatske, lokacijske dozvole, surađuje u izradi dokumenata prostornoga uređenja županija, gradova i općina radi osiguravanja uvjeta za gospodarenje, zaštitu i upravljanje prostorom i usklađivanja djelovanja tijela državne uprave koja sudjeluju u izradi, donošenju i provedbi dokumenata prostornoga uređenja, osiguravanje uvjeta za razvitak i unapređenje poslovanja pravnih i fizičkih osoba iz područja prostornoga uređenja, uređenje naselja, te uređenje i korištenje građevinskoga zemljišta; upravne i druge poslove koji se odnose na graditeljstvo, prostorno uređenje i stanovanje, te sudjeluje u pripremi i provođenju programa iz fondova Europske unije i drugih oblika međunarodne pomoći iz ovih područja; upravne i druge poslove koji se odnose na utvrđivanje uvjeta za projektiranje i gradnju građevina; građevne i uporabne dozvole, korištenje, održavanje i uklanjanje građevine, inspekcijske poslove gradnje; upravne i druge poslove koji se odnose na djelovanje instrumenata i mjera gospodarske politike na razvitak projektantskih usluga u graditeljstvu i graditeljskih usluga; poslovanje pravnih i fizičkih osoba iz područja graditeljstva, Hrvatske komore arhitekata i inženjera u graditeljstvu te drugih inženjera koji sudjeluju u gradnji; praćenje i analiziranje kvalitete građevinskih i projektantskih usluga u graditeljstvu; stanovanje, politiku stanovanja, gradnju stanova i naselja; realizaciju posebnih programa Vlade Republike Hrvatske u stanogradnji; politiku, praćenje i unapređivanje stanja u komunalnom gospodarstvu, ostvarivanje međunarodne suradnje u graditeljstvu i stanovanju.   </w:t>
      </w:r>
    </w:p>
    <w:p w:rsidR="00F607D0" w:rsidRDefault="007518CB">
      <w:pPr>
        <w:pStyle w:val="Normal3"/>
      </w:pPr>
      <w:r>
        <w:t xml:space="preserve">Ministarstvo obavlja poslove koji se odnose na sudjelovanje Republike Hrvatske u radu tijela Europske unije u područjima iz njegove nadležnosti.   </w:t>
      </w:r>
    </w:p>
    <w:p w:rsidR="00F607D0" w:rsidRDefault="007518CB">
      <w:pPr>
        <w:pStyle w:val="Normal3"/>
      </w:pPr>
      <w:r>
        <w:t xml:space="preserve">U nadležnosti ovog Ministarstva je nadzor nad poslovanjem:   </w:t>
      </w:r>
    </w:p>
    <w:p w:rsidR="00F607D0" w:rsidRDefault="007518CB">
      <w:pPr>
        <w:pStyle w:val="Normal3"/>
      </w:pPr>
      <w:r>
        <w:t xml:space="preserve">1. Agencije za pravni promet i posredovanje nekretninama   </w:t>
      </w:r>
    </w:p>
    <w:p w:rsidR="00F607D0" w:rsidRDefault="007518CB">
      <w:pPr>
        <w:pStyle w:val="Normal3"/>
      </w:pPr>
      <w:r>
        <w:t xml:space="preserve">2. Državne geodetske uprave </w:t>
      </w:r>
    </w:p>
    <w:p w:rsidR="00F607D0" w:rsidRDefault="007518CB">
      <w:pPr>
        <w:pStyle w:val="Normal3"/>
      </w:pPr>
      <w:r>
        <w:t xml:space="preserve">3. Hrvatskog zavoda za prostorni razvoj </w:t>
      </w:r>
    </w:p>
    <w:p w:rsidR="00F607D0" w:rsidRDefault="007518CB">
      <w:pPr>
        <w:pStyle w:val="Normal3"/>
      </w:pPr>
      <w:r>
        <w:t>4. Agencije za ozakonjenje nezakonito izgrađenih zgrada.</w:t>
      </w:r>
    </w:p>
    <w:p w:rsidR="00D5485A" w:rsidRDefault="00D5485A">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05-Ministarstvo graditeljstva i prostornoga uređenja</w:t>
            </w:r>
          </w:p>
        </w:tc>
        <w:tc>
          <w:tcPr>
            <w:tcW w:w="2322" w:type="dxa"/>
          </w:tcPr>
          <w:p w:rsidR="00F607D0" w:rsidRDefault="007518CB">
            <w:pPr>
              <w:pStyle w:val="CellColumn"/>
            </w:pPr>
            <w:r>
              <w:t>112.396.832</w:t>
            </w:r>
          </w:p>
        </w:tc>
        <w:tc>
          <w:tcPr>
            <w:tcW w:w="2322" w:type="dxa"/>
          </w:tcPr>
          <w:p w:rsidR="00F607D0" w:rsidRDefault="007518CB">
            <w:pPr>
              <w:pStyle w:val="CellColumn"/>
            </w:pPr>
            <w:r>
              <w:t>156.108.243</w:t>
            </w:r>
          </w:p>
        </w:tc>
        <w:tc>
          <w:tcPr>
            <w:tcW w:w="2322" w:type="dxa"/>
          </w:tcPr>
          <w:p w:rsidR="00F607D0" w:rsidRDefault="007518CB">
            <w:pPr>
              <w:pStyle w:val="CellColumn"/>
            </w:pPr>
            <w:r>
              <w:t>138,9</w:t>
            </w:r>
          </w:p>
        </w:tc>
      </w:tr>
      <w:tr w:rsidR="00F607D0">
        <w:trPr>
          <w:jc w:val="center"/>
        </w:trPr>
        <w:tc>
          <w:tcPr>
            <w:tcW w:w="2322" w:type="dxa"/>
          </w:tcPr>
          <w:p w:rsidR="00F607D0" w:rsidRDefault="007518CB">
            <w:pPr>
              <w:pStyle w:val="CellColumn"/>
            </w:pPr>
            <w:r>
              <w:t>07610-Hrvatski zavod za prostorni razvoj</w:t>
            </w:r>
          </w:p>
        </w:tc>
        <w:tc>
          <w:tcPr>
            <w:tcW w:w="2322" w:type="dxa"/>
          </w:tcPr>
          <w:p w:rsidR="00F607D0" w:rsidRDefault="007518CB">
            <w:pPr>
              <w:pStyle w:val="CellColumn"/>
            </w:pPr>
            <w:r>
              <w:t>13.845.750</w:t>
            </w:r>
          </w:p>
        </w:tc>
        <w:tc>
          <w:tcPr>
            <w:tcW w:w="2322" w:type="dxa"/>
          </w:tcPr>
          <w:p w:rsidR="00F607D0" w:rsidRDefault="007518CB">
            <w:pPr>
              <w:pStyle w:val="CellColumn"/>
            </w:pPr>
            <w:r>
              <w:t>5.393.531</w:t>
            </w:r>
          </w:p>
        </w:tc>
        <w:tc>
          <w:tcPr>
            <w:tcW w:w="2322" w:type="dxa"/>
          </w:tcPr>
          <w:p w:rsidR="00F607D0" w:rsidRDefault="007518CB">
            <w:pPr>
              <w:pStyle w:val="CellColumn"/>
            </w:pPr>
            <w:r>
              <w:t>39,0</w:t>
            </w:r>
          </w:p>
        </w:tc>
      </w:tr>
      <w:tr w:rsidR="00F607D0">
        <w:trPr>
          <w:jc w:val="center"/>
        </w:trPr>
        <w:tc>
          <w:tcPr>
            <w:tcW w:w="2322" w:type="dxa"/>
          </w:tcPr>
          <w:p w:rsidR="00F607D0" w:rsidRDefault="007518CB">
            <w:pPr>
              <w:pStyle w:val="CellColumn"/>
            </w:pPr>
            <w:r>
              <w:t xml:space="preserve">07615-Agencija za ozakonjenje nezakonito </w:t>
            </w:r>
            <w:r>
              <w:lastRenderedPageBreak/>
              <w:t>izgrađenih zgrada</w:t>
            </w:r>
          </w:p>
        </w:tc>
        <w:tc>
          <w:tcPr>
            <w:tcW w:w="2322" w:type="dxa"/>
          </w:tcPr>
          <w:p w:rsidR="00F607D0" w:rsidRDefault="007518CB">
            <w:pPr>
              <w:pStyle w:val="CellColumn"/>
            </w:pPr>
            <w:r>
              <w:lastRenderedPageBreak/>
              <w:t>6.700.000</w:t>
            </w:r>
          </w:p>
        </w:tc>
        <w:tc>
          <w:tcPr>
            <w:tcW w:w="2322" w:type="dxa"/>
          </w:tcPr>
          <w:p w:rsidR="00F607D0" w:rsidRDefault="007518CB">
            <w:pPr>
              <w:pStyle w:val="CellColumn"/>
            </w:pPr>
            <w:r>
              <w:t>16.518.486</w:t>
            </w:r>
          </w:p>
        </w:tc>
        <w:tc>
          <w:tcPr>
            <w:tcW w:w="2322" w:type="dxa"/>
          </w:tcPr>
          <w:p w:rsidR="00F607D0" w:rsidRDefault="007518CB">
            <w:pPr>
              <w:pStyle w:val="CellColumn"/>
            </w:pPr>
            <w:r>
              <w:t>246,5</w:t>
            </w:r>
          </w:p>
        </w:tc>
      </w:tr>
      <w:tr w:rsidR="00F607D0">
        <w:trPr>
          <w:jc w:val="center"/>
        </w:trPr>
        <w:tc>
          <w:tcPr>
            <w:tcW w:w="2322" w:type="dxa"/>
          </w:tcPr>
          <w:p w:rsidR="00F607D0" w:rsidRDefault="007518CB">
            <w:pPr>
              <w:pStyle w:val="CellColumn"/>
            </w:pPr>
            <w:r>
              <w:lastRenderedPageBreak/>
              <w:t>07620-Agencija za pravni promet i posredovanje nekretninama</w:t>
            </w:r>
          </w:p>
        </w:tc>
        <w:tc>
          <w:tcPr>
            <w:tcW w:w="2322" w:type="dxa"/>
          </w:tcPr>
          <w:p w:rsidR="00F607D0" w:rsidRDefault="007518CB">
            <w:pPr>
              <w:pStyle w:val="CellColumn"/>
            </w:pPr>
            <w:r>
              <w:t>419.585.782</w:t>
            </w:r>
          </w:p>
        </w:tc>
        <w:tc>
          <w:tcPr>
            <w:tcW w:w="2322" w:type="dxa"/>
          </w:tcPr>
          <w:p w:rsidR="00F607D0" w:rsidRDefault="007518CB">
            <w:pPr>
              <w:pStyle w:val="CellColumn"/>
            </w:pPr>
            <w:r>
              <w:t>418.762.056</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07625-Državna geodetska uprava</w:t>
            </w:r>
          </w:p>
        </w:tc>
        <w:tc>
          <w:tcPr>
            <w:tcW w:w="2322" w:type="dxa"/>
          </w:tcPr>
          <w:p w:rsidR="00F607D0" w:rsidRDefault="007518CB">
            <w:pPr>
              <w:pStyle w:val="CellColumn"/>
            </w:pPr>
            <w:r>
              <w:t>190.905.381</w:t>
            </w:r>
          </w:p>
        </w:tc>
        <w:tc>
          <w:tcPr>
            <w:tcW w:w="2322" w:type="dxa"/>
          </w:tcPr>
          <w:p w:rsidR="00F607D0" w:rsidRDefault="007518CB">
            <w:pPr>
              <w:pStyle w:val="CellColumn"/>
            </w:pPr>
            <w:r>
              <w:t>172.597.161</w:t>
            </w:r>
          </w:p>
        </w:tc>
        <w:tc>
          <w:tcPr>
            <w:tcW w:w="2322" w:type="dxa"/>
          </w:tcPr>
          <w:p w:rsidR="00F607D0" w:rsidRDefault="007518CB">
            <w:pPr>
              <w:pStyle w:val="CellColumn"/>
            </w:pPr>
            <w:r>
              <w:t>90,4</w:t>
            </w:r>
          </w:p>
        </w:tc>
      </w:tr>
      <w:tr w:rsidR="00F607D0">
        <w:trPr>
          <w:jc w:val="center"/>
        </w:trPr>
        <w:tc>
          <w:tcPr>
            <w:tcW w:w="2322" w:type="dxa"/>
            <w:shd w:val="clear" w:color="auto" w:fill="B5C0D8"/>
          </w:tcPr>
          <w:p w:rsidR="00F607D0" w:rsidRDefault="007518CB">
            <w:pPr>
              <w:pStyle w:val="CellColumn"/>
            </w:pPr>
            <w:r>
              <w:t>Ukupno 076-MINISTARSTVO GRADITELJSTVA I PROSTORNOGA UREĐENJA</w:t>
            </w:r>
          </w:p>
        </w:tc>
        <w:tc>
          <w:tcPr>
            <w:tcW w:w="2322" w:type="dxa"/>
            <w:shd w:val="clear" w:color="auto" w:fill="B5C0D8"/>
          </w:tcPr>
          <w:p w:rsidR="00F607D0" w:rsidRDefault="007518CB">
            <w:pPr>
              <w:pStyle w:val="CellColumn"/>
            </w:pPr>
            <w:r>
              <w:t>743.433.745</w:t>
            </w:r>
          </w:p>
        </w:tc>
        <w:tc>
          <w:tcPr>
            <w:tcW w:w="2322" w:type="dxa"/>
            <w:shd w:val="clear" w:color="auto" w:fill="B5C0D8"/>
          </w:tcPr>
          <w:p w:rsidR="00F607D0" w:rsidRDefault="007518CB">
            <w:pPr>
              <w:pStyle w:val="CellColumn"/>
            </w:pPr>
            <w:r>
              <w:t>769.379.477</w:t>
            </w:r>
          </w:p>
        </w:tc>
        <w:tc>
          <w:tcPr>
            <w:tcW w:w="2322" w:type="dxa"/>
            <w:shd w:val="clear" w:color="auto" w:fill="B5C0D8"/>
          </w:tcPr>
          <w:p w:rsidR="00F607D0" w:rsidRDefault="007518CB">
            <w:pPr>
              <w:pStyle w:val="CellColumn"/>
            </w:pPr>
            <w:r>
              <w:t>103,5</w:t>
            </w:r>
          </w:p>
        </w:tc>
      </w:tr>
    </w:tbl>
    <w:p w:rsidR="00F607D0" w:rsidRDefault="00F607D0">
      <w:pPr>
        <w:jc w:val="left"/>
      </w:pPr>
    </w:p>
    <w:p w:rsidR="00F607D0" w:rsidRDefault="007518CB">
      <w:pPr>
        <w:pStyle w:val="Naslov2"/>
      </w:pPr>
      <w:r>
        <w:t>07605 Ministarstvo graditeljstva i prostornoga uređenja</w:t>
      </w:r>
    </w:p>
    <w:p w:rsidR="00F607D0" w:rsidRDefault="007518CB">
      <w:pPr>
        <w:pStyle w:val="Naslov4"/>
      </w:pPr>
      <w:r>
        <w:t>Uvod</w:t>
      </w:r>
    </w:p>
    <w:p w:rsidR="00F607D0" w:rsidRDefault="007518CB">
      <w:pPr>
        <w:pStyle w:val="Normal3"/>
      </w:pPr>
      <w:r>
        <w:t xml:space="preserve">Prema Zakonu o ustrojstvu i djelokrugu ministarstava i drugih središnjih tijela državne uprave (Narodne novine, broj 150/11), djelokrug rada Ministarstva graditeljstva i prostornoga uređenja obuhvaća poslove koji se odnose na zaštitu i očuvanje prostora u skladu s politikom održivog razvitka Republike Hrvatske. </w:t>
      </w:r>
    </w:p>
    <w:p w:rsidR="00F607D0" w:rsidRDefault="007518CB">
      <w:pPr>
        <w:pStyle w:val="Normal3"/>
      </w:pPr>
      <w:r>
        <w:t>Ministarstvo obavlja upravne i druge poslove koji se odnose na: prostorno uređenje Republike Hrvatske i usklađivanje prostornoga razvitka, planiranje, korištenje i zaštitu prostora, upravne i druge poslove koji se odnose na utvrđivanje uvjeta za projektiranje i gradnju građevina, stanovanje, politiku stanovanja, gradnju stanova i naselja; realizaciju posebnih programa Vlade Republike Hrvatske u stanogradnji; politiku, praćenje i unapređivanje stanja u komunalnom gospodarstvu, ostvarivanje međunarodne suradnje u prostornom planiranju, graditeljstvu i stanova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05-Ministarstvo graditeljstva i prostornoga uređenja</w:t>
            </w:r>
          </w:p>
        </w:tc>
        <w:tc>
          <w:tcPr>
            <w:tcW w:w="2322" w:type="dxa"/>
          </w:tcPr>
          <w:p w:rsidR="00F607D0" w:rsidRDefault="007518CB">
            <w:pPr>
              <w:pStyle w:val="CellColumn"/>
            </w:pPr>
            <w:r>
              <w:t>112.396.832</w:t>
            </w:r>
          </w:p>
        </w:tc>
        <w:tc>
          <w:tcPr>
            <w:tcW w:w="2322" w:type="dxa"/>
          </w:tcPr>
          <w:p w:rsidR="00F607D0" w:rsidRDefault="007518CB">
            <w:pPr>
              <w:pStyle w:val="CellColumn"/>
            </w:pPr>
            <w:r>
              <w:t>156.108.243</w:t>
            </w:r>
          </w:p>
        </w:tc>
        <w:tc>
          <w:tcPr>
            <w:tcW w:w="2322" w:type="dxa"/>
          </w:tcPr>
          <w:p w:rsidR="00F607D0" w:rsidRDefault="007518CB">
            <w:pPr>
              <w:pStyle w:val="CellColumn"/>
            </w:pPr>
            <w:r>
              <w:t>138,9</w:t>
            </w:r>
          </w:p>
        </w:tc>
      </w:tr>
      <w:tr w:rsidR="00F607D0">
        <w:trPr>
          <w:jc w:val="center"/>
        </w:trPr>
        <w:tc>
          <w:tcPr>
            <w:tcW w:w="2322" w:type="dxa"/>
          </w:tcPr>
          <w:p w:rsidR="00F607D0" w:rsidRDefault="007518CB">
            <w:pPr>
              <w:pStyle w:val="CellColumnSmall"/>
            </w:pPr>
            <w:r>
              <w:t>3501-RAZVOJ I UPRAVLJANJE PROSTORNIM UREĐENJEM</w:t>
            </w:r>
          </w:p>
        </w:tc>
        <w:tc>
          <w:tcPr>
            <w:tcW w:w="2322" w:type="dxa"/>
          </w:tcPr>
          <w:p w:rsidR="00F607D0" w:rsidRDefault="007518CB">
            <w:pPr>
              <w:pStyle w:val="CellColumnSmall"/>
            </w:pPr>
            <w:r>
              <w:t>87.503.332</w:t>
            </w:r>
          </w:p>
        </w:tc>
        <w:tc>
          <w:tcPr>
            <w:tcW w:w="2322" w:type="dxa"/>
          </w:tcPr>
          <w:p w:rsidR="00F607D0" w:rsidRDefault="007518CB">
            <w:pPr>
              <w:pStyle w:val="CellColumnSmall"/>
            </w:pPr>
            <w:r>
              <w:t>143.821.316</w:t>
            </w:r>
          </w:p>
        </w:tc>
        <w:tc>
          <w:tcPr>
            <w:tcW w:w="2322" w:type="dxa"/>
          </w:tcPr>
          <w:p w:rsidR="00F607D0" w:rsidRDefault="007518CB">
            <w:pPr>
              <w:pStyle w:val="CellColumnSmall"/>
            </w:pPr>
            <w:r>
              <w:t>164,4</w:t>
            </w:r>
          </w:p>
        </w:tc>
      </w:tr>
      <w:tr w:rsidR="00F607D0">
        <w:trPr>
          <w:jc w:val="center"/>
        </w:trPr>
        <w:tc>
          <w:tcPr>
            <w:tcW w:w="2322" w:type="dxa"/>
          </w:tcPr>
          <w:p w:rsidR="00F607D0" w:rsidRDefault="007518CB">
            <w:pPr>
              <w:pStyle w:val="CellColumnSmall"/>
            </w:pPr>
            <w:r>
              <w:t>3502-REGULATIVA I NADZOR U GRADITELJSTVU</w:t>
            </w:r>
          </w:p>
        </w:tc>
        <w:tc>
          <w:tcPr>
            <w:tcW w:w="2322" w:type="dxa"/>
          </w:tcPr>
          <w:p w:rsidR="00F607D0" w:rsidRDefault="007518CB">
            <w:pPr>
              <w:pStyle w:val="CellColumnSmall"/>
            </w:pPr>
            <w:r>
              <w:t>23.593.500</w:t>
            </w:r>
          </w:p>
        </w:tc>
        <w:tc>
          <w:tcPr>
            <w:tcW w:w="2322" w:type="dxa"/>
          </w:tcPr>
          <w:p w:rsidR="00F607D0" w:rsidRDefault="007518CB">
            <w:pPr>
              <w:pStyle w:val="CellColumnSmall"/>
            </w:pPr>
            <w:r>
              <w:t>10.987.817</w:t>
            </w:r>
          </w:p>
        </w:tc>
        <w:tc>
          <w:tcPr>
            <w:tcW w:w="2322" w:type="dxa"/>
          </w:tcPr>
          <w:p w:rsidR="00F607D0" w:rsidRDefault="007518CB">
            <w:pPr>
              <w:pStyle w:val="CellColumnSmall"/>
            </w:pPr>
            <w:r>
              <w:t>46,6</w:t>
            </w:r>
          </w:p>
        </w:tc>
      </w:tr>
      <w:tr w:rsidR="00F607D0">
        <w:trPr>
          <w:jc w:val="center"/>
        </w:trPr>
        <w:tc>
          <w:tcPr>
            <w:tcW w:w="2322" w:type="dxa"/>
          </w:tcPr>
          <w:p w:rsidR="00F607D0" w:rsidRDefault="007518CB">
            <w:pPr>
              <w:pStyle w:val="CellColumnSmall"/>
            </w:pPr>
            <w:r>
              <w:t>3910-OČUVANJE KULTURNE BAŠTINE - SANACIJA OBJEKATA</w:t>
            </w:r>
          </w:p>
        </w:tc>
        <w:tc>
          <w:tcPr>
            <w:tcW w:w="2322" w:type="dxa"/>
          </w:tcPr>
          <w:p w:rsidR="00F607D0" w:rsidRDefault="007518CB">
            <w:pPr>
              <w:pStyle w:val="CellColumnSmall"/>
            </w:pPr>
            <w:r>
              <w:t>1.300.000</w:t>
            </w:r>
          </w:p>
        </w:tc>
        <w:tc>
          <w:tcPr>
            <w:tcW w:w="2322" w:type="dxa"/>
          </w:tcPr>
          <w:p w:rsidR="00F607D0" w:rsidRDefault="007518CB">
            <w:pPr>
              <w:pStyle w:val="CellColumnSmall"/>
            </w:pPr>
            <w:r>
              <w:t>1.299.110</w:t>
            </w:r>
          </w:p>
        </w:tc>
        <w:tc>
          <w:tcPr>
            <w:tcW w:w="2322" w:type="dxa"/>
          </w:tcPr>
          <w:p w:rsidR="00F607D0" w:rsidRDefault="007518CB">
            <w:pPr>
              <w:pStyle w:val="CellColumnSmall"/>
            </w:pPr>
            <w:r>
              <w:t>99,9</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3501 RAZVOJ I UPRAVLJANJE PROSTORNIM UREĐEN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1-RAZVOJ I UPRAVLJANJE PROSTORNIM UREĐENJEM</w:t>
            </w:r>
          </w:p>
        </w:tc>
        <w:tc>
          <w:tcPr>
            <w:tcW w:w="2322" w:type="dxa"/>
          </w:tcPr>
          <w:p w:rsidR="00F607D0" w:rsidRDefault="007518CB">
            <w:pPr>
              <w:pStyle w:val="CellColumn"/>
            </w:pPr>
            <w:r>
              <w:t>87.503.332</w:t>
            </w:r>
          </w:p>
        </w:tc>
        <w:tc>
          <w:tcPr>
            <w:tcW w:w="2322" w:type="dxa"/>
          </w:tcPr>
          <w:p w:rsidR="00F607D0" w:rsidRDefault="007518CB">
            <w:pPr>
              <w:pStyle w:val="CellColumn"/>
            </w:pPr>
            <w:r>
              <w:t>143.821.316</w:t>
            </w:r>
          </w:p>
        </w:tc>
        <w:tc>
          <w:tcPr>
            <w:tcW w:w="2322" w:type="dxa"/>
          </w:tcPr>
          <w:p w:rsidR="00F607D0" w:rsidRDefault="007518CB">
            <w:pPr>
              <w:pStyle w:val="CellColumn"/>
            </w:pPr>
            <w:r>
              <w:t>164,4</w:t>
            </w:r>
          </w:p>
        </w:tc>
      </w:tr>
    </w:tbl>
    <w:p w:rsidR="00F607D0" w:rsidRDefault="00F607D0">
      <w:pPr>
        <w:jc w:val="left"/>
      </w:pPr>
    </w:p>
    <w:p w:rsidR="00F607D0" w:rsidRDefault="007518CB">
      <w:pPr>
        <w:pStyle w:val="Naslov6"/>
      </w:pPr>
      <w:r>
        <w:t>Opis programa</w:t>
      </w:r>
    </w:p>
    <w:p w:rsidR="00F607D0" w:rsidRDefault="007518CB">
      <w:pPr>
        <w:pStyle w:val="Normal5"/>
      </w:pPr>
      <w:r>
        <w:t>Prostorno uređenje temelji se na sveobuhvatnoj prirodi prostornog planiranja u odnosu na planiranje pojedinih gospodarskih područja, uvažavanju opće prihvaćenih načela zaštite prostora, znanstvenih i stručnih spoznaja te najbolje međunarodne prakse u području prostornog uređenja i zahtjeva za održiv i uravnotežen razvoj. Izazovi u daljnjem djelovanju Ministarstva u kontekstu Republike Hrvatske kao nove članice Europske unije, unapređenje informacija i podataka o prostoru te pojačane aktivnosti u okolnostima koje proizlaze iz snažnog pritiska na najvrednije prostore Republike Hrvatske (obalno područje) nužno zahtijeva jačanje suradnje Ministarstva i jedinica lokalne samouprave.</w:t>
      </w:r>
    </w:p>
    <w:p w:rsidR="00F607D0" w:rsidRDefault="007518CB">
      <w:pPr>
        <w:pStyle w:val="Naslov6"/>
      </w:pPr>
      <w:r>
        <w:t>Zakonske i druge pravne osnove</w:t>
      </w:r>
    </w:p>
    <w:p w:rsidR="00F607D0" w:rsidRDefault="007518CB">
      <w:pPr>
        <w:pStyle w:val="Normal5"/>
      </w:pPr>
      <w:r>
        <w:t xml:space="preserve">1. Strategija prostornog uređenja Republike Hrvatske;   (Strategija prostornog razvoja RH je u izradi) </w:t>
      </w:r>
    </w:p>
    <w:p w:rsidR="00F607D0" w:rsidRDefault="007518CB">
      <w:pPr>
        <w:pStyle w:val="Normal5"/>
      </w:pPr>
      <w:r>
        <w:t xml:space="preserve">2. Zakon o prostornom uređenju („Narodne novine“, broj 153/13.); </w:t>
      </w:r>
    </w:p>
    <w:p w:rsidR="00F607D0" w:rsidRDefault="007518CB">
      <w:pPr>
        <w:pStyle w:val="Normal5"/>
      </w:pPr>
      <w:r>
        <w:t xml:space="preserve">3. Zakon o gradnji („Narodne novine“, broj 153/13.); </w:t>
      </w:r>
    </w:p>
    <w:p w:rsidR="00F607D0" w:rsidRDefault="007518CB">
      <w:pPr>
        <w:pStyle w:val="Normal5"/>
      </w:pPr>
      <w:r>
        <w:t xml:space="preserve">4. Zakon o građevinskoj inspekciji („Narodne novine“, broj 153/13.); </w:t>
      </w:r>
    </w:p>
    <w:p w:rsidR="00F607D0" w:rsidRDefault="007518CB">
      <w:pPr>
        <w:pStyle w:val="Normal5"/>
      </w:pPr>
      <w:r>
        <w:t>5. Program prostornog uređenja Republike Hrvatske.</w:t>
      </w:r>
    </w:p>
    <w:p w:rsidR="00F607D0" w:rsidRDefault="007518CB">
      <w:pPr>
        <w:pStyle w:val="Naslov7"/>
      </w:pPr>
      <w:r>
        <w:t>Cilj 1. Poboljšati preduvjete za održivo prostorno uređenje</w:t>
      </w:r>
    </w:p>
    <w:p w:rsidR="00F607D0" w:rsidRDefault="007518CB">
      <w:pPr>
        <w:pStyle w:val="Naslov8"/>
        <w:jc w:val="left"/>
      </w:pPr>
      <w:r>
        <w:t>Opis provedbe cilja programa</w:t>
      </w:r>
    </w:p>
    <w:p w:rsidR="00F607D0" w:rsidRDefault="007518CB">
      <w:pPr>
        <w:pStyle w:val="Normal6"/>
      </w:pPr>
      <w:r>
        <w:t xml:space="preserve">Izrada Strategije prostornog razvoja RH </w:t>
      </w:r>
    </w:p>
    <w:p w:rsidR="00F607D0" w:rsidRDefault="007518CB">
      <w:pPr>
        <w:pStyle w:val="Normal6"/>
      </w:pPr>
      <w:r>
        <w:t xml:space="preserve">Odluka o izradi Strategije prostornog razvoja donesena je u studenom 2013. godine. </w:t>
      </w:r>
    </w:p>
    <w:p w:rsidR="00F607D0" w:rsidRDefault="007518CB">
      <w:pPr>
        <w:pStyle w:val="Normal6"/>
      </w:pPr>
      <w:r>
        <w:t xml:space="preserve">Tijekom 2014. godine Hrvatski zavod za prostorni razvoj proveo je sljedeće aktivnosti na izradi Strategije prostornog razvoja RH (u daljnjem tekstu SPRRH): </w:t>
      </w:r>
    </w:p>
    <w:p w:rsidR="00F607D0" w:rsidRDefault="007518CB">
      <w:pPr>
        <w:pStyle w:val="Normal6"/>
      </w:pPr>
      <w:r>
        <w:t xml:space="preserve">• Pribavljanje ulaznih podataka nadležnih tijela: državnih i javnih institucija i poduzeća  </w:t>
      </w:r>
    </w:p>
    <w:p w:rsidR="00F607D0" w:rsidRDefault="007518CB">
      <w:pPr>
        <w:pStyle w:val="Normal6"/>
      </w:pPr>
      <w:r>
        <w:t xml:space="preserve">• Pribavljanje grafičkih podloga za izradu Strategije prostornog razvoja RH  </w:t>
      </w:r>
    </w:p>
    <w:p w:rsidR="00F607D0" w:rsidRDefault="007518CB">
      <w:pPr>
        <w:pStyle w:val="Normal6"/>
      </w:pPr>
      <w:r>
        <w:t xml:space="preserve">• Izrada tematskih stručnih podloga  </w:t>
      </w:r>
    </w:p>
    <w:p w:rsidR="00F607D0" w:rsidRDefault="007518CB">
      <w:pPr>
        <w:pStyle w:val="Normal6"/>
      </w:pPr>
      <w:r>
        <w:t xml:space="preserve">• Stručne radionice, 16. i 17. lipnja 2014. godine </w:t>
      </w:r>
    </w:p>
    <w:p w:rsidR="00F607D0" w:rsidRDefault="007518CB">
      <w:pPr>
        <w:pStyle w:val="Normal6"/>
      </w:pPr>
      <w:r>
        <w:t xml:space="preserve">• Provedba postupka strateške procjene utjecaja na okoliš, istovremeno s izradom Strategije, u skladu s posebnim propisima </w:t>
      </w:r>
    </w:p>
    <w:p w:rsidR="00F607D0" w:rsidRDefault="007518CB">
      <w:pPr>
        <w:pStyle w:val="Normal6"/>
      </w:pPr>
      <w:r>
        <w:t xml:space="preserve">• Javno predstavljanje koncepta Strategije prostornog razvoja RH, 13. studenog 2014. </w:t>
      </w:r>
    </w:p>
    <w:p w:rsidR="00F607D0" w:rsidRDefault="007518CB">
      <w:pPr>
        <w:pStyle w:val="Normal6"/>
      </w:pPr>
      <w:r>
        <w:t xml:space="preserve">• Konzultacije o konceptu strategije (javnopravna tijela, fokus-grupe)  </w:t>
      </w:r>
    </w:p>
    <w:p w:rsidR="00F607D0" w:rsidRDefault="007518CB">
      <w:pPr>
        <w:pStyle w:val="Normal6"/>
      </w:pPr>
      <w:r>
        <w:lastRenderedPageBreak/>
        <w:t xml:space="preserve">čime se procijenjena faza gotovosti postupka izrade i donošenja SPRRH procjenjuje na 40 %. </w:t>
      </w:r>
    </w:p>
    <w:p w:rsidR="00F607D0" w:rsidRDefault="007518CB">
      <w:pPr>
        <w:pStyle w:val="Normal6"/>
      </w:pPr>
      <w:r>
        <w:t xml:space="preserve"> </w:t>
      </w:r>
    </w:p>
    <w:p w:rsidR="00F607D0" w:rsidRDefault="007518CB">
      <w:pPr>
        <w:pStyle w:val="Normal6"/>
      </w:pPr>
      <w:r>
        <w:t xml:space="preserve">Izrade drugih prostornih planova državne razine </w:t>
      </w:r>
    </w:p>
    <w:p w:rsidR="00F607D0" w:rsidRDefault="007518CB">
      <w:pPr>
        <w:pStyle w:val="Normal6"/>
      </w:pPr>
      <w:r>
        <w:t xml:space="preserve">Tijekom 2014. godine dovršeni i usvojeni sljedeći prostorni planovi područja posebnih obilježja:  </w:t>
      </w:r>
    </w:p>
    <w:p w:rsidR="00F607D0" w:rsidRDefault="007518CB">
      <w:pPr>
        <w:pStyle w:val="Normal6"/>
      </w:pPr>
      <w:r>
        <w:t xml:space="preserve">• PPPPO Parka prirode Telašćica - NN 22/2014. </w:t>
      </w:r>
    </w:p>
    <w:p w:rsidR="00F607D0" w:rsidRDefault="007518CB">
      <w:pPr>
        <w:pStyle w:val="Normal6"/>
      </w:pPr>
      <w:r>
        <w:t xml:space="preserve">• PPPPO NP Plitvička jezera -  NN 49/2014. </w:t>
      </w:r>
    </w:p>
    <w:p w:rsidR="00F607D0" w:rsidRDefault="007518CB">
      <w:pPr>
        <w:pStyle w:val="Normal6"/>
      </w:pPr>
      <w:r>
        <w:t xml:space="preserve">• PPPPO Parka prirode Medvednica - NN 89/2014. </w:t>
      </w:r>
    </w:p>
    <w:p w:rsidR="00F607D0" w:rsidRDefault="007518CB">
      <w:pPr>
        <w:pStyle w:val="Normal6"/>
      </w:pPr>
      <w:r>
        <w:t xml:space="preserve">• PPPPO Parka prirode Žumberak-Samoborsko gorje – NN 125/2014,  </w:t>
      </w:r>
    </w:p>
    <w:p w:rsidR="00F607D0" w:rsidRDefault="007518CB">
      <w:pPr>
        <w:pStyle w:val="Normal6"/>
      </w:pPr>
      <w:r>
        <w:t>čime je planirani broj donesenih planova posebnih obilježja udvostručen u odnosu na planiranu dinamik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28"/>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dovršenosti i usklađenosti dokumenata prostornog uređenja kao podloge za održivi prostorni razvoj</w:t>
            </w:r>
          </w:p>
        </w:tc>
        <w:tc>
          <w:tcPr>
            <w:tcW w:w="1300" w:type="dxa"/>
          </w:tcPr>
          <w:p w:rsidR="00F607D0" w:rsidRDefault="007518CB">
            <w:pPr>
              <w:pStyle w:val="CellColumn"/>
            </w:pPr>
            <w:r>
              <w:t>Donošenjem i nadzorom dokumenata prostornog uređenja stvaraju se uvjeti za svrhovito upravljanje prostorom u cilju održivog razvitka</w:t>
            </w:r>
          </w:p>
        </w:tc>
        <w:tc>
          <w:tcPr>
            <w:tcW w:w="1300" w:type="dxa"/>
          </w:tcPr>
          <w:p w:rsidR="00F607D0" w:rsidRDefault="007518CB">
            <w:pPr>
              <w:pStyle w:val="CellColumn"/>
            </w:pPr>
            <w:r>
              <w:t>%</w:t>
            </w:r>
          </w:p>
        </w:tc>
        <w:tc>
          <w:tcPr>
            <w:tcW w:w="1300" w:type="dxa"/>
          </w:tcPr>
          <w:p w:rsidR="00F607D0" w:rsidRDefault="007518CB">
            <w:pPr>
              <w:pStyle w:val="CellColumn"/>
            </w:pPr>
            <w:r>
              <w:t>75</w:t>
            </w:r>
          </w:p>
        </w:tc>
        <w:tc>
          <w:tcPr>
            <w:tcW w:w="1300" w:type="dxa"/>
          </w:tcPr>
          <w:p w:rsidR="00F607D0" w:rsidRDefault="007518CB">
            <w:pPr>
              <w:pStyle w:val="CellColumn"/>
            </w:pPr>
            <w:r>
              <w:t>MGIPU</w:t>
            </w:r>
          </w:p>
        </w:tc>
        <w:tc>
          <w:tcPr>
            <w:tcW w:w="1300" w:type="dxa"/>
          </w:tcPr>
          <w:p w:rsidR="00F607D0" w:rsidRDefault="007518CB">
            <w:pPr>
              <w:pStyle w:val="CellColumn"/>
            </w:pPr>
            <w:r>
              <w:t>8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38049 E-DOZVO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49-E-DOZVOLA</w:t>
            </w:r>
          </w:p>
        </w:tc>
        <w:tc>
          <w:tcPr>
            <w:tcW w:w="2322" w:type="dxa"/>
          </w:tcPr>
          <w:p w:rsidR="00F607D0" w:rsidRDefault="007518CB">
            <w:pPr>
              <w:pStyle w:val="CellColumn"/>
            </w:pPr>
            <w:r>
              <w:t>3.650.000</w:t>
            </w:r>
          </w:p>
        </w:tc>
        <w:tc>
          <w:tcPr>
            <w:tcW w:w="2322" w:type="dxa"/>
          </w:tcPr>
          <w:p w:rsidR="00F607D0" w:rsidRDefault="007518CB">
            <w:pPr>
              <w:pStyle w:val="CellColumn"/>
            </w:pPr>
            <w:r>
              <w:t>1.978.965</w:t>
            </w:r>
          </w:p>
        </w:tc>
        <w:tc>
          <w:tcPr>
            <w:tcW w:w="2322" w:type="dxa"/>
          </w:tcPr>
          <w:p w:rsidR="00F607D0" w:rsidRDefault="007518CB">
            <w:pPr>
              <w:pStyle w:val="CellColumn"/>
            </w:pPr>
            <w:r>
              <w:t>54,2</w:t>
            </w:r>
          </w:p>
        </w:tc>
      </w:tr>
    </w:tbl>
    <w:p w:rsidR="00F607D0" w:rsidRDefault="007518CB">
      <w:pPr>
        <w:pStyle w:val="Naslov8"/>
        <w:jc w:val="left"/>
      </w:pPr>
      <w:r>
        <w:t>Opis provedbe aktivnosti / projekta</w:t>
      </w:r>
    </w:p>
    <w:p w:rsidR="00F607D0" w:rsidRDefault="007518CB">
      <w:pPr>
        <w:pStyle w:val="Normal6"/>
      </w:pPr>
      <w:r>
        <w:t xml:space="preserve">Izrada baze podataka kako bi aplikacija za izdavanje dozvola i drugih akata bila uvedena po svim županijama i JLS. Aplikacija nudi jednoobraznost i transparentnost podataka, kontrolu postupaka te moguće pogreške u postupcima izdavanja dozvola. </w:t>
      </w:r>
    </w:p>
    <w:p w:rsidR="00F607D0" w:rsidRDefault="007518CB">
      <w:pPr>
        <w:pStyle w:val="Normal6"/>
      </w:pPr>
      <w:r>
        <w:t>Istovremeno omogućava filtriranje postupaka u bazi kao što su nezakonite radnje, usporavanje ili blokiranje izdavanja dozvola. Kako bi aplikacija imala punu iskorištenost, provedena je edukacija službenika po svim županijama i gradovima nadležnim za izdavanje dozvola, te prezentacija široj javnosti. Izrađivaču aplikacije je osigurana upravna podrška za izradu obrazaca potrebnih za funkcioniranje postupka izdavanja e-dozvole. Također se kontinuirano provodila podrška korisnicima sustava e-dozvole što uključuje odgovore na telefonska pitanja i mailove i  obilazak upravnih odjela, održavanje baza podataka u sustavu i njihovo ažuriranje.</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izrađenosti aplikacije</w:t>
            </w:r>
          </w:p>
        </w:tc>
        <w:tc>
          <w:tcPr>
            <w:tcW w:w="1300" w:type="dxa"/>
          </w:tcPr>
          <w:p w:rsidR="00F607D0" w:rsidRDefault="007518CB">
            <w:pPr>
              <w:pStyle w:val="CellColumn"/>
            </w:pPr>
            <w:r>
              <w:t>Izrada aplikacije za centralizirani sustav izrade dozvola za područje RH</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MGIPU</w:t>
            </w:r>
          </w:p>
        </w:tc>
        <w:tc>
          <w:tcPr>
            <w:tcW w:w="1300" w:type="dxa"/>
          </w:tcPr>
          <w:p w:rsidR="00F607D0" w:rsidRDefault="007518CB">
            <w:pPr>
              <w:pStyle w:val="CellColumn"/>
            </w:pPr>
            <w:r>
              <w:t>90</w:t>
            </w:r>
          </w:p>
        </w:tc>
        <w:tc>
          <w:tcPr>
            <w:tcW w:w="1300" w:type="dxa"/>
          </w:tcPr>
          <w:p w:rsidR="00F607D0" w:rsidRDefault="007518CB">
            <w:pPr>
              <w:pStyle w:val="CellColumn"/>
            </w:pPr>
            <w:r>
              <w:t>90</w:t>
            </w:r>
          </w:p>
        </w:tc>
      </w:tr>
      <w:tr w:rsidR="00F607D0">
        <w:trPr>
          <w:jc w:val="center"/>
        </w:trPr>
        <w:tc>
          <w:tcPr>
            <w:tcW w:w="1300" w:type="dxa"/>
          </w:tcPr>
          <w:p w:rsidR="00F607D0" w:rsidRDefault="007518CB">
            <w:pPr>
              <w:pStyle w:val="CellColumn"/>
            </w:pPr>
            <w:r>
              <w:t>Povećanje broja educiranih državnih službenika</w:t>
            </w:r>
          </w:p>
        </w:tc>
        <w:tc>
          <w:tcPr>
            <w:tcW w:w="1300" w:type="dxa"/>
          </w:tcPr>
          <w:p w:rsidR="00F607D0" w:rsidRDefault="007518CB">
            <w:pPr>
              <w:pStyle w:val="CellColumn"/>
            </w:pPr>
            <w:r>
              <w:t>Ministarstvo sudjeluje u organizaciji i provođenju edukacije državnih službenik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50</w:t>
            </w:r>
          </w:p>
        </w:tc>
        <w:tc>
          <w:tcPr>
            <w:tcW w:w="1300" w:type="dxa"/>
          </w:tcPr>
          <w:p w:rsidR="00F607D0" w:rsidRDefault="007518CB">
            <w:pPr>
              <w:pStyle w:val="CellColumn"/>
            </w:pPr>
            <w:r>
              <w:t>90</w:t>
            </w:r>
          </w:p>
        </w:tc>
      </w:tr>
    </w:tbl>
    <w:p w:rsidR="00F607D0" w:rsidRDefault="007518CB">
      <w:pPr>
        <w:pStyle w:val="Naslov6"/>
      </w:pPr>
      <w:r>
        <w:t>A538050 ZADRŽAVANJE NEZAKONITO IZGRAĐENIH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50-ZADRŽAVANJE NEZAKONITO IZGRAĐENIH ZGRADA</w:t>
            </w:r>
          </w:p>
        </w:tc>
        <w:tc>
          <w:tcPr>
            <w:tcW w:w="2322" w:type="dxa"/>
          </w:tcPr>
          <w:p w:rsidR="00F607D0" w:rsidRDefault="007518CB">
            <w:pPr>
              <w:pStyle w:val="CellColumn"/>
            </w:pPr>
            <w:r>
              <w:t>6.620.000</w:t>
            </w:r>
          </w:p>
        </w:tc>
        <w:tc>
          <w:tcPr>
            <w:tcW w:w="2322" w:type="dxa"/>
          </w:tcPr>
          <w:p w:rsidR="00F607D0" w:rsidRDefault="007518CB">
            <w:pPr>
              <w:pStyle w:val="CellColumn"/>
            </w:pPr>
            <w:r>
              <w:t>3.772.231</w:t>
            </w:r>
          </w:p>
        </w:tc>
        <w:tc>
          <w:tcPr>
            <w:tcW w:w="2322" w:type="dxa"/>
          </w:tcPr>
          <w:p w:rsidR="00F607D0" w:rsidRDefault="007518CB">
            <w:pPr>
              <w:pStyle w:val="CellColumn"/>
            </w:pPr>
            <w:r>
              <w:t>57,0</w:t>
            </w:r>
          </w:p>
        </w:tc>
      </w:tr>
    </w:tbl>
    <w:p w:rsidR="00F607D0" w:rsidRDefault="007518CB">
      <w:pPr>
        <w:pStyle w:val="Naslov8"/>
        <w:jc w:val="left"/>
      </w:pPr>
      <w:r>
        <w:t>Opis provedbe aktivnosti / projekta</w:t>
      </w:r>
    </w:p>
    <w:p w:rsidR="00F607D0" w:rsidRDefault="007518CB">
      <w:pPr>
        <w:pStyle w:val="Normal6"/>
      </w:pPr>
      <w:r>
        <w:t xml:space="preserve">Temeljem Zakona o postupanju s nezakonito izgrađenim zgradama čl. 31. (NN 143/13) </w:t>
      </w:r>
    </w:p>
    <w:p w:rsidR="00F607D0" w:rsidRDefault="007518CB">
      <w:pPr>
        <w:pStyle w:val="Normal6"/>
      </w:pPr>
      <w:r>
        <w:t xml:space="preserve">1. Dvadeset posto sredstva naknade prihod su proračuna jedinice lokalne, odnosno područne (regionalne) samouprave čije upravno tijelo donosi rješenje o izvedenom stanju, a koriste se namjenski za rad tih upravnih tijela. </w:t>
      </w:r>
    </w:p>
    <w:p w:rsidR="00F607D0" w:rsidRDefault="007518CB">
      <w:pPr>
        <w:pStyle w:val="Normal6"/>
      </w:pPr>
      <w:r>
        <w:t xml:space="preserve">2. Dvadeset posto sredstava naknade prihod su državnog proračuna Republike Hrvatske kada rješenje o izvedenom stanju donosi Agencija, a koriste se namjenski za njezin rad. </w:t>
      </w:r>
    </w:p>
    <w:p w:rsidR="00F607D0" w:rsidRDefault="007518CB">
      <w:pPr>
        <w:pStyle w:val="Normal6"/>
      </w:pPr>
      <w:r>
        <w:t xml:space="preserve">3. Trideset posto sredstva naknade prihod su proračuna jedinice lokalne samouprave na čijem se području nezakonito izgrađena zgrada nalazi, a koriste se namjenski za izradu prostornih planova kojima se propisuju uvjeti i kriteriji za urbanu obnovu i sanaciju područja zahvaćenih nezakonitom gradnjom te za poboljšanje infrastrukturno nedovoljno opremljenih i/ili neopremljenih naselja prema programu koji donosi predstavničko tijelo jedinice lokalne samouprave. </w:t>
      </w:r>
    </w:p>
    <w:p w:rsidR="00F607D0" w:rsidRDefault="007518CB">
      <w:pPr>
        <w:pStyle w:val="Normal6"/>
      </w:pPr>
      <w:r>
        <w:t xml:space="preserve">4. Pedeset posto sredstva naknade prihod su državnog proračuna Republike Hrvatske, a koriste se namjenski za provedbu ovoga Zakona, uklanjanje zgrada izgrađenih bez akta za građenje, za uspostavu i održavanje informacijskog sustava izdavanja akata za provedbu dokumenata prostornog uređenja, građenje i uporabu građevina te za uspostavu i održavanje katastra nekretnina. </w:t>
      </w:r>
    </w:p>
    <w:p w:rsidR="00F607D0" w:rsidRDefault="007518CB">
      <w:pPr>
        <w:pStyle w:val="Normal6"/>
      </w:pPr>
      <w:r>
        <w:t>Sukladno čl. 31. stavak 4. Zakona, ukupno uplaćena sredstva od naknade za legalizaciju na dan 31.12.2014. godine iznosila su 240.939.221,00 kuna, te su korištena namjenski kako je propisano Zakonom, a dio sredstava je utrošen za sanaciju šteta od poplava u Vukovarsko-srijemskoj županiji.</w:t>
      </w:r>
    </w:p>
    <w:p w:rsidR="00F607D0" w:rsidRDefault="007518CB">
      <w:pPr>
        <w:pStyle w:val="Naslov6"/>
      </w:pPr>
      <w:r>
        <w:lastRenderedPageBreak/>
        <w:t>A538067 IZDAVANJE DOZVOLA ZA ZAHVATE U PROSTORU I GRAĐEV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67-IZDAVANJE DOZVOLA ZA ZAHVATE U PROSTORU I GRAĐEVINE</w:t>
            </w:r>
          </w:p>
        </w:tc>
        <w:tc>
          <w:tcPr>
            <w:tcW w:w="2322" w:type="dxa"/>
          </w:tcPr>
          <w:p w:rsidR="00F607D0" w:rsidRDefault="007518CB">
            <w:pPr>
              <w:pStyle w:val="CellColumn"/>
            </w:pPr>
            <w:r>
              <w:t>400.000</w:t>
            </w:r>
          </w:p>
        </w:tc>
        <w:tc>
          <w:tcPr>
            <w:tcW w:w="2322" w:type="dxa"/>
          </w:tcPr>
          <w:p w:rsidR="00F607D0" w:rsidRDefault="007518CB">
            <w:pPr>
              <w:pStyle w:val="CellColumn"/>
            </w:pPr>
            <w:r>
              <w:t>31.825</w:t>
            </w:r>
          </w:p>
        </w:tc>
        <w:tc>
          <w:tcPr>
            <w:tcW w:w="2322" w:type="dxa"/>
          </w:tcPr>
          <w:p w:rsidR="00F607D0" w:rsidRDefault="007518CB">
            <w:pPr>
              <w:pStyle w:val="CellColumn"/>
            </w:pPr>
            <w:r>
              <w:t>8,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nadležnosti Ministarstva je izdavanje akata za provedbu prostornih planova za zahvate u prostoru planirane prostornim planom državne razine, osim u nacionalnom parku i parku prirode te prostornim planovima područne (regionalne) razine na području dviju ili više županija, odnosno Grada Zagreba odnosno za zahvate propisane Uredbom o određivanju građevina, drugih zahvata u prostoru i površina državnog i područnog (regionalnog) značaja („Narodne novine“ broj 37/1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riješenih predmeta</w:t>
            </w:r>
          </w:p>
        </w:tc>
        <w:tc>
          <w:tcPr>
            <w:tcW w:w="1300" w:type="dxa"/>
          </w:tcPr>
          <w:p w:rsidR="00F607D0" w:rsidRDefault="007518CB">
            <w:pPr>
              <w:pStyle w:val="CellColumn"/>
            </w:pPr>
            <w:r>
              <w:t>Ubrzavanje rješavanja pristiglih zahtjeva</w:t>
            </w:r>
          </w:p>
        </w:tc>
        <w:tc>
          <w:tcPr>
            <w:tcW w:w="1300" w:type="dxa"/>
          </w:tcPr>
          <w:p w:rsidR="00F607D0" w:rsidRDefault="007518CB">
            <w:pPr>
              <w:pStyle w:val="CellColumn"/>
            </w:pPr>
            <w:r>
              <w:t>%</w:t>
            </w:r>
          </w:p>
        </w:tc>
        <w:tc>
          <w:tcPr>
            <w:tcW w:w="1300" w:type="dxa"/>
          </w:tcPr>
          <w:p w:rsidR="00F607D0" w:rsidRDefault="007518CB">
            <w:pPr>
              <w:pStyle w:val="CellColumn"/>
            </w:pPr>
            <w:r>
              <w:t>70</w:t>
            </w:r>
          </w:p>
        </w:tc>
        <w:tc>
          <w:tcPr>
            <w:tcW w:w="1300" w:type="dxa"/>
          </w:tcPr>
          <w:p w:rsidR="00F607D0" w:rsidRDefault="007518CB">
            <w:pPr>
              <w:pStyle w:val="CellColumn"/>
            </w:pPr>
            <w:r>
              <w:t>MGIPU</w:t>
            </w:r>
          </w:p>
        </w:tc>
        <w:tc>
          <w:tcPr>
            <w:tcW w:w="1300" w:type="dxa"/>
          </w:tcPr>
          <w:p w:rsidR="00F607D0" w:rsidRDefault="007518CB">
            <w:pPr>
              <w:pStyle w:val="CellColumn"/>
            </w:pPr>
            <w:r>
              <w:t>80</w:t>
            </w:r>
          </w:p>
        </w:tc>
        <w:tc>
          <w:tcPr>
            <w:tcW w:w="1300" w:type="dxa"/>
          </w:tcPr>
          <w:p w:rsidR="00F607D0" w:rsidRDefault="007518CB">
            <w:pPr>
              <w:pStyle w:val="CellColumn"/>
            </w:pPr>
            <w:r>
              <w:t>81</w:t>
            </w:r>
          </w:p>
        </w:tc>
      </w:tr>
    </w:tbl>
    <w:p w:rsidR="00F607D0" w:rsidRDefault="00F607D0">
      <w:pPr>
        <w:jc w:val="left"/>
      </w:pPr>
    </w:p>
    <w:p w:rsidR="00F607D0" w:rsidRDefault="007518CB">
      <w:pPr>
        <w:pStyle w:val="Naslov6"/>
      </w:pPr>
      <w:r>
        <w:t>A576007 ADMINISTRACIJA I UPRAVLJANJE MINISTARSTV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007-ADMINISTRACIJA I UPRAVLJANJE MINISTARSTVOM</w:t>
            </w:r>
          </w:p>
        </w:tc>
        <w:tc>
          <w:tcPr>
            <w:tcW w:w="2322" w:type="dxa"/>
          </w:tcPr>
          <w:p w:rsidR="00F607D0" w:rsidRDefault="007518CB">
            <w:pPr>
              <w:pStyle w:val="CellColumn"/>
            </w:pPr>
            <w:r>
              <w:t>60.423.332</w:t>
            </w:r>
          </w:p>
        </w:tc>
        <w:tc>
          <w:tcPr>
            <w:tcW w:w="2322" w:type="dxa"/>
          </w:tcPr>
          <w:p w:rsidR="00F607D0" w:rsidRDefault="007518CB">
            <w:pPr>
              <w:pStyle w:val="CellColumn"/>
            </w:pPr>
            <w:r>
              <w:t>56.478.043</w:t>
            </w:r>
          </w:p>
        </w:tc>
        <w:tc>
          <w:tcPr>
            <w:tcW w:w="2322" w:type="dxa"/>
          </w:tcPr>
          <w:p w:rsidR="00F607D0" w:rsidRDefault="007518CB">
            <w:pPr>
              <w:pStyle w:val="CellColumn"/>
            </w:pPr>
            <w:r>
              <w:t>93,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kontinuirano detaljno, financijski i stručno prati ostvarenje zacrtanih zadataka uključujući zapošljavanje, troškove djelatnika i njihovih materijalnih prava, doprinosa, službenih putovanja, stručnog usavršavanja, materijalnih troškova roba i usluga, redovne režije, naknade, premije osiguranja. Aktivnost se u potpunosti financira iz proračunskih prihoda. Temelj ostvarenja ove aktivnosti je pravovremeno sagledavanje potreba u svim segmentima tzv. „hladnog pogona“ čime se omogućava ažurno obavljanje zacrtanih zadataka.</w:t>
      </w:r>
    </w:p>
    <w:p w:rsidR="00702497" w:rsidRDefault="00702497">
      <w:pPr>
        <w:pStyle w:val="Naslov8"/>
        <w:jc w:val="left"/>
      </w:pPr>
    </w:p>
    <w:p w:rsidR="00702497" w:rsidRDefault="00702497">
      <w:pPr>
        <w:pStyle w:val="Naslov8"/>
        <w:jc w:val="left"/>
      </w:pPr>
    </w:p>
    <w:p w:rsidR="007E2705" w:rsidRDefault="007E2705" w:rsidP="007E2705"/>
    <w:p w:rsidR="007E2705" w:rsidRPr="007E2705" w:rsidRDefault="007E2705" w:rsidP="007E2705"/>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izvršenosti</w:t>
            </w:r>
          </w:p>
        </w:tc>
        <w:tc>
          <w:tcPr>
            <w:tcW w:w="1300" w:type="dxa"/>
          </w:tcPr>
          <w:p w:rsidR="00F607D0" w:rsidRDefault="007518CB">
            <w:pPr>
              <w:pStyle w:val="CellColumn"/>
            </w:pPr>
            <w:r>
              <w:t>Stvaranje pretpostavki za normalan rad Ministarstva</w:t>
            </w:r>
          </w:p>
        </w:tc>
        <w:tc>
          <w:tcPr>
            <w:tcW w:w="1300" w:type="dxa"/>
          </w:tcPr>
          <w:p w:rsidR="00F607D0" w:rsidRDefault="007518CB">
            <w:pPr>
              <w:pStyle w:val="CellColumn"/>
            </w:pPr>
            <w:r>
              <w:t>%</w:t>
            </w:r>
          </w:p>
        </w:tc>
        <w:tc>
          <w:tcPr>
            <w:tcW w:w="1300" w:type="dxa"/>
          </w:tcPr>
          <w:p w:rsidR="00F607D0" w:rsidRDefault="007518CB">
            <w:pPr>
              <w:pStyle w:val="CellColumn"/>
            </w:pPr>
            <w:r>
              <w:t>98</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94</w:t>
            </w:r>
          </w:p>
        </w:tc>
      </w:tr>
    </w:tbl>
    <w:p w:rsidR="00F607D0" w:rsidRDefault="00F607D0">
      <w:pPr>
        <w:jc w:val="left"/>
      </w:pPr>
    </w:p>
    <w:p w:rsidR="00F607D0" w:rsidRDefault="007518CB">
      <w:pPr>
        <w:pStyle w:val="Naslov6"/>
      </w:pPr>
      <w:r>
        <w:t>A576150 DJELOVANJE NA UNAPREĐENJU PROSTORNOG UREĐ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50-DJELOVANJE NA UNAPREĐENJU PROSTORNOG UREĐENJA</w:t>
            </w:r>
          </w:p>
        </w:tc>
        <w:tc>
          <w:tcPr>
            <w:tcW w:w="2322" w:type="dxa"/>
          </w:tcPr>
          <w:p w:rsidR="00F607D0" w:rsidRDefault="007518CB">
            <w:pPr>
              <w:pStyle w:val="CellColumn"/>
            </w:pPr>
            <w:r>
              <w:t>1.510.000</w:t>
            </w:r>
          </w:p>
        </w:tc>
        <w:tc>
          <w:tcPr>
            <w:tcW w:w="2322" w:type="dxa"/>
          </w:tcPr>
          <w:p w:rsidR="00F607D0" w:rsidRDefault="007518CB">
            <w:pPr>
              <w:pStyle w:val="CellColumn"/>
            </w:pPr>
            <w:r>
              <w:t>1.458.820</w:t>
            </w:r>
          </w:p>
        </w:tc>
        <w:tc>
          <w:tcPr>
            <w:tcW w:w="2322" w:type="dxa"/>
          </w:tcPr>
          <w:p w:rsidR="00F607D0" w:rsidRDefault="007518CB">
            <w:pPr>
              <w:pStyle w:val="CellColumn"/>
            </w:pPr>
            <w:r>
              <w:t>9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dluka o postupku sufinanciranja izrade prostornih planova jedinica lokalne ili područne (regionalne) samouprave dodjelom sredstava iz Državnog proračuna Republike Hrvatske za 2014. godinu, Klasa: 350-01/14-01/136, Urbroj: 531-01-14-01 donesena je 15. svibnja 2014. i objavljena na web stranici Ministarstva www.mgipu.hr 20. svibnja 2014. </w:t>
      </w:r>
    </w:p>
    <w:p w:rsidR="00F607D0" w:rsidRDefault="007518CB">
      <w:pPr>
        <w:pStyle w:val="Normal6"/>
      </w:pPr>
      <w:r>
        <w:t xml:space="preserve">Od 1. siječnja 2014. do 28. studenog 2014. godine Ministarstvo je zaprimilo: </w:t>
      </w:r>
    </w:p>
    <w:p w:rsidR="00F607D0" w:rsidRDefault="007518CB">
      <w:pPr>
        <w:pStyle w:val="Normal6"/>
      </w:pPr>
      <w:r>
        <w:t xml:space="preserve">-  ukupno 46 zahtjeva za sufinanciranje izrade prostornih planova jedinica lokalne ili područne (regionalne) samouprave (od kojih se neki odnose na nekoliko planova),  </w:t>
      </w:r>
    </w:p>
    <w:p w:rsidR="00F607D0" w:rsidRDefault="007518CB">
      <w:pPr>
        <w:pStyle w:val="Normal6"/>
      </w:pPr>
      <w:r>
        <w:t xml:space="preserve">- 41 zahtjev u potpunosti je zadovoljio propisane uvjete za dodjelu sredstava iz Državnog proračuna, a </w:t>
      </w:r>
    </w:p>
    <w:p w:rsidR="00F607D0" w:rsidRDefault="007518CB">
      <w:pPr>
        <w:pStyle w:val="Normal6"/>
      </w:pPr>
      <w:r>
        <w:t xml:space="preserve">- 5 zahtjeva je odbijeno. </w:t>
      </w:r>
    </w:p>
    <w:p w:rsidR="00F607D0" w:rsidRDefault="007518CB">
      <w:pPr>
        <w:pStyle w:val="Normal6"/>
      </w:pPr>
      <w:r>
        <w:t xml:space="preserve">Rebalansom Državnog proračuna za 2014. godinu, usvojenim u Hrvatskom Saboru 23. studenog 2014., za aktivnosti A576150 Djelovanje na unapređenju prostornog uređenja, razdjela pozicije 3631 Tekuće pomoći unutar općeg proračuna, a zbog velikog broja zahtjeva za sufinanciranje, osigurano je ukupno 1.250.000,00 kuna, odnosno 800.000,00 kuna više od prvotno predviđenih 450.000,00 kuna.  </w:t>
      </w:r>
    </w:p>
    <w:p w:rsidR="00F607D0" w:rsidRDefault="007518CB">
      <w:pPr>
        <w:pStyle w:val="Normal6"/>
      </w:pPr>
      <w:r>
        <w:t xml:space="preserve">Povjerenstvo za provedbu postupka sufinanciranja izrade prostornih planova jedinica lokalne ili područne (regionalne) samouprave dodjelom sredstava iz Državnog proračuna Republike Hrvatske za 2014. godinu, održalo je u 2014. godini tri sjednice i, u skladu s Odlukom, u dva obračunska razdoblja, predložilo udovoljiti zahtjevima 28 općina / gradova.  </w:t>
      </w:r>
    </w:p>
    <w:p w:rsidR="00F607D0" w:rsidRDefault="007518CB">
      <w:pPr>
        <w:pStyle w:val="Normal6"/>
      </w:pPr>
      <w:r>
        <w:t>U prvom obračunskom razdoblju, do 9. lipnja 2014., udovoljeno je svim zahtjevima koji su zadovoljili uvjete, dok u drugom obračunskom razdoblju od 9. lipnja 2014. do 28. studenog 2014. zbog velikog broja zahtjeva podnesenih za sufinanciranje prostornih planova općina i gradova (PPUO i PPUG), ovo Ministarstvo nije bilo u mogućnosti udovoljiti zahtjevima za sufinanciranje ostalih planova (PPŽ, GUP, UPU, DPU). Sredstva su potrošena u potpunosti.</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izrađenosti  dokumenta prostornog uređenja lokalne razine za koje je dana financijska pomoć.</w:t>
            </w:r>
          </w:p>
        </w:tc>
        <w:tc>
          <w:tcPr>
            <w:tcW w:w="1300" w:type="dxa"/>
          </w:tcPr>
          <w:p w:rsidR="00F607D0" w:rsidRDefault="007518CB">
            <w:pPr>
              <w:pStyle w:val="CellColumn"/>
            </w:pPr>
            <w:r>
              <w:t>Financijska pomoć pri izradi i dovršenju prostornih planova lokalne razin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Održavanje kontinuiteta obrađenih zahtjeva.</w:t>
            </w:r>
          </w:p>
        </w:tc>
        <w:tc>
          <w:tcPr>
            <w:tcW w:w="1300" w:type="dxa"/>
          </w:tcPr>
          <w:p w:rsidR="00F607D0" w:rsidRDefault="007518CB">
            <w:pPr>
              <w:pStyle w:val="CellColumn"/>
            </w:pPr>
            <w:r>
              <w:t>Ministarstvo izdaje suglasnosti za fizičke i pravne osobe za izradu prostornih planova.</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76199 PROSTORNO UREĐENJE PODRUČJA NASELJENIH ROM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99-PROSTORNO UREĐENJE PODRUČJA NASELJENIH ROMIMA</w:t>
            </w:r>
          </w:p>
        </w:tc>
        <w:tc>
          <w:tcPr>
            <w:tcW w:w="2322" w:type="dxa"/>
          </w:tcPr>
          <w:p w:rsidR="00F607D0" w:rsidRDefault="007518CB">
            <w:pPr>
              <w:pStyle w:val="CellColumn"/>
            </w:pPr>
            <w:r>
              <w:t>100.000</w:t>
            </w:r>
          </w:p>
        </w:tc>
        <w:tc>
          <w:tcPr>
            <w:tcW w:w="2322" w:type="dxa"/>
          </w:tcPr>
          <w:p w:rsidR="00F607D0" w:rsidRDefault="007518CB">
            <w:pPr>
              <w:pStyle w:val="CellColumn"/>
            </w:pPr>
            <w:r>
              <w:t>1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ržavnim proračunom za 2014. godinu, za aktivnosti A576199 Prostorno uređenje područja naseljenih Romima, predviđena su sredstva u iznosu od 100.000,00 kuna, koja su u cijelosti dodijeljena Gradu Popovači, Sisačko-moslavačka županija, za izradu dokumentacije za legalizaciju objekata u romskom naselju Donja Gračenica.</w:t>
      </w:r>
    </w:p>
    <w:p w:rsidR="00F607D0" w:rsidRDefault="007518CB">
      <w:pPr>
        <w:pStyle w:val="Naslov6"/>
      </w:pPr>
      <w:r>
        <w:t>T538068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38068-SANACIJA ŠTETA OD POPLAVA</w:t>
            </w:r>
          </w:p>
        </w:tc>
        <w:tc>
          <w:tcPr>
            <w:tcW w:w="2322" w:type="dxa"/>
          </w:tcPr>
          <w:p w:rsidR="00F607D0" w:rsidRDefault="007518CB">
            <w:pPr>
              <w:pStyle w:val="CellColumn"/>
            </w:pPr>
            <w:r>
              <w:t>150.000</w:t>
            </w:r>
          </w:p>
        </w:tc>
        <w:tc>
          <w:tcPr>
            <w:tcW w:w="2322" w:type="dxa"/>
          </w:tcPr>
          <w:p w:rsidR="00F607D0" w:rsidRDefault="007518CB">
            <w:pPr>
              <w:pStyle w:val="CellColumn"/>
            </w:pPr>
            <w:r>
              <w:t>70.188.531</w:t>
            </w:r>
          </w:p>
        </w:tc>
        <w:tc>
          <w:tcPr>
            <w:tcW w:w="2322" w:type="dxa"/>
          </w:tcPr>
          <w:p w:rsidR="00F607D0" w:rsidRDefault="007518CB">
            <w:pPr>
              <w:pStyle w:val="CellColumn"/>
            </w:pPr>
            <w:r>
              <w:t>46792,4</w:t>
            </w:r>
          </w:p>
        </w:tc>
      </w:tr>
    </w:tbl>
    <w:p w:rsidR="00F607D0" w:rsidRDefault="00F607D0">
      <w:pPr>
        <w:jc w:val="left"/>
      </w:pPr>
    </w:p>
    <w:p w:rsidR="007E2705" w:rsidRDefault="007E2705">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Zakonom o saniranju posljedica katastrofe na području Vukovarsko-srijemske županije (NN 86/12, 143/13) predviđene su mjere obnove zgrada koje se odnose na obnovu postojećih zgrada javne namjene, gospodarskih zgrada i stambenih zgrada te nezakonito izgrađenih zgrada javne namjene, gospodarskih zgrada i stambenih zgrada, za čije je ozakonjenje podnesen zahtjev u roku propisanom posebnim zakonom, na području Vukovarsko-srijemske županije koje su oštećene ili uništene poplavom. </w:t>
      </w:r>
    </w:p>
    <w:p w:rsidR="00F607D0" w:rsidRDefault="007518CB">
      <w:pPr>
        <w:pStyle w:val="Normal6"/>
      </w:pPr>
      <w:r>
        <w:t>Unutar aktivnosti Sanacija šteta od poplava isplaćena su sredstva u svrhu saniranja posljedica katastrofe bilo za obnovu zgrada koja se provodi njihovim popravkom, isplatom novčanih sredstava umjesto popravka ili uklanjanjem zgrada koje nisu sigurne za boravak i izgradnjom novih zgrada.</w:t>
      </w:r>
    </w:p>
    <w:p w:rsidR="00F607D0" w:rsidRDefault="007518CB">
      <w:pPr>
        <w:pStyle w:val="Naslov5"/>
      </w:pPr>
      <w:r>
        <w:t>3502 REGULATIVA I NADZOR U GRADITELJ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2-REGULATIVA I NADZOR U GRADITELJSTVU</w:t>
            </w:r>
          </w:p>
        </w:tc>
        <w:tc>
          <w:tcPr>
            <w:tcW w:w="2322" w:type="dxa"/>
          </w:tcPr>
          <w:p w:rsidR="00F607D0" w:rsidRDefault="007518CB">
            <w:pPr>
              <w:pStyle w:val="CellColumn"/>
            </w:pPr>
            <w:r>
              <w:t>23.593.500</w:t>
            </w:r>
          </w:p>
        </w:tc>
        <w:tc>
          <w:tcPr>
            <w:tcW w:w="2322" w:type="dxa"/>
          </w:tcPr>
          <w:p w:rsidR="00F607D0" w:rsidRDefault="007518CB">
            <w:pPr>
              <w:pStyle w:val="CellColumn"/>
            </w:pPr>
            <w:r>
              <w:t>10.987.817</w:t>
            </w:r>
          </w:p>
        </w:tc>
        <w:tc>
          <w:tcPr>
            <w:tcW w:w="2322" w:type="dxa"/>
          </w:tcPr>
          <w:p w:rsidR="00F607D0" w:rsidRDefault="007518CB">
            <w:pPr>
              <w:pStyle w:val="CellColumn"/>
            </w:pPr>
            <w:r>
              <w:t>46,6</w:t>
            </w:r>
          </w:p>
        </w:tc>
      </w:tr>
    </w:tbl>
    <w:p w:rsidR="00F607D0" w:rsidRDefault="00F607D0">
      <w:pPr>
        <w:jc w:val="left"/>
      </w:pPr>
    </w:p>
    <w:p w:rsidR="00F607D0" w:rsidRDefault="007518CB">
      <w:pPr>
        <w:pStyle w:val="Naslov6"/>
      </w:pPr>
      <w:r>
        <w:t>Opis programa</w:t>
      </w:r>
    </w:p>
    <w:p w:rsidR="00F607D0" w:rsidRDefault="007518CB">
      <w:pPr>
        <w:pStyle w:val="Normal5"/>
      </w:pPr>
      <w:r>
        <w:t xml:space="preserve">Zakonom o prostornom uređenju i gradnji ostvaruju se pretpostavke za unapređenje gospodarskih, društvenih, prirodnih, kulturnih i ekoloških polazišta održivog razvitka u prostoru Republike Hrvatske kao osobito vrijednom i ograničenom nacionalnom dobru na načelu integralnog pristupa prostornom planiranju, gdje se gradnjom smatra projektiranje, građenje, uporaba i uklanjanje građevina koji se obavljaju prema odredbama toga Zakona i propisa donesenih na temelju toga Zakona, te prema odredbama posebnih zakona i propisa donesenih na temelju tih zakona, hrvatskih normi i pravila struke. </w:t>
      </w:r>
    </w:p>
    <w:p w:rsidR="00F607D0" w:rsidRDefault="007518CB">
      <w:pPr>
        <w:pStyle w:val="Normal5"/>
      </w:pPr>
      <w:r>
        <w:t xml:space="preserve">Ministarstvo obavlja upravne, stručne i normativne poslove u provođenju politike Vlade Republike Hrvatske u području graditeljstva, stanogradnje, stanovanja i komunalnog gospodarstva, te osigurava praćenje i analizu stanja u područjima iz svoje nadležnosti, priprema, planira i predlaže strategije, mjere i programe u cilju unaprjeđenja stanja u području stanovanja i graditeljstva. </w:t>
      </w:r>
    </w:p>
    <w:p w:rsidR="00F607D0" w:rsidRDefault="007518CB">
      <w:pPr>
        <w:pStyle w:val="Normal5"/>
      </w:pPr>
      <w:r>
        <w:t xml:space="preserve">Građenje s građevinskom dozvolom i drugim aktima usklađenim s dokumentima prostornog uređenja, preduvjet je uvođenja reda u prostor i jedna od legitimacija pravne države za njeno priključenje europskim standardima u graditeljstvu. Temeljna zadaća građevinske inspekcije Ministarstva je obavljanje inspekcijskog nadzora zakonitosti i kvalitete građenja i poduzimanje mjera protiv sudionika u gradnji koji su povrijedili propise. </w:t>
      </w:r>
    </w:p>
    <w:p w:rsidR="00F607D0" w:rsidRDefault="007518CB">
      <w:pPr>
        <w:pStyle w:val="Normal5"/>
      </w:pPr>
      <w:r>
        <w:t xml:space="preserve">Zgrade su najveći pojedinačni potrošači energije i danas predstavljaju veliki potencijal za energetske, ekonomske i ekološke uštede. Finalna potrošnja energije u zgradama u 2009. godini predstavlja 40% ukupne energetske potrošnje, dok u ukupnoj potrošnji u sektoru opće potrošnje zgrade sudjeluju sa 86%. Gledajući sektor zgradarstva općenito, dominantan energent je električna energija s udjelom u ukupnoj potrošnji energije zgrada oko 39,4%, a slijedi prirodni plin s oko 27,8%, naftni derivati s oko 13,8% te obnovljivi izvori energije (pretežno ogrjevno drvo) s oko 11,5%. Ovakva je raspodjela po energentima očekivana s obzirom da preko polovicu energetskih potreba zgrada čine potrebe zagrijavanja prostora. Kretanje potrošnje energije u zgradama u odnosu na 2007. godinu poraslo je za 10,13% uz ostvarenu godišnju stopu porasta od 3,27%. </w:t>
      </w:r>
    </w:p>
    <w:p w:rsidR="00F607D0" w:rsidRDefault="007518CB">
      <w:pPr>
        <w:pStyle w:val="Normal5"/>
      </w:pPr>
      <w:r>
        <w:lastRenderedPageBreak/>
        <w:t xml:space="preserve">Energetska učinkovitost u dijelu obnove postojećih zgrada nudi mogućnost za otvaranje novih radnih mjesta, angažman malih i srednjih poduzeća i domaće industrije i ponovan uzlet građevinskih djelatnosti.  </w:t>
      </w:r>
    </w:p>
    <w:p w:rsidR="00F607D0" w:rsidRDefault="007518CB">
      <w:pPr>
        <w:pStyle w:val="Normal5"/>
      </w:pPr>
      <w:r>
        <w:t xml:space="preserve">Za snažniju, sustavnu i koordiniranu provedbu mjera energetske učinkovitosti u Hrvatskoj nužno je osnažiti administrativne kapacitete na nacionalnoj, regionalnoj i lokalnoj  razini. Aktivnosti se do sada nisu se provodile u cijelosti, na predviđeni način i željenom dinamikom, a najveći razlog tomu su nedostatni institucionalni kapaciteti. Snažni institucionalni kapaciteti i koordinacija aktivnosti nužan su preduvjet za pravodobno izvršavanje svih obveza definiranih u EU direktivama, nacionalnom zakonodavstvu i Nacionalnom akcijskom planu energetske učinkovitosti (NAPEnU). Uspostavom sustava praćenja, mjerenja i verifikacije te vođenjem odgovarajućih baza podataka, omogućit će se kontinuirano ocjenjivanje uspješnosti politike energetske učinkovitosti s obzirom na ostvarenje zacrtanih ciljeva. Kontinuirano praćenje aktivnosti omogućit će i godišnje revizije NAPEnU te olakšati njegovu izradu te podići kvalitetu ocjene ostvarenih ušteda na kraju trogodišnjeg razdoblja. </w:t>
      </w:r>
    </w:p>
    <w:p w:rsidR="00F607D0" w:rsidRDefault="007518CB">
      <w:pPr>
        <w:pStyle w:val="Normal5"/>
      </w:pPr>
      <w:r>
        <w:t>Temeljna pretpostavka za rješavanje pitanja energije, energetike, zaštite okoliša i klimatskih promjena je dugoročna koordinacija i integracija svih u provedbi sektorskih strateških i akcijskih planova, operativnih  programa te njihova integracija u sve gospodarske aktivnosti, a posebno u programe formalnog i neformalnog obrazovanja.</w:t>
      </w:r>
    </w:p>
    <w:p w:rsidR="00F607D0" w:rsidRDefault="007518CB">
      <w:pPr>
        <w:pStyle w:val="Naslov6"/>
      </w:pPr>
      <w:r>
        <w:t>Zakonske i druge pravne osnove</w:t>
      </w:r>
    </w:p>
    <w:p w:rsidR="00F607D0" w:rsidRDefault="007518CB">
      <w:pPr>
        <w:pStyle w:val="Normal5"/>
      </w:pPr>
      <w:r>
        <w:t xml:space="preserve">1. Zakon o gradnji (Narodne novine, broj 153/13) </w:t>
      </w:r>
    </w:p>
    <w:p w:rsidR="00F607D0" w:rsidRDefault="007518CB">
      <w:pPr>
        <w:pStyle w:val="Normal5"/>
      </w:pPr>
      <w:r>
        <w:t xml:space="preserve">2. Zakon o učinkovitom korištenju energije u neposrednoj potrošnji (Narodne novine, broj 152/08, 55/12)  </w:t>
      </w:r>
    </w:p>
    <w:p w:rsidR="00F607D0" w:rsidRDefault="007518CB">
      <w:pPr>
        <w:pStyle w:val="Normal5"/>
      </w:pPr>
      <w:r>
        <w:t xml:space="preserve">3. Zakon o komunalnom gospodarstvu („Narodne novine“, broj 26/03 (pročišćeni tekst), 36/95, 70/97, 128/99, 57/00, 129/00, 59/01, 82/04,  178/04, 38/09, 79/09,  49/11, 144/12, 147/14) </w:t>
      </w:r>
    </w:p>
    <w:p w:rsidR="00F607D0" w:rsidRDefault="007518CB">
      <w:pPr>
        <w:pStyle w:val="Normal5"/>
      </w:pPr>
      <w:r>
        <w:t xml:space="preserve">4. Uredba o ugovaranju i provedbi energetske usluge u javnom sektoru (Narodne novine, broj 69/12)  </w:t>
      </w:r>
    </w:p>
    <w:p w:rsidR="00F607D0" w:rsidRDefault="007518CB">
      <w:pPr>
        <w:pStyle w:val="Normal5"/>
      </w:pPr>
      <w:r>
        <w:t xml:space="preserve">5. Pravilnik o kontroli energetskih certifikata zgrada i izvješća o energetskim pregledima građevina (Narodne novine, broj 81/12) </w:t>
      </w:r>
    </w:p>
    <w:p w:rsidR="00F607D0" w:rsidRDefault="007518CB">
      <w:pPr>
        <w:pStyle w:val="Normal5"/>
      </w:pPr>
      <w:r>
        <w:t xml:space="preserve">6. Pravilnik o uvjetima i mjerilima za osobe koje provode energetske preglede građevina i energetsko certificiranje zgrada (Narodne novine, broj 81/12) </w:t>
      </w:r>
    </w:p>
    <w:p w:rsidR="00F607D0" w:rsidRDefault="007518CB">
      <w:pPr>
        <w:pStyle w:val="Normal5"/>
      </w:pPr>
      <w:r>
        <w:t xml:space="preserve">7. Pravilnik o energetskim pregledima građevina i energetskom certificiranju zgrada (Narodne novine, broj 81/12) </w:t>
      </w:r>
    </w:p>
    <w:p w:rsidR="00F607D0" w:rsidRDefault="007518CB">
      <w:pPr>
        <w:pStyle w:val="Normal5"/>
      </w:pPr>
      <w:r>
        <w:t>8. Zakon o građevinskoj inspekciji (Narodne novine, br. 153/13)</w:t>
      </w:r>
    </w:p>
    <w:p w:rsidR="00F607D0" w:rsidRDefault="007518CB">
      <w:pPr>
        <w:pStyle w:val="Naslov7"/>
      </w:pPr>
      <w:r>
        <w:t>Cilj 1. Poticati održivu gradnju sigurnijih, pristupačnijih te zdravstveno-ekoloških i energetski primjerenijih građevina</w:t>
      </w:r>
    </w:p>
    <w:p w:rsidR="00F607D0" w:rsidRDefault="007518CB">
      <w:pPr>
        <w:pStyle w:val="Naslov8"/>
        <w:jc w:val="left"/>
      </w:pPr>
      <w:r>
        <w:t>Opis provedbe cilja programa</w:t>
      </w:r>
    </w:p>
    <w:p w:rsidR="00F607D0" w:rsidRDefault="007518CB">
      <w:pPr>
        <w:pStyle w:val="Normal6"/>
      </w:pPr>
      <w:r>
        <w:t>U cilju unaprjeđenja kvalitete gradnje poboljšava se regulatorni okvir graditeljstva, pojačava nadzor građenja, stimulira korištenje obnovljivih izvora građevnih materijala i energije te destimulira korištenje prirodnih izvora sirovina i izvora energije koji su štetni za okoliš jačaju se sigurnosna, zdravstveno-ekološka i energetska svojstva građevina i izjednačavaju prava osoba smanjene pokretljivosti, što doprinosi kvaliteti života i rada.</w:t>
      </w:r>
    </w:p>
    <w:p w:rsidR="007E2705" w:rsidRDefault="007E2705">
      <w:pPr>
        <w:pStyle w:val="Naslov8"/>
        <w:jc w:val="left"/>
      </w:pPr>
    </w:p>
    <w:p w:rsidR="007E2705" w:rsidRDefault="007E2705">
      <w:pPr>
        <w:pStyle w:val="Naslov8"/>
        <w:jc w:val="left"/>
      </w:pP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6"/>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projekta koji ispunjavaju propisane uvjete i građevina izgrađenih bez nedostataka u odnosu na sve projekte građevina koje se legalno grade i izgrađene građevine koje se legalno koriste</w:t>
            </w:r>
          </w:p>
        </w:tc>
        <w:tc>
          <w:tcPr>
            <w:tcW w:w="1300" w:type="dxa"/>
          </w:tcPr>
          <w:p w:rsidR="00F607D0" w:rsidRDefault="007518CB">
            <w:pPr>
              <w:pStyle w:val="CellColumn"/>
            </w:pPr>
            <w:r>
              <w:t>Postotkom projekata koji ispunjavaju propisane uvjete i građevina izgrađenih bez nedostataka u odnosu na sve projekte građevina koje se legalno grade i izgrađene građevine koje se legalno koriste pokazuje se učinak aktivnosti sadržanih u načinima ostvarenja postavljenih ciljeva</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 xml:space="preserve">MGIPU </w:t>
            </w:r>
          </w:p>
          <w:p w:rsidR="00F607D0" w:rsidRDefault="007518CB">
            <w:pPr>
              <w:pStyle w:val="CellColumn"/>
            </w:pPr>
            <w:r>
              <w:t xml:space="preserve">Županijski uredi </w:t>
            </w:r>
          </w:p>
          <w:p w:rsidR="00F607D0" w:rsidRDefault="007518CB">
            <w:pPr>
              <w:pStyle w:val="CellColumn"/>
            </w:pPr>
            <w:r>
              <w:t>veliki gradovi</w:t>
            </w:r>
          </w:p>
        </w:tc>
        <w:tc>
          <w:tcPr>
            <w:tcW w:w="1300" w:type="dxa"/>
          </w:tcPr>
          <w:p w:rsidR="00F607D0" w:rsidRDefault="007518CB">
            <w:pPr>
              <w:pStyle w:val="CellColumn"/>
            </w:pPr>
            <w:r>
              <w:t>63</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7"/>
      </w:pPr>
      <w:r>
        <w:t>Cilj 2. Unaprijediti zakonitost i kvalitetu gradnje</w:t>
      </w:r>
    </w:p>
    <w:p w:rsidR="00F607D0" w:rsidRDefault="007518CB">
      <w:pPr>
        <w:pStyle w:val="Naslov8"/>
        <w:jc w:val="left"/>
      </w:pPr>
      <w:r>
        <w:t>Opis provedbe cilja programa</w:t>
      </w:r>
    </w:p>
    <w:p w:rsidR="00F607D0" w:rsidRDefault="007518CB">
      <w:pPr>
        <w:pStyle w:val="Normal6"/>
      </w:pPr>
      <w:r>
        <w:t xml:space="preserve">Građenje s građevinskom dozvolom i drugim aktima usklađenim s dokumentima prostornog uređenja, preduvjet je uvođenja reda u prostor i jedna od legitimacija pravne države za njeno priključenje europskim standardima u graditeljstvu. Temeljna zadaća građevinske inspekcije Ministarstva je obavljanje inspekcijskog nadzora zakonitosti i kvalitete građenja i poduzimanje mjera protiv sudionika u gradnji koji su povrijedili propise. </w:t>
      </w:r>
    </w:p>
    <w:p w:rsidR="00F607D0" w:rsidRDefault="007518CB">
      <w:pPr>
        <w:pStyle w:val="Normal6"/>
      </w:pPr>
      <w:r>
        <w:t xml:space="preserve">Kako bi se učinkovito spriječila pojava novog nezakonitog građenja i umanjile posljedice dosadašnje bespravne gradnje, građevinska inspekcija je u 2014. godini odredila kriterije i prioritete obavljanja nadzora. Planiranjem nadzora građevinske inspekcije u skladu sa strateškim ciljevima, ujednačeno se prati stanje u prostoru na način da se prioritetno nadzire „novo“ građenje, kako u građevinskom području naselja tako i u posebno zaštićenim područjima kao što su nacionalni parkovi, obalno područje i povijesno-kulturne cjeline. </w:t>
      </w:r>
    </w:p>
    <w:p w:rsidR="00F607D0" w:rsidRDefault="007518CB">
      <w:pPr>
        <w:pStyle w:val="Normal6"/>
      </w:pPr>
      <w:r>
        <w:t xml:space="preserve">Iz analize rezultata nadzora građevinske inspekcije, uočeno je da je u 2014. godini u odnosu na prethodna razdoblja povećan broj nadzora u kojima je utvrđeno da se gradi u </w:t>
      </w:r>
      <w:r>
        <w:lastRenderedPageBreak/>
        <w:t>skladu s propisima, što ukazuje na unapređenje stanja u području graditeljstva te posljedično na uspostavu reda u prostoru. U tom smislu, poboljšanje stanja u graditeljstvu  znači da svi sudionici u gradnji, posebno investitori, sve više uvažavaju činjenicu da je zakonitost i kvaliteta svakog pojedinog građenja ne samo privatni nego i javni interes, bilo da se radi o obiteljskoj kući ili gradnji od državnog interesa.</w:t>
      </w:r>
    </w:p>
    <w:p w:rsidR="00702497" w:rsidRDefault="00702497">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nadzora u kojima nisu utvrđene povrede propisa</w:t>
            </w:r>
          </w:p>
        </w:tc>
        <w:tc>
          <w:tcPr>
            <w:tcW w:w="1300" w:type="dxa"/>
          </w:tcPr>
          <w:p w:rsidR="00F607D0" w:rsidRDefault="007518CB">
            <w:pPr>
              <w:pStyle w:val="CellColumn"/>
            </w:pPr>
            <w:r>
              <w:t>Stalno povećanje broja nadzora u kojima je utvrđeno da sudionici u gradnji poštuju propise direktno ukazuje na poboljšanje stanja u graditeljstvu, na učinkovito suzbijanje nezakonite gradnje te na uspostavu reda u prostoru</w:t>
            </w:r>
          </w:p>
        </w:tc>
        <w:tc>
          <w:tcPr>
            <w:tcW w:w="1300" w:type="dxa"/>
          </w:tcPr>
          <w:p w:rsidR="00F607D0" w:rsidRDefault="007518CB">
            <w:pPr>
              <w:pStyle w:val="CellColumn"/>
            </w:pPr>
            <w:r>
              <w:t>%</w:t>
            </w:r>
          </w:p>
        </w:tc>
        <w:tc>
          <w:tcPr>
            <w:tcW w:w="1300" w:type="dxa"/>
          </w:tcPr>
          <w:p w:rsidR="00F607D0" w:rsidRDefault="007518CB">
            <w:pPr>
              <w:pStyle w:val="CellColumn"/>
            </w:pPr>
            <w:r>
              <w:t>20</w:t>
            </w:r>
          </w:p>
        </w:tc>
        <w:tc>
          <w:tcPr>
            <w:tcW w:w="1300" w:type="dxa"/>
          </w:tcPr>
          <w:p w:rsidR="00F607D0" w:rsidRDefault="007518CB">
            <w:pPr>
              <w:pStyle w:val="CellColumn"/>
            </w:pPr>
            <w:r>
              <w:t>MGIPU</w:t>
            </w:r>
          </w:p>
        </w:tc>
        <w:tc>
          <w:tcPr>
            <w:tcW w:w="1300" w:type="dxa"/>
          </w:tcPr>
          <w:p w:rsidR="00F607D0" w:rsidRDefault="007518CB">
            <w:pPr>
              <w:pStyle w:val="CellColumn"/>
            </w:pPr>
            <w:r>
              <w:t>40</w:t>
            </w:r>
          </w:p>
        </w:tc>
        <w:tc>
          <w:tcPr>
            <w:tcW w:w="1300" w:type="dxa"/>
          </w:tcPr>
          <w:p w:rsidR="00F607D0" w:rsidRDefault="007518CB">
            <w:pPr>
              <w:pStyle w:val="CellColumn"/>
            </w:pPr>
            <w:r>
              <w:t>35</w:t>
            </w:r>
          </w:p>
        </w:tc>
      </w:tr>
    </w:tbl>
    <w:p w:rsidR="00F607D0" w:rsidRDefault="00F607D0">
      <w:pPr>
        <w:jc w:val="left"/>
      </w:pPr>
    </w:p>
    <w:p w:rsidR="00F607D0" w:rsidRDefault="007518CB">
      <w:pPr>
        <w:pStyle w:val="Naslov7"/>
      </w:pPr>
      <w:r>
        <w:t xml:space="preserve">Cilj 3. Kapitalne pomoći gradovima i općinama za poticanje razvoja komunalnog gospodarstva </w:t>
      </w:r>
    </w:p>
    <w:p w:rsidR="00F607D0" w:rsidRDefault="007518CB">
      <w:pPr>
        <w:pStyle w:val="Naslov8"/>
        <w:jc w:val="left"/>
      </w:pPr>
      <w:r>
        <w:t>Opis provedbe cilja programa</w:t>
      </w:r>
    </w:p>
    <w:p w:rsidR="00F607D0" w:rsidRDefault="007518CB">
      <w:pPr>
        <w:pStyle w:val="Normal6"/>
      </w:pPr>
      <w:r>
        <w:t xml:space="preserve">U cilju poticanja razvoja komunalnog gospodarstva na području jedinica lokalne samouprave Ministarstvo donosi za jednogodišnje razdoblje odluku o raspoređivanju i korištenju sredstava kapitalnih pomoći iz Državnog proračuna gradovima i općinama za poticanje razvoja komunalnog gospodarstva. Poticanje razvoja komunalnog gospodarstva podrazumijeva sve aktivnosti koje će potaknuti ili pridonijeti boljem obavljanju određenih komunalnih djelatnosti i pružanju odnosno isporuci komunalnih usluga (u kvalitativnom i kvantitativnom smislu), a koje će pridonijeti većoj kvaliteti življenja stanovnika na području pojedine jedinice lokalne samouprave, a naročito: </w:t>
      </w:r>
    </w:p>
    <w:p w:rsidR="00F607D0" w:rsidRDefault="007518CB">
      <w:pPr>
        <w:pStyle w:val="Normal6"/>
      </w:pPr>
      <w:r>
        <w:t xml:space="preserve">• Izrada projektne i druge tehničke dokumentacije za izvođenje objekata i uređaja komunalne infrastrukture i izvođenje većih zahvata na investicijskom održavanju komunalne infrastrukture; </w:t>
      </w:r>
    </w:p>
    <w:p w:rsidR="00F607D0" w:rsidRDefault="007518CB">
      <w:pPr>
        <w:pStyle w:val="Normal6"/>
      </w:pPr>
      <w:r>
        <w:lastRenderedPageBreak/>
        <w:t xml:space="preserve">• Izvođenje objekata i uređaja komunalne infrastrukture, izvođenje radova na investicijskom održavanju komunalne infrastrukture te uređenje javnih površina, nerazvrstanih cesta, javne rasvjete i drugih javnih prostora u naseljima; </w:t>
      </w:r>
    </w:p>
    <w:p w:rsidR="00F607D0" w:rsidRDefault="007518CB">
      <w:pPr>
        <w:pStyle w:val="Normal6"/>
      </w:pPr>
      <w:r>
        <w:t xml:space="preserve">• Nabavka opreme kojom će se znatno poboljšati kvaliteta isporuke komunalne usluge odnosno obavljanje određene komunalne djelatnosti te nabavka druge komunalne opreme za javne površine naselja. </w:t>
      </w:r>
    </w:p>
    <w:p w:rsidR="00F607D0" w:rsidRDefault="007518CB">
      <w:pPr>
        <w:pStyle w:val="Normal6"/>
      </w:pPr>
      <w:r>
        <w:t>Sredstva kapitalne pomoći općini ili gradu u cilju poticanja razvoja komunalnog gospodarstva koja se mogu odobriti pojedinoj jedinici lokalne samouprave temeljem odluke Ministarstva (nakon prikupljenih i razmotrenih svih podnesenih zahtjeva) iznose do najviše 150.000,00 kun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apredak u obavljanju  komunalnih djelatnosti i pružanju tj. isporuci komunalnih usluga u pogledu kvalitete i/ili kvantitete u JLS</w:t>
            </w:r>
          </w:p>
        </w:tc>
        <w:tc>
          <w:tcPr>
            <w:tcW w:w="1300" w:type="dxa"/>
          </w:tcPr>
          <w:p w:rsidR="00F607D0" w:rsidRDefault="007518CB">
            <w:pPr>
              <w:pStyle w:val="CellColumn"/>
            </w:pPr>
            <w:r>
              <w:t>Napredak je definiran brojem i sadržajem podnesenih izvješća JLS o realizaciji projekata odnosno utrošku prenesenih sredstava financiranih pružanjem kapitalnih pomoći iz Državnog proračuna temeljem odluke Ministarstva</w:t>
            </w:r>
          </w:p>
        </w:tc>
        <w:tc>
          <w:tcPr>
            <w:tcW w:w="1300" w:type="dxa"/>
          </w:tcPr>
          <w:p w:rsidR="00F607D0" w:rsidRDefault="007518CB">
            <w:pPr>
              <w:pStyle w:val="CellColumn"/>
            </w:pPr>
            <w:r>
              <w:t>Broj</w:t>
            </w:r>
          </w:p>
        </w:tc>
        <w:tc>
          <w:tcPr>
            <w:tcW w:w="1300" w:type="dxa"/>
          </w:tcPr>
          <w:p w:rsidR="00F607D0" w:rsidRDefault="007518CB">
            <w:pPr>
              <w:pStyle w:val="CellColumn"/>
            </w:pPr>
            <w:r>
              <w:t>Odluka Ministarstva o broju odobrenih zahtjeva (pristiglo 66 zahtjeva; koliko ih bude odobreno, toliko mora stići izvješća JLS)</w:t>
            </w:r>
          </w:p>
        </w:tc>
        <w:tc>
          <w:tcPr>
            <w:tcW w:w="1300" w:type="dxa"/>
          </w:tcPr>
          <w:p w:rsidR="00F607D0" w:rsidRDefault="007518CB">
            <w:pPr>
              <w:pStyle w:val="CellColumn"/>
            </w:pPr>
            <w:r>
              <w:t>MGIPU</w:t>
            </w:r>
          </w:p>
        </w:tc>
        <w:tc>
          <w:tcPr>
            <w:tcW w:w="1300" w:type="dxa"/>
          </w:tcPr>
          <w:p w:rsidR="00F607D0" w:rsidRDefault="007518CB">
            <w:pPr>
              <w:pStyle w:val="CellColumn"/>
            </w:pPr>
            <w:r>
              <w:t>Jednako ili više u odnosu na godinu ranije</w:t>
            </w:r>
          </w:p>
        </w:tc>
        <w:tc>
          <w:tcPr>
            <w:tcW w:w="1300" w:type="dxa"/>
          </w:tcPr>
          <w:p w:rsidR="00F607D0" w:rsidRDefault="007518CB">
            <w:pPr>
              <w:pStyle w:val="CellColumn"/>
            </w:pPr>
            <w:r>
              <w:t>63</w:t>
            </w:r>
          </w:p>
        </w:tc>
      </w:tr>
    </w:tbl>
    <w:p w:rsidR="00F607D0" w:rsidRDefault="00F607D0">
      <w:pPr>
        <w:jc w:val="left"/>
      </w:pPr>
    </w:p>
    <w:p w:rsidR="00F607D0" w:rsidRDefault="007518CB">
      <w:pPr>
        <w:pStyle w:val="Naslov7"/>
      </w:pPr>
      <w:r>
        <w:t xml:space="preserve">Cilj 4. Poboljšati energetska svojstva zgrada </w:t>
      </w:r>
    </w:p>
    <w:p w:rsidR="00F607D0" w:rsidRDefault="007518CB">
      <w:pPr>
        <w:pStyle w:val="Naslov8"/>
        <w:jc w:val="left"/>
      </w:pPr>
      <w:r>
        <w:t>Opis provedbe cilja programa</w:t>
      </w:r>
    </w:p>
    <w:p w:rsidR="00F607D0" w:rsidRDefault="007518CB">
      <w:pPr>
        <w:pStyle w:val="Normal6"/>
      </w:pPr>
      <w:r>
        <w:t xml:space="preserve">Za postizanje sveukupnih ciljeva smanjenja potrošnje energije potrebno je fokusirati se na zgrade kao najveće pojedinačne potrošače energije. Cilj je obnoviti postojeće zgrade i to: zgrade stambenog sektora, nestambene zgrade javne namjene te nestambene zgrade u komercijalnom sektoru. Za ostvarenje tih ciljeva izrađeni su i usvojeni nacionalni Planovi i Programi i to: za energetsku obnovu zgrada javne namjene, za energetsku obnovu stambenih zgrada (obiteljskih kuća i višestambenih zgrada), za energetsku obnovu komercijalnih zgrada te 3. Nacionalni akcijski plan energetske učinkovitosti za 2014-2016.  </w:t>
      </w:r>
    </w:p>
    <w:p w:rsidR="00F607D0" w:rsidRDefault="007518CB">
      <w:pPr>
        <w:pStyle w:val="Normal6"/>
      </w:pPr>
      <w:r>
        <w:t xml:space="preserve">Izrađeni su Nacionalni planovi za povećanje broja gotovo nula energetskih zgrada za sve kategorije zgrada definirane tehničkim propisom. Također definirane su referentne zgrade za sve kategorije zgrada.  </w:t>
      </w:r>
    </w:p>
    <w:p w:rsidR="00F607D0" w:rsidRDefault="007518CB">
      <w:pPr>
        <w:pStyle w:val="Normal6"/>
      </w:pPr>
      <w:r>
        <w:lastRenderedPageBreak/>
        <w:t xml:space="preserve">Vezano za provedbu ovih programa ministarstvo koordinira aktivnosti s MRRFEU i MZOIP, u cilju osiguravanja EU sredstava iz Operativnog programa Konkurentnost i kohezija za razdoblje od 2014. do 2020. godine. </w:t>
      </w:r>
    </w:p>
    <w:p w:rsidR="00F607D0" w:rsidRDefault="007518CB">
      <w:pPr>
        <w:pStyle w:val="Normal6"/>
      </w:pPr>
      <w:r>
        <w:t xml:space="preserve">Izradom i provedbom programa energetske obnove stambenih i nestambenih zgrada stvaraju se preduvjeti za ostvarenje nacionalnog cilja uštede energije u iznosu od 8,5 PJ ili 40% nacionalnog cilja do 2017. godine. </w:t>
      </w:r>
    </w:p>
    <w:p w:rsidR="00F607D0" w:rsidRDefault="007518CB">
      <w:pPr>
        <w:pStyle w:val="Normal6"/>
      </w:pPr>
      <w:r>
        <w:t>Mehanizmi provedbe uključuju završetak usklađivanja zakonodavstva s EU zakonodavstvom, provedbu inspekcijskog nadzora, kontrolu obveze certificiranja novih zgrada prije početka uporabe,  certificiranje postojećih zgrada javnog sektora, certificiranje postojećih zgrada koje se prodaju, daju u najam, zakup ili na leasing te kontrolu ispravnosti energetskih certifikat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6"/>
        <w:gridCol w:w="1672"/>
        <w:gridCol w:w="1245"/>
        <w:gridCol w:w="1265"/>
        <w:gridCol w:w="1260"/>
        <w:gridCol w:w="1265"/>
        <w:gridCol w:w="127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zgrada koje ispunjavaju propisane uvjete energetske učinkovitosti za zgrade</w:t>
            </w:r>
          </w:p>
        </w:tc>
        <w:tc>
          <w:tcPr>
            <w:tcW w:w="1300" w:type="dxa"/>
          </w:tcPr>
          <w:p w:rsidR="00F607D0" w:rsidRDefault="007518CB">
            <w:pPr>
              <w:pStyle w:val="CellColumn"/>
            </w:pPr>
            <w:r>
              <w:t>Energetsko svojstvo zgrade je izračunata ili izmjerena količina energije koja je potrebna za zadovoljavanje potrebe za energijom povezane s karakterističnom uporabom zgrade</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MGIPU</w:t>
            </w:r>
          </w:p>
        </w:tc>
        <w:tc>
          <w:tcPr>
            <w:tcW w:w="1300" w:type="dxa"/>
          </w:tcPr>
          <w:p w:rsidR="00F607D0" w:rsidRDefault="007518CB">
            <w:pPr>
              <w:pStyle w:val="CellColumn"/>
            </w:pPr>
            <w:r>
              <w:t>50</w:t>
            </w:r>
          </w:p>
        </w:tc>
        <w:tc>
          <w:tcPr>
            <w:tcW w:w="1300" w:type="dxa"/>
          </w:tcPr>
          <w:p w:rsidR="00F607D0" w:rsidRDefault="007518CB">
            <w:pPr>
              <w:pStyle w:val="CellColumn"/>
            </w:pPr>
            <w:r>
              <w:t>50</w:t>
            </w:r>
          </w:p>
        </w:tc>
      </w:tr>
    </w:tbl>
    <w:p w:rsidR="00F607D0" w:rsidRDefault="00F607D0">
      <w:pPr>
        <w:jc w:val="left"/>
      </w:pPr>
    </w:p>
    <w:p w:rsidR="00F607D0" w:rsidRDefault="007518CB">
      <w:pPr>
        <w:pStyle w:val="Naslov7"/>
      </w:pPr>
      <w:r>
        <w:t>Cilj 5. Razviti tržište energetskih usluga</w:t>
      </w:r>
    </w:p>
    <w:p w:rsidR="00F607D0" w:rsidRDefault="007518CB">
      <w:pPr>
        <w:pStyle w:val="Naslov8"/>
        <w:jc w:val="left"/>
      </w:pPr>
      <w:r>
        <w:t>Opis provedbe cilja programa</w:t>
      </w:r>
    </w:p>
    <w:p w:rsidR="00F607D0" w:rsidRDefault="007518CB">
      <w:pPr>
        <w:pStyle w:val="Normal6"/>
      </w:pPr>
      <w:r>
        <w:t>Zakonom o energetskoj učinkovitosti definirala se djelatnost energetskih usluga temeljena na ugovoru o ostvarenom učinku, pri čemu se investicija u mjere poboljšanja energetske učinkovitosti isplaćuje iz ostvarenih ušteda (ESCO). U Zakonu je jasno naznačeno da se ovakvi projekti ne smatraju zaduživanjem, što će doprinijeti njihovoj učinkovitijoj provedbi i time osigurati da se bez trošenja proračunskih sredstava poboljša energetska učinkovitost u javnom sektoru te istodobno omogućiti pokretanje građevinske industrija i tržište energetskih uslug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6"/>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projekata energetske učinkovitosti za javni </w:t>
            </w:r>
            <w:r>
              <w:lastRenderedPageBreak/>
              <w:t>sektor</w:t>
            </w:r>
          </w:p>
        </w:tc>
        <w:tc>
          <w:tcPr>
            <w:tcW w:w="1300" w:type="dxa"/>
          </w:tcPr>
          <w:p w:rsidR="00F607D0" w:rsidRDefault="007518CB">
            <w:pPr>
              <w:pStyle w:val="CellColumn"/>
            </w:pPr>
            <w:r>
              <w:lastRenderedPageBreak/>
              <w:t xml:space="preserve">Energetska usluga je provedba projekta energetske učinkovitosti </w:t>
            </w:r>
            <w:r>
              <w:lastRenderedPageBreak/>
              <w:t>i ostalih povezanih aktivnosti temeljena na ugovoru o energetskom učinku s jamstvom da u referentnim uvjetima, vodi do provjerljivog i mjerljivog ili procjenjivog poboljšanja energetske učinkovitosti i/ili ušteda energije i vod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50</w:t>
            </w:r>
          </w:p>
        </w:tc>
        <w:tc>
          <w:tcPr>
            <w:tcW w:w="1300" w:type="dxa"/>
          </w:tcPr>
          <w:p w:rsidR="00F607D0" w:rsidRDefault="007518CB">
            <w:pPr>
              <w:pStyle w:val="CellColumn"/>
            </w:pPr>
            <w:r>
              <w:t>33</w:t>
            </w:r>
          </w:p>
        </w:tc>
      </w:tr>
    </w:tbl>
    <w:p w:rsidR="00F607D0" w:rsidRDefault="00F607D0">
      <w:pPr>
        <w:jc w:val="left"/>
      </w:pPr>
    </w:p>
    <w:p w:rsidR="00F607D0" w:rsidRDefault="007518CB">
      <w:pPr>
        <w:pStyle w:val="Naslov7"/>
      </w:pPr>
      <w:r>
        <w:t>Cilj 6. Učinkovito gospodariti energijom u graditeljstvu na nacionalnoj, regionalnoj i lokalnoj razini</w:t>
      </w:r>
    </w:p>
    <w:p w:rsidR="00F607D0" w:rsidRDefault="007518CB">
      <w:pPr>
        <w:pStyle w:val="Naslov8"/>
        <w:jc w:val="left"/>
      </w:pPr>
      <w:r>
        <w:t>Opis provedbe cilja programa</w:t>
      </w:r>
    </w:p>
    <w:p w:rsidR="00F607D0" w:rsidRDefault="007518CB">
      <w:pPr>
        <w:pStyle w:val="Normal6"/>
      </w:pPr>
      <w:r>
        <w:t xml:space="preserve">Za razvoj i provedbu politike energetske učinkovitosti u Hrvatskoj odgovorna su dva ministarstva, Ministarstvo gospodarstva te Ministarstvo graditeljstva i prostornog uređenja. </w:t>
      </w:r>
    </w:p>
    <w:p w:rsidR="00F607D0" w:rsidRDefault="007518CB">
      <w:pPr>
        <w:pStyle w:val="Normal6"/>
      </w:pPr>
      <w:r>
        <w:t xml:space="preserve">Na regionalnoj razini u proteklom je razdoblju osnovan niz regionalnih energetskih agencija, koje na svom području pružaju potporu kako u izradi programa i planova energetske učinkovitosti tako i u samoj provedbi mjera energetske učinkovitosti. </w:t>
      </w:r>
    </w:p>
    <w:p w:rsidR="00F607D0" w:rsidRDefault="007518CB">
      <w:pPr>
        <w:pStyle w:val="Normal6"/>
      </w:pPr>
      <w:r>
        <w:t xml:space="preserve">Svrha regionalnih i lokalnih energetskih agencija je uspostava jakog mehanizma potpore javnom sektoru na regionalnoj i lokalnoj razini u provedbi projekata održivog korištenja energije što će doprinijeti provedbi i boljoj apsorpciji projekata energetske učinkovitosti i obnovljivih izvora energije stoga je od velike važnosti imati razvijenu mrežu lokalnih i regionalnih energetskih agencija koje će poslužiti kao potpora javnoj upravi. </w:t>
      </w:r>
    </w:p>
    <w:p w:rsidR="00F607D0" w:rsidRDefault="007518CB">
      <w:pPr>
        <w:pStyle w:val="Normal6"/>
      </w:pPr>
      <w:r>
        <w:t>Sustavno i kontinuirano praćenje provedbe i ocjena ostvarenih ušteda temelji se na web tehnologiji za praćenje svih aktivnosti energetske učinkovitosti i ocjenu ušteda energije. Platforma omogućava sagledavanje, izvješćivanje i ocjenu uštede energije iz provedenih aktivnosti. Ovu je aktivnost preuzelo CEI, u nadležnosti Ministarstva gospodarstva, kao nacionalno tijelo za cjelokupno praćenje ostvarenih ušteda energ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6"/>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institucija koje pružaju razvojnu potporu za </w:t>
            </w:r>
            <w:r>
              <w:lastRenderedPageBreak/>
              <w:t>provedbu politike energetske učinkovitosti u graditeljstvu</w:t>
            </w:r>
          </w:p>
        </w:tc>
        <w:tc>
          <w:tcPr>
            <w:tcW w:w="1300" w:type="dxa"/>
          </w:tcPr>
          <w:p w:rsidR="00F607D0" w:rsidRDefault="007518CB">
            <w:pPr>
              <w:pStyle w:val="CellColumn"/>
            </w:pPr>
            <w:r>
              <w:lastRenderedPageBreak/>
              <w:t xml:space="preserve">Za provođenje predloženih složenih mjera energetske </w:t>
            </w:r>
            <w:r>
              <w:lastRenderedPageBreak/>
              <w:t>učinkovitosti nužno je osigurati odgovarajući istitucionalnu potporu na nacionalnoj, regionalnoj i lokalnoj razini</w:t>
            </w:r>
          </w:p>
        </w:tc>
        <w:tc>
          <w:tcPr>
            <w:tcW w:w="1300" w:type="dxa"/>
          </w:tcPr>
          <w:p w:rsidR="00F607D0" w:rsidRDefault="007518CB">
            <w:pPr>
              <w:pStyle w:val="CellColumn"/>
            </w:pPr>
            <w:r>
              <w:lastRenderedPageBreak/>
              <w:t>%</w:t>
            </w:r>
          </w:p>
        </w:tc>
        <w:tc>
          <w:tcPr>
            <w:tcW w:w="1300" w:type="dxa"/>
          </w:tcPr>
          <w:p w:rsidR="00F607D0" w:rsidRDefault="007518CB">
            <w:pPr>
              <w:pStyle w:val="CellColumn"/>
            </w:pPr>
            <w:r>
              <w:t>30</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38051 DAVANJE OVLAŠTENJA I NADZOR NAD RADOM OVLAŠTENIH OSOBA ZA PROVOĐENJE ENERGETSKIH PREGLEDA I ENERGETSKO CERTIFI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51-DAVANJE OVLAŠTENJA I NADZOR NAD RADOM OVLAŠTENIH OSOBA ZA PROVOĐENJE ENERGETSKIH PREGLEDA I ENERGETSKO CERTIFICIRANJE</w:t>
            </w:r>
          </w:p>
        </w:tc>
        <w:tc>
          <w:tcPr>
            <w:tcW w:w="2322" w:type="dxa"/>
          </w:tcPr>
          <w:p w:rsidR="00F607D0" w:rsidRDefault="007518CB">
            <w:pPr>
              <w:pStyle w:val="CellColumn"/>
            </w:pPr>
            <w:r>
              <w:t>3.750.000</w:t>
            </w:r>
          </w:p>
        </w:tc>
        <w:tc>
          <w:tcPr>
            <w:tcW w:w="2322" w:type="dxa"/>
          </w:tcPr>
          <w:p w:rsidR="00F607D0" w:rsidRDefault="007518CB">
            <w:pPr>
              <w:pStyle w:val="CellColumn"/>
            </w:pPr>
            <w:r>
              <w:t>120.000</w:t>
            </w:r>
          </w:p>
        </w:tc>
        <w:tc>
          <w:tcPr>
            <w:tcW w:w="2322" w:type="dxa"/>
          </w:tcPr>
          <w:p w:rsidR="00F607D0" w:rsidRDefault="007518CB">
            <w:pPr>
              <w:pStyle w:val="CellColumn"/>
            </w:pPr>
            <w:r>
              <w:t>3,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avilnikom o kontroli energetskih pregleda građevina i energetskih certifikata zgrada definira se provedba kontrole energetskih pregleda građevina i  energetskih certifikata te propisuje nadzor. Energetska certifikacija zgrada zakonska obveza je za sve zgrade na tržištu nekretnina u Republici Hrvatskoj.</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izdanih energetskih certifikata za zgrade</w:t>
            </w:r>
          </w:p>
        </w:tc>
        <w:tc>
          <w:tcPr>
            <w:tcW w:w="1300" w:type="dxa"/>
          </w:tcPr>
          <w:p w:rsidR="00F607D0" w:rsidRDefault="007518CB">
            <w:pPr>
              <w:pStyle w:val="CellColumn"/>
            </w:pPr>
            <w:r>
              <w:t xml:space="preserve">Energetski certifikat je dokument koji predočuje energetska svojstva zgrade. Prije izdavanja uporabne dozvole, drugog akta za uporabu, odnosno prije promjene </w:t>
            </w:r>
            <w:r>
              <w:lastRenderedPageBreak/>
              <w:t>vlasništva ili iznajmljivanja zgrade ili njezinoga dijela, mora se pribaviti certifikat o energetskim svojstvima zgrade koji izdaje ovlaštena osoba, a kupac ili unajmljivač zgrade ili njezinog dijela ima pravo uvida u energetski certifikat prije sklapanja ugovora o kupoprodaji ili iznajmljivanju prema posebnom zakonu.</w:t>
            </w:r>
          </w:p>
        </w:tc>
        <w:tc>
          <w:tcPr>
            <w:tcW w:w="1300" w:type="dxa"/>
          </w:tcPr>
          <w:p w:rsidR="00F607D0" w:rsidRDefault="007518CB">
            <w:pPr>
              <w:pStyle w:val="CellColumn"/>
            </w:pPr>
            <w:r>
              <w:lastRenderedPageBreak/>
              <w:t>%</w:t>
            </w:r>
          </w:p>
        </w:tc>
        <w:tc>
          <w:tcPr>
            <w:tcW w:w="1300" w:type="dxa"/>
          </w:tcPr>
          <w:p w:rsidR="00F607D0" w:rsidRDefault="007518CB">
            <w:pPr>
              <w:pStyle w:val="CellColumn"/>
            </w:pPr>
            <w:r>
              <w:t>50</w:t>
            </w:r>
          </w:p>
        </w:tc>
        <w:tc>
          <w:tcPr>
            <w:tcW w:w="1300" w:type="dxa"/>
          </w:tcPr>
          <w:p w:rsidR="00F607D0" w:rsidRDefault="007518CB">
            <w:pPr>
              <w:pStyle w:val="CellColumn"/>
            </w:pPr>
            <w:r>
              <w:t>MGIPU</w:t>
            </w:r>
          </w:p>
        </w:tc>
        <w:tc>
          <w:tcPr>
            <w:tcW w:w="1300" w:type="dxa"/>
          </w:tcPr>
          <w:p w:rsidR="00F607D0" w:rsidRDefault="007518CB">
            <w:pPr>
              <w:pStyle w:val="CellColumn"/>
            </w:pPr>
            <w:r>
              <w:t>6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Povećanje broja izvršenih nadzora izdanih energetskih certifikata za zgrade</w:t>
            </w:r>
          </w:p>
        </w:tc>
        <w:tc>
          <w:tcPr>
            <w:tcW w:w="1300" w:type="dxa"/>
          </w:tcPr>
          <w:p w:rsidR="00F607D0" w:rsidRDefault="007518CB">
            <w:pPr>
              <w:pStyle w:val="CellColumn"/>
            </w:pPr>
            <w:r>
              <w:t>Pravilnikom o kontroli energetskih pregleda građevina i energetskih certifikata zgrada definiraju se uvjeti za energetske preglede građevina te propisuje nadzor.</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8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A538053 ENERGETSKA UČINKOVIT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53-ENERGETSKA UČINKOVITOST</w:t>
            </w:r>
          </w:p>
        </w:tc>
        <w:tc>
          <w:tcPr>
            <w:tcW w:w="2322" w:type="dxa"/>
          </w:tcPr>
          <w:p w:rsidR="00F607D0" w:rsidRDefault="007518CB">
            <w:pPr>
              <w:pStyle w:val="CellColumn"/>
            </w:pPr>
            <w:r>
              <w:t>5.460.000</w:t>
            </w:r>
          </w:p>
        </w:tc>
        <w:tc>
          <w:tcPr>
            <w:tcW w:w="2322" w:type="dxa"/>
          </w:tcPr>
          <w:p w:rsidR="00F607D0" w:rsidRDefault="007518CB">
            <w:pPr>
              <w:pStyle w:val="CellColumn"/>
            </w:pPr>
            <w:r>
              <w:t>3.406.583</w:t>
            </w:r>
          </w:p>
        </w:tc>
        <w:tc>
          <w:tcPr>
            <w:tcW w:w="2322" w:type="dxa"/>
          </w:tcPr>
          <w:p w:rsidR="00F607D0" w:rsidRDefault="007518CB">
            <w:pPr>
              <w:pStyle w:val="CellColumn"/>
            </w:pPr>
            <w:r>
              <w:t>62,4</w:t>
            </w:r>
          </w:p>
        </w:tc>
      </w:tr>
    </w:tbl>
    <w:p w:rsidR="00F607D0" w:rsidRDefault="00F607D0">
      <w:pPr>
        <w:jc w:val="left"/>
      </w:pPr>
    </w:p>
    <w:p w:rsidR="007E2705" w:rsidRDefault="007E2705">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 xml:space="preserve">Donošenjem i nadzorom dokumenata stvaraju se uvjeti za povećanje energetske učinkovitosti. </w:t>
      </w:r>
    </w:p>
    <w:p w:rsidR="00F607D0" w:rsidRDefault="007518CB">
      <w:pPr>
        <w:pStyle w:val="Normal6"/>
      </w:pPr>
      <w:r>
        <w:t xml:space="preserve">Za ispunjenje planiranog cilja provedene su sljedeće aktivnosti: </w:t>
      </w:r>
    </w:p>
    <w:p w:rsidR="00F607D0" w:rsidRDefault="007518CB">
      <w:pPr>
        <w:pStyle w:val="Normal6"/>
      </w:pPr>
      <w:r>
        <w:t>- Tehnički propis o racionalnoj uporabi energije i toplinskoj zaštiti u zgradama</w:t>
      </w:r>
      <w:r>
        <w:tab/>
        <w:t xml:space="preserve"> </w:t>
      </w:r>
    </w:p>
    <w:p w:rsidR="00F607D0" w:rsidRDefault="007518CB">
      <w:pPr>
        <w:pStyle w:val="Normal6"/>
      </w:pPr>
      <w:r>
        <w:t xml:space="preserve">- Izrada studije primjene alternativnih sustava opskrbe energijom za zgrade 50-1000 m2 </w:t>
      </w:r>
    </w:p>
    <w:p w:rsidR="00D5485A" w:rsidRDefault="007518CB">
      <w:pPr>
        <w:pStyle w:val="Normal6"/>
      </w:pPr>
      <w:r>
        <w:t>- Metodologija za provedbu obvezne sheme energ. učinkovitosti</w:t>
      </w:r>
      <w:r>
        <w:tab/>
      </w:r>
      <w:r>
        <w:tab/>
      </w:r>
      <w:r>
        <w:tab/>
      </w:r>
    </w:p>
    <w:p w:rsidR="00D5485A" w:rsidRDefault="007518CB">
      <w:pPr>
        <w:pStyle w:val="Normal6"/>
      </w:pPr>
      <w:r>
        <w:t>- Pravilnici o pregledima, certificiranju i kontroli</w:t>
      </w:r>
      <w:r>
        <w:tab/>
      </w:r>
      <w:r>
        <w:tab/>
      </w:r>
      <w:r>
        <w:tab/>
      </w:r>
      <w:r>
        <w:tab/>
      </w:r>
    </w:p>
    <w:p w:rsidR="00D5485A" w:rsidRDefault="007518CB">
      <w:pPr>
        <w:pStyle w:val="Normal6"/>
      </w:pPr>
      <w:r>
        <w:t>- Stručna povjerenstva za donošenje propisa</w:t>
      </w:r>
      <w:r>
        <w:tab/>
      </w:r>
      <w:r>
        <w:tab/>
      </w:r>
      <w:r>
        <w:tab/>
      </w:r>
      <w:r>
        <w:tab/>
      </w:r>
    </w:p>
    <w:p w:rsidR="00F607D0" w:rsidRDefault="007518CB">
      <w:pPr>
        <w:pStyle w:val="Normal6"/>
      </w:pPr>
      <w:r>
        <w:t>- Radovi na posebnim sastavnim cjelinama propisa (algoritam, primarna energija,  DHMZ,  gotovo nula enegetske zgrade)</w:t>
      </w:r>
    </w:p>
    <w:p w:rsidR="00D5485A" w:rsidRDefault="00D5485A">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74"/>
        <w:gridCol w:w="1551"/>
        <w:gridCol w:w="1147"/>
        <w:gridCol w:w="1200"/>
        <w:gridCol w:w="1186"/>
        <w:gridCol w:w="1200"/>
        <w:gridCol w:w="123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dovršenosti propisa kojima se uređuje područje energetske učinkovitosti u graditeljstvu koji se u jednoj godini donose/usklađuju</w:t>
            </w:r>
          </w:p>
        </w:tc>
        <w:tc>
          <w:tcPr>
            <w:tcW w:w="1300" w:type="dxa"/>
          </w:tcPr>
          <w:p w:rsidR="00F607D0" w:rsidRDefault="007518CB">
            <w:pPr>
              <w:pStyle w:val="CellColumn"/>
            </w:pPr>
            <w:r>
              <w:t>MGIPU kontinuirano prati promjene u EU zakonodavstvu i usklađuje se po potrebi, a tehničkim propisima utvrđuju se zahtjevi za proizvode u građevinarstvu i za zgrade.</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ovećanje energetski obnovljene korisne površine postojećeg fonda zgrada</w:t>
            </w:r>
          </w:p>
        </w:tc>
        <w:tc>
          <w:tcPr>
            <w:tcW w:w="1300" w:type="dxa"/>
          </w:tcPr>
          <w:p w:rsidR="00F607D0" w:rsidRDefault="007518CB">
            <w:pPr>
              <w:pStyle w:val="CellColumn"/>
            </w:pPr>
            <w:r>
              <w:t>Sukladno ciljevima nove Direktive o energetskoj učinkovitosti Europske komisije obveza je  svake godine obnoviti  3% ukupne površine zgrada koje su u vlasništvu ili korištenju središnje vlasti.</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2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 xml:space="preserve">Povećanje korisne površine izgrađenih </w:t>
            </w:r>
            <w:r>
              <w:lastRenderedPageBreak/>
              <w:t>gotovo nula energetskih zgrada</w:t>
            </w:r>
          </w:p>
        </w:tc>
        <w:tc>
          <w:tcPr>
            <w:tcW w:w="1300" w:type="dxa"/>
          </w:tcPr>
          <w:p w:rsidR="00F607D0" w:rsidRDefault="007518CB">
            <w:pPr>
              <w:pStyle w:val="CellColumn"/>
            </w:pPr>
            <w:r>
              <w:lastRenderedPageBreak/>
              <w:t xml:space="preserve">Vezano za obvezu Direktive </w:t>
            </w:r>
            <w:r>
              <w:lastRenderedPageBreak/>
              <w:t>2010/31/EU o energetskim svojstvima zgrada obveza je povećati korisnu površinu gotovo nul energetskih zgrad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2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Uspostavljanje baze i registara energetski učinkovitog graditeljstva</w:t>
            </w:r>
          </w:p>
        </w:tc>
        <w:tc>
          <w:tcPr>
            <w:tcW w:w="1300" w:type="dxa"/>
          </w:tcPr>
          <w:p w:rsidR="00F607D0" w:rsidRDefault="007518CB">
            <w:pPr>
              <w:pStyle w:val="CellColumn"/>
            </w:pPr>
            <w:r>
              <w:t>Sukladno važećim proposima potrebno je uspostaviti registre izdanih energetskih certifikata, registar ovlaštenih osoba za energetske preglede i energetsko certificiranje te informacijske sustave i web rješenja</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MGIPU</w:t>
            </w:r>
          </w:p>
        </w:tc>
        <w:tc>
          <w:tcPr>
            <w:tcW w:w="1300" w:type="dxa"/>
          </w:tcPr>
          <w:p w:rsidR="00F607D0" w:rsidRDefault="007518CB">
            <w:pPr>
              <w:pStyle w:val="CellColumn"/>
            </w:pPr>
            <w:r>
              <w:t>8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Porast broja projekata energetske učinkovitosti u javnom sektoru na modelu ugovaranja financiranja energetske obnove iz ostvarene uštede</w:t>
            </w:r>
          </w:p>
        </w:tc>
        <w:tc>
          <w:tcPr>
            <w:tcW w:w="1300" w:type="dxa"/>
          </w:tcPr>
          <w:p w:rsidR="00F607D0" w:rsidRDefault="007518CB">
            <w:pPr>
              <w:pStyle w:val="CellColumn"/>
            </w:pPr>
            <w:r>
              <w:t>Uredbom o izmjenama i dopunama Uredbe o ugovaranju i provedbi energetske usluge u javnom sektoru  definirati će se model ugovaranja za javni sektor. Programima oenergetske obnove za stambene i komercijalne zgrade predložiti će se modeli provedbe i financiranje za stambeni i komercijalni sektor.</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20</w:t>
            </w:r>
          </w:p>
        </w:tc>
        <w:tc>
          <w:tcPr>
            <w:tcW w:w="1300" w:type="dxa"/>
          </w:tcPr>
          <w:p w:rsidR="00F607D0" w:rsidRDefault="007518CB">
            <w:pPr>
              <w:pStyle w:val="CellColumn"/>
            </w:pPr>
            <w:r>
              <w:t>30</w:t>
            </w:r>
          </w:p>
        </w:tc>
      </w:tr>
      <w:tr w:rsidR="00F607D0">
        <w:trPr>
          <w:jc w:val="center"/>
        </w:trPr>
        <w:tc>
          <w:tcPr>
            <w:tcW w:w="1300" w:type="dxa"/>
          </w:tcPr>
          <w:p w:rsidR="00F607D0" w:rsidRDefault="007518CB">
            <w:pPr>
              <w:pStyle w:val="CellColumn"/>
            </w:pPr>
            <w:r>
              <w:t xml:space="preserve">Uspostavljena platforma </w:t>
            </w:r>
            <w:r>
              <w:lastRenderedPageBreak/>
              <w:t>temeljena na web tehnologiji za praćenje svih aktivnosti energetske učinkovitosti i ocjenu ušteda energije</w:t>
            </w:r>
          </w:p>
        </w:tc>
        <w:tc>
          <w:tcPr>
            <w:tcW w:w="1300" w:type="dxa"/>
          </w:tcPr>
          <w:p w:rsidR="00F607D0" w:rsidRDefault="007518CB">
            <w:pPr>
              <w:pStyle w:val="CellColumn"/>
            </w:pPr>
            <w:r>
              <w:lastRenderedPageBreak/>
              <w:t xml:space="preserve">Izrada platforme </w:t>
            </w:r>
            <w:r>
              <w:lastRenderedPageBreak/>
              <w:t>temeljene na web tehnologiji za praćenje i zvještavanje aktivnosti energetske učinkovitosti i ocjenu ušteda energije</w:t>
            </w:r>
          </w:p>
        </w:tc>
        <w:tc>
          <w:tcPr>
            <w:tcW w:w="1300" w:type="dxa"/>
          </w:tcPr>
          <w:p w:rsidR="00F607D0" w:rsidRDefault="007518CB">
            <w:pPr>
              <w:pStyle w:val="CellColumn"/>
            </w:pPr>
            <w:r>
              <w:lastRenderedPageBreak/>
              <w:t>%</w:t>
            </w:r>
          </w:p>
        </w:tc>
        <w:tc>
          <w:tcPr>
            <w:tcW w:w="1300" w:type="dxa"/>
          </w:tcPr>
          <w:p w:rsidR="00F607D0" w:rsidRDefault="007518CB">
            <w:pPr>
              <w:pStyle w:val="CellColumn"/>
            </w:pPr>
            <w:r>
              <w:t>30</w:t>
            </w:r>
          </w:p>
        </w:tc>
        <w:tc>
          <w:tcPr>
            <w:tcW w:w="1300" w:type="dxa"/>
          </w:tcPr>
          <w:p w:rsidR="00F607D0" w:rsidRDefault="007518CB">
            <w:pPr>
              <w:pStyle w:val="CellColumn"/>
            </w:pPr>
            <w:r>
              <w:t>MGIPU</w:t>
            </w:r>
          </w:p>
        </w:tc>
        <w:tc>
          <w:tcPr>
            <w:tcW w:w="1300" w:type="dxa"/>
          </w:tcPr>
          <w:p w:rsidR="00F607D0" w:rsidRDefault="007518CB">
            <w:pPr>
              <w:pStyle w:val="CellColumn"/>
            </w:pPr>
            <w:r>
              <w:t>80</w:t>
            </w:r>
          </w:p>
        </w:tc>
        <w:tc>
          <w:tcPr>
            <w:tcW w:w="1300" w:type="dxa"/>
          </w:tcPr>
          <w:p w:rsidR="00F607D0" w:rsidRDefault="007518CB">
            <w:pPr>
              <w:pStyle w:val="CellColumn"/>
            </w:pPr>
            <w:r>
              <w:t>100</w:t>
            </w:r>
          </w:p>
        </w:tc>
      </w:tr>
    </w:tbl>
    <w:p w:rsidR="00F607D0" w:rsidRDefault="007518CB">
      <w:pPr>
        <w:pStyle w:val="Naslov6"/>
      </w:pPr>
      <w:r>
        <w:lastRenderedPageBreak/>
        <w:t>A538060 POTICANJE POVEĆANJA ENERGETSKE UČINKOVIT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8060-POTICANJE POVEĆANJA ENERGETSKE UČINKOVITOSTI</w:t>
            </w:r>
          </w:p>
        </w:tc>
        <w:tc>
          <w:tcPr>
            <w:tcW w:w="2322" w:type="dxa"/>
          </w:tcPr>
          <w:p w:rsidR="00F607D0" w:rsidRDefault="007518CB">
            <w:pPr>
              <w:pStyle w:val="CellColumn"/>
            </w:pPr>
            <w:r>
              <w:t>3.350.000</w:t>
            </w:r>
          </w:p>
        </w:tc>
        <w:tc>
          <w:tcPr>
            <w:tcW w:w="2322" w:type="dxa"/>
          </w:tcPr>
          <w:p w:rsidR="00F607D0" w:rsidRDefault="007518CB">
            <w:pPr>
              <w:pStyle w:val="CellColumn"/>
            </w:pPr>
            <w:r>
              <w:t>20.390</w:t>
            </w:r>
          </w:p>
        </w:tc>
        <w:tc>
          <w:tcPr>
            <w:tcW w:w="2322" w:type="dxa"/>
          </w:tcPr>
          <w:p w:rsidR="00F607D0" w:rsidRDefault="007518CB">
            <w:pPr>
              <w:pStyle w:val="CellColumn"/>
            </w:pPr>
            <w:r>
              <w:t>0,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ticanje obnove postojećih zgrada koje postižu energetske karakteristike više od važećom regulativom propisanih. Za ispunjenje planiranog cilja provedene su sljedeće aktivnosti: </w:t>
      </w:r>
    </w:p>
    <w:p w:rsidR="00F607D0" w:rsidRDefault="007518CB">
      <w:pPr>
        <w:pStyle w:val="Normal6"/>
      </w:pPr>
      <w:r>
        <w:t xml:space="preserve">-Izrada Plana povećanja broja gotovo nula energetskih zgrada </w:t>
      </w:r>
      <w:r>
        <w:tab/>
        <w:t xml:space="preserve"> </w:t>
      </w:r>
    </w:p>
    <w:p w:rsidR="00F607D0" w:rsidRDefault="007518CB">
      <w:pPr>
        <w:pStyle w:val="Normal6"/>
      </w:pPr>
      <w:r>
        <w:t xml:space="preserve">- Izrada Programa energetske obnove javnog sektora </w:t>
      </w:r>
      <w:r>
        <w:tab/>
        <w:t xml:space="preserve"> </w:t>
      </w:r>
    </w:p>
    <w:p w:rsidR="00F607D0" w:rsidRDefault="007518CB">
      <w:pPr>
        <w:pStyle w:val="Normal6"/>
      </w:pPr>
      <w:r>
        <w:t xml:space="preserve">- Strategija dugoročne obnove zgrada i praćenje provedbe </w:t>
      </w:r>
    </w:p>
    <w:p w:rsidR="00F607D0" w:rsidRDefault="007518CB">
      <w:pPr>
        <w:pStyle w:val="Normal6"/>
      </w:pPr>
      <w:r>
        <w:t xml:space="preserve">- Izrada Programa energetske obnove komercijalnih zgrada 2014-2020 </w:t>
      </w:r>
    </w:p>
    <w:p w:rsidR="00F607D0" w:rsidRDefault="007518CB">
      <w:pPr>
        <w:pStyle w:val="Normal6"/>
      </w:pPr>
      <w:r>
        <w:t xml:space="preserve">- Izrada Programa energetske obnove višestambenih zgrada 2014-2020 </w:t>
      </w:r>
    </w:p>
    <w:p w:rsidR="00F607D0" w:rsidRDefault="007518CB">
      <w:pPr>
        <w:pStyle w:val="Normal6"/>
      </w:pPr>
      <w:r>
        <w:t>- Izrada Programa energetske obnove obiteljskih kuća 2014-2020</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4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projekata energetske učinkovitosti financiranih iz nacionalnih izvora i europskih fondova</w:t>
            </w:r>
          </w:p>
        </w:tc>
        <w:tc>
          <w:tcPr>
            <w:tcW w:w="1300" w:type="dxa"/>
          </w:tcPr>
          <w:p w:rsidR="00F607D0" w:rsidRDefault="007518CB">
            <w:pPr>
              <w:pStyle w:val="CellColumn"/>
            </w:pPr>
            <w:r>
              <w:t>Financiranje projekata energetske učinkovitosti u graditeljstvu financirano kroz FZOEU, CEI, sredstvima državnog proračuna, pretpristupnih fondova, Strukturnih i kohezijskog fonda</w:t>
            </w:r>
          </w:p>
        </w:tc>
        <w:tc>
          <w:tcPr>
            <w:tcW w:w="1300" w:type="dxa"/>
          </w:tcPr>
          <w:p w:rsidR="00F607D0" w:rsidRDefault="007518CB">
            <w:pPr>
              <w:pStyle w:val="CellColumn"/>
            </w:pPr>
            <w:r>
              <w:t>%</w:t>
            </w:r>
          </w:p>
        </w:tc>
        <w:tc>
          <w:tcPr>
            <w:tcW w:w="1300" w:type="dxa"/>
          </w:tcPr>
          <w:p w:rsidR="00F607D0" w:rsidRDefault="007518CB">
            <w:pPr>
              <w:pStyle w:val="CellColumn"/>
            </w:pPr>
            <w:r>
              <w:t>10</w:t>
            </w:r>
          </w:p>
        </w:tc>
        <w:tc>
          <w:tcPr>
            <w:tcW w:w="1300" w:type="dxa"/>
          </w:tcPr>
          <w:p w:rsidR="00F607D0" w:rsidRDefault="007518CB">
            <w:pPr>
              <w:pStyle w:val="CellColumn"/>
            </w:pPr>
            <w:r>
              <w:t>MGIPU</w:t>
            </w:r>
          </w:p>
        </w:tc>
        <w:tc>
          <w:tcPr>
            <w:tcW w:w="1300" w:type="dxa"/>
          </w:tcPr>
          <w:p w:rsidR="00F607D0" w:rsidRDefault="007518CB">
            <w:pPr>
              <w:pStyle w:val="CellColumn"/>
            </w:pPr>
            <w:r>
              <w:t>20</w:t>
            </w:r>
          </w:p>
        </w:tc>
        <w:tc>
          <w:tcPr>
            <w:tcW w:w="1300" w:type="dxa"/>
          </w:tcPr>
          <w:p w:rsidR="00F607D0" w:rsidRDefault="007518CB">
            <w:pPr>
              <w:pStyle w:val="CellColumn"/>
            </w:pPr>
            <w:r>
              <w:t>50</w:t>
            </w:r>
          </w:p>
        </w:tc>
      </w:tr>
    </w:tbl>
    <w:p w:rsidR="00F607D0" w:rsidRDefault="007518CB">
      <w:pPr>
        <w:pStyle w:val="Naslov6"/>
      </w:pPr>
      <w:r>
        <w:lastRenderedPageBreak/>
        <w:t>A576056 STRUČNO-ANALITIČKI, UPRAVNI I NORMATIVNI POSLOVI GRADITELJ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056-STRUČNO-ANALITIČKI, UPRAVNI I NORMATIVNI POSLOVI GRADITELJSTVA</w:t>
            </w:r>
          </w:p>
        </w:tc>
        <w:tc>
          <w:tcPr>
            <w:tcW w:w="2322" w:type="dxa"/>
          </w:tcPr>
          <w:p w:rsidR="00F607D0" w:rsidRDefault="007518CB">
            <w:pPr>
              <w:pStyle w:val="CellColumn"/>
            </w:pPr>
            <w:r>
              <w:t>383.500</w:t>
            </w:r>
          </w:p>
        </w:tc>
        <w:tc>
          <w:tcPr>
            <w:tcW w:w="2322" w:type="dxa"/>
          </w:tcPr>
          <w:p w:rsidR="00F607D0" w:rsidRDefault="007518CB">
            <w:pPr>
              <w:pStyle w:val="CellColumn"/>
            </w:pPr>
            <w:r>
              <w:t>40.298</w:t>
            </w:r>
          </w:p>
        </w:tc>
        <w:tc>
          <w:tcPr>
            <w:tcW w:w="2322" w:type="dxa"/>
          </w:tcPr>
          <w:p w:rsidR="00F607D0" w:rsidRDefault="007518CB">
            <w:pPr>
              <w:pStyle w:val="CellColumn"/>
            </w:pPr>
            <w:r>
              <w:t>10,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onošenje regulatornog okvira graditeljstva (koje objedinjuje stručno-analitičke, upravne i normativne poslove graditeljstva te građevinarstvo kao gospodarsku djelatnost) te prijenos i primjena pravne stečevine EU u hrvatsko zakonodavstvo jedna je od glavnih zadaća Ministarstva u segmentu graditeljstva.</w:t>
      </w:r>
    </w:p>
    <w:p w:rsidR="00D30368" w:rsidRDefault="00D30368">
      <w:pPr>
        <w:pStyle w:val="Naslov8"/>
        <w:jc w:val="left"/>
      </w:pPr>
    </w:p>
    <w:p w:rsidR="00D30368" w:rsidRDefault="00D30368">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306"/>
        <w:gridCol w:w="1300"/>
        <w:gridCol w:w="1300"/>
        <w:gridCol w:w="1300"/>
        <w:gridCol w:w="1300"/>
        <w:gridCol w:w="1300"/>
      </w:tblGrid>
      <w:tr w:rsidR="00F607D0" w:rsidTr="00D30368">
        <w:trPr>
          <w:jc w:val="center"/>
        </w:trPr>
        <w:tc>
          <w:tcPr>
            <w:tcW w:w="1362" w:type="dxa"/>
            <w:shd w:val="clear" w:color="auto" w:fill="B5C0D8"/>
          </w:tcPr>
          <w:p w:rsidR="00F607D0" w:rsidRDefault="007518CB">
            <w:r>
              <w:t>Pokazatelj rezultata</w:t>
            </w:r>
          </w:p>
        </w:tc>
        <w:tc>
          <w:tcPr>
            <w:tcW w:w="1306"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D30368">
        <w:trPr>
          <w:jc w:val="center"/>
        </w:trPr>
        <w:tc>
          <w:tcPr>
            <w:tcW w:w="1362" w:type="dxa"/>
          </w:tcPr>
          <w:p w:rsidR="00F607D0" w:rsidRDefault="007518CB">
            <w:pPr>
              <w:pStyle w:val="CellColumn"/>
            </w:pPr>
            <w:r>
              <w:t>Povećanje broja skupina podataka za koje je ugovoreno trajno prikupljanje i/ili obrada</w:t>
            </w:r>
          </w:p>
        </w:tc>
        <w:tc>
          <w:tcPr>
            <w:tcW w:w="1306" w:type="dxa"/>
          </w:tcPr>
          <w:p w:rsidR="00F607D0" w:rsidRDefault="007518CB">
            <w:pPr>
              <w:pStyle w:val="CellColumn"/>
            </w:pPr>
            <w:r>
              <w:t>Normizacija i podaci kojima se preciznije određuju djelovanja na konstrukcije značajan su dio građevinske regulative i pridonose ostvarenju glavnog cilja</w:t>
            </w:r>
          </w:p>
        </w:tc>
        <w:tc>
          <w:tcPr>
            <w:tcW w:w="1300" w:type="dxa"/>
          </w:tcPr>
          <w:p w:rsidR="00F607D0" w:rsidRDefault="007518CB">
            <w:pPr>
              <w:pStyle w:val="CellColumn"/>
            </w:pPr>
            <w:r>
              <w:t>Komada</w:t>
            </w:r>
          </w:p>
        </w:tc>
        <w:tc>
          <w:tcPr>
            <w:tcW w:w="1300" w:type="dxa"/>
          </w:tcPr>
          <w:p w:rsidR="00F607D0" w:rsidRDefault="007518CB">
            <w:pPr>
              <w:pStyle w:val="CellColumn"/>
            </w:pPr>
            <w:r>
              <w:t>1</w:t>
            </w:r>
          </w:p>
        </w:tc>
        <w:tc>
          <w:tcPr>
            <w:tcW w:w="1300" w:type="dxa"/>
          </w:tcPr>
          <w:p w:rsidR="00F607D0" w:rsidRDefault="007518CB">
            <w:pPr>
              <w:pStyle w:val="CellColumn"/>
            </w:pPr>
            <w:r>
              <w:t>MGIPU</w:t>
            </w:r>
          </w:p>
        </w:tc>
        <w:tc>
          <w:tcPr>
            <w:tcW w:w="1300" w:type="dxa"/>
          </w:tcPr>
          <w:p w:rsidR="00F607D0" w:rsidRDefault="007518CB">
            <w:pPr>
              <w:pStyle w:val="CellColumn"/>
            </w:pPr>
            <w:r>
              <w:t>2</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6"/>
      </w:pPr>
      <w:r>
        <w:t>A576060 NADZOR GRAĐ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060-NADZOR GRAĐENJA</w:t>
            </w:r>
          </w:p>
        </w:tc>
        <w:tc>
          <w:tcPr>
            <w:tcW w:w="2322" w:type="dxa"/>
          </w:tcPr>
          <w:p w:rsidR="00F607D0" w:rsidRDefault="007518CB">
            <w:pPr>
              <w:pStyle w:val="CellColumn"/>
            </w:pPr>
            <w:r>
              <w:t>3.600.000</w:t>
            </w:r>
          </w:p>
        </w:tc>
        <w:tc>
          <w:tcPr>
            <w:tcW w:w="2322" w:type="dxa"/>
          </w:tcPr>
          <w:p w:rsidR="00F607D0" w:rsidRDefault="007518CB">
            <w:pPr>
              <w:pStyle w:val="CellColumn"/>
            </w:pPr>
            <w:r>
              <w:t>2.188.747</w:t>
            </w:r>
          </w:p>
        </w:tc>
        <w:tc>
          <w:tcPr>
            <w:tcW w:w="2322" w:type="dxa"/>
          </w:tcPr>
          <w:p w:rsidR="00F607D0" w:rsidRDefault="007518CB">
            <w:pPr>
              <w:pStyle w:val="CellColumn"/>
            </w:pPr>
            <w:r>
              <w:t>60,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ovi propisi u graditeljstvu i prostornom uređenju koji su stupili na snagu 2014. godine su osim osiguranja mjera za sveukupnu zaštitu prostora i pojednostavljenih postupaka </w:t>
      </w:r>
      <w:r>
        <w:lastRenderedPageBreak/>
        <w:t xml:space="preserve">izdavanja dozvola za građenje, uspostavili nove procedure u provedbi inspekcijskog nadzora građenja. Zbog učinkovite provedbe nadzora, građevinska inspekcija je odredila kriterije i prioritete obavljanja nadzora, uz istovremeno praćenje stanja pravomoćnog završetka postupaka ozakonjenja zgrada koje su nezakonito izgrađene do 21. lipnja 2011. godine, a za koje je vođen inspekcijski postupak. Naime, za sve zgrade koje se pravomoćno ozakone obustavljaju se inspekcijski postupci, a zgrade kojima je pravomoćno odbijen zahtjev za ozakonjenjem, posebno one izgrađene u zaštićenim područjima, prisilno se uklanjaju iz prostora. Tijekom 2014. ukupno je iz prostora uklonjeno 397 nezakonitih građevina, koju provedbu izvršenja prati i/ili prisilno uklanja građevinska inspekcija putem ugovornog izvođača Ministarstva, za što su sredstva u proračunu osigurana unutar ove aktivnosti. Između ostalih, provedeno je zahtjevno prisilno uklanjanje nezakonite nadogradnje i rekonstrukcije kule Cipicco u Kaštel Novom, pojedinačnog zaštićenog kulturnog dobra, sve u suradnji s Ministarstvom kulture. </w:t>
      </w:r>
    </w:p>
    <w:p w:rsidR="00F607D0" w:rsidRDefault="007518CB">
      <w:pPr>
        <w:pStyle w:val="Normal6"/>
      </w:pPr>
      <w:r>
        <w:t xml:space="preserve">Kako bi se osigurala prisutnost inspekcije na terenu i već u začetku zaustavila eventualna nova pojava nezakonitog građenja, kao prioritetni nadzori određeni su nadzori tzv. „novog građenja“ koje je u tijeku, te nadzori građenja u posebno zaštićenim područjima kao što su nacionalni parkovi, pomorsko dobro i povijesno-kulturne cjeline. Obavljeno je ukupno 8800 inspekcijskih nadzora, od kojeg broja je 770 nadzora provedeno izvan građevinskog područja odnosno u zaštićenim područjima. Osim mjesno nadležnih građevinskih inspektora Područnih ureda i jedinica, nadzore građenja provode i građevinski inspektori središta inspekcije iz Zagreba, posebno u zaštićenim područjima kao i nadzor građenja građevina državnog značaja. Iz analize podataka o radu inspekcije za 2014. godinu, u odnosu na prethodna razdoblja, utvrđeno je stalno povećanje broja nadzora u kojima nisu utvrđene povrede propisa i povećanje broja građevina koje su investitori nakon postupanja građevinske inspekcije uskladili s propisima. </w:t>
      </w:r>
    </w:p>
    <w:p w:rsidR="00F607D0" w:rsidRDefault="007518CB">
      <w:pPr>
        <w:pStyle w:val="Normal6"/>
      </w:pPr>
      <w:r>
        <w:t xml:space="preserve">Osim navedenih aktivnosti, građevinska inspekcija je tijekom 2014. godine sudjelovala u saniranju posljedica katastrofalne poplave u Vukovarsko-srijemskoj županiji, te organizirala i provela edukaciju za sve komunalne redare u Hrvatskoj kako bi provodili dio nadzora na područjima jedinica lokalne samouprave, sukladno ovlastima iz Zakona o građevinskoj inspekciji. </w:t>
      </w:r>
    </w:p>
    <w:p w:rsidR="00F607D0" w:rsidRDefault="007518CB">
      <w:pPr>
        <w:pStyle w:val="Normal6"/>
      </w:pPr>
      <w:r>
        <w:t>Ocjenjuje se, uzimajući pri tom u vidu nedovoljan broj građevinskih inspektora, da je između ostalih aktivnosti Ministarstva, postupanje građevinske inspekcije u cjelini pozitivno utjecalo na poboljšanje stanja u graditeljstvu a samim tim i na uvođenje reda u prostor.</w:t>
      </w:r>
    </w:p>
    <w:p w:rsidR="00702497" w:rsidRDefault="00702497">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građevina koje su  nakon postupanja inspekcije usklađene sa propisima</w:t>
            </w:r>
          </w:p>
        </w:tc>
        <w:tc>
          <w:tcPr>
            <w:tcW w:w="1300" w:type="dxa"/>
          </w:tcPr>
          <w:p w:rsidR="00F607D0" w:rsidRDefault="007518CB">
            <w:pPr>
              <w:pStyle w:val="CellColumn"/>
            </w:pPr>
            <w:r>
              <w:t>Usklađenje s propisima o gradnji znači ishođenje akta za građenje ili uklanjanje iz prostora</w:t>
            </w:r>
          </w:p>
        </w:tc>
        <w:tc>
          <w:tcPr>
            <w:tcW w:w="1300" w:type="dxa"/>
          </w:tcPr>
          <w:p w:rsidR="00F607D0" w:rsidRDefault="007518CB">
            <w:pPr>
              <w:pStyle w:val="CellColumn"/>
            </w:pPr>
            <w:r>
              <w:t>broj</w:t>
            </w:r>
          </w:p>
        </w:tc>
        <w:tc>
          <w:tcPr>
            <w:tcW w:w="1300" w:type="dxa"/>
          </w:tcPr>
          <w:p w:rsidR="00F607D0" w:rsidRDefault="007518CB">
            <w:pPr>
              <w:pStyle w:val="CellColumn"/>
            </w:pPr>
            <w:r>
              <w:t>1470</w:t>
            </w:r>
          </w:p>
        </w:tc>
        <w:tc>
          <w:tcPr>
            <w:tcW w:w="1300" w:type="dxa"/>
          </w:tcPr>
          <w:p w:rsidR="00F607D0" w:rsidRDefault="007518CB">
            <w:pPr>
              <w:pStyle w:val="CellColumn"/>
            </w:pPr>
            <w:r>
              <w:t>MGIPU</w:t>
            </w:r>
          </w:p>
        </w:tc>
        <w:tc>
          <w:tcPr>
            <w:tcW w:w="1300" w:type="dxa"/>
          </w:tcPr>
          <w:p w:rsidR="00F607D0" w:rsidRDefault="007518CB">
            <w:pPr>
              <w:pStyle w:val="CellColumn"/>
            </w:pPr>
            <w:r>
              <w:t>5000</w:t>
            </w:r>
          </w:p>
        </w:tc>
        <w:tc>
          <w:tcPr>
            <w:tcW w:w="1300" w:type="dxa"/>
          </w:tcPr>
          <w:p w:rsidR="00F607D0" w:rsidRDefault="007518CB">
            <w:pPr>
              <w:pStyle w:val="CellColumn"/>
            </w:pPr>
            <w:r>
              <w:t>3020</w:t>
            </w:r>
          </w:p>
        </w:tc>
      </w:tr>
    </w:tbl>
    <w:p w:rsidR="00F607D0" w:rsidRDefault="00F607D0">
      <w:pPr>
        <w:jc w:val="left"/>
      </w:pPr>
    </w:p>
    <w:p w:rsidR="00F607D0" w:rsidRDefault="007518CB">
      <w:pPr>
        <w:pStyle w:val="Naslov6"/>
      </w:pPr>
      <w:r>
        <w:lastRenderedPageBreak/>
        <w:t>A576115 USKLAĐIVANJE GRAĐEVNO-TEHNIČKOGA ZAKONODAVSTVA S TEHNIČKIM ZAKONODAVSTVOM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15-USKLAĐIVANJE GRAĐEVNO-TEHNIČKOGA ZAKONODAVSTVA S TEHNIČKIM ZAKONODAVSTVOM EU</w:t>
            </w:r>
          </w:p>
        </w:tc>
        <w:tc>
          <w:tcPr>
            <w:tcW w:w="2322" w:type="dxa"/>
          </w:tcPr>
          <w:p w:rsidR="00F607D0" w:rsidRDefault="007518CB">
            <w:pPr>
              <w:pStyle w:val="CellColumn"/>
            </w:pPr>
            <w:r>
              <w:t>395.000</w:t>
            </w:r>
          </w:p>
        </w:tc>
        <w:tc>
          <w:tcPr>
            <w:tcW w:w="2322" w:type="dxa"/>
          </w:tcPr>
          <w:p w:rsidR="00F607D0" w:rsidRDefault="007518CB">
            <w:pPr>
              <w:pStyle w:val="CellColumn"/>
            </w:pPr>
            <w:r>
              <w:t>86.919</w:t>
            </w:r>
          </w:p>
        </w:tc>
        <w:tc>
          <w:tcPr>
            <w:tcW w:w="2322" w:type="dxa"/>
          </w:tcPr>
          <w:p w:rsidR="00F607D0" w:rsidRDefault="007518CB">
            <w:pPr>
              <w:pStyle w:val="CellColumn"/>
            </w:pPr>
            <w:r>
              <w:t>22,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onošenje regulatornog okvira graditeljstva (koje objedinjuje stručno-analitičke, upravne i normativne poslove graditeljstva te građevinarstvo kao gospodarsku djelatnost) te prijenos i primjena pravne stečevine EU u hrvatsko zakonodavstvo jedna je od glavnih zadaća Ministarstva u segmentu graditeljstva.</w:t>
      </w:r>
    </w:p>
    <w:p w:rsidR="00D30368" w:rsidRDefault="00D30368">
      <w:pPr>
        <w:pStyle w:val="Normal6"/>
      </w:pPr>
    </w:p>
    <w:p w:rsidR="00D30368" w:rsidRDefault="00D30368">
      <w:pPr>
        <w:pStyle w:val="Normal6"/>
      </w:pPr>
    </w:p>
    <w:p w:rsidR="00D30368" w:rsidRDefault="00D30368">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668"/>
        <w:gridCol w:w="1470"/>
        <w:gridCol w:w="929"/>
        <w:gridCol w:w="1047"/>
        <w:gridCol w:w="1015"/>
        <w:gridCol w:w="1047"/>
        <w:gridCol w:w="111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vanje razine postotka propisa kojima se uređuje uže područje graditeljstva koji se u jednoj godini donose/usklađuju/preispituju (s ciljem da se u roku od 3 godine cjelokupni skup propisa donese/uskladi/preispita)</w:t>
            </w:r>
          </w:p>
        </w:tc>
        <w:tc>
          <w:tcPr>
            <w:tcW w:w="1300" w:type="dxa"/>
          </w:tcPr>
          <w:p w:rsidR="00F607D0" w:rsidRDefault="007518CB">
            <w:pPr>
              <w:pStyle w:val="CellColumn"/>
            </w:pPr>
            <w:r>
              <w:t>Uže područje graditeljstva uređuju propisi koji se donose temeljem Zakona o prostronom uređenju i gradnji, Zakona o građevnim proizvodima i Zakona o arhitektonskim i inženjerskim poslovima i djelatnostima u protornom uređenju i gradnji</w:t>
            </w:r>
          </w:p>
        </w:tc>
        <w:tc>
          <w:tcPr>
            <w:tcW w:w="1300" w:type="dxa"/>
          </w:tcPr>
          <w:p w:rsidR="00F607D0" w:rsidRDefault="007518CB">
            <w:pPr>
              <w:pStyle w:val="CellColumn"/>
            </w:pPr>
            <w:r>
              <w:t>%</w:t>
            </w:r>
          </w:p>
        </w:tc>
        <w:tc>
          <w:tcPr>
            <w:tcW w:w="1300" w:type="dxa"/>
          </w:tcPr>
          <w:p w:rsidR="00F607D0" w:rsidRDefault="007518CB">
            <w:pPr>
              <w:pStyle w:val="CellColumn"/>
            </w:pPr>
            <w:r>
              <w:t>40</w:t>
            </w:r>
          </w:p>
        </w:tc>
        <w:tc>
          <w:tcPr>
            <w:tcW w:w="1300" w:type="dxa"/>
          </w:tcPr>
          <w:p w:rsidR="00F607D0" w:rsidRDefault="007518CB">
            <w:pPr>
              <w:pStyle w:val="CellColumn"/>
            </w:pPr>
            <w:r>
              <w:t>MGIPU</w:t>
            </w:r>
          </w:p>
        </w:tc>
        <w:tc>
          <w:tcPr>
            <w:tcW w:w="1300" w:type="dxa"/>
          </w:tcPr>
          <w:p w:rsidR="00F607D0" w:rsidRDefault="007518CB">
            <w:pPr>
              <w:pStyle w:val="CellColumn"/>
            </w:pPr>
            <w:r>
              <w:t>20</w:t>
            </w:r>
          </w:p>
        </w:tc>
        <w:tc>
          <w:tcPr>
            <w:tcW w:w="1300" w:type="dxa"/>
          </w:tcPr>
          <w:p w:rsidR="00F607D0" w:rsidRDefault="007518CB">
            <w:pPr>
              <w:pStyle w:val="CellColumn"/>
            </w:pPr>
            <w:r>
              <w:t>25</w:t>
            </w:r>
          </w:p>
        </w:tc>
      </w:tr>
    </w:tbl>
    <w:p w:rsidR="00F607D0" w:rsidRDefault="00F607D0">
      <w:pPr>
        <w:jc w:val="left"/>
      </w:pPr>
    </w:p>
    <w:p w:rsidR="00F607D0" w:rsidRDefault="007518CB">
      <w:pPr>
        <w:pStyle w:val="Naslov6"/>
      </w:pPr>
      <w:r>
        <w:lastRenderedPageBreak/>
        <w:t>A576187 STRUČNI ISPITI I DRUGE AKTIVNOSTI OVLAŠĆIVANJA FIZIČKIH I PRAVNIH OSOB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87-STRUČNI ISPITI I DRUGE AKTIVNOSTI OVLAŠĆIVANJA FIZIČKIH I PRAVNIH OSOBA</w:t>
            </w:r>
          </w:p>
        </w:tc>
        <w:tc>
          <w:tcPr>
            <w:tcW w:w="2322" w:type="dxa"/>
          </w:tcPr>
          <w:p w:rsidR="00F607D0" w:rsidRDefault="007518CB">
            <w:pPr>
              <w:pStyle w:val="CellColumn"/>
            </w:pPr>
            <w:r>
              <w:t>1.400.000</w:t>
            </w:r>
          </w:p>
        </w:tc>
        <w:tc>
          <w:tcPr>
            <w:tcW w:w="2322" w:type="dxa"/>
          </w:tcPr>
          <w:p w:rsidR="00F607D0" w:rsidRDefault="007518CB">
            <w:pPr>
              <w:pStyle w:val="CellColumn"/>
            </w:pPr>
            <w:r>
              <w:t>877.851</w:t>
            </w:r>
          </w:p>
        </w:tc>
        <w:tc>
          <w:tcPr>
            <w:tcW w:w="2322" w:type="dxa"/>
          </w:tcPr>
          <w:p w:rsidR="00F607D0" w:rsidRDefault="007518CB">
            <w:pPr>
              <w:pStyle w:val="CellColumn"/>
            </w:pPr>
            <w:r>
              <w:t>62,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vedbom stručnih ispita i drugih aktivnosti ovlašćivanja fizičkih i pravnih osoba osigurava se održavanje razine znanja i sposobnosti fizičkih i pravnih osoba koje rade određene poslove, odnosno koje se bave određenim djelatnostima u graditeljstvu. Fizičke i pravne osobe sa znanjem i sposobnostima doprinose gradnji tehnički ispravnih, sigurnih, pristupačnih i zdravstveno-ekološki primjerenih građevina.</w:t>
      </w:r>
    </w:p>
    <w:p w:rsidR="00D30368" w:rsidRDefault="00D30368">
      <w:pPr>
        <w:pStyle w:val="Normal6"/>
      </w:pPr>
    </w:p>
    <w:p w:rsidR="00D30368" w:rsidRDefault="00D30368">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7"/>
        <w:gridCol w:w="1462"/>
        <w:gridCol w:w="1245"/>
        <w:gridCol w:w="1265"/>
        <w:gridCol w:w="1259"/>
        <w:gridCol w:w="1265"/>
        <w:gridCol w:w="127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vanje razine postotka osoba koje su pristupile stručnom ispitu u godini prijave</w:t>
            </w:r>
          </w:p>
        </w:tc>
        <w:tc>
          <w:tcPr>
            <w:tcW w:w="1300" w:type="dxa"/>
          </w:tcPr>
          <w:p w:rsidR="00F607D0" w:rsidRDefault="007518CB">
            <w:pPr>
              <w:pStyle w:val="CellColumn"/>
            </w:pPr>
            <w:r>
              <w:t>Stručnost osoba koje obavljaju poslove graditeljstva doprinosi ostvarenju cilj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95</w:t>
            </w:r>
          </w:p>
        </w:tc>
        <w:tc>
          <w:tcPr>
            <w:tcW w:w="1300" w:type="dxa"/>
          </w:tcPr>
          <w:p w:rsidR="00F607D0" w:rsidRDefault="007518CB">
            <w:pPr>
              <w:pStyle w:val="CellColumn"/>
            </w:pPr>
            <w:r>
              <w:t>82</w:t>
            </w:r>
          </w:p>
        </w:tc>
      </w:tr>
      <w:tr w:rsidR="00F607D0">
        <w:trPr>
          <w:jc w:val="center"/>
        </w:trPr>
        <w:tc>
          <w:tcPr>
            <w:tcW w:w="1300" w:type="dxa"/>
          </w:tcPr>
          <w:p w:rsidR="00F607D0" w:rsidRDefault="007518CB">
            <w:pPr>
              <w:pStyle w:val="CellColumn"/>
            </w:pPr>
            <w:r>
              <w:t>Održavanje razine postotka rješavanja po zahtjevima za ovlaštenja, suglasnosti i drugih akata kojima se profesionalnim osobama odobrava provedba reguliranih postupaka, u godini podnošenja zahtjeva</w:t>
            </w:r>
          </w:p>
        </w:tc>
        <w:tc>
          <w:tcPr>
            <w:tcW w:w="1300" w:type="dxa"/>
          </w:tcPr>
          <w:p w:rsidR="00F607D0" w:rsidRDefault="007518CB">
            <w:pPr>
              <w:pStyle w:val="CellColumn"/>
            </w:pPr>
            <w:r>
              <w:t>Sposobnost profesionalnih osoba koje obavljaju regulirane postupke u graditeljstvu doprinosi ostvarenju cilja</w:t>
            </w:r>
          </w:p>
        </w:tc>
        <w:tc>
          <w:tcPr>
            <w:tcW w:w="1300" w:type="dxa"/>
          </w:tcPr>
          <w:p w:rsidR="00F607D0" w:rsidRDefault="007518CB">
            <w:pPr>
              <w:pStyle w:val="CellColumn"/>
            </w:pPr>
            <w:r>
              <w:t>%</w:t>
            </w:r>
          </w:p>
        </w:tc>
        <w:tc>
          <w:tcPr>
            <w:tcW w:w="1300" w:type="dxa"/>
          </w:tcPr>
          <w:p w:rsidR="00F607D0" w:rsidRDefault="007518CB">
            <w:pPr>
              <w:pStyle w:val="CellColumn"/>
            </w:pPr>
            <w:r>
              <w:t>95</w:t>
            </w:r>
          </w:p>
        </w:tc>
        <w:tc>
          <w:tcPr>
            <w:tcW w:w="1300" w:type="dxa"/>
          </w:tcPr>
          <w:p w:rsidR="00F607D0" w:rsidRDefault="007518CB">
            <w:pPr>
              <w:pStyle w:val="CellColumn"/>
            </w:pPr>
            <w:r>
              <w:t>MGIPU</w:t>
            </w:r>
          </w:p>
        </w:tc>
        <w:tc>
          <w:tcPr>
            <w:tcW w:w="1300" w:type="dxa"/>
          </w:tcPr>
          <w:p w:rsidR="00F607D0" w:rsidRDefault="007518CB">
            <w:pPr>
              <w:pStyle w:val="CellColumn"/>
            </w:pPr>
            <w:r>
              <w:t>0</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6"/>
      </w:pPr>
      <w:r>
        <w:lastRenderedPageBreak/>
        <w:t>A576256 UNAPREĐENJE STANOVANJA I KOMUNALNOG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56-UNAPREĐENJE STANOVANJA I KOMUNALNOG GOSPODARSTVA</w:t>
            </w:r>
          </w:p>
        </w:tc>
        <w:tc>
          <w:tcPr>
            <w:tcW w:w="2322" w:type="dxa"/>
          </w:tcPr>
          <w:p w:rsidR="00F607D0" w:rsidRDefault="007518CB">
            <w:pPr>
              <w:pStyle w:val="CellColumn"/>
            </w:pPr>
            <w:r>
              <w:t>4.385.000</w:t>
            </w:r>
          </w:p>
        </w:tc>
        <w:tc>
          <w:tcPr>
            <w:tcW w:w="2322" w:type="dxa"/>
          </w:tcPr>
          <w:p w:rsidR="00F607D0" w:rsidRDefault="007518CB">
            <w:pPr>
              <w:pStyle w:val="CellColumn"/>
            </w:pPr>
            <w:r>
              <w:t>4.035.961</w:t>
            </w:r>
          </w:p>
        </w:tc>
        <w:tc>
          <w:tcPr>
            <w:tcW w:w="2322" w:type="dxa"/>
          </w:tcPr>
          <w:p w:rsidR="00F607D0" w:rsidRDefault="007518CB">
            <w:pPr>
              <w:pStyle w:val="CellColumn"/>
            </w:pPr>
            <w:r>
              <w:t>92,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Ministarstvu se u 2014. godini kontinuirano pratilo stanje u stanovanju i komunalnom gospodarstvu, kao i primjena zakonske regulative. U okviru aktivnosti A576256 Unapređenje stanovanja i komunalnog gospodarstva, najveći dio raspoloživih sredstava u 2014. godini utrošen je na Program financiranja projekata za poticanje razvoja komunalnog gospodarstva i komunalnog standarda u gradovima i općinama. Financirale su se aktivnosti koje će pridonijeti boljem obavljanju određenih komunalnih djelatnosti i isporuci komunalnih usluga (u kvalitativnom i kvantitativnom smislu), te time i većoj kvaliteti življenja stanovnika na području pojedine jedinice lokalne samouprave, poput:  </w:t>
      </w:r>
    </w:p>
    <w:p w:rsidR="00F607D0" w:rsidRDefault="007518CB">
      <w:pPr>
        <w:pStyle w:val="Normal6"/>
      </w:pPr>
      <w:r>
        <w:t xml:space="preserve">• izrade projektne i druge tehničke dokumentacije za izvođenje objekata i uređaja komunalne infrastrukture i izvođenje većih zahvata na investicijskom održavanju komunalne infrastrukture;  </w:t>
      </w:r>
    </w:p>
    <w:p w:rsidR="00F607D0" w:rsidRDefault="007518CB">
      <w:pPr>
        <w:pStyle w:val="Normal6"/>
      </w:pPr>
      <w:r>
        <w:t xml:space="preserve">• izvođenja objekata i uređaja komunalne infrastrukture, izvođenja radova na investicijskom održavanju komunalne infrastrukture te uređenja javnih površina, nerazvrstanih cesta, javne rasvjete i drugih javnih prostora u naseljima; </w:t>
      </w:r>
      <w:r>
        <w:tab/>
        <w:t xml:space="preserve"> </w:t>
      </w:r>
    </w:p>
    <w:p w:rsidR="00F607D0" w:rsidRDefault="007518CB">
      <w:pPr>
        <w:pStyle w:val="Normal6"/>
      </w:pPr>
      <w:r>
        <w:t xml:space="preserve">• nabavke opreme kojom će se znatno poboljšati kvaliteta isporuke komunalne usluge odnosno obavljanje određene komunalne djelatnosti te nabavke druge komunalne opreme za javne površine naselja i sl. </w:t>
      </w:r>
    </w:p>
    <w:p w:rsidR="00F607D0" w:rsidRDefault="007518CB">
      <w:pPr>
        <w:pStyle w:val="Normal6"/>
      </w:pPr>
      <w:r>
        <w:t xml:space="preserve">Ukupno su financirana 63 projekta u jedinicama lokalne samouprave, čime je ostvarena ciljana vrijednost za 2014. godinu. Za navedeni program financiranja projekata za poticanje razvoja komunalnog gospodarstva i komunalnog standarda u gradovima i općinama u 2014. godini je utrošeno 4.000.000 kn.  </w:t>
      </w:r>
    </w:p>
    <w:p w:rsidR="00F607D0" w:rsidRDefault="007518CB">
      <w:pPr>
        <w:pStyle w:val="Normal6"/>
      </w:pPr>
      <w:r>
        <w:t xml:space="preserve">Ostatak sredstava utrošilo se na ostale poslove koji se vezuju uz ovu aktivnost, poput: </w:t>
      </w:r>
    </w:p>
    <w:p w:rsidR="00F607D0" w:rsidRDefault="007518CB">
      <w:pPr>
        <w:pStyle w:val="Normal6"/>
      </w:pPr>
      <w:r>
        <w:t xml:space="preserve">• prikupljanja i analize podataka o standardu stanovanja te postojećim mjerama iz područja stanovanja u Republici Hrvatskoj i iz područja održivog stanovanja u Europskoj uniji (EU); </w:t>
      </w:r>
    </w:p>
    <w:p w:rsidR="00F607D0" w:rsidRDefault="007518CB">
      <w:pPr>
        <w:pStyle w:val="Normal6"/>
      </w:pPr>
      <w:r>
        <w:t xml:space="preserve">• pružanja podrške tijelima i organizacijama EU u izradi analiza stanja iz područja stanovanja temeljem zaprimljenih zahtjeva (Upitnik);  </w:t>
      </w:r>
    </w:p>
    <w:p w:rsidR="00F607D0" w:rsidRDefault="007518CB">
      <w:pPr>
        <w:pStyle w:val="Normal6"/>
      </w:pPr>
      <w:r>
        <w:t xml:space="preserve">• sudjelovanja u radu UNECE-a te tijela Europske unije u području stanovanja (housing focal point); </w:t>
      </w:r>
    </w:p>
    <w:p w:rsidR="00F607D0" w:rsidRDefault="007518CB">
      <w:pPr>
        <w:pStyle w:val="Normal6"/>
      </w:pPr>
      <w:r>
        <w:t xml:space="preserve">• implementacije ciljeva utvrđenih Nacionalnim programom za vrsnoću i kulturu građenja Apolitika; </w:t>
      </w:r>
    </w:p>
    <w:p w:rsidR="00F607D0" w:rsidRDefault="007518CB">
      <w:pPr>
        <w:pStyle w:val="Normal6"/>
      </w:pPr>
      <w:r>
        <w:t xml:space="preserve">• provedbe nadzora nad APN-om i Agencijama koje provode POS program i sl. </w:t>
      </w:r>
    </w:p>
    <w:p w:rsidR="00F607D0" w:rsidRDefault="007518CB">
      <w:pPr>
        <w:pStyle w:val="Normal6"/>
      </w:pPr>
      <w:r>
        <w:t>Ukupno je na aktivnosti A576256 Unapređenje stanovanja i komunalnog gospodarstva u 2014. godini utrošeno 4.035.961 kn, što predstavlja 92% iznosa koji je na aktivnosti bio raspoloživ u 2014.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17"/>
        <w:gridCol w:w="1528"/>
        <w:gridCol w:w="1255"/>
        <w:gridCol w:w="1271"/>
        <w:gridCol w:w="1267"/>
        <w:gridCol w:w="1271"/>
        <w:gridCol w:w="1279"/>
      </w:tblGrid>
      <w:tr w:rsidR="00F607D0">
        <w:trPr>
          <w:jc w:val="center"/>
        </w:trPr>
        <w:tc>
          <w:tcPr>
            <w:tcW w:w="1300" w:type="dxa"/>
            <w:shd w:val="clear" w:color="auto" w:fill="B5C0D8"/>
          </w:tcPr>
          <w:p w:rsidR="00F607D0" w:rsidRDefault="007518CB">
            <w:r>
              <w:lastRenderedPageBreak/>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trošenosti odobrenih sredstava u proračunskoj godini namijenjenih gradovima i općinama za poticanje razvoja komunalnog gospodarstva</w:t>
            </w:r>
          </w:p>
        </w:tc>
        <w:tc>
          <w:tcPr>
            <w:tcW w:w="1300" w:type="dxa"/>
          </w:tcPr>
          <w:p w:rsidR="00F607D0" w:rsidRDefault="007518CB">
            <w:pPr>
              <w:pStyle w:val="CellColumn"/>
            </w:pPr>
            <w:r>
              <w:t>Ministarstvo donosi za jednogodišnje razdoblje odluku o raspoređivanju i korištenju sredstava kapitalnih pomoći iz Državnog proračuna RH gradovima i općinama za poticanje razvoja komunalnog gospodarstva. Cilj je utrošiti sva proračunska sredstva za spomenutu namjenu na godišnjoj razini</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MGIPU</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t>K576117 ODRŽIVA GRADNJA I PRISTUPAČNOST GRAĐEV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117-ODRŽIVA GRADNJA I PRISTUPAČNOST GRAĐEVINA</w:t>
            </w:r>
          </w:p>
        </w:tc>
        <w:tc>
          <w:tcPr>
            <w:tcW w:w="2322" w:type="dxa"/>
          </w:tcPr>
          <w:p w:rsidR="00F607D0" w:rsidRDefault="007518CB">
            <w:pPr>
              <w:pStyle w:val="CellColumn"/>
            </w:pPr>
            <w:r>
              <w:t>40.0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vođenjem mjera održivosti gradnje postiže se izgradnja ljudima, zdravlju i okolišu prihvatljivih i održivih građevina.</w:t>
      </w:r>
    </w:p>
    <w:p w:rsidR="00F607D0" w:rsidRDefault="007518CB">
      <w:pPr>
        <w:pStyle w:val="Naslov5"/>
      </w:pPr>
      <w:r>
        <w:t>3910 OČUVANJE KULTURNE BAŠTINE - SANACIJA OBJE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0-OČUVANJE KULTURNE BAŠTINE - SANACIJA OBJEKATA</w:t>
            </w:r>
          </w:p>
        </w:tc>
        <w:tc>
          <w:tcPr>
            <w:tcW w:w="2322" w:type="dxa"/>
          </w:tcPr>
          <w:p w:rsidR="00F607D0" w:rsidRDefault="007518CB">
            <w:pPr>
              <w:pStyle w:val="CellColumn"/>
            </w:pPr>
            <w:r>
              <w:t>1.300.000</w:t>
            </w:r>
          </w:p>
        </w:tc>
        <w:tc>
          <w:tcPr>
            <w:tcW w:w="2322" w:type="dxa"/>
          </w:tcPr>
          <w:p w:rsidR="00F607D0" w:rsidRDefault="007518CB">
            <w:pPr>
              <w:pStyle w:val="CellColumn"/>
            </w:pPr>
            <w:r>
              <w:t>1.299.110</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Provođenje aktivnosti vezanih za sanaciju i obnovu građevina u osječkoj Tvrđi. Republika Hrvatska, zajedno sa Osječko-baranjskom županijom i Gradom Osijekom, osnovala je Agenciju za obnovu osječke Tvrđe kao javnu ustanovu za </w:t>
      </w:r>
    </w:p>
    <w:p w:rsidR="00F607D0" w:rsidRDefault="007518CB">
      <w:pPr>
        <w:pStyle w:val="Normal5"/>
      </w:pPr>
      <w:r>
        <w:t xml:space="preserve">pripremu, organizaciju i provođenje programa zaštite, obnove i revitalizacije osječke Tvrđe. </w:t>
      </w:r>
    </w:p>
    <w:p w:rsidR="00F607D0" w:rsidRDefault="007518CB">
      <w:pPr>
        <w:pStyle w:val="Normal5"/>
      </w:pPr>
      <w:r>
        <w:t xml:space="preserve">Osnivači za osnivanje i rad Agencije osiguravaju sredstva u sljedećim omjerima: </w:t>
      </w:r>
    </w:p>
    <w:p w:rsidR="00F607D0" w:rsidRDefault="007518CB">
      <w:pPr>
        <w:pStyle w:val="Normal5"/>
      </w:pPr>
      <w:r>
        <w:t xml:space="preserve">- Republika Hrvatska 51% sredstava, </w:t>
      </w:r>
    </w:p>
    <w:p w:rsidR="00F607D0" w:rsidRDefault="007518CB">
      <w:pPr>
        <w:pStyle w:val="Normal5"/>
      </w:pPr>
      <w:r>
        <w:t xml:space="preserve">- Osječko-baranjska županija 24,5% sredstava, </w:t>
      </w:r>
    </w:p>
    <w:p w:rsidR="00F607D0" w:rsidRDefault="007518CB">
      <w:pPr>
        <w:pStyle w:val="Normal5"/>
      </w:pPr>
      <w:r>
        <w:t xml:space="preserve">- Grad Osijek 24,5% sredstava. </w:t>
      </w:r>
    </w:p>
    <w:p w:rsidR="00F607D0" w:rsidRDefault="007518CB">
      <w:pPr>
        <w:pStyle w:val="Normal5"/>
      </w:pPr>
      <w:r>
        <w:t>U ime Republike Hrvatske sredstva za tu namjenu osigurava u svom proračunu Ministarstvo graditeljstva i prostornoga uređenja.</w:t>
      </w:r>
    </w:p>
    <w:p w:rsidR="00F607D0" w:rsidRDefault="007518CB">
      <w:pPr>
        <w:pStyle w:val="Naslov6"/>
      </w:pPr>
      <w:r>
        <w:t>Zakonske i druge pravne osnove</w:t>
      </w:r>
    </w:p>
    <w:p w:rsidR="00F607D0" w:rsidRDefault="007518CB" w:rsidP="00D30368">
      <w:pPr>
        <w:pStyle w:val="Normal5"/>
        <w:numPr>
          <w:ilvl w:val="0"/>
          <w:numId w:val="5"/>
        </w:numPr>
      </w:pPr>
      <w:r>
        <w:t>Uredba o osnivanju Agencije za obnovu osječke Tvrđe (Narodne novine, broj 28/99)</w:t>
      </w:r>
    </w:p>
    <w:p w:rsidR="00D30368" w:rsidRDefault="00D30368" w:rsidP="00D30368">
      <w:pPr>
        <w:pStyle w:val="Normal5"/>
        <w:ind w:left="1080"/>
      </w:pPr>
    </w:p>
    <w:p w:rsidR="00F607D0" w:rsidRDefault="007518CB">
      <w:pPr>
        <w:pStyle w:val="Naslov6"/>
      </w:pPr>
      <w:r>
        <w:t>K576118 SANACIJA OSJEČKE TVRĐ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118-SANACIJA OSJEČKE TVRĐE</w:t>
            </w:r>
          </w:p>
        </w:tc>
        <w:tc>
          <w:tcPr>
            <w:tcW w:w="2322" w:type="dxa"/>
          </w:tcPr>
          <w:p w:rsidR="00F607D0" w:rsidRDefault="007518CB">
            <w:pPr>
              <w:pStyle w:val="CellColumn"/>
            </w:pPr>
            <w:r>
              <w:t>1.300.000</w:t>
            </w:r>
          </w:p>
        </w:tc>
        <w:tc>
          <w:tcPr>
            <w:tcW w:w="2322" w:type="dxa"/>
          </w:tcPr>
          <w:p w:rsidR="00F607D0" w:rsidRDefault="007518CB">
            <w:pPr>
              <w:pStyle w:val="CellColumn"/>
            </w:pPr>
            <w:r>
              <w:t>1.299.110</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Republika Hrvatska, odnosno Ministarstvo graditeljstva i prostornoga uređenja zajedno sa Osječko-baranjskom županijom i Gradom Osijekom, preko Agencije za obnovu osječke Tvrđe kao javne ustanove za pripremu, organizaciju i provođenje </w:t>
      </w:r>
    </w:p>
    <w:p w:rsidR="00F607D0" w:rsidRDefault="007518CB">
      <w:pPr>
        <w:pStyle w:val="Normal6"/>
      </w:pPr>
      <w:r>
        <w:t>programa zaštite, obnove i revitalizacije osječke Tvrđe, te sukladno Uredbi o osnivanju Agencije za obnovu osječke Tvrđe (NN br. 28/99) sudjeluje u provođenju aktivnosti vezanih za sanaciju i obnovu građevina u osječkoj Tvrđi.</w:t>
      </w:r>
    </w:p>
    <w:p w:rsidR="00F607D0" w:rsidRDefault="007518CB">
      <w:pPr>
        <w:pStyle w:val="Naslov2"/>
      </w:pPr>
      <w:r>
        <w:t>07610 Hrvatski zavod za prostorni razvoj</w:t>
      </w:r>
    </w:p>
    <w:p w:rsidR="00F607D0" w:rsidRDefault="007518CB">
      <w:pPr>
        <w:pStyle w:val="Naslov4"/>
      </w:pPr>
      <w:r>
        <w:t>Uvod</w:t>
      </w:r>
    </w:p>
    <w:p w:rsidR="00F607D0" w:rsidRDefault="007518CB">
      <w:pPr>
        <w:pStyle w:val="Normal3"/>
      </w:pPr>
      <w:r>
        <w:t xml:space="preserve">Slijedom odredbi čl. 30.-37., čl. 338. i čl. 339. Zakona o prostornom uređenju i gradnji (Narodne novine, broj 76/2007, 38/2009, 55/2011, 90/2011, 50/2012 i 55/2012), u daljnjem tekstu Zakon, ministrica graditeljstva i prostornoga uređenja imenovala je privremenog ravnatelja i Upravno vijeće Hrvatskog zavoda za prostorni razvoj, u daljnjem tekstu Zavod.  </w:t>
      </w:r>
    </w:p>
    <w:p w:rsidR="00F607D0" w:rsidRDefault="007518CB">
      <w:pPr>
        <w:pStyle w:val="Normal3"/>
      </w:pPr>
      <w:r>
        <w:t xml:space="preserve">Hrvatski zavod za prostorni razvoj upisan je u  Sudski registar i započeo je s radom 1. siječnja 2014. godine.  </w:t>
      </w:r>
    </w:p>
    <w:p w:rsidR="00F607D0" w:rsidRDefault="007518CB">
      <w:pPr>
        <w:pStyle w:val="Normal3"/>
      </w:pPr>
      <w:r>
        <w:t xml:space="preserve">Danom početka rada Hrvatskog zavoda za prostorni razvoj prestao je s radom Zavod za prostorno planiranje u sklopu Ministarstva graditeljstva i prostornoga uređenja (u daljnjem tekstu: Ministarstvo). Upravno vijeće imenovalo je ravnateljicu Zavoda.  </w:t>
      </w:r>
    </w:p>
    <w:p w:rsidR="00F607D0" w:rsidRDefault="007518CB">
      <w:pPr>
        <w:pStyle w:val="Normal3"/>
      </w:pPr>
      <w:r>
        <w:lastRenderedPageBreak/>
        <w:t xml:space="preserve">Stupanjem na snagu Zakona o prostornom uređenju (Narodne novine, broj 153/2013) djelatnost Zavoda usklađena je s tim zakonom na način propisan člancima 18. – 25. Tog zakona i obuhvaća osobito: </w:t>
      </w:r>
    </w:p>
    <w:p w:rsidR="00F607D0" w:rsidRDefault="007518CB">
      <w:pPr>
        <w:pStyle w:val="Normal3"/>
      </w:pPr>
      <w:r>
        <w:t xml:space="preserve">• izradu, odnosno koordinaciju izrade i praćenje provedbe Strategije, Državnog plana prostornog razvoja i drugih prostornih planova koje donosi Hrvatski sabor ili Vlada, </w:t>
      </w:r>
    </w:p>
    <w:p w:rsidR="00F607D0" w:rsidRDefault="007518CB">
      <w:pPr>
        <w:pStyle w:val="Normal3"/>
      </w:pPr>
      <w:r>
        <w:t xml:space="preserve">• izradu, odnosno koordinaciju izrade i suradnju u izradi drugih dokumenata od važnosti za prostorno uređenje i zaštitu prostora Države, </w:t>
      </w:r>
    </w:p>
    <w:p w:rsidR="00F607D0" w:rsidRDefault="007518CB">
      <w:pPr>
        <w:pStyle w:val="Normal3"/>
      </w:pPr>
      <w:r>
        <w:t xml:space="preserve">• vođenje, razvoj i upravljanje informacijskog sustava prostornog uređenja, </w:t>
      </w:r>
    </w:p>
    <w:p w:rsidR="00F607D0" w:rsidRDefault="007518CB">
      <w:pPr>
        <w:pStyle w:val="Normal3"/>
      </w:pPr>
      <w:r>
        <w:t xml:space="preserve">• pripremu liste pokazatelja o stanju u prostoru, </w:t>
      </w:r>
    </w:p>
    <w:p w:rsidR="00F607D0" w:rsidRDefault="007518CB">
      <w:pPr>
        <w:pStyle w:val="Normal3"/>
      </w:pPr>
      <w:r>
        <w:t xml:space="preserve">• izradu, odnosno vođenje izrade izvješća o stanju u prostoru Države, </w:t>
      </w:r>
    </w:p>
    <w:p w:rsidR="00F607D0" w:rsidRDefault="007518CB">
      <w:pPr>
        <w:pStyle w:val="Normal3"/>
      </w:pPr>
      <w:r>
        <w:t xml:space="preserve">• obavljanje stručnih poslova za određivanje sadržaja i metodologije prostornog planiranja u izradi prostornih planova i praćenju stanja u prostoru, </w:t>
      </w:r>
    </w:p>
    <w:p w:rsidR="00F607D0" w:rsidRDefault="007518CB">
      <w:pPr>
        <w:pStyle w:val="Normal3"/>
      </w:pPr>
      <w:r>
        <w:t xml:space="preserve">• suradnju s osobama, međunarodnim tijelima, institucijama i udrugama na izradi i provedbi projekata i programa iz područja prostornog uređenja, </w:t>
      </w:r>
    </w:p>
    <w:p w:rsidR="00F607D0" w:rsidRDefault="007518CB">
      <w:pPr>
        <w:pStyle w:val="Normal3"/>
      </w:pPr>
      <w:r>
        <w:t xml:space="preserve">• sudjelovanje u provedbi međunarodnih obveza Republike Hrvatske iz područja prostornog uređenja, </w:t>
      </w:r>
    </w:p>
    <w:p w:rsidR="00F607D0" w:rsidRDefault="007518CB">
      <w:pPr>
        <w:pStyle w:val="Normal3"/>
      </w:pPr>
      <w:r>
        <w:t xml:space="preserve">• osiguravanje uvjeta za pristup informacijama o prostoru, kojima raspolaže, </w:t>
      </w:r>
    </w:p>
    <w:p w:rsidR="00F607D0" w:rsidRDefault="007518CB">
      <w:pPr>
        <w:pStyle w:val="Normal3"/>
      </w:pPr>
      <w:r>
        <w:t xml:space="preserve">• sudjelovanje u izradi sektorskih strategija, planova, studija i drugih dokumenata državne razine propisanih posebnim zakonima, </w:t>
      </w:r>
    </w:p>
    <w:p w:rsidR="00F607D0" w:rsidRDefault="007518CB">
      <w:pPr>
        <w:pStyle w:val="Normal3"/>
      </w:pPr>
      <w:r>
        <w:t xml:space="preserve">• druge poslove u skladu s ovim Zakonom, posebnim propisima i statutom Zavoda. </w:t>
      </w:r>
    </w:p>
    <w:p w:rsidR="00F607D0" w:rsidRDefault="007518CB">
      <w:pPr>
        <w:pStyle w:val="Normal3"/>
      </w:pPr>
      <w:r>
        <w:t>Iz navedenog je vidljivo da Zavod obavlja stručne poslove prostornog uređenja za Državu putem Hrvatskog sabora i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10-Hrvatski zavod za prostorni razvoj</w:t>
            </w:r>
          </w:p>
        </w:tc>
        <w:tc>
          <w:tcPr>
            <w:tcW w:w="2322" w:type="dxa"/>
          </w:tcPr>
          <w:p w:rsidR="00F607D0" w:rsidRDefault="007518CB">
            <w:pPr>
              <w:pStyle w:val="CellColumn"/>
            </w:pPr>
            <w:r>
              <w:t>13.845.750</w:t>
            </w:r>
          </w:p>
        </w:tc>
        <w:tc>
          <w:tcPr>
            <w:tcW w:w="2322" w:type="dxa"/>
          </w:tcPr>
          <w:p w:rsidR="00F607D0" w:rsidRDefault="007518CB">
            <w:pPr>
              <w:pStyle w:val="CellColumn"/>
            </w:pPr>
            <w:r>
              <w:t>5.393.531</w:t>
            </w:r>
          </w:p>
        </w:tc>
        <w:tc>
          <w:tcPr>
            <w:tcW w:w="2322" w:type="dxa"/>
          </w:tcPr>
          <w:p w:rsidR="00F607D0" w:rsidRDefault="007518CB">
            <w:pPr>
              <w:pStyle w:val="CellColumn"/>
            </w:pPr>
            <w:r>
              <w:t>39,0</w:t>
            </w:r>
          </w:p>
        </w:tc>
      </w:tr>
      <w:tr w:rsidR="00F607D0">
        <w:trPr>
          <w:jc w:val="center"/>
        </w:trPr>
        <w:tc>
          <w:tcPr>
            <w:tcW w:w="2322" w:type="dxa"/>
          </w:tcPr>
          <w:p w:rsidR="00F607D0" w:rsidRDefault="007518CB">
            <w:pPr>
              <w:pStyle w:val="CellColumnSmall"/>
            </w:pPr>
            <w:r>
              <w:t>3501-RAZVOJ I UPRAVLJANJE PROSTORNIM UREĐENJEM</w:t>
            </w:r>
          </w:p>
        </w:tc>
        <w:tc>
          <w:tcPr>
            <w:tcW w:w="2322" w:type="dxa"/>
          </w:tcPr>
          <w:p w:rsidR="00F607D0" w:rsidRDefault="007518CB">
            <w:pPr>
              <w:pStyle w:val="CellColumnSmall"/>
            </w:pPr>
            <w:r>
              <w:t>13.845.750</w:t>
            </w:r>
          </w:p>
        </w:tc>
        <w:tc>
          <w:tcPr>
            <w:tcW w:w="2322" w:type="dxa"/>
          </w:tcPr>
          <w:p w:rsidR="00F607D0" w:rsidRDefault="007518CB">
            <w:pPr>
              <w:pStyle w:val="CellColumnSmall"/>
            </w:pPr>
            <w:r>
              <w:t>5.393.531</w:t>
            </w:r>
          </w:p>
        </w:tc>
        <w:tc>
          <w:tcPr>
            <w:tcW w:w="2322" w:type="dxa"/>
          </w:tcPr>
          <w:p w:rsidR="00F607D0" w:rsidRDefault="007518CB">
            <w:pPr>
              <w:pStyle w:val="CellColumnSmall"/>
            </w:pPr>
            <w:r>
              <w:t>39,0</w:t>
            </w:r>
          </w:p>
        </w:tc>
      </w:tr>
    </w:tbl>
    <w:p w:rsidR="00F607D0" w:rsidRDefault="007518CB">
      <w:pPr>
        <w:pStyle w:val="Naslov4"/>
      </w:pPr>
      <w:r>
        <w:t>OBRAZLOŽENJE PROGRAMA</w:t>
      </w:r>
    </w:p>
    <w:p w:rsidR="00F607D0" w:rsidRDefault="007518CB">
      <w:pPr>
        <w:pStyle w:val="Naslov5"/>
      </w:pPr>
      <w:r>
        <w:t>3501 RAZVOJ I UPRAVLJANJE PROSTORNIM UREĐENJ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1-RAZVOJ I UPRAVLJANJE PROSTORNIM UREĐENJEM</w:t>
            </w:r>
          </w:p>
        </w:tc>
        <w:tc>
          <w:tcPr>
            <w:tcW w:w="2322" w:type="dxa"/>
          </w:tcPr>
          <w:p w:rsidR="00F607D0" w:rsidRDefault="007518CB">
            <w:pPr>
              <w:pStyle w:val="CellColumn"/>
            </w:pPr>
            <w:r>
              <w:t>13.845.750</w:t>
            </w:r>
          </w:p>
        </w:tc>
        <w:tc>
          <w:tcPr>
            <w:tcW w:w="2322" w:type="dxa"/>
          </w:tcPr>
          <w:p w:rsidR="00F607D0" w:rsidRDefault="007518CB">
            <w:pPr>
              <w:pStyle w:val="CellColumn"/>
            </w:pPr>
            <w:r>
              <w:t>5.393.531</w:t>
            </w:r>
          </w:p>
        </w:tc>
        <w:tc>
          <w:tcPr>
            <w:tcW w:w="2322" w:type="dxa"/>
          </w:tcPr>
          <w:p w:rsidR="00F607D0" w:rsidRDefault="007518CB">
            <w:pPr>
              <w:pStyle w:val="CellColumn"/>
            </w:pPr>
            <w:r>
              <w:t>39,0</w:t>
            </w:r>
          </w:p>
        </w:tc>
      </w:tr>
    </w:tbl>
    <w:p w:rsidR="00F607D0" w:rsidRDefault="007518CB">
      <w:pPr>
        <w:pStyle w:val="Naslov6"/>
      </w:pPr>
      <w:r>
        <w:t>Opis programa</w:t>
      </w:r>
    </w:p>
    <w:p w:rsidR="00F607D0" w:rsidRDefault="007518CB">
      <w:pPr>
        <w:pStyle w:val="Normal5"/>
      </w:pPr>
      <w:r>
        <w:t xml:space="preserve">Prostorno uređenje temelji se na sveobuhvatnoj prirodi prostornog planiranja u odnosu na planiranje pojedinih gospodarskih područja, uvažavanju opće prihvaćenih načela zaštite prostora, znanstvenih i stručnih spoznaja te najbolje međunarodne prakse u području </w:t>
      </w:r>
      <w:r>
        <w:lastRenderedPageBreak/>
        <w:t xml:space="preserve">prostornog uređenja i zahtjeva za održiv i uravnotežen razvoj. Prostornim uređenjem osigurava se gospodarenje, zaštita i upravljanje prostorom Republike Hrvatske kao osobito vrijednim i ograničenim nacionalnim dobrom. Prostorno uređenje obuhvaća mjere za ostvarivanje sustava prostornog uređenja te izradu i provođenje dokumenata prostornog uređenja. Ciljevi u Strategiji prostornog uređenja su prostorno uravnotežena mreža općina te velikih, srednjih i manjih gradova, očuvanje bogatstva i raznolikosti prirodnih resursa od kojih su mnoge rijetkost u europskim mjerilima (prirodne šume, nezagađena poljodjeljska tla, znatne zalihe kvalitetne pitke vode), očuvani prostor i velikim dijelom kvalitetan okoliš,  te bogata graditeljska baština nacionalne i svjetske vrijednosti. </w:t>
      </w:r>
    </w:p>
    <w:p w:rsidR="00F607D0" w:rsidRDefault="007518CB">
      <w:pPr>
        <w:pStyle w:val="Normal5"/>
      </w:pPr>
      <w:r>
        <w:t xml:space="preserve">Prostorno uređenje temelji se na načelima:  </w:t>
      </w:r>
    </w:p>
    <w:p w:rsidR="00F607D0" w:rsidRDefault="007518CB">
      <w:pPr>
        <w:pStyle w:val="Normal5"/>
      </w:pPr>
      <w:r>
        <w:t xml:space="preserve">- prostorne održivosti i razvitka, </w:t>
      </w:r>
    </w:p>
    <w:p w:rsidR="00F607D0" w:rsidRDefault="007518CB">
      <w:pPr>
        <w:pStyle w:val="Normal5"/>
      </w:pPr>
      <w:r>
        <w:t xml:space="preserve">- horizontalne integracije u zaštiti prostora, </w:t>
      </w:r>
    </w:p>
    <w:p w:rsidR="00F607D0" w:rsidRDefault="007518CB">
      <w:pPr>
        <w:pStyle w:val="Normal5"/>
      </w:pPr>
      <w:r>
        <w:t xml:space="preserve">- vertikalne integracije i usuglašavanja interesa, </w:t>
      </w:r>
    </w:p>
    <w:p w:rsidR="00F607D0" w:rsidRDefault="007518CB">
      <w:pPr>
        <w:pStyle w:val="Normal5"/>
      </w:pPr>
      <w:r>
        <w:t xml:space="preserve">- sudjelovanja javnosti i pristupa informacijama i podacima, </w:t>
      </w:r>
    </w:p>
    <w:p w:rsidR="00F607D0" w:rsidRDefault="007518CB">
      <w:pPr>
        <w:pStyle w:val="Normal5"/>
      </w:pPr>
      <w:r>
        <w:t>- ostvarivanja i zaštite javnog i pojedinačnog interesa.</w:t>
      </w:r>
    </w:p>
    <w:p w:rsidR="00F607D0" w:rsidRDefault="007518CB">
      <w:pPr>
        <w:pStyle w:val="Naslov6"/>
      </w:pPr>
      <w:r>
        <w:t>Zakonske i druge pravne osnove</w:t>
      </w:r>
    </w:p>
    <w:p w:rsidR="00F607D0" w:rsidRDefault="007518CB">
      <w:pPr>
        <w:pStyle w:val="Normal5"/>
      </w:pPr>
      <w:r>
        <w:t xml:space="preserve">1. Strategija prostornog razvoja Republike Hrvatske, </w:t>
      </w:r>
    </w:p>
    <w:p w:rsidR="00F607D0" w:rsidRDefault="007518CB">
      <w:pPr>
        <w:pStyle w:val="Normal5"/>
      </w:pPr>
      <w:r>
        <w:t xml:space="preserve">2. Zakon o prostornom uređenju i gradnji,  </w:t>
      </w:r>
    </w:p>
    <w:p w:rsidR="00F607D0" w:rsidRDefault="007518CB">
      <w:pPr>
        <w:pStyle w:val="Normal5"/>
      </w:pPr>
      <w:r>
        <w:t>3. Program prostornog uređenja Republike Hrvatske.</w:t>
      </w:r>
    </w:p>
    <w:p w:rsidR="00F607D0" w:rsidRDefault="007518CB">
      <w:pPr>
        <w:pStyle w:val="Naslov7"/>
      </w:pPr>
      <w:r>
        <w:t>Cilj 1. Unapređenje dokumenata prostornog uređenja državne razine, te podrška pri izradi i nadzoru dokumenata prostornog uređenja regionalne i lokalne razine</w:t>
      </w:r>
    </w:p>
    <w:p w:rsidR="00F607D0" w:rsidRDefault="007518CB">
      <w:pPr>
        <w:pStyle w:val="Naslov8"/>
        <w:jc w:val="left"/>
      </w:pPr>
      <w:r>
        <w:t>Opis provedbe cilja programa</w:t>
      </w:r>
    </w:p>
    <w:p w:rsidR="00F607D0" w:rsidRDefault="007518CB">
      <w:pPr>
        <w:pStyle w:val="Normal6"/>
      </w:pPr>
      <w:r>
        <w:t xml:space="preserve">Izrada Strategije prostornog razvoja RH </w:t>
      </w:r>
    </w:p>
    <w:p w:rsidR="00F607D0" w:rsidRDefault="007518CB">
      <w:pPr>
        <w:pStyle w:val="Normal6"/>
      </w:pPr>
      <w:r>
        <w:t xml:space="preserve">Tijekom 2014. godine HZPR je proveo sljedeće aktivnosti na izradi Strategije prostornog razvoja RH (u daljnjem tekstu SPRRH): </w:t>
      </w:r>
    </w:p>
    <w:p w:rsidR="00F607D0" w:rsidRDefault="007518CB">
      <w:pPr>
        <w:pStyle w:val="Normal6"/>
      </w:pPr>
      <w:r>
        <w:t xml:space="preserve">• Pribavljanje ulaznih podataka nadležnih tijela: državnih i javnih institucija i poduzeća  </w:t>
      </w:r>
    </w:p>
    <w:p w:rsidR="00F607D0" w:rsidRDefault="007518CB">
      <w:pPr>
        <w:pStyle w:val="Normal6"/>
      </w:pPr>
      <w:r>
        <w:t xml:space="preserve">• Pribavljanje grafičkih podloga za izradu Strategije prostornog razvoja RH  </w:t>
      </w:r>
    </w:p>
    <w:p w:rsidR="00F607D0" w:rsidRDefault="007518CB">
      <w:pPr>
        <w:pStyle w:val="Normal6"/>
      </w:pPr>
      <w:r>
        <w:t xml:space="preserve">• Izrada tematskih stručnih podloga  </w:t>
      </w:r>
    </w:p>
    <w:p w:rsidR="00F607D0" w:rsidRDefault="007518CB">
      <w:pPr>
        <w:pStyle w:val="Normal6"/>
      </w:pPr>
      <w:r>
        <w:t xml:space="preserve">• Stručne radionice, 16. i 17. lipnja 2014. godine </w:t>
      </w:r>
    </w:p>
    <w:p w:rsidR="00F607D0" w:rsidRDefault="007518CB">
      <w:pPr>
        <w:pStyle w:val="Normal6"/>
      </w:pPr>
      <w:r>
        <w:t xml:space="preserve">• Provedba postupka strateške procjene utjecaja na okoliš, istovremeno s izradom Strategije, u skladu s posebnim propisima </w:t>
      </w:r>
    </w:p>
    <w:p w:rsidR="00F607D0" w:rsidRDefault="007518CB">
      <w:pPr>
        <w:pStyle w:val="Normal6"/>
      </w:pPr>
      <w:r>
        <w:t xml:space="preserve">• Javno predstavljanje koncepta Strategije prostornog razvoja RH, 13. studenog 2014. </w:t>
      </w:r>
    </w:p>
    <w:p w:rsidR="00F607D0" w:rsidRDefault="007518CB">
      <w:pPr>
        <w:pStyle w:val="Normal6"/>
      </w:pPr>
      <w:r>
        <w:t xml:space="preserve">• Konzultacije o konceptu strategije (javnopravna tijela, fokus-grupe)  </w:t>
      </w:r>
    </w:p>
    <w:p w:rsidR="00F607D0" w:rsidRDefault="007518CB">
      <w:pPr>
        <w:pStyle w:val="Normal6"/>
      </w:pPr>
      <w:r>
        <w:t xml:space="preserve">čime se procijenjena faza gotovosti postupka izrade i donošenja SPRRH procjenjuje na 40 %. </w:t>
      </w:r>
    </w:p>
    <w:p w:rsidR="00F607D0" w:rsidRDefault="007518CB">
      <w:pPr>
        <w:pStyle w:val="Normal6"/>
      </w:pPr>
      <w:r>
        <w:t xml:space="preserve">Donošenjem Zakona o prostornom uređenju (NN 153/2013), prestala je postojati obveza izrade Programa prostornog uređenja RH te stoga i nije započet postupak njegove izrade. Budući da je navedenim zakonom predviđena obveza izrade Državnog plana prostornog razvoja, umjesto izrade navedenog programa u tijeku su analitički poslovi i pripremne aktivnosti koje prethode donošenju Odluke o izradi tog plana.     </w:t>
      </w:r>
    </w:p>
    <w:p w:rsidR="00F607D0" w:rsidRDefault="007518CB">
      <w:pPr>
        <w:pStyle w:val="Normal6"/>
      </w:pPr>
      <w:r>
        <w:t xml:space="preserve">Uslijed činjenice da su zaposlenici  Zavoda aktivno radili na izradi Strategije prostornog razvoja RH, sredstva utrošena za njenu izradu su manja od planiranih.  </w:t>
      </w:r>
    </w:p>
    <w:p w:rsidR="00F607D0" w:rsidRDefault="007518CB">
      <w:pPr>
        <w:pStyle w:val="Normal6"/>
      </w:pPr>
      <w:r>
        <w:lastRenderedPageBreak/>
        <w:t xml:space="preserve">Koordinacija izrade drugih prostornih planova državne razine </w:t>
      </w:r>
    </w:p>
    <w:p w:rsidR="00F607D0" w:rsidRDefault="007518CB">
      <w:pPr>
        <w:pStyle w:val="Normal6"/>
      </w:pPr>
      <w:r>
        <w:t xml:space="preserve">Tijekom 2014. godine dovršeni i usvojeni sljedeći prostorni planovi područja posebnih obilježja:  </w:t>
      </w:r>
    </w:p>
    <w:p w:rsidR="00F607D0" w:rsidRDefault="007518CB">
      <w:pPr>
        <w:pStyle w:val="Normal6"/>
      </w:pPr>
      <w:r>
        <w:t xml:space="preserve">• PPPPO Parka prirode Telašćica - NN 22/2014. </w:t>
      </w:r>
    </w:p>
    <w:p w:rsidR="00F607D0" w:rsidRDefault="007518CB">
      <w:pPr>
        <w:pStyle w:val="Normal6"/>
      </w:pPr>
      <w:r>
        <w:t xml:space="preserve">• PPPPO NP Plitvička jezera -  NN 49/2014. </w:t>
      </w:r>
    </w:p>
    <w:p w:rsidR="00F607D0" w:rsidRDefault="007518CB">
      <w:pPr>
        <w:pStyle w:val="Normal6"/>
      </w:pPr>
      <w:r>
        <w:t xml:space="preserve">• PPPPO Parka prirode Medvednica - NN 89/2014. </w:t>
      </w:r>
    </w:p>
    <w:p w:rsidR="00F607D0" w:rsidRDefault="007518CB">
      <w:pPr>
        <w:pStyle w:val="Normal6"/>
      </w:pPr>
      <w:r>
        <w:t xml:space="preserve">• PPPPO Parka prirode Žumberak-Samoborsko gorje – NN 125/2014,  </w:t>
      </w:r>
    </w:p>
    <w:p w:rsidR="00F607D0" w:rsidRDefault="007518CB">
      <w:pPr>
        <w:pStyle w:val="Normal6"/>
      </w:pPr>
      <w:r>
        <w:t>čime je planirani broj donesenih planova posebnih obilježja udvostručen u odnosu na planiranu dinamiku.</w:t>
      </w:r>
    </w:p>
    <w:p w:rsidR="00D30368" w:rsidRDefault="00D30368">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izrade Strategije prostornog razvoja RH i Programa prostornog uređenja RH</w:t>
            </w:r>
          </w:p>
        </w:tc>
        <w:tc>
          <w:tcPr>
            <w:tcW w:w="1300" w:type="dxa"/>
          </w:tcPr>
          <w:p w:rsidR="00F607D0" w:rsidRDefault="007518CB">
            <w:pPr>
              <w:pStyle w:val="CellColumn"/>
            </w:pPr>
            <w:r>
              <w:t>Strateški dokument koji će definirati preduvjete za održivo prostorno uređenje. Tijekom 2010. je započela analiza stanja za izvješće o stanju u prostoru RH kao podloga za izradu nove Strategije prostornog razvoja RH. Izrada se planira do 2016. godin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HZPR</w:t>
            </w:r>
          </w:p>
        </w:tc>
        <w:tc>
          <w:tcPr>
            <w:tcW w:w="1300" w:type="dxa"/>
          </w:tcPr>
          <w:p w:rsidR="00F607D0" w:rsidRDefault="007518CB">
            <w:pPr>
              <w:pStyle w:val="CellColumn"/>
            </w:pPr>
            <w:r>
              <w:t>10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Povećanje postotka izrade prostornih planova područja posebnih obilježja</w:t>
            </w:r>
          </w:p>
        </w:tc>
        <w:tc>
          <w:tcPr>
            <w:tcW w:w="1300" w:type="dxa"/>
          </w:tcPr>
          <w:p w:rsidR="00F607D0" w:rsidRDefault="007518CB">
            <w:pPr>
              <w:pStyle w:val="CellColumn"/>
            </w:pPr>
            <w:r>
              <w:t>Koordinacija izrade prostornih planova područja posebnih obilježja NP/PP koje donosi Hrvatski sabor.</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HZRP</w:t>
            </w:r>
          </w:p>
        </w:tc>
        <w:tc>
          <w:tcPr>
            <w:tcW w:w="1300" w:type="dxa"/>
          </w:tcPr>
          <w:p w:rsidR="00F607D0" w:rsidRDefault="007518CB">
            <w:pPr>
              <w:pStyle w:val="CellColumn"/>
            </w:pPr>
            <w:r>
              <w:t>100</w:t>
            </w:r>
          </w:p>
        </w:tc>
        <w:tc>
          <w:tcPr>
            <w:tcW w:w="1300" w:type="dxa"/>
          </w:tcPr>
          <w:p w:rsidR="00F607D0" w:rsidRDefault="007518CB">
            <w:pPr>
              <w:pStyle w:val="CellColumn"/>
            </w:pPr>
            <w:r>
              <w:t>200</w:t>
            </w:r>
          </w:p>
        </w:tc>
      </w:tr>
    </w:tbl>
    <w:p w:rsidR="00F607D0" w:rsidRDefault="007518CB">
      <w:pPr>
        <w:pStyle w:val="Naslov7"/>
      </w:pPr>
      <w:r>
        <w:lastRenderedPageBreak/>
        <w:t>Cilj 2. Unaprjeđenje informacijskog sustava prostornog uređenja</w:t>
      </w:r>
    </w:p>
    <w:p w:rsidR="00F607D0" w:rsidRDefault="007518CB">
      <w:pPr>
        <w:pStyle w:val="Naslov8"/>
        <w:jc w:val="left"/>
      </w:pPr>
      <w:r>
        <w:t>Opis provedbe cilja programa</w:t>
      </w:r>
    </w:p>
    <w:p w:rsidR="00F607D0" w:rsidRDefault="007518CB">
      <w:pPr>
        <w:pStyle w:val="Normal6"/>
      </w:pPr>
      <w:r>
        <w:t xml:space="preserve">Tijekom 2014. godine sustav ISPU razvijan je na sljedeći način: </w:t>
      </w:r>
    </w:p>
    <w:p w:rsidR="00F607D0" w:rsidRDefault="007518CB">
      <w:pPr>
        <w:pStyle w:val="Normal6"/>
      </w:pPr>
      <w:r>
        <w:t xml:space="preserve">• postavljena je infrastruktura sustava, u bilo kojem internet pregledniku moguće je pristupiti geoportalu za vizualizaciju prostornih slojeva s uobičajenim funkcionalnostima za takvu vrstu aplikacije, kao što su upravljanje prikazom slojeva po želji i mogućnost pretraživanja po više kriterija; </w:t>
      </w:r>
    </w:p>
    <w:p w:rsidR="00F607D0" w:rsidRDefault="007518CB">
      <w:pPr>
        <w:pStyle w:val="Normal6"/>
      </w:pPr>
      <w:r>
        <w:t xml:space="preserve">• u georeferenciranom rasterskom formatu objavljeni su prostorni planovi na snazi: 14 prostornih planova područja posebnih obilježja (PPPPO) državne razine (svi osim PPPPO Nacionalnog parka Krka iz 1990. godine kojeg je potrebno digitalizirati), svih 20 prostornih planova županija (PPŽ) i Prostorni plan Grada Zagreba, 511 prostornih planova uređenja grada ili općine (PPUO/G), odnosno oko 92% od ukupno potrebnog broja, i to karte 1 i 3, te dio karata 2. Ostali planovi su u obradi.  </w:t>
      </w:r>
    </w:p>
    <w:p w:rsidR="00F607D0" w:rsidRDefault="007518CB">
      <w:pPr>
        <w:pStyle w:val="Normal6"/>
      </w:pPr>
      <w:r>
        <w:t xml:space="preserve">• izrađen je i stavljen u funkciju modul e-Katalog, koji objedinjuje funkcionalnosti registra prostornih planova i kataloga metapodataka u smislu INSPIRE direktive, kako bi se omogućilo pronalaženje podataka o prostornim planovima, ali i samih prostornih planova ili njihovih dijelova koji za sad nisu objavljeni u ISPU-u. Obrađeno je oko 4.900 setova metapodataka, od kojih je verificirano više od 3.500. Kompletan set verificiranih metapodataka javno je dostupan bez ograničenja. </w:t>
      </w:r>
    </w:p>
    <w:p w:rsidR="00F607D0" w:rsidRDefault="007518CB">
      <w:pPr>
        <w:pStyle w:val="Normal6"/>
      </w:pPr>
      <w:r>
        <w:t xml:space="preserve">• izrađen je i stavljen u funkciju modul e-Dozvola za izdavanje akata za gradnju. Do rujna 2014. e-Dozvola je uvedena u rad u upravne odjele u 6 županija i 8 gradova. Predviđeno je da se e-Dozvola uvede u sve upravne odjele do konca 2014., kako bi se od početka 2015. godine svi akti za gradnju izdavali na jedinstven način. </w:t>
      </w:r>
    </w:p>
    <w:p w:rsidR="00F607D0" w:rsidRDefault="007518CB">
      <w:pPr>
        <w:pStyle w:val="Normal6"/>
      </w:pPr>
      <w:r>
        <w:t xml:space="preserve">• izrađen je ISPU lokator i povezan s modulom e-Dozvola. ISPU lokator je alat za unos prostornih parametara zahvata u prostoru te omogućava pristup podacima iz svih prostornih slojeva relevantnih za bilo koju odabranu lokaciju. </w:t>
      </w:r>
    </w:p>
    <w:p w:rsidR="00F607D0" w:rsidRDefault="007518CB">
      <w:pPr>
        <w:pStyle w:val="Normal6"/>
      </w:pPr>
      <w:r>
        <w:t xml:space="preserve">• ostvarena je veza između e-Kataloga i e-Dozvole, kako bi u e-Dozvoli uvijek bio dostupan ažurni popis prostornih planova na snazi za odabir prilikom postupka izdavanja akata za gradnju. </w:t>
      </w:r>
    </w:p>
    <w:p w:rsidR="00F607D0" w:rsidRDefault="007518CB">
      <w:pPr>
        <w:pStyle w:val="Normal6"/>
      </w:pPr>
      <w:r>
        <w:t xml:space="preserve">• iz ISPU-a je omogućen pristup obavijestima o izradi prostornih planova, terminima održavanja javnih rasprava i izvješćima s javnih rasprava, kao i popisu važećih propisa iz područja prostornog uređenja i gradnje. </w:t>
      </w:r>
    </w:p>
    <w:p w:rsidR="00F607D0" w:rsidRDefault="007518CB">
      <w:pPr>
        <w:pStyle w:val="Normal6"/>
      </w:pPr>
      <w:r>
        <w:t xml:space="preserve">• u tijeku je razvoj modula e-Planovi, a paralelno i usklađeno s tim izrađuju se Uredba o ISPU i Pravilnik o sadržaju prostornih planova. Razrađen je poslovni proces i model podataka za izradu i učitavanje prostornih planova i set dodatnih metapodataka koji će omogućiti praćenje dinamike i zakonitosti postupka izrade i donošenja prostornih planova, te olakšati izdavanje potrebnih suglasnosti na planove. Intenzivno se radi na programiranju modula e-Planovi. </w:t>
      </w:r>
    </w:p>
    <w:p w:rsidR="00F607D0" w:rsidRDefault="007518CB">
      <w:pPr>
        <w:pStyle w:val="Normal6"/>
      </w:pPr>
      <w:r>
        <w:t xml:space="preserve">• aplikacija Katalog prostornih tema, koja je dio modula e-Planovi, odnosno predstavlja „elektronski pravilnik“, postavljena je u testnu okolinu, te se provodi testiranje i poboljšavanje funkcionalnosti. </w:t>
      </w:r>
    </w:p>
    <w:p w:rsidR="00F607D0" w:rsidRDefault="007518CB">
      <w:pPr>
        <w:pStyle w:val="Normal6"/>
      </w:pPr>
      <w:r>
        <w:t xml:space="preserve">• ISPU je povezan sa sustavima drugih tijela državne uprave kako bi se u geoportalu omogućio prikaz vektorskih ili rasterskih slojeva iz njihove nadležnosti (npr. iz Državne geodetske uprave se preuzimaju digitalne ortofoto karte, topografske karte, digitalni katastarski plan, podaci iz Središnjeg registra prostornih jedinica itd., a iz Državnog zavoda za zaštitu prirode sloj Natura 2000). </w:t>
      </w:r>
    </w:p>
    <w:p w:rsidR="00F607D0" w:rsidRDefault="007518CB">
      <w:pPr>
        <w:pStyle w:val="Normal6"/>
      </w:pPr>
      <w:r>
        <w:t>• iz ISPU-a se može pristupiti zemljišnim knjigama, knjižnom dijelu katastarskog operata Državne geodetske uprave, podacima o koncesijama Ministarstva financija i podacima o postupku ozakonjenja nezakonito izgrađenih zgrad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proširenja podataka GIS-a prostornim planovima i relevantnim podacima</w:t>
            </w:r>
          </w:p>
        </w:tc>
        <w:tc>
          <w:tcPr>
            <w:tcW w:w="1300" w:type="dxa"/>
          </w:tcPr>
          <w:p w:rsidR="00F607D0" w:rsidRDefault="007518CB">
            <w:pPr>
              <w:pStyle w:val="CellColumn"/>
            </w:pPr>
            <w:r>
              <w:t>Kordinacija uspostave informacijskog sustava prostornog uređenja RH (GIS).</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HZPR</w:t>
            </w:r>
          </w:p>
        </w:tc>
        <w:tc>
          <w:tcPr>
            <w:tcW w:w="1300" w:type="dxa"/>
          </w:tcPr>
          <w:p w:rsidR="00F607D0" w:rsidRDefault="007518CB">
            <w:pPr>
              <w:pStyle w:val="CellColumn"/>
            </w:pPr>
            <w:r>
              <w:t>85</w:t>
            </w:r>
          </w:p>
        </w:tc>
        <w:tc>
          <w:tcPr>
            <w:tcW w:w="1300" w:type="dxa"/>
          </w:tcPr>
          <w:p w:rsidR="00F607D0" w:rsidRDefault="007518CB">
            <w:pPr>
              <w:pStyle w:val="CellColumn"/>
            </w:pPr>
            <w:r>
              <w:t>91</w:t>
            </w:r>
          </w:p>
        </w:tc>
      </w:tr>
    </w:tbl>
    <w:p w:rsidR="00F607D0" w:rsidRDefault="007518CB">
      <w:pPr>
        <w:pStyle w:val="Naslov6"/>
      </w:pPr>
      <w:r>
        <w:t>A576151 IZRADA I PRAĆENJE PROVEDBE DOKUMENATA PROSTORNOG UREĐ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rsidP="00D30368">
            <w:pPr>
              <w:pStyle w:val="CellColumn"/>
            </w:pPr>
            <w:r>
              <w:t>A576151-IZRADA I PRAĆENJE PROVEDBE DOKUMENATA PROSTORNOG UREĐ</w:t>
            </w:r>
          </w:p>
        </w:tc>
        <w:tc>
          <w:tcPr>
            <w:tcW w:w="2322" w:type="dxa"/>
          </w:tcPr>
          <w:p w:rsidR="00F607D0" w:rsidRDefault="007518CB">
            <w:pPr>
              <w:pStyle w:val="CellColumn"/>
            </w:pPr>
            <w:r>
              <w:t>5.200.000</w:t>
            </w:r>
          </w:p>
        </w:tc>
        <w:tc>
          <w:tcPr>
            <w:tcW w:w="2322" w:type="dxa"/>
          </w:tcPr>
          <w:p w:rsidR="00F607D0" w:rsidRDefault="007518CB">
            <w:pPr>
              <w:pStyle w:val="CellColumn"/>
            </w:pPr>
            <w:r>
              <w:t>1.731.940</w:t>
            </w:r>
          </w:p>
        </w:tc>
        <w:tc>
          <w:tcPr>
            <w:tcW w:w="2322" w:type="dxa"/>
          </w:tcPr>
          <w:p w:rsidR="00F607D0" w:rsidRDefault="007518CB">
            <w:pPr>
              <w:pStyle w:val="CellColumn"/>
            </w:pPr>
            <w:r>
              <w:t>3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rada Strategije prostornog razvoja RH </w:t>
      </w:r>
    </w:p>
    <w:p w:rsidR="00F607D0" w:rsidRDefault="007518CB">
      <w:pPr>
        <w:pStyle w:val="Normal6"/>
      </w:pPr>
      <w:r>
        <w:t xml:space="preserve">Tijekom 2014. godine HZPR je proveo sljedeće aktivnosti na izradi Strategije prostornog razvoja RH (u daljnjem tekstu SPRRH): </w:t>
      </w:r>
    </w:p>
    <w:p w:rsidR="00F607D0" w:rsidRDefault="007518CB">
      <w:pPr>
        <w:pStyle w:val="Normal6"/>
      </w:pPr>
      <w:r>
        <w:t xml:space="preserve">• Pribavljanje ulaznih podataka nadležnih tijela: državnih i javnih institucija i poduzeća  </w:t>
      </w:r>
    </w:p>
    <w:p w:rsidR="00F607D0" w:rsidRDefault="007518CB">
      <w:pPr>
        <w:pStyle w:val="Normal6"/>
      </w:pPr>
      <w:r>
        <w:t xml:space="preserve">• Pribavljanje grafičkih podloga za izradu Strategije prostornog razvoja RH  </w:t>
      </w:r>
    </w:p>
    <w:p w:rsidR="00F607D0" w:rsidRDefault="007518CB">
      <w:pPr>
        <w:pStyle w:val="Normal6"/>
      </w:pPr>
      <w:r>
        <w:t xml:space="preserve">• Izrada tematskih stručnih podloga  </w:t>
      </w:r>
    </w:p>
    <w:p w:rsidR="00F607D0" w:rsidRDefault="007518CB">
      <w:pPr>
        <w:pStyle w:val="Normal6"/>
      </w:pPr>
      <w:r>
        <w:t xml:space="preserve">• Stručne radionice, 16. i 17. lipnja 2014. godine </w:t>
      </w:r>
    </w:p>
    <w:p w:rsidR="00F607D0" w:rsidRDefault="007518CB">
      <w:pPr>
        <w:pStyle w:val="Normal6"/>
      </w:pPr>
      <w:r>
        <w:t xml:space="preserve">• Provedba postupka strateške procjene utjecaja na okoliš, istovremeno s izradom Strategije, u skladu s posebnim propisima </w:t>
      </w:r>
    </w:p>
    <w:p w:rsidR="00F607D0" w:rsidRDefault="007518CB">
      <w:pPr>
        <w:pStyle w:val="Normal6"/>
      </w:pPr>
      <w:r>
        <w:t xml:space="preserve">• Javno predstavljanje koncepta Strategije prostornog razvoja RH, 13. studenog 2014. </w:t>
      </w:r>
    </w:p>
    <w:p w:rsidR="00F607D0" w:rsidRDefault="007518CB">
      <w:pPr>
        <w:pStyle w:val="Normal6"/>
      </w:pPr>
      <w:r>
        <w:t xml:space="preserve">• Konzultacije o konceptu strategije (javnopravna tijela, fokus-grupe)  </w:t>
      </w:r>
    </w:p>
    <w:p w:rsidR="00F607D0" w:rsidRDefault="007518CB">
      <w:pPr>
        <w:pStyle w:val="Normal6"/>
      </w:pPr>
      <w:r>
        <w:t xml:space="preserve">čime se procijenjena faza gotovosti postupka izrade i donošenja SPRRH procjenjuje na 40 %. </w:t>
      </w:r>
    </w:p>
    <w:p w:rsidR="00F607D0" w:rsidRDefault="007518CB">
      <w:pPr>
        <w:pStyle w:val="Normal6"/>
      </w:pPr>
      <w:r>
        <w:t xml:space="preserve">Donošenjem Zakona o prostornom uređenju (NN 153/2013), prestala je postojati obveza izrade Programa prostornog uređenja RH te stoga i nije započet postupak njegove izrade. Budući da je navedenim zakonom predviđena obveza izrade Državnog plana prostornog razvoja, umjesto izrade navedenog programa u tijeku su analitički poslovi i pripremne aktivnosti koje prethode donošenju Odluke o izradi tog plana.     </w:t>
      </w:r>
    </w:p>
    <w:p w:rsidR="00F607D0" w:rsidRDefault="007518CB">
      <w:pPr>
        <w:pStyle w:val="Normal6"/>
      </w:pPr>
      <w:r>
        <w:t xml:space="preserve">Uslijed činjenice da su zaposlenici  Zavoda aktivno radili na izradi Strategije prostornog razvoja RH, sredstva utrošena za njenu izradu su manja od planiranih.  </w:t>
      </w:r>
    </w:p>
    <w:p w:rsidR="00F607D0" w:rsidRDefault="007518CB">
      <w:pPr>
        <w:pStyle w:val="Normal6"/>
      </w:pPr>
      <w:r>
        <w:t xml:space="preserve"> </w:t>
      </w:r>
    </w:p>
    <w:p w:rsidR="00F607D0" w:rsidRDefault="007518CB">
      <w:pPr>
        <w:pStyle w:val="Normal6"/>
      </w:pPr>
      <w:r>
        <w:lastRenderedPageBreak/>
        <w:t xml:space="preserve">Koordinacija izrade drugih prostornih planova državne razine </w:t>
      </w:r>
    </w:p>
    <w:p w:rsidR="00F607D0" w:rsidRDefault="007518CB">
      <w:pPr>
        <w:pStyle w:val="Normal6"/>
      </w:pPr>
      <w:r>
        <w:t xml:space="preserve">Tijekom 2014. godine dovršeni i usvojeni sljedeći prostorni planovi područja posebnih obilježja:  </w:t>
      </w:r>
    </w:p>
    <w:p w:rsidR="00F607D0" w:rsidRDefault="007518CB">
      <w:pPr>
        <w:pStyle w:val="Normal6"/>
      </w:pPr>
      <w:r>
        <w:t xml:space="preserve">• PPPPO Parka prirode Telašćica - NN 22/2014. </w:t>
      </w:r>
    </w:p>
    <w:p w:rsidR="00F607D0" w:rsidRDefault="007518CB">
      <w:pPr>
        <w:pStyle w:val="Normal6"/>
      </w:pPr>
      <w:r>
        <w:t xml:space="preserve">• PPPPO NP Plitvička jezera -  NN 49/2014. </w:t>
      </w:r>
    </w:p>
    <w:p w:rsidR="00F607D0" w:rsidRDefault="007518CB">
      <w:pPr>
        <w:pStyle w:val="Normal6"/>
      </w:pPr>
      <w:r>
        <w:t xml:space="preserve">• PPPPO Parka prirode Medvednica - NN 89/2014. </w:t>
      </w:r>
    </w:p>
    <w:p w:rsidR="00F607D0" w:rsidRDefault="007518CB">
      <w:pPr>
        <w:pStyle w:val="Normal6"/>
      </w:pPr>
      <w:r>
        <w:t xml:space="preserve">• PPPPO Parka prirode Žumberak-Samoborsko gorje – NN 125/2014,  </w:t>
      </w:r>
    </w:p>
    <w:p w:rsidR="00F607D0" w:rsidRDefault="007518CB">
      <w:pPr>
        <w:pStyle w:val="Normal6"/>
      </w:pPr>
      <w:r>
        <w:t>čime je planirani broj donesenih planova posebnih obilježja udvostručen u odnosu na planiranu dinamik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izrade Strategije prostornog razvoja RH i Programa prostornog uređenja RH</w:t>
            </w:r>
          </w:p>
        </w:tc>
        <w:tc>
          <w:tcPr>
            <w:tcW w:w="1300" w:type="dxa"/>
          </w:tcPr>
          <w:p w:rsidR="00F607D0" w:rsidRDefault="007518CB">
            <w:pPr>
              <w:pStyle w:val="CellColumn"/>
            </w:pPr>
            <w:r>
              <w:t>Strateški dokument koji će definirati preduvjete za održivo prostorno uređenje. Tijekom 2010. je započela analiza stanja za izvješće o stanju u prostoru RH kao podloga za izradu nove Strategije prostornog razvoja RH. Izrada se planira do 2016. godine.</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HZPR</w:t>
            </w:r>
          </w:p>
        </w:tc>
        <w:tc>
          <w:tcPr>
            <w:tcW w:w="1300" w:type="dxa"/>
          </w:tcPr>
          <w:p w:rsidR="00F607D0" w:rsidRDefault="007518CB">
            <w:pPr>
              <w:pStyle w:val="CellColumn"/>
            </w:pPr>
            <w:r>
              <w:t>10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Povećanje postotka izrade prostornih planova područja posebnih obilježja</w:t>
            </w:r>
          </w:p>
        </w:tc>
        <w:tc>
          <w:tcPr>
            <w:tcW w:w="1300" w:type="dxa"/>
          </w:tcPr>
          <w:p w:rsidR="00F607D0" w:rsidRDefault="007518CB">
            <w:pPr>
              <w:pStyle w:val="CellColumn"/>
            </w:pPr>
            <w:r>
              <w:t>Koordinacija izrade prostornih planova područja posebnih obilježja NP/PP koje donosi Hrvatski sabor.</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HZPR</w:t>
            </w:r>
          </w:p>
        </w:tc>
        <w:tc>
          <w:tcPr>
            <w:tcW w:w="1300" w:type="dxa"/>
          </w:tcPr>
          <w:p w:rsidR="00F607D0" w:rsidRDefault="007518CB">
            <w:pPr>
              <w:pStyle w:val="CellColumn"/>
            </w:pPr>
            <w:r>
              <w:t>100</w:t>
            </w:r>
          </w:p>
        </w:tc>
        <w:tc>
          <w:tcPr>
            <w:tcW w:w="1300" w:type="dxa"/>
          </w:tcPr>
          <w:p w:rsidR="00F607D0" w:rsidRDefault="007518CB">
            <w:pPr>
              <w:pStyle w:val="CellColumn"/>
            </w:pPr>
            <w:r>
              <w:t>200</w:t>
            </w:r>
          </w:p>
        </w:tc>
      </w:tr>
    </w:tbl>
    <w:p w:rsidR="00F607D0" w:rsidRDefault="00F607D0">
      <w:pPr>
        <w:jc w:val="left"/>
      </w:pPr>
    </w:p>
    <w:p w:rsidR="00F607D0" w:rsidRDefault="007518CB">
      <w:pPr>
        <w:pStyle w:val="Naslov6"/>
      </w:pPr>
      <w:r>
        <w:lastRenderedPageBreak/>
        <w:t>A576269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69-ADMINISTRACIJA I UPRAVLJANJE</w:t>
            </w:r>
          </w:p>
        </w:tc>
        <w:tc>
          <w:tcPr>
            <w:tcW w:w="2322" w:type="dxa"/>
          </w:tcPr>
          <w:p w:rsidR="00F607D0" w:rsidRDefault="007518CB">
            <w:pPr>
              <w:pStyle w:val="CellColumn"/>
            </w:pPr>
            <w:r>
              <w:t>4.730.750</w:t>
            </w:r>
          </w:p>
        </w:tc>
        <w:tc>
          <w:tcPr>
            <w:tcW w:w="2322" w:type="dxa"/>
          </w:tcPr>
          <w:p w:rsidR="00F607D0" w:rsidRDefault="007518CB">
            <w:pPr>
              <w:pStyle w:val="CellColumn"/>
            </w:pPr>
            <w:r>
              <w:t>2.166.228</w:t>
            </w:r>
          </w:p>
        </w:tc>
        <w:tc>
          <w:tcPr>
            <w:tcW w:w="2322" w:type="dxa"/>
          </w:tcPr>
          <w:p w:rsidR="00F607D0" w:rsidRDefault="007518CB">
            <w:pPr>
              <w:pStyle w:val="CellColumn"/>
            </w:pPr>
            <w:r>
              <w:t>45,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01.01.2014. s danom početka rada Zavoda, preuzimanjem zaposlenika ranijeg Zavoda za prostorno planiranje, te premještajem iz drugih uprava ministarstva Zavod broji 13, od predviđenih 20 zaposlenika, od čega su dvije zaposlenice privremeno premještene u ministarstvo. Tijekom 2014. godine, imenovana je ravnateljica, popunjena su još 4 radna mjesta, 1 zaposlenik je umirovljen i 1 premješten u drugo ministarstvo čime broj zaposlenih tijekom godine varira od 13 do najviše 16 zaposlenika. S obzirom na ograničenja u pogledu novog zapošljavanja do kraja 2014. nije realizirano planirano popunjavanje i opremanje preostalih slobodnih radnih mjesta te nisu provedene planirane edukacije zaposlenika za rad s GIS alatima i napredno korištenje računalnih programa potrebnih za redovan rad.  Budući da do kraja 2014. Zavod nije preselio u odgovarajući poslovni prostor i nisu izvršena planirana ulaganja u uređenje i opremanje prostora, nabava službenog automobila i sve potrebne informatičke opreme i uređaja, već je Zavod poslovao u prostorijama ministarstva koristeći njegovu infrastrukturu, resurse i stručne službe za obavljanje financijskih, kadrovskih, općih i tehničkih poslova ministarstva, bez naknade,  iz navedenih razloga nisu utrošena  planirana proračunskih sredstava, već se realizacija navedenih investicija očekuje tijekom 2015.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izvršenosti</w:t>
            </w:r>
          </w:p>
        </w:tc>
        <w:tc>
          <w:tcPr>
            <w:tcW w:w="1300" w:type="dxa"/>
          </w:tcPr>
          <w:p w:rsidR="00F607D0" w:rsidRDefault="007518CB">
            <w:pPr>
              <w:pStyle w:val="CellColumn"/>
            </w:pPr>
            <w:r>
              <w:t>Stvaranje preduvjeta za normalan rad Zavod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MGIPU</w:t>
            </w:r>
          </w:p>
        </w:tc>
        <w:tc>
          <w:tcPr>
            <w:tcW w:w="1300" w:type="dxa"/>
          </w:tcPr>
          <w:p w:rsidR="00F607D0" w:rsidRDefault="007518CB">
            <w:pPr>
              <w:pStyle w:val="CellColumn"/>
            </w:pPr>
            <w:r>
              <w:t>90</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6"/>
      </w:pPr>
      <w:r>
        <w:t>K576116 INFORMACIJSKI SUSTAV PROSTORNOG UREĐENJA - ISP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116-INFORMACIJSKI SUSTAV PROSTORNOG UREĐENJA - ISPU</w:t>
            </w:r>
          </w:p>
        </w:tc>
        <w:tc>
          <w:tcPr>
            <w:tcW w:w="2322" w:type="dxa"/>
          </w:tcPr>
          <w:p w:rsidR="00F607D0" w:rsidRDefault="007518CB">
            <w:pPr>
              <w:pStyle w:val="CellColumn"/>
            </w:pPr>
            <w:r>
              <w:t>3.915.000</w:t>
            </w:r>
          </w:p>
        </w:tc>
        <w:tc>
          <w:tcPr>
            <w:tcW w:w="2322" w:type="dxa"/>
          </w:tcPr>
          <w:p w:rsidR="00F607D0" w:rsidRDefault="007518CB">
            <w:pPr>
              <w:pStyle w:val="CellColumn"/>
            </w:pPr>
            <w:r>
              <w:t>1.495.362</w:t>
            </w:r>
          </w:p>
        </w:tc>
        <w:tc>
          <w:tcPr>
            <w:tcW w:w="2322" w:type="dxa"/>
          </w:tcPr>
          <w:p w:rsidR="00F607D0" w:rsidRDefault="007518CB">
            <w:pPr>
              <w:pStyle w:val="CellColumn"/>
            </w:pPr>
            <w:r>
              <w:t>38,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ijekom 2014. godine sustav ISPU razvijan je na sljedeći način: </w:t>
      </w:r>
    </w:p>
    <w:p w:rsidR="00F607D0" w:rsidRDefault="007518CB">
      <w:pPr>
        <w:pStyle w:val="Normal6"/>
      </w:pPr>
      <w:r>
        <w:t xml:space="preserve">• postavljena je infrastruktura sustava, u bilo kojem internet pregledniku moguće je pristupiti geoportalu za vizualizaciju prostornih slojeva s uobičajenim funkcionalnostima </w:t>
      </w:r>
      <w:r>
        <w:lastRenderedPageBreak/>
        <w:t xml:space="preserve">za takvu vrstu aplikacije, kao što su upravljanje prikazom slojeva po želji i mogućnost pretraživanja po više kriterija; </w:t>
      </w:r>
    </w:p>
    <w:p w:rsidR="00F607D0" w:rsidRDefault="007518CB">
      <w:pPr>
        <w:pStyle w:val="Normal6"/>
      </w:pPr>
      <w:r>
        <w:t xml:space="preserve">• u georeferenciranom rasterskom formatu objavljeni su prostorni planovi na snazi: 14 prostornih planova područja posebnih obilježja (PPPPO) državne razine (svi osim PPPPO Nacionalnog parka Krka iz 1990. godine kojeg je potrebno digitalizirati), svih 20 prostornih planova županija (PPŽ) i Prostorni plan Grada Zagreba, 511 prostornih planova uređenja grada ili općine (PPUO/G), odnosno oko 92% od ukupno potrebnog broja, i to karte 1 i 3, te dio karata 2. Ostali planovi su u obradi.  </w:t>
      </w:r>
    </w:p>
    <w:p w:rsidR="00F607D0" w:rsidRDefault="007518CB">
      <w:pPr>
        <w:pStyle w:val="Normal6"/>
      </w:pPr>
      <w:r>
        <w:t xml:space="preserve">• izrađen je i stavljen u funkciju modul e-Katalog, koji objedinjuje funkcionalnosti registra prostornih planova i kataloga metapodataka u smislu INSPIRE direktive, kako bi se omogućilo pronalaženje podataka o prostornim planovima, ali i samih prostornih planova ili njihovih dijelova koji za sad nisu objavljeni u ISPU-u. Obrađeno je oko 4.900 setova metapodataka, od kojih je verificirano više od 3.500. Kompletan set verificiranih metapodataka javno je dostupan bez ograničenja. </w:t>
      </w:r>
    </w:p>
    <w:p w:rsidR="00F607D0" w:rsidRDefault="007518CB">
      <w:pPr>
        <w:pStyle w:val="Normal6"/>
      </w:pPr>
      <w:r>
        <w:t xml:space="preserve">• izrađen je i stavljen u funkciju modul e-Dozvola za izdavanje akata za gradnju. Do rujna 2014. e-Dozvola je uvedena u rad u upravne odjele u 6 županija i 8 gradova. Predviđeno je da se e-Dozvola uvede u sve upravne odjele do konca 2014., kako bi se od početka 2015. godine svi akti za gradnju izdavali na jedinstven način. </w:t>
      </w:r>
    </w:p>
    <w:p w:rsidR="00F607D0" w:rsidRDefault="007518CB">
      <w:pPr>
        <w:pStyle w:val="Normal6"/>
      </w:pPr>
      <w:r>
        <w:t xml:space="preserve">• izrađen je ISPU lokator i povezan s modulom e-Dozvola. ISPU lokator je alat za unos prostornih parametara zahvata u prostoru te omogućava pristup podacima iz svih prostornih slojeva relevantnih za bilo koju odabranu lokaciju. </w:t>
      </w:r>
    </w:p>
    <w:p w:rsidR="00F607D0" w:rsidRDefault="007518CB">
      <w:pPr>
        <w:pStyle w:val="Normal6"/>
      </w:pPr>
      <w:r>
        <w:t xml:space="preserve">• ostvarena je veza između e-Kataloga i e-Dozvole, kako bi u e-Dozvoli uvijek bio dostupan ažurni popis prostornih planova na snazi za odabir prilikom postupka izdavanja akata za gradnju. </w:t>
      </w:r>
    </w:p>
    <w:p w:rsidR="00F607D0" w:rsidRDefault="007518CB">
      <w:pPr>
        <w:pStyle w:val="Normal6"/>
      </w:pPr>
      <w:r>
        <w:t xml:space="preserve">• iz ISPU-a je omogućen pristup obavijestima o izradi prostornih planova, terminima održavanja javnih rasprava i izvješćima s javnih rasprava, kao i popisu važećih propisa iz područja prostornog uređenja i gradnje. </w:t>
      </w:r>
    </w:p>
    <w:p w:rsidR="00F607D0" w:rsidRDefault="007518CB">
      <w:pPr>
        <w:pStyle w:val="Normal6"/>
      </w:pPr>
      <w:r>
        <w:t xml:space="preserve">• u tijeku je razvoj modula e-Planovi, a paralelno i usklađeno s tim izrađuju se Uredba o ISPU i Pravilnik o sadržaju prostornih planova. Razrađen je poslovni proces i model podataka za izradu i učitavanje prostornih planova i set dodatnih metapodataka koji će omogućiti praćenje dinamike i zakonitosti postupka izrade i donošenja prostornih planova, te olakšati izdavanje potrebnih suglasnosti na planove. Intenzivno se radi na programiranju modula e-Planovi. </w:t>
      </w:r>
    </w:p>
    <w:p w:rsidR="00F607D0" w:rsidRDefault="007518CB">
      <w:pPr>
        <w:pStyle w:val="Normal6"/>
      </w:pPr>
      <w:r>
        <w:t xml:space="preserve">• aplikacija Katalog prostornih tema, koja je dio modula e-Planovi, odnosno predstavlja „elektronski pravilnik“, postavljena je u testnu okolinu, te se provodi testiranje i poboljšavanje funkcionalnosti. </w:t>
      </w:r>
    </w:p>
    <w:p w:rsidR="00F607D0" w:rsidRDefault="007518CB">
      <w:pPr>
        <w:pStyle w:val="Normal6"/>
      </w:pPr>
      <w:r>
        <w:t xml:space="preserve">• ISPU je povezan sa sustavima drugih tijela državne uprave kako bi se u geoportalu omogućio prikaz vektorskih ili rasterskih slojeva iz njihove nadležnosti (npr. iz Državne geodetske uprave se preuzimaju digitalne ortofoto karte, topografske karte, digitalni katastarski plan, podaci iz Središnjeg registra prostornih jedinica itd., a iz Državnog zavoda za zaštitu prirode sloj Natura 2000). </w:t>
      </w:r>
    </w:p>
    <w:p w:rsidR="00F607D0" w:rsidRDefault="007518CB">
      <w:pPr>
        <w:pStyle w:val="Normal6"/>
      </w:pPr>
      <w:r>
        <w:t>• iz ISPU-a se može pristupiti zemljišnim knjigama, knjižnom dijelu katastarskog operata Državne geodetske uprave, podacima o koncesijama Ministarstva financija i podacima o postupku ozakonjenja nezakonito izgrađenih zgra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lastRenderedPageBreak/>
              <w:t>Povećanje postotka proširenja podataka GIS-a prostornim planovima i relevantnim podacima</w:t>
            </w:r>
          </w:p>
        </w:tc>
        <w:tc>
          <w:tcPr>
            <w:tcW w:w="1300" w:type="dxa"/>
          </w:tcPr>
          <w:p w:rsidR="00F607D0" w:rsidRDefault="007518CB">
            <w:pPr>
              <w:pStyle w:val="CellColumn"/>
            </w:pPr>
            <w:r>
              <w:t>Kordinacija uspostave informacijskog sustava prostornog uređenja RH (GIS).</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HZPR</w:t>
            </w:r>
          </w:p>
        </w:tc>
        <w:tc>
          <w:tcPr>
            <w:tcW w:w="1300" w:type="dxa"/>
          </w:tcPr>
          <w:p w:rsidR="00F607D0" w:rsidRDefault="007518CB">
            <w:pPr>
              <w:pStyle w:val="CellColumn"/>
            </w:pPr>
            <w:r>
              <w:t>85</w:t>
            </w:r>
          </w:p>
        </w:tc>
        <w:tc>
          <w:tcPr>
            <w:tcW w:w="1300" w:type="dxa"/>
          </w:tcPr>
          <w:p w:rsidR="00F607D0" w:rsidRDefault="007518CB">
            <w:pPr>
              <w:pStyle w:val="CellColumn"/>
            </w:pPr>
            <w:r>
              <w:t>91</w:t>
            </w:r>
          </w:p>
        </w:tc>
      </w:tr>
    </w:tbl>
    <w:p w:rsidR="00F607D0" w:rsidRDefault="00F607D0">
      <w:pPr>
        <w:jc w:val="left"/>
      </w:pPr>
    </w:p>
    <w:p w:rsidR="00F607D0" w:rsidRDefault="007518CB">
      <w:pPr>
        <w:pStyle w:val="Naslov2"/>
      </w:pPr>
      <w:r>
        <w:t>07615 Agencija za ozakonjenje nezakonito izgrađenih zgrada</w:t>
      </w:r>
    </w:p>
    <w:p w:rsidR="00F607D0" w:rsidRDefault="007518CB">
      <w:pPr>
        <w:pStyle w:val="Naslov4"/>
      </w:pPr>
      <w:r>
        <w:t>Uvod</w:t>
      </w:r>
    </w:p>
    <w:p w:rsidR="00F607D0" w:rsidRDefault="007518CB">
      <w:pPr>
        <w:pStyle w:val="Normal3"/>
      </w:pPr>
      <w:r>
        <w:t xml:space="preserve">Temeljem Zakona o postupanju s nezakonito izgrađenim zgradama (Narodne novine, br.86/12 i 143/13) osnovana je Agencija za ozakonjenje nezakonito izgrađenih zgrada za obavljanje praćenja i ubrzanje procesa ozakonjenja zgrada te postizanja ravnomjerne opterećenosti nadležnih upravnih tijela, kao javna ustanova. Sredstva za rad Agencije za ozakonjenje nezakonito izgrađenih zgrada osiguravaju se u državnom proračunu Republike Hrvatske iz sredstava ostvarenih na temelju Zakona o postupanju s nezakonito izgrađenim zgradama. </w:t>
      </w:r>
    </w:p>
    <w:p w:rsidR="00F607D0" w:rsidRDefault="007518CB">
      <w:pPr>
        <w:pStyle w:val="Normal3"/>
      </w:pPr>
      <w:r>
        <w:t xml:space="preserve">Agencija za ozakonjenje nezakonito izgrađenih zgrada obavlja poslove s javnim ovlastima kako slijedi: </w:t>
      </w:r>
    </w:p>
    <w:p w:rsidR="00F607D0" w:rsidRDefault="007518CB">
      <w:pPr>
        <w:pStyle w:val="Normal3"/>
      </w:pPr>
      <w:r>
        <w:t xml:space="preserve">– provodi postupak i donosi rješenja o izvedenom stanju u slučajevima propisanim Zakonom </w:t>
      </w:r>
    </w:p>
    <w:p w:rsidR="00F607D0" w:rsidRDefault="007518CB">
      <w:pPr>
        <w:pStyle w:val="Normal3"/>
      </w:pPr>
      <w:r>
        <w:t xml:space="preserve">o postupanju s nezakonito izgrađenim zgradama, </w:t>
      </w:r>
    </w:p>
    <w:p w:rsidR="00F607D0" w:rsidRDefault="007518CB">
      <w:pPr>
        <w:pStyle w:val="Normal3"/>
      </w:pPr>
      <w:r>
        <w:t xml:space="preserve">– priprema rješenja o visini naknade za zadržavanje nezakonito izgrađene zgrade u prostoru za riješene predmete te ih dostavlja jedinici lokalne samouprave na čijem se području nalazi zgrada, </w:t>
      </w:r>
    </w:p>
    <w:p w:rsidR="00F607D0" w:rsidRDefault="007518CB">
      <w:pPr>
        <w:pStyle w:val="Normal3"/>
      </w:pPr>
      <w:r>
        <w:t xml:space="preserve">– prati stanje rješavanja zahtjeva za ozakonjenje zgrada u županijama i gradovima, </w:t>
      </w:r>
    </w:p>
    <w:p w:rsidR="00F607D0" w:rsidRDefault="007518CB">
      <w:pPr>
        <w:pStyle w:val="Normal3"/>
      </w:pPr>
      <w:r>
        <w:t xml:space="preserve">– predlaže Ministarstvu, županijama i gradovima mjere u svrhu poboljšanja učinkovitosti </w:t>
      </w:r>
    </w:p>
    <w:p w:rsidR="00F607D0" w:rsidRDefault="007518CB">
      <w:pPr>
        <w:pStyle w:val="Normal3"/>
      </w:pPr>
      <w:r>
        <w:t xml:space="preserve">rješavanja zahtjeva za ozakonjenje zgrada, </w:t>
      </w:r>
    </w:p>
    <w:p w:rsidR="00F607D0" w:rsidRDefault="007518CB">
      <w:pPr>
        <w:pStyle w:val="Normal3"/>
      </w:pPr>
      <w:r>
        <w:t xml:space="preserve">– evidentira ozakonjene zgrade u informacijskom sustavu prostornog uređenja, </w:t>
      </w:r>
    </w:p>
    <w:p w:rsidR="00F607D0" w:rsidRDefault="007518CB">
      <w:pPr>
        <w:pStyle w:val="Normal3"/>
      </w:pPr>
      <w:r>
        <w:t xml:space="preserve">– prati naplatu naknada za zadržavanje nezakonito izgrađenih zgrada u prostoru po izdanim </w:t>
      </w:r>
    </w:p>
    <w:p w:rsidR="00F607D0" w:rsidRDefault="007518CB">
      <w:pPr>
        <w:pStyle w:val="Normal3"/>
      </w:pPr>
      <w:r>
        <w:t xml:space="preserve">rješenjima, </w:t>
      </w:r>
    </w:p>
    <w:p w:rsidR="00F607D0" w:rsidRDefault="007518CB">
      <w:pPr>
        <w:pStyle w:val="Normal3"/>
      </w:pPr>
      <w:r>
        <w:t xml:space="preserve">– obavlja i druge poslove određene zakonom. </w:t>
      </w:r>
    </w:p>
    <w:p w:rsidR="00F607D0" w:rsidRDefault="007518CB">
      <w:pPr>
        <w:pStyle w:val="Normal3"/>
      </w:pPr>
      <w:r>
        <w:t xml:space="preserve">Agencija za ozakonjenje nezakonito izgrađenih zgrada je dužna izvještavati Ministarstvo o </w:t>
      </w:r>
    </w:p>
    <w:p w:rsidR="00F607D0" w:rsidRDefault="007518CB">
      <w:pPr>
        <w:pStyle w:val="Normal3"/>
      </w:pPr>
      <w:r>
        <w:t xml:space="preserve">stanju rješavanja zahtjeva za ozakonjenje zgrada. Agencija za ozakonjenje nezakonito </w:t>
      </w:r>
    </w:p>
    <w:p w:rsidR="00F607D0" w:rsidRDefault="007518CB">
      <w:pPr>
        <w:pStyle w:val="Normal3"/>
      </w:pPr>
      <w:r>
        <w:t xml:space="preserve">izgrađenih zgrada prestaje s radom završetkom ozakonjenja zgrada na temelju ovoga Zakona </w:t>
      </w:r>
    </w:p>
    <w:p w:rsidR="00F607D0" w:rsidRDefault="007518CB">
      <w:pPr>
        <w:pStyle w:val="Normal3"/>
      </w:pPr>
      <w:r>
        <w:t>o postupanju s nezakonito izgrađenim zgradama.</w:t>
      </w:r>
    </w:p>
    <w:p w:rsidR="00702497" w:rsidRDefault="00702497">
      <w:pPr>
        <w:pStyle w:val="Normal3"/>
      </w:pPr>
    </w:p>
    <w:p w:rsidR="007E2705" w:rsidRDefault="007E2705">
      <w:pPr>
        <w:pStyle w:val="Normal3"/>
      </w:pPr>
    </w:p>
    <w:p w:rsidR="007E2705" w:rsidRDefault="007E2705">
      <w:pPr>
        <w:pStyle w:val="Normal3"/>
      </w:pPr>
    </w:p>
    <w:p w:rsidR="00702497" w:rsidRDefault="00702497">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15-Agencija za ozakonjenje nezakonito izgrađenih zgrada</w:t>
            </w:r>
          </w:p>
        </w:tc>
        <w:tc>
          <w:tcPr>
            <w:tcW w:w="2322" w:type="dxa"/>
          </w:tcPr>
          <w:p w:rsidR="00F607D0" w:rsidRDefault="007518CB">
            <w:pPr>
              <w:pStyle w:val="CellColumn"/>
            </w:pPr>
            <w:r>
              <w:t>6.700.000</w:t>
            </w:r>
          </w:p>
        </w:tc>
        <w:tc>
          <w:tcPr>
            <w:tcW w:w="2322" w:type="dxa"/>
          </w:tcPr>
          <w:p w:rsidR="00F607D0" w:rsidRDefault="007518CB">
            <w:pPr>
              <w:pStyle w:val="CellColumn"/>
            </w:pPr>
            <w:r>
              <w:t>16.518.486</w:t>
            </w:r>
          </w:p>
        </w:tc>
        <w:tc>
          <w:tcPr>
            <w:tcW w:w="2322" w:type="dxa"/>
          </w:tcPr>
          <w:p w:rsidR="00F607D0" w:rsidRDefault="007518CB">
            <w:pPr>
              <w:pStyle w:val="CellColumn"/>
            </w:pPr>
            <w:r>
              <w:t>246,5</w:t>
            </w:r>
          </w:p>
        </w:tc>
      </w:tr>
      <w:tr w:rsidR="00F607D0">
        <w:trPr>
          <w:jc w:val="center"/>
        </w:trPr>
        <w:tc>
          <w:tcPr>
            <w:tcW w:w="2322" w:type="dxa"/>
          </w:tcPr>
          <w:p w:rsidR="00F607D0" w:rsidRDefault="007518CB">
            <w:pPr>
              <w:pStyle w:val="CellColumnSmall"/>
            </w:pPr>
            <w:r>
              <w:t>3501-RAZVOJ I UPRAVLJANJE PROSTORNIM UREĐENJEM</w:t>
            </w:r>
          </w:p>
        </w:tc>
        <w:tc>
          <w:tcPr>
            <w:tcW w:w="2322" w:type="dxa"/>
          </w:tcPr>
          <w:p w:rsidR="00F607D0" w:rsidRDefault="007518CB">
            <w:pPr>
              <w:pStyle w:val="CellColumnSmall"/>
            </w:pPr>
            <w:r>
              <w:t>6.700.000</w:t>
            </w:r>
          </w:p>
        </w:tc>
        <w:tc>
          <w:tcPr>
            <w:tcW w:w="2322" w:type="dxa"/>
          </w:tcPr>
          <w:p w:rsidR="00F607D0" w:rsidRDefault="007518CB">
            <w:pPr>
              <w:pStyle w:val="CellColumnSmall"/>
            </w:pPr>
            <w:r>
              <w:t>16.518.486</w:t>
            </w:r>
          </w:p>
        </w:tc>
        <w:tc>
          <w:tcPr>
            <w:tcW w:w="2322" w:type="dxa"/>
          </w:tcPr>
          <w:p w:rsidR="00F607D0" w:rsidRDefault="007518CB">
            <w:pPr>
              <w:pStyle w:val="CellColumnSmall"/>
            </w:pPr>
            <w:r>
              <w:t>246,5</w:t>
            </w:r>
          </w:p>
        </w:tc>
      </w:tr>
    </w:tbl>
    <w:p w:rsidR="00F607D0" w:rsidRDefault="00F607D0">
      <w:pPr>
        <w:jc w:val="left"/>
      </w:pPr>
    </w:p>
    <w:p w:rsidR="00F607D0" w:rsidRDefault="007518CB">
      <w:pPr>
        <w:pStyle w:val="Naslov4"/>
      </w:pPr>
      <w:r>
        <w:t>OBRAZLOŽENJE PROGRAMA</w:t>
      </w:r>
    </w:p>
    <w:p w:rsidR="00F607D0" w:rsidRDefault="007518CB">
      <w:pPr>
        <w:pStyle w:val="Naslov6"/>
      </w:pPr>
      <w:r>
        <w:t>A876001 ZADRŽAVANJE NEZAKONITO IZGRAĐENIH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6001-ZADRŽAVANJE NEZAKONITO IZGRAĐENIH ZGRADA</w:t>
            </w:r>
          </w:p>
        </w:tc>
        <w:tc>
          <w:tcPr>
            <w:tcW w:w="2322" w:type="dxa"/>
          </w:tcPr>
          <w:p w:rsidR="00F607D0" w:rsidRDefault="007518CB">
            <w:pPr>
              <w:pStyle w:val="CellColumn"/>
            </w:pPr>
            <w:r>
              <w:t>6.700.000</w:t>
            </w:r>
          </w:p>
        </w:tc>
        <w:tc>
          <w:tcPr>
            <w:tcW w:w="2322" w:type="dxa"/>
          </w:tcPr>
          <w:p w:rsidR="00F607D0" w:rsidRDefault="007518CB">
            <w:pPr>
              <w:pStyle w:val="CellColumn"/>
            </w:pPr>
            <w:r>
              <w:t>16.518.486</w:t>
            </w:r>
          </w:p>
        </w:tc>
        <w:tc>
          <w:tcPr>
            <w:tcW w:w="2322" w:type="dxa"/>
          </w:tcPr>
          <w:p w:rsidR="00F607D0" w:rsidRDefault="007518CB">
            <w:pPr>
              <w:pStyle w:val="CellColumn"/>
            </w:pPr>
            <w:r>
              <w:t>246,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gencija, putem Registra prati stanje rješavanja zahtjeva za ozakonjenje nezakonito izgrađenih zgrada u županijama i gradovima. Do 30.06.2013. godine zaprimljeno 826948 zahtjeva za ozakonjenje nezakonito izgrađenih zgrada. Do 31.12.2014. godine  izdano je 213852 rješenja o izvedenom stanju što čini 28,73% od ukupnog broje zaprimljenih zahtjeva. </w:t>
      </w:r>
    </w:p>
    <w:p w:rsidR="00F607D0" w:rsidRDefault="007518CB">
      <w:pPr>
        <w:pStyle w:val="Normal6"/>
      </w:pPr>
      <w:r>
        <w:t xml:space="preserve">Najveći broj zahtjeva za ozakonjenje nezakonito izgrađenih zgrada zaprimljen je u: Gradu Zagrebu (91264 zahtjeva), Splitsko-dalmatinskoj županiji (54656 zahtjeva), zadarskoj Županiji (53.667 zahtjeva), Zagrebačkoj županiji ( 46330 zahtjeva), Osječko-baranjskoj županiji (45574 zahtjeva), Primorsko-goranskoj županiji (44185 zahtjeva).  </w:t>
      </w:r>
    </w:p>
    <w:p w:rsidR="00F607D0" w:rsidRDefault="007518CB">
      <w:pPr>
        <w:pStyle w:val="Normal6"/>
      </w:pPr>
      <w:r>
        <w:t xml:space="preserve">U Registru  je evidentirano je do kraja 2014. Godine, ukupno po izdanim rješenjima o visini naknade za zadržavanje nezakonito izgrađenih zgrada u prostoru, plaćeno na ime naknade 570.088.492,72 kuna, od toga iznosa 30%  je prihod proračuna jedinica lokalne samouprave na čijem se području nezakonito izgrađena zgrada nalazi; ovaj prihod iznosi 171.026.548,15 kuna. </w:t>
      </w:r>
    </w:p>
    <w:p w:rsidR="00F607D0" w:rsidRDefault="007518CB">
      <w:pPr>
        <w:pStyle w:val="Normal6"/>
      </w:pPr>
      <w:r>
        <w:t xml:space="preserve">Do kraja 2014. godine, ukupno po izdanim rješenjima o visini naknade za zadržavanje nezakonito izgrađenih zgrada u prostoru, 20% ukupnog iznosa  je prihod proračuna jedinica lokalne odnosno područne (regionalne) samouprave  čije upravno tijelo donosi rješenje o izvedenom stanju, a koriste se namjenski za rad tih upravnih, ovaj prihod ukupno  iznosi 114.017.698,56 kuna. </w:t>
      </w:r>
    </w:p>
    <w:p w:rsidR="00F607D0" w:rsidRDefault="007518CB">
      <w:pPr>
        <w:pStyle w:val="Normal6"/>
      </w:pPr>
      <w:r>
        <w:t xml:space="preserve">Sukladno Odlukama o predmetima u kojima rješenje o izvedenom stanju donosi Agencija za ozakonjenje nezakonito izgrađenih zgrada  za  I. i II.  Izuzimanje, koje donosi ministar graditeljstva i prostornog uređenja, u 2014. godini u Agenciji je zaprimljeno 82000 zahtjeva za ozakonjenje. </w:t>
      </w:r>
    </w:p>
    <w:p w:rsidR="00F607D0" w:rsidRDefault="007518CB">
      <w:pPr>
        <w:pStyle w:val="Normal6"/>
      </w:pPr>
      <w:r>
        <w:t>Karakteristika Agencije je ta da obrađuje zahtjeve za ozakonjenje nezakonito izgrađenih zgrada  s cijelog područja Republike Hrvatske. Nisu izuzimani predmeti u Primorsko-</w:t>
      </w:r>
      <w:r>
        <w:lastRenderedPageBreak/>
        <w:t xml:space="preserve">goranskoj županiji i Dubrovačko-neretvanskoj županiji, a zbog velikog broja riješenih predmeta u upravnim odjelima i ispostavama tih županija. </w:t>
      </w:r>
    </w:p>
    <w:p w:rsidR="00F607D0" w:rsidRDefault="007518CB">
      <w:pPr>
        <w:pStyle w:val="Normal6"/>
      </w:pPr>
      <w:r>
        <w:t xml:space="preserve">Agencija je započela sa svojim radom u veljači 2014. godine. U prvom periodu je težište aktivnost u Agenciji bio rad na unutarnjem ustroju, tj. zapošljavanju potrebnih kadrova i uređenje materijalnih resursa potrebnih za efikasan rad. U ožujku je zaprimljeno 54100 zahtjeva za ozakonjenje nezakonito izgrađenih zgrada, a u travnju je započela obrada zahtjeva. U lipnju su zaprimljeni zahtjevi iz Vukovarsko-srijemske županije, s područja pogođenih katastrofalnom poplavom, iz Upravnog odjela Županja (1966 zahtjeva), a tijekom rujna i listopada je zaprimljeno još 25934 zahtjeva. </w:t>
      </w:r>
    </w:p>
    <w:p w:rsidR="00F607D0" w:rsidRDefault="007518CB">
      <w:pPr>
        <w:pStyle w:val="Normal6"/>
      </w:pPr>
      <w:r>
        <w:t xml:space="preserve">Po zahtjevima za ozakonjenje nezakonito izgrađenih zgrada moguće je provesti ozakonjenje jedne i više zgrada.  </w:t>
      </w:r>
    </w:p>
    <w:p w:rsidR="00F607D0" w:rsidRDefault="007518CB">
      <w:pPr>
        <w:pStyle w:val="Normal6"/>
      </w:pPr>
      <w:r>
        <w:t xml:space="preserve">Agencija je ustrojila faznu obradu zahtjeva za ozakonjenje nezakonito izgrađenih zgrada i osigurala  efikasno utvrđivanje činjeničnog stanja po zaprimljenim zahtjevima. Faze obrade predmeta su slijedeće: skeniranje zahtjeva s priloženom dokumentacijom, ubacivanje svih podataka u aplikaciju pomoću koje se vodi obrada zahtjeva, utvrđivanje je li  nezakonito izgrađena zgrada za koju je podnešen zahtjev za ozakonjenje  nedvojbeno vidljiva na digitalnoj ortofoto karti u mjerilu 1:5000 Državne geodetske uprave izrađene na temelju aerofotogrametrijskog snimanja Republike Hrvatske započetog 21. lipnja, 2011. godine (DOF5/2011), provjera prostorno planskih dokumenata, pregled dokumentacije podnešene uz zahtjev za ozakonjenje nezakonito izgrađene zgrade, očevid, priprema nacrta rješenja o visini naknade za zadržavanje nezakonito izgrađene zgrade i dostava istoga jedinici lokalne samouprave na čijem se teritoriju zgrada nalazi, praćenje plaćanja naknade, izdavanje rješenja o izvedenom stanju, izdavanje rješenja o odustanku, odbijanju ili odbacivanju zahtjeva,  odgovor na žalbe po izdanim rješenjima, otprema rješenja, iskazivanje izvršnosti rješenja, arhiviranje spisa i vraćanje istih upravnom odjelu od kojeg je zahtjev za ozakonjenje nezakonito izgrađene zgrade izuzet. </w:t>
      </w:r>
    </w:p>
    <w:p w:rsidR="00F607D0" w:rsidRDefault="007518CB">
      <w:pPr>
        <w:pStyle w:val="Normal6"/>
      </w:pPr>
      <w:r>
        <w:t xml:space="preserve">U prvim mjesecima najveći intenzitet je bio posvećen skeniranju zahtjeva i dokumentacije te unosu svih podataka u bazu aplikacije koju Agencija koristi. Zahtjevi iz I. izuzimanja su ubačeni u aplikaciju do kraja rujna 2014. godine. Dopune zahtjeva za ozakonjenje nezakonito izgrađenih zgrada počinju pristizati u travnju, one se odmah skeniraju, a podaci se unose u aplikaciju. Do kraja 2014. godine su zaprimljene 13353 dopune.    </w:t>
      </w:r>
    </w:p>
    <w:p w:rsidR="00F607D0" w:rsidRDefault="007518CB">
      <w:pPr>
        <w:pStyle w:val="Normal6"/>
      </w:pPr>
      <w:r>
        <w:t xml:space="preserve">Od svibnja mjeseca 2014. godine faza pregleda DOF-a5/2011 se intenzivira  te se obradi od 150 do 400 predmeta dnevno. Do kraja 2014.  godine  u ovoj fazi je obrađeno 39075 zahtjeva.  </w:t>
      </w:r>
    </w:p>
    <w:p w:rsidR="00F607D0" w:rsidRDefault="007518CB">
      <w:pPr>
        <w:pStyle w:val="Normal6"/>
      </w:pPr>
      <w:r>
        <w:t xml:space="preserve">Faza pregleda prostornih planova je u razdoblju od travnja do prosinca 2014. godine obradila 36660 zahtjeva, dnevni prosjeci su se kretali od 100 do 355  predmeta dnevno. </w:t>
      </w:r>
    </w:p>
    <w:p w:rsidR="00F607D0" w:rsidRDefault="007518CB">
      <w:pPr>
        <w:pStyle w:val="Normal6"/>
      </w:pPr>
      <w:r>
        <w:t xml:space="preserve">Kroz 2014. godinu je podnositeljima zahtjeva za ozakonjenje zgrada upućeno je 24718 zaključaka o dopuni zahtjeva.  </w:t>
      </w:r>
    </w:p>
    <w:p w:rsidR="00F607D0" w:rsidRDefault="007518CB">
      <w:pPr>
        <w:pStyle w:val="Normal6"/>
      </w:pPr>
      <w:r>
        <w:t xml:space="preserve">Faza pregleda dokumentacije ima više zadaća koje mora obaviti u sklopu utvrđivanja činjeničnog stanja. Potrebno je pregledati dokumentaciju, službene bilješke svih prethodnih faza, iz svih prikupljenih činjenica izraditi službenu bilješku temeljem koje će se izraditi nacrt za rješenje o visini naknade za zadržavanje nezakonito izgrađene zgrade u prostoru, usporediti zapisnik očevida s  priloženom dokumentacijom koju dostavlja podnositelj zahtjeva za ozakonjenje nezakonito izgrađene zgrade, uputiti zaključak podnositelju kad je to potrebno, provjeriti dopunu i činjenice koje su u njoj iznesene, izraditi poziv na uvid u spis radi izjašnjavanja stranke javnom objavom na oglasnoj ploči, pratiti odaziv na prethodno spomenuti poziv na uvid u spis,  te o istome sastaviti zapisnik s uvida u spis.  Tijekom 2014. godine u ovoj fazi je obrađeno 16024 zahtjeva, u travnju je dnevni prosjek bio 10 obrađenih zahtjeva da bi u listopadu i studenome taj prosjek dosegao 150 obrađenih zahtjeva dnevno. Faza  izrade nacrta rješenja o visini naknade za zadržavanje nezakonito izgrađenih zgrada u prostoru pratila je na dnevnoj bazi broj riješenih predmeta iz faze pregleda dokumentacije.  </w:t>
      </w:r>
    </w:p>
    <w:p w:rsidR="00F607D0" w:rsidRDefault="007518CB">
      <w:pPr>
        <w:pStyle w:val="Normal6"/>
      </w:pPr>
      <w:r>
        <w:lastRenderedPageBreak/>
        <w:t xml:space="preserve">Donošenje rješenja o izvedenom stanju (finalizacija procesa ozakonjenja) moguća je tek po plaćanju naknade za zadržavanje nezakonito izgrađene zgrade u prostoru (uključivo plaćanje prvog obroka naknade kad je podnositelj zahtjeva zatražio obročnu naplatu naknade). To je razlog zašto izdavanje rješenja o izvedenom stanju započinje u svibnju 2014. godine. U prvim mjesecima se izdaje manje od 10 rješenja dnevno da bi se sve ubrzalo od rujna mjeseca kad se dnevno izdaje prosječno 60 rješenje o izvedenom stanju dnevno do studenog kad je dnevni prosjek 110 rješenja. Agencija je tijekom 2014. godine izdala 9260 rješenja.  Od toga je 8803 rješenja o izvedenom stanju, 404 rješenje o obustavi postupka, 51 rješenje o odbijanju i  2 rješenja o odbacivanju zahtjeva. </w:t>
      </w:r>
    </w:p>
    <w:p w:rsidR="00F607D0" w:rsidRDefault="007518CB">
      <w:pPr>
        <w:pStyle w:val="Normal6"/>
      </w:pPr>
      <w:r>
        <w:t xml:space="preserve">U procesu utvrđivanja činjeničnog stanja prilikom obrade zaprimljenog zahtjeva za ozakonjenje nezakonito izgrađene zgrade, potrebno je utvrditi koji je prostorni plan uređenja općine, grad i velikog grada, Prostorni plan Grada Zagreba ili generalni urbanistički plan na snazi na dan stupanja na snagu Zakona, odnosno na dan podnošenja zahtjeva za donošenje rješenja o izvedenom stanju ili na dan donošenja rješenja o izvedenom stanju ako je to povoljnije za podnositelja zahtjeva. Uvid u prostorno planske dokumente, zbog pokrivanja teritorija cijele Republike Hrvatske, zahtjeva i značajan broj djelatnika koji su specijalizirani za efikasan i kvalitetan pregled svih potrebnih dokumenata. U Agenciji je napravljena i velika baza podataka potrebnih prostorno planskih dokumenata. Uz bazu prostorno planskih dokumenata napravljena je i baza podataka o arheološkim nalazištima ili zonama, prostornim međama kulturnih dobara ili kulturno-povijesnih cjelina koje su upisane u Registar kulturnih dobara Republike Hrvatske koji su prikupljani i još se prikupljaju od javnopravnih tijela nadležnih za poslove zaštite kulturne baštine. </w:t>
      </w:r>
    </w:p>
    <w:p w:rsidR="00F607D0" w:rsidRDefault="007518CB">
      <w:pPr>
        <w:pStyle w:val="Normal6"/>
      </w:pPr>
      <w:r>
        <w:t xml:space="preserve">Od Građevinske inspekcije Ministarstva su dobiveni podaci o nezakonito izgrađenim zgradama za koje je građevinski inspektor donio rješenje za uklanjanje do dana stupanja na snagu Zakona koji se provjeravaju prilikom utvrđivanja činjeničnog stanja po zaprimljenim zahtjevima za ozakonjenje nezakonito izgrađenih zgrada. </w:t>
      </w:r>
    </w:p>
    <w:p w:rsidR="00F607D0" w:rsidRDefault="007518CB">
      <w:pPr>
        <w:pStyle w:val="Normal6"/>
      </w:pPr>
      <w:r>
        <w:t xml:space="preserve">Kako se pokriva gotovo cijeli teritorij Republike Hrvatske Služba za obavljanje očevida je ustrojena tako da su po županijama zaposlena 22 djelatnika koji obavljaju utvrđivanje činjeničnog stanja na terenu po zaprimljenom zahtjevu za ozakonjenje nezakonito izgrađene zgrade.  </w:t>
      </w:r>
    </w:p>
    <w:p w:rsidR="00F607D0" w:rsidRDefault="007518CB">
      <w:pPr>
        <w:pStyle w:val="Normal6"/>
      </w:pPr>
      <w:r>
        <w:t xml:space="preserve">Agencija je planirala postići efikasnost u obradi predmeta koja treba rezultirati obradom tj. izdavanjem 200 rješenja dnevno. Obzirom na uspostavljeni sustav rada potreban je vremenski period da sve faze obrade zahtjeva dosegnu pune kapacitete kako bi mogli dati i odgovarajući rezultat.  </w:t>
      </w:r>
    </w:p>
    <w:p w:rsidR="00F607D0" w:rsidRDefault="007518CB">
      <w:pPr>
        <w:pStyle w:val="Normal6"/>
      </w:pPr>
      <w:r>
        <w:t xml:space="preserve">Kao referentna faza je postavljena faza pregleda dokumentacije tj. završetak obrade spisa u toj fazi, do tada je obavljen uvid u DOF5/2011, obavljen uvid u bazu podataka građevinske inspekcije, Registar kulturnih dobara Republike Hrvatske, utvrđen mjerodavan prostorno planski dokument, pregledana sva dokumentacija, otposlan eventualno potreban zaključak podnositelju zahtjeva za ozakonjenje nezakonito izgrađene zgrade po kojem je pristigla dopuna, obavljen očevid, te upućen poziv na uvid u spis radi izjašnjavanja stranke javnom objavom na oglasnoj ploči. Iza ove faze je faza u kojoj se priprema nacrt rješenja o visini naknade za zadržavanje nezakonito izgrađene zgrade u prostoru koji se dostavlja jedinici lokalne samouprave na čijem se području zgrada nalazi. Iza ove faze Agencija nema utjecaja na vremenski period u kojem će jedinca lokalne samouprave izdati rješenje o visini naknade za zadržavanje nezakonito izgrađene zgrade.  Podnositelj zahtjeva ima zakonski određen rok u kojem treba platiti naknadu po primitku rješenja o visini naknade za zadržavanje nezakonito izgrađene zgrade. </w:t>
      </w:r>
    </w:p>
    <w:p w:rsidR="00F607D0" w:rsidRDefault="007518CB">
      <w:pPr>
        <w:pStyle w:val="Normal6"/>
      </w:pPr>
      <w:r>
        <w:t xml:space="preserve">Agencija je u 2014. godini u jedinice lokalne samouprave na čijem se području nalazi nezakonito izgrađena zgrada uputila nacrte o visini naknade za zadržavanje nezakonito izgrađene zgrade za 15895 zaprimljenih zahtjeva za ozakonjenje nezakonito izgrađenih zgrada. Po tim predmetima bi trebao biti naplaćen ukupni iznos naknade od 37.468.013,00 </w:t>
      </w:r>
      <w:r>
        <w:lastRenderedPageBreak/>
        <w:t xml:space="preserve">kuna (u izračun je uzet u obzir propisan popust od 25% za jednokratno plaćanje naknade), od tog iznosa 50% (18.734.006,50 kuna) treba biti uplaćeno u Državni proračun, a 20% (7.493.013,00 kuna) predstavlja prihod Agencije u Državni proračun,  .  </w:t>
      </w:r>
    </w:p>
    <w:p w:rsidR="00F607D0" w:rsidRDefault="007518CB">
      <w:pPr>
        <w:pStyle w:val="Normal6"/>
      </w:pPr>
      <w:r>
        <w:t xml:space="preserve">U 2014. godini je  naplaćena naknada za zadržavanje nezakonito izgrađene zgrade u iznosu od 20.909.919,00 kuna; od tog iznosa je 50% (10.454.960,00 kuna) uplaćeno u Državni proračun, 30% (6.272.976,00 kn) jedinicama lokalne samouprave  na čijem području se nalaze nezakonito izgrađene zgrade i 20% (4.181.984,00 kn) je prihod Agencije u Državni proračun. </w:t>
      </w:r>
    </w:p>
    <w:p w:rsidR="00F607D0" w:rsidRDefault="007518CB">
      <w:pPr>
        <w:pStyle w:val="Normal6"/>
      </w:pPr>
      <w:r>
        <w:t>Agencija  je u 2014. godini najvećim dijelom ostvarila ciljeve u pogledu praćenja ozakonjenja i aktivnog sudjelovanja u rješavanju velikog broja zahtjeva za ozakonjenje nezakonito izgrađenih zgrada.</w:t>
      </w:r>
    </w:p>
    <w:p w:rsidR="00F607D0" w:rsidRDefault="007518CB">
      <w:pPr>
        <w:pStyle w:val="Naslov2"/>
      </w:pPr>
      <w:r>
        <w:t>07620 Agencija za pravni promet i posredovanje nekretninama</w:t>
      </w:r>
    </w:p>
    <w:p w:rsidR="00F607D0" w:rsidRDefault="007518CB">
      <w:pPr>
        <w:pStyle w:val="Naslov4"/>
      </w:pPr>
      <w:r>
        <w:t>Uvod</w:t>
      </w:r>
    </w:p>
    <w:p w:rsidR="00F607D0" w:rsidRDefault="007518CB">
      <w:pPr>
        <w:pStyle w:val="Normal3"/>
      </w:pPr>
      <w:r>
        <w:t>Agencija za pravni promet i posredovanje nekretninama ima ovlasti da u svoje ime, a za račun Republike Hrvatske kupuje ili mjenja nekretnine na području Republike Hrvatske, osim nekretnina čiji je pravni promet određen posebnim propisima, a sredstva se osiguravaju iz državnog proračuna i iz drugih izvora. Donošenjem Zakona o društveno poticanoj stanogradnji Agencija je proširila svoju djelatnost jer je postala nositelj društveno poticane stanogradnje. Djelatnost APN-a dodatno je proširena i donošenjem Zakona o subvencioniranju i državnom jamstvu stambenih kredita. od 2013. godine APN je od resornog Ministarstva preuzeo i poslove stambenog zbrinjavanja stradalnika iz Domovinskog rata. Početkom 2014. godine APN je počeo obavljati i poslove Energetske obnove zgrada javnog sektora kao i poslove vezane uz poticanje mjera za poboljšanje ebergetske učinkovitosti.</w:t>
      </w:r>
    </w:p>
    <w:p w:rsidR="007F0C79" w:rsidRDefault="007F0C79">
      <w:pPr>
        <w:pStyle w:val="Normal3"/>
      </w:pPr>
    </w:p>
    <w:p w:rsidR="007F0C79" w:rsidRDefault="007F0C79">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20-Agencija za pravni promet i posredovanje nekretninama</w:t>
            </w:r>
          </w:p>
        </w:tc>
        <w:tc>
          <w:tcPr>
            <w:tcW w:w="2322" w:type="dxa"/>
          </w:tcPr>
          <w:p w:rsidR="00F607D0" w:rsidRDefault="007518CB">
            <w:pPr>
              <w:pStyle w:val="CellColumn"/>
            </w:pPr>
            <w:r>
              <w:t>419.585.782</w:t>
            </w:r>
          </w:p>
        </w:tc>
        <w:tc>
          <w:tcPr>
            <w:tcW w:w="2322" w:type="dxa"/>
          </w:tcPr>
          <w:p w:rsidR="00F607D0" w:rsidRDefault="007518CB">
            <w:pPr>
              <w:pStyle w:val="CellColumn"/>
            </w:pPr>
            <w:r>
              <w:t>418.762.056</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3503-PROMETOVANJE NEKRETNINAMA</w:t>
            </w:r>
          </w:p>
        </w:tc>
        <w:tc>
          <w:tcPr>
            <w:tcW w:w="2322" w:type="dxa"/>
          </w:tcPr>
          <w:p w:rsidR="00F607D0" w:rsidRDefault="007518CB">
            <w:pPr>
              <w:pStyle w:val="CellColumnSmall"/>
            </w:pPr>
            <w:r>
              <w:t>124.887.865</w:t>
            </w:r>
          </w:p>
        </w:tc>
        <w:tc>
          <w:tcPr>
            <w:tcW w:w="2322" w:type="dxa"/>
          </w:tcPr>
          <w:p w:rsidR="00F607D0" w:rsidRDefault="007518CB">
            <w:pPr>
              <w:pStyle w:val="CellColumnSmall"/>
            </w:pPr>
            <w:r>
              <w:t>185.193.182</w:t>
            </w:r>
          </w:p>
        </w:tc>
        <w:tc>
          <w:tcPr>
            <w:tcW w:w="2322" w:type="dxa"/>
          </w:tcPr>
          <w:p w:rsidR="00F607D0" w:rsidRDefault="007518CB">
            <w:pPr>
              <w:pStyle w:val="CellColumnSmall"/>
            </w:pPr>
            <w:r>
              <w:t>148,3</w:t>
            </w:r>
          </w:p>
        </w:tc>
      </w:tr>
      <w:tr w:rsidR="00F607D0">
        <w:trPr>
          <w:jc w:val="center"/>
        </w:trPr>
        <w:tc>
          <w:tcPr>
            <w:tcW w:w="2322" w:type="dxa"/>
          </w:tcPr>
          <w:p w:rsidR="00F607D0" w:rsidRDefault="007518CB">
            <w:pPr>
              <w:pStyle w:val="CellColumnSmall"/>
            </w:pPr>
            <w:r>
              <w:t>3504-POTICANJE STAMBENE GRADNJE</w:t>
            </w:r>
          </w:p>
        </w:tc>
        <w:tc>
          <w:tcPr>
            <w:tcW w:w="2322" w:type="dxa"/>
          </w:tcPr>
          <w:p w:rsidR="00F607D0" w:rsidRDefault="007518CB">
            <w:pPr>
              <w:pStyle w:val="CellColumnSmall"/>
            </w:pPr>
            <w:r>
              <w:t>294.697.917</w:t>
            </w:r>
          </w:p>
        </w:tc>
        <w:tc>
          <w:tcPr>
            <w:tcW w:w="2322" w:type="dxa"/>
          </w:tcPr>
          <w:p w:rsidR="00F607D0" w:rsidRDefault="007518CB">
            <w:pPr>
              <w:pStyle w:val="CellColumnSmall"/>
            </w:pPr>
            <w:r>
              <w:t>233.568.874</w:t>
            </w:r>
          </w:p>
        </w:tc>
        <w:tc>
          <w:tcPr>
            <w:tcW w:w="2322" w:type="dxa"/>
          </w:tcPr>
          <w:p w:rsidR="00F607D0" w:rsidRDefault="007518CB">
            <w:pPr>
              <w:pStyle w:val="CellColumnSmall"/>
            </w:pPr>
            <w:r>
              <w:t>79,3</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3503 PROMETOVANJE NEKRETNIN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3-PROMETOVANJE NEKRETNINAMA</w:t>
            </w:r>
          </w:p>
        </w:tc>
        <w:tc>
          <w:tcPr>
            <w:tcW w:w="2322" w:type="dxa"/>
          </w:tcPr>
          <w:p w:rsidR="00F607D0" w:rsidRDefault="007518CB">
            <w:pPr>
              <w:pStyle w:val="CellColumn"/>
            </w:pPr>
            <w:r>
              <w:t>124.887.865</w:t>
            </w:r>
          </w:p>
        </w:tc>
        <w:tc>
          <w:tcPr>
            <w:tcW w:w="2322" w:type="dxa"/>
          </w:tcPr>
          <w:p w:rsidR="00F607D0" w:rsidRDefault="007518CB">
            <w:pPr>
              <w:pStyle w:val="CellColumn"/>
            </w:pPr>
            <w:r>
              <w:t>185.193.182</w:t>
            </w:r>
          </w:p>
        </w:tc>
        <w:tc>
          <w:tcPr>
            <w:tcW w:w="2322" w:type="dxa"/>
          </w:tcPr>
          <w:p w:rsidR="00F607D0" w:rsidRDefault="007518CB">
            <w:pPr>
              <w:pStyle w:val="CellColumn"/>
            </w:pPr>
            <w:r>
              <w:t>148,3</w:t>
            </w:r>
          </w:p>
        </w:tc>
      </w:tr>
    </w:tbl>
    <w:p w:rsidR="00F607D0" w:rsidRDefault="00F607D0">
      <w:pPr>
        <w:jc w:val="left"/>
      </w:pPr>
    </w:p>
    <w:p w:rsidR="00F607D0" w:rsidRDefault="007518CB">
      <w:pPr>
        <w:pStyle w:val="Naslov6"/>
      </w:pPr>
      <w:r>
        <w:t>Opis programa</w:t>
      </w:r>
    </w:p>
    <w:p w:rsidR="00F607D0" w:rsidRDefault="007518CB">
      <w:pPr>
        <w:pStyle w:val="Normal5"/>
      </w:pPr>
      <w:r>
        <w:t xml:space="preserve">Poslovi vezani uz kupnju nekretnina izvan područja posebne državne skrbi odvijaju se sukladno Odluci Vlade Republike Hrvatske o provedbi stambenog zbrinjavanja povratnika-bivših nositelja stanarskog prava na stanovima izvan područja posebne državne skrbi i o davanju ovlasti Agenciji za pravni promet i posredovanje nekretninama za raspolaganje nekretninama u vlasništvu Republike Hrvatske. Potrebe za kupnjom stanova dostavlja Ministarstvo regionalnog razvoja i fondova Europske unije (Državni ured za obnovu i stambeno zbrinjavanje). Prema dostavljenim potrebama u 2014. godini trebalo je kupiti 400 stanova. Za kupnju stanova u 2014. godini APN je raspolagao s ukupno 32.712.116,74 kn i to iz tri izvora ( iz proračuna 10.000.000,00 kn, doznačeno Sporazumom od DUOSZ-a 8.133.638,52 kn i od CEB-a 14.578.478,22 kn ). S ovim sredstvima kupljeno je ukupno 80 nekretnina ( 22 na područjima izvan PPDS-a ). Kupnja se nastavlja u 2015. godini, a opseg kupnje ovisi o potrebama i o osiguranim sredstvima. </w:t>
      </w:r>
    </w:p>
    <w:p w:rsidR="00F607D0" w:rsidRDefault="007518CB">
      <w:pPr>
        <w:pStyle w:val="Normal5"/>
      </w:pPr>
      <w:r>
        <w:t>U 2014. godini APN je bio nosioc poslova vezanih uz obnovu poplavljenih područja na području Slavonije. Za tu namjenu rebalansom proračuna su nam osigurana sredstva u iznosu od 100.000.000,00 kn. Ostatak sredstava osiguralo nam je resorno Ministarstvo preknjiženjima.</w:t>
      </w:r>
    </w:p>
    <w:p w:rsidR="00F607D0" w:rsidRDefault="007518CB">
      <w:pPr>
        <w:pStyle w:val="Naslov6"/>
      </w:pPr>
      <w:r>
        <w:t>Zakonske i druge pravne osnove</w:t>
      </w:r>
    </w:p>
    <w:p w:rsidR="00F607D0" w:rsidRDefault="007518CB">
      <w:pPr>
        <w:pStyle w:val="Normal5"/>
      </w:pPr>
      <w:r>
        <w:t xml:space="preserve">1. Odluka Vlade Republike Hrvatske o provedbi stambenog zbrinjavanja povratnika-bivših nositelja stanarskog prava sa stanovima izvan područja posebne državne skrbi (NN 63/2008) od 02. lipnja 2008. godine. </w:t>
      </w:r>
    </w:p>
    <w:p w:rsidR="00F607D0" w:rsidRDefault="007518CB">
      <w:pPr>
        <w:pStyle w:val="Normal5"/>
      </w:pPr>
      <w:r>
        <w:t xml:space="preserve">2. Odluka Vlade Republike Hrvatske o davanju ovlasti Agenciji za pravni promet i posredovanje nekretninama za raspolaganje nekretninama u vlasništvu Republike Hrvatske od 12. svibnja 2011. godine. </w:t>
      </w:r>
    </w:p>
    <w:p w:rsidR="00F607D0" w:rsidRDefault="007518CB">
      <w:pPr>
        <w:pStyle w:val="Normal5"/>
      </w:pPr>
      <w:r>
        <w:t>3. Zakon o saniranju posljedica katastrofe na području Vukovarsko-srijemske županije ( NN 77/14)</w:t>
      </w:r>
    </w:p>
    <w:p w:rsidR="00F607D0" w:rsidRDefault="007518CB">
      <w:pPr>
        <w:pStyle w:val="Naslov7"/>
      </w:pPr>
      <w:r>
        <w:t>Cilj 1. Stambeno zbrinuti bivše nositelje stanarskog prava</w:t>
      </w:r>
    </w:p>
    <w:p w:rsidR="00F607D0" w:rsidRDefault="007518CB">
      <w:pPr>
        <w:pStyle w:val="Naslov8"/>
        <w:jc w:val="left"/>
      </w:pPr>
      <w:r>
        <w:t>Opis provedbe cilja programa</w:t>
      </w:r>
    </w:p>
    <w:p w:rsidR="00F607D0" w:rsidRDefault="007518CB">
      <w:pPr>
        <w:pStyle w:val="Normal6"/>
      </w:pPr>
      <w:r>
        <w:t>Cilj je prema potrebama za kupnju dobivenim od strane DUOSZ-a kupiti određeni broj stanova kako bi se riješilo stambeno pitanje što većeg broja korisnika ( bivših nositelja stanarskog prava ). Broj kupljenih stanova ovisi o raspoloživim sredstvima.</w:t>
      </w:r>
    </w:p>
    <w:p w:rsidR="007E2705" w:rsidRDefault="007E2705">
      <w:pPr>
        <w:pStyle w:val="Naslov8"/>
        <w:jc w:val="left"/>
      </w:pPr>
    </w:p>
    <w:p w:rsidR="007E2705" w:rsidRDefault="007E2705">
      <w:pPr>
        <w:pStyle w:val="Naslov8"/>
        <w:jc w:val="left"/>
      </w:pP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realizirane kupnje u odnosu na iskazane potrebe</w:t>
            </w:r>
          </w:p>
        </w:tc>
        <w:tc>
          <w:tcPr>
            <w:tcW w:w="1300" w:type="dxa"/>
          </w:tcPr>
          <w:p w:rsidR="00F607D0" w:rsidRDefault="007518CB">
            <w:pPr>
              <w:pStyle w:val="CellColumn"/>
            </w:pPr>
            <w:r>
              <w:t>Kupnja stanova u svrhu stambenog zbrinjavanja bivših nositelja stanarskog prava</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Strateški plan APN-a</w:t>
            </w:r>
          </w:p>
        </w:tc>
        <w:tc>
          <w:tcPr>
            <w:tcW w:w="1300" w:type="dxa"/>
          </w:tcPr>
          <w:p w:rsidR="00F607D0" w:rsidRDefault="007518CB">
            <w:pPr>
              <w:pStyle w:val="CellColumn"/>
            </w:pPr>
            <w:r>
              <w:t>39</w:t>
            </w:r>
          </w:p>
        </w:tc>
        <w:tc>
          <w:tcPr>
            <w:tcW w:w="1300" w:type="dxa"/>
          </w:tcPr>
          <w:p w:rsidR="00F607D0" w:rsidRDefault="007518CB">
            <w:pPr>
              <w:pStyle w:val="CellColumn"/>
            </w:pPr>
            <w:r>
              <w:t>38,9</w:t>
            </w:r>
          </w:p>
        </w:tc>
      </w:tr>
    </w:tbl>
    <w:p w:rsidR="00F607D0" w:rsidRDefault="00F607D0">
      <w:pPr>
        <w:jc w:val="left"/>
      </w:pPr>
    </w:p>
    <w:p w:rsidR="00F607D0" w:rsidRDefault="007518CB">
      <w:pPr>
        <w:pStyle w:val="Naslov7"/>
      </w:pPr>
      <w:r>
        <w:t>Cilj 2. Obnoviti kuće na poplavljenim područjima</w:t>
      </w:r>
    </w:p>
    <w:p w:rsidR="00F607D0" w:rsidRDefault="007518CB">
      <w:pPr>
        <w:pStyle w:val="Naslov8"/>
        <w:jc w:val="left"/>
      </w:pPr>
      <w:r>
        <w:t>Opis provedbe cilja programa</w:t>
      </w:r>
    </w:p>
    <w:p w:rsidR="00F607D0" w:rsidRDefault="007518CB">
      <w:pPr>
        <w:pStyle w:val="Normal6"/>
      </w:pPr>
      <w:r>
        <w:t>Obnova se odvijala u drugom dijelu 2014. godine prema Rješenjima dobivenim od strane resornog Ministarstva. Započela je obnova ( 1. faza ) na približno 700 kuća. Do kraja 2014. godine za ovu namjenu je utrošeno ukupno 162.323.038,45 kn. Obnova se nastavlja u 2015. godini i trebala bi završiti do kraja godin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novljenih kuća</w:t>
            </w:r>
          </w:p>
        </w:tc>
        <w:tc>
          <w:tcPr>
            <w:tcW w:w="1300" w:type="dxa"/>
          </w:tcPr>
          <w:p w:rsidR="00F607D0" w:rsidRDefault="007518CB">
            <w:pPr>
              <w:pStyle w:val="CellColumn"/>
            </w:pPr>
            <w:r>
              <w:t>Obnovom kuća rješit će se stambene potrebe određenog broja ljud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Plan rada</w:t>
            </w:r>
          </w:p>
        </w:tc>
        <w:tc>
          <w:tcPr>
            <w:tcW w:w="1300" w:type="dxa"/>
          </w:tcPr>
          <w:p w:rsidR="00F607D0" w:rsidRDefault="007518CB">
            <w:pPr>
              <w:pStyle w:val="CellColumn"/>
            </w:pPr>
            <w:r>
              <w:t>700 ( 1. faza )</w:t>
            </w:r>
          </w:p>
        </w:tc>
        <w:tc>
          <w:tcPr>
            <w:tcW w:w="1300" w:type="dxa"/>
          </w:tcPr>
          <w:p w:rsidR="00F607D0" w:rsidRDefault="007518CB">
            <w:pPr>
              <w:pStyle w:val="CellColumn"/>
            </w:pPr>
            <w:r>
              <w:t>700 ( 1. faza )</w:t>
            </w:r>
          </w:p>
        </w:tc>
      </w:tr>
    </w:tbl>
    <w:p w:rsidR="00F607D0" w:rsidRDefault="007518CB">
      <w:pPr>
        <w:pStyle w:val="Naslov5"/>
      </w:pPr>
      <w:r>
        <w:t>3504 POTICANJE STAMBENE GRA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4-POTICANJE STAMBENE GRADNJE</w:t>
            </w:r>
          </w:p>
        </w:tc>
        <w:tc>
          <w:tcPr>
            <w:tcW w:w="2322" w:type="dxa"/>
          </w:tcPr>
          <w:p w:rsidR="00F607D0" w:rsidRDefault="007518CB">
            <w:pPr>
              <w:pStyle w:val="CellColumn"/>
            </w:pPr>
            <w:r>
              <w:t>294.697.917</w:t>
            </w:r>
          </w:p>
        </w:tc>
        <w:tc>
          <w:tcPr>
            <w:tcW w:w="2322" w:type="dxa"/>
          </w:tcPr>
          <w:p w:rsidR="00F607D0" w:rsidRDefault="007518CB">
            <w:pPr>
              <w:pStyle w:val="CellColumn"/>
            </w:pPr>
            <w:r>
              <w:t>233.568.874</w:t>
            </w:r>
          </w:p>
        </w:tc>
        <w:tc>
          <w:tcPr>
            <w:tcW w:w="2322" w:type="dxa"/>
          </w:tcPr>
          <w:p w:rsidR="00F607D0" w:rsidRDefault="007518CB">
            <w:pPr>
              <w:pStyle w:val="CellColumn"/>
            </w:pPr>
            <w:r>
              <w:t>79,3</w:t>
            </w:r>
          </w:p>
        </w:tc>
      </w:tr>
    </w:tbl>
    <w:p w:rsidR="00F607D0" w:rsidRDefault="007518CB">
      <w:pPr>
        <w:pStyle w:val="Naslov6"/>
      </w:pPr>
      <w:r>
        <w:t>Opis programa</w:t>
      </w:r>
    </w:p>
    <w:p w:rsidR="00F607D0" w:rsidRDefault="007518CB">
      <w:pPr>
        <w:pStyle w:val="Normal5"/>
      </w:pPr>
      <w:r>
        <w:t xml:space="preserve">Društveno poticana stanogradnja provodi se izgradnjom stanova, odnosno stambenih zgrada, organiziranom na način kojim se ostvaruje svrhovito korištenje javnih i drugih sredstava, te omogućuje prodaja stanova uz obročnu otplatu po pristupačnijim uvjetima od tržišnih u pogledu kamata i rokova otplate. Javnim sredstvima prema odredbama Zakona o Društveno poticanoj stanogradnji može se poticati gradnja i rekonstrukcija (dogradnja i nadogradnja) zgrada i obiteljskih kuća kojima se osigurava fizičkim osobama novi stambeni prostor u propisanom standardu, veličini i cijeni koštanja stana prema odredbama Zakona. Izmjenama i </w:t>
      </w:r>
      <w:r>
        <w:lastRenderedPageBreak/>
        <w:t xml:space="preserve">dopunama Zakona omogućeno je i kreditiranje novoizgrađenih stanova na tržištu kao i društveno poticani najam stanova kroz kupnju gotovih stanova. </w:t>
      </w:r>
    </w:p>
    <w:p w:rsidR="00F607D0" w:rsidRDefault="007518CB">
      <w:pPr>
        <w:pStyle w:val="Normal5"/>
      </w:pPr>
      <w:r>
        <w:t xml:space="preserve">Nositelji investitorskih poslova u vezi s izgradnjom i prodajom stanova su APN i neprofitne pravne osobe iz članka 10a Zakona o društveno poticanoj stanogradnji. APN i neprofitne pravne osobe u skladu s predvidivim javnim sredstvima i stambenim potrebama planiraju izgradnju stanova u određenom opsegu na osnovi objedinjenih planova. APN u ime svih neprofitnih pravnih osoba traži suglasnost ministra nadležnog za graditeljstvo kojom se utvrđuje ukupan provedbeni program društveno poticane stanogradnje u skladu s kojom APN pribavlja sredstva za ukupnu izgradnju stambenih objekata POS-a. </w:t>
      </w:r>
    </w:p>
    <w:p w:rsidR="00F607D0" w:rsidRDefault="007518CB">
      <w:pPr>
        <w:pStyle w:val="Normal5"/>
      </w:pPr>
      <w:r>
        <w:t xml:space="preserve">Ukupna sredstva za poticanu stanogradnju planiraju se proračunom APN-a, a uključuje osim potreba APN-a i potrebe neprofitnih pravnih osoba (Rijeka, Varaždin, Dubrovnik i Koprivnica). </w:t>
      </w:r>
    </w:p>
    <w:p w:rsidR="00F607D0" w:rsidRDefault="007518CB">
      <w:pPr>
        <w:pStyle w:val="Normal5"/>
      </w:pPr>
      <w:r>
        <w:t xml:space="preserve">Subvencioniranje stambenih kredita i jamstva u 2014. godini odnosi se samo na već odobrene stambene kredite i državna jamstva u 2011. i 2012. godini. </w:t>
      </w:r>
    </w:p>
    <w:p w:rsidR="00F607D0" w:rsidRDefault="007518CB">
      <w:pPr>
        <w:pStyle w:val="Normal5"/>
      </w:pPr>
      <w:r>
        <w:t xml:space="preserve">Unutar ovog programa nalazi se i podprogram Stambeno zbrinjavanje invalida iz domovinskog rata koji je preuzet od MInistarstva graditeljstva i prostornog uređenja kao i podprogram Poticanja mjera za poboljšanje energetske učinkovitosti. </w:t>
      </w:r>
    </w:p>
    <w:p w:rsidR="00F607D0" w:rsidRDefault="007518CB">
      <w:pPr>
        <w:pStyle w:val="Normal5"/>
      </w:pPr>
      <w:r>
        <w:t>U 2014. planiran je i novi podprogram Energetska obnova zgrada javnog sektora. Dio izgrađenih a neprodanih stanova daje se u najam s mogućnošću kupnje. Osim programa POS, pokrenut je program POS+ kojim se i kupcima koji ne kupuju stanove izgrađene po modelu POS-a daje mogućnost da od APN-a dobiju povoljniji kredit za kupnju stana.</w:t>
      </w:r>
    </w:p>
    <w:p w:rsidR="00F607D0" w:rsidRDefault="007518CB">
      <w:pPr>
        <w:pStyle w:val="Naslov6"/>
      </w:pPr>
      <w:r>
        <w:t>Zakonske i druge pravne osnove</w:t>
      </w:r>
    </w:p>
    <w:p w:rsidR="00F607D0" w:rsidRDefault="007518CB">
      <w:pPr>
        <w:pStyle w:val="Normal5"/>
      </w:pPr>
      <w:r>
        <w:t xml:space="preserve">1. Zakon o društveno poticanoj stanogradnji (NN 109/01, 82/04, 76/07, 38/09, 86/12 i 07/13) </w:t>
      </w:r>
    </w:p>
    <w:p w:rsidR="00F607D0" w:rsidRDefault="007518CB">
      <w:pPr>
        <w:pStyle w:val="Normal5"/>
      </w:pPr>
      <w:r>
        <w:t xml:space="preserve">2. Zakon o subvencioniranju i državnom jamstvu stambenih kredita (NN 31/11) </w:t>
      </w:r>
    </w:p>
    <w:p w:rsidR="00F607D0" w:rsidRDefault="007518CB">
      <w:pPr>
        <w:pStyle w:val="Normal5"/>
      </w:pPr>
      <w:r>
        <w:t xml:space="preserve">3. Zakon o učinkovitom korištenju energije u neposrednoj potrošnji (NN 152/08 i 55/12) </w:t>
      </w:r>
    </w:p>
    <w:p w:rsidR="00F607D0" w:rsidRDefault="007518CB">
      <w:pPr>
        <w:pStyle w:val="Normal5"/>
      </w:pPr>
      <w:r>
        <w:t>4. Uredba o izmjeni Zakona o učinkovitom korištenju energije u neposrednoj potrošnji.</w:t>
      </w:r>
    </w:p>
    <w:p w:rsidR="00F607D0" w:rsidRDefault="007518CB">
      <w:pPr>
        <w:pStyle w:val="Naslov7"/>
      </w:pPr>
      <w:r>
        <w:t>Cilj 1. Poticati društvenu stanogradnju</w:t>
      </w:r>
    </w:p>
    <w:p w:rsidR="00F607D0" w:rsidRDefault="007518CB">
      <w:pPr>
        <w:pStyle w:val="Naslov8"/>
        <w:jc w:val="left"/>
      </w:pPr>
      <w:r>
        <w:t>Opis provedbe cilja programa</w:t>
      </w:r>
    </w:p>
    <w:p w:rsidR="00F607D0" w:rsidRDefault="007518CB">
      <w:pPr>
        <w:pStyle w:val="Normal6"/>
      </w:pPr>
      <w:r>
        <w:t>APN je nositelj investitordkih poslova vezanih uz izgradnju stanova po modelu POS-a. Izgrađeni stanovi se prodaju korisnicima s liste prvenstva koji nemaju riješeno stambeno pitanje uz povoljnije uvjete (niža cijena i povoljnija kamatna stopa na kredit ). Omogućeno je i korisnicima da dobiju povoljan kredit za izgradnju svoje obiteljske kuće, te za nabavu repromaterijala. Isto tako, modelom POS+ omogućen je povoljan kredit korisnicima koji stanove kupuju na tržištu. Dio stanova daje se u najam s mogućnošću kupnje ( ako se najmoprimac odluči za kupnju stana u cijenu mu se priznaje do tada uplaćena najamnina ). APN gradi i stanove za stradalnike prema potrebama Ministarstva branitelja koje osigurava i sredstva za izgradnju.</w:t>
      </w:r>
    </w:p>
    <w:p w:rsidR="007F0C79" w:rsidRDefault="007F0C79">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5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izgrađenih stanova po modelu </w:t>
            </w:r>
            <w:r>
              <w:lastRenderedPageBreak/>
              <w:t>POS-a</w:t>
            </w:r>
          </w:p>
        </w:tc>
        <w:tc>
          <w:tcPr>
            <w:tcW w:w="1300" w:type="dxa"/>
          </w:tcPr>
          <w:p w:rsidR="00F607D0" w:rsidRDefault="007518CB">
            <w:pPr>
              <w:pStyle w:val="CellColumn"/>
            </w:pPr>
            <w:r>
              <w:lastRenderedPageBreak/>
              <w:t xml:space="preserve">Izgradnjom stanova riješit će se stambene </w:t>
            </w:r>
            <w:r>
              <w:lastRenderedPageBreak/>
              <w:t>potrebe određenog broja ljudi</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5872</w:t>
            </w:r>
          </w:p>
        </w:tc>
        <w:tc>
          <w:tcPr>
            <w:tcW w:w="1300" w:type="dxa"/>
          </w:tcPr>
          <w:p w:rsidR="00F607D0" w:rsidRDefault="007518CB">
            <w:pPr>
              <w:pStyle w:val="CellColumn"/>
            </w:pPr>
            <w:r>
              <w:t>Strateški plan APN-a</w:t>
            </w:r>
          </w:p>
        </w:tc>
        <w:tc>
          <w:tcPr>
            <w:tcW w:w="1300" w:type="dxa"/>
          </w:tcPr>
          <w:p w:rsidR="00F607D0" w:rsidRDefault="007518CB">
            <w:pPr>
              <w:pStyle w:val="CellColumn"/>
            </w:pPr>
            <w:r>
              <w:t>6300</w:t>
            </w:r>
          </w:p>
        </w:tc>
        <w:tc>
          <w:tcPr>
            <w:tcW w:w="1300" w:type="dxa"/>
          </w:tcPr>
          <w:p w:rsidR="00F607D0" w:rsidRDefault="007518CB">
            <w:pPr>
              <w:pStyle w:val="CellColumn"/>
            </w:pPr>
            <w:r>
              <w:t>6239</w:t>
            </w:r>
          </w:p>
        </w:tc>
      </w:tr>
      <w:tr w:rsidR="00F607D0">
        <w:trPr>
          <w:jc w:val="center"/>
        </w:trPr>
        <w:tc>
          <w:tcPr>
            <w:tcW w:w="1300" w:type="dxa"/>
          </w:tcPr>
          <w:p w:rsidR="00F607D0" w:rsidRDefault="007518CB">
            <w:pPr>
              <w:pStyle w:val="CellColumn"/>
            </w:pPr>
            <w:r>
              <w:lastRenderedPageBreak/>
              <w:t>Broj danih kredita za izgradnju obiteljskih kuća</w:t>
            </w:r>
          </w:p>
        </w:tc>
        <w:tc>
          <w:tcPr>
            <w:tcW w:w="1300" w:type="dxa"/>
          </w:tcPr>
          <w:p w:rsidR="00F607D0" w:rsidRDefault="007518CB">
            <w:pPr>
              <w:pStyle w:val="CellColumn"/>
            </w:pPr>
            <w:r>
              <w:t>Izgradnjom stanova riješit će se stambeno pitanje</w:t>
            </w:r>
          </w:p>
        </w:tc>
        <w:tc>
          <w:tcPr>
            <w:tcW w:w="1300" w:type="dxa"/>
          </w:tcPr>
          <w:p w:rsidR="00F607D0" w:rsidRDefault="007518CB">
            <w:pPr>
              <w:pStyle w:val="CellColumn"/>
            </w:pPr>
            <w:r>
              <w:t>broj</w:t>
            </w:r>
          </w:p>
        </w:tc>
        <w:tc>
          <w:tcPr>
            <w:tcW w:w="1300" w:type="dxa"/>
          </w:tcPr>
          <w:p w:rsidR="00F607D0" w:rsidRDefault="007518CB">
            <w:pPr>
              <w:pStyle w:val="CellColumn"/>
            </w:pPr>
            <w:r>
              <w:t>55</w:t>
            </w:r>
          </w:p>
        </w:tc>
        <w:tc>
          <w:tcPr>
            <w:tcW w:w="1300" w:type="dxa"/>
          </w:tcPr>
          <w:p w:rsidR="00F607D0" w:rsidRDefault="007518CB">
            <w:pPr>
              <w:pStyle w:val="CellColumn"/>
            </w:pPr>
            <w:r>
              <w:t>Strateški plan APN-a</w:t>
            </w:r>
          </w:p>
        </w:tc>
        <w:tc>
          <w:tcPr>
            <w:tcW w:w="1300" w:type="dxa"/>
          </w:tcPr>
          <w:p w:rsidR="00F607D0" w:rsidRDefault="007518CB">
            <w:pPr>
              <w:pStyle w:val="CellColumn"/>
            </w:pPr>
            <w:r>
              <w:t>65</w:t>
            </w:r>
          </w:p>
        </w:tc>
        <w:tc>
          <w:tcPr>
            <w:tcW w:w="1300" w:type="dxa"/>
          </w:tcPr>
          <w:p w:rsidR="00F607D0" w:rsidRDefault="007518CB">
            <w:pPr>
              <w:pStyle w:val="CellColumn"/>
            </w:pPr>
            <w:r>
              <w:t>57</w:t>
            </w:r>
          </w:p>
        </w:tc>
      </w:tr>
      <w:tr w:rsidR="00F607D0">
        <w:trPr>
          <w:jc w:val="center"/>
        </w:trPr>
        <w:tc>
          <w:tcPr>
            <w:tcW w:w="1300" w:type="dxa"/>
          </w:tcPr>
          <w:p w:rsidR="00F607D0" w:rsidRDefault="007518CB">
            <w:pPr>
              <w:pStyle w:val="CellColumn"/>
            </w:pPr>
            <w:r>
              <w:t>Broj stanova danih u najam</w:t>
            </w:r>
          </w:p>
        </w:tc>
        <w:tc>
          <w:tcPr>
            <w:tcW w:w="1300" w:type="dxa"/>
          </w:tcPr>
          <w:p w:rsidR="00F607D0" w:rsidRDefault="007518CB">
            <w:pPr>
              <w:pStyle w:val="CellColumn"/>
            </w:pPr>
            <w:r>
              <w:t>Davanjem stanova u najam rješit će se stambeno pitanje određenog broja korisnika</w:t>
            </w:r>
          </w:p>
        </w:tc>
        <w:tc>
          <w:tcPr>
            <w:tcW w:w="1300" w:type="dxa"/>
          </w:tcPr>
          <w:p w:rsidR="00F607D0" w:rsidRDefault="007518CB">
            <w:pPr>
              <w:pStyle w:val="CellColumn"/>
            </w:pPr>
            <w:r>
              <w:t>Broj</w:t>
            </w:r>
          </w:p>
        </w:tc>
        <w:tc>
          <w:tcPr>
            <w:tcW w:w="1300" w:type="dxa"/>
          </w:tcPr>
          <w:p w:rsidR="00F607D0" w:rsidRDefault="007518CB">
            <w:pPr>
              <w:pStyle w:val="CellColumn"/>
            </w:pPr>
            <w:r>
              <w:t>78</w:t>
            </w:r>
          </w:p>
        </w:tc>
        <w:tc>
          <w:tcPr>
            <w:tcW w:w="1300" w:type="dxa"/>
          </w:tcPr>
          <w:p w:rsidR="00F607D0" w:rsidRDefault="007518CB">
            <w:pPr>
              <w:pStyle w:val="CellColumn"/>
            </w:pPr>
            <w:r>
              <w:t>Strateški plan APN-a</w:t>
            </w:r>
          </w:p>
        </w:tc>
        <w:tc>
          <w:tcPr>
            <w:tcW w:w="1300" w:type="dxa"/>
          </w:tcPr>
          <w:p w:rsidR="00F607D0" w:rsidRDefault="007518CB">
            <w:pPr>
              <w:pStyle w:val="CellColumn"/>
            </w:pPr>
            <w:r>
              <w:t>120</w:t>
            </w:r>
          </w:p>
        </w:tc>
        <w:tc>
          <w:tcPr>
            <w:tcW w:w="1300" w:type="dxa"/>
          </w:tcPr>
          <w:p w:rsidR="00F607D0" w:rsidRDefault="007518CB">
            <w:pPr>
              <w:pStyle w:val="CellColumn"/>
            </w:pPr>
            <w:r>
              <w:t>90</w:t>
            </w:r>
          </w:p>
        </w:tc>
      </w:tr>
      <w:tr w:rsidR="00F607D0">
        <w:trPr>
          <w:jc w:val="center"/>
        </w:trPr>
        <w:tc>
          <w:tcPr>
            <w:tcW w:w="1300" w:type="dxa"/>
          </w:tcPr>
          <w:p w:rsidR="00F607D0" w:rsidRDefault="007518CB">
            <w:pPr>
              <w:pStyle w:val="CellColumn"/>
            </w:pPr>
            <w:r>
              <w:t>Broj kredita po modelu POS+</w:t>
            </w:r>
          </w:p>
        </w:tc>
        <w:tc>
          <w:tcPr>
            <w:tcW w:w="1300" w:type="dxa"/>
          </w:tcPr>
          <w:p w:rsidR="00F607D0" w:rsidRDefault="007518CB">
            <w:pPr>
              <w:pStyle w:val="CellColumn"/>
            </w:pPr>
            <w:r>
              <w:t>davanjem kredita rješit će se stambene potrebe određenog broja korisnika</w:t>
            </w:r>
          </w:p>
        </w:tc>
        <w:tc>
          <w:tcPr>
            <w:tcW w:w="1300" w:type="dxa"/>
          </w:tcPr>
          <w:p w:rsidR="00F607D0" w:rsidRDefault="007518CB">
            <w:pPr>
              <w:pStyle w:val="CellColumn"/>
            </w:pPr>
            <w:r>
              <w:t>broj</w:t>
            </w:r>
          </w:p>
        </w:tc>
        <w:tc>
          <w:tcPr>
            <w:tcW w:w="1300" w:type="dxa"/>
          </w:tcPr>
          <w:p w:rsidR="00F607D0" w:rsidRDefault="007518CB">
            <w:pPr>
              <w:pStyle w:val="CellColumn"/>
            </w:pPr>
            <w:r>
              <w:t>170</w:t>
            </w:r>
          </w:p>
        </w:tc>
        <w:tc>
          <w:tcPr>
            <w:tcW w:w="1300" w:type="dxa"/>
          </w:tcPr>
          <w:p w:rsidR="00F607D0" w:rsidRDefault="007518CB">
            <w:pPr>
              <w:pStyle w:val="CellColumn"/>
            </w:pPr>
            <w:r>
              <w:t>Strateški plan APN-a</w:t>
            </w:r>
          </w:p>
        </w:tc>
        <w:tc>
          <w:tcPr>
            <w:tcW w:w="1300" w:type="dxa"/>
          </w:tcPr>
          <w:p w:rsidR="00F607D0" w:rsidRDefault="007518CB">
            <w:pPr>
              <w:pStyle w:val="CellColumn"/>
            </w:pPr>
            <w:r>
              <w:t>340</w:t>
            </w:r>
          </w:p>
        </w:tc>
        <w:tc>
          <w:tcPr>
            <w:tcW w:w="1300" w:type="dxa"/>
          </w:tcPr>
          <w:p w:rsidR="00F607D0" w:rsidRDefault="007518CB">
            <w:pPr>
              <w:pStyle w:val="CellColumn"/>
            </w:pPr>
            <w:r>
              <w:t>316</w:t>
            </w:r>
          </w:p>
        </w:tc>
      </w:tr>
      <w:tr w:rsidR="00F607D0">
        <w:trPr>
          <w:jc w:val="center"/>
        </w:trPr>
        <w:tc>
          <w:tcPr>
            <w:tcW w:w="1300" w:type="dxa"/>
          </w:tcPr>
          <w:p w:rsidR="00F607D0" w:rsidRDefault="007518CB">
            <w:pPr>
              <w:pStyle w:val="CellColumn"/>
            </w:pPr>
            <w:r>
              <w:t>Izgradnja stanova za stradalnike</w:t>
            </w:r>
          </w:p>
        </w:tc>
        <w:tc>
          <w:tcPr>
            <w:tcW w:w="1300" w:type="dxa"/>
          </w:tcPr>
          <w:p w:rsidR="00F607D0" w:rsidRDefault="007518CB">
            <w:pPr>
              <w:pStyle w:val="CellColumn"/>
            </w:pPr>
            <w:r>
              <w:t>Rješit će se potrebe stradalnika za kvalitetnim stanovanjem</w:t>
            </w:r>
          </w:p>
        </w:tc>
        <w:tc>
          <w:tcPr>
            <w:tcW w:w="1300" w:type="dxa"/>
          </w:tcPr>
          <w:p w:rsidR="00F607D0" w:rsidRDefault="007518CB">
            <w:pPr>
              <w:pStyle w:val="CellColumn"/>
            </w:pPr>
            <w:r>
              <w:t>Broj</w:t>
            </w:r>
          </w:p>
        </w:tc>
        <w:tc>
          <w:tcPr>
            <w:tcW w:w="1300" w:type="dxa"/>
          </w:tcPr>
          <w:p w:rsidR="00F607D0" w:rsidRDefault="007518CB">
            <w:pPr>
              <w:pStyle w:val="CellColumn"/>
            </w:pPr>
            <w:r>
              <w:t>6189</w:t>
            </w:r>
          </w:p>
        </w:tc>
        <w:tc>
          <w:tcPr>
            <w:tcW w:w="1300" w:type="dxa"/>
          </w:tcPr>
          <w:p w:rsidR="00F607D0" w:rsidRDefault="007518CB">
            <w:pPr>
              <w:pStyle w:val="CellColumn"/>
            </w:pPr>
            <w:r>
              <w:t>Strateški plan APN-a</w:t>
            </w:r>
          </w:p>
        </w:tc>
        <w:tc>
          <w:tcPr>
            <w:tcW w:w="1300" w:type="dxa"/>
          </w:tcPr>
          <w:p w:rsidR="00F607D0" w:rsidRDefault="007518CB">
            <w:pPr>
              <w:pStyle w:val="CellColumn"/>
            </w:pPr>
            <w:r>
              <w:t>6300</w:t>
            </w:r>
          </w:p>
        </w:tc>
        <w:tc>
          <w:tcPr>
            <w:tcW w:w="1300" w:type="dxa"/>
          </w:tcPr>
          <w:p w:rsidR="00F607D0" w:rsidRDefault="007518CB">
            <w:pPr>
              <w:pStyle w:val="CellColumn"/>
            </w:pPr>
            <w:r>
              <w:t>6189</w:t>
            </w:r>
          </w:p>
        </w:tc>
      </w:tr>
    </w:tbl>
    <w:p w:rsidR="00F607D0" w:rsidRDefault="00F607D0">
      <w:pPr>
        <w:jc w:val="left"/>
      </w:pPr>
    </w:p>
    <w:p w:rsidR="00F607D0" w:rsidRDefault="007518CB">
      <w:pPr>
        <w:pStyle w:val="Naslov7"/>
      </w:pPr>
      <w:r>
        <w:t>Cilj 2. Sustavno gospodarenje energijom</w:t>
      </w:r>
    </w:p>
    <w:p w:rsidR="00F607D0" w:rsidRDefault="007518CB">
      <w:pPr>
        <w:pStyle w:val="Naslov8"/>
        <w:jc w:val="left"/>
      </w:pPr>
      <w:r>
        <w:t>Opis provedbe cilja programa</w:t>
      </w:r>
    </w:p>
    <w:p w:rsidR="00F607D0" w:rsidRDefault="007518CB">
      <w:pPr>
        <w:pStyle w:val="Normal6"/>
      </w:pPr>
      <w:r>
        <w:t>kao glavni ciljevi ističu se primjena modela kontinuiranog i sustavnog gospodarenja energijom, strateškog planiranja energetike ii održivog upravljanjaenergetskim resursima na lokalnoj i regionaknoj razini, što doprinosi smanjenju potrošnje energenata a time i smanjenje emisije štetnih plinova u atmosferu, čime se potiče razvoj novih djelatnosti i poduzetništva. Cilj programa je uvesti, provoditi i verificirati mjere sustavnog gospodarenja energijom u javnoj uprav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Edukacija korisnika</w:t>
            </w:r>
          </w:p>
        </w:tc>
        <w:tc>
          <w:tcPr>
            <w:tcW w:w="1300" w:type="dxa"/>
          </w:tcPr>
          <w:p w:rsidR="00F607D0" w:rsidRDefault="007518CB">
            <w:pPr>
              <w:pStyle w:val="CellColumn"/>
            </w:pPr>
            <w:r>
              <w:t>edukacijom će se postići uštede</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Strateški plan</w:t>
            </w:r>
          </w:p>
        </w:tc>
        <w:tc>
          <w:tcPr>
            <w:tcW w:w="1300" w:type="dxa"/>
          </w:tcPr>
          <w:p w:rsidR="00F607D0" w:rsidRDefault="007518CB">
            <w:pPr>
              <w:pStyle w:val="CellColumn"/>
            </w:pPr>
            <w:r>
              <w:t>100</w:t>
            </w:r>
          </w:p>
        </w:tc>
        <w:tc>
          <w:tcPr>
            <w:tcW w:w="1300" w:type="dxa"/>
          </w:tcPr>
          <w:p w:rsidR="00F607D0" w:rsidRDefault="007518CB">
            <w:pPr>
              <w:pStyle w:val="CellColumn"/>
            </w:pPr>
            <w:r>
              <w:t>70</w:t>
            </w:r>
          </w:p>
        </w:tc>
      </w:tr>
    </w:tbl>
    <w:p w:rsidR="00F607D0" w:rsidRDefault="007518CB">
      <w:pPr>
        <w:pStyle w:val="Naslov7"/>
      </w:pPr>
      <w:r>
        <w:lastRenderedPageBreak/>
        <w:t>Cilj 3. Energetska obnova zgrada javnog sektora</w:t>
      </w:r>
    </w:p>
    <w:p w:rsidR="00F607D0" w:rsidRDefault="007518CB">
      <w:pPr>
        <w:pStyle w:val="Naslov8"/>
        <w:jc w:val="left"/>
      </w:pPr>
      <w:r>
        <w:t>Opis provedbe cilja programa</w:t>
      </w:r>
    </w:p>
    <w:p w:rsidR="00F607D0" w:rsidRDefault="007518CB">
      <w:pPr>
        <w:pStyle w:val="Normal6"/>
      </w:pPr>
      <w:r>
        <w:t>Ciljevi programa su ugovoriti i realizirati cjelovitu obnovu 200 zgrada javnog sektora, smanjiti potrošnju energijeu obnovljenimzgradama za 30+60%, smanjiti emisiju CO2 za približno 20500 t, pokrenuti investicije, te ispuniti zahtjev sukladno Direktivi 2012/27/EU o energetskoj učinkovitosti prema kojoj se od država članica traži da svake godine obnove 3% zgra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95"/>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Energetski certifikati</w:t>
            </w:r>
          </w:p>
        </w:tc>
        <w:tc>
          <w:tcPr>
            <w:tcW w:w="1300" w:type="dxa"/>
          </w:tcPr>
          <w:p w:rsidR="00F607D0" w:rsidRDefault="007518CB">
            <w:pPr>
              <w:pStyle w:val="CellColumn"/>
            </w:pPr>
            <w:r>
              <w:t>Nužna je njihova izrada prije same obnove zgrada</w:t>
            </w:r>
          </w:p>
        </w:tc>
        <w:tc>
          <w:tcPr>
            <w:tcW w:w="1300" w:type="dxa"/>
          </w:tcPr>
          <w:p w:rsidR="00F607D0" w:rsidRDefault="007518CB">
            <w:pPr>
              <w:pStyle w:val="CellColumn"/>
            </w:pPr>
            <w:r>
              <w:t>Broj</w:t>
            </w:r>
          </w:p>
        </w:tc>
        <w:tc>
          <w:tcPr>
            <w:tcW w:w="1300" w:type="dxa"/>
          </w:tcPr>
          <w:p w:rsidR="00F607D0" w:rsidRDefault="007518CB">
            <w:pPr>
              <w:pStyle w:val="CellColumn"/>
            </w:pPr>
            <w:r>
              <w:t>100</w:t>
            </w:r>
          </w:p>
        </w:tc>
        <w:tc>
          <w:tcPr>
            <w:tcW w:w="1300" w:type="dxa"/>
          </w:tcPr>
          <w:p w:rsidR="00F607D0" w:rsidRDefault="007518CB">
            <w:pPr>
              <w:pStyle w:val="CellColumn"/>
            </w:pPr>
            <w:r>
              <w:t>Strateški plan</w:t>
            </w:r>
          </w:p>
        </w:tc>
        <w:tc>
          <w:tcPr>
            <w:tcW w:w="1300" w:type="dxa"/>
          </w:tcPr>
          <w:p w:rsidR="00F607D0" w:rsidRDefault="007518CB">
            <w:pPr>
              <w:pStyle w:val="CellColumn"/>
            </w:pPr>
            <w:r>
              <w:t>200</w:t>
            </w:r>
          </w:p>
        </w:tc>
        <w:tc>
          <w:tcPr>
            <w:tcW w:w="1300" w:type="dxa"/>
          </w:tcPr>
          <w:p w:rsidR="00F607D0" w:rsidRDefault="007518CB">
            <w:pPr>
              <w:pStyle w:val="CellColumn"/>
            </w:pPr>
            <w:r>
              <w:t>200</w:t>
            </w:r>
          </w:p>
        </w:tc>
      </w:tr>
      <w:tr w:rsidR="00F607D0">
        <w:trPr>
          <w:jc w:val="center"/>
        </w:trPr>
        <w:tc>
          <w:tcPr>
            <w:tcW w:w="1300" w:type="dxa"/>
          </w:tcPr>
          <w:p w:rsidR="00F607D0" w:rsidRDefault="007518CB">
            <w:pPr>
              <w:pStyle w:val="CellColumn"/>
            </w:pPr>
            <w:r>
              <w:t>Energetska obnova zgrada</w:t>
            </w:r>
          </w:p>
        </w:tc>
        <w:tc>
          <w:tcPr>
            <w:tcW w:w="1300" w:type="dxa"/>
          </w:tcPr>
          <w:p w:rsidR="00F607D0" w:rsidRDefault="007518CB">
            <w:pPr>
              <w:pStyle w:val="CellColumn"/>
            </w:pPr>
            <w:r>
              <w:t>Energetskom obnovom ostvarit će se uštede u potrošnji energij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Strateški plan</w:t>
            </w:r>
          </w:p>
        </w:tc>
        <w:tc>
          <w:tcPr>
            <w:tcW w:w="1300" w:type="dxa"/>
          </w:tcPr>
          <w:p w:rsidR="00F607D0" w:rsidRDefault="007518CB">
            <w:pPr>
              <w:pStyle w:val="CellColumn"/>
            </w:pPr>
            <w:r>
              <w:t>50</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2"/>
      </w:pPr>
      <w:r>
        <w:t>07625 Državna geodetska uprava</w:t>
      </w:r>
    </w:p>
    <w:p w:rsidR="00F607D0" w:rsidRDefault="007518CB">
      <w:pPr>
        <w:pStyle w:val="Naslov4"/>
      </w:pPr>
      <w:r>
        <w:t>Uvod</w:t>
      </w:r>
    </w:p>
    <w:p w:rsidR="00F607D0" w:rsidRDefault="007518CB">
      <w:pPr>
        <w:pStyle w:val="Normal3"/>
      </w:pPr>
      <w:r>
        <w:t xml:space="preserve">Državna geodetska uprava je glava u razdjelu 076 25 i u svojoj nadležnosti izvršava sve poslove koji su vezani za Program 3505 Izmjere i upravljanje geodetskim evidencijama kroz Aktivnosti, Tekuće projekte i Kapitalne projekte i to:  </w:t>
      </w:r>
    </w:p>
    <w:p w:rsidR="00F607D0" w:rsidRDefault="007518CB">
      <w:pPr>
        <w:pStyle w:val="Normal3"/>
      </w:pPr>
      <w:r>
        <w:t xml:space="preserve"> </w:t>
      </w:r>
    </w:p>
    <w:p w:rsidR="00F607D0" w:rsidRDefault="007518CB">
      <w:pPr>
        <w:pStyle w:val="Normal3"/>
      </w:pPr>
      <w:r>
        <w:t xml:space="preserve">                 - A251923 Obveze po sudskim rješenjima  </w:t>
      </w:r>
    </w:p>
    <w:p w:rsidR="00F607D0" w:rsidRDefault="007518CB">
      <w:pPr>
        <w:pStyle w:val="Normal3"/>
      </w:pPr>
      <w:r>
        <w:t xml:space="preserve">                 - A664000 Administracija i upravljanje Državne geodetske uprave </w:t>
      </w:r>
    </w:p>
    <w:p w:rsidR="00F607D0" w:rsidRDefault="007518CB">
      <w:pPr>
        <w:pStyle w:val="Normal3"/>
      </w:pPr>
      <w:r>
        <w:t xml:space="preserve">                 - A664001 Održavanje katastra zemljišta i uspostava katastra nekretnina </w:t>
      </w:r>
    </w:p>
    <w:p w:rsidR="00F607D0" w:rsidRDefault="007518CB">
      <w:pPr>
        <w:pStyle w:val="Normal3"/>
      </w:pPr>
      <w:r>
        <w:t xml:space="preserve">                 - A664002 Temeljne geodetske osnove državne izmjere </w:t>
      </w:r>
    </w:p>
    <w:p w:rsidR="00F607D0" w:rsidRDefault="007518CB">
      <w:pPr>
        <w:pStyle w:val="Normal3"/>
      </w:pPr>
      <w:r>
        <w:t xml:space="preserve">                 - A664003 Prostorni informacijski sustav </w:t>
      </w:r>
    </w:p>
    <w:p w:rsidR="00F607D0" w:rsidRDefault="007518CB">
      <w:pPr>
        <w:pStyle w:val="Normal3"/>
      </w:pPr>
      <w:r>
        <w:t xml:space="preserve">                 - A664004 Uspostava i održavanje granične crte RH </w:t>
      </w:r>
    </w:p>
    <w:p w:rsidR="00F607D0" w:rsidRDefault="007518CB">
      <w:pPr>
        <w:pStyle w:val="Normal3"/>
      </w:pPr>
      <w:r>
        <w:t xml:space="preserve">                 - A664006 Registar prostornih jedinica RH </w:t>
      </w:r>
    </w:p>
    <w:p w:rsidR="00F607D0" w:rsidRDefault="007518CB">
      <w:pPr>
        <w:pStyle w:val="Normal3"/>
      </w:pPr>
      <w:r>
        <w:t xml:space="preserve">                 - A664021 Registracija poljoprivrednog zemljišta u vlasništvu RH </w:t>
      </w:r>
    </w:p>
    <w:p w:rsidR="00F607D0" w:rsidRDefault="007518CB">
      <w:pPr>
        <w:pStyle w:val="Normal3"/>
      </w:pPr>
      <w:r>
        <w:t xml:space="preserve">                 - A664033 Uspostava nacionalne infrastrukture prostornih podataka </w:t>
      </w:r>
    </w:p>
    <w:p w:rsidR="00F607D0" w:rsidRDefault="007518CB">
      <w:pPr>
        <w:pStyle w:val="Normal3"/>
      </w:pPr>
      <w:r>
        <w:t xml:space="preserve">                 - A664034 Vođenje i održavanje zajedničkog informacijskog sustava zemljišnih knjiga i katastra </w:t>
      </w:r>
    </w:p>
    <w:p w:rsidR="00F607D0" w:rsidRDefault="007518CB">
      <w:pPr>
        <w:pStyle w:val="Normal3"/>
      </w:pPr>
      <w:r>
        <w:lastRenderedPageBreak/>
        <w:t xml:space="preserve">                 - A664039 Uspostava katastra nekretnina u funkciji racionalnog upravljanja zemljištem - Izvanredni program </w:t>
      </w:r>
    </w:p>
    <w:p w:rsidR="00F607D0" w:rsidRDefault="007518CB">
      <w:pPr>
        <w:pStyle w:val="Normal3"/>
      </w:pPr>
      <w:r>
        <w:t xml:space="preserve">                 - T664009 Katastar nekretnina doline Neretve </w:t>
      </w:r>
    </w:p>
    <w:p w:rsidR="00F607D0" w:rsidRDefault="007518CB">
      <w:pPr>
        <w:pStyle w:val="Normal3"/>
      </w:pPr>
      <w:r>
        <w:t xml:space="preserve">                 - T664010 Uređenje posjedovne i vlasničko pravne evidencije na otocima </w:t>
      </w:r>
    </w:p>
    <w:p w:rsidR="00F607D0" w:rsidRDefault="007518CB">
      <w:pPr>
        <w:pStyle w:val="Normal3"/>
      </w:pPr>
      <w:r>
        <w:t xml:space="preserve">                 - K251615 Državna službena kartografija </w:t>
      </w:r>
    </w:p>
    <w:p w:rsidR="00F607D0" w:rsidRDefault="007518CB">
      <w:pPr>
        <w:pStyle w:val="Normal3"/>
      </w:pPr>
      <w:r>
        <w:t xml:space="preserve">                 - K664012 Obnova voznog parka </w:t>
      </w:r>
    </w:p>
    <w:p w:rsidR="00F607D0" w:rsidRDefault="007518CB">
      <w:pPr>
        <w:pStyle w:val="Normal3"/>
      </w:pPr>
      <w:r>
        <w:t xml:space="preserve">                 - K664013 Informatizacija Uprave  </w:t>
      </w:r>
    </w:p>
    <w:p w:rsidR="00F607D0" w:rsidRDefault="007518CB">
      <w:pPr>
        <w:pStyle w:val="Normal3"/>
      </w:pPr>
      <w:r>
        <w:t xml:space="preserve">                 - K664014 Izgradnja i opremanje poslovnih prostora Uprave i objekata geodetske infrastrukture </w:t>
      </w:r>
    </w:p>
    <w:p w:rsidR="00F607D0" w:rsidRDefault="007518CB">
      <w:pPr>
        <w:pStyle w:val="Normal3"/>
      </w:pPr>
      <w:r>
        <w:t xml:space="preserve">                 - K664031 Izgradnja i opremanje Područnih ureda za katastar </w:t>
      </w:r>
    </w:p>
    <w:p w:rsidR="00F607D0" w:rsidRDefault="007518CB">
      <w:pPr>
        <w:pStyle w:val="Normal3"/>
      </w:pPr>
      <w:r>
        <w:t xml:space="preserve">                 - K664032 Uknjižba nekretnina sa pravom vlasništva ili drugim stvarnim pravom </w:t>
      </w:r>
    </w:p>
    <w:p w:rsidR="00F607D0" w:rsidRDefault="007518CB">
      <w:pPr>
        <w:pStyle w:val="Normal3"/>
      </w:pPr>
      <w:r>
        <w:t xml:space="preserve">                 - K664035 Sustav za identifikaciju zemljišnih čestica (LPIS) </w:t>
      </w:r>
    </w:p>
    <w:p w:rsidR="00F607D0" w:rsidRDefault="007518CB">
      <w:pPr>
        <w:pStyle w:val="Normal3"/>
      </w:pPr>
      <w:r>
        <w:t xml:space="preserve">                 - K664038 IPA 2010 - ILAS  Implementacija integriranog sustava zemljišne administracije </w:t>
      </w:r>
    </w:p>
    <w:p w:rsidR="00F607D0" w:rsidRDefault="007518CB">
      <w:pPr>
        <w:pStyle w:val="Normal3"/>
      </w:pPr>
      <w:r>
        <w:t xml:space="preserve">                 - K664040 Projekt implementacije integriranog sustava zemljišne administracije (IBRD ZAJAM BR. 8086-H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625-Državna geodetska uprava</w:t>
            </w:r>
          </w:p>
        </w:tc>
        <w:tc>
          <w:tcPr>
            <w:tcW w:w="2322" w:type="dxa"/>
          </w:tcPr>
          <w:p w:rsidR="00F607D0" w:rsidRDefault="007518CB">
            <w:pPr>
              <w:pStyle w:val="CellColumn"/>
            </w:pPr>
            <w:r>
              <w:t>190.905.381</w:t>
            </w:r>
          </w:p>
        </w:tc>
        <w:tc>
          <w:tcPr>
            <w:tcW w:w="2322" w:type="dxa"/>
          </w:tcPr>
          <w:p w:rsidR="00F607D0" w:rsidRDefault="007518CB">
            <w:pPr>
              <w:pStyle w:val="CellColumn"/>
            </w:pPr>
            <w:r>
              <w:t>172.597.161</w:t>
            </w:r>
          </w:p>
        </w:tc>
        <w:tc>
          <w:tcPr>
            <w:tcW w:w="2322" w:type="dxa"/>
          </w:tcPr>
          <w:p w:rsidR="00F607D0" w:rsidRDefault="007518CB">
            <w:pPr>
              <w:pStyle w:val="CellColumn"/>
            </w:pPr>
            <w:r>
              <w:t>90,4</w:t>
            </w:r>
          </w:p>
        </w:tc>
      </w:tr>
      <w:tr w:rsidR="00F607D0">
        <w:trPr>
          <w:jc w:val="center"/>
        </w:trPr>
        <w:tc>
          <w:tcPr>
            <w:tcW w:w="2322" w:type="dxa"/>
          </w:tcPr>
          <w:p w:rsidR="00F607D0" w:rsidRDefault="007518CB">
            <w:pPr>
              <w:pStyle w:val="CellColumnSmall"/>
            </w:pPr>
            <w:r>
              <w:t>3505-IZMJERE I UPRAVLJANJE GEODETSKIM EVIDENCIJAMA</w:t>
            </w:r>
          </w:p>
        </w:tc>
        <w:tc>
          <w:tcPr>
            <w:tcW w:w="2322" w:type="dxa"/>
          </w:tcPr>
          <w:p w:rsidR="00F607D0" w:rsidRDefault="007518CB">
            <w:pPr>
              <w:pStyle w:val="CellColumnSmall"/>
            </w:pPr>
            <w:r>
              <w:t>190.905.381</w:t>
            </w:r>
          </w:p>
        </w:tc>
        <w:tc>
          <w:tcPr>
            <w:tcW w:w="2322" w:type="dxa"/>
          </w:tcPr>
          <w:p w:rsidR="00F607D0" w:rsidRDefault="007518CB">
            <w:pPr>
              <w:pStyle w:val="CellColumnSmall"/>
            </w:pPr>
            <w:r>
              <w:t>172.597.161</w:t>
            </w:r>
          </w:p>
        </w:tc>
        <w:tc>
          <w:tcPr>
            <w:tcW w:w="2322" w:type="dxa"/>
          </w:tcPr>
          <w:p w:rsidR="00F607D0" w:rsidRDefault="007518CB">
            <w:pPr>
              <w:pStyle w:val="CellColumnSmall"/>
            </w:pPr>
            <w:r>
              <w:t>90,4</w:t>
            </w:r>
          </w:p>
        </w:tc>
      </w:tr>
    </w:tbl>
    <w:p w:rsidR="00F607D0" w:rsidRDefault="007518CB">
      <w:pPr>
        <w:pStyle w:val="Naslov4"/>
      </w:pPr>
      <w:r>
        <w:t>OBRAZLOŽENJE PROGRAMA</w:t>
      </w:r>
    </w:p>
    <w:p w:rsidR="00F607D0" w:rsidRDefault="007518CB">
      <w:pPr>
        <w:pStyle w:val="Naslov5"/>
      </w:pPr>
      <w:r>
        <w:t>3505 IZMJERE I UPRAVLJANJE GEODETSKIM EVIDENC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505-IZMJERE I UPRAVLJANJE GEODETSKIM EVIDENCIJAMA</w:t>
            </w:r>
          </w:p>
        </w:tc>
        <w:tc>
          <w:tcPr>
            <w:tcW w:w="2322" w:type="dxa"/>
          </w:tcPr>
          <w:p w:rsidR="00F607D0" w:rsidRDefault="007518CB">
            <w:pPr>
              <w:pStyle w:val="CellColumn"/>
            </w:pPr>
            <w:r>
              <w:t>190.905.381</w:t>
            </w:r>
          </w:p>
        </w:tc>
        <w:tc>
          <w:tcPr>
            <w:tcW w:w="2322" w:type="dxa"/>
          </w:tcPr>
          <w:p w:rsidR="00F607D0" w:rsidRDefault="007518CB">
            <w:pPr>
              <w:pStyle w:val="CellColumn"/>
            </w:pPr>
            <w:r>
              <w:t>172.597.161</w:t>
            </w:r>
          </w:p>
        </w:tc>
        <w:tc>
          <w:tcPr>
            <w:tcW w:w="2322" w:type="dxa"/>
          </w:tcPr>
          <w:p w:rsidR="00F607D0" w:rsidRDefault="007518CB">
            <w:pPr>
              <w:pStyle w:val="CellColumn"/>
            </w:pPr>
            <w:r>
              <w:t>90,4</w:t>
            </w:r>
          </w:p>
        </w:tc>
      </w:tr>
    </w:tbl>
    <w:p w:rsidR="00F607D0" w:rsidRDefault="00F607D0">
      <w:pPr>
        <w:jc w:val="left"/>
      </w:pPr>
    </w:p>
    <w:p w:rsidR="00F607D0" w:rsidRDefault="007518CB">
      <w:pPr>
        <w:pStyle w:val="Naslov6"/>
      </w:pPr>
      <w:r>
        <w:t>Opis programa</w:t>
      </w:r>
    </w:p>
    <w:p w:rsidR="00F607D0" w:rsidRDefault="007518CB">
      <w:pPr>
        <w:pStyle w:val="Normal5"/>
      </w:pPr>
      <w:r>
        <w:t>Program predstavlja niz aktivnosti koje u ukupnom dijelu ostvaruju i stvaraju preduvjete za sva daljnja učinkovita upravljanja geodetskim evidencijama u Državnoj geodetskoj upravi, Područnim uredima i Ispostavama.</w:t>
      </w:r>
    </w:p>
    <w:p w:rsidR="00F607D0" w:rsidRDefault="007518CB">
      <w:pPr>
        <w:pStyle w:val="Naslov6"/>
      </w:pPr>
      <w:r>
        <w:t>Zakonske i druge pravne osnove</w:t>
      </w:r>
    </w:p>
    <w:p w:rsidR="00F607D0" w:rsidRDefault="007518CB">
      <w:pPr>
        <w:pStyle w:val="Normal5"/>
      </w:pPr>
      <w:r>
        <w:t xml:space="preserve">1. Zakon o sustavu Državne uprave (NN 190/03)  </w:t>
      </w:r>
    </w:p>
    <w:p w:rsidR="00F607D0" w:rsidRDefault="007518CB">
      <w:pPr>
        <w:pStyle w:val="Normal5"/>
      </w:pPr>
      <w:r>
        <w:lastRenderedPageBreak/>
        <w:t xml:space="preserve">2. Strategija stručnog osposobljavanja i usavršavanja državnih službenika i namještenika za razdoblje 2004-2009,     </w:t>
      </w:r>
    </w:p>
    <w:p w:rsidR="00F607D0" w:rsidRDefault="007518CB">
      <w:pPr>
        <w:pStyle w:val="Normal5"/>
      </w:pPr>
      <w:r>
        <w:t xml:space="preserve">    (Vlada RH je usvojila 6. listopada 2004.)  </w:t>
      </w:r>
    </w:p>
    <w:p w:rsidR="00F607D0" w:rsidRDefault="007518CB">
      <w:pPr>
        <w:pStyle w:val="Normal5"/>
      </w:pPr>
      <w:r>
        <w:t xml:space="preserve">3. Zakon o državnim službenicima (NN 92/05, 107/07, 27/08)  </w:t>
      </w:r>
    </w:p>
    <w:p w:rsidR="00F607D0" w:rsidRDefault="007518CB">
      <w:pPr>
        <w:pStyle w:val="Normal5"/>
      </w:pPr>
      <w:r>
        <w:t xml:space="preserve">4. Uredba o oblicima, načinima i uvjetima izobrazbe državnih službenika (NN 10/07) </w:t>
      </w:r>
    </w:p>
    <w:p w:rsidR="00F607D0" w:rsidRDefault="007518CB">
      <w:pPr>
        <w:pStyle w:val="Normal5"/>
      </w:pPr>
      <w:r>
        <w:t xml:space="preserve">5. Zakon o državnoj izmjeri i katastru nekretnina (NN 16/07)  </w:t>
      </w:r>
    </w:p>
    <w:p w:rsidR="00F607D0" w:rsidRDefault="007518CB">
      <w:pPr>
        <w:pStyle w:val="Normal5"/>
      </w:pPr>
      <w:r>
        <w:t xml:space="preserve">6. Zakon o izmjenama Zakona o državnoj izmjeri i katastru nekretnina (NN 124/10)  </w:t>
      </w:r>
    </w:p>
    <w:p w:rsidR="00F607D0" w:rsidRDefault="007518CB">
      <w:pPr>
        <w:pStyle w:val="Normal5"/>
      </w:pPr>
      <w:r>
        <w:t xml:space="preserve">7. Zakon o obavljanju geodetske djelatnosti (NN 152/08)  </w:t>
      </w:r>
    </w:p>
    <w:p w:rsidR="00F607D0" w:rsidRDefault="007518CB">
      <w:pPr>
        <w:pStyle w:val="Normal5"/>
      </w:pPr>
      <w:r>
        <w:t xml:space="preserve">8. Zakon o izmjenama Zakona o obavljanju geodetske djelatnosti (NN 61/11)  </w:t>
      </w:r>
    </w:p>
    <w:p w:rsidR="00F607D0" w:rsidRDefault="007518CB">
      <w:pPr>
        <w:pStyle w:val="Normal5"/>
      </w:pPr>
      <w:r>
        <w:t xml:space="preserve">9. Odluka Vlade, Provedbeni plan djelovanja za otklanjanje prepreka ulaganjima u Republici Hrvatskoj  </w:t>
      </w:r>
    </w:p>
    <w:p w:rsidR="00F607D0" w:rsidRDefault="007518CB">
      <w:pPr>
        <w:pStyle w:val="Normal5"/>
      </w:pPr>
      <w:r>
        <w:t xml:space="preserve">10. Odluka Vlade Republike Hrvatske o mjerama za sređivanje imovinskopravnoga, geodetsko- katastarskog stanja u dolini rijeke Neretve (NN 126/00)          </w:t>
      </w:r>
    </w:p>
    <w:p w:rsidR="00F607D0" w:rsidRDefault="007518CB">
      <w:pPr>
        <w:pStyle w:val="Normal5"/>
      </w:pPr>
      <w:r>
        <w:t xml:space="preserve">11. Državni program uređenja posjedovne i vlasničko pravne evidencije (katastra i zemljišnih knjiga) na otocima (NN 7/00) </w:t>
      </w:r>
    </w:p>
    <w:p w:rsidR="00F607D0" w:rsidRDefault="007518CB">
      <w:pPr>
        <w:pStyle w:val="Normal5"/>
      </w:pPr>
      <w:r>
        <w:t xml:space="preserve">12. Zaključak Vlade Republike Hrvatske od 03.08.06., klasa 940-01/05-06/01 u svezi uspješne uknjižbe nekretnina ili drugih stvarnih prava u vlasništvu RH </w:t>
      </w:r>
    </w:p>
    <w:p w:rsidR="00F607D0" w:rsidRDefault="007518CB">
      <w:pPr>
        <w:pStyle w:val="Normal5"/>
      </w:pPr>
      <w:r>
        <w:t xml:space="preserve">13. Zaključak Vlade Republike Hrvatske od 21.05.08. o prihvaćanju i provedbi Nacionalnog programa uspostave  Sustava za identifikaciju zemljišnih čestica (LPIS) u Republici Hrvatskoj </w:t>
      </w:r>
    </w:p>
    <w:p w:rsidR="00F607D0" w:rsidRDefault="007518CB">
      <w:pPr>
        <w:pStyle w:val="Normal5"/>
      </w:pPr>
      <w:r>
        <w:t xml:space="preserve">14. Zakon o pomorskom dobru i morskim lukama (NN 173/03)  </w:t>
      </w:r>
    </w:p>
    <w:p w:rsidR="00F607D0" w:rsidRDefault="007518CB">
      <w:pPr>
        <w:pStyle w:val="Normal5"/>
      </w:pPr>
      <w:r>
        <w:t xml:space="preserve">15. Zakon o prostronom uređenju i gradnji (NN 76/07)  </w:t>
      </w:r>
    </w:p>
    <w:p w:rsidR="00F607D0" w:rsidRDefault="007518CB">
      <w:pPr>
        <w:pStyle w:val="Normal5"/>
      </w:pPr>
      <w:r>
        <w:t xml:space="preserve">16. Zakon o nadzoru državne granice (NN 173/03)  </w:t>
      </w:r>
    </w:p>
    <w:p w:rsidR="00F607D0" w:rsidRDefault="007518CB">
      <w:pPr>
        <w:pStyle w:val="Normal5"/>
      </w:pPr>
      <w:r>
        <w:t xml:space="preserve">17. Odluka o utvrđivanju službenih geodetskih datuma i ravninskih kartografskih projekcija RH (NN 110/04, 117/04)  </w:t>
      </w:r>
    </w:p>
    <w:p w:rsidR="00F607D0" w:rsidRDefault="007518CB">
      <w:pPr>
        <w:pStyle w:val="Normal5"/>
      </w:pPr>
      <w:r>
        <w:t xml:space="preserve">18. Zakon o zemljišnim knjigama (NN 92/96)  </w:t>
      </w:r>
    </w:p>
    <w:p w:rsidR="00F607D0" w:rsidRDefault="007518CB">
      <w:pPr>
        <w:pStyle w:val="Normal5"/>
      </w:pPr>
      <w:r>
        <w:t xml:space="preserve">19. Zakon o poljoprivrednom zemljištu (NN 66/01)  </w:t>
      </w:r>
    </w:p>
    <w:p w:rsidR="00F607D0" w:rsidRDefault="007518CB">
      <w:pPr>
        <w:pStyle w:val="Normal5"/>
      </w:pPr>
      <w:r>
        <w:t xml:space="preserve">20. Zajam o implementaciji integriranog sustava zemljišne administracije (IBRD ZAJAM BR. 8086-HR)  </w:t>
      </w:r>
    </w:p>
    <w:p w:rsidR="00F607D0" w:rsidRDefault="007518CB">
      <w:pPr>
        <w:pStyle w:val="Normal5"/>
      </w:pPr>
      <w:r>
        <w:t>21. Zakon o postupanju s nezakonito izgrađenim zgradama (NN 90/2011, NN 86/2012)</w:t>
      </w:r>
    </w:p>
    <w:p w:rsidR="00F607D0" w:rsidRDefault="007518CB">
      <w:pPr>
        <w:pStyle w:val="Naslov7"/>
      </w:pPr>
      <w:r>
        <w:t>Cilj 1. Povećati usklađenosti katastarskih i prostornih podataka sa stanjem u prostoru</w:t>
      </w:r>
    </w:p>
    <w:p w:rsidR="00F607D0" w:rsidRDefault="007518CB">
      <w:pPr>
        <w:pStyle w:val="Naslov8"/>
        <w:jc w:val="left"/>
      </w:pPr>
      <w:r>
        <w:t>Opis provedbe cilja programa</w:t>
      </w:r>
    </w:p>
    <w:p w:rsidR="00F607D0" w:rsidRDefault="007518CB">
      <w:pPr>
        <w:pStyle w:val="Normal6"/>
      </w:pPr>
      <w:r>
        <w:t xml:space="preserve">Povećanje usklađenosti katastarskih i prostornih podataka u službenim registrima sa stanjem na terenu i osiguranje servisa svim korisnicima omogućuje učinkovitije korištenje podataka o kojima skrbi Državna geodetska uprava sa svojim Područnim uredima i Ispostavama te fizičkim i pravnim osobama koje su ovlaštene za poslove državne izmjere i katastra nekretnina, uz ažurno usklađivanje sa pozitivnim zakonskim propisima su u funkciji učinkovite zaštite prirode i okoliša te upravljanja prostorom. </w:t>
      </w:r>
    </w:p>
    <w:p w:rsidR="00F607D0" w:rsidRDefault="007518CB">
      <w:pPr>
        <w:pStyle w:val="Normal6"/>
      </w:pPr>
      <w:r>
        <w:t xml:space="preserve">Načini ostvarenja postavljenog cilja: </w:t>
      </w:r>
    </w:p>
    <w:p w:rsidR="00F607D0" w:rsidRDefault="007518CB">
      <w:pPr>
        <w:pStyle w:val="Normal6"/>
      </w:pPr>
      <w:r>
        <w:t xml:space="preserve">1. Nadogradnja jedinstvenog elektroničkog servisa svim korisnicima elektro </w:t>
      </w:r>
    </w:p>
    <w:p w:rsidR="00F607D0" w:rsidRDefault="007518CB" w:rsidP="007F0C79">
      <w:pPr>
        <w:pStyle w:val="Normal6"/>
      </w:pPr>
      <w:r>
        <w:t xml:space="preserve">    Putem Servisa Vlade Republike Hrvatske HITRO-HR Državna geodetska uprava je među prvima osigurala elektronički servis alfanumeričkih podataka e-katastra svim </w:t>
      </w:r>
      <w:r>
        <w:lastRenderedPageBreak/>
        <w:t>korisnicima za alfanumeričke podatke za cijelo područje Republike Hrvatske. Od inicijalne uspostave pa do sada potrebno je zbog sve većeg korištenja istih podataka nadograditi raspoložive sadržaje i pružiti što više podataka korisnicima servisa. Nadogradnjom</w:t>
      </w:r>
      <w:r w:rsidR="007F0C79">
        <w:t xml:space="preserve"> </w:t>
      </w:r>
      <w:r>
        <w:t xml:space="preserve"> alfanumeričkih podataka sa grafičkim podacima katastra postupno će se uspostaviti elektronički servis katastra te će se osigurati uvjeti za povećanje učinkovitosti u pružanju servisa kao i mjerenje učinkovitosti. </w:t>
      </w:r>
    </w:p>
    <w:p w:rsidR="00F607D0" w:rsidRDefault="007518CB">
      <w:pPr>
        <w:pStyle w:val="Normal6"/>
      </w:pPr>
      <w:r>
        <w:t xml:space="preserve">2. Sustavna obnova katastra i (ZK) kroz katastarske izmjere i tehničke reambulacije K.O. </w:t>
      </w:r>
    </w:p>
    <w:p w:rsidR="00F607D0" w:rsidRDefault="007F0C79" w:rsidP="007F0C79">
      <w:pPr>
        <w:pStyle w:val="Normal6"/>
      </w:pPr>
      <w:r>
        <w:t xml:space="preserve">    </w:t>
      </w:r>
      <w:r w:rsidR="007518CB">
        <w:t>Uvođenjem katastra nekretnina Državna geodetska uprava je pokretanjem katastarskim izmjerama i tehničkim reambulacijama na ključnim područjima, kao i pojedinačnim postupcima preoblikovanja započela</w:t>
      </w:r>
      <w:r>
        <w:t xml:space="preserve"> </w:t>
      </w:r>
      <w:r w:rsidR="007518CB">
        <w:t xml:space="preserve">sa sustavnim podizanjem kvalitete točnog, pouzdanog i ažurnog katastra nekretnina. Za provođenje ovih aktivnosti Državna geodetska uprava koristi osim sredstava proračuna sredstva TDU, JRS, JLS i javnih  sustava za sufinanciranje planiranih prioritetnih izmjera sukladno planovima potreba Državne geodetske uprave, TDU, JRS, JLS i javnoj sustava. Proces obnove katastra i (ZK) kroz katastrske izmjere i tehničke reambulacije u prosjeku traje 2 do 3 godine.  </w:t>
      </w:r>
    </w:p>
    <w:p w:rsidR="00F607D0" w:rsidRDefault="007518CB" w:rsidP="007F0C79">
      <w:pPr>
        <w:pStyle w:val="Normal6"/>
      </w:pPr>
      <w:r>
        <w:t xml:space="preserve">3. Redovito provođenje promjena u katastarskom operatu i drugim registrima koji se vode u katastarskim uredima </w:t>
      </w:r>
    </w:p>
    <w:p w:rsidR="00F607D0" w:rsidRDefault="007518CB" w:rsidP="007F0C79">
      <w:pPr>
        <w:pStyle w:val="Normal6"/>
      </w:pPr>
      <w:r>
        <w:t xml:space="preserve">  Neažurni, nepouzdani i neuskalđeni podaci u katastru otežavaju provođenje promjena u katastrskom operatu i drugim registrima, što je rezultat rješavanja 94% u odnosu na zaprimljeno. Provođenjem sustavnih  katastrskih izmjera podiže se ažurnost , pouzdanost i usklađenost katastrskih podataka. Povećanjem učinkovitosti u provođenju promjena u katastrskom operatu i drugim registrima koji se vode u katastarskim</w:t>
      </w:r>
      <w:r w:rsidR="007F0C79">
        <w:t xml:space="preserve"> </w:t>
      </w:r>
      <w:r>
        <w:t>uredima će se doprinijeti na učinkovitosti zaštite prirode i okoliša te upravljanja prostorom.</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80"/>
        <w:gridCol w:w="1015"/>
        <w:gridCol w:w="1300"/>
        <w:gridCol w:w="1300"/>
        <w:gridCol w:w="1300"/>
        <w:gridCol w:w="1300"/>
      </w:tblGrid>
      <w:tr w:rsidR="007F0C79" w:rsidTr="007F0C79">
        <w:trPr>
          <w:jc w:val="center"/>
        </w:trPr>
        <w:tc>
          <w:tcPr>
            <w:tcW w:w="1680" w:type="dxa"/>
            <w:shd w:val="clear" w:color="auto" w:fill="B5C0D8"/>
          </w:tcPr>
          <w:p w:rsidR="007F0C79" w:rsidRDefault="007F0C79">
            <w:r>
              <w:t>Pokazatelj učinka</w:t>
            </w:r>
          </w:p>
        </w:tc>
        <w:tc>
          <w:tcPr>
            <w:tcW w:w="1015" w:type="dxa"/>
            <w:shd w:val="clear" w:color="auto" w:fill="B5C0D8"/>
          </w:tcPr>
          <w:p w:rsidR="007F0C79" w:rsidRDefault="007F0C79">
            <w:pPr>
              <w:pStyle w:val="CellHeader"/>
            </w:pPr>
            <w:r>
              <w:t>Jedinica</w:t>
            </w:r>
          </w:p>
        </w:tc>
        <w:tc>
          <w:tcPr>
            <w:tcW w:w="1300" w:type="dxa"/>
            <w:shd w:val="clear" w:color="auto" w:fill="B5C0D8"/>
          </w:tcPr>
          <w:p w:rsidR="007F0C79" w:rsidRDefault="007F0C79">
            <w:pPr>
              <w:pStyle w:val="CellHeader"/>
            </w:pPr>
            <w:r>
              <w:t>Polazna vrijednost</w:t>
            </w:r>
          </w:p>
        </w:tc>
        <w:tc>
          <w:tcPr>
            <w:tcW w:w="1300" w:type="dxa"/>
            <w:shd w:val="clear" w:color="auto" w:fill="B5C0D8"/>
          </w:tcPr>
          <w:p w:rsidR="007F0C79" w:rsidRDefault="007F0C79">
            <w:pPr>
              <w:pStyle w:val="CellHeader"/>
            </w:pPr>
            <w:r>
              <w:t>Izvor podataka</w:t>
            </w:r>
          </w:p>
        </w:tc>
        <w:tc>
          <w:tcPr>
            <w:tcW w:w="1300" w:type="dxa"/>
            <w:shd w:val="clear" w:color="auto" w:fill="B5C0D8"/>
          </w:tcPr>
          <w:p w:rsidR="007F0C79" w:rsidRDefault="007F0C79">
            <w:pPr>
              <w:pStyle w:val="CellHeader"/>
            </w:pPr>
            <w:r>
              <w:t>Ciljana vrijednost (2014.)</w:t>
            </w:r>
          </w:p>
        </w:tc>
        <w:tc>
          <w:tcPr>
            <w:tcW w:w="1300" w:type="dxa"/>
            <w:shd w:val="clear" w:color="auto" w:fill="B5C0D8"/>
          </w:tcPr>
          <w:p w:rsidR="007F0C79" w:rsidRDefault="007F0C79">
            <w:pPr>
              <w:pStyle w:val="CellHeader"/>
            </w:pPr>
            <w:r>
              <w:t>Ostvarena vrijednost (2014.)</w:t>
            </w:r>
          </w:p>
        </w:tc>
      </w:tr>
      <w:tr w:rsidR="007F0C79" w:rsidTr="007F0C79">
        <w:trPr>
          <w:jc w:val="center"/>
        </w:trPr>
        <w:tc>
          <w:tcPr>
            <w:tcW w:w="1680" w:type="dxa"/>
          </w:tcPr>
          <w:p w:rsidR="007F0C79" w:rsidRDefault="007F0C79">
            <w:pPr>
              <w:pStyle w:val="CellColumn"/>
            </w:pPr>
            <w:r>
              <w:t>Povećanjem nadogradnje jedinstvenog elektroničkog servisa utjecati će se na smanjenje broja stranaka</w:t>
            </w:r>
          </w:p>
        </w:tc>
        <w:tc>
          <w:tcPr>
            <w:tcW w:w="1015" w:type="dxa"/>
          </w:tcPr>
          <w:p w:rsidR="007F0C79" w:rsidRDefault="007F0C79">
            <w:pPr>
              <w:pStyle w:val="CellColumn"/>
            </w:pPr>
            <w:r>
              <w:t>%</w:t>
            </w:r>
          </w:p>
        </w:tc>
        <w:tc>
          <w:tcPr>
            <w:tcW w:w="1300" w:type="dxa"/>
          </w:tcPr>
          <w:p w:rsidR="007F0C79" w:rsidRDefault="007F0C79">
            <w:pPr>
              <w:pStyle w:val="CellColumn"/>
            </w:pPr>
            <w:r>
              <w:t>70</w:t>
            </w:r>
          </w:p>
        </w:tc>
        <w:tc>
          <w:tcPr>
            <w:tcW w:w="1300" w:type="dxa"/>
          </w:tcPr>
          <w:p w:rsidR="007F0C79" w:rsidRDefault="007F0C79">
            <w:pPr>
              <w:pStyle w:val="CellColumn"/>
            </w:pPr>
            <w:r>
              <w:t>DGU</w:t>
            </w:r>
          </w:p>
        </w:tc>
        <w:tc>
          <w:tcPr>
            <w:tcW w:w="1300" w:type="dxa"/>
          </w:tcPr>
          <w:p w:rsidR="007F0C79" w:rsidRDefault="007F0C79">
            <w:pPr>
              <w:pStyle w:val="CellColumn"/>
            </w:pPr>
            <w:r>
              <w:t>90</w:t>
            </w:r>
          </w:p>
        </w:tc>
        <w:tc>
          <w:tcPr>
            <w:tcW w:w="1300" w:type="dxa"/>
          </w:tcPr>
          <w:p w:rsidR="007F0C79" w:rsidRDefault="007F0C79">
            <w:pPr>
              <w:pStyle w:val="CellColumn"/>
            </w:pPr>
            <w:r>
              <w:t>90</w:t>
            </w:r>
          </w:p>
        </w:tc>
      </w:tr>
      <w:tr w:rsidR="007F0C79" w:rsidTr="007F0C79">
        <w:trPr>
          <w:jc w:val="center"/>
        </w:trPr>
        <w:tc>
          <w:tcPr>
            <w:tcW w:w="1680" w:type="dxa"/>
          </w:tcPr>
          <w:p w:rsidR="007F0C79" w:rsidRDefault="007F0C79">
            <w:pPr>
              <w:pStyle w:val="CellColumn"/>
            </w:pPr>
            <w:r>
              <w:t>Povećanje broja dovršenih obnova K.O.</w:t>
            </w:r>
          </w:p>
        </w:tc>
        <w:tc>
          <w:tcPr>
            <w:tcW w:w="1015" w:type="dxa"/>
          </w:tcPr>
          <w:p w:rsidR="007F0C79" w:rsidRDefault="007F0C79">
            <w:pPr>
              <w:pStyle w:val="CellColumn"/>
            </w:pPr>
            <w:r>
              <w:t>broj</w:t>
            </w:r>
          </w:p>
        </w:tc>
        <w:tc>
          <w:tcPr>
            <w:tcW w:w="1300" w:type="dxa"/>
          </w:tcPr>
          <w:p w:rsidR="007F0C79" w:rsidRDefault="007F0C79">
            <w:pPr>
              <w:pStyle w:val="CellColumn"/>
            </w:pPr>
            <w:r>
              <w:t>142</w:t>
            </w:r>
          </w:p>
        </w:tc>
        <w:tc>
          <w:tcPr>
            <w:tcW w:w="1300" w:type="dxa"/>
          </w:tcPr>
          <w:p w:rsidR="007F0C79" w:rsidRDefault="007F0C79">
            <w:pPr>
              <w:pStyle w:val="CellColumn"/>
            </w:pPr>
            <w:r>
              <w:t>DGU</w:t>
            </w:r>
          </w:p>
        </w:tc>
        <w:tc>
          <w:tcPr>
            <w:tcW w:w="1300" w:type="dxa"/>
          </w:tcPr>
          <w:p w:rsidR="007F0C79" w:rsidRDefault="007F0C79">
            <w:pPr>
              <w:pStyle w:val="CellColumn"/>
            </w:pPr>
            <w:r>
              <w:t>160</w:t>
            </w:r>
          </w:p>
        </w:tc>
        <w:tc>
          <w:tcPr>
            <w:tcW w:w="1300" w:type="dxa"/>
          </w:tcPr>
          <w:p w:rsidR="007F0C79" w:rsidRDefault="007F0C79">
            <w:pPr>
              <w:pStyle w:val="CellColumn"/>
            </w:pPr>
            <w:r>
              <w:t>161</w:t>
            </w:r>
          </w:p>
        </w:tc>
      </w:tr>
      <w:tr w:rsidR="007F0C79" w:rsidTr="007F0C79">
        <w:trPr>
          <w:jc w:val="center"/>
        </w:trPr>
        <w:tc>
          <w:tcPr>
            <w:tcW w:w="1680" w:type="dxa"/>
          </w:tcPr>
          <w:p w:rsidR="007F0C79" w:rsidRDefault="007F0C79">
            <w:pPr>
              <w:pStyle w:val="CellColumn"/>
            </w:pPr>
            <w:r>
              <w:t>Povećanje efikasnosti u provođenju promjena</w:t>
            </w:r>
          </w:p>
        </w:tc>
        <w:tc>
          <w:tcPr>
            <w:tcW w:w="1015" w:type="dxa"/>
          </w:tcPr>
          <w:p w:rsidR="007F0C79" w:rsidRDefault="007F0C79">
            <w:pPr>
              <w:pStyle w:val="CellColumn"/>
            </w:pPr>
            <w:r>
              <w:t>%</w:t>
            </w:r>
          </w:p>
        </w:tc>
        <w:tc>
          <w:tcPr>
            <w:tcW w:w="1300" w:type="dxa"/>
          </w:tcPr>
          <w:p w:rsidR="007F0C79" w:rsidRDefault="007F0C79">
            <w:pPr>
              <w:pStyle w:val="CellColumn"/>
            </w:pPr>
            <w:r>
              <w:t>96</w:t>
            </w:r>
          </w:p>
        </w:tc>
        <w:tc>
          <w:tcPr>
            <w:tcW w:w="1300" w:type="dxa"/>
          </w:tcPr>
          <w:p w:rsidR="007F0C79" w:rsidRDefault="007F0C79">
            <w:pPr>
              <w:pStyle w:val="CellColumn"/>
            </w:pPr>
            <w:r>
              <w:t>DGU</w:t>
            </w:r>
          </w:p>
        </w:tc>
        <w:tc>
          <w:tcPr>
            <w:tcW w:w="1300" w:type="dxa"/>
          </w:tcPr>
          <w:p w:rsidR="007F0C79" w:rsidRDefault="007F0C79">
            <w:pPr>
              <w:pStyle w:val="CellColumn"/>
            </w:pPr>
            <w:r>
              <w:t>97</w:t>
            </w:r>
          </w:p>
        </w:tc>
        <w:tc>
          <w:tcPr>
            <w:tcW w:w="1300" w:type="dxa"/>
          </w:tcPr>
          <w:p w:rsidR="007F0C79" w:rsidRDefault="007F0C79">
            <w:pPr>
              <w:pStyle w:val="CellColumn"/>
            </w:pPr>
            <w:r>
              <w:t>97</w:t>
            </w:r>
          </w:p>
        </w:tc>
      </w:tr>
    </w:tbl>
    <w:p w:rsidR="00F607D0" w:rsidRDefault="00F607D0">
      <w:pPr>
        <w:jc w:val="left"/>
      </w:pPr>
    </w:p>
    <w:p w:rsidR="00F607D0" w:rsidRDefault="007518CB">
      <w:pPr>
        <w:pStyle w:val="Naslov7"/>
      </w:pPr>
      <w:r>
        <w:t>Cilj 2. Povećati ažurnost prostornih podataka</w:t>
      </w:r>
    </w:p>
    <w:p w:rsidR="00F607D0" w:rsidRDefault="007518CB">
      <w:pPr>
        <w:pStyle w:val="Naslov8"/>
        <w:jc w:val="left"/>
      </w:pPr>
      <w:r>
        <w:t>Opis provedbe cilja programa</w:t>
      </w:r>
    </w:p>
    <w:p w:rsidR="00F607D0" w:rsidRDefault="007518CB">
      <w:pPr>
        <w:pStyle w:val="Normal6"/>
      </w:pPr>
      <w:r>
        <w:t xml:space="preserve">Ažurirani podatci državne izmjere i službenih državnih prostornih podloga u funkciji su učinkovite zaštite prirode i okoliša te upravljanja prostorom. Ažurni katastarski podaci i prostorni podaci su osnovna pretpostavka za efikasan gospodarski razvoj, kvalitetno i </w:t>
      </w:r>
      <w:r>
        <w:lastRenderedPageBreak/>
        <w:t xml:space="preserve">učinkovito funkcioniranje tržišta nekretnina i provedbu kapitalnih i infrasturkturnih projekata države. Ažuran katastar u zajednici sa zemljišnim knjigama doprinosti uspostavi pravne države i vladavini prava. Bez ažurnog i pouzdanog katastra postoji rizik suočavanja s trajnim problemom funkcioniranja tržišta nekretnina, provedbe kapitalnih i infrastrukturnih projekta države kao i stvaranje nepovjerenja građana u funcioniranje pravne države. </w:t>
      </w:r>
    </w:p>
    <w:p w:rsidR="00F607D0" w:rsidRDefault="007518CB">
      <w:pPr>
        <w:pStyle w:val="Normal6"/>
      </w:pPr>
      <w:r>
        <w:t xml:space="preserve">Načini ostvarenja postavljenog cilja: </w:t>
      </w:r>
    </w:p>
    <w:p w:rsidR="00F607D0" w:rsidRDefault="007518CB">
      <w:pPr>
        <w:pStyle w:val="Normal6"/>
      </w:pPr>
      <w:r>
        <w:t xml:space="preserve">1. Izgradnja prve faze integriranog sustava zemljišne administracije (ZIS) </w:t>
      </w:r>
    </w:p>
    <w:p w:rsidR="00F607D0" w:rsidRDefault="007518CB" w:rsidP="007F0C79">
      <w:pPr>
        <w:pStyle w:val="Normal6"/>
      </w:pPr>
      <w:r>
        <w:t xml:space="preserve">    Uspostava funkcionalnosti, uredskog/ZK poslovanja, održavanje alfanumeričkih(harmoniziranih i  neharmoniziranih) podataka i osnovne funkcionalnosti održavanja grafike na pilot loakcijama (Požega i Zadar), dva katastrska/ZK ureda realizirana je prva faza. Na tim lokacijama </w:t>
      </w:r>
      <w:r w:rsidR="00327065">
        <w:t xml:space="preserve">se je uspostavio integrirani </w:t>
      </w:r>
      <w:r>
        <w:t xml:space="preserve">sustav zemljišne aministracije (ZIS), koji se je testirao, te je podloga za razvoj i nadogradnju ZIS-a u drugoj fazi. Državna geodetska uprava i Ministrstvo pravosuđa su zajednički pokrenuli uspostavu ZIS-a. Uspostava ZIS-a omogućava konzistenciju podataka obaju registara, promptno obavještavanje o promjenama što u   konačnici doprinosi ažurnoj i kvalitetnoj evidenciji o nekretninama u RH. </w:t>
      </w:r>
    </w:p>
    <w:p w:rsidR="00F607D0" w:rsidRDefault="007518CB">
      <w:pPr>
        <w:pStyle w:val="Normal6"/>
      </w:pPr>
      <w:r>
        <w:t xml:space="preserve">2. Razvoj i uspostava druge faze integriranog sustava zemljišne administracije </w:t>
      </w:r>
    </w:p>
    <w:p w:rsidR="00F607D0" w:rsidRDefault="007518CB" w:rsidP="00327065">
      <w:pPr>
        <w:pStyle w:val="Normal6"/>
      </w:pPr>
      <w:r>
        <w:t xml:space="preserve">    Daljnji razvoj i uspostava druge faze integriranog ustava zemljišne administracije obuhvaća uspsotavu  funkcionalnosti, naprednog održavanja grafike i one-stop shopa, migraciju podtaka iz postojećih baza u ZIS,  te širenje korištenja ZIS-a na sve ostale urede sukladno planu. Kroz one</w:t>
      </w:r>
      <w:r w:rsidR="00327065">
        <w:t xml:space="preserve">-stop shop projekt izvršena je </w:t>
      </w:r>
      <w:r>
        <w:t>aplikativna nadogradnja Zajedničkog inforamcijskog sustava zemljišne knjige i katastra koja građanima i  ključnim korisnicima (odvjetnici, javni bilježnici, tijela državne uprave) omog</w:t>
      </w:r>
      <w:r w:rsidR="00327065">
        <w:t xml:space="preserve">ućava pregled, pretraživanje i </w:t>
      </w:r>
      <w:r>
        <w:t>dohvat podataka ZIS-a, kao i dodatne funkcionalnosti koje im omogućuju dohvat podataka odnosno podnošenje zehtjeva bez odlaska u katastrski ured. U okviru projekta izvršena</w:t>
      </w:r>
      <w:r w:rsidR="00327065">
        <w:t xml:space="preserve"> je zaključno s 2014. migracija</w:t>
      </w:r>
      <w:r>
        <w:t xml:space="preserve"> podataka za 9 katastrskih ureda, tako da je u ZIS implementirano 24 katastrskih ureda.  </w:t>
      </w:r>
    </w:p>
    <w:p w:rsidR="00F607D0" w:rsidRDefault="007518CB" w:rsidP="00327065">
      <w:pPr>
        <w:pStyle w:val="Normal6"/>
      </w:pPr>
      <w:r>
        <w:t xml:space="preserve">    Nastavnom konačnom fazom planira se implementacija ZIS-a na svim lokacijam</w:t>
      </w:r>
      <w:r w:rsidR="00327065">
        <w:t xml:space="preserve">a do ciljane vrijednosti (112) </w:t>
      </w:r>
      <w:r>
        <w:t xml:space="preserve">do kraja 2015. godine. U slijedećim godinama 2016. i 2017. planiraju se funkcionalna poboljšanja i nadogradnje ZIS, kao i poboljšanja kvalitete podataka. </w:t>
      </w:r>
    </w:p>
    <w:p w:rsidR="00F607D0" w:rsidRDefault="007518CB">
      <w:pPr>
        <w:pStyle w:val="Normal6"/>
      </w:pPr>
      <w:r>
        <w:t xml:space="preserve">3. Edukacija djelatnika </w:t>
      </w:r>
    </w:p>
    <w:p w:rsidR="00F607D0" w:rsidRDefault="007518CB">
      <w:pPr>
        <w:pStyle w:val="Normal6"/>
      </w:pPr>
      <w:r>
        <w:t xml:space="preserve">    Za učinkovito korištenje integriranog sustava zemljišne administracije neophodna je edukacija djelatnika.  </w:t>
      </w:r>
    </w:p>
    <w:p w:rsidR="00F607D0" w:rsidRDefault="007518CB" w:rsidP="00327065">
      <w:pPr>
        <w:pStyle w:val="Normal6"/>
      </w:pPr>
      <w:r>
        <w:t xml:space="preserve">    Edukacija djelatnika koji koriste ZIS će se provoditi do 2016. godine. Do kraja 2015. će biti educirano  ukupno 750 djelatnika. U konačnici daljnjom edukacijom kroz 2016. 150 </w:t>
      </w:r>
      <w:r w:rsidR="00327065">
        <w:t>djelatnika. Planiramo izvršiti</w:t>
      </w:r>
      <w:r>
        <w:t xml:space="preserve"> edukaciju do krajnjeg broja od 900 educiranih djelatnika, što je dovoljan</w:t>
      </w:r>
      <w:r w:rsidR="00327065">
        <w:t xml:space="preserve"> broj educiranih djelatnika za </w:t>
      </w:r>
      <w:r>
        <w:t xml:space="preserve">svih 112 katastrskih ureeda i profesionalnih trenera za daljnja educiranja. </w:t>
      </w:r>
    </w:p>
    <w:p w:rsidR="00F607D0" w:rsidRDefault="007518CB">
      <w:pPr>
        <w:pStyle w:val="Normal6"/>
      </w:pPr>
      <w:r>
        <w:t xml:space="preserve">4. Modernizacija SRPJ </w:t>
      </w:r>
    </w:p>
    <w:p w:rsidR="00F607D0" w:rsidRDefault="007518CB" w:rsidP="00327065">
      <w:pPr>
        <w:pStyle w:val="Normal6"/>
      </w:pPr>
      <w:r>
        <w:t xml:space="preserve">    Državna geodetksa uprava u bazi RPJ vodi podatke o slijedećim prostornim</w:t>
      </w:r>
      <w:r w:rsidR="00327065">
        <w:t xml:space="preserve"> jedinicama: država, županija, </w:t>
      </w:r>
      <w:r>
        <w:t>grad/općina, naselje, jedinica mjesne samouprave, katastrsku općinu, statisti</w:t>
      </w:r>
      <w:r w:rsidR="00327065">
        <w:t xml:space="preserve">čki krug i centroid naselja </w:t>
      </w:r>
      <w:r>
        <w:t>(SRPJ), kao i pisanih podataka o prostornim jedinicama i zgradama i kućnim br</w:t>
      </w:r>
      <w:r w:rsidR="00327065">
        <w:t xml:space="preserve">ojevima(adresni registar). Svi </w:t>
      </w:r>
      <w:r>
        <w:t>ti podaci datiraju od 2001. i kontinuirano se odrčavaju i provode prmjen</w:t>
      </w:r>
      <w:r w:rsidR="00327065">
        <w:t xml:space="preserve">e. Zbog intenzivnih promjena i </w:t>
      </w:r>
      <w:r>
        <w:t>potreba još veće ažurnosti RPJ, kroz projekt ILAS u okviru IPA2010 programa ugovorena je i uspsotava  adresnog registra u kojem će biti objedinjeni alfanumerički i grafički podaci RP</w:t>
      </w:r>
      <w:r w:rsidR="00327065">
        <w:t xml:space="preserve">J, a čiji se završetak planira </w:t>
      </w:r>
      <w:r>
        <w:t xml:space="preserve">za kraj 2015. godine. Sukladno tome do kraja 2016. godine </w:t>
      </w:r>
      <w:r>
        <w:lastRenderedPageBreak/>
        <w:t>olaniramo ostv</w:t>
      </w:r>
      <w:r w:rsidR="00327065">
        <w:t xml:space="preserve">ariti kompletnu podudarnost i </w:t>
      </w:r>
      <w:r>
        <w:t xml:space="preserve">ažurnost prostornih i pisanih podataka, te osigurati provedbu promjena podataka u tzv. realnom vremenu. </w:t>
      </w:r>
    </w:p>
    <w:p w:rsidR="00F607D0" w:rsidRDefault="007518CB" w:rsidP="00327065">
      <w:pPr>
        <w:pStyle w:val="Normal6"/>
      </w:pPr>
      <w:r>
        <w:t xml:space="preserve">5. Obnova i dovršenje osnovnih geodetskih mreža (visinske,gravimetrijske). Održavanje operabilnosti  CROPOS-a. </w:t>
      </w:r>
    </w:p>
    <w:p w:rsidR="00F607D0" w:rsidRDefault="007518CB" w:rsidP="00327065">
      <w:pPr>
        <w:pStyle w:val="Normal6"/>
      </w:pPr>
      <w:r>
        <w:t xml:space="preserve">    Državna geodetska uprava je 2008. godine pustila u službenu uporabu hrva</w:t>
      </w:r>
      <w:r w:rsidR="00327065">
        <w:t xml:space="preserve">tski pozicijski ustav - CROPOS </w:t>
      </w:r>
      <w:r>
        <w:t>koji omogućava određivanje koordinata satelitskim metodama i time omogućila izvođenje geodetkskih</w:t>
      </w:r>
      <w:r w:rsidR="00327065">
        <w:t xml:space="preserve"> </w:t>
      </w:r>
      <w:r>
        <w:t xml:space="preserve">radova u novom geodetskom referentnom sustavu. Obnova položajne mreže (78 trigonometara I reda) sa dovršenjem obnove u 2016. godini kao i anstavno dovršenje gravimetrijske mreže, kao i sa proširenjem na </w:t>
      </w:r>
    </w:p>
    <w:p w:rsidR="00F607D0" w:rsidRDefault="007518CB" w:rsidP="00327065">
      <w:pPr>
        <w:pStyle w:val="Normal6"/>
      </w:pPr>
      <w:r>
        <w:t xml:space="preserve">    Galileo sustav osigurati ćemo pouzdaniji model geoida koji će integra</w:t>
      </w:r>
      <w:r w:rsidR="00327065">
        <w:t xml:space="preserve">cijom u CROPOS-a omogućiti još </w:t>
      </w:r>
      <w:r>
        <w:t xml:space="preserve">točnija, pouzdanija i jednostavnija mjerenja u geodetsko katastrskom sustavu sa operabilnosti 24/7/365.    </w:t>
      </w:r>
    </w:p>
    <w:p w:rsidR="00F607D0" w:rsidRDefault="007518CB" w:rsidP="00327065">
      <w:pPr>
        <w:pStyle w:val="Normal6"/>
      </w:pPr>
      <w:r>
        <w:t xml:space="preserve">    Dovršenjem magmetometrijske mreže se je ispunio cilj. Za ispunjenje i kontinuitet održanja pouzdanog  modela za određivanje magnetske deklinacije za potrebe službene kartografije sukcesivno se nastavlja sa  istim. S obzirom na potrebu periodičke obnove geomagnetske informacije </w:t>
      </w:r>
      <w:r w:rsidR="00327065">
        <w:t xml:space="preserve">2015. se planira početak novog </w:t>
      </w:r>
      <w:r>
        <w:t xml:space="preserve">ciklusa geomagnetske izmjere u trajanju od 5 godina s planom dovršetka 2019. godine. </w:t>
      </w:r>
    </w:p>
    <w:p w:rsidR="00F607D0" w:rsidRDefault="007518CB" w:rsidP="00327065">
      <w:pPr>
        <w:pStyle w:val="Normal6"/>
      </w:pPr>
      <w:r>
        <w:t xml:space="preserve">    Također, 2015. godine planira se početak ponovnog mjerenja apsolutne gravime</w:t>
      </w:r>
      <w:r w:rsidR="00327065">
        <w:t xml:space="preserve">trijske mreže i gravimetrijske </w:t>
      </w:r>
      <w:r>
        <w:t>mreže I reda s planom dovršetka 2019. godin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839"/>
        <w:gridCol w:w="1218"/>
        <w:gridCol w:w="1247"/>
        <w:gridCol w:w="1239"/>
        <w:gridCol w:w="1247"/>
        <w:gridCol w:w="1262"/>
      </w:tblGrid>
      <w:tr w:rsidR="007F0C79" w:rsidTr="007F0C79">
        <w:trPr>
          <w:jc w:val="center"/>
        </w:trPr>
        <w:tc>
          <w:tcPr>
            <w:tcW w:w="1839" w:type="dxa"/>
            <w:shd w:val="clear" w:color="auto" w:fill="B5C0D8"/>
          </w:tcPr>
          <w:p w:rsidR="007F0C79" w:rsidRDefault="007F0C79">
            <w:r>
              <w:t>Pokazatelj učinka</w:t>
            </w:r>
          </w:p>
        </w:tc>
        <w:tc>
          <w:tcPr>
            <w:tcW w:w="1218" w:type="dxa"/>
            <w:shd w:val="clear" w:color="auto" w:fill="B5C0D8"/>
          </w:tcPr>
          <w:p w:rsidR="007F0C79" w:rsidRDefault="007F0C79">
            <w:pPr>
              <w:pStyle w:val="CellHeader"/>
            </w:pPr>
            <w:r>
              <w:t>Jedinica</w:t>
            </w:r>
          </w:p>
        </w:tc>
        <w:tc>
          <w:tcPr>
            <w:tcW w:w="1247" w:type="dxa"/>
            <w:shd w:val="clear" w:color="auto" w:fill="B5C0D8"/>
          </w:tcPr>
          <w:p w:rsidR="007F0C79" w:rsidRDefault="007F0C79">
            <w:pPr>
              <w:pStyle w:val="CellHeader"/>
            </w:pPr>
            <w:r>
              <w:t>Polazna vrijednost</w:t>
            </w:r>
          </w:p>
        </w:tc>
        <w:tc>
          <w:tcPr>
            <w:tcW w:w="1239" w:type="dxa"/>
            <w:shd w:val="clear" w:color="auto" w:fill="B5C0D8"/>
          </w:tcPr>
          <w:p w:rsidR="007F0C79" w:rsidRDefault="007F0C79">
            <w:pPr>
              <w:pStyle w:val="CellHeader"/>
            </w:pPr>
            <w:r>
              <w:t>Izvor podataka</w:t>
            </w:r>
          </w:p>
        </w:tc>
        <w:tc>
          <w:tcPr>
            <w:tcW w:w="1247" w:type="dxa"/>
            <w:shd w:val="clear" w:color="auto" w:fill="B5C0D8"/>
          </w:tcPr>
          <w:p w:rsidR="007F0C79" w:rsidRDefault="007F0C79">
            <w:pPr>
              <w:pStyle w:val="CellHeader"/>
            </w:pPr>
            <w:r>
              <w:t>Ciljana vrijednost (2014.)</w:t>
            </w:r>
          </w:p>
        </w:tc>
        <w:tc>
          <w:tcPr>
            <w:tcW w:w="1262" w:type="dxa"/>
            <w:shd w:val="clear" w:color="auto" w:fill="B5C0D8"/>
          </w:tcPr>
          <w:p w:rsidR="007F0C79" w:rsidRDefault="007F0C79">
            <w:pPr>
              <w:pStyle w:val="CellHeader"/>
            </w:pPr>
            <w:r>
              <w:t>Ostvarena vrijednost (2014.)</w:t>
            </w:r>
          </w:p>
        </w:tc>
      </w:tr>
      <w:tr w:rsidR="007F0C79" w:rsidTr="007F0C79">
        <w:trPr>
          <w:jc w:val="center"/>
        </w:trPr>
        <w:tc>
          <w:tcPr>
            <w:tcW w:w="1839" w:type="dxa"/>
          </w:tcPr>
          <w:p w:rsidR="007F0C79" w:rsidRDefault="007F0C79">
            <w:pPr>
              <w:pStyle w:val="CellColumn"/>
            </w:pPr>
            <w:r>
              <w:t>Izgrađena, integrirana i testirana prva faza</w:t>
            </w:r>
          </w:p>
        </w:tc>
        <w:tc>
          <w:tcPr>
            <w:tcW w:w="1218" w:type="dxa"/>
          </w:tcPr>
          <w:p w:rsidR="007F0C79" w:rsidRDefault="007F0C79">
            <w:pPr>
              <w:pStyle w:val="CellColumn"/>
            </w:pPr>
            <w:r>
              <w:t>%</w:t>
            </w:r>
          </w:p>
        </w:tc>
        <w:tc>
          <w:tcPr>
            <w:tcW w:w="1247" w:type="dxa"/>
          </w:tcPr>
          <w:p w:rsidR="007F0C79" w:rsidRDefault="007F0C79">
            <w:pPr>
              <w:pStyle w:val="CellColumn"/>
            </w:pPr>
            <w:r>
              <w:t>100</w:t>
            </w:r>
          </w:p>
        </w:tc>
        <w:tc>
          <w:tcPr>
            <w:tcW w:w="1239" w:type="dxa"/>
          </w:tcPr>
          <w:p w:rsidR="007F0C79" w:rsidRDefault="007F0C79">
            <w:pPr>
              <w:pStyle w:val="CellColumn"/>
            </w:pPr>
            <w:r>
              <w:t>DGU</w:t>
            </w:r>
          </w:p>
        </w:tc>
        <w:tc>
          <w:tcPr>
            <w:tcW w:w="1247" w:type="dxa"/>
          </w:tcPr>
          <w:p w:rsidR="007F0C79" w:rsidRDefault="007F0C79">
            <w:pPr>
              <w:pStyle w:val="CellColumn"/>
            </w:pPr>
            <w:r>
              <w:t>100</w:t>
            </w:r>
          </w:p>
        </w:tc>
        <w:tc>
          <w:tcPr>
            <w:tcW w:w="1262" w:type="dxa"/>
          </w:tcPr>
          <w:p w:rsidR="007F0C79" w:rsidRDefault="007F0C79">
            <w:pPr>
              <w:pStyle w:val="CellColumn"/>
            </w:pPr>
            <w:r>
              <w:t>100</w:t>
            </w:r>
          </w:p>
        </w:tc>
      </w:tr>
      <w:tr w:rsidR="007F0C79" w:rsidTr="007F0C79">
        <w:trPr>
          <w:jc w:val="center"/>
        </w:trPr>
        <w:tc>
          <w:tcPr>
            <w:tcW w:w="1839" w:type="dxa"/>
          </w:tcPr>
          <w:p w:rsidR="007F0C79" w:rsidRDefault="007F0C79">
            <w:pPr>
              <w:pStyle w:val="CellColumn"/>
            </w:pPr>
            <w:r>
              <w:t>Povećanje broja lokacija na kojima je implementiran sustav</w:t>
            </w:r>
          </w:p>
        </w:tc>
        <w:tc>
          <w:tcPr>
            <w:tcW w:w="1218" w:type="dxa"/>
          </w:tcPr>
          <w:p w:rsidR="007F0C79" w:rsidRDefault="007F0C79">
            <w:pPr>
              <w:pStyle w:val="CellColumn"/>
            </w:pPr>
            <w:r>
              <w:t>Broj lokacija</w:t>
            </w:r>
          </w:p>
        </w:tc>
        <w:tc>
          <w:tcPr>
            <w:tcW w:w="1247" w:type="dxa"/>
          </w:tcPr>
          <w:p w:rsidR="007F0C79" w:rsidRDefault="007F0C79">
            <w:pPr>
              <w:pStyle w:val="CellColumn"/>
            </w:pPr>
            <w:r>
              <w:t>35</w:t>
            </w:r>
          </w:p>
        </w:tc>
        <w:tc>
          <w:tcPr>
            <w:tcW w:w="1239" w:type="dxa"/>
          </w:tcPr>
          <w:p w:rsidR="007F0C79" w:rsidRDefault="007F0C79">
            <w:pPr>
              <w:pStyle w:val="CellColumn"/>
            </w:pPr>
            <w:r>
              <w:t>DGU</w:t>
            </w:r>
          </w:p>
        </w:tc>
        <w:tc>
          <w:tcPr>
            <w:tcW w:w="1247" w:type="dxa"/>
          </w:tcPr>
          <w:p w:rsidR="007F0C79" w:rsidRDefault="007F0C79">
            <w:pPr>
              <w:pStyle w:val="CellColumn"/>
            </w:pPr>
            <w:r>
              <w:t>35</w:t>
            </w:r>
          </w:p>
        </w:tc>
        <w:tc>
          <w:tcPr>
            <w:tcW w:w="1262" w:type="dxa"/>
          </w:tcPr>
          <w:p w:rsidR="007F0C79" w:rsidRDefault="007F0C79">
            <w:pPr>
              <w:pStyle w:val="CellColumn"/>
            </w:pPr>
            <w:r>
              <w:t>0</w:t>
            </w:r>
          </w:p>
        </w:tc>
      </w:tr>
      <w:tr w:rsidR="007F0C79" w:rsidTr="007F0C79">
        <w:trPr>
          <w:jc w:val="center"/>
        </w:trPr>
        <w:tc>
          <w:tcPr>
            <w:tcW w:w="1839" w:type="dxa"/>
          </w:tcPr>
          <w:p w:rsidR="007F0C79" w:rsidRDefault="007F0C79">
            <w:pPr>
              <w:pStyle w:val="CellColumn"/>
            </w:pPr>
            <w:r>
              <w:t>Povećanje postotka educiranih djelatnika</w:t>
            </w:r>
          </w:p>
        </w:tc>
        <w:tc>
          <w:tcPr>
            <w:tcW w:w="1218" w:type="dxa"/>
          </w:tcPr>
          <w:p w:rsidR="007F0C79" w:rsidRDefault="007F0C79">
            <w:pPr>
              <w:pStyle w:val="CellColumn"/>
            </w:pPr>
            <w:r>
              <w:t>%</w:t>
            </w:r>
          </w:p>
        </w:tc>
        <w:tc>
          <w:tcPr>
            <w:tcW w:w="1247" w:type="dxa"/>
          </w:tcPr>
          <w:p w:rsidR="007F0C79" w:rsidRDefault="007F0C79">
            <w:pPr>
              <w:pStyle w:val="CellColumn"/>
            </w:pPr>
            <w:r>
              <w:t>35</w:t>
            </w:r>
          </w:p>
        </w:tc>
        <w:tc>
          <w:tcPr>
            <w:tcW w:w="1239" w:type="dxa"/>
          </w:tcPr>
          <w:p w:rsidR="007F0C79" w:rsidRDefault="007F0C79">
            <w:pPr>
              <w:pStyle w:val="CellColumn"/>
            </w:pPr>
            <w:r>
              <w:t>DGU</w:t>
            </w:r>
          </w:p>
        </w:tc>
        <w:tc>
          <w:tcPr>
            <w:tcW w:w="1247" w:type="dxa"/>
          </w:tcPr>
          <w:p w:rsidR="007F0C79" w:rsidRDefault="007F0C79">
            <w:pPr>
              <w:pStyle w:val="CellColumn"/>
            </w:pPr>
            <w:r>
              <w:t>35</w:t>
            </w:r>
          </w:p>
        </w:tc>
        <w:tc>
          <w:tcPr>
            <w:tcW w:w="1262" w:type="dxa"/>
          </w:tcPr>
          <w:p w:rsidR="007F0C79" w:rsidRDefault="007F0C79">
            <w:pPr>
              <w:pStyle w:val="CellColumn"/>
            </w:pPr>
            <w:r>
              <w:t>0</w:t>
            </w:r>
          </w:p>
        </w:tc>
      </w:tr>
      <w:tr w:rsidR="007F0C79" w:rsidTr="007F0C79">
        <w:trPr>
          <w:jc w:val="center"/>
        </w:trPr>
        <w:tc>
          <w:tcPr>
            <w:tcW w:w="1839" w:type="dxa"/>
          </w:tcPr>
          <w:p w:rsidR="007F0C79" w:rsidRDefault="007F0C79">
            <w:pPr>
              <w:pStyle w:val="CellColumn"/>
            </w:pPr>
            <w:r>
              <w:t>Povećanje broja lokacija sa uspostavljenim PRPJ</w:t>
            </w:r>
          </w:p>
        </w:tc>
        <w:tc>
          <w:tcPr>
            <w:tcW w:w="1218" w:type="dxa"/>
          </w:tcPr>
          <w:p w:rsidR="007F0C79" w:rsidRDefault="007F0C79">
            <w:pPr>
              <w:pStyle w:val="CellColumn"/>
            </w:pPr>
            <w:r>
              <w:t>Broj lokacija</w:t>
            </w:r>
          </w:p>
        </w:tc>
        <w:tc>
          <w:tcPr>
            <w:tcW w:w="1247" w:type="dxa"/>
          </w:tcPr>
          <w:p w:rsidR="007F0C79" w:rsidRDefault="007F0C79">
            <w:pPr>
              <w:pStyle w:val="CellColumn"/>
            </w:pPr>
            <w:r>
              <w:t>7</w:t>
            </w:r>
          </w:p>
        </w:tc>
        <w:tc>
          <w:tcPr>
            <w:tcW w:w="1239" w:type="dxa"/>
          </w:tcPr>
          <w:p w:rsidR="007F0C79" w:rsidRDefault="007F0C79">
            <w:pPr>
              <w:pStyle w:val="CellColumn"/>
            </w:pPr>
            <w:r>
              <w:t>DGU</w:t>
            </w:r>
          </w:p>
        </w:tc>
        <w:tc>
          <w:tcPr>
            <w:tcW w:w="1247" w:type="dxa"/>
          </w:tcPr>
          <w:p w:rsidR="007F0C79" w:rsidRDefault="007F0C79">
            <w:pPr>
              <w:pStyle w:val="CellColumn"/>
            </w:pPr>
            <w:r>
              <w:t>20</w:t>
            </w:r>
          </w:p>
        </w:tc>
        <w:tc>
          <w:tcPr>
            <w:tcW w:w="1262" w:type="dxa"/>
          </w:tcPr>
          <w:p w:rsidR="007F0C79" w:rsidRDefault="007F0C79">
            <w:pPr>
              <w:pStyle w:val="CellColumn"/>
            </w:pPr>
            <w:r>
              <w:t>20</w:t>
            </w:r>
          </w:p>
        </w:tc>
      </w:tr>
      <w:tr w:rsidR="007F0C79" w:rsidTr="007F0C79">
        <w:trPr>
          <w:jc w:val="center"/>
        </w:trPr>
        <w:tc>
          <w:tcPr>
            <w:tcW w:w="1839" w:type="dxa"/>
          </w:tcPr>
          <w:p w:rsidR="007F0C79" w:rsidRDefault="007F0C79">
            <w:pPr>
              <w:pStyle w:val="CellColumn"/>
            </w:pPr>
            <w:r>
              <w:t>Povećanje broja obnovljenih trigonometara i reda</w:t>
            </w:r>
          </w:p>
        </w:tc>
        <w:tc>
          <w:tcPr>
            <w:tcW w:w="1218" w:type="dxa"/>
          </w:tcPr>
          <w:p w:rsidR="007F0C79" w:rsidRDefault="007F0C79">
            <w:pPr>
              <w:pStyle w:val="CellColumn"/>
            </w:pPr>
            <w:r>
              <w:t>Broj</w:t>
            </w:r>
          </w:p>
        </w:tc>
        <w:tc>
          <w:tcPr>
            <w:tcW w:w="1247" w:type="dxa"/>
          </w:tcPr>
          <w:p w:rsidR="007F0C79" w:rsidRDefault="007F0C79">
            <w:pPr>
              <w:pStyle w:val="CellColumn"/>
            </w:pPr>
            <w:r>
              <w:t>48</w:t>
            </w:r>
          </w:p>
        </w:tc>
        <w:tc>
          <w:tcPr>
            <w:tcW w:w="1239" w:type="dxa"/>
          </w:tcPr>
          <w:p w:rsidR="007F0C79" w:rsidRDefault="007F0C79">
            <w:pPr>
              <w:pStyle w:val="CellColumn"/>
            </w:pPr>
            <w:r>
              <w:t>DGU</w:t>
            </w:r>
          </w:p>
        </w:tc>
        <w:tc>
          <w:tcPr>
            <w:tcW w:w="1247" w:type="dxa"/>
          </w:tcPr>
          <w:p w:rsidR="007F0C79" w:rsidRDefault="007F0C79">
            <w:pPr>
              <w:pStyle w:val="CellColumn"/>
            </w:pPr>
            <w:r>
              <w:t>50</w:t>
            </w:r>
          </w:p>
        </w:tc>
        <w:tc>
          <w:tcPr>
            <w:tcW w:w="1262" w:type="dxa"/>
          </w:tcPr>
          <w:p w:rsidR="007F0C79" w:rsidRDefault="007F0C79">
            <w:pPr>
              <w:pStyle w:val="CellColumn"/>
            </w:pPr>
            <w:r>
              <w:t>50</w:t>
            </w:r>
          </w:p>
        </w:tc>
      </w:tr>
      <w:tr w:rsidR="007F0C79" w:rsidTr="007F0C79">
        <w:trPr>
          <w:jc w:val="center"/>
        </w:trPr>
        <w:tc>
          <w:tcPr>
            <w:tcW w:w="1839" w:type="dxa"/>
          </w:tcPr>
          <w:p w:rsidR="007F0C79" w:rsidRDefault="007F0C79">
            <w:pPr>
              <w:pStyle w:val="CellColumn"/>
            </w:pPr>
            <w:r>
              <w:t>Povećanje postotka izvršenih magnetometrijskih izmjera</w:t>
            </w:r>
          </w:p>
        </w:tc>
        <w:tc>
          <w:tcPr>
            <w:tcW w:w="1218" w:type="dxa"/>
          </w:tcPr>
          <w:p w:rsidR="007F0C79" w:rsidRDefault="007F0C79">
            <w:pPr>
              <w:pStyle w:val="CellColumn"/>
            </w:pPr>
            <w:r>
              <w:t>%</w:t>
            </w:r>
          </w:p>
        </w:tc>
        <w:tc>
          <w:tcPr>
            <w:tcW w:w="1247" w:type="dxa"/>
          </w:tcPr>
          <w:p w:rsidR="007F0C79" w:rsidRDefault="007F0C79">
            <w:pPr>
              <w:pStyle w:val="CellColumn"/>
            </w:pPr>
            <w:r>
              <w:t>100</w:t>
            </w:r>
          </w:p>
        </w:tc>
        <w:tc>
          <w:tcPr>
            <w:tcW w:w="1239" w:type="dxa"/>
          </w:tcPr>
          <w:p w:rsidR="007F0C79" w:rsidRDefault="007F0C79">
            <w:pPr>
              <w:pStyle w:val="CellColumn"/>
            </w:pPr>
            <w:r>
              <w:t>DGU</w:t>
            </w:r>
          </w:p>
        </w:tc>
        <w:tc>
          <w:tcPr>
            <w:tcW w:w="1247" w:type="dxa"/>
          </w:tcPr>
          <w:p w:rsidR="007F0C79" w:rsidRDefault="007F0C79">
            <w:pPr>
              <w:pStyle w:val="CellColumn"/>
            </w:pPr>
            <w:r>
              <w:t>0</w:t>
            </w:r>
          </w:p>
        </w:tc>
        <w:tc>
          <w:tcPr>
            <w:tcW w:w="1262" w:type="dxa"/>
          </w:tcPr>
          <w:p w:rsidR="007F0C79" w:rsidRDefault="007F0C79">
            <w:pPr>
              <w:pStyle w:val="CellColumn"/>
            </w:pPr>
            <w:r>
              <w:t>0</w:t>
            </w:r>
          </w:p>
        </w:tc>
      </w:tr>
      <w:tr w:rsidR="007F0C79" w:rsidTr="007F0C79">
        <w:trPr>
          <w:jc w:val="center"/>
        </w:trPr>
        <w:tc>
          <w:tcPr>
            <w:tcW w:w="1839" w:type="dxa"/>
          </w:tcPr>
          <w:p w:rsidR="007F0C79" w:rsidRDefault="007F0C79">
            <w:pPr>
              <w:pStyle w:val="CellColumn"/>
            </w:pPr>
            <w:r>
              <w:lastRenderedPageBreak/>
              <w:t>Povećanje postotka gravimetrijske izmjere</w:t>
            </w:r>
          </w:p>
        </w:tc>
        <w:tc>
          <w:tcPr>
            <w:tcW w:w="1218" w:type="dxa"/>
          </w:tcPr>
          <w:p w:rsidR="007F0C79" w:rsidRDefault="007F0C79">
            <w:pPr>
              <w:pStyle w:val="CellColumn"/>
            </w:pPr>
            <w:r>
              <w:t>%</w:t>
            </w:r>
          </w:p>
        </w:tc>
        <w:tc>
          <w:tcPr>
            <w:tcW w:w="1247" w:type="dxa"/>
          </w:tcPr>
          <w:p w:rsidR="007F0C79" w:rsidRDefault="007F0C79">
            <w:pPr>
              <w:pStyle w:val="CellColumn"/>
            </w:pPr>
            <w:r>
              <w:t>85</w:t>
            </w:r>
          </w:p>
        </w:tc>
        <w:tc>
          <w:tcPr>
            <w:tcW w:w="1239" w:type="dxa"/>
          </w:tcPr>
          <w:p w:rsidR="007F0C79" w:rsidRDefault="007F0C79">
            <w:pPr>
              <w:pStyle w:val="CellColumn"/>
            </w:pPr>
            <w:r>
              <w:t>DGU</w:t>
            </w:r>
          </w:p>
        </w:tc>
        <w:tc>
          <w:tcPr>
            <w:tcW w:w="1247" w:type="dxa"/>
          </w:tcPr>
          <w:p w:rsidR="007F0C79" w:rsidRDefault="007F0C79">
            <w:pPr>
              <w:pStyle w:val="CellColumn"/>
            </w:pPr>
            <w:r>
              <w:t>95</w:t>
            </w:r>
          </w:p>
        </w:tc>
        <w:tc>
          <w:tcPr>
            <w:tcW w:w="1262" w:type="dxa"/>
          </w:tcPr>
          <w:p w:rsidR="007F0C79" w:rsidRDefault="007F0C79">
            <w:pPr>
              <w:pStyle w:val="CellColumn"/>
            </w:pPr>
            <w:r>
              <w:t>95</w:t>
            </w:r>
          </w:p>
        </w:tc>
      </w:tr>
    </w:tbl>
    <w:p w:rsidR="00F607D0" w:rsidRDefault="00F607D0">
      <w:pPr>
        <w:jc w:val="left"/>
      </w:pPr>
    </w:p>
    <w:p w:rsidR="00F607D0" w:rsidRDefault="007518CB">
      <w:pPr>
        <w:pStyle w:val="Naslov7"/>
      </w:pPr>
      <w:r>
        <w:t xml:space="preserve">Cilj 3. Uspostaviti cjelovitu digitalnu Državnu službenu kartografiju </w:t>
      </w:r>
    </w:p>
    <w:p w:rsidR="00F607D0" w:rsidRDefault="007518CB">
      <w:pPr>
        <w:pStyle w:val="Naslov8"/>
        <w:jc w:val="left"/>
      </w:pPr>
      <w:r>
        <w:t>Opis provedbe cilja programa</w:t>
      </w:r>
    </w:p>
    <w:p w:rsidR="00F607D0" w:rsidRDefault="007518CB">
      <w:pPr>
        <w:pStyle w:val="Normal6"/>
      </w:pPr>
      <w:r>
        <w:t xml:space="preserve">Nakon osamostaljenja Republike Hrvatske Državna geodetska uprava započela je sa uspostavom državne službene kartografije RH. Službene državne karte su Hrvatska osnovna karta (HOK) u mejrilima 1:5.000 ili 1:10.000, ortofoto karta u mjerilima 1:2.000, 1:5.000 i sitnijem, detaljne topografske karte (DTK) u mjerilima 1:25.000 do 1:250.000 i pregledne topografske karte (PTK) u mjerilu 1:300.000 i sitnijem. Do sada je obnovlejna kartogrfska građa ortofoto karata, HOK-a i DTK-e koji su pohranjeni u DGU. Ubrzani gospodarski razvoj, prostorno planske potrebe drugih subjekata, provedba kapitalnih i infrastrukturnih projekata potrebni su ažurni prostorni podatci, koji se mogu osigurati digitalnom Sržavnom službenom kartografijom.  </w:t>
      </w:r>
    </w:p>
    <w:p w:rsidR="00F607D0" w:rsidRDefault="007518CB">
      <w:pPr>
        <w:pStyle w:val="Normal6"/>
      </w:pPr>
      <w:r>
        <w:t xml:space="preserve">Načini ostvarenja postavlejnog cilja: </w:t>
      </w:r>
    </w:p>
    <w:p w:rsidR="00F607D0" w:rsidRDefault="007518CB">
      <w:pPr>
        <w:pStyle w:val="Normal6"/>
      </w:pPr>
      <w:r>
        <w:t xml:space="preserve">1. Ciklička i fotogrametrijska snimanja iz zraka </w:t>
      </w:r>
    </w:p>
    <w:p w:rsidR="00F607D0" w:rsidRDefault="007518CB" w:rsidP="007F0C79">
      <w:pPr>
        <w:pStyle w:val="Normal6"/>
      </w:pPr>
      <w:r>
        <w:t xml:space="preserve">    Postojeće stanje državne službene kartografije poglavito na prostorima gdje su realizirani veći infrastrukturni projekti ne zadovoljava potrebe gospodarstva i u pojedinim segmentima je neažurno. Cilj je uspostaviti digitalnu službenu kartografiju koja će imati pouzdanost podataka o prostoru prosječne starosti o četri godine. Započinje se novi ciklus kontinuiranog cikličkog snimanja pogotovo na prioritetnim područjima i to 50% godišnje i dovršenjem snimanja na preostalom području do 100% iznosa zadani cilj će biti ispunjen. </w:t>
      </w:r>
    </w:p>
    <w:p w:rsidR="00F607D0" w:rsidRDefault="007518CB">
      <w:pPr>
        <w:pStyle w:val="Normal6"/>
      </w:pPr>
      <w:r>
        <w:t xml:space="preserve">2. Održavanje kartografskih i topografskih baza podataka </w:t>
      </w:r>
    </w:p>
    <w:p w:rsidR="00F607D0" w:rsidRDefault="007518CB" w:rsidP="007F0C79">
      <w:pPr>
        <w:pStyle w:val="Normal6"/>
      </w:pPr>
      <w:r>
        <w:t xml:space="preserve">    Današnje topografske baze podataka bi se na temelju novih podataka dobivenih iz cikličkih snimanja ažurirale i strukturirale u geoinformacijskim bazama i putem geoportala omogućila dostupnost prostornih informacija (TDU, TRS TLS, javni sustavi) svim subjekt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7F0C79">
        <w:trPr>
          <w:jc w:val="center"/>
        </w:trPr>
        <w:tc>
          <w:tcPr>
            <w:tcW w:w="1300" w:type="dxa"/>
            <w:shd w:val="clear" w:color="auto" w:fill="B5C0D8"/>
          </w:tcPr>
          <w:p w:rsidR="007F0C79" w:rsidRDefault="007F0C79">
            <w:r>
              <w:t>Pokazatelj učinka</w:t>
            </w:r>
          </w:p>
        </w:tc>
        <w:tc>
          <w:tcPr>
            <w:tcW w:w="1300" w:type="dxa"/>
            <w:shd w:val="clear" w:color="auto" w:fill="B5C0D8"/>
          </w:tcPr>
          <w:p w:rsidR="007F0C79" w:rsidRDefault="007F0C79">
            <w:pPr>
              <w:pStyle w:val="CellHeader"/>
            </w:pPr>
            <w:r>
              <w:t>Jedinica</w:t>
            </w:r>
          </w:p>
        </w:tc>
        <w:tc>
          <w:tcPr>
            <w:tcW w:w="1300" w:type="dxa"/>
            <w:shd w:val="clear" w:color="auto" w:fill="B5C0D8"/>
          </w:tcPr>
          <w:p w:rsidR="007F0C79" w:rsidRDefault="007F0C79">
            <w:pPr>
              <w:pStyle w:val="CellHeader"/>
            </w:pPr>
            <w:r>
              <w:t>Polazna vrijednost</w:t>
            </w:r>
          </w:p>
        </w:tc>
        <w:tc>
          <w:tcPr>
            <w:tcW w:w="1300" w:type="dxa"/>
            <w:shd w:val="clear" w:color="auto" w:fill="B5C0D8"/>
          </w:tcPr>
          <w:p w:rsidR="007F0C79" w:rsidRDefault="007F0C79">
            <w:pPr>
              <w:pStyle w:val="CellHeader"/>
            </w:pPr>
            <w:r>
              <w:t>Izvor podataka</w:t>
            </w:r>
          </w:p>
        </w:tc>
        <w:tc>
          <w:tcPr>
            <w:tcW w:w="1300" w:type="dxa"/>
            <w:shd w:val="clear" w:color="auto" w:fill="B5C0D8"/>
          </w:tcPr>
          <w:p w:rsidR="007F0C79" w:rsidRDefault="007F0C79">
            <w:pPr>
              <w:pStyle w:val="CellHeader"/>
            </w:pPr>
            <w:r>
              <w:t>Ciljana vrijednost (2014.)</w:t>
            </w:r>
          </w:p>
        </w:tc>
        <w:tc>
          <w:tcPr>
            <w:tcW w:w="1300" w:type="dxa"/>
            <w:shd w:val="clear" w:color="auto" w:fill="B5C0D8"/>
          </w:tcPr>
          <w:p w:rsidR="007F0C79" w:rsidRDefault="007F0C79">
            <w:pPr>
              <w:pStyle w:val="CellHeader"/>
            </w:pPr>
            <w:r>
              <w:t>Ostvarena vrijednost (2014.)</w:t>
            </w:r>
          </w:p>
        </w:tc>
      </w:tr>
      <w:tr w:rsidR="007F0C79">
        <w:trPr>
          <w:jc w:val="center"/>
        </w:trPr>
        <w:tc>
          <w:tcPr>
            <w:tcW w:w="1300" w:type="dxa"/>
          </w:tcPr>
          <w:p w:rsidR="007F0C79" w:rsidRDefault="007F0C79">
            <w:pPr>
              <w:pStyle w:val="CellColumn"/>
            </w:pPr>
            <w:r>
              <w:t>Postotak snimljenog</w:t>
            </w:r>
          </w:p>
        </w:tc>
        <w:tc>
          <w:tcPr>
            <w:tcW w:w="1300" w:type="dxa"/>
          </w:tcPr>
          <w:p w:rsidR="007F0C79" w:rsidRDefault="007F0C79">
            <w:pPr>
              <w:pStyle w:val="CellColumn"/>
            </w:pPr>
            <w:r>
              <w:t>%</w:t>
            </w:r>
          </w:p>
        </w:tc>
        <w:tc>
          <w:tcPr>
            <w:tcW w:w="1300" w:type="dxa"/>
          </w:tcPr>
          <w:p w:rsidR="007F0C79" w:rsidRDefault="007F0C79">
            <w:pPr>
              <w:pStyle w:val="CellColumn"/>
            </w:pPr>
            <w:r>
              <w:t>75</w:t>
            </w:r>
          </w:p>
        </w:tc>
        <w:tc>
          <w:tcPr>
            <w:tcW w:w="1300" w:type="dxa"/>
          </w:tcPr>
          <w:p w:rsidR="007F0C79" w:rsidRDefault="007F0C79">
            <w:pPr>
              <w:pStyle w:val="CellColumn"/>
            </w:pPr>
            <w:r>
              <w:t>DGU</w:t>
            </w:r>
          </w:p>
        </w:tc>
        <w:tc>
          <w:tcPr>
            <w:tcW w:w="1300" w:type="dxa"/>
          </w:tcPr>
          <w:p w:rsidR="007F0C79" w:rsidRDefault="007F0C79">
            <w:pPr>
              <w:pStyle w:val="CellColumn"/>
            </w:pPr>
            <w:r>
              <w:t>50</w:t>
            </w:r>
          </w:p>
        </w:tc>
        <w:tc>
          <w:tcPr>
            <w:tcW w:w="1300" w:type="dxa"/>
          </w:tcPr>
          <w:p w:rsidR="007F0C79" w:rsidRDefault="007F0C79">
            <w:pPr>
              <w:pStyle w:val="CellColumn"/>
            </w:pPr>
            <w:r>
              <w:t>35</w:t>
            </w:r>
          </w:p>
        </w:tc>
      </w:tr>
      <w:tr w:rsidR="007F0C79">
        <w:trPr>
          <w:jc w:val="center"/>
        </w:trPr>
        <w:tc>
          <w:tcPr>
            <w:tcW w:w="1300" w:type="dxa"/>
          </w:tcPr>
          <w:p w:rsidR="007F0C79" w:rsidRDefault="007F0C79">
            <w:pPr>
              <w:pStyle w:val="CellColumn"/>
            </w:pPr>
            <w:r>
              <w:t>Postotak provedenog od planiranog</w:t>
            </w:r>
          </w:p>
        </w:tc>
        <w:tc>
          <w:tcPr>
            <w:tcW w:w="1300" w:type="dxa"/>
          </w:tcPr>
          <w:p w:rsidR="007F0C79" w:rsidRDefault="007F0C79">
            <w:pPr>
              <w:pStyle w:val="CellColumn"/>
            </w:pPr>
            <w:r>
              <w:t>%</w:t>
            </w:r>
          </w:p>
        </w:tc>
        <w:tc>
          <w:tcPr>
            <w:tcW w:w="1300" w:type="dxa"/>
          </w:tcPr>
          <w:p w:rsidR="007F0C79" w:rsidRDefault="007F0C79">
            <w:pPr>
              <w:pStyle w:val="CellColumn"/>
            </w:pPr>
            <w:r>
              <w:t>55</w:t>
            </w:r>
          </w:p>
        </w:tc>
        <w:tc>
          <w:tcPr>
            <w:tcW w:w="1300" w:type="dxa"/>
          </w:tcPr>
          <w:p w:rsidR="007F0C79" w:rsidRDefault="007F0C79">
            <w:pPr>
              <w:pStyle w:val="CellColumn"/>
            </w:pPr>
            <w:r>
              <w:t>DGU</w:t>
            </w:r>
          </w:p>
        </w:tc>
        <w:tc>
          <w:tcPr>
            <w:tcW w:w="1300" w:type="dxa"/>
          </w:tcPr>
          <w:p w:rsidR="007F0C79" w:rsidRDefault="007F0C79">
            <w:pPr>
              <w:pStyle w:val="CellColumn"/>
            </w:pPr>
            <w:r>
              <w:t>43</w:t>
            </w:r>
          </w:p>
        </w:tc>
        <w:tc>
          <w:tcPr>
            <w:tcW w:w="1300" w:type="dxa"/>
          </w:tcPr>
          <w:p w:rsidR="007F0C79" w:rsidRDefault="007F0C79">
            <w:pPr>
              <w:pStyle w:val="CellColumn"/>
            </w:pPr>
            <w:r>
              <w:t>43</w:t>
            </w:r>
          </w:p>
        </w:tc>
      </w:tr>
    </w:tbl>
    <w:p w:rsidR="00F607D0" w:rsidRDefault="00F607D0">
      <w:pPr>
        <w:jc w:val="left"/>
      </w:pPr>
    </w:p>
    <w:p w:rsidR="00F607D0" w:rsidRDefault="007518CB">
      <w:pPr>
        <w:pStyle w:val="Naslov7"/>
      </w:pPr>
      <w:r>
        <w:t>Cilj 4. Uspostava Hrvatske nacionalne infrastrukture prostornih podataka i informacijskih servisa nacionalnog geoportala</w:t>
      </w: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Opis provedbe cilja programa</w:t>
      </w:r>
    </w:p>
    <w:p w:rsidR="00F607D0" w:rsidRDefault="007518CB">
      <w:pPr>
        <w:pStyle w:val="Normal6"/>
      </w:pPr>
      <w:r>
        <w:t xml:space="preserve">Uspostava Nacionalne infrastrukture prostornih podataka (NIPP) kao efikasnog sustava dijeljenja i razmjene prostornih informacija između subjekata (TDU, TRS, TLS, javni sustavi) obuhvaćenih NIPP-om u skladu sa INSPIRE direktivom EU rezultirati će učinkovitijim radom javne uprave, smanjivanjem troškova poslovanja gospodarstva. NIPP će omogućiti podizanje razine interoperabilnosti prostornih podataka javnog sektora. Ulaskom u EU postali smo dio Europske infrastrkture prostornih podataka te se suočavamo s novim obvezama i izazovima za novi razvoj. Velika raznolikost modela prostornih podataka i nepostojeće informacije o raspoloživosti, kvaliteti i uvjetima korištenja istih onemogućavaju učinkovitu interoperabilnost i korištenje podataka. Često se isti ili slični prostorni podaci obrađuju kod različitih subjekata. Takvo stanje nije uređeno i transparetno, gospodarski je neopravdano, te direktno negativno utječe na državni proačun. Kako bi se to izbjeglo potrebno je predvidjeti provedbene mjere koje će omogućiti da se prostorni  podaci izrađuju i održavaju jednom i to na mjestu gdje je to za svaki od njih najprikladnije, te lakšu uporabu i dostupnost prostornih podataka iz različitih izvora. </w:t>
      </w:r>
    </w:p>
    <w:p w:rsidR="00F607D0" w:rsidRDefault="007518CB">
      <w:pPr>
        <w:pStyle w:val="Normal6"/>
      </w:pPr>
      <w:r>
        <w:t xml:space="preserve">Održavanje i razvoj nacionalne infrastrukture prostornih podataka kao i geoportala NIPP-a doprinijeti će ostvarenju općeg cilja. </w:t>
      </w:r>
    </w:p>
    <w:p w:rsidR="00F607D0" w:rsidRDefault="007518CB">
      <w:pPr>
        <w:pStyle w:val="Normal6"/>
      </w:pPr>
      <w:r>
        <w:t xml:space="preserve">Načini ostvarenja postavljenog cilja:  </w:t>
      </w:r>
    </w:p>
    <w:p w:rsidR="00F607D0" w:rsidRDefault="007518CB">
      <w:pPr>
        <w:pStyle w:val="Normal6"/>
      </w:pPr>
      <w:r>
        <w:t xml:space="preserve">1. Donošenje propisa za održavanje i razvoj NIPP-a </w:t>
      </w:r>
    </w:p>
    <w:p w:rsidR="00F607D0" w:rsidRDefault="007518CB" w:rsidP="007F0C79">
      <w:pPr>
        <w:pStyle w:val="Normal6"/>
      </w:pPr>
      <w:r>
        <w:t xml:space="preserve">    Zakon o Nacionalnoj infrastrukturi prostornih podataka (NN 56/13) definira osnovna načela uspostave, održavanja i razvoj NIPP-a u potpunosti prenoseći EU legislativu. Zakon definira donošenje propisa koji detaljnije razrađuju pojedine teme NIPP-a. Državna geodetska uprava kao Nacionalna kontaktna točka koordinira tijela NIPP-a i osigurava financijska sredstva za pripremu donošenja zakonskih, strateških i podzakonskih propisa za uspostavu, održavanje i razvoj NIPP-a. </w:t>
      </w:r>
    </w:p>
    <w:p w:rsidR="00F607D0" w:rsidRDefault="007518CB">
      <w:pPr>
        <w:pStyle w:val="Normal6"/>
      </w:pPr>
      <w:r>
        <w:t xml:space="preserve">2. Uspostava geoportala NIPP-a </w:t>
      </w:r>
    </w:p>
    <w:p w:rsidR="00F607D0" w:rsidRDefault="007518CB" w:rsidP="007F0C79">
      <w:pPr>
        <w:pStyle w:val="Normal6"/>
      </w:pPr>
      <w:r>
        <w:t xml:space="preserve">    Državna geodetska uprava će uspostaviti geoportal NIPP-a koji će sadžavati uređivač metapodataka te</w:t>
      </w:r>
      <w:r w:rsidR="007F0C79">
        <w:t xml:space="preserve"> </w:t>
      </w:r>
      <w:r>
        <w:t>usluge pronalaženja, pregledavanja, preuzimanja, transformacije, pozivanja i ostale usluge prostornih</w:t>
      </w:r>
      <w:r w:rsidR="007F0C79">
        <w:t xml:space="preserve"> </w:t>
      </w:r>
      <w:r>
        <w:t xml:space="preserve">podataka. Subjekti NIPP-a obvezni su uspostaviti mrežne usluge za prostorne podatke iz svoje nadležnosti, koje će biti dostupne putem geoportala NIPP-a. Time će se stvoriti uvjeti za jevno korištenje prostornih podataka u nadležnosti subjekata NIPP-a putem jedne pristupne točke za cijelu Republiku Hrvatsku.  </w:t>
      </w:r>
    </w:p>
    <w:p w:rsidR="00F607D0" w:rsidRDefault="007518CB" w:rsidP="007F0C79">
      <w:pPr>
        <w:pStyle w:val="Normal6"/>
      </w:pPr>
      <w:r>
        <w:t xml:space="preserve">    Geoportal NIPP-a predstavljat će nacionalnu poveznicu sa europskom infrastrukturom prostornih podataka kroz EU INSPIRE geoportal.</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2667"/>
        <w:gridCol w:w="950"/>
        <w:gridCol w:w="1300"/>
        <w:gridCol w:w="1300"/>
        <w:gridCol w:w="1300"/>
        <w:gridCol w:w="1300"/>
      </w:tblGrid>
      <w:tr w:rsidR="007F0C79" w:rsidTr="007F0C79">
        <w:trPr>
          <w:jc w:val="center"/>
        </w:trPr>
        <w:tc>
          <w:tcPr>
            <w:tcW w:w="2667" w:type="dxa"/>
            <w:shd w:val="clear" w:color="auto" w:fill="B5C0D8"/>
          </w:tcPr>
          <w:p w:rsidR="007F0C79" w:rsidRDefault="007F0C79">
            <w:r>
              <w:t>Pokazatelj učinka</w:t>
            </w:r>
          </w:p>
        </w:tc>
        <w:tc>
          <w:tcPr>
            <w:tcW w:w="868" w:type="dxa"/>
            <w:shd w:val="clear" w:color="auto" w:fill="B5C0D8"/>
          </w:tcPr>
          <w:p w:rsidR="007F0C79" w:rsidRDefault="007F0C79">
            <w:pPr>
              <w:pStyle w:val="CellHeader"/>
            </w:pPr>
            <w:r>
              <w:t>Jedinica</w:t>
            </w:r>
          </w:p>
        </w:tc>
        <w:tc>
          <w:tcPr>
            <w:tcW w:w="1300" w:type="dxa"/>
            <w:shd w:val="clear" w:color="auto" w:fill="B5C0D8"/>
          </w:tcPr>
          <w:p w:rsidR="007F0C79" w:rsidRDefault="007F0C79">
            <w:pPr>
              <w:pStyle w:val="CellHeader"/>
            </w:pPr>
            <w:r>
              <w:t>Polazna vrijednost</w:t>
            </w:r>
          </w:p>
        </w:tc>
        <w:tc>
          <w:tcPr>
            <w:tcW w:w="1300" w:type="dxa"/>
            <w:shd w:val="clear" w:color="auto" w:fill="B5C0D8"/>
          </w:tcPr>
          <w:p w:rsidR="007F0C79" w:rsidRDefault="007F0C79">
            <w:pPr>
              <w:pStyle w:val="CellHeader"/>
            </w:pPr>
            <w:r>
              <w:t>Izvor podataka</w:t>
            </w:r>
          </w:p>
        </w:tc>
        <w:tc>
          <w:tcPr>
            <w:tcW w:w="1300" w:type="dxa"/>
            <w:shd w:val="clear" w:color="auto" w:fill="B5C0D8"/>
          </w:tcPr>
          <w:p w:rsidR="007F0C79" w:rsidRDefault="007F0C79">
            <w:pPr>
              <w:pStyle w:val="CellHeader"/>
            </w:pPr>
            <w:r>
              <w:t>Ciljana vrijednost (2014.)</w:t>
            </w:r>
          </w:p>
        </w:tc>
        <w:tc>
          <w:tcPr>
            <w:tcW w:w="1300" w:type="dxa"/>
            <w:shd w:val="clear" w:color="auto" w:fill="B5C0D8"/>
          </w:tcPr>
          <w:p w:rsidR="007F0C79" w:rsidRDefault="007F0C79">
            <w:pPr>
              <w:pStyle w:val="CellHeader"/>
            </w:pPr>
            <w:r>
              <w:t>Ostvarena vrijednost (2014.)</w:t>
            </w:r>
          </w:p>
        </w:tc>
      </w:tr>
      <w:tr w:rsidR="007F0C79" w:rsidTr="007F0C79">
        <w:trPr>
          <w:jc w:val="center"/>
        </w:trPr>
        <w:tc>
          <w:tcPr>
            <w:tcW w:w="2667" w:type="dxa"/>
          </w:tcPr>
          <w:p w:rsidR="007F0C79" w:rsidRDefault="007F0C79">
            <w:pPr>
              <w:pStyle w:val="CellColumn"/>
            </w:pPr>
            <w:r>
              <w:t>Doneseni propisi i njihova provedba</w:t>
            </w:r>
          </w:p>
        </w:tc>
        <w:tc>
          <w:tcPr>
            <w:tcW w:w="868" w:type="dxa"/>
          </w:tcPr>
          <w:p w:rsidR="007F0C79" w:rsidRDefault="007F0C79">
            <w:pPr>
              <w:pStyle w:val="CellColumn"/>
            </w:pPr>
            <w:r>
              <w:t>%</w:t>
            </w:r>
          </w:p>
        </w:tc>
        <w:tc>
          <w:tcPr>
            <w:tcW w:w="1300" w:type="dxa"/>
          </w:tcPr>
          <w:p w:rsidR="007F0C79" w:rsidRDefault="007F0C79">
            <w:pPr>
              <w:pStyle w:val="CellColumn"/>
            </w:pPr>
            <w:r>
              <w:t>100</w:t>
            </w:r>
          </w:p>
        </w:tc>
        <w:tc>
          <w:tcPr>
            <w:tcW w:w="1300" w:type="dxa"/>
          </w:tcPr>
          <w:p w:rsidR="007F0C79" w:rsidRDefault="007F0C79">
            <w:pPr>
              <w:pStyle w:val="CellColumn"/>
            </w:pPr>
            <w:r>
              <w:t>DGU</w:t>
            </w:r>
          </w:p>
        </w:tc>
        <w:tc>
          <w:tcPr>
            <w:tcW w:w="1300" w:type="dxa"/>
          </w:tcPr>
          <w:p w:rsidR="007F0C79" w:rsidRDefault="007F0C79">
            <w:pPr>
              <w:pStyle w:val="CellColumn"/>
            </w:pPr>
            <w:r>
              <w:t>100</w:t>
            </w:r>
          </w:p>
        </w:tc>
        <w:tc>
          <w:tcPr>
            <w:tcW w:w="1300" w:type="dxa"/>
          </w:tcPr>
          <w:p w:rsidR="007F0C79" w:rsidRDefault="007F0C79">
            <w:pPr>
              <w:pStyle w:val="CellColumn"/>
            </w:pPr>
            <w:r>
              <w:t>100</w:t>
            </w:r>
          </w:p>
        </w:tc>
      </w:tr>
      <w:tr w:rsidR="007F0C79" w:rsidTr="007F0C79">
        <w:trPr>
          <w:jc w:val="center"/>
        </w:trPr>
        <w:tc>
          <w:tcPr>
            <w:tcW w:w="2667" w:type="dxa"/>
          </w:tcPr>
          <w:p w:rsidR="007F0C79" w:rsidRDefault="007F0C79">
            <w:pPr>
              <w:pStyle w:val="CellColumn"/>
            </w:pPr>
            <w:r>
              <w:t>Povećanje broja nadograđenih setova podataka</w:t>
            </w:r>
          </w:p>
        </w:tc>
        <w:tc>
          <w:tcPr>
            <w:tcW w:w="868" w:type="dxa"/>
          </w:tcPr>
          <w:p w:rsidR="007F0C79" w:rsidRDefault="007F0C79">
            <w:pPr>
              <w:pStyle w:val="CellColumn"/>
            </w:pPr>
            <w:r>
              <w:t>Broj</w:t>
            </w:r>
          </w:p>
        </w:tc>
        <w:tc>
          <w:tcPr>
            <w:tcW w:w="1300" w:type="dxa"/>
          </w:tcPr>
          <w:p w:rsidR="007F0C79" w:rsidRDefault="007F0C79">
            <w:pPr>
              <w:pStyle w:val="CellColumn"/>
            </w:pPr>
            <w:r>
              <w:t>10</w:t>
            </w:r>
          </w:p>
        </w:tc>
        <w:tc>
          <w:tcPr>
            <w:tcW w:w="1300" w:type="dxa"/>
          </w:tcPr>
          <w:p w:rsidR="007F0C79" w:rsidRDefault="007F0C79">
            <w:pPr>
              <w:pStyle w:val="CellColumn"/>
            </w:pPr>
            <w:r>
              <w:t>DGU</w:t>
            </w:r>
          </w:p>
        </w:tc>
        <w:tc>
          <w:tcPr>
            <w:tcW w:w="1300" w:type="dxa"/>
          </w:tcPr>
          <w:p w:rsidR="007F0C79" w:rsidRDefault="007F0C79">
            <w:pPr>
              <w:pStyle w:val="CellColumn"/>
            </w:pPr>
            <w:r>
              <w:t>14</w:t>
            </w:r>
          </w:p>
        </w:tc>
        <w:tc>
          <w:tcPr>
            <w:tcW w:w="1300" w:type="dxa"/>
          </w:tcPr>
          <w:p w:rsidR="007F0C79" w:rsidRDefault="007F0C79">
            <w:pPr>
              <w:pStyle w:val="CellColumn"/>
            </w:pPr>
            <w:r>
              <w:t>14</w:t>
            </w:r>
          </w:p>
        </w:tc>
      </w:tr>
      <w:tr w:rsidR="007F0C79" w:rsidTr="007F0C79">
        <w:trPr>
          <w:jc w:val="center"/>
        </w:trPr>
        <w:tc>
          <w:tcPr>
            <w:tcW w:w="2667" w:type="dxa"/>
          </w:tcPr>
          <w:p w:rsidR="007F0C79" w:rsidRDefault="007F0C79">
            <w:pPr>
              <w:pStyle w:val="CellColumn"/>
            </w:pPr>
            <w:r>
              <w:t>Povećanje broja umreženih subjekata NIPP-a</w:t>
            </w:r>
          </w:p>
        </w:tc>
        <w:tc>
          <w:tcPr>
            <w:tcW w:w="868" w:type="dxa"/>
          </w:tcPr>
          <w:p w:rsidR="007F0C79" w:rsidRDefault="007F0C79">
            <w:pPr>
              <w:pStyle w:val="CellColumn"/>
            </w:pPr>
            <w:r>
              <w:t>Broj</w:t>
            </w:r>
          </w:p>
        </w:tc>
        <w:tc>
          <w:tcPr>
            <w:tcW w:w="1300" w:type="dxa"/>
          </w:tcPr>
          <w:p w:rsidR="007F0C79" w:rsidRDefault="007F0C79">
            <w:pPr>
              <w:pStyle w:val="CellColumn"/>
            </w:pPr>
            <w:r>
              <w:t>7</w:t>
            </w:r>
          </w:p>
        </w:tc>
        <w:tc>
          <w:tcPr>
            <w:tcW w:w="1300" w:type="dxa"/>
          </w:tcPr>
          <w:p w:rsidR="007F0C79" w:rsidRDefault="007F0C79">
            <w:pPr>
              <w:pStyle w:val="CellColumn"/>
            </w:pPr>
            <w:r>
              <w:t>DGU</w:t>
            </w:r>
          </w:p>
        </w:tc>
        <w:tc>
          <w:tcPr>
            <w:tcW w:w="1300" w:type="dxa"/>
          </w:tcPr>
          <w:p w:rsidR="007F0C79" w:rsidRDefault="007F0C79">
            <w:pPr>
              <w:pStyle w:val="CellColumn"/>
            </w:pPr>
            <w:r>
              <w:t>9</w:t>
            </w:r>
          </w:p>
        </w:tc>
        <w:tc>
          <w:tcPr>
            <w:tcW w:w="1300" w:type="dxa"/>
          </w:tcPr>
          <w:p w:rsidR="007F0C79" w:rsidRDefault="007F0C79">
            <w:pPr>
              <w:pStyle w:val="CellColumn"/>
            </w:pPr>
            <w:r>
              <w:t>20</w:t>
            </w:r>
          </w:p>
        </w:tc>
      </w:tr>
    </w:tbl>
    <w:p w:rsidR="00F607D0" w:rsidRDefault="007518CB">
      <w:pPr>
        <w:pStyle w:val="Naslov7"/>
      </w:pPr>
      <w:r>
        <w:lastRenderedPageBreak/>
        <w:t>Cilj 5. Poboljšati evidentiranje u katastru građevina za koje su donesena rješenja i potvrde o izvedenom stanju</w:t>
      </w:r>
    </w:p>
    <w:p w:rsidR="00F607D0" w:rsidRDefault="007518CB">
      <w:pPr>
        <w:pStyle w:val="Naslov8"/>
        <w:jc w:val="left"/>
      </w:pPr>
      <w:r>
        <w:t>Opis provedbe cilja programa</w:t>
      </w:r>
    </w:p>
    <w:p w:rsidR="00F607D0" w:rsidRDefault="007518CB">
      <w:pPr>
        <w:pStyle w:val="Normal6"/>
      </w:pPr>
      <w:r>
        <w:t xml:space="preserve">Donošenjem Zakona o postupanju s nezakonitim zgradama ozakonit će se dosadašnje nezakonite zgrade i uključiti u pravni sustav, evidentirati u katastrskom operatu i upisati u zemljišne knjige, što će rezultirati uskalđivanjem stanja u registrima sa stanjem u naravi i posljedično može doprinijeti stvarnom povećanju tržišta nekretnina. Pri tome će se kroz pojednostavljenje postupka ozakonjenja postojećih zgrada koje služe za obavljanje poljoprivrednih </w:t>
      </w:r>
    </w:p>
    <w:p w:rsidR="00F607D0" w:rsidRDefault="007518CB">
      <w:pPr>
        <w:pStyle w:val="Normal6"/>
      </w:pPr>
      <w:r>
        <w:t xml:space="preserve">djelatnosti omogućiti ostvarenje nužnog preduvjeta legalnosti za podnošenje zahtejva za poticaje i sredstva pretpristupnih fondova EU (SAPARD i IPARD), odnosno kroz postupak ozakonjenja, omogućiti će se bitno brže sređivanje stanja u vezi nezakonite gradnje. Rezultati ovih aktivnosti biti će i unapređenje stanja u katastarskom operatu i pojednostavljenje i ubrzanje postupka izrade i donošenja prostornih planova lokalne i područne razine stvaranjem baze evidentiranih nezakonitih građevina i provedenih postupaka ozakonjenja.  </w:t>
      </w:r>
    </w:p>
    <w:p w:rsidR="00F607D0" w:rsidRDefault="007518CB">
      <w:pPr>
        <w:pStyle w:val="Normal6"/>
      </w:pPr>
      <w:r>
        <w:t xml:space="preserve">Ulaganjem dijela ostvarenih prihoda od naknada za zadržavanje nezakonitih zgrada u ubrzanje provedbe katastarske izmjere i obnove zemljišnih knjiga osigurat će se točni, pouzdani i ažurni podaci, povećanje prometa nekretnina kroz zemljišne knjige, smanjenje broja imovinsko-pravnih sporova, povećanje broja registriranih zgrada, povećanje komunalnih prihoda općina i gradova i sl. </w:t>
      </w:r>
    </w:p>
    <w:p w:rsidR="00F607D0" w:rsidRDefault="007518CB">
      <w:pPr>
        <w:pStyle w:val="Normal6"/>
      </w:pPr>
      <w:r>
        <w:t xml:space="preserve">Načini ostvarenja postavljenog cilja: </w:t>
      </w:r>
    </w:p>
    <w:p w:rsidR="00F607D0" w:rsidRDefault="007518CB">
      <w:pPr>
        <w:pStyle w:val="Normal6"/>
      </w:pPr>
      <w:r>
        <w:t xml:space="preserve">1. Provedba geodetskih elaborata po rješenjima o izvedenom stanju nezakonite zgrade </w:t>
      </w:r>
    </w:p>
    <w:p w:rsidR="00F607D0" w:rsidRDefault="007518CB" w:rsidP="001037B3">
      <w:pPr>
        <w:pStyle w:val="Normal6"/>
      </w:pPr>
      <w:r>
        <w:t xml:space="preserve">    Osiguranjem posebnisredstva iz dijela ostvarenih prihoda od naknada za </w:t>
      </w:r>
      <w:r w:rsidR="001037B3">
        <w:t xml:space="preserve">zadržavanje nezakonitih zgrada </w:t>
      </w:r>
      <w:r>
        <w:t xml:space="preserve">sufinancirati će se ubzana provedba katastarskih izmjera što će rezultirati daljnjim povećanjem sređenosti  stanja u registrima i njihove uskalđenosti sa stanjem u naravi što će rezultirati povećanjem financijskog  potencijala lokalnih sredina i cjelikupne države.  </w:t>
      </w:r>
    </w:p>
    <w:p w:rsidR="00F607D0" w:rsidRDefault="007518CB" w:rsidP="001037B3">
      <w:pPr>
        <w:pStyle w:val="Normal6"/>
      </w:pPr>
      <w:r>
        <w:t xml:space="preserve">    Katastarski ured započinje postupak evidentiranja ozakonjene zgrade ili njez</w:t>
      </w:r>
      <w:r w:rsidR="001037B3">
        <w:t xml:space="preserve">inog rekonstruiranog dijela (i </w:t>
      </w:r>
      <w:r>
        <w:t>pripadajućih joj građevina) na zahtjev stranke i na temelju geodetskog elaborata</w:t>
      </w:r>
      <w:r w:rsidR="001037B3">
        <w:t xml:space="preserve"> za evidentiranje, brisanje ili</w:t>
      </w:r>
      <w:r>
        <w:t xml:space="preserve"> promjenu podataka o zgradama ili drugim građevinama. Zgrade se evidenti</w:t>
      </w:r>
      <w:r w:rsidR="001037B3">
        <w:t xml:space="preserve">raju na način da je geodetskom </w:t>
      </w:r>
      <w:r>
        <w:t>elaboratu koji služi za njihovo evidentiranje priložen akt na temelju kojeg s</w:t>
      </w:r>
      <w:r w:rsidR="001037B3">
        <w:t xml:space="preserve">u se mogle graditi (rješenje o </w:t>
      </w:r>
      <w:r>
        <w:t>izvedenom stanju). Po pravomoćnosti rješenja katastarski ured po službenoj</w:t>
      </w:r>
      <w:r w:rsidR="001037B3">
        <w:t xml:space="preserve"> dužnosti dostavlja zemljišnoj </w:t>
      </w:r>
      <w:r>
        <w:t>knjizi pravomoćno rješenje s prijavnim listom, kopijom plana i rješenje o izved</w:t>
      </w:r>
      <w:r w:rsidR="001037B3">
        <w:t xml:space="preserve">enom stanju, a sve to potrebno </w:t>
      </w:r>
      <w:r>
        <w:t xml:space="preserve">je za upis zgrede u zemljišnu knjigu. </w:t>
      </w:r>
    </w:p>
    <w:p w:rsidR="00F607D0" w:rsidRDefault="007518CB">
      <w:pPr>
        <w:pStyle w:val="Normal6"/>
      </w:pPr>
      <w:r>
        <w:t xml:space="preserve">2. Ubrzanje provedbe katastarskih izmjera </w:t>
      </w:r>
    </w:p>
    <w:p w:rsidR="00F607D0" w:rsidRDefault="007518CB" w:rsidP="001037B3">
      <w:pPr>
        <w:pStyle w:val="Normal6"/>
      </w:pPr>
      <w:r>
        <w:t xml:space="preserve">    Usvajanjem izvanrednog programa uspostave katastra nekretnina u fu</w:t>
      </w:r>
      <w:r w:rsidR="001037B3">
        <w:t xml:space="preserve">nkciji racionalnog upravljanja </w:t>
      </w:r>
      <w:r>
        <w:t>zemljištem stvorile su se pretpostavke za osiguranjem posebnih sredstava i</w:t>
      </w:r>
      <w:r w:rsidR="001037B3">
        <w:t xml:space="preserve">z dijela ostvarenih prihoda od </w:t>
      </w:r>
      <w:r>
        <w:t>naknada za zadržavanje nezakonitih zgrada kojima će se sufinacirati ubrzana provedba katastarkih izmjera i drugih mjera predviđenih izvardednim porgramom. Provedba programa rezu</w:t>
      </w:r>
      <w:r w:rsidR="001037B3">
        <w:t xml:space="preserve">ltirati će daljnjim povećanjem </w:t>
      </w:r>
      <w:r>
        <w:t>sređenosti stanja u ragistrima (katastar i zemljišne knjige) i njihove usklađenosti sa stanjem u naravišto će  rezultirati ubrzanom i sustavnom legalizacijom nezakonito izgrađenih zgrada, sređiva</w:t>
      </w:r>
      <w:r w:rsidR="001037B3">
        <w:t xml:space="preserve">njem komunalnih i </w:t>
      </w:r>
      <w:r>
        <w:t>drugih evidencija .</w:t>
      </w:r>
    </w:p>
    <w:p w:rsidR="007F0C79" w:rsidRDefault="007F0C79">
      <w:pPr>
        <w:pStyle w:val="Naslov8"/>
        <w:jc w:val="left"/>
      </w:pPr>
    </w:p>
    <w:p w:rsidR="007F0C79" w:rsidRDefault="007F0C79">
      <w:pPr>
        <w:pStyle w:val="Naslov8"/>
        <w:jc w:val="left"/>
      </w:pPr>
    </w:p>
    <w:p w:rsidR="007F0C79" w:rsidRDefault="007F0C79">
      <w:pPr>
        <w:pStyle w:val="Naslov8"/>
        <w:jc w:val="left"/>
      </w:pPr>
    </w:p>
    <w:p w:rsidR="007F0C79" w:rsidRDefault="007F0C79">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7F0C79">
        <w:trPr>
          <w:jc w:val="center"/>
        </w:trPr>
        <w:tc>
          <w:tcPr>
            <w:tcW w:w="1300" w:type="dxa"/>
            <w:shd w:val="clear" w:color="auto" w:fill="B5C0D8"/>
          </w:tcPr>
          <w:p w:rsidR="007F0C79" w:rsidRDefault="007F0C79">
            <w:r>
              <w:t>Pokazatelj učinka</w:t>
            </w:r>
          </w:p>
        </w:tc>
        <w:tc>
          <w:tcPr>
            <w:tcW w:w="1300" w:type="dxa"/>
            <w:shd w:val="clear" w:color="auto" w:fill="B5C0D8"/>
          </w:tcPr>
          <w:p w:rsidR="007F0C79" w:rsidRDefault="007F0C79">
            <w:pPr>
              <w:pStyle w:val="CellHeader"/>
            </w:pPr>
            <w:r>
              <w:t>Jedinica</w:t>
            </w:r>
          </w:p>
        </w:tc>
        <w:tc>
          <w:tcPr>
            <w:tcW w:w="1300" w:type="dxa"/>
            <w:shd w:val="clear" w:color="auto" w:fill="B5C0D8"/>
          </w:tcPr>
          <w:p w:rsidR="007F0C79" w:rsidRDefault="007F0C79">
            <w:pPr>
              <w:pStyle w:val="CellHeader"/>
            </w:pPr>
            <w:r>
              <w:t>Polazna vrijednost</w:t>
            </w:r>
          </w:p>
        </w:tc>
        <w:tc>
          <w:tcPr>
            <w:tcW w:w="1300" w:type="dxa"/>
            <w:shd w:val="clear" w:color="auto" w:fill="B5C0D8"/>
          </w:tcPr>
          <w:p w:rsidR="007F0C79" w:rsidRDefault="007F0C79">
            <w:pPr>
              <w:pStyle w:val="CellHeader"/>
            </w:pPr>
            <w:r>
              <w:t>Izvor podataka</w:t>
            </w:r>
          </w:p>
        </w:tc>
        <w:tc>
          <w:tcPr>
            <w:tcW w:w="1300" w:type="dxa"/>
            <w:shd w:val="clear" w:color="auto" w:fill="B5C0D8"/>
          </w:tcPr>
          <w:p w:rsidR="007F0C79" w:rsidRDefault="007F0C79">
            <w:pPr>
              <w:pStyle w:val="CellHeader"/>
            </w:pPr>
            <w:r>
              <w:t>Ciljana vrijednost (2014.)</w:t>
            </w:r>
          </w:p>
        </w:tc>
        <w:tc>
          <w:tcPr>
            <w:tcW w:w="1300" w:type="dxa"/>
            <w:shd w:val="clear" w:color="auto" w:fill="B5C0D8"/>
          </w:tcPr>
          <w:p w:rsidR="007F0C79" w:rsidRDefault="007F0C79">
            <w:pPr>
              <w:pStyle w:val="CellHeader"/>
            </w:pPr>
            <w:r>
              <w:t>Ostvarena vrijednost (2014.)</w:t>
            </w:r>
          </w:p>
        </w:tc>
      </w:tr>
      <w:tr w:rsidR="007F0C79">
        <w:trPr>
          <w:jc w:val="center"/>
        </w:trPr>
        <w:tc>
          <w:tcPr>
            <w:tcW w:w="1300" w:type="dxa"/>
          </w:tcPr>
          <w:p w:rsidR="007F0C79" w:rsidRDefault="007F0C79">
            <w:pPr>
              <w:pStyle w:val="CellColumn"/>
            </w:pPr>
            <w:r>
              <w:t>Provedena rješenja o izvedenom stanju nezakonitih zgrada</w:t>
            </w:r>
          </w:p>
        </w:tc>
        <w:tc>
          <w:tcPr>
            <w:tcW w:w="1300" w:type="dxa"/>
          </w:tcPr>
          <w:p w:rsidR="007F0C79" w:rsidRDefault="007F0C79">
            <w:pPr>
              <w:pStyle w:val="CellColumn"/>
            </w:pPr>
            <w:r>
              <w:t>Broj</w:t>
            </w:r>
          </w:p>
        </w:tc>
        <w:tc>
          <w:tcPr>
            <w:tcW w:w="1300" w:type="dxa"/>
          </w:tcPr>
          <w:p w:rsidR="007F0C79" w:rsidRDefault="007F0C79">
            <w:pPr>
              <w:pStyle w:val="CellColumn"/>
            </w:pPr>
            <w:r>
              <w:t>10.000</w:t>
            </w:r>
          </w:p>
        </w:tc>
        <w:tc>
          <w:tcPr>
            <w:tcW w:w="1300" w:type="dxa"/>
          </w:tcPr>
          <w:p w:rsidR="007F0C79" w:rsidRDefault="007F0C79">
            <w:pPr>
              <w:pStyle w:val="CellColumn"/>
            </w:pPr>
            <w:r>
              <w:t>DGU</w:t>
            </w:r>
          </w:p>
        </w:tc>
        <w:tc>
          <w:tcPr>
            <w:tcW w:w="1300" w:type="dxa"/>
          </w:tcPr>
          <w:p w:rsidR="007F0C79" w:rsidRDefault="007F0C79">
            <w:pPr>
              <w:pStyle w:val="CellColumn"/>
            </w:pPr>
            <w:r>
              <w:t>15000</w:t>
            </w:r>
          </w:p>
        </w:tc>
        <w:tc>
          <w:tcPr>
            <w:tcW w:w="1300" w:type="dxa"/>
          </w:tcPr>
          <w:p w:rsidR="007F0C79" w:rsidRDefault="007F0C79">
            <w:pPr>
              <w:pStyle w:val="CellColumn"/>
            </w:pPr>
            <w:r>
              <w:t>30000</w:t>
            </w:r>
          </w:p>
        </w:tc>
      </w:tr>
      <w:tr w:rsidR="007F0C79">
        <w:trPr>
          <w:jc w:val="center"/>
        </w:trPr>
        <w:tc>
          <w:tcPr>
            <w:tcW w:w="1300" w:type="dxa"/>
          </w:tcPr>
          <w:p w:rsidR="007F0C79" w:rsidRDefault="007F0C79">
            <w:pPr>
              <w:pStyle w:val="CellColumn"/>
            </w:pPr>
            <w:r>
              <w:t>Povećanje broja dovršenih izmjera K.O.</w:t>
            </w:r>
          </w:p>
        </w:tc>
        <w:tc>
          <w:tcPr>
            <w:tcW w:w="1300" w:type="dxa"/>
          </w:tcPr>
          <w:p w:rsidR="007F0C79" w:rsidRDefault="007F0C79">
            <w:pPr>
              <w:pStyle w:val="CellColumn"/>
            </w:pPr>
            <w:r>
              <w:t>Broj</w:t>
            </w:r>
          </w:p>
        </w:tc>
        <w:tc>
          <w:tcPr>
            <w:tcW w:w="1300" w:type="dxa"/>
          </w:tcPr>
          <w:p w:rsidR="007F0C79" w:rsidRDefault="007F0C79">
            <w:pPr>
              <w:pStyle w:val="CellColumn"/>
            </w:pPr>
            <w:r>
              <w:t>0</w:t>
            </w:r>
          </w:p>
        </w:tc>
        <w:tc>
          <w:tcPr>
            <w:tcW w:w="1300" w:type="dxa"/>
          </w:tcPr>
          <w:p w:rsidR="007F0C79" w:rsidRDefault="007F0C79">
            <w:pPr>
              <w:pStyle w:val="CellColumn"/>
            </w:pPr>
            <w:r>
              <w:t>DGU</w:t>
            </w:r>
          </w:p>
        </w:tc>
        <w:tc>
          <w:tcPr>
            <w:tcW w:w="1300" w:type="dxa"/>
          </w:tcPr>
          <w:p w:rsidR="007F0C79" w:rsidRDefault="007F0C79">
            <w:pPr>
              <w:pStyle w:val="CellColumn"/>
            </w:pPr>
            <w:r>
              <w:t>18</w:t>
            </w:r>
          </w:p>
        </w:tc>
        <w:tc>
          <w:tcPr>
            <w:tcW w:w="1300" w:type="dxa"/>
          </w:tcPr>
          <w:p w:rsidR="007F0C79" w:rsidRDefault="007F0C79">
            <w:pPr>
              <w:pStyle w:val="CellColumn"/>
            </w:pPr>
            <w:r>
              <w:t>21</w:t>
            </w:r>
          </w:p>
        </w:tc>
      </w:tr>
    </w:tbl>
    <w:p w:rsidR="007F0C79" w:rsidRDefault="007F0C79" w:rsidP="007F0C79">
      <w:pPr>
        <w:pStyle w:val="Naslov6"/>
        <w:ind w:left="0"/>
        <w:rPr>
          <w:b w:val="0"/>
          <w:sz w:val="22"/>
          <w:szCs w:val="20"/>
        </w:rPr>
      </w:pPr>
    </w:p>
    <w:p w:rsidR="00F607D0" w:rsidRDefault="007F0C79" w:rsidP="007F0C79">
      <w:pPr>
        <w:pStyle w:val="Naslov6"/>
        <w:ind w:left="0"/>
      </w:pPr>
      <w:r>
        <w:rPr>
          <w:b w:val="0"/>
          <w:sz w:val="22"/>
          <w:szCs w:val="20"/>
        </w:rPr>
        <w:t xml:space="preserve">   </w:t>
      </w:r>
      <w:r w:rsidR="007518CB">
        <w:t>A664001 ODRŽAVANJE KATASTRA ZEMLJIŠTA I USPOSTAVA KATASTRA NEKRETN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64001-ODRŽAVANJE KATASTRA ZEMLJIŠTA I USPOSTAVA KATASTRA NEKRETNINA</w:t>
            </w:r>
          </w:p>
        </w:tc>
        <w:tc>
          <w:tcPr>
            <w:tcW w:w="2322" w:type="dxa"/>
          </w:tcPr>
          <w:p w:rsidR="00F607D0" w:rsidRDefault="007518CB">
            <w:pPr>
              <w:pStyle w:val="CellColumn"/>
            </w:pPr>
            <w:r>
              <w:t>11.299.000</w:t>
            </w:r>
          </w:p>
        </w:tc>
        <w:tc>
          <w:tcPr>
            <w:tcW w:w="2322" w:type="dxa"/>
          </w:tcPr>
          <w:p w:rsidR="00F607D0" w:rsidRDefault="007518CB">
            <w:pPr>
              <w:pStyle w:val="CellColumn"/>
            </w:pPr>
            <w:r>
              <w:t>11.297.02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spostava, održavanje i vođenje katastra predstvlja glavnu aktivnost Državne geodetske uprave i angažira najveće kapacitete. Katastar u zajednici sa zemljišnim knjigama predstavlja okosnicu pravne države i valdavine prava te je ključni čimbenik gospodarskog razvoja. Kvaliteta upisa u katastru i zemljišnim knjigama neposredno utječe na gospodarski potencijal bilo koje lokalne zajednice i njegovo nesređenos tanje je važan ograničavajući faktor u provedbi gospodarskih projekata, funkcioniranju tržišta nkretnina, slijedom čega i funkcioniranju fiancijskog tržišta, te provedbi kapitalnih infrastrukturnih projekta države. Treba napomenuti iako se govori o aktivnosti A664001 Održavanje katastra i uspostava katastra nekretnina, napominjemo da su dalje navedene aktivnosti/projekti: </w:t>
      </w:r>
    </w:p>
    <w:p w:rsidR="00F607D0" w:rsidRDefault="007518CB">
      <w:pPr>
        <w:pStyle w:val="Normal6"/>
      </w:pPr>
      <w:r>
        <w:t xml:space="preserve">- A664021 Registracija poljoprivrednog zemljišta u vlasništvu RH </w:t>
      </w:r>
    </w:p>
    <w:p w:rsidR="00F607D0" w:rsidRDefault="007518CB">
      <w:pPr>
        <w:pStyle w:val="Normal6"/>
      </w:pPr>
      <w:r>
        <w:t xml:space="preserve">- T664009 Katastar nekretnina doline Neretve </w:t>
      </w:r>
    </w:p>
    <w:p w:rsidR="00F607D0" w:rsidRDefault="007518CB">
      <w:pPr>
        <w:pStyle w:val="Normal6"/>
      </w:pPr>
      <w:r>
        <w:t xml:space="preserve">- T664010 Uređenje posjedovne i vlasničko pravne evidencije na otocima </w:t>
      </w:r>
    </w:p>
    <w:p w:rsidR="00F607D0" w:rsidRDefault="007518CB">
      <w:pPr>
        <w:pStyle w:val="Normal6"/>
      </w:pPr>
      <w:r>
        <w:t xml:space="preserve">- K664032 Uknjižba nekretnina s pravom vlasništva ili drugim stvarnim pravom RH </w:t>
      </w:r>
    </w:p>
    <w:p w:rsidR="00F607D0" w:rsidRDefault="007518CB">
      <w:pPr>
        <w:pStyle w:val="Normal6"/>
      </w:pPr>
      <w:r>
        <w:t>u istoj funkciji iako ih u Državnoj geodetskoj upravi razlikujemo zbog područja na kojima se provode i svrhe zbog kojih se rade.</w:t>
      </w:r>
    </w:p>
    <w:p w:rsidR="007F0C79" w:rsidRDefault="007F0C79">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7F0C79">
        <w:trPr>
          <w:jc w:val="center"/>
        </w:trPr>
        <w:tc>
          <w:tcPr>
            <w:tcW w:w="1300" w:type="dxa"/>
            <w:shd w:val="clear" w:color="auto" w:fill="B5C0D8"/>
          </w:tcPr>
          <w:p w:rsidR="007F0C79" w:rsidRDefault="007F0C79">
            <w:r>
              <w:t>Pokazatelj rezultata</w:t>
            </w:r>
          </w:p>
        </w:tc>
        <w:tc>
          <w:tcPr>
            <w:tcW w:w="1300" w:type="dxa"/>
            <w:shd w:val="clear" w:color="auto" w:fill="B5C0D8"/>
          </w:tcPr>
          <w:p w:rsidR="007F0C79" w:rsidRDefault="007F0C79">
            <w:pPr>
              <w:pStyle w:val="CellHeader"/>
            </w:pPr>
            <w:r>
              <w:t>Jedinica</w:t>
            </w:r>
          </w:p>
        </w:tc>
        <w:tc>
          <w:tcPr>
            <w:tcW w:w="1300" w:type="dxa"/>
            <w:shd w:val="clear" w:color="auto" w:fill="B5C0D8"/>
          </w:tcPr>
          <w:p w:rsidR="007F0C79" w:rsidRDefault="007F0C79">
            <w:pPr>
              <w:pStyle w:val="CellHeader"/>
            </w:pPr>
            <w:r>
              <w:t>Polazna vrijednost</w:t>
            </w:r>
          </w:p>
        </w:tc>
        <w:tc>
          <w:tcPr>
            <w:tcW w:w="1300" w:type="dxa"/>
            <w:shd w:val="clear" w:color="auto" w:fill="B5C0D8"/>
          </w:tcPr>
          <w:p w:rsidR="007F0C79" w:rsidRDefault="007F0C79">
            <w:pPr>
              <w:pStyle w:val="CellHeader"/>
            </w:pPr>
            <w:r>
              <w:t>Izvor podataka</w:t>
            </w:r>
          </w:p>
        </w:tc>
        <w:tc>
          <w:tcPr>
            <w:tcW w:w="1300" w:type="dxa"/>
            <w:shd w:val="clear" w:color="auto" w:fill="B5C0D8"/>
          </w:tcPr>
          <w:p w:rsidR="007F0C79" w:rsidRDefault="007F0C79">
            <w:pPr>
              <w:pStyle w:val="CellHeader"/>
            </w:pPr>
            <w:r>
              <w:t>Ciljana vrijednost (2014.)</w:t>
            </w:r>
          </w:p>
        </w:tc>
        <w:tc>
          <w:tcPr>
            <w:tcW w:w="1300" w:type="dxa"/>
            <w:shd w:val="clear" w:color="auto" w:fill="B5C0D8"/>
          </w:tcPr>
          <w:p w:rsidR="007F0C79" w:rsidRDefault="007F0C79">
            <w:pPr>
              <w:pStyle w:val="CellHeader"/>
            </w:pPr>
            <w:r>
              <w:t>Ostvarena vrijednost (2014.)</w:t>
            </w:r>
          </w:p>
        </w:tc>
      </w:tr>
      <w:tr w:rsidR="007F0C79">
        <w:trPr>
          <w:jc w:val="center"/>
        </w:trPr>
        <w:tc>
          <w:tcPr>
            <w:tcW w:w="1300" w:type="dxa"/>
          </w:tcPr>
          <w:p w:rsidR="007F0C79" w:rsidRDefault="007F0C79">
            <w:pPr>
              <w:pStyle w:val="CellColumn"/>
            </w:pPr>
            <w:r>
              <w:t>Povećan broj usklađenih podataka K.O.</w:t>
            </w:r>
          </w:p>
        </w:tc>
        <w:tc>
          <w:tcPr>
            <w:tcW w:w="1300" w:type="dxa"/>
          </w:tcPr>
          <w:p w:rsidR="007F0C79" w:rsidRDefault="007F0C79">
            <w:pPr>
              <w:pStyle w:val="CellColumn"/>
            </w:pPr>
            <w:r>
              <w:t>Broj</w:t>
            </w:r>
          </w:p>
        </w:tc>
        <w:tc>
          <w:tcPr>
            <w:tcW w:w="1300" w:type="dxa"/>
          </w:tcPr>
          <w:p w:rsidR="007F0C79" w:rsidRDefault="007F0C79">
            <w:pPr>
              <w:pStyle w:val="CellColumn"/>
            </w:pPr>
            <w:r>
              <w:t>180</w:t>
            </w:r>
          </w:p>
        </w:tc>
        <w:tc>
          <w:tcPr>
            <w:tcW w:w="1300" w:type="dxa"/>
          </w:tcPr>
          <w:p w:rsidR="007F0C79" w:rsidRDefault="007F0C79">
            <w:pPr>
              <w:pStyle w:val="CellColumn"/>
            </w:pPr>
            <w:r>
              <w:t>DGU</w:t>
            </w:r>
          </w:p>
        </w:tc>
        <w:tc>
          <w:tcPr>
            <w:tcW w:w="1300" w:type="dxa"/>
          </w:tcPr>
          <w:p w:rsidR="007F0C79" w:rsidRDefault="007F0C79">
            <w:pPr>
              <w:pStyle w:val="CellColumn"/>
            </w:pPr>
            <w:r>
              <w:t>210</w:t>
            </w:r>
          </w:p>
        </w:tc>
        <w:tc>
          <w:tcPr>
            <w:tcW w:w="1300" w:type="dxa"/>
          </w:tcPr>
          <w:p w:rsidR="007F0C79" w:rsidRDefault="007F0C79">
            <w:pPr>
              <w:pStyle w:val="CellColumn"/>
            </w:pPr>
            <w:r>
              <w:t>210</w:t>
            </w:r>
          </w:p>
        </w:tc>
      </w:tr>
    </w:tbl>
    <w:p w:rsidR="00F607D0" w:rsidRDefault="00F607D0">
      <w:pPr>
        <w:jc w:val="left"/>
      </w:pPr>
    </w:p>
    <w:p w:rsidR="00F607D0" w:rsidRDefault="007518CB">
      <w:pPr>
        <w:pStyle w:val="Naslov1"/>
      </w:pPr>
      <w:r>
        <w:lastRenderedPageBreak/>
        <w:t>077 MINISTARSTVO ZAŠTITE OKOLIŠA I PRIRODE</w:t>
      </w:r>
    </w:p>
    <w:p w:rsidR="00F607D0" w:rsidRDefault="007518CB">
      <w:pPr>
        <w:pStyle w:val="Naslov4"/>
      </w:pPr>
      <w:r>
        <w:t>Uvod</w:t>
      </w:r>
    </w:p>
    <w:p w:rsidR="00F607D0" w:rsidRDefault="007518CB">
      <w:pPr>
        <w:pStyle w:val="Normal3"/>
      </w:pPr>
      <w:r>
        <w:t xml:space="preserve">Prema Zakonu o ustrojstvu i djelokrugu ministarstava i drugih središnjih tijela državne uprave (Narodne novine, broj 50/11, 39/13, 125/13), djelokrug rada Ministarstva zaštite okoliša i prirode obuhvaća poslove koji se odnose na zaštitu i očuvanje okoliša i prirode u skladu s politikom održivog razvitka Republike Hrvatske. Ministarstvo obavlja poslove koji se odnose na sudjelovanje Republike Hrvatske u radu tijela Europske unije u područjima iz njegove nadležnosti. U nadležnosti ovog Ministarstva je nadzor nad poslovanjem:  </w:t>
      </w:r>
    </w:p>
    <w:p w:rsidR="00F607D0" w:rsidRDefault="007518CB">
      <w:pPr>
        <w:pStyle w:val="Normal3"/>
      </w:pPr>
      <w:r>
        <w:t xml:space="preserve">- Agencije za zaštitu okoliša  </w:t>
      </w:r>
    </w:p>
    <w:p w:rsidR="00F607D0" w:rsidRDefault="007518CB">
      <w:pPr>
        <w:pStyle w:val="Normal3"/>
      </w:pPr>
      <w:r>
        <w:t xml:space="preserve">- Državnog zavoda za zaštitu prirode </w:t>
      </w:r>
    </w:p>
    <w:p w:rsidR="00F607D0" w:rsidRDefault="007518CB">
      <w:pPr>
        <w:pStyle w:val="Normal3"/>
      </w:pPr>
      <w:r>
        <w:t xml:space="preserve">- Nacionalnih parkova i parkova prirode  </w:t>
      </w:r>
    </w:p>
    <w:p w:rsidR="00F607D0" w:rsidRDefault="007518CB">
      <w:pPr>
        <w:pStyle w:val="Normal3"/>
      </w:pPr>
      <w:r>
        <w:t>- Državnog hidrometeorološkog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05-Ministarstvo zaštite okoliša i prirode</w:t>
            </w:r>
          </w:p>
        </w:tc>
        <w:tc>
          <w:tcPr>
            <w:tcW w:w="2322" w:type="dxa"/>
          </w:tcPr>
          <w:p w:rsidR="00F607D0" w:rsidRDefault="007518CB">
            <w:pPr>
              <w:pStyle w:val="CellColumn"/>
            </w:pPr>
            <w:r>
              <w:t>271.615.939</w:t>
            </w:r>
          </w:p>
        </w:tc>
        <w:tc>
          <w:tcPr>
            <w:tcW w:w="2322" w:type="dxa"/>
          </w:tcPr>
          <w:p w:rsidR="00F607D0" w:rsidRDefault="007518CB">
            <w:pPr>
              <w:pStyle w:val="CellColumn"/>
            </w:pPr>
            <w:r>
              <w:t>220.832.956</w:t>
            </w:r>
          </w:p>
        </w:tc>
        <w:tc>
          <w:tcPr>
            <w:tcW w:w="2322" w:type="dxa"/>
          </w:tcPr>
          <w:p w:rsidR="00F607D0" w:rsidRDefault="007518CB">
            <w:pPr>
              <w:pStyle w:val="CellColumn"/>
            </w:pPr>
            <w:r>
              <w:t>81,3</w:t>
            </w:r>
          </w:p>
        </w:tc>
      </w:tr>
      <w:tr w:rsidR="00F607D0">
        <w:trPr>
          <w:jc w:val="center"/>
        </w:trPr>
        <w:tc>
          <w:tcPr>
            <w:tcW w:w="2322" w:type="dxa"/>
          </w:tcPr>
          <w:p w:rsidR="00F607D0" w:rsidRDefault="007518CB">
            <w:pPr>
              <w:pStyle w:val="CellColumn"/>
            </w:pPr>
            <w:r>
              <w:t>07710-Agencija za zaštitu okoliša</w:t>
            </w:r>
          </w:p>
        </w:tc>
        <w:tc>
          <w:tcPr>
            <w:tcW w:w="2322" w:type="dxa"/>
          </w:tcPr>
          <w:p w:rsidR="00F607D0" w:rsidRDefault="007518CB">
            <w:pPr>
              <w:pStyle w:val="CellColumn"/>
            </w:pPr>
            <w:r>
              <w:t>31.468.100</w:t>
            </w:r>
          </w:p>
        </w:tc>
        <w:tc>
          <w:tcPr>
            <w:tcW w:w="2322" w:type="dxa"/>
          </w:tcPr>
          <w:p w:rsidR="00F607D0" w:rsidRDefault="007518CB">
            <w:pPr>
              <w:pStyle w:val="CellColumn"/>
            </w:pPr>
            <w:r>
              <w:t>16.323.613</w:t>
            </w:r>
          </w:p>
        </w:tc>
        <w:tc>
          <w:tcPr>
            <w:tcW w:w="2322" w:type="dxa"/>
          </w:tcPr>
          <w:p w:rsidR="00F607D0" w:rsidRDefault="007518CB">
            <w:pPr>
              <w:pStyle w:val="CellColumn"/>
            </w:pPr>
            <w:r>
              <w:t>51,9</w:t>
            </w:r>
          </w:p>
        </w:tc>
      </w:tr>
      <w:tr w:rsidR="00F607D0">
        <w:trPr>
          <w:jc w:val="center"/>
        </w:trPr>
        <w:tc>
          <w:tcPr>
            <w:tcW w:w="2322" w:type="dxa"/>
          </w:tcPr>
          <w:p w:rsidR="00F607D0" w:rsidRDefault="007518CB">
            <w:pPr>
              <w:pStyle w:val="CellColumn"/>
            </w:pPr>
            <w:r>
              <w:t>07715-Nacionalni parkovi i parkovi prirode</w:t>
            </w:r>
          </w:p>
        </w:tc>
        <w:tc>
          <w:tcPr>
            <w:tcW w:w="2322" w:type="dxa"/>
          </w:tcPr>
          <w:p w:rsidR="00F607D0" w:rsidRDefault="007518CB">
            <w:pPr>
              <w:pStyle w:val="CellColumn"/>
            </w:pPr>
            <w:r>
              <w:t>55.484.002</w:t>
            </w:r>
          </w:p>
        </w:tc>
        <w:tc>
          <w:tcPr>
            <w:tcW w:w="2322" w:type="dxa"/>
          </w:tcPr>
          <w:p w:rsidR="00F607D0" w:rsidRDefault="007518CB">
            <w:pPr>
              <w:pStyle w:val="CellColumn"/>
            </w:pPr>
            <w:r>
              <w:t>69.782.028</w:t>
            </w:r>
          </w:p>
        </w:tc>
        <w:tc>
          <w:tcPr>
            <w:tcW w:w="2322" w:type="dxa"/>
          </w:tcPr>
          <w:p w:rsidR="00F607D0" w:rsidRDefault="007518CB">
            <w:pPr>
              <w:pStyle w:val="CellColumn"/>
            </w:pPr>
            <w:r>
              <w:t>125,8</w:t>
            </w:r>
          </w:p>
        </w:tc>
      </w:tr>
      <w:tr w:rsidR="00F607D0">
        <w:trPr>
          <w:jc w:val="center"/>
        </w:trPr>
        <w:tc>
          <w:tcPr>
            <w:tcW w:w="2322" w:type="dxa"/>
          </w:tcPr>
          <w:p w:rsidR="00F607D0" w:rsidRDefault="007518CB">
            <w:pPr>
              <w:pStyle w:val="CellColumn"/>
            </w:pPr>
            <w:r>
              <w:t>07720-Državni hidrometeorološki zavod</w:t>
            </w:r>
          </w:p>
        </w:tc>
        <w:tc>
          <w:tcPr>
            <w:tcW w:w="2322" w:type="dxa"/>
          </w:tcPr>
          <w:p w:rsidR="00F607D0" w:rsidRDefault="007518CB">
            <w:pPr>
              <w:pStyle w:val="CellColumn"/>
            </w:pPr>
            <w:r>
              <w:t>104.043.509</w:t>
            </w:r>
          </w:p>
        </w:tc>
        <w:tc>
          <w:tcPr>
            <w:tcW w:w="2322" w:type="dxa"/>
          </w:tcPr>
          <w:p w:rsidR="00F607D0" w:rsidRDefault="007518CB">
            <w:pPr>
              <w:pStyle w:val="CellColumn"/>
            </w:pPr>
            <w:r>
              <w:t>118.437.700</w:t>
            </w:r>
          </w:p>
        </w:tc>
        <w:tc>
          <w:tcPr>
            <w:tcW w:w="2322" w:type="dxa"/>
          </w:tcPr>
          <w:p w:rsidR="00F607D0" w:rsidRDefault="007518CB">
            <w:pPr>
              <w:pStyle w:val="CellColumn"/>
            </w:pPr>
            <w:r>
              <w:t>113,8</w:t>
            </w:r>
          </w:p>
        </w:tc>
      </w:tr>
      <w:tr w:rsidR="00F607D0">
        <w:trPr>
          <w:jc w:val="center"/>
        </w:trPr>
        <w:tc>
          <w:tcPr>
            <w:tcW w:w="2322" w:type="dxa"/>
          </w:tcPr>
          <w:p w:rsidR="00F607D0" w:rsidRDefault="007518CB">
            <w:pPr>
              <w:pStyle w:val="CellColumn"/>
            </w:pPr>
            <w:r>
              <w:t>07725-Državni zavod za zaštitu prirode</w:t>
            </w:r>
          </w:p>
        </w:tc>
        <w:tc>
          <w:tcPr>
            <w:tcW w:w="2322" w:type="dxa"/>
          </w:tcPr>
          <w:p w:rsidR="00F607D0" w:rsidRDefault="007518CB">
            <w:pPr>
              <w:pStyle w:val="CellColumn"/>
            </w:pPr>
            <w:r>
              <w:t>10.191.646</w:t>
            </w:r>
          </w:p>
        </w:tc>
        <w:tc>
          <w:tcPr>
            <w:tcW w:w="2322" w:type="dxa"/>
          </w:tcPr>
          <w:p w:rsidR="00F607D0" w:rsidRDefault="007518CB">
            <w:pPr>
              <w:pStyle w:val="CellColumn"/>
            </w:pPr>
            <w:r>
              <w:t>9.279.049</w:t>
            </w:r>
          </w:p>
        </w:tc>
        <w:tc>
          <w:tcPr>
            <w:tcW w:w="2322" w:type="dxa"/>
          </w:tcPr>
          <w:p w:rsidR="00F607D0" w:rsidRDefault="007518CB">
            <w:pPr>
              <w:pStyle w:val="CellColumn"/>
            </w:pPr>
            <w:r>
              <w:t>91,0</w:t>
            </w:r>
          </w:p>
        </w:tc>
      </w:tr>
      <w:tr w:rsidR="00F607D0">
        <w:trPr>
          <w:jc w:val="center"/>
        </w:trPr>
        <w:tc>
          <w:tcPr>
            <w:tcW w:w="2322" w:type="dxa"/>
            <w:shd w:val="clear" w:color="auto" w:fill="B5C0D8"/>
          </w:tcPr>
          <w:p w:rsidR="00F607D0" w:rsidRDefault="007518CB">
            <w:pPr>
              <w:pStyle w:val="CellColumn"/>
            </w:pPr>
            <w:r>
              <w:t>Ukupno 077-MINISTARSTVO ZAŠTITE OKOLIŠA I PRIRODE</w:t>
            </w:r>
          </w:p>
        </w:tc>
        <w:tc>
          <w:tcPr>
            <w:tcW w:w="2322" w:type="dxa"/>
            <w:shd w:val="clear" w:color="auto" w:fill="B5C0D8"/>
          </w:tcPr>
          <w:p w:rsidR="00F607D0" w:rsidRDefault="007518CB">
            <w:pPr>
              <w:pStyle w:val="CellColumn"/>
            </w:pPr>
            <w:r>
              <w:t>472.803.196</w:t>
            </w:r>
          </w:p>
        </w:tc>
        <w:tc>
          <w:tcPr>
            <w:tcW w:w="2322" w:type="dxa"/>
            <w:shd w:val="clear" w:color="auto" w:fill="B5C0D8"/>
          </w:tcPr>
          <w:p w:rsidR="00F607D0" w:rsidRDefault="007518CB">
            <w:pPr>
              <w:pStyle w:val="CellColumn"/>
            </w:pPr>
            <w:r>
              <w:t>434.655.346</w:t>
            </w:r>
          </w:p>
        </w:tc>
        <w:tc>
          <w:tcPr>
            <w:tcW w:w="2322" w:type="dxa"/>
            <w:shd w:val="clear" w:color="auto" w:fill="B5C0D8"/>
          </w:tcPr>
          <w:p w:rsidR="00F607D0" w:rsidRDefault="007518CB">
            <w:pPr>
              <w:pStyle w:val="CellColumn"/>
            </w:pPr>
            <w:r>
              <w:t>91,9</w:t>
            </w:r>
          </w:p>
        </w:tc>
      </w:tr>
    </w:tbl>
    <w:p w:rsidR="00F607D0" w:rsidRDefault="00F607D0">
      <w:pPr>
        <w:jc w:val="left"/>
      </w:pPr>
    </w:p>
    <w:p w:rsidR="00F607D0" w:rsidRDefault="007518CB">
      <w:pPr>
        <w:pStyle w:val="Naslov2"/>
      </w:pPr>
      <w:r>
        <w:t>07705 Ministarstvo zaštite okoliša i prirode</w:t>
      </w:r>
    </w:p>
    <w:p w:rsidR="00F607D0" w:rsidRDefault="007518CB">
      <w:pPr>
        <w:pStyle w:val="Naslov4"/>
      </w:pPr>
      <w:r>
        <w:t>Uvod</w:t>
      </w:r>
    </w:p>
    <w:p w:rsidR="00F607D0" w:rsidRDefault="007518CB">
      <w:pPr>
        <w:pStyle w:val="Normal3"/>
      </w:pPr>
      <w:r>
        <w:t xml:space="preserve">Ministarstvo zaštite okoliša i prirode obavlja upravne i druge poslove koji se odnose na: </w:t>
      </w:r>
    </w:p>
    <w:p w:rsidR="00F607D0" w:rsidRDefault="007518CB">
      <w:pPr>
        <w:pStyle w:val="Normal3"/>
      </w:pPr>
      <w:r>
        <w:t xml:space="preserve">• opću politiku zaštite okoliša u ostvarivanju uvjeta za održivi razvitak; </w:t>
      </w:r>
    </w:p>
    <w:p w:rsidR="00F607D0" w:rsidRDefault="007518CB">
      <w:pPr>
        <w:pStyle w:val="Normal3"/>
      </w:pPr>
      <w:r>
        <w:t xml:space="preserve">• zaštitu zraka, tla, voda, mora, biljnog i životinjskog svijeta u ukupnosti uzajamnog djelovanja, osiguravanje praćenja stanja onečišćenja zraka, tla, voda i morskog okoliša te osiguravanje provedbe mjera radi sprječavanja onečišćavanja zraka, tla, voda i morskog okoliša, osiguravanje praćenja stanja te osiguravanje provedbe mjera radi sprječavanja svjetlosnog onečišćenja okoliša; </w:t>
      </w:r>
    </w:p>
    <w:p w:rsidR="00F607D0" w:rsidRDefault="007518CB">
      <w:pPr>
        <w:pStyle w:val="Normal3"/>
      </w:pPr>
      <w:r>
        <w:lastRenderedPageBreak/>
        <w:t xml:space="preserve">• praćenje stanja u vezi s uzrocima promjene klime i oštećenja ozonskog sloja, skrb o provedbi mjera ublaženja i prilagodbe klimatskim promjenama, provedbu mjera za smanjivanje tvari koje oštećuju ozonski sloj te provedbu mjera zaštite; </w:t>
      </w:r>
    </w:p>
    <w:p w:rsidR="00F607D0" w:rsidRDefault="007518CB">
      <w:pPr>
        <w:pStyle w:val="Normal3"/>
      </w:pPr>
      <w:r>
        <w:t xml:space="preserve">• izradu prijedloga mjera za unapređenje stanja u području zaštite okoliša, provedbu ciljeva zaštite okoliša utvrđenih strategijom zaštite okoliša i izradu izvješća o stanju okoliša u državi, predlaganje, promicanje i praćenje mjera za unapređivanje zaštite okoliša; </w:t>
      </w:r>
    </w:p>
    <w:p w:rsidR="00F607D0" w:rsidRDefault="007518CB">
      <w:pPr>
        <w:pStyle w:val="Normal3"/>
      </w:pPr>
      <w:r>
        <w:t xml:space="preserve">• provedbu procjene utjecaja na okoliš; </w:t>
      </w:r>
    </w:p>
    <w:p w:rsidR="00F607D0" w:rsidRDefault="007518CB">
      <w:pPr>
        <w:pStyle w:val="Normal3"/>
      </w:pPr>
      <w:r>
        <w:t xml:space="preserve">• osiguravanje provedbe katastra onečišćavanja; </w:t>
      </w:r>
    </w:p>
    <w:p w:rsidR="00F607D0" w:rsidRDefault="007518CB">
      <w:pPr>
        <w:pStyle w:val="Normal3"/>
      </w:pPr>
      <w:r>
        <w:t xml:space="preserve">• sustavno praćenje stanja okoliša (monitoring); </w:t>
      </w:r>
    </w:p>
    <w:p w:rsidR="00F607D0" w:rsidRDefault="007518CB">
      <w:pPr>
        <w:pStyle w:val="Normal3"/>
      </w:pPr>
      <w:r>
        <w:t xml:space="preserve">• vođenje informacijskog sustava zaštite okoliša, utvrđivanje mjera, uvjeta i suglasnosti zaštite okoliša; skrb, usklađivanje i vođenje nadzora nad financiranjem programa zaštite okoliša; </w:t>
      </w:r>
    </w:p>
    <w:p w:rsidR="00F607D0" w:rsidRDefault="007518CB">
      <w:pPr>
        <w:pStyle w:val="Normal3"/>
      </w:pPr>
      <w:r>
        <w:t xml:space="preserve">• postupanje s otpadom; </w:t>
      </w:r>
    </w:p>
    <w:p w:rsidR="00F607D0" w:rsidRDefault="007518CB">
      <w:pPr>
        <w:pStyle w:val="Normal3"/>
      </w:pPr>
      <w:r>
        <w:t xml:space="preserve">• pripremu prijedloga standarda zaštite okoliša; </w:t>
      </w:r>
    </w:p>
    <w:p w:rsidR="00F607D0" w:rsidRDefault="007518CB">
      <w:pPr>
        <w:pStyle w:val="Normal3"/>
      </w:pPr>
      <w:r>
        <w:t xml:space="preserve">• ocjenjivanje uvjeta za rad pravnih i fizičkih osoba iz područja zaštite okoliša; </w:t>
      </w:r>
    </w:p>
    <w:p w:rsidR="00F607D0" w:rsidRDefault="007518CB">
      <w:pPr>
        <w:pStyle w:val="Normal3"/>
      </w:pPr>
      <w:r>
        <w:t xml:space="preserve">• ostvarivanje međunarodne suradnje u zaštiti okoliša; </w:t>
      </w:r>
    </w:p>
    <w:p w:rsidR="00F607D0" w:rsidRDefault="007518CB">
      <w:pPr>
        <w:pStyle w:val="Normal3"/>
      </w:pPr>
      <w:r>
        <w:t xml:space="preserve">• određivanje strateške odrednice održivog razvitka po konceptu zelenog gospodarstva s ciljem poticanja stvaranja dodane vrijednosti u sektoru energetike, transporta i turizma; </w:t>
      </w:r>
    </w:p>
    <w:p w:rsidR="00F607D0" w:rsidRDefault="007518CB">
      <w:pPr>
        <w:pStyle w:val="Normal3"/>
      </w:pPr>
      <w:r>
        <w:t xml:space="preserve">• utvrđivanje politike djelovanja i obavljanje upravnoga nadzora i nadzora nad stručnim radom Fonda za zaštitu okoliša i energetsku učinkovitost; </w:t>
      </w:r>
    </w:p>
    <w:p w:rsidR="00F607D0" w:rsidRDefault="007518CB">
      <w:pPr>
        <w:pStyle w:val="Normal3"/>
      </w:pPr>
      <w:r>
        <w:t xml:space="preserve">• inspekcijske poslove zaštite okoliša; </w:t>
      </w:r>
    </w:p>
    <w:p w:rsidR="00F607D0" w:rsidRDefault="007518CB">
      <w:pPr>
        <w:pStyle w:val="Normal3"/>
      </w:pPr>
      <w:r>
        <w:t xml:space="preserve">• poticanje odgoja i obrazovanja te istraživanja u svezi sa zaštitom okoliša.  </w:t>
      </w:r>
    </w:p>
    <w:p w:rsidR="00F607D0" w:rsidRDefault="007518CB">
      <w:pPr>
        <w:pStyle w:val="Normal3"/>
      </w:pPr>
      <w:r>
        <w:t xml:space="preserve">Ministarstvo obavlja upravne i druge poslove koji se odnose na: </w:t>
      </w:r>
    </w:p>
    <w:p w:rsidR="00F607D0" w:rsidRDefault="007518CB">
      <w:pPr>
        <w:pStyle w:val="Normal3"/>
      </w:pPr>
      <w:r>
        <w:t xml:space="preserve">• istraživanje, proučavanje, praćenje, evidentiranje, dokumentiranje i promicanje prirodne baštine, središnju informacijsko-dokumentacijsku službu; </w:t>
      </w:r>
    </w:p>
    <w:p w:rsidR="00F607D0" w:rsidRDefault="007518CB">
      <w:pPr>
        <w:pStyle w:val="Normal3"/>
      </w:pPr>
      <w:r>
        <w:t xml:space="preserve">• utvrđivanje svojstva zaštićenih dijelova prirode te njihovo vrednovanje; </w:t>
      </w:r>
    </w:p>
    <w:p w:rsidR="00F607D0" w:rsidRDefault="007518CB">
      <w:pPr>
        <w:pStyle w:val="Normal3"/>
      </w:pPr>
      <w:r>
        <w:t xml:space="preserve">• vođenje središnjih upisnika zaštićenih dijelova prirode; </w:t>
      </w:r>
    </w:p>
    <w:p w:rsidR="00F607D0" w:rsidRDefault="007518CB">
      <w:pPr>
        <w:pStyle w:val="Normal3"/>
      </w:pPr>
      <w:r>
        <w:t xml:space="preserve">• propisivanje mjerila za utvrđivanje programa javnih potreba u području zaštite prirode Republike Hrvatske; </w:t>
      </w:r>
    </w:p>
    <w:p w:rsidR="00F607D0" w:rsidRDefault="007518CB">
      <w:pPr>
        <w:pStyle w:val="Normal3"/>
      </w:pPr>
      <w:r>
        <w:t xml:space="preserve">• skrb, usklađivanje i vođenje nadzora nad financiranjem programa zaštite prirode; </w:t>
      </w:r>
    </w:p>
    <w:p w:rsidR="00F607D0" w:rsidRDefault="007518CB">
      <w:pPr>
        <w:pStyle w:val="Normal3"/>
      </w:pPr>
      <w:r>
        <w:t xml:space="preserve">• osnivanje i nadzor nad ustanovama za obavljanje poslova djelatnosti zaštite prirode; </w:t>
      </w:r>
    </w:p>
    <w:p w:rsidR="00F607D0" w:rsidRDefault="007518CB">
      <w:pPr>
        <w:pStyle w:val="Normal3"/>
      </w:pPr>
      <w:r>
        <w:t xml:space="preserve">• ocjenjivanje uvjeta za rad pravnih i fizičkih osoba na poslovima zaštite prirode; </w:t>
      </w:r>
    </w:p>
    <w:p w:rsidR="00F607D0" w:rsidRDefault="007518CB">
      <w:pPr>
        <w:pStyle w:val="Normal3"/>
      </w:pPr>
      <w:r>
        <w:t xml:space="preserve">• osiguravanje uvjeta za obrazovanje i usavršavanje stručnih djelatnika u djelatnostima zaštite prirode, provedbu nadzora prometa, uvoza, izvoza zaštićenih dijelova prirode; </w:t>
      </w:r>
    </w:p>
    <w:p w:rsidR="00F607D0" w:rsidRDefault="007518CB">
      <w:pPr>
        <w:pStyle w:val="Normal3"/>
      </w:pPr>
      <w:r>
        <w:t xml:space="preserve">• utvrđivanje uvjeta za korištenje i namjenu zaštićenih dijelova prirode, te upravljanje zaštićenim dijelovima prirode; </w:t>
      </w:r>
    </w:p>
    <w:p w:rsidR="00F607D0" w:rsidRDefault="007518CB">
      <w:pPr>
        <w:pStyle w:val="Normal3"/>
      </w:pPr>
      <w:r>
        <w:t>• utvrđivanje uvjeta zaštite prirode; inspekcijske poslove zaštite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05-Ministarstvo zaštite okoliša i prirode</w:t>
            </w:r>
          </w:p>
        </w:tc>
        <w:tc>
          <w:tcPr>
            <w:tcW w:w="2322" w:type="dxa"/>
          </w:tcPr>
          <w:p w:rsidR="00F607D0" w:rsidRDefault="007518CB">
            <w:pPr>
              <w:pStyle w:val="CellColumn"/>
            </w:pPr>
            <w:r>
              <w:t>271.615.939</w:t>
            </w:r>
          </w:p>
        </w:tc>
        <w:tc>
          <w:tcPr>
            <w:tcW w:w="2322" w:type="dxa"/>
          </w:tcPr>
          <w:p w:rsidR="00F607D0" w:rsidRDefault="007518CB">
            <w:pPr>
              <w:pStyle w:val="CellColumn"/>
            </w:pPr>
            <w:r>
              <w:t>220.832.956</w:t>
            </w:r>
          </w:p>
        </w:tc>
        <w:tc>
          <w:tcPr>
            <w:tcW w:w="2322" w:type="dxa"/>
          </w:tcPr>
          <w:p w:rsidR="00F607D0" w:rsidRDefault="007518CB">
            <w:pPr>
              <w:pStyle w:val="CellColumn"/>
            </w:pPr>
            <w:r>
              <w:t>81,3</w:t>
            </w:r>
          </w:p>
        </w:tc>
      </w:tr>
      <w:tr w:rsidR="00F607D0">
        <w:trPr>
          <w:jc w:val="center"/>
        </w:trPr>
        <w:tc>
          <w:tcPr>
            <w:tcW w:w="2322" w:type="dxa"/>
          </w:tcPr>
          <w:p w:rsidR="00F607D0" w:rsidRDefault="007518CB">
            <w:pPr>
              <w:pStyle w:val="CellColumnSmall"/>
            </w:pPr>
            <w:r>
              <w:t>3401-ZAŠTITA PRIRODE</w:t>
            </w:r>
          </w:p>
        </w:tc>
        <w:tc>
          <w:tcPr>
            <w:tcW w:w="2322" w:type="dxa"/>
          </w:tcPr>
          <w:p w:rsidR="00F607D0" w:rsidRDefault="007518CB">
            <w:pPr>
              <w:pStyle w:val="CellColumnSmall"/>
            </w:pPr>
            <w:r>
              <w:t>8.245.500</w:t>
            </w:r>
          </w:p>
        </w:tc>
        <w:tc>
          <w:tcPr>
            <w:tcW w:w="2322" w:type="dxa"/>
          </w:tcPr>
          <w:p w:rsidR="00F607D0" w:rsidRDefault="007518CB">
            <w:pPr>
              <w:pStyle w:val="CellColumnSmall"/>
            </w:pPr>
            <w:r>
              <w:t>6.222.710</w:t>
            </w:r>
          </w:p>
        </w:tc>
        <w:tc>
          <w:tcPr>
            <w:tcW w:w="2322" w:type="dxa"/>
          </w:tcPr>
          <w:p w:rsidR="00F607D0" w:rsidRDefault="007518CB">
            <w:pPr>
              <w:pStyle w:val="CellColumnSmall"/>
            </w:pPr>
            <w:r>
              <w:t>75,5</w:t>
            </w:r>
          </w:p>
        </w:tc>
      </w:tr>
      <w:tr w:rsidR="00F607D0">
        <w:trPr>
          <w:jc w:val="center"/>
        </w:trPr>
        <w:tc>
          <w:tcPr>
            <w:tcW w:w="2322" w:type="dxa"/>
          </w:tcPr>
          <w:p w:rsidR="00F607D0" w:rsidRDefault="007518CB">
            <w:pPr>
              <w:pStyle w:val="CellColumnSmall"/>
            </w:pPr>
            <w:r>
              <w:lastRenderedPageBreak/>
              <w:t>3402-ZAŠTITA OKOLIŠA</w:t>
            </w:r>
          </w:p>
        </w:tc>
        <w:tc>
          <w:tcPr>
            <w:tcW w:w="2322" w:type="dxa"/>
          </w:tcPr>
          <w:p w:rsidR="00F607D0" w:rsidRDefault="007518CB">
            <w:pPr>
              <w:pStyle w:val="CellColumnSmall"/>
            </w:pPr>
            <w:r>
              <w:t>90.633.119</w:t>
            </w:r>
          </w:p>
        </w:tc>
        <w:tc>
          <w:tcPr>
            <w:tcW w:w="2322" w:type="dxa"/>
          </w:tcPr>
          <w:p w:rsidR="00F607D0" w:rsidRDefault="007518CB">
            <w:pPr>
              <w:pStyle w:val="CellColumnSmall"/>
            </w:pPr>
            <w:r>
              <w:t>74.713.134</w:t>
            </w:r>
          </w:p>
        </w:tc>
        <w:tc>
          <w:tcPr>
            <w:tcW w:w="2322" w:type="dxa"/>
          </w:tcPr>
          <w:p w:rsidR="00F607D0" w:rsidRDefault="007518CB">
            <w:pPr>
              <w:pStyle w:val="CellColumnSmall"/>
            </w:pPr>
            <w:r>
              <w:t>82,4</w:t>
            </w:r>
          </w:p>
        </w:tc>
      </w:tr>
      <w:tr w:rsidR="00F607D0">
        <w:trPr>
          <w:jc w:val="center"/>
        </w:trPr>
        <w:tc>
          <w:tcPr>
            <w:tcW w:w="2322" w:type="dxa"/>
          </w:tcPr>
          <w:p w:rsidR="00F607D0" w:rsidRDefault="007518CB">
            <w:pPr>
              <w:pStyle w:val="CellColumnSmall"/>
            </w:pPr>
            <w:r>
              <w:t>3405-GOSPODARENJE OTPADOM</w:t>
            </w:r>
          </w:p>
        </w:tc>
        <w:tc>
          <w:tcPr>
            <w:tcW w:w="2322" w:type="dxa"/>
          </w:tcPr>
          <w:p w:rsidR="00F607D0" w:rsidRDefault="007518CB">
            <w:pPr>
              <w:pStyle w:val="CellColumnSmall"/>
            </w:pPr>
            <w:r>
              <w:t>172.737.320</w:t>
            </w:r>
          </w:p>
        </w:tc>
        <w:tc>
          <w:tcPr>
            <w:tcW w:w="2322" w:type="dxa"/>
          </w:tcPr>
          <w:p w:rsidR="00F607D0" w:rsidRDefault="007518CB">
            <w:pPr>
              <w:pStyle w:val="CellColumnSmall"/>
            </w:pPr>
            <w:r>
              <w:t>139.897.113</w:t>
            </w:r>
          </w:p>
        </w:tc>
        <w:tc>
          <w:tcPr>
            <w:tcW w:w="2322" w:type="dxa"/>
          </w:tcPr>
          <w:p w:rsidR="00F607D0" w:rsidRDefault="007518CB">
            <w:pPr>
              <w:pStyle w:val="CellColumnSmall"/>
            </w:pPr>
            <w:r>
              <w:t>81,0</w:t>
            </w:r>
          </w:p>
        </w:tc>
      </w:tr>
    </w:tbl>
    <w:p w:rsidR="00F607D0" w:rsidRDefault="00F607D0">
      <w:pPr>
        <w:jc w:val="left"/>
      </w:pPr>
    </w:p>
    <w:p w:rsidR="00F607D0" w:rsidRDefault="007518CB">
      <w:pPr>
        <w:pStyle w:val="Naslov4"/>
      </w:pPr>
      <w:r>
        <w:t>OBRAZLOŽENJE PROGRAMA</w:t>
      </w:r>
    </w:p>
    <w:p w:rsidR="00F607D0" w:rsidRDefault="007518CB">
      <w:pPr>
        <w:pStyle w:val="Naslov6"/>
      </w:pPr>
      <w:r>
        <w:t>A779006 ZAŠTITA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06-ZAŠTITA PRIRODE</w:t>
            </w:r>
          </w:p>
        </w:tc>
        <w:tc>
          <w:tcPr>
            <w:tcW w:w="2322" w:type="dxa"/>
          </w:tcPr>
          <w:p w:rsidR="00F607D0" w:rsidRDefault="007518CB">
            <w:pPr>
              <w:pStyle w:val="CellColumn"/>
            </w:pPr>
            <w:r>
              <w:t>7.842.000</w:t>
            </w:r>
          </w:p>
        </w:tc>
        <w:tc>
          <w:tcPr>
            <w:tcW w:w="2322" w:type="dxa"/>
          </w:tcPr>
          <w:p w:rsidR="00F607D0" w:rsidRDefault="007518CB">
            <w:pPr>
              <w:pStyle w:val="CellColumn"/>
            </w:pPr>
            <w:r>
              <w:t>6.021.450</w:t>
            </w:r>
          </w:p>
        </w:tc>
        <w:tc>
          <w:tcPr>
            <w:tcW w:w="2322" w:type="dxa"/>
          </w:tcPr>
          <w:p w:rsidR="00F607D0" w:rsidRDefault="007518CB">
            <w:pPr>
              <w:pStyle w:val="CellColumn"/>
            </w:pPr>
            <w:r>
              <w:t>7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Izrađeni su novi provedbeni mehanizmi upravljanja i protokoli za praćenje stanja vrsta i stanišnih tipova čime će doprinosi očuvanju ciljnih vrsta i stanišnih tipova u tzv. "povoljnom statusu zaštite". Izrađeni su nacrti planova upravljanja za neke od strogo zaštićenih vrsta. Republika Hrvatska sukladno odredbama Zakona o zaštiti prirode i isključivo u slučajevima propisanim zakonom nadoknađuje gospodarsku štetu koju počine životinje strogo zaštićenih divljih vrsta. Utvrđivanje i procjenu štete obavljaju ovlašteni vještaci Ministarstva. Trenutno Ministarstvo ima sklopljene ugovore sa 22 stalna vještaka te može po potrebi i ovisno o situaciji sklopiti ugovore za pojedinačne slučajeve vještačenja. Ministarstvo je u 2014. godini putem javnog poziva za NVO-e u svrhu dodjele sredstava za provedbu Programa rada za obavljanje poslova oporavilišta za divlje životinje sklopilo ugovore o financiranju s pet NVO-a koje vode centre za liječenje i skrb zaštićenih životinja. Tim ugovorima osiguran je dio potrebnih sredstva za pružanje skrbi i liječenje životinja strogo zaštićenih divljih vrsta za koje se procijeni da su sposobne vratiti se u prirodu. U 2014. godini nastavljeno je s podmirenjem troškova za nadoknadu štete koju su počinile životinje strogo zaštićenih vrsta. Kroz ovu aktivnost osigurana su i sredstva za podmirenje godišnjih međunarodnih članarina za 10 međunarodnih sporazuma kojih je RH Stranka te jedne stručne organizacije (IUCN). Nastavljeno je i s aktivnostima usmjerenim ka edukaciji i informiranju javnosti, aktivnostima koje omogućavaju prenošenje specifičnih znanja djelatnicima županijskih upravnih tijela i javnih ustanova za upravljanje zaštićenim dijelovima prirode, održavanjem postojećih baza podata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40"/>
        <w:gridCol w:w="1595"/>
        <w:gridCol w:w="1257"/>
        <w:gridCol w:w="1273"/>
        <w:gridCol w:w="1269"/>
        <w:gridCol w:w="1273"/>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Kontinuirano održavanje temetskih seminara, stručnih skupova i radionica iz zaštite </w:t>
            </w:r>
            <w:r>
              <w:lastRenderedPageBreak/>
              <w:t>prirode</w:t>
            </w:r>
          </w:p>
        </w:tc>
        <w:tc>
          <w:tcPr>
            <w:tcW w:w="1300" w:type="dxa"/>
          </w:tcPr>
          <w:p w:rsidR="00F607D0" w:rsidRDefault="007518CB">
            <w:pPr>
              <w:pStyle w:val="CellColumn"/>
            </w:pPr>
            <w:r>
              <w:lastRenderedPageBreak/>
              <w:t xml:space="preserve">Edukacija i stručno usavršavanje djelatnika upravnih tijela i stručnih službi sektora zaštite prirode, ali i ostalih sektora </w:t>
            </w:r>
            <w:r>
              <w:lastRenderedPageBreak/>
              <w:t>omogućit će decentralizaciju poslova zaštite prirode što će pridonjeti učinkovitijem upravljanju zaštićenim prirodnim vrijednostima, ekološkom mrežom kao i prirodnim dobrim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6</w:t>
            </w:r>
          </w:p>
        </w:tc>
        <w:tc>
          <w:tcPr>
            <w:tcW w:w="1300" w:type="dxa"/>
          </w:tcPr>
          <w:p w:rsidR="00F607D0" w:rsidRDefault="007518CB">
            <w:pPr>
              <w:pStyle w:val="CellColumn"/>
            </w:pPr>
            <w:r>
              <w:t>MZOIP, DZZP</w:t>
            </w:r>
          </w:p>
        </w:tc>
        <w:tc>
          <w:tcPr>
            <w:tcW w:w="1300" w:type="dxa"/>
          </w:tcPr>
          <w:p w:rsidR="00F607D0" w:rsidRDefault="007518CB">
            <w:pPr>
              <w:pStyle w:val="CellColumn"/>
            </w:pPr>
            <w:r>
              <w:t>6</w:t>
            </w:r>
          </w:p>
        </w:tc>
        <w:tc>
          <w:tcPr>
            <w:tcW w:w="1300" w:type="dxa"/>
          </w:tcPr>
          <w:p w:rsidR="00F607D0" w:rsidRDefault="007518CB">
            <w:pPr>
              <w:pStyle w:val="CellColumn"/>
            </w:pPr>
            <w:r>
              <w:t>14</w:t>
            </w:r>
          </w:p>
        </w:tc>
      </w:tr>
    </w:tbl>
    <w:p w:rsidR="00F607D0" w:rsidRDefault="00F607D0">
      <w:pPr>
        <w:jc w:val="left"/>
      </w:pPr>
    </w:p>
    <w:p w:rsidR="00F607D0" w:rsidRDefault="007518CB">
      <w:pPr>
        <w:pStyle w:val="Naslov6"/>
      </w:pPr>
      <w:r>
        <w:t>A784005 TEHNIČKA POMOĆ EUROPSKE KOMISIJE ZA PROVEDBU STRATEGIJE EUROPSKE UNIJE ZA DUNAVSKU REG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05-TEHNIČKA POMOĆ EUROPSKE KOMISIJE ZA PROVEDBU STRATEGIJE EUROPSKE UNIJE ZA DUNAVSKU REGIJU</w:t>
            </w:r>
          </w:p>
        </w:tc>
        <w:tc>
          <w:tcPr>
            <w:tcW w:w="2322" w:type="dxa"/>
          </w:tcPr>
          <w:p w:rsidR="00F607D0" w:rsidRDefault="007518CB">
            <w:pPr>
              <w:pStyle w:val="CellColumn"/>
            </w:pPr>
            <w:r>
              <w:t>403.500</w:t>
            </w:r>
          </w:p>
        </w:tc>
        <w:tc>
          <w:tcPr>
            <w:tcW w:w="2322" w:type="dxa"/>
          </w:tcPr>
          <w:p w:rsidR="00F607D0" w:rsidRDefault="007518CB">
            <w:pPr>
              <w:pStyle w:val="CellColumn"/>
            </w:pPr>
            <w:r>
              <w:t>201.260</w:t>
            </w:r>
          </w:p>
        </w:tc>
        <w:tc>
          <w:tcPr>
            <w:tcW w:w="2322" w:type="dxa"/>
          </w:tcPr>
          <w:p w:rsidR="00F607D0" w:rsidRDefault="007518CB">
            <w:pPr>
              <w:pStyle w:val="CellColumn"/>
            </w:pPr>
            <w:r>
              <w:t>4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trategija Europske Unije za dunavsku regiju predstavlja okvir za suradnju 14 zemalja dunavske regije te jačanje dunavskog identiteta, kao i fokusirano korištenje fondova Europske unije. Za svako od ukupno 11 prioritetnih područja Strategije, Europska komisija je imenovala po dva su-koordinatora. Prioritetno područje 6 „Očuvanje bioraznolikosti, krajobraza te kakvoće zraka i tla“ zajednički koordiniraju Bavarsko državno ministarstvo okoliša i javnog zdravstva te Ministarstvo zaštite okoliša i prirode Republike Hrvatske. Za potrebe su-koordiniranja prioritetnog područja 6 „Očuvanje biološke raznolikosti, krajobraza, kakvoće zraka i tla“ sredstvima tehničke pomoći Europske komisije osiguravaju se potrebni preduvjeti za učinkovito vođenje i usklađivanje odgovarajućih aktivnosti (regionalne inicijative, umrežavanje relevantnih dionika) organizacija sastanaka kao i koordinacija Operativne radne skupine, koju čine predstavnici 14 država dunavske regije s ciljem implementacije Strategije. U tijeku je provedba aktivnosti prema Ugovoru o tehničkoj pomoći za 2012. - 2014.  Kako bi osigurala daljnja sredstava za rad projektnih koordinatora Europska komisija je u 2014. g. pripremila Drugi dodatak Ugovora o tehničkoj pomoći kojim se osigurava daljnja potrošnja dijela sredstava i u 2015. godini, stoga sredstva planirana za 2014. godinu nisu u cijelosti potrošena.</w:t>
      </w:r>
    </w:p>
    <w:p w:rsidR="00F607D0" w:rsidRDefault="007518CB">
      <w:pPr>
        <w:pStyle w:val="Naslov5"/>
      </w:pPr>
      <w:r>
        <w:t>3402 ZAŠTITA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2-ZAŠTITA OKOLIŠA</w:t>
            </w:r>
          </w:p>
        </w:tc>
        <w:tc>
          <w:tcPr>
            <w:tcW w:w="2322" w:type="dxa"/>
          </w:tcPr>
          <w:p w:rsidR="00F607D0" w:rsidRDefault="007518CB">
            <w:pPr>
              <w:pStyle w:val="CellColumn"/>
            </w:pPr>
            <w:r>
              <w:t>90.633.119</w:t>
            </w:r>
          </w:p>
        </w:tc>
        <w:tc>
          <w:tcPr>
            <w:tcW w:w="2322" w:type="dxa"/>
          </w:tcPr>
          <w:p w:rsidR="00F607D0" w:rsidRDefault="007518CB">
            <w:pPr>
              <w:pStyle w:val="CellColumn"/>
            </w:pPr>
            <w:r>
              <w:t>74.713.134</w:t>
            </w:r>
          </w:p>
        </w:tc>
        <w:tc>
          <w:tcPr>
            <w:tcW w:w="2322" w:type="dxa"/>
          </w:tcPr>
          <w:p w:rsidR="00F607D0" w:rsidRDefault="007518CB">
            <w:pPr>
              <w:pStyle w:val="CellColumn"/>
            </w:pPr>
            <w:r>
              <w:t>82,4</w:t>
            </w:r>
          </w:p>
        </w:tc>
      </w:tr>
    </w:tbl>
    <w:p w:rsidR="00F607D0" w:rsidRDefault="007518CB">
      <w:pPr>
        <w:pStyle w:val="Naslov6"/>
      </w:pPr>
      <w:r>
        <w:lastRenderedPageBreak/>
        <w:t>Opis programa</w:t>
      </w:r>
    </w:p>
    <w:p w:rsidR="00F607D0" w:rsidRDefault="007518CB">
      <w:pPr>
        <w:pStyle w:val="Normal5"/>
      </w:pPr>
      <w:r>
        <w:t>Zaštita okoliša nesumnjivo je jedna od najzahtjevnijih i najsloženijih aktivnosti koja zadire u sve dijelove organizacije ljudskoga društva. Prirodni okoliš u kojem živimo (zrak, voda, zemljište, biljke, životinje, itd.) osigurava nam ostvarenje naših životnih potreba. Međutim, naše potrebe, životne navike i interesi, koje priroda neposredno ne može zadovoljiti, neprestano rastu. Stoga, oslanjajući se na prirodu, stvaramo nove elemente i oblikujemo svoj okoliš, različit od prirodnog. Održivi razvoj je onaj koji zadovoljava potrebe sadašnjih generacija, a da istodobno ne onemogućuje buduće generacije da zadovolje svoje potrebe. Strategijom održivog razvoja Republike Hrvatske se dugoročno usmjerava gospodarski i socijalni razvoj te zaštita okoliša prema održivom razvoju države. Strategijom se utvrđuju smjernice dugoročnog djelovanja definiranjem ciljeva i utvrđivanjem mjera za njihovo ostvarenje, uvažavajući postojeće stanje i preuzete međunarodne obveze. Ciljevi u Strategiji zaštite okoliša su zaštita okoliša i očuvanje i održivo korištenje prirodnih resursa, unapređivanje upravljanja okolišem i sprečavanje onečišćenja okoliša, promjena zakonskog, upravljačkog, financijskog i institucionalnog okvira na lokalnoj i na državnoj razini uključujući kadrovsko jačanje, u duhu procesa pristupanja Europskoj uniji, integracija okoliša u druge sektore (u turizam, energetiku, industriju, poljoprivredu, šumarstvo, rudarstvo, promet), uspostava cjelovitog sustava praćenja (monitoring) i jedinstvenog informacijskog sustava te jačanje svijesti i uključivanje javnosti u proces donošenja odluka i provedbe mjera. Zaštita okoliša, kao jedan od općih ciljeva Ministarstva, proizlazi iz navedenih strategija i dugoročno ostvaruje viziju Ministarstva, dok se misija ispunjava kroz ostvarenje posebnih ciljeva.</w:t>
      </w:r>
    </w:p>
    <w:p w:rsidR="00F607D0" w:rsidRDefault="007518CB">
      <w:pPr>
        <w:pStyle w:val="Naslov6"/>
      </w:pPr>
      <w:r>
        <w:t>Zakonske i druge pravne osnove</w:t>
      </w:r>
    </w:p>
    <w:p w:rsidR="00F607D0" w:rsidRDefault="007518CB">
      <w:pPr>
        <w:pStyle w:val="Normal5"/>
      </w:pPr>
      <w:r>
        <w:t xml:space="preserve">1. Zakon o zaštiti okoliša (Narodne novine, broj 80/13);  </w:t>
      </w:r>
    </w:p>
    <w:p w:rsidR="00F607D0" w:rsidRDefault="007518CB">
      <w:pPr>
        <w:pStyle w:val="Normal5"/>
      </w:pPr>
      <w:r>
        <w:t xml:space="preserve">2. Zakon o zaštiti zraka (Narodne novine, broj 180/11);  </w:t>
      </w:r>
    </w:p>
    <w:p w:rsidR="00F607D0" w:rsidRDefault="007518CB">
      <w:pPr>
        <w:pStyle w:val="Normal5"/>
      </w:pPr>
      <w:r>
        <w:t>3. Zakon o održivom gospodarenju otpadom (Narodne novine, broj 94/13).</w:t>
      </w:r>
    </w:p>
    <w:p w:rsidR="00F607D0" w:rsidRDefault="007518CB">
      <w:pPr>
        <w:pStyle w:val="Naslov7"/>
      </w:pPr>
      <w:r>
        <w:t xml:space="preserve">Cilj 1. Poboljšati preduvjete za sprečavanje svih vrsta onečišćenja okoliša, praćenje stanja sastavnica okoliša, uključivanje segmenta zaštite okoliša u ostale sektorske politike, nadzor i postupanje u zaštiti okoliša </w:t>
      </w:r>
    </w:p>
    <w:p w:rsidR="00F607D0" w:rsidRDefault="007518CB">
      <w:pPr>
        <w:pStyle w:val="Naslov8"/>
        <w:jc w:val="left"/>
      </w:pPr>
      <w:r>
        <w:t>Opis provedbe cilja programa</w:t>
      </w:r>
    </w:p>
    <w:p w:rsidR="00F607D0" w:rsidRDefault="007518CB">
      <w:pPr>
        <w:pStyle w:val="Normal6"/>
      </w:pPr>
      <w:r>
        <w:t>Jedna od bitnih pretpostavki zaštite okoliša je sprečavanje i smanjenje onečišćenja okoliša te primjena suvremenih stručnih dostignuća na području zaštite okoliša. Ministarstvo svojim aktivnostima nastoji stvoriti preduvjete za sprečavanje, nadzor i postupanje u pravcu smanjenja onečišćenja zraka, tla, voda i mora, kao i primjenu ekosustavnog pristupa u upravljanju ljudskim djelatnostima u cilju održavanja ravnoteže sastavnica okoliša, te osiguravanja ekosustavnih dobara i usluga. Globalni problem klimatskih promjena i oštećenje ozonskog sloja zahtijeva poduzimanje specifičnih mjera u zaštiti klime i ozonskog sloja , kao i provedbu politika integriranog upravljanja okolišem što je prepoznato kao jedan od ključnih ciljeva Ministarstva. Povećana svjesnost o važnosti mora kao resursa i potrebi za njegovom sveobuhvatnom i sustavnom zaštitom, nameće provedbu globalno prihvaćenog ekosustavnog pristupa u upravljanju i zaštiti morskog okoliša. U periodu od desetak posljednjih godina Ministarstvo je uložilo velike napore u stvaranju preduvjeta za smanjenje postojećeg i sprječavanje onečišćenja okoliša kroz usklađivanje postojećih propisa sa zakonodavstvom EU, donošenje novih propisa i njihovo provođenje, kroz nadzor, praćenje, edukaciju i informiranje, te stvaranje baze podataka za sve sastavnice okoliša. Svojim djelovanjem u periodu od iduće tri godine Ministarstvo želi postići jačanje nadležnosti nad svim sastavnicama okoliša te unaprijediti sve mehanizme svog djelovanja u cilju smanjenja onečišćenja.</w:t>
      </w:r>
    </w:p>
    <w:p w:rsidR="001037B3" w:rsidRDefault="001037B3">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ovećanja provođenja mjera za smanjenje svih vrsta zagađenja okoliša</w:t>
            </w:r>
          </w:p>
        </w:tc>
        <w:tc>
          <w:tcPr>
            <w:tcW w:w="1300" w:type="dxa"/>
          </w:tcPr>
          <w:p w:rsidR="00F607D0" w:rsidRDefault="007518CB">
            <w:pPr>
              <w:pStyle w:val="CellColumn"/>
            </w:pPr>
            <w:r>
              <w:t>Temeljem postojeće zakonske podloge Ministarstvo će pojačati provođenje propisanih mjera za integrirano sprečavanje i nadzor svih vrsta onečišćenja</w:t>
            </w:r>
          </w:p>
        </w:tc>
        <w:tc>
          <w:tcPr>
            <w:tcW w:w="1300" w:type="dxa"/>
          </w:tcPr>
          <w:p w:rsidR="00F607D0" w:rsidRDefault="007518CB">
            <w:pPr>
              <w:pStyle w:val="CellColumn"/>
            </w:pPr>
            <w:r>
              <w:t>%</w:t>
            </w:r>
          </w:p>
        </w:tc>
        <w:tc>
          <w:tcPr>
            <w:tcW w:w="1300" w:type="dxa"/>
          </w:tcPr>
          <w:p w:rsidR="00F607D0" w:rsidRDefault="007518CB">
            <w:pPr>
              <w:pStyle w:val="CellColumn"/>
            </w:pPr>
            <w:r>
              <w:t>68</w:t>
            </w:r>
          </w:p>
        </w:tc>
        <w:tc>
          <w:tcPr>
            <w:tcW w:w="1300" w:type="dxa"/>
          </w:tcPr>
          <w:p w:rsidR="00F607D0" w:rsidRDefault="007518CB">
            <w:pPr>
              <w:pStyle w:val="CellColumn"/>
            </w:pPr>
            <w:r>
              <w:t>MZOIP</w:t>
            </w:r>
          </w:p>
        </w:tc>
        <w:tc>
          <w:tcPr>
            <w:tcW w:w="1300" w:type="dxa"/>
          </w:tcPr>
          <w:p w:rsidR="00F607D0" w:rsidRDefault="007518CB">
            <w:pPr>
              <w:pStyle w:val="CellColumn"/>
            </w:pPr>
            <w:r>
              <w:t>72</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7"/>
      </w:pPr>
      <w:r>
        <w:t xml:space="preserve">Cilj 2. Osigurati preduvjete za ublaženje i prilagodbu klimatskim promjenama i zaštitu ozonskog sloja </w:t>
      </w:r>
    </w:p>
    <w:p w:rsidR="00F607D0" w:rsidRDefault="007518CB">
      <w:pPr>
        <w:pStyle w:val="Naslov8"/>
        <w:jc w:val="left"/>
      </w:pPr>
      <w:r>
        <w:t>Opis provedbe cilja programa</w:t>
      </w:r>
    </w:p>
    <w:p w:rsidR="00F607D0" w:rsidRDefault="007518CB">
      <w:pPr>
        <w:pStyle w:val="Normal6"/>
      </w:pPr>
      <w:r>
        <w:t xml:space="preserve">Jedna od bitnih pretpostavki za ublaženje klimatskih promjena, zaštitu ozonskog sloja je smanjenje emisija stakleničkih plinova, ukidanje potrošnje tvari koje oštećuju ozonski sloj. Globalni problem klimatskih promjena i oštećenje ozonskog sloja zahtijeva poduzimanje specifičnih mjera na ublaženju i prilagodbi klimatskim promjenama i zaštiti ozonskog sloja, što je prepoznato kao jedan od ključnih ciljeva Ministarstva. U periodu od desetak posljednjih godina Ministarstvo je uložilo velike napore u stvaranju preduvjeta za smanjenje emisija stakleničkih plinova i potrošnje tvari koje oštećuju ozonski sloj kroz usklađivanje postojećih propisa sa zakonodavstvom EU, sklapanje međunarodnih sporazuma, kroz donošenje novih propisa i njihovo provođenje, kroz edukaciju i informiranje, izdavanje dozvola za emisije stakleničkih plinova, certifikata serviserima za postupanje s tvarima koje oštećuju ozonski sloj, trgovanje emisijskim jedinicama te osiguranje djelotvornog praćenja emisija stakleničkih plinova i tvari koje oštećuju ozonski sloj kao i nadzor njihovih izvora. Obzirom da će, i uz provedbu mjera smanjenja emisija stakleničkih plinova, u pojedinim područjima doći do klimatskih promjena, potrebno je za sve sektore koji su ranjivi, procijeniti utjecaj klimatskih promjena i mjere prilagodbe. Od 2013. godine za Hrvatsku su, kao i za druge države članice EU, Odlukom Komisije 2013/162 određene godišnje alokacije emisija stakleničkih plinova za svaku godinu u razdoblju 2013.-2020., za sektore koji nisu pokriveni sustavom trgovanja emisijama stakleničkih plinova (dio industrijskih procesa, uporaba otapala i drugih proizvoda, poljoprivreda, šumarstvo, gospodarenje otpadom, kućanstva i usluge, promet itd.). Navedene godišnje alokacije se neće smjeti prekoračiti.  </w:t>
      </w:r>
    </w:p>
    <w:p w:rsidR="00F607D0" w:rsidRDefault="007518CB">
      <w:pPr>
        <w:pStyle w:val="Normal6"/>
      </w:pPr>
      <w:r>
        <w:t xml:space="preserve">Emisije iz prometa rapidno rastu te je stoga Planom zaštite zraka, ozonskog sloja i ublažavanja klimatskih promjena u Republici Hrvatskoj za razdoblje 2012 – 2016 predviđene su između ostalog i mjere za smanjenje emisija iz prometa čija realizacija je razrađena kroz „Program mjera smanjenja emisija iz prometa za razdoblje 2013 -2020“. Predloženi program mjera za smanjenje emisija iz sektora prometa izrađen je na temelju Drugog Nacionalnog akcijskog plana energetska učinkovitosti RH za razdoblje do kraja 2013., a predviđene mjere su dio sveukupne strategije koja se odnosi na promet sukladno Strategiji energetskog razvoja. </w:t>
      </w:r>
    </w:p>
    <w:p w:rsidR="00F607D0" w:rsidRDefault="007518CB">
      <w:pPr>
        <w:pStyle w:val="Normal6"/>
      </w:pPr>
      <w:r>
        <w:lastRenderedPageBreak/>
        <w:t xml:space="preserve">Na temelju navedenog, vezano uz smanjenje emisija iz sektora prometa, MZOIP sukladno svojoj nadležnosti pokrenulo je inicijativu za izmjenama propisa za naplatu posebnog poreza na osobne automobile te inicijativu za uspostavu novog sustava plaćanja naknada za emisije CO2 iz motornih vozila što će uključiti i izmjene propisa kojim se regulira to područje. </w:t>
      </w:r>
    </w:p>
    <w:p w:rsidR="00F607D0" w:rsidRDefault="007518CB">
      <w:pPr>
        <w:pStyle w:val="Normal6"/>
      </w:pPr>
      <w:r>
        <w:t xml:space="preserve">Svojim djelovanjem u periodu od iduće tri godine Ministarstvo želi postići jačanje nadležnosti vezano za ciljeve zaštite klime, ozonskog sloja i mora te ojačati koordinirano djelovanje sa središnjim tijelima državne uprave i drugim tijelima javne vlasti za provedbu mjera u pojedinim sektorima te uz suradnju na lokalnoj, regionalnoj i globalnoj razini konstantno raditi na unaprjeđenju i provedbi administrativnih i fiskalnih mjera s ciljem ublaženja i prilagodbe klimatskim promjenama te zaštite ozonskog sloja i mora.  </w:t>
      </w:r>
    </w:p>
    <w:p w:rsidR="00F607D0" w:rsidRDefault="007518CB">
      <w:pPr>
        <w:pStyle w:val="Normal6"/>
      </w:pPr>
      <w:r>
        <w:t xml:space="preserve">Morski okoliš i obalno područje resursi su od iznimnog značaja za Republiku Hrvatsku koji se moraju zaštititi, očuvati i, ako je izvedivo, obnoviti s krajnjim ciljem održavanja biološke raznolikosti i osiguravanja raznolikih i dinamičnih oceana i mora koji su čisti, zdravi i produktivni. Multisektorski pristup, povezanost s drugim razvojnim strategijama i planovima i visoka politička podrška su ključni u procesu izrade Strategije. </w:t>
      </w:r>
    </w:p>
    <w:p w:rsidR="00F607D0" w:rsidRDefault="007518CB">
      <w:pPr>
        <w:pStyle w:val="Normal6"/>
      </w:pPr>
      <w:r>
        <w:t>Posebni izazov u predstojećem razdoblju predstavljat će učinkovitost korištenja europskih strukturnih i investicijskih fondova (European Structural and Investment Funds – ESI), u okviru Zajedničkog strateškog okvira (Common Strategic Framework), za financiranje programa i projekata čijom se provedbom ispunjavaju tematski ciljevi, između ostalih i u zaštiti okoliša a time zaštite morskog okoliša i obalnog područja. U tijeku je priprema programskih dokumenata za razdoblje 2014.-2020. što uključuje i pripremu operativnih programa po pojedinim prioritetnim temama. Postizanjem i održavanjem dobroga stanja morskog okoliša i obalnog područja ostvaruju se uvjeti za održivo upravljanje tim područjem u smislu odgovornog i održivog planiranja i razvoja prostora odnosno adekvatno korištenje potencijala hrvatske obale i Jadranskog mora, uzimajući u obzir postojeće pritiske (infrastruktura, izgradnja, stanovništvo, gospodarske aktivnosti) i obvezu  provedbe odgovarajućih mjera zaštite prirodnih resurs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28"/>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ovećanja provođenja mjera za ublaženje i prilagodbu klimatskim promjenama i zaštitu ozonskog sloja</w:t>
            </w:r>
          </w:p>
        </w:tc>
        <w:tc>
          <w:tcPr>
            <w:tcW w:w="1300" w:type="dxa"/>
          </w:tcPr>
          <w:p w:rsidR="00F607D0" w:rsidRDefault="007518CB">
            <w:pPr>
              <w:pStyle w:val="CellColumn"/>
            </w:pPr>
            <w:r>
              <w:t>Temeljem postojeće zakonske podloge Ministarstvo će pojačati provođenje propisanih mjera za sprečavanje onečišćenja koja utječu na klimu i ozonski sloj te mjera prilagodbe klimatskim promjenama</w:t>
            </w:r>
          </w:p>
        </w:tc>
        <w:tc>
          <w:tcPr>
            <w:tcW w:w="1300" w:type="dxa"/>
          </w:tcPr>
          <w:p w:rsidR="00F607D0" w:rsidRDefault="007518CB">
            <w:pPr>
              <w:pStyle w:val="CellColumn"/>
            </w:pPr>
            <w:r>
              <w:t>%</w:t>
            </w:r>
          </w:p>
        </w:tc>
        <w:tc>
          <w:tcPr>
            <w:tcW w:w="1300" w:type="dxa"/>
          </w:tcPr>
          <w:p w:rsidR="00F607D0" w:rsidRDefault="007518CB">
            <w:pPr>
              <w:pStyle w:val="CellColumn"/>
            </w:pPr>
            <w:r>
              <w:t>65</w:t>
            </w:r>
          </w:p>
        </w:tc>
        <w:tc>
          <w:tcPr>
            <w:tcW w:w="1300" w:type="dxa"/>
          </w:tcPr>
          <w:p w:rsidR="00F607D0" w:rsidRDefault="007518CB">
            <w:pPr>
              <w:pStyle w:val="CellColumn"/>
            </w:pPr>
            <w:r>
              <w:t>MZOIP</w:t>
            </w:r>
          </w:p>
        </w:tc>
        <w:tc>
          <w:tcPr>
            <w:tcW w:w="1300" w:type="dxa"/>
          </w:tcPr>
          <w:p w:rsidR="00F607D0" w:rsidRDefault="007518CB">
            <w:pPr>
              <w:pStyle w:val="CellColumn"/>
            </w:pPr>
            <w:r>
              <w:t>66</w:t>
            </w:r>
          </w:p>
        </w:tc>
        <w:tc>
          <w:tcPr>
            <w:tcW w:w="1300" w:type="dxa"/>
          </w:tcPr>
          <w:p w:rsidR="00F607D0" w:rsidRDefault="007518CB">
            <w:pPr>
              <w:pStyle w:val="CellColumn"/>
            </w:pPr>
            <w:r>
              <w:t>66</w:t>
            </w:r>
          </w:p>
        </w:tc>
      </w:tr>
    </w:tbl>
    <w:p w:rsidR="00F607D0" w:rsidRDefault="00F607D0">
      <w:pPr>
        <w:jc w:val="left"/>
      </w:pPr>
    </w:p>
    <w:p w:rsidR="00F607D0" w:rsidRDefault="007518CB">
      <w:pPr>
        <w:pStyle w:val="Naslov7"/>
      </w:pPr>
      <w:r>
        <w:lastRenderedPageBreak/>
        <w:t xml:space="preserve">Cilj 3. Unaprijeđeno stanje okoliša učinkovitom provedbom inspekcijskih nadzora </w:t>
      </w:r>
    </w:p>
    <w:p w:rsidR="00F607D0" w:rsidRDefault="007518CB">
      <w:pPr>
        <w:pStyle w:val="Naslov8"/>
        <w:jc w:val="left"/>
      </w:pPr>
      <w:r>
        <w:t>Opis provedbe cilja programa</w:t>
      </w:r>
    </w:p>
    <w:p w:rsidR="00F607D0" w:rsidRDefault="007518CB">
      <w:pPr>
        <w:pStyle w:val="Normal6"/>
      </w:pPr>
      <w:r>
        <w:t xml:space="preserve">Odgovornost svake inspekcije je osigurati primjenu regulative koju je ovlaštena nadzirati na učinkovit, stručan, jedinstven i integriran način. Provođenje regulative je bitna i jaka veza u regulatornom lancu za koje je preduvjet jedinstvena i integrirana okolišna regulativa s dobrim tehničkim standardima. </w:t>
      </w:r>
    </w:p>
    <w:p w:rsidR="00F607D0" w:rsidRDefault="007518CB">
      <w:pPr>
        <w:pStyle w:val="Normal6"/>
      </w:pPr>
      <w:r>
        <w:t xml:space="preserve">Inspekcija zaštite okoliša u okviru svojih nadležnosti obavlja inspekcijski nadzor pravnih i fizičkih osoba nad primjenom propisa iz područja zaštite okoliša iz djelokruga rada Ministarstva.  </w:t>
      </w:r>
    </w:p>
    <w:p w:rsidR="00F607D0" w:rsidRDefault="007518CB">
      <w:pPr>
        <w:pStyle w:val="Normal6"/>
      </w:pPr>
      <w:r>
        <w:t xml:space="preserve">Tri osnovne zadaće inspekcije zaštite okoliša su nadzor primjene regulative i sankcioniranje u slučaju povrede propisa i osiguravanje informiranja javnosti o istome. U funkcionalnom smislu ključna je zadaća inspekcije zaštite okoliša provjera okolišne regulative kao i poticaj njene primjene s ciljem unapređenja kvalitete okoliša i života građana te sprečavanja onečišćenja, štete i ozbiljnih nesreća. </w:t>
      </w:r>
    </w:p>
    <w:p w:rsidR="00F607D0" w:rsidRDefault="007518CB">
      <w:pPr>
        <w:pStyle w:val="Normal6"/>
      </w:pPr>
      <w:r>
        <w:t xml:space="preserve">U cilju ispunjavanja te zadaće, a s obzirom na trenutni broj inspektora i brojnost obveznika primjene propisa kao i njihov različit utjecaj na stanje okoliša, nužnost u radu inspekcije je određivanje prioriteta prilikom planiranja provedbe inspekcijskih nadzora.  </w:t>
      </w:r>
    </w:p>
    <w:p w:rsidR="00F607D0" w:rsidRDefault="007518CB">
      <w:pPr>
        <w:pStyle w:val="Normal6"/>
      </w:pPr>
      <w:r>
        <w:t xml:space="preserve">Planiranjem i provedbom sustavnih i koordiniranih inspekcijskih nadzora i jačanjem administrativnih kapaciteta inspekcije, doprinosi se povećanju odgovornosti nadziranih osoba u primjeni propisa iz područja zaštite okoliša i time očuvanju svih sastavnica okoliša. </w:t>
      </w:r>
    </w:p>
    <w:p w:rsidR="00F607D0" w:rsidRDefault="007518CB">
      <w:pPr>
        <w:pStyle w:val="Normal6"/>
      </w:pPr>
      <w:r>
        <w:t>Dugoročnim aktivnostima inspekcije zaštite okoliša u suradnji s drugim inspekcijskim službama u području okoliša omogućuje se sprječavanje i rješavanje problema u području zaštite okoliša u cilju povećanja kvalitete život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89"/>
        <w:gridCol w:w="1606"/>
        <w:gridCol w:w="1270"/>
        <w:gridCol w:w="1280"/>
        <w:gridCol w:w="1277"/>
        <w:gridCol w:w="1280"/>
        <w:gridCol w:w="128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nadziranih osoba usklađenih s propisima iz područja zaštite okoliša</w:t>
            </w:r>
          </w:p>
        </w:tc>
        <w:tc>
          <w:tcPr>
            <w:tcW w:w="1300" w:type="dxa"/>
          </w:tcPr>
          <w:p w:rsidR="00F607D0" w:rsidRDefault="007518CB">
            <w:pPr>
              <w:pStyle w:val="CellColumn"/>
            </w:pPr>
            <w:r>
              <w:t>Planiranjem i provedbom sustavnih i koordiniranih inspekcijskih nadzora i jačanjem administrativnih kapaciteta inspekcije, doprinosi se povećanju odgovornosti nadziranih osoba u primjeni propisa iz područja zaštite okoliša i time očuvanju svih sastavnica okoliša.</w:t>
            </w:r>
          </w:p>
        </w:tc>
        <w:tc>
          <w:tcPr>
            <w:tcW w:w="1300" w:type="dxa"/>
          </w:tcPr>
          <w:p w:rsidR="00F607D0" w:rsidRDefault="007518CB">
            <w:pPr>
              <w:pStyle w:val="CellColumn"/>
            </w:pPr>
            <w:r>
              <w:t>%</w:t>
            </w:r>
          </w:p>
        </w:tc>
        <w:tc>
          <w:tcPr>
            <w:tcW w:w="1300" w:type="dxa"/>
          </w:tcPr>
          <w:p w:rsidR="00F607D0" w:rsidRDefault="007518CB">
            <w:pPr>
              <w:pStyle w:val="CellColumn"/>
            </w:pPr>
            <w:r>
              <w:t>55</w:t>
            </w:r>
          </w:p>
        </w:tc>
        <w:tc>
          <w:tcPr>
            <w:tcW w:w="1300" w:type="dxa"/>
          </w:tcPr>
          <w:p w:rsidR="00F607D0" w:rsidRDefault="007518CB">
            <w:pPr>
              <w:pStyle w:val="CellColumn"/>
            </w:pPr>
            <w:r>
              <w:t>MZOIP</w:t>
            </w:r>
          </w:p>
        </w:tc>
        <w:tc>
          <w:tcPr>
            <w:tcW w:w="1300" w:type="dxa"/>
          </w:tcPr>
          <w:p w:rsidR="00F607D0" w:rsidRDefault="007518CB">
            <w:pPr>
              <w:pStyle w:val="CellColumn"/>
            </w:pPr>
            <w:r>
              <w:t>65</w:t>
            </w:r>
          </w:p>
        </w:tc>
        <w:tc>
          <w:tcPr>
            <w:tcW w:w="1300" w:type="dxa"/>
          </w:tcPr>
          <w:p w:rsidR="00F607D0" w:rsidRDefault="007518CB">
            <w:pPr>
              <w:pStyle w:val="CellColumn"/>
            </w:pPr>
            <w:r>
              <w:t>56</w:t>
            </w:r>
          </w:p>
        </w:tc>
      </w:tr>
    </w:tbl>
    <w:p w:rsidR="00F607D0" w:rsidRDefault="007518CB">
      <w:pPr>
        <w:pStyle w:val="Naslov6"/>
      </w:pPr>
      <w:r>
        <w:lastRenderedPageBreak/>
        <w:t>A576169 PROVOĐENJE POSTUPKA PROCJENE UTJECAJA NA OKOLIŠ</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69-PROVOĐENJE POSTUPKA PROCJENE UTJECAJA NA OKOLIŠ</w:t>
            </w:r>
          </w:p>
        </w:tc>
        <w:tc>
          <w:tcPr>
            <w:tcW w:w="2322" w:type="dxa"/>
          </w:tcPr>
          <w:p w:rsidR="00F607D0" w:rsidRDefault="007518CB">
            <w:pPr>
              <w:pStyle w:val="CellColumn"/>
            </w:pPr>
            <w:r>
              <w:t>1.590.000</w:t>
            </w:r>
          </w:p>
        </w:tc>
        <w:tc>
          <w:tcPr>
            <w:tcW w:w="2322" w:type="dxa"/>
          </w:tcPr>
          <w:p w:rsidR="00F607D0" w:rsidRDefault="007518CB">
            <w:pPr>
              <w:pStyle w:val="CellColumn"/>
            </w:pPr>
            <w:r>
              <w:t>807.539</w:t>
            </w:r>
          </w:p>
        </w:tc>
        <w:tc>
          <w:tcPr>
            <w:tcW w:w="2322" w:type="dxa"/>
          </w:tcPr>
          <w:p w:rsidR="00F607D0" w:rsidRDefault="007518CB">
            <w:pPr>
              <w:pStyle w:val="CellColumn"/>
            </w:pPr>
            <w:r>
              <w:t>50,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Službi za procjenu okoliša Sektora za procjenu okoliša i industrijsko onečišćenje provode se postupci procjene utjecaja na okoliš i postupci strateške procjene utjecaja na okoliš. Postupci procjene utjecaja na okoliš uključuju ocjenu o potrebi procjene utjecaja na okoliš (ocjene) i sam postupak procjene utjecaja na okoliš Postupak procjene utjecaja na okoliš uključuje imenovanje savjetodavnog stručnog povjerenstva (SSP) od predstavnika nadležnih tijela i osoba za pojedine sastavnice i pritiske na okoliš te predstavnika JLP(R)S. SSP radi na sjednicama te donosi mišljenje na temelju kojega Ministarstvo odlučuje o prihvatljivosti zahvata za okoliš. Postupak uključuje i javnu raspravu u trajanju od najmanje 30 dana. Propisano trajanje postupka je četiri mjeseca uz mogućnost produženja od 2 mjeseca. S obzirom na kompleksnost pojedinog predmeta taj rok može biti i duži. Oba postupka mogu se kvantificirati u postocima riješenosti predmeta za potrebe ovoga izvješća i odgovornost za provođenje postupka na državnoj razini nadležnosti je Ministarstva Postupci strateške procjene utjecaja na okoliš uključuju ocjenu o potrebi procjene utjecaja na okoliš i sam postupak procjene utjecaja na okoliš. Ministarstvo u postupcima sudjeluje kao kontrolor provedbe postupka i pomoć dok je provođenje postupka na državnoj i županijskoj razini u nadležnosti tijela koje taj postupak provodi. Zbog navedenog nije moguće kvantificirati uspješnost provedbe postupka u postocima riješenosti predmeta za potrebe ovoga izvješća.  </w:t>
      </w:r>
    </w:p>
    <w:p w:rsidR="00F607D0" w:rsidRDefault="007518CB">
      <w:pPr>
        <w:pStyle w:val="Normal6"/>
      </w:pPr>
      <w:r>
        <w:t>Ukupna ostvarena vrijednost u 2014. godini u postupcima procjene utjecaja na okoliš je 73 %, međutim ovaj postotak odnosi se na postotak riješenih postupaka dok je planirana financijska vrijednost određena s prosječnim godišnjim brojem postupaka PUO. Za aktivnosti pod šifrom A576169 - Provođenje postupka procjene utjecaja na okoliš - planirana su sredstva u visini od 1.590.000 kn.  Radi se o izvoru financiranja 43 – odnosno uplate nositelja zahvata za potrebe provedbe postupka PUO te se ta sredstva troše na način da se troškovi vođenja postupka plaćaju iz uplaćenih sredstava nositelja zahvata. Količina uplaćenih i isplaćenih sredstava ovisi o broju započetih i provedenih postupaka. Točan broj postupaka kao i njihov završetak ne mogu se predvidjeti, ali je iz podataka za 2014. godinu vidljivo da je broj zahtjeva  bio za oko 40% manji nego ranijih godina (broj zahtjeva 51) iz čega proizlazi razlika planiranog i izvršenog iznos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848"/>
        <w:gridCol w:w="950"/>
        <w:gridCol w:w="1298"/>
        <w:gridCol w:w="1297"/>
        <w:gridCol w:w="1298"/>
        <w:gridCol w:w="1298"/>
      </w:tblGrid>
      <w:tr w:rsidR="00F607D0" w:rsidTr="00814C92">
        <w:trPr>
          <w:jc w:val="center"/>
        </w:trPr>
        <w:tc>
          <w:tcPr>
            <w:tcW w:w="1300" w:type="dxa"/>
            <w:shd w:val="clear" w:color="auto" w:fill="B5C0D8"/>
          </w:tcPr>
          <w:p w:rsidR="00F607D0" w:rsidRDefault="007518CB">
            <w:r>
              <w:t>Pokazatelj rezultata</w:t>
            </w:r>
          </w:p>
        </w:tc>
        <w:tc>
          <w:tcPr>
            <w:tcW w:w="1854" w:type="dxa"/>
            <w:shd w:val="clear" w:color="auto" w:fill="B5C0D8"/>
          </w:tcPr>
          <w:p w:rsidR="00F607D0" w:rsidRDefault="007518CB">
            <w:pPr>
              <w:pStyle w:val="CellHeader"/>
            </w:pPr>
            <w:r>
              <w:t>Definicija</w:t>
            </w:r>
          </w:p>
        </w:tc>
        <w:tc>
          <w:tcPr>
            <w:tcW w:w="787"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814C92">
        <w:trPr>
          <w:jc w:val="center"/>
        </w:trPr>
        <w:tc>
          <w:tcPr>
            <w:tcW w:w="1300" w:type="dxa"/>
          </w:tcPr>
          <w:p w:rsidR="00F607D0" w:rsidRDefault="007518CB">
            <w:pPr>
              <w:pStyle w:val="CellColumn"/>
            </w:pPr>
            <w:r>
              <w:t xml:space="preserve">Održavanje kontinuiteta provedenih postupaka strateške procjene utjecaja na </w:t>
            </w:r>
            <w:r>
              <w:lastRenderedPageBreak/>
              <w:t>okoliš (SPUO) i procjene utjecaja na okoliš (PUO) u odnosu na zaprimljene zahtjeve</w:t>
            </w:r>
          </w:p>
        </w:tc>
        <w:tc>
          <w:tcPr>
            <w:tcW w:w="1854" w:type="dxa"/>
          </w:tcPr>
          <w:p w:rsidR="00F607D0" w:rsidRDefault="007518CB">
            <w:pPr>
              <w:pStyle w:val="CellColumn"/>
            </w:pPr>
            <w:r>
              <w:lastRenderedPageBreak/>
              <w:t>Ministarstvo provodi stratešku procjenu plana i programa, te utjecaj određenog zahvata na okoliš</w:t>
            </w:r>
          </w:p>
        </w:tc>
        <w:tc>
          <w:tcPr>
            <w:tcW w:w="787" w:type="dxa"/>
          </w:tcPr>
          <w:p w:rsidR="00F607D0" w:rsidRDefault="007518CB">
            <w:pPr>
              <w:pStyle w:val="CellColumn"/>
            </w:pPr>
            <w:r>
              <w:t>%</w:t>
            </w:r>
          </w:p>
        </w:tc>
        <w:tc>
          <w:tcPr>
            <w:tcW w:w="1300" w:type="dxa"/>
          </w:tcPr>
          <w:p w:rsidR="00F607D0" w:rsidRDefault="007518CB">
            <w:pPr>
              <w:pStyle w:val="CellColumn"/>
            </w:pPr>
            <w:r>
              <w:t>79</w:t>
            </w:r>
          </w:p>
        </w:tc>
        <w:tc>
          <w:tcPr>
            <w:tcW w:w="1300" w:type="dxa"/>
          </w:tcPr>
          <w:p w:rsidR="00F607D0" w:rsidRDefault="007518CB">
            <w:pPr>
              <w:pStyle w:val="CellColumn"/>
            </w:pPr>
            <w:r>
              <w:t>MZOIP</w:t>
            </w:r>
          </w:p>
        </w:tc>
        <w:tc>
          <w:tcPr>
            <w:tcW w:w="1300" w:type="dxa"/>
          </w:tcPr>
          <w:p w:rsidR="00F607D0" w:rsidRDefault="007518CB">
            <w:pPr>
              <w:pStyle w:val="CellColumn"/>
            </w:pPr>
            <w:r>
              <w:t>80</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6"/>
      </w:pPr>
      <w:r>
        <w:t>A576173 SURADNJA NA LOKALNOJ, REGIONALNOJ I MEĐUNARODNOJ RAZI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73-SURADNJA NA LOKALNOJ, REGIONALNOJ I MEĐUNARODNOJ RAZINI</w:t>
            </w:r>
          </w:p>
        </w:tc>
        <w:tc>
          <w:tcPr>
            <w:tcW w:w="2322" w:type="dxa"/>
          </w:tcPr>
          <w:p w:rsidR="00F607D0" w:rsidRDefault="007518CB">
            <w:pPr>
              <w:pStyle w:val="CellColumn"/>
            </w:pPr>
            <w:r>
              <w:t>3.725.000</w:t>
            </w:r>
          </w:p>
        </w:tc>
        <w:tc>
          <w:tcPr>
            <w:tcW w:w="2322" w:type="dxa"/>
          </w:tcPr>
          <w:p w:rsidR="00F607D0" w:rsidRDefault="007518CB">
            <w:pPr>
              <w:pStyle w:val="CellColumn"/>
            </w:pPr>
            <w:r>
              <w:t>3.345.470</w:t>
            </w:r>
          </w:p>
        </w:tc>
        <w:tc>
          <w:tcPr>
            <w:tcW w:w="2322" w:type="dxa"/>
          </w:tcPr>
          <w:p w:rsidR="00F607D0" w:rsidRDefault="007518CB">
            <w:pPr>
              <w:pStyle w:val="CellColumn"/>
            </w:pPr>
            <w:r>
              <w:t>8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planirana za provedbu suradnje na lokalnoj, regionalnoj i međunarodnoj razini u okviru ovog Programa namijenjena su za sudjelovanje predstavnika Ministarstva u aktivnostima zaštite okoliša i održivog razvoja na multilateralnoj (globalnoj), regionalnoj i bilateralnoj razini. Republika Hrvatska stranka je međunarodnih konvencija u području zaštite okoliša i njihovih pratećih protokola za čiju provedbu je izravno zaduženo ovo Ministarstvo. To, između ostalog, podrazumijeva i obvezu sudjelovanja u radu konferencija stranaka i sastanaka radnih tijela konvencija. Također, RH je članica značajnog broja međunarodnih organizacija i članica EU pa je na međunarodnoj razini aktivno uključena u inicijative i procese i doprinosi razvoju globanih politika zaštite okoliša. RH podliježe obvezi plaćanja doprinosa za članstvo u međunarodnim sporazumima i organizacijama kojih se dio prodmiruje iz ove aktivnosti. Republika Hrvatska je prema Ugovoru iz 1996. s UNEP-om domaćin Centru za regionalne aktivnosti Mediteranskog Akcijskog Plana programa UN-a za okoliš u Splitu, a njegovo sufinanciranje osigurava se ove aktiv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1"/>
        <w:gridCol w:w="1551"/>
        <w:gridCol w:w="1210"/>
        <w:gridCol w:w="1242"/>
        <w:gridCol w:w="1233"/>
        <w:gridCol w:w="1242"/>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ontinuirano usklađivanje sustava zaštite zraka, mora i tla s EU standardima i međunarodnim sporazumima</w:t>
            </w:r>
          </w:p>
        </w:tc>
        <w:tc>
          <w:tcPr>
            <w:tcW w:w="1300" w:type="dxa"/>
          </w:tcPr>
          <w:p w:rsidR="00F607D0" w:rsidRDefault="007518CB">
            <w:pPr>
              <w:pStyle w:val="CellColumn"/>
            </w:pPr>
            <w:r>
              <w:t>Ministarstvo konstantno prati i usklađuje dokumente sa regulativnom EU i međunarodnim sporazumima</w:t>
            </w:r>
          </w:p>
        </w:tc>
        <w:tc>
          <w:tcPr>
            <w:tcW w:w="1300" w:type="dxa"/>
          </w:tcPr>
          <w:p w:rsidR="00F607D0" w:rsidRDefault="007518CB">
            <w:pPr>
              <w:pStyle w:val="CellColumn"/>
            </w:pPr>
            <w:r>
              <w:t>%</w:t>
            </w:r>
          </w:p>
        </w:tc>
        <w:tc>
          <w:tcPr>
            <w:tcW w:w="1300" w:type="dxa"/>
          </w:tcPr>
          <w:p w:rsidR="00F607D0" w:rsidRDefault="007518CB">
            <w:pPr>
              <w:pStyle w:val="CellColumn"/>
            </w:pPr>
            <w:r>
              <w:t>98</w:t>
            </w:r>
          </w:p>
        </w:tc>
        <w:tc>
          <w:tcPr>
            <w:tcW w:w="1300" w:type="dxa"/>
          </w:tcPr>
          <w:p w:rsidR="00F607D0" w:rsidRDefault="007518CB">
            <w:pPr>
              <w:pStyle w:val="CellColumn"/>
            </w:pPr>
            <w:r>
              <w:t>MZOI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lastRenderedPageBreak/>
        <w:t>A576189 NADZOR OKOLIŠA I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89-NADZOR OKOLIŠA I PRIRODE</w:t>
            </w:r>
          </w:p>
        </w:tc>
        <w:tc>
          <w:tcPr>
            <w:tcW w:w="2322" w:type="dxa"/>
          </w:tcPr>
          <w:p w:rsidR="00F607D0" w:rsidRDefault="007518CB">
            <w:pPr>
              <w:pStyle w:val="CellColumn"/>
            </w:pPr>
            <w:r>
              <w:t>1.224.200</w:t>
            </w:r>
          </w:p>
        </w:tc>
        <w:tc>
          <w:tcPr>
            <w:tcW w:w="2322" w:type="dxa"/>
          </w:tcPr>
          <w:p w:rsidR="00F607D0" w:rsidRDefault="007518CB">
            <w:pPr>
              <w:pStyle w:val="CellColumn"/>
            </w:pPr>
            <w:r>
              <w:t>516.489</w:t>
            </w:r>
          </w:p>
        </w:tc>
        <w:tc>
          <w:tcPr>
            <w:tcW w:w="2322" w:type="dxa"/>
          </w:tcPr>
          <w:p w:rsidR="00F607D0" w:rsidRDefault="007518CB">
            <w:pPr>
              <w:pStyle w:val="CellColumn"/>
            </w:pPr>
            <w:r>
              <w:t>42,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nspekcija zaštite okoliša u okviru svojih nadležnosti obavlja inspekcijski nadzor pravnih i fizičkih osoba na temelju odredbi Zakona o zaštiti okoliša, Zakona o zaštiti zraka, Zakona o održivom gospodarenju otpadom, Zakona o zaštiti od svjetlosnog onečišćenja te propisa donesenih na temelju tih zakona u vezi primjene odredbi kojima se reguliraju opća pitanja zaštite okoliša, zaštita zraka i postupanje s otpadom prema godišnjem planu rada. </w:t>
      </w:r>
    </w:p>
    <w:p w:rsidR="00F607D0" w:rsidRDefault="007518CB">
      <w:pPr>
        <w:pStyle w:val="Normal6"/>
      </w:pPr>
      <w:r>
        <w:t xml:space="preserve">Inspekcijske službe ustrojene u Upravi za inspekcijske poslove u svrhu kontrole provedbe zakona iz djelokruga rada Ministarstva, temeljem propisanih ovlasti obavljaju specifične poslove koji, osim redovnih planiranih aktivnosti, u znatnoj mjeri ovise o trenutnim nepredvidivim zbivanjima u području zaštite okoliša i zaštite prirode (prijave građana, izvanredni događaji, velike nesreće, onečišćenja i sl.). Zbog tih je specifičnosti nužno u proračunu planirati sredstva za realizaciju inspekcijskih nadzora i daljnjih postupaka koji nakon utvrđenja povrede propisa proizlaze, posebice u slučaju onečišćenja okoliša te potrebe sanacije onečišćenog okoliša radi sprječavanja daljnjih šteta u okolišu i prirodi. </w:t>
      </w:r>
    </w:p>
    <w:p w:rsidR="00F607D0" w:rsidRDefault="007518CB">
      <w:pPr>
        <w:pStyle w:val="Normal6"/>
      </w:pPr>
      <w:r>
        <w:t>Pravna podloga prijedloga planiranja i korištenja sredstava državnog proračuna su odredbe Zakona o zaštiti okoliša (NN, br. 80/13), poglavlje XIII, posebno članak 230. koje se odnose na provedbu inspekcijskog nadzora. Zakonom o zaštiti okoliša propisane su ovlasti inspektora, pa je uz ostalo ovlaštenje inspektora da obavi uzorkovanje tla, mora, zraka i otpada putem ovlaštene osobe (mjerenja onečišćujućih tvari u zrak, vještačenja, uzorkovanje i analize otpada, uklanjanje onečišćenja i sl.). Sukladno odredbama Zakona o zaštiti okoliša troškovi izvršenja inspekcijskog rješenja namiruju iz državnog proračuna do naplate od izvršenika.</w:t>
      </w:r>
    </w:p>
    <w:p w:rsidR="00814C92" w:rsidRDefault="00814C92">
      <w:pPr>
        <w:pStyle w:val="Normal6"/>
      </w:pPr>
    </w:p>
    <w:p w:rsidR="00814C92" w:rsidRDefault="00814C92">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51"/>
        <w:gridCol w:w="1651"/>
        <w:gridCol w:w="1160"/>
        <w:gridCol w:w="1203"/>
        <w:gridCol w:w="1189"/>
        <w:gridCol w:w="1203"/>
        <w:gridCol w:w="1231"/>
      </w:tblGrid>
      <w:tr w:rsidR="00F607D0" w:rsidTr="00814C92">
        <w:trPr>
          <w:jc w:val="center"/>
        </w:trPr>
        <w:tc>
          <w:tcPr>
            <w:tcW w:w="1651" w:type="dxa"/>
            <w:shd w:val="clear" w:color="auto" w:fill="B5C0D8"/>
          </w:tcPr>
          <w:p w:rsidR="00F607D0" w:rsidRDefault="007518CB">
            <w:r>
              <w:t>Pokazatelj rezultata</w:t>
            </w:r>
          </w:p>
        </w:tc>
        <w:tc>
          <w:tcPr>
            <w:tcW w:w="1651" w:type="dxa"/>
            <w:shd w:val="clear" w:color="auto" w:fill="B5C0D8"/>
          </w:tcPr>
          <w:p w:rsidR="00F607D0" w:rsidRDefault="007518CB">
            <w:pPr>
              <w:pStyle w:val="CellHeader"/>
            </w:pPr>
            <w:r>
              <w:t>Definicija</w:t>
            </w:r>
          </w:p>
        </w:tc>
        <w:tc>
          <w:tcPr>
            <w:tcW w:w="1160" w:type="dxa"/>
            <w:shd w:val="clear" w:color="auto" w:fill="B5C0D8"/>
          </w:tcPr>
          <w:p w:rsidR="00F607D0" w:rsidRDefault="007518CB">
            <w:pPr>
              <w:pStyle w:val="CellHeader"/>
            </w:pPr>
            <w:r>
              <w:t>Jedinica</w:t>
            </w:r>
          </w:p>
        </w:tc>
        <w:tc>
          <w:tcPr>
            <w:tcW w:w="1203" w:type="dxa"/>
            <w:shd w:val="clear" w:color="auto" w:fill="B5C0D8"/>
          </w:tcPr>
          <w:p w:rsidR="00F607D0" w:rsidRDefault="007518CB">
            <w:pPr>
              <w:pStyle w:val="CellHeader"/>
            </w:pPr>
            <w:r>
              <w:t>Polazna vrijednost</w:t>
            </w:r>
          </w:p>
        </w:tc>
        <w:tc>
          <w:tcPr>
            <w:tcW w:w="1189" w:type="dxa"/>
            <w:shd w:val="clear" w:color="auto" w:fill="B5C0D8"/>
          </w:tcPr>
          <w:p w:rsidR="00F607D0" w:rsidRDefault="007518CB">
            <w:pPr>
              <w:pStyle w:val="CellHeader"/>
            </w:pPr>
            <w:r>
              <w:t>Izvor podataka</w:t>
            </w:r>
          </w:p>
        </w:tc>
        <w:tc>
          <w:tcPr>
            <w:tcW w:w="1203" w:type="dxa"/>
            <w:shd w:val="clear" w:color="auto" w:fill="B5C0D8"/>
          </w:tcPr>
          <w:p w:rsidR="00F607D0" w:rsidRDefault="007518CB">
            <w:pPr>
              <w:pStyle w:val="CellHeader"/>
            </w:pPr>
            <w:r>
              <w:t>Ciljana vrijednost (2014.)</w:t>
            </w:r>
          </w:p>
        </w:tc>
        <w:tc>
          <w:tcPr>
            <w:tcW w:w="1231" w:type="dxa"/>
            <w:shd w:val="clear" w:color="auto" w:fill="B5C0D8"/>
          </w:tcPr>
          <w:p w:rsidR="00F607D0" w:rsidRDefault="007518CB">
            <w:pPr>
              <w:pStyle w:val="CellHeader"/>
            </w:pPr>
            <w:r>
              <w:t>Ostvarena vrijednost (2014.)</w:t>
            </w:r>
          </w:p>
        </w:tc>
      </w:tr>
      <w:tr w:rsidR="00F607D0" w:rsidTr="00814C92">
        <w:trPr>
          <w:jc w:val="center"/>
        </w:trPr>
        <w:tc>
          <w:tcPr>
            <w:tcW w:w="1651" w:type="dxa"/>
          </w:tcPr>
          <w:p w:rsidR="00F607D0" w:rsidRDefault="007518CB">
            <w:pPr>
              <w:pStyle w:val="CellColumn"/>
            </w:pPr>
            <w:r>
              <w:t>Nadzirane osobe</w:t>
            </w:r>
          </w:p>
        </w:tc>
        <w:tc>
          <w:tcPr>
            <w:tcW w:w="1651" w:type="dxa"/>
          </w:tcPr>
          <w:p w:rsidR="00F607D0" w:rsidRDefault="007518CB">
            <w:pPr>
              <w:pStyle w:val="CellColumn"/>
            </w:pPr>
            <w:r>
              <w:t>Nadzor osoba koje obavljaju djelatnost s rizikom od onečišćenja okoliša prema utvrđenim prioritetima čime se sprječava onečišćenje okoliša i pridonosi njegovom očuvanju.</w:t>
            </w:r>
          </w:p>
        </w:tc>
        <w:tc>
          <w:tcPr>
            <w:tcW w:w="1160" w:type="dxa"/>
          </w:tcPr>
          <w:p w:rsidR="00F607D0" w:rsidRDefault="007518CB">
            <w:pPr>
              <w:pStyle w:val="CellColumn"/>
            </w:pPr>
            <w:r>
              <w:t>broj</w:t>
            </w:r>
          </w:p>
        </w:tc>
        <w:tc>
          <w:tcPr>
            <w:tcW w:w="1203" w:type="dxa"/>
          </w:tcPr>
          <w:p w:rsidR="00F607D0" w:rsidRDefault="007518CB">
            <w:pPr>
              <w:pStyle w:val="CellColumn"/>
            </w:pPr>
            <w:r>
              <w:t>3800</w:t>
            </w:r>
          </w:p>
        </w:tc>
        <w:tc>
          <w:tcPr>
            <w:tcW w:w="1189" w:type="dxa"/>
          </w:tcPr>
          <w:p w:rsidR="00F607D0" w:rsidRDefault="007518CB">
            <w:pPr>
              <w:pStyle w:val="CellColumn"/>
            </w:pPr>
            <w:r>
              <w:t>MZOIP</w:t>
            </w:r>
          </w:p>
        </w:tc>
        <w:tc>
          <w:tcPr>
            <w:tcW w:w="1203" w:type="dxa"/>
          </w:tcPr>
          <w:p w:rsidR="00F607D0" w:rsidRDefault="007518CB">
            <w:pPr>
              <w:pStyle w:val="CellColumn"/>
            </w:pPr>
            <w:r>
              <w:t>3850</w:t>
            </w:r>
          </w:p>
        </w:tc>
        <w:tc>
          <w:tcPr>
            <w:tcW w:w="1231" w:type="dxa"/>
          </w:tcPr>
          <w:p w:rsidR="00F607D0" w:rsidRDefault="007518CB">
            <w:pPr>
              <w:pStyle w:val="CellColumn"/>
            </w:pPr>
            <w:r>
              <w:t>2932</w:t>
            </w:r>
          </w:p>
        </w:tc>
      </w:tr>
      <w:tr w:rsidR="00F607D0" w:rsidTr="00814C92">
        <w:trPr>
          <w:jc w:val="center"/>
        </w:trPr>
        <w:tc>
          <w:tcPr>
            <w:tcW w:w="1651" w:type="dxa"/>
          </w:tcPr>
          <w:p w:rsidR="00F607D0" w:rsidRDefault="007518CB">
            <w:pPr>
              <w:pStyle w:val="CellColumn"/>
            </w:pPr>
            <w:r>
              <w:lastRenderedPageBreak/>
              <w:t>Stručno osposobljavanje inspektora</w:t>
            </w:r>
          </w:p>
        </w:tc>
        <w:tc>
          <w:tcPr>
            <w:tcW w:w="1651" w:type="dxa"/>
          </w:tcPr>
          <w:p w:rsidR="00F607D0" w:rsidRDefault="007518CB">
            <w:pPr>
              <w:pStyle w:val="CellColumn"/>
            </w:pPr>
            <w:r>
              <w:t>Sustavno i kontinuirano stručno osposobljavanje i edukacija s ciljem razvijanja posebnih vještina i stručnih znanja inspektora zaštite okoliša radi učinkovite provedbe okolišnog zakonodavstva usklađenog sa zahtjevima EU.</w:t>
            </w:r>
          </w:p>
        </w:tc>
        <w:tc>
          <w:tcPr>
            <w:tcW w:w="1160" w:type="dxa"/>
          </w:tcPr>
          <w:p w:rsidR="00F607D0" w:rsidRDefault="007518CB">
            <w:pPr>
              <w:pStyle w:val="CellColumn"/>
            </w:pPr>
            <w:r>
              <w:t>dan/insp</w:t>
            </w:r>
          </w:p>
        </w:tc>
        <w:tc>
          <w:tcPr>
            <w:tcW w:w="1203" w:type="dxa"/>
          </w:tcPr>
          <w:p w:rsidR="00F607D0" w:rsidRDefault="007518CB">
            <w:pPr>
              <w:pStyle w:val="CellColumn"/>
            </w:pPr>
            <w:r>
              <w:t>15</w:t>
            </w:r>
          </w:p>
        </w:tc>
        <w:tc>
          <w:tcPr>
            <w:tcW w:w="1189" w:type="dxa"/>
          </w:tcPr>
          <w:p w:rsidR="00F607D0" w:rsidRDefault="007518CB">
            <w:pPr>
              <w:pStyle w:val="CellColumn"/>
            </w:pPr>
            <w:r>
              <w:t>MZOIP</w:t>
            </w:r>
          </w:p>
        </w:tc>
        <w:tc>
          <w:tcPr>
            <w:tcW w:w="1203" w:type="dxa"/>
          </w:tcPr>
          <w:p w:rsidR="00F607D0" w:rsidRDefault="007518CB">
            <w:pPr>
              <w:pStyle w:val="CellColumn"/>
            </w:pPr>
            <w:r>
              <w:t>10</w:t>
            </w:r>
          </w:p>
        </w:tc>
        <w:tc>
          <w:tcPr>
            <w:tcW w:w="1231" w:type="dxa"/>
          </w:tcPr>
          <w:p w:rsidR="00F607D0" w:rsidRDefault="007518CB">
            <w:pPr>
              <w:pStyle w:val="CellColumn"/>
            </w:pPr>
            <w:r>
              <w:t>5</w:t>
            </w:r>
          </w:p>
        </w:tc>
      </w:tr>
      <w:tr w:rsidR="00F607D0" w:rsidTr="00814C92">
        <w:trPr>
          <w:jc w:val="center"/>
        </w:trPr>
        <w:tc>
          <w:tcPr>
            <w:tcW w:w="1651" w:type="dxa"/>
          </w:tcPr>
          <w:p w:rsidR="00F607D0" w:rsidRDefault="007518CB">
            <w:pPr>
              <w:pStyle w:val="CellColumn"/>
            </w:pPr>
            <w:r>
              <w:t>Provedba projekata</w:t>
            </w:r>
          </w:p>
        </w:tc>
        <w:tc>
          <w:tcPr>
            <w:tcW w:w="1651" w:type="dxa"/>
          </w:tcPr>
          <w:p w:rsidR="00F607D0" w:rsidRDefault="007518CB">
            <w:pPr>
              <w:pStyle w:val="CellColumn"/>
            </w:pPr>
            <w:r>
              <w:t>Realizacija projekata u svrhu unaprjeđenja rada kroz razmjenu i stjecanje stručnih i praktičnih znanja i iskustava za provedbu učinkovitog inspekcijskog nadzora usklađenog sa zahtjevima EU.</w:t>
            </w:r>
          </w:p>
        </w:tc>
        <w:tc>
          <w:tcPr>
            <w:tcW w:w="1160" w:type="dxa"/>
          </w:tcPr>
          <w:p w:rsidR="00F607D0" w:rsidRDefault="007518CB">
            <w:pPr>
              <w:pStyle w:val="CellColumn"/>
            </w:pPr>
            <w:r>
              <w:t>broj</w:t>
            </w:r>
          </w:p>
        </w:tc>
        <w:tc>
          <w:tcPr>
            <w:tcW w:w="1203" w:type="dxa"/>
          </w:tcPr>
          <w:p w:rsidR="00F607D0" w:rsidRDefault="007518CB">
            <w:pPr>
              <w:pStyle w:val="CellColumn"/>
            </w:pPr>
            <w:r>
              <w:t>1</w:t>
            </w:r>
          </w:p>
        </w:tc>
        <w:tc>
          <w:tcPr>
            <w:tcW w:w="1189" w:type="dxa"/>
          </w:tcPr>
          <w:p w:rsidR="00F607D0" w:rsidRDefault="007518CB">
            <w:pPr>
              <w:pStyle w:val="CellColumn"/>
            </w:pPr>
            <w:r>
              <w:t>MZOIP</w:t>
            </w:r>
          </w:p>
        </w:tc>
        <w:tc>
          <w:tcPr>
            <w:tcW w:w="1203" w:type="dxa"/>
          </w:tcPr>
          <w:p w:rsidR="00F607D0" w:rsidRDefault="007518CB">
            <w:pPr>
              <w:pStyle w:val="CellColumn"/>
            </w:pPr>
            <w:r>
              <w:t>2</w:t>
            </w:r>
          </w:p>
        </w:tc>
        <w:tc>
          <w:tcPr>
            <w:tcW w:w="1231" w:type="dxa"/>
          </w:tcPr>
          <w:p w:rsidR="00F607D0" w:rsidRDefault="007518CB">
            <w:pPr>
              <w:pStyle w:val="CellColumn"/>
            </w:pPr>
            <w:r>
              <w:t>2</w:t>
            </w:r>
          </w:p>
        </w:tc>
      </w:tr>
      <w:tr w:rsidR="00F607D0" w:rsidTr="00814C92">
        <w:trPr>
          <w:jc w:val="center"/>
        </w:trPr>
        <w:tc>
          <w:tcPr>
            <w:tcW w:w="1651" w:type="dxa"/>
          </w:tcPr>
          <w:p w:rsidR="00F607D0" w:rsidRDefault="007518CB">
            <w:pPr>
              <w:pStyle w:val="CellColumn"/>
            </w:pPr>
            <w:r>
              <w:t>Izrađene smjernice i standardni operativni postupci</w:t>
            </w:r>
          </w:p>
        </w:tc>
        <w:tc>
          <w:tcPr>
            <w:tcW w:w="1651" w:type="dxa"/>
          </w:tcPr>
          <w:p w:rsidR="00F607D0" w:rsidRDefault="007518CB">
            <w:pPr>
              <w:pStyle w:val="CellColumn"/>
            </w:pPr>
            <w:r>
              <w:t>Izrađenim smjernicama i standardnim operativnim postupcima osigurava se ujednačavanje i unaprjeđenje provedbe inspekcijskog nadzora u cilju učinkovite primjene okolišnog zakonodavstva.</w:t>
            </w:r>
          </w:p>
        </w:tc>
        <w:tc>
          <w:tcPr>
            <w:tcW w:w="1160" w:type="dxa"/>
          </w:tcPr>
          <w:p w:rsidR="00F607D0" w:rsidRDefault="007518CB">
            <w:pPr>
              <w:pStyle w:val="CellColumn"/>
            </w:pPr>
            <w:r>
              <w:t>broj</w:t>
            </w:r>
          </w:p>
        </w:tc>
        <w:tc>
          <w:tcPr>
            <w:tcW w:w="1203" w:type="dxa"/>
          </w:tcPr>
          <w:p w:rsidR="00F607D0" w:rsidRDefault="007518CB">
            <w:pPr>
              <w:pStyle w:val="CellColumn"/>
            </w:pPr>
            <w:r>
              <w:t>7</w:t>
            </w:r>
          </w:p>
        </w:tc>
        <w:tc>
          <w:tcPr>
            <w:tcW w:w="1189" w:type="dxa"/>
          </w:tcPr>
          <w:p w:rsidR="00F607D0" w:rsidRDefault="007518CB">
            <w:pPr>
              <w:pStyle w:val="CellColumn"/>
            </w:pPr>
            <w:r>
              <w:t>MZOIP</w:t>
            </w:r>
          </w:p>
        </w:tc>
        <w:tc>
          <w:tcPr>
            <w:tcW w:w="1203" w:type="dxa"/>
          </w:tcPr>
          <w:p w:rsidR="00F607D0" w:rsidRDefault="007518CB">
            <w:pPr>
              <w:pStyle w:val="CellColumn"/>
            </w:pPr>
            <w:r>
              <w:t>7</w:t>
            </w:r>
          </w:p>
        </w:tc>
        <w:tc>
          <w:tcPr>
            <w:tcW w:w="1231" w:type="dxa"/>
          </w:tcPr>
          <w:p w:rsidR="00F607D0" w:rsidRDefault="007518CB">
            <w:pPr>
              <w:pStyle w:val="CellColumn"/>
            </w:pPr>
            <w:r>
              <w:t>7</w:t>
            </w:r>
          </w:p>
        </w:tc>
      </w:tr>
      <w:tr w:rsidR="00F607D0" w:rsidTr="00814C92">
        <w:trPr>
          <w:jc w:val="center"/>
        </w:trPr>
        <w:tc>
          <w:tcPr>
            <w:tcW w:w="1651" w:type="dxa"/>
          </w:tcPr>
          <w:p w:rsidR="00F607D0" w:rsidRDefault="007518CB">
            <w:pPr>
              <w:pStyle w:val="CellColumn"/>
            </w:pPr>
            <w:r>
              <w:t>Provedeni inspekcijski nadzori</w:t>
            </w:r>
          </w:p>
        </w:tc>
        <w:tc>
          <w:tcPr>
            <w:tcW w:w="1651" w:type="dxa"/>
          </w:tcPr>
          <w:p w:rsidR="00F607D0" w:rsidRDefault="007518CB">
            <w:pPr>
              <w:pStyle w:val="CellColumn"/>
            </w:pPr>
            <w:r>
              <w:t xml:space="preserve">Učinkovita realizacija planiranih inspekcijskih nadzora doprinosi povećanju odgovornosti </w:t>
            </w:r>
            <w:r>
              <w:lastRenderedPageBreak/>
              <w:t>nadziranih osoba u primjeni propisa iz područja zaštite okoliša i time očuvanju svih sastavnica okoliša.</w:t>
            </w:r>
          </w:p>
        </w:tc>
        <w:tc>
          <w:tcPr>
            <w:tcW w:w="1160" w:type="dxa"/>
          </w:tcPr>
          <w:p w:rsidR="00F607D0" w:rsidRDefault="007518CB">
            <w:pPr>
              <w:pStyle w:val="CellColumn"/>
            </w:pPr>
            <w:r>
              <w:lastRenderedPageBreak/>
              <w:t>broj</w:t>
            </w:r>
          </w:p>
        </w:tc>
        <w:tc>
          <w:tcPr>
            <w:tcW w:w="1203" w:type="dxa"/>
          </w:tcPr>
          <w:p w:rsidR="00F607D0" w:rsidRDefault="007518CB">
            <w:pPr>
              <w:pStyle w:val="CellColumn"/>
            </w:pPr>
            <w:r>
              <w:t>5900</w:t>
            </w:r>
          </w:p>
        </w:tc>
        <w:tc>
          <w:tcPr>
            <w:tcW w:w="1189" w:type="dxa"/>
          </w:tcPr>
          <w:p w:rsidR="00F607D0" w:rsidRDefault="007518CB">
            <w:pPr>
              <w:pStyle w:val="CellColumn"/>
            </w:pPr>
            <w:r>
              <w:t>MZOIP</w:t>
            </w:r>
          </w:p>
        </w:tc>
        <w:tc>
          <w:tcPr>
            <w:tcW w:w="1203" w:type="dxa"/>
          </w:tcPr>
          <w:p w:rsidR="00F607D0" w:rsidRDefault="007518CB">
            <w:pPr>
              <w:pStyle w:val="CellColumn"/>
            </w:pPr>
            <w:r>
              <w:t>6000</w:t>
            </w:r>
          </w:p>
        </w:tc>
        <w:tc>
          <w:tcPr>
            <w:tcW w:w="1231" w:type="dxa"/>
          </w:tcPr>
          <w:p w:rsidR="00F607D0" w:rsidRDefault="007518CB">
            <w:pPr>
              <w:pStyle w:val="CellColumn"/>
            </w:pPr>
            <w:r>
              <w:t>5100</w:t>
            </w:r>
          </w:p>
        </w:tc>
      </w:tr>
      <w:tr w:rsidR="00F607D0" w:rsidTr="00814C92">
        <w:trPr>
          <w:jc w:val="center"/>
        </w:trPr>
        <w:tc>
          <w:tcPr>
            <w:tcW w:w="1651" w:type="dxa"/>
          </w:tcPr>
          <w:p w:rsidR="00F607D0" w:rsidRDefault="007518CB">
            <w:pPr>
              <w:pStyle w:val="CellColumn"/>
            </w:pPr>
            <w:r>
              <w:lastRenderedPageBreak/>
              <w:t>Nadzirane osobe usklađene s propisima iz područja zašte okoliša</w:t>
            </w:r>
          </w:p>
        </w:tc>
        <w:tc>
          <w:tcPr>
            <w:tcW w:w="1651" w:type="dxa"/>
          </w:tcPr>
          <w:p w:rsidR="00F607D0" w:rsidRDefault="007518CB">
            <w:pPr>
              <w:pStyle w:val="CellColumn"/>
            </w:pPr>
            <w:r>
              <w:t>Usklađenost rada nadziranih osoba s propisima osigurava unaprjeđenje stanja okoliša</w:t>
            </w:r>
          </w:p>
        </w:tc>
        <w:tc>
          <w:tcPr>
            <w:tcW w:w="1160" w:type="dxa"/>
          </w:tcPr>
          <w:p w:rsidR="00F607D0" w:rsidRDefault="007518CB">
            <w:pPr>
              <w:pStyle w:val="CellColumn"/>
            </w:pPr>
            <w:r>
              <w:t>%</w:t>
            </w:r>
          </w:p>
        </w:tc>
        <w:tc>
          <w:tcPr>
            <w:tcW w:w="1203" w:type="dxa"/>
          </w:tcPr>
          <w:p w:rsidR="00F607D0" w:rsidRDefault="007518CB">
            <w:pPr>
              <w:pStyle w:val="CellColumn"/>
            </w:pPr>
            <w:r>
              <w:t>55</w:t>
            </w:r>
          </w:p>
        </w:tc>
        <w:tc>
          <w:tcPr>
            <w:tcW w:w="1189" w:type="dxa"/>
          </w:tcPr>
          <w:p w:rsidR="00F607D0" w:rsidRDefault="007518CB">
            <w:pPr>
              <w:pStyle w:val="CellColumn"/>
            </w:pPr>
            <w:r>
              <w:t>MZOIP</w:t>
            </w:r>
          </w:p>
        </w:tc>
        <w:tc>
          <w:tcPr>
            <w:tcW w:w="1203" w:type="dxa"/>
          </w:tcPr>
          <w:p w:rsidR="00F607D0" w:rsidRDefault="007518CB">
            <w:pPr>
              <w:pStyle w:val="CellColumn"/>
            </w:pPr>
            <w:r>
              <w:t>56</w:t>
            </w:r>
          </w:p>
        </w:tc>
        <w:tc>
          <w:tcPr>
            <w:tcW w:w="1231" w:type="dxa"/>
          </w:tcPr>
          <w:p w:rsidR="00F607D0" w:rsidRDefault="007518CB">
            <w:pPr>
              <w:pStyle w:val="CellColumn"/>
            </w:pPr>
            <w:r>
              <w:t>65</w:t>
            </w:r>
          </w:p>
        </w:tc>
      </w:tr>
      <w:tr w:rsidR="00F607D0" w:rsidTr="00814C92">
        <w:trPr>
          <w:jc w:val="center"/>
        </w:trPr>
        <w:tc>
          <w:tcPr>
            <w:tcW w:w="1651" w:type="dxa"/>
          </w:tcPr>
          <w:p w:rsidR="00F607D0" w:rsidRDefault="007518CB">
            <w:pPr>
              <w:pStyle w:val="CellColumn"/>
            </w:pPr>
            <w:r>
              <w:t>Izvješća o radu</w:t>
            </w:r>
          </w:p>
        </w:tc>
        <w:tc>
          <w:tcPr>
            <w:tcW w:w="1651" w:type="dxa"/>
          </w:tcPr>
          <w:p w:rsidR="00F607D0" w:rsidRDefault="007518CB">
            <w:pPr>
              <w:pStyle w:val="CellColumn"/>
            </w:pPr>
            <w:r>
              <w:t>Redovito izvješćivanje o radu i realizaciji planiranih aktivnosti u skladu s propisima</w:t>
            </w:r>
          </w:p>
        </w:tc>
        <w:tc>
          <w:tcPr>
            <w:tcW w:w="1160" w:type="dxa"/>
          </w:tcPr>
          <w:p w:rsidR="00F607D0" w:rsidRDefault="007518CB">
            <w:pPr>
              <w:pStyle w:val="CellColumn"/>
            </w:pPr>
            <w:r>
              <w:t>%</w:t>
            </w:r>
          </w:p>
        </w:tc>
        <w:tc>
          <w:tcPr>
            <w:tcW w:w="1203" w:type="dxa"/>
          </w:tcPr>
          <w:p w:rsidR="00F607D0" w:rsidRDefault="007518CB">
            <w:pPr>
              <w:pStyle w:val="CellColumn"/>
            </w:pPr>
            <w:r>
              <w:t>100</w:t>
            </w:r>
          </w:p>
        </w:tc>
        <w:tc>
          <w:tcPr>
            <w:tcW w:w="1189" w:type="dxa"/>
          </w:tcPr>
          <w:p w:rsidR="00F607D0" w:rsidRDefault="007518CB">
            <w:pPr>
              <w:pStyle w:val="CellColumn"/>
            </w:pPr>
            <w:r>
              <w:t>MZOIP</w:t>
            </w:r>
          </w:p>
        </w:tc>
        <w:tc>
          <w:tcPr>
            <w:tcW w:w="1203" w:type="dxa"/>
          </w:tcPr>
          <w:p w:rsidR="00F607D0" w:rsidRDefault="007518CB">
            <w:pPr>
              <w:pStyle w:val="CellColumn"/>
            </w:pPr>
            <w:r>
              <w:t>100</w:t>
            </w:r>
          </w:p>
        </w:tc>
        <w:tc>
          <w:tcPr>
            <w:tcW w:w="1231" w:type="dxa"/>
          </w:tcPr>
          <w:p w:rsidR="00F607D0" w:rsidRDefault="007518CB">
            <w:pPr>
              <w:pStyle w:val="CellColumn"/>
            </w:pPr>
            <w:r>
              <w:t>100</w:t>
            </w:r>
          </w:p>
        </w:tc>
      </w:tr>
    </w:tbl>
    <w:p w:rsidR="00F607D0" w:rsidRDefault="00F607D0">
      <w:pPr>
        <w:jc w:val="left"/>
      </w:pPr>
    </w:p>
    <w:p w:rsidR="00F607D0" w:rsidRDefault="00F607D0">
      <w:pPr>
        <w:jc w:val="left"/>
      </w:pPr>
    </w:p>
    <w:p w:rsidR="00F607D0" w:rsidRDefault="007518CB">
      <w:pPr>
        <w:pStyle w:val="Naslov6"/>
      </w:pPr>
      <w:r>
        <w:t>A576208 PROMICANJE, INFORMIRANJE I ORGANIZIRANJE DOGAĐANJA U ZAŠTITI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08-PROMICANJE, INFORMIRANJE I ORGANIZIRANJE DOGAĐANJA U ZAŠTITI OKOLIŠA</w:t>
            </w:r>
          </w:p>
        </w:tc>
        <w:tc>
          <w:tcPr>
            <w:tcW w:w="2322" w:type="dxa"/>
          </w:tcPr>
          <w:p w:rsidR="00F607D0" w:rsidRDefault="007518CB">
            <w:pPr>
              <w:pStyle w:val="CellColumn"/>
            </w:pPr>
            <w:r>
              <w:t>31.000</w:t>
            </w:r>
          </w:p>
        </w:tc>
        <w:tc>
          <w:tcPr>
            <w:tcW w:w="2322" w:type="dxa"/>
          </w:tcPr>
          <w:p w:rsidR="00F607D0" w:rsidRDefault="007518CB">
            <w:pPr>
              <w:pStyle w:val="CellColumn"/>
            </w:pPr>
            <w:r>
              <w:t>13.475</w:t>
            </w:r>
          </w:p>
        </w:tc>
        <w:tc>
          <w:tcPr>
            <w:tcW w:w="2322" w:type="dxa"/>
          </w:tcPr>
          <w:p w:rsidR="00F607D0" w:rsidRDefault="007518CB">
            <w:pPr>
              <w:pStyle w:val="CellColumn"/>
            </w:pPr>
            <w:r>
              <w:t>43,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su utrošena za prijevod i tiskanje brošura za eko-oznake (EU Ecolabel, EMAS) i letaka o zelenoj javnoj nabavi.</w:t>
      </w:r>
    </w:p>
    <w:p w:rsidR="00F607D0" w:rsidRDefault="007518CB">
      <w:pPr>
        <w:pStyle w:val="Naslov6"/>
      </w:pPr>
      <w:r>
        <w:t>A576235 IZRADA I PROVEDBA DOKUMENATA ZA POBOLJŠANJE UPRAVLJANJA OKOLIŠE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35-IZRADA I PROVEDBA DOKUMENATA ZA POBOLJŠANJE UPRAVLJANJA OKOLIŠEM</w:t>
            </w:r>
          </w:p>
        </w:tc>
        <w:tc>
          <w:tcPr>
            <w:tcW w:w="2322" w:type="dxa"/>
          </w:tcPr>
          <w:p w:rsidR="00F607D0" w:rsidRDefault="007518CB">
            <w:pPr>
              <w:pStyle w:val="CellColumn"/>
            </w:pPr>
            <w:r>
              <w:t>5.639.167</w:t>
            </w:r>
          </w:p>
        </w:tc>
        <w:tc>
          <w:tcPr>
            <w:tcW w:w="2322" w:type="dxa"/>
          </w:tcPr>
          <w:p w:rsidR="00F607D0" w:rsidRDefault="007518CB">
            <w:pPr>
              <w:pStyle w:val="CellColumn"/>
            </w:pPr>
            <w:r>
              <w:t>4.646.231</w:t>
            </w:r>
          </w:p>
        </w:tc>
        <w:tc>
          <w:tcPr>
            <w:tcW w:w="2322" w:type="dxa"/>
          </w:tcPr>
          <w:p w:rsidR="00F607D0" w:rsidRDefault="007518CB">
            <w:pPr>
              <w:pStyle w:val="CellColumn"/>
            </w:pPr>
            <w:r>
              <w:t>82,4</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U 2014. godini Ministarstvo je uz praćenje promjena u EU zakonodavstvu i izvršavanju potrebnih prilagodbi konstantno radilo na unaprjeđenju i provedbi administrativnih i fiskalnih mjera potrebnih za očuvanje i smanjenje onečišćenja svih sastavnica okoliša. Ministarstvo u okviru svojih zakonski obaveza izdaje dozvole za emisije stakleničkih plinova, dozvole za obavljanje djelatnosti prikupljanja, ugradnje i održavanja ili servisiranja rashladnih i klimatizacijskih uređaja i opreme, dizalica topline, nepokretnih protupožarnih sustava i aparata za gašenje požara koji sadrže kontrolirane tvari ili fluorirane stakleničke plinove, suglasnosti za uvoz i/ili izvoz kontroliranih tvari koje oštećuju ozonski sloj, vodi Registar pravnih i fizičkih osoba – obrtnika koje se bave djelatnošću uvoza/izvoza i stavljanja na tržište kontroliranih tvari i/ili fluoriranih stakleničkih plinova, servisiranja, obnavljanja i oporabe tih tvari. Također izdaje dozvole za obavljanje djelatnosti praćenja kvalitete zraka, praćenja emisija onečišćujućih tvari u zrak iz nepokretnih izvora, djelatnosti provjere ispravnosti mjernog sustava za kontinuirano mjerenjae emisija onečišćujućih tvari u zrak iz nepokretnih izvora, djelatnosti osiguranja kvalitete mjerenja i podataka kvalitete zraka na području Republike Hrvatske – referenti laboratorij. Radi osiguranja provedbe Programa mjerenja razine onečišćenosti zraka u državnoj mreži za trajno praćenje kvalitete zraka (Narodne novine, br. 103/14, 117/14), Ministarstvo zaštite okoliša i prirode je ugovorilo Usluge gravimetrijske i kemijske analize uzoraka lebdećih čestica PM10 na mjernim postajama državne mreže za trajno praćenje kvalitete zraka Zagreb-1, Sisak-1 i Zagreb-3;  usluge gravimetrijske analize i određivanja kemIjskog sastava uzoraka lebdećih čestica PM2,5 i ekvivalencije: nereferentne metode za mjerenje lebdećih čestica PM2,5 na mjernoj postaji Plitvička jezera; određivanja kemIjskog sastava uzoraka lebdećih čestica PM2,5 na mjernoj postaji Zagreb- Ksaverska cesta; ekvivalencija nereferentne metode za mjerenje lebdećih čestica PM10 na mjernim postajama državne mreže za trajno praćenje kvalitete zraka Osijek-1, Rijeka-2 i Plitvička jezera. Opseg nabave je širi u odnosu na prethodne godine jer su u operativni rad puštene pozadinske postaje uspostavljene u okviru projekta Phare 2006 te se je na njima moralo osigurati praćenje kvalitete zraka sukladno važećim propisima od strane referentnog laboratorija. Ovim mjerenjima i kemijskim analizama glavnih uzročnika onečišćenja u gradskim i industrijskim područjima uz sve navedeno omogućuje se pregled onečišćenja, lakše definiranje izvora onečišćenja te pomaže pri definiranju mjera za smanjivanje onečišćenja u tim područjima. Sukladno zakonskim obvezama definiranim u Zakonu o zaštiti zraka (Narodne novine, br. 130/11, 47/14)  Ministarstvo je pokrilo troškove sudjelovanja referentnih laboratorija na međunarodnim ispitivanjima sposobnosti laboratorija i za suradnju s državama članicama Europske unije i Europskom komisijom u svrhu osiguranja usporedivosti i kvalitete mjerenja. Hladni pogon brodova čistača financiran je sredstvima državnog proračuna i županijskih proračuna. Brodovima upravljaju specijalizirana poduzeća za čišćenje mora, a djeluju sukladno Planu intervencija kod iznenadnih onečišćenja mora u RH. Djelatnost brodova čistača mora prate Savjeti za praćenje rada brodova sastavljeni od predstavnika državne, regionalne i lokalne samouprave i predstavnika koncesionara. Sredstva u iznosu od 2.300.000 kuna utrošena su na hladni pogon 10 brodova čistača mora raspoređenih u sedam priobalnih županija sukladno Odluci Vlade o predaji brodica čistača mora ECO 13 (5 brodica) u vlasništvo županija i financiranju dijela hladnog pogona, kao i Ugovorima o čišćenju Jadranskog mora (5 brodica). Planirani cilj je ostvaren. Prema Uredbi o izradi i provedbi dokumenata Strategije upravljanja morskim okolišem i obalnim područjem Ministarstvo zaštite okoliša i prirode isplatilo je sredstva za naknadu rada članovima Nacionalnog odbora koji nisu predstavnici tijela državne uprave za ukupno tri sastanka u 2014.  Izrađeni su drugi i treći pripremni dokument  Strategije upravljanja morskim okolišem i  obalnim područjem: Skup značajki dobrog stanja okoliša (DSO) za morske vode pod suverenitetom  Republike Hrvatske i Skup ciljeva u zaštiti morskog okoliša i s njima povezanih pokazatelja.</w:t>
      </w:r>
    </w:p>
    <w:p w:rsidR="00814C92" w:rsidRDefault="00814C92">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51"/>
        <w:gridCol w:w="1551"/>
        <w:gridCol w:w="1210"/>
        <w:gridCol w:w="1242"/>
        <w:gridCol w:w="1233"/>
        <w:gridCol w:w="1242"/>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ontinuirano usklađivanje sustava zaštite zraka, mora i tla s EU standardima i međunarodnim sporazumima</w:t>
            </w:r>
          </w:p>
        </w:tc>
        <w:tc>
          <w:tcPr>
            <w:tcW w:w="1300" w:type="dxa"/>
          </w:tcPr>
          <w:p w:rsidR="00F607D0" w:rsidRDefault="007518CB">
            <w:pPr>
              <w:pStyle w:val="CellColumn"/>
            </w:pPr>
            <w:r>
              <w:t>Ministarstvo konstantno prati i usklađuje dokumente sa regulativnom EU i međunarodnim sporazumima</w:t>
            </w:r>
          </w:p>
        </w:tc>
        <w:tc>
          <w:tcPr>
            <w:tcW w:w="1300" w:type="dxa"/>
          </w:tcPr>
          <w:p w:rsidR="00F607D0" w:rsidRDefault="007518CB">
            <w:pPr>
              <w:pStyle w:val="CellColumn"/>
            </w:pPr>
            <w:r>
              <w:t>%</w:t>
            </w:r>
          </w:p>
        </w:tc>
        <w:tc>
          <w:tcPr>
            <w:tcW w:w="1300" w:type="dxa"/>
          </w:tcPr>
          <w:p w:rsidR="00F607D0" w:rsidRDefault="007518CB">
            <w:pPr>
              <w:pStyle w:val="CellColumn"/>
            </w:pPr>
            <w:r>
              <w:t>98</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99</w:t>
            </w:r>
          </w:p>
        </w:tc>
      </w:tr>
    </w:tbl>
    <w:p w:rsidR="00F607D0" w:rsidRDefault="00F607D0">
      <w:pPr>
        <w:jc w:val="left"/>
      </w:pPr>
    </w:p>
    <w:p w:rsidR="00F607D0" w:rsidRDefault="007518CB">
      <w:pPr>
        <w:pStyle w:val="Naslov6"/>
      </w:pPr>
      <w:r>
        <w:t>A576259 IPA I 2010 - JAČANJE KAPACITETA ZA PROVEDBU STRATEŠKE PROCJENE UTJECAJA NA OKOLIŠ NA REGIONALNOJ I LOKALNOJ RAZI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59-IPA I 2010 - JAČANJE KAPACITETA ZA PROVEDBU STRATEŠKE PROCJENE UTJECAJA NA OKOLIŠ NA REGIONALNOJ I LOKALNOJ RAZINI</w:t>
            </w:r>
          </w:p>
        </w:tc>
        <w:tc>
          <w:tcPr>
            <w:tcW w:w="2322" w:type="dxa"/>
          </w:tcPr>
          <w:p w:rsidR="00F607D0" w:rsidRDefault="007518CB">
            <w:pPr>
              <w:pStyle w:val="CellColumn"/>
            </w:pPr>
            <w:r>
              <w:t>3.501.527</w:t>
            </w:r>
          </w:p>
        </w:tc>
        <w:tc>
          <w:tcPr>
            <w:tcW w:w="2322" w:type="dxa"/>
          </w:tcPr>
          <w:p w:rsidR="00F607D0" w:rsidRDefault="007518CB">
            <w:pPr>
              <w:pStyle w:val="CellColumn"/>
            </w:pPr>
            <w:r>
              <w:t>2.133.251</w:t>
            </w:r>
          </w:p>
        </w:tc>
        <w:tc>
          <w:tcPr>
            <w:tcW w:w="2322" w:type="dxa"/>
          </w:tcPr>
          <w:p w:rsidR="00F607D0" w:rsidRDefault="007518CB">
            <w:pPr>
              <w:pStyle w:val="CellColumn"/>
            </w:pPr>
            <w:r>
              <w:t>60,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Jačanje kapaciteta za provedbu SPUO na regionalnoj i lokalnoj razini“ završio je s provedbom aktivnosti 22. lipnja 2014. Provedba projekta trajala je ukupno 20 mjeseci.  </w:t>
      </w:r>
    </w:p>
    <w:p w:rsidR="00F607D0" w:rsidRDefault="007518CB">
      <w:pPr>
        <w:pStyle w:val="Normal6"/>
      </w:pPr>
      <w:r>
        <w:t>S obzirom na administrativne procedure, odobrenje završnog izvješća (Final Report) i konačno plaćanje bit će izvršeni u 2015. godini što ne ovisi o aktivnostima Sektora.</w:t>
      </w:r>
    </w:p>
    <w:p w:rsidR="001037B3" w:rsidRDefault="001037B3">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Održavanje kontinuiteta provedenih postupaka strateške procjene utjecaja na okoliš </w:t>
            </w:r>
            <w:r>
              <w:lastRenderedPageBreak/>
              <w:t>(SPUO) i procjene utjecaja na okoliš (PUO) u odnosu na zaprimljene zahtjeve</w:t>
            </w:r>
          </w:p>
        </w:tc>
        <w:tc>
          <w:tcPr>
            <w:tcW w:w="1300" w:type="dxa"/>
          </w:tcPr>
          <w:p w:rsidR="00F607D0" w:rsidRDefault="007518CB">
            <w:pPr>
              <w:pStyle w:val="CellColumn"/>
            </w:pPr>
            <w:r>
              <w:lastRenderedPageBreak/>
              <w:t xml:space="preserve">Ministarstvo provodi stratešku procjenu plana i programa, te utjecaj određenog </w:t>
            </w:r>
            <w:r>
              <w:lastRenderedPageBreak/>
              <w:t>zahvata na okoliš</w:t>
            </w:r>
          </w:p>
        </w:tc>
        <w:tc>
          <w:tcPr>
            <w:tcW w:w="1300" w:type="dxa"/>
          </w:tcPr>
          <w:p w:rsidR="00F607D0" w:rsidRDefault="007518CB">
            <w:pPr>
              <w:pStyle w:val="CellColumn"/>
            </w:pPr>
            <w:r>
              <w:lastRenderedPageBreak/>
              <w:t>%</w:t>
            </w:r>
          </w:p>
        </w:tc>
        <w:tc>
          <w:tcPr>
            <w:tcW w:w="1300" w:type="dxa"/>
          </w:tcPr>
          <w:p w:rsidR="00F607D0" w:rsidRDefault="007518CB">
            <w:pPr>
              <w:pStyle w:val="CellColumn"/>
            </w:pPr>
            <w:r>
              <w:t>79</w:t>
            </w:r>
          </w:p>
        </w:tc>
        <w:tc>
          <w:tcPr>
            <w:tcW w:w="1300" w:type="dxa"/>
          </w:tcPr>
          <w:p w:rsidR="00F607D0" w:rsidRDefault="007518CB">
            <w:pPr>
              <w:pStyle w:val="CellColumn"/>
            </w:pPr>
            <w:r>
              <w:t>MZOIP</w:t>
            </w:r>
          </w:p>
        </w:tc>
        <w:tc>
          <w:tcPr>
            <w:tcW w:w="1300" w:type="dxa"/>
          </w:tcPr>
          <w:p w:rsidR="00F607D0" w:rsidRDefault="007518CB">
            <w:pPr>
              <w:pStyle w:val="CellColumn"/>
            </w:pPr>
            <w:r>
              <w:t>80</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6"/>
      </w:pPr>
      <w:r>
        <w:t>A576264 ADMINISTRACIJA I UPRAVLJANJE MINISTARSTV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64-ADMINISTRACIJA I UPRAVLJANJE MINISTARSTVOM</w:t>
            </w:r>
          </w:p>
        </w:tc>
        <w:tc>
          <w:tcPr>
            <w:tcW w:w="2322" w:type="dxa"/>
          </w:tcPr>
          <w:p w:rsidR="00F607D0" w:rsidRDefault="007518CB">
            <w:pPr>
              <w:pStyle w:val="CellColumn"/>
            </w:pPr>
            <w:r>
              <w:t>51.880.178</w:t>
            </w:r>
          </w:p>
        </w:tc>
        <w:tc>
          <w:tcPr>
            <w:tcW w:w="2322" w:type="dxa"/>
          </w:tcPr>
          <w:p w:rsidR="00F607D0" w:rsidRDefault="007518CB">
            <w:pPr>
              <w:pStyle w:val="CellColumn"/>
            </w:pPr>
            <w:r>
              <w:t>49.401.447</w:t>
            </w:r>
          </w:p>
        </w:tc>
        <w:tc>
          <w:tcPr>
            <w:tcW w:w="2322" w:type="dxa"/>
          </w:tcPr>
          <w:p w:rsidR="00F607D0" w:rsidRDefault="007518CB">
            <w:pPr>
              <w:pStyle w:val="CellColumn"/>
            </w:pPr>
            <w:r>
              <w:t>95,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hodi ostvareni po ovoj aktivnosti u najvećoj mjeri odnose se na rashode za zaposlene i doprinose na plaću. Ostali ostvareni rashodi odnose se na troškove hladnog pogona, kao što su: režijski troškovi, troškovi najma, troškovi službenih putovanja i naknade za prijevoz. Osim materijalnih rashoda na ovoj aktivnosti ostvareni su i financijski rashodi, što se posebice odnosi na bankarske usluge i usluge platnog prometa.</w:t>
      </w:r>
    </w:p>
    <w:p w:rsidR="00F607D0" w:rsidRDefault="007518CB">
      <w:pPr>
        <w:pStyle w:val="Naslov6"/>
      </w:pPr>
      <w:r>
        <w:t>A576265 ODRŽAVANJE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65-ODRŽAVANJE VOZNOG PARKA</w:t>
            </w:r>
          </w:p>
        </w:tc>
        <w:tc>
          <w:tcPr>
            <w:tcW w:w="2322" w:type="dxa"/>
          </w:tcPr>
          <w:p w:rsidR="00F607D0" w:rsidRDefault="007518CB">
            <w:pPr>
              <w:pStyle w:val="CellColumn"/>
            </w:pPr>
            <w:r>
              <w:t>1.615.000</w:t>
            </w:r>
          </w:p>
        </w:tc>
        <w:tc>
          <w:tcPr>
            <w:tcW w:w="2322" w:type="dxa"/>
          </w:tcPr>
          <w:p w:rsidR="00F607D0" w:rsidRDefault="007518CB">
            <w:pPr>
              <w:pStyle w:val="CellColumn"/>
            </w:pPr>
            <w:r>
              <w:t>1.400.324</w:t>
            </w:r>
          </w:p>
        </w:tc>
        <w:tc>
          <w:tcPr>
            <w:tcW w:w="2322" w:type="dxa"/>
          </w:tcPr>
          <w:p w:rsidR="00F607D0" w:rsidRDefault="007518CB">
            <w:pPr>
              <w:pStyle w:val="CellColumn"/>
            </w:pPr>
            <w:r>
              <w:t>86,7</w:t>
            </w:r>
          </w:p>
        </w:tc>
      </w:tr>
    </w:tbl>
    <w:p w:rsidR="00F607D0" w:rsidRDefault="00F607D0">
      <w:pPr>
        <w:jc w:val="left"/>
      </w:pPr>
    </w:p>
    <w:p w:rsidR="00F607D0" w:rsidRDefault="007518CB">
      <w:pPr>
        <w:pStyle w:val="Naslov6"/>
      </w:pPr>
      <w:r>
        <w:t>A784013 TRGOVANJE EMISIJSKIM JEDINICAMA STAKLENIČKIH PLIN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13-TRGOVANJE EMISIJSKIM JEDINICAMA STAKLENIČKIH PLINOVA</w:t>
            </w:r>
          </w:p>
        </w:tc>
        <w:tc>
          <w:tcPr>
            <w:tcW w:w="2322" w:type="dxa"/>
          </w:tcPr>
          <w:p w:rsidR="00F607D0" w:rsidRDefault="007518CB">
            <w:pPr>
              <w:pStyle w:val="CellColumn"/>
            </w:pPr>
            <w:r>
              <w:t>167.000</w:t>
            </w:r>
          </w:p>
        </w:tc>
        <w:tc>
          <w:tcPr>
            <w:tcW w:w="2322" w:type="dxa"/>
          </w:tcPr>
          <w:p w:rsidR="00F607D0" w:rsidRDefault="007518CB">
            <w:pPr>
              <w:pStyle w:val="CellColumn"/>
            </w:pPr>
            <w:r>
              <w:t>161.875</w:t>
            </w:r>
          </w:p>
        </w:tc>
        <w:tc>
          <w:tcPr>
            <w:tcW w:w="2322" w:type="dxa"/>
          </w:tcPr>
          <w:p w:rsidR="00F607D0" w:rsidRDefault="007518CB">
            <w:pPr>
              <w:pStyle w:val="CellColumn"/>
            </w:pPr>
            <w:r>
              <w:t>96,9</w:t>
            </w:r>
          </w:p>
        </w:tc>
      </w:tr>
    </w:tbl>
    <w:p w:rsidR="00F607D0" w:rsidRDefault="007518CB">
      <w:pPr>
        <w:pStyle w:val="Naslov8"/>
        <w:jc w:val="left"/>
      </w:pPr>
      <w:r>
        <w:t>Opis provedbe aktivnosti / projekta</w:t>
      </w:r>
    </w:p>
    <w:p w:rsidR="00F607D0" w:rsidRDefault="007518CB">
      <w:pPr>
        <w:pStyle w:val="Normal6"/>
      </w:pPr>
      <w:r>
        <w:t>Planom zaštite zraka, ozonskog sloja i ublažavanja klimatskih promjena u RH za razdoblje 2013-2017. predviđene su i mjere za smanjenje emisija iz prometa. U prvoj polovici 2014. realizirane su sljedeće mjere MTR-1, MTR-2,MTR-3,MTR-5,MTR-6, MTR-7 Model za prikupljanje naknade za emisije ugljik dioksida u zraku iz motornih vozila financiran je iz sredstava državnog proračuna – u iznosu od 65.625,00 kn. Izrada dokumenta 6. Nacionalno izvješće RH prema Okvirnoj konvenciji UN o promjeni klime (preostalih 20% od ugovorenog iznosa iz 2013. godine) – u iznosu od 96.250,00 kn.</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vođenje pojedinih mjera</w:t>
            </w:r>
          </w:p>
        </w:tc>
        <w:tc>
          <w:tcPr>
            <w:tcW w:w="1300" w:type="dxa"/>
          </w:tcPr>
          <w:p w:rsidR="00F607D0" w:rsidRDefault="007518CB">
            <w:pPr>
              <w:pStyle w:val="CellColumn"/>
            </w:pPr>
            <w:r>
              <w:t>Ministarstvo sudjeluje u organizaciji i provođenju mjera predviđenih programom</w:t>
            </w:r>
          </w:p>
        </w:tc>
        <w:tc>
          <w:tcPr>
            <w:tcW w:w="1300" w:type="dxa"/>
          </w:tcPr>
          <w:p w:rsidR="00F607D0" w:rsidRDefault="007518CB">
            <w:pPr>
              <w:pStyle w:val="CellColumn"/>
            </w:pPr>
            <w:r>
              <w:t>broj</w:t>
            </w:r>
          </w:p>
        </w:tc>
        <w:tc>
          <w:tcPr>
            <w:tcW w:w="1300" w:type="dxa"/>
          </w:tcPr>
          <w:p w:rsidR="00F607D0" w:rsidRDefault="007518CB">
            <w:pPr>
              <w:pStyle w:val="CellColumn"/>
            </w:pPr>
            <w:r>
              <w:t>8</w:t>
            </w:r>
          </w:p>
        </w:tc>
        <w:tc>
          <w:tcPr>
            <w:tcW w:w="1300" w:type="dxa"/>
          </w:tcPr>
          <w:p w:rsidR="00F607D0" w:rsidRDefault="007518CB">
            <w:pPr>
              <w:pStyle w:val="CellColumn"/>
            </w:pPr>
            <w:r>
              <w:t>MZOIP</w:t>
            </w:r>
          </w:p>
        </w:tc>
        <w:tc>
          <w:tcPr>
            <w:tcW w:w="1300" w:type="dxa"/>
          </w:tcPr>
          <w:p w:rsidR="00F607D0" w:rsidRDefault="007518CB">
            <w:pPr>
              <w:pStyle w:val="CellColumn"/>
            </w:pPr>
            <w:r>
              <w:t>10</w:t>
            </w:r>
          </w:p>
        </w:tc>
        <w:tc>
          <w:tcPr>
            <w:tcW w:w="1300" w:type="dxa"/>
          </w:tcPr>
          <w:p w:rsidR="00F607D0" w:rsidRDefault="007518CB">
            <w:pPr>
              <w:pStyle w:val="CellColumn"/>
            </w:pPr>
            <w:r>
              <w:t>9</w:t>
            </w:r>
          </w:p>
        </w:tc>
      </w:tr>
    </w:tbl>
    <w:p w:rsidR="00F607D0" w:rsidRDefault="00F607D0">
      <w:pPr>
        <w:jc w:val="left"/>
      </w:pPr>
    </w:p>
    <w:p w:rsidR="00F607D0" w:rsidRDefault="007518CB">
      <w:pPr>
        <w:pStyle w:val="Naslov6"/>
      </w:pPr>
      <w:r>
        <w:t>A784017 SIGURAN RAD RIZIČNIH POSTROJENJA I SANACIJSKI PROGRAM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4017-SIGURAN RAD RIZIČNIH POSTROJENJA I SANACIJSKI PROGRAMI</w:t>
            </w:r>
          </w:p>
        </w:tc>
        <w:tc>
          <w:tcPr>
            <w:tcW w:w="2322" w:type="dxa"/>
          </w:tcPr>
          <w:p w:rsidR="00F607D0" w:rsidRDefault="007518CB">
            <w:pPr>
              <w:pStyle w:val="CellColumn"/>
            </w:pPr>
            <w:r>
              <w:t>100.0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Pravilnika o radu stručnog vijeća (Narodne novine 121/14)  kojim se u  postupku ocjenjivanja Izvješća o sigurnosti i ocjenjivanja provedbe postupka sprječavanja velikih nesreća sudjeluje Stručno vijeće. Stručno vijeće, koje imenuje Ministar, ima pravo na naknadu za svoj rad, koju osigurava operater i Pravilnika o mjerama otklanjanja štete u okolišu i sanacijskim programima Narodne novine 145/08 u  postupku ishođenja suglasnosti na sanacijski program svojim mišljenjem sudjeluje stručno povjerenstvo. Stručno povjerenstvo koje imenuje Ministar, ima pravo na naknadu za svoj rad, koju osigurava nositelj izrade sanacijskog programa.  </w:t>
      </w:r>
    </w:p>
    <w:p w:rsidR="00F607D0" w:rsidRDefault="007518CB">
      <w:pPr>
        <w:pStyle w:val="Normal6"/>
      </w:pPr>
      <w:r>
        <w:t>Kako tijekom 2014. godine nije formirano stručno vijeće  za ocjenu Izvješća o sigurnosti  i ocjenu sanacijskih programa stavka proračuna nije korištena.</w:t>
      </w:r>
    </w:p>
    <w:p w:rsidR="00F607D0" w:rsidRDefault="007518CB">
      <w:pPr>
        <w:pStyle w:val="Naslov6"/>
      </w:pPr>
      <w:r>
        <w:t>K576219 MONITORING JADRANSKOG MORA - IBR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219-MONITORING JADRANSKOG MORA - IBRD</w:t>
            </w:r>
          </w:p>
        </w:tc>
        <w:tc>
          <w:tcPr>
            <w:tcW w:w="2322" w:type="dxa"/>
          </w:tcPr>
          <w:p w:rsidR="00F607D0" w:rsidRDefault="007518CB">
            <w:pPr>
              <w:pStyle w:val="CellColumn"/>
            </w:pPr>
            <w:r>
              <w:t>14.490.000</w:t>
            </w:r>
          </w:p>
        </w:tc>
        <w:tc>
          <w:tcPr>
            <w:tcW w:w="2322" w:type="dxa"/>
          </w:tcPr>
          <w:p w:rsidR="00F607D0" w:rsidRDefault="007518CB">
            <w:pPr>
              <w:pStyle w:val="CellColumn"/>
            </w:pPr>
            <w:r>
              <w:t>7.532.501</w:t>
            </w:r>
          </w:p>
        </w:tc>
        <w:tc>
          <w:tcPr>
            <w:tcW w:w="2322" w:type="dxa"/>
          </w:tcPr>
          <w:p w:rsidR="00F607D0" w:rsidRDefault="007518CB">
            <w:pPr>
              <w:pStyle w:val="CellColumn"/>
            </w:pPr>
            <w:r>
              <w:t>52,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lazište za provedbu Monitoringa Jadranskog mora u okviru IBRD Projekta (Projekt zaštite od onečišćenja voda u priobalnom području, 2. faza, dio C, točka 3.2., Program praćenja stanja Jadranskog mora – Zajam IBRD 7640/HR) u 2014. godini je Zakon o zaštiti okoliša kojim je propisana obveza izrade dokumenata Strategije upravljanja </w:t>
      </w:r>
      <w:r>
        <w:lastRenderedPageBreak/>
        <w:t>morskim okolišem i obalnim područjem te Uredba o izradi i  provedbi dokumenata strategije upravljanja morskim okolišem i obalnim područjem  kojom je transponirana EU Okvirna direktiva o morskoj strategiji. Na poziciji 3237 - Intelektualne i osobne usluge planirana su sredstva čija je namjena izrada prvog akcijskog programa Morske strategije „Program praćenja i promatranja“ čija je izrada završila u rujnu 2014. godine, te izrada idejnog rješenja Integrirajuće programske platforme (IPP) Sustava praćenja i promatranja za stalnu procjenu stanja Jadranskog mora započela u listopadu 2014. godine.  Planirana sredstava za drugu komponentu nisu realizirana u 2014. godini, već će se ova komponenta realizirati u 2015. godini kao i nabava opreme s pozicije 4225 - Instrumenti, uređaji i strojevi.</w:t>
      </w:r>
    </w:p>
    <w:p w:rsidR="00F607D0" w:rsidRDefault="007518CB">
      <w:pPr>
        <w:pStyle w:val="Naslov6"/>
      </w:pPr>
      <w:r>
        <w:t>K576223 MONTREALSKI PROTOKOL</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223-MONTREALSKI PROTOKOL</w:t>
            </w:r>
          </w:p>
        </w:tc>
        <w:tc>
          <w:tcPr>
            <w:tcW w:w="2322" w:type="dxa"/>
          </w:tcPr>
          <w:p w:rsidR="00F607D0" w:rsidRDefault="007518CB">
            <w:pPr>
              <w:pStyle w:val="CellColumn"/>
            </w:pPr>
            <w:r>
              <w:t>386.143</w:t>
            </w:r>
          </w:p>
        </w:tc>
        <w:tc>
          <w:tcPr>
            <w:tcW w:w="2322" w:type="dxa"/>
          </w:tcPr>
          <w:p w:rsidR="00F607D0" w:rsidRDefault="007518CB">
            <w:pPr>
              <w:pStyle w:val="CellColumn"/>
            </w:pPr>
            <w:r>
              <w:t>244.282</w:t>
            </w:r>
          </w:p>
        </w:tc>
        <w:tc>
          <w:tcPr>
            <w:tcW w:w="2322" w:type="dxa"/>
          </w:tcPr>
          <w:p w:rsidR="00F607D0" w:rsidRDefault="007518CB">
            <w:pPr>
              <w:pStyle w:val="CellColumn"/>
            </w:pPr>
            <w:r>
              <w:t>6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dobivena su sredstva iz projekta Institucijsko osnaživanje u svrhu provedbe Montrealskog protokola u Republici Hrvatskoj, dio treće rate iz faze VII i prva rata iz faze VIII u iznosu od ukupno 318.417,47 kuna. Od toga je iz 2013. godine preneseno 125.267,48 kn te dobiveno još 193.169,99 kn (35.150,00 USD) u 2014. godini. Iz dobivenih sredstava isplatila su se sredstva u bruto iznosu od 1.800,00 USD mjesečno za obavljanje poslova voditelja projekta- 123.763,58 kuna. Provedene aktivnosti: u 2013. godini objavljen je likovni natječaj za osnovne škole. Ministarstvo je pozvalo sve osnovne škole u Hrvatskoj da sudjeluju u kreativnom likovnom natječaju izrade kolaža na temu zaštite ozona. U svibnju 2014. godine dva razreda, čiji radovi su ocijenjeni najboljima, nagrađeni su cjelodnevnim izletom u Nacionalni park Krka s organiziranim prijevozom, hranom i programom- 10.877,50 kuna. Povodom obilježavanja 27 godina Montrealskog protokola o tvarima koje oštećuju ozonski sloj i Dana zaštite ozonskog sloja (16. rujan), u 2014. godini Ministarstvo zaštite okoliša i prirode je održalo press konferenciju u Klovićevim dvorima na temu uspješnosti ukidanja potrošnje tvari koje oštećuju ozonski sloj te su objavljeni mnogobrojni članici u novinama na tu temu. Kroz projekt su plaćeni putni troškovi za sudjelovanje državne službenice kao predstavnice RH na sastancima OEWG koji su se održali u Bangkoku i Parizu te rad i sudjelovanje stručnjaka imenovanog od strane Ministarstva kao predstavnika RH na sastanku RTOC-a u Torinu i Karlsruhe-u-41.800,34 kuna. Kroz projekt je financirana izrada kalendara za 2014. godinu s dječjim radovima koji su dostavljeni na natječaj i zahvalnice koje su poslane svim školama koje su sudjelovale na nagradnom natječaju. Obzirom da je 1. siječnja 2015. godine na snagu stupila nova EU Uredba o F-plinovima Ministarstvo je napravilo brošuru „Osnovne informacije vezano za provedbu propisa o tvarima koje oštećuju ozonski sloj i fluoriranim stakleničkim plinovima“ namijenjenu svim serviserima. Grafička obrada i tisak brošura financirani su sredstvima iz projekta u iznosu od 47.266,25 kuna. Nabavljen je uredski materijal potreban za rad u iznosu od 20.574,82 kuna.</w:t>
      </w: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552"/>
        <w:gridCol w:w="1054"/>
        <w:gridCol w:w="1300"/>
        <w:gridCol w:w="1300"/>
        <w:gridCol w:w="1300"/>
        <w:gridCol w:w="1300"/>
      </w:tblGrid>
      <w:tr w:rsidR="00F607D0" w:rsidTr="00814C92">
        <w:trPr>
          <w:jc w:val="center"/>
        </w:trPr>
        <w:tc>
          <w:tcPr>
            <w:tcW w:w="1300" w:type="dxa"/>
            <w:shd w:val="clear" w:color="auto" w:fill="B5C0D8"/>
          </w:tcPr>
          <w:p w:rsidR="00F607D0" w:rsidRDefault="007518CB">
            <w:r>
              <w:t>Pokazatelj rezultata</w:t>
            </w:r>
          </w:p>
        </w:tc>
        <w:tc>
          <w:tcPr>
            <w:tcW w:w="1552" w:type="dxa"/>
            <w:shd w:val="clear" w:color="auto" w:fill="B5C0D8"/>
          </w:tcPr>
          <w:p w:rsidR="00F607D0" w:rsidRDefault="007518CB">
            <w:pPr>
              <w:pStyle w:val="CellHeader"/>
            </w:pPr>
            <w:r>
              <w:t>Definicija</w:t>
            </w:r>
          </w:p>
        </w:tc>
        <w:tc>
          <w:tcPr>
            <w:tcW w:w="1054"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814C92">
        <w:trPr>
          <w:jc w:val="center"/>
        </w:trPr>
        <w:tc>
          <w:tcPr>
            <w:tcW w:w="1300" w:type="dxa"/>
          </w:tcPr>
          <w:p w:rsidR="00F607D0" w:rsidRDefault="007518CB">
            <w:pPr>
              <w:pStyle w:val="CellColumn"/>
            </w:pPr>
            <w:r>
              <w:t>Dovršenje projekata</w:t>
            </w:r>
          </w:p>
        </w:tc>
        <w:tc>
          <w:tcPr>
            <w:tcW w:w="1552" w:type="dxa"/>
          </w:tcPr>
          <w:p w:rsidR="00F607D0" w:rsidRDefault="007518CB">
            <w:pPr>
              <w:pStyle w:val="CellColumn"/>
            </w:pPr>
            <w:r>
              <w:t>Dovršetak započetih projekata izvan Operativnog programa zaštite okoliša</w:t>
            </w:r>
          </w:p>
        </w:tc>
        <w:tc>
          <w:tcPr>
            <w:tcW w:w="1054"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ZOIP</w:t>
            </w:r>
          </w:p>
        </w:tc>
        <w:tc>
          <w:tcPr>
            <w:tcW w:w="1300" w:type="dxa"/>
          </w:tcPr>
          <w:p w:rsidR="00F607D0" w:rsidRDefault="007518CB">
            <w:pPr>
              <w:pStyle w:val="CellColumn"/>
            </w:pPr>
            <w:r>
              <w:t>5</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K576266 INFORMATIZACIJA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266-INFORMATIZACIJA UPRAVE</w:t>
            </w:r>
          </w:p>
        </w:tc>
        <w:tc>
          <w:tcPr>
            <w:tcW w:w="2322" w:type="dxa"/>
          </w:tcPr>
          <w:p w:rsidR="00F607D0" w:rsidRDefault="007518CB">
            <w:pPr>
              <w:pStyle w:val="CellColumn"/>
            </w:pPr>
            <w:r>
              <w:t>3.139.144</w:t>
            </w:r>
          </w:p>
        </w:tc>
        <w:tc>
          <w:tcPr>
            <w:tcW w:w="2322" w:type="dxa"/>
          </w:tcPr>
          <w:p w:rsidR="00F607D0" w:rsidRDefault="007518CB">
            <w:pPr>
              <w:pStyle w:val="CellColumn"/>
            </w:pPr>
            <w:r>
              <w:t>2.547.751</w:t>
            </w:r>
          </w:p>
        </w:tc>
        <w:tc>
          <w:tcPr>
            <w:tcW w:w="2322" w:type="dxa"/>
          </w:tcPr>
          <w:p w:rsidR="00F607D0" w:rsidRDefault="007518CB">
            <w:pPr>
              <w:pStyle w:val="CellColumn"/>
            </w:pPr>
            <w:r>
              <w:t>8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hodi ostvareni na ovom projektu odnose se u najvećoj mjeri na održavanje postojeće informatičke infrastrukture Ministarstva zaštite okoliša i prirode, te iznos od 500.000 kuna na nabavu nove informatičke oprema Ministarstva zaštite okoliša i prirode.</w:t>
      </w:r>
    </w:p>
    <w:p w:rsidR="00F607D0" w:rsidRDefault="007518CB">
      <w:pPr>
        <w:pStyle w:val="Naslov6"/>
      </w:pPr>
      <w:r>
        <w:t>K576267 OPREMANJE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6267-OPREMANJE ZGRADA</w:t>
            </w:r>
          </w:p>
        </w:tc>
        <w:tc>
          <w:tcPr>
            <w:tcW w:w="2322" w:type="dxa"/>
          </w:tcPr>
          <w:p w:rsidR="00F607D0" w:rsidRDefault="007518CB">
            <w:pPr>
              <w:pStyle w:val="CellColumn"/>
            </w:pPr>
            <w:r>
              <w:t>1.010.000</w:t>
            </w:r>
          </w:p>
        </w:tc>
        <w:tc>
          <w:tcPr>
            <w:tcW w:w="2322" w:type="dxa"/>
          </w:tcPr>
          <w:p w:rsidR="00F607D0" w:rsidRDefault="007518CB">
            <w:pPr>
              <w:pStyle w:val="CellColumn"/>
            </w:pPr>
            <w:r>
              <w:t>761.638</w:t>
            </w:r>
          </w:p>
        </w:tc>
        <w:tc>
          <w:tcPr>
            <w:tcW w:w="2322" w:type="dxa"/>
          </w:tcPr>
          <w:p w:rsidR="00F607D0" w:rsidRDefault="007518CB">
            <w:pPr>
              <w:pStyle w:val="CellColumn"/>
            </w:pPr>
            <w:r>
              <w:t>75,4</w:t>
            </w:r>
          </w:p>
        </w:tc>
      </w:tr>
    </w:tbl>
    <w:p w:rsidR="00F607D0" w:rsidRDefault="00F607D0">
      <w:pPr>
        <w:jc w:val="left"/>
      </w:pPr>
    </w:p>
    <w:p w:rsidR="00F607D0" w:rsidRDefault="007518CB">
      <w:pPr>
        <w:pStyle w:val="Naslov6"/>
      </w:pPr>
      <w:r>
        <w:t>K784019 GEF PROJEKT REVIZIJA NACIONALNOG IMPLEMENTACIJSKOG PLANA ZA PROVEDBU STOCKHOLMSKE KONVENCIJE O POSTOJANIM ORGANSKIM ONEČIŠĆUJUĆIM TVARIMA</w:t>
      </w:r>
    </w:p>
    <w:tbl>
      <w:tblPr>
        <w:tblStyle w:val="Reetkatablice"/>
        <w:tblW w:w="0" w:type="auto"/>
        <w:jc w:val="center"/>
        <w:tblLook w:val="04A0" w:firstRow="1" w:lastRow="0" w:firstColumn="1" w:lastColumn="0" w:noHBand="0" w:noVBand="1"/>
      </w:tblPr>
      <w:tblGrid>
        <w:gridCol w:w="2395"/>
        <w:gridCol w:w="2294"/>
        <w:gridCol w:w="2295"/>
        <w:gridCol w:w="2304"/>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84019-GEF PROJEKT REVIZIJA NACIONALNOG IMPLEMENTACIJSKOG PLANA ZA PROVEDBU STOCKHOLMSKE KONVENCIJE O POSTOJANIM ORGANSKIM ONEČIŠĆUJUĆIM TVARIMA</w:t>
            </w:r>
          </w:p>
        </w:tc>
        <w:tc>
          <w:tcPr>
            <w:tcW w:w="2322" w:type="dxa"/>
          </w:tcPr>
          <w:p w:rsidR="00F607D0" w:rsidRDefault="007518CB">
            <w:pPr>
              <w:pStyle w:val="CellColumn"/>
            </w:pPr>
            <w:r>
              <w:t>506.1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7518CB">
      <w:pPr>
        <w:pStyle w:val="Naslov8"/>
        <w:jc w:val="left"/>
      </w:pPr>
      <w:r>
        <w:lastRenderedPageBreak/>
        <w:t>Opis provedbe aktivnosti / projekta</w:t>
      </w:r>
    </w:p>
    <w:p w:rsidR="00F607D0" w:rsidRDefault="007518CB">
      <w:pPr>
        <w:pStyle w:val="Normal6"/>
      </w:pPr>
      <w:r>
        <w:t>U lipnju 2013. godine odobrena su sredstva GEF-a (financijski mehanizam Konvencije) za financiranje aktivnosti revizije NIP-a, ukupno 220.000 USD (Projekt za provedbu određenih aktivnosti – tzv. Enebling Activity Project). U lipnju 2014. godine potpisan je Ugovor između MZOIP-a u svojstvu izvršne agencije i UNEP-a kao provedbene agencije Projekta revizije NIP-a i formalni početak projekta, MZOIP sudjeluje „in-kind”. Za provedbu Projekta predložena je nadogradnja i primjena postojećeg mehanizma upravljanja POPs-ovima uzimajući u obzir cijeli životni ciklus POPs-ova (aktivna tvar do otpada/zaliha). Kao prvu aktivnost bilo je potrebno osnovati Povjerenstvo za praćenje provedbe projekta koje je održalo prvi sastanak u rujnu 2014. godine na kojem su definirana dinamika i plan projektnih aktivnosti. U okviru aktivnosti Imenovan je stručnjak za pružanje intelektualnih usluga kao pomoć u upravljanju projektom (Hrvatski centar za čistiju proizvodnju). Sukladno navedenome, planirana je nabava intelektualnih usluga za pružanje pomoći u upravljanju projektom te za organiziranje Inicijalne radionice. Nabava odnosno ugovaranje Intelektualnih usluga i organiziranje Inicijalne radionice (catering, i ostali troškovi) je provedena tek u prosincu 2014. godine, a troškovi su isplaćeni u 2015. godini. Sukladno navedenom sredstava predviđena za 2014. godinu nisu se koristi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vršenje projekata</w:t>
            </w:r>
          </w:p>
        </w:tc>
        <w:tc>
          <w:tcPr>
            <w:tcW w:w="1300" w:type="dxa"/>
          </w:tcPr>
          <w:p w:rsidR="00F607D0" w:rsidRDefault="007518CB">
            <w:pPr>
              <w:pStyle w:val="CellColumn"/>
            </w:pPr>
            <w:r>
              <w:t>Dovršetak započetih projekata izvan Operativnog programa zaštite okliša</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ZOIP</w:t>
            </w:r>
          </w:p>
        </w:tc>
        <w:tc>
          <w:tcPr>
            <w:tcW w:w="1300" w:type="dxa"/>
          </w:tcPr>
          <w:p w:rsidR="00F607D0" w:rsidRDefault="007518CB">
            <w:pPr>
              <w:pStyle w:val="CellColumn"/>
            </w:pPr>
            <w:r>
              <w:t>5</w:t>
            </w:r>
          </w:p>
        </w:tc>
        <w:tc>
          <w:tcPr>
            <w:tcW w:w="1300" w:type="dxa"/>
          </w:tcPr>
          <w:p w:rsidR="00F607D0" w:rsidRDefault="007518CB">
            <w:pPr>
              <w:pStyle w:val="CellColumn"/>
            </w:pPr>
            <w:r>
              <w:t>4</w:t>
            </w:r>
          </w:p>
        </w:tc>
      </w:tr>
    </w:tbl>
    <w:p w:rsidR="00F607D0" w:rsidRDefault="00F607D0">
      <w:pPr>
        <w:jc w:val="left"/>
      </w:pPr>
    </w:p>
    <w:p w:rsidR="001037B3" w:rsidRDefault="001037B3">
      <w:pPr>
        <w:pStyle w:val="Naslov6"/>
      </w:pPr>
    </w:p>
    <w:p w:rsidR="00F607D0" w:rsidRDefault="007518CB">
      <w:pPr>
        <w:pStyle w:val="Naslov6"/>
      </w:pPr>
      <w:r>
        <w:t>T784012 IPA 2011 FFRAC -JAČANJE KAPACITETA INSPEKCIJE ZAŠTITE OKOLIŠA I PREDSTAVNIKA NADLEŽNIH DRŽAVNIH TIJELA I DRUGIH INSTITUCIJA ZA SPREČAVANJE,PREPOZNAVANJE,ISTRAGE I PROCESUIRANJA U SLUČAJEVIMA DIJELA PROTIV OKOLIŠA</w:t>
      </w:r>
    </w:p>
    <w:tbl>
      <w:tblPr>
        <w:tblStyle w:val="Reetkatablice"/>
        <w:tblW w:w="0" w:type="auto"/>
        <w:jc w:val="center"/>
        <w:tblLook w:val="04A0" w:firstRow="1" w:lastRow="0" w:firstColumn="1" w:lastColumn="0" w:noHBand="0" w:noVBand="1"/>
      </w:tblPr>
      <w:tblGrid>
        <w:gridCol w:w="4417"/>
        <w:gridCol w:w="1553"/>
        <w:gridCol w:w="1554"/>
        <w:gridCol w:w="1764"/>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84012-IPA 2011 FFRAC -JAČANJE KAPACITETA INSPEKCIJE ZAŠTITE OKOLIŠA I PREDSTAVNIKA NADLEŽNIH DRŽAVNIH TIJELA I DRUGIH INSTITUCIJA ZA SPREČAVANJE,PREPOZNAVANJE,ISTRAGE I PROCESUIRANJA U SLUČAJEVIMA DIJELA PROTIV OKOLIŠA</w:t>
            </w:r>
          </w:p>
        </w:tc>
        <w:tc>
          <w:tcPr>
            <w:tcW w:w="2322" w:type="dxa"/>
          </w:tcPr>
          <w:p w:rsidR="00F607D0" w:rsidRDefault="007518CB">
            <w:pPr>
              <w:pStyle w:val="CellColumn"/>
            </w:pPr>
            <w:r>
              <w:t>1.435.560</w:t>
            </w:r>
          </w:p>
        </w:tc>
        <w:tc>
          <w:tcPr>
            <w:tcW w:w="2322" w:type="dxa"/>
          </w:tcPr>
          <w:p w:rsidR="00F607D0" w:rsidRDefault="007518CB">
            <w:pPr>
              <w:pStyle w:val="CellColumn"/>
            </w:pPr>
            <w:r>
              <w:t>1.143.927</w:t>
            </w:r>
          </w:p>
        </w:tc>
        <w:tc>
          <w:tcPr>
            <w:tcW w:w="2322" w:type="dxa"/>
          </w:tcPr>
          <w:p w:rsidR="00F607D0" w:rsidRDefault="007518CB">
            <w:pPr>
              <w:pStyle w:val="CellColumn"/>
            </w:pPr>
            <w:r>
              <w:t>79,7</w:t>
            </w:r>
          </w:p>
        </w:tc>
      </w:tr>
    </w:tbl>
    <w:p w:rsidR="00F607D0" w:rsidRDefault="00F607D0">
      <w:pPr>
        <w:jc w:val="left"/>
      </w:pPr>
    </w:p>
    <w:p w:rsidR="00814C92" w:rsidRDefault="00814C92">
      <w:pPr>
        <w:jc w:val="left"/>
      </w:pPr>
    </w:p>
    <w:p w:rsidR="00F607D0" w:rsidRDefault="007518CB">
      <w:pPr>
        <w:pStyle w:val="Naslov8"/>
        <w:jc w:val="left"/>
      </w:pPr>
      <w:r>
        <w:lastRenderedPageBreak/>
        <w:t>Opis provedbe aktivnosti / projekta</w:t>
      </w:r>
    </w:p>
    <w:p w:rsidR="00F607D0" w:rsidRDefault="007518CB">
      <w:pPr>
        <w:pStyle w:val="Normal6"/>
      </w:pPr>
      <w:r>
        <w:t>Ugovor za twinning light projekt financiran EU sredstvima iz IPA I Komponenta 2011 FFRAC programa „Jačanje kapaciteta inspekcije zaštite okoliša i predstavnika nadležnih državnih tijela i drugih institucija za sprečavanje, prepoznavanje, istrage i procesuiranja u slučajevima dijela protiv okoliša“ potpisan je u studenome 2014. godine te je projekt službeno započeo s provedbom 1. prosinca 2014. sukladno potpisanom Ugovoru. U prosincu 2014. su započete i sve aktivnosti na provedbi, te su realizirane programi planirani Ugovorom i radnim planom i programom, po oznakama A1, A2, A3 i A4. Također je sukladno Ugovoru izvršeno i prvo pred plaćanje u iznosu od 80 % od vrijednosti projekta, tj. 1.143.927 kn.</w:t>
      </w:r>
    </w:p>
    <w:p w:rsidR="00F607D0" w:rsidRDefault="007518CB">
      <w:pPr>
        <w:pStyle w:val="Naslov6"/>
      </w:pPr>
      <w:r>
        <w:t>T784015 PREKOGRANIČNI UČINCI IZ INDUSTRIJSKIH POSTROJE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84015-PREKOGRANIČNI UČINCI IZ INDUSTRIJSKIH POSTROJENJA</w:t>
            </w:r>
          </w:p>
        </w:tc>
        <w:tc>
          <w:tcPr>
            <w:tcW w:w="2322" w:type="dxa"/>
          </w:tcPr>
          <w:p w:rsidR="00F607D0" w:rsidRDefault="007518CB">
            <w:pPr>
              <w:pStyle w:val="CellColumn"/>
            </w:pPr>
            <w:r>
              <w:t>50.000</w:t>
            </w:r>
          </w:p>
        </w:tc>
        <w:tc>
          <w:tcPr>
            <w:tcW w:w="2322" w:type="dxa"/>
          </w:tcPr>
          <w:p w:rsidR="00F607D0" w:rsidRDefault="007518CB">
            <w:pPr>
              <w:pStyle w:val="CellColumn"/>
            </w:pPr>
            <w:r>
              <w:t>31.167</w:t>
            </w:r>
          </w:p>
        </w:tc>
        <w:tc>
          <w:tcPr>
            <w:tcW w:w="2322" w:type="dxa"/>
          </w:tcPr>
          <w:p w:rsidR="00F607D0" w:rsidRDefault="007518CB">
            <w:pPr>
              <w:pStyle w:val="CellColumn"/>
            </w:pPr>
            <w:r>
              <w:t>62,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aktivnosti Prekogranični učinci iz industrijskih postrojenja predviđen je iznos u visini 50.000 kn. Navedena sredstva preostala su od ranije tehničke pomoći obzirom da se odnose na izvor 52 gdje se neutoršena sredstva iz ranijih godine prenose u slijedeće. Sredstva u iznosu od 31.167,42 kn utrošena su na sudjelovanje na sastancima radne skupine Konvencije o prekograničnim učincima industrijskih nesreća. </w:t>
      </w:r>
    </w:p>
    <w:p w:rsidR="00F607D0" w:rsidRDefault="007518CB">
      <w:pPr>
        <w:pStyle w:val="Normal6"/>
      </w:pPr>
      <w:r>
        <w:t>Neutrošena sredstva planirana su za moguće aktivnosti sprečavanje prekograničnih akcidenta industrijskih postrojenja uključujući i prekogranične akcidente međunarodnih rijeka i jezera te se prenose u sljedeće financijsko razdoblje.</w:t>
      </w:r>
    </w:p>
    <w:p w:rsidR="001037B3" w:rsidRDefault="001037B3">
      <w:pPr>
        <w:pStyle w:val="Naslov6"/>
      </w:pPr>
    </w:p>
    <w:p w:rsidR="00F607D0" w:rsidRDefault="007518CB">
      <w:pPr>
        <w:pStyle w:val="Naslov6"/>
      </w:pPr>
      <w:r>
        <w:t>T784016 PROJEKT IZRADA PODLOGA ZA NISKOUGLJIČNU STRATEGIJU-LOCSE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84016-PROJEKT IZRADA PODLOGA ZA NISKOUGLJIČNU STRATEGIJU-LOCSEE</w:t>
            </w:r>
          </w:p>
        </w:tc>
        <w:tc>
          <w:tcPr>
            <w:tcW w:w="2322" w:type="dxa"/>
          </w:tcPr>
          <w:p w:rsidR="00F607D0" w:rsidRDefault="007518CB">
            <w:pPr>
              <w:pStyle w:val="CellColumn"/>
            </w:pPr>
            <w:r>
              <w:t>53.100</w:t>
            </w:r>
          </w:p>
        </w:tc>
        <w:tc>
          <w:tcPr>
            <w:tcW w:w="2322" w:type="dxa"/>
          </w:tcPr>
          <w:p w:rsidR="00F607D0" w:rsidRDefault="007518CB">
            <w:pPr>
              <w:pStyle w:val="CellColumn"/>
            </w:pPr>
            <w:r>
              <w:t>25.767</w:t>
            </w:r>
          </w:p>
        </w:tc>
        <w:tc>
          <w:tcPr>
            <w:tcW w:w="2322" w:type="dxa"/>
          </w:tcPr>
          <w:p w:rsidR="00F607D0" w:rsidRDefault="007518CB">
            <w:pPr>
              <w:pStyle w:val="CellColumn"/>
            </w:pPr>
            <w:r>
              <w:t>48,5</w:t>
            </w:r>
          </w:p>
        </w:tc>
      </w:tr>
    </w:tbl>
    <w:p w:rsidR="00F607D0" w:rsidRDefault="007518CB">
      <w:pPr>
        <w:pStyle w:val="Naslov8"/>
        <w:jc w:val="left"/>
      </w:pPr>
      <w:r>
        <w:t>Opis provedbe aktivnosti / projekta</w:t>
      </w:r>
    </w:p>
    <w:p w:rsidR="00F607D0" w:rsidRDefault="007518CB">
      <w:pPr>
        <w:pStyle w:val="Normal6"/>
      </w:pPr>
      <w:r>
        <w:t>Organizacija sastanka Upravnog odbora projekta i radionice „Prijenos zakonodavstva EU u području klimatskih promjena i Razvoj nisko-ugljičnih politika“  - 10.080,13 kn. Službena putovanja u Atenu i Rim – 15.288,00. Račun dobavljača za simultano prevođenje dostavljen je krajem godine ali nakon zatvaranja riznice te je usluga plaćena u 2015. Također, što se tiče troškova usluga promocije i informiranja, partner zadužen za aktivnosti promocije (REC iz Mađarske), preuzeo je financiranje tih aktivnosti. Višak na stavci službenih putovanja ostao je zbog drugih prioritetnih aktivnosti zaposlenika Ministarstv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vršenje projekata</w:t>
            </w:r>
          </w:p>
        </w:tc>
        <w:tc>
          <w:tcPr>
            <w:tcW w:w="1300" w:type="dxa"/>
          </w:tcPr>
          <w:p w:rsidR="00F607D0" w:rsidRDefault="007518CB">
            <w:pPr>
              <w:pStyle w:val="CellColumn"/>
            </w:pPr>
            <w:r>
              <w:t>Dovršetak započetih projekata izvan Operativnog programa zaštite okoliša</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ZOIP</w:t>
            </w:r>
          </w:p>
        </w:tc>
        <w:tc>
          <w:tcPr>
            <w:tcW w:w="1300" w:type="dxa"/>
          </w:tcPr>
          <w:p w:rsidR="00F607D0" w:rsidRDefault="007518CB">
            <w:pPr>
              <w:pStyle w:val="CellColumn"/>
            </w:pPr>
            <w:r>
              <w:t>5</w:t>
            </w:r>
          </w:p>
        </w:tc>
        <w:tc>
          <w:tcPr>
            <w:tcW w:w="1300" w:type="dxa"/>
          </w:tcPr>
          <w:p w:rsidR="00F607D0" w:rsidRDefault="007518CB">
            <w:pPr>
              <w:pStyle w:val="CellColumn"/>
            </w:pPr>
            <w:r>
              <w:t>5</w:t>
            </w:r>
          </w:p>
        </w:tc>
      </w:tr>
    </w:tbl>
    <w:p w:rsidR="00F607D0" w:rsidRDefault="007518CB">
      <w:pPr>
        <w:pStyle w:val="Naslov5"/>
      </w:pPr>
      <w:r>
        <w:t>3405 GOSPODARENJE OTPAD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5-GOSPODARENJE OTPADOM</w:t>
            </w:r>
          </w:p>
        </w:tc>
        <w:tc>
          <w:tcPr>
            <w:tcW w:w="2322" w:type="dxa"/>
          </w:tcPr>
          <w:p w:rsidR="00F607D0" w:rsidRDefault="007518CB">
            <w:pPr>
              <w:pStyle w:val="CellColumn"/>
            </w:pPr>
            <w:r>
              <w:t>172.737.320</w:t>
            </w:r>
          </w:p>
        </w:tc>
        <w:tc>
          <w:tcPr>
            <w:tcW w:w="2322" w:type="dxa"/>
          </w:tcPr>
          <w:p w:rsidR="00F607D0" w:rsidRDefault="007518CB">
            <w:pPr>
              <w:pStyle w:val="CellColumn"/>
            </w:pPr>
            <w:r>
              <w:t>139.897.113</w:t>
            </w:r>
          </w:p>
        </w:tc>
        <w:tc>
          <w:tcPr>
            <w:tcW w:w="2322" w:type="dxa"/>
          </w:tcPr>
          <w:p w:rsidR="00F607D0" w:rsidRDefault="007518CB">
            <w:pPr>
              <w:pStyle w:val="CellColumn"/>
            </w:pPr>
            <w:r>
              <w:t>81,0</w:t>
            </w:r>
          </w:p>
        </w:tc>
      </w:tr>
    </w:tbl>
    <w:p w:rsidR="00F607D0" w:rsidRDefault="00F607D0">
      <w:pPr>
        <w:jc w:val="left"/>
      </w:pPr>
    </w:p>
    <w:p w:rsidR="00F607D0" w:rsidRDefault="007518CB">
      <w:pPr>
        <w:pStyle w:val="Naslov6"/>
      </w:pPr>
      <w:r>
        <w:t>Opis programa</w:t>
      </w:r>
    </w:p>
    <w:p w:rsidR="00F607D0" w:rsidRDefault="007518CB">
      <w:pPr>
        <w:pStyle w:val="Normal5"/>
      </w:pPr>
      <w:r>
        <w:t>Neodgovarajuće gospodarenje otpadom najveći je problem zaštite okoliša u Hrvatskoj. Potencijalno najveće štetno djelovanje može izazvati otpad (uključujući i opasni otpad) koji se gomila kod posjednika otpada zbog mogućeg rizika za okoliš i ljudsko zdravlje. Prepoznat kao glavni izazov i problem zahtijeva i najveće napore Ministarstva za njegovo djelotvorno rješenje.</w:t>
      </w:r>
    </w:p>
    <w:p w:rsidR="00F607D0" w:rsidRDefault="007518CB">
      <w:pPr>
        <w:pStyle w:val="Naslov6"/>
      </w:pPr>
      <w:r>
        <w:t>Zakonske i druge pravne osnove</w:t>
      </w:r>
    </w:p>
    <w:p w:rsidR="00F607D0" w:rsidRDefault="007518CB">
      <w:pPr>
        <w:pStyle w:val="Normal5"/>
      </w:pPr>
      <w:r>
        <w:t xml:space="preserve">1.Zakon o održivom gospodarenju otpadom (Narodne novine, broj 94/13); </w:t>
      </w:r>
    </w:p>
    <w:p w:rsidR="00F607D0" w:rsidRDefault="007518CB">
      <w:pPr>
        <w:pStyle w:val="Normal5"/>
      </w:pPr>
      <w:r>
        <w:t xml:space="preserve">2. Strategija gospodarenja otpadom Republike Hrvatske (Narodne novine, broj 130/05); </w:t>
      </w:r>
    </w:p>
    <w:p w:rsidR="00F607D0" w:rsidRDefault="007518CB">
      <w:pPr>
        <w:pStyle w:val="Normal5"/>
      </w:pPr>
      <w:r>
        <w:t xml:space="preserve">3. Uredba o kategorijama, vrstama i klasifikaciji otpada s katalogom otpada i listom opasnog otpada ( Narodne novine, broj 50/05, 39/09); </w:t>
      </w:r>
    </w:p>
    <w:p w:rsidR="00F607D0" w:rsidRDefault="007518CB">
      <w:pPr>
        <w:pStyle w:val="Normal5"/>
      </w:pPr>
      <w:r>
        <w:t>4. Pravilnik o gospodarenju otpadom (Narodne novine, broj 23/07, 111/07).</w:t>
      </w:r>
    </w:p>
    <w:p w:rsidR="00F607D0" w:rsidRDefault="007518CB">
      <w:pPr>
        <w:pStyle w:val="Naslov7"/>
      </w:pPr>
      <w:r>
        <w:t xml:space="preserve">Cilj 1. Osigurati preduvjete za uspostavu cjelovitog sustava gospodarenja otpadom </w:t>
      </w:r>
    </w:p>
    <w:p w:rsidR="00F607D0" w:rsidRDefault="007518CB">
      <w:pPr>
        <w:pStyle w:val="Naslov8"/>
        <w:jc w:val="left"/>
      </w:pPr>
      <w:r>
        <w:t>Opis provedbe cilja programa</w:t>
      </w:r>
    </w:p>
    <w:p w:rsidR="00F607D0" w:rsidRDefault="007518CB">
      <w:pPr>
        <w:pStyle w:val="Normal6"/>
      </w:pPr>
      <w:r>
        <w:t xml:space="preserve">Od ukupnih godišnjih količina otpada koji nastaje na teritoriju Republike Hrvatske 53% sa odnosi na otpad iz poljoprivrede i šumarstva, 20% na građevinski otpad,12% na otpad iz industrije i rudarstva, 9% na komunalni otpad, 2% na odvojeno skupljeni otpad, 1% na opasni otpad te 3% na ostali otpad. </w:t>
      </w:r>
    </w:p>
    <w:p w:rsidR="00F607D0" w:rsidRDefault="007518CB">
      <w:pPr>
        <w:pStyle w:val="Normal6"/>
      </w:pPr>
      <w:r>
        <w:t xml:space="preserve">U Hrvatskoj će se zakonodavni dio sustava gospodarenja otpadom odrediti novim Zakonom o otpadu koji će biti usklađen s okvirnom Direktivom o otpadu 2008/98EZ. Temeljni princip novog zakona će biti uvođenje tzv.  Reda prvenstva gospodarenja otpadom (Hijerarhije otpada) i potpuno novi princip u upravljanju otpadom s naglaskom na odvajanje otpada na mjestu nastanka/prevenciju gdje recikliranje ima prednost pred drugim postupci uporabe npr. energetske oporaba te zbrinjavanja    a ujedno omogućava </w:t>
      </w:r>
      <w:r>
        <w:lastRenderedPageBreak/>
        <w:t>gospodarenje otpadom prihvatljivo i sa aspekta učinkovitog gospodarstva i otvaranja novih radnih mjesta. Odvajanje otpada na mjestu nastanka postavlja se kao temeljni preduvjet za pokretanje zelenog gospodarstva s ciljem da se potakne recikliranje otpadnih materijala i smanji količina otpada koji se do sada zbrinjavao na odlagalištima što će posredno smanjiti broj potrebnijih odlagališta. .Za uspješnu provedbu navedenih mjera potrebno je razviti odgovarajuću infrastrukturu te uložiti u edukaciju i aktivnosti podizanja svijesti svih dionika u društvu i jav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2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ostvarenih ciljeva propisanih pravilnicima i Operativnim programom</w:t>
            </w:r>
          </w:p>
        </w:tc>
        <w:tc>
          <w:tcPr>
            <w:tcW w:w="1300" w:type="dxa"/>
          </w:tcPr>
          <w:p w:rsidR="00F607D0" w:rsidRDefault="007518CB">
            <w:pPr>
              <w:pStyle w:val="CellColumn"/>
            </w:pPr>
            <w:r>
              <w:t>Ciljevi propisani u gospodarenju otpadom ostvaruju se kroz smanjenje nastajanja otpada, ponovne upotrebe korisnih sastojaka otpada i smanjenje količine otpada koja odlazi na odlagališta uz ograničeni broj organiziranih centara za gospodarenje s otpadom</w:t>
            </w:r>
          </w:p>
        </w:tc>
        <w:tc>
          <w:tcPr>
            <w:tcW w:w="1300" w:type="dxa"/>
          </w:tcPr>
          <w:p w:rsidR="00F607D0" w:rsidRDefault="007518CB">
            <w:pPr>
              <w:pStyle w:val="CellColumn"/>
            </w:pPr>
            <w:r>
              <w:t>%</w:t>
            </w:r>
          </w:p>
        </w:tc>
        <w:tc>
          <w:tcPr>
            <w:tcW w:w="1300" w:type="dxa"/>
          </w:tcPr>
          <w:p w:rsidR="00F607D0" w:rsidRDefault="007518CB">
            <w:pPr>
              <w:pStyle w:val="CellColumn"/>
            </w:pPr>
            <w:r>
              <w:t>35</w:t>
            </w:r>
          </w:p>
        </w:tc>
        <w:tc>
          <w:tcPr>
            <w:tcW w:w="1300" w:type="dxa"/>
          </w:tcPr>
          <w:p w:rsidR="00F607D0" w:rsidRDefault="007518CB">
            <w:pPr>
              <w:pStyle w:val="CellColumn"/>
            </w:pPr>
            <w:r>
              <w:t>MZOIP</w:t>
            </w:r>
          </w:p>
        </w:tc>
        <w:tc>
          <w:tcPr>
            <w:tcW w:w="1300" w:type="dxa"/>
          </w:tcPr>
          <w:p w:rsidR="00F607D0" w:rsidRDefault="007518CB">
            <w:pPr>
              <w:pStyle w:val="CellColumn"/>
            </w:pPr>
            <w:r>
              <w:t>40</w:t>
            </w:r>
          </w:p>
        </w:tc>
        <w:tc>
          <w:tcPr>
            <w:tcW w:w="1300" w:type="dxa"/>
          </w:tcPr>
          <w:p w:rsidR="00F607D0" w:rsidRDefault="007518CB">
            <w:pPr>
              <w:pStyle w:val="CellColumn"/>
            </w:pPr>
            <w:r>
              <w:t>35</w:t>
            </w:r>
          </w:p>
        </w:tc>
      </w:tr>
    </w:tbl>
    <w:p w:rsidR="00F607D0" w:rsidRDefault="00F607D0">
      <w:pPr>
        <w:jc w:val="left"/>
      </w:pPr>
    </w:p>
    <w:p w:rsidR="00F607D0" w:rsidRDefault="007518CB">
      <w:pPr>
        <w:pStyle w:val="Naslov6"/>
      </w:pPr>
      <w:r>
        <w:t>A576183 POSTUPANJE S OTPAD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183-POSTUPANJE S OTPADOM</w:t>
            </w:r>
          </w:p>
        </w:tc>
        <w:tc>
          <w:tcPr>
            <w:tcW w:w="2322" w:type="dxa"/>
          </w:tcPr>
          <w:p w:rsidR="00F607D0" w:rsidRDefault="007518CB">
            <w:pPr>
              <w:pStyle w:val="CellColumn"/>
            </w:pPr>
            <w:r>
              <w:t>255.000</w:t>
            </w:r>
          </w:p>
        </w:tc>
        <w:tc>
          <w:tcPr>
            <w:tcW w:w="2322" w:type="dxa"/>
          </w:tcPr>
          <w:p w:rsidR="00F607D0" w:rsidRDefault="007518CB">
            <w:pPr>
              <w:pStyle w:val="CellColumn"/>
            </w:pPr>
            <w:r>
              <w:t>79.234</w:t>
            </w:r>
          </w:p>
        </w:tc>
        <w:tc>
          <w:tcPr>
            <w:tcW w:w="2322" w:type="dxa"/>
          </w:tcPr>
          <w:p w:rsidR="00F607D0" w:rsidRDefault="007518CB">
            <w:pPr>
              <w:pStyle w:val="CellColumn"/>
            </w:pPr>
            <w:r>
              <w:t>31,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zrada i provedba dokumenata i propisa, prijenos i primjena pravne stečevine EU. Postupak usklađivanja s novim Direktivama EU na području gospodarenja otpadom. Provedba postojećih propisa u gospodarenju otpadom iz nadležnosti ministarstva (izdavanje dozvola, rješenja i potvrda) i stručna suradnja sa ostalim institucijama i tijelima vlasti na području gospodarenja otpadom.</w:t>
      </w:r>
    </w:p>
    <w:p w:rsidR="00F607D0" w:rsidRDefault="007518CB">
      <w:pPr>
        <w:pStyle w:val="Naslov6"/>
      </w:pPr>
      <w:r>
        <w:lastRenderedPageBreak/>
        <w:t>A576263 IPA I 2009 JAČANJE KAPACITETA ZA NADZOR PREKOGRANIČNOG PROMETA OTPAD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63-IPA I 2009 JAČANJE KAPACITETA ZA NADZOR PREKOGRANIČNOG PROMETA OTPADOM</w:t>
            </w:r>
          </w:p>
        </w:tc>
        <w:tc>
          <w:tcPr>
            <w:tcW w:w="2322" w:type="dxa"/>
          </w:tcPr>
          <w:p w:rsidR="00F607D0" w:rsidRDefault="007518CB">
            <w:pPr>
              <w:pStyle w:val="CellColumn"/>
            </w:pPr>
            <w:r>
              <w:t>881.6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vedeni twinning projekt je službeno završio 15.04.2014. godine, ali s obzirom da nije bilo odobreno Završno izvješće od strane SAFU nije bilo ni Završnog plaćanja na projektu. Završno plaćanje na projektu će biti stoga 10.04.2015. prijenosom ovih proračunskih sredstava iz 2014. u iznosu 74.970,33 EUR jer nisu utrošena sva planirana odnosno ugovorena sredstva na projektu.</w:t>
      </w:r>
    </w:p>
    <w:p w:rsidR="00F607D0" w:rsidRDefault="007518CB">
      <w:pPr>
        <w:pStyle w:val="Naslov6"/>
      </w:pPr>
      <w:r>
        <w:t>K784020 OPERATIVNI PROGRAM OKOLIŠ, PRIORITET 1 I 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84020-OPERATIVNI PROGRAM OKOLIŠ, PRIORITET 1 I 3</w:t>
            </w:r>
          </w:p>
        </w:tc>
        <w:tc>
          <w:tcPr>
            <w:tcW w:w="2322" w:type="dxa"/>
          </w:tcPr>
          <w:p w:rsidR="00F607D0" w:rsidRDefault="007518CB">
            <w:pPr>
              <w:pStyle w:val="CellColumn"/>
            </w:pPr>
            <w:r>
              <w:t>171.600.720</w:t>
            </w:r>
          </w:p>
        </w:tc>
        <w:tc>
          <w:tcPr>
            <w:tcW w:w="2322" w:type="dxa"/>
          </w:tcPr>
          <w:p w:rsidR="00F607D0" w:rsidRDefault="007518CB">
            <w:pPr>
              <w:pStyle w:val="CellColumn"/>
            </w:pPr>
            <w:r>
              <w:t>139.817.879</w:t>
            </w:r>
          </w:p>
        </w:tc>
        <w:tc>
          <w:tcPr>
            <w:tcW w:w="2322" w:type="dxa"/>
          </w:tcPr>
          <w:p w:rsidR="00F607D0" w:rsidRDefault="007518CB">
            <w:pPr>
              <w:pStyle w:val="CellColumn"/>
            </w:pPr>
            <w:r>
              <w:t>81,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iz tehničke pomoći korištena su za sufinanciranje plaća i stručno osposobljavanje djelatnika zaposlenih na poslovima upravljanja OPZP-om, nabavu računala i računalne opreme, konzultantske usluge kao pomoć i podršku upravljanju i boljoj apsorpciji sredstava OP-a, promotivne aktivnosti i organizaciju sastanaka. U odnosu na planirano, najveći udio neiskorištenih sredstava odnosi se na intelektualne i osobne usluge od čega su na prvom mjestu među plaćanje na projektu Tehnička pomć za IPA/SF Operativni program koje nije izvršeno u 2014. godini, već se isto prebacuje na 2015.godinu kao ni ugovor za evaluaciju OPZO-a, čije je potpisivanje inicijalno planirano za 2014. godinu, a u međuvremenu je prolongirano na 2015.godinu. </w:t>
      </w:r>
    </w:p>
    <w:p w:rsidR="00F607D0" w:rsidRDefault="007518CB">
      <w:pPr>
        <w:pStyle w:val="Normal6"/>
      </w:pPr>
      <w:r>
        <w:t xml:space="preserve">Sredstva za ovu aktivnost planirana su iz dva izvora; nacionalna sredstva (izvor 12) te EU sredstava odnosno sredstva Kohezijskog fonda (izvor 562).  </w:t>
      </w:r>
    </w:p>
    <w:p w:rsidR="00F607D0" w:rsidRDefault="007518CB">
      <w:pPr>
        <w:pStyle w:val="Normal6"/>
      </w:pPr>
      <w:r>
        <w:t xml:space="preserve">Tekuće pomoći isplaćuju se sa izvora financiranja 562 za infrastrukturne projekte te kao tehnička pomoć, koja se isplaćuje Fondu za zaštitu okoliša i energetsku učinkovitost i Hrvatskim vodama. Rebalansom proračuna za 2014. godinu planirano je ukupno 15.581.137 kuna, a izvršeno je 9.418.875 kuna što je 60,45 % planiranih sredstava, a po projektima kako slijedi: </w:t>
      </w:r>
    </w:p>
    <w:p w:rsidR="00F607D0" w:rsidRDefault="007518CB">
      <w:pPr>
        <w:pStyle w:val="Normal6"/>
      </w:pPr>
      <w:r>
        <w:t xml:space="preserve">ŽCGO Marišćina – od planiranih plaćanja nije izvršeno završno plaćanje za tehničku pomoć koje je zbog nedostataka u popratnoj dokumentaciji uz zahtjev za plaćanje prebačeno za 2015. godinu. </w:t>
      </w:r>
    </w:p>
    <w:p w:rsidR="00F607D0" w:rsidRDefault="007518CB">
      <w:pPr>
        <w:pStyle w:val="Normal6"/>
      </w:pPr>
      <w:r>
        <w:t xml:space="preserve">ŽCGO Kaštijun –  izvršena su sva plaćanja koja su rebalansom planirana za 2014. godinu. </w:t>
      </w:r>
    </w:p>
    <w:p w:rsidR="00F607D0" w:rsidRDefault="007518CB">
      <w:pPr>
        <w:pStyle w:val="Normal6"/>
      </w:pPr>
      <w:r>
        <w:t xml:space="preserve">Priprema dokumentacije za sanaciju visokoonečišćene lokacije crne točke Sovjak –izvršeno je završno plaćanje u skladu s planiranim.  </w:t>
      </w:r>
    </w:p>
    <w:p w:rsidR="00F607D0" w:rsidRDefault="007518CB">
      <w:pPr>
        <w:pStyle w:val="Normal6"/>
      </w:pPr>
      <w:r>
        <w:lastRenderedPageBreak/>
        <w:t xml:space="preserve">Sanacija odlagališta Filipovica (Grad Osijek) – do kraja 2014. godine nije bilo plaćanja s obzirom da zbog žalbe u postupku ugovaranja nije potpisan ugovor za nadzor, te se sredstava planiraju trošiti u 2015. godini. </w:t>
      </w:r>
    </w:p>
    <w:p w:rsidR="00F607D0" w:rsidRDefault="007518CB">
      <w:pPr>
        <w:pStyle w:val="Normal6"/>
      </w:pPr>
      <w:r>
        <w:t xml:space="preserve">Sanacija odlagališta Stara ciglana (Općina Semeljci) – od planiranih plaćanja izvršeno je avansno plaćanje za tehničku pomoć, a planirana plaćanja po ugovoru za nadzor nisu izvršena te se sredstva planiraju trošiti u 2015. godini. </w:t>
      </w:r>
    </w:p>
    <w:p w:rsidR="00F607D0" w:rsidRDefault="007518CB">
      <w:pPr>
        <w:pStyle w:val="Normal6"/>
      </w:pPr>
      <w:r>
        <w:t xml:space="preserve">Sredstva tehničke pomoći za FZOEU i HV - ostvarena su značajna odstupanja između izvršenih i planiranih sredstava zbog znatnog kašnjenja sa pokretanjem postupaka za potraživanje EU sredstava od strane navedenih institucija </w:t>
      </w:r>
    </w:p>
    <w:p w:rsidR="00F607D0" w:rsidRDefault="007518CB">
      <w:pPr>
        <w:pStyle w:val="Normal6"/>
      </w:pPr>
      <w:r>
        <w:t xml:space="preserve">Kapitalne pomoći unutar općeg proračuna koje se financiraju iz izvora 562 za infrastrukturne projekte planirane su u ukupnom iznosu od 148.437.781 kuna; izvršeno je 85,03% planiranih sredstava, a po projektima kako slijedi: </w:t>
      </w:r>
    </w:p>
    <w:p w:rsidR="00F607D0" w:rsidRDefault="007518CB">
      <w:pPr>
        <w:pStyle w:val="Normal6"/>
      </w:pPr>
      <w:r>
        <w:t xml:space="preserve">ŽCGO Marišćina i ŽCGO Kaštijun - ostvarena su značajna odstupanja kod plaćanja po ugovorima za radove za oba projekta zbog problema u projektiranju i ishođenju izmjena građevinskih dozvola, što je utjecalo na dinamiku izvođenja radova te time i na dinamiku plaćanja. </w:t>
      </w:r>
    </w:p>
    <w:p w:rsidR="00F607D0" w:rsidRDefault="007518CB">
      <w:pPr>
        <w:pStyle w:val="Normal6"/>
      </w:pPr>
      <w:r>
        <w:t xml:space="preserve">Sanacija odlagališta Filipovica (Grad Osijek)  - do kraja 2014. godine nije bilo plaćanja s obzirom da zbog žalbe u postupku ugovaranja nije potpisan ugovor za nadzor, te se sredstava planiraju trošiti u 2015. godini. </w:t>
      </w:r>
    </w:p>
    <w:p w:rsidR="00F607D0" w:rsidRDefault="007518CB">
      <w:pPr>
        <w:pStyle w:val="Normal6"/>
      </w:pPr>
      <w:r>
        <w:t>Sanacija odlagališta Stara ciglana (Općina Semeljci) - do kraja 2014. godine nije bilo plaćanja s obzirom da zbog žalbe u postupku ugovaranja tek je 31.12.2014. potpisan ugovor za radove, te se sredstava planiraju trošiti u 2015.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29"/>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ostvarenih ciljeva propisanih pravilnicima i Operativnim programom</w:t>
            </w:r>
          </w:p>
        </w:tc>
        <w:tc>
          <w:tcPr>
            <w:tcW w:w="1300" w:type="dxa"/>
          </w:tcPr>
          <w:p w:rsidR="00F607D0" w:rsidRDefault="007518CB">
            <w:pPr>
              <w:pStyle w:val="CellColumn"/>
            </w:pPr>
            <w:r>
              <w:t>Ciljevi propisani u gospodarenje otpadom ostvaruju se kroz smanjenje nastajanja otpada, ponovne upotrebe korisnih astojaka otpada i smanjenje količine otpada koji odlazi na odlagališti uz ogranični broj organiziranih centara za gospodarenje otpadom</w:t>
            </w:r>
          </w:p>
        </w:tc>
        <w:tc>
          <w:tcPr>
            <w:tcW w:w="1300" w:type="dxa"/>
          </w:tcPr>
          <w:p w:rsidR="00F607D0" w:rsidRDefault="007518CB">
            <w:pPr>
              <w:pStyle w:val="CellColumn"/>
            </w:pPr>
            <w:r>
              <w:t>%</w:t>
            </w:r>
          </w:p>
        </w:tc>
        <w:tc>
          <w:tcPr>
            <w:tcW w:w="1300" w:type="dxa"/>
          </w:tcPr>
          <w:p w:rsidR="00F607D0" w:rsidRDefault="007518CB">
            <w:pPr>
              <w:pStyle w:val="CellColumn"/>
            </w:pPr>
            <w:r>
              <w:t>18</w:t>
            </w:r>
          </w:p>
        </w:tc>
        <w:tc>
          <w:tcPr>
            <w:tcW w:w="1300" w:type="dxa"/>
          </w:tcPr>
          <w:p w:rsidR="00F607D0" w:rsidRDefault="007518CB">
            <w:pPr>
              <w:pStyle w:val="CellColumn"/>
            </w:pPr>
            <w:r>
              <w:t>MZOIP</w:t>
            </w:r>
          </w:p>
        </w:tc>
        <w:tc>
          <w:tcPr>
            <w:tcW w:w="1300" w:type="dxa"/>
          </w:tcPr>
          <w:p w:rsidR="00F607D0" w:rsidRDefault="007518CB">
            <w:pPr>
              <w:pStyle w:val="CellColumn"/>
            </w:pPr>
            <w:r>
              <w:t>42</w:t>
            </w:r>
          </w:p>
        </w:tc>
        <w:tc>
          <w:tcPr>
            <w:tcW w:w="1300" w:type="dxa"/>
          </w:tcPr>
          <w:p w:rsidR="00F607D0" w:rsidRDefault="007518CB">
            <w:pPr>
              <w:pStyle w:val="CellColumn"/>
            </w:pPr>
            <w:r>
              <w:t>80</w:t>
            </w:r>
          </w:p>
        </w:tc>
      </w:tr>
    </w:tbl>
    <w:p w:rsidR="00F607D0" w:rsidRDefault="00F607D0">
      <w:pPr>
        <w:jc w:val="left"/>
      </w:pPr>
    </w:p>
    <w:p w:rsidR="00F607D0" w:rsidRDefault="007518CB">
      <w:pPr>
        <w:pStyle w:val="Naslov2"/>
      </w:pPr>
      <w:r>
        <w:lastRenderedPageBreak/>
        <w:t>07710 Agencija za zaštitu okoliša</w:t>
      </w:r>
    </w:p>
    <w:p w:rsidR="00F607D0" w:rsidRDefault="007518CB">
      <w:pPr>
        <w:pStyle w:val="Naslov4"/>
      </w:pPr>
      <w:r>
        <w:t>Uvod</w:t>
      </w:r>
    </w:p>
    <w:p w:rsidR="00F607D0" w:rsidRDefault="007518CB">
      <w:pPr>
        <w:pStyle w:val="Normal3"/>
      </w:pPr>
      <w:r>
        <w:t xml:space="preserve">Agencija za zaštitu okoliša (u daljnjem tekstu Agencija) javna je ustanova osnovana Uredbom Vlade Republike Hrvatske (NN 75/02) za poslove prikupljanja, objedinjavanja i obrade prikupljenih podataka i informacija o okolišu na razini države, vođenje baza podataka o okolišu, praćenje stanja okoliša i izvješćivanje o stanju okoliša, te za poslove uspostave, razvoja, vođenja i koordinacije jedinstvenog informacijskog sustava zaštite okoliša te radi osiguravanja i praćenja provedbe politike zaštite okoliša i održivog razvitka. Sukladno članku 38. Zakona o zaštiti okoliša (NN 80/13), Agencija je središnje informacijsko tijelo Države za koordinaciju izvješćivanja i izvješćivanje prema Europskoj komisiji o provedbi pojedinih propisa zaštite okoliša. </w:t>
      </w:r>
    </w:p>
    <w:p w:rsidR="00F607D0" w:rsidRDefault="007518CB">
      <w:pPr>
        <w:pStyle w:val="Normal3"/>
      </w:pPr>
      <w:r>
        <w:t xml:space="preserve">Agencija za zaštitu okoliša osigurava za tijela državne uprave, Vladu i Hrvatski sabor informacije potrebne za ocjenu strateško-planskih dokumenata (Strategija održivog razvitka RH - NN 30/09 i Nacionalni plan djelovanja za okoliš, NN 46/02) tj.,  provedbu politike u području zaštite okoliša, temeljem prikupljenih i obrađenih podataka, informacija te dokumenata (izvješća). Nastavno na to, Agencija prati i realizaciju ciljeva Strategije "Informacijska i komunikacijska tehnologija – Hrvatska u 21. stoljeću“. </w:t>
      </w:r>
    </w:p>
    <w:p w:rsidR="00F607D0" w:rsidRDefault="007518CB">
      <w:pPr>
        <w:pStyle w:val="Normal3"/>
      </w:pPr>
      <w:r>
        <w:t xml:space="preserve">Cilj Agencije je dugoročno osigurati praćenje stanja okoliša, ustrojiti za to neophodne baze podataka, osigurati razmjenu i jednostavnu dostupnost podacima o okolišu mjerodavnim institucijama, stručnim organizacijama i javnosti, u tome poticati razvoj i korištenje informacijskih tehnologija, te time osigurati preduvjete za oblikovanje novog, modernog sustava zaštite okoliša utemeljenog na europskoj praksi. Agencija prikuplja i obrađuje podatke te izrađuje propisana izvješća, a putem informacijskog sustava zaštite okoliša osigurava dostupnost i razmjenu okolišnih podataka na nacionalnoj razini, a ujedno je i središnje tijelo za razmjenu podatka sa EU. </w:t>
      </w:r>
    </w:p>
    <w:p w:rsidR="00F607D0" w:rsidRDefault="007518CB">
      <w:pPr>
        <w:pStyle w:val="Normal3"/>
      </w:pPr>
      <w:r>
        <w:t xml:space="preserve">Ukupna realizacija proračunskih sredstava AZO plana iznosi 86,73%; proračunska su sredstva planirana izuzetno analitički te rebalansima I i II dovedena u realne okvire potrošnje; razloge vidljive disproporcije (manji postotak iskorištenosti – 86,73% ali ujedno i ušteda za Proračun RH) nalazimo u  </w:t>
      </w:r>
    </w:p>
    <w:p w:rsidR="00F607D0" w:rsidRDefault="007518CB">
      <w:pPr>
        <w:pStyle w:val="Normal3"/>
      </w:pPr>
      <w:r>
        <w:t xml:space="preserve">• Nepotpunom izvršenju plana upošljavanja za 2014. i određenoj kadrovskoj fluktuaciji, </w:t>
      </w:r>
    </w:p>
    <w:p w:rsidR="00F607D0" w:rsidRDefault="007518CB">
      <w:pPr>
        <w:pStyle w:val="Normal3"/>
      </w:pPr>
      <w:r>
        <w:t xml:space="preserve">• Planiranom a nerealiziranom preseljenju Agencije na novu lokaciju – Zagreb Tower, </w:t>
      </w:r>
    </w:p>
    <w:p w:rsidR="00F607D0" w:rsidRDefault="007518CB">
      <w:pPr>
        <w:pStyle w:val="Normal3"/>
      </w:pPr>
      <w:r>
        <w:t xml:space="preserve">• Kasnom donošenju Rebalansa II (01.12.2014.), </w:t>
      </w:r>
    </w:p>
    <w:p w:rsidR="00F607D0" w:rsidRDefault="007518CB">
      <w:pPr>
        <w:pStyle w:val="Normal3"/>
      </w:pPr>
      <w:r>
        <w:t xml:space="preserve">• Znatnim uštedama u dijelu rashoda „32 – materijalni rashodi“.  </w:t>
      </w:r>
    </w:p>
    <w:p w:rsidR="00F607D0" w:rsidRDefault="007518CB">
      <w:pPr>
        <w:pStyle w:val="Normal3"/>
      </w:pPr>
      <w:r>
        <w:t xml:space="preserve">Iskorištenost sredstava pomoći od 18% rezultat je uglavnom slabe realizacije sredstava pomoći od FZOEU koja čine 49,36% ukupnog proračuna Agencije za 2014.  </w:t>
      </w:r>
    </w:p>
    <w:p w:rsidR="00F607D0" w:rsidRDefault="007518CB">
      <w:pPr>
        <w:pStyle w:val="Normal3"/>
      </w:pPr>
      <w:r>
        <w:t xml:space="preserve">Razlozi slabe realizacije planiranih i odobrenih sredstava od strane FZOEU uglavnom leže u sporoj proceduralnoj provedbi nadmetanja u javnoj nabavi što je posljedično dovelo do slabog ugovaranja u 2014.  </w:t>
      </w:r>
    </w:p>
    <w:p w:rsidR="00F607D0" w:rsidRDefault="007518CB">
      <w:pPr>
        <w:pStyle w:val="Normal3"/>
      </w:pPr>
      <w:r>
        <w:t>Treba isto tako podsjetiti da korisnik ino pomoći / pomoći nije ograničen planom za proračunsku godinu u trošenju sredstava (sredstva se mogu trošiti do visine uplaćenih sredstava), a trošenje tih sredstava ovisi o statusu poslova na projektu; dozvoljen je  prijenos neutrošenih sredstava u slijedeće razdoblje po posebnom zahtjevu naslovljenom na Ministarstvo finan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10-Agencija za zaštitu okoliša</w:t>
            </w:r>
          </w:p>
        </w:tc>
        <w:tc>
          <w:tcPr>
            <w:tcW w:w="2322" w:type="dxa"/>
          </w:tcPr>
          <w:p w:rsidR="00F607D0" w:rsidRDefault="007518CB">
            <w:pPr>
              <w:pStyle w:val="CellColumn"/>
            </w:pPr>
            <w:r>
              <w:t>31.468.100</w:t>
            </w:r>
          </w:p>
        </w:tc>
        <w:tc>
          <w:tcPr>
            <w:tcW w:w="2322" w:type="dxa"/>
          </w:tcPr>
          <w:p w:rsidR="00F607D0" w:rsidRDefault="007518CB">
            <w:pPr>
              <w:pStyle w:val="CellColumn"/>
            </w:pPr>
            <w:r>
              <w:t>16.323.613</w:t>
            </w:r>
          </w:p>
        </w:tc>
        <w:tc>
          <w:tcPr>
            <w:tcW w:w="2322" w:type="dxa"/>
          </w:tcPr>
          <w:p w:rsidR="00F607D0" w:rsidRDefault="007518CB">
            <w:pPr>
              <w:pStyle w:val="CellColumn"/>
            </w:pPr>
            <w:r>
              <w:t>51,9</w:t>
            </w:r>
          </w:p>
        </w:tc>
      </w:tr>
      <w:tr w:rsidR="00F607D0">
        <w:trPr>
          <w:jc w:val="center"/>
        </w:trPr>
        <w:tc>
          <w:tcPr>
            <w:tcW w:w="2322" w:type="dxa"/>
          </w:tcPr>
          <w:p w:rsidR="00F607D0" w:rsidRDefault="007518CB">
            <w:pPr>
              <w:pStyle w:val="CellColumnSmall"/>
            </w:pPr>
            <w:r>
              <w:t>3402-ZAŠTITA OKOLIŠA</w:t>
            </w:r>
          </w:p>
        </w:tc>
        <w:tc>
          <w:tcPr>
            <w:tcW w:w="2322" w:type="dxa"/>
          </w:tcPr>
          <w:p w:rsidR="00F607D0" w:rsidRDefault="007518CB">
            <w:pPr>
              <w:pStyle w:val="CellColumnSmall"/>
            </w:pPr>
            <w:r>
              <w:t>31.468.100</w:t>
            </w:r>
          </w:p>
        </w:tc>
        <w:tc>
          <w:tcPr>
            <w:tcW w:w="2322" w:type="dxa"/>
          </w:tcPr>
          <w:p w:rsidR="00F607D0" w:rsidRDefault="007518CB">
            <w:pPr>
              <w:pStyle w:val="CellColumnSmall"/>
            </w:pPr>
            <w:r>
              <w:t>16.323.613</w:t>
            </w:r>
          </w:p>
        </w:tc>
        <w:tc>
          <w:tcPr>
            <w:tcW w:w="2322" w:type="dxa"/>
          </w:tcPr>
          <w:p w:rsidR="00F607D0" w:rsidRDefault="007518CB">
            <w:pPr>
              <w:pStyle w:val="CellColumnSmall"/>
            </w:pPr>
            <w:r>
              <w:t>51,9</w:t>
            </w:r>
          </w:p>
        </w:tc>
      </w:tr>
    </w:tbl>
    <w:p w:rsidR="00F607D0" w:rsidRDefault="007518CB">
      <w:pPr>
        <w:pStyle w:val="Naslov4"/>
      </w:pPr>
      <w:r>
        <w:lastRenderedPageBreak/>
        <w:t>OBRAZLOŽENJE PROGRAMA</w:t>
      </w:r>
    </w:p>
    <w:p w:rsidR="00F607D0" w:rsidRDefault="007518CB">
      <w:pPr>
        <w:pStyle w:val="Naslov5"/>
      </w:pPr>
      <w:r>
        <w:t>3402 ZAŠTITA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2-ZAŠTITA OKOLIŠA</w:t>
            </w:r>
          </w:p>
        </w:tc>
        <w:tc>
          <w:tcPr>
            <w:tcW w:w="2322" w:type="dxa"/>
          </w:tcPr>
          <w:p w:rsidR="00F607D0" w:rsidRDefault="007518CB">
            <w:pPr>
              <w:pStyle w:val="CellColumn"/>
            </w:pPr>
            <w:r>
              <w:t>31.468.100</w:t>
            </w:r>
          </w:p>
        </w:tc>
        <w:tc>
          <w:tcPr>
            <w:tcW w:w="2322" w:type="dxa"/>
          </w:tcPr>
          <w:p w:rsidR="00F607D0" w:rsidRDefault="007518CB">
            <w:pPr>
              <w:pStyle w:val="CellColumn"/>
            </w:pPr>
            <w:r>
              <w:t>16.323.613</w:t>
            </w:r>
          </w:p>
        </w:tc>
        <w:tc>
          <w:tcPr>
            <w:tcW w:w="2322" w:type="dxa"/>
          </w:tcPr>
          <w:p w:rsidR="00F607D0" w:rsidRDefault="007518CB">
            <w:pPr>
              <w:pStyle w:val="CellColumn"/>
            </w:pPr>
            <w:r>
              <w:t>51,9</w:t>
            </w:r>
          </w:p>
        </w:tc>
      </w:tr>
    </w:tbl>
    <w:p w:rsidR="00F607D0" w:rsidRDefault="00F607D0">
      <w:pPr>
        <w:jc w:val="left"/>
      </w:pPr>
    </w:p>
    <w:p w:rsidR="00F607D0" w:rsidRDefault="007518CB">
      <w:pPr>
        <w:pStyle w:val="Naslov6"/>
      </w:pPr>
      <w:r>
        <w:t>Opis programa</w:t>
      </w:r>
    </w:p>
    <w:p w:rsidR="00F607D0" w:rsidRDefault="007518CB">
      <w:pPr>
        <w:pStyle w:val="Normal5"/>
      </w:pPr>
      <w:r>
        <w:t xml:space="preserve">Kroz Program Zaštite okoliša, Agencija osigurava praćenje i procjenu stanja okoliša, vodi (ustrojava, razvija i održava) baze podataka i informacijski sustav zaštite okoliša, osigurava dostupnost podacima o okolišu mjerodavnim institucijama, stručnim organizacijama i javnosti. Potiče razvoj i korištenje informacijskih tehnologija, te time osigurava preduvjete za uspostavu učinkovitog sustava praćenja i usmjeravanja politike zaštite okoliša uvažavajući smjernice Europske unije. Sama Agencija ovime se oblikuje u učinkovitu, stručnu i otvorenu instituciju, jednu od ključnih u području zaštite okoliša na nacionalnoj razini, ali i središnje tijelo za razmjenu podatka o okolišu sa EU. </w:t>
      </w:r>
    </w:p>
    <w:p w:rsidR="00F607D0" w:rsidRDefault="00814C92">
      <w:pPr>
        <w:pStyle w:val="Normal5"/>
      </w:pPr>
      <w:r>
        <w:t>Z</w:t>
      </w:r>
      <w:r w:rsidR="007518CB">
        <w:t>a provođenje Programa Zaštite okoliša, u Agenciji su organizirane aktivnosti čiji opis, zakonodavni okvir, ciljeve i pokazatelje uspješnosti niže navodimo.</w:t>
      </w:r>
    </w:p>
    <w:p w:rsidR="00F607D0" w:rsidRDefault="007518CB">
      <w:pPr>
        <w:pStyle w:val="Naslov6"/>
      </w:pPr>
      <w:r>
        <w:t>Zakonske i druge pravne osnove</w:t>
      </w:r>
    </w:p>
    <w:p w:rsidR="00F607D0" w:rsidRDefault="007518CB">
      <w:pPr>
        <w:pStyle w:val="Normal5"/>
      </w:pPr>
      <w:r>
        <w:t xml:space="preserve">1.Zakon o zaštiti okoliša (NN 80/13);  </w:t>
      </w:r>
    </w:p>
    <w:p w:rsidR="00F607D0" w:rsidRDefault="007518CB">
      <w:pPr>
        <w:pStyle w:val="Normal5"/>
      </w:pPr>
      <w:r>
        <w:t xml:space="preserve">2.Uredba informacijskom sustavu zaštite okoliša (NN 68/08),   </w:t>
      </w:r>
    </w:p>
    <w:p w:rsidR="00F607D0" w:rsidRDefault="007518CB">
      <w:pPr>
        <w:pStyle w:val="Normal5"/>
      </w:pPr>
      <w:r>
        <w:t xml:space="preserve">3. Nacionalni  plan djelovanja za okoliš (NN 46/02);  </w:t>
      </w:r>
    </w:p>
    <w:p w:rsidR="00F607D0" w:rsidRDefault="007518CB">
      <w:pPr>
        <w:pStyle w:val="Normal5"/>
      </w:pPr>
      <w:r>
        <w:t xml:space="preserve">4. Strategija održivog razvitka Republike Hrvatske (NN 30/09);  </w:t>
      </w:r>
    </w:p>
    <w:p w:rsidR="00F607D0" w:rsidRDefault="007518CB">
      <w:pPr>
        <w:pStyle w:val="Normal5"/>
      </w:pPr>
      <w:r>
        <w:t xml:space="preserve">5. Zakon o  zaštiti zraka (NN 130/11, 47/14);  </w:t>
      </w:r>
    </w:p>
    <w:p w:rsidR="00F607D0" w:rsidRDefault="007518CB">
      <w:pPr>
        <w:pStyle w:val="Normal5"/>
      </w:pPr>
      <w:r>
        <w:t xml:space="preserve">6. Zakon o održivom gospodarenju otpadom (NN 94/13);  </w:t>
      </w:r>
    </w:p>
    <w:p w:rsidR="00F607D0" w:rsidRDefault="007518CB">
      <w:pPr>
        <w:pStyle w:val="Normal5"/>
      </w:pPr>
      <w:r>
        <w:t xml:space="preserve">7. Zakonske odredbe koje određuju zakonsko-pravno, komercijalno, financijsko, računovodstveno-knjigovodstveno i sigurnosno poslovanje (Zakon o javnoj nabavi – NN 90/11 sa izmjenama/dopunama – NN 83/13, NN 143/13,  Zakon o fiskalnoj odgovornosti NN 139/10 sa izmjenama/dopunama – NN 19/14, Uredba o sastavljanju i predaji izjave o fiskalnoj odgovornosti i izvještaja o primjeni fiskalnih pravila (NN 78/11 sa izmjenama/dopunama – NN 106/12, NN 130/13, NN 19/15),  </w:t>
      </w:r>
    </w:p>
    <w:p w:rsidR="00F607D0" w:rsidRDefault="007518CB">
      <w:pPr>
        <w:pStyle w:val="Normal5"/>
      </w:pPr>
      <w:r>
        <w:t xml:space="preserve">8. Zakon o proračunu (NN 87/08; NN 136/12, NN 15/15),  </w:t>
      </w:r>
    </w:p>
    <w:p w:rsidR="00F607D0" w:rsidRDefault="007518CB">
      <w:pPr>
        <w:pStyle w:val="Normal5"/>
      </w:pPr>
      <w:r>
        <w:t xml:space="preserve">9. Zakon o izvršavanju državnog proračuna za 2014.(NN 152/13 sa izmjenama/dopunama NN 39/14 i NN 141/14), 10. 10. Pravilnik o proračunskom računovodstvu i računskom planu (NN 124/14), </w:t>
      </w:r>
    </w:p>
    <w:p w:rsidR="00F607D0" w:rsidRDefault="007518CB">
      <w:pPr>
        <w:pStyle w:val="Normal5"/>
      </w:pPr>
      <w:r>
        <w:t xml:space="preserve">11.  Pravilnik o financijskom izvještavanju u proračunskom računovodstvu (NN 32/11, NN 3/15),  </w:t>
      </w:r>
    </w:p>
    <w:p w:rsidR="00F607D0" w:rsidRDefault="007518CB">
      <w:pPr>
        <w:pStyle w:val="Normal5"/>
      </w:pPr>
      <w:r>
        <w:t xml:space="preserve">12. Pravilnik o sadržaju obračuna plaće, naknade plaće ili otpremnine (NN 120/12),  </w:t>
      </w:r>
    </w:p>
    <w:p w:rsidR="00F607D0" w:rsidRDefault="007518CB">
      <w:pPr>
        <w:pStyle w:val="Normal5"/>
      </w:pPr>
      <w:r>
        <w:t xml:space="preserve">13. Zakon o potvrđivanju Konvencije o pristupu informacijama, sudjelovanju javnosti u odlučivanju i pristupu pravosuđu u pitanjima okoliša (NN MU 01/07, čl. 3 – 5.);  </w:t>
      </w:r>
    </w:p>
    <w:p w:rsidR="00F607D0" w:rsidRDefault="007518CB">
      <w:pPr>
        <w:pStyle w:val="Normal5"/>
      </w:pPr>
      <w:r>
        <w:t xml:space="preserve">14. Zakon o pravu na pristup informacijama (NN 25/13);  </w:t>
      </w:r>
    </w:p>
    <w:p w:rsidR="00F607D0" w:rsidRDefault="007518CB">
      <w:pPr>
        <w:pStyle w:val="Normal5"/>
      </w:pPr>
      <w:r>
        <w:lastRenderedPageBreak/>
        <w:t>15. Zakon o medijima (NN 59/04, čl. 6.); svi pripadajući podzakonski akti, Uredbe, Pravilnici  i Odluke koje se odnose na gore navedene Zakone.</w:t>
      </w:r>
    </w:p>
    <w:p w:rsidR="00F607D0" w:rsidRDefault="007518CB">
      <w:pPr>
        <w:pStyle w:val="Naslov7"/>
      </w:pPr>
      <w:r>
        <w:t xml:space="preserve">Cilj 1. Osigurati praćenje stanja okoliša </w:t>
      </w:r>
    </w:p>
    <w:p w:rsidR="00F607D0" w:rsidRDefault="007518CB">
      <w:pPr>
        <w:pStyle w:val="Naslov8"/>
        <w:jc w:val="left"/>
      </w:pPr>
      <w:r>
        <w:t>Opis provedbe cilja programa</w:t>
      </w:r>
    </w:p>
    <w:p w:rsidR="00F607D0" w:rsidRDefault="007518CB">
      <w:pPr>
        <w:pStyle w:val="Normal6"/>
      </w:pPr>
      <w:r>
        <w:t>Cilj Agencije je dugoročno osigurati praćenje stanja okoliša, koordinirati razmjenu podataka i informacija između dionika, ustrojiti za to neophodne baze</w:t>
      </w:r>
      <w:r>
        <w:tab/>
        <w:t>podataka, osigurati jednostavnu dostupnost podacima o</w:t>
      </w:r>
      <w:r>
        <w:tab/>
        <w:t xml:space="preserve">okolišu mjerodavnim institucijama, stručnim  organizacijama i javnosti, u tome poticati razvoj i korištenje informacijskih tehnologija, te time osigurati preduvjete za oblikovanje novog, modernog sustava zaštite okoliša utemeljenog na europskoj praksi. Agencija prikuplja i obrađuje podatke te izrađuje propisana izvješća. Sukladno Zakonu o zaštiti okoliša (NN 80/13) Agencija je središnje informacijsko tijelo Države za koordinaciju izvješćivanja i izvješćivanje Europske komisije o provedbi pojedinih propisa zaštite okoliša te provodi koordinaciju izvješćivanja i izvješćivanje. </w:t>
      </w:r>
    </w:p>
    <w:p w:rsidR="00F607D0" w:rsidRDefault="00814C92">
      <w:pPr>
        <w:pStyle w:val="Normal6"/>
      </w:pPr>
      <w:r>
        <w:t>T</w:t>
      </w:r>
      <w:r w:rsidR="007518CB">
        <w:t xml:space="preserve">emeljni poslovi izvješćivanja o stanju okoliša obuhvaćali su prikupljanje, objedinjavanje, obradu podataka, izradu izvješća i drugih vidova prikaza podataka uz osiguranje i kontrolu kvalitete podataka i informacija. U ovaj sustav razmjene podataka i informacija uključeni su pravni subjekti, nadležna tijela državne uprave, nadležna upravna tijela u županiji i Gradu Zagrebu, pravne osobe s javnim ovlastima, te ovlaštenici. Tijekom 2014. godine Agencija je izradila 36 nacionalna izvješća, a izrađeno je i dostavljeno u tijela Europske komisije i međunarodne organizacije ukupno 43 skupova podataka/izvješća po pojedinim tematskim područjima, sukladno preuzetim obvezama prema Europskoj agenciji za okoliš i međunarodnim ugovorima – direktivama Europske komisije, te konvencijama i protokolima. </w:t>
      </w:r>
    </w:p>
    <w:p w:rsidR="00F607D0" w:rsidRDefault="00814C92">
      <w:pPr>
        <w:pStyle w:val="Normal6"/>
      </w:pPr>
      <w:r>
        <w:t>V</w:t>
      </w:r>
      <w:r w:rsidR="007518CB">
        <w:t>ećina izvješća izrađuje se u Agenciji, a manji dio, za tematska područja Kvaliteta zraka i Klimatske promjene (Izvješće o godišnjim emisijama onečišćujućih tvari u zrak na području Republike Hrvatske, Izvješće o inventaru stakleničkih plinova te dio Izvješća o praćenju emisija onečišćujućih tvari u zrak iz nepokretnih izvora na teritoriju Republike Hrvatske) korištenjem vanjskih uslug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filiranje Agencije kao   središnje institucije zaštite okoliša u RH</w:t>
            </w:r>
          </w:p>
        </w:tc>
        <w:tc>
          <w:tcPr>
            <w:tcW w:w="1300" w:type="dxa"/>
          </w:tcPr>
          <w:p w:rsidR="00F607D0" w:rsidRDefault="007518CB">
            <w:pPr>
              <w:pStyle w:val="CellColumn"/>
            </w:pPr>
            <w:r>
              <w:t>Postotak izrađenih izvješća u odnosu na broj propisanih izvješća</w:t>
            </w:r>
          </w:p>
        </w:tc>
        <w:tc>
          <w:tcPr>
            <w:tcW w:w="1300" w:type="dxa"/>
          </w:tcPr>
          <w:p w:rsidR="00F607D0" w:rsidRDefault="007518CB">
            <w:pPr>
              <w:pStyle w:val="CellColumn"/>
            </w:pPr>
            <w:r>
              <w:t>%</w:t>
            </w:r>
          </w:p>
        </w:tc>
        <w:tc>
          <w:tcPr>
            <w:tcW w:w="1300" w:type="dxa"/>
          </w:tcPr>
          <w:p w:rsidR="00F607D0" w:rsidRDefault="007518CB">
            <w:pPr>
              <w:pStyle w:val="CellColumn"/>
            </w:pPr>
            <w:r>
              <w:t>95</w:t>
            </w:r>
          </w:p>
        </w:tc>
        <w:tc>
          <w:tcPr>
            <w:tcW w:w="1300" w:type="dxa"/>
          </w:tcPr>
          <w:p w:rsidR="00F607D0" w:rsidRDefault="007518CB">
            <w:pPr>
              <w:pStyle w:val="CellColumn"/>
            </w:pPr>
            <w:r>
              <w:t>Agencija</w:t>
            </w:r>
          </w:p>
        </w:tc>
        <w:tc>
          <w:tcPr>
            <w:tcW w:w="1300" w:type="dxa"/>
          </w:tcPr>
          <w:p w:rsidR="00F607D0" w:rsidRDefault="007518CB">
            <w:pPr>
              <w:pStyle w:val="CellColumn"/>
            </w:pPr>
            <w:r>
              <w:t>96</w:t>
            </w:r>
          </w:p>
        </w:tc>
        <w:tc>
          <w:tcPr>
            <w:tcW w:w="1300" w:type="dxa"/>
          </w:tcPr>
          <w:p w:rsidR="00F607D0" w:rsidRDefault="007518CB">
            <w:pPr>
              <w:pStyle w:val="CellColumn"/>
            </w:pPr>
            <w:r>
              <w:t>96</w:t>
            </w:r>
          </w:p>
        </w:tc>
      </w:tr>
    </w:tbl>
    <w:p w:rsidR="00F607D0" w:rsidRDefault="00F607D0">
      <w:pPr>
        <w:jc w:val="left"/>
      </w:pPr>
    </w:p>
    <w:p w:rsidR="00F607D0" w:rsidRDefault="007518CB">
      <w:pPr>
        <w:pStyle w:val="Naslov7"/>
      </w:pPr>
      <w:r>
        <w:t xml:space="preserve">Cilj 2. Povezivanje svih postojećih podataka obveznika zaštite okoliša i informacijskih tokova </w:t>
      </w:r>
    </w:p>
    <w:p w:rsidR="00F607D0" w:rsidRDefault="007518CB">
      <w:pPr>
        <w:pStyle w:val="Naslov8"/>
        <w:jc w:val="left"/>
      </w:pPr>
      <w:r>
        <w:t>Opis provedbe cilja programa</w:t>
      </w:r>
    </w:p>
    <w:p w:rsidR="00F607D0" w:rsidRDefault="007518CB">
      <w:pPr>
        <w:pStyle w:val="Normal6"/>
      </w:pPr>
      <w:r>
        <w:t xml:space="preserve">Osiguranje izvršenja svih zakonski propisanih obveza prikupljanja i obrade podataka u svrhu izvješćivanja i razmjene podataka, informacija i dokumenata zaštite okoliša te time omogućavanje cjelovitog uvida u stanje okoliša i opterećenja pojedinog područja u svrhu </w:t>
      </w:r>
      <w:r>
        <w:lastRenderedPageBreak/>
        <w:t xml:space="preserve">provedbe politike zaštite okoliša u RH. Aktivnost se realizira na dva načina, neposrednim prikupljanjem podataka od strane obveznika (definiranih propisima navedenim u poglavlju Zakonske i druge pravne osnove). Ovi podaci objedinjavaju se i obrađuju u bazama podataka Agencije za zaštitu okoliša, te se temeljem njih pružaju podaci i informacije i izrađuju izvješća. Drugi način, posredno prikupljanje podataka  putem  institucija  i  tijela  koja  su  nadležna  za  primarno  prikupljanje podataka,  te  ih  Agencija  u  obliku  sirovih  podataka  i/ili  informacija  preuzima sukladno sporazumima i/ili ugovorima. Korisnici podataka, informacija i izvješća na nacionalnoj razini su primarno tijela Vlade RH, te stručna i šira javnost, a na međunarodnoj razini, tijela Europske komisije, te druge međunarodne organizacije (UNFCCC, LTRAP i dr.) </w:t>
      </w:r>
    </w:p>
    <w:p w:rsidR="00F607D0" w:rsidRDefault="007518CB">
      <w:pPr>
        <w:pStyle w:val="Normal6"/>
      </w:pPr>
      <w:r>
        <w:t xml:space="preserve">Realizirani su slijedeći projekti: </w:t>
      </w:r>
    </w:p>
    <w:p w:rsidR="00F607D0" w:rsidRDefault="007518CB">
      <w:pPr>
        <w:pStyle w:val="Normal6"/>
      </w:pPr>
      <w:r>
        <w:t xml:space="preserve">•unutar Informacijskog sustava postrojenja i emisija (ISPE) osiguran je kontinuitet nadogradnje sustava Registar onečišćavanja okoliša (ROO),  </w:t>
      </w:r>
    </w:p>
    <w:p w:rsidR="00F607D0" w:rsidRDefault="007518CB">
      <w:pPr>
        <w:pStyle w:val="Normal6"/>
      </w:pPr>
      <w:r>
        <w:t xml:space="preserve">•unutar Informacijskog sustava postrojenja i emisija (ISPE) osiguran je kontinuitet nadogradnje javnog preglednika Registra onečišćavanja okoliša (ROO), </w:t>
      </w:r>
    </w:p>
    <w:p w:rsidR="00F607D0" w:rsidRDefault="007518CB">
      <w:pPr>
        <w:pStyle w:val="Normal6"/>
      </w:pPr>
      <w:r>
        <w:t xml:space="preserve">•unutar Informacijskog sustava postrojenja i emisija (ISPE) osiguran je kontinuitet nadogradnje Hrvatskog nacionalnog portala registra onečišćenja okoliša (HNPROO), </w:t>
      </w:r>
    </w:p>
    <w:p w:rsidR="00F607D0" w:rsidRDefault="007518CB">
      <w:pPr>
        <w:pStyle w:val="Normal6"/>
      </w:pPr>
      <w:r>
        <w:t xml:space="preserve">•unutar Informacijskog sustava postrojenja i emisija (ISPE)  osigurana je nadogradnja baze i aplikacije Registar postrojenja u kojima je utvrđena prisutnost opasnih tvari i Očevidnik prijavljenih velikih nesreća (RPOT/OPVN),  </w:t>
      </w:r>
    </w:p>
    <w:p w:rsidR="00F607D0" w:rsidRDefault="007518CB">
      <w:pPr>
        <w:pStyle w:val="Normal6"/>
      </w:pPr>
      <w:r>
        <w:t xml:space="preserve">•unutar Informacijskog sustava postrojenja i emisija (ISPE) uspostavljeni su web servisi (WMS/WFS) prostornih podataka, uz poštivanje prava javnosti na pristup informacijama te načela INSPIRE Direktive Registra postrojenja u kojima su prisutne opasne tvari i Očevidnika prijavljenih velikih nesreća, </w:t>
      </w:r>
    </w:p>
    <w:p w:rsidR="00F607D0" w:rsidRDefault="007518CB">
      <w:pPr>
        <w:pStyle w:val="Normal6"/>
      </w:pPr>
      <w:r>
        <w:t xml:space="preserve">•unutar Informacijskog sustava postrojenja i emisija (ISPE) započeto je s unaprjeđenjem webGIS preglednika Eksploatacijskih i istražnih polja mineralnih sirovina u Republici Hrvatskoj </w:t>
      </w:r>
    </w:p>
    <w:p w:rsidR="00F607D0" w:rsidRDefault="007518CB">
      <w:pPr>
        <w:pStyle w:val="Normal6"/>
      </w:pPr>
      <w:r>
        <w:t xml:space="preserve">•unutar Informacijskog sustava postrojenja i emisija (ISPE) uspostavljen je Help-desk sustav Industrije i energetike za Informacijski sustav postrojenja i emisija, namijenjen obveznicima unosa podataka, nadležnim tijelima te stručnoj i ostaloj zainteresiranoj javnosti </w:t>
      </w:r>
    </w:p>
    <w:p w:rsidR="00F607D0" w:rsidRDefault="007518CB">
      <w:pPr>
        <w:pStyle w:val="Normal6"/>
      </w:pPr>
      <w:r>
        <w:t xml:space="preserve">•unutar Informacijskog sustava gospodarenja otpadom (ISGO) aktivnosti su bile usmjerene na daljnje održavanje i nadogradnju postojećih aplikacija/baza podataka o „Prekograničnom prometu otpadom“ (P16/02) i „Registru dozvola za gospodarenje otpadom“ (P16/03) </w:t>
      </w:r>
    </w:p>
    <w:p w:rsidR="00F607D0" w:rsidRDefault="007518CB">
      <w:pPr>
        <w:pStyle w:val="Normal6"/>
      </w:pPr>
      <w:r>
        <w:t xml:space="preserve">•unutar Informacijskog sustava gospodarenja otpadom (ISGO) uspostavljen je na inicijativu MZOIP-a Centralni informacijski sustav upravljanja informacijama o odlagalištima otpada (CSUIO) čime su osigurani pouzdani, točni i pravovremeni podaci i informacije o otpadu za nadležna tijela, stručnu i širu javnost </w:t>
      </w:r>
    </w:p>
    <w:p w:rsidR="00F607D0" w:rsidRDefault="007518CB">
      <w:pPr>
        <w:pStyle w:val="Normal6"/>
      </w:pPr>
      <w:r>
        <w:t xml:space="preserve">•unutar Informacijskog sustava gospodarenja otpadom (ISGO) uspostavljenim web servisima (WMS/WFS) prostornih podataka, omogućena je javna dostupnost podataka o odlagalištima otpada odnosno informacije o njihovim lokacijama </w:t>
      </w:r>
    </w:p>
    <w:p w:rsidR="00F607D0" w:rsidRDefault="007518CB">
      <w:pPr>
        <w:pStyle w:val="Normal6"/>
      </w:pPr>
      <w:r>
        <w:t xml:space="preserve">•unutar Informacijskog sustava gospodarenja otpadom (ISGO) uspostavom informacijskog sustava pod nazivom Pregled i praćenje ključnih provedbenih indikatora (KPI) realizacije projekata na području zaštite okoliša omogućena je javna dostupnost informacija o trendovima i ključnim pokazateljima poslovanja s ciljem informiranja šire i stručne javnosti o statusu provedbe projekata i mjera zaštite okoliša, poglavito s podacima o elektroničkom i komunalnom otpadu, podacima o primarnoj selekciji otpada i reciklažnim dvorištima, količinama otpada i podaci o sufinanciranju sanacija odlagališta </w:t>
      </w:r>
    </w:p>
    <w:p w:rsidR="00F607D0" w:rsidRDefault="007518CB">
      <w:pPr>
        <w:pStyle w:val="Normal6"/>
      </w:pPr>
      <w:r>
        <w:lastRenderedPageBreak/>
        <w:t xml:space="preserve">•unutar Informacijskog sustava gospodarenja otpadom (ISGO) započeta je uspostava nacionalnog informacijskog sustava Očevidnika o nastanku i tijeku otpada (e-ONTO) i pratećih listova </w:t>
      </w:r>
    </w:p>
    <w:p w:rsidR="00F607D0" w:rsidRDefault="007518CB">
      <w:pPr>
        <w:pStyle w:val="Normal6"/>
      </w:pPr>
      <w:r>
        <w:t xml:space="preserve">•unutar Informacijskog sustava gospodarenja otpadom (ISGO) započeto je s provedbom uspostave Registra djelatnosti gospodarenja otpadom sa svrhom jednostavne pohrane podataka i dokumentacije, izdavanje potvrda o statusu obavljanja djelatnosti gospodarenja otpadom, jednostavnim dohvatom podataka i/ili pretragom dokumenta putem tražilica za korisnike </w:t>
      </w:r>
    </w:p>
    <w:p w:rsidR="00F607D0" w:rsidRDefault="007518CB">
      <w:pPr>
        <w:pStyle w:val="Normal6"/>
      </w:pPr>
      <w:r>
        <w:t xml:space="preserve">•unutar Informacijskog sustava gospodarenja otpadom (ISGO) započeto je s provedbom uspostave informacijskog sustava "Evidencija lokacija odbačenog otpada" (ELOO) sa svrhom stvaranja informacijskog sustava za evidenciju podataka o lokacijama odbačenog otpada </w:t>
      </w:r>
    </w:p>
    <w:p w:rsidR="00F607D0" w:rsidRDefault="007518CB">
      <w:pPr>
        <w:pStyle w:val="Normal6"/>
      </w:pPr>
      <w:r>
        <w:t xml:space="preserve">•U Informacijskom sustavu općih tema zaštite okoliša (ISOTZO) tijekom 2014. godine je uspostavljen i prezentiran EMAS portal (Sustav ekološkog upravljanja i neovisnog ocjenjivanja) kojim se informira javnosti o procjeni stanja utjecaja nekog subjekta na okoliš te o učinkovitosti poslovanja u skladu sa zahtjevima zaštite okoliša </w:t>
      </w:r>
    </w:p>
    <w:p w:rsidR="00F607D0" w:rsidRDefault="007518CB">
      <w:pPr>
        <w:pStyle w:val="Normal6"/>
      </w:pPr>
      <w:r>
        <w:t xml:space="preserve">•U Informacijskom sustavu općih tema zaštite okoliša (ISOTZO) započeto je s uspostavom informacijskog Sustava upravljanja bazom pokazatelja stanja okoliša s webGIS pretraživačem te je izrađen Portal za pregled i preuzimanje prostornih podataka za praćenje promjena i stanja okoliša na kojem se mogu preuzeti webGIS servisi s prikazom prostornih podataka iz raznih baza podataka Agencije </w:t>
      </w:r>
    </w:p>
    <w:p w:rsidR="00F607D0" w:rsidRDefault="007518CB">
      <w:pPr>
        <w:pStyle w:val="Normal6"/>
      </w:pPr>
      <w:r>
        <w:t xml:space="preserve">•Unutar Informacijskog sustava kakvoće zraka (ISKZ) u 2013.  godini aktivnosti su bile usmjerene na održavanje postojećih aplikacija/baza podataka: „Baze podataka o kakvoći proizvoda i opremi na terminalima i benzinskim postajama – TNG“ (P11/01), Baza podataka o kvaliteti zraka u Republici Hrvatskoj (P11/07) Baza podataka o izvorima onečišćivanja zraka iz nepokretnih izvora (P11/08) </w:t>
      </w:r>
    </w:p>
    <w:p w:rsidR="00F607D0" w:rsidRDefault="007518CB">
      <w:pPr>
        <w:pStyle w:val="Normal6"/>
      </w:pPr>
      <w:r>
        <w:t xml:space="preserve">•U  Informacijskom sustavu kakvoće zraka (ISKZ) nastavilo se s izgradnjom modernijeg i automatiziranijeg informacijskog centralnog sustava izvješćivanja o kvaliteti zraka (e-Reporting) prema nacionalnoj legislativi i prema zahtjevima Europske Komisije koji se temelji na Bazi podataka o kvaliteti zraka u Republici Hrvatskoj (P11/07) </w:t>
      </w:r>
    </w:p>
    <w:p w:rsidR="00F607D0" w:rsidRDefault="007518CB">
      <w:pPr>
        <w:pStyle w:val="Normal6"/>
      </w:pPr>
      <w:r>
        <w:t xml:space="preserve">•Unutar Informacijskog sustava kakvoće zraka (ISKZ) radilo se na uspostavi modernijeg i automatiziranijeg informacijskog sustava izvješćivanja o emisijama onečišćujućih tvari u zrak iz nepokretnih izvora prema nacionalnoj legislativi i prema Europskoj Komisiji te je omogućen pristup svim raspoloživim podacima o koncentracijama onečišćujućih tvari u zrak iz nepokretnih izvora (velikih točkastih izvora) institucijama nadležnim za poslove zaštite okoliša te stručnoj i široj javnosti  </w:t>
      </w:r>
    </w:p>
    <w:p w:rsidR="00F607D0" w:rsidRDefault="007518CB">
      <w:pPr>
        <w:pStyle w:val="Normal6"/>
      </w:pPr>
      <w:r>
        <w:t xml:space="preserve">•Unutar Hrvatskog informacijskog sustava tla nastavilo se s daljnjom izgradnjom Sustava CORINE baze podataka o pokrovu zemljišta. Izrađena je verifikacija i provedeno je poboljšanje 6 tematskih baza podataka tzv. HR Slojevi i 2 nove baze pokrova zemljišta CORINE, koja predstavljaju ukupni uvid u status pokrova zemljišta i promjena za referentnu 2012. godinu </w:t>
      </w:r>
    </w:p>
    <w:p w:rsidR="00F607D0" w:rsidRDefault="007518CB">
      <w:pPr>
        <w:pStyle w:val="Normal6"/>
      </w:pPr>
      <w:r>
        <w:t xml:space="preserve">•Unutar Hrvatskog informacijskog sustava tla započela je uspostava webGIS preglednika tematskog područja Tlo, što će omogućiti brže i učinkovitije planiranje projekata i zahvata u prostoru te ubrzati procjenu utjecaja zahvata </w:t>
      </w:r>
    </w:p>
    <w:p w:rsidR="00F607D0" w:rsidRDefault="007518CB">
      <w:pPr>
        <w:pStyle w:val="Normal6"/>
      </w:pPr>
      <w:r>
        <w:t xml:space="preserve">•Unutar Hrvatskog informacijskog sustava tla uspostavili su se web servisi (WMS/WFS) prostornih podataka o pokrovu zemljišta RH, uz uvažavanje prava javnosti na pristup informacijama i načela INSPIRE Direktive </w:t>
      </w:r>
    </w:p>
    <w:p w:rsidR="00F607D0" w:rsidRDefault="007518CB">
      <w:pPr>
        <w:pStyle w:val="Normal6"/>
      </w:pPr>
      <w:r>
        <w:t xml:space="preserve">•U Informacijskom sustavu mora (ISM) aktivnosti u 2014. godini bile su vezane uz informatičku nadogradnju i održavanje postojećih aplikacija „Baza podataka i pokazatelja stanja morskog okoliša, marikulture i ribarstva” (P13/01) te „Baza podataka kakvoća mora </w:t>
      </w:r>
      <w:r>
        <w:lastRenderedPageBreak/>
        <w:t xml:space="preserve">za kupanje u RH“ (P13/03) za potrebe međunarodnog izvješćivanja prema EEA i Europskoj komisiji, koje kao referentni centar Agencije vodi Institut za oceanografiju i ribarstvo (IOR). </w:t>
      </w:r>
    </w:p>
    <w:p w:rsidR="00F607D0" w:rsidRDefault="007518CB">
      <w:pPr>
        <w:pStyle w:val="Normal6"/>
      </w:pPr>
      <w:r>
        <w:t xml:space="preserve">•U Informacijskom sustavu prirode (ISP) započeta je uspostava izgradnje GIS sustava kao potpora definiranju pritisaka i prijetnji na prirodne vrijednosti omogućiti će se pregled i dostupnost svih relevantnih podataka o pokazateljima biološke raznolikosti u Republici Hrvatskoj </w:t>
      </w:r>
    </w:p>
    <w:p w:rsidR="00F607D0" w:rsidRDefault="007518CB">
      <w:pPr>
        <w:pStyle w:val="Normal6"/>
      </w:pPr>
      <w:r>
        <w:t xml:space="preserve">•U Informacijskom sustavu klimatskih promjena uspostavljen je Portal s bazama podataka o tvarima koje oštećuju ozonski sloj i fluoriranim stakleničkim plinovima te je omogućen pristup, pregled i unos podataka u Portal </w:t>
      </w:r>
    </w:p>
    <w:p w:rsidR="00F607D0" w:rsidRDefault="007518CB">
      <w:pPr>
        <w:pStyle w:val="Normal6"/>
      </w:pPr>
      <w:r>
        <w:t xml:space="preserve">•Započeta je uspostava ENVI portala, kao jedinstvenog portala podataka okoliša i centralnog mjesta pristupa svim informacijama (metapodacima) o okolišu te će osigurati prostornu i alfanumeričku preglednost sustava za uvid, analizu i izvješćivanje </w:t>
      </w:r>
    </w:p>
    <w:p w:rsidR="00F607D0" w:rsidRDefault="007518CB">
      <w:pPr>
        <w:pStyle w:val="Normal6"/>
      </w:pPr>
      <w:r>
        <w:t>•Započeta je uspostava razvoja i unaprjeđenja središnjeg informacijskog sustava zaštite okoliša kroz unaprjeđenje i nadogradnju Registra matičnih podataka (SUMP) koji će osigurati središnji podatkovni servis Agencije u kojemu se nalaze aktualni podaci o poslovnim subjektima u RH kao i njihovim jedinstvenim identifikatorima te ostalim bitnim podacima (OIB, adresa itd) i Centralnog pristupa obveznika (AAA) kao centralnog pristupa informacijskom sustavu zaštite okoliš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06"/>
        <w:gridCol w:w="1673"/>
        <w:gridCol w:w="1189"/>
        <w:gridCol w:w="1227"/>
        <w:gridCol w:w="1217"/>
        <w:gridCol w:w="1227"/>
        <w:gridCol w:w="124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boljšanje provedbe Aktivnosti vođenja Informacijskog </w:t>
            </w:r>
          </w:p>
          <w:p w:rsidR="00F607D0" w:rsidRDefault="007518CB">
            <w:pPr>
              <w:pStyle w:val="CellColumn"/>
            </w:pPr>
            <w:r>
              <w:t xml:space="preserve">sustava zaštite okoliša </w:t>
            </w:r>
          </w:p>
          <w:p w:rsidR="00F607D0" w:rsidRDefault="007518CB">
            <w:pPr>
              <w:pStyle w:val="CellColumn"/>
            </w:pPr>
            <w:r>
              <w:t>za 2014.-2016.</w:t>
            </w:r>
          </w:p>
        </w:tc>
        <w:tc>
          <w:tcPr>
            <w:tcW w:w="1300" w:type="dxa"/>
          </w:tcPr>
          <w:p w:rsidR="00F607D0" w:rsidRDefault="007518CB">
            <w:pPr>
              <w:pStyle w:val="CellColumn"/>
            </w:pPr>
            <w:r>
              <w:t>Provedba poslova potrebnih za ustrojavanje ISZO</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Agencija</w:t>
            </w:r>
          </w:p>
        </w:tc>
        <w:tc>
          <w:tcPr>
            <w:tcW w:w="1300" w:type="dxa"/>
          </w:tcPr>
          <w:p w:rsidR="00F607D0" w:rsidRDefault="007518CB">
            <w:pPr>
              <w:pStyle w:val="CellColumn"/>
            </w:pPr>
            <w:r>
              <w:t>65</w:t>
            </w:r>
          </w:p>
        </w:tc>
        <w:tc>
          <w:tcPr>
            <w:tcW w:w="1300" w:type="dxa"/>
          </w:tcPr>
          <w:p w:rsidR="00F607D0" w:rsidRDefault="007518CB">
            <w:pPr>
              <w:pStyle w:val="CellColumn"/>
            </w:pPr>
            <w:r>
              <w:t>72</w:t>
            </w:r>
          </w:p>
        </w:tc>
      </w:tr>
      <w:tr w:rsidR="00F607D0">
        <w:trPr>
          <w:jc w:val="center"/>
        </w:trPr>
        <w:tc>
          <w:tcPr>
            <w:tcW w:w="1300" w:type="dxa"/>
          </w:tcPr>
          <w:p w:rsidR="00F607D0" w:rsidRDefault="007518CB">
            <w:pPr>
              <w:pStyle w:val="CellColumn"/>
            </w:pPr>
            <w:r>
              <w:t>Postotak prikupljenih, obrađenih i unesenih podataka  u  baze,  te na osnovu istih izrađenih izvješća</w:t>
            </w:r>
          </w:p>
        </w:tc>
        <w:tc>
          <w:tcPr>
            <w:tcW w:w="1300" w:type="dxa"/>
          </w:tcPr>
          <w:p w:rsidR="00F607D0" w:rsidRDefault="007518CB">
            <w:pPr>
              <w:pStyle w:val="CellColumn"/>
            </w:pPr>
            <w:r>
              <w:t>Odnos zaprimljenih  i unesenih podataka u elektronskebaze</w:t>
            </w:r>
          </w:p>
        </w:tc>
        <w:tc>
          <w:tcPr>
            <w:tcW w:w="1300" w:type="dxa"/>
          </w:tcPr>
          <w:p w:rsidR="00F607D0" w:rsidRDefault="007518CB">
            <w:pPr>
              <w:pStyle w:val="CellColumn"/>
            </w:pPr>
            <w:r>
              <w:t>%</w:t>
            </w:r>
          </w:p>
        </w:tc>
        <w:tc>
          <w:tcPr>
            <w:tcW w:w="1300" w:type="dxa"/>
          </w:tcPr>
          <w:p w:rsidR="00F607D0" w:rsidRDefault="007518CB">
            <w:pPr>
              <w:pStyle w:val="CellColumn"/>
            </w:pPr>
            <w:r>
              <w:t>49</w:t>
            </w:r>
          </w:p>
        </w:tc>
        <w:tc>
          <w:tcPr>
            <w:tcW w:w="1300" w:type="dxa"/>
          </w:tcPr>
          <w:p w:rsidR="00F607D0" w:rsidRDefault="007518CB">
            <w:pPr>
              <w:pStyle w:val="CellColumn"/>
            </w:pPr>
            <w:r>
              <w:t>Agencija</w:t>
            </w:r>
          </w:p>
        </w:tc>
        <w:tc>
          <w:tcPr>
            <w:tcW w:w="1300" w:type="dxa"/>
          </w:tcPr>
          <w:p w:rsidR="00F607D0" w:rsidRDefault="007518CB">
            <w:pPr>
              <w:pStyle w:val="CellColumn"/>
            </w:pPr>
            <w:r>
              <w:t>58</w:t>
            </w:r>
          </w:p>
        </w:tc>
        <w:tc>
          <w:tcPr>
            <w:tcW w:w="1300" w:type="dxa"/>
          </w:tcPr>
          <w:p w:rsidR="00F607D0" w:rsidRDefault="007518CB">
            <w:pPr>
              <w:pStyle w:val="CellColumn"/>
            </w:pPr>
            <w:r>
              <w:t>87</w:t>
            </w:r>
          </w:p>
        </w:tc>
      </w:tr>
    </w:tbl>
    <w:p w:rsidR="00F607D0" w:rsidRDefault="00F607D0">
      <w:pPr>
        <w:jc w:val="left"/>
      </w:pPr>
    </w:p>
    <w:p w:rsidR="00F607D0" w:rsidRDefault="007518CB">
      <w:pPr>
        <w:pStyle w:val="Naslov7"/>
      </w:pPr>
      <w:r>
        <w:t xml:space="preserve">Cilj 3. Omogućavanje prikupljanja i davanje podataka koji su obrađeni i analizirani sukladno međunarodnoj i europskoj metodologiji </w:t>
      </w:r>
    </w:p>
    <w:p w:rsidR="00F607D0" w:rsidRDefault="007518CB">
      <w:pPr>
        <w:pStyle w:val="Naslov8"/>
        <w:jc w:val="left"/>
      </w:pPr>
      <w:r>
        <w:t>Opis provedbe cilja programa</w:t>
      </w:r>
    </w:p>
    <w:p w:rsidR="00F607D0" w:rsidRDefault="007518CB">
      <w:pPr>
        <w:pStyle w:val="Normal6"/>
      </w:pPr>
      <w:r>
        <w:t xml:space="preserve">Provedbom ove Aktivnosti potrebno je osigurati izvršenje svih zakonski popisanih obveza prikupljanja i obrade podataka u svrhu izvješćivanja i razmjene podataka, informacija i </w:t>
      </w:r>
      <w:r>
        <w:lastRenderedPageBreak/>
        <w:t xml:space="preserve">dokumenata održivog razvitka i zaštite okoliša, kako na nacionalnoj, tako i na međunarodnoj razini. Time se omogućava cjeloviti uvid u stanje okoliša i opterećenja pojedinog područja  u  svrhu  provedbe  politike  zaštite  okoliša,  kako  u  državi, tako  i  na regionalnom/lokalnom nivou. </w:t>
      </w:r>
    </w:p>
    <w:p w:rsidR="00F607D0" w:rsidRDefault="007518CB">
      <w:pPr>
        <w:pStyle w:val="Normal6"/>
      </w:pPr>
      <w:r>
        <w:t>Agencija je, temeljem Zakona o zaštiti okoliša (NN 80/13) nadležna za međunarodno izvješćivanje i koordinaciju izvješćivanja na razini Države iz području okoliša. Kako bi se osigurala spremnost Države da izvješćuje prema tijelima EK i međunarodnom tijelima i organizacijama za područje okoliša, u 2012. je, koristeći projekt IPA 2007 „Improving Environmental Reporting in Croatia“i Reporting obligation database - ROD (http://rod.eionet.europa.eu/), načinjen „Popis obveza RH u području izvješćivanja o okolišu prema Europskoj komisiji i drugim tijelima EU, međunarodnim tijelima i organizacijama“. Radi se o inventaru usklađenosti nacionalnih propisa i pravne stečevine te o popisu odgovornosti i obveza dionika u provedbi te suradnje za pojedinu izvještajnu obvezu. Temeljem tog dokumenta, definirano su ukupno 24 državna tijela i institucije RH koje trebaju surađivati u različitim fazama (prikupljanje podataka, izrada izvješća i slanje izvješća), kako bi RH ispunila svoje obveze koje je preuzela potpisivanjem Pristupnog ugovora s EU te drugih međunarodnih obveza. Popis se redovito ažurira. Za potrebe međunarodnog izvješćivanja prema EEA i Europskoj komisiji, digitalne baze navedene pod Cilj2 nadograđene su u smislu prilagodbe strukture modela podataka dok su  aplikacije implementirale nove funkcional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06"/>
        <w:gridCol w:w="1299"/>
        <w:gridCol w:w="1295"/>
        <w:gridCol w:w="1297"/>
        <w:gridCol w:w="1296"/>
        <w:gridCol w:w="1297"/>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boljšanje stanja provedbe Aktivnosti vođenja </w:t>
            </w:r>
          </w:p>
          <w:p w:rsidR="00F607D0" w:rsidRDefault="007518CB">
            <w:pPr>
              <w:pStyle w:val="CellColumn"/>
            </w:pPr>
            <w:r>
              <w:t xml:space="preserve">Informacijskog </w:t>
            </w:r>
          </w:p>
          <w:p w:rsidR="00F607D0" w:rsidRDefault="007518CB">
            <w:pPr>
              <w:pStyle w:val="CellColumn"/>
            </w:pPr>
            <w:r>
              <w:t xml:space="preserve">sustava zaštite okoliša </w:t>
            </w:r>
          </w:p>
          <w:p w:rsidR="00F607D0" w:rsidRDefault="007518CB">
            <w:pPr>
              <w:pStyle w:val="CellColumn"/>
            </w:pPr>
            <w:r>
              <w:t>RH za  2014.-2016.</w:t>
            </w:r>
          </w:p>
        </w:tc>
        <w:tc>
          <w:tcPr>
            <w:tcW w:w="1300" w:type="dxa"/>
          </w:tcPr>
          <w:p w:rsidR="00F607D0" w:rsidRDefault="007518CB">
            <w:pPr>
              <w:pStyle w:val="CellColumn"/>
            </w:pPr>
            <w:r>
              <w:t>Provedba poslova potrebni za ustrojavanje ISZO</w:t>
            </w:r>
          </w:p>
        </w:tc>
        <w:tc>
          <w:tcPr>
            <w:tcW w:w="1300" w:type="dxa"/>
          </w:tcPr>
          <w:p w:rsidR="00F607D0" w:rsidRDefault="007518CB">
            <w:pPr>
              <w:pStyle w:val="CellColumn"/>
            </w:pPr>
            <w:r>
              <w:t>%</w:t>
            </w:r>
          </w:p>
        </w:tc>
        <w:tc>
          <w:tcPr>
            <w:tcW w:w="1300" w:type="dxa"/>
          </w:tcPr>
          <w:p w:rsidR="00F607D0" w:rsidRDefault="007518CB">
            <w:pPr>
              <w:pStyle w:val="CellColumn"/>
            </w:pPr>
            <w:r>
              <w:t>60</w:t>
            </w:r>
          </w:p>
        </w:tc>
        <w:tc>
          <w:tcPr>
            <w:tcW w:w="1300" w:type="dxa"/>
          </w:tcPr>
          <w:p w:rsidR="00F607D0" w:rsidRDefault="007518CB">
            <w:pPr>
              <w:pStyle w:val="CellColumn"/>
            </w:pPr>
            <w:r>
              <w:t>Agencija</w:t>
            </w:r>
          </w:p>
        </w:tc>
        <w:tc>
          <w:tcPr>
            <w:tcW w:w="1300" w:type="dxa"/>
          </w:tcPr>
          <w:p w:rsidR="00F607D0" w:rsidRDefault="007518CB">
            <w:pPr>
              <w:pStyle w:val="CellColumn"/>
            </w:pPr>
            <w:r>
              <w:t>65</w:t>
            </w:r>
          </w:p>
        </w:tc>
        <w:tc>
          <w:tcPr>
            <w:tcW w:w="1300" w:type="dxa"/>
          </w:tcPr>
          <w:p w:rsidR="00F607D0" w:rsidRDefault="007518CB">
            <w:pPr>
              <w:pStyle w:val="CellColumn"/>
            </w:pPr>
            <w:r>
              <w:t>68</w:t>
            </w:r>
          </w:p>
        </w:tc>
      </w:tr>
    </w:tbl>
    <w:p w:rsidR="00F607D0" w:rsidRDefault="007518CB">
      <w:pPr>
        <w:pStyle w:val="Naslov7"/>
      </w:pPr>
      <w:r>
        <w:t xml:space="preserve">Cilj 4. Održavanje i nadogradnja Informacijskog sustava zaštite okoliša </w:t>
      </w:r>
    </w:p>
    <w:p w:rsidR="00F607D0" w:rsidRDefault="007518CB">
      <w:pPr>
        <w:pStyle w:val="Naslov8"/>
        <w:jc w:val="left"/>
      </w:pPr>
      <w:r>
        <w:t>Opis provedbe cilja programa</w:t>
      </w:r>
    </w:p>
    <w:p w:rsidR="00F607D0" w:rsidRDefault="007518CB">
      <w:pPr>
        <w:pStyle w:val="Normal6"/>
      </w:pPr>
      <w:r>
        <w:t xml:space="preserve">U proračunskom razdoblju potrebno je osigurati kontinuirani rad djelatnika AZO za ispunjenje svih zakonski propisanih obveza navedenih u Programu  3402, sa što manje zastoja u radu informacijskog sustava zaštite okoliša. </w:t>
      </w:r>
    </w:p>
    <w:p w:rsidR="00F607D0" w:rsidRDefault="007518CB">
      <w:pPr>
        <w:pStyle w:val="Normal6"/>
      </w:pPr>
      <w:r>
        <w:t xml:space="preserve">U te aktivnosti se ubraja  nabavka svih materijala i dijelova za tekuće i investicijsko   </w:t>
      </w:r>
    </w:p>
    <w:p w:rsidR="00F607D0" w:rsidRDefault="007518CB">
      <w:pPr>
        <w:pStyle w:val="Normal6"/>
      </w:pPr>
      <w:r>
        <w:t xml:space="preserve">održavanje, računala, informatičke opreme, licenci,  održavanje IT sustava te dodatni  </w:t>
      </w:r>
    </w:p>
    <w:p w:rsidR="00F607D0" w:rsidRDefault="007518CB">
      <w:pPr>
        <w:pStyle w:val="Normal6"/>
      </w:pPr>
      <w:r>
        <w:t xml:space="preserve">radovi na proširenju kapaciteta i poboljšanju protoka podataka u IT sustavu AZO-a te  </w:t>
      </w:r>
    </w:p>
    <w:p w:rsidR="00F607D0" w:rsidRDefault="007518CB">
      <w:pPr>
        <w:pStyle w:val="Normal6"/>
      </w:pPr>
      <w:r>
        <w:t xml:space="preserve">stvaranju sigurnog okruženja za podatke (u slučaju ispada pojedinih dijelova sustava)  </w:t>
      </w:r>
    </w:p>
    <w:p w:rsidR="00F607D0" w:rsidRDefault="007518CB">
      <w:pPr>
        <w:pStyle w:val="Normal6"/>
      </w:pPr>
      <w:r>
        <w:t xml:space="preserve">što je obaveza Agencije sukladno Zakonu o informatičkoj sigurnosti (posebno vezano  </w:t>
      </w:r>
    </w:p>
    <w:p w:rsidR="00F607D0" w:rsidRDefault="007518CB">
      <w:pPr>
        <w:pStyle w:val="Normal6"/>
      </w:pPr>
      <w:r>
        <w:t xml:space="preserve">na budući rad Registra stakleničkih plinova). </w:t>
      </w:r>
    </w:p>
    <w:p w:rsidR="00F607D0" w:rsidRDefault="007518CB">
      <w:pPr>
        <w:pStyle w:val="Normal6"/>
      </w:pPr>
      <w:r>
        <w:lastRenderedPageBreak/>
        <w:t xml:space="preserve">                                            </w:t>
      </w:r>
    </w:p>
    <w:p w:rsidR="00F607D0" w:rsidRDefault="007518CB">
      <w:pPr>
        <w:pStyle w:val="Normal6"/>
      </w:pPr>
      <w:r>
        <w:t xml:space="preserve">•Uvođenje aplikacije za poslove call-centra, ovisno o potrebama </w:t>
      </w:r>
    </w:p>
    <w:p w:rsidR="00F607D0" w:rsidRDefault="007518CB">
      <w:pPr>
        <w:pStyle w:val="Normal6"/>
      </w:pPr>
      <w:r>
        <w:t xml:space="preserve">•Obnavljanje serverske infrastrukture po potrebama  </w:t>
      </w:r>
    </w:p>
    <w:p w:rsidR="00F607D0" w:rsidRDefault="007518CB">
      <w:pPr>
        <w:pStyle w:val="Normal6"/>
      </w:pPr>
      <w:r>
        <w:t xml:space="preserve">•Obnavljanje radnih stanica u redovitim ciklusima  </w:t>
      </w:r>
    </w:p>
    <w:p w:rsidR="00F607D0" w:rsidRDefault="007518CB">
      <w:pPr>
        <w:pStyle w:val="Normal6"/>
      </w:pPr>
      <w:r>
        <w:t xml:space="preserve">•Optimiziranje backup sustava  </w:t>
      </w:r>
    </w:p>
    <w:p w:rsidR="00F607D0" w:rsidRDefault="007518CB">
      <w:pPr>
        <w:pStyle w:val="Normal6"/>
      </w:pPr>
      <w:r>
        <w:t xml:space="preserve">•Nadograđen je sustav za izradu i rukovanje sigurnosnim kopijama  </w:t>
      </w:r>
    </w:p>
    <w:p w:rsidR="00F607D0" w:rsidRDefault="007518CB">
      <w:pPr>
        <w:pStyle w:val="Normal6"/>
      </w:pPr>
      <w:r>
        <w:t xml:space="preserve">•Održavanje UPS uređaja </w:t>
      </w:r>
    </w:p>
    <w:p w:rsidR="00F607D0" w:rsidRDefault="007518CB">
      <w:pPr>
        <w:pStyle w:val="Normal6"/>
      </w:pPr>
      <w:r>
        <w:t xml:space="preserve">•Konfigurirano Newsletter rješenje </w:t>
      </w:r>
    </w:p>
    <w:p w:rsidR="00F607D0" w:rsidRDefault="007518CB">
      <w:pPr>
        <w:pStyle w:val="Normal6"/>
      </w:pPr>
      <w:r>
        <w:t xml:space="preserve">•Izvršena nadogradnja SharePoint rješenja na aktualnu inačicu SharePoint 2013 </w:t>
      </w:r>
    </w:p>
    <w:p w:rsidR="00F607D0" w:rsidRDefault="007518CB">
      <w:pPr>
        <w:pStyle w:val="Normal6"/>
      </w:pPr>
      <w:r>
        <w:t xml:space="preserve">•Izvršene pripreme za preseljenje na novu lokaciju (ugovaranje, tehnička priprema nove lokacije) </w:t>
      </w:r>
    </w:p>
    <w:p w:rsidR="00F607D0" w:rsidRDefault="007518CB">
      <w:pPr>
        <w:pStyle w:val="Normal6"/>
      </w:pPr>
      <w:r>
        <w:t xml:space="preserve">•izvršena nadogradnja telefonske centrale zbog potreba aktivacije dodatnih korisnika </w:t>
      </w:r>
    </w:p>
    <w:p w:rsidR="00F607D0" w:rsidRDefault="007518CB">
      <w:pPr>
        <w:pStyle w:val="Normal6"/>
      </w:pPr>
      <w:r>
        <w:t xml:space="preserve">•nabava novih programskih licenci te obnova postojećih </w:t>
      </w:r>
    </w:p>
    <w:p w:rsidR="00F607D0" w:rsidRDefault="007518CB">
      <w:pPr>
        <w:pStyle w:val="Normal6"/>
      </w:pPr>
      <w:r>
        <w:t xml:space="preserve">•Zamjena Domain Controllera i nadogradnja domene na Microsoft Windows Server 2012 </w:t>
      </w:r>
    </w:p>
    <w:p w:rsidR="00F607D0" w:rsidRDefault="007518CB">
      <w:pPr>
        <w:pStyle w:val="Normal6"/>
      </w:pPr>
      <w:r>
        <w:t xml:space="preserve">•nadogradnja Microsoft Hyper-V host poslužitelja na aktualnu verziju </w:t>
      </w:r>
    </w:p>
    <w:p w:rsidR="00F607D0" w:rsidRDefault="007518CB">
      <w:pPr>
        <w:pStyle w:val="Normal6"/>
      </w:pPr>
      <w:r>
        <w:t>•izrađena specifikacija audio video konferencijske opreme za nabav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328"/>
        <w:gridCol w:w="1289"/>
        <w:gridCol w:w="1294"/>
        <w:gridCol w:w="1293"/>
        <w:gridCol w:w="1294"/>
        <w:gridCol w:w="12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redovitog rada informacijskog sustava zaštite  okoliša  sa malim brojem kritičnih incidenata</w:t>
            </w:r>
          </w:p>
        </w:tc>
        <w:tc>
          <w:tcPr>
            <w:tcW w:w="1300" w:type="dxa"/>
          </w:tcPr>
          <w:p w:rsidR="00F607D0" w:rsidRDefault="007518CB">
            <w:pPr>
              <w:pStyle w:val="CellColumn"/>
            </w:pPr>
            <w:r>
              <w:t>Postotak uobičajenih radnih aktivnosti prema ukupnim aktivnostima</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Agencija</w:t>
            </w:r>
          </w:p>
        </w:tc>
        <w:tc>
          <w:tcPr>
            <w:tcW w:w="1300" w:type="dxa"/>
          </w:tcPr>
          <w:p w:rsidR="00F607D0" w:rsidRDefault="007518CB">
            <w:pPr>
              <w:pStyle w:val="CellColumn"/>
            </w:pPr>
            <w:r>
              <w:t>82</w:t>
            </w:r>
          </w:p>
        </w:tc>
        <w:tc>
          <w:tcPr>
            <w:tcW w:w="1300" w:type="dxa"/>
          </w:tcPr>
          <w:p w:rsidR="00F607D0" w:rsidRDefault="007518CB">
            <w:pPr>
              <w:pStyle w:val="CellColumn"/>
            </w:pPr>
            <w:r>
              <w:t>97</w:t>
            </w:r>
          </w:p>
        </w:tc>
      </w:tr>
    </w:tbl>
    <w:p w:rsidR="00F607D0" w:rsidRDefault="007518CB">
      <w:pPr>
        <w:pStyle w:val="Naslov7"/>
      </w:pPr>
      <w:r>
        <w:t xml:space="preserve">Cilj 5. Određivanje referentnih centara Agencije za zaštitu okoliša </w:t>
      </w:r>
    </w:p>
    <w:p w:rsidR="00F607D0" w:rsidRDefault="007518CB">
      <w:pPr>
        <w:pStyle w:val="Naslov8"/>
        <w:jc w:val="left"/>
      </w:pPr>
      <w:r>
        <w:t>Opis provedbe cilja programa</w:t>
      </w:r>
    </w:p>
    <w:p w:rsidR="00F607D0" w:rsidRDefault="007518CB">
      <w:pPr>
        <w:pStyle w:val="Normal6"/>
      </w:pPr>
      <w:r>
        <w:t xml:space="preserve">Određivanje referentnih centara Agencije za zaštitu okoliša propisano je Zakonom o zaštiti okoliša (NN 80/13), članak 145. Cilj koji  treba postići je kroz određivanje referentnih centara, unaprijediti sustav izvješćivanja o stanju okoliša kroz uspostavu sustava toka podataka za sve sastavnice okoliša definirane Zakonom o zaštiti okoliša, te unaprijediti kvalitetu i cjelovitost podataka i informacija. Odlukom Vlade RH Institut za oceanografiju i ribarstvo određen je Referentnim centrom za more Agencije za zaštitu okoliša (NN 34/12) </w:t>
      </w:r>
    </w:p>
    <w:p w:rsidR="00F607D0" w:rsidRDefault="007518CB">
      <w:pPr>
        <w:pStyle w:val="Normal6"/>
      </w:pPr>
      <w:r>
        <w:t>Određivanje referentnih centara Agencije za zaštitu okoliša propisano je Zakonom o zaštiti okoliša (NN 80/13), članak 145. Cilj koji  treba postići je kroz određivanje referentnih centara, unaprijediti sustav izvješćivanja o stanju okoliša kroz uspostavu sustava toka podataka za sve sastavnice okoliša definirane Zakonom o zaštiti okoliša, te unaprijediti kvalitetu i cjelovitost podataka i informacij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600"/>
        <w:gridCol w:w="2117"/>
        <w:gridCol w:w="1034"/>
        <w:gridCol w:w="1128"/>
        <w:gridCol w:w="1103"/>
        <w:gridCol w:w="1128"/>
        <w:gridCol w:w="117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okrivenosti tematskih</w:t>
            </w:r>
            <w:r>
              <w:tab/>
              <w:t>područja odgovarajućim referentnim centrima</w:t>
            </w:r>
          </w:p>
        </w:tc>
        <w:tc>
          <w:tcPr>
            <w:tcW w:w="1300" w:type="dxa"/>
          </w:tcPr>
          <w:p w:rsidR="00F607D0" w:rsidRDefault="007518CB">
            <w:pPr>
              <w:pStyle w:val="CellColumn"/>
            </w:pPr>
            <w:r>
              <w:t>Pokrivenosttematskih područja odgovarajućim referentnim centrima Agencije za zaštitu okoliša</w:t>
            </w:r>
          </w:p>
        </w:tc>
        <w:tc>
          <w:tcPr>
            <w:tcW w:w="1300" w:type="dxa"/>
          </w:tcPr>
          <w:p w:rsidR="00F607D0" w:rsidRDefault="007518CB">
            <w:pPr>
              <w:pStyle w:val="CellColumn"/>
            </w:pPr>
            <w:r>
              <w:t>%</w:t>
            </w:r>
          </w:p>
        </w:tc>
        <w:tc>
          <w:tcPr>
            <w:tcW w:w="1300" w:type="dxa"/>
          </w:tcPr>
          <w:p w:rsidR="00F607D0" w:rsidRDefault="007518CB">
            <w:pPr>
              <w:pStyle w:val="CellColumn"/>
            </w:pPr>
            <w:r>
              <w:t>5</w:t>
            </w:r>
          </w:p>
        </w:tc>
        <w:tc>
          <w:tcPr>
            <w:tcW w:w="1300" w:type="dxa"/>
          </w:tcPr>
          <w:p w:rsidR="00F607D0" w:rsidRDefault="007518CB">
            <w:pPr>
              <w:pStyle w:val="CellColumn"/>
            </w:pPr>
            <w:r>
              <w:t>Agencija</w:t>
            </w:r>
          </w:p>
        </w:tc>
        <w:tc>
          <w:tcPr>
            <w:tcW w:w="1300" w:type="dxa"/>
          </w:tcPr>
          <w:p w:rsidR="00F607D0" w:rsidRDefault="007518CB">
            <w:pPr>
              <w:pStyle w:val="CellColumn"/>
            </w:pPr>
            <w:r>
              <w:t>40</w:t>
            </w:r>
          </w:p>
        </w:tc>
        <w:tc>
          <w:tcPr>
            <w:tcW w:w="1300" w:type="dxa"/>
          </w:tcPr>
          <w:p w:rsidR="00F607D0" w:rsidRDefault="007518CB">
            <w:pPr>
              <w:pStyle w:val="CellColumn"/>
            </w:pPr>
            <w:r>
              <w:t>25</w:t>
            </w:r>
          </w:p>
        </w:tc>
      </w:tr>
      <w:tr w:rsidR="00F607D0">
        <w:trPr>
          <w:jc w:val="center"/>
        </w:trPr>
        <w:tc>
          <w:tcPr>
            <w:tcW w:w="1300" w:type="dxa"/>
          </w:tcPr>
          <w:p w:rsidR="00F607D0" w:rsidRDefault="007518CB">
            <w:pPr>
              <w:pStyle w:val="CellColumn"/>
            </w:pPr>
            <w:r>
              <w:t>Postotak uspostavljanog</w:t>
            </w:r>
            <w:r>
              <w:tab/>
              <w:t>toka podataka</w:t>
            </w:r>
            <w:r>
              <w:tab/>
            </w:r>
            <w:r>
              <w:tab/>
              <w:t>po tematskim područjima</w:t>
            </w:r>
          </w:p>
        </w:tc>
        <w:tc>
          <w:tcPr>
            <w:tcW w:w="1300" w:type="dxa"/>
          </w:tcPr>
          <w:p w:rsidR="00F607D0" w:rsidRDefault="007518CB">
            <w:pPr>
              <w:pStyle w:val="CellColumn"/>
            </w:pPr>
            <w:r>
              <w:t>Uspostavljeni tok podataka po tematskim područjima</w:t>
            </w:r>
          </w:p>
        </w:tc>
        <w:tc>
          <w:tcPr>
            <w:tcW w:w="1300" w:type="dxa"/>
          </w:tcPr>
          <w:p w:rsidR="00F607D0" w:rsidRDefault="007518CB">
            <w:pPr>
              <w:pStyle w:val="CellColumn"/>
            </w:pPr>
            <w:r>
              <w:t>%</w:t>
            </w:r>
          </w:p>
        </w:tc>
        <w:tc>
          <w:tcPr>
            <w:tcW w:w="1300" w:type="dxa"/>
          </w:tcPr>
          <w:p w:rsidR="00F607D0" w:rsidRDefault="007518CB">
            <w:pPr>
              <w:pStyle w:val="CellColumn"/>
            </w:pPr>
            <w:r>
              <w:t>5</w:t>
            </w:r>
          </w:p>
        </w:tc>
        <w:tc>
          <w:tcPr>
            <w:tcW w:w="1300" w:type="dxa"/>
          </w:tcPr>
          <w:p w:rsidR="00F607D0" w:rsidRDefault="007518CB">
            <w:pPr>
              <w:pStyle w:val="CellColumn"/>
            </w:pPr>
            <w:r>
              <w:t>Agencija</w:t>
            </w:r>
          </w:p>
        </w:tc>
        <w:tc>
          <w:tcPr>
            <w:tcW w:w="1300" w:type="dxa"/>
          </w:tcPr>
          <w:p w:rsidR="00F607D0" w:rsidRDefault="007518CB">
            <w:pPr>
              <w:pStyle w:val="CellColumn"/>
            </w:pPr>
            <w:r>
              <w:t>40</w:t>
            </w:r>
          </w:p>
        </w:tc>
        <w:tc>
          <w:tcPr>
            <w:tcW w:w="1300" w:type="dxa"/>
          </w:tcPr>
          <w:p w:rsidR="00F607D0" w:rsidRDefault="007518CB">
            <w:pPr>
              <w:pStyle w:val="CellColumn"/>
            </w:pPr>
            <w:r>
              <w:t>45</w:t>
            </w:r>
          </w:p>
        </w:tc>
      </w:tr>
      <w:tr w:rsidR="00F607D0">
        <w:trPr>
          <w:jc w:val="center"/>
        </w:trPr>
        <w:tc>
          <w:tcPr>
            <w:tcW w:w="1300" w:type="dxa"/>
          </w:tcPr>
          <w:p w:rsidR="00F607D0" w:rsidRDefault="007518CB">
            <w:pPr>
              <w:pStyle w:val="CellColumn"/>
            </w:pPr>
            <w:r>
              <w:t>Postotak cjelovitosti i kakvoće podataka i informacija</w:t>
            </w:r>
          </w:p>
        </w:tc>
        <w:tc>
          <w:tcPr>
            <w:tcW w:w="1300" w:type="dxa"/>
          </w:tcPr>
          <w:p w:rsidR="00F607D0" w:rsidRDefault="007518CB">
            <w:pPr>
              <w:pStyle w:val="CellColumn"/>
            </w:pPr>
            <w:r>
              <w:t>Relativni broj podataka koji zadovoljavaju standard kvalitete (cjelovitosti i kakvoća)</w:t>
            </w:r>
          </w:p>
        </w:tc>
        <w:tc>
          <w:tcPr>
            <w:tcW w:w="1300" w:type="dxa"/>
          </w:tcPr>
          <w:p w:rsidR="00F607D0" w:rsidRDefault="007518CB">
            <w:pPr>
              <w:pStyle w:val="CellColumn"/>
            </w:pPr>
            <w:r>
              <w:t>%</w:t>
            </w:r>
          </w:p>
        </w:tc>
        <w:tc>
          <w:tcPr>
            <w:tcW w:w="1300" w:type="dxa"/>
          </w:tcPr>
          <w:p w:rsidR="00F607D0" w:rsidRDefault="007518CB">
            <w:pPr>
              <w:pStyle w:val="CellColumn"/>
            </w:pPr>
            <w:r>
              <w:t>5</w:t>
            </w:r>
          </w:p>
        </w:tc>
        <w:tc>
          <w:tcPr>
            <w:tcW w:w="1300" w:type="dxa"/>
          </w:tcPr>
          <w:p w:rsidR="00F607D0" w:rsidRDefault="007518CB">
            <w:pPr>
              <w:pStyle w:val="CellColumn"/>
            </w:pPr>
            <w:r>
              <w:t>Agencija</w:t>
            </w:r>
          </w:p>
        </w:tc>
        <w:tc>
          <w:tcPr>
            <w:tcW w:w="1300" w:type="dxa"/>
          </w:tcPr>
          <w:p w:rsidR="00F607D0" w:rsidRDefault="007518CB">
            <w:pPr>
              <w:pStyle w:val="CellColumn"/>
            </w:pPr>
            <w:r>
              <w:t>40</w:t>
            </w:r>
          </w:p>
        </w:tc>
        <w:tc>
          <w:tcPr>
            <w:tcW w:w="1300" w:type="dxa"/>
          </w:tcPr>
          <w:p w:rsidR="00F607D0" w:rsidRDefault="007518CB">
            <w:pPr>
              <w:pStyle w:val="CellColumn"/>
            </w:pPr>
            <w:r>
              <w:t>45</w:t>
            </w:r>
          </w:p>
        </w:tc>
      </w:tr>
    </w:tbl>
    <w:p w:rsidR="00F607D0" w:rsidRDefault="00F607D0">
      <w:pPr>
        <w:jc w:val="left"/>
      </w:pPr>
    </w:p>
    <w:p w:rsidR="00F607D0" w:rsidRDefault="007518CB">
      <w:pPr>
        <w:pStyle w:val="Naslov7"/>
      </w:pPr>
      <w:r>
        <w:t xml:space="preserve">Cilj 6. Unapređenje kvalitete i cjelovitosti podataka i informacija </w:t>
      </w:r>
    </w:p>
    <w:p w:rsidR="00F607D0" w:rsidRDefault="007518CB">
      <w:pPr>
        <w:pStyle w:val="Naslov8"/>
        <w:jc w:val="left"/>
      </w:pPr>
      <w:r>
        <w:t>Opis provedbe cilja programa</w:t>
      </w:r>
    </w:p>
    <w:p w:rsidR="00F607D0" w:rsidRDefault="007518CB" w:rsidP="001037B3">
      <w:pPr>
        <w:pStyle w:val="Normal6"/>
      </w:pPr>
      <w:r>
        <w:t xml:space="preserve">Sukladno Zakonu o zaštiti okoliša i Uredbi o informacijskom sustavu zaštite okoliša (čl.9.), obveznici dostave podataka su odgovorni za provjeru i osiguranje kakvoće podataka iz svoje nadležnosti. Agencija za zaštitu okoliša, u sklopu svojih nadležnosti koordinira rad na osiguranju i kontroli kvalitete podataka. U tu svrhu Agencija provodi savjetodavne aktivnosti (radionice i upute za obveznike, organizirani „help desk“, „on-line“ naputci i dr.).                                                           </w:t>
      </w:r>
    </w:p>
    <w:p w:rsidR="00F607D0" w:rsidRDefault="007518CB">
      <w:pPr>
        <w:pStyle w:val="Normal6"/>
      </w:pPr>
      <w:r>
        <w:t xml:space="preserve">Tijekom 2014. nastavljene su aktivnosti olakšavanja rada korisnicima izradom i doradom korisničkih uputa, te davanjem informacija putem sastanaka, radionica, telefona i elektroničkom poštom. Znatan angažman predstavljaju poslovi korisničke podrške („help desk“), pri čemu je data podrška korisnicima u više tisuća kontakata. Poslovi korisničke podrške operaterima pri unosu podataka u baze podataka, te ovlaštenicima, industriji i nadležnim tijelima ponajviše su izraženi u radu s Registrom onečišćavanja okoliša (ROO) te u tematskim područjima Kvaliteta zraka, Klimatske promjene i Otpad.  </w:t>
      </w:r>
    </w:p>
    <w:p w:rsidR="00F607D0" w:rsidRDefault="007518CB">
      <w:pPr>
        <w:pStyle w:val="Normal6"/>
      </w:pPr>
      <w:r>
        <w:t>Učinkovitim načinom pružanja korisničke potpore pokazala se izrada procedura i radnih uputa s najčešće postavljenim pitanja koje se redovito ažuriraju na web stranicama pojedinih tematskih područja. Veća razina informativnosti je postignuta i organizacijom radionica za korisnike.</w:t>
      </w: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428"/>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rimarno dostavljenih kvalitetnih podataka</w:t>
            </w:r>
          </w:p>
        </w:tc>
        <w:tc>
          <w:tcPr>
            <w:tcW w:w="1300" w:type="dxa"/>
          </w:tcPr>
          <w:p w:rsidR="00F607D0" w:rsidRDefault="007518CB">
            <w:pPr>
              <w:pStyle w:val="CellColumn"/>
            </w:pPr>
            <w:r>
              <w:t>Broj podataka koji zadovoljavaju kriterije isporuke iz prve isporuke</w:t>
            </w:r>
          </w:p>
        </w:tc>
        <w:tc>
          <w:tcPr>
            <w:tcW w:w="1300" w:type="dxa"/>
          </w:tcPr>
          <w:p w:rsidR="00F607D0" w:rsidRDefault="007518CB">
            <w:pPr>
              <w:pStyle w:val="CellColumn"/>
            </w:pPr>
            <w:r>
              <w:t>%</w:t>
            </w:r>
          </w:p>
        </w:tc>
        <w:tc>
          <w:tcPr>
            <w:tcW w:w="1300" w:type="dxa"/>
          </w:tcPr>
          <w:p w:rsidR="00F607D0" w:rsidRDefault="007518CB">
            <w:pPr>
              <w:pStyle w:val="CellColumn"/>
            </w:pPr>
            <w:r>
              <w:t>45</w:t>
            </w:r>
          </w:p>
        </w:tc>
        <w:tc>
          <w:tcPr>
            <w:tcW w:w="1300" w:type="dxa"/>
          </w:tcPr>
          <w:p w:rsidR="00F607D0" w:rsidRDefault="007518CB">
            <w:pPr>
              <w:pStyle w:val="CellColumn"/>
            </w:pPr>
            <w:r>
              <w:t>Agencija</w:t>
            </w:r>
          </w:p>
        </w:tc>
        <w:tc>
          <w:tcPr>
            <w:tcW w:w="1300" w:type="dxa"/>
          </w:tcPr>
          <w:p w:rsidR="00F607D0" w:rsidRDefault="007518CB">
            <w:pPr>
              <w:pStyle w:val="CellColumn"/>
            </w:pPr>
            <w:r>
              <w:t>80</w:t>
            </w:r>
          </w:p>
        </w:tc>
        <w:tc>
          <w:tcPr>
            <w:tcW w:w="1300" w:type="dxa"/>
          </w:tcPr>
          <w:p w:rsidR="00F607D0" w:rsidRDefault="007518CB">
            <w:pPr>
              <w:pStyle w:val="CellColumn"/>
            </w:pPr>
            <w:r>
              <w:t>85</w:t>
            </w:r>
          </w:p>
        </w:tc>
      </w:tr>
      <w:tr w:rsidR="00F607D0">
        <w:trPr>
          <w:jc w:val="center"/>
        </w:trPr>
        <w:tc>
          <w:tcPr>
            <w:tcW w:w="1300" w:type="dxa"/>
          </w:tcPr>
          <w:p w:rsidR="00F607D0" w:rsidRDefault="007518CB">
            <w:pPr>
              <w:pStyle w:val="CellColumn"/>
            </w:pPr>
            <w:r>
              <w:t>Postotak zahtjeva za dodatnom provjerom kvalitete podataka</w:t>
            </w:r>
          </w:p>
        </w:tc>
        <w:tc>
          <w:tcPr>
            <w:tcW w:w="1300" w:type="dxa"/>
          </w:tcPr>
          <w:p w:rsidR="00F607D0" w:rsidRDefault="007518CB">
            <w:pPr>
              <w:pStyle w:val="CellColumn"/>
            </w:pPr>
            <w:r>
              <w:t>Broj isporuka podataka koji se moraju dopuniti</w:t>
            </w:r>
          </w:p>
        </w:tc>
        <w:tc>
          <w:tcPr>
            <w:tcW w:w="1300" w:type="dxa"/>
          </w:tcPr>
          <w:p w:rsidR="00F607D0" w:rsidRDefault="007518CB">
            <w:pPr>
              <w:pStyle w:val="CellColumn"/>
            </w:pPr>
            <w:r>
              <w:t>%</w:t>
            </w:r>
          </w:p>
        </w:tc>
        <w:tc>
          <w:tcPr>
            <w:tcW w:w="1300" w:type="dxa"/>
          </w:tcPr>
          <w:p w:rsidR="00F607D0" w:rsidRDefault="007518CB">
            <w:pPr>
              <w:pStyle w:val="CellColumn"/>
            </w:pPr>
            <w:r>
              <w:t>70</w:t>
            </w:r>
          </w:p>
        </w:tc>
        <w:tc>
          <w:tcPr>
            <w:tcW w:w="1300" w:type="dxa"/>
          </w:tcPr>
          <w:p w:rsidR="00F607D0" w:rsidRDefault="007518CB">
            <w:pPr>
              <w:pStyle w:val="CellColumn"/>
            </w:pPr>
            <w:r>
              <w:t>Agencija</w:t>
            </w:r>
          </w:p>
        </w:tc>
        <w:tc>
          <w:tcPr>
            <w:tcW w:w="1300" w:type="dxa"/>
          </w:tcPr>
          <w:p w:rsidR="00F607D0" w:rsidRDefault="007518CB">
            <w:pPr>
              <w:pStyle w:val="CellColumn"/>
            </w:pPr>
            <w:r>
              <w:t>50</w:t>
            </w:r>
          </w:p>
        </w:tc>
        <w:tc>
          <w:tcPr>
            <w:tcW w:w="1300" w:type="dxa"/>
          </w:tcPr>
          <w:p w:rsidR="00F607D0" w:rsidRDefault="007518CB">
            <w:pPr>
              <w:pStyle w:val="CellColumn"/>
            </w:pPr>
            <w:r>
              <w:t>55</w:t>
            </w:r>
          </w:p>
        </w:tc>
      </w:tr>
      <w:tr w:rsidR="00F607D0">
        <w:trPr>
          <w:jc w:val="center"/>
        </w:trPr>
        <w:tc>
          <w:tcPr>
            <w:tcW w:w="1300" w:type="dxa"/>
          </w:tcPr>
          <w:p w:rsidR="00F607D0" w:rsidRDefault="007518CB">
            <w:pPr>
              <w:pStyle w:val="CellColumn"/>
            </w:pPr>
            <w:r>
              <w:t>Postotak uputa i odgovora na upite obveznika</w:t>
            </w:r>
          </w:p>
        </w:tc>
        <w:tc>
          <w:tcPr>
            <w:tcW w:w="1300" w:type="dxa"/>
          </w:tcPr>
          <w:p w:rsidR="00F607D0" w:rsidRDefault="007518CB">
            <w:pPr>
              <w:pStyle w:val="CellColumn"/>
            </w:pPr>
            <w:r>
              <w:t>Broj održanih radionica, izdanih uputa i odgovora na upite obveznika vezanih uz kvalitetu podataka</w:t>
            </w:r>
          </w:p>
        </w:tc>
        <w:tc>
          <w:tcPr>
            <w:tcW w:w="1300" w:type="dxa"/>
          </w:tcPr>
          <w:p w:rsidR="00F607D0" w:rsidRDefault="007518CB">
            <w:pPr>
              <w:pStyle w:val="CellColumn"/>
            </w:pPr>
            <w:r>
              <w:t>%</w:t>
            </w:r>
          </w:p>
        </w:tc>
        <w:tc>
          <w:tcPr>
            <w:tcW w:w="1300" w:type="dxa"/>
          </w:tcPr>
          <w:p w:rsidR="00F607D0" w:rsidRDefault="007518CB">
            <w:pPr>
              <w:pStyle w:val="CellColumn"/>
            </w:pPr>
            <w:r>
              <w:t>70</w:t>
            </w:r>
          </w:p>
        </w:tc>
        <w:tc>
          <w:tcPr>
            <w:tcW w:w="1300" w:type="dxa"/>
          </w:tcPr>
          <w:p w:rsidR="00F607D0" w:rsidRDefault="007518CB">
            <w:pPr>
              <w:pStyle w:val="CellColumn"/>
            </w:pPr>
            <w:r>
              <w:t>Agencija</w:t>
            </w:r>
          </w:p>
        </w:tc>
        <w:tc>
          <w:tcPr>
            <w:tcW w:w="1300" w:type="dxa"/>
          </w:tcPr>
          <w:p w:rsidR="00F607D0" w:rsidRDefault="007518CB">
            <w:pPr>
              <w:pStyle w:val="CellColumn"/>
            </w:pPr>
            <w:r>
              <w:t>80</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7"/>
      </w:pPr>
      <w:r>
        <w:t xml:space="preserve">Cilj 7.  Informiranje i prikaz podataka javnosti       </w:t>
      </w:r>
    </w:p>
    <w:p w:rsidR="00F607D0" w:rsidRDefault="007518CB">
      <w:pPr>
        <w:pStyle w:val="Naslov8"/>
        <w:jc w:val="left"/>
      </w:pPr>
      <w:r>
        <w:t>Opis provedbe cilja programa</w:t>
      </w:r>
    </w:p>
    <w:p w:rsidR="00F607D0" w:rsidRDefault="007518CB">
      <w:pPr>
        <w:pStyle w:val="Normal6"/>
      </w:pPr>
      <w:r>
        <w:t xml:space="preserve">Ovaj cilj obuhvaća kontinuirani prikaz i dostavu podataka javnosti sa svrhom ispunjenja obveza objave informacija i njihove javne dostupnosti, u skladu s nacionalnim i međunarodnim propisima i ugovorima. </w:t>
      </w:r>
    </w:p>
    <w:p w:rsidR="00F607D0" w:rsidRDefault="007518CB">
      <w:pPr>
        <w:pStyle w:val="Normal6"/>
      </w:pPr>
      <w:r>
        <w:t xml:space="preserve">Zbog jednostavnosti i preglednosti mnoštvo prikupljenih podataka važno je pretvoriti u razumljive informacije, kako za javnost, tako i za one koji odlučuju o politici zaštite okoliša,  te  iste  informacije  javno  objaviti,  što  je  jedan  od  temeljnih  zadataka Agencije. </w:t>
      </w:r>
    </w:p>
    <w:p w:rsidR="00F607D0" w:rsidRDefault="007518CB">
      <w:pPr>
        <w:pStyle w:val="Normal6"/>
      </w:pPr>
      <w:r>
        <w:t xml:space="preserve">Aktivnost se odvija većim dijelom kroz osiguranje dostupnosti podataka i informacija putem njihove objave na Internet portalu, izvješćima i ostalim oblicima tiskanih izdanja Agencije, dostavu podataka zainteresiranim ovlaštenicima, kao i objave informacija putem medija te na upit kroz info-servise Agencije (info – email, help-desk i Info-centar za građane). </w:t>
      </w:r>
    </w:p>
    <w:p w:rsidR="00F607D0" w:rsidRDefault="007518CB">
      <w:pPr>
        <w:pStyle w:val="Normal6"/>
      </w:pPr>
      <w:r>
        <w:t xml:space="preserve">Određena se izvješća objavljuju   na engleskom jeziku za potrebe predstavljanja u međunarodnom okruženju, Europskoj komisiji, Europskoj agenciji za okoliš ili u sklopu međunarodnih projekata. </w:t>
      </w:r>
    </w:p>
    <w:p w:rsidR="00F607D0" w:rsidRDefault="007518CB">
      <w:pPr>
        <w:pStyle w:val="Normal6"/>
      </w:pPr>
      <w:r>
        <w:t xml:space="preserve">Vezano uz ove aktivnosti, Strategijom Vladinih programa za razdoblje 2011.-2013. (Opći cilj 12), definirani su ciljevi jačanje svijesti i uključivanje javnosti. Strategija ističe  kako  je  kroz  redovite  kanale  komunikacije,  naročito  kroz  javne  medije, potrebno razvijati sustav informiranja publiciranjem informativnih materijala i nadopunjavanjem web portala novim sadržajima namijenjenih donositeljima odluka i širokoj javnosti, a napose djeci i mladima. </w:t>
      </w:r>
    </w:p>
    <w:p w:rsidR="00F607D0" w:rsidRDefault="007518CB">
      <w:pPr>
        <w:pStyle w:val="Normal6"/>
      </w:pPr>
      <w:r>
        <w:lastRenderedPageBreak/>
        <w:t xml:space="preserve">Pri tome treba jačati i suradnju s udrugama i nevladinim organizacijama, s ciljem pravilnog izvješćivanja o svim aspektima zaštite okoliša. </w:t>
      </w:r>
    </w:p>
    <w:p w:rsidR="00F607D0" w:rsidRDefault="007518CB">
      <w:pPr>
        <w:pStyle w:val="Normal6"/>
      </w:pPr>
      <w:r>
        <w:t xml:space="preserve">Informiranje i prikaz podataka javnosti znatno je olakšano restrukturiranjem Internet stranice Agencije koje je informacije učinilo dostupnijima. Stoga je znatno manje upita zaprimljeno jer su krajnjim korisnicima omogućeno lakše snalaženje i brži put do traženih podataka te nije bilo potrebe za upućivanjem zahtjeva. Također, veći broj građana osobno je zatražilo podatke u Info-centru za građane u sjedištu Agencije. </w:t>
      </w:r>
    </w:p>
    <w:p w:rsidR="00F607D0" w:rsidRDefault="007518CB">
      <w:pPr>
        <w:pStyle w:val="Normal6"/>
      </w:pPr>
      <w:r>
        <w:t>Tiskane su publikacije „Company Profile“, „Izvješće o komunalnom otpadu za 2012.“, „Okoliš na dlanu“, „Environmenty in Yout Pocket“, „Sprječavanje nastanka otpada od hrane prilikom obavljanja turističko-ugostiteljskih djelatnosti“ „Hrvatske endemske ribe“  „Katalog Informacijskog sustava zaštite okoliša 2014“ te tematski letc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rsidTr="00814C92">
        <w:trPr>
          <w:trHeight w:val="1145"/>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bjavljenih podataka na Internet stranici Agencije</w:t>
            </w:r>
          </w:p>
        </w:tc>
        <w:tc>
          <w:tcPr>
            <w:tcW w:w="1300" w:type="dxa"/>
          </w:tcPr>
          <w:p w:rsidR="00F607D0" w:rsidRDefault="007518CB">
            <w:pPr>
              <w:pStyle w:val="CellColumn"/>
            </w:pPr>
            <w:r>
              <w:t>Ukupan broj informacija objavljen na internetskoj stranici Agencije</w:t>
            </w:r>
          </w:p>
        </w:tc>
        <w:tc>
          <w:tcPr>
            <w:tcW w:w="1300" w:type="dxa"/>
          </w:tcPr>
          <w:p w:rsidR="00F607D0" w:rsidRDefault="007518CB">
            <w:pPr>
              <w:pStyle w:val="CellColumn"/>
            </w:pPr>
            <w:r>
              <w:t>broj</w:t>
            </w:r>
          </w:p>
        </w:tc>
        <w:tc>
          <w:tcPr>
            <w:tcW w:w="1300" w:type="dxa"/>
          </w:tcPr>
          <w:p w:rsidR="00F607D0" w:rsidRDefault="007518CB">
            <w:pPr>
              <w:pStyle w:val="CellColumn"/>
            </w:pPr>
            <w:r>
              <w:t>8500</w:t>
            </w:r>
          </w:p>
        </w:tc>
        <w:tc>
          <w:tcPr>
            <w:tcW w:w="1300" w:type="dxa"/>
          </w:tcPr>
          <w:p w:rsidR="00F607D0" w:rsidRDefault="007518CB">
            <w:pPr>
              <w:pStyle w:val="CellColumn"/>
            </w:pPr>
            <w:r>
              <w:t>Agencija</w:t>
            </w:r>
          </w:p>
        </w:tc>
        <w:tc>
          <w:tcPr>
            <w:tcW w:w="1300" w:type="dxa"/>
          </w:tcPr>
          <w:p w:rsidR="00F607D0" w:rsidRDefault="007518CB">
            <w:pPr>
              <w:pStyle w:val="CellColumn"/>
            </w:pPr>
            <w:r>
              <w:t>11000</w:t>
            </w:r>
          </w:p>
        </w:tc>
        <w:tc>
          <w:tcPr>
            <w:tcW w:w="1300" w:type="dxa"/>
          </w:tcPr>
          <w:p w:rsidR="00F607D0" w:rsidRDefault="007518CB">
            <w:pPr>
              <w:pStyle w:val="CellColumn"/>
            </w:pPr>
            <w:r>
              <w:t>11000</w:t>
            </w:r>
          </w:p>
        </w:tc>
      </w:tr>
      <w:tr w:rsidR="00F607D0">
        <w:trPr>
          <w:jc w:val="center"/>
        </w:trPr>
        <w:tc>
          <w:tcPr>
            <w:tcW w:w="1300" w:type="dxa"/>
          </w:tcPr>
          <w:p w:rsidR="00F607D0" w:rsidRDefault="007518CB">
            <w:pPr>
              <w:pStyle w:val="CellColumn"/>
            </w:pPr>
            <w:r>
              <w:t xml:space="preserve">Broj dostavljenih podataka prema zahtjevima </w:t>
            </w:r>
          </w:p>
          <w:p w:rsidR="00F607D0" w:rsidRDefault="007518CB">
            <w:pPr>
              <w:pStyle w:val="CellColumn"/>
            </w:pPr>
            <w:r>
              <w:t>Ovlaštenika</w:t>
            </w:r>
          </w:p>
        </w:tc>
        <w:tc>
          <w:tcPr>
            <w:tcW w:w="1300" w:type="dxa"/>
          </w:tcPr>
          <w:p w:rsidR="00F607D0" w:rsidRDefault="007518CB">
            <w:pPr>
              <w:pStyle w:val="CellColumn"/>
            </w:pPr>
            <w:r>
              <w:t>Ukupan broj stručnih tumačenja datih na zahtjev ovlaštenika</w:t>
            </w:r>
          </w:p>
        </w:tc>
        <w:tc>
          <w:tcPr>
            <w:tcW w:w="1300" w:type="dxa"/>
          </w:tcPr>
          <w:p w:rsidR="00F607D0" w:rsidRDefault="007518CB">
            <w:pPr>
              <w:pStyle w:val="CellColumn"/>
            </w:pPr>
            <w:r>
              <w:t>broj</w:t>
            </w:r>
          </w:p>
        </w:tc>
        <w:tc>
          <w:tcPr>
            <w:tcW w:w="1300" w:type="dxa"/>
          </w:tcPr>
          <w:p w:rsidR="00F607D0" w:rsidRDefault="007518CB">
            <w:pPr>
              <w:pStyle w:val="CellColumn"/>
            </w:pPr>
            <w:r>
              <w:t>30</w:t>
            </w:r>
          </w:p>
        </w:tc>
        <w:tc>
          <w:tcPr>
            <w:tcW w:w="1300" w:type="dxa"/>
          </w:tcPr>
          <w:p w:rsidR="00F607D0" w:rsidRDefault="007518CB">
            <w:pPr>
              <w:pStyle w:val="CellColumn"/>
            </w:pPr>
            <w:r>
              <w:t>Agencija</w:t>
            </w:r>
          </w:p>
        </w:tc>
        <w:tc>
          <w:tcPr>
            <w:tcW w:w="1300" w:type="dxa"/>
          </w:tcPr>
          <w:p w:rsidR="00F607D0" w:rsidRDefault="007518CB">
            <w:pPr>
              <w:pStyle w:val="CellColumn"/>
            </w:pPr>
            <w:r>
              <w:t>40</w:t>
            </w:r>
          </w:p>
        </w:tc>
        <w:tc>
          <w:tcPr>
            <w:tcW w:w="1300" w:type="dxa"/>
          </w:tcPr>
          <w:p w:rsidR="00F607D0" w:rsidRDefault="007518CB">
            <w:pPr>
              <w:pStyle w:val="CellColumn"/>
            </w:pPr>
            <w:r>
              <w:t>18</w:t>
            </w:r>
          </w:p>
        </w:tc>
      </w:tr>
      <w:tr w:rsidR="00F607D0">
        <w:trPr>
          <w:jc w:val="center"/>
        </w:trPr>
        <w:tc>
          <w:tcPr>
            <w:tcW w:w="1300" w:type="dxa"/>
          </w:tcPr>
          <w:p w:rsidR="00F607D0" w:rsidRDefault="007518CB">
            <w:pPr>
              <w:pStyle w:val="CellColumn"/>
            </w:pPr>
            <w:r>
              <w:t>Broj upita zaprimljenih iz šire javnosti</w:t>
            </w:r>
          </w:p>
        </w:tc>
        <w:tc>
          <w:tcPr>
            <w:tcW w:w="1300" w:type="dxa"/>
          </w:tcPr>
          <w:p w:rsidR="00F607D0" w:rsidRDefault="007518CB">
            <w:pPr>
              <w:pStyle w:val="CellColumn"/>
            </w:pPr>
            <w:r>
              <w:t>Upiti građanstva</w:t>
            </w:r>
          </w:p>
        </w:tc>
        <w:tc>
          <w:tcPr>
            <w:tcW w:w="1300" w:type="dxa"/>
          </w:tcPr>
          <w:p w:rsidR="00F607D0" w:rsidRDefault="007518CB">
            <w:pPr>
              <w:pStyle w:val="CellColumn"/>
            </w:pPr>
            <w:r>
              <w:t>broj</w:t>
            </w:r>
          </w:p>
        </w:tc>
        <w:tc>
          <w:tcPr>
            <w:tcW w:w="1300" w:type="dxa"/>
          </w:tcPr>
          <w:p w:rsidR="00F607D0" w:rsidRDefault="007518CB">
            <w:pPr>
              <w:pStyle w:val="CellColumn"/>
            </w:pPr>
            <w:r>
              <w:t>700</w:t>
            </w:r>
          </w:p>
        </w:tc>
        <w:tc>
          <w:tcPr>
            <w:tcW w:w="1300" w:type="dxa"/>
          </w:tcPr>
          <w:p w:rsidR="00F607D0" w:rsidRDefault="007518CB">
            <w:pPr>
              <w:pStyle w:val="CellColumn"/>
            </w:pPr>
            <w:r>
              <w:t>Agencija</w:t>
            </w:r>
          </w:p>
        </w:tc>
        <w:tc>
          <w:tcPr>
            <w:tcW w:w="1300" w:type="dxa"/>
          </w:tcPr>
          <w:p w:rsidR="00F607D0" w:rsidRDefault="007518CB">
            <w:pPr>
              <w:pStyle w:val="CellColumn"/>
            </w:pPr>
            <w:r>
              <w:t>800</w:t>
            </w:r>
          </w:p>
        </w:tc>
        <w:tc>
          <w:tcPr>
            <w:tcW w:w="1300" w:type="dxa"/>
          </w:tcPr>
          <w:p w:rsidR="00F607D0" w:rsidRDefault="007518CB">
            <w:pPr>
              <w:pStyle w:val="CellColumn"/>
            </w:pPr>
            <w:r>
              <w:t>354</w:t>
            </w:r>
          </w:p>
        </w:tc>
      </w:tr>
    </w:tbl>
    <w:p w:rsidR="00F607D0" w:rsidRDefault="00F607D0">
      <w:pPr>
        <w:jc w:val="left"/>
      </w:pPr>
    </w:p>
    <w:p w:rsidR="00F607D0" w:rsidRDefault="007518CB">
      <w:pPr>
        <w:pStyle w:val="Naslov7"/>
      </w:pPr>
      <w:r>
        <w:t xml:space="preserve">Cilj 8. Jačanje svijesti i uključivanje javnosti </w:t>
      </w:r>
    </w:p>
    <w:p w:rsidR="00F607D0" w:rsidRDefault="007518CB">
      <w:pPr>
        <w:pStyle w:val="Naslov8"/>
        <w:jc w:val="left"/>
      </w:pPr>
      <w:r>
        <w:t>Opis provedbe cilja programa</w:t>
      </w:r>
    </w:p>
    <w:p w:rsidR="00F607D0" w:rsidRDefault="007518CB">
      <w:pPr>
        <w:pStyle w:val="Normal6"/>
      </w:pPr>
      <w:r>
        <w:t xml:space="preserve">Sustav informiranja treba razvijati kroz redovite kanale komunikacije, a naročito kroz javne medije, publiciranjem i distribucijom informativnih i edukativnih tiskanih materijala, prigodnim akcijama namijenjenih jačanju svijesti o zaštiti okoliša, kao i nadopunjavanjem web portala novim sadržajima namijenjenih donositeljima odluka i širokoj javnosti, a napose djeci i mladima. Pri tome treba jačati i suradnju s udrugama i  nevladinim organizacijama, s ciljem pravilnog i pravovremenog izvješćivanja o svim aspektima zaštite okoliša. </w:t>
      </w:r>
    </w:p>
    <w:p w:rsidR="00F607D0" w:rsidRDefault="007518CB">
      <w:pPr>
        <w:pStyle w:val="Normal6"/>
      </w:pPr>
      <w:r>
        <w:t>Zbog skromnih financijskih sredstava dodijeljenih u 2014. godini tiskano je manje izvješća od planiranih, no s druge strane povećana je prisutnost u javnosti redovitim informiranjima putem medija i akcijama za javnost. Također, Info centar za građane u sklopu sjedišta Agencije (s djelatnim vremenom od ponedjeljka do petka od 11 do 14 sati), u 2014. godini posjetilo je 300-njak građana. Stoga je u konačnici porasla razina podizanja svijesti i uključivanja javnosti.</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5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tiskanih i distribuiranih izvješća i ostalih tiskanih materijala</w:t>
            </w:r>
          </w:p>
        </w:tc>
        <w:tc>
          <w:tcPr>
            <w:tcW w:w="1300" w:type="dxa"/>
          </w:tcPr>
          <w:p w:rsidR="00F607D0" w:rsidRDefault="007518CB">
            <w:pPr>
              <w:pStyle w:val="CellColumn"/>
            </w:pPr>
            <w:r>
              <w:t>Broj tiskanih izvješća</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Agencija</w:t>
            </w:r>
          </w:p>
        </w:tc>
        <w:tc>
          <w:tcPr>
            <w:tcW w:w="1300" w:type="dxa"/>
          </w:tcPr>
          <w:p w:rsidR="00F607D0" w:rsidRDefault="007518CB">
            <w:pPr>
              <w:pStyle w:val="CellColumn"/>
            </w:pPr>
            <w:r>
              <w:t>30</w:t>
            </w:r>
          </w:p>
        </w:tc>
        <w:tc>
          <w:tcPr>
            <w:tcW w:w="1300" w:type="dxa"/>
          </w:tcPr>
          <w:p w:rsidR="00F607D0" w:rsidRDefault="007518CB">
            <w:pPr>
              <w:pStyle w:val="CellColumn"/>
            </w:pPr>
            <w:r>
              <w:t>10</w:t>
            </w:r>
          </w:p>
        </w:tc>
      </w:tr>
      <w:tr w:rsidR="00F607D0">
        <w:trPr>
          <w:jc w:val="center"/>
        </w:trPr>
        <w:tc>
          <w:tcPr>
            <w:tcW w:w="1300" w:type="dxa"/>
          </w:tcPr>
          <w:p w:rsidR="00F607D0" w:rsidRDefault="007518CB">
            <w:pPr>
              <w:pStyle w:val="CellColumn"/>
            </w:pPr>
            <w:r>
              <w:t>Broj objavljenih informacija u medijima i sudjelovanja u akcijama za širu javnost</w:t>
            </w:r>
          </w:p>
        </w:tc>
        <w:tc>
          <w:tcPr>
            <w:tcW w:w="1300" w:type="dxa"/>
          </w:tcPr>
          <w:p w:rsidR="00F607D0" w:rsidRDefault="007518CB">
            <w:pPr>
              <w:pStyle w:val="CellColumn"/>
            </w:pPr>
            <w:r>
              <w:t>Broj akcija u kojima se pojavljuje Agencija i broj informacija koje se plasiraju u medijima</w:t>
            </w:r>
          </w:p>
        </w:tc>
        <w:tc>
          <w:tcPr>
            <w:tcW w:w="1300" w:type="dxa"/>
          </w:tcPr>
          <w:p w:rsidR="00F607D0" w:rsidRDefault="007518CB">
            <w:pPr>
              <w:pStyle w:val="CellColumn"/>
            </w:pPr>
            <w:r>
              <w:t>broj</w:t>
            </w:r>
          </w:p>
        </w:tc>
        <w:tc>
          <w:tcPr>
            <w:tcW w:w="1300" w:type="dxa"/>
          </w:tcPr>
          <w:p w:rsidR="00F607D0" w:rsidRDefault="007518CB">
            <w:pPr>
              <w:pStyle w:val="CellColumn"/>
            </w:pPr>
            <w:r>
              <w:t>30</w:t>
            </w:r>
          </w:p>
        </w:tc>
        <w:tc>
          <w:tcPr>
            <w:tcW w:w="1300" w:type="dxa"/>
          </w:tcPr>
          <w:p w:rsidR="00F607D0" w:rsidRDefault="007518CB">
            <w:pPr>
              <w:pStyle w:val="CellColumn"/>
            </w:pPr>
            <w:r>
              <w:t>Agencija</w:t>
            </w:r>
          </w:p>
        </w:tc>
        <w:tc>
          <w:tcPr>
            <w:tcW w:w="1300" w:type="dxa"/>
          </w:tcPr>
          <w:p w:rsidR="00F607D0" w:rsidRDefault="007518CB">
            <w:pPr>
              <w:pStyle w:val="CellColumn"/>
            </w:pPr>
            <w:r>
              <w:t>4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7"/>
      </w:pPr>
      <w:r>
        <w:t xml:space="preserve">Cilj 9. Ispunjavanje obveza temeljem međunarodnih ugovora i sporazuma kojih je država stranka, te obveza nastalih temeljem preuzimanja Europske pravne stečevine </w:t>
      </w:r>
    </w:p>
    <w:p w:rsidR="00F607D0" w:rsidRDefault="007518CB">
      <w:pPr>
        <w:pStyle w:val="Naslov8"/>
        <w:jc w:val="left"/>
      </w:pPr>
      <w:r>
        <w:t>Opis provedbe cilja programa</w:t>
      </w:r>
    </w:p>
    <w:p w:rsidR="00F607D0" w:rsidRDefault="007518CB">
      <w:pPr>
        <w:pStyle w:val="Normal6"/>
      </w:pPr>
      <w:r>
        <w:t xml:space="preserve">Osnovni uvjet za vjerodostojnost u odnosu na međunarodnu zajednicu predstavlja ispunjavanje preuzetih obveza, dakle pravovremeno i cjelovito osiguranje uvjeta kako bi  se  osiguralo poštivanje međunarodnih ugovora i    sporazuma kojih  je  država stranka, te obveza nastalih temeljem preuzimanja Europske pravne stečevine. </w:t>
      </w:r>
    </w:p>
    <w:p w:rsidR="00F607D0" w:rsidRDefault="007518CB">
      <w:pPr>
        <w:pStyle w:val="Normal6"/>
      </w:pPr>
      <w:r>
        <w:t xml:space="preserve">Radi se, primjerice, o osiguranju uvjeta za provođenje Kyoto protokola uz Okvirnu konvenciju Ujedinjenih naroda o promjeni klime;  Konvencije o prekograničnom onečišćenju zraka na velikim udaljenostima; Stockholmske Konvencija o postojanim organskim onečišćujućim tvarima; Montrealskog protokola o tvarima koje oštećuju ozonski omotač; Konvencije o zaštiti Sredozemnog mora od onečišćavanja; Konvencije o nadzoru prekograničnog prometa opasnog otpada i njegovu odlaganju; te brojnih europskih propisa.  Agencija, u tom smislu uspostavlja i održava informacijski sustav zaštite okoliša, čiji su sastavni dio i odgovarajući registri, upisnici, baze podataka i sl.  Ovaj cilj mora biti ostvariv u vremenskoj dinamici koju diktira pojedini međunarodni ugovor ili sporazum, odnosno Europska legislativa. </w:t>
      </w:r>
    </w:p>
    <w:p w:rsidR="00F607D0" w:rsidRDefault="007518CB">
      <w:pPr>
        <w:pStyle w:val="Normal6"/>
      </w:pPr>
      <w:r>
        <w:t xml:space="preserve">                                </w:t>
      </w:r>
    </w:p>
    <w:p w:rsidR="00F607D0" w:rsidRDefault="007518CB">
      <w:pPr>
        <w:pStyle w:val="Normal6"/>
      </w:pPr>
      <w:r>
        <w:t xml:space="preserve">Agencija je središnje državno tijelo za izvještavanje i koordinaciju izvještavanja o stanju okoliša prema Europskoj komisiji, Europskoj agenciji za okoliš, te međunarodnim konvencijama kojih je Hrvatska stranka. Ulaskom u EU započelo je obavezno izvješćivanje prema EK – Direkciji za okoliš i Direkciji za klimu te EEA, i to izradom i dostavom izvješća, te aktivno provodeći ulogu koordinatora izvješćivanja. Zadaci međunarodne suradnje su intenzivirani, poglavito definiranje potpunog opsega međunarodnog izvješćivanja. Bitan korak u osiguranju provedbe izvješćivanja na razini cijele Države je izrada popisa sadašnjih i budućih izvještajnih obveza raznih institucija uz dodjeljivanje vlasništva obveznicima ili dionicima izrade izvješća koje postojeće zakonodavstvo nije dovoljno precizno reguliralo. Ažuriran popis međunarodnih </w:t>
      </w:r>
      <w:r>
        <w:lastRenderedPageBreak/>
        <w:t xml:space="preserve">izvještajnih obveza iz područja okoliša, na kojem se nalazi 210 prepoznatih obveza, je dostavljen u MZOIP kako bi se uz pomoć nadležnog Ministarstva sustavno potaknule sve nadležne institucije na suradnju u uspostavi punog opsega izvješćivanja. </w:t>
      </w:r>
    </w:p>
    <w:p w:rsidR="00F607D0" w:rsidRDefault="007518CB">
      <w:pPr>
        <w:pStyle w:val="Normal6"/>
      </w:pPr>
      <w:r>
        <w:t xml:space="preserve">Od siječnja 2013. Hrvatska je putem Agencije uključena u Europski sustav trgovanja emisijskim jedinicama. </w:t>
      </w:r>
    </w:p>
    <w:p w:rsidR="00F607D0" w:rsidRDefault="007518CB">
      <w:pPr>
        <w:pStyle w:val="Normal6"/>
      </w:pPr>
      <w:r>
        <w:t>Dodatno, pristupanjem RH Europskoj uniji 1.7.2013. procesi međunarodne suradnje su intenzivirani. Od toga datuma AZO je postala punopravna članica Europske agencije za okoliš, shodno čemu je Agencija iz statusa promatrača u Upravnom vijeću EEA postala punopravni član, što podrazumijeva i pravo glasa, ali i obveze u Upravnom odboru EEA.</w:t>
      </w:r>
    </w:p>
    <w:p w:rsidR="001037B3" w:rsidRDefault="001037B3">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deks izvršenih obveza u odnosu na ukupni broj obveza</w:t>
            </w:r>
          </w:p>
        </w:tc>
        <w:tc>
          <w:tcPr>
            <w:tcW w:w="1300" w:type="dxa"/>
          </w:tcPr>
          <w:p w:rsidR="00F607D0" w:rsidRDefault="007518CB">
            <w:pPr>
              <w:pStyle w:val="CellColumn"/>
            </w:pPr>
            <w:r>
              <w:t>Stupanj ispunjenja obveza</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Agencija</w:t>
            </w:r>
          </w:p>
        </w:tc>
        <w:tc>
          <w:tcPr>
            <w:tcW w:w="1300" w:type="dxa"/>
          </w:tcPr>
          <w:p w:rsidR="00F607D0" w:rsidRDefault="007518CB">
            <w:pPr>
              <w:pStyle w:val="CellColumn"/>
            </w:pPr>
            <w:r>
              <w:t>150</w:t>
            </w:r>
          </w:p>
        </w:tc>
        <w:tc>
          <w:tcPr>
            <w:tcW w:w="1300" w:type="dxa"/>
          </w:tcPr>
          <w:p w:rsidR="00F607D0" w:rsidRDefault="007518CB">
            <w:pPr>
              <w:pStyle w:val="CellColumn"/>
            </w:pPr>
            <w:r>
              <w:t>150</w:t>
            </w:r>
          </w:p>
        </w:tc>
      </w:tr>
    </w:tbl>
    <w:p w:rsidR="00F607D0" w:rsidRDefault="00F607D0">
      <w:pPr>
        <w:jc w:val="left"/>
      </w:pPr>
    </w:p>
    <w:p w:rsidR="00F607D0" w:rsidRDefault="007518CB">
      <w:pPr>
        <w:pStyle w:val="Naslov7"/>
      </w:pPr>
      <w:r>
        <w:t xml:space="preserve">Cilj 10. Suradnja sa srodnim međunarodnim institucijama i organizacijama u kontekstu globalnih  napora usmjerenih na zaštitu okoliša i održivi  razvitak </w:t>
      </w:r>
    </w:p>
    <w:p w:rsidR="00F607D0" w:rsidRDefault="007518CB">
      <w:pPr>
        <w:pStyle w:val="Naslov8"/>
        <w:jc w:val="left"/>
      </w:pPr>
      <w:r>
        <w:t>Opis provedbe cilja programa</w:t>
      </w:r>
    </w:p>
    <w:p w:rsidR="00F607D0" w:rsidRDefault="007518CB" w:rsidP="001037B3">
      <w:pPr>
        <w:pStyle w:val="Normal6"/>
      </w:pPr>
      <w:r>
        <w:t xml:space="preserve">Prisutnost u radu i suradnja sa srodnim međunarodnim institucijama i organizacijama primarno je u funkciji postizanja prva dva cilja (za razdoblje do priključenja EU), a istodobno predstavlja  mogućnost prenošenja, razmjene i korištenja iskustava i najbolje prakse razvijene u pojedinim zemljama. Nadalje, na taj način pokazujemo opredjeljenja RH za doprinos globalnim naporima i idejama usmjerenim na zaštitu okoliša i održivi razvitak, te opredjeljenje za razvoj partnerskih i prijateljskih odnosa sa svim država članicama, kao i šire međunarodne zajednice, u skladu s temeljnim načelima EU.                                                             </w:t>
      </w:r>
    </w:p>
    <w:p w:rsidR="00F607D0" w:rsidRDefault="007518CB">
      <w:pPr>
        <w:pStyle w:val="Normal6"/>
      </w:pPr>
      <w:r>
        <w:t>Agencija na razne načine, kvantitativno i kvalitativno, unapređuje suradnja sa srodnim međunarodnim institucijama i organizacijama. Prvenstveno putem provedbe projekata, bilo da smo njihovi korisnici ili izvođači. Nadalje, putem sudjelovanja u radu Europske agencije za okoliš i drugih europskih i međunarodnih institucija, na međunarodnim skupovima i drugim događanjima vezanim uz teme zaštite okoliša i održivog razvitka. Navedeni oblici suradnje se nastoje  kontinuirano proširivati, no pri prikazu dinamike tih aktivnosti u gornjoj tablici ipak se vodilo računa o restriktivnom proračunu, osobito na stavkama službenih putovanja i međunarodne suradnje. Tijekom 2014 uspostavljena je radna grupa za Zapadni Balkan, pri forumu koji okuplja direktore europskih okolišnih agencija. Inicijator i moderator rada ove grupe je Hrvatska (Agencija za zaštitu okoliša), a cilj je unapređenje suradnje sa zemljama (Agencijama i sličnim institucijama) Zapadnog Balkana – u smislu provođenja zajedničkih (regionalnih) projekata iz područja zaštite okoliša. Na taj bi način bilo moguće povećati kapacitete naše Agencije, proširiti bazu znanja i prenositi naša iskustva na zemlje Zapadnog Balkana. U „radnoj grupi“ sudjeluju još Austrija i Mađarska i Slovačka, a izgledno je pridruživanje Italije.</w:t>
      </w:r>
    </w:p>
    <w:p w:rsidR="00814C92" w:rsidRDefault="00814C92">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bim     i kvaliteta suradnje u odnosu na prethodne godine ili vremenska razdoblja</w:t>
            </w:r>
          </w:p>
        </w:tc>
        <w:tc>
          <w:tcPr>
            <w:tcW w:w="1300" w:type="dxa"/>
          </w:tcPr>
          <w:p w:rsidR="00F607D0" w:rsidRDefault="007518CB">
            <w:pPr>
              <w:pStyle w:val="CellColumn"/>
            </w:pPr>
            <w:r>
              <w:t>Sudjelovanje u zajedničkim aktivnostima stručnih međunarodnih institucija ostalih zemalja članic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Agencija</w:t>
            </w:r>
          </w:p>
        </w:tc>
        <w:tc>
          <w:tcPr>
            <w:tcW w:w="1300" w:type="dxa"/>
          </w:tcPr>
          <w:p w:rsidR="00F607D0" w:rsidRDefault="007518CB">
            <w:pPr>
              <w:pStyle w:val="CellColumn"/>
            </w:pPr>
            <w:r>
              <w:t>75</w:t>
            </w:r>
          </w:p>
        </w:tc>
        <w:tc>
          <w:tcPr>
            <w:tcW w:w="1300" w:type="dxa"/>
          </w:tcPr>
          <w:p w:rsidR="00F607D0" w:rsidRDefault="007518CB">
            <w:pPr>
              <w:pStyle w:val="CellColumn"/>
            </w:pPr>
            <w:r>
              <w:t>75</w:t>
            </w:r>
          </w:p>
        </w:tc>
      </w:tr>
    </w:tbl>
    <w:p w:rsidR="00F607D0" w:rsidRDefault="00F607D0">
      <w:pPr>
        <w:jc w:val="left"/>
      </w:pPr>
    </w:p>
    <w:p w:rsidR="00F607D0" w:rsidRDefault="007518CB">
      <w:pPr>
        <w:pStyle w:val="Naslov7"/>
      </w:pPr>
      <w:r>
        <w:t xml:space="preserve">Cilj 11. Sudjelovanje  u  radu  Europske  agencije  za  zaštitu  okoliša </w:t>
      </w:r>
    </w:p>
    <w:p w:rsidR="00F607D0" w:rsidRDefault="007518CB">
      <w:pPr>
        <w:pStyle w:val="Naslov8"/>
        <w:jc w:val="left"/>
      </w:pPr>
      <w:r>
        <w:t>Opis provedbe cilja programa</w:t>
      </w:r>
    </w:p>
    <w:p w:rsidR="00F607D0" w:rsidRDefault="007518CB">
      <w:pPr>
        <w:pStyle w:val="Normal6"/>
      </w:pPr>
      <w:r>
        <w:t xml:space="preserve">U statusu punopravnog člana (a do 1. 7. 2013 u statusu suradničke zemlje), RH putem svojih predstavnika (Agencija za zaštitu okoliša) sudjeluje u radu EEA i na taj način potvrđuje svoje osnovno opredjeljenje – ravnopravno sudjelovanje u radu institucija EU. Istovremeno se takvom suradnjom osigurava sudjelovanje u zajedničkim projektima i naporima za očuvanje okoliša i provođenjem načela održivog razvitka, te prenošenje, razmjena i korištenje iskustava i najbolje prakse razvijene u pojedinim zemljama. </w:t>
      </w:r>
    </w:p>
    <w:p w:rsidR="00F607D0" w:rsidRDefault="007518CB">
      <w:pPr>
        <w:pStyle w:val="Normal6"/>
      </w:pPr>
      <w:r>
        <w:t>Kao i kod prethodnog cilja Agencija, putem svojih nominiranih predstavnika sudjeluje na stručnim radionicama, interesnim i radnim grupama, plenarnim sastancima nacionalnih žarišnih točaka i direktora(ravnatelja) u radu Europske agencije za okoliš – od 1. 7. 2013 u statusu punopravne članice. U 2013. godini Agencija je surađivala s EEA i drugim državama članicama na projektima SENSE – 2 (Shared European National State of the Environment), Copernicus (GMES- Global Monitoring for Environment and Security i Corine Land Cover 2012). Osim nabrojenih projekata koji traju kontinuirano, 2014. je bila u znaku suradnje na Europskom izviješću o okolišu – stanje I izgledi 2015, u kojem je Agencija intenzivno surađival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ndeks aktivnosti u odnosu na prethodno razdoblje (godinu)</w:t>
            </w:r>
          </w:p>
        </w:tc>
        <w:tc>
          <w:tcPr>
            <w:tcW w:w="1300" w:type="dxa"/>
          </w:tcPr>
          <w:p w:rsidR="00F607D0" w:rsidRDefault="007518CB">
            <w:pPr>
              <w:pStyle w:val="CellColumn"/>
            </w:pPr>
            <w:r>
              <w:t>Sudjelovanje u zajedničkim aktivnostima stručnih međunarodnih institucija ostalih zemalja članica</w:t>
            </w:r>
          </w:p>
        </w:tc>
        <w:tc>
          <w:tcPr>
            <w:tcW w:w="1300" w:type="dxa"/>
          </w:tcPr>
          <w:p w:rsidR="00F607D0" w:rsidRDefault="007518CB">
            <w:pPr>
              <w:pStyle w:val="CellColumn"/>
            </w:pPr>
            <w:r>
              <w:t>indeks</w:t>
            </w:r>
          </w:p>
        </w:tc>
        <w:tc>
          <w:tcPr>
            <w:tcW w:w="1300" w:type="dxa"/>
          </w:tcPr>
          <w:p w:rsidR="00F607D0" w:rsidRDefault="007518CB">
            <w:pPr>
              <w:pStyle w:val="CellColumn"/>
            </w:pPr>
            <w:r>
              <w:t>100</w:t>
            </w:r>
          </w:p>
        </w:tc>
        <w:tc>
          <w:tcPr>
            <w:tcW w:w="1300" w:type="dxa"/>
          </w:tcPr>
          <w:p w:rsidR="00F607D0" w:rsidRDefault="007518CB">
            <w:pPr>
              <w:pStyle w:val="CellColumn"/>
            </w:pPr>
            <w:r>
              <w:t>Agencija</w:t>
            </w:r>
          </w:p>
        </w:tc>
        <w:tc>
          <w:tcPr>
            <w:tcW w:w="1300" w:type="dxa"/>
          </w:tcPr>
          <w:p w:rsidR="00F607D0" w:rsidRDefault="007518CB">
            <w:pPr>
              <w:pStyle w:val="CellColumn"/>
            </w:pPr>
            <w:r>
              <w:t>165</w:t>
            </w:r>
          </w:p>
        </w:tc>
        <w:tc>
          <w:tcPr>
            <w:tcW w:w="1300" w:type="dxa"/>
          </w:tcPr>
          <w:p w:rsidR="00F607D0" w:rsidRDefault="007518CB">
            <w:pPr>
              <w:pStyle w:val="CellColumn"/>
            </w:pPr>
            <w:r>
              <w:t>165</w:t>
            </w:r>
          </w:p>
        </w:tc>
      </w:tr>
    </w:tbl>
    <w:p w:rsidR="00F607D0" w:rsidRDefault="00F607D0">
      <w:pPr>
        <w:jc w:val="left"/>
      </w:pPr>
    </w:p>
    <w:p w:rsidR="00814C92" w:rsidRDefault="00814C92">
      <w:pPr>
        <w:jc w:val="left"/>
      </w:pPr>
    </w:p>
    <w:p w:rsidR="00F607D0" w:rsidRDefault="007518CB">
      <w:pPr>
        <w:pStyle w:val="Naslov6"/>
      </w:pPr>
      <w:r>
        <w:lastRenderedPageBreak/>
        <w:t>A730007 INFORMACIJSKI SUSTAV ZAŠTITE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0007-INFORMACIJSKI SUSTAV ZAŠTITE OKOLIŠA</w:t>
            </w:r>
          </w:p>
        </w:tc>
        <w:tc>
          <w:tcPr>
            <w:tcW w:w="2322" w:type="dxa"/>
          </w:tcPr>
          <w:p w:rsidR="00F607D0" w:rsidRDefault="007518CB">
            <w:pPr>
              <w:pStyle w:val="CellColumn"/>
            </w:pPr>
            <w:r>
              <w:t>870.200</w:t>
            </w:r>
          </w:p>
        </w:tc>
        <w:tc>
          <w:tcPr>
            <w:tcW w:w="2322" w:type="dxa"/>
          </w:tcPr>
          <w:p w:rsidR="00F607D0" w:rsidRDefault="007518CB">
            <w:pPr>
              <w:pStyle w:val="CellColumn"/>
            </w:pPr>
            <w:r>
              <w:t>773.467</w:t>
            </w:r>
          </w:p>
        </w:tc>
        <w:tc>
          <w:tcPr>
            <w:tcW w:w="2322" w:type="dxa"/>
          </w:tcPr>
          <w:p w:rsidR="00F607D0" w:rsidRDefault="007518CB">
            <w:pPr>
              <w:pStyle w:val="CellColumn"/>
            </w:pPr>
            <w:r>
              <w:t>8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stvarenje svih planiranih zadataka ove aktivnosti u 2014.godini izvršeno je gotovo u potpunosti. U 2014. godini za realizaciju ove aktivnosti iz Državnog proračuna dobiveno je  870.200,00 kn, što je manje u odnosu na 2013. godinu kada su sredstva za ovu aktivnost iznosila 944.000,00 kn.  </w:t>
      </w:r>
    </w:p>
    <w:p w:rsidR="00F607D0" w:rsidRDefault="007518CB">
      <w:pPr>
        <w:pStyle w:val="Normal6"/>
      </w:pPr>
      <w:r>
        <w:t xml:space="preserve">Od navedenih dobivenih financija za 2014. godinu 590.000,00 kn utrošeno je za potrebe financiranja Referentnog centra za more Agencije po Odluci Vlade RH, ostatak od 183.467,50 kn utrošeno je za potrebe Preventivnog i korektivnog održavanja dijela ISZO sustava. Nerealizirana razlika od 96.732,50 kn bila je planirana za preseljenje Agencije na novu lokaciju – Zagreb Tower. </w:t>
      </w:r>
    </w:p>
    <w:p w:rsidR="00F607D0" w:rsidRDefault="007518CB">
      <w:pPr>
        <w:pStyle w:val="Normal6"/>
      </w:pPr>
      <w:r>
        <w:t xml:space="preserve">Sredstva potrebna za nadogradnje i uspostave novih komponenti sustava ISZO osigurana su iz drugog izvora financiranja čime je osiguran kontinuitet  daljnjeg razvoja cjelovitog ISZO-a. </w:t>
      </w:r>
    </w:p>
    <w:p w:rsidR="00F607D0" w:rsidRDefault="007518CB">
      <w:pPr>
        <w:pStyle w:val="Normal6"/>
      </w:pPr>
      <w:r>
        <w:t xml:space="preserve">Dodatni izvor financiranja osiguran je unutar Programa „Dogradnja i razvoj informacijskog sustava zaštite okoliša i unapređenje sustava praćenja i izvještavanja o stanju okoliša u Republici Hrvatskoj“. </w:t>
      </w:r>
    </w:p>
    <w:p w:rsidR="00F607D0" w:rsidRDefault="007518CB">
      <w:pPr>
        <w:pStyle w:val="Normal6"/>
      </w:pPr>
      <w:r>
        <w:t xml:space="preserve">Realizacija proračunskih sredstava AZO kroz ovu Aktivnost iznosi 88,88%; proračunska su sredstva planirana izuzetno analitički te rebalansima - preraspodjelama I i II dovedena u realne okvire potrošnje; razloge vidljive disproporcije (manji postotak iskorištenosti – 88,88% ali ujedno i ušteda za Proračun RH) nalazimo u  </w:t>
      </w:r>
    </w:p>
    <w:p w:rsidR="00F607D0" w:rsidRDefault="007518CB">
      <w:pPr>
        <w:pStyle w:val="Normal6"/>
      </w:pPr>
      <w:r>
        <w:t>•Planiranom a nerealiziranom preseljenju Agencije na novu lokaciju – Zagreb Tower,</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edoviti rad sa jako malim brojem kritičnih incidenata</w:t>
            </w:r>
          </w:p>
        </w:tc>
        <w:tc>
          <w:tcPr>
            <w:tcW w:w="1300" w:type="dxa"/>
          </w:tcPr>
          <w:p w:rsidR="00F607D0" w:rsidRDefault="007518CB">
            <w:pPr>
              <w:pStyle w:val="CellColumn"/>
            </w:pPr>
            <w:r>
              <w:t>postotak incidenata u uobičajenom radu</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Agencija</w:t>
            </w:r>
          </w:p>
        </w:tc>
        <w:tc>
          <w:tcPr>
            <w:tcW w:w="1300" w:type="dxa"/>
          </w:tcPr>
          <w:p w:rsidR="00F607D0" w:rsidRDefault="007518CB">
            <w:pPr>
              <w:pStyle w:val="CellColumn"/>
            </w:pPr>
            <w:r>
              <w:t>82</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6"/>
      </w:pPr>
      <w:r>
        <w:t>A730012 ADMINISTRACIJA I UPRAVLJANJE AGENCIJ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0012-ADMINISTRACIJA I UPRAVLJANJE AGENCIJOM</w:t>
            </w:r>
          </w:p>
        </w:tc>
        <w:tc>
          <w:tcPr>
            <w:tcW w:w="2322" w:type="dxa"/>
          </w:tcPr>
          <w:p w:rsidR="00F607D0" w:rsidRDefault="007518CB">
            <w:pPr>
              <w:pStyle w:val="CellColumn"/>
            </w:pPr>
            <w:r>
              <w:t>11.483.000</w:t>
            </w:r>
          </w:p>
        </w:tc>
        <w:tc>
          <w:tcPr>
            <w:tcW w:w="2322" w:type="dxa"/>
          </w:tcPr>
          <w:p w:rsidR="00F607D0" w:rsidRDefault="007518CB">
            <w:pPr>
              <w:pStyle w:val="CellColumn"/>
            </w:pPr>
            <w:r>
              <w:t>9.963.115</w:t>
            </w:r>
          </w:p>
        </w:tc>
        <w:tc>
          <w:tcPr>
            <w:tcW w:w="2322" w:type="dxa"/>
          </w:tcPr>
          <w:p w:rsidR="00F607D0" w:rsidRDefault="007518CB">
            <w:pPr>
              <w:pStyle w:val="CellColumn"/>
            </w:pPr>
            <w:r>
              <w:t>86,8</w:t>
            </w:r>
          </w:p>
        </w:tc>
      </w:tr>
    </w:tbl>
    <w:p w:rsidR="00F607D0" w:rsidRDefault="007518CB">
      <w:pPr>
        <w:pStyle w:val="Naslov8"/>
        <w:jc w:val="left"/>
      </w:pPr>
      <w:r>
        <w:lastRenderedPageBreak/>
        <w:t>Opis provedbe aktivnosti / projekta</w:t>
      </w:r>
    </w:p>
    <w:p w:rsidR="00F607D0" w:rsidRDefault="007518CB">
      <w:pPr>
        <w:pStyle w:val="Normal6"/>
      </w:pPr>
      <w:r>
        <w:t xml:space="preserve">Kroz ovu aktivnost Agencija, na zakonski utemeljen način, provodi realizaciju Plana rada Agencije radi ostvarenja svih svojih obaveza prema uposlenim djelatnicima uključujući isplate osobnih dohodaka i doprinosa zajedno sa svim materijalnim troškovima koji prate nesmetan rad djelatnika radi ostvarenja svih ciljeva i zadataka Agencije. </w:t>
      </w:r>
    </w:p>
    <w:p w:rsidR="00F607D0" w:rsidRDefault="007518CB">
      <w:pPr>
        <w:pStyle w:val="Normal6"/>
      </w:pPr>
      <w:r>
        <w:t xml:space="preserve">Zaključno, od ukupno realiziranih proračunskih sredstava u iznosu od 13.450.740,03 kn, na   </w:t>
      </w:r>
    </w:p>
    <w:p w:rsidR="00F607D0" w:rsidRDefault="007518CB">
      <w:pPr>
        <w:pStyle w:val="Normal6"/>
      </w:pPr>
      <w:r>
        <w:t xml:space="preserve">-osnovne administrativne funkcije, aktivnost A730012, utrošeno je tijekom 2014. godine, 9.963.114,77 kn, odnosno, 74,07% proračunskih sredstava; </w:t>
      </w:r>
    </w:p>
    <w:p w:rsidR="00F607D0" w:rsidRDefault="007518CB">
      <w:pPr>
        <w:pStyle w:val="Normal6"/>
      </w:pPr>
      <w:r>
        <w:t xml:space="preserve">-na sve ostale aktivnosti Agencije, utrošeno je tijekom 2014. godine, 3.487.625,26 kn, odnosno, 25,93% proračunskih sredstava;  </w:t>
      </w:r>
    </w:p>
    <w:p w:rsidR="00F607D0" w:rsidRDefault="007518CB">
      <w:pPr>
        <w:pStyle w:val="Normal6"/>
      </w:pPr>
      <w:r>
        <w:t xml:space="preserve">Realizacija proračunskih sredstava AZO kroz ovu Aktivnost iznosi 86,76%; proračunska su sredstva planirana izuzetno analitički te rebalansima - preraspodjelama I i II dovedena u realne okvire potrošnje; razloge vidljive disproporcije (manji postotak iskorištenosti – 86,76% ali ujedno i ušteda za Proračun RH) nalazimo u  </w:t>
      </w:r>
    </w:p>
    <w:p w:rsidR="00F607D0" w:rsidRDefault="007518CB">
      <w:pPr>
        <w:pStyle w:val="Normal6"/>
      </w:pPr>
      <w:r>
        <w:t xml:space="preserve">•Nepotpunom izvršenju plana upošljavanja za 2014. i određenoj kadrovskoj fluktuaciji, </w:t>
      </w:r>
    </w:p>
    <w:p w:rsidR="00F607D0" w:rsidRDefault="007518CB">
      <w:pPr>
        <w:pStyle w:val="Normal6"/>
      </w:pPr>
      <w:r>
        <w:t xml:space="preserve">•Planiranom a nerealiziranom preseljenju Agencije na novu lokaciju – Zagreb Tower, </w:t>
      </w:r>
    </w:p>
    <w:p w:rsidR="00F607D0" w:rsidRDefault="007518CB">
      <w:pPr>
        <w:pStyle w:val="Normal6"/>
      </w:pPr>
      <w:r>
        <w:t xml:space="preserve">•Kasnom donošenju Rebalansa II (01.12.2014.), </w:t>
      </w:r>
    </w:p>
    <w:p w:rsidR="00F607D0" w:rsidRDefault="007518CB">
      <w:pPr>
        <w:pStyle w:val="Normal6"/>
      </w:pPr>
      <w:r>
        <w:t>•Znatnim uštedama u dijelu rashoda „32 – materijalni rashod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ealizacija</w:t>
            </w:r>
            <w:r>
              <w:tab/>
              <w:t>plana rashoda</w:t>
            </w:r>
          </w:p>
        </w:tc>
        <w:tc>
          <w:tcPr>
            <w:tcW w:w="1300" w:type="dxa"/>
          </w:tcPr>
          <w:p w:rsidR="00F607D0" w:rsidRDefault="007518CB">
            <w:pPr>
              <w:pStyle w:val="CellColumn"/>
            </w:pPr>
            <w:r>
              <w:t>uspješnost efikasne raspodjele budžeta Agencije</w:t>
            </w:r>
          </w:p>
        </w:tc>
        <w:tc>
          <w:tcPr>
            <w:tcW w:w="1300" w:type="dxa"/>
          </w:tcPr>
          <w:p w:rsidR="00F607D0" w:rsidRDefault="007518CB">
            <w:pPr>
              <w:pStyle w:val="CellColumn"/>
            </w:pPr>
            <w:r>
              <w:t>%</w:t>
            </w:r>
          </w:p>
        </w:tc>
        <w:tc>
          <w:tcPr>
            <w:tcW w:w="1300" w:type="dxa"/>
          </w:tcPr>
          <w:p w:rsidR="00F607D0" w:rsidRDefault="007518CB">
            <w:pPr>
              <w:pStyle w:val="CellColumn"/>
            </w:pPr>
            <w:r>
              <w:t>98</w:t>
            </w:r>
          </w:p>
        </w:tc>
        <w:tc>
          <w:tcPr>
            <w:tcW w:w="1300" w:type="dxa"/>
          </w:tcPr>
          <w:p w:rsidR="00F607D0" w:rsidRDefault="007518CB">
            <w:pPr>
              <w:pStyle w:val="CellColumn"/>
            </w:pPr>
            <w:r>
              <w:t>Agencija</w:t>
            </w:r>
          </w:p>
        </w:tc>
        <w:tc>
          <w:tcPr>
            <w:tcW w:w="1300" w:type="dxa"/>
          </w:tcPr>
          <w:p w:rsidR="00F607D0" w:rsidRDefault="007518CB">
            <w:pPr>
              <w:pStyle w:val="CellColumn"/>
            </w:pPr>
            <w:r>
              <w:t>98</w:t>
            </w:r>
          </w:p>
        </w:tc>
        <w:tc>
          <w:tcPr>
            <w:tcW w:w="1300" w:type="dxa"/>
          </w:tcPr>
          <w:p w:rsidR="00F607D0" w:rsidRDefault="007518CB">
            <w:pPr>
              <w:pStyle w:val="CellColumn"/>
            </w:pPr>
            <w:r>
              <w:t>86,76</w:t>
            </w:r>
          </w:p>
        </w:tc>
      </w:tr>
    </w:tbl>
    <w:p w:rsidR="00F607D0" w:rsidRDefault="00F607D0">
      <w:pPr>
        <w:jc w:val="left"/>
      </w:pPr>
    </w:p>
    <w:p w:rsidR="00F607D0" w:rsidRDefault="007518CB">
      <w:pPr>
        <w:pStyle w:val="Naslov6"/>
      </w:pPr>
      <w:r>
        <w:t>A730029 IZVJEŠĆIVANJE O STANJU OKOLIŠ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0029-IZVJEŠĆIVANJE O STANJU OKOLIŠA</w:t>
            </w:r>
          </w:p>
        </w:tc>
        <w:tc>
          <w:tcPr>
            <w:tcW w:w="2322" w:type="dxa"/>
          </w:tcPr>
          <w:p w:rsidR="00F607D0" w:rsidRDefault="007518CB">
            <w:pPr>
              <w:pStyle w:val="CellColumn"/>
            </w:pPr>
            <w:r>
              <w:t>1.690.000</w:t>
            </w:r>
          </w:p>
        </w:tc>
        <w:tc>
          <w:tcPr>
            <w:tcW w:w="2322" w:type="dxa"/>
          </w:tcPr>
          <w:p w:rsidR="00F607D0" w:rsidRDefault="007518CB">
            <w:pPr>
              <w:pStyle w:val="CellColumn"/>
            </w:pPr>
            <w:r>
              <w:t>1.541.417</w:t>
            </w:r>
          </w:p>
        </w:tc>
        <w:tc>
          <w:tcPr>
            <w:tcW w:w="2322" w:type="dxa"/>
          </w:tcPr>
          <w:p w:rsidR="00F607D0" w:rsidRDefault="007518CB">
            <w:pPr>
              <w:pStyle w:val="CellColumn"/>
            </w:pPr>
            <w:r>
              <w:t>9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zakonskim obvezama sadržanim u nacionalnom zakonodavstvu, Agencija izrađuje izvješća kojima daje pregled stanja pojedinih tematskih područja.  </w:t>
      </w:r>
    </w:p>
    <w:p w:rsidR="00F607D0" w:rsidRDefault="007518CB">
      <w:pPr>
        <w:pStyle w:val="Normal6"/>
      </w:pPr>
      <w:r>
        <w:t xml:space="preserve">Tijekom 2014. godine Agencija je izradila 36 nacionalna izvješća, za potrebe ispunjenja obaveza prema međunarodnim ugovorima Republike Hrvatske te za potrebe provedbe razmjene podataka sa Europskom unijom Agencija je izradila i dostavila 43 izvješća i setova podataka.  </w:t>
      </w:r>
    </w:p>
    <w:p w:rsidR="00F607D0" w:rsidRDefault="007518CB">
      <w:pPr>
        <w:pStyle w:val="Normal6"/>
      </w:pPr>
      <w:r>
        <w:lastRenderedPageBreak/>
        <w:t xml:space="preserve">Vezano uz izvješćivanje, korištenjem proračunskih sredstava izrađena su izvješća: Inventar emisija stakleničkih plinova, sukladno međunarodnoj obavezi RH za potrebe izvješćivanja prema UNFCCC, Izvješće prema Konvenciji UN o prekograničnom dalekosežnom onečišćenju zraka (LRTAP) te Izvješće o emisijama u zrak iz nepokretnih izvora u ukupnom bruto iznosu od 1.088.750 kn. </w:t>
      </w:r>
    </w:p>
    <w:p w:rsidR="00F607D0" w:rsidRDefault="007518CB">
      <w:pPr>
        <w:pStyle w:val="Normal6"/>
      </w:pPr>
      <w:r>
        <w:t>Sredstva su utrošena za promidžbu Agencije, prvenstveno za tisak publikacija i izvješća (ukupno tiskano 7 publikacija), organizaciju sastanka Upravnog vijeća Europske okolišne agencije u Zagrebu, predstavljanje portala Zaštite zraka u povodu Svjetskog dana zaštite okoliša te obilježavanje značajnih datuma za okoliš u obliku promotivnih materijala i letaka</w:t>
      </w:r>
      <w:r w:rsidR="00814C92">
        <w:t xml:space="preserve"> </w:t>
      </w:r>
      <w:r>
        <w:t xml:space="preserve">za građanstvo </w:t>
      </w:r>
    </w:p>
    <w:p w:rsidR="00F607D0" w:rsidRDefault="007518CB">
      <w:pPr>
        <w:pStyle w:val="Normal6"/>
      </w:pPr>
      <w:r>
        <w:t xml:space="preserve">Sukladno Zakonu o zaštiti okoliša (NN 80/13) Nacionalnu listu pokazatelja Agencija mora sustavno održavati i objaviti na internetskim stranicama. Pokazatelji okoliša, njih ukupno 30, namijenjeni široj i stručnoj javnosti izrađeni su temeljem NLP-a i prema metodologiji Europske agencije za okoliš (EEA) a objavljeni su u tradicionalnoj publikaciji Okoliš na dlanu, u hrvatskoj i engleskoj verziji.  </w:t>
      </w:r>
    </w:p>
    <w:p w:rsidR="00F607D0" w:rsidRDefault="007518CB">
      <w:pPr>
        <w:pStyle w:val="Normal6"/>
      </w:pPr>
      <w:r>
        <w:t xml:space="preserve">Agencija za zaštitu okoliša je restrukturiranjem Internet stranice Agencije znatno olakšala informiranje i prikaz podataka za  javnost. Informacije se objavljuju redovito te ih je tijekom 2014. godine objavljeno 11 000. Zbog lakšeg snalaženje i bržeg puta do traženih podataka i informacija vidi se trend smanjenja broja službenih upita za podacima. U 2014. godini, Agencija je zaprimila i odgovorila na 354 upita iz šire javnosti od kojih je 18 bilo prema zahtjevima Ovlaštenika. </w:t>
      </w:r>
    </w:p>
    <w:p w:rsidR="00F607D0" w:rsidRDefault="007518CB">
      <w:pPr>
        <w:pStyle w:val="Normal6"/>
      </w:pPr>
      <w:r>
        <w:t xml:space="preserve">Zbog manjka financijskih sredstava, od  30 planiranih publikacija  tiskano ih je samo 10 ( Company Profile“, „Izvješće o komunalnom otpadu za 2012.“, „Okoliš na dlanu“, „Environmenty in Your Pocket“, „Sprječavanje nastanka otpada od hrane prilikom obavljanja turističko-ugostiteljskih djelatnosti“ „Hrvatske endemske ribe“  „Katalog Informacijskog sustava zaštite okoliša 2014“)  te tematski letci. </w:t>
      </w:r>
    </w:p>
    <w:p w:rsidR="00F607D0" w:rsidRDefault="007518CB">
      <w:pPr>
        <w:pStyle w:val="Normal6"/>
      </w:pPr>
      <w:r>
        <w:t xml:space="preserve">Iako je broj tiskanih publikacija, iz ranije navedenog razloga, morao biti smanjen povećana je prisutnost u javnosti redovitim informiranjima putem medija i akcijama za javnost.  </w:t>
      </w:r>
    </w:p>
    <w:p w:rsidR="00F607D0" w:rsidRDefault="007518CB">
      <w:pPr>
        <w:pStyle w:val="Normal6"/>
      </w:pPr>
      <w:r>
        <w:t xml:space="preserve">Također, u sjedištu Agencije za zaštitu okoliša veći je broj građana (300-njak posjeta u 2014. godini) osobnim dolaskom zatražilo podatke i informacije kojima raspolaže Agencija u Info-centru za građane (s djelatnim vremenom od ponedjeljka do petka od 11 do 14 sati). </w:t>
      </w:r>
    </w:p>
    <w:p w:rsidR="00F607D0" w:rsidRDefault="007518CB">
      <w:pPr>
        <w:pStyle w:val="Normal6"/>
      </w:pPr>
      <w:r>
        <w:t xml:space="preserve">Stoga je u konačnici porasla razina podizanja svijesti i uključivanja javnosti. </w:t>
      </w:r>
    </w:p>
    <w:p w:rsidR="00F607D0" w:rsidRDefault="007518CB">
      <w:pPr>
        <w:pStyle w:val="Normal6"/>
      </w:pPr>
      <w:r>
        <w:t xml:space="preserve">U sklopu poslova izvješćivanja o stanju okoliša izrađeno je 11 izvješća iz područja Zaštita zraka i klimatske promjene, 21 izvješće iz područja Gospodarenja Otpadom, mjesečna izvješća o malootkupu otpada sukladno obvezama trgovaca otpadom, 3 izvješća iz područja Sektorskih pritisaka,  te Izvješće o stanju okoliša RH. Većinu izvješća izrađuju radnici Agencije, a manji dio, za tematska područja Kvaliteta zraka i Klimatske promjene suradničke institucije, dok na području zaštite Mora u obradi podataka i izradi informacija sudjeluje i Referentni centar za More - Institut za oceanografiju i ribarstvo iz Splita. </w:t>
      </w:r>
    </w:p>
    <w:p w:rsidR="00F607D0" w:rsidRDefault="007518CB">
      <w:pPr>
        <w:pStyle w:val="Normal6"/>
      </w:pPr>
      <w:r>
        <w:t xml:space="preserve">Osim poslova prikupljanja, obrade i provjere podataka te izrade izvješća, Agencija je nadležna za upravljanje hrvatskim dijelom sustava trgovanja emisijskim jedinicama (EU ETS) unutar kojeg korisnici sustava mogu prodavati ili kupovati emisijske jedinice. Broj otvorenih aktivnih računa u 2014. iznosi ukupno 65, od čega 58 računa operatera postrojenja, 1 trgovački račun, 1 operator zrakoplova te 5 računa verifikatora. U Registar Unije su hrvatski obveznici predali ukupno 5.293.713, a besplatno im je od strane Europske komisije dodijeljeno 8.483.784 emisijskih jedinica. Unutar sustava praćenja emisija stakleničkih plinova za 56 postrojenja te jednog operatora zrakoplova su zaprimljena i verificirana izvješća o emisijama stakleničkih plinova, pregledano je 132 Planova praćenja emisija stakleničkih plinova (različite verzije), a Agencija je sudjelovala </w:t>
      </w:r>
      <w:r>
        <w:lastRenderedPageBreak/>
        <w:t>u radu Povjerenstva za besplatnu dodjelu emisijskih jedinica postrojenjima i operatorima zrakoplova i Povjerenstva za tehnička pitanja u sustavu trgovanja emisijskim jedinicama stakleničkih plino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rikupljenih podataka propisanih obvezama</w:t>
            </w:r>
          </w:p>
        </w:tc>
        <w:tc>
          <w:tcPr>
            <w:tcW w:w="1300" w:type="dxa"/>
          </w:tcPr>
          <w:p w:rsidR="00F607D0" w:rsidRDefault="007518CB">
            <w:pPr>
              <w:pStyle w:val="CellColumn"/>
            </w:pPr>
            <w:r>
              <w:t>indeks izvršenih obveza prema ukupnom broju obveza</w:t>
            </w:r>
          </w:p>
        </w:tc>
        <w:tc>
          <w:tcPr>
            <w:tcW w:w="1300" w:type="dxa"/>
          </w:tcPr>
          <w:p w:rsidR="00F607D0" w:rsidRDefault="007518CB">
            <w:pPr>
              <w:pStyle w:val="CellColumn"/>
            </w:pPr>
            <w:r>
              <w:t>%</w:t>
            </w:r>
          </w:p>
        </w:tc>
        <w:tc>
          <w:tcPr>
            <w:tcW w:w="1300" w:type="dxa"/>
          </w:tcPr>
          <w:p w:rsidR="00F607D0" w:rsidRDefault="007518CB">
            <w:pPr>
              <w:pStyle w:val="CellColumn"/>
            </w:pPr>
            <w:r>
              <w:t>55</w:t>
            </w:r>
          </w:p>
        </w:tc>
        <w:tc>
          <w:tcPr>
            <w:tcW w:w="1300" w:type="dxa"/>
          </w:tcPr>
          <w:p w:rsidR="00F607D0" w:rsidRDefault="007518CB">
            <w:pPr>
              <w:pStyle w:val="CellColumn"/>
            </w:pPr>
            <w:r>
              <w:t>Agencija</w:t>
            </w:r>
          </w:p>
        </w:tc>
        <w:tc>
          <w:tcPr>
            <w:tcW w:w="1300" w:type="dxa"/>
          </w:tcPr>
          <w:p w:rsidR="00F607D0" w:rsidRDefault="007518CB">
            <w:pPr>
              <w:pStyle w:val="CellColumn"/>
            </w:pPr>
            <w:r>
              <w:t>75</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6"/>
      </w:pPr>
      <w:r>
        <w:t>K730008 INFORMATIZACIJA AGEN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30008-INFORMATIZACIJA AGENCIJE</w:t>
            </w:r>
          </w:p>
        </w:tc>
        <w:tc>
          <w:tcPr>
            <w:tcW w:w="2322" w:type="dxa"/>
          </w:tcPr>
          <w:p w:rsidR="00F607D0" w:rsidRDefault="007518CB">
            <w:pPr>
              <w:pStyle w:val="CellColumn"/>
            </w:pPr>
            <w:r>
              <w:t>643.000</w:t>
            </w:r>
          </w:p>
        </w:tc>
        <w:tc>
          <w:tcPr>
            <w:tcW w:w="2322" w:type="dxa"/>
          </w:tcPr>
          <w:p w:rsidR="00F607D0" w:rsidRDefault="007518CB">
            <w:pPr>
              <w:pStyle w:val="CellColumn"/>
            </w:pPr>
            <w:r>
              <w:t>640.899</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vom se Aktivnošću postiže kontinuirani rad sustava redovitim nadgledanjem i održavanjem ICT  infrastrukture Agencije za zaštitu okoliša kao i obnavljanjem potrebnih programskih licenci. </w:t>
      </w:r>
    </w:p>
    <w:p w:rsidR="00F607D0" w:rsidRDefault="007518CB">
      <w:pPr>
        <w:pStyle w:val="Normal6"/>
      </w:pPr>
      <w:r>
        <w:t xml:space="preserve">Održavanje i nadogradnja cjelokupne ICT infrastrukture što uključuje i fiksnu telefoniju, mobilnu telefoniju,  kontrolu ulaza i održavanje klima uređaja u server sobi osnovne su aktivnosti u ostvarenju ovog cilja.  </w:t>
      </w:r>
    </w:p>
    <w:p w:rsidR="00F607D0" w:rsidRDefault="007518CB">
      <w:pPr>
        <w:pStyle w:val="Normal6"/>
      </w:pPr>
      <w:r>
        <w:t xml:space="preserve">Aktivnošću održavanja i nadogradnje ICT infrastrukture obuhvaćeno je održavanje preko 12 fizičkih servera te preko 20 virtualnih servera, desetak switcheva, petnaestak printera i jedan ploter, telefonska centrala sa GSM Gatewayom, osamdesetak fiksnih telefona i dva fax uređaja, osamdesetak mobilnih uređaja, petnaestak tablet uređaja, WiFi oprema, stotinjak radnih stanica sa monitorima i laptopa, desetak UPS uređaja, uređaj za barkod čitanje, klima uređaji u server sobama, TV i radio oprema, oprema za kontrolu ulaza. </w:t>
      </w:r>
    </w:p>
    <w:p w:rsidR="00F607D0" w:rsidRDefault="007518CB">
      <w:pPr>
        <w:pStyle w:val="Normal6"/>
      </w:pPr>
      <w:r>
        <w:t xml:space="preserve">Ovom aktivnošću se održava i nadograđuje niz najvažnijih servisa za Agenciju za zaštitu okoliša kao što su: </w:t>
      </w:r>
    </w:p>
    <w:p w:rsidR="00F607D0" w:rsidRDefault="007518CB">
      <w:pPr>
        <w:pStyle w:val="Normal6"/>
      </w:pPr>
      <w:r>
        <w:t xml:space="preserve">•mail servis,vault servis,sharepoint site,web servisi, SQL baza podataka,Backup podataka,Hypervisor servis,Print servis,Telefonska centrala, Kontrola ulaza,Vatrozid,Active directory,Antispam servis,Citrix sustav,DHCP servis,Mobilna telefonija,Antivirusni softver </w:t>
      </w:r>
    </w:p>
    <w:p w:rsidR="00F607D0" w:rsidRDefault="007518CB">
      <w:pPr>
        <w:pStyle w:val="Normal6"/>
      </w:pPr>
      <w:r>
        <w:t xml:space="preserve">U proračunskom razdoblju potrebno je osigurati licence potrebne za </w:t>
      </w:r>
    </w:p>
    <w:p w:rsidR="00F607D0" w:rsidRDefault="007518CB">
      <w:pPr>
        <w:pStyle w:val="Normal6"/>
      </w:pPr>
      <w:r>
        <w:t xml:space="preserve">1.redovno poslovanje zaposlenika (rad, sigurnost i zaštita sustava) </w:t>
      </w:r>
    </w:p>
    <w:p w:rsidR="00F607D0" w:rsidRDefault="007518CB">
      <w:pPr>
        <w:pStyle w:val="Normal6"/>
      </w:pPr>
      <w:r>
        <w:t xml:space="preserve">2.licence za uređivanje sadržaja i prikazivanje azo portala </w:t>
      </w:r>
    </w:p>
    <w:p w:rsidR="00F607D0" w:rsidRDefault="007518CB">
      <w:pPr>
        <w:pStyle w:val="Normal6"/>
      </w:pPr>
      <w:r>
        <w:t xml:space="preserve">3.održavanje licenci za operativne sustave, antivirusne alate i GIS </w:t>
      </w:r>
    </w:p>
    <w:p w:rsidR="00F607D0" w:rsidRDefault="007518CB">
      <w:pPr>
        <w:pStyle w:val="Normal6"/>
      </w:pPr>
      <w:r>
        <w:lastRenderedPageBreak/>
        <w:t>U 2014 godini bilo je neznatnih i kratkih zastoja u radu najbitnijih servisa za Agenciju za zaštitu okoliša u koje spadaju dostupnost web stranica, exchange sustav, SharePoint intranet, fiksna telefonija i fax uređaj ili izloženosti malicioznom softveru (virusima). Svaki zastoj je riješen u vrlo kratkom roku što se i vidi iz priloženog rezulta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edoviti rad sa jako malim brojem kritičnih incidenata</w:t>
            </w:r>
          </w:p>
        </w:tc>
        <w:tc>
          <w:tcPr>
            <w:tcW w:w="1300" w:type="dxa"/>
          </w:tcPr>
          <w:p w:rsidR="00F607D0" w:rsidRDefault="007518CB">
            <w:pPr>
              <w:pStyle w:val="CellColumn"/>
            </w:pPr>
            <w:r>
              <w:t>postotak incidenata u uobičajenom radu</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Agencija</w:t>
            </w:r>
          </w:p>
        </w:tc>
        <w:tc>
          <w:tcPr>
            <w:tcW w:w="1300" w:type="dxa"/>
          </w:tcPr>
          <w:p w:rsidR="00F607D0" w:rsidRDefault="007518CB">
            <w:pPr>
              <w:pStyle w:val="CellColumn"/>
            </w:pPr>
            <w:r>
              <w:t>83</w:t>
            </w:r>
          </w:p>
        </w:tc>
        <w:tc>
          <w:tcPr>
            <w:tcW w:w="1300" w:type="dxa"/>
          </w:tcPr>
          <w:p w:rsidR="00F607D0" w:rsidRDefault="007518CB">
            <w:pPr>
              <w:pStyle w:val="CellColumn"/>
            </w:pPr>
            <w:r>
              <w:t>97</w:t>
            </w:r>
          </w:p>
        </w:tc>
      </w:tr>
    </w:tbl>
    <w:p w:rsidR="00F607D0" w:rsidRDefault="00F607D0">
      <w:pPr>
        <w:jc w:val="left"/>
      </w:pPr>
    </w:p>
    <w:p w:rsidR="00F607D0" w:rsidRDefault="007518CB">
      <w:pPr>
        <w:pStyle w:val="Naslov6"/>
      </w:pPr>
      <w:r>
        <w:t>T730053 PROGRAM DOGRADNJE I RAZVOJA INFORMACIJSKOG SUSTAVA PRAĆENJA I IZVJEŠĆIVANJA O STANJU OKOLIŠ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30053-PROGRAM DOGRADNJE I RAZVOJA INFORMACIJSKOG SUSTAVA PRAĆENJA I IZVJEŠĆIVANJA O STANJU OKOLIŠA RH</w:t>
            </w:r>
          </w:p>
        </w:tc>
        <w:tc>
          <w:tcPr>
            <w:tcW w:w="2322" w:type="dxa"/>
          </w:tcPr>
          <w:p w:rsidR="00F607D0" w:rsidRDefault="007518CB">
            <w:pPr>
              <w:pStyle w:val="CellColumn"/>
            </w:pPr>
            <w:r>
              <w:t>15.534.000</w:t>
            </w:r>
          </w:p>
        </w:tc>
        <w:tc>
          <w:tcPr>
            <w:tcW w:w="2322" w:type="dxa"/>
          </w:tcPr>
          <w:p w:rsidR="00F607D0" w:rsidRDefault="007518CB">
            <w:pPr>
              <w:pStyle w:val="CellColumn"/>
            </w:pPr>
            <w:r>
              <w:t>2.196.424</w:t>
            </w:r>
          </w:p>
        </w:tc>
        <w:tc>
          <w:tcPr>
            <w:tcW w:w="2322" w:type="dxa"/>
          </w:tcPr>
          <w:p w:rsidR="00F607D0" w:rsidRDefault="007518CB">
            <w:pPr>
              <w:pStyle w:val="CellColumn"/>
            </w:pPr>
            <w:r>
              <w:t>14,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ovu Aktivnost Agencija izvršava obveze preuzete prema Ugovoru o neposrednom sudjelovanju Fonda u financiranju programa „Dogradnja i izvješćivanja o stanju okoliša u Republici Hrvatskoj. Navedeni ugovor je realiziran prema Zaključku Vlade Republike Hrvatske (klasa:022-01/13-07/173, Ur. Broj: 50301-05/25-13-3) od 18.srpnja 2013. godine, a sukladno odredbi članka 7.stavka 19.stavka 1-podstavka 12. Zakona o Fondu za zaštitu okoliša i energetsku učinkovitost (NN, 107/03, 144/12) i članka 21. I 50. Statuta Fonda (NN, br 193/03, 73/04, 16/08, 101/09, 118/11, 67/13) te odredbi članka 24. stavka 1. podstavka 3. Pravilnika o uvjetima i načinu dodjeljivanja sredstava Fonda za zaštitu okoliša i energetsku učinkovitost, te kriterijima i mjerilima za ocjenjivanje zahtjeva za dodjeljivanje sredstava Fonda,“ . </w:t>
      </w:r>
    </w:p>
    <w:p w:rsidR="00F607D0" w:rsidRDefault="007518CB">
      <w:pPr>
        <w:pStyle w:val="Normal6"/>
      </w:pPr>
      <w:r>
        <w:t xml:space="preserve">Prema navedenom Ugovoru/Programu osiguravaju sredstva za unapređenje Informacijskog sustava zaštite okoliša, Unapređenje sustava praćenja i izvješćivanja o stanju okoliša u RH te Informatizaciju Agencije za zaštitu okoliša. </w:t>
      </w:r>
    </w:p>
    <w:p w:rsidR="00F607D0" w:rsidRDefault="007518CB">
      <w:pPr>
        <w:pStyle w:val="Normal6"/>
      </w:pPr>
      <w:r>
        <w:t xml:space="preserve"> </w:t>
      </w:r>
    </w:p>
    <w:p w:rsidR="00F607D0" w:rsidRDefault="007518CB">
      <w:pPr>
        <w:pStyle w:val="Normal6"/>
      </w:pPr>
      <w:r>
        <w:t>Realizacija proračunskih sredstava AZO kroz ovu Aktivnost iznosi 14,14%; razloge vidljive disproporcije (manji postotak iskorištenosti – 14,14% ) nalazimo u slaboj realizaciji planiranih i odobrenih sredstava od strane FZOEU koja uglavnom leži u sporoj proceduralnoj provedbi nadmetanja u javnoj nabavi što je posljedično dovelo do slabe realizacije naplate ugovorenih projekata</w:t>
      </w:r>
    </w:p>
    <w:p w:rsidR="007E2705" w:rsidRDefault="007E270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edoviti rad sa jako malim brojem kritičnih incidenata</w:t>
            </w:r>
          </w:p>
        </w:tc>
        <w:tc>
          <w:tcPr>
            <w:tcW w:w="1300" w:type="dxa"/>
          </w:tcPr>
          <w:p w:rsidR="00F607D0" w:rsidRDefault="007518CB">
            <w:pPr>
              <w:pStyle w:val="CellColumn"/>
            </w:pPr>
            <w:r>
              <w:t>postotak incidenata u uobičajenom radu</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Agencija za zaštitu okoliša</w:t>
            </w:r>
          </w:p>
        </w:tc>
        <w:tc>
          <w:tcPr>
            <w:tcW w:w="1300" w:type="dxa"/>
          </w:tcPr>
          <w:p w:rsidR="00F607D0" w:rsidRDefault="007518CB">
            <w:pPr>
              <w:pStyle w:val="CellColumn"/>
            </w:pPr>
            <w:r>
              <w:t>90</w:t>
            </w:r>
          </w:p>
        </w:tc>
        <w:tc>
          <w:tcPr>
            <w:tcW w:w="1300" w:type="dxa"/>
          </w:tcPr>
          <w:p w:rsidR="00F607D0" w:rsidRDefault="007518CB">
            <w:pPr>
              <w:pStyle w:val="CellColumn"/>
            </w:pPr>
            <w:r>
              <w:t>95</w:t>
            </w:r>
          </w:p>
        </w:tc>
      </w:tr>
    </w:tbl>
    <w:p w:rsidR="00F607D0" w:rsidRDefault="00F607D0">
      <w:pPr>
        <w:jc w:val="left"/>
      </w:pPr>
    </w:p>
    <w:p w:rsidR="00F607D0" w:rsidRDefault="007518CB">
      <w:pPr>
        <w:pStyle w:val="Naslov2"/>
      </w:pPr>
      <w:r>
        <w:t>07715 Nacionalni parkovi i parkovi prirode</w:t>
      </w:r>
    </w:p>
    <w:p w:rsidR="00F607D0" w:rsidRDefault="007518CB">
      <w:pPr>
        <w:pStyle w:val="Naslov4"/>
      </w:pPr>
      <w:r>
        <w:t>Uvod</w:t>
      </w:r>
    </w:p>
    <w:p w:rsidR="00F607D0" w:rsidRDefault="007518CB">
      <w:pPr>
        <w:pStyle w:val="Normal3"/>
      </w:pPr>
      <w:r>
        <w:t>U okviru ove Glave osiguravaju se sredstva potrebna za rad   8 nacionalnih parkova (Brijuni, Kornati, Krka, Mljet, Paklenica, Plitvička jezera, Risnjak, Sjeverni Velebit) i 11 parkova prirode (Biokovo, Kopački rit, Lastovsko otočje, Lonjsko polje, Medvednica, Papuk, Telašćica, Učka, Vransko jezero, Velebit, Žumberak-Samoborsko gorje). Vlada Republike Hrvatske osnovala je javne ustanove nacionalnih parkova i parkova prirode s ciljem obavljanja djelatnosti zaštite, održavanja i promicanja zaštićenog područja, kao i očuvanja izvornosti prirode, neometanog odvijanja prirodnih procesa i održivog korištenja prirodnih doba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15-Nacionalni parkovi i parkovi prirode</w:t>
            </w:r>
          </w:p>
        </w:tc>
        <w:tc>
          <w:tcPr>
            <w:tcW w:w="2322" w:type="dxa"/>
          </w:tcPr>
          <w:p w:rsidR="00F607D0" w:rsidRDefault="007518CB">
            <w:pPr>
              <w:pStyle w:val="CellColumn"/>
            </w:pPr>
            <w:r>
              <w:t>55.484.002</w:t>
            </w:r>
          </w:p>
        </w:tc>
        <w:tc>
          <w:tcPr>
            <w:tcW w:w="2322" w:type="dxa"/>
          </w:tcPr>
          <w:p w:rsidR="00F607D0" w:rsidRDefault="007518CB">
            <w:pPr>
              <w:pStyle w:val="CellColumn"/>
            </w:pPr>
            <w:r>
              <w:t>69.782.028</w:t>
            </w:r>
          </w:p>
        </w:tc>
        <w:tc>
          <w:tcPr>
            <w:tcW w:w="2322" w:type="dxa"/>
          </w:tcPr>
          <w:p w:rsidR="00F607D0" w:rsidRDefault="007518CB">
            <w:pPr>
              <w:pStyle w:val="CellColumn"/>
            </w:pPr>
            <w:r>
              <w:t>125,8</w:t>
            </w:r>
          </w:p>
        </w:tc>
      </w:tr>
      <w:tr w:rsidR="00F607D0">
        <w:trPr>
          <w:jc w:val="center"/>
        </w:trPr>
        <w:tc>
          <w:tcPr>
            <w:tcW w:w="2322" w:type="dxa"/>
          </w:tcPr>
          <w:p w:rsidR="00F607D0" w:rsidRDefault="007518CB">
            <w:pPr>
              <w:pStyle w:val="CellColumnSmall"/>
            </w:pPr>
            <w:r>
              <w:t>3401-ZAŠTITA PRIRODE</w:t>
            </w:r>
          </w:p>
        </w:tc>
        <w:tc>
          <w:tcPr>
            <w:tcW w:w="2322" w:type="dxa"/>
          </w:tcPr>
          <w:p w:rsidR="00F607D0" w:rsidRDefault="007518CB">
            <w:pPr>
              <w:pStyle w:val="CellColumnSmall"/>
            </w:pPr>
            <w:r>
              <w:t>55.484.002</w:t>
            </w:r>
          </w:p>
        </w:tc>
        <w:tc>
          <w:tcPr>
            <w:tcW w:w="2322" w:type="dxa"/>
          </w:tcPr>
          <w:p w:rsidR="00F607D0" w:rsidRDefault="007518CB">
            <w:pPr>
              <w:pStyle w:val="CellColumnSmall"/>
            </w:pPr>
            <w:r>
              <w:t>69.782.028</w:t>
            </w:r>
          </w:p>
        </w:tc>
        <w:tc>
          <w:tcPr>
            <w:tcW w:w="2322" w:type="dxa"/>
          </w:tcPr>
          <w:p w:rsidR="00F607D0" w:rsidRDefault="007518CB">
            <w:pPr>
              <w:pStyle w:val="CellColumnSmall"/>
            </w:pPr>
            <w:r>
              <w:t>125,8</w:t>
            </w:r>
          </w:p>
        </w:tc>
      </w:tr>
    </w:tbl>
    <w:p w:rsidR="00F607D0" w:rsidRDefault="00F607D0">
      <w:pPr>
        <w:jc w:val="left"/>
      </w:pPr>
    </w:p>
    <w:p w:rsidR="00F607D0" w:rsidRDefault="007518CB">
      <w:pPr>
        <w:pStyle w:val="Naslov4"/>
      </w:pPr>
      <w:r>
        <w:t>OBRAZLOŽENJE PROGRAMA</w:t>
      </w:r>
    </w:p>
    <w:p w:rsidR="00F607D0" w:rsidRDefault="007518CB">
      <w:pPr>
        <w:pStyle w:val="Naslov5"/>
      </w:pPr>
      <w:r>
        <w:t>3401 ZAŠTITA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1-ZAŠTITA PRIRODE</w:t>
            </w:r>
          </w:p>
        </w:tc>
        <w:tc>
          <w:tcPr>
            <w:tcW w:w="2322" w:type="dxa"/>
          </w:tcPr>
          <w:p w:rsidR="00F607D0" w:rsidRDefault="007518CB">
            <w:pPr>
              <w:pStyle w:val="CellColumn"/>
            </w:pPr>
            <w:r>
              <w:t>55.484.002</w:t>
            </w:r>
          </w:p>
        </w:tc>
        <w:tc>
          <w:tcPr>
            <w:tcW w:w="2322" w:type="dxa"/>
          </w:tcPr>
          <w:p w:rsidR="00F607D0" w:rsidRDefault="007518CB">
            <w:pPr>
              <w:pStyle w:val="CellColumn"/>
            </w:pPr>
            <w:r>
              <w:t>69.782.028</w:t>
            </w:r>
          </w:p>
        </w:tc>
        <w:tc>
          <w:tcPr>
            <w:tcW w:w="2322" w:type="dxa"/>
          </w:tcPr>
          <w:p w:rsidR="00F607D0" w:rsidRDefault="007518CB">
            <w:pPr>
              <w:pStyle w:val="CellColumn"/>
            </w:pPr>
            <w:r>
              <w:t>125,8</w:t>
            </w:r>
          </w:p>
        </w:tc>
      </w:tr>
    </w:tbl>
    <w:p w:rsidR="00F607D0" w:rsidRDefault="00F607D0">
      <w:pPr>
        <w:jc w:val="left"/>
      </w:pPr>
    </w:p>
    <w:p w:rsidR="00F607D0" w:rsidRDefault="007518CB">
      <w:pPr>
        <w:pStyle w:val="Naslov6"/>
      </w:pPr>
      <w:r>
        <w:t>Opis programa</w:t>
      </w:r>
    </w:p>
    <w:p w:rsidR="00F607D0" w:rsidRDefault="007518CB">
      <w:pPr>
        <w:pStyle w:val="Normal5"/>
      </w:pPr>
      <w:r>
        <w:t xml:space="preserve">Dio Programa Zaštita prirode provode javne ustanove nacionalni parkovi i parkovi prirode. Provedbom planiranih aktivnosti iz planova upravljanja zaštićenim područjima (nacionalnim parkovima i parkovima prirode) te godišnjih programa zaštite, očuvanja, promicanja i korištenja osigurati će se očuvanje zaštićenih područja. Optimalnom korištenju zaštićenih </w:t>
      </w:r>
      <w:r>
        <w:lastRenderedPageBreak/>
        <w:t>područja i potencijalnim N2000 područjima pridonijet će se i izgradnjom te uređenjem infrastrukture za posjetitelje, kao i razvojem sustava protupožarne zaštite. U ovaj Program uključene su i aktivnosti iz Projekta integracije u EU NATURA 2000 (NIP).</w:t>
      </w:r>
    </w:p>
    <w:p w:rsidR="00814C92" w:rsidRDefault="00814C92">
      <w:pPr>
        <w:pStyle w:val="Normal5"/>
      </w:pPr>
    </w:p>
    <w:p w:rsidR="00F607D0" w:rsidRDefault="007518CB">
      <w:pPr>
        <w:pStyle w:val="Naslov6"/>
      </w:pPr>
      <w:r>
        <w:t>Zakonske i druge pravne osnove</w:t>
      </w:r>
    </w:p>
    <w:p w:rsidR="00F607D0" w:rsidRDefault="007518CB">
      <w:pPr>
        <w:pStyle w:val="Normal5"/>
      </w:pPr>
      <w:r>
        <w:t xml:space="preserve">1. Zakon o zaštiti prirode(Narodne novine, broj 80/2013) </w:t>
      </w:r>
    </w:p>
    <w:p w:rsidR="00F607D0" w:rsidRDefault="007518CB">
      <w:pPr>
        <w:pStyle w:val="Normal5"/>
      </w:pPr>
      <w:r>
        <w:t xml:space="preserve">2. Zakon o prekograničnom prometu i trgovini divljim vrstama (narodne novine, broj 94/2013) </w:t>
      </w:r>
    </w:p>
    <w:p w:rsidR="00F607D0" w:rsidRDefault="007518CB">
      <w:pPr>
        <w:pStyle w:val="Normal5"/>
      </w:pPr>
      <w:r>
        <w:t xml:space="preserve">3. Zakon o genetski modificiranim organizmima (Narodne novine, br. 70/2005, 137/2009, 28/2013, 47/2014) </w:t>
      </w:r>
    </w:p>
    <w:p w:rsidR="00F607D0" w:rsidRDefault="007518CB">
      <w:pPr>
        <w:pStyle w:val="Normal5"/>
      </w:pPr>
      <w:r>
        <w:t xml:space="preserve">4. Uredba o ekološkoj mreži (narodne novine, broj 124/2013) </w:t>
      </w:r>
    </w:p>
    <w:p w:rsidR="00F607D0" w:rsidRDefault="007518CB">
      <w:pPr>
        <w:pStyle w:val="Normal5"/>
      </w:pPr>
      <w:r>
        <w:t xml:space="preserve">5. Strategija i akcijski plan zaštite biološke i krajobrazne raznolikosti Republike Hrvatske (Narodne novine, broj 143/2008) </w:t>
      </w:r>
    </w:p>
    <w:p w:rsidR="00F607D0" w:rsidRDefault="007518CB">
      <w:pPr>
        <w:pStyle w:val="Normal5"/>
      </w:pPr>
      <w:r>
        <w:t>6. Sporazum o partnerstvu između Republike Hrvatske i Europske Komisije</w:t>
      </w:r>
    </w:p>
    <w:p w:rsidR="00814C92" w:rsidRDefault="00814C92">
      <w:pPr>
        <w:pStyle w:val="Normal5"/>
      </w:pPr>
    </w:p>
    <w:p w:rsidR="00F607D0" w:rsidRDefault="007518CB">
      <w:pPr>
        <w:pStyle w:val="Naslov7"/>
      </w:pPr>
      <w:r>
        <w:t xml:space="preserve">Cilj 1. Postignut optimalan model (očuvanja) korištenja zaštićenih područja i područja ekološke mreže </w:t>
      </w:r>
    </w:p>
    <w:p w:rsidR="00814C92" w:rsidRPr="00814C92" w:rsidRDefault="00814C92" w:rsidP="00814C92"/>
    <w:p w:rsidR="00F607D0" w:rsidRDefault="007518CB">
      <w:pPr>
        <w:pStyle w:val="Naslov8"/>
        <w:jc w:val="left"/>
      </w:pPr>
      <w:r>
        <w:t>Opis provedbe cilja programa</w:t>
      </w:r>
    </w:p>
    <w:p w:rsidR="00F607D0" w:rsidRDefault="007518CB">
      <w:pPr>
        <w:pStyle w:val="Normal6"/>
      </w:pPr>
      <w:r>
        <w:t xml:space="preserve">Sadašnji model upravljanja nacionalnim parkovima i parkovima prirode ne osigurava njihovo učinkovito očuvanje i korištenje. Nekontrolirano i neujednačeno jačanje pojedinih javnih ustanova nacionalnih parkova i parkova prirode dovelo je do raskola u politici vođenja i upravljanja tih područja. Također, nedostatna infrastruktura za posjetitelje, ali i opasnost od nekontroliranog i prekomjernog korištenja predstavljaju prijetnju očuvanju zaštićenih područja, posebno nacionalnih parkova i parkova prirode te područja ekološke mreže. Sadašnja situacija ne može se opisati kao zadovoljavajuća, budući svega nekoliko područja ima centre za posjetitelje koji svojom kvalitetom i ponudom sadržaja mogu udovoljiti sve veće zahtjeve posjetitelja, broj poučnih staza, info-punktova i ostale osnovne posjetiteljske infrastrukture je premalen što onemogućuje kvalitetno i uspješno upravljanje pa time i očuvanje te korištenje navedenih područja.  </w:t>
      </w:r>
    </w:p>
    <w:p w:rsidR="00F607D0" w:rsidRDefault="007518CB">
      <w:pPr>
        <w:pStyle w:val="Normal6"/>
      </w:pPr>
      <w:r>
        <w:t>Tijekom 2014. g. kroz pripremne aktivnosti na uspostavi zajednice parkova radilo se na  povezivanju javnih ustanova nacionalnih parkova i parkova prirode kako bi se pojednostavilo upravljanje i financiranje te omogućio lakši (zajednički) pristup fondovima Europske Unije i dr. Nadalje, izgrađena je i uređena nova infrastruktura za posjetitelje zaštićenih područja s ciljem djelotvornijeg i učinkovitijeg upravljanja posjetiteljima, odnosno indirektno očuvanja te optimalnog korištenja zaštićenih područja i područja ekološke mreže.</w:t>
      </w: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814C92" w:rsidRDefault="00814C92">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rsidTr="001037B3">
        <w:trPr>
          <w:jc w:val="center"/>
        </w:trPr>
        <w:tc>
          <w:tcPr>
            <w:tcW w:w="1300" w:type="dxa"/>
            <w:shd w:val="clear" w:color="auto" w:fill="B5C0D8"/>
          </w:tcPr>
          <w:p w:rsidR="00F607D0" w:rsidRDefault="007518CB">
            <w:r>
              <w:t>Pokazatelj učinka</w:t>
            </w:r>
          </w:p>
        </w:tc>
        <w:tc>
          <w:tcPr>
            <w:tcW w:w="1417"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1037B3">
        <w:trPr>
          <w:jc w:val="center"/>
        </w:trPr>
        <w:tc>
          <w:tcPr>
            <w:tcW w:w="1300" w:type="dxa"/>
          </w:tcPr>
          <w:p w:rsidR="00F607D0" w:rsidRDefault="007518CB">
            <w:pPr>
              <w:pStyle w:val="CellColumn"/>
            </w:pPr>
            <w:r>
              <w:t>Broj zaštićenih područja (nacionalnih parkova i parkova prirode) s postignutim optimalnim modelom (očuvanja) korištenja</w:t>
            </w:r>
          </w:p>
        </w:tc>
        <w:tc>
          <w:tcPr>
            <w:tcW w:w="1417" w:type="dxa"/>
          </w:tcPr>
          <w:p w:rsidR="00F607D0" w:rsidRDefault="007518CB">
            <w:pPr>
              <w:pStyle w:val="CellColumn"/>
            </w:pPr>
            <w:r>
              <w:t>Izrađen plan upravljanja, posjetiteljski centar, sjedište ustanove i ostala osnovna posjetiteljska infrastruktura osiguravaju optimalni model (očuvanja) korištenja zaštićenog područja. (kumulativno)</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ZOIP, DZZP</w:t>
            </w:r>
          </w:p>
        </w:tc>
        <w:tc>
          <w:tcPr>
            <w:tcW w:w="1300" w:type="dxa"/>
          </w:tcPr>
          <w:p w:rsidR="00F607D0" w:rsidRDefault="007518CB">
            <w:pPr>
              <w:pStyle w:val="CellColumn"/>
            </w:pPr>
            <w:r>
              <w:t>2</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A779000 UPRAVLJANJE I ADMINISTRACIJA NACIONALNIH PARKOVA I PARKOVA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00-UPRAVLJANJE I ADMINISTRACIJA NACIONALNIH PARKOVA I PARKOVA PRIRODE</w:t>
            </w:r>
          </w:p>
        </w:tc>
        <w:tc>
          <w:tcPr>
            <w:tcW w:w="2322" w:type="dxa"/>
          </w:tcPr>
          <w:p w:rsidR="00F607D0" w:rsidRDefault="007518CB">
            <w:pPr>
              <w:pStyle w:val="CellColumn"/>
            </w:pPr>
            <w:r>
              <w:t>34.083.540</w:t>
            </w:r>
          </w:p>
        </w:tc>
        <w:tc>
          <w:tcPr>
            <w:tcW w:w="2322" w:type="dxa"/>
          </w:tcPr>
          <w:p w:rsidR="00F607D0" w:rsidRDefault="007518CB">
            <w:pPr>
              <w:pStyle w:val="CellColumn"/>
            </w:pPr>
            <w:r>
              <w:t>33.742.131</w:t>
            </w:r>
          </w:p>
        </w:tc>
        <w:tc>
          <w:tcPr>
            <w:tcW w:w="2322" w:type="dxa"/>
          </w:tcPr>
          <w:p w:rsidR="00F607D0" w:rsidRDefault="007518CB">
            <w:pPr>
              <w:pStyle w:val="CellColumn"/>
            </w:pPr>
            <w:r>
              <w:t>99,0</w:t>
            </w:r>
          </w:p>
        </w:tc>
      </w:tr>
    </w:tbl>
    <w:p w:rsidR="00F607D0" w:rsidRDefault="00F607D0">
      <w:pPr>
        <w:jc w:val="left"/>
      </w:pPr>
    </w:p>
    <w:p w:rsidR="00F607D0" w:rsidRDefault="007518CB">
      <w:pPr>
        <w:pStyle w:val="Naslov6"/>
      </w:pPr>
      <w:r>
        <w:t>A779021 ZAŠTITA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21-ZAŠTITA PRIRODE</w:t>
            </w:r>
          </w:p>
        </w:tc>
        <w:tc>
          <w:tcPr>
            <w:tcW w:w="2322" w:type="dxa"/>
          </w:tcPr>
          <w:p w:rsidR="00F607D0" w:rsidRDefault="007518CB">
            <w:pPr>
              <w:pStyle w:val="CellColumn"/>
            </w:pPr>
            <w:r>
              <w:t>1.651.680</w:t>
            </w:r>
          </w:p>
        </w:tc>
        <w:tc>
          <w:tcPr>
            <w:tcW w:w="2322" w:type="dxa"/>
          </w:tcPr>
          <w:p w:rsidR="00F607D0" w:rsidRDefault="007518CB">
            <w:pPr>
              <w:pStyle w:val="CellColumn"/>
            </w:pPr>
            <w:r>
              <w:t>1.651.68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provodile su se aktivnosti planirane kroz godišnje programe zaštite, očuvanja, promicanja i korištenja te planova upravljanja nacionalnih parkova i parkova prirode.</w:t>
      </w:r>
    </w:p>
    <w:p w:rsidR="0019355B" w:rsidRDefault="0019355B">
      <w:pPr>
        <w:pStyle w:val="Normal6"/>
      </w:pPr>
    </w:p>
    <w:p w:rsidR="0019355B" w:rsidRDefault="0019355B">
      <w:pPr>
        <w:pStyle w:val="Normal6"/>
      </w:pPr>
    </w:p>
    <w:p w:rsidR="00814C92" w:rsidRDefault="00814C92">
      <w:pPr>
        <w:pStyle w:val="Normal6"/>
      </w:pPr>
    </w:p>
    <w:p w:rsidR="00F607D0" w:rsidRDefault="007518CB">
      <w:pPr>
        <w:pStyle w:val="Naslov8"/>
        <w:jc w:val="left"/>
      </w:pPr>
      <w:r>
        <w:lastRenderedPageBreak/>
        <w:t>Pokazatelji rezultata</w:t>
      </w:r>
    </w:p>
    <w:p w:rsidR="0019355B" w:rsidRPr="0019355B" w:rsidRDefault="0019355B" w:rsidP="0019355B"/>
    <w:tbl>
      <w:tblPr>
        <w:tblStyle w:val="Reetkatablice"/>
        <w:tblW w:w="0" w:type="auto"/>
        <w:jc w:val="center"/>
        <w:tblLook w:val="04A0" w:firstRow="1" w:lastRow="0" w:firstColumn="1" w:lastColumn="0" w:noHBand="0" w:noVBand="1"/>
      </w:tblPr>
      <w:tblGrid>
        <w:gridCol w:w="1574"/>
        <w:gridCol w:w="1417"/>
        <w:gridCol w:w="1242"/>
        <w:gridCol w:w="1262"/>
        <w:gridCol w:w="1257"/>
        <w:gridCol w:w="1262"/>
        <w:gridCol w:w="127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novoizgrađenih manjih infrastrukturnih objekata u zaštićenim područjima i područjima ekološke mreže (info punkovi, poučne staze)</w:t>
            </w:r>
          </w:p>
        </w:tc>
        <w:tc>
          <w:tcPr>
            <w:tcW w:w="1300" w:type="dxa"/>
          </w:tcPr>
          <w:p w:rsidR="00F607D0" w:rsidRDefault="007518CB">
            <w:pPr>
              <w:pStyle w:val="CellColumn"/>
            </w:pPr>
            <w:r>
              <w:t>Novi info punktovi i poučne staze u zaštićenim područjima i područjima ekološke mreže doprinjet će edukaciji posjetitelja o njihovoj važnosti. (kumulativno)</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MZOIP, javne ustanove</w:t>
            </w:r>
          </w:p>
        </w:tc>
        <w:tc>
          <w:tcPr>
            <w:tcW w:w="1300" w:type="dxa"/>
          </w:tcPr>
          <w:p w:rsidR="00F607D0" w:rsidRDefault="007518CB">
            <w:pPr>
              <w:pStyle w:val="CellColumn"/>
            </w:pPr>
            <w:r>
              <w:t>14</w:t>
            </w:r>
          </w:p>
        </w:tc>
        <w:tc>
          <w:tcPr>
            <w:tcW w:w="1300" w:type="dxa"/>
          </w:tcPr>
          <w:p w:rsidR="00F607D0" w:rsidRDefault="007518CB">
            <w:pPr>
              <w:pStyle w:val="CellColumn"/>
            </w:pPr>
            <w:r>
              <w:t>13</w:t>
            </w:r>
          </w:p>
        </w:tc>
      </w:tr>
      <w:tr w:rsidR="00F607D0">
        <w:trPr>
          <w:jc w:val="center"/>
        </w:trPr>
        <w:tc>
          <w:tcPr>
            <w:tcW w:w="1300" w:type="dxa"/>
          </w:tcPr>
          <w:p w:rsidR="00F607D0" w:rsidRDefault="007518CB">
            <w:pPr>
              <w:pStyle w:val="CellColumn"/>
            </w:pPr>
            <w:r>
              <w:t>Povećanje broja nacionalnih parkova i parkova prirode koji su započeli izgradnju posjetiteljskih centara financirani sredstvima EU fondova</w:t>
            </w:r>
          </w:p>
        </w:tc>
        <w:tc>
          <w:tcPr>
            <w:tcW w:w="1300" w:type="dxa"/>
          </w:tcPr>
          <w:p w:rsidR="00F607D0" w:rsidRDefault="007518CB">
            <w:pPr>
              <w:pStyle w:val="CellColumn"/>
            </w:pPr>
            <w:r>
              <w:t>Posjetiteljski centri doprinijet će edukaciji posjetitelja o važnosti nacionalnih parkova i parkova prirode, a početak izgradnje tijekom 2014. godine doprinjet će povlaćenju sredstava iz EU fondova. (kumulativno)</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ZOIP, javne ustanov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6"/>
      </w:pPr>
      <w:r>
        <w:t>K779022 PROJEKT INTEGRACIJE U EU NATURA 200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9022-PROJEKT INTEGRACIJE U EU NATURA 2000</w:t>
            </w:r>
          </w:p>
        </w:tc>
        <w:tc>
          <w:tcPr>
            <w:tcW w:w="2322" w:type="dxa"/>
          </w:tcPr>
          <w:p w:rsidR="00F607D0" w:rsidRDefault="007518CB">
            <w:pPr>
              <w:pStyle w:val="CellColumn"/>
            </w:pPr>
            <w:r>
              <w:t>19.748.782</w:t>
            </w:r>
          </w:p>
        </w:tc>
        <w:tc>
          <w:tcPr>
            <w:tcW w:w="2322" w:type="dxa"/>
          </w:tcPr>
          <w:p w:rsidR="00F607D0" w:rsidRDefault="007518CB">
            <w:pPr>
              <w:pStyle w:val="CellColumn"/>
            </w:pPr>
            <w:r>
              <w:t>34.388.217</w:t>
            </w:r>
          </w:p>
        </w:tc>
        <w:tc>
          <w:tcPr>
            <w:tcW w:w="2322" w:type="dxa"/>
          </w:tcPr>
          <w:p w:rsidR="00F607D0" w:rsidRDefault="007518CB">
            <w:pPr>
              <w:pStyle w:val="CellColumn"/>
            </w:pPr>
            <w:r>
              <w:t>174,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ovedbu ovog kapitalnog projekta Vlada Republike Hrvatske zatražila je potporu Međunarodne banke za obnovu i razvoj (Svjetska banka) u vidu zajma od 20,8 mil. eur. odobrenog početkom 2011. godine.  Predviđeno trajanje projekta/ povlačenje sredstava zajma je do 30.04.2016. godine što zahtjeva prosječno izvršenje od 4,2 milijuna eura </w:t>
      </w:r>
      <w:r>
        <w:lastRenderedPageBreak/>
        <w:t xml:space="preserve">godišnje. Za 2014. godinu u proračunu je bilo predviđeno 19.748.782,00 kuna za provedbu projektnih aktivnosti što je na rebalansu u svibnju povećano na 36.977.656,00 kuna sa finalnom realizacijom od 34.388.217,00 kuna. </w:t>
      </w:r>
    </w:p>
    <w:p w:rsidR="00F607D0" w:rsidRDefault="007518CB">
      <w:pPr>
        <w:pStyle w:val="Normal6"/>
      </w:pPr>
      <w:r>
        <w:t xml:space="preserve"> Glavni cilj projekta je pružiti podršku NP, PP i županijskim JU za upravljanje zaštićenim dijelovima prirode pri implementaciji ciljeva mreže N2000 u njihove investicijske programe, jačanje kapaciteta za praćenje stanja bioraznolikosti te izvještavanje o poduzetim mjerama temeljem zahtjeva EU i uvođenje programa radi uključivanja šire grupe dionika u proces upravljanja N2000 mrežom. </w:t>
      </w:r>
    </w:p>
    <w:p w:rsidR="00F607D0" w:rsidRDefault="007518CB">
      <w:pPr>
        <w:pStyle w:val="Normal6"/>
      </w:pPr>
      <w:r>
        <w:t xml:space="preserve">Projekt se sastoji od aktivnosti koje su podijeljene u 3 komponente: </w:t>
      </w:r>
    </w:p>
    <w:p w:rsidR="00F607D0" w:rsidRDefault="007518CB">
      <w:pPr>
        <w:pStyle w:val="Normal6"/>
      </w:pPr>
      <w:r>
        <w:t xml:space="preserve">1. Ulaganja u ekološku mrežu - Cilj: Ulaganja u zaštićena područja i područja ekološke mreže RH koja će pomoći u promicanju i povezivanju ulaganja s ciljevima Natura 2000 mreže. Za infrastrukturu koja se financira iz NIP-a, uz usluge nadzora nad provedbom investicija, provest će se nabava postava čija funkcija je interpretacija prirode. Nabavit će se prioritetna oprema za čuvare prirode, Državni zavod za zaštitu prirode i Ministarstvo, kao i protupožarna oprema za zaštićena obalna područja. </w:t>
      </w:r>
    </w:p>
    <w:p w:rsidR="00F607D0" w:rsidRDefault="007518CB">
      <w:pPr>
        <w:pStyle w:val="Normal6"/>
      </w:pPr>
      <w:r>
        <w:t xml:space="preserve">Investicijska ulaganja u ekološku mrežu u 2014. godini - 16.316.288,98 kn </w:t>
      </w:r>
    </w:p>
    <w:p w:rsidR="00F607D0" w:rsidRDefault="007518CB">
      <w:pPr>
        <w:pStyle w:val="Normal6"/>
      </w:pPr>
      <w:r>
        <w:t xml:space="preserve">2. Informacijski sustavi ekološke mreže - Cilj: Utvrđivanje prioriteta za inventarizaciju bioraznolikosti, terenska inventarizacija bioraznolikosti i izrada karte staništa u svrhu podrške razvoju sustava praćenja stanja (monitoring) bioraznolikosti i izvještavanja prema EU; konzultantske usluge za doradu i usklađivanje prostornih podataka u skladu sa zahtjevima EU INSPIRE Direktive i nadogradnja računalnog hardvera i softvera. </w:t>
      </w:r>
    </w:p>
    <w:p w:rsidR="00F607D0" w:rsidRDefault="007518CB">
      <w:pPr>
        <w:pStyle w:val="Normal6"/>
      </w:pPr>
      <w:r>
        <w:t xml:space="preserve">Investicijska ulaganja u informacijski sustav ekološke mreže u 2014. godini – 9.966.595,13 kn </w:t>
      </w:r>
    </w:p>
    <w:p w:rsidR="00F607D0" w:rsidRDefault="007518CB">
      <w:pPr>
        <w:pStyle w:val="Normal6"/>
      </w:pPr>
      <w:r>
        <w:t xml:space="preserve">3. Jačanje kapaciteta za upravljanje ekološkom mrežom - Cilj: Promicanje međusektorske suradnje kroz (i) izradu prijedloga poljoprivredno-okolišnih mjera za očuvanje bioraznolikosti, (ii) utvrđivanje granica zaštićenih područja, (iii) uvođenje programa volontera u parkove, (iv) procjenu različitih mehanizama financiranja za zaštićena područja. Komponenta uključuje i stručno osposobljavanje o pristupu EU fondovima za zaštitu prirode, načinima unaprjeđenja upravljanja parkovima; učenje putem studijskih putovanja i seminara; informiranje javnosti; i upravljanje i troškove provedbe projekta. Jačanje kapaciteta ekološke mreže u 2014. godini – 8.105.322,13 kn </w:t>
      </w:r>
    </w:p>
    <w:p w:rsidR="00F607D0" w:rsidRDefault="007518CB">
      <w:pPr>
        <w:pStyle w:val="Normal6"/>
      </w:pPr>
      <w:r>
        <w:t>Navedena aktivnost financira se iz izvora 83, što je zajam Svjetske banke. Za ispunjenje planiranih projektnih aktivnosti bilo je potrebno osigurati dodatna sredstva za intelektualne usluge i usluge ulaganja na građevinskim objektima, probijanje aktivnosti odobreno je u svibnju 2014. godine; osigurana su dodatna sredstva te se nastavilo sa svim planiranim aktivnost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7"/>
        <w:gridCol w:w="1506"/>
        <w:gridCol w:w="1236"/>
        <w:gridCol w:w="1258"/>
        <w:gridCol w:w="1252"/>
        <w:gridCol w:w="1258"/>
        <w:gridCol w:w="127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nacionalnih parkova i parkova prirode za koje je izrađena dokumentacija za pokretanje </w:t>
            </w:r>
            <w:r>
              <w:lastRenderedPageBreak/>
              <w:t>postupka registracije u nadležnim registrima</w:t>
            </w:r>
          </w:p>
        </w:tc>
        <w:tc>
          <w:tcPr>
            <w:tcW w:w="1300" w:type="dxa"/>
          </w:tcPr>
          <w:p w:rsidR="00F607D0" w:rsidRDefault="007518CB">
            <w:pPr>
              <w:pStyle w:val="CellColumn"/>
            </w:pPr>
            <w:r>
              <w:lastRenderedPageBreak/>
              <w:t xml:space="preserve">Izrada dokumentacije za upis u nadležne registre (katastar i zemljišne knjige) pridonijet će rješavanju </w:t>
            </w:r>
            <w:r>
              <w:lastRenderedPageBreak/>
              <w:t>problematike imovnisko-pravnih odnosa u nacionalnim parkovima i parkovima prirode i ostvarivanju različitih prava (npr. poticaji za očuvanje zaštićenih i područja ekološke mreže). (kumulativno)</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ZOIP</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2"/>
      </w:pPr>
      <w:r>
        <w:t>07720 Državni hidrometeorološki zavod</w:t>
      </w:r>
    </w:p>
    <w:p w:rsidR="00F607D0" w:rsidRDefault="007518CB">
      <w:pPr>
        <w:pStyle w:val="Naslov4"/>
      </w:pPr>
      <w:r>
        <w:t>Uvod</w:t>
      </w:r>
    </w:p>
    <w:p w:rsidR="00F607D0" w:rsidRDefault="007518CB">
      <w:pPr>
        <w:pStyle w:val="Normal3"/>
      </w:pPr>
      <w:r>
        <w:t xml:space="preserve">DHMZ je kao nacionalna meteorološka i hidrološka služba dio svjetske mreže nacionalnih meteoroloških i hidroloških službi pod okriljem Svjetske meteorološke organizacije.  </w:t>
      </w:r>
    </w:p>
    <w:p w:rsidR="00F607D0" w:rsidRDefault="007518CB">
      <w:pPr>
        <w:pStyle w:val="Normal3"/>
      </w:pPr>
      <w:r>
        <w:t>DHMZ je pravna osoba koja obavlja i znanstvenoistraživačku djelatnost» u znanstvenom području prirodnih zna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20-Državni hidrometeorološki zavod</w:t>
            </w:r>
          </w:p>
        </w:tc>
        <w:tc>
          <w:tcPr>
            <w:tcW w:w="2322" w:type="dxa"/>
          </w:tcPr>
          <w:p w:rsidR="00F607D0" w:rsidRDefault="007518CB">
            <w:pPr>
              <w:pStyle w:val="CellColumn"/>
            </w:pPr>
            <w:r>
              <w:t>104.043.509</w:t>
            </w:r>
          </w:p>
        </w:tc>
        <w:tc>
          <w:tcPr>
            <w:tcW w:w="2322" w:type="dxa"/>
          </w:tcPr>
          <w:p w:rsidR="00F607D0" w:rsidRDefault="007518CB">
            <w:pPr>
              <w:pStyle w:val="CellColumn"/>
            </w:pPr>
            <w:r>
              <w:t>118.437.700</w:t>
            </w:r>
          </w:p>
        </w:tc>
        <w:tc>
          <w:tcPr>
            <w:tcW w:w="2322" w:type="dxa"/>
          </w:tcPr>
          <w:p w:rsidR="00F607D0" w:rsidRDefault="007518CB">
            <w:pPr>
              <w:pStyle w:val="CellColumn"/>
            </w:pPr>
            <w:r>
              <w:t>113,8</w:t>
            </w:r>
          </w:p>
        </w:tc>
      </w:tr>
      <w:tr w:rsidR="00F607D0">
        <w:trPr>
          <w:jc w:val="center"/>
        </w:trPr>
        <w:tc>
          <w:tcPr>
            <w:tcW w:w="2322" w:type="dxa"/>
          </w:tcPr>
          <w:p w:rsidR="00F607D0" w:rsidRDefault="007518CB">
            <w:pPr>
              <w:pStyle w:val="CellColumnSmall"/>
            </w:pPr>
            <w:r>
              <w:t>3407-METEOROLOGIJA, HIDROLOGIJA I KAKVOĆA ZRAKA</w:t>
            </w:r>
          </w:p>
        </w:tc>
        <w:tc>
          <w:tcPr>
            <w:tcW w:w="2322" w:type="dxa"/>
          </w:tcPr>
          <w:p w:rsidR="00F607D0" w:rsidRDefault="007518CB">
            <w:pPr>
              <w:pStyle w:val="CellColumnSmall"/>
            </w:pPr>
            <w:r>
              <w:t>104.043.509</w:t>
            </w:r>
          </w:p>
        </w:tc>
        <w:tc>
          <w:tcPr>
            <w:tcW w:w="2322" w:type="dxa"/>
          </w:tcPr>
          <w:p w:rsidR="00F607D0" w:rsidRDefault="007518CB">
            <w:pPr>
              <w:pStyle w:val="CellColumnSmall"/>
            </w:pPr>
            <w:r>
              <w:t>118.437.700</w:t>
            </w:r>
          </w:p>
        </w:tc>
        <w:tc>
          <w:tcPr>
            <w:tcW w:w="2322" w:type="dxa"/>
          </w:tcPr>
          <w:p w:rsidR="00F607D0" w:rsidRDefault="007518CB">
            <w:pPr>
              <w:pStyle w:val="CellColumnSmall"/>
            </w:pPr>
            <w:r>
              <w:t>113,8</w:t>
            </w:r>
          </w:p>
        </w:tc>
      </w:tr>
    </w:tbl>
    <w:p w:rsidR="00F607D0" w:rsidRDefault="00F607D0">
      <w:pPr>
        <w:jc w:val="left"/>
      </w:pPr>
    </w:p>
    <w:p w:rsidR="00F607D0" w:rsidRDefault="007518CB">
      <w:pPr>
        <w:pStyle w:val="Naslov4"/>
      </w:pPr>
      <w:r>
        <w:t>OBRAZLOŽENJE PROGRAMA</w:t>
      </w:r>
    </w:p>
    <w:p w:rsidR="00F607D0" w:rsidRDefault="007518CB">
      <w:pPr>
        <w:pStyle w:val="Naslov5"/>
      </w:pPr>
      <w:r>
        <w:t>3407 METEOROLOGIJA, HIDROLOGIJA I KAKVOĆA ZR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7-METEOROLOGIJA, HIDROLOGIJA I KAKVOĆA ZRAKA</w:t>
            </w:r>
          </w:p>
        </w:tc>
        <w:tc>
          <w:tcPr>
            <w:tcW w:w="2322" w:type="dxa"/>
          </w:tcPr>
          <w:p w:rsidR="00F607D0" w:rsidRDefault="007518CB">
            <w:pPr>
              <w:pStyle w:val="CellColumn"/>
            </w:pPr>
            <w:r>
              <w:t>104.043.509</w:t>
            </w:r>
          </w:p>
        </w:tc>
        <w:tc>
          <w:tcPr>
            <w:tcW w:w="2322" w:type="dxa"/>
          </w:tcPr>
          <w:p w:rsidR="00F607D0" w:rsidRDefault="007518CB">
            <w:pPr>
              <w:pStyle w:val="CellColumn"/>
            </w:pPr>
            <w:r>
              <w:t>118.437.700</w:t>
            </w:r>
          </w:p>
        </w:tc>
        <w:tc>
          <w:tcPr>
            <w:tcW w:w="2322" w:type="dxa"/>
          </w:tcPr>
          <w:p w:rsidR="00F607D0" w:rsidRDefault="007518CB">
            <w:pPr>
              <w:pStyle w:val="CellColumn"/>
            </w:pPr>
            <w:r>
              <w:t>113,8</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Program  3407 Meteorologija, hidrologija i kakvoća zraka proizlazi iz zakonskih obveza Strateškog plana DHMZ-a te Strategije razvoja Regije VI (Europa) Svjetske meteorološke organizacije. Obuhvaća stručne poslove meteoroloških i hidroloških mjerenja, razvoja i istraživanja, održavanja i razvoja meteorološke i hidrološke infrastrukture, prikupljanje i obradu podataka, izradu prognoza i upozorenja te stručnih analiza, podloga i elaborata vezanih za vrijeme, klimu, vodu i zrak.  </w:t>
      </w:r>
    </w:p>
    <w:p w:rsidR="00F607D0" w:rsidRDefault="007518CB">
      <w:pPr>
        <w:pStyle w:val="Normal5"/>
      </w:pPr>
      <w:r>
        <w:t>Opći cilj programa je podržati održivi i gospodarski razvoj države te zaštitu života, dobara i okoliša informacijama o vremenu, klimi, vodama i zraku te upozorenjima na opasne vremenske, hidrološke i ekološke pojave i klimatske ekstreme u cilju ublažavanja njihovih posljedica suglasno preporukama Svjetske meteorološke organizacije i direktivama Europske Unije.</w:t>
      </w:r>
    </w:p>
    <w:p w:rsidR="00F607D0" w:rsidRDefault="007518CB">
      <w:pPr>
        <w:pStyle w:val="Naslov6"/>
      </w:pPr>
      <w:r>
        <w:t>Zakonske i druge pravne osnove</w:t>
      </w:r>
    </w:p>
    <w:p w:rsidR="00F607D0" w:rsidRDefault="007518CB">
      <w:pPr>
        <w:pStyle w:val="Normal5"/>
      </w:pPr>
      <w:r>
        <w:t xml:space="preserve">Zakon o obavljanju poslova hidrometeorološke službe RH (NN 14/78),  </w:t>
      </w:r>
    </w:p>
    <w:p w:rsidR="00F607D0" w:rsidRDefault="007518CB">
      <w:pPr>
        <w:pStyle w:val="Normal5"/>
      </w:pPr>
      <w:r>
        <w:t xml:space="preserve">Zakon o zaštiti zraka (NN 130/11)  </w:t>
      </w:r>
    </w:p>
    <w:p w:rsidR="00F607D0" w:rsidRDefault="007518CB">
      <w:pPr>
        <w:pStyle w:val="Normal5"/>
      </w:pPr>
      <w:r>
        <w:t xml:space="preserve">Zakonu o sustavu obrane od tuče (NN 53/01) te  </w:t>
      </w:r>
    </w:p>
    <w:p w:rsidR="00F607D0" w:rsidRDefault="007518CB">
      <w:pPr>
        <w:pStyle w:val="Normal5"/>
      </w:pPr>
      <w:r>
        <w:t xml:space="preserve">Zakon o potvrđivanju Ugovora između Vlade RH i EUMETSAT -a  </w:t>
      </w:r>
    </w:p>
    <w:p w:rsidR="00F607D0" w:rsidRDefault="007518CB">
      <w:pPr>
        <w:pStyle w:val="Normal5"/>
      </w:pPr>
      <w:r>
        <w:t xml:space="preserve">(26.10.2006.)  </w:t>
      </w:r>
    </w:p>
    <w:p w:rsidR="00F607D0" w:rsidRDefault="007518CB">
      <w:pPr>
        <w:pStyle w:val="Normal5"/>
      </w:pPr>
      <w:r>
        <w:t xml:space="preserve">Sporazum o pristupanju Republike Hrvatske Konvenciji ECMWF-a (8. 11. 2011.)  </w:t>
      </w:r>
    </w:p>
    <w:p w:rsidR="00F607D0" w:rsidRDefault="007518CB">
      <w:pPr>
        <w:pStyle w:val="Normal5"/>
      </w:pPr>
      <w:r>
        <w:t xml:space="preserve">Konvencija o Svjetskoj meteorološkoj organizaciji (8.11.1992)  </w:t>
      </w:r>
    </w:p>
    <w:p w:rsidR="00F607D0" w:rsidRDefault="007518CB">
      <w:pPr>
        <w:pStyle w:val="Normal5"/>
      </w:pPr>
      <w:r>
        <w:t xml:space="preserve">Konvencija o suradnji na sigurnosti zračne plovidbe (NN-MU 14/96)  </w:t>
      </w:r>
    </w:p>
    <w:p w:rsidR="00F607D0" w:rsidRDefault="007518CB">
      <w:pPr>
        <w:pStyle w:val="Normal5"/>
      </w:pPr>
      <w:r>
        <w:t xml:space="preserve">Konvencija o režimu plovidbe na Dunavu (NN-MU 18/98)  </w:t>
      </w:r>
    </w:p>
    <w:p w:rsidR="00F607D0" w:rsidRDefault="007518CB">
      <w:pPr>
        <w:pStyle w:val="Normal5"/>
      </w:pPr>
      <w:r>
        <w:t xml:space="preserve">Konvencija o zaštiti ljudskih života na moru (NN-MU 13/99)  </w:t>
      </w:r>
    </w:p>
    <w:p w:rsidR="00F607D0" w:rsidRDefault="007518CB">
      <w:pPr>
        <w:pStyle w:val="Normal5"/>
      </w:pPr>
      <w:r>
        <w:t xml:space="preserve">Konvencija o zaštiti Sredozemnog mora od onečišćenja (NN-MU 17/98)  </w:t>
      </w:r>
    </w:p>
    <w:p w:rsidR="00F607D0" w:rsidRDefault="007518CB">
      <w:pPr>
        <w:pStyle w:val="Normal5"/>
      </w:pPr>
      <w:r>
        <w:t xml:space="preserve">Konvencija o praćenju prekograničnog onečišćenja zraka (NN-MU 17/98)  </w:t>
      </w:r>
    </w:p>
    <w:p w:rsidR="00F607D0" w:rsidRDefault="007518CB">
      <w:pPr>
        <w:pStyle w:val="Normal5"/>
      </w:pPr>
      <w:r>
        <w:t xml:space="preserve">Konvencija o promjeni klime (NN-MU 2/96)  </w:t>
      </w:r>
    </w:p>
    <w:p w:rsidR="00F607D0" w:rsidRDefault="007518CB">
      <w:pPr>
        <w:pStyle w:val="Normal5"/>
      </w:pPr>
      <w:r>
        <w:t xml:space="preserve">Konvencija o traganju i spašavanju na moru (NN-MU 14/96)  </w:t>
      </w:r>
    </w:p>
    <w:p w:rsidR="00F607D0" w:rsidRDefault="007518CB">
      <w:pPr>
        <w:pStyle w:val="Normal5"/>
      </w:pPr>
      <w:r>
        <w:t>Konvencija o nuklearnoj sigurnosti (NN-MU 13/95)</w:t>
      </w:r>
    </w:p>
    <w:p w:rsidR="00F607D0" w:rsidRDefault="007518CB">
      <w:pPr>
        <w:pStyle w:val="Naslov7"/>
      </w:pPr>
      <w:r>
        <w:t xml:space="preserve">Cilj 1.        Poboljšana kvaliteta i količina meteoroloških (klimatoloških) i hidroloških informacija  radi zaštite sigurnosti građana i njihove imovine te smanjenja rizika od katastrofa  naglašenih promjenom klime.        </w:t>
      </w:r>
    </w:p>
    <w:p w:rsidR="00F607D0" w:rsidRDefault="007518CB">
      <w:pPr>
        <w:pStyle w:val="Naslov8"/>
        <w:jc w:val="left"/>
      </w:pPr>
      <w:r>
        <w:t>Opis provedbe cilja programa</w:t>
      </w:r>
    </w:p>
    <w:p w:rsidR="00F607D0" w:rsidRDefault="007518CB">
      <w:pPr>
        <w:pStyle w:val="Normal6"/>
      </w:pPr>
      <w:r>
        <w:t>Poboljšana kvaliteta i količina meteoroloških i hidroloških informacija neophodna je kako bi se zaštitio život, okoliš, gospodarstvo i financijski resursi RH te, naročito, kako bi se ublažile štetne posljedice i društvo prilagodilo povećanom riziku katastrofa i novim uvjetima uslijed nastalih promjena klime. DHMZ kontinuirano radi na razvoju i uspostavi integriranog informacijskog sustava za praćenje i prognozu stanja atmosfere i stanja voda od vrlo kratkoročne prognoze vremena i voda do dugoročnih klimatskih scenarija (od sezonskih do stoljetnih). Da bi navedeni sustav bio učinkovit potrebni su kvalitetni i obimniji meteorološki i hidrološki podaci naročito kroz praćenje vremena i klime te stanja voda, uključujući razvoj olujnih oblaka i pojavu bujičnih poplava na cjelokupnom području RH.</w:t>
      </w:r>
    </w:p>
    <w:p w:rsidR="00814C92" w:rsidRDefault="00814C92">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507"/>
        <w:gridCol w:w="1692"/>
        <w:gridCol w:w="1256"/>
        <w:gridCol w:w="1342"/>
        <w:gridCol w:w="1025"/>
        <w:gridCol w:w="1342"/>
        <w:gridCol w:w="112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radara </w:t>
            </w:r>
          </w:p>
          <w:p w:rsidR="00F607D0" w:rsidRDefault="007518CB">
            <w:pPr>
              <w:pStyle w:val="CellColumn"/>
            </w:pPr>
            <w:r>
              <w:t xml:space="preserve">Broj radarskih podataka </w:t>
            </w:r>
          </w:p>
          <w:p w:rsidR="00F607D0" w:rsidRDefault="007518CB">
            <w:pPr>
              <w:pStyle w:val="CellColumn"/>
            </w:pPr>
            <w:r>
              <w:t xml:space="preserve">Broj podataka integriranih u jedinstveni sustav </w:t>
            </w:r>
          </w:p>
          <w:p w:rsidR="00F607D0" w:rsidRDefault="007518CB">
            <w:pPr>
              <w:pStyle w:val="CellColumn"/>
            </w:pPr>
            <w:r>
              <w:t xml:space="preserve">Izrada Data Huba za prijem i automatsku kontrolu ulaznih podataka </w:t>
            </w:r>
          </w:p>
          <w:p w:rsidR="00F607D0" w:rsidRDefault="007518CB">
            <w:pPr>
              <w:pStyle w:val="CellColumn"/>
            </w:pPr>
            <w:r>
              <w:t xml:space="preserve">Povezivanje postojećih baza podataka </w:t>
            </w:r>
          </w:p>
          <w:p w:rsidR="00F607D0" w:rsidRDefault="007518CB">
            <w:pPr>
              <w:pStyle w:val="CellColumn"/>
            </w:pPr>
            <w:r>
              <w:t xml:space="preserve">Izrada i definiranje standardnih metoda prikaza podataka iz baze podataka </w:t>
            </w:r>
          </w:p>
          <w:p w:rsidR="00F607D0" w:rsidRDefault="007518CB">
            <w:pPr>
              <w:pStyle w:val="CellColumn"/>
            </w:pPr>
            <w:r>
              <w:t xml:space="preserve">Obuhvat povijesnih podataka i prebacivanje iz analognog u digitalni oblik </w:t>
            </w:r>
          </w:p>
          <w:p w:rsidR="00F607D0" w:rsidRDefault="007518CB">
            <w:pPr>
              <w:pStyle w:val="CellColumn"/>
            </w:pPr>
            <w:r>
              <w:t xml:space="preserve">Projektna dokumentacija i potrebne dozvole </w:t>
            </w:r>
          </w:p>
          <w:p w:rsidR="00F607D0" w:rsidRDefault="007518CB">
            <w:pPr>
              <w:pStyle w:val="CellColumn"/>
            </w:pPr>
            <w:r>
              <w:t xml:space="preserve">Riješeni imovinsko pravni odnosi </w:t>
            </w:r>
          </w:p>
          <w:p w:rsidR="00F607D0" w:rsidRDefault="007518CB">
            <w:pPr>
              <w:pStyle w:val="CellColumn"/>
            </w:pPr>
            <w:r>
              <w:t xml:space="preserve">Izgrađena nova zgrada </w:t>
            </w:r>
          </w:p>
          <w:p w:rsidR="00F607D0" w:rsidRDefault="007518CB">
            <w:pPr>
              <w:pStyle w:val="CellColumn"/>
            </w:pPr>
            <w:r>
              <w:t xml:space="preserve">Broj moderniziranih meteoroloških i hidroloških postaja </w:t>
            </w:r>
          </w:p>
          <w:p w:rsidR="00F607D0" w:rsidRDefault="007518CB">
            <w:pPr>
              <w:pStyle w:val="CellColumn"/>
            </w:pPr>
            <w:r>
              <w:lastRenderedPageBreak/>
              <w:t>Projektna dokumentacija</w:t>
            </w:r>
          </w:p>
        </w:tc>
        <w:tc>
          <w:tcPr>
            <w:tcW w:w="1300" w:type="dxa"/>
          </w:tcPr>
          <w:p w:rsidR="00F607D0" w:rsidRDefault="007518CB">
            <w:pPr>
              <w:pStyle w:val="CellColumn"/>
            </w:pPr>
            <w:r>
              <w:lastRenderedPageBreak/>
              <w:t xml:space="preserve">Meteorološki radari su uređaji koji služe za daljinsko praćenje razvoja oblaka i vjetra te procjenu količina oborina </w:t>
            </w:r>
          </w:p>
          <w:p w:rsidR="00F607D0" w:rsidRDefault="007518CB">
            <w:pPr>
              <w:pStyle w:val="CellColumn"/>
            </w:pPr>
            <w:r>
              <w:t xml:space="preserve">Standardni skup radarskih produkata tijekom jednog volume scan-a </w:t>
            </w:r>
          </w:p>
          <w:p w:rsidR="00F607D0" w:rsidRDefault="007518CB">
            <w:pPr>
              <w:pStyle w:val="CellColumn"/>
            </w:pPr>
            <w:r>
              <w:t xml:space="preserve"> </w:t>
            </w:r>
          </w:p>
          <w:p w:rsidR="00F607D0" w:rsidRDefault="007518CB">
            <w:pPr>
              <w:pStyle w:val="CellColumn"/>
            </w:pPr>
            <w:r>
              <w:t xml:space="preserve">Data hub (hardware&amp; software) služi za prijem i automatsku kontrolu kvalitete svih ulaznih podataka </w:t>
            </w:r>
          </w:p>
          <w:p w:rsidR="00F607D0" w:rsidRDefault="007518CB">
            <w:pPr>
              <w:pStyle w:val="CellColumn"/>
            </w:pPr>
            <w:r>
              <w:t xml:space="preserve">Povezivanjem postojećih baza podataka stvorit će se integrirana baza podataka kao kvalitetnija osnova za analize i prognoze kao i za sve ostale namjene. </w:t>
            </w:r>
          </w:p>
          <w:p w:rsidR="00F607D0" w:rsidRDefault="007518CB">
            <w:pPr>
              <w:pStyle w:val="CellColumn"/>
            </w:pPr>
            <w:r>
              <w:t xml:space="preserve">Standardiziranim prikazom podataka  osigurat će se kvalitetnija osnova za analize i prognoze kao i za sve ostale namjene. </w:t>
            </w:r>
          </w:p>
          <w:p w:rsidR="00F607D0" w:rsidRDefault="007518CB">
            <w:pPr>
              <w:pStyle w:val="CellColumn"/>
            </w:pPr>
            <w:r>
              <w:t xml:space="preserve">Obuhvatom analognih  povijesnih podataka proširuje se </w:t>
            </w:r>
            <w:r>
              <w:lastRenderedPageBreak/>
              <w:t xml:space="preserve">digitalna nacionalna baza meteoroloških i hidroloških podataka te povećava njihova dostupnost </w:t>
            </w:r>
          </w:p>
          <w:p w:rsidR="00F607D0" w:rsidRDefault="007518CB">
            <w:pPr>
              <w:pStyle w:val="CellColumn"/>
            </w:pPr>
            <w:r>
              <w:t xml:space="preserve"> Dokumentacija: </w:t>
            </w:r>
          </w:p>
          <w:p w:rsidR="00F607D0" w:rsidRDefault="007518CB">
            <w:pPr>
              <w:pStyle w:val="CellColumn"/>
            </w:pPr>
            <w:r>
              <w:t xml:space="preserve">Od projektnog zadatka do izvedbene dokumentacije sa svim pripadnim dozvolama </w:t>
            </w:r>
          </w:p>
          <w:p w:rsidR="00F607D0" w:rsidRDefault="007518CB">
            <w:pPr>
              <w:pStyle w:val="CellColumn"/>
            </w:pPr>
            <w:r>
              <w:t xml:space="preserve">Da bi se gradilo potrebno je imati vlasnistvo nad zemljistem ili pravo gradjenja </w:t>
            </w:r>
          </w:p>
          <w:p w:rsidR="00F607D0" w:rsidRDefault="007518CB">
            <w:pPr>
              <w:pStyle w:val="CellColumn"/>
            </w:pPr>
            <w:r>
              <w:t xml:space="preserve">Nova zgrada DHMZ objedinit ce rad svih djelatnosti i pretpostavka je za daljnji razvoj struke i infrastrukture kao podrske </w:t>
            </w:r>
          </w:p>
          <w:p w:rsidR="00F607D0" w:rsidRDefault="007518CB">
            <w:pPr>
              <w:pStyle w:val="CellColumn"/>
            </w:pPr>
            <w:r>
              <w:t xml:space="preserve">Modernizacija uključuje postavljanje automatskih postaja uz održavanje  </w:t>
            </w:r>
          </w:p>
          <w:p w:rsidR="00F607D0" w:rsidRDefault="007518CB">
            <w:pPr>
              <w:pStyle w:val="CellColumn"/>
            </w:pPr>
            <w:r>
              <w:t xml:space="preserve"> </w:t>
            </w:r>
          </w:p>
          <w:p w:rsidR="00F607D0" w:rsidRDefault="007518CB">
            <w:pPr>
              <w:pStyle w:val="CellColumn"/>
            </w:pPr>
            <w:r>
              <w:t xml:space="preserve">Dokumentacija: </w:t>
            </w:r>
          </w:p>
          <w:p w:rsidR="00F607D0" w:rsidRDefault="007518CB">
            <w:pPr>
              <w:pStyle w:val="CellColumn"/>
            </w:pPr>
            <w:r>
              <w:t>Od projektnog zadatka do odgovarajućih stručnih studija i podloge</w:t>
            </w:r>
          </w:p>
        </w:tc>
        <w:tc>
          <w:tcPr>
            <w:tcW w:w="1300" w:type="dxa"/>
          </w:tcPr>
          <w:p w:rsidR="00F607D0" w:rsidRDefault="007518CB">
            <w:pPr>
              <w:pStyle w:val="CellColumn"/>
            </w:pPr>
            <w:r>
              <w:lastRenderedPageBreak/>
              <w:t xml:space="preserve">- radar </w:t>
            </w:r>
          </w:p>
          <w:p w:rsidR="00F607D0" w:rsidRDefault="007518CB">
            <w:pPr>
              <w:pStyle w:val="CellColumn"/>
            </w:pPr>
            <w:r>
              <w:t xml:space="preserve">1 volume scan svakih 15 minuta x broj radara </w:t>
            </w:r>
          </w:p>
          <w:p w:rsidR="00F607D0" w:rsidRDefault="007518CB">
            <w:pPr>
              <w:pStyle w:val="CellColumn"/>
            </w:pPr>
            <w:r>
              <w:t xml:space="preserve">Kompozitna slika od x radara </w:t>
            </w:r>
          </w:p>
          <w:p w:rsidR="00F607D0" w:rsidRDefault="007518CB">
            <w:pPr>
              <w:pStyle w:val="CellColumn"/>
            </w:pPr>
            <w:r>
              <w:t xml:space="preserve">Broj podataka uz real time kontrolu kvalitete u odnosu na ukupan broj polaznih podataka </w:t>
            </w:r>
          </w:p>
          <w:p w:rsidR="00F607D0" w:rsidRDefault="007518CB">
            <w:pPr>
              <w:pStyle w:val="CellColumn"/>
            </w:pPr>
            <w:r>
              <w:t xml:space="preserve">Broj postojećih baza podataka povezanih u integrirani sustav </w:t>
            </w:r>
          </w:p>
          <w:p w:rsidR="00F607D0" w:rsidRDefault="007518CB">
            <w:pPr>
              <w:pStyle w:val="CellColumn"/>
            </w:pPr>
            <w:r>
              <w:t xml:space="preserve">% podataka koji se mogu prikazati uz jedinstveni standard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DA/NE </w:t>
            </w:r>
          </w:p>
          <w:p w:rsidR="00F607D0" w:rsidRDefault="007518CB">
            <w:pPr>
              <w:pStyle w:val="CellColumn"/>
            </w:pPr>
            <w:r>
              <w:t xml:space="preserve">% </w:t>
            </w:r>
          </w:p>
          <w:p w:rsidR="00F607D0" w:rsidRDefault="007518CB">
            <w:pPr>
              <w:pStyle w:val="CellColumn"/>
            </w:pPr>
            <w:r>
              <w:t xml:space="preserve">Broj postaja </w:t>
            </w:r>
          </w:p>
          <w:p w:rsidR="00F607D0" w:rsidRDefault="007518CB">
            <w:pPr>
              <w:pStyle w:val="CellColumn"/>
            </w:pPr>
            <w:r>
              <w:t>%</w:t>
            </w:r>
          </w:p>
        </w:tc>
        <w:tc>
          <w:tcPr>
            <w:tcW w:w="1300" w:type="dxa"/>
          </w:tcPr>
          <w:p w:rsidR="00F607D0" w:rsidRDefault="007518CB">
            <w:pPr>
              <w:pStyle w:val="CellColumn"/>
            </w:pPr>
            <w:r>
              <w:t xml:space="preserve">2 </w:t>
            </w:r>
          </w:p>
          <w:p w:rsidR="00F607D0" w:rsidRDefault="007518CB">
            <w:pPr>
              <w:pStyle w:val="CellColumn"/>
            </w:pPr>
            <w:r>
              <w:t xml:space="preserve">1 volume scan svakih 15 minuta x 2 radara </w:t>
            </w:r>
          </w:p>
          <w:p w:rsidR="00F607D0" w:rsidRDefault="007518CB">
            <w:pPr>
              <w:pStyle w:val="CellColumn"/>
            </w:pPr>
            <w:r>
              <w:t xml:space="preserve">Kompozitna slika od 2 radara </w:t>
            </w:r>
          </w:p>
          <w:p w:rsidR="00F607D0" w:rsidRDefault="007518CB">
            <w:pPr>
              <w:pStyle w:val="CellColumn"/>
            </w:pPr>
            <w:r>
              <w:t xml:space="preserve">0 % </w:t>
            </w:r>
          </w:p>
          <w:p w:rsidR="00F607D0" w:rsidRDefault="007518CB">
            <w:pPr>
              <w:pStyle w:val="CellColumn"/>
            </w:pPr>
            <w:r>
              <w:t xml:space="preserve">0% </w:t>
            </w:r>
          </w:p>
          <w:p w:rsidR="00F607D0" w:rsidRDefault="007518CB">
            <w:pPr>
              <w:pStyle w:val="CellColumn"/>
            </w:pPr>
            <w:r>
              <w:t xml:space="preserve">10% </w:t>
            </w:r>
          </w:p>
          <w:p w:rsidR="00F607D0" w:rsidRDefault="007518CB">
            <w:pPr>
              <w:pStyle w:val="CellColumn"/>
            </w:pPr>
            <w:r>
              <w:t xml:space="preserve">60% </w:t>
            </w:r>
          </w:p>
          <w:p w:rsidR="00F607D0" w:rsidRDefault="007518CB">
            <w:pPr>
              <w:pStyle w:val="CellColumn"/>
            </w:pPr>
            <w:r>
              <w:t xml:space="preserve">10% </w:t>
            </w:r>
          </w:p>
          <w:p w:rsidR="00F607D0" w:rsidRDefault="007518CB">
            <w:pPr>
              <w:pStyle w:val="CellColumn"/>
            </w:pPr>
            <w:r>
              <w:t xml:space="preserve">NE </w:t>
            </w:r>
          </w:p>
          <w:p w:rsidR="00F607D0" w:rsidRDefault="007518CB">
            <w:pPr>
              <w:pStyle w:val="CellColumn"/>
            </w:pPr>
            <w:r>
              <w:t xml:space="preserve">0% </w:t>
            </w:r>
          </w:p>
          <w:p w:rsidR="00F607D0" w:rsidRDefault="007518CB">
            <w:pPr>
              <w:pStyle w:val="CellColumn"/>
            </w:pPr>
            <w:r>
              <w:t xml:space="preserve">10 glavnih meteo postaja  </w:t>
            </w:r>
          </w:p>
          <w:p w:rsidR="00F607D0" w:rsidRDefault="007518CB">
            <w:pPr>
              <w:pStyle w:val="CellColumn"/>
            </w:pPr>
            <w:r>
              <w:t xml:space="preserve">5 klimatoloških postaja  </w:t>
            </w:r>
          </w:p>
          <w:p w:rsidR="00F607D0" w:rsidRDefault="007518CB">
            <w:pPr>
              <w:pStyle w:val="CellColumn"/>
            </w:pPr>
            <w:r>
              <w:t xml:space="preserve">5 kišomjernih postaja  </w:t>
            </w:r>
          </w:p>
          <w:p w:rsidR="00F607D0" w:rsidRDefault="007518CB">
            <w:pPr>
              <w:pStyle w:val="CellColumn"/>
            </w:pPr>
            <w:r>
              <w:t xml:space="preserve">50 hidrološkoh postaja </w:t>
            </w:r>
          </w:p>
          <w:p w:rsidR="00F607D0" w:rsidRDefault="007518CB">
            <w:pPr>
              <w:pStyle w:val="CellColumn"/>
            </w:pPr>
            <w:r>
              <w:t>10%</w:t>
            </w:r>
          </w:p>
        </w:tc>
        <w:tc>
          <w:tcPr>
            <w:tcW w:w="1300" w:type="dxa"/>
          </w:tcPr>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DHMZ</w:t>
            </w:r>
          </w:p>
        </w:tc>
        <w:tc>
          <w:tcPr>
            <w:tcW w:w="1300" w:type="dxa"/>
          </w:tcPr>
          <w:p w:rsidR="00F607D0" w:rsidRDefault="007518CB">
            <w:pPr>
              <w:pStyle w:val="CellColumn"/>
            </w:pPr>
            <w:r>
              <w:t xml:space="preserve">2 </w:t>
            </w:r>
          </w:p>
          <w:p w:rsidR="00F607D0" w:rsidRDefault="007518CB">
            <w:pPr>
              <w:pStyle w:val="CellColumn"/>
            </w:pPr>
            <w:r>
              <w:t xml:space="preserve">1 volume scan svakih 15 minuta x 2 radara </w:t>
            </w:r>
          </w:p>
          <w:p w:rsidR="00F607D0" w:rsidRDefault="007518CB">
            <w:pPr>
              <w:pStyle w:val="CellColumn"/>
            </w:pPr>
            <w:r>
              <w:t xml:space="preserve">Kompozitna slika od 2 radara </w:t>
            </w:r>
          </w:p>
          <w:p w:rsidR="00F607D0" w:rsidRDefault="007518CB">
            <w:pPr>
              <w:pStyle w:val="CellColumn"/>
            </w:pPr>
            <w:r>
              <w:t xml:space="preserve">10 % </w:t>
            </w:r>
          </w:p>
          <w:p w:rsidR="00F607D0" w:rsidRDefault="007518CB">
            <w:pPr>
              <w:pStyle w:val="CellColumn"/>
            </w:pPr>
            <w:r>
              <w:t xml:space="preserve">10% </w:t>
            </w:r>
          </w:p>
          <w:p w:rsidR="00F607D0" w:rsidRDefault="007518CB">
            <w:pPr>
              <w:pStyle w:val="CellColumn"/>
            </w:pPr>
            <w:r>
              <w:t xml:space="preserve">20% </w:t>
            </w:r>
          </w:p>
          <w:p w:rsidR="00F607D0" w:rsidRDefault="007518CB">
            <w:pPr>
              <w:pStyle w:val="CellColumn"/>
            </w:pPr>
            <w:r>
              <w:t xml:space="preserve">60% </w:t>
            </w:r>
          </w:p>
          <w:p w:rsidR="00F607D0" w:rsidRDefault="007518CB">
            <w:pPr>
              <w:pStyle w:val="CellColumn"/>
            </w:pPr>
            <w:r>
              <w:t xml:space="preserve">100% </w:t>
            </w:r>
          </w:p>
          <w:p w:rsidR="00F607D0" w:rsidRDefault="007518CB">
            <w:pPr>
              <w:pStyle w:val="CellColumn"/>
            </w:pPr>
            <w:r>
              <w:t xml:space="preserve">DA </w:t>
            </w:r>
          </w:p>
          <w:p w:rsidR="00F607D0" w:rsidRDefault="007518CB">
            <w:pPr>
              <w:pStyle w:val="CellColumn"/>
            </w:pPr>
            <w:r>
              <w:t xml:space="preserve">0% </w:t>
            </w:r>
          </w:p>
          <w:p w:rsidR="00F607D0" w:rsidRDefault="007518CB">
            <w:pPr>
              <w:pStyle w:val="CellColumn"/>
            </w:pPr>
            <w:r>
              <w:t xml:space="preserve">20 glavnih postaja  </w:t>
            </w:r>
          </w:p>
          <w:p w:rsidR="00F607D0" w:rsidRDefault="007518CB">
            <w:pPr>
              <w:pStyle w:val="CellColumn"/>
            </w:pPr>
            <w:r>
              <w:t xml:space="preserve">35 klimatoloških postaja  </w:t>
            </w:r>
          </w:p>
          <w:p w:rsidR="00F607D0" w:rsidRDefault="007518CB">
            <w:pPr>
              <w:pStyle w:val="CellColumn"/>
            </w:pPr>
            <w:r>
              <w:t xml:space="preserve">35 kišomjernih postaja  </w:t>
            </w:r>
          </w:p>
          <w:p w:rsidR="00F607D0" w:rsidRDefault="007518CB">
            <w:pPr>
              <w:pStyle w:val="CellColumn"/>
            </w:pPr>
            <w:r>
              <w:t xml:space="preserve">80 hidroloških postaja </w:t>
            </w:r>
          </w:p>
          <w:p w:rsidR="00F607D0" w:rsidRDefault="007518CB">
            <w:pPr>
              <w:pStyle w:val="CellColumn"/>
            </w:pPr>
            <w:r>
              <w:t>100%</w:t>
            </w:r>
          </w:p>
        </w:tc>
        <w:tc>
          <w:tcPr>
            <w:tcW w:w="1300" w:type="dxa"/>
          </w:tcPr>
          <w:p w:rsidR="00F607D0" w:rsidRDefault="007518CB">
            <w:pPr>
              <w:pStyle w:val="CellColumn"/>
            </w:pPr>
            <w:r>
              <w:t xml:space="preserve">10% </w:t>
            </w:r>
          </w:p>
          <w:p w:rsidR="00F607D0" w:rsidRDefault="007518CB">
            <w:pPr>
              <w:pStyle w:val="CellColumn"/>
            </w:pPr>
            <w:r>
              <w:t xml:space="preserve">10% </w:t>
            </w:r>
          </w:p>
          <w:p w:rsidR="00F607D0" w:rsidRDefault="007518CB">
            <w:pPr>
              <w:pStyle w:val="CellColumn"/>
            </w:pPr>
            <w:r>
              <w:t xml:space="preserve"> </w:t>
            </w:r>
          </w:p>
          <w:p w:rsidR="00F607D0" w:rsidRDefault="007518CB">
            <w:pPr>
              <w:pStyle w:val="CellColumn"/>
            </w:pPr>
            <w:r>
              <w:t xml:space="preserve">20% </w:t>
            </w:r>
          </w:p>
          <w:p w:rsidR="00F607D0" w:rsidRDefault="007518CB">
            <w:pPr>
              <w:pStyle w:val="CellColumn"/>
            </w:pPr>
            <w:r>
              <w:t xml:space="preserve">NE </w:t>
            </w:r>
          </w:p>
          <w:p w:rsidR="00F607D0" w:rsidRDefault="007518CB">
            <w:pPr>
              <w:pStyle w:val="CellColumn"/>
            </w:pPr>
            <w:r>
              <w:t xml:space="preserve">0% </w:t>
            </w:r>
          </w:p>
          <w:p w:rsidR="00F607D0" w:rsidRDefault="007518CB">
            <w:pPr>
              <w:pStyle w:val="CellColumn"/>
            </w:pPr>
            <w:r>
              <w:t xml:space="preserve">20GMP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 xml:space="preserve">83 </w:t>
            </w:r>
          </w:p>
          <w:p w:rsidR="00F607D0" w:rsidRDefault="007518CB">
            <w:pPr>
              <w:pStyle w:val="CellColumn"/>
            </w:pPr>
            <w:r>
              <w:t>hidrološke postaje</w:t>
            </w:r>
          </w:p>
        </w:tc>
      </w:tr>
    </w:tbl>
    <w:p w:rsidR="00F607D0" w:rsidRDefault="00F607D0">
      <w:pPr>
        <w:jc w:val="left"/>
      </w:pPr>
    </w:p>
    <w:p w:rsidR="00F607D0" w:rsidRDefault="007518CB">
      <w:pPr>
        <w:pStyle w:val="Naslov7"/>
      </w:pPr>
      <w:r>
        <w:t xml:space="preserve">Cilj 2.  Povećana preciznost, pouzdanost i pravodobnost upozorenja na opasne vremenske i hidrološke pojave te ekološke nesreće.  </w:t>
      </w:r>
    </w:p>
    <w:p w:rsidR="00F607D0" w:rsidRDefault="007518CB">
      <w:pPr>
        <w:pStyle w:val="Naslov8"/>
        <w:jc w:val="left"/>
      </w:pPr>
      <w:r>
        <w:t>Opis provedbe cilja programa</w:t>
      </w:r>
    </w:p>
    <w:p w:rsidR="00F607D0" w:rsidRDefault="007518CB">
      <w:pPr>
        <w:pStyle w:val="Normal6"/>
      </w:pPr>
      <w:r>
        <w:t xml:space="preserve">Povećana preciznost, pouzdanost i pravodobnost upozorenja na opasne vremenske i hidrološke pojave te  ekološke nesreće kao što su oluje, suše, hladni i topli valovi, orkanski vjetar, poplave, požari te onečišćenja zraka i dr., koja izdaje DHMZ, podloga su za planiranje preventivnih te akcija spašavanja života i materijalnih dobara i svih drugih </w:t>
      </w:r>
      <w:r>
        <w:lastRenderedPageBreak/>
        <w:t>tijela državne uprave koji se bave tim operativnim poslovima (DUSUZ, MUP, MORH), drugim pravnim osobama u prometu (kopneni, morski i zračni promet) i građanima.</w:t>
      </w:r>
    </w:p>
    <w:p w:rsidR="00814C92" w:rsidRDefault="00814C92">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63"/>
        <w:gridCol w:w="1495"/>
        <w:gridCol w:w="1259"/>
        <w:gridCol w:w="1256"/>
        <w:gridCol w:w="1290"/>
        <w:gridCol w:w="1256"/>
        <w:gridCol w:w="126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i pravodobnost upozorenja </w:t>
            </w:r>
          </w:p>
          <w:p w:rsidR="00F607D0" w:rsidRDefault="007518CB">
            <w:pPr>
              <w:pStyle w:val="CellColumn"/>
            </w:pPr>
            <w:r>
              <w:t xml:space="preserve">Povećanje broja izračuna numeričkog prognostičkog mezoskalnog modela </w:t>
            </w:r>
          </w:p>
          <w:p w:rsidR="00F607D0" w:rsidRDefault="007518CB">
            <w:pPr>
              <w:pStyle w:val="CellColumn"/>
            </w:pPr>
            <w:r>
              <w:t>Broj zaposlenih stručnjaka</w:t>
            </w:r>
          </w:p>
        </w:tc>
        <w:tc>
          <w:tcPr>
            <w:tcW w:w="1300" w:type="dxa"/>
          </w:tcPr>
          <w:p w:rsidR="00F607D0" w:rsidRDefault="007518CB">
            <w:pPr>
              <w:pStyle w:val="CellColumn"/>
            </w:pPr>
            <w:r>
              <w:t xml:space="preserve">Uvođenjem 24 satnih smjena  osigurava se stalno praćenje stanja atmosfere i pravovremeno izdavanje upozorenja na opasne vremenske pojave </w:t>
            </w:r>
          </w:p>
          <w:p w:rsidR="00F607D0" w:rsidRDefault="007518CB">
            <w:pPr>
              <w:pStyle w:val="CellColumn"/>
            </w:pPr>
            <w:r>
              <w:t xml:space="preserve">Numerički prognostički mezoskalni model je jedno od osnovnih oruđa za pripremu vremenkih prognoza i upozorenja. </w:t>
            </w:r>
          </w:p>
          <w:p w:rsidR="00F607D0" w:rsidRDefault="007518CB">
            <w:pPr>
              <w:pStyle w:val="CellColumn"/>
            </w:pPr>
            <w:r>
              <w:t>Obavljanje cilja 2 moguce je jedino uz podrsku specificno skolovanih i utreniranih strucnjaka</w:t>
            </w:r>
          </w:p>
        </w:tc>
        <w:tc>
          <w:tcPr>
            <w:tcW w:w="1300" w:type="dxa"/>
          </w:tcPr>
          <w:p w:rsidR="00F607D0" w:rsidRDefault="007518CB">
            <w:pPr>
              <w:pStyle w:val="CellColumn"/>
            </w:pPr>
            <w:r>
              <w:t xml:space="preserve">24 satno dežurstvo </w:t>
            </w:r>
          </w:p>
          <w:p w:rsidR="00F607D0" w:rsidRDefault="007518CB">
            <w:pPr>
              <w:pStyle w:val="CellColumn"/>
            </w:pPr>
            <w:r>
              <w:t xml:space="preserve">DA / NE </w:t>
            </w:r>
          </w:p>
          <w:p w:rsidR="00F607D0" w:rsidRDefault="007518CB">
            <w:pPr>
              <w:pStyle w:val="CellColumn"/>
            </w:pPr>
            <w:r>
              <w:t xml:space="preserve">Broj izračuna dnevno </w:t>
            </w:r>
          </w:p>
          <w:p w:rsidR="00F607D0" w:rsidRDefault="007518CB">
            <w:pPr>
              <w:pStyle w:val="CellColumn"/>
            </w:pPr>
            <w:r>
              <w:t>broj</w:t>
            </w:r>
          </w:p>
        </w:tc>
        <w:tc>
          <w:tcPr>
            <w:tcW w:w="1300" w:type="dxa"/>
          </w:tcPr>
          <w:p w:rsidR="00F607D0" w:rsidRDefault="007518CB">
            <w:pPr>
              <w:pStyle w:val="CellColumn"/>
            </w:pPr>
            <w:r>
              <w:t xml:space="preserve">NE </w:t>
            </w:r>
          </w:p>
          <w:p w:rsidR="00F607D0" w:rsidRDefault="007518CB">
            <w:pPr>
              <w:pStyle w:val="CellColumn"/>
            </w:pPr>
            <w:r>
              <w:t xml:space="preserve">2 </w:t>
            </w:r>
          </w:p>
          <w:p w:rsidR="00F607D0" w:rsidRDefault="007518CB">
            <w:pPr>
              <w:pStyle w:val="CellColumn"/>
            </w:pPr>
            <w:r>
              <w:t>0</w:t>
            </w:r>
          </w:p>
        </w:tc>
        <w:tc>
          <w:tcPr>
            <w:tcW w:w="1300" w:type="dxa"/>
          </w:tcPr>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DHMZ </w:t>
            </w:r>
          </w:p>
          <w:p w:rsidR="00F607D0" w:rsidRDefault="007518CB">
            <w:pPr>
              <w:pStyle w:val="CellColumn"/>
            </w:pPr>
            <w:r>
              <w:t xml:space="preserve">Sistematiza </w:t>
            </w:r>
          </w:p>
          <w:p w:rsidR="00F607D0" w:rsidRDefault="007518CB">
            <w:pPr>
              <w:pStyle w:val="CellColumn"/>
            </w:pPr>
            <w:r>
              <w:t>cija</w:t>
            </w:r>
          </w:p>
        </w:tc>
        <w:tc>
          <w:tcPr>
            <w:tcW w:w="1300" w:type="dxa"/>
          </w:tcPr>
          <w:p w:rsidR="00F607D0" w:rsidRDefault="007518CB">
            <w:pPr>
              <w:pStyle w:val="CellColumn"/>
            </w:pPr>
            <w:r>
              <w:t xml:space="preserve">NE </w:t>
            </w:r>
          </w:p>
          <w:p w:rsidR="00F607D0" w:rsidRDefault="007518CB">
            <w:pPr>
              <w:pStyle w:val="CellColumn"/>
            </w:pPr>
            <w:r>
              <w:t xml:space="preserve">2 </w:t>
            </w:r>
          </w:p>
          <w:p w:rsidR="00F607D0" w:rsidRDefault="007518CB">
            <w:pPr>
              <w:pStyle w:val="CellColumn"/>
            </w:pPr>
            <w:r>
              <w:t>5</w:t>
            </w:r>
          </w:p>
        </w:tc>
        <w:tc>
          <w:tcPr>
            <w:tcW w:w="1300" w:type="dxa"/>
          </w:tcPr>
          <w:p w:rsidR="00F607D0" w:rsidRDefault="007518CB">
            <w:pPr>
              <w:pStyle w:val="CellColumn"/>
            </w:pPr>
            <w:r>
              <w:t xml:space="preserve">NE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4</w:t>
            </w:r>
          </w:p>
        </w:tc>
      </w:tr>
    </w:tbl>
    <w:p w:rsidR="00F607D0" w:rsidRDefault="00F607D0">
      <w:pPr>
        <w:jc w:val="left"/>
      </w:pPr>
    </w:p>
    <w:p w:rsidR="00F607D0" w:rsidRDefault="007518CB">
      <w:pPr>
        <w:pStyle w:val="Naslov7"/>
      </w:pPr>
      <w:r>
        <w:t xml:space="preserve">Cilj 3.     Povećan broj specifičnih prognoza i klimatoloških informacija za donositelje strateških odluka u politici održivog razvoja zemlje za sve grane gospodarstva te podršku sigurnosti zemlje i političkoj stabilnosti. </w:t>
      </w:r>
    </w:p>
    <w:p w:rsidR="00F607D0" w:rsidRDefault="007518CB">
      <w:pPr>
        <w:pStyle w:val="Naslov8"/>
        <w:jc w:val="left"/>
      </w:pPr>
      <w:r>
        <w:t>Opis provedbe cilja programa</w:t>
      </w:r>
    </w:p>
    <w:p w:rsidR="00F607D0" w:rsidRDefault="007518CB">
      <w:pPr>
        <w:pStyle w:val="Normal6"/>
      </w:pPr>
      <w:r>
        <w:t xml:space="preserve">Klimatološke informacije, posebno izrada  prognoza, upozorenja/scenarija klimatskih promjena, od velike važnosti su za RH u strateškom planiranju održivog razvoja RH koje uključuje i zadovoljenje potreba mnogobrojnih korisnika iz područja energetike, elektroprivrede, poljoprivrede, turizma, zdravstva, urbanizma i građevinarstva, a time su i podrška sugurnosti zemlje i političkoj stabilnosti. Ostvarivanjem ovog cilja poboljšava se, između ostalih, prognoza proizvodnje energije iz obnovljivih izvora energije.  </w:t>
      </w:r>
    </w:p>
    <w:p w:rsidR="00F607D0" w:rsidRDefault="007518CB">
      <w:pPr>
        <w:pStyle w:val="Normal6"/>
      </w:pPr>
      <w:r>
        <w:lastRenderedPageBreak/>
        <w:t>Ostvarivanje ovog cilja pridonosi ublažavanju štetnih posljedica klimatskih promjena i prilagodbi društva u smislu korištenja klimatskih promjena u razvoj kao što je to primjerice produženje turističke sezone, korištenje energije vjetra, sunca i voda, potrošnja plina, optimiziranje prijenosa energije i dr. Također se  jačaju predispozicije DHMZ-a za ostvarivanje prihoda od specifičnih korisnika (trenutno iznose oko 14 milijuna kuna godiš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Zaposleni stručnjaci</w:t>
            </w:r>
          </w:p>
        </w:tc>
        <w:tc>
          <w:tcPr>
            <w:tcW w:w="1300" w:type="dxa"/>
          </w:tcPr>
          <w:p w:rsidR="00F607D0" w:rsidRDefault="007518CB">
            <w:pPr>
              <w:pStyle w:val="CellColumn"/>
            </w:pPr>
            <w:r>
              <w:t>Obavljanje cilja 3 moguće je jedino uz podršku specifično školovanih i utreniranih osoba</w:t>
            </w:r>
          </w:p>
        </w:tc>
        <w:tc>
          <w:tcPr>
            <w:tcW w:w="1300" w:type="dxa"/>
          </w:tcPr>
          <w:p w:rsidR="00F607D0" w:rsidRDefault="007518CB">
            <w:pPr>
              <w:pStyle w:val="CellColumn"/>
            </w:pPr>
            <w:r>
              <w:t>Broj zaposlenih</w:t>
            </w:r>
          </w:p>
        </w:tc>
        <w:tc>
          <w:tcPr>
            <w:tcW w:w="1300" w:type="dxa"/>
          </w:tcPr>
          <w:p w:rsidR="00F607D0" w:rsidRDefault="007518CB">
            <w:pPr>
              <w:pStyle w:val="CellColumn"/>
            </w:pPr>
            <w:r>
              <w:t>0</w:t>
            </w:r>
          </w:p>
        </w:tc>
        <w:tc>
          <w:tcPr>
            <w:tcW w:w="1300" w:type="dxa"/>
          </w:tcPr>
          <w:p w:rsidR="00F607D0" w:rsidRDefault="007518CB">
            <w:pPr>
              <w:pStyle w:val="CellColumn"/>
            </w:pPr>
            <w:r>
              <w:t>Strateški plan DHMZ-a</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7518CB">
      <w:pPr>
        <w:pStyle w:val="Naslov7"/>
      </w:pPr>
      <w:r>
        <w:t>Cilj 4.  Unaprijeđeno upravljanje i informiranje.</w:t>
      </w:r>
    </w:p>
    <w:p w:rsidR="00F607D0" w:rsidRDefault="007518CB">
      <w:pPr>
        <w:pStyle w:val="Naslov8"/>
        <w:jc w:val="left"/>
      </w:pPr>
      <w:r>
        <w:t>Opis provedbe cilja programa</w:t>
      </w:r>
    </w:p>
    <w:p w:rsidR="00F607D0" w:rsidRDefault="007518CB">
      <w:pPr>
        <w:pStyle w:val="Normal6"/>
      </w:pPr>
      <w:r>
        <w:t>Kao stručno i operativno tijelo, ali i znanstvenoistraživačko i upravno nacionalno tijelo s međunarodnim obavezama, DHMZ u radu i upravljanju primjenjuje standarde Svjetske meteorološke organizacije (Ženeva), Europske unije i standarde koje postavlja Vlada RH. Povećani zahtjevi u domeni upravljanja ispunit će povećanjem intelektualnog kapitala - ulaganjem u znanje, vještine i dopunu timova. S obzirom na presudnu ulogu upravljanja (rad s drugima i pomoću drugih, ostvarivanje ciljeva, učinkovitost i djelotvornost, racionalno korištenje ograničenih resursa, uvođenje promjena) ostvarenje ovog cilja presudno je za ostvarivanje svih drugih ciljeva DHMZ-a.  Ostvarenjem ovog cilja do 2015. godine poboljšat će se upravljanje javnom nabavom, financijsko planiranje, upravljanje dokumentacijom i arhivom, informiranje i priprema projekata za fondove Europske Unije. Također poboljšat će se informiranje, broj i dostupnost informacija i s time razumijevanje donositelja odluka i građana o povezanosti života i zdravlja okoliša te razvoja gospodarstva s vremenom, vodom, klimom i kvalitetom zraka, kako bi mogli ispravno djelovati.</w:t>
      </w:r>
    </w:p>
    <w:p w:rsidR="00F607D0" w:rsidRDefault="00F607D0">
      <w:pPr>
        <w:jc w:val="left"/>
      </w:pPr>
    </w:p>
    <w:p w:rsidR="00F607D0" w:rsidRDefault="007518CB">
      <w:pPr>
        <w:pStyle w:val="Naslov6"/>
      </w:pPr>
      <w:r>
        <w:t>A654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00-ADMINISTRACIJA I UPRAVLJANJE</w:t>
            </w:r>
          </w:p>
        </w:tc>
        <w:tc>
          <w:tcPr>
            <w:tcW w:w="2322" w:type="dxa"/>
          </w:tcPr>
          <w:p w:rsidR="00F607D0" w:rsidRDefault="007518CB">
            <w:pPr>
              <w:pStyle w:val="CellColumn"/>
            </w:pPr>
            <w:r>
              <w:t>45.317.869</w:t>
            </w:r>
          </w:p>
        </w:tc>
        <w:tc>
          <w:tcPr>
            <w:tcW w:w="2322" w:type="dxa"/>
          </w:tcPr>
          <w:p w:rsidR="00F607D0" w:rsidRDefault="007518CB">
            <w:pPr>
              <w:pStyle w:val="CellColumn"/>
            </w:pPr>
            <w:r>
              <w:t>46.741.832</w:t>
            </w:r>
          </w:p>
        </w:tc>
        <w:tc>
          <w:tcPr>
            <w:tcW w:w="2322" w:type="dxa"/>
          </w:tcPr>
          <w:p w:rsidR="00F607D0" w:rsidRDefault="007518CB">
            <w:pPr>
              <w:pStyle w:val="CellColumn"/>
            </w:pPr>
            <w:r>
              <w:t>103,1</w:t>
            </w:r>
          </w:p>
        </w:tc>
      </w:tr>
    </w:tbl>
    <w:p w:rsidR="00F607D0" w:rsidRDefault="007518CB">
      <w:pPr>
        <w:pStyle w:val="Naslov8"/>
        <w:jc w:val="left"/>
      </w:pPr>
      <w:r>
        <w:t>Opis provedbe aktivnosti / projekta</w:t>
      </w:r>
    </w:p>
    <w:p w:rsidR="00F607D0" w:rsidRDefault="007518CB">
      <w:pPr>
        <w:pStyle w:val="Normal6"/>
      </w:pPr>
      <w:r>
        <w:t>Zbog smanjenja plana po rebalansu a da bi se podmirile obveze redovnog poslovanja za troškove energije,telefona,tekućeg i investicijskog održavanja kao i uredskog materijala te naknada za prijevoz zaposlenih iste su podmirivane iz vlastitih prihoda-izvor 31. Stavke su otvorene u financijskom planu u toku godine s planom 0 sto je dovelo da izvršenja preko plana.</w:t>
      </w:r>
    </w:p>
    <w:p w:rsidR="00F607D0" w:rsidRDefault="007518CB">
      <w:pPr>
        <w:pStyle w:val="Naslov6"/>
      </w:pPr>
      <w:r>
        <w:lastRenderedPageBreak/>
        <w:t>A654015 DRŽAVNA INFRASTRUKTURA ZA MOTRENJA ATMOSFERE,VODA I KVALITETE ZR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15-DRŽAVNA INFRASTRUKTURA ZA MOTRENJA ATMOSFERE,VODA I KVALITETE ZRAKA</w:t>
            </w:r>
          </w:p>
        </w:tc>
        <w:tc>
          <w:tcPr>
            <w:tcW w:w="2322" w:type="dxa"/>
          </w:tcPr>
          <w:p w:rsidR="00F607D0" w:rsidRDefault="007518CB">
            <w:pPr>
              <w:pStyle w:val="CellColumn"/>
            </w:pPr>
            <w:r>
              <w:t>16.638.650</w:t>
            </w:r>
          </w:p>
        </w:tc>
        <w:tc>
          <w:tcPr>
            <w:tcW w:w="2322" w:type="dxa"/>
          </w:tcPr>
          <w:p w:rsidR="00F607D0" w:rsidRDefault="007518CB">
            <w:pPr>
              <w:pStyle w:val="CellColumn"/>
            </w:pPr>
            <w:r>
              <w:t>22.324.134</w:t>
            </w:r>
          </w:p>
        </w:tc>
        <w:tc>
          <w:tcPr>
            <w:tcW w:w="2322" w:type="dxa"/>
          </w:tcPr>
          <w:p w:rsidR="00F607D0" w:rsidRDefault="007518CB">
            <w:pPr>
              <w:pStyle w:val="CellColumn"/>
            </w:pPr>
            <w:r>
              <w:t>134,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sredstva namijenjena su i realizirana za meteorološka mjerenja za potrebe kojih su nabavljane radio-sonde, baloni i vodik.  </w:t>
      </w:r>
    </w:p>
    <w:p w:rsidR="00F607D0" w:rsidRDefault="007518CB">
      <w:pPr>
        <w:pStyle w:val="Normal6"/>
      </w:pPr>
      <w:r>
        <w:t xml:space="preserve">Svrha aktivnosti je da u sklopu praćenja vremena i klime osigura što veći broj kvalitetnih meteoroloških podataka za analizu i prognozu stanja atmosfere, tla i voda na području RH te praćenje klimatskih promjena. </w:t>
      </w:r>
    </w:p>
    <w:p w:rsidR="00F607D0" w:rsidRDefault="007518CB">
      <w:pPr>
        <w:pStyle w:val="Normal6"/>
      </w:pPr>
      <w:r>
        <w:t>U toku 2014. godine nabavljeni su instrumenti i oprema za potrebe poslovanja Državne mreže  i infrastrukture koji su podmireni iz vlastitih prihoda koji su naplaćeni u većem opsegu od planiranih što je dovelo do izvršenja većeg od plana.</w:t>
      </w:r>
    </w:p>
    <w:p w:rsidR="00F607D0" w:rsidRDefault="007518CB">
      <w:pPr>
        <w:pStyle w:val="Naslov6"/>
      </w:pPr>
      <w:r>
        <w:t>A654017 NACIONALNA ARHIVA I BAZA METEOROLOŠKIH,HIDROLOŠKIH I PODATAKA O KVALITETI ZRAKA</w:t>
      </w:r>
    </w:p>
    <w:tbl>
      <w:tblPr>
        <w:tblStyle w:val="Reetkatablice"/>
        <w:tblW w:w="0" w:type="auto"/>
        <w:jc w:val="center"/>
        <w:tblLook w:val="04A0" w:firstRow="1" w:lastRow="0" w:firstColumn="1" w:lastColumn="0" w:noHBand="0" w:noVBand="1"/>
      </w:tblPr>
      <w:tblGrid>
        <w:gridCol w:w="3396"/>
        <w:gridCol w:w="1928"/>
        <w:gridCol w:w="1928"/>
        <w:gridCol w:w="2036"/>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17-NACIONALNA ARHIVA I BAZA METEOROLOŠKIH,HIDROLOŠKIH I PODATAKA O KVALITETI ZRAKA</w:t>
            </w:r>
          </w:p>
        </w:tc>
        <w:tc>
          <w:tcPr>
            <w:tcW w:w="2322" w:type="dxa"/>
          </w:tcPr>
          <w:p w:rsidR="00F607D0" w:rsidRDefault="007518CB">
            <w:pPr>
              <w:pStyle w:val="CellColumn"/>
            </w:pPr>
            <w:r>
              <w:t>1.168.910</w:t>
            </w:r>
          </w:p>
        </w:tc>
        <w:tc>
          <w:tcPr>
            <w:tcW w:w="2322" w:type="dxa"/>
          </w:tcPr>
          <w:p w:rsidR="00F607D0" w:rsidRDefault="007518CB">
            <w:pPr>
              <w:pStyle w:val="CellColumn"/>
            </w:pPr>
            <w:r>
              <w:t>1.223.387</w:t>
            </w:r>
          </w:p>
        </w:tc>
        <w:tc>
          <w:tcPr>
            <w:tcW w:w="2322" w:type="dxa"/>
          </w:tcPr>
          <w:p w:rsidR="00F607D0" w:rsidRDefault="007518CB">
            <w:pPr>
              <w:pStyle w:val="CellColumn"/>
            </w:pPr>
            <w:r>
              <w:t>104,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i realizirana sredstva namijenjena su za naknade za rad honorarnih motritelja na hidrološkim postajama, dok su druga sredstva potrebna za održavanje i unapređenje mreža postaja za mjerenje stanja površinskih i podzemnih voda planirana u zajedničkim projektima DHMZ-a.  </w:t>
      </w:r>
    </w:p>
    <w:p w:rsidR="00F607D0" w:rsidRDefault="007518CB">
      <w:pPr>
        <w:pStyle w:val="Normal6"/>
      </w:pPr>
      <w:r>
        <w:t xml:space="preserve">Kroz ovu  aktivnost se realizira osiguranje kvalitetnih i pouzdanih hidroloških podataka, informacija, prognoza i upozorenja. </w:t>
      </w:r>
    </w:p>
    <w:p w:rsidR="00F607D0" w:rsidRDefault="007518CB">
      <w:pPr>
        <w:pStyle w:val="Normal6"/>
      </w:pPr>
      <w:r>
        <w:t>Izvršenje veće od plana zbog podmirenja obveza iz izvora 31, koje nije bilo moguće predvidjeti kod izrade plana za 2014. godina.</w:t>
      </w:r>
    </w:p>
    <w:p w:rsidR="00F607D0" w:rsidRDefault="007518CB">
      <w:pPr>
        <w:pStyle w:val="Naslov6"/>
      </w:pPr>
      <w:r>
        <w:t>A654018 ZAŠTITA ŽIVOTA,OKOLIŠA,VLASNIŠTVA I VITALNE INFRASTRUKTURE RH</w:t>
      </w:r>
    </w:p>
    <w:tbl>
      <w:tblPr>
        <w:tblStyle w:val="Reetkatablice"/>
        <w:tblW w:w="0" w:type="auto"/>
        <w:jc w:val="center"/>
        <w:tblLook w:val="04A0" w:firstRow="1" w:lastRow="0" w:firstColumn="1" w:lastColumn="0" w:noHBand="0" w:noVBand="1"/>
      </w:tblPr>
      <w:tblGrid>
        <w:gridCol w:w="3162"/>
        <w:gridCol w:w="2022"/>
        <w:gridCol w:w="2000"/>
        <w:gridCol w:w="2104"/>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18-ZAŠTITA ŽIVOTA,OKOLIŠA,VLASNIŠTVA I VITALNE INFRASTRUKTURE RH</w:t>
            </w:r>
          </w:p>
        </w:tc>
        <w:tc>
          <w:tcPr>
            <w:tcW w:w="2322" w:type="dxa"/>
          </w:tcPr>
          <w:p w:rsidR="00F607D0" w:rsidRDefault="007518CB">
            <w:pPr>
              <w:pStyle w:val="CellColumn"/>
            </w:pPr>
            <w:r>
              <w:t>1.101.082</w:t>
            </w:r>
          </w:p>
        </w:tc>
        <w:tc>
          <w:tcPr>
            <w:tcW w:w="2322" w:type="dxa"/>
          </w:tcPr>
          <w:p w:rsidR="00F607D0" w:rsidRDefault="007518CB">
            <w:pPr>
              <w:pStyle w:val="CellColumn"/>
            </w:pPr>
            <w:r>
              <w:t>956.931</w:t>
            </w:r>
          </w:p>
        </w:tc>
        <w:tc>
          <w:tcPr>
            <w:tcW w:w="2322" w:type="dxa"/>
          </w:tcPr>
          <w:p w:rsidR="00F607D0" w:rsidRDefault="007518CB">
            <w:pPr>
              <w:pStyle w:val="CellColumn"/>
            </w:pPr>
            <w:r>
              <w:t>86,9</w:t>
            </w:r>
          </w:p>
        </w:tc>
      </w:tr>
    </w:tbl>
    <w:p w:rsidR="00F607D0" w:rsidRDefault="007518CB">
      <w:pPr>
        <w:pStyle w:val="Naslov8"/>
        <w:jc w:val="left"/>
      </w:pPr>
      <w:r>
        <w:lastRenderedPageBreak/>
        <w:t>Opis provedbe aktivnosti / projekta</w:t>
      </w:r>
    </w:p>
    <w:p w:rsidR="00F607D0" w:rsidRDefault="007518CB">
      <w:pPr>
        <w:pStyle w:val="Normal6"/>
      </w:pPr>
      <w:r>
        <w:t xml:space="preserve">Kako u trenutku izrade plana za 2014. nije bilo moguće precizno predvidjeti obveze po navedenoj aktivnosti tijekom godine došlo je do odstupanja  plana i izvršenja po istoj. </w:t>
      </w:r>
    </w:p>
    <w:p w:rsidR="00F607D0" w:rsidRDefault="007518CB">
      <w:pPr>
        <w:pStyle w:val="Normal6"/>
      </w:pPr>
      <w:r>
        <w:t>Izvršenje aktivnosti A654018 - Zaštita života,okoliša,vlasništva i vitalne infrastrukture RH izvršeno je u manjem postotku od plana a koje je povezano sa A654057- Podrška gospodarstvu i održivom razvoju  koja je izvršena u većem postotku od plana.</w:t>
      </w:r>
    </w:p>
    <w:p w:rsidR="00F607D0" w:rsidRDefault="007518CB">
      <w:pPr>
        <w:pStyle w:val="Naslov6"/>
      </w:pPr>
      <w:r>
        <w:t>A654021 OBRANA OD TUČ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21-OBRANA OD TUČE</w:t>
            </w:r>
          </w:p>
        </w:tc>
        <w:tc>
          <w:tcPr>
            <w:tcW w:w="2322" w:type="dxa"/>
          </w:tcPr>
          <w:p w:rsidR="00F607D0" w:rsidRDefault="007518CB">
            <w:pPr>
              <w:pStyle w:val="CellColumn"/>
            </w:pPr>
            <w:r>
              <w:t>13.668.956</w:t>
            </w:r>
          </w:p>
        </w:tc>
        <w:tc>
          <w:tcPr>
            <w:tcW w:w="2322" w:type="dxa"/>
          </w:tcPr>
          <w:p w:rsidR="00F607D0" w:rsidRDefault="007518CB">
            <w:pPr>
              <w:pStyle w:val="CellColumn"/>
            </w:pPr>
            <w:r>
              <w:t>23.638.859</w:t>
            </w:r>
          </w:p>
        </w:tc>
        <w:tc>
          <w:tcPr>
            <w:tcW w:w="2322" w:type="dxa"/>
          </w:tcPr>
          <w:p w:rsidR="00F607D0" w:rsidRDefault="007518CB">
            <w:pPr>
              <w:pStyle w:val="CellColumn"/>
            </w:pPr>
            <w:r>
              <w:t>17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pis provedbe aktivnosti / projekta </w:t>
      </w:r>
    </w:p>
    <w:p w:rsidR="00F607D0" w:rsidRDefault="007518CB">
      <w:pPr>
        <w:pStyle w:val="Normal6"/>
      </w:pPr>
      <w:r>
        <w:t xml:space="preserve">Planirana i realizirana sredstva za ovu aktivnost namijenjena su za provedbu daljinskog (radarskog) praćenja vremena te za provedbu operativnih poslova obrane od tuče  prema Zakonu o sustavu obranu od tuče (NN 53/01). Pretežiti dio ostvarenih sredstava odnosi se na nabavu meteoroloških raketa i otopine meteorološkog reagensa te isplatu mjesečnih naknada honorarnim motriteljima na postajama obrane od tuče. Ova aktivnosti je podrška analizi i prognozi stanja atmosfere, tla i voda na području RH, s osobitim naglaskom na opasne vremenske pojave (olujni vjetar, tuča, jake oborine) te obrana od tuče. </w:t>
      </w:r>
    </w:p>
    <w:p w:rsidR="00F607D0" w:rsidRDefault="007518CB">
      <w:pPr>
        <w:pStyle w:val="Normal6"/>
      </w:pPr>
      <w:r>
        <w:t xml:space="preserve">Zbog nemogućnosti planiranja sredstava na izvoru 43-ostali prihodi za posebne namjene po presudama Osiguravajućih društava zbog  neplaćanja u razdoblju važenja Zakona o sustavu OT(NN53/01) plan je dalek omanji od izvršenja. </w:t>
      </w:r>
    </w:p>
    <w:p w:rsidR="00F607D0" w:rsidRDefault="007518CB">
      <w:pPr>
        <w:pStyle w:val="Normal6"/>
      </w:pPr>
      <w:r>
        <w:t>Kako su sredstva naplaćena u toku 2014. godine ista su i realizirana a stvke plana za 2014. godinu otvorene su sa 0 sto je dovelo do izvršenja preko plana.</w:t>
      </w:r>
    </w:p>
    <w:p w:rsidR="00F607D0" w:rsidRDefault="007518CB">
      <w:pPr>
        <w:pStyle w:val="Naslov6"/>
      </w:pPr>
      <w:r>
        <w:t>A654057 PODRŠKA GOSPODARSTVU I ODRŽIVOM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57-PODRŠKA GOSPODARSTVU I ODRŽIVOM RAZVOJU</w:t>
            </w:r>
          </w:p>
        </w:tc>
        <w:tc>
          <w:tcPr>
            <w:tcW w:w="2322" w:type="dxa"/>
          </w:tcPr>
          <w:p w:rsidR="00F607D0" w:rsidRDefault="007518CB">
            <w:pPr>
              <w:pStyle w:val="CellColumn"/>
            </w:pPr>
            <w:r>
              <w:t>630.453</w:t>
            </w:r>
          </w:p>
        </w:tc>
        <w:tc>
          <w:tcPr>
            <w:tcW w:w="2322" w:type="dxa"/>
          </w:tcPr>
          <w:p w:rsidR="00F607D0" w:rsidRDefault="007518CB">
            <w:pPr>
              <w:pStyle w:val="CellColumn"/>
            </w:pPr>
            <w:r>
              <w:t>856.747</w:t>
            </w:r>
          </w:p>
        </w:tc>
        <w:tc>
          <w:tcPr>
            <w:tcW w:w="2322" w:type="dxa"/>
          </w:tcPr>
          <w:p w:rsidR="00F607D0" w:rsidRDefault="007518CB">
            <w:pPr>
              <w:pStyle w:val="CellColumn"/>
            </w:pPr>
            <w:r>
              <w:t>135,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trenutku izrade plana za 2014. godinu po navedenoj aktivnosti bilo je nemoguće predvidjeti stvarne troškove poslovanja jer su vezani na naplatu vlastith prihoda. </w:t>
      </w:r>
    </w:p>
    <w:p w:rsidR="00F607D0" w:rsidRDefault="007518CB">
      <w:pPr>
        <w:pStyle w:val="Normal6"/>
      </w:pPr>
      <w:r>
        <w:t>Kako su vlastiti prihodi realizirani tako su se podmirivali i rashodi iz istih a stvke otvarane u toku godine s planom 0 što je dovelo do izvršenja većeg od plana.</w:t>
      </w:r>
    </w:p>
    <w:p w:rsidR="00F607D0" w:rsidRDefault="007518CB">
      <w:pPr>
        <w:pStyle w:val="Naslov6"/>
      </w:pPr>
      <w:r>
        <w:t>A654071 MEĐUNARODNE OBAVEZ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4071-MEĐUNARODNE OBAVEZE</w:t>
            </w:r>
          </w:p>
        </w:tc>
        <w:tc>
          <w:tcPr>
            <w:tcW w:w="2322" w:type="dxa"/>
          </w:tcPr>
          <w:p w:rsidR="00F607D0" w:rsidRDefault="007518CB">
            <w:pPr>
              <w:pStyle w:val="CellColumn"/>
            </w:pPr>
            <w:r>
              <w:t>10.791.438</w:t>
            </w:r>
          </w:p>
        </w:tc>
        <w:tc>
          <w:tcPr>
            <w:tcW w:w="2322" w:type="dxa"/>
          </w:tcPr>
          <w:p w:rsidR="00F607D0" w:rsidRDefault="007518CB">
            <w:pPr>
              <w:pStyle w:val="CellColumn"/>
            </w:pPr>
            <w:r>
              <w:t>11.288.485</w:t>
            </w:r>
          </w:p>
        </w:tc>
        <w:tc>
          <w:tcPr>
            <w:tcW w:w="2322" w:type="dxa"/>
          </w:tcPr>
          <w:p w:rsidR="00F607D0" w:rsidRDefault="007518CB">
            <w:pPr>
              <w:pStyle w:val="CellColumn"/>
            </w:pPr>
            <w:r>
              <w:t>104,6</w:t>
            </w:r>
          </w:p>
        </w:tc>
      </w:tr>
    </w:tbl>
    <w:p w:rsidR="00F607D0" w:rsidRDefault="007518CB">
      <w:pPr>
        <w:pStyle w:val="Naslov8"/>
        <w:jc w:val="left"/>
      </w:pPr>
      <w:r>
        <w:lastRenderedPageBreak/>
        <w:t>Opis provedbe aktivnosti / projekta</w:t>
      </w:r>
    </w:p>
    <w:p w:rsidR="00F607D0" w:rsidRDefault="007518CB">
      <w:pPr>
        <w:pStyle w:val="Normal6"/>
      </w:pPr>
      <w:r>
        <w:t xml:space="preserve">Planirana i realizirana sredstva za ovu aktivnost odnose se na obaveze Republike Hrvatske prema međunarodnim ugovorima s međunarodnim i međuvladinim organizacijama i asocijacijama, te poslovima u upravljačkim tijelima organizacija i programa. </w:t>
      </w:r>
    </w:p>
    <w:p w:rsidR="00F607D0" w:rsidRDefault="007518CB">
      <w:pPr>
        <w:pStyle w:val="Normal6"/>
      </w:pPr>
      <w:r>
        <w:t xml:space="preserve">Cilj ove aktivnosti je na međunarodnoj razini osigurati stručne i tehničke uvjete, uključujući i primjenu utvrđenih svjetskih standarda u meteorologiji, hidrologiji i njima srodnim područjima, koji su nužni za provođenje misije i održiv razvoj hrvatske nacionalne meteorološke i hidrološke službe (DHMZ), kroz to i pružati podršku partnerima DHMZ-a, te zastupati interese i poziciju Republike Hrvatske na međunarodnoj sceni. </w:t>
      </w:r>
    </w:p>
    <w:p w:rsidR="00F607D0" w:rsidRDefault="007518CB">
      <w:pPr>
        <w:pStyle w:val="Normal6"/>
      </w:pPr>
      <w:r>
        <w:t>U 2014. godini došlo je do povećanja članarina  u kojima je RH obveznik  a DHMZ provodi plaćanje izvršenje je veće od planiranih sredstava.</w:t>
      </w:r>
    </w:p>
    <w:p w:rsidR="00F607D0" w:rsidRDefault="007518CB">
      <w:pPr>
        <w:pStyle w:val="Naslov6"/>
      </w:pPr>
      <w:r>
        <w:t>K65405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4052-INFORMATIZACIJA</w:t>
            </w:r>
          </w:p>
        </w:tc>
        <w:tc>
          <w:tcPr>
            <w:tcW w:w="2322" w:type="dxa"/>
          </w:tcPr>
          <w:p w:rsidR="00F607D0" w:rsidRDefault="007518CB">
            <w:pPr>
              <w:pStyle w:val="CellColumn"/>
            </w:pPr>
            <w:r>
              <w:t>4.657.800</w:t>
            </w:r>
          </w:p>
        </w:tc>
        <w:tc>
          <w:tcPr>
            <w:tcW w:w="2322" w:type="dxa"/>
          </w:tcPr>
          <w:p w:rsidR="00F607D0" w:rsidRDefault="007518CB">
            <w:pPr>
              <w:pStyle w:val="CellColumn"/>
            </w:pPr>
            <w:r>
              <w:t>2.557.510</w:t>
            </w:r>
          </w:p>
        </w:tc>
        <w:tc>
          <w:tcPr>
            <w:tcW w:w="2322" w:type="dxa"/>
          </w:tcPr>
          <w:p w:rsidR="00F607D0" w:rsidRDefault="007518CB">
            <w:pPr>
              <w:pStyle w:val="CellColumn"/>
            </w:pPr>
            <w:r>
              <w:t>54,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lanirana i realizirana sredstva za ovu aktivnost  odnose se na održavanje i razvoj meteoroloških i hidroloških baza podataka, održavanje i razvoj numeričkih prognostičkih modela atmosfere za potrebe vremenske prognoze i ranih upozorenja, te zaštita okoliša. Isto tako sredstva su trošena i za razvoj modela za praćenje vremenskih stanja i klimatskih promjena te modernizaciju centralnog računala, a sve kako bi se  povećala  spremnost prognoziranja budućih stanja atmosfere, voda i tla.</w:t>
      </w:r>
    </w:p>
    <w:p w:rsidR="00F607D0" w:rsidRDefault="007518CB">
      <w:pPr>
        <w:pStyle w:val="Naslov6"/>
      </w:pPr>
      <w:r>
        <w:t>K654063 IZGRADNJA NOVE UPRAVNE ZGRADE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4063-IZGRADNJA NOVE UPRAVNE ZGRADE ZAVODA</w:t>
            </w:r>
          </w:p>
        </w:tc>
        <w:tc>
          <w:tcPr>
            <w:tcW w:w="2322" w:type="dxa"/>
          </w:tcPr>
          <w:p w:rsidR="00F607D0" w:rsidRDefault="007518CB">
            <w:pPr>
              <w:pStyle w:val="CellColumn"/>
            </w:pPr>
            <w:r>
              <w:t>3.850.000</w:t>
            </w:r>
          </w:p>
        </w:tc>
        <w:tc>
          <w:tcPr>
            <w:tcW w:w="2322" w:type="dxa"/>
          </w:tcPr>
          <w:p w:rsidR="00F607D0" w:rsidRDefault="007518CB">
            <w:pPr>
              <w:pStyle w:val="CellColumn"/>
            </w:pPr>
            <w:r>
              <w:t>73.750</w:t>
            </w:r>
          </w:p>
        </w:tc>
        <w:tc>
          <w:tcPr>
            <w:tcW w:w="2322" w:type="dxa"/>
          </w:tcPr>
          <w:p w:rsidR="00F607D0" w:rsidRDefault="007518CB">
            <w:pPr>
              <w:pStyle w:val="CellColumn"/>
            </w:pPr>
            <w:r>
              <w:t>1,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bog nerješenih imovinsko pravnih odnosa u 2014. godini nismo bili u mogućnosti pokrenuti izradu potrebne dokumentacije za izgradnju nove upravne zgrade a za koju su sredstva bila planirana u financijskom planu za 2014. </w:t>
      </w:r>
    </w:p>
    <w:p w:rsidR="00F607D0" w:rsidRDefault="007518CB">
      <w:pPr>
        <w:pStyle w:val="Normal6"/>
      </w:pPr>
      <w:r>
        <w:t>Iz navedenih razloga izvršenje je znatno manje od plana.</w:t>
      </w:r>
    </w:p>
    <w:p w:rsidR="00F607D0" w:rsidRDefault="007518CB">
      <w:pPr>
        <w:pStyle w:val="Naslov2"/>
      </w:pPr>
      <w:r>
        <w:t>07725 Državni zavod za zaštitu prirode</w:t>
      </w:r>
    </w:p>
    <w:p w:rsidR="00F607D0" w:rsidRDefault="007518CB">
      <w:pPr>
        <w:pStyle w:val="Naslov4"/>
      </w:pPr>
      <w:r>
        <w:t>Uvod</w:t>
      </w:r>
    </w:p>
    <w:p w:rsidR="00F607D0" w:rsidRDefault="007518CB">
      <w:pPr>
        <w:pStyle w:val="Normal3"/>
      </w:pPr>
      <w:r>
        <w:t xml:space="preserve">Državni zavod za zaštitu prirode osnovan je Uredbom Vlade Republike Hrvatske (Narodne novine, broj 126/02), sukladno Strategiji i akcijskom planu zaštite biološke i krajobrazne raznolikosti Republike Hrvatske (Narodne novine, broj 81/99) - NSAP te Planu provedbe Sporazuma o stabilizaciji i pridruživanju, kojeg su Hrvatska i Europska unija potpisale 2001. </w:t>
      </w:r>
      <w:r>
        <w:lastRenderedPageBreak/>
        <w:t>godine. Državni zavod za zaštitu prirode djeluje od 15. rujna 2003. godine. Republika Hrvatska je stranka ili potpisnica svih relevantnih međunarodnih konvencija i protokola iz područja zaštite prirode. Odredbe iz relevantnih međunarodnih sporazuma i pravne stečevine Europske unije ugrađene su u nacionalne propise zaštite prirode i strateški dokument (NSAP). Stoga je opseg poslova u zaštiti prirode u velikoj mjeri povećan i zahtijeva kvalitetnu stručnu službu sposobnu pratiti i uključiti se u sve odgovarajuće međunarodne aktivnosti vezane uz zaštitu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7725-Državni zavod za zaštitu prirode</w:t>
            </w:r>
          </w:p>
        </w:tc>
        <w:tc>
          <w:tcPr>
            <w:tcW w:w="2322" w:type="dxa"/>
          </w:tcPr>
          <w:p w:rsidR="00F607D0" w:rsidRDefault="007518CB">
            <w:pPr>
              <w:pStyle w:val="CellColumn"/>
            </w:pPr>
            <w:r>
              <w:t>10.191.646</w:t>
            </w:r>
          </w:p>
        </w:tc>
        <w:tc>
          <w:tcPr>
            <w:tcW w:w="2322" w:type="dxa"/>
          </w:tcPr>
          <w:p w:rsidR="00F607D0" w:rsidRDefault="007518CB">
            <w:pPr>
              <w:pStyle w:val="CellColumn"/>
            </w:pPr>
            <w:r>
              <w:t>9.279.049</w:t>
            </w:r>
          </w:p>
        </w:tc>
        <w:tc>
          <w:tcPr>
            <w:tcW w:w="2322" w:type="dxa"/>
          </w:tcPr>
          <w:p w:rsidR="00F607D0" w:rsidRDefault="007518CB">
            <w:pPr>
              <w:pStyle w:val="CellColumn"/>
            </w:pPr>
            <w:r>
              <w:t>91,0</w:t>
            </w:r>
          </w:p>
        </w:tc>
      </w:tr>
      <w:tr w:rsidR="00F607D0">
        <w:trPr>
          <w:jc w:val="center"/>
        </w:trPr>
        <w:tc>
          <w:tcPr>
            <w:tcW w:w="2322" w:type="dxa"/>
          </w:tcPr>
          <w:p w:rsidR="00F607D0" w:rsidRDefault="007518CB">
            <w:pPr>
              <w:pStyle w:val="CellColumnSmall"/>
            </w:pPr>
            <w:r>
              <w:t>3401-ZAŠTITA PRIRODE</w:t>
            </w:r>
          </w:p>
        </w:tc>
        <w:tc>
          <w:tcPr>
            <w:tcW w:w="2322" w:type="dxa"/>
          </w:tcPr>
          <w:p w:rsidR="00F607D0" w:rsidRDefault="007518CB">
            <w:pPr>
              <w:pStyle w:val="CellColumnSmall"/>
            </w:pPr>
            <w:r>
              <w:t>10.191.646</w:t>
            </w:r>
          </w:p>
        </w:tc>
        <w:tc>
          <w:tcPr>
            <w:tcW w:w="2322" w:type="dxa"/>
          </w:tcPr>
          <w:p w:rsidR="00F607D0" w:rsidRDefault="007518CB">
            <w:pPr>
              <w:pStyle w:val="CellColumnSmall"/>
            </w:pPr>
            <w:r>
              <w:t>9.279.049</w:t>
            </w:r>
          </w:p>
        </w:tc>
        <w:tc>
          <w:tcPr>
            <w:tcW w:w="2322" w:type="dxa"/>
          </w:tcPr>
          <w:p w:rsidR="00F607D0" w:rsidRDefault="007518CB">
            <w:pPr>
              <w:pStyle w:val="CellColumnSmall"/>
            </w:pPr>
            <w:r>
              <w:t>91,0</w:t>
            </w:r>
          </w:p>
        </w:tc>
      </w:tr>
    </w:tbl>
    <w:p w:rsidR="00F607D0" w:rsidRDefault="00F607D0">
      <w:pPr>
        <w:jc w:val="left"/>
      </w:pPr>
    </w:p>
    <w:p w:rsidR="00F607D0" w:rsidRDefault="007518CB">
      <w:pPr>
        <w:pStyle w:val="Naslov4"/>
      </w:pPr>
      <w:r>
        <w:t>OBRAZLOŽENJE PROGRAMA</w:t>
      </w:r>
    </w:p>
    <w:p w:rsidR="00F607D0" w:rsidRDefault="007518CB">
      <w:pPr>
        <w:pStyle w:val="Naslov5"/>
      </w:pPr>
      <w:r>
        <w:t>3401 ZAŠTITA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401-ZAŠTITA PRIRODE</w:t>
            </w:r>
          </w:p>
        </w:tc>
        <w:tc>
          <w:tcPr>
            <w:tcW w:w="2322" w:type="dxa"/>
          </w:tcPr>
          <w:p w:rsidR="00F607D0" w:rsidRDefault="007518CB">
            <w:pPr>
              <w:pStyle w:val="CellColumn"/>
            </w:pPr>
            <w:r>
              <w:t>10.191.646</w:t>
            </w:r>
          </w:p>
        </w:tc>
        <w:tc>
          <w:tcPr>
            <w:tcW w:w="2322" w:type="dxa"/>
          </w:tcPr>
          <w:p w:rsidR="00F607D0" w:rsidRDefault="007518CB">
            <w:pPr>
              <w:pStyle w:val="CellColumn"/>
            </w:pPr>
            <w:r>
              <w:t>9.279.049</w:t>
            </w:r>
          </w:p>
        </w:tc>
        <w:tc>
          <w:tcPr>
            <w:tcW w:w="2322" w:type="dxa"/>
          </w:tcPr>
          <w:p w:rsidR="00F607D0" w:rsidRDefault="007518CB">
            <w:pPr>
              <w:pStyle w:val="CellColumn"/>
            </w:pPr>
            <w:r>
              <w:t>91,0</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ske djelatnosti Zavoda obuhvaćaju stručne poslove na prikupljanju, obradi i analizi prikupljenih podataka u vezi sa zaštitom prirode, izradi i održavanju odgovarajućih baza podataka o divljim i stranim invazivnim vrstama, stanišnim tipovima, ekosustavima, zaštićenim područjima i ekološki značajnim područjima, područjima ekološke mreže, georaznolikosti te speleološkim objektima, uspostavi i vođenju Informacijskog sustava zaštite prirode, u sklopu kojeg uspostavlja i održava Katalog vrsta i staništa te Katastar speleoloških objekata, procjenjivanju ugroženosti sastavnica biološke raznolikosti, uključujući izradu crvenog popisa ugroženih zavičajnih divljih vrsta, standardizaciji metodologije i protokola, praćenje stanja očuvanosti bioraznolikosti i georaznolikosti i predlaganje mjera za njihovu zaštitu, uspostavi sustava za praćenje uhvaćenih, usmrćenih i ozlijeđenih strogo zaštićenih vrsta, pripremanju stručnih podloga za zaštitu i očuvanje dijelova prirode, ekološki značajnih područja i ekološke mreže, razvoju standarda vezanih uz planiranje upravljanja, provedbu planova i procjenu učinkovitosti upravljanja zaštićenim područjima, ekološki značajnim područjima te područjima ekološke mreže, izradi stručnih podloga za planiranje upravljanja divljim vrstama, izradi stručnih podloga za potrebe utvrđivanja uvjeta zaštite prirode za planove gospodarenja prirodnim dobrima i zahtjeva zaštite prirode za potrebe prostornog planiranja, obavljanju analiza, objedinjavanju rezultata i izradi izvješća o stanju prirode i zaštite prirode, prikupljanju i obradi podataka te izradi izvješća sukladno s propisima Europske unije, prikupljanju i obradi podataka, izradi pokazatelja stanja biološke raznolikosti te sudjelovanju u izradi izvješća prema Europskoj agenciji za okoliš, stručnim poslovima u vezi s postupkom ocjene prihvatljivosti za ekološku mrežu, stručnim poslovima u vezi s procjenom utjecaja, kontrole širenja i uklanjanja stranih vrsta, ponovnog uvođenja i repopulacije divljih vrsta na prirodu, stručne poslove u vezi s prekograničnim prometom i trgovinom divljim vrstama, pripremanje i provođenje projekata i programa u području zaštite prirode, sudjelovanje u provođenju međunarodnih ugovora o zaštiti prirode kojih je Republika </w:t>
      </w:r>
      <w:r>
        <w:lastRenderedPageBreak/>
        <w:t>Hrvatska stranka i sudjelovanje u pripremi izvješća, sudjelovanje u radu međunarodnih stručnih i ostalih tijela vezanih uz zaštitu prirode, organiziranje i provođenje edukacije djelatnika u zaštiti prirode te odgojno-obrazovnih i promidžbenih aktivnosti u zaštiti prirode, davanje stručnih mišljenja na traženje Ministarstva zaštite okoliša i prirode i drugih upravnih tijela te javnih ustanova s područja zaštite prirode.</w:t>
      </w:r>
    </w:p>
    <w:p w:rsidR="00F607D0" w:rsidRDefault="007518CB">
      <w:pPr>
        <w:pStyle w:val="Naslov6"/>
      </w:pPr>
      <w:r>
        <w:t>Zakonske i druge pravne osnove</w:t>
      </w:r>
    </w:p>
    <w:p w:rsidR="00F607D0" w:rsidRDefault="007518CB">
      <w:pPr>
        <w:pStyle w:val="Normal5"/>
      </w:pPr>
      <w:r>
        <w:t xml:space="preserve">1. Zakon o zaštiti prirode (Narodne novine, broj 80/2013); </w:t>
      </w:r>
    </w:p>
    <w:p w:rsidR="00F607D0" w:rsidRDefault="007518CB">
      <w:pPr>
        <w:pStyle w:val="Normal5"/>
      </w:pPr>
      <w:r>
        <w:t xml:space="preserve">2. Zakon o prekograničnom prometu i trgovini divljim vrstama (Narodne novine, broj 94/2103); </w:t>
      </w:r>
    </w:p>
    <w:p w:rsidR="00F607D0" w:rsidRDefault="007518CB">
      <w:pPr>
        <w:pStyle w:val="Normal5"/>
      </w:pPr>
      <w:r>
        <w:t xml:space="preserve">3. Zakon o genetski modificiranim organizmima (Narodne novine, broj 70/2005, 137/2009, 28/2013); </w:t>
      </w:r>
    </w:p>
    <w:p w:rsidR="00F607D0" w:rsidRDefault="007518CB">
      <w:pPr>
        <w:pStyle w:val="Normal5"/>
      </w:pPr>
      <w:r>
        <w:t xml:space="preserve">4. Uredba o ekološkoj mreži (Narodne novine, broj 124/2103); </w:t>
      </w:r>
    </w:p>
    <w:p w:rsidR="00F607D0" w:rsidRDefault="007518CB">
      <w:pPr>
        <w:pStyle w:val="Normal5"/>
      </w:pPr>
      <w:r>
        <w:t xml:space="preserve">5. Strategija i akcijski plan zaštite biološke i krajobrazne raznolikosti Republike Hrvatske (Narodne novine, broj 143/08.); </w:t>
      </w:r>
    </w:p>
    <w:p w:rsidR="00F607D0" w:rsidRDefault="007518CB">
      <w:pPr>
        <w:pStyle w:val="Normal5"/>
      </w:pPr>
      <w:r>
        <w:t>6. Nacionalni strateški referentni okvir.</w:t>
      </w:r>
    </w:p>
    <w:p w:rsidR="00F607D0" w:rsidRDefault="007518CB">
      <w:pPr>
        <w:pStyle w:val="Naslov7"/>
      </w:pPr>
      <w:r>
        <w:t>Cilj 1. Osigurano povoljno stanje očuvanosti vrsta i staništa</w:t>
      </w:r>
    </w:p>
    <w:p w:rsidR="00F607D0" w:rsidRDefault="007518CB">
      <w:pPr>
        <w:pStyle w:val="Naslov8"/>
        <w:jc w:val="left"/>
      </w:pPr>
      <w:r>
        <w:t>Opis provedbe cilja programa</w:t>
      </w:r>
    </w:p>
    <w:p w:rsidR="00F607D0" w:rsidRDefault="007518CB">
      <w:pPr>
        <w:pStyle w:val="Normal6"/>
      </w:pPr>
      <w:r>
        <w:t xml:space="preserve">DZZP je i u 2014. godini nastavio raditi na aktivnostima u okviru programa zaštite prirode i vezanih međunarodnih projekata. Aktivnosti su provedne u skladu s djelatnostima propisanim  Zakonom o zaštiti prirode i drugim pravnim osnovama i odgovarajućim strateškim dokumentima. </w:t>
      </w:r>
    </w:p>
    <w:p w:rsidR="00F607D0" w:rsidRDefault="007518CB">
      <w:pPr>
        <w:pStyle w:val="Normal6"/>
      </w:pPr>
      <w:r>
        <w:t>Ciljane vrijednosti većine pokazatelja rezultata predviđenih Strategijom MZOIP-a su i premašene (za one indikatore za koje je bila i predviđena promjena vrijednosti), posebice za broj vrsta za koje je provedena procjena invazivnosti. Ostvarenje vrijednosti pokazatelja izrade planova upravljanja za vrste, vezano uz provedbu multilateralnog međunarodnog projekta IPA Adriatic NETCET, zbog produženja trajanja projekta odgođeno je za 2015.</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473"/>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vrsta i staništa u povoljnom stanju očuvanosti</w:t>
            </w:r>
          </w:p>
        </w:tc>
        <w:tc>
          <w:tcPr>
            <w:tcW w:w="1300" w:type="dxa"/>
          </w:tcPr>
          <w:p w:rsidR="00F607D0" w:rsidRDefault="007518CB">
            <w:pPr>
              <w:pStyle w:val="CellColumn"/>
            </w:pPr>
            <w:r>
              <w:t>Uskađivanjem mehanizma zaštite vrsta i staništa s EU standardima i njihovom provedbom, vrste i staništa biti će u povoljnom stanju očuvanosti.</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DZZP, MZOIP</w:t>
            </w:r>
          </w:p>
        </w:tc>
        <w:tc>
          <w:tcPr>
            <w:tcW w:w="1300" w:type="dxa"/>
          </w:tcPr>
          <w:p w:rsidR="00F607D0" w:rsidRDefault="007518CB">
            <w:pPr>
              <w:pStyle w:val="CellColumn"/>
            </w:pPr>
            <w:r>
              <w:t>31</w:t>
            </w:r>
          </w:p>
        </w:tc>
        <w:tc>
          <w:tcPr>
            <w:tcW w:w="1300" w:type="dxa"/>
          </w:tcPr>
          <w:p w:rsidR="00F607D0" w:rsidRDefault="007518CB">
            <w:pPr>
              <w:pStyle w:val="CellColumn"/>
            </w:pPr>
            <w:r>
              <w:t>31</w:t>
            </w:r>
          </w:p>
        </w:tc>
      </w:tr>
    </w:tbl>
    <w:p w:rsidR="00F607D0" w:rsidRDefault="00F607D0">
      <w:pPr>
        <w:jc w:val="left"/>
      </w:pPr>
    </w:p>
    <w:p w:rsidR="00DE2DE6" w:rsidRDefault="00DE2DE6">
      <w:pPr>
        <w:jc w:val="left"/>
      </w:pPr>
    </w:p>
    <w:p w:rsidR="00F607D0" w:rsidRDefault="007518CB">
      <w:pPr>
        <w:pStyle w:val="Naslov7"/>
      </w:pPr>
      <w:r>
        <w:lastRenderedPageBreak/>
        <w:t>Cilj 2. Ojačan sustav upravljanja u zaštiti prirod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17"/>
        <w:gridCol w:w="1495"/>
        <w:gridCol w:w="1292"/>
        <w:gridCol w:w="1296"/>
        <w:gridCol w:w="1295"/>
        <w:gridCol w:w="1296"/>
        <w:gridCol w:w="1297"/>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baza podataka povezanih u jedinstveni informacijski sustav zaštite prirode</w:t>
            </w:r>
          </w:p>
        </w:tc>
        <w:tc>
          <w:tcPr>
            <w:tcW w:w="1300" w:type="dxa"/>
          </w:tcPr>
          <w:p w:rsidR="00F607D0" w:rsidRDefault="007518CB">
            <w:pPr>
              <w:pStyle w:val="CellColumn"/>
            </w:pPr>
            <w:r>
              <w:t>Uspostava jedinstvenog informacijskog sustava zaštite prirode doprinjet će jednostavnijoj i bržoj pohrani i prijenosu podataka do krajnjeg korisnik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MZOIP, DZZP</w:t>
            </w:r>
          </w:p>
        </w:tc>
        <w:tc>
          <w:tcPr>
            <w:tcW w:w="1300" w:type="dxa"/>
          </w:tcPr>
          <w:p w:rsidR="00F607D0" w:rsidRDefault="007518CB">
            <w:pPr>
              <w:pStyle w:val="CellColumn"/>
            </w:pPr>
            <w:r>
              <w:t>70</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6"/>
      </w:pPr>
      <w:r>
        <w:t>A779025 IPA 2008 USPOSTAVLJANJE BAZE PODATAKA STANIŠNIH TIPOVA (CRO HABITAT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25-IPA 2008 USPOSTAVLJANJE BAZE PODATAKA STANIŠNIH TIPOVA (CRO HABITATS)</w:t>
            </w:r>
          </w:p>
        </w:tc>
        <w:tc>
          <w:tcPr>
            <w:tcW w:w="2322" w:type="dxa"/>
          </w:tcPr>
          <w:p w:rsidR="00F607D0" w:rsidRDefault="007518CB">
            <w:pPr>
              <w:pStyle w:val="CellColumn"/>
            </w:pPr>
            <w:r>
              <w:t>496.292</w:t>
            </w:r>
          </w:p>
        </w:tc>
        <w:tc>
          <w:tcPr>
            <w:tcW w:w="2322" w:type="dxa"/>
          </w:tcPr>
          <w:p w:rsidR="00F607D0" w:rsidRDefault="007518CB">
            <w:pPr>
              <w:pStyle w:val="CellColumn"/>
            </w:pPr>
            <w:r>
              <w:t>355.148</w:t>
            </w:r>
          </w:p>
        </w:tc>
        <w:tc>
          <w:tcPr>
            <w:tcW w:w="2322" w:type="dxa"/>
          </w:tcPr>
          <w:p w:rsidR="00F607D0" w:rsidRDefault="007518CB">
            <w:pPr>
              <w:pStyle w:val="CellColumn"/>
            </w:pPr>
            <w:r>
              <w:t>71,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jekt pridonosi provedbi Direktive o staništima i Direktive o pticama kroz razvoj informacijskog sustava predviđenog da osigura učinkovitu provedbu programa NATURA 2000 u Hrvatskoj.  </w:t>
      </w:r>
    </w:p>
    <w:p w:rsidR="00F607D0" w:rsidRDefault="007518CB">
      <w:pPr>
        <w:pStyle w:val="Normal6"/>
      </w:pPr>
      <w:r>
        <w:t xml:space="preserve">Projekt je završio 28. ožujka 2014. godine. Svi ciljevi projekta su ispunjeni. Kroz projekt je izrađena i uspostavljena baza podataka stanišnih tipova (CroHabitats) kao jedna od ključnih komponenti Nacionalnog informacijskog sustava zaštite prirode (NISZP). Nadalje, CroHabitats baza integrirana je NISZP, uspostavljena je standardizirana metodologija prikupljanja i obrade podataka, educirane su sve razine korisnika, razvijeni su web servisi za razmjenu podataka kako unutar NISZP-a i sektora zaštite prirode tako i s drugim sektorima. Baza je ključno mjesto pohrane, uređivanja i pregledavanja podataka svih tipova karata staništa i vezanih tematskih podloga. </w:t>
      </w:r>
    </w:p>
    <w:p w:rsidR="00F607D0" w:rsidRDefault="007518CB">
      <w:pPr>
        <w:pStyle w:val="Normal6"/>
      </w:pPr>
      <w:r>
        <w:t>Projekt će javno biti predstavljen tijekom 2015. godine te će se omogućiti objava i servisiranje podataka široj javnosti.</w:t>
      </w:r>
    </w:p>
    <w:p w:rsidR="00F607D0" w:rsidRDefault="007518CB">
      <w:pPr>
        <w:pStyle w:val="Naslov6"/>
      </w:pPr>
      <w:r>
        <w:t>A779028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28-ADMINISTRACIJA I UPRAVLJANJE</w:t>
            </w:r>
          </w:p>
        </w:tc>
        <w:tc>
          <w:tcPr>
            <w:tcW w:w="2322" w:type="dxa"/>
          </w:tcPr>
          <w:p w:rsidR="00F607D0" w:rsidRDefault="007518CB">
            <w:pPr>
              <w:pStyle w:val="CellColumn"/>
            </w:pPr>
            <w:r>
              <w:t>7.604.003</w:t>
            </w:r>
          </w:p>
        </w:tc>
        <w:tc>
          <w:tcPr>
            <w:tcW w:w="2322" w:type="dxa"/>
          </w:tcPr>
          <w:p w:rsidR="00F607D0" w:rsidRDefault="007518CB">
            <w:pPr>
              <w:pStyle w:val="CellColumn"/>
            </w:pPr>
            <w:r>
              <w:t>7.023.014</w:t>
            </w:r>
          </w:p>
        </w:tc>
        <w:tc>
          <w:tcPr>
            <w:tcW w:w="2322" w:type="dxa"/>
          </w:tcPr>
          <w:p w:rsidR="00F607D0" w:rsidRDefault="007518CB">
            <w:pPr>
              <w:pStyle w:val="CellColumn"/>
            </w:pPr>
            <w:r>
              <w:t>92,4</w:t>
            </w:r>
          </w:p>
        </w:tc>
      </w:tr>
    </w:tbl>
    <w:p w:rsidR="00F607D0" w:rsidRDefault="007518CB">
      <w:pPr>
        <w:pStyle w:val="Naslov8"/>
        <w:jc w:val="left"/>
      </w:pPr>
      <w:r>
        <w:lastRenderedPageBreak/>
        <w:t>Opis provedbe aktivnosti / projekta</w:t>
      </w:r>
    </w:p>
    <w:p w:rsidR="00F607D0" w:rsidRDefault="007518CB">
      <w:pPr>
        <w:pStyle w:val="Normal6"/>
      </w:pPr>
      <w:r>
        <w:t>Kroz ovu aktivnost realizirana su sredstva za plaće i materijalne rashode Državnog zavoda za zaštitu prirode.</w:t>
      </w:r>
    </w:p>
    <w:p w:rsidR="00F607D0" w:rsidRDefault="007518CB">
      <w:pPr>
        <w:pStyle w:val="Naslov6"/>
      </w:pPr>
      <w:r>
        <w:t>A779033 PROGRAM ZAŠTITE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9033-PROGRAM ZAŠTITE PRIRODE</w:t>
            </w:r>
          </w:p>
        </w:tc>
        <w:tc>
          <w:tcPr>
            <w:tcW w:w="2322" w:type="dxa"/>
          </w:tcPr>
          <w:p w:rsidR="00F607D0" w:rsidRDefault="007518CB">
            <w:pPr>
              <w:pStyle w:val="CellColumn"/>
            </w:pPr>
            <w:r>
              <w:t>671.500</w:t>
            </w:r>
          </w:p>
        </w:tc>
        <w:tc>
          <w:tcPr>
            <w:tcW w:w="2322" w:type="dxa"/>
          </w:tcPr>
          <w:p w:rsidR="00F607D0" w:rsidRDefault="007518CB">
            <w:pPr>
              <w:pStyle w:val="CellColumn"/>
            </w:pPr>
            <w:r>
              <w:t>643.140</w:t>
            </w:r>
          </w:p>
        </w:tc>
        <w:tc>
          <w:tcPr>
            <w:tcW w:w="2322" w:type="dxa"/>
          </w:tcPr>
          <w:p w:rsidR="00F607D0" w:rsidRDefault="007518CB">
            <w:pPr>
              <w:pStyle w:val="CellColumn"/>
            </w:pPr>
            <w:r>
              <w:t>95,8</w:t>
            </w:r>
          </w:p>
        </w:tc>
      </w:tr>
    </w:tbl>
    <w:p w:rsidR="00F607D0" w:rsidRDefault="00F607D0">
      <w:pPr>
        <w:jc w:val="left"/>
      </w:pPr>
    </w:p>
    <w:p w:rsidR="00F607D0" w:rsidRDefault="007518CB">
      <w:pPr>
        <w:pStyle w:val="Naslov8"/>
        <w:jc w:val="left"/>
      </w:pPr>
      <w:r>
        <w:t>Opis provedbe aktivnosti / projekta</w:t>
      </w:r>
    </w:p>
    <w:p w:rsidR="00F607D0" w:rsidRDefault="007518CB" w:rsidP="00DE2DE6">
      <w:pPr>
        <w:pStyle w:val="Normal6"/>
      </w:pPr>
      <w:r>
        <w:t xml:space="preserve">DZZP je i u 2014. godini nastavio raditi na programskim aktivnostima zaštite prirode. </w:t>
      </w:r>
    </w:p>
    <w:p w:rsidR="00F607D0" w:rsidRDefault="007518CB">
      <w:pPr>
        <w:pStyle w:val="Normal6"/>
      </w:pPr>
      <w:r>
        <w:t xml:space="preserve">Izrađeni su standardizirani programi za praćenje (monitoring) novih vrsta (dosegnuta je vrijednost od 56 vrsta za koje su izrađeni programi) i proveden je monitoring pojedinih vrsta, sve vezano uz buduće izvješćivanje sukladno EU Direktivi o staništima - HD. Nastavljeno je funkcioniranje Sustava za dojavu i djelovanje u slučaju pronalaska uginulih ili ozlijeđenih strogo zaštićenih životinja (obveza članak 16. HD-a). Radilo se na reviziji crvenog popisa vaskularne flore, izradi zelene knjige autohtonih sorti vinove loze te planovima upravljanja strogo zaštićenim vrstama. </w:t>
      </w:r>
    </w:p>
    <w:p w:rsidR="00F607D0" w:rsidRDefault="007518CB">
      <w:pPr>
        <w:pStyle w:val="Normal6"/>
      </w:pPr>
      <w:r>
        <w:t xml:space="preserve">Dorađena je CMS Natura 2000 baza podataka, ažurirani su podatci  te prosljeđeni Europskoj komisiji. Nastavljeno je prikupljanje i obrada ekoloških podataka za ažuriranje SDF obrazaca Natura 2000 temeljem Provedbene odluke Komisije o formatu podataka o područjima za područja Natura 2000 (2011/484/EU). Pripremljena je i stručna podloga za bilateralni biogeografski seminar s EK. Radilo se i na standardizaciji i procjeni učinkovitosti upravljanja postojećim zaštićenim područjima, razvoju kapaciteta te izradi stručnih podloga za zaštitu novih područja. Osim analize Godišnjih programa zaštite, održavanja, očuvanja, promicanja i korištenja (GPZ) za 2014. i 2015. godinu 19 nacionalnih parkova i parkova prirode, po prvi puta su analizirani GPZ-i područnih i lokalnih JU za upravljanje zaštićenim područjima (32). Završena je i stručna podloga zaštite prirode za prostorni plan područja posebnih obilježja (PPPPO) PP Papuk. </w:t>
      </w:r>
    </w:p>
    <w:p w:rsidR="00F607D0" w:rsidRDefault="007518CB">
      <w:pPr>
        <w:pStyle w:val="Normal6"/>
      </w:pPr>
      <w:r>
        <w:t xml:space="preserve">Nastavljeni su i stručni poslovi vezani uz ocjenu prihvatljivosti zahvata ili planova koji mogu značajno utjecati na područja ekološke mreže Republike Hrvatske (OPZEM), uključujući stručnu potporu upravnim odjelima u županijama. Članstvom Hrvatske u EU, donošenjem Zakona o zaštiti prirode (NN 80/13) i stupanjem na snagu Uredbe o ekološkoj mreži (NN 124/13) povećan je broj predmeta u postupku OPZEM-a i to na njih 570, odnosno dvostruko više nego u 2013.  Izrađene su 387 stručne podloge za utvrđivanje uvjeta i mjera zaštite prirode za planove gospodarenja prirodnim dobrima i dokumente prostornog uređenja te mišljenja u različitim fazama izrade pojedinih dokumenata prostornog uređenja, što je povećanje od 35% u odnosu na 2013. DZZP je i u 2014. izradio prijedlog mjera i uvjete za Program radova održavanja u području zaštite od štetnog djelovanja voda, koji uključuje radove redovnog održavanja voda na ukupno 4.013 lokacija. Izdano je 107 stručnih mišljenja u postupku procjene rizika uvođenja i ponovnog uvođenja kroz stručna mišljenja, što je povećanje od 3,2 puta nego u 2013. Procijenjen je rizik invazivnosti za 70 vrste. Završena je i Analiza stanja prirode za razdoblje 2008. – 2012., kao podloge za izradu Nacionalne strategije i akcijskog plana zaštite prirode Republike Hrvatske (NSAP). Obrađeno 275 zahtjeva za izdavanje karata i podataka, što je zahvaljujući već spomenutoj javnoj objavi web servisa (WMS/WFS) prostornih podataka u nadležnosti DZZP-a trostruko smanjenje u odnosu na 2013. </w:t>
      </w:r>
    </w:p>
    <w:p w:rsidR="00F607D0" w:rsidRDefault="007518CB">
      <w:pPr>
        <w:pStyle w:val="Normal6"/>
      </w:pPr>
      <w:r>
        <w:t xml:space="preserve">Izdano je više od 150 različitih stručnih mišljenja vezanih uz zaštitu vrsta, što je povećanje za 2,5 puta u odnosu na 2013.  </w:t>
      </w:r>
    </w:p>
    <w:p w:rsidR="00F607D0" w:rsidRDefault="007518CB">
      <w:pPr>
        <w:pStyle w:val="Normal6"/>
      </w:pPr>
      <w:r>
        <w:lastRenderedPageBreak/>
        <w:t xml:space="preserve">DZZP je izradio podloge za Pravilnik o popisu stanišnih tipova, karti staništa te ugroženim i rijetkim stanišnim tipovima te Odluku o zavičajnim divljim vrstama čije je uzimanje iz prirode i održivo korištenje dopušteno.  Organizirano je više edukativnih i informativnih programa i akcija. Djelatnici DZZP-a predstavljaju RH u znanstvenim i stručnim tijelima međunarodnih konvencija i sporazuma čija je stranka RH te odgovarajućim tijelima Europske komisije ili imaju funkciju focal pointa za pojedini međunarodni ugovor u RH, pa su sudjelovali na međunarodnim sastancima i skupovima.  </w:t>
      </w:r>
    </w:p>
    <w:p w:rsidR="00F607D0" w:rsidRDefault="007518CB">
      <w:pPr>
        <w:pStyle w:val="Normal6"/>
      </w:pPr>
      <w:r>
        <w:t>Ciljane vrijednosti pokazatelja rezultata predviđenih Strategijom MZOIP-a 2014. – 2016. (za one pokazatelje za koje je i predviđena promjena vrijednosti) su premašene, posebice za broj vrsta za koje je provedena procjena invazivnosti. Tome je u značajnoj mjeri pridonijela i činjenica da su ove aktivnosti sufinancirane sredstvima FZOE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5"/>
        <w:gridCol w:w="1806"/>
        <w:gridCol w:w="1211"/>
        <w:gridCol w:w="1242"/>
        <w:gridCol w:w="1233"/>
        <w:gridCol w:w="1242"/>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vrsta i staništa s izrađenim protokolom za praćenje stanja (monitoring)</w:t>
            </w:r>
          </w:p>
        </w:tc>
        <w:tc>
          <w:tcPr>
            <w:tcW w:w="1300" w:type="dxa"/>
          </w:tcPr>
          <w:p w:rsidR="00F607D0" w:rsidRDefault="007518CB">
            <w:pPr>
              <w:pStyle w:val="CellColumn"/>
            </w:pPr>
            <w:r>
              <w:t>Izrada nacionalnih protokola za praćenje stanja osigurat će se jedinstveni način prikupljanja podataka o brojnosti i rasprostranjenosti vrsta i staništa u svrhu ocjene stanja očuvanosti i utvrđivanja učinkovitosti mjera očuvanja te omogućiti izvješćivanje sukladno obvezama EU direktiva (kumulativno).</w:t>
            </w:r>
          </w:p>
        </w:tc>
        <w:tc>
          <w:tcPr>
            <w:tcW w:w="1300" w:type="dxa"/>
          </w:tcPr>
          <w:p w:rsidR="00F607D0" w:rsidRDefault="007518CB">
            <w:pPr>
              <w:pStyle w:val="CellColumn"/>
            </w:pPr>
            <w:r>
              <w:t>broj</w:t>
            </w:r>
          </w:p>
        </w:tc>
        <w:tc>
          <w:tcPr>
            <w:tcW w:w="1300" w:type="dxa"/>
          </w:tcPr>
          <w:p w:rsidR="00F607D0" w:rsidRDefault="007518CB">
            <w:pPr>
              <w:pStyle w:val="CellColumn"/>
            </w:pPr>
            <w:r>
              <w:t>50</w:t>
            </w:r>
          </w:p>
        </w:tc>
        <w:tc>
          <w:tcPr>
            <w:tcW w:w="1300" w:type="dxa"/>
          </w:tcPr>
          <w:p w:rsidR="00F607D0" w:rsidRDefault="007518CB">
            <w:pPr>
              <w:pStyle w:val="CellColumn"/>
            </w:pPr>
            <w:r>
              <w:t>DZZP</w:t>
            </w:r>
          </w:p>
        </w:tc>
        <w:tc>
          <w:tcPr>
            <w:tcW w:w="1300" w:type="dxa"/>
          </w:tcPr>
          <w:p w:rsidR="00F607D0" w:rsidRDefault="007518CB">
            <w:pPr>
              <w:pStyle w:val="CellColumn"/>
            </w:pPr>
            <w:r>
              <w:t>55</w:t>
            </w:r>
          </w:p>
        </w:tc>
        <w:tc>
          <w:tcPr>
            <w:tcW w:w="1300" w:type="dxa"/>
          </w:tcPr>
          <w:p w:rsidR="00F607D0" w:rsidRDefault="007518CB">
            <w:pPr>
              <w:pStyle w:val="CellColumn"/>
            </w:pPr>
            <w:r>
              <w:t>56</w:t>
            </w:r>
          </w:p>
        </w:tc>
      </w:tr>
    </w:tbl>
    <w:p w:rsidR="00F607D0" w:rsidRDefault="00F607D0">
      <w:pPr>
        <w:jc w:val="left"/>
      </w:pPr>
    </w:p>
    <w:p w:rsidR="00F607D0" w:rsidRDefault="007518CB">
      <w:pPr>
        <w:pStyle w:val="Naslov6"/>
      </w:pPr>
      <w:r>
        <w:t>K779029 INFORMATIZACIJA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9029-INFORMATIZACIJA ZAVODA</w:t>
            </w:r>
          </w:p>
        </w:tc>
        <w:tc>
          <w:tcPr>
            <w:tcW w:w="2322" w:type="dxa"/>
          </w:tcPr>
          <w:p w:rsidR="00F607D0" w:rsidRDefault="007518CB">
            <w:pPr>
              <w:pStyle w:val="CellColumn"/>
            </w:pPr>
            <w:r>
              <w:t>468.550</w:t>
            </w:r>
          </w:p>
        </w:tc>
        <w:tc>
          <w:tcPr>
            <w:tcW w:w="2322" w:type="dxa"/>
          </w:tcPr>
          <w:p w:rsidR="00F607D0" w:rsidRDefault="007518CB">
            <w:pPr>
              <w:pStyle w:val="CellColumn"/>
            </w:pPr>
            <w:r>
              <w:t>463.013</w:t>
            </w:r>
          </w:p>
        </w:tc>
        <w:tc>
          <w:tcPr>
            <w:tcW w:w="2322" w:type="dxa"/>
          </w:tcPr>
          <w:p w:rsidR="00F607D0" w:rsidRDefault="007518CB">
            <w:pPr>
              <w:pStyle w:val="CellColumn"/>
            </w:pPr>
            <w:r>
              <w:t>98,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bavljeno je redovno servisiranje i zamjena baterija na UPS uređaju te zamjena pojedinih oštećenih komponenti fizičkih servera. Zbog skorašnjeg zastarijevanja postojećeg Microsoft operativnog sustava na serverima (koje za sobom nosi i gašenje podrške od strane Microsofta), kupljene su licence za nove verzije tog softvera. Nadalje, kako bi se zamijenio zastarjeli postojeći sustav vatrozida, nabavljen je i novi uređaj. U sklopu </w:t>
      </w:r>
      <w:r>
        <w:lastRenderedPageBreak/>
        <w:t>priprema za preseljenje na novu lokaciju nabavljeni su mrežni uređaji (switch) i organizirana je selidba komunikacijske i serverske opreme na novu lokaciju. Također je organizirana demontaža postojećeg klimatizacijskog sustava i alarma u starom prostoru.  Nabavljena je informatička oprema i neophodne programske licence, podmirene su telekomunikacijske usluge (fiksna i mobilna telefonija, internet), usluge održavanja serverske i mrežne opreme Zavoda, usluge održavanja programskih rješenja, usluge servisa klimatizacijskog sustava, usluge održavanja i najma fotokopirnih uređaja te usluge stručne edukacije djelatnika Odsjeka za informatiku. Za zavodske web stranice dzzp.hr, velikezvijeri.hr, invazivnevrste.hr i natura2000.hr osiguran je i ugovoren novi, zajednički web hosting (radi lakšeg administriranja i financijske uštede).</w:t>
      </w:r>
    </w:p>
    <w:p w:rsidR="00F607D0" w:rsidRDefault="007518CB">
      <w:pPr>
        <w:pStyle w:val="Naslov6"/>
      </w:pPr>
      <w:r>
        <w:t>K779030 OPREMANJE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9030-OPREMANJE ZAVODA</w:t>
            </w:r>
          </w:p>
        </w:tc>
        <w:tc>
          <w:tcPr>
            <w:tcW w:w="2322" w:type="dxa"/>
          </w:tcPr>
          <w:p w:rsidR="00F607D0" w:rsidRDefault="007518CB">
            <w:pPr>
              <w:pStyle w:val="CellColumn"/>
            </w:pPr>
            <w:r>
              <w:t>20.750</w:t>
            </w:r>
          </w:p>
        </w:tc>
        <w:tc>
          <w:tcPr>
            <w:tcW w:w="2322" w:type="dxa"/>
          </w:tcPr>
          <w:p w:rsidR="00F607D0" w:rsidRDefault="007518CB">
            <w:pPr>
              <w:pStyle w:val="CellColumn"/>
            </w:pPr>
            <w:r>
              <w:t>20.75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bavljen je uredski namještaj.</w:t>
      </w:r>
    </w:p>
    <w:p w:rsidR="00F607D0" w:rsidRDefault="007518CB">
      <w:pPr>
        <w:pStyle w:val="Naslov6"/>
      </w:pPr>
      <w:r>
        <w:t>K779031 INFORMACIJSKI SUSTAV ZAŠTITE PRIRO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9031-INFORMACIJSKI SUSTAV ZAŠTITE PRIRODE</w:t>
            </w:r>
          </w:p>
        </w:tc>
        <w:tc>
          <w:tcPr>
            <w:tcW w:w="2322" w:type="dxa"/>
          </w:tcPr>
          <w:p w:rsidR="00F607D0" w:rsidRDefault="007518CB">
            <w:pPr>
              <w:pStyle w:val="CellColumn"/>
            </w:pPr>
            <w:r>
              <w:t>145.000</w:t>
            </w:r>
          </w:p>
        </w:tc>
        <w:tc>
          <w:tcPr>
            <w:tcW w:w="2322" w:type="dxa"/>
          </w:tcPr>
          <w:p w:rsidR="00F607D0" w:rsidRDefault="007518CB">
            <w:pPr>
              <w:pStyle w:val="CellColumn"/>
            </w:pPr>
            <w:r>
              <w:t>145.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rađene su i unaprijeđene pojedine komponente informacijskog sustava zaštite prirode, nabavljena je oprema za potrebe održavanja i nadogradnje informatičkog sustava DZZP-a te su održavane i ažurirane postojeće baze podataka, web stranice i aplikacije:  </w:t>
      </w:r>
    </w:p>
    <w:p w:rsidR="00F607D0" w:rsidRDefault="007518CB">
      <w:pPr>
        <w:pStyle w:val="Normal6"/>
      </w:pPr>
      <w:r>
        <w:t>•</w:t>
      </w:r>
      <w:r>
        <w:tab/>
        <w:t xml:space="preserve">Nadograđena je aplikacija Georef (centralni modul ISZP-a namijenjen za georeferenciranje literaturnih podataka) sa setom dodatnih alata (uključujući mogućnost skupnog georeferenciranja) te funkcionalnostima učitavanja korisničkih geometrija (prostornih obuhvata) </w:t>
      </w:r>
    </w:p>
    <w:p w:rsidR="00F607D0" w:rsidRDefault="007518CB">
      <w:pPr>
        <w:pStyle w:val="Normal6"/>
      </w:pPr>
      <w:r>
        <w:t>•</w:t>
      </w:r>
      <w:r>
        <w:tab/>
        <w:t xml:space="preserve">Javno su objavljeni web servisi (WMS/WFS) prostornih podataka u nadležnosti DZZP-a - Zaštićena područja RH, Karta staništa RH i Ekološka mreža Natura 2000 </w:t>
      </w:r>
    </w:p>
    <w:p w:rsidR="00F607D0" w:rsidRDefault="007518CB">
      <w:pPr>
        <w:pStyle w:val="Normal6"/>
      </w:pPr>
      <w:r>
        <w:t>•</w:t>
      </w:r>
      <w:r>
        <w:tab/>
        <w:t xml:space="preserve">Redovno su održavani metapodaci za prostorne slojeve Zaštićena područja RH, Karta staništa RH i Ekološka mreža Natura 2000 u okviru Geoportala Nacionalne infrastrukture prostornih podataka (NIPP); </w:t>
      </w:r>
    </w:p>
    <w:p w:rsidR="00F607D0" w:rsidRDefault="007518CB">
      <w:pPr>
        <w:pStyle w:val="Normal6"/>
      </w:pPr>
      <w:r>
        <w:t>•</w:t>
      </w:r>
      <w:r>
        <w:tab/>
        <w:t xml:space="preserve">Izrađen je novi on-line formular za dojavu o slučajno uhvaćenoj, ozlijeđenoj, bolesnoj ili usmrćenoj strogo zaštićenoj životinji, sa mogućnostima interaktivnog odabira lokacije nalaza na web karti te sa mogućnostima spremanja svih podataka u centralnoj bazi; </w:t>
      </w:r>
    </w:p>
    <w:p w:rsidR="00F607D0" w:rsidRDefault="007518CB">
      <w:pPr>
        <w:pStyle w:val="Normal6"/>
      </w:pPr>
      <w:r>
        <w:t>•</w:t>
      </w:r>
      <w:r>
        <w:tab/>
        <w:t xml:space="preserve">Sklopljen je Sporazum o povezivanju baze podataka o vaskularnoj flori hrvatske „Flora Croatica Database“ u nacionalni Informacijski sustav zaštite prirode“. Sklopljen je ugovor vezano za uslugu stručne administracije baze Flora Croatica Database te su </w:t>
      </w:r>
      <w:r>
        <w:lastRenderedPageBreak/>
        <w:t xml:space="preserve">angažirani vanjski stručnjaci pripremu i unos literaturnih podataka te podataka iz muzejskih zbirki. </w:t>
      </w:r>
    </w:p>
    <w:p w:rsidR="00F607D0" w:rsidRDefault="007518CB">
      <w:pPr>
        <w:pStyle w:val="Normal6"/>
      </w:pPr>
      <w:r>
        <w:t>•</w:t>
      </w:r>
      <w:r>
        <w:tab/>
        <w:t>Nabavljen je dio informatičke opreme, potrebne za funkcioniranje ISZP.</w:t>
      </w:r>
    </w:p>
    <w:p w:rsidR="00F607D0" w:rsidRDefault="007518CB">
      <w:pPr>
        <w:pStyle w:val="Naslov6"/>
      </w:pPr>
      <w:r>
        <w:t>K779034 OPERATIVNI PROGRAM OKOLIŠ, PRIORITET 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9034-OPERATIVNI PROGRAM OKOLIŠ, PRIORITET 3</w:t>
            </w:r>
          </w:p>
        </w:tc>
        <w:tc>
          <w:tcPr>
            <w:tcW w:w="2322" w:type="dxa"/>
          </w:tcPr>
          <w:p w:rsidR="00F607D0" w:rsidRDefault="007518CB">
            <w:pPr>
              <w:pStyle w:val="CellColumn"/>
            </w:pPr>
            <w:r>
              <w:t>6.5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lanirana sredstva,  predviđena za objavu natječaja za odabir konzultanata, nisu  realizirana do kraja 2014 godine (zbog složenosti procesa pripreme i pregleda dokumentacije prije službene objave natječaja). </w:t>
      </w:r>
    </w:p>
    <w:p w:rsidR="00F607D0" w:rsidRDefault="007518CB">
      <w:pPr>
        <w:pStyle w:val="Normal6"/>
      </w:pPr>
      <w:r>
        <w:t xml:space="preserve">Kroz ovu aktivnost pruža se tehnička pomoć Državnom zavodu za zaštitu prirode (DZZP) za pripremu projektne dokumentacije  za projekte uspostave i provedbe monitoringa u skladu s obvezama iz Direktive o pticama i Direktive o staništima, izrade okvira za upravljanje ekološkom mrežom Natura 2000 i kartiranja morskih staništa na području Jadranskog mora u nadležnosti Republike Hrvatske,  čime će se omogućiti ispunjavanje obveza europskog zakonodavstva iz područja zaštite prirode: 1. praćenja i izvještavanja prema čl. 17. Direktive o staništima i čl. 12. Direktive o pticama, koje Republika Hrvatska mora 2019. godine podnijeti za razdoblje 2013. – 2018.; 2. provedbe mjera očuvanja vrsta i staništa u Natura 2000 područjima sukladno čl. 6 Direktive o staništima; 3. provedba dodatnih istraživanja i kartiranja morskih staništa i vrsta te  potencijalna dopuna prijedloga Natura 2000 područja u moru u skladu s obvezama  članka 17. Direktive o staništima i odredbama Okvirne direktive o morskoj strategiji (MSFD).    </w:t>
      </w:r>
    </w:p>
    <w:p w:rsidR="00F607D0" w:rsidRDefault="007518CB">
      <w:pPr>
        <w:pStyle w:val="Normal6"/>
      </w:pPr>
      <w:r>
        <w:t xml:space="preserve">Projekt „Tehnička pomoć za pripremu projekata za očuvanje i upravljanje Natura  2000 mrežom“ započeo je u lipnju 2014. godine te je tijekom 2014. godine izrađena dokumentacija za tri javna nadmetanja kako bi se ugovorile usluge izrade projektne dokumentacije za navedene projekte, a koji su planirani Oprerativnim programom Konkurentnost i kohezija 2014-2020. </w:t>
      </w:r>
    </w:p>
    <w:p w:rsidR="00F607D0" w:rsidRDefault="007518CB">
      <w:pPr>
        <w:pStyle w:val="Normal6"/>
      </w:pPr>
      <w:r>
        <w:t>Završetak provedbe javne nabave i ugovaranje očekuje se tijekom 2015. godine. Projekt traje do početka 2016. godine.</w:t>
      </w:r>
    </w:p>
    <w:p w:rsidR="00F607D0" w:rsidRDefault="007518CB">
      <w:pPr>
        <w:pStyle w:val="Naslov6"/>
      </w:pPr>
      <w:r>
        <w:t>T779027 MREŽA ZA ZAŠTITU KITOVA I MORSKIH KORNJAČA U JADRANU -IPA ADRIATIC NETC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79027-MREŽA ZA ZAŠTITU KITOVA I MORSKIH KORNJAČA U JADRANU -IPA ADRIATIC NETCET</w:t>
            </w:r>
          </w:p>
        </w:tc>
        <w:tc>
          <w:tcPr>
            <w:tcW w:w="2322" w:type="dxa"/>
          </w:tcPr>
          <w:p w:rsidR="00F607D0" w:rsidRDefault="007518CB">
            <w:pPr>
              <w:pStyle w:val="CellColumn"/>
            </w:pPr>
            <w:r>
              <w:t>336.088</w:t>
            </w:r>
          </w:p>
        </w:tc>
        <w:tc>
          <w:tcPr>
            <w:tcW w:w="2322" w:type="dxa"/>
          </w:tcPr>
          <w:p w:rsidR="00F607D0" w:rsidRDefault="007518CB">
            <w:pPr>
              <w:pStyle w:val="CellColumn"/>
            </w:pPr>
            <w:r>
              <w:t>302.047</w:t>
            </w:r>
          </w:p>
        </w:tc>
        <w:tc>
          <w:tcPr>
            <w:tcW w:w="2322" w:type="dxa"/>
          </w:tcPr>
          <w:p w:rsidR="00F607D0" w:rsidRDefault="007518CB">
            <w:pPr>
              <w:pStyle w:val="CellColumn"/>
            </w:pPr>
            <w:r>
              <w:t>8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Glavni cilj projekta je izraditi zajedničke, jadranske strategije očuvanja kitova i morskih kornjača u Jadranu kroz regionalnu suradnju. Sve su ove vrste strogo zaštićene te se nalaze i na dodacima EU Direktive o staništima te je njihovo očuvanje obveza Republike </w:t>
      </w:r>
      <w:r>
        <w:lastRenderedPageBreak/>
        <w:t xml:space="preserve">Hrvatske. S obzirom da su vrlo migratorne i nalazimo ih u čitavom Jadranu, jedini način planiranja učinkovite, dugoročne strategije njihove zaštite, jest putem prekogranične suradnje i podijele odgovornosti među zemljama na Jadranu. Na projektu sudjeluje 5 jadranskih zemalja, a glavne aktivnosti uključuju izradu zajedničkih strategija i pripremu nacionalnih akcijskih planova.  </w:t>
      </w:r>
    </w:p>
    <w:p w:rsidR="00F607D0" w:rsidRDefault="007518CB">
      <w:pPr>
        <w:pStyle w:val="Normal6"/>
      </w:pPr>
      <w:r>
        <w:t xml:space="preserve">U 2014. godini glavne aktivnosti obuhvaćale su pripremu regionalne Strategije zaštite kitova i morskih kornjača u Jadranu te izradu draft verzije Nacionalnog akcijskog plana (NAP) za kitove i morske kornjače. Ostale aktivnosti: puštanje glavatih želvi označenih satelitskim odašiljačima u Savudriji, Državni zavod za zaštitu prirode održao je 18 sastanaka i radionica s ribarima o načinu postupanja, oporavku, vraćanju u prirodu i opažanju slučajno ulovljenih ili nasukanih morskih kornjača u okviru NETCET projekta.  </w:t>
      </w:r>
    </w:p>
    <w:p w:rsidR="00F607D0" w:rsidRDefault="007518CB">
      <w:pPr>
        <w:pStyle w:val="Normal6"/>
      </w:pPr>
      <w:r>
        <w:t xml:space="preserve"> </w:t>
      </w:r>
    </w:p>
    <w:p w:rsidR="00F607D0" w:rsidRDefault="007518CB">
      <w:pPr>
        <w:pStyle w:val="Normal6"/>
      </w:pPr>
      <w:r>
        <w:t>Radi uspješnijeg i kvalitetnijeg završetka predviđenih aktivnosti, trajanje projekta je produženo za 4  mjeseca. Zbog toga je dio sastanaka s ribarima odgođen  za 2015. godinu, pa su i ostvareni  rashodi za  službena putovanja u 2014. godini manji od planirani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3"/>
        <w:gridCol w:w="1417"/>
        <w:gridCol w:w="1282"/>
        <w:gridCol w:w="1288"/>
        <w:gridCol w:w="1428"/>
        <w:gridCol w:w="1288"/>
        <w:gridCol w:w="129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trogo zaštićenih vrsta za koje su izrađeni planovi upravljanja s akcijskim planovima</w:t>
            </w:r>
          </w:p>
        </w:tc>
        <w:tc>
          <w:tcPr>
            <w:tcW w:w="1300" w:type="dxa"/>
          </w:tcPr>
          <w:p w:rsidR="00F607D0" w:rsidRDefault="007518CB">
            <w:pPr>
              <w:pStyle w:val="CellColumn"/>
            </w:pPr>
            <w:r>
              <w:t>Planovima upravljanja doprinijeti će se očuvanju strogo zaštićenih vrsta, a time i njihovoj stabilnosti. (kumulativno)</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DZZP,MZOIP</w:t>
            </w:r>
          </w:p>
        </w:tc>
        <w:tc>
          <w:tcPr>
            <w:tcW w:w="1300" w:type="dxa"/>
          </w:tcPr>
          <w:p w:rsidR="00F607D0" w:rsidRDefault="007518CB">
            <w:pPr>
              <w:pStyle w:val="CellColumn"/>
            </w:pPr>
            <w:r>
              <w:t>9</w:t>
            </w:r>
          </w:p>
        </w:tc>
        <w:tc>
          <w:tcPr>
            <w:tcW w:w="1300" w:type="dxa"/>
          </w:tcPr>
          <w:p w:rsidR="00F607D0" w:rsidRDefault="007518CB">
            <w:pPr>
              <w:pStyle w:val="CellColumn"/>
            </w:pPr>
            <w:r>
              <w:t>7</w:t>
            </w:r>
          </w:p>
        </w:tc>
      </w:tr>
    </w:tbl>
    <w:p w:rsidR="00F607D0" w:rsidRDefault="00F607D0">
      <w:pPr>
        <w:jc w:val="left"/>
      </w:pPr>
    </w:p>
    <w:p w:rsidR="00F607D0" w:rsidRDefault="007518CB">
      <w:pPr>
        <w:pStyle w:val="Naslov6"/>
      </w:pPr>
      <w:r>
        <w:t>T779032 IPA II 2007 - ODRŽIVO CJELOVITO UPRAVLJANJE MEĐUNARODNIM RIJEČNIM KORIDORIMA U ZEMLJAMA JUGOISTOČNE  EUROP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79032-IPA II 2007 - ODRŽIVO CJELOVITO UPRAVLJANJE MEĐUNARODNIM RIJEČNIM KORIDORIMA U ZEMLJAMA JUGOISTOČNE  EUROPE</w:t>
            </w:r>
          </w:p>
        </w:tc>
        <w:tc>
          <w:tcPr>
            <w:tcW w:w="2322" w:type="dxa"/>
          </w:tcPr>
          <w:p w:rsidR="00F607D0" w:rsidRDefault="007518CB">
            <w:pPr>
              <w:pStyle w:val="CellColumn"/>
            </w:pPr>
            <w:r>
              <w:t>187.826</w:t>
            </w:r>
          </w:p>
        </w:tc>
        <w:tc>
          <w:tcPr>
            <w:tcW w:w="2322" w:type="dxa"/>
          </w:tcPr>
          <w:p w:rsidR="00F607D0" w:rsidRDefault="007518CB">
            <w:pPr>
              <w:pStyle w:val="CellColumn"/>
            </w:pPr>
            <w:r>
              <w:t>161.603</w:t>
            </w:r>
          </w:p>
        </w:tc>
        <w:tc>
          <w:tcPr>
            <w:tcW w:w="2322" w:type="dxa"/>
          </w:tcPr>
          <w:p w:rsidR="00F607D0" w:rsidRDefault="007518CB">
            <w:pPr>
              <w:pStyle w:val="CellColumn"/>
            </w:pPr>
            <w:r>
              <w:t>8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projekta je omogućiti dionicima iz različitih sektora duž međunarodnih riječnih koridora stjecanje znanja o planiranju i provedbi procesa nužnih za usklađivanje sektorskih strategija, planova i programa s različitim europskim i nacionalnim ciljevima u </w:t>
      </w:r>
      <w:r>
        <w:lastRenderedPageBreak/>
        <w:t xml:space="preserve">svrhu ostvarivanja suglasnosti o cjelovitom upravljanju (međunarodnih) riječnih koridora, uzimajući u obzir potrebe za očuvanjem voda, prirode i okoliša te razvoja.  </w:t>
      </w:r>
    </w:p>
    <w:p w:rsidR="00F607D0" w:rsidRDefault="007518CB">
      <w:pPr>
        <w:pStyle w:val="Normal6"/>
      </w:pPr>
      <w:r>
        <w:t xml:space="preserve">Djelatnici DZZP-a koji rade na projektu sudjelovali su na 6. Europskoj konferenciji o restauraciji rijeka s integriranom završnom konferencijom SEE RIVER projekta (6th European River Restoration Conference – SEE River Project Final Event). Izrađen je Priručnik za facilitaciju međusektorskog upravljanja riječnim koridorom sastoji se od tri dijela. Izrađeni su akcijski planovi za rješavanje međusektorskih problema koji su utvrđeni tijekom provedbe analize riječnog koridora. Zavod se posebno fokusirao na izradu akcijskih planova za poboljšanje ekološkog statusa rijeke Drave u smislu poboljšanja riječne longitudinalne povezanosti za migraciju riba te je izrađen projektni prijedlog koji predstavlja osnovu za nastavak projekta. Održana je nacionalna radionica u Zagrebu, a na međunarodnoj SEE RIVER radionici u Neumu (BiH) sudjelovao je i djelatnik Zavoda koji radi na projektu. U organizaciji Zavoda, Hrvatskih voda i Zavoda za prostorno uređenje Koprivničko – križevačke županije u prostorijama Hrvatskih voda održan je 1. Nacionalni seminar. Na ovoj radionici predstavljeni su razrađeni akcijski planovi te potencijalni follow-up projekti te se raspravljalo o mogućem partnerstvu na predloženim projektima. Realokacije  sredstava u zadnjoj fazi projekta (u suradnji sa EU partnerom) nije bilo moguće uskladiti sa nacionalnim rebalansom proračuna u 2014.godini, pa su ostvareni rashodi neznatno manji od planiranih. </w:t>
      </w:r>
    </w:p>
    <w:p w:rsidR="00F607D0" w:rsidRDefault="007518CB">
      <w:pPr>
        <w:pStyle w:val="Normal6"/>
      </w:pPr>
      <w:r>
        <w:t>Projekt je završen 30. studenoga 2014. godine te su ispunjeni svi ciljevi projekta.</w:t>
      </w:r>
    </w:p>
    <w:p w:rsidR="00F607D0" w:rsidRDefault="007518CB">
      <w:pPr>
        <w:pStyle w:val="Naslov6"/>
      </w:pPr>
      <w:r>
        <w:t>T779036 GEF PROJEKT PODRŠKA U PROVEDBI STRATEŠKOG PLANA CB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79036-GEF PROJEKT PODRŠKA U PROVEDBI STRATEŠKOG PLANA CBD</w:t>
            </w:r>
          </w:p>
        </w:tc>
        <w:tc>
          <w:tcPr>
            <w:tcW w:w="2322" w:type="dxa"/>
          </w:tcPr>
          <w:p w:rsidR="00F607D0" w:rsidRDefault="007518CB">
            <w:pPr>
              <w:pStyle w:val="CellColumn"/>
            </w:pPr>
            <w:r>
              <w:t>255.137</w:t>
            </w:r>
          </w:p>
        </w:tc>
        <w:tc>
          <w:tcPr>
            <w:tcW w:w="2322" w:type="dxa"/>
          </w:tcPr>
          <w:p w:rsidR="00F607D0" w:rsidRDefault="007518CB">
            <w:pPr>
              <w:pStyle w:val="CellColumn"/>
            </w:pPr>
            <w:r>
              <w:t>165.334</w:t>
            </w:r>
          </w:p>
        </w:tc>
        <w:tc>
          <w:tcPr>
            <w:tcW w:w="2322" w:type="dxa"/>
          </w:tcPr>
          <w:p w:rsidR="00F607D0" w:rsidRDefault="007518CB">
            <w:pPr>
              <w:pStyle w:val="CellColumn"/>
            </w:pPr>
            <w:r>
              <w:t>6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evi dvogodišnjeg projekta "GEF UNDP NBP kao podrška provedbi Strateškog plana CBD 2011.-2020. u Hrvatskoj (GEF/CBD)" su ugraditi hrvatske obveze prema Konvenciji o biološkoj raznolikosti (CBD) u nacionalne okvire razvoja i sektorskog planiranja kroz participativno strateško “planiranje biološke raznolikosti” na način koji je u skladu s globalnim smjernicama za CBD Strateški plan 2011-2020. Projekt provode UNDP, MZOIP i DZZP. U okviru ovog projekta provodi se analiza i noveliranje podataka i informacija o biološkoj raznolikosti u Hrvatskoj. U 2014. godini u dijelu projekta koji je koordinirao Zavod izrazrađeno je 5. nacionalno izvješće za CBD. Započeta je izrada nove Strategije zaštite prirode u koju su kroz rad u pet tematskih radnih skupina uključeni i djelatnici Zavoda. Dovršena je i predstavljena studija vezana uz evaluaciju usluga ekosustava na pilot području Drave, Save i Dunava pod nazivom „Study of Freshwater Ecosystem Services in Croatia“. Također, izrađena je edukativna publikacija Priroda Hrvatske – riznica za bolju budućnost te brošura o rezultatima studije usluga ekosustava. Zbog odlaska djelatnice koja je radila na projektu, ostvareni rashodi za plaće  su znatno  manji  od planiranih.</w:t>
      </w:r>
    </w:p>
    <w:p w:rsidR="00F607D0" w:rsidRDefault="007518CB">
      <w:pPr>
        <w:pStyle w:val="Naslov1"/>
      </w:pPr>
      <w:r>
        <w:lastRenderedPageBreak/>
        <w:t>080 MINISTARSTVO ZNANOSTI, OBRAZOVANJA I SPORTA</w:t>
      </w:r>
    </w:p>
    <w:p w:rsidR="00F607D0" w:rsidRDefault="007518CB">
      <w:pPr>
        <w:pStyle w:val="Naslov4"/>
      </w:pPr>
      <w:r>
        <w:t>Uvod</w:t>
      </w:r>
    </w:p>
    <w:p w:rsidR="00F607D0" w:rsidRDefault="007518CB">
      <w:pPr>
        <w:pStyle w:val="Normal3"/>
      </w:pPr>
      <w:r>
        <w:t xml:space="preserve">Osnovni ciljevi provođenja programa Ministarstva znanosti, obrazovanja i sporta su: </w:t>
      </w:r>
    </w:p>
    <w:p w:rsidR="00F607D0" w:rsidRDefault="007518CB">
      <w:pPr>
        <w:pStyle w:val="Normal3"/>
      </w:pPr>
      <w:r>
        <w:t xml:space="preserve">1. Osiguranje i unapređenje kvalitete te povećanje dostupnosti, učinkovitosti i relevantnosti sustava odgoja i obrazovanja na svim razinama koji se ostavruje kroz ciljeve  </w:t>
      </w:r>
    </w:p>
    <w:p w:rsidR="00F607D0" w:rsidRDefault="007518CB">
      <w:pPr>
        <w:pStyle w:val="Normal3"/>
      </w:pPr>
      <w:r>
        <w:t xml:space="preserve">Razvijanje učinkovite mreže odgojno-obrazovnih ustanova i kvalifikacija/programa/kurikuluma usmjerenih k razvoju ljudskih potencijala te usklađenih s potrebama društva i tržišta rada </w:t>
      </w:r>
    </w:p>
    <w:p w:rsidR="00F607D0" w:rsidRDefault="007518CB">
      <w:pPr>
        <w:pStyle w:val="Normal3"/>
      </w:pPr>
      <w:r>
        <w:t xml:space="preserve">Razvijati sustav osiguranja kvalitete na svim razinama sustava odgoja i obrazovanja </w:t>
      </w:r>
    </w:p>
    <w:p w:rsidR="00F607D0" w:rsidRDefault="007518CB">
      <w:pPr>
        <w:pStyle w:val="Normal3"/>
      </w:pPr>
      <w:r>
        <w:t xml:space="preserve">Unaprjeđenje strukovnog obrazovanja i obrazovanja odraslih </w:t>
      </w:r>
    </w:p>
    <w:p w:rsidR="00F607D0" w:rsidRDefault="007518CB">
      <w:pPr>
        <w:pStyle w:val="Normal3"/>
      </w:pPr>
      <w:r>
        <w:t xml:space="preserve">Poticanje inkluzivnog obrazovanja </w:t>
      </w:r>
    </w:p>
    <w:p w:rsidR="00F607D0" w:rsidRDefault="007518CB">
      <w:pPr>
        <w:pStyle w:val="Normal3"/>
      </w:pPr>
      <w:r>
        <w:t xml:space="preserve">Razvijanje učinkovitoga sustava studentskoga standarda s ciljem poboljšanja dostupnosti i inkluzivnog obrazovanja </w:t>
      </w:r>
    </w:p>
    <w:p w:rsidR="00F607D0" w:rsidRDefault="007518CB">
      <w:pPr>
        <w:pStyle w:val="Normal3"/>
      </w:pPr>
      <w:r>
        <w:t xml:space="preserve">Unapređenje sustava kvalitete, upravljanja i financiranja visokog obrazovanja </w:t>
      </w:r>
    </w:p>
    <w:p w:rsidR="00F607D0" w:rsidRDefault="007518CB">
      <w:pPr>
        <w:pStyle w:val="Normal3"/>
      </w:pPr>
      <w:r>
        <w:t xml:space="preserve">2.   Razvijanje znanosti kao pokretača dugoročnoga gospodarskoga i društvenoga razvoja koji se ostavruje kroz ciljeve </w:t>
      </w:r>
    </w:p>
    <w:p w:rsidR="00F607D0" w:rsidRDefault="007518CB">
      <w:pPr>
        <w:pStyle w:val="Normal3"/>
      </w:pPr>
      <w:r>
        <w:t xml:space="preserve">Poticanje jačeg povezivanja znanstvenog potencijala na javnim znanstvenim institutima i visokim učilištima s gospodarstvom i društvom u cjelini </w:t>
      </w:r>
    </w:p>
    <w:p w:rsidR="00F607D0" w:rsidRDefault="007518CB">
      <w:pPr>
        <w:pStyle w:val="Normal3"/>
      </w:pPr>
      <w:r>
        <w:t xml:space="preserve">Uspostava sustava temeljenog na znanstvenoj izvrsnosti </w:t>
      </w:r>
    </w:p>
    <w:p w:rsidR="00F607D0" w:rsidRDefault="007518CB">
      <w:pPr>
        <w:pStyle w:val="Normal3"/>
      </w:pPr>
      <w:r>
        <w:t xml:space="preserve">Stvaranje i jačanje ljudskih potencijala u znanosti i inovacijama </w:t>
      </w:r>
    </w:p>
    <w:p w:rsidR="00F607D0" w:rsidRDefault="007518CB">
      <w:pPr>
        <w:pStyle w:val="Normal3"/>
      </w:pPr>
      <w:r>
        <w:t xml:space="preserve">Poticanje mobilnosti i međunarodne suradnje hrvatskih znanstvenika </w:t>
      </w:r>
    </w:p>
    <w:p w:rsidR="00F607D0" w:rsidRDefault="007518CB">
      <w:pPr>
        <w:pStyle w:val="Normal3"/>
      </w:pPr>
      <w:r>
        <w:t xml:space="preserve">Poticanje poduzetništva zasnovanog na inovacijama i visokim tehnologijama </w:t>
      </w:r>
    </w:p>
    <w:p w:rsidR="00F607D0" w:rsidRDefault="007518CB">
      <w:pPr>
        <w:pStyle w:val="Normal3"/>
      </w:pPr>
      <w:r>
        <w:t xml:space="preserve">Unapređenje sustava kvalitete, upravljanja i financiranja znanstvenih organizacija </w:t>
      </w:r>
    </w:p>
    <w:p w:rsidR="00F607D0" w:rsidRDefault="007518CB">
      <w:pPr>
        <w:pStyle w:val="Normal3"/>
      </w:pPr>
      <w:r>
        <w:t>3. Osiguranje kvalitete sustava sporta kroz cilj osiguranja kvalitete sustava sporta i poboljšanja uvjeta za bavljenje sportom ostvarivanjem javnih potreba u sportu, potporom školskome i studentskome sportu te poticanjem izvaninstitucionalnoga odgoja i obrazovanja uz pomoć sporta.</w:t>
      </w:r>
    </w:p>
    <w:p w:rsidR="0019355B" w:rsidRDefault="0019355B">
      <w:pPr>
        <w:pStyle w:val="Normal3"/>
      </w:pPr>
    </w:p>
    <w:p w:rsidR="0019355B" w:rsidRDefault="0019355B">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05-Ministarstvo znanosti, obrazovanja i sporta</w:t>
            </w:r>
          </w:p>
        </w:tc>
        <w:tc>
          <w:tcPr>
            <w:tcW w:w="2322" w:type="dxa"/>
          </w:tcPr>
          <w:p w:rsidR="00F607D0" w:rsidRDefault="007518CB">
            <w:pPr>
              <w:pStyle w:val="CellColumn"/>
            </w:pPr>
            <w:r>
              <w:t>8.682.973.379</w:t>
            </w:r>
          </w:p>
        </w:tc>
        <w:tc>
          <w:tcPr>
            <w:tcW w:w="2322" w:type="dxa"/>
          </w:tcPr>
          <w:p w:rsidR="00F607D0" w:rsidRDefault="007518CB">
            <w:pPr>
              <w:pStyle w:val="CellColumn"/>
            </w:pPr>
            <w:r>
              <w:t>8.537.777.630</w:t>
            </w:r>
          </w:p>
        </w:tc>
        <w:tc>
          <w:tcPr>
            <w:tcW w:w="2322" w:type="dxa"/>
          </w:tcPr>
          <w:p w:rsidR="00F607D0" w:rsidRDefault="007518CB">
            <w:pPr>
              <w:pStyle w:val="CellColumn"/>
            </w:pPr>
            <w:r>
              <w:t>98,3</w:t>
            </w:r>
          </w:p>
        </w:tc>
      </w:tr>
      <w:tr w:rsidR="00F607D0">
        <w:trPr>
          <w:jc w:val="center"/>
        </w:trPr>
        <w:tc>
          <w:tcPr>
            <w:tcW w:w="2322" w:type="dxa"/>
          </w:tcPr>
          <w:p w:rsidR="00F607D0" w:rsidRDefault="007518CB">
            <w:pPr>
              <w:pStyle w:val="CellColumn"/>
            </w:pPr>
            <w:r>
              <w:t>08006-Sveučilišta i veleučilišta u Republici Hrvatskoj</w:t>
            </w:r>
          </w:p>
        </w:tc>
        <w:tc>
          <w:tcPr>
            <w:tcW w:w="2322" w:type="dxa"/>
          </w:tcPr>
          <w:p w:rsidR="00F607D0" w:rsidRDefault="007518CB">
            <w:pPr>
              <w:pStyle w:val="CellColumn"/>
            </w:pPr>
            <w:r>
              <w:t>2.825.526.040</w:t>
            </w:r>
          </w:p>
        </w:tc>
        <w:tc>
          <w:tcPr>
            <w:tcW w:w="2322" w:type="dxa"/>
          </w:tcPr>
          <w:p w:rsidR="00F607D0" w:rsidRDefault="007518CB">
            <w:pPr>
              <w:pStyle w:val="CellColumn"/>
            </w:pPr>
            <w:r>
              <w:t>2.809.708.621</w:t>
            </w:r>
          </w:p>
        </w:tc>
        <w:tc>
          <w:tcPr>
            <w:tcW w:w="2322" w:type="dxa"/>
          </w:tcPr>
          <w:p w:rsidR="00F607D0" w:rsidRDefault="007518CB">
            <w:pPr>
              <w:pStyle w:val="CellColumn"/>
            </w:pPr>
            <w:r>
              <w:t>99,4</w:t>
            </w:r>
          </w:p>
        </w:tc>
      </w:tr>
      <w:tr w:rsidR="00F607D0">
        <w:trPr>
          <w:jc w:val="center"/>
        </w:trPr>
        <w:tc>
          <w:tcPr>
            <w:tcW w:w="2322" w:type="dxa"/>
          </w:tcPr>
          <w:p w:rsidR="00F607D0" w:rsidRDefault="007518CB">
            <w:pPr>
              <w:pStyle w:val="CellColumn"/>
            </w:pPr>
            <w:r>
              <w:t>08008-Javni instituti u Republici Hrvatskoj</w:t>
            </w:r>
          </w:p>
        </w:tc>
        <w:tc>
          <w:tcPr>
            <w:tcW w:w="2322" w:type="dxa"/>
          </w:tcPr>
          <w:p w:rsidR="00F607D0" w:rsidRDefault="007518CB">
            <w:pPr>
              <w:pStyle w:val="CellColumn"/>
            </w:pPr>
            <w:r>
              <w:t>332.691.197</w:t>
            </w:r>
          </w:p>
        </w:tc>
        <w:tc>
          <w:tcPr>
            <w:tcW w:w="2322" w:type="dxa"/>
          </w:tcPr>
          <w:p w:rsidR="00F607D0" w:rsidRDefault="007518CB">
            <w:pPr>
              <w:pStyle w:val="CellColumn"/>
            </w:pPr>
            <w:r>
              <w:t>329.854.356</w:t>
            </w:r>
          </w:p>
        </w:tc>
        <w:tc>
          <w:tcPr>
            <w:tcW w:w="2322" w:type="dxa"/>
          </w:tcPr>
          <w:p w:rsidR="00F607D0" w:rsidRDefault="007518CB">
            <w:pPr>
              <w:pStyle w:val="CellColumn"/>
            </w:pPr>
            <w:r>
              <w:t>99,1</w:t>
            </w:r>
          </w:p>
        </w:tc>
      </w:tr>
      <w:tr w:rsidR="00F607D0">
        <w:trPr>
          <w:jc w:val="center"/>
        </w:trPr>
        <w:tc>
          <w:tcPr>
            <w:tcW w:w="2322" w:type="dxa"/>
          </w:tcPr>
          <w:p w:rsidR="00F607D0" w:rsidRDefault="007518CB">
            <w:pPr>
              <w:pStyle w:val="CellColumn"/>
            </w:pPr>
            <w:r>
              <w:t xml:space="preserve">08011-Poslovno inovacijska agencija Republike Hrvatske - </w:t>
            </w:r>
            <w:r>
              <w:lastRenderedPageBreak/>
              <w:t>Bicro</w:t>
            </w:r>
          </w:p>
        </w:tc>
        <w:tc>
          <w:tcPr>
            <w:tcW w:w="2322" w:type="dxa"/>
          </w:tcPr>
          <w:p w:rsidR="00F607D0" w:rsidRDefault="007518CB">
            <w:pPr>
              <w:pStyle w:val="CellColumn"/>
            </w:pPr>
            <w:r>
              <w:lastRenderedPageBreak/>
              <w:t>3.249.926</w:t>
            </w:r>
          </w:p>
        </w:tc>
        <w:tc>
          <w:tcPr>
            <w:tcW w:w="2322" w:type="dxa"/>
          </w:tcPr>
          <w:p w:rsidR="00F607D0" w:rsidRDefault="007518CB">
            <w:pPr>
              <w:pStyle w:val="CellColumn"/>
            </w:pPr>
            <w:r>
              <w:t>3.301.129</w:t>
            </w:r>
          </w:p>
        </w:tc>
        <w:tc>
          <w:tcPr>
            <w:tcW w:w="2322" w:type="dxa"/>
          </w:tcPr>
          <w:p w:rsidR="00F607D0" w:rsidRDefault="007518CB">
            <w:pPr>
              <w:pStyle w:val="CellColumn"/>
            </w:pPr>
            <w:r>
              <w:t>101,6</w:t>
            </w:r>
          </w:p>
        </w:tc>
      </w:tr>
      <w:tr w:rsidR="00F607D0">
        <w:trPr>
          <w:jc w:val="center"/>
        </w:trPr>
        <w:tc>
          <w:tcPr>
            <w:tcW w:w="2322" w:type="dxa"/>
          </w:tcPr>
          <w:p w:rsidR="00F607D0" w:rsidRDefault="007518CB">
            <w:pPr>
              <w:pStyle w:val="CellColumn"/>
            </w:pPr>
            <w:r>
              <w:lastRenderedPageBreak/>
              <w:t>08012-Državni zavod za intelektualno vlasništvo</w:t>
            </w:r>
          </w:p>
        </w:tc>
        <w:tc>
          <w:tcPr>
            <w:tcW w:w="2322" w:type="dxa"/>
          </w:tcPr>
          <w:p w:rsidR="00F607D0" w:rsidRDefault="007518CB">
            <w:pPr>
              <w:pStyle w:val="CellColumn"/>
            </w:pPr>
            <w:r>
              <w:t>15.870.077</w:t>
            </w:r>
          </w:p>
        </w:tc>
        <w:tc>
          <w:tcPr>
            <w:tcW w:w="2322" w:type="dxa"/>
          </w:tcPr>
          <w:p w:rsidR="00F607D0" w:rsidRDefault="007518CB">
            <w:pPr>
              <w:pStyle w:val="CellColumn"/>
            </w:pPr>
            <w:r>
              <w:t>14.247.137</w:t>
            </w:r>
          </w:p>
        </w:tc>
        <w:tc>
          <w:tcPr>
            <w:tcW w:w="2322" w:type="dxa"/>
          </w:tcPr>
          <w:p w:rsidR="00F607D0" w:rsidRDefault="007518CB">
            <w:pPr>
              <w:pStyle w:val="CellColumn"/>
            </w:pPr>
            <w:r>
              <w:t>89,8</w:t>
            </w:r>
          </w:p>
        </w:tc>
      </w:tr>
      <w:tr w:rsidR="00F607D0">
        <w:trPr>
          <w:jc w:val="center"/>
        </w:trPr>
        <w:tc>
          <w:tcPr>
            <w:tcW w:w="2322" w:type="dxa"/>
          </w:tcPr>
          <w:p w:rsidR="00F607D0" w:rsidRDefault="007518CB">
            <w:pPr>
              <w:pStyle w:val="CellColumn"/>
            </w:pPr>
            <w:r>
              <w:t>08091-Agencije i ostale javne ustanove u znanosti, obrazovanju i sportu</w:t>
            </w:r>
          </w:p>
        </w:tc>
        <w:tc>
          <w:tcPr>
            <w:tcW w:w="2322" w:type="dxa"/>
          </w:tcPr>
          <w:p w:rsidR="00F607D0" w:rsidRDefault="007518CB">
            <w:pPr>
              <w:pStyle w:val="CellColumn"/>
            </w:pPr>
            <w:r>
              <w:t>412.068.156</w:t>
            </w:r>
          </w:p>
        </w:tc>
        <w:tc>
          <w:tcPr>
            <w:tcW w:w="2322" w:type="dxa"/>
          </w:tcPr>
          <w:p w:rsidR="00F607D0" w:rsidRDefault="007518CB">
            <w:pPr>
              <w:pStyle w:val="CellColumn"/>
            </w:pPr>
            <w:r>
              <w:t>384.322.927</w:t>
            </w:r>
          </w:p>
        </w:tc>
        <w:tc>
          <w:tcPr>
            <w:tcW w:w="2322" w:type="dxa"/>
          </w:tcPr>
          <w:p w:rsidR="00F607D0" w:rsidRDefault="007518CB">
            <w:pPr>
              <w:pStyle w:val="CellColumn"/>
            </w:pPr>
            <w:r>
              <w:t>93,3</w:t>
            </w:r>
          </w:p>
        </w:tc>
      </w:tr>
      <w:tr w:rsidR="00F607D0">
        <w:trPr>
          <w:jc w:val="center"/>
        </w:trPr>
        <w:tc>
          <w:tcPr>
            <w:tcW w:w="2322" w:type="dxa"/>
            <w:shd w:val="clear" w:color="auto" w:fill="B5C0D8"/>
          </w:tcPr>
          <w:p w:rsidR="00F607D0" w:rsidRDefault="007518CB">
            <w:pPr>
              <w:pStyle w:val="CellColumn"/>
            </w:pPr>
            <w:r>
              <w:t>Ukupno 080-MINISTARSTVO ZNANOSTI, OBRAZOVANJA I SPORTA</w:t>
            </w:r>
          </w:p>
        </w:tc>
        <w:tc>
          <w:tcPr>
            <w:tcW w:w="2322" w:type="dxa"/>
            <w:shd w:val="clear" w:color="auto" w:fill="B5C0D8"/>
          </w:tcPr>
          <w:p w:rsidR="00F607D0" w:rsidRDefault="007518CB">
            <w:pPr>
              <w:pStyle w:val="CellColumn"/>
            </w:pPr>
            <w:r>
              <w:t>12.272.378.775</w:t>
            </w:r>
          </w:p>
        </w:tc>
        <w:tc>
          <w:tcPr>
            <w:tcW w:w="2322" w:type="dxa"/>
            <w:shd w:val="clear" w:color="auto" w:fill="B5C0D8"/>
          </w:tcPr>
          <w:p w:rsidR="00F607D0" w:rsidRDefault="007518CB">
            <w:pPr>
              <w:pStyle w:val="CellColumn"/>
            </w:pPr>
            <w:r>
              <w:t>12.079.211.801</w:t>
            </w:r>
          </w:p>
        </w:tc>
        <w:tc>
          <w:tcPr>
            <w:tcW w:w="2322" w:type="dxa"/>
            <w:shd w:val="clear" w:color="auto" w:fill="B5C0D8"/>
          </w:tcPr>
          <w:p w:rsidR="00F607D0" w:rsidRDefault="007518CB">
            <w:pPr>
              <w:pStyle w:val="CellColumn"/>
            </w:pPr>
            <w:r>
              <w:t>98,4</w:t>
            </w:r>
          </w:p>
        </w:tc>
      </w:tr>
    </w:tbl>
    <w:p w:rsidR="00F607D0" w:rsidRDefault="00F607D0">
      <w:pPr>
        <w:jc w:val="left"/>
      </w:pPr>
    </w:p>
    <w:p w:rsidR="00F607D0" w:rsidRDefault="007518CB">
      <w:pPr>
        <w:pStyle w:val="Naslov2"/>
      </w:pPr>
      <w:r>
        <w:t>08005 Ministarstvo znanosti, obrazovanja i sporta</w:t>
      </w:r>
    </w:p>
    <w:p w:rsidR="00F607D0" w:rsidRDefault="007518CB">
      <w:pPr>
        <w:pStyle w:val="Naslov4"/>
      </w:pPr>
      <w:r>
        <w:t>Uvod</w:t>
      </w:r>
    </w:p>
    <w:p w:rsidR="00F607D0" w:rsidRDefault="007518CB">
      <w:pPr>
        <w:pStyle w:val="Normal3"/>
      </w:pPr>
      <w:r>
        <w:t xml:space="preserve">Produktivno i razvijeno društvo svoje konkurentske prednosti gradi na znanju te stalno potiče ulaganje u znanje svoga stanovništva.  </w:t>
      </w:r>
    </w:p>
    <w:p w:rsidR="00F607D0" w:rsidRDefault="007518CB">
      <w:pPr>
        <w:pStyle w:val="Normal3"/>
      </w:pPr>
      <w:r>
        <w:t xml:space="preserve">Osiguravanje kvalitetnog sustava odgoja i obrazovanja od predškolskog, osnovnoškolskog, srednjoškolskog do visokog obrazovanja, kao i obrazovanja odraslih, uključujući stjecanje kompetencija za cjeloživotno učenje i kontinuirano prilagođavanje promjenama društva, gospodarstva i potreba tržišta rada, omogućit će pretpostavke za kontinuirano stjecanje novih znanja i vještina te primjenu novih tehnologija.   </w:t>
      </w:r>
    </w:p>
    <w:p w:rsidR="00F607D0" w:rsidRDefault="007518CB">
      <w:pPr>
        <w:pStyle w:val="Normal3"/>
      </w:pPr>
      <w:r>
        <w:t xml:space="preserve">U cilju poticanja kontinuiranog razvoja sustava znanosti i tehnologije sustavno se poduzimaju radnje financiranja svih vidova znanstvene infrastrukture (znanstvena oprema i njeno održavanje, redovno poslovanje laboratorija i nastambi za pokusne životinje, sustav znanstvenih novaka, znanstveno-istraživački projekti i programi, znanstveni časopisi i udruge, organizacija skupova). Razvijena znanstvena infrastruktura preduvjet je razvoja hrvatskog istraživačkog prostora unutar okvira Europske Unije i šire. </w:t>
      </w:r>
    </w:p>
    <w:p w:rsidR="00F607D0" w:rsidRDefault="007518CB">
      <w:pPr>
        <w:pStyle w:val="Normal3"/>
      </w:pPr>
      <w:r>
        <w:t>Tjelesno vježbanje i sport sastavni su dio odgojno-obrazovanoga sustava. Za zdravi rast pojedinca i njegov razvoj potrebno je od najranije dobi promicati bavljenje sportom djece i mladih. Jednako tako, od najranije dobi potrebno je provoditi programe stvaranja uvjeta za ravnomjerno zastupljeno bavljenje sportom u odgojno-obrazovnom sustavu radi osobnog razvoja i zdravlja te prevencije i zaštite pojedinca i zajednice, kao i postignuća vrhunskih rezultata na međunarodnim natjecanj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05-Ministarstvo znanosti, obrazovanja i sporta</w:t>
            </w:r>
          </w:p>
        </w:tc>
        <w:tc>
          <w:tcPr>
            <w:tcW w:w="2322" w:type="dxa"/>
          </w:tcPr>
          <w:p w:rsidR="00F607D0" w:rsidRDefault="007518CB">
            <w:pPr>
              <w:pStyle w:val="CellColumn"/>
            </w:pPr>
            <w:r>
              <w:t>8.682.973.379</w:t>
            </w:r>
          </w:p>
        </w:tc>
        <w:tc>
          <w:tcPr>
            <w:tcW w:w="2322" w:type="dxa"/>
          </w:tcPr>
          <w:p w:rsidR="00F607D0" w:rsidRDefault="007518CB">
            <w:pPr>
              <w:pStyle w:val="CellColumn"/>
            </w:pPr>
            <w:r>
              <w:t>8.537.777.630</w:t>
            </w:r>
          </w:p>
        </w:tc>
        <w:tc>
          <w:tcPr>
            <w:tcW w:w="2322" w:type="dxa"/>
          </w:tcPr>
          <w:p w:rsidR="00F607D0" w:rsidRDefault="007518CB">
            <w:pPr>
              <w:pStyle w:val="CellColumn"/>
            </w:pPr>
            <w:r>
              <w:t>98,3</w:t>
            </w:r>
          </w:p>
        </w:tc>
      </w:tr>
      <w:tr w:rsidR="00F607D0">
        <w:trPr>
          <w:jc w:val="center"/>
        </w:trPr>
        <w:tc>
          <w:tcPr>
            <w:tcW w:w="2322" w:type="dxa"/>
          </w:tcPr>
          <w:p w:rsidR="00F607D0" w:rsidRDefault="007518CB">
            <w:pPr>
              <w:pStyle w:val="CellColumnSmall"/>
            </w:pPr>
            <w:r>
              <w:t>3701-RAZVOJ ODGOJNO OBRAZOVNOG SUSTAVA</w:t>
            </w:r>
          </w:p>
        </w:tc>
        <w:tc>
          <w:tcPr>
            <w:tcW w:w="2322" w:type="dxa"/>
          </w:tcPr>
          <w:p w:rsidR="00F607D0" w:rsidRDefault="007518CB">
            <w:pPr>
              <w:pStyle w:val="CellColumnSmall"/>
            </w:pPr>
            <w:r>
              <w:t>243.849.876</w:t>
            </w:r>
          </w:p>
        </w:tc>
        <w:tc>
          <w:tcPr>
            <w:tcW w:w="2322" w:type="dxa"/>
          </w:tcPr>
          <w:p w:rsidR="00F607D0" w:rsidRDefault="007518CB">
            <w:pPr>
              <w:pStyle w:val="CellColumnSmall"/>
            </w:pPr>
            <w:r>
              <w:t>208.932.602</w:t>
            </w:r>
          </w:p>
        </w:tc>
        <w:tc>
          <w:tcPr>
            <w:tcW w:w="2322" w:type="dxa"/>
          </w:tcPr>
          <w:p w:rsidR="00F607D0" w:rsidRDefault="007518CB">
            <w:pPr>
              <w:pStyle w:val="CellColumnSmall"/>
            </w:pPr>
            <w:r>
              <w:t>85,7</w:t>
            </w:r>
          </w:p>
        </w:tc>
      </w:tr>
      <w:tr w:rsidR="00F607D0">
        <w:trPr>
          <w:jc w:val="center"/>
        </w:trPr>
        <w:tc>
          <w:tcPr>
            <w:tcW w:w="2322" w:type="dxa"/>
          </w:tcPr>
          <w:p w:rsidR="00F607D0" w:rsidRDefault="007518CB">
            <w:pPr>
              <w:pStyle w:val="CellColumnSmall"/>
            </w:pPr>
            <w:r>
              <w:lastRenderedPageBreak/>
              <w:t>3702-PREDŠKOLSKI ODGOJ</w:t>
            </w:r>
          </w:p>
        </w:tc>
        <w:tc>
          <w:tcPr>
            <w:tcW w:w="2322" w:type="dxa"/>
          </w:tcPr>
          <w:p w:rsidR="00F607D0" w:rsidRDefault="007518CB">
            <w:pPr>
              <w:pStyle w:val="CellColumnSmall"/>
            </w:pPr>
            <w:r>
              <w:t>16.148.253</w:t>
            </w:r>
          </w:p>
        </w:tc>
        <w:tc>
          <w:tcPr>
            <w:tcW w:w="2322" w:type="dxa"/>
          </w:tcPr>
          <w:p w:rsidR="00F607D0" w:rsidRDefault="007518CB">
            <w:pPr>
              <w:pStyle w:val="CellColumnSmall"/>
            </w:pPr>
            <w:r>
              <w:t>16.049.007</w:t>
            </w:r>
          </w:p>
        </w:tc>
        <w:tc>
          <w:tcPr>
            <w:tcW w:w="2322" w:type="dxa"/>
          </w:tcPr>
          <w:p w:rsidR="00F607D0" w:rsidRDefault="007518CB">
            <w:pPr>
              <w:pStyle w:val="CellColumnSmall"/>
            </w:pPr>
            <w:r>
              <w:t>99,4</w:t>
            </w:r>
          </w:p>
        </w:tc>
      </w:tr>
      <w:tr w:rsidR="00F607D0">
        <w:trPr>
          <w:jc w:val="center"/>
        </w:trPr>
        <w:tc>
          <w:tcPr>
            <w:tcW w:w="2322" w:type="dxa"/>
          </w:tcPr>
          <w:p w:rsidR="00F607D0" w:rsidRDefault="007518CB">
            <w:pPr>
              <w:pStyle w:val="CellColumnSmall"/>
            </w:pPr>
            <w:r>
              <w:t>3703-OSNOVNOŠKOLSKO OBRAZOVANJE</w:t>
            </w:r>
          </w:p>
        </w:tc>
        <w:tc>
          <w:tcPr>
            <w:tcW w:w="2322" w:type="dxa"/>
          </w:tcPr>
          <w:p w:rsidR="00F607D0" w:rsidRDefault="007518CB">
            <w:pPr>
              <w:pStyle w:val="CellColumnSmall"/>
            </w:pPr>
            <w:r>
              <w:t>4.622.156.722</w:t>
            </w:r>
          </w:p>
        </w:tc>
        <w:tc>
          <w:tcPr>
            <w:tcW w:w="2322" w:type="dxa"/>
          </w:tcPr>
          <w:p w:rsidR="00F607D0" w:rsidRDefault="007518CB">
            <w:pPr>
              <w:pStyle w:val="CellColumnSmall"/>
            </w:pPr>
            <w:r>
              <w:t>4.619.282.311</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3704-SREDNJOŠKOLSKO OBRAZOVANJE</w:t>
            </w:r>
          </w:p>
        </w:tc>
        <w:tc>
          <w:tcPr>
            <w:tcW w:w="2322" w:type="dxa"/>
          </w:tcPr>
          <w:p w:rsidR="00F607D0" w:rsidRDefault="007518CB">
            <w:pPr>
              <w:pStyle w:val="CellColumnSmall"/>
            </w:pPr>
            <w:r>
              <w:t>2.839.037.649</w:t>
            </w:r>
          </w:p>
        </w:tc>
        <w:tc>
          <w:tcPr>
            <w:tcW w:w="2322" w:type="dxa"/>
          </w:tcPr>
          <w:p w:rsidR="00F607D0" w:rsidRDefault="007518CB">
            <w:pPr>
              <w:pStyle w:val="CellColumnSmall"/>
            </w:pPr>
            <w:r>
              <w:t>2.838.174.027</w:t>
            </w:r>
          </w:p>
        </w:tc>
        <w:tc>
          <w:tcPr>
            <w:tcW w:w="2322" w:type="dxa"/>
          </w:tcPr>
          <w:p w:rsidR="00F607D0" w:rsidRDefault="007518CB">
            <w:pPr>
              <w:pStyle w:val="CellColumnSmall"/>
            </w:pPr>
            <w:r>
              <w:t>100,0</w:t>
            </w:r>
          </w:p>
        </w:tc>
      </w:tr>
      <w:tr w:rsidR="00F607D0">
        <w:trPr>
          <w:jc w:val="center"/>
        </w:trPr>
        <w:tc>
          <w:tcPr>
            <w:tcW w:w="2322" w:type="dxa"/>
          </w:tcPr>
          <w:p w:rsidR="00F607D0" w:rsidRDefault="007518CB">
            <w:pPr>
              <w:pStyle w:val="CellColumnSmall"/>
            </w:pPr>
            <w:r>
              <w:t>3705-VISOKO OBRAZOVANJE</w:t>
            </w:r>
          </w:p>
        </w:tc>
        <w:tc>
          <w:tcPr>
            <w:tcW w:w="2322" w:type="dxa"/>
          </w:tcPr>
          <w:p w:rsidR="00F607D0" w:rsidRDefault="007518CB">
            <w:pPr>
              <w:pStyle w:val="CellColumnSmall"/>
            </w:pPr>
            <w:r>
              <w:t>31.389.982</w:t>
            </w:r>
          </w:p>
        </w:tc>
        <w:tc>
          <w:tcPr>
            <w:tcW w:w="2322" w:type="dxa"/>
          </w:tcPr>
          <w:p w:rsidR="00F607D0" w:rsidRDefault="007518CB">
            <w:pPr>
              <w:pStyle w:val="CellColumnSmall"/>
            </w:pPr>
            <w:r>
              <w:t>27.282.390</w:t>
            </w:r>
          </w:p>
        </w:tc>
        <w:tc>
          <w:tcPr>
            <w:tcW w:w="2322" w:type="dxa"/>
          </w:tcPr>
          <w:p w:rsidR="00F607D0" w:rsidRDefault="007518CB">
            <w:pPr>
              <w:pStyle w:val="CellColumnSmall"/>
            </w:pPr>
            <w:r>
              <w:t>86,9</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674.295.170</w:t>
            </w:r>
          </w:p>
        </w:tc>
        <w:tc>
          <w:tcPr>
            <w:tcW w:w="2322" w:type="dxa"/>
          </w:tcPr>
          <w:p w:rsidR="00F607D0" w:rsidRDefault="007518CB">
            <w:pPr>
              <w:pStyle w:val="CellColumnSmall"/>
            </w:pPr>
            <w:r>
              <w:t>581.623.569</w:t>
            </w:r>
          </w:p>
        </w:tc>
        <w:tc>
          <w:tcPr>
            <w:tcW w:w="2322" w:type="dxa"/>
          </w:tcPr>
          <w:p w:rsidR="00F607D0" w:rsidRDefault="007518CB">
            <w:pPr>
              <w:pStyle w:val="CellColumnSmall"/>
            </w:pPr>
            <w:r>
              <w:t>86,3</w:t>
            </w:r>
          </w:p>
        </w:tc>
      </w:tr>
      <w:tr w:rsidR="00F607D0">
        <w:trPr>
          <w:jc w:val="center"/>
        </w:trPr>
        <w:tc>
          <w:tcPr>
            <w:tcW w:w="2322" w:type="dxa"/>
          </w:tcPr>
          <w:p w:rsidR="00F607D0" w:rsidRDefault="007518CB">
            <w:pPr>
              <w:pStyle w:val="CellColumnSmall"/>
            </w:pPr>
            <w:r>
              <w:t>3802-TEHNOLOGIJSKI RAZVITAK</w:t>
            </w:r>
          </w:p>
        </w:tc>
        <w:tc>
          <w:tcPr>
            <w:tcW w:w="2322" w:type="dxa"/>
          </w:tcPr>
          <w:p w:rsidR="00F607D0" w:rsidRDefault="007518CB">
            <w:pPr>
              <w:pStyle w:val="CellColumnSmall"/>
            </w:pPr>
            <w:r>
              <w:t>29.384.955</w:t>
            </w:r>
          </w:p>
        </w:tc>
        <w:tc>
          <w:tcPr>
            <w:tcW w:w="2322" w:type="dxa"/>
          </w:tcPr>
          <w:p w:rsidR="00F607D0" w:rsidRDefault="007518CB">
            <w:pPr>
              <w:pStyle w:val="CellColumnSmall"/>
            </w:pPr>
            <w:r>
              <w:t>20.084.917</w:t>
            </w:r>
          </w:p>
        </w:tc>
        <w:tc>
          <w:tcPr>
            <w:tcW w:w="2322" w:type="dxa"/>
          </w:tcPr>
          <w:p w:rsidR="00F607D0" w:rsidRDefault="007518CB">
            <w:pPr>
              <w:pStyle w:val="CellColumnSmall"/>
            </w:pPr>
            <w:r>
              <w:t>68,4</w:t>
            </w:r>
          </w:p>
        </w:tc>
      </w:tr>
      <w:tr w:rsidR="00F607D0">
        <w:trPr>
          <w:jc w:val="center"/>
        </w:trPr>
        <w:tc>
          <w:tcPr>
            <w:tcW w:w="2322" w:type="dxa"/>
          </w:tcPr>
          <w:p w:rsidR="00F607D0" w:rsidRDefault="007518CB">
            <w:pPr>
              <w:pStyle w:val="CellColumnSmall"/>
            </w:pPr>
            <w:r>
              <w:t>3803-RAZVOJ INFORMACIJSKOG DRUŠTVA</w:t>
            </w:r>
          </w:p>
        </w:tc>
        <w:tc>
          <w:tcPr>
            <w:tcW w:w="2322" w:type="dxa"/>
          </w:tcPr>
          <w:p w:rsidR="00F607D0" w:rsidRDefault="007518CB">
            <w:pPr>
              <w:pStyle w:val="CellColumnSmall"/>
            </w:pPr>
            <w:r>
              <w:t>12.758.010</w:t>
            </w:r>
          </w:p>
        </w:tc>
        <w:tc>
          <w:tcPr>
            <w:tcW w:w="2322" w:type="dxa"/>
          </w:tcPr>
          <w:p w:rsidR="00F607D0" w:rsidRDefault="007518CB">
            <w:pPr>
              <w:pStyle w:val="CellColumnSmall"/>
            </w:pPr>
            <w:r>
              <w:t>12.289.553</w:t>
            </w:r>
          </w:p>
        </w:tc>
        <w:tc>
          <w:tcPr>
            <w:tcW w:w="2322" w:type="dxa"/>
          </w:tcPr>
          <w:p w:rsidR="00F607D0" w:rsidRDefault="007518CB">
            <w:pPr>
              <w:pStyle w:val="CellColumnSmall"/>
            </w:pPr>
            <w:r>
              <w:t>96,3</w:t>
            </w:r>
          </w:p>
        </w:tc>
      </w:tr>
      <w:tr w:rsidR="00F607D0">
        <w:trPr>
          <w:jc w:val="center"/>
        </w:trPr>
        <w:tc>
          <w:tcPr>
            <w:tcW w:w="2322" w:type="dxa"/>
          </w:tcPr>
          <w:p w:rsidR="00F607D0" w:rsidRDefault="007518CB">
            <w:pPr>
              <w:pStyle w:val="CellColumnSmall"/>
            </w:pPr>
            <w:r>
              <w:t>3915-RAZVOJ SPORTA</w:t>
            </w:r>
          </w:p>
        </w:tc>
        <w:tc>
          <w:tcPr>
            <w:tcW w:w="2322" w:type="dxa"/>
          </w:tcPr>
          <w:p w:rsidR="00F607D0" w:rsidRDefault="007518CB">
            <w:pPr>
              <w:pStyle w:val="CellColumnSmall"/>
            </w:pPr>
            <w:r>
              <w:t>213.952.762</w:t>
            </w:r>
          </w:p>
        </w:tc>
        <w:tc>
          <w:tcPr>
            <w:tcW w:w="2322" w:type="dxa"/>
          </w:tcPr>
          <w:p w:rsidR="00F607D0" w:rsidRDefault="007518CB">
            <w:pPr>
              <w:pStyle w:val="CellColumnSmall"/>
            </w:pPr>
            <w:r>
              <w:t>214.059.254</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701 RAZVOJ ODGOJNO OBRAZOV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1-RAZVOJ ODGOJNO OBRAZOVNOG SUSTAVA</w:t>
            </w:r>
          </w:p>
        </w:tc>
        <w:tc>
          <w:tcPr>
            <w:tcW w:w="2322" w:type="dxa"/>
          </w:tcPr>
          <w:p w:rsidR="00F607D0" w:rsidRDefault="007518CB">
            <w:pPr>
              <w:pStyle w:val="CellColumn"/>
            </w:pPr>
            <w:r>
              <w:t>243.849.876</w:t>
            </w:r>
          </w:p>
        </w:tc>
        <w:tc>
          <w:tcPr>
            <w:tcW w:w="2322" w:type="dxa"/>
          </w:tcPr>
          <w:p w:rsidR="00F607D0" w:rsidRDefault="007518CB">
            <w:pPr>
              <w:pStyle w:val="CellColumn"/>
            </w:pPr>
            <w:r>
              <w:t>208.932.602</w:t>
            </w:r>
          </w:p>
        </w:tc>
        <w:tc>
          <w:tcPr>
            <w:tcW w:w="2322" w:type="dxa"/>
          </w:tcPr>
          <w:p w:rsidR="00F607D0" w:rsidRDefault="007518CB">
            <w:pPr>
              <w:pStyle w:val="CellColumn"/>
            </w:pPr>
            <w:r>
              <w:t>85,7</w:t>
            </w:r>
          </w:p>
        </w:tc>
      </w:tr>
    </w:tbl>
    <w:p w:rsidR="00F607D0" w:rsidRDefault="00F607D0">
      <w:pPr>
        <w:jc w:val="left"/>
      </w:pPr>
    </w:p>
    <w:p w:rsidR="00F607D0" w:rsidRDefault="007518CB">
      <w:pPr>
        <w:pStyle w:val="Naslov6"/>
      </w:pPr>
      <w:r>
        <w:t>Opis programa</w:t>
      </w:r>
    </w:p>
    <w:p w:rsidR="00F607D0" w:rsidRDefault="007518CB">
      <w:pPr>
        <w:pStyle w:val="Normal5"/>
      </w:pPr>
      <w:r>
        <w:t xml:space="preserve">Ministarstvo je djelovalo na osiguranju i unapređenju kvalitete odgojno-obrazovnog sustava na svim razinama te uspostaviti učinkovitu mrežu odgojno-obrazovnih ustanova i programa usklađenu s potrebama tržišta rada i razvoja  ljudskih potencijala. Sve predviđene aktivnosti razvoja sustava temeljne su na politici socijalnog uključivanja. U suradnji s drugim tijelima državne uprave, ustanovama u sustavu odgoja i obrazovanja te lokalnom i područnom (regionalnom) samoupravom omogućena je provedba različitih programa javnih potreba (među ostalima za darovitu djecu) i drugih aktivnosti kako bi se udovoljilo osobnim, društvenim, kulturnim potrebama i sposobnostima djece i mladih.  Program za darovite obuhvaća način uočavanja, školovanja, praćenja i poticanja rada s darovitim učenicima. </w:t>
      </w:r>
    </w:p>
    <w:p w:rsidR="00F607D0" w:rsidRDefault="007518CB">
      <w:pPr>
        <w:pStyle w:val="Normal5"/>
      </w:pPr>
      <w:r>
        <w:lastRenderedPageBreak/>
        <w:t xml:space="preserve">U okviru Programa Razvoj odgojno-obrazovnog sustava uključena je provedba reformskih inicijativa nacionalnog i međunarodnog karaktera. Prvenstveno, riječ je o primjeni Hrvatskog kvalifikacijskog okvira kojim se uređuje sustav kvalifikacija u Republici Hrvatskoj, te o sudjelovanju u europskim i ostalim međunarodnim inicijativama, tijelima, mrežama i projektima u kojima Ministarstvo ima svoje predstavnike. Nadalje, Program obuhvaća i promidžbu hrvatskog jezika i kulture kroz mrežu lektorata na visokim učilištima u svijetu. Informacijsko-komunikacijska  infrastruktura važna je komponenta infrastrukture sustava visokog obrazovanja. Razvijena informacijsko-komunikacijska infrastruktura pridonosi unaprjeđenju kvalitete visokog obrazovanja i stvara preduvjete za ubrzani razvoj informacijskog društva u području e-obrazovanja. </w:t>
      </w:r>
    </w:p>
    <w:p w:rsidR="00F607D0" w:rsidRDefault="007518CB">
      <w:pPr>
        <w:pStyle w:val="Normal5"/>
      </w:pPr>
      <w:r>
        <w:t xml:space="preserve">U okviru programa se prati i međunarodna obrazovna suradnja koju je Ministarstvo obvezno provoditi u skladu s preuzetim međunarodnim obvezama Republike Hrvatske u području odgoja i obrazovanje i na temelju Strateškog plana Ministarstva znanosti, obrazovanja i sporta za predstojeće razdoblje. </w:t>
      </w:r>
    </w:p>
    <w:p w:rsidR="00F607D0" w:rsidRDefault="007518CB">
      <w:pPr>
        <w:pStyle w:val="Normal5"/>
      </w:pPr>
      <w:r>
        <w:t>U okviru programa nalazi se i sustav hrvatske nastave u inozemstvu namijenjen obrazovanju djece i mladeži hrvatskih građana koji privremeno ili stalno žive izvan Republike Hrvatske te afirmaciji hrvatskoga jezika, književnosti i kulture u svijetu.</w:t>
      </w:r>
    </w:p>
    <w:p w:rsidR="00F607D0" w:rsidRDefault="007518CB">
      <w:pPr>
        <w:pStyle w:val="Naslov6"/>
      </w:pPr>
      <w:r>
        <w:t>Zakonske i druge pravne osnove</w:t>
      </w:r>
    </w:p>
    <w:p w:rsidR="00F607D0" w:rsidRDefault="007518CB">
      <w:pPr>
        <w:pStyle w:val="Normal5"/>
      </w:pPr>
      <w:r>
        <w:t xml:space="preserve">Zakon o visokom obrazovanju i znanstvenoj djelatnosti  (NN, broj 123/03, 105/04, 174/04, 2/07, 94/13) </w:t>
      </w:r>
    </w:p>
    <w:p w:rsidR="00F607D0" w:rsidRDefault="007518CB">
      <w:pPr>
        <w:pStyle w:val="Normal5"/>
      </w:pPr>
      <w:r>
        <w:t xml:space="preserve">Zakon o Agenciji za mobilnost i programe EU (NN 107/07) </w:t>
      </w:r>
    </w:p>
    <w:p w:rsidR="00F607D0" w:rsidRDefault="007518CB">
      <w:pPr>
        <w:pStyle w:val="Normal5"/>
      </w:pPr>
      <w:r>
        <w:t xml:space="preserve">Zakon o informacijskoj sigurnosti (NN, broj 79/97) </w:t>
      </w:r>
    </w:p>
    <w:p w:rsidR="00F607D0" w:rsidRDefault="007518CB">
      <w:pPr>
        <w:pStyle w:val="Normal5"/>
      </w:pPr>
      <w:r>
        <w:t xml:space="preserve">Zakon o elektroničkim komunikacijama (NN, broj 73/08, 90/11) </w:t>
      </w:r>
    </w:p>
    <w:p w:rsidR="00F607D0" w:rsidRDefault="007518CB">
      <w:pPr>
        <w:pStyle w:val="Normal5"/>
      </w:pPr>
      <w:r>
        <w:t xml:space="preserve">Zakon o Hrvatskom kvalifikacijskom okviru (NN, broj 22/13) </w:t>
      </w:r>
    </w:p>
    <w:p w:rsidR="00F607D0" w:rsidRDefault="007518CB">
      <w:pPr>
        <w:pStyle w:val="Normal5"/>
      </w:pPr>
      <w:r>
        <w:t xml:space="preserve">Zakon o odgoju i obrazovanju u osnovnoj i srednjoj školi (NN broj 87/2008., 86/2009., 92/2010., 105/2010., 90/2011., 5/2012., 16/2012., 86/2012. , 94/2013. i 152/2014.) </w:t>
      </w:r>
    </w:p>
    <w:p w:rsidR="00F607D0" w:rsidRDefault="007518CB">
      <w:pPr>
        <w:pStyle w:val="Normal5"/>
      </w:pPr>
      <w:r>
        <w:t xml:space="preserve">Projekt resocijalizacije ovisnika o drogama </w:t>
      </w:r>
    </w:p>
    <w:p w:rsidR="00F607D0" w:rsidRDefault="007518CB">
      <w:pPr>
        <w:pStyle w:val="Normal5"/>
      </w:pPr>
      <w:r>
        <w:t xml:space="preserve">Nacionalni program prevencije ovisnosti djece i mladih </w:t>
      </w:r>
    </w:p>
    <w:p w:rsidR="00F607D0" w:rsidRDefault="007518CB">
      <w:pPr>
        <w:pStyle w:val="Normal5"/>
      </w:pPr>
      <w:r>
        <w:t xml:space="preserve">Pravilnik o polaganju stručnog ispita učitelja i stručnih suradnika u osnovnom školstvu i nastavnika u srednjem školstvu (NN, broj 88/2003.) </w:t>
      </w:r>
    </w:p>
    <w:p w:rsidR="00F607D0" w:rsidRDefault="007518CB">
      <w:pPr>
        <w:pStyle w:val="Normal5"/>
      </w:pPr>
      <w:r>
        <w:t xml:space="preserve">Pravilnik o uvjetima i načinu stjecanja stručnih zvanja u knjižničarskoj struci (NN, broj 28/2011.) </w:t>
      </w:r>
    </w:p>
    <w:p w:rsidR="00F607D0" w:rsidRDefault="007518CB">
      <w:pPr>
        <w:pStyle w:val="Normal5"/>
      </w:pPr>
      <w:r>
        <w:t xml:space="preserve">Zakon o azilu (NN, broj 79/2007., 88/2010. i 143/13.) </w:t>
      </w:r>
    </w:p>
    <w:p w:rsidR="00F607D0" w:rsidRDefault="007518CB">
      <w:pPr>
        <w:pStyle w:val="Normal5"/>
      </w:pPr>
      <w:r>
        <w:t xml:space="preserve">Zakonske osnove u provedbi međunarodnih obrazovnih aktivnosti su međunarodni ugovori, sporazumi, provedbeni programi, protokoli i memorandumi o suradnji koje je Republika Hrvatska potpisala, odnosno postala članicom međunarodnih organizacija. Ministarstvo je nadležno za provedbu multilateralne međunarodne obrazovne suradnje s međunarodnim organizacijama (UN, UNESCO, UNICEF, Vijeće Europe, Međunarodni savez za sjećanje na holokaust - IHRA) i regionalnim udruženjima kao i bilateralne međunarodne obrazovne suradnje temeljem potpisanih bilateralnih pravnih akata s drugim zemljama. </w:t>
      </w:r>
    </w:p>
    <w:p w:rsidR="00F607D0" w:rsidRDefault="007518CB">
      <w:pPr>
        <w:pStyle w:val="Normal5"/>
      </w:pPr>
      <w:r>
        <w:t xml:space="preserve">Hrvatska nastava u inozemstvu u nadležnosti Ministarstva održava se temeljem Kurikuluma hrvatske nastave u inozemstvu (NN 194./03.) koji se primjenjuje od 2004. godine.  </w:t>
      </w:r>
    </w:p>
    <w:p w:rsidR="00F607D0" w:rsidRDefault="007518CB">
      <w:pPr>
        <w:pStyle w:val="Normal5"/>
      </w:pPr>
      <w:r>
        <w:t xml:space="preserve">Zakonske osnove su i međunarodni ugovori, sporazumi, provedbeni programi, protokoli, memorandumi o suradnji te bilateralni pravni akti s drugim zemljama koje je Republika Hrvatska potpisala. </w:t>
      </w:r>
    </w:p>
    <w:p w:rsidR="00F607D0" w:rsidRDefault="007518CB">
      <w:pPr>
        <w:pStyle w:val="Normal5"/>
      </w:pPr>
      <w:r>
        <w:t xml:space="preserve">Pravilnik o osnovnoškolskom obrazovanju darovitih učenika (NN, broj 34/1991) </w:t>
      </w:r>
    </w:p>
    <w:p w:rsidR="00F607D0" w:rsidRDefault="007518CB">
      <w:pPr>
        <w:pStyle w:val="Normal5"/>
      </w:pPr>
      <w:r>
        <w:lastRenderedPageBreak/>
        <w:t xml:space="preserve">Pravilnik o srednjoškolskom obrazovanju darovitih učenika (NN, broj 90/1993) </w:t>
      </w:r>
    </w:p>
    <w:p w:rsidR="00F607D0" w:rsidRDefault="007518CB">
      <w:pPr>
        <w:pStyle w:val="Normal5"/>
      </w:pPr>
      <w:r>
        <w:t xml:space="preserve">Akcijski plan za provedbu Nacionalne strategije za uključivanje Roma za razdoblje 2013.- 2015. </w:t>
      </w:r>
    </w:p>
    <w:p w:rsidR="00F607D0" w:rsidRDefault="007518CB">
      <w:pPr>
        <w:pStyle w:val="Normal5"/>
      </w:pPr>
      <w:r>
        <w:t xml:space="preserve">Akcijski plan Desetljeća za uključivanje Roma (2005.-2015.) </w:t>
      </w:r>
    </w:p>
    <w:p w:rsidR="00F607D0" w:rsidRDefault="007518CB">
      <w:pPr>
        <w:pStyle w:val="Normal5"/>
      </w:pPr>
      <w:r>
        <w:t xml:space="preserve">Ustavni zakon o pravima nacionalnih manjina (NN 155/02) te Ustavni zakon o izmjenama i dopunama Ustavnog zakona (NN155/02) </w:t>
      </w:r>
    </w:p>
    <w:p w:rsidR="00F607D0" w:rsidRDefault="007518CB">
      <w:pPr>
        <w:pStyle w:val="Normal5"/>
      </w:pPr>
      <w:r>
        <w:t xml:space="preserve">Zakon o uporabi jezika i pisma nacionalnih manjina u RH (NN 51/00) </w:t>
      </w:r>
    </w:p>
    <w:p w:rsidR="00F607D0" w:rsidRDefault="007518CB">
      <w:pPr>
        <w:pStyle w:val="Normal5"/>
      </w:pPr>
      <w:r>
        <w:t>Zakon o odgoju i obrazovanju na jeziku i pismu nacionalnih manjina (NN 51/02)</w:t>
      </w:r>
    </w:p>
    <w:p w:rsidR="00F607D0" w:rsidRDefault="007518CB">
      <w:pPr>
        <w:pStyle w:val="Naslov6"/>
      </w:pPr>
      <w:r>
        <w:t>A557043 NACIONALNO VIJEĆE ZA ODGOJ I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7043-NACIONALNO VIJEĆE ZA ODGOJ I OBRAZOVANJE</w:t>
            </w:r>
          </w:p>
        </w:tc>
        <w:tc>
          <w:tcPr>
            <w:tcW w:w="2322" w:type="dxa"/>
          </w:tcPr>
          <w:p w:rsidR="00F607D0" w:rsidRDefault="007518CB">
            <w:pPr>
              <w:pStyle w:val="CellColumn"/>
            </w:pPr>
            <w:r>
              <w:t>360.000</w:t>
            </w:r>
          </w:p>
        </w:tc>
        <w:tc>
          <w:tcPr>
            <w:tcW w:w="2322" w:type="dxa"/>
          </w:tcPr>
          <w:p w:rsidR="00F607D0" w:rsidRDefault="007518CB">
            <w:pPr>
              <w:pStyle w:val="CellColumn"/>
            </w:pPr>
            <w:r>
              <w:t>306.800</w:t>
            </w:r>
          </w:p>
        </w:tc>
        <w:tc>
          <w:tcPr>
            <w:tcW w:w="2322" w:type="dxa"/>
          </w:tcPr>
          <w:p w:rsidR="00F607D0" w:rsidRDefault="007518CB">
            <w:pPr>
              <w:pStyle w:val="CellColumn"/>
            </w:pPr>
            <w:r>
              <w:t>85,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Nacionalno vijeće za odgoj i obrazovanje održalo je 10 sjednica.</w:t>
      </w:r>
    </w:p>
    <w:p w:rsidR="00F607D0" w:rsidRDefault="007518CB">
      <w:pPr>
        <w:pStyle w:val="Naslov6"/>
      </w:pPr>
      <w:r>
        <w:t>A577009 PREVENCIJA OVISNOSTI U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09-PREVENCIJA OVISNOSTI U ŠKOLAMA</w:t>
            </w:r>
          </w:p>
        </w:tc>
        <w:tc>
          <w:tcPr>
            <w:tcW w:w="2322" w:type="dxa"/>
          </w:tcPr>
          <w:p w:rsidR="00F607D0" w:rsidRDefault="007518CB">
            <w:pPr>
              <w:pStyle w:val="CellColumn"/>
            </w:pPr>
            <w:r>
              <w:t>500.000</w:t>
            </w:r>
          </w:p>
        </w:tc>
        <w:tc>
          <w:tcPr>
            <w:tcW w:w="2322" w:type="dxa"/>
          </w:tcPr>
          <w:p w:rsidR="00F607D0" w:rsidRDefault="007518CB">
            <w:pPr>
              <w:pStyle w:val="CellColumn"/>
            </w:pPr>
            <w:r>
              <w:t>393.558</w:t>
            </w:r>
          </w:p>
        </w:tc>
        <w:tc>
          <w:tcPr>
            <w:tcW w:w="2322" w:type="dxa"/>
          </w:tcPr>
          <w:p w:rsidR="00F607D0" w:rsidRDefault="007518CB">
            <w:pPr>
              <w:pStyle w:val="CellColumn"/>
            </w:pPr>
            <w:r>
              <w:t>78,7</w:t>
            </w:r>
          </w:p>
        </w:tc>
      </w:tr>
    </w:tbl>
    <w:p w:rsidR="00F607D0" w:rsidRDefault="007518CB" w:rsidP="0019355B">
      <w:pPr>
        <w:pStyle w:val="Naslov8"/>
        <w:ind w:left="0"/>
        <w:jc w:val="left"/>
      </w:pPr>
      <w:r>
        <w:t>Opis provedbe aktivnosti / projekta</w:t>
      </w:r>
    </w:p>
    <w:p w:rsidR="00F607D0" w:rsidRDefault="007518CB">
      <w:pPr>
        <w:pStyle w:val="Normal6"/>
      </w:pPr>
      <w:r>
        <w:t>Raspodjela financijskih sredstava  za troškove školovanja korisnika  Prpjekta resocijalizacije ovisni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506"/>
        <w:gridCol w:w="1506"/>
        <w:gridCol w:w="1234"/>
        <w:gridCol w:w="1256"/>
        <w:gridCol w:w="1234"/>
        <w:gridCol w:w="125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broj korisnika preventivnih programa ovisnosti</w:t>
            </w:r>
          </w:p>
        </w:tc>
        <w:tc>
          <w:tcPr>
            <w:tcW w:w="1300" w:type="dxa"/>
          </w:tcPr>
          <w:p w:rsidR="00F607D0" w:rsidRDefault="007518CB">
            <w:pPr>
              <w:pStyle w:val="CellColumn"/>
            </w:pPr>
            <w:r>
              <w:t>Osigurano provođenje Programa resocijalizacije djece i mladih</w:t>
            </w:r>
          </w:p>
        </w:tc>
        <w:tc>
          <w:tcPr>
            <w:tcW w:w="1300" w:type="dxa"/>
          </w:tcPr>
          <w:p w:rsidR="00F607D0" w:rsidRDefault="007518CB">
            <w:pPr>
              <w:pStyle w:val="CellColumn"/>
            </w:pPr>
            <w:r>
              <w:t>broj ovisnika uključenih u Projekt resocijalizacije</w:t>
            </w:r>
          </w:p>
        </w:tc>
        <w:tc>
          <w:tcPr>
            <w:tcW w:w="1300" w:type="dxa"/>
          </w:tcPr>
          <w:p w:rsidR="00F607D0" w:rsidRDefault="007518CB">
            <w:pPr>
              <w:pStyle w:val="CellColumn"/>
            </w:pPr>
            <w:r>
              <w:t>70</w:t>
            </w:r>
          </w:p>
        </w:tc>
        <w:tc>
          <w:tcPr>
            <w:tcW w:w="1300" w:type="dxa"/>
          </w:tcPr>
          <w:p w:rsidR="00F607D0" w:rsidRDefault="007518CB">
            <w:pPr>
              <w:pStyle w:val="CellColumn"/>
            </w:pPr>
            <w:r>
              <w:t>Odgojno obrazovne ustanove</w:t>
            </w:r>
          </w:p>
        </w:tc>
        <w:tc>
          <w:tcPr>
            <w:tcW w:w="1300" w:type="dxa"/>
          </w:tcPr>
          <w:p w:rsidR="00F607D0" w:rsidRDefault="007518CB">
            <w:pPr>
              <w:pStyle w:val="CellColumn"/>
            </w:pPr>
            <w:r>
              <w:t>100</w:t>
            </w:r>
          </w:p>
        </w:tc>
        <w:tc>
          <w:tcPr>
            <w:tcW w:w="1300" w:type="dxa"/>
          </w:tcPr>
          <w:p w:rsidR="00F607D0" w:rsidRDefault="007518CB">
            <w:pPr>
              <w:pStyle w:val="CellColumn"/>
            </w:pPr>
            <w:r>
              <w:t>103</w:t>
            </w:r>
          </w:p>
        </w:tc>
      </w:tr>
    </w:tbl>
    <w:p w:rsidR="00F607D0" w:rsidRDefault="007518CB" w:rsidP="0019355B">
      <w:pPr>
        <w:pStyle w:val="Naslov6"/>
        <w:ind w:left="0"/>
      </w:pPr>
      <w:r>
        <w:t>A577013 IZVANNASTAVNI PROGRAMI TEHNIČKE KULTURE U OSNOVNOŠKOLSKOM I SREDNJOŠKOLSKOM OBRAZOVANJU</w:t>
      </w:r>
    </w:p>
    <w:tbl>
      <w:tblPr>
        <w:tblStyle w:val="Reetkatablice"/>
        <w:tblW w:w="0" w:type="auto"/>
        <w:jc w:val="center"/>
        <w:tblLook w:val="04A0" w:firstRow="1" w:lastRow="0" w:firstColumn="1" w:lastColumn="0" w:noHBand="0" w:noVBand="1"/>
      </w:tblPr>
      <w:tblGrid>
        <w:gridCol w:w="2361"/>
        <w:gridCol w:w="2306"/>
        <w:gridCol w:w="2308"/>
        <w:gridCol w:w="2313"/>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A577013-IZVANNASTAVNI </w:t>
            </w:r>
            <w:r>
              <w:lastRenderedPageBreak/>
              <w:t>PROGRAMI TEHNIČKE KULTURE U OSNOVNOŠKOLSKOM I SREDNJOŠKOLSKOM OBRAZOVANJU</w:t>
            </w:r>
          </w:p>
        </w:tc>
        <w:tc>
          <w:tcPr>
            <w:tcW w:w="2322" w:type="dxa"/>
          </w:tcPr>
          <w:p w:rsidR="00F607D0" w:rsidRDefault="007518CB">
            <w:pPr>
              <w:pStyle w:val="CellColumn"/>
            </w:pPr>
            <w:r>
              <w:lastRenderedPageBreak/>
              <w:t>87.285</w:t>
            </w:r>
          </w:p>
        </w:tc>
        <w:tc>
          <w:tcPr>
            <w:tcW w:w="2322" w:type="dxa"/>
          </w:tcPr>
          <w:p w:rsidR="00F607D0" w:rsidRDefault="007518CB">
            <w:pPr>
              <w:pStyle w:val="CellColumn"/>
            </w:pPr>
            <w:r>
              <w:t>87.227</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dizanje kvalitete izvannastavnih programa tehničke kulture u osnovnim i srednjim školama. </w:t>
      </w:r>
    </w:p>
    <w:p w:rsidR="00F607D0" w:rsidRDefault="007518CB">
      <w:pPr>
        <w:pStyle w:val="Normal6"/>
      </w:pPr>
      <w:r>
        <w:t>Radi nedovoljne tehničke opremljenosti škola za provedbu izvannastavnih i izvanškolskih aktivnosti na području tehničke kulture  potrebno je zainteresiranim školama pružiti dodatnu potporu kako bi učenicima mogle omogućiti da steknu dodatna znanja i vještine u području tehnike, tehnologije i informatike te ih kvalitetno pripremili za upise u tehničke škole i u budućnosti tehničke fakultet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40"/>
        <w:gridCol w:w="1439"/>
        <w:gridCol w:w="1245"/>
        <w:gridCol w:w="1265"/>
        <w:gridCol w:w="1259"/>
        <w:gridCol w:w="1265"/>
        <w:gridCol w:w="127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boljšani uvjeti za provedbu  izvannastavnih programa tehničke kulture u nekoliko osnovnih i  srednjih škola</w:t>
            </w:r>
          </w:p>
        </w:tc>
        <w:tc>
          <w:tcPr>
            <w:tcW w:w="1300" w:type="dxa"/>
          </w:tcPr>
          <w:p w:rsidR="00F607D0" w:rsidRDefault="007518CB">
            <w:pPr>
              <w:pStyle w:val="CellColumn"/>
            </w:pPr>
            <w:r>
              <w:t>Izvannastavni programi tehničke kulture u osnovnim i srednjim školama</w:t>
            </w:r>
          </w:p>
        </w:tc>
        <w:tc>
          <w:tcPr>
            <w:tcW w:w="1300" w:type="dxa"/>
          </w:tcPr>
          <w:p w:rsidR="00F607D0" w:rsidRDefault="007518CB">
            <w:pPr>
              <w:pStyle w:val="CellColumn"/>
            </w:pPr>
            <w:r>
              <w:t>škola</w:t>
            </w:r>
          </w:p>
        </w:tc>
        <w:tc>
          <w:tcPr>
            <w:tcW w:w="1300" w:type="dxa"/>
          </w:tcPr>
          <w:p w:rsidR="00F607D0" w:rsidRDefault="007518CB">
            <w:pPr>
              <w:pStyle w:val="CellColumn"/>
            </w:pPr>
            <w:r>
              <w:t>4</w:t>
            </w:r>
          </w:p>
        </w:tc>
        <w:tc>
          <w:tcPr>
            <w:tcW w:w="1300" w:type="dxa"/>
          </w:tcPr>
          <w:p w:rsidR="00F607D0" w:rsidRDefault="007518CB">
            <w:pPr>
              <w:pStyle w:val="CellColumn"/>
            </w:pPr>
            <w:r>
              <w:t>MZOS</w:t>
            </w:r>
          </w:p>
        </w:tc>
        <w:tc>
          <w:tcPr>
            <w:tcW w:w="1300" w:type="dxa"/>
          </w:tcPr>
          <w:p w:rsidR="00F607D0" w:rsidRDefault="007518CB">
            <w:pPr>
              <w:pStyle w:val="CellColumn"/>
            </w:pPr>
            <w:r>
              <w:t>5</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A577015 DRŽAVNE NAGRADE ZA IZUZETNE REZULTATE U OBRAZOVANJU I TEHNIČKOJ KULTUR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15-DRŽAVNE NAGRADE ZA IZUZETNE REZULTATE U OBRAZOVANJU I TEHNIČKOJ KULTURI</w:t>
            </w:r>
          </w:p>
        </w:tc>
        <w:tc>
          <w:tcPr>
            <w:tcW w:w="2322" w:type="dxa"/>
          </w:tcPr>
          <w:p w:rsidR="00F607D0" w:rsidRDefault="007518CB">
            <w:pPr>
              <w:pStyle w:val="CellColumn"/>
            </w:pPr>
            <w:r>
              <w:t>477.730</w:t>
            </w:r>
          </w:p>
        </w:tc>
        <w:tc>
          <w:tcPr>
            <w:tcW w:w="2322" w:type="dxa"/>
          </w:tcPr>
          <w:p w:rsidR="00F607D0" w:rsidRDefault="007518CB">
            <w:pPr>
              <w:pStyle w:val="CellColumn"/>
            </w:pPr>
            <w:r>
              <w:t>467.758</w:t>
            </w:r>
          </w:p>
        </w:tc>
        <w:tc>
          <w:tcPr>
            <w:tcW w:w="2322" w:type="dxa"/>
          </w:tcPr>
          <w:p w:rsidR="00F607D0" w:rsidRDefault="007518CB">
            <w:pPr>
              <w:pStyle w:val="CellColumn"/>
            </w:pPr>
            <w:r>
              <w:t>97,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ticati izvrsnost u području odgoja i obrazovanja te tehničke kulture. </w:t>
      </w:r>
    </w:p>
    <w:p w:rsidR="00F607D0" w:rsidRDefault="007518CB">
      <w:pPr>
        <w:pStyle w:val="Normal6"/>
      </w:pPr>
      <w:r>
        <w:t xml:space="preserve">Budući da je jedan od temeljnih ciljeva hrvatskoga odgojno-obrazovnog sustava stvoriti pretpostavke za „društvo znanja“, ovom se aktivnošću potiče izvrsnost radnika u odgoju i obrazovanju, na svim razinama te u području tehničke kulture. </w:t>
      </w:r>
    </w:p>
    <w:p w:rsidR="00F607D0" w:rsidRDefault="007518CB">
      <w:pPr>
        <w:pStyle w:val="Normal6"/>
      </w:pPr>
      <w:r>
        <w:lastRenderedPageBreak/>
        <w:t xml:space="preserve">Državne nagrade „Ivan Filipović“ i „Faust Vrančić“ dodjeljuje Republika Hrvatska za značajna ostvarenja u odgojno-obrazovnoj djelatnosti kao i za doprinos razvoju tehničke kulture i poticanju sklonosti tehničkom stvaralaštvu. Postupak za dodjelu nagrada pokreću svake godine Odbori za dodjelu nagrada, raspisivanjem javnog poziva koji se provodi za pojedina područja, ovisno o vrsti nagrade. Odgojno-obrazovna povjerenstva razvrstana su u pet odgojno-obrazovnih područja. Dodjelom tih nagrada doprinosi se razvoju odgojno-obrazovnog sustava i nagrađivanju iznimnih postignuća na unapređivanju i razvoju obrazovanja i u tehničke kulture. </w:t>
      </w:r>
    </w:p>
    <w:p w:rsidR="00F607D0" w:rsidRDefault="007518CB">
      <w:pPr>
        <w:pStyle w:val="Normal6"/>
      </w:pPr>
      <w:r>
        <w:t>U studenome 2014.  za značajna ostvarenja u odgojno-obrazovnoj djelatnosti u 2013. godini ukupno je dodijeljeno dvije (2) nagrade za životno djelo (jedna nagrada za životno djelo u području osnovnog školstva) i (jedna nagrada za životno djelo u području visokog školstva) i deset (10) godišnjih nagrada (dvije godišnje nagrade u području predškolskoga odgoja i obrazovanja), (pet godišnjih nagrada u području osnovnog školstva), (dvije godišnje nagrade u području srednjeg školstva), (jedna skupna godišnja nagrade u području znanstvenog i stručnog ra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roveden postupak i dodijeljene nagrade za iznimna postignuća na  </w:t>
            </w:r>
          </w:p>
          <w:p w:rsidR="00F607D0" w:rsidRDefault="007518CB">
            <w:pPr>
              <w:pStyle w:val="CellColumn"/>
            </w:pPr>
            <w:r>
              <w:t xml:space="preserve">području odgoja i obrazovanja i </w:t>
            </w:r>
          </w:p>
          <w:p w:rsidR="00F607D0" w:rsidRDefault="007518CB">
            <w:pPr>
              <w:pStyle w:val="CellColumn"/>
            </w:pPr>
            <w:r>
              <w:t>tehničke kulture</w:t>
            </w:r>
          </w:p>
        </w:tc>
        <w:tc>
          <w:tcPr>
            <w:tcW w:w="1300" w:type="dxa"/>
          </w:tcPr>
          <w:p w:rsidR="00F607D0" w:rsidRDefault="007518CB">
            <w:pPr>
              <w:pStyle w:val="CellColumn"/>
            </w:pPr>
            <w:r>
              <w:t xml:space="preserve">Izvrsnost u području odgoja i obrazovanja (1) </w:t>
            </w:r>
          </w:p>
          <w:p w:rsidR="00F607D0" w:rsidRDefault="007518CB">
            <w:pPr>
              <w:pStyle w:val="CellColumn"/>
            </w:pPr>
            <w:r>
              <w:t>Izvrsnost u području tehničke kulture (2)</w:t>
            </w:r>
          </w:p>
        </w:tc>
        <w:tc>
          <w:tcPr>
            <w:tcW w:w="1300" w:type="dxa"/>
          </w:tcPr>
          <w:p w:rsidR="00F607D0" w:rsidRDefault="007518CB">
            <w:pPr>
              <w:pStyle w:val="CellColumn"/>
            </w:pPr>
            <w:r>
              <w:t>Broj nagrađenih</w:t>
            </w:r>
          </w:p>
        </w:tc>
        <w:tc>
          <w:tcPr>
            <w:tcW w:w="1300" w:type="dxa"/>
          </w:tcPr>
          <w:p w:rsidR="00F607D0" w:rsidRDefault="007518CB">
            <w:pPr>
              <w:pStyle w:val="CellColumn"/>
            </w:pPr>
            <w:r>
              <w:t>2013. godina</w:t>
            </w:r>
          </w:p>
        </w:tc>
        <w:tc>
          <w:tcPr>
            <w:tcW w:w="1300" w:type="dxa"/>
          </w:tcPr>
          <w:p w:rsidR="00F607D0" w:rsidRDefault="007518CB">
            <w:pPr>
              <w:pStyle w:val="CellColumn"/>
            </w:pPr>
            <w:r>
              <w:t>MZOS</w:t>
            </w:r>
          </w:p>
        </w:tc>
        <w:tc>
          <w:tcPr>
            <w:tcW w:w="1300" w:type="dxa"/>
          </w:tcPr>
          <w:p w:rsidR="00F607D0" w:rsidRDefault="007518CB">
            <w:pPr>
              <w:pStyle w:val="CellColumn"/>
            </w:pPr>
            <w:r>
              <w:t xml:space="preserve">1)- do 17 </w:t>
            </w:r>
          </w:p>
          <w:p w:rsidR="00F607D0" w:rsidRDefault="007518CB">
            <w:pPr>
              <w:pStyle w:val="CellColumn"/>
            </w:pPr>
            <w:r>
              <w:t xml:space="preserve"> </w:t>
            </w:r>
          </w:p>
          <w:p w:rsidR="00F607D0" w:rsidRDefault="007518CB">
            <w:pPr>
              <w:pStyle w:val="CellColumn"/>
            </w:pPr>
            <w:r>
              <w:t>(2) -do 16</w:t>
            </w:r>
          </w:p>
        </w:tc>
        <w:tc>
          <w:tcPr>
            <w:tcW w:w="1300" w:type="dxa"/>
          </w:tcPr>
          <w:p w:rsidR="00F607D0" w:rsidRDefault="007518CB">
            <w:pPr>
              <w:pStyle w:val="CellColumn"/>
            </w:pPr>
            <w:r>
              <w:t xml:space="preserve">(1) – 17 </w:t>
            </w:r>
          </w:p>
          <w:p w:rsidR="00F607D0" w:rsidRDefault="007518CB">
            <w:pPr>
              <w:pStyle w:val="CellColumn"/>
            </w:pPr>
            <w:r>
              <w:t>(2) - 15</w:t>
            </w:r>
          </w:p>
        </w:tc>
      </w:tr>
    </w:tbl>
    <w:p w:rsidR="00F607D0" w:rsidRDefault="00F607D0">
      <w:pPr>
        <w:jc w:val="left"/>
      </w:pPr>
    </w:p>
    <w:p w:rsidR="00F607D0" w:rsidRDefault="007518CB">
      <w:pPr>
        <w:pStyle w:val="Naslov6"/>
      </w:pPr>
      <w:r>
        <w:t>A577016 PREVENCIJA NASILJA U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16-PREVENCIJA NASILJA U ŠKOLAMA</w:t>
            </w:r>
          </w:p>
        </w:tc>
        <w:tc>
          <w:tcPr>
            <w:tcW w:w="2322" w:type="dxa"/>
          </w:tcPr>
          <w:p w:rsidR="00F607D0" w:rsidRDefault="007518CB">
            <w:pPr>
              <w:pStyle w:val="CellColumn"/>
            </w:pPr>
            <w:r>
              <w:t>500.000</w:t>
            </w:r>
          </w:p>
        </w:tc>
        <w:tc>
          <w:tcPr>
            <w:tcW w:w="2322" w:type="dxa"/>
          </w:tcPr>
          <w:p w:rsidR="00F607D0" w:rsidRDefault="007518CB">
            <w:pPr>
              <w:pStyle w:val="CellColumn"/>
            </w:pPr>
            <w:r>
              <w:t>492.520</w:t>
            </w:r>
          </w:p>
        </w:tc>
        <w:tc>
          <w:tcPr>
            <w:tcW w:w="2322" w:type="dxa"/>
          </w:tcPr>
          <w:p w:rsidR="00F607D0" w:rsidRDefault="007518CB">
            <w:pPr>
              <w:pStyle w:val="CellColumn"/>
            </w:pPr>
            <w:r>
              <w:t>98,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ufinanciranje programa prevencije nasilja i refundiranje troškova rada timova za krizne intervencije.</w:t>
      </w:r>
    </w:p>
    <w:p w:rsidR="007E2705" w:rsidRDefault="007E2705">
      <w:pPr>
        <w:pStyle w:val="Naslov8"/>
        <w:jc w:val="left"/>
      </w:pPr>
    </w:p>
    <w:p w:rsidR="007E2705" w:rsidRDefault="007E2705">
      <w:pPr>
        <w:pStyle w:val="Naslov8"/>
        <w:jc w:val="left"/>
      </w:pP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451"/>
        <w:gridCol w:w="1451"/>
        <w:gridCol w:w="1299"/>
        <w:gridCol w:w="1271"/>
        <w:gridCol w:w="1266"/>
        <w:gridCol w:w="1271"/>
        <w:gridCol w:w="12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broj sufinanciranih preventivnih programa</w:t>
            </w:r>
          </w:p>
        </w:tc>
        <w:tc>
          <w:tcPr>
            <w:tcW w:w="1300" w:type="dxa"/>
          </w:tcPr>
          <w:p w:rsidR="00F607D0" w:rsidRDefault="007518CB">
            <w:pPr>
              <w:pStyle w:val="CellColumn"/>
            </w:pPr>
            <w:r>
              <w:t>sufinanciranje preventivnih programa u OŠ i SŠ</w:t>
            </w:r>
          </w:p>
        </w:tc>
        <w:tc>
          <w:tcPr>
            <w:tcW w:w="1300" w:type="dxa"/>
          </w:tcPr>
          <w:p w:rsidR="00F607D0" w:rsidRDefault="007518CB">
            <w:pPr>
              <w:pStyle w:val="CellColumn"/>
            </w:pPr>
            <w:r>
              <w:t>broj preventivnih programa</w:t>
            </w:r>
          </w:p>
        </w:tc>
        <w:tc>
          <w:tcPr>
            <w:tcW w:w="1300" w:type="dxa"/>
          </w:tcPr>
          <w:p w:rsidR="00F607D0" w:rsidRDefault="007518CB">
            <w:pPr>
              <w:pStyle w:val="CellColumn"/>
            </w:pPr>
            <w:r>
              <w:t>2</w:t>
            </w:r>
          </w:p>
        </w:tc>
        <w:tc>
          <w:tcPr>
            <w:tcW w:w="1300" w:type="dxa"/>
          </w:tcPr>
          <w:p w:rsidR="00F607D0" w:rsidRDefault="007518CB">
            <w:pPr>
              <w:pStyle w:val="CellColumn"/>
            </w:pPr>
            <w:r>
              <w:t>OŠ i SŠ</w:t>
            </w:r>
          </w:p>
        </w:tc>
        <w:tc>
          <w:tcPr>
            <w:tcW w:w="1300" w:type="dxa"/>
          </w:tcPr>
          <w:p w:rsidR="00F607D0" w:rsidRDefault="007518CB">
            <w:pPr>
              <w:pStyle w:val="CellColumn"/>
            </w:pPr>
            <w:r>
              <w:t>5</w:t>
            </w:r>
          </w:p>
        </w:tc>
        <w:tc>
          <w:tcPr>
            <w:tcW w:w="1300" w:type="dxa"/>
          </w:tcPr>
          <w:p w:rsidR="00F607D0" w:rsidRDefault="007518CB">
            <w:pPr>
              <w:pStyle w:val="CellColumn"/>
            </w:pPr>
            <w:r>
              <w:t>11</w:t>
            </w:r>
          </w:p>
        </w:tc>
      </w:tr>
      <w:tr w:rsidR="00F607D0">
        <w:trPr>
          <w:jc w:val="center"/>
        </w:trPr>
        <w:tc>
          <w:tcPr>
            <w:tcW w:w="1300" w:type="dxa"/>
          </w:tcPr>
          <w:p w:rsidR="00F607D0" w:rsidRDefault="007518CB">
            <w:pPr>
              <w:pStyle w:val="CellColumn"/>
            </w:pPr>
            <w:r>
              <w:t>Rad Timova za krizne intervencije</w:t>
            </w:r>
          </w:p>
        </w:tc>
        <w:tc>
          <w:tcPr>
            <w:tcW w:w="1300" w:type="dxa"/>
          </w:tcPr>
          <w:p w:rsidR="00F607D0" w:rsidRDefault="007518CB">
            <w:pPr>
              <w:pStyle w:val="CellColumn"/>
            </w:pPr>
            <w:r>
              <w:t>sufinanciranje rada Timova za krizne intervencije</w:t>
            </w:r>
          </w:p>
        </w:tc>
        <w:tc>
          <w:tcPr>
            <w:tcW w:w="1300" w:type="dxa"/>
          </w:tcPr>
          <w:p w:rsidR="00F607D0" w:rsidRDefault="007518CB">
            <w:pPr>
              <w:pStyle w:val="CellColumn"/>
            </w:pPr>
            <w:r>
              <w:t>broj kriznih intervencija</w:t>
            </w:r>
          </w:p>
        </w:tc>
        <w:tc>
          <w:tcPr>
            <w:tcW w:w="1300" w:type="dxa"/>
          </w:tcPr>
          <w:p w:rsidR="00F607D0" w:rsidRDefault="007518CB">
            <w:pPr>
              <w:pStyle w:val="CellColumn"/>
            </w:pPr>
            <w:r>
              <w:t>13</w:t>
            </w:r>
          </w:p>
        </w:tc>
        <w:tc>
          <w:tcPr>
            <w:tcW w:w="1300" w:type="dxa"/>
          </w:tcPr>
          <w:p w:rsidR="00F607D0" w:rsidRDefault="007518CB">
            <w:pPr>
              <w:pStyle w:val="CellColumn"/>
            </w:pPr>
            <w:r>
              <w:t>OŠ i SŠ</w:t>
            </w:r>
          </w:p>
        </w:tc>
        <w:tc>
          <w:tcPr>
            <w:tcW w:w="1300" w:type="dxa"/>
          </w:tcPr>
          <w:p w:rsidR="00F607D0" w:rsidRDefault="007518CB">
            <w:pPr>
              <w:pStyle w:val="CellColumn"/>
            </w:pPr>
            <w:r>
              <w:t>10</w:t>
            </w:r>
          </w:p>
        </w:tc>
        <w:tc>
          <w:tcPr>
            <w:tcW w:w="1300" w:type="dxa"/>
          </w:tcPr>
          <w:p w:rsidR="00F607D0" w:rsidRDefault="007518CB">
            <w:pPr>
              <w:pStyle w:val="CellColumn"/>
            </w:pPr>
            <w:r>
              <w:t>31</w:t>
            </w:r>
          </w:p>
        </w:tc>
      </w:tr>
    </w:tbl>
    <w:p w:rsidR="00F607D0" w:rsidRDefault="00F607D0">
      <w:pPr>
        <w:jc w:val="left"/>
      </w:pPr>
    </w:p>
    <w:p w:rsidR="00F607D0" w:rsidRDefault="007518CB">
      <w:pPr>
        <w:pStyle w:val="Naslov6"/>
      </w:pPr>
      <w:r>
        <w:t>A577028 POTICAJI HRVATSKOJ ZAJEDNICI TEHNIČKE KULTU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28-POTICAJI HRVATSKOJ ZAJEDNICI TEHNIČKE KULTURE</w:t>
            </w:r>
          </w:p>
        </w:tc>
        <w:tc>
          <w:tcPr>
            <w:tcW w:w="2322" w:type="dxa"/>
          </w:tcPr>
          <w:p w:rsidR="00F607D0" w:rsidRDefault="007518CB">
            <w:pPr>
              <w:pStyle w:val="CellColumn"/>
            </w:pPr>
            <w:r>
              <w:t>17.466.045</w:t>
            </w:r>
          </w:p>
        </w:tc>
        <w:tc>
          <w:tcPr>
            <w:tcW w:w="2322" w:type="dxa"/>
          </w:tcPr>
          <w:p w:rsidR="00F607D0" w:rsidRDefault="007518CB">
            <w:pPr>
              <w:pStyle w:val="CellColumn"/>
            </w:pPr>
            <w:r>
              <w:t>17.466.045</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Financijskim potporama Hrvatskoj zajednici tehničke kulture pomaže se djelovanje te krovne organizacije koja okuplja 16 nacionalnih saveza tehničke kulture. Osim redovite djelatnosti financiraju se programi vezani za izvannastavnu/izvanškolsku edukaciju djece i mladih u raznim područjima, od modelarstva, robotike, informatike, do radio amaterstva, tehničke kulture, učeničkog zadrugarstva itd. te se djeci i mladima omogućava da steknu dodatna znanja i vještine u području tehnike, tehnologije i informatik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Osigurano  </w:t>
            </w:r>
          </w:p>
          <w:p w:rsidR="00F607D0" w:rsidRDefault="007518CB">
            <w:pPr>
              <w:pStyle w:val="CellColumn"/>
            </w:pPr>
            <w:r>
              <w:t>funkcioniranje HZTK i nacionalnih saveza tehničke kulture</w:t>
            </w:r>
          </w:p>
        </w:tc>
        <w:tc>
          <w:tcPr>
            <w:tcW w:w="1300" w:type="dxa"/>
          </w:tcPr>
          <w:p w:rsidR="00F607D0" w:rsidRDefault="007518CB">
            <w:pPr>
              <w:pStyle w:val="CellColumn"/>
            </w:pPr>
            <w:r>
              <w:t>Osigurana provedba redovne djelatnosti HZTK i nacionalnih saveza</w:t>
            </w:r>
          </w:p>
        </w:tc>
        <w:tc>
          <w:tcPr>
            <w:tcW w:w="1300" w:type="dxa"/>
          </w:tcPr>
          <w:p w:rsidR="00F607D0" w:rsidRDefault="007518CB">
            <w:pPr>
              <w:pStyle w:val="CellColumn"/>
            </w:pPr>
            <w:r>
              <w:t>savez</w:t>
            </w:r>
          </w:p>
        </w:tc>
        <w:tc>
          <w:tcPr>
            <w:tcW w:w="1300" w:type="dxa"/>
          </w:tcPr>
          <w:p w:rsidR="00F607D0" w:rsidRDefault="007518CB">
            <w:pPr>
              <w:pStyle w:val="CellColumn"/>
            </w:pPr>
            <w:r>
              <w:t>17</w:t>
            </w:r>
          </w:p>
        </w:tc>
        <w:tc>
          <w:tcPr>
            <w:tcW w:w="1300" w:type="dxa"/>
          </w:tcPr>
          <w:p w:rsidR="00F607D0" w:rsidRDefault="007518CB">
            <w:pPr>
              <w:pStyle w:val="CellColumn"/>
            </w:pPr>
            <w:r>
              <w:t>MZOS</w:t>
            </w:r>
          </w:p>
        </w:tc>
        <w:tc>
          <w:tcPr>
            <w:tcW w:w="1300" w:type="dxa"/>
          </w:tcPr>
          <w:p w:rsidR="00F607D0" w:rsidRDefault="007518CB">
            <w:pPr>
              <w:pStyle w:val="CellColumn"/>
            </w:pPr>
            <w:r>
              <w:t>17</w:t>
            </w:r>
          </w:p>
        </w:tc>
        <w:tc>
          <w:tcPr>
            <w:tcW w:w="1300" w:type="dxa"/>
          </w:tcPr>
          <w:p w:rsidR="00F607D0" w:rsidRDefault="007518CB">
            <w:pPr>
              <w:pStyle w:val="CellColumn"/>
            </w:pPr>
            <w:r>
              <w:t>17</w:t>
            </w:r>
          </w:p>
        </w:tc>
      </w:tr>
    </w:tbl>
    <w:p w:rsidR="00F607D0" w:rsidRDefault="00F607D0">
      <w:pPr>
        <w:jc w:val="left"/>
      </w:pPr>
    </w:p>
    <w:p w:rsidR="00F607D0" w:rsidRDefault="007518CB">
      <w:pPr>
        <w:pStyle w:val="Naslov6"/>
      </w:pPr>
      <w:r>
        <w:t>A577124 HRVATSKA NASTAVA U INOZEM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24-HRVATSKA NASTAVA U INOZEMSTVU</w:t>
            </w:r>
          </w:p>
        </w:tc>
        <w:tc>
          <w:tcPr>
            <w:tcW w:w="2322" w:type="dxa"/>
          </w:tcPr>
          <w:p w:rsidR="00F607D0" w:rsidRDefault="007518CB">
            <w:pPr>
              <w:pStyle w:val="CellColumn"/>
            </w:pPr>
            <w:r>
              <w:t>357.192</w:t>
            </w:r>
          </w:p>
        </w:tc>
        <w:tc>
          <w:tcPr>
            <w:tcW w:w="2322" w:type="dxa"/>
          </w:tcPr>
          <w:p w:rsidR="00F607D0" w:rsidRDefault="007518CB">
            <w:pPr>
              <w:pStyle w:val="CellColumn"/>
            </w:pPr>
            <w:r>
              <w:t>279.386</w:t>
            </w:r>
          </w:p>
        </w:tc>
        <w:tc>
          <w:tcPr>
            <w:tcW w:w="2322" w:type="dxa"/>
          </w:tcPr>
          <w:p w:rsidR="00F607D0" w:rsidRDefault="007518CB">
            <w:pPr>
              <w:pStyle w:val="CellColumn"/>
            </w:pPr>
            <w:r>
              <w:t>78,2</w:t>
            </w:r>
          </w:p>
        </w:tc>
      </w:tr>
    </w:tbl>
    <w:p w:rsidR="00F607D0" w:rsidRDefault="007518CB">
      <w:pPr>
        <w:pStyle w:val="Naslov8"/>
        <w:jc w:val="left"/>
      </w:pPr>
      <w:r>
        <w:lastRenderedPageBreak/>
        <w:t>Opis provedbe aktivnosti / projekta</w:t>
      </w:r>
    </w:p>
    <w:p w:rsidR="00F607D0" w:rsidRDefault="007518CB">
      <w:pPr>
        <w:pStyle w:val="Normal6"/>
      </w:pPr>
      <w:r>
        <w:t xml:space="preserve">Unaprjeđenje stručnih kompetencija učitelja hrvatske nastave organiziranjem stručnih seminara za novoizabrane učitelje u školskoj godini 2015./2016. te učitelja u sustavu </w:t>
      </w:r>
    </w:p>
    <w:p w:rsidR="00F607D0" w:rsidRDefault="007518CB">
      <w:pPr>
        <w:pStyle w:val="Normal6"/>
      </w:pPr>
      <w:r>
        <w:t xml:space="preserve">Naknade za rad, prijevoz i doprinose za učitelje hrvatske nastave u inozemstvu </w:t>
      </w:r>
    </w:p>
    <w:p w:rsidR="00F607D0" w:rsidRDefault="007518CB">
      <w:pPr>
        <w:pStyle w:val="Normal6"/>
      </w:pPr>
      <w:r>
        <w:t xml:space="preserve">Sufinanciranje troškova puta i boravka za učitelje sudionike seminara </w:t>
      </w:r>
    </w:p>
    <w:p w:rsidR="00F607D0" w:rsidRDefault="007518CB">
      <w:pPr>
        <w:pStyle w:val="Normal6"/>
      </w:pPr>
      <w:r>
        <w:t xml:space="preserve">Sudjelovanje u radu domaćih i inozemnih institucija koji se bave nastavom materinskog jezika </w:t>
      </w:r>
    </w:p>
    <w:p w:rsidR="00F607D0" w:rsidRDefault="007518CB">
      <w:pPr>
        <w:pStyle w:val="Normal6"/>
      </w:pPr>
      <w:r>
        <w:t>Dostavljanje recentnih udžbenika, radnih materijala, lektirnih naslova i audiovizualnih materijala</w:t>
      </w:r>
    </w:p>
    <w:p w:rsidR="00F607D0" w:rsidRDefault="007518CB">
      <w:pPr>
        <w:pStyle w:val="Naslov6"/>
      </w:pPr>
      <w:r>
        <w:t>A577130 POTICAJI UDRUGAMA ZA IZVANINSTITUCIONALNI ODGOJ I OBRAZOVANJE DJECE I MLADIH</w:t>
      </w:r>
    </w:p>
    <w:tbl>
      <w:tblPr>
        <w:tblStyle w:val="Reetkatablice"/>
        <w:tblW w:w="0" w:type="auto"/>
        <w:jc w:val="center"/>
        <w:tblLook w:val="04A0" w:firstRow="1" w:lastRow="0" w:firstColumn="1" w:lastColumn="0" w:noHBand="0" w:noVBand="1"/>
      </w:tblPr>
      <w:tblGrid>
        <w:gridCol w:w="2528"/>
        <w:gridCol w:w="2244"/>
        <w:gridCol w:w="2251"/>
        <w:gridCol w:w="2265"/>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30-POTICAJI UDRUGAMA ZA IZVANINSTITUCIONALNI ODGOJ I OBRAZOVANJE DJECE I MLADIH</w:t>
            </w:r>
          </w:p>
        </w:tc>
        <w:tc>
          <w:tcPr>
            <w:tcW w:w="2322" w:type="dxa"/>
          </w:tcPr>
          <w:p w:rsidR="00F607D0" w:rsidRDefault="007518CB">
            <w:pPr>
              <w:pStyle w:val="CellColumn"/>
            </w:pPr>
            <w:r>
              <w:t>9.756.138</w:t>
            </w:r>
          </w:p>
        </w:tc>
        <w:tc>
          <w:tcPr>
            <w:tcW w:w="2322" w:type="dxa"/>
          </w:tcPr>
          <w:p w:rsidR="00F607D0" w:rsidRDefault="007518CB">
            <w:pPr>
              <w:pStyle w:val="CellColumn"/>
            </w:pPr>
            <w:r>
              <w:t>13.365.589</w:t>
            </w:r>
          </w:p>
        </w:tc>
        <w:tc>
          <w:tcPr>
            <w:tcW w:w="2322" w:type="dxa"/>
          </w:tcPr>
          <w:p w:rsidR="00F607D0" w:rsidRDefault="007518CB">
            <w:pPr>
              <w:pStyle w:val="CellColumn"/>
            </w:pPr>
            <w:r>
              <w:t>13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podjela financijskih sredstava namijenjenih financiranju projekata udruga koje djeluju u području izvaninstitucionalnoga odgoja i obrazovanja djece i mladi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976"/>
        <w:gridCol w:w="2083"/>
        <w:gridCol w:w="1065"/>
        <w:gridCol w:w="1033"/>
        <w:gridCol w:w="1001"/>
        <w:gridCol w:w="1033"/>
        <w:gridCol w:w="109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bjavljen Natječaj za dodjelu bespovratnih sredstava projektima udruga u području izvaninstitucionalnog odgoja i obrazovanja djeca i mladih u školskoj godini 2014./2015.</w:t>
            </w:r>
          </w:p>
        </w:tc>
        <w:tc>
          <w:tcPr>
            <w:tcW w:w="1300" w:type="dxa"/>
          </w:tcPr>
          <w:p w:rsidR="00F607D0" w:rsidRDefault="007518CB">
            <w:pPr>
              <w:pStyle w:val="CellColumn"/>
            </w:pPr>
            <w:r>
              <w:t>Raspodjela financijskih sredstava namijenjenih financiranju projekata udruga koje djeluju u području izvaninstitucionalnoga odgoja i obrazovanja djece i mladih te projekata udruga usmjerenih prevenciji nasilja među djecom i mladima u 2014. godini</w:t>
            </w:r>
          </w:p>
        </w:tc>
        <w:tc>
          <w:tcPr>
            <w:tcW w:w="1300" w:type="dxa"/>
          </w:tcPr>
          <w:p w:rsidR="00F607D0" w:rsidRDefault="007518CB">
            <w:pPr>
              <w:pStyle w:val="CellColumn"/>
            </w:pPr>
            <w:r>
              <w:t>Broj odobrenih projekta</w:t>
            </w:r>
          </w:p>
        </w:tc>
        <w:tc>
          <w:tcPr>
            <w:tcW w:w="1300" w:type="dxa"/>
          </w:tcPr>
          <w:p w:rsidR="00F607D0" w:rsidRDefault="007518CB">
            <w:pPr>
              <w:pStyle w:val="CellColumn"/>
            </w:pPr>
            <w:r>
              <w:t>300</w:t>
            </w:r>
          </w:p>
        </w:tc>
        <w:tc>
          <w:tcPr>
            <w:tcW w:w="1300" w:type="dxa"/>
          </w:tcPr>
          <w:p w:rsidR="00F607D0" w:rsidRDefault="007518CB">
            <w:pPr>
              <w:pStyle w:val="CellColumn"/>
            </w:pPr>
            <w:r>
              <w:t>MZOS</w:t>
            </w:r>
          </w:p>
        </w:tc>
        <w:tc>
          <w:tcPr>
            <w:tcW w:w="1300" w:type="dxa"/>
          </w:tcPr>
          <w:p w:rsidR="00F607D0" w:rsidRDefault="007518CB">
            <w:pPr>
              <w:pStyle w:val="CellColumn"/>
            </w:pPr>
            <w:r>
              <w:t>100</w:t>
            </w:r>
          </w:p>
        </w:tc>
        <w:tc>
          <w:tcPr>
            <w:tcW w:w="1300" w:type="dxa"/>
          </w:tcPr>
          <w:p w:rsidR="00F607D0" w:rsidRDefault="007518CB">
            <w:pPr>
              <w:pStyle w:val="CellColumn"/>
            </w:pPr>
            <w:r>
              <w:t>118</w:t>
            </w:r>
          </w:p>
        </w:tc>
      </w:tr>
      <w:tr w:rsidR="00F607D0">
        <w:trPr>
          <w:jc w:val="center"/>
        </w:trPr>
        <w:tc>
          <w:tcPr>
            <w:tcW w:w="1300" w:type="dxa"/>
          </w:tcPr>
          <w:p w:rsidR="00F607D0" w:rsidRDefault="007518CB">
            <w:pPr>
              <w:pStyle w:val="CellColumn"/>
            </w:pPr>
            <w:r>
              <w:t xml:space="preserve">Objavljen Natječaj  za financiranje projekata udruga u području prevencije </w:t>
            </w:r>
            <w:r>
              <w:lastRenderedPageBreak/>
              <w:t>nasilja nad  i među djecom i mladima u 2014</w:t>
            </w:r>
          </w:p>
        </w:tc>
        <w:tc>
          <w:tcPr>
            <w:tcW w:w="1300" w:type="dxa"/>
          </w:tcPr>
          <w:p w:rsidR="00F607D0" w:rsidRDefault="007518CB">
            <w:pPr>
              <w:pStyle w:val="CellColumn"/>
            </w:pPr>
            <w:r>
              <w:lastRenderedPageBreak/>
              <w:t xml:space="preserve">Raspodjela financijskih sredstava namijenjenih </w:t>
            </w:r>
            <w:r>
              <w:lastRenderedPageBreak/>
              <w:t>financiranju projekata udruga koje djeluju u području izvaninstitucionalnoga odgoja i obrazovanja djece i mladih te projekata udruga usmjerenih prevenciji nasilja među djecom i mladima u 2014. godini.</w:t>
            </w:r>
          </w:p>
        </w:tc>
        <w:tc>
          <w:tcPr>
            <w:tcW w:w="1300" w:type="dxa"/>
          </w:tcPr>
          <w:p w:rsidR="00F607D0" w:rsidRDefault="007518CB">
            <w:pPr>
              <w:pStyle w:val="CellColumn"/>
            </w:pPr>
            <w:r>
              <w:lastRenderedPageBreak/>
              <w:t xml:space="preserve">Broj odobrenih </w:t>
            </w:r>
            <w:r>
              <w:lastRenderedPageBreak/>
              <w:t>projekta</w:t>
            </w:r>
          </w:p>
        </w:tc>
        <w:tc>
          <w:tcPr>
            <w:tcW w:w="1300" w:type="dxa"/>
          </w:tcPr>
          <w:p w:rsidR="00F607D0" w:rsidRDefault="007518CB">
            <w:pPr>
              <w:pStyle w:val="CellColumn"/>
            </w:pPr>
            <w:r>
              <w:lastRenderedPageBreak/>
              <w:t>90</w:t>
            </w:r>
          </w:p>
        </w:tc>
        <w:tc>
          <w:tcPr>
            <w:tcW w:w="1300" w:type="dxa"/>
          </w:tcPr>
          <w:p w:rsidR="00F607D0" w:rsidRDefault="007518CB">
            <w:pPr>
              <w:pStyle w:val="CellColumn"/>
            </w:pPr>
            <w:r>
              <w:t>MZOS</w:t>
            </w:r>
          </w:p>
        </w:tc>
        <w:tc>
          <w:tcPr>
            <w:tcW w:w="1300" w:type="dxa"/>
          </w:tcPr>
          <w:p w:rsidR="00F607D0" w:rsidRDefault="007518CB">
            <w:pPr>
              <w:pStyle w:val="CellColumn"/>
            </w:pPr>
            <w:r>
              <w:t>20</w:t>
            </w:r>
          </w:p>
        </w:tc>
        <w:tc>
          <w:tcPr>
            <w:tcW w:w="1300" w:type="dxa"/>
          </w:tcPr>
          <w:p w:rsidR="00F607D0" w:rsidRDefault="007518CB">
            <w:pPr>
              <w:pStyle w:val="CellColumn"/>
            </w:pPr>
            <w:r>
              <w:t>26</w:t>
            </w:r>
          </w:p>
        </w:tc>
      </w:tr>
    </w:tbl>
    <w:p w:rsidR="00F607D0" w:rsidRDefault="00F607D0">
      <w:pPr>
        <w:jc w:val="left"/>
      </w:pPr>
    </w:p>
    <w:p w:rsidR="00F607D0" w:rsidRDefault="007518CB">
      <w:pPr>
        <w:pStyle w:val="Naslov6"/>
      </w:pPr>
      <w:r>
        <w:t>A577131 POTICAJI OBRAZOVANJA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31-POTICAJI OBRAZOVANJA NACIONALNIH MANJINA</w:t>
            </w:r>
          </w:p>
        </w:tc>
        <w:tc>
          <w:tcPr>
            <w:tcW w:w="2322" w:type="dxa"/>
          </w:tcPr>
          <w:p w:rsidR="00F607D0" w:rsidRDefault="007518CB">
            <w:pPr>
              <w:pStyle w:val="CellColumn"/>
            </w:pPr>
            <w:r>
              <w:t>1.581.713</w:t>
            </w:r>
          </w:p>
        </w:tc>
        <w:tc>
          <w:tcPr>
            <w:tcW w:w="2322" w:type="dxa"/>
          </w:tcPr>
          <w:p w:rsidR="00F607D0" w:rsidRDefault="007518CB">
            <w:pPr>
              <w:pStyle w:val="CellColumn"/>
            </w:pPr>
            <w:r>
              <w:t>1.388.834</w:t>
            </w:r>
          </w:p>
        </w:tc>
        <w:tc>
          <w:tcPr>
            <w:tcW w:w="2322" w:type="dxa"/>
          </w:tcPr>
          <w:p w:rsidR="00F607D0" w:rsidRDefault="007518CB">
            <w:pPr>
              <w:pStyle w:val="CellColumn"/>
            </w:pPr>
            <w:r>
              <w:t>87,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svog djelokruga Ministarstvo predlaže mjere za unapređivanje obrazovanja učenika pripadnika nacionalnih manjina. Sufinancira se izrada, prijevod, tisak i dotisak udžbenika na jeziku i pismu nacionalnih manjina, osigurava provođenje posebnih oblika nastave (ljetnih škola) za učenike pripadnike nacionalnih manjina, učenje materinskog jezika na daljinu tzv e-learning, obilježavanja značajnih obljetnica iz povijesti i kulture nacionalnih manjina, natjecanja, gostovanja značajnih književnika, stručna usavršavanja učitelja u nastavi na jeziku i pismu nacionalnih manjina i dr.) </w:t>
      </w:r>
    </w:p>
    <w:p w:rsidR="00F607D0" w:rsidRDefault="007518CB">
      <w:pPr>
        <w:pStyle w:val="Normal6"/>
      </w:pPr>
      <w:r>
        <w:t xml:space="preserve">Za sufinanciranje udžbenika na jeziku i pismu nacionalnih manjina u 2014. isplaćeno je ukupno 1.388.833,60 kn za: </w:t>
      </w:r>
    </w:p>
    <w:p w:rsidR="00F607D0" w:rsidRDefault="007518CB">
      <w:pPr>
        <w:pStyle w:val="Normal6"/>
      </w:pPr>
      <w:r>
        <w:t xml:space="preserve">- srpsku nacionalnu manjinu – 554.771,00 kn (troškovi financiranja udžbenika i pripadajućih dopunskih nastavnih sredstava za učenike koji se školuju na srpskom jeziku i ćiriličnom pismu (model A) za školsku godinu 2014./2015.) </w:t>
      </w:r>
    </w:p>
    <w:p w:rsidR="00F607D0" w:rsidRDefault="007518CB">
      <w:pPr>
        <w:pStyle w:val="Normal6"/>
      </w:pPr>
      <w:r>
        <w:t xml:space="preserve">- srpsku nacionalnu manjinu – 550.000,00 kn (troškovi financiranja udžbenika i pripadajućih dopunskih nastavnih sredstava za učenike koji se školuju na srpskom jeziku i ćiriličnom pismu (model A) za školsku godinu 2014./2015.) </w:t>
      </w:r>
    </w:p>
    <w:p w:rsidR="00F607D0" w:rsidRDefault="007518CB">
      <w:pPr>
        <w:pStyle w:val="Normal6"/>
      </w:pPr>
      <w:r>
        <w:t xml:space="preserve">- češku nacionalnu manjinu – 37.300,00 kn (troškovi financiranja udžbenika i pripadajućih dopunskih nastavnih sredstava za učenike koji se školuju na češkom jeziku)  </w:t>
      </w:r>
    </w:p>
    <w:p w:rsidR="00F607D0" w:rsidRDefault="007518CB">
      <w:pPr>
        <w:pStyle w:val="Normal6"/>
      </w:pPr>
      <w:r>
        <w:t>- mađarsku nacionalnu manjinu – 246.762,60 kn (troškovi financiranja udžbenika i pripadajućih dopunskih nastavnih sredstava za učenike koji se školuju na mađarskom jeziku (model A) za školsku godinu 2014./2015. I 2015./2016.)</w:t>
      </w:r>
    </w:p>
    <w:p w:rsidR="007E2705" w:rsidRDefault="007E2705">
      <w:pPr>
        <w:pStyle w:val="Naslov8"/>
        <w:jc w:val="left"/>
      </w:pPr>
    </w:p>
    <w:p w:rsidR="007E2705" w:rsidRDefault="007E2705">
      <w:pPr>
        <w:pStyle w:val="Naslov8"/>
        <w:jc w:val="left"/>
      </w:pPr>
    </w:p>
    <w:p w:rsidR="007E2705" w:rsidRDefault="007E2705">
      <w:pPr>
        <w:pStyle w:val="Naslov8"/>
        <w:jc w:val="left"/>
      </w:pPr>
    </w:p>
    <w:p w:rsidR="007E2705" w:rsidRDefault="007E2705">
      <w:pPr>
        <w:pStyle w:val="Naslov8"/>
        <w:jc w:val="left"/>
      </w:pPr>
    </w:p>
    <w:p w:rsidR="007E2705" w:rsidRDefault="007E2705">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6"/>
        <w:gridCol w:w="1306"/>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ti broj učenika pripadnika nacionalnih manjina uključenih u nastavu na jeziku i pismu nacionalnih manjina u sustavu osnovnog i srednjeg obrazovanja</w:t>
            </w:r>
          </w:p>
        </w:tc>
        <w:tc>
          <w:tcPr>
            <w:tcW w:w="1300" w:type="dxa"/>
          </w:tcPr>
          <w:p w:rsidR="00F607D0" w:rsidRDefault="007518CB">
            <w:pPr>
              <w:pStyle w:val="CellColumn"/>
            </w:pPr>
            <w:r>
              <w:t>Održati broj učenika pripadnika nacionalnih manjina uključenih u nastavu na jeziku i pismu nacionalnih manjina u sustavu osnovnog i srednjeg obrazovanja</w:t>
            </w:r>
          </w:p>
        </w:tc>
        <w:tc>
          <w:tcPr>
            <w:tcW w:w="1300" w:type="dxa"/>
          </w:tcPr>
          <w:p w:rsidR="00F607D0" w:rsidRDefault="007518CB">
            <w:pPr>
              <w:pStyle w:val="CellColumn"/>
            </w:pPr>
            <w:r>
              <w:t xml:space="preserve">Broj  </w:t>
            </w:r>
          </w:p>
          <w:p w:rsidR="00F607D0" w:rsidRDefault="007518CB">
            <w:pPr>
              <w:pStyle w:val="CellColumn"/>
            </w:pPr>
            <w:r>
              <w:t>(kumulativno)</w:t>
            </w:r>
          </w:p>
        </w:tc>
        <w:tc>
          <w:tcPr>
            <w:tcW w:w="1300" w:type="dxa"/>
          </w:tcPr>
          <w:p w:rsidR="00F607D0" w:rsidRDefault="007518CB">
            <w:pPr>
              <w:pStyle w:val="CellColumn"/>
            </w:pPr>
            <w:r>
              <w:t>9.100</w:t>
            </w:r>
          </w:p>
        </w:tc>
        <w:tc>
          <w:tcPr>
            <w:tcW w:w="1300" w:type="dxa"/>
          </w:tcPr>
          <w:p w:rsidR="00F607D0" w:rsidRDefault="007518CB">
            <w:pPr>
              <w:pStyle w:val="CellColumn"/>
            </w:pPr>
            <w:r>
              <w:t>MZOS</w:t>
            </w:r>
          </w:p>
        </w:tc>
        <w:tc>
          <w:tcPr>
            <w:tcW w:w="1300" w:type="dxa"/>
          </w:tcPr>
          <w:p w:rsidR="00F607D0" w:rsidRDefault="007518CB">
            <w:pPr>
              <w:pStyle w:val="CellColumn"/>
            </w:pPr>
            <w:r>
              <w:t>9.500</w:t>
            </w:r>
          </w:p>
        </w:tc>
        <w:tc>
          <w:tcPr>
            <w:tcW w:w="1300" w:type="dxa"/>
          </w:tcPr>
          <w:p w:rsidR="00F607D0" w:rsidRDefault="007518CB">
            <w:pPr>
              <w:pStyle w:val="CellColumn"/>
            </w:pPr>
            <w:r>
              <w:t>8.735</w:t>
            </w:r>
          </w:p>
        </w:tc>
      </w:tr>
    </w:tbl>
    <w:p w:rsidR="00F607D0" w:rsidRDefault="00F607D0">
      <w:pPr>
        <w:jc w:val="left"/>
      </w:pPr>
    </w:p>
    <w:p w:rsidR="00F607D0" w:rsidRDefault="007518CB">
      <w:pPr>
        <w:pStyle w:val="Naslov6"/>
      </w:pPr>
      <w:r>
        <w:t>A577132 POTICANJE MEĐUNARODNE OBRAZOVNE SURADNJE ŠKO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32-POTICANJE MEĐUNARODNE OBRAZOVNE SURADNJE ŠKOLA</w:t>
            </w:r>
          </w:p>
        </w:tc>
        <w:tc>
          <w:tcPr>
            <w:tcW w:w="2322" w:type="dxa"/>
          </w:tcPr>
          <w:p w:rsidR="00F607D0" w:rsidRDefault="007518CB">
            <w:pPr>
              <w:pStyle w:val="CellColumn"/>
            </w:pPr>
            <w:r>
              <w:t>1.518.190</w:t>
            </w:r>
          </w:p>
        </w:tc>
        <w:tc>
          <w:tcPr>
            <w:tcW w:w="2322" w:type="dxa"/>
          </w:tcPr>
          <w:p w:rsidR="00F607D0" w:rsidRDefault="007518CB">
            <w:pPr>
              <w:pStyle w:val="CellColumn"/>
            </w:pPr>
            <w:r>
              <w:t>1.431.156</w:t>
            </w:r>
          </w:p>
        </w:tc>
        <w:tc>
          <w:tcPr>
            <w:tcW w:w="2322" w:type="dxa"/>
          </w:tcPr>
          <w:p w:rsidR="00F607D0" w:rsidRDefault="007518CB">
            <w:pPr>
              <w:pStyle w:val="CellColumn"/>
            </w:pPr>
            <w:r>
              <w:t>94,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osiguranim na aktivnosti financirala/sufinacirale se: međunarodna suradnja škola temeljem Natječaja koji raspisuje Ministarstvo; UNESCO ASP-net godišnji sastanak koordinatora ASP-net škola u RH; sudjelovanje u radu međunarodnih organizacija kojih je RH članica; Sufinanciranje troškova puta i boravka za učenike pobjednike državnih natjecanja; sufinanciranje troškova puta i boravka za učenike škola uključenih u UNESCO program; troškovi puta dobitnika stipendije za edukaciju o holokaustu u Yad Vashemu, Država Izrael; hospitacije u okviru bilateralne suradnje RH i SR Njemačke i troškovi puta za odlazak na seminar za učitelje njemačkog jezika; troškovi puta i boravka za odlazak na usavršavanja kao i stručne posjete u okviru bilateralne suradnje RH i Republike Austrije kao i naknade za rad, smještaj, prijevoz i doprinose za asistente u nastavi i nastavnike - izvorne govornike u školama u RH.</w:t>
      </w:r>
    </w:p>
    <w:p w:rsidR="00F607D0" w:rsidRDefault="007518CB">
      <w:pPr>
        <w:pStyle w:val="Naslov6"/>
      </w:pPr>
      <w:r>
        <w:t>A577133 POTICANJE PROGRAMA RADA S DAROVITIM UČENICIMA I STUDENT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33-POTICANJE PROGRAMA RADA S DAROVITIM UČENICIMA I STUDENTIMA</w:t>
            </w:r>
          </w:p>
        </w:tc>
        <w:tc>
          <w:tcPr>
            <w:tcW w:w="2322" w:type="dxa"/>
          </w:tcPr>
          <w:p w:rsidR="00F607D0" w:rsidRDefault="007518CB">
            <w:pPr>
              <w:pStyle w:val="CellColumn"/>
            </w:pPr>
            <w:r>
              <w:t>445.500</w:t>
            </w:r>
          </w:p>
        </w:tc>
        <w:tc>
          <w:tcPr>
            <w:tcW w:w="2322" w:type="dxa"/>
          </w:tcPr>
          <w:p w:rsidR="00F607D0" w:rsidRDefault="007518CB">
            <w:pPr>
              <w:pStyle w:val="CellColumn"/>
            </w:pPr>
            <w:r>
              <w:t>419.371</w:t>
            </w:r>
          </w:p>
        </w:tc>
        <w:tc>
          <w:tcPr>
            <w:tcW w:w="2322" w:type="dxa"/>
          </w:tcPr>
          <w:p w:rsidR="00F607D0" w:rsidRDefault="007518CB">
            <w:pPr>
              <w:pStyle w:val="CellColumn"/>
            </w:pPr>
            <w:r>
              <w:t>94,1</w:t>
            </w:r>
          </w:p>
        </w:tc>
      </w:tr>
    </w:tbl>
    <w:p w:rsidR="00F607D0" w:rsidRDefault="00DE2DE6" w:rsidP="0019355B">
      <w:pPr>
        <w:pStyle w:val="Naslov8"/>
        <w:ind w:left="0"/>
        <w:jc w:val="left"/>
      </w:pPr>
      <w:r>
        <w:lastRenderedPageBreak/>
        <w:t xml:space="preserve">                    </w:t>
      </w:r>
      <w:r w:rsidR="007518CB">
        <w:t>Opis provedbe aktivnosti / projekta</w:t>
      </w:r>
    </w:p>
    <w:p w:rsidR="00F607D0" w:rsidRDefault="007518CB">
      <w:pPr>
        <w:pStyle w:val="Normal6"/>
      </w:pPr>
      <w:r>
        <w:t>Raspodjela financijski sredstava za provođenje programa osnovnih i srednjih škola za rad s darovitim učenicima te sufinanciranje učenika na međunarodnim natjecanjima i olimpijadama. Obrazovanje učenika s posebnim odgojno-obrazovnim potrebama provodi se u skladu sa Zakonom o odgoju i obrazovanju u osnovnoj i srednjoj školi kroz načina ostvarenja cilja održive kvalitete odgojno-obrazovnog sustava pretpostavlja pružanje potpore učenicima osnovnih i srednjih škola u razvoju kompetencija u skladu s njihovim sposobnostima. To uključuje povećanje programa dodatne nastave i izvannastavnih sadržaja za darovite učenike kao i donošenje propisa koji će definirati uvjete i način poticanja darovitih učeni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1"/>
        <w:gridCol w:w="1484"/>
        <w:gridCol w:w="1495"/>
        <w:gridCol w:w="1185"/>
        <w:gridCol w:w="1169"/>
        <w:gridCol w:w="1185"/>
        <w:gridCol w:w="121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ključivanje učenika u programe namijenjene darovitim učenicima</w:t>
            </w:r>
          </w:p>
        </w:tc>
        <w:tc>
          <w:tcPr>
            <w:tcW w:w="1300" w:type="dxa"/>
          </w:tcPr>
          <w:p w:rsidR="00F607D0" w:rsidRDefault="007518CB">
            <w:pPr>
              <w:pStyle w:val="CellColumn"/>
            </w:pPr>
            <w:r>
              <w:t>Sufinanciranje programa rada s darovitim učenicima</w:t>
            </w:r>
          </w:p>
        </w:tc>
        <w:tc>
          <w:tcPr>
            <w:tcW w:w="1300" w:type="dxa"/>
          </w:tcPr>
          <w:p w:rsidR="00F607D0" w:rsidRDefault="007518CB">
            <w:pPr>
              <w:pStyle w:val="CellColumn"/>
            </w:pPr>
            <w:r>
              <w:t>Broj učenika uključenih u programe za darovite</w:t>
            </w:r>
          </w:p>
        </w:tc>
        <w:tc>
          <w:tcPr>
            <w:tcW w:w="1300" w:type="dxa"/>
          </w:tcPr>
          <w:p w:rsidR="00F607D0" w:rsidRDefault="007518CB">
            <w:pPr>
              <w:pStyle w:val="CellColumn"/>
            </w:pPr>
            <w:r>
              <w:t>1100</w:t>
            </w:r>
          </w:p>
        </w:tc>
        <w:tc>
          <w:tcPr>
            <w:tcW w:w="1300" w:type="dxa"/>
          </w:tcPr>
          <w:p w:rsidR="00F607D0" w:rsidRDefault="007518CB">
            <w:pPr>
              <w:pStyle w:val="CellColumn"/>
            </w:pPr>
            <w:r>
              <w:t>OŠ I SŠ</w:t>
            </w:r>
          </w:p>
        </w:tc>
        <w:tc>
          <w:tcPr>
            <w:tcW w:w="1300" w:type="dxa"/>
          </w:tcPr>
          <w:p w:rsidR="00F607D0" w:rsidRDefault="007518CB">
            <w:pPr>
              <w:pStyle w:val="CellColumn"/>
            </w:pPr>
            <w:r>
              <w:t>1500</w:t>
            </w:r>
          </w:p>
        </w:tc>
        <w:tc>
          <w:tcPr>
            <w:tcW w:w="1300" w:type="dxa"/>
          </w:tcPr>
          <w:p w:rsidR="00F607D0" w:rsidRDefault="007518CB">
            <w:pPr>
              <w:pStyle w:val="CellColumn"/>
            </w:pPr>
            <w:r>
              <w:t>1500</w:t>
            </w:r>
          </w:p>
        </w:tc>
      </w:tr>
      <w:tr w:rsidR="00F607D0">
        <w:trPr>
          <w:jc w:val="center"/>
        </w:trPr>
        <w:tc>
          <w:tcPr>
            <w:tcW w:w="1300" w:type="dxa"/>
          </w:tcPr>
          <w:p w:rsidR="00F607D0" w:rsidRDefault="007518CB">
            <w:pPr>
              <w:pStyle w:val="CellColumn"/>
            </w:pPr>
            <w:r>
              <w:t>Poticanje uključivanja učenika SŠ na međunarodnim natjecanjima i olimpijadama</w:t>
            </w:r>
          </w:p>
        </w:tc>
        <w:tc>
          <w:tcPr>
            <w:tcW w:w="1300" w:type="dxa"/>
          </w:tcPr>
          <w:p w:rsidR="00F607D0" w:rsidRDefault="007518CB">
            <w:pPr>
              <w:pStyle w:val="CellColumn"/>
            </w:pPr>
            <w:r>
              <w:t>Sufinanciranje natjecanja i olimpijada</w:t>
            </w:r>
          </w:p>
        </w:tc>
        <w:tc>
          <w:tcPr>
            <w:tcW w:w="1300" w:type="dxa"/>
          </w:tcPr>
          <w:p w:rsidR="00F607D0" w:rsidRDefault="007518CB">
            <w:pPr>
              <w:pStyle w:val="CellColumn"/>
            </w:pPr>
            <w:r>
              <w:t xml:space="preserve">Broj olimpijada </w:t>
            </w:r>
          </w:p>
          <w:p w:rsidR="00F607D0" w:rsidRDefault="007518CB">
            <w:pPr>
              <w:pStyle w:val="CellColumn"/>
            </w:pPr>
            <w:r>
              <w:t xml:space="preserve"> </w:t>
            </w:r>
          </w:p>
          <w:p w:rsidR="00F607D0" w:rsidRDefault="007518CB">
            <w:pPr>
              <w:pStyle w:val="CellColumn"/>
            </w:pPr>
            <w:r>
              <w:t>Broj međunarodnih natjecanja</w:t>
            </w:r>
          </w:p>
        </w:tc>
        <w:tc>
          <w:tcPr>
            <w:tcW w:w="1300" w:type="dxa"/>
          </w:tcPr>
          <w:p w:rsidR="00F607D0" w:rsidRDefault="007518CB">
            <w:pPr>
              <w:pStyle w:val="CellColumn"/>
            </w:pPr>
            <w:r>
              <w:t xml:space="preserve">8 </w:t>
            </w:r>
          </w:p>
          <w:p w:rsidR="00F607D0" w:rsidRDefault="007518CB">
            <w:pPr>
              <w:pStyle w:val="CellColumn"/>
            </w:pPr>
            <w:r>
              <w:t xml:space="preserve"> </w:t>
            </w:r>
          </w:p>
          <w:p w:rsidR="00F607D0" w:rsidRDefault="007518CB">
            <w:pPr>
              <w:pStyle w:val="CellColumn"/>
            </w:pPr>
            <w:r>
              <w:t xml:space="preserve"> </w:t>
            </w:r>
          </w:p>
          <w:p w:rsidR="00F607D0" w:rsidRDefault="007518CB">
            <w:pPr>
              <w:pStyle w:val="CellColumn"/>
            </w:pPr>
            <w:r>
              <w:t>6</w:t>
            </w:r>
          </w:p>
        </w:tc>
        <w:tc>
          <w:tcPr>
            <w:tcW w:w="1300" w:type="dxa"/>
          </w:tcPr>
          <w:p w:rsidR="00F607D0" w:rsidRDefault="007518CB">
            <w:pPr>
              <w:pStyle w:val="CellColumn"/>
            </w:pPr>
            <w:r>
              <w:t>OŠ i SŠ</w:t>
            </w:r>
          </w:p>
        </w:tc>
        <w:tc>
          <w:tcPr>
            <w:tcW w:w="1300" w:type="dxa"/>
          </w:tcPr>
          <w:p w:rsidR="00F607D0" w:rsidRDefault="007518CB">
            <w:pPr>
              <w:pStyle w:val="CellColumn"/>
            </w:pPr>
            <w:r>
              <w:t>15</w:t>
            </w:r>
          </w:p>
        </w:tc>
        <w:tc>
          <w:tcPr>
            <w:tcW w:w="1300" w:type="dxa"/>
          </w:tcPr>
          <w:p w:rsidR="00F607D0" w:rsidRDefault="007518CB">
            <w:pPr>
              <w:pStyle w:val="CellColumn"/>
            </w:pPr>
            <w:r>
              <w:t>15</w:t>
            </w:r>
          </w:p>
        </w:tc>
      </w:tr>
      <w:tr w:rsidR="00F607D0">
        <w:trPr>
          <w:jc w:val="center"/>
        </w:trPr>
        <w:tc>
          <w:tcPr>
            <w:tcW w:w="1300" w:type="dxa"/>
          </w:tcPr>
          <w:p w:rsidR="00F607D0" w:rsidRDefault="007518CB">
            <w:pPr>
              <w:pStyle w:val="CellColumn"/>
            </w:pPr>
            <w:r>
              <w:t>Povećani dodatni sadržaji za darovite učenike</w:t>
            </w:r>
          </w:p>
        </w:tc>
        <w:tc>
          <w:tcPr>
            <w:tcW w:w="1300" w:type="dxa"/>
          </w:tcPr>
          <w:p w:rsidR="00F607D0" w:rsidRDefault="007518CB">
            <w:pPr>
              <w:pStyle w:val="CellColumn"/>
            </w:pPr>
            <w:r>
              <w:t>Sufinanciranje programa rada s darovitim učenicima</w:t>
            </w:r>
          </w:p>
        </w:tc>
        <w:tc>
          <w:tcPr>
            <w:tcW w:w="1300" w:type="dxa"/>
          </w:tcPr>
          <w:p w:rsidR="00F607D0" w:rsidRDefault="007518CB">
            <w:pPr>
              <w:pStyle w:val="CellColumn"/>
            </w:pPr>
            <w:r>
              <w:t>broj programa</w:t>
            </w:r>
          </w:p>
        </w:tc>
        <w:tc>
          <w:tcPr>
            <w:tcW w:w="1300" w:type="dxa"/>
          </w:tcPr>
          <w:p w:rsidR="00F607D0" w:rsidRDefault="007518CB">
            <w:pPr>
              <w:pStyle w:val="CellColumn"/>
            </w:pPr>
            <w:r>
              <w:t>15</w:t>
            </w:r>
          </w:p>
        </w:tc>
        <w:tc>
          <w:tcPr>
            <w:tcW w:w="1300" w:type="dxa"/>
          </w:tcPr>
          <w:p w:rsidR="00F607D0" w:rsidRDefault="007518CB">
            <w:pPr>
              <w:pStyle w:val="CellColumn"/>
            </w:pPr>
            <w:r>
              <w:t>OŠ i SŠ</w:t>
            </w:r>
          </w:p>
        </w:tc>
        <w:tc>
          <w:tcPr>
            <w:tcW w:w="1300" w:type="dxa"/>
          </w:tcPr>
          <w:p w:rsidR="00F607D0" w:rsidRDefault="007518CB">
            <w:pPr>
              <w:pStyle w:val="CellColumn"/>
            </w:pPr>
            <w:r>
              <w:t>20</w:t>
            </w:r>
          </w:p>
        </w:tc>
        <w:tc>
          <w:tcPr>
            <w:tcW w:w="1300" w:type="dxa"/>
          </w:tcPr>
          <w:p w:rsidR="00F607D0" w:rsidRDefault="007518CB">
            <w:pPr>
              <w:pStyle w:val="CellColumn"/>
            </w:pPr>
            <w:r>
              <w:t>23</w:t>
            </w:r>
          </w:p>
        </w:tc>
      </w:tr>
    </w:tbl>
    <w:p w:rsidR="00F607D0" w:rsidRDefault="00F607D0">
      <w:pPr>
        <w:jc w:val="left"/>
      </w:pPr>
    </w:p>
    <w:p w:rsidR="00F607D0" w:rsidRDefault="007518CB">
      <w:pPr>
        <w:pStyle w:val="Naslov6"/>
      </w:pPr>
      <w:r>
        <w:t>A577137 POSEBNI PROGRAMI OBRAZOVANJA ZA PROVOĐENJE PROGRAMA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37-POSEBNI PROGRAMI OBRAZOVANJA ZA PROVOĐENJE PROGRAMA NACIONALNIH MANJINA</w:t>
            </w:r>
          </w:p>
        </w:tc>
        <w:tc>
          <w:tcPr>
            <w:tcW w:w="2322" w:type="dxa"/>
          </w:tcPr>
          <w:p w:rsidR="00F607D0" w:rsidRDefault="007518CB">
            <w:pPr>
              <w:pStyle w:val="CellColumn"/>
            </w:pPr>
            <w:r>
              <w:t>1.277.100</w:t>
            </w:r>
          </w:p>
        </w:tc>
        <w:tc>
          <w:tcPr>
            <w:tcW w:w="2322" w:type="dxa"/>
          </w:tcPr>
          <w:p w:rsidR="00F607D0" w:rsidRDefault="007518CB">
            <w:pPr>
              <w:pStyle w:val="CellColumn"/>
            </w:pPr>
            <w:r>
              <w:t>1.241.822</w:t>
            </w:r>
          </w:p>
        </w:tc>
        <w:tc>
          <w:tcPr>
            <w:tcW w:w="2322" w:type="dxa"/>
          </w:tcPr>
          <w:p w:rsidR="00F607D0" w:rsidRDefault="007518CB">
            <w:pPr>
              <w:pStyle w:val="CellColumn"/>
            </w:pPr>
            <w:r>
              <w:t>97,2</w:t>
            </w:r>
          </w:p>
        </w:tc>
      </w:tr>
    </w:tbl>
    <w:p w:rsidR="00F607D0" w:rsidRDefault="00DE2DE6" w:rsidP="0019355B">
      <w:pPr>
        <w:pStyle w:val="Naslov8"/>
        <w:ind w:left="0"/>
        <w:jc w:val="left"/>
      </w:pPr>
      <w:r>
        <w:t xml:space="preserve">                 </w:t>
      </w:r>
      <w:r w:rsidR="007518CB">
        <w:t>Opis provedbe aktivnosti / projekta</w:t>
      </w:r>
    </w:p>
    <w:p w:rsidR="00F607D0" w:rsidRDefault="007518CB">
      <w:pPr>
        <w:pStyle w:val="Normal6"/>
      </w:pPr>
      <w:r>
        <w:t xml:space="preserve">U okviru svog djelokruga Ministarstvo predlaže mjere za unapređivanje obrazovanja učenika pripadnika nacionalnih manjina. Sufinancira se izrada, prijevod, tisak i dotisak udžbenika na jeziku i pismu nacionalnih manjina, osigurava provođenje posebnih oblika nastave (ljetnih škola) za učenike pripadnike nacionalnih manjina, učenje materinskog </w:t>
      </w:r>
      <w:r>
        <w:lastRenderedPageBreak/>
        <w:t>jezika na daljinu tzv e-learning, obilježavanja značajnih obljetnica iz povijesti i kulture nacionalnih manjina, natjecanja, gostovanja značajnih književnika, stručna usavršavanja učitelja u nastavi na jeziku i pismu nacionalnih manjina i dr.)</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ti broj učenika pripadnika nacionalnih manjina uključenih u nastavu na jeziku i pismu nacionalnih manjina u sustavu osnovnog i srednjeg obrazovanja</w:t>
            </w:r>
          </w:p>
        </w:tc>
        <w:tc>
          <w:tcPr>
            <w:tcW w:w="1300" w:type="dxa"/>
          </w:tcPr>
          <w:p w:rsidR="00F607D0" w:rsidRDefault="007518CB">
            <w:pPr>
              <w:pStyle w:val="CellColumn"/>
            </w:pPr>
            <w:r>
              <w:t>Održati broj učenika pripadnika nacionalnih manjina uključenih u nastavu na jeziku i pismu nacionalnih manjina u sustavu osnovnog i srednjeg obrazovanja</w:t>
            </w:r>
          </w:p>
        </w:tc>
        <w:tc>
          <w:tcPr>
            <w:tcW w:w="1300" w:type="dxa"/>
          </w:tcPr>
          <w:p w:rsidR="00F607D0" w:rsidRDefault="007518CB">
            <w:pPr>
              <w:pStyle w:val="CellColumn"/>
            </w:pPr>
            <w:r>
              <w:t>broj</w:t>
            </w:r>
          </w:p>
        </w:tc>
        <w:tc>
          <w:tcPr>
            <w:tcW w:w="1300" w:type="dxa"/>
          </w:tcPr>
          <w:p w:rsidR="00F607D0" w:rsidRDefault="007518CB">
            <w:pPr>
              <w:pStyle w:val="CellColumn"/>
            </w:pPr>
            <w:r>
              <w:t>9.100</w:t>
            </w:r>
          </w:p>
        </w:tc>
        <w:tc>
          <w:tcPr>
            <w:tcW w:w="1300" w:type="dxa"/>
          </w:tcPr>
          <w:p w:rsidR="00F607D0" w:rsidRDefault="007518CB">
            <w:pPr>
              <w:pStyle w:val="CellColumn"/>
            </w:pPr>
            <w:r>
              <w:t>MZOS</w:t>
            </w:r>
          </w:p>
        </w:tc>
        <w:tc>
          <w:tcPr>
            <w:tcW w:w="1300" w:type="dxa"/>
          </w:tcPr>
          <w:p w:rsidR="00F607D0" w:rsidRDefault="007518CB">
            <w:pPr>
              <w:pStyle w:val="CellColumn"/>
            </w:pPr>
            <w:r>
              <w:t>9.500</w:t>
            </w:r>
          </w:p>
        </w:tc>
        <w:tc>
          <w:tcPr>
            <w:tcW w:w="1300" w:type="dxa"/>
          </w:tcPr>
          <w:p w:rsidR="00F607D0" w:rsidRDefault="007518CB">
            <w:pPr>
              <w:pStyle w:val="CellColumn"/>
            </w:pPr>
            <w:r>
              <w:t>8.735</w:t>
            </w:r>
          </w:p>
        </w:tc>
      </w:tr>
    </w:tbl>
    <w:p w:rsidR="00F607D0" w:rsidRDefault="00F607D0">
      <w:pPr>
        <w:jc w:val="left"/>
      </w:pPr>
    </w:p>
    <w:p w:rsidR="00F607D0" w:rsidRDefault="007518CB">
      <w:pPr>
        <w:pStyle w:val="Naslov6"/>
      </w:pPr>
      <w:r>
        <w:t>A578040 PROJEKT FORESTERRA-ISTRAŽIVANJE U ŠUMARSTVU NA PODRUČJU MEDITERA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40-PROJEKT FORESTERRA-ISTRAŽIVANJE U ŠUMARSTVU NA PODRUČJU MEDITERANA</w:t>
            </w:r>
          </w:p>
        </w:tc>
        <w:tc>
          <w:tcPr>
            <w:tcW w:w="2322" w:type="dxa"/>
          </w:tcPr>
          <w:p w:rsidR="00F607D0" w:rsidRDefault="007518CB">
            <w:pPr>
              <w:pStyle w:val="CellColumn"/>
            </w:pPr>
            <w:r>
              <w:t>56.700</w:t>
            </w:r>
          </w:p>
        </w:tc>
        <w:tc>
          <w:tcPr>
            <w:tcW w:w="2322" w:type="dxa"/>
          </w:tcPr>
          <w:p w:rsidR="00F607D0" w:rsidRDefault="007518CB">
            <w:pPr>
              <w:pStyle w:val="CellColumn"/>
            </w:pPr>
            <w:r>
              <w:t>45.382</w:t>
            </w:r>
          </w:p>
        </w:tc>
        <w:tc>
          <w:tcPr>
            <w:tcW w:w="2322" w:type="dxa"/>
          </w:tcPr>
          <w:p w:rsidR="00F607D0" w:rsidRDefault="007518CB">
            <w:pPr>
              <w:pStyle w:val="CellColumn"/>
            </w:pPr>
            <w:r>
              <w:t>80,0</w:t>
            </w:r>
          </w:p>
        </w:tc>
      </w:tr>
    </w:tbl>
    <w:p w:rsidR="00F607D0" w:rsidRDefault="00F607D0">
      <w:pPr>
        <w:jc w:val="left"/>
      </w:pPr>
    </w:p>
    <w:p w:rsidR="00F607D0" w:rsidRDefault="007518CB">
      <w:pPr>
        <w:pStyle w:val="Naslov6"/>
      </w:pPr>
      <w:r>
        <w:t>A578041 POMOĆNICI U NASTAVI ZA DJECU S TEŠKOĆAMA U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41-POMOĆNICI U NASTAVI ZA DJECU S TEŠKOĆAMA U RAZVOJU</w:t>
            </w:r>
          </w:p>
        </w:tc>
        <w:tc>
          <w:tcPr>
            <w:tcW w:w="2322" w:type="dxa"/>
          </w:tcPr>
          <w:p w:rsidR="00F607D0" w:rsidRDefault="007518CB">
            <w:pPr>
              <w:pStyle w:val="CellColumn"/>
            </w:pPr>
            <w:r>
              <w:t>10.903.489</w:t>
            </w:r>
          </w:p>
        </w:tc>
        <w:tc>
          <w:tcPr>
            <w:tcW w:w="2322" w:type="dxa"/>
          </w:tcPr>
          <w:p w:rsidR="00F607D0" w:rsidRDefault="007518CB">
            <w:pPr>
              <w:pStyle w:val="CellColumn"/>
            </w:pPr>
            <w:r>
              <w:t>7.765.676</w:t>
            </w:r>
          </w:p>
        </w:tc>
        <w:tc>
          <w:tcPr>
            <w:tcW w:w="2322" w:type="dxa"/>
          </w:tcPr>
          <w:p w:rsidR="00F607D0" w:rsidRDefault="007518CB">
            <w:pPr>
              <w:pStyle w:val="CellColumn"/>
            </w:pPr>
            <w:r>
              <w:t>7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ključivanjem pomoćnika u neposredan rad s učenicima s teškoćama omogućava se potpuno uključivanje učenika s teškoćama u odgojno-obrazovni sustav. Učenici s teškoćama na temelju utvrđenog psihofizičkog stanja i rješenja o primjerenom programu školovanja ureda državne uprave nadležnog za obrazovanje ostvaruju pravo na primjerene programe i primjerene oblike potpore njihovom školovanju. Primjereni programi i oblici </w:t>
      </w:r>
      <w:r>
        <w:lastRenderedPageBreak/>
        <w:t xml:space="preserve">školovanja, kao i primjereni oblici potpore ostvaruju se kroz programsku i profesionalnu potporu te prostornu i pedagoško-didaktičku prilagodbu. Profesionalnu potporu učenicima s teškoćama u sustavu odgoja i obrazovanja, pored stručnih djelatnika predškolskih, osnovnoškolskih i srednjoškolskih redovitih i posebnih ustanova, pružaju i stručnjaci različitih specijalnosti, savjetnici agencija i pomoćnici u nastavi. </w:t>
      </w:r>
    </w:p>
    <w:p w:rsidR="00F607D0" w:rsidRDefault="007518CB">
      <w:pPr>
        <w:pStyle w:val="Normal6"/>
      </w:pPr>
      <w:r>
        <w:t xml:space="preserve">Financiranje rada pomoćnika tijekom osnovnoškolskog i srednjoškolskog odgoja i obrazovanja učenika s teškoćama u razvoju osigurava se sredstvima jedinica lokalne, područne (regionalne) samouprave, ESF-a i od igara na sreću. </w:t>
      </w:r>
    </w:p>
    <w:p w:rsidR="00F607D0" w:rsidRDefault="007518CB">
      <w:pPr>
        <w:pStyle w:val="Normal6"/>
      </w:pPr>
      <w:r>
        <w:t>U 2013./2014. školskoj godini MZOS je izdao suglasnost za uključivanjem 892 pomoćnika u nastavi u osnovnim i srednjim školama.</w:t>
      </w:r>
    </w:p>
    <w:p w:rsidR="00F607D0" w:rsidRDefault="007518CB">
      <w:pPr>
        <w:pStyle w:val="Naslov6"/>
      </w:pPr>
      <w:r>
        <w:t>A578045 SUFINANCIRANJE UDŽBENIKA ZA UČENIKE OSNOVNIH I SREDNJIH ŠKO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45-SUFINANCIRANJE UDŽBENIKA ZA UČENIKE OSNOVNIH I SREDNJIH ŠKOLA</w:t>
            </w:r>
          </w:p>
        </w:tc>
        <w:tc>
          <w:tcPr>
            <w:tcW w:w="2322" w:type="dxa"/>
          </w:tcPr>
          <w:p w:rsidR="00F607D0" w:rsidRDefault="007518CB">
            <w:pPr>
              <w:pStyle w:val="CellColumn"/>
            </w:pPr>
            <w:r>
              <w:t>18.675.000</w:t>
            </w:r>
          </w:p>
        </w:tc>
        <w:tc>
          <w:tcPr>
            <w:tcW w:w="2322" w:type="dxa"/>
          </w:tcPr>
          <w:p w:rsidR="00F607D0" w:rsidRDefault="007518CB">
            <w:pPr>
              <w:pStyle w:val="CellColumn"/>
            </w:pPr>
            <w:r>
              <w:t>18.587.957</w:t>
            </w:r>
          </w:p>
        </w:tc>
        <w:tc>
          <w:tcPr>
            <w:tcW w:w="2322" w:type="dxa"/>
          </w:tcPr>
          <w:p w:rsidR="00F607D0" w:rsidRDefault="007518CB">
            <w:pPr>
              <w:pStyle w:val="CellColumn"/>
            </w:pPr>
            <w:r>
              <w:t>99,5</w:t>
            </w:r>
          </w:p>
        </w:tc>
      </w:tr>
    </w:tbl>
    <w:p w:rsidR="00F607D0" w:rsidRDefault="007518CB">
      <w:pPr>
        <w:pStyle w:val="Naslov8"/>
        <w:jc w:val="left"/>
      </w:pPr>
      <w:r>
        <w:t>Opis provedbe aktivnosti / projekta</w:t>
      </w:r>
    </w:p>
    <w:p w:rsidR="00F607D0" w:rsidRDefault="007518CB">
      <w:pPr>
        <w:pStyle w:val="Normal6"/>
      </w:pPr>
      <w:r>
        <w:t xml:space="preserve">2014. godina je prva godina provedbe projekta besplatnih udžbenika u nadležnosti Ministarstva te su osigurane pravne, administrativne i organizacijske pretpostavke za provedbu mjere. </w:t>
      </w:r>
    </w:p>
    <w:p w:rsidR="00F607D0" w:rsidRDefault="007518CB">
      <w:pPr>
        <w:pStyle w:val="Normal6"/>
      </w:pPr>
      <w:r>
        <w:t xml:space="preserve">U skladu s Pravilnikom o uvjetima, postupku i načinu ostvarivanja prava na besplatne udžbenike hrvatskih branitelja iz Domovinskog rata i članova njihovih obitelji do 31. prosinca 2014. za udžbenike studentima koji ostvaruju pravo na besplatne udžbenike isplaćeno 2.308.913,29 kn (za 1252 studenta). </w:t>
      </w:r>
    </w:p>
    <w:p w:rsidR="00F607D0" w:rsidRDefault="007518CB">
      <w:pPr>
        <w:pStyle w:val="Normal6"/>
      </w:pPr>
      <w:r>
        <w:t xml:space="preserve">U skladu s Pravilnikom o uvjetima, postupku i načinu ostvarivanja prava na besplatne udžbenike hrvatskih branitelja iz Domovinskog rata i članova njihovih obitelji do 31. prosinca 2014. za udžbenike učenicima osnovnih i srednjih škola koji ostvaruju pravo na besplatne udžbenike isplaćeno 7.702.983,77 kn za ukupno 10908 učenika osnovnih i srednjih škola (3.162.947,98 kn za ukupno 5536 učenika osnovnih škola i 4.540.035,79 kn za ukupno 5272 učenika srednjih škola). </w:t>
      </w:r>
    </w:p>
    <w:p w:rsidR="00F607D0" w:rsidRDefault="007518CB">
      <w:pPr>
        <w:pStyle w:val="Normal6"/>
      </w:pPr>
      <w:r>
        <w:t>U skladu s Odlukom o sufinanciranju nabave udžbenika i pripadajućih dopunskih nastavnih sredstava za potrebe učenika osnovnih i srednjih škola u Republici Hrvatskoj za školsku godinu 2014./2015. do 31. prosinca 2014. za udžbenike učenicima osnovnih i srednjih škola (učenicima korisnicima zajamčene minimalne naknade ili pomoći za uzdržavanje) isplaćeno 7.778.115,14 kn za ukupno 14668 učenika osnovnih i srednjih škola (4.357.190,23 kn za ukupno 9952 učenika osnovnih škola i 3.420.924,91 kn za ukupno 4716 učenika srednjih škola)</w:t>
      </w:r>
    </w:p>
    <w:p w:rsidR="00F607D0" w:rsidRDefault="007518CB">
      <w:pPr>
        <w:pStyle w:val="Naslov6"/>
      </w:pPr>
      <w:r>
        <w:t>A579004 POTICANJE IZVANNASTAVNIH AKTIVNOSTI U PREDŠKOLSKOM ODGOJU I OŠ</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04-POTICANJE IZVANNASTAVNIH AKTIVNOSTI U PREDŠKOLSKOM ODGOJU I OŠ</w:t>
            </w:r>
          </w:p>
        </w:tc>
        <w:tc>
          <w:tcPr>
            <w:tcW w:w="2322" w:type="dxa"/>
          </w:tcPr>
          <w:p w:rsidR="00F607D0" w:rsidRDefault="007518CB">
            <w:pPr>
              <w:pStyle w:val="CellColumn"/>
            </w:pPr>
            <w:r>
              <w:t>1.399.215</w:t>
            </w:r>
          </w:p>
        </w:tc>
        <w:tc>
          <w:tcPr>
            <w:tcW w:w="2322" w:type="dxa"/>
          </w:tcPr>
          <w:p w:rsidR="00F607D0" w:rsidRDefault="007518CB">
            <w:pPr>
              <w:pStyle w:val="CellColumn"/>
            </w:pPr>
            <w:r>
              <w:t>1.351.500</w:t>
            </w:r>
          </w:p>
        </w:tc>
        <w:tc>
          <w:tcPr>
            <w:tcW w:w="2322" w:type="dxa"/>
          </w:tcPr>
          <w:p w:rsidR="00F607D0" w:rsidRDefault="007518CB">
            <w:pPr>
              <w:pStyle w:val="CellColumn"/>
            </w:pPr>
            <w:r>
              <w:t>96,6</w:t>
            </w:r>
          </w:p>
        </w:tc>
      </w:tr>
    </w:tbl>
    <w:p w:rsidR="00F607D0" w:rsidRDefault="007518CB">
      <w:pPr>
        <w:pStyle w:val="Naslov8"/>
        <w:jc w:val="left"/>
      </w:pPr>
      <w:r>
        <w:lastRenderedPageBreak/>
        <w:t>Opis provedbe aktivnosti / projekta</w:t>
      </w:r>
    </w:p>
    <w:p w:rsidR="00F607D0" w:rsidRDefault="007518CB">
      <w:pPr>
        <w:pStyle w:val="Normal6"/>
      </w:pPr>
      <w:r>
        <w:t>Raspodjela financijskih sredstava za sufinanciranje: obljetnica osnovnih škola, časopisa od značenja za osnovnoškolsko obrazovanje i održavanje manifestacija u okviru izvannastavnih aktivnosti osnovnih ško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41"/>
        <w:gridCol w:w="1540"/>
        <w:gridCol w:w="1384"/>
        <w:gridCol w:w="1202"/>
        <w:gridCol w:w="1188"/>
        <w:gridCol w:w="1202"/>
        <w:gridCol w:w="1231"/>
      </w:tblGrid>
      <w:tr w:rsidR="00F607D0" w:rsidTr="00DE2DE6">
        <w:trPr>
          <w:jc w:val="center"/>
        </w:trPr>
        <w:tc>
          <w:tcPr>
            <w:tcW w:w="1541" w:type="dxa"/>
            <w:shd w:val="clear" w:color="auto" w:fill="B5C0D8"/>
          </w:tcPr>
          <w:p w:rsidR="00F607D0" w:rsidRDefault="007518CB">
            <w:r>
              <w:t>Pokazatelj rezultata</w:t>
            </w:r>
          </w:p>
        </w:tc>
        <w:tc>
          <w:tcPr>
            <w:tcW w:w="1540" w:type="dxa"/>
            <w:shd w:val="clear" w:color="auto" w:fill="B5C0D8"/>
          </w:tcPr>
          <w:p w:rsidR="00F607D0" w:rsidRDefault="007518CB">
            <w:pPr>
              <w:pStyle w:val="CellHeader"/>
            </w:pPr>
            <w:r>
              <w:t>Definicija</w:t>
            </w:r>
          </w:p>
        </w:tc>
        <w:tc>
          <w:tcPr>
            <w:tcW w:w="1384" w:type="dxa"/>
            <w:shd w:val="clear" w:color="auto" w:fill="B5C0D8"/>
          </w:tcPr>
          <w:p w:rsidR="00F607D0" w:rsidRDefault="007518CB">
            <w:pPr>
              <w:pStyle w:val="CellHeader"/>
            </w:pPr>
            <w:r>
              <w:t>Jedinica</w:t>
            </w:r>
          </w:p>
        </w:tc>
        <w:tc>
          <w:tcPr>
            <w:tcW w:w="1202" w:type="dxa"/>
            <w:shd w:val="clear" w:color="auto" w:fill="B5C0D8"/>
          </w:tcPr>
          <w:p w:rsidR="00F607D0" w:rsidRDefault="007518CB">
            <w:pPr>
              <w:pStyle w:val="CellHeader"/>
            </w:pPr>
            <w:r>
              <w:t>Polazna vrijednost</w:t>
            </w:r>
          </w:p>
        </w:tc>
        <w:tc>
          <w:tcPr>
            <w:tcW w:w="1188" w:type="dxa"/>
            <w:shd w:val="clear" w:color="auto" w:fill="B5C0D8"/>
          </w:tcPr>
          <w:p w:rsidR="00F607D0" w:rsidRDefault="007518CB">
            <w:pPr>
              <w:pStyle w:val="CellHeader"/>
            </w:pPr>
            <w:r>
              <w:t>Izvor podataka</w:t>
            </w:r>
          </w:p>
        </w:tc>
        <w:tc>
          <w:tcPr>
            <w:tcW w:w="1202" w:type="dxa"/>
            <w:shd w:val="clear" w:color="auto" w:fill="B5C0D8"/>
          </w:tcPr>
          <w:p w:rsidR="00F607D0" w:rsidRDefault="007518CB">
            <w:pPr>
              <w:pStyle w:val="CellHeader"/>
            </w:pPr>
            <w:r>
              <w:t>Ciljana vrijednost (2014.)</w:t>
            </w:r>
          </w:p>
        </w:tc>
        <w:tc>
          <w:tcPr>
            <w:tcW w:w="1231" w:type="dxa"/>
            <w:shd w:val="clear" w:color="auto" w:fill="B5C0D8"/>
          </w:tcPr>
          <w:p w:rsidR="00F607D0" w:rsidRDefault="007518CB">
            <w:pPr>
              <w:pStyle w:val="CellHeader"/>
            </w:pPr>
            <w:r>
              <w:t>Ostvarena vrijednost (2014.)</w:t>
            </w:r>
          </w:p>
        </w:tc>
      </w:tr>
      <w:tr w:rsidR="00F607D0" w:rsidTr="00DE2DE6">
        <w:trPr>
          <w:jc w:val="center"/>
        </w:trPr>
        <w:tc>
          <w:tcPr>
            <w:tcW w:w="1541" w:type="dxa"/>
          </w:tcPr>
          <w:p w:rsidR="00F607D0" w:rsidRDefault="007518CB">
            <w:pPr>
              <w:pStyle w:val="CellColumn"/>
            </w:pPr>
            <w:r>
              <w:t>poticanje izvannastavnih aktivnosti</w:t>
            </w:r>
          </w:p>
        </w:tc>
        <w:tc>
          <w:tcPr>
            <w:tcW w:w="1540" w:type="dxa"/>
          </w:tcPr>
          <w:p w:rsidR="00F607D0" w:rsidRDefault="007518CB">
            <w:pPr>
              <w:pStyle w:val="CellColumn"/>
            </w:pPr>
            <w:r>
              <w:t>sufinanciranje održavanja manifestacija u okviru izvannastavnih aktivnosti OŠ</w:t>
            </w:r>
          </w:p>
        </w:tc>
        <w:tc>
          <w:tcPr>
            <w:tcW w:w="1384" w:type="dxa"/>
          </w:tcPr>
          <w:p w:rsidR="00F607D0" w:rsidRDefault="007518CB">
            <w:pPr>
              <w:pStyle w:val="CellColumn"/>
            </w:pPr>
            <w:r>
              <w:t>broj manifestacija</w:t>
            </w:r>
          </w:p>
        </w:tc>
        <w:tc>
          <w:tcPr>
            <w:tcW w:w="1202" w:type="dxa"/>
          </w:tcPr>
          <w:p w:rsidR="00F607D0" w:rsidRDefault="007518CB">
            <w:pPr>
              <w:pStyle w:val="CellColumn"/>
            </w:pPr>
            <w:r>
              <w:t>22</w:t>
            </w:r>
          </w:p>
        </w:tc>
        <w:tc>
          <w:tcPr>
            <w:tcW w:w="1188" w:type="dxa"/>
          </w:tcPr>
          <w:p w:rsidR="00F607D0" w:rsidRDefault="007518CB">
            <w:pPr>
              <w:pStyle w:val="CellColumn"/>
            </w:pPr>
            <w:r>
              <w:t>OŠ</w:t>
            </w:r>
          </w:p>
        </w:tc>
        <w:tc>
          <w:tcPr>
            <w:tcW w:w="1202" w:type="dxa"/>
          </w:tcPr>
          <w:p w:rsidR="00F607D0" w:rsidRDefault="007518CB">
            <w:pPr>
              <w:pStyle w:val="CellColumn"/>
            </w:pPr>
            <w:r>
              <w:t>32</w:t>
            </w:r>
          </w:p>
        </w:tc>
        <w:tc>
          <w:tcPr>
            <w:tcW w:w="1231" w:type="dxa"/>
          </w:tcPr>
          <w:p w:rsidR="00F607D0" w:rsidRDefault="007518CB">
            <w:pPr>
              <w:pStyle w:val="CellColumn"/>
            </w:pPr>
            <w:r>
              <w:t>20</w:t>
            </w:r>
          </w:p>
        </w:tc>
      </w:tr>
      <w:tr w:rsidR="00F607D0" w:rsidTr="00DE2DE6">
        <w:trPr>
          <w:jc w:val="center"/>
        </w:trPr>
        <w:tc>
          <w:tcPr>
            <w:tcW w:w="1541" w:type="dxa"/>
          </w:tcPr>
          <w:p w:rsidR="00F607D0" w:rsidRDefault="007518CB">
            <w:pPr>
              <w:pStyle w:val="CellColumn"/>
            </w:pPr>
            <w:r>
              <w:t>obljetnice OŠ</w:t>
            </w:r>
          </w:p>
        </w:tc>
        <w:tc>
          <w:tcPr>
            <w:tcW w:w="1540" w:type="dxa"/>
          </w:tcPr>
          <w:p w:rsidR="00F607D0" w:rsidRDefault="007518CB">
            <w:pPr>
              <w:pStyle w:val="CellColumn"/>
            </w:pPr>
            <w:r>
              <w:t>sufinanciranje obljetnica osnivanja OŠ</w:t>
            </w:r>
          </w:p>
        </w:tc>
        <w:tc>
          <w:tcPr>
            <w:tcW w:w="1384" w:type="dxa"/>
          </w:tcPr>
          <w:p w:rsidR="00F607D0" w:rsidRDefault="007518CB">
            <w:pPr>
              <w:pStyle w:val="CellColumn"/>
            </w:pPr>
            <w:r>
              <w:t>broj obljetnica</w:t>
            </w:r>
          </w:p>
        </w:tc>
        <w:tc>
          <w:tcPr>
            <w:tcW w:w="1202" w:type="dxa"/>
          </w:tcPr>
          <w:p w:rsidR="00F607D0" w:rsidRDefault="007518CB">
            <w:pPr>
              <w:pStyle w:val="CellColumn"/>
            </w:pPr>
            <w:r>
              <w:t>49</w:t>
            </w:r>
          </w:p>
        </w:tc>
        <w:tc>
          <w:tcPr>
            <w:tcW w:w="1188" w:type="dxa"/>
          </w:tcPr>
          <w:p w:rsidR="00F607D0" w:rsidRDefault="007518CB">
            <w:pPr>
              <w:pStyle w:val="CellColumn"/>
            </w:pPr>
            <w:r>
              <w:t>OŠ</w:t>
            </w:r>
          </w:p>
        </w:tc>
        <w:tc>
          <w:tcPr>
            <w:tcW w:w="1202" w:type="dxa"/>
          </w:tcPr>
          <w:p w:rsidR="00F607D0" w:rsidRDefault="007518CB">
            <w:pPr>
              <w:pStyle w:val="CellColumn"/>
            </w:pPr>
            <w:r>
              <w:t>50</w:t>
            </w:r>
          </w:p>
        </w:tc>
        <w:tc>
          <w:tcPr>
            <w:tcW w:w="1231" w:type="dxa"/>
          </w:tcPr>
          <w:p w:rsidR="00F607D0" w:rsidRDefault="007518CB">
            <w:pPr>
              <w:pStyle w:val="CellColumn"/>
            </w:pPr>
            <w:r>
              <w:t>83</w:t>
            </w:r>
          </w:p>
        </w:tc>
      </w:tr>
      <w:tr w:rsidR="00F607D0" w:rsidTr="00DE2DE6">
        <w:trPr>
          <w:jc w:val="center"/>
        </w:trPr>
        <w:tc>
          <w:tcPr>
            <w:tcW w:w="1541" w:type="dxa"/>
          </w:tcPr>
          <w:p w:rsidR="00F607D0" w:rsidRDefault="007518CB">
            <w:pPr>
              <w:pStyle w:val="CellColumn"/>
            </w:pPr>
            <w:r>
              <w:t>časopisi od značenja za OŠ</w:t>
            </w:r>
          </w:p>
        </w:tc>
        <w:tc>
          <w:tcPr>
            <w:tcW w:w="1540" w:type="dxa"/>
          </w:tcPr>
          <w:p w:rsidR="00F607D0" w:rsidRDefault="007518CB">
            <w:pPr>
              <w:pStyle w:val="CellColumn"/>
            </w:pPr>
            <w:r>
              <w:t>sufinanciranje časopisa od značenja za OŠ</w:t>
            </w:r>
          </w:p>
        </w:tc>
        <w:tc>
          <w:tcPr>
            <w:tcW w:w="1384" w:type="dxa"/>
          </w:tcPr>
          <w:p w:rsidR="00F607D0" w:rsidRDefault="007518CB">
            <w:pPr>
              <w:pStyle w:val="CellColumn"/>
            </w:pPr>
            <w:r>
              <w:t>broj časopisa</w:t>
            </w:r>
          </w:p>
        </w:tc>
        <w:tc>
          <w:tcPr>
            <w:tcW w:w="1202" w:type="dxa"/>
          </w:tcPr>
          <w:p w:rsidR="00F607D0" w:rsidRDefault="007518CB">
            <w:pPr>
              <w:pStyle w:val="CellColumn"/>
            </w:pPr>
            <w:r>
              <w:t>2</w:t>
            </w:r>
          </w:p>
        </w:tc>
        <w:tc>
          <w:tcPr>
            <w:tcW w:w="1188" w:type="dxa"/>
          </w:tcPr>
          <w:p w:rsidR="00F607D0" w:rsidRDefault="007518CB">
            <w:pPr>
              <w:pStyle w:val="CellColumn"/>
            </w:pPr>
            <w:r>
              <w:t>OŠ</w:t>
            </w:r>
          </w:p>
        </w:tc>
        <w:tc>
          <w:tcPr>
            <w:tcW w:w="1202" w:type="dxa"/>
          </w:tcPr>
          <w:p w:rsidR="00F607D0" w:rsidRDefault="007518CB">
            <w:pPr>
              <w:pStyle w:val="CellColumn"/>
            </w:pPr>
            <w:r>
              <w:t>3</w:t>
            </w:r>
          </w:p>
        </w:tc>
        <w:tc>
          <w:tcPr>
            <w:tcW w:w="1231" w:type="dxa"/>
          </w:tcPr>
          <w:p w:rsidR="00F607D0" w:rsidRDefault="007518CB">
            <w:pPr>
              <w:pStyle w:val="CellColumn"/>
            </w:pPr>
            <w:r>
              <w:t>2</w:t>
            </w:r>
          </w:p>
        </w:tc>
      </w:tr>
    </w:tbl>
    <w:p w:rsidR="00F607D0" w:rsidRDefault="00F607D0">
      <w:pPr>
        <w:jc w:val="left"/>
      </w:pPr>
    </w:p>
    <w:p w:rsidR="00F607D0" w:rsidRDefault="007518CB">
      <w:pPr>
        <w:pStyle w:val="Naslov6"/>
      </w:pPr>
      <w:r>
        <w:t>A580003 POTICANJE IZVANNASTAVNIH AKTIVNOSTI U SREDNJIM ŠKOLAMA I VISOKOŠKOLSKOM OBRAZOVA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03-POTICANJE IZVANNASTAVNIH AKTIVNOSTI U SREDNJIM ŠKOLAMA I VISOKOŠKOLSKOM OBRAZOVANJU</w:t>
            </w:r>
          </w:p>
        </w:tc>
        <w:tc>
          <w:tcPr>
            <w:tcW w:w="2322" w:type="dxa"/>
          </w:tcPr>
          <w:p w:rsidR="00F607D0" w:rsidRDefault="007518CB">
            <w:pPr>
              <w:pStyle w:val="CellColumn"/>
            </w:pPr>
            <w:r>
              <w:t>1.285.082</w:t>
            </w:r>
          </w:p>
        </w:tc>
        <w:tc>
          <w:tcPr>
            <w:tcW w:w="2322" w:type="dxa"/>
          </w:tcPr>
          <w:p w:rsidR="00F607D0" w:rsidRDefault="007518CB">
            <w:pPr>
              <w:pStyle w:val="CellColumn"/>
            </w:pPr>
            <w:r>
              <w:t>1.250.304</w:t>
            </w:r>
          </w:p>
        </w:tc>
        <w:tc>
          <w:tcPr>
            <w:tcW w:w="2322" w:type="dxa"/>
          </w:tcPr>
          <w:p w:rsidR="00F607D0" w:rsidRDefault="007518CB">
            <w:pPr>
              <w:pStyle w:val="CellColumn"/>
            </w:pPr>
            <w:r>
              <w:t>97,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podjela financijskih sredstava za: sufinanciranje obljetnica srednjih škola, časopisa od značenja za srednjoškolsko obrazovanje i održavanje manifestacija u okviru izvannastavnih aktivnosti srednjih ško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41"/>
        <w:gridCol w:w="1540"/>
        <w:gridCol w:w="1384"/>
        <w:gridCol w:w="1202"/>
        <w:gridCol w:w="1188"/>
        <w:gridCol w:w="1202"/>
        <w:gridCol w:w="123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ticanje izvannastavnih aktivnosti</w:t>
            </w:r>
          </w:p>
        </w:tc>
        <w:tc>
          <w:tcPr>
            <w:tcW w:w="1300" w:type="dxa"/>
          </w:tcPr>
          <w:p w:rsidR="00F607D0" w:rsidRDefault="007518CB">
            <w:pPr>
              <w:pStyle w:val="CellColumn"/>
            </w:pPr>
            <w:r>
              <w:t xml:space="preserve">sufinanciranje održavanja manifestacija u okviru izvannastavnih </w:t>
            </w:r>
            <w:r>
              <w:lastRenderedPageBreak/>
              <w:t>aktivnosti SŠ</w:t>
            </w:r>
          </w:p>
        </w:tc>
        <w:tc>
          <w:tcPr>
            <w:tcW w:w="1300" w:type="dxa"/>
          </w:tcPr>
          <w:p w:rsidR="00F607D0" w:rsidRDefault="007518CB">
            <w:pPr>
              <w:pStyle w:val="CellColumn"/>
            </w:pPr>
            <w:r>
              <w:lastRenderedPageBreak/>
              <w:t>broj manifestacija</w:t>
            </w:r>
          </w:p>
        </w:tc>
        <w:tc>
          <w:tcPr>
            <w:tcW w:w="1300" w:type="dxa"/>
          </w:tcPr>
          <w:p w:rsidR="00F607D0" w:rsidRDefault="007518CB">
            <w:pPr>
              <w:pStyle w:val="CellColumn"/>
            </w:pPr>
            <w:r>
              <w:t>16</w:t>
            </w:r>
          </w:p>
        </w:tc>
        <w:tc>
          <w:tcPr>
            <w:tcW w:w="1300" w:type="dxa"/>
          </w:tcPr>
          <w:p w:rsidR="00F607D0" w:rsidRDefault="007518CB">
            <w:pPr>
              <w:pStyle w:val="CellColumn"/>
            </w:pPr>
            <w:r>
              <w:t>SŠ</w:t>
            </w:r>
          </w:p>
        </w:tc>
        <w:tc>
          <w:tcPr>
            <w:tcW w:w="1300" w:type="dxa"/>
          </w:tcPr>
          <w:p w:rsidR="00F607D0" w:rsidRDefault="007518CB">
            <w:pPr>
              <w:pStyle w:val="CellColumn"/>
            </w:pPr>
            <w:r>
              <w:t>17</w:t>
            </w:r>
          </w:p>
        </w:tc>
        <w:tc>
          <w:tcPr>
            <w:tcW w:w="1300" w:type="dxa"/>
          </w:tcPr>
          <w:p w:rsidR="00F607D0" w:rsidRDefault="007518CB">
            <w:pPr>
              <w:pStyle w:val="CellColumn"/>
            </w:pPr>
            <w:r>
              <w:t>38</w:t>
            </w:r>
          </w:p>
        </w:tc>
      </w:tr>
      <w:tr w:rsidR="00F607D0">
        <w:trPr>
          <w:jc w:val="center"/>
        </w:trPr>
        <w:tc>
          <w:tcPr>
            <w:tcW w:w="1300" w:type="dxa"/>
          </w:tcPr>
          <w:p w:rsidR="00F607D0" w:rsidRDefault="007518CB">
            <w:pPr>
              <w:pStyle w:val="CellColumn"/>
            </w:pPr>
            <w:r>
              <w:lastRenderedPageBreak/>
              <w:t>obljetnice SŠ</w:t>
            </w:r>
          </w:p>
        </w:tc>
        <w:tc>
          <w:tcPr>
            <w:tcW w:w="1300" w:type="dxa"/>
          </w:tcPr>
          <w:p w:rsidR="00F607D0" w:rsidRDefault="007518CB">
            <w:pPr>
              <w:pStyle w:val="CellColumn"/>
            </w:pPr>
            <w:r>
              <w:t>sufinanciranje obljetnica osnivanja SŠ</w:t>
            </w:r>
          </w:p>
        </w:tc>
        <w:tc>
          <w:tcPr>
            <w:tcW w:w="1300" w:type="dxa"/>
          </w:tcPr>
          <w:p w:rsidR="00F607D0" w:rsidRDefault="007518CB">
            <w:pPr>
              <w:pStyle w:val="CellColumn"/>
            </w:pPr>
            <w:r>
              <w:t>broj obljetnica</w:t>
            </w:r>
          </w:p>
        </w:tc>
        <w:tc>
          <w:tcPr>
            <w:tcW w:w="1300" w:type="dxa"/>
          </w:tcPr>
          <w:p w:rsidR="00F607D0" w:rsidRDefault="007518CB">
            <w:pPr>
              <w:pStyle w:val="CellColumn"/>
            </w:pPr>
            <w:r>
              <w:t>27</w:t>
            </w:r>
          </w:p>
        </w:tc>
        <w:tc>
          <w:tcPr>
            <w:tcW w:w="1300" w:type="dxa"/>
          </w:tcPr>
          <w:p w:rsidR="00F607D0" w:rsidRDefault="007518CB">
            <w:pPr>
              <w:pStyle w:val="CellColumn"/>
            </w:pPr>
            <w:r>
              <w:t>SŠ</w:t>
            </w:r>
          </w:p>
        </w:tc>
        <w:tc>
          <w:tcPr>
            <w:tcW w:w="1300" w:type="dxa"/>
          </w:tcPr>
          <w:p w:rsidR="00F607D0" w:rsidRDefault="007518CB">
            <w:pPr>
              <w:pStyle w:val="CellColumn"/>
            </w:pPr>
            <w:r>
              <w:t>30</w:t>
            </w:r>
          </w:p>
        </w:tc>
        <w:tc>
          <w:tcPr>
            <w:tcW w:w="1300" w:type="dxa"/>
          </w:tcPr>
          <w:p w:rsidR="00F607D0" w:rsidRDefault="007518CB">
            <w:pPr>
              <w:pStyle w:val="CellColumn"/>
            </w:pPr>
            <w:r>
              <w:t>27</w:t>
            </w:r>
          </w:p>
        </w:tc>
      </w:tr>
      <w:tr w:rsidR="00F607D0">
        <w:trPr>
          <w:jc w:val="center"/>
        </w:trPr>
        <w:tc>
          <w:tcPr>
            <w:tcW w:w="1300" w:type="dxa"/>
          </w:tcPr>
          <w:p w:rsidR="00F607D0" w:rsidRDefault="007518CB">
            <w:pPr>
              <w:pStyle w:val="CellColumn"/>
            </w:pPr>
            <w:r>
              <w:t>časopisi od značenja za SŠ</w:t>
            </w:r>
          </w:p>
        </w:tc>
        <w:tc>
          <w:tcPr>
            <w:tcW w:w="1300" w:type="dxa"/>
          </w:tcPr>
          <w:p w:rsidR="00F607D0" w:rsidRDefault="007518CB">
            <w:pPr>
              <w:pStyle w:val="CellColumn"/>
            </w:pPr>
            <w:r>
              <w:t>sufinanciranje časopisa od značenja za SŠ</w:t>
            </w:r>
          </w:p>
        </w:tc>
        <w:tc>
          <w:tcPr>
            <w:tcW w:w="1300" w:type="dxa"/>
          </w:tcPr>
          <w:p w:rsidR="00F607D0" w:rsidRDefault="007518CB">
            <w:pPr>
              <w:pStyle w:val="CellColumn"/>
            </w:pPr>
            <w:r>
              <w:t>broj časopisa</w:t>
            </w:r>
          </w:p>
        </w:tc>
        <w:tc>
          <w:tcPr>
            <w:tcW w:w="1300" w:type="dxa"/>
          </w:tcPr>
          <w:p w:rsidR="00F607D0" w:rsidRDefault="007518CB">
            <w:pPr>
              <w:pStyle w:val="CellColumn"/>
            </w:pPr>
            <w:r>
              <w:t>0</w:t>
            </w:r>
          </w:p>
        </w:tc>
        <w:tc>
          <w:tcPr>
            <w:tcW w:w="1300" w:type="dxa"/>
          </w:tcPr>
          <w:p w:rsidR="00F607D0" w:rsidRDefault="007518CB">
            <w:pPr>
              <w:pStyle w:val="CellColumn"/>
            </w:pPr>
            <w:r>
              <w:t>SŠ</w:t>
            </w:r>
          </w:p>
        </w:tc>
        <w:tc>
          <w:tcPr>
            <w:tcW w:w="1300" w:type="dxa"/>
          </w:tcPr>
          <w:p w:rsidR="00F607D0" w:rsidRDefault="007518CB">
            <w:pPr>
              <w:pStyle w:val="CellColumn"/>
            </w:pPr>
            <w:r>
              <w:t>1</w:t>
            </w:r>
          </w:p>
        </w:tc>
        <w:tc>
          <w:tcPr>
            <w:tcW w:w="1300" w:type="dxa"/>
          </w:tcPr>
          <w:p w:rsidR="00F607D0" w:rsidRDefault="007518CB">
            <w:pPr>
              <w:pStyle w:val="CellColumn"/>
            </w:pPr>
            <w:r>
              <w:t>2</w:t>
            </w:r>
          </w:p>
        </w:tc>
      </w:tr>
    </w:tbl>
    <w:p w:rsidR="00F607D0" w:rsidRDefault="007518CB">
      <w:pPr>
        <w:pStyle w:val="Naslov6"/>
      </w:pPr>
      <w:r>
        <w:t>A580006 STRUČNO USAVRŠAVANJE I IZOBRAZBA UČITELJA I NASTAVNIKA U SREDNJIM ŠKOLAMA I USAVRŠAVANJE ZA PROVEDBU NACIONALNIH PROGR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06-STRUČNO USAVRŠAVANJE I IZOBRAZBA UČITELJA I NASTAVNIKA U SREDNJIM ŠKOLAMA I USAVRŠAVANJE ZA PROVEDBU NACIONALNIH PROGRAMA</w:t>
            </w:r>
          </w:p>
        </w:tc>
        <w:tc>
          <w:tcPr>
            <w:tcW w:w="2322" w:type="dxa"/>
          </w:tcPr>
          <w:p w:rsidR="00F607D0" w:rsidRDefault="007518CB">
            <w:pPr>
              <w:pStyle w:val="CellColumn"/>
            </w:pPr>
            <w:r>
              <w:t>856.700</w:t>
            </w:r>
          </w:p>
        </w:tc>
        <w:tc>
          <w:tcPr>
            <w:tcW w:w="2322" w:type="dxa"/>
          </w:tcPr>
          <w:p w:rsidR="00F607D0" w:rsidRDefault="007518CB">
            <w:pPr>
              <w:pStyle w:val="CellColumn"/>
            </w:pPr>
            <w:r>
              <w:t>856.7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podjela financijskih sredstava za program stručnog usavršavanja učitelja i nastavnika u srednjim škol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95"/>
        <w:gridCol w:w="1300"/>
        <w:gridCol w:w="134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voditelja županijskih stručnih vijeća</w:t>
            </w:r>
          </w:p>
        </w:tc>
        <w:tc>
          <w:tcPr>
            <w:tcW w:w="1300" w:type="dxa"/>
          </w:tcPr>
          <w:p w:rsidR="00F607D0" w:rsidRDefault="007518CB">
            <w:pPr>
              <w:pStyle w:val="CellColumn"/>
            </w:pPr>
            <w:r>
              <w:t>usavršavanje nastavnika u srednjim školama</w:t>
            </w:r>
          </w:p>
        </w:tc>
        <w:tc>
          <w:tcPr>
            <w:tcW w:w="1300" w:type="dxa"/>
          </w:tcPr>
          <w:p w:rsidR="00F607D0" w:rsidRDefault="007518CB">
            <w:pPr>
              <w:pStyle w:val="CellColumn"/>
            </w:pPr>
            <w:r>
              <w:t>broj stručnih vijeća</w:t>
            </w:r>
          </w:p>
        </w:tc>
        <w:tc>
          <w:tcPr>
            <w:tcW w:w="1300" w:type="dxa"/>
          </w:tcPr>
          <w:p w:rsidR="00F607D0" w:rsidRDefault="007518CB">
            <w:pPr>
              <w:pStyle w:val="CellColumn"/>
            </w:pPr>
            <w:r>
              <w:t>658 stručnih vijeća (školska godina 2012./2013.)</w:t>
            </w:r>
          </w:p>
        </w:tc>
        <w:tc>
          <w:tcPr>
            <w:tcW w:w="1300" w:type="dxa"/>
          </w:tcPr>
          <w:p w:rsidR="00F607D0" w:rsidRDefault="007518CB">
            <w:pPr>
              <w:pStyle w:val="CellColumn"/>
            </w:pPr>
            <w:r>
              <w:t>AZOO, ASOO</w:t>
            </w:r>
          </w:p>
        </w:tc>
        <w:tc>
          <w:tcPr>
            <w:tcW w:w="1300" w:type="dxa"/>
          </w:tcPr>
          <w:p w:rsidR="00F607D0" w:rsidRDefault="007518CB">
            <w:pPr>
              <w:pStyle w:val="CellColumn"/>
            </w:pPr>
            <w:r>
              <w:t>660</w:t>
            </w:r>
          </w:p>
        </w:tc>
        <w:tc>
          <w:tcPr>
            <w:tcW w:w="1300" w:type="dxa"/>
          </w:tcPr>
          <w:p w:rsidR="00F607D0" w:rsidRDefault="007518CB">
            <w:pPr>
              <w:pStyle w:val="CellColumn"/>
            </w:pPr>
            <w:r>
              <w:t>660</w:t>
            </w:r>
          </w:p>
        </w:tc>
      </w:tr>
    </w:tbl>
    <w:p w:rsidR="00F607D0" w:rsidRDefault="00F607D0">
      <w:pPr>
        <w:jc w:val="left"/>
      </w:pPr>
    </w:p>
    <w:p w:rsidR="00F607D0" w:rsidRDefault="007518CB">
      <w:pPr>
        <w:pStyle w:val="Naslov6"/>
      </w:pPr>
      <w:r>
        <w:t>A679005 ČLANSTVO U MEĐUNARODNIM UDRUG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9005-ČLANSTVO U MEĐUNARODNIM UDRUGAMA</w:t>
            </w:r>
          </w:p>
        </w:tc>
        <w:tc>
          <w:tcPr>
            <w:tcW w:w="2322" w:type="dxa"/>
          </w:tcPr>
          <w:p w:rsidR="00F607D0" w:rsidRDefault="007518CB">
            <w:pPr>
              <w:pStyle w:val="CellColumn"/>
            </w:pPr>
            <w:r>
              <w:t>4.650.000</w:t>
            </w:r>
          </w:p>
        </w:tc>
        <w:tc>
          <w:tcPr>
            <w:tcW w:w="2322" w:type="dxa"/>
          </w:tcPr>
          <w:p w:rsidR="00F607D0" w:rsidRDefault="007518CB">
            <w:pPr>
              <w:pStyle w:val="CellColumn"/>
            </w:pPr>
            <w:r>
              <w:t>4.251.367</w:t>
            </w:r>
          </w:p>
        </w:tc>
        <w:tc>
          <w:tcPr>
            <w:tcW w:w="2322" w:type="dxa"/>
          </w:tcPr>
          <w:p w:rsidR="00F607D0" w:rsidRDefault="007518CB">
            <w:pPr>
              <w:pStyle w:val="CellColumn"/>
            </w:pPr>
            <w:r>
              <w:t>91,4</w:t>
            </w:r>
          </w:p>
        </w:tc>
      </w:tr>
    </w:tbl>
    <w:p w:rsidR="00F607D0" w:rsidRDefault="00F607D0">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Sredstvima s ove aktivnosti plaćale su se članarine za pristup i sudjelovanje Republike Hrvatske u raznim međunarodnim organizacijama za čiju je provedbu nadležno Ministarstvo, kao i za članstva visokoobrazovnih znanstvenih ustanova i javnih znanstvenih instituta u međunarodnim znanstvenim udrugama, većina kojih su kontinuirane obveze preuzete ranijih godina.</w:t>
      </w:r>
    </w:p>
    <w:p w:rsidR="0019355B" w:rsidRDefault="0019355B">
      <w:pPr>
        <w:pStyle w:val="Naslov6"/>
      </w:pPr>
    </w:p>
    <w:p w:rsidR="00F607D0" w:rsidRDefault="007518CB">
      <w:pPr>
        <w:pStyle w:val="Naslov6"/>
      </w:pPr>
      <w:r>
        <w:t>A679008 PROGRAM RAZVOJNE SURA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9008-PROGRAM RAZVOJNE SURADNJE</w:t>
            </w:r>
          </w:p>
        </w:tc>
        <w:tc>
          <w:tcPr>
            <w:tcW w:w="2322" w:type="dxa"/>
          </w:tcPr>
          <w:p w:rsidR="00F607D0" w:rsidRDefault="007518CB">
            <w:pPr>
              <w:pStyle w:val="CellColumn"/>
            </w:pPr>
            <w:r>
              <w:t>431.905</w:t>
            </w:r>
          </w:p>
        </w:tc>
        <w:tc>
          <w:tcPr>
            <w:tcW w:w="2322" w:type="dxa"/>
          </w:tcPr>
          <w:p w:rsidR="00F607D0" w:rsidRDefault="007518CB">
            <w:pPr>
              <w:pStyle w:val="CellColumn"/>
            </w:pPr>
            <w:r>
              <w:t>304.511</w:t>
            </w:r>
          </w:p>
        </w:tc>
        <w:tc>
          <w:tcPr>
            <w:tcW w:w="2322" w:type="dxa"/>
          </w:tcPr>
          <w:p w:rsidR="00F607D0" w:rsidRDefault="007518CB">
            <w:pPr>
              <w:pStyle w:val="CellColumn"/>
            </w:pPr>
            <w:r>
              <w:t>70,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epublika Hrvatska je temeljem Zakona o razvojnoj suradnji i humanitarnoj pomoći inozemstvu i Nacionalne strategije razvojne suradnje Republike Hrvatske za razdoblje od 2009. do 2014. godine aktivna članica programa razvojne pomoći što je jedan od instrumenta za nova područja suradnje na gospodarskom, socijalnom, kulturnom i humanitarnom području te daje važnu ulogu u vanjskoj politici i jačanju međunarodne suradnje. Ministarstvo je odgovorno za provedbu hrvatskih programa službene razvojne pomoći u okviru svoje nadležnosti te je u 2014. godini dodijelilo 13 stipendija za preddiplomski/ diplomski studij državljanima zemalja primateljicama razvojne pomoći (Namibije, Kenije, Mauricijusa, Kosova i Gambije, Etiopi</w:t>
      </w:r>
      <w:r w:rsidR="00DE2DE6">
        <w:t>je, Turkmenistana i Afganistana</w:t>
      </w:r>
      <w:r>
        <w:t>).</w:t>
      </w:r>
    </w:p>
    <w:p w:rsidR="00F607D0" w:rsidRDefault="007518CB">
      <w:pPr>
        <w:pStyle w:val="Naslov6"/>
      </w:pPr>
      <w:r>
        <w:t>A679009 REDOVNA DJELATNOST LEKTOR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9009-REDOVNA DJELATNOST LEKTORATA</w:t>
            </w:r>
          </w:p>
        </w:tc>
        <w:tc>
          <w:tcPr>
            <w:tcW w:w="2322" w:type="dxa"/>
          </w:tcPr>
          <w:p w:rsidR="00F607D0" w:rsidRDefault="007518CB">
            <w:pPr>
              <w:pStyle w:val="CellColumn"/>
            </w:pPr>
            <w:r>
              <w:t>3.969.739</w:t>
            </w:r>
          </w:p>
        </w:tc>
        <w:tc>
          <w:tcPr>
            <w:tcW w:w="2322" w:type="dxa"/>
          </w:tcPr>
          <w:p w:rsidR="00F607D0" w:rsidRDefault="007518CB">
            <w:pPr>
              <w:pStyle w:val="CellColumn"/>
            </w:pPr>
            <w:r>
              <w:t>3.944.119</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ZOS nadzire rad lektorata hrvatskog jezika i književnosti i centara za hrvatske studije na stranim visokim učilištima. U okviru aktivnosti sredstva su utrošena za putne troškove lektora kao i za stanarine za strane lektore u RH, putne troškove gostujućih profesora, za pretplatu za stručne časopise za postojeće lektorate  te za potporu triju centara za hrvatske studije te djelovanje Zagrebačke slavističke škole.</w:t>
      </w:r>
    </w:p>
    <w:p w:rsidR="00F607D0" w:rsidRDefault="007518CB">
      <w:pPr>
        <w:pStyle w:val="Naslov6"/>
      </w:pPr>
      <w:r>
        <w:t>A679047 MEĐUNARODNA SURADNJA I EUROPSKI POSLO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9047-MEĐUNARODNA SURADNJA I EUROPSKI POSLOVI</w:t>
            </w:r>
          </w:p>
        </w:tc>
        <w:tc>
          <w:tcPr>
            <w:tcW w:w="2322" w:type="dxa"/>
          </w:tcPr>
          <w:p w:rsidR="00F607D0" w:rsidRDefault="007518CB">
            <w:pPr>
              <w:pStyle w:val="CellColumn"/>
            </w:pPr>
            <w:r>
              <w:t>806.050</w:t>
            </w:r>
          </w:p>
        </w:tc>
        <w:tc>
          <w:tcPr>
            <w:tcW w:w="2322" w:type="dxa"/>
          </w:tcPr>
          <w:p w:rsidR="00F607D0" w:rsidRDefault="007518CB">
            <w:pPr>
              <w:pStyle w:val="CellColumn"/>
            </w:pPr>
            <w:r>
              <w:t>759.491</w:t>
            </w:r>
          </w:p>
        </w:tc>
        <w:tc>
          <w:tcPr>
            <w:tcW w:w="2322" w:type="dxa"/>
          </w:tcPr>
          <w:p w:rsidR="00F607D0" w:rsidRDefault="007518CB">
            <w:pPr>
              <w:pStyle w:val="CellColumn"/>
            </w:pPr>
            <w:r>
              <w:t>94,2</w:t>
            </w:r>
          </w:p>
        </w:tc>
      </w:tr>
    </w:tbl>
    <w:p w:rsidR="00F607D0" w:rsidRDefault="007518CB">
      <w:pPr>
        <w:pStyle w:val="Naslov8"/>
        <w:jc w:val="left"/>
      </w:pPr>
      <w:r>
        <w:lastRenderedPageBreak/>
        <w:t>Opis provedbe aktivnosti / projekta</w:t>
      </w:r>
    </w:p>
    <w:p w:rsidR="00F607D0" w:rsidRDefault="007518CB">
      <w:pPr>
        <w:pStyle w:val="Normal6"/>
      </w:pPr>
      <w:r>
        <w:t>U okviru aktivnosti predviđena su sredstva utrošena za: a) troškove sudjelovanja službenika u radnim tijelima pri institucijama EU (tematske radne skupine za obrazovanje pri Europskoj komisiji, Programski odbor za program Erasmus+, Radna skupina za obrazovanje u Vijeću EU) te u tijelima koja upravljanju regionalnim obrazovnim programima (CEEPUS – Program sveučilišne suradnje zemalja Srednje i istočne Europe, ERI SEE – Platforma za obrazovanje i osposobljavanje zemalja južne i jugoistočne Europe), b) članarine u međunarodnim organizacijama čiji je član MZOS (ERI SEE, EQAR – Europski registar za osiguravanje kvalitete), c) vanjsku reviziju Agencije za mobilnost i programe EU, d) održavanje portala „Study in Croati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07"/>
        <w:gridCol w:w="1706"/>
        <w:gridCol w:w="1122"/>
        <w:gridCol w:w="1184"/>
        <w:gridCol w:w="1167"/>
        <w:gridCol w:w="1184"/>
        <w:gridCol w:w="121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učenika, nastavnika, studenata i građana koji su bili mobilni u sklopu programa Europske unije za obrazovanje, osposobljavanje, mlade i sport 2014. – 2020. te programa CEEPUS i programa bilateralnih stipendija</w:t>
            </w:r>
          </w:p>
        </w:tc>
        <w:tc>
          <w:tcPr>
            <w:tcW w:w="1300" w:type="dxa"/>
          </w:tcPr>
          <w:p w:rsidR="00F607D0" w:rsidRDefault="007518CB">
            <w:pPr>
              <w:pStyle w:val="CellColumn"/>
            </w:pPr>
            <w:r>
              <w:t>Broj učenika, nastavnika, studenata i građana koji su bili mobilni u sklopu programa Europske unije za obrazovanje, osposobljavanje, mlade i sport 2014. – 2020. te programa CEEPUS i programa bilateralnih stipendija</w:t>
            </w:r>
          </w:p>
        </w:tc>
        <w:tc>
          <w:tcPr>
            <w:tcW w:w="1300" w:type="dxa"/>
          </w:tcPr>
          <w:p w:rsidR="00F607D0" w:rsidRDefault="007518CB">
            <w:pPr>
              <w:pStyle w:val="CellColumn"/>
            </w:pPr>
            <w:r>
              <w:t>Broj</w:t>
            </w:r>
          </w:p>
        </w:tc>
        <w:tc>
          <w:tcPr>
            <w:tcW w:w="1300" w:type="dxa"/>
          </w:tcPr>
          <w:p w:rsidR="00F607D0" w:rsidRDefault="007518CB">
            <w:pPr>
              <w:pStyle w:val="CellColumn"/>
            </w:pPr>
            <w:r>
              <w:t>4800</w:t>
            </w:r>
          </w:p>
        </w:tc>
        <w:tc>
          <w:tcPr>
            <w:tcW w:w="1300" w:type="dxa"/>
          </w:tcPr>
          <w:p w:rsidR="00F607D0" w:rsidRDefault="007518CB">
            <w:pPr>
              <w:pStyle w:val="CellColumn"/>
            </w:pPr>
            <w:r>
              <w:t>AMPEU</w:t>
            </w:r>
          </w:p>
        </w:tc>
        <w:tc>
          <w:tcPr>
            <w:tcW w:w="1300" w:type="dxa"/>
          </w:tcPr>
          <w:p w:rsidR="00F607D0" w:rsidRDefault="007518CB">
            <w:pPr>
              <w:pStyle w:val="CellColumn"/>
            </w:pPr>
            <w:r>
              <w:t>5280</w:t>
            </w:r>
          </w:p>
        </w:tc>
        <w:tc>
          <w:tcPr>
            <w:tcW w:w="1300" w:type="dxa"/>
          </w:tcPr>
          <w:p w:rsidR="00F607D0" w:rsidRDefault="007518CB">
            <w:pPr>
              <w:pStyle w:val="CellColumn"/>
            </w:pPr>
            <w:r>
              <w:t>5280</w:t>
            </w:r>
          </w:p>
        </w:tc>
      </w:tr>
    </w:tbl>
    <w:p w:rsidR="00F607D0" w:rsidRDefault="00F607D0">
      <w:pPr>
        <w:jc w:val="left"/>
      </w:pPr>
    </w:p>
    <w:p w:rsidR="00F607D0" w:rsidRDefault="007518CB">
      <w:pPr>
        <w:pStyle w:val="Naslov6"/>
      </w:pPr>
      <w:r>
        <w:t>A767003 PROVEDBA NACIONALNOG PROGRAMA ZA ROME-REF</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03-PROVEDBA NACIONALNOG PROGRAMA ZA ROME-REF</w:t>
            </w:r>
          </w:p>
        </w:tc>
        <w:tc>
          <w:tcPr>
            <w:tcW w:w="2322" w:type="dxa"/>
          </w:tcPr>
          <w:p w:rsidR="00F607D0" w:rsidRDefault="007518CB">
            <w:pPr>
              <w:pStyle w:val="CellColumn"/>
            </w:pPr>
            <w:r>
              <w:t>4.650.625</w:t>
            </w:r>
          </w:p>
        </w:tc>
        <w:tc>
          <w:tcPr>
            <w:tcW w:w="2322" w:type="dxa"/>
          </w:tcPr>
          <w:p w:rsidR="00F607D0" w:rsidRDefault="007518CB">
            <w:pPr>
              <w:pStyle w:val="CellColumn"/>
            </w:pPr>
            <w:r>
              <w:t>4.374.052</w:t>
            </w:r>
          </w:p>
        </w:tc>
        <w:tc>
          <w:tcPr>
            <w:tcW w:w="2322" w:type="dxa"/>
          </w:tcPr>
          <w:p w:rsidR="00F607D0" w:rsidRDefault="007518CB">
            <w:pPr>
              <w:pStyle w:val="CellColumn"/>
            </w:pPr>
            <w:r>
              <w:t>94,1</w:t>
            </w:r>
          </w:p>
        </w:tc>
      </w:tr>
    </w:tbl>
    <w:p w:rsidR="00F607D0" w:rsidRDefault="007518CB">
      <w:pPr>
        <w:pStyle w:val="Naslov8"/>
        <w:jc w:val="left"/>
      </w:pPr>
      <w:r>
        <w:t>Opis provedbe aktivnosti / projekta</w:t>
      </w:r>
    </w:p>
    <w:p w:rsidR="00F607D0" w:rsidRDefault="007518CB">
      <w:pPr>
        <w:pStyle w:val="Normal6"/>
      </w:pPr>
      <w:r>
        <w:t>Nacionalnom strategijom za uključivanje Roma za razdoblje od 2013. do 2020. godine prioritetna politika Strategije za uključivanje Roma je i obrazovanje Roma, napose, predškolski odgoj i obrazovanje. Na taj način odgoj i obrazovanje romske nacionalne manjine su svrstani u strateške okvire Republike Hrvatske u području obrazovanja. Ministarstvo temeljito i konstruktivno prati provedbu Akcijskog plana provedbe Nacionalne strategije za Rome, sufinancira predškolski odgoj i program predškole pripadnika romske nacionalne manjine te roditeljski udjela  i aktivnosti nakon nastave (produženi boravak), smještaj i prehranu u studentskim domovima, rad romskih pomoćnika, stipendije za učenike srednjih škola te dodatnu i dopunsku nastavu za učenike koji ne znaju ili nedovoljno poznaju hrvatski jezik.</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učenika pripadnika romske nacionalne manjine koji su uspješno završili osnovnu školu</w:t>
            </w:r>
          </w:p>
        </w:tc>
        <w:tc>
          <w:tcPr>
            <w:tcW w:w="1300" w:type="dxa"/>
          </w:tcPr>
          <w:p w:rsidR="00F607D0" w:rsidRDefault="007518CB">
            <w:pPr>
              <w:pStyle w:val="CellColumn"/>
            </w:pPr>
            <w:r>
              <w:t>Povećanje broja učenika pripadnika romske nacionalne manjine koji su uspješno završili osnovnu školu</w:t>
            </w:r>
          </w:p>
        </w:tc>
        <w:tc>
          <w:tcPr>
            <w:tcW w:w="1300" w:type="dxa"/>
          </w:tcPr>
          <w:p w:rsidR="00F607D0" w:rsidRDefault="007518CB">
            <w:pPr>
              <w:pStyle w:val="CellColumn"/>
            </w:pPr>
            <w:r>
              <w:t>Broj (kumulativno)</w:t>
            </w:r>
          </w:p>
        </w:tc>
        <w:tc>
          <w:tcPr>
            <w:tcW w:w="1300" w:type="dxa"/>
          </w:tcPr>
          <w:p w:rsidR="00F607D0" w:rsidRDefault="007518CB">
            <w:pPr>
              <w:pStyle w:val="CellColumn"/>
            </w:pPr>
            <w:r>
              <w:t>277</w:t>
            </w:r>
          </w:p>
        </w:tc>
        <w:tc>
          <w:tcPr>
            <w:tcW w:w="1300" w:type="dxa"/>
          </w:tcPr>
          <w:p w:rsidR="00F607D0" w:rsidRDefault="007518CB">
            <w:pPr>
              <w:pStyle w:val="CellColumn"/>
            </w:pPr>
            <w:r>
              <w:t>MZOS</w:t>
            </w:r>
          </w:p>
        </w:tc>
        <w:tc>
          <w:tcPr>
            <w:tcW w:w="1300" w:type="dxa"/>
          </w:tcPr>
          <w:p w:rsidR="00F607D0" w:rsidRDefault="007518CB">
            <w:pPr>
              <w:pStyle w:val="CellColumn"/>
            </w:pPr>
            <w:r>
              <w:t>413</w:t>
            </w:r>
          </w:p>
        </w:tc>
        <w:tc>
          <w:tcPr>
            <w:tcW w:w="1300" w:type="dxa"/>
          </w:tcPr>
          <w:p w:rsidR="00F607D0" w:rsidRDefault="007518CB">
            <w:pPr>
              <w:pStyle w:val="CellColumn"/>
            </w:pPr>
            <w:r>
              <w:t>413</w:t>
            </w:r>
          </w:p>
        </w:tc>
      </w:tr>
    </w:tbl>
    <w:p w:rsidR="00F607D0" w:rsidRDefault="00F607D0">
      <w:pPr>
        <w:jc w:val="left"/>
      </w:pPr>
    </w:p>
    <w:p w:rsidR="00F607D0" w:rsidRDefault="007518CB">
      <w:pPr>
        <w:pStyle w:val="Naslov6"/>
      </w:pPr>
      <w:r>
        <w:t>A767004 NAOBRAZBA DJECE U ALTERNATIVNIM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04-NAOBRAZBA DJECE U ALTERNATIVNIM ŠKOLAMA</w:t>
            </w:r>
          </w:p>
        </w:tc>
        <w:tc>
          <w:tcPr>
            <w:tcW w:w="2322" w:type="dxa"/>
          </w:tcPr>
          <w:p w:rsidR="00F607D0" w:rsidRDefault="007518CB">
            <w:pPr>
              <w:pStyle w:val="CellColumn"/>
            </w:pPr>
            <w:r>
              <w:t>792.000</w:t>
            </w:r>
          </w:p>
        </w:tc>
        <w:tc>
          <w:tcPr>
            <w:tcW w:w="2322" w:type="dxa"/>
          </w:tcPr>
          <w:p w:rsidR="00F607D0" w:rsidRDefault="007518CB">
            <w:pPr>
              <w:pStyle w:val="CellColumn"/>
            </w:pPr>
            <w:r>
              <w:t>792.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podjela financijskih sredstava za sufinanciranje rada privatnih alternativnih škola s pravom javnosti koje su dobile odobrenje za rad i dostavile podatke o upisu učenika u školskoj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ticanje rada alternativnih škola</w:t>
            </w:r>
          </w:p>
        </w:tc>
        <w:tc>
          <w:tcPr>
            <w:tcW w:w="1300" w:type="dxa"/>
          </w:tcPr>
          <w:p w:rsidR="00F607D0" w:rsidRDefault="007518CB">
            <w:pPr>
              <w:pStyle w:val="CellColumn"/>
            </w:pPr>
            <w:r>
              <w:t>sufinanciranje rada alternativnih škola</w:t>
            </w:r>
          </w:p>
        </w:tc>
        <w:tc>
          <w:tcPr>
            <w:tcW w:w="1300" w:type="dxa"/>
          </w:tcPr>
          <w:p w:rsidR="00F607D0" w:rsidRDefault="007518CB">
            <w:pPr>
              <w:pStyle w:val="CellColumn"/>
            </w:pPr>
            <w:r>
              <w:t>broj alternativnih škola</w:t>
            </w:r>
          </w:p>
        </w:tc>
        <w:tc>
          <w:tcPr>
            <w:tcW w:w="1300" w:type="dxa"/>
          </w:tcPr>
          <w:p w:rsidR="00F607D0" w:rsidRDefault="007518CB">
            <w:pPr>
              <w:pStyle w:val="CellColumn"/>
            </w:pPr>
            <w:r>
              <w:t>3</w:t>
            </w:r>
          </w:p>
        </w:tc>
        <w:tc>
          <w:tcPr>
            <w:tcW w:w="1300" w:type="dxa"/>
          </w:tcPr>
          <w:p w:rsidR="00F607D0" w:rsidRDefault="007518CB">
            <w:pPr>
              <w:pStyle w:val="CellColumn"/>
            </w:pPr>
            <w:r>
              <w:t>Alternativne osnovne škole</w:t>
            </w:r>
          </w:p>
        </w:tc>
        <w:tc>
          <w:tcPr>
            <w:tcW w:w="1300" w:type="dxa"/>
          </w:tcPr>
          <w:p w:rsidR="00F607D0" w:rsidRDefault="007518CB">
            <w:pPr>
              <w:pStyle w:val="CellColumn"/>
            </w:pPr>
            <w:r>
              <w:t>3</w:t>
            </w:r>
          </w:p>
        </w:tc>
        <w:tc>
          <w:tcPr>
            <w:tcW w:w="1300" w:type="dxa"/>
          </w:tcPr>
          <w:p w:rsidR="00F607D0" w:rsidRDefault="007518CB">
            <w:pPr>
              <w:pStyle w:val="CellColumn"/>
            </w:pPr>
            <w:r>
              <w:t>3</w:t>
            </w:r>
          </w:p>
        </w:tc>
      </w:tr>
    </w:tbl>
    <w:p w:rsidR="00F607D0" w:rsidRDefault="00F607D0">
      <w:pPr>
        <w:jc w:val="left"/>
      </w:pPr>
    </w:p>
    <w:p w:rsidR="00F607D0" w:rsidRDefault="007518CB">
      <w:pPr>
        <w:pStyle w:val="Naslov6"/>
      </w:pPr>
      <w:r>
        <w:t>A767015 POTICAJ PREDŠKOLSKOG ODGOJA I PREDŠKOLE ZA ROM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15-POTICAJ PREDŠKOLSKOG ODGOJA I PREDŠKOLE ZA ROME</w:t>
            </w:r>
          </w:p>
        </w:tc>
        <w:tc>
          <w:tcPr>
            <w:tcW w:w="2322" w:type="dxa"/>
          </w:tcPr>
          <w:p w:rsidR="00F607D0" w:rsidRDefault="007518CB">
            <w:pPr>
              <w:pStyle w:val="CellColumn"/>
            </w:pPr>
            <w:r>
              <w:t>2.227.500</w:t>
            </w:r>
          </w:p>
        </w:tc>
        <w:tc>
          <w:tcPr>
            <w:tcW w:w="2322" w:type="dxa"/>
          </w:tcPr>
          <w:p w:rsidR="00F607D0" w:rsidRDefault="007518CB">
            <w:pPr>
              <w:pStyle w:val="CellColumn"/>
            </w:pPr>
            <w:r>
              <w:t>2.221.975</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Nacionalnom strategijom za uključivanje Roma za razdoblje od 2013. do 2020. godine prioritetna politika Strategije za uključivanje Roma je i obrazovanje Roma, napose, predškolski odgoj i obrazovanje. Na taj način odgoj i obrazovanje romske nacionalne manjine su svrstani u strateške okvire Republike Hrvatske u području obrazovanja. MZOS temeljito i konstruktivno prati provedbu Akcijskog plana provedbe Nacionalne strategije za Rome. Ministarstvo znanosti, obrazovanja i sporta sufinancira predškolski odgoj i program predškole pripadnika romske nacionalne manjine te  roditeljski udjela  i aktivnosti nakon nastave (produženi boravak), smještaj i prehranu u studentskim domovima, rad romskih pomoćnika, stipendije za učenike srednjih škola te dodatnu i dopunsku nastavu za učenike koji ne znaju ili nedovoljno poznaju hrvatski jezik.</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5"/>
        <w:gridCol w:w="1395"/>
        <w:gridCol w:w="1298"/>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djece pripadnika nacionalnih manjina uključenih u programe predškolskog odgoja i naobrazbe</w:t>
            </w:r>
          </w:p>
        </w:tc>
        <w:tc>
          <w:tcPr>
            <w:tcW w:w="1300" w:type="dxa"/>
          </w:tcPr>
          <w:p w:rsidR="00F607D0" w:rsidRDefault="007518CB">
            <w:pPr>
              <w:pStyle w:val="CellColumn"/>
            </w:pPr>
            <w:r>
              <w:t>Povećanje udjela djece pripadnika nacionalnih manjina uključenih u programe predškolskog odgoja i naobrazbe</w:t>
            </w:r>
          </w:p>
        </w:tc>
        <w:tc>
          <w:tcPr>
            <w:tcW w:w="1300" w:type="dxa"/>
          </w:tcPr>
          <w:p w:rsidR="00F607D0" w:rsidRDefault="007518CB">
            <w:pPr>
              <w:pStyle w:val="CellColumn"/>
            </w:pPr>
            <w:r>
              <w:t>%</w:t>
            </w:r>
          </w:p>
        </w:tc>
        <w:tc>
          <w:tcPr>
            <w:tcW w:w="1300" w:type="dxa"/>
          </w:tcPr>
          <w:p w:rsidR="00F607D0" w:rsidRDefault="007518CB">
            <w:pPr>
              <w:pStyle w:val="CellColumn"/>
            </w:pPr>
            <w:r>
              <w:t>2</w:t>
            </w:r>
          </w:p>
        </w:tc>
        <w:tc>
          <w:tcPr>
            <w:tcW w:w="1300" w:type="dxa"/>
          </w:tcPr>
          <w:p w:rsidR="00F607D0" w:rsidRDefault="007518CB">
            <w:pPr>
              <w:pStyle w:val="CellColumn"/>
            </w:pPr>
            <w:r>
              <w:t>MZOS</w:t>
            </w:r>
          </w:p>
        </w:tc>
        <w:tc>
          <w:tcPr>
            <w:tcW w:w="1300" w:type="dxa"/>
          </w:tcPr>
          <w:p w:rsidR="00F607D0" w:rsidRDefault="007518CB">
            <w:pPr>
              <w:pStyle w:val="CellColumn"/>
            </w:pPr>
            <w:r>
              <w:t>2,1</w:t>
            </w:r>
          </w:p>
        </w:tc>
        <w:tc>
          <w:tcPr>
            <w:tcW w:w="1300" w:type="dxa"/>
          </w:tcPr>
          <w:p w:rsidR="00F607D0" w:rsidRDefault="007518CB">
            <w:pPr>
              <w:pStyle w:val="CellColumn"/>
            </w:pPr>
            <w:r>
              <w:t>2,05</w:t>
            </w:r>
          </w:p>
        </w:tc>
      </w:tr>
    </w:tbl>
    <w:p w:rsidR="00F607D0" w:rsidRDefault="00F607D0">
      <w:pPr>
        <w:jc w:val="left"/>
      </w:pPr>
    </w:p>
    <w:p w:rsidR="00F607D0" w:rsidRDefault="007518CB">
      <w:pPr>
        <w:pStyle w:val="Naslov6"/>
      </w:pPr>
      <w:r>
        <w:t>A767028 HRVATSKI KVALIFIKACIJSKI OKVI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28-HRVATSKI KVALIFIKACIJSKI OKVIR</w:t>
            </w:r>
          </w:p>
        </w:tc>
        <w:tc>
          <w:tcPr>
            <w:tcW w:w="2322" w:type="dxa"/>
          </w:tcPr>
          <w:p w:rsidR="00F607D0" w:rsidRDefault="007518CB">
            <w:pPr>
              <w:pStyle w:val="CellColumn"/>
            </w:pPr>
            <w:r>
              <w:t>958.380</w:t>
            </w:r>
          </w:p>
        </w:tc>
        <w:tc>
          <w:tcPr>
            <w:tcW w:w="2322" w:type="dxa"/>
          </w:tcPr>
          <w:p w:rsidR="00F607D0" w:rsidRDefault="007518CB">
            <w:pPr>
              <w:pStyle w:val="CellColumn"/>
            </w:pPr>
            <w:r>
              <w:t>520.711</w:t>
            </w:r>
          </w:p>
        </w:tc>
        <w:tc>
          <w:tcPr>
            <w:tcW w:w="2322" w:type="dxa"/>
          </w:tcPr>
          <w:p w:rsidR="00F607D0" w:rsidRDefault="007518CB">
            <w:pPr>
              <w:pStyle w:val="CellColumn"/>
            </w:pPr>
            <w:r>
              <w:t>54,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Hrvatski kvalifikacijski okvir je reformski instrument kojim se sukladno načelima Europskog kvalifikacijskog okvira planira uređivanje cjelokupnog sustava kvalifikacija na svim obrazovnim razinama kroz standarde kvalifikacija temeljene na ishodima učenja i usklađene s potrebama tržišta rada, pojedinca i društva u cjelini. Ministarstvo znanosti, obrazovanja i sporta je nadležno za razvoj institucionalnog i zakonodavnog okvira HKO-a. Zakon o Hrvatskom kvalifikacijskom okviru stupio je na snagu 2. ožujka 2013., a Pravilnik o Registru Hrvatskog kvalifikacijskog okvira u travnju 2014. U okviru aktivnosti utrošena su sredstva za uspostavu Sektorskih vijeća i Nacionalnog vijeća za razvoj ljudskih potencijala, naknade za rad i putne troškove za njihove članove, promidžba i informiranje javnosti o provedbi HKO-a, izrada i tisak promotivnih materijala, uspostava Registra HKO-a u obliku informacijskog sustava, sudjelovanje na nacionalnim i međunarodnim aktivnostima vezanim uz provedbu kvalifikacijskih okvira i priznavanje prethodnog učenja, izrada stručnih materijala i studija, vođenje edukativnih radionica.</w:t>
      </w:r>
    </w:p>
    <w:p w:rsidR="0019355B" w:rsidRDefault="0019355B">
      <w:pPr>
        <w:pStyle w:val="Naslov8"/>
        <w:jc w:val="left"/>
      </w:pPr>
    </w:p>
    <w:p w:rsidR="0019355B" w:rsidRDefault="0019355B">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62"/>
        <w:gridCol w:w="1539"/>
        <w:gridCol w:w="1417"/>
        <w:gridCol w:w="1240"/>
        <w:gridCol w:w="1232"/>
        <w:gridCol w:w="1240"/>
        <w:gridCol w:w="1258"/>
      </w:tblGrid>
      <w:tr w:rsidR="00F607D0" w:rsidTr="00DE2DE6">
        <w:trPr>
          <w:jc w:val="center"/>
        </w:trPr>
        <w:tc>
          <w:tcPr>
            <w:tcW w:w="1362" w:type="dxa"/>
            <w:shd w:val="clear" w:color="auto" w:fill="B5C0D8"/>
          </w:tcPr>
          <w:p w:rsidR="00F607D0" w:rsidRDefault="007518CB">
            <w:r>
              <w:t>Pokazatelj rezultata</w:t>
            </w:r>
          </w:p>
        </w:tc>
        <w:tc>
          <w:tcPr>
            <w:tcW w:w="1539" w:type="dxa"/>
            <w:shd w:val="clear" w:color="auto" w:fill="B5C0D8"/>
          </w:tcPr>
          <w:p w:rsidR="00F607D0" w:rsidRDefault="007518CB">
            <w:pPr>
              <w:pStyle w:val="CellHeader"/>
            </w:pPr>
            <w:r>
              <w:t>Definicija</w:t>
            </w:r>
          </w:p>
        </w:tc>
        <w:tc>
          <w:tcPr>
            <w:tcW w:w="1417" w:type="dxa"/>
            <w:shd w:val="clear" w:color="auto" w:fill="B5C0D8"/>
          </w:tcPr>
          <w:p w:rsidR="00F607D0" w:rsidRDefault="007518CB">
            <w:pPr>
              <w:pStyle w:val="CellHeader"/>
            </w:pPr>
            <w:r>
              <w:t>Jedinica</w:t>
            </w:r>
          </w:p>
        </w:tc>
        <w:tc>
          <w:tcPr>
            <w:tcW w:w="1240" w:type="dxa"/>
            <w:shd w:val="clear" w:color="auto" w:fill="B5C0D8"/>
          </w:tcPr>
          <w:p w:rsidR="00F607D0" w:rsidRDefault="007518CB">
            <w:pPr>
              <w:pStyle w:val="CellHeader"/>
            </w:pPr>
            <w:r>
              <w:t>Polazna vrijednost</w:t>
            </w:r>
          </w:p>
        </w:tc>
        <w:tc>
          <w:tcPr>
            <w:tcW w:w="1232" w:type="dxa"/>
            <w:shd w:val="clear" w:color="auto" w:fill="B5C0D8"/>
          </w:tcPr>
          <w:p w:rsidR="00F607D0" w:rsidRDefault="007518CB">
            <w:pPr>
              <w:pStyle w:val="CellHeader"/>
            </w:pPr>
            <w:r>
              <w:t>Izvor podataka</w:t>
            </w:r>
          </w:p>
        </w:tc>
        <w:tc>
          <w:tcPr>
            <w:tcW w:w="1240" w:type="dxa"/>
            <w:shd w:val="clear" w:color="auto" w:fill="B5C0D8"/>
          </w:tcPr>
          <w:p w:rsidR="00F607D0" w:rsidRDefault="007518CB">
            <w:pPr>
              <w:pStyle w:val="CellHeader"/>
            </w:pPr>
            <w:r>
              <w:t>Ciljana vrijednost (2014.)</w:t>
            </w:r>
          </w:p>
        </w:tc>
        <w:tc>
          <w:tcPr>
            <w:tcW w:w="1258" w:type="dxa"/>
            <w:shd w:val="clear" w:color="auto" w:fill="B5C0D8"/>
          </w:tcPr>
          <w:p w:rsidR="00F607D0" w:rsidRDefault="007518CB">
            <w:pPr>
              <w:pStyle w:val="CellHeader"/>
            </w:pPr>
            <w:r>
              <w:t>Ostvarena vrijednost (2014.)</w:t>
            </w:r>
          </w:p>
        </w:tc>
      </w:tr>
      <w:tr w:rsidR="00F607D0" w:rsidTr="00DE2DE6">
        <w:trPr>
          <w:jc w:val="center"/>
        </w:trPr>
        <w:tc>
          <w:tcPr>
            <w:tcW w:w="1362" w:type="dxa"/>
          </w:tcPr>
          <w:p w:rsidR="00F607D0" w:rsidRDefault="007518CB">
            <w:pPr>
              <w:pStyle w:val="CellColumn"/>
            </w:pPr>
            <w:r>
              <w:t>Uspostavljen HKO Registar</w:t>
            </w:r>
          </w:p>
        </w:tc>
        <w:tc>
          <w:tcPr>
            <w:tcW w:w="1539" w:type="dxa"/>
          </w:tcPr>
          <w:p w:rsidR="00F607D0" w:rsidRDefault="007518CB">
            <w:pPr>
              <w:pStyle w:val="CellColumn"/>
            </w:pPr>
            <w:r>
              <w:t>Registar kvalifikacija usklađenih s kriterijima definiranim Hrvatskim kvalifikacijskim okvirom</w:t>
            </w:r>
          </w:p>
        </w:tc>
        <w:tc>
          <w:tcPr>
            <w:tcW w:w="1417" w:type="dxa"/>
          </w:tcPr>
          <w:p w:rsidR="00F607D0" w:rsidRDefault="007518CB">
            <w:pPr>
              <w:pStyle w:val="CellColumn"/>
            </w:pPr>
            <w:r>
              <w:t>Broj</w:t>
            </w:r>
          </w:p>
        </w:tc>
        <w:tc>
          <w:tcPr>
            <w:tcW w:w="1240" w:type="dxa"/>
          </w:tcPr>
          <w:p w:rsidR="00F607D0" w:rsidRDefault="007518CB">
            <w:pPr>
              <w:pStyle w:val="CellColumn"/>
            </w:pPr>
            <w:r>
              <w:t>0</w:t>
            </w:r>
          </w:p>
        </w:tc>
        <w:tc>
          <w:tcPr>
            <w:tcW w:w="1232" w:type="dxa"/>
          </w:tcPr>
          <w:p w:rsidR="00F607D0" w:rsidRDefault="007518CB">
            <w:pPr>
              <w:pStyle w:val="CellColumn"/>
            </w:pPr>
            <w:r>
              <w:t>MZOS</w:t>
            </w:r>
          </w:p>
        </w:tc>
        <w:tc>
          <w:tcPr>
            <w:tcW w:w="1240" w:type="dxa"/>
          </w:tcPr>
          <w:p w:rsidR="00F607D0" w:rsidRDefault="007518CB">
            <w:pPr>
              <w:pStyle w:val="CellColumn"/>
            </w:pPr>
            <w:r>
              <w:t>1</w:t>
            </w:r>
          </w:p>
        </w:tc>
        <w:tc>
          <w:tcPr>
            <w:tcW w:w="1258" w:type="dxa"/>
          </w:tcPr>
          <w:p w:rsidR="00F607D0" w:rsidRDefault="007518CB">
            <w:pPr>
              <w:pStyle w:val="CellColumn"/>
            </w:pPr>
            <w:r>
              <w:t>1</w:t>
            </w:r>
          </w:p>
        </w:tc>
      </w:tr>
    </w:tbl>
    <w:p w:rsidR="00F607D0" w:rsidRDefault="00F607D0">
      <w:pPr>
        <w:jc w:val="left"/>
      </w:pPr>
    </w:p>
    <w:p w:rsidR="00F607D0" w:rsidRDefault="007518CB">
      <w:pPr>
        <w:pStyle w:val="Naslov6"/>
      </w:pPr>
      <w:r>
        <w:t>A767042 OBRAZOVANJE OSOBA BEZ HRVATSKOG DRŽAVLJAN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42-OBRAZOVANJE OSOBA BEZ HRVATSKOG DRŽAVLJANSTVA</w:t>
            </w:r>
          </w:p>
        </w:tc>
        <w:tc>
          <w:tcPr>
            <w:tcW w:w="2322" w:type="dxa"/>
          </w:tcPr>
          <w:p w:rsidR="00F607D0" w:rsidRDefault="007518CB">
            <w:pPr>
              <w:pStyle w:val="CellColumn"/>
            </w:pPr>
            <w:r>
              <w:t>423.200</w:t>
            </w:r>
          </w:p>
        </w:tc>
        <w:tc>
          <w:tcPr>
            <w:tcW w:w="2322" w:type="dxa"/>
          </w:tcPr>
          <w:p w:rsidR="00F607D0" w:rsidRDefault="007518CB">
            <w:pPr>
              <w:pStyle w:val="CellColumn"/>
            </w:pPr>
            <w:r>
              <w:t>48.599</w:t>
            </w:r>
          </w:p>
        </w:tc>
        <w:tc>
          <w:tcPr>
            <w:tcW w:w="2322" w:type="dxa"/>
          </w:tcPr>
          <w:p w:rsidR="00F607D0" w:rsidRDefault="007518CB">
            <w:pPr>
              <w:pStyle w:val="CellColumn"/>
            </w:pPr>
            <w:r>
              <w:t>11,5</w:t>
            </w:r>
          </w:p>
        </w:tc>
      </w:tr>
    </w:tbl>
    <w:p w:rsidR="00F607D0" w:rsidRDefault="00F607D0">
      <w:pPr>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5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 Program učenja hrvatskoga jezika, povijesti i kulture</w:t>
            </w:r>
          </w:p>
        </w:tc>
        <w:tc>
          <w:tcPr>
            <w:tcW w:w="1300" w:type="dxa"/>
          </w:tcPr>
          <w:p w:rsidR="00F607D0" w:rsidRDefault="007518CB">
            <w:pPr>
              <w:pStyle w:val="CellColumn"/>
            </w:pPr>
            <w:r>
              <w:t>Programom se omogućuje učenje hrvatskoga jezika, povijesti i kulture onim azilantima i strancima pod supsidijarnom zaštitom koji se ne uključuju u obrazovni sustav</w:t>
            </w:r>
          </w:p>
        </w:tc>
        <w:tc>
          <w:tcPr>
            <w:tcW w:w="1300" w:type="dxa"/>
          </w:tcPr>
          <w:p w:rsidR="00F607D0" w:rsidRDefault="007518CB">
            <w:pPr>
              <w:pStyle w:val="CellColumn"/>
            </w:pPr>
            <w:r>
              <w:t>broj programa</w:t>
            </w:r>
          </w:p>
        </w:tc>
        <w:tc>
          <w:tcPr>
            <w:tcW w:w="1300" w:type="dxa"/>
          </w:tcPr>
          <w:p w:rsidR="00F607D0" w:rsidRDefault="007518CB">
            <w:pPr>
              <w:pStyle w:val="CellColumn"/>
            </w:pPr>
            <w:r>
              <w:t>0</w:t>
            </w:r>
          </w:p>
        </w:tc>
        <w:tc>
          <w:tcPr>
            <w:tcW w:w="1300" w:type="dxa"/>
          </w:tcPr>
          <w:p w:rsidR="00F607D0" w:rsidRDefault="007518CB">
            <w:pPr>
              <w:pStyle w:val="CellColumn"/>
            </w:pPr>
            <w:r>
              <w:t>MZOS</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7518CB">
      <w:pPr>
        <w:pStyle w:val="Naslov6"/>
      </w:pPr>
      <w:r>
        <w:t>A818021 PRIMJENA UDŽBENIČKOG STANDAR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1-PRIMJENA UDŽBENIČKOG STANDARDA</w:t>
            </w:r>
          </w:p>
        </w:tc>
        <w:tc>
          <w:tcPr>
            <w:tcW w:w="2322" w:type="dxa"/>
          </w:tcPr>
          <w:p w:rsidR="00F607D0" w:rsidRDefault="007518CB">
            <w:pPr>
              <w:pStyle w:val="CellColumn"/>
            </w:pPr>
            <w:r>
              <w:t>1.938.774</w:t>
            </w:r>
          </w:p>
        </w:tc>
        <w:tc>
          <w:tcPr>
            <w:tcW w:w="2322" w:type="dxa"/>
          </w:tcPr>
          <w:p w:rsidR="00F607D0" w:rsidRDefault="007518CB">
            <w:pPr>
              <w:pStyle w:val="CellColumn"/>
            </w:pPr>
            <w:r>
              <w:t>1.923.657</w:t>
            </w:r>
          </w:p>
        </w:tc>
        <w:tc>
          <w:tcPr>
            <w:tcW w:w="2322" w:type="dxa"/>
          </w:tcPr>
          <w:p w:rsidR="00F607D0" w:rsidRDefault="007518CB">
            <w:pPr>
              <w:pStyle w:val="CellColumn"/>
            </w:pPr>
            <w:r>
              <w:t>99,2</w:t>
            </w:r>
          </w:p>
        </w:tc>
      </w:tr>
    </w:tbl>
    <w:p w:rsidR="00F607D0" w:rsidRDefault="007518CB">
      <w:pPr>
        <w:pStyle w:val="Naslov8"/>
        <w:jc w:val="left"/>
      </w:pPr>
      <w:r>
        <w:lastRenderedPageBreak/>
        <w:t>Opis provedbe aktivnosti / projekta</w:t>
      </w:r>
    </w:p>
    <w:p w:rsidR="00F607D0" w:rsidRDefault="007518CB">
      <w:pPr>
        <w:pStyle w:val="Normal6"/>
      </w:pPr>
      <w:r>
        <w:t xml:space="preserve">Izrađeni i objavljeni na stranicama Ministarstva: </w:t>
      </w:r>
    </w:p>
    <w:p w:rsidR="00F607D0" w:rsidRDefault="007518CB">
      <w:pPr>
        <w:pStyle w:val="Normal6"/>
      </w:pPr>
      <w:r>
        <w:t xml:space="preserve">Konačne liste odabranih udžbenika i pripadajućih dopunskih nastavnih sredstava prema odabiru stručnih aktiva u osnovnim i srednjim školama  (1. lipnja 2014.)  </w:t>
      </w:r>
    </w:p>
    <w:p w:rsidR="00F607D0" w:rsidRDefault="007518CB">
      <w:pPr>
        <w:pStyle w:val="Normal6"/>
      </w:pPr>
      <w:r>
        <w:t xml:space="preserve">Katalog obveznih udžbenika i pripadajućih dopunskih nastavnih sredstava za osnovnu školu, gimnazije i srednje strukovne škole od školske godine 2014./2015.  (15. svibnja 2014.)  </w:t>
      </w:r>
    </w:p>
    <w:p w:rsidR="00F607D0" w:rsidRDefault="007518CB">
      <w:pPr>
        <w:pStyle w:val="Normal6"/>
      </w:pPr>
      <w:r>
        <w:t xml:space="preserve">Javni poziv za uvrštavanje udžbenika i pripadajućih dopunskih nastavnih sredstava u Katalog udžbenika i pripadajućih dopunskih nastavnih sredstava  (14. ožujka 2014.)  </w:t>
      </w:r>
    </w:p>
    <w:p w:rsidR="00F607D0" w:rsidRDefault="007518CB">
      <w:pPr>
        <w:pStyle w:val="Normal6"/>
      </w:pPr>
      <w:r>
        <w:t xml:space="preserve">Postotna zastupljenost udžbenika i pripadajućih dopunskih nastavnih sredstava  (1. ožujka 2014.)  </w:t>
      </w:r>
    </w:p>
    <w:p w:rsidR="00F607D0" w:rsidRDefault="007518CB">
      <w:pPr>
        <w:pStyle w:val="Normal6"/>
      </w:pPr>
      <w:r>
        <w:t xml:space="preserve">Odluka o najvišoj razini cijena udžbenika i pripadajućih dopunskih nastavnih sredstava  (15. veljače 2014.)  </w:t>
      </w:r>
    </w:p>
    <w:p w:rsidR="00F607D0" w:rsidRDefault="007518CB">
      <w:pPr>
        <w:pStyle w:val="Normal6"/>
      </w:pPr>
      <w:r>
        <w:t>Popis udžbenika i pripadajućih dopunskih nastavnih sredstava za školsku godinu 2014./2015.  (15. siječnja 2014.).</w:t>
      </w:r>
    </w:p>
    <w:p w:rsidR="00F607D0" w:rsidRDefault="007518CB">
      <w:pPr>
        <w:pStyle w:val="Naslov6"/>
      </w:pPr>
      <w:r>
        <w:t>A818034 PROJEKT POVEZIVANJA S EUROPSKIM KVALIFIKACIJSKIM OKVIROM - EQF NCP GRAN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4-PROJEKT POVEZIVANJA S EUROPSKIM KVALIFIKACIJSKIM OKVIROM - EQF NCP GRANT</w:t>
            </w:r>
          </w:p>
        </w:tc>
        <w:tc>
          <w:tcPr>
            <w:tcW w:w="2322" w:type="dxa"/>
          </w:tcPr>
          <w:p w:rsidR="00F607D0" w:rsidRDefault="007518CB">
            <w:pPr>
              <w:pStyle w:val="CellColumn"/>
            </w:pPr>
            <w:r>
              <w:t>100.000</w:t>
            </w:r>
          </w:p>
        </w:tc>
        <w:tc>
          <w:tcPr>
            <w:tcW w:w="2322" w:type="dxa"/>
          </w:tcPr>
          <w:p w:rsidR="00F607D0" w:rsidRDefault="007518CB">
            <w:pPr>
              <w:pStyle w:val="CellColumn"/>
            </w:pPr>
            <w:r>
              <w:t>305.951</w:t>
            </w:r>
          </w:p>
        </w:tc>
        <w:tc>
          <w:tcPr>
            <w:tcW w:w="2322" w:type="dxa"/>
          </w:tcPr>
          <w:p w:rsidR="00F607D0" w:rsidRDefault="007518CB">
            <w:pPr>
              <w:pStyle w:val="CellColumn"/>
            </w:pPr>
            <w:r>
              <w:t>30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svrhu povezivanja Hrvatskog kvalifikacijskog okvira s Europskim kvalifikacijskim okvirom Izvršna agencija za kulturu, obrazovanje i audiovizualnu politiku Europske komisije, svake godine dodjeljuje darovnicu EQF Nacionalnim koordinacijskim točkama prema izrađenom godišnjem planu aktivnosti. Za provedbu darovnice osigurano je nacionalno sufinanciranje u iznosu od 25 % koje se osigurava na aktivnosti A767028 Hrvatski kvalifikacijski okvir. U prosincu 2014. godine,  Europska komisija dodijelila je Odjelu za Hrvatski kvalifikacijski okvir darovnicu za izradu nacionalnih baza podataka u svrhu povezivanja nacionalnih baza kvalifikacija s europskim portalom Learning opportunities in Europe. Darovnica će se provoditi prema dvogodišnjem planu aktivnosti (1.12.2014. – 30.11.2016.), a za ovu darovnicu osigurano je nacionalno sufinanciranje u iznosu od 25 % koje se osigurava na aktivnosti A767028 Hrvatski kvalifikacijski okvir.  </w:t>
      </w:r>
    </w:p>
    <w:p w:rsidR="00F607D0" w:rsidRDefault="007518CB">
      <w:pPr>
        <w:pStyle w:val="Normal6"/>
      </w:pPr>
      <w:r>
        <w:t>U okviru aktivnosti predviđena sredstva su utrošena za: a)troškove sudjelovanja službenika u radnim tijelima pri institucijama EU (Stručne skupine za praćenje Bolonjskog procesa - Regionalne podskupine za priznavanje visokoškolskih kvalifikacija, EQF Nacionalnih koordinacijskih točaka) b) troškova studijskih putovanja u Škotsku i Sloveniju, konferencije u Solunu u organizaciji CEDEFOP-a, radionice za predložene članove šest sektorskih vijeća c) oblikovanje i tiskanje Pravilnika o Registru HKO-a, objavu šest javnih poziva za predlaganje kandidata za imenovanje članova Sektorskih vijeća, promotivni animirani HKO film, oblikovanje i izrada promotivnih materijala, održavanje portala „kvalifikacije.hr“, d) izrađeno Idejno rješenje i prijedlog izvedbenog rješenja za izradu informacijskog sustava Registra HKO-a.</w:t>
      </w:r>
    </w:p>
    <w:p w:rsidR="00F607D0" w:rsidRDefault="007518CB">
      <w:pPr>
        <w:pStyle w:val="Naslov8"/>
        <w:jc w:val="left"/>
      </w:pPr>
      <w:r>
        <w:lastRenderedPageBreak/>
        <w:t>Pokazatelji rezultata</w:t>
      </w:r>
    </w:p>
    <w:p w:rsidR="00DE2DE6" w:rsidRPr="00DE2DE6" w:rsidRDefault="00DE2DE6" w:rsidP="00DE2DE6"/>
    <w:tbl>
      <w:tblPr>
        <w:tblStyle w:val="Reetkatablice"/>
        <w:tblW w:w="0" w:type="auto"/>
        <w:jc w:val="center"/>
        <w:tblLook w:val="04A0" w:firstRow="1" w:lastRow="0" w:firstColumn="1" w:lastColumn="0" w:noHBand="0" w:noVBand="1"/>
      </w:tblPr>
      <w:tblGrid>
        <w:gridCol w:w="1474"/>
        <w:gridCol w:w="1539"/>
        <w:gridCol w:w="1417"/>
        <w:gridCol w:w="1211"/>
        <w:gridCol w:w="1199"/>
        <w:gridCol w:w="1211"/>
        <w:gridCol w:w="123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a i funkcionalna Sektorska vijeća</w:t>
            </w:r>
          </w:p>
        </w:tc>
        <w:tc>
          <w:tcPr>
            <w:tcW w:w="1300" w:type="dxa"/>
          </w:tcPr>
          <w:p w:rsidR="00F607D0" w:rsidRDefault="007518CB">
            <w:pPr>
              <w:pStyle w:val="CellColumn"/>
            </w:pPr>
            <w:r>
              <w:t>Sektorska vijeća, sastavljena od sektorskih stručnjaka i predstavnika obrazovnog i poslovnog sektora, uspostavljena su i provode vrednovanje standarda kvalifikacija i standarda zanimanja kvalifikacijskog okvira</w:t>
            </w:r>
          </w:p>
        </w:tc>
        <w:tc>
          <w:tcPr>
            <w:tcW w:w="1300" w:type="dxa"/>
          </w:tcPr>
          <w:p w:rsidR="00F607D0" w:rsidRDefault="007518CB">
            <w:pPr>
              <w:pStyle w:val="CellColumn"/>
            </w:pPr>
            <w:r>
              <w:t xml:space="preserve">Broj </w:t>
            </w:r>
          </w:p>
          <w:p w:rsidR="00F607D0" w:rsidRDefault="007518CB">
            <w:pPr>
              <w:pStyle w:val="CellColumn"/>
            </w:pPr>
            <w:r>
              <w:t>(kumulativno)</w:t>
            </w:r>
          </w:p>
        </w:tc>
        <w:tc>
          <w:tcPr>
            <w:tcW w:w="1300" w:type="dxa"/>
          </w:tcPr>
          <w:p w:rsidR="00F607D0" w:rsidRDefault="007518CB">
            <w:pPr>
              <w:pStyle w:val="CellColumn"/>
            </w:pPr>
            <w:r>
              <w:t>0</w:t>
            </w:r>
          </w:p>
        </w:tc>
        <w:tc>
          <w:tcPr>
            <w:tcW w:w="1300" w:type="dxa"/>
          </w:tcPr>
          <w:p w:rsidR="00F607D0" w:rsidRDefault="007518CB">
            <w:pPr>
              <w:pStyle w:val="CellColumn"/>
            </w:pPr>
            <w:r>
              <w:t>MZOS</w:t>
            </w:r>
          </w:p>
        </w:tc>
        <w:tc>
          <w:tcPr>
            <w:tcW w:w="1300" w:type="dxa"/>
          </w:tcPr>
          <w:p w:rsidR="00F607D0" w:rsidRDefault="007518CB">
            <w:pPr>
              <w:pStyle w:val="CellColumn"/>
            </w:pPr>
            <w:r>
              <w:t>5</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A818035 MENTORI I STRUČNI ISPITI U OSNOVNIM I SREDNJIM ŠKOLAMA</w:t>
      </w:r>
    </w:p>
    <w:p w:rsidR="00DE2DE6" w:rsidRPr="00DE2DE6" w:rsidRDefault="00DE2DE6" w:rsidP="00DE2DE6"/>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5-MENTORI I STRUČNI ISPITI U OSNOVNIM I SREDNJIM ŠKOLAMA</w:t>
            </w:r>
          </w:p>
        </w:tc>
        <w:tc>
          <w:tcPr>
            <w:tcW w:w="2322" w:type="dxa"/>
          </w:tcPr>
          <w:p w:rsidR="00F607D0" w:rsidRDefault="007518CB">
            <w:pPr>
              <w:pStyle w:val="CellColumn"/>
            </w:pPr>
            <w:r>
              <w:t>2.687.231</w:t>
            </w:r>
          </w:p>
        </w:tc>
        <w:tc>
          <w:tcPr>
            <w:tcW w:w="2322" w:type="dxa"/>
          </w:tcPr>
          <w:p w:rsidR="00F607D0" w:rsidRDefault="007518CB">
            <w:pPr>
              <w:pStyle w:val="CellColumn"/>
            </w:pPr>
            <w:r>
              <w:t>2.687.12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spodjela financijskih sredstava za rad mentora, povjerenstva za stručne ispite u školama i stručne ispite za knjižničare.</w:t>
      </w:r>
    </w:p>
    <w:p w:rsidR="00DE2DE6" w:rsidRDefault="00DE2DE6">
      <w:pPr>
        <w:pStyle w:val="Normal6"/>
      </w:pPr>
    </w:p>
    <w:p w:rsidR="00DE2DE6" w:rsidRDefault="00DE2DE6">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1"/>
        <w:gridCol w:w="1462"/>
        <w:gridCol w:w="1289"/>
        <w:gridCol w:w="1294"/>
        <w:gridCol w:w="1293"/>
        <w:gridCol w:w="1294"/>
        <w:gridCol w:w="129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ostvareni programi rada mentora s </w:t>
            </w:r>
            <w:r>
              <w:lastRenderedPageBreak/>
              <w:t>pripravnikom</w:t>
            </w:r>
          </w:p>
        </w:tc>
        <w:tc>
          <w:tcPr>
            <w:tcW w:w="1300" w:type="dxa"/>
          </w:tcPr>
          <w:p w:rsidR="00F607D0" w:rsidRDefault="007518CB">
            <w:pPr>
              <w:pStyle w:val="CellColumn"/>
            </w:pPr>
            <w:r>
              <w:lastRenderedPageBreak/>
              <w:t>sufinanciranje rada mentora</w:t>
            </w:r>
          </w:p>
        </w:tc>
        <w:tc>
          <w:tcPr>
            <w:tcW w:w="1300" w:type="dxa"/>
          </w:tcPr>
          <w:p w:rsidR="00F607D0" w:rsidRDefault="007518CB">
            <w:pPr>
              <w:pStyle w:val="CellColumn"/>
            </w:pPr>
            <w:r>
              <w:t>broj mentora</w:t>
            </w:r>
          </w:p>
        </w:tc>
        <w:tc>
          <w:tcPr>
            <w:tcW w:w="1300" w:type="dxa"/>
          </w:tcPr>
          <w:p w:rsidR="00F607D0" w:rsidRDefault="007518CB">
            <w:pPr>
              <w:pStyle w:val="CellColumn"/>
            </w:pPr>
            <w:r>
              <w:t>2000</w:t>
            </w:r>
          </w:p>
        </w:tc>
        <w:tc>
          <w:tcPr>
            <w:tcW w:w="1300" w:type="dxa"/>
          </w:tcPr>
          <w:p w:rsidR="00F607D0" w:rsidRDefault="007518CB">
            <w:pPr>
              <w:pStyle w:val="CellColumn"/>
            </w:pPr>
            <w:r>
              <w:t xml:space="preserve">OŠ </w:t>
            </w:r>
          </w:p>
          <w:p w:rsidR="00F607D0" w:rsidRDefault="007518CB">
            <w:pPr>
              <w:pStyle w:val="CellColumn"/>
            </w:pPr>
            <w:r>
              <w:t>SŠ</w:t>
            </w:r>
          </w:p>
        </w:tc>
        <w:tc>
          <w:tcPr>
            <w:tcW w:w="1300" w:type="dxa"/>
          </w:tcPr>
          <w:p w:rsidR="00F607D0" w:rsidRDefault="007518CB">
            <w:pPr>
              <w:pStyle w:val="CellColumn"/>
            </w:pPr>
            <w:r>
              <w:t>2050</w:t>
            </w:r>
          </w:p>
        </w:tc>
        <w:tc>
          <w:tcPr>
            <w:tcW w:w="1300" w:type="dxa"/>
          </w:tcPr>
          <w:p w:rsidR="00F607D0" w:rsidRDefault="007518CB">
            <w:pPr>
              <w:pStyle w:val="CellColumn"/>
            </w:pPr>
            <w:r>
              <w:t>1292</w:t>
            </w:r>
          </w:p>
        </w:tc>
      </w:tr>
      <w:tr w:rsidR="00F607D0">
        <w:trPr>
          <w:jc w:val="center"/>
        </w:trPr>
        <w:tc>
          <w:tcPr>
            <w:tcW w:w="1300" w:type="dxa"/>
          </w:tcPr>
          <w:p w:rsidR="00F607D0" w:rsidRDefault="007518CB">
            <w:pPr>
              <w:pStyle w:val="CellColumn"/>
            </w:pPr>
            <w:r>
              <w:lastRenderedPageBreak/>
              <w:t>održavanje stručnih ispita za pripravnike</w:t>
            </w:r>
          </w:p>
        </w:tc>
        <w:tc>
          <w:tcPr>
            <w:tcW w:w="1300" w:type="dxa"/>
          </w:tcPr>
          <w:p w:rsidR="00F607D0" w:rsidRDefault="007518CB">
            <w:pPr>
              <w:pStyle w:val="CellColumn"/>
            </w:pPr>
            <w:r>
              <w:t>sufinanciranje rada ispitnih povjerenstava</w:t>
            </w:r>
          </w:p>
        </w:tc>
        <w:tc>
          <w:tcPr>
            <w:tcW w:w="1300" w:type="dxa"/>
          </w:tcPr>
          <w:p w:rsidR="00F607D0" w:rsidRDefault="007518CB">
            <w:pPr>
              <w:pStyle w:val="CellColumn"/>
            </w:pPr>
            <w:r>
              <w:t>broj stručnih ispita</w:t>
            </w:r>
          </w:p>
        </w:tc>
        <w:tc>
          <w:tcPr>
            <w:tcW w:w="1300" w:type="dxa"/>
          </w:tcPr>
          <w:p w:rsidR="00F607D0" w:rsidRDefault="007518CB">
            <w:pPr>
              <w:pStyle w:val="CellColumn"/>
            </w:pPr>
            <w:r>
              <w:t>1500</w:t>
            </w:r>
          </w:p>
        </w:tc>
        <w:tc>
          <w:tcPr>
            <w:tcW w:w="1300" w:type="dxa"/>
          </w:tcPr>
          <w:p w:rsidR="00F607D0" w:rsidRDefault="007518CB">
            <w:pPr>
              <w:pStyle w:val="CellColumn"/>
            </w:pPr>
            <w:r>
              <w:t xml:space="preserve">OŠ </w:t>
            </w:r>
          </w:p>
          <w:p w:rsidR="00F607D0" w:rsidRDefault="007518CB">
            <w:pPr>
              <w:pStyle w:val="CellColumn"/>
            </w:pPr>
            <w:r>
              <w:t>SŠ</w:t>
            </w:r>
          </w:p>
        </w:tc>
        <w:tc>
          <w:tcPr>
            <w:tcW w:w="1300" w:type="dxa"/>
          </w:tcPr>
          <w:p w:rsidR="00F607D0" w:rsidRDefault="007518CB">
            <w:pPr>
              <w:pStyle w:val="CellColumn"/>
            </w:pPr>
            <w:r>
              <w:t>1550</w:t>
            </w:r>
          </w:p>
        </w:tc>
        <w:tc>
          <w:tcPr>
            <w:tcW w:w="1300" w:type="dxa"/>
          </w:tcPr>
          <w:p w:rsidR="00F607D0" w:rsidRDefault="007518CB">
            <w:pPr>
              <w:pStyle w:val="CellColumn"/>
            </w:pPr>
            <w:r>
              <w:t>1674</w:t>
            </w:r>
          </w:p>
        </w:tc>
      </w:tr>
      <w:tr w:rsidR="00F607D0">
        <w:trPr>
          <w:jc w:val="center"/>
        </w:trPr>
        <w:tc>
          <w:tcPr>
            <w:tcW w:w="1300" w:type="dxa"/>
          </w:tcPr>
          <w:p w:rsidR="00F607D0" w:rsidRDefault="007518CB">
            <w:pPr>
              <w:pStyle w:val="CellColumn"/>
            </w:pPr>
            <w:r>
              <w:t>održavanje stručnih ispita za knjižničare</w:t>
            </w:r>
          </w:p>
        </w:tc>
        <w:tc>
          <w:tcPr>
            <w:tcW w:w="1300" w:type="dxa"/>
          </w:tcPr>
          <w:p w:rsidR="00F607D0" w:rsidRDefault="007518CB">
            <w:pPr>
              <w:pStyle w:val="CellColumn"/>
            </w:pPr>
            <w:r>
              <w:t>sufinanciranje stručnih ispita za knjižničare</w:t>
            </w:r>
          </w:p>
        </w:tc>
        <w:tc>
          <w:tcPr>
            <w:tcW w:w="1300" w:type="dxa"/>
          </w:tcPr>
          <w:p w:rsidR="00F607D0" w:rsidRDefault="007518CB">
            <w:pPr>
              <w:pStyle w:val="CellColumn"/>
            </w:pPr>
            <w:r>
              <w:t>broj stručnih ispita</w:t>
            </w:r>
          </w:p>
        </w:tc>
        <w:tc>
          <w:tcPr>
            <w:tcW w:w="1300" w:type="dxa"/>
          </w:tcPr>
          <w:p w:rsidR="00F607D0" w:rsidRDefault="007518CB">
            <w:pPr>
              <w:pStyle w:val="CellColumn"/>
            </w:pPr>
            <w:r>
              <w:t>24</w:t>
            </w:r>
          </w:p>
        </w:tc>
        <w:tc>
          <w:tcPr>
            <w:tcW w:w="1300" w:type="dxa"/>
          </w:tcPr>
          <w:p w:rsidR="00F607D0" w:rsidRDefault="007518CB">
            <w:pPr>
              <w:pStyle w:val="CellColumn"/>
            </w:pPr>
            <w:r>
              <w:t xml:space="preserve">OŠ </w:t>
            </w:r>
          </w:p>
          <w:p w:rsidR="00F607D0" w:rsidRDefault="007518CB">
            <w:pPr>
              <w:pStyle w:val="CellColumn"/>
            </w:pPr>
            <w:r>
              <w:t>SŠ</w:t>
            </w:r>
          </w:p>
        </w:tc>
        <w:tc>
          <w:tcPr>
            <w:tcW w:w="1300" w:type="dxa"/>
          </w:tcPr>
          <w:p w:rsidR="00F607D0" w:rsidRDefault="007518CB">
            <w:pPr>
              <w:pStyle w:val="CellColumn"/>
            </w:pPr>
            <w:r>
              <w:t>25</w:t>
            </w:r>
          </w:p>
        </w:tc>
        <w:tc>
          <w:tcPr>
            <w:tcW w:w="1300" w:type="dxa"/>
          </w:tcPr>
          <w:p w:rsidR="00F607D0" w:rsidRDefault="007518CB">
            <w:pPr>
              <w:pStyle w:val="CellColumn"/>
            </w:pPr>
            <w:r>
              <w:t>15</w:t>
            </w:r>
          </w:p>
        </w:tc>
      </w:tr>
    </w:tbl>
    <w:p w:rsidR="00F607D0" w:rsidRDefault="00F607D0">
      <w:pPr>
        <w:jc w:val="left"/>
      </w:pPr>
    </w:p>
    <w:p w:rsidR="00F607D0" w:rsidRDefault="007518CB">
      <w:pPr>
        <w:pStyle w:val="Naslov6"/>
      </w:pPr>
      <w:r>
        <w:t>K578044 OP RAZVOJ LJUDSKIH POTENCIJALA, PRIORITET 2,3 i 4</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8044-OP RAZVOJ LJUDSKIH POTENCIJALA, PRIORITET 2,3 i 4</w:t>
            </w:r>
          </w:p>
        </w:tc>
        <w:tc>
          <w:tcPr>
            <w:tcW w:w="2322" w:type="dxa"/>
          </w:tcPr>
          <w:p w:rsidR="00F607D0" w:rsidRDefault="007518CB">
            <w:pPr>
              <w:pStyle w:val="CellColumn"/>
            </w:pPr>
            <w:r>
              <w:t>51.715.261</w:t>
            </w:r>
          </w:p>
        </w:tc>
        <w:tc>
          <w:tcPr>
            <w:tcW w:w="2322" w:type="dxa"/>
          </w:tcPr>
          <w:p w:rsidR="00F607D0" w:rsidRDefault="007518CB">
            <w:pPr>
              <w:pStyle w:val="CellColumn"/>
            </w:pPr>
            <w:r>
              <w:t>26.351.639</w:t>
            </w:r>
          </w:p>
        </w:tc>
        <w:tc>
          <w:tcPr>
            <w:tcW w:w="2322" w:type="dxa"/>
          </w:tcPr>
          <w:p w:rsidR="00F607D0" w:rsidRDefault="007518CB">
            <w:pPr>
              <w:pStyle w:val="CellColumn"/>
            </w:pPr>
            <w:r>
              <w:t>51,0</w:t>
            </w:r>
          </w:p>
        </w:tc>
      </w:tr>
    </w:tbl>
    <w:p w:rsidR="00F607D0" w:rsidRDefault="007518CB">
      <w:pPr>
        <w:pStyle w:val="Naslov8"/>
        <w:jc w:val="left"/>
      </w:pPr>
      <w:r>
        <w:t>Opis provedbe aktivnosti / projekta</w:t>
      </w:r>
    </w:p>
    <w:p w:rsidR="00F607D0" w:rsidRDefault="007518CB">
      <w:pPr>
        <w:pStyle w:val="Normal6"/>
      </w:pPr>
      <w:r>
        <w:t>Proračunska aktivnost K578044 - OP Razvoj ljudskih potencijala – prioritet 2,3 i 4  veže se uz provedbu projekata u okviru Operativnog programa 'Razvoj ljudskih potencijala' 2007.-2013. S nje se podmiruju isplate pred-financiranja, međufinanciranja i završnih financiranja projektima sektora obrazovanja u okviru navedenog Operativnog programa, isplate dobavljačima kod projekata kod kojih je MZOS korisnik (ograničeni pozivi kod kojih je korisnik Uprava za visoko obrazovanje) te podmirenje troškova ugovora tehničke pomoći kod kojeg je korisnik Služba za programe i projekte E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363"/>
        <w:gridCol w:w="1389"/>
        <w:gridCol w:w="946"/>
        <w:gridCol w:w="1067"/>
        <w:gridCol w:w="1322"/>
        <w:gridCol w:w="1067"/>
        <w:gridCol w:w="113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rojekata financiranih iz IPA programa / Europskoga socijalnog fonda usmjerenih na usklađivanje obrazovne ponude s potrebama tržišta rada</w:t>
            </w:r>
          </w:p>
        </w:tc>
        <w:tc>
          <w:tcPr>
            <w:tcW w:w="1300" w:type="dxa"/>
          </w:tcPr>
          <w:p w:rsidR="00F607D0" w:rsidRDefault="007518CB">
            <w:pPr>
              <w:pStyle w:val="CellColumn"/>
            </w:pPr>
            <w:r>
              <w:t>Ovim pokazateljem se mjeri broj projekata u strukovnom obrazovanju i obrazovanju odraslih koji za cilj imaju povećano usklađivanje obrazovne ponude s potrebama tržišta rada</w:t>
            </w:r>
          </w:p>
        </w:tc>
        <w:tc>
          <w:tcPr>
            <w:tcW w:w="1300" w:type="dxa"/>
          </w:tcPr>
          <w:p w:rsidR="00F607D0" w:rsidRDefault="007518CB">
            <w:pPr>
              <w:pStyle w:val="CellColumn"/>
            </w:pPr>
            <w:r>
              <w:t>Broj</w:t>
            </w:r>
          </w:p>
        </w:tc>
        <w:tc>
          <w:tcPr>
            <w:tcW w:w="1300" w:type="dxa"/>
          </w:tcPr>
          <w:p w:rsidR="00F607D0" w:rsidRDefault="007518CB">
            <w:pPr>
              <w:pStyle w:val="CellColumn"/>
            </w:pPr>
            <w:r>
              <w:t>38</w:t>
            </w:r>
          </w:p>
        </w:tc>
        <w:tc>
          <w:tcPr>
            <w:tcW w:w="1300" w:type="dxa"/>
          </w:tcPr>
          <w:p w:rsidR="00F607D0" w:rsidRDefault="007518CB">
            <w:pPr>
              <w:pStyle w:val="CellColumn"/>
            </w:pPr>
            <w:r>
              <w:t>Informacijski sustav praćenja provedbe Operativnog programa ‘Razvoj ljudskih potencijala’</w:t>
            </w:r>
          </w:p>
        </w:tc>
        <w:tc>
          <w:tcPr>
            <w:tcW w:w="1300" w:type="dxa"/>
          </w:tcPr>
          <w:p w:rsidR="00F607D0" w:rsidRDefault="007518CB">
            <w:pPr>
              <w:pStyle w:val="CellColumn"/>
            </w:pPr>
            <w:r>
              <w:t>68</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 xml:space="preserve">Povećanje broja projekata usmjerenih na </w:t>
            </w:r>
            <w:r>
              <w:lastRenderedPageBreak/>
              <w:t>potporu inkluziji djece/učenika/studenata s teškoćama</w:t>
            </w:r>
          </w:p>
        </w:tc>
        <w:tc>
          <w:tcPr>
            <w:tcW w:w="1300" w:type="dxa"/>
          </w:tcPr>
          <w:p w:rsidR="00F607D0" w:rsidRDefault="007518CB">
            <w:pPr>
              <w:pStyle w:val="CellColumn"/>
            </w:pPr>
            <w:r>
              <w:lastRenderedPageBreak/>
              <w:t>Ovim pokazatelje</w:t>
            </w:r>
            <w:r>
              <w:lastRenderedPageBreak/>
              <w:t>m se mjeri broj projekata usmjerenih na različite vrste podrške učenicima s teškoćama s ciljem njihovog povećanog uključivanja u obrazovni sustav</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7</w:t>
            </w:r>
          </w:p>
        </w:tc>
        <w:tc>
          <w:tcPr>
            <w:tcW w:w="1300" w:type="dxa"/>
          </w:tcPr>
          <w:p w:rsidR="00F607D0" w:rsidRDefault="007518CB">
            <w:pPr>
              <w:pStyle w:val="CellColumn"/>
            </w:pPr>
            <w:r>
              <w:t xml:space="preserve">Informacijski sustav </w:t>
            </w:r>
            <w:r>
              <w:lastRenderedPageBreak/>
              <w:t>praćenja provedbe Operativnog programa ‘Razvoj ljudskih potencijala’</w:t>
            </w:r>
          </w:p>
        </w:tc>
        <w:tc>
          <w:tcPr>
            <w:tcW w:w="1300" w:type="dxa"/>
          </w:tcPr>
          <w:p w:rsidR="00F607D0" w:rsidRDefault="007518CB">
            <w:pPr>
              <w:pStyle w:val="CellColumn"/>
            </w:pPr>
            <w:r>
              <w:lastRenderedPageBreak/>
              <w:t>7</w:t>
            </w:r>
          </w:p>
        </w:tc>
        <w:tc>
          <w:tcPr>
            <w:tcW w:w="1300" w:type="dxa"/>
          </w:tcPr>
          <w:p w:rsidR="00F607D0" w:rsidRDefault="007518CB">
            <w:pPr>
              <w:pStyle w:val="CellColumn"/>
            </w:pPr>
            <w:r>
              <w:t>76</w:t>
            </w:r>
          </w:p>
        </w:tc>
      </w:tr>
    </w:tbl>
    <w:p w:rsidR="00F607D0" w:rsidRDefault="00F607D0">
      <w:pPr>
        <w:jc w:val="left"/>
      </w:pPr>
    </w:p>
    <w:p w:rsidR="00F607D0" w:rsidRDefault="007518CB">
      <w:pPr>
        <w:pStyle w:val="Naslov6"/>
      </w:pPr>
      <w:r>
        <w:t>K621173 INFORMACIJSKA INFRASTRUKTURA SUSTAVA VISOKOG OBRAZ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1173-INFORMACIJSKA INFRASTRUKTURA SUSTAVA VISOKOG OBRAZOVANJA</w:t>
            </w:r>
          </w:p>
        </w:tc>
        <w:tc>
          <w:tcPr>
            <w:tcW w:w="2322" w:type="dxa"/>
          </w:tcPr>
          <w:p w:rsidR="00F607D0" w:rsidRDefault="007518CB">
            <w:pPr>
              <w:pStyle w:val="CellColumn"/>
            </w:pPr>
            <w:r>
              <w:t>9.374.663</w:t>
            </w:r>
          </w:p>
        </w:tc>
        <w:tc>
          <w:tcPr>
            <w:tcW w:w="2322" w:type="dxa"/>
          </w:tcPr>
          <w:p w:rsidR="00F607D0" w:rsidRDefault="007518CB">
            <w:pPr>
              <w:pStyle w:val="CellColumn"/>
            </w:pPr>
            <w:r>
              <w:t>9.109.419</w:t>
            </w:r>
          </w:p>
        </w:tc>
        <w:tc>
          <w:tcPr>
            <w:tcW w:w="2322" w:type="dxa"/>
          </w:tcPr>
          <w:p w:rsidR="00F607D0" w:rsidRDefault="007518CB">
            <w:pPr>
              <w:pStyle w:val="CellColumn"/>
            </w:pPr>
            <w:r>
              <w:t>97,2</w:t>
            </w:r>
          </w:p>
        </w:tc>
      </w:tr>
    </w:tbl>
    <w:p w:rsidR="00F607D0" w:rsidRDefault="007518CB">
      <w:pPr>
        <w:pStyle w:val="Naslov8"/>
        <w:jc w:val="left"/>
      </w:pPr>
      <w:r>
        <w:t>Opis provedbe aktivnosti / projekta</w:t>
      </w:r>
    </w:p>
    <w:p w:rsidR="00F607D0" w:rsidRDefault="007518CB">
      <w:pPr>
        <w:pStyle w:val="Normal6"/>
      </w:pPr>
      <w:r>
        <w:t>Kroz aktivnosti, kao i aktivnosti A628003 Projekti primjene informacijske tehnologije i redovne aktivnosti Svučilišta, osigurava se kvaliteta visokog obrazovanja, unapređuje upravljanje institucijama, a u svrhu veće učinkovitosti javnog financiranja i povećanja racionalnosti uloženih javnih sredstava. Podaci nužni za donošenje kvalitetnih odluka često su nedostupni i manjkavi zato je izuzetno važno ulagati u informacijsku infrastrukturu visokog obrazovanja i sustave prikupljanja podataka, jer samo odluke temeljene na podacima mogu doprinijeti svrsishodnoj racionalnosti sustav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7"/>
        <w:gridCol w:w="1372"/>
        <w:gridCol w:w="1271"/>
        <w:gridCol w:w="1281"/>
        <w:gridCol w:w="1279"/>
        <w:gridCol w:w="1281"/>
        <w:gridCol w:w="1287"/>
      </w:tblGrid>
      <w:tr w:rsidR="00F607D0" w:rsidTr="00DE2DE6">
        <w:trPr>
          <w:jc w:val="center"/>
        </w:trPr>
        <w:tc>
          <w:tcPr>
            <w:tcW w:w="1517" w:type="dxa"/>
            <w:shd w:val="clear" w:color="auto" w:fill="B5C0D8"/>
          </w:tcPr>
          <w:p w:rsidR="00F607D0" w:rsidRDefault="007518CB">
            <w:r>
              <w:t>Pokazatelj rezultata</w:t>
            </w:r>
          </w:p>
        </w:tc>
        <w:tc>
          <w:tcPr>
            <w:tcW w:w="1372" w:type="dxa"/>
            <w:shd w:val="clear" w:color="auto" w:fill="B5C0D8"/>
          </w:tcPr>
          <w:p w:rsidR="00F607D0" w:rsidRDefault="007518CB">
            <w:pPr>
              <w:pStyle w:val="CellHeader"/>
            </w:pPr>
            <w:r>
              <w:t>Definicija</w:t>
            </w:r>
          </w:p>
        </w:tc>
        <w:tc>
          <w:tcPr>
            <w:tcW w:w="1271" w:type="dxa"/>
            <w:shd w:val="clear" w:color="auto" w:fill="B5C0D8"/>
          </w:tcPr>
          <w:p w:rsidR="00F607D0" w:rsidRDefault="007518CB">
            <w:pPr>
              <w:pStyle w:val="CellHeader"/>
            </w:pPr>
            <w:r>
              <w:t>Jedinica</w:t>
            </w:r>
          </w:p>
        </w:tc>
        <w:tc>
          <w:tcPr>
            <w:tcW w:w="1281" w:type="dxa"/>
            <w:shd w:val="clear" w:color="auto" w:fill="B5C0D8"/>
          </w:tcPr>
          <w:p w:rsidR="00F607D0" w:rsidRDefault="007518CB">
            <w:pPr>
              <w:pStyle w:val="CellHeader"/>
            </w:pPr>
            <w:r>
              <w:t>Polazna vrijednost</w:t>
            </w:r>
          </w:p>
        </w:tc>
        <w:tc>
          <w:tcPr>
            <w:tcW w:w="1279" w:type="dxa"/>
            <w:shd w:val="clear" w:color="auto" w:fill="B5C0D8"/>
          </w:tcPr>
          <w:p w:rsidR="00F607D0" w:rsidRDefault="007518CB">
            <w:pPr>
              <w:pStyle w:val="CellHeader"/>
            </w:pPr>
            <w:r>
              <w:t>Izvor podataka</w:t>
            </w:r>
          </w:p>
        </w:tc>
        <w:tc>
          <w:tcPr>
            <w:tcW w:w="1281" w:type="dxa"/>
            <w:shd w:val="clear" w:color="auto" w:fill="B5C0D8"/>
          </w:tcPr>
          <w:p w:rsidR="00F607D0" w:rsidRDefault="007518CB">
            <w:pPr>
              <w:pStyle w:val="CellHeader"/>
            </w:pPr>
            <w:r>
              <w:t>Ciljana vrijednost (2014.)</w:t>
            </w:r>
          </w:p>
        </w:tc>
        <w:tc>
          <w:tcPr>
            <w:tcW w:w="1287" w:type="dxa"/>
            <w:shd w:val="clear" w:color="auto" w:fill="B5C0D8"/>
          </w:tcPr>
          <w:p w:rsidR="00F607D0" w:rsidRDefault="007518CB">
            <w:pPr>
              <w:pStyle w:val="CellHeader"/>
            </w:pPr>
            <w:r>
              <w:t>Ostvarena vrijednost (2014.)</w:t>
            </w:r>
          </w:p>
        </w:tc>
      </w:tr>
      <w:tr w:rsidR="00F607D0" w:rsidTr="00DE2DE6">
        <w:trPr>
          <w:jc w:val="center"/>
        </w:trPr>
        <w:tc>
          <w:tcPr>
            <w:tcW w:w="1517" w:type="dxa"/>
          </w:tcPr>
          <w:p w:rsidR="00F607D0" w:rsidRDefault="007518CB">
            <w:pPr>
              <w:pStyle w:val="CellColumn"/>
            </w:pPr>
            <w:r>
              <w:t>Postojanje središnjih evidencija u visokom obrazovanju</w:t>
            </w:r>
          </w:p>
        </w:tc>
        <w:tc>
          <w:tcPr>
            <w:tcW w:w="1372" w:type="dxa"/>
          </w:tcPr>
          <w:p w:rsidR="00F607D0" w:rsidRDefault="007518CB">
            <w:pPr>
              <w:pStyle w:val="CellColumn"/>
            </w:pPr>
            <w:r>
              <w:t>Broj evidencija za koje je izrađeno programsko rješenje i uneseni podaci</w:t>
            </w:r>
          </w:p>
        </w:tc>
        <w:tc>
          <w:tcPr>
            <w:tcW w:w="1271" w:type="dxa"/>
          </w:tcPr>
          <w:p w:rsidR="00F607D0" w:rsidRDefault="007518CB">
            <w:pPr>
              <w:pStyle w:val="CellColumn"/>
            </w:pPr>
            <w:r>
              <w:t>Broj</w:t>
            </w:r>
          </w:p>
        </w:tc>
        <w:tc>
          <w:tcPr>
            <w:tcW w:w="1281" w:type="dxa"/>
          </w:tcPr>
          <w:p w:rsidR="00F607D0" w:rsidRDefault="007518CB">
            <w:pPr>
              <w:pStyle w:val="CellColumn"/>
            </w:pPr>
            <w:r>
              <w:t>3</w:t>
            </w:r>
          </w:p>
        </w:tc>
        <w:tc>
          <w:tcPr>
            <w:tcW w:w="1279" w:type="dxa"/>
          </w:tcPr>
          <w:p w:rsidR="00F607D0" w:rsidRDefault="007518CB">
            <w:pPr>
              <w:pStyle w:val="CellColumn"/>
            </w:pPr>
            <w:r>
              <w:t>MZOS</w:t>
            </w:r>
          </w:p>
        </w:tc>
        <w:tc>
          <w:tcPr>
            <w:tcW w:w="1281" w:type="dxa"/>
          </w:tcPr>
          <w:p w:rsidR="00F607D0" w:rsidRDefault="007518CB">
            <w:pPr>
              <w:pStyle w:val="CellColumn"/>
            </w:pPr>
            <w:r>
              <w:t>4</w:t>
            </w:r>
          </w:p>
        </w:tc>
        <w:tc>
          <w:tcPr>
            <w:tcW w:w="1287" w:type="dxa"/>
          </w:tcPr>
          <w:p w:rsidR="00F607D0" w:rsidRDefault="007518CB">
            <w:pPr>
              <w:pStyle w:val="CellColumn"/>
            </w:pPr>
            <w:r>
              <w:t>3</w:t>
            </w:r>
          </w:p>
        </w:tc>
      </w:tr>
      <w:tr w:rsidR="00F607D0" w:rsidTr="00DE2DE6">
        <w:trPr>
          <w:jc w:val="center"/>
        </w:trPr>
        <w:tc>
          <w:tcPr>
            <w:tcW w:w="1517" w:type="dxa"/>
          </w:tcPr>
          <w:p w:rsidR="00F607D0" w:rsidRDefault="007518CB">
            <w:pPr>
              <w:pStyle w:val="CellColumn"/>
            </w:pPr>
            <w:r>
              <w:t>Postotak visokih učilišta koja su implementirala sustav ISVU</w:t>
            </w:r>
          </w:p>
        </w:tc>
        <w:tc>
          <w:tcPr>
            <w:tcW w:w="1372" w:type="dxa"/>
          </w:tcPr>
          <w:p w:rsidR="00F607D0" w:rsidRDefault="007518CB">
            <w:pPr>
              <w:pStyle w:val="CellColumn"/>
            </w:pPr>
            <w:r>
              <w:t>Težiti potpunom obuhvatu podataka o studentima</w:t>
            </w:r>
          </w:p>
        </w:tc>
        <w:tc>
          <w:tcPr>
            <w:tcW w:w="1271" w:type="dxa"/>
          </w:tcPr>
          <w:p w:rsidR="00F607D0" w:rsidRDefault="007518CB">
            <w:pPr>
              <w:pStyle w:val="CellColumn"/>
            </w:pPr>
            <w:r>
              <w:t>Broj</w:t>
            </w:r>
          </w:p>
        </w:tc>
        <w:tc>
          <w:tcPr>
            <w:tcW w:w="1281" w:type="dxa"/>
          </w:tcPr>
          <w:p w:rsidR="00F607D0" w:rsidRDefault="007518CB">
            <w:pPr>
              <w:pStyle w:val="CellColumn"/>
            </w:pPr>
            <w:r>
              <w:t>100</w:t>
            </w:r>
          </w:p>
        </w:tc>
        <w:tc>
          <w:tcPr>
            <w:tcW w:w="1279" w:type="dxa"/>
          </w:tcPr>
          <w:p w:rsidR="00F607D0" w:rsidRDefault="007518CB">
            <w:pPr>
              <w:pStyle w:val="CellColumn"/>
            </w:pPr>
            <w:r>
              <w:t>SRCE, MZOS</w:t>
            </w:r>
          </w:p>
        </w:tc>
        <w:tc>
          <w:tcPr>
            <w:tcW w:w="1281" w:type="dxa"/>
          </w:tcPr>
          <w:p w:rsidR="00F607D0" w:rsidRDefault="007518CB">
            <w:pPr>
              <w:pStyle w:val="CellColumn"/>
            </w:pPr>
            <w:r>
              <w:t>105</w:t>
            </w:r>
          </w:p>
        </w:tc>
        <w:tc>
          <w:tcPr>
            <w:tcW w:w="1287" w:type="dxa"/>
          </w:tcPr>
          <w:p w:rsidR="00F607D0" w:rsidRDefault="007518CB">
            <w:pPr>
              <w:pStyle w:val="CellColumn"/>
            </w:pPr>
            <w:r>
              <w:t>104</w:t>
            </w:r>
          </w:p>
        </w:tc>
      </w:tr>
    </w:tbl>
    <w:p w:rsidR="00F607D0" w:rsidRDefault="007518CB">
      <w:pPr>
        <w:pStyle w:val="Naslov5"/>
      </w:pPr>
      <w:r>
        <w:lastRenderedPageBreak/>
        <w:t>3702 PREDŠKOLSKI ODG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2-PREDŠKOLSKI ODGOJ</w:t>
            </w:r>
          </w:p>
        </w:tc>
        <w:tc>
          <w:tcPr>
            <w:tcW w:w="2322" w:type="dxa"/>
          </w:tcPr>
          <w:p w:rsidR="00F607D0" w:rsidRDefault="007518CB">
            <w:pPr>
              <w:pStyle w:val="CellColumn"/>
            </w:pPr>
            <w:r>
              <w:t>16.148.253</w:t>
            </w:r>
          </w:p>
        </w:tc>
        <w:tc>
          <w:tcPr>
            <w:tcW w:w="2322" w:type="dxa"/>
          </w:tcPr>
          <w:p w:rsidR="00F607D0" w:rsidRDefault="007518CB">
            <w:pPr>
              <w:pStyle w:val="CellColumn"/>
            </w:pPr>
            <w:r>
              <w:t>16.049.007</w:t>
            </w:r>
          </w:p>
        </w:tc>
        <w:tc>
          <w:tcPr>
            <w:tcW w:w="2322" w:type="dxa"/>
          </w:tcPr>
          <w:p w:rsidR="00F607D0" w:rsidRDefault="007518CB">
            <w:pPr>
              <w:pStyle w:val="CellColumn"/>
            </w:pPr>
            <w:r>
              <w:t>99,4</w:t>
            </w:r>
          </w:p>
        </w:tc>
      </w:tr>
    </w:tbl>
    <w:p w:rsidR="00F607D0" w:rsidRDefault="00F607D0">
      <w:pPr>
        <w:jc w:val="left"/>
      </w:pPr>
    </w:p>
    <w:p w:rsidR="00F607D0" w:rsidRDefault="007518CB">
      <w:pPr>
        <w:pStyle w:val="Naslov6"/>
      </w:pPr>
      <w:r>
        <w:t>Opis programa</w:t>
      </w:r>
    </w:p>
    <w:p w:rsidR="00F607D0" w:rsidRDefault="007518CB">
      <w:pPr>
        <w:pStyle w:val="Normal5"/>
      </w:pPr>
      <w:r>
        <w:t xml:space="preserve">Predškolski odgoj i obrazovanje te skrb o djeci rane i predškolske dobi kao dio sustava odgoja i obrazovanja te skrbi o djeci uređeni su Zakonom o predškolskom odgoju i obrazovanju.  </w:t>
      </w:r>
    </w:p>
    <w:p w:rsidR="00F607D0" w:rsidRDefault="007518CB">
      <w:pPr>
        <w:pStyle w:val="Normal5"/>
      </w:pPr>
      <w:r>
        <w:t xml:space="preserve">Predškolski odgoj obuhvaća programe odgoja, obrazovanja, zdravstvene zaštite, prehrane i socijalne skrbi koji se ostvaruju u dječjim vrtićima sukladno navedenom Zakonu.  </w:t>
      </w:r>
    </w:p>
    <w:p w:rsidR="00F607D0" w:rsidRDefault="007518CB">
      <w:pPr>
        <w:pStyle w:val="Normal5"/>
      </w:pPr>
      <w:r>
        <w:t xml:space="preserve">Predškolski odgoj i obrazovanje organizira se i provodi za djecu od navršenih 6 mjeseci života do polaska u osnovnu školu. </w:t>
      </w:r>
    </w:p>
    <w:p w:rsidR="00F607D0" w:rsidRDefault="007518CB">
      <w:pPr>
        <w:pStyle w:val="Normal5"/>
      </w:pPr>
      <w:r>
        <w:t xml:space="preserve">Predškolski odgoj ostvaruje se u skladu s razvojnim osobinama i potrebama djece te socijalnim, kulturnim, vjerskim i drugim potrebama obitelji. </w:t>
      </w:r>
    </w:p>
    <w:p w:rsidR="00F607D0" w:rsidRDefault="007518CB">
      <w:pPr>
        <w:pStyle w:val="Normal5"/>
      </w:pPr>
      <w:r>
        <w:t xml:space="preserve">Programom se skrbi o djeci rane i predškolske dobi s posebnim naglaskom na pružanje potpore djeci u programima od posebnog državnog interesa, odnosno o djeci pripadnicima nacionalnih manjina koja se uključuju u programe na jeziku i pismu određene nacionalne manjine, djeci s posebnim potrebama (s teškoćama i darovitoj djeci), kao i djeci u programu predškole. </w:t>
      </w:r>
    </w:p>
    <w:p w:rsidR="00F607D0" w:rsidRDefault="007518CB">
      <w:pPr>
        <w:pStyle w:val="Normal5"/>
      </w:pPr>
      <w:r>
        <w:t xml:space="preserve">Dugoročni ciljevi ovih programa odnose se na pružanje državne potpore djeci predškolske dobi uključenoj u programe javnih potreba radi ostvarivanja njihovih prava na osiguravanje primjerenih uvjeta predškolskog odgoja i obrazovanja prema njihovim specifičnostima, potrebama i sposobnostima. Znači, sredstvima državnog proračuna osiguravaju se, uz osnovne uvjete koje osigurava osnivač dječjeg vrtića, dodatna didaktička sredstva i pomagala radi veće kvalitete koja je potrebna osobito djeci s posebnim potrebama te radi stručnog usavršavanja odgojitelja/ica i stručnih suradnika/ca koji rade s tom djecom. </w:t>
      </w:r>
    </w:p>
    <w:p w:rsidR="00F607D0" w:rsidRDefault="007518CB">
      <w:pPr>
        <w:pStyle w:val="Normal5"/>
      </w:pPr>
      <w:r>
        <w:t>Kratkoročni ciljevi odnose se na osiguravanje potrebnih sredstava u državnom proračunu za svaku pedagošku godinu kako bi se mogle zadovoljiti trenutačne potrebe djece u programima javnih potreba koje iskazuju dječji vrtići i druge pravne osobe koje provode takve programe predškolskog odgoja i obrazovanja.</w:t>
      </w:r>
    </w:p>
    <w:p w:rsidR="00F607D0" w:rsidRDefault="007518CB">
      <w:pPr>
        <w:pStyle w:val="Naslov6"/>
      </w:pPr>
      <w:r>
        <w:t>Zakonske i druge pravne osnove</w:t>
      </w:r>
    </w:p>
    <w:p w:rsidR="00F607D0" w:rsidRDefault="007518CB">
      <w:pPr>
        <w:pStyle w:val="Normal5"/>
      </w:pPr>
      <w:r>
        <w:t xml:space="preserve">Zakon o predškolskom odgoju i obrazovanju (NN, broj 10/1997, 107/2007 i 94/2013) </w:t>
      </w:r>
    </w:p>
    <w:p w:rsidR="00F607D0" w:rsidRDefault="007518CB">
      <w:pPr>
        <w:pStyle w:val="Normal5"/>
      </w:pPr>
      <w:r>
        <w:t xml:space="preserve">Državni pedagoški standard predškolskog odgoja i naobrazbe (NN, broj 63/2008 i 90/2010.) </w:t>
      </w:r>
    </w:p>
    <w:p w:rsidR="00F607D0" w:rsidRDefault="007518CB">
      <w:pPr>
        <w:pStyle w:val="Normal5"/>
      </w:pPr>
      <w:r>
        <w:t xml:space="preserve">Pravilnik o načinu raspolaganja sredstvima državnog proračuna i mjerilima sufinanciranja programa predškolskog odgoja (NN, broj 133/1997.) </w:t>
      </w:r>
    </w:p>
    <w:p w:rsidR="00F607D0" w:rsidRDefault="007518CB">
      <w:pPr>
        <w:pStyle w:val="Normal5"/>
      </w:pPr>
      <w:r>
        <w:t>Pravilnik o sadržaju i trajanju programa predškole (NN, broj 107/2014.)</w:t>
      </w:r>
    </w:p>
    <w:p w:rsidR="00F607D0" w:rsidRDefault="007518CB">
      <w:pPr>
        <w:pStyle w:val="Naslov7"/>
      </w:pPr>
      <w:r>
        <w:t xml:space="preserve">Cilj 1. Održiva kvaliteta odgojno-obrazovnog sustava </w:t>
      </w:r>
    </w:p>
    <w:p w:rsidR="00F607D0" w:rsidRDefault="007518CB">
      <w:pPr>
        <w:pStyle w:val="Naslov8"/>
        <w:jc w:val="left"/>
      </w:pPr>
      <w:r>
        <w:t>Opis provedbe cilja programa</w:t>
      </w:r>
    </w:p>
    <w:p w:rsidR="00F607D0" w:rsidRDefault="007518CB">
      <w:pPr>
        <w:pStyle w:val="Normal6"/>
      </w:pPr>
      <w:r>
        <w:t>Pružanje potpore djeci rane i predškolske dobi u sustavu predškolskog odgoja i obrazovanja prema njihovim potrebama.</w:t>
      </w:r>
    </w:p>
    <w:p w:rsidR="00F607D0" w:rsidRDefault="007518CB">
      <w:pPr>
        <w:pStyle w:val="Naslov6"/>
      </w:pPr>
      <w:r>
        <w:lastRenderedPageBreak/>
        <w:t>A578003 ODGOJ I NAOBRAZBA DJECE PRIPADNIKA NACIONALNIH MANJ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03-ODGOJ I NAOBRAZBA DJECE PRIPADNIKA NACIONALNIH MANJINA</w:t>
            </w:r>
          </w:p>
        </w:tc>
        <w:tc>
          <w:tcPr>
            <w:tcW w:w="2322" w:type="dxa"/>
          </w:tcPr>
          <w:p w:rsidR="00F607D0" w:rsidRDefault="007518CB">
            <w:pPr>
              <w:pStyle w:val="CellColumn"/>
            </w:pPr>
            <w:r>
              <w:t>1.386.701</w:t>
            </w:r>
          </w:p>
        </w:tc>
        <w:tc>
          <w:tcPr>
            <w:tcW w:w="2322" w:type="dxa"/>
          </w:tcPr>
          <w:p w:rsidR="00F607D0" w:rsidRDefault="007518CB">
            <w:pPr>
              <w:pStyle w:val="CellColumn"/>
            </w:pPr>
            <w:r>
              <w:t>1.338.200</w:t>
            </w:r>
          </w:p>
        </w:tc>
        <w:tc>
          <w:tcPr>
            <w:tcW w:w="2322" w:type="dxa"/>
          </w:tcPr>
          <w:p w:rsidR="00F607D0" w:rsidRDefault="007518CB">
            <w:pPr>
              <w:pStyle w:val="CellColumn"/>
            </w:pPr>
            <w:r>
              <w:t>96,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su na ovoj aktivnosti namijenjena sufinanciranju programa djece pripadnika nacionalnih manjina. Aktivnošću je obuhvaćeno 2.570 djece rane i predškolske dobi pripadnika nacionalnih manjina, a mjesečna rata je 167 275,00 kuna. Za djecu pripadnike nacionalnih manjina koja su uključena u programe predškolskog odgoja namijenjena su sredstva za nabavku didaktičkih sredstava i pomagala na pismu i jeziku određene nacionalne manjine te za stručna usavršavanja odgojno-obrazovnih radnika (odgojitelja i stručnih suradnika) koji rade s tom djecom.</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5"/>
        <w:gridCol w:w="1395"/>
        <w:gridCol w:w="1298"/>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djece pripadnika nacionalnih manjina uključenih u programe predškolskog odgoja i naobrazbe</w:t>
            </w:r>
          </w:p>
        </w:tc>
        <w:tc>
          <w:tcPr>
            <w:tcW w:w="1300" w:type="dxa"/>
          </w:tcPr>
          <w:p w:rsidR="00F607D0" w:rsidRDefault="007518CB">
            <w:pPr>
              <w:pStyle w:val="CellColumn"/>
            </w:pPr>
            <w:r>
              <w:t>Povećanje udjela djece pripadnika nacionalnih manjina uključenih u programe predškolskog odgoja i naobrazbe</w:t>
            </w:r>
          </w:p>
        </w:tc>
        <w:tc>
          <w:tcPr>
            <w:tcW w:w="1300" w:type="dxa"/>
          </w:tcPr>
          <w:p w:rsidR="00F607D0" w:rsidRDefault="007518CB">
            <w:pPr>
              <w:pStyle w:val="CellColumn"/>
            </w:pPr>
            <w:r>
              <w:t>%</w:t>
            </w:r>
          </w:p>
        </w:tc>
        <w:tc>
          <w:tcPr>
            <w:tcW w:w="1300" w:type="dxa"/>
          </w:tcPr>
          <w:p w:rsidR="00F607D0" w:rsidRDefault="007518CB">
            <w:pPr>
              <w:pStyle w:val="CellColumn"/>
            </w:pPr>
            <w:r>
              <w:t>2</w:t>
            </w:r>
          </w:p>
        </w:tc>
        <w:tc>
          <w:tcPr>
            <w:tcW w:w="1300" w:type="dxa"/>
          </w:tcPr>
          <w:p w:rsidR="00F607D0" w:rsidRDefault="007518CB">
            <w:pPr>
              <w:pStyle w:val="CellColumn"/>
            </w:pPr>
            <w:r>
              <w:t>MZOS</w:t>
            </w:r>
          </w:p>
        </w:tc>
        <w:tc>
          <w:tcPr>
            <w:tcW w:w="1300" w:type="dxa"/>
          </w:tcPr>
          <w:p w:rsidR="00F607D0" w:rsidRDefault="007518CB">
            <w:pPr>
              <w:pStyle w:val="CellColumn"/>
            </w:pPr>
            <w:r>
              <w:t>2,05</w:t>
            </w:r>
          </w:p>
        </w:tc>
        <w:tc>
          <w:tcPr>
            <w:tcW w:w="1300" w:type="dxa"/>
          </w:tcPr>
          <w:p w:rsidR="00F607D0" w:rsidRDefault="007518CB">
            <w:pPr>
              <w:pStyle w:val="CellColumn"/>
            </w:pPr>
            <w:r>
              <w:t>2,1</w:t>
            </w:r>
          </w:p>
        </w:tc>
      </w:tr>
    </w:tbl>
    <w:p w:rsidR="00F607D0" w:rsidRDefault="00F607D0">
      <w:pPr>
        <w:jc w:val="left"/>
      </w:pPr>
    </w:p>
    <w:p w:rsidR="00F607D0" w:rsidRDefault="007518CB">
      <w:pPr>
        <w:pStyle w:val="Naslov6"/>
      </w:pPr>
      <w:r>
        <w:t>A578004 ODGOJ I NAOBRAZBA DJECE S TEŠKOĆAMA U RAZVOJU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04-ODGOJ I NAOBRAZBA DJECE S TEŠKOĆAMA U RAZVOJU (SUFINANCIRANJE)</w:t>
            </w:r>
          </w:p>
        </w:tc>
        <w:tc>
          <w:tcPr>
            <w:tcW w:w="2322" w:type="dxa"/>
          </w:tcPr>
          <w:p w:rsidR="00F607D0" w:rsidRDefault="007518CB">
            <w:pPr>
              <w:pStyle w:val="CellColumn"/>
            </w:pPr>
            <w:r>
              <w:t>9.607.552</w:t>
            </w:r>
          </w:p>
        </w:tc>
        <w:tc>
          <w:tcPr>
            <w:tcW w:w="2322" w:type="dxa"/>
          </w:tcPr>
          <w:p w:rsidR="00F607D0" w:rsidRDefault="007518CB">
            <w:pPr>
              <w:pStyle w:val="CellColumn"/>
            </w:pPr>
            <w:r>
              <w:t>9.606.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su na ovoj aktivnosti namijenjena sufinanciranju djece s teškoćama uključene u redovite programe (integracija) i posebne programe ustrojene u dječjim vrtićima ili odgojno-obrazovnim ustanovama. Aktivnošću je obuhvaćeno je 1.826 djece rane i predškolske dobi s teškoćama u razvoju (1.224 djece je u integraciji, a 602 u posebnim </w:t>
      </w:r>
      <w:r>
        <w:lastRenderedPageBreak/>
        <w:t>odgojno-obrazovnim skupinama u redovitom dječjem vrtiću ili u dječjem vrtiću namijenjenom samo za djecu s teškoćama), a mjesečna rata je 1.107.000,00 kuna. Za djecu s teškoćama koja su uključena u programe predškolskog odgoja namijenjena su sredstva za nabavku didaktičkih sredstava i pomagala koja su prijeko potrebna za djecu prema njihovim teškoćama te za stručna usavršavanja odgojno-obrazovnih radnika (odgojitelja i stručnih suradnika) koji rade s tom djecom.</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7"/>
        <w:gridCol w:w="1506"/>
        <w:gridCol w:w="1417"/>
        <w:gridCol w:w="1211"/>
        <w:gridCol w:w="1199"/>
        <w:gridCol w:w="1211"/>
        <w:gridCol w:w="123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broja djece s teškoćama u programima predškolskoga odgoja i naobrazbe</w:t>
            </w:r>
          </w:p>
        </w:tc>
        <w:tc>
          <w:tcPr>
            <w:tcW w:w="1300" w:type="dxa"/>
          </w:tcPr>
          <w:p w:rsidR="00F607D0" w:rsidRDefault="007518CB">
            <w:pPr>
              <w:pStyle w:val="CellColumn"/>
            </w:pPr>
            <w:r>
              <w:t>Održanje broja djece s teškoćama u programima predškolskoga odgoja i naobrazbe</w:t>
            </w:r>
          </w:p>
        </w:tc>
        <w:tc>
          <w:tcPr>
            <w:tcW w:w="1300" w:type="dxa"/>
          </w:tcPr>
          <w:p w:rsidR="00F607D0" w:rsidRDefault="007518CB">
            <w:pPr>
              <w:pStyle w:val="CellColumn"/>
            </w:pPr>
            <w:r>
              <w:t>Broj (kumulativno)</w:t>
            </w:r>
          </w:p>
        </w:tc>
        <w:tc>
          <w:tcPr>
            <w:tcW w:w="1300" w:type="dxa"/>
          </w:tcPr>
          <w:p w:rsidR="00F607D0" w:rsidRDefault="007518CB">
            <w:pPr>
              <w:pStyle w:val="CellColumn"/>
            </w:pPr>
            <w:r>
              <w:t>5.882</w:t>
            </w:r>
          </w:p>
        </w:tc>
        <w:tc>
          <w:tcPr>
            <w:tcW w:w="1300" w:type="dxa"/>
          </w:tcPr>
          <w:p w:rsidR="00F607D0" w:rsidRDefault="007518CB">
            <w:pPr>
              <w:pStyle w:val="CellColumn"/>
            </w:pPr>
            <w:r>
              <w:t>MZOS</w:t>
            </w:r>
          </w:p>
        </w:tc>
        <w:tc>
          <w:tcPr>
            <w:tcW w:w="1300" w:type="dxa"/>
          </w:tcPr>
          <w:p w:rsidR="00F607D0" w:rsidRDefault="007518CB">
            <w:pPr>
              <w:pStyle w:val="CellColumn"/>
            </w:pPr>
            <w:r>
              <w:t>5.920</w:t>
            </w:r>
          </w:p>
        </w:tc>
        <w:tc>
          <w:tcPr>
            <w:tcW w:w="1300" w:type="dxa"/>
          </w:tcPr>
          <w:p w:rsidR="00F607D0" w:rsidRDefault="007518CB">
            <w:pPr>
              <w:pStyle w:val="CellColumn"/>
            </w:pPr>
            <w:r>
              <w:t>5.890</w:t>
            </w:r>
          </w:p>
        </w:tc>
      </w:tr>
    </w:tbl>
    <w:p w:rsidR="00F607D0" w:rsidRDefault="007518CB">
      <w:pPr>
        <w:pStyle w:val="Naslov6"/>
      </w:pPr>
      <w:r>
        <w:t>A578008 ODGOJ I NAOBRAZBA DJECE U PROGRAMIMA PREDŠKOL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08-ODGOJ I NAOBRAZBA DJECE U PROGRAMIMA PREDŠKOLE</w:t>
            </w:r>
          </w:p>
        </w:tc>
        <w:tc>
          <w:tcPr>
            <w:tcW w:w="2322" w:type="dxa"/>
          </w:tcPr>
          <w:p w:rsidR="00F607D0" w:rsidRDefault="007518CB">
            <w:pPr>
              <w:pStyle w:val="CellColumn"/>
            </w:pPr>
            <w:r>
              <w:t>3.960.000</w:t>
            </w:r>
          </w:p>
        </w:tc>
        <w:tc>
          <w:tcPr>
            <w:tcW w:w="2322" w:type="dxa"/>
          </w:tcPr>
          <w:p w:rsidR="00F607D0" w:rsidRDefault="007518CB">
            <w:pPr>
              <w:pStyle w:val="CellColumn"/>
            </w:pPr>
            <w:r>
              <w:t>3.96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Sredstva na ovoj aktivnosti namijenjena sufinanciranju djece u godini dana prije polaska u osnovnu školu uključenima u program predškole. Aktivnošću je obuhvaćeno 13.212 djece u godini dana prije polaska u osnovnu školu koja nisu polaznici dječjeg vrtića ili nekog drugog programa predškolskog odgoja ustrojenog pri pravnoj osobi prema odredbama Zakona o predškolskom odgoju i obrazovanju, a mjesečna rata je 264. 240,00 kuna.  </w:t>
      </w:r>
    </w:p>
    <w:p w:rsidR="00F607D0" w:rsidRDefault="007518CB">
      <w:pPr>
        <w:pStyle w:val="Normal6"/>
      </w:pPr>
      <w:r>
        <w:t>Budući da su u kolovozu 2014. godine stupile na  snagu sve odredbe Izmjene i dopune Zakona o predškolskom odgoju i obrazovanju program predškole postao je obvezan za svu djecu u godini dana prije polaska u osnovnu školu (za djecu u godini dana prije polaska u osnovnu školu koja su integrirana u redoviti program  29.395 djece i za djecu u programu predškole izvan dječjega vrtića 12.195 djece) osigurana su sredstva za ukupno 41.691 dijete, a mjesečna rata je 831.800,00 kuna. Za svu djecu uključenu u obvezni program predškole namijenjena su sredstva za nabavku didaktičkih sredstava i pomagala potrebnih za razvoj i unapređivanje vještina, navika i kompetencija te stjecanje spoznaja i zadovoljavanje interesa koji će im pomoći u prilagodbi na nove uvjete života, rasta i razvoja u školskom okruženju te za stručna usavršavanja nositelja tog programa.</w:t>
      </w:r>
    </w:p>
    <w:p w:rsidR="00F607D0" w:rsidRDefault="007518CB">
      <w:pPr>
        <w:pStyle w:val="Naslov6"/>
      </w:pPr>
      <w:r>
        <w:t>A578009 ODGOJ I OBRAZOVANJE DAROVITE DJECE PREDŠKOLSKE DOBI U DJEČJIM VRTIĆ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09-ODGOJ I OBRAZOVANJE DAROVITE DJECE PREDŠKOLSKE DOBI U DJEČJIM VRTIĆIMA</w:t>
            </w:r>
          </w:p>
        </w:tc>
        <w:tc>
          <w:tcPr>
            <w:tcW w:w="2322" w:type="dxa"/>
          </w:tcPr>
          <w:p w:rsidR="00F607D0" w:rsidRDefault="007518CB">
            <w:pPr>
              <w:pStyle w:val="CellColumn"/>
            </w:pPr>
            <w:r>
              <w:t>1.089.000</w:t>
            </w:r>
          </w:p>
        </w:tc>
        <w:tc>
          <w:tcPr>
            <w:tcW w:w="2322" w:type="dxa"/>
          </w:tcPr>
          <w:p w:rsidR="00F607D0" w:rsidRDefault="007518CB">
            <w:pPr>
              <w:pStyle w:val="CellColumn"/>
            </w:pPr>
            <w:r>
              <w:t>1.046.540</w:t>
            </w:r>
          </w:p>
        </w:tc>
        <w:tc>
          <w:tcPr>
            <w:tcW w:w="2322" w:type="dxa"/>
          </w:tcPr>
          <w:p w:rsidR="00F607D0" w:rsidRDefault="007518CB">
            <w:pPr>
              <w:pStyle w:val="CellColumn"/>
            </w:pPr>
            <w:r>
              <w:t>96,1</w:t>
            </w:r>
          </w:p>
        </w:tc>
      </w:tr>
    </w:tbl>
    <w:p w:rsidR="00F607D0" w:rsidRDefault="007518CB">
      <w:pPr>
        <w:pStyle w:val="Naslov8"/>
        <w:jc w:val="left"/>
      </w:pPr>
      <w:r>
        <w:lastRenderedPageBreak/>
        <w:t>Opis provedbe aktivnosti / projekta</w:t>
      </w:r>
    </w:p>
    <w:p w:rsidR="00F607D0" w:rsidRDefault="007518CB">
      <w:pPr>
        <w:pStyle w:val="Normal6"/>
      </w:pPr>
      <w:r>
        <w:t>Sredstva su na ovoj aktivnosti namijenjena darovitoj djeci uključenoj u redovite programe dječjeg vrtića. Aktivnošću će biti obuhvaćeno 1.068 darovite djece rane i predškolske dobi, a mjesečna rata je 326. 400,00 kuna. Za darovitu djecu koja su uključena u programe predškolskog odgoja namijenjena su sredstva za nabavku didaktičkih sredstava i pomagala prema njihovoj darovitosti te za stručna usavršavanja odgojno-obrazovnih radnika (odgojitelja i stručnih suradnika) koji rade s tom djecom.</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7"/>
        <w:gridCol w:w="1506"/>
        <w:gridCol w:w="1236"/>
        <w:gridCol w:w="1258"/>
        <w:gridCol w:w="1252"/>
        <w:gridCol w:w="1258"/>
        <w:gridCol w:w="127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darovite djece u sustavu predškolskoga odgoja i naobrazbe</w:t>
            </w:r>
          </w:p>
        </w:tc>
        <w:tc>
          <w:tcPr>
            <w:tcW w:w="1300" w:type="dxa"/>
          </w:tcPr>
          <w:p w:rsidR="00F607D0" w:rsidRDefault="007518CB">
            <w:pPr>
              <w:pStyle w:val="CellColumn"/>
            </w:pPr>
            <w:r>
              <w:t>Povećanje udjela darovite djece u sustavu predškolskoga odgoja i naobrazbe</w:t>
            </w:r>
          </w:p>
        </w:tc>
        <w:tc>
          <w:tcPr>
            <w:tcW w:w="1300" w:type="dxa"/>
          </w:tcPr>
          <w:p w:rsidR="00F607D0" w:rsidRDefault="007518CB">
            <w:pPr>
              <w:pStyle w:val="CellColumn"/>
            </w:pPr>
            <w:r>
              <w:t>%</w:t>
            </w:r>
          </w:p>
        </w:tc>
        <w:tc>
          <w:tcPr>
            <w:tcW w:w="1300" w:type="dxa"/>
          </w:tcPr>
          <w:p w:rsidR="00F607D0" w:rsidRDefault="007518CB">
            <w:pPr>
              <w:pStyle w:val="CellColumn"/>
            </w:pPr>
            <w:r>
              <w:t>1,7</w:t>
            </w:r>
          </w:p>
        </w:tc>
        <w:tc>
          <w:tcPr>
            <w:tcW w:w="1300" w:type="dxa"/>
          </w:tcPr>
          <w:p w:rsidR="00F607D0" w:rsidRDefault="007518CB">
            <w:pPr>
              <w:pStyle w:val="CellColumn"/>
            </w:pPr>
            <w:r>
              <w:t>MZOS</w:t>
            </w:r>
          </w:p>
        </w:tc>
        <w:tc>
          <w:tcPr>
            <w:tcW w:w="1300" w:type="dxa"/>
          </w:tcPr>
          <w:p w:rsidR="00F607D0" w:rsidRDefault="007518CB">
            <w:pPr>
              <w:pStyle w:val="CellColumn"/>
            </w:pPr>
            <w:r>
              <w:t>2,3</w:t>
            </w:r>
          </w:p>
        </w:tc>
        <w:tc>
          <w:tcPr>
            <w:tcW w:w="1300" w:type="dxa"/>
          </w:tcPr>
          <w:p w:rsidR="00F607D0" w:rsidRDefault="007518CB">
            <w:pPr>
              <w:pStyle w:val="CellColumn"/>
            </w:pPr>
            <w:r>
              <w:t>2,5</w:t>
            </w:r>
          </w:p>
        </w:tc>
      </w:tr>
    </w:tbl>
    <w:p w:rsidR="00F607D0" w:rsidRDefault="00F607D0">
      <w:pPr>
        <w:jc w:val="left"/>
      </w:pPr>
    </w:p>
    <w:p w:rsidR="0019355B" w:rsidRDefault="0019355B">
      <w:pPr>
        <w:pStyle w:val="Naslov6"/>
      </w:pPr>
    </w:p>
    <w:p w:rsidR="00F607D0" w:rsidRDefault="007518CB">
      <w:pPr>
        <w:pStyle w:val="Naslov6"/>
      </w:pPr>
      <w:r>
        <w:t>A577004 IZRADA NASTAVNOG UPUTNIKA (KURIKULU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04-IZRADA NASTAVNOG UPUTNIKA (KURIKULUMA)</w:t>
            </w:r>
          </w:p>
        </w:tc>
        <w:tc>
          <w:tcPr>
            <w:tcW w:w="2322" w:type="dxa"/>
          </w:tcPr>
          <w:p w:rsidR="00F607D0" w:rsidRDefault="007518CB">
            <w:pPr>
              <w:pStyle w:val="CellColumn"/>
            </w:pPr>
            <w:r>
              <w:t>2.354.737</w:t>
            </w:r>
          </w:p>
        </w:tc>
        <w:tc>
          <w:tcPr>
            <w:tcW w:w="2322" w:type="dxa"/>
          </w:tcPr>
          <w:p w:rsidR="00F607D0" w:rsidRDefault="007518CB">
            <w:pPr>
              <w:pStyle w:val="CellColumn"/>
            </w:pPr>
            <w:r>
              <w:t>141.269</w:t>
            </w:r>
          </w:p>
        </w:tc>
        <w:tc>
          <w:tcPr>
            <w:tcW w:w="2322" w:type="dxa"/>
          </w:tcPr>
          <w:p w:rsidR="00F607D0" w:rsidRDefault="007518CB">
            <w:pPr>
              <w:pStyle w:val="CellColumn"/>
            </w:pPr>
            <w:r>
              <w:t>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trategija obrazovanja, znanosti i tehnologije Republike Hrvatske donesena je na 14. sjednici Hrvatskog sabora 17. listopada 2014. (Narodne novine, broj: 124/2014.)  </w:t>
      </w:r>
    </w:p>
    <w:p w:rsidR="00F607D0" w:rsidRDefault="007518CB">
      <w:pPr>
        <w:pStyle w:val="Normal6"/>
      </w:pPr>
      <w:r>
        <w:t>Osnovana je ekspertna radna skupina za provođenje Cjelovite kurikularne reforme za rani i predškolski, osnovnoškolski i srednjoškolski odgoj i obrazovanje. Voditelj skupine je dr. sc. Boris Jokić, znanstveni suradnik s Instituta za društvena istraživanja, a članovi su: Suzana Hitrec, ravnateljica Upravne škole u Zagrebu i predsjednica Udruge hrvatskih srednjoškolskih ravnatelja, dr. sc. Branislava Baranović, ravnateljica Instituta za društvena istraživanja u Zagrebu, dr. sc. Zrinka Ristić Dedić, znanstvena suradnica Instituta za društvena istraživanja u Zagrebu, Branka Vuk, pomoćnica ravnatelja CARNeta, Tomislav Reškovac, profesor filozofije u Privatnoj klasičnoj gimnaziji u Zagrebu i dr. sc. Ružica Vuk, docentica na Geografskom odsjeku Prirodoslovno-matematičkog fakulteta u Zagrebu. Tijekom 2015. godine nastavlja se rad Ekspertne radne skupine za provođenje Cjelovite kurikularne reforme sa zadatkom određivanje glavnog smjera kurikularnih promjena, fokusirano vođenje procesa tijekom prve dionice kurikularne reforme te koordiniranje rada i sudjelovanje u radu stručnih radnih skupina na različitim razinama.</w:t>
      </w:r>
    </w:p>
    <w:p w:rsidR="00DE2DE6" w:rsidRDefault="00DE2DE6">
      <w:pPr>
        <w:pStyle w:val="Naslov8"/>
        <w:jc w:val="left"/>
      </w:pPr>
    </w:p>
    <w:p w:rsidR="00DE2DE6" w:rsidRDefault="00DE2DE6">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6"/>
        <w:gridCol w:w="1306"/>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a strategija obrazovanja te nacionalni i predmetni kurikulumi</w:t>
            </w:r>
          </w:p>
        </w:tc>
        <w:tc>
          <w:tcPr>
            <w:tcW w:w="1300" w:type="dxa"/>
          </w:tcPr>
          <w:p w:rsidR="00F607D0" w:rsidRDefault="007518CB">
            <w:pPr>
              <w:pStyle w:val="CellColumn"/>
            </w:pPr>
            <w:r>
              <w:t>Izrađena strategija obrazovanja te nacionalni i predmetni kurikulumi</w:t>
            </w:r>
          </w:p>
        </w:tc>
        <w:tc>
          <w:tcPr>
            <w:tcW w:w="1300" w:type="dxa"/>
          </w:tcPr>
          <w:p w:rsidR="00F607D0" w:rsidRDefault="007518CB">
            <w:pPr>
              <w:pStyle w:val="CellColumn"/>
            </w:pPr>
            <w:r>
              <w:t>Broj (kumulativno)</w:t>
            </w:r>
          </w:p>
        </w:tc>
        <w:tc>
          <w:tcPr>
            <w:tcW w:w="1300" w:type="dxa"/>
          </w:tcPr>
          <w:p w:rsidR="00F607D0" w:rsidRDefault="007518CB">
            <w:pPr>
              <w:pStyle w:val="CellColumn"/>
            </w:pPr>
            <w:r>
              <w:t>2</w:t>
            </w:r>
          </w:p>
        </w:tc>
        <w:tc>
          <w:tcPr>
            <w:tcW w:w="1300" w:type="dxa"/>
          </w:tcPr>
          <w:p w:rsidR="00F607D0" w:rsidRDefault="007518CB">
            <w:pPr>
              <w:pStyle w:val="CellColumn"/>
            </w:pPr>
            <w:r>
              <w:t>MZOS</w:t>
            </w:r>
          </w:p>
        </w:tc>
        <w:tc>
          <w:tcPr>
            <w:tcW w:w="1300" w:type="dxa"/>
          </w:tcPr>
          <w:p w:rsidR="00F607D0" w:rsidRDefault="007518CB">
            <w:pPr>
              <w:pStyle w:val="CellColumn"/>
            </w:pPr>
            <w:r>
              <w:t>10</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A579000 OSNOVNOŠKOLS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00-OSNOVNOŠKOLSKO OBRAZOVANJE</w:t>
            </w:r>
          </w:p>
        </w:tc>
        <w:tc>
          <w:tcPr>
            <w:tcW w:w="2322" w:type="dxa"/>
          </w:tcPr>
          <w:p w:rsidR="00F607D0" w:rsidRDefault="007518CB">
            <w:pPr>
              <w:pStyle w:val="CellColumn"/>
            </w:pPr>
            <w:r>
              <w:t>4.546.933.122</w:t>
            </w:r>
          </w:p>
        </w:tc>
        <w:tc>
          <w:tcPr>
            <w:tcW w:w="2322" w:type="dxa"/>
          </w:tcPr>
          <w:p w:rsidR="00F607D0" w:rsidRDefault="007518CB">
            <w:pPr>
              <w:pStyle w:val="CellColumn"/>
            </w:pPr>
            <w:r>
              <w:t>4.546.761.78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potpisan je novi Kolektivni ugovor za zaposlenike u osnovnoškolskim ustanovama (Narodne novine, br. 63/14) koji se počeo primjenjivati od 1. travnja 2014. godine, a kojim su propisana neka nova prava zaposlenika, a neka prava su umanjena. Rashodi za plaće i naknade kretali su se u okviru planiranog.</w:t>
      </w:r>
    </w:p>
    <w:p w:rsidR="00F607D0" w:rsidRDefault="007518CB">
      <w:pPr>
        <w:pStyle w:val="Naslov6"/>
      </w:pPr>
      <w:r>
        <w:t>A579003 ODGOJ I NAOBRAZBA UČENIKA S TEŠKOĆAMA U RAZVO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03-ODGOJ I NAOBRAZBA UČENIKA S TEŠKOĆAMA U RAZVOJU</w:t>
            </w:r>
          </w:p>
        </w:tc>
        <w:tc>
          <w:tcPr>
            <w:tcW w:w="2322" w:type="dxa"/>
          </w:tcPr>
          <w:p w:rsidR="00F607D0" w:rsidRDefault="007518CB">
            <w:pPr>
              <w:pStyle w:val="CellColumn"/>
            </w:pPr>
            <w:r>
              <w:t>25.945.625</w:t>
            </w:r>
          </w:p>
        </w:tc>
        <w:tc>
          <w:tcPr>
            <w:tcW w:w="2322" w:type="dxa"/>
          </w:tcPr>
          <w:p w:rsidR="00F607D0" w:rsidRDefault="007518CB">
            <w:pPr>
              <w:pStyle w:val="CellColumn"/>
            </w:pPr>
            <w:r>
              <w:t>25.940.98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ukladno Odluci o kriterijima za financiranje povećanih troškova prijevoza i posebnih nastavnih sredstava i pomagala te sufinanciranje prehrane učenika s teškoćama u razvoju u osnovnoškolskim programima učenicima s teškoćama u 2014. godini  te članku 69. stavku 4. Zakona o odgoju i obrazovanju u osnovnoj i srednjoj školi osiguravaju se troškovi prijevoza svim učenicima s teškoćama, kao i troškovi prijevoza za pratitelje, kada je zbog vrste i stupnja teškoća pratitelj potreban, koji se školuju na temelju rješenja o primjerenom programu i obliku školovanja ureda državne uprave u županiji nadležnog za obrazovanje te svladavaju jedan od primjerenih programa prema Pravilniku o osnovnoškolskom odgoju i obrazovanju učenika s teškoćama u razvoju.  </w:t>
      </w:r>
    </w:p>
    <w:p w:rsidR="00F607D0" w:rsidRDefault="007518CB">
      <w:pPr>
        <w:pStyle w:val="Normal6"/>
      </w:pPr>
      <w:r>
        <w:t xml:space="preserve">Nadoknađuju se troškovi goriva po prijeđenom broju kilometara za odobreni individualni prijevoz roditelja i to: 10% važeće cijene goriva za vozilo kojim roditelj obavlja prijevoz i 15% važeće cijene goriva za vozilo kojim roditelj prevozi više od jednog djeteta. Sufinancira se 3,50 kuna dnevno po učeniku za doručak, a ako je organiziran produženi </w:t>
      </w:r>
      <w:r>
        <w:lastRenderedPageBreak/>
        <w:t xml:space="preserve">stručni postupak 6,50 kuna dnevno po učeniku za ručak. Za učenike s teškoćama koji su smješteni u stacionarima (pri V. OŠ Bjelovar u Bjelovaru, Liče Faraguna u Labinu i Centar za autizam u Zagrebu) osigurava se 41,00 kn dnevno po učeniku za smještaj i prehranu. U školama u kojima je ustrojen program produženog stručnog  postupka osigurava se za navedeno 25,00 kuna po učeniku,  odnosno osigurava se 50,00 kuna po učeniku svakoga mjeseca za posebna nastavna sredstva i pomagala. </w:t>
      </w:r>
    </w:p>
    <w:p w:rsidR="00F607D0" w:rsidRDefault="007518CB">
      <w:pPr>
        <w:pStyle w:val="Normal6"/>
      </w:pPr>
      <w:r>
        <w:t xml:space="preserve">Cilj aktivnosti je učiniti obrazovanje dostupnim svakom učeniku, učiniti ga prohodnim, ostvariti socijalnu uključenost i djelovati u korist učenika s teškoćama, odnosno povećati broj učenika s teškoćama uključenih u redoviti osnovnoškolski sustav odgoja i obrazovanja i društvo u cjelini.  </w:t>
      </w:r>
    </w:p>
    <w:p w:rsidR="00F607D0" w:rsidRDefault="007518CB">
      <w:pPr>
        <w:pStyle w:val="Normal6"/>
      </w:pPr>
      <w:r>
        <w:t xml:space="preserve">Ministarstvo znanosti, obrazovanja i sporta prati i osigurava pravo na obrazovanje 17.508 učenika s teškoćama koji se školuju u redovitim i posebnim odgojno-obrazovnim ustanovama. Pored osiguravanja profesionalne pomoći učenicima s teškoćama i njihovim obiteljima koju provode učitelji/nastavnici osposobljeni i educirani za rad s učenicima s teškoćama, nastavnici/odgajatelji osposobljeni i educirani za rad s učenicima s teškoćama u učeničkim domovima, stručna služba škole, stručnjaci edukacijsko-rehabilitacijskog profila (edukacijski-rehabilitator, socijalni pedagog, logoped) te drugi stručnjaci iz redovitih i posebnih odgojno-obrazovnih ustanova, ustanova socijalne skrbi, zdravstvenih ustanova te drugih specijaliziranih ustanova, za oko 868 učenika koji se nalaze na dužem liječenju nastava se organizira u 12 zdravstvenih ustanova dnevno u 73 odjela. Isto tako, sukladno propisima organizira se i nastava u kući te je u školskoj godini 2013./2014. odobrena za 148 učenika. </w:t>
      </w:r>
    </w:p>
    <w:p w:rsidR="00F607D0" w:rsidRDefault="007518CB">
      <w:pPr>
        <w:pStyle w:val="Normal6"/>
      </w:pPr>
      <w:r>
        <w:t>U 2014. godini u osnovnoškolskim programima MZOS je financirao prilagođeni oblik prijevoza za 2 950 učenika s teškoćama u razvoju i njihovu pratnju te je osigurao financiranje posebnih nastavnih sredstava i pomagala za 1898 učenika s teškoćama u razvoju koje osiguravaju posebne uvjete odgoja i obrazova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6"/>
        <w:gridCol w:w="1306"/>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broja učenika s teškoćama u razvoju kojima se osigurava potpora za osnovno obrazovanje</w:t>
            </w:r>
          </w:p>
        </w:tc>
        <w:tc>
          <w:tcPr>
            <w:tcW w:w="1300" w:type="dxa"/>
          </w:tcPr>
          <w:p w:rsidR="00F607D0" w:rsidRDefault="007518CB">
            <w:pPr>
              <w:pStyle w:val="CellColumn"/>
            </w:pPr>
            <w:r>
              <w:t>Održanje broja učenika s teškoćama u razvoju kojima se osigurava potpora za osnovno obrazovanje</w:t>
            </w:r>
          </w:p>
        </w:tc>
        <w:tc>
          <w:tcPr>
            <w:tcW w:w="1300" w:type="dxa"/>
          </w:tcPr>
          <w:p w:rsidR="00F607D0" w:rsidRDefault="007518CB">
            <w:pPr>
              <w:pStyle w:val="CellColumn"/>
            </w:pPr>
            <w:r>
              <w:t>Broj (kumulativno)</w:t>
            </w:r>
          </w:p>
        </w:tc>
        <w:tc>
          <w:tcPr>
            <w:tcW w:w="1300" w:type="dxa"/>
          </w:tcPr>
          <w:p w:rsidR="00F607D0" w:rsidRDefault="007518CB">
            <w:pPr>
              <w:pStyle w:val="CellColumn"/>
            </w:pPr>
            <w:r>
              <w:t>2.631</w:t>
            </w:r>
          </w:p>
        </w:tc>
        <w:tc>
          <w:tcPr>
            <w:tcW w:w="1300" w:type="dxa"/>
          </w:tcPr>
          <w:p w:rsidR="00F607D0" w:rsidRDefault="007518CB">
            <w:pPr>
              <w:pStyle w:val="CellColumn"/>
            </w:pPr>
            <w:r>
              <w:t>MZOS</w:t>
            </w:r>
          </w:p>
        </w:tc>
        <w:tc>
          <w:tcPr>
            <w:tcW w:w="1300" w:type="dxa"/>
          </w:tcPr>
          <w:p w:rsidR="00F607D0" w:rsidRDefault="007518CB">
            <w:pPr>
              <w:pStyle w:val="CellColumn"/>
            </w:pPr>
            <w:r>
              <w:t>3.200</w:t>
            </w:r>
          </w:p>
        </w:tc>
        <w:tc>
          <w:tcPr>
            <w:tcW w:w="1300" w:type="dxa"/>
          </w:tcPr>
          <w:p w:rsidR="00F607D0" w:rsidRDefault="007518CB">
            <w:pPr>
              <w:pStyle w:val="CellColumn"/>
            </w:pPr>
            <w:r>
              <w:t>2.881</w:t>
            </w:r>
          </w:p>
        </w:tc>
      </w:tr>
    </w:tbl>
    <w:p w:rsidR="00F607D0" w:rsidRDefault="00F607D0">
      <w:pPr>
        <w:jc w:val="left"/>
      </w:pPr>
    </w:p>
    <w:p w:rsidR="00F607D0" w:rsidRDefault="007518CB">
      <w:pPr>
        <w:pStyle w:val="Naslov6"/>
      </w:pPr>
      <w:r>
        <w:t>A579007 IZVRŠAVANJE PRAVOMOĆNIH SUDSKIH PRESU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07-IZVRŠAVANJE PRAVOMOĆNIH SUDSKIH PRESUDA</w:t>
            </w:r>
          </w:p>
        </w:tc>
        <w:tc>
          <w:tcPr>
            <w:tcW w:w="2322" w:type="dxa"/>
          </w:tcPr>
          <w:p w:rsidR="00F607D0" w:rsidRDefault="007518CB">
            <w:pPr>
              <w:pStyle w:val="CellColumn"/>
            </w:pPr>
            <w:r>
              <w:t>2.247.500</w:t>
            </w:r>
          </w:p>
        </w:tc>
        <w:tc>
          <w:tcPr>
            <w:tcW w:w="2322" w:type="dxa"/>
          </w:tcPr>
          <w:p w:rsidR="00F607D0" w:rsidRDefault="007518CB">
            <w:pPr>
              <w:pStyle w:val="CellColumn"/>
            </w:pPr>
            <w:r>
              <w:t>1.730.351</w:t>
            </w:r>
          </w:p>
        </w:tc>
        <w:tc>
          <w:tcPr>
            <w:tcW w:w="2322" w:type="dxa"/>
          </w:tcPr>
          <w:p w:rsidR="00F607D0" w:rsidRDefault="007518CB">
            <w:pPr>
              <w:pStyle w:val="CellColumn"/>
            </w:pPr>
            <w:r>
              <w:t>77,0</w:t>
            </w:r>
          </w:p>
        </w:tc>
      </w:tr>
    </w:tbl>
    <w:p w:rsidR="00DE2DE6" w:rsidRDefault="00DE2DE6">
      <w:pPr>
        <w:pStyle w:val="Naslov8"/>
        <w:jc w:val="left"/>
      </w:pPr>
    </w:p>
    <w:p w:rsidR="00F607D0" w:rsidRDefault="007518CB">
      <w:pPr>
        <w:pStyle w:val="Naslov8"/>
        <w:jc w:val="left"/>
      </w:pPr>
      <w:r>
        <w:lastRenderedPageBreak/>
        <w:t>Opis provedbe aktivnosti / projekta</w:t>
      </w:r>
    </w:p>
    <w:p w:rsidR="00F607D0" w:rsidRDefault="007518CB">
      <w:pPr>
        <w:pStyle w:val="Normal6"/>
      </w:pPr>
      <w:r>
        <w:t>Rashodi za izvršavanje pravomoćnih sudskih presuda u OŠ – državnim proračunom za 2014. godinu bili su planirani u iznosu od 2.247.500 kn, a izvršenje je 1.730.351 kn, dakle 77%. Ova kategorija rashoda nije realizirana u potpunosti, jer su sredstva bila planirana za plaćanje određenih sudskih presuda o kojima su škole obavijestile MZOS, ali su cjelokupnu dokumentaciju dostavili sa zakašnjenjem odn. tek u siječnju 2015.g.</w:t>
      </w:r>
    </w:p>
    <w:p w:rsidR="00F607D0" w:rsidRDefault="007518CB">
      <w:pPr>
        <w:pStyle w:val="Naslov6"/>
      </w:pPr>
      <w:r>
        <w:t>A579015 JUBILARNE NAGR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15-JUBILARNE NAGRADE</w:t>
            </w:r>
          </w:p>
        </w:tc>
        <w:tc>
          <w:tcPr>
            <w:tcW w:w="2322" w:type="dxa"/>
          </w:tcPr>
          <w:p w:rsidR="00F607D0" w:rsidRDefault="007518CB">
            <w:pPr>
              <w:pStyle w:val="CellColumn"/>
            </w:pPr>
            <w:r>
              <w:t>9.186.098</w:t>
            </w:r>
          </w:p>
        </w:tc>
        <w:tc>
          <w:tcPr>
            <w:tcW w:w="2322" w:type="dxa"/>
          </w:tcPr>
          <w:p w:rsidR="00F607D0" w:rsidRDefault="007518CB">
            <w:pPr>
              <w:pStyle w:val="CellColumn"/>
            </w:pPr>
            <w:r>
              <w:t>9.185.098</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Jubilarne nagrade u 2014. godini isplaćivale su se po osnovici od 500,00 kn. Isplate jubilarnih nagrada izvršene su u skladu sa člankom 4. Dodatka II Temeljnom kolektivnom ugovoru za službenike i namještenike u javnim službama (Narodne novine, br. 150/13).</w:t>
      </w:r>
    </w:p>
    <w:p w:rsidR="00F607D0" w:rsidRDefault="007518CB">
      <w:pPr>
        <w:pStyle w:val="Naslov6"/>
      </w:pPr>
      <w:r>
        <w:t>A579069 PROJEKT REFORME OSNOVNOG OBRAZ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9069-PROJEKT REFORME OSNOVNOG OBRAZOVANJA</w:t>
            </w:r>
          </w:p>
        </w:tc>
        <w:tc>
          <w:tcPr>
            <w:tcW w:w="2322" w:type="dxa"/>
          </w:tcPr>
          <w:p w:rsidR="00F607D0" w:rsidRDefault="007518CB">
            <w:pPr>
              <w:pStyle w:val="CellColumn"/>
            </w:pPr>
            <w:r>
              <w:t>86.449</w:t>
            </w:r>
          </w:p>
        </w:tc>
        <w:tc>
          <w:tcPr>
            <w:tcW w:w="2322" w:type="dxa"/>
          </w:tcPr>
          <w:p w:rsidR="00F607D0" w:rsidRDefault="007518CB">
            <w:pPr>
              <w:pStyle w:val="CellColumn"/>
            </w:pPr>
            <w:r>
              <w:t>125.767</w:t>
            </w:r>
          </w:p>
        </w:tc>
        <w:tc>
          <w:tcPr>
            <w:tcW w:w="2322" w:type="dxa"/>
          </w:tcPr>
          <w:p w:rsidR="00F607D0" w:rsidRDefault="007518CB">
            <w:pPr>
              <w:pStyle w:val="CellColumn"/>
            </w:pPr>
            <w:r>
              <w:t>145,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na ovoj aktivnosti utrošena su sukladno planiranom i to za rad članova povjerenstava i radnih skupina za izradu podzakonskih (Pravilnik o tjednim radnim obvezama učitelja i stručnih suradnika u osnovnim školama akata i Pravilnik o djelokrugu rada tajnika i tjednim radnim obvezama administrativno tehničkih i pomoćno-tehničkih radnika u osnovnim školama). Prema održanim sastancima isplaćena su sredstva za troškove službenog putovanja kao i honorar u iznosu od 150,00 kuna po sastanku. Uz navedeno su isplaćeni troškovi Povjerenstvu za provođenje postupka rješavanja prijedloga za povrat u prijašnje stanje učitelja.</w:t>
      </w:r>
    </w:p>
    <w:p w:rsidR="00F607D0" w:rsidRDefault="007518CB">
      <w:pPr>
        <w:pStyle w:val="Naslov6"/>
      </w:pPr>
      <w:r>
        <w:t>K311825 REKONSTRUKCIJA ZGRADE I ŠPORTSKE DVORANE OŠ VLADIMIRA NAZORA, VRS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311825-REKONSTRUKCIJA ZGRADE I ŠPORTSKE DVORANE OŠ VLADIMIRA NAZORA, VRSAR</w:t>
            </w:r>
          </w:p>
        </w:tc>
        <w:tc>
          <w:tcPr>
            <w:tcW w:w="2322" w:type="dxa"/>
          </w:tcPr>
          <w:p w:rsidR="00F607D0" w:rsidRDefault="007518CB">
            <w:pPr>
              <w:pStyle w:val="CellColumn"/>
            </w:pPr>
            <w:r>
              <w:t>4.950.000</w:t>
            </w:r>
          </w:p>
        </w:tc>
        <w:tc>
          <w:tcPr>
            <w:tcW w:w="2322" w:type="dxa"/>
          </w:tcPr>
          <w:p w:rsidR="00F607D0" w:rsidRDefault="007518CB">
            <w:pPr>
              <w:pStyle w:val="CellColumn"/>
            </w:pPr>
            <w:r>
              <w:t>4.950.000</w:t>
            </w:r>
          </w:p>
        </w:tc>
        <w:tc>
          <w:tcPr>
            <w:tcW w:w="2322" w:type="dxa"/>
          </w:tcPr>
          <w:p w:rsidR="00F607D0" w:rsidRDefault="007518CB">
            <w:pPr>
              <w:pStyle w:val="CellColumn"/>
            </w:pPr>
            <w:r>
              <w:t>100,0</w:t>
            </w:r>
          </w:p>
        </w:tc>
      </w:tr>
    </w:tbl>
    <w:p w:rsidR="00F607D0" w:rsidRDefault="00F607D0">
      <w:pPr>
        <w:jc w:val="left"/>
      </w:pPr>
    </w:p>
    <w:p w:rsidR="007E2705" w:rsidRDefault="007E2705">
      <w:pPr>
        <w:jc w:val="left"/>
      </w:pPr>
    </w:p>
    <w:p w:rsidR="007E2705" w:rsidRDefault="007E2705">
      <w:pPr>
        <w:jc w:val="left"/>
      </w:pPr>
    </w:p>
    <w:p w:rsidR="00F607D0" w:rsidRDefault="007518CB">
      <w:pPr>
        <w:pStyle w:val="Naslov8"/>
        <w:jc w:val="left"/>
      </w:pPr>
      <w:r>
        <w:lastRenderedPageBreak/>
        <w:t>Opis provedbe aktivnosti / projekta</w:t>
      </w:r>
    </w:p>
    <w:p w:rsidR="00F607D0" w:rsidRDefault="007518CB">
      <w:pPr>
        <w:pStyle w:val="Normal6"/>
      </w:pPr>
      <w:r>
        <w:t>U suradnji s nadležnim sudom u Puli, općinom Vrsar i ovrhovoditeljem postignuta je i izmirena presuda iz 2000. godine.</w:t>
      </w:r>
    </w:p>
    <w:p w:rsidR="00F607D0" w:rsidRDefault="007518CB">
      <w:pPr>
        <w:pStyle w:val="Naslov6"/>
      </w:pPr>
      <w:r>
        <w:t>K579041 IZGRADNJA ZGRADE CENTRA TOMISLAVA ŠPOLJARA, VARAŽDIN</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9041-IZGRADNJA ZGRADE CENTRA TOMISLAVA ŠPOLJARA, VARAŽDIN</w:t>
            </w:r>
          </w:p>
        </w:tc>
        <w:tc>
          <w:tcPr>
            <w:tcW w:w="2322" w:type="dxa"/>
          </w:tcPr>
          <w:p w:rsidR="00F607D0" w:rsidRDefault="007518CB">
            <w:pPr>
              <w:pStyle w:val="CellColumn"/>
            </w:pPr>
            <w:r>
              <w:t>2.223.000</w:t>
            </w:r>
          </w:p>
        </w:tc>
        <w:tc>
          <w:tcPr>
            <w:tcW w:w="2322" w:type="dxa"/>
          </w:tcPr>
          <w:p w:rsidR="00F607D0" w:rsidRDefault="007518CB">
            <w:pPr>
              <w:pStyle w:val="CellColumn"/>
            </w:pPr>
            <w:r>
              <w:t>2.222.398</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Sredstvima DP i Grada Varaždina izgrađena je i opremljena nova građevina Centra za djecu s teškoćama u razvoju.</w:t>
      </w:r>
    </w:p>
    <w:p w:rsidR="00F607D0" w:rsidRDefault="007518CB">
      <w:pPr>
        <w:pStyle w:val="Naslov6"/>
      </w:pPr>
      <w:r>
        <w:t>K579064 KAPITALNE INVESTICIJE U OSNOVNOM ŠKOL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9064-KAPITALNE INVESTICIJE U OSNOVNOM ŠKOLSTVU</w:t>
            </w:r>
          </w:p>
        </w:tc>
        <w:tc>
          <w:tcPr>
            <w:tcW w:w="2322" w:type="dxa"/>
          </w:tcPr>
          <w:p w:rsidR="00F607D0" w:rsidRDefault="007518CB">
            <w:pPr>
              <w:pStyle w:val="CellColumn"/>
            </w:pPr>
            <w:r>
              <w:t>2.344.074</w:t>
            </w:r>
          </w:p>
        </w:tc>
        <w:tc>
          <w:tcPr>
            <w:tcW w:w="2322" w:type="dxa"/>
          </w:tcPr>
          <w:p w:rsidR="00F607D0" w:rsidRDefault="007518CB">
            <w:pPr>
              <w:pStyle w:val="CellColumn"/>
            </w:pPr>
            <w:r>
              <w:t>2.343.545</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Sredstvima DP nastavljena je izgradnja nove zgrade OŠ Novo Čiče.</w:t>
      </w:r>
    </w:p>
    <w:p w:rsidR="00F607D0" w:rsidRDefault="007518CB">
      <w:pPr>
        <w:pStyle w:val="Naslov6"/>
      </w:pPr>
      <w:r>
        <w:t>K767031 OŠ MIJATA STOJANOVIĆA U BABINOJ GRED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7031-OŠ MIJATA STOJANOVIĆA U BABINOJ GREDI</w:t>
            </w:r>
          </w:p>
        </w:tc>
        <w:tc>
          <w:tcPr>
            <w:tcW w:w="2322" w:type="dxa"/>
          </w:tcPr>
          <w:p w:rsidR="00F607D0" w:rsidRDefault="007518CB">
            <w:pPr>
              <w:pStyle w:val="CellColumn"/>
            </w:pPr>
            <w:r>
              <w:t>3.450.000</w:t>
            </w:r>
          </w:p>
        </w:tc>
        <w:tc>
          <w:tcPr>
            <w:tcW w:w="2322" w:type="dxa"/>
          </w:tcPr>
          <w:p w:rsidR="00F607D0" w:rsidRDefault="007518CB">
            <w:pPr>
              <w:pStyle w:val="CellColumn"/>
            </w:pPr>
            <w:r>
              <w:t>3.45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Sredstvima DP nastavljena je izgradnja nove zgrade sportske dvorane u Babinoj Gredi.</w:t>
      </w:r>
    </w:p>
    <w:p w:rsidR="00F607D0" w:rsidRDefault="007518CB">
      <w:pPr>
        <w:pStyle w:val="Naslov6"/>
      </w:pPr>
      <w:r>
        <w:t>A580000 SREDNJOŠKOLS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00-SREDNJOŠKOLSKO OBRAZOVANJE</w:t>
            </w:r>
          </w:p>
        </w:tc>
        <w:tc>
          <w:tcPr>
            <w:tcW w:w="2322" w:type="dxa"/>
          </w:tcPr>
          <w:p w:rsidR="00F607D0" w:rsidRDefault="007518CB">
            <w:pPr>
              <w:pStyle w:val="CellColumn"/>
            </w:pPr>
            <w:r>
              <w:t>2.455.312.015</w:t>
            </w:r>
          </w:p>
        </w:tc>
        <w:tc>
          <w:tcPr>
            <w:tcW w:w="2322" w:type="dxa"/>
          </w:tcPr>
          <w:p w:rsidR="00F607D0" w:rsidRDefault="007518CB">
            <w:pPr>
              <w:pStyle w:val="CellColumn"/>
            </w:pPr>
            <w:r>
              <w:t>2.455.284.698</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u 2014. godini potpisan je novi Kolektivni ugovor za zaposlenike u srednjoškolskim ustanovama (Narodne novine, br. 72/14) koji se počeo primjenjivati od 1. svibnja 2014. godine, a kojim su propisana neka nova prava zaposlenika.</w:t>
      </w:r>
    </w:p>
    <w:p w:rsidR="00F607D0" w:rsidRDefault="007518CB">
      <w:pPr>
        <w:pStyle w:val="Naslov6"/>
      </w:pPr>
      <w:r>
        <w:lastRenderedPageBreak/>
        <w:t>A580004 STANDARD UČENIKA S POSEBNIM POTREB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04-STANDARD UČENIKA S POSEBNIM POTREBAMA</w:t>
            </w:r>
          </w:p>
        </w:tc>
        <w:tc>
          <w:tcPr>
            <w:tcW w:w="2322" w:type="dxa"/>
          </w:tcPr>
          <w:p w:rsidR="00F607D0" w:rsidRDefault="007518CB">
            <w:pPr>
              <w:pStyle w:val="CellColumn"/>
            </w:pPr>
            <w:r>
              <w:t>1.590.000</w:t>
            </w:r>
          </w:p>
        </w:tc>
        <w:tc>
          <w:tcPr>
            <w:tcW w:w="2322" w:type="dxa"/>
          </w:tcPr>
          <w:p w:rsidR="00F607D0" w:rsidRDefault="007518CB">
            <w:pPr>
              <w:pStyle w:val="CellColumn"/>
            </w:pPr>
            <w:r>
              <w:t>1.589.777</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Sukladno Odluci o financiranju troškova prijevoza i posebnih nastavnih sredstava za školovanje učenika s teškoćama u razvoju u srednjoškolskim programima u 2014. godini te Zakona o odgoju i obrazovanju u osnovnoj i srednjoj školi osiguravaju se troškovi prijevoza svim učenicima s teškoćama, kao i troškovi prijevoza za pratitelje, kada je zbog vrste i stupnja teškoća pratitelj potreban,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  </w:t>
      </w:r>
    </w:p>
    <w:p w:rsidR="00F607D0" w:rsidRDefault="007518CB">
      <w:pPr>
        <w:pStyle w:val="Normal6"/>
      </w:pPr>
      <w:r>
        <w:t xml:space="preserve">Cilj aktivnosti je učiniti obrazovanje dostupnim svakom učeniku, učiniti ga prohodnim, ostvariti socijalnu uključenost i djelovati u korist učenika s teškoćama, odnosno povećati broj učenika s teškoćama uključenih u redoviti srednjoškolski sustav odgoja i obrazovanja i društvo u cjelini.  </w:t>
      </w:r>
    </w:p>
    <w:p w:rsidR="00F607D0" w:rsidRDefault="007518CB">
      <w:pPr>
        <w:pStyle w:val="Normal6"/>
      </w:pPr>
      <w:r>
        <w:t>U Srednjoškolskim programima MZOS je financirao prilagođeni oblik prijevoza za 149 učenika s teškoćama u razvoju i posebna nastavna sredstva i pomagala za 606 učenika s teškoćama u razvoju u školama koje osiguravaju posebne uvjete odgoja i obrazova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9"/>
        <w:gridCol w:w="1329"/>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učenika s teškoćama u srednjem školstvu kojima je pružena pomoć u unapređenju standarda</w:t>
            </w:r>
          </w:p>
        </w:tc>
        <w:tc>
          <w:tcPr>
            <w:tcW w:w="1300" w:type="dxa"/>
          </w:tcPr>
          <w:p w:rsidR="00F607D0" w:rsidRDefault="007518CB">
            <w:pPr>
              <w:pStyle w:val="CellColumn"/>
            </w:pPr>
            <w:r>
              <w:t>Povećanje broja učenika s teškoćama u srednjem školstvu kojima je pružena pomoć u unapređenju standarda</w:t>
            </w:r>
          </w:p>
        </w:tc>
        <w:tc>
          <w:tcPr>
            <w:tcW w:w="1300" w:type="dxa"/>
          </w:tcPr>
          <w:p w:rsidR="00F607D0" w:rsidRDefault="007518CB">
            <w:pPr>
              <w:pStyle w:val="CellColumn"/>
            </w:pPr>
            <w:r>
              <w:t>Broj (kumulativno)</w:t>
            </w:r>
          </w:p>
        </w:tc>
        <w:tc>
          <w:tcPr>
            <w:tcW w:w="1300" w:type="dxa"/>
          </w:tcPr>
          <w:p w:rsidR="00F607D0" w:rsidRDefault="007518CB">
            <w:pPr>
              <w:pStyle w:val="CellColumn"/>
            </w:pPr>
            <w:r>
              <w:t>120</w:t>
            </w:r>
          </w:p>
        </w:tc>
        <w:tc>
          <w:tcPr>
            <w:tcW w:w="1300" w:type="dxa"/>
          </w:tcPr>
          <w:p w:rsidR="00F607D0" w:rsidRDefault="007518CB">
            <w:pPr>
              <w:pStyle w:val="CellColumn"/>
            </w:pPr>
            <w:r>
              <w:t>MZOS</w:t>
            </w:r>
          </w:p>
        </w:tc>
        <w:tc>
          <w:tcPr>
            <w:tcW w:w="1300" w:type="dxa"/>
          </w:tcPr>
          <w:p w:rsidR="00F607D0" w:rsidRDefault="007518CB">
            <w:pPr>
              <w:pStyle w:val="CellColumn"/>
            </w:pPr>
            <w:r>
              <w:t>180</w:t>
            </w:r>
          </w:p>
        </w:tc>
        <w:tc>
          <w:tcPr>
            <w:tcW w:w="1300" w:type="dxa"/>
          </w:tcPr>
          <w:p w:rsidR="00F607D0" w:rsidRDefault="007518CB">
            <w:pPr>
              <w:pStyle w:val="CellColumn"/>
            </w:pPr>
            <w:r>
              <w:t>129</w:t>
            </w:r>
          </w:p>
        </w:tc>
      </w:tr>
    </w:tbl>
    <w:p w:rsidR="00F607D0" w:rsidRDefault="007518CB">
      <w:pPr>
        <w:pStyle w:val="Naslov6"/>
      </w:pPr>
      <w:r>
        <w:t>A580007 IZVRŠAVANJE PRAVOMOĆNIH SUDSKIH PRESU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07-IZVRŠAVANJE PRAVOMOĆNIH SUDSKIH PRESUDA</w:t>
            </w:r>
          </w:p>
        </w:tc>
        <w:tc>
          <w:tcPr>
            <w:tcW w:w="2322" w:type="dxa"/>
          </w:tcPr>
          <w:p w:rsidR="00F607D0" w:rsidRDefault="007518CB">
            <w:pPr>
              <w:pStyle w:val="CellColumn"/>
            </w:pPr>
            <w:r>
              <w:t>3.000.000</w:t>
            </w:r>
          </w:p>
        </w:tc>
        <w:tc>
          <w:tcPr>
            <w:tcW w:w="2322" w:type="dxa"/>
          </w:tcPr>
          <w:p w:rsidR="00F607D0" w:rsidRDefault="007518CB">
            <w:pPr>
              <w:pStyle w:val="CellColumn"/>
            </w:pPr>
            <w:r>
              <w:t>2.861.093</w:t>
            </w:r>
          </w:p>
        </w:tc>
        <w:tc>
          <w:tcPr>
            <w:tcW w:w="2322" w:type="dxa"/>
          </w:tcPr>
          <w:p w:rsidR="00F607D0" w:rsidRDefault="007518CB">
            <w:pPr>
              <w:pStyle w:val="CellColumn"/>
            </w:pPr>
            <w:r>
              <w:t>95,4</w:t>
            </w:r>
          </w:p>
        </w:tc>
      </w:tr>
    </w:tbl>
    <w:p w:rsidR="00F607D0" w:rsidRDefault="00F607D0">
      <w:pPr>
        <w:jc w:val="left"/>
      </w:pPr>
    </w:p>
    <w:p w:rsidR="00DE2DE6" w:rsidRDefault="00DE2DE6">
      <w:pPr>
        <w:pStyle w:val="Naslov8"/>
        <w:jc w:val="left"/>
      </w:pPr>
    </w:p>
    <w:p w:rsidR="00F628DC" w:rsidRPr="00F628DC" w:rsidRDefault="00F628DC" w:rsidP="00F628DC"/>
    <w:p w:rsidR="00F607D0" w:rsidRDefault="007518CB">
      <w:pPr>
        <w:pStyle w:val="Naslov8"/>
        <w:jc w:val="left"/>
      </w:pPr>
      <w:r>
        <w:lastRenderedPageBreak/>
        <w:t>Opis provedbe aktivnosti / projekta</w:t>
      </w:r>
    </w:p>
    <w:p w:rsidR="00F607D0" w:rsidRDefault="007518CB">
      <w:pPr>
        <w:pStyle w:val="Normal6"/>
      </w:pPr>
      <w:r>
        <w:t>Rashodi za izvršavanje pravomoćnih sudskih presuda u SŠ – državnim proračunom za 2014. godinu bili su planirani u iznosu od 3.000.000 kn, a izvršenje je 2.861.093 kn, dakle 95,37%. Ova kategorija rashoda kretala se u okviru planiranog.</w:t>
      </w:r>
    </w:p>
    <w:p w:rsidR="00F607D0" w:rsidRDefault="007518CB">
      <w:pPr>
        <w:pStyle w:val="Naslov6"/>
      </w:pPr>
      <w:r>
        <w:t>A580011 JUBILARNE NAGR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11-JUBILARNE NAGRADE</w:t>
            </w:r>
          </w:p>
        </w:tc>
        <w:tc>
          <w:tcPr>
            <w:tcW w:w="2322" w:type="dxa"/>
          </w:tcPr>
          <w:p w:rsidR="00F607D0" w:rsidRDefault="007518CB">
            <w:pPr>
              <w:pStyle w:val="CellColumn"/>
            </w:pPr>
            <w:r>
              <w:t>5.811.077</w:t>
            </w:r>
          </w:p>
        </w:tc>
        <w:tc>
          <w:tcPr>
            <w:tcW w:w="2322" w:type="dxa"/>
          </w:tcPr>
          <w:p w:rsidR="00F607D0" w:rsidRDefault="007518CB">
            <w:pPr>
              <w:pStyle w:val="CellColumn"/>
            </w:pPr>
            <w:r>
              <w:t>5.810.577</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Jubilarne nagrade u 2014. godini isplaćivale su se po osnovici od 500,00 kn. Isplate jubilarnih nagrada izvršene su u skladu sa člankom 4. Dodatka II Temeljnom kolektivnom ugovoru za službenike i namještenike u javnim službama (Narodne novine, br. 150/13).</w:t>
      </w:r>
    </w:p>
    <w:p w:rsidR="00F607D0" w:rsidRDefault="007518CB">
      <w:pPr>
        <w:pStyle w:val="Naslov6"/>
      </w:pPr>
      <w:r>
        <w:t>A580014 RAZVOJ SUSTAVA OBRAZOVANJA ODRASLI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14-RAZVOJ SUSTAVA OBRAZOVANJA ODRASLIH</w:t>
            </w:r>
          </w:p>
        </w:tc>
        <w:tc>
          <w:tcPr>
            <w:tcW w:w="2322" w:type="dxa"/>
          </w:tcPr>
          <w:p w:rsidR="00F607D0" w:rsidRDefault="007518CB">
            <w:pPr>
              <w:pStyle w:val="CellColumn"/>
            </w:pPr>
            <w:r>
              <w:t>4.380.032</w:t>
            </w:r>
          </w:p>
        </w:tc>
        <w:tc>
          <w:tcPr>
            <w:tcW w:w="2322" w:type="dxa"/>
          </w:tcPr>
          <w:p w:rsidR="00F607D0" w:rsidRDefault="007518CB">
            <w:pPr>
              <w:pStyle w:val="CellColumn"/>
            </w:pPr>
            <w:r>
              <w:t>4.008.524</w:t>
            </w:r>
          </w:p>
        </w:tc>
        <w:tc>
          <w:tcPr>
            <w:tcW w:w="2322" w:type="dxa"/>
          </w:tcPr>
          <w:p w:rsidR="00F607D0" w:rsidRDefault="007518CB">
            <w:pPr>
              <w:pStyle w:val="CellColumn"/>
            </w:pPr>
            <w:r>
              <w:t>91,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s aktivnosti A580014 financirano je osnovno obrazovanje odraslih i osposobljavanje za jednostavnije poslove u zanimanjima. Financiranje se provodilo po modelu usvojenom u projektu „Za Hrvatsku pismenosti: Put do željene budućnosti – Desetljeće pismenosti u Hrvatskoj 2003.-2012.“ Ustanovama za obrazovanje odraslih je u svrhu osnovnog obrazovanja odraslih i osposobljavanja za jednostavnije poslove u zanimanjima od ukupno osiguranih sredstava u Državnom proračunu (3.477.603,00 kn)  isplaćeno 3.007.200,00 KN odnosno 86,47 % planiranih sredstava, budući da je zbog rebalansa proračuna oduzet dio sredstava. S aktivnosti A580014 također su isplaćeni ugovori o djelu vanjskim suradnicima u iznosu od 8.475,00 KN odnosno 85,6 % planiranih sredstava.</w:t>
      </w:r>
    </w:p>
    <w:p w:rsidR="00F607D0" w:rsidRDefault="00F607D0">
      <w:pPr>
        <w:jc w:val="left"/>
      </w:pPr>
    </w:p>
    <w:p w:rsidR="00F607D0" w:rsidRDefault="007518CB">
      <w:pPr>
        <w:pStyle w:val="Naslov6"/>
      </w:pPr>
      <w:r>
        <w:t>A580044 RAZVOJ SREDNJOŠKOLSKOG OBRAZ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44-RAZVOJ SREDNJOŠKOLSKOG OBRAZOVANJA</w:t>
            </w:r>
          </w:p>
        </w:tc>
        <w:tc>
          <w:tcPr>
            <w:tcW w:w="2322" w:type="dxa"/>
          </w:tcPr>
          <w:p w:rsidR="00F607D0" w:rsidRDefault="007518CB">
            <w:pPr>
              <w:pStyle w:val="CellColumn"/>
            </w:pPr>
            <w:r>
              <w:t>311.436</w:t>
            </w:r>
          </w:p>
        </w:tc>
        <w:tc>
          <w:tcPr>
            <w:tcW w:w="2322" w:type="dxa"/>
          </w:tcPr>
          <w:p w:rsidR="00F607D0" w:rsidRDefault="007518CB">
            <w:pPr>
              <w:pStyle w:val="CellColumn"/>
            </w:pPr>
            <w:r>
              <w:t>129.495</w:t>
            </w:r>
          </w:p>
        </w:tc>
        <w:tc>
          <w:tcPr>
            <w:tcW w:w="2322" w:type="dxa"/>
          </w:tcPr>
          <w:p w:rsidR="00F607D0" w:rsidRDefault="007518CB">
            <w:pPr>
              <w:pStyle w:val="CellColumn"/>
            </w:pPr>
            <w:r>
              <w:t>41,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2014. godini s aktivnosti A580044 utrošeno je 129. 494, 69 kuna što je 41,58% realizacije, a financirana su: službena putovanja s 94. 672,34 kuna što iznosi 51, 41 % od </w:t>
      </w:r>
      <w:r>
        <w:lastRenderedPageBreak/>
        <w:t>planiranih sredstava i intelektualne i osobne usluge s 34. 822,35 kuna odnosno 27,36 % od planiranih sredstava.</w:t>
      </w:r>
    </w:p>
    <w:p w:rsidR="00F607D0" w:rsidRDefault="007518CB">
      <w:pPr>
        <w:pStyle w:val="Naslov6"/>
      </w:pPr>
      <w:r>
        <w:t>A580050 RAZVOJ MODELA KURIKULUMA ZA OPĆE, STRUKOVNO I UMJETNIČ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0050-RAZVOJ MODELA KURIKULUMA ZA OPĆE, STRUKOVNO I UMJETNIČKO OBRAZOVANJE</w:t>
            </w:r>
          </w:p>
        </w:tc>
        <w:tc>
          <w:tcPr>
            <w:tcW w:w="2322" w:type="dxa"/>
          </w:tcPr>
          <w:p w:rsidR="00F607D0" w:rsidRDefault="007518CB">
            <w:pPr>
              <w:pStyle w:val="CellColumn"/>
            </w:pPr>
            <w:r>
              <w:t>24.224</w:t>
            </w:r>
          </w:p>
        </w:tc>
        <w:tc>
          <w:tcPr>
            <w:tcW w:w="2322" w:type="dxa"/>
          </w:tcPr>
          <w:p w:rsidR="00F607D0" w:rsidRDefault="007518CB">
            <w:pPr>
              <w:pStyle w:val="CellColumn"/>
            </w:pPr>
            <w:r>
              <w:t>24.22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kupno je utrošeno 24.223,42 kuna što je 99,99 % realizacije. Tim sredstvima su podmirene naknade troškova osobama izvan radnog odnosa i tekuće pomoći unutar općeg proračuna.</w:t>
      </w:r>
    </w:p>
    <w:p w:rsidR="00F607D0" w:rsidRDefault="007518CB">
      <w:pPr>
        <w:pStyle w:val="Naslov6"/>
      </w:pPr>
      <w:r>
        <w:t>A767013 RAZVOJ SUSTAVA OSIGURANJA KVALITE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13-RAZVOJ SUSTAVA OSIGURANJA KVALITETE</w:t>
            </w:r>
          </w:p>
        </w:tc>
        <w:tc>
          <w:tcPr>
            <w:tcW w:w="2322" w:type="dxa"/>
          </w:tcPr>
          <w:p w:rsidR="00F607D0" w:rsidRDefault="007518CB">
            <w:pPr>
              <w:pStyle w:val="CellColumn"/>
            </w:pPr>
            <w:r>
              <w:t>42.523</w:t>
            </w:r>
          </w:p>
        </w:tc>
        <w:tc>
          <w:tcPr>
            <w:tcW w:w="2322" w:type="dxa"/>
          </w:tcPr>
          <w:p w:rsidR="00F607D0" w:rsidRDefault="007518CB">
            <w:pPr>
              <w:pStyle w:val="CellColumn"/>
            </w:pPr>
            <w:r>
              <w:t>20.036</w:t>
            </w:r>
          </w:p>
        </w:tc>
        <w:tc>
          <w:tcPr>
            <w:tcW w:w="2322" w:type="dxa"/>
          </w:tcPr>
          <w:p w:rsidR="00F607D0" w:rsidRDefault="007518CB">
            <w:pPr>
              <w:pStyle w:val="CellColumn"/>
            </w:pPr>
            <w:r>
              <w:t>47,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po ovoj aktivnosti je utrošeno 20.035,76. Indeks realizacije je 47%. Sa ove aktivnosti financiraju se poslovi vezani uz elektronske upise u srednju školu. Tim sredstvima su podmirene naknade troškova službenih putovanja, usluge promidžbe i informiranja (brošura) i intelektualne i osobne usluge.</w:t>
      </w:r>
    </w:p>
    <w:p w:rsidR="00F607D0" w:rsidRDefault="007518CB">
      <w:pPr>
        <w:pStyle w:val="Naslov6"/>
      </w:pPr>
      <w:r>
        <w:t>K578037 SUFINANCIRANJE ŠKOLSKE SPORTSKE DVORANE PRI GIMNAZIJI ZABO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78037-SUFINANCIRANJE ŠKOLSKE SPORTSKE DVORANE PRI GIMNAZIJI ZABOK</w:t>
            </w:r>
          </w:p>
        </w:tc>
        <w:tc>
          <w:tcPr>
            <w:tcW w:w="2322" w:type="dxa"/>
          </w:tcPr>
          <w:p w:rsidR="00F607D0" w:rsidRDefault="007518CB">
            <w:pPr>
              <w:pStyle w:val="CellColumn"/>
            </w:pPr>
            <w:r>
              <w:t>1.485.000</w:t>
            </w:r>
          </w:p>
        </w:tc>
        <w:tc>
          <w:tcPr>
            <w:tcW w:w="2322" w:type="dxa"/>
          </w:tcPr>
          <w:p w:rsidR="00F607D0" w:rsidRDefault="007518CB">
            <w:pPr>
              <w:pStyle w:val="CellColumn"/>
            </w:pPr>
            <w:r>
              <w:t>1.485.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DP-a i Grada Zaboka sufinacirana je izgradnja nove sportske dvorane uz Gimnaziju u Zaboku.</w:t>
      </w:r>
    </w:p>
    <w:p w:rsidR="00F607D0" w:rsidRDefault="007518CB">
      <w:pPr>
        <w:pStyle w:val="Naslov6"/>
      </w:pPr>
      <w:r>
        <w:lastRenderedPageBreak/>
        <w:t>K767026 UČENIČKI DOM BJELOV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7026-UČENIČKI DOM BJELOVAR</w:t>
            </w:r>
          </w:p>
        </w:tc>
        <w:tc>
          <w:tcPr>
            <w:tcW w:w="2322" w:type="dxa"/>
          </w:tcPr>
          <w:p w:rsidR="00F607D0" w:rsidRDefault="007518CB">
            <w:pPr>
              <w:pStyle w:val="CellColumn"/>
            </w:pPr>
            <w:r>
              <w:t>6.140.000</w:t>
            </w:r>
          </w:p>
        </w:tc>
        <w:tc>
          <w:tcPr>
            <w:tcW w:w="2322" w:type="dxa"/>
          </w:tcPr>
          <w:p w:rsidR="00F607D0" w:rsidRDefault="007518CB">
            <w:pPr>
              <w:pStyle w:val="CellColumn"/>
            </w:pPr>
            <w:r>
              <w:t>6.14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DP, Grada Bjelovara i BBŽ nastavljena je izgradnja nove zgrade Učeničkog doma u Bjelovaru.</w:t>
      </w:r>
    </w:p>
    <w:p w:rsidR="00F607D0" w:rsidRDefault="007518CB">
      <w:pPr>
        <w:pStyle w:val="Naslov6"/>
      </w:pPr>
      <w:r>
        <w:t>K767032 OBRTNIČKA ŠKOLA SISA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7032-OBRTNIČKA ŠKOLA SISAK</w:t>
            </w:r>
          </w:p>
        </w:tc>
        <w:tc>
          <w:tcPr>
            <w:tcW w:w="2322" w:type="dxa"/>
          </w:tcPr>
          <w:p w:rsidR="00F607D0" w:rsidRDefault="007518CB">
            <w:pPr>
              <w:pStyle w:val="CellColumn"/>
            </w:pPr>
            <w:r>
              <w:t>8.900.000</w:t>
            </w:r>
          </w:p>
        </w:tc>
        <w:tc>
          <w:tcPr>
            <w:tcW w:w="2322" w:type="dxa"/>
          </w:tcPr>
          <w:p w:rsidR="00F607D0" w:rsidRDefault="007518CB">
            <w:pPr>
              <w:pStyle w:val="CellColumn"/>
            </w:pPr>
            <w:r>
              <w:t>8.9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DP nastavljena je izgradnja nove zgrade Obrtne škole u Sisku.</w:t>
      </w:r>
    </w:p>
    <w:p w:rsidR="00F607D0" w:rsidRDefault="007518CB">
      <w:pPr>
        <w:pStyle w:val="Naslov6"/>
      </w:pPr>
      <w:r>
        <w:t>K818013 KAPITALNE INVESTICIJE U SREDNJEM ŠKOL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8013-KAPITALNE INVESTICIJE U SREDNJEM ŠKOLSTVU</w:t>
            </w:r>
          </w:p>
        </w:tc>
        <w:tc>
          <w:tcPr>
            <w:tcW w:w="2322" w:type="dxa"/>
          </w:tcPr>
          <w:p w:rsidR="00F607D0" w:rsidRDefault="007518CB">
            <w:pPr>
              <w:pStyle w:val="CellColumn"/>
            </w:pPr>
            <w:r>
              <w:t>1.584.000</w:t>
            </w:r>
          </w:p>
        </w:tc>
        <w:tc>
          <w:tcPr>
            <w:tcW w:w="2322" w:type="dxa"/>
          </w:tcPr>
          <w:p w:rsidR="00F607D0" w:rsidRDefault="007518CB">
            <w:pPr>
              <w:pStyle w:val="CellColumn"/>
            </w:pPr>
            <w:r>
              <w:t>1.584.000</w:t>
            </w:r>
          </w:p>
        </w:tc>
        <w:tc>
          <w:tcPr>
            <w:tcW w:w="2322" w:type="dxa"/>
          </w:tcPr>
          <w:p w:rsidR="00F607D0" w:rsidRDefault="007518CB">
            <w:pPr>
              <w:pStyle w:val="CellColumn"/>
            </w:pPr>
            <w:r>
              <w:t>100,0</w:t>
            </w:r>
          </w:p>
        </w:tc>
      </w:tr>
    </w:tbl>
    <w:p w:rsidR="0019355B" w:rsidRDefault="0019355B">
      <w:pPr>
        <w:pStyle w:val="Naslov8"/>
        <w:jc w:val="left"/>
      </w:pPr>
    </w:p>
    <w:p w:rsidR="00F607D0" w:rsidRDefault="007518CB">
      <w:pPr>
        <w:pStyle w:val="Naslov8"/>
        <w:jc w:val="left"/>
      </w:pPr>
      <w:r>
        <w:t>Opis provedbe aktivnosti / projekta</w:t>
      </w:r>
    </w:p>
    <w:p w:rsidR="00F607D0" w:rsidRDefault="007518CB">
      <w:pPr>
        <w:pStyle w:val="Normal6"/>
      </w:pPr>
      <w:r>
        <w:t>Sredstvima DP-a završena je nova građevina Zdravstvene škole u Spitu.</w:t>
      </w:r>
    </w:p>
    <w:p w:rsidR="00F607D0" w:rsidRDefault="007518CB">
      <w:pPr>
        <w:pStyle w:val="Naslov6"/>
      </w:pPr>
      <w:r>
        <w:t>A621049 KAMATE ZA STANOVE ZNANSTVENIH NOVAKA I ASISTEN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49-KAMATE ZA STANOVE ZNANSTVENIH NOVAKA I ASISTENATA</w:t>
            </w:r>
          </w:p>
        </w:tc>
        <w:tc>
          <w:tcPr>
            <w:tcW w:w="2322" w:type="dxa"/>
          </w:tcPr>
          <w:p w:rsidR="00F607D0" w:rsidRDefault="007518CB">
            <w:pPr>
              <w:pStyle w:val="CellColumn"/>
            </w:pPr>
            <w:r>
              <w:t>19.765.282</w:t>
            </w:r>
          </w:p>
        </w:tc>
        <w:tc>
          <w:tcPr>
            <w:tcW w:w="2322" w:type="dxa"/>
          </w:tcPr>
          <w:p w:rsidR="00F607D0" w:rsidRDefault="007518CB">
            <w:pPr>
              <w:pStyle w:val="CellColumn"/>
            </w:pPr>
            <w:r>
              <w:t>18.823.388</w:t>
            </w:r>
          </w:p>
        </w:tc>
        <w:tc>
          <w:tcPr>
            <w:tcW w:w="2322" w:type="dxa"/>
          </w:tcPr>
          <w:p w:rsidR="00F607D0" w:rsidRDefault="007518CB">
            <w:pPr>
              <w:pStyle w:val="CellColumn"/>
            </w:pPr>
            <w:r>
              <w:t>95,2</w:t>
            </w:r>
          </w:p>
        </w:tc>
      </w:tr>
    </w:tbl>
    <w:p w:rsidR="00F607D0" w:rsidRDefault="007518CB">
      <w:pPr>
        <w:pStyle w:val="Naslov6"/>
      </w:pPr>
      <w:r>
        <w:t>A767043 RAZVOJ VISOKOG OBRAZ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43-RAZVOJ VISOKOG OBRAZOVANJA</w:t>
            </w:r>
          </w:p>
        </w:tc>
        <w:tc>
          <w:tcPr>
            <w:tcW w:w="2322" w:type="dxa"/>
          </w:tcPr>
          <w:p w:rsidR="00F607D0" w:rsidRDefault="007518CB">
            <w:pPr>
              <w:pStyle w:val="CellColumn"/>
            </w:pPr>
            <w:r>
              <w:t>3.494.500</w:t>
            </w:r>
          </w:p>
        </w:tc>
        <w:tc>
          <w:tcPr>
            <w:tcW w:w="2322" w:type="dxa"/>
          </w:tcPr>
          <w:p w:rsidR="00F607D0" w:rsidRDefault="007518CB">
            <w:pPr>
              <w:pStyle w:val="CellColumn"/>
            </w:pPr>
            <w:r>
              <w:t>3.329.111</w:t>
            </w:r>
          </w:p>
        </w:tc>
        <w:tc>
          <w:tcPr>
            <w:tcW w:w="2322" w:type="dxa"/>
          </w:tcPr>
          <w:p w:rsidR="00F607D0" w:rsidRDefault="007518CB">
            <w:pPr>
              <w:pStyle w:val="CellColumn"/>
            </w:pPr>
            <w:r>
              <w:t>95,3</w:t>
            </w:r>
          </w:p>
        </w:tc>
      </w:tr>
    </w:tbl>
    <w:p w:rsidR="00F607D0" w:rsidRDefault="00F607D0">
      <w:pPr>
        <w:jc w:val="left"/>
      </w:pPr>
    </w:p>
    <w:p w:rsidR="00F628DC" w:rsidRDefault="00F628DC">
      <w:pPr>
        <w:jc w:val="left"/>
      </w:pPr>
    </w:p>
    <w:p w:rsidR="00F607D0" w:rsidRDefault="007518CB">
      <w:pPr>
        <w:pStyle w:val="Naslov8"/>
        <w:jc w:val="left"/>
      </w:pPr>
      <w:r>
        <w:lastRenderedPageBreak/>
        <w:t>Opis provedbe aktivnosti / projekta</w:t>
      </w:r>
    </w:p>
    <w:p w:rsidR="00F607D0" w:rsidRDefault="007518CB">
      <w:pPr>
        <w:pStyle w:val="Normal6"/>
      </w:pPr>
      <w:r>
        <w:t>Ministarstvo je u suradnji sa Hrvatskim zavodom za zapošljavanje i Hrvatskim zavodom za mirovinsko osiguranje tijekom 2014. godine prikupljene podatke o osobama koje su počevši od akademske godine 2005/2006. upisali neki od studijskih programa na veleučilištima i visokim školama i uspješno ga završili objedinilo sa podacima o zaposlenim i nezaposlenim osobama. Na taj način je kreirana baza podataka temeljem koje će se tijekom 2015. godine provesti analiza i izraditi studija zapošljivosti studenta koji su završili diplomirali na veleučilištima i visokim školama u Republici Hrvatskoj.</w:t>
      </w:r>
    </w:p>
    <w:p w:rsidR="00F607D0" w:rsidRDefault="007518CB">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1-ULAGANJE U ZNANSTVENO ISTRAŽIVAČKU DJELATNOST</w:t>
            </w:r>
          </w:p>
        </w:tc>
        <w:tc>
          <w:tcPr>
            <w:tcW w:w="2322" w:type="dxa"/>
          </w:tcPr>
          <w:p w:rsidR="00F607D0" w:rsidRDefault="007518CB">
            <w:pPr>
              <w:pStyle w:val="CellColumn"/>
            </w:pPr>
            <w:r>
              <w:t>674.295.170</w:t>
            </w:r>
          </w:p>
        </w:tc>
        <w:tc>
          <w:tcPr>
            <w:tcW w:w="2322" w:type="dxa"/>
          </w:tcPr>
          <w:p w:rsidR="00F607D0" w:rsidRDefault="007518CB">
            <w:pPr>
              <w:pStyle w:val="CellColumn"/>
            </w:pPr>
            <w:r>
              <w:t>581.623.569</w:t>
            </w:r>
          </w:p>
        </w:tc>
        <w:tc>
          <w:tcPr>
            <w:tcW w:w="2322" w:type="dxa"/>
          </w:tcPr>
          <w:p w:rsidR="00F607D0" w:rsidRDefault="007518CB">
            <w:pPr>
              <w:pStyle w:val="CellColumn"/>
            </w:pPr>
            <w:r>
              <w:t>86,3</w:t>
            </w:r>
          </w:p>
        </w:tc>
      </w:tr>
    </w:tbl>
    <w:p w:rsidR="00F607D0" w:rsidRDefault="007518CB">
      <w:pPr>
        <w:pStyle w:val="Naslov6"/>
      </w:pPr>
      <w:r>
        <w:t>Opis programa</w:t>
      </w:r>
    </w:p>
    <w:p w:rsidR="00F607D0" w:rsidRDefault="007518CB">
      <w:pPr>
        <w:pStyle w:val="Normal5"/>
      </w:pPr>
      <w:r>
        <w:t xml:space="preserve">Ulaganja u razvoj znanstvenog, tehnologijskog i inovacijskog sustava preduvjet su za osiguranje stabilne budućnosti, a dodana vrijednost koja iz njih proizlazi vidljiva je u potpunosti tek u nadolazećem – najčešće srednjoročnom i dugoročnom – razdoblju. Samo takva rastuća dodana vrijednost može omogućiti izgradnju Republike Hrvatske kao zemlje okrenute znanju i inovacijama, s konačnim ciljem povećanja konkurentnosti, produktivnosti i zapošljavanja te, sukladno tome, ostvarenja stabilnog i održivoga gospodarskog rasta. Razvojne mjere znanstvene i tehnologijske politike stoga trebaju dovoditi do prenošenja rezultata znanstvenoga rada u nova dobra, usluge i procese, ali i imati ključnu ulogu u definiranju odgovora na izazove društvenog razvoja, kulture i brige za okoliš. Te mjere moraju omogućiti strukturiran i usmjeren razvoj znanstvenoga sustava i neprekidno usklađivanje s međunarodnim okvirom znanosti i tehnologije – odnosno osigurati potrebne preduvjete za uspostavu Hrvatskoga prostora znanstvenih istraživanja i visokoga obrazovanja (izvor: Program Vlade RH za mandat 2011. - 2015.). Razvoj znanstvenog i inovacijskog sustava temelji se primarno na rastu i povećavanju učinkovitosti postojećih infrastrukturnih i ljudskih znanstvenih potencijala te njihovu kontinuiranom usmjeravanju prema većoj kvaliteti, važnosti i strukturiranosti. </w:t>
      </w:r>
    </w:p>
    <w:p w:rsidR="00F607D0" w:rsidRDefault="007518CB">
      <w:pPr>
        <w:pStyle w:val="Normal5"/>
      </w:pPr>
      <w:r>
        <w:t>Cilj razvojnih mjera za znanost i tehnologiju je poticanje znanstvene izvrsnosti i međunarodne prepoznatljivosti javnih znanstvenih instituta i sveučilišta te donošenje i provedba javnih politika temeljenih na rezultatima znanstvenih istraživanja. Provedba ovog Programa vezana je uz ostvarivanje općeg cilja pod brojem 2. Razvijanje znanosti kao pokretača dugoročnoga gospodarskoga i društvenoga razvoja u Strateškom planu za razdoblje 2014.-2016. Ministarstva znanosti, obrazovanja i sporta. Provedba Programa 3801 Ulaganje u znanstvenoistraživačku djelatnost usklađena je i s mjerama i sredstvima za "predanost visokom obrazovanju i znanstvenom istraživanju koja će biti u skladu s potrebama tržišta rada i jačanja konkurentnosti hrvatske materijalne i nematerijalne proizvodnje", sukladno Programu Vlade Republike Hrvatske za mandat 2011.-2015.</w:t>
      </w:r>
    </w:p>
    <w:p w:rsidR="00F607D0" w:rsidRDefault="007518CB">
      <w:pPr>
        <w:pStyle w:val="Naslov6"/>
      </w:pPr>
      <w:r>
        <w:t>Zakonske i druge pravne osnove</w:t>
      </w:r>
    </w:p>
    <w:p w:rsidR="00F607D0" w:rsidRDefault="007518CB">
      <w:pPr>
        <w:pStyle w:val="Normal5"/>
      </w:pPr>
      <w:r>
        <w:t xml:space="preserve">- Zakon o znanstvenoj djelatnosti i visokom obrazovanju (NN 123/03; 198/03; 105/04; 174/04; 2/07 – Odluka USRH, 46/07; 63/11 i 94/13) </w:t>
      </w:r>
    </w:p>
    <w:p w:rsidR="00F607D0" w:rsidRDefault="007518CB">
      <w:pPr>
        <w:pStyle w:val="Normal5"/>
      </w:pPr>
      <w:r>
        <w:t xml:space="preserve">- Kolektivni ugovor za znanost i visoko obrazovanje (NN 142/10) </w:t>
      </w:r>
    </w:p>
    <w:p w:rsidR="00F607D0" w:rsidRDefault="007518CB">
      <w:pPr>
        <w:pStyle w:val="Normal5"/>
      </w:pPr>
      <w:r>
        <w:t xml:space="preserve">- Pravilnik o uvjetima za izdavanje dopusnice za obavljanje znanstvene djelatnosti, uvjetima za reakreditaciju znanstvenih organizacija i sadržaju dopusnice (NN 83/10) </w:t>
      </w:r>
    </w:p>
    <w:p w:rsidR="00F607D0" w:rsidRDefault="007518CB">
      <w:pPr>
        <w:pStyle w:val="Normal5"/>
      </w:pPr>
      <w:r>
        <w:lastRenderedPageBreak/>
        <w:t xml:space="preserve">- Pravilnik o Upisniku znanstvenika (NN 72/04, 101/04 i 82/10) </w:t>
      </w:r>
    </w:p>
    <w:p w:rsidR="00F607D0" w:rsidRDefault="007518CB">
      <w:pPr>
        <w:pStyle w:val="Normal5"/>
      </w:pPr>
      <w:r>
        <w:t xml:space="preserve">- Pravilnik o Upisniku znanstvenih organizacija i Upisniku visokih učilišta (NN 72/04 i 80/04) </w:t>
      </w:r>
    </w:p>
    <w:p w:rsidR="00F607D0" w:rsidRDefault="007518CB">
      <w:pPr>
        <w:pStyle w:val="Normal5"/>
      </w:pPr>
      <w:r>
        <w:t xml:space="preserve">- Zakon o osiguravanju kvalitete u znanosti i visokom obrazovanju (NN 45/09) </w:t>
      </w:r>
    </w:p>
    <w:p w:rsidR="00F607D0" w:rsidRDefault="007518CB">
      <w:pPr>
        <w:pStyle w:val="Normal5"/>
      </w:pPr>
      <w:r>
        <w:t xml:space="preserve">- Zakon o hrvatskim državnim nagradama za znanost (NN 108/95, 104/97 i 142/98) </w:t>
      </w:r>
    </w:p>
    <w:p w:rsidR="00F607D0" w:rsidRDefault="007518CB">
      <w:pPr>
        <w:pStyle w:val="Normal5"/>
      </w:pPr>
      <w:r>
        <w:t xml:space="preserve">- Pravilnik o načinu utvrđivanja uvjeta za odobrenje privremenog boravka strancima u svrhu znanstvenoga istraživanja (NN 42/08, 92/12 i 22/13) </w:t>
      </w:r>
    </w:p>
    <w:p w:rsidR="00F607D0" w:rsidRDefault="007518CB">
      <w:pPr>
        <w:pStyle w:val="Normal5"/>
      </w:pPr>
      <w:r>
        <w:t xml:space="preserve">- Zakon o Hrvatskoj zakladi za znanost (NN 117/01, 45/09, 92/10 i 78/12) </w:t>
      </w:r>
    </w:p>
    <w:p w:rsidR="00F607D0" w:rsidRDefault="007518CB">
      <w:pPr>
        <w:pStyle w:val="Normal5"/>
      </w:pPr>
      <w:r>
        <w:t xml:space="preserve">- Zakon o sklapanju i izvršavanju međunarodnih ugovora (NN 28/96)  </w:t>
      </w:r>
    </w:p>
    <w:p w:rsidR="00F607D0" w:rsidRDefault="007518CB">
      <w:pPr>
        <w:pStyle w:val="Normal5"/>
      </w:pPr>
      <w:r>
        <w:t xml:space="preserve">- Zakon o potvrđivanju Memoranduma o razumijevanju između Europske zajednice i Republike Hrvatske o pristupanju Republike Hrvatske Sedmom okvirnom programu Europske zajednice za istraživanje, tehnološki razvoj i demonstracijske aktivnosti (2007.-2013.) (NN - MU 10/07) </w:t>
      </w:r>
    </w:p>
    <w:p w:rsidR="00F607D0" w:rsidRDefault="007518CB">
      <w:pPr>
        <w:pStyle w:val="Normal5"/>
      </w:pPr>
      <w:r>
        <w:t xml:space="preserve">- Zakon o sklapanju i izvršavanju međunarodnih ugovora (NN 28/96) te pojedinačni bilateralni i multilateralni ugovori, sporazumi, provedbeni programi i protokoli koje je Republika Hrvatska potpisala, odnosno postala članicom međunarodnih organizacija </w:t>
      </w:r>
    </w:p>
    <w:p w:rsidR="00F607D0" w:rsidRDefault="007518CB">
      <w:pPr>
        <w:pStyle w:val="Normal5"/>
      </w:pPr>
      <w:r>
        <w:t xml:space="preserve">- Zakon o razvojnoj suradnji i humanitarnoj pomoći RH inozemstvu (NN 146/08) i Nacionalna strategija razvojne suradnje Republike Hrvatske za razdoblje od 2009. do 2014. godine (NN 24/09)   </w:t>
      </w:r>
    </w:p>
    <w:p w:rsidR="00F607D0" w:rsidRDefault="007518CB">
      <w:pPr>
        <w:pStyle w:val="Normal5"/>
      </w:pPr>
      <w:r>
        <w:t xml:space="preserve">- Zakon o potvrđivanju  Ugovora o zajmu između Republike Hrvatske i Međunarodne banke za obnovu i razvoj za Drugi projekt tehnologijskog razvoja (NN – MU 7/13)  </w:t>
      </w:r>
    </w:p>
    <w:p w:rsidR="00F607D0" w:rsidRDefault="007518CB">
      <w:pPr>
        <w:pStyle w:val="Normal5"/>
      </w:pPr>
      <w:r>
        <w:t xml:space="preserve">- Zakon o uspostavi institucionalnog okvira za korištenje strukturnih instrumenata Europske unije u Republici Hrvatskoj (NN 78/2012) </w:t>
      </w:r>
    </w:p>
    <w:p w:rsidR="00F607D0" w:rsidRDefault="007518CB">
      <w:pPr>
        <w:pStyle w:val="Normal5"/>
      </w:pPr>
      <w:r>
        <w:t xml:space="preserve">- Uredba o opsegu i sadržaju odgovornosti te ovlastima tijela nadležnih za upravljanje Instrumentom pretpristupne pomoći (IPA) (NN 29/12, 117/12 i 76/13) </w:t>
      </w:r>
    </w:p>
    <w:p w:rsidR="00F607D0" w:rsidRDefault="007518CB">
      <w:pPr>
        <w:pStyle w:val="Normal5"/>
      </w:pPr>
      <w:r>
        <w:t xml:space="preserve">- Odluka o imenovanju osoba nadležnih za upravljanje Instrumentom pretpristupne pomoći (IPA) (NN 26/12, 117/12, 12/13 i 76/13) </w:t>
      </w:r>
    </w:p>
    <w:p w:rsidR="00F607D0" w:rsidRDefault="007518CB">
      <w:pPr>
        <w:pStyle w:val="Normal5"/>
      </w:pPr>
      <w:r>
        <w:t xml:space="preserve">- Dvostrani sporazum o projektu između Vlade Republike Hrvatske i Europske komisije vezano uz sufinanciranje velikog projekta: „Inkubacijski centar za bioznanosti i komercijalizaciju tehnologije“ (BioCentar), CCI br.: 2009HR16IPR003 u okviru Instrumenta pretpristupne pomoći (IPA), IPA Komponenta III - Regionalni razvoj, Operativni program Regionalna konkurentnost, CCI br.: 2007HR161PO001, Prioritetna os 2: „Jačanje konkurentnosti hrvatskog gospodarstva", Mjera 2.2.: „Transfer tehnologije i podrška uslugama za novonastale tvrtke utemeljene na znanju", od 2. kolovoza 2012. godine </w:t>
      </w:r>
    </w:p>
    <w:p w:rsidR="00F607D0" w:rsidRDefault="007518CB">
      <w:pPr>
        <w:pStyle w:val="Normal5"/>
      </w:pPr>
      <w:r>
        <w:t xml:space="preserve">- Uredba o tijelima u sustavu upravljanja i kontrole korištenja strukturnih instrumenata Europske unije u Republici Hrvatskoj (NN 97/12) </w:t>
      </w:r>
    </w:p>
    <w:p w:rsidR="00F607D0" w:rsidRDefault="007518CB">
      <w:pPr>
        <w:pStyle w:val="Normal5"/>
      </w:pPr>
      <w:r>
        <w:t xml:space="preserve">- Zakon o uspostavi institucionalnog okvira za korištenje strukturnih instrumenata Europske unije u Republici Hrvatskoj (NN 78/12) </w:t>
      </w:r>
    </w:p>
    <w:p w:rsidR="00F607D0" w:rsidRDefault="007518CB">
      <w:pPr>
        <w:pStyle w:val="Normal5"/>
      </w:pPr>
      <w:r>
        <w:t xml:space="preserve">-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N-MU 2/2012 od 28. ožujka 2012.) </w:t>
      </w:r>
    </w:p>
    <w:p w:rsidR="00F607D0" w:rsidRDefault="007518CB">
      <w:pPr>
        <w:pStyle w:val="Normal5"/>
      </w:pPr>
      <w:r>
        <w:t>- Odobreni Operativni program za regionalnu konkurentnost</w:t>
      </w:r>
    </w:p>
    <w:p w:rsidR="00F607D0" w:rsidRDefault="007518CB">
      <w:pPr>
        <w:pStyle w:val="Naslov7"/>
      </w:pPr>
      <w:r>
        <w:lastRenderedPageBreak/>
        <w:t xml:space="preserve">Cilj 1. Uspostava sustava temeljenog na znanstvenoj izvrsnosti </w:t>
      </w:r>
    </w:p>
    <w:p w:rsidR="00F607D0" w:rsidRDefault="00F607D0">
      <w:pPr>
        <w:jc w:val="left"/>
      </w:pPr>
    </w:p>
    <w:p w:rsidR="00F607D0" w:rsidRDefault="007518CB">
      <w:pPr>
        <w:pStyle w:val="Naslov7"/>
      </w:pPr>
      <w:r>
        <w:t xml:space="preserve">Cilj 2. Stvaranje i jačanje ljudskih potencijala u znanosti i inovacijama </w:t>
      </w:r>
    </w:p>
    <w:p w:rsidR="00F607D0" w:rsidRDefault="00F607D0">
      <w:pPr>
        <w:jc w:val="left"/>
      </w:pPr>
    </w:p>
    <w:p w:rsidR="00F607D0" w:rsidRDefault="007518CB">
      <w:pPr>
        <w:pStyle w:val="Naslov7"/>
      </w:pPr>
      <w:r>
        <w:t xml:space="preserve">Cilj 3. Poticanje mobilnosti i međunarodne suradnje hrvatskih znanstvenika </w:t>
      </w:r>
    </w:p>
    <w:p w:rsidR="00F607D0" w:rsidRDefault="00F607D0">
      <w:pPr>
        <w:jc w:val="left"/>
      </w:pPr>
    </w:p>
    <w:p w:rsidR="00F607D0" w:rsidRDefault="007518CB">
      <w:pPr>
        <w:pStyle w:val="Naslov7"/>
      </w:pPr>
      <w:r>
        <w:t xml:space="preserve">Cilj 4. Unapređenje sustava kvalitete, upravljanja i financiranja znanstvenih organizacija </w:t>
      </w:r>
    </w:p>
    <w:p w:rsidR="00F607D0" w:rsidRDefault="00F607D0">
      <w:pPr>
        <w:jc w:val="left"/>
      </w:pPr>
    </w:p>
    <w:p w:rsidR="00F607D0" w:rsidRDefault="007518CB">
      <w:pPr>
        <w:pStyle w:val="Naslov6"/>
      </w:pPr>
      <w:r>
        <w:t>A621047 DRŽAVNE, AKADEMSKE NAGRADE I POTPORE U ZNANOSTI I VISOKOM ŠKOL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47-DRŽAVNE, AKADEMSKE NAGRADE I POTPORE U ZNANOSTI I VISOKOM ŠKOLSTVU</w:t>
            </w:r>
          </w:p>
        </w:tc>
        <w:tc>
          <w:tcPr>
            <w:tcW w:w="2322" w:type="dxa"/>
          </w:tcPr>
          <w:p w:rsidR="00F607D0" w:rsidRDefault="007518CB">
            <w:pPr>
              <w:pStyle w:val="CellColumn"/>
            </w:pPr>
            <w:r>
              <w:t>1.645.024</w:t>
            </w:r>
          </w:p>
        </w:tc>
        <w:tc>
          <w:tcPr>
            <w:tcW w:w="2322" w:type="dxa"/>
          </w:tcPr>
          <w:p w:rsidR="00F607D0" w:rsidRDefault="007518CB">
            <w:pPr>
              <w:pStyle w:val="CellColumn"/>
            </w:pPr>
            <w:r>
              <w:t>1.523.502</w:t>
            </w:r>
          </w:p>
        </w:tc>
        <w:tc>
          <w:tcPr>
            <w:tcW w:w="2322" w:type="dxa"/>
          </w:tcPr>
          <w:p w:rsidR="00F607D0" w:rsidRDefault="007518CB">
            <w:pPr>
              <w:pStyle w:val="CellColumn"/>
            </w:pPr>
            <w:r>
              <w:t>92,6</w:t>
            </w:r>
          </w:p>
        </w:tc>
      </w:tr>
    </w:tbl>
    <w:p w:rsidR="00F607D0" w:rsidRDefault="007518CB">
      <w:pPr>
        <w:pStyle w:val="Naslov8"/>
        <w:jc w:val="left"/>
      </w:pPr>
      <w:r>
        <w:t>Opis provedbe aktivnosti / projekta</w:t>
      </w:r>
    </w:p>
    <w:p w:rsidR="00F607D0" w:rsidRDefault="007518CB">
      <w:pPr>
        <w:pStyle w:val="Normal6"/>
      </w:pPr>
      <w:r>
        <w:t>Sredstvima s ove aktivnosti podupire se dodjela nagrada Republike Hrvatske temeljem Zakona o hrvatskim državnim nagradama za znanost i to državne nagrade za životno djelo, godišnjih nagrada za znanost, godišnjih nagrada za popularizaciju i promidžbu znanosti i godišnjih nagrada za znanstvene novake. U 2014. godini dodijeljeno je ukupno 30  nagrada. Sredstva se koriste i za financiranje troškova održavanja svečane dodjele nagrada (tiskanje pozivnica, programa, plaketa), kao i za isplatu putnih troškova i honorara članova stručnih povjerenstava i recenzena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85"/>
        <w:gridCol w:w="1439"/>
        <w:gridCol w:w="1237"/>
        <w:gridCol w:w="1229"/>
        <w:gridCol w:w="1219"/>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opularizacijskih aktivnosti</w:t>
            </w:r>
          </w:p>
        </w:tc>
        <w:tc>
          <w:tcPr>
            <w:tcW w:w="1300" w:type="dxa"/>
          </w:tcPr>
          <w:p w:rsidR="00F607D0" w:rsidRDefault="007518CB">
            <w:pPr>
              <w:pStyle w:val="CellColumn"/>
            </w:pPr>
            <w:r>
              <w:t>Broj aktivnosti koje provode znanstvene organizacije s ciljem popularizacije znanosti, tehnologije i inovacija</w:t>
            </w:r>
          </w:p>
        </w:tc>
        <w:tc>
          <w:tcPr>
            <w:tcW w:w="1300" w:type="dxa"/>
          </w:tcPr>
          <w:p w:rsidR="00F607D0" w:rsidRDefault="007518CB">
            <w:pPr>
              <w:pStyle w:val="CellColumn"/>
            </w:pPr>
            <w:r>
              <w:t>Broj (godišnje)</w:t>
            </w:r>
          </w:p>
        </w:tc>
        <w:tc>
          <w:tcPr>
            <w:tcW w:w="1300" w:type="dxa"/>
          </w:tcPr>
          <w:p w:rsidR="00F607D0" w:rsidRDefault="007518CB">
            <w:pPr>
              <w:pStyle w:val="CellColumn"/>
            </w:pPr>
            <w:r>
              <w:t>1.022 (2012.)</w:t>
            </w:r>
          </w:p>
        </w:tc>
        <w:tc>
          <w:tcPr>
            <w:tcW w:w="1300" w:type="dxa"/>
          </w:tcPr>
          <w:p w:rsidR="00F607D0" w:rsidRDefault="007518CB">
            <w:pPr>
              <w:pStyle w:val="CellColumn"/>
            </w:pPr>
            <w:r>
              <w:t>MZOS</w:t>
            </w:r>
          </w:p>
        </w:tc>
        <w:tc>
          <w:tcPr>
            <w:tcW w:w="1300" w:type="dxa"/>
          </w:tcPr>
          <w:p w:rsidR="00F607D0" w:rsidRDefault="007518CB">
            <w:pPr>
              <w:pStyle w:val="CellColumn"/>
            </w:pPr>
            <w:r>
              <w:t>1.050</w:t>
            </w:r>
          </w:p>
        </w:tc>
        <w:tc>
          <w:tcPr>
            <w:tcW w:w="1300" w:type="dxa"/>
          </w:tcPr>
          <w:p w:rsidR="00F607D0" w:rsidRDefault="007518CB">
            <w:pPr>
              <w:pStyle w:val="CellColumn"/>
            </w:pPr>
            <w:r>
              <w:t>2.866</w:t>
            </w:r>
          </w:p>
        </w:tc>
      </w:tr>
    </w:tbl>
    <w:p w:rsidR="00F607D0" w:rsidRDefault="00F607D0">
      <w:pPr>
        <w:jc w:val="left"/>
      </w:pPr>
    </w:p>
    <w:p w:rsidR="00DE2DE6" w:rsidRDefault="00DE2DE6">
      <w:pPr>
        <w:jc w:val="left"/>
      </w:pPr>
    </w:p>
    <w:p w:rsidR="00F607D0" w:rsidRDefault="007518CB">
      <w:pPr>
        <w:pStyle w:val="Naslov6"/>
      </w:pPr>
      <w:r>
        <w:lastRenderedPageBreak/>
        <w:t>A621048 PROGRAMI HRVATSKE ZAKLADE ZA ZNA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48-PROGRAMI HRVATSKE ZAKLADE ZA ZNANOST</w:t>
            </w:r>
          </w:p>
        </w:tc>
        <w:tc>
          <w:tcPr>
            <w:tcW w:w="2322" w:type="dxa"/>
          </w:tcPr>
          <w:p w:rsidR="00F607D0" w:rsidRDefault="007518CB">
            <w:pPr>
              <w:pStyle w:val="CellColumn"/>
            </w:pPr>
            <w:r>
              <w:t>79.000.000</w:t>
            </w:r>
          </w:p>
        </w:tc>
        <w:tc>
          <w:tcPr>
            <w:tcW w:w="2322" w:type="dxa"/>
          </w:tcPr>
          <w:p w:rsidR="00F607D0" w:rsidRDefault="007518CB">
            <w:pPr>
              <w:pStyle w:val="CellColumn"/>
            </w:pPr>
            <w:r>
              <w:t>79.0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Hrvatska zaklada za znanost zauzela je središnje mjesto u hrvatskoj znanosti u vrednovanju i financiranju nacionalnih kompetitivnih znanstvenih projekata s međunarodnom kvalitetom. Stoga su isplatom financijskih sredstava u 2014. godini osigurani uvjeti za stalan i stabilan priljev financijskih sredstava te za financiranje novih projekata i programa, temeljem raspisanih natječa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znanstvenih projekata koje financira Hrvatska zaklada za znanost</w:t>
            </w:r>
          </w:p>
        </w:tc>
        <w:tc>
          <w:tcPr>
            <w:tcW w:w="1300" w:type="dxa"/>
          </w:tcPr>
          <w:p w:rsidR="00F607D0" w:rsidRDefault="007518CB">
            <w:pPr>
              <w:pStyle w:val="CellColumn"/>
            </w:pPr>
            <w:r>
              <w:t>Broj znanstvenih projekata koje financira Hrvatska zaklada za znanost</w:t>
            </w:r>
          </w:p>
        </w:tc>
        <w:tc>
          <w:tcPr>
            <w:tcW w:w="1300" w:type="dxa"/>
          </w:tcPr>
          <w:p w:rsidR="00F607D0" w:rsidRDefault="007518CB">
            <w:pPr>
              <w:pStyle w:val="CellColumn"/>
            </w:pPr>
            <w:r>
              <w:t>Broj</w:t>
            </w:r>
          </w:p>
        </w:tc>
        <w:tc>
          <w:tcPr>
            <w:tcW w:w="1300" w:type="dxa"/>
          </w:tcPr>
          <w:p w:rsidR="00F607D0" w:rsidRDefault="007518CB">
            <w:pPr>
              <w:pStyle w:val="CellColumn"/>
            </w:pPr>
            <w:r>
              <w:t xml:space="preserve">13 </w:t>
            </w:r>
          </w:p>
          <w:p w:rsidR="00F607D0" w:rsidRDefault="007518CB">
            <w:pPr>
              <w:pStyle w:val="CellColumn"/>
            </w:pPr>
            <w:r>
              <w:t>(2011.)</w:t>
            </w:r>
          </w:p>
        </w:tc>
        <w:tc>
          <w:tcPr>
            <w:tcW w:w="1300" w:type="dxa"/>
          </w:tcPr>
          <w:p w:rsidR="00F607D0" w:rsidRDefault="007518CB">
            <w:pPr>
              <w:pStyle w:val="CellColumn"/>
            </w:pPr>
            <w:r>
              <w:t>HRZZ</w:t>
            </w:r>
          </w:p>
        </w:tc>
        <w:tc>
          <w:tcPr>
            <w:tcW w:w="1300" w:type="dxa"/>
          </w:tcPr>
          <w:p w:rsidR="00F607D0" w:rsidRDefault="007518CB">
            <w:pPr>
              <w:pStyle w:val="CellColumn"/>
            </w:pPr>
            <w:r>
              <w:t>500</w:t>
            </w:r>
          </w:p>
        </w:tc>
        <w:tc>
          <w:tcPr>
            <w:tcW w:w="1300" w:type="dxa"/>
          </w:tcPr>
          <w:p w:rsidR="00F607D0" w:rsidRDefault="007518CB">
            <w:pPr>
              <w:pStyle w:val="CellColumn"/>
            </w:pPr>
            <w:r>
              <w:t xml:space="preserve">237 </w:t>
            </w:r>
          </w:p>
          <w:p w:rsidR="00F607D0" w:rsidRDefault="007518CB">
            <w:pPr>
              <w:pStyle w:val="CellColumn"/>
            </w:pPr>
            <w:r>
              <w:t>(2014.)</w:t>
            </w:r>
          </w:p>
        </w:tc>
      </w:tr>
    </w:tbl>
    <w:p w:rsidR="00F607D0" w:rsidRDefault="007518CB">
      <w:pPr>
        <w:pStyle w:val="Naslov6"/>
      </w:pPr>
      <w:r>
        <w:t>A622002 PROGRAM USAVRŠAVANJA ZNANSTVENIH NOV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2-PROGRAM USAVRŠAVANJA ZNANSTVENIH NOVAKA</w:t>
            </w:r>
          </w:p>
        </w:tc>
        <w:tc>
          <w:tcPr>
            <w:tcW w:w="2322" w:type="dxa"/>
          </w:tcPr>
          <w:p w:rsidR="00F607D0" w:rsidRDefault="007518CB">
            <w:pPr>
              <w:pStyle w:val="CellColumn"/>
            </w:pPr>
            <w:r>
              <w:t>257.134.111</w:t>
            </w:r>
          </w:p>
        </w:tc>
        <w:tc>
          <w:tcPr>
            <w:tcW w:w="2322" w:type="dxa"/>
          </w:tcPr>
          <w:p w:rsidR="00F607D0" w:rsidRDefault="007518CB">
            <w:pPr>
              <w:pStyle w:val="CellColumn"/>
            </w:pPr>
            <w:r>
              <w:t>251.688.542</w:t>
            </w:r>
          </w:p>
        </w:tc>
        <w:tc>
          <w:tcPr>
            <w:tcW w:w="2322" w:type="dxa"/>
          </w:tcPr>
          <w:p w:rsidR="00F607D0" w:rsidRDefault="007518CB">
            <w:pPr>
              <w:pStyle w:val="CellColumn"/>
            </w:pPr>
            <w:r>
              <w:t>97,9</w:t>
            </w:r>
          </w:p>
        </w:tc>
      </w:tr>
    </w:tbl>
    <w:p w:rsidR="00F607D0" w:rsidRDefault="007518CB">
      <w:pPr>
        <w:pStyle w:val="Naslov8"/>
        <w:jc w:val="left"/>
      </w:pPr>
      <w:r>
        <w:t>Opis provedbe aktivnosti / projekta</w:t>
      </w:r>
    </w:p>
    <w:p w:rsidR="00F607D0" w:rsidRDefault="007518CB">
      <w:pPr>
        <w:pStyle w:val="Normal6"/>
      </w:pPr>
      <w:r>
        <w:t>Kroz ovaj program ostvaruje se financiranje znanstvenih novaka asistenata i poslijedoktoranada i njihovog rada na javnim znanstvenim institutima, visokoobrazovnim ustanovama i drugim znanstvenoistraživačkim pravnim osobama. Ovim programom financirane su plaće i ostali rashodi za zaposlenike znanstvene novake, kojih je trenutno u potpori oko 1745. U 2014. godini ukupno je njih 307 otišlo iz sustava (što će se nastaviti i u narednom razdoblju), a od toga je pretpostavka da ih većina pronađe zaposlenje u sustavu znanosti i obrazovanja.</w:t>
      </w:r>
    </w:p>
    <w:p w:rsidR="00F607D0" w:rsidRDefault="007518CB">
      <w:pPr>
        <w:pStyle w:val="Naslov6"/>
      </w:pPr>
      <w:r>
        <w:t>A622003 UGOVORNO FINANCIRANJE ZNANSTVENE DJELAT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3-UGOVORNO FINANCIRANJE ZNANSTVENE DJELATNOSTI</w:t>
            </w:r>
          </w:p>
        </w:tc>
        <w:tc>
          <w:tcPr>
            <w:tcW w:w="2322" w:type="dxa"/>
          </w:tcPr>
          <w:p w:rsidR="00F607D0" w:rsidRDefault="007518CB">
            <w:pPr>
              <w:pStyle w:val="CellColumn"/>
            </w:pPr>
            <w:r>
              <w:t>49.999.816</w:t>
            </w:r>
          </w:p>
        </w:tc>
        <w:tc>
          <w:tcPr>
            <w:tcW w:w="2322" w:type="dxa"/>
          </w:tcPr>
          <w:p w:rsidR="00F607D0" w:rsidRDefault="007518CB">
            <w:pPr>
              <w:pStyle w:val="CellColumn"/>
            </w:pPr>
            <w:r>
              <w:t>49.999.815</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Sukladno Odluci Vlade Republike Hrvatske o namjenskom višegodišnjem institucijskom financiranju znanstvene djelatnosti na sveučilištima i javnim znanstvenim institutima za 2013.-2015.  te potpisanim ugovorima s 25 instituta i sedam javnih sveučilišta, a u skladu s vrednovanjem izvješća o provedbi znanstvene djelatnosti, isplaćena su sredstva s ove aktivnosti u ukupno osiguranom iznosu.</w:t>
      </w:r>
    </w:p>
    <w:p w:rsidR="00F607D0" w:rsidRDefault="007518CB">
      <w:pPr>
        <w:pStyle w:val="Naslov6"/>
      </w:pPr>
      <w:r>
        <w:t>A622004 IZDAVANJE DOMAĆIH ZNANSTVENIH ČASOP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4-IZDAVANJE DOMAĆIH ZNANSTVENIH ČASOPISA</w:t>
            </w:r>
          </w:p>
        </w:tc>
        <w:tc>
          <w:tcPr>
            <w:tcW w:w="2322" w:type="dxa"/>
          </w:tcPr>
          <w:p w:rsidR="00F607D0" w:rsidRDefault="007518CB">
            <w:pPr>
              <w:pStyle w:val="CellColumn"/>
            </w:pPr>
            <w:r>
              <w:t>7.519.748</w:t>
            </w:r>
          </w:p>
        </w:tc>
        <w:tc>
          <w:tcPr>
            <w:tcW w:w="2322" w:type="dxa"/>
          </w:tcPr>
          <w:p w:rsidR="00F607D0" w:rsidRDefault="007518CB">
            <w:pPr>
              <w:pStyle w:val="CellColumn"/>
            </w:pPr>
            <w:r>
              <w:t>7.518.395</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orisnici ove financijske potpore koja se realizira temeljem javnog poziva su ustanove u sustavu znanosti i visokog obrazovanja, udruge te nakladničke kuće. U 2014. godini, temeljem odluke o sufinanciranju domaćih znanstvenih časopisa i časopisa za popularizaciju znanosti, sufinanciran je 161 časopis, a sredstva su utrošena i na financiranje rada, temeljem ugovora o djelu, za osam članova stručnog povjerenstva koji su radili na evaluaciji ukupno pristiglih 216 zahtjeva za sufinanciranje časopisa i 526 znanstvenih i stručnih knji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znanstvenih radova objavljenih u časopisima u bazi Web of Science, prosjek po ustanovi</w:t>
            </w:r>
          </w:p>
        </w:tc>
        <w:tc>
          <w:tcPr>
            <w:tcW w:w="1300" w:type="dxa"/>
          </w:tcPr>
          <w:p w:rsidR="00F607D0" w:rsidRDefault="007518CB">
            <w:pPr>
              <w:pStyle w:val="CellColumn"/>
            </w:pPr>
            <w:r>
              <w:t>Broj znanstvenih radova objavljenih u časopisima u bazi Web of Science, prosjek po ustanovi</w:t>
            </w:r>
          </w:p>
        </w:tc>
        <w:tc>
          <w:tcPr>
            <w:tcW w:w="1300" w:type="dxa"/>
          </w:tcPr>
          <w:p w:rsidR="00F607D0" w:rsidRDefault="007518CB">
            <w:pPr>
              <w:pStyle w:val="CellColumn"/>
            </w:pPr>
            <w:r>
              <w:t>Broj (godišnje)</w:t>
            </w:r>
          </w:p>
        </w:tc>
        <w:tc>
          <w:tcPr>
            <w:tcW w:w="1300" w:type="dxa"/>
          </w:tcPr>
          <w:p w:rsidR="00F607D0" w:rsidRDefault="007518CB">
            <w:pPr>
              <w:pStyle w:val="CellColumn"/>
            </w:pPr>
            <w:r>
              <w:t>62 (2012.)</w:t>
            </w:r>
          </w:p>
        </w:tc>
        <w:tc>
          <w:tcPr>
            <w:tcW w:w="1300" w:type="dxa"/>
          </w:tcPr>
          <w:p w:rsidR="00F607D0" w:rsidRDefault="007518CB">
            <w:pPr>
              <w:pStyle w:val="CellColumn"/>
            </w:pPr>
            <w:r>
              <w:t>MZOS</w:t>
            </w:r>
          </w:p>
        </w:tc>
        <w:tc>
          <w:tcPr>
            <w:tcW w:w="1300" w:type="dxa"/>
          </w:tcPr>
          <w:p w:rsidR="00F607D0" w:rsidRDefault="007518CB">
            <w:pPr>
              <w:pStyle w:val="CellColumn"/>
            </w:pPr>
            <w:r>
              <w:t>70</w:t>
            </w:r>
          </w:p>
        </w:tc>
        <w:tc>
          <w:tcPr>
            <w:tcW w:w="1300" w:type="dxa"/>
          </w:tcPr>
          <w:p w:rsidR="00F607D0" w:rsidRDefault="007518CB">
            <w:pPr>
              <w:pStyle w:val="CellColumn"/>
            </w:pPr>
            <w:r>
              <w:t>116,25</w:t>
            </w:r>
          </w:p>
        </w:tc>
      </w:tr>
    </w:tbl>
    <w:p w:rsidR="00F607D0" w:rsidRDefault="00F607D0">
      <w:pPr>
        <w:jc w:val="left"/>
      </w:pPr>
    </w:p>
    <w:p w:rsidR="00F607D0" w:rsidRDefault="007518CB">
      <w:pPr>
        <w:pStyle w:val="Naslov6"/>
      </w:pPr>
      <w:r>
        <w:t>A622005 ORGANIZIRANJE I ODRŽAVANJE ZNANSTVENIH SKUP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5-ORGANIZIRANJE I ODRŽAVANJE ZNANSTVENIH SKUPOVA</w:t>
            </w:r>
          </w:p>
        </w:tc>
        <w:tc>
          <w:tcPr>
            <w:tcW w:w="2322" w:type="dxa"/>
          </w:tcPr>
          <w:p w:rsidR="00F607D0" w:rsidRDefault="007518CB">
            <w:pPr>
              <w:pStyle w:val="CellColumn"/>
            </w:pPr>
            <w:r>
              <w:t>2.877.615</w:t>
            </w:r>
          </w:p>
        </w:tc>
        <w:tc>
          <w:tcPr>
            <w:tcW w:w="2322" w:type="dxa"/>
          </w:tcPr>
          <w:p w:rsidR="00F607D0" w:rsidRDefault="007518CB">
            <w:pPr>
              <w:pStyle w:val="CellColumn"/>
            </w:pPr>
            <w:r>
              <w:t>2.871.243</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Financijskom potporom za organiziranje i održavanje znanstvenih i znanstvenoistraživačkih skupova i škola Ministarstvo na temelju javnog poziva financijski podupire pripremne troškove u organizaciji i održavanju istih. U 2014. godini sufinancirana je organizacija 130 skupova i škol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85"/>
        <w:gridCol w:w="1439"/>
        <w:gridCol w:w="1237"/>
        <w:gridCol w:w="1229"/>
        <w:gridCol w:w="1219"/>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opularizacijskih aktivnosti</w:t>
            </w:r>
          </w:p>
        </w:tc>
        <w:tc>
          <w:tcPr>
            <w:tcW w:w="1300" w:type="dxa"/>
          </w:tcPr>
          <w:p w:rsidR="00F607D0" w:rsidRDefault="007518CB">
            <w:pPr>
              <w:pStyle w:val="CellColumn"/>
            </w:pPr>
            <w:r>
              <w:t>Broj aktivnosti koje provode znanstvene organizacije s ciljem popularizacije znanosti, tehnologije i inovacija</w:t>
            </w:r>
          </w:p>
        </w:tc>
        <w:tc>
          <w:tcPr>
            <w:tcW w:w="1300" w:type="dxa"/>
          </w:tcPr>
          <w:p w:rsidR="00F607D0" w:rsidRDefault="007518CB">
            <w:pPr>
              <w:pStyle w:val="CellColumn"/>
            </w:pPr>
            <w:r>
              <w:t>Broj (godišnje)</w:t>
            </w:r>
          </w:p>
        </w:tc>
        <w:tc>
          <w:tcPr>
            <w:tcW w:w="1300" w:type="dxa"/>
          </w:tcPr>
          <w:p w:rsidR="00F607D0" w:rsidRDefault="007518CB">
            <w:pPr>
              <w:pStyle w:val="CellColumn"/>
            </w:pPr>
            <w:r>
              <w:t>1.022 (2012.)</w:t>
            </w:r>
          </w:p>
        </w:tc>
        <w:tc>
          <w:tcPr>
            <w:tcW w:w="1300" w:type="dxa"/>
          </w:tcPr>
          <w:p w:rsidR="00F607D0" w:rsidRDefault="007518CB">
            <w:pPr>
              <w:pStyle w:val="CellColumn"/>
            </w:pPr>
            <w:r>
              <w:t>MZOS</w:t>
            </w:r>
          </w:p>
        </w:tc>
        <w:tc>
          <w:tcPr>
            <w:tcW w:w="1300" w:type="dxa"/>
          </w:tcPr>
          <w:p w:rsidR="00F607D0" w:rsidRDefault="007518CB">
            <w:pPr>
              <w:pStyle w:val="CellColumn"/>
            </w:pPr>
            <w:r>
              <w:t>1.050</w:t>
            </w:r>
          </w:p>
        </w:tc>
        <w:tc>
          <w:tcPr>
            <w:tcW w:w="1300" w:type="dxa"/>
          </w:tcPr>
          <w:p w:rsidR="00F607D0" w:rsidRDefault="007518CB">
            <w:pPr>
              <w:pStyle w:val="CellColumn"/>
            </w:pPr>
            <w:r>
              <w:t>2.866</w:t>
            </w:r>
          </w:p>
        </w:tc>
      </w:tr>
    </w:tbl>
    <w:p w:rsidR="00F607D0" w:rsidRDefault="00F607D0">
      <w:pPr>
        <w:jc w:val="left"/>
      </w:pPr>
    </w:p>
    <w:p w:rsidR="0019355B" w:rsidRDefault="0019355B">
      <w:pPr>
        <w:pStyle w:val="Naslov6"/>
      </w:pPr>
    </w:p>
    <w:p w:rsidR="00F607D0" w:rsidRDefault="007518CB">
      <w:pPr>
        <w:pStyle w:val="Naslov6"/>
      </w:pPr>
      <w:r>
        <w:t>A622007 REDOVNA DJELATNOST ZNANSTVENO STRUČNIH UDRU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7-REDOVNA DJELATNOST ZNANSTVENO STRUČNIH UDRUGA</w:t>
            </w:r>
          </w:p>
        </w:tc>
        <w:tc>
          <w:tcPr>
            <w:tcW w:w="2322" w:type="dxa"/>
          </w:tcPr>
          <w:p w:rsidR="00F607D0" w:rsidRDefault="007518CB">
            <w:pPr>
              <w:pStyle w:val="CellColumn"/>
            </w:pPr>
            <w:r>
              <w:t>925.650</w:t>
            </w:r>
          </w:p>
        </w:tc>
        <w:tc>
          <w:tcPr>
            <w:tcW w:w="2322" w:type="dxa"/>
          </w:tcPr>
          <w:p w:rsidR="00F607D0" w:rsidRDefault="007518CB">
            <w:pPr>
              <w:pStyle w:val="CellColumn"/>
            </w:pPr>
            <w:r>
              <w:t>925.649</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orisnici ove potpore su znanstvene i znanstvenostručne udruge kojima se njihova redovita djelatnost (usavršavanje, članarine i slično) sufinancira na temelju javnog poziva. U 2014. godini sufinancirana je redovita djelatnost 51 udrug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85"/>
        <w:gridCol w:w="1439"/>
        <w:gridCol w:w="1237"/>
        <w:gridCol w:w="1229"/>
        <w:gridCol w:w="1219"/>
        <w:gridCol w:w="1229"/>
        <w:gridCol w:w="125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opularizacijskih aktivnosti</w:t>
            </w:r>
          </w:p>
        </w:tc>
        <w:tc>
          <w:tcPr>
            <w:tcW w:w="1300" w:type="dxa"/>
          </w:tcPr>
          <w:p w:rsidR="00F607D0" w:rsidRDefault="007518CB">
            <w:pPr>
              <w:pStyle w:val="CellColumn"/>
            </w:pPr>
            <w:r>
              <w:t>Broj aktivnosti koje provode znanstvene organizacije s ciljem popularizacije znanosti, tehnologije i inovacija</w:t>
            </w:r>
          </w:p>
        </w:tc>
        <w:tc>
          <w:tcPr>
            <w:tcW w:w="1300" w:type="dxa"/>
          </w:tcPr>
          <w:p w:rsidR="00F607D0" w:rsidRDefault="007518CB">
            <w:pPr>
              <w:pStyle w:val="CellColumn"/>
            </w:pPr>
            <w:r>
              <w:t>Broj (godišnje)</w:t>
            </w:r>
          </w:p>
        </w:tc>
        <w:tc>
          <w:tcPr>
            <w:tcW w:w="1300" w:type="dxa"/>
          </w:tcPr>
          <w:p w:rsidR="00F607D0" w:rsidRDefault="007518CB">
            <w:pPr>
              <w:pStyle w:val="CellColumn"/>
            </w:pPr>
            <w:r>
              <w:t>1.022 (2012.)</w:t>
            </w:r>
          </w:p>
        </w:tc>
        <w:tc>
          <w:tcPr>
            <w:tcW w:w="1300" w:type="dxa"/>
          </w:tcPr>
          <w:p w:rsidR="00F607D0" w:rsidRDefault="007518CB">
            <w:pPr>
              <w:pStyle w:val="CellColumn"/>
            </w:pPr>
            <w:r>
              <w:t>MZOS</w:t>
            </w:r>
          </w:p>
        </w:tc>
        <w:tc>
          <w:tcPr>
            <w:tcW w:w="1300" w:type="dxa"/>
          </w:tcPr>
          <w:p w:rsidR="00F607D0" w:rsidRDefault="007518CB">
            <w:pPr>
              <w:pStyle w:val="CellColumn"/>
            </w:pPr>
            <w:r>
              <w:t>1.050</w:t>
            </w:r>
          </w:p>
        </w:tc>
        <w:tc>
          <w:tcPr>
            <w:tcW w:w="1300" w:type="dxa"/>
          </w:tcPr>
          <w:p w:rsidR="00F607D0" w:rsidRDefault="007518CB">
            <w:pPr>
              <w:pStyle w:val="CellColumn"/>
            </w:pPr>
            <w:r>
              <w:t>1.050</w:t>
            </w:r>
          </w:p>
        </w:tc>
      </w:tr>
    </w:tbl>
    <w:p w:rsidR="00F607D0" w:rsidRDefault="007518CB">
      <w:pPr>
        <w:pStyle w:val="Naslov6"/>
      </w:pPr>
      <w:r>
        <w:lastRenderedPageBreak/>
        <w:t>A622008 NABAVA INOZEMNIH ZNANSTVENIH ČASOP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8-NABAVA INOZEMNIH ZNANSTVENIH ČASOPISA</w:t>
            </w:r>
          </w:p>
        </w:tc>
        <w:tc>
          <w:tcPr>
            <w:tcW w:w="2322" w:type="dxa"/>
          </w:tcPr>
          <w:p w:rsidR="00F607D0" w:rsidRDefault="007518CB">
            <w:pPr>
              <w:pStyle w:val="CellColumn"/>
            </w:pPr>
            <w:r>
              <w:t>22.283.000</w:t>
            </w:r>
          </w:p>
        </w:tc>
        <w:tc>
          <w:tcPr>
            <w:tcW w:w="2322" w:type="dxa"/>
          </w:tcPr>
          <w:p w:rsidR="00F607D0" w:rsidRDefault="007518CB">
            <w:pPr>
              <w:pStyle w:val="CellColumn"/>
            </w:pPr>
            <w:r>
              <w:t>22.280.04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osigurava se pristup ključnim inozemnim znanstvenim bazama podataka i časopisima u elektroničkom obliku za sveučilišne knjižnice i knjižnice znanstvenih i visokoškolskih ustanova u Republici Hrvatskoj. U 2014. godini, temeljem postupka javne nabave, sklopljeni su ugovori s inozemnim dobavljačima Thomson Reuters, Elsevier B.V., OVID, EBSCO i American Mathematical Society.</w:t>
      </w:r>
    </w:p>
    <w:p w:rsidR="0019355B" w:rsidRDefault="0019355B">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znanstvenih publikacija koje su objavljene u 10 posto najcitiranijih znanstvenih publikacija u svijetu</w:t>
            </w:r>
          </w:p>
        </w:tc>
        <w:tc>
          <w:tcPr>
            <w:tcW w:w="1300" w:type="dxa"/>
          </w:tcPr>
          <w:p w:rsidR="00F607D0" w:rsidRDefault="007518CB">
            <w:pPr>
              <w:pStyle w:val="CellColumn"/>
            </w:pPr>
            <w:r>
              <w:t>Udio znanstvenih publikacija koje su objavljene u 10 posto najcitiranijih znanstvenih publikacija u svijetu</w:t>
            </w:r>
          </w:p>
        </w:tc>
        <w:tc>
          <w:tcPr>
            <w:tcW w:w="1300" w:type="dxa"/>
          </w:tcPr>
          <w:p w:rsidR="00F607D0" w:rsidRDefault="007518CB">
            <w:pPr>
              <w:pStyle w:val="CellColumn"/>
            </w:pPr>
            <w:r>
              <w:t>Postotak (godišnje)</w:t>
            </w:r>
          </w:p>
        </w:tc>
        <w:tc>
          <w:tcPr>
            <w:tcW w:w="1300" w:type="dxa"/>
          </w:tcPr>
          <w:p w:rsidR="00F607D0" w:rsidRDefault="007518CB">
            <w:pPr>
              <w:pStyle w:val="CellColumn"/>
            </w:pPr>
            <w:r>
              <w:t>3,07 (2010.)</w:t>
            </w:r>
          </w:p>
        </w:tc>
        <w:tc>
          <w:tcPr>
            <w:tcW w:w="1300" w:type="dxa"/>
          </w:tcPr>
          <w:p w:rsidR="00F607D0" w:rsidRDefault="007518CB">
            <w:pPr>
              <w:pStyle w:val="CellColumn"/>
            </w:pPr>
            <w:r>
              <w:t>IUS (2013.)</w:t>
            </w: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A622009 POTICAJ RAZVOJA ZNANOSTI I ULAGANJA U KADROVE - FINANCIRANJE ŠKOLARINA ZA POSLIJEDIPLOMSKI STUDI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9-POTICAJ RAZVOJA ZNANOSTI I ULAGANJA U KADROVE - FINANCIRANJE ŠKOLARINA ZA POSLIJEDIPLOMSKI STUDIJ</w:t>
            </w:r>
          </w:p>
        </w:tc>
        <w:tc>
          <w:tcPr>
            <w:tcW w:w="2322" w:type="dxa"/>
          </w:tcPr>
          <w:p w:rsidR="00F607D0" w:rsidRDefault="007518CB">
            <w:pPr>
              <w:pStyle w:val="CellColumn"/>
            </w:pPr>
            <w:r>
              <w:t>2.757.494</w:t>
            </w:r>
          </w:p>
        </w:tc>
        <w:tc>
          <w:tcPr>
            <w:tcW w:w="2322" w:type="dxa"/>
          </w:tcPr>
          <w:p w:rsidR="00F607D0" w:rsidRDefault="007518CB">
            <w:pPr>
              <w:pStyle w:val="CellColumn"/>
            </w:pPr>
            <w:r>
              <w:t>1.957.860</w:t>
            </w:r>
          </w:p>
        </w:tc>
        <w:tc>
          <w:tcPr>
            <w:tcW w:w="2322" w:type="dxa"/>
          </w:tcPr>
          <w:p w:rsidR="00F607D0" w:rsidRDefault="007518CB">
            <w:pPr>
              <w:pStyle w:val="CellColumn"/>
            </w:pPr>
            <w:r>
              <w:t>71,0</w:t>
            </w:r>
          </w:p>
        </w:tc>
      </w:tr>
    </w:tbl>
    <w:p w:rsidR="00F607D0" w:rsidRDefault="007518CB" w:rsidP="0019355B">
      <w:pPr>
        <w:pStyle w:val="Naslov8"/>
        <w:ind w:left="0"/>
        <w:jc w:val="left"/>
      </w:pPr>
      <w:r>
        <w:t>Opis provedbe aktivnosti / projekta</w:t>
      </w:r>
    </w:p>
    <w:p w:rsidR="00F607D0" w:rsidRDefault="007518CB">
      <w:pPr>
        <w:pStyle w:val="Normal6"/>
      </w:pPr>
      <w:r>
        <w:t xml:space="preserve">Osnova financiranja školarina znanstvenim novacima na znanstvenom usavršavanju u sklopu poslijediplomskih studija, kao i naknada troškova opreme i izrade magistarskih radova i doktorskih disertacija istima bio je Kolektivni ugovor za znanost i visoko obrazovanje koji je bio na snazi do 27. ožujka 2014. godine te su u istoj godini podmirene </w:t>
      </w:r>
      <w:r>
        <w:lastRenderedPageBreak/>
        <w:t>sve pristigle obveze nastale do navedenoga datuma. S aktivnosti su isplaćena i sredstva honorara za stručno povjerenstvo te evaluatore projektnih prijava vezano uz program državnih potpor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408"/>
        <w:gridCol w:w="1192"/>
        <w:gridCol w:w="1300"/>
        <w:gridCol w:w="1300"/>
        <w:gridCol w:w="1300"/>
        <w:gridCol w:w="1300"/>
      </w:tblGrid>
      <w:tr w:rsidR="00F607D0" w:rsidTr="0019355B">
        <w:trPr>
          <w:jc w:val="center"/>
        </w:trPr>
        <w:tc>
          <w:tcPr>
            <w:tcW w:w="1300" w:type="dxa"/>
            <w:shd w:val="clear" w:color="auto" w:fill="B5C0D8"/>
          </w:tcPr>
          <w:p w:rsidR="00F607D0" w:rsidRDefault="007518CB">
            <w:r>
              <w:t>Pokazatelj rezultata</w:t>
            </w:r>
          </w:p>
        </w:tc>
        <w:tc>
          <w:tcPr>
            <w:tcW w:w="1408" w:type="dxa"/>
            <w:shd w:val="clear" w:color="auto" w:fill="B5C0D8"/>
          </w:tcPr>
          <w:p w:rsidR="00F607D0" w:rsidRDefault="007518CB">
            <w:pPr>
              <w:pStyle w:val="CellHeader"/>
            </w:pPr>
            <w:r>
              <w:t>Definicija</w:t>
            </w:r>
          </w:p>
        </w:tc>
        <w:tc>
          <w:tcPr>
            <w:tcW w:w="1192"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19355B">
        <w:trPr>
          <w:jc w:val="center"/>
        </w:trPr>
        <w:tc>
          <w:tcPr>
            <w:tcW w:w="1300" w:type="dxa"/>
          </w:tcPr>
          <w:p w:rsidR="00F607D0" w:rsidRDefault="007518CB">
            <w:pPr>
              <w:pStyle w:val="CellColumn"/>
            </w:pPr>
            <w:r>
              <w:t>Povećanje broja novih doktora znanosti iz područja prirodnih, tehničkih i biotehničkih znanosti</w:t>
            </w:r>
          </w:p>
        </w:tc>
        <w:tc>
          <w:tcPr>
            <w:tcW w:w="1408" w:type="dxa"/>
          </w:tcPr>
          <w:p w:rsidR="00F607D0" w:rsidRDefault="007518CB">
            <w:pPr>
              <w:pStyle w:val="CellColumn"/>
            </w:pPr>
            <w:r>
              <w:t>Broj osoba koje su u referentnoj godini stekle doktorat znanosti iz područja prirodnih, tehničkih i biotehničkih znanosti</w:t>
            </w:r>
          </w:p>
        </w:tc>
        <w:tc>
          <w:tcPr>
            <w:tcW w:w="1192" w:type="dxa"/>
          </w:tcPr>
          <w:p w:rsidR="00F607D0" w:rsidRDefault="007518CB">
            <w:pPr>
              <w:pStyle w:val="CellColumn"/>
            </w:pPr>
            <w:r>
              <w:t>Broj (godišnje)</w:t>
            </w:r>
          </w:p>
        </w:tc>
        <w:tc>
          <w:tcPr>
            <w:tcW w:w="1300" w:type="dxa"/>
          </w:tcPr>
          <w:p w:rsidR="00F607D0" w:rsidRDefault="007518CB">
            <w:pPr>
              <w:pStyle w:val="CellColumn"/>
            </w:pPr>
            <w:r>
              <w:t>403 (2011.)</w:t>
            </w:r>
          </w:p>
        </w:tc>
        <w:tc>
          <w:tcPr>
            <w:tcW w:w="1300" w:type="dxa"/>
          </w:tcPr>
          <w:p w:rsidR="00F607D0" w:rsidRDefault="007518CB">
            <w:pPr>
              <w:pStyle w:val="CellColumn"/>
            </w:pPr>
            <w:r>
              <w:t>MZOS</w:t>
            </w:r>
          </w:p>
        </w:tc>
        <w:tc>
          <w:tcPr>
            <w:tcW w:w="1300" w:type="dxa"/>
          </w:tcPr>
          <w:p w:rsidR="00F607D0" w:rsidRDefault="007518CB">
            <w:pPr>
              <w:pStyle w:val="CellColumn"/>
            </w:pPr>
            <w:r>
              <w:t>408</w:t>
            </w:r>
          </w:p>
        </w:tc>
        <w:tc>
          <w:tcPr>
            <w:tcW w:w="1300" w:type="dxa"/>
          </w:tcPr>
          <w:p w:rsidR="00F607D0" w:rsidRDefault="007518CB">
            <w:pPr>
              <w:pStyle w:val="CellColumn"/>
            </w:pPr>
            <w:r>
              <w:t>308</w:t>
            </w:r>
          </w:p>
        </w:tc>
      </w:tr>
    </w:tbl>
    <w:p w:rsidR="00F607D0" w:rsidRDefault="00F607D0">
      <w:pPr>
        <w:jc w:val="left"/>
      </w:pPr>
    </w:p>
    <w:p w:rsidR="00F607D0" w:rsidRDefault="007518CB">
      <w:pPr>
        <w:pStyle w:val="Naslov6"/>
      </w:pPr>
      <w:r>
        <w:t>A767017 PROGRAM EURE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17-PROGRAM EUREKA</w:t>
            </w:r>
          </w:p>
        </w:tc>
        <w:tc>
          <w:tcPr>
            <w:tcW w:w="2322" w:type="dxa"/>
          </w:tcPr>
          <w:p w:rsidR="00F607D0" w:rsidRDefault="007518CB">
            <w:pPr>
              <w:pStyle w:val="CellColumn"/>
            </w:pPr>
            <w:r>
              <w:t>4.350.000</w:t>
            </w:r>
          </w:p>
        </w:tc>
        <w:tc>
          <w:tcPr>
            <w:tcW w:w="2322" w:type="dxa"/>
          </w:tcPr>
          <w:p w:rsidR="00F607D0" w:rsidRDefault="007518CB">
            <w:pPr>
              <w:pStyle w:val="CellColumn"/>
            </w:pPr>
            <w:r>
              <w:t>2.320.633</w:t>
            </w:r>
          </w:p>
        </w:tc>
        <w:tc>
          <w:tcPr>
            <w:tcW w:w="2322" w:type="dxa"/>
          </w:tcPr>
          <w:p w:rsidR="00F607D0" w:rsidRDefault="007518CB">
            <w:pPr>
              <w:pStyle w:val="CellColumn"/>
            </w:pPr>
            <w:r>
              <w:t>5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epublika Hrvatska uključena je u EUREKA program kao punopravna članica od 23. lipnja 2000. godine. Primarni cilj programa EUREKA je potaknuti tvrtke na ulaganje u aktivnosti istraživanja i razvoja te na taj način jačati njihov inovacijski kapacitet stvarajući temelj za međunarodni tržišni plasman, kao i pomoć u izgradnji međunarodnog partnerstva te poticanje suradnje i ujedinjavanja resursa poduzetnika i znanstveno-istraživačkih organizacija. Operativnu provedba EUREKA programa provodi HAMAG – BICRO, dok je Ministarstvo  nadležno za plaćanje godišnje EUREKA članarine, odobravanje godišnjeg plana aktivnosti, osiguravanje sredstava za sufinanciranje EUREKA projekata, praćenje provedbe programa te imenovanje Nacionalnog koordinatora, Visokog predstavnika i kontakt osobe u Ministarstvu znanosti, obrazovanja i sporta.</w:t>
      </w:r>
    </w:p>
    <w:p w:rsidR="00DE2DE6" w:rsidRDefault="00DE2DE6">
      <w:pPr>
        <w:pStyle w:val="Normal6"/>
      </w:pPr>
    </w:p>
    <w:p w:rsidR="00F607D0" w:rsidRDefault="007518CB">
      <w:pPr>
        <w:pStyle w:val="Naslov6"/>
      </w:pPr>
      <w:r>
        <w:t>A767035 EUROPSKI ZNANSTVENI PROJEKTI I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35-EUROPSKI ZNANSTVENI PROJEKTI I MEĐUNARODNA SURADNJA</w:t>
            </w:r>
          </w:p>
        </w:tc>
        <w:tc>
          <w:tcPr>
            <w:tcW w:w="2322" w:type="dxa"/>
          </w:tcPr>
          <w:p w:rsidR="00F607D0" w:rsidRDefault="007518CB">
            <w:pPr>
              <w:pStyle w:val="CellColumn"/>
            </w:pPr>
            <w:r>
              <w:t>6.043.000</w:t>
            </w:r>
          </w:p>
        </w:tc>
        <w:tc>
          <w:tcPr>
            <w:tcW w:w="2322" w:type="dxa"/>
          </w:tcPr>
          <w:p w:rsidR="00F607D0" w:rsidRDefault="007518CB">
            <w:pPr>
              <w:pStyle w:val="CellColumn"/>
            </w:pPr>
            <w:r>
              <w:t>4.750.478</w:t>
            </w:r>
          </w:p>
        </w:tc>
        <w:tc>
          <w:tcPr>
            <w:tcW w:w="2322" w:type="dxa"/>
          </w:tcPr>
          <w:p w:rsidR="00F607D0" w:rsidRDefault="007518CB">
            <w:pPr>
              <w:pStyle w:val="CellColumn"/>
            </w:pPr>
            <w:r>
              <w:t>78,6</w:t>
            </w:r>
          </w:p>
        </w:tc>
      </w:tr>
    </w:tbl>
    <w:p w:rsidR="00F607D0" w:rsidRDefault="007518CB">
      <w:pPr>
        <w:pStyle w:val="Naslov8"/>
        <w:jc w:val="left"/>
      </w:pPr>
      <w:r>
        <w:lastRenderedPageBreak/>
        <w:t>Opis provedbe aktivnosti / projekta</w:t>
      </w:r>
    </w:p>
    <w:p w:rsidR="00F607D0" w:rsidRDefault="007518CB">
      <w:pPr>
        <w:pStyle w:val="Normal6"/>
      </w:pPr>
      <w:r>
        <w:t>U okviru ove aktivnosti utrošena su financijska sredstva za podmirenje troškova puta, smještaja, boravka i usavršavanja znanstvenika u okviru provedbe multilateralne suradnje s međunarodnim organizacijama (UN, UNESCO, OESS, OECD, IAEA, UNICEF, Vijeće Europe, NATO, ITF, CERN, HERA, EMBL/EMBO, Unija za Mediteran i NATO (Odbor za Znanost za mir i sigurnost) i regionalnim inicijativama (SEI, EUSDR (EU strategija za dunavsku regiju), JJI (Jadransko-jonska inicijativa), Vijeće za regionalnu suradnju, itd). Temeljem bilateralnih programa, a u skladu sa zajedničkim interesima i prioritetnim područjima, Ministarstvo je u 2014. godino financiralo 165 dvogodišnjih bilateralnih znanstvenoistraživačkih projekata sa 9 zemalja iz svih područja znanosti. Utrošena financijska sredstva usmjerena su za podmirenje troškova provedbe odobrenih bilateralnih projekata, odnosno za podmirenje troškova puta, smještaja i boravka znanstvenika u okviru tih projekata.</w:t>
      </w:r>
    </w:p>
    <w:p w:rsidR="0019355B" w:rsidRDefault="0019355B">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bilateralnih znanstvenih projekata</w:t>
            </w:r>
          </w:p>
        </w:tc>
        <w:tc>
          <w:tcPr>
            <w:tcW w:w="1300" w:type="dxa"/>
          </w:tcPr>
          <w:p w:rsidR="00F607D0" w:rsidRDefault="007518CB">
            <w:pPr>
              <w:pStyle w:val="CellColumn"/>
            </w:pPr>
            <w:r>
              <w:t>Broj bilateralnih znanstvenih projekata</w:t>
            </w:r>
          </w:p>
        </w:tc>
        <w:tc>
          <w:tcPr>
            <w:tcW w:w="1300" w:type="dxa"/>
          </w:tcPr>
          <w:p w:rsidR="00F607D0" w:rsidRDefault="007518CB">
            <w:pPr>
              <w:pStyle w:val="CellColumn"/>
            </w:pPr>
            <w:r>
              <w:t>Broj (kumulativno)</w:t>
            </w:r>
          </w:p>
        </w:tc>
        <w:tc>
          <w:tcPr>
            <w:tcW w:w="1300" w:type="dxa"/>
          </w:tcPr>
          <w:p w:rsidR="00F607D0" w:rsidRDefault="007518CB">
            <w:pPr>
              <w:pStyle w:val="CellColumn"/>
            </w:pPr>
            <w:r>
              <w:t xml:space="preserve">185 </w:t>
            </w:r>
          </w:p>
          <w:p w:rsidR="00F607D0" w:rsidRDefault="007518CB">
            <w:pPr>
              <w:pStyle w:val="CellColumn"/>
            </w:pPr>
            <w:r>
              <w:t xml:space="preserve"> (2012.)</w:t>
            </w:r>
          </w:p>
        </w:tc>
        <w:tc>
          <w:tcPr>
            <w:tcW w:w="1300" w:type="dxa"/>
          </w:tcPr>
          <w:p w:rsidR="00F607D0" w:rsidRDefault="007518CB">
            <w:pPr>
              <w:pStyle w:val="CellColumn"/>
            </w:pPr>
            <w:r>
              <w:t>MZOS</w:t>
            </w:r>
          </w:p>
        </w:tc>
        <w:tc>
          <w:tcPr>
            <w:tcW w:w="1300" w:type="dxa"/>
          </w:tcPr>
          <w:p w:rsidR="00F607D0" w:rsidRDefault="007518CB">
            <w:pPr>
              <w:pStyle w:val="CellColumn"/>
            </w:pPr>
            <w:r>
              <w:t>200</w:t>
            </w:r>
          </w:p>
        </w:tc>
        <w:tc>
          <w:tcPr>
            <w:tcW w:w="1300" w:type="dxa"/>
          </w:tcPr>
          <w:p w:rsidR="00F607D0" w:rsidRDefault="007518CB">
            <w:pPr>
              <w:pStyle w:val="CellColumn"/>
            </w:pPr>
            <w:r>
              <w:t xml:space="preserve">165 </w:t>
            </w:r>
          </w:p>
          <w:p w:rsidR="00F607D0" w:rsidRDefault="007518CB">
            <w:pPr>
              <w:pStyle w:val="CellColumn"/>
            </w:pPr>
            <w:r>
              <w:t xml:space="preserve"> (2014.)</w:t>
            </w:r>
          </w:p>
        </w:tc>
      </w:tr>
    </w:tbl>
    <w:p w:rsidR="00F607D0" w:rsidRDefault="00F607D0">
      <w:pPr>
        <w:jc w:val="left"/>
      </w:pPr>
    </w:p>
    <w:p w:rsidR="00F607D0" w:rsidRDefault="007518CB">
      <w:pPr>
        <w:pStyle w:val="Naslov6"/>
      </w:pPr>
      <w:r>
        <w:t>A767038 PROGRAM MEĐUNARODNE MOBILNOSTI ZA ISTRAŽIVAČE - NEWFELPR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38-PROGRAM MEĐUNARODNE MOBILNOSTI ZA ISTRAŽIVAČE - NEWFELPRO</w:t>
            </w:r>
          </w:p>
        </w:tc>
        <w:tc>
          <w:tcPr>
            <w:tcW w:w="2322" w:type="dxa"/>
          </w:tcPr>
          <w:p w:rsidR="00F607D0" w:rsidRDefault="007518CB">
            <w:pPr>
              <w:pStyle w:val="CellColumn"/>
            </w:pPr>
            <w:r>
              <w:t>14.307.000</w:t>
            </w:r>
          </w:p>
        </w:tc>
        <w:tc>
          <w:tcPr>
            <w:tcW w:w="2322" w:type="dxa"/>
          </w:tcPr>
          <w:p w:rsidR="00F607D0" w:rsidRDefault="007518CB">
            <w:pPr>
              <w:pStyle w:val="CellColumn"/>
            </w:pPr>
            <w:r>
              <w:t>10.976.728</w:t>
            </w:r>
          </w:p>
        </w:tc>
        <w:tc>
          <w:tcPr>
            <w:tcW w:w="2322" w:type="dxa"/>
          </w:tcPr>
          <w:p w:rsidR="00F607D0" w:rsidRDefault="007518CB">
            <w:pPr>
              <w:pStyle w:val="CellColumn"/>
            </w:pPr>
            <w:r>
              <w:t>76,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završeno je ugovaranje prvog i drugog natječaja projekta NEWFELPRO te je u provedbi trenutno 61 projekt i to 36 projekata u odlaznoj shemi, 20 projekata u dolaznoj shemi i 5 projekata unutar reintegracijske sheme. Raspodjela projektnih prijedloga prema godinama istraživačkog iskustva pokazuje gotovo podjednak interes kako mlađih tako i starijih istraživača dok geografska disperziranost projektnih prijedloga svjedoči velikom zanimanju kako stranih istraživača tako i međunarodnih institucija da surađuju s hrvatskim istraživačima i razvijaju svoje projekte u Hrvatskoj. Ipak, u odnosu na dolaznu i reintegracijsku shemu zabilježen je veći interes hrvatskih istraživača za odlaznu shemu stipendiranja i provedbu svojih projekata na eminentnim znanstvenim institucijama diljem svijeta u Francuskoj, Japanu, SAD-u, Velikoj Britaniji, Španjolskoj, Australiji, Njemačkoj, Češkoj, Švicarskoj, Kanadi, Italiji, Sloveniji i Finskoj.</w:t>
      </w:r>
    </w:p>
    <w:p w:rsidR="00DE2DE6" w:rsidRDefault="00DE2DE6">
      <w:pPr>
        <w:pStyle w:val="Normal6"/>
      </w:pPr>
    </w:p>
    <w:p w:rsidR="00DE2DE6" w:rsidRDefault="00DE2DE6">
      <w:pPr>
        <w:pStyle w:val="Normal6"/>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6"/>
        <w:gridCol w:w="1361"/>
        <w:gridCol w:w="1417"/>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dodijeljenih stipendija za istraživače u dolaznoj i odlaznoj mobilnosti, te u procesu reintegracije</w:t>
            </w:r>
          </w:p>
        </w:tc>
        <w:tc>
          <w:tcPr>
            <w:tcW w:w="1300" w:type="dxa"/>
          </w:tcPr>
          <w:p w:rsidR="00F607D0" w:rsidRDefault="007518CB">
            <w:pPr>
              <w:pStyle w:val="CellColumn"/>
            </w:pPr>
            <w:r>
              <w:t>Broj stranih istraživača koji rade na znanstveno- istraživačkim projektima u RH</w:t>
            </w:r>
          </w:p>
        </w:tc>
        <w:tc>
          <w:tcPr>
            <w:tcW w:w="1300" w:type="dxa"/>
          </w:tcPr>
          <w:p w:rsidR="00F607D0" w:rsidRDefault="007518CB">
            <w:pPr>
              <w:pStyle w:val="CellColumn"/>
            </w:pPr>
            <w:r>
              <w:t>Broj (kumulativno)</w:t>
            </w:r>
          </w:p>
        </w:tc>
        <w:tc>
          <w:tcPr>
            <w:tcW w:w="1300" w:type="dxa"/>
          </w:tcPr>
          <w:p w:rsidR="00F607D0" w:rsidRDefault="007518CB">
            <w:pPr>
              <w:pStyle w:val="CellColumn"/>
            </w:pPr>
            <w:r>
              <w:t>0</w:t>
            </w:r>
          </w:p>
        </w:tc>
        <w:tc>
          <w:tcPr>
            <w:tcW w:w="1300" w:type="dxa"/>
          </w:tcPr>
          <w:p w:rsidR="00F607D0" w:rsidRDefault="007518CB">
            <w:pPr>
              <w:pStyle w:val="CellColumn"/>
            </w:pPr>
            <w:r>
              <w:t>MZOS</w:t>
            </w:r>
          </w:p>
        </w:tc>
        <w:tc>
          <w:tcPr>
            <w:tcW w:w="1300" w:type="dxa"/>
          </w:tcPr>
          <w:p w:rsidR="00F607D0" w:rsidRDefault="007518CB">
            <w:pPr>
              <w:pStyle w:val="CellColumn"/>
            </w:pPr>
            <w:r>
              <w:t>83</w:t>
            </w:r>
          </w:p>
        </w:tc>
        <w:tc>
          <w:tcPr>
            <w:tcW w:w="1300" w:type="dxa"/>
          </w:tcPr>
          <w:p w:rsidR="00F607D0" w:rsidRDefault="007518CB">
            <w:pPr>
              <w:pStyle w:val="CellColumn"/>
            </w:pPr>
            <w:r>
              <w:t>60</w:t>
            </w:r>
          </w:p>
        </w:tc>
      </w:tr>
    </w:tbl>
    <w:p w:rsidR="00F607D0" w:rsidRDefault="00F607D0">
      <w:pPr>
        <w:jc w:val="left"/>
      </w:pPr>
    </w:p>
    <w:p w:rsidR="00F607D0" w:rsidRDefault="007518CB">
      <w:pPr>
        <w:pStyle w:val="Naslov5"/>
      </w:pPr>
      <w:r>
        <w:t>3802 TEHNOLOGIJSKI RAZVITA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2-TEHNOLOGIJSKI RAZVITAK</w:t>
            </w:r>
          </w:p>
        </w:tc>
        <w:tc>
          <w:tcPr>
            <w:tcW w:w="2322" w:type="dxa"/>
          </w:tcPr>
          <w:p w:rsidR="00F607D0" w:rsidRDefault="007518CB">
            <w:pPr>
              <w:pStyle w:val="CellColumn"/>
            </w:pPr>
            <w:r>
              <w:t>29.384.955</w:t>
            </w:r>
          </w:p>
        </w:tc>
        <w:tc>
          <w:tcPr>
            <w:tcW w:w="2322" w:type="dxa"/>
          </w:tcPr>
          <w:p w:rsidR="00F607D0" w:rsidRDefault="007518CB">
            <w:pPr>
              <w:pStyle w:val="CellColumn"/>
            </w:pPr>
            <w:r>
              <w:t>20.084.917</w:t>
            </w:r>
          </w:p>
        </w:tc>
        <w:tc>
          <w:tcPr>
            <w:tcW w:w="2322" w:type="dxa"/>
          </w:tcPr>
          <w:p w:rsidR="00F607D0" w:rsidRDefault="007518CB">
            <w:pPr>
              <w:pStyle w:val="CellColumn"/>
            </w:pPr>
            <w:r>
              <w:t>68,4</w:t>
            </w:r>
          </w:p>
        </w:tc>
      </w:tr>
    </w:tbl>
    <w:p w:rsidR="00F607D0" w:rsidRDefault="00F607D0">
      <w:pPr>
        <w:jc w:val="left"/>
      </w:pPr>
    </w:p>
    <w:p w:rsidR="00F607D0" w:rsidRDefault="007518CB">
      <w:pPr>
        <w:pStyle w:val="Naslov6"/>
      </w:pPr>
      <w:r>
        <w:t>Opis programa</w:t>
      </w:r>
    </w:p>
    <w:p w:rsidR="00F607D0" w:rsidRDefault="007518CB">
      <w:pPr>
        <w:pStyle w:val="Normal5"/>
      </w:pPr>
      <w:r>
        <w:t>Prijenos znanja i rezultata znanstvenog rada prema primjeni u gospodarskom sektoru i dalje ostaje jedan od glavnih ciljeva hrvatske znanstveno - tehnološke politike. U Republici Hrvatskoj javni sektor značajno dominira kada je riječ o ulaganjima u istraživanje i razvoj što se pokazalo neadekvatnim i nedostatnim da bi se osigurala odgovarajuća razina inovacijskih rezultata. Stoga Ministarstvo sustavno razvija i koordinira mjere i instrumente inovacijskog sustava radi motiviranja javnih poduzeća za ulaganje u istraživanje i razvoj, čime bi se povećala konkurentnost, te bi se postigao održiv rast i produktivnost, s ciljem dugoročnog preokretanja odnosa javnog istraživanja i razvoja u odnosu na poslovno. Ministarstvo također provodi, razvija i usklađuje mjere nacionalnog inovacijskog sustava: poticanje istraživanja u javnom sektoru, financijske potpore za ulaganje u istraživanje, razvoj i inovacije u privatnom sektoru, te državne potpore za istraživanje i razvoj. Programom tehnologijskog razvitka se ostvaruje suradnja između znanosti i gospodarstva, povećava produktivnost i konkurentnost hrvatskog gospodarstva i omogućava pritjecanje inovacijskih i tehnologijskih rješenja u sve sektore gospodarstva. Posebno se razvijaju financijski instrumenti za poticanje tehnologijskih istraživanja koja izgledno mogu rezultirati stvaranjem novih proizvoda ili usluga s naglaskom na visoke tehnologije za koja nisu potrebna velika kapitalna ulaganja. Program tehnologijskog razvitka se potiče kroz HAMAG - BICRO (od 2014. u nadležnosti Ministarstva poduzetništva i obrta) i Drugim projektom tehnologijskog razvoja (STP II) kojim se sufinanciraju HAMAG - BICRO-vi programi, programi Fonda "Jedinstvo uz pomoć znanja" Hrvatske zaklade za znanost te uredi za transfer tehnologije. Projekt je sufinanciran iz Zajma Svjetske banke br. 8258-HR. Poticanje inovacija i razvoja tehnologije se odvija kroz HAMAG - BICRO koji provodi programe PoC, RAZUM, TEHCRO, TEST i IRCRO.</w:t>
      </w:r>
    </w:p>
    <w:p w:rsidR="00F607D0" w:rsidRDefault="007518CB">
      <w:pPr>
        <w:pStyle w:val="Naslov7"/>
      </w:pPr>
      <w:r>
        <w:lastRenderedPageBreak/>
        <w:t xml:space="preserve">Cilj 1. Poticanje poduzetništva temeljenog na inovacijama i visokim tehnologijama </w:t>
      </w:r>
    </w:p>
    <w:p w:rsidR="00F607D0" w:rsidRDefault="007518CB">
      <w:pPr>
        <w:pStyle w:val="Naslov8"/>
        <w:jc w:val="left"/>
      </w:pPr>
      <w:r>
        <w:t>Opis provedbe cilja programa</w:t>
      </w:r>
    </w:p>
    <w:p w:rsidR="00F607D0" w:rsidRDefault="007518CB">
      <w:pPr>
        <w:pStyle w:val="Normal6"/>
      </w:pPr>
      <w:r>
        <w:t xml:space="preserve">Prijenos znanja i rezultata znanstvenoga rada prema primjeni u gospodarstvu i kao odgovor na aktualna društvena pitanja i dalje ostaje jedan od glavnih ciljeva hrvatske znanstveno-tehnološke politike. Javni sektor u Republici Hrvatskoj dominira kada je riječ o ulaganju u istraživanje i razvoj, što se pokazalo neprimjerenim i nedostatnim da bi se osigurala odgovarajuća razina inovacijskih rezultata. </w:t>
      </w:r>
    </w:p>
    <w:p w:rsidR="00F607D0" w:rsidRDefault="007518CB">
      <w:pPr>
        <w:pStyle w:val="Normal6"/>
      </w:pPr>
      <w:r>
        <w:t xml:space="preserve">I u 2014. godini nastavilo se s provedbom, razvojem i usklađivanjem mjera nacionalnoga inovacijskog sustava: poticanje istraživanja u javnome sektoru, financijske potpore za ulaganje u istraživanje i razvoj i inovacije u privatnome sektoru, te državne potpore za istraživanje i razvoj.  </w:t>
      </w:r>
    </w:p>
    <w:p w:rsidR="00F607D0" w:rsidRDefault="007518CB">
      <w:pPr>
        <w:pStyle w:val="Normal6"/>
      </w:pPr>
      <w:r>
        <w:t xml:space="preserve">Ministarstvo je do kraja 2014. godine dodjeljivalo državne potpore za istraživačko-razvojne projekte, kao mjeru poticanja istraživanja i razvoja temeljem Zakona o znanstvenoj djelatnosti i visokom obrazovanju i Pravilnika o državnoj potpori za istraživačko - razvojne projekte i to kroz izdavanje potvrda temeljem kojih su obveznici poreza na dobit mogli ostvariti pravo na porezne olakšice. Istovremeno se započelo s procesom izrade novog programa potpore za istraživačko-razvojne projekte u obliku porezne olakšice, kojim će ta mjera biti usklađena sa smjernicama Europske komisije.  </w:t>
      </w:r>
    </w:p>
    <w:p w:rsidR="00F607D0" w:rsidRDefault="007518CB">
      <w:pPr>
        <w:pStyle w:val="Normal6"/>
      </w:pPr>
      <w:r>
        <w:t>Nastavilo se i s Drugim projektom tehnologijskog razvoja (STP II) s ukupno planiranim sredstvima od 24 milijuna eura, a projekt će trajati do polovice 2017. godine. Kroz projekt će se nastaviti poticanje razvojno istraživačkih institucija za povezivanje s hrvatskim gospodarstvom u svrhu što većeg i efikasnijeg uključivanja znanosti i inovacija u razvoj proizvodnje i usluga i jačanje hrvatske gospodarske konkurent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st vrijednosti ukupnoga indeksa inovacija za RH (SII RH</w:t>
            </w:r>
          </w:p>
        </w:tc>
        <w:tc>
          <w:tcPr>
            <w:tcW w:w="1300" w:type="dxa"/>
          </w:tcPr>
          <w:p w:rsidR="00F607D0" w:rsidRDefault="007518CB">
            <w:pPr>
              <w:pStyle w:val="CellColumn"/>
            </w:pPr>
            <w:r>
              <w:t>Vrijednost ukupnoga indeksa inovacija</w:t>
            </w:r>
          </w:p>
        </w:tc>
        <w:tc>
          <w:tcPr>
            <w:tcW w:w="1300" w:type="dxa"/>
          </w:tcPr>
          <w:p w:rsidR="00F607D0" w:rsidRDefault="007518CB">
            <w:pPr>
              <w:pStyle w:val="CellColumn"/>
            </w:pPr>
            <w:r>
              <w:t>Vrijednost indeksa</w:t>
            </w:r>
          </w:p>
        </w:tc>
        <w:tc>
          <w:tcPr>
            <w:tcW w:w="1300" w:type="dxa"/>
          </w:tcPr>
          <w:p w:rsidR="00F607D0" w:rsidRDefault="007518CB">
            <w:pPr>
              <w:pStyle w:val="CellColumn"/>
            </w:pPr>
            <w:r>
              <w:t xml:space="preserve">0.310 </w:t>
            </w:r>
          </w:p>
          <w:p w:rsidR="00F607D0" w:rsidRDefault="007518CB">
            <w:pPr>
              <w:pStyle w:val="CellColumn"/>
            </w:pPr>
            <w:r>
              <w:t>(2011.)</w:t>
            </w:r>
          </w:p>
        </w:tc>
        <w:tc>
          <w:tcPr>
            <w:tcW w:w="1300" w:type="dxa"/>
          </w:tcPr>
          <w:p w:rsidR="00F607D0" w:rsidRDefault="007518CB">
            <w:pPr>
              <w:pStyle w:val="CellColumn"/>
            </w:pPr>
            <w:r>
              <w:t>PRO INNO EUROPE / inno metrics</w:t>
            </w:r>
          </w:p>
        </w:tc>
        <w:tc>
          <w:tcPr>
            <w:tcW w:w="1300" w:type="dxa"/>
          </w:tcPr>
          <w:p w:rsidR="00F607D0" w:rsidRDefault="007518CB">
            <w:pPr>
              <w:pStyle w:val="CellColumn"/>
            </w:pPr>
            <w:r>
              <w:t>0,308</w:t>
            </w:r>
          </w:p>
        </w:tc>
        <w:tc>
          <w:tcPr>
            <w:tcW w:w="1300" w:type="dxa"/>
          </w:tcPr>
          <w:p w:rsidR="00F607D0" w:rsidRDefault="007518CB">
            <w:pPr>
              <w:pStyle w:val="CellColumn"/>
            </w:pPr>
            <w:r>
              <w:t xml:space="preserve">0.310 </w:t>
            </w:r>
          </w:p>
          <w:p w:rsidR="00F607D0" w:rsidRDefault="007518CB">
            <w:pPr>
              <w:pStyle w:val="CellColumn"/>
            </w:pPr>
            <w:r>
              <w:t>(2011.)</w:t>
            </w:r>
          </w:p>
        </w:tc>
      </w:tr>
    </w:tbl>
    <w:p w:rsidR="00F607D0" w:rsidRDefault="00F607D0">
      <w:pPr>
        <w:jc w:val="left"/>
      </w:pPr>
    </w:p>
    <w:p w:rsidR="00F607D0" w:rsidRDefault="007518CB">
      <w:pPr>
        <w:pStyle w:val="Naslov6"/>
      </w:pPr>
      <w:r>
        <w:t>A767029 DRUGI PROJEKT TEHNOLOGIJSKOG RAZVO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29-DRUGI PROJEKT TEHNOLOGIJSKOG RAZVOJA</w:t>
            </w:r>
          </w:p>
        </w:tc>
        <w:tc>
          <w:tcPr>
            <w:tcW w:w="2322" w:type="dxa"/>
          </w:tcPr>
          <w:p w:rsidR="00F607D0" w:rsidRDefault="007518CB">
            <w:pPr>
              <w:pStyle w:val="CellColumn"/>
            </w:pPr>
            <w:r>
              <w:t>29.384.955</w:t>
            </w:r>
          </w:p>
        </w:tc>
        <w:tc>
          <w:tcPr>
            <w:tcW w:w="2322" w:type="dxa"/>
          </w:tcPr>
          <w:p w:rsidR="00F607D0" w:rsidRDefault="007518CB">
            <w:pPr>
              <w:pStyle w:val="CellColumn"/>
            </w:pPr>
            <w:r>
              <w:t>20.084.917</w:t>
            </w:r>
          </w:p>
        </w:tc>
        <w:tc>
          <w:tcPr>
            <w:tcW w:w="2322" w:type="dxa"/>
          </w:tcPr>
          <w:p w:rsidR="00F607D0" w:rsidRDefault="007518CB">
            <w:pPr>
              <w:pStyle w:val="CellColumn"/>
            </w:pPr>
            <w:r>
              <w:t>68,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rugi projekt tehnologijskog razvoja (STP II), započeo je 31. srpnja 2013. godine. Ukupna planirana sredstva STP-a II iznose 24 milijuna eura, od čega se 20 milijuna eura odnosi na sredstva zajma Svjetske banke, a 4 milijuna eura na nacionalno financiranje. </w:t>
      </w:r>
      <w:r>
        <w:lastRenderedPageBreak/>
        <w:t>Svrha STP II je pripremiti hrvatske institucije za što veću apsorpciju sredstava iz strukturnih fondova EU istraživanju i razvoju. Osnovne komponente projekta su: podizanje kapaciteta za apsorpciju sredstava iz EU fondova, sufinaciranje programa agencije HAMAG-BICRO i Fonda "Jedinstvo uz pomoć znanja" (UKF-a) koji je prenesen u Hrvatsku zakladu za znanost (HRZZ). Zbog spajanja agencija HAMAG i BICRO te zbog prijenosa UKF-a u HRZZ, STP II je tijekom 2014. prošao kroz restrukturiranje koje je završeno krajem veljače 2015. potpisivanjem Dodatka Ugovoru o Zajmu između Ministarstva financija i Svjetske bank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77"/>
        <w:gridCol w:w="1239"/>
        <w:gridCol w:w="1417"/>
        <w:gridCol w:w="1288"/>
        <w:gridCol w:w="1287"/>
        <w:gridCol w:w="1288"/>
        <w:gridCol w:w="1292"/>
      </w:tblGrid>
      <w:tr w:rsidR="00F607D0" w:rsidTr="0019355B">
        <w:trPr>
          <w:jc w:val="center"/>
        </w:trPr>
        <w:tc>
          <w:tcPr>
            <w:tcW w:w="1491" w:type="dxa"/>
            <w:shd w:val="clear" w:color="auto" w:fill="B5C0D8"/>
          </w:tcPr>
          <w:p w:rsidR="00F607D0" w:rsidRDefault="007518CB">
            <w:r>
              <w:t>Pokazatelj rezultata</w:t>
            </w:r>
          </w:p>
        </w:tc>
        <w:tc>
          <w:tcPr>
            <w:tcW w:w="1109" w:type="dxa"/>
            <w:shd w:val="clear" w:color="auto" w:fill="B5C0D8"/>
          </w:tcPr>
          <w:p w:rsidR="00F607D0" w:rsidRDefault="007518CB">
            <w:pPr>
              <w:pStyle w:val="CellHeader"/>
            </w:pPr>
            <w:r>
              <w:t>Definicija</w:t>
            </w:r>
          </w:p>
        </w:tc>
        <w:tc>
          <w:tcPr>
            <w:tcW w:w="1417"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19355B">
        <w:trPr>
          <w:jc w:val="center"/>
        </w:trPr>
        <w:tc>
          <w:tcPr>
            <w:tcW w:w="1491" w:type="dxa"/>
          </w:tcPr>
          <w:p w:rsidR="00F607D0" w:rsidRDefault="007518CB">
            <w:pPr>
              <w:pStyle w:val="CellColumn"/>
            </w:pPr>
            <w:r>
              <w:t xml:space="preserve">Povećanje broja projekata financiranih sredstvima Europske </w:t>
            </w:r>
            <w:r w:rsidR="0019355B">
              <w:t>u.</w:t>
            </w:r>
          </w:p>
        </w:tc>
        <w:tc>
          <w:tcPr>
            <w:tcW w:w="1109" w:type="dxa"/>
          </w:tcPr>
          <w:p w:rsidR="00F607D0" w:rsidRDefault="007518CB">
            <w:pPr>
              <w:pStyle w:val="CellColumn"/>
            </w:pPr>
            <w:r>
              <w:t>Broj projekata financiranih sredstvima Europske unije</w:t>
            </w:r>
          </w:p>
        </w:tc>
        <w:tc>
          <w:tcPr>
            <w:tcW w:w="1417" w:type="dxa"/>
          </w:tcPr>
          <w:p w:rsidR="00F607D0" w:rsidRDefault="007518CB">
            <w:pPr>
              <w:pStyle w:val="CellColumn"/>
            </w:pPr>
            <w:r>
              <w:t>Broj (kumulativno)</w:t>
            </w:r>
          </w:p>
        </w:tc>
        <w:tc>
          <w:tcPr>
            <w:tcW w:w="1300" w:type="dxa"/>
          </w:tcPr>
          <w:p w:rsidR="00F607D0" w:rsidRDefault="007518CB">
            <w:pPr>
              <w:pStyle w:val="CellColumn"/>
            </w:pPr>
            <w:r>
              <w:t xml:space="preserve">232 </w:t>
            </w:r>
          </w:p>
          <w:p w:rsidR="00F607D0" w:rsidRDefault="007518CB">
            <w:pPr>
              <w:pStyle w:val="CellColumn"/>
            </w:pPr>
            <w:r>
              <w:t>(2012.)</w:t>
            </w:r>
          </w:p>
        </w:tc>
        <w:tc>
          <w:tcPr>
            <w:tcW w:w="1300" w:type="dxa"/>
          </w:tcPr>
          <w:p w:rsidR="00F607D0" w:rsidRDefault="007518CB">
            <w:pPr>
              <w:pStyle w:val="CellColumn"/>
            </w:pPr>
            <w:r>
              <w:t>MZOS/E-CORDA</w:t>
            </w:r>
          </w:p>
        </w:tc>
        <w:tc>
          <w:tcPr>
            <w:tcW w:w="1300" w:type="dxa"/>
          </w:tcPr>
          <w:p w:rsidR="00F607D0" w:rsidRDefault="007518CB">
            <w:pPr>
              <w:pStyle w:val="CellColumn"/>
            </w:pPr>
            <w:r>
              <w:t>242</w:t>
            </w:r>
          </w:p>
        </w:tc>
        <w:tc>
          <w:tcPr>
            <w:tcW w:w="1300" w:type="dxa"/>
          </w:tcPr>
          <w:p w:rsidR="00F607D0" w:rsidRDefault="007518CB">
            <w:pPr>
              <w:pStyle w:val="CellColumn"/>
            </w:pPr>
            <w:r>
              <w:t xml:space="preserve">232 </w:t>
            </w:r>
          </w:p>
          <w:p w:rsidR="00F607D0" w:rsidRDefault="007518CB">
            <w:pPr>
              <w:pStyle w:val="CellColumn"/>
            </w:pPr>
            <w:r>
              <w:t>(2012.)</w:t>
            </w:r>
          </w:p>
        </w:tc>
      </w:tr>
    </w:tbl>
    <w:p w:rsidR="00F607D0" w:rsidRDefault="00F607D0">
      <w:pPr>
        <w:jc w:val="left"/>
      </w:pPr>
    </w:p>
    <w:p w:rsidR="00F607D0" w:rsidRDefault="007518CB">
      <w:pPr>
        <w:pStyle w:val="Naslov6"/>
      </w:pPr>
      <w:r>
        <w:t>K252755 RAČUNALNO KOMUNIKACIJSKA INFRASTRUKTURA U OSNOVNIM I SREDNJIM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252755-RAČUNALNO KOMUNIKACIJSKA INFRASTRUKTURA U OSNOVNIM I SREDNJIM ŠKOLAMA</w:t>
            </w:r>
          </w:p>
        </w:tc>
        <w:tc>
          <w:tcPr>
            <w:tcW w:w="2322" w:type="dxa"/>
          </w:tcPr>
          <w:p w:rsidR="00F607D0" w:rsidRDefault="007518CB">
            <w:pPr>
              <w:pStyle w:val="CellColumn"/>
            </w:pPr>
            <w:r>
              <w:t>4.464.304</w:t>
            </w:r>
          </w:p>
        </w:tc>
        <w:tc>
          <w:tcPr>
            <w:tcW w:w="2322" w:type="dxa"/>
          </w:tcPr>
          <w:p w:rsidR="00F607D0" w:rsidRDefault="007518CB">
            <w:pPr>
              <w:pStyle w:val="CellColumn"/>
            </w:pPr>
            <w:r>
              <w:t>4.464.30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po ovoj aktivnosti je utrošeno. 4.464.304,00 Indeks realizacije je 100%. Sa ove aktivnosti financiraju se licence za korištenje MS paketa za školske ustanove prema okvirnom sporazumu sklopljenom između MZOS-a i distributera Microsoft licenci u RH.</w:t>
      </w:r>
    </w:p>
    <w:p w:rsidR="00F607D0" w:rsidRDefault="007518CB">
      <w:pPr>
        <w:pStyle w:val="Naslov5"/>
      </w:pPr>
      <w:r>
        <w:t>3915 RAZVOJ SPOR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15-RAZVOJ SPORTA</w:t>
            </w:r>
          </w:p>
        </w:tc>
        <w:tc>
          <w:tcPr>
            <w:tcW w:w="2322" w:type="dxa"/>
          </w:tcPr>
          <w:p w:rsidR="00F607D0" w:rsidRDefault="007518CB">
            <w:pPr>
              <w:pStyle w:val="CellColumn"/>
            </w:pPr>
            <w:r>
              <w:t>213.952.762</w:t>
            </w:r>
          </w:p>
        </w:tc>
        <w:tc>
          <w:tcPr>
            <w:tcW w:w="2322" w:type="dxa"/>
          </w:tcPr>
          <w:p w:rsidR="00F607D0" w:rsidRDefault="007518CB">
            <w:pPr>
              <w:pStyle w:val="CellColumn"/>
            </w:pPr>
            <w:r>
              <w:t>214.059.25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 xml:space="preserve">Razvoj i održiva kvaliteta sustava sporta i sportskih djelatnosti usmjereni su prije svega na promicanje bavljenja sportom i to od najranije dobi, stvaranje uvjeta ravnomjerne zastupljenosti bavljenja sportom na čitavom području Republike Hrvatske, izrađivanje planova izgradnje, obnove i održavanja sportskih građevina te razvijanje i koordiniranje </w:t>
      </w:r>
      <w:r>
        <w:lastRenderedPageBreak/>
        <w:t xml:space="preserve">suradnje s institucijama. Razvoj sporta provodi se raznim aktivnostima ustanova, odbora i slično. </w:t>
      </w:r>
    </w:p>
    <w:p w:rsidR="00F607D0" w:rsidRDefault="007518CB">
      <w:pPr>
        <w:pStyle w:val="Normal5"/>
      </w:pPr>
      <w:r>
        <w:t xml:space="preserve">Sport je posebno važna djelatnost, kako za mlade, tako i za cijelo društvo. Financiranjem sporta omogućava se razvoj sporta od najmlađe dobi, preko rekreativnog do vrhunskog i profesionalnog sporta. U idućem trogodišnjem razdoblju potrebno je snažnije se uključiti u potporu razvoja sporta i bavljenja sportom te unaprijediti rekreativno, zdravstveno, školsko, profesionalno i promotivno značenje sporta i sportaša, kao i uključivanje većeg broja stanovništva u bavljenje zdravstveno preventivnim sportskim aktivnostima. Jedan od važnijih ciljeva je uključivanje što većeg broja učenika i učenica u školski sport te usustavljivanje organizacije rada školskih sportskih društava kako bi ona postala najmasovniji sportski sustav u zemlji i temelj školskoga sporta. Kao potpora programima javnih potreba u sportu na državnoj razini (Zakon o sportu, NN, 71/06,124/10, 124/11, 86/2012 i 94/13) iz sredstava Državnoga proračuna i iz dijela prihoda od igara na sreću (Uredba o kriterijima za utvrđivanje korisnika i načinu raspodjele dijela prihoda od igara na sreću) osiguravaju se financijska sredstva za provođenje programa Hrvatskoga olimpijskog odbora (HOO), Hrvatskoga paraolimpijskog odbora (HPO), Hrvatskoga sportskog saveza gluhih (HSSG), Hrvatskoga školskog sportskog saveza (HŠSS) i Hrvatskoga akademskog sportskog savez (HASS). Iz sredstava državnoga proračuna sufinanciraju se programi izvaninstitucionalnoga odgoja i obrazovanja uz pomoć sporta za aktivnosti: Poticaji međunarodne sportske suradnje, Prevencija nasilja sportom u školama, Obuka neplivača u školama i Poticaji amaterskog sporta i sportske rekreacije. Za Državne nagrade za vrhunska sportska postignuća sukladno odredbama Zakona o sportu (NN 71/06,124/10, 124/11, 86/2012 i 94/13) i Uredbe o kriterijima za dodjeljivanje državnih nagrada za vrhunska sportska postignuća (NN 111/12 i 134/12) osigurana se sredstva za osvojene zlatne, srebrne i brončane medalje na olimpijskim igrama, paraolimpijskim igrama i olimpijskim igrama gluhih te za  osvojene zlatne, srebrne i brončane medalje na svjetskim i europskim seniorskim prvenstvima u olimpijskim i paraolimpijskim sportovima i disciplinama te u olimpijskim sportovima i disciplinama za gluhe. Odredbama Zakona o sportu i na temelju Uredbe o dodjeljivanju trajnih novčanih mjesečnih naknada (NN, 113/13) osigurana su sredstva za trajne novčane naknade, kao državno priznanje sportašima koji su osvojili medalje i na taj način zadužili Republiku Hrvatsku. </w:t>
      </w:r>
    </w:p>
    <w:p w:rsidR="00F607D0" w:rsidRDefault="007518CB">
      <w:pPr>
        <w:pStyle w:val="Normal5"/>
      </w:pPr>
      <w:r>
        <w:t>Provedba Programa 3915 Razvoj sporta vezana je uz ostvarivanje općeg cilja 3. Održiva kvaliteta razvoja sporta u Strateškom planu Ministarstva znanosti, obrazovanja i sporta za razdoblje 2014.-2016.</w:t>
      </w:r>
    </w:p>
    <w:p w:rsidR="00F607D0" w:rsidRDefault="007518CB">
      <w:pPr>
        <w:pStyle w:val="Naslov6"/>
      </w:pPr>
      <w:r>
        <w:t>Zakonske i druge pravne osnove</w:t>
      </w:r>
    </w:p>
    <w:p w:rsidR="00F607D0" w:rsidRDefault="007518CB">
      <w:pPr>
        <w:pStyle w:val="Normal5"/>
      </w:pPr>
      <w:r>
        <w:t xml:space="preserve">Zakon o sportu (NN 71/06,124/10, 124/11, 86/12 i 94/13) </w:t>
      </w:r>
    </w:p>
    <w:p w:rsidR="00F607D0" w:rsidRDefault="007518CB">
      <w:pPr>
        <w:pStyle w:val="Normal5"/>
      </w:pPr>
      <w:r>
        <w:t xml:space="preserve">Uredba o kriterijima za dodjeljivanje državnih nagrada za vrhunska sportska postignuća (NN 111/12 i 134/12) </w:t>
      </w:r>
    </w:p>
    <w:p w:rsidR="00F607D0" w:rsidRDefault="007518CB">
      <w:pPr>
        <w:pStyle w:val="Normal5"/>
      </w:pPr>
      <w:r>
        <w:t xml:space="preserve">Uredba o dodjeljivanju trajnih novčanih mjesečnih naknada (NN 113/13) </w:t>
      </w:r>
    </w:p>
    <w:p w:rsidR="00F607D0" w:rsidRDefault="007518CB">
      <w:pPr>
        <w:pStyle w:val="Normal5"/>
      </w:pPr>
      <w:r>
        <w:t xml:space="preserve">Pravilnik o Državnoj nagradi za sport "Franjo Bučar" (NN 30/07) </w:t>
      </w:r>
    </w:p>
    <w:p w:rsidR="00F607D0" w:rsidRDefault="007518CB">
      <w:pPr>
        <w:pStyle w:val="Normal5"/>
      </w:pPr>
      <w:r>
        <w:t xml:space="preserve">Pravilnik o djelokrugu i načinu rada Povjerenstva za profesionalne sportske klubove (NN 11/07) </w:t>
      </w:r>
    </w:p>
    <w:p w:rsidR="00F607D0" w:rsidRDefault="007518CB">
      <w:pPr>
        <w:pStyle w:val="Normal5"/>
      </w:pPr>
      <w:r>
        <w:t xml:space="preserve">Pravilnik o registru profesionalnih sportskih klubova (NN 11/07) </w:t>
      </w:r>
    </w:p>
    <w:p w:rsidR="00F607D0" w:rsidRDefault="007518CB">
      <w:pPr>
        <w:pStyle w:val="Normal5"/>
      </w:pPr>
      <w:r>
        <w:t xml:space="preserve">Pravilnik  o načinu i rokovima podnošenja akata Povjerenstvu za profesionalne sportske klubove (NN 11/07) </w:t>
      </w:r>
    </w:p>
    <w:p w:rsidR="00F607D0" w:rsidRDefault="007518CB">
      <w:pPr>
        <w:pStyle w:val="Normal5"/>
      </w:pPr>
      <w:r>
        <w:t>Pravilnik  o registru profesionalnih sportskih klubova (NN 11/07)</w:t>
      </w:r>
    </w:p>
    <w:p w:rsidR="00F607D0" w:rsidRDefault="007518CB">
      <w:pPr>
        <w:pStyle w:val="Naslov7"/>
      </w:pPr>
      <w:r>
        <w:t xml:space="preserve">Cilj 1. Osiguranje kvalitete sustava sporta i poboljšanje uvjeta za bavljenje sportom ostvarivanjem javnih potreba u sportu, </w:t>
      </w:r>
      <w:r>
        <w:lastRenderedPageBreak/>
        <w:t>potporom školskome i studentskome sportu te poticanjem izvaninstitucionalnoga odgoja i obrazovanja uz pomoć sporta</w:t>
      </w:r>
    </w:p>
    <w:p w:rsidR="00E12D51" w:rsidRDefault="00E12D51">
      <w:pPr>
        <w:pStyle w:val="Naslov8"/>
        <w:jc w:val="left"/>
      </w:pPr>
    </w:p>
    <w:p w:rsidR="00F607D0" w:rsidRDefault="007518CB">
      <w:pPr>
        <w:pStyle w:val="Naslov8"/>
        <w:jc w:val="left"/>
      </w:pPr>
      <w:r>
        <w:t>Opis provedbe cilja programa</w:t>
      </w:r>
    </w:p>
    <w:p w:rsidR="00F607D0" w:rsidRDefault="007518CB">
      <w:pPr>
        <w:pStyle w:val="Normal6"/>
      </w:pPr>
      <w:r>
        <w:t xml:space="preserve">Tjelesno vježbanje i sport sastavni su dio odgojno-obrazovanoga sustava. Za zdravi rast pojedinca i njegov razvoj potrebno je od najranije dobi promicati bavljenje sportom djece, mladih i studenata. Jednako tako, od najranije dobi potrebno je provoditi programe stvaranja uvjeta za ravnomjerno zastupljeno bavljenje sportom u odgojno-obrazovnom sustavu radi osobnog razvoja i zdravlja te prevencije i zaštite pojedinca i zajednice, kao i postignuća vrhunskih rezultata na međunarodnim natjecanjima. Financiranjem javnih potreba u sportu za djelovanje Hrvatskoga olimpijskog odbora (HOO), Hrvatskoga paraolimpijskog odbora (HPO) i Hrvatskoga sportskog saveza gluhih (HSSG) stvaraju se uvjeti za razvoj vrhunskog sporta te povećanje broja kategoriziranih sportaša. HOO, HPO i HSSG potiču i skrbe o razvoju sporta i promicanju sporta na državnoj, lokalnoj i regionalnoj razini. Obuhvaćaju provedbu pripreme sportaša i organizacijske pripreme za sudjelovanje na olimpijskim, paraolimpijskim i olimpijskim igrama gluhih kao i njihovo sudjelovanje na ostalim međunarodnim natjecanjima te realizaciju redovitih programa nacionalnih sportskih saveza, realizaciju razvojnih programa, unapređivanje zdravstvene zaštite sportaša i suradnju s međunarodnim institucijama. </w:t>
      </w:r>
    </w:p>
    <w:p w:rsidR="00F607D0" w:rsidRDefault="007518CB">
      <w:pPr>
        <w:pStyle w:val="Normal6"/>
      </w:pPr>
      <w:r>
        <w:t xml:space="preserve">Financiranjem javnih potreba na državnoj razini za djelovanje Hrvatskoga školskog sportskog saveza i Hrvatskoga akademskog sportskog saveza želi se povećati broj učenika i studenata uključenih u rad školskih sportskih društava odnosno akademskih sportskih udruga. Isto tako planira se uspostaviti različitiji sustav natjecanja te povećati broj i vrstu sportskih sadržaja koji se nude. Davanjem potpore programima izvaninstitucionalnoga odgoja i obrazovanja uz pomoć sporta stvaraju se uvjeti za održanjem, ali i povećanjem broja korisnika uključenih u sportske programe.  </w:t>
      </w:r>
    </w:p>
    <w:p w:rsidR="00F607D0" w:rsidRDefault="007518CB">
      <w:pPr>
        <w:pStyle w:val="Normal6"/>
      </w:pPr>
      <w:r>
        <w:t>Provođenjem preventivnih programa u školama vezanim uz Akcijski plan za provedbu mjera edukacije u borbi protiv nasilja u sportu, na sportskim natjecanjima i izvan njih želi se povećati broj održanih stručnih skupova vezanih uz pripremu i provedbu školskih preventivnih progra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2173"/>
        <w:gridCol w:w="1606"/>
        <w:gridCol w:w="1065"/>
        <w:gridCol w:w="1104"/>
        <w:gridCol w:w="1075"/>
        <w:gridCol w:w="1104"/>
        <w:gridCol w:w="116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iguranje kvalitete sustava sporta i poboljšane uvjeta za bavljenje sportom ostvarivanjem javnih potreba u sportu , potporom školskome i studentskome sportu te poticanjem izvaninstitucionalnoga odgoja i obrazovanja uz pomoć sporta</w:t>
            </w:r>
          </w:p>
        </w:tc>
        <w:tc>
          <w:tcPr>
            <w:tcW w:w="1300" w:type="dxa"/>
          </w:tcPr>
          <w:p w:rsidR="00F607D0" w:rsidRDefault="007518CB">
            <w:pPr>
              <w:pStyle w:val="CellColumn"/>
            </w:pPr>
            <w:r>
              <w:t>Ukupan broj osvojenih medalja na velikim međunarodnim natjecanjima koja su realizirana programima Hrvatskoga olimpijskog odbora, Hrvatskoga paraolimpijskog odbora i Hrvatskoga sportskog saveza gluhih</w:t>
            </w:r>
          </w:p>
        </w:tc>
        <w:tc>
          <w:tcPr>
            <w:tcW w:w="1300" w:type="dxa"/>
          </w:tcPr>
          <w:p w:rsidR="00F607D0" w:rsidRDefault="007518CB">
            <w:pPr>
              <w:pStyle w:val="CellColumn"/>
            </w:pPr>
            <w:r>
              <w:t>Broj (godišnje</w:t>
            </w:r>
          </w:p>
        </w:tc>
        <w:tc>
          <w:tcPr>
            <w:tcW w:w="1300" w:type="dxa"/>
          </w:tcPr>
          <w:p w:rsidR="00F607D0" w:rsidRDefault="007518CB">
            <w:pPr>
              <w:pStyle w:val="CellColumn"/>
            </w:pPr>
            <w:r>
              <w:t>588</w:t>
            </w:r>
          </w:p>
        </w:tc>
        <w:tc>
          <w:tcPr>
            <w:tcW w:w="1300" w:type="dxa"/>
          </w:tcPr>
          <w:p w:rsidR="00F607D0" w:rsidRDefault="007518CB">
            <w:pPr>
              <w:pStyle w:val="CellColumn"/>
            </w:pPr>
            <w:r>
              <w:t>HOO, HPO i HŠSG</w:t>
            </w:r>
          </w:p>
        </w:tc>
        <w:tc>
          <w:tcPr>
            <w:tcW w:w="1300" w:type="dxa"/>
          </w:tcPr>
          <w:p w:rsidR="00F607D0" w:rsidRDefault="007518CB">
            <w:pPr>
              <w:pStyle w:val="CellColumn"/>
            </w:pPr>
            <w:r>
              <w:t>590</w:t>
            </w:r>
          </w:p>
        </w:tc>
        <w:tc>
          <w:tcPr>
            <w:tcW w:w="1300" w:type="dxa"/>
          </w:tcPr>
          <w:p w:rsidR="00F607D0" w:rsidRDefault="007518CB">
            <w:pPr>
              <w:pStyle w:val="CellColumn"/>
            </w:pPr>
            <w:r>
              <w:t>437</w:t>
            </w:r>
          </w:p>
        </w:tc>
      </w:tr>
    </w:tbl>
    <w:p w:rsidR="00F607D0" w:rsidRDefault="007518CB">
      <w:pPr>
        <w:pStyle w:val="Naslov6"/>
      </w:pPr>
      <w:r>
        <w:lastRenderedPageBreak/>
        <w:t>A577030 POTICANJE PROGRAMA JAVNIH POTREBA SPORTA (HO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30-POTICANJE PROGRAMA JAVNIH POTREBA SPORTA (HOO)</w:t>
            </w:r>
          </w:p>
        </w:tc>
        <w:tc>
          <w:tcPr>
            <w:tcW w:w="2322" w:type="dxa"/>
          </w:tcPr>
          <w:p w:rsidR="00F607D0" w:rsidRDefault="007518CB">
            <w:pPr>
              <w:pStyle w:val="CellColumn"/>
            </w:pPr>
            <w:r>
              <w:t>98.183.230</w:t>
            </w:r>
          </w:p>
        </w:tc>
        <w:tc>
          <w:tcPr>
            <w:tcW w:w="2322" w:type="dxa"/>
          </w:tcPr>
          <w:p w:rsidR="00F607D0" w:rsidRDefault="007518CB">
            <w:pPr>
              <w:pStyle w:val="CellColumn"/>
            </w:pPr>
            <w:r>
              <w:t>73.243.740</w:t>
            </w:r>
          </w:p>
        </w:tc>
        <w:tc>
          <w:tcPr>
            <w:tcW w:w="2322" w:type="dxa"/>
          </w:tcPr>
          <w:p w:rsidR="00F607D0" w:rsidRDefault="007518CB">
            <w:pPr>
              <w:pStyle w:val="CellColumn"/>
            </w:pPr>
            <w:r>
              <w:t>74,6</w:t>
            </w:r>
          </w:p>
        </w:tc>
      </w:tr>
    </w:tbl>
    <w:p w:rsidR="00F607D0" w:rsidRDefault="007518CB">
      <w:pPr>
        <w:pStyle w:val="Naslov8"/>
        <w:jc w:val="left"/>
      </w:pPr>
      <w:r>
        <w:t>Opis provedbe aktivnosti / projekta</w:t>
      </w:r>
    </w:p>
    <w:p w:rsidR="00F607D0" w:rsidRDefault="007518CB">
      <w:pPr>
        <w:pStyle w:val="Normal6"/>
      </w:pPr>
      <w:r>
        <w:t xml:space="preserve">Hrvatski olimpijski odbor kao najviša nevladina nacionalna sportska udruga skrbi o nacionalnim sportskim savezima, među kojima su 39 olimpijskih sportova, 40 neolimpijski sportova, 20 županijskih športskih zajednica i Grad Zagreb, te 10 udruga i ustanova od interesa za hrvatski sport i djelovanje Hrvatskog olimpijskog odbora. Sukladno osiguranim sredstvima u Državnom proračunu, Hrvatski olimpijski odbor, u 2014. godini, realizirao je postavljene ciljeve i zadaće po programskim skupinama: Nacionalni sportski savezi, Programi poticanja športa lokalne razine, Posebni programski projekti, Zajedničke programske zadaće, Hrvatska olimpijska akademija i Olimpijska solidarnost. </w:t>
      </w:r>
    </w:p>
    <w:p w:rsidR="00F607D0" w:rsidRDefault="007518CB">
      <w:pPr>
        <w:pStyle w:val="Normal6"/>
      </w:pPr>
      <w:r>
        <w:t>Potporom navedenim programima HOO je pomogao nacionalnim sportskim savezima i udrugama prilikom postizanja njihovih sportskih i organizacijskih ciljeva. U 2014. godini hrvatski sportaši na velikim međunarodnim natjecanjima osvojili su sveukupno 306 medalja, od toga 135 na svjetskim prvenstvima u olimpijskim sportovima i disciplinama, 101 na europskim prvenstvima, 12 na europskim kupovima i 55 na svjetskim kupovima. U 2014. godini na temelju postignutih rezultata i kriterija HOO je izdao 4120 rješenja o kategorizaciji sportaša od I-VI kategori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8"/>
        <w:gridCol w:w="1517"/>
        <w:gridCol w:w="1253"/>
        <w:gridCol w:w="1248"/>
        <w:gridCol w:w="1241"/>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kategoriziranih sportaša</w:t>
            </w:r>
          </w:p>
        </w:tc>
        <w:tc>
          <w:tcPr>
            <w:tcW w:w="1300" w:type="dxa"/>
          </w:tcPr>
          <w:p w:rsidR="00F607D0" w:rsidRDefault="007518CB">
            <w:pPr>
              <w:pStyle w:val="CellColumn"/>
            </w:pPr>
            <w:r>
              <w:t>Ukupan broj kategoriziranih sportaša na godišnjoj razini pokazuje uspješnost programa koje provodi HOO</w:t>
            </w:r>
          </w:p>
        </w:tc>
        <w:tc>
          <w:tcPr>
            <w:tcW w:w="1300" w:type="dxa"/>
          </w:tcPr>
          <w:p w:rsidR="00F607D0" w:rsidRDefault="007518CB">
            <w:pPr>
              <w:pStyle w:val="CellColumn"/>
            </w:pPr>
            <w:r>
              <w:t>Broj  (godišnje)</w:t>
            </w:r>
          </w:p>
        </w:tc>
        <w:tc>
          <w:tcPr>
            <w:tcW w:w="1300" w:type="dxa"/>
          </w:tcPr>
          <w:p w:rsidR="00F607D0" w:rsidRDefault="007518CB">
            <w:pPr>
              <w:pStyle w:val="CellColumn"/>
            </w:pPr>
            <w:r>
              <w:t>3.692</w:t>
            </w:r>
          </w:p>
        </w:tc>
        <w:tc>
          <w:tcPr>
            <w:tcW w:w="1300" w:type="dxa"/>
          </w:tcPr>
          <w:p w:rsidR="00F607D0" w:rsidRDefault="007518CB">
            <w:pPr>
              <w:pStyle w:val="CellColumn"/>
            </w:pPr>
            <w:r>
              <w:t>HOO</w:t>
            </w:r>
          </w:p>
        </w:tc>
        <w:tc>
          <w:tcPr>
            <w:tcW w:w="1300" w:type="dxa"/>
          </w:tcPr>
          <w:p w:rsidR="00F607D0" w:rsidRDefault="007518CB">
            <w:pPr>
              <w:pStyle w:val="CellColumn"/>
            </w:pPr>
            <w:r>
              <w:t>3.750</w:t>
            </w:r>
          </w:p>
        </w:tc>
        <w:tc>
          <w:tcPr>
            <w:tcW w:w="1300" w:type="dxa"/>
          </w:tcPr>
          <w:p w:rsidR="00F607D0" w:rsidRDefault="007518CB">
            <w:pPr>
              <w:pStyle w:val="CellColumn"/>
            </w:pPr>
            <w:r>
              <w:t>4.120</w:t>
            </w:r>
          </w:p>
        </w:tc>
      </w:tr>
    </w:tbl>
    <w:p w:rsidR="00F607D0" w:rsidRDefault="00F607D0">
      <w:pPr>
        <w:jc w:val="left"/>
      </w:pPr>
    </w:p>
    <w:p w:rsidR="00F607D0" w:rsidRDefault="007518CB">
      <w:pPr>
        <w:pStyle w:val="Naslov6"/>
      </w:pPr>
      <w:r>
        <w:t>A577031 POTICANJE BAVLJENJA SPORTOM INVALIDNIH OSOBA - HRVATSKI PARAOLIMPIJSKI ODBO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031-POTICANJE BAVLJENJA SPORTOM INVALIDNIH OSOBA - HRVATSKI PARAOLIMPIJSKI ODBOR</w:t>
            </w:r>
          </w:p>
        </w:tc>
        <w:tc>
          <w:tcPr>
            <w:tcW w:w="2322" w:type="dxa"/>
          </w:tcPr>
          <w:p w:rsidR="00F607D0" w:rsidRDefault="007518CB">
            <w:pPr>
              <w:pStyle w:val="CellColumn"/>
            </w:pPr>
            <w:r>
              <w:t>9.621.727</w:t>
            </w:r>
          </w:p>
        </w:tc>
        <w:tc>
          <w:tcPr>
            <w:tcW w:w="2322" w:type="dxa"/>
          </w:tcPr>
          <w:p w:rsidR="00F607D0" w:rsidRDefault="007518CB">
            <w:pPr>
              <w:pStyle w:val="CellColumn"/>
            </w:pPr>
            <w:r>
              <w:t>7.497.311</w:t>
            </w:r>
          </w:p>
        </w:tc>
        <w:tc>
          <w:tcPr>
            <w:tcW w:w="2322" w:type="dxa"/>
          </w:tcPr>
          <w:p w:rsidR="00F607D0" w:rsidRDefault="007518CB">
            <w:pPr>
              <w:pStyle w:val="CellColumn"/>
            </w:pPr>
            <w:r>
              <w:t>77,9</w:t>
            </w:r>
          </w:p>
        </w:tc>
      </w:tr>
    </w:tbl>
    <w:p w:rsidR="00F607D0" w:rsidRDefault="007518CB">
      <w:pPr>
        <w:pStyle w:val="Naslov8"/>
        <w:jc w:val="left"/>
      </w:pPr>
      <w:r>
        <w:lastRenderedPageBreak/>
        <w:t>Opis provedbe aktivnosti / projekta</w:t>
      </w:r>
    </w:p>
    <w:p w:rsidR="00F607D0" w:rsidRDefault="007518CB" w:rsidP="00E12D51">
      <w:pPr>
        <w:pStyle w:val="Normal6"/>
      </w:pPr>
      <w:r>
        <w:t xml:space="preserve">Hrvatski paraolimpijski odbor je najviša nevladina nacionalna sportska udruga sportaša s invaliditetom koja objedinjava rad 12 nacionalnih sportskih saveza osoba s invaliditetom, kao i 10 županijskih sportskih saveza te 10 gradskih sportskih saveza osoba s invaliditetom. U 2014. godinu HPO je realizirao postavljene programske zadaće: Zajedničke programske aktivnosti - Organizacija, Nacionalni sportski savezi, Sportski programi - redovni program, Sportski programi - Posebni projekti i Potpore organizaciji značajnih međunarodnih natjecanja u RH. Bitno je naglasiti, da su sve planirane programske aktivnosti u 2014. godini provedene, da su svi sportovi i sportaši nastupili na najvažnijim natjecanjima u natjecateljskoj sezoni.  </w:t>
      </w:r>
    </w:p>
    <w:p w:rsidR="00F607D0" w:rsidRDefault="007518CB">
      <w:pPr>
        <w:pStyle w:val="Normal6"/>
      </w:pPr>
      <w:r>
        <w:t xml:space="preserve">U 2014. godini Hrvatski paraolimpijski odbor skrbi o 1200 sportaša u seniorskoj kategoriji te još oko 300 sportaša u mlađim dobnim kategorijama. Na temelju postignutih rezultata u 2014. godini djeluje 76 kategoriziranih sportaša.  </w:t>
      </w:r>
    </w:p>
    <w:p w:rsidR="00F607D0" w:rsidRDefault="007518CB">
      <w:pPr>
        <w:pStyle w:val="Normal6"/>
      </w:pPr>
      <w:r>
        <w:t>Tijekom 2014. godine osvojeno je 8 medalja na svjetskim prvenstvima u paraolimpijskim sportovima i disciplinama, 29 medalja na europskim prvenstvima, 2 medalje na svjetskim kupovima i 4 medalje na europskim kupovima.</w:t>
      </w:r>
    </w:p>
    <w:p w:rsidR="0019355B" w:rsidRDefault="0019355B">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8"/>
        <w:gridCol w:w="1517"/>
        <w:gridCol w:w="1253"/>
        <w:gridCol w:w="1248"/>
        <w:gridCol w:w="1241"/>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kategoriziranih sportaša paraolimpijaca</w:t>
            </w:r>
          </w:p>
        </w:tc>
        <w:tc>
          <w:tcPr>
            <w:tcW w:w="1300" w:type="dxa"/>
          </w:tcPr>
          <w:p w:rsidR="00F607D0" w:rsidRDefault="007518CB">
            <w:pPr>
              <w:pStyle w:val="CellColumn"/>
            </w:pPr>
            <w:r>
              <w:t>Ukupan broj kategoriziranih sportaša na godišnjoj razini pokazuje uspješnost programa koje provodi HPO</w:t>
            </w:r>
          </w:p>
        </w:tc>
        <w:tc>
          <w:tcPr>
            <w:tcW w:w="1300" w:type="dxa"/>
          </w:tcPr>
          <w:p w:rsidR="00F607D0" w:rsidRDefault="007518CB">
            <w:pPr>
              <w:pStyle w:val="CellColumn"/>
            </w:pPr>
            <w:r>
              <w:t>Broj  (godišnje)</w:t>
            </w:r>
          </w:p>
        </w:tc>
        <w:tc>
          <w:tcPr>
            <w:tcW w:w="1300" w:type="dxa"/>
          </w:tcPr>
          <w:p w:rsidR="00F607D0" w:rsidRDefault="007518CB">
            <w:pPr>
              <w:pStyle w:val="CellColumn"/>
            </w:pPr>
            <w:r>
              <w:t>58</w:t>
            </w:r>
          </w:p>
        </w:tc>
        <w:tc>
          <w:tcPr>
            <w:tcW w:w="1300" w:type="dxa"/>
          </w:tcPr>
          <w:p w:rsidR="00F607D0" w:rsidRDefault="007518CB">
            <w:pPr>
              <w:pStyle w:val="CellColumn"/>
            </w:pPr>
            <w:r>
              <w:t>HPO</w:t>
            </w:r>
          </w:p>
        </w:tc>
        <w:tc>
          <w:tcPr>
            <w:tcW w:w="1300" w:type="dxa"/>
          </w:tcPr>
          <w:p w:rsidR="00F607D0" w:rsidRDefault="007518CB">
            <w:pPr>
              <w:pStyle w:val="CellColumn"/>
            </w:pPr>
            <w:r>
              <w:t>60</w:t>
            </w:r>
          </w:p>
        </w:tc>
        <w:tc>
          <w:tcPr>
            <w:tcW w:w="1300" w:type="dxa"/>
          </w:tcPr>
          <w:p w:rsidR="00F607D0" w:rsidRDefault="007518CB">
            <w:pPr>
              <w:pStyle w:val="CellColumn"/>
            </w:pPr>
            <w:r>
              <w:t>76</w:t>
            </w:r>
          </w:p>
        </w:tc>
      </w:tr>
    </w:tbl>
    <w:p w:rsidR="00F607D0" w:rsidRDefault="00F607D0">
      <w:pPr>
        <w:jc w:val="left"/>
      </w:pPr>
    </w:p>
    <w:p w:rsidR="00F607D0" w:rsidRDefault="007518CB">
      <w:pPr>
        <w:pStyle w:val="Naslov6"/>
      </w:pPr>
      <w:r>
        <w:t>A577127 DRŽAVNE NAGRADE ZA VRHUNSKA SPORTSKA POSTIGNUĆ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27-DRŽAVNE NAGRADE ZA VRHUNSKA SPORTSKA POSTIGNUĆA</w:t>
            </w:r>
          </w:p>
        </w:tc>
        <w:tc>
          <w:tcPr>
            <w:tcW w:w="2322" w:type="dxa"/>
          </w:tcPr>
          <w:p w:rsidR="00F607D0" w:rsidRDefault="007518CB">
            <w:pPr>
              <w:pStyle w:val="CellColumn"/>
            </w:pPr>
            <w:r>
              <w:t>5.765.000</w:t>
            </w:r>
          </w:p>
        </w:tc>
        <w:tc>
          <w:tcPr>
            <w:tcW w:w="2322" w:type="dxa"/>
          </w:tcPr>
          <w:p w:rsidR="00F607D0" w:rsidRDefault="007518CB">
            <w:pPr>
              <w:pStyle w:val="CellColumn"/>
            </w:pPr>
            <w:r>
              <w:t>5.765.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Državne nagrade za vrhunska sportska postignuća dodjeljuju se sukladno Uredbi o kriterijima za dodjeljivanje državnih nagrada za vrhunska sportska postignuća. Odluku o dodjeljivanju donosi Ministarstvo znanosti, obrazovanja i sporta. Državne nagrade dodjeljuju se sportašima, sportskim ekipama, trenerima i djelatnim stručnim sportskim osobama za osvojene zlatne, srebrne i brončane medalje na olimpijskim igrama, paraolimpijskim igrama i olimpijskim igrama gluhih, na svjetskim i europskim seniorskim prvenstvima u olimpijskim i paraolimpijskim sportovima i disciplinama te u olimpijskim sportovima i disciplinama za gluhe. Državne nagrade se mogu dodijeliti za osvojenu zlatnu medalju, odnosno prvo mjesto, na svjetskim i europskim seniorskim prvenstvima u </w:t>
      </w:r>
      <w:r>
        <w:lastRenderedPageBreak/>
        <w:t xml:space="preserve">neolimpijskim sportovima, neparaolimpijskim sportovima i neolimpijskim sportovima gluhih s duljom tradicijom u Republici Hrvatskoj. U 2014. godini dodijeljene su nagrade za 11 zlatnih, 5 srebrnih i 2 brončane medalje osvojene na Svjetskim prvenstvima te 25 zlatnih, 6 srebrnih i 12 brončanih medalja osvojenih na Europskim prvenstvima. </w:t>
      </w:r>
    </w:p>
    <w:p w:rsidR="00F607D0" w:rsidRDefault="007518CB">
      <w:pPr>
        <w:pStyle w:val="Normal6"/>
      </w:pPr>
      <w:r>
        <w:t>U financijskom planu za 2014. godinu predviđena sredstva za aktivnost A577127 su 5.765.000,00 kuna, od čega je izvršeno 5.765.000,00 kuna.</w:t>
      </w:r>
    </w:p>
    <w:p w:rsidR="00F607D0" w:rsidRDefault="007518CB">
      <w:pPr>
        <w:pStyle w:val="Naslov6"/>
      </w:pPr>
      <w:r>
        <w:t>A577129 POTICAJI MEĐUNARODNE SPORTSKE SURAD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7129-POTICAJI MEĐUNARODNE SPORTSKE SURADNJE</w:t>
            </w:r>
          </w:p>
        </w:tc>
        <w:tc>
          <w:tcPr>
            <w:tcW w:w="2322" w:type="dxa"/>
          </w:tcPr>
          <w:p w:rsidR="00F607D0" w:rsidRDefault="007518CB">
            <w:pPr>
              <w:pStyle w:val="CellColumn"/>
            </w:pPr>
            <w:r>
              <w:t>150.120</w:t>
            </w:r>
          </w:p>
        </w:tc>
        <w:tc>
          <w:tcPr>
            <w:tcW w:w="2322" w:type="dxa"/>
          </w:tcPr>
          <w:p w:rsidR="00F607D0" w:rsidRDefault="007518CB">
            <w:pPr>
              <w:pStyle w:val="CellColumn"/>
            </w:pPr>
            <w:r>
              <w:t>145.591</w:t>
            </w:r>
          </w:p>
        </w:tc>
        <w:tc>
          <w:tcPr>
            <w:tcW w:w="2322" w:type="dxa"/>
          </w:tcPr>
          <w:p w:rsidR="00F607D0" w:rsidRDefault="007518CB">
            <w:pPr>
              <w:pStyle w:val="CellColumn"/>
            </w:pPr>
            <w:r>
              <w:t>9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 se odnosi na financijsku potporu za poticaje međunarodne sportske suradnje ukoliko se sportska suradnja odnosi na odlazak na međunarodna natjecnja, organizaciju  međunarodnih sportskih natjecanja te organizaciju međunarodnih sportskih  stručnih skupova. </w:t>
      </w:r>
    </w:p>
    <w:p w:rsidR="00F607D0" w:rsidRDefault="007518CB">
      <w:pPr>
        <w:pStyle w:val="Normal6"/>
      </w:pPr>
      <w:r>
        <w:t>Cilj potpore programu međunarodne sportske suradnje je povećanje broja uključenih korisnika u programe budući da je riječ o sportašima mlađih dobnih kategorija koji na taj način stječu iskustva  „Erasmus +“ je novi program Europske unije, a ovim programom se po prvi puta daje mogućnost financiranja sportskih aktivnosti. Sve aktivnosti i provedba programa Erasmus+ sport je centralizirana, odnosno u nadležnosti Izvršne agencije u Bruxellesu, za razliku od ostalih aktivnosti koji su u nadležnosti Agencije za mobilnost i programe Europske unije. Europska komisija je dala preporuku za održavanje konferencija u državama članicama kako bi se svi zainteresirani dionici upoznali sa ovim novim programom, a posebice Republika Hrvatska koja je nova članica. 25. studenoga 2014. godine u Zagrebu u sklopu Hrvatske sportske konferencije održano je i predstavljanje Erasmus + Sport Info dan. Za potrebe organizacije Erasmus + Info dana predviđeno je i utrošeno 50.000,00 K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495"/>
        <w:gridCol w:w="1269"/>
        <w:gridCol w:w="1267"/>
        <w:gridCol w:w="1262"/>
        <w:gridCol w:w="1267"/>
        <w:gridCol w:w="127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uključenih korisnika u programe međunarodne sportske suradnje</w:t>
            </w:r>
          </w:p>
        </w:tc>
        <w:tc>
          <w:tcPr>
            <w:tcW w:w="1300" w:type="dxa"/>
          </w:tcPr>
          <w:p w:rsidR="00F607D0" w:rsidRDefault="007518CB">
            <w:pPr>
              <w:pStyle w:val="CellColumn"/>
            </w:pPr>
            <w:r>
              <w:t>Odlazak na međunarodna natjecanja, organizaciju  međunarodnih sportskih natjecanja te organizaciju međunarodnih sportskih  stručnih skupova.</w:t>
            </w:r>
          </w:p>
        </w:tc>
        <w:tc>
          <w:tcPr>
            <w:tcW w:w="1300" w:type="dxa"/>
          </w:tcPr>
          <w:p w:rsidR="00F607D0" w:rsidRDefault="007518CB">
            <w:pPr>
              <w:pStyle w:val="CellColumn"/>
            </w:pPr>
            <w:r>
              <w:t>Broj (godišnje)</w:t>
            </w:r>
          </w:p>
        </w:tc>
        <w:tc>
          <w:tcPr>
            <w:tcW w:w="1300" w:type="dxa"/>
          </w:tcPr>
          <w:p w:rsidR="00F607D0" w:rsidRDefault="007518CB">
            <w:pPr>
              <w:pStyle w:val="CellColumn"/>
            </w:pPr>
            <w:r>
              <w:t>18637</w:t>
            </w:r>
          </w:p>
        </w:tc>
        <w:tc>
          <w:tcPr>
            <w:tcW w:w="1300" w:type="dxa"/>
          </w:tcPr>
          <w:p w:rsidR="00F607D0" w:rsidRDefault="007518CB">
            <w:pPr>
              <w:pStyle w:val="CellColumn"/>
            </w:pPr>
            <w:r>
              <w:t>MZOS</w:t>
            </w:r>
          </w:p>
        </w:tc>
        <w:tc>
          <w:tcPr>
            <w:tcW w:w="1300" w:type="dxa"/>
          </w:tcPr>
          <w:p w:rsidR="00F607D0" w:rsidRDefault="007518CB">
            <w:pPr>
              <w:pStyle w:val="CellColumn"/>
            </w:pPr>
            <w:r>
              <w:t>18.850</w:t>
            </w:r>
          </w:p>
        </w:tc>
        <w:tc>
          <w:tcPr>
            <w:tcW w:w="1300" w:type="dxa"/>
          </w:tcPr>
          <w:p w:rsidR="00F607D0" w:rsidRDefault="007518CB">
            <w:pPr>
              <w:pStyle w:val="CellColumn"/>
            </w:pPr>
            <w:r>
              <w:t>19.654</w:t>
            </w:r>
          </w:p>
        </w:tc>
      </w:tr>
    </w:tbl>
    <w:p w:rsidR="00F607D0" w:rsidRDefault="00F607D0">
      <w:pPr>
        <w:jc w:val="left"/>
      </w:pPr>
    </w:p>
    <w:p w:rsidR="00F607D0" w:rsidRDefault="007518CB">
      <w:pPr>
        <w:pStyle w:val="Naslov6"/>
      </w:pPr>
      <w:r>
        <w:lastRenderedPageBreak/>
        <w:t>A578048 NACIONALNI INFORMACIJSKI SUSTAV U SPOR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8048-NACIONALNI INFORMACIJSKI SUSTAV U SPORTU</w:t>
            </w:r>
          </w:p>
        </w:tc>
        <w:tc>
          <w:tcPr>
            <w:tcW w:w="2322" w:type="dxa"/>
          </w:tcPr>
          <w:p w:rsidR="00F607D0" w:rsidRDefault="007518CB">
            <w:pPr>
              <w:pStyle w:val="CellColumn"/>
            </w:pPr>
            <w:r>
              <w:t>79.241</w:t>
            </w:r>
          </w:p>
        </w:tc>
        <w:tc>
          <w:tcPr>
            <w:tcW w:w="2322" w:type="dxa"/>
          </w:tcPr>
          <w:p w:rsidR="00F607D0" w:rsidRDefault="007518CB">
            <w:pPr>
              <w:pStyle w:val="CellColumn"/>
            </w:pPr>
            <w:r>
              <w:t>73.404</w:t>
            </w:r>
          </w:p>
        </w:tc>
        <w:tc>
          <w:tcPr>
            <w:tcW w:w="2322" w:type="dxa"/>
          </w:tcPr>
          <w:p w:rsidR="00F607D0" w:rsidRDefault="007518CB">
            <w:pPr>
              <w:pStyle w:val="CellColumn"/>
            </w:pPr>
            <w:r>
              <w:t>92,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 temelju zakonske osnove Pokrenut je projekt izrade Nacionalnog informacijskog sustava u sportu, a što je u skladu sa čl. 77. i čl. 78. Zakona o sportu (Narodne novine, broj 71/06, 124/10, 124/11, 86/12 i 94/13). Za potrebe ovog projekta od strane Službe za informacijsku infrastrukturu i Uprave za sport Ministarstva znanosti, obrazovanja i sporta, izrađen je Projektni zadatak na temelju kojega je izrađen Projektni plan. Cilj Nacionalnog informacijskog sustava u sportu je osigurati trajno i strukturirano prikupljanje podataka o svim segmentima sporta u Republici Hrvatskoj te omogućiti javnim tijelima nadležnim za planiranje razvoja i upravljanje sustavom sporta na svim razinama, ali i širokoj hrvatskoj javnosti, sustavno praćenje bitnih pokazatelja o sustavu sporta.</w:t>
      </w:r>
    </w:p>
    <w:p w:rsidR="00F607D0" w:rsidRDefault="007518CB">
      <w:pPr>
        <w:pStyle w:val="Naslov6"/>
      </w:pPr>
      <w:r>
        <w:t>A767030 DRŽAVNO PRIZNANJE-TRAJNE NOVČANE NAKN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30-DRŽAVNO PRIZNANJE-TRAJNE NOVČANE NAKNADE</w:t>
            </w:r>
          </w:p>
        </w:tc>
        <w:tc>
          <w:tcPr>
            <w:tcW w:w="2322" w:type="dxa"/>
          </w:tcPr>
          <w:p w:rsidR="00F607D0" w:rsidRDefault="007518CB">
            <w:pPr>
              <w:pStyle w:val="CellColumn"/>
            </w:pPr>
            <w:r>
              <w:t>14.380.391</w:t>
            </w:r>
          </w:p>
        </w:tc>
        <w:tc>
          <w:tcPr>
            <w:tcW w:w="2322" w:type="dxa"/>
          </w:tcPr>
          <w:p w:rsidR="00F607D0" w:rsidRDefault="007518CB">
            <w:pPr>
              <w:pStyle w:val="CellColumn"/>
            </w:pPr>
            <w:r>
              <w:t>14.180.340</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znanosti, obrazovanja i sporta s ciljem vraćanja digniteta vrhunskim sportašima, a kroz što će se rezultirati i razvoj sporta od najmlađe dobi, do vrhunskog i profesionalnog sporta, sukladno odredbama Zakona o sportu, u 2014. godini osiguralo je sredstva za trajne novčane mjesečne naknade. Trajne novčane mjesečne naknade dodjeljuju se sportašima kao državno priznanje za poseban doprinos ugledu Republike Hrvatske.</w:t>
      </w:r>
    </w:p>
    <w:p w:rsidR="00F607D0" w:rsidRDefault="007518CB">
      <w:pPr>
        <w:pStyle w:val="Naslov6"/>
      </w:pPr>
      <w:r>
        <w:t>A768006 DRŽAVNA NAGRADA ZA SPORT "FRANJO BUČA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06-DRŽAVNA NAGRADA ZA SPORT "FRANJO BUČAR"</w:t>
            </w:r>
          </w:p>
        </w:tc>
        <w:tc>
          <w:tcPr>
            <w:tcW w:w="2322" w:type="dxa"/>
          </w:tcPr>
          <w:p w:rsidR="00F607D0" w:rsidRDefault="007518CB">
            <w:pPr>
              <w:pStyle w:val="CellColumn"/>
            </w:pPr>
            <w:r>
              <w:t>440.823</w:t>
            </w:r>
          </w:p>
        </w:tc>
        <w:tc>
          <w:tcPr>
            <w:tcW w:w="2322" w:type="dxa"/>
          </w:tcPr>
          <w:p w:rsidR="00F607D0" w:rsidRDefault="007518CB">
            <w:pPr>
              <w:pStyle w:val="CellColumn"/>
            </w:pPr>
            <w:r>
              <w:t>437.628</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ržavna nagrada za sport „Franjo Bučar“ najviše je priznanje koje Republika Hrvatska dodjeljuje za iznimna postignuća i doprinos od osobitog značenja za razvoj sporta u Republici Hrvatskoj. Državna nagrada dodjeljuje se stručnim i javnim djelatnicima u području sporta, sportašima, pravnim i fizičkim osobama koje obavljaju sportsku djelatnost te drugim pravnim i fizičkim osobama zaslužnim za razvoj sporta u Republici Hrvatskoj. </w:t>
      </w:r>
    </w:p>
    <w:p w:rsidR="00F607D0" w:rsidRDefault="007518CB">
      <w:pPr>
        <w:pStyle w:val="Normal6"/>
      </w:pPr>
      <w:r>
        <w:lastRenderedPageBreak/>
        <w:t>Državna nagrada dodjeljuje se kao nagrada za životno djelo pojedincima za njihov trajan doprinos u promicanju sporta i kao godišnja nagrada pojedincima, skupinama i pravnim osobama za sportska ostvarenja ili drugi značajan doprinos u promicanju sporta u obliku medalje s likom Franje Bučara, posebne diplome i novčane nagrade. Odluku o dodjeli nagrade donosi Odbor Državne nagrade kojega imenuje Hrvatski sabor. Godišnje se može dodijeliti najviše petnaest nagrada, od toga tri za životno djelo, što je u 2014. godini i dodijeljeno.</w:t>
      </w:r>
    </w:p>
    <w:p w:rsidR="00F607D0" w:rsidRDefault="007518CB">
      <w:pPr>
        <w:pStyle w:val="Naslov6"/>
      </w:pPr>
      <w:r>
        <w:t>A768016 HRVATSKI AKADEMSKI SPORTSKI SAVEZ</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16-HRVATSKI AKADEMSKI SPORTSKI SAVEZ</w:t>
            </w:r>
          </w:p>
        </w:tc>
        <w:tc>
          <w:tcPr>
            <w:tcW w:w="2322" w:type="dxa"/>
          </w:tcPr>
          <w:p w:rsidR="00F607D0" w:rsidRDefault="007518CB">
            <w:pPr>
              <w:pStyle w:val="CellColumn"/>
            </w:pPr>
            <w:r>
              <w:t>4.545.874</w:t>
            </w:r>
          </w:p>
        </w:tc>
        <w:tc>
          <w:tcPr>
            <w:tcW w:w="2322" w:type="dxa"/>
          </w:tcPr>
          <w:p w:rsidR="00F607D0" w:rsidRDefault="007518CB">
            <w:pPr>
              <w:pStyle w:val="CellColumn"/>
            </w:pPr>
            <w:r>
              <w:t>4.254.728</w:t>
            </w:r>
          </w:p>
        </w:tc>
        <w:tc>
          <w:tcPr>
            <w:tcW w:w="2322" w:type="dxa"/>
          </w:tcPr>
          <w:p w:rsidR="00F607D0" w:rsidRDefault="007518CB">
            <w:pPr>
              <w:pStyle w:val="CellColumn"/>
            </w:pPr>
            <w:r>
              <w:t>93,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rvatski akademski sportski savez (HASS) krovna je organizacija akademskog sporta Republike Hrvatske. Akademski sport je prije svega orijentiran na zabavu i radosti u bavljenju sportom i varira od aktivnosti u slobodno vrijeme do natjecateljskog sporta.  </w:t>
      </w:r>
    </w:p>
    <w:p w:rsidR="00F607D0" w:rsidRDefault="007518CB">
      <w:pPr>
        <w:pStyle w:val="Normal6"/>
      </w:pPr>
      <w:r>
        <w:t xml:space="preserve">Ciljevi i zadaci akademskog sporta su razviti dugoročnu motivaciju za bavljenjem sportom i tjelesnim vježbanjem,  održavanje i unaprjeđenje fizičke i psihičke snage i stabilnosti, poticati studente da prihvate zdrav način života i unaprijediti komunikaciju između studenata sveučilišta/veleučilišta.  </w:t>
      </w:r>
    </w:p>
    <w:p w:rsidR="00F607D0" w:rsidRDefault="007518CB">
      <w:pPr>
        <w:pStyle w:val="Normal6"/>
      </w:pPr>
      <w:r>
        <w:t xml:space="preserve">U 2014. godini natjecateljski akademski sport odvijao se na tri razine: lokalna razina (natjecanja unutar sveučilišta/veleučilišta), regionalna razina (poluzavršna kvalifikacijska natjecanja) i završna natjecanja (UnisportHRfinals u sportovima sa loptom te finalna natjecanja u ostalim sportovima)  na kojima je nastupilo više od 23.000 studenata.  </w:t>
      </w:r>
    </w:p>
    <w:p w:rsidR="00F607D0" w:rsidRDefault="007518CB">
      <w:pPr>
        <w:pStyle w:val="Normal6"/>
      </w:pPr>
      <w:r>
        <w:t xml:space="preserve">HASS  je provodio i programe studentskog sporta na međunarodnoj razini u svrhu odlaska na prvenstva europskih sveučilišta. </w:t>
      </w:r>
    </w:p>
    <w:p w:rsidR="00F607D0" w:rsidRDefault="007518CB">
      <w:pPr>
        <w:pStyle w:val="Normal6"/>
      </w:pPr>
      <w:r>
        <w:t>Uz natjecateljski dio HASS je u 2014. godini organizirao promotivnu manifestaciju Akademski dan sporta kojom se akademski sport promovira među studentima te u široj društvenoj zajednici. U 2014. godini HASS je nastavio sa pripremom organizacije Europskih sveučilišnih igara 2016. godine Zagreb-Rije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nje broja uključenih studenata</w:t>
            </w:r>
          </w:p>
        </w:tc>
        <w:tc>
          <w:tcPr>
            <w:tcW w:w="1300" w:type="dxa"/>
          </w:tcPr>
          <w:p w:rsidR="00F607D0" w:rsidRDefault="007518CB">
            <w:pPr>
              <w:pStyle w:val="CellColumn"/>
            </w:pPr>
            <w:r>
              <w:t>Ukupan broj studenata uključenih u sustav natjecanja HASS-a i druge programe pokazatelj je uspješnosti programa HASS-a</w:t>
            </w:r>
          </w:p>
        </w:tc>
        <w:tc>
          <w:tcPr>
            <w:tcW w:w="1300" w:type="dxa"/>
          </w:tcPr>
          <w:p w:rsidR="00F607D0" w:rsidRDefault="007518CB">
            <w:pPr>
              <w:pStyle w:val="CellColumn"/>
            </w:pPr>
            <w:r>
              <w:t xml:space="preserve">Broj  </w:t>
            </w:r>
          </w:p>
          <w:p w:rsidR="00F607D0" w:rsidRDefault="007518CB">
            <w:pPr>
              <w:pStyle w:val="CellColumn"/>
            </w:pPr>
            <w:r>
              <w:t>(godišnje)</w:t>
            </w:r>
          </w:p>
        </w:tc>
        <w:tc>
          <w:tcPr>
            <w:tcW w:w="1300" w:type="dxa"/>
          </w:tcPr>
          <w:p w:rsidR="00F607D0" w:rsidRDefault="007518CB">
            <w:pPr>
              <w:pStyle w:val="CellColumn"/>
            </w:pPr>
            <w:r>
              <w:t>14.000</w:t>
            </w:r>
          </w:p>
        </w:tc>
        <w:tc>
          <w:tcPr>
            <w:tcW w:w="1300" w:type="dxa"/>
          </w:tcPr>
          <w:p w:rsidR="00F607D0" w:rsidRDefault="007518CB">
            <w:pPr>
              <w:pStyle w:val="CellColumn"/>
            </w:pPr>
            <w:r>
              <w:t>HASS</w:t>
            </w:r>
          </w:p>
        </w:tc>
        <w:tc>
          <w:tcPr>
            <w:tcW w:w="1300" w:type="dxa"/>
          </w:tcPr>
          <w:p w:rsidR="00F607D0" w:rsidRDefault="007518CB">
            <w:pPr>
              <w:pStyle w:val="CellColumn"/>
            </w:pPr>
            <w:r>
              <w:t>14.000</w:t>
            </w:r>
          </w:p>
        </w:tc>
        <w:tc>
          <w:tcPr>
            <w:tcW w:w="1300" w:type="dxa"/>
          </w:tcPr>
          <w:p w:rsidR="00F607D0" w:rsidRDefault="007518CB">
            <w:pPr>
              <w:pStyle w:val="CellColumn"/>
            </w:pPr>
            <w:r>
              <w:t>14.000</w:t>
            </w:r>
          </w:p>
        </w:tc>
      </w:tr>
    </w:tbl>
    <w:p w:rsidR="00F607D0" w:rsidRDefault="007518CB">
      <w:pPr>
        <w:pStyle w:val="Naslov6"/>
      </w:pPr>
      <w:r>
        <w:lastRenderedPageBreak/>
        <w:t>A768020 PREVENCIJA NASILJA SPORTOM U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20-PREVENCIJA NASILJA SPORTOM U ŠKOLAMA</w:t>
            </w:r>
          </w:p>
        </w:tc>
        <w:tc>
          <w:tcPr>
            <w:tcW w:w="2322" w:type="dxa"/>
          </w:tcPr>
          <w:p w:rsidR="00F607D0" w:rsidRDefault="007518CB">
            <w:pPr>
              <w:pStyle w:val="CellColumn"/>
            </w:pPr>
            <w:r>
              <w:t>137.891</w:t>
            </w:r>
          </w:p>
        </w:tc>
        <w:tc>
          <w:tcPr>
            <w:tcW w:w="2322" w:type="dxa"/>
          </w:tcPr>
          <w:p w:rsidR="00F607D0" w:rsidRDefault="007518CB">
            <w:pPr>
              <w:pStyle w:val="CellColumn"/>
            </w:pPr>
            <w:r>
              <w:t>79.060</w:t>
            </w:r>
          </w:p>
        </w:tc>
        <w:tc>
          <w:tcPr>
            <w:tcW w:w="2322" w:type="dxa"/>
          </w:tcPr>
          <w:p w:rsidR="00F607D0" w:rsidRDefault="007518CB">
            <w:pPr>
              <w:pStyle w:val="CellColumn"/>
            </w:pPr>
            <w:r>
              <w:t>57,3</w:t>
            </w:r>
          </w:p>
        </w:tc>
      </w:tr>
    </w:tbl>
    <w:p w:rsidR="00F607D0" w:rsidRDefault="007518CB">
      <w:pPr>
        <w:pStyle w:val="Naslov8"/>
        <w:jc w:val="left"/>
      </w:pPr>
      <w:r>
        <w:t>Opis provedbe aktivnosti / projekta</w:t>
      </w:r>
    </w:p>
    <w:p w:rsidR="00F607D0" w:rsidRDefault="007518CB">
      <w:pPr>
        <w:pStyle w:val="Normal6"/>
      </w:pPr>
      <w:r>
        <w:t xml:space="preserve">Programi Prevencije nasilja sportom u školama provodili su se u suradnji s Agencijom za odgoj i obrazovanje Republike Hrvatske kroz niz mjera edukacije u borbi protiv nasilja u sportu, koji su prilagođeni različitoj dobi učenika. Provedba Akcijskog plana zamišljena je kao interaktivni odnos u kojem su djeca i mladi nositelji i/ili aktivni sudionici većine mjera, kroz stručna savjetovanja, prevođenje literature, distribucije po svim obrazovnim institucijama, preventivne programe, provođenje radionica i istraživanja koja upućuju na što treba djelovati kod djece: na stavove ili navike ponašanja. </w:t>
      </w:r>
    </w:p>
    <w:p w:rsidR="00F607D0" w:rsidRDefault="007518CB">
      <w:pPr>
        <w:pStyle w:val="Normal6"/>
      </w:pPr>
      <w:r>
        <w:t xml:space="preserve">Provedene aktivnosti u 2014.: </w:t>
      </w:r>
    </w:p>
    <w:p w:rsidR="00F607D0" w:rsidRDefault="007518CB">
      <w:pPr>
        <w:pStyle w:val="Normal6"/>
      </w:pPr>
      <w:r>
        <w:t xml:space="preserve">•Provedeno pilot istraživanje „Ja navijam za sport“ u nekoliko škola u Gradu Zagrebu s djecom V. i VI. razreda osnovne škole </w:t>
      </w:r>
    </w:p>
    <w:p w:rsidR="00F607D0" w:rsidRDefault="007518CB">
      <w:pPr>
        <w:pStyle w:val="Normal6"/>
      </w:pPr>
      <w:r>
        <w:t>•Održan stručni skup voditelja županijskih stručnih vijeća preventivnih programa – Prevencija nasilnih oblika ponašanja kod mladih</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552"/>
        <w:gridCol w:w="1095"/>
        <w:gridCol w:w="1300"/>
        <w:gridCol w:w="1300"/>
        <w:gridCol w:w="1300"/>
        <w:gridCol w:w="1300"/>
      </w:tblGrid>
      <w:tr w:rsidR="00F607D0" w:rsidTr="00F628DC">
        <w:trPr>
          <w:jc w:val="center"/>
        </w:trPr>
        <w:tc>
          <w:tcPr>
            <w:tcW w:w="1300" w:type="dxa"/>
            <w:shd w:val="clear" w:color="auto" w:fill="B5C0D8"/>
          </w:tcPr>
          <w:p w:rsidR="00F607D0" w:rsidRDefault="007518CB">
            <w:r>
              <w:t>Pokazatelj rezultata</w:t>
            </w:r>
          </w:p>
        </w:tc>
        <w:tc>
          <w:tcPr>
            <w:tcW w:w="1552" w:type="dxa"/>
            <w:shd w:val="clear" w:color="auto" w:fill="B5C0D8"/>
          </w:tcPr>
          <w:p w:rsidR="00F607D0" w:rsidRDefault="007518CB">
            <w:pPr>
              <w:pStyle w:val="CellHeader"/>
            </w:pPr>
            <w:r>
              <w:t>Definicija</w:t>
            </w:r>
          </w:p>
        </w:tc>
        <w:tc>
          <w:tcPr>
            <w:tcW w:w="1054"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F628DC">
        <w:trPr>
          <w:jc w:val="center"/>
        </w:trPr>
        <w:tc>
          <w:tcPr>
            <w:tcW w:w="1300" w:type="dxa"/>
          </w:tcPr>
          <w:p w:rsidR="00F607D0" w:rsidRDefault="007518CB">
            <w:pPr>
              <w:pStyle w:val="CellColumn"/>
            </w:pPr>
            <w:r>
              <w:t>Povećanje broja održanih stručnih skupova vezanih uz pripremu i provedbu školskih preventivnih programa</w:t>
            </w:r>
          </w:p>
        </w:tc>
        <w:tc>
          <w:tcPr>
            <w:tcW w:w="1552" w:type="dxa"/>
          </w:tcPr>
          <w:p w:rsidR="00F607D0" w:rsidRDefault="007518CB">
            <w:pPr>
              <w:pStyle w:val="CellColumn"/>
            </w:pPr>
            <w:r>
              <w:t>Ukupan broj stručnih skupova i  stručnih djelatnika iz sustava odgoja i obrazovanja koji su sudjelovali na stručnim skupovima na godišnjoj razini</w:t>
            </w:r>
          </w:p>
        </w:tc>
        <w:tc>
          <w:tcPr>
            <w:tcW w:w="1054" w:type="dxa"/>
          </w:tcPr>
          <w:p w:rsidR="00F607D0" w:rsidRDefault="007518CB">
            <w:pPr>
              <w:pStyle w:val="CellColumn"/>
            </w:pPr>
            <w:r>
              <w:t xml:space="preserve">Broj  </w:t>
            </w:r>
          </w:p>
          <w:p w:rsidR="00F607D0" w:rsidRDefault="007518CB">
            <w:pPr>
              <w:pStyle w:val="CellColumn"/>
            </w:pPr>
            <w:r>
              <w:t>(godišnje)</w:t>
            </w:r>
          </w:p>
        </w:tc>
        <w:tc>
          <w:tcPr>
            <w:tcW w:w="1300" w:type="dxa"/>
          </w:tcPr>
          <w:p w:rsidR="00F607D0" w:rsidRDefault="007518CB">
            <w:pPr>
              <w:pStyle w:val="CellColumn"/>
            </w:pPr>
            <w:r>
              <w:t>30</w:t>
            </w:r>
          </w:p>
        </w:tc>
        <w:tc>
          <w:tcPr>
            <w:tcW w:w="1300" w:type="dxa"/>
          </w:tcPr>
          <w:p w:rsidR="00F607D0" w:rsidRDefault="007518CB">
            <w:pPr>
              <w:pStyle w:val="CellColumn"/>
            </w:pPr>
            <w:r>
              <w:t xml:space="preserve">MZOS i  </w:t>
            </w:r>
          </w:p>
          <w:p w:rsidR="00F607D0" w:rsidRDefault="007518CB">
            <w:pPr>
              <w:pStyle w:val="CellColumn"/>
            </w:pPr>
            <w:r>
              <w:t>AZOO</w:t>
            </w:r>
          </w:p>
        </w:tc>
        <w:tc>
          <w:tcPr>
            <w:tcW w:w="1300" w:type="dxa"/>
          </w:tcPr>
          <w:p w:rsidR="00F607D0" w:rsidRDefault="007518CB">
            <w:pPr>
              <w:pStyle w:val="CellColumn"/>
            </w:pPr>
            <w:r>
              <w:t>35</w:t>
            </w:r>
          </w:p>
        </w:tc>
        <w:tc>
          <w:tcPr>
            <w:tcW w:w="1300" w:type="dxa"/>
          </w:tcPr>
          <w:p w:rsidR="00F607D0" w:rsidRDefault="007518CB">
            <w:pPr>
              <w:pStyle w:val="CellColumn"/>
            </w:pPr>
            <w:r>
              <w:t>35</w:t>
            </w:r>
          </w:p>
        </w:tc>
      </w:tr>
      <w:tr w:rsidR="00F607D0" w:rsidTr="00F628DC">
        <w:trPr>
          <w:jc w:val="center"/>
        </w:trPr>
        <w:tc>
          <w:tcPr>
            <w:tcW w:w="1300" w:type="dxa"/>
          </w:tcPr>
          <w:p w:rsidR="00F607D0" w:rsidRDefault="007518CB">
            <w:pPr>
              <w:pStyle w:val="CellColumn"/>
            </w:pPr>
            <w:r>
              <w:t>Povećanje broja sudionika stručnih skupova na temu priprema i provedbi školskih preventivnih programa</w:t>
            </w:r>
          </w:p>
        </w:tc>
        <w:tc>
          <w:tcPr>
            <w:tcW w:w="1552" w:type="dxa"/>
          </w:tcPr>
          <w:p w:rsidR="00F607D0" w:rsidRDefault="007518CB">
            <w:pPr>
              <w:pStyle w:val="CellColumn"/>
            </w:pPr>
            <w:r>
              <w:t>Ukupan broj stručnih skupova i  stručnih djelatnika iz sustava odgoja i obrazovanja koji su sudjelovali na stručnim skupovima na godišnjoj razini</w:t>
            </w:r>
          </w:p>
        </w:tc>
        <w:tc>
          <w:tcPr>
            <w:tcW w:w="1054" w:type="dxa"/>
          </w:tcPr>
          <w:p w:rsidR="00F607D0" w:rsidRDefault="007518CB">
            <w:pPr>
              <w:pStyle w:val="CellColumn"/>
            </w:pPr>
            <w:r>
              <w:t xml:space="preserve">Broj  </w:t>
            </w:r>
          </w:p>
          <w:p w:rsidR="00F607D0" w:rsidRDefault="007518CB">
            <w:pPr>
              <w:pStyle w:val="CellColumn"/>
            </w:pPr>
            <w:r>
              <w:t>(godišnje)</w:t>
            </w:r>
          </w:p>
        </w:tc>
        <w:tc>
          <w:tcPr>
            <w:tcW w:w="1300" w:type="dxa"/>
          </w:tcPr>
          <w:p w:rsidR="00F607D0" w:rsidRDefault="007518CB">
            <w:pPr>
              <w:pStyle w:val="CellColumn"/>
            </w:pPr>
            <w:r>
              <w:t>1750</w:t>
            </w:r>
          </w:p>
        </w:tc>
        <w:tc>
          <w:tcPr>
            <w:tcW w:w="1300" w:type="dxa"/>
          </w:tcPr>
          <w:p w:rsidR="00F607D0" w:rsidRDefault="007518CB">
            <w:pPr>
              <w:pStyle w:val="CellColumn"/>
            </w:pPr>
            <w:r>
              <w:t xml:space="preserve">MZOS i  </w:t>
            </w:r>
          </w:p>
          <w:p w:rsidR="00F607D0" w:rsidRDefault="007518CB">
            <w:pPr>
              <w:pStyle w:val="CellColumn"/>
            </w:pPr>
            <w:r>
              <w:t>AZOO</w:t>
            </w:r>
          </w:p>
        </w:tc>
        <w:tc>
          <w:tcPr>
            <w:tcW w:w="1300" w:type="dxa"/>
          </w:tcPr>
          <w:p w:rsidR="00F607D0" w:rsidRDefault="007518CB">
            <w:pPr>
              <w:pStyle w:val="CellColumn"/>
            </w:pPr>
            <w:r>
              <w:t>2000</w:t>
            </w:r>
          </w:p>
        </w:tc>
        <w:tc>
          <w:tcPr>
            <w:tcW w:w="1300" w:type="dxa"/>
          </w:tcPr>
          <w:p w:rsidR="00F607D0" w:rsidRDefault="007518CB">
            <w:pPr>
              <w:pStyle w:val="CellColumn"/>
            </w:pPr>
            <w:r>
              <w:t>2000</w:t>
            </w:r>
          </w:p>
        </w:tc>
      </w:tr>
    </w:tbl>
    <w:p w:rsidR="00F607D0" w:rsidRDefault="007518CB">
      <w:pPr>
        <w:pStyle w:val="Naslov6"/>
      </w:pPr>
      <w:r>
        <w:lastRenderedPageBreak/>
        <w:t>A768031 OBUKA NEPLIVAČA U ŠKOL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31-OBUKA NEPLIVAČA U ŠKOLAMA</w:t>
            </w:r>
          </w:p>
        </w:tc>
        <w:tc>
          <w:tcPr>
            <w:tcW w:w="2322" w:type="dxa"/>
          </w:tcPr>
          <w:p w:rsidR="00F607D0" w:rsidRDefault="007518CB">
            <w:pPr>
              <w:pStyle w:val="CellColumn"/>
            </w:pPr>
            <w:r>
              <w:t>792.000</w:t>
            </w:r>
          </w:p>
        </w:tc>
        <w:tc>
          <w:tcPr>
            <w:tcW w:w="2322" w:type="dxa"/>
          </w:tcPr>
          <w:p w:rsidR="00F607D0" w:rsidRDefault="007518CB">
            <w:pPr>
              <w:pStyle w:val="CellColumn"/>
            </w:pPr>
            <w:r>
              <w:t>792.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i obuke neplivača u školama namijenjeni su djeci i mladima. Cilj provođenja programa obuke neplivača je povećati broj djece koja su pohađala programe obuke neplivača i na taj način smanjiti broja neplivača u populaciji djece i mladih. Zbog izvanrednog značenja plivanja sa zdravstvenog, pedagoškog i socijalnog gledišta, plivanje se ne tretira kao vještina, već kao svakodnevna potreba suvremenog čovjeka, kao dio opće kulture, odnosno kao standard tjelesne pismenosti. Cilj i zadaci plivanja proizlaze iz općih ciljeva i zadataka tjelesne i zdravstvne kulture.  </w:t>
      </w:r>
    </w:p>
    <w:p w:rsidR="00F607D0" w:rsidRDefault="007518CB">
      <w:pPr>
        <w:pStyle w:val="Normal6"/>
      </w:pPr>
      <w:r>
        <w:t>U 2014. godini na temelju objavljenog Natječaja za sufinanciranje sportskih programa „Obuka neplivača u školama“ za 2014. godinu, Ministarstvo je sufinanciralo 11 udruga koje su provele programe obuke neplivača za 5.236 djece sa područja Republike Hrvatsk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djece koja su pohađala programe obuke neplivača</w:t>
            </w:r>
          </w:p>
        </w:tc>
        <w:tc>
          <w:tcPr>
            <w:tcW w:w="1300" w:type="dxa"/>
          </w:tcPr>
          <w:p w:rsidR="00F607D0" w:rsidRDefault="007518CB">
            <w:pPr>
              <w:pStyle w:val="CellColumn"/>
            </w:pPr>
            <w:r>
              <w:t>Ukupan broj djece koja su pohađala obuku neplivača na godišnjoj razini</w:t>
            </w:r>
          </w:p>
        </w:tc>
        <w:tc>
          <w:tcPr>
            <w:tcW w:w="1300" w:type="dxa"/>
          </w:tcPr>
          <w:p w:rsidR="00F607D0" w:rsidRDefault="007518CB">
            <w:pPr>
              <w:pStyle w:val="CellColumn"/>
            </w:pPr>
            <w:r>
              <w:t xml:space="preserve">Broj  </w:t>
            </w:r>
          </w:p>
          <w:p w:rsidR="00F607D0" w:rsidRDefault="007518CB">
            <w:pPr>
              <w:pStyle w:val="CellColumn"/>
            </w:pPr>
            <w:r>
              <w:t>(godišnje)</w:t>
            </w:r>
          </w:p>
        </w:tc>
        <w:tc>
          <w:tcPr>
            <w:tcW w:w="1300" w:type="dxa"/>
          </w:tcPr>
          <w:p w:rsidR="00F607D0" w:rsidRDefault="007518CB">
            <w:pPr>
              <w:pStyle w:val="CellColumn"/>
            </w:pPr>
            <w:r>
              <w:t>5.313</w:t>
            </w:r>
          </w:p>
        </w:tc>
        <w:tc>
          <w:tcPr>
            <w:tcW w:w="1300" w:type="dxa"/>
          </w:tcPr>
          <w:p w:rsidR="00F607D0" w:rsidRDefault="007518CB">
            <w:pPr>
              <w:pStyle w:val="CellColumn"/>
            </w:pPr>
            <w:r>
              <w:t>MZOS</w:t>
            </w:r>
          </w:p>
        </w:tc>
        <w:tc>
          <w:tcPr>
            <w:tcW w:w="1300" w:type="dxa"/>
          </w:tcPr>
          <w:p w:rsidR="00F607D0" w:rsidRDefault="007518CB">
            <w:pPr>
              <w:pStyle w:val="CellColumn"/>
            </w:pPr>
            <w:r>
              <w:t>1.250</w:t>
            </w:r>
          </w:p>
        </w:tc>
        <w:tc>
          <w:tcPr>
            <w:tcW w:w="1300" w:type="dxa"/>
          </w:tcPr>
          <w:p w:rsidR="00F607D0" w:rsidRDefault="007518CB">
            <w:pPr>
              <w:pStyle w:val="CellColumn"/>
            </w:pPr>
            <w:r>
              <w:t>5.236</w:t>
            </w:r>
          </w:p>
        </w:tc>
      </w:tr>
    </w:tbl>
    <w:p w:rsidR="00F607D0" w:rsidRDefault="00F607D0">
      <w:pPr>
        <w:jc w:val="left"/>
      </w:pPr>
    </w:p>
    <w:p w:rsidR="00F607D0" w:rsidRDefault="007518CB">
      <w:pPr>
        <w:pStyle w:val="Naslov6"/>
      </w:pPr>
      <w:r>
        <w:t>A768039 HRVATSKI ŠKOLSKI SPORTSKI SAVEZ</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39-HRVATSKI ŠKOLSKI SPORTSKI SAVEZ</w:t>
            </w:r>
          </w:p>
        </w:tc>
        <w:tc>
          <w:tcPr>
            <w:tcW w:w="2322" w:type="dxa"/>
          </w:tcPr>
          <w:p w:rsidR="00F607D0" w:rsidRDefault="007518CB">
            <w:pPr>
              <w:pStyle w:val="CellColumn"/>
            </w:pPr>
            <w:r>
              <w:t>9.811.716</w:t>
            </w:r>
          </w:p>
        </w:tc>
        <w:tc>
          <w:tcPr>
            <w:tcW w:w="2322" w:type="dxa"/>
          </w:tcPr>
          <w:p w:rsidR="00F607D0" w:rsidRDefault="007518CB">
            <w:pPr>
              <w:pStyle w:val="CellColumn"/>
            </w:pPr>
            <w:r>
              <w:t>8.550.847</w:t>
            </w:r>
          </w:p>
        </w:tc>
        <w:tc>
          <w:tcPr>
            <w:tcW w:w="2322" w:type="dxa"/>
          </w:tcPr>
          <w:p w:rsidR="00F607D0" w:rsidRDefault="007518CB">
            <w:pPr>
              <w:pStyle w:val="CellColumn"/>
            </w:pPr>
            <w:r>
              <w:t>87,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rvatski školski sportski savez (HŠSS) osnovan je u svrhu poticanja i promicanja školskog sporta u Republici Hrvatskoj, usklađivanja aktivnosti školskih sportskih saveza u županijama i Gradu Zagrebu te organiziranja natjecanja školskih sportskih društava. </w:t>
      </w:r>
    </w:p>
    <w:p w:rsidR="00F607D0" w:rsidRDefault="007518CB">
      <w:pPr>
        <w:pStyle w:val="Normal6"/>
      </w:pPr>
      <w:r>
        <w:t xml:space="preserve">Rad, programi i aktivnosti Hrvatskog školskog sportskog saveza, kroz 2014. godinu, održavali su se sukladno Programu rada za 2014. godinu te Financijskom planu za 2014. godinu. Tijekom 2014. godine, Hrvatski školski sportski savez organizirao je čitav niz raznih aktivnosti, programa i projekata, a sve s ciljem kako bi se što više učenika uključilo u razne aktivnosti. </w:t>
      </w:r>
    </w:p>
    <w:p w:rsidR="00F607D0" w:rsidRDefault="007518CB">
      <w:pPr>
        <w:pStyle w:val="Normal6"/>
      </w:pPr>
      <w:r>
        <w:lastRenderedPageBreak/>
        <w:t xml:space="preserve">Bitno je istaknuti kako je tijekom 2014. godine, kroz sve aktivnosti Hrvatskog školskog sportskog saveza bilo uključeno oko 114.836 učenika, i to: </w:t>
      </w:r>
    </w:p>
    <w:p w:rsidR="00F607D0" w:rsidRDefault="007518CB">
      <w:pPr>
        <w:pStyle w:val="Normal6"/>
      </w:pPr>
      <w:r>
        <w:t xml:space="preserve">•1.612 učenika, raspoređenih u 142 ekipe sudjelovalo je na poluzavršnim natjecanjima Državnog prvenstva za učenike 5. i 6. razreda osnovnih škola </w:t>
      </w:r>
    </w:p>
    <w:p w:rsidR="00F607D0" w:rsidRDefault="007518CB">
      <w:pPr>
        <w:pStyle w:val="Normal6"/>
      </w:pPr>
      <w:r>
        <w:t xml:space="preserve">•3.277 učenika raspoređenih u 413 ekipa sudjelovalo je na poluzavršnim natjecanjima Državnog prvenstva za učenike 7. i 8. razreda osnovnih škola </w:t>
      </w:r>
    </w:p>
    <w:p w:rsidR="00F607D0" w:rsidRDefault="007518CB">
      <w:pPr>
        <w:pStyle w:val="Normal6"/>
      </w:pPr>
      <w:r>
        <w:t xml:space="preserve">•2.971 učenika raspoređenih u 359 ekipa sudjelovalo je na poluzavršnim natjecanjima Državnog prvenstva za učenike srednjih škola </w:t>
      </w:r>
    </w:p>
    <w:p w:rsidR="00F607D0" w:rsidRDefault="007518CB">
      <w:pPr>
        <w:pStyle w:val="Normal6"/>
      </w:pPr>
      <w:r>
        <w:t xml:space="preserve">•377 učenika raspoređenih u 32 ekipe sudjelovalo je na završnim natjecanjima Državnog prvenstva za učenike 5. i 6. razreda osnovnih škola </w:t>
      </w:r>
    </w:p>
    <w:p w:rsidR="00F607D0" w:rsidRDefault="007518CB">
      <w:pPr>
        <w:pStyle w:val="Normal6"/>
      </w:pPr>
      <w:r>
        <w:t xml:space="preserve">•910 učenika raspoređenih u 108 ekipa sudjelovalo je na završnim natjecanjima Državnog prvenstva za učenike 7. i 8. razreda osnovnih škola </w:t>
      </w:r>
    </w:p>
    <w:p w:rsidR="00F607D0" w:rsidRDefault="007518CB">
      <w:pPr>
        <w:pStyle w:val="Normal6"/>
      </w:pPr>
      <w:r>
        <w:t xml:space="preserve">•847 učenika raspoređenih u 96 ekipa sudjelovalo je na završnim natjecanjima Državnog prvenstva za učenike srednjih škola </w:t>
      </w:r>
    </w:p>
    <w:p w:rsidR="00F607D0" w:rsidRDefault="007518CB">
      <w:pPr>
        <w:pStyle w:val="Normal6"/>
      </w:pPr>
      <w:r>
        <w:t xml:space="preserve">•146 učenika iz 31 centra/škola sudjelovalo je na Državnom prvenstvu za učenike sa intelektualnim teškoćama u razvoju, </w:t>
      </w:r>
    </w:p>
    <w:p w:rsidR="00F607D0" w:rsidRDefault="007518CB">
      <w:pPr>
        <w:pStyle w:val="Normal6"/>
      </w:pPr>
      <w:r>
        <w:t xml:space="preserve">•9.220 učenika redovito pohađa program Univerzalne sportske škole, a njih 875 sudjelovalo je na 7. danu Univerzalne sportske škole,  </w:t>
      </w:r>
    </w:p>
    <w:p w:rsidR="00F607D0" w:rsidRDefault="007518CB">
      <w:pPr>
        <w:pStyle w:val="Normal6"/>
      </w:pPr>
      <w:r>
        <w:t xml:space="preserve">•3.401 učenika sudjelovalo je u projektu Vrtim zdravi film, </w:t>
      </w:r>
    </w:p>
    <w:p w:rsidR="00F607D0" w:rsidRDefault="007518CB">
      <w:pPr>
        <w:pStyle w:val="Normal6"/>
      </w:pPr>
      <w:r>
        <w:t xml:space="preserve">•38 školskih sportskih društava bilo je uključeno u provedbu natječaja Školski sport i olimpijski pokret,  </w:t>
      </w:r>
    </w:p>
    <w:p w:rsidR="00F607D0" w:rsidRDefault="007518CB">
      <w:pPr>
        <w:pStyle w:val="Normal6"/>
      </w:pPr>
      <w:r>
        <w:t xml:space="preserve">•oko 3.000 učenika pohodilo je teniski turnir - PBZ Zagreb Indoors, </w:t>
      </w:r>
    </w:p>
    <w:p w:rsidR="00F607D0" w:rsidRDefault="007518CB">
      <w:pPr>
        <w:pStyle w:val="Normal6"/>
      </w:pPr>
      <w:r>
        <w:t xml:space="preserve">•37 učenika sudjelovalo je na Svjetskim školskim prvenstavima u 2014. godini,  </w:t>
      </w:r>
    </w:p>
    <w:p w:rsidR="00F607D0" w:rsidRDefault="007518CB">
      <w:pPr>
        <w:pStyle w:val="Normal6"/>
      </w:pPr>
      <w:r>
        <w:t xml:space="preserve">•434 profesora sudjelovalo je na Simpoziju školski sport,  </w:t>
      </w:r>
    </w:p>
    <w:p w:rsidR="00F607D0" w:rsidRDefault="007518CB">
      <w:pPr>
        <w:pStyle w:val="Normal6"/>
      </w:pPr>
      <w:r>
        <w:t xml:space="preserve">•76 učenika bili su sudionici projekta Igram, pišem, lajkam, </w:t>
      </w:r>
    </w:p>
    <w:p w:rsidR="00F607D0" w:rsidRDefault="007518CB">
      <w:pPr>
        <w:pStyle w:val="Normal6"/>
      </w:pPr>
      <w:r>
        <w:t xml:space="preserve">•39 školskih sportskih društava sudjelovalo je u projektu Školski plesni virtualni show, </w:t>
      </w:r>
    </w:p>
    <w:p w:rsidR="00F607D0" w:rsidRDefault="007518CB">
      <w:pPr>
        <w:pStyle w:val="Normal6"/>
      </w:pPr>
      <w:r>
        <w:t>•22 škole sa svojim predstavnicima sudjelovalo je u projektu Mali sportski mikrofo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uključenih učenika</w:t>
            </w:r>
          </w:p>
        </w:tc>
        <w:tc>
          <w:tcPr>
            <w:tcW w:w="1300" w:type="dxa"/>
          </w:tcPr>
          <w:p w:rsidR="00F607D0" w:rsidRDefault="007518CB">
            <w:pPr>
              <w:pStyle w:val="CellColumn"/>
            </w:pPr>
            <w:r>
              <w:t>Ukupan broj učenika uključenih u sustav natjecanja HŠSS-a i druge programe pokazatelj je uspješnosti programa HŠSS-a</w:t>
            </w:r>
          </w:p>
        </w:tc>
        <w:tc>
          <w:tcPr>
            <w:tcW w:w="1300" w:type="dxa"/>
          </w:tcPr>
          <w:p w:rsidR="00F607D0" w:rsidRDefault="007518CB">
            <w:pPr>
              <w:pStyle w:val="CellColumn"/>
            </w:pPr>
            <w:r>
              <w:t xml:space="preserve">Broj  </w:t>
            </w:r>
          </w:p>
          <w:p w:rsidR="00F607D0" w:rsidRDefault="007518CB">
            <w:pPr>
              <w:pStyle w:val="CellColumn"/>
            </w:pPr>
            <w:r>
              <w:t>(godišnje)</w:t>
            </w:r>
          </w:p>
        </w:tc>
        <w:tc>
          <w:tcPr>
            <w:tcW w:w="1300" w:type="dxa"/>
          </w:tcPr>
          <w:p w:rsidR="00F607D0" w:rsidRDefault="007518CB">
            <w:pPr>
              <w:pStyle w:val="CellColumn"/>
            </w:pPr>
            <w:r>
              <w:t>105.000</w:t>
            </w:r>
          </w:p>
        </w:tc>
        <w:tc>
          <w:tcPr>
            <w:tcW w:w="1300" w:type="dxa"/>
          </w:tcPr>
          <w:p w:rsidR="00F607D0" w:rsidRDefault="007518CB">
            <w:pPr>
              <w:pStyle w:val="CellColumn"/>
            </w:pPr>
            <w:r>
              <w:t>HŠSS</w:t>
            </w:r>
          </w:p>
        </w:tc>
        <w:tc>
          <w:tcPr>
            <w:tcW w:w="1300" w:type="dxa"/>
          </w:tcPr>
          <w:p w:rsidR="00F607D0" w:rsidRDefault="007518CB">
            <w:pPr>
              <w:pStyle w:val="CellColumn"/>
            </w:pPr>
            <w:r>
              <w:t>105.300</w:t>
            </w:r>
          </w:p>
        </w:tc>
        <w:tc>
          <w:tcPr>
            <w:tcW w:w="1300" w:type="dxa"/>
          </w:tcPr>
          <w:p w:rsidR="00F607D0" w:rsidRDefault="007518CB">
            <w:pPr>
              <w:pStyle w:val="CellColumn"/>
            </w:pPr>
            <w:r>
              <w:t>114.836</w:t>
            </w:r>
          </w:p>
        </w:tc>
      </w:tr>
    </w:tbl>
    <w:p w:rsidR="00F607D0" w:rsidRDefault="00F607D0">
      <w:pPr>
        <w:jc w:val="left"/>
      </w:pPr>
    </w:p>
    <w:p w:rsidR="00F607D0" w:rsidRDefault="007518CB">
      <w:pPr>
        <w:pStyle w:val="Naslov6"/>
      </w:pPr>
      <w:r>
        <w:lastRenderedPageBreak/>
        <w:t>A768040 HRVATSKI SPORTSKI SAVEZ GLUHI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40-HRVATSKI SPORTSKI SAVEZ GLUHIH</w:t>
            </w:r>
          </w:p>
        </w:tc>
        <w:tc>
          <w:tcPr>
            <w:tcW w:w="2322" w:type="dxa"/>
          </w:tcPr>
          <w:p w:rsidR="00F607D0" w:rsidRDefault="007518CB">
            <w:pPr>
              <w:pStyle w:val="CellColumn"/>
            </w:pPr>
            <w:r>
              <w:t>1.998.207</w:t>
            </w:r>
          </w:p>
        </w:tc>
        <w:tc>
          <w:tcPr>
            <w:tcW w:w="2322" w:type="dxa"/>
          </w:tcPr>
          <w:p w:rsidR="00F607D0" w:rsidRDefault="007518CB">
            <w:pPr>
              <w:pStyle w:val="CellColumn"/>
            </w:pPr>
            <w:r>
              <w:t>1.597.494</w:t>
            </w:r>
          </w:p>
        </w:tc>
        <w:tc>
          <w:tcPr>
            <w:tcW w:w="2322" w:type="dxa"/>
          </w:tcPr>
          <w:p w:rsidR="00F607D0" w:rsidRDefault="007518CB">
            <w:pPr>
              <w:pStyle w:val="CellColumn"/>
            </w:pPr>
            <w:r>
              <w:t>79,9</w:t>
            </w:r>
          </w:p>
        </w:tc>
      </w:tr>
    </w:tbl>
    <w:p w:rsidR="00F607D0" w:rsidRDefault="007518CB">
      <w:pPr>
        <w:pStyle w:val="Naslov8"/>
        <w:jc w:val="left"/>
      </w:pPr>
      <w:r>
        <w:t>Opis provedbe aktivnosti / projekta</w:t>
      </w:r>
    </w:p>
    <w:p w:rsidR="00F607D0" w:rsidRDefault="007518CB">
      <w:pPr>
        <w:pStyle w:val="Normal6"/>
      </w:pPr>
      <w:r>
        <w:t xml:space="preserve">Sukladno osiguranim sredstvima u Državnom proračunu Hrvatski sportski savez gluhih (HSSG) za 2014. godinu proveo je sve planirane aktivnosti: Zajedničke programske aktivnosti saveza, Sportski programi, i Sportski programi-Posebni projekti.  </w:t>
      </w:r>
    </w:p>
    <w:p w:rsidR="00F607D0" w:rsidRDefault="007518CB">
      <w:pPr>
        <w:pStyle w:val="Normal6"/>
      </w:pPr>
      <w:r>
        <w:t xml:space="preserve">Tijekom 2014. godine održano je niz radnih sjednica Saveza gdje su donesene odluke od važnosti za razvoj sporta gluhih. U 2014. godini gluhi sportaši sudjelovali su cijelom nizu međunarodnih natjecanja i osvojili 1 medalju na svjetskim prvenstvima i 10 na europskim prvenstvima. U svrhu uključenja što većeg broja mladih gluhih sportaša u sport i omogućavanja kvalitetnog razvoja i napretka perspektivnih sportaša mlađih od 21 godine HSSG provodio je razvojne programe za gluhu djecu i mladež kroz 4 cjeline: individualni programi posebne skrbi, razvojni programi za djecu i mlade, školovanje stručnih kadrova i novi sportovi. Na temelju plasmana na međunarodnim natjecanjima izdano je 88 rješenja o kategorizaciji sportaša. U 2014. godini Hrvatski sportski savez gluhih skrbi o 698 sportaša u seniorskoj kategoriji te o 167 sportaša u mlađim dobnim kategorijama. Od posebnih projekata važno je spomenuti provođenje Olimpijskog programa gluhih - potrebe za pripremama i natjecanjima radi ispunjavanja normi i kvalitete sportaša za sudjelovanje na 17. Zimskim olimpijskim igrama gluhih 2015. god., Khanty-Mansiysk, Rusija. </w:t>
      </w:r>
    </w:p>
    <w:p w:rsidR="00F607D0" w:rsidRDefault="007518CB">
      <w:pPr>
        <w:pStyle w:val="Normal6"/>
      </w:pPr>
      <w:r>
        <w:t>Stalni porast broja kvalitetnih sportaša koji predstavljaju Hrvatsku na međunarodnim natjecanjima iz 2013. godine nastavio se tijekom cijele 2014. godi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8"/>
        <w:gridCol w:w="1517"/>
        <w:gridCol w:w="1253"/>
        <w:gridCol w:w="1248"/>
        <w:gridCol w:w="1241"/>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kategoriziranih gluhih sportaša</w:t>
            </w:r>
          </w:p>
        </w:tc>
        <w:tc>
          <w:tcPr>
            <w:tcW w:w="1300" w:type="dxa"/>
          </w:tcPr>
          <w:p w:rsidR="00F607D0" w:rsidRDefault="007518CB">
            <w:pPr>
              <w:pStyle w:val="CellColumn"/>
            </w:pPr>
            <w:r>
              <w:t>Ukupan broj kategoriziranih gluhih sportaša na godišnjoj razini pokazuje uspješnost programa koje provodi HŠSG</w:t>
            </w:r>
          </w:p>
        </w:tc>
        <w:tc>
          <w:tcPr>
            <w:tcW w:w="1300" w:type="dxa"/>
          </w:tcPr>
          <w:p w:rsidR="00F607D0" w:rsidRDefault="007518CB">
            <w:pPr>
              <w:pStyle w:val="CellColumn"/>
            </w:pPr>
            <w:r>
              <w:t>Broj  (godišnje)</w:t>
            </w:r>
          </w:p>
        </w:tc>
        <w:tc>
          <w:tcPr>
            <w:tcW w:w="1300" w:type="dxa"/>
          </w:tcPr>
          <w:p w:rsidR="00F607D0" w:rsidRDefault="007518CB">
            <w:pPr>
              <w:pStyle w:val="CellColumn"/>
            </w:pPr>
            <w:r>
              <w:t>61</w:t>
            </w:r>
          </w:p>
        </w:tc>
        <w:tc>
          <w:tcPr>
            <w:tcW w:w="1300" w:type="dxa"/>
          </w:tcPr>
          <w:p w:rsidR="00F607D0" w:rsidRDefault="007518CB">
            <w:pPr>
              <w:pStyle w:val="CellColumn"/>
            </w:pPr>
            <w:r>
              <w:t>HSSG</w:t>
            </w:r>
          </w:p>
        </w:tc>
        <w:tc>
          <w:tcPr>
            <w:tcW w:w="1300" w:type="dxa"/>
          </w:tcPr>
          <w:p w:rsidR="00F607D0" w:rsidRDefault="007518CB">
            <w:pPr>
              <w:pStyle w:val="CellColumn"/>
            </w:pPr>
            <w:r>
              <w:t>65</w:t>
            </w:r>
          </w:p>
        </w:tc>
        <w:tc>
          <w:tcPr>
            <w:tcW w:w="1300" w:type="dxa"/>
          </w:tcPr>
          <w:p w:rsidR="00F607D0" w:rsidRDefault="007518CB">
            <w:pPr>
              <w:pStyle w:val="CellColumn"/>
            </w:pPr>
            <w:r>
              <w:t>88</w:t>
            </w:r>
          </w:p>
        </w:tc>
      </w:tr>
    </w:tbl>
    <w:p w:rsidR="00F607D0" w:rsidRDefault="00F607D0">
      <w:pPr>
        <w:jc w:val="left"/>
      </w:pPr>
    </w:p>
    <w:p w:rsidR="00F607D0" w:rsidRDefault="007518CB">
      <w:pPr>
        <w:pStyle w:val="Naslov6"/>
      </w:pPr>
      <w:r>
        <w:t>A768041 NACIONALNO VIJEĆE ZA SPOR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8041-NACIONALNO VIJEĆE ZA SPORT</w:t>
            </w:r>
          </w:p>
        </w:tc>
        <w:tc>
          <w:tcPr>
            <w:tcW w:w="2322" w:type="dxa"/>
          </w:tcPr>
          <w:p w:rsidR="00F607D0" w:rsidRDefault="007518CB">
            <w:pPr>
              <w:pStyle w:val="CellColumn"/>
            </w:pPr>
            <w:r>
              <w:t>259.875</w:t>
            </w:r>
          </w:p>
        </w:tc>
        <w:tc>
          <w:tcPr>
            <w:tcW w:w="2322" w:type="dxa"/>
          </w:tcPr>
          <w:p w:rsidR="00F607D0" w:rsidRDefault="007518CB">
            <w:pPr>
              <w:pStyle w:val="CellColumn"/>
            </w:pPr>
            <w:r>
              <w:t>256.104</w:t>
            </w:r>
          </w:p>
        </w:tc>
        <w:tc>
          <w:tcPr>
            <w:tcW w:w="2322" w:type="dxa"/>
          </w:tcPr>
          <w:p w:rsidR="00F607D0" w:rsidRDefault="007518CB">
            <w:pPr>
              <w:pStyle w:val="CellColumn"/>
            </w:pPr>
            <w:r>
              <w:t>98,5</w:t>
            </w:r>
          </w:p>
        </w:tc>
      </w:tr>
    </w:tbl>
    <w:p w:rsidR="00F607D0" w:rsidRDefault="00F607D0">
      <w:pPr>
        <w:jc w:val="left"/>
      </w:pPr>
    </w:p>
    <w:p w:rsidR="00F628DC" w:rsidRDefault="00F628DC">
      <w:pPr>
        <w:pStyle w:val="Naslov8"/>
        <w:jc w:val="left"/>
      </w:pPr>
    </w:p>
    <w:p w:rsidR="00F607D0" w:rsidRDefault="007518CB">
      <w:pPr>
        <w:pStyle w:val="Naslov8"/>
        <w:jc w:val="left"/>
      </w:pPr>
      <w:r>
        <w:lastRenderedPageBreak/>
        <w:t>Opis provedbe aktivnosti / projekta</w:t>
      </w:r>
    </w:p>
    <w:p w:rsidR="00F607D0" w:rsidRDefault="007518CB">
      <w:pPr>
        <w:pStyle w:val="Normal6"/>
      </w:pPr>
      <w:r>
        <w:t xml:space="preserve">Nacionalno vijeće za sport najviše je stručno i savjetodavno tijelo koje se brine za razvoj i kvalitetu sporta u Republici Hrvatskoj. </w:t>
      </w:r>
    </w:p>
    <w:p w:rsidR="00F607D0" w:rsidRDefault="007518CB">
      <w:pPr>
        <w:pStyle w:val="Normal6"/>
      </w:pPr>
      <w:r>
        <w:t>Nacionalno vijeće za sport raspravlja o pitanjima od značaja za sport te predlaže i potiče donošenje mjera za unapređenje sporta, daje mišljenje Vladi Republike Hrvatske o nacrtu prijedloga Nacionalnog programa sporta, daje mišljenje o prioritetnim projektima, elaboratima i studijama koje će se financirati u sustavu javnih potreba u sportu, utvrđuje smjernice za izradu propisa o kategorizaciji sportaša, daje mišljenje o programima osposobljavanja za stručni rad u sportu i predlaže uvjete koje moraju ispuniti ustanove za osposobljavanje kadra u sportu, utvrđuje smjernice za izradu propisa koji se odnose na izgradnju i kategorizaciju sportskih građevina na razini države, daje mišljenja i preporuke na nacrte prijedloga propisa koji se odnose na sport,  daje mišljenje o nacrtu prijedloga mreže sportskih građevina i na traženje ministarstva nadležnog za poslove sporta daje prethodno mišljenje o postojanju interesa za prijem u hrvatsko državljanstvo fizičke osobe u sustavu sp</w:t>
      </w:r>
      <w:r w:rsidR="00E12D51">
        <w:t>orta koji je strani državljanin.</w:t>
      </w:r>
      <w:r>
        <w:t xml:space="preserve"> </w:t>
      </w:r>
    </w:p>
    <w:p w:rsidR="00F607D0" w:rsidRDefault="007518CB">
      <w:pPr>
        <w:pStyle w:val="Normal6"/>
      </w:pPr>
      <w:r>
        <w:t>Nacionalno vijeće za sport ima predsjednika i dvanaest članova koji se sastaju u pravilu jednom mjesečno tijekom godine. Nacionalno vijeće za sport ima i radno tijelo koje raspravlja o pitanjima programa obrazovanja u području sporta.</w:t>
      </w:r>
    </w:p>
    <w:p w:rsidR="00F607D0" w:rsidRDefault="007518CB">
      <w:pPr>
        <w:pStyle w:val="Naslov2"/>
      </w:pPr>
      <w:r>
        <w:t>08006 Sveučilišta i veleučilišta u Republici Hrvatskoj</w:t>
      </w:r>
    </w:p>
    <w:p w:rsidR="00F607D0" w:rsidRDefault="007518CB">
      <w:pPr>
        <w:pStyle w:val="Naslov4"/>
      </w:pPr>
      <w:r>
        <w:t>Uvod</w:t>
      </w:r>
    </w:p>
    <w:p w:rsidR="00F607D0" w:rsidRDefault="007518CB">
      <w:pPr>
        <w:pStyle w:val="Normal3"/>
      </w:pPr>
      <w:r>
        <w:t xml:space="preserve">Ministarstvo znanosti, obrazovanja i sporta svojom ulogom, ustrojem, aktivnostima i kapacitetima osigurava temeljne pretpostavke za održiv razvoj ljudskih potencijala u sustavu odgoja i obrazovanja u Republici Hrvatskoj. Primarni je zadatak Vlade Republike Hrvatske osigurati dostupnost obrazovanja svima pod jednakim uvjetima. Razvoj dostupnijeg, prilagodljivijeg i učinkovitijeg sustava odgoja i obrazovanja na nacionalnoj i međunarodnoj razini omogućit će stvaranje intelektualnog i radnoga ljudskog potencijala kao ključnog bogatstva hrvatske države te poticajnog okruženja za održive inovacijske i znanstveno-tehnološke aktivnosti.  </w:t>
      </w:r>
    </w:p>
    <w:p w:rsidR="00F607D0" w:rsidRDefault="007518CB">
      <w:pPr>
        <w:pStyle w:val="Normal3"/>
      </w:pPr>
      <w:r>
        <w:t>U okviru glave 8006 Sveučilišta i veleučilišta u Republici Hrvatskoj  Odjel za razvoj sustava visokog obrazovanja pruža podršku izradi javnih politika u visokom obrazovanju, posebice u području financiranja i upravljanja visokim obrazovanjem i povezivanjem visokog obrazovanja s tržištem rada. Odjel koordinira poslove vezano uz analizu podataka o visokom obrazovanju, a obavlja i poslove vezano uz sudjelovanje u radu međunarodnih tijela i grupa. U okviru glave 8006 Sektor za poslovanje visokih učilišta i studentski standard upravlja sredstvima za rashode javnih visokih učilišta i sredstvima namijenjenim za unaprjeđenje studentskog standarda sa ciljem osiguravanja jednakog pristupa visokom obrazova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06-Sveučilišta i veleučilišta u Republici Hrvatskoj</w:t>
            </w:r>
          </w:p>
        </w:tc>
        <w:tc>
          <w:tcPr>
            <w:tcW w:w="2322" w:type="dxa"/>
          </w:tcPr>
          <w:p w:rsidR="00F607D0" w:rsidRDefault="007518CB">
            <w:pPr>
              <w:pStyle w:val="CellColumn"/>
            </w:pPr>
            <w:r>
              <w:t>2.825.526.040</w:t>
            </w:r>
          </w:p>
        </w:tc>
        <w:tc>
          <w:tcPr>
            <w:tcW w:w="2322" w:type="dxa"/>
          </w:tcPr>
          <w:p w:rsidR="00F607D0" w:rsidRDefault="007518CB">
            <w:pPr>
              <w:pStyle w:val="CellColumn"/>
            </w:pPr>
            <w:r>
              <w:t>2.809.708.621</w:t>
            </w:r>
          </w:p>
        </w:tc>
        <w:tc>
          <w:tcPr>
            <w:tcW w:w="2322" w:type="dxa"/>
          </w:tcPr>
          <w:p w:rsidR="00F607D0" w:rsidRDefault="007518CB">
            <w:pPr>
              <w:pStyle w:val="CellColumn"/>
            </w:pPr>
            <w:r>
              <w:t>99,4</w:t>
            </w:r>
          </w:p>
        </w:tc>
      </w:tr>
      <w:tr w:rsidR="00F607D0">
        <w:trPr>
          <w:jc w:val="center"/>
        </w:trPr>
        <w:tc>
          <w:tcPr>
            <w:tcW w:w="2322" w:type="dxa"/>
          </w:tcPr>
          <w:p w:rsidR="00F607D0" w:rsidRDefault="007518CB">
            <w:pPr>
              <w:pStyle w:val="CellColumnSmall"/>
            </w:pPr>
            <w:r>
              <w:t>3705-VISOKO OBRAZOVANJE</w:t>
            </w:r>
          </w:p>
        </w:tc>
        <w:tc>
          <w:tcPr>
            <w:tcW w:w="2322" w:type="dxa"/>
          </w:tcPr>
          <w:p w:rsidR="00F607D0" w:rsidRDefault="007518CB">
            <w:pPr>
              <w:pStyle w:val="CellColumnSmall"/>
            </w:pPr>
            <w:r>
              <w:t>2.825.130.040</w:t>
            </w:r>
          </w:p>
        </w:tc>
        <w:tc>
          <w:tcPr>
            <w:tcW w:w="2322" w:type="dxa"/>
          </w:tcPr>
          <w:p w:rsidR="00F607D0" w:rsidRDefault="007518CB">
            <w:pPr>
              <w:pStyle w:val="CellColumnSmall"/>
            </w:pPr>
            <w:r>
              <w:t>2.809.312.621</w:t>
            </w:r>
          </w:p>
        </w:tc>
        <w:tc>
          <w:tcPr>
            <w:tcW w:w="2322" w:type="dxa"/>
          </w:tcPr>
          <w:p w:rsidR="00F607D0" w:rsidRDefault="007518CB">
            <w:pPr>
              <w:pStyle w:val="CellColumnSmall"/>
            </w:pPr>
            <w:r>
              <w:t>99,4</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396.000</w:t>
            </w:r>
          </w:p>
        </w:tc>
        <w:tc>
          <w:tcPr>
            <w:tcW w:w="2322" w:type="dxa"/>
          </w:tcPr>
          <w:p w:rsidR="00F607D0" w:rsidRDefault="007518CB">
            <w:pPr>
              <w:pStyle w:val="CellColumnSmall"/>
            </w:pPr>
            <w:r>
              <w:t>396.000</w:t>
            </w:r>
          </w:p>
        </w:tc>
        <w:tc>
          <w:tcPr>
            <w:tcW w:w="2322" w:type="dxa"/>
          </w:tcPr>
          <w:p w:rsidR="00F607D0" w:rsidRDefault="007518CB">
            <w:pPr>
              <w:pStyle w:val="CellColumnSmall"/>
            </w:pPr>
            <w:r>
              <w:t>100,0</w:t>
            </w:r>
          </w:p>
        </w:tc>
      </w:tr>
    </w:tbl>
    <w:p w:rsidR="00F607D0" w:rsidRDefault="007518CB">
      <w:pPr>
        <w:pStyle w:val="Naslov4"/>
      </w:pPr>
      <w:r>
        <w:lastRenderedPageBreak/>
        <w:t>OBRAZLOŽENJE PROGRAMA</w:t>
      </w:r>
    </w:p>
    <w:p w:rsidR="00F607D0" w:rsidRDefault="007518CB">
      <w:pPr>
        <w:pStyle w:val="Naslov5"/>
      </w:pPr>
      <w:r>
        <w:t>3705 VISO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5-VISOKO OBRAZOVANJE</w:t>
            </w:r>
          </w:p>
        </w:tc>
        <w:tc>
          <w:tcPr>
            <w:tcW w:w="2322" w:type="dxa"/>
          </w:tcPr>
          <w:p w:rsidR="00F607D0" w:rsidRDefault="007518CB">
            <w:pPr>
              <w:pStyle w:val="CellColumn"/>
            </w:pPr>
            <w:r>
              <w:t>2.825.130.040</w:t>
            </w:r>
          </w:p>
        </w:tc>
        <w:tc>
          <w:tcPr>
            <w:tcW w:w="2322" w:type="dxa"/>
          </w:tcPr>
          <w:p w:rsidR="00F607D0" w:rsidRDefault="007518CB">
            <w:pPr>
              <w:pStyle w:val="CellColumn"/>
            </w:pPr>
            <w:r>
              <w:t>2.809.312.621</w:t>
            </w:r>
          </w:p>
        </w:tc>
        <w:tc>
          <w:tcPr>
            <w:tcW w:w="2322" w:type="dxa"/>
          </w:tcPr>
          <w:p w:rsidR="00F607D0" w:rsidRDefault="007518CB">
            <w:pPr>
              <w:pStyle w:val="CellColumn"/>
            </w:pPr>
            <w:r>
              <w:t>99,4</w:t>
            </w:r>
          </w:p>
        </w:tc>
      </w:tr>
    </w:tbl>
    <w:p w:rsidR="00F607D0" w:rsidRDefault="007518CB">
      <w:pPr>
        <w:pStyle w:val="Naslov6"/>
      </w:pPr>
      <w:r>
        <w:t>Opis programa</w:t>
      </w:r>
    </w:p>
    <w:p w:rsidR="00F607D0" w:rsidRDefault="007518CB">
      <w:pPr>
        <w:pStyle w:val="Normal5"/>
      </w:pPr>
      <w:r>
        <w:t>Program obuhvaća razvoj sustava visokog obrazovanja koji podrazumijeva kreiranje i unapređenje baza podataka i provedba studija. Kroz program se provode i aktivnosti kojima se razvija učinkovitiji studentskog standarda s ciljem poboljšanja dostupnosti i inkluzivnog obrazovanja. Dijelom sredstava  potiču se visoka učilišta na razvoj infrastrukturnih projekata.</w:t>
      </w:r>
    </w:p>
    <w:p w:rsidR="00F607D0" w:rsidRDefault="007518CB">
      <w:pPr>
        <w:pStyle w:val="Naslov6"/>
      </w:pPr>
      <w:r>
        <w:t>Zakonske i druge pravne osnove</w:t>
      </w:r>
    </w:p>
    <w:p w:rsidR="00F607D0" w:rsidRDefault="007518CB">
      <w:pPr>
        <w:pStyle w:val="Normal5"/>
      </w:pPr>
      <w:r>
        <w:t xml:space="preserve">Zakon o znanstvenoj djelatnosti i visokom obrazovanju (Narodne novine, broj 123/03, 198/03, 105/04, 174/04, 2/07 -OUSRH, 46/07, 45/09, 63/11 i 94/13) </w:t>
      </w:r>
    </w:p>
    <w:p w:rsidR="00F607D0" w:rsidRDefault="007518CB">
      <w:pPr>
        <w:pStyle w:val="Normal5"/>
      </w:pPr>
      <w:r>
        <w:t>Zakon o osiguranju kvalitete u znanosti i visokom obrazovanju (Narodne novine, br. 45/09)</w:t>
      </w:r>
    </w:p>
    <w:p w:rsidR="00F607D0" w:rsidRDefault="007518CB">
      <w:pPr>
        <w:pStyle w:val="Naslov7"/>
      </w:pPr>
      <w:r>
        <w:t xml:space="preserve">Cilj 1. Osiguranje i unapređenje kvalitete te povećanje dostupnosti, učinkovitosti i relevantnosti sustava odgoja i obrazovanja na svim razinama  </w:t>
      </w:r>
    </w:p>
    <w:p w:rsidR="00F607D0" w:rsidRDefault="007518CB">
      <w:pPr>
        <w:pStyle w:val="Naslov8"/>
        <w:jc w:val="left"/>
      </w:pPr>
      <w:r>
        <w:t>Opis provedbe cilja programa</w:t>
      </w:r>
    </w:p>
    <w:p w:rsidR="00F607D0" w:rsidRDefault="007518CB">
      <w:pPr>
        <w:pStyle w:val="Normal6"/>
      </w:pPr>
      <w:r>
        <w:t>Kako bi visoko obrazovanje odgovorilo na potrebe suvremenog društva, a osobito kako bi politika  upisa na visoka učilišta kao i razvoj novih studijskih programa bio usklađen s potrebama tržišta rada Ministarstvo znanosti, obrazovanja i sporta poduzima mjere i aktivnosti  koje će usmjeriti i olakšati napore visokih učilišta na kreiranju upisnih politika, te surađuje sa svim relevantnim dionicima: Agencijom za znanost i visoko obrazovanje, Hrvatskim zavodom za zapošljavanje i Hrvatskim zavodom za mirovinsko osiguran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873"/>
        <w:gridCol w:w="1873"/>
        <w:gridCol w:w="1040"/>
        <w:gridCol w:w="1119"/>
        <w:gridCol w:w="1092"/>
        <w:gridCol w:w="1119"/>
        <w:gridCol w:w="117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visokoobrazovanih osoba u populaciji od 25. do 64. godine</w:t>
            </w:r>
          </w:p>
        </w:tc>
        <w:tc>
          <w:tcPr>
            <w:tcW w:w="1300" w:type="dxa"/>
          </w:tcPr>
          <w:p w:rsidR="00F607D0" w:rsidRDefault="007518CB">
            <w:pPr>
              <w:pStyle w:val="CellColumn"/>
            </w:pPr>
            <w:r>
              <w:t>Udio visokoobrazovanih osoba u odnosu na radno aktivno stanovništvo u RH sukladno metodologiji u EU</w:t>
            </w:r>
          </w:p>
        </w:tc>
        <w:tc>
          <w:tcPr>
            <w:tcW w:w="1300" w:type="dxa"/>
          </w:tcPr>
          <w:p w:rsidR="00F607D0" w:rsidRDefault="007518CB">
            <w:pPr>
              <w:pStyle w:val="CellColumn"/>
            </w:pPr>
            <w:r>
              <w:t>postotak</w:t>
            </w:r>
          </w:p>
        </w:tc>
        <w:tc>
          <w:tcPr>
            <w:tcW w:w="1300" w:type="dxa"/>
          </w:tcPr>
          <w:p w:rsidR="00F607D0" w:rsidRDefault="007518CB">
            <w:pPr>
              <w:pStyle w:val="CellColumn"/>
            </w:pPr>
            <w:r>
              <w:t>18,5</w:t>
            </w:r>
          </w:p>
        </w:tc>
        <w:tc>
          <w:tcPr>
            <w:tcW w:w="1300" w:type="dxa"/>
          </w:tcPr>
          <w:p w:rsidR="00F607D0" w:rsidRDefault="007518CB">
            <w:pPr>
              <w:pStyle w:val="CellColumn"/>
            </w:pPr>
            <w:r>
              <w:t>MZOS</w:t>
            </w:r>
          </w:p>
        </w:tc>
        <w:tc>
          <w:tcPr>
            <w:tcW w:w="1300" w:type="dxa"/>
          </w:tcPr>
          <w:p w:rsidR="00F607D0" w:rsidRDefault="007518CB">
            <w:pPr>
              <w:pStyle w:val="CellColumn"/>
            </w:pPr>
            <w:r>
              <w:t>/</w:t>
            </w:r>
          </w:p>
        </w:tc>
        <w:tc>
          <w:tcPr>
            <w:tcW w:w="1300" w:type="dxa"/>
          </w:tcPr>
          <w:p w:rsidR="00F607D0" w:rsidRDefault="007518CB">
            <w:pPr>
              <w:pStyle w:val="CellColumn"/>
            </w:pPr>
            <w:r>
              <w:t>18,5</w:t>
            </w:r>
          </w:p>
        </w:tc>
      </w:tr>
    </w:tbl>
    <w:p w:rsidR="00F607D0" w:rsidRDefault="00F607D0">
      <w:pPr>
        <w:jc w:val="left"/>
      </w:pPr>
    </w:p>
    <w:p w:rsidR="00F607D0" w:rsidRDefault="007518CB">
      <w:pPr>
        <w:pStyle w:val="Naslov7"/>
      </w:pPr>
      <w:r>
        <w:t>Cilj 2. Razvijanje učinkovitoga sustava studentskog standarda s ciljem poboljšanja dostupnosti i inkluzivnog obrazovanja</w:t>
      </w:r>
    </w:p>
    <w:p w:rsidR="00F628DC" w:rsidRDefault="00F628DC">
      <w:pPr>
        <w:pStyle w:val="Naslov8"/>
        <w:jc w:val="left"/>
      </w:pPr>
    </w:p>
    <w:p w:rsidR="00F628DC" w:rsidRDefault="00F628DC">
      <w:pPr>
        <w:pStyle w:val="Naslov8"/>
        <w:jc w:val="left"/>
      </w:pPr>
    </w:p>
    <w:p w:rsidR="00F628DC" w:rsidRDefault="00F628DC">
      <w:pPr>
        <w:pStyle w:val="Naslov8"/>
        <w:jc w:val="left"/>
      </w:pPr>
    </w:p>
    <w:p w:rsidR="00F607D0" w:rsidRDefault="007518CB">
      <w:pPr>
        <w:pStyle w:val="Naslov8"/>
        <w:jc w:val="left"/>
      </w:pPr>
      <w:r>
        <w:lastRenderedPageBreak/>
        <w:t>Opis provedbe cilja programa</w:t>
      </w:r>
    </w:p>
    <w:p w:rsidR="00F607D0" w:rsidRDefault="007518CB">
      <w:pPr>
        <w:pStyle w:val="Normal6"/>
      </w:pPr>
      <w:r>
        <w:t>Uprava za visoko obrazovanje nadležna je za praćenje pripreme infrastrukturnih projekata u visokom obrazovanju koji će se financirati iz sredstava ERDF-a s ciljem unapređenja studentskog smještaja, kao i za direktne i indirektne potpore iz studentskog standarda.</w:t>
      </w:r>
    </w:p>
    <w:p w:rsidR="00F607D0" w:rsidRDefault="00F607D0">
      <w:pPr>
        <w:jc w:val="left"/>
      </w:pPr>
    </w:p>
    <w:p w:rsidR="00F607D0" w:rsidRDefault="007518CB">
      <w:pPr>
        <w:pStyle w:val="Naslov7"/>
      </w:pPr>
      <w:r>
        <w:t>Cilj 3. Unapređenje sustava kvalitete, upravljanja i financiranja visokog obrazovanja, odnosno, načini ostvarenja: praćenje provedbe i realizacije ciljeva pilot – programskih ugovora i učinkovitije upravljanje ljudskim potencijalima u sustavu visokog obrazovanja</w:t>
      </w:r>
    </w:p>
    <w:p w:rsidR="00F607D0" w:rsidRDefault="007518CB">
      <w:pPr>
        <w:pStyle w:val="Naslov8"/>
        <w:jc w:val="left"/>
      </w:pPr>
      <w:r>
        <w:t>Opis provedbe cilja programa</w:t>
      </w:r>
    </w:p>
    <w:p w:rsidR="00F607D0" w:rsidRDefault="007518CB">
      <w:pPr>
        <w:pStyle w:val="Normal6"/>
      </w:pPr>
      <w:r>
        <w:t>Uprava za visoko obrazovanje u okviru svoje nadležnosti kroz mehanizme financiranja potiče unaprijeđivanje kvalitete visokog obrazovanja, te učinkovitije upravljanje visokim učilištima sa ciljem veće učinkovitosti javnog financiranj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40"/>
        <w:gridCol w:w="1540"/>
        <w:gridCol w:w="1216"/>
        <w:gridCol w:w="1246"/>
        <w:gridCol w:w="1238"/>
        <w:gridCol w:w="1246"/>
        <w:gridCol w:w="126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astavnica sveučilišta, kao i broja veleučilišta i visokih škola, koji su integrirani i na kojima se primjenjuje poboljšan sustav proračunskoga financiranja</w:t>
            </w:r>
          </w:p>
        </w:tc>
        <w:tc>
          <w:tcPr>
            <w:tcW w:w="1300" w:type="dxa"/>
          </w:tcPr>
          <w:p w:rsidR="00F607D0" w:rsidRDefault="007518CB">
            <w:pPr>
              <w:pStyle w:val="CellColumn"/>
            </w:pPr>
            <w:r>
              <w:t>Broj sastavnica sveučilišta, kao i broj veleučilišta i visokih škola, koji su integrirani i na kojima se primjenjuje poboljšan sustav proračunskoga financiran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ZOS, izvješća visokih učilišta</w:t>
            </w:r>
          </w:p>
        </w:tc>
        <w:tc>
          <w:tcPr>
            <w:tcW w:w="1300" w:type="dxa"/>
          </w:tcPr>
          <w:p w:rsidR="00F607D0" w:rsidRDefault="007518CB">
            <w:pPr>
              <w:pStyle w:val="CellColumn"/>
            </w:pPr>
            <w:r>
              <w:t>20</w:t>
            </w:r>
          </w:p>
        </w:tc>
        <w:tc>
          <w:tcPr>
            <w:tcW w:w="1300" w:type="dxa"/>
          </w:tcPr>
          <w:p w:rsidR="00F607D0" w:rsidRDefault="007518CB">
            <w:pPr>
              <w:pStyle w:val="CellColumn"/>
            </w:pPr>
            <w:r>
              <w:t>16</w:t>
            </w:r>
          </w:p>
        </w:tc>
      </w:tr>
    </w:tbl>
    <w:p w:rsidR="00F607D0" w:rsidRDefault="00F607D0">
      <w:pPr>
        <w:jc w:val="left"/>
      </w:pPr>
    </w:p>
    <w:p w:rsidR="00F607D0" w:rsidRDefault="007518CB">
      <w:pPr>
        <w:pStyle w:val="Naslov6"/>
      </w:pPr>
      <w:r>
        <w:t>A621001 REDOVNA DJELATNOST SVEUČILIŠTA U ZAGREB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01-REDOVNA DJELATNOST SVEUČILIŠTA U ZAGREBU</w:t>
            </w:r>
          </w:p>
        </w:tc>
        <w:tc>
          <w:tcPr>
            <w:tcW w:w="2322" w:type="dxa"/>
          </w:tcPr>
          <w:p w:rsidR="00F607D0" w:rsidRDefault="007518CB">
            <w:pPr>
              <w:pStyle w:val="CellColumn"/>
            </w:pPr>
            <w:r>
              <w:t>1.148.642.823</w:t>
            </w:r>
          </w:p>
        </w:tc>
        <w:tc>
          <w:tcPr>
            <w:tcW w:w="2322" w:type="dxa"/>
          </w:tcPr>
          <w:p w:rsidR="00F607D0" w:rsidRDefault="007518CB">
            <w:pPr>
              <w:pStyle w:val="CellColumn"/>
            </w:pPr>
            <w:r>
              <w:t>1.145.538.254</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aktivnosti osiguravana su sredstva za: rashode za zaposlene (bruto plaće s doprinosima poslodavca); ostale rashode za zaposlene (jubilarne nagrade, otpremnine, pomoći, i dar djeci povodom sv. Nikole); materijalne rashode (naknade troškova zaposlenima, rashode za materijal i energiju, rashode za usluge i ostale rashode poslovanja); financijske rashode (kamate, osiguranja i dr.), naknade građanima i </w:t>
      </w:r>
      <w:r>
        <w:lastRenderedPageBreak/>
        <w:t>kućanstvima iz proračuna (stipendije i stipendije nadarenim studentima; tekuće donacije (studentske programe studenata). Kao i na ostalim aktivnostima redovne djelatnosti Sveučilišta u Rijeci, Sveučilišta u Osijeku, Sveučilišta u Splitu, Sveučilišta u Zadru, Sveučilišta u Dubrovniku, Sveučilišta u Puli.</w:t>
      </w:r>
    </w:p>
    <w:p w:rsidR="00F607D0" w:rsidRDefault="007518CB">
      <w:pPr>
        <w:pStyle w:val="Naslov6"/>
      </w:pPr>
      <w:r>
        <w:t>A621002 REDOVNA DJELATNOST SVEUČILIŠTA U RIJEC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02-REDOVNA DJELATNOST SVEUČILIŠTA U RIJECI</w:t>
            </w:r>
          </w:p>
        </w:tc>
        <w:tc>
          <w:tcPr>
            <w:tcW w:w="2322" w:type="dxa"/>
          </w:tcPr>
          <w:p w:rsidR="00F607D0" w:rsidRDefault="007518CB">
            <w:pPr>
              <w:pStyle w:val="CellColumn"/>
            </w:pPr>
            <w:r>
              <w:t>251.712.561</w:t>
            </w:r>
          </w:p>
        </w:tc>
        <w:tc>
          <w:tcPr>
            <w:tcW w:w="2322" w:type="dxa"/>
          </w:tcPr>
          <w:p w:rsidR="00F607D0" w:rsidRDefault="007518CB">
            <w:pPr>
              <w:pStyle w:val="CellColumn"/>
            </w:pPr>
            <w:r>
              <w:t>250.733.572</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6"/>
      </w:pPr>
      <w:r>
        <w:t>A621003 REDOVNA DJELATNOST SVEUČILIŠTA U OSIJE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03-REDOVNA DJELATNOST SVEUČILIŠTA U OSIJEKU</w:t>
            </w:r>
          </w:p>
        </w:tc>
        <w:tc>
          <w:tcPr>
            <w:tcW w:w="2322" w:type="dxa"/>
          </w:tcPr>
          <w:p w:rsidR="00F607D0" w:rsidRDefault="007518CB">
            <w:pPr>
              <w:pStyle w:val="CellColumn"/>
            </w:pPr>
            <w:r>
              <w:t>262.628.586</w:t>
            </w:r>
          </w:p>
        </w:tc>
        <w:tc>
          <w:tcPr>
            <w:tcW w:w="2322" w:type="dxa"/>
          </w:tcPr>
          <w:p w:rsidR="00F607D0" w:rsidRDefault="007518CB">
            <w:pPr>
              <w:pStyle w:val="CellColumn"/>
            </w:pPr>
            <w:r>
              <w:t>262.359.734</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A621004 REDOVNA DJELATNOST SVEUČILIŠTA U SPLI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04-REDOVNA DJELATNOST SVEUČILIŠTA U SPLITU</w:t>
            </w:r>
          </w:p>
        </w:tc>
        <w:tc>
          <w:tcPr>
            <w:tcW w:w="2322" w:type="dxa"/>
          </w:tcPr>
          <w:p w:rsidR="00F607D0" w:rsidRDefault="007518CB">
            <w:pPr>
              <w:pStyle w:val="CellColumn"/>
            </w:pPr>
            <w:r>
              <w:t>247.711.435</w:t>
            </w:r>
          </w:p>
        </w:tc>
        <w:tc>
          <w:tcPr>
            <w:tcW w:w="2322" w:type="dxa"/>
          </w:tcPr>
          <w:p w:rsidR="00F607D0" w:rsidRDefault="007518CB">
            <w:pPr>
              <w:pStyle w:val="CellColumn"/>
            </w:pPr>
            <w:r>
              <w:t>247.312.368</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t>A621021 SMJEŠTAJ I PREHRANA STUDENATA STUDENTSKOG CENTRA ZAGREB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1-SMJEŠTAJ I PREHRANA STUDENATA STUDENTSKOG CENTRA ZAGREB - SUFINANCIRANJE</w:t>
            </w:r>
          </w:p>
        </w:tc>
        <w:tc>
          <w:tcPr>
            <w:tcW w:w="2322" w:type="dxa"/>
          </w:tcPr>
          <w:p w:rsidR="00F607D0" w:rsidRDefault="007518CB">
            <w:pPr>
              <w:pStyle w:val="CellColumn"/>
            </w:pPr>
            <w:r>
              <w:t>76.822.536</w:t>
            </w:r>
          </w:p>
        </w:tc>
        <w:tc>
          <w:tcPr>
            <w:tcW w:w="2322" w:type="dxa"/>
          </w:tcPr>
          <w:p w:rsidR="00F607D0" w:rsidRDefault="007518CB">
            <w:pPr>
              <w:pStyle w:val="CellColumn"/>
            </w:pPr>
            <w:r>
              <w:t>76.822.536</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nutar navedene aktivnosti, kao i aktivnosti A621222, A621023, A621024, A621026, A621026, A621028, A621029, A621030, A621031, financira se studentski standard koji osigurava jednak pristup visokom obrazovanju i to u vidu studentske prehrane, smještaja studenata i stipendija za različite kategorije studenata. Ulaganje u studentski standard u neposrednoj je vezi sa jednim od glavnih strateških ciljeva po kojem visoko obrazovanje </w:t>
      </w:r>
      <w:r>
        <w:lastRenderedPageBreak/>
        <w:t>treba biti dostupno svima u skladu sa njegovim osobnim sposobnostima. Studentski standard je kroz ove aktivnosti podržan izravnim i neizravnim mjera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62"/>
        <w:gridCol w:w="1290"/>
        <w:gridCol w:w="1417"/>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nošenje novoga pravilnika o studentskome standardu</w:t>
            </w:r>
          </w:p>
        </w:tc>
        <w:tc>
          <w:tcPr>
            <w:tcW w:w="1300" w:type="dxa"/>
          </w:tcPr>
          <w:p w:rsidR="00F607D0" w:rsidRDefault="007518CB">
            <w:pPr>
              <w:pStyle w:val="CellColumn"/>
            </w:pPr>
            <w:r>
              <w:t>Donošenje pravilnika koji će regulirati stipendije, subvencije za prehranu, smještaj, prijevoz te druge oblike potpore studentima</w:t>
            </w:r>
          </w:p>
        </w:tc>
        <w:tc>
          <w:tcPr>
            <w:tcW w:w="1300" w:type="dxa"/>
          </w:tcPr>
          <w:p w:rsidR="00F607D0" w:rsidRDefault="007518CB">
            <w:pPr>
              <w:pStyle w:val="CellColumn"/>
            </w:pPr>
            <w:r>
              <w:t>Pravilnik (kumulativno)</w:t>
            </w:r>
          </w:p>
        </w:tc>
        <w:tc>
          <w:tcPr>
            <w:tcW w:w="1300" w:type="dxa"/>
          </w:tcPr>
          <w:p w:rsidR="00F607D0" w:rsidRDefault="007518CB">
            <w:pPr>
              <w:pStyle w:val="CellColumn"/>
            </w:pPr>
            <w:r>
              <w:t>0</w:t>
            </w:r>
          </w:p>
        </w:tc>
        <w:tc>
          <w:tcPr>
            <w:tcW w:w="1300" w:type="dxa"/>
          </w:tcPr>
          <w:p w:rsidR="00F607D0" w:rsidRDefault="007518CB">
            <w:pPr>
              <w:pStyle w:val="CellColumn"/>
            </w:pPr>
            <w:r>
              <w:t>Narodne novin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Povećanje broja restorana u svim mjestima u Republici Hrvatskoj u kojima se nudi studij, a koji imaju osiguranu studentsku prehranu</w:t>
            </w:r>
          </w:p>
        </w:tc>
        <w:tc>
          <w:tcPr>
            <w:tcW w:w="1300" w:type="dxa"/>
          </w:tcPr>
          <w:p w:rsidR="00F607D0" w:rsidRDefault="007518CB">
            <w:pPr>
              <w:pStyle w:val="CellColumn"/>
            </w:pPr>
            <w:r>
              <w:t>Broj restorana u svim mjestima u Republici Hrvatskoj u kojima se nudi studij, a koji imaju osiguranu studentsku prehranu</w:t>
            </w:r>
          </w:p>
        </w:tc>
        <w:tc>
          <w:tcPr>
            <w:tcW w:w="1300" w:type="dxa"/>
          </w:tcPr>
          <w:p w:rsidR="00F607D0" w:rsidRDefault="007518CB">
            <w:pPr>
              <w:pStyle w:val="CellColumn"/>
            </w:pPr>
            <w:r>
              <w:t>Broj</w:t>
            </w:r>
          </w:p>
        </w:tc>
        <w:tc>
          <w:tcPr>
            <w:tcW w:w="1300" w:type="dxa"/>
          </w:tcPr>
          <w:p w:rsidR="00F607D0" w:rsidRDefault="007518CB">
            <w:pPr>
              <w:pStyle w:val="CellColumn"/>
            </w:pPr>
            <w:r>
              <w:t>71</w:t>
            </w:r>
          </w:p>
        </w:tc>
        <w:tc>
          <w:tcPr>
            <w:tcW w:w="1300" w:type="dxa"/>
          </w:tcPr>
          <w:p w:rsidR="00F607D0" w:rsidRDefault="007518CB">
            <w:pPr>
              <w:pStyle w:val="CellColumn"/>
            </w:pPr>
            <w:r>
              <w:t>MZOS</w:t>
            </w:r>
          </w:p>
        </w:tc>
        <w:tc>
          <w:tcPr>
            <w:tcW w:w="1300" w:type="dxa"/>
          </w:tcPr>
          <w:p w:rsidR="00F607D0" w:rsidRDefault="007518CB">
            <w:pPr>
              <w:pStyle w:val="CellColumn"/>
            </w:pPr>
            <w:r>
              <w:t>75</w:t>
            </w:r>
          </w:p>
        </w:tc>
        <w:tc>
          <w:tcPr>
            <w:tcW w:w="1300" w:type="dxa"/>
          </w:tcPr>
          <w:p w:rsidR="00F607D0" w:rsidRDefault="007518CB">
            <w:pPr>
              <w:pStyle w:val="CellColumn"/>
            </w:pPr>
            <w:r>
              <w:t>68</w:t>
            </w:r>
          </w:p>
        </w:tc>
      </w:tr>
    </w:tbl>
    <w:p w:rsidR="00F607D0" w:rsidRDefault="00F607D0">
      <w:pPr>
        <w:jc w:val="left"/>
      </w:pPr>
    </w:p>
    <w:p w:rsidR="00F607D0" w:rsidRDefault="007518CB">
      <w:pPr>
        <w:pStyle w:val="Naslov6"/>
      </w:pPr>
      <w:r>
        <w:t>A621022 SMJEŠTAJ I PREHRANA STUDENATA STUDENTSKOG CENTRA OSIJEK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2-SMJEŠTAJ I PREHRANA STUDENATA STUDENTSKOG CENTRA OSIJEK - SUFINANCIRANJE</w:t>
            </w:r>
          </w:p>
        </w:tc>
        <w:tc>
          <w:tcPr>
            <w:tcW w:w="2322" w:type="dxa"/>
          </w:tcPr>
          <w:p w:rsidR="00F607D0" w:rsidRDefault="007518CB">
            <w:pPr>
              <w:pStyle w:val="CellColumn"/>
            </w:pPr>
            <w:r>
              <w:t>26.900.000</w:t>
            </w:r>
          </w:p>
        </w:tc>
        <w:tc>
          <w:tcPr>
            <w:tcW w:w="2322" w:type="dxa"/>
          </w:tcPr>
          <w:p w:rsidR="00F607D0" w:rsidRDefault="007518CB">
            <w:pPr>
              <w:pStyle w:val="CellColumn"/>
            </w:pPr>
            <w:r>
              <w:t>26.313.053</w:t>
            </w:r>
          </w:p>
        </w:tc>
        <w:tc>
          <w:tcPr>
            <w:tcW w:w="2322" w:type="dxa"/>
          </w:tcPr>
          <w:p w:rsidR="00F607D0" w:rsidRDefault="007518CB">
            <w:pPr>
              <w:pStyle w:val="CellColumn"/>
            </w:pPr>
            <w:r>
              <w:t>97,8</w:t>
            </w:r>
          </w:p>
        </w:tc>
      </w:tr>
    </w:tbl>
    <w:p w:rsidR="00F607D0" w:rsidRDefault="007518CB" w:rsidP="006507AC">
      <w:pPr>
        <w:pStyle w:val="Naslov6"/>
        <w:ind w:left="0"/>
      </w:pPr>
      <w:r>
        <w:t>A621023 SMJEŠTAJ I PREHRANA STUDENATA STUDENTSKOG CENTRA RIJEKA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A621023-SMJEŠTAJ I PREHRANA STUDENATA </w:t>
            </w:r>
            <w:r>
              <w:lastRenderedPageBreak/>
              <w:t>STUDENTSKOG CENTRA RIJEKA - SUFINANCIRANJE</w:t>
            </w:r>
          </w:p>
        </w:tc>
        <w:tc>
          <w:tcPr>
            <w:tcW w:w="2322" w:type="dxa"/>
          </w:tcPr>
          <w:p w:rsidR="00F607D0" w:rsidRDefault="007518CB">
            <w:pPr>
              <w:pStyle w:val="CellColumn"/>
            </w:pPr>
            <w:r>
              <w:lastRenderedPageBreak/>
              <w:t>22.260.000</w:t>
            </w:r>
          </w:p>
        </w:tc>
        <w:tc>
          <w:tcPr>
            <w:tcW w:w="2322" w:type="dxa"/>
          </w:tcPr>
          <w:p w:rsidR="00F607D0" w:rsidRDefault="007518CB">
            <w:pPr>
              <w:pStyle w:val="CellColumn"/>
            </w:pPr>
            <w:r>
              <w:t>22.260.000</w:t>
            </w:r>
          </w:p>
        </w:tc>
        <w:tc>
          <w:tcPr>
            <w:tcW w:w="2322" w:type="dxa"/>
          </w:tcPr>
          <w:p w:rsidR="00F607D0" w:rsidRDefault="007518CB">
            <w:pPr>
              <w:pStyle w:val="CellColumn"/>
            </w:pPr>
            <w:r>
              <w:t>100,0</w:t>
            </w:r>
          </w:p>
        </w:tc>
      </w:tr>
    </w:tbl>
    <w:p w:rsidR="00F607D0" w:rsidRDefault="007518CB">
      <w:pPr>
        <w:pStyle w:val="Naslov6"/>
      </w:pPr>
      <w:r>
        <w:lastRenderedPageBreak/>
        <w:t>A621024 SMJEŠTAJ I PREHRANA STUDENATA STUDENTSKOG CENTRA SPLIT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4-SMJEŠTAJ I PREHRANA STUDENATA STUDENTSKOG CENTRA SPLIT - SUFINANCIRANJE</w:t>
            </w:r>
          </w:p>
        </w:tc>
        <w:tc>
          <w:tcPr>
            <w:tcW w:w="2322" w:type="dxa"/>
          </w:tcPr>
          <w:p w:rsidR="00F607D0" w:rsidRDefault="007518CB">
            <w:pPr>
              <w:pStyle w:val="CellColumn"/>
            </w:pPr>
            <w:r>
              <w:t>24.620.000</w:t>
            </w:r>
          </w:p>
        </w:tc>
        <w:tc>
          <w:tcPr>
            <w:tcW w:w="2322" w:type="dxa"/>
          </w:tcPr>
          <w:p w:rsidR="00F607D0" w:rsidRDefault="007518CB">
            <w:pPr>
              <w:pStyle w:val="CellColumn"/>
            </w:pPr>
            <w:r>
              <w:t>24.62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A621026 SMJEŠTAJ I PREHRANA STUDENATA STUDENTSKOG CENTRA ŠIBENIK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6-SMJEŠTAJ I PREHRANA STUDENATA STUDENTSKOG CENTRA ŠIBENIK - SUFINANCIRANJE</w:t>
            </w:r>
          </w:p>
        </w:tc>
        <w:tc>
          <w:tcPr>
            <w:tcW w:w="2322" w:type="dxa"/>
          </w:tcPr>
          <w:p w:rsidR="00F607D0" w:rsidRDefault="007518CB">
            <w:pPr>
              <w:pStyle w:val="CellColumn"/>
            </w:pPr>
            <w:r>
              <w:t>650.000</w:t>
            </w:r>
          </w:p>
        </w:tc>
        <w:tc>
          <w:tcPr>
            <w:tcW w:w="2322" w:type="dxa"/>
          </w:tcPr>
          <w:p w:rsidR="00F607D0" w:rsidRDefault="007518CB">
            <w:pPr>
              <w:pStyle w:val="CellColumn"/>
            </w:pPr>
            <w:r>
              <w:t>606.853</w:t>
            </w:r>
          </w:p>
        </w:tc>
        <w:tc>
          <w:tcPr>
            <w:tcW w:w="2322" w:type="dxa"/>
          </w:tcPr>
          <w:p w:rsidR="00F607D0" w:rsidRDefault="007518CB">
            <w:pPr>
              <w:pStyle w:val="CellColumn"/>
            </w:pPr>
            <w:r>
              <w:t>93,4</w:t>
            </w:r>
          </w:p>
        </w:tc>
      </w:tr>
    </w:tbl>
    <w:p w:rsidR="00F607D0" w:rsidRDefault="00F607D0">
      <w:pPr>
        <w:jc w:val="left"/>
      </w:pPr>
    </w:p>
    <w:p w:rsidR="00F607D0" w:rsidRDefault="007518CB">
      <w:pPr>
        <w:pStyle w:val="Naslov6"/>
      </w:pPr>
      <w:r>
        <w:t>A621028 SMJEŠTAJ I PREHRANA STUDENATA STUDENTSKOG CENTRA VARAŽDIN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8-SMJEŠTAJ I PREHRANA STUDENATA STUDENTSKOG CENTRA VARAŽDIN - SUFINANCIRANJE</w:t>
            </w:r>
          </w:p>
        </w:tc>
        <w:tc>
          <w:tcPr>
            <w:tcW w:w="2322" w:type="dxa"/>
          </w:tcPr>
          <w:p w:rsidR="00F607D0" w:rsidRDefault="007518CB">
            <w:pPr>
              <w:pStyle w:val="CellColumn"/>
            </w:pPr>
            <w:r>
              <w:t>1.975.592</w:t>
            </w:r>
          </w:p>
        </w:tc>
        <w:tc>
          <w:tcPr>
            <w:tcW w:w="2322" w:type="dxa"/>
          </w:tcPr>
          <w:p w:rsidR="00F607D0" w:rsidRDefault="007518CB">
            <w:pPr>
              <w:pStyle w:val="CellColumn"/>
            </w:pPr>
            <w:r>
              <w:t>1.855.925</w:t>
            </w:r>
          </w:p>
        </w:tc>
        <w:tc>
          <w:tcPr>
            <w:tcW w:w="2322" w:type="dxa"/>
          </w:tcPr>
          <w:p w:rsidR="00F607D0" w:rsidRDefault="007518CB">
            <w:pPr>
              <w:pStyle w:val="CellColumn"/>
            </w:pPr>
            <w:r>
              <w:t>93,9</w:t>
            </w:r>
          </w:p>
        </w:tc>
      </w:tr>
    </w:tbl>
    <w:p w:rsidR="00F607D0" w:rsidRDefault="00F607D0">
      <w:pPr>
        <w:jc w:val="left"/>
      </w:pPr>
    </w:p>
    <w:p w:rsidR="00F607D0" w:rsidRDefault="007518CB">
      <w:pPr>
        <w:pStyle w:val="Naslov6"/>
      </w:pPr>
      <w:r>
        <w:t>A621029 SMJEŠTAJ I PREHRANA STUDENATA STUDENTSKOG CENTRA SLAVONSKI BROD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29-SMJEŠTAJ I PREHRANA STUDENATA STUDENTSKOG CENTRA SLAVONSKI BROD - SUFINANCIRANJE</w:t>
            </w:r>
          </w:p>
        </w:tc>
        <w:tc>
          <w:tcPr>
            <w:tcW w:w="2322" w:type="dxa"/>
          </w:tcPr>
          <w:p w:rsidR="00F607D0" w:rsidRDefault="007518CB">
            <w:pPr>
              <w:pStyle w:val="CellColumn"/>
            </w:pPr>
            <w:r>
              <w:t>1.890.000</w:t>
            </w:r>
          </w:p>
        </w:tc>
        <w:tc>
          <w:tcPr>
            <w:tcW w:w="2322" w:type="dxa"/>
          </w:tcPr>
          <w:p w:rsidR="00F607D0" w:rsidRDefault="007518CB">
            <w:pPr>
              <w:pStyle w:val="CellColumn"/>
            </w:pPr>
            <w:r>
              <w:t>1.778.117</w:t>
            </w:r>
          </w:p>
        </w:tc>
        <w:tc>
          <w:tcPr>
            <w:tcW w:w="2322" w:type="dxa"/>
          </w:tcPr>
          <w:p w:rsidR="00F607D0" w:rsidRDefault="007518CB">
            <w:pPr>
              <w:pStyle w:val="CellColumn"/>
            </w:pPr>
            <w:r>
              <w:t>94,1</w:t>
            </w:r>
          </w:p>
        </w:tc>
      </w:tr>
    </w:tbl>
    <w:p w:rsidR="00F607D0" w:rsidRDefault="007518CB">
      <w:pPr>
        <w:pStyle w:val="Naslov6"/>
      </w:pPr>
      <w:r>
        <w:lastRenderedPageBreak/>
        <w:t>A621030 SMJEŠTAJ I PREHRANA STUDENATA STUDENTSKOG CENTRA POŽEGA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30-SMJEŠTAJ I PREHRANA STUDENATA STUDENTSKOG CENTRA POŽEGA - SUFINANCIRANJE</w:t>
            </w:r>
          </w:p>
        </w:tc>
        <w:tc>
          <w:tcPr>
            <w:tcW w:w="2322" w:type="dxa"/>
          </w:tcPr>
          <w:p w:rsidR="00F607D0" w:rsidRDefault="007518CB">
            <w:pPr>
              <w:pStyle w:val="CellColumn"/>
            </w:pPr>
            <w:r>
              <w:t>976.090</w:t>
            </w:r>
          </w:p>
        </w:tc>
        <w:tc>
          <w:tcPr>
            <w:tcW w:w="2322" w:type="dxa"/>
          </w:tcPr>
          <w:p w:rsidR="00F607D0" w:rsidRDefault="007518CB">
            <w:pPr>
              <w:pStyle w:val="CellColumn"/>
            </w:pPr>
            <w:r>
              <w:t>851.445</w:t>
            </w:r>
          </w:p>
        </w:tc>
        <w:tc>
          <w:tcPr>
            <w:tcW w:w="2322" w:type="dxa"/>
          </w:tcPr>
          <w:p w:rsidR="00F607D0" w:rsidRDefault="007518CB">
            <w:pPr>
              <w:pStyle w:val="CellColumn"/>
            </w:pPr>
            <w:r>
              <w:t>87,2</w:t>
            </w:r>
          </w:p>
        </w:tc>
      </w:tr>
    </w:tbl>
    <w:p w:rsidR="00F607D0" w:rsidRDefault="00F607D0">
      <w:pPr>
        <w:jc w:val="left"/>
      </w:pPr>
    </w:p>
    <w:p w:rsidR="00F607D0" w:rsidRDefault="007518CB">
      <w:pPr>
        <w:pStyle w:val="Naslov6"/>
      </w:pPr>
      <w:r>
        <w:t>A621031 SMJEŠTAJ I PREHRANA STUDENATA STUDENTSKOG CENTRA KARLOVAC - SUFINANC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31-SMJEŠTAJ I PREHRANA STUDENATA STUDENTSKOG CENTRA KARLOVAC - SUFINANCIRANJE</w:t>
            </w:r>
          </w:p>
        </w:tc>
        <w:tc>
          <w:tcPr>
            <w:tcW w:w="2322" w:type="dxa"/>
          </w:tcPr>
          <w:p w:rsidR="00F607D0" w:rsidRDefault="007518CB">
            <w:pPr>
              <w:pStyle w:val="CellColumn"/>
            </w:pPr>
            <w:r>
              <w:t>1.668.000</w:t>
            </w:r>
          </w:p>
        </w:tc>
        <w:tc>
          <w:tcPr>
            <w:tcW w:w="2322" w:type="dxa"/>
          </w:tcPr>
          <w:p w:rsidR="00F607D0" w:rsidRDefault="007518CB">
            <w:pPr>
              <w:pStyle w:val="CellColumn"/>
            </w:pPr>
            <w:r>
              <w:t>1.491.407</w:t>
            </w:r>
          </w:p>
        </w:tc>
        <w:tc>
          <w:tcPr>
            <w:tcW w:w="2322" w:type="dxa"/>
          </w:tcPr>
          <w:p w:rsidR="00F607D0" w:rsidRDefault="007518CB">
            <w:pPr>
              <w:pStyle w:val="CellColumn"/>
            </w:pPr>
            <w:r>
              <w:t>89,4</w:t>
            </w:r>
          </w:p>
        </w:tc>
      </w:tr>
    </w:tbl>
    <w:p w:rsidR="00F607D0" w:rsidRDefault="00F607D0">
      <w:pPr>
        <w:jc w:val="left"/>
      </w:pPr>
    </w:p>
    <w:p w:rsidR="00F607D0" w:rsidRDefault="007518CB">
      <w:pPr>
        <w:pStyle w:val="Naslov6"/>
      </w:pPr>
      <w:r>
        <w:t>A621058 PROGRAMI POBOLJŠANJA STUDENTSKOG STANDAR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058-PROGRAMI POBOLJŠANJA STUDENTSKOG STANDARDA</w:t>
            </w:r>
          </w:p>
        </w:tc>
        <w:tc>
          <w:tcPr>
            <w:tcW w:w="2322" w:type="dxa"/>
          </w:tcPr>
          <w:p w:rsidR="00F607D0" w:rsidRDefault="007518CB">
            <w:pPr>
              <w:pStyle w:val="CellColumn"/>
            </w:pPr>
            <w:r>
              <w:t>54.000.000</w:t>
            </w:r>
          </w:p>
        </w:tc>
        <w:tc>
          <w:tcPr>
            <w:tcW w:w="2322" w:type="dxa"/>
          </w:tcPr>
          <w:p w:rsidR="00F607D0" w:rsidRDefault="007518CB">
            <w:pPr>
              <w:pStyle w:val="CellColumn"/>
            </w:pPr>
            <w:r>
              <w:t>51.645.096</w:t>
            </w:r>
          </w:p>
        </w:tc>
        <w:tc>
          <w:tcPr>
            <w:tcW w:w="2322" w:type="dxa"/>
          </w:tcPr>
          <w:p w:rsidR="00F607D0" w:rsidRDefault="007518CB">
            <w:pPr>
              <w:pStyle w:val="CellColumn"/>
            </w:pPr>
            <w:r>
              <w:t>95,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nutar navedene aktivnosti financira se studentski standard koji osigurava jednak pristup visokom obrazovanju i to u vidu studentske prehrane, smještaja studenata i stipendija za različite kategorije studenata. Ulaganje u studentski standard u neposrednoj je vezi sa jednim od glavnih strateških ciljeva po kojem visoko obrazovanje treba biti dostupno svima u skladu sa njegovim osobnim sposobnostima. Studentski standard je kroz ove aktivnosti podržan izravnim i neizravnim mjerama. Vezano uz rezultate važno je naglasiti da će se, iako isprogramirana u financijskom razdoblju 2014.-2020. sredstva za stipendije moći dodjeljivati najranije u 2015. godini zbog natječajnih procedura.</w:t>
      </w:r>
    </w:p>
    <w:p w:rsidR="006507AC" w:rsidRDefault="006507AC">
      <w:pPr>
        <w:pStyle w:val="Naslov8"/>
        <w:jc w:val="left"/>
      </w:pPr>
    </w:p>
    <w:p w:rsidR="006507AC" w:rsidRDefault="006507AC">
      <w:pPr>
        <w:pStyle w:val="Naslov8"/>
        <w:jc w:val="left"/>
      </w:pPr>
    </w:p>
    <w:p w:rsidR="006507AC" w:rsidRDefault="006507AC">
      <w:pPr>
        <w:pStyle w:val="Naslov8"/>
        <w:jc w:val="left"/>
      </w:pPr>
    </w:p>
    <w:p w:rsidR="006507AC" w:rsidRDefault="006507AC">
      <w:pPr>
        <w:pStyle w:val="Naslov8"/>
        <w:jc w:val="left"/>
      </w:pPr>
    </w:p>
    <w:p w:rsidR="00F628DC" w:rsidRPr="00F628DC" w:rsidRDefault="00F628DC" w:rsidP="00F628DC"/>
    <w:p w:rsidR="006507AC" w:rsidRDefault="006507AC">
      <w:pPr>
        <w:pStyle w:val="Naslov8"/>
        <w:jc w:val="left"/>
      </w:pPr>
    </w:p>
    <w:p w:rsidR="006507AC" w:rsidRDefault="006507AC">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restorana u svim mjestima u Republici Hrvatskoj u kojima se nudi studij, a koji imaju osiguranu studentsku prehranu</w:t>
            </w:r>
          </w:p>
        </w:tc>
        <w:tc>
          <w:tcPr>
            <w:tcW w:w="1300" w:type="dxa"/>
          </w:tcPr>
          <w:p w:rsidR="00F607D0" w:rsidRDefault="007518CB">
            <w:pPr>
              <w:pStyle w:val="CellColumn"/>
            </w:pPr>
            <w:r>
              <w:t>Broj restorana u svim mjestima u Republici Hrvatskoj u kojima se nudi studij, a koji imaju osiguranu studentsku prehranu</w:t>
            </w:r>
          </w:p>
        </w:tc>
        <w:tc>
          <w:tcPr>
            <w:tcW w:w="1300" w:type="dxa"/>
          </w:tcPr>
          <w:p w:rsidR="00F607D0" w:rsidRDefault="007518CB">
            <w:pPr>
              <w:pStyle w:val="CellColumn"/>
            </w:pPr>
            <w:r>
              <w:t>Broj</w:t>
            </w:r>
          </w:p>
        </w:tc>
        <w:tc>
          <w:tcPr>
            <w:tcW w:w="1300" w:type="dxa"/>
          </w:tcPr>
          <w:p w:rsidR="00F607D0" w:rsidRDefault="007518CB">
            <w:pPr>
              <w:pStyle w:val="CellColumn"/>
            </w:pPr>
            <w:r>
              <w:t>71</w:t>
            </w:r>
          </w:p>
        </w:tc>
        <w:tc>
          <w:tcPr>
            <w:tcW w:w="1300" w:type="dxa"/>
          </w:tcPr>
          <w:p w:rsidR="00F607D0" w:rsidRDefault="007518CB">
            <w:pPr>
              <w:pStyle w:val="CellColumn"/>
            </w:pPr>
            <w:r>
              <w:t>MZOS</w:t>
            </w:r>
          </w:p>
        </w:tc>
        <w:tc>
          <w:tcPr>
            <w:tcW w:w="1300" w:type="dxa"/>
          </w:tcPr>
          <w:p w:rsidR="00F607D0" w:rsidRDefault="007518CB">
            <w:pPr>
              <w:pStyle w:val="CellColumn"/>
            </w:pPr>
            <w:r>
              <w:t>75</w:t>
            </w:r>
          </w:p>
        </w:tc>
        <w:tc>
          <w:tcPr>
            <w:tcW w:w="1300" w:type="dxa"/>
          </w:tcPr>
          <w:p w:rsidR="00F607D0" w:rsidRDefault="007518CB">
            <w:pPr>
              <w:pStyle w:val="CellColumn"/>
            </w:pPr>
            <w:r>
              <w:t>68</w:t>
            </w:r>
          </w:p>
        </w:tc>
      </w:tr>
    </w:tbl>
    <w:p w:rsidR="00F607D0" w:rsidRDefault="00F607D0">
      <w:pPr>
        <w:jc w:val="left"/>
      </w:pPr>
    </w:p>
    <w:p w:rsidR="00F607D0" w:rsidRDefault="007518CB">
      <w:pPr>
        <w:pStyle w:val="Naslov6"/>
      </w:pPr>
      <w:r>
        <w:t>A621184 NACIONALNA ZAKLADA ZA POTPORU UČENIČKOG I STUDENTSKOG STANDAR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184-NACIONALNA ZAKLADA ZA POTPORU UČENIČKOG I STUDENTSKOG STANDARDA</w:t>
            </w:r>
          </w:p>
        </w:tc>
        <w:tc>
          <w:tcPr>
            <w:tcW w:w="2322" w:type="dxa"/>
          </w:tcPr>
          <w:p w:rsidR="00F607D0" w:rsidRDefault="007518CB">
            <w:pPr>
              <w:pStyle w:val="CellColumn"/>
            </w:pPr>
            <w:r>
              <w:t>4.000.000</w:t>
            </w:r>
          </w:p>
        </w:tc>
        <w:tc>
          <w:tcPr>
            <w:tcW w:w="2322" w:type="dxa"/>
          </w:tcPr>
          <w:p w:rsidR="00F607D0" w:rsidRDefault="007518CB">
            <w:pPr>
              <w:pStyle w:val="CellColumn"/>
            </w:pPr>
            <w:r>
              <w:t>4.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nutar navedene aktivnosti financira se studentski standard koji osigurava jednak pristup visokom obrazovanju i to u vidu studentske prehrane, smještaja studenata i stipendija za različite kategorije studenata. Ulaganje u studentski standard u neposrednoj je vezi sa jednim od glavnih strateških ciljeva po kojem visoko obrazovanje treba biti dostupno svima u skladu sa njegovim osobnim sposobnostima. Studentski standard je kroz ove aktivnosti podržan izravnim i neizravnim mjerama. Vezano uz rezultate važno je naglasiti da će se, iako isprogramirana u financijskom razdoblju 2014.-2020. sredstva za stipendije moći dodjeljivati najranije u 2015. godini zbog natječajnih procedura.</w:t>
      </w:r>
    </w:p>
    <w:p w:rsidR="006507AC" w:rsidRDefault="006507AC">
      <w:pPr>
        <w:pStyle w:val="Normal6"/>
      </w:pPr>
    </w:p>
    <w:p w:rsidR="00F607D0" w:rsidRDefault="007518CB">
      <w:pPr>
        <w:pStyle w:val="Naslov6"/>
      </w:pPr>
      <w:r>
        <w:t>A679067 STIPENDIJE ZA STUDENTE SLABIJEGA SOCIO-EKONOMSKOG STATU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9067-STIPENDIJE ZA STUDENTE SLABIJEGA SOCIO-EKONOMSKOG STATUSA</w:t>
            </w:r>
          </w:p>
        </w:tc>
        <w:tc>
          <w:tcPr>
            <w:tcW w:w="2322" w:type="dxa"/>
          </w:tcPr>
          <w:p w:rsidR="00F607D0" w:rsidRDefault="007518CB">
            <w:pPr>
              <w:pStyle w:val="CellColumn"/>
            </w:pPr>
            <w:r>
              <w:t>45.730.500</w:t>
            </w:r>
          </w:p>
        </w:tc>
        <w:tc>
          <w:tcPr>
            <w:tcW w:w="2322" w:type="dxa"/>
          </w:tcPr>
          <w:p w:rsidR="00F607D0" w:rsidRDefault="007518CB">
            <w:pPr>
              <w:pStyle w:val="CellColumn"/>
            </w:pPr>
            <w:r>
              <w:t>43.687.200</w:t>
            </w:r>
          </w:p>
        </w:tc>
        <w:tc>
          <w:tcPr>
            <w:tcW w:w="2322" w:type="dxa"/>
          </w:tcPr>
          <w:p w:rsidR="00F607D0" w:rsidRDefault="007518CB">
            <w:pPr>
              <w:pStyle w:val="CellColumn"/>
            </w:pPr>
            <w:r>
              <w:t>95,5</w:t>
            </w:r>
          </w:p>
        </w:tc>
      </w:tr>
    </w:tbl>
    <w:p w:rsidR="00F607D0" w:rsidRDefault="007518CB">
      <w:pPr>
        <w:pStyle w:val="Naslov8"/>
        <w:jc w:val="left"/>
      </w:pPr>
      <w:r>
        <w:lastRenderedPageBreak/>
        <w:t>Opis provedbe aktivnosti / projekta</w:t>
      </w:r>
    </w:p>
    <w:p w:rsidR="00F607D0" w:rsidRDefault="007518CB" w:rsidP="006507AC">
      <w:pPr>
        <w:pStyle w:val="Normal6"/>
      </w:pPr>
      <w:r>
        <w:t>Unutar navedene aktivnosti financira se studentski standard koji osigurava jednak pristup visokom obrazovanju i to u vidu studentske prehrane, smještaja studenata i stipendija za različite kategorije studenata. Ulaganje u studentski standard u neposrednoj je vezi sa jednim od glavnih strateških ciljeva po kojem visoko obrazovanje treba biti dostupno svima u skladu sa njegovim osobnim sposobnostima. Studentski standard je kroz ove aktivnosti podržan izravnim i neizravnim mjerama. Vezano uz rezultate važno je naglasiti da će se, iako isprogramirana u financijskom razdoblju 2014.-2020. sredstva za stipendije moći dodjeljivati najranije u 2015. godini zbog natječajnih procedura.</w:t>
      </w:r>
    </w:p>
    <w:p w:rsidR="00F607D0" w:rsidRDefault="007518CB">
      <w:pPr>
        <w:pStyle w:val="Naslov6"/>
      </w:pPr>
      <w:r>
        <w:t>K320650 SVEUČILIŠTE U SPLI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320650-SVEUČILIŠTE U SPLITU</w:t>
            </w:r>
          </w:p>
        </w:tc>
        <w:tc>
          <w:tcPr>
            <w:tcW w:w="2322" w:type="dxa"/>
          </w:tcPr>
          <w:p w:rsidR="00F607D0" w:rsidRDefault="007518CB">
            <w:pPr>
              <w:pStyle w:val="CellColumn"/>
            </w:pPr>
            <w:r>
              <w:t>9.752.925</w:t>
            </w:r>
          </w:p>
        </w:tc>
        <w:tc>
          <w:tcPr>
            <w:tcW w:w="2322" w:type="dxa"/>
          </w:tcPr>
          <w:p w:rsidR="00F607D0" w:rsidRDefault="007518CB">
            <w:pPr>
              <w:pStyle w:val="CellColumn"/>
            </w:pPr>
            <w:r>
              <w:t>9.752.924</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Sredstvima DP-a i Sveučilišta u Splitu finacirana je izgradnja nove zgrade za tri fakulteta u Splitu.</w:t>
      </w:r>
    </w:p>
    <w:p w:rsidR="00F607D0" w:rsidRDefault="007518CB">
      <w:pPr>
        <w:pStyle w:val="Naslov6"/>
      </w:pPr>
      <w:r>
        <w:t>K621143 SVEUČILIŠTE U ZAGREB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1143-SVEUČILIŠTE U ZAGREBU</w:t>
            </w:r>
          </w:p>
        </w:tc>
        <w:tc>
          <w:tcPr>
            <w:tcW w:w="2322" w:type="dxa"/>
          </w:tcPr>
          <w:p w:rsidR="00F607D0" w:rsidRDefault="007518CB">
            <w:pPr>
              <w:pStyle w:val="CellColumn"/>
            </w:pPr>
            <w:r>
              <w:t>17.800.000</w:t>
            </w:r>
          </w:p>
        </w:tc>
        <w:tc>
          <w:tcPr>
            <w:tcW w:w="2322" w:type="dxa"/>
          </w:tcPr>
          <w:p w:rsidR="00F607D0" w:rsidRDefault="007518CB">
            <w:pPr>
              <w:pStyle w:val="CellColumn"/>
            </w:pPr>
            <w:r>
              <w:t>17.8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Sredstvima DP-a i Grada Zagreba sufinacira je izgradnja nove zgrade Muzičke akademije u Zagrebu.</w:t>
      </w:r>
    </w:p>
    <w:p w:rsidR="00F607D0" w:rsidRDefault="007518CB">
      <w:pPr>
        <w:pStyle w:val="Naslov6"/>
      </w:pPr>
      <w:r>
        <w:t>K621177 SVEUČILIŠTE U PUL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1177-SVEUČILIŠTE U PULI</w:t>
            </w:r>
          </w:p>
        </w:tc>
        <w:tc>
          <w:tcPr>
            <w:tcW w:w="2322" w:type="dxa"/>
          </w:tcPr>
          <w:p w:rsidR="00F607D0" w:rsidRDefault="007518CB">
            <w:pPr>
              <w:pStyle w:val="CellColumn"/>
            </w:pPr>
            <w:r>
              <w:t>9.925.000</w:t>
            </w:r>
          </w:p>
        </w:tc>
        <w:tc>
          <w:tcPr>
            <w:tcW w:w="2322" w:type="dxa"/>
          </w:tcPr>
          <w:p w:rsidR="00F607D0" w:rsidRDefault="007518CB">
            <w:pPr>
              <w:pStyle w:val="CellColumn"/>
            </w:pPr>
            <w:r>
              <w:t>9.924.69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DP-a i Grada Pule sufinacira se izgradnja nove zgrade studentskog doma i restorana u Puli .</w:t>
      </w:r>
    </w:p>
    <w:p w:rsidR="00F607D0" w:rsidRDefault="007518CB">
      <w:pPr>
        <w:pStyle w:val="Naslov2"/>
      </w:pPr>
      <w:r>
        <w:t>08008 Javni instituti u Republici Hrvatskoj</w:t>
      </w:r>
    </w:p>
    <w:p w:rsidR="00F607D0" w:rsidRDefault="007518CB">
      <w:pPr>
        <w:pStyle w:val="Naslov4"/>
      </w:pPr>
      <w:r>
        <w:t>Uvod</w:t>
      </w:r>
    </w:p>
    <w:p w:rsidR="00F607D0" w:rsidRDefault="007518CB">
      <w:pPr>
        <w:pStyle w:val="Normal3"/>
      </w:pPr>
      <w:r>
        <w:t xml:space="preserve">Javni znanstveni instituti, osnovani s ciljem planiranja i provođenja znanstvenih istraživanja, čine okosnicu znanstvenog sustava u Republici Hrvatskoj. Primarna zadaća javnih znanstvenih instituta, sukladno Zakonu o znanstvenoj djelatnosti i visokom obrazovanju, usmjerena su i razvojna istraživanja, što će se ostvarivati postupno i stvarnim sagledavanjem stanja, a vodeći se </w:t>
      </w:r>
      <w:r>
        <w:lastRenderedPageBreak/>
        <w:t>rezultatima temeljnih istraživanja. Sveučilišne su ustanove, po svojoj naravi, akademska središta, zbog čega su im primjerena temeljna istraživanja. Unutar ove glave provodi se financiranje osnovne djelatnosti javnih instituta, od financiranja materijalnih troškova redovitog poslovanja do plaća i ostalih prava znanstvenika te stručnog, tehničkog i administrativnog osoblja. Glava 08 obuhvaća i aktivnost financiranja redovne djelatnosti Geološke službe što je opet povezano s javnim institutom kao organizatorom i provoditeljem navedene djelatnosti i istraži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08-Javni instituti u Republici Hrvatskoj</w:t>
            </w:r>
          </w:p>
        </w:tc>
        <w:tc>
          <w:tcPr>
            <w:tcW w:w="2322" w:type="dxa"/>
          </w:tcPr>
          <w:p w:rsidR="00F607D0" w:rsidRDefault="007518CB">
            <w:pPr>
              <w:pStyle w:val="CellColumn"/>
            </w:pPr>
            <w:r>
              <w:t>332.691.197</w:t>
            </w:r>
          </w:p>
        </w:tc>
        <w:tc>
          <w:tcPr>
            <w:tcW w:w="2322" w:type="dxa"/>
          </w:tcPr>
          <w:p w:rsidR="00F607D0" w:rsidRDefault="007518CB">
            <w:pPr>
              <w:pStyle w:val="CellColumn"/>
            </w:pPr>
            <w:r>
              <w:t>329.854.356</w:t>
            </w:r>
          </w:p>
        </w:tc>
        <w:tc>
          <w:tcPr>
            <w:tcW w:w="2322" w:type="dxa"/>
          </w:tcPr>
          <w:p w:rsidR="00F607D0" w:rsidRDefault="007518CB">
            <w:pPr>
              <w:pStyle w:val="CellColumn"/>
            </w:pPr>
            <w:r>
              <w:t>99,1</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332.691.197</w:t>
            </w:r>
          </w:p>
        </w:tc>
        <w:tc>
          <w:tcPr>
            <w:tcW w:w="2322" w:type="dxa"/>
          </w:tcPr>
          <w:p w:rsidR="00F607D0" w:rsidRDefault="007518CB">
            <w:pPr>
              <w:pStyle w:val="CellColumnSmall"/>
            </w:pPr>
            <w:r>
              <w:t>329.854.356</w:t>
            </w:r>
          </w:p>
        </w:tc>
        <w:tc>
          <w:tcPr>
            <w:tcW w:w="2322" w:type="dxa"/>
          </w:tcPr>
          <w:p w:rsidR="00F607D0" w:rsidRDefault="007518CB">
            <w:pPr>
              <w:pStyle w:val="CellColumnSmall"/>
            </w:pPr>
            <w:r>
              <w:t>99,1</w:t>
            </w:r>
          </w:p>
        </w:tc>
      </w:tr>
    </w:tbl>
    <w:p w:rsidR="00F607D0" w:rsidRDefault="00F607D0">
      <w:pPr>
        <w:jc w:val="left"/>
      </w:pPr>
    </w:p>
    <w:p w:rsidR="00F607D0" w:rsidRDefault="007518CB">
      <w:pPr>
        <w:pStyle w:val="Naslov4"/>
      </w:pPr>
      <w:r>
        <w:t>OBRAZLOŽENJE PROGRAMA</w:t>
      </w:r>
    </w:p>
    <w:p w:rsidR="00F607D0" w:rsidRDefault="007518CB">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1-ULAGANJE U ZNANSTVENO ISTRAŽIVAČKU DJELATNOST</w:t>
            </w:r>
          </w:p>
        </w:tc>
        <w:tc>
          <w:tcPr>
            <w:tcW w:w="2322" w:type="dxa"/>
          </w:tcPr>
          <w:p w:rsidR="00F607D0" w:rsidRDefault="007518CB">
            <w:pPr>
              <w:pStyle w:val="CellColumn"/>
            </w:pPr>
            <w:r>
              <w:t>332.691.197</w:t>
            </w:r>
          </w:p>
        </w:tc>
        <w:tc>
          <w:tcPr>
            <w:tcW w:w="2322" w:type="dxa"/>
          </w:tcPr>
          <w:p w:rsidR="00F607D0" w:rsidRDefault="007518CB">
            <w:pPr>
              <w:pStyle w:val="CellColumn"/>
            </w:pPr>
            <w:r>
              <w:t>329.854.356</w:t>
            </w:r>
          </w:p>
        </w:tc>
        <w:tc>
          <w:tcPr>
            <w:tcW w:w="2322" w:type="dxa"/>
          </w:tcPr>
          <w:p w:rsidR="00F607D0" w:rsidRDefault="007518CB">
            <w:pPr>
              <w:pStyle w:val="CellColumn"/>
            </w:pPr>
            <w:r>
              <w:t>99,1</w:t>
            </w:r>
          </w:p>
        </w:tc>
      </w:tr>
    </w:tbl>
    <w:p w:rsidR="00F607D0" w:rsidRDefault="00F607D0">
      <w:pPr>
        <w:jc w:val="left"/>
      </w:pPr>
    </w:p>
    <w:p w:rsidR="00F607D0" w:rsidRDefault="007518CB">
      <w:pPr>
        <w:pStyle w:val="Naslov6"/>
      </w:pPr>
      <w:r>
        <w:t>Opis programa</w:t>
      </w:r>
    </w:p>
    <w:p w:rsidR="00F607D0" w:rsidRDefault="007518CB">
      <w:pPr>
        <w:pStyle w:val="Normal5"/>
      </w:pPr>
      <w:r>
        <w:t xml:space="preserve">Razvoj znanstvenoga, tehnologijskoga i inovacijskoga sustava omogućit će izgradnju Hrvatske kao zemlje okrenute znanju i inovacijama, s konačnim ciljem povećanja konkurentnosti, produktivnosti i zapošljavanja te, sukladno tome, ostvarenja stabilnoga i održivoga gospodarskog rasta. Navedeno se postiže kroz sustavnu suradnju Vlade Republike Hrvatske i Ministarstva znanosti, obrazovanja i sporta u procesu odlučivanja i upravljanja te uključenjem znanstvene i obrazovne zajednice u proces planiranja i provođenja razvojnih mjera za znanost i tehnologiju usmjerenih prema ostvarivanju prepoznatih nacionalnih prioriteta u znanstvenoj djelatnosti, snažnijem profiliranju javnih znanstvenih instituta i sveučilišnih ustanova na nacionalnoj i međunarodnoj razini te donošenju i provedbi javnih politika temeljenih na znanstvenim rezultatima. Također će se sustavno nastaviti raditi na jačanju postojećih ljudskih i infrastrukturnih znanstvenih potencijala te se iste kontinuirano usmjeravati prema većoj kvaliteti, značaju i strukturiranosti znanstvene djelatnosti. </w:t>
      </w:r>
    </w:p>
    <w:p w:rsidR="00F607D0" w:rsidRDefault="007518CB">
      <w:pPr>
        <w:pStyle w:val="Normal5"/>
      </w:pPr>
      <w:r>
        <w:t>Provedba Programa 3801 Ulaganje u znanstvenoistraživačku djelatnost usklađeni je s mjerama i sredstvima za "predanost visokom obrazovanju i znanstvenom istraživanju koja će biti u skladu s potrebama tržišta rada i jačanja konkurentnosti hrvatske materijalne i nematerijalne proizvodnje", sukladno Programu Vlade Republike Hrvatske za mandat 2011.-2015.</w:t>
      </w:r>
    </w:p>
    <w:p w:rsidR="00F607D0" w:rsidRDefault="007518CB">
      <w:pPr>
        <w:pStyle w:val="Naslov6"/>
      </w:pPr>
      <w:r>
        <w:t>Zakonske i druge pravne osnove</w:t>
      </w:r>
    </w:p>
    <w:p w:rsidR="00F607D0" w:rsidRDefault="007518CB">
      <w:pPr>
        <w:pStyle w:val="Normal5"/>
      </w:pPr>
      <w:r>
        <w:t xml:space="preserve">Zakon o znanstvenoj djelatnosti i visokom obrazovanju (NN 123/03, 198/03, 105/04,174/04 i 46/07 i 45/09; </w:t>
      </w:r>
    </w:p>
    <w:p w:rsidR="00F607D0" w:rsidRDefault="007518CB">
      <w:pPr>
        <w:pStyle w:val="Normal5"/>
      </w:pPr>
      <w:r>
        <w:lastRenderedPageBreak/>
        <w:t xml:space="preserve">Kolektivni ugovor za znanost i visoko obrazovanje (NN 142/10); </w:t>
      </w:r>
    </w:p>
    <w:p w:rsidR="00F607D0" w:rsidRDefault="007518CB">
      <w:pPr>
        <w:pStyle w:val="Normal5"/>
      </w:pPr>
      <w:r>
        <w:t xml:space="preserve">Temeljni kolektivni ugovor za službenike i namještenike u javnim službama (NN 115/10); </w:t>
      </w:r>
    </w:p>
    <w:p w:rsidR="00F607D0" w:rsidRDefault="007518CB">
      <w:pPr>
        <w:pStyle w:val="Normal5"/>
      </w:pPr>
      <w:r>
        <w:t xml:space="preserve">Zakon o geološkim istraživanjima (NN 34/86); </w:t>
      </w:r>
    </w:p>
    <w:p w:rsidR="00F607D0" w:rsidRDefault="007518CB">
      <w:pPr>
        <w:pStyle w:val="Normal5"/>
      </w:pPr>
      <w:r>
        <w:t xml:space="preserve">Zakon o ustanovama (NN 76/93; 29/97, 47/99 i 35/08); </w:t>
      </w:r>
    </w:p>
    <w:p w:rsidR="00F607D0" w:rsidRDefault="007518CB">
      <w:pPr>
        <w:pStyle w:val="Normal5"/>
      </w:pPr>
      <w:r>
        <w:t>Pravilnik o vrednovanju znanstvenih organizacija (NN 104/08)</w:t>
      </w:r>
    </w:p>
    <w:p w:rsidR="00F607D0" w:rsidRDefault="007518CB">
      <w:pPr>
        <w:pStyle w:val="Naslov6"/>
      </w:pPr>
      <w:r>
        <w:t>A622000 REDOVNA DJELATNOST JAVNIH INSTITU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00-REDOVNA DJELATNOST JAVNIH INSTITUTA</w:t>
            </w:r>
          </w:p>
        </w:tc>
        <w:tc>
          <w:tcPr>
            <w:tcW w:w="2322" w:type="dxa"/>
          </w:tcPr>
          <w:p w:rsidR="00F607D0" w:rsidRDefault="007518CB">
            <w:pPr>
              <w:pStyle w:val="CellColumn"/>
            </w:pPr>
            <w:r>
              <w:t>324.634.494</w:t>
            </w:r>
          </w:p>
        </w:tc>
        <w:tc>
          <w:tcPr>
            <w:tcW w:w="2322" w:type="dxa"/>
          </w:tcPr>
          <w:p w:rsidR="00F607D0" w:rsidRDefault="007518CB">
            <w:pPr>
              <w:pStyle w:val="CellColumn"/>
            </w:pPr>
            <w:r>
              <w:t>321.825.518</w:t>
            </w:r>
          </w:p>
        </w:tc>
        <w:tc>
          <w:tcPr>
            <w:tcW w:w="2322" w:type="dxa"/>
          </w:tcPr>
          <w:p w:rsidR="00F607D0" w:rsidRDefault="007518CB">
            <w:pPr>
              <w:pStyle w:val="CellColumn"/>
            </w:pPr>
            <w:r>
              <w:t>99,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znanosti, obrazovanja i sporta financira 25 javnih znanstvenih instituta s ukupno 1650 zaposlenika na teret Ministarstva, osnovanih i financiranih u svrhu provođenja i realizacije znanstvene djelatnosti u Republici Hrvatskoj. U sklopu aktivnosti financirane su plaće i ostali rashodi za zaposlenike (materijalna prava te prijevoz na posao i s posla) javnih instituta, te osnovni materijalni troškovi (hladni pogon) odvijanja redovitog poslovanja instituta.</w:t>
      </w:r>
    </w:p>
    <w:p w:rsidR="00F607D0" w:rsidRDefault="007518CB">
      <w:pPr>
        <w:pStyle w:val="Naslov6"/>
      </w:pPr>
      <w:r>
        <w:t>A622011 REDOVNA DJELATNOST GEOLOŠKE SLUŽ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11-REDOVNA DJELATNOST GEOLOŠKE SLUŽBE</w:t>
            </w:r>
          </w:p>
        </w:tc>
        <w:tc>
          <w:tcPr>
            <w:tcW w:w="2322" w:type="dxa"/>
          </w:tcPr>
          <w:p w:rsidR="00F607D0" w:rsidRDefault="007518CB">
            <w:pPr>
              <w:pStyle w:val="CellColumn"/>
            </w:pPr>
            <w:r>
              <w:t>279.400</w:t>
            </w:r>
          </w:p>
        </w:tc>
        <w:tc>
          <w:tcPr>
            <w:tcW w:w="2322" w:type="dxa"/>
          </w:tcPr>
          <w:p w:rsidR="00F607D0" w:rsidRDefault="007518CB">
            <w:pPr>
              <w:pStyle w:val="CellColumn"/>
            </w:pPr>
            <w:r>
              <w:t>278.864</w:t>
            </w:r>
          </w:p>
        </w:tc>
        <w:tc>
          <w:tcPr>
            <w:tcW w:w="2322" w:type="dxa"/>
          </w:tcPr>
          <w:p w:rsidR="00F607D0" w:rsidRDefault="007518CB">
            <w:pPr>
              <w:pStyle w:val="CellColumn"/>
            </w:pPr>
            <w:r>
              <w:t>99,8</w:t>
            </w:r>
          </w:p>
        </w:tc>
      </w:tr>
    </w:tbl>
    <w:p w:rsidR="006507AC" w:rsidRDefault="006507AC">
      <w:pPr>
        <w:pStyle w:val="Naslov8"/>
        <w:jc w:val="left"/>
      </w:pP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668"/>
        <w:gridCol w:w="1559"/>
        <w:gridCol w:w="1114"/>
        <w:gridCol w:w="1234"/>
        <w:gridCol w:w="1225"/>
        <w:gridCol w:w="1234"/>
        <w:gridCol w:w="1254"/>
      </w:tblGrid>
      <w:tr w:rsidR="00F607D0" w:rsidTr="00E12D51">
        <w:trPr>
          <w:jc w:val="center"/>
        </w:trPr>
        <w:tc>
          <w:tcPr>
            <w:tcW w:w="1668" w:type="dxa"/>
            <w:shd w:val="clear" w:color="auto" w:fill="B5C0D8"/>
          </w:tcPr>
          <w:p w:rsidR="00F607D0" w:rsidRDefault="007518CB">
            <w:r>
              <w:t>Pokazatelj rezultata</w:t>
            </w:r>
          </w:p>
        </w:tc>
        <w:tc>
          <w:tcPr>
            <w:tcW w:w="1559" w:type="dxa"/>
            <w:shd w:val="clear" w:color="auto" w:fill="B5C0D8"/>
          </w:tcPr>
          <w:p w:rsidR="00F607D0" w:rsidRDefault="007518CB">
            <w:pPr>
              <w:pStyle w:val="CellHeader"/>
            </w:pPr>
            <w:r>
              <w:t>Definicija</w:t>
            </w:r>
          </w:p>
        </w:tc>
        <w:tc>
          <w:tcPr>
            <w:tcW w:w="1114" w:type="dxa"/>
            <w:shd w:val="clear" w:color="auto" w:fill="B5C0D8"/>
          </w:tcPr>
          <w:p w:rsidR="00F607D0" w:rsidRDefault="007518CB">
            <w:pPr>
              <w:pStyle w:val="CellHeader"/>
            </w:pPr>
            <w:r>
              <w:t>Jedinica</w:t>
            </w:r>
          </w:p>
        </w:tc>
        <w:tc>
          <w:tcPr>
            <w:tcW w:w="1234" w:type="dxa"/>
            <w:shd w:val="clear" w:color="auto" w:fill="B5C0D8"/>
          </w:tcPr>
          <w:p w:rsidR="00F607D0" w:rsidRDefault="007518CB">
            <w:pPr>
              <w:pStyle w:val="CellHeader"/>
            </w:pPr>
            <w:r>
              <w:t>Polazna vrijednost</w:t>
            </w:r>
          </w:p>
        </w:tc>
        <w:tc>
          <w:tcPr>
            <w:tcW w:w="1225" w:type="dxa"/>
            <w:shd w:val="clear" w:color="auto" w:fill="B5C0D8"/>
          </w:tcPr>
          <w:p w:rsidR="00F607D0" w:rsidRDefault="007518CB">
            <w:pPr>
              <w:pStyle w:val="CellHeader"/>
            </w:pPr>
            <w:r>
              <w:t>Izvor podataka</w:t>
            </w:r>
          </w:p>
        </w:tc>
        <w:tc>
          <w:tcPr>
            <w:tcW w:w="1234" w:type="dxa"/>
            <w:shd w:val="clear" w:color="auto" w:fill="B5C0D8"/>
          </w:tcPr>
          <w:p w:rsidR="00F607D0" w:rsidRDefault="007518CB">
            <w:pPr>
              <w:pStyle w:val="CellHeader"/>
            </w:pPr>
            <w:r>
              <w:t>Ciljana vrijednost (2014.)</w:t>
            </w:r>
          </w:p>
        </w:tc>
        <w:tc>
          <w:tcPr>
            <w:tcW w:w="1254" w:type="dxa"/>
            <w:shd w:val="clear" w:color="auto" w:fill="B5C0D8"/>
          </w:tcPr>
          <w:p w:rsidR="00F607D0" w:rsidRDefault="007518CB">
            <w:pPr>
              <w:pStyle w:val="CellHeader"/>
            </w:pPr>
            <w:r>
              <w:t>Ostvarena vrijednost (2014.)</w:t>
            </w:r>
          </w:p>
        </w:tc>
      </w:tr>
      <w:tr w:rsidR="00F607D0" w:rsidTr="00E12D51">
        <w:trPr>
          <w:jc w:val="center"/>
        </w:trPr>
        <w:tc>
          <w:tcPr>
            <w:tcW w:w="1668" w:type="dxa"/>
          </w:tcPr>
          <w:p w:rsidR="00F607D0" w:rsidRDefault="007518CB">
            <w:pPr>
              <w:pStyle w:val="CellColumn"/>
            </w:pPr>
            <w:r>
              <w:t>Povećanje broja ugovorenih projekata s gospodarskim subjektima, tijelima državne uprave i jedinicama lokalne uprave i samouprave, civilnim sektorom i nevladinim udrugama, prosjek na 1.000 istraživača</w:t>
            </w:r>
          </w:p>
        </w:tc>
        <w:tc>
          <w:tcPr>
            <w:tcW w:w="1559" w:type="dxa"/>
          </w:tcPr>
          <w:p w:rsidR="00F607D0" w:rsidRDefault="007518CB">
            <w:pPr>
              <w:pStyle w:val="CellColumn"/>
            </w:pPr>
            <w:r>
              <w:t xml:space="preserve">Broj ugovorenih projekata javnih znanstvenih instituta i javnih sveučilišta s gospodarskim subjektima, tijelima državne uprave i jedinicama lokalne uprave i samouprave, civilnim sektorom i </w:t>
            </w:r>
            <w:r>
              <w:lastRenderedPageBreak/>
              <w:t>nevladinim udrugama, prosjek na 1.000 istraživača</w:t>
            </w:r>
          </w:p>
        </w:tc>
        <w:tc>
          <w:tcPr>
            <w:tcW w:w="1114" w:type="dxa"/>
          </w:tcPr>
          <w:p w:rsidR="00F607D0" w:rsidRDefault="007518CB">
            <w:pPr>
              <w:pStyle w:val="CellColumn"/>
            </w:pPr>
            <w:r>
              <w:lastRenderedPageBreak/>
              <w:t>Broj (kumulativno)</w:t>
            </w:r>
          </w:p>
        </w:tc>
        <w:tc>
          <w:tcPr>
            <w:tcW w:w="1234" w:type="dxa"/>
          </w:tcPr>
          <w:p w:rsidR="00F607D0" w:rsidRDefault="007518CB">
            <w:pPr>
              <w:pStyle w:val="CellColumn"/>
            </w:pPr>
            <w:r>
              <w:t>90 (2012.)</w:t>
            </w:r>
          </w:p>
        </w:tc>
        <w:tc>
          <w:tcPr>
            <w:tcW w:w="1225" w:type="dxa"/>
          </w:tcPr>
          <w:p w:rsidR="00F607D0" w:rsidRDefault="007518CB">
            <w:pPr>
              <w:pStyle w:val="CellColumn"/>
            </w:pPr>
            <w:r>
              <w:t>MZOS</w:t>
            </w:r>
          </w:p>
        </w:tc>
        <w:tc>
          <w:tcPr>
            <w:tcW w:w="1234" w:type="dxa"/>
          </w:tcPr>
          <w:p w:rsidR="00F607D0" w:rsidRDefault="007518CB">
            <w:pPr>
              <w:pStyle w:val="CellColumn"/>
            </w:pPr>
            <w:r>
              <w:t>100</w:t>
            </w:r>
          </w:p>
        </w:tc>
        <w:tc>
          <w:tcPr>
            <w:tcW w:w="1254" w:type="dxa"/>
          </w:tcPr>
          <w:p w:rsidR="00F607D0" w:rsidRDefault="007518CB">
            <w:pPr>
              <w:pStyle w:val="CellColumn"/>
            </w:pPr>
            <w:r>
              <w:t>258</w:t>
            </w:r>
          </w:p>
        </w:tc>
      </w:tr>
      <w:tr w:rsidR="00F607D0" w:rsidTr="00E12D51">
        <w:trPr>
          <w:jc w:val="center"/>
        </w:trPr>
        <w:tc>
          <w:tcPr>
            <w:tcW w:w="1668" w:type="dxa"/>
          </w:tcPr>
          <w:p w:rsidR="00F607D0" w:rsidRDefault="007518CB">
            <w:pPr>
              <w:pStyle w:val="CellColumn"/>
            </w:pPr>
            <w:r>
              <w:lastRenderedPageBreak/>
              <w:t>Povećanje broja zajedničkih publikacija javnih i privatnih ustanova na milijun stanovnika</w:t>
            </w:r>
          </w:p>
        </w:tc>
        <w:tc>
          <w:tcPr>
            <w:tcW w:w="1559" w:type="dxa"/>
          </w:tcPr>
          <w:p w:rsidR="00F607D0" w:rsidRDefault="007518CB">
            <w:pPr>
              <w:pStyle w:val="CellColumn"/>
            </w:pPr>
            <w:r>
              <w:t>Broj koautorstva na zajedničkim publikacijama javnih i privatnih ustanova na milijun stanovnika</w:t>
            </w:r>
          </w:p>
        </w:tc>
        <w:tc>
          <w:tcPr>
            <w:tcW w:w="1114" w:type="dxa"/>
          </w:tcPr>
          <w:p w:rsidR="00F607D0" w:rsidRDefault="007518CB">
            <w:pPr>
              <w:pStyle w:val="CellColumn"/>
            </w:pPr>
            <w:r>
              <w:t>Broj (godišnje)</w:t>
            </w:r>
          </w:p>
        </w:tc>
        <w:tc>
          <w:tcPr>
            <w:tcW w:w="1234" w:type="dxa"/>
          </w:tcPr>
          <w:p w:rsidR="00F607D0" w:rsidRDefault="007518CB">
            <w:pPr>
              <w:pStyle w:val="CellColumn"/>
            </w:pPr>
            <w:r>
              <w:t>27 (2011.)</w:t>
            </w:r>
          </w:p>
        </w:tc>
        <w:tc>
          <w:tcPr>
            <w:tcW w:w="1225" w:type="dxa"/>
          </w:tcPr>
          <w:p w:rsidR="00F607D0" w:rsidRDefault="007518CB">
            <w:pPr>
              <w:pStyle w:val="CellColumn"/>
            </w:pPr>
            <w:r>
              <w:t>Eurostat</w:t>
            </w:r>
          </w:p>
        </w:tc>
        <w:tc>
          <w:tcPr>
            <w:tcW w:w="1234" w:type="dxa"/>
          </w:tcPr>
          <w:p w:rsidR="00F607D0" w:rsidRDefault="007518CB">
            <w:pPr>
              <w:pStyle w:val="CellColumn"/>
            </w:pPr>
            <w:r>
              <w:t>30</w:t>
            </w:r>
          </w:p>
        </w:tc>
        <w:tc>
          <w:tcPr>
            <w:tcW w:w="1254" w:type="dxa"/>
          </w:tcPr>
          <w:p w:rsidR="00F607D0" w:rsidRDefault="007518CB">
            <w:pPr>
              <w:pStyle w:val="CellColumn"/>
            </w:pPr>
            <w:r>
              <w:t>27</w:t>
            </w:r>
          </w:p>
        </w:tc>
      </w:tr>
      <w:tr w:rsidR="00F607D0" w:rsidTr="00E12D51">
        <w:trPr>
          <w:jc w:val="center"/>
        </w:trPr>
        <w:tc>
          <w:tcPr>
            <w:tcW w:w="1668" w:type="dxa"/>
          </w:tcPr>
          <w:p w:rsidR="00F607D0" w:rsidRDefault="007518CB">
            <w:pPr>
              <w:pStyle w:val="CellColumn"/>
            </w:pPr>
            <w:r>
              <w:t>Povećanje udjela prihoda znanstvenih organizacija od ugovorenih projekata s gospodarskim subjektima, tijelima državne uprave i jedinicama lokalne uprave i samouprave, civilnim sektorom i nevladinim udrugama u ukupnim prihodima</w:t>
            </w:r>
          </w:p>
        </w:tc>
        <w:tc>
          <w:tcPr>
            <w:tcW w:w="1559" w:type="dxa"/>
          </w:tcPr>
          <w:p w:rsidR="00F607D0" w:rsidRDefault="007518CB" w:rsidP="00E12D51">
            <w:pPr>
              <w:pStyle w:val="CellColumn"/>
            </w:pPr>
            <w:r>
              <w:t>Udio prihoda javnih znanstvenih instituta i javnih sveučilišta od ugovorenih projekata s gospodarskim subjektima, tijelima državne uprave i jedinicama lokalne uprave i samouprave, civilnim sektorom i nevladinim udrugama u ukupnim prih</w:t>
            </w:r>
            <w:r w:rsidR="00E12D51">
              <w:t>.</w:t>
            </w:r>
          </w:p>
        </w:tc>
        <w:tc>
          <w:tcPr>
            <w:tcW w:w="1114" w:type="dxa"/>
          </w:tcPr>
          <w:p w:rsidR="00F607D0" w:rsidRDefault="007518CB">
            <w:pPr>
              <w:pStyle w:val="CellColumn"/>
            </w:pPr>
            <w:r>
              <w:t>Postotak u ukupnim prihodima (godišnje)</w:t>
            </w:r>
          </w:p>
        </w:tc>
        <w:tc>
          <w:tcPr>
            <w:tcW w:w="1234" w:type="dxa"/>
          </w:tcPr>
          <w:p w:rsidR="00F607D0" w:rsidRDefault="007518CB">
            <w:pPr>
              <w:pStyle w:val="CellColumn"/>
            </w:pPr>
            <w:r>
              <w:t>10,53 (2012.)</w:t>
            </w:r>
          </w:p>
        </w:tc>
        <w:tc>
          <w:tcPr>
            <w:tcW w:w="1225" w:type="dxa"/>
          </w:tcPr>
          <w:p w:rsidR="00F607D0" w:rsidRDefault="007518CB">
            <w:pPr>
              <w:pStyle w:val="CellColumn"/>
            </w:pPr>
            <w:r>
              <w:t>MZOS</w:t>
            </w:r>
          </w:p>
        </w:tc>
        <w:tc>
          <w:tcPr>
            <w:tcW w:w="1234" w:type="dxa"/>
          </w:tcPr>
          <w:p w:rsidR="00F607D0" w:rsidRDefault="007518CB">
            <w:pPr>
              <w:pStyle w:val="CellColumn"/>
            </w:pPr>
            <w:r>
              <w:t>11</w:t>
            </w:r>
          </w:p>
        </w:tc>
        <w:tc>
          <w:tcPr>
            <w:tcW w:w="1254" w:type="dxa"/>
          </w:tcPr>
          <w:p w:rsidR="00F607D0" w:rsidRDefault="007518CB">
            <w:pPr>
              <w:pStyle w:val="CellColumn"/>
            </w:pPr>
            <w:r>
              <w:t>4,01</w:t>
            </w:r>
          </w:p>
        </w:tc>
      </w:tr>
    </w:tbl>
    <w:p w:rsidR="00F607D0" w:rsidRDefault="00F607D0">
      <w:pPr>
        <w:jc w:val="left"/>
      </w:pPr>
    </w:p>
    <w:p w:rsidR="00F607D0" w:rsidRDefault="007518CB">
      <w:pPr>
        <w:pStyle w:val="Naslov6"/>
      </w:pPr>
      <w:r>
        <w:t>A622120 PRAVOMOĆNE SUDSKE PRESU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120-PRAVOMOĆNE SUDSKE PRESUDE</w:t>
            </w:r>
          </w:p>
        </w:tc>
        <w:tc>
          <w:tcPr>
            <w:tcW w:w="2322" w:type="dxa"/>
          </w:tcPr>
          <w:p w:rsidR="00F607D0" w:rsidRDefault="007518CB">
            <w:pPr>
              <w:pStyle w:val="CellColumn"/>
            </w:pPr>
            <w:r>
              <w:t>7.176.000</w:t>
            </w:r>
          </w:p>
        </w:tc>
        <w:tc>
          <w:tcPr>
            <w:tcW w:w="2322" w:type="dxa"/>
          </w:tcPr>
          <w:p w:rsidR="00F607D0" w:rsidRDefault="007518CB">
            <w:pPr>
              <w:pStyle w:val="CellColumn"/>
            </w:pPr>
            <w:r>
              <w:t>7.148.672</w:t>
            </w:r>
          </w:p>
        </w:tc>
        <w:tc>
          <w:tcPr>
            <w:tcW w:w="2322" w:type="dxa"/>
          </w:tcPr>
          <w:p w:rsidR="00F607D0" w:rsidRDefault="007518CB">
            <w:pPr>
              <w:pStyle w:val="CellColumn"/>
            </w:pPr>
            <w:r>
              <w:t>99,6</w:t>
            </w:r>
          </w:p>
        </w:tc>
      </w:tr>
    </w:tbl>
    <w:p w:rsidR="00F607D0" w:rsidRDefault="00F607D0">
      <w:pPr>
        <w:jc w:val="left"/>
      </w:pPr>
    </w:p>
    <w:p w:rsidR="00F607D0" w:rsidRDefault="006507AC" w:rsidP="006507AC">
      <w:pPr>
        <w:pStyle w:val="Naslov8"/>
        <w:ind w:left="0"/>
        <w:jc w:val="left"/>
      </w:pPr>
      <w:r>
        <w:t xml:space="preserve"> </w:t>
      </w:r>
      <w:r w:rsidR="007518CB">
        <w:t>K622113 IZRAVNA KAPITALNA ULAGANJA JAVNIH INSTITU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2113-IZRAVNA KAPITALNA ULAGANJA JAVNIH INSTITUTA</w:t>
            </w:r>
          </w:p>
        </w:tc>
        <w:tc>
          <w:tcPr>
            <w:tcW w:w="2322" w:type="dxa"/>
          </w:tcPr>
          <w:p w:rsidR="00F607D0" w:rsidRDefault="007518CB">
            <w:pPr>
              <w:pStyle w:val="CellColumn"/>
            </w:pPr>
            <w:r>
              <w:t>601.303</w:t>
            </w:r>
          </w:p>
        </w:tc>
        <w:tc>
          <w:tcPr>
            <w:tcW w:w="2322" w:type="dxa"/>
          </w:tcPr>
          <w:p w:rsidR="00F607D0" w:rsidRDefault="007518CB">
            <w:pPr>
              <w:pStyle w:val="CellColumn"/>
            </w:pPr>
            <w:r>
              <w:t>601.302</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2"/>
      </w:pPr>
      <w:r>
        <w:lastRenderedPageBreak/>
        <w:t>08011 Poslovno inovacijska agencija Republike Hrvatske - Bicro</w:t>
      </w:r>
    </w:p>
    <w:p w:rsidR="00F607D0" w:rsidRDefault="007518CB">
      <w:pPr>
        <w:pStyle w:val="Naslov4"/>
      </w:pPr>
      <w:r>
        <w:t>Uvod</w:t>
      </w:r>
    </w:p>
    <w:p w:rsidR="00F607D0" w:rsidRDefault="007518CB">
      <w:pPr>
        <w:pStyle w:val="Normal3"/>
      </w:pPr>
      <w:r>
        <w:t xml:space="preserve">Poslovno-inovacijska agencija Republike Hrvatske - BICRO osnovana je temeljem Uredbe Vlade RH o osnivanju Poslovno-inovacijske agencije Republike Hrvatske (NN 129/2010, 31/2012).  </w:t>
      </w:r>
    </w:p>
    <w:p w:rsidR="00F607D0" w:rsidRDefault="007518CB">
      <w:pPr>
        <w:pStyle w:val="Normal3"/>
      </w:pPr>
      <w:r>
        <w:t xml:space="preserve">BICRO razvija i koordinira mjere nacionalne politike vezane uz inovacije i potrebne financijske instrumente s krajnjim ciljem motiviranja privatnog i javnog sektora za ulaganje u istraživanje i razvoj. Agencija dodatni napor ulaže u promicanje BICRO programa široj javnosti kako bi se povećao broj prijavljenih projekata, a time i povećala ukupna produktivnost istraživačkih i inovacijskih aktivnosti u Hrvatskoj. BICRO također ima ulogu u razvoju i održavanju edukativnih i savjetodavnih aktivnosti na području inovacija. </w:t>
      </w:r>
    </w:p>
    <w:p w:rsidR="00F607D0" w:rsidRDefault="007518CB">
      <w:pPr>
        <w:pStyle w:val="Normal3"/>
      </w:pPr>
      <w:r>
        <w:t>Početkom 2014. godine prelazi u nadležnost Ministarstva poduzetništva i obr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11-Poslovno inovacijska agencija Republike Hrvatske - Bicro</w:t>
            </w:r>
          </w:p>
        </w:tc>
        <w:tc>
          <w:tcPr>
            <w:tcW w:w="2322" w:type="dxa"/>
          </w:tcPr>
          <w:p w:rsidR="00F607D0" w:rsidRDefault="007518CB">
            <w:pPr>
              <w:pStyle w:val="CellColumn"/>
            </w:pPr>
            <w:r>
              <w:t>3.249.926</w:t>
            </w:r>
          </w:p>
        </w:tc>
        <w:tc>
          <w:tcPr>
            <w:tcW w:w="2322" w:type="dxa"/>
          </w:tcPr>
          <w:p w:rsidR="00F607D0" w:rsidRDefault="007518CB">
            <w:pPr>
              <w:pStyle w:val="CellColumn"/>
            </w:pPr>
            <w:r>
              <w:t>3.301.129</w:t>
            </w:r>
          </w:p>
        </w:tc>
        <w:tc>
          <w:tcPr>
            <w:tcW w:w="2322" w:type="dxa"/>
          </w:tcPr>
          <w:p w:rsidR="00F607D0" w:rsidRDefault="007518CB">
            <w:pPr>
              <w:pStyle w:val="CellColumn"/>
            </w:pPr>
            <w:r>
              <w:t>101,6</w:t>
            </w:r>
          </w:p>
        </w:tc>
      </w:tr>
      <w:tr w:rsidR="00F607D0">
        <w:trPr>
          <w:jc w:val="center"/>
        </w:trPr>
        <w:tc>
          <w:tcPr>
            <w:tcW w:w="2322" w:type="dxa"/>
          </w:tcPr>
          <w:p w:rsidR="00F607D0" w:rsidRDefault="007518CB">
            <w:pPr>
              <w:pStyle w:val="CellColumnSmall"/>
            </w:pPr>
            <w:r>
              <w:t>3802-TEHNOLOGIJSKI RAZVITAK</w:t>
            </w:r>
          </w:p>
        </w:tc>
        <w:tc>
          <w:tcPr>
            <w:tcW w:w="2322" w:type="dxa"/>
          </w:tcPr>
          <w:p w:rsidR="00F607D0" w:rsidRDefault="007518CB">
            <w:pPr>
              <w:pStyle w:val="CellColumnSmall"/>
            </w:pPr>
            <w:r>
              <w:t>3.249.926</w:t>
            </w:r>
          </w:p>
        </w:tc>
        <w:tc>
          <w:tcPr>
            <w:tcW w:w="2322" w:type="dxa"/>
          </w:tcPr>
          <w:p w:rsidR="00F607D0" w:rsidRDefault="007518CB">
            <w:pPr>
              <w:pStyle w:val="CellColumnSmall"/>
            </w:pPr>
            <w:r>
              <w:t>3.301.129</w:t>
            </w:r>
          </w:p>
        </w:tc>
        <w:tc>
          <w:tcPr>
            <w:tcW w:w="2322" w:type="dxa"/>
          </w:tcPr>
          <w:p w:rsidR="00F607D0" w:rsidRDefault="007518CB">
            <w:pPr>
              <w:pStyle w:val="CellColumnSmall"/>
            </w:pPr>
            <w:r>
              <w:t>101,6</w:t>
            </w:r>
          </w:p>
        </w:tc>
      </w:tr>
    </w:tbl>
    <w:p w:rsidR="00F607D0" w:rsidRDefault="00F607D0">
      <w:pPr>
        <w:jc w:val="left"/>
      </w:pPr>
    </w:p>
    <w:p w:rsidR="00F607D0" w:rsidRDefault="007518CB">
      <w:pPr>
        <w:pStyle w:val="Naslov4"/>
      </w:pPr>
      <w:r>
        <w:t>OBRAZLOŽENJE PROGRAMA</w:t>
      </w:r>
    </w:p>
    <w:p w:rsidR="00F607D0" w:rsidRDefault="007518CB">
      <w:pPr>
        <w:pStyle w:val="Naslov5"/>
      </w:pPr>
      <w:r>
        <w:t>3802 TEHNOLOGIJSKI RAZVITAK</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2-TEHNOLOGIJSKI RAZVITAK</w:t>
            </w:r>
          </w:p>
        </w:tc>
        <w:tc>
          <w:tcPr>
            <w:tcW w:w="2322" w:type="dxa"/>
          </w:tcPr>
          <w:p w:rsidR="00F607D0" w:rsidRDefault="007518CB">
            <w:pPr>
              <w:pStyle w:val="CellColumn"/>
            </w:pPr>
            <w:r>
              <w:t>3.249.926</w:t>
            </w:r>
          </w:p>
        </w:tc>
        <w:tc>
          <w:tcPr>
            <w:tcW w:w="2322" w:type="dxa"/>
          </w:tcPr>
          <w:p w:rsidR="00F607D0" w:rsidRDefault="007518CB">
            <w:pPr>
              <w:pStyle w:val="CellColumn"/>
            </w:pPr>
            <w:r>
              <w:t>3.301.129</w:t>
            </w:r>
          </w:p>
        </w:tc>
        <w:tc>
          <w:tcPr>
            <w:tcW w:w="2322" w:type="dxa"/>
          </w:tcPr>
          <w:p w:rsidR="00F607D0" w:rsidRDefault="007518CB">
            <w:pPr>
              <w:pStyle w:val="CellColumn"/>
            </w:pPr>
            <w:r>
              <w:t>101,6</w:t>
            </w:r>
          </w:p>
        </w:tc>
      </w:tr>
    </w:tbl>
    <w:p w:rsidR="00F607D0" w:rsidRDefault="007518CB">
      <w:pPr>
        <w:pStyle w:val="Naslov6"/>
      </w:pPr>
      <w:r>
        <w:t>Opis programa</w:t>
      </w:r>
    </w:p>
    <w:p w:rsidR="00F607D0" w:rsidRDefault="007518CB">
      <w:pPr>
        <w:pStyle w:val="Normal5"/>
      </w:pPr>
      <w:r>
        <w:t>Prijenos znanja i rezultata znanstvenog rada prema primjeni u gospodarskom sektoru jedan je od glavnih ciljeva hrvatske znanstveno - tehnološke politike pri čemu Ministarstvo sustavno razvija i koordinira mjere i instrumente inovacijskog sustava radi motiviranja javnih poduzeća za ulaganje u istraživanje i razvoj. Programom tehnologijskog razvitka, kroz HAMAG - BICRO (od 2014. u nadležnosti Ministarstva poduzetništva i obrta) i Drugi projekt tehnologijskog razvoja (STP II) ostvaruje se suradnja između znanosti i gospodarstva, povećava produktivnost i konkurentnost hrvatskog gospodarstva i omogućava pritjecanje inovacijskih i tehnologijskih rješenja u sve sektore gospodarstva.</w:t>
      </w:r>
    </w:p>
    <w:p w:rsidR="00F607D0" w:rsidRDefault="007518CB">
      <w:pPr>
        <w:pStyle w:val="Naslov6"/>
      </w:pPr>
      <w:r>
        <w:t>Zakonske i druge pravne osnove</w:t>
      </w:r>
    </w:p>
    <w:p w:rsidR="00F607D0" w:rsidRDefault="007518CB">
      <w:pPr>
        <w:pStyle w:val="Normal5"/>
      </w:pPr>
      <w:r>
        <w:t xml:space="preserve">Uredba Vlade RH o osnivanju Poslovno-inovacijske agencije Republike Hrvatske (NN 129/10, 31/12) </w:t>
      </w:r>
    </w:p>
    <w:p w:rsidR="00F607D0" w:rsidRDefault="007518CB">
      <w:pPr>
        <w:pStyle w:val="Normal5"/>
      </w:pPr>
      <w:r>
        <w:lastRenderedPageBreak/>
        <w:t>Zakon o izmjenama i dopunama Zakona o poticanju razvoja malog gospodarstva (NN 56/20)</w:t>
      </w:r>
    </w:p>
    <w:p w:rsidR="00F607D0" w:rsidRDefault="007518CB">
      <w:pPr>
        <w:pStyle w:val="Naslov7"/>
      </w:pPr>
      <w:r>
        <w:t xml:space="preserve">Cilj 1. Poticati poduzetništvo zasnovano na inovacijama i visokim tehnologijama </w:t>
      </w:r>
    </w:p>
    <w:p w:rsidR="00F607D0" w:rsidRDefault="007518CB">
      <w:pPr>
        <w:pStyle w:val="Naslov2"/>
      </w:pPr>
      <w:r>
        <w:t>08012 Državni zavod za intelektualno vlasništvo</w:t>
      </w:r>
    </w:p>
    <w:p w:rsidR="00F607D0" w:rsidRDefault="007518CB">
      <w:pPr>
        <w:pStyle w:val="Naslov4"/>
      </w:pPr>
      <w:r>
        <w:t>Uvod</w:t>
      </w:r>
    </w:p>
    <w:p w:rsidR="00F607D0" w:rsidRDefault="007518CB">
      <w:pPr>
        <w:pStyle w:val="Normal3"/>
      </w:pPr>
      <w:r>
        <w:t>Sukladno propisanim ili dodijeljenim nadležnostima, najznačajniji poslovi i zadaci Državnog zavoda za intelektualno vlasništvo (DZIV-a) su sljedeći: osiguravanje kvalitetnih, učinkovitih i financijski prihvatljivih postupaka priznanja prava industrijskog vlasništva na teritoriju Republike Hrvatske, koje DZIV kao temeljno tijelo za provedbu glavnine od ukupnog skupa postupaka za priznanje prava industrijskog vlasništva provodi bilo samostalno bilo putem odgovarajućih međunarodnih sustava u kojima Republika Hrvatska sudjeluje; osiguravanje učinkovite zaštite autorskih i srodnih prava putem razvoja zakonodavnog okvira i nadzora nad sustavom kolektivnog ostvarenja prava; predstavljanje i zastupanje interesa Republike Hrvatske u zakonodavnim postupcima i drugim inicijativama iz područja razvoja zajedničkog sustava zaštite intelektualnog vlasništva Europske unije; osiguravanje učinkovite provedbe obveza iz svih relevantnih međunarodnih konvencija i ugovora iz područja intelektualnog vlasništva kojih je Republika Hrvatska članica, a koje su u nadležnosti DZIV-a; daljnji razvoj članstva u međunarodnim konvencijama i ugovorima u skladu sa strateškim ciljevima razvoja nacionalnog sustava intelektualnog vlasništva, te jačanje utjecaja Republike Hrvatske u međunarodnim (europskim i svjetskim) organizacijama iz područja intelektualnog vlasništva; doprinos razvoju učinkovitog nacionalnog sustava provedbe prava intelektualnog vlasništva u suradnji i uz koordinaciju s odgovarajućim tijelima za provedbu prava, relevantnim nacionalnim organizacijama i interesnim skupinama; doprinos razvoju primjene prava intelektualnog vlasništva te razvoj pratećih javnih stručnih usluga DZIV-a u suradnji s drugim sudionicima nacionalnog inovacij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012-Državni zavod za intelektualno vlasništvo</w:t>
            </w:r>
          </w:p>
        </w:tc>
        <w:tc>
          <w:tcPr>
            <w:tcW w:w="2322" w:type="dxa"/>
          </w:tcPr>
          <w:p w:rsidR="00F607D0" w:rsidRDefault="007518CB">
            <w:pPr>
              <w:pStyle w:val="CellColumn"/>
            </w:pPr>
            <w:r>
              <w:t>15.870.077</w:t>
            </w:r>
          </w:p>
        </w:tc>
        <w:tc>
          <w:tcPr>
            <w:tcW w:w="2322" w:type="dxa"/>
          </w:tcPr>
          <w:p w:rsidR="00F607D0" w:rsidRDefault="007518CB">
            <w:pPr>
              <w:pStyle w:val="CellColumn"/>
            </w:pPr>
            <w:r>
              <w:t>14.247.137</w:t>
            </w:r>
          </w:p>
        </w:tc>
        <w:tc>
          <w:tcPr>
            <w:tcW w:w="2322" w:type="dxa"/>
          </w:tcPr>
          <w:p w:rsidR="00F607D0" w:rsidRDefault="007518CB">
            <w:pPr>
              <w:pStyle w:val="CellColumn"/>
            </w:pPr>
            <w:r>
              <w:t>89,8</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15.870.077</w:t>
            </w:r>
          </w:p>
        </w:tc>
        <w:tc>
          <w:tcPr>
            <w:tcW w:w="2322" w:type="dxa"/>
          </w:tcPr>
          <w:p w:rsidR="00F607D0" w:rsidRDefault="007518CB">
            <w:pPr>
              <w:pStyle w:val="CellColumnSmall"/>
            </w:pPr>
            <w:r>
              <w:t>14.247.137</w:t>
            </w:r>
          </w:p>
        </w:tc>
        <w:tc>
          <w:tcPr>
            <w:tcW w:w="2322" w:type="dxa"/>
          </w:tcPr>
          <w:p w:rsidR="00F607D0" w:rsidRDefault="007518CB">
            <w:pPr>
              <w:pStyle w:val="CellColumnSmall"/>
            </w:pPr>
            <w:r>
              <w:t>89,8</w:t>
            </w:r>
          </w:p>
        </w:tc>
      </w:tr>
    </w:tbl>
    <w:p w:rsidR="00F607D0" w:rsidRDefault="00F607D0">
      <w:pPr>
        <w:jc w:val="left"/>
      </w:pPr>
    </w:p>
    <w:p w:rsidR="00F607D0" w:rsidRDefault="007518CB">
      <w:pPr>
        <w:pStyle w:val="Naslov4"/>
      </w:pPr>
      <w:r>
        <w:t>OBRAZLOŽENJE PROGRAMA</w:t>
      </w:r>
    </w:p>
    <w:p w:rsidR="00F607D0" w:rsidRDefault="007518CB">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1-ULAGANJE U ZNANSTVENO ISTRAŽIVAČKU DJELATNOST</w:t>
            </w:r>
          </w:p>
        </w:tc>
        <w:tc>
          <w:tcPr>
            <w:tcW w:w="2322" w:type="dxa"/>
          </w:tcPr>
          <w:p w:rsidR="00F607D0" w:rsidRDefault="007518CB">
            <w:pPr>
              <w:pStyle w:val="CellColumn"/>
            </w:pPr>
            <w:r>
              <w:t>15.870.077</w:t>
            </w:r>
          </w:p>
        </w:tc>
        <w:tc>
          <w:tcPr>
            <w:tcW w:w="2322" w:type="dxa"/>
          </w:tcPr>
          <w:p w:rsidR="00F607D0" w:rsidRDefault="007518CB">
            <w:pPr>
              <w:pStyle w:val="CellColumn"/>
            </w:pPr>
            <w:r>
              <w:t>14.247.137</w:t>
            </w:r>
          </w:p>
        </w:tc>
        <w:tc>
          <w:tcPr>
            <w:tcW w:w="2322" w:type="dxa"/>
          </w:tcPr>
          <w:p w:rsidR="00F607D0" w:rsidRDefault="007518CB">
            <w:pPr>
              <w:pStyle w:val="CellColumn"/>
            </w:pPr>
            <w:r>
              <w:t>89,8</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Program je planiran u okviru općeg cilja razvoja znanosti kao pokretača dugoročnoga gospodarskoga i društvenoga razvoja, odnosno posebnog cilja koji se odnosi na poticanje poduzetništva zasnovanog na inovacijama i visokim tehnologijama. Prijenos znanja i rezultata znanstvenoga rada prema primjeni u gospodarstvu predstavlja jedan od glavnih ciljeva hrvatske znanstveno-tehnološke politike. </w:t>
      </w:r>
    </w:p>
    <w:p w:rsidR="00F607D0" w:rsidRDefault="007518CB">
      <w:pPr>
        <w:pStyle w:val="Normal5"/>
      </w:pPr>
      <w:r>
        <w:t xml:space="preserve">U odnosu na DZIV program se odnosi na osiguravanje kvalitetnog, učinkovitog i financijski prihvatljivog nacionalnog sustava zaštite, provedbe i primjene intelektualnog vlasništva, optimalno usklađenog s relevantnim međunarodnim i europskim sustavima intelektualnog vlasništva, te usklađenog s ostalim elementima nacionalnog inovacijskog sustava. </w:t>
      </w:r>
    </w:p>
    <w:p w:rsidR="00F607D0" w:rsidRDefault="007518CB">
      <w:pPr>
        <w:pStyle w:val="Normal5"/>
      </w:pPr>
      <w:r>
        <w:t>Nacionalni sustav intelektualnog vlasništva (NSIV), koji obuhvaća aspekte zaštite, provedbe i primjene prava intelektualnog vlasništva, treba osigurati poticajno okruženje za kreativni i inovativni razvoj svih gospodarskih i društvenih aktivnosti, osiguravajući pri tome pravednu tržišnu utakmicu te optimalan odnos između privatnih interesa stvaratelja odnosno nositelja prava s jedne strane, te općih društvenih interesa s druge strane.</w:t>
      </w:r>
    </w:p>
    <w:p w:rsidR="00F607D0" w:rsidRDefault="007518CB">
      <w:pPr>
        <w:pStyle w:val="Naslov6"/>
      </w:pPr>
      <w:r>
        <w:t>Zakonske i druge pravne osnove</w:t>
      </w:r>
    </w:p>
    <w:p w:rsidR="00F607D0" w:rsidRDefault="007518CB">
      <w:pPr>
        <w:pStyle w:val="Normal5"/>
      </w:pPr>
      <w:r>
        <w:t xml:space="preserve">Provedba programa u odnosu na DZIV zasniva se na Zakonu o ustrojstvu i djelokrugu ministarstava i drugih središnjih tijela državne uprave (NN 150/11 i 22/12, 39/13) kojim je propisana djelatnost DZIV-a, kao i zakonodavstvu Republike Hrvatske koje uređuje nacionalni sustav intelektualnog vlasništva u užem smislu:  </w:t>
      </w:r>
    </w:p>
    <w:p w:rsidR="00F607D0" w:rsidRDefault="007518CB">
      <w:pPr>
        <w:pStyle w:val="Normal5"/>
      </w:pPr>
      <w:r>
        <w:t xml:space="preserve">Zakon o patentu (NN 173/03 i njegove izmjene i dopune);  </w:t>
      </w:r>
    </w:p>
    <w:p w:rsidR="00F607D0" w:rsidRDefault="007518CB">
      <w:pPr>
        <w:pStyle w:val="Normal5"/>
      </w:pPr>
      <w:r>
        <w:t xml:space="preserve">Zakon o žigu (NN 173/03 i njegove izmjene i dopune);  </w:t>
      </w:r>
    </w:p>
    <w:p w:rsidR="00F607D0" w:rsidRDefault="007518CB">
      <w:pPr>
        <w:pStyle w:val="Normal5"/>
      </w:pPr>
      <w:r>
        <w:t xml:space="preserve">Zakon o oznakama zemljopisnog podrijetla i oznakama izvornosti proizvoda i usluga (NN 173/03 i njegove izmjene i dopune); Zakon o zaštiti topografija poluvodičkih proizvoda (NN 173/03 i njegove izmjene i dopune);  </w:t>
      </w:r>
    </w:p>
    <w:p w:rsidR="00F607D0" w:rsidRDefault="007518CB">
      <w:pPr>
        <w:pStyle w:val="Normal5"/>
      </w:pPr>
      <w:r>
        <w:t xml:space="preserve">Zakon o industrijskom dizajnu (NN 173/2003 i njegove izmjene i dopune);  </w:t>
      </w:r>
    </w:p>
    <w:p w:rsidR="00F607D0" w:rsidRDefault="007518CB">
      <w:pPr>
        <w:pStyle w:val="Normal5"/>
      </w:pPr>
      <w:r>
        <w:t>Zakon o autorskom pravu i srodnim pravima (NN 167/2003 i njegove izmjene i dopune).</w:t>
      </w:r>
    </w:p>
    <w:p w:rsidR="00F607D0" w:rsidRDefault="007518CB">
      <w:pPr>
        <w:pStyle w:val="Naslov7"/>
      </w:pPr>
      <w:r>
        <w:t>Cilj 1. Osiguravanje kvalitetnog, učinkovitog i financijski prihvatljivog postupka priznavanja prava industrijskog vlasništva</w:t>
      </w:r>
    </w:p>
    <w:p w:rsidR="00F607D0" w:rsidRDefault="007518CB">
      <w:pPr>
        <w:pStyle w:val="Naslov8"/>
        <w:jc w:val="left"/>
      </w:pPr>
      <w:r>
        <w:t>Opis provedbe cilja programa</w:t>
      </w:r>
    </w:p>
    <w:p w:rsidR="00F607D0" w:rsidRDefault="007518CB">
      <w:pPr>
        <w:pStyle w:val="Normal6"/>
      </w:pPr>
      <w:r>
        <w:t xml:space="preserve">Učinkovitost i kvaliteta postupaka za zaštitu industrijskog vlasništva unaprjeđivana je u 2014. godini prvenstveno kontinuiranim praćenjem te revizijom unutarnjih procedura i pratećih postupovnika (priručnika) za ispitivanje u području postupaka za priznanje patenata odnosno registraciju žigova, te daljinom informatizacijom pojedinih dijelova postupaka i registara.  Kvaliteta postupaka također je unaprjeđivana kontinuiranim stručnim usavršavanjem postojećih ljudskih resursa u okviru regionalnih i međunarodnih programa stručnog usavršavanja koje provode organizacije za intelektualno vlasništvo. </w:t>
      </w:r>
    </w:p>
    <w:p w:rsidR="00F607D0" w:rsidRDefault="007518CB">
      <w:pPr>
        <w:pStyle w:val="Normal6"/>
      </w:pPr>
      <w:r>
        <w:t xml:space="preserve">U području postupaka za registraciju žigova i industrijskog dizajna provedene su aktivnosti vezane uz ispunjavanje obveza Republike Hrvatske odnosno DZIV-a u sustavu unitarne zaštite žigova i industrijskog dizajna na teritoriju Europske unije (žig Zajednice (Community Trade Mark - CTM) i (registrirani) dizajn zajednice ((Registered) Community Design - RCD). Isto je podrazumijevalo stručni doprinos i sudjelovanje u tzv. programima približavanja zajedničke prakse u postupcima registracije žigova i industrijskog dizajna (Convergence programs), implementaciju dogovorene zajedničke prakse u postupke koje provodi DZIV, sudjelovanje u implementaciji odabranih projekata iz portfelja projekata razvijenih u okviru Fonda za suradnju između OHIM-a i nacionalnih ureda za žigove (intelektualno vlasništvo) zemalja članica, te kontinuirano održavanje </w:t>
      </w:r>
      <w:r>
        <w:lastRenderedPageBreak/>
        <w:t xml:space="preserve">zajedničkih informacijskih servisa (baza podataka) Ureda za harmonizaciju na unutarnjem tržištu (za žigove i dizajn) Europske unije i država članica, koji uključuju podatke iz odgovarajućih registara koje vodi DZIV. </w:t>
      </w:r>
    </w:p>
    <w:p w:rsidR="00F607D0" w:rsidRDefault="007518CB">
      <w:pPr>
        <w:pStyle w:val="Normal6"/>
      </w:pPr>
      <w:r>
        <w:t xml:space="preserve">U području postupaka za priznanje patenata provedene su aktivnosti vezane uz ispunjavanje obveza Republike Hrvatske odnosno DZIV-a u sustavu Europskog patenta kojeg provodi Europska patentna organizacija, odnosno Europski patentni ured kao njezino izvršno tijelo, prvenstveno u području unaprjeđenja i kontinuiranog održavanja zajedničkih informacijskih servisa Europskog patentnog ureda i zemalja članica koji uključuju podatke iz odgovarajućih registara koje vodi DZIV. </w:t>
      </w:r>
    </w:p>
    <w:p w:rsidR="00F607D0" w:rsidRDefault="007518CB">
      <w:pPr>
        <w:pStyle w:val="Normal6"/>
      </w:pPr>
      <w:r>
        <w:t>U području zastupanja interesa Republike Hrvatske u okviru tekućih reformi sustava zaštite industrijskog vlasništva na razini Europske unije provedene su stručne analize zakonodavnih prijedloga  i pripremljena odgovarajuća stajališta u području reforme sustava zaštite žigom u Europskoj uniji (daljnja harmonizacija nacionalnih zakonodavstava i modernizacija jedinstvenog sustava zaštite žigom (žigom Zajednice) na teritoriju Europske unije), kao  i provedene analize odnosno pripremljena stajališta  u okviru procesa uvođenje sustava Europskog patenta s jedinstvenim (unitarnim) učinkom i Jedinstvenog patentnog suda.</w:t>
      </w:r>
    </w:p>
    <w:p w:rsidR="006507AC" w:rsidRDefault="006507AC">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1"/>
        <w:gridCol w:w="135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upanj kvalitete, učinkovitosti i financijske prihvatljivosti postupaka priznanja prava industrijskog vlasništva usklađen s europskim standardima (kumulativ)</w:t>
            </w:r>
          </w:p>
        </w:tc>
        <w:tc>
          <w:tcPr>
            <w:tcW w:w="1300" w:type="dxa"/>
          </w:tcPr>
          <w:p w:rsidR="00F607D0" w:rsidRDefault="007518CB">
            <w:pPr>
              <w:pStyle w:val="CellColumn"/>
            </w:pPr>
            <w:r>
              <w:t>Usklađivanje razine kvalitete provedbe postupaka, učinkovitosti obavljanja poslova i sustava financiranja postupaka za zaštitu prava industrijskog vlasništva s onima u zemljama EU-a dovodi do ostvarenja cilja</w:t>
            </w:r>
          </w:p>
        </w:tc>
        <w:tc>
          <w:tcPr>
            <w:tcW w:w="1300" w:type="dxa"/>
          </w:tcPr>
          <w:p w:rsidR="00F607D0" w:rsidRDefault="007518CB">
            <w:pPr>
              <w:pStyle w:val="CellColumn"/>
            </w:pPr>
            <w:r>
              <w:t>%</w:t>
            </w:r>
          </w:p>
        </w:tc>
        <w:tc>
          <w:tcPr>
            <w:tcW w:w="1300" w:type="dxa"/>
          </w:tcPr>
          <w:p w:rsidR="00F607D0" w:rsidRDefault="007518CB">
            <w:pPr>
              <w:pStyle w:val="CellColumn"/>
            </w:pPr>
            <w:r>
              <w:t>75%</w:t>
            </w:r>
          </w:p>
        </w:tc>
        <w:tc>
          <w:tcPr>
            <w:tcW w:w="1300" w:type="dxa"/>
          </w:tcPr>
          <w:p w:rsidR="00F607D0" w:rsidRDefault="007518CB">
            <w:pPr>
              <w:pStyle w:val="CellColumn"/>
            </w:pPr>
            <w:r>
              <w:t>DZIV</w:t>
            </w:r>
          </w:p>
        </w:tc>
        <w:tc>
          <w:tcPr>
            <w:tcW w:w="1300" w:type="dxa"/>
          </w:tcPr>
          <w:p w:rsidR="00F607D0" w:rsidRDefault="007518CB">
            <w:pPr>
              <w:pStyle w:val="CellColumn"/>
            </w:pPr>
            <w:r>
              <w:t>75%</w:t>
            </w:r>
          </w:p>
        </w:tc>
        <w:tc>
          <w:tcPr>
            <w:tcW w:w="1300" w:type="dxa"/>
          </w:tcPr>
          <w:p w:rsidR="00F607D0" w:rsidRDefault="007518CB">
            <w:pPr>
              <w:pStyle w:val="CellColumn"/>
            </w:pPr>
            <w:r>
              <w:t>75%</w:t>
            </w:r>
          </w:p>
        </w:tc>
      </w:tr>
    </w:tbl>
    <w:p w:rsidR="00F607D0" w:rsidRDefault="00F607D0">
      <w:pPr>
        <w:jc w:val="left"/>
      </w:pPr>
    </w:p>
    <w:p w:rsidR="00F607D0" w:rsidRDefault="007518CB">
      <w:pPr>
        <w:pStyle w:val="Naslov7"/>
      </w:pPr>
      <w:r>
        <w:t>Cilj 2. Osiguravanje učinkovitog sustava zaštite autorskih i srodnih prava</w:t>
      </w:r>
    </w:p>
    <w:p w:rsidR="00F607D0" w:rsidRDefault="007518CB">
      <w:pPr>
        <w:pStyle w:val="Naslov8"/>
        <w:jc w:val="left"/>
      </w:pPr>
      <w:r>
        <w:t>Opis provedbe cilja programa</w:t>
      </w:r>
    </w:p>
    <w:p w:rsidR="00F607D0" w:rsidRDefault="007518CB">
      <w:pPr>
        <w:pStyle w:val="Normal6"/>
      </w:pPr>
      <w:r>
        <w:t xml:space="preserve">U 2014. godini nacionalno zakonodavstvo u području autorskog i srodnih prava sukladno propisanim rokovima usklađeno je s Direktivom 2012/28/EU o određenim dozvoljenim korištenjima djela siročadi, pri čemu je u postupku donošenja odgovarajućih izmjena i dopuna Zakona o autorskom pravu i srodnih prava ostvarena značajna suradnja i </w:t>
      </w:r>
      <w:r>
        <w:lastRenderedPageBreak/>
        <w:t>koordinacija sa dionicima sustava.   Suradnja i koordinacija DZIV-a s ostalim dionicima sustava zaštite autorskih i srodnih prava, kao i organizacija zajedničkih aktivnosti intenzivirana je i u drugim područjima u okviru raspoloživih ograničenih ljudskih i proračunskih resursa. Putem različitih stručnih i informacijskih aktivnosti DZIV-a, uključujući i zajedničke aktivnosti s drugim dionicima sustava, pojačano je informiranje i educiranje javnosti o sustavu zaštite autorskih i srodnih prava te legalnom korištenju  predmeta zaštite ovim pravima.</w:t>
      </w:r>
    </w:p>
    <w:p w:rsidR="006507AC" w:rsidRDefault="006507AC">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18"/>
        <w:gridCol w:w="1517"/>
        <w:gridCol w:w="1287"/>
        <w:gridCol w:w="1291"/>
        <w:gridCol w:w="1290"/>
        <w:gridCol w:w="1291"/>
        <w:gridCol w:w="129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upanj  učinkovite primjene zaštite autorskih i srodnih prava usklađen s europskim standardima (kumulativ</w:t>
            </w:r>
          </w:p>
        </w:tc>
        <w:tc>
          <w:tcPr>
            <w:tcW w:w="1300" w:type="dxa"/>
          </w:tcPr>
          <w:p w:rsidR="00F607D0" w:rsidRDefault="007518CB">
            <w:pPr>
              <w:pStyle w:val="CellColumn"/>
            </w:pPr>
            <w:r>
              <w:t>Usklađivanjem s novom pravnom stečevinom EU-a i razvojem primjene zaštite autorskih i srodnih prava prilagođenih suvremenom okruženju sukladno standardima EU-a dovodi do ostvarenja cilja</w:t>
            </w:r>
          </w:p>
        </w:tc>
        <w:tc>
          <w:tcPr>
            <w:tcW w:w="1300" w:type="dxa"/>
          </w:tcPr>
          <w:p w:rsidR="00F607D0" w:rsidRDefault="007518CB">
            <w:pPr>
              <w:pStyle w:val="CellColumn"/>
            </w:pPr>
            <w:r>
              <w:t>%</w:t>
            </w:r>
          </w:p>
        </w:tc>
        <w:tc>
          <w:tcPr>
            <w:tcW w:w="1300" w:type="dxa"/>
          </w:tcPr>
          <w:p w:rsidR="00F607D0" w:rsidRDefault="007518CB">
            <w:pPr>
              <w:pStyle w:val="CellColumn"/>
            </w:pPr>
            <w:r>
              <w:t>85%</w:t>
            </w:r>
          </w:p>
        </w:tc>
        <w:tc>
          <w:tcPr>
            <w:tcW w:w="1300" w:type="dxa"/>
          </w:tcPr>
          <w:p w:rsidR="00F607D0" w:rsidRDefault="007518CB">
            <w:pPr>
              <w:pStyle w:val="CellColumn"/>
            </w:pPr>
            <w:r>
              <w:t>DZIV</w:t>
            </w:r>
          </w:p>
        </w:tc>
        <w:tc>
          <w:tcPr>
            <w:tcW w:w="1300" w:type="dxa"/>
          </w:tcPr>
          <w:p w:rsidR="00F607D0" w:rsidRDefault="007518CB">
            <w:pPr>
              <w:pStyle w:val="CellColumn"/>
            </w:pPr>
            <w:r>
              <w:t>85%</w:t>
            </w:r>
          </w:p>
        </w:tc>
        <w:tc>
          <w:tcPr>
            <w:tcW w:w="1300" w:type="dxa"/>
          </w:tcPr>
          <w:p w:rsidR="00F607D0" w:rsidRDefault="007518CB">
            <w:pPr>
              <w:pStyle w:val="CellColumn"/>
            </w:pPr>
            <w:r>
              <w:t>85%</w:t>
            </w:r>
          </w:p>
        </w:tc>
      </w:tr>
    </w:tbl>
    <w:p w:rsidR="00F607D0" w:rsidRDefault="00F607D0">
      <w:pPr>
        <w:jc w:val="left"/>
      </w:pPr>
    </w:p>
    <w:p w:rsidR="00F607D0" w:rsidRDefault="007518CB">
      <w:pPr>
        <w:pStyle w:val="Naslov7"/>
      </w:pPr>
      <w:r>
        <w:t>Cilj 3. Povećanje broja korisnika usluga DZIV-a</w:t>
      </w:r>
    </w:p>
    <w:p w:rsidR="00F607D0" w:rsidRDefault="007518CB">
      <w:pPr>
        <w:pStyle w:val="Naslov8"/>
        <w:jc w:val="left"/>
      </w:pPr>
      <w:r>
        <w:t>Opis provedbe cilja programa</w:t>
      </w:r>
    </w:p>
    <w:p w:rsidR="00F607D0" w:rsidRDefault="007518CB">
      <w:pPr>
        <w:pStyle w:val="Normal6"/>
      </w:pPr>
      <w:r>
        <w:t>S obzirom na relativno nizak stupanj korištenja sustava zaštite industrijskog vlasništva od strane domaćih pravnih i fizičkih osoba (izražen brojem zahtjeva za priznanje prava industrijskog vlasništva na godišnjoj razini podnesen od strane domaćih osoba) i u 2014. godini  DZIV je, u skladu s raspoloživim ljudskim i proračunskim resursima, provodio aktivnosti usmjerene na povećanje broja domaćih korisnika usluga DZIV-a, kako u segmentu postupaka za priznanje prava industrijskog vlasništva, tako i u segmentu pratećih stručnih usluga. DZIV je putem svog  javnog informacijskog centra u 2014. godini odgovorio na ukupno 6680 zahtjeva za informacijama o zaštiti intelektualnog vlasništva postavljenih od strane zainteresiranih osoba  (telefonski, pisanim putem, e-poštom ili osobnim konzultacijama u prostorijama informacijskog centra) te temeljem postavljenog zahtjeva isporučio ukupno 835 stručnih usluga pretraživanja i analize podataka o registriranom industrijskom vlasništvu (stručnih usluga izvan postupka za priznanje prava). DZIV je u 2014. godini organizirao ili sudjelovao na 5 javnih priredbi s aktivnostima usmjerenim na promociju zaštite i primjene intelektualnog vlasništva, te organizirao i/ili proveo 20 edukacijskih aktivnosti u ovom području.</w:t>
      </w:r>
    </w:p>
    <w:p w:rsidR="006507AC" w:rsidRDefault="006507AC">
      <w:pPr>
        <w:pStyle w:val="Normal6"/>
      </w:pPr>
    </w:p>
    <w:p w:rsidR="006507AC" w:rsidRDefault="006507AC">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28"/>
        <w:gridCol w:w="1517"/>
        <w:gridCol w:w="1284"/>
        <w:gridCol w:w="1289"/>
        <w:gridCol w:w="1288"/>
        <w:gridCol w:w="1289"/>
        <w:gridCol w:w="129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broj domaćih nositelja prava industrijskog vlasništva</w:t>
            </w:r>
          </w:p>
        </w:tc>
        <w:tc>
          <w:tcPr>
            <w:tcW w:w="1300" w:type="dxa"/>
          </w:tcPr>
          <w:p w:rsidR="00F607D0" w:rsidRDefault="007518CB">
            <w:pPr>
              <w:pStyle w:val="CellColumn"/>
            </w:pPr>
            <w:r>
              <w:t>Povećanja broja korisnika usluga DZIV-a pridonijet će učinkovitijoj primjeni rezultata domaćih inovacijskih aktivnosti te posljedično povećanju konkurentnosti</w:t>
            </w:r>
          </w:p>
        </w:tc>
        <w:tc>
          <w:tcPr>
            <w:tcW w:w="1300" w:type="dxa"/>
          </w:tcPr>
          <w:p w:rsidR="00F607D0" w:rsidRDefault="007518CB">
            <w:pPr>
              <w:pStyle w:val="CellColumn"/>
            </w:pPr>
            <w:r>
              <w:t>%</w:t>
            </w:r>
          </w:p>
        </w:tc>
        <w:tc>
          <w:tcPr>
            <w:tcW w:w="1300" w:type="dxa"/>
          </w:tcPr>
          <w:p w:rsidR="00F607D0" w:rsidRDefault="007518CB">
            <w:pPr>
              <w:pStyle w:val="CellColumn"/>
            </w:pPr>
            <w:r>
              <w:t>3632</w:t>
            </w:r>
          </w:p>
        </w:tc>
        <w:tc>
          <w:tcPr>
            <w:tcW w:w="1300" w:type="dxa"/>
          </w:tcPr>
          <w:p w:rsidR="00F607D0" w:rsidRDefault="007518CB">
            <w:pPr>
              <w:pStyle w:val="CellColumn"/>
            </w:pPr>
            <w:r>
              <w:t>DZIV</w:t>
            </w:r>
          </w:p>
        </w:tc>
        <w:tc>
          <w:tcPr>
            <w:tcW w:w="1300" w:type="dxa"/>
          </w:tcPr>
          <w:p w:rsidR="00F607D0" w:rsidRDefault="007518CB">
            <w:pPr>
              <w:pStyle w:val="CellColumn"/>
            </w:pPr>
            <w:r>
              <w:t>2%</w:t>
            </w:r>
          </w:p>
        </w:tc>
        <w:tc>
          <w:tcPr>
            <w:tcW w:w="1300" w:type="dxa"/>
          </w:tcPr>
          <w:p w:rsidR="00F607D0" w:rsidRDefault="007518CB">
            <w:pPr>
              <w:pStyle w:val="CellColumn"/>
            </w:pPr>
            <w:r>
              <w:t>-22%</w:t>
            </w:r>
          </w:p>
        </w:tc>
      </w:tr>
    </w:tbl>
    <w:p w:rsidR="00F607D0" w:rsidRDefault="00F607D0">
      <w:pPr>
        <w:jc w:val="left"/>
      </w:pPr>
    </w:p>
    <w:p w:rsidR="00F607D0" w:rsidRDefault="007518CB">
      <w:pPr>
        <w:pStyle w:val="Naslov7"/>
      </w:pPr>
      <w:r>
        <w:t>Cilj 4. Doprinos razvoju učinkovitog sustava provedbe prava intelektualnog  vlasništva</w:t>
      </w:r>
    </w:p>
    <w:p w:rsidR="00F607D0" w:rsidRDefault="007518CB">
      <w:pPr>
        <w:pStyle w:val="Naslov8"/>
        <w:jc w:val="left"/>
      </w:pPr>
      <w:r>
        <w:t>Opis provedbe cilja programa</w:t>
      </w:r>
    </w:p>
    <w:p w:rsidR="00F607D0" w:rsidRDefault="007518CB">
      <w:pPr>
        <w:pStyle w:val="Normal6"/>
      </w:pPr>
      <w:r>
        <w:t xml:space="preserve">S obzirom na tendenciju izrazitog porasta prometa krivotvorenim i piratskim proizvodima na teritoriju EU-a posljednjih godina, i u 2014. godini  nastavljene su aktivnosti na jačanju učinkovitosti nacionalnog sustava provedbe prava intelektualnog vlasništva. Slijedom ukupne koordinacijske uloge DZIV-a na unapređenju sustava intelektualnog vlasništva DZIV je inicirao, razvijao i stručno podupirao aktivnosti na promociji poštivanja prava intelektualnog vlasništva i razvoju učinkovitog sustava provedbe prava intelektualnog vlasništva od strane nadležnih tijela (policija, carina, državni inspektorat, državno odvjetništvo, sudovi), u suradnji s navedenim tijelima kao i ostalim dionicima sustava (organizacijama korisnika sustava). DZIV je pružao stručnu i administrativnu potporu radu međuresornih koordinacijskih tijela, te su u 2014. godini održana 4 sastanka Koordinacijskog povjerenstva za provedbu prava intelektualnog vlasništva te 3 sastanka Skupine za suradnju s nositeljima prava intelektualnog vlasništva. U okviru pratećih stručnih radnih grupa (Radna grupa za praćenje normativnih aktivnosti i provedbu zakona, Radna grupa za statistiku, Radna grupa za podizanje razine svijesti) razmatrani su postojeći problemi u sustavu i javnoj percepciji provedbe prava intelektualnog vlasništva te su organizirane odgovarajuće aktivnosti. Na temelju podataka koje vode nadležna tijela pripremljeno je i objavljeno revidirano cjelovito godišnje statističko izvješće o povredama prava intelektualnog vlasništva za 2013. godinu. Redovno je održavana zajednička internetska stranica www.stop-krivotvorinama-i-piratstvu.hr te je u određenim segmentima unaprijeđena njezin sadržaj i dizajn. Zajednički su organizirana i tri javna događanja u okviru akcije „Stop krivotvorinama i piratstvu“ (u Slavonskom Brodu, Varaždinu i Zagrebu). Provedene su stručne i organizacijske aktivnosti na stručnom usavršavanju sudaca nadležnih sudova u području intelektualnog vlasništva, te su inicirane aktivnosti na sustavnoj edukaciji u ovom području o okviru redovnih obrazovnih programa škola i drugih obrazovnih institucija. </w:t>
      </w:r>
    </w:p>
    <w:p w:rsidR="00F607D0" w:rsidRDefault="007518CB">
      <w:pPr>
        <w:pStyle w:val="Normal6"/>
      </w:pPr>
      <w:r>
        <w:t>Ispunjene su i sve obveze u ovom području u okviru članstva u Europskoj uniji.  Kontinuirano su praćene aktivnosti Europske promatračnice za povrede prava intelektualnog vlasništva uz aktivno predstavljanje Republike Hrvatske u projektima i na sastancima različitih tijela Promatračnice.</w:t>
      </w:r>
    </w:p>
    <w:p w:rsidR="006507AC" w:rsidRDefault="006507AC">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51"/>
        <w:gridCol w:w="1451"/>
        <w:gridCol w:w="1267"/>
        <w:gridCol w:w="1279"/>
        <w:gridCol w:w="1276"/>
        <w:gridCol w:w="1279"/>
        <w:gridCol w:w="128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a učinkovitosti sustava provedbe prava intelektualnog vlasništva (kumulativ)</w:t>
            </w:r>
          </w:p>
        </w:tc>
        <w:tc>
          <w:tcPr>
            <w:tcW w:w="1300" w:type="dxa"/>
          </w:tcPr>
          <w:p w:rsidR="00F607D0" w:rsidRDefault="007518CB">
            <w:pPr>
              <w:pStyle w:val="CellColumn"/>
            </w:pPr>
            <w:r>
              <w:t>Povećanjem učinkovitosti sustava provedbe prava intelektualnog vlasništva doseći će se europska razina učinkovitosti</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DZIV</w:t>
            </w:r>
          </w:p>
        </w:tc>
        <w:tc>
          <w:tcPr>
            <w:tcW w:w="1300" w:type="dxa"/>
          </w:tcPr>
          <w:p w:rsidR="00F607D0" w:rsidRDefault="007518CB">
            <w:pPr>
              <w:pStyle w:val="CellColumn"/>
            </w:pPr>
            <w:r>
              <w:t>85%</w:t>
            </w:r>
          </w:p>
        </w:tc>
        <w:tc>
          <w:tcPr>
            <w:tcW w:w="1300" w:type="dxa"/>
          </w:tcPr>
          <w:p w:rsidR="00F607D0" w:rsidRDefault="007518CB">
            <w:pPr>
              <w:pStyle w:val="CellColumn"/>
            </w:pPr>
            <w:r>
              <w:t>85%</w:t>
            </w:r>
          </w:p>
        </w:tc>
      </w:tr>
    </w:tbl>
    <w:p w:rsidR="00F607D0" w:rsidRDefault="00F607D0">
      <w:pPr>
        <w:jc w:val="left"/>
      </w:pPr>
    </w:p>
    <w:p w:rsidR="00F607D0" w:rsidRDefault="007518CB">
      <w:pPr>
        <w:pStyle w:val="Naslov6"/>
      </w:pPr>
      <w:r>
        <w:t>A763000 ADMINISTRACIJA I UPRAVLJANJE DRŽAVNOG ZAVODA ZA INTELEKTUALNO VLASNIŠTVO</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3000-ADMINISTRACIJA I UPRAVLJANJE DRŽAVNOG ZAVODA ZA INTELEKTUALNO VLASNIŠTVO</w:t>
            </w:r>
          </w:p>
        </w:tc>
        <w:tc>
          <w:tcPr>
            <w:tcW w:w="2322" w:type="dxa"/>
          </w:tcPr>
          <w:p w:rsidR="00F607D0" w:rsidRDefault="007518CB">
            <w:pPr>
              <w:pStyle w:val="CellColumn"/>
            </w:pPr>
            <w:r>
              <w:t>14.068.881</w:t>
            </w:r>
          </w:p>
        </w:tc>
        <w:tc>
          <w:tcPr>
            <w:tcW w:w="2322" w:type="dxa"/>
          </w:tcPr>
          <w:p w:rsidR="00F607D0" w:rsidRDefault="007518CB">
            <w:pPr>
              <w:pStyle w:val="CellColumn"/>
            </w:pPr>
            <w:r>
              <w:t>13.234.038</w:t>
            </w:r>
          </w:p>
        </w:tc>
        <w:tc>
          <w:tcPr>
            <w:tcW w:w="2322" w:type="dxa"/>
          </w:tcPr>
          <w:p w:rsidR="00F607D0" w:rsidRDefault="007518CB">
            <w:pPr>
              <w:pStyle w:val="CellColumn"/>
            </w:pPr>
            <w:r>
              <w:t>94,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Administracija i upravljanje je temeljna aktivnost DZIV-a koja obuhvaća sve redovne stručne poslove i aktivnosti DZIV-a na ostvarenju osnovnog cilja – osiguravanja kvalitetnog, učinkovitog i financijski prihvatljivog sustava zaštite, provedbe i primjene intelektualnog vlasništva. Provedbom ove aktivnosti tijekom 2014. godine osigurano je obavljanje propisanih upravnih i stručnih poslova koji se odnose na  zaštitu industrijskog vlasništva te autorskih i srodnih prava na teritoriju Republike Hrvatske; razvoj i pružanje pratećih javnih stručnih usluga iz područja intelektualnog vlasništva; sudjelovanje u razvoju zakonodavnog i institucionalnog okvira Europske unije u području intelektualnog vlasništva; obavljanje poslova međunarodne suradnje s odgovarajućim državnim institucijama drugih zemalja, kao i s međunarodnim organizacijama, te poslova pripreme, zaključivanja i izvršavanje međunarodnih ugovora iz područja intelektualnog vlasništva; poslove predstavljanja Republike Hrvatske u europskim i međunarodnim organizacijama i stručnim tijelima iz područja intelektualnog vlasništva; te poslove razvoja i unaprjeđenja ukupnog nacionalnog sustava intelektualnog vlasništva.</w:t>
      </w:r>
    </w:p>
    <w:p w:rsidR="006507AC" w:rsidRDefault="006507AC">
      <w:pPr>
        <w:pStyle w:val="Naslov8"/>
        <w:jc w:val="left"/>
      </w:pPr>
    </w:p>
    <w:p w:rsidR="006507AC" w:rsidRDefault="006507AC">
      <w:pPr>
        <w:pStyle w:val="Naslov8"/>
        <w:jc w:val="left"/>
      </w:pPr>
    </w:p>
    <w:p w:rsidR="006507AC" w:rsidRDefault="006507AC">
      <w:pPr>
        <w:pStyle w:val="Naslov8"/>
        <w:jc w:val="left"/>
      </w:pPr>
    </w:p>
    <w:p w:rsidR="006507AC" w:rsidRDefault="006507AC">
      <w:pPr>
        <w:pStyle w:val="Naslov8"/>
        <w:jc w:val="left"/>
      </w:pPr>
    </w:p>
    <w:p w:rsidR="006507AC" w:rsidRDefault="006507AC">
      <w:pPr>
        <w:pStyle w:val="Naslov8"/>
        <w:jc w:val="left"/>
      </w:pPr>
    </w:p>
    <w:p w:rsidR="006507AC" w:rsidRDefault="006507AC">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51"/>
        <w:gridCol w:w="1484"/>
        <w:gridCol w:w="1253"/>
        <w:gridCol w:w="1248"/>
        <w:gridCol w:w="1241"/>
        <w:gridCol w:w="1248"/>
        <w:gridCol w:w="12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riješenih prijava za priznanje prava industrijskog vlasništva u planiranom roku (kumulativ)</w:t>
            </w:r>
          </w:p>
        </w:tc>
        <w:tc>
          <w:tcPr>
            <w:tcW w:w="1300" w:type="dxa"/>
          </w:tcPr>
          <w:p w:rsidR="00F607D0" w:rsidRDefault="007518CB">
            <w:pPr>
              <w:pStyle w:val="CellColumn"/>
            </w:pPr>
            <w:r>
              <w:t>Praćenjem učinkovitosti provedbe postupaka utvrdit će se i poduzeti raspoložive  mjere radi povećanja učinkovitosti.</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DZIV</w:t>
            </w:r>
          </w:p>
        </w:tc>
        <w:tc>
          <w:tcPr>
            <w:tcW w:w="1300" w:type="dxa"/>
          </w:tcPr>
          <w:p w:rsidR="00F607D0" w:rsidRDefault="007518CB">
            <w:pPr>
              <w:pStyle w:val="CellColumn"/>
            </w:pPr>
            <w:r>
              <w:t>80%</w:t>
            </w:r>
          </w:p>
        </w:tc>
        <w:tc>
          <w:tcPr>
            <w:tcW w:w="1300" w:type="dxa"/>
          </w:tcPr>
          <w:p w:rsidR="00F607D0" w:rsidRDefault="007518CB">
            <w:pPr>
              <w:pStyle w:val="CellColumn"/>
            </w:pPr>
            <w:r>
              <w:t>80%</w:t>
            </w:r>
          </w:p>
        </w:tc>
      </w:tr>
      <w:tr w:rsidR="00F607D0">
        <w:trPr>
          <w:jc w:val="center"/>
        </w:trPr>
        <w:tc>
          <w:tcPr>
            <w:tcW w:w="1300" w:type="dxa"/>
          </w:tcPr>
          <w:p w:rsidR="00F607D0" w:rsidRDefault="007518CB">
            <w:pPr>
              <w:pStyle w:val="CellColumn"/>
            </w:pPr>
            <w:r>
              <w:t>Postotak implementacije formaliziranog sustava upravljanja kvalitetom (kumulativ)</w:t>
            </w:r>
          </w:p>
        </w:tc>
        <w:tc>
          <w:tcPr>
            <w:tcW w:w="1300" w:type="dxa"/>
          </w:tcPr>
          <w:p w:rsidR="00F607D0" w:rsidRDefault="007518CB">
            <w:pPr>
              <w:pStyle w:val="CellColumn"/>
            </w:pPr>
            <w:r>
              <w:t>Uvođenjem formaliziranog sustava upravljanja kvalitete povećat će se i ujednačiti kvaliteta priznatih prava industrijskog vlasništva</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DZIV</w:t>
            </w:r>
          </w:p>
        </w:tc>
        <w:tc>
          <w:tcPr>
            <w:tcW w:w="1300" w:type="dxa"/>
          </w:tcPr>
          <w:p w:rsidR="00F607D0" w:rsidRDefault="007518CB">
            <w:pPr>
              <w:pStyle w:val="CellColumn"/>
            </w:pPr>
            <w:r>
              <w:t>10%</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Broj zajedničkih projekata i suradničkih aktivnosti</w:t>
            </w:r>
          </w:p>
        </w:tc>
        <w:tc>
          <w:tcPr>
            <w:tcW w:w="1300" w:type="dxa"/>
          </w:tcPr>
          <w:p w:rsidR="00F607D0" w:rsidRDefault="007518CB">
            <w:pPr>
              <w:pStyle w:val="CellColumn"/>
            </w:pPr>
            <w:r>
              <w:t>Zajednički projekti i suradničke aktivnosti između DZIV-a i drugih dionika sustava na implementaciji najbolje prakse pridonijet će  učinkovitoj  mjera za provedbu prava.</w:t>
            </w:r>
          </w:p>
        </w:tc>
        <w:tc>
          <w:tcPr>
            <w:tcW w:w="1300" w:type="dxa"/>
          </w:tcPr>
          <w:p w:rsidR="00F607D0" w:rsidRDefault="007518CB">
            <w:pPr>
              <w:pStyle w:val="CellColumn"/>
            </w:pPr>
            <w:r>
              <w:t>Broj (godišnje)</w:t>
            </w:r>
          </w:p>
        </w:tc>
        <w:tc>
          <w:tcPr>
            <w:tcW w:w="1300" w:type="dxa"/>
          </w:tcPr>
          <w:p w:rsidR="00F607D0" w:rsidRDefault="007518CB">
            <w:pPr>
              <w:pStyle w:val="CellColumn"/>
            </w:pPr>
            <w:r>
              <w:t>1</w:t>
            </w:r>
          </w:p>
        </w:tc>
        <w:tc>
          <w:tcPr>
            <w:tcW w:w="1300" w:type="dxa"/>
          </w:tcPr>
          <w:p w:rsidR="00F607D0" w:rsidRDefault="007518CB">
            <w:pPr>
              <w:pStyle w:val="CellColumn"/>
            </w:pPr>
            <w:r>
              <w:t>DZIV</w:t>
            </w:r>
          </w:p>
        </w:tc>
        <w:tc>
          <w:tcPr>
            <w:tcW w:w="1300" w:type="dxa"/>
          </w:tcPr>
          <w:p w:rsidR="00F607D0" w:rsidRDefault="007518CB">
            <w:pPr>
              <w:pStyle w:val="CellColumn"/>
            </w:pPr>
            <w:r>
              <w:t>2</w:t>
            </w:r>
          </w:p>
        </w:tc>
        <w:tc>
          <w:tcPr>
            <w:tcW w:w="1300" w:type="dxa"/>
          </w:tcPr>
          <w:p w:rsidR="00F607D0" w:rsidRDefault="007518CB">
            <w:pPr>
              <w:pStyle w:val="CellColumn"/>
            </w:pPr>
            <w:r>
              <w:t>4</w:t>
            </w:r>
          </w:p>
        </w:tc>
      </w:tr>
      <w:tr w:rsidR="00F607D0">
        <w:trPr>
          <w:jc w:val="center"/>
        </w:trPr>
        <w:tc>
          <w:tcPr>
            <w:tcW w:w="1300" w:type="dxa"/>
          </w:tcPr>
          <w:p w:rsidR="00F607D0" w:rsidRDefault="007518CB">
            <w:pPr>
              <w:pStyle w:val="CellColumn"/>
            </w:pPr>
            <w:r>
              <w:t>Broj novih publikacija iz područja učinkovite primjene autorskih i srodnih prava</w:t>
            </w:r>
          </w:p>
        </w:tc>
        <w:tc>
          <w:tcPr>
            <w:tcW w:w="1300" w:type="dxa"/>
          </w:tcPr>
          <w:p w:rsidR="00F607D0" w:rsidRDefault="007518CB">
            <w:pPr>
              <w:pStyle w:val="CellColumn"/>
            </w:pPr>
            <w:r>
              <w:t>Informiranjem i edukacijom putem odgovarajućih publikacija potaknut će se učinkovita primjena autorskih i srodnih prava</w:t>
            </w:r>
          </w:p>
        </w:tc>
        <w:tc>
          <w:tcPr>
            <w:tcW w:w="1300" w:type="dxa"/>
          </w:tcPr>
          <w:p w:rsidR="00F607D0" w:rsidRDefault="007518CB">
            <w:pPr>
              <w:pStyle w:val="CellColumn"/>
            </w:pPr>
            <w:r>
              <w:t>Broj (godišnje)</w:t>
            </w:r>
          </w:p>
        </w:tc>
        <w:tc>
          <w:tcPr>
            <w:tcW w:w="1300" w:type="dxa"/>
          </w:tcPr>
          <w:p w:rsidR="00F607D0" w:rsidRDefault="007518CB">
            <w:pPr>
              <w:pStyle w:val="CellColumn"/>
            </w:pPr>
            <w:r>
              <w:t>1</w:t>
            </w:r>
          </w:p>
        </w:tc>
        <w:tc>
          <w:tcPr>
            <w:tcW w:w="1300" w:type="dxa"/>
          </w:tcPr>
          <w:p w:rsidR="00F607D0" w:rsidRDefault="007518CB">
            <w:pPr>
              <w:pStyle w:val="CellColumn"/>
            </w:pPr>
            <w:r>
              <w:t>DZIV</w:t>
            </w:r>
          </w:p>
        </w:tc>
        <w:tc>
          <w:tcPr>
            <w:tcW w:w="1300" w:type="dxa"/>
          </w:tcPr>
          <w:p w:rsidR="00F607D0" w:rsidRDefault="007518CB">
            <w:pPr>
              <w:pStyle w:val="CellColumn"/>
            </w:pPr>
            <w:r>
              <w:t>3</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 xml:space="preserve">Broj zajedničkih </w:t>
            </w:r>
            <w:r>
              <w:lastRenderedPageBreak/>
              <w:t>projekata, suradničkih aktivnosti i stručnih projekata</w:t>
            </w:r>
          </w:p>
        </w:tc>
        <w:tc>
          <w:tcPr>
            <w:tcW w:w="1300" w:type="dxa"/>
          </w:tcPr>
          <w:p w:rsidR="00F607D0" w:rsidRDefault="007518CB">
            <w:pPr>
              <w:pStyle w:val="CellColumn"/>
            </w:pPr>
            <w:r>
              <w:lastRenderedPageBreak/>
              <w:t xml:space="preserve">Zajednički projekti i </w:t>
            </w:r>
            <w:r>
              <w:lastRenderedPageBreak/>
              <w:t>suradničke aktivnosti između DZIV-a i tijela za provedbu prava intelektualnog vlasništva, te stručnih aktivnosti na implementaciji najbolje prakse pridonijet će povećanju kvalitete i učinkovitosti mjera za provedbu prava.</w:t>
            </w:r>
          </w:p>
        </w:tc>
        <w:tc>
          <w:tcPr>
            <w:tcW w:w="1300" w:type="dxa"/>
          </w:tcPr>
          <w:p w:rsidR="00F607D0" w:rsidRDefault="007518CB">
            <w:pPr>
              <w:pStyle w:val="CellColumn"/>
            </w:pPr>
            <w:r>
              <w:lastRenderedPageBreak/>
              <w:t>Broj (godišnje)</w:t>
            </w:r>
          </w:p>
        </w:tc>
        <w:tc>
          <w:tcPr>
            <w:tcW w:w="1300" w:type="dxa"/>
          </w:tcPr>
          <w:p w:rsidR="00F607D0" w:rsidRDefault="007518CB">
            <w:pPr>
              <w:pStyle w:val="CellColumn"/>
            </w:pPr>
            <w:r>
              <w:t>2</w:t>
            </w:r>
          </w:p>
        </w:tc>
        <w:tc>
          <w:tcPr>
            <w:tcW w:w="1300" w:type="dxa"/>
          </w:tcPr>
          <w:p w:rsidR="00F607D0" w:rsidRDefault="007518CB">
            <w:pPr>
              <w:pStyle w:val="CellColumn"/>
            </w:pPr>
            <w:r>
              <w:t>DZIV</w:t>
            </w:r>
          </w:p>
        </w:tc>
        <w:tc>
          <w:tcPr>
            <w:tcW w:w="1300" w:type="dxa"/>
          </w:tcPr>
          <w:p w:rsidR="00F607D0" w:rsidRDefault="007518CB">
            <w:pPr>
              <w:pStyle w:val="CellColumn"/>
            </w:pPr>
            <w:r>
              <w:t>2</w:t>
            </w:r>
          </w:p>
        </w:tc>
        <w:tc>
          <w:tcPr>
            <w:tcW w:w="1300" w:type="dxa"/>
          </w:tcPr>
          <w:p w:rsidR="00F607D0" w:rsidRDefault="007518CB">
            <w:pPr>
              <w:pStyle w:val="CellColumn"/>
            </w:pPr>
            <w:r>
              <w:t>4</w:t>
            </w:r>
          </w:p>
        </w:tc>
      </w:tr>
    </w:tbl>
    <w:p w:rsidR="00F607D0" w:rsidRDefault="007518CB">
      <w:pPr>
        <w:pStyle w:val="Naslov6"/>
      </w:pPr>
      <w:r>
        <w:lastRenderedPageBreak/>
        <w:t>K763001 INFORMATIZACIJA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3001-INFORMATIZACIJA ZAVODA</w:t>
            </w:r>
          </w:p>
        </w:tc>
        <w:tc>
          <w:tcPr>
            <w:tcW w:w="2322" w:type="dxa"/>
          </w:tcPr>
          <w:p w:rsidR="00F607D0" w:rsidRDefault="007518CB">
            <w:pPr>
              <w:pStyle w:val="CellColumn"/>
            </w:pPr>
            <w:r>
              <w:t>1.010.196</w:t>
            </w:r>
          </w:p>
        </w:tc>
        <w:tc>
          <w:tcPr>
            <w:tcW w:w="2322" w:type="dxa"/>
          </w:tcPr>
          <w:p w:rsidR="00F607D0" w:rsidRDefault="007518CB">
            <w:pPr>
              <w:pStyle w:val="CellColumn"/>
            </w:pPr>
            <w:r>
              <w:t>829.414</w:t>
            </w:r>
          </w:p>
        </w:tc>
        <w:tc>
          <w:tcPr>
            <w:tcW w:w="2322" w:type="dxa"/>
          </w:tcPr>
          <w:p w:rsidR="00F607D0" w:rsidRDefault="007518CB">
            <w:pPr>
              <w:pStyle w:val="CellColumn"/>
            </w:pPr>
            <w:r>
              <w:t>82,1</w:t>
            </w:r>
          </w:p>
        </w:tc>
      </w:tr>
    </w:tbl>
    <w:p w:rsidR="00F607D0" w:rsidRDefault="007518CB" w:rsidP="006507AC">
      <w:pPr>
        <w:pStyle w:val="Naslov8"/>
        <w:ind w:left="0"/>
        <w:jc w:val="left"/>
      </w:pPr>
      <w:r>
        <w:t>Opis provedbe aktivnosti / projekta</w:t>
      </w:r>
    </w:p>
    <w:p w:rsidR="00F607D0" w:rsidRDefault="007518CB">
      <w:pPr>
        <w:pStyle w:val="Normal6"/>
      </w:pPr>
      <w:r>
        <w:t xml:space="preserve">Projekt Informatizacija Zavoda usmjeren je na održavanje i razvoj prateće mrežne infrastrukture kao jedan od osnovnih preduvjeta za provedbu postupaka zaštite industrijskog vlasništva, razvoja pratećih e-usluga te odgovarajuću razmjenu podataka s međunarodnim i regionalnim sustavima zaštite intelektualnog vlasništva.  </w:t>
      </w:r>
    </w:p>
    <w:p w:rsidR="00F607D0" w:rsidRDefault="007518CB">
      <w:pPr>
        <w:pStyle w:val="Normal6"/>
      </w:pPr>
      <w:r>
        <w:t>U 2014. godini proveden je prvi dio migracije ukupnog informacijskog sustava na novu programsku platformu - zamjena postojeće baze podataka s novom bazom podataka zasnovanom na open source platformi i prilagodba svih poslovnih aplikacija DZIV-a za rad s novom bazom. Sukladnom planiranome u 2015. godini nastavit će se provedba  daljnjih faza migracije informacijskog sustav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463"/>
        <w:gridCol w:w="2047"/>
        <w:gridCol w:w="723"/>
        <w:gridCol w:w="1262"/>
        <w:gridCol w:w="1257"/>
        <w:gridCol w:w="1262"/>
        <w:gridCol w:w="1274"/>
      </w:tblGrid>
      <w:tr w:rsidR="00F607D0" w:rsidTr="00F628DC">
        <w:trPr>
          <w:jc w:val="center"/>
        </w:trPr>
        <w:tc>
          <w:tcPr>
            <w:tcW w:w="1463" w:type="dxa"/>
            <w:shd w:val="clear" w:color="auto" w:fill="B5C0D8"/>
          </w:tcPr>
          <w:p w:rsidR="00F607D0" w:rsidRDefault="007518CB">
            <w:r>
              <w:t>Pokazatelj rezultata</w:t>
            </w:r>
          </w:p>
        </w:tc>
        <w:tc>
          <w:tcPr>
            <w:tcW w:w="2047" w:type="dxa"/>
            <w:shd w:val="clear" w:color="auto" w:fill="B5C0D8"/>
          </w:tcPr>
          <w:p w:rsidR="00F607D0" w:rsidRDefault="007518CB">
            <w:pPr>
              <w:pStyle w:val="CellHeader"/>
            </w:pPr>
            <w:r>
              <w:t>Definicija</w:t>
            </w:r>
          </w:p>
        </w:tc>
        <w:tc>
          <w:tcPr>
            <w:tcW w:w="723" w:type="dxa"/>
            <w:shd w:val="clear" w:color="auto" w:fill="B5C0D8"/>
          </w:tcPr>
          <w:p w:rsidR="00F607D0" w:rsidRDefault="007518CB">
            <w:pPr>
              <w:pStyle w:val="CellHeader"/>
            </w:pPr>
            <w:r>
              <w:t>Jedinica</w:t>
            </w:r>
          </w:p>
        </w:tc>
        <w:tc>
          <w:tcPr>
            <w:tcW w:w="1262" w:type="dxa"/>
            <w:shd w:val="clear" w:color="auto" w:fill="B5C0D8"/>
          </w:tcPr>
          <w:p w:rsidR="00F607D0" w:rsidRDefault="007518CB">
            <w:pPr>
              <w:pStyle w:val="CellHeader"/>
            </w:pPr>
            <w:r>
              <w:t>Polazna vrijednost</w:t>
            </w:r>
          </w:p>
        </w:tc>
        <w:tc>
          <w:tcPr>
            <w:tcW w:w="1257" w:type="dxa"/>
            <w:shd w:val="clear" w:color="auto" w:fill="B5C0D8"/>
          </w:tcPr>
          <w:p w:rsidR="00F607D0" w:rsidRDefault="007518CB">
            <w:pPr>
              <w:pStyle w:val="CellHeader"/>
            </w:pPr>
            <w:r>
              <w:t>Izvor podataka</w:t>
            </w:r>
          </w:p>
        </w:tc>
        <w:tc>
          <w:tcPr>
            <w:tcW w:w="1262" w:type="dxa"/>
            <w:shd w:val="clear" w:color="auto" w:fill="B5C0D8"/>
          </w:tcPr>
          <w:p w:rsidR="00F607D0" w:rsidRDefault="007518CB">
            <w:pPr>
              <w:pStyle w:val="CellHeader"/>
            </w:pPr>
            <w:r>
              <w:t>Ciljana vrijednost (2014.)</w:t>
            </w:r>
          </w:p>
        </w:tc>
        <w:tc>
          <w:tcPr>
            <w:tcW w:w="1274" w:type="dxa"/>
            <w:shd w:val="clear" w:color="auto" w:fill="B5C0D8"/>
          </w:tcPr>
          <w:p w:rsidR="00F607D0" w:rsidRDefault="007518CB">
            <w:pPr>
              <w:pStyle w:val="CellHeader"/>
            </w:pPr>
            <w:r>
              <w:t>Ostvarena vrijednost (2014.)</w:t>
            </w:r>
          </w:p>
        </w:tc>
      </w:tr>
      <w:tr w:rsidR="00F607D0" w:rsidTr="00F628DC">
        <w:trPr>
          <w:jc w:val="center"/>
        </w:trPr>
        <w:tc>
          <w:tcPr>
            <w:tcW w:w="1463" w:type="dxa"/>
          </w:tcPr>
          <w:p w:rsidR="00F607D0" w:rsidRDefault="007518CB">
            <w:pPr>
              <w:pStyle w:val="CellColumn"/>
            </w:pPr>
            <w:r>
              <w:t>Postotak usluga dostupnih elektroničkim putem (kumulativ)</w:t>
            </w:r>
          </w:p>
        </w:tc>
        <w:tc>
          <w:tcPr>
            <w:tcW w:w="2047" w:type="dxa"/>
          </w:tcPr>
          <w:p w:rsidR="00F607D0" w:rsidRDefault="007518CB">
            <w:pPr>
              <w:pStyle w:val="CellColumn"/>
            </w:pPr>
            <w:r>
              <w:t>Uvođenjem e-usluga povećat će se dostupnost usluga DZIV-a</w:t>
            </w:r>
          </w:p>
        </w:tc>
        <w:tc>
          <w:tcPr>
            <w:tcW w:w="723" w:type="dxa"/>
          </w:tcPr>
          <w:p w:rsidR="00F607D0" w:rsidRDefault="007518CB">
            <w:pPr>
              <w:pStyle w:val="CellColumn"/>
            </w:pPr>
            <w:r>
              <w:t>%</w:t>
            </w:r>
          </w:p>
        </w:tc>
        <w:tc>
          <w:tcPr>
            <w:tcW w:w="1262" w:type="dxa"/>
          </w:tcPr>
          <w:p w:rsidR="00F607D0" w:rsidRDefault="007518CB">
            <w:pPr>
              <w:pStyle w:val="CellColumn"/>
            </w:pPr>
            <w:r>
              <w:t>60%</w:t>
            </w:r>
          </w:p>
        </w:tc>
        <w:tc>
          <w:tcPr>
            <w:tcW w:w="1257" w:type="dxa"/>
          </w:tcPr>
          <w:p w:rsidR="00F607D0" w:rsidRDefault="007518CB">
            <w:pPr>
              <w:pStyle w:val="CellColumn"/>
            </w:pPr>
            <w:r>
              <w:t>DZIV</w:t>
            </w:r>
          </w:p>
        </w:tc>
        <w:tc>
          <w:tcPr>
            <w:tcW w:w="1262" w:type="dxa"/>
          </w:tcPr>
          <w:p w:rsidR="00F607D0" w:rsidRDefault="007518CB">
            <w:pPr>
              <w:pStyle w:val="CellColumn"/>
            </w:pPr>
            <w:r>
              <w:t>60%</w:t>
            </w:r>
          </w:p>
        </w:tc>
        <w:tc>
          <w:tcPr>
            <w:tcW w:w="1274" w:type="dxa"/>
          </w:tcPr>
          <w:p w:rsidR="00F607D0" w:rsidRDefault="007518CB">
            <w:pPr>
              <w:pStyle w:val="CellColumn"/>
            </w:pPr>
            <w:r>
              <w:t>60%</w:t>
            </w:r>
          </w:p>
        </w:tc>
      </w:tr>
      <w:tr w:rsidR="00F607D0" w:rsidTr="00F628DC">
        <w:trPr>
          <w:jc w:val="center"/>
        </w:trPr>
        <w:tc>
          <w:tcPr>
            <w:tcW w:w="1463" w:type="dxa"/>
          </w:tcPr>
          <w:p w:rsidR="00F607D0" w:rsidRDefault="007518CB">
            <w:pPr>
              <w:pStyle w:val="CellColumn"/>
            </w:pPr>
            <w:r>
              <w:t>Broj unaprjeđenih i/ili novouvedenih usluga</w:t>
            </w:r>
          </w:p>
        </w:tc>
        <w:tc>
          <w:tcPr>
            <w:tcW w:w="2047" w:type="dxa"/>
          </w:tcPr>
          <w:p w:rsidR="00F607D0" w:rsidRDefault="007518CB">
            <w:pPr>
              <w:pStyle w:val="CellColumn"/>
            </w:pPr>
            <w:r>
              <w:t>Unapređenjem i/ili uvođenjem novih usluga povećat će se broj korisnika usluga DZIV-a</w:t>
            </w:r>
          </w:p>
        </w:tc>
        <w:tc>
          <w:tcPr>
            <w:tcW w:w="723" w:type="dxa"/>
          </w:tcPr>
          <w:p w:rsidR="00F607D0" w:rsidRDefault="007518CB">
            <w:pPr>
              <w:pStyle w:val="CellColumn"/>
            </w:pPr>
            <w:r>
              <w:t>Broj</w:t>
            </w:r>
          </w:p>
        </w:tc>
        <w:tc>
          <w:tcPr>
            <w:tcW w:w="1262" w:type="dxa"/>
          </w:tcPr>
          <w:p w:rsidR="00F607D0" w:rsidRDefault="007518CB">
            <w:pPr>
              <w:pStyle w:val="CellColumn"/>
            </w:pPr>
            <w:r>
              <w:t>0</w:t>
            </w:r>
          </w:p>
        </w:tc>
        <w:tc>
          <w:tcPr>
            <w:tcW w:w="1257" w:type="dxa"/>
          </w:tcPr>
          <w:p w:rsidR="00F607D0" w:rsidRDefault="007518CB">
            <w:pPr>
              <w:pStyle w:val="CellColumn"/>
            </w:pPr>
            <w:r>
              <w:t>DZIV</w:t>
            </w:r>
          </w:p>
        </w:tc>
        <w:tc>
          <w:tcPr>
            <w:tcW w:w="1262" w:type="dxa"/>
          </w:tcPr>
          <w:p w:rsidR="00F607D0" w:rsidRDefault="007518CB">
            <w:pPr>
              <w:pStyle w:val="CellColumn"/>
            </w:pPr>
            <w:r>
              <w:t>1</w:t>
            </w:r>
          </w:p>
        </w:tc>
        <w:tc>
          <w:tcPr>
            <w:tcW w:w="1274" w:type="dxa"/>
          </w:tcPr>
          <w:p w:rsidR="00F607D0" w:rsidRDefault="007518CB">
            <w:pPr>
              <w:pStyle w:val="CellColumn"/>
            </w:pPr>
            <w:r>
              <w:t>1</w:t>
            </w:r>
          </w:p>
        </w:tc>
      </w:tr>
    </w:tbl>
    <w:p w:rsidR="00F607D0" w:rsidRDefault="007518CB">
      <w:pPr>
        <w:pStyle w:val="Naslov6"/>
      </w:pPr>
      <w:r>
        <w:lastRenderedPageBreak/>
        <w:t>T763005 SURADNJA DZIV-a S EUROPSKIM UREDOM ZA ŽIGOVE I DIZAJN</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63005-SURADNJA DZIV-a S EUROPSKIM UREDOM ZA ŽIGOVE I DIZAJN</w:t>
            </w:r>
          </w:p>
        </w:tc>
        <w:tc>
          <w:tcPr>
            <w:tcW w:w="2322" w:type="dxa"/>
          </w:tcPr>
          <w:p w:rsidR="00F607D0" w:rsidRDefault="007518CB">
            <w:pPr>
              <w:pStyle w:val="CellColumn"/>
            </w:pPr>
            <w:r>
              <w:t>791.000</w:t>
            </w:r>
          </w:p>
        </w:tc>
        <w:tc>
          <w:tcPr>
            <w:tcW w:w="2322" w:type="dxa"/>
          </w:tcPr>
          <w:p w:rsidR="00F607D0" w:rsidRDefault="007518CB">
            <w:pPr>
              <w:pStyle w:val="CellColumn"/>
            </w:pPr>
            <w:r>
              <w:t>183.684</w:t>
            </w:r>
          </w:p>
        </w:tc>
        <w:tc>
          <w:tcPr>
            <w:tcW w:w="2322" w:type="dxa"/>
          </w:tcPr>
          <w:p w:rsidR="00F607D0" w:rsidRDefault="007518CB">
            <w:pPr>
              <w:pStyle w:val="CellColumn"/>
            </w:pPr>
            <w:r>
              <w:t>23,2</w:t>
            </w:r>
          </w:p>
        </w:tc>
      </w:tr>
    </w:tbl>
    <w:p w:rsidR="00F607D0" w:rsidRDefault="007518CB">
      <w:pPr>
        <w:pStyle w:val="Naslov8"/>
        <w:jc w:val="left"/>
      </w:pPr>
      <w:r>
        <w:t>Opis provedbe aktivnosti / projekta</w:t>
      </w:r>
    </w:p>
    <w:p w:rsidR="00F607D0" w:rsidRDefault="007518CB">
      <w:pPr>
        <w:pStyle w:val="Normal6"/>
      </w:pPr>
      <w:r>
        <w:t xml:space="preserve">U okviru Ugovora o suradnji s OHIM-om (Europskim uredom za žigove i dizajn) za 2014. godinu u dijelu koji se odnosi na Programe približavanja zajedničke prakse (tzv. Programe konvergiranja) između OHIM-a i nacionalnih ureda za žigove i dizajn zemalja članica Europske unije ostvarena je suradnja u sljedećim programima: Približavanje prakse u ispitivanju apsolutnih razloga za priznanje žiga kod figurativnih znakova, Približavanje prakse u odnosu na relativne razloga za priznanje žiga – vjerojatnost dovođenja u zabludu kod slabih žigova, Harmonizacija zajedničke klasifikacije proizvoda i usluga za potrebe registracije žigova (TMClass),  Približavanje prakse u odnosu na grafički prikaz industrijskog dizajna, te Harmonizacija klasifikacije (naznake) proizvoda za potrebe registracije industrijskog dizajna (Lokarnska klasifikacija). </w:t>
      </w:r>
    </w:p>
    <w:p w:rsidR="00F607D0" w:rsidRDefault="007518CB">
      <w:pPr>
        <w:pStyle w:val="Normal6"/>
      </w:pPr>
      <w:r>
        <w:t xml:space="preserve">U okviru Ugovora o suradnji s OHIM-om za 2014. godinu u dijelu koji se odnosi na suradnju u okviru zajedničkih projekata  OHIM-a i nacionalnih ureda za žigove i dizajn zemalja članica Europske unije financiranih putem Fonda za suradnju OHIM-a ostvarena je suradnja na projektu Primjene usuglašenih standarda kvalitete za žigove i dizajn (CF 1.2.5) te Primjene zajedničkog upitnika za korisnike o kvaliteti pruženih usluga (CF 1.2.7). </w:t>
      </w:r>
    </w:p>
    <w:p w:rsidR="00F607D0" w:rsidRDefault="007518CB">
      <w:pPr>
        <w:pStyle w:val="Normal6"/>
      </w:pPr>
      <w:r>
        <w:t xml:space="preserve">U okviru ugovora o održavanju zajedničkih informacijskih sustava provedene su sve ugovorene aktivnosti na održavanju zajedničkog informacijskog servisa TMView (baze podataka o  jedinstvenim žigovima registriranim na teritoriju Europske unije i nacionalno registriranim žigovima u zemljama članicama Europske unije, te  u drugim zemljama koje sudjeluju u ovom sustavu).  </w:t>
      </w:r>
    </w:p>
    <w:p w:rsidR="00F607D0" w:rsidRDefault="007518CB">
      <w:pPr>
        <w:pStyle w:val="Normal6"/>
      </w:pPr>
      <w:r>
        <w:t>U okviru godišnjeg bilateralnog ugovora o suradnji između OHIM-a i DZIV-a za 2014. godinu izvještajnom razdoblju provedene su dvije promotivne aktivnosti za koje je ugovoreno sufinanciranje od strane OHIM-a.</w:t>
      </w:r>
    </w:p>
    <w:p w:rsidR="00F607D0" w:rsidRDefault="007518CB">
      <w:pPr>
        <w:pStyle w:val="Naslov2"/>
      </w:pPr>
      <w:r>
        <w:t>08091 Agencije i ostale javne ustanove u znanosti, obrazovanju i sport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836-Nacionalna i sveučilišna knjižnica</w:t>
            </w:r>
          </w:p>
        </w:tc>
        <w:tc>
          <w:tcPr>
            <w:tcW w:w="2322" w:type="dxa"/>
          </w:tcPr>
          <w:p w:rsidR="00F607D0" w:rsidRDefault="007518CB">
            <w:pPr>
              <w:pStyle w:val="CellColumn"/>
            </w:pPr>
            <w:r>
              <w:t>50.505.866</w:t>
            </w:r>
          </w:p>
        </w:tc>
        <w:tc>
          <w:tcPr>
            <w:tcW w:w="2322" w:type="dxa"/>
          </w:tcPr>
          <w:p w:rsidR="00F607D0" w:rsidRDefault="007518CB">
            <w:pPr>
              <w:pStyle w:val="CellColumn"/>
            </w:pPr>
            <w:r>
              <w:t>48.960.977</w:t>
            </w:r>
          </w:p>
        </w:tc>
        <w:tc>
          <w:tcPr>
            <w:tcW w:w="2322" w:type="dxa"/>
          </w:tcPr>
          <w:p w:rsidR="00F607D0" w:rsidRDefault="007518CB">
            <w:pPr>
              <w:pStyle w:val="CellColumn"/>
            </w:pPr>
            <w:r>
              <w:t>96,9</w:t>
            </w:r>
          </w:p>
        </w:tc>
      </w:tr>
      <w:tr w:rsidR="00F607D0">
        <w:trPr>
          <w:jc w:val="center"/>
        </w:trPr>
        <w:tc>
          <w:tcPr>
            <w:tcW w:w="2322" w:type="dxa"/>
          </w:tcPr>
          <w:p w:rsidR="00F607D0" w:rsidRDefault="007518CB">
            <w:pPr>
              <w:pStyle w:val="CellColumn"/>
            </w:pPr>
            <w:r>
              <w:t>21852-Hrvatska akademska i istraživačka mreža Carnet</w:t>
            </w:r>
          </w:p>
        </w:tc>
        <w:tc>
          <w:tcPr>
            <w:tcW w:w="2322" w:type="dxa"/>
          </w:tcPr>
          <w:p w:rsidR="00F607D0" w:rsidRDefault="007518CB">
            <w:pPr>
              <w:pStyle w:val="CellColumn"/>
            </w:pPr>
            <w:r>
              <w:t>71.946.890</w:t>
            </w:r>
          </w:p>
        </w:tc>
        <w:tc>
          <w:tcPr>
            <w:tcW w:w="2322" w:type="dxa"/>
          </w:tcPr>
          <w:p w:rsidR="00F607D0" w:rsidRDefault="007518CB">
            <w:pPr>
              <w:pStyle w:val="CellColumn"/>
            </w:pPr>
            <w:r>
              <w:t>78.643.847</w:t>
            </w:r>
          </w:p>
        </w:tc>
        <w:tc>
          <w:tcPr>
            <w:tcW w:w="2322" w:type="dxa"/>
          </w:tcPr>
          <w:p w:rsidR="00F607D0" w:rsidRDefault="007518CB">
            <w:pPr>
              <w:pStyle w:val="CellColumn"/>
            </w:pPr>
            <w:r>
              <w:t>109,3</w:t>
            </w:r>
          </w:p>
        </w:tc>
      </w:tr>
      <w:tr w:rsidR="00F607D0">
        <w:trPr>
          <w:jc w:val="center"/>
        </w:trPr>
        <w:tc>
          <w:tcPr>
            <w:tcW w:w="2322" w:type="dxa"/>
          </w:tcPr>
          <w:p w:rsidR="00F607D0" w:rsidRDefault="007518CB">
            <w:pPr>
              <w:pStyle w:val="CellColumn"/>
            </w:pPr>
            <w:r>
              <w:t>21869-Leksikografski zavod Miroslav Krleža</w:t>
            </w:r>
          </w:p>
        </w:tc>
        <w:tc>
          <w:tcPr>
            <w:tcW w:w="2322" w:type="dxa"/>
          </w:tcPr>
          <w:p w:rsidR="00F607D0" w:rsidRDefault="007518CB">
            <w:pPr>
              <w:pStyle w:val="CellColumn"/>
            </w:pPr>
            <w:r>
              <w:t>23.221.798</w:t>
            </w:r>
          </w:p>
        </w:tc>
        <w:tc>
          <w:tcPr>
            <w:tcW w:w="2322" w:type="dxa"/>
          </w:tcPr>
          <w:p w:rsidR="00F607D0" w:rsidRDefault="007518CB">
            <w:pPr>
              <w:pStyle w:val="CellColumn"/>
            </w:pPr>
            <w:r>
              <w:t>22.473.398</w:t>
            </w:r>
          </w:p>
        </w:tc>
        <w:tc>
          <w:tcPr>
            <w:tcW w:w="2322" w:type="dxa"/>
          </w:tcPr>
          <w:p w:rsidR="00F607D0" w:rsidRDefault="007518CB">
            <w:pPr>
              <w:pStyle w:val="CellColumn"/>
            </w:pPr>
            <w:r>
              <w:t>96,8</w:t>
            </w:r>
          </w:p>
        </w:tc>
      </w:tr>
      <w:tr w:rsidR="00F607D0">
        <w:trPr>
          <w:jc w:val="center"/>
        </w:trPr>
        <w:tc>
          <w:tcPr>
            <w:tcW w:w="2322" w:type="dxa"/>
          </w:tcPr>
          <w:p w:rsidR="00F607D0" w:rsidRDefault="007518CB">
            <w:pPr>
              <w:pStyle w:val="CellColumn"/>
            </w:pPr>
            <w:r>
              <w:t>23665-Sveučilišni računski centar SRCE</w:t>
            </w:r>
          </w:p>
        </w:tc>
        <w:tc>
          <w:tcPr>
            <w:tcW w:w="2322" w:type="dxa"/>
          </w:tcPr>
          <w:p w:rsidR="00F607D0" w:rsidRDefault="007518CB">
            <w:pPr>
              <w:pStyle w:val="CellColumn"/>
            </w:pPr>
            <w:r>
              <w:t>28.851.890</w:t>
            </w:r>
          </w:p>
        </w:tc>
        <w:tc>
          <w:tcPr>
            <w:tcW w:w="2322" w:type="dxa"/>
          </w:tcPr>
          <w:p w:rsidR="00F607D0" w:rsidRDefault="007518CB">
            <w:pPr>
              <w:pStyle w:val="CellColumn"/>
            </w:pPr>
            <w:r>
              <w:t>28.734.360</w:t>
            </w:r>
          </w:p>
        </w:tc>
        <w:tc>
          <w:tcPr>
            <w:tcW w:w="2322" w:type="dxa"/>
          </w:tcPr>
          <w:p w:rsidR="00F607D0" w:rsidRDefault="007518CB">
            <w:pPr>
              <w:pStyle w:val="CellColumn"/>
            </w:pPr>
            <w:r>
              <w:t>99,6</w:t>
            </w:r>
          </w:p>
        </w:tc>
      </w:tr>
      <w:tr w:rsidR="00F607D0">
        <w:trPr>
          <w:jc w:val="center"/>
        </w:trPr>
        <w:tc>
          <w:tcPr>
            <w:tcW w:w="2322" w:type="dxa"/>
          </w:tcPr>
          <w:p w:rsidR="00F607D0" w:rsidRDefault="007518CB">
            <w:pPr>
              <w:pStyle w:val="CellColumn"/>
            </w:pPr>
            <w:r>
              <w:lastRenderedPageBreak/>
              <w:t>23962-Agencija za odgoj i obrazovanje</w:t>
            </w:r>
          </w:p>
        </w:tc>
        <w:tc>
          <w:tcPr>
            <w:tcW w:w="2322" w:type="dxa"/>
          </w:tcPr>
          <w:p w:rsidR="00F607D0" w:rsidRDefault="007518CB">
            <w:pPr>
              <w:pStyle w:val="CellColumn"/>
            </w:pPr>
            <w:r>
              <w:t>33.747.468</w:t>
            </w:r>
          </w:p>
        </w:tc>
        <w:tc>
          <w:tcPr>
            <w:tcW w:w="2322" w:type="dxa"/>
          </w:tcPr>
          <w:p w:rsidR="00F607D0" w:rsidRDefault="007518CB">
            <w:pPr>
              <w:pStyle w:val="CellColumn"/>
            </w:pPr>
            <w:r>
              <w:t>33.522.454</w:t>
            </w:r>
          </w:p>
        </w:tc>
        <w:tc>
          <w:tcPr>
            <w:tcW w:w="2322" w:type="dxa"/>
          </w:tcPr>
          <w:p w:rsidR="00F607D0" w:rsidRDefault="007518CB">
            <w:pPr>
              <w:pStyle w:val="CellColumn"/>
            </w:pPr>
            <w:r>
              <w:t>99,3</w:t>
            </w:r>
          </w:p>
        </w:tc>
      </w:tr>
      <w:tr w:rsidR="00F607D0">
        <w:trPr>
          <w:jc w:val="center"/>
        </w:trPr>
        <w:tc>
          <w:tcPr>
            <w:tcW w:w="2322" w:type="dxa"/>
          </w:tcPr>
          <w:p w:rsidR="00F607D0" w:rsidRDefault="007518CB">
            <w:pPr>
              <w:pStyle w:val="CellColumn"/>
            </w:pPr>
            <w:r>
              <w:t>38487-Agencija za znanost i visoko obrazovanje</w:t>
            </w:r>
          </w:p>
        </w:tc>
        <w:tc>
          <w:tcPr>
            <w:tcW w:w="2322" w:type="dxa"/>
          </w:tcPr>
          <w:p w:rsidR="00F607D0" w:rsidRDefault="007518CB">
            <w:pPr>
              <w:pStyle w:val="CellColumn"/>
            </w:pPr>
            <w:r>
              <w:t>20.953.132</w:t>
            </w:r>
          </w:p>
        </w:tc>
        <w:tc>
          <w:tcPr>
            <w:tcW w:w="2322" w:type="dxa"/>
          </w:tcPr>
          <w:p w:rsidR="00F607D0" w:rsidRDefault="007518CB">
            <w:pPr>
              <w:pStyle w:val="CellColumn"/>
            </w:pPr>
            <w:r>
              <w:t>18.660.375</w:t>
            </w:r>
          </w:p>
        </w:tc>
        <w:tc>
          <w:tcPr>
            <w:tcW w:w="2322" w:type="dxa"/>
          </w:tcPr>
          <w:p w:rsidR="00F607D0" w:rsidRDefault="007518CB">
            <w:pPr>
              <w:pStyle w:val="CellColumn"/>
            </w:pPr>
            <w:r>
              <w:t>89,1</w:t>
            </w:r>
          </w:p>
        </w:tc>
      </w:tr>
      <w:tr w:rsidR="00F607D0">
        <w:trPr>
          <w:jc w:val="center"/>
        </w:trPr>
        <w:tc>
          <w:tcPr>
            <w:tcW w:w="2322" w:type="dxa"/>
          </w:tcPr>
          <w:p w:rsidR="00F607D0" w:rsidRDefault="007518CB">
            <w:pPr>
              <w:pStyle w:val="CellColumn"/>
            </w:pPr>
            <w:r>
              <w:t>40883-Nacionalni centar za vanjsko vrednovanje obrazovanja</w:t>
            </w:r>
          </w:p>
        </w:tc>
        <w:tc>
          <w:tcPr>
            <w:tcW w:w="2322" w:type="dxa"/>
          </w:tcPr>
          <w:p w:rsidR="00F607D0" w:rsidRDefault="007518CB">
            <w:pPr>
              <w:pStyle w:val="CellColumn"/>
            </w:pPr>
            <w:r>
              <w:t>40.010.789</w:t>
            </w:r>
          </w:p>
        </w:tc>
        <w:tc>
          <w:tcPr>
            <w:tcW w:w="2322" w:type="dxa"/>
          </w:tcPr>
          <w:p w:rsidR="00F607D0" w:rsidRDefault="007518CB">
            <w:pPr>
              <w:pStyle w:val="CellColumn"/>
            </w:pPr>
            <w:r>
              <w:t>38.984.182</w:t>
            </w:r>
          </w:p>
        </w:tc>
        <w:tc>
          <w:tcPr>
            <w:tcW w:w="2322" w:type="dxa"/>
          </w:tcPr>
          <w:p w:rsidR="00F607D0" w:rsidRDefault="007518CB">
            <w:pPr>
              <w:pStyle w:val="CellColumn"/>
            </w:pPr>
            <w:r>
              <w:t>97,4</w:t>
            </w:r>
          </w:p>
        </w:tc>
      </w:tr>
      <w:tr w:rsidR="00F607D0">
        <w:trPr>
          <w:jc w:val="center"/>
        </w:trPr>
        <w:tc>
          <w:tcPr>
            <w:tcW w:w="2322" w:type="dxa"/>
          </w:tcPr>
          <w:p w:rsidR="00F607D0" w:rsidRDefault="007518CB">
            <w:pPr>
              <w:pStyle w:val="CellColumn"/>
            </w:pPr>
            <w:r>
              <w:t>43335-Agencija za mobilnost i programe Europske unije</w:t>
            </w:r>
          </w:p>
        </w:tc>
        <w:tc>
          <w:tcPr>
            <w:tcW w:w="2322" w:type="dxa"/>
          </w:tcPr>
          <w:p w:rsidR="00F607D0" w:rsidRDefault="007518CB">
            <w:pPr>
              <w:pStyle w:val="CellColumn"/>
            </w:pPr>
            <w:r>
              <w:t>119.119.570</w:t>
            </w:r>
          </w:p>
        </w:tc>
        <w:tc>
          <w:tcPr>
            <w:tcW w:w="2322" w:type="dxa"/>
          </w:tcPr>
          <w:p w:rsidR="00F607D0" w:rsidRDefault="007518CB">
            <w:pPr>
              <w:pStyle w:val="CellColumn"/>
            </w:pPr>
            <w:r>
              <w:t>94.888.217</w:t>
            </w:r>
          </w:p>
        </w:tc>
        <w:tc>
          <w:tcPr>
            <w:tcW w:w="2322" w:type="dxa"/>
          </w:tcPr>
          <w:p w:rsidR="00F607D0" w:rsidRDefault="007518CB">
            <w:pPr>
              <w:pStyle w:val="CellColumn"/>
            </w:pPr>
            <w:r>
              <w:t>79,7</w:t>
            </w:r>
          </w:p>
        </w:tc>
      </w:tr>
      <w:tr w:rsidR="00F607D0">
        <w:trPr>
          <w:jc w:val="center"/>
        </w:trPr>
        <w:tc>
          <w:tcPr>
            <w:tcW w:w="2322" w:type="dxa"/>
          </w:tcPr>
          <w:p w:rsidR="00F607D0" w:rsidRDefault="007518CB">
            <w:pPr>
              <w:pStyle w:val="CellColumn"/>
            </w:pPr>
            <w:r>
              <w:t>45871-Hrvatski mjeriteljski institut</w:t>
            </w:r>
          </w:p>
        </w:tc>
        <w:tc>
          <w:tcPr>
            <w:tcW w:w="2322" w:type="dxa"/>
          </w:tcPr>
          <w:p w:rsidR="00F607D0" w:rsidRDefault="007518CB">
            <w:pPr>
              <w:pStyle w:val="CellColumn"/>
            </w:pPr>
            <w:r>
              <w:t>1.771.886</w:t>
            </w:r>
          </w:p>
        </w:tc>
        <w:tc>
          <w:tcPr>
            <w:tcW w:w="2322" w:type="dxa"/>
          </w:tcPr>
          <w:p w:rsidR="00F607D0" w:rsidRDefault="007518CB">
            <w:pPr>
              <w:pStyle w:val="CellColumn"/>
            </w:pPr>
            <w:r>
              <w:t>1.654.745</w:t>
            </w:r>
          </w:p>
        </w:tc>
        <w:tc>
          <w:tcPr>
            <w:tcW w:w="2322" w:type="dxa"/>
          </w:tcPr>
          <w:p w:rsidR="00F607D0" w:rsidRDefault="007518CB">
            <w:pPr>
              <w:pStyle w:val="CellColumn"/>
            </w:pPr>
            <w:r>
              <w:t>93,4</w:t>
            </w:r>
          </w:p>
        </w:tc>
      </w:tr>
      <w:tr w:rsidR="00F607D0">
        <w:trPr>
          <w:jc w:val="center"/>
        </w:trPr>
        <w:tc>
          <w:tcPr>
            <w:tcW w:w="2322" w:type="dxa"/>
          </w:tcPr>
          <w:p w:rsidR="00F607D0" w:rsidRDefault="007518CB">
            <w:pPr>
              <w:pStyle w:val="CellColumn"/>
            </w:pPr>
            <w:r>
              <w:t>46173-Agencija za strukovno obrazovanje i obrazovanje odraslih</w:t>
            </w:r>
          </w:p>
        </w:tc>
        <w:tc>
          <w:tcPr>
            <w:tcW w:w="2322" w:type="dxa"/>
          </w:tcPr>
          <w:p w:rsidR="00F607D0" w:rsidRDefault="007518CB">
            <w:pPr>
              <w:pStyle w:val="CellColumn"/>
            </w:pPr>
            <w:r>
              <w:t>21.938.867</w:t>
            </w:r>
          </w:p>
        </w:tc>
        <w:tc>
          <w:tcPr>
            <w:tcW w:w="2322" w:type="dxa"/>
          </w:tcPr>
          <w:p w:rsidR="00F607D0" w:rsidRDefault="007518CB">
            <w:pPr>
              <w:pStyle w:val="CellColumn"/>
            </w:pPr>
            <w:r>
              <w:t>17.800.373</w:t>
            </w:r>
          </w:p>
        </w:tc>
        <w:tc>
          <w:tcPr>
            <w:tcW w:w="2322" w:type="dxa"/>
          </w:tcPr>
          <w:p w:rsidR="00F607D0" w:rsidRDefault="007518CB">
            <w:pPr>
              <w:pStyle w:val="CellColumn"/>
            </w:pPr>
            <w:r>
              <w:t>81,1</w:t>
            </w:r>
          </w:p>
        </w:tc>
      </w:tr>
    </w:tbl>
    <w:p w:rsidR="00F607D0" w:rsidRDefault="00F607D0">
      <w:pPr>
        <w:jc w:val="left"/>
      </w:pPr>
    </w:p>
    <w:p w:rsidR="00F607D0" w:rsidRDefault="007518CB">
      <w:pPr>
        <w:pStyle w:val="Naslov4"/>
      </w:pPr>
      <w:r>
        <w:t>OBRAZLOŽENJE PROGRAMA</w:t>
      </w:r>
    </w:p>
    <w:p w:rsidR="00F607D0" w:rsidRDefault="007518CB">
      <w:pPr>
        <w:pStyle w:val="Naslov3"/>
      </w:pPr>
      <w:r>
        <w:t>21836 Nacionalna i sveučilišna knjižnica</w:t>
      </w:r>
    </w:p>
    <w:p w:rsidR="00F607D0" w:rsidRDefault="007518CB">
      <w:pPr>
        <w:pStyle w:val="Naslov4"/>
      </w:pPr>
      <w:r>
        <w:t>Uvod</w:t>
      </w:r>
    </w:p>
    <w:p w:rsidR="00F607D0" w:rsidRDefault="007518CB">
      <w:pPr>
        <w:pStyle w:val="Normal5"/>
      </w:pPr>
      <w:r>
        <w:t>Nacionalna i sveučilišna knjižnica u Zagrebu javna je ustanova od nacionalnog značenja koja obavlja knjižničnu i informacijsku djelatnost nacionalne knjižnice Republike Hrvatske i središnje knjižnice Sveučilišta u Zagrebu. Kao nacionalna knjižnica vodeća je ustanova takvog tipa u zemlji te svojom djelatnošću razvija odnose kako sa ostalim knjižnicama u Republici Hrvatskoj tako i ostalih knjižnica sa onima diljem svijeta. Knjižnica obavlja i znanstveno-istraživačku i razvojnu djelatnost radi unapređivanja hrvatskog knjižničarstva te izgradnje i razvoja hrvatskog knjižničnog sustava. Kontinuiranim ulaganjima u aktivnosti nabavke, obnove i održavanja knjižnog fonda te svojom djelatnošću Knjižnica pruža sustavnu informacijsku podršku znanstvenoistraživačkom radu te nastavi u visokoškolskim ustanovama, kroz dostupnost stručne i znanstvene literature svim zainteresiranim sudionic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836-Nacionalna i sveučilišna knjižnica</w:t>
            </w:r>
          </w:p>
        </w:tc>
        <w:tc>
          <w:tcPr>
            <w:tcW w:w="2322" w:type="dxa"/>
          </w:tcPr>
          <w:p w:rsidR="00F607D0" w:rsidRDefault="007518CB">
            <w:pPr>
              <w:pStyle w:val="CellColumn"/>
            </w:pPr>
            <w:r>
              <w:t>50.505.866</w:t>
            </w:r>
          </w:p>
        </w:tc>
        <w:tc>
          <w:tcPr>
            <w:tcW w:w="2322" w:type="dxa"/>
          </w:tcPr>
          <w:p w:rsidR="00F607D0" w:rsidRDefault="007518CB">
            <w:pPr>
              <w:pStyle w:val="CellColumn"/>
            </w:pPr>
            <w:r>
              <w:t>48.960.977</w:t>
            </w:r>
          </w:p>
        </w:tc>
        <w:tc>
          <w:tcPr>
            <w:tcW w:w="2322" w:type="dxa"/>
          </w:tcPr>
          <w:p w:rsidR="00F607D0" w:rsidRDefault="007518CB">
            <w:pPr>
              <w:pStyle w:val="CellColumn"/>
            </w:pPr>
            <w:r>
              <w:t>96,9</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50.505.866</w:t>
            </w:r>
          </w:p>
        </w:tc>
        <w:tc>
          <w:tcPr>
            <w:tcW w:w="2322" w:type="dxa"/>
          </w:tcPr>
          <w:p w:rsidR="00F607D0" w:rsidRDefault="007518CB">
            <w:pPr>
              <w:pStyle w:val="CellColumnSmall"/>
            </w:pPr>
            <w:r>
              <w:t>48.960.977</w:t>
            </w:r>
          </w:p>
        </w:tc>
        <w:tc>
          <w:tcPr>
            <w:tcW w:w="2322" w:type="dxa"/>
          </w:tcPr>
          <w:p w:rsidR="00F607D0" w:rsidRDefault="007518CB">
            <w:pPr>
              <w:pStyle w:val="CellColumnSmall"/>
            </w:pPr>
            <w:r>
              <w:t>96,9</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6"/>
      </w:pPr>
      <w:r>
        <w:t>A622017 ADMINISTRACIJA I UPRAVLJANJE NACIONALNE SVEUČILIŠNE KNJIŽ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017-ADMINISTRACIJA I UPRAVLJANJE NACIONALNE SVEUČILIŠNE KNJIŽNICE</w:t>
            </w:r>
          </w:p>
        </w:tc>
        <w:tc>
          <w:tcPr>
            <w:tcW w:w="2322" w:type="dxa"/>
          </w:tcPr>
          <w:p w:rsidR="00F607D0" w:rsidRDefault="007518CB">
            <w:pPr>
              <w:pStyle w:val="CellColumn"/>
            </w:pPr>
            <w:r>
              <w:t>49.951.466</w:t>
            </w:r>
          </w:p>
        </w:tc>
        <w:tc>
          <w:tcPr>
            <w:tcW w:w="2322" w:type="dxa"/>
          </w:tcPr>
          <w:p w:rsidR="00F607D0" w:rsidRDefault="007518CB">
            <w:pPr>
              <w:pStyle w:val="CellColumn"/>
            </w:pPr>
            <w:r>
              <w:t>48.406.577</w:t>
            </w:r>
          </w:p>
        </w:tc>
        <w:tc>
          <w:tcPr>
            <w:tcW w:w="2322" w:type="dxa"/>
          </w:tcPr>
          <w:p w:rsidR="00F607D0" w:rsidRDefault="007518CB">
            <w:pPr>
              <w:pStyle w:val="CellColumn"/>
            </w:pPr>
            <w:r>
              <w:t>96,9</w:t>
            </w:r>
          </w:p>
        </w:tc>
      </w:tr>
    </w:tbl>
    <w:p w:rsidR="00F607D0" w:rsidRDefault="007518CB">
      <w:pPr>
        <w:pStyle w:val="Naslov8"/>
        <w:jc w:val="left"/>
      </w:pPr>
      <w:r>
        <w:t>Opis provedbe aktivnosti / projekta</w:t>
      </w:r>
    </w:p>
    <w:p w:rsidR="00F607D0" w:rsidRDefault="007518CB">
      <w:pPr>
        <w:pStyle w:val="Normal6"/>
      </w:pPr>
      <w:r>
        <w:t>Sredstvima ove aktivnosti financiraju se osnovni materijalni troškovi ("hladni pogon") redovitog poslovanja Knjižnice i to u vrlo velikom, mada nedostatnom, iznosu iz razloga što Knjižnica raspolaže s veoma malim dijelom vlastitih sredstava (prihoda) koje ostvaruje obavljanjem svoje osnovne djelatnosti, kao i plaće i ostali rashodi (materijalna prava te prijevoz na posao i s posla) za 320 zaposlenika.</w:t>
      </w:r>
    </w:p>
    <w:p w:rsidR="00F607D0" w:rsidRDefault="007518CB">
      <w:pPr>
        <w:pStyle w:val="Naslov6"/>
      </w:pPr>
      <w:r>
        <w:t>K622116 KNJIGE, UMJETNIČKA DJELA I OSTALE IZLOŽBENE VRIJED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2116-KNJIGE, UMJETNIČKA DJELA I OSTALE IZLOŽBENE VRIJEDNOSTI</w:t>
            </w:r>
          </w:p>
        </w:tc>
        <w:tc>
          <w:tcPr>
            <w:tcW w:w="2322" w:type="dxa"/>
          </w:tcPr>
          <w:p w:rsidR="00F607D0" w:rsidRDefault="007518CB">
            <w:pPr>
              <w:pStyle w:val="CellColumn"/>
            </w:pPr>
            <w:r>
              <w:t>554.400</w:t>
            </w:r>
          </w:p>
        </w:tc>
        <w:tc>
          <w:tcPr>
            <w:tcW w:w="2322" w:type="dxa"/>
          </w:tcPr>
          <w:p w:rsidR="00F607D0" w:rsidRDefault="007518CB">
            <w:pPr>
              <w:pStyle w:val="CellColumn"/>
            </w:pPr>
            <w:r>
              <w:t>554.4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3"/>
      </w:pPr>
      <w:r>
        <w:t>21852 Hrvatska akademska i istraživačka mreža Carnet</w:t>
      </w:r>
    </w:p>
    <w:p w:rsidR="00F607D0" w:rsidRDefault="007518CB">
      <w:pPr>
        <w:pStyle w:val="Naslov4"/>
      </w:pPr>
      <w:r>
        <w:t>Uvod</w:t>
      </w:r>
    </w:p>
    <w:p w:rsidR="00F607D0" w:rsidRDefault="007518CB">
      <w:pPr>
        <w:pStyle w:val="Normal5"/>
      </w:pPr>
      <w:r>
        <w:t>Hrvatska akademska i istraživačka mreža–CARNet osnovana je 1995. uredbom Vlade Republike Hrvatske. Osnovne djelatnosti CARNeta su: razvoj, izgradnja i održavanje računalno-komunikacijske infrastrukture koja će povezivati obrazovne i znanstvenoistraživačke ustanove međusobno u jedinstveni informacijski sustav, povezivanje CARNet mreže s međunarodnim mrežama, razvoj i izgradnja informacijskih čvorišta i mreža, edukacija (obavljanje i organizacija edukativnih djelatnosti), projektiranje i izgradnja u području informacijskih tehnologija, projektiranje telekomunikacijskih sustava, organiziranje i ostvarivanje tehničke potpore korisnic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852-Hrvatska akademska i istraživačka mreža Carnet</w:t>
            </w:r>
          </w:p>
        </w:tc>
        <w:tc>
          <w:tcPr>
            <w:tcW w:w="2322" w:type="dxa"/>
          </w:tcPr>
          <w:p w:rsidR="00F607D0" w:rsidRDefault="007518CB">
            <w:pPr>
              <w:pStyle w:val="CellColumn"/>
            </w:pPr>
            <w:r>
              <w:t>71.946.890</w:t>
            </w:r>
          </w:p>
        </w:tc>
        <w:tc>
          <w:tcPr>
            <w:tcW w:w="2322" w:type="dxa"/>
          </w:tcPr>
          <w:p w:rsidR="00F607D0" w:rsidRDefault="007518CB">
            <w:pPr>
              <w:pStyle w:val="CellColumn"/>
            </w:pPr>
            <w:r>
              <w:t>78.643.847</w:t>
            </w:r>
          </w:p>
        </w:tc>
        <w:tc>
          <w:tcPr>
            <w:tcW w:w="2322" w:type="dxa"/>
          </w:tcPr>
          <w:p w:rsidR="00F607D0" w:rsidRDefault="007518CB">
            <w:pPr>
              <w:pStyle w:val="CellColumn"/>
            </w:pPr>
            <w:r>
              <w:t>109,3</w:t>
            </w:r>
          </w:p>
        </w:tc>
      </w:tr>
      <w:tr w:rsidR="00F607D0">
        <w:trPr>
          <w:jc w:val="center"/>
        </w:trPr>
        <w:tc>
          <w:tcPr>
            <w:tcW w:w="2322" w:type="dxa"/>
          </w:tcPr>
          <w:p w:rsidR="00F607D0" w:rsidRDefault="007518CB">
            <w:pPr>
              <w:pStyle w:val="CellColumnSmall"/>
            </w:pPr>
            <w:r>
              <w:t>3803-RAZVOJ INFORMACIJSKOG DRUŠTVA</w:t>
            </w:r>
          </w:p>
        </w:tc>
        <w:tc>
          <w:tcPr>
            <w:tcW w:w="2322" w:type="dxa"/>
          </w:tcPr>
          <w:p w:rsidR="00F607D0" w:rsidRDefault="007518CB">
            <w:pPr>
              <w:pStyle w:val="CellColumnSmall"/>
            </w:pPr>
            <w:r>
              <w:t>71.946.890</w:t>
            </w:r>
          </w:p>
        </w:tc>
        <w:tc>
          <w:tcPr>
            <w:tcW w:w="2322" w:type="dxa"/>
          </w:tcPr>
          <w:p w:rsidR="00F607D0" w:rsidRDefault="007518CB">
            <w:pPr>
              <w:pStyle w:val="CellColumnSmall"/>
            </w:pPr>
            <w:r>
              <w:t>78.643.847</w:t>
            </w:r>
          </w:p>
        </w:tc>
        <w:tc>
          <w:tcPr>
            <w:tcW w:w="2322" w:type="dxa"/>
          </w:tcPr>
          <w:p w:rsidR="00F607D0" w:rsidRDefault="007518CB">
            <w:pPr>
              <w:pStyle w:val="CellColumnSmall"/>
            </w:pPr>
            <w:r>
              <w:t>109,3</w:t>
            </w:r>
          </w:p>
        </w:tc>
      </w:tr>
    </w:tbl>
    <w:p w:rsidR="00F607D0" w:rsidRDefault="007518CB">
      <w:pPr>
        <w:pStyle w:val="Naslov4"/>
      </w:pPr>
      <w:r>
        <w:lastRenderedPageBreak/>
        <w:t>OBRAZLOŽENJE PROGRAMA</w:t>
      </w:r>
    </w:p>
    <w:p w:rsidR="00F607D0" w:rsidRDefault="007518CB">
      <w:pPr>
        <w:pStyle w:val="Naslov5"/>
      </w:pPr>
      <w:r>
        <w:t>3803 RAZVOJ INFORMACIJSK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3-RAZVOJ INFORMACIJSKOG DRUŠTVA</w:t>
            </w:r>
          </w:p>
        </w:tc>
        <w:tc>
          <w:tcPr>
            <w:tcW w:w="2322" w:type="dxa"/>
          </w:tcPr>
          <w:p w:rsidR="00F607D0" w:rsidRDefault="007518CB">
            <w:pPr>
              <w:pStyle w:val="CellColumn"/>
            </w:pPr>
            <w:r>
              <w:t>71.946.890</w:t>
            </w:r>
          </w:p>
        </w:tc>
        <w:tc>
          <w:tcPr>
            <w:tcW w:w="2322" w:type="dxa"/>
          </w:tcPr>
          <w:p w:rsidR="00F607D0" w:rsidRDefault="007518CB">
            <w:pPr>
              <w:pStyle w:val="CellColumn"/>
            </w:pPr>
            <w:r>
              <w:t>78.643.847</w:t>
            </w:r>
          </w:p>
        </w:tc>
        <w:tc>
          <w:tcPr>
            <w:tcW w:w="2322" w:type="dxa"/>
          </w:tcPr>
          <w:p w:rsidR="00F607D0" w:rsidRDefault="007518CB">
            <w:pPr>
              <w:pStyle w:val="CellColumn"/>
            </w:pPr>
            <w:r>
              <w:t>109,3</w:t>
            </w:r>
          </w:p>
        </w:tc>
      </w:tr>
    </w:tbl>
    <w:p w:rsidR="00F607D0" w:rsidRDefault="00F607D0">
      <w:pPr>
        <w:jc w:val="left"/>
      </w:pPr>
    </w:p>
    <w:p w:rsidR="00F607D0" w:rsidRDefault="007518CB">
      <w:pPr>
        <w:pStyle w:val="Naslov6"/>
      </w:pPr>
      <w:r>
        <w:t>Opis programa</w:t>
      </w:r>
    </w:p>
    <w:p w:rsidR="00F607D0" w:rsidRDefault="007518CB">
      <w:r>
        <w:t>Povezivanje svih hrvatskih akademskih i znanstvenih ustanova, te sve osnovnih i srednjih škola u zajedničku komunikacijsku mrežu, a samim time i na Internet. Izgradnja i održavanje većeg broja servisa koji koriste ovako uspostavljenu mrežnu povezanost. Osiguranje napredne informacijske i komunikacijske infrastrukture za akademsku, istraživačku i obrazovnu zajednicu uključujući brzu i sigurnu mrežu, raznovrsne sadržaje i usluge.</w:t>
      </w:r>
    </w:p>
    <w:p w:rsidR="00F607D0" w:rsidRDefault="007518CB">
      <w:pPr>
        <w:pStyle w:val="Naslov6"/>
      </w:pPr>
      <w:r>
        <w:t>Zakonske i druge pravne osnove</w:t>
      </w:r>
    </w:p>
    <w:p w:rsidR="00F607D0" w:rsidRDefault="007518CB">
      <w:r>
        <w:t xml:space="preserve">Uredba o osnivanju CARNeta (NN 16/95) </w:t>
      </w:r>
    </w:p>
    <w:p w:rsidR="00F607D0" w:rsidRDefault="007518CB">
      <w:r>
        <w:t xml:space="preserve">Zakon o informacijskoj sigurnosti (NN 79/07) </w:t>
      </w:r>
    </w:p>
    <w:p w:rsidR="00F607D0" w:rsidRDefault="007518CB">
      <w:r>
        <w:t xml:space="preserve">Zakon o elektroničkim komunikacijama (NN 73/08; 90/11) </w:t>
      </w:r>
    </w:p>
    <w:p w:rsidR="00F607D0" w:rsidRDefault="007518CB">
      <w:r>
        <w:t>Kolektivni ugovor za znanost i visoko obrazovanje (NN 101/02; 81/03; 183/03; 203/03; 11/08, 46/08; 93/08 i 142/10)</w:t>
      </w:r>
    </w:p>
    <w:p w:rsidR="00F607D0" w:rsidRDefault="007518CB">
      <w:pPr>
        <w:pStyle w:val="Naslov7"/>
      </w:pPr>
      <w:r>
        <w:t>Cilj 1. Razvijena informacijsko-komunikacijska infrastruktura sustava znanosti i obrazovanja</w:t>
      </w:r>
    </w:p>
    <w:p w:rsidR="00F607D0" w:rsidRDefault="007518CB">
      <w:pPr>
        <w:pStyle w:val="Naslov8"/>
        <w:jc w:val="left"/>
      </w:pPr>
      <w:r>
        <w:t>Opis provedbe cilja programa</w:t>
      </w:r>
    </w:p>
    <w:p w:rsidR="00F607D0" w:rsidRDefault="007518CB">
      <w:pPr>
        <w:pStyle w:val="Normal6"/>
      </w:pPr>
      <w:r>
        <w:t xml:space="preserve">Važna komponenta sustava znanosti i obrazovanja je informacijsko-komunikacijska infrastruktura koja pridonosi unapređenju kvalitete obrazovanja i istraživanja. Pod razvojem informacijsko-komunikacijske infrastrukture podrazumijeva se razvoj sljedećih komponenti infrastrukture: Nacionalna obrazovna i istraživačka računalno-komunikacijska mreža; Povezivanje na Internet; Računalno-komunikacijski resursi; Informacijski sustavi u obrazovanju i znanosti; Sigurno korištenje interneta. </w:t>
      </w:r>
    </w:p>
    <w:p w:rsidR="00F607D0" w:rsidRDefault="007518CB">
      <w:pPr>
        <w:pStyle w:val="Normal6"/>
      </w:pPr>
      <w:r>
        <w:t xml:space="preserve"> </w:t>
      </w:r>
    </w:p>
    <w:p w:rsidR="00F607D0" w:rsidRDefault="007518CB">
      <w:pPr>
        <w:pStyle w:val="Normal6"/>
      </w:pPr>
      <w:r>
        <w:t xml:space="preserve">Razvijena informacijsko-komunikacija infrastruktura ujedno je i važna komponenta sustava visokog obrazovanja jer stvara preduvjete za ubrzani razvoj informacijskog društva u području e-obrazovanja, odnosno obrazovanjem uz pomoć informacijskih tehnologija. Na razini organizacijske strukture Ministarstva, te odlukom Vlade za te poslove ustrojena je Hrvatska akademska i istraživačka mreža – CARNet. Privatnom podatkovnom mrežom koja je preko pan-europske mreže GEANT spojena u globalnu mrežu – Internet, CARNet osigurava međusobnu povezanost svih dionika u procesu visokog obrazovanja u svrhu osiguranja komunikacije, pristupa, objave i razmjene digitalnih podataka i obrazovnih resursa te korištenja usluga informacijske infrastrukture sustava visokog obrazovanja. Na taj način i pojedinci i ustanove iz sustava visokog obrazovanja postaju vidljivi i iskorištavaju potencijale međunarodnog virtualnog prostora. Kako bi se razvijala računalno-komunikacijska infrastruktura aktivnosti CARNeta obuhvaćaju aktivnosti vezane i uz opremanje obrazovnih i istraživačkih ustanova računalnom i programskom opremom, omogućavanje računalnim i informacijskim </w:t>
      </w:r>
      <w:r>
        <w:lastRenderedPageBreak/>
        <w:t>resursima. Ministarstvo će u suradnji s CARNetom koristiti strukturne fondove i za razvoj tehnološki zrelih škola.  Radi sigurnog korištenja informacijsko-komunikacijske infrastrukture važno je promicati sigurno korištenje interneta kroz tehničko i organizacijsko osiguranje u samom sustavu te sigurnosno obrazovanje svih korisnika sustava što se također provodi kroz CARNetove aktivnosti.</w:t>
      </w:r>
    </w:p>
    <w:p w:rsidR="00F607D0" w:rsidRDefault="007518CB">
      <w:pPr>
        <w:pStyle w:val="Naslov6"/>
      </w:pPr>
      <w:r>
        <w:t>A628009 ADMINISTRACIJA I UPRAVLJANJE HRVATSKE AKADEMSKE I ISTRAŽIVAČKE MREŽE CARN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09-ADMINISTRACIJA I UPRAVLJANJE HRVATSKE AKADEMSKE I ISTRAŽIVAČKE MREŽE CARNET</w:t>
            </w:r>
          </w:p>
        </w:tc>
        <w:tc>
          <w:tcPr>
            <w:tcW w:w="2322" w:type="dxa"/>
          </w:tcPr>
          <w:p w:rsidR="00F607D0" w:rsidRDefault="007518CB">
            <w:pPr>
              <w:pStyle w:val="CellColumn"/>
            </w:pPr>
            <w:r>
              <w:t>29.011.456</w:t>
            </w:r>
          </w:p>
        </w:tc>
        <w:tc>
          <w:tcPr>
            <w:tcW w:w="2322" w:type="dxa"/>
          </w:tcPr>
          <w:p w:rsidR="00F607D0" w:rsidRDefault="007518CB">
            <w:pPr>
              <w:pStyle w:val="CellColumn"/>
            </w:pPr>
            <w:r>
              <w:t>30.550.153</w:t>
            </w:r>
          </w:p>
        </w:tc>
        <w:tc>
          <w:tcPr>
            <w:tcW w:w="2322" w:type="dxa"/>
          </w:tcPr>
          <w:p w:rsidR="00F607D0" w:rsidRDefault="007518CB">
            <w:pPr>
              <w:pStyle w:val="CellColumn"/>
            </w:pPr>
            <w:r>
              <w:t>105,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 ove aktivnosti financirane su plaće i ostali rashodi za zaposlenike (materijalna prava te prijevoz na posao i s posla) CARNeta, te materijalni troškovi odvijanja redovitog poslovanja.  </w:t>
      </w:r>
    </w:p>
    <w:p w:rsidR="00F607D0" w:rsidRDefault="007518CB">
      <w:pPr>
        <w:pStyle w:val="Normal6"/>
      </w:pPr>
      <w:r>
        <w:t xml:space="preserve">U okviru aktivnosti financirana su sva tekuća održavanja i nadogradnje servisa CARNeta (održavanje sustava za upravljanje aplikacijskih prometom, održavanje i nadogradnja Red Hat Linux operativnog sustava uključujući GFS na poslužiteljima; održavanje IBM sustava za pohranu podataka; usluge podrške SAP IFIS; programska podrška ZAKI, CIX usluga….) kako bi se osigurala ista razina i kvaliteta usluge koje CARNet danas pruža svojim korisnicima, a to je dostupnost mreže i servisa minimum 99% vremena, te tekuće održavanje CARNet mreže i  mrežne opreme, kao i ostalo tekuće i investicijsko održavanje. Financirale su se i članarine u međunarodnim organizacijama.  </w:t>
      </w:r>
    </w:p>
    <w:p w:rsidR="00F607D0" w:rsidRDefault="007518CB">
      <w:pPr>
        <w:pStyle w:val="Normal6"/>
      </w:pPr>
      <w:r>
        <w:t>Kroz aktivnost su financirani i agenti helpdeska, koji većinom rade temeljem studentskog ugovora unutar Odjela za podršku korisnicima i odgovaraju na upite vezane uz CARNetove uslug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0"/>
        <w:gridCol w:w="1384"/>
        <w:gridCol w:w="1258"/>
        <w:gridCol w:w="1273"/>
        <w:gridCol w:w="1269"/>
        <w:gridCol w:w="1273"/>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postotak obrazovnih i istraživačkih ustanova sa širokopojasnim pristupom Internetu</w:t>
            </w:r>
          </w:p>
        </w:tc>
        <w:tc>
          <w:tcPr>
            <w:tcW w:w="1300" w:type="dxa"/>
          </w:tcPr>
          <w:p w:rsidR="00F607D0" w:rsidRDefault="007518CB">
            <w:pPr>
              <w:pStyle w:val="CellColumn"/>
            </w:pPr>
            <w:r>
              <w:t>Broj/postotak ustanova sustava znanosti i obrazovanja spojenih na mrežu CARNet</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CARNet</w:t>
            </w:r>
          </w:p>
        </w:tc>
        <w:tc>
          <w:tcPr>
            <w:tcW w:w="1300" w:type="dxa"/>
          </w:tcPr>
          <w:p w:rsidR="00F607D0" w:rsidRDefault="007518CB">
            <w:pPr>
              <w:pStyle w:val="CellColumn"/>
            </w:pPr>
            <w:r>
              <w:t>100%</w:t>
            </w:r>
          </w:p>
        </w:tc>
        <w:tc>
          <w:tcPr>
            <w:tcW w:w="1300" w:type="dxa"/>
          </w:tcPr>
          <w:p w:rsidR="00F607D0" w:rsidRDefault="007518CB">
            <w:pPr>
              <w:pStyle w:val="CellColumn"/>
            </w:pPr>
            <w:r>
              <w:t>80%</w:t>
            </w:r>
          </w:p>
        </w:tc>
      </w:tr>
      <w:tr w:rsidR="00F607D0">
        <w:trPr>
          <w:jc w:val="center"/>
        </w:trPr>
        <w:tc>
          <w:tcPr>
            <w:tcW w:w="1300" w:type="dxa"/>
          </w:tcPr>
          <w:p w:rsidR="00F607D0" w:rsidRDefault="007518CB">
            <w:pPr>
              <w:pStyle w:val="CellColumn"/>
            </w:pPr>
            <w:r>
              <w:t>Broj registriranih ".hr" domena</w:t>
            </w:r>
          </w:p>
        </w:tc>
        <w:tc>
          <w:tcPr>
            <w:tcW w:w="1300" w:type="dxa"/>
          </w:tcPr>
          <w:p w:rsidR="00F607D0" w:rsidRDefault="007518CB">
            <w:pPr>
              <w:pStyle w:val="CellColumn"/>
            </w:pPr>
            <w:r>
              <w:t>Broj domena registriranih pod vršnom .hr domenom</w:t>
            </w:r>
          </w:p>
        </w:tc>
        <w:tc>
          <w:tcPr>
            <w:tcW w:w="1300" w:type="dxa"/>
          </w:tcPr>
          <w:p w:rsidR="00F607D0" w:rsidRDefault="007518CB">
            <w:pPr>
              <w:pStyle w:val="CellColumn"/>
            </w:pPr>
            <w:r>
              <w:t>kom</w:t>
            </w:r>
          </w:p>
        </w:tc>
        <w:tc>
          <w:tcPr>
            <w:tcW w:w="1300" w:type="dxa"/>
          </w:tcPr>
          <w:p w:rsidR="00F607D0" w:rsidRDefault="007518CB">
            <w:pPr>
              <w:pStyle w:val="CellColumn"/>
            </w:pPr>
            <w:r>
              <w:t>81.000</w:t>
            </w:r>
          </w:p>
        </w:tc>
        <w:tc>
          <w:tcPr>
            <w:tcW w:w="1300" w:type="dxa"/>
          </w:tcPr>
          <w:p w:rsidR="00F607D0" w:rsidRDefault="007518CB">
            <w:pPr>
              <w:pStyle w:val="CellColumn"/>
            </w:pPr>
            <w:r>
              <w:t>CARNet</w:t>
            </w:r>
          </w:p>
        </w:tc>
        <w:tc>
          <w:tcPr>
            <w:tcW w:w="1300" w:type="dxa"/>
          </w:tcPr>
          <w:p w:rsidR="00F607D0" w:rsidRDefault="007518CB">
            <w:pPr>
              <w:pStyle w:val="CellColumn"/>
            </w:pPr>
            <w:r>
              <w:t>96.000</w:t>
            </w:r>
          </w:p>
        </w:tc>
        <w:tc>
          <w:tcPr>
            <w:tcW w:w="1300" w:type="dxa"/>
          </w:tcPr>
          <w:p w:rsidR="00F607D0" w:rsidRDefault="007518CB">
            <w:pPr>
              <w:pStyle w:val="CellColumn"/>
            </w:pPr>
            <w:r>
              <w:t>86.615</w:t>
            </w:r>
          </w:p>
        </w:tc>
      </w:tr>
      <w:tr w:rsidR="00F607D0">
        <w:trPr>
          <w:jc w:val="center"/>
        </w:trPr>
        <w:tc>
          <w:tcPr>
            <w:tcW w:w="1300" w:type="dxa"/>
          </w:tcPr>
          <w:p w:rsidR="00F607D0" w:rsidRDefault="007518CB">
            <w:pPr>
              <w:pStyle w:val="CellColumn"/>
            </w:pPr>
            <w:r>
              <w:lastRenderedPageBreak/>
              <w:t>Broj izdanih poslužiteljskih elektroničkih certifikate za uspostavu sigurnog kanala komunikacije</w:t>
            </w:r>
          </w:p>
        </w:tc>
        <w:tc>
          <w:tcPr>
            <w:tcW w:w="1300" w:type="dxa"/>
          </w:tcPr>
          <w:p w:rsidR="00F607D0" w:rsidRDefault="007518CB">
            <w:pPr>
              <w:pStyle w:val="CellColumn"/>
            </w:pPr>
            <w:r>
              <w:t>Broj aktivnih TCS certifikata</w:t>
            </w:r>
          </w:p>
        </w:tc>
        <w:tc>
          <w:tcPr>
            <w:tcW w:w="1300" w:type="dxa"/>
          </w:tcPr>
          <w:p w:rsidR="00F607D0" w:rsidRDefault="007518CB">
            <w:pPr>
              <w:pStyle w:val="CellColumn"/>
            </w:pPr>
            <w:r>
              <w:t>kom</w:t>
            </w:r>
          </w:p>
        </w:tc>
        <w:tc>
          <w:tcPr>
            <w:tcW w:w="1300" w:type="dxa"/>
          </w:tcPr>
          <w:p w:rsidR="00F607D0" w:rsidRDefault="007518CB">
            <w:pPr>
              <w:pStyle w:val="CellColumn"/>
            </w:pPr>
            <w:r>
              <w:t>567</w:t>
            </w:r>
          </w:p>
        </w:tc>
        <w:tc>
          <w:tcPr>
            <w:tcW w:w="1300" w:type="dxa"/>
          </w:tcPr>
          <w:p w:rsidR="00F607D0" w:rsidRDefault="007518CB">
            <w:pPr>
              <w:pStyle w:val="CellColumn"/>
            </w:pPr>
            <w:r>
              <w:t>CARNet</w:t>
            </w:r>
          </w:p>
        </w:tc>
        <w:tc>
          <w:tcPr>
            <w:tcW w:w="1300" w:type="dxa"/>
          </w:tcPr>
          <w:p w:rsidR="00F607D0" w:rsidRDefault="007518CB">
            <w:pPr>
              <w:pStyle w:val="CellColumn"/>
            </w:pPr>
            <w:r>
              <w:t>594</w:t>
            </w:r>
          </w:p>
        </w:tc>
        <w:tc>
          <w:tcPr>
            <w:tcW w:w="1300" w:type="dxa"/>
          </w:tcPr>
          <w:p w:rsidR="00F607D0" w:rsidRDefault="007518CB">
            <w:pPr>
              <w:pStyle w:val="CellColumn"/>
            </w:pPr>
            <w:r>
              <w:t>718</w:t>
            </w:r>
          </w:p>
        </w:tc>
      </w:tr>
      <w:tr w:rsidR="00F607D0">
        <w:trPr>
          <w:jc w:val="center"/>
        </w:trPr>
        <w:tc>
          <w:tcPr>
            <w:tcW w:w="1300" w:type="dxa"/>
          </w:tcPr>
          <w:p w:rsidR="00F607D0" w:rsidRDefault="007518CB">
            <w:pPr>
              <w:pStyle w:val="CellColumn"/>
            </w:pPr>
            <w:r>
              <w:t>Broj korisnika CERT usluge provjere ranjivosti</w:t>
            </w:r>
          </w:p>
        </w:tc>
        <w:tc>
          <w:tcPr>
            <w:tcW w:w="1300" w:type="dxa"/>
          </w:tcPr>
          <w:p w:rsidR="00F607D0" w:rsidRDefault="007518CB">
            <w:pPr>
              <w:pStyle w:val="CellColumn"/>
            </w:pPr>
            <w:r>
              <w:t>Broj ustanova korisnica usluge</w:t>
            </w:r>
          </w:p>
        </w:tc>
        <w:tc>
          <w:tcPr>
            <w:tcW w:w="1300" w:type="dxa"/>
          </w:tcPr>
          <w:p w:rsidR="00F607D0" w:rsidRDefault="007518CB">
            <w:pPr>
              <w:pStyle w:val="CellColumn"/>
            </w:pPr>
            <w:r>
              <w:t>kom</w:t>
            </w:r>
          </w:p>
        </w:tc>
        <w:tc>
          <w:tcPr>
            <w:tcW w:w="1300" w:type="dxa"/>
          </w:tcPr>
          <w:p w:rsidR="00F607D0" w:rsidRDefault="007518CB">
            <w:pPr>
              <w:pStyle w:val="CellColumn"/>
            </w:pPr>
            <w:r>
              <w:t>58</w:t>
            </w:r>
          </w:p>
        </w:tc>
        <w:tc>
          <w:tcPr>
            <w:tcW w:w="1300" w:type="dxa"/>
          </w:tcPr>
          <w:p w:rsidR="00F607D0" w:rsidRDefault="007518CB">
            <w:pPr>
              <w:pStyle w:val="CellColumn"/>
            </w:pPr>
            <w:r>
              <w:t>CARNet</w:t>
            </w:r>
          </w:p>
        </w:tc>
        <w:tc>
          <w:tcPr>
            <w:tcW w:w="1300" w:type="dxa"/>
          </w:tcPr>
          <w:p w:rsidR="00F607D0" w:rsidRDefault="007518CB">
            <w:pPr>
              <w:pStyle w:val="CellColumn"/>
            </w:pPr>
            <w:r>
              <w:t>60</w:t>
            </w:r>
          </w:p>
        </w:tc>
        <w:tc>
          <w:tcPr>
            <w:tcW w:w="1300" w:type="dxa"/>
          </w:tcPr>
          <w:p w:rsidR="00F607D0" w:rsidRDefault="007518CB">
            <w:pPr>
              <w:pStyle w:val="CellColumn"/>
            </w:pPr>
            <w:r>
              <w:t>59</w:t>
            </w:r>
          </w:p>
        </w:tc>
      </w:tr>
      <w:tr w:rsidR="00F607D0">
        <w:trPr>
          <w:jc w:val="center"/>
        </w:trPr>
        <w:tc>
          <w:tcPr>
            <w:tcW w:w="1300" w:type="dxa"/>
          </w:tcPr>
          <w:p w:rsidR="00F607D0" w:rsidRDefault="007518CB">
            <w:pPr>
              <w:pStyle w:val="CellColumn"/>
            </w:pPr>
            <w:r>
              <w:t>Broj pretplata na CERT sigurnosne preporuke</w:t>
            </w:r>
          </w:p>
        </w:tc>
        <w:tc>
          <w:tcPr>
            <w:tcW w:w="1300" w:type="dxa"/>
          </w:tcPr>
          <w:p w:rsidR="00F607D0" w:rsidRDefault="007518CB">
            <w:pPr>
              <w:pStyle w:val="CellColumn"/>
            </w:pPr>
            <w:r>
              <w:t>Broj pretplatnika</w:t>
            </w:r>
          </w:p>
        </w:tc>
        <w:tc>
          <w:tcPr>
            <w:tcW w:w="1300" w:type="dxa"/>
          </w:tcPr>
          <w:p w:rsidR="00F607D0" w:rsidRDefault="007518CB">
            <w:pPr>
              <w:pStyle w:val="CellColumn"/>
            </w:pPr>
            <w:r>
              <w:t>kom</w:t>
            </w:r>
          </w:p>
        </w:tc>
        <w:tc>
          <w:tcPr>
            <w:tcW w:w="1300" w:type="dxa"/>
          </w:tcPr>
          <w:p w:rsidR="00F607D0" w:rsidRDefault="007518CB">
            <w:pPr>
              <w:pStyle w:val="CellColumn"/>
            </w:pPr>
            <w:r>
              <w:t>1700</w:t>
            </w:r>
          </w:p>
        </w:tc>
        <w:tc>
          <w:tcPr>
            <w:tcW w:w="1300" w:type="dxa"/>
          </w:tcPr>
          <w:p w:rsidR="00F607D0" w:rsidRDefault="007518CB">
            <w:pPr>
              <w:pStyle w:val="CellColumn"/>
            </w:pPr>
            <w:r>
              <w:t>CARNet, NCERT</w:t>
            </w:r>
          </w:p>
        </w:tc>
        <w:tc>
          <w:tcPr>
            <w:tcW w:w="1300" w:type="dxa"/>
          </w:tcPr>
          <w:p w:rsidR="00F607D0" w:rsidRDefault="007518CB">
            <w:pPr>
              <w:pStyle w:val="CellColumn"/>
            </w:pPr>
            <w:r>
              <w:t>1850</w:t>
            </w:r>
          </w:p>
        </w:tc>
        <w:tc>
          <w:tcPr>
            <w:tcW w:w="1300" w:type="dxa"/>
          </w:tcPr>
          <w:p w:rsidR="00F607D0" w:rsidRDefault="007518CB">
            <w:pPr>
              <w:pStyle w:val="CellColumn"/>
            </w:pPr>
            <w:r>
              <w:t>1680</w:t>
            </w:r>
          </w:p>
        </w:tc>
      </w:tr>
    </w:tbl>
    <w:p w:rsidR="00F607D0" w:rsidRDefault="00F607D0">
      <w:pPr>
        <w:jc w:val="left"/>
      </w:pPr>
    </w:p>
    <w:p w:rsidR="00F607D0" w:rsidRDefault="007518CB">
      <w:pPr>
        <w:pStyle w:val="Naslov6"/>
      </w:pPr>
      <w:r>
        <w:t>A628011 PROGRAM TELEKOMUNIKACIJSKIH KAPACITETA ZA MREŽU CARNET</w:t>
      </w:r>
    </w:p>
    <w:tbl>
      <w:tblPr>
        <w:tblStyle w:val="Reetkatablice"/>
        <w:tblW w:w="0" w:type="auto"/>
        <w:jc w:val="center"/>
        <w:tblLook w:val="04A0" w:firstRow="1" w:lastRow="0" w:firstColumn="1" w:lastColumn="0" w:noHBand="0" w:noVBand="1"/>
      </w:tblPr>
      <w:tblGrid>
        <w:gridCol w:w="2550"/>
        <w:gridCol w:w="2240"/>
        <w:gridCol w:w="2241"/>
        <w:gridCol w:w="2257"/>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11-PROGRAM TELEKOMUNIKACIJSKIH KAPACITETA ZA MREŽU CARNET</w:t>
            </w:r>
          </w:p>
        </w:tc>
        <w:tc>
          <w:tcPr>
            <w:tcW w:w="2322" w:type="dxa"/>
          </w:tcPr>
          <w:p w:rsidR="00F607D0" w:rsidRDefault="007518CB">
            <w:pPr>
              <w:pStyle w:val="CellColumn"/>
            </w:pPr>
            <w:r>
              <w:t>17.940.048</w:t>
            </w:r>
          </w:p>
        </w:tc>
        <w:tc>
          <w:tcPr>
            <w:tcW w:w="2322" w:type="dxa"/>
          </w:tcPr>
          <w:p w:rsidR="00F607D0" w:rsidRDefault="007518CB">
            <w:pPr>
              <w:pStyle w:val="CellColumn"/>
            </w:pPr>
            <w:r>
              <w:t>17.940.025</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i financira se  spajanje na CARNet mrežu, najmom TK vodova, svih članica iz akademske zajednice, te iz osnovnog i srednjeg školstva. Stalna veza obuhvaća povezivanje ustanova članica na CARNet mrežu, kao i  povećanje brzine pristupa spajanja. Povezivanje ustanova obavlja se vlastitim optičkim kabelom, iznajmljenim optičkim kabelom ili iznajmljenim vodom određenog kapaciteta. CARNet je iznajmljene optičke veze realizirao kroz suradnju s telekom-operaterima dostupnim na određenim lokacijama.</w:t>
      </w:r>
    </w:p>
    <w:p w:rsidR="006507AC" w:rsidRDefault="006507AC">
      <w:pPr>
        <w:pStyle w:val="Normal6"/>
      </w:pPr>
    </w:p>
    <w:p w:rsidR="006507AC" w:rsidRDefault="006507AC">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84"/>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postotak umreženih obrazovnih i istraživačkih ustanova</w:t>
            </w:r>
          </w:p>
        </w:tc>
        <w:tc>
          <w:tcPr>
            <w:tcW w:w="1300" w:type="dxa"/>
          </w:tcPr>
          <w:p w:rsidR="00F607D0" w:rsidRDefault="007518CB">
            <w:pPr>
              <w:pStyle w:val="CellColumn"/>
            </w:pPr>
            <w:r>
              <w:t xml:space="preserve">Broj/postotak ustanova sustava znanosti i obrazovanja spojenih na mrežu </w:t>
            </w:r>
            <w:r>
              <w:lastRenderedPageBreak/>
              <w:t>CARNet</w:t>
            </w:r>
          </w:p>
        </w:tc>
        <w:tc>
          <w:tcPr>
            <w:tcW w:w="1300" w:type="dxa"/>
          </w:tcPr>
          <w:p w:rsidR="00F607D0" w:rsidRDefault="007518CB">
            <w:pPr>
              <w:pStyle w:val="CellColumn"/>
            </w:pPr>
            <w:r>
              <w:lastRenderedPageBreak/>
              <w:t>%</w:t>
            </w:r>
          </w:p>
        </w:tc>
        <w:tc>
          <w:tcPr>
            <w:tcW w:w="1300" w:type="dxa"/>
          </w:tcPr>
          <w:p w:rsidR="00F607D0" w:rsidRDefault="007518CB">
            <w:pPr>
              <w:pStyle w:val="CellColumn"/>
            </w:pPr>
            <w:r>
              <w:t>100%</w:t>
            </w:r>
          </w:p>
        </w:tc>
        <w:tc>
          <w:tcPr>
            <w:tcW w:w="1300" w:type="dxa"/>
          </w:tcPr>
          <w:p w:rsidR="00F607D0" w:rsidRDefault="007518CB">
            <w:pPr>
              <w:pStyle w:val="CellColumn"/>
            </w:pPr>
            <w:r>
              <w:t>CARNet</w:t>
            </w:r>
          </w:p>
        </w:tc>
        <w:tc>
          <w:tcPr>
            <w:tcW w:w="1300" w:type="dxa"/>
          </w:tcPr>
          <w:p w:rsidR="00F607D0" w:rsidRDefault="007518CB">
            <w:pPr>
              <w:pStyle w:val="CellColumn"/>
            </w:pPr>
            <w:r>
              <w:t>100%</w:t>
            </w:r>
          </w:p>
        </w:tc>
        <w:tc>
          <w:tcPr>
            <w:tcW w:w="1300" w:type="dxa"/>
          </w:tcPr>
          <w:p w:rsidR="00F607D0" w:rsidRDefault="007518CB">
            <w:pPr>
              <w:pStyle w:val="CellColumn"/>
            </w:pPr>
            <w:r>
              <w:t>80%</w:t>
            </w:r>
          </w:p>
        </w:tc>
      </w:tr>
      <w:tr w:rsidR="00F607D0">
        <w:trPr>
          <w:jc w:val="center"/>
        </w:trPr>
        <w:tc>
          <w:tcPr>
            <w:tcW w:w="1300" w:type="dxa"/>
          </w:tcPr>
          <w:p w:rsidR="00F607D0" w:rsidRDefault="007518CB">
            <w:pPr>
              <w:pStyle w:val="CellColumn"/>
            </w:pPr>
            <w:r>
              <w:lastRenderedPageBreak/>
              <w:t>Broj/postotak umreženih ustanova iz sustava zdravstva</w:t>
            </w:r>
          </w:p>
        </w:tc>
        <w:tc>
          <w:tcPr>
            <w:tcW w:w="1300" w:type="dxa"/>
          </w:tcPr>
          <w:p w:rsidR="00F607D0" w:rsidRDefault="007518CB">
            <w:pPr>
              <w:pStyle w:val="CellColumn"/>
            </w:pPr>
            <w:r>
              <w:t>Broj/postotak ustanova iz sustava zdravstva spojenih na mrežu CARNet</w:t>
            </w:r>
          </w:p>
        </w:tc>
        <w:tc>
          <w:tcPr>
            <w:tcW w:w="1300" w:type="dxa"/>
          </w:tcPr>
          <w:p w:rsidR="00F607D0" w:rsidRDefault="007518CB">
            <w:pPr>
              <w:pStyle w:val="CellColumn"/>
            </w:pPr>
            <w:r>
              <w:t>%</w:t>
            </w:r>
          </w:p>
        </w:tc>
        <w:tc>
          <w:tcPr>
            <w:tcW w:w="1300" w:type="dxa"/>
          </w:tcPr>
          <w:p w:rsidR="00F607D0" w:rsidRDefault="007518CB">
            <w:pPr>
              <w:pStyle w:val="CellColumn"/>
            </w:pPr>
            <w:r>
              <w:t>0%</w:t>
            </w:r>
          </w:p>
        </w:tc>
        <w:tc>
          <w:tcPr>
            <w:tcW w:w="1300" w:type="dxa"/>
          </w:tcPr>
          <w:p w:rsidR="00F607D0" w:rsidRDefault="007518CB">
            <w:pPr>
              <w:pStyle w:val="CellColumn"/>
            </w:pPr>
            <w:r>
              <w:t>CARNet</w:t>
            </w:r>
          </w:p>
        </w:tc>
        <w:tc>
          <w:tcPr>
            <w:tcW w:w="1300" w:type="dxa"/>
          </w:tcPr>
          <w:p w:rsidR="00F607D0" w:rsidRDefault="007518CB">
            <w:pPr>
              <w:pStyle w:val="CellColumn"/>
            </w:pPr>
            <w:r>
              <w:t>70%</w:t>
            </w:r>
          </w:p>
        </w:tc>
        <w:tc>
          <w:tcPr>
            <w:tcW w:w="1300" w:type="dxa"/>
          </w:tcPr>
          <w:p w:rsidR="00F607D0" w:rsidRDefault="007518CB">
            <w:pPr>
              <w:pStyle w:val="CellColumn"/>
            </w:pPr>
            <w:r>
              <w:t>39%</w:t>
            </w:r>
          </w:p>
        </w:tc>
      </w:tr>
      <w:tr w:rsidR="00F607D0">
        <w:trPr>
          <w:jc w:val="center"/>
        </w:trPr>
        <w:tc>
          <w:tcPr>
            <w:tcW w:w="1300" w:type="dxa"/>
          </w:tcPr>
          <w:p w:rsidR="00F607D0" w:rsidRDefault="007518CB">
            <w:pPr>
              <w:pStyle w:val="CellColumn"/>
            </w:pPr>
            <w:r>
              <w:t>Broj/postotak škola sa vezom na Internet</w:t>
            </w:r>
          </w:p>
        </w:tc>
        <w:tc>
          <w:tcPr>
            <w:tcW w:w="1300" w:type="dxa"/>
          </w:tcPr>
          <w:p w:rsidR="00F607D0" w:rsidRDefault="007518CB">
            <w:pPr>
              <w:pStyle w:val="CellColumn"/>
            </w:pPr>
            <w:r>
              <w:t>Broj/postotak osnovnih i srednjih škola sa vezom na Internet</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CARNet</w:t>
            </w:r>
          </w:p>
        </w:tc>
        <w:tc>
          <w:tcPr>
            <w:tcW w:w="1300" w:type="dxa"/>
          </w:tcPr>
          <w:p w:rsidR="00F607D0" w:rsidRDefault="007518CB">
            <w:pPr>
              <w:pStyle w:val="CellColumn"/>
            </w:pPr>
            <w:r>
              <w:t>100%</w:t>
            </w:r>
          </w:p>
        </w:tc>
        <w:tc>
          <w:tcPr>
            <w:tcW w:w="1300" w:type="dxa"/>
          </w:tcPr>
          <w:p w:rsidR="00F607D0" w:rsidRDefault="007518CB">
            <w:pPr>
              <w:pStyle w:val="CellColumn"/>
            </w:pPr>
            <w:r>
              <w:t>79%</w:t>
            </w:r>
          </w:p>
        </w:tc>
      </w:tr>
    </w:tbl>
    <w:p w:rsidR="00F607D0" w:rsidRDefault="00F607D0">
      <w:pPr>
        <w:jc w:val="left"/>
      </w:pPr>
    </w:p>
    <w:p w:rsidR="00F607D0" w:rsidRDefault="007518CB">
      <w:pPr>
        <w:pStyle w:val="Naslov6"/>
      </w:pPr>
      <w:r>
        <w:t>A628015 UKLJUČIVANJE MREŽE CARNET U PAN-EUROPSKE AKADEMSKE I ISTRAŽIVAČKE MREŽ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15-UKLJUČIVANJE MREŽE CARNET U PAN-EUROPSKE AKADEMSKE I ISTRAŽIVAČKE MREŽE</w:t>
            </w:r>
          </w:p>
        </w:tc>
        <w:tc>
          <w:tcPr>
            <w:tcW w:w="2322" w:type="dxa"/>
          </w:tcPr>
          <w:p w:rsidR="00F607D0" w:rsidRDefault="007518CB">
            <w:pPr>
              <w:pStyle w:val="CellColumn"/>
            </w:pPr>
            <w:r>
              <w:t>6.782.183</w:t>
            </w:r>
          </w:p>
        </w:tc>
        <w:tc>
          <w:tcPr>
            <w:tcW w:w="2322" w:type="dxa"/>
          </w:tcPr>
          <w:p w:rsidR="00F607D0" w:rsidRDefault="007518CB">
            <w:pPr>
              <w:pStyle w:val="CellColumn"/>
            </w:pPr>
            <w:r>
              <w:t>6.780.75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reža CARNet, u koju su spojene sve CARNetove članice, trenutno je povezana je na pan-europsku mrežu GEANT koja povezuje preko 30 europskih zemalja, a čiji je cilj uspostava sljedeće generacije mrežne infrastrukture koja će moći adekvatno pratiti potrebe europske, a time i hrvatske, istraživačke, akademske i obrazovne zajednice. Kroz ovu aktivnost  financira se izgradnja okosnice mreže CARNet, pristup GEANT 3 mreži brzinom 20 Gbps , te pristup Internet mreži brzinom od 4 Gbps, te zakup TK vodova za okosnicu mrež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17"/>
        <w:gridCol w:w="1294"/>
        <w:gridCol w:w="1293"/>
        <w:gridCol w:w="1296"/>
        <w:gridCol w:w="1295"/>
        <w:gridCol w:w="1296"/>
        <w:gridCol w:w="129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zina pristupa Internetu (međunarodna veza)</w:t>
            </w:r>
          </w:p>
        </w:tc>
        <w:tc>
          <w:tcPr>
            <w:tcW w:w="1300" w:type="dxa"/>
          </w:tcPr>
          <w:p w:rsidR="00F607D0" w:rsidRDefault="007518CB">
            <w:pPr>
              <w:pStyle w:val="CellColumn"/>
            </w:pPr>
            <w:r>
              <w:t>Brzina veze na pan-europsku</w:t>
            </w:r>
          </w:p>
        </w:tc>
        <w:tc>
          <w:tcPr>
            <w:tcW w:w="1300" w:type="dxa"/>
          </w:tcPr>
          <w:p w:rsidR="00F607D0" w:rsidRDefault="007518CB">
            <w:pPr>
              <w:pStyle w:val="CellColumn"/>
            </w:pPr>
            <w:r>
              <w:t>Gbit/s</w:t>
            </w:r>
          </w:p>
        </w:tc>
        <w:tc>
          <w:tcPr>
            <w:tcW w:w="1300" w:type="dxa"/>
          </w:tcPr>
          <w:p w:rsidR="00F607D0" w:rsidRDefault="007518CB">
            <w:pPr>
              <w:pStyle w:val="CellColumn"/>
            </w:pPr>
            <w:r>
              <w:t>10</w:t>
            </w:r>
          </w:p>
        </w:tc>
        <w:tc>
          <w:tcPr>
            <w:tcW w:w="1300" w:type="dxa"/>
          </w:tcPr>
          <w:p w:rsidR="00F607D0" w:rsidRDefault="007518CB">
            <w:pPr>
              <w:pStyle w:val="CellColumn"/>
            </w:pPr>
            <w:r>
              <w:t>CARNet</w:t>
            </w:r>
          </w:p>
        </w:tc>
        <w:tc>
          <w:tcPr>
            <w:tcW w:w="1300" w:type="dxa"/>
          </w:tcPr>
          <w:p w:rsidR="00F607D0" w:rsidRDefault="007518CB">
            <w:pPr>
              <w:pStyle w:val="CellColumn"/>
            </w:pPr>
            <w:r>
              <w:t>10</w:t>
            </w:r>
          </w:p>
        </w:tc>
        <w:tc>
          <w:tcPr>
            <w:tcW w:w="1300" w:type="dxa"/>
          </w:tcPr>
          <w:p w:rsidR="00F607D0" w:rsidRDefault="007518CB">
            <w:pPr>
              <w:pStyle w:val="CellColumn"/>
            </w:pPr>
            <w:r>
              <w:t>20</w:t>
            </w:r>
          </w:p>
        </w:tc>
      </w:tr>
    </w:tbl>
    <w:p w:rsidR="00F607D0" w:rsidRDefault="00F607D0">
      <w:pPr>
        <w:jc w:val="left"/>
      </w:pPr>
    </w:p>
    <w:p w:rsidR="00E12D51" w:rsidRDefault="00E12D51">
      <w:pPr>
        <w:jc w:val="left"/>
      </w:pPr>
    </w:p>
    <w:p w:rsidR="00F607D0" w:rsidRDefault="007518CB">
      <w:pPr>
        <w:pStyle w:val="Naslov6"/>
      </w:pPr>
      <w:r>
        <w:lastRenderedPageBreak/>
        <w:t>A628068 SUDJELOVANJE NA IZGRADNJI, TESTIRANJU I RAZVOJU OKOSNICE PAN-EUROPSKE RAČUNALNO KOMUNIKACIJSKE MREŽ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68-SUDJELOVANJE NA IZGRADNJI, TESTIRANJU I RAZVOJU OKOSNICE PAN-EUROPSKE RAČUNALNO KOMUNIKACIJSKE MREŽE</w:t>
            </w:r>
          </w:p>
        </w:tc>
        <w:tc>
          <w:tcPr>
            <w:tcW w:w="2322" w:type="dxa"/>
          </w:tcPr>
          <w:p w:rsidR="00F607D0" w:rsidRDefault="007518CB">
            <w:pPr>
              <w:pStyle w:val="CellColumn"/>
            </w:pPr>
            <w:r>
              <w:t>3.490.160</w:t>
            </w:r>
          </w:p>
        </w:tc>
        <w:tc>
          <w:tcPr>
            <w:tcW w:w="2322" w:type="dxa"/>
          </w:tcPr>
          <w:p w:rsidR="00F607D0" w:rsidRDefault="007518CB">
            <w:pPr>
              <w:pStyle w:val="CellColumn"/>
            </w:pPr>
            <w:r>
              <w:t>4.289.163</w:t>
            </w:r>
          </w:p>
        </w:tc>
        <w:tc>
          <w:tcPr>
            <w:tcW w:w="2322" w:type="dxa"/>
          </w:tcPr>
          <w:p w:rsidR="00F607D0" w:rsidRDefault="007518CB">
            <w:pPr>
              <w:pStyle w:val="CellColumn"/>
            </w:pPr>
            <w:r>
              <w:t>12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financira se CARNetovo sudjelovanje na projektu GEANT3plus koji je započeo u travnju 2013. godine kao nastavak GEANT 3 projekta. U projektu GN3plus CARNet sudjeluje kao partner uz 37 europskih akademskih i istraživačkih mreža (National research and Education Network, NREN) te NORDUNet (predstavnik 5 nordijskih NREN-ova.), Terenu i uz Geant Limited kao koordinatora projekta. Projekt GN3plus obuhvaća sve aktivnosti u područjima relevantnim za kontinuirano poboljšanje operative na mreži GEANT, podržavajući poboljšanja kako mrežnih, tako i usluga s dodanom vrijednošću usmjerenih na korisnike diljem GEANT uslužnog područja. Sudjelovanjem CARNetovih zaposlenika u projektu doprinosi se ojačanju i nadogradnji do sada realiziranih GEANT projekata.</w:t>
      </w:r>
    </w:p>
    <w:p w:rsidR="00F607D0" w:rsidRDefault="007518CB">
      <w:pPr>
        <w:pStyle w:val="Naslov6"/>
      </w:pPr>
      <w:r>
        <w:t>A628070 PROGRAM OBJEDINJAVANJA I ODRŽAVANJA NACIONALNIH INFORMACIJSKIH SERV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70-PROGRAM OBJEDINJAVANJA I ODRŽAVANJA NACIONALNIH INFORMACIJSKIH SERVISA</w:t>
            </w:r>
          </w:p>
        </w:tc>
        <w:tc>
          <w:tcPr>
            <w:tcW w:w="2322" w:type="dxa"/>
          </w:tcPr>
          <w:p w:rsidR="00F607D0" w:rsidRDefault="007518CB">
            <w:pPr>
              <w:pStyle w:val="CellColumn"/>
            </w:pPr>
            <w:r>
              <w:t>3.146.607</w:t>
            </w:r>
          </w:p>
        </w:tc>
        <w:tc>
          <w:tcPr>
            <w:tcW w:w="2322" w:type="dxa"/>
          </w:tcPr>
          <w:p w:rsidR="00F607D0" w:rsidRDefault="007518CB">
            <w:pPr>
              <w:pStyle w:val="CellColumn"/>
            </w:pPr>
            <w:r>
              <w:t>3.139.735</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ovu aktivnost koordinirali su se poslovi vezani za izgradnju i održavanje informacijskih sustava NISPUSŠ, e-Matica i e-Dnevnik tijekom 2013. godine. CARNetov odjel podrške korisnicima preuzeo je tijekom 2013. godine podršku za on line upise u srednje škole (NISPUSŠ) koji su se provodili prvi puta, te je uspostavljen „call centar“ za upis u srednje škole. Sukladno tome tijekom 2014. godine kroz ovu aktivnost financirale su se plaće i ostali rashodi za zaposlene djelatnika koji su zaposleni za potrebe uvođenja i održavanja novih CARNetovih usluga, kao i materijalni rashodi za potrebe istih, održavanje sustava e-Matica, kao i održavanje VOIP/IPP/CRM sustava (call centar), te obrazovni filmski materijali za uspostavljeni Nacionalni portal za udaljeno učenje „Nikola Tesla“. Također su se kroz ovu aktivnost financirali studenti putem studenskih ugovora koji su radili na helpdesku za prihvat velikog broja poziva za upise u srednju školu.</w:t>
      </w:r>
    </w:p>
    <w:p w:rsidR="00F607D0" w:rsidRDefault="007518CB">
      <w:pPr>
        <w:pStyle w:val="Naslov6"/>
      </w:pPr>
      <w:r>
        <w:lastRenderedPageBreak/>
        <w:t>A628073 PRIMJENA INFORMACIJSKE I KOMUNIKACIJSKE TEHNOLOGIJE U SUSTAVU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73-PRIMJENA INFORMACIJSKE I KOMUNIKACIJSKE TEHNOLOGIJE U SUSTAVU SOCIJALNE SKRBI</w:t>
            </w:r>
          </w:p>
        </w:tc>
        <w:tc>
          <w:tcPr>
            <w:tcW w:w="2322" w:type="dxa"/>
          </w:tcPr>
          <w:p w:rsidR="00F607D0" w:rsidRDefault="007518CB">
            <w:pPr>
              <w:pStyle w:val="CellColumn"/>
            </w:pPr>
            <w:r>
              <w:t>2.297.448</w:t>
            </w:r>
          </w:p>
        </w:tc>
        <w:tc>
          <w:tcPr>
            <w:tcW w:w="2322" w:type="dxa"/>
          </w:tcPr>
          <w:p w:rsidR="00F607D0" w:rsidRDefault="007518CB">
            <w:pPr>
              <w:pStyle w:val="CellColumn"/>
            </w:pPr>
            <w:r>
              <w:t>2.295.936</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A628074 PROGRAMI ZAJED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74-PROGRAMI ZAJEDNICE</w:t>
            </w:r>
          </w:p>
        </w:tc>
        <w:tc>
          <w:tcPr>
            <w:tcW w:w="2322" w:type="dxa"/>
          </w:tcPr>
          <w:p w:rsidR="00F607D0" w:rsidRDefault="007518CB">
            <w:pPr>
              <w:pStyle w:val="CellColumn"/>
            </w:pPr>
            <w:r>
              <w:t>500.410</w:t>
            </w:r>
          </w:p>
        </w:tc>
        <w:tc>
          <w:tcPr>
            <w:tcW w:w="2322" w:type="dxa"/>
          </w:tcPr>
          <w:p w:rsidR="00F607D0" w:rsidRDefault="007518CB">
            <w:pPr>
              <w:pStyle w:val="CellColumn"/>
            </w:pPr>
            <w:r>
              <w:t>2.091.468</w:t>
            </w:r>
          </w:p>
        </w:tc>
        <w:tc>
          <w:tcPr>
            <w:tcW w:w="2322" w:type="dxa"/>
          </w:tcPr>
          <w:p w:rsidR="00F607D0" w:rsidRDefault="007518CB">
            <w:pPr>
              <w:pStyle w:val="CellColumn"/>
            </w:pPr>
            <w:r>
              <w:t>418,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ARNet sudjeluje u nekoliko projekata koji se sufinanciraju od strane Europske komisije kroz financijske sheme čije je zbirno ime «Programi zajednice». Sheme financiranja Programa zajednice u kojima CARNet trenutno sudjeluje su Program za cjeloživotno učenje (Lifelong Learning Programme – LLP) i Program za konkurentnost i inovacije – informacijske i komunikacijske tehnologije (Competitivenes and Innovation Programme – Information and Communication Technologies – CIP ICT PSP). U provođenju aktivnosti koje se odvijaju u sklopu europskih projekata financiranih iz Programa zajednice cilj je CARNeta sudjelovati u međunarodnim projektima u području obrazovanja te informacijskih i komunikacijskih tehnologija (IKT) te na taj način razmijeniti znanja i iskustava s vrhunskim ustanovama u Europi s područja obrazovanja, znanosti i IKT-a te razviti niz usluga i proizvoda s područja obrazovanja i IKT-a.</w:t>
      </w:r>
    </w:p>
    <w:p w:rsidR="00F607D0" w:rsidRDefault="007518CB">
      <w:pPr>
        <w:pStyle w:val="Naslov6"/>
      </w:pPr>
      <w:r>
        <w:t>K406669 CARNET - ZAJEDNIČKA RK INFRASTRUKTU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406669-CARNET - ZAJEDNIČKA RK INFRASTRUKTURA</w:t>
            </w:r>
          </w:p>
        </w:tc>
        <w:tc>
          <w:tcPr>
            <w:tcW w:w="2322" w:type="dxa"/>
          </w:tcPr>
          <w:p w:rsidR="00F607D0" w:rsidRDefault="007518CB">
            <w:pPr>
              <w:pStyle w:val="CellColumn"/>
            </w:pPr>
            <w:r>
              <w:t>4.014.356</w:t>
            </w:r>
          </w:p>
        </w:tc>
        <w:tc>
          <w:tcPr>
            <w:tcW w:w="2322" w:type="dxa"/>
          </w:tcPr>
          <w:p w:rsidR="00F607D0" w:rsidRDefault="007518CB">
            <w:pPr>
              <w:pStyle w:val="CellColumn"/>
            </w:pPr>
            <w:r>
              <w:t>3.879.559</w:t>
            </w:r>
          </w:p>
        </w:tc>
        <w:tc>
          <w:tcPr>
            <w:tcW w:w="2322" w:type="dxa"/>
          </w:tcPr>
          <w:p w:rsidR="00F607D0" w:rsidRDefault="007518CB">
            <w:pPr>
              <w:pStyle w:val="CellColumn"/>
            </w:pPr>
            <w:r>
              <w:t>9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roz ovu aktivnost financirala se odgovarajuća računalna i komunikacijska oprema, koja je uz telekomunikacijske kapacitete nužna za spajanje ustanova članica u CARNet mrežu (usmjerivači i preklopnici), kao i oprema nužna za izgradnju jezgre CARNet mreže, te potrebne licence. Financirani su i rashladni uređaji za sistem sale kako bi se osigurao nesmetani rad uređaja vitalnih za jezgru CARNet mreže. Opseg korištenja telekomunikacijskih usluga CARNet (najam TK kapaciteta) kao i cijeni istih koje se nude na tržištu RH, te odgovarajuće opreme je velik. Strateški je isplativo u određenim gradovima uspostaviti vlastitu infrastrukturu s ciljem  uštede financijskih sredstava dugoročno, pa je kroz ovu aktivnost financirana i izgradnja vlastitih vodova kojima će se omogućiti jednostavno proširenje propusnosti telekomunikacijskih kanala i uspostaviti napredne telekomunikacijske usluge. Kako bi CARNet mreža bila sigurna za korištenje </w:t>
      </w:r>
      <w:r>
        <w:lastRenderedPageBreak/>
        <w:t>(sukladno strateškom planu) kroz ovu aktivnost financiran je i sustav obrane od distribuiranog uskraćivanja usluga. Također, kroz ovu aktivnost financirana je zamjena dotrajalog uredskog namještaja i računalne opreme za korištenje u samom CARNetu.</w:t>
      </w:r>
    </w:p>
    <w:p w:rsidR="00F607D0" w:rsidRDefault="007518CB">
      <w:pPr>
        <w:pStyle w:val="Naslov6"/>
      </w:pPr>
      <w:r>
        <w:t>K628069 ULAGANJE U OPREMU ZA ODRŽAVANJE NACIONALNIH I INFORMACIJSKIH SERV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8069-ULAGANJE U OPREMU ZA ODRŽAVANJE NACIONALNIH I INFORMACIJSKIH SERVISA</w:t>
            </w:r>
          </w:p>
        </w:tc>
        <w:tc>
          <w:tcPr>
            <w:tcW w:w="2322" w:type="dxa"/>
          </w:tcPr>
          <w:p w:rsidR="00F607D0" w:rsidRDefault="007518CB">
            <w:pPr>
              <w:pStyle w:val="CellColumn"/>
            </w:pPr>
            <w:r>
              <w:t>4.399.042</w:t>
            </w:r>
          </w:p>
        </w:tc>
        <w:tc>
          <w:tcPr>
            <w:tcW w:w="2322" w:type="dxa"/>
          </w:tcPr>
          <w:p w:rsidR="00F607D0" w:rsidRDefault="007518CB">
            <w:pPr>
              <w:pStyle w:val="CellColumn"/>
            </w:pPr>
            <w:r>
              <w:t>4.177.653</w:t>
            </w:r>
          </w:p>
        </w:tc>
        <w:tc>
          <w:tcPr>
            <w:tcW w:w="2322" w:type="dxa"/>
          </w:tcPr>
          <w:p w:rsidR="00F607D0" w:rsidRDefault="007518CB">
            <w:pPr>
              <w:pStyle w:val="CellColumn"/>
            </w:pPr>
            <w:r>
              <w:t>95,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ove aktivnosti financirana je nadogradnja Nacionalnog informacijskog sustava prijava i upisa u srednje škole (NISPUSŠ), koji je  postao je potpuno funkcionalan u travnju 2013. godine, te nadogradnja (hardware i software) sustava e-Matice, a koje su bile potrebne kako bi se osigurao neprekidan i pouzdan rad istih. Također je financirana i nadogradnja VOIP sustava, kao i opreme nužne za funkcioniranje svih već uspostavljenih usluga CARNeta (računalno – komunikacijska oprema: , routeri, routerboardi, moduli i katalizatori). Usluga eLektire nadograđena financiranjem kroz ovu aktivnost sa 12 novih lektirnih sadržaja na portalu eLektir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škola u e-dnevnik sustavu</w:t>
            </w:r>
          </w:p>
        </w:tc>
        <w:tc>
          <w:tcPr>
            <w:tcW w:w="1300" w:type="dxa"/>
          </w:tcPr>
          <w:p w:rsidR="00F607D0" w:rsidRDefault="007518CB">
            <w:pPr>
              <w:pStyle w:val="CellColumn"/>
            </w:pPr>
            <w:r>
              <w:t>Broj škola</w:t>
            </w:r>
          </w:p>
        </w:tc>
        <w:tc>
          <w:tcPr>
            <w:tcW w:w="1300" w:type="dxa"/>
          </w:tcPr>
          <w:p w:rsidR="00F607D0" w:rsidRDefault="007518CB">
            <w:pPr>
              <w:pStyle w:val="CellColumn"/>
            </w:pPr>
            <w:r>
              <w:t>kom</w:t>
            </w:r>
          </w:p>
        </w:tc>
        <w:tc>
          <w:tcPr>
            <w:tcW w:w="1300" w:type="dxa"/>
          </w:tcPr>
          <w:p w:rsidR="00F607D0" w:rsidRDefault="007518CB">
            <w:pPr>
              <w:pStyle w:val="CellColumn"/>
            </w:pPr>
            <w:r>
              <w:t>182</w:t>
            </w:r>
          </w:p>
        </w:tc>
        <w:tc>
          <w:tcPr>
            <w:tcW w:w="1300" w:type="dxa"/>
          </w:tcPr>
          <w:p w:rsidR="00F607D0" w:rsidRDefault="007518CB">
            <w:pPr>
              <w:pStyle w:val="CellColumn"/>
            </w:pPr>
            <w:r>
              <w:t>CARNet</w:t>
            </w:r>
          </w:p>
        </w:tc>
        <w:tc>
          <w:tcPr>
            <w:tcW w:w="1300" w:type="dxa"/>
          </w:tcPr>
          <w:p w:rsidR="00F607D0" w:rsidRDefault="007518CB">
            <w:pPr>
              <w:pStyle w:val="CellColumn"/>
            </w:pPr>
            <w:r>
              <w:t>300</w:t>
            </w:r>
          </w:p>
        </w:tc>
        <w:tc>
          <w:tcPr>
            <w:tcW w:w="1300" w:type="dxa"/>
          </w:tcPr>
          <w:p w:rsidR="00F607D0" w:rsidRDefault="007518CB">
            <w:pPr>
              <w:pStyle w:val="CellColumn"/>
            </w:pPr>
            <w:r>
              <w:t>380</w:t>
            </w:r>
          </w:p>
        </w:tc>
      </w:tr>
    </w:tbl>
    <w:p w:rsidR="00F607D0" w:rsidRDefault="00F607D0">
      <w:pPr>
        <w:jc w:val="left"/>
      </w:pPr>
    </w:p>
    <w:p w:rsidR="00F607D0" w:rsidRDefault="007518CB">
      <w:pPr>
        <w:pStyle w:val="Naslov6"/>
      </w:pPr>
      <w:r>
        <w:t>K628071 POTICANJE RAZVOJA ŠIROKOPOJASNE INFRASTRUKTURE NA POSEBNIM PODRUČJ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8071-POTICANJE RAZVOJA ŠIROKOPOJASNE INFRASTRUKTURE NA POSEBNIM PODRUČJIMA</w:t>
            </w:r>
          </w:p>
        </w:tc>
        <w:tc>
          <w:tcPr>
            <w:tcW w:w="2322" w:type="dxa"/>
          </w:tcPr>
          <w:p w:rsidR="00F607D0" w:rsidRDefault="007518CB">
            <w:pPr>
              <w:pStyle w:val="CellColumn"/>
            </w:pPr>
            <w:r>
              <w:t>180.360</w:t>
            </w:r>
          </w:p>
        </w:tc>
        <w:tc>
          <w:tcPr>
            <w:tcW w:w="2322" w:type="dxa"/>
          </w:tcPr>
          <w:p w:rsidR="00F607D0" w:rsidRDefault="007518CB">
            <w:pPr>
              <w:pStyle w:val="CellColumn"/>
            </w:pPr>
            <w:r>
              <w:t>2.128.933</w:t>
            </w:r>
          </w:p>
        </w:tc>
        <w:tc>
          <w:tcPr>
            <w:tcW w:w="2322" w:type="dxa"/>
          </w:tcPr>
          <w:p w:rsidR="00F607D0" w:rsidRDefault="007518CB">
            <w:pPr>
              <w:pStyle w:val="CellColumn"/>
            </w:pPr>
            <w:r>
              <w:t>1180,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ove aktivnosti a na temelju odluke Vlade RH u 2012. godini pokrenut je i projekt Škole 2.0 s ciljem da se na mrežu poveže škole u ruralnim, udaljenim i izoliranim dijelovima Hrvatske kako bi se i učenicima u tim dijelovima Hrvatske omogućili jednaki uvjeti školovanja. U sklopu projekta Škole 2.0 CARNet je u 2013. ostvario planirane </w:t>
      </w:r>
      <w:r>
        <w:lastRenderedPageBreak/>
        <w:t>aktivnosti opremanja škola uključenih u projekt kao i aktivnosti obrazovanja nastavnika o korištenju tehnologije u cilju unapređenja učenja i poučavanja. Sedam matičnih i 18 područnih škola opremljeno je pripadajućim tehnološkim rješenjima, povezane su na brzi link i opremljene bežičnim pristupom na internet. Opremljene su videokonferencijskim uređajima kako bi se mogla odvijati kolaborativna nastava na daljinu između matičnih i područnih škola, kao i između svih škola uključenih u projekt. Sve su matične škole opremljene jednom pametnom učionicom koja uključuje pametni ekran Samsung i tablet računala za učenike u pametnoj učionici. Područne su škole opremljene videokonferencijskim uređajem i tablet računalima za sve učenike škole. Sve škole uključene su u projekt e-Dnevnik i svi nastavnici škola opremljeni su tablet računalima kako bi, između ostalog, mogli pristupati i e-Dnevnik aplikaciji iz svih učionica u školi.</w:t>
      </w:r>
    </w:p>
    <w:p w:rsidR="00F607D0" w:rsidRDefault="007518CB">
      <w:pPr>
        <w:pStyle w:val="Naslov6"/>
      </w:pPr>
      <w:r>
        <w:t>T628072 PROJEKT OTVORENI ISTRAŽIVAČKI PROSTOR (OD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28072-PROJEKT OTVORENI ISTRAŽIVAČKI PROSTOR (ODS)</w:t>
            </w:r>
          </w:p>
        </w:tc>
        <w:tc>
          <w:tcPr>
            <w:tcW w:w="2322" w:type="dxa"/>
          </w:tcPr>
          <w:p w:rsidR="00F607D0" w:rsidRDefault="007518CB">
            <w:pPr>
              <w:pStyle w:val="CellColumn"/>
            </w:pPr>
            <w:r>
              <w:t>184.820</w:t>
            </w:r>
          </w:p>
        </w:tc>
        <w:tc>
          <w:tcPr>
            <w:tcW w:w="2322" w:type="dxa"/>
          </w:tcPr>
          <w:p w:rsidR="00F607D0" w:rsidRDefault="007518CB">
            <w:pPr>
              <w:pStyle w:val="CellColumn"/>
            </w:pPr>
            <w:r>
              <w:t>118.154</w:t>
            </w:r>
          </w:p>
        </w:tc>
        <w:tc>
          <w:tcPr>
            <w:tcW w:w="2322" w:type="dxa"/>
          </w:tcPr>
          <w:p w:rsidR="00F607D0" w:rsidRDefault="007518CB">
            <w:pPr>
              <w:pStyle w:val="CellColumn"/>
            </w:pPr>
            <w:r>
              <w:t>63,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 ovog projekta je izrada europskog e-learning portala koji će povezati postojeće obrazovne digitalne resurse i ponuditi ih europskoj obrazovnoj zajednici kroz različite opcije pristupa. Portal će služiti kao platforma za kreiranje zajednice nastavnika, učenika, roditelja te nacionalnih tijela zaduženih za razvoj e-učenja i vrednovanja kurikuluma u cijeloj Europi. Projekt je financiran kroz Program podrške politikama za primjenu informacijskih i komunikacijskih tehnologija (The Information and Communication Technologies Policy Support Programme - ICT). Projekt je izuzetno velikog opsega i financija pa je podijeljen u četiri podprojekta. CARNet sudjeluje u podprojektu I (Communities) kao partner u sljedećim aktivnostima: sudjelovanje u razvoju koncepta portala, razvoju modela obrazovanja nastavnika za korištenje portala, uključivanje CARNetovog portala za škole i CARnetovih sadržaja u europski portal, organizaciji radionica za nastavnike i administrativna tijela i poticanju uključivanja digitalnih materijala u školski kurikulum.</w:t>
      </w:r>
    </w:p>
    <w:p w:rsidR="006507AC" w:rsidRDefault="006507AC">
      <w:pPr>
        <w:pStyle w:val="Normal6"/>
      </w:pPr>
    </w:p>
    <w:p w:rsidR="006507AC" w:rsidRDefault="006507AC">
      <w:pPr>
        <w:pStyle w:val="Normal6"/>
      </w:pPr>
    </w:p>
    <w:p w:rsidR="00F607D0" w:rsidRDefault="007518CB">
      <w:pPr>
        <w:pStyle w:val="Naslov3"/>
      </w:pPr>
      <w:r>
        <w:t>21869 Leksikografski zavod Miroslav Krleža</w:t>
      </w:r>
    </w:p>
    <w:p w:rsidR="00F607D0" w:rsidRDefault="007518CB">
      <w:pPr>
        <w:pStyle w:val="Naslov4"/>
      </w:pPr>
      <w:r>
        <w:t>Uvod</w:t>
      </w:r>
    </w:p>
    <w:p w:rsidR="00F607D0" w:rsidRDefault="007518CB">
      <w:pPr>
        <w:pStyle w:val="Normal5"/>
      </w:pPr>
      <w:r>
        <w:t>Leksikografski zavod "Miroslav Krleža" utemeljen je 05. listopada 1950. godine na poticaj književnika i erudita Miroslava Krleže. Hrvatski sabor donio je 29. svibnja 2003. godine. Zakonom o Leksikografskom zavodu reguliran njegov pravni status, djelatnost i ustrojstvo. Zavod je tada definiran kao javna ustanova osnovana od strane Republike Hrvatske i od njenog osobitog interesa. Leksikografski zavod je središnja hrvatska leksikografska ustanova čija izdanja predstavljaju važan doprinos održavanju i podizanju hrvatskog intelektualnog standarda. Osnovna je djelatnost Zavoda leksikografska i enciklopedička, odnosno prikupljanje, obrada i provjera podataka, koji se uz dodatna temeljna istraživanja (radi razvijanja znanstveno-strukovne osnove) koriste kao baza podataka, za izradbu različitih edicija.</w:t>
      </w:r>
    </w:p>
    <w:p w:rsidR="006507AC" w:rsidRDefault="006507AC">
      <w:pPr>
        <w:pStyle w:val="Normal5"/>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869-Leksikografski zavod Miroslav Krleža</w:t>
            </w:r>
          </w:p>
        </w:tc>
        <w:tc>
          <w:tcPr>
            <w:tcW w:w="2322" w:type="dxa"/>
          </w:tcPr>
          <w:p w:rsidR="00F607D0" w:rsidRDefault="007518CB">
            <w:pPr>
              <w:pStyle w:val="CellColumn"/>
            </w:pPr>
            <w:r>
              <w:t>23.221.798</w:t>
            </w:r>
          </w:p>
        </w:tc>
        <w:tc>
          <w:tcPr>
            <w:tcW w:w="2322" w:type="dxa"/>
          </w:tcPr>
          <w:p w:rsidR="00F607D0" w:rsidRDefault="007518CB">
            <w:pPr>
              <w:pStyle w:val="CellColumn"/>
            </w:pPr>
            <w:r>
              <w:t>22.473.398</w:t>
            </w:r>
          </w:p>
        </w:tc>
        <w:tc>
          <w:tcPr>
            <w:tcW w:w="2322" w:type="dxa"/>
          </w:tcPr>
          <w:p w:rsidR="00F607D0" w:rsidRDefault="007518CB">
            <w:pPr>
              <w:pStyle w:val="CellColumn"/>
            </w:pPr>
            <w:r>
              <w:t>96,8</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23.221.798</w:t>
            </w:r>
          </w:p>
        </w:tc>
        <w:tc>
          <w:tcPr>
            <w:tcW w:w="2322" w:type="dxa"/>
          </w:tcPr>
          <w:p w:rsidR="00F607D0" w:rsidRDefault="007518CB">
            <w:pPr>
              <w:pStyle w:val="CellColumnSmall"/>
            </w:pPr>
            <w:r>
              <w:t>22.473.398</w:t>
            </w:r>
          </w:p>
        </w:tc>
        <w:tc>
          <w:tcPr>
            <w:tcW w:w="2322" w:type="dxa"/>
          </w:tcPr>
          <w:p w:rsidR="00F607D0" w:rsidRDefault="007518CB">
            <w:pPr>
              <w:pStyle w:val="CellColumnSmall"/>
            </w:pPr>
            <w:r>
              <w:t>96,8</w:t>
            </w:r>
          </w:p>
        </w:tc>
      </w:tr>
    </w:tbl>
    <w:p w:rsidR="00F607D0" w:rsidRDefault="00F607D0">
      <w:pPr>
        <w:jc w:val="left"/>
      </w:pPr>
    </w:p>
    <w:p w:rsidR="00F607D0" w:rsidRDefault="007518CB">
      <w:pPr>
        <w:pStyle w:val="Naslov4"/>
      </w:pPr>
      <w:r>
        <w:t>OBRAZLOŽENJE PROGRAMA</w:t>
      </w:r>
    </w:p>
    <w:p w:rsidR="00F607D0" w:rsidRDefault="007518CB">
      <w:pPr>
        <w:pStyle w:val="Naslov5"/>
      </w:pPr>
      <w:r>
        <w:t>3801 ULAGANJE U ZNANSTVENO ISTRAŽIVAČKU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1-ULAGANJE U ZNANSTVENO ISTRAŽIVAČKU DJELATNOST</w:t>
            </w:r>
          </w:p>
        </w:tc>
        <w:tc>
          <w:tcPr>
            <w:tcW w:w="2322" w:type="dxa"/>
          </w:tcPr>
          <w:p w:rsidR="00F607D0" w:rsidRDefault="007518CB">
            <w:pPr>
              <w:pStyle w:val="CellColumn"/>
            </w:pPr>
            <w:r>
              <w:t>23.221.798</w:t>
            </w:r>
          </w:p>
        </w:tc>
        <w:tc>
          <w:tcPr>
            <w:tcW w:w="2322" w:type="dxa"/>
          </w:tcPr>
          <w:p w:rsidR="00F607D0" w:rsidRDefault="007518CB">
            <w:pPr>
              <w:pStyle w:val="CellColumn"/>
            </w:pPr>
            <w:r>
              <w:t>22.473.398</w:t>
            </w:r>
          </w:p>
        </w:tc>
        <w:tc>
          <w:tcPr>
            <w:tcW w:w="2322" w:type="dxa"/>
          </w:tcPr>
          <w:p w:rsidR="00F607D0" w:rsidRDefault="007518CB">
            <w:pPr>
              <w:pStyle w:val="CellColumn"/>
            </w:pPr>
            <w:r>
              <w:t>96,8</w:t>
            </w:r>
          </w:p>
        </w:tc>
      </w:tr>
    </w:tbl>
    <w:p w:rsidR="00F607D0" w:rsidRDefault="00F607D0">
      <w:pPr>
        <w:jc w:val="left"/>
      </w:pPr>
    </w:p>
    <w:p w:rsidR="00F607D0" w:rsidRDefault="007518CB">
      <w:pPr>
        <w:pStyle w:val="Naslov6"/>
      </w:pPr>
      <w:r>
        <w:t>Opis programa</w:t>
      </w:r>
    </w:p>
    <w:p w:rsidR="00F607D0" w:rsidRDefault="007518CB">
      <w:r>
        <w:t xml:space="preserve">Leksikografski zavod Miroslav Krleža u Zagrebu središnja je nacionalna leksikografska ustanova u čijem je programu i izdanjima sadržana tradicija i težnja razumijevanja hrvatske jezične, kulturne i društvene zajednice u univerzalnome iskustvu i znanju. Zavod je nositelj poslova u djelatnosti leksikografije i enciklopedike od interesa za Republiku Hrvatsku. Poslovi leksikografske i enciklopedičke djelatnosti su prikupljanje i obrada podataka, znanstvenoistraživanje, dokumentiranje i čuvanje podataka, objavljivanje i davanje podataka na korištenje, znanstveno usavršavanje i stručna izobrazba, </w:t>
      </w:r>
    </w:p>
    <w:p w:rsidR="00F607D0" w:rsidRDefault="007518CB">
      <w:r>
        <w:t>utvrđivanje i primjena strukovnih standarda.</w:t>
      </w:r>
    </w:p>
    <w:p w:rsidR="00F607D0" w:rsidRDefault="007518CB">
      <w:pPr>
        <w:pStyle w:val="Naslov6"/>
      </w:pPr>
      <w:r>
        <w:t>Zakonske i druge pravne osnove</w:t>
      </w:r>
    </w:p>
    <w:p w:rsidR="00F607D0" w:rsidRDefault="007518CB">
      <w:r>
        <w:t xml:space="preserve">Zakon o Leksikografskom zavodu "Miroslav Krleža" (NN 96/03 i 190/03); </w:t>
      </w:r>
    </w:p>
    <w:p w:rsidR="00F607D0" w:rsidRDefault="007518CB">
      <w:r>
        <w:t xml:space="preserve">Statut Leksikografskog zavoda "Miroslav Krleža";  </w:t>
      </w:r>
    </w:p>
    <w:p w:rsidR="00F607D0" w:rsidRDefault="007518CB">
      <w:r>
        <w:t>Suglasnost Vlade na Statut Leksikografskog zavoda "Miroslav Krleža" (NN 189/03).</w:t>
      </w:r>
    </w:p>
    <w:p w:rsidR="00F607D0" w:rsidRDefault="007518CB">
      <w:pPr>
        <w:pStyle w:val="Naslov6"/>
      </w:pPr>
      <w:r>
        <w:t>A622107 ADMINISTRACIJA I UPRAVLJANJE LEKSIKOGRAFSKOG ZAVODA MIROSLAV KRLEŽ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2107-ADMINISTRACIJA I UPRAVLJANJE LEKSIKOGRAFSKOG ZAVODA MIROSLAV KRLEŽA</w:t>
            </w:r>
          </w:p>
        </w:tc>
        <w:tc>
          <w:tcPr>
            <w:tcW w:w="2322" w:type="dxa"/>
          </w:tcPr>
          <w:p w:rsidR="00F607D0" w:rsidRDefault="007518CB">
            <w:pPr>
              <w:pStyle w:val="CellColumn"/>
            </w:pPr>
            <w:r>
              <w:t>23.221.798</w:t>
            </w:r>
          </w:p>
        </w:tc>
        <w:tc>
          <w:tcPr>
            <w:tcW w:w="2322" w:type="dxa"/>
          </w:tcPr>
          <w:p w:rsidR="00F607D0" w:rsidRDefault="007518CB">
            <w:pPr>
              <w:pStyle w:val="CellColumn"/>
            </w:pPr>
            <w:r>
              <w:t>22.473.398</w:t>
            </w:r>
          </w:p>
        </w:tc>
        <w:tc>
          <w:tcPr>
            <w:tcW w:w="2322" w:type="dxa"/>
          </w:tcPr>
          <w:p w:rsidR="00F607D0" w:rsidRDefault="007518CB">
            <w:pPr>
              <w:pStyle w:val="CellColumn"/>
            </w:pPr>
            <w:r>
              <w:t>96,8</w:t>
            </w:r>
          </w:p>
        </w:tc>
      </w:tr>
    </w:tbl>
    <w:p w:rsidR="00F607D0" w:rsidRDefault="007518CB">
      <w:pPr>
        <w:pStyle w:val="Naslov8"/>
        <w:jc w:val="left"/>
      </w:pPr>
      <w:r>
        <w:lastRenderedPageBreak/>
        <w:t>Opis provedbe aktivnosti / projekta</w:t>
      </w:r>
    </w:p>
    <w:p w:rsidR="00F607D0" w:rsidRDefault="007518CB">
      <w:pPr>
        <w:pStyle w:val="Normal6"/>
      </w:pPr>
      <w:r>
        <w:t>Financiranjem rada i djelovanja Leksikografskog zavoda osiguravaju se sredstva za plaće i ostale rashode za 176 zaposlenika (materijalna prava te prijevoz na posao i s posla). Također se financiraju i osnovni materijalni troškovi te hladni pogon odvijanja redovitog poslovanja zavoda.</w:t>
      </w:r>
    </w:p>
    <w:p w:rsidR="00F607D0" w:rsidRDefault="007518CB">
      <w:pPr>
        <w:pStyle w:val="Naslov3"/>
      </w:pPr>
      <w:r>
        <w:t>23665 Sveučilišni računski centar SRCE</w:t>
      </w:r>
    </w:p>
    <w:p w:rsidR="00F607D0" w:rsidRDefault="007518CB">
      <w:pPr>
        <w:pStyle w:val="Naslov4"/>
      </w:pPr>
      <w:r>
        <w:t>Uvod</w:t>
      </w:r>
    </w:p>
    <w:p w:rsidR="00F607D0" w:rsidRDefault="007518CB">
      <w:pPr>
        <w:pStyle w:val="Normal5"/>
      </w:pPr>
      <w:r>
        <w:t>Prema osnivačkom aktu i Statutu Srca, Srce je infrastrukturna javna ustanova osnovana s ciljem planiranja, projektiranja, izgradnje, održavanja i potpore uporabi infrastruktura i sustava utemeljenih na informacijskim i komunikacijskim tehnologijama, kako na nacionalnoj (državnoj) razini, tako i na razini Sveučilišta u Zagreb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665-Sveučilišni računski centar SRCE</w:t>
            </w:r>
          </w:p>
        </w:tc>
        <w:tc>
          <w:tcPr>
            <w:tcW w:w="2322" w:type="dxa"/>
          </w:tcPr>
          <w:p w:rsidR="00F607D0" w:rsidRDefault="007518CB">
            <w:pPr>
              <w:pStyle w:val="CellColumn"/>
            </w:pPr>
            <w:r>
              <w:t>28.851.890</w:t>
            </w:r>
          </w:p>
        </w:tc>
        <w:tc>
          <w:tcPr>
            <w:tcW w:w="2322" w:type="dxa"/>
          </w:tcPr>
          <w:p w:rsidR="00F607D0" w:rsidRDefault="007518CB">
            <w:pPr>
              <w:pStyle w:val="CellColumn"/>
            </w:pPr>
            <w:r>
              <w:t>28.734.360</w:t>
            </w:r>
          </w:p>
        </w:tc>
        <w:tc>
          <w:tcPr>
            <w:tcW w:w="2322" w:type="dxa"/>
          </w:tcPr>
          <w:p w:rsidR="00F607D0" w:rsidRDefault="007518CB">
            <w:pPr>
              <w:pStyle w:val="CellColumn"/>
            </w:pPr>
            <w:r>
              <w:t>99,6</w:t>
            </w:r>
          </w:p>
        </w:tc>
      </w:tr>
      <w:tr w:rsidR="00F607D0">
        <w:trPr>
          <w:jc w:val="center"/>
        </w:trPr>
        <w:tc>
          <w:tcPr>
            <w:tcW w:w="2322" w:type="dxa"/>
          </w:tcPr>
          <w:p w:rsidR="00F607D0" w:rsidRDefault="007518CB">
            <w:pPr>
              <w:pStyle w:val="CellColumnSmall"/>
            </w:pPr>
            <w:r>
              <w:t>3803-RAZVOJ INFORMACIJSKOG DRUŠTVA</w:t>
            </w:r>
          </w:p>
        </w:tc>
        <w:tc>
          <w:tcPr>
            <w:tcW w:w="2322" w:type="dxa"/>
          </w:tcPr>
          <w:p w:rsidR="00F607D0" w:rsidRDefault="007518CB">
            <w:pPr>
              <w:pStyle w:val="CellColumnSmall"/>
            </w:pPr>
            <w:r>
              <w:t>28.851.890</w:t>
            </w:r>
          </w:p>
        </w:tc>
        <w:tc>
          <w:tcPr>
            <w:tcW w:w="2322" w:type="dxa"/>
          </w:tcPr>
          <w:p w:rsidR="00F607D0" w:rsidRDefault="007518CB">
            <w:pPr>
              <w:pStyle w:val="CellColumnSmall"/>
            </w:pPr>
            <w:r>
              <w:t>28.734.360</w:t>
            </w:r>
          </w:p>
        </w:tc>
        <w:tc>
          <w:tcPr>
            <w:tcW w:w="2322" w:type="dxa"/>
          </w:tcPr>
          <w:p w:rsidR="00F607D0" w:rsidRDefault="007518CB">
            <w:pPr>
              <w:pStyle w:val="CellColumnSmall"/>
            </w:pPr>
            <w:r>
              <w:t>99,6</w:t>
            </w:r>
          </w:p>
        </w:tc>
      </w:tr>
    </w:tbl>
    <w:p w:rsidR="00F607D0" w:rsidRDefault="00F607D0">
      <w:pPr>
        <w:jc w:val="left"/>
      </w:pPr>
    </w:p>
    <w:p w:rsidR="00F607D0" w:rsidRDefault="007518CB">
      <w:pPr>
        <w:pStyle w:val="Naslov4"/>
      </w:pPr>
      <w:r>
        <w:t>OBRAZLOŽENJE PROGRAMA</w:t>
      </w:r>
    </w:p>
    <w:p w:rsidR="00F607D0" w:rsidRDefault="007518CB">
      <w:pPr>
        <w:pStyle w:val="Naslov5"/>
      </w:pPr>
      <w:r>
        <w:t>3803 RAZVOJ INFORMACIJSK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3-RAZVOJ INFORMACIJSKOG DRUŠTVA</w:t>
            </w:r>
          </w:p>
        </w:tc>
        <w:tc>
          <w:tcPr>
            <w:tcW w:w="2322" w:type="dxa"/>
          </w:tcPr>
          <w:p w:rsidR="00F607D0" w:rsidRDefault="007518CB">
            <w:pPr>
              <w:pStyle w:val="CellColumn"/>
            </w:pPr>
            <w:r>
              <w:t>28.851.890</w:t>
            </w:r>
          </w:p>
        </w:tc>
        <w:tc>
          <w:tcPr>
            <w:tcW w:w="2322" w:type="dxa"/>
          </w:tcPr>
          <w:p w:rsidR="00F607D0" w:rsidRDefault="007518CB">
            <w:pPr>
              <w:pStyle w:val="CellColumn"/>
            </w:pPr>
            <w:r>
              <w:t>28.734.360</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6"/>
      </w:pPr>
      <w:r>
        <w:t>Zakonske i druge pravne osnove</w:t>
      </w:r>
    </w:p>
    <w:p w:rsidR="00F607D0" w:rsidRDefault="007518CB">
      <w:r>
        <w:t xml:space="preserve">Nacionalni program informacijske sigurnosti u Republici Hrvatskoj;  </w:t>
      </w:r>
    </w:p>
    <w:p w:rsidR="00F607D0" w:rsidRDefault="007518CB">
      <w:r>
        <w:t xml:space="preserve">Zakon o informacijskoj sigurnosti;  </w:t>
      </w:r>
    </w:p>
    <w:p w:rsidR="00F607D0" w:rsidRDefault="007518CB">
      <w:r>
        <w:t>Zakon o elektroničkim komunikacijama</w:t>
      </w:r>
    </w:p>
    <w:p w:rsidR="00F607D0" w:rsidRDefault="007518CB">
      <w:pPr>
        <w:pStyle w:val="Naslov7"/>
      </w:pPr>
      <w:r>
        <w:t>Cilj 1. Unaprijediti i osigurati pouzdan i stabilan rad temeljnih sastavnica e-infrastrukture sustava znanosti i obrazovanja RH, te ih povezati s europskim e-infrastrukturama, osigurati akademskoj zajednici pristup najnovijoj tehnologiji i uslugama</w:t>
      </w:r>
    </w:p>
    <w:p w:rsidR="00F607D0" w:rsidRDefault="007518CB">
      <w:pPr>
        <w:pStyle w:val="Naslov8"/>
        <w:jc w:val="left"/>
      </w:pPr>
      <w:r>
        <w:t>Opis provedbe cilja programa</w:t>
      </w:r>
    </w:p>
    <w:p w:rsidR="00F607D0" w:rsidRDefault="007518CB">
      <w:pPr>
        <w:pStyle w:val="Normal6"/>
      </w:pPr>
      <w:r>
        <w:t xml:space="preserve">Za uspješno svakodnevno funkcioniranje sustava obrazovanja i znanosti, za odvijanje obrazovnog procesa, kao i za izvođenje istraživačkih programa i projekata, te za povezivanje hrvatskoga s europskim obrazovnim i istraživačkim prostorom, nužno je pouzdano, stabilno i kvalitetno funkcioniranje temeljnih sastavnica e-infrastrukture, kao </w:t>
      </w:r>
      <w:r>
        <w:lastRenderedPageBreak/>
        <w:t xml:space="preserve">što su računalno-komunikacijska mreža, računalna sredstva opće namjene kao i računalna sredstva visoke učinkovitosti i/ili računalna sredstva za zahtjevna računanja, podatkovna infrastruktura za prihvat, pristup i čuvanje kolekcija podataka itd. Srce je svojim aktivnostima tijekom 2014. godine osiguravalo kontinuitet pouzdanog i stabilnog funkcioniranja, ali i razvoj i tehnološki i korisnički opravdanu nadogradnju nekih od navedenih sastavnica, među kojima su konkretno: </w:t>
      </w:r>
    </w:p>
    <w:p w:rsidR="00F607D0" w:rsidRDefault="007518CB">
      <w:pPr>
        <w:pStyle w:val="Normal6"/>
      </w:pPr>
      <w:r>
        <w:t>StuDOM - mrežna infrastruktura studentskih domova u RH, važna za sve studente smještene u svim studentskim domovima u RH; hrvatsko sjedište (čvor) pan-europske mreže GEANT, važno za povezanost hrvatske akademske i istraživačke mreže s europskom i globalnom mrežom; Croatian Internet Exchange (CIX), hrvatsko nacionalno sjedište za razmjenu internetskog prometa, važno za funkcioniranje Interneta u RH; CRO NGI - Hrvatska nacionalna grid infrastruktura CRO NGI, distribuirana računalna i podatkovna okolina za obrazovne i istraživačke svrhe, dostupna svim sudionicima obrazovanja i istraživanja u RH; hrvatski segment paneuropske grid infrastrukture EGI; računalni klaster Isabella, najsnažniji zajednički računalni resurs za sva numerički zahtjevna računanja za potrebe istraživačkih projekata u RH; podatkovna infrastruktura za dugoročno ili kratkoročno pohranjivanje velikih kolekcija podataka, vezanih uz obrazovni i istraživački sustav u RH.</w:t>
      </w:r>
    </w:p>
    <w:p w:rsidR="00F607D0" w:rsidRDefault="00F607D0">
      <w:pPr>
        <w:jc w:val="left"/>
      </w:pPr>
    </w:p>
    <w:p w:rsidR="00F607D0" w:rsidRDefault="007518CB">
      <w:pPr>
        <w:pStyle w:val="Naslov7"/>
      </w:pPr>
      <w:r>
        <w:t>Cilj 2. Osigurati pouzdan i stabilan rad sastavnica posredničkog sloja e-infrastrukture sustava znanosti i obrazovanja Republici Hrvatskoj, te ih povezati s odgovarajućim europskim sustavima</w:t>
      </w:r>
    </w:p>
    <w:p w:rsidR="00F607D0" w:rsidRDefault="007518CB">
      <w:pPr>
        <w:pStyle w:val="Naslov8"/>
        <w:jc w:val="left"/>
      </w:pPr>
      <w:r>
        <w:t>Opis provedbe cilja programa</w:t>
      </w:r>
    </w:p>
    <w:p w:rsidR="00F607D0" w:rsidRDefault="007518CB">
      <w:pPr>
        <w:pStyle w:val="Normal6"/>
      </w:pPr>
      <w:r>
        <w:t xml:space="preserve">Za uspješno funkcioniranje i uporabu modernih sustava i usluga utemeljenih na informacijskim i komunikacijskim tehnologijama od posebne su važnosti sustavi posredničkog sloja, koji s jedne strane korisnicima olakšavaju pristup i uporabu usluga, a s druge strane osiguravaju sigurnost, nadzor i praćenje razine uporabe tih usluga. Cjelovita autentikacijska i autorizacijska infrastruktura sustava znanosti i obrazovanja u RH - AAI@EduHr, koju je Srce izgradilo i uspješno održava osigurava da više od 777.800 osoba u sustavu znanosti i obrazovanja, vezanih uz 227 ustanova (ne računajući pojedinačne osnovne i srednje škole) ima i uspješno koristi svoje elektroničke identitete za pristup više od 300 različitih usluga i servisa, kao što su informacijski sustavi MZOS (Matica, Državna matura, NISPVU), mrežne usluge CARNeta, različiti sustavi za e-učenje, bibliografski ili knjižnični sustavi (npr. Hrvatska nacionalna bibliografija). Sustav AAI@EduHr povezan je, u produkciji, sa sustavom NIAS što svim vlasnicima elektroničkog identiteta u sustavu AAI@EduHr omogućuje pristup uslugama dostupnim u okviru projekta e-Građani vlade Republike Hrvatske. </w:t>
      </w:r>
    </w:p>
    <w:p w:rsidR="00F607D0" w:rsidRDefault="007518CB">
      <w:pPr>
        <w:pStyle w:val="Normal6"/>
      </w:pPr>
      <w:r>
        <w:t>Potrebno je održavati i unapređivati uspostavljene veze hrvatskog AAI sustava s odgovarajućim europskim sustavima (eduGAIN), te nastaviti aktivnosti vezane uz uporabu i širenje paneuropskog roaming sustava bežičnog pristupa Internetu eduroam, kojim se omogućava pristup Internetu i mrežnim uslugama svim članovima obrazovne i istraživačke zajednice bez obzira na njihovu konkretnu lokaciju na bilo kojoj od lokacija ustanova iz sustava obrazovanja i znanosti u RH, ali i izvan RH.</w:t>
      </w:r>
    </w:p>
    <w:p w:rsidR="00F607D0" w:rsidRDefault="00F607D0">
      <w:pPr>
        <w:jc w:val="left"/>
      </w:pPr>
    </w:p>
    <w:p w:rsidR="00F607D0" w:rsidRDefault="007518CB">
      <w:pPr>
        <w:pStyle w:val="Naslov7"/>
      </w:pPr>
      <w:r>
        <w:t>Cilj 3. Unaprijediti i olakšati uporabu informacijske i komunikacijske tehnologije u obrazovanju i znanosti, te proširiti krug korisnika e-infrastrukture sustava znanosti i visokog obrazovanja.</w:t>
      </w:r>
    </w:p>
    <w:p w:rsidR="00F628DC" w:rsidRDefault="00F628DC">
      <w:pPr>
        <w:pStyle w:val="Naslov8"/>
        <w:jc w:val="left"/>
      </w:pPr>
    </w:p>
    <w:p w:rsidR="00F628DC" w:rsidRDefault="00F628DC">
      <w:pPr>
        <w:pStyle w:val="Naslov8"/>
        <w:jc w:val="left"/>
      </w:pPr>
    </w:p>
    <w:p w:rsidR="00F607D0" w:rsidRDefault="007518CB">
      <w:pPr>
        <w:pStyle w:val="Naslov8"/>
        <w:jc w:val="left"/>
      </w:pPr>
      <w:r>
        <w:lastRenderedPageBreak/>
        <w:t>Opis provedbe cilja programa</w:t>
      </w:r>
    </w:p>
    <w:p w:rsidR="00F607D0" w:rsidRDefault="007518CB">
      <w:pPr>
        <w:pStyle w:val="Normal6"/>
      </w:pPr>
      <w:r>
        <w:t xml:space="preserve">E-infrastruktura, njezina tehnička sredstva, alati i usluge nemaju smisla ako se ne osigura podrška korisnicima i njihovo osposobljavanje za njezinu uporabu, kako bi mogli navedena sredstva, alate i usluge koristiti u obrazovanju i istraživanjima učinkovito i jednostavno. </w:t>
      </w:r>
    </w:p>
    <w:p w:rsidR="00F607D0" w:rsidRDefault="007518CB">
      <w:pPr>
        <w:pStyle w:val="Normal6"/>
      </w:pPr>
      <w:r>
        <w:t>Srce kroz više od 80 obrazovnih programa (osnovnih i naprednih tečajeva, tečajeva za IT profesionalce, programa za certificiranje) rad općeg i specijaliziranih helpdeskova, rad referalnih i ekspertnih centara, davanje savjetodavnih usluga vezanih uz izgradnju e-infrastrukture i uporabu novih tehnologija, sudjelovanje u razvojnim projektima osigurava potrebnu podršku i osposobljavanje korisnika za uporabu e-infrastrukture i usluga utemeljenih na informacijskoj i komunikacijskoj tehnologiji.</w:t>
      </w:r>
    </w:p>
    <w:p w:rsidR="00F607D0" w:rsidRDefault="00F607D0">
      <w:pPr>
        <w:jc w:val="left"/>
      </w:pPr>
    </w:p>
    <w:p w:rsidR="00F607D0" w:rsidRDefault="007518CB">
      <w:pPr>
        <w:pStyle w:val="Naslov6"/>
      </w:pPr>
      <w:r>
        <w:t>A628018 ADMINISTRACIJA I UPRAVLJANJE SVEUČILIŠNOG RAČUNSKOG CENTRA SR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8018-ADMINISTRACIJA I UPRAVLJANJE SVEUČILIŠNOG RAČUNSKOG CENTRA SRCE</w:t>
            </w:r>
          </w:p>
        </w:tc>
        <w:tc>
          <w:tcPr>
            <w:tcW w:w="2322" w:type="dxa"/>
          </w:tcPr>
          <w:p w:rsidR="00F607D0" w:rsidRDefault="007518CB">
            <w:pPr>
              <w:pStyle w:val="CellColumn"/>
            </w:pPr>
            <w:r>
              <w:t>24.458.270</w:t>
            </w:r>
          </w:p>
        </w:tc>
        <w:tc>
          <w:tcPr>
            <w:tcW w:w="2322" w:type="dxa"/>
          </w:tcPr>
          <w:p w:rsidR="00F607D0" w:rsidRDefault="007518CB">
            <w:pPr>
              <w:pStyle w:val="CellColumn"/>
            </w:pPr>
            <w:r>
              <w:t>24.361.201</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Financiranjem rada i djelovanja Sveučilišnog računskog centra osiguravaju se sredstva za plaće i ostale rashode za zaposlenike (materijalna prava te prijevoz na posao i s posla). Također se financiraju i osnovni materijalni troškovi  odvijanja redovitog poslovanja.</w:t>
      </w:r>
    </w:p>
    <w:p w:rsidR="006507AC" w:rsidRDefault="006507AC">
      <w:pPr>
        <w:pStyle w:val="Normal6"/>
      </w:pPr>
    </w:p>
    <w:p w:rsidR="00F607D0" w:rsidRDefault="007518CB">
      <w:pPr>
        <w:pStyle w:val="Naslov3"/>
      </w:pPr>
      <w:r>
        <w:t>23962 Agencija za odgoj i obrazovanje</w:t>
      </w:r>
    </w:p>
    <w:p w:rsidR="00F607D0" w:rsidRDefault="007518CB">
      <w:pPr>
        <w:pStyle w:val="Naslov4"/>
      </w:pPr>
      <w:r>
        <w:t>Uvod</w:t>
      </w:r>
    </w:p>
    <w:p w:rsidR="00F607D0" w:rsidRDefault="007518CB">
      <w:pPr>
        <w:pStyle w:val="Normal5"/>
      </w:pPr>
      <w:r>
        <w:t xml:space="preserve">Zakonom o Agenciji za odgoj i obrazovanje (Narodne novine, 85/06.) koji je stupio na snagu 4. kolovoza 2006. godine osnovana je Agencija za odgoj i obrazovanje, neprofitna javna ustanova s temeljnom zadaćom obavljanja stručnih i savjetodavnih poslova u odgoju i obrazovanju. </w:t>
      </w:r>
    </w:p>
    <w:p w:rsidR="00F607D0" w:rsidRDefault="007518CB">
      <w:pPr>
        <w:pStyle w:val="Normal5"/>
      </w:pPr>
      <w:r>
        <w:t xml:space="preserve">Člankom 4. Zakona o Agenciji za odgoj i obrazovanje utvrđene su djelatnosti Agencije: </w:t>
      </w:r>
    </w:p>
    <w:p w:rsidR="00F607D0" w:rsidRDefault="007518CB">
      <w:pPr>
        <w:pStyle w:val="Normal5"/>
      </w:pPr>
      <w:r>
        <w:t xml:space="preserve">•obavljanje stručnih i savjetodavnih poslova u odgoju i obrazovanju </w:t>
      </w:r>
    </w:p>
    <w:p w:rsidR="00F607D0" w:rsidRDefault="007518CB">
      <w:pPr>
        <w:pStyle w:val="Normal5"/>
      </w:pPr>
      <w:r>
        <w:t xml:space="preserve">•sudjelovanje u praćenju, unapređivanju i razvoju odgoja i obrazovanja na području predškolskog, osnovnoškolskog i srednjoškolskog odgoja i obrazovanja, obrazovanja odraslih te školovanja djece hrvatskih građana u inozemstvu i djece stranih državljana </w:t>
      </w:r>
    </w:p>
    <w:p w:rsidR="00F607D0" w:rsidRDefault="007518CB">
      <w:pPr>
        <w:pStyle w:val="Normal5"/>
      </w:pPr>
      <w:r>
        <w:t xml:space="preserve">•sudjelovanje u izradi, razvoju i implementaciji nacionalnog kurikuluma </w:t>
      </w:r>
    </w:p>
    <w:p w:rsidR="00F607D0" w:rsidRDefault="007518CB">
      <w:pPr>
        <w:pStyle w:val="Normal5"/>
      </w:pPr>
      <w:r>
        <w:t xml:space="preserve">•pružanje stručne pomoći i davanje uputa odgojno-obrazovnim ustanovama, njihovim ravnateljima te odgojiteljima, učiteljima, nastavnicima, stručnim suradnicima (u daljnjem tekstu: odgojno-obrazovni radnici) u provedbi djelatnosti odgoja i obrazovanja </w:t>
      </w:r>
    </w:p>
    <w:p w:rsidR="00F607D0" w:rsidRDefault="007518CB">
      <w:pPr>
        <w:pStyle w:val="Normal5"/>
      </w:pPr>
      <w:r>
        <w:lastRenderedPageBreak/>
        <w:t xml:space="preserve">•organiziranje i provođenje stručnog usavršavanja odgojno-obrazovnih radnika i ravnatelja, ako posebnim propisima nije drugačije određeno </w:t>
      </w:r>
    </w:p>
    <w:p w:rsidR="00F607D0" w:rsidRDefault="007518CB">
      <w:pPr>
        <w:pStyle w:val="Normal5"/>
      </w:pPr>
      <w:r>
        <w:t xml:space="preserve">•provođenje stručnih ispita za odgojno-obrazovne radnike, prema posebnim propisima </w:t>
      </w:r>
    </w:p>
    <w:p w:rsidR="00F607D0" w:rsidRDefault="007518CB">
      <w:pPr>
        <w:pStyle w:val="Normal5"/>
      </w:pPr>
      <w:r>
        <w:t xml:space="preserve">•provođenje postupka stručnog napredovanja za odgojno-obrazovne radnike prema posebnim propisima </w:t>
      </w:r>
    </w:p>
    <w:p w:rsidR="00F607D0" w:rsidRDefault="007518CB">
      <w:pPr>
        <w:pStyle w:val="Normal5"/>
      </w:pPr>
      <w:r>
        <w:t xml:space="preserve">•davanje stručnih mišljenja o programima u predškolskom odgoju, nastavnim programima u osnovnom školstvu i gimnazijama, općeobrazovnim programima srednjeg strukovnog školstva te o programima u obrazovanju odraslih, osim ako posebnim propisima nije drugačije određeno </w:t>
      </w:r>
    </w:p>
    <w:p w:rsidR="00F607D0" w:rsidRDefault="007518CB">
      <w:pPr>
        <w:pStyle w:val="Normal5"/>
      </w:pPr>
      <w:r>
        <w:t xml:space="preserve">•davanje stručnih mišljenja o nastavnim programima općeobrazovnih pred¬meta u postupku verifikacije odgojno-obrazovnih ustanova </w:t>
      </w:r>
    </w:p>
    <w:p w:rsidR="00F607D0" w:rsidRDefault="007518CB">
      <w:pPr>
        <w:pStyle w:val="Normal5"/>
      </w:pPr>
      <w:r>
        <w:t xml:space="preserve">•obavljanje stručno-pedagoškog nadzora </w:t>
      </w:r>
    </w:p>
    <w:p w:rsidR="00F607D0" w:rsidRDefault="007518CB">
      <w:pPr>
        <w:pStyle w:val="Normal5"/>
      </w:pPr>
      <w:r>
        <w:t xml:space="preserve">•sudjelovanje  u organizaciji i provođenju učeničkih smotri i natjecanja </w:t>
      </w:r>
    </w:p>
    <w:p w:rsidR="00F607D0" w:rsidRDefault="007518CB">
      <w:pPr>
        <w:pStyle w:val="Normal5"/>
      </w:pPr>
      <w:r>
        <w:t xml:space="preserve">•sudjelovanje u izradi i pružanju stručne podrške provedbi nacionalnih programa </w:t>
      </w:r>
    </w:p>
    <w:p w:rsidR="00F607D0" w:rsidRDefault="007518CB">
      <w:pPr>
        <w:pStyle w:val="Normal5"/>
      </w:pPr>
      <w:r>
        <w:t xml:space="preserve">•obavljanje informacijsko-dokumentacijske i nakladničke djelatnosti </w:t>
      </w:r>
    </w:p>
    <w:p w:rsidR="00F607D0" w:rsidRDefault="007518CB">
      <w:pPr>
        <w:pStyle w:val="Normal5"/>
      </w:pPr>
      <w:r>
        <w:t>•sudjelovanje u sustavima obveznog izvješćivanja o provedbi potpisanih međunarodnih konvencija i preporuka u odgoju i obrazova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3962-Agencija za odgoj i obrazovanje</w:t>
            </w:r>
          </w:p>
        </w:tc>
        <w:tc>
          <w:tcPr>
            <w:tcW w:w="2322" w:type="dxa"/>
          </w:tcPr>
          <w:p w:rsidR="00F607D0" w:rsidRDefault="007518CB">
            <w:pPr>
              <w:pStyle w:val="CellColumn"/>
            </w:pPr>
            <w:r>
              <w:t>33.747.468</w:t>
            </w:r>
          </w:p>
        </w:tc>
        <w:tc>
          <w:tcPr>
            <w:tcW w:w="2322" w:type="dxa"/>
          </w:tcPr>
          <w:p w:rsidR="00F607D0" w:rsidRDefault="007518CB">
            <w:pPr>
              <w:pStyle w:val="CellColumn"/>
            </w:pPr>
            <w:r>
              <w:t>33.522.454</w:t>
            </w:r>
          </w:p>
        </w:tc>
        <w:tc>
          <w:tcPr>
            <w:tcW w:w="2322" w:type="dxa"/>
          </w:tcPr>
          <w:p w:rsidR="00F607D0" w:rsidRDefault="007518CB">
            <w:pPr>
              <w:pStyle w:val="CellColumn"/>
            </w:pPr>
            <w:r>
              <w:t>99,3</w:t>
            </w:r>
          </w:p>
        </w:tc>
      </w:tr>
      <w:tr w:rsidR="00F607D0">
        <w:trPr>
          <w:jc w:val="center"/>
        </w:trPr>
        <w:tc>
          <w:tcPr>
            <w:tcW w:w="2322" w:type="dxa"/>
          </w:tcPr>
          <w:p w:rsidR="00F607D0" w:rsidRDefault="007518CB">
            <w:pPr>
              <w:pStyle w:val="CellColumnSmall"/>
            </w:pPr>
            <w:r>
              <w:t>3701-RAZVOJ ODGOJNO OBRAZOVNOG SUSTAVA</w:t>
            </w:r>
          </w:p>
        </w:tc>
        <w:tc>
          <w:tcPr>
            <w:tcW w:w="2322" w:type="dxa"/>
          </w:tcPr>
          <w:p w:rsidR="00F607D0" w:rsidRDefault="007518CB">
            <w:pPr>
              <w:pStyle w:val="CellColumnSmall"/>
            </w:pPr>
            <w:r>
              <w:t>33.747.468</w:t>
            </w:r>
          </w:p>
        </w:tc>
        <w:tc>
          <w:tcPr>
            <w:tcW w:w="2322" w:type="dxa"/>
          </w:tcPr>
          <w:p w:rsidR="00F607D0" w:rsidRDefault="007518CB">
            <w:pPr>
              <w:pStyle w:val="CellColumnSmall"/>
            </w:pPr>
            <w:r>
              <w:t>33.522.454</w:t>
            </w:r>
          </w:p>
        </w:tc>
        <w:tc>
          <w:tcPr>
            <w:tcW w:w="2322" w:type="dxa"/>
          </w:tcPr>
          <w:p w:rsidR="00F607D0" w:rsidRDefault="007518CB">
            <w:pPr>
              <w:pStyle w:val="CellColumnSmall"/>
            </w:pPr>
            <w:r>
              <w:t>99,3</w:t>
            </w:r>
          </w:p>
        </w:tc>
      </w:tr>
    </w:tbl>
    <w:p w:rsidR="00F607D0" w:rsidRDefault="00F607D0">
      <w:pPr>
        <w:jc w:val="left"/>
      </w:pPr>
    </w:p>
    <w:p w:rsidR="00F607D0" w:rsidRDefault="007518CB">
      <w:pPr>
        <w:pStyle w:val="Naslov4"/>
      </w:pPr>
      <w:r>
        <w:t>OBRAZLOŽENJE PROGRAMA</w:t>
      </w:r>
    </w:p>
    <w:p w:rsidR="00F607D0" w:rsidRDefault="007518CB">
      <w:pPr>
        <w:pStyle w:val="Naslov5"/>
      </w:pPr>
      <w:r>
        <w:t>3701 RAZVOJ ODGOJNO OBRAZOV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1-RAZVOJ ODGOJNO OBRAZOVNOG SUSTAVA</w:t>
            </w:r>
          </w:p>
        </w:tc>
        <w:tc>
          <w:tcPr>
            <w:tcW w:w="2322" w:type="dxa"/>
          </w:tcPr>
          <w:p w:rsidR="00F607D0" w:rsidRDefault="007518CB">
            <w:pPr>
              <w:pStyle w:val="CellColumn"/>
            </w:pPr>
            <w:r>
              <w:t>33.747.468</w:t>
            </w:r>
          </w:p>
        </w:tc>
        <w:tc>
          <w:tcPr>
            <w:tcW w:w="2322" w:type="dxa"/>
          </w:tcPr>
          <w:p w:rsidR="00F607D0" w:rsidRDefault="007518CB">
            <w:pPr>
              <w:pStyle w:val="CellColumn"/>
            </w:pPr>
            <w:r>
              <w:t>33.522.454</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6"/>
      </w:pPr>
      <w:r>
        <w:t>Opis programa</w:t>
      </w:r>
    </w:p>
    <w:p w:rsidR="00F607D0" w:rsidRDefault="007518CB">
      <w:r>
        <w:t xml:space="preserve">Strateški cilj Agencije za odgoj i obrazovanje  u 2014. godini bio je pružanje potpore odgojno-obrazovnim radnicima u profesionalnom cjeloživotnom učenju i suvremenom stručnom usavršavanju kojem je cilj poboljšanje osobnih i profesionalnih kompetencija. </w:t>
      </w:r>
    </w:p>
    <w:p w:rsidR="00F607D0" w:rsidRDefault="007518CB">
      <w:r>
        <w:t xml:space="preserve">Programska projekcija Agencije za odgoj i obrazovanje u 2014. godini temeljila se na dokumentima i strategiji Vlade RH u cilju stvaranja i održavanja društva znanja.  </w:t>
      </w:r>
    </w:p>
    <w:p w:rsidR="00F607D0" w:rsidRDefault="007518CB">
      <w:r>
        <w:lastRenderedPageBreak/>
        <w:t>Temeljni dokument bio je Strategija stručnog usavršavanja za profesionalni razvoj odgojno-obrazovnih radnika (2014-2020), u kojem se ističe kvaliteta, učinkovitost i relevantnost stručnog usavršavanja koje provodi Agencija za odgoj i obrazovanje, a koje je usmjereno na profesionalni razvoj odgojno-obrazovnih radnika u skladu s njihovim potrebama i potrebama odgojno-obrazovnog sustava. Svrha stručnog usavršavanja je razvoj osobnih i profesionalnih kompetencija, unapređenje kvalitete nastave i poboljšanje obrazovnih ishoda učenja. Strategija je predvidjela opće pokazatelje rezultata i okvirno vrijeme realizacije.</w:t>
      </w:r>
    </w:p>
    <w:p w:rsidR="00F607D0" w:rsidRDefault="007518CB">
      <w:pPr>
        <w:pStyle w:val="Naslov6"/>
      </w:pPr>
      <w:r>
        <w:t>Zakonske i druge pravne osnove</w:t>
      </w:r>
    </w:p>
    <w:p w:rsidR="00F607D0" w:rsidRDefault="007518CB">
      <w:r>
        <w:t xml:space="preserve">Strateški plan Ministarstva znanosti, obrazovanja i sporta za razdoblje 2014.-2016. </w:t>
      </w:r>
    </w:p>
    <w:p w:rsidR="00F607D0" w:rsidRDefault="007518CB">
      <w:r>
        <w:t xml:space="preserve">Zakon o predškolskom odgoju i obrazovanju (NN 10/97, 107/07 i 94/13) </w:t>
      </w:r>
    </w:p>
    <w:p w:rsidR="00F607D0" w:rsidRDefault="007518CB">
      <w:r>
        <w:t xml:space="preserve">Zakon o odgoju i obrazovanju u osnovnoj i srednjoj školi (NN 87/08, 86/09, 92/10, 105/10-ispr., 90/11, 5/12-Uredba, 16/12, 86/12, 126/12-pročišćeni tekst i 94/13) </w:t>
      </w:r>
    </w:p>
    <w:p w:rsidR="00F607D0" w:rsidRDefault="007518CB">
      <w:r>
        <w:t>Zakon o Agenciji za odgoj i obrazovanje (NN 85/06)</w:t>
      </w:r>
    </w:p>
    <w:p w:rsidR="00F607D0" w:rsidRDefault="007518CB">
      <w:pPr>
        <w:pStyle w:val="Naslov7"/>
      </w:pPr>
      <w:r>
        <w:t>Cilj 1.  Osiguranje i unapređenje kvalitete te povećanje dostupnosti, učinkovitosti i relevantnosti sustava odgoja i obrazovanje na svim razinama</w:t>
      </w:r>
    </w:p>
    <w:p w:rsidR="00F607D0" w:rsidRDefault="007518CB">
      <w:pPr>
        <w:pStyle w:val="Naslov8"/>
        <w:jc w:val="left"/>
      </w:pPr>
      <w:r>
        <w:t>Opis provedbe cilja programa</w:t>
      </w:r>
    </w:p>
    <w:p w:rsidR="00F607D0" w:rsidRDefault="007518CB">
      <w:pPr>
        <w:pStyle w:val="Normal6"/>
      </w:pPr>
      <w:r>
        <w:t xml:space="preserve">Dugoročni razvoj svoje djelatnosti Agencija je zacrtala Strategijom stručnog usavršavanja za profesionalni razvoj odgojno‐obrazovnih radnika 2014.‐2020. kojom je odredila smjernice razvoja te utvrdila okvir aktivnosti usmjerenih na poboljšanje kvalitete sustava stručnog usavršavanja u svrhu razvoja kompetencija odgojno‐obrazovnih radnika i poboljšanje ishoda učenja. Strategija je razvojni dokument nastao na osnovi Strategije stručnog usavršavanja odgojno‐obrazovnih radnika (2009.‐2013.) i Analize postojećeg AZOO sustava stručnog usavršavanja odgojno‐obrazovnih radnika te procjene potreba za stručnim usavršavanjem odgojno‐obrazovnih radnika u okviru IPA projekta Poboljšanje kvalitete stručnog usavršavanja odgojno‐obrazovnih radnika (završenog 2014. godine) kao dio šireg nastojanja ka jačanju i razvoju odgojno‐obrazovnog sustava u Republici Hrvatskoj. </w:t>
      </w:r>
    </w:p>
    <w:p w:rsidR="00F607D0" w:rsidRDefault="007518CB">
      <w:pPr>
        <w:pStyle w:val="Normal6"/>
      </w:pPr>
      <w:r>
        <w:t xml:space="preserve">Ostvarivanje provedbe programskih ciljeva osigurava se:  </w:t>
      </w:r>
    </w:p>
    <w:p w:rsidR="00F607D0" w:rsidRDefault="007518CB">
      <w:pPr>
        <w:pStyle w:val="Normal6"/>
      </w:pPr>
      <w:r>
        <w:t xml:space="preserve">-poticanjem sudjelovanja u stručnom usavršavanju u organizaciji savjetnika Agencije za odgoj i obrazovanje ( stručno usavršavanje u Agenciji organizirao je i provodio 91 savjetnik, iz Zagreba i podružnica u Rijeci, Osijeku i Splitu. Savjetnici Agencije pružali su podršku odgojnoobrazovnim radnicima u okviru predmetnog područja za koje su nadležni i interdisciplinarno). U 2014. godini održano je 1227 stručnih skupova u organizaciji savjetnika Agencije </w:t>
      </w:r>
    </w:p>
    <w:p w:rsidR="00F607D0" w:rsidRDefault="007518CB">
      <w:pPr>
        <w:pStyle w:val="Normal6"/>
      </w:pPr>
      <w:r>
        <w:t xml:space="preserve">-poticanjem sudjelovanja u stručnom usavršavanju u organizaciji voditelja županijskih stručnih vijeća ( u 2014. godini održano je 3394 stručnih skupova u organizaciji voditelja ŽSV-a). </w:t>
      </w:r>
    </w:p>
    <w:p w:rsidR="00F607D0" w:rsidRDefault="007518CB">
      <w:pPr>
        <w:pStyle w:val="Normal6"/>
      </w:pPr>
      <w:r>
        <w:t xml:space="preserve">-poticati osposobljenost pripravnika za samostalni odgojno-obrazovni rad (praćenje ostvarivanja programa pripravničkog staža kao procesa uvođenja odgojnoobrazovnih radnika početnika u rad i pripremanje za polaganje stručnog ispita jedna je od najvažnijih aktivnosti Agencije. U 2014. godini u predškolskim ustanovama, osnovnim i srednjim školama bilo je prijavljeno 3 680 kandidata za polaganje stručnog ispita. </w:t>
      </w:r>
    </w:p>
    <w:p w:rsidR="00F607D0" w:rsidRDefault="007518CB">
      <w:pPr>
        <w:pStyle w:val="Normal6"/>
      </w:pPr>
      <w:r>
        <w:t xml:space="preserve">-vrednovanje uspješnosti rada odgojno-obrazovnih radnika (u 2014. godini u zvanje mentora/savjetnika promoviran je 1 351 odgojno-obrazovni radnik). </w:t>
      </w:r>
    </w:p>
    <w:p w:rsidR="00F607D0" w:rsidRDefault="007518CB">
      <w:pPr>
        <w:pStyle w:val="Normal6"/>
      </w:pPr>
      <w:r>
        <w:t xml:space="preserve">-obavljanje stručno-pedagoških nadzora i stručno-pedagoških uvida (Agencija je putem stručno-savjetodavnih posjeta, stručno-pedagoških uvida i stručno-pedagoških nadzora i u 2014. godini pratila provođenje kvalitete odgojno-obrazovnog rada u predškolskim </w:t>
      </w:r>
      <w:r>
        <w:lastRenderedPageBreak/>
        <w:t>ustanovama, osnovnim i srednjim školama i učeničkim domovima. U 2014. godini odrađeno je 395 predmeta stručno pedagoškog-nadzora. Ukupno 57 provedenih stručno-pedagoških nadzora odnosilo se na djecu s teškoćama.</w:t>
      </w:r>
    </w:p>
    <w:p w:rsidR="006507AC" w:rsidRDefault="006507AC">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52"/>
        <w:gridCol w:w="1429"/>
        <w:gridCol w:w="1245"/>
        <w:gridCol w:w="1264"/>
        <w:gridCol w:w="1259"/>
        <w:gridCol w:w="1264"/>
        <w:gridCol w:w="127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ticanje sudjelovanja u stručnom usavršavanju u organizaciji savjetnika Agencije za odgoj i obrazovanje</w:t>
            </w:r>
          </w:p>
        </w:tc>
        <w:tc>
          <w:tcPr>
            <w:tcW w:w="1300" w:type="dxa"/>
          </w:tcPr>
          <w:p w:rsidR="00F607D0" w:rsidRDefault="007518CB">
            <w:pPr>
              <w:pStyle w:val="CellColumn"/>
            </w:pPr>
            <w:r>
              <w:t>porast broja odgojno-obrazovnih radnika uključenih u stručno usavršavanje u organizaciji Agencije za odgoj i obrazovanje</w:t>
            </w:r>
          </w:p>
        </w:tc>
        <w:tc>
          <w:tcPr>
            <w:tcW w:w="1300" w:type="dxa"/>
          </w:tcPr>
          <w:p w:rsidR="00F607D0" w:rsidRDefault="007518CB">
            <w:pPr>
              <w:pStyle w:val="CellColumn"/>
            </w:pPr>
            <w:r>
              <w:t>broj</w:t>
            </w:r>
          </w:p>
        </w:tc>
        <w:tc>
          <w:tcPr>
            <w:tcW w:w="1300" w:type="dxa"/>
          </w:tcPr>
          <w:p w:rsidR="00F607D0" w:rsidRDefault="007518CB">
            <w:pPr>
              <w:pStyle w:val="CellColumn"/>
            </w:pPr>
            <w:r>
              <w:t>19545</w:t>
            </w:r>
          </w:p>
        </w:tc>
        <w:tc>
          <w:tcPr>
            <w:tcW w:w="1300" w:type="dxa"/>
          </w:tcPr>
          <w:p w:rsidR="00F607D0" w:rsidRDefault="007518CB">
            <w:pPr>
              <w:pStyle w:val="CellColumn"/>
            </w:pPr>
            <w:r>
              <w:t>AZOO</w:t>
            </w:r>
          </w:p>
        </w:tc>
        <w:tc>
          <w:tcPr>
            <w:tcW w:w="1300" w:type="dxa"/>
          </w:tcPr>
          <w:p w:rsidR="00F607D0" w:rsidRDefault="007518CB">
            <w:pPr>
              <w:pStyle w:val="CellColumn"/>
            </w:pPr>
            <w:r>
              <w:t>19800</w:t>
            </w:r>
          </w:p>
        </w:tc>
        <w:tc>
          <w:tcPr>
            <w:tcW w:w="1300" w:type="dxa"/>
          </w:tcPr>
          <w:p w:rsidR="00F607D0" w:rsidRDefault="007518CB">
            <w:pPr>
              <w:pStyle w:val="CellColumn"/>
            </w:pPr>
            <w:r>
              <w:t>35422</w:t>
            </w:r>
          </w:p>
        </w:tc>
      </w:tr>
      <w:tr w:rsidR="00F607D0">
        <w:trPr>
          <w:jc w:val="center"/>
        </w:trPr>
        <w:tc>
          <w:tcPr>
            <w:tcW w:w="1300" w:type="dxa"/>
          </w:tcPr>
          <w:p w:rsidR="00F607D0" w:rsidRDefault="007518CB">
            <w:pPr>
              <w:pStyle w:val="CellColumn"/>
            </w:pPr>
            <w:r>
              <w:t>poticanje sudjelovanja u stručnom usavršavanju u organizaciji županijskih stručnih vijeća</w:t>
            </w:r>
          </w:p>
        </w:tc>
        <w:tc>
          <w:tcPr>
            <w:tcW w:w="1300" w:type="dxa"/>
          </w:tcPr>
          <w:p w:rsidR="00F607D0" w:rsidRDefault="007518CB">
            <w:pPr>
              <w:pStyle w:val="CellColumn"/>
            </w:pPr>
            <w:r>
              <w:t>porast broja odgojno-obrazovnih radnika uključenih u stručno usavršavanje u organizaciji županijskih stručnih vijeća</w:t>
            </w:r>
          </w:p>
        </w:tc>
        <w:tc>
          <w:tcPr>
            <w:tcW w:w="1300" w:type="dxa"/>
          </w:tcPr>
          <w:p w:rsidR="00F607D0" w:rsidRDefault="007518CB">
            <w:pPr>
              <w:pStyle w:val="CellColumn"/>
            </w:pPr>
            <w:r>
              <w:t>broj</w:t>
            </w:r>
          </w:p>
        </w:tc>
        <w:tc>
          <w:tcPr>
            <w:tcW w:w="1300" w:type="dxa"/>
          </w:tcPr>
          <w:p w:rsidR="00F607D0" w:rsidRDefault="007518CB">
            <w:pPr>
              <w:pStyle w:val="CellColumn"/>
            </w:pPr>
            <w:r>
              <w:t>32631</w:t>
            </w:r>
          </w:p>
        </w:tc>
        <w:tc>
          <w:tcPr>
            <w:tcW w:w="1300" w:type="dxa"/>
          </w:tcPr>
          <w:p w:rsidR="00F607D0" w:rsidRDefault="007518CB">
            <w:pPr>
              <w:pStyle w:val="CellColumn"/>
            </w:pPr>
            <w:r>
              <w:t>AZOO</w:t>
            </w:r>
          </w:p>
        </w:tc>
        <w:tc>
          <w:tcPr>
            <w:tcW w:w="1300" w:type="dxa"/>
          </w:tcPr>
          <w:p w:rsidR="00F607D0" w:rsidRDefault="007518CB">
            <w:pPr>
              <w:pStyle w:val="CellColumn"/>
            </w:pPr>
            <w:r>
              <w:t>33000</w:t>
            </w:r>
          </w:p>
        </w:tc>
        <w:tc>
          <w:tcPr>
            <w:tcW w:w="1300" w:type="dxa"/>
          </w:tcPr>
          <w:p w:rsidR="00F607D0" w:rsidRDefault="007518CB">
            <w:pPr>
              <w:pStyle w:val="CellColumn"/>
            </w:pPr>
            <w:r>
              <w:t>38742</w:t>
            </w:r>
          </w:p>
        </w:tc>
      </w:tr>
      <w:tr w:rsidR="00F607D0">
        <w:trPr>
          <w:jc w:val="center"/>
        </w:trPr>
        <w:tc>
          <w:tcPr>
            <w:tcW w:w="1300" w:type="dxa"/>
          </w:tcPr>
          <w:p w:rsidR="00F607D0" w:rsidRDefault="007518CB">
            <w:pPr>
              <w:pStyle w:val="CellColumn"/>
            </w:pPr>
            <w:r>
              <w:t>poticati osposobljenost pripravnika za samostalni odgojno-obrazovni rad</w:t>
            </w:r>
          </w:p>
        </w:tc>
        <w:tc>
          <w:tcPr>
            <w:tcW w:w="1300" w:type="dxa"/>
          </w:tcPr>
          <w:p w:rsidR="00F607D0" w:rsidRDefault="007518CB">
            <w:pPr>
              <w:pStyle w:val="CellColumn"/>
            </w:pPr>
            <w:r>
              <w:t>porast broja odgojno-obrazovnih radnika s položenim stručnim ispitom</w:t>
            </w:r>
          </w:p>
        </w:tc>
        <w:tc>
          <w:tcPr>
            <w:tcW w:w="1300" w:type="dxa"/>
          </w:tcPr>
          <w:p w:rsidR="00F607D0" w:rsidRDefault="007518CB">
            <w:pPr>
              <w:pStyle w:val="CellColumn"/>
            </w:pPr>
            <w:r>
              <w:t>broj</w:t>
            </w:r>
          </w:p>
        </w:tc>
        <w:tc>
          <w:tcPr>
            <w:tcW w:w="1300" w:type="dxa"/>
          </w:tcPr>
          <w:p w:rsidR="00F607D0" w:rsidRDefault="007518CB">
            <w:pPr>
              <w:pStyle w:val="CellColumn"/>
            </w:pPr>
            <w:r>
              <w:t>3011</w:t>
            </w:r>
          </w:p>
        </w:tc>
        <w:tc>
          <w:tcPr>
            <w:tcW w:w="1300" w:type="dxa"/>
          </w:tcPr>
          <w:p w:rsidR="00F607D0" w:rsidRDefault="007518CB">
            <w:pPr>
              <w:pStyle w:val="CellColumn"/>
            </w:pPr>
            <w:r>
              <w:t>AZOO</w:t>
            </w:r>
          </w:p>
        </w:tc>
        <w:tc>
          <w:tcPr>
            <w:tcW w:w="1300" w:type="dxa"/>
          </w:tcPr>
          <w:p w:rsidR="00F607D0" w:rsidRDefault="007518CB">
            <w:pPr>
              <w:pStyle w:val="CellColumn"/>
            </w:pPr>
            <w:r>
              <w:t>3100</w:t>
            </w:r>
          </w:p>
        </w:tc>
        <w:tc>
          <w:tcPr>
            <w:tcW w:w="1300" w:type="dxa"/>
          </w:tcPr>
          <w:p w:rsidR="00F607D0" w:rsidRDefault="007518CB">
            <w:pPr>
              <w:pStyle w:val="CellColumn"/>
            </w:pPr>
            <w:r>
              <w:t>3680</w:t>
            </w:r>
          </w:p>
        </w:tc>
      </w:tr>
      <w:tr w:rsidR="00F607D0">
        <w:trPr>
          <w:jc w:val="center"/>
        </w:trPr>
        <w:tc>
          <w:tcPr>
            <w:tcW w:w="1300" w:type="dxa"/>
          </w:tcPr>
          <w:p w:rsidR="00F607D0" w:rsidRDefault="007518CB">
            <w:pPr>
              <w:pStyle w:val="CellColumn"/>
            </w:pPr>
            <w:r>
              <w:t>vrednovanje uspješnosti rada odgojno-obrazovnih radnika</w:t>
            </w:r>
          </w:p>
        </w:tc>
        <w:tc>
          <w:tcPr>
            <w:tcW w:w="1300" w:type="dxa"/>
          </w:tcPr>
          <w:p w:rsidR="00F607D0" w:rsidRDefault="007518CB">
            <w:pPr>
              <w:pStyle w:val="CellColumn"/>
            </w:pPr>
            <w:r>
              <w:t>poticanje obrazovnih radnika za uključivanje u sustav napredovanja u zvanje mentora i savjetnika</w:t>
            </w:r>
          </w:p>
        </w:tc>
        <w:tc>
          <w:tcPr>
            <w:tcW w:w="1300" w:type="dxa"/>
          </w:tcPr>
          <w:p w:rsidR="00F607D0" w:rsidRDefault="007518CB">
            <w:pPr>
              <w:pStyle w:val="CellColumn"/>
            </w:pPr>
            <w:r>
              <w:t>broj</w:t>
            </w:r>
          </w:p>
        </w:tc>
        <w:tc>
          <w:tcPr>
            <w:tcW w:w="1300" w:type="dxa"/>
          </w:tcPr>
          <w:p w:rsidR="00F607D0" w:rsidRDefault="007518CB">
            <w:pPr>
              <w:pStyle w:val="CellColumn"/>
            </w:pPr>
            <w:r>
              <w:t>1409</w:t>
            </w:r>
          </w:p>
        </w:tc>
        <w:tc>
          <w:tcPr>
            <w:tcW w:w="1300" w:type="dxa"/>
          </w:tcPr>
          <w:p w:rsidR="00F607D0" w:rsidRDefault="007518CB">
            <w:pPr>
              <w:pStyle w:val="CellColumn"/>
            </w:pPr>
            <w:r>
              <w:t>AZOO</w:t>
            </w:r>
          </w:p>
        </w:tc>
        <w:tc>
          <w:tcPr>
            <w:tcW w:w="1300" w:type="dxa"/>
          </w:tcPr>
          <w:p w:rsidR="00F607D0" w:rsidRDefault="007518CB">
            <w:pPr>
              <w:pStyle w:val="CellColumn"/>
            </w:pPr>
            <w:r>
              <w:t>1450</w:t>
            </w:r>
          </w:p>
        </w:tc>
        <w:tc>
          <w:tcPr>
            <w:tcW w:w="1300" w:type="dxa"/>
          </w:tcPr>
          <w:p w:rsidR="00F607D0" w:rsidRDefault="007518CB">
            <w:pPr>
              <w:pStyle w:val="CellColumn"/>
            </w:pPr>
            <w:r>
              <w:t>1351</w:t>
            </w:r>
          </w:p>
        </w:tc>
      </w:tr>
    </w:tbl>
    <w:p w:rsidR="00F607D0" w:rsidRDefault="00F607D0">
      <w:pPr>
        <w:jc w:val="left"/>
      </w:pPr>
    </w:p>
    <w:p w:rsidR="00F607D0" w:rsidRDefault="007518CB">
      <w:pPr>
        <w:pStyle w:val="Naslov7"/>
      </w:pPr>
      <w:r>
        <w:lastRenderedPageBreak/>
        <w:t xml:space="preserve">Cilj 2. Vrednovanje uspješnosti rada odgojno-obrazovnih radnika </w:t>
      </w:r>
    </w:p>
    <w:p w:rsidR="00F607D0" w:rsidRDefault="007518CB">
      <w:pPr>
        <w:pStyle w:val="Naslov7"/>
      </w:pPr>
      <w:r>
        <w:t xml:space="preserve">Cilj 3. Istaknuti znanje, vještine ili sposobnosti darovitih učenika/ca u skladu s programom/ pravilima pojedinog natjecanja ili smotre </w:t>
      </w:r>
    </w:p>
    <w:p w:rsidR="006507AC" w:rsidRDefault="006507AC">
      <w:pPr>
        <w:pStyle w:val="Naslov6"/>
      </w:pPr>
    </w:p>
    <w:p w:rsidR="006507AC" w:rsidRPr="006507AC" w:rsidRDefault="006507AC" w:rsidP="006507AC"/>
    <w:p w:rsidR="00F607D0" w:rsidRDefault="007518CB">
      <w:pPr>
        <w:pStyle w:val="Naslov6"/>
      </w:pPr>
      <w:r>
        <w:t>A733003 NACIONALNI PROGRAM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3003-NACIONALNI PROGRAMI</w:t>
            </w:r>
          </w:p>
        </w:tc>
        <w:tc>
          <w:tcPr>
            <w:tcW w:w="2322" w:type="dxa"/>
          </w:tcPr>
          <w:p w:rsidR="00F607D0" w:rsidRDefault="007518CB">
            <w:pPr>
              <w:pStyle w:val="CellColumn"/>
            </w:pPr>
            <w:r>
              <w:t>540.938</w:t>
            </w:r>
          </w:p>
        </w:tc>
        <w:tc>
          <w:tcPr>
            <w:tcW w:w="2322" w:type="dxa"/>
          </w:tcPr>
          <w:p w:rsidR="00F607D0" w:rsidRDefault="007518CB">
            <w:pPr>
              <w:pStyle w:val="CellColumn"/>
            </w:pPr>
            <w:r>
              <w:t>525.429</w:t>
            </w:r>
          </w:p>
        </w:tc>
        <w:tc>
          <w:tcPr>
            <w:tcW w:w="2322" w:type="dxa"/>
          </w:tcPr>
          <w:p w:rsidR="00F607D0" w:rsidRDefault="007518CB">
            <w:pPr>
              <w:pStyle w:val="CellColumn"/>
            </w:pPr>
            <w:r>
              <w:t>97,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ijekom prve polovice 2014. godine Stručno povjerenstvo za pripremu provedbe Građanskog odgoja i obrazovanja u školskoj godini 2014/2015.  izradilo je izmjene i dopune Kurikuluma građanskog odgoja i obrazovanja. Slijedila je javna rasprava. Nakon javne rasprave o Kurikuluma građanskog odgoja i obrazovanja (travanj/svibanj 2014.) Povjerenstvo za pripremu uvođenja Građanskog odgoja i obrazovanja 27. lipnja 2014. donijelo je sljedeće zaključke: </w:t>
      </w:r>
    </w:p>
    <w:p w:rsidR="00F607D0" w:rsidRDefault="007518CB">
      <w:pPr>
        <w:pStyle w:val="Normal6"/>
      </w:pPr>
      <w:r>
        <w:t xml:space="preserve">1.Građanski odgoj i obrazovanje uvodi se od školske godine 2014./2015. obvezno međupredmetno u sve razrede osnovne škole, dakle od prvog do osmog razreda, te u srednje škole. </w:t>
      </w:r>
    </w:p>
    <w:p w:rsidR="00F607D0" w:rsidRDefault="007518CB">
      <w:pPr>
        <w:pStyle w:val="Normal6"/>
      </w:pPr>
      <w:r>
        <w:t xml:space="preserve">2.Građanski odgoj i obrazovanje uvodi se kao poseban obvezan predmet u 8. razred osnovne škole te u 1. i 2. razred srednje škole, školske godine 2015./2016., odnosno kad se stvore sve pravne i kurikularne pretpostavke </w:t>
      </w:r>
    </w:p>
    <w:p w:rsidR="00F607D0" w:rsidRDefault="007518CB">
      <w:pPr>
        <w:pStyle w:val="Normal6"/>
      </w:pPr>
      <w:r>
        <w:t xml:space="preserve">3.Građanski odgoj i obrazovanje dalje će se eksperimentalno provoditi u zainteresiranim školama kao izborni predmet i u srednjim školama kao fakultativni predmet. </w:t>
      </w:r>
    </w:p>
    <w:p w:rsidR="00F607D0" w:rsidRDefault="007518CB">
      <w:pPr>
        <w:pStyle w:val="Normal6"/>
      </w:pPr>
      <w:r>
        <w:t>U 2014. godini organizirana su 193 državna, međužupanijska i županijska stručna skupa - za ravnatelje, učitelje, nastavnike i stručne suradnike u osnovnim i srednjim školama, za provedbu  Programa Građanskog odgoja i obrazovanja. Obuhvaćeno je njih 9.938. Objavljen je e-katalog stručnog usavršavanja u 2014. za sve učitelje, nastavnike i ravnatelje  osnovnih i srednjih škola za primjenu Programa i razvoj građanske kompetencije kod učenika www.azoo.hr .</w:t>
      </w:r>
    </w:p>
    <w:p w:rsidR="00F607D0" w:rsidRDefault="007518CB">
      <w:pPr>
        <w:pStyle w:val="Naslov6"/>
      </w:pPr>
      <w:r>
        <w:t>A733027 STRUČNO USAVRŠAVANJE VODITELJA ŽUPANIJSKIH STRUČNIH VIJEĆA OSNOVNIH ŠKO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3027-STRUČNO USAVRŠAVANJE VODITELJA ŽUPANIJSKIH STRUČNIH VIJEĆA OSNOVNIH ŠKOLA</w:t>
            </w:r>
          </w:p>
        </w:tc>
        <w:tc>
          <w:tcPr>
            <w:tcW w:w="2322" w:type="dxa"/>
          </w:tcPr>
          <w:p w:rsidR="00F607D0" w:rsidRDefault="007518CB">
            <w:pPr>
              <w:pStyle w:val="CellColumn"/>
            </w:pPr>
            <w:r>
              <w:t>1.284.244</w:t>
            </w:r>
          </w:p>
        </w:tc>
        <w:tc>
          <w:tcPr>
            <w:tcW w:w="2322" w:type="dxa"/>
          </w:tcPr>
          <w:p w:rsidR="00F607D0" w:rsidRDefault="007518CB">
            <w:pPr>
              <w:pStyle w:val="CellColumn"/>
            </w:pPr>
            <w:r>
              <w:t>1.284.244</w:t>
            </w:r>
          </w:p>
        </w:tc>
        <w:tc>
          <w:tcPr>
            <w:tcW w:w="2322" w:type="dxa"/>
          </w:tcPr>
          <w:p w:rsidR="00F607D0" w:rsidRDefault="007518CB">
            <w:pPr>
              <w:pStyle w:val="CellColumn"/>
            </w:pPr>
            <w:r>
              <w:t>100,0</w:t>
            </w:r>
          </w:p>
        </w:tc>
      </w:tr>
    </w:tbl>
    <w:p w:rsidR="00F607D0" w:rsidRDefault="00F607D0">
      <w:pPr>
        <w:jc w:val="left"/>
      </w:pPr>
    </w:p>
    <w:p w:rsidR="00F628DC" w:rsidRDefault="00F628DC">
      <w:pPr>
        <w:pStyle w:val="Naslov8"/>
        <w:jc w:val="left"/>
      </w:pPr>
    </w:p>
    <w:p w:rsidR="00F628DC" w:rsidRDefault="00F628DC">
      <w:pPr>
        <w:pStyle w:val="Naslov8"/>
        <w:jc w:val="left"/>
      </w:pPr>
    </w:p>
    <w:p w:rsidR="00F607D0" w:rsidRDefault="007518CB">
      <w:pPr>
        <w:pStyle w:val="Naslov8"/>
        <w:jc w:val="left"/>
      </w:pPr>
      <w:r>
        <w:lastRenderedPageBreak/>
        <w:t>Opis provedbe aktivnosti / projekta</w:t>
      </w:r>
    </w:p>
    <w:p w:rsidR="00F607D0" w:rsidRDefault="007518CB">
      <w:pPr>
        <w:pStyle w:val="Normal6"/>
      </w:pPr>
      <w:r>
        <w:t>Važnu ulogu i zadaću u stručnom usavršavanju na razini županija imaju istaknuti odgojno-obrazovni radnici koje nazivamo voditeljima županijskih stručnih vijeća (VŽSV-a), a njihovo iskustvo i stručnost koristi se u edukaciji ostalih u sustavu odgoja i obrazovanja, jer svaki VŽSV-a organizira najmanje tri stručna skupa godišnje za pedesetak sudionika. Oni su sustručnjaci koji uz stručnu i organizacijsku potporu i vodstvo savjetnika Agencije prosljeđuju važne informacije i spoznaje ostalim odgojno-obrazovnim radnicima (kaskadni model stručnog usavršavanja). U 2014. godini imenovano  je 1215 voditelja ŽSV-a u osnovnim i srednjim školama, a sredstva za financiranje njihovog rada osigurana su iz državnog proračuna.</w:t>
      </w:r>
    </w:p>
    <w:p w:rsidR="006507AC" w:rsidRDefault="006507AC">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395"/>
        <w:gridCol w:w="1196"/>
        <w:gridCol w:w="1233"/>
        <w:gridCol w:w="1651"/>
        <w:gridCol w:w="1233"/>
        <w:gridCol w:w="125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stručnih skupova</w:t>
            </w:r>
          </w:p>
        </w:tc>
        <w:tc>
          <w:tcPr>
            <w:tcW w:w="1300" w:type="dxa"/>
          </w:tcPr>
          <w:p w:rsidR="00F607D0" w:rsidRDefault="007518CB">
            <w:pPr>
              <w:pStyle w:val="CellColumn"/>
            </w:pPr>
            <w:r>
              <w:t>broj  stručnih skupova u organizaciji županijskih stručnih vijeća</w:t>
            </w:r>
          </w:p>
        </w:tc>
        <w:tc>
          <w:tcPr>
            <w:tcW w:w="1300" w:type="dxa"/>
          </w:tcPr>
          <w:p w:rsidR="00F607D0" w:rsidRDefault="007518CB">
            <w:pPr>
              <w:pStyle w:val="CellColumn"/>
            </w:pPr>
            <w:r>
              <w:t>broj</w:t>
            </w:r>
          </w:p>
        </w:tc>
        <w:tc>
          <w:tcPr>
            <w:tcW w:w="1300" w:type="dxa"/>
          </w:tcPr>
          <w:p w:rsidR="00F607D0" w:rsidRDefault="007518CB">
            <w:pPr>
              <w:pStyle w:val="CellColumn"/>
            </w:pPr>
            <w:r>
              <w:t>3516</w:t>
            </w:r>
          </w:p>
        </w:tc>
        <w:tc>
          <w:tcPr>
            <w:tcW w:w="1300" w:type="dxa"/>
          </w:tcPr>
          <w:p w:rsidR="00F607D0" w:rsidRDefault="007518CB">
            <w:pPr>
              <w:pStyle w:val="CellColumn"/>
            </w:pPr>
            <w:r>
              <w:t>elektronička aplikacija www.ettaedu.eu</w:t>
            </w:r>
          </w:p>
        </w:tc>
        <w:tc>
          <w:tcPr>
            <w:tcW w:w="1300" w:type="dxa"/>
          </w:tcPr>
          <w:p w:rsidR="00F607D0" w:rsidRDefault="007518CB">
            <w:pPr>
              <w:pStyle w:val="CellColumn"/>
            </w:pPr>
            <w:r>
              <w:t>3550</w:t>
            </w:r>
          </w:p>
        </w:tc>
        <w:tc>
          <w:tcPr>
            <w:tcW w:w="1300" w:type="dxa"/>
          </w:tcPr>
          <w:p w:rsidR="00F607D0" w:rsidRDefault="007518CB">
            <w:pPr>
              <w:pStyle w:val="CellColumn"/>
            </w:pPr>
            <w:r>
              <w:t>3394</w:t>
            </w:r>
          </w:p>
        </w:tc>
      </w:tr>
      <w:tr w:rsidR="00F607D0">
        <w:trPr>
          <w:jc w:val="center"/>
        </w:trPr>
        <w:tc>
          <w:tcPr>
            <w:tcW w:w="1300" w:type="dxa"/>
          </w:tcPr>
          <w:p w:rsidR="00F607D0" w:rsidRDefault="007518CB">
            <w:pPr>
              <w:pStyle w:val="CellColumn"/>
            </w:pPr>
            <w:r>
              <w:t>broj sudionika</w:t>
            </w:r>
          </w:p>
        </w:tc>
        <w:tc>
          <w:tcPr>
            <w:tcW w:w="1300" w:type="dxa"/>
          </w:tcPr>
          <w:p w:rsidR="00F607D0" w:rsidRDefault="007518CB">
            <w:pPr>
              <w:pStyle w:val="CellColumn"/>
            </w:pPr>
            <w:r>
              <w:t>broj odgojno-obrazovnih radnika uključenih u programe stručnog usavršavanja na razini ŽSV-a</w:t>
            </w:r>
          </w:p>
        </w:tc>
        <w:tc>
          <w:tcPr>
            <w:tcW w:w="1300" w:type="dxa"/>
          </w:tcPr>
          <w:p w:rsidR="00F607D0" w:rsidRDefault="007518CB">
            <w:pPr>
              <w:pStyle w:val="CellColumn"/>
            </w:pPr>
            <w:r>
              <w:t>broj</w:t>
            </w:r>
          </w:p>
        </w:tc>
        <w:tc>
          <w:tcPr>
            <w:tcW w:w="1300" w:type="dxa"/>
          </w:tcPr>
          <w:p w:rsidR="00F607D0" w:rsidRDefault="007518CB">
            <w:pPr>
              <w:pStyle w:val="CellColumn"/>
            </w:pPr>
            <w:r>
              <w:t>32631</w:t>
            </w:r>
          </w:p>
        </w:tc>
        <w:tc>
          <w:tcPr>
            <w:tcW w:w="1300" w:type="dxa"/>
          </w:tcPr>
          <w:p w:rsidR="00F607D0" w:rsidRDefault="007518CB">
            <w:pPr>
              <w:pStyle w:val="CellColumn"/>
            </w:pPr>
            <w:r>
              <w:t>elektronička aplikacija www.ettaedu.eu</w:t>
            </w:r>
          </w:p>
        </w:tc>
        <w:tc>
          <w:tcPr>
            <w:tcW w:w="1300" w:type="dxa"/>
          </w:tcPr>
          <w:p w:rsidR="00F607D0" w:rsidRDefault="007518CB">
            <w:pPr>
              <w:pStyle w:val="CellColumn"/>
            </w:pPr>
            <w:r>
              <w:t>33000</w:t>
            </w:r>
          </w:p>
        </w:tc>
        <w:tc>
          <w:tcPr>
            <w:tcW w:w="1300" w:type="dxa"/>
          </w:tcPr>
          <w:p w:rsidR="00F607D0" w:rsidRDefault="007518CB">
            <w:pPr>
              <w:pStyle w:val="CellColumn"/>
            </w:pPr>
            <w:r>
              <w:t>38742</w:t>
            </w:r>
          </w:p>
        </w:tc>
      </w:tr>
      <w:tr w:rsidR="00F607D0">
        <w:trPr>
          <w:jc w:val="center"/>
        </w:trPr>
        <w:tc>
          <w:tcPr>
            <w:tcW w:w="1300" w:type="dxa"/>
          </w:tcPr>
          <w:p w:rsidR="00F607D0" w:rsidRDefault="007518CB">
            <w:pPr>
              <w:pStyle w:val="CellColumn"/>
            </w:pPr>
            <w:r>
              <w:t>broj sudjelovanja na stručnim skupovima</w:t>
            </w:r>
          </w:p>
        </w:tc>
        <w:tc>
          <w:tcPr>
            <w:tcW w:w="1300" w:type="dxa"/>
          </w:tcPr>
          <w:p w:rsidR="00F607D0" w:rsidRDefault="007518CB">
            <w:pPr>
              <w:pStyle w:val="CellColumn"/>
            </w:pPr>
            <w:r>
              <w:t>broj prijava odnosno sudjelovanja na stručnim skupovima</w:t>
            </w:r>
          </w:p>
        </w:tc>
        <w:tc>
          <w:tcPr>
            <w:tcW w:w="1300" w:type="dxa"/>
          </w:tcPr>
          <w:p w:rsidR="00F607D0" w:rsidRDefault="007518CB">
            <w:pPr>
              <w:pStyle w:val="CellColumn"/>
            </w:pPr>
            <w:r>
              <w:t>broj</w:t>
            </w:r>
          </w:p>
        </w:tc>
        <w:tc>
          <w:tcPr>
            <w:tcW w:w="1300" w:type="dxa"/>
          </w:tcPr>
          <w:p w:rsidR="00F607D0" w:rsidRDefault="007518CB">
            <w:pPr>
              <w:pStyle w:val="CellColumn"/>
            </w:pPr>
            <w:r>
              <w:t>70233</w:t>
            </w:r>
          </w:p>
        </w:tc>
        <w:tc>
          <w:tcPr>
            <w:tcW w:w="1300" w:type="dxa"/>
          </w:tcPr>
          <w:p w:rsidR="00F607D0" w:rsidRDefault="007518CB">
            <w:pPr>
              <w:pStyle w:val="CellColumn"/>
            </w:pPr>
            <w:r>
              <w:t>elektronička aplikacija www.ettaedu.eu</w:t>
            </w:r>
          </w:p>
        </w:tc>
        <w:tc>
          <w:tcPr>
            <w:tcW w:w="1300" w:type="dxa"/>
          </w:tcPr>
          <w:p w:rsidR="00F607D0" w:rsidRDefault="007518CB">
            <w:pPr>
              <w:pStyle w:val="CellColumn"/>
            </w:pPr>
            <w:r>
              <w:t>70500</w:t>
            </w:r>
          </w:p>
        </w:tc>
        <w:tc>
          <w:tcPr>
            <w:tcW w:w="1300" w:type="dxa"/>
          </w:tcPr>
          <w:p w:rsidR="00F607D0" w:rsidRDefault="007518CB">
            <w:pPr>
              <w:pStyle w:val="CellColumn"/>
            </w:pPr>
            <w:r>
              <w:t>95213</w:t>
            </w:r>
          </w:p>
        </w:tc>
      </w:tr>
    </w:tbl>
    <w:p w:rsidR="00F607D0" w:rsidRDefault="00F607D0">
      <w:pPr>
        <w:jc w:val="left"/>
      </w:pPr>
    </w:p>
    <w:p w:rsidR="00F607D0" w:rsidRDefault="007518CB">
      <w:pPr>
        <w:pStyle w:val="Naslov6"/>
      </w:pPr>
      <w:r>
        <w:t>A733032 IZVANNASTAVNE AKTIVNOSTI U OSNOVNIM I SREDNJIM ŠKOLAMA-NATJEC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3032-IZVANNASTAVNE AKTIVNOSTI U OSNOVNIM I SREDNJIM ŠKOLAMA-NATJECANJE</w:t>
            </w:r>
          </w:p>
        </w:tc>
        <w:tc>
          <w:tcPr>
            <w:tcW w:w="2322" w:type="dxa"/>
          </w:tcPr>
          <w:p w:rsidR="00F607D0" w:rsidRDefault="007518CB">
            <w:pPr>
              <w:pStyle w:val="CellColumn"/>
            </w:pPr>
            <w:r>
              <w:t>7.991.587</w:t>
            </w:r>
          </w:p>
        </w:tc>
        <w:tc>
          <w:tcPr>
            <w:tcW w:w="2322" w:type="dxa"/>
          </w:tcPr>
          <w:p w:rsidR="00F607D0" w:rsidRDefault="007518CB">
            <w:pPr>
              <w:pStyle w:val="CellColumn"/>
            </w:pPr>
            <w:r>
              <w:t>7.987.312</w:t>
            </w:r>
          </w:p>
        </w:tc>
        <w:tc>
          <w:tcPr>
            <w:tcW w:w="2322" w:type="dxa"/>
          </w:tcPr>
          <w:p w:rsidR="00F607D0" w:rsidRDefault="007518CB">
            <w:pPr>
              <w:pStyle w:val="CellColumn"/>
            </w:pPr>
            <w:r>
              <w:t>99,9</w:t>
            </w:r>
          </w:p>
        </w:tc>
      </w:tr>
    </w:tbl>
    <w:p w:rsidR="00F607D0" w:rsidRDefault="00F607D0">
      <w:pPr>
        <w:jc w:val="left"/>
      </w:pPr>
    </w:p>
    <w:p w:rsidR="00F628DC" w:rsidRDefault="00F628DC">
      <w:pPr>
        <w:jc w:val="left"/>
      </w:pPr>
    </w:p>
    <w:p w:rsidR="00F607D0" w:rsidRDefault="007518CB">
      <w:pPr>
        <w:pStyle w:val="Naslov8"/>
        <w:jc w:val="left"/>
      </w:pPr>
      <w:r>
        <w:lastRenderedPageBreak/>
        <w:t>Opis provedbe aktivnosti / projekta</w:t>
      </w:r>
    </w:p>
    <w:p w:rsidR="00F607D0" w:rsidRDefault="007518CB">
      <w:pPr>
        <w:pStyle w:val="Normal6"/>
      </w:pPr>
      <w:r>
        <w:t xml:space="preserve">Agencija za odgoj i obrazovanje je u 2014. organizirala, koordinirala i financijski pratila 31 natjecanje i smotru.  </w:t>
      </w:r>
    </w:p>
    <w:p w:rsidR="00F607D0" w:rsidRDefault="007518CB">
      <w:pPr>
        <w:pStyle w:val="Normal6"/>
      </w:pPr>
      <w:r>
        <w:t xml:space="preserve">Natjecanja i smotre održavala su se na školskoj, županijskoj i državnoj razini i imaju za cilj predstaviti rezultate rada, znanja, vještina, sposobnosti i kompetencija učenika i njihovih mentora na određenom području i poticati i motivirati na sudjelovanje te međusobno natjecanje učenika. Natjecanjima su obuhvaćeni učenici osnovnih škola, gimnazija, umjetničkih škola i učenici strukovnih škola iz općeobrazovnih predmeta.  </w:t>
      </w:r>
    </w:p>
    <w:p w:rsidR="00F607D0" w:rsidRDefault="007518CB">
      <w:pPr>
        <w:pStyle w:val="Normal6"/>
      </w:pPr>
      <w:r>
        <w:t>Savjetnici Agencije za odgoj i obrazovanje uključeni su u provedbu natjecanja i smotri u ulozi tajnika državnih povjerenstava i prema planu i programu pojedinih natjecanja i smotri aktivno su sudjelovali u organizaciji i provedbi navedenih aktivnosti, kao članovi povjerenstava s posebnim naglaskom na pružanje različitih vrsta potpora tijekom pripreme i provedbe školskih, općinskih, gradskih i županijskih natjecanja i smotr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3"/>
        <w:gridCol w:w="1328"/>
        <w:gridCol w:w="1417"/>
        <w:gridCol w:w="1292"/>
        <w:gridCol w:w="1372"/>
        <w:gridCol w:w="1292"/>
        <w:gridCol w:w="129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držati broj učenika uključenih u natjecanje i smotre</w:t>
            </w:r>
          </w:p>
        </w:tc>
        <w:tc>
          <w:tcPr>
            <w:tcW w:w="1300" w:type="dxa"/>
          </w:tcPr>
          <w:p w:rsidR="00F607D0" w:rsidRDefault="007518CB">
            <w:pPr>
              <w:pStyle w:val="CellColumn"/>
            </w:pPr>
            <w:r>
              <w:t>Organizacija natjecanja i smotri učenika osnovnih i srednjih škola</w:t>
            </w:r>
          </w:p>
        </w:tc>
        <w:tc>
          <w:tcPr>
            <w:tcW w:w="1300" w:type="dxa"/>
          </w:tcPr>
          <w:p w:rsidR="00F607D0" w:rsidRDefault="007518CB">
            <w:pPr>
              <w:pStyle w:val="CellColumn"/>
            </w:pPr>
            <w:r>
              <w:t>Broj (kumulativno)</w:t>
            </w:r>
          </w:p>
        </w:tc>
        <w:tc>
          <w:tcPr>
            <w:tcW w:w="1300" w:type="dxa"/>
          </w:tcPr>
          <w:p w:rsidR="00F607D0" w:rsidRDefault="007518CB">
            <w:pPr>
              <w:pStyle w:val="CellColumn"/>
            </w:pPr>
            <w:r>
              <w:t>155.984</w:t>
            </w:r>
          </w:p>
        </w:tc>
        <w:tc>
          <w:tcPr>
            <w:tcW w:w="1300" w:type="dxa"/>
          </w:tcPr>
          <w:p w:rsidR="00F607D0" w:rsidRDefault="007518CB">
            <w:pPr>
              <w:pStyle w:val="CellColumn"/>
            </w:pPr>
            <w:r>
              <w:t xml:space="preserve">Katalog natjecanja i smotri AZOO </w:t>
            </w:r>
          </w:p>
          <w:p w:rsidR="00F607D0" w:rsidRDefault="007518CB">
            <w:pPr>
              <w:pStyle w:val="CellColumn"/>
            </w:pPr>
            <w:r>
              <w:t>www.azoo.hr</w:t>
            </w:r>
          </w:p>
        </w:tc>
        <w:tc>
          <w:tcPr>
            <w:tcW w:w="1300" w:type="dxa"/>
          </w:tcPr>
          <w:p w:rsidR="00F607D0" w:rsidRDefault="007518CB">
            <w:pPr>
              <w:pStyle w:val="CellColumn"/>
            </w:pPr>
            <w:r>
              <w:t>155.984</w:t>
            </w:r>
          </w:p>
        </w:tc>
        <w:tc>
          <w:tcPr>
            <w:tcW w:w="1300" w:type="dxa"/>
          </w:tcPr>
          <w:p w:rsidR="00F607D0" w:rsidRDefault="007518CB">
            <w:pPr>
              <w:pStyle w:val="CellColumn"/>
            </w:pPr>
            <w:r>
              <w:t>157.000</w:t>
            </w:r>
          </w:p>
        </w:tc>
      </w:tr>
    </w:tbl>
    <w:p w:rsidR="00F607D0" w:rsidRDefault="00F607D0">
      <w:pPr>
        <w:jc w:val="left"/>
      </w:pPr>
    </w:p>
    <w:p w:rsidR="00F607D0" w:rsidRDefault="007518CB">
      <w:pPr>
        <w:pStyle w:val="Naslov6"/>
      </w:pPr>
      <w:r>
        <w:t>A767022 STRUČNO USAVRŠAVANJE ODGOJNO-OBRAZOVNIH DJELATNIKA U SUSTAVU OSNOVNOG I SREDNJEG ŠKOL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7022-STRUČNO USAVRŠAVANJE ODGOJNO-OBRAZOVNIH DJELATNIKA U SUSTAVU OSNOVNOG I SREDNJEG ŠKOLSTVA</w:t>
            </w:r>
          </w:p>
        </w:tc>
        <w:tc>
          <w:tcPr>
            <w:tcW w:w="2322" w:type="dxa"/>
          </w:tcPr>
          <w:p w:rsidR="00F607D0" w:rsidRDefault="007518CB">
            <w:pPr>
              <w:pStyle w:val="CellColumn"/>
            </w:pPr>
            <w:r>
              <w:t>3.490.663</w:t>
            </w:r>
          </w:p>
        </w:tc>
        <w:tc>
          <w:tcPr>
            <w:tcW w:w="2322" w:type="dxa"/>
          </w:tcPr>
          <w:p w:rsidR="00F607D0" w:rsidRDefault="007518CB">
            <w:pPr>
              <w:pStyle w:val="CellColumn"/>
            </w:pPr>
            <w:r>
              <w:t>3.493.480</w:t>
            </w:r>
          </w:p>
        </w:tc>
        <w:tc>
          <w:tcPr>
            <w:tcW w:w="2322" w:type="dxa"/>
          </w:tcPr>
          <w:p w:rsidR="00F607D0" w:rsidRDefault="007518CB">
            <w:pPr>
              <w:pStyle w:val="CellColumn"/>
            </w:pPr>
            <w:r>
              <w:t>100,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gencija za odgoj i obrazovanje je usmjerila svoje potencijale na dostupno, kontinuirano i raznoliko stručno usavršavanje koje omogućuje sudionicima stjecanje novih znanja i vještina te usvajanje stavova potrebnih za poboljšanje profesionalnih kompetencija.Da bi se postigla maksimalna učinkovitost, provodio se i veći broj interdisciplinarnih programa namijenjenih učiteljskim i nastavničkim vijećima, a usmjerenih na razvoj kompetencija relevantnih za sve učitelje/nastavnike te bolju iskorištenost IKT-a u svrhu stručnog usavršavanja (ICT Edu).  </w:t>
      </w:r>
    </w:p>
    <w:p w:rsidR="00F607D0" w:rsidRDefault="007518CB">
      <w:pPr>
        <w:pStyle w:val="Normal6"/>
      </w:pPr>
      <w:r>
        <w:lastRenderedPageBreak/>
        <w:t>Treba spomenuti da smo krajem 2014. planirane aktivnosti prilagodili promjenama u hrvatskom odgojno‐obrazovnom sustavu, a koje uključuju izmjene i dopune Zakona o odgoju i obrazovanju u osnovnoj i srednjoj školi, usvajanju Zakona o Hrvatskom kvalifikacijskom okviru te Nacionalnom okvirnom kurikulumu za predškolski odgoj i obrazovanje te opće obvezno i srednjoškolsko obrazovanje te dokumentu Strategije obrazovanja, znanosti i tehnologije (Vlada RH, 201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777"/>
        <w:gridCol w:w="1712"/>
        <w:gridCol w:w="937"/>
        <w:gridCol w:w="1057"/>
        <w:gridCol w:w="1625"/>
        <w:gridCol w:w="1057"/>
        <w:gridCol w:w="112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odgojno-obrazovnih zaposlenika predškolskog, osnovnoškolskog, srednjoškolskog odgoja i obrazovanja uključenih u stručna usavršavanja</w:t>
            </w:r>
          </w:p>
        </w:tc>
        <w:tc>
          <w:tcPr>
            <w:tcW w:w="1300" w:type="dxa"/>
          </w:tcPr>
          <w:p w:rsidR="00F607D0" w:rsidRDefault="007518CB">
            <w:pPr>
              <w:pStyle w:val="CellColumn"/>
            </w:pPr>
            <w:r>
              <w:t>Razvoj kompetencija ravnatelja, odgojitelja, učitelja i stručnih suradnika u predškolskom, osnovnoškolskim i srednjoškolskim ustanovama</w:t>
            </w:r>
          </w:p>
        </w:tc>
        <w:tc>
          <w:tcPr>
            <w:tcW w:w="1300" w:type="dxa"/>
          </w:tcPr>
          <w:p w:rsidR="00F607D0" w:rsidRDefault="007518CB">
            <w:pPr>
              <w:pStyle w:val="CellColumn"/>
            </w:pPr>
            <w:r>
              <w:t>broj</w:t>
            </w:r>
          </w:p>
        </w:tc>
        <w:tc>
          <w:tcPr>
            <w:tcW w:w="1300" w:type="dxa"/>
          </w:tcPr>
          <w:p w:rsidR="00F607D0" w:rsidRDefault="007518CB">
            <w:pPr>
              <w:pStyle w:val="CellColumn"/>
            </w:pPr>
            <w:r>
              <w:t>24.000</w:t>
            </w:r>
          </w:p>
        </w:tc>
        <w:tc>
          <w:tcPr>
            <w:tcW w:w="1300" w:type="dxa"/>
          </w:tcPr>
          <w:p w:rsidR="00F607D0" w:rsidRDefault="007518CB">
            <w:pPr>
              <w:pStyle w:val="CellColumn"/>
            </w:pPr>
            <w:r>
              <w:t>elektronička aplikacija www.ettaedu.eu</w:t>
            </w:r>
          </w:p>
        </w:tc>
        <w:tc>
          <w:tcPr>
            <w:tcW w:w="1300" w:type="dxa"/>
          </w:tcPr>
          <w:p w:rsidR="00F607D0" w:rsidRDefault="007518CB">
            <w:pPr>
              <w:pStyle w:val="CellColumn"/>
            </w:pPr>
            <w:r>
              <w:t>26.500</w:t>
            </w:r>
          </w:p>
        </w:tc>
        <w:tc>
          <w:tcPr>
            <w:tcW w:w="1300" w:type="dxa"/>
          </w:tcPr>
          <w:p w:rsidR="00F607D0" w:rsidRDefault="007518CB">
            <w:pPr>
              <w:pStyle w:val="CellColumn"/>
            </w:pPr>
            <w:r>
              <w:t>35.422</w:t>
            </w:r>
          </w:p>
        </w:tc>
      </w:tr>
    </w:tbl>
    <w:p w:rsidR="00F607D0" w:rsidRDefault="00F607D0">
      <w:pPr>
        <w:jc w:val="left"/>
      </w:pPr>
    </w:p>
    <w:p w:rsidR="00F607D0" w:rsidRDefault="007518CB">
      <w:pPr>
        <w:pStyle w:val="Naslov3"/>
      </w:pPr>
      <w:r>
        <w:t>38487 Agencija za znanost i visoko obrazovanje</w:t>
      </w:r>
    </w:p>
    <w:p w:rsidR="00F607D0" w:rsidRDefault="007518CB">
      <w:pPr>
        <w:pStyle w:val="Naslov4"/>
      </w:pPr>
      <w:r>
        <w:t>Uvod</w:t>
      </w:r>
    </w:p>
    <w:p w:rsidR="00F607D0" w:rsidRDefault="007518CB">
      <w:pPr>
        <w:pStyle w:val="Normal5"/>
      </w:pPr>
      <w:r>
        <w:t xml:space="preserve">Najznačajnije aktivnosti i zadaci Agencije za znanost i visoko obrazovanje su sljedeći: </w:t>
      </w:r>
    </w:p>
    <w:p w:rsidR="00F607D0" w:rsidRDefault="007518CB">
      <w:pPr>
        <w:pStyle w:val="Normal5"/>
      </w:pPr>
      <w:r>
        <w:t xml:space="preserve">sudjelovanje u postupku inicijalne akreditacije, sudjelovanje u postupku reakreditacije,  </w:t>
      </w:r>
    </w:p>
    <w:p w:rsidR="00F607D0" w:rsidRDefault="007518CB">
      <w:pPr>
        <w:pStyle w:val="Normal5"/>
      </w:pPr>
      <w:r>
        <w:t>provođenje postupka tematskog vrednovanja, provođenje postupka vanjske neovisne periodične prosudbe unutarnjih sustava osiguravanja i unaprjeđivanja kvalitete (audit), prikupljanje i obrađivanje podataka o sustavu znanosti i visokog obrazovanja u svrhu pružanja relevantnih informacija, statističkih pokazatelja i analiza koje su potrebne kao polazišta za utvrđivanje standarda, kriterija i donošenje ocjena u svim postupcima vrednovanja koje provodi Agencija, te relevantnih informacija o stanju i učinkovitosti cjelokupnog sustava znanosti i visokog obrazovanja, pružanje informacija o uvjetima upisa na visoka učilišta u Republici Hrvatskoj i objedinjavanje podataka o ispunjavanju uvjeta za upis pristupnika na visoka učilišta temeljem kojih visoka učilišta vrše upis na studijske program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487-Agencija za znanost i visoko obrazovanje</w:t>
            </w:r>
          </w:p>
        </w:tc>
        <w:tc>
          <w:tcPr>
            <w:tcW w:w="2322" w:type="dxa"/>
          </w:tcPr>
          <w:p w:rsidR="00F607D0" w:rsidRDefault="007518CB">
            <w:pPr>
              <w:pStyle w:val="CellColumn"/>
            </w:pPr>
            <w:r>
              <w:t>20.953.132</w:t>
            </w:r>
          </w:p>
        </w:tc>
        <w:tc>
          <w:tcPr>
            <w:tcW w:w="2322" w:type="dxa"/>
          </w:tcPr>
          <w:p w:rsidR="00F607D0" w:rsidRDefault="007518CB">
            <w:pPr>
              <w:pStyle w:val="CellColumn"/>
            </w:pPr>
            <w:r>
              <w:t>18.660.375</w:t>
            </w:r>
          </w:p>
        </w:tc>
        <w:tc>
          <w:tcPr>
            <w:tcW w:w="2322" w:type="dxa"/>
          </w:tcPr>
          <w:p w:rsidR="00F607D0" w:rsidRDefault="007518CB">
            <w:pPr>
              <w:pStyle w:val="CellColumn"/>
            </w:pPr>
            <w:r>
              <w:t>89,1</w:t>
            </w:r>
          </w:p>
        </w:tc>
      </w:tr>
      <w:tr w:rsidR="00F607D0">
        <w:trPr>
          <w:jc w:val="center"/>
        </w:trPr>
        <w:tc>
          <w:tcPr>
            <w:tcW w:w="2322" w:type="dxa"/>
          </w:tcPr>
          <w:p w:rsidR="00F607D0" w:rsidRDefault="007518CB">
            <w:pPr>
              <w:pStyle w:val="CellColumnSmall"/>
            </w:pPr>
            <w:r>
              <w:t>3705-VISOKO OBRAZOVANJE</w:t>
            </w:r>
          </w:p>
        </w:tc>
        <w:tc>
          <w:tcPr>
            <w:tcW w:w="2322" w:type="dxa"/>
          </w:tcPr>
          <w:p w:rsidR="00F607D0" w:rsidRDefault="007518CB">
            <w:pPr>
              <w:pStyle w:val="CellColumnSmall"/>
            </w:pPr>
            <w:r>
              <w:t>20.953.132</w:t>
            </w:r>
          </w:p>
        </w:tc>
        <w:tc>
          <w:tcPr>
            <w:tcW w:w="2322" w:type="dxa"/>
          </w:tcPr>
          <w:p w:rsidR="00F607D0" w:rsidRDefault="007518CB">
            <w:pPr>
              <w:pStyle w:val="CellColumnSmall"/>
            </w:pPr>
            <w:r>
              <w:t>18.660.375</w:t>
            </w:r>
          </w:p>
        </w:tc>
        <w:tc>
          <w:tcPr>
            <w:tcW w:w="2322" w:type="dxa"/>
          </w:tcPr>
          <w:p w:rsidR="00F607D0" w:rsidRDefault="007518CB">
            <w:pPr>
              <w:pStyle w:val="CellColumnSmall"/>
            </w:pPr>
            <w:r>
              <w:t>89,1</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3705 VISO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5-VISOKO OBRAZOVANJE</w:t>
            </w:r>
          </w:p>
        </w:tc>
        <w:tc>
          <w:tcPr>
            <w:tcW w:w="2322" w:type="dxa"/>
          </w:tcPr>
          <w:p w:rsidR="00F607D0" w:rsidRDefault="007518CB">
            <w:pPr>
              <w:pStyle w:val="CellColumn"/>
            </w:pPr>
            <w:r>
              <w:t>20.953.132</w:t>
            </w:r>
          </w:p>
        </w:tc>
        <w:tc>
          <w:tcPr>
            <w:tcW w:w="2322" w:type="dxa"/>
          </w:tcPr>
          <w:p w:rsidR="00F607D0" w:rsidRDefault="007518CB">
            <w:pPr>
              <w:pStyle w:val="CellColumn"/>
            </w:pPr>
            <w:r>
              <w:t>18.660.375</w:t>
            </w:r>
          </w:p>
        </w:tc>
        <w:tc>
          <w:tcPr>
            <w:tcW w:w="2322" w:type="dxa"/>
          </w:tcPr>
          <w:p w:rsidR="00F607D0" w:rsidRDefault="007518CB">
            <w:pPr>
              <w:pStyle w:val="CellColumn"/>
            </w:pPr>
            <w:r>
              <w:t>89,1</w:t>
            </w:r>
          </w:p>
        </w:tc>
      </w:tr>
    </w:tbl>
    <w:p w:rsidR="00F607D0" w:rsidRDefault="007518CB">
      <w:pPr>
        <w:pStyle w:val="Naslov6"/>
      </w:pPr>
      <w:r>
        <w:t>Opis programa</w:t>
      </w:r>
    </w:p>
    <w:p w:rsidR="00F607D0" w:rsidRDefault="007518CB">
      <w:r>
        <w:t xml:space="preserve">Zakonom o osiguravanju kvalitete u znanosti i visokom obrazovanju te pratećim propisima definirani su jasni i objektivni postupci na temelju kojih će se vrednovati i ocjenjivati kvaliteta subjekata vrednovanja (tzv. vanjsko osiguravanje i unaprjeđivanje kvalitete) te obveza i odgovornost istih subjekata za učinkovitost i ostvarivanje kvalitetnih ishoda obrazovnih i znanstvenih aktivnosti (tzv. unutarnje unaprjeđivanje kvalitete). </w:t>
      </w:r>
    </w:p>
    <w:p w:rsidR="00F607D0" w:rsidRDefault="007518CB">
      <w:r>
        <w:t>Ovim programom će se omogućiti planirano unaprjeđenje procesa razvoja studijskih programa, osnivanja visokih učilišta i znanstvenih organizacija, poboljšanje kvalitete nastavnog osoblja i njihovih kompetencija, procesa nastave, znanstvene djelatnosti i stručnih usluga te praćenje tržišta rada radi poboljšanja mogućnosti zapošljavanja završenih studenata i poticanja međunarodne suradnje koja utječe na gospodarski razvoj, kao neophodan način ostvarenja općeg cilja Vlade RH u poticanju znanja, izvrsnosti i kulture kao i posebnog cilja u održivosti kvalitete obrazovnog sustava u RH.</w:t>
      </w:r>
    </w:p>
    <w:p w:rsidR="00F607D0" w:rsidRDefault="007518CB">
      <w:pPr>
        <w:pStyle w:val="Naslov6"/>
      </w:pPr>
      <w:r>
        <w:t>Zakonske i druge pravne osnove</w:t>
      </w:r>
    </w:p>
    <w:p w:rsidR="00F607D0" w:rsidRDefault="007518CB">
      <w:r>
        <w:t xml:space="preserve">Zakon o osiguravanju kvalitete u znanosti i visokom obrazovanju (NN, broj 45/09), Zakon o znanstvenoj djelatnosti i visokom obrazovanju (NN, broj 123/03, 198/03, 105/04, 174/04, 2/07-Odluka USRH, 46/07, 45/09, 63/11, 94/13, 139/13, 101/14-Odluka USRH), </w:t>
      </w:r>
    </w:p>
    <w:p w:rsidR="00F607D0" w:rsidRDefault="007518CB">
      <w:r>
        <w:t>Zakon o priznavanju inozemnih obrazovnih kvalifikacija (NN,  158/03, 198/03, 138/06, 124/09, 45/11 Zakon o reguliranim profesijama priznavanju inozemnih stručnih kvalifikacija (NN, broj 124/09, 45/11, 74/14), Zakon o Hrvatskom kvalifikacijskom okviru (NN, broj 22/13),Pravilnik o sadržaju dopusnice te uvjetima za izdavanje dopusnice za obavljanje djelatnosti visokog obrazovanja, izvođenje studijskog programa i reakreditaciju visokih učilišta  (NN, broj 24/10), Pravilnik o uvjetima za izdavanje dopusnice za obavljanje znanstvene djelatnosti, uvjetima za reakreditaciju znanstvenih organizacija i sadržaju dopusnice (NN, broj 83/10)</w:t>
      </w:r>
    </w:p>
    <w:p w:rsidR="00F607D0" w:rsidRDefault="007518CB">
      <w:pPr>
        <w:pStyle w:val="Naslov7"/>
      </w:pPr>
      <w:r>
        <w:t>Cilj 1. Povećanje kvalitete visokih učilišta u Republici Hrvatskoj</w:t>
      </w:r>
    </w:p>
    <w:p w:rsidR="00F607D0" w:rsidRDefault="007518CB">
      <w:pPr>
        <w:pStyle w:val="Naslov8"/>
        <w:jc w:val="left"/>
      </w:pPr>
      <w:r>
        <w:t>Opis provedbe cilja programa</w:t>
      </w:r>
    </w:p>
    <w:p w:rsidR="00F607D0" w:rsidRDefault="007518CB">
      <w:pPr>
        <w:pStyle w:val="Normal6"/>
      </w:pPr>
      <w:r>
        <w:t xml:space="preserve">Svim postupcima vrednovanja visokih učilišta cilj je osiguravanje i unaprjeđenje kvalitete visokih učilišta, ali i povećanje njihove učinkovitosti te racionalnosti javnog financiranja. Postupak reakreditacije usmjeren je na detektiranje visokih učilišta koja ne zadovoljavaju niti minimalne kriterije kvalitete i kojima će se uskratiti dopusnica, a samim tim, za javna učilišta i financiranje iz državnog proračuna. Reakreditacija rezultira i ocjenom kvalitete koja može utjecati na javno financiranje, odnosno nagraditi izvrsnost. Inicijalnom akreditacijom sprječava se osnivanje novih visokih učilišta i studijskih programa koji ne zadovoljavaju minimalne uvjete kvalitete. Postupak inicijalne akreditacije osigurava da u sustav visokog obrazovanja mogu ući samo ona visoka učilišta i studijski programi koji zadovoljavaju nužne uvjete kvalitete. Uz postupke akreditacija Agencija, u skladu sa Zakonom,  provodi i postupke tematskog vrednovanja koji mogu poslužiti za sustavno planiranje promjena u sustavu visokog obrazovanja utemeljeno na relevantnim podacima. </w:t>
      </w:r>
    </w:p>
    <w:p w:rsidR="00F607D0" w:rsidRDefault="007518CB">
      <w:pPr>
        <w:pStyle w:val="Normal6"/>
      </w:pPr>
      <w:r>
        <w:t xml:space="preserve">Rad Nacionalnog vijeća za znanost, visoko obrazovanje i tehnološki razvoj (NVZVT) i Vijeća veleučilišta i visokih škola (VVVIŠ) doprinijet će ostvarenju ovoga cilja i omogućiti promišljenije raspolaganje resursima u sustavu visokoga obrazovanja. </w:t>
      </w:r>
      <w:r>
        <w:lastRenderedPageBreak/>
        <w:t>Nacionalno vijeće za znanost, visoko obrazovanje i tehnološki razvoj donošenjem strateških odluka i preporuka (primjerice strateškog dokumenta mreže visokih učilišta i studijskih programa) potiče razvoj i unaprjeđenje cjelokupnog sustava visokog obrazovanja Republike Hrvatske. Vijeće veleučilišta i visokih škola povezivanjem članica iz sustava veleučilišta i visokih škola potiče razvoj stručnih studija koji bi trebali biti temelj gospodarskog razvoja Republike Hrvatske.</w:t>
      </w:r>
    </w:p>
    <w:p w:rsidR="00F607D0" w:rsidRDefault="007518CB">
      <w:pPr>
        <w:pStyle w:val="Naslov7"/>
      </w:pPr>
      <w:r>
        <w:t>Cilj 2. Povećanje kvalitete znanstvenih organizacija u Republici Hrvatskoj</w:t>
      </w:r>
    </w:p>
    <w:p w:rsidR="00F607D0" w:rsidRDefault="007518CB">
      <w:pPr>
        <w:pStyle w:val="Naslov8"/>
        <w:jc w:val="left"/>
      </w:pPr>
      <w:r>
        <w:t>Opis provedbe cilja programa</w:t>
      </w:r>
    </w:p>
    <w:p w:rsidR="00F607D0" w:rsidRDefault="007518CB">
      <w:pPr>
        <w:pStyle w:val="Normal6"/>
      </w:pPr>
      <w:r>
        <w:t xml:space="preserve">Svim postupcima vrednovanja znanstvenih organizacija cilj je osigurati i unaprijediti kvalitetu znanstvenih organizacija, ali i povećati njihovu učinkovitost te racionalnost javnog financiranjem što bi trebalo imati pozitivan učinak na cjelokupan razvoj društva. Postupak reakreditacije usmjeren je na detektiranje znanstvenih organizacija koje ne udovoljavaju niti minimalnim kriterijima kvalitete i kojima će se uskratiti dopusnica, a samim tim i financiranje iz državnog proračuna. Reakreditacija rezultira i ocjenom kvalitete koja može utjecati na javno financiranje, odnosno nagraditi izvrsnost. Inicijalnom akreditacijom sprječava se osnivanje novih znanstvenih organizacija koji ne zadovoljavaju minimalne uvjete kvalitete. </w:t>
      </w:r>
    </w:p>
    <w:p w:rsidR="00F607D0" w:rsidRDefault="007518CB">
      <w:pPr>
        <w:pStyle w:val="Normal6"/>
      </w:pPr>
      <w:r>
        <w:t xml:space="preserve">Rad Nacionalnog vijeća za znanost, visoko obrazovanje i tehnološki razvoj (NVZVT) i područnih znanstvenih vijeća koja su savjetodavna tijela Nacionalnog vijeća za znanost, visoko obrazovanje i tehnološki razvoj te matičnih odbora doprinijet će ostvarenju ovoga cilja. Nacionalno vijeće donošenjem strateških odluka i preporuka potiče razvoj i unaprjeđenje cjelokupnog sustava znanosti Republike Hrvatske. Područna znanstvena vijeća razmatranjem pitanja iz nadležnosti Nacionalnog vijeća za znanost doprinose unaprjeđenju kvalitete pojedinih znanstvenih i umjetničkih područja, a matični odbori sudjeluju u postupku izbora u znanstvena zvanja te donose konačnu odluku o izboru u znanstveno zvanje.  </w:t>
      </w:r>
    </w:p>
    <w:p w:rsidR="00F607D0" w:rsidRDefault="007518CB">
      <w:pPr>
        <w:pStyle w:val="Normal6"/>
      </w:pPr>
      <w:r>
        <w:t>Savjet za financiranje znanstvene djelatnosti i visokog obrazovanja je stručno tijelo Nacionalnog vijeća za znanost, visoko obrazovanje i tehnologiju.</w:t>
      </w:r>
    </w:p>
    <w:p w:rsidR="00F607D0" w:rsidRDefault="007518CB">
      <w:pPr>
        <w:pStyle w:val="Naslov7"/>
      </w:pPr>
      <w:r>
        <w:t>Cilj 3. Unapređenje kvalitete visokog obrazovanja sustavnim praćenjem stupnja razvijenosti i učinkovitosti sustava osiguravanja kvalitete  visokih učilišta u RH – putem vanjske prosudbe</w:t>
      </w:r>
    </w:p>
    <w:p w:rsidR="00F607D0" w:rsidRDefault="007518CB">
      <w:pPr>
        <w:pStyle w:val="Naslov8"/>
        <w:jc w:val="left"/>
      </w:pPr>
      <w:r>
        <w:t>Opis provedbe cilja programa</w:t>
      </w:r>
    </w:p>
    <w:p w:rsidR="00F607D0" w:rsidRDefault="007518CB">
      <w:pPr>
        <w:pStyle w:val="Normal6"/>
      </w:pPr>
      <w:r>
        <w:t xml:space="preserve">Potpisnice Bolonjske deklaracije prihvatile su načelo da su visoka učilišta primarno odgovorna za kvalitetu svih aktivnosti koje provode. U skladu sa Zakonom o osiguravanju kvalitete u znanosti i visokom obrazovanju visoka učilišta su obavezna ustrojiti interne sustave osiguravanja kvalitete. Postupkom vanjske prosudbe prosuđuje se stupanj razvijenosti i učinkovitosti ustrojenih sustava osiguravanja kvalitete visokih učilišta odnosno učinkovitost uspostavljenih mehanizama samovrednovanja i osiguravanja kvalitete kojima visoka učilištima osiguravaju rad u skladu s ESG standardima, nacionalnim standardima i zahtjevima struke uz poticanje unapređenja kvalitete uspostavljenih procesa, prepoznavanje dobre prakse, njegovanje dogovorenih vrijednosti i nagrađivanje izvrsnosti kao i prepoznavanje rizika i poduzimanje mjera za njihovo uspješno rješavanje. Sustavan pristup razvoju interne kulture kvalitete svih dionika visokih učilišta doprinosi unapređenju kvalitete visokog obrazovanja i boljoj vidljivosti i pozicioniranju visokih učilišta. Transparentnost procesa osigurana je objavom na mrežnim stranicama Agencije standarda, kriterija i završnih izvješća vanjske prosudbe koja sadrže ocjenu stupnja razvijenosti i učinkovitosti vrednovanog sustava osiguravanja kvalitete visokog učilišta uz preporuke za daljnje unapređenje kvalitete u idućem razdoblju. Na kraju svake vanjske prosudbe ovisno o rezultatu provedenog vrednovanja izdaje se </w:t>
      </w:r>
      <w:r>
        <w:lastRenderedPageBreak/>
        <w:t>certifikat i/ili traži ponavljanje vanjske prosudbe u kraćem razdoblju (18 mjeseci) ili reakreditaciju.</w:t>
      </w:r>
    </w:p>
    <w:p w:rsidR="00F607D0" w:rsidRDefault="007518CB">
      <w:pPr>
        <w:pStyle w:val="Naslov7"/>
      </w:pPr>
      <w:r>
        <w:t>Cilj 4. Uspješna prijava kandidata za ispite državne mature i za upis na studijske programe kroz NISpVU sustav</w:t>
      </w:r>
    </w:p>
    <w:p w:rsidR="00F607D0" w:rsidRDefault="007518CB">
      <w:pPr>
        <w:pStyle w:val="Naslov8"/>
        <w:jc w:val="left"/>
      </w:pPr>
      <w:r>
        <w:t>Opis provedbe cilja programa</w:t>
      </w:r>
    </w:p>
    <w:p w:rsidR="00F607D0" w:rsidRDefault="007518CB">
      <w:pPr>
        <w:pStyle w:val="Normal6"/>
      </w:pPr>
      <w:r>
        <w:t xml:space="preserve">Središnji prijavni ured (SPU) pruža informacije svim kandidatima za upis na visoka učilišta u RH, te zaprima i verificira propisanu važeću dokumentaciju kandidata koji su svoje srednje obrazovanje završili prije 2010. godine ili izvan Republike Hrvatske, a koji su tijekom 2014. godine željeli prijaviti studij u RH.  </w:t>
      </w:r>
    </w:p>
    <w:p w:rsidR="00F607D0" w:rsidRDefault="007518CB">
      <w:pPr>
        <w:pStyle w:val="Normal6"/>
      </w:pPr>
      <w:r>
        <w:t>Na taj se način kandidatima izvan redovnog obrazovnog sustava RH daje jednaka mogućnost prijave na visoka učilišta kao i kandidatima unutar redovnog obrazovnog sustava. Time se omogućuje transparentan upis na visoka učilišta te se sustav visokog obrazovanja unaprjeđuje na nacionalnoj razini. SPU petu godinu zaredom uspješno je proveo prijave na preddiplomske, stručne i integrirane studijske programe javnih i privatnih visokih učilišta u Hrvatskoj putem Nacionalnog informacijskog sustava prijave na visoka učilišta (NISpV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62"/>
        <w:gridCol w:w="1417"/>
        <w:gridCol w:w="1262"/>
        <w:gridCol w:w="1257"/>
        <w:gridCol w:w="1262"/>
        <w:gridCol w:w="1273"/>
      </w:tblGrid>
      <w:tr w:rsidR="00E12D51" w:rsidTr="00E12D51">
        <w:trPr>
          <w:jc w:val="center"/>
        </w:trPr>
        <w:tc>
          <w:tcPr>
            <w:tcW w:w="1562" w:type="dxa"/>
            <w:shd w:val="clear" w:color="auto" w:fill="B5C0D8"/>
          </w:tcPr>
          <w:p w:rsidR="00E12D51" w:rsidRDefault="00E12D51">
            <w:r>
              <w:t>Pokazatelj učinka</w:t>
            </w:r>
          </w:p>
        </w:tc>
        <w:tc>
          <w:tcPr>
            <w:tcW w:w="1417" w:type="dxa"/>
            <w:shd w:val="clear" w:color="auto" w:fill="B5C0D8"/>
          </w:tcPr>
          <w:p w:rsidR="00E12D51" w:rsidRDefault="00E12D51">
            <w:pPr>
              <w:pStyle w:val="CellHeader"/>
            </w:pPr>
            <w:r>
              <w:t>Jedinica</w:t>
            </w:r>
          </w:p>
        </w:tc>
        <w:tc>
          <w:tcPr>
            <w:tcW w:w="1262" w:type="dxa"/>
            <w:shd w:val="clear" w:color="auto" w:fill="B5C0D8"/>
          </w:tcPr>
          <w:p w:rsidR="00E12D51" w:rsidRDefault="00E12D51">
            <w:pPr>
              <w:pStyle w:val="CellHeader"/>
            </w:pPr>
            <w:r>
              <w:t>Polazna vrijednost</w:t>
            </w:r>
          </w:p>
        </w:tc>
        <w:tc>
          <w:tcPr>
            <w:tcW w:w="1257" w:type="dxa"/>
            <w:shd w:val="clear" w:color="auto" w:fill="B5C0D8"/>
          </w:tcPr>
          <w:p w:rsidR="00E12D51" w:rsidRDefault="00E12D51">
            <w:pPr>
              <w:pStyle w:val="CellHeader"/>
            </w:pPr>
            <w:r>
              <w:t>Izvor podataka</w:t>
            </w:r>
          </w:p>
        </w:tc>
        <w:tc>
          <w:tcPr>
            <w:tcW w:w="1262" w:type="dxa"/>
            <w:shd w:val="clear" w:color="auto" w:fill="B5C0D8"/>
          </w:tcPr>
          <w:p w:rsidR="00E12D51" w:rsidRDefault="00E12D51">
            <w:pPr>
              <w:pStyle w:val="CellHeader"/>
            </w:pPr>
            <w:r>
              <w:t>Ciljana vrijednost (2014.)</w:t>
            </w:r>
          </w:p>
        </w:tc>
        <w:tc>
          <w:tcPr>
            <w:tcW w:w="1273" w:type="dxa"/>
            <w:shd w:val="clear" w:color="auto" w:fill="B5C0D8"/>
          </w:tcPr>
          <w:p w:rsidR="00E12D51" w:rsidRDefault="00E12D51">
            <w:pPr>
              <w:pStyle w:val="CellHeader"/>
            </w:pPr>
            <w:r>
              <w:t>Ostvarena vrijednost (2014.)</w:t>
            </w:r>
          </w:p>
        </w:tc>
      </w:tr>
      <w:tr w:rsidR="00E12D51" w:rsidTr="00E12D51">
        <w:trPr>
          <w:jc w:val="center"/>
        </w:trPr>
        <w:tc>
          <w:tcPr>
            <w:tcW w:w="1562" w:type="dxa"/>
          </w:tcPr>
          <w:p w:rsidR="00E12D51" w:rsidRDefault="00E12D51">
            <w:pPr>
              <w:pStyle w:val="CellColumn"/>
            </w:pPr>
            <w:r>
              <w:t>Omogućavanje kandidatima bržu i jednostavniju prijavu na studijske programe</w:t>
            </w:r>
          </w:p>
        </w:tc>
        <w:tc>
          <w:tcPr>
            <w:tcW w:w="1417" w:type="dxa"/>
          </w:tcPr>
          <w:p w:rsidR="00E12D51" w:rsidRDefault="00E12D51">
            <w:pPr>
              <w:pStyle w:val="CellColumn"/>
            </w:pPr>
            <w:r>
              <w:t>Postotak</w:t>
            </w:r>
          </w:p>
        </w:tc>
        <w:tc>
          <w:tcPr>
            <w:tcW w:w="1262" w:type="dxa"/>
          </w:tcPr>
          <w:p w:rsidR="00E12D51" w:rsidRDefault="00E12D51">
            <w:pPr>
              <w:pStyle w:val="CellColumn"/>
            </w:pPr>
            <w:r>
              <w:t>0</w:t>
            </w:r>
          </w:p>
        </w:tc>
        <w:tc>
          <w:tcPr>
            <w:tcW w:w="1257" w:type="dxa"/>
          </w:tcPr>
          <w:p w:rsidR="00E12D51" w:rsidRDefault="00E12D51">
            <w:pPr>
              <w:pStyle w:val="CellColumn"/>
            </w:pPr>
            <w:r>
              <w:t>AZVO</w:t>
            </w:r>
          </w:p>
        </w:tc>
        <w:tc>
          <w:tcPr>
            <w:tcW w:w="1262" w:type="dxa"/>
          </w:tcPr>
          <w:p w:rsidR="00E12D51" w:rsidRDefault="00E12D51">
            <w:pPr>
              <w:pStyle w:val="CellColumn"/>
            </w:pPr>
            <w:r>
              <w:t>100</w:t>
            </w:r>
          </w:p>
        </w:tc>
        <w:tc>
          <w:tcPr>
            <w:tcW w:w="1273" w:type="dxa"/>
          </w:tcPr>
          <w:p w:rsidR="00E12D51" w:rsidRDefault="00E12D51">
            <w:pPr>
              <w:pStyle w:val="CellColumn"/>
            </w:pPr>
            <w:r>
              <w:t>100</w:t>
            </w:r>
          </w:p>
        </w:tc>
      </w:tr>
      <w:tr w:rsidR="00E12D51" w:rsidTr="00E12D51">
        <w:trPr>
          <w:jc w:val="center"/>
        </w:trPr>
        <w:tc>
          <w:tcPr>
            <w:tcW w:w="1562" w:type="dxa"/>
          </w:tcPr>
          <w:p w:rsidR="00E12D51" w:rsidRDefault="00E12D51">
            <w:pPr>
              <w:pStyle w:val="CellColumn"/>
            </w:pPr>
            <w:r>
              <w:t>Broj kandidata kojima je provjerena dokumentacija u SPU</w:t>
            </w:r>
          </w:p>
        </w:tc>
        <w:tc>
          <w:tcPr>
            <w:tcW w:w="1417" w:type="dxa"/>
          </w:tcPr>
          <w:p w:rsidR="00E12D51" w:rsidRDefault="00E12D51">
            <w:pPr>
              <w:pStyle w:val="CellColumn"/>
            </w:pPr>
            <w:r>
              <w:t>Broj (kumulativno)</w:t>
            </w:r>
          </w:p>
        </w:tc>
        <w:tc>
          <w:tcPr>
            <w:tcW w:w="1262" w:type="dxa"/>
          </w:tcPr>
          <w:p w:rsidR="00E12D51" w:rsidRDefault="00E12D51">
            <w:pPr>
              <w:pStyle w:val="CellColumn"/>
            </w:pPr>
            <w:r>
              <w:t>0</w:t>
            </w:r>
          </w:p>
        </w:tc>
        <w:tc>
          <w:tcPr>
            <w:tcW w:w="1257" w:type="dxa"/>
          </w:tcPr>
          <w:p w:rsidR="00E12D51" w:rsidRDefault="00E12D51">
            <w:pPr>
              <w:pStyle w:val="CellColumn"/>
            </w:pPr>
            <w:r>
              <w:t>NISpVU</w:t>
            </w:r>
          </w:p>
        </w:tc>
        <w:tc>
          <w:tcPr>
            <w:tcW w:w="1262" w:type="dxa"/>
          </w:tcPr>
          <w:p w:rsidR="00E12D51" w:rsidRDefault="00E12D51">
            <w:pPr>
              <w:pStyle w:val="CellColumn"/>
            </w:pPr>
            <w:r>
              <w:t>nema</w:t>
            </w:r>
          </w:p>
        </w:tc>
        <w:tc>
          <w:tcPr>
            <w:tcW w:w="1273" w:type="dxa"/>
          </w:tcPr>
          <w:p w:rsidR="00E12D51" w:rsidRDefault="00E12D51">
            <w:pPr>
              <w:pStyle w:val="CellColumn"/>
            </w:pPr>
            <w:r>
              <w:t>1276</w:t>
            </w:r>
          </w:p>
        </w:tc>
      </w:tr>
      <w:tr w:rsidR="00E12D51" w:rsidTr="00E12D51">
        <w:trPr>
          <w:jc w:val="center"/>
        </w:trPr>
        <w:tc>
          <w:tcPr>
            <w:tcW w:w="1562" w:type="dxa"/>
          </w:tcPr>
          <w:p w:rsidR="00E12D51" w:rsidRDefault="00E12D51">
            <w:pPr>
              <w:pStyle w:val="CellColumn"/>
            </w:pPr>
            <w:r>
              <w:t>Broj novih interno razvijenih aplikacija</w:t>
            </w:r>
          </w:p>
        </w:tc>
        <w:tc>
          <w:tcPr>
            <w:tcW w:w="1417" w:type="dxa"/>
          </w:tcPr>
          <w:p w:rsidR="00E12D51" w:rsidRDefault="00E12D51">
            <w:pPr>
              <w:pStyle w:val="CellColumn"/>
            </w:pPr>
            <w:r>
              <w:t>Broj (kumulativno)</w:t>
            </w:r>
          </w:p>
        </w:tc>
        <w:tc>
          <w:tcPr>
            <w:tcW w:w="1262" w:type="dxa"/>
          </w:tcPr>
          <w:p w:rsidR="00E12D51" w:rsidRDefault="00E12D51">
            <w:pPr>
              <w:pStyle w:val="CellColumn"/>
            </w:pPr>
            <w:r>
              <w:t>0</w:t>
            </w:r>
          </w:p>
        </w:tc>
        <w:tc>
          <w:tcPr>
            <w:tcW w:w="1257" w:type="dxa"/>
          </w:tcPr>
          <w:p w:rsidR="00E12D51" w:rsidRDefault="00E12D51">
            <w:pPr>
              <w:jc w:val="left"/>
            </w:pPr>
          </w:p>
        </w:tc>
        <w:tc>
          <w:tcPr>
            <w:tcW w:w="1262" w:type="dxa"/>
          </w:tcPr>
          <w:p w:rsidR="00E12D51" w:rsidRDefault="00E12D51">
            <w:pPr>
              <w:pStyle w:val="CellColumn"/>
            </w:pPr>
            <w:r>
              <w:t>10</w:t>
            </w:r>
          </w:p>
        </w:tc>
        <w:tc>
          <w:tcPr>
            <w:tcW w:w="1273" w:type="dxa"/>
          </w:tcPr>
          <w:p w:rsidR="00E12D51" w:rsidRDefault="00E12D51">
            <w:pPr>
              <w:pStyle w:val="CellColumn"/>
            </w:pPr>
            <w:r>
              <w:t>10</w:t>
            </w:r>
          </w:p>
        </w:tc>
      </w:tr>
      <w:tr w:rsidR="00E12D51" w:rsidTr="00E12D51">
        <w:trPr>
          <w:jc w:val="center"/>
        </w:trPr>
        <w:tc>
          <w:tcPr>
            <w:tcW w:w="1562" w:type="dxa"/>
          </w:tcPr>
          <w:p w:rsidR="00E12D51" w:rsidRDefault="00E12D51">
            <w:pPr>
              <w:pStyle w:val="CellColumn"/>
            </w:pPr>
            <w:r>
              <w:t>Broj održanih sastanaka Tijela za unaprjeđenje postupka upisa na visoka učilišta</w:t>
            </w:r>
          </w:p>
        </w:tc>
        <w:tc>
          <w:tcPr>
            <w:tcW w:w="1417" w:type="dxa"/>
          </w:tcPr>
          <w:p w:rsidR="00E12D51" w:rsidRDefault="00E12D51">
            <w:pPr>
              <w:pStyle w:val="CellColumn"/>
            </w:pPr>
            <w:r>
              <w:t>Broj (kumulativno)</w:t>
            </w:r>
          </w:p>
        </w:tc>
        <w:tc>
          <w:tcPr>
            <w:tcW w:w="1262" w:type="dxa"/>
          </w:tcPr>
          <w:p w:rsidR="00E12D51" w:rsidRDefault="00E12D51">
            <w:pPr>
              <w:pStyle w:val="CellColumn"/>
            </w:pPr>
            <w:r>
              <w:t>0</w:t>
            </w:r>
          </w:p>
        </w:tc>
        <w:tc>
          <w:tcPr>
            <w:tcW w:w="1257" w:type="dxa"/>
          </w:tcPr>
          <w:p w:rsidR="00E12D51" w:rsidRDefault="00E12D51">
            <w:pPr>
              <w:jc w:val="left"/>
            </w:pPr>
          </w:p>
        </w:tc>
        <w:tc>
          <w:tcPr>
            <w:tcW w:w="1262" w:type="dxa"/>
          </w:tcPr>
          <w:p w:rsidR="00E12D51" w:rsidRDefault="00E12D51">
            <w:pPr>
              <w:pStyle w:val="CellColumn"/>
            </w:pPr>
            <w:r>
              <w:t>3</w:t>
            </w:r>
          </w:p>
        </w:tc>
        <w:tc>
          <w:tcPr>
            <w:tcW w:w="1273" w:type="dxa"/>
          </w:tcPr>
          <w:p w:rsidR="00E12D51" w:rsidRDefault="00E12D51">
            <w:pPr>
              <w:pStyle w:val="CellColumn"/>
            </w:pPr>
            <w:r>
              <w:t>3</w:t>
            </w:r>
          </w:p>
        </w:tc>
      </w:tr>
      <w:tr w:rsidR="00E12D51" w:rsidTr="00E12D51">
        <w:trPr>
          <w:jc w:val="center"/>
        </w:trPr>
        <w:tc>
          <w:tcPr>
            <w:tcW w:w="1562" w:type="dxa"/>
          </w:tcPr>
          <w:p w:rsidR="00E12D51" w:rsidRDefault="00E12D51">
            <w:pPr>
              <w:pStyle w:val="CellColumn"/>
            </w:pPr>
            <w:r>
              <w:t>Broj anketiranih studenata i diplomiranih studenata</w:t>
            </w:r>
          </w:p>
        </w:tc>
        <w:tc>
          <w:tcPr>
            <w:tcW w:w="1417" w:type="dxa"/>
          </w:tcPr>
          <w:p w:rsidR="00E12D51" w:rsidRDefault="00E12D51">
            <w:pPr>
              <w:pStyle w:val="CellColumn"/>
            </w:pPr>
            <w:r>
              <w:t>Broj (kumulativno)</w:t>
            </w:r>
          </w:p>
        </w:tc>
        <w:tc>
          <w:tcPr>
            <w:tcW w:w="1262" w:type="dxa"/>
          </w:tcPr>
          <w:p w:rsidR="00E12D51" w:rsidRDefault="00E12D51">
            <w:pPr>
              <w:pStyle w:val="CellColumn"/>
            </w:pPr>
            <w:r>
              <w:t>0</w:t>
            </w:r>
          </w:p>
        </w:tc>
        <w:tc>
          <w:tcPr>
            <w:tcW w:w="1257" w:type="dxa"/>
          </w:tcPr>
          <w:p w:rsidR="00E12D51" w:rsidRDefault="00E12D51">
            <w:pPr>
              <w:jc w:val="left"/>
            </w:pPr>
          </w:p>
        </w:tc>
        <w:tc>
          <w:tcPr>
            <w:tcW w:w="1262" w:type="dxa"/>
          </w:tcPr>
          <w:p w:rsidR="00E12D51" w:rsidRDefault="00E12D51">
            <w:pPr>
              <w:pStyle w:val="CellColumn"/>
            </w:pPr>
            <w:r>
              <w:t>2178</w:t>
            </w:r>
          </w:p>
        </w:tc>
        <w:tc>
          <w:tcPr>
            <w:tcW w:w="1273" w:type="dxa"/>
          </w:tcPr>
          <w:p w:rsidR="00E12D51" w:rsidRDefault="00E12D51">
            <w:pPr>
              <w:pStyle w:val="CellColumn"/>
            </w:pPr>
            <w:r>
              <w:t>2217</w:t>
            </w:r>
          </w:p>
        </w:tc>
      </w:tr>
    </w:tbl>
    <w:p w:rsidR="00F607D0" w:rsidRDefault="007518CB">
      <w:pPr>
        <w:pStyle w:val="Naslov6"/>
      </w:pPr>
      <w:r>
        <w:lastRenderedPageBreak/>
        <w:t>A621155 ADMINISTRACIJA I UPRAVLJANJE AGENCIJE ZA ZNANOST I VISO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155-ADMINISTRACIJA I UPRAVLJANJE AGENCIJE ZA ZNANOST I VISOKO OBRAZOVANJE</w:t>
            </w:r>
          </w:p>
        </w:tc>
        <w:tc>
          <w:tcPr>
            <w:tcW w:w="2322" w:type="dxa"/>
          </w:tcPr>
          <w:p w:rsidR="00F607D0" w:rsidRDefault="007518CB">
            <w:pPr>
              <w:pStyle w:val="CellColumn"/>
            </w:pPr>
            <w:r>
              <w:t>12.160.099</w:t>
            </w:r>
          </w:p>
        </w:tc>
        <w:tc>
          <w:tcPr>
            <w:tcW w:w="2322" w:type="dxa"/>
          </w:tcPr>
          <w:p w:rsidR="00F607D0" w:rsidRDefault="007518CB">
            <w:pPr>
              <w:pStyle w:val="CellColumn"/>
            </w:pPr>
            <w:r>
              <w:t>12.000.378</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roz aktivnost osiguravaju se sredstva za plaće i ostale rashode za zaposlenike, te  troškovi  odvijanja redovitog poslovanja.</w:t>
      </w:r>
    </w:p>
    <w:p w:rsidR="00F607D0" w:rsidRDefault="007518CB">
      <w:pPr>
        <w:pStyle w:val="Naslov6"/>
      </w:pPr>
      <w:r>
        <w:t>A621179 TROŠKOVI NACIONALNOG VIJEĆA ZA ZNANOST I VISOKO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1179-TROŠKOVI NACIONALNOG VIJEĆA ZA ZNANOST I VISOKO OBRAZOVANJE</w:t>
            </w:r>
          </w:p>
        </w:tc>
        <w:tc>
          <w:tcPr>
            <w:tcW w:w="2322" w:type="dxa"/>
          </w:tcPr>
          <w:p w:rsidR="00F607D0" w:rsidRDefault="007518CB">
            <w:pPr>
              <w:pStyle w:val="CellColumn"/>
            </w:pPr>
            <w:r>
              <w:t>1.097.068</w:t>
            </w:r>
          </w:p>
        </w:tc>
        <w:tc>
          <w:tcPr>
            <w:tcW w:w="2322" w:type="dxa"/>
          </w:tcPr>
          <w:p w:rsidR="00F607D0" w:rsidRDefault="007518CB">
            <w:pPr>
              <w:pStyle w:val="CellColumn"/>
            </w:pPr>
            <w:r>
              <w:t>1.096.92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cionalno vijeće za znanost najviše je stručno tijelo koje se brine za razvitak i </w:t>
      </w:r>
    </w:p>
    <w:p w:rsidR="00F607D0" w:rsidRDefault="007518CB">
      <w:pPr>
        <w:pStyle w:val="Normal6"/>
      </w:pPr>
      <w:r>
        <w:t xml:space="preserve">kvalitetu cjelokupne znanstvene djelatnosti i sustava znanosti u Republici Hrvatskoj. </w:t>
      </w:r>
    </w:p>
    <w:p w:rsidR="00F607D0" w:rsidRDefault="007518CB">
      <w:pPr>
        <w:pStyle w:val="Normal6"/>
      </w:pPr>
      <w:r>
        <w:t xml:space="preserve">Nacionalno vijeće za znanost: raspravlja pitanja od važnosti za znanstvenu djelatnost </w:t>
      </w:r>
    </w:p>
    <w:p w:rsidR="00F607D0" w:rsidRDefault="007518CB">
      <w:pPr>
        <w:pStyle w:val="Normal6"/>
      </w:pPr>
      <w:r>
        <w:t xml:space="preserve">te predlaže i potiče donošenje mjera za njezino unaprjeđenje, daje prethodno </w:t>
      </w:r>
    </w:p>
    <w:p w:rsidR="00F607D0" w:rsidRDefault="007518CB">
      <w:pPr>
        <w:pStyle w:val="Normal6"/>
      </w:pPr>
      <w:r>
        <w:t xml:space="preserve">mišljenje na pravilnik o vrednovanju znanstvenih organizacija koji donosi ministar </w:t>
      </w:r>
    </w:p>
    <w:p w:rsidR="00F607D0" w:rsidRDefault="007518CB">
      <w:pPr>
        <w:pStyle w:val="Normal6"/>
      </w:pPr>
      <w:r>
        <w:t xml:space="preserve">nadležan za poslove znanosti i visokog obrazovanja, nadzire kvalitetu znanstvenih </w:t>
      </w:r>
    </w:p>
    <w:p w:rsidR="00F607D0" w:rsidRDefault="007518CB">
      <w:pPr>
        <w:pStyle w:val="Normal6"/>
      </w:pPr>
      <w:r>
        <w:t xml:space="preserve">organizacija te ih vrednuje sukladno ovom Zakonu i utvrđenim kriterijima, prati </w:t>
      </w:r>
    </w:p>
    <w:p w:rsidR="00F607D0" w:rsidRDefault="007518CB">
      <w:pPr>
        <w:pStyle w:val="Normal6"/>
      </w:pPr>
      <w:r>
        <w:t xml:space="preserve">razvitak i utvrđuje znanstvena i umjetnička područja, polja i grane, imenuje područna </w:t>
      </w:r>
    </w:p>
    <w:p w:rsidR="00F607D0" w:rsidRDefault="007518CB">
      <w:pPr>
        <w:pStyle w:val="Normal6"/>
      </w:pPr>
      <w:r>
        <w:t xml:space="preserve">znanstvena i umjetnička vijeća te matične odbore za pojedina polja, pobliže utvrđuje </w:t>
      </w:r>
    </w:p>
    <w:p w:rsidR="00F607D0" w:rsidRDefault="007518CB">
      <w:pPr>
        <w:pStyle w:val="Normal6"/>
      </w:pPr>
      <w:r>
        <w:t xml:space="preserve">uvjete za stjecanje znanstvenih zvanja, u skladu s ovim Zakonom, utvrđuje uvjete </w:t>
      </w:r>
    </w:p>
    <w:p w:rsidR="00F607D0" w:rsidRDefault="007518CB">
      <w:pPr>
        <w:pStyle w:val="Normal6"/>
      </w:pPr>
      <w:r>
        <w:t xml:space="preserve">koje trebaju ispuniti znanstvene organizacije da bi dobile ovlaštenje za provođenje </w:t>
      </w:r>
    </w:p>
    <w:p w:rsidR="00F607D0" w:rsidRDefault="007518CB">
      <w:pPr>
        <w:pStyle w:val="Normal6"/>
      </w:pPr>
      <w:r>
        <w:t xml:space="preserve">postupka izbora u znanstvena zvanja, predlaže proglašavanje znanstvenih centara </w:t>
      </w:r>
    </w:p>
    <w:p w:rsidR="00F607D0" w:rsidRDefault="007518CB">
      <w:pPr>
        <w:pStyle w:val="Normal6"/>
      </w:pPr>
      <w:r>
        <w:t xml:space="preserve">izvrsnosti i provodi njihovo vrednovanje, daje mišljenje o osnivanju znanstvenotehnologijskih parkova te obavlja i druge poslove utvrđene ovim Zakonom i drugim propisima. </w:t>
      </w:r>
    </w:p>
    <w:p w:rsidR="00F607D0" w:rsidRDefault="007518CB">
      <w:pPr>
        <w:pStyle w:val="Normal6"/>
      </w:pPr>
      <w:r>
        <w:t xml:space="preserve">Za svoje potrebe Nacionalno vijeće za znanost osniva područna znanstvena vijeća, </w:t>
      </w:r>
    </w:p>
    <w:p w:rsidR="00F607D0" w:rsidRDefault="007518CB">
      <w:pPr>
        <w:pStyle w:val="Normal6"/>
      </w:pPr>
      <w:r>
        <w:t xml:space="preserve">matične odbore, te druga stručna povjerenstva, odnosno radne grupe. </w:t>
      </w:r>
    </w:p>
    <w:p w:rsidR="00F607D0" w:rsidRDefault="007518CB">
      <w:pPr>
        <w:pStyle w:val="Normal6"/>
      </w:pPr>
      <w:r>
        <w:t xml:space="preserve">Zadaća područnih vijeća je sudjelovanje u razmatranju pitanja iz nadležnosti </w:t>
      </w:r>
    </w:p>
    <w:p w:rsidR="00F607D0" w:rsidRDefault="007518CB">
      <w:pPr>
        <w:pStyle w:val="Normal6"/>
      </w:pPr>
      <w:r>
        <w:lastRenderedPageBreak/>
        <w:t xml:space="preserve">Nacionalnog vijeća za znanost vezano za pojedina znanstvena i umjetnička područja. </w:t>
      </w:r>
    </w:p>
    <w:p w:rsidR="00F607D0" w:rsidRDefault="007518CB">
      <w:pPr>
        <w:pStyle w:val="Normal6"/>
      </w:pPr>
      <w:r>
        <w:t xml:space="preserve">Matični odbori sudjeluju u postupku izbora te donose konačnu odluku o izboru u </w:t>
      </w:r>
    </w:p>
    <w:p w:rsidR="00F607D0" w:rsidRDefault="007518CB">
      <w:pPr>
        <w:pStyle w:val="Normal6"/>
      </w:pPr>
      <w:r>
        <w:t xml:space="preserve">znanstveno zvanje. Odluka o izboru u znanstveno zvanje temelj je za izbor u </w:t>
      </w:r>
    </w:p>
    <w:p w:rsidR="00F607D0" w:rsidRDefault="007518CB">
      <w:pPr>
        <w:pStyle w:val="Normal6"/>
      </w:pPr>
      <w:r>
        <w:t xml:space="preserve">znanstveno-nastavno zvanje. </w:t>
      </w:r>
    </w:p>
    <w:p w:rsidR="00F607D0" w:rsidRDefault="007518CB">
      <w:pPr>
        <w:pStyle w:val="Normal6"/>
      </w:pPr>
      <w:r>
        <w:t xml:space="preserve">Stručna povjerenstva sudjeluju u izradi i donošenju preporuka, odluka, zaključaka i </w:t>
      </w:r>
    </w:p>
    <w:p w:rsidR="00F607D0" w:rsidRDefault="007518CB">
      <w:pPr>
        <w:pStyle w:val="Normal6"/>
      </w:pPr>
      <w:r>
        <w:t xml:space="preserve">drugih mišljenja za potrebe Nacionalnog vijeća za znanost. </w:t>
      </w:r>
    </w:p>
    <w:p w:rsidR="00F607D0" w:rsidRDefault="007518CB">
      <w:pPr>
        <w:pStyle w:val="Normal6"/>
      </w:pPr>
      <w:r>
        <w:t xml:space="preserve">Nacionalno vijeće za znanost i Nacionalno vijeće za visoko obrazovanje zajednički: </w:t>
      </w:r>
    </w:p>
    <w:p w:rsidR="00F607D0" w:rsidRDefault="007518CB">
      <w:pPr>
        <w:pStyle w:val="Normal6"/>
      </w:pPr>
      <w:r>
        <w:t xml:space="preserve">predlažu Vladi Republike Hrvatske kriterije i odnose raspodjele proračunskih </w:t>
      </w:r>
    </w:p>
    <w:p w:rsidR="00F607D0" w:rsidRDefault="007518CB">
      <w:pPr>
        <w:pStyle w:val="Normal6"/>
      </w:pPr>
      <w:r>
        <w:t xml:space="preserve">sredstava za znanstvenu djelatnost i visoko obrazovanje, raspravljaju pitanja vezana </w:t>
      </w:r>
    </w:p>
    <w:p w:rsidR="00F607D0" w:rsidRDefault="007518CB">
      <w:pPr>
        <w:pStyle w:val="Normal6"/>
      </w:pPr>
      <w:r>
        <w:t xml:space="preserve">uz policentrični sustav znanstvene djelatnosti i visokog obrazovanja u Republici </w:t>
      </w:r>
    </w:p>
    <w:p w:rsidR="00F607D0" w:rsidRDefault="007518CB">
      <w:pPr>
        <w:pStyle w:val="Normal6"/>
      </w:pPr>
      <w:r>
        <w:t xml:space="preserve">Hrvatskoj te predlažu i potiču mjere za njegov razvoj, predlažu i potiču sudjelovanje </w:t>
      </w:r>
    </w:p>
    <w:p w:rsidR="00F607D0" w:rsidRDefault="007518CB">
      <w:pPr>
        <w:pStyle w:val="Normal6"/>
      </w:pPr>
      <w:r>
        <w:t xml:space="preserve">drugih subjekata, posebno drugih tijela državne uprave, tijela jedinica lokalne i </w:t>
      </w:r>
    </w:p>
    <w:p w:rsidR="00F607D0" w:rsidRDefault="007518CB">
      <w:pPr>
        <w:pStyle w:val="Normal6"/>
      </w:pPr>
      <w:r>
        <w:t xml:space="preserve">područne (regionalne) samouprave te gospodarskih subjekata u sustavu znanstvene </w:t>
      </w:r>
    </w:p>
    <w:p w:rsidR="00F607D0" w:rsidRDefault="007518CB">
      <w:pPr>
        <w:pStyle w:val="Normal6"/>
      </w:pPr>
      <w:r>
        <w:t xml:space="preserve">djelatnosti i visokog obrazovanja, predlažu mjere i poduzimaju aktivnosti za </w:t>
      </w:r>
    </w:p>
    <w:p w:rsidR="00F607D0" w:rsidRDefault="007518CB">
      <w:pPr>
        <w:pStyle w:val="Normal6"/>
      </w:pPr>
      <w:r>
        <w:t xml:space="preserve">afirmaciju i napredovanje znanstvenog i nastavnog podmlatka, imenuju članove </w:t>
      </w:r>
    </w:p>
    <w:p w:rsidR="00F607D0" w:rsidRDefault="007518CB">
      <w:pPr>
        <w:pStyle w:val="Normal6"/>
      </w:pPr>
      <w:r>
        <w:t xml:space="preserve">Savjeta za financiranje znanstvene djelatnosti i visokog obrazovanja, te predlažu </w:t>
      </w:r>
    </w:p>
    <w:p w:rsidR="00F607D0" w:rsidRDefault="007518CB">
      <w:pPr>
        <w:pStyle w:val="Normal6"/>
      </w:pPr>
      <w:r>
        <w:t xml:space="preserve">članove Odbora za etiku. </w:t>
      </w:r>
    </w:p>
    <w:p w:rsidR="00F607D0" w:rsidRDefault="007518CB">
      <w:pPr>
        <w:pStyle w:val="Normal6"/>
      </w:pPr>
      <w:r>
        <w:t xml:space="preserve">Savjet za financiranje znanstvene djelatnosti i visokog obrazovanja je stručno tijelo </w:t>
      </w:r>
    </w:p>
    <w:p w:rsidR="00F607D0" w:rsidRDefault="007518CB">
      <w:pPr>
        <w:pStyle w:val="Normal6"/>
      </w:pPr>
      <w:r>
        <w:t>Nacionalnog vijeća za znanost i Nacionalnog vijeća za visoko obrazovan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E12D51">
        <w:trPr>
          <w:jc w:val="center"/>
        </w:trPr>
        <w:tc>
          <w:tcPr>
            <w:tcW w:w="1300" w:type="dxa"/>
            <w:shd w:val="clear" w:color="auto" w:fill="B5C0D8"/>
          </w:tcPr>
          <w:p w:rsidR="00E12D51" w:rsidRDefault="00E12D51">
            <w:r>
              <w:t>Pokazatelj rezultata</w:t>
            </w:r>
          </w:p>
        </w:tc>
        <w:tc>
          <w:tcPr>
            <w:tcW w:w="1300" w:type="dxa"/>
            <w:shd w:val="clear" w:color="auto" w:fill="B5C0D8"/>
          </w:tcPr>
          <w:p w:rsidR="00E12D51" w:rsidRDefault="00E12D51">
            <w:pPr>
              <w:pStyle w:val="CellHeader"/>
            </w:pPr>
            <w:r>
              <w:t>Jedinica</w:t>
            </w:r>
          </w:p>
        </w:tc>
        <w:tc>
          <w:tcPr>
            <w:tcW w:w="1300" w:type="dxa"/>
            <w:shd w:val="clear" w:color="auto" w:fill="B5C0D8"/>
          </w:tcPr>
          <w:p w:rsidR="00E12D51" w:rsidRDefault="00E12D51">
            <w:pPr>
              <w:pStyle w:val="CellHeader"/>
            </w:pPr>
            <w:r>
              <w:t>Polazna vrijednost</w:t>
            </w:r>
          </w:p>
        </w:tc>
        <w:tc>
          <w:tcPr>
            <w:tcW w:w="1300" w:type="dxa"/>
            <w:shd w:val="clear" w:color="auto" w:fill="B5C0D8"/>
          </w:tcPr>
          <w:p w:rsidR="00E12D51" w:rsidRDefault="00E12D51">
            <w:pPr>
              <w:pStyle w:val="CellHeader"/>
            </w:pPr>
            <w:r>
              <w:t>Izvor podataka</w:t>
            </w:r>
          </w:p>
        </w:tc>
        <w:tc>
          <w:tcPr>
            <w:tcW w:w="1300" w:type="dxa"/>
            <w:shd w:val="clear" w:color="auto" w:fill="B5C0D8"/>
          </w:tcPr>
          <w:p w:rsidR="00E12D51" w:rsidRDefault="00E12D51">
            <w:pPr>
              <w:pStyle w:val="CellHeader"/>
            </w:pPr>
            <w:r>
              <w:t>Ciljana vrijednost (2014.)</w:t>
            </w:r>
          </w:p>
        </w:tc>
        <w:tc>
          <w:tcPr>
            <w:tcW w:w="1300" w:type="dxa"/>
            <w:shd w:val="clear" w:color="auto" w:fill="B5C0D8"/>
          </w:tcPr>
          <w:p w:rsidR="00E12D51" w:rsidRDefault="00E12D51">
            <w:pPr>
              <w:pStyle w:val="CellHeader"/>
            </w:pPr>
            <w:r>
              <w:t>Ostvarena vrijednost (2014.)</w:t>
            </w:r>
          </w:p>
        </w:tc>
      </w:tr>
      <w:tr w:rsidR="00E12D51">
        <w:trPr>
          <w:jc w:val="center"/>
        </w:trPr>
        <w:tc>
          <w:tcPr>
            <w:tcW w:w="1300" w:type="dxa"/>
          </w:tcPr>
          <w:p w:rsidR="00E12D51" w:rsidRDefault="00E12D51">
            <w:pPr>
              <w:pStyle w:val="CellColumn"/>
            </w:pPr>
            <w:r>
              <w:t>Broj održanih sjednica NVZVT, područnih vijeća i matičnih odbora NVZVT</w:t>
            </w:r>
          </w:p>
        </w:tc>
        <w:tc>
          <w:tcPr>
            <w:tcW w:w="1300" w:type="dxa"/>
          </w:tcPr>
          <w:p w:rsidR="00E12D51" w:rsidRDefault="00E12D51">
            <w:pPr>
              <w:pStyle w:val="CellColumn"/>
            </w:pPr>
            <w:r>
              <w:t>Broj</w:t>
            </w:r>
          </w:p>
        </w:tc>
        <w:tc>
          <w:tcPr>
            <w:tcW w:w="1300" w:type="dxa"/>
          </w:tcPr>
          <w:p w:rsidR="00E12D51" w:rsidRDefault="00E12D51">
            <w:pPr>
              <w:pStyle w:val="CellColumn"/>
            </w:pPr>
            <w:r>
              <w:t>0</w:t>
            </w:r>
          </w:p>
        </w:tc>
        <w:tc>
          <w:tcPr>
            <w:tcW w:w="1300" w:type="dxa"/>
          </w:tcPr>
          <w:p w:rsidR="00E12D51" w:rsidRDefault="00E12D51">
            <w:pPr>
              <w:pStyle w:val="CellColumn"/>
            </w:pPr>
            <w:r>
              <w:t>Godišnje izviješće</w:t>
            </w:r>
          </w:p>
        </w:tc>
        <w:tc>
          <w:tcPr>
            <w:tcW w:w="1300" w:type="dxa"/>
          </w:tcPr>
          <w:p w:rsidR="00E12D51" w:rsidRDefault="00E12D51">
            <w:pPr>
              <w:pStyle w:val="CellColumn"/>
            </w:pPr>
            <w:r>
              <w:t xml:space="preserve">5 sjednica NVZVT </w:t>
            </w:r>
          </w:p>
          <w:p w:rsidR="00E12D51" w:rsidRDefault="00E12D51">
            <w:pPr>
              <w:pStyle w:val="CellColumn"/>
            </w:pPr>
            <w:r>
              <w:t xml:space="preserve">5 sjednica područnih znanstvenih vijeća </w:t>
            </w:r>
          </w:p>
          <w:p w:rsidR="00E12D51" w:rsidRDefault="00E12D51">
            <w:pPr>
              <w:pStyle w:val="CellColumn"/>
            </w:pPr>
            <w:r>
              <w:t xml:space="preserve">80 sjednica </w:t>
            </w:r>
          </w:p>
          <w:p w:rsidR="00E12D51" w:rsidRDefault="00E12D51">
            <w:pPr>
              <w:pStyle w:val="CellColumn"/>
            </w:pPr>
            <w:r>
              <w:t>matičnih odbora NVZVT</w:t>
            </w:r>
          </w:p>
        </w:tc>
        <w:tc>
          <w:tcPr>
            <w:tcW w:w="1300" w:type="dxa"/>
          </w:tcPr>
          <w:p w:rsidR="00E12D51" w:rsidRDefault="00E12D51">
            <w:pPr>
              <w:pStyle w:val="CellColumn"/>
            </w:pPr>
            <w:r>
              <w:t xml:space="preserve">8 sjednica NVZVT </w:t>
            </w:r>
          </w:p>
          <w:p w:rsidR="00E12D51" w:rsidRDefault="00E12D51">
            <w:pPr>
              <w:pStyle w:val="CellColumn"/>
            </w:pPr>
            <w:r>
              <w:t xml:space="preserve">5 sjednica područnih znanstvenih vijeća </w:t>
            </w:r>
          </w:p>
          <w:p w:rsidR="00E12D51" w:rsidRDefault="00E12D51">
            <w:pPr>
              <w:pStyle w:val="CellColumn"/>
            </w:pPr>
            <w:r>
              <w:t>80 sjednica matičnih odbora NVZVT</w:t>
            </w:r>
          </w:p>
        </w:tc>
      </w:tr>
    </w:tbl>
    <w:p w:rsidR="00F607D0" w:rsidRDefault="00F607D0">
      <w:pPr>
        <w:jc w:val="left"/>
      </w:pPr>
    </w:p>
    <w:p w:rsidR="00F628DC" w:rsidRDefault="00F628DC">
      <w:pPr>
        <w:jc w:val="left"/>
      </w:pPr>
    </w:p>
    <w:p w:rsidR="00F628DC" w:rsidRDefault="00F628DC">
      <w:pPr>
        <w:jc w:val="left"/>
      </w:pPr>
    </w:p>
    <w:p w:rsidR="00F628DC" w:rsidRDefault="00F628DC">
      <w:pPr>
        <w:jc w:val="left"/>
      </w:pPr>
    </w:p>
    <w:p w:rsidR="00F628DC" w:rsidRDefault="00F628DC">
      <w:pPr>
        <w:jc w:val="left"/>
      </w:pPr>
    </w:p>
    <w:p w:rsidR="00F607D0" w:rsidRDefault="007518CB">
      <w:pPr>
        <w:pStyle w:val="Naslov3"/>
      </w:pPr>
      <w:r>
        <w:lastRenderedPageBreak/>
        <w:t>40883 Nacionalni centar za vanjsko vrednovanje obrazovanja</w:t>
      </w:r>
    </w:p>
    <w:p w:rsidR="00F607D0" w:rsidRDefault="007518CB">
      <w:pPr>
        <w:pStyle w:val="Naslov4"/>
      </w:pPr>
      <w:r>
        <w:t>Uvod</w:t>
      </w:r>
    </w:p>
    <w:p w:rsidR="00F607D0" w:rsidRDefault="007518CB">
      <w:pPr>
        <w:pStyle w:val="Normal5"/>
      </w:pPr>
      <w:r>
        <w:t xml:space="preserve">Nacionalni centar za vanjsko vrednovanje obrazovanja je javna ustanova koja obavlja </w:t>
      </w:r>
    </w:p>
    <w:p w:rsidR="00F607D0" w:rsidRDefault="007518CB">
      <w:pPr>
        <w:pStyle w:val="Normal5"/>
      </w:pPr>
      <w:r>
        <w:t xml:space="preserve">poslove vanjskog vrednovanja u odgojno obrazovnom sustavu Republike Hrvatske i </w:t>
      </w:r>
    </w:p>
    <w:p w:rsidR="00F607D0" w:rsidRDefault="007518CB">
      <w:pPr>
        <w:pStyle w:val="Normal5"/>
      </w:pPr>
      <w:r>
        <w:t xml:space="preserve">poslove provođenja ispita temeljenih na nacionalnim standardima a s ciljem </w:t>
      </w:r>
    </w:p>
    <w:p w:rsidR="00F607D0" w:rsidRDefault="007518CB">
      <w:pPr>
        <w:pStyle w:val="Normal5"/>
      </w:pPr>
      <w:r>
        <w:t xml:space="preserve">unapređenja kvalitete obrazovanja. </w:t>
      </w:r>
    </w:p>
    <w:p w:rsidR="00F607D0" w:rsidRDefault="007518CB">
      <w:pPr>
        <w:pStyle w:val="Normal5"/>
      </w:pPr>
      <w:r>
        <w:t xml:space="preserve">Provođenje završnog ispita u četverogodišnjim školama – DRŽAVNA MATURA, i </w:t>
      </w:r>
    </w:p>
    <w:p w:rsidR="00F607D0" w:rsidRDefault="007518CB">
      <w:pPr>
        <w:pStyle w:val="Normal5"/>
      </w:pPr>
      <w:r>
        <w:t xml:space="preserve">provođenje nacionalnih ispita u srednjim škola i funkcija vrednovanja obrazovnog </w:t>
      </w:r>
    </w:p>
    <w:p w:rsidR="00F607D0" w:rsidRDefault="007518CB">
      <w:pPr>
        <w:pStyle w:val="Normal5"/>
      </w:pPr>
      <w:r>
        <w:t xml:space="preserve">sustava. </w:t>
      </w:r>
    </w:p>
    <w:p w:rsidR="00F607D0" w:rsidRDefault="007518CB">
      <w:pPr>
        <w:pStyle w:val="Normal5"/>
      </w:pPr>
      <w:r>
        <w:t xml:space="preserve">Ispiti DM su elemenat evaulacije obrazovanja s ciljem dobijanja usporedivih rezultata </w:t>
      </w:r>
    </w:p>
    <w:p w:rsidR="00F607D0" w:rsidRDefault="007518CB">
      <w:pPr>
        <w:pStyle w:val="Normal5"/>
      </w:pPr>
      <w:r>
        <w:t xml:space="preserve">prema vrstama programa po kojima se učenici školuju i usporedivosti rezultata </w:t>
      </w:r>
    </w:p>
    <w:p w:rsidR="00F607D0" w:rsidRDefault="007518CB">
      <w:pPr>
        <w:pStyle w:val="Normal5"/>
      </w:pPr>
      <w:r>
        <w:t xml:space="preserve">škola,obzirom na regionalnu raspoređenost i socijalno ekonomski status roditelja učenika </w:t>
      </w:r>
    </w:p>
    <w:p w:rsidR="00F607D0" w:rsidRDefault="007518CB">
      <w:pPr>
        <w:pStyle w:val="Normal5"/>
      </w:pPr>
      <w:r>
        <w:t xml:space="preserve">škola. </w:t>
      </w:r>
    </w:p>
    <w:p w:rsidR="00F607D0" w:rsidRDefault="007518CB">
      <w:pPr>
        <w:pStyle w:val="Normal5"/>
      </w:pPr>
      <w:r>
        <w:t xml:space="preserve">DM je u funkciji osiguravanja transparentnog postupka upisa na visoka učilišta. </w:t>
      </w:r>
    </w:p>
    <w:p w:rsidR="00F607D0" w:rsidRDefault="007518CB">
      <w:pPr>
        <w:pStyle w:val="Normal5"/>
      </w:pPr>
      <w:r>
        <w:t xml:space="preserve">Provođenje nacionalnih ispita u osnovnim školama kao oblik monitoringa obrazovnog </w:t>
      </w:r>
    </w:p>
    <w:p w:rsidR="00F607D0" w:rsidRDefault="007518CB">
      <w:pPr>
        <w:pStyle w:val="Normal5"/>
      </w:pPr>
      <w:r>
        <w:t xml:space="preserve">sustava i prikupljanje podataka za izradu predmetnih kurikuluma. Osobita pozornost daje </w:t>
      </w:r>
    </w:p>
    <w:p w:rsidR="00F607D0" w:rsidRDefault="007518CB">
      <w:pPr>
        <w:pStyle w:val="Normal5"/>
      </w:pPr>
      <w:r>
        <w:t xml:space="preserve">se programima i vrednovanju matematike, prirodoslovlja, tehnike. </w:t>
      </w:r>
    </w:p>
    <w:p w:rsidR="00F607D0" w:rsidRDefault="007518CB">
      <w:pPr>
        <w:pStyle w:val="Normal5"/>
      </w:pPr>
      <w:r>
        <w:t xml:space="preserve">Unapređivanje kvalitete obrazovanja kroz projekte razvoja i poticanja samovrednovanja u </w:t>
      </w:r>
    </w:p>
    <w:p w:rsidR="00F607D0" w:rsidRDefault="007518CB">
      <w:pPr>
        <w:pStyle w:val="Normal5"/>
      </w:pPr>
      <w:r>
        <w:t xml:space="preserve">predškolskim ustanovama, osnovnim i srednjim školama, edukacijom timova za pružanje </w:t>
      </w:r>
    </w:p>
    <w:p w:rsidR="00F607D0" w:rsidRDefault="007518CB">
      <w:pPr>
        <w:pStyle w:val="Normal5"/>
      </w:pPr>
      <w:r>
        <w:t xml:space="preserve">pomoći pri izradi razvojnih planova škole i samoevaluaciji rada škole temeljnog na </w:t>
      </w:r>
    </w:p>
    <w:p w:rsidR="00F607D0" w:rsidRDefault="007518CB">
      <w:pPr>
        <w:pStyle w:val="Normal5"/>
      </w:pPr>
      <w:r>
        <w:t xml:space="preserve">rezultatima ispita koje provodi Centar. Provođenje projekta kvalitetnijeg obrazovanja </w:t>
      </w:r>
    </w:p>
    <w:p w:rsidR="00F607D0" w:rsidRDefault="007518CB">
      <w:pPr>
        <w:pStyle w:val="Normal5"/>
      </w:pPr>
      <w:r>
        <w:t xml:space="preserve">Roma i razvoj instrumenata za razvoj kompetencije ovladavanja demokracijom i </w:t>
      </w:r>
    </w:p>
    <w:p w:rsidR="00F607D0" w:rsidRDefault="007518CB">
      <w:pPr>
        <w:pStyle w:val="Normal5"/>
      </w:pPr>
      <w:r>
        <w:t xml:space="preserve">građanskim pravima. </w:t>
      </w:r>
    </w:p>
    <w:p w:rsidR="00F607D0" w:rsidRDefault="007518CB">
      <w:pPr>
        <w:pStyle w:val="Normal5"/>
      </w:pPr>
      <w:r>
        <w:t xml:space="preserve">Poboljšanje obrazovne politike i donošenje odluka o budućem obrazovanju. </w:t>
      </w:r>
    </w:p>
    <w:p w:rsidR="00F607D0" w:rsidRDefault="007518CB">
      <w:pPr>
        <w:pStyle w:val="Normal5"/>
      </w:pPr>
      <w:r>
        <w:t xml:space="preserve">Rezultati u postignućima u razumijevanju čitanja, matematici i prirodi i društvuprikupljeni </w:t>
      </w:r>
    </w:p>
    <w:p w:rsidR="00F607D0" w:rsidRDefault="007518CB">
      <w:pPr>
        <w:pStyle w:val="Normal5"/>
      </w:pPr>
      <w:r>
        <w:t xml:space="preserve">na istoj skupini učenika osnovne škole popraćeni podatcima dobivenima od </w:t>
      </w:r>
    </w:p>
    <w:p w:rsidR="00F607D0" w:rsidRDefault="007518CB">
      <w:pPr>
        <w:pStyle w:val="Normal5"/>
      </w:pPr>
      <w:r>
        <w:t xml:space="preserve">roditelja, ravnatelja i nastavnika omogućuju: </w:t>
      </w:r>
    </w:p>
    <w:p w:rsidR="00F607D0" w:rsidRDefault="007518CB">
      <w:pPr>
        <w:pStyle w:val="Normal5"/>
      </w:pPr>
      <w:r>
        <w:t xml:space="preserve">• određivanju općeg obrazovnog pristupa u područjima ključnima za buduće učenje – </w:t>
      </w:r>
    </w:p>
    <w:p w:rsidR="00F607D0" w:rsidRDefault="007518CB">
      <w:pPr>
        <w:pStyle w:val="Normal5"/>
      </w:pPr>
      <w:r>
        <w:t xml:space="preserve">čitanju, matematici/prirodi i društvu; </w:t>
      </w:r>
    </w:p>
    <w:p w:rsidR="00F607D0" w:rsidRDefault="007518CB">
      <w:pPr>
        <w:pStyle w:val="Normal5"/>
      </w:pPr>
      <w:r>
        <w:t xml:space="preserve">• određivanje jakih i slabih strana poučavanja čitanja, matematike i prirode i društva u </w:t>
      </w:r>
    </w:p>
    <w:p w:rsidR="00F607D0" w:rsidRDefault="007518CB">
      <w:pPr>
        <w:pStyle w:val="Normal5"/>
      </w:pPr>
      <w:r>
        <w:t xml:space="preserve">međunarodnom kontekstu; </w:t>
      </w:r>
    </w:p>
    <w:p w:rsidR="00F607D0" w:rsidRDefault="007518CB">
      <w:pPr>
        <w:pStyle w:val="Normal5"/>
      </w:pPr>
      <w:r>
        <w:t xml:space="preserve">• informiranju nacionalnih i lokalnih vlasti o provođenju školskog kurikuluma i </w:t>
      </w:r>
    </w:p>
    <w:p w:rsidR="00F607D0" w:rsidRDefault="007518CB">
      <w:pPr>
        <w:pStyle w:val="Normal5"/>
      </w:pPr>
      <w:r>
        <w:t xml:space="preserve">poučavanju; </w:t>
      </w:r>
    </w:p>
    <w:p w:rsidR="00F607D0" w:rsidRDefault="007518CB">
      <w:pPr>
        <w:pStyle w:val="Normal5"/>
      </w:pPr>
      <w:r>
        <w:t>• prikupljanju dubinskih podataka o školskoj klimi, dostupnim nastavnim sredstvima</w:t>
      </w:r>
    </w:p>
    <w:p w:rsidR="00F628DC" w:rsidRDefault="00F628DC">
      <w:pPr>
        <w:pStyle w:val="Normal5"/>
      </w:pPr>
    </w:p>
    <w:p w:rsidR="00F628DC" w:rsidRDefault="00F628DC">
      <w:pPr>
        <w:pStyle w:val="Normal5"/>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883-Nacionalni centar za vanjsko vrednovanje obrazovanja</w:t>
            </w:r>
          </w:p>
        </w:tc>
        <w:tc>
          <w:tcPr>
            <w:tcW w:w="2322" w:type="dxa"/>
          </w:tcPr>
          <w:p w:rsidR="00F607D0" w:rsidRDefault="007518CB">
            <w:pPr>
              <w:pStyle w:val="CellColumn"/>
            </w:pPr>
            <w:r>
              <w:t>40.010.789</w:t>
            </w:r>
          </w:p>
        </w:tc>
        <w:tc>
          <w:tcPr>
            <w:tcW w:w="2322" w:type="dxa"/>
          </w:tcPr>
          <w:p w:rsidR="00F607D0" w:rsidRDefault="007518CB">
            <w:pPr>
              <w:pStyle w:val="CellColumn"/>
            </w:pPr>
            <w:r>
              <w:t>38.984.182</w:t>
            </w:r>
          </w:p>
        </w:tc>
        <w:tc>
          <w:tcPr>
            <w:tcW w:w="2322" w:type="dxa"/>
          </w:tcPr>
          <w:p w:rsidR="00F607D0" w:rsidRDefault="007518CB">
            <w:pPr>
              <w:pStyle w:val="CellColumn"/>
            </w:pPr>
            <w:r>
              <w:t>97,4</w:t>
            </w:r>
          </w:p>
        </w:tc>
      </w:tr>
      <w:tr w:rsidR="00F607D0">
        <w:trPr>
          <w:jc w:val="center"/>
        </w:trPr>
        <w:tc>
          <w:tcPr>
            <w:tcW w:w="2322" w:type="dxa"/>
          </w:tcPr>
          <w:p w:rsidR="00F607D0" w:rsidRDefault="007518CB">
            <w:pPr>
              <w:pStyle w:val="CellColumnSmall"/>
            </w:pPr>
            <w:r>
              <w:t>3701-RAZVOJ ODGOJNO OBRAZOVNOG SUSTAVA</w:t>
            </w:r>
          </w:p>
        </w:tc>
        <w:tc>
          <w:tcPr>
            <w:tcW w:w="2322" w:type="dxa"/>
          </w:tcPr>
          <w:p w:rsidR="00F607D0" w:rsidRDefault="007518CB">
            <w:pPr>
              <w:pStyle w:val="CellColumnSmall"/>
            </w:pPr>
            <w:r>
              <w:t>38.327.789</w:t>
            </w:r>
          </w:p>
        </w:tc>
        <w:tc>
          <w:tcPr>
            <w:tcW w:w="2322" w:type="dxa"/>
          </w:tcPr>
          <w:p w:rsidR="00F607D0" w:rsidRDefault="007518CB">
            <w:pPr>
              <w:pStyle w:val="CellColumnSmall"/>
            </w:pPr>
            <w:r>
              <w:t>37.430.556</w:t>
            </w:r>
          </w:p>
        </w:tc>
        <w:tc>
          <w:tcPr>
            <w:tcW w:w="2322" w:type="dxa"/>
          </w:tcPr>
          <w:p w:rsidR="00F607D0" w:rsidRDefault="007518CB">
            <w:pPr>
              <w:pStyle w:val="CellColumnSmall"/>
            </w:pPr>
            <w:r>
              <w:t>97,7</w:t>
            </w:r>
          </w:p>
        </w:tc>
      </w:tr>
      <w:tr w:rsidR="00F607D0">
        <w:trPr>
          <w:jc w:val="center"/>
        </w:trPr>
        <w:tc>
          <w:tcPr>
            <w:tcW w:w="2322" w:type="dxa"/>
          </w:tcPr>
          <w:p w:rsidR="00F607D0" w:rsidRDefault="007518CB">
            <w:pPr>
              <w:pStyle w:val="CellColumnSmall"/>
            </w:pPr>
            <w:r>
              <w:t>3803-RAZVOJ INFORMACIJSKOG DRUŠTVA</w:t>
            </w:r>
          </w:p>
        </w:tc>
        <w:tc>
          <w:tcPr>
            <w:tcW w:w="2322" w:type="dxa"/>
          </w:tcPr>
          <w:p w:rsidR="00F607D0" w:rsidRDefault="007518CB">
            <w:pPr>
              <w:pStyle w:val="CellColumnSmall"/>
            </w:pPr>
            <w:r>
              <w:t>1.683.000</w:t>
            </w:r>
          </w:p>
        </w:tc>
        <w:tc>
          <w:tcPr>
            <w:tcW w:w="2322" w:type="dxa"/>
          </w:tcPr>
          <w:p w:rsidR="00F607D0" w:rsidRDefault="007518CB">
            <w:pPr>
              <w:pStyle w:val="CellColumnSmall"/>
            </w:pPr>
            <w:r>
              <w:t>1.553.626</w:t>
            </w:r>
          </w:p>
        </w:tc>
        <w:tc>
          <w:tcPr>
            <w:tcW w:w="2322" w:type="dxa"/>
          </w:tcPr>
          <w:p w:rsidR="00F607D0" w:rsidRDefault="007518CB">
            <w:pPr>
              <w:pStyle w:val="CellColumnSmall"/>
            </w:pPr>
            <w:r>
              <w:t>92,3</w:t>
            </w:r>
          </w:p>
        </w:tc>
      </w:tr>
    </w:tbl>
    <w:p w:rsidR="00F607D0" w:rsidRDefault="00F607D0">
      <w:pPr>
        <w:jc w:val="left"/>
      </w:pPr>
    </w:p>
    <w:p w:rsidR="00F607D0" w:rsidRDefault="007518CB">
      <w:pPr>
        <w:pStyle w:val="Naslov4"/>
      </w:pPr>
      <w:r>
        <w:t>OBRAZLOŽENJE PROGRAMA</w:t>
      </w:r>
    </w:p>
    <w:p w:rsidR="00F607D0" w:rsidRDefault="007518CB">
      <w:pPr>
        <w:pStyle w:val="Naslov5"/>
      </w:pPr>
      <w:r>
        <w:t>3701 RAZVOJ ODGOJNO OBRAZOV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1-RAZVOJ ODGOJNO OBRAZOVNOG SUSTAVA</w:t>
            </w:r>
          </w:p>
        </w:tc>
        <w:tc>
          <w:tcPr>
            <w:tcW w:w="2322" w:type="dxa"/>
          </w:tcPr>
          <w:p w:rsidR="00F607D0" w:rsidRDefault="007518CB">
            <w:pPr>
              <w:pStyle w:val="CellColumn"/>
            </w:pPr>
            <w:r>
              <w:t>38.327.789</w:t>
            </w:r>
          </w:p>
        </w:tc>
        <w:tc>
          <w:tcPr>
            <w:tcW w:w="2322" w:type="dxa"/>
          </w:tcPr>
          <w:p w:rsidR="00F607D0" w:rsidRDefault="007518CB">
            <w:pPr>
              <w:pStyle w:val="CellColumn"/>
            </w:pPr>
            <w:r>
              <w:t>37.430.556</w:t>
            </w:r>
          </w:p>
        </w:tc>
        <w:tc>
          <w:tcPr>
            <w:tcW w:w="2322" w:type="dxa"/>
          </w:tcPr>
          <w:p w:rsidR="00F607D0" w:rsidRDefault="007518CB">
            <w:pPr>
              <w:pStyle w:val="CellColumn"/>
            </w:pPr>
            <w:r>
              <w:t>97,7</w:t>
            </w:r>
          </w:p>
        </w:tc>
      </w:tr>
    </w:tbl>
    <w:p w:rsidR="00F607D0" w:rsidRDefault="00F607D0">
      <w:pPr>
        <w:jc w:val="left"/>
      </w:pPr>
    </w:p>
    <w:p w:rsidR="00F607D0" w:rsidRDefault="007518CB">
      <w:pPr>
        <w:pStyle w:val="Naslov6"/>
      </w:pPr>
      <w:r>
        <w:t>Opis programa</w:t>
      </w:r>
    </w:p>
    <w:p w:rsidR="00F607D0" w:rsidRDefault="007518CB">
      <w:r>
        <w:t>Izgradnja i jačanje javne i neovisne institucije koja visoko stručno vrednuje sustav obrazovanja (predškolski, osnovno i srednje obrazovanje, elemente visokog obrazovanja). Poticanje znanja, izvrsnosti i kulture, jačanje pravne države i vladavine prava, daljnje jačanje međunarodnog položaja Republike Hrvatske, optimalno ozračje za razvoj konkurentnog gospodarstva.</w:t>
      </w:r>
    </w:p>
    <w:p w:rsidR="00F607D0" w:rsidRDefault="007518CB">
      <w:pPr>
        <w:pStyle w:val="Naslov6"/>
      </w:pPr>
      <w:r>
        <w:t>Zakonske i druge pravne osnove</w:t>
      </w:r>
    </w:p>
    <w:p w:rsidR="00F607D0" w:rsidRDefault="007518CB">
      <w:r>
        <w:t xml:space="preserve">Zakon o Nacionalnom centru za vanjsko vrednovanje obrazovanja </w:t>
      </w:r>
    </w:p>
    <w:p w:rsidR="00F607D0" w:rsidRDefault="007518CB">
      <w:r>
        <w:t xml:space="preserve">Ugovor Vlade RH i OECD-a </w:t>
      </w:r>
    </w:p>
    <w:p w:rsidR="00F607D0" w:rsidRDefault="007518CB">
      <w:r>
        <w:t>Ugovor NCVVO i IEA</w:t>
      </w:r>
    </w:p>
    <w:p w:rsidR="00F607D0" w:rsidRDefault="007518CB">
      <w:pPr>
        <w:pStyle w:val="Naslov7"/>
      </w:pPr>
      <w:r>
        <w:t>Cilj 1. Omogućiti svim učenicima završnih razreda pristupanje ispitima državne mature, i povećanje broja učenika koji pristupaju ispitima državne mature</w:t>
      </w:r>
    </w:p>
    <w:p w:rsidR="00F607D0" w:rsidRDefault="007518CB">
      <w:pPr>
        <w:pStyle w:val="Naslov8"/>
        <w:jc w:val="left"/>
      </w:pPr>
      <w:r>
        <w:t>Opis provedbe cilja programa</w:t>
      </w:r>
    </w:p>
    <w:p w:rsidR="00F607D0" w:rsidRDefault="007518CB">
      <w:pPr>
        <w:pStyle w:val="Normal6"/>
      </w:pPr>
      <w:r>
        <w:t>Učenici polaganje ispita državne mature uspješno završavaju srednjoškolsko obrazovanje (gimnazije), svim pristupnicima ispita državna mature omogućeno je da temeljem rezultata ispita se rangiraju za upise na visoka učilišta, čime se smanjuju troškovi osobni pristupnika, kao i troškovi visokih učilišta za provođenje tog postupka. Osigurava se transparentost postupka i jednaki uvijeti postupka za sve učenike i time usporedivost rezultata svakog pojedinca.</w:t>
      </w:r>
    </w:p>
    <w:p w:rsidR="00F607D0" w:rsidRDefault="007518CB">
      <w:pPr>
        <w:pStyle w:val="Naslov7"/>
      </w:pPr>
      <w:r>
        <w:lastRenderedPageBreak/>
        <w:t>Cilj 2. Uspostaviti sustav za unapređenje kvalitete obrazovnog sustava, kojim  se evaluira sustav, školske ustanove i evaliura kurikulum</w:t>
      </w:r>
    </w:p>
    <w:p w:rsidR="00F607D0" w:rsidRDefault="007518CB">
      <w:pPr>
        <w:pStyle w:val="Naslov8"/>
        <w:jc w:val="left"/>
      </w:pPr>
      <w:r>
        <w:t>Opis provedbe cilja programa</w:t>
      </w:r>
    </w:p>
    <w:p w:rsidR="00F607D0" w:rsidRDefault="007518CB">
      <w:pPr>
        <w:pStyle w:val="Normal6"/>
      </w:pPr>
      <w:r>
        <w:t>Sustava nacionalnih ispit je model koji omogućava evaluaciju rada škola, sustava, i programa i kurikuluma, daje usporedive razultate jer ispIte  pišu ustanove koje su reprezentaitivni uzorak RH.</w:t>
      </w:r>
    </w:p>
    <w:p w:rsidR="00F607D0" w:rsidRDefault="007518CB">
      <w:pPr>
        <w:pStyle w:val="Naslov6"/>
      </w:pPr>
      <w:r>
        <w:t>A814001 DRŽAVNA MATU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4001-DRŽAVNA MATURA</w:t>
            </w:r>
          </w:p>
        </w:tc>
        <w:tc>
          <w:tcPr>
            <w:tcW w:w="2322" w:type="dxa"/>
          </w:tcPr>
          <w:p w:rsidR="00F607D0" w:rsidRDefault="007518CB">
            <w:pPr>
              <w:pStyle w:val="CellColumn"/>
            </w:pPr>
            <w:r>
              <w:t>20.485.758</w:t>
            </w:r>
          </w:p>
        </w:tc>
        <w:tc>
          <w:tcPr>
            <w:tcW w:w="2322" w:type="dxa"/>
          </w:tcPr>
          <w:p w:rsidR="00F607D0" w:rsidRDefault="007518CB">
            <w:pPr>
              <w:pStyle w:val="CellColumn"/>
            </w:pPr>
            <w:r>
              <w:t>21.072.100</w:t>
            </w:r>
          </w:p>
        </w:tc>
        <w:tc>
          <w:tcPr>
            <w:tcW w:w="2322" w:type="dxa"/>
          </w:tcPr>
          <w:p w:rsidR="00F607D0" w:rsidRDefault="007518CB">
            <w:pPr>
              <w:pStyle w:val="CellColumn"/>
            </w:pPr>
            <w:r>
              <w:t>102,9</w:t>
            </w:r>
          </w:p>
        </w:tc>
      </w:tr>
    </w:tbl>
    <w:p w:rsidR="00F607D0" w:rsidRDefault="007518CB">
      <w:pPr>
        <w:pStyle w:val="Naslov8"/>
        <w:jc w:val="left"/>
      </w:pPr>
      <w:r>
        <w:t>Opis provedbe aktivnosti / projekta</w:t>
      </w:r>
    </w:p>
    <w:p w:rsidR="00F607D0" w:rsidRDefault="007518CB">
      <w:pPr>
        <w:pStyle w:val="Normal6"/>
      </w:pPr>
      <w:r>
        <w:t>Učenici polaganje ispita državne mature uspješno završavaju srednjoškolsko obrazovanje (gimnazije), svim pristupnicima ispita državna mature omogućeno je da temeljem rezultata ispita se rangiraju za upise na visoka učilišta, čime se smanjuju troškovi osobni pristupnika, kao i troškovi visokih učilišta za provođenje tog postupka. Osigurava se transparentost postupka i jednaki uvijeti postupka za sve učenike i time usporedivost rezultata svakog pojedinca.</w:t>
      </w:r>
    </w:p>
    <w:p w:rsidR="00F607D0" w:rsidRDefault="007518CB">
      <w:pPr>
        <w:pStyle w:val="Naslov6"/>
      </w:pPr>
      <w:r>
        <w:t>A814002 SAMOVREDNOVANJE OSNOVNIH I SREDNJIH ŠKO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4002-SAMOVREDNOVANJE OSNOVNIH I SREDNJIH ŠKOLA</w:t>
            </w:r>
          </w:p>
        </w:tc>
        <w:tc>
          <w:tcPr>
            <w:tcW w:w="2322" w:type="dxa"/>
          </w:tcPr>
          <w:p w:rsidR="00F607D0" w:rsidRDefault="007518CB">
            <w:pPr>
              <w:pStyle w:val="CellColumn"/>
            </w:pPr>
            <w:r>
              <w:t>325.474</w:t>
            </w:r>
          </w:p>
        </w:tc>
        <w:tc>
          <w:tcPr>
            <w:tcW w:w="2322" w:type="dxa"/>
          </w:tcPr>
          <w:p w:rsidR="00F607D0" w:rsidRDefault="007518CB">
            <w:pPr>
              <w:pStyle w:val="CellColumn"/>
            </w:pPr>
            <w:r>
              <w:t>209.765</w:t>
            </w:r>
          </w:p>
        </w:tc>
        <w:tc>
          <w:tcPr>
            <w:tcW w:w="2322" w:type="dxa"/>
          </w:tcPr>
          <w:p w:rsidR="00F607D0" w:rsidRDefault="007518CB">
            <w:pPr>
              <w:pStyle w:val="CellColumn"/>
            </w:pPr>
            <w:r>
              <w:t>64,4</w:t>
            </w:r>
          </w:p>
        </w:tc>
      </w:tr>
    </w:tbl>
    <w:p w:rsidR="00F607D0" w:rsidRDefault="007518CB">
      <w:pPr>
        <w:pStyle w:val="Naslov8"/>
        <w:jc w:val="left"/>
      </w:pPr>
      <w:r>
        <w:t>Opis provedbe aktivnosti / projekta</w:t>
      </w:r>
    </w:p>
    <w:p w:rsidR="00F607D0" w:rsidRDefault="007518CB" w:rsidP="00E12D51">
      <w:pPr>
        <w:pStyle w:val="Normal6"/>
      </w:pPr>
      <w:r>
        <w:t xml:space="preserve">Unapređivanje kvalitete obrazovanja kroz projekte razvoja i poticanja samovrednovanja u predškolskim ustanovama, osnovnim i srednjim školama, edukacijom timova za pružanje pomoći pri izradi razvojnih planova škole i samoevaluaciji rada škole temeljnog na rezultatima ispita koje provodi Centar. Provođenje projekta kvalitetnijeg obrazovanja Roma i razvoj instrumenata </w:t>
      </w:r>
      <w:r w:rsidR="00E12D51">
        <w:t xml:space="preserve">za razvoj </w:t>
      </w:r>
      <w:r>
        <w:t>kompetencije ovladavanja demokracijom i građanskim pravima. Osposobiti školu kao društvenu zajednicu da tumači rezultate ispita koje provodi Centar kroz aktivnosti i načine rada kojima ostvaruje obrazovne ciljeve, te nakon samoevaluacije izrađuje i provodi vlastiti plan razvoja i unapređenja rada škole odnosno ustanove. Osposobiti školu da preuzima odgovornost za svoj uspjeh i neuspjeh u ostvarivanju zadanih obrazovnih ciljeva, te pokreće vlastite resurse na unapređenju kvalitete rada ustanove ili škole. Osposobiti većinu nastavnog osoblja da preuzima aktivnu ulogu u promjeni škole prepoznajući svoju ulogu i zadaću.</w:t>
      </w:r>
    </w:p>
    <w:p w:rsidR="00F607D0" w:rsidRDefault="007518CB">
      <w:pPr>
        <w:pStyle w:val="Naslov6"/>
      </w:pPr>
      <w:r>
        <w:t>A814007 UNAPREĐENJE KVALITETE OBRAZOV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4007-UNAPREĐENJE KVALITETE OBRAZOVNOG SUSTAVA</w:t>
            </w:r>
          </w:p>
        </w:tc>
        <w:tc>
          <w:tcPr>
            <w:tcW w:w="2322" w:type="dxa"/>
          </w:tcPr>
          <w:p w:rsidR="00F607D0" w:rsidRDefault="007518CB">
            <w:pPr>
              <w:pStyle w:val="CellColumn"/>
            </w:pPr>
            <w:r>
              <w:t>482.192</w:t>
            </w:r>
          </w:p>
        </w:tc>
        <w:tc>
          <w:tcPr>
            <w:tcW w:w="2322" w:type="dxa"/>
          </w:tcPr>
          <w:p w:rsidR="00F607D0" w:rsidRDefault="007518CB">
            <w:pPr>
              <w:pStyle w:val="CellColumn"/>
            </w:pPr>
            <w:r>
              <w:t>452.192</w:t>
            </w:r>
          </w:p>
        </w:tc>
        <w:tc>
          <w:tcPr>
            <w:tcW w:w="2322" w:type="dxa"/>
          </w:tcPr>
          <w:p w:rsidR="00F607D0" w:rsidRDefault="007518CB">
            <w:pPr>
              <w:pStyle w:val="CellColumn"/>
            </w:pPr>
            <w:r>
              <w:t>93,8</w:t>
            </w:r>
          </w:p>
        </w:tc>
      </w:tr>
    </w:tbl>
    <w:p w:rsidR="00F607D0" w:rsidRDefault="007518CB">
      <w:pPr>
        <w:pStyle w:val="Naslov8"/>
        <w:jc w:val="left"/>
      </w:pPr>
      <w:r>
        <w:lastRenderedPageBreak/>
        <w:t>Opis provedbe aktivnosti / projekta</w:t>
      </w:r>
    </w:p>
    <w:p w:rsidR="00F607D0" w:rsidRDefault="007518CB">
      <w:pPr>
        <w:pStyle w:val="Normal6"/>
      </w:pPr>
      <w:r>
        <w:t xml:space="preserve">Analiza stanja u obrazovnom sustavu i izrada „policy“ dokumenta kojima se stvaraju </w:t>
      </w:r>
    </w:p>
    <w:p w:rsidR="00F607D0" w:rsidRDefault="007518CB" w:rsidP="00E12D51">
      <w:pPr>
        <w:pStyle w:val="Normal6"/>
      </w:pPr>
      <w:r>
        <w:t>uvijeti za izgradnju obrazovne politike na temelju emprijeksih p</w:t>
      </w:r>
      <w:r w:rsidR="00E12D51">
        <w:t xml:space="preserve">odataka. Izrada </w:t>
      </w:r>
      <w:r>
        <w:t>sekundarnih analiza nakon provedenih ispita s cilejm utvrđivanja kritičnih točaka obrazovnog sustava. Izrada standarda isptiivanja na temelju analiza provedenih istraživanja u obrazovanju. Izrada analiza i preporuka za promjenen predškolskog, osnovnoškolskog i srednjoškoslog sustava, na temelju rezultata provednih nacionalnim ispitima, i međunorodnim vrednovanjima kao i drugim vrednovanjima koji se provode. Unapređenje obrazovnog sustava i unapređenje izrade kurikuluma temeljenih empirijskim podacima. Izrada analiza provednih ispita kojima se stvaraju osnove za izradu standarda ispitivanja i standarda predmeta. Unapređivanje modela vanjskog vrednovanja s ciljem unapređivanja valjanosti icv pouzdanosti sustava vanjskog vrednovanja.</w:t>
      </w:r>
    </w:p>
    <w:p w:rsidR="00F607D0" w:rsidRDefault="007518CB">
      <w:pPr>
        <w:pStyle w:val="Naslov6"/>
      </w:pPr>
      <w:r>
        <w:t>A814008 ZAVRŠNI ISPIT NA KRAJU OBRAZOVNOG CIKLU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4008-ZAVRŠNI ISPIT NA KRAJU OBRAZOVNOG CIKLUSA</w:t>
            </w:r>
          </w:p>
        </w:tc>
        <w:tc>
          <w:tcPr>
            <w:tcW w:w="2322" w:type="dxa"/>
          </w:tcPr>
          <w:p w:rsidR="00F607D0" w:rsidRDefault="007518CB">
            <w:pPr>
              <w:pStyle w:val="CellColumn"/>
            </w:pPr>
            <w:r>
              <w:t>648.976</w:t>
            </w:r>
          </w:p>
        </w:tc>
        <w:tc>
          <w:tcPr>
            <w:tcW w:w="2322" w:type="dxa"/>
          </w:tcPr>
          <w:p w:rsidR="00F607D0" w:rsidRDefault="007518CB">
            <w:pPr>
              <w:pStyle w:val="CellColumn"/>
            </w:pPr>
            <w:r>
              <w:t>596.954</w:t>
            </w:r>
          </w:p>
        </w:tc>
        <w:tc>
          <w:tcPr>
            <w:tcW w:w="2322" w:type="dxa"/>
          </w:tcPr>
          <w:p w:rsidR="00F607D0" w:rsidRDefault="007518CB">
            <w:pPr>
              <w:pStyle w:val="CellColumn"/>
            </w:pPr>
            <w:r>
              <w:t>92,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zvoj novog modela ispitivanja znanja učenika na kraju obrazovnih ciklusa uz korištenje metode teorije odgovora na zadatak te uporabu mrežnih aplikacija u različitim fazama izrade ispitnog materijala (stvaranje banke zadataka). U novom su modelu unaprijeđene procedure konstrukcije ispitnog materijala te sustav osiguranja kvalitete u izradi ispitnog materijala. Mrežne aplikacije osiguravaju brži, učinkovitiji i ekonomičniji sustav prikupljanja i recenzija ispitnih zadataka te izrade samih ispita. Razvijeni model standardizacije ispita pruža više informacija o ispitu, ispitnim zadatcima, ali i o učenicima i obrazovnom sustavu te omogućuje usporedbu rezultata i praćenje postignuća učenika ili različitih podgrupa populacije unutar jedne godine (različito vrijeme i/ili mjesto polaganja ispita) ili kroz godine. Razvijeni ispiti odnosno razvijena metodologija predstavljaju osnovu za početak kontinuiranog praćenja uspješnosti učenika odnosno napretka u postizanju obrazovnih ciljeva.</w:t>
      </w:r>
    </w:p>
    <w:p w:rsidR="00F607D0" w:rsidRDefault="007518CB">
      <w:pPr>
        <w:pStyle w:val="Naslov5"/>
      </w:pPr>
      <w:r>
        <w:t>3803 RAZVOJ INFORMACIJSKOG DRU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3-RAZVOJ INFORMACIJSKOG DRUŠTVA</w:t>
            </w:r>
          </w:p>
        </w:tc>
        <w:tc>
          <w:tcPr>
            <w:tcW w:w="2322" w:type="dxa"/>
          </w:tcPr>
          <w:p w:rsidR="00F607D0" w:rsidRDefault="007518CB">
            <w:pPr>
              <w:pStyle w:val="CellColumn"/>
            </w:pPr>
            <w:r>
              <w:t>1.683.000</w:t>
            </w:r>
          </w:p>
        </w:tc>
        <w:tc>
          <w:tcPr>
            <w:tcW w:w="2322" w:type="dxa"/>
          </w:tcPr>
          <w:p w:rsidR="00F607D0" w:rsidRDefault="007518CB">
            <w:pPr>
              <w:pStyle w:val="CellColumn"/>
            </w:pPr>
            <w:r>
              <w:t>1.553.626</w:t>
            </w:r>
          </w:p>
        </w:tc>
        <w:tc>
          <w:tcPr>
            <w:tcW w:w="2322" w:type="dxa"/>
          </w:tcPr>
          <w:p w:rsidR="00F607D0" w:rsidRDefault="007518CB">
            <w:pPr>
              <w:pStyle w:val="CellColumn"/>
            </w:pPr>
            <w:r>
              <w:t>92,3</w:t>
            </w:r>
          </w:p>
        </w:tc>
      </w:tr>
    </w:tbl>
    <w:p w:rsidR="00F607D0" w:rsidRDefault="00F607D0" w:rsidP="00E12D51">
      <w:pPr>
        <w:pStyle w:val="Naslov6"/>
        <w:ind w:left="0"/>
      </w:pPr>
    </w:p>
    <w:p w:rsidR="00F628DC" w:rsidRDefault="00F628DC" w:rsidP="00F628DC"/>
    <w:p w:rsidR="00F628DC" w:rsidRPr="00F628DC" w:rsidRDefault="00F628DC" w:rsidP="00F628DC"/>
    <w:p w:rsidR="00F607D0" w:rsidRDefault="007518CB">
      <w:pPr>
        <w:pStyle w:val="Naslov3"/>
      </w:pPr>
      <w:r>
        <w:lastRenderedPageBreak/>
        <w:t>43335 Agencija za mobilnost i programe Europske unije</w:t>
      </w:r>
    </w:p>
    <w:p w:rsidR="00F607D0" w:rsidRDefault="007518CB">
      <w:pPr>
        <w:pStyle w:val="Naslov4"/>
      </w:pPr>
      <w:r>
        <w:t>Uvod</w:t>
      </w:r>
    </w:p>
    <w:p w:rsidR="00F607D0" w:rsidRDefault="007518CB">
      <w:pPr>
        <w:pStyle w:val="Normal5"/>
      </w:pPr>
      <w:r>
        <w:t xml:space="preserve">Agencija za mobilnost i programe Europske unije javna je ustanova koju je Vlada RH osnovala krajem 2007. godine u svrhu stvaranja institucionalnog okvira za provedbu dva najveća programa Europske unije u području obrazovanja i usavršavanja – Programa za cjeloživotno učenje i programa Mladi na djelu. Međutim, trajna je misija Agencije osmišljena znatno šire - kao ona središnje nacionalne ustanove za aktivnosti mobilnosti u sektorima obrazovanja i znanosti te na području mladih -  prepoznatljive po svojoj kvaliteti, transparentnosti te odgovaranju na potrebe obrazovanja i tržišta rada, sektora znanosti i potreba mladih. Stoga je zadaća Agencije jačati instrumente mobilnosti u svrhu obrazovanja i usavršavanja te istraživanja i poticanja inovacija. Vizija je Agencije osigurati prilike za stjecanje međunarodnog iskustva sudjelovanjem u aktivnostima obrazovanja  i istraživanja ustanovama i građanima RH te podizati kvalitetu sustava obrazovanja i znanosti  te politika za mlade, i to njihovom internacionalizacijom. </w:t>
      </w:r>
    </w:p>
    <w:p w:rsidR="00F607D0" w:rsidRDefault="007518CB">
      <w:pPr>
        <w:pStyle w:val="Normal5"/>
      </w:pPr>
      <w:r>
        <w:t xml:space="preserve">Status nacionalne agencije (NA) akreditirane za upravljanje decentraliziranim aktivnostima u okviru najvećih programa Unije u području obrazovanja – Programa za cjeloživotno učenje (LLP) i programa Mladi na djelu (YiA)- Agencija dobiva krajem 2010. godine. U travnju 2011. godine RH punopravno ulazi u spomenute programe. </w:t>
      </w:r>
    </w:p>
    <w:p w:rsidR="00F607D0" w:rsidRDefault="007518CB">
      <w:pPr>
        <w:pStyle w:val="Normal5"/>
      </w:pPr>
      <w:r>
        <w:t xml:space="preserve">Programski portfelj krajem 2011. godine, uz spomenute programe Unije, obuhvaća i program bilateralne visokoškolske mobilnosti i CEEPUS, te dijelove nacionalne potporne strukture za FP7, s naglaskom na potprogram Ljudi i Marie Curie akcije te dobro razvijen uslužni centar za mobilnost istraživača Euraxess. Od kraja 2011. programski portfelj značajno raste ponajprije preuzimanjem uspostave većeg dijela nacionalne potporne strukture za program Obzor 2020.  </w:t>
      </w:r>
    </w:p>
    <w:p w:rsidR="00F607D0" w:rsidRDefault="007518CB">
      <w:pPr>
        <w:pStyle w:val="Normal5"/>
      </w:pPr>
      <w:r>
        <w:t>Uz to, Agencija provodi više projekata financiranih sredstvima EU, te mreža i inicijativa u okviru spomenutih programa. Značajan dio aktivnosti u 2013. godini te planiranih aktivnosti u 2014. godini čini priprema za provedbu novih programa Europske unije za razdoblje od 2014. do 2020. godine – programa Erasmus+ i već spomenutog programa Obzor 202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3335-Agencija za mobilnost i programe Europske unije</w:t>
            </w:r>
          </w:p>
        </w:tc>
        <w:tc>
          <w:tcPr>
            <w:tcW w:w="2322" w:type="dxa"/>
          </w:tcPr>
          <w:p w:rsidR="00F607D0" w:rsidRDefault="007518CB">
            <w:pPr>
              <w:pStyle w:val="CellColumn"/>
            </w:pPr>
            <w:r>
              <w:t>119.119.570</w:t>
            </w:r>
          </w:p>
        </w:tc>
        <w:tc>
          <w:tcPr>
            <w:tcW w:w="2322" w:type="dxa"/>
          </w:tcPr>
          <w:p w:rsidR="00F607D0" w:rsidRDefault="007518CB">
            <w:pPr>
              <w:pStyle w:val="CellColumn"/>
            </w:pPr>
            <w:r>
              <w:t>94.888.217</w:t>
            </w:r>
          </w:p>
        </w:tc>
        <w:tc>
          <w:tcPr>
            <w:tcW w:w="2322" w:type="dxa"/>
          </w:tcPr>
          <w:p w:rsidR="00F607D0" w:rsidRDefault="007518CB">
            <w:pPr>
              <w:pStyle w:val="CellColumn"/>
            </w:pPr>
            <w:r>
              <w:t>79,7</w:t>
            </w:r>
          </w:p>
        </w:tc>
      </w:tr>
      <w:tr w:rsidR="00F607D0">
        <w:trPr>
          <w:jc w:val="center"/>
        </w:trPr>
        <w:tc>
          <w:tcPr>
            <w:tcW w:w="2322" w:type="dxa"/>
          </w:tcPr>
          <w:p w:rsidR="00F607D0" w:rsidRDefault="007518CB">
            <w:pPr>
              <w:pStyle w:val="CellColumnSmall"/>
            </w:pPr>
            <w:r>
              <w:t>3701-RAZVOJ ODGOJNO OBRAZOVNOG SUSTAVA</w:t>
            </w:r>
          </w:p>
        </w:tc>
        <w:tc>
          <w:tcPr>
            <w:tcW w:w="2322" w:type="dxa"/>
          </w:tcPr>
          <w:p w:rsidR="00F607D0" w:rsidRDefault="007518CB">
            <w:pPr>
              <w:pStyle w:val="CellColumnSmall"/>
            </w:pPr>
            <w:r>
              <w:t>119.119.570</w:t>
            </w:r>
          </w:p>
        </w:tc>
        <w:tc>
          <w:tcPr>
            <w:tcW w:w="2322" w:type="dxa"/>
          </w:tcPr>
          <w:p w:rsidR="00F607D0" w:rsidRDefault="007518CB">
            <w:pPr>
              <w:pStyle w:val="CellColumnSmall"/>
            </w:pPr>
            <w:r>
              <w:t>94.888.217</w:t>
            </w:r>
          </w:p>
        </w:tc>
        <w:tc>
          <w:tcPr>
            <w:tcW w:w="2322" w:type="dxa"/>
          </w:tcPr>
          <w:p w:rsidR="00F607D0" w:rsidRDefault="007518CB">
            <w:pPr>
              <w:pStyle w:val="CellColumnSmall"/>
            </w:pPr>
            <w:r>
              <w:t>79,7</w:t>
            </w:r>
          </w:p>
        </w:tc>
      </w:tr>
    </w:tbl>
    <w:p w:rsidR="00F607D0" w:rsidRDefault="00F607D0">
      <w:pPr>
        <w:jc w:val="left"/>
      </w:pPr>
    </w:p>
    <w:p w:rsidR="00F607D0" w:rsidRDefault="007518CB">
      <w:pPr>
        <w:pStyle w:val="Naslov4"/>
      </w:pPr>
      <w:r>
        <w:t>OBRAZLOŽENJE PROGRAMA</w:t>
      </w:r>
    </w:p>
    <w:p w:rsidR="00F607D0" w:rsidRDefault="007518CB">
      <w:pPr>
        <w:pStyle w:val="Naslov5"/>
      </w:pPr>
      <w:r>
        <w:t>3701 RAZVOJ ODGOJNO OBRAZOVNOG SUSTAVA</w:t>
      </w:r>
    </w:p>
    <w:tbl>
      <w:tblPr>
        <w:tblStyle w:val="Reetkatablice"/>
        <w:tblW w:w="0" w:type="auto"/>
        <w:jc w:val="center"/>
        <w:tblLook w:val="04A0" w:firstRow="1" w:lastRow="0" w:firstColumn="1" w:lastColumn="0" w:noHBand="0" w:noVBand="1"/>
      </w:tblPr>
      <w:tblGrid>
        <w:gridCol w:w="2584"/>
        <w:gridCol w:w="2235"/>
        <w:gridCol w:w="2225"/>
        <w:gridCol w:w="2244"/>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1-RAZVOJ ODGOJNO OBRAZOVNOGSUSTAVA</w:t>
            </w:r>
          </w:p>
        </w:tc>
        <w:tc>
          <w:tcPr>
            <w:tcW w:w="2322" w:type="dxa"/>
          </w:tcPr>
          <w:p w:rsidR="00F607D0" w:rsidRDefault="007518CB">
            <w:pPr>
              <w:pStyle w:val="CellColumn"/>
            </w:pPr>
            <w:r>
              <w:t>119.119.570</w:t>
            </w:r>
          </w:p>
        </w:tc>
        <w:tc>
          <w:tcPr>
            <w:tcW w:w="2322" w:type="dxa"/>
          </w:tcPr>
          <w:p w:rsidR="00F607D0" w:rsidRDefault="007518CB">
            <w:pPr>
              <w:pStyle w:val="CellColumn"/>
            </w:pPr>
            <w:r>
              <w:t>94.888.217</w:t>
            </w:r>
          </w:p>
        </w:tc>
        <w:tc>
          <w:tcPr>
            <w:tcW w:w="2322" w:type="dxa"/>
          </w:tcPr>
          <w:p w:rsidR="00F607D0" w:rsidRDefault="007518CB">
            <w:pPr>
              <w:pStyle w:val="CellColumn"/>
            </w:pPr>
            <w:r>
              <w:t>79,7</w:t>
            </w:r>
          </w:p>
        </w:tc>
      </w:tr>
    </w:tbl>
    <w:p w:rsidR="00F607D0" w:rsidRDefault="007518CB">
      <w:pPr>
        <w:pStyle w:val="Naslov6"/>
      </w:pPr>
      <w:r>
        <w:lastRenderedPageBreak/>
        <w:t>Opis programa</w:t>
      </w:r>
    </w:p>
    <w:p w:rsidR="00F607D0" w:rsidRDefault="007518CB">
      <w:r>
        <w:t xml:space="preserve">PROGRAM             </w:t>
      </w:r>
    </w:p>
    <w:p w:rsidR="00F607D0" w:rsidRDefault="007518CB">
      <w:r>
        <w:t xml:space="preserve">- provedba programa Erasmus+ </w:t>
      </w:r>
    </w:p>
    <w:p w:rsidR="00F607D0" w:rsidRDefault="007518CB">
      <w:r>
        <w:t xml:space="preserve">- provedba Programa za cjeloživotno učenje  </w:t>
      </w:r>
    </w:p>
    <w:p w:rsidR="00F607D0" w:rsidRDefault="007518CB">
      <w:r>
        <w:t xml:space="preserve">- provedba programa Mladi na djelu  </w:t>
      </w:r>
    </w:p>
    <w:p w:rsidR="00F607D0" w:rsidRDefault="007518CB">
      <w:r>
        <w:t xml:space="preserve">- provedba Euroguidance inicijative za profesionalno savjetovanje </w:t>
      </w:r>
    </w:p>
    <w:p w:rsidR="00F607D0" w:rsidRDefault="007518CB">
      <w:r>
        <w:t xml:space="preserve">- provedba Eurodesk inicijative za informiranje mladih,  </w:t>
      </w:r>
    </w:p>
    <w:p w:rsidR="00F607D0" w:rsidRDefault="007518CB">
      <w:r>
        <w:t xml:space="preserve">- provedba Europass inicijative za poticanje mobilnosti </w:t>
      </w:r>
    </w:p>
    <w:p w:rsidR="00F607D0" w:rsidRDefault="007518CB">
      <w:r>
        <w:t xml:space="preserve">- provedba eTwinning inicijative za međunarodnu suradnju i usavršavanje nastavnog i nenastavnog osoblja provedba projekta Radne skupine stručnjaka za ECVET </w:t>
      </w:r>
    </w:p>
    <w:p w:rsidR="00F607D0" w:rsidRDefault="007518CB">
      <w:r>
        <w:t xml:space="preserve">- provedba CEEPUS programa visokoškolske mobilnosti u srednjoj Europi  </w:t>
      </w:r>
    </w:p>
    <w:p w:rsidR="00F607D0" w:rsidRDefault="007518CB">
      <w:r>
        <w:t xml:space="preserve">- provedba bilateralnog programa akademske mobilnosti   </w:t>
      </w:r>
    </w:p>
    <w:p w:rsidR="00F607D0" w:rsidRDefault="007518CB">
      <w:r>
        <w:t xml:space="preserve">- provedba Euraxess programa za mobilnost istraživača i znanstvenika  </w:t>
      </w:r>
    </w:p>
    <w:p w:rsidR="00F607D0" w:rsidRDefault="007518CB">
      <w:r>
        <w:t>- nacionalna potporna struktura za program Obzor 2020.</w:t>
      </w:r>
    </w:p>
    <w:p w:rsidR="00F607D0" w:rsidRDefault="007518CB">
      <w:pPr>
        <w:pStyle w:val="Naslov6"/>
      </w:pPr>
      <w:r>
        <w:t>Zakonske i druge pravne osnove</w:t>
      </w:r>
    </w:p>
    <w:p w:rsidR="00F607D0" w:rsidRDefault="007518CB">
      <w:r>
        <w:t xml:space="preserve">Zakon o Agenciji za mobilnost i programe EU </w:t>
      </w:r>
    </w:p>
    <w:p w:rsidR="00F607D0" w:rsidRDefault="007518CB">
      <w:r>
        <w:t xml:space="preserve">Ugovori s Europskom komisijom o provedbi programa i projekata </w:t>
      </w:r>
    </w:p>
    <w:p w:rsidR="00F607D0" w:rsidRDefault="007518CB">
      <w:r>
        <w:t xml:space="preserve">Memorandum o razumijevanju o punopravnom sudjelovanju u programima EU (Program za cjeloživotno učenje i program Mladi na djelu i popratne inicijative) </w:t>
      </w:r>
    </w:p>
    <w:p w:rsidR="00F607D0" w:rsidRDefault="007518CB">
      <w:r>
        <w:t xml:space="preserve">UredbA (EU) br. 1288/2013 Europskoga parlamenta i Vijeća od 11. prosinca 2013. o uspostavi Erasmusa+: programa Unije za obrazovanje, osposobljavanje, mlade i sport kojom se ukidaju Odluke br. 1719/2006/EZ, br. 1720/2006/EZ i br. 1298/2008/EZ </w:t>
      </w:r>
    </w:p>
    <w:p w:rsidR="00F607D0" w:rsidRDefault="007518CB">
      <w:r>
        <w:t xml:space="preserve">Odluke MZOSa o imenovanju AMPEU nacionalnim CEEPUS uredom za Hrvatsku i zaduživanju AMPEU za provedbu bilateralnog programa akademske mobilnosti  </w:t>
      </w:r>
    </w:p>
    <w:p w:rsidR="00F607D0" w:rsidRDefault="007518CB">
      <w:r>
        <w:t>Odluka MZOSa o imenovanju nacionalnih osoba za kontakt za program Obzor 2020.</w:t>
      </w:r>
    </w:p>
    <w:p w:rsidR="00F607D0" w:rsidRDefault="007518CB">
      <w:pPr>
        <w:pStyle w:val="Naslov7"/>
      </w:pPr>
      <w:r>
        <w:t xml:space="preserve">Cilj 1. Povećati mobilnost znanstvenika i broj znanstvenih projekata putem pružanjem usluga Euraxess centra i sudjelovanja u programu Obzor 2020.   </w:t>
      </w:r>
    </w:p>
    <w:p w:rsidR="00F607D0" w:rsidRDefault="007518CB">
      <w:pPr>
        <w:pStyle w:val="Naslov8"/>
        <w:jc w:val="left"/>
      </w:pPr>
      <w:r>
        <w:t>Opis provedbe cilja programa</w:t>
      </w:r>
    </w:p>
    <w:p w:rsidR="00F607D0" w:rsidRDefault="007518CB">
      <w:pPr>
        <w:pStyle w:val="Normal6"/>
      </w:pPr>
      <w:r>
        <w:t>U dijelu sektora znanosti, AMPEU nije nositelj ciljeva niti načina ostvarenja već svojim aktivnostima pridonosi ostvarenju cilja 2.4. Poticanje mobilnosti i međunarodne suradnje hrvatskih znanstvenika te sudjelovanjem u mrežnim projektima za mobilnost istraživača (A818042, A589091, A818017) pružanjem savjetovanja i informiranjem potencijalnih korisnika za prijavu međunarodnih projekata u okviru programa Obzor 2020. te pružanjem savjetodavne i administrativne potpore hrvatskim i stranim istraživačima prilikom aktivnosti mobilnosti.</w:t>
      </w:r>
    </w:p>
    <w:p w:rsidR="00F628DC" w:rsidRDefault="00F628DC">
      <w:pPr>
        <w:pStyle w:val="Naslov8"/>
        <w:jc w:val="left"/>
      </w:pPr>
    </w:p>
    <w:p w:rsidR="00F628DC" w:rsidRDefault="00F628DC">
      <w:pPr>
        <w:pStyle w:val="Naslov8"/>
        <w:jc w:val="left"/>
      </w:pPr>
    </w:p>
    <w:p w:rsidR="00F628DC" w:rsidRDefault="00F628DC">
      <w:pPr>
        <w:pStyle w:val="Naslov8"/>
        <w:jc w:val="left"/>
      </w:pPr>
    </w:p>
    <w:p w:rsidR="00F628DC" w:rsidRDefault="00F628DC">
      <w:pPr>
        <w:pStyle w:val="Naslov8"/>
        <w:jc w:val="left"/>
      </w:pPr>
    </w:p>
    <w:p w:rsidR="00F628DC" w:rsidRDefault="00F628DC">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62"/>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avjetovanje i održavanje info dana</w:t>
            </w:r>
          </w:p>
        </w:tc>
        <w:tc>
          <w:tcPr>
            <w:tcW w:w="1300" w:type="dxa"/>
          </w:tcPr>
          <w:p w:rsidR="00F607D0" w:rsidRDefault="007518CB">
            <w:pPr>
              <w:pStyle w:val="CellColumn"/>
            </w:pPr>
            <w:r>
              <w:t>Broj upita korisnika</w:t>
            </w:r>
          </w:p>
        </w:tc>
        <w:tc>
          <w:tcPr>
            <w:tcW w:w="1300" w:type="dxa"/>
          </w:tcPr>
          <w:p w:rsidR="00F607D0" w:rsidRDefault="007518CB">
            <w:pPr>
              <w:pStyle w:val="CellColumn"/>
            </w:pPr>
            <w:r>
              <w:t>Upit</w:t>
            </w:r>
          </w:p>
        </w:tc>
        <w:tc>
          <w:tcPr>
            <w:tcW w:w="1300" w:type="dxa"/>
          </w:tcPr>
          <w:p w:rsidR="00F607D0" w:rsidRDefault="007518CB">
            <w:pPr>
              <w:pStyle w:val="CellColumn"/>
            </w:pPr>
            <w:r>
              <w:t>260 upita (2012)</w:t>
            </w:r>
          </w:p>
        </w:tc>
        <w:tc>
          <w:tcPr>
            <w:tcW w:w="1300" w:type="dxa"/>
          </w:tcPr>
          <w:p w:rsidR="00F607D0" w:rsidRDefault="007518CB">
            <w:pPr>
              <w:pStyle w:val="CellColumn"/>
            </w:pPr>
            <w:r>
              <w:t>Statistika upita</w:t>
            </w:r>
          </w:p>
        </w:tc>
        <w:tc>
          <w:tcPr>
            <w:tcW w:w="1300" w:type="dxa"/>
          </w:tcPr>
          <w:p w:rsidR="00F607D0" w:rsidRDefault="007518CB">
            <w:pPr>
              <w:pStyle w:val="CellColumn"/>
            </w:pPr>
            <w:r>
              <w:t>300 upita</w:t>
            </w:r>
          </w:p>
        </w:tc>
        <w:tc>
          <w:tcPr>
            <w:tcW w:w="1300" w:type="dxa"/>
          </w:tcPr>
          <w:p w:rsidR="00F607D0" w:rsidRDefault="007518CB">
            <w:pPr>
              <w:pStyle w:val="CellColumn"/>
            </w:pPr>
            <w:r>
              <w:t>309 upita</w:t>
            </w:r>
          </w:p>
        </w:tc>
      </w:tr>
      <w:tr w:rsidR="00F607D0">
        <w:trPr>
          <w:jc w:val="center"/>
        </w:trPr>
        <w:tc>
          <w:tcPr>
            <w:tcW w:w="1300" w:type="dxa"/>
          </w:tcPr>
          <w:p w:rsidR="00F607D0" w:rsidRDefault="007518CB">
            <w:pPr>
              <w:pStyle w:val="CellColumn"/>
            </w:pPr>
            <w:r>
              <w:t>Savjetovanje i održavanje info dana</w:t>
            </w:r>
          </w:p>
        </w:tc>
        <w:tc>
          <w:tcPr>
            <w:tcW w:w="1300" w:type="dxa"/>
          </w:tcPr>
          <w:p w:rsidR="00F607D0" w:rsidRDefault="007518CB">
            <w:pPr>
              <w:pStyle w:val="CellColumn"/>
            </w:pPr>
            <w:r>
              <w:t>Broj održanih info dana</w:t>
            </w:r>
          </w:p>
        </w:tc>
        <w:tc>
          <w:tcPr>
            <w:tcW w:w="1300" w:type="dxa"/>
          </w:tcPr>
          <w:p w:rsidR="00F607D0" w:rsidRDefault="007518CB">
            <w:pPr>
              <w:pStyle w:val="CellColumn"/>
            </w:pPr>
            <w:r>
              <w:t>Broj info dana</w:t>
            </w:r>
          </w:p>
        </w:tc>
        <w:tc>
          <w:tcPr>
            <w:tcW w:w="1300" w:type="dxa"/>
          </w:tcPr>
          <w:p w:rsidR="00F607D0" w:rsidRDefault="007518CB">
            <w:pPr>
              <w:pStyle w:val="CellColumn"/>
            </w:pPr>
            <w:r>
              <w:t>5 info dana (2012)</w:t>
            </w:r>
          </w:p>
        </w:tc>
        <w:tc>
          <w:tcPr>
            <w:tcW w:w="1300" w:type="dxa"/>
          </w:tcPr>
          <w:p w:rsidR="00F607D0" w:rsidRDefault="007518CB">
            <w:pPr>
              <w:pStyle w:val="CellColumn"/>
            </w:pPr>
            <w:r>
              <w:t>Lista sudionika</w:t>
            </w:r>
          </w:p>
        </w:tc>
        <w:tc>
          <w:tcPr>
            <w:tcW w:w="1300" w:type="dxa"/>
          </w:tcPr>
          <w:p w:rsidR="00F607D0" w:rsidRDefault="007518CB">
            <w:pPr>
              <w:pStyle w:val="CellColumn"/>
            </w:pPr>
            <w:r>
              <w:t>4 info dana</w:t>
            </w:r>
          </w:p>
        </w:tc>
        <w:tc>
          <w:tcPr>
            <w:tcW w:w="1300" w:type="dxa"/>
          </w:tcPr>
          <w:p w:rsidR="00F607D0" w:rsidRDefault="007518CB">
            <w:pPr>
              <w:pStyle w:val="CellColumn"/>
            </w:pPr>
            <w:r>
              <w:t>21 info dana</w:t>
            </w:r>
          </w:p>
        </w:tc>
      </w:tr>
    </w:tbl>
    <w:p w:rsidR="006507AC" w:rsidRDefault="006507AC" w:rsidP="002F42CF">
      <w:pPr>
        <w:pStyle w:val="Naslov6"/>
        <w:ind w:left="0"/>
      </w:pPr>
    </w:p>
    <w:p w:rsidR="00F607D0" w:rsidRDefault="007518CB">
      <w:pPr>
        <w:pStyle w:val="Naslov6"/>
      </w:pPr>
      <w:r>
        <w:t>A589091 DJELATNOST HRVATSKE MREŽE ZA MOBILNOST ISTRAŽIVAČA (FP7 Ad hoc-2007-13)</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9091-DJELATNOST HRVATSKE MREŽE ZA MOBILNOST ISTRAŽIVAČA (FP7 Ad hoc-2007-13)</w:t>
            </w:r>
          </w:p>
        </w:tc>
        <w:tc>
          <w:tcPr>
            <w:tcW w:w="2322" w:type="dxa"/>
          </w:tcPr>
          <w:p w:rsidR="00F607D0" w:rsidRDefault="007518CB">
            <w:pPr>
              <w:pStyle w:val="CellColumn"/>
            </w:pPr>
            <w:r>
              <w:t>1.027.971</w:t>
            </w:r>
          </w:p>
        </w:tc>
        <w:tc>
          <w:tcPr>
            <w:tcW w:w="2322" w:type="dxa"/>
          </w:tcPr>
          <w:p w:rsidR="00F607D0" w:rsidRDefault="007518CB">
            <w:pPr>
              <w:pStyle w:val="CellColumn"/>
            </w:pPr>
            <w:r>
              <w:t>254.571</w:t>
            </w:r>
          </w:p>
        </w:tc>
        <w:tc>
          <w:tcPr>
            <w:tcW w:w="2322" w:type="dxa"/>
          </w:tcPr>
          <w:p w:rsidR="00F607D0" w:rsidRDefault="007518CB">
            <w:pPr>
              <w:pStyle w:val="CellColumn"/>
            </w:pPr>
            <w:r>
              <w:t>2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URAXESS je program Europske komisije, namijenjen povećavanju i olakšavanju mobilnosti istraživača i znanstvenika. EURAXESS mreža se sastoji od 40 europskih zemalja i preko 260 EURAXESS centara u svim većim gradovima Europe. </w:t>
      </w:r>
    </w:p>
    <w:p w:rsidR="00F607D0" w:rsidRDefault="007518CB">
      <w:pPr>
        <w:pStyle w:val="Normal6"/>
      </w:pPr>
      <w:r>
        <w:t xml:space="preserve">Glavni je zadatak ovog programa pomagati stranim istraživačima i znanstvenicima prilikom dolaska u Hrvatsku na rad na znanstvenim projektima. Osim stranim istraživačima, ovaj program pomaže i hrvatskim istraživačima da dobiju više informacija po pitanju realiziranja istraživačkog rada u inozemstvu, međunarodne suradnje i financijskih pomoći/stipendija. </w:t>
      </w:r>
    </w:p>
    <w:p w:rsidR="00F607D0" w:rsidRDefault="007518CB">
      <w:pPr>
        <w:pStyle w:val="Normal6"/>
      </w:pPr>
      <w:r>
        <w:t>Hrvatski uslužni ured Euraxess aktivno sudjeluje u mrežnim Euraxess projektima u cilju povećanja učinkovitosti rada Euraxess mreže spram istraživača.</w:t>
      </w:r>
    </w:p>
    <w:p w:rsidR="00F607D0" w:rsidRDefault="007518CB">
      <w:pPr>
        <w:pStyle w:val="Naslov6"/>
      </w:pPr>
      <w:r>
        <w:t>A818017 PROVOĐENJE MREŽNIH PROJEKATA IZ OBZOR 2020.PROGR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17-PROVOĐENJE MREŽNIH PROJEKATA IZ OBZOR 2020.PROGRAMA</w:t>
            </w:r>
          </w:p>
        </w:tc>
        <w:tc>
          <w:tcPr>
            <w:tcW w:w="2322" w:type="dxa"/>
          </w:tcPr>
          <w:p w:rsidR="00F607D0" w:rsidRDefault="007518CB">
            <w:pPr>
              <w:pStyle w:val="CellColumn"/>
            </w:pPr>
            <w:r>
              <w:t>44.000</w:t>
            </w:r>
          </w:p>
        </w:tc>
        <w:tc>
          <w:tcPr>
            <w:tcW w:w="2322" w:type="dxa"/>
          </w:tcPr>
          <w:p w:rsidR="00F607D0" w:rsidRDefault="007518CB">
            <w:pPr>
              <w:pStyle w:val="CellColumn"/>
            </w:pPr>
            <w:r>
              <w:t>461</w:t>
            </w:r>
          </w:p>
        </w:tc>
        <w:tc>
          <w:tcPr>
            <w:tcW w:w="2322" w:type="dxa"/>
          </w:tcPr>
          <w:p w:rsidR="00F607D0" w:rsidRDefault="007518CB">
            <w:pPr>
              <w:pStyle w:val="CellColumn"/>
            </w:pPr>
            <w:r>
              <w:t>1,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lastRenderedPageBreak/>
        <w:t>Nacionalne osobe za kontakt (NCP) za program Obzor 2020. smještene pri Agenciji aktivno sudjeluju u tzv. Mrežnim projektima koji su namijenjeni osobama za kontakt unutar određenog tematskog područja programa. U tim projektima sudjeluju sve osobe za kontakt za određeno tematsko područje svih država koje sudjeluju u programu. Svrha projekata je jačanje kapaciteta nacionalnih osoba za kontakt i njihove mreže kako bi se pružila bolja savjetodavna pomoć svim prijaviteljima za određeno područje. Agencija trenutno sudjeluje u 10 mrežnih NCP projekata financiranih iz programa Obzor 2020.</w:t>
      </w:r>
    </w:p>
    <w:p w:rsidR="00F607D0" w:rsidRDefault="007518CB">
      <w:pPr>
        <w:pStyle w:val="Naslov6"/>
      </w:pPr>
      <w:r>
        <w:t>A818022 PROVEDBA EUROPASS INICIJATI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2-PROVEDBA EUROPASS INICIJATIVE</w:t>
            </w:r>
          </w:p>
        </w:tc>
        <w:tc>
          <w:tcPr>
            <w:tcW w:w="2322" w:type="dxa"/>
          </w:tcPr>
          <w:p w:rsidR="00F607D0" w:rsidRDefault="007518CB">
            <w:pPr>
              <w:pStyle w:val="CellColumn"/>
            </w:pPr>
            <w:r>
              <w:t>286.656</w:t>
            </w:r>
          </w:p>
        </w:tc>
        <w:tc>
          <w:tcPr>
            <w:tcW w:w="2322" w:type="dxa"/>
          </w:tcPr>
          <w:p w:rsidR="00F607D0" w:rsidRDefault="007518CB">
            <w:pPr>
              <w:pStyle w:val="CellColumn"/>
            </w:pPr>
            <w:r>
              <w:t>228.320</w:t>
            </w:r>
          </w:p>
        </w:tc>
        <w:tc>
          <w:tcPr>
            <w:tcW w:w="2322" w:type="dxa"/>
          </w:tcPr>
          <w:p w:rsidR="00F607D0" w:rsidRDefault="007518CB">
            <w:pPr>
              <w:pStyle w:val="CellColumn"/>
            </w:pPr>
            <w:r>
              <w:t>7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nicijativa koja se sastoji od 5 dokumenata – Europass životopis, Europass jezična putovnica, Europass mobilnost, Europass dopunska isprava o studiju, Europass prilog svjedodžbi. Navedenim dokumentima vještine i kvalifikacije stečene na različite načine – formalnim srednjim ili visokim obrazovanjem, neformalnim učenjem (mobilnostima, volontiranjem, praksom i sl.) prikazuju se na jasan i usporediv način ujednačen u cijeloj Europi te se na taj način olakšava njihovo predstavljanje poslodavcima ili ustanovama. Više na www.europass.hr</w:t>
      </w:r>
    </w:p>
    <w:p w:rsidR="00F607D0" w:rsidRDefault="007518CB">
      <w:pPr>
        <w:pStyle w:val="Naslov6"/>
      </w:pPr>
      <w:r>
        <w:t>A818023 PROVEDBA EURODESK MREŽ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3-PROVEDBA EURODESK MREŽE</w:t>
            </w:r>
          </w:p>
        </w:tc>
        <w:tc>
          <w:tcPr>
            <w:tcW w:w="2322" w:type="dxa"/>
          </w:tcPr>
          <w:p w:rsidR="00F607D0" w:rsidRDefault="007518CB">
            <w:pPr>
              <w:pStyle w:val="CellColumn"/>
            </w:pPr>
            <w:r>
              <w:t>136.776</w:t>
            </w:r>
          </w:p>
        </w:tc>
        <w:tc>
          <w:tcPr>
            <w:tcW w:w="2322" w:type="dxa"/>
          </w:tcPr>
          <w:p w:rsidR="00F607D0" w:rsidRDefault="007518CB">
            <w:pPr>
              <w:pStyle w:val="CellColumn"/>
            </w:pPr>
            <w:r>
              <w:t>121.887</w:t>
            </w:r>
          </w:p>
        </w:tc>
        <w:tc>
          <w:tcPr>
            <w:tcW w:w="2322" w:type="dxa"/>
          </w:tcPr>
          <w:p w:rsidR="00F607D0" w:rsidRDefault="007518CB">
            <w:pPr>
              <w:pStyle w:val="CellColumn"/>
            </w:pPr>
            <w:r>
              <w:t>89,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reža centara koji pružaju mladima i osobama koje rade s mladima informacije o europskim programima i politikama za mlade, uz promicanje mobilnosti u svrhu učenja. Eurodesk uređuje Europski portal za mlade koji sadrži važne informacije poput mogućnosti učenja, rada, volontiranja u Europi, stipendiranja, putovanja itd. </w:t>
      </w:r>
    </w:p>
    <w:p w:rsidR="00F607D0" w:rsidRDefault="007518CB">
      <w:pPr>
        <w:pStyle w:val="Normal6"/>
      </w:pPr>
      <w:r>
        <w:t>Eurodesk je besplatni info-servis Europske komisije kojemu je svrha pružiti mladima i svima koji rade s mladima kvalitetne informacije o europskim programima i politikama za mlade, s ciljem promicanja mobilnosti u svrhu učenja i usavršavanja. Eurodesk mrežu čine nacionalni centri iz 34 europske zemlje i preko 1200 lokalnih i regionalnih partnera – multiplikatora..</w:t>
      </w:r>
    </w:p>
    <w:p w:rsidR="00F607D0" w:rsidRDefault="007518CB">
      <w:pPr>
        <w:pStyle w:val="Naslov6"/>
      </w:pPr>
      <w:r>
        <w:t>A818024 PROVEDBA E-TWINNING MREŽ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4-PROVEDBA E-TWINNING MREŽE</w:t>
            </w:r>
          </w:p>
        </w:tc>
        <w:tc>
          <w:tcPr>
            <w:tcW w:w="2322" w:type="dxa"/>
          </w:tcPr>
          <w:p w:rsidR="00F607D0" w:rsidRDefault="007518CB">
            <w:pPr>
              <w:pStyle w:val="CellColumn"/>
            </w:pPr>
            <w:r>
              <w:t>778.103</w:t>
            </w:r>
          </w:p>
        </w:tc>
        <w:tc>
          <w:tcPr>
            <w:tcW w:w="2322" w:type="dxa"/>
          </w:tcPr>
          <w:p w:rsidR="00F607D0" w:rsidRDefault="007518CB">
            <w:pPr>
              <w:pStyle w:val="CellColumn"/>
            </w:pPr>
            <w:r>
              <w:t>626.514</w:t>
            </w:r>
          </w:p>
        </w:tc>
        <w:tc>
          <w:tcPr>
            <w:tcW w:w="2322" w:type="dxa"/>
          </w:tcPr>
          <w:p w:rsidR="00F607D0" w:rsidRDefault="007518CB">
            <w:pPr>
              <w:pStyle w:val="CellColumn"/>
            </w:pPr>
            <w:r>
              <w:t>80,5</w:t>
            </w:r>
          </w:p>
        </w:tc>
      </w:tr>
    </w:tbl>
    <w:p w:rsidR="00F607D0" w:rsidRDefault="00F607D0">
      <w:pPr>
        <w:jc w:val="left"/>
      </w:pPr>
    </w:p>
    <w:p w:rsidR="00F628DC" w:rsidRDefault="00F628DC">
      <w:pPr>
        <w:pStyle w:val="Naslov8"/>
        <w:jc w:val="left"/>
      </w:pPr>
    </w:p>
    <w:p w:rsidR="00F607D0" w:rsidRDefault="007518CB">
      <w:pPr>
        <w:pStyle w:val="Naslov8"/>
        <w:jc w:val="left"/>
      </w:pPr>
      <w:r>
        <w:lastRenderedPageBreak/>
        <w:t>Opis provedbe aktivnosti / projekta</w:t>
      </w:r>
    </w:p>
    <w:p w:rsidR="00F607D0" w:rsidRDefault="007518CB">
      <w:pPr>
        <w:pStyle w:val="Normal6"/>
      </w:pPr>
      <w:r>
        <w:t>eTwinning (www.etwinning.net) je internetski portal namijenjen međunarodnoj suradnji i usavršavanju nastavnog i nenastavnog osoblja od predškolskog obrazovanja do srednje škole. Namijenjen je djelatnicima vrtića i škola, te njihovim učenicima za umrežavanje i suradnju s kolegama i vršnjacima iz europskih škola. Nacionalni ciljevi u 2014. godini bili su: pružanje kvalitetne podrške registriranim korisnicima portala, pružanje mogućnosti za stručno usavršavanje, povećanje kvalitete eTwinning projekata, promidžba primjera dobre prakse, poticanje korisnika na pokretanje novih eTwinning projekata, širenje zajednice hrvatskih korisnika eTwinninga s posebnim osvrtom na ravnatelje, djelatnike vrtića i srednjih škola.</w:t>
      </w:r>
    </w:p>
    <w:p w:rsidR="00F607D0" w:rsidRDefault="007518CB">
      <w:pPr>
        <w:pStyle w:val="Naslov6"/>
      </w:pPr>
      <w:r>
        <w:t>A818025 PROVEDBA EUROGUIDANCE MREŽ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25-PROVEDBA EUROGUIDANCE MREŽE</w:t>
            </w:r>
          </w:p>
        </w:tc>
        <w:tc>
          <w:tcPr>
            <w:tcW w:w="2322" w:type="dxa"/>
          </w:tcPr>
          <w:p w:rsidR="00F607D0" w:rsidRDefault="007518CB">
            <w:pPr>
              <w:pStyle w:val="CellColumn"/>
            </w:pPr>
            <w:r>
              <w:t>302.288</w:t>
            </w:r>
          </w:p>
        </w:tc>
        <w:tc>
          <w:tcPr>
            <w:tcW w:w="2322" w:type="dxa"/>
          </w:tcPr>
          <w:p w:rsidR="00F607D0" w:rsidRDefault="007518CB">
            <w:pPr>
              <w:pStyle w:val="CellColumn"/>
            </w:pPr>
            <w:r>
              <w:t>263.668</w:t>
            </w:r>
          </w:p>
        </w:tc>
        <w:tc>
          <w:tcPr>
            <w:tcW w:w="2322" w:type="dxa"/>
          </w:tcPr>
          <w:p w:rsidR="00F607D0" w:rsidRDefault="007518CB">
            <w:pPr>
              <w:pStyle w:val="CellColumn"/>
            </w:pPr>
            <w:r>
              <w:t>87,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Euroguidance je europska mreža nacionalnih centara za podršku profesionalnom usmjeravanju. Glavni ciljevi mreže su: promicanje europske dimenzije u profesionalnom usmjeravanju i pružanje kvalitetnih informacija o cjeloživotnom profesionalnom usmjeravanju i mobilnosti u svrhu učenja. Oba cilja usmjerena su na poticanje međunarodne mobilnosti osoba u obrazovanju i osposobljavanju i skretanje pozornosti na postojanje širokog spektra metodologija i praksi u drugim europskim zemljama.</w:t>
      </w:r>
    </w:p>
    <w:p w:rsidR="00F607D0" w:rsidRDefault="007518CB">
      <w:pPr>
        <w:pStyle w:val="Naslov6"/>
      </w:pPr>
      <w:r>
        <w:t>A818030 PROGRAM MLADI NA DJELU - PROJEKTI ZA KORISN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0-PROGRAM MLADI NA DJELU - PROJEKTI ZA KORISNIKE</w:t>
            </w:r>
          </w:p>
        </w:tc>
        <w:tc>
          <w:tcPr>
            <w:tcW w:w="2322" w:type="dxa"/>
          </w:tcPr>
          <w:p w:rsidR="00F607D0" w:rsidRDefault="007518CB">
            <w:pPr>
              <w:pStyle w:val="CellColumn"/>
            </w:pPr>
            <w:r>
              <w:t>5.959.000</w:t>
            </w:r>
          </w:p>
        </w:tc>
        <w:tc>
          <w:tcPr>
            <w:tcW w:w="2322" w:type="dxa"/>
          </w:tcPr>
          <w:p w:rsidR="00F607D0" w:rsidRDefault="007518CB">
            <w:pPr>
              <w:pStyle w:val="CellColumn"/>
            </w:pPr>
            <w:r>
              <w:t>5.583.216</w:t>
            </w:r>
          </w:p>
        </w:tc>
        <w:tc>
          <w:tcPr>
            <w:tcW w:w="2322" w:type="dxa"/>
          </w:tcPr>
          <w:p w:rsidR="00F607D0" w:rsidRDefault="007518CB">
            <w:pPr>
              <w:pStyle w:val="CellColumn"/>
            </w:pPr>
            <w:r>
              <w:t>93,7</w:t>
            </w:r>
          </w:p>
        </w:tc>
      </w:tr>
    </w:tbl>
    <w:p w:rsidR="002F42CF" w:rsidRDefault="002F42CF">
      <w:pPr>
        <w:jc w:val="left"/>
      </w:pPr>
    </w:p>
    <w:p w:rsidR="00F607D0" w:rsidRDefault="007518CB">
      <w:pPr>
        <w:pStyle w:val="Naslov8"/>
        <w:jc w:val="left"/>
      </w:pPr>
      <w:r>
        <w:t>Opis provedbe aktivnosti / projekta</w:t>
      </w:r>
    </w:p>
    <w:p w:rsidR="00F607D0" w:rsidRDefault="007518CB">
      <w:pPr>
        <w:pStyle w:val="Normal6"/>
      </w:pPr>
      <w:r>
        <w:t xml:space="preserve">Agencija je pri Europskoj komisiji bila akreditirana za provedbu najvećeg programa Europske unije u području mladih – Mladi na djelu koji je pokrivao razdoblje od 2007. do 2013. godine. S obzirom na trajanje pojedinih aktivnosti, dio aktivnosti Programa Mladi na djelu provodio se i u 2014. godini:  </w:t>
      </w:r>
    </w:p>
    <w:p w:rsidR="00F607D0" w:rsidRDefault="007518CB">
      <w:pPr>
        <w:pStyle w:val="Normal6"/>
      </w:pPr>
      <w:r>
        <w:t xml:space="preserve">- 114 analiza završnih izvješća projekata iz 2011., 2012. i 2013. natječajne godine te isplate završnog dijela financijskih potpora (164.622,77 EUR) </w:t>
      </w:r>
    </w:p>
    <w:p w:rsidR="00F607D0" w:rsidRDefault="007518CB">
      <w:pPr>
        <w:pStyle w:val="Normal6"/>
      </w:pPr>
      <w:r>
        <w:t xml:space="preserve">- 28 posjeta korisničkim organizacijama radi provjera na licu mjesta </w:t>
      </w:r>
    </w:p>
    <w:p w:rsidR="00F607D0" w:rsidRDefault="007518CB">
      <w:pPr>
        <w:pStyle w:val="Normal6"/>
      </w:pPr>
      <w:r>
        <w:t xml:space="preserve">- 25 projekata iz 2013. natječajne godine ugovoreno je u 2014. g. </w:t>
      </w:r>
    </w:p>
    <w:p w:rsidR="00F607D0" w:rsidRDefault="007518CB">
      <w:pPr>
        <w:pStyle w:val="Normal6"/>
      </w:pPr>
      <w:r>
        <w:t xml:space="preserve">- u okviru TCP-a (Plan osposobljavanja i suradnje) u organizaciji Agencije održana 2 nacionalna osposobljavanja, 1 međunarodno osposobljavanje te omogućeno sudjelovanje sudionika iz Hrvatske na 19 međunarodnih ospobljavanja u organizaciji drugih nacionalnih Agencija i/ili Salto resursnih centara </w:t>
      </w:r>
    </w:p>
    <w:p w:rsidR="00F607D0" w:rsidRDefault="007518CB" w:rsidP="002F42CF">
      <w:pPr>
        <w:pStyle w:val="Normal6"/>
      </w:pPr>
      <w:r>
        <w:t xml:space="preserve">- identifikacija primjera dobre prakse i njihova diseminacija ciljnim skupinama. </w:t>
      </w:r>
    </w:p>
    <w:p w:rsidR="00F607D0" w:rsidRDefault="007518CB">
      <w:pPr>
        <w:pStyle w:val="Normal6"/>
      </w:pPr>
      <w:r>
        <w:lastRenderedPageBreak/>
        <w:t>Godišnje izvješće za provedbu programa Mladi na djelu za 2014. godinu poslano je u okviru izvješća za program Erasmus+, Europskoj komisiji u veljači 2015. godine. Očekuje se da će svi projekti u okviru programa Mladi na djelu biti zaključeni tijekom 2016. godine.</w:t>
      </w:r>
    </w:p>
    <w:p w:rsidR="00F607D0" w:rsidRDefault="007518CB">
      <w:pPr>
        <w:pStyle w:val="Naslov6"/>
      </w:pPr>
      <w:r>
        <w:t>A818031 PROGRAM ZA CJELOŽIVOTNO UČENJE - PROJEKTI KORIS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1-PROGRAM ZA CJELOŽIVOTNO UČENJE - PROJEKTI KORISNIKA</w:t>
            </w:r>
          </w:p>
        </w:tc>
        <w:tc>
          <w:tcPr>
            <w:tcW w:w="2322" w:type="dxa"/>
          </w:tcPr>
          <w:p w:rsidR="00F607D0" w:rsidRDefault="007518CB">
            <w:pPr>
              <w:pStyle w:val="CellColumn"/>
            </w:pPr>
            <w:r>
              <w:t>20.126.000</w:t>
            </w:r>
          </w:p>
        </w:tc>
        <w:tc>
          <w:tcPr>
            <w:tcW w:w="2322" w:type="dxa"/>
          </w:tcPr>
          <w:p w:rsidR="00F607D0" w:rsidRDefault="007518CB">
            <w:pPr>
              <w:pStyle w:val="CellColumn"/>
            </w:pPr>
            <w:r>
              <w:t>11.622.102</w:t>
            </w:r>
          </w:p>
        </w:tc>
        <w:tc>
          <w:tcPr>
            <w:tcW w:w="2322" w:type="dxa"/>
          </w:tcPr>
          <w:p w:rsidR="00F607D0" w:rsidRDefault="007518CB">
            <w:pPr>
              <w:pStyle w:val="CellColumn"/>
            </w:pPr>
            <w:r>
              <w:t>57,7</w:t>
            </w:r>
          </w:p>
        </w:tc>
      </w:tr>
    </w:tbl>
    <w:p w:rsidR="00F607D0" w:rsidRDefault="007518CB">
      <w:pPr>
        <w:pStyle w:val="Naslov8"/>
        <w:jc w:val="left"/>
      </w:pPr>
      <w:r>
        <w:t>Opis provedbe aktivnosti / projekta</w:t>
      </w:r>
    </w:p>
    <w:p w:rsidR="00F607D0" w:rsidRDefault="007518CB">
      <w:pPr>
        <w:pStyle w:val="Normal6"/>
      </w:pPr>
      <w:r>
        <w:t xml:space="preserve">Agencija je pri Europskoj komisiji bila akreditirana za provedbu najvećeg programa Europske unije u području obrazovanja - Programa za cjeloživotno učenje koji je pokrivao razdoblje od 2007. do 2013. godine. S obzirom na trajanje pojedinih aktivnosti, dio aktivnosti Programa za cjeloživotno učenje provodio se i u 2014. godini: </w:t>
      </w:r>
    </w:p>
    <w:p w:rsidR="00F607D0" w:rsidRDefault="007518CB">
      <w:pPr>
        <w:pStyle w:val="Normal6"/>
      </w:pPr>
      <w:r>
        <w:t xml:space="preserve">• 304 analiza završnih izvješća projekata iz 2011., 2012. i 2013. natječajne godine te isplate završnog dijela financijskih potpora (1.274.437,04 EUR) </w:t>
      </w:r>
    </w:p>
    <w:p w:rsidR="00F607D0" w:rsidRDefault="007518CB">
      <w:pPr>
        <w:pStyle w:val="Normal6"/>
      </w:pPr>
      <w:r>
        <w:t xml:space="preserve">• 29 posjeta korisničkim organizacijama radi provjera na licu mjesta (4 u Grundtvig programu, 8 u Comenius programu, 1 u Erasmus programu i 16 u Leonardo da Vinci programu) </w:t>
      </w:r>
    </w:p>
    <w:p w:rsidR="00F607D0" w:rsidRDefault="007518CB">
      <w:pPr>
        <w:pStyle w:val="Normal6"/>
      </w:pPr>
      <w:r>
        <w:t xml:space="preserve">• 23 posjeta korisničkim organizacijama radi praćenja projekata (4 u Grundtvig programu, 8 u Comenius programu i 11 u Leonardo da Vinci programu) </w:t>
      </w:r>
    </w:p>
    <w:p w:rsidR="00F607D0" w:rsidRDefault="007518CB">
      <w:pPr>
        <w:pStyle w:val="Normal6"/>
      </w:pPr>
      <w:r>
        <w:t xml:space="preserve">• analize privremenih izvješća projekata iz 2013. natječajne godine </w:t>
      </w:r>
    </w:p>
    <w:p w:rsidR="00F607D0" w:rsidRDefault="007518CB">
      <w:pPr>
        <w:pStyle w:val="Normal6"/>
      </w:pPr>
      <w:r>
        <w:t xml:space="preserve">• 34 projekata iz 2013. natječajne godine ugovoreno je u 2014. g. </w:t>
      </w:r>
    </w:p>
    <w:p w:rsidR="00F607D0" w:rsidRDefault="007518CB">
      <w:pPr>
        <w:pStyle w:val="Normal6"/>
      </w:pPr>
      <w:r>
        <w:t xml:space="preserve">• identifikacija primjera dobre prakse i njihova diseminacija ciljnim skupinama. </w:t>
      </w:r>
    </w:p>
    <w:p w:rsidR="00F607D0" w:rsidRDefault="007518CB">
      <w:pPr>
        <w:pStyle w:val="Normal6"/>
      </w:pPr>
      <w:r>
        <w:t>Godišnje izvješće za provedbu Programa za cjeloživotno učenje za 2014. godinu poslano je u okviru izvješća za program Erasmus+, Europskoj komisiji u veljači 2015. godine. Očekuje se da će svi projekti u okviru Programa za cjeloživotno učenje biti zaključeni tijekom 2016.</w:t>
      </w:r>
    </w:p>
    <w:p w:rsidR="00F607D0" w:rsidRDefault="007518CB">
      <w:pPr>
        <w:pStyle w:val="Naslov6"/>
      </w:pPr>
      <w:r>
        <w:t>A818032 STRUČNA SKUPINA ZA ECVE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2-STRUČNA SKUPINA ZA ECVET</w:t>
            </w:r>
          </w:p>
        </w:tc>
        <w:tc>
          <w:tcPr>
            <w:tcW w:w="2322" w:type="dxa"/>
          </w:tcPr>
          <w:p w:rsidR="00F607D0" w:rsidRDefault="007518CB">
            <w:pPr>
              <w:pStyle w:val="CellColumn"/>
            </w:pPr>
            <w:r>
              <w:t>1.317.976</w:t>
            </w:r>
          </w:p>
        </w:tc>
        <w:tc>
          <w:tcPr>
            <w:tcW w:w="2322" w:type="dxa"/>
          </w:tcPr>
          <w:p w:rsidR="00F607D0" w:rsidRDefault="007518CB">
            <w:pPr>
              <w:pStyle w:val="CellColumn"/>
            </w:pPr>
            <w:r>
              <w:t>223.483</w:t>
            </w:r>
          </w:p>
        </w:tc>
        <w:tc>
          <w:tcPr>
            <w:tcW w:w="2322" w:type="dxa"/>
          </w:tcPr>
          <w:p w:rsidR="00F607D0" w:rsidRDefault="007518CB">
            <w:pPr>
              <w:pStyle w:val="CellColumn"/>
            </w:pPr>
            <w:r>
              <w:t>17,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dna skupina stručnjaka za Europski kreditni sustav u strukovnom obrazovanju i osposobljavanju (ECVET) projekt je financiran od strane Europske komisije, u okviru Programa za cjeloživotno učenje, a nastavljen za trajanja programa Erasmus+. Radna skupina djeluje od siječnja 2012. godine uz punu administrativnu, tehničku i programsku potporu Agencije. Svrha provedbe ovoga projekta jest učinkovita promidžba ECVET-a i njegovih prednosti za sve dionike na nacionalnoj razini te nacionalna primjena ovoga sustava, što se prije svega odnosi na međunarodnu mobilnost učenika u hrvatskim strukovnim školama. Jedan od ciljeva primjene ovoga sustava jest i poticanje međusobnog povjerenja te međunarodne suradnje u strukovnom obrazovanju i osposobljavanju.</w:t>
      </w:r>
    </w:p>
    <w:p w:rsidR="00F607D0" w:rsidRDefault="007518CB">
      <w:pPr>
        <w:pStyle w:val="Naslov6"/>
      </w:pPr>
      <w:r>
        <w:lastRenderedPageBreak/>
        <w:t>A818033 ZNANSTVENA I VISOKOŠKOLSKA MOBIL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33-ZNANSTVENA I VISOKOŠKOLSKA MOBILNOST</w:t>
            </w:r>
          </w:p>
        </w:tc>
        <w:tc>
          <w:tcPr>
            <w:tcW w:w="2322" w:type="dxa"/>
          </w:tcPr>
          <w:p w:rsidR="00F607D0" w:rsidRDefault="007518CB">
            <w:pPr>
              <w:pStyle w:val="CellColumn"/>
            </w:pPr>
            <w:r>
              <w:t>2.722.688</w:t>
            </w:r>
          </w:p>
        </w:tc>
        <w:tc>
          <w:tcPr>
            <w:tcW w:w="2322" w:type="dxa"/>
          </w:tcPr>
          <w:p w:rsidR="00F607D0" w:rsidRDefault="007518CB">
            <w:pPr>
              <w:pStyle w:val="CellColumn"/>
            </w:pPr>
            <w:r>
              <w:t>2.659.333</w:t>
            </w:r>
          </w:p>
        </w:tc>
        <w:tc>
          <w:tcPr>
            <w:tcW w:w="2322" w:type="dxa"/>
          </w:tcPr>
          <w:p w:rsidR="00F607D0" w:rsidRDefault="007518CB">
            <w:pPr>
              <w:pStyle w:val="CellColumn"/>
            </w:pPr>
            <w:r>
              <w:t>97,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d ovom aktivnosti financiraju se troškovi dva programa visokoškolske mobilnosti, i to: </w:t>
      </w:r>
    </w:p>
    <w:p w:rsidR="00F607D0" w:rsidRDefault="007518CB">
      <w:pPr>
        <w:pStyle w:val="Normal6"/>
      </w:pPr>
      <w:r>
        <w:t xml:space="preserve">CEEPUS (Srednjoeuropski program razmjene za sveučilišne studije) regionalni je program mobilnosti studenata, doktoranada i nastavnog osoblja usmjeren na visoko obrazovanje. Osnovni je cilj promicanje međunarodne suradnje visokih učilišta, poticanje akademske mobilnosti dionika visokog obrazovanja te promicanje regionalne i europske dimenzije u studijskim programima. </w:t>
      </w:r>
    </w:p>
    <w:p w:rsidR="00F607D0" w:rsidRDefault="007518CB">
      <w:pPr>
        <w:pStyle w:val="Normal6"/>
      </w:pPr>
      <w:r>
        <w:t xml:space="preserve">Bilateralni program akademske mobilnosti odnosi se na stipendiranje državljana Republike Hrvatske i stranih državljana temeljem bilateralnih akata suradnje u obrazovanju i znanosti koje je Republika Hrvatska potpisala sa zemljama partnerima u inozemstvu. </w:t>
      </w:r>
    </w:p>
    <w:p w:rsidR="00F607D0" w:rsidRDefault="007518CB">
      <w:pPr>
        <w:pStyle w:val="Normal6"/>
      </w:pPr>
      <w:r>
        <w:t xml:space="preserve">Ministarstvo znanosti, obrazovanja i sporta ima sklopljene sporazume s 30 zemalja, a hrvatski se državljani mogu prijaviti na natječaje za stipendije koje periodički raspisuju sljedeće zemlje: Austrija, Australija, Bugarska, Crna Gora, Češka, Francuska, Grčka, Japan, Kanada, Kina, Mađarska, Makedonija, Njemačka, Poljska, Portugal, Ruska Federacija, Rumunjska, SAD, Slovačka, Švicarska, Turska, Ukrajina i Velika Britanija. </w:t>
      </w:r>
    </w:p>
    <w:p w:rsidR="00F607D0" w:rsidRDefault="007518CB">
      <w:pPr>
        <w:pStyle w:val="Normal6"/>
      </w:pPr>
      <w:r>
        <w:t>Osnovni cilj programa jest osigurati uspješnu provedbu kvalitetne akademske mobilnosti studenata, doktoranada, postdoktoranada te istraživača unutar i izvan Europskog prostora visokog obrazovanja, kao sredstva podizanja kvalitete sustava obrazovanja i znanosti u okviru međusveučilišne i međudržavne suradnje.</w:t>
      </w:r>
    </w:p>
    <w:p w:rsidR="002F42CF" w:rsidRDefault="002F42CF">
      <w:pPr>
        <w:pStyle w:val="Normal6"/>
      </w:pPr>
    </w:p>
    <w:p w:rsidR="00F607D0" w:rsidRDefault="007518CB">
      <w:pPr>
        <w:pStyle w:val="Naslov6"/>
      </w:pPr>
      <w:r>
        <w:t>A818042 OBZOR 2020. I MOBILNOST ISTRAŽIVAČ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42-OBZOR 2020. I MOBILNOST ISTRAŽIVAČA</w:t>
            </w:r>
          </w:p>
        </w:tc>
        <w:tc>
          <w:tcPr>
            <w:tcW w:w="2322" w:type="dxa"/>
          </w:tcPr>
          <w:p w:rsidR="00F607D0" w:rsidRDefault="007518CB">
            <w:pPr>
              <w:pStyle w:val="CellColumn"/>
            </w:pPr>
            <w:r>
              <w:t>672.593</w:t>
            </w:r>
          </w:p>
        </w:tc>
        <w:tc>
          <w:tcPr>
            <w:tcW w:w="2322" w:type="dxa"/>
          </w:tcPr>
          <w:p w:rsidR="00F607D0" w:rsidRDefault="007518CB">
            <w:pPr>
              <w:pStyle w:val="CellColumn"/>
            </w:pPr>
            <w:r>
              <w:t>405.757</w:t>
            </w:r>
          </w:p>
        </w:tc>
        <w:tc>
          <w:tcPr>
            <w:tcW w:w="2322" w:type="dxa"/>
          </w:tcPr>
          <w:p w:rsidR="00F607D0" w:rsidRDefault="007518CB">
            <w:pPr>
              <w:pStyle w:val="CellColumn"/>
            </w:pPr>
            <w:r>
              <w:t>60,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URAXESS je program Europske komisije, namijenjen povećavanju i olakšavanju mobilnosti istraživača i znanstvenika. EURAXESS mreža se sastoji od 40 europskih zemalja i preko 260 EURAXESS centara u svim većim gradovima Europe. </w:t>
      </w:r>
    </w:p>
    <w:p w:rsidR="00F607D0" w:rsidRDefault="007518CB" w:rsidP="002F42CF">
      <w:pPr>
        <w:pStyle w:val="Normal6"/>
      </w:pPr>
      <w:r>
        <w:t xml:space="preserve">Glavni je zadatak ovog programa pomagati stranim istraživačima i znanstvenicima prilikom dolaska u Hrvatsku na rad na znanstvenim projektima. Osim stranim istraživačima, ovaj program pomaže i hrvatskim istraživačima da dobiju više informacija po pitanju realiziranja istraživačkog rada u inozemstvu, međunarodne suradnje i financijskih pomoći/stipendija. </w:t>
      </w:r>
    </w:p>
    <w:p w:rsidR="00F607D0" w:rsidRDefault="007518CB" w:rsidP="002F42CF">
      <w:pPr>
        <w:pStyle w:val="Normal6"/>
      </w:pPr>
      <w:r>
        <w:t xml:space="preserve">Obzor 2020. (Horizon 2020)  najveći je program Europske unije s dodijeljenim proračunom od 79 milijardi eura za sedmogodišnje razdoblje na razini Europske unije. </w:t>
      </w:r>
      <w:r>
        <w:lastRenderedPageBreak/>
        <w:t>Radi se o programu usmjerenom na istraživanje i inovacije za razdoblje od 2014. do 2020. godine koji objedinjuje aktivnosti prijašnjeg Sedmog okvirnog programa (FP7), inovacijske aspekte Programa za konkurentnost i inovacije (CIP) te EU doprinos Europskom institutu za inovacije i tehnologiju (EIT). Struktura Obzora 2020. temelji se na trima glavnim prioritetima: Izvrsna znanost, Industrijsko v</w:t>
      </w:r>
      <w:r w:rsidR="002F42CF">
        <w:t>odstvo i Društveni izazovi.</w:t>
      </w:r>
    </w:p>
    <w:p w:rsidR="00F607D0" w:rsidRDefault="007518CB">
      <w:pPr>
        <w:pStyle w:val="Normal6"/>
      </w:pPr>
      <w:r>
        <w:t xml:space="preserve">Uloga Agencije: Informiranje i promidžba najvećih programa Europske unije za istraživanje i razvoj te savjetovanje oko pisanja projektnih prijedloga i provedbe samih projekata; financijska, pravna i administrativna potpora u uklanjanju prepreka pri procesu prijave i provedbe projekata (FP7 Okvirni program od 2007.  2013., a od 2014. – 2020. Obzor 2020.).  </w:t>
      </w:r>
    </w:p>
    <w:p w:rsidR="00F607D0" w:rsidRDefault="007518CB">
      <w:pPr>
        <w:pStyle w:val="Normal6"/>
      </w:pPr>
      <w:r>
        <w:t>U okviru Agencije je 9 nacionalnih osoba za kontakt (od postojećih 14 na razini RH) savjetuje o 16 tematskih područja (od njih 22 unutar Obzora 2020.): pravna i financijska pitanja, pojedinačne stipendije za znanstvenike; Informacijske i komunikacijske tehnologije, Nanotehnologije, napredni materijali i napredna proizvodnja i prerada; Svemir; Zdravlje; Demografske promjene i kvaliteta života; Sigurnost hrane, održiva poljoprivreda, istraživanje mora i podmorja i bioekonomija; Biotehnologija; Sigurna, čista i učinkovita enterija; Pametan, zeleni i integrirani promet; Klimatska aktivnost, učinkovitost resursa i sirovine; Uključiva, inovativna i promišljena društva; Sigurna društva: zaštita slobode i sigurnosti Europe i njezinih građana, Zajednički istraživački centar; Širenje izvrsnosti i sudjelovanja te Znanost u društvu i za društvo.</w:t>
      </w:r>
    </w:p>
    <w:p w:rsidR="00F607D0" w:rsidRDefault="007518CB">
      <w:pPr>
        <w:pStyle w:val="Naslov6"/>
      </w:pPr>
      <w:r>
        <w:t>A818044 PROJEKTI ZA KORISNIKE - ERASMUS+ OBRAZO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44-PROJEKTI ZA KORISNIKE - ERASMUS+ OBRAZOVANJE</w:t>
            </w:r>
          </w:p>
        </w:tc>
        <w:tc>
          <w:tcPr>
            <w:tcW w:w="2322" w:type="dxa"/>
          </w:tcPr>
          <w:p w:rsidR="00F607D0" w:rsidRDefault="007518CB">
            <w:pPr>
              <w:pStyle w:val="CellColumn"/>
            </w:pPr>
            <w:r>
              <w:t>56.354.000</w:t>
            </w:r>
          </w:p>
        </w:tc>
        <w:tc>
          <w:tcPr>
            <w:tcW w:w="2322" w:type="dxa"/>
          </w:tcPr>
          <w:p w:rsidR="00F607D0" w:rsidRDefault="007518CB">
            <w:pPr>
              <w:pStyle w:val="CellColumn"/>
            </w:pPr>
            <w:r>
              <w:t>52.575.081</w:t>
            </w:r>
          </w:p>
        </w:tc>
        <w:tc>
          <w:tcPr>
            <w:tcW w:w="2322" w:type="dxa"/>
          </w:tcPr>
          <w:p w:rsidR="00F607D0" w:rsidRDefault="007518CB">
            <w:pPr>
              <w:pStyle w:val="CellColumn"/>
            </w:pPr>
            <w:r>
              <w:t>9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rasmus+ najveći je program Europske unije za obrazovanje, osposobljavanje, mlade i sport te obuhvaća razdoblje od 2014. do 2020. godine. Na razini Europske unije za provedbu Erasmusa+ izdvojeno je oko 14,7 milijardi eura.  </w:t>
      </w:r>
    </w:p>
    <w:p w:rsidR="00F607D0" w:rsidRDefault="007518CB">
      <w:pPr>
        <w:pStyle w:val="Normal6"/>
      </w:pPr>
      <w:r>
        <w:t xml:space="preserve">Erasmus+ usmjeren je jačanju znanja i vještina te zapošljivosti europskih građana kao i unaprjeđenju obrazovanja, osposobljavanja te rada u području mladih i sporta. Posebno je usmjeren povezivanju obrazovanja, osposobljavanja i sektora mladih s poslovnim sektorom, te je otvoren za njihove zajedničke projekte. </w:t>
      </w:r>
    </w:p>
    <w:p w:rsidR="00F607D0" w:rsidRDefault="007518CB">
      <w:pPr>
        <w:pStyle w:val="Normal6"/>
      </w:pPr>
      <w:r>
        <w:t xml:space="preserve">Erasmus+ nudi mogućnosti međunarodne mobilnosti za pojedince, među ostalim provođenje razdoblja studija u inozemstvu, obavljanje stručne prakse, stručna usavršavanja i osposobljavanja, volontiranja, razmjene mladih, rad na zajedničkim projektima. Zainteresirani pojedinci prijavljuju se putem svojih ustanova. Uz to, program nudi mogućnosti suradnje ustanovama iz cijelog svijeta kroz određene aktivnosti u području visokog obrazovanja.  </w:t>
      </w:r>
    </w:p>
    <w:p w:rsidR="00F607D0" w:rsidRDefault="007518CB">
      <w:pPr>
        <w:pStyle w:val="Normal6"/>
      </w:pPr>
      <w:r>
        <w:t>Uloga Agencije: provedba Erasmus+ na nacionalnoj razini: raspisivanje natječaja za dodjelu financijske potpore, informiranje potencijalnih prijavitelja putem organiziranja informativnih aktivnosti, savjetovanje, odabir projekata, financiranje, ugovaranje, nadzor nad provedbom projekata i korištenjem dodijeljenih sredstava;  savjetovanje oko pisanja projektnih prijedloga i provedbe samih projekata; financijska, pravna i administrativna potpora u uklanjanju prepreka pri procesu prijave i provedbe projekata.</w:t>
      </w:r>
    </w:p>
    <w:p w:rsidR="00F607D0" w:rsidRDefault="007518CB">
      <w:pPr>
        <w:pStyle w:val="Naslov6"/>
      </w:pPr>
      <w:r>
        <w:lastRenderedPageBreak/>
        <w:t>A818045 PROJEKTI ZA KORISNIKE - ERASMUS+ MLAD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8045-PROJEKTI ZA KORISNIKE - ERASMUS+ MLADI</w:t>
            </w:r>
          </w:p>
        </w:tc>
        <w:tc>
          <w:tcPr>
            <w:tcW w:w="2322" w:type="dxa"/>
          </w:tcPr>
          <w:p w:rsidR="00F607D0" w:rsidRDefault="007518CB">
            <w:pPr>
              <w:pStyle w:val="CellColumn"/>
            </w:pPr>
            <w:r>
              <w:t>16.687.000</w:t>
            </w:r>
          </w:p>
        </w:tc>
        <w:tc>
          <w:tcPr>
            <w:tcW w:w="2322" w:type="dxa"/>
          </w:tcPr>
          <w:p w:rsidR="00F607D0" w:rsidRDefault="007518CB">
            <w:pPr>
              <w:pStyle w:val="CellColumn"/>
            </w:pPr>
            <w:r>
              <w:t>9.753.373</w:t>
            </w:r>
          </w:p>
        </w:tc>
        <w:tc>
          <w:tcPr>
            <w:tcW w:w="2322" w:type="dxa"/>
          </w:tcPr>
          <w:p w:rsidR="00F607D0" w:rsidRDefault="007518CB">
            <w:pPr>
              <w:pStyle w:val="CellColumn"/>
            </w:pPr>
            <w:r>
              <w:t>58,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rasmus+ najveći je program Europske unije za obrazovanje, osposobljavanje, mlade i sport te obuhvaća razdoblje od 2014. do 2020. godine. Na razini Europske unije za provedbu Erasmusa+ izdvojeno je oko 14,7 milijardi eura.  </w:t>
      </w:r>
    </w:p>
    <w:p w:rsidR="00F607D0" w:rsidRDefault="007518CB">
      <w:pPr>
        <w:pStyle w:val="Normal6"/>
      </w:pPr>
      <w:r>
        <w:t xml:space="preserve">Erasmus+ usmjeren je jačanju znanja i vještina te zapošljivosti europskih građana kao i unaprjeđenju obrazovanja, osposobljavanja te rada u području mladih i sporta. Posebno je usmjeren povezivanju obrazovanja, osposobljavanja i sektora mladih s poslovnim sektorom, te je otvoren za njihove zajedničke projekte. </w:t>
      </w:r>
    </w:p>
    <w:p w:rsidR="00F607D0" w:rsidRDefault="007518CB">
      <w:pPr>
        <w:pStyle w:val="Normal6"/>
      </w:pPr>
      <w:r>
        <w:t xml:space="preserve">Erasmus+ nudi mogućnosti međunarodne mobilnosti za pojedince, među ostalim provođenje razdoblja studija u inozemstvu, obavljanje stručne prakse, stručna usavršavanja i osposobljavanja, volontiranja, razmjene mladih, rad na zajedničkim projektima. Zainteresirani pojedinci prijavljuju se putem svojih ustanova. Uz to, program nudi mogućnosti suradnje ustanovama iz cijelog svijeta kroz određene aktivnosti u području visokog obrazovanja.  </w:t>
      </w:r>
    </w:p>
    <w:p w:rsidR="00F607D0" w:rsidRDefault="007518CB">
      <w:pPr>
        <w:pStyle w:val="Normal6"/>
      </w:pPr>
      <w:r>
        <w:t>Uloga Agencije: provedba Erasmus+ na nacionalnoj razini: raspisivanje natječaja za dodjelu financijske potpore, informiranje potencijalnih prijavitelja putem organiziranja informativnih aktivnosti, savjetovanje, odabir projekata, financiranje, ugovaranje, nadzor nad provedbom projekata i korištenjem dodijeljenih sredstava;  savjetovanje oko pisanja projektnih prijedloga i provedbe samih projekata; financijska, pravna i administrativna potpora u uklanjanju prepreka pri procesu prijave i provedbe projekata.</w:t>
      </w:r>
    </w:p>
    <w:p w:rsidR="00F607D0" w:rsidRDefault="007518CB">
      <w:pPr>
        <w:pStyle w:val="Naslov3"/>
      </w:pPr>
      <w:r>
        <w:t>45871 Hrvatski mjeriteljski institut</w:t>
      </w:r>
    </w:p>
    <w:p w:rsidR="00F607D0" w:rsidRDefault="007518CB">
      <w:pPr>
        <w:pStyle w:val="Naslov4"/>
      </w:pPr>
      <w:r>
        <w:t>Uvod</w:t>
      </w:r>
    </w:p>
    <w:p w:rsidR="00F607D0" w:rsidRDefault="007518CB">
      <w:pPr>
        <w:pStyle w:val="Normal5"/>
      </w:pPr>
      <w:r>
        <w:t>Sukladno obavezama koje je Republika hrvatske preuzela prema Europskoj Uniji prilikom zatvaranja pregovaračkog poglavlja 1. Sloboda kretanja roba, Zakonom o izmjenama i dopunama Zakona o mjeriteljstvu (NN 111/07) od 12. listopada 2007. godine propisano je kako Vlada RH za obavljanje stručnih poslova iz područja temeljnog mjeriteljstva može osnovati Hrvatski mjeriteljski institut (HMI). Temeljem navedenog, Vlada RH donijela je, na sjednici od 30. lipnja 2008. godine, Uredbu o osnivanju HMI-a (NN 77/08).</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5871-Hrvatski mjeriteljski institut</w:t>
            </w:r>
          </w:p>
        </w:tc>
        <w:tc>
          <w:tcPr>
            <w:tcW w:w="2322" w:type="dxa"/>
          </w:tcPr>
          <w:p w:rsidR="00F607D0" w:rsidRDefault="007518CB">
            <w:pPr>
              <w:pStyle w:val="CellColumn"/>
            </w:pPr>
            <w:r>
              <w:t>1.771.886</w:t>
            </w:r>
          </w:p>
        </w:tc>
        <w:tc>
          <w:tcPr>
            <w:tcW w:w="2322" w:type="dxa"/>
          </w:tcPr>
          <w:p w:rsidR="00F607D0" w:rsidRDefault="007518CB">
            <w:pPr>
              <w:pStyle w:val="CellColumn"/>
            </w:pPr>
            <w:r>
              <w:t>1.654.745</w:t>
            </w:r>
          </w:p>
        </w:tc>
        <w:tc>
          <w:tcPr>
            <w:tcW w:w="2322" w:type="dxa"/>
          </w:tcPr>
          <w:p w:rsidR="00F607D0" w:rsidRDefault="007518CB">
            <w:pPr>
              <w:pStyle w:val="CellColumn"/>
            </w:pPr>
            <w:r>
              <w:t>93,4</w:t>
            </w:r>
          </w:p>
        </w:tc>
      </w:tr>
      <w:tr w:rsidR="00F607D0">
        <w:trPr>
          <w:jc w:val="center"/>
        </w:trPr>
        <w:tc>
          <w:tcPr>
            <w:tcW w:w="2322" w:type="dxa"/>
          </w:tcPr>
          <w:p w:rsidR="00F607D0" w:rsidRDefault="007518CB">
            <w:pPr>
              <w:pStyle w:val="CellColumnSmall"/>
            </w:pPr>
            <w:r>
              <w:t>3801-ULAGANJE U ZNANSTVENO ISTRAŽIVAČKU DJELATNOST</w:t>
            </w:r>
          </w:p>
        </w:tc>
        <w:tc>
          <w:tcPr>
            <w:tcW w:w="2322" w:type="dxa"/>
          </w:tcPr>
          <w:p w:rsidR="00F607D0" w:rsidRDefault="007518CB">
            <w:pPr>
              <w:pStyle w:val="CellColumnSmall"/>
            </w:pPr>
            <w:r>
              <w:t>1.771.886</w:t>
            </w:r>
          </w:p>
        </w:tc>
        <w:tc>
          <w:tcPr>
            <w:tcW w:w="2322" w:type="dxa"/>
          </w:tcPr>
          <w:p w:rsidR="00F607D0" w:rsidRDefault="007518CB">
            <w:pPr>
              <w:pStyle w:val="CellColumnSmall"/>
            </w:pPr>
            <w:r>
              <w:t>1.654.745</w:t>
            </w:r>
          </w:p>
        </w:tc>
        <w:tc>
          <w:tcPr>
            <w:tcW w:w="2322" w:type="dxa"/>
          </w:tcPr>
          <w:p w:rsidR="00F607D0" w:rsidRDefault="007518CB">
            <w:pPr>
              <w:pStyle w:val="CellColumnSmall"/>
            </w:pPr>
            <w:r>
              <w:t>93,4</w:t>
            </w:r>
          </w:p>
        </w:tc>
      </w:tr>
    </w:tbl>
    <w:p w:rsidR="006507AC" w:rsidRDefault="007518CB" w:rsidP="006507AC">
      <w:pPr>
        <w:pStyle w:val="Naslov4"/>
      </w:pPr>
      <w:r>
        <w:lastRenderedPageBreak/>
        <w:t>OBRAZLOŽENJE PROGRAMA</w:t>
      </w:r>
    </w:p>
    <w:p w:rsidR="00F607D0" w:rsidRDefault="007518CB" w:rsidP="006507AC">
      <w:pPr>
        <w:pStyle w:val="Naslov4"/>
      </w:pPr>
      <w:r>
        <w:t>3801 ULAGANJE U ZNANSTVENO ISTRAŽIVAČKU DJELAT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801-ULAGANJE U ZNANSTVENO ISTRAŽIVAČKU DJELATNOST</w:t>
            </w:r>
          </w:p>
        </w:tc>
        <w:tc>
          <w:tcPr>
            <w:tcW w:w="2322" w:type="dxa"/>
          </w:tcPr>
          <w:p w:rsidR="00F607D0" w:rsidRDefault="007518CB">
            <w:pPr>
              <w:pStyle w:val="CellColumn"/>
            </w:pPr>
            <w:r>
              <w:t>1.771.886</w:t>
            </w:r>
          </w:p>
        </w:tc>
        <w:tc>
          <w:tcPr>
            <w:tcW w:w="2322" w:type="dxa"/>
          </w:tcPr>
          <w:p w:rsidR="00F607D0" w:rsidRDefault="007518CB">
            <w:pPr>
              <w:pStyle w:val="CellColumn"/>
            </w:pPr>
            <w:r>
              <w:t>1.654.745</w:t>
            </w:r>
          </w:p>
        </w:tc>
        <w:tc>
          <w:tcPr>
            <w:tcW w:w="2322" w:type="dxa"/>
          </w:tcPr>
          <w:p w:rsidR="00F607D0" w:rsidRDefault="007518CB">
            <w:pPr>
              <w:pStyle w:val="CellColumn"/>
            </w:pPr>
            <w:r>
              <w:t>93,4</w:t>
            </w:r>
          </w:p>
        </w:tc>
      </w:tr>
    </w:tbl>
    <w:p w:rsidR="00F607D0" w:rsidRDefault="007518CB" w:rsidP="006507AC">
      <w:pPr>
        <w:pStyle w:val="Naslov6"/>
        <w:ind w:left="0"/>
      </w:pPr>
      <w:r>
        <w:t>A866001 ADMINISTRACIJA I UPRAVLJANJE HRVATSKOG MJERITELJSKOG INSTITU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66001-ADMINISTRACIJA I UPRAVLJANJE HRVATSKOG MJERITELJSKOG INSTITUTA</w:t>
            </w:r>
          </w:p>
        </w:tc>
        <w:tc>
          <w:tcPr>
            <w:tcW w:w="2322" w:type="dxa"/>
          </w:tcPr>
          <w:p w:rsidR="00F607D0" w:rsidRDefault="007518CB">
            <w:pPr>
              <w:pStyle w:val="CellColumn"/>
            </w:pPr>
            <w:r>
              <w:t>1.771.886</w:t>
            </w:r>
          </w:p>
        </w:tc>
        <w:tc>
          <w:tcPr>
            <w:tcW w:w="2322" w:type="dxa"/>
          </w:tcPr>
          <w:p w:rsidR="00F607D0" w:rsidRDefault="007518CB">
            <w:pPr>
              <w:pStyle w:val="CellColumn"/>
            </w:pPr>
            <w:r>
              <w:t>1.654.745</w:t>
            </w:r>
          </w:p>
        </w:tc>
        <w:tc>
          <w:tcPr>
            <w:tcW w:w="2322" w:type="dxa"/>
          </w:tcPr>
          <w:p w:rsidR="00F607D0" w:rsidRDefault="007518CB">
            <w:pPr>
              <w:pStyle w:val="CellColumn"/>
            </w:pPr>
            <w:r>
              <w:t>93,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ima ove aktivnosti financiraju se rashodi za 6 zaposlenika Hrvatskog mjeriteljskog instituta, kao i materijalni troškovi poslovanja, te troškovi koji postoje temeljem preuzetih obveza Instituta za državne etalone aktivnosti na razini Republike Hrvatske, kao i članstva u međunarodnim mjeriteljskim organizacijama i udruženjima.</w:t>
      </w:r>
    </w:p>
    <w:p w:rsidR="00F628DC" w:rsidRDefault="00F628DC">
      <w:pPr>
        <w:pStyle w:val="Normal6"/>
      </w:pPr>
    </w:p>
    <w:p w:rsidR="00F607D0" w:rsidRDefault="007518CB">
      <w:pPr>
        <w:pStyle w:val="Naslov3"/>
      </w:pPr>
      <w:r>
        <w:t>46173 Agencija za strukovno obrazovanje i obrazovanje odraslih</w:t>
      </w:r>
    </w:p>
    <w:p w:rsidR="00F607D0" w:rsidRDefault="007518CB">
      <w:pPr>
        <w:pStyle w:val="Naslov4"/>
      </w:pPr>
      <w:r>
        <w:t>Uvod</w:t>
      </w:r>
    </w:p>
    <w:p w:rsidR="00F607D0" w:rsidRDefault="007518CB">
      <w:pPr>
        <w:pStyle w:val="Normal5"/>
      </w:pPr>
      <w:r>
        <w:t>Agencija za strukovno obrazovanje i obrazovanje odraslih ima zadaću planirati i provoditi sve aktivnosti koje pridonose razvoju osiguranja kvalitete sustava strukovnog obrazovanja i sustava obrazovanja odraslih, usklađivati te sustave s potrebama tržišta rada realizirano kroz izradu novih paketa programa učenja (standarda zanimanja, standard kvalifikacija i strukovnih kurikuluma) te kao akreditirano tijelo provoditi programe sufinancirane iz EU fon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6173-Agencija za strukovno obrazovanje i obrazovanje odraslih</w:t>
            </w:r>
          </w:p>
        </w:tc>
        <w:tc>
          <w:tcPr>
            <w:tcW w:w="2322" w:type="dxa"/>
          </w:tcPr>
          <w:p w:rsidR="00F607D0" w:rsidRDefault="007518CB">
            <w:pPr>
              <w:pStyle w:val="CellColumn"/>
            </w:pPr>
            <w:r>
              <w:t>21.938.867</w:t>
            </w:r>
          </w:p>
        </w:tc>
        <w:tc>
          <w:tcPr>
            <w:tcW w:w="2322" w:type="dxa"/>
          </w:tcPr>
          <w:p w:rsidR="00F607D0" w:rsidRDefault="007518CB">
            <w:pPr>
              <w:pStyle w:val="CellColumn"/>
            </w:pPr>
            <w:r>
              <w:t>17.800.373</w:t>
            </w:r>
          </w:p>
        </w:tc>
        <w:tc>
          <w:tcPr>
            <w:tcW w:w="2322" w:type="dxa"/>
          </w:tcPr>
          <w:p w:rsidR="00F607D0" w:rsidRDefault="007518CB">
            <w:pPr>
              <w:pStyle w:val="CellColumn"/>
            </w:pPr>
            <w:r>
              <w:t>81,1</w:t>
            </w:r>
          </w:p>
        </w:tc>
      </w:tr>
      <w:tr w:rsidR="00F607D0">
        <w:trPr>
          <w:jc w:val="center"/>
        </w:trPr>
        <w:tc>
          <w:tcPr>
            <w:tcW w:w="2322" w:type="dxa"/>
          </w:tcPr>
          <w:p w:rsidR="00F607D0" w:rsidRDefault="007518CB">
            <w:pPr>
              <w:pStyle w:val="CellColumnSmall"/>
            </w:pPr>
            <w:r>
              <w:t>3701-RAZVOJ ODGOJNO OBRAZOVNOG SUSTAVA</w:t>
            </w:r>
          </w:p>
        </w:tc>
        <w:tc>
          <w:tcPr>
            <w:tcW w:w="2322" w:type="dxa"/>
          </w:tcPr>
          <w:p w:rsidR="00F607D0" w:rsidRDefault="007518CB">
            <w:pPr>
              <w:pStyle w:val="CellColumnSmall"/>
            </w:pPr>
            <w:r>
              <w:t>21.938.867</w:t>
            </w:r>
          </w:p>
        </w:tc>
        <w:tc>
          <w:tcPr>
            <w:tcW w:w="2322" w:type="dxa"/>
          </w:tcPr>
          <w:p w:rsidR="00F607D0" w:rsidRDefault="007518CB">
            <w:pPr>
              <w:pStyle w:val="CellColumnSmall"/>
            </w:pPr>
            <w:r>
              <w:t>17.800.373</w:t>
            </w:r>
          </w:p>
        </w:tc>
        <w:tc>
          <w:tcPr>
            <w:tcW w:w="2322" w:type="dxa"/>
          </w:tcPr>
          <w:p w:rsidR="00F607D0" w:rsidRDefault="007518CB">
            <w:pPr>
              <w:pStyle w:val="CellColumnSmall"/>
            </w:pPr>
            <w:r>
              <w:t>81,1</w:t>
            </w:r>
          </w:p>
        </w:tc>
      </w:tr>
    </w:tbl>
    <w:p w:rsidR="00F607D0" w:rsidRDefault="007518CB">
      <w:pPr>
        <w:pStyle w:val="Naslov4"/>
      </w:pPr>
      <w:r>
        <w:lastRenderedPageBreak/>
        <w:t>OBRAZLOŽENJE PROGRAMA</w:t>
      </w:r>
    </w:p>
    <w:p w:rsidR="00F607D0" w:rsidRDefault="007518CB">
      <w:pPr>
        <w:pStyle w:val="Naslov5"/>
      </w:pPr>
      <w:r>
        <w:t>3701 RAZVOJ ODGOJNO OBRAZOVN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701-RAZVOJ ODGOJNO OBRAZOVNOG SUSTAVA</w:t>
            </w:r>
          </w:p>
        </w:tc>
        <w:tc>
          <w:tcPr>
            <w:tcW w:w="2322" w:type="dxa"/>
          </w:tcPr>
          <w:p w:rsidR="00F607D0" w:rsidRDefault="007518CB">
            <w:pPr>
              <w:pStyle w:val="CellColumn"/>
            </w:pPr>
            <w:r>
              <w:t>21.938.867</w:t>
            </w:r>
          </w:p>
        </w:tc>
        <w:tc>
          <w:tcPr>
            <w:tcW w:w="2322" w:type="dxa"/>
          </w:tcPr>
          <w:p w:rsidR="00F607D0" w:rsidRDefault="007518CB">
            <w:pPr>
              <w:pStyle w:val="CellColumn"/>
            </w:pPr>
            <w:r>
              <w:t>17.800.373</w:t>
            </w:r>
          </w:p>
        </w:tc>
        <w:tc>
          <w:tcPr>
            <w:tcW w:w="2322" w:type="dxa"/>
          </w:tcPr>
          <w:p w:rsidR="00F607D0" w:rsidRDefault="007518CB">
            <w:pPr>
              <w:pStyle w:val="CellColumn"/>
            </w:pPr>
            <w:r>
              <w:t>81,1</w:t>
            </w:r>
          </w:p>
        </w:tc>
      </w:tr>
    </w:tbl>
    <w:p w:rsidR="00F607D0" w:rsidRDefault="007518CB">
      <w:pPr>
        <w:pStyle w:val="Naslov6"/>
      </w:pPr>
      <w:r>
        <w:t>Opis programa</w:t>
      </w:r>
    </w:p>
    <w:p w:rsidR="00F607D0" w:rsidRDefault="007518CB">
      <w:r>
        <w:t>Promocija učenja i obrazovanja ima za svrhu senzibiliziranje javnosti za cjeloživotno učenje, promicanje kulture učenja te poticanje osobne motivacije za učenjem i obrazovanjem. Na temelju izravnih obraćanja građanima potiče se veće uključivanje u procese obrazovanja i učenja. Namjera je podizanje svijesti o važnosti ulaganja u cjeloživotno učenje, stjecanja kvalifikacija potrebnih tržištu rada (veća zapošljivost) kao i znanja potrebnih za samoostvarenje, povećanje kvalitete življenja i razvoja aktivnog građanstva, što će u konačnici dovesti do poboljšanja obrazovne strukture stanovništva, trajnog osuvremenjivanja sadržaja i metoda obrazovanja na svim razinama obrazovnog sustava. Važno je osvijestiti i spoznaju o stalnoj brizi kod nositelja obrazovnog sustava te svih koji sufinanciraju spomenute aktivnosti.</w:t>
      </w:r>
    </w:p>
    <w:p w:rsidR="00F607D0" w:rsidRDefault="007518CB">
      <w:pPr>
        <w:pStyle w:val="Naslov6"/>
      </w:pPr>
      <w:r>
        <w:t>Zakonske i druge pravne osnove</w:t>
      </w:r>
    </w:p>
    <w:p w:rsidR="00F607D0" w:rsidRDefault="007518CB">
      <w:r>
        <w:t xml:space="preserve">Strategija obrazovanja odraslih 2004. </w:t>
      </w:r>
    </w:p>
    <w:p w:rsidR="00F607D0" w:rsidRDefault="007518CB">
      <w:r>
        <w:t>Zakon o obrazovanju odraslih, 2007.</w:t>
      </w:r>
    </w:p>
    <w:p w:rsidR="00F607D0" w:rsidRDefault="007518CB">
      <w:pPr>
        <w:pStyle w:val="Naslov7"/>
      </w:pPr>
      <w:r>
        <w:t xml:space="preserve">Cilj 1. Povećati postotak građana uključenih u programe cjeloživotnog učenja.  </w:t>
      </w:r>
    </w:p>
    <w:p w:rsidR="00F607D0" w:rsidRDefault="007518CB">
      <w:pPr>
        <w:pStyle w:val="Naslov8"/>
        <w:jc w:val="left"/>
      </w:pPr>
      <w:r>
        <w:t>Opis provedbe cilja programa</w:t>
      </w:r>
    </w:p>
    <w:p w:rsidR="00F607D0" w:rsidRDefault="007518CB">
      <w:pPr>
        <w:pStyle w:val="Normal6"/>
      </w:pPr>
      <w:r>
        <w:t>Jedna od ključnih aktivnosti za povećanje sudjelovanja građana u programima za cjeloživotno učenje je sustavno senzibiliziranje javnosti za cjeloživotno učenje promicanjem kulture učenja te poticanje osobne motivacije za učenjem i obrazovanjem. Namjera je podizanje svijesti o važnosti ulaganja u cjeloživotno učenje, stjecanja kvalifikacija potrebnih tržištu rada (veća zapošljivost) kao i znanja potrebnih za samoostvarenje, povećanje kvalitete življenja i razvoja aktivnog građanstva, što u konačnici vodi poboljšanju obrazovne strukture stanovništva, trajnog osuvremenjivanja sadržaja i metoda obrazovanja na svim razinama obrazovnog sustava. Važno je osvijestiti i spoznaju o stalnoj brizi kod nositelja obrazovnog sustava te svih koji sufinanciraju spomenute aktiv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73"/>
        <w:gridCol w:w="1506"/>
        <w:gridCol w:w="1250"/>
        <w:gridCol w:w="1267"/>
        <w:gridCol w:w="1263"/>
        <w:gridCol w:w="1267"/>
        <w:gridCol w:w="136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postotak osoba uključen u neki oblik cjeloživotnog učenja</w:t>
            </w:r>
          </w:p>
        </w:tc>
        <w:tc>
          <w:tcPr>
            <w:tcW w:w="1300" w:type="dxa"/>
          </w:tcPr>
          <w:p w:rsidR="00F607D0" w:rsidRDefault="007518CB">
            <w:pPr>
              <w:pStyle w:val="CellColumn"/>
            </w:pPr>
            <w:r>
              <w:t xml:space="preserve">Kontinuiranom promocijom učenja povećava se mogućnost utjecaja na svijest  </w:t>
            </w:r>
            <w:r>
              <w:lastRenderedPageBreak/>
              <w:t>svakog pojedinca te time i njegovo sudjelovanje u nekom obliku učenja.</w:t>
            </w:r>
          </w:p>
        </w:tc>
        <w:tc>
          <w:tcPr>
            <w:tcW w:w="1300" w:type="dxa"/>
          </w:tcPr>
          <w:p w:rsidR="00F607D0" w:rsidRDefault="007518CB">
            <w:pPr>
              <w:pStyle w:val="CellColumn"/>
            </w:pPr>
            <w:r>
              <w:lastRenderedPageBreak/>
              <w:t>%</w:t>
            </w:r>
          </w:p>
        </w:tc>
        <w:tc>
          <w:tcPr>
            <w:tcW w:w="1300" w:type="dxa"/>
          </w:tcPr>
          <w:p w:rsidR="00F607D0" w:rsidRDefault="007518CB">
            <w:pPr>
              <w:pStyle w:val="CellColumn"/>
            </w:pPr>
            <w:r>
              <w:t>2,4</w:t>
            </w:r>
          </w:p>
        </w:tc>
        <w:tc>
          <w:tcPr>
            <w:tcW w:w="1300" w:type="dxa"/>
          </w:tcPr>
          <w:p w:rsidR="00F607D0" w:rsidRDefault="007518CB">
            <w:pPr>
              <w:pStyle w:val="CellColumn"/>
            </w:pPr>
            <w:r>
              <w:t>Eurostat i Državni zavod za statistiku</w:t>
            </w:r>
          </w:p>
        </w:tc>
        <w:tc>
          <w:tcPr>
            <w:tcW w:w="1300" w:type="dxa"/>
          </w:tcPr>
          <w:p w:rsidR="00F607D0" w:rsidRDefault="007518CB">
            <w:pPr>
              <w:pStyle w:val="CellColumn"/>
            </w:pPr>
            <w:r>
              <w:t>2,6</w:t>
            </w:r>
          </w:p>
        </w:tc>
        <w:tc>
          <w:tcPr>
            <w:tcW w:w="1300" w:type="dxa"/>
          </w:tcPr>
          <w:p w:rsidR="00F607D0" w:rsidRDefault="007518CB">
            <w:pPr>
              <w:pStyle w:val="CellColumn"/>
            </w:pPr>
            <w:r>
              <w:t>2,5 (neslužbeno, čekaju se konačni rezultati</w:t>
            </w:r>
          </w:p>
        </w:tc>
      </w:tr>
    </w:tbl>
    <w:p w:rsidR="00F607D0" w:rsidRDefault="007518CB">
      <w:pPr>
        <w:pStyle w:val="Naslov7"/>
      </w:pPr>
      <w:r>
        <w:lastRenderedPageBreak/>
        <w:t xml:space="preserve">Cilj 2. Kontinuirano stručno osposobljavanje i usavršavanje zaposlenih u području obrazovanja odraslih  </w:t>
      </w:r>
    </w:p>
    <w:p w:rsidR="00F607D0" w:rsidRDefault="007518CB">
      <w:pPr>
        <w:pStyle w:val="Naslov8"/>
        <w:jc w:val="left"/>
      </w:pPr>
      <w:r>
        <w:t>Opis provedbe cilja programa</w:t>
      </w:r>
    </w:p>
    <w:p w:rsidR="00F607D0" w:rsidRDefault="007518CB">
      <w:pPr>
        <w:pStyle w:val="Normal6"/>
      </w:pPr>
      <w:r>
        <w:t>Namjera je Agencije, kao i proteklih godina, podizanje kvalitete obrazovnog procesa kroz stručno osposobljavanje i usavršavanje zaposlenih u sustavu obrazovanja odraslih (ravnatelji ustanova, voditelji obrazovanja i nastavnici). Aktivnosti će se provoditi kroz radionice, stručne skupove, konferencije i slično. U 2014.-oj promijenjen je koncept te jer je  Agencija za strukovno obrazovanje i obrazovanje odraslih, nakon dobivene suglasnosti DVV International, u 2014. godine započela pilot provedbu programa Curriculum GlobALE. Odabrano je 25 andragoških djelatnika koji će sudjelovati u radu radionica kroz pet modula određenih programom. Ovo je potpuno drugačiji i sveobuhvatni program te je najveći dio sredstva utrošene na ovaj program.</w:t>
      </w:r>
    </w:p>
    <w:p w:rsidR="006507AC" w:rsidRDefault="006507AC">
      <w:pPr>
        <w:pStyle w:val="Naslov8"/>
        <w:jc w:val="left"/>
      </w:pPr>
    </w:p>
    <w:p w:rsidR="00F607D0" w:rsidRDefault="007518CB">
      <w:pPr>
        <w:pStyle w:val="Naslov8"/>
        <w:jc w:val="left"/>
      </w:pPr>
      <w:r>
        <w:t>Pokazatelji učinka</w:t>
      </w:r>
    </w:p>
    <w:p w:rsidR="006507AC" w:rsidRPr="006507AC" w:rsidRDefault="006507AC" w:rsidP="006507AC"/>
    <w:tbl>
      <w:tblPr>
        <w:tblStyle w:val="Reetkatablice"/>
        <w:tblW w:w="0" w:type="auto"/>
        <w:jc w:val="center"/>
        <w:tblLook w:val="04A0" w:firstRow="1" w:lastRow="0" w:firstColumn="1" w:lastColumn="0" w:noHBand="0" w:noVBand="1"/>
      </w:tblPr>
      <w:tblGrid>
        <w:gridCol w:w="1662"/>
        <w:gridCol w:w="1317"/>
        <w:gridCol w:w="1317"/>
        <w:gridCol w:w="1246"/>
        <w:gridCol w:w="1238"/>
        <w:gridCol w:w="1246"/>
        <w:gridCol w:w="126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sudjelovanja djelatnika na stručnim usavršavanjima, a time i unaprjeđenje njihovih znanja i vještina</w:t>
            </w:r>
          </w:p>
        </w:tc>
        <w:tc>
          <w:tcPr>
            <w:tcW w:w="1300" w:type="dxa"/>
          </w:tcPr>
          <w:p w:rsidR="00F607D0" w:rsidRDefault="007518CB">
            <w:pPr>
              <w:pStyle w:val="CellColumn"/>
            </w:pPr>
            <w:r>
              <w:t>Povećanjem stručnosti djelatnika u sektoru obrazovanja odraslih podiže se kvaliteta cijelog sustava</w:t>
            </w:r>
          </w:p>
        </w:tc>
        <w:tc>
          <w:tcPr>
            <w:tcW w:w="1300" w:type="dxa"/>
          </w:tcPr>
          <w:p w:rsidR="00F607D0" w:rsidRDefault="007518CB">
            <w:pPr>
              <w:pStyle w:val="CellColumn"/>
            </w:pPr>
            <w:r>
              <w:t>Povećanjem stručnosti djelatnika u sektoru obrazovanja odraslih podiže se kvaliteta cijelog sustava</w:t>
            </w:r>
          </w:p>
        </w:tc>
        <w:tc>
          <w:tcPr>
            <w:tcW w:w="1300" w:type="dxa"/>
          </w:tcPr>
          <w:p w:rsidR="00F607D0" w:rsidRDefault="007518CB">
            <w:pPr>
              <w:pStyle w:val="CellColumn"/>
            </w:pPr>
            <w:r>
              <w:t>525</w:t>
            </w:r>
          </w:p>
        </w:tc>
        <w:tc>
          <w:tcPr>
            <w:tcW w:w="1300" w:type="dxa"/>
          </w:tcPr>
          <w:p w:rsidR="00F607D0" w:rsidRDefault="007518CB">
            <w:pPr>
              <w:pStyle w:val="CellColumn"/>
            </w:pPr>
            <w:r>
              <w:t>ASOO</w:t>
            </w:r>
          </w:p>
        </w:tc>
        <w:tc>
          <w:tcPr>
            <w:tcW w:w="1300" w:type="dxa"/>
          </w:tcPr>
          <w:p w:rsidR="00F607D0" w:rsidRDefault="007518CB">
            <w:pPr>
              <w:pStyle w:val="CellColumn"/>
            </w:pPr>
            <w:r>
              <w:t>+10%</w:t>
            </w:r>
          </w:p>
        </w:tc>
        <w:tc>
          <w:tcPr>
            <w:tcW w:w="1300" w:type="dxa"/>
          </w:tcPr>
          <w:p w:rsidR="00F607D0" w:rsidRDefault="007518CB">
            <w:pPr>
              <w:pStyle w:val="CellColumn"/>
            </w:pPr>
            <w:r>
              <w:t>182</w:t>
            </w:r>
          </w:p>
        </w:tc>
      </w:tr>
    </w:tbl>
    <w:p w:rsidR="00F628DC" w:rsidRDefault="00F628DC">
      <w:pPr>
        <w:pStyle w:val="Naslov7"/>
      </w:pPr>
    </w:p>
    <w:p w:rsidR="00F607D0" w:rsidRDefault="007518CB">
      <w:pPr>
        <w:pStyle w:val="Naslov7"/>
      </w:pPr>
      <w:r>
        <w:t xml:space="preserve">Cilj 3. Osiguranje kvalitete rada ustanova za obrazovanje odraslih kroz procjenu programa i stručni nadzor  </w:t>
      </w:r>
    </w:p>
    <w:p w:rsidR="00F607D0" w:rsidRDefault="007518CB">
      <w:pPr>
        <w:pStyle w:val="Normal6"/>
      </w:pPr>
      <w:r>
        <w:t xml:space="preserve">Stručnim nadzorom povećava se kvalitete rada ustanova za obrazovanje odraslih, na način da se po obavljenom nadzoru ustanove upoznaje s propustima u organizaciji i provođenju programa obrazovanja odraslih te daju preporuke i vrijeme za poboljšanja koje se od ustanova očekuju. Nadzorom  nad stručnim radom ustanova za obrazovanje odraslih provjerava se vođenje propisane andragoške dokumentacije, vođenje propisanih evidencija, izdavanje javnih isprava, način praćenja uspjeha i organiziranje završne provjere, ostvarivanje prava i obveza polaznika, ispunjenosti materijalnih, prostornih i kadrovskih uvjeta za izvođenje programa. </w:t>
      </w:r>
    </w:p>
    <w:p w:rsidR="00F607D0" w:rsidRDefault="007518CB">
      <w:pPr>
        <w:pStyle w:val="Normal6"/>
      </w:pPr>
      <w:r>
        <w:t>Agencija daje mišljenje na programe obrazovanja odraslih temeljem stručne i andragoške procjene u svrhu osiguranja kvalitete i kreiranja programa obrazovanja odraslih namijenjenih potrebama i zahtjevima tržišta rada.</w:t>
      </w: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17"/>
        <w:gridCol w:w="1506"/>
        <w:gridCol w:w="1306"/>
        <w:gridCol w:w="1280"/>
        <w:gridCol w:w="1277"/>
        <w:gridCol w:w="1306"/>
        <w:gridCol w:w="129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klađenost programa sa zakonskim propisima i pravilima struke</w:t>
            </w:r>
          </w:p>
        </w:tc>
        <w:tc>
          <w:tcPr>
            <w:tcW w:w="1300" w:type="dxa"/>
          </w:tcPr>
          <w:p w:rsidR="00F607D0" w:rsidRDefault="007518CB">
            <w:pPr>
              <w:pStyle w:val="CellColumn"/>
            </w:pPr>
            <w:r>
              <w:t>Usklađenjem sa zakonskim propisima i pravilima struke omogućava se kvalitetnija ponuda programa obrazovanja odraslih</w:t>
            </w:r>
          </w:p>
        </w:tc>
        <w:tc>
          <w:tcPr>
            <w:tcW w:w="1300" w:type="dxa"/>
          </w:tcPr>
          <w:p w:rsidR="00F607D0" w:rsidRDefault="007518CB">
            <w:pPr>
              <w:pStyle w:val="CellColumn"/>
            </w:pPr>
            <w:r>
              <w:t>Broj zaprimljenih programa na stručnu i andragošku procjenu, a temeljem zahtjeva ustanova za obrazovanje odraslih</w:t>
            </w:r>
          </w:p>
        </w:tc>
        <w:tc>
          <w:tcPr>
            <w:tcW w:w="1300" w:type="dxa"/>
          </w:tcPr>
          <w:p w:rsidR="00F607D0" w:rsidRDefault="007518CB">
            <w:pPr>
              <w:pStyle w:val="CellColumn"/>
            </w:pPr>
            <w:r>
              <w:t xml:space="preserve">1581 </w:t>
            </w:r>
          </w:p>
          <w:p w:rsidR="00F607D0" w:rsidRDefault="007518CB">
            <w:pPr>
              <w:pStyle w:val="CellColumn"/>
            </w:pPr>
            <w:r>
              <w:t>(1258 do kraja rujna 2013.)</w:t>
            </w:r>
          </w:p>
        </w:tc>
        <w:tc>
          <w:tcPr>
            <w:tcW w:w="1300" w:type="dxa"/>
          </w:tcPr>
          <w:p w:rsidR="00F607D0" w:rsidRDefault="007518CB">
            <w:pPr>
              <w:pStyle w:val="CellColumn"/>
            </w:pPr>
            <w:r>
              <w:t>ASOO</w:t>
            </w:r>
          </w:p>
        </w:tc>
        <w:tc>
          <w:tcPr>
            <w:tcW w:w="1300" w:type="dxa"/>
          </w:tcPr>
          <w:p w:rsidR="00F607D0" w:rsidRDefault="007518CB">
            <w:pPr>
              <w:pStyle w:val="CellColumn"/>
            </w:pPr>
            <w:r>
              <w:t>Ovisi o ustanovama</w:t>
            </w:r>
          </w:p>
        </w:tc>
        <w:tc>
          <w:tcPr>
            <w:tcW w:w="1300" w:type="dxa"/>
          </w:tcPr>
          <w:p w:rsidR="00F607D0" w:rsidRDefault="007518CB">
            <w:pPr>
              <w:pStyle w:val="CellColumn"/>
            </w:pPr>
            <w:r>
              <w:t>1280</w:t>
            </w:r>
          </w:p>
        </w:tc>
      </w:tr>
      <w:tr w:rsidR="00F607D0">
        <w:trPr>
          <w:jc w:val="center"/>
        </w:trPr>
        <w:tc>
          <w:tcPr>
            <w:tcW w:w="1300" w:type="dxa"/>
          </w:tcPr>
          <w:p w:rsidR="00F607D0" w:rsidRDefault="007518CB">
            <w:pPr>
              <w:pStyle w:val="CellColumn"/>
            </w:pPr>
            <w:r>
              <w:t>Veća usklađenost  ustanova sa zakonskim propisima</w:t>
            </w:r>
          </w:p>
        </w:tc>
        <w:tc>
          <w:tcPr>
            <w:tcW w:w="1300" w:type="dxa"/>
          </w:tcPr>
          <w:p w:rsidR="00F607D0" w:rsidRDefault="007518CB">
            <w:pPr>
              <w:pStyle w:val="CellColumn"/>
            </w:pPr>
            <w:r>
              <w:t>Ispunjavanjem zakonskih propisa krajnjim korisnicima osigurat će se pohađanje kvalitetnijih programa</w:t>
            </w:r>
          </w:p>
        </w:tc>
        <w:tc>
          <w:tcPr>
            <w:tcW w:w="1300" w:type="dxa"/>
          </w:tcPr>
          <w:p w:rsidR="00F607D0" w:rsidRDefault="007518CB">
            <w:pPr>
              <w:pStyle w:val="CellColumn"/>
            </w:pPr>
            <w:r>
              <w:t>Broj ustanova prema bazi podataka ASOO (AZUP)</w:t>
            </w:r>
          </w:p>
        </w:tc>
        <w:tc>
          <w:tcPr>
            <w:tcW w:w="1300" w:type="dxa"/>
          </w:tcPr>
          <w:p w:rsidR="00F607D0" w:rsidRDefault="007518CB">
            <w:pPr>
              <w:pStyle w:val="CellColumn"/>
            </w:pPr>
            <w:r>
              <w:t>544</w:t>
            </w:r>
          </w:p>
        </w:tc>
        <w:tc>
          <w:tcPr>
            <w:tcW w:w="1300" w:type="dxa"/>
          </w:tcPr>
          <w:p w:rsidR="00F607D0" w:rsidRDefault="007518CB">
            <w:pPr>
              <w:pStyle w:val="CellColumn"/>
            </w:pPr>
            <w:r>
              <w:t>ASOO</w:t>
            </w:r>
          </w:p>
        </w:tc>
        <w:tc>
          <w:tcPr>
            <w:tcW w:w="1300" w:type="dxa"/>
          </w:tcPr>
          <w:p w:rsidR="00F607D0" w:rsidRDefault="007518CB">
            <w:pPr>
              <w:pStyle w:val="CellColumn"/>
            </w:pPr>
            <w:r>
              <w:t>Ovisi o obrazovnim potrebama lokalne zajednice</w:t>
            </w:r>
          </w:p>
        </w:tc>
        <w:tc>
          <w:tcPr>
            <w:tcW w:w="1300" w:type="dxa"/>
          </w:tcPr>
          <w:p w:rsidR="00F607D0" w:rsidRDefault="007518CB">
            <w:pPr>
              <w:pStyle w:val="CellColumn"/>
            </w:pPr>
            <w:r>
              <w:t>ovisi o obrazovnim potrebama lokalne zajednice</w:t>
            </w:r>
          </w:p>
        </w:tc>
      </w:tr>
    </w:tbl>
    <w:p w:rsidR="00F607D0" w:rsidRDefault="00F607D0">
      <w:pPr>
        <w:jc w:val="left"/>
      </w:pPr>
    </w:p>
    <w:p w:rsidR="00F607D0" w:rsidRDefault="007518CB">
      <w:pPr>
        <w:pStyle w:val="Naslov1"/>
      </w:pPr>
      <w:r>
        <w:lastRenderedPageBreak/>
        <w:t>086 MINISTARSTVO RADA I MIROVINSKOGA SUSTAVA</w:t>
      </w:r>
    </w:p>
    <w:p w:rsidR="00F607D0" w:rsidRDefault="007518CB">
      <w:pPr>
        <w:pStyle w:val="Naslov4"/>
      </w:pPr>
      <w:r>
        <w:t>Uvod</w:t>
      </w:r>
    </w:p>
    <w:p w:rsidR="00F607D0" w:rsidRDefault="007518CB">
      <w:pPr>
        <w:pStyle w:val="Normal3"/>
      </w:pPr>
      <w:r>
        <w:t xml:space="preserve">Ministarstvo rada i mirovinskoga sustava izrađuje i predlaže mjere, aktivnosti i strategije u područjima radnih odnosa, tržišta rada i aktivne politike zapošljavanja, zaštite zdravlja i sigurnosti radnika, obveznog i dobrovoljnog mirovinskog i socijalnog osiguranja, socijalnog dijaloga, priprema i provodi programe i projekate iz programa Europske unije, obavlja revizije nalaza i mišljenja o invalidnosti te inspekcijske poslove u području rada i zaštite na radu.  </w:t>
      </w:r>
    </w:p>
    <w:p w:rsidR="00F607D0" w:rsidRDefault="007518CB">
      <w:pPr>
        <w:pStyle w:val="Normal3"/>
      </w:pPr>
      <w:r>
        <w:t xml:space="preserve">Važna uloga Ministarstva rada i mirovinskoga sustava vezana je uz podizanje ukupne razine ekonomske aktivnosti stanovništva i potražnje za radom. Putem ostalih institucija na tržištu rada, Ministarstvo rada mirovinskoga sustava, aktivno sudjeluje u rješavanju problema strukturne i prostorne neusklađenosti između ponude i potražnje za radnom snagom te sustavnog smanjivanja regionalnih nejednakosti u području zapošljavanja.    </w:t>
      </w:r>
    </w:p>
    <w:p w:rsidR="00F607D0" w:rsidRDefault="007518CB">
      <w:pPr>
        <w:pStyle w:val="Normal3"/>
      </w:pPr>
      <w:r>
        <w:t xml:space="preserve">Ministarstvo rada i mirovinskoga sustava  odgovorno je za sustavno uređenje radnih odnosa i sustava zaštite na radu u Republici Hrvatskoj. Zakonodavnim aktivnostima i tumačenjem važećih zakonskih odredbi i nadzorom primjene propisa kojima se uređuju radni odnosi i zaštita na radu rješava probleme s kojima se radnici i poslodavci susreću u praksi i na taj način aktivno utječe na dosljedniju primjenu propisa, zaštitu prava i njihovo ostvarivanje, ali i na smanjivanje značajnog broja radnih sporova.    </w:t>
      </w:r>
    </w:p>
    <w:p w:rsidR="00F607D0" w:rsidRDefault="007518CB">
      <w:pPr>
        <w:pStyle w:val="Normal3"/>
      </w:pPr>
      <w:r>
        <w:t xml:space="preserve">Također je nadležno i za politiku mirovinskog osiguranja u sustavu generacijske solidarnosti i u sustavu utemeljenom na individualnoj kapitaliziranoj štednji. Radi osiguranja socijalne sigurnosti umirovljenika, Ministarstvo rada i mirovinskoga sustava promišlja i predlaže mjere koje će osigurati održivost mirovinskog sustava, kojim će se otkloniti problemi u sustavu te osigurati pravednije ostvarivanja prava.   </w:t>
      </w:r>
    </w:p>
    <w:p w:rsidR="00F607D0" w:rsidRDefault="007518CB">
      <w:pPr>
        <w:pStyle w:val="Normal3"/>
      </w:pPr>
      <w:r>
        <w:t xml:space="preserve">Ministarstvo rada i mirovinskoga sustava odgovorno je za upravljanje i provedbu Operativnog programa Razvoj ljudskih potencijala 2007. – 2013. te Operativnog programa Učinkoviti ljudski potencijali 2014. – 2020. u okviru Europskog socijalnog fonda.  </w:t>
      </w:r>
    </w:p>
    <w:p w:rsidR="00F607D0" w:rsidRDefault="007518CB">
      <w:pPr>
        <w:pStyle w:val="Normal3"/>
      </w:pPr>
      <w:r>
        <w:t xml:space="preserve">Ministarstvo rada i mirovinskoga sustava nadležno je i za socijalno partnerstvo i odnose sa sindikatima i udrugama poslodavaca u području radno-pravnih odnosa, tržišta rada i zapošljavanja.   </w:t>
      </w:r>
    </w:p>
    <w:p w:rsidR="00F607D0" w:rsidRDefault="007518CB">
      <w:pPr>
        <w:pStyle w:val="Normal3"/>
      </w:pPr>
      <w:r>
        <w:t xml:space="preserve">Razdjel 086 obuhvaća:  </w:t>
      </w:r>
    </w:p>
    <w:p w:rsidR="00F607D0" w:rsidRDefault="007518CB">
      <w:pPr>
        <w:pStyle w:val="Normal3"/>
      </w:pPr>
      <w:r>
        <w:t xml:space="preserve">- 08605 Ministarstvo rada i mirovinskoga sustava,    </w:t>
      </w:r>
    </w:p>
    <w:p w:rsidR="00F607D0" w:rsidRDefault="007518CB">
      <w:pPr>
        <w:pStyle w:val="Normal3"/>
      </w:pPr>
      <w:r>
        <w:t xml:space="preserve">- 08620 Hrvatski zavod za mirovinsko osiguranje,    </w:t>
      </w:r>
    </w:p>
    <w:p w:rsidR="00F607D0" w:rsidRDefault="007518CB">
      <w:pPr>
        <w:pStyle w:val="Normal3"/>
      </w:pPr>
      <w:r>
        <w:t xml:space="preserve">- 08625 Hrvatski zavod za zapošljavanje,     </w:t>
      </w:r>
    </w:p>
    <w:p w:rsidR="00F607D0" w:rsidRDefault="007518CB">
      <w:pPr>
        <w:pStyle w:val="Normal3"/>
      </w:pPr>
      <w:r>
        <w:t xml:space="preserve">- 08635 Zavod za vještačenje, profesionalnu rehabilitaciju i zapošljavanje osoba s invaliditetom,   </w:t>
      </w:r>
    </w:p>
    <w:p w:rsidR="00F607D0" w:rsidRDefault="007518CB">
      <w:pPr>
        <w:pStyle w:val="Normal3"/>
      </w:pPr>
      <w:r>
        <w:t xml:space="preserve">- 08640 Zavod za unapređivanje zaštite na radu,  </w:t>
      </w:r>
    </w:p>
    <w:p w:rsidR="00F607D0" w:rsidRDefault="007518CB">
      <w:pPr>
        <w:pStyle w:val="Normal3"/>
      </w:pPr>
      <w:r>
        <w:t xml:space="preserve">- 08645 Središnji registar osiguranika,  </w:t>
      </w:r>
    </w:p>
    <w:p w:rsidR="00F607D0" w:rsidRDefault="007518CB">
      <w:pPr>
        <w:pStyle w:val="Normal3"/>
      </w:pPr>
      <w:r>
        <w:t>- 08650 Agencija za osiguranje radničkih potraživanja u slučaju stečaja poslodav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05-Ministarstvo rada i mirovinskoga sustava</w:t>
            </w:r>
          </w:p>
        </w:tc>
        <w:tc>
          <w:tcPr>
            <w:tcW w:w="2322" w:type="dxa"/>
          </w:tcPr>
          <w:p w:rsidR="00F607D0" w:rsidRDefault="007518CB">
            <w:pPr>
              <w:pStyle w:val="CellColumn"/>
            </w:pPr>
            <w:r>
              <w:t>121.748.974</w:t>
            </w:r>
          </w:p>
        </w:tc>
        <w:tc>
          <w:tcPr>
            <w:tcW w:w="2322" w:type="dxa"/>
          </w:tcPr>
          <w:p w:rsidR="00F607D0" w:rsidRDefault="007518CB">
            <w:pPr>
              <w:pStyle w:val="CellColumn"/>
            </w:pPr>
            <w:r>
              <w:t>92.585.824</w:t>
            </w:r>
          </w:p>
        </w:tc>
        <w:tc>
          <w:tcPr>
            <w:tcW w:w="2322" w:type="dxa"/>
          </w:tcPr>
          <w:p w:rsidR="00F607D0" w:rsidRDefault="007518CB">
            <w:pPr>
              <w:pStyle w:val="CellColumn"/>
            </w:pPr>
            <w:r>
              <w:t>76,0</w:t>
            </w:r>
          </w:p>
        </w:tc>
      </w:tr>
      <w:tr w:rsidR="00F607D0">
        <w:trPr>
          <w:jc w:val="center"/>
        </w:trPr>
        <w:tc>
          <w:tcPr>
            <w:tcW w:w="2322" w:type="dxa"/>
          </w:tcPr>
          <w:p w:rsidR="00F607D0" w:rsidRDefault="007518CB">
            <w:pPr>
              <w:pStyle w:val="CellColumn"/>
            </w:pPr>
            <w:r>
              <w:t xml:space="preserve">08620-Hrvatski zavod za mirovinsko </w:t>
            </w:r>
            <w:r>
              <w:lastRenderedPageBreak/>
              <w:t>osiguranje</w:t>
            </w:r>
          </w:p>
        </w:tc>
        <w:tc>
          <w:tcPr>
            <w:tcW w:w="2322" w:type="dxa"/>
          </w:tcPr>
          <w:p w:rsidR="00F607D0" w:rsidRDefault="007518CB">
            <w:pPr>
              <w:pStyle w:val="CellColumn"/>
            </w:pPr>
            <w:r>
              <w:lastRenderedPageBreak/>
              <w:t>36.868.362.330</w:t>
            </w:r>
          </w:p>
        </w:tc>
        <w:tc>
          <w:tcPr>
            <w:tcW w:w="2322" w:type="dxa"/>
          </w:tcPr>
          <w:p w:rsidR="00F607D0" w:rsidRDefault="007518CB">
            <w:pPr>
              <w:pStyle w:val="CellColumn"/>
            </w:pPr>
            <w:r>
              <w:t>36.798.825.68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lastRenderedPageBreak/>
              <w:t>08625-Hrvatski zavod za zapošljavanje</w:t>
            </w:r>
          </w:p>
        </w:tc>
        <w:tc>
          <w:tcPr>
            <w:tcW w:w="2322" w:type="dxa"/>
          </w:tcPr>
          <w:p w:rsidR="00F607D0" w:rsidRDefault="007518CB">
            <w:pPr>
              <w:pStyle w:val="CellColumn"/>
            </w:pPr>
            <w:r>
              <w:t>2.471.240.691</w:t>
            </w:r>
          </w:p>
        </w:tc>
        <w:tc>
          <w:tcPr>
            <w:tcW w:w="2322" w:type="dxa"/>
          </w:tcPr>
          <w:p w:rsidR="00F607D0" w:rsidRDefault="007518CB">
            <w:pPr>
              <w:pStyle w:val="CellColumn"/>
            </w:pPr>
            <w:r>
              <w:t>2.407.536.094</w:t>
            </w:r>
          </w:p>
        </w:tc>
        <w:tc>
          <w:tcPr>
            <w:tcW w:w="2322" w:type="dxa"/>
          </w:tcPr>
          <w:p w:rsidR="00F607D0" w:rsidRDefault="007518CB">
            <w:pPr>
              <w:pStyle w:val="CellColumn"/>
            </w:pPr>
            <w:r>
              <w:t>97,4</w:t>
            </w:r>
          </w:p>
        </w:tc>
      </w:tr>
      <w:tr w:rsidR="00F607D0">
        <w:trPr>
          <w:jc w:val="center"/>
        </w:trPr>
        <w:tc>
          <w:tcPr>
            <w:tcW w:w="2322" w:type="dxa"/>
          </w:tcPr>
          <w:p w:rsidR="00F607D0" w:rsidRDefault="007518CB">
            <w:pPr>
              <w:pStyle w:val="CellColumn"/>
            </w:pPr>
            <w:r>
              <w:t>08630-Fond za profesionalnu rehabilitaciju i zapošljavanje osoba s invaliditetom</w:t>
            </w:r>
          </w:p>
        </w:tc>
        <w:tc>
          <w:tcPr>
            <w:tcW w:w="2322" w:type="dxa"/>
          </w:tcPr>
          <w:p w:rsidR="00F607D0" w:rsidRDefault="007518CB">
            <w:pPr>
              <w:pStyle w:val="CellColumn"/>
            </w:pPr>
            <w:r>
              <w:t>5.173.685</w:t>
            </w:r>
          </w:p>
        </w:tc>
        <w:tc>
          <w:tcPr>
            <w:tcW w:w="2322" w:type="dxa"/>
          </w:tcPr>
          <w:p w:rsidR="00F607D0" w:rsidRDefault="007518CB">
            <w:pPr>
              <w:pStyle w:val="CellColumn"/>
            </w:pPr>
            <w:r>
              <w:t>5.161.64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08635-Zavod za vještačenje, profesionalnu rehabilitaciju i zapošljavanje osoba s invaliditetom</w:t>
            </w:r>
          </w:p>
        </w:tc>
        <w:tc>
          <w:tcPr>
            <w:tcW w:w="2322" w:type="dxa"/>
          </w:tcPr>
          <w:p w:rsidR="00F607D0" w:rsidRDefault="007518CB">
            <w:pPr>
              <w:pStyle w:val="CellColumn"/>
            </w:pPr>
            <w:r>
              <w:t>42.483.915</w:t>
            </w:r>
          </w:p>
        </w:tc>
        <w:tc>
          <w:tcPr>
            <w:tcW w:w="2322" w:type="dxa"/>
          </w:tcPr>
          <w:p w:rsidR="00F607D0" w:rsidRDefault="007518CB">
            <w:pPr>
              <w:pStyle w:val="CellColumn"/>
            </w:pPr>
            <w:r>
              <w:t>41.352.079</w:t>
            </w:r>
          </w:p>
        </w:tc>
        <w:tc>
          <w:tcPr>
            <w:tcW w:w="2322" w:type="dxa"/>
          </w:tcPr>
          <w:p w:rsidR="00F607D0" w:rsidRDefault="007518CB">
            <w:pPr>
              <w:pStyle w:val="CellColumn"/>
            </w:pPr>
            <w:r>
              <w:t>97,3</w:t>
            </w:r>
          </w:p>
        </w:tc>
      </w:tr>
      <w:tr w:rsidR="00F607D0">
        <w:trPr>
          <w:jc w:val="center"/>
        </w:trPr>
        <w:tc>
          <w:tcPr>
            <w:tcW w:w="2322" w:type="dxa"/>
          </w:tcPr>
          <w:p w:rsidR="00F607D0" w:rsidRDefault="007518CB">
            <w:pPr>
              <w:pStyle w:val="CellColumn"/>
            </w:pPr>
            <w:r>
              <w:t>08640-Zavod za unapređivanje zaštite na radu</w:t>
            </w:r>
          </w:p>
        </w:tc>
        <w:tc>
          <w:tcPr>
            <w:tcW w:w="2322" w:type="dxa"/>
          </w:tcPr>
          <w:p w:rsidR="00F607D0" w:rsidRDefault="007518CB">
            <w:pPr>
              <w:pStyle w:val="CellColumn"/>
            </w:pPr>
            <w:r>
              <w:t>250.000</w:t>
            </w:r>
          </w:p>
        </w:tc>
        <w:tc>
          <w:tcPr>
            <w:tcW w:w="2322" w:type="dxa"/>
          </w:tcPr>
          <w:p w:rsidR="00F607D0" w:rsidRDefault="007518CB">
            <w:pPr>
              <w:pStyle w:val="CellColumn"/>
            </w:pPr>
            <w:r>
              <w:t>64.271</w:t>
            </w:r>
          </w:p>
        </w:tc>
        <w:tc>
          <w:tcPr>
            <w:tcW w:w="2322" w:type="dxa"/>
          </w:tcPr>
          <w:p w:rsidR="00F607D0" w:rsidRDefault="007518CB">
            <w:pPr>
              <w:pStyle w:val="CellColumn"/>
            </w:pPr>
            <w:r>
              <w:t>25,7</w:t>
            </w:r>
          </w:p>
        </w:tc>
      </w:tr>
      <w:tr w:rsidR="00F607D0">
        <w:trPr>
          <w:jc w:val="center"/>
        </w:trPr>
        <w:tc>
          <w:tcPr>
            <w:tcW w:w="2322" w:type="dxa"/>
          </w:tcPr>
          <w:p w:rsidR="00F607D0" w:rsidRDefault="007518CB">
            <w:pPr>
              <w:pStyle w:val="CellColumn"/>
            </w:pPr>
            <w:r>
              <w:t>08645-Središnji registar osiguranika</w:t>
            </w:r>
          </w:p>
        </w:tc>
        <w:tc>
          <w:tcPr>
            <w:tcW w:w="2322" w:type="dxa"/>
          </w:tcPr>
          <w:p w:rsidR="00F607D0" w:rsidRDefault="007518CB">
            <w:pPr>
              <w:pStyle w:val="CellColumn"/>
            </w:pPr>
            <w:r>
              <w:t>67.685.500</w:t>
            </w:r>
          </w:p>
        </w:tc>
        <w:tc>
          <w:tcPr>
            <w:tcW w:w="2322" w:type="dxa"/>
          </w:tcPr>
          <w:p w:rsidR="00F607D0" w:rsidRDefault="007518CB">
            <w:pPr>
              <w:pStyle w:val="CellColumn"/>
            </w:pPr>
            <w:r>
              <w:t>51.239.343</w:t>
            </w:r>
          </w:p>
        </w:tc>
        <w:tc>
          <w:tcPr>
            <w:tcW w:w="2322" w:type="dxa"/>
          </w:tcPr>
          <w:p w:rsidR="00F607D0" w:rsidRDefault="007518CB">
            <w:pPr>
              <w:pStyle w:val="CellColumn"/>
            </w:pPr>
            <w:r>
              <w:t>75,7</w:t>
            </w:r>
          </w:p>
        </w:tc>
      </w:tr>
      <w:tr w:rsidR="00F607D0">
        <w:trPr>
          <w:jc w:val="center"/>
        </w:trPr>
        <w:tc>
          <w:tcPr>
            <w:tcW w:w="2322" w:type="dxa"/>
          </w:tcPr>
          <w:p w:rsidR="00F607D0" w:rsidRDefault="007518CB">
            <w:pPr>
              <w:pStyle w:val="CellColumn"/>
            </w:pPr>
            <w:r>
              <w:t>08650-Agencija za osiguranje radničkih potraživanja u slučaju stečaja poslodavca</w:t>
            </w:r>
          </w:p>
        </w:tc>
        <w:tc>
          <w:tcPr>
            <w:tcW w:w="2322" w:type="dxa"/>
          </w:tcPr>
          <w:p w:rsidR="00F607D0" w:rsidRDefault="007518CB">
            <w:pPr>
              <w:pStyle w:val="CellColumn"/>
            </w:pPr>
            <w:r>
              <w:t>66.639.500</w:t>
            </w:r>
          </w:p>
        </w:tc>
        <w:tc>
          <w:tcPr>
            <w:tcW w:w="2322" w:type="dxa"/>
          </w:tcPr>
          <w:p w:rsidR="00F607D0" w:rsidRDefault="007518CB">
            <w:pPr>
              <w:pStyle w:val="CellColumn"/>
            </w:pPr>
            <w:r>
              <w:t>47.820.851</w:t>
            </w:r>
          </w:p>
        </w:tc>
        <w:tc>
          <w:tcPr>
            <w:tcW w:w="2322" w:type="dxa"/>
          </w:tcPr>
          <w:p w:rsidR="00F607D0" w:rsidRDefault="007518CB">
            <w:pPr>
              <w:pStyle w:val="CellColumn"/>
            </w:pPr>
            <w:r>
              <w:t>71,8</w:t>
            </w:r>
          </w:p>
        </w:tc>
      </w:tr>
      <w:tr w:rsidR="00F607D0">
        <w:trPr>
          <w:jc w:val="center"/>
        </w:trPr>
        <w:tc>
          <w:tcPr>
            <w:tcW w:w="2322" w:type="dxa"/>
            <w:shd w:val="clear" w:color="auto" w:fill="B5C0D8"/>
          </w:tcPr>
          <w:p w:rsidR="00F607D0" w:rsidRDefault="007518CB">
            <w:pPr>
              <w:pStyle w:val="CellColumn"/>
            </w:pPr>
            <w:r>
              <w:t>Ukupno 086-MINISTARSTVO RADA I MIROVINSKOGA SUSTAVA</w:t>
            </w:r>
          </w:p>
        </w:tc>
        <w:tc>
          <w:tcPr>
            <w:tcW w:w="2322" w:type="dxa"/>
            <w:shd w:val="clear" w:color="auto" w:fill="B5C0D8"/>
          </w:tcPr>
          <w:p w:rsidR="00F607D0" w:rsidRDefault="007518CB">
            <w:pPr>
              <w:pStyle w:val="CellColumn"/>
            </w:pPr>
            <w:r>
              <w:t>39.643.584.595</w:t>
            </w:r>
          </w:p>
        </w:tc>
        <w:tc>
          <w:tcPr>
            <w:tcW w:w="2322" w:type="dxa"/>
            <w:shd w:val="clear" w:color="auto" w:fill="B5C0D8"/>
          </w:tcPr>
          <w:p w:rsidR="00F607D0" w:rsidRDefault="007518CB">
            <w:pPr>
              <w:pStyle w:val="CellColumn"/>
            </w:pPr>
            <w:r>
              <w:t>39.444.585.783</w:t>
            </w:r>
          </w:p>
        </w:tc>
        <w:tc>
          <w:tcPr>
            <w:tcW w:w="2322" w:type="dxa"/>
            <w:shd w:val="clear" w:color="auto" w:fill="B5C0D8"/>
          </w:tcPr>
          <w:p w:rsidR="00F607D0" w:rsidRDefault="007518CB">
            <w:pPr>
              <w:pStyle w:val="CellColumn"/>
            </w:pPr>
            <w:r>
              <w:t>99,5</w:t>
            </w:r>
          </w:p>
        </w:tc>
      </w:tr>
    </w:tbl>
    <w:p w:rsidR="00F607D0" w:rsidRDefault="00F607D0">
      <w:pPr>
        <w:jc w:val="left"/>
      </w:pPr>
    </w:p>
    <w:p w:rsidR="00F607D0" w:rsidRDefault="007518CB">
      <w:pPr>
        <w:pStyle w:val="Naslov2"/>
      </w:pPr>
      <w:r>
        <w:t>08605 Ministarstvo rada i mirovinskoga sustava</w:t>
      </w:r>
    </w:p>
    <w:p w:rsidR="00F607D0" w:rsidRDefault="007518CB">
      <w:pPr>
        <w:pStyle w:val="Naslov4"/>
      </w:pPr>
      <w:r>
        <w:t>Uvod</w:t>
      </w:r>
    </w:p>
    <w:p w:rsidR="00F607D0" w:rsidRDefault="007518CB">
      <w:pPr>
        <w:pStyle w:val="Normal3"/>
      </w:pPr>
      <w:r>
        <w:t>Ministarstvo rada i mirovinskoga sustava obavlja upravne i druge poslove koji se odnose na: politiku zapošljavanja, uređivanje radnih odnosa; tržište rada i aktivnu politiku zapošljavanja; programe radnih prekvalifikacija i povećanja zapošljivosti; sustav i politiku mirovinskog osiguranja, evidenciju nezaposlenosti i pomoć pri zapošljavanju; socijalno partnerstvo i odnose sa sindikatima i udrugama poslodavaca u području radnopravnih odnosa, tržišta rada i zapošljavanja; radnopravni status hrvatskih državljana zaposlenih u inozemstvu i poslove vezano uz njihov povratak i zapošljavanje u zemlji; radnopravni status stranih državljana zaposlenih u Republici Hrvatskoj; unapređenje sustava zaštite na radu; međunarodnu suradnju na području rada i zapošljavanja; revizije nalaza i mišljenja o invalidnosti; inspekcijske poslove u području rada i zaštite na radu. Sudjeluje u pripremi programa i projekata te provedbi projekata iz programa Europske unije i ostalih oblika međunarodne pomoći. Ministarstvo obavlja poslove koji se odnose na sudjelovanje Republike Hrvatske u radu tijela Europske unije u područjima iz njegove nadležnosti.</w:t>
      </w:r>
    </w:p>
    <w:p w:rsidR="009C012D" w:rsidRDefault="009C012D">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05-Ministarstvo rada i mirovinskoga sustava</w:t>
            </w:r>
          </w:p>
        </w:tc>
        <w:tc>
          <w:tcPr>
            <w:tcW w:w="2322" w:type="dxa"/>
          </w:tcPr>
          <w:p w:rsidR="00F607D0" w:rsidRDefault="007518CB">
            <w:pPr>
              <w:pStyle w:val="CellColumn"/>
            </w:pPr>
            <w:r>
              <w:t>121.748.974</w:t>
            </w:r>
          </w:p>
        </w:tc>
        <w:tc>
          <w:tcPr>
            <w:tcW w:w="2322" w:type="dxa"/>
          </w:tcPr>
          <w:p w:rsidR="00F607D0" w:rsidRDefault="007518CB">
            <w:pPr>
              <w:pStyle w:val="CellColumn"/>
            </w:pPr>
            <w:r>
              <w:t>92.585.824</w:t>
            </w:r>
          </w:p>
        </w:tc>
        <w:tc>
          <w:tcPr>
            <w:tcW w:w="2322" w:type="dxa"/>
          </w:tcPr>
          <w:p w:rsidR="00F607D0" w:rsidRDefault="007518CB">
            <w:pPr>
              <w:pStyle w:val="CellColumn"/>
            </w:pPr>
            <w:r>
              <w:t>76,0</w:t>
            </w:r>
          </w:p>
        </w:tc>
      </w:tr>
      <w:tr w:rsidR="00F607D0">
        <w:trPr>
          <w:jc w:val="center"/>
        </w:trPr>
        <w:tc>
          <w:tcPr>
            <w:tcW w:w="2322" w:type="dxa"/>
          </w:tcPr>
          <w:p w:rsidR="00F607D0" w:rsidRDefault="007518CB">
            <w:pPr>
              <w:pStyle w:val="CellColumnSmall"/>
            </w:pPr>
            <w:r>
              <w:t>4010-JAČANJE SUSTAVA SOCIJALNE SIGURNOSTI</w:t>
            </w:r>
          </w:p>
        </w:tc>
        <w:tc>
          <w:tcPr>
            <w:tcW w:w="2322" w:type="dxa"/>
          </w:tcPr>
          <w:p w:rsidR="00F607D0" w:rsidRDefault="007518CB">
            <w:pPr>
              <w:pStyle w:val="CellColumnSmall"/>
            </w:pPr>
            <w:r>
              <w:t>121.748.974</w:t>
            </w:r>
          </w:p>
        </w:tc>
        <w:tc>
          <w:tcPr>
            <w:tcW w:w="2322" w:type="dxa"/>
          </w:tcPr>
          <w:p w:rsidR="00F607D0" w:rsidRDefault="007518CB">
            <w:pPr>
              <w:pStyle w:val="CellColumnSmall"/>
            </w:pPr>
            <w:r>
              <w:t>92.585.824</w:t>
            </w:r>
          </w:p>
        </w:tc>
        <w:tc>
          <w:tcPr>
            <w:tcW w:w="2322" w:type="dxa"/>
          </w:tcPr>
          <w:p w:rsidR="00F607D0" w:rsidRDefault="007518CB">
            <w:pPr>
              <w:pStyle w:val="CellColumnSmall"/>
            </w:pPr>
            <w:r>
              <w:t>76,0</w:t>
            </w:r>
          </w:p>
        </w:tc>
      </w:tr>
    </w:tbl>
    <w:p w:rsidR="00F607D0" w:rsidRDefault="00F607D0">
      <w:pPr>
        <w:jc w:val="left"/>
      </w:pPr>
    </w:p>
    <w:p w:rsidR="00F607D0" w:rsidRDefault="007518CB">
      <w:pPr>
        <w:pStyle w:val="Naslov4"/>
      </w:pPr>
      <w:r>
        <w:t>OBRAZLOŽENJE PROGRAMA</w:t>
      </w:r>
    </w:p>
    <w:p w:rsidR="00F607D0" w:rsidRDefault="007518CB">
      <w:pPr>
        <w:pStyle w:val="Naslov5"/>
      </w:pPr>
      <w:r>
        <w:t>4010 JAČANJE SUSTAVA SOCIJALNE SIGUR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0-JAČANJE SUSTAVA SOCIJALNE SIGURNOSTI</w:t>
            </w:r>
          </w:p>
        </w:tc>
        <w:tc>
          <w:tcPr>
            <w:tcW w:w="2322" w:type="dxa"/>
          </w:tcPr>
          <w:p w:rsidR="00F607D0" w:rsidRDefault="007518CB">
            <w:pPr>
              <w:pStyle w:val="CellColumn"/>
            </w:pPr>
            <w:r>
              <w:t>121.748.974</w:t>
            </w:r>
          </w:p>
        </w:tc>
        <w:tc>
          <w:tcPr>
            <w:tcW w:w="2322" w:type="dxa"/>
          </w:tcPr>
          <w:p w:rsidR="00F607D0" w:rsidRDefault="007518CB">
            <w:pPr>
              <w:pStyle w:val="CellColumn"/>
            </w:pPr>
            <w:r>
              <w:t>92.585.824</w:t>
            </w:r>
          </w:p>
        </w:tc>
        <w:tc>
          <w:tcPr>
            <w:tcW w:w="2322" w:type="dxa"/>
          </w:tcPr>
          <w:p w:rsidR="00F607D0" w:rsidRDefault="007518CB">
            <w:pPr>
              <w:pStyle w:val="CellColumn"/>
            </w:pPr>
            <w:r>
              <w:t>76,0</w:t>
            </w:r>
          </w:p>
        </w:tc>
      </w:tr>
    </w:tbl>
    <w:p w:rsidR="00F607D0" w:rsidRDefault="00F607D0">
      <w:pPr>
        <w:jc w:val="left"/>
      </w:pPr>
    </w:p>
    <w:p w:rsidR="00F607D0" w:rsidRDefault="007518CB">
      <w:pPr>
        <w:pStyle w:val="Naslov6"/>
      </w:pPr>
      <w:r>
        <w:t>Opis programa</w:t>
      </w:r>
    </w:p>
    <w:p w:rsidR="00F607D0" w:rsidRDefault="007518CB">
      <w:pPr>
        <w:pStyle w:val="Normal5"/>
      </w:pPr>
      <w:r>
        <w:t xml:space="preserve">Ovim programom vrši se izgradnja administrativne sposobnosti, konsolidacija sustava, procesa i sposobnosti za upravljanje fondovima EU-a, razvijanje institucionalnog kapaciteta za upravljanje i apsorbiranje pretpristupnih i strukturnih fondova EU. </w:t>
      </w:r>
    </w:p>
    <w:p w:rsidR="00F607D0" w:rsidRDefault="007518CB">
      <w:pPr>
        <w:pStyle w:val="Normal5"/>
      </w:pPr>
      <w:r>
        <w:t xml:space="preserve">Program je nastao iz programa 1819 Međunarodna suradnja na području rada i socijalne sigurnosti iz programske klasifikacije za 2010. godinu. </w:t>
      </w:r>
    </w:p>
    <w:p w:rsidR="00F607D0" w:rsidRDefault="007518CB">
      <w:pPr>
        <w:pStyle w:val="Normal5"/>
      </w:pPr>
      <w:r>
        <w:t>Odlukom Europske komisije C(2013)6842 od 17. listopada 2013. godine odobren je Operativni program »Razvoj ljudskih potencijala« kojim se Republici Hrvatskoj stavljaju na raspolaganje sredstva u ukupnom iznosu od 152.413.106,60 eura iz Europskog socijalnog fonda. Alokacija za 2013. godinu korištena je dijelom u 2014. godini, dok će se dio sredstava koristiti i u proračunskom razdoblju 2015.-2017. godine.</w:t>
      </w:r>
    </w:p>
    <w:p w:rsidR="00F607D0" w:rsidRDefault="007518CB">
      <w:pPr>
        <w:pStyle w:val="Naslov6"/>
      </w:pPr>
      <w:r>
        <w:t>Zakonske i druge pravne osnove</w:t>
      </w:r>
    </w:p>
    <w:p w:rsidR="00F607D0" w:rsidRDefault="007518CB">
      <w:pPr>
        <w:pStyle w:val="Normal5"/>
      </w:pPr>
      <w:r>
        <w:t xml:space="preserve">Financijski sporazum između Vlade Republike Hrvatske i Komisije Europske unije o Nacionalnom programu za Hrvatsku u sklopu IPA komponente I – Pomoć u tranziciji i izgradnja institucija od 17. studenoga 2008. godine; </w:t>
      </w:r>
    </w:p>
    <w:p w:rsidR="00F607D0" w:rsidRDefault="007518CB">
      <w:pPr>
        <w:pStyle w:val="Normal5"/>
      </w:pPr>
      <w:r>
        <w:t xml:space="preserve">Zakon o uspostavi institucionalnog okvira za korištenje strukturnih instrumenata Europske unije u Republici Hrvatskoj („Narodne novine“, broj 78/2012, 143/2013 i 157/2013); </w:t>
      </w:r>
    </w:p>
    <w:p w:rsidR="00F607D0" w:rsidRDefault="007518CB">
      <w:pPr>
        <w:pStyle w:val="Normal5"/>
      </w:pPr>
      <w:r>
        <w:t xml:space="preserve">Uredba o tijelima u sustavu upravljanja i kontrole korištenja strukturnih instrumenata Europske unije u Republici Hrvatskoj („Narodne novine“, broj 97/2012); </w:t>
      </w:r>
    </w:p>
    <w:p w:rsidR="00F607D0" w:rsidRDefault="007518CB">
      <w:pPr>
        <w:pStyle w:val="Normal5"/>
      </w:pPr>
      <w:r>
        <w:t xml:space="preserve">Zakon o uspostavi institucionalnog okvira za provedbu europskih strukturnih i investicijskih fondova u Republici Hrvatskoj u financijskom razdoblju 2014.-2020. („Narodne novine“, broj 92/2014); </w:t>
      </w:r>
    </w:p>
    <w:p w:rsidR="00F607D0" w:rsidRDefault="007518CB">
      <w:pPr>
        <w:pStyle w:val="Normal5"/>
      </w:pPr>
      <w:r>
        <w:t>Uredba o tijelima u sustavima upravljanja i kontrole korištenja Europskog socijalnog fonda, Europskog fonda za regionalni razvoj i Kohezijskog fonda, u vezi s ciljem "Ulaganje za rast i radna mjesta" („Narodne novine“, broj 107/2014 i 23/2015).</w:t>
      </w:r>
    </w:p>
    <w:p w:rsidR="00F607D0" w:rsidRDefault="007518CB">
      <w:pPr>
        <w:pStyle w:val="Naslov7"/>
      </w:pPr>
      <w:r>
        <w:lastRenderedPageBreak/>
        <w:t>Cilj 1. Povećanje iskorištenosti pretpristupnih i strukturnih fondova EU</w:t>
      </w:r>
    </w:p>
    <w:p w:rsidR="00F607D0" w:rsidRDefault="007518CB">
      <w:pPr>
        <w:pStyle w:val="Naslov8"/>
        <w:jc w:val="left"/>
      </w:pPr>
      <w:r>
        <w:t>Opis provedbe cilja programa</w:t>
      </w:r>
    </w:p>
    <w:p w:rsidR="00F607D0" w:rsidRDefault="007518CB">
      <w:pPr>
        <w:pStyle w:val="Normal6"/>
      </w:pPr>
      <w:r>
        <w:t xml:space="preserve">Cilj je što više iskoristiti dodijeljena sredstva što se planira postići kvalitetnom pripremom projekata, učinkovitom provedbom projekata i kvalitetnim upravljanjem dodijeljenih financijskih sredstava za projekte:   </w:t>
      </w:r>
    </w:p>
    <w:p w:rsidR="00F607D0" w:rsidRDefault="007518CB">
      <w:pPr>
        <w:pStyle w:val="Normal6"/>
      </w:pPr>
      <w:r>
        <w:t xml:space="preserve">-IPA komponenta I – Jačanje politike i kapaciteta za smanjivanje neprijavljenog rada, -PI EU Razvoj IT infrastrukture kao dijela jačanja administrativnih kapaciteta i izgradnje institucija za provedbu uredbi o koordinaciji sustava socijalne sigurnosti, </w:t>
      </w:r>
    </w:p>
    <w:p w:rsidR="00F607D0" w:rsidRDefault="007518CB">
      <w:pPr>
        <w:pStyle w:val="Normal6"/>
      </w:pPr>
      <w:r>
        <w:t xml:space="preserve">- OP Razvoj ljudskih potencijala, Prioritet 1, 4 i 5, </w:t>
      </w:r>
    </w:p>
    <w:p w:rsidR="00F607D0" w:rsidRDefault="007518CB">
      <w:pPr>
        <w:pStyle w:val="Normal6"/>
      </w:pPr>
      <w:r>
        <w:t>- OP Učinkoviti ljudski potencijali 2014.-2020., Prioriteti 1, 2, 4 i 5.</w:t>
      </w:r>
    </w:p>
    <w:p w:rsidR="00F607D0" w:rsidRDefault="007518CB">
      <w:pPr>
        <w:pStyle w:val="Naslov8"/>
        <w:jc w:val="left"/>
      </w:pPr>
      <w:r>
        <w:t>Pokazatelji učinka</w:t>
      </w:r>
    </w:p>
    <w:tbl>
      <w:tblPr>
        <w:tblStyle w:val="Reetkatablice"/>
        <w:tblW w:w="0" w:type="auto"/>
        <w:jc w:val="center"/>
        <w:tblLayout w:type="fixed"/>
        <w:tblLook w:val="04A0" w:firstRow="1" w:lastRow="0" w:firstColumn="1" w:lastColumn="0" w:noHBand="0" w:noVBand="1"/>
      </w:tblPr>
      <w:tblGrid>
        <w:gridCol w:w="1708"/>
        <w:gridCol w:w="1499"/>
        <w:gridCol w:w="1012"/>
        <w:gridCol w:w="1131"/>
        <w:gridCol w:w="1312"/>
        <w:gridCol w:w="1313"/>
        <w:gridCol w:w="1313"/>
      </w:tblGrid>
      <w:tr w:rsidR="00F607D0" w:rsidTr="002F42CF">
        <w:trPr>
          <w:jc w:val="center"/>
        </w:trPr>
        <w:tc>
          <w:tcPr>
            <w:tcW w:w="1708" w:type="dxa"/>
            <w:shd w:val="clear" w:color="auto" w:fill="B5C0D8"/>
          </w:tcPr>
          <w:p w:rsidR="00F607D0" w:rsidRDefault="007518CB">
            <w:r>
              <w:t>Pokazatelj učinka</w:t>
            </w:r>
          </w:p>
        </w:tc>
        <w:tc>
          <w:tcPr>
            <w:tcW w:w="1499" w:type="dxa"/>
            <w:shd w:val="clear" w:color="auto" w:fill="B5C0D8"/>
          </w:tcPr>
          <w:p w:rsidR="00F607D0" w:rsidRDefault="007518CB">
            <w:pPr>
              <w:pStyle w:val="CellHeader"/>
            </w:pPr>
            <w:r>
              <w:t>Definicija</w:t>
            </w:r>
          </w:p>
        </w:tc>
        <w:tc>
          <w:tcPr>
            <w:tcW w:w="1012" w:type="dxa"/>
            <w:shd w:val="clear" w:color="auto" w:fill="B5C0D8"/>
          </w:tcPr>
          <w:p w:rsidR="00F607D0" w:rsidRDefault="007518CB">
            <w:pPr>
              <w:pStyle w:val="CellHeader"/>
            </w:pPr>
            <w:r>
              <w:t>Jedinica</w:t>
            </w:r>
          </w:p>
        </w:tc>
        <w:tc>
          <w:tcPr>
            <w:tcW w:w="1131" w:type="dxa"/>
            <w:shd w:val="clear" w:color="auto" w:fill="B5C0D8"/>
          </w:tcPr>
          <w:p w:rsidR="00F607D0" w:rsidRDefault="007518CB">
            <w:pPr>
              <w:pStyle w:val="CellHeader"/>
            </w:pPr>
            <w:r>
              <w:t>Polazna vrijednost</w:t>
            </w:r>
          </w:p>
        </w:tc>
        <w:tc>
          <w:tcPr>
            <w:tcW w:w="1312" w:type="dxa"/>
            <w:shd w:val="clear" w:color="auto" w:fill="B5C0D8"/>
          </w:tcPr>
          <w:p w:rsidR="00F607D0" w:rsidRDefault="007518CB">
            <w:pPr>
              <w:pStyle w:val="CellHeader"/>
            </w:pPr>
            <w:r>
              <w:t>Izvor podataka</w:t>
            </w:r>
          </w:p>
        </w:tc>
        <w:tc>
          <w:tcPr>
            <w:tcW w:w="1313" w:type="dxa"/>
            <w:shd w:val="clear" w:color="auto" w:fill="B5C0D8"/>
          </w:tcPr>
          <w:p w:rsidR="00F607D0" w:rsidRDefault="007518CB">
            <w:pPr>
              <w:pStyle w:val="CellHeader"/>
            </w:pPr>
            <w:r>
              <w:t>Ciljana vrijednost (2014.)</w:t>
            </w:r>
          </w:p>
        </w:tc>
        <w:tc>
          <w:tcPr>
            <w:tcW w:w="1313" w:type="dxa"/>
            <w:shd w:val="clear" w:color="auto" w:fill="B5C0D8"/>
          </w:tcPr>
          <w:p w:rsidR="00F607D0" w:rsidRDefault="007518CB">
            <w:pPr>
              <w:pStyle w:val="CellHeader"/>
            </w:pPr>
            <w:r>
              <w:t>Ostvarena vrijednost (2014.)</w:t>
            </w:r>
          </w:p>
        </w:tc>
      </w:tr>
      <w:tr w:rsidR="00F607D0" w:rsidTr="002F42CF">
        <w:trPr>
          <w:jc w:val="center"/>
        </w:trPr>
        <w:tc>
          <w:tcPr>
            <w:tcW w:w="1708" w:type="dxa"/>
          </w:tcPr>
          <w:p w:rsidR="00F607D0" w:rsidRDefault="007518CB">
            <w:pPr>
              <w:pStyle w:val="CellColumn"/>
            </w:pPr>
            <w:r>
              <w:t>Pripremljene i provedene operacije/projekti unutar IPA OP RLJP</w:t>
            </w:r>
          </w:p>
        </w:tc>
        <w:tc>
          <w:tcPr>
            <w:tcW w:w="1499" w:type="dxa"/>
          </w:tcPr>
          <w:p w:rsidR="00F607D0" w:rsidRDefault="007518CB">
            <w:pPr>
              <w:pStyle w:val="CellColumn"/>
            </w:pPr>
            <w:r>
              <w:t>Planiranje i koordinacija provedbe OP-a</w:t>
            </w:r>
          </w:p>
        </w:tc>
        <w:tc>
          <w:tcPr>
            <w:tcW w:w="1012" w:type="dxa"/>
          </w:tcPr>
          <w:p w:rsidR="00F607D0" w:rsidRDefault="007518CB">
            <w:pPr>
              <w:pStyle w:val="CellColumn"/>
            </w:pPr>
            <w:r>
              <w:t>broj</w:t>
            </w:r>
          </w:p>
        </w:tc>
        <w:tc>
          <w:tcPr>
            <w:tcW w:w="1131" w:type="dxa"/>
          </w:tcPr>
          <w:p w:rsidR="00F607D0" w:rsidRDefault="007518CB">
            <w:pPr>
              <w:pStyle w:val="CellColumn"/>
            </w:pPr>
            <w:r>
              <w:t>65</w:t>
            </w:r>
          </w:p>
        </w:tc>
        <w:tc>
          <w:tcPr>
            <w:tcW w:w="1312" w:type="dxa"/>
          </w:tcPr>
          <w:p w:rsidR="00F607D0" w:rsidRDefault="007518CB">
            <w:pPr>
              <w:pStyle w:val="CellColumn"/>
            </w:pPr>
            <w:r>
              <w:t>Mfin/NF</w:t>
            </w:r>
          </w:p>
        </w:tc>
        <w:tc>
          <w:tcPr>
            <w:tcW w:w="1313" w:type="dxa"/>
          </w:tcPr>
          <w:p w:rsidR="00F607D0" w:rsidRDefault="007518CB">
            <w:pPr>
              <w:pStyle w:val="CellColumn"/>
            </w:pPr>
            <w:r>
              <w:t>65</w:t>
            </w:r>
          </w:p>
        </w:tc>
        <w:tc>
          <w:tcPr>
            <w:tcW w:w="1313" w:type="dxa"/>
          </w:tcPr>
          <w:p w:rsidR="00F607D0" w:rsidRDefault="007518CB">
            <w:pPr>
              <w:pStyle w:val="CellColumn"/>
            </w:pPr>
            <w:r>
              <w:t>57</w:t>
            </w:r>
          </w:p>
        </w:tc>
      </w:tr>
      <w:tr w:rsidR="00F607D0" w:rsidTr="002F42CF">
        <w:trPr>
          <w:jc w:val="center"/>
        </w:trPr>
        <w:tc>
          <w:tcPr>
            <w:tcW w:w="1708" w:type="dxa"/>
          </w:tcPr>
          <w:p w:rsidR="00F607D0" w:rsidRDefault="007518CB">
            <w:pPr>
              <w:pStyle w:val="CellColumn"/>
            </w:pPr>
            <w:r>
              <w:t>Pripremljene i provedene operacije/projekti unutar ESF 2013. OP RLJP</w:t>
            </w:r>
          </w:p>
        </w:tc>
        <w:tc>
          <w:tcPr>
            <w:tcW w:w="1499" w:type="dxa"/>
          </w:tcPr>
          <w:p w:rsidR="00F607D0" w:rsidRDefault="007518CB">
            <w:pPr>
              <w:pStyle w:val="CellColumn"/>
            </w:pPr>
            <w:r>
              <w:t>Planiranje i koordinacija provedbe OP-a</w:t>
            </w:r>
          </w:p>
        </w:tc>
        <w:tc>
          <w:tcPr>
            <w:tcW w:w="1012" w:type="dxa"/>
          </w:tcPr>
          <w:p w:rsidR="00F607D0" w:rsidRDefault="007518CB">
            <w:pPr>
              <w:pStyle w:val="CellColumn"/>
            </w:pPr>
            <w:r>
              <w:t>broj</w:t>
            </w:r>
          </w:p>
        </w:tc>
        <w:tc>
          <w:tcPr>
            <w:tcW w:w="1131" w:type="dxa"/>
          </w:tcPr>
          <w:p w:rsidR="00F607D0" w:rsidRDefault="007518CB">
            <w:pPr>
              <w:pStyle w:val="CellColumn"/>
            </w:pPr>
            <w:r>
              <w:t>0</w:t>
            </w:r>
          </w:p>
        </w:tc>
        <w:tc>
          <w:tcPr>
            <w:tcW w:w="1312" w:type="dxa"/>
          </w:tcPr>
          <w:p w:rsidR="00F607D0" w:rsidRDefault="007518CB">
            <w:pPr>
              <w:pStyle w:val="CellColumn"/>
            </w:pPr>
            <w:r>
              <w:t>Mfin/NF</w:t>
            </w:r>
          </w:p>
        </w:tc>
        <w:tc>
          <w:tcPr>
            <w:tcW w:w="1313" w:type="dxa"/>
          </w:tcPr>
          <w:p w:rsidR="00F607D0" w:rsidRDefault="007518CB">
            <w:pPr>
              <w:pStyle w:val="CellColumn"/>
            </w:pPr>
            <w:r>
              <w:t>21</w:t>
            </w:r>
          </w:p>
        </w:tc>
        <w:tc>
          <w:tcPr>
            <w:tcW w:w="1313" w:type="dxa"/>
          </w:tcPr>
          <w:p w:rsidR="00F607D0" w:rsidRDefault="007518CB">
            <w:pPr>
              <w:pStyle w:val="CellColumn"/>
            </w:pPr>
            <w:r>
              <w:t>22</w:t>
            </w:r>
          </w:p>
        </w:tc>
      </w:tr>
      <w:tr w:rsidR="00F607D0" w:rsidTr="002F42CF">
        <w:trPr>
          <w:jc w:val="center"/>
        </w:trPr>
        <w:tc>
          <w:tcPr>
            <w:tcW w:w="1708" w:type="dxa"/>
          </w:tcPr>
          <w:p w:rsidR="00F607D0" w:rsidRDefault="007518CB">
            <w:pPr>
              <w:pStyle w:val="CellColumn"/>
            </w:pPr>
            <w:r>
              <w:t>Unaprijeđen postojeći sustav praćenja i vrjednovanja</w:t>
            </w:r>
          </w:p>
        </w:tc>
        <w:tc>
          <w:tcPr>
            <w:tcW w:w="1499" w:type="dxa"/>
          </w:tcPr>
          <w:p w:rsidR="00F607D0" w:rsidRDefault="007518CB">
            <w:pPr>
              <w:pStyle w:val="CellColumn"/>
            </w:pPr>
            <w:r>
              <w:t>Pravovremena i kvalitetna kontrola funkcioniranja sustava upravljanja OP-om - usvajanje godišnjih izvješća o provedbi i praćenja pokazatelja uspješnosti provedbe</w:t>
            </w:r>
          </w:p>
        </w:tc>
        <w:tc>
          <w:tcPr>
            <w:tcW w:w="1012" w:type="dxa"/>
          </w:tcPr>
          <w:p w:rsidR="00F607D0" w:rsidRDefault="007518CB">
            <w:pPr>
              <w:pStyle w:val="CellColumn"/>
            </w:pPr>
            <w:r>
              <w:t>broj</w:t>
            </w:r>
          </w:p>
        </w:tc>
        <w:tc>
          <w:tcPr>
            <w:tcW w:w="1131" w:type="dxa"/>
          </w:tcPr>
          <w:p w:rsidR="00F607D0" w:rsidRDefault="007518CB">
            <w:pPr>
              <w:pStyle w:val="CellColumn"/>
            </w:pPr>
            <w:r>
              <w:t>3</w:t>
            </w:r>
          </w:p>
        </w:tc>
        <w:tc>
          <w:tcPr>
            <w:tcW w:w="1312" w:type="dxa"/>
          </w:tcPr>
          <w:p w:rsidR="00F607D0" w:rsidRDefault="007518CB">
            <w:pPr>
              <w:pStyle w:val="CellColumn"/>
            </w:pPr>
            <w:r>
              <w:t>Usuglašena sektorska godišnja izvješća</w:t>
            </w:r>
          </w:p>
        </w:tc>
        <w:tc>
          <w:tcPr>
            <w:tcW w:w="1313" w:type="dxa"/>
          </w:tcPr>
          <w:p w:rsidR="00F607D0" w:rsidRDefault="007518CB">
            <w:pPr>
              <w:pStyle w:val="CellColumn"/>
            </w:pPr>
            <w:r>
              <w:t>5</w:t>
            </w:r>
          </w:p>
        </w:tc>
        <w:tc>
          <w:tcPr>
            <w:tcW w:w="1313" w:type="dxa"/>
          </w:tcPr>
          <w:p w:rsidR="00F607D0" w:rsidRDefault="007518CB">
            <w:pPr>
              <w:pStyle w:val="CellColumn"/>
            </w:pPr>
            <w:r>
              <w:t>5</w:t>
            </w:r>
          </w:p>
        </w:tc>
      </w:tr>
      <w:tr w:rsidR="00F607D0" w:rsidTr="002F42CF">
        <w:trPr>
          <w:jc w:val="center"/>
        </w:trPr>
        <w:tc>
          <w:tcPr>
            <w:tcW w:w="1708" w:type="dxa"/>
          </w:tcPr>
          <w:p w:rsidR="00F607D0" w:rsidRDefault="007518CB">
            <w:pPr>
              <w:pStyle w:val="CellColumn"/>
            </w:pPr>
            <w:r>
              <w:t>Unaprijeđen postojeći sustav praćenja i vrjednovanja</w:t>
            </w:r>
          </w:p>
        </w:tc>
        <w:tc>
          <w:tcPr>
            <w:tcW w:w="1499" w:type="dxa"/>
          </w:tcPr>
          <w:p w:rsidR="00F607D0" w:rsidRDefault="007518CB">
            <w:pPr>
              <w:pStyle w:val="CellColumn"/>
            </w:pPr>
            <w:r>
              <w:t xml:space="preserve">"Osiguravanje provođenja procesa vrjednovanja, kao osnova za buduće planiranje </w:t>
            </w:r>
          </w:p>
          <w:p w:rsidR="00F607D0" w:rsidRDefault="007518CB">
            <w:pPr>
              <w:pStyle w:val="CellColumn"/>
            </w:pPr>
            <w:r>
              <w:t xml:space="preserve">3 evaluacije –  </w:t>
            </w:r>
          </w:p>
          <w:p w:rsidR="00F607D0" w:rsidRDefault="007518CB">
            <w:pPr>
              <w:pStyle w:val="CellColumn"/>
            </w:pPr>
            <w:r>
              <w:t xml:space="preserve">IPA OP RLJP 2007-2011, </w:t>
            </w:r>
            <w:r>
              <w:lastRenderedPageBreak/>
              <w:t xml:space="preserve">ex-ante ESF OP-a 2013. </w:t>
            </w:r>
          </w:p>
          <w:p w:rsidR="00F607D0" w:rsidRDefault="007518CB">
            <w:pPr>
              <w:pStyle w:val="CellColumn"/>
            </w:pPr>
            <w:r>
              <w:t>ex-ante ESF OP-a 2014-2020"</w:t>
            </w:r>
          </w:p>
        </w:tc>
        <w:tc>
          <w:tcPr>
            <w:tcW w:w="1012" w:type="dxa"/>
          </w:tcPr>
          <w:p w:rsidR="00F607D0" w:rsidRDefault="007518CB">
            <w:pPr>
              <w:pStyle w:val="CellColumn"/>
            </w:pPr>
            <w:r>
              <w:lastRenderedPageBreak/>
              <w:t>broj</w:t>
            </w:r>
          </w:p>
        </w:tc>
        <w:tc>
          <w:tcPr>
            <w:tcW w:w="1131" w:type="dxa"/>
          </w:tcPr>
          <w:p w:rsidR="00F607D0" w:rsidRDefault="007518CB">
            <w:pPr>
              <w:pStyle w:val="CellColumn"/>
            </w:pPr>
            <w:r>
              <w:t>0</w:t>
            </w:r>
          </w:p>
        </w:tc>
        <w:tc>
          <w:tcPr>
            <w:tcW w:w="1312" w:type="dxa"/>
          </w:tcPr>
          <w:p w:rsidR="00F607D0" w:rsidRDefault="007518CB">
            <w:pPr>
              <w:pStyle w:val="CellColumn"/>
            </w:pPr>
            <w:r>
              <w:t>Evaluacijska izvješća</w:t>
            </w:r>
          </w:p>
        </w:tc>
        <w:tc>
          <w:tcPr>
            <w:tcW w:w="1313" w:type="dxa"/>
          </w:tcPr>
          <w:p w:rsidR="00F607D0" w:rsidRDefault="007518CB">
            <w:pPr>
              <w:pStyle w:val="CellColumn"/>
            </w:pPr>
            <w:r>
              <w:t>2</w:t>
            </w:r>
          </w:p>
        </w:tc>
        <w:tc>
          <w:tcPr>
            <w:tcW w:w="1313" w:type="dxa"/>
          </w:tcPr>
          <w:p w:rsidR="00F607D0" w:rsidRDefault="007518CB">
            <w:pPr>
              <w:pStyle w:val="CellColumn"/>
            </w:pPr>
            <w:r>
              <w:t>2</w:t>
            </w:r>
          </w:p>
        </w:tc>
      </w:tr>
      <w:tr w:rsidR="00F607D0" w:rsidTr="002F42CF">
        <w:trPr>
          <w:jc w:val="center"/>
        </w:trPr>
        <w:tc>
          <w:tcPr>
            <w:tcW w:w="1708" w:type="dxa"/>
          </w:tcPr>
          <w:p w:rsidR="00F607D0" w:rsidRDefault="007518CB">
            <w:pPr>
              <w:pStyle w:val="CellColumn"/>
            </w:pPr>
            <w:r>
              <w:lastRenderedPageBreak/>
              <w:t>Iznos ugovorenih sredstava na razini OP RLJP</w:t>
            </w:r>
          </w:p>
        </w:tc>
        <w:tc>
          <w:tcPr>
            <w:tcW w:w="1499" w:type="dxa"/>
          </w:tcPr>
          <w:p w:rsidR="00F607D0" w:rsidRDefault="007518CB">
            <w:pPr>
              <w:pStyle w:val="CellColumn"/>
            </w:pPr>
            <w:r>
              <w:t>Pravovremena i kvalitetna  provedba aktivnosti vezanih uz ugovaranje projekata unutar IPA i ESF 2013. OP RLJP</w:t>
            </w:r>
          </w:p>
        </w:tc>
        <w:tc>
          <w:tcPr>
            <w:tcW w:w="1012" w:type="dxa"/>
          </w:tcPr>
          <w:p w:rsidR="00F607D0" w:rsidRDefault="007518CB">
            <w:pPr>
              <w:pStyle w:val="CellColumn"/>
            </w:pPr>
            <w:r>
              <w:t>novčani iznos u EUR</w:t>
            </w:r>
          </w:p>
        </w:tc>
        <w:tc>
          <w:tcPr>
            <w:tcW w:w="1131" w:type="dxa"/>
          </w:tcPr>
          <w:p w:rsidR="00F607D0" w:rsidRDefault="007518CB">
            <w:pPr>
              <w:pStyle w:val="CellColumn"/>
            </w:pPr>
            <w:r>
              <w:t>88.422.706</w:t>
            </w:r>
          </w:p>
        </w:tc>
        <w:tc>
          <w:tcPr>
            <w:tcW w:w="1312" w:type="dxa"/>
          </w:tcPr>
          <w:p w:rsidR="00F607D0" w:rsidRDefault="007518CB">
            <w:pPr>
              <w:pStyle w:val="CellColumn"/>
            </w:pPr>
            <w:r>
              <w:t>Lothar i plan nabave</w:t>
            </w:r>
          </w:p>
        </w:tc>
        <w:tc>
          <w:tcPr>
            <w:tcW w:w="1313" w:type="dxa"/>
          </w:tcPr>
          <w:p w:rsidR="00F607D0" w:rsidRDefault="007518CB">
            <w:pPr>
              <w:pStyle w:val="CellColumn"/>
            </w:pPr>
            <w:r>
              <w:t>146.069.700</w:t>
            </w:r>
          </w:p>
        </w:tc>
        <w:tc>
          <w:tcPr>
            <w:tcW w:w="1313" w:type="dxa"/>
          </w:tcPr>
          <w:p w:rsidR="00F607D0" w:rsidRDefault="007518CB">
            <w:pPr>
              <w:pStyle w:val="CellColumn"/>
            </w:pPr>
            <w:r>
              <w:t>139.331.028</w:t>
            </w:r>
          </w:p>
        </w:tc>
      </w:tr>
      <w:tr w:rsidR="00F607D0" w:rsidTr="002F42CF">
        <w:trPr>
          <w:jc w:val="center"/>
        </w:trPr>
        <w:tc>
          <w:tcPr>
            <w:tcW w:w="1708" w:type="dxa"/>
          </w:tcPr>
          <w:p w:rsidR="00F607D0" w:rsidRDefault="007518CB">
            <w:pPr>
              <w:pStyle w:val="CellColumn"/>
            </w:pPr>
            <w:r>
              <w:t>Iznos ugovorenih sredstava u okviru prioriteta vezanih za zapošljavanje i tržište rada, socijalni dijalog i tehničku pomoć</w:t>
            </w:r>
          </w:p>
        </w:tc>
        <w:tc>
          <w:tcPr>
            <w:tcW w:w="1499" w:type="dxa"/>
          </w:tcPr>
          <w:p w:rsidR="00F607D0" w:rsidRDefault="007518CB">
            <w:pPr>
              <w:pStyle w:val="CellColumn"/>
            </w:pPr>
            <w:r>
              <w:t>Pravovremena i kvalitetna  provedba aktivnosti vezanih uz ugovaranje projekata unutar IPA i ESF 2013. OP RLJP</w:t>
            </w:r>
          </w:p>
        </w:tc>
        <w:tc>
          <w:tcPr>
            <w:tcW w:w="1012" w:type="dxa"/>
          </w:tcPr>
          <w:p w:rsidR="00F607D0" w:rsidRDefault="007518CB">
            <w:pPr>
              <w:pStyle w:val="CellColumn"/>
            </w:pPr>
            <w:r>
              <w:t>novčani iznos u EUR</w:t>
            </w:r>
          </w:p>
        </w:tc>
        <w:tc>
          <w:tcPr>
            <w:tcW w:w="1131" w:type="dxa"/>
          </w:tcPr>
          <w:p w:rsidR="00F607D0" w:rsidRDefault="007518CB">
            <w:pPr>
              <w:pStyle w:val="CellColumn"/>
            </w:pPr>
            <w:r>
              <w:t>34.734.354</w:t>
            </w:r>
          </w:p>
        </w:tc>
        <w:tc>
          <w:tcPr>
            <w:tcW w:w="1312" w:type="dxa"/>
          </w:tcPr>
          <w:p w:rsidR="00F607D0" w:rsidRDefault="007518CB">
            <w:pPr>
              <w:pStyle w:val="CellColumn"/>
            </w:pPr>
            <w:r>
              <w:t>Lothar i plan nabave</w:t>
            </w:r>
          </w:p>
        </w:tc>
        <w:tc>
          <w:tcPr>
            <w:tcW w:w="1313" w:type="dxa"/>
          </w:tcPr>
          <w:p w:rsidR="00F607D0" w:rsidRDefault="007518CB">
            <w:pPr>
              <w:pStyle w:val="CellColumn"/>
            </w:pPr>
            <w:r>
              <w:t>67.502.887</w:t>
            </w:r>
          </w:p>
        </w:tc>
        <w:tc>
          <w:tcPr>
            <w:tcW w:w="1313" w:type="dxa"/>
          </w:tcPr>
          <w:p w:rsidR="00F607D0" w:rsidRDefault="007518CB">
            <w:pPr>
              <w:pStyle w:val="CellColumn"/>
            </w:pPr>
            <w:r>
              <w:t>62.665.381</w:t>
            </w:r>
          </w:p>
        </w:tc>
      </w:tr>
      <w:tr w:rsidR="00F607D0" w:rsidTr="002F42CF">
        <w:trPr>
          <w:jc w:val="center"/>
        </w:trPr>
        <w:tc>
          <w:tcPr>
            <w:tcW w:w="1708" w:type="dxa"/>
          </w:tcPr>
          <w:p w:rsidR="00F607D0" w:rsidRDefault="007518CB">
            <w:pPr>
              <w:pStyle w:val="CellColumn"/>
            </w:pPr>
            <w:r>
              <w:t>Iznos certificiranih sredstava na razini OP RLJP</w:t>
            </w:r>
          </w:p>
        </w:tc>
        <w:tc>
          <w:tcPr>
            <w:tcW w:w="1499" w:type="dxa"/>
          </w:tcPr>
          <w:p w:rsidR="00F607D0" w:rsidRDefault="007518CB">
            <w:pPr>
              <w:pStyle w:val="CellColumn"/>
            </w:pPr>
            <w:r>
              <w:t>Pravovremena i kvalitetna  provedba aktivnosti vezanih uz ugovaranje projekata unutar IPA i ESF 2013. OP RLJP</w:t>
            </w:r>
          </w:p>
        </w:tc>
        <w:tc>
          <w:tcPr>
            <w:tcW w:w="1012" w:type="dxa"/>
          </w:tcPr>
          <w:p w:rsidR="00F607D0" w:rsidRDefault="007518CB">
            <w:pPr>
              <w:pStyle w:val="CellColumn"/>
            </w:pPr>
            <w:r>
              <w:t>novčani iznos u EUR</w:t>
            </w:r>
          </w:p>
        </w:tc>
        <w:tc>
          <w:tcPr>
            <w:tcW w:w="1131" w:type="dxa"/>
          </w:tcPr>
          <w:p w:rsidR="00F607D0" w:rsidRDefault="007518CB">
            <w:pPr>
              <w:pStyle w:val="CellColumn"/>
            </w:pPr>
            <w:r>
              <w:t>46.864.243</w:t>
            </w:r>
          </w:p>
        </w:tc>
        <w:tc>
          <w:tcPr>
            <w:tcW w:w="1312" w:type="dxa"/>
          </w:tcPr>
          <w:p w:rsidR="00F607D0" w:rsidRDefault="007518CB">
            <w:pPr>
              <w:pStyle w:val="CellColumn"/>
            </w:pPr>
            <w:r>
              <w:t>Lothar i plan nabave</w:t>
            </w:r>
          </w:p>
        </w:tc>
        <w:tc>
          <w:tcPr>
            <w:tcW w:w="1313" w:type="dxa"/>
          </w:tcPr>
          <w:p w:rsidR="00F607D0" w:rsidRDefault="007518CB">
            <w:pPr>
              <w:pStyle w:val="CellColumn"/>
            </w:pPr>
            <w:r>
              <w:t>65.687.772</w:t>
            </w:r>
          </w:p>
        </w:tc>
        <w:tc>
          <w:tcPr>
            <w:tcW w:w="1313" w:type="dxa"/>
          </w:tcPr>
          <w:p w:rsidR="00F607D0" w:rsidRDefault="007518CB">
            <w:pPr>
              <w:pStyle w:val="CellColumn"/>
            </w:pPr>
            <w:r>
              <w:t>76.287.468</w:t>
            </w:r>
          </w:p>
        </w:tc>
      </w:tr>
      <w:tr w:rsidR="00F607D0" w:rsidTr="002F42CF">
        <w:trPr>
          <w:jc w:val="center"/>
        </w:trPr>
        <w:tc>
          <w:tcPr>
            <w:tcW w:w="1708" w:type="dxa"/>
          </w:tcPr>
          <w:p w:rsidR="00F607D0" w:rsidRDefault="007518CB">
            <w:pPr>
              <w:pStyle w:val="CellColumn"/>
            </w:pPr>
            <w:r>
              <w:t>Iznos certificiranih sredstava u okviru prioriteta vezanih za zapošljavanje i tržište rada, socijalni dijalog i tehničku pomoć</w:t>
            </w:r>
          </w:p>
        </w:tc>
        <w:tc>
          <w:tcPr>
            <w:tcW w:w="1499" w:type="dxa"/>
          </w:tcPr>
          <w:p w:rsidR="00F607D0" w:rsidRDefault="007518CB">
            <w:pPr>
              <w:pStyle w:val="CellColumn"/>
            </w:pPr>
            <w:r>
              <w:t>Pravovremena i kvalitetna  provedba aktivnosti vezanih uz ugovaranje projekata unutar IPA i ESF 2013. OP RLJP</w:t>
            </w:r>
          </w:p>
        </w:tc>
        <w:tc>
          <w:tcPr>
            <w:tcW w:w="1012" w:type="dxa"/>
          </w:tcPr>
          <w:p w:rsidR="00F607D0" w:rsidRDefault="007518CB">
            <w:pPr>
              <w:pStyle w:val="CellColumn"/>
            </w:pPr>
            <w:r>
              <w:t>novčani iznos u EUR</w:t>
            </w:r>
          </w:p>
        </w:tc>
        <w:tc>
          <w:tcPr>
            <w:tcW w:w="1131" w:type="dxa"/>
          </w:tcPr>
          <w:p w:rsidR="00F607D0" w:rsidRDefault="007518CB">
            <w:pPr>
              <w:pStyle w:val="CellColumn"/>
            </w:pPr>
            <w:r>
              <w:t>11.423.809</w:t>
            </w:r>
          </w:p>
        </w:tc>
        <w:tc>
          <w:tcPr>
            <w:tcW w:w="1312" w:type="dxa"/>
          </w:tcPr>
          <w:p w:rsidR="00F607D0" w:rsidRDefault="007518CB">
            <w:pPr>
              <w:pStyle w:val="CellColumn"/>
            </w:pPr>
            <w:r>
              <w:t>Lothar i plan nabave</w:t>
            </w:r>
          </w:p>
        </w:tc>
        <w:tc>
          <w:tcPr>
            <w:tcW w:w="1313" w:type="dxa"/>
          </w:tcPr>
          <w:p w:rsidR="00F607D0" w:rsidRDefault="007518CB">
            <w:pPr>
              <w:pStyle w:val="CellColumn"/>
            </w:pPr>
            <w:r>
              <w:t>35.950.000</w:t>
            </w:r>
          </w:p>
        </w:tc>
        <w:tc>
          <w:tcPr>
            <w:tcW w:w="1313" w:type="dxa"/>
          </w:tcPr>
          <w:p w:rsidR="00F607D0" w:rsidRDefault="007518CB">
            <w:pPr>
              <w:pStyle w:val="CellColumn"/>
            </w:pPr>
            <w:r>
              <w:t>36.047.973</w:t>
            </w:r>
          </w:p>
        </w:tc>
      </w:tr>
    </w:tbl>
    <w:p w:rsidR="00F607D0" w:rsidRDefault="00F607D0">
      <w:pPr>
        <w:jc w:val="left"/>
      </w:pPr>
    </w:p>
    <w:p w:rsidR="00F607D0" w:rsidRDefault="007518CB">
      <w:pPr>
        <w:pStyle w:val="Naslov6"/>
      </w:pPr>
      <w:r>
        <w:t>A854006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4006-ADMINISTRACIJA I UPRAVLJANJE</w:t>
            </w:r>
          </w:p>
        </w:tc>
        <w:tc>
          <w:tcPr>
            <w:tcW w:w="2322" w:type="dxa"/>
          </w:tcPr>
          <w:p w:rsidR="00F607D0" w:rsidRDefault="007518CB">
            <w:pPr>
              <w:pStyle w:val="CellColumn"/>
            </w:pPr>
            <w:r>
              <w:t>70.432.885</w:t>
            </w:r>
          </w:p>
        </w:tc>
        <w:tc>
          <w:tcPr>
            <w:tcW w:w="2322" w:type="dxa"/>
          </w:tcPr>
          <w:p w:rsidR="00F607D0" w:rsidRDefault="007518CB">
            <w:pPr>
              <w:pStyle w:val="CellColumn"/>
            </w:pPr>
            <w:r>
              <w:t>65.642.845</w:t>
            </w:r>
          </w:p>
        </w:tc>
        <w:tc>
          <w:tcPr>
            <w:tcW w:w="2322" w:type="dxa"/>
          </w:tcPr>
          <w:p w:rsidR="00F607D0" w:rsidRDefault="007518CB">
            <w:pPr>
              <w:pStyle w:val="CellColumn"/>
            </w:pPr>
            <w:r>
              <w:t>93,2</w:t>
            </w:r>
          </w:p>
        </w:tc>
      </w:tr>
    </w:tbl>
    <w:p w:rsidR="00F607D0" w:rsidRDefault="007518CB">
      <w:pPr>
        <w:pStyle w:val="Naslov8"/>
        <w:jc w:val="left"/>
      </w:pPr>
      <w:r>
        <w:lastRenderedPageBreak/>
        <w:t>Opis provedbe aktivnosti / projekta</w:t>
      </w:r>
    </w:p>
    <w:p w:rsidR="00F607D0" w:rsidRDefault="007518CB">
      <w:pPr>
        <w:pStyle w:val="Normal6"/>
      </w:pPr>
      <w:r>
        <w:t xml:space="preserve">Program ima za cilj stvaranje materijalno tehničkih uvjeta državnim službenicima i namještenicima za obavljanje poslova iz djelokruga Ministarstva rada i mirovinskoga sustava (dalje u tekstu: Ministarstvo). Nadalje, program je namijenjen za unapređenje procesa rada osiguranjem stjecanja novih znanja i vještina (izobrazba) i ulaganjem u nove računalne tehnologije.   </w:t>
      </w:r>
    </w:p>
    <w:p w:rsidR="00F607D0" w:rsidRDefault="007518CB">
      <w:pPr>
        <w:pStyle w:val="Normal6"/>
      </w:pPr>
      <w:r>
        <w:t>Stupanjem na snagu Zakona o izmjenama i dopunama Zakona o ustrojstvu i djelokrugu ministarstava i drugih središnjih tijela državne uprave („Narodne novine“, broj 148/2013) Ministarstvo je s danom 1. siječnja 2014. godine preuzelo, od Državnog inspektorata, koji je prestao s radom, obavljanje inspekcijskih poslova u području rada i zaštite na radu te državne službenike, koji su zatečeni na obavljanju preuzetih poslova</w:t>
      </w:r>
    </w:p>
    <w:p w:rsidR="00F607D0" w:rsidRDefault="007518CB">
      <w:pPr>
        <w:pStyle w:val="Naslov6"/>
      </w:pPr>
      <w:r>
        <w:t>A854015 POVEZIVANJE OBRAZOVANJA I POTREBA NA TRŽIŠTU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4015-POVEZIVANJE OBRAZOVANJA I POTREBA NA TRŽIŠTU RADA</w:t>
            </w:r>
          </w:p>
        </w:tc>
        <w:tc>
          <w:tcPr>
            <w:tcW w:w="2322" w:type="dxa"/>
          </w:tcPr>
          <w:p w:rsidR="00F607D0" w:rsidRDefault="007518CB">
            <w:pPr>
              <w:pStyle w:val="CellColumn"/>
            </w:pPr>
            <w:r>
              <w:t>590.000</w:t>
            </w:r>
          </w:p>
        </w:tc>
        <w:tc>
          <w:tcPr>
            <w:tcW w:w="2322" w:type="dxa"/>
          </w:tcPr>
          <w:p w:rsidR="00F607D0" w:rsidRDefault="007518CB">
            <w:pPr>
              <w:pStyle w:val="CellColumn"/>
            </w:pPr>
            <w:r>
              <w:t>418.979</w:t>
            </w:r>
          </w:p>
        </w:tc>
        <w:tc>
          <w:tcPr>
            <w:tcW w:w="2322" w:type="dxa"/>
          </w:tcPr>
          <w:p w:rsidR="00F607D0" w:rsidRDefault="007518CB">
            <w:pPr>
              <w:pStyle w:val="CellColumn"/>
            </w:pPr>
            <w:r>
              <w:t>71,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programa je usklađivanje obrazovanja s potrebama tržišta rada kroz djelovanje Hrvatskoga kvalifikacijskog okvira (dalje u tekstu: HKO), što će rezultirati povećanjem konkurentnosti gospodarstva. Kako bi se provele sve obveze Ministarstva koje proizlaze iz Zakona o Hrvatskom kvalifikacijskom okviru  („Narodne novine“, broj 22/13) i pripadajućim pravilnikom (u izradi Pravilnik o Registru HKO-a), potrebno je provesti aktivnosti, kako slijedi. </w:t>
      </w:r>
    </w:p>
    <w:p w:rsidR="00F607D0" w:rsidRDefault="007518CB">
      <w:pPr>
        <w:pStyle w:val="Normal6"/>
      </w:pPr>
      <w:r>
        <w:t>1.</w:t>
      </w:r>
      <w:r>
        <w:tab/>
        <w:t xml:space="preserve">Razvoj sustava kontinuiranog prikupljanja informacija o sadašnjim i budućim potrebama tržišta rada na razini zanimanja i kompetencija (Provedba Ankete o standardu zanimanja, izrada profila sektora i konzultacije sa stručnjacima o budućim potrebama tržišta rada, </w:t>
      </w:r>
    </w:p>
    <w:p w:rsidR="00F607D0" w:rsidRDefault="007518CB">
      <w:pPr>
        <w:pStyle w:val="Normal6"/>
      </w:pPr>
      <w:r>
        <w:t>2.</w:t>
      </w:r>
      <w:r>
        <w:tab/>
        <w:t xml:space="preserve">Priprema metodologije za analizu rezultata ankete i izvješće o rezultatima, </w:t>
      </w:r>
    </w:p>
    <w:p w:rsidR="00F607D0" w:rsidRDefault="007518CB">
      <w:pPr>
        <w:pStyle w:val="Normal6"/>
      </w:pPr>
      <w:r>
        <w:t>3.</w:t>
      </w:r>
      <w:r>
        <w:tab/>
        <w:t xml:space="preserve">Izrada Registra ljudskih potencijala (1. faza), </w:t>
      </w:r>
    </w:p>
    <w:p w:rsidR="00F607D0" w:rsidRDefault="007518CB">
      <w:pPr>
        <w:pStyle w:val="Normal6"/>
      </w:pPr>
      <w:r>
        <w:t>4.</w:t>
      </w:r>
      <w:r>
        <w:tab/>
        <w:t xml:space="preserve">Istraživanja o zapošljivosti na tržištu rada prema kvalifikacijama, </w:t>
      </w:r>
    </w:p>
    <w:p w:rsidR="00F607D0" w:rsidRDefault="007518CB">
      <w:pPr>
        <w:pStyle w:val="Normal6"/>
      </w:pPr>
      <w:r>
        <w:t>5.</w:t>
      </w:r>
      <w:r>
        <w:tab/>
        <w:t xml:space="preserve">Razvoj metodoloških podloga za izradu profila sektora, </w:t>
      </w:r>
    </w:p>
    <w:p w:rsidR="00F607D0" w:rsidRDefault="007518CB">
      <w:pPr>
        <w:pStyle w:val="Normal6"/>
      </w:pPr>
      <w:r>
        <w:t>6.</w:t>
      </w:r>
      <w:r>
        <w:tab/>
        <w:t xml:space="preserve">Objavljivanje (elektronički i papirnato) profila sektora, </w:t>
      </w:r>
    </w:p>
    <w:p w:rsidR="00F607D0" w:rsidRDefault="007518CB">
      <w:pPr>
        <w:pStyle w:val="Normal6"/>
      </w:pPr>
      <w:r>
        <w:t>7.</w:t>
      </w:r>
      <w:r>
        <w:tab/>
        <w:t xml:space="preserve">Konzultacije sa socijalnim partnerima i dionicima (verificiranje potrebe za standardima zanimanja i prijedlozima za donošenje novih standarda zanimanja te ažuriranje Nacionalne klasifikacije zanimanja u suradnji s Hrvatskim zavodom za zapošljavanje) </w:t>
      </w:r>
    </w:p>
    <w:p w:rsidR="00F607D0" w:rsidRDefault="007518CB">
      <w:pPr>
        <w:pStyle w:val="Normal6"/>
      </w:pPr>
      <w:r>
        <w:t>8.</w:t>
      </w:r>
      <w:r>
        <w:tab/>
        <w:t xml:space="preserve">Godišnja konferencija dionika u zapošljavanju kao dio medijske kampanje na nacionalnoj razini, </w:t>
      </w:r>
    </w:p>
    <w:p w:rsidR="00F607D0" w:rsidRDefault="007518CB">
      <w:pPr>
        <w:pStyle w:val="Normal6"/>
      </w:pPr>
      <w:r>
        <w:t>9.</w:t>
      </w:r>
      <w:r>
        <w:tab/>
        <w:t xml:space="preserve">Izrada brošura/letaka/ostalih publikacija vezanih uz procese HKO-a u Ministarstvu </w:t>
      </w:r>
    </w:p>
    <w:p w:rsidR="00F607D0" w:rsidRDefault="007518CB">
      <w:pPr>
        <w:pStyle w:val="Normal6"/>
      </w:pPr>
      <w:r>
        <w:t>10.</w:t>
      </w:r>
      <w:r>
        <w:tab/>
        <w:t xml:space="preserve">Irada vodiča za korištenje dokumenata koji se koriste za verifikaciju standarda zanimanja (izrada obrazovnog programa za članove sektorskog vijeća i ostalih korisnika) </w:t>
      </w:r>
    </w:p>
    <w:p w:rsidR="00F607D0" w:rsidRDefault="007518CB">
      <w:pPr>
        <w:pStyle w:val="Normal6"/>
      </w:pPr>
      <w:r>
        <w:t>11.</w:t>
      </w:r>
      <w:r>
        <w:tab/>
        <w:t xml:space="preserve">Provođenje redovnih programa osposobljavanja za verifikaciju standarda zanimanja, </w:t>
      </w:r>
    </w:p>
    <w:p w:rsidR="00F607D0" w:rsidRDefault="007518CB">
      <w:pPr>
        <w:pStyle w:val="Normal6"/>
      </w:pPr>
      <w:r>
        <w:lastRenderedPageBreak/>
        <w:t>12.</w:t>
      </w:r>
      <w:r>
        <w:tab/>
        <w:t xml:space="preserve">Izrada metodologije za korištenje empirijski utvrđenih popisa kompetencija za definiranje zanimanja, </w:t>
      </w:r>
    </w:p>
    <w:p w:rsidR="00F607D0" w:rsidRDefault="007518CB">
      <w:pPr>
        <w:pStyle w:val="Normal6"/>
      </w:pPr>
      <w:r>
        <w:t>13.</w:t>
      </w:r>
      <w:r>
        <w:tab/>
        <w:t xml:space="preserve">Ažuriranje i održavanje softvera za upis standarda zanimanja u Podregistar standarda zanimanja, </w:t>
      </w:r>
    </w:p>
    <w:p w:rsidR="00F607D0" w:rsidRDefault="007518CB">
      <w:pPr>
        <w:pStyle w:val="Normal6"/>
      </w:pPr>
      <w:r>
        <w:t>14.</w:t>
      </w:r>
      <w:r>
        <w:tab/>
        <w:t xml:space="preserve">Zaprimanje i obrada zahtjeva i upis u Podregistar standarda zanimanja, </w:t>
      </w:r>
    </w:p>
    <w:p w:rsidR="00F607D0" w:rsidRDefault="007518CB">
      <w:pPr>
        <w:pStyle w:val="Normal6"/>
      </w:pPr>
      <w:r>
        <w:t>15.</w:t>
      </w:r>
      <w:r>
        <w:tab/>
        <w:t>Priprema dokumenata potrebnih za predlagatelje standarda zanimanja i članove sektorskih vijeća.</w:t>
      </w:r>
    </w:p>
    <w:p w:rsidR="00F607D0" w:rsidRDefault="007518CB">
      <w:pPr>
        <w:pStyle w:val="Naslov6"/>
      </w:pPr>
      <w:r>
        <w:t>A854016 FOND EUROPSKE POMOĆI ZA NAJPOTREBIT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4016-FOND EUROPSKE POMOĆI ZA NAJPOTREBITIJE</w:t>
            </w:r>
          </w:p>
        </w:tc>
        <w:tc>
          <w:tcPr>
            <w:tcW w:w="2322" w:type="dxa"/>
          </w:tcPr>
          <w:p w:rsidR="00F607D0" w:rsidRDefault="007518CB">
            <w:pPr>
              <w:pStyle w:val="CellColumn"/>
            </w:pPr>
            <w:r>
              <w:t>49.000</w:t>
            </w:r>
          </w:p>
        </w:tc>
        <w:tc>
          <w:tcPr>
            <w:tcW w:w="2322" w:type="dxa"/>
          </w:tcPr>
          <w:p w:rsidR="00F607D0" w:rsidRDefault="007518CB">
            <w:pPr>
              <w:pStyle w:val="CellColumn"/>
            </w:pPr>
            <w:r>
              <w:t>49.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ove aktivnosti planirana su sredstva za ex-ante evaluaciju  Operativnog programa  Fond europske pomoći za najpotrebitije 2014. – 2020., za koje su donesene finalne regulative temeljem koje se izradio Operativni program te zajedno sa ex-ante evaluacijom dostavljen tijekom 2014. godine Europskoj komisiji.</w:t>
      </w:r>
    </w:p>
    <w:p w:rsidR="00F607D0" w:rsidRDefault="007518CB">
      <w:pPr>
        <w:pStyle w:val="Naslov6"/>
      </w:pPr>
      <w:r>
        <w:t>T854020 OP RAZVOJ LJUDSKIH POTENCIJALA, PRIORITET 1, 4 I 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54020-OP RAZVOJ LJUDSKIH POTENCIJALA, PRIORITET 1, 4 I 5</w:t>
            </w:r>
          </w:p>
        </w:tc>
        <w:tc>
          <w:tcPr>
            <w:tcW w:w="2322" w:type="dxa"/>
          </w:tcPr>
          <w:p w:rsidR="00F607D0" w:rsidRDefault="007518CB">
            <w:pPr>
              <w:pStyle w:val="CellColumn"/>
            </w:pPr>
            <w:r>
              <w:t>49.358.889</w:t>
            </w:r>
          </w:p>
        </w:tc>
        <w:tc>
          <w:tcPr>
            <w:tcW w:w="2322" w:type="dxa"/>
          </w:tcPr>
          <w:p w:rsidR="00F607D0" w:rsidRDefault="007518CB">
            <w:pPr>
              <w:pStyle w:val="CellColumn"/>
            </w:pPr>
            <w:r>
              <w:t>26.449.869</w:t>
            </w:r>
          </w:p>
        </w:tc>
        <w:tc>
          <w:tcPr>
            <w:tcW w:w="2322" w:type="dxa"/>
          </w:tcPr>
          <w:p w:rsidR="00F607D0" w:rsidRDefault="007518CB">
            <w:pPr>
              <w:pStyle w:val="CellColumn"/>
            </w:pPr>
            <w:r>
              <w:t>53,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kon o uspostavi institucionalnog okvira za korištenje strukturnih instrumenata Europske unije u Republici Hrvatskoj („Narodne novine“, broj 78/2012) i Uredba o tijelima u sustavu upravljanja i kontrole korištenja strukturnih instrumenata Europske unije u Republici Hrvatskoj („Narodne novine“, broj 97/2012) temelj su planiranja sredstava za provedbu Operativnog programa Razvoj ljudskih potencijala za razdoblje 2014. – 2016. kojim se određuje da sredstva po novoj proceduri za operacije u okviru Prioriteta 1 – Unapređenje pristupa zapošljavanju i održivo uključivanje u tržište rada, Prioriteta 4 – Tehnička pomoć i Prioriteta 5 – Jačanje uloge civilnog društva u svrhu boljeg upravljanja, Mjere 5.1 – Unapređenje socijalnog dijaloga,  planira Ministarstvo rada i mirovinskoga sustava kao upravljačko tijelo, a vezano za funkciju posredničkog tijela razine 1 tj. nadležno Ministarstvo. Sredstva za izravne dodjele bespovratnih sredstava u sklopu Prioriteta 4 planira svako tijelo Operativne strukture te time i Ministarstvo rada i mirovinskoga sustava prema proračunu operacije 4.2.13 Izravna dodjela sredstava Operativnoj strukturi kojom se planira financiranje troškova plaća, službenih putovanja, edukacije i ostalih troškova iz Europskog socijalnog fonda. </w:t>
      </w:r>
    </w:p>
    <w:p w:rsidR="00F607D0" w:rsidRDefault="007518CB">
      <w:pPr>
        <w:pStyle w:val="Normal6"/>
      </w:pPr>
      <w:r>
        <w:t xml:space="preserve">U okviru planiranih sredstava za Operativni program Razvoj ljudskih potencijala uključene su IPA operacije koje su započele u IPA-i, operacije koje su započele nakon 1.07.2013. te operacije Europskog socijalnog fonda za alocirana sredstva razdoblja 1.07.- 31.12.2013. godine. </w:t>
      </w:r>
    </w:p>
    <w:p w:rsidR="00F607D0" w:rsidRDefault="007518CB">
      <w:pPr>
        <w:pStyle w:val="Normal6"/>
      </w:pPr>
      <w:r>
        <w:lastRenderedPageBreak/>
        <w:t xml:space="preserve">U okviru ove aktivnosti proračuna, odnosno prioritetne osi 1 za jednu operaciju nije došlo do planiranog sklapanja ugovora i plaćanja u 2014. godini.  </w:t>
      </w:r>
    </w:p>
    <w:p w:rsidR="00F607D0" w:rsidRDefault="007518CB">
      <w:pPr>
        <w:pStyle w:val="Normal6"/>
      </w:pPr>
      <w:r>
        <w:t xml:space="preserve">U okviru iste prioritetne osi, odnosno ugovora HR.4.1.03.-0002 Potpora Ministarstvu, izvršenje na poziciji 3111 je manje od planiranog jer se planirano zapošljavanje u 2014. godini djelomično izvršilo.  </w:t>
      </w:r>
    </w:p>
    <w:p w:rsidR="00F607D0" w:rsidRDefault="007518CB">
      <w:pPr>
        <w:pStyle w:val="Normal6"/>
      </w:pPr>
      <w:r>
        <w:t>Za dvije operacije iz ovog prioriteta nisu sklopljeni ugovori kako je bilo planirano te je izvršenja iz tog razloga na pozicijama 3233 i 3237 manje od planiranog.</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2185"/>
        <w:gridCol w:w="1267"/>
        <w:gridCol w:w="1002"/>
        <w:gridCol w:w="1441"/>
        <w:gridCol w:w="1002"/>
        <w:gridCol w:w="106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vajanje revidiranog OP RLJP 2007-2013</w:t>
            </w:r>
          </w:p>
        </w:tc>
        <w:tc>
          <w:tcPr>
            <w:tcW w:w="1300" w:type="dxa"/>
          </w:tcPr>
          <w:p w:rsidR="00F607D0" w:rsidRDefault="007518CB">
            <w:pPr>
              <w:pStyle w:val="CellColumn"/>
            </w:pPr>
            <w:r>
              <w:t>Obavljanje stručnih poslova koordinacije, pripreme i planiranja godišnjih i višegodišnjih planova i programa rada u području razvoja ljudskih potencijala, posebice OP RLJP, te razvoj sustava upravljanja i provedbe OP RLJP uključivanjem novih tijela u Operativnu strukturu OP RLJP</w:t>
            </w:r>
          </w:p>
        </w:tc>
        <w:tc>
          <w:tcPr>
            <w:tcW w:w="1300" w:type="dxa"/>
          </w:tcPr>
          <w:p w:rsidR="00F607D0" w:rsidRDefault="007518CB">
            <w:pPr>
              <w:pStyle w:val="CellColumn"/>
            </w:pPr>
            <w:r>
              <w:t>Broj usvojenih dokumenata</w:t>
            </w:r>
          </w:p>
        </w:tc>
        <w:tc>
          <w:tcPr>
            <w:tcW w:w="1300" w:type="dxa"/>
          </w:tcPr>
          <w:p w:rsidR="00F607D0" w:rsidRDefault="007518CB">
            <w:pPr>
              <w:pStyle w:val="CellColumn"/>
            </w:pPr>
            <w:r>
              <w:t>2</w:t>
            </w:r>
          </w:p>
        </w:tc>
        <w:tc>
          <w:tcPr>
            <w:tcW w:w="1300" w:type="dxa"/>
          </w:tcPr>
          <w:p w:rsidR="00F607D0" w:rsidRDefault="007518CB">
            <w:pPr>
              <w:pStyle w:val="CellColumn"/>
            </w:pPr>
            <w:r>
              <w:t>MRMS / Operativna struktura / izvješća o napretku / odluke Europske komisije</w:t>
            </w:r>
          </w:p>
        </w:tc>
        <w:tc>
          <w:tcPr>
            <w:tcW w:w="1300" w:type="dxa"/>
          </w:tcPr>
          <w:p w:rsidR="00F607D0" w:rsidRDefault="007518CB">
            <w:pPr>
              <w:pStyle w:val="CellColumn"/>
            </w:pPr>
            <w:r>
              <w:t>3</w:t>
            </w:r>
          </w:p>
        </w:tc>
        <w:tc>
          <w:tcPr>
            <w:tcW w:w="1300" w:type="dxa"/>
          </w:tcPr>
          <w:p w:rsidR="00F607D0" w:rsidRDefault="007518CB">
            <w:pPr>
              <w:pStyle w:val="CellColumn"/>
            </w:pPr>
            <w:r>
              <w:t>3</w:t>
            </w:r>
          </w:p>
        </w:tc>
      </w:tr>
      <w:tr w:rsidR="00F607D0">
        <w:trPr>
          <w:jc w:val="center"/>
        </w:trPr>
        <w:tc>
          <w:tcPr>
            <w:tcW w:w="1300" w:type="dxa"/>
          </w:tcPr>
          <w:p w:rsidR="00F607D0" w:rsidRDefault="007518CB">
            <w:pPr>
              <w:pStyle w:val="CellColumn"/>
            </w:pPr>
            <w:r>
              <w:t>Priprema OP RLJP za ESF</w:t>
            </w:r>
          </w:p>
        </w:tc>
        <w:tc>
          <w:tcPr>
            <w:tcW w:w="1300" w:type="dxa"/>
          </w:tcPr>
          <w:p w:rsidR="00F607D0" w:rsidRDefault="007518CB">
            <w:pPr>
              <w:pStyle w:val="CellColumn"/>
            </w:pPr>
            <w:r>
              <w:t>Obavljanje stručnih poslova koordinacije, pripreme i planiranja godišnjih i višegodišnjih planova i programa rada u području razvoja ljudskih potencijala, posebice OP RLJP, te razvoj sustava upravljanja i provedbe OP RLJP uključivanjem novih tijela u Operativnu strukturu OP RLJP</w:t>
            </w:r>
          </w:p>
        </w:tc>
        <w:tc>
          <w:tcPr>
            <w:tcW w:w="1300" w:type="dxa"/>
          </w:tcPr>
          <w:p w:rsidR="00F607D0" w:rsidRDefault="007518CB">
            <w:pPr>
              <w:pStyle w:val="CellColumn"/>
            </w:pPr>
            <w:r>
              <w:t>Broj usvojenih dokumenata</w:t>
            </w:r>
          </w:p>
        </w:tc>
        <w:tc>
          <w:tcPr>
            <w:tcW w:w="1300" w:type="dxa"/>
          </w:tcPr>
          <w:p w:rsidR="00F607D0" w:rsidRDefault="007518CB">
            <w:pPr>
              <w:pStyle w:val="CellColumn"/>
            </w:pPr>
            <w:r>
              <w:t>2</w:t>
            </w:r>
          </w:p>
        </w:tc>
        <w:tc>
          <w:tcPr>
            <w:tcW w:w="1300" w:type="dxa"/>
          </w:tcPr>
          <w:p w:rsidR="00F607D0" w:rsidRDefault="007518CB">
            <w:pPr>
              <w:pStyle w:val="CellColumn"/>
            </w:pPr>
            <w:r>
              <w:t>MRMS / Operativna struktura / izvješća o napretku / odluke Europske komisij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Sudjelovanje u pripremi strateških dokumenata</w:t>
            </w:r>
          </w:p>
        </w:tc>
        <w:tc>
          <w:tcPr>
            <w:tcW w:w="1300" w:type="dxa"/>
          </w:tcPr>
          <w:p w:rsidR="00F607D0" w:rsidRDefault="007518CB">
            <w:pPr>
              <w:pStyle w:val="CellColumn"/>
            </w:pPr>
            <w:r>
              <w:t xml:space="preserve">Obavljanje stručnih poslova koordinacije, pripreme i planiranja godišnjih i višegodišnjih planova i programa rada u području razvoja ljudskih potencijala, posebice OP RLJP, te razvoj sustava upravljanja i provedbe OP RLJP </w:t>
            </w:r>
            <w:r>
              <w:lastRenderedPageBreak/>
              <w:t>uključivanjem novih tijela u Operativnu strukturu OP RLJP</w:t>
            </w:r>
          </w:p>
        </w:tc>
        <w:tc>
          <w:tcPr>
            <w:tcW w:w="1300" w:type="dxa"/>
          </w:tcPr>
          <w:p w:rsidR="00F607D0" w:rsidRDefault="007518CB">
            <w:pPr>
              <w:pStyle w:val="CellColumn"/>
            </w:pPr>
            <w:r>
              <w:lastRenderedPageBreak/>
              <w:t>Broj usvojenih dokumenata</w:t>
            </w:r>
          </w:p>
        </w:tc>
        <w:tc>
          <w:tcPr>
            <w:tcW w:w="1300" w:type="dxa"/>
          </w:tcPr>
          <w:p w:rsidR="00F607D0" w:rsidRDefault="007518CB">
            <w:pPr>
              <w:pStyle w:val="CellColumn"/>
            </w:pPr>
            <w:r>
              <w:t>3</w:t>
            </w:r>
          </w:p>
        </w:tc>
        <w:tc>
          <w:tcPr>
            <w:tcW w:w="1300" w:type="dxa"/>
          </w:tcPr>
          <w:p w:rsidR="00F607D0" w:rsidRDefault="007518CB">
            <w:pPr>
              <w:pStyle w:val="CellColumn"/>
            </w:pPr>
            <w:r>
              <w:t>MRMS / Operativna struktura / izvješća o napretku / odluke Europske komisije</w:t>
            </w:r>
          </w:p>
        </w:tc>
        <w:tc>
          <w:tcPr>
            <w:tcW w:w="1300" w:type="dxa"/>
          </w:tcPr>
          <w:p w:rsidR="00F607D0" w:rsidRDefault="007518CB">
            <w:pPr>
              <w:pStyle w:val="CellColumn"/>
            </w:pPr>
            <w:r>
              <w:t>5</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lastRenderedPageBreak/>
              <w:t>Akreditacija novih tijela u Operativnoj strukturi OP RLJP-a</w:t>
            </w:r>
          </w:p>
        </w:tc>
        <w:tc>
          <w:tcPr>
            <w:tcW w:w="1300" w:type="dxa"/>
          </w:tcPr>
          <w:p w:rsidR="00F607D0" w:rsidRDefault="007518CB">
            <w:pPr>
              <w:pStyle w:val="CellColumn"/>
            </w:pPr>
            <w:r>
              <w:t>Obavljanje stručnih poslova koordinacije, pripreme i planiranja godišnjih i višegodišnjih planova i programa rada u području razvoja ljudskih potencijala, posebice OP RLJP, te razvoj sustava upravljanja i provedbe OP RLJP uključivanjem novih tijela u Operativnu strukturu OP RLJP</w:t>
            </w:r>
          </w:p>
        </w:tc>
        <w:tc>
          <w:tcPr>
            <w:tcW w:w="1300" w:type="dxa"/>
          </w:tcPr>
          <w:p w:rsidR="00F607D0" w:rsidRDefault="007518CB">
            <w:pPr>
              <w:pStyle w:val="CellColumn"/>
            </w:pPr>
            <w:r>
              <w:t>Broj tijela unutar Operativne strukture</w:t>
            </w:r>
          </w:p>
        </w:tc>
        <w:tc>
          <w:tcPr>
            <w:tcW w:w="1300" w:type="dxa"/>
          </w:tcPr>
          <w:p w:rsidR="00F607D0" w:rsidRDefault="007518CB">
            <w:pPr>
              <w:pStyle w:val="CellColumn"/>
            </w:pPr>
            <w:r>
              <w:t>5</w:t>
            </w:r>
          </w:p>
        </w:tc>
        <w:tc>
          <w:tcPr>
            <w:tcW w:w="1300" w:type="dxa"/>
          </w:tcPr>
          <w:p w:rsidR="00F607D0" w:rsidRDefault="007518CB">
            <w:pPr>
              <w:pStyle w:val="CellColumn"/>
            </w:pPr>
            <w:r>
              <w:t>MRMS / Operativna struktura / izvješća o napretku / odluke Europske komisije</w:t>
            </w:r>
          </w:p>
        </w:tc>
        <w:tc>
          <w:tcPr>
            <w:tcW w:w="1300" w:type="dxa"/>
          </w:tcPr>
          <w:p w:rsidR="00F607D0" w:rsidRDefault="007518CB">
            <w:pPr>
              <w:pStyle w:val="CellColumn"/>
            </w:pPr>
            <w:r>
              <w:t>7</w:t>
            </w:r>
          </w:p>
        </w:tc>
        <w:tc>
          <w:tcPr>
            <w:tcW w:w="1300" w:type="dxa"/>
          </w:tcPr>
          <w:p w:rsidR="00F607D0" w:rsidRDefault="007518CB">
            <w:pPr>
              <w:pStyle w:val="CellColumn"/>
            </w:pPr>
            <w:r>
              <w:t>7</w:t>
            </w:r>
          </w:p>
        </w:tc>
      </w:tr>
      <w:tr w:rsidR="00F607D0">
        <w:trPr>
          <w:jc w:val="center"/>
        </w:trPr>
        <w:tc>
          <w:tcPr>
            <w:tcW w:w="1300" w:type="dxa"/>
          </w:tcPr>
          <w:p w:rsidR="00F607D0" w:rsidRDefault="007518CB">
            <w:pPr>
              <w:pStyle w:val="CellColumn"/>
            </w:pPr>
            <w:r>
              <w:t>Koordinacija pripreme i provedbe operacija OP RLJP-a na razini Operativne strukture u okviru prioriteta vezanih za zapošljavanje i tržište rada, socijalni dijalog i tehničku pomoć</w:t>
            </w:r>
          </w:p>
        </w:tc>
        <w:tc>
          <w:tcPr>
            <w:tcW w:w="1300" w:type="dxa"/>
          </w:tcPr>
          <w:p w:rsidR="00F607D0" w:rsidRDefault="007518CB">
            <w:pPr>
              <w:pStyle w:val="CellColumn"/>
            </w:pPr>
            <w:r>
              <w:t>Koordinacija pripreme i provedbe operacija / projekata u suradnji s drugim ministarstvima i institucijama nadležnim za provedbu pojedinih prioriteta i mjera unutar OP RLJP socijalnim partnerima, civilnim društvom te ostalim sudionicima koji sudjeluju u provedbi OP RLJP</w:t>
            </w:r>
          </w:p>
        </w:tc>
        <w:tc>
          <w:tcPr>
            <w:tcW w:w="1300" w:type="dxa"/>
          </w:tcPr>
          <w:p w:rsidR="00F607D0" w:rsidRDefault="007518CB">
            <w:pPr>
              <w:pStyle w:val="CellColumn"/>
            </w:pPr>
            <w:r>
              <w:t>Broj pripremljenih operacija</w:t>
            </w:r>
          </w:p>
        </w:tc>
        <w:tc>
          <w:tcPr>
            <w:tcW w:w="1300" w:type="dxa"/>
          </w:tcPr>
          <w:p w:rsidR="00F607D0" w:rsidRDefault="007518CB">
            <w:pPr>
              <w:pStyle w:val="CellColumn"/>
            </w:pPr>
            <w:r>
              <w:t>36  /  21</w:t>
            </w:r>
          </w:p>
        </w:tc>
        <w:tc>
          <w:tcPr>
            <w:tcW w:w="1300" w:type="dxa"/>
          </w:tcPr>
          <w:p w:rsidR="00F607D0" w:rsidRDefault="007518CB">
            <w:pPr>
              <w:pStyle w:val="CellColumn"/>
            </w:pPr>
            <w:r>
              <w:t>MRMS / Bilješke</w:t>
            </w:r>
          </w:p>
        </w:tc>
        <w:tc>
          <w:tcPr>
            <w:tcW w:w="1300" w:type="dxa"/>
          </w:tcPr>
          <w:p w:rsidR="00F607D0" w:rsidRDefault="007518CB">
            <w:pPr>
              <w:pStyle w:val="CellColumn"/>
            </w:pPr>
            <w:r>
              <w:t>36  /  21</w:t>
            </w:r>
          </w:p>
        </w:tc>
        <w:tc>
          <w:tcPr>
            <w:tcW w:w="1300" w:type="dxa"/>
          </w:tcPr>
          <w:p w:rsidR="00F607D0" w:rsidRDefault="007518CB">
            <w:pPr>
              <w:pStyle w:val="CellColumn"/>
            </w:pPr>
            <w:r>
              <w:t>21  /  21</w:t>
            </w:r>
          </w:p>
        </w:tc>
      </w:tr>
      <w:tr w:rsidR="00F607D0">
        <w:trPr>
          <w:jc w:val="center"/>
        </w:trPr>
        <w:tc>
          <w:tcPr>
            <w:tcW w:w="1300" w:type="dxa"/>
          </w:tcPr>
          <w:p w:rsidR="00F607D0" w:rsidRDefault="007518CB">
            <w:pPr>
              <w:pStyle w:val="CellColumn"/>
            </w:pPr>
            <w:r>
              <w:t>Održane Sjednice SNO-a 2x godišnje</w:t>
            </w:r>
          </w:p>
        </w:tc>
        <w:tc>
          <w:tcPr>
            <w:tcW w:w="1300" w:type="dxa"/>
          </w:tcPr>
          <w:p w:rsidR="00F607D0" w:rsidRDefault="007518CB">
            <w:pPr>
              <w:pStyle w:val="CellColumn"/>
            </w:pPr>
            <w:r>
              <w:t xml:space="preserve">Organizacijsko postupanje u skladu s Pravilnikom SNO, priprema i pravovremena dostava relevantne dokumentacije članovima kako bi se osigurala konstruktivna rasprava članova vezane uz dostavljene dokumente u cilju osiguranja sveobuhvatnog praćenja provedbe prema prioritetima, imajući u vidu dostizanje ciljeva OP-a i osiguranje </w:t>
            </w:r>
            <w:r>
              <w:lastRenderedPageBreak/>
              <w:t>održivosti projekat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9 (1. sjednica u "sjeni")</w:t>
            </w:r>
          </w:p>
        </w:tc>
        <w:tc>
          <w:tcPr>
            <w:tcW w:w="1300" w:type="dxa"/>
          </w:tcPr>
          <w:p w:rsidR="00F607D0" w:rsidRDefault="007518CB">
            <w:pPr>
              <w:pStyle w:val="CellColumn"/>
            </w:pPr>
            <w:r>
              <w:t>Zapisnik sa sjednice SNO-a usuglašen od strane članova</w:t>
            </w:r>
          </w:p>
        </w:tc>
        <w:tc>
          <w:tcPr>
            <w:tcW w:w="1300" w:type="dxa"/>
          </w:tcPr>
          <w:p w:rsidR="00F607D0" w:rsidRDefault="007518CB">
            <w:pPr>
              <w:pStyle w:val="CellColumn"/>
            </w:pPr>
            <w:r>
              <w:t>11</w:t>
            </w:r>
          </w:p>
        </w:tc>
        <w:tc>
          <w:tcPr>
            <w:tcW w:w="1300" w:type="dxa"/>
          </w:tcPr>
          <w:p w:rsidR="00F607D0" w:rsidRDefault="007518CB">
            <w:pPr>
              <w:pStyle w:val="CellColumn"/>
            </w:pPr>
            <w:r>
              <w:t>13</w:t>
            </w:r>
          </w:p>
        </w:tc>
      </w:tr>
      <w:tr w:rsidR="00F607D0">
        <w:trPr>
          <w:jc w:val="center"/>
        </w:trPr>
        <w:tc>
          <w:tcPr>
            <w:tcW w:w="1300" w:type="dxa"/>
          </w:tcPr>
          <w:p w:rsidR="00F607D0" w:rsidRDefault="007518CB">
            <w:pPr>
              <w:pStyle w:val="CellColumn"/>
            </w:pPr>
            <w:r>
              <w:lastRenderedPageBreak/>
              <w:t>Izrađena i usuglašena sektorska godišnja izvješća o provedbi (AIR) sukladno rokovima</w:t>
            </w:r>
          </w:p>
        </w:tc>
        <w:tc>
          <w:tcPr>
            <w:tcW w:w="1300" w:type="dxa"/>
          </w:tcPr>
          <w:p w:rsidR="00F607D0" w:rsidRDefault="007518CB">
            <w:pPr>
              <w:pStyle w:val="CellColumn"/>
            </w:pPr>
            <w:r>
              <w:t>Priprema sektorskih godišnjih izvješća, koji sadrže kvalitativne i kvantitativne podatke relevantne za praćenje OP-a, njihovo usuglašavanje od strane članova SNO, dostavljanje Nacionalnom IPA koordinatoru i Nacionalnom dužnosniku za ovjeravanje do 30.6. naredne godine za prethodnu godinu te u konačnici Europskoj komisiji</w:t>
            </w:r>
          </w:p>
        </w:tc>
        <w:tc>
          <w:tcPr>
            <w:tcW w:w="1300" w:type="dxa"/>
          </w:tcPr>
          <w:p w:rsidR="00F607D0" w:rsidRDefault="007518CB">
            <w:pPr>
              <w:pStyle w:val="CellColumn"/>
            </w:pPr>
            <w:r>
              <w:t>Broj</w:t>
            </w:r>
          </w:p>
        </w:tc>
        <w:tc>
          <w:tcPr>
            <w:tcW w:w="1300" w:type="dxa"/>
          </w:tcPr>
          <w:p w:rsidR="00F607D0" w:rsidRDefault="007518CB">
            <w:pPr>
              <w:pStyle w:val="CellColumn"/>
            </w:pPr>
            <w:r>
              <w:t>3 (2008, 2009, 2010)</w:t>
            </w:r>
          </w:p>
        </w:tc>
        <w:tc>
          <w:tcPr>
            <w:tcW w:w="1300" w:type="dxa"/>
          </w:tcPr>
          <w:p w:rsidR="00F607D0" w:rsidRDefault="007518CB">
            <w:pPr>
              <w:pStyle w:val="CellColumn"/>
            </w:pPr>
            <w:r>
              <w:t>Službeni dopis Europske komisije o suglasnosti na Sektorsko godišnje izvješće o provedbi, prethodno usuglašeno s članovima SNO-a</w:t>
            </w:r>
          </w:p>
        </w:tc>
        <w:tc>
          <w:tcPr>
            <w:tcW w:w="1300" w:type="dxa"/>
          </w:tcPr>
          <w:p w:rsidR="00F607D0" w:rsidRDefault="007518CB">
            <w:pPr>
              <w:pStyle w:val="CellColumn"/>
            </w:pPr>
            <w:r>
              <w:t>4</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Izrađeno i odobreno završno Evaluacijsko izvješće</w:t>
            </w:r>
          </w:p>
        </w:tc>
        <w:tc>
          <w:tcPr>
            <w:tcW w:w="1300" w:type="dxa"/>
          </w:tcPr>
          <w:p w:rsidR="00F607D0" w:rsidRDefault="007518CB">
            <w:pPr>
              <w:pStyle w:val="CellColumn"/>
            </w:pPr>
            <w:r>
              <w:t>Priprema dokumentacje za ugovaranje, koordinacija i praćenje provedbe postupka vrednovanja dosada provedenih projekata u području zapošljavanja, socijalne uključenosti i obrazovanja unutar OP RLJP 2007-2011 koju provode vanjski evaluator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Evaluacijska izvješća</w:t>
            </w:r>
          </w:p>
        </w:tc>
        <w:tc>
          <w:tcPr>
            <w:tcW w:w="1300" w:type="dxa"/>
          </w:tcPr>
          <w:p w:rsidR="00F607D0" w:rsidRDefault="007518CB">
            <w:pPr>
              <w:pStyle w:val="CellColumn"/>
            </w:pPr>
            <w:r>
              <w:t>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Izrađeno i odobreno završno Evaluacijsko izvješće</w:t>
            </w:r>
          </w:p>
        </w:tc>
        <w:tc>
          <w:tcPr>
            <w:tcW w:w="1300" w:type="dxa"/>
          </w:tcPr>
          <w:p w:rsidR="00F607D0" w:rsidRDefault="007518CB">
            <w:pPr>
              <w:pStyle w:val="CellColumn"/>
            </w:pPr>
            <w:r>
              <w:t>Koordinacija provedbe, pružanje informacija i praćenje provedbe ex-ante evaluacije ESF OP RLJP 2013 koju provode vanjski evaluator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Evaluacijska izvješća</w:t>
            </w:r>
          </w:p>
        </w:tc>
        <w:tc>
          <w:tcPr>
            <w:tcW w:w="1300" w:type="dxa"/>
          </w:tcPr>
          <w:p w:rsidR="00F607D0" w:rsidRDefault="007518CB">
            <w:pPr>
              <w:pStyle w:val="CellColumn"/>
            </w:pPr>
            <w:r>
              <w:t>0</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Odobrena nova verzija Priručnika o postupanju, 5.0</w:t>
            </w:r>
          </w:p>
        </w:tc>
        <w:tc>
          <w:tcPr>
            <w:tcW w:w="1300" w:type="dxa"/>
          </w:tcPr>
          <w:p w:rsidR="00F607D0" w:rsidRDefault="007518CB">
            <w:pPr>
              <w:pStyle w:val="CellColumn"/>
            </w:pPr>
            <w:r>
              <w:t>Koordinacija, provođenje konzultacija i konačno usvajanje izmjena priručnika o postupanju i identificiranih u komunikaciji i razmjeni dokumenata između tijela Operativne strukture</w:t>
            </w:r>
          </w:p>
        </w:tc>
        <w:tc>
          <w:tcPr>
            <w:tcW w:w="1300" w:type="dxa"/>
          </w:tcPr>
          <w:p w:rsidR="00F607D0" w:rsidRDefault="007518CB">
            <w:pPr>
              <w:pStyle w:val="CellColumn"/>
            </w:pPr>
            <w:r>
              <w:t>Broj izmjena priručnika</w:t>
            </w:r>
          </w:p>
        </w:tc>
        <w:tc>
          <w:tcPr>
            <w:tcW w:w="1300" w:type="dxa"/>
          </w:tcPr>
          <w:p w:rsidR="00F607D0" w:rsidRDefault="007518CB">
            <w:pPr>
              <w:pStyle w:val="CellColumn"/>
            </w:pPr>
            <w:r>
              <w:t>5                    (1.0, 2.0, 3.0, 4.0, 4.1)</w:t>
            </w:r>
          </w:p>
        </w:tc>
        <w:tc>
          <w:tcPr>
            <w:tcW w:w="1300" w:type="dxa"/>
          </w:tcPr>
          <w:p w:rsidR="00F607D0" w:rsidRDefault="007518CB">
            <w:pPr>
              <w:pStyle w:val="CellColumn"/>
            </w:pPr>
            <w:r>
              <w:t xml:space="preserve">Službeno očitovanje Nacionalnog dužnosnika za ovjeravanje kojim se daje odobrenje za korištenje izmijenjenog Priručnika o postupanju (prethodno odobrenog od čelnika </w:t>
            </w:r>
            <w:r>
              <w:lastRenderedPageBreak/>
              <w:t>Operativne strukture)</w:t>
            </w:r>
          </w:p>
        </w:tc>
        <w:tc>
          <w:tcPr>
            <w:tcW w:w="1300" w:type="dxa"/>
          </w:tcPr>
          <w:p w:rsidR="00F607D0" w:rsidRDefault="007518CB">
            <w:pPr>
              <w:pStyle w:val="CellColumn"/>
            </w:pPr>
            <w:r>
              <w:lastRenderedPageBreak/>
              <w:t>6</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Izrađen plan nabave koji sadrži ažurirane tablice sa usaglašenim sadržajem od svih tijela OS-a</w:t>
            </w:r>
          </w:p>
        </w:tc>
        <w:tc>
          <w:tcPr>
            <w:tcW w:w="1300" w:type="dxa"/>
          </w:tcPr>
          <w:p w:rsidR="00F607D0" w:rsidRDefault="007518CB">
            <w:pPr>
              <w:pStyle w:val="CellColumn"/>
            </w:pPr>
            <w:r>
              <w:t>Sve aktivnosti vezane za administrativno/tehničko praćenje plana provedbe operacija prioriteta vezanih za rad, obrazovanje, socijalnu sigurnost, kao i tehničku pomoć</w:t>
            </w:r>
          </w:p>
        </w:tc>
        <w:tc>
          <w:tcPr>
            <w:tcW w:w="1300" w:type="dxa"/>
          </w:tcPr>
          <w:p w:rsidR="00F607D0" w:rsidRDefault="007518CB">
            <w:pPr>
              <w:pStyle w:val="CellColumn"/>
            </w:pPr>
            <w:r>
              <w:t>Broj mjesečnih sastanaka</w:t>
            </w:r>
          </w:p>
        </w:tc>
        <w:tc>
          <w:tcPr>
            <w:tcW w:w="1300" w:type="dxa"/>
          </w:tcPr>
          <w:p w:rsidR="00F607D0" w:rsidRDefault="007518CB">
            <w:pPr>
              <w:pStyle w:val="CellColumn"/>
            </w:pPr>
            <w:r>
              <w:t>12</w:t>
            </w:r>
          </w:p>
        </w:tc>
        <w:tc>
          <w:tcPr>
            <w:tcW w:w="1300" w:type="dxa"/>
          </w:tcPr>
          <w:p w:rsidR="00F607D0" w:rsidRDefault="007518CB">
            <w:pPr>
              <w:pStyle w:val="CellColumn"/>
            </w:pPr>
            <w:r>
              <w:t>Plan nabave</w:t>
            </w:r>
          </w:p>
        </w:tc>
        <w:tc>
          <w:tcPr>
            <w:tcW w:w="1300" w:type="dxa"/>
          </w:tcPr>
          <w:p w:rsidR="00F607D0" w:rsidRDefault="007518CB">
            <w:pPr>
              <w:pStyle w:val="CellColumn"/>
            </w:pPr>
            <w:r>
              <w:t>12</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t>Dostavljeni zahtjevi za povratom ugovorenih sredstava</w:t>
            </w:r>
          </w:p>
        </w:tc>
        <w:tc>
          <w:tcPr>
            <w:tcW w:w="1300" w:type="dxa"/>
          </w:tcPr>
          <w:p w:rsidR="00F607D0" w:rsidRDefault="007518CB">
            <w:pPr>
              <w:pStyle w:val="CellColumn"/>
            </w:pPr>
            <w:r>
              <w:t>Praćenje dinamike dostave zahtjeva za povrat sredstava od strane provedbenih tijela</w:t>
            </w:r>
          </w:p>
        </w:tc>
        <w:tc>
          <w:tcPr>
            <w:tcW w:w="1300" w:type="dxa"/>
          </w:tcPr>
          <w:p w:rsidR="00F607D0" w:rsidRDefault="007518CB">
            <w:pPr>
              <w:pStyle w:val="CellColumn"/>
            </w:pPr>
            <w:r>
              <w:t>Broj zahtjeva</w:t>
            </w:r>
          </w:p>
        </w:tc>
        <w:tc>
          <w:tcPr>
            <w:tcW w:w="1300" w:type="dxa"/>
          </w:tcPr>
          <w:p w:rsidR="00F607D0" w:rsidRDefault="007518CB">
            <w:pPr>
              <w:pStyle w:val="CellColumn"/>
            </w:pPr>
            <w:r>
              <w:t>4</w:t>
            </w:r>
          </w:p>
        </w:tc>
        <w:tc>
          <w:tcPr>
            <w:tcW w:w="1300" w:type="dxa"/>
          </w:tcPr>
          <w:p w:rsidR="00F607D0" w:rsidRDefault="007518CB">
            <w:pPr>
              <w:pStyle w:val="CellColumn"/>
            </w:pPr>
            <w:r>
              <w:t>Nacionalni fond,Sektorsko godišnje izvješće o provedbi</w:t>
            </w:r>
          </w:p>
        </w:tc>
        <w:tc>
          <w:tcPr>
            <w:tcW w:w="1300" w:type="dxa"/>
          </w:tcPr>
          <w:p w:rsidR="00F607D0" w:rsidRDefault="007518CB">
            <w:pPr>
              <w:pStyle w:val="CellColumn"/>
            </w:pPr>
            <w:r>
              <w:t>4</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T854022 JAČANJE TRIPARTITNOG SOCIJALNOG DIJALOGA U REPUBLICI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54022-JAČANJE TRIPARTITNOG SOCIJALNOG DIJALOGA U REPUBLICI HRVATSKOJ</w:t>
            </w:r>
          </w:p>
        </w:tc>
        <w:tc>
          <w:tcPr>
            <w:tcW w:w="2322" w:type="dxa"/>
          </w:tcPr>
          <w:p w:rsidR="00F607D0" w:rsidRDefault="007518CB">
            <w:pPr>
              <w:pStyle w:val="CellColumn"/>
            </w:pPr>
            <w:r>
              <w:t>398.200</w:t>
            </w:r>
          </w:p>
        </w:tc>
        <w:tc>
          <w:tcPr>
            <w:tcW w:w="2322" w:type="dxa"/>
          </w:tcPr>
          <w:p w:rsidR="00F607D0" w:rsidRDefault="007518CB">
            <w:pPr>
              <w:pStyle w:val="CellColumn"/>
            </w:pPr>
            <w:r>
              <w:t>84.671</w:t>
            </w:r>
          </w:p>
        </w:tc>
        <w:tc>
          <w:tcPr>
            <w:tcW w:w="2322" w:type="dxa"/>
          </w:tcPr>
          <w:p w:rsidR="00F607D0" w:rsidRDefault="007518CB">
            <w:pPr>
              <w:pStyle w:val="CellColumn"/>
            </w:pPr>
            <w:r>
              <w:t>21,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emeljem Memoranduma o razumijevanju o provedbi Norveškog financijskog mehanizma za razdoblje od 2009. do 2014. godine između Republike Hrvatske i Kraljevine Norveške, potpisanim u Zagrebu 29. travnja 2014. godine, i sklopljenog Ugovora o dodjeli bespovratnih sredstava s Innovation Norway (ref. broj KNRIN-2014/11505), Ministarstvo rada i mirovinskoga sustava u suradnji sa Savezom samostalnih sindikata Hrvatske i Hrvatskom udrugom poslodavaca provodi projekt: „Jačanje tripartitnog socijalnog dijaloga u Hrvatskoj“.  </w:t>
      </w:r>
    </w:p>
    <w:p w:rsidR="00F607D0" w:rsidRDefault="007518CB">
      <w:pPr>
        <w:pStyle w:val="Normal6"/>
      </w:pPr>
      <w:r>
        <w:t xml:space="preserve">Ciljevi projekta: </w:t>
      </w:r>
    </w:p>
    <w:p w:rsidR="00F607D0" w:rsidRDefault="007518CB">
      <w:pPr>
        <w:pStyle w:val="Normal6"/>
      </w:pPr>
      <w:r>
        <w:t xml:space="preserve">- Jačanje kapaciteta socijalnih partnera i predstavnika Ministarstva na području tripartitnog socijalnog dijaloga, </w:t>
      </w:r>
    </w:p>
    <w:p w:rsidR="00F607D0" w:rsidRDefault="007518CB">
      <w:pPr>
        <w:pStyle w:val="Normal6"/>
      </w:pPr>
      <w:r>
        <w:t xml:space="preserve">- Jačanje tripartitnog socijalnog dijaloga na nacionalnoj i lokalnoj razini, </w:t>
      </w:r>
    </w:p>
    <w:p w:rsidR="00F607D0" w:rsidRDefault="007518CB">
      <w:pPr>
        <w:pStyle w:val="Normal6"/>
      </w:pPr>
      <w:r>
        <w:t xml:space="preserve">- Poboljšanje suradnje socijalnog partnera na osmišljavanju i provedbi nacionalnih i lokalnih gospodarskih i socijalnih politika, </w:t>
      </w:r>
    </w:p>
    <w:p w:rsidR="00F607D0" w:rsidRDefault="007518CB">
      <w:pPr>
        <w:pStyle w:val="Normal6"/>
      </w:pPr>
      <w:r>
        <w:t>- Jačanje bilateralne suradnje između korisnika i partnera iz Republike Hrvatske i Kraljevine Norveške.</w:t>
      </w:r>
    </w:p>
    <w:p w:rsidR="00F607D0" w:rsidRDefault="007518CB">
      <w:pPr>
        <w:pStyle w:val="Naslov2"/>
      </w:pPr>
      <w:r>
        <w:lastRenderedPageBreak/>
        <w:t>08620 Hrvatski zavod za mirovinsko osiguranje</w:t>
      </w:r>
    </w:p>
    <w:p w:rsidR="00F607D0" w:rsidRDefault="007518CB">
      <w:pPr>
        <w:pStyle w:val="Naslov4"/>
      </w:pPr>
      <w:r>
        <w:t>Uvod</w:t>
      </w:r>
    </w:p>
    <w:p w:rsidR="00F607D0" w:rsidRDefault="007518CB">
      <w:pPr>
        <w:pStyle w:val="Normal3"/>
      </w:pPr>
      <w:r>
        <w:t xml:space="preserve">Hrvatski zavod za mirovinsko osiguranje javna je ustanova osnovana Zakonom o mirovinskom osiguranju radi provedbe obveznoga mirovinskog osiguranja na temelju generacijske solidarnosti. U Zavodu prava iz mirovinskog osiguranja ostvaruju radnici, poljoprivrednici, obrtnici i druge osigurane osobe utvrđene Zakonom o mirovinskom osiguranju i drugim propisima. U Zavodu se ostvaruju prava na mirovinu,  profesionalnu rehabilitaciju, novčanu naknadu zbog tjelesnog oštećenja i naknadu putnih troškova u vezi s ostvarivanjem osiguranih prava. Zavod  provodi i postupke ostvarivanja prava na doplatak za djecu. </w:t>
      </w:r>
    </w:p>
    <w:p w:rsidR="00F607D0" w:rsidRDefault="007518CB">
      <w:pPr>
        <w:pStyle w:val="Normal3"/>
      </w:pPr>
      <w:r>
        <w:t xml:space="preserve">Vizija poslovanja Zavoda  je da kao moderna javna ustanova na najvišoj europskoj razini, poštujući najviše standarde ažurnosti i kvalitete te koristeći suvremenu tehnologiju i informatizaciju, pruža osiguranicima cjelovite i kvalitetne usluge u optimalnim rokovima, uz smanjenje ukupnih troškova poslovanja.  </w:t>
      </w:r>
    </w:p>
    <w:p w:rsidR="00F607D0" w:rsidRDefault="007518CB">
      <w:pPr>
        <w:pStyle w:val="Normal3"/>
      </w:pPr>
      <w:r>
        <w:t>Ukupni rashodi Hrvatskog zavoda za mirovinsko osiguranje za 2014. godinu planirani su u iznosu 36.868.362.330 kn, a izvršeni u iznosu 36.798.825.680 kn, što čini 99,8% planiranih rashoda. U odnosu na 2013. godinu izvršenje je veće za 0,7%.</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20-Hrvatski zavod za mirovinsko osiguranje</w:t>
            </w:r>
          </w:p>
        </w:tc>
        <w:tc>
          <w:tcPr>
            <w:tcW w:w="2322" w:type="dxa"/>
          </w:tcPr>
          <w:p w:rsidR="00F607D0" w:rsidRDefault="007518CB">
            <w:pPr>
              <w:pStyle w:val="CellColumn"/>
            </w:pPr>
            <w:r>
              <w:t>36.868.362.330</w:t>
            </w:r>
          </w:p>
        </w:tc>
        <w:tc>
          <w:tcPr>
            <w:tcW w:w="2322" w:type="dxa"/>
          </w:tcPr>
          <w:p w:rsidR="00F607D0" w:rsidRDefault="007518CB">
            <w:pPr>
              <w:pStyle w:val="CellColumn"/>
            </w:pPr>
            <w:r>
              <w:t>36.798.825.68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4101-PODRŠKA SUSTAVU MIROVINSKOG OSIGURANJA</w:t>
            </w:r>
          </w:p>
        </w:tc>
        <w:tc>
          <w:tcPr>
            <w:tcW w:w="2322" w:type="dxa"/>
          </w:tcPr>
          <w:p w:rsidR="00F607D0" w:rsidRDefault="007518CB">
            <w:pPr>
              <w:pStyle w:val="CellColumnSmall"/>
            </w:pPr>
            <w:r>
              <w:t>391.262.330</w:t>
            </w:r>
          </w:p>
        </w:tc>
        <w:tc>
          <w:tcPr>
            <w:tcW w:w="2322" w:type="dxa"/>
          </w:tcPr>
          <w:p w:rsidR="00F607D0" w:rsidRDefault="007518CB">
            <w:pPr>
              <w:pStyle w:val="CellColumnSmall"/>
            </w:pPr>
            <w:r>
              <w:t>375.924.721</w:t>
            </w:r>
          </w:p>
        </w:tc>
        <w:tc>
          <w:tcPr>
            <w:tcW w:w="2322" w:type="dxa"/>
          </w:tcPr>
          <w:p w:rsidR="00F607D0" w:rsidRDefault="007518CB">
            <w:pPr>
              <w:pStyle w:val="CellColumnSmall"/>
            </w:pPr>
            <w:r>
              <w:t>96,1</w:t>
            </w:r>
          </w:p>
        </w:tc>
      </w:tr>
      <w:tr w:rsidR="00F607D0">
        <w:trPr>
          <w:jc w:val="center"/>
        </w:trPr>
        <w:tc>
          <w:tcPr>
            <w:tcW w:w="2322" w:type="dxa"/>
          </w:tcPr>
          <w:p w:rsidR="00F607D0" w:rsidRDefault="007518CB">
            <w:pPr>
              <w:pStyle w:val="CellColumnSmall"/>
            </w:pPr>
            <w:r>
              <w:t>4102-MIROVINE I MIROVINSKA PRIMANJA</w:t>
            </w:r>
          </w:p>
        </w:tc>
        <w:tc>
          <w:tcPr>
            <w:tcW w:w="2322" w:type="dxa"/>
          </w:tcPr>
          <w:p w:rsidR="00F607D0" w:rsidRDefault="007518CB">
            <w:pPr>
              <w:pStyle w:val="CellColumnSmall"/>
            </w:pPr>
            <w:r>
              <w:t>36.477.100.000</w:t>
            </w:r>
          </w:p>
        </w:tc>
        <w:tc>
          <w:tcPr>
            <w:tcW w:w="2322" w:type="dxa"/>
          </w:tcPr>
          <w:p w:rsidR="00F607D0" w:rsidRDefault="007518CB">
            <w:pPr>
              <w:pStyle w:val="CellColumnSmall"/>
            </w:pPr>
            <w:r>
              <w:t>36.422.900.958</w:t>
            </w:r>
          </w:p>
        </w:tc>
        <w:tc>
          <w:tcPr>
            <w:tcW w:w="2322" w:type="dxa"/>
          </w:tcPr>
          <w:p w:rsidR="00F607D0" w:rsidRDefault="007518CB">
            <w:pPr>
              <w:pStyle w:val="CellColumnSmall"/>
            </w:pPr>
            <w:r>
              <w:t>99,9</w:t>
            </w:r>
          </w:p>
        </w:tc>
      </w:tr>
    </w:tbl>
    <w:p w:rsidR="00F607D0" w:rsidRDefault="007518CB">
      <w:pPr>
        <w:pStyle w:val="Naslov4"/>
      </w:pPr>
      <w:r>
        <w:t>OBRAZLOŽENJE PROGRAMA</w:t>
      </w:r>
    </w:p>
    <w:p w:rsidR="00F607D0" w:rsidRDefault="007518CB">
      <w:pPr>
        <w:pStyle w:val="Naslov5"/>
      </w:pPr>
      <w:r>
        <w:t>4101 PODRŠKA SUSTAVU MIROVINSKOG OSIGUR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101-PODRŠKA SUSTAVU MIROVINSKOG OSIGURANJA</w:t>
            </w:r>
          </w:p>
        </w:tc>
        <w:tc>
          <w:tcPr>
            <w:tcW w:w="2322" w:type="dxa"/>
          </w:tcPr>
          <w:p w:rsidR="00F607D0" w:rsidRDefault="007518CB">
            <w:pPr>
              <w:pStyle w:val="CellColumn"/>
            </w:pPr>
            <w:r>
              <w:t>391.262.330</w:t>
            </w:r>
          </w:p>
        </w:tc>
        <w:tc>
          <w:tcPr>
            <w:tcW w:w="2322" w:type="dxa"/>
          </w:tcPr>
          <w:p w:rsidR="00F607D0" w:rsidRDefault="007518CB">
            <w:pPr>
              <w:pStyle w:val="CellColumn"/>
            </w:pPr>
            <w:r>
              <w:t>375.924.721</w:t>
            </w:r>
          </w:p>
        </w:tc>
        <w:tc>
          <w:tcPr>
            <w:tcW w:w="2322" w:type="dxa"/>
          </w:tcPr>
          <w:p w:rsidR="00F607D0" w:rsidRDefault="007518CB">
            <w:pPr>
              <w:pStyle w:val="CellColumn"/>
            </w:pPr>
            <w:r>
              <w:t>96,1</w:t>
            </w:r>
          </w:p>
        </w:tc>
      </w:tr>
    </w:tbl>
    <w:p w:rsidR="00F607D0" w:rsidRDefault="00F607D0">
      <w:pPr>
        <w:jc w:val="left"/>
      </w:pPr>
    </w:p>
    <w:p w:rsidR="00F607D0" w:rsidRDefault="007518CB">
      <w:pPr>
        <w:pStyle w:val="Naslov6"/>
      </w:pPr>
      <w:r>
        <w:t>Opis programa</w:t>
      </w:r>
    </w:p>
    <w:p w:rsidR="00F607D0" w:rsidRDefault="007518CB">
      <w:pPr>
        <w:pStyle w:val="Normal5"/>
      </w:pPr>
      <w:r>
        <w:t xml:space="preserve">Obavljanje svih stručnih i administrativnih poslova u cilju nesmetanog, racionalnog i uspješnog obavljanja djelatnosti Zavoda i dostupnosti ostvarivanja prava iz mirovinskog osiguranja svim osiguranim osobama.  </w:t>
      </w:r>
    </w:p>
    <w:p w:rsidR="00F607D0" w:rsidRDefault="007518CB">
      <w:pPr>
        <w:pStyle w:val="Normal5"/>
      </w:pPr>
      <w:r>
        <w:t xml:space="preserve">Najznačajniji poslovi koje Zavod obavlja su : </w:t>
      </w:r>
    </w:p>
    <w:p w:rsidR="00F607D0" w:rsidRDefault="007518CB">
      <w:pPr>
        <w:pStyle w:val="Normal5"/>
      </w:pPr>
      <w:r>
        <w:lastRenderedPageBreak/>
        <w:t xml:space="preserve">- donošenje općih akata za provedbu mirovinskog osiguranja i drugih općih akata (Statut, pravilnici, poslovnici i odluke, kojima se na opći način uređuje pojedina pitanja u vezi s djelatnošću Zavoda) </w:t>
      </w:r>
    </w:p>
    <w:p w:rsidR="00F607D0" w:rsidRDefault="007518CB">
      <w:pPr>
        <w:pStyle w:val="Normal5"/>
      </w:pPr>
      <w:r>
        <w:t xml:space="preserve">- osiguranje zakonitosti ostvarivanja prava i pružanja stručne pomoći osiguranim osobama pri ostvarivanju prava  </w:t>
      </w:r>
    </w:p>
    <w:p w:rsidR="00F607D0" w:rsidRDefault="007518CB">
      <w:pPr>
        <w:pStyle w:val="Normal5"/>
      </w:pPr>
      <w:r>
        <w:t xml:space="preserve">- obavljanje poslova u vezi s ostvarivanjem prava zaposlenika, poljoprivrednika, obrtnika i drugih osoba iz mirovinskog osiguranja </w:t>
      </w:r>
    </w:p>
    <w:p w:rsidR="00F607D0" w:rsidRDefault="007518CB">
      <w:pPr>
        <w:pStyle w:val="Normal5"/>
      </w:pPr>
      <w:r>
        <w:t xml:space="preserve">- vođenje upravnog postupka u ostvarivanju prava i obveza iz mirovinskog osiguranja </w:t>
      </w:r>
    </w:p>
    <w:p w:rsidR="00F607D0" w:rsidRDefault="007518CB">
      <w:pPr>
        <w:pStyle w:val="Normal5"/>
      </w:pPr>
      <w:r>
        <w:t xml:space="preserve">- upravljanje i poslovanje sredstvima za namjene utvrđene Zakonom </w:t>
      </w:r>
    </w:p>
    <w:p w:rsidR="00F607D0" w:rsidRDefault="007518CB">
      <w:pPr>
        <w:pStyle w:val="Normal5"/>
      </w:pPr>
      <w:r>
        <w:t xml:space="preserve">- vođenje evidencija o osiguranim osobama, obveznicima uplate doprinosa i drugih davanja i pravima iz mirovinskog osiguranja </w:t>
      </w:r>
    </w:p>
    <w:p w:rsidR="00F607D0" w:rsidRDefault="007518CB">
      <w:pPr>
        <w:pStyle w:val="Normal5"/>
      </w:pPr>
      <w:r>
        <w:t xml:space="preserve">- obavljanje poslova statističkih istraživanja u skladu sa zakonom </w:t>
      </w:r>
    </w:p>
    <w:p w:rsidR="00F607D0" w:rsidRDefault="007518CB">
      <w:pPr>
        <w:pStyle w:val="Normal5"/>
      </w:pPr>
      <w:r>
        <w:t xml:space="preserve">- provedba politike razvoja i unapređenja mirovinskog osiguranja </w:t>
      </w:r>
    </w:p>
    <w:p w:rsidR="00F607D0" w:rsidRDefault="007518CB">
      <w:pPr>
        <w:pStyle w:val="Normal5"/>
      </w:pPr>
      <w:r>
        <w:t xml:space="preserve">- izdavanje stručno-informativnih publikacija o djelatnosti Zavoda </w:t>
      </w:r>
    </w:p>
    <w:p w:rsidR="00F607D0" w:rsidRDefault="007518CB">
      <w:pPr>
        <w:pStyle w:val="Normal5"/>
      </w:pPr>
      <w:r>
        <w:t xml:space="preserve">- obavljanje drugih poslova u vezi s provedbom mirovinskog osiguranja </w:t>
      </w:r>
    </w:p>
    <w:p w:rsidR="00F607D0" w:rsidRDefault="007518CB">
      <w:pPr>
        <w:pStyle w:val="Normal5"/>
      </w:pPr>
      <w:r>
        <w:t xml:space="preserve">- provođenje Ovršnog zakona </w:t>
      </w:r>
    </w:p>
    <w:p w:rsidR="00F607D0" w:rsidRDefault="007518CB">
      <w:pPr>
        <w:pStyle w:val="Normal5"/>
      </w:pPr>
      <w:r>
        <w:t xml:space="preserve">- izdavanje potvrda korisnicima usluga Zavoda </w:t>
      </w:r>
    </w:p>
    <w:p w:rsidR="00F607D0" w:rsidRDefault="007518CB">
      <w:pPr>
        <w:pStyle w:val="Normal5"/>
      </w:pPr>
      <w:r>
        <w:t>Program Podrška sustavu mirovinskog osiguranja obuhvaća rashode poslovanja (rashode za zaposlene i materijalne rashode) i rashode za nabavu nefinancijske imovine. Rashodi za ovaj program planirani su u iznosu 391.262.330 kn, a izvršeni su u iznosu 375.924.721 kn što čini 96,1% planiranih rashoda. U odnosu na 2013. godinu izvršenje je manje za 9.597.891 kn ili za 2,5%.</w:t>
      </w:r>
    </w:p>
    <w:p w:rsidR="00F607D0" w:rsidRDefault="007518CB">
      <w:pPr>
        <w:pStyle w:val="Naslov6"/>
      </w:pPr>
      <w:r>
        <w:t>Zakonske i druge pravne osnove</w:t>
      </w:r>
    </w:p>
    <w:p w:rsidR="00F607D0" w:rsidRDefault="007518CB">
      <w:pPr>
        <w:pStyle w:val="Normal5"/>
      </w:pPr>
      <w:r>
        <w:t xml:space="preserve">- Statut Hrvatskog zavoda za mirovinsko osiguranje ("Narodne novine", broj 28/14.). </w:t>
      </w:r>
    </w:p>
    <w:p w:rsidR="00F607D0" w:rsidRDefault="007518CB">
      <w:pPr>
        <w:pStyle w:val="Normal5"/>
      </w:pPr>
      <w:r>
        <w:t xml:space="preserve">- Zakon o proračunu („Narodne novine“, broj 87/08. i 136/12.) </w:t>
      </w:r>
    </w:p>
    <w:p w:rsidR="00F607D0" w:rsidRDefault="007518CB">
      <w:pPr>
        <w:pStyle w:val="Normal5"/>
      </w:pPr>
      <w:r>
        <w:t>- Zakon o izvršavanju Državnog proračuna za 2014. godinu ("Narodne novine", broj 152/13., 39/14. i 141/14.)</w:t>
      </w:r>
    </w:p>
    <w:p w:rsidR="00F607D0" w:rsidRDefault="007518CB">
      <w:pPr>
        <w:pStyle w:val="Naslov7"/>
      </w:pPr>
      <w:r>
        <w:t>Cilj 1. Osiguranje provedbe i unapređenje mirovinskog osiguranja generacijske solidarnosti kroz povećanje ažurnosti poslovanja i naprjeđenje administrativno-tehničke podrške sustavu</w:t>
      </w:r>
    </w:p>
    <w:p w:rsidR="00F607D0" w:rsidRDefault="007518CB">
      <w:pPr>
        <w:pStyle w:val="Naslov8"/>
        <w:jc w:val="left"/>
      </w:pPr>
      <w:r>
        <w:t>Opis provedbe cilja programa</w:t>
      </w:r>
    </w:p>
    <w:p w:rsidR="00F607D0" w:rsidRDefault="007518CB">
      <w:pPr>
        <w:pStyle w:val="Normal6"/>
      </w:pPr>
      <w:r>
        <w:t>Strategija Zavoda je da daljnjom modernizacijom nastavi podizati kvalitetu usluga korisnicima povećanjem ažurnosti i učinkovitosti poslovanja, otvaranje i približavanje Zavoda osiguranicima, korisnicima i javnosti osiguranjem prava pristupa relevantnim informacijama i podacima, postizanje optimalne ažurnosti, potpunosti i točnosti podataka u evidencijama Zavoda, smanjenje troškova poslovanja, unapređenje poslovanja primjenom suvremenih informatičkih rješenja i redizajniranjem poslovnih procesa, upravljanje i razvoj ljudskih potencijala te osiguranje pravilnog, učinkovitog i ekonomičnog raspolaganja proračunskim i drugim sredstvima.</w:t>
      </w:r>
    </w:p>
    <w:p w:rsidR="009C012D" w:rsidRDefault="009C012D">
      <w:pPr>
        <w:pStyle w:val="Naslov8"/>
        <w:jc w:val="left"/>
      </w:pPr>
    </w:p>
    <w:p w:rsidR="009C012D" w:rsidRDefault="009C012D">
      <w:pPr>
        <w:pStyle w:val="Naslov8"/>
        <w:jc w:val="left"/>
      </w:pPr>
    </w:p>
    <w:p w:rsidR="009C012D" w:rsidRDefault="009C012D">
      <w:pPr>
        <w:pStyle w:val="Naslov8"/>
        <w:jc w:val="left"/>
      </w:pPr>
    </w:p>
    <w:p w:rsidR="009C012D" w:rsidRDefault="009C012D">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postotka  predmeta iz mirovinskog osiguranja okončanih u zakonskom roku</w:t>
            </w:r>
          </w:p>
        </w:tc>
        <w:tc>
          <w:tcPr>
            <w:tcW w:w="1300" w:type="dxa"/>
          </w:tcPr>
          <w:p w:rsidR="00F607D0" w:rsidRDefault="007518CB">
            <w:pPr>
              <w:pStyle w:val="CellColumn"/>
            </w:pPr>
            <w:r>
              <w:t>Rješavanje predmeta u zakonskim rokovima preduvjet je i pokazatelj učinkovitog pružanja usluga, odnosno sa stanovišta osiguranika, ostvarivanja prava</w:t>
            </w:r>
          </w:p>
        </w:tc>
        <w:tc>
          <w:tcPr>
            <w:tcW w:w="1300" w:type="dxa"/>
          </w:tcPr>
          <w:p w:rsidR="00F607D0" w:rsidRDefault="007518CB">
            <w:pPr>
              <w:pStyle w:val="CellColumn"/>
            </w:pPr>
            <w:r>
              <w:t>%</w:t>
            </w:r>
          </w:p>
        </w:tc>
        <w:tc>
          <w:tcPr>
            <w:tcW w:w="1300" w:type="dxa"/>
          </w:tcPr>
          <w:p w:rsidR="00F607D0" w:rsidRDefault="007518CB">
            <w:pPr>
              <w:pStyle w:val="CellColumn"/>
            </w:pPr>
            <w:r>
              <w:t>67%</w:t>
            </w:r>
          </w:p>
        </w:tc>
        <w:tc>
          <w:tcPr>
            <w:tcW w:w="1300" w:type="dxa"/>
          </w:tcPr>
          <w:p w:rsidR="00F607D0" w:rsidRDefault="007518CB">
            <w:pPr>
              <w:pStyle w:val="CellColumn"/>
            </w:pPr>
            <w:r>
              <w:t>HZMO</w:t>
            </w:r>
          </w:p>
        </w:tc>
        <w:tc>
          <w:tcPr>
            <w:tcW w:w="1300" w:type="dxa"/>
          </w:tcPr>
          <w:p w:rsidR="00F607D0" w:rsidRDefault="007518CB">
            <w:pPr>
              <w:pStyle w:val="CellColumn"/>
            </w:pPr>
            <w:r>
              <w:t>69%</w:t>
            </w:r>
          </w:p>
        </w:tc>
        <w:tc>
          <w:tcPr>
            <w:tcW w:w="1300" w:type="dxa"/>
          </w:tcPr>
          <w:p w:rsidR="00F607D0" w:rsidRDefault="007518CB">
            <w:pPr>
              <w:pStyle w:val="CellColumn"/>
            </w:pPr>
            <w:r>
              <w:t>68%</w:t>
            </w:r>
          </w:p>
        </w:tc>
      </w:tr>
    </w:tbl>
    <w:p w:rsidR="00F607D0" w:rsidRDefault="00F607D0">
      <w:pPr>
        <w:jc w:val="left"/>
      </w:pPr>
    </w:p>
    <w:p w:rsidR="00F607D0" w:rsidRDefault="007518CB">
      <w:pPr>
        <w:pStyle w:val="Naslov6"/>
      </w:pPr>
      <w:r>
        <w:t>A688026 ADMINISTRACIJA I UPRAVLJANJE HRVATSKOG ZAVODA ZA MIROVINSKO OSIGU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8026-ADMINISTRACIJA I UPRAVLJANJE HRVATSKOG ZAVODA ZA MIROVINSKO OSIGURANJE</w:t>
            </w:r>
          </w:p>
        </w:tc>
        <w:tc>
          <w:tcPr>
            <w:tcW w:w="2322" w:type="dxa"/>
          </w:tcPr>
          <w:p w:rsidR="00F607D0" w:rsidRDefault="007518CB">
            <w:pPr>
              <w:pStyle w:val="CellColumn"/>
            </w:pPr>
            <w:r>
              <w:t>351.837.750</w:t>
            </w:r>
          </w:p>
        </w:tc>
        <w:tc>
          <w:tcPr>
            <w:tcW w:w="2322" w:type="dxa"/>
          </w:tcPr>
          <w:p w:rsidR="00F607D0" w:rsidRDefault="007518CB">
            <w:pPr>
              <w:pStyle w:val="CellColumn"/>
            </w:pPr>
            <w:r>
              <w:t>342.596.424</w:t>
            </w:r>
          </w:p>
        </w:tc>
        <w:tc>
          <w:tcPr>
            <w:tcW w:w="2322" w:type="dxa"/>
          </w:tcPr>
          <w:p w:rsidR="00F607D0" w:rsidRDefault="007518CB">
            <w:pPr>
              <w:pStyle w:val="CellColumn"/>
            </w:pPr>
            <w:r>
              <w:t>97,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programa 4101 Podrška sustavu mirovinskog osiguranja najznačajnija aktivnost je A688026 Administracija i upravljanje Hrvatskog zavoda za mirovinsko osiguranje.  </w:t>
      </w:r>
    </w:p>
    <w:p w:rsidR="00F607D0" w:rsidRDefault="007518CB">
      <w:pPr>
        <w:pStyle w:val="Normal6"/>
      </w:pPr>
      <w:r>
        <w:t xml:space="preserve">U 2014. godini nastavio se rad na poslovima i projektima čija će realizacija omogućiti poboljšanje ažurnosti, daljnju automatizaciju i ubrzanje postupka, te skraćivanje trajanja postupaka rješavanja o pravima iz mirovinskog osiguranja.  </w:t>
      </w:r>
    </w:p>
    <w:p w:rsidR="00F607D0" w:rsidRDefault="007518CB">
      <w:pPr>
        <w:pStyle w:val="Normal6"/>
      </w:pPr>
      <w:r>
        <w:t xml:space="preserve">Od 1. siječnja 2014. uveden je novi obrazac, Izvješće o primicima, porezu na dohodak i prirezu te doprinosu za obvezna osiguranja - JOPPD,  pa će se preuzimanjem i uparivanjem podataka iz JOPPD obrasca s prijavno–odjavnim podacima o osiguranicima u evidencijama Zavoda kao i podacima o obveznicima omogućiti  povećanje ažurnosti odnosno potpunosti podataka u evidencijama Zavoda. </w:t>
      </w:r>
    </w:p>
    <w:p w:rsidR="00F607D0" w:rsidRDefault="007518CB">
      <w:pPr>
        <w:pStyle w:val="Normal6"/>
      </w:pPr>
      <w:r>
        <w:t xml:space="preserve">U svrhu jednostavnijeg postupka prijave i odjave zaposlenika, jednostavnijeg poslovanja i uštede vremena, nastavio se rad na modernizaciji i proširenju funkcionalnosti aplikacije e-mirovinsko što će pridonijeti i daljnjem povećanju broja korisnika e-prijave, bržoj obradi podataka, a time i ažurnijim podacima u evidencijama Zavoda. </w:t>
      </w:r>
    </w:p>
    <w:p w:rsidR="00F607D0" w:rsidRDefault="007518CB">
      <w:pPr>
        <w:pStyle w:val="Normal6"/>
      </w:pPr>
      <w:r>
        <w:t xml:space="preserve">Svim osiguranicima i korisnicima omogućeno je putem Interneta izdavanje Elektroničkog zapisa o radno-pravnom statusu osiguranika, jednostavan i brz uvid u osobne podatke o stažu, plaći i osnovicama osiguranja, te o stanju predmeta ako su podnijeli zahtjev za </w:t>
      </w:r>
      <w:r>
        <w:lastRenderedPageBreak/>
        <w:t xml:space="preserve">ostvarivanje prava iz mirovinskog osiguranja. Te usluge će se u narednom razdoblju dodatno razvijati i proširivati. </w:t>
      </w:r>
    </w:p>
    <w:p w:rsidR="00F607D0" w:rsidRDefault="007518CB">
      <w:pPr>
        <w:pStyle w:val="Normal6"/>
      </w:pPr>
      <w:r>
        <w:t xml:space="preserve">Nakon pristupanja RH u članstvo EU 1. srpnja 2013., nastavile su se poduzimati aktivnosti u cilju unaprjeđivanja  administrativnog postupka za koordinaciju sustava socijalne sigurnosti unutar EU, što će omogućiti daljnje uključivanje Zavoda u moderni sustav koordinacije socijalne sigurnosti država članica EU u kontekstu razvoja projekta za elektroničku razmjenu podataka i vođenja postupka za priznanje prava na davanja na razini EU (tzv. EESSI). Zavod je sudjelovao na sastancima tijela za vezu drugih država članica EU te u radu Administrativne komisije za koordinaciju sustava socijalne sigurnosti pri Europskoj komisiji. Zavod je nastavio pružati podatke potrebne za tzv. “otvorenu koordinaciju sustava socijalne sigurnosti” i procese vezane uz projekt “Europa 2020”. </w:t>
      </w:r>
    </w:p>
    <w:p w:rsidR="00F607D0" w:rsidRDefault="007518CB">
      <w:pPr>
        <w:pStyle w:val="Normal6"/>
      </w:pPr>
      <w:r>
        <w:t xml:space="preserve">Budući da je Jedinstveno tijelo vještačenja osnovano i započelo s radom 1. siječnja 2015. kao posebna ustrojstvena jedinica Zavoda za vještačenje, profesionalnu rehabilitaciju i zapošljavanje osoba s invaliditetom, u 2014. godini osigurane su sve zakonske i ostale pretpostavke radi ažurnosti donošenja rješenja u novim uvjetima.  </w:t>
      </w:r>
    </w:p>
    <w:p w:rsidR="00F607D0" w:rsidRDefault="007518CB">
      <w:pPr>
        <w:pStyle w:val="Normal6"/>
      </w:pPr>
      <w:r>
        <w:t xml:space="preserve">Aktivnost se sastoji od rashoda za zaposlene, materijalnih rashoda, financijskih rashoda, rashoda za stipendije i školarine, te rashoda za dio nefinancijske imovine. Rashodi za zaposlene odnose se na plaće, ostale rashode za zaposlene i doprinose na plaće. </w:t>
      </w:r>
    </w:p>
    <w:p w:rsidR="00F607D0" w:rsidRDefault="007518CB">
      <w:pPr>
        <w:pStyle w:val="Normal6"/>
      </w:pPr>
      <w:r>
        <w:t xml:space="preserve">Materijalni rashodi odnose se na naknade troškova zaposlenima, rashode za materijal i energiju, rashode za usluge i ostale nespomenute rashode poslovanja. Nefinancijska imovina odnosi se na postrojenja i opremu. </w:t>
      </w:r>
    </w:p>
    <w:p w:rsidR="00F607D0" w:rsidRDefault="007518CB">
      <w:pPr>
        <w:pStyle w:val="Normal6"/>
      </w:pPr>
      <w:r>
        <w:t>Za 2014. godinu na ovoj aktivnosti planirani su rashodi u iznosu 351.837.750 kn, a izvršeni u iznosu 342.596.424 kn što čini 97,4% planiranih rashoda. U odnosu na 2013. godinu izvršenje je manje za 8.369.778 kn ili 2,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62"/>
        <w:gridCol w:w="1484"/>
        <w:gridCol w:w="1292"/>
        <w:gridCol w:w="1235"/>
        <w:gridCol w:w="1226"/>
        <w:gridCol w:w="1235"/>
        <w:gridCol w:w="125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obuhvata podataka u bazi podataka osiguranika</w:t>
            </w:r>
          </w:p>
        </w:tc>
        <w:tc>
          <w:tcPr>
            <w:tcW w:w="1300" w:type="dxa"/>
          </w:tcPr>
          <w:p w:rsidR="00F607D0" w:rsidRDefault="007518CB">
            <w:pPr>
              <w:pStyle w:val="CellColumn"/>
            </w:pPr>
            <w:r>
              <w:t>Prikupljanje nedostajućih podataka u matičnoj evidenciji HZMO-a i ažuriranje nedostajućih podataka osiguranika o prijavama na osiguranje i odjavama, stažu osiguranja, plaćama, osnovicama i naknadama u cijelom razdoblju osiguranja osigurat će povećanje obuhvata podataka</w:t>
            </w:r>
          </w:p>
        </w:tc>
        <w:tc>
          <w:tcPr>
            <w:tcW w:w="1300" w:type="dxa"/>
          </w:tcPr>
          <w:p w:rsidR="00F607D0" w:rsidRDefault="007518CB">
            <w:pPr>
              <w:pStyle w:val="CellColumn"/>
            </w:pPr>
            <w:r>
              <w:t>%</w:t>
            </w:r>
          </w:p>
        </w:tc>
        <w:tc>
          <w:tcPr>
            <w:tcW w:w="1300" w:type="dxa"/>
          </w:tcPr>
          <w:p w:rsidR="00F607D0" w:rsidRDefault="007518CB">
            <w:pPr>
              <w:pStyle w:val="CellColumn"/>
            </w:pPr>
            <w:r>
              <w:t>95%</w:t>
            </w:r>
          </w:p>
        </w:tc>
        <w:tc>
          <w:tcPr>
            <w:tcW w:w="1300" w:type="dxa"/>
          </w:tcPr>
          <w:p w:rsidR="00F607D0" w:rsidRDefault="007518CB">
            <w:pPr>
              <w:pStyle w:val="CellColumn"/>
            </w:pPr>
            <w:r>
              <w:t>HZMO</w:t>
            </w:r>
          </w:p>
        </w:tc>
        <w:tc>
          <w:tcPr>
            <w:tcW w:w="1300" w:type="dxa"/>
          </w:tcPr>
          <w:p w:rsidR="00F607D0" w:rsidRDefault="007518CB">
            <w:pPr>
              <w:pStyle w:val="CellColumn"/>
            </w:pPr>
            <w:r>
              <w:t>95,5%</w:t>
            </w:r>
          </w:p>
        </w:tc>
        <w:tc>
          <w:tcPr>
            <w:tcW w:w="1300" w:type="dxa"/>
          </w:tcPr>
          <w:p w:rsidR="00F607D0" w:rsidRDefault="007518CB">
            <w:pPr>
              <w:pStyle w:val="CellColumn"/>
            </w:pPr>
            <w:r>
              <w:t>97%</w:t>
            </w:r>
          </w:p>
        </w:tc>
      </w:tr>
      <w:tr w:rsidR="00F607D0">
        <w:trPr>
          <w:jc w:val="center"/>
        </w:trPr>
        <w:tc>
          <w:tcPr>
            <w:tcW w:w="1300" w:type="dxa"/>
          </w:tcPr>
          <w:p w:rsidR="00F607D0" w:rsidRDefault="007518CB">
            <w:pPr>
              <w:pStyle w:val="CellColumn"/>
            </w:pPr>
            <w:r>
              <w:lastRenderedPageBreak/>
              <w:t>Unapređenje administrativne strukture za  sudjelovanje u koordinaciji sustava socijalne sigurnosti s državama članicama EU (EESSI)</w:t>
            </w:r>
          </w:p>
        </w:tc>
        <w:tc>
          <w:tcPr>
            <w:tcW w:w="1300" w:type="dxa"/>
          </w:tcPr>
          <w:p w:rsidR="00F607D0" w:rsidRDefault="007518CB">
            <w:pPr>
              <w:pStyle w:val="CellColumn"/>
            </w:pPr>
            <w:r>
              <w:t>Uspostavljenu  i educiranu aministrativnu strukturu za provedbu propisa EU potrebno je dalje osposobljavati za vođenje postupka na intranetu EU (EESSI), uz izmjenu poslovnih procesa. Ispunjenje tehnoloških i informatičkih preduvjeta za EESSI planira se ostvariti razvojem projekata za koje je Zavod zatražio financijska sredstava iz fondova EU.</w:t>
            </w:r>
          </w:p>
        </w:tc>
        <w:tc>
          <w:tcPr>
            <w:tcW w:w="1300" w:type="dxa"/>
          </w:tcPr>
          <w:p w:rsidR="00F607D0" w:rsidRDefault="007518CB">
            <w:pPr>
              <w:pStyle w:val="CellColumn"/>
            </w:pPr>
            <w:r>
              <w:t>broj zaposlenika koji su prošli obuku</w:t>
            </w:r>
          </w:p>
        </w:tc>
        <w:tc>
          <w:tcPr>
            <w:tcW w:w="1300" w:type="dxa"/>
          </w:tcPr>
          <w:p w:rsidR="00F607D0" w:rsidRDefault="007518CB">
            <w:pPr>
              <w:pStyle w:val="CellColumn"/>
            </w:pPr>
            <w:r>
              <w:t>209</w:t>
            </w:r>
          </w:p>
        </w:tc>
        <w:tc>
          <w:tcPr>
            <w:tcW w:w="1300" w:type="dxa"/>
          </w:tcPr>
          <w:p w:rsidR="00F607D0" w:rsidRDefault="007518CB">
            <w:pPr>
              <w:pStyle w:val="CellColumn"/>
            </w:pPr>
            <w:r>
              <w:t>HZMO</w:t>
            </w:r>
          </w:p>
        </w:tc>
        <w:tc>
          <w:tcPr>
            <w:tcW w:w="1300" w:type="dxa"/>
          </w:tcPr>
          <w:p w:rsidR="00F607D0" w:rsidRDefault="007518CB">
            <w:pPr>
              <w:pStyle w:val="CellColumn"/>
            </w:pPr>
            <w:r>
              <w:t>220</w:t>
            </w:r>
          </w:p>
        </w:tc>
        <w:tc>
          <w:tcPr>
            <w:tcW w:w="1300" w:type="dxa"/>
          </w:tcPr>
          <w:p w:rsidR="00F607D0" w:rsidRDefault="007518CB">
            <w:pPr>
              <w:pStyle w:val="CellColumn"/>
            </w:pPr>
            <w:r>
              <w:t>220</w:t>
            </w:r>
          </w:p>
        </w:tc>
      </w:tr>
    </w:tbl>
    <w:p w:rsidR="00F607D0" w:rsidRDefault="00F607D0">
      <w:pPr>
        <w:jc w:val="left"/>
      </w:pPr>
    </w:p>
    <w:p w:rsidR="00F607D0" w:rsidRDefault="007518CB">
      <w:pPr>
        <w:pStyle w:val="Naslov6"/>
      </w:pPr>
      <w:r>
        <w:t>K688056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88056-INFORMATIZACIJA</w:t>
            </w:r>
          </w:p>
        </w:tc>
        <w:tc>
          <w:tcPr>
            <w:tcW w:w="2322" w:type="dxa"/>
          </w:tcPr>
          <w:p w:rsidR="00F607D0" w:rsidRDefault="007518CB">
            <w:pPr>
              <w:pStyle w:val="CellColumn"/>
            </w:pPr>
            <w:r>
              <w:t>36.924.580</w:t>
            </w:r>
          </w:p>
        </w:tc>
        <w:tc>
          <w:tcPr>
            <w:tcW w:w="2322" w:type="dxa"/>
          </w:tcPr>
          <w:p w:rsidR="00F607D0" w:rsidRDefault="007518CB">
            <w:pPr>
              <w:pStyle w:val="CellColumn"/>
            </w:pPr>
            <w:r>
              <w:t>32.419.123</w:t>
            </w:r>
          </w:p>
        </w:tc>
        <w:tc>
          <w:tcPr>
            <w:tcW w:w="2322" w:type="dxa"/>
          </w:tcPr>
          <w:p w:rsidR="00F607D0" w:rsidRDefault="007518CB">
            <w:pPr>
              <w:pStyle w:val="CellColumn"/>
            </w:pPr>
            <w:r>
              <w:t>87,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vođenju i razmjeni podataka i priznavanju prava iz mirovinskog osiguranja koristi se suvremena informatička tehnologija i aplikativna informatička rješenja koja omogućuju vođenje i korištenje velikog broja podataka, čime se značajno pridonosi donošenju rješenja u zakonom propisanim rokovima. U 2014. godini Zavod je nastavio poduzimati niz aktivnosti utvrđenih strateškim dokumentima. Naglasak je stavljen na unaprjeđenje poslovanja primjenom modernih informatičkih rješenja (poslovanje putem Interneta, elektronička razmjena podataka, razmjena podataka s tijelima državne uprave, ustanovama i drugim institucijama i dr.).  </w:t>
      </w:r>
    </w:p>
    <w:p w:rsidR="00F607D0" w:rsidRDefault="007518CB">
      <w:pPr>
        <w:pStyle w:val="Normal6"/>
      </w:pPr>
      <w:r>
        <w:t xml:space="preserve">Nastavljen je rad na izgradnji informacijsko-komunikacijske infrastrukture koja će omogućiti primjenu strategije e-Hrvatske  u cilju racionalizacije sustava i povećanja kvalitete javnih usluga, a Zavod je dio svojih usluga ponudio korisnicima i putem portala e-Građani. Tijekom 2014. započet je projekt objedinjavanja informacijskih sustava u svim tijelima državne i javne uprave što bi trebalo rezultirati ostvarivanjem koncepta umrežene uprave te bržim, jednostavnijim i kvalitetnijim pristupom uslugama javne uprave. Zavod aktivno i u suradnji s drugim tijelima državne i javne vlasti sudjeluje u razvoju novih usluga, kojima se primjenom modernih IT tehnologija omogućuje kvalitetnija i </w:t>
      </w:r>
      <w:r>
        <w:lastRenderedPageBreak/>
        <w:t xml:space="preserve">jednostavnija dostupnost podataka potrebnih za obavljanje poslova iz nadležnosti svih navedenih tijela, kao i veća transparetnost u radu prema korisnicima usluga. </w:t>
      </w:r>
    </w:p>
    <w:p w:rsidR="00F607D0" w:rsidRDefault="007518CB">
      <w:pPr>
        <w:pStyle w:val="Normal6"/>
      </w:pPr>
      <w:r>
        <w:t xml:space="preserve">Također, s obzirom da je Zavod uključen u sustav NIAS (Nacionalni identifikacijski i autentifikacijski sustav) kojim će se omogućiti jedinstvena autentifikacija svih korisnika elektroničkih usluga javne uprave, nastavili su se poslovi nadogradnje informatičke infrastrukture u svrhu korištenja usluge NIAS-a u postupcima identifikacije korisnika koji koriste usluge Zavoda putem interneta.  </w:t>
      </w:r>
    </w:p>
    <w:p w:rsidR="00F607D0" w:rsidRDefault="007518CB">
      <w:pPr>
        <w:pStyle w:val="Normal6"/>
      </w:pPr>
      <w:r>
        <w:t xml:space="preserve">S obzirom da je početkom 2014. stupio na snagu novi Zakon o mirovinskom osiguranju, kao i novi, odnosno izmijenjeni zakon koji uređuje obvezno mirovinsko osiguranje na temelju individualne kapitalizirane štednje, Zavod je u 2014. godini osiguravao primjenu navedenih propisa. </w:t>
      </w:r>
    </w:p>
    <w:p w:rsidR="00F607D0" w:rsidRDefault="007518CB">
      <w:pPr>
        <w:pStyle w:val="Normal6"/>
      </w:pPr>
      <w:r>
        <w:t xml:space="preserve">Osigurana je provedba novog ZOMO-a te, u skladu s zakonskim odredbama, izvršene su sve pripremne aktivnosti vezane uz prevođenje invalidskih mirovina u starosne mirovine te razdvajanje mirovina na dio mirovine prema posebnom propisu i dio mirovine ostvaren na temelju staža osiguranja iz članka 25. ZOMO-a. </w:t>
      </w:r>
    </w:p>
    <w:p w:rsidR="00F607D0" w:rsidRDefault="007518CB">
      <w:pPr>
        <w:pStyle w:val="Normal6"/>
      </w:pPr>
      <w:r>
        <w:t xml:space="preserve">Mogućnost razmjene podataka s nadležnim ustanovama EU je uvjet za primjenu pravnih propisa EU za koordinaciju sustava socijalne sigurnosti, zbog čega je nastavljen rad na standardiziranju i ažuriranju baze podataka koji će se elektronički razmjenjivati. Za elektroničku razmjenu podataka unutar intraneta EU (EESSI sustav) Zavod će u potpunosti biti osposobljen s početkom rada EESSI sustava koji je predviđen za 2017. godinu. </w:t>
      </w:r>
    </w:p>
    <w:p w:rsidR="00F607D0" w:rsidRDefault="007518CB">
      <w:pPr>
        <w:pStyle w:val="Normal6"/>
      </w:pPr>
      <w:r>
        <w:t xml:space="preserve">Također, završene su planirane aktivnosti u sklopu projekta Elektronički sustav za upravljanje dokumentacijom (ESUD) kojim je e-spis uveden u sve organizacijske jedinice Zavoda. Nastavljen je rad na razvoju projekata u cilju pojednostavljenja i ubrzanja poslovnih procesa Zavoda, od kojih su najznačajniji: postupni prelazak s hijerarhijskog na relacijski model baza podataka koji će omogućiti jednostavniji razvoj i održavanje baza podataka i aplikacija u poslovnom sustavu Zavoda, uspostava sustava arhiviranja e-gradiva (elektroničkog arhiva Zavoda u kojem će se pohranjivati e-dokumentacija), izgradnja web servisa koji će omogućiti on-line razmjenu podataka između Zavoda i drugih tijela državne i javne vlasti, provedba propisa EU na području koordinacije sustava mirovinskog osiguranja, doplatka za djecu i određivanja mjerodavnog zakonodavstva. </w:t>
      </w:r>
    </w:p>
    <w:p w:rsidR="00F607D0" w:rsidRDefault="007518CB">
      <w:pPr>
        <w:pStyle w:val="Normal6"/>
      </w:pPr>
      <w:r>
        <w:t>Kapitalni projekt Informatizacija obuhvaća rashode za usluge tekućeg i investicijskog održavanja informatičke opreme i software-a, najam software-a, računalne usluge i licence, računala i računalnu opremu te ulaganja u računalne programe. Za 2014. godinu planirana sredstva iznosila su 36.924.580 kn, a izvršena su u iznosu 32.419.123 kn što čini 87,8% planiranih sredstava. U odnosu na 2013. godinu izvršenje je manje za 966.693 kn ili 2,9%.</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74"/>
        <w:gridCol w:w="1573"/>
        <w:gridCol w:w="1261"/>
        <w:gridCol w:w="1217"/>
        <w:gridCol w:w="1205"/>
        <w:gridCol w:w="1217"/>
        <w:gridCol w:w="124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udjela  prijava putem usluge e-mirovinsko u ukupnom broju zaprimljenih prijava</w:t>
            </w:r>
          </w:p>
        </w:tc>
        <w:tc>
          <w:tcPr>
            <w:tcW w:w="1300" w:type="dxa"/>
          </w:tcPr>
          <w:p w:rsidR="00F607D0" w:rsidRDefault="007518CB">
            <w:pPr>
              <w:pStyle w:val="CellColumn"/>
            </w:pPr>
            <w:r>
              <w:t xml:space="preserve">Razvoj aplikacije i uvođenje zakonske obveze korištenja usluge e-mirovinsko omogućuje poslodavcima </w:t>
            </w:r>
            <w:r>
              <w:lastRenderedPageBreak/>
              <w:t>jednostavnije poslovanje, uštedu vremena i jednostavniju prijavu i odjavu zaposlenika, što će uzrokovati povećanje broja zaprimljenih prijava putem usluge e-mirovinsko.</w:t>
            </w:r>
          </w:p>
        </w:tc>
        <w:tc>
          <w:tcPr>
            <w:tcW w:w="1300" w:type="dxa"/>
          </w:tcPr>
          <w:p w:rsidR="00F607D0" w:rsidRDefault="007518CB">
            <w:pPr>
              <w:pStyle w:val="CellColumn"/>
            </w:pPr>
            <w:r>
              <w:lastRenderedPageBreak/>
              <w:t>%</w:t>
            </w:r>
          </w:p>
        </w:tc>
        <w:tc>
          <w:tcPr>
            <w:tcW w:w="1300" w:type="dxa"/>
          </w:tcPr>
          <w:p w:rsidR="00F607D0" w:rsidRDefault="007518CB">
            <w:pPr>
              <w:pStyle w:val="CellColumn"/>
            </w:pPr>
            <w:r>
              <w:t>8,7%</w:t>
            </w:r>
          </w:p>
        </w:tc>
        <w:tc>
          <w:tcPr>
            <w:tcW w:w="1300" w:type="dxa"/>
          </w:tcPr>
          <w:p w:rsidR="00F607D0" w:rsidRDefault="007518CB">
            <w:pPr>
              <w:pStyle w:val="CellColumn"/>
            </w:pPr>
            <w:r>
              <w:t>HZMO</w:t>
            </w:r>
          </w:p>
        </w:tc>
        <w:tc>
          <w:tcPr>
            <w:tcW w:w="1300" w:type="dxa"/>
          </w:tcPr>
          <w:p w:rsidR="00F607D0" w:rsidRDefault="007518CB">
            <w:pPr>
              <w:pStyle w:val="CellColumn"/>
            </w:pPr>
            <w:r>
              <w:t>85%</w:t>
            </w:r>
          </w:p>
        </w:tc>
        <w:tc>
          <w:tcPr>
            <w:tcW w:w="1300" w:type="dxa"/>
          </w:tcPr>
          <w:p w:rsidR="00F607D0" w:rsidRDefault="007518CB">
            <w:pPr>
              <w:pStyle w:val="CellColumn"/>
            </w:pPr>
            <w:r>
              <w:t>87%</w:t>
            </w:r>
          </w:p>
        </w:tc>
      </w:tr>
      <w:tr w:rsidR="00F607D0">
        <w:trPr>
          <w:jc w:val="center"/>
        </w:trPr>
        <w:tc>
          <w:tcPr>
            <w:tcW w:w="1300" w:type="dxa"/>
          </w:tcPr>
          <w:p w:rsidR="00F607D0" w:rsidRDefault="007518CB">
            <w:pPr>
              <w:pStyle w:val="CellColumn"/>
            </w:pPr>
            <w:r>
              <w:lastRenderedPageBreak/>
              <w:t>Povećanje broja korisnika  koji imaju pristup osobnim podacima putem interneta</w:t>
            </w:r>
          </w:p>
        </w:tc>
        <w:tc>
          <w:tcPr>
            <w:tcW w:w="1300" w:type="dxa"/>
          </w:tcPr>
          <w:p w:rsidR="00F607D0" w:rsidRDefault="007518CB">
            <w:pPr>
              <w:pStyle w:val="CellColumn"/>
            </w:pPr>
            <w:r>
              <w:t>Svim osiguranicima i korisnicima omogućen je putem interneta jednostavan i brz uvid u osobne podatke o stažu, plaći i osnovicama osiguranja, te o stanju predmeta. Dodjela lozinke i korisničkog imena putem interneta u okviru usluge e-građanin i promicanje korištenja ovih usluga značajno će povećati broj korisnika koji imaju pristup osobnim podacima.</w:t>
            </w:r>
          </w:p>
        </w:tc>
        <w:tc>
          <w:tcPr>
            <w:tcW w:w="1300" w:type="dxa"/>
          </w:tcPr>
          <w:p w:rsidR="00F607D0" w:rsidRDefault="007518CB">
            <w:pPr>
              <w:pStyle w:val="CellColumn"/>
            </w:pPr>
            <w:r>
              <w:t>broj (kumulativ)</w:t>
            </w:r>
          </w:p>
        </w:tc>
        <w:tc>
          <w:tcPr>
            <w:tcW w:w="1300" w:type="dxa"/>
          </w:tcPr>
          <w:p w:rsidR="00F607D0" w:rsidRDefault="007518CB">
            <w:pPr>
              <w:pStyle w:val="CellColumn"/>
            </w:pPr>
            <w:r>
              <w:t>80000</w:t>
            </w:r>
          </w:p>
        </w:tc>
        <w:tc>
          <w:tcPr>
            <w:tcW w:w="1300" w:type="dxa"/>
          </w:tcPr>
          <w:p w:rsidR="00F607D0" w:rsidRDefault="007518CB">
            <w:pPr>
              <w:pStyle w:val="CellColumn"/>
            </w:pPr>
            <w:r>
              <w:t>HZMO</w:t>
            </w:r>
          </w:p>
        </w:tc>
        <w:tc>
          <w:tcPr>
            <w:tcW w:w="1300" w:type="dxa"/>
          </w:tcPr>
          <w:p w:rsidR="00F607D0" w:rsidRDefault="007518CB">
            <w:pPr>
              <w:pStyle w:val="CellColumn"/>
            </w:pPr>
            <w:r>
              <w:t>200000</w:t>
            </w:r>
          </w:p>
        </w:tc>
        <w:tc>
          <w:tcPr>
            <w:tcW w:w="1300" w:type="dxa"/>
          </w:tcPr>
          <w:p w:rsidR="00F607D0" w:rsidRDefault="007518CB">
            <w:pPr>
              <w:pStyle w:val="CellColumn"/>
            </w:pPr>
            <w:r>
              <w:t>240000</w:t>
            </w:r>
          </w:p>
        </w:tc>
      </w:tr>
      <w:tr w:rsidR="00F607D0">
        <w:trPr>
          <w:jc w:val="center"/>
        </w:trPr>
        <w:tc>
          <w:tcPr>
            <w:tcW w:w="1300" w:type="dxa"/>
          </w:tcPr>
          <w:p w:rsidR="00F607D0" w:rsidRDefault="007518CB">
            <w:pPr>
              <w:pStyle w:val="CellColumn"/>
            </w:pPr>
            <w:r>
              <w:t>Izgradnja informatičko komunikacijske infrastrukture za primjenu strategije e-Uprave RH</w:t>
            </w:r>
          </w:p>
        </w:tc>
        <w:tc>
          <w:tcPr>
            <w:tcW w:w="1300" w:type="dxa"/>
          </w:tcPr>
          <w:p w:rsidR="00F607D0" w:rsidRDefault="007518CB">
            <w:pPr>
              <w:pStyle w:val="CellColumn"/>
            </w:pPr>
            <w:r>
              <w:t xml:space="preserve">Potrebno  je izgraditi informatičko komunikacijsku infrastrukturu za primjenu strategije e-Uprava RH radi povezivanja Zavoda s tijelima državne i javne uprave i </w:t>
            </w:r>
            <w:r>
              <w:lastRenderedPageBreak/>
              <w:t>institucijama, uključivanja Zavoda u sustav koordinacije socijalne sigurnosti EU te provedbe projekta ukidanja radne knjižice u papirnatom obliku.</w:t>
            </w:r>
          </w:p>
        </w:tc>
        <w:tc>
          <w:tcPr>
            <w:tcW w:w="1300" w:type="dxa"/>
          </w:tcPr>
          <w:p w:rsidR="00F607D0" w:rsidRDefault="007518CB">
            <w:pPr>
              <w:pStyle w:val="CellColumn"/>
            </w:pPr>
            <w:r>
              <w:lastRenderedPageBreak/>
              <w:t xml:space="preserve">% </w:t>
            </w:r>
          </w:p>
          <w:p w:rsidR="00F607D0" w:rsidRDefault="007518CB">
            <w:pPr>
              <w:pStyle w:val="CellColumn"/>
            </w:pPr>
            <w:r>
              <w:t>gotovosti</w:t>
            </w:r>
          </w:p>
        </w:tc>
        <w:tc>
          <w:tcPr>
            <w:tcW w:w="1300" w:type="dxa"/>
          </w:tcPr>
          <w:p w:rsidR="00F607D0" w:rsidRDefault="007518CB">
            <w:pPr>
              <w:pStyle w:val="CellColumn"/>
            </w:pPr>
            <w:r>
              <w:t>90%</w:t>
            </w:r>
          </w:p>
        </w:tc>
        <w:tc>
          <w:tcPr>
            <w:tcW w:w="1300" w:type="dxa"/>
          </w:tcPr>
          <w:p w:rsidR="00F607D0" w:rsidRDefault="007518CB">
            <w:pPr>
              <w:pStyle w:val="CellColumn"/>
            </w:pPr>
            <w:r>
              <w:t>HZMO</w:t>
            </w:r>
          </w:p>
        </w:tc>
        <w:tc>
          <w:tcPr>
            <w:tcW w:w="1300" w:type="dxa"/>
          </w:tcPr>
          <w:p w:rsidR="00F607D0" w:rsidRDefault="007518CB">
            <w:pPr>
              <w:pStyle w:val="CellColumn"/>
            </w:pPr>
            <w:r>
              <w:t>95%</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Povećanje broja institucija s kojima HZMO razmjenjuje podatke elektroničkim putem</w:t>
            </w:r>
          </w:p>
        </w:tc>
        <w:tc>
          <w:tcPr>
            <w:tcW w:w="1300" w:type="dxa"/>
          </w:tcPr>
          <w:p w:rsidR="00F607D0" w:rsidRDefault="007518CB">
            <w:pPr>
              <w:pStyle w:val="CellColumn"/>
            </w:pPr>
            <w:r>
              <w:t>Provedba projekata koji će omogućiti elektroničko vođenje i razmjenu podataka osigurava jednostavniju, ažurniju i točniju razmjenu podataka, što će povećati broj institucija s kojima se razmjenjuju podaci elektroničkim putem.</w:t>
            </w:r>
          </w:p>
        </w:tc>
        <w:tc>
          <w:tcPr>
            <w:tcW w:w="1300" w:type="dxa"/>
          </w:tcPr>
          <w:p w:rsidR="00F607D0" w:rsidRDefault="007518CB">
            <w:pPr>
              <w:pStyle w:val="CellColumn"/>
            </w:pPr>
            <w:r>
              <w:t>broj institucija (kumulativ)</w:t>
            </w:r>
          </w:p>
        </w:tc>
        <w:tc>
          <w:tcPr>
            <w:tcW w:w="1300" w:type="dxa"/>
          </w:tcPr>
          <w:p w:rsidR="00F607D0" w:rsidRDefault="007518CB">
            <w:pPr>
              <w:pStyle w:val="CellColumn"/>
            </w:pPr>
            <w:r>
              <w:t>30</w:t>
            </w:r>
          </w:p>
        </w:tc>
        <w:tc>
          <w:tcPr>
            <w:tcW w:w="1300" w:type="dxa"/>
          </w:tcPr>
          <w:p w:rsidR="00F607D0" w:rsidRDefault="007518CB">
            <w:pPr>
              <w:pStyle w:val="CellColumn"/>
            </w:pPr>
            <w:r>
              <w:t>HZMO</w:t>
            </w:r>
          </w:p>
        </w:tc>
        <w:tc>
          <w:tcPr>
            <w:tcW w:w="1300" w:type="dxa"/>
          </w:tcPr>
          <w:p w:rsidR="00F607D0" w:rsidRDefault="007518CB">
            <w:pPr>
              <w:pStyle w:val="CellColumn"/>
            </w:pPr>
            <w:r>
              <w:t>40</w:t>
            </w:r>
          </w:p>
        </w:tc>
        <w:tc>
          <w:tcPr>
            <w:tcW w:w="1300" w:type="dxa"/>
          </w:tcPr>
          <w:p w:rsidR="00F607D0" w:rsidRDefault="007518CB">
            <w:pPr>
              <w:pStyle w:val="CellColumn"/>
            </w:pPr>
            <w:r>
              <w:t>42</w:t>
            </w:r>
          </w:p>
        </w:tc>
      </w:tr>
    </w:tbl>
    <w:p w:rsidR="00F607D0" w:rsidRDefault="007518CB">
      <w:pPr>
        <w:pStyle w:val="Naslov5"/>
      </w:pPr>
      <w:r>
        <w:t>4102 MIROVINE I MIROVINSKA PRIM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102-MIROVINE I MIROVINSKA PRIMANJA</w:t>
            </w:r>
          </w:p>
        </w:tc>
        <w:tc>
          <w:tcPr>
            <w:tcW w:w="2322" w:type="dxa"/>
          </w:tcPr>
          <w:p w:rsidR="00F607D0" w:rsidRDefault="007518CB">
            <w:pPr>
              <w:pStyle w:val="CellColumn"/>
            </w:pPr>
            <w:r>
              <w:t>36.477.100.000</w:t>
            </w:r>
          </w:p>
        </w:tc>
        <w:tc>
          <w:tcPr>
            <w:tcW w:w="2322" w:type="dxa"/>
          </w:tcPr>
          <w:p w:rsidR="00F607D0" w:rsidRDefault="007518CB">
            <w:pPr>
              <w:pStyle w:val="CellColumn"/>
            </w:pPr>
            <w:r>
              <w:t>36.422.900.958</w:t>
            </w:r>
          </w:p>
        </w:tc>
        <w:tc>
          <w:tcPr>
            <w:tcW w:w="2322" w:type="dxa"/>
          </w:tcPr>
          <w:p w:rsidR="00F607D0" w:rsidRDefault="007518CB">
            <w:pPr>
              <w:pStyle w:val="CellColumn"/>
            </w:pPr>
            <w:r>
              <w:t>99,9</w:t>
            </w:r>
          </w:p>
        </w:tc>
      </w:tr>
    </w:tbl>
    <w:p w:rsidR="00F607D0" w:rsidRDefault="007518CB">
      <w:pPr>
        <w:pStyle w:val="Naslov6"/>
      </w:pPr>
      <w:r>
        <w:t>Opis programa</w:t>
      </w:r>
    </w:p>
    <w:p w:rsidR="00F607D0" w:rsidRDefault="007518CB">
      <w:pPr>
        <w:pStyle w:val="Normal5"/>
      </w:pPr>
      <w:r>
        <w:t xml:space="preserve">Program uključuje ukupne rashode za mirovine i mirovinska primanja na osnovu osiguranja, rashode za mirovine stečene  pod povoljnijim uvjetima i prema posebnim propisima, isplate po rješenjima o ovrsi, naknade za isplatu mirovina i osiguranje sredstava za doprinose za mirovinsko osiguranje na temelju individualne kapitalizirane štednje za pojedine kategorije osiguranika. </w:t>
      </w:r>
    </w:p>
    <w:p w:rsidR="00F607D0" w:rsidRDefault="007518CB">
      <w:pPr>
        <w:pStyle w:val="Normal5"/>
      </w:pPr>
      <w:r>
        <w:t xml:space="preserve">Rashodi u programu Mirovine i mirovinska primanja planirani su u iznosu 36.477.100.000 kn, a izvršeni su u iznosu 36.422.900.958 kn, što čini 99,9% planiranih rashoda. U odnosu na 2013. godinu izvršenje na programu Mirovine i mirovinska primanja veće je za 0,8%. </w:t>
      </w:r>
    </w:p>
    <w:p w:rsidR="00F607D0" w:rsidRDefault="007518CB">
      <w:pPr>
        <w:pStyle w:val="Normal5"/>
      </w:pPr>
      <w:r>
        <w:t xml:space="preserve">U skladu s člankom 88. stavkom 7. Zakona o mirovinskom osiguranju mirovine i mirovinska primanja u 2014. nisu usklađene.  </w:t>
      </w:r>
    </w:p>
    <w:p w:rsidR="00F607D0" w:rsidRDefault="007518CB">
      <w:pPr>
        <w:pStyle w:val="Normal5"/>
      </w:pPr>
      <w:r>
        <w:lastRenderedPageBreak/>
        <w:t xml:space="preserve">Najveći dio rashoda čine rashodi za mirovine i mirovinska primanja na osnovu osiguranja i rashodi za mirovine stečene  pod povoljnijim uvjetima i prema posebnim propisima, a izvršeni su u iznosu 36.324.268.348 kn. Rashodi za isplate po rješenjima o ovrsi izvršeni su u iznosu 4.326.008 kn, naknade za isplatu mirovina u iznosu 82.989.113 kn i osiguranje sredstava za doprinose na temelju individualne kapitalizirane štednje za pojedine kategorije osiguranika u iznosu 11.317.489 kn.  </w:t>
      </w:r>
    </w:p>
    <w:p w:rsidR="00F607D0" w:rsidRDefault="007518CB">
      <w:pPr>
        <w:pStyle w:val="Normal5"/>
      </w:pPr>
      <w:r>
        <w:t>Udio ukupnih rashoda za mirovinsko osiguranje za 2014. godinu u bruto domaćem proizvodu iznosio je 11,19%, a udio rashoda za mirovine i mirovinska primanja 11,06%.</w:t>
      </w:r>
    </w:p>
    <w:p w:rsidR="00F607D0" w:rsidRDefault="007518CB">
      <w:pPr>
        <w:pStyle w:val="Naslov6"/>
      </w:pPr>
      <w:r>
        <w:t>Zakonske i druge pravne osnove</w:t>
      </w:r>
    </w:p>
    <w:p w:rsidR="00F607D0" w:rsidRDefault="007518CB">
      <w:pPr>
        <w:pStyle w:val="Normal5"/>
      </w:pPr>
      <w:r>
        <w:t>Zakon o mirovinskom osiguranju ("Narodne novine", br. 102/98., 127/00., 59/01., 109/01., 147/02., 117/03., 30/04., 177/04., 92/05., 43/07., 79/07., 35/08., 121/10., 130/10. – pročišćeni tekst, 61/11., 114/11., 130/11. i 76/12., 133/13., 157/13. i 151/14.), Zakon o doprinosima ("Narodne novine", br. 84/08., 152/08., 94/09., 18/11., 22/12., 144/12., 148/13., 41/14. i 143/14.), Zakon o najvišoj mirovini ("Narodne novine", br. 162/98. i 82/01.), Uredba o dopuni Zakona o mirovinskom osiguranju ("Narodne novine", br. 112/13.), Zakon o stažu osiguranja s povećanim trajanjem ("Narodne novine", br. 71/99., 46/07. i 41/08.), Zakon o povećanju mirovina radi otklanjanja razlika u razini mirovina ostvarenih u različitim razdobljima ("Narodne novine", broj 127/00.), Zakon o pravu na dodatak uz mirovinu određenih kategorija korisnika mirovine ("Narodne novine", br. 45/02.), Zakon o dodatku na mirovine ostvarene prema Zakonu o mirovinskom osiguranju ("Narodne novine", broj 79/07. i 114/11.) i drugi posebni propisi prema kojima se prava iz mirovinskog osiguranja ostvaruju pod povoljnijim uvjetima i to: Zakon o pravima bivših političkih zatvorenika ("Narodne novine", br. 34/95., 164/98. i 109/01.), Zakon o pravima iz mirovinskog osiguranja djelatnih vojnih osoba, policijskih službenika i ovlaštenih službenih osoba ("Narodne novine", br. 128/99., 16/01., 22/02., 41/08. i 118/12.), Zakon o pravima i dužnostima zastupnika u Hrvatskom državnom saboru ("Narodne novine", br. 55/00., 107/01. 86/09., 91/10., 49/11. i 12/12.), Zakon o smanjenju mirovina određenih prema Zakonu o pravima i dužnostima zastupnika u Hrvatskom saboru ("Narodne novine", br. 86/09.) Zakon o pravima hrvatskih branitelja iz Domovinskog rata i članova njihovih obitelji ("Narodne novine", br. 174/04., 92/05., 107/07., 65/09, 137/09., 146/10., 55/11. i 140/12., 33/13., 148/13. i 92/14.), Zakon o Hrvatskoj akademiji znanosti i umjetnosti ("Narodne novine", br. 34/91., 43/96., 150/02. i 65/09.), Zakon o uvjetima za stjecanje prava na starosnu mirovinu radnika profesionalno izloženih azbestu ("Narodne novine", broj 79/07., 149/09. i 139/10.) te međunarodni ugovori o socijalnom osiguranju koje je Republika Hrvatska sklopila s drugim državama (Ugovor između Republike Hrvatske i Bosne i Hercegovine o suradnji na području prava stradalnika rata u Bosni i Hercegovini koji su bili pripadnici hrvatskog vijeća obrane i članova njihovih obitelji (HVO) i dr.)</w:t>
      </w:r>
    </w:p>
    <w:p w:rsidR="00F607D0" w:rsidRDefault="007518CB">
      <w:pPr>
        <w:pStyle w:val="Naslov6"/>
      </w:pPr>
      <w:r>
        <w:t>A688046 MIROVINE NA TEMELJU OSIGURANJA - STAROSNE MIROV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8046-MIROVINE NA TEMELJU OSIGURANJA - STAROSNE MIROVINE</w:t>
            </w:r>
          </w:p>
        </w:tc>
        <w:tc>
          <w:tcPr>
            <w:tcW w:w="2322" w:type="dxa"/>
          </w:tcPr>
          <w:p w:rsidR="00F607D0" w:rsidRDefault="007518CB">
            <w:pPr>
              <w:pStyle w:val="CellColumn"/>
            </w:pPr>
            <w:r>
              <w:t>19.125.000.000</w:t>
            </w:r>
          </w:p>
        </w:tc>
        <w:tc>
          <w:tcPr>
            <w:tcW w:w="2322" w:type="dxa"/>
          </w:tcPr>
          <w:p w:rsidR="00F607D0" w:rsidRDefault="007518CB">
            <w:pPr>
              <w:pStyle w:val="CellColumn"/>
            </w:pPr>
            <w:r>
              <w:t>19.105.621.837</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U programu 4102 Mirovine i mirovinska primanja najveći udio u ukupnim rashodima za mirovine i mirovinska primanja (52,60%) čini aktivnost A688046 Mirovine na temelju osiguranja – starosne mirovine koja je planirana u iznosu 19.125.000.000 kn, a izvršena u iznosu 19.105.621.837 kn što čini 99,9% planiranih rashoda. U odnosu na 2013. godinu izvršenje je veće za 3,3%.</w:t>
      </w:r>
    </w:p>
    <w:p w:rsidR="00F607D0" w:rsidRDefault="007518CB">
      <w:pPr>
        <w:pStyle w:val="Naslov6"/>
      </w:pPr>
      <w:r>
        <w:lastRenderedPageBreak/>
        <w:t>A688047 MIROVINE NA TEMELJU OSIGURANJA - INVALIDSKE MIROV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8047-MIROVINE NA TEMELJU OSIGURANJA - INVALIDSKE MIROVINE</w:t>
            </w:r>
          </w:p>
        </w:tc>
        <w:tc>
          <w:tcPr>
            <w:tcW w:w="2322" w:type="dxa"/>
          </w:tcPr>
          <w:p w:rsidR="00F607D0" w:rsidRDefault="007518CB">
            <w:pPr>
              <w:pStyle w:val="CellColumn"/>
            </w:pPr>
            <w:r>
              <w:t>5.525.100.000</w:t>
            </w:r>
          </w:p>
        </w:tc>
        <w:tc>
          <w:tcPr>
            <w:tcW w:w="2322" w:type="dxa"/>
          </w:tcPr>
          <w:p w:rsidR="00F607D0" w:rsidRDefault="007518CB">
            <w:pPr>
              <w:pStyle w:val="CellColumn"/>
            </w:pPr>
            <w:r>
              <w:t>5.510.550.230</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programu 4102 Mirovine i mirovinska primanja značajan udio u ukupnim rashodima za mirovine i mirovinska primanja (15,17%) čini aktivnost A688047 Mirovine na temelju osiguranja – invalidske mirovine koja je planirana u iznosu 5.525.100.000 kn, a izvršena u iznosu 5.510.550.230 kn što čini 99,7% planiranih rashoda. U odnosu na 2013. godinu izvršenje je  manje za 3,2%.</w:t>
      </w:r>
    </w:p>
    <w:p w:rsidR="00F607D0" w:rsidRDefault="007518CB">
      <w:pPr>
        <w:pStyle w:val="Naslov6"/>
      </w:pPr>
      <w:r>
        <w:t>A688048 MIROVINE NA TEMELJU OSIGURANJA - OBITELJSKE MIROV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8048-MIROVINE NA TEMELJU OSIGURANJA - OBITELJSKE MIROVINE</w:t>
            </w:r>
          </w:p>
        </w:tc>
        <w:tc>
          <w:tcPr>
            <w:tcW w:w="2322" w:type="dxa"/>
          </w:tcPr>
          <w:p w:rsidR="00F607D0" w:rsidRDefault="007518CB">
            <w:pPr>
              <w:pStyle w:val="CellColumn"/>
            </w:pPr>
            <w:r>
              <w:t>4.787.000.000</w:t>
            </w:r>
          </w:p>
        </w:tc>
        <w:tc>
          <w:tcPr>
            <w:tcW w:w="2322" w:type="dxa"/>
          </w:tcPr>
          <w:p w:rsidR="00F607D0" w:rsidRDefault="007518CB">
            <w:pPr>
              <w:pStyle w:val="CellColumn"/>
            </w:pPr>
            <w:r>
              <w:t>4.778.444.385</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A688048 Mirovine na temelju osiguranja – obiteljske mirovine planirana je u iznosu 4.787.000.000 kn, a izvršena u iznosu 4.778.444.385 kn što čini 99,8% planiranih rashoda i 13,15% ukupnih rashoda za mirovine i mirovinska primanja. U odnosu na 2013. godinu izvršenje je manje za 0,41%.</w:t>
      </w:r>
    </w:p>
    <w:p w:rsidR="00F607D0" w:rsidRDefault="007518CB">
      <w:pPr>
        <w:pStyle w:val="Naslov6"/>
      </w:pPr>
      <w:r>
        <w:t>A753010 MIROVINE HRVATSKIH BRANITE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10-MIROVINE HRVATSKIH BRANITELJA</w:t>
            </w:r>
          </w:p>
        </w:tc>
        <w:tc>
          <w:tcPr>
            <w:tcW w:w="2322" w:type="dxa"/>
          </w:tcPr>
          <w:p w:rsidR="00F607D0" w:rsidRDefault="007518CB">
            <w:pPr>
              <w:pStyle w:val="CellColumn"/>
            </w:pPr>
            <w:r>
              <w:t>4.958.000.000</w:t>
            </w:r>
          </w:p>
        </w:tc>
        <w:tc>
          <w:tcPr>
            <w:tcW w:w="2322" w:type="dxa"/>
          </w:tcPr>
          <w:p w:rsidR="00F607D0" w:rsidRDefault="007518CB">
            <w:pPr>
              <w:pStyle w:val="CellColumn"/>
            </w:pPr>
            <w:r>
              <w:t>4.954.144.631</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A753010 Mirovine hrvatskih branitelja planirana je u iznosu 4.958.000.000 kn, a izvršena u iznosu 4.954.144.631 kn što čini 99,9% planiranih rashoda i 13,64% ukupnih rashoda za mirovine i mirovinska primanja. U odnosu na 2013. godinu izvršenje je manje za 1,2%.</w:t>
      </w:r>
    </w:p>
    <w:p w:rsidR="00F607D0" w:rsidRDefault="007518CB">
      <w:pPr>
        <w:pStyle w:val="Naslov2"/>
      </w:pPr>
      <w:r>
        <w:lastRenderedPageBreak/>
        <w:t>08625 Hrvatski zavod za zapošljavanje</w:t>
      </w:r>
    </w:p>
    <w:p w:rsidR="00F607D0" w:rsidRDefault="007518CB">
      <w:pPr>
        <w:pStyle w:val="Naslov4"/>
      </w:pPr>
      <w:r>
        <w:t>Uvod</w:t>
      </w:r>
    </w:p>
    <w:p w:rsidR="00F607D0" w:rsidRDefault="007518CB">
      <w:pPr>
        <w:pStyle w:val="Normal3"/>
      </w:pPr>
      <w:r>
        <w:t xml:space="preserve">Hrvatski zavod za zapošljavanje je javna ustanova osnovana Zakonom o posredovanju pri zapošljavanju i pravima za vrijeme nezaposlenosti. U okviru svoje djelatnosti Zavod obavlja poslove praćenja, analiziranja i istraživanja gospodarskih, socijalnih i drugih kretanja, zaposlenosti, zapošljavanja i nezaposlenosti, te njihove međusobne utjecaje na temelju čega predlaže mjere za unapređenje zapošljavanja; vodi evidencije o nezaposlenim osobama, posreduje pri zapošljavanju između poslodavaca i osoba koje traže zaposlenje, prati potrebe za radnicima, njihovo zapošljavanje te u tom smislu surađuje s poslodavcima; u suradnji s poslodavcima, obrazovnim ustanovama i drugim pravnim osobama organizira i provodi programe profesionalnog usmjeravanja, obrazovanja te druge oblike aktivne politike zapošljavanja; rješava o pravima po osnovi nezaposlenosti i obavlja mnoge druge poslove. </w:t>
      </w:r>
    </w:p>
    <w:p w:rsidR="00F607D0" w:rsidRDefault="007518CB">
      <w:pPr>
        <w:pStyle w:val="Normal3"/>
      </w:pPr>
      <w:r>
        <w:t xml:space="preserve">Temeljem svog analitičko-statističkog i istraživačkog rada, te praćenja kretanja na tržištu rada Zavod daje podloge za donošenje strateških odluka u području rada i zapošljavanja. U skladu s tim temeljna usmjerenja Zavoda su praćenje i povezivanje svih zainteresiranih strana na tržištu rada; orijentiranost na klijente: na prvom mjestu poslodavce i nezaposlene osobe, te ostale tražitelje zaposlenja; orijentiranost na politiku zapošljavanja, a ne samo osiguranje socijalnih – materijalnih i nematerijalnih prava; praćenje svjetskih i europskih trendova modernog tržišta rada uz aktivnu ulogu svakog pojedinaca; otvorenost ka učenju, unaprjeđenju postojećih i usvajanju novih znanja iz područja tržišta rada. </w:t>
      </w:r>
    </w:p>
    <w:p w:rsidR="00F607D0" w:rsidRDefault="007518CB">
      <w:pPr>
        <w:pStyle w:val="Normal3"/>
      </w:pPr>
      <w:r>
        <w:t>U uvjetima gospodarske i financijske krize koju prati i porast nezaposlenosti, na aktivnosti Hrvatskoga zavoda za zapošljavanje u 2014. godini i na utrošena financijska sredstva za njihovo provođenje značajno je utjecao broj nezaposlenih osoba prijavljenih u evidenciju Zavoda. Utrošenim financijskim sredstvima osiguravala se isplata novčanih naknada i drugih prava nezaposlenih osoba radi osiguranja njihove socijalne sigurnosti; provodile mjere aktivne politike zapošljavanja s ciljem poticanja zapošljavanja, skraćivanja vremena nezaposlenosti, očuvanja radnih mjesta te podizanja konkurentnosti radne snage i  smanjenja nerazmjera ponude i potražnje na tržištu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25-Hrvatski zavod za zapošljavanje</w:t>
            </w:r>
          </w:p>
        </w:tc>
        <w:tc>
          <w:tcPr>
            <w:tcW w:w="2322" w:type="dxa"/>
          </w:tcPr>
          <w:p w:rsidR="00F607D0" w:rsidRDefault="007518CB">
            <w:pPr>
              <w:pStyle w:val="CellColumn"/>
            </w:pPr>
            <w:r>
              <w:t>2.471.240.691</w:t>
            </w:r>
          </w:p>
        </w:tc>
        <w:tc>
          <w:tcPr>
            <w:tcW w:w="2322" w:type="dxa"/>
          </w:tcPr>
          <w:p w:rsidR="00F607D0" w:rsidRDefault="007518CB">
            <w:pPr>
              <w:pStyle w:val="CellColumn"/>
            </w:pPr>
            <w:r>
              <w:t>2.407.536.094</w:t>
            </w:r>
          </w:p>
        </w:tc>
        <w:tc>
          <w:tcPr>
            <w:tcW w:w="2322" w:type="dxa"/>
          </w:tcPr>
          <w:p w:rsidR="00F607D0" w:rsidRDefault="007518CB">
            <w:pPr>
              <w:pStyle w:val="CellColumn"/>
            </w:pPr>
            <w:r>
              <w:t>97,4</w:t>
            </w:r>
          </w:p>
        </w:tc>
      </w:tr>
      <w:tr w:rsidR="00F607D0">
        <w:trPr>
          <w:jc w:val="center"/>
        </w:trPr>
        <w:tc>
          <w:tcPr>
            <w:tcW w:w="2322" w:type="dxa"/>
          </w:tcPr>
          <w:p w:rsidR="00F607D0" w:rsidRDefault="007518CB">
            <w:pPr>
              <w:pStyle w:val="CellColumnSmall"/>
            </w:pPr>
            <w:r>
              <w:t>3301-AKTIVNA POLITIKA TRŽIŠTA RADA</w:t>
            </w:r>
          </w:p>
        </w:tc>
        <w:tc>
          <w:tcPr>
            <w:tcW w:w="2322" w:type="dxa"/>
          </w:tcPr>
          <w:p w:rsidR="00F607D0" w:rsidRDefault="007518CB">
            <w:pPr>
              <w:pStyle w:val="CellColumnSmall"/>
            </w:pPr>
            <w:r>
              <w:t>949.901.200</w:t>
            </w:r>
          </w:p>
        </w:tc>
        <w:tc>
          <w:tcPr>
            <w:tcW w:w="2322" w:type="dxa"/>
          </w:tcPr>
          <w:p w:rsidR="00F607D0" w:rsidRDefault="007518CB">
            <w:pPr>
              <w:pStyle w:val="CellColumnSmall"/>
            </w:pPr>
            <w:r>
              <w:t>911.953.321</w:t>
            </w:r>
          </w:p>
        </w:tc>
        <w:tc>
          <w:tcPr>
            <w:tcW w:w="2322" w:type="dxa"/>
          </w:tcPr>
          <w:p w:rsidR="00F607D0" w:rsidRDefault="007518CB">
            <w:pPr>
              <w:pStyle w:val="CellColumnSmall"/>
            </w:pPr>
            <w:r>
              <w:t>96,0</w:t>
            </w:r>
          </w:p>
        </w:tc>
      </w:tr>
      <w:tr w:rsidR="00F607D0">
        <w:trPr>
          <w:jc w:val="center"/>
        </w:trPr>
        <w:tc>
          <w:tcPr>
            <w:tcW w:w="2322" w:type="dxa"/>
          </w:tcPr>
          <w:p w:rsidR="00F607D0" w:rsidRDefault="007518CB">
            <w:pPr>
              <w:pStyle w:val="CellColumnSmall"/>
            </w:pPr>
            <w:r>
              <w:t>4011-MATERIJALNO PRAVNA ZAŠTITA</w:t>
            </w:r>
          </w:p>
        </w:tc>
        <w:tc>
          <w:tcPr>
            <w:tcW w:w="2322" w:type="dxa"/>
          </w:tcPr>
          <w:p w:rsidR="00F607D0" w:rsidRDefault="007518CB">
            <w:pPr>
              <w:pStyle w:val="CellColumnSmall"/>
            </w:pPr>
            <w:r>
              <w:t>1.521.339.491</w:t>
            </w:r>
          </w:p>
        </w:tc>
        <w:tc>
          <w:tcPr>
            <w:tcW w:w="2322" w:type="dxa"/>
          </w:tcPr>
          <w:p w:rsidR="00F607D0" w:rsidRDefault="007518CB">
            <w:pPr>
              <w:pStyle w:val="CellColumnSmall"/>
            </w:pPr>
            <w:r>
              <w:t>1.495.582.773</w:t>
            </w:r>
          </w:p>
        </w:tc>
        <w:tc>
          <w:tcPr>
            <w:tcW w:w="2322" w:type="dxa"/>
          </w:tcPr>
          <w:p w:rsidR="00F607D0" w:rsidRDefault="007518CB">
            <w:pPr>
              <w:pStyle w:val="CellColumnSmall"/>
            </w:pPr>
            <w:r>
              <w:t>98,3</w:t>
            </w:r>
          </w:p>
        </w:tc>
      </w:tr>
    </w:tbl>
    <w:p w:rsidR="00F607D0" w:rsidRDefault="007518CB">
      <w:pPr>
        <w:pStyle w:val="Naslov4"/>
      </w:pPr>
      <w:r>
        <w:t>OBRAZLOŽENJE PROGRAMA</w:t>
      </w:r>
    </w:p>
    <w:p w:rsidR="00F607D0" w:rsidRDefault="007518CB">
      <w:pPr>
        <w:pStyle w:val="Naslov5"/>
      </w:pPr>
      <w:r>
        <w:t>3301 AKTIVNA POLITIKA TRŽIŠTA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301-AKTIVNA POLITIKA TRŽIŠTA RADA</w:t>
            </w:r>
          </w:p>
        </w:tc>
        <w:tc>
          <w:tcPr>
            <w:tcW w:w="2322" w:type="dxa"/>
          </w:tcPr>
          <w:p w:rsidR="00F607D0" w:rsidRDefault="007518CB">
            <w:pPr>
              <w:pStyle w:val="CellColumn"/>
            </w:pPr>
            <w:r>
              <w:t>949.901.200</w:t>
            </w:r>
          </w:p>
        </w:tc>
        <w:tc>
          <w:tcPr>
            <w:tcW w:w="2322" w:type="dxa"/>
          </w:tcPr>
          <w:p w:rsidR="00F607D0" w:rsidRDefault="007518CB">
            <w:pPr>
              <w:pStyle w:val="CellColumn"/>
            </w:pPr>
            <w:r>
              <w:t>911.953.321</w:t>
            </w:r>
          </w:p>
        </w:tc>
        <w:tc>
          <w:tcPr>
            <w:tcW w:w="2322" w:type="dxa"/>
          </w:tcPr>
          <w:p w:rsidR="00F607D0" w:rsidRDefault="007518CB">
            <w:pPr>
              <w:pStyle w:val="CellColumn"/>
            </w:pPr>
            <w:r>
              <w:t>96,0</w:t>
            </w:r>
          </w:p>
        </w:tc>
      </w:tr>
    </w:tbl>
    <w:p w:rsidR="00F607D0" w:rsidRDefault="007518CB">
      <w:pPr>
        <w:pStyle w:val="Naslov6"/>
      </w:pPr>
      <w:r>
        <w:lastRenderedPageBreak/>
        <w:t>Opis programa</w:t>
      </w:r>
    </w:p>
    <w:p w:rsidR="00F607D0" w:rsidRDefault="007518CB">
      <w:pPr>
        <w:pStyle w:val="Normal5"/>
      </w:pPr>
      <w:r>
        <w:t xml:space="preserve">Hrvatski zavod za zapošljavanje, uz druge nadležne pravne osobe, provodi politike zapošljavanja kojima snažno utječe na konkurentnost gospodarstva zemlje. Borba protiv nezaposlenosti i nastavak reformi tržišta rada zahtijeva fokusiranje na poticanje zaposlenosti i aktivnosti koje su usmjerene na skraćivanje razdoblja nezaposlenosti te na kontinuirano podizanje konkurentnosti i zapošljivosti radne snage. </w:t>
      </w:r>
    </w:p>
    <w:p w:rsidR="00F607D0" w:rsidRDefault="007518CB">
      <w:pPr>
        <w:pStyle w:val="Normal5"/>
      </w:pPr>
      <w:r>
        <w:t xml:space="preserve">Mjerama aktivne politike zapošljavanja nastoji se pomoći nezaposlenima da se ponovno zaposle, da uđu u svijet obrazovanja radi stjecanja znanja i vještina potrebnih za tržište rada kako bi se podigla razina njihove zapošljivosti, a zaposlenima da zadrže svoj posao. </w:t>
      </w:r>
    </w:p>
    <w:p w:rsidR="00F607D0" w:rsidRDefault="007518CB">
      <w:pPr>
        <w:pStyle w:val="Normal5"/>
      </w:pPr>
      <w:r>
        <w:t xml:space="preserve">Aktivnostima profesionalnog usmjeravanja pruža se pomoć djeci, mladeži, nezaposlenim, zaposlenim i drugim osobama pri izboru zvanja i zanimanja. Profesionalno usmjeravanje ostvaruje se informiranjem, savjetovanjem i praćenjem profesionalnog razvoja navedenih osoba, a aktivnosti koje Zavod provodi u tu svrhu odnose se na izradu različitog informativnog materijala te upotrebu različitog psihodijagnostičkog instrumentarija. </w:t>
      </w:r>
    </w:p>
    <w:p w:rsidR="00F607D0" w:rsidRDefault="007518CB">
      <w:pPr>
        <w:pStyle w:val="Normal5"/>
      </w:pPr>
      <w:r>
        <w:t>Obzirom na stalnu opredijeljenost unaprjeđenju usluga koje Zavod pruža svojim korisnicima, prvenstveno nezaposlenim osobama i poslodavcima, ali i drugim institucijama u okruženju, Zavod ulaže u tehnološki razvoj te organizaciju i dizajn poslovnih procesa, u kontinuirano obrazovanje svojih zaposlenika u cilju razvoja i unapređenja njihovih kompetencija, stoga su u okviru ovog programa financirani i rashodi za zaposlene, materijalni i financijski rashodi te rashodi za nabavu nefinancijske imovine potrebni za redovno obavljanje djelatnosti.</w:t>
      </w:r>
    </w:p>
    <w:p w:rsidR="00F607D0" w:rsidRDefault="007518CB">
      <w:pPr>
        <w:pStyle w:val="Naslov6"/>
      </w:pPr>
      <w:r>
        <w:t>Zakonske i druge pravne osnove</w:t>
      </w:r>
    </w:p>
    <w:p w:rsidR="00F607D0" w:rsidRDefault="007518CB">
      <w:pPr>
        <w:pStyle w:val="Normal5"/>
      </w:pPr>
      <w:r>
        <w:t>•</w:t>
      </w:r>
      <w:r>
        <w:tab/>
        <w:t xml:space="preserve">Zakon o posredovanju pri zapošljavanju i pravima za vrijeme nezaposlenosti („Narodne novine“ broj 80/08, 121/10, 25/12, 118/12 i 12/13 – pročišćeni tekst); </w:t>
      </w:r>
    </w:p>
    <w:p w:rsidR="00F607D0" w:rsidRDefault="007518CB">
      <w:pPr>
        <w:pStyle w:val="Normal5"/>
      </w:pPr>
      <w:r>
        <w:t>•</w:t>
      </w:r>
      <w:r>
        <w:tab/>
        <w:t xml:space="preserve">Zakon o poticanju zapošljavanja („Narodne novine broj 57/12, 120/12); </w:t>
      </w:r>
    </w:p>
    <w:p w:rsidR="00F607D0" w:rsidRDefault="007518CB">
      <w:pPr>
        <w:pStyle w:val="Normal5"/>
      </w:pPr>
      <w:r>
        <w:t>•</w:t>
      </w:r>
      <w:r>
        <w:tab/>
        <w:t>Akcijski plan za provedbu nacionalne strategije za uključivanje Roma 2013. – 2020.;</w:t>
      </w:r>
    </w:p>
    <w:p w:rsidR="00F607D0" w:rsidRDefault="007518CB">
      <w:pPr>
        <w:pStyle w:val="Naslov7"/>
      </w:pPr>
      <w:r>
        <w:t>Cilj 1. Osigurati pokretljivu i konkurentnu radnu snagu</w:t>
      </w:r>
    </w:p>
    <w:p w:rsidR="00F607D0" w:rsidRDefault="007518CB">
      <w:pPr>
        <w:pStyle w:val="Naslov8"/>
        <w:jc w:val="left"/>
      </w:pPr>
      <w:r>
        <w:t>Opis provedbe cilja programa</w:t>
      </w:r>
    </w:p>
    <w:p w:rsidR="00F607D0" w:rsidRDefault="007518CB">
      <w:pPr>
        <w:pStyle w:val="Normal6"/>
      </w:pPr>
      <w:r>
        <w:t xml:space="preserve">Konkurentno tržište rada moguće je ostvariti povećanjem sudjelovanja na tržištu rada nezaposlenih, neaktivnih ili osoba koje su dugo izvan svijeta rada, jačanjem njihovih kompetencija te stručnih znanja i vještina potrebnih gospodarstvu. Zapošljavanje kroz javne radove kao i zapošljavanje uz potpore za zapošljavanje omogućuje teže zapošljivim osobama stjecanje radnih vještina kod poslodavca, te omogućuje ostanak u zaposlenosti i nakon perioda sufinanciranja. Stručnim osposobljavanjem za rad bez zasnivanja radnog odnosa omogućuje se mladim osobama stjecanje potrebnog radnog iskustva za zapošljavanje. Obrazovanjem nezaposlenih osoba povećavaju se stručna znanja i vještine, usklađuje ponuda sa potražnjom na lokalnim tržištima rada, a ujedno se osobe pripremaju za razdoblje nakon izlaska iz gospodarske krize. </w:t>
      </w:r>
    </w:p>
    <w:p w:rsidR="00F607D0" w:rsidRDefault="007518CB">
      <w:pPr>
        <w:pStyle w:val="Normal6"/>
      </w:pPr>
      <w:r>
        <w:t>Važno je također nastaviti provoditi godišnja istraživanja o budućim potrebama na tržištu rada, razvijati institucije na tržištu rada te lokalna partnerstva kao ključne dionike generiranja mjera politike tržišta rada krojenih prema potrebama lokalnog gospodarstva. Posebno je važno jačati institucije i dionike na tržištu rada kako bi aktivnosti u provedbi mjera politika tržišta rada projektno koncipirati i za to koristili sredstva Europske unije. Ključnu ulogu u jačanju institucije ima trening radnika Zavoda organizirane od strane internih trenera ili vanjskih predavača, razvoj informacijsko komunikacijskog sustava, uvođenje novih procedura rada, ali i suradnja s ostalim dionicima kroz održavanje konferencija, okruglih stolova, seminara te kreiranje zajedničkih projekata.</w:t>
      </w:r>
    </w:p>
    <w:p w:rsidR="009C012D" w:rsidRDefault="009C012D">
      <w:pPr>
        <w:pStyle w:val="Naslov8"/>
        <w:jc w:val="left"/>
      </w:pPr>
    </w:p>
    <w:p w:rsidR="002F42CF" w:rsidRPr="002F42CF" w:rsidRDefault="002F42CF" w:rsidP="002F42CF"/>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28"/>
        <w:gridCol w:w="1451"/>
        <w:gridCol w:w="1274"/>
        <w:gridCol w:w="1283"/>
        <w:gridCol w:w="1281"/>
        <w:gridCol w:w="1283"/>
        <w:gridCol w:w="128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ovećanja zapošljavanja osoba uključenih u mjere tržišta rada 12 mjeseci nakon intervencije</w:t>
            </w:r>
          </w:p>
        </w:tc>
        <w:tc>
          <w:tcPr>
            <w:tcW w:w="1300" w:type="dxa"/>
          </w:tcPr>
          <w:p w:rsidR="00F607D0" w:rsidRDefault="007518CB">
            <w:pPr>
              <w:pStyle w:val="CellColumn"/>
            </w:pPr>
            <w:r>
              <w:t>Zadržati broj osoba koje su ostale u zapošljavanju nakon razdoblja sufinanciranja te povećati broj osoba koje se zapošljavaju nakon obrazovanja.</w:t>
            </w:r>
          </w:p>
        </w:tc>
        <w:tc>
          <w:tcPr>
            <w:tcW w:w="1300" w:type="dxa"/>
          </w:tcPr>
          <w:p w:rsidR="00F607D0" w:rsidRDefault="007518CB">
            <w:pPr>
              <w:pStyle w:val="CellColumn"/>
            </w:pPr>
            <w:r>
              <w:t>%</w:t>
            </w:r>
          </w:p>
        </w:tc>
        <w:tc>
          <w:tcPr>
            <w:tcW w:w="1300" w:type="dxa"/>
          </w:tcPr>
          <w:p w:rsidR="00F607D0" w:rsidRDefault="007518CB">
            <w:pPr>
              <w:pStyle w:val="CellColumn"/>
            </w:pPr>
            <w:r>
              <w:t>30</w:t>
            </w:r>
          </w:p>
        </w:tc>
        <w:tc>
          <w:tcPr>
            <w:tcW w:w="1300" w:type="dxa"/>
          </w:tcPr>
          <w:p w:rsidR="00F607D0" w:rsidRDefault="007518CB">
            <w:pPr>
              <w:pStyle w:val="CellColumn"/>
            </w:pPr>
            <w:r>
              <w:t>HZZ</w:t>
            </w:r>
          </w:p>
        </w:tc>
        <w:tc>
          <w:tcPr>
            <w:tcW w:w="1300" w:type="dxa"/>
          </w:tcPr>
          <w:p w:rsidR="00F607D0" w:rsidRDefault="007518CB">
            <w:pPr>
              <w:pStyle w:val="CellColumn"/>
            </w:pPr>
            <w:r>
              <w:t>35</w:t>
            </w:r>
          </w:p>
        </w:tc>
        <w:tc>
          <w:tcPr>
            <w:tcW w:w="1300" w:type="dxa"/>
          </w:tcPr>
          <w:p w:rsidR="00F607D0" w:rsidRDefault="007518CB">
            <w:pPr>
              <w:pStyle w:val="CellColumn"/>
            </w:pPr>
            <w:r>
              <w:t>34,5</w:t>
            </w:r>
          </w:p>
        </w:tc>
      </w:tr>
    </w:tbl>
    <w:p w:rsidR="00F607D0" w:rsidRDefault="00F607D0">
      <w:pPr>
        <w:jc w:val="left"/>
      </w:pPr>
    </w:p>
    <w:p w:rsidR="00F607D0" w:rsidRDefault="007518CB">
      <w:pPr>
        <w:pStyle w:val="Naslov6"/>
      </w:pPr>
      <w:r>
        <w:t>A689023 AKTIVNA POLITIKA ZAPOŠLJA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9023-AKTIVNA POLITIKA ZAPOŠLJAVANJA</w:t>
            </w:r>
          </w:p>
        </w:tc>
        <w:tc>
          <w:tcPr>
            <w:tcW w:w="2322" w:type="dxa"/>
          </w:tcPr>
          <w:p w:rsidR="00F607D0" w:rsidRDefault="007518CB">
            <w:pPr>
              <w:pStyle w:val="CellColumn"/>
            </w:pPr>
            <w:r>
              <w:t>542.360.000</w:t>
            </w:r>
          </w:p>
        </w:tc>
        <w:tc>
          <w:tcPr>
            <w:tcW w:w="2322" w:type="dxa"/>
          </w:tcPr>
          <w:p w:rsidR="00F607D0" w:rsidRDefault="007518CB">
            <w:pPr>
              <w:pStyle w:val="CellColumn"/>
            </w:pPr>
            <w:r>
              <w:t>540.036.255</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periodu visoke nezaposlenosti i kada nema dovoljno radnih mjesta na tržištu rada mjere aktivne politike zapošljavanja imaju korektivni faktor koji omogućuje pristup tržištu rada nezaposlenim osobama koje bi bez tih mjera vjerojatno ostale u nezaposlenosti.  </w:t>
      </w:r>
    </w:p>
    <w:p w:rsidR="00F607D0" w:rsidRDefault="007518CB">
      <w:pPr>
        <w:pStyle w:val="Normal6"/>
      </w:pPr>
      <w:r>
        <w:t xml:space="preserve">Provođenje aktivnih mjera na tržištu rada usmjeren je u dva pravca – omogućiti lakši pristup zapošljavanju teže zapošljivim osobama te smanjiti nesrazmjer ponude i potražnje za zanimanjima i vještinama na tržištu rada. Poticanjem zapošljavanja kroz dodjelu potpora djeluje se na skupine nezaposlenih i neaktivnih osoba koje zbog svoje razine obrazovanja, nedostataka radnog iskustva, godina života, obiteljskih i socijalnih uvjeta nisu konkurentni, a niti pokretljivi na tržištu rada, te se sufinanciranjem plaće omogućava lakši pristup zapošljavanju, a poslodavcima olakšava zapošljavanje kroz smanjenje troškova rada. Kroz potpore za samozapošljavanje djeluje se izravno na stvaranje novih radnih mjesta, a svaki samozaposleni poduzetnički pothvat u skoroj budućnosti može rezultirati stvaranjem novih radnih mjesta i novim zapošljavanjem, što u dosadašnjem iskustvu provedbe mjere samozapošljavanja nije bila rijetkost. </w:t>
      </w:r>
    </w:p>
    <w:p w:rsidR="00F607D0" w:rsidRDefault="007518CB">
      <w:pPr>
        <w:pStyle w:val="Normal6"/>
      </w:pPr>
      <w:r>
        <w:t xml:space="preserve">Osim potpora za zapošljavanje Zavod provodi i mjere za obrazovanje nezaposlenih i stručno osposobljavanje za rad bez zasnivanja radnog odnosa. Cilj ovih mjera je djelovanjem na nezaposlene osobe povećati njihovu zapošljivost te omogućiti stjecanje stručnih znanja i vještina deficitranih na tržištu rada čime se izravno djeluje na usklađivanje ponude i potražnje na lokalnom tržištu rada </w:t>
      </w:r>
    </w:p>
    <w:p w:rsidR="00F607D0" w:rsidRDefault="007518CB">
      <w:pPr>
        <w:pStyle w:val="Normal6"/>
      </w:pPr>
      <w:r>
        <w:t xml:space="preserve">Stručnim osposobljavanjem za rad bez zasnivanja radnog odnosa omogućava se mladim osobama stjecanje potrebnog radnog iskustva za zapošljavanje te stjecanje samostalnosti u radu kao i procjena da li je stečeno zvanje pravi izbor ili trebaju nastaviti školovanje. </w:t>
      </w:r>
    </w:p>
    <w:p w:rsidR="00F607D0" w:rsidRDefault="007518CB">
      <w:pPr>
        <w:pStyle w:val="Normal6"/>
      </w:pPr>
      <w:r>
        <w:lastRenderedPageBreak/>
        <w:t xml:space="preserve">Kroz javne radove koji se provode u suradnji sa lokalnom upravom, udrugama civilnog društva i drugih dionika direktno se stvaraju nova radna mjesta koja imaju dvojaku funkciju - utječe se na aktivaciju najteže zapošljivih skupina nezaposlenih osoba i povećanje njihove zapošljivosti, ali i korist za lokalnu zajednicu radi povećanja kvalitete života na lokalnom području.  </w:t>
      </w:r>
    </w:p>
    <w:p w:rsidR="00F607D0" w:rsidRDefault="007518CB">
      <w:pPr>
        <w:pStyle w:val="Normal6"/>
      </w:pPr>
      <w:r>
        <w:t xml:space="preserve">Povećanje ukupnog broja korisnika u odnosu na prethodnu godinu najuočljivije je u stručnom osposobljavanju za rad bez zasnivanja radnog odnosa, što potvrđuje činjenicu da sve više poslodavaca, osobito iz privatnog sektora, prepoznaje važnost uvođenja mladih osoba bez radnog iskustva na tržište rada učenjem kroz rad, a čime se stvara baza kvalitetnih budućih radnika. Porast je zabilježen i u potporama za samozapošljavanje obzirom da se sve više nezaposlenih osoba u razdoblju visoke nezaposlenosti i pomanjkanja radnih mjesta odlučuje za pokretanje vlastitog posla.  </w:t>
      </w:r>
    </w:p>
    <w:p w:rsidR="00F607D0" w:rsidRDefault="007518CB">
      <w:pPr>
        <w:pStyle w:val="Normal6"/>
      </w:pPr>
      <w:r>
        <w:t>Mjere aktivne politike zapošljavanja u nadležnosti Hrvatskoga zavoda za zapošljavanje tijekom 2014. godine koristile su ukupno 56.632 osobe, pri čemu je bilo 28.293 aktivnih korisnika na početku godine, dok je 28.339 osoba novouključeno tijekom 2014. godine, od čega je za programe iz Smjernica za provedbu aktivne politike zapošljavanja s ove aktivnosti financirano 19.195 novouključenih korisnika. S aktivnosti Akcijski plan desetljeća za uključivanje Roma financirano je zapošljavanje 705 korisnika mjera aktivne politike zapošljavanja romske nacionalne manjine, dok je preostali broj sufinanciranih korisnika mjera iskazan u nastavku ovog obrazložen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917"/>
        <w:gridCol w:w="1651"/>
        <w:gridCol w:w="1078"/>
        <w:gridCol w:w="1155"/>
        <w:gridCol w:w="1134"/>
        <w:gridCol w:w="1155"/>
        <w:gridCol w:w="119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soba zaposlenih ili obrazovanih uz potpore za zapošljavanje i usavršavanje i potpore za samozapošljavanje</w:t>
            </w:r>
          </w:p>
        </w:tc>
        <w:tc>
          <w:tcPr>
            <w:tcW w:w="1300" w:type="dxa"/>
          </w:tcPr>
          <w:p w:rsidR="00F607D0" w:rsidRDefault="007518CB">
            <w:pPr>
              <w:pStyle w:val="CellColumn"/>
            </w:pPr>
            <w:r>
              <w:t>Povećat će se broj teško zapošljivih osoba za čije zapošljavanje će biti isplaćena državna potpora.</w:t>
            </w:r>
          </w:p>
        </w:tc>
        <w:tc>
          <w:tcPr>
            <w:tcW w:w="1300" w:type="dxa"/>
          </w:tcPr>
          <w:p w:rsidR="00F607D0" w:rsidRDefault="007518CB">
            <w:pPr>
              <w:pStyle w:val="CellColumn"/>
            </w:pPr>
            <w:r>
              <w:t>broj</w:t>
            </w:r>
          </w:p>
        </w:tc>
        <w:tc>
          <w:tcPr>
            <w:tcW w:w="1300" w:type="dxa"/>
          </w:tcPr>
          <w:p w:rsidR="00F607D0" w:rsidRDefault="007518CB">
            <w:pPr>
              <w:pStyle w:val="CellColumn"/>
            </w:pPr>
            <w:r>
              <w:t>6344</w:t>
            </w:r>
          </w:p>
        </w:tc>
        <w:tc>
          <w:tcPr>
            <w:tcW w:w="1300" w:type="dxa"/>
          </w:tcPr>
          <w:p w:rsidR="00F607D0" w:rsidRDefault="007518CB">
            <w:pPr>
              <w:pStyle w:val="CellColumn"/>
            </w:pPr>
            <w:r>
              <w:t>HZZ</w:t>
            </w:r>
          </w:p>
        </w:tc>
        <w:tc>
          <w:tcPr>
            <w:tcW w:w="1300" w:type="dxa"/>
          </w:tcPr>
          <w:p w:rsidR="00F607D0" w:rsidRDefault="007518CB">
            <w:pPr>
              <w:pStyle w:val="CellColumn"/>
            </w:pPr>
            <w:r>
              <w:t>7900</w:t>
            </w:r>
          </w:p>
        </w:tc>
        <w:tc>
          <w:tcPr>
            <w:tcW w:w="1300" w:type="dxa"/>
          </w:tcPr>
          <w:p w:rsidR="00F607D0" w:rsidRDefault="007518CB">
            <w:pPr>
              <w:pStyle w:val="CellColumn"/>
            </w:pPr>
            <w:r>
              <w:t>6360</w:t>
            </w:r>
          </w:p>
        </w:tc>
      </w:tr>
      <w:tr w:rsidR="00F607D0">
        <w:trPr>
          <w:jc w:val="center"/>
        </w:trPr>
        <w:tc>
          <w:tcPr>
            <w:tcW w:w="1300" w:type="dxa"/>
          </w:tcPr>
          <w:p w:rsidR="00F607D0" w:rsidRDefault="007518CB">
            <w:pPr>
              <w:pStyle w:val="CellColumn"/>
            </w:pPr>
            <w:r>
              <w:t>broj osoba uključenih u obrazovanje</w:t>
            </w:r>
          </w:p>
        </w:tc>
        <w:tc>
          <w:tcPr>
            <w:tcW w:w="1300" w:type="dxa"/>
          </w:tcPr>
          <w:p w:rsidR="00F607D0" w:rsidRDefault="007518CB">
            <w:pPr>
              <w:pStyle w:val="CellColumn"/>
            </w:pPr>
            <w:r>
              <w:t>Povećat će se broj osoba koje će putem obrazovanja dobiti nove vještine potrebne tržištu rada.</w:t>
            </w:r>
          </w:p>
        </w:tc>
        <w:tc>
          <w:tcPr>
            <w:tcW w:w="1300" w:type="dxa"/>
          </w:tcPr>
          <w:p w:rsidR="00F607D0" w:rsidRDefault="007518CB">
            <w:pPr>
              <w:pStyle w:val="CellColumn"/>
            </w:pPr>
            <w:r>
              <w:t>broj</w:t>
            </w:r>
          </w:p>
        </w:tc>
        <w:tc>
          <w:tcPr>
            <w:tcW w:w="1300" w:type="dxa"/>
          </w:tcPr>
          <w:p w:rsidR="00F607D0" w:rsidRDefault="007518CB">
            <w:pPr>
              <w:pStyle w:val="CellColumn"/>
            </w:pPr>
            <w:r>
              <w:t>1303</w:t>
            </w:r>
          </w:p>
        </w:tc>
        <w:tc>
          <w:tcPr>
            <w:tcW w:w="1300" w:type="dxa"/>
          </w:tcPr>
          <w:p w:rsidR="00F607D0" w:rsidRDefault="007518CB">
            <w:pPr>
              <w:pStyle w:val="CellColumn"/>
            </w:pPr>
            <w:r>
              <w:t>HZZ</w:t>
            </w:r>
          </w:p>
        </w:tc>
        <w:tc>
          <w:tcPr>
            <w:tcW w:w="1300" w:type="dxa"/>
          </w:tcPr>
          <w:p w:rsidR="00F607D0" w:rsidRDefault="007518CB">
            <w:pPr>
              <w:pStyle w:val="CellColumn"/>
            </w:pPr>
            <w:r>
              <w:t>2000</w:t>
            </w:r>
          </w:p>
        </w:tc>
        <w:tc>
          <w:tcPr>
            <w:tcW w:w="1300" w:type="dxa"/>
          </w:tcPr>
          <w:p w:rsidR="00F607D0" w:rsidRDefault="007518CB">
            <w:pPr>
              <w:pStyle w:val="CellColumn"/>
            </w:pPr>
            <w:r>
              <w:t>381</w:t>
            </w:r>
          </w:p>
        </w:tc>
      </w:tr>
      <w:tr w:rsidR="00F607D0">
        <w:trPr>
          <w:jc w:val="center"/>
        </w:trPr>
        <w:tc>
          <w:tcPr>
            <w:tcW w:w="1300" w:type="dxa"/>
          </w:tcPr>
          <w:p w:rsidR="00F607D0" w:rsidRDefault="007518CB">
            <w:pPr>
              <w:pStyle w:val="CellColumn"/>
            </w:pPr>
            <w:r>
              <w:t>broj osoba zaposlenih kroz društveno koristan rad</w:t>
            </w:r>
          </w:p>
        </w:tc>
        <w:tc>
          <w:tcPr>
            <w:tcW w:w="1300" w:type="dxa"/>
          </w:tcPr>
          <w:p w:rsidR="00F607D0" w:rsidRDefault="007518CB">
            <w:pPr>
              <w:pStyle w:val="CellColumn"/>
            </w:pPr>
            <w:r>
              <w:t>Broj osoba koji će putem javnih radova steći radne vještine.</w:t>
            </w:r>
          </w:p>
        </w:tc>
        <w:tc>
          <w:tcPr>
            <w:tcW w:w="1300" w:type="dxa"/>
          </w:tcPr>
          <w:p w:rsidR="00F607D0" w:rsidRDefault="007518CB">
            <w:pPr>
              <w:pStyle w:val="CellColumn"/>
            </w:pPr>
            <w:r>
              <w:t>broj</w:t>
            </w:r>
          </w:p>
        </w:tc>
        <w:tc>
          <w:tcPr>
            <w:tcW w:w="1300" w:type="dxa"/>
          </w:tcPr>
          <w:p w:rsidR="00F607D0" w:rsidRDefault="007518CB">
            <w:pPr>
              <w:pStyle w:val="CellColumn"/>
            </w:pPr>
            <w:r>
              <w:t>14168</w:t>
            </w:r>
          </w:p>
        </w:tc>
        <w:tc>
          <w:tcPr>
            <w:tcW w:w="1300" w:type="dxa"/>
          </w:tcPr>
          <w:p w:rsidR="00F607D0" w:rsidRDefault="007518CB">
            <w:pPr>
              <w:pStyle w:val="CellColumn"/>
            </w:pPr>
            <w:r>
              <w:t>HZZ</w:t>
            </w:r>
          </w:p>
        </w:tc>
        <w:tc>
          <w:tcPr>
            <w:tcW w:w="1300" w:type="dxa"/>
          </w:tcPr>
          <w:p w:rsidR="00F607D0" w:rsidRDefault="007518CB">
            <w:pPr>
              <w:pStyle w:val="CellColumn"/>
            </w:pPr>
            <w:r>
              <w:t>8845</w:t>
            </w:r>
          </w:p>
        </w:tc>
        <w:tc>
          <w:tcPr>
            <w:tcW w:w="1300" w:type="dxa"/>
          </w:tcPr>
          <w:p w:rsidR="00F607D0" w:rsidRDefault="007518CB">
            <w:pPr>
              <w:pStyle w:val="CellColumn"/>
            </w:pPr>
            <w:r>
              <w:t>1869</w:t>
            </w:r>
          </w:p>
        </w:tc>
      </w:tr>
      <w:tr w:rsidR="00F607D0">
        <w:trPr>
          <w:jc w:val="center"/>
        </w:trPr>
        <w:tc>
          <w:tcPr>
            <w:tcW w:w="1300" w:type="dxa"/>
          </w:tcPr>
          <w:p w:rsidR="00F607D0" w:rsidRDefault="007518CB">
            <w:pPr>
              <w:pStyle w:val="CellColumn"/>
            </w:pPr>
            <w:r>
              <w:t>broj osoba uključenih u stručno osposobljavanje za rad bez zasnivanja radnog odnosa</w:t>
            </w:r>
          </w:p>
        </w:tc>
        <w:tc>
          <w:tcPr>
            <w:tcW w:w="1300" w:type="dxa"/>
          </w:tcPr>
          <w:p w:rsidR="00F607D0" w:rsidRDefault="007518CB">
            <w:pPr>
              <w:pStyle w:val="CellColumn"/>
            </w:pPr>
            <w:r>
              <w:t>Broj osoba koje će steći radno iskustvo kroz mjeru stručnog osposobljavanja za rad.</w:t>
            </w:r>
          </w:p>
        </w:tc>
        <w:tc>
          <w:tcPr>
            <w:tcW w:w="1300" w:type="dxa"/>
          </w:tcPr>
          <w:p w:rsidR="00F607D0" w:rsidRDefault="007518CB">
            <w:pPr>
              <w:pStyle w:val="CellColumn"/>
            </w:pPr>
            <w:r>
              <w:t>broj</w:t>
            </w:r>
          </w:p>
        </w:tc>
        <w:tc>
          <w:tcPr>
            <w:tcW w:w="1300" w:type="dxa"/>
          </w:tcPr>
          <w:p w:rsidR="00F607D0" w:rsidRDefault="007518CB">
            <w:pPr>
              <w:pStyle w:val="CellColumn"/>
            </w:pPr>
            <w:r>
              <w:t>13910</w:t>
            </w:r>
          </w:p>
        </w:tc>
        <w:tc>
          <w:tcPr>
            <w:tcW w:w="1300" w:type="dxa"/>
          </w:tcPr>
          <w:p w:rsidR="00F607D0" w:rsidRDefault="007518CB">
            <w:pPr>
              <w:pStyle w:val="CellColumn"/>
            </w:pPr>
            <w:r>
              <w:t>HZZ</w:t>
            </w:r>
          </w:p>
        </w:tc>
        <w:tc>
          <w:tcPr>
            <w:tcW w:w="1300" w:type="dxa"/>
          </w:tcPr>
          <w:p w:rsidR="00F607D0" w:rsidRDefault="007518CB">
            <w:pPr>
              <w:pStyle w:val="CellColumn"/>
            </w:pPr>
            <w:r>
              <w:t>10000</w:t>
            </w:r>
          </w:p>
        </w:tc>
        <w:tc>
          <w:tcPr>
            <w:tcW w:w="1300" w:type="dxa"/>
          </w:tcPr>
          <w:p w:rsidR="00F607D0" w:rsidRDefault="007518CB">
            <w:pPr>
              <w:pStyle w:val="CellColumn"/>
            </w:pPr>
            <w:r>
              <w:t>10585</w:t>
            </w:r>
          </w:p>
        </w:tc>
      </w:tr>
    </w:tbl>
    <w:p w:rsidR="00F607D0" w:rsidRDefault="007518CB">
      <w:pPr>
        <w:pStyle w:val="Naslov6"/>
      </w:pPr>
      <w:r>
        <w:lastRenderedPageBreak/>
        <w:t>T813033 OP RAZVOJ LJUDSKIH POTENCIJALA, PRIORITET 1 I 4</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3033-OP RAZVOJ LJUDSKIH POTENCIJALA, PRIORITET 1 I 4</w:t>
            </w:r>
          </w:p>
        </w:tc>
        <w:tc>
          <w:tcPr>
            <w:tcW w:w="2322" w:type="dxa"/>
          </w:tcPr>
          <w:p w:rsidR="00F607D0" w:rsidRDefault="007518CB">
            <w:pPr>
              <w:pStyle w:val="CellColumn"/>
            </w:pPr>
            <w:r>
              <w:t>179.360.200</w:t>
            </w:r>
          </w:p>
        </w:tc>
        <w:tc>
          <w:tcPr>
            <w:tcW w:w="2322" w:type="dxa"/>
          </w:tcPr>
          <w:p w:rsidR="00F607D0" w:rsidRDefault="007518CB">
            <w:pPr>
              <w:pStyle w:val="CellColumn"/>
            </w:pPr>
            <w:r>
              <w:t>145.339.316</w:t>
            </w:r>
          </w:p>
        </w:tc>
        <w:tc>
          <w:tcPr>
            <w:tcW w:w="2322" w:type="dxa"/>
          </w:tcPr>
          <w:p w:rsidR="00F607D0" w:rsidRDefault="007518CB">
            <w:pPr>
              <w:pStyle w:val="CellColumn"/>
            </w:pPr>
            <w:r>
              <w:t>81,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Operativni program „Razvoj ljudskih potencijala“ predstavlja programski okvir za korištenje sredstava u sektoru zapošljavanja i tržišta rada, obrazovanja, socijalne uključenosti i razvoj civilnog društva u cjelini. Analiza stanja izrađena tijekom pripreme Operativnog programa ukazuje na potrebu intenzivnog rada sa skupinama koje su pogođene visokom nezaposlenošću, usklađivanje obrazovnih programa s potrebama na tržištu rada i promicanje načela cjeloživotnog učenja, kao i na potrebu provedbe posebnih mjera za osobe koje zbog socijalne isključenosti imaju otežan pristup tržištu rada.  </w:t>
      </w:r>
    </w:p>
    <w:p w:rsidR="00F607D0" w:rsidRDefault="007518CB">
      <w:pPr>
        <w:pStyle w:val="Normal6"/>
      </w:pPr>
      <w:r>
        <w:t xml:space="preserve">Hrvatski zavod za zapošljavanje je za financiranje aktivnih mjera tržišta rada u 2014 godini  koristio sredstva Europske unije, odnosno Instrument pretpristupne pomoći i Europski socijalni fond.  </w:t>
      </w:r>
    </w:p>
    <w:p w:rsidR="00F607D0" w:rsidRDefault="007518CB">
      <w:pPr>
        <w:pStyle w:val="Normal6"/>
      </w:pPr>
      <w:r>
        <w:t xml:space="preserve">Sredstva iz direktnih dodjela prvotno su bila usmjerena na projekte kojima će se financirati mjere poticanja zapošljavanja, samozapošljavanja, obrazovanja, stručnog osposobljavanja za rad te javnih radova s ciljem smanjenja strukturalne i dugotrajne nezaposlenosti, integraciju skupina nezaposlenih koju su u nepovoljnom položaju na tržištu rada, povećanja stope zapošljavanja kroz poduzetništvo i samozapošljavanje, stoga su i definirani pokazatelji rezultata s ciljanim brojem uključenih osoba. </w:t>
      </w:r>
    </w:p>
    <w:p w:rsidR="00F607D0" w:rsidRDefault="007518CB">
      <w:pPr>
        <w:pStyle w:val="Normal6"/>
      </w:pPr>
      <w:r>
        <w:t xml:space="preserve">Tijekom godine došlo je do realokacije sredstava na način da su sredstva s pojedinih operacija u potpunosti preusmjerena na operacije koje su u 2014. godini bile od izuzetne važnosti, a to su: stručno osposobljavanje za rad bez zasnivanja radnog odnosa, rad i nakon stručnog osposobljavanja te potpore za samozapošljavanje. Navedene tri mjere pokazale su se osobito učinkovitima u vrijeme krize kada je problem nezaposlenosti mladih osoba bez radnog iskustva dodatno došao do izražaja, kao i kada se zbog nedovoljnog broja radnih mjesta koja se otvaraju, mnoge nezaposlene osobe odlučuju na pokretanje vlastitog posla kako bi riješile problem svoje nezaposlenosti. </w:t>
      </w:r>
    </w:p>
    <w:p w:rsidR="00F607D0" w:rsidRDefault="007518CB">
      <w:pPr>
        <w:pStyle w:val="Normal6"/>
      </w:pPr>
      <w:r>
        <w:t xml:space="preserve">Zavod je u 2014. godini nastavio s provedbom projekta „Osposobljavanje za zapošljavanje radnika kojima prijeti nezaposlenost i dugotrajno nezaposlenih osoba“ kroz koji je u aktivnosti obrazovanja bilo uključeno ukupno 1.441 nezaposlena osoba. </w:t>
      </w:r>
    </w:p>
    <w:p w:rsidR="00F607D0" w:rsidRDefault="007518CB">
      <w:pPr>
        <w:pStyle w:val="Normal6"/>
      </w:pPr>
      <w:r>
        <w:t>U okviru ovog programa, iz projekta „Potpore Hrvatskom zavodu za zapošljavanje u provedbi Operativnog programa Razvoj ljudskih potencijala“, u većem dijelu su financirani i rashodi za zaposlene i materijalni rashodi Ureda za financiranje i ugovaranje projekata Europske unije u sastavu Zavoda, kao Posredničkog tijela razine 2 u okviru Operativne strukture za provedbu Europskog socijalnog fon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917"/>
        <w:gridCol w:w="1662"/>
        <w:gridCol w:w="1075"/>
        <w:gridCol w:w="1153"/>
        <w:gridCol w:w="1132"/>
        <w:gridCol w:w="1153"/>
        <w:gridCol w:w="119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soba zaposlenih uz potpore za zapošljavanje</w:t>
            </w:r>
          </w:p>
        </w:tc>
        <w:tc>
          <w:tcPr>
            <w:tcW w:w="1300" w:type="dxa"/>
          </w:tcPr>
          <w:p w:rsidR="00F607D0" w:rsidRDefault="007518CB">
            <w:pPr>
              <w:pStyle w:val="CellColumn"/>
            </w:pPr>
            <w:r>
              <w:t xml:space="preserve">Broj osoba zaposlenih uz potpore financirane iz </w:t>
            </w:r>
            <w:r>
              <w:lastRenderedPageBreak/>
              <w:t>sredstava EU.</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HZZ</w:t>
            </w:r>
          </w:p>
        </w:tc>
        <w:tc>
          <w:tcPr>
            <w:tcW w:w="1300" w:type="dxa"/>
          </w:tcPr>
          <w:p w:rsidR="00F607D0" w:rsidRDefault="007518CB">
            <w:pPr>
              <w:pStyle w:val="CellColumn"/>
            </w:pPr>
            <w:r>
              <w:t>670</w:t>
            </w:r>
          </w:p>
        </w:tc>
        <w:tc>
          <w:tcPr>
            <w:tcW w:w="1300" w:type="dxa"/>
          </w:tcPr>
          <w:p w:rsidR="00F607D0" w:rsidRDefault="007518CB">
            <w:pPr>
              <w:pStyle w:val="CellColumn"/>
            </w:pPr>
            <w:r>
              <w:t>303</w:t>
            </w:r>
          </w:p>
        </w:tc>
      </w:tr>
      <w:tr w:rsidR="00F607D0">
        <w:trPr>
          <w:jc w:val="center"/>
        </w:trPr>
        <w:tc>
          <w:tcPr>
            <w:tcW w:w="1300" w:type="dxa"/>
          </w:tcPr>
          <w:p w:rsidR="00F607D0" w:rsidRDefault="007518CB">
            <w:pPr>
              <w:pStyle w:val="CellColumn"/>
            </w:pPr>
            <w:r>
              <w:lastRenderedPageBreak/>
              <w:t>broj osoba uključenih u samozapošljavanje</w:t>
            </w:r>
          </w:p>
        </w:tc>
        <w:tc>
          <w:tcPr>
            <w:tcW w:w="1300" w:type="dxa"/>
          </w:tcPr>
          <w:p w:rsidR="00F607D0" w:rsidRDefault="007518CB">
            <w:pPr>
              <w:pStyle w:val="CellColumn"/>
            </w:pPr>
            <w:r>
              <w:t>Broj samozaposlenih osoba uz financiranje sredstava E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ZZ</w:t>
            </w:r>
          </w:p>
        </w:tc>
        <w:tc>
          <w:tcPr>
            <w:tcW w:w="1300" w:type="dxa"/>
          </w:tcPr>
          <w:p w:rsidR="00F607D0" w:rsidRDefault="007518CB">
            <w:pPr>
              <w:pStyle w:val="CellColumn"/>
            </w:pPr>
            <w:r>
              <w:t>450</w:t>
            </w:r>
          </w:p>
        </w:tc>
        <w:tc>
          <w:tcPr>
            <w:tcW w:w="1300" w:type="dxa"/>
          </w:tcPr>
          <w:p w:rsidR="00F607D0" w:rsidRDefault="007518CB">
            <w:pPr>
              <w:pStyle w:val="CellColumn"/>
            </w:pPr>
            <w:r>
              <w:t>1162</w:t>
            </w:r>
          </w:p>
        </w:tc>
      </w:tr>
      <w:tr w:rsidR="00F607D0">
        <w:trPr>
          <w:jc w:val="center"/>
        </w:trPr>
        <w:tc>
          <w:tcPr>
            <w:tcW w:w="1300" w:type="dxa"/>
          </w:tcPr>
          <w:p w:rsidR="00F607D0" w:rsidRDefault="007518CB">
            <w:pPr>
              <w:pStyle w:val="CellColumn"/>
            </w:pPr>
            <w:r>
              <w:t>broj osoba zaposlenih kroz društveno koristan rad</w:t>
            </w:r>
          </w:p>
        </w:tc>
        <w:tc>
          <w:tcPr>
            <w:tcW w:w="1300" w:type="dxa"/>
          </w:tcPr>
          <w:p w:rsidR="00F607D0" w:rsidRDefault="007518CB">
            <w:pPr>
              <w:pStyle w:val="CellColumn"/>
            </w:pPr>
            <w:r>
              <w:t>Broj osoba zaposlenih u korisnom radu financranih iz sredstava E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ZZ</w:t>
            </w:r>
          </w:p>
        </w:tc>
        <w:tc>
          <w:tcPr>
            <w:tcW w:w="1300" w:type="dxa"/>
          </w:tcPr>
          <w:p w:rsidR="00F607D0" w:rsidRDefault="007518CB">
            <w:pPr>
              <w:pStyle w:val="CellColumn"/>
            </w:pPr>
            <w:r>
              <w:t>1000</w:t>
            </w:r>
          </w:p>
        </w:tc>
        <w:tc>
          <w:tcPr>
            <w:tcW w:w="1300" w:type="dxa"/>
          </w:tcPr>
          <w:p w:rsidR="00F607D0" w:rsidRDefault="00F607D0">
            <w:pPr>
              <w:jc w:val="left"/>
            </w:pPr>
          </w:p>
        </w:tc>
      </w:tr>
      <w:tr w:rsidR="00F607D0">
        <w:trPr>
          <w:jc w:val="center"/>
        </w:trPr>
        <w:tc>
          <w:tcPr>
            <w:tcW w:w="1300" w:type="dxa"/>
          </w:tcPr>
          <w:p w:rsidR="00F607D0" w:rsidRDefault="007518CB">
            <w:pPr>
              <w:pStyle w:val="CellColumn"/>
            </w:pPr>
            <w:r>
              <w:t>broj osoba uključenih u stručno osposobljavanje za rad bez zasnivanja radnog odnosa</w:t>
            </w:r>
          </w:p>
        </w:tc>
        <w:tc>
          <w:tcPr>
            <w:tcW w:w="1300" w:type="dxa"/>
          </w:tcPr>
          <w:p w:rsidR="00F607D0" w:rsidRDefault="007518CB">
            <w:pPr>
              <w:pStyle w:val="CellColumn"/>
            </w:pPr>
            <w:r>
              <w:t>Broj osoba uključenih u stručno osposobljavanje za rad bez zasnivanja radnog odnosa financirano iz E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ZZ</w:t>
            </w:r>
          </w:p>
        </w:tc>
        <w:tc>
          <w:tcPr>
            <w:tcW w:w="1300" w:type="dxa"/>
          </w:tcPr>
          <w:p w:rsidR="00F607D0" w:rsidRDefault="007518CB">
            <w:pPr>
              <w:pStyle w:val="CellColumn"/>
            </w:pPr>
            <w:r>
              <w:t>200</w:t>
            </w:r>
          </w:p>
        </w:tc>
        <w:tc>
          <w:tcPr>
            <w:tcW w:w="1300" w:type="dxa"/>
          </w:tcPr>
          <w:p w:rsidR="00F607D0" w:rsidRDefault="007518CB">
            <w:pPr>
              <w:pStyle w:val="CellColumn"/>
            </w:pPr>
            <w:r>
              <w:t>3678</w:t>
            </w:r>
          </w:p>
        </w:tc>
      </w:tr>
      <w:tr w:rsidR="00F607D0">
        <w:trPr>
          <w:jc w:val="center"/>
        </w:trPr>
        <w:tc>
          <w:tcPr>
            <w:tcW w:w="1300" w:type="dxa"/>
          </w:tcPr>
          <w:p w:rsidR="00F607D0" w:rsidRDefault="007518CB">
            <w:pPr>
              <w:pStyle w:val="CellColumn"/>
            </w:pPr>
            <w:r>
              <w:t>broj osoba uključenih u obrazovanje za zapošljavanje</w:t>
            </w:r>
          </w:p>
        </w:tc>
        <w:tc>
          <w:tcPr>
            <w:tcW w:w="1300" w:type="dxa"/>
          </w:tcPr>
          <w:p w:rsidR="00F607D0" w:rsidRDefault="007518CB">
            <w:pPr>
              <w:pStyle w:val="CellColumn"/>
            </w:pPr>
            <w:r>
              <w:t>broj osoba uključenih u obrazovanje za zapošljavanj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HZZ</w:t>
            </w:r>
          </w:p>
        </w:tc>
        <w:tc>
          <w:tcPr>
            <w:tcW w:w="1300" w:type="dxa"/>
          </w:tcPr>
          <w:p w:rsidR="00F607D0" w:rsidRDefault="007518CB">
            <w:pPr>
              <w:pStyle w:val="CellColumn"/>
            </w:pPr>
            <w:r>
              <w:t>848</w:t>
            </w:r>
          </w:p>
        </w:tc>
        <w:tc>
          <w:tcPr>
            <w:tcW w:w="1300" w:type="dxa"/>
          </w:tcPr>
          <w:p w:rsidR="00F607D0" w:rsidRDefault="007518CB">
            <w:pPr>
              <w:pStyle w:val="CellColumn"/>
            </w:pPr>
            <w:r>
              <w:t>1441</w:t>
            </w:r>
          </w:p>
        </w:tc>
      </w:tr>
    </w:tbl>
    <w:p w:rsidR="00F607D0" w:rsidRDefault="00F607D0">
      <w:pPr>
        <w:jc w:val="left"/>
      </w:pPr>
    </w:p>
    <w:p w:rsidR="00F607D0" w:rsidRDefault="007518CB">
      <w:pPr>
        <w:pStyle w:val="Naslov6"/>
      </w:pPr>
      <w:r>
        <w:t>T813035 SANACIJA ŠTETA OD POPL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813035-SANACIJA ŠTETA OD POPLAVA</w:t>
            </w:r>
          </w:p>
        </w:tc>
        <w:tc>
          <w:tcPr>
            <w:tcW w:w="2322" w:type="dxa"/>
          </w:tcPr>
          <w:p w:rsidR="00F607D0" w:rsidRDefault="007518CB">
            <w:pPr>
              <w:pStyle w:val="CellColumn"/>
            </w:pPr>
            <w:r>
              <w:t>33.001.000</w:t>
            </w:r>
          </w:p>
        </w:tc>
        <w:tc>
          <w:tcPr>
            <w:tcW w:w="2322" w:type="dxa"/>
          </w:tcPr>
          <w:p w:rsidR="00F607D0" w:rsidRDefault="007518CB">
            <w:pPr>
              <w:pStyle w:val="CellColumn"/>
            </w:pPr>
            <w:r>
              <w:t>30.885.069</w:t>
            </w:r>
          </w:p>
        </w:tc>
        <w:tc>
          <w:tcPr>
            <w:tcW w:w="2322" w:type="dxa"/>
          </w:tcPr>
          <w:p w:rsidR="00F607D0" w:rsidRDefault="007518CB">
            <w:pPr>
              <w:pStyle w:val="CellColumn"/>
            </w:pPr>
            <w:r>
              <w:t>93,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slijed poplava koje su u mjesecu svibnju 2014. godine teško pogodile područja uz sliv rijeke Save te ogromnih materijalnih šteta, Hrvatski zavod za zapošljavanje je financirao programe komunalnih javnih radova na otklanjanju posljedica elementarne nepogode. Zapošljavanjem domicilnog stanovništva u javnim radovima, kojih su nositelji bili jedinice lokalne samouprave i druge institucije s navedenog područja, djelovalo se na njihovo socijalno i ekonomsko osnaženje, te su se osiguravala privremena redovna primanja temeljem radnog odnosa. Osobe uključene u javni rad na poplavljenom području obavljale su poslove čišćenja područja te poslovima organizacije života u nastalim uvjetima poput rada u distribucijskim centrima, pučkoj kuhinji i sl. Ukupno u programe javnih radova je bilo uključeno 1399 nezaposlenih osoba.  </w:t>
      </w:r>
    </w:p>
    <w:p w:rsidR="00F607D0" w:rsidRDefault="007518CB">
      <w:pPr>
        <w:pStyle w:val="Normal6"/>
      </w:pPr>
      <w:r>
        <w:t xml:space="preserve">Pored navedenog, Hrvatski zavod za zapošljavanje je neposredno provodio Odluku o pomoći poslodavcima i samostalnim obveznicima plaćanja doprinosa na područjima zahvaćenim poplavama, koju je donijela Vlada Republike Hrvatske na sjednici održanoj 11. lipnja 2014. godine („Narodne novine“ broj 72/2014.) u svrhu očuvanja radnih mjesta do stabilizacije situacije i stvaranja uvjeta za normalan rad na područjima pogođenim poplavama. Poslodavcima je financirana mjesečna isplata minimalne plaće uvećana za javna davanja za sve radnike koji su radili na spomenutom području dok se samostalnim </w:t>
      </w:r>
      <w:r>
        <w:lastRenderedPageBreak/>
        <w:t>obveznicima plaćanja doprinosa podmirivala mjesečna obveza doprinosa prema propisanoj osnovici i novčana naknada od 2.400 kuna mjesečno. Prava na pomoć iz ove Odluke koristio je  61 poslodavac za ukupno 308 radnika te 148 samostalnih obveznika doprinos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2F42CF">
        <w:trPr>
          <w:jc w:val="center"/>
        </w:trPr>
        <w:tc>
          <w:tcPr>
            <w:tcW w:w="1300" w:type="dxa"/>
            <w:shd w:val="clear" w:color="auto" w:fill="B5C0D8"/>
          </w:tcPr>
          <w:p w:rsidR="002F42CF" w:rsidRDefault="002F42CF">
            <w:r>
              <w:t>Pokazatelj rezultata</w:t>
            </w:r>
          </w:p>
        </w:tc>
        <w:tc>
          <w:tcPr>
            <w:tcW w:w="1300" w:type="dxa"/>
            <w:shd w:val="clear" w:color="auto" w:fill="B5C0D8"/>
          </w:tcPr>
          <w:p w:rsidR="002F42CF" w:rsidRDefault="002F42CF">
            <w:pPr>
              <w:pStyle w:val="CellHeader"/>
            </w:pPr>
            <w:r>
              <w:t>Jedinica</w:t>
            </w:r>
          </w:p>
        </w:tc>
        <w:tc>
          <w:tcPr>
            <w:tcW w:w="1300" w:type="dxa"/>
            <w:shd w:val="clear" w:color="auto" w:fill="B5C0D8"/>
          </w:tcPr>
          <w:p w:rsidR="002F42CF" w:rsidRDefault="002F42CF">
            <w:pPr>
              <w:pStyle w:val="CellHeader"/>
            </w:pPr>
            <w:r>
              <w:t>Polazna vrijednost</w:t>
            </w:r>
          </w:p>
        </w:tc>
        <w:tc>
          <w:tcPr>
            <w:tcW w:w="1300" w:type="dxa"/>
            <w:shd w:val="clear" w:color="auto" w:fill="B5C0D8"/>
          </w:tcPr>
          <w:p w:rsidR="002F42CF" w:rsidRDefault="002F42CF">
            <w:pPr>
              <w:pStyle w:val="CellHeader"/>
            </w:pPr>
            <w:r>
              <w:t>Izvor podataka</w:t>
            </w:r>
          </w:p>
        </w:tc>
        <w:tc>
          <w:tcPr>
            <w:tcW w:w="1300" w:type="dxa"/>
            <w:shd w:val="clear" w:color="auto" w:fill="B5C0D8"/>
          </w:tcPr>
          <w:p w:rsidR="002F42CF" w:rsidRDefault="002F42CF">
            <w:pPr>
              <w:pStyle w:val="CellHeader"/>
            </w:pPr>
            <w:r>
              <w:t>Ciljana vrijednost (2014.)</w:t>
            </w:r>
          </w:p>
        </w:tc>
        <w:tc>
          <w:tcPr>
            <w:tcW w:w="1300" w:type="dxa"/>
            <w:shd w:val="clear" w:color="auto" w:fill="B5C0D8"/>
          </w:tcPr>
          <w:p w:rsidR="002F42CF" w:rsidRDefault="002F42CF">
            <w:pPr>
              <w:pStyle w:val="CellHeader"/>
            </w:pPr>
            <w:r>
              <w:t>Ostvarena vrijednost (2014.)</w:t>
            </w:r>
          </w:p>
        </w:tc>
      </w:tr>
      <w:tr w:rsidR="002F42CF">
        <w:trPr>
          <w:jc w:val="center"/>
        </w:trPr>
        <w:tc>
          <w:tcPr>
            <w:tcW w:w="1300" w:type="dxa"/>
          </w:tcPr>
          <w:p w:rsidR="002F42CF" w:rsidRDefault="002F42CF">
            <w:pPr>
              <w:pStyle w:val="CellColumn"/>
            </w:pPr>
            <w:r>
              <w:t>broj osoba zaposlenih u komunalnim javnim radovima</w:t>
            </w:r>
          </w:p>
        </w:tc>
        <w:tc>
          <w:tcPr>
            <w:tcW w:w="1300" w:type="dxa"/>
          </w:tcPr>
          <w:p w:rsidR="002F42CF" w:rsidRDefault="002F42CF">
            <w:pPr>
              <w:pStyle w:val="CellColumn"/>
            </w:pPr>
            <w:r>
              <w:t>broj</w:t>
            </w:r>
          </w:p>
        </w:tc>
        <w:tc>
          <w:tcPr>
            <w:tcW w:w="1300" w:type="dxa"/>
          </w:tcPr>
          <w:p w:rsidR="002F42CF" w:rsidRDefault="002F42CF">
            <w:pPr>
              <w:pStyle w:val="CellColumn"/>
            </w:pPr>
            <w:r>
              <w:t>0</w:t>
            </w:r>
          </w:p>
        </w:tc>
        <w:tc>
          <w:tcPr>
            <w:tcW w:w="1300" w:type="dxa"/>
          </w:tcPr>
          <w:p w:rsidR="002F42CF" w:rsidRDefault="002F42CF">
            <w:pPr>
              <w:pStyle w:val="CellColumn"/>
            </w:pPr>
            <w:r>
              <w:t>HZZ</w:t>
            </w:r>
          </w:p>
        </w:tc>
        <w:tc>
          <w:tcPr>
            <w:tcW w:w="1300" w:type="dxa"/>
          </w:tcPr>
          <w:p w:rsidR="002F42CF" w:rsidRDefault="002F42CF">
            <w:pPr>
              <w:pStyle w:val="CellColumn"/>
            </w:pPr>
            <w:r>
              <w:t>0</w:t>
            </w:r>
          </w:p>
        </w:tc>
        <w:tc>
          <w:tcPr>
            <w:tcW w:w="1300" w:type="dxa"/>
          </w:tcPr>
          <w:p w:rsidR="002F42CF" w:rsidRDefault="002F42CF">
            <w:pPr>
              <w:pStyle w:val="CellColumn"/>
            </w:pPr>
            <w:r>
              <w:t>1399</w:t>
            </w:r>
          </w:p>
        </w:tc>
      </w:tr>
      <w:tr w:rsidR="002F42CF">
        <w:trPr>
          <w:jc w:val="center"/>
        </w:trPr>
        <w:tc>
          <w:tcPr>
            <w:tcW w:w="1300" w:type="dxa"/>
          </w:tcPr>
          <w:p w:rsidR="002F42CF" w:rsidRDefault="002F42CF">
            <w:pPr>
              <w:pStyle w:val="CellColumn"/>
            </w:pPr>
            <w:r>
              <w:t>broj radnika kojima je financirana minimalna plaća uvećana za doprinose</w:t>
            </w:r>
          </w:p>
        </w:tc>
        <w:tc>
          <w:tcPr>
            <w:tcW w:w="1300" w:type="dxa"/>
          </w:tcPr>
          <w:p w:rsidR="002F42CF" w:rsidRDefault="002F42CF">
            <w:pPr>
              <w:pStyle w:val="CellColumn"/>
            </w:pPr>
            <w:r>
              <w:t>broj</w:t>
            </w:r>
          </w:p>
        </w:tc>
        <w:tc>
          <w:tcPr>
            <w:tcW w:w="1300" w:type="dxa"/>
          </w:tcPr>
          <w:p w:rsidR="002F42CF" w:rsidRDefault="002F42CF">
            <w:pPr>
              <w:pStyle w:val="CellColumn"/>
            </w:pPr>
            <w:r>
              <w:t>0</w:t>
            </w:r>
          </w:p>
        </w:tc>
        <w:tc>
          <w:tcPr>
            <w:tcW w:w="1300" w:type="dxa"/>
          </w:tcPr>
          <w:p w:rsidR="002F42CF" w:rsidRDefault="002F42CF">
            <w:pPr>
              <w:pStyle w:val="CellColumn"/>
            </w:pPr>
            <w:r>
              <w:t>HZZ</w:t>
            </w:r>
          </w:p>
        </w:tc>
        <w:tc>
          <w:tcPr>
            <w:tcW w:w="1300" w:type="dxa"/>
          </w:tcPr>
          <w:p w:rsidR="002F42CF" w:rsidRDefault="002F42CF">
            <w:pPr>
              <w:pStyle w:val="CellColumn"/>
            </w:pPr>
            <w:r>
              <w:t>0</w:t>
            </w:r>
          </w:p>
        </w:tc>
        <w:tc>
          <w:tcPr>
            <w:tcW w:w="1300" w:type="dxa"/>
          </w:tcPr>
          <w:p w:rsidR="002F42CF" w:rsidRDefault="002F42CF">
            <w:pPr>
              <w:pStyle w:val="CellColumn"/>
            </w:pPr>
            <w:r>
              <w:t>308</w:t>
            </w:r>
          </w:p>
        </w:tc>
      </w:tr>
      <w:tr w:rsidR="002F42CF">
        <w:trPr>
          <w:jc w:val="center"/>
        </w:trPr>
        <w:tc>
          <w:tcPr>
            <w:tcW w:w="1300" w:type="dxa"/>
          </w:tcPr>
          <w:p w:rsidR="002F42CF" w:rsidRDefault="002F42CF">
            <w:pPr>
              <w:pStyle w:val="CellColumn"/>
            </w:pPr>
            <w:r>
              <w:t>broj samostalnih obveznika doprinosa kojima je isplaćiovan obveza iznos doprinosa i pomoć od 2.400 kn</w:t>
            </w:r>
          </w:p>
        </w:tc>
        <w:tc>
          <w:tcPr>
            <w:tcW w:w="1300" w:type="dxa"/>
          </w:tcPr>
          <w:p w:rsidR="002F42CF" w:rsidRDefault="002F42CF">
            <w:pPr>
              <w:pStyle w:val="CellColumn"/>
            </w:pPr>
            <w:r>
              <w:t>broj</w:t>
            </w:r>
          </w:p>
        </w:tc>
        <w:tc>
          <w:tcPr>
            <w:tcW w:w="1300" w:type="dxa"/>
          </w:tcPr>
          <w:p w:rsidR="002F42CF" w:rsidRDefault="002F42CF">
            <w:pPr>
              <w:pStyle w:val="CellColumn"/>
            </w:pPr>
            <w:r>
              <w:t>0</w:t>
            </w:r>
          </w:p>
        </w:tc>
        <w:tc>
          <w:tcPr>
            <w:tcW w:w="1300" w:type="dxa"/>
          </w:tcPr>
          <w:p w:rsidR="002F42CF" w:rsidRDefault="002F42CF">
            <w:pPr>
              <w:pStyle w:val="CellColumn"/>
            </w:pPr>
            <w:r>
              <w:t>HZZ</w:t>
            </w:r>
          </w:p>
        </w:tc>
        <w:tc>
          <w:tcPr>
            <w:tcW w:w="1300" w:type="dxa"/>
          </w:tcPr>
          <w:p w:rsidR="002F42CF" w:rsidRDefault="002F42CF">
            <w:pPr>
              <w:pStyle w:val="CellColumn"/>
            </w:pPr>
            <w:r>
              <w:t>0</w:t>
            </w:r>
          </w:p>
        </w:tc>
        <w:tc>
          <w:tcPr>
            <w:tcW w:w="1300" w:type="dxa"/>
          </w:tcPr>
          <w:p w:rsidR="002F42CF" w:rsidRDefault="002F42CF">
            <w:pPr>
              <w:pStyle w:val="CellColumn"/>
            </w:pPr>
            <w:r>
              <w:t>148</w:t>
            </w:r>
          </w:p>
        </w:tc>
      </w:tr>
    </w:tbl>
    <w:p w:rsidR="00F607D0" w:rsidRDefault="00F607D0">
      <w:pPr>
        <w:jc w:val="left"/>
      </w:pPr>
    </w:p>
    <w:p w:rsidR="00F607D0" w:rsidRDefault="007518CB">
      <w:pPr>
        <w:pStyle w:val="Naslov5"/>
      </w:pPr>
      <w:r>
        <w:t>4011 MATERIJALNO PRAVNA ZAŠTI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1-MATERIJALNO PRAVNA ZAŠTITA</w:t>
            </w:r>
          </w:p>
        </w:tc>
        <w:tc>
          <w:tcPr>
            <w:tcW w:w="2322" w:type="dxa"/>
          </w:tcPr>
          <w:p w:rsidR="00F607D0" w:rsidRDefault="007518CB">
            <w:pPr>
              <w:pStyle w:val="CellColumn"/>
            </w:pPr>
            <w:r>
              <w:t>1.521.339.491</w:t>
            </w:r>
          </w:p>
        </w:tc>
        <w:tc>
          <w:tcPr>
            <w:tcW w:w="2322" w:type="dxa"/>
          </w:tcPr>
          <w:p w:rsidR="00F607D0" w:rsidRDefault="007518CB">
            <w:pPr>
              <w:pStyle w:val="CellColumn"/>
            </w:pPr>
            <w:r>
              <w:t>1.495.582.773</w:t>
            </w:r>
          </w:p>
        </w:tc>
        <w:tc>
          <w:tcPr>
            <w:tcW w:w="2322" w:type="dxa"/>
          </w:tcPr>
          <w:p w:rsidR="00F607D0" w:rsidRDefault="007518CB">
            <w:pPr>
              <w:pStyle w:val="CellColumn"/>
            </w:pPr>
            <w:r>
              <w:t>98,3</w:t>
            </w:r>
          </w:p>
        </w:tc>
      </w:tr>
    </w:tbl>
    <w:p w:rsidR="00F607D0" w:rsidRDefault="00F607D0">
      <w:pPr>
        <w:jc w:val="left"/>
      </w:pPr>
    </w:p>
    <w:p w:rsidR="00F607D0" w:rsidRDefault="007518CB">
      <w:pPr>
        <w:pStyle w:val="Naslov6"/>
      </w:pPr>
      <w:r>
        <w:t>Opis programa</w:t>
      </w:r>
    </w:p>
    <w:p w:rsidR="00F607D0" w:rsidRDefault="007518CB">
      <w:pPr>
        <w:pStyle w:val="Normal5"/>
      </w:pPr>
      <w:r>
        <w:t xml:space="preserve">Nezaposlene osobe ostvaruju prava za vrijeme nezaposlenosti i to: novčanu naknadu, mirovinsko osiguranje, novčanu pomoć i naknadu troškova tijekom obrazovanja te jednokratnu novčanu pomoć i naknadu putnih i selidbenih troškova, obzirom na ispunjenje uvjeta iz Zakona o posredovanju pri zapošljavanju i pravima za vrijeme nezaposlenosti. </w:t>
      </w:r>
    </w:p>
    <w:p w:rsidR="00F607D0" w:rsidRDefault="007518CB">
      <w:pPr>
        <w:pStyle w:val="Normal5"/>
      </w:pPr>
      <w:r>
        <w:t>Osiguranjem ovih prava pridonosi se učinkovitom funkcioniranju tržišta rada i stvaranju neophodnih zakonskih temelja za osiguranje dostojnog rada i socijalne sigurnosti.</w:t>
      </w:r>
    </w:p>
    <w:p w:rsidR="00F607D0" w:rsidRDefault="007518CB">
      <w:pPr>
        <w:pStyle w:val="Naslov6"/>
      </w:pPr>
      <w:r>
        <w:lastRenderedPageBreak/>
        <w:t>Zakonske i druge pravne osnove</w:t>
      </w:r>
    </w:p>
    <w:p w:rsidR="00F607D0" w:rsidRDefault="007518CB">
      <w:pPr>
        <w:pStyle w:val="Normal5"/>
      </w:pPr>
      <w:r>
        <w:t xml:space="preserve">• Zakon o posredovanju pri zapošljavanju i pravima za vrijeme nezaposlenosti („Narodne novine“ broj 80/08, 121/10, 25/12, 118/12 i 12/13 – pročišćeni tekst); </w:t>
      </w:r>
    </w:p>
    <w:p w:rsidR="00F607D0" w:rsidRDefault="007518CB">
      <w:pPr>
        <w:pStyle w:val="Normal5"/>
      </w:pPr>
      <w:r>
        <w:t xml:space="preserve">• Zakon o poticanju zapošljavanja („Narodne novine broj 57/12, 120/12); </w:t>
      </w:r>
    </w:p>
    <w:p w:rsidR="00F607D0" w:rsidRDefault="007518CB">
      <w:pPr>
        <w:pStyle w:val="Normal5"/>
      </w:pPr>
      <w:r>
        <w:t xml:space="preserve">• Odluka o uvjetima i načinu isplate novčane naknade  u jednokratnom iznosu („Narodne novine“ broj 123/12); </w:t>
      </w:r>
    </w:p>
    <w:p w:rsidR="00F607D0" w:rsidRDefault="007518CB">
      <w:pPr>
        <w:pStyle w:val="Normal5"/>
      </w:pPr>
      <w:r>
        <w:t xml:space="preserve">• Odluka o jednokratnoj novčanoj pomoći i naknadi putnih i selidbenih troškova („Narodne novine“ broj 74/09); </w:t>
      </w:r>
    </w:p>
    <w:p w:rsidR="00F607D0" w:rsidRDefault="007518CB">
      <w:pPr>
        <w:pStyle w:val="Normal5"/>
      </w:pPr>
      <w:r>
        <w:t xml:space="preserve">• Zakon o doprinosima („Narodne novine“ broj 84/08, 152/08, 94/09, 18/11, 22/11, 144/12); </w:t>
      </w:r>
    </w:p>
    <w:p w:rsidR="00F607D0" w:rsidRDefault="007518CB">
      <w:pPr>
        <w:pStyle w:val="Normal5"/>
      </w:pPr>
      <w:r>
        <w:t>• Zakon o mirovinskom osiguranju („Narodne novine“ broj 102/98, 127/00, 59/01, 109/01, 147/02, 117/03, 30/04, 177/04, 92/05, 79/07, 35/08, 40/10, 121/10, 130/10, 139/10, 6/11, 114/11, 76/12).</w:t>
      </w:r>
    </w:p>
    <w:p w:rsidR="00F607D0" w:rsidRDefault="007518CB">
      <w:pPr>
        <w:pStyle w:val="Naslov7"/>
      </w:pPr>
      <w:r>
        <w:t>Cilj 1. Jačati sustav socijalne sigurnosti nezaposlenih osoba</w:t>
      </w:r>
    </w:p>
    <w:p w:rsidR="00F607D0" w:rsidRDefault="007518CB">
      <w:pPr>
        <w:pStyle w:val="Naslov8"/>
        <w:jc w:val="left"/>
      </w:pPr>
      <w:r>
        <w:t>Opis provedbe cilja programa</w:t>
      </w:r>
    </w:p>
    <w:p w:rsidR="00F607D0" w:rsidRDefault="007518CB">
      <w:pPr>
        <w:pStyle w:val="Normal6"/>
      </w:pPr>
      <w:r>
        <w:t xml:space="preserve">Prava nezaposlenih osoba uređena su Zakonom o posredovanju i pravima za vrijeme nezaposlenosti koji se naslanja na tzv. radno zakonodavstvo čija je svrha pridonositi učinkovitom funkcioniranju tržišta rada i stvaranju neophodnih zakonskih temelja za osiguranje odgovarajućeg stupnja socijalne sigurnosti nezaposlenih osoba. </w:t>
      </w:r>
    </w:p>
    <w:p w:rsidR="00F607D0" w:rsidRDefault="007518CB">
      <w:pPr>
        <w:pStyle w:val="Normal6"/>
      </w:pPr>
      <w:r>
        <w:t xml:space="preserve"> </w:t>
      </w:r>
    </w:p>
    <w:p w:rsidR="00F607D0" w:rsidRDefault="007518CB">
      <w:pPr>
        <w:pStyle w:val="Normal6"/>
      </w:pPr>
      <w:r>
        <w:t>Kako bi se umanjile posljedice nezaposlenosti, posebno uslijed gubitka posla, nužno je osigurati novčanu naknadu za nezaposlene. Novčana naknada je pravo regulirano Zakonom o posredovanju pri zapošljavanju i pravima za vrijeme nezaposlenosti a temelji se na uplati doprinosa za zapošljavanje osoba koje su u radnom odnosu. Visina novčane naknade je vezana za visinu plaće radnika pa tako i za visinu uplaćenih doprinosa, a trajanje za dulji dio vremena provedenog u radu. Nezaposlene osobe kojima radni odnos nije prestao njihovom krivnjom ili sporazumno, a imale su u posljednja 24 mjeseca najmanje 9 mjeseci radnog staža, utvrđuje se pravo na novčanu naknadu. Visina novčane naknade vezana je uz prethodno ostvarene plaće, a smanjuje se s dužinom razdoblja njenog korištenja. Viša naknada u prva tri mjeseca nezaposlenosti štiti nezaposlenu osobu od siromaštva i omogućuje joj duži period za podizanje stupnja svoje zapošljivosti, dok se njenim smanjivanjem u slijedećem periodu nastoji destimulirati dugotrajna nezaposlenost.</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73"/>
        <w:gridCol w:w="1651"/>
        <w:gridCol w:w="1261"/>
        <w:gridCol w:w="1275"/>
        <w:gridCol w:w="1271"/>
        <w:gridCol w:w="1275"/>
        <w:gridCol w:w="128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sječni iznos novčane naknade i novčane pomoći</w:t>
            </w:r>
          </w:p>
        </w:tc>
        <w:tc>
          <w:tcPr>
            <w:tcW w:w="1300" w:type="dxa"/>
          </w:tcPr>
          <w:p w:rsidR="00F607D0" w:rsidRDefault="007518CB">
            <w:pPr>
              <w:pStyle w:val="CellColumn"/>
            </w:pPr>
            <w:r>
              <w:t>Osigurati pokriće minimalnih troškova za aktivno traženje posla osobama koje su došle iz radnog odnosa ili su upućeni na obrazovanje i stručno osposobljavanje za rad</w:t>
            </w:r>
          </w:p>
        </w:tc>
        <w:tc>
          <w:tcPr>
            <w:tcW w:w="1300" w:type="dxa"/>
          </w:tcPr>
          <w:p w:rsidR="00F607D0" w:rsidRDefault="007518CB">
            <w:pPr>
              <w:pStyle w:val="CellColumn"/>
            </w:pPr>
            <w:r>
              <w:t>kn</w:t>
            </w:r>
          </w:p>
        </w:tc>
        <w:tc>
          <w:tcPr>
            <w:tcW w:w="1300" w:type="dxa"/>
          </w:tcPr>
          <w:p w:rsidR="00F607D0" w:rsidRDefault="007518CB">
            <w:pPr>
              <w:pStyle w:val="CellColumn"/>
            </w:pPr>
            <w:r>
              <w:t>1.665,98</w:t>
            </w:r>
          </w:p>
        </w:tc>
        <w:tc>
          <w:tcPr>
            <w:tcW w:w="1300" w:type="dxa"/>
          </w:tcPr>
          <w:p w:rsidR="00F607D0" w:rsidRDefault="007518CB">
            <w:pPr>
              <w:pStyle w:val="CellColumn"/>
            </w:pPr>
            <w:r>
              <w:t>HZZ</w:t>
            </w:r>
          </w:p>
        </w:tc>
        <w:tc>
          <w:tcPr>
            <w:tcW w:w="1300" w:type="dxa"/>
          </w:tcPr>
          <w:p w:rsidR="00F607D0" w:rsidRDefault="007518CB">
            <w:pPr>
              <w:pStyle w:val="CellColumn"/>
            </w:pPr>
            <w:r>
              <w:t>1.700,00</w:t>
            </w:r>
          </w:p>
        </w:tc>
        <w:tc>
          <w:tcPr>
            <w:tcW w:w="1300" w:type="dxa"/>
          </w:tcPr>
          <w:p w:rsidR="00F607D0" w:rsidRDefault="007518CB">
            <w:pPr>
              <w:pStyle w:val="CellColumn"/>
            </w:pPr>
            <w:r>
              <w:t>1750,33</w:t>
            </w:r>
          </w:p>
        </w:tc>
      </w:tr>
    </w:tbl>
    <w:p w:rsidR="00F607D0" w:rsidRDefault="007518CB">
      <w:pPr>
        <w:pStyle w:val="Naslov6"/>
      </w:pPr>
      <w:r>
        <w:lastRenderedPageBreak/>
        <w:t>A689014 NAKNADE NEZAPOSLEN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89014-NAKNADE NEZAPOSLENIMA</w:t>
            </w:r>
          </w:p>
        </w:tc>
        <w:tc>
          <w:tcPr>
            <w:tcW w:w="2322" w:type="dxa"/>
          </w:tcPr>
          <w:p w:rsidR="00F607D0" w:rsidRDefault="007518CB">
            <w:pPr>
              <w:pStyle w:val="CellColumn"/>
            </w:pPr>
            <w:r>
              <w:t>1.521.339.491</w:t>
            </w:r>
          </w:p>
        </w:tc>
        <w:tc>
          <w:tcPr>
            <w:tcW w:w="2322" w:type="dxa"/>
          </w:tcPr>
          <w:p w:rsidR="00F607D0" w:rsidRDefault="007518CB">
            <w:pPr>
              <w:pStyle w:val="CellColumn"/>
            </w:pPr>
            <w:r>
              <w:t>1.495.582.773</w:t>
            </w:r>
          </w:p>
        </w:tc>
        <w:tc>
          <w:tcPr>
            <w:tcW w:w="2322" w:type="dxa"/>
          </w:tcPr>
          <w:p w:rsidR="00F607D0" w:rsidRDefault="007518CB">
            <w:pPr>
              <w:pStyle w:val="CellColumn"/>
            </w:pPr>
            <w:r>
              <w:t>98,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ako bi se umanjile posljedice nezaposlenosti, prvenstveno uslijed gubitka posla nužno je osigurati novčanu naknadu za nezaposlene. Kao što je navedeno, visina novčanih naknada vezana je uz prethodno ostvarene plaće, a smanjuje se s dužinom razdoblja njenog korištenja. </w:t>
      </w:r>
    </w:p>
    <w:p w:rsidR="00F607D0" w:rsidRDefault="007518CB">
      <w:pPr>
        <w:pStyle w:val="Normal6"/>
      </w:pPr>
      <w:r>
        <w:t xml:space="preserve">Tijekom 2014. godine u Zavodu je evidentirano prosječno mjesečno 58.347 korisnika novčane naknade. Najviši iznos novčane naknade u 2014. godini iznosio je 3.860,50 kuna, a prosječno isplaćena novčana naknada iznosila je 1.750,33 kune. </w:t>
      </w:r>
    </w:p>
    <w:p w:rsidR="00F607D0" w:rsidRDefault="007518CB">
      <w:pPr>
        <w:pStyle w:val="Normal6"/>
      </w:pPr>
      <w:r>
        <w:t>Pored navedenog, nezaposlene osobe se kroz mjere aktivne politike zapošljavanja upućuju u programe stručnog osposobljavanja za rad bez zasnivanja radnog odnosa i aktivnosti obrazovanja za zapošljavanje. Osim financiranja troškova samih programa, polaznicima stručnog osposobljavanja isplaćuje se novčana pomoć u visini koju utvrđuje Vlada Republike Hrvatske odlukom (u 2014. godine visina novčane pomoći za nezaposlenu osobu koju je Hrvatski zavod za zapošljavanje uključio u stručno osposobljavanje za rad bez zasnivanja radnog odnosa iznosila je 1.600,00 kuna mjesečno) dok se nezaposlenoj osobi koju je Zavod uputio na obrazovanje osigurava novčana pomoć u visini najnižeg iznosa novčane naknade i pravo na naknadu troškova prijevoza u visini stvarnih troškova prijevoza sredstvima javnog prijevoza.</w:t>
      </w:r>
    </w:p>
    <w:p w:rsidR="002F42CF" w:rsidRDefault="002F42CF">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51"/>
        <w:gridCol w:w="1651"/>
        <w:gridCol w:w="1153"/>
        <w:gridCol w:w="1204"/>
        <w:gridCol w:w="1191"/>
        <w:gridCol w:w="1205"/>
        <w:gridCol w:w="1233"/>
      </w:tblGrid>
      <w:tr w:rsidR="00F607D0" w:rsidTr="00F628DC">
        <w:trPr>
          <w:jc w:val="center"/>
        </w:trPr>
        <w:tc>
          <w:tcPr>
            <w:tcW w:w="1651" w:type="dxa"/>
            <w:shd w:val="clear" w:color="auto" w:fill="B5C0D8"/>
          </w:tcPr>
          <w:p w:rsidR="00F607D0" w:rsidRDefault="007518CB">
            <w:r>
              <w:t>Pokazatelj rezultata</w:t>
            </w:r>
          </w:p>
        </w:tc>
        <w:tc>
          <w:tcPr>
            <w:tcW w:w="1651" w:type="dxa"/>
            <w:shd w:val="clear" w:color="auto" w:fill="B5C0D8"/>
          </w:tcPr>
          <w:p w:rsidR="00F607D0" w:rsidRDefault="007518CB">
            <w:pPr>
              <w:pStyle w:val="CellHeader"/>
            </w:pPr>
            <w:r>
              <w:t>Definicija</w:t>
            </w:r>
          </w:p>
        </w:tc>
        <w:tc>
          <w:tcPr>
            <w:tcW w:w="1153" w:type="dxa"/>
            <w:shd w:val="clear" w:color="auto" w:fill="B5C0D8"/>
          </w:tcPr>
          <w:p w:rsidR="00F607D0" w:rsidRDefault="007518CB">
            <w:pPr>
              <w:pStyle w:val="CellHeader"/>
            </w:pPr>
            <w:r>
              <w:t>Jedinica</w:t>
            </w:r>
          </w:p>
        </w:tc>
        <w:tc>
          <w:tcPr>
            <w:tcW w:w="1204" w:type="dxa"/>
            <w:shd w:val="clear" w:color="auto" w:fill="B5C0D8"/>
          </w:tcPr>
          <w:p w:rsidR="00F607D0" w:rsidRDefault="007518CB">
            <w:pPr>
              <w:pStyle w:val="CellHeader"/>
            </w:pPr>
            <w:r>
              <w:t>Polazna vrijednost</w:t>
            </w:r>
          </w:p>
        </w:tc>
        <w:tc>
          <w:tcPr>
            <w:tcW w:w="1191" w:type="dxa"/>
            <w:shd w:val="clear" w:color="auto" w:fill="B5C0D8"/>
          </w:tcPr>
          <w:p w:rsidR="00F607D0" w:rsidRDefault="007518CB">
            <w:pPr>
              <w:pStyle w:val="CellHeader"/>
            </w:pPr>
            <w:r>
              <w:t>Izvor podataka</w:t>
            </w:r>
          </w:p>
        </w:tc>
        <w:tc>
          <w:tcPr>
            <w:tcW w:w="1205" w:type="dxa"/>
            <w:shd w:val="clear" w:color="auto" w:fill="B5C0D8"/>
          </w:tcPr>
          <w:p w:rsidR="00F607D0" w:rsidRDefault="007518CB">
            <w:pPr>
              <w:pStyle w:val="CellHeader"/>
            </w:pPr>
            <w:r>
              <w:t>Ciljana vrijednost (2014.)</w:t>
            </w:r>
          </w:p>
        </w:tc>
        <w:tc>
          <w:tcPr>
            <w:tcW w:w="1233" w:type="dxa"/>
            <w:shd w:val="clear" w:color="auto" w:fill="B5C0D8"/>
          </w:tcPr>
          <w:p w:rsidR="00F607D0" w:rsidRDefault="007518CB">
            <w:pPr>
              <w:pStyle w:val="CellHeader"/>
            </w:pPr>
            <w:r>
              <w:t>Ostvarena vrijednost (2014.)</w:t>
            </w:r>
          </w:p>
        </w:tc>
      </w:tr>
      <w:tr w:rsidR="00F607D0" w:rsidTr="00F628DC">
        <w:trPr>
          <w:jc w:val="center"/>
        </w:trPr>
        <w:tc>
          <w:tcPr>
            <w:tcW w:w="1651" w:type="dxa"/>
          </w:tcPr>
          <w:p w:rsidR="00F607D0" w:rsidRDefault="007518CB">
            <w:pPr>
              <w:pStyle w:val="CellColumn"/>
            </w:pPr>
            <w:r>
              <w:t>prosječan mjesečni broj osoba koje koriste pravo na novčanu naknadu za vrijeme nezaposlenosti</w:t>
            </w:r>
          </w:p>
        </w:tc>
        <w:tc>
          <w:tcPr>
            <w:tcW w:w="1651" w:type="dxa"/>
          </w:tcPr>
          <w:p w:rsidR="00F607D0" w:rsidRDefault="007518CB">
            <w:pPr>
              <w:pStyle w:val="CellColumn"/>
            </w:pPr>
            <w:r>
              <w:t>Smanjenje broj korisnika novčane naknade za vrijeme nezaposlenosti zbog njihovog ponovnog ulaska na tržište rada.</w:t>
            </w:r>
          </w:p>
        </w:tc>
        <w:tc>
          <w:tcPr>
            <w:tcW w:w="1153" w:type="dxa"/>
          </w:tcPr>
          <w:p w:rsidR="00F607D0" w:rsidRDefault="007518CB">
            <w:pPr>
              <w:pStyle w:val="CellColumn"/>
            </w:pPr>
            <w:r>
              <w:t>broj</w:t>
            </w:r>
          </w:p>
        </w:tc>
        <w:tc>
          <w:tcPr>
            <w:tcW w:w="1204" w:type="dxa"/>
          </w:tcPr>
          <w:p w:rsidR="00F607D0" w:rsidRDefault="007518CB">
            <w:pPr>
              <w:pStyle w:val="CellColumn"/>
            </w:pPr>
            <w:r>
              <w:t>72.130</w:t>
            </w:r>
          </w:p>
        </w:tc>
        <w:tc>
          <w:tcPr>
            <w:tcW w:w="1191" w:type="dxa"/>
          </w:tcPr>
          <w:p w:rsidR="00F607D0" w:rsidRDefault="007518CB">
            <w:pPr>
              <w:pStyle w:val="CellColumn"/>
            </w:pPr>
            <w:r>
              <w:t>HZZ</w:t>
            </w:r>
          </w:p>
        </w:tc>
        <w:tc>
          <w:tcPr>
            <w:tcW w:w="1205" w:type="dxa"/>
          </w:tcPr>
          <w:p w:rsidR="00F607D0" w:rsidRDefault="007518CB">
            <w:pPr>
              <w:pStyle w:val="CellColumn"/>
            </w:pPr>
            <w:r>
              <w:t>70.000</w:t>
            </w:r>
          </w:p>
        </w:tc>
        <w:tc>
          <w:tcPr>
            <w:tcW w:w="1233" w:type="dxa"/>
          </w:tcPr>
          <w:p w:rsidR="00F607D0" w:rsidRDefault="007518CB">
            <w:pPr>
              <w:pStyle w:val="CellColumn"/>
            </w:pPr>
            <w:r>
              <w:t>58347</w:t>
            </w:r>
          </w:p>
        </w:tc>
      </w:tr>
      <w:tr w:rsidR="00F607D0" w:rsidTr="00F628DC">
        <w:trPr>
          <w:jc w:val="center"/>
        </w:trPr>
        <w:tc>
          <w:tcPr>
            <w:tcW w:w="1651" w:type="dxa"/>
          </w:tcPr>
          <w:p w:rsidR="00F607D0" w:rsidRDefault="007518CB">
            <w:pPr>
              <w:pStyle w:val="CellColumn"/>
            </w:pPr>
            <w:r>
              <w:t>prosječan mjesečni broj korisnika prava na novčanu pomoć za vrijeme obrazovanja na koje ih je uputio HZZ</w:t>
            </w:r>
          </w:p>
        </w:tc>
        <w:tc>
          <w:tcPr>
            <w:tcW w:w="1651" w:type="dxa"/>
          </w:tcPr>
          <w:p w:rsidR="00F607D0" w:rsidRDefault="007518CB">
            <w:pPr>
              <w:pStyle w:val="CellColumn"/>
            </w:pPr>
            <w:r>
              <w:t>Povećati broj osoba koje ostvaruju novčanu pomoć za vrijeme obrazovanja jer time stječu vještine potrebne tržištu rada.</w:t>
            </w:r>
          </w:p>
        </w:tc>
        <w:tc>
          <w:tcPr>
            <w:tcW w:w="1153" w:type="dxa"/>
          </w:tcPr>
          <w:p w:rsidR="00F607D0" w:rsidRDefault="007518CB">
            <w:pPr>
              <w:pStyle w:val="CellColumn"/>
            </w:pPr>
            <w:r>
              <w:t>broj</w:t>
            </w:r>
          </w:p>
        </w:tc>
        <w:tc>
          <w:tcPr>
            <w:tcW w:w="1204" w:type="dxa"/>
          </w:tcPr>
          <w:p w:rsidR="00F607D0" w:rsidRDefault="007518CB">
            <w:pPr>
              <w:pStyle w:val="CellColumn"/>
            </w:pPr>
            <w:r>
              <w:t>1.303</w:t>
            </w:r>
          </w:p>
        </w:tc>
        <w:tc>
          <w:tcPr>
            <w:tcW w:w="1191" w:type="dxa"/>
          </w:tcPr>
          <w:p w:rsidR="00F607D0" w:rsidRDefault="007518CB">
            <w:pPr>
              <w:pStyle w:val="CellColumn"/>
            </w:pPr>
            <w:r>
              <w:t>HZZ</w:t>
            </w:r>
          </w:p>
        </w:tc>
        <w:tc>
          <w:tcPr>
            <w:tcW w:w="1205" w:type="dxa"/>
          </w:tcPr>
          <w:p w:rsidR="00F607D0" w:rsidRDefault="007518CB">
            <w:pPr>
              <w:pStyle w:val="CellColumn"/>
            </w:pPr>
            <w:r>
              <w:t>2.000</w:t>
            </w:r>
          </w:p>
        </w:tc>
        <w:tc>
          <w:tcPr>
            <w:tcW w:w="1233" w:type="dxa"/>
          </w:tcPr>
          <w:p w:rsidR="00F607D0" w:rsidRDefault="007518CB">
            <w:pPr>
              <w:pStyle w:val="CellColumn"/>
            </w:pPr>
            <w:r>
              <w:t>530</w:t>
            </w:r>
          </w:p>
        </w:tc>
      </w:tr>
      <w:tr w:rsidR="00F607D0" w:rsidTr="00F628DC">
        <w:trPr>
          <w:jc w:val="center"/>
        </w:trPr>
        <w:tc>
          <w:tcPr>
            <w:tcW w:w="1651" w:type="dxa"/>
          </w:tcPr>
          <w:p w:rsidR="00F607D0" w:rsidRDefault="007518CB">
            <w:pPr>
              <w:pStyle w:val="CellColumn"/>
            </w:pPr>
            <w:r>
              <w:lastRenderedPageBreak/>
              <w:t>prosječan mjesečni broj osoba korisnika prava na novčanu pomoć za vrijeme stručnog osposobljavanja za rad bez zasnivanja radnog odnosa</w:t>
            </w:r>
          </w:p>
        </w:tc>
        <w:tc>
          <w:tcPr>
            <w:tcW w:w="1651" w:type="dxa"/>
          </w:tcPr>
          <w:p w:rsidR="00F607D0" w:rsidRDefault="007518CB">
            <w:pPr>
              <w:pStyle w:val="CellColumn"/>
            </w:pPr>
            <w:r>
              <w:t>Povećati broj osoba koje ostvaruju novčanu pomoć za vrijeme stručnog osposobljavanja za rad bez zasnivanja radnog odnosa jer time stječu vještine potrebne tržištu rada.</w:t>
            </w:r>
          </w:p>
        </w:tc>
        <w:tc>
          <w:tcPr>
            <w:tcW w:w="1153" w:type="dxa"/>
          </w:tcPr>
          <w:p w:rsidR="00F607D0" w:rsidRDefault="007518CB">
            <w:pPr>
              <w:pStyle w:val="CellColumn"/>
            </w:pPr>
            <w:r>
              <w:t>broj</w:t>
            </w:r>
          </w:p>
        </w:tc>
        <w:tc>
          <w:tcPr>
            <w:tcW w:w="1204" w:type="dxa"/>
          </w:tcPr>
          <w:p w:rsidR="00F607D0" w:rsidRDefault="007518CB">
            <w:pPr>
              <w:pStyle w:val="CellColumn"/>
            </w:pPr>
            <w:r>
              <w:t>13.910</w:t>
            </w:r>
          </w:p>
        </w:tc>
        <w:tc>
          <w:tcPr>
            <w:tcW w:w="1191" w:type="dxa"/>
          </w:tcPr>
          <w:p w:rsidR="00F607D0" w:rsidRDefault="007518CB">
            <w:pPr>
              <w:pStyle w:val="CellColumn"/>
            </w:pPr>
            <w:r>
              <w:t>HZZ</w:t>
            </w:r>
          </w:p>
        </w:tc>
        <w:tc>
          <w:tcPr>
            <w:tcW w:w="1205" w:type="dxa"/>
          </w:tcPr>
          <w:p w:rsidR="00F607D0" w:rsidRDefault="007518CB">
            <w:pPr>
              <w:pStyle w:val="CellColumn"/>
            </w:pPr>
            <w:r>
              <w:t>10.000</w:t>
            </w:r>
          </w:p>
        </w:tc>
        <w:tc>
          <w:tcPr>
            <w:tcW w:w="1233" w:type="dxa"/>
          </w:tcPr>
          <w:p w:rsidR="00F607D0" w:rsidRDefault="007518CB">
            <w:pPr>
              <w:pStyle w:val="CellColumn"/>
            </w:pPr>
            <w:r>
              <w:t>12338</w:t>
            </w:r>
          </w:p>
        </w:tc>
      </w:tr>
    </w:tbl>
    <w:p w:rsidR="00F607D0" w:rsidRDefault="007518CB">
      <w:pPr>
        <w:pStyle w:val="Naslov2"/>
      </w:pPr>
      <w:r>
        <w:t>08630 Fond za profesionalnu rehabilitaciju i zapošljavanje osoba s invaliditetom</w:t>
      </w:r>
    </w:p>
    <w:p w:rsidR="00F607D0" w:rsidRDefault="007518CB">
      <w:pPr>
        <w:pStyle w:val="Naslov4"/>
      </w:pPr>
      <w:r>
        <w:t>Uvod</w:t>
      </w:r>
    </w:p>
    <w:p w:rsidR="00F607D0" w:rsidRDefault="007518CB">
      <w:pPr>
        <w:pStyle w:val="Normal3"/>
      </w:pPr>
      <w:r>
        <w:t xml:space="preserve">U nastupajućem razdoblju Fond za profesionalnu rehabilitaciju i zapošljavanje osoba s invaliditetom kao temeljni cilj ima provođenje aktivne politike zapošljavanja i profesionalne rehabilitacije osoba s invaliditetom.  </w:t>
      </w:r>
    </w:p>
    <w:p w:rsidR="00F607D0" w:rsidRDefault="007518CB">
      <w:pPr>
        <w:pStyle w:val="Normal3"/>
      </w:pPr>
      <w:r>
        <w:t xml:space="preserve">Temeljni cilj je u skladu s Nacionalnom strategijom izjednačavanja mogućnosti za osobe s invaliditetom za razdoblje 2007.-2015. godine koju je donijela Vlada Republike Hrvatske (NN 63/07), kojom su utvrđeni osnovni zadaci:  </w:t>
      </w:r>
    </w:p>
    <w:p w:rsidR="00F607D0" w:rsidRDefault="007518CB">
      <w:pPr>
        <w:pStyle w:val="Normal3"/>
      </w:pPr>
      <w:r>
        <w:t xml:space="preserve">• provedba primjene postojeće zakonske regulative i aktivne politike u području rehabilitacije i zapošljavanja osoba s invaliditetom,  </w:t>
      </w:r>
    </w:p>
    <w:p w:rsidR="00F607D0" w:rsidRDefault="007518CB">
      <w:pPr>
        <w:pStyle w:val="Normal3"/>
      </w:pPr>
      <w:r>
        <w:t xml:space="preserve">• osnivanje regionalnih centara za profesionalnu rehabilitaciju s ciljem omogućavanja pristupa osoba s invaliditetom profesionalnoj rehabilitaciji na području RH i razvoj različitih usluga profesionalne rehabilitacije (kao što su npr. radni centar i virtualna radionica), u cilju učinkovitog provođenja procesa profesionalne rehabilitacije,  </w:t>
      </w:r>
    </w:p>
    <w:p w:rsidR="00F607D0" w:rsidRDefault="007518CB">
      <w:pPr>
        <w:pStyle w:val="Normal3"/>
      </w:pPr>
      <w:r>
        <w:t xml:space="preserve">• senzibiliziranje poslodavaca, te poticanje na zapošljavanje osoba s invaliditetom,  </w:t>
      </w:r>
    </w:p>
    <w:p w:rsidR="00F607D0" w:rsidRDefault="007518CB">
      <w:pPr>
        <w:pStyle w:val="Normal3"/>
      </w:pPr>
      <w:r>
        <w:t xml:space="preserve">• osiguravanje učinkovitih mjera za poticanje samozapošljavanja i odgovarajućih oblika zapošljavanja,  </w:t>
      </w:r>
    </w:p>
    <w:p w:rsidR="00F607D0" w:rsidRDefault="007518CB">
      <w:pPr>
        <w:pStyle w:val="Normal3"/>
      </w:pPr>
      <w:r>
        <w:t xml:space="preserve">• utvrđivanje modela pri zapošljavanju osoba s invaliditetom koje se ne mogu zaposliti na otvorenom tržištu rada bez podrške i osiguravanje mjera provođenja podrške pri zapošljavanju. </w:t>
      </w:r>
    </w:p>
    <w:p w:rsidR="00F607D0" w:rsidRDefault="007518CB">
      <w:pPr>
        <w:pStyle w:val="Normal3"/>
      </w:pPr>
      <w:r>
        <w:t xml:space="preserve">Napomena: </w:t>
      </w:r>
    </w:p>
    <w:p w:rsidR="00F607D0" w:rsidRDefault="007518CB">
      <w:pPr>
        <w:pStyle w:val="Normal3"/>
      </w:pPr>
      <w:r>
        <w:t>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30-Fond za profesionalnu rehabilitaciju i zapošljavanje osoba s invaliditetom</w:t>
            </w:r>
          </w:p>
        </w:tc>
        <w:tc>
          <w:tcPr>
            <w:tcW w:w="2322" w:type="dxa"/>
          </w:tcPr>
          <w:p w:rsidR="00F607D0" w:rsidRDefault="007518CB">
            <w:pPr>
              <w:pStyle w:val="CellColumn"/>
            </w:pPr>
            <w:r>
              <w:t>5.173.685</w:t>
            </w:r>
          </w:p>
        </w:tc>
        <w:tc>
          <w:tcPr>
            <w:tcW w:w="2322" w:type="dxa"/>
          </w:tcPr>
          <w:p w:rsidR="00F607D0" w:rsidRDefault="007518CB">
            <w:pPr>
              <w:pStyle w:val="CellColumn"/>
            </w:pPr>
            <w:r>
              <w:t>5.161.64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lastRenderedPageBreak/>
              <w:t>3301-AKTIVNA POLITIKA TRŽIŠTA RADA</w:t>
            </w:r>
          </w:p>
        </w:tc>
        <w:tc>
          <w:tcPr>
            <w:tcW w:w="2322" w:type="dxa"/>
          </w:tcPr>
          <w:p w:rsidR="00F607D0" w:rsidRDefault="007518CB">
            <w:pPr>
              <w:pStyle w:val="CellColumnSmall"/>
            </w:pPr>
            <w:r>
              <w:t>5.173.685</w:t>
            </w:r>
          </w:p>
        </w:tc>
        <w:tc>
          <w:tcPr>
            <w:tcW w:w="2322" w:type="dxa"/>
          </w:tcPr>
          <w:p w:rsidR="00F607D0" w:rsidRDefault="007518CB">
            <w:pPr>
              <w:pStyle w:val="CellColumnSmall"/>
            </w:pPr>
            <w:r>
              <w:t>5.161.640</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3301 AKTIVNA POLITIKA TRŽIŠTA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301-AKTIVNA POLITIKA TRŽIŠTA RADA</w:t>
            </w:r>
          </w:p>
        </w:tc>
        <w:tc>
          <w:tcPr>
            <w:tcW w:w="2322" w:type="dxa"/>
          </w:tcPr>
          <w:p w:rsidR="00F607D0" w:rsidRDefault="007518CB">
            <w:pPr>
              <w:pStyle w:val="CellColumn"/>
            </w:pPr>
            <w:r>
              <w:t>5.173.685</w:t>
            </w:r>
          </w:p>
        </w:tc>
        <w:tc>
          <w:tcPr>
            <w:tcW w:w="2322" w:type="dxa"/>
          </w:tcPr>
          <w:p w:rsidR="00F607D0" w:rsidRDefault="007518CB">
            <w:pPr>
              <w:pStyle w:val="CellColumn"/>
            </w:pPr>
            <w:r>
              <w:t>5.161.640</w:t>
            </w:r>
          </w:p>
        </w:tc>
        <w:tc>
          <w:tcPr>
            <w:tcW w:w="2322" w:type="dxa"/>
          </w:tcPr>
          <w:p w:rsidR="00F607D0" w:rsidRDefault="007518CB">
            <w:pPr>
              <w:pStyle w:val="CellColumn"/>
            </w:pPr>
            <w:r>
              <w:t>99,8</w:t>
            </w:r>
          </w:p>
        </w:tc>
      </w:tr>
    </w:tbl>
    <w:p w:rsidR="00F607D0" w:rsidRDefault="007518CB">
      <w:pPr>
        <w:pStyle w:val="Naslov6"/>
      </w:pPr>
      <w:r>
        <w:t>Opis programa</w:t>
      </w:r>
    </w:p>
    <w:p w:rsidR="00F607D0" w:rsidRDefault="007518CB">
      <w:pPr>
        <w:pStyle w:val="Normal5"/>
      </w:pPr>
      <w:r>
        <w:t>Ispunjavanje zadaća iz Zakona o profesionalnoj rehabilitaciji i zapošljavanju osoba s invaliditetom, ispunjavanje ciljeva Nacionalne strategije izjednačavanja mogućnosti za osobe s invaliditetom, aktivno sudjelovanje u razvoju učinkovitoga sustava profesionalne rehabilitacije i održivog uključivanja osoba s invaliditetom na otvoreno tržište rada, prilagođenom tržištu rada i potrebama osoba s invaliditetom.</w:t>
      </w:r>
    </w:p>
    <w:p w:rsidR="00F607D0" w:rsidRDefault="007518CB">
      <w:pPr>
        <w:pStyle w:val="Naslov6"/>
      </w:pPr>
      <w:r>
        <w:t>Zakonske i druge pravne osnove</w:t>
      </w:r>
    </w:p>
    <w:p w:rsidR="00F607D0" w:rsidRDefault="007518CB">
      <w:pPr>
        <w:pStyle w:val="Normal5"/>
      </w:pPr>
      <w:r>
        <w:t xml:space="preserve">Zakon o profesionalnoj rehabilitaciji i zapošljavanju osoba s invaliditetom (NN 143/02, NN 33/05). </w:t>
      </w:r>
    </w:p>
    <w:p w:rsidR="00F607D0" w:rsidRDefault="007518CB">
      <w:pPr>
        <w:pStyle w:val="Normal5"/>
      </w:pPr>
      <w:r>
        <w:t xml:space="preserve">Nacionalna strategija izjednačavanja mogućnosti za osobe s invaliditetom za razdoblje 2007.-2015. godine (NN 63/07). </w:t>
      </w:r>
    </w:p>
    <w:p w:rsidR="00F607D0" w:rsidRDefault="007518CB">
      <w:pPr>
        <w:pStyle w:val="Normal5"/>
      </w:pPr>
      <w:r>
        <w:t>Odluka o načinu ostvarivanja poticaja pri zapošljavanju osoba s invaliditetom (NN 08/08, 20/09, 96/09, 44/10 i 97/13).</w:t>
      </w:r>
    </w:p>
    <w:p w:rsidR="00F607D0" w:rsidRDefault="007518CB">
      <w:pPr>
        <w:pStyle w:val="Naslov7"/>
      </w:pPr>
      <w:r>
        <w:t>Cilj 1. Opći cilj 1. Uključivanje osoba s invaliditetom na tržište rada</w:t>
      </w:r>
    </w:p>
    <w:p w:rsidR="00F607D0" w:rsidRDefault="007518CB">
      <w:pPr>
        <w:pStyle w:val="Naslov8"/>
        <w:jc w:val="left"/>
      </w:pPr>
      <w:r>
        <w:t>Opis provedbe cilja program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428"/>
        <w:gridCol w:w="1281"/>
        <w:gridCol w:w="1287"/>
        <w:gridCol w:w="1286"/>
        <w:gridCol w:w="1287"/>
        <w:gridCol w:w="129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 Provođenje aktivne politike zapošljavanja OSI na tržištu rada</w:t>
            </w:r>
          </w:p>
        </w:tc>
        <w:tc>
          <w:tcPr>
            <w:tcW w:w="1300" w:type="dxa"/>
          </w:tcPr>
          <w:p w:rsidR="00F607D0" w:rsidRDefault="007518CB">
            <w:pPr>
              <w:pStyle w:val="CellColumn"/>
            </w:pPr>
            <w:r>
              <w:t>zapošljavanje osoba s invaliditetom</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Fond</w:t>
            </w:r>
          </w:p>
        </w:tc>
        <w:tc>
          <w:tcPr>
            <w:tcW w:w="1300" w:type="dxa"/>
          </w:tcPr>
          <w:p w:rsidR="00F607D0" w:rsidRDefault="007518CB">
            <w:pPr>
              <w:pStyle w:val="CellColumn"/>
            </w:pPr>
            <w:r>
              <w:t>1400</w:t>
            </w:r>
          </w:p>
        </w:tc>
        <w:tc>
          <w:tcPr>
            <w:tcW w:w="1300" w:type="dxa"/>
          </w:tcPr>
          <w:p w:rsidR="00F607D0" w:rsidRDefault="007518CB">
            <w:pPr>
              <w:pStyle w:val="CellColumn"/>
            </w:pPr>
            <w:r>
              <w:t>1297</w:t>
            </w:r>
          </w:p>
        </w:tc>
      </w:tr>
    </w:tbl>
    <w:p w:rsidR="00F607D0" w:rsidRDefault="007518CB">
      <w:pPr>
        <w:pStyle w:val="Naslov7"/>
      </w:pPr>
      <w:r>
        <w:lastRenderedPageBreak/>
        <w:t>Cilj 2. Posebni cilj 1.1. Provođenje aktivne politike zapošljavanja osoba s invaliditetom na tržište rada</w:t>
      </w:r>
    </w:p>
    <w:p w:rsidR="00F607D0" w:rsidRDefault="007518CB">
      <w:pPr>
        <w:pStyle w:val="Naslov8"/>
        <w:jc w:val="left"/>
      </w:pPr>
      <w:r>
        <w:t>Opis provedbe cilja program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40"/>
        <w:gridCol w:w="134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1.1. Broj poslodavaca korisnika poticaja</w:t>
            </w:r>
          </w:p>
        </w:tc>
        <w:tc>
          <w:tcPr>
            <w:tcW w:w="1300" w:type="dxa"/>
          </w:tcPr>
          <w:p w:rsidR="00F607D0" w:rsidRDefault="007518CB">
            <w:pPr>
              <w:pStyle w:val="CellColumn"/>
            </w:pPr>
            <w:r>
              <w:t>poslodavci korisnici poticaja</w:t>
            </w:r>
          </w:p>
        </w:tc>
        <w:tc>
          <w:tcPr>
            <w:tcW w:w="1300" w:type="dxa"/>
          </w:tcPr>
          <w:p w:rsidR="00F607D0" w:rsidRDefault="007518CB">
            <w:pPr>
              <w:pStyle w:val="CellColumn"/>
            </w:pPr>
            <w:r>
              <w:t>broj</w:t>
            </w:r>
          </w:p>
        </w:tc>
        <w:tc>
          <w:tcPr>
            <w:tcW w:w="1300" w:type="dxa"/>
          </w:tcPr>
          <w:p w:rsidR="00F607D0" w:rsidRDefault="007518CB">
            <w:pPr>
              <w:pStyle w:val="CellColumn"/>
            </w:pPr>
            <w:r>
              <w:t>378</w:t>
            </w:r>
          </w:p>
        </w:tc>
        <w:tc>
          <w:tcPr>
            <w:tcW w:w="1300" w:type="dxa"/>
          </w:tcPr>
          <w:p w:rsidR="00F607D0" w:rsidRDefault="007518CB">
            <w:pPr>
              <w:pStyle w:val="CellColumn"/>
            </w:pPr>
            <w:r>
              <w:t>Fond</w:t>
            </w:r>
          </w:p>
        </w:tc>
        <w:tc>
          <w:tcPr>
            <w:tcW w:w="1300" w:type="dxa"/>
          </w:tcPr>
          <w:p w:rsidR="00F607D0" w:rsidRDefault="007518CB">
            <w:pPr>
              <w:pStyle w:val="CellColumn"/>
            </w:pPr>
            <w:r>
              <w:t>420</w:t>
            </w:r>
          </w:p>
        </w:tc>
        <w:tc>
          <w:tcPr>
            <w:tcW w:w="1300" w:type="dxa"/>
          </w:tcPr>
          <w:p w:rsidR="00F607D0" w:rsidRDefault="007518CB">
            <w:pPr>
              <w:pStyle w:val="CellColumn"/>
            </w:pPr>
            <w:r>
              <w:t>378</w:t>
            </w:r>
          </w:p>
        </w:tc>
      </w:tr>
      <w:tr w:rsidR="00F607D0">
        <w:trPr>
          <w:jc w:val="center"/>
        </w:trPr>
        <w:tc>
          <w:tcPr>
            <w:tcW w:w="1300" w:type="dxa"/>
          </w:tcPr>
          <w:p w:rsidR="00F607D0" w:rsidRDefault="007518CB">
            <w:pPr>
              <w:pStyle w:val="CellColumn"/>
            </w:pPr>
            <w:r>
              <w:t>1.1.1.2. Broj zaposlenih OSI za koje poslodavci koriste poticaje</w:t>
            </w:r>
          </w:p>
        </w:tc>
        <w:tc>
          <w:tcPr>
            <w:tcW w:w="1300" w:type="dxa"/>
          </w:tcPr>
          <w:p w:rsidR="00F607D0" w:rsidRDefault="007518CB">
            <w:pPr>
              <w:pStyle w:val="CellColumn"/>
            </w:pPr>
            <w:r>
              <w:t>zaposlene osobe s invaliditetom za koje poslodavci primaju poticaje</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Fond</w:t>
            </w:r>
          </w:p>
        </w:tc>
        <w:tc>
          <w:tcPr>
            <w:tcW w:w="1300" w:type="dxa"/>
          </w:tcPr>
          <w:p w:rsidR="00F607D0" w:rsidRDefault="007518CB">
            <w:pPr>
              <w:pStyle w:val="CellColumn"/>
            </w:pPr>
            <w:r>
              <w:t>1400</w:t>
            </w:r>
          </w:p>
        </w:tc>
        <w:tc>
          <w:tcPr>
            <w:tcW w:w="1300" w:type="dxa"/>
          </w:tcPr>
          <w:p w:rsidR="00F607D0" w:rsidRDefault="007518CB">
            <w:pPr>
              <w:pStyle w:val="CellColumn"/>
            </w:pPr>
            <w:r>
              <w:t>1297</w:t>
            </w:r>
          </w:p>
        </w:tc>
      </w:tr>
      <w:tr w:rsidR="00F607D0">
        <w:trPr>
          <w:jc w:val="center"/>
        </w:trPr>
        <w:tc>
          <w:tcPr>
            <w:tcW w:w="1300" w:type="dxa"/>
          </w:tcPr>
          <w:p w:rsidR="00F607D0" w:rsidRDefault="007518CB">
            <w:pPr>
              <w:pStyle w:val="CellColumn"/>
            </w:pPr>
            <w:r>
              <w:t>1.1.2.1. Broj tiskanih materijala za poslodavce</w:t>
            </w:r>
          </w:p>
        </w:tc>
        <w:tc>
          <w:tcPr>
            <w:tcW w:w="1300" w:type="dxa"/>
          </w:tcPr>
          <w:p w:rsidR="00F607D0" w:rsidRDefault="007518CB">
            <w:pPr>
              <w:pStyle w:val="CellColumn"/>
            </w:pPr>
            <w:r>
              <w:t>tiskani materijali za poslodavce</w:t>
            </w:r>
          </w:p>
        </w:tc>
        <w:tc>
          <w:tcPr>
            <w:tcW w:w="1300" w:type="dxa"/>
          </w:tcPr>
          <w:p w:rsidR="00F607D0" w:rsidRDefault="007518CB">
            <w:pPr>
              <w:pStyle w:val="CellColumn"/>
            </w:pPr>
            <w:r>
              <w:t>broj</w:t>
            </w:r>
          </w:p>
        </w:tc>
        <w:tc>
          <w:tcPr>
            <w:tcW w:w="1300" w:type="dxa"/>
          </w:tcPr>
          <w:p w:rsidR="00F607D0" w:rsidRDefault="007518CB">
            <w:pPr>
              <w:pStyle w:val="CellColumn"/>
            </w:pPr>
            <w:r>
              <w:t>1000</w:t>
            </w:r>
          </w:p>
        </w:tc>
        <w:tc>
          <w:tcPr>
            <w:tcW w:w="1300" w:type="dxa"/>
          </w:tcPr>
          <w:p w:rsidR="00F607D0" w:rsidRDefault="007518CB">
            <w:pPr>
              <w:pStyle w:val="CellColumn"/>
            </w:pPr>
            <w:r>
              <w:t>Fond</w:t>
            </w:r>
          </w:p>
        </w:tc>
        <w:tc>
          <w:tcPr>
            <w:tcW w:w="1300" w:type="dxa"/>
          </w:tcPr>
          <w:p w:rsidR="00F607D0" w:rsidRDefault="007518CB">
            <w:pPr>
              <w:pStyle w:val="CellColumn"/>
            </w:pPr>
            <w:r>
              <w:t>1500</w:t>
            </w:r>
          </w:p>
        </w:tc>
        <w:tc>
          <w:tcPr>
            <w:tcW w:w="1300" w:type="dxa"/>
          </w:tcPr>
          <w:p w:rsidR="00F607D0" w:rsidRDefault="007518CB">
            <w:pPr>
              <w:pStyle w:val="CellColumn"/>
            </w:pPr>
            <w:r>
              <w:t>1000</w:t>
            </w:r>
          </w:p>
        </w:tc>
      </w:tr>
      <w:tr w:rsidR="00F607D0">
        <w:trPr>
          <w:jc w:val="center"/>
        </w:trPr>
        <w:tc>
          <w:tcPr>
            <w:tcW w:w="1300" w:type="dxa"/>
          </w:tcPr>
          <w:p w:rsidR="00F607D0" w:rsidRDefault="007518CB">
            <w:pPr>
              <w:pStyle w:val="CellColumn"/>
            </w:pPr>
            <w:r>
              <w:t>1.1.2.2. Broj TV i radio emisija</w:t>
            </w:r>
          </w:p>
        </w:tc>
        <w:tc>
          <w:tcPr>
            <w:tcW w:w="1300" w:type="dxa"/>
          </w:tcPr>
          <w:p w:rsidR="00F607D0" w:rsidRDefault="007518CB">
            <w:pPr>
              <w:pStyle w:val="CellColumn"/>
            </w:pPr>
            <w:r>
              <w:t>informiranje poslodavaca i OSI</w:t>
            </w:r>
          </w:p>
        </w:tc>
        <w:tc>
          <w:tcPr>
            <w:tcW w:w="1300" w:type="dxa"/>
          </w:tcPr>
          <w:p w:rsidR="00F607D0" w:rsidRDefault="007518CB">
            <w:pPr>
              <w:pStyle w:val="CellColumn"/>
            </w:pPr>
            <w:r>
              <w:t>broj</w:t>
            </w:r>
          </w:p>
        </w:tc>
        <w:tc>
          <w:tcPr>
            <w:tcW w:w="1300" w:type="dxa"/>
          </w:tcPr>
          <w:p w:rsidR="00F607D0" w:rsidRDefault="007518CB">
            <w:pPr>
              <w:pStyle w:val="CellColumn"/>
            </w:pPr>
            <w:r>
              <w:t>12</w:t>
            </w:r>
          </w:p>
        </w:tc>
        <w:tc>
          <w:tcPr>
            <w:tcW w:w="1300" w:type="dxa"/>
          </w:tcPr>
          <w:p w:rsidR="00F607D0" w:rsidRDefault="007518CB">
            <w:pPr>
              <w:pStyle w:val="CellColumn"/>
            </w:pPr>
            <w:r>
              <w:t>Fond</w:t>
            </w:r>
          </w:p>
        </w:tc>
        <w:tc>
          <w:tcPr>
            <w:tcW w:w="1300" w:type="dxa"/>
          </w:tcPr>
          <w:p w:rsidR="00F607D0" w:rsidRDefault="007518CB">
            <w:pPr>
              <w:pStyle w:val="CellColumn"/>
            </w:pPr>
            <w:r>
              <w:t>15</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t>1.1.2.3. Broj sudjelovanja na stručnim skupovima</w:t>
            </w:r>
          </w:p>
        </w:tc>
        <w:tc>
          <w:tcPr>
            <w:tcW w:w="1300" w:type="dxa"/>
          </w:tcPr>
          <w:p w:rsidR="00F607D0" w:rsidRDefault="007518CB">
            <w:pPr>
              <w:pStyle w:val="CellColumn"/>
            </w:pPr>
            <w:r>
              <w:t>sudjelovanje u svrhu informiranja poslodavaca i OSI</w:t>
            </w:r>
          </w:p>
        </w:tc>
        <w:tc>
          <w:tcPr>
            <w:tcW w:w="1300" w:type="dxa"/>
          </w:tcPr>
          <w:p w:rsidR="00F607D0" w:rsidRDefault="007518CB">
            <w:pPr>
              <w:pStyle w:val="CellColumn"/>
            </w:pPr>
            <w:r>
              <w:t>broj</w:t>
            </w:r>
          </w:p>
        </w:tc>
        <w:tc>
          <w:tcPr>
            <w:tcW w:w="1300" w:type="dxa"/>
          </w:tcPr>
          <w:p w:rsidR="00F607D0" w:rsidRDefault="007518CB">
            <w:pPr>
              <w:pStyle w:val="CellColumn"/>
            </w:pPr>
            <w:r>
              <w:t>11</w:t>
            </w:r>
          </w:p>
        </w:tc>
        <w:tc>
          <w:tcPr>
            <w:tcW w:w="1300" w:type="dxa"/>
          </w:tcPr>
          <w:p w:rsidR="00F607D0" w:rsidRDefault="007518CB">
            <w:pPr>
              <w:pStyle w:val="CellColumn"/>
            </w:pPr>
            <w:r>
              <w:t>Fond</w:t>
            </w:r>
          </w:p>
        </w:tc>
        <w:tc>
          <w:tcPr>
            <w:tcW w:w="1300" w:type="dxa"/>
          </w:tcPr>
          <w:p w:rsidR="00F607D0" w:rsidRDefault="007518CB">
            <w:pPr>
              <w:pStyle w:val="CellColumn"/>
            </w:pPr>
            <w:r>
              <w:t>13</w:t>
            </w:r>
          </w:p>
        </w:tc>
        <w:tc>
          <w:tcPr>
            <w:tcW w:w="1300" w:type="dxa"/>
          </w:tcPr>
          <w:p w:rsidR="00F607D0" w:rsidRDefault="007518CB">
            <w:pPr>
              <w:pStyle w:val="CellColumn"/>
            </w:pPr>
            <w:r>
              <w:t>11</w:t>
            </w:r>
          </w:p>
        </w:tc>
      </w:tr>
      <w:tr w:rsidR="00F607D0">
        <w:trPr>
          <w:jc w:val="center"/>
        </w:trPr>
        <w:tc>
          <w:tcPr>
            <w:tcW w:w="1300" w:type="dxa"/>
          </w:tcPr>
          <w:p w:rsidR="00F607D0" w:rsidRDefault="007518CB">
            <w:pPr>
              <w:pStyle w:val="CellColumn"/>
            </w:pPr>
            <w:r>
              <w:t>1.1.3.1. Postotak izvršenih kontrola s obzirom na pristigle zahtjeve</w:t>
            </w:r>
          </w:p>
        </w:tc>
        <w:tc>
          <w:tcPr>
            <w:tcW w:w="1300" w:type="dxa"/>
          </w:tcPr>
          <w:p w:rsidR="00F607D0" w:rsidRDefault="007518CB">
            <w:pPr>
              <w:pStyle w:val="CellColumn"/>
            </w:pPr>
            <w:r>
              <w:t>obrada zaprimljenih zahtjeva za poticaje</w:t>
            </w:r>
          </w:p>
        </w:tc>
        <w:tc>
          <w:tcPr>
            <w:tcW w:w="1300" w:type="dxa"/>
          </w:tcPr>
          <w:p w:rsidR="00F607D0" w:rsidRDefault="007518CB">
            <w:pPr>
              <w:pStyle w:val="CellColumn"/>
            </w:pPr>
            <w:r>
              <w:t>postotak</w:t>
            </w:r>
          </w:p>
        </w:tc>
        <w:tc>
          <w:tcPr>
            <w:tcW w:w="1300" w:type="dxa"/>
          </w:tcPr>
          <w:p w:rsidR="00F607D0" w:rsidRDefault="007518CB">
            <w:pPr>
              <w:pStyle w:val="CellColumn"/>
            </w:pPr>
            <w:r>
              <w:t>100</w:t>
            </w:r>
          </w:p>
        </w:tc>
        <w:tc>
          <w:tcPr>
            <w:tcW w:w="1300" w:type="dxa"/>
          </w:tcPr>
          <w:p w:rsidR="00F607D0" w:rsidRDefault="007518CB">
            <w:pPr>
              <w:pStyle w:val="CellColumn"/>
            </w:pPr>
            <w:r>
              <w:t>Fond</w:t>
            </w:r>
          </w:p>
        </w:tc>
        <w:tc>
          <w:tcPr>
            <w:tcW w:w="1300" w:type="dxa"/>
          </w:tcPr>
          <w:p w:rsidR="00F607D0" w:rsidRDefault="007518CB">
            <w:pPr>
              <w:pStyle w:val="CellColumn"/>
            </w:pPr>
            <w:r>
              <w:t>100</w:t>
            </w:r>
          </w:p>
        </w:tc>
        <w:tc>
          <w:tcPr>
            <w:tcW w:w="1300" w:type="dxa"/>
          </w:tcPr>
          <w:p w:rsidR="00F607D0" w:rsidRDefault="007518CB">
            <w:pPr>
              <w:pStyle w:val="CellColumn"/>
            </w:pPr>
            <w:r>
              <w:t>10</w:t>
            </w:r>
          </w:p>
        </w:tc>
      </w:tr>
    </w:tbl>
    <w:p w:rsidR="00F607D0" w:rsidRDefault="00F607D0">
      <w:pPr>
        <w:jc w:val="left"/>
      </w:pPr>
    </w:p>
    <w:p w:rsidR="00F607D0" w:rsidRDefault="007518CB">
      <w:pPr>
        <w:pStyle w:val="Naslov7"/>
      </w:pPr>
      <w:r>
        <w:t>Cilj 3. Posebni cilj 1.2. Unapređenje mjera profesionalne rehabilitacije</w:t>
      </w:r>
    </w:p>
    <w:p w:rsidR="00F607D0" w:rsidRDefault="007518CB">
      <w:pPr>
        <w:pStyle w:val="Naslov8"/>
        <w:jc w:val="left"/>
      </w:pPr>
      <w:r>
        <w:t>Opis provedbe cilja programa</w:t>
      </w:r>
    </w:p>
    <w:p w:rsidR="00F607D0" w:rsidRDefault="007518CB">
      <w:pPr>
        <w:pStyle w:val="Normal6"/>
      </w:pPr>
      <w:r>
        <w:t xml:space="preserve">Napomena: Donošenjem novog Zakona o profesionalnoj rehabilitaciji i Zakona o jedinstvenom tijelu vještačenja, Fond je sa danom 05.02.2014. godine prestao s radom, a </w:t>
      </w:r>
      <w:r>
        <w:lastRenderedPageBreak/>
        <w:t>sva prava i obveze je preuzeo Zavod za vještačenje, profesionalnu rehabilitaciju i zapošljavanje osoba s invaliditetom (glava 08635).</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417"/>
        <w:gridCol w:w="1266"/>
        <w:gridCol w:w="1277"/>
        <w:gridCol w:w="1273"/>
        <w:gridCol w:w="1277"/>
        <w:gridCol w:w="128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2.1.1. Uspoređivanje i analiziranje zakonske odredbe o profesionalnoj rehabilitaciji</w:t>
            </w:r>
          </w:p>
        </w:tc>
        <w:tc>
          <w:tcPr>
            <w:tcW w:w="1300" w:type="dxa"/>
          </w:tcPr>
          <w:p w:rsidR="00F607D0" w:rsidRDefault="007518CB">
            <w:pPr>
              <w:pStyle w:val="CellColumn"/>
            </w:pPr>
            <w:r>
              <w:t>provođenje profesionalne rehabilitacije</w:t>
            </w:r>
          </w:p>
        </w:tc>
        <w:tc>
          <w:tcPr>
            <w:tcW w:w="1300" w:type="dxa"/>
          </w:tcPr>
          <w:p w:rsidR="00F607D0" w:rsidRDefault="007518CB">
            <w:pPr>
              <w:pStyle w:val="CellColumn"/>
            </w:pPr>
            <w:r>
              <w:t>postotak</w:t>
            </w:r>
          </w:p>
        </w:tc>
        <w:tc>
          <w:tcPr>
            <w:tcW w:w="1300" w:type="dxa"/>
          </w:tcPr>
          <w:p w:rsidR="00F607D0" w:rsidRDefault="007518CB">
            <w:pPr>
              <w:pStyle w:val="CellColumn"/>
            </w:pPr>
            <w:r>
              <w:t>80</w:t>
            </w:r>
          </w:p>
        </w:tc>
        <w:tc>
          <w:tcPr>
            <w:tcW w:w="1300" w:type="dxa"/>
          </w:tcPr>
          <w:p w:rsidR="00F607D0" w:rsidRDefault="007518CB">
            <w:pPr>
              <w:pStyle w:val="CellColumn"/>
            </w:pPr>
            <w:r>
              <w:t>Fond</w:t>
            </w:r>
          </w:p>
        </w:tc>
        <w:tc>
          <w:tcPr>
            <w:tcW w:w="1300" w:type="dxa"/>
          </w:tcPr>
          <w:p w:rsidR="00F607D0" w:rsidRDefault="007518CB">
            <w:pPr>
              <w:pStyle w:val="CellColumn"/>
            </w:pPr>
            <w:r>
              <w:t>85</w:t>
            </w:r>
          </w:p>
        </w:tc>
        <w:tc>
          <w:tcPr>
            <w:tcW w:w="1300" w:type="dxa"/>
          </w:tcPr>
          <w:p w:rsidR="00F607D0" w:rsidRDefault="007518CB">
            <w:pPr>
              <w:pStyle w:val="CellColumn"/>
            </w:pPr>
            <w:r>
              <w:t>80</w:t>
            </w:r>
          </w:p>
        </w:tc>
      </w:tr>
      <w:tr w:rsidR="00F607D0">
        <w:trPr>
          <w:jc w:val="center"/>
        </w:trPr>
        <w:tc>
          <w:tcPr>
            <w:tcW w:w="1300" w:type="dxa"/>
          </w:tcPr>
          <w:p w:rsidR="00F607D0" w:rsidRDefault="007518CB">
            <w:pPr>
              <w:pStyle w:val="CellColumn"/>
            </w:pPr>
            <w:r>
              <w:t>1.2.2.1. Sufinanciranje radnih centara</w:t>
            </w:r>
          </w:p>
        </w:tc>
        <w:tc>
          <w:tcPr>
            <w:tcW w:w="1300" w:type="dxa"/>
          </w:tcPr>
          <w:p w:rsidR="00F607D0" w:rsidRDefault="007518CB">
            <w:pPr>
              <w:pStyle w:val="CellColumn"/>
            </w:pPr>
            <w:r>
              <w:t>rad radnog centra</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Fond</w:t>
            </w:r>
          </w:p>
        </w:tc>
        <w:tc>
          <w:tcPr>
            <w:tcW w:w="1300" w:type="dxa"/>
          </w:tcPr>
          <w:p w:rsidR="00F607D0" w:rsidRDefault="007518CB">
            <w:pPr>
              <w:pStyle w:val="CellColumn"/>
            </w:pPr>
            <w:r>
              <w:t>4</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1.2.3.1. Sufinanciranje virtualnih radionica</w:t>
            </w:r>
          </w:p>
        </w:tc>
        <w:tc>
          <w:tcPr>
            <w:tcW w:w="1300" w:type="dxa"/>
          </w:tcPr>
          <w:p w:rsidR="00F607D0" w:rsidRDefault="007518CB">
            <w:pPr>
              <w:pStyle w:val="CellColumn"/>
            </w:pPr>
            <w:r>
              <w:t>rad virtualne radionice</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Fond</w:t>
            </w:r>
          </w:p>
        </w:tc>
        <w:tc>
          <w:tcPr>
            <w:tcW w:w="1300" w:type="dxa"/>
          </w:tcPr>
          <w:p w:rsidR="00F607D0" w:rsidRDefault="007518CB">
            <w:pPr>
              <w:pStyle w:val="CellColumn"/>
            </w:pPr>
            <w:r>
              <w:t>4</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1.2.4.1. Izrada standarda i usluga profesionalne rehabilitacije</w:t>
            </w:r>
          </w:p>
        </w:tc>
        <w:tc>
          <w:tcPr>
            <w:tcW w:w="1300" w:type="dxa"/>
          </w:tcPr>
          <w:p w:rsidR="00F607D0" w:rsidRDefault="007518CB">
            <w:pPr>
              <w:pStyle w:val="CellColumn"/>
            </w:pPr>
            <w:r>
              <w:t>provođenje profesionalne rehabilitacije</w:t>
            </w:r>
          </w:p>
        </w:tc>
        <w:tc>
          <w:tcPr>
            <w:tcW w:w="1300" w:type="dxa"/>
          </w:tcPr>
          <w:p w:rsidR="00F607D0" w:rsidRDefault="007518CB">
            <w:pPr>
              <w:pStyle w:val="CellColumn"/>
            </w:pPr>
            <w:r>
              <w:t>postotak</w:t>
            </w:r>
          </w:p>
        </w:tc>
        <w:tc>
          <w:tcPr>
            <w:tcW w:w="1300" w:type="dxa"/>
          </w:tcPr>
          <w:p w:rsidR="00F607D0" w:rsidRDefault="007518CB">
            <w:pPr>
              <w:pStyle w:val="CellColumn"/>
            </w:pPr>
            <w:r>
              <w:t>50</w:t>
            </w:r>
          </w:p>
        </w:tc>
        <w:tc>
          <w:tcPr>
            <w:tcW w:w="1300" w:type="dxa"/>
          </w:tcPr>
          <w:p w:rsidR="00F607D0" w:rsidRDefault="007518CB">
            <w:pPr>
              <w:pStyle w:val="CellColumn"/>
            </w:pPr>
            <w:r>
              <w:t>Fond</w:t>
            </w:r>
          </w:p>
        </w:tc>
        <w:tc>
          <w:tcPr>
            <w:tcW w:w="1300" w:type="dxa"/>
          </w:tcPr>
          <w:p w:rsidR="00F607D0" w:rsidRDefault="007518CB">
            <w:pPr>
              <w:pStyle w:val="CellColumn"/>
            </w:pPr>
            <w:r>
              <w:t>10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1.2.5.1. Primjena REHA tehnologija</w:t>
            </w:r>
          </w:p>
        </w:tc>
        <w:tc>
          <w:tcPr>
            <w:tcW w:w="1300" w:type="dxa"/>
          </w:tcPr>
          <w:p w:rsidR="00F607D0" w:rsidRDefault="007518CB">
            <w:pPr>
              <w:pStyle w:val="CellColumn"/>
            </w:pPr>
            <w:r>
              <w:t>provođenje profesionalne rehabilitacije</w:t>
            </w:r>
          </w:p>
        </w:tc>
        <w:tc>
          <w:tcPr>
            <w:tcW w:w="1300" w:type="dxa"/>
          </w:tcPr>
          <w:p w:rsidR="00F607D0" w:rsidRDefault="007518CB">
            <w:pPr>
              <w:pStyle w:val="CellColumn"/>
            </w:pPr>
            <w:r>
              <w:t>postotak</w:t>
            </w:r>
          </w:p>
        </w:tc>
        <w:tc>
          <w:tcPr>
            <w:tcW w:w="1300" w:type="dxa"/>
          </w:tcPr>
          <w:p w:rsidR="00F607D0" w:rsidRDefault="007518CB">
            <w:pPr>
              <w:pStyle w:val="CellColumn"/>
            </w:pPr>
            <w:r>
              <w:t>50</w:t>
            </w:r>
          </w:p>
        </w:tc>
        <w:tc>
          <w:tcPr>
            <w:tcW w:w="1300" w:type="dxa"/>
          </w:tcPr>
          <w:p w:rsidR="00F607D0" w:rsidRDefault="007518CB">
            <w:pPr>
              <w:pStyle w:val="CellColumn"/>
            </w:pPr>
            <w:r>
              <w:t>Fond</w:t>
            </w:r>
          </w:p>
        </w:tc>
        <w:tc>
          <w:tcPr>
            <w:tcW w:w="1300" w:type="dxa"/>
          </w:tcPr>
          <w:p w:rsidR="00F607D0" w:rsidRDefault="007518CB">
            <w:pPr>
              <w:pStyle w:val="CellColumn"/>
            </w:pPr>
            <w:r>
              <w:t>6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1.2.6.1. Edukacija stručnjaka za primjenu modela profesionalne rehabilitacije</w:t>
            </w:r>
          </w:p>
        </w:tc>
        <w:tc>
          <w:tcPr>
            <w:tcW w:w="1300" w:type="dxa"/>
          </w:tcPr>
          <w:p w:rsidR="00F607D0" w:rsidRDefault="007518CB">
            <w:pPr>
              <w:pStyle w:val="CellColumn"/>
            </w:pPr>
            <w:r>
              <w:t>provođenje profesionalne rehabilitacije</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Fond</w:t>
            </w:r>
          </w:p>
        </w:tc>
        <w:tc>
          <w:tcPr>
            <w:tcW w:w="1300" w:type="dxa"/>
          </w:tcPr>
          <w:p w:rsidR="00F607D0" w:rsidRDefault="007518CB">
            <w:pPr>
              <w:pStyle w:val="CellColumn"/>
            </w:pPr>
            <w:r>
              <w:t>30</w:t>
            </w:r>
          </w:p>
        </w:tc>
        <w:tc>
          <w:tcPr>
            <w:tcW w:w="1300" w:type="dxa"/>
          </w:tcPr>
          <w:p w:rsidR="00F607D0" w:rsidRDefault="007518CB">
            <w:pPr>
              <w:pStyle w:val="CellColumn"/>
            </w:pPr>
            <w:r>
              <w:t>20</w:t>
            </w:r>
          </w:p>
        </w:tc>
      </w:tr>
    </w:tbl>
    <w:p w:rsidR="00F607D0" w:rsidRDefault="00F607D0">
      <w:pPr>
        <w:jc w:val="left"/>
      </w:pPr>
    </w:p>
    <w:p w:rsidR="00F607D0" w:rsidRDefault="007518CB">
      <w:pPr>
        <w:pStyle w:val="Naslov7"/>
      </w:pPr>
      <w:r>
        <w:t>Cilj 4. Posebni cilj 1.3. Jačanje kapaciteta Fonda</w:t>
      </w:r>
    </w:p>
    <w:p w:rsidR="00F607D0" w:rsidRDefault="007518CB">
      <w:pPr>
        <w:pStyle w:val="Naslov8"/>
        <w:jc w:val="left"/>
      </w:pPr>
      <w:r>
        <w:t>Opis provedbe cilja program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9C012D" w:rsidRDefault="009C012D">
      <w:pPr>
        <w:pStyle w:val="Naslov8"/>
        <w:jc w:val="left"/>
      </w:pPr>
    </w:p>
    <w:p w:rsidR="009C012D" w:rsidRDefault="009C012D">
      <w:pPr>
        <w:pStyle w:val="Naslov8"/>
        <w:jc w:val="left"/>
      </w:pPr>
    </w:p>
    <w:p w:rsidR="009C012D" w:rsidRDefault="009C012D">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 Jačanje kapaciteta Fonda</w:t>
            </w:r>
          </w:p>
        </w:tc>
        <w:tc>
          <w:tcPr>
            <w:tcW w:w="1300" w:type="dxa"/>
          </w:tcPr>
          <w:p w:rsidR="00F607D0" w:rsidRDefault="007518CB">
            <w:pPr>
              <w:pStyle w:val="CellColumn"/>
            </w:pPr>
            <w:r>
              <w:t>informatizacija poslovnih procesa, edukacija zaposlenika i zapošljavanje u svrhu nadzora kvote</w:t>
            </w:r>
          </w:p>
        </w:tc>
        <w:tc>
          <w:tcPr>
            <w:tcW w:w="1300" w:type="dxa"/>
          </w:tcPr>
          <w:p w:rsidR="00F607D0" w:rsidRDefault="007518CB">
            <w:pPr>
              <w:pStyle w:val="CellColumn"/>
            </w:pPr>
            <w:r>
              <w:t>postotak</w:t>
            </w:r>
          </w:p>
        </w:tc>
        <w:tc>
          <w:tcPr>
            <w:tcW w:w="1300" w:type="dxa"/>
          </w:tcPr>
          <w:p w:rsidR="00F607D0" w:rsidRDefault="007518CB">
            <w:pPr>
              <w:pStyle w:val="CellColumn"/>
            </w:pPr>
            <w:r>
              <w:t>50</w:t>
            </w:r>
          </w:p>
        </w:tc>
        <w:tc>
          <w:tcPr>
            <w:tcW w:w="1300" w:type="dxa"/>
          </w:tcPr>
          <w:p w:rsidR="00F607D0" w:rsidRDefault="007518CB">
            <w:pPr>
              <w:pStyle w:val="CellColumn"/>
            </w:pPr>
            <w:r>
              <w:t>Fond</w:t>
            </w:r>
          </w:p>
        </w:tc>
        <w:tc>
          <w:tcPr>
            <w:tcW w:w="1300" w:type="dxa"/>
          </w:tcPr>
          <w:p w:rsidR="00F607D0" w:rsidRDefault="007518CB">
            <w:pPr>
              <w:pStyle w:val="CellColumn"/>
            </w:pPr>
            <w:r>
              <w:t>53</w:t>
            </w:r>
          </w:p>
        </w:tc>
        <w:tc>
          <w:tcPr>
            <w:tcW w:w="1300" w:type="dxa"/>
          </w:tcPr>
          <w:p w:rsidR="00F607D0" w:rsidRDefault="007518CB">
            <w:pPr>
              <w:pStyle w:val="CellColumn"/>
            </w:pPr>
            <w:r>
              <w:t>50</w:t>
            </w:r>
          </w:p>
        </w:tc>
      </w:tr>
    </w:tbl>
    <w:p w:rsidR="00F607D0" w:rsidRDefault="00F607D0">
      <w:pPr>
        <w:jc w:val="left"/>
      </w:pPr>
    </w:p>
    <w:p w:rsidR="00F607D0" w:rsidRDefault="007518CB">
      <w:pPr>
        <w:pStyle w:val="Naslov6"/>
      </w:pPr>
      <w:r>
        <w:t>A741003 ADMINISTRACIJA I UPRAVLJANJE FONDA ZA PROFESIONALNU REHABILITACIJU I ZAPOŠLJAVANJE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41003-ADMINISTRACIJA I UPRAVLJANJE FONDA ZA PROFESIONALNU REHABILITACIJU I ZAPOŠLJAVANJE OSOBA S INVALIDITETOM</w:t>
            </w:r>
          </w:p>
        </w:tc>
        <w:tc>
          <w:tcPr>
            <w:tcW w:w="2322" w:type="dxa"/>
          </w:tcPr>
          <w:p w:rsidR="00F607D0" w:rsidRDefault="007518CB">
            <w:pPr>
              <w:pStyle w:val="CellColumn"/>
            </w:pPr>
            <w:r>
              <w:t>313.030</w:t>
            </w:r>
          </w:p>
        </w:tc>
        <w:tc>
          <w:tcPr>
            <w:tcW w:w="2322" w:type="dxa"/>
          </w:tcPr>
          <w:p w:rsidR="00F607D0" w:rsidRDefault="007518CB">
            <w:pPr>
              <w:pStyle w:val="CellColumn"/>
            </w:pPr>
            <w:r>
              <w:t>313.02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6"/>
      </w:pPr>
      <w:r>
        <w:t>A741005 FINANCIRANJE I SUFINANCIRANJE PROGRAMA PROFESIONALNE REHABILITACIJE I ZAPOŠLJAVANJE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41005-FINANCIRANJE I SUFINANCIRANJE PROGRAMA PROFESIONALNE REHABILITACIJE I ZAPOŠLJAVANJE OSOBA S INVALIDITETOM</w:t>
            </w:r>
          </w:p>
        </w:tc>
        <w:tc>
          <w:tcPr>
            <w:tcW w:w="2322" w:type="dxa"/>
          </w:tcPr>
          <w:p w:rsidR="00F607D0" w:rsidRDefault="007518CB">
            <w:pPr>
              <w:pStyle w:val="CellColumn"/>
            </w:pPr>
            <w:r>
              <w:t>123.150</w:t>
            </w:r>
          </w:p>
        </w:tc>
        <w:tc>
          <w:tcPr>
            <w:tcW w:w="2322" w:type="dxa"/>
          </w:tcPr>
          <w:p w:rsidR="00F607D0" w:rsidRDefault="007518CB">
            <w:pPr>
              <w:pStyle w:val="CellColumn"/>
            </w:pPr>
            <w:r>
              <w:t>123.150</w:t>
            </w:r>
          </w:p>
        </w:tc>
        <w:tc>
          <w:tcPr>
            <w:tcW w:w="2322" w:type="dxa"/>
          </w:tcPr>
          <w:p w:rsidR="00F607D0" w:rsidRDefault="007518CB">
            <w:pPr>
              <w:pStyle w:val="CellColumn"/>
            </w:pPr>
            <w:r>
              <w:t>100,0</w:t>
            </w:r>
          </w:p>
        </w:tc>
      </w:tr>
    </w:tbl>
    <w:p w:rsidR="00F607D0" w:rsidRDefault="00F607D0">
      <w:pPr>
        <w:jc w:val="left"/>
      </w:pPr>
    </w:p>
    <w:p w:rsidR="009C012D" w:rsidRDefault="009C012D">
      <w:pPr>
        <w:pStyle w:val="Naslov8"/>
        <w:jc w:val="left"/>
      </w:pPr>
    </w:p>
    <w:p w:rsidR="00F607D0" w:rsidRDefault="007518CB">
      <w:pPr>
        <w:pStyle w:val="Naslov8"/>
        <w:jc w:val="left"/>
      </w:pPr>
      <w:r>
        <w:lastRenderedPageBreak/>
        <w:t>Opis provedbe aktivnosti / projekt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84"/>
        <w:gridCol w:w="1417"/>
        <w:gridCol w:w="1268"/>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ufinanciranje rada radnog centra</w:t>
            </w:r>
          </w:p>
        </w:tc>
        <w:tc>
          <w:tcPr>
            <w:tcW w:w="1300" w:type="dxa"/>
          </w:tcPr>
          <w:p w:rsidR="00F607D0" w:rsidRDefault="007518CB">
            <w:pPr>
              <w:pStyle w:val="CellColumn"/>
            </w:pPr>
            <w:r>
              <w:t>radni centar za osobe s invaliditetom</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Fond</w:t>
            </w:r>
          </w:p>
        </w:tc>
        <w:tc>
          <w:tcPr>
            <w:tcW w:w="1300" w:type="dxa"/>
          </w:tcPr>
          <w:p w:rsidR="00F607D0" w:rsidRDefault="007518CB">
            <w:pPr>
              <w:pStyle w:val="CellColumn"/>
            </w:pPr>
            <w:r>
              <w:t>4</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Sufinanciranje rada virtualne radionice</w:t>
            </w:r>
          </w:p>
        </w:tc>
        <w:tc>
          <w:tcPr>
            <w:tcW w:w="1300" w:type="dxa"/>
          </w:tcPr>
          <w:p w:rsidR="00F607D0" w:rsidRDefault="007518CB">
            <w:pPr>
              <w:pStyle w:val="CellColumn"/>
            </w:pPr>
            <w:r>
              <w:t>virtualna radionica za osobe s invaliditetom</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Fond</w:t>
            </w:r>
          </w:p>
        </w:tc>
        <w:tc>
          <w:tcPr>
            <w:tcW w:w="1300" w:type="dxa"/>
          </w:tcPr>
          <w:p w:rsidR="00F607D0" w:rsidRDefault="007518CB">
            <w:pPr>
              <w:pStyle w:val="CellColumn"/>
            </w:pPr>
            <w:r>
              <w:t>4</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Edukacija stručnjaka za primjenu REHA tehnologija i stručnjaka za primjenu modela profesionalne rehabilitacije</w:t>
            </w:r>
          </w:p>
        </w:tc>
        <w:tc>
          <w:tcPr>
            <w:tcW w:w="1300" w:type="dxa"/>
          </w:tcPr>
          <w:p w:rsidR="00F607D0" w:rsidRDefault="007518CB">
            <w:pPr>
              <w:pStyle w:val="CellColumn"/>
            </w:pPr>
            <w:r>
              <w:t>provođenje REHA tehnologije i profesionalne rehabilitacije</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Fond</w:t>
            </w:r>
          </w:p>
        </w:tc>
        <w:tc>
          <w:tcPr>
            <w:tcW w:w="1300" w:type="dxa"/>
          </w:tcPr>
          <w:p w:rsidR="00F607D0" w:rsidRDefault="007518CB">
            <w:pPr>
              <w:pStyle w:val="CellColumn"/>
            </w:pPr>
            <w:r>
              <w:t>30</w:t>
            </w:r>
          </w:p>
        </w:tc>
        <w:tc>
          <w:tcPr>
            <w:tcW w:w="1300" w:type="dxa"/>
          </w:tcPr>
          <w:p w:rsidR="00F607D0" w:rsidRDefault="007518CB">
            <w:pPr>
              <w:pStyle w:val="CellColumn"/>
            </w:pPr>
            <w:r>
              <w:t>20</w:t>
            </w:r>
          </w:p>
        </w:tc>
      </w:tr>
      <w:tr w:rsidR="00F607D0">
        <w:trPr>
          <w:jc w:val="center"/>
        </w:trPr>
        <w:tc>
          <w:tcPr>
            <w:tcW w:w="1300" w:type="dxa"/>
          </w:tcPr>
          <w:p w:rsidR="00F607D0" w:rsidRDefault="007518CB">
            <w:pPr>
              <w:pStyle w:val="CellColumn"/>
            </w:pPr>
            <w:r>
              <w:t>Sufinanciranje jednog stručnog tima u centru za profesionalnu rehabilitaciju</w:t>
            </w:r>
          </w:p>
        </w:tc>
        <w:tc>
          <w:tcPr>
            <w:tcW w:w="1300" w:type="dxa"/>
          </w:tcPr>
          <w:p w:rsidR="00F607D0" w:rsidRDefault="007518CB">
            <w:pPr>
              <w:pStyle w:val="CellColumn"/>
            </w:pPr>
            <w:r>
              <w:t>provođenje profesionalne rehabilitacij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Fond</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6"/>
      </w:pPr>
      <w:r>
        <w:t>A741006 OLAKŠICE I POTICAJI PRI ZAPOŠLJAVANJU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41006-OLAKŠICE I POTICAJI PRI ZAPOŠLJAVANJU OSOBA S INVALIDITETOM</w:t>
            </w:r>
          </w:p>
        </w:tc>
        <w:tc>
          <w:tcPr>
            <w:tcW w:w="2322" w:type="dxa"/>
          </w:tcPr>
          <w:p w:rsidR="00F607D0" w:rsidRDefault="007518CB">
            <w:pPr>
              <w:pStyle w:val="CellColumn"/>
            </w:pPr>
            <w:r>
              <w:t>1.861.768</w:t>
            </w:r>
          </w:p>
        </w:tc>
        <w:tc>
          <w:tcPr>
            <w:tcW w:w="2322" w:type="dxa"/>
          </w:tcPr>
          <w:p w:rsidR="00F607D0" w:rsidRDefault="007518CB">
            <w:pPr>
              <w:pStyle w:val="CellColumn"/>
            </w:pPr>
            <w:r>
              <w:t>1.858.232</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28"/>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poslenih osoba s invaliditetom za koje poslodavci ostvaruju poticaje</w:t>
            </w:r>
          </w:p>
        </w:tc>
        <w:tc>
          <w:tcPr>
            <w:tcW w:w="1300" w:type="dxa"/>
          </w:tcPr>
          <w:p w:rsidR="00F607D0" w:rsidRDefault="007518CB">
            <w:pPr>
              <w:pStyle w:val="CellColumn"/>
            </w:pPr>
            <w:r>
              <w:t>povećanje broja zaposlenih osoba s invaliditetom</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Fond</w:t>
            </w:r>
          </w:p>
        </w:tc>
        <w:tc>
          <w:tcPr>
            <w:tcW w:w="1300" w:type="dxa"/>
          </w:tcPr>
          <w:p w:rsidR="00F607D0" w:rsidRDefault="007518CB">
            <w:pPr>
              <w:pStyle w:val="CellColumn"/>
            </w:pPr>
            <w:r>
              <w:t>1400</w:t>
            </w:r>
          </w:p>
        </w:tc>
        <w:tc>
          <w:tcPr>
            <w:tcW w:w="1300" w:type="dxa"/>
          </w:tcPr>
          <w:p w:rsidR="00F607D0" w:rsidRDefault="007518CB">
            <w:pPr>
              <w:pStyle w:val="CellColumn"/>
            </w:pPr>
            <w:r>
              <w:t>1297</w:t>
            </w:r>
          </w:p>
        </w:tc>
      </w:tr>
    </w:tbl>
    <w:p w:rsidR="00F607D0" w:rsidRDefault="00F607D0">
      <w:pPr>
        <w:jc w:val="left"/>
      </w:pPr>
    </w:p>
    <w:p w:rsidR="00F607D0" w:rsidRDefault="007518CB">
      <w:pPr>
        <w:pStyle w:val="Naslov6"/>
      </w:pPr>
      <w:r>
        <w:t>A741007 OSPOSOBLJAVANJE ZA SAMOSTALAN ŽIVOT I RA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41007-OSPOSOBLJAVANJE ZA SAMOSTALAN ŽIVOT I RAD</w:t>
            </w:r>
          </w:p>
        </w:tc>
        <w:tc>
          <w:tcPr>
            <w:tcW w:w="2322" w:type="dxa"/>
          </w:tcPr>
          <w:p w:rsidR="00F607D0" w:rsidRDefault="007518CB">
            <w:pPr>
              <w:pStyle w:val="CellColumn"/>
            </w:pPr>
            <w:r>
              <w:t>2.866.362</w:t>
            </w:r>
          </w:p>
        </w:tc>
        <w:tc>
          <w:tcPr>
            <w:tcW w:w="2322" w:type="dxa"/>
          </w:tcPr>
          <w:p w:rsidR="00F607D0" w:rsidRDefault="007518CB">
            <w:pPr>
              <w:pStyle w:val="CellColumn"/>
            </w:pPr>
            <w:r>
              <w:t>2.857.860</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poslenih osoba s invaliditetom za koje poslodavci ostvaruju poticaje</w:t>
            </w:r>
          </w:p>
        </w:tc>
        <w:tc>
          <w:tcPr>
            <w:tcW w:w="1300" w:type="dxa"/>
          </w:tcPr>
          <w:p w:rsidR="00F607D0" w:rsidRDefault="007518CB">
            <w:pPr>
              <w:pStyle w:val="CellColumn"/>
            </w:pPr>
            <w:r>
              <w:t>povećanje broja zaposlenih osoba s invaliditetom a smanjenje korisnika naknade do zaposlenja</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Fond</w:t>
            </w:r>
          </w:p>
        </w:tc>
        <w:tc>
          <w:tcPr>
            <w:tcW w:w="1300" w:type="dxa"/>
          </w:tcPr>
          <w:p w:rsidR="00F607D0" w:rsidRDefault="007518CB">
            <w:pPr>
              <w:pStyle w:val="CellColumn"/>
            </w:pPr>
            <w:r>
              <w:t>1400</w:t>
            </w:r>
          </w:p>
        </w:tc>
        <w:tc>
          <w:tcPr>
            <w:tcW w:w="1300" w:type="dxa"/>
          </w:tcPr>
          <w:p w:rsidR="00F607D0" w:rsidRDefault="007518CB">
            <w:pPr>
              <w:pStyle w:val="CellColumn"/>
            </w:pPr>
            <w:r>
              <w:t>1297</w:t>
            </w:r>
          </w:p>
        </w:tc>
      </w:tr>
    </w:tbl>
    <w:p w:rsidR="00F607D0" w:rsidRDefault="00F607D0">
      <w:pPr>
        <w:jc w:val="left"/>
      </w:pPr>
    </w:p>
    <w:p w:rsidR="00F607D0" w:rsidRDefault="007518CB">
      <w:pPr>
        <w:pStyle w:val="Naslov6"/>
      </w:pPr>
      <w:r>
        <w:t>K741004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41004-OPREMANJE</w:t>
            </w:r>
          </w:p>
        </w:tc>
        <w:tc>
          <w:tcPr>
            <w:tcW w:w="2322" w:type="dxa"/>
          </w:tcPr>
          <w:p w:rsidR="00F607D0" w:rsidRDefault="007518CB">
            <w:pPr>
              <w:pStyle w:val="CellColumn"/>
            </w:pPr>
            <w:r>
              <w:t>9.375</w:t>
            </w:r>
          </w:p>
        </w:tc>
        <w:tc>
          <w:tcPr>
            <w:tcW w:w="2322" w:type="dxa"/>
          </w:tcPr>
          <w:p w:rsidR="00F607D0" w:rsidRDefault="007518CB">
            <w:pPr>
              <w:pStyle w:val="CellColumn"/>
            </w:pPr>
            <w:r>
              <w:t>9.375</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Napomena: Donošenjem novog Zakona o profesionalnoj rehabilitaciji i Zakona o jedinstvenom tijelu vještačenja, Fond je sa danom 05.02.2014. godine prestao s radom, a sva prava i obveze je preuzeo Zavod za vještačenje, profesionalnu rehabilitaciju i zapošljavanje osoba s invaliditetom (glava 08635).</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Kupovina komponenti</w:t>
            </w:r>
          </w:p>
        </w:tc>
        <w:tc>
          <w:tcPr>
            <w:tcW w:w="1300" w:type="dxa"/>
          </w:tcPr>
          <w:p w:rsidR="00F607D0" w:rsidRDefault="007518CB">
            <w:pPr>
              <w:pStyle w:val="CellColumn"/>
            </w:pPr>
            <w:r>
              <w:t>Informatičke komponente, oprema i namještaj</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Fond</w:t>
            </w:r>
          </w:p>
        </w:tc>
        <w:tc>
          <w:tcPr>
            <w:tcW w:w="1300" w:type="dxa"/>
          </w:tcPr>
          <w:p w:rsidR="00F607D0" w:rsidRDefault="007518CB">
            <w:pPr>
              <w:pStyle w:val="CellColumn"/>
            </w:pPr>
            <w:r>
              <w:t>15</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2"/>
      </w:pPr>
      <w:r>
        <w:t>08635 Zavod za vještačenje, profesionalnu rehabilitaciju i zapošljavanje osoba s invaliditetom</w:t>
      </w:r>
    </w:p>
    <w:p w:rsidR="00F607D0" w:rsidRDefault="007518CB">
      <w:pPr>
        <w:pStyle w:val="Naslov4"/>
      </w:pPr>
      <w:r>
        <w:t>Uvod</w:t>
      </w:r>
    </w:p>
    <w:p w:rsidR="00F607D0" w:rsidRDefault="007518CB">
      <w:pPr>
        <w:pStyle w:val="Normal3"/>
      </w:pPr>
      <w:r>
        <w:t xml:space="preserve">Temeljem članka 47. Zakona o profesionalnoj rehabilitaciji i zapošljavanju osoba s invaliditetom (NN 157/13, u nastavku: Zakon), Zavod za vještačenje, profesionalnu rehabilitaciju i zapošljavanje osoba s invaliditetom (u nastavku: Zavod) je danom upisa Zavoda u sudski registar, odnosno 06.02.2014. godine, preuzeo sredstva, prava i obveze, poslove, te radnike Fonda za profesionalnu rehabilitaciju i zapošljavanje osoba s invaliditetom (u nastavku: Fond). </w:t>
      </w:r>
    </w:p>
    <w:p w:rsidR="00F607D0" w:rsidRDefault="007518CB">
      <w:pPr>
        <w:pStyle w:val="Normal3"/>
      </w:pPr>
      <w:r>
        <w:t xml:space="preserve">U nastupajućem razdoblju Zavod kao temeljni cilj ima provođenje aktivne politike zapošljavanja i profesionalne rehabilitacije osoba s invaliditetom.  </w:t>
      </w:r>
    </w:p>
    <w:p w:rsidR="00F607D0" w:rsidRDefault="007518CB">
      <w:pPr>
        <w:pStyle w:val="Normal3"/>
      </w:pPr>
      <w:r>
        <w:t xml:space="preserve">Temeljni cilj je u skladu s Nacionalnom strategijom izjednačavanja mogućnosti za osobe s invaliditetom za razdoblje 2007.-2015. godine koju je donijela Vlada Republike Hrvatske (NN 63/07), kojom su utvrđeni osnovni zadaci:  </w:t>
      </w:r>
    </w:p>
    <w:p w:rsidR="00F607D0" w:rsidRDefault="007518CB">
      <w:pPr>
        <w:pStyle w:val="Normal3"/>
      </w:pPr>
      <w:r>
        <w:t>•</w:t>
      </w:r>
      <w:r>
        <w:tab/>
        <w:t xml:space="preserve">provedba primjene postojeće zakonske regulative i aktivne politike u području rehabilitacije i zapošljavanja osoba s invaliditetom,  </w:t>
      </w:r>
    </w:p>
    <w:p w:rsidR="00F607D0" w:rsidRDefault="007518CB">
      <w:pPr>
        <w:pStyle w:val="Normal3"/>
      </w:pPr>
      <w:r>
        <w:t>•</w:t>
      </w:r>
      <w:r>
        <w:tab/>
        <w:t xml:space="preserve">osnivanje regionalnih centara za profesionalnu rehabilitaciju s ciljem omogućavanja pristupa osoba s invaliditetom profesionalnoj rehabilitaciji na području RH i razvoj različitih usluga profesionalne rehabilitacije (kao što su npr. radni centar i virtualna radionica), u cilju učinkovitog provođenja procesa profesionalne rehabilitacije,  </w:t>
      </w:r>
    </w:p>
    <w:p w:rsidR="00F607D0" w:rsidRDefault="007518CB">
      <w:pPr>
        <w:pStyle w:val="Normal3"/>
      </w:pPr>
      <w:r>
        <w:t>•</w:t>
      </w:r>
      <w:r>
        <w:tab/>
        <w:t xml:space="preserve">senzibiliziranje poslodavaca, te poticanje na zapošljavanje osoba s invaliditetom,  </w:t>
      </w:r>
    </w:p>
    <w:p w:rsidR="00F607D0" w:rsidRDefault="007518CB">
      <w:pPr>
        <w:pStyle w:val="Normal3"/>
      </w:pPr>
      <w:r>
        <w:t>•</w:t>
      </w:r>
      <w:r>
        <w:tab/>
        <w:t xml:space="preserve">osiguravanje učinkovitih mjera za poticanje samozapošljavanja i odgovarajućih oblika zapošljavanja,  </w:t>
      </w:r>
    </w:p>
    <w:p w:rsidR="00F607D0" w:rsidRDefault="007518CB">
      <w:pPr>
        <w:pStyle w:val="Normal3"/>
      </w:pPr>
      <w:r>
        <w:t>•</w:t>
      </w:r>
      <w:r>
        <w:tab/>
        <w:t>utvrđivanje modela pri zapošljavanju osoba s invaliditetom koje se ne mogu zaposliti na otvorenom tržištu rada bez podrške i osiguravanje mjera provođenja podrške pri zapošljavanju.</w:t>
      </w:r>
    </w:p>
    <w:p w:rsidR="009C012D" w:rsidRDefault="009C012D">
      <w:pPr>
        <w:pStyle w:val="Normal3"/>
      </w:pPr>
    </w:p>
    <w:p w:rsidR="009C012D" w:rsidRDefault="009C012D">
      <w:pPr>
        <w:pStyle w:val="Normal3"/>
      </w:pPr>
    </w:p>
    <w:p w:rsidR="009C012D" w:rsidRDefault="009C012D">
      <w:pPr>
        <w:pStyle w:val="Normal3"/>
      </w:pPr>
    </w:p>
    <w:p w:rsidR="009C012D" w:rsidRDefault="009C012D">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35-Zavod za vještačenje, profesionalnu rehabilitaciju i zapošljavanje osoba s invaliditetom</w:t>
            </w:r>
          </w:p>
        </w:tc>
        <w:tc>
          <w:tcPr>
            <w:tcW w:w="2322" w:type="dxa"/>
          </w:tcPr>
          <w:p w:rsidR="00F607D0" w:rsidRDefault="007518CB">
            <w:pPr>
              <w:pStyle w:val="CellColumn"/>
            </w:pPr>
            <w:r>
              <w:t>42.483.915</w:t>
            </w:r>
          </w:p>
        </w:tc>
        <w:tc>
          <w:tcPr>
            <w:tcW w:w="2322" w:type="dxa"/>
          </w:tcPr>
          <w:p w:rsidR="00F607D0" w:rsidRDefault="007518CB">
            <w:pPr>
              <w:pStyle w:val="CellColumn"/>
            </w:pPr>
            <w:r>
              <w:t>41.352.079</w:t>
            </w:r>
          </w:p>
        </w:tc>
        <w:tc>
          <w:tcPr>
            <w:tcW w:w="2322" w:type="dxa"/>
          </w:tcPr>
          <w:p w:rsidR="00F607D0" w:rsidRDefault="007518CB">
            <w:pPr>
              <w:pStyle w:val="CellColumn"/>
            </w:pPr>
            <w:r>
              <w:t>97,3</w:t>
            </w:r>
          </w:p>
        </w:tc>
      </w:tr>
      <w:tr w:rsidR="00F607D0">
        <w:trPr>
          <w:jc w:val="center"/>
        </w:trPr>
        <w:tc>
          <w:tcPr>
            <w:tcW w:w="2322" w:type="dxa"/>
          </w:tcPr>
          <w:p w:rsidR="00F607D0" w:rsidRDefault="007518CB">
            <w:pPr>
              <w:pStyle w:val="CellColumnSmall"/>
            </w:pPr>
            <w:r>
              <w:t>3301-AKTIVNA POLITIKA TRŽIŠTA RADA</w:t>
            </w:r>
          </w:p>
        </w:tc>
        <w:tc>
          <w:tcPr>
            <w:tcW w:w="2322" w:type="dxa"/>
          </w:tcPr>
          <w:p w:rsidR="00F607D0" w:rsidRDefault="007518CB">
            <w:pPr>
              <w:pStyle w:val="CellColumnSmall"/>
            </w:pPr>
            <w:r>
              <w:t>42.483.915</w:t>
            </w:r>
          </w:p>
        </w:tc>
        <w:tc>
          <w:tcPr>
            <w:tcW w:w="2322" w:type="dxa"/>
          </w:tcPr>
          <w:p w:rsidR="00F607D0" w:rsidRDefault="007518CB">
            <w:pPr>
              <w:pStyle w:val="CellColumnSmall"/>
            </w:pPr>
            <w:r>
              <w:t>41.352.079</w:t>
            </w:r>
          </w:p>
        </w:tc>
        <w:tc>
          <w:tcPr>
            <w:tcW w:w="2322" w:type="dxa"/>
          </w:tcPr>
          <w:p w:rsidR="00F607D0" w:rsidRDefault="007518CB">
            <w:pPr>
              <w:pStyle w:val="CellColumnSmall"/>
            </w:pPr>
            <w:r>
              <w:t>97,3</w:t>
            </w:r>
          </w:p>
        </w:tc>
      </w:tr>
    </w:tbl>
    <w:p w:rsidR="00F607D0" w:rsidRDefault="00F607D0">
      <w:pPr>
        <w:jc w:val="left"/>
      </w:pPr>
    </w:p>
    <w:p w:rsidR="00F607D0" w:rsidRDefault="007518CB">
      <w:pPr>
        <w:pStyle w:val="Naslov4"/>
      </w:pPr>
      <w:r>
        <w:t>OBRAZLOŽENJE PROGRAMA</w:t>
      </w:r>
    </w:p>
    <w:p w:rsidR="00F607D0" w:rsidRDefault="007518CB">
      <w:pPr>
        <w:pStyle w:val="Naslov5"/>
      </w:pPr>
      <w:r>
        <w:t>3301 AKTIVNA POLITIKA TRŽIŠTA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301-AKTIVNA POLITIKA TRŽIŠTA RADA</w:t>
            </w:r>
          </w:p>
        </w:tc>
        <w:tc>
          <w:tcPr>
            <w:tcW w:w="2322" w:type="dxa"/>
          </w:tcPr>
          <w:p w:rsidR="00F607D0" w:rsidRDefault="007518CB">
            <w:pPr>
              <w:pStyle w:val="CellColumn"/>
            </w:pPr>
            <w:r>
              <w:t>42.483.915</w:t>
            </w:r>
          </w:p>
        </w:tc>
        <w:tc>
          <w:tcPr>
            <w:tcW w:w="2322" w:type="dxa"/>
          </w:tcPr>
          <w:p w:rsidR="00F607D0" w:rsidRDefault="007518CB">
            <w:pPr>
              <w:pStyle w:val="CellColumn"/>
            </w:pPr>
            <w:r>
              <w:t>41.352.079</w:t>
            </w:r>
          </w:p>
        </w:tc>
        <w:tc>
          <w:tcPr>
            <w:tcW w:w="2322" w:type="dxa"/>
          </w:tcPr>
          <w:p w:rsidR="00F607D0" w:rsidRDefault="007518CB">
            <w:pPr>
              <w:pStyle w:val="CellColumn"/>
            </w:pPr>
            <w:r>
              <w:t>97,3</w:t>
            </w:r>
          </w:p>
        </w:tc>
      </w:tr>
    </w:tbl>
    <w:p w:rsidR="00F607D0" w:rsidRDefault="00F607D0">
      <w:pPr>
        <w:jc w:val="left"/>
      </w:pPr>
    </w:p>
    <w:p w:rsidR="00F607D0" w:rsidRDefault="007518CB">
      <w:pPr>
        <w:pStyle w:val="Naslov6"/>
      </w:pPr>
      <w:r>
        <w:t>Opis programa</w:t>
      </w:r>
    </w:p>
    <w:p w:rsidR="00F607D0" w:rsidRDefault="007518CB">
      <w:pPr>
        <w:pStyle w:val="Normal5"/>
      </w:pPr>
      <w:r>
        <w:t>Ispunjavanje zadaća iz Zakona o profesionalnoj rehabilitaciji i zapošljavanju osoba s invaliditetom, ispunjavanje ciljeva Nacionalne strategije izjednačavanja mogućnosti za osobe s invaliditetom, aktivno sudjelovanje u razvoju učinkovitog sustava profesionalne rehabilitacije i održivog uključivanja osoba s invaliditetom na otvoreno tržište rada, prilagođenom tržištu rada i potrebama osoba s invaliditetom.</w:t>
      </w:r>
    </w:p>
    <w:p w:rsidR="00F607D0" w:rsidRDefault="007518CB">
      <w:pPr>
        <w:pStyle w:val="Naslov6"/>
      </w:pPr>
      <w:r>
        <w:t>Zakonske i druge pravne osnove</w:t>
      </w:r>
    </w:p>
    <w:p w:rsidR="00F607D0" w:rsidRDefault="007518CB">
      <w:pPr>
        <w:pStyle w:val="Normal5"/>
      </w:pPr>
      <w:r>
        <w:t xml:space="preserve">Zakon o profesionalnoj rehabilitaciji i zapošljavanju osoba s invaliditetom (NN 157/13). </w:t>
      </w:r>
    </w:p>
    <w:p w:rsidR="00F607D0" w:rsidRDefault="007518CB">
      <w:pPr>
        <w:pStyle w:val="Normal5"/>
      </w:pPr>
      <w:r>
        <w:t xml:space="preserve">Nacionalna strategija izjednačavanja mogućnosti za osobe s invaliditetom za razdoblje 2007.-2015. godine (NN 63/07). </w:t>
      </w:r>
    </w:p>
    <w:p w:rsidR="00F607D0" w:rsidRDefault="007518CB">
      <w:pPr>
        <w:pStyle w:val="Normal5"/>
      </w:pPr>
      <w:r>
        <w:t>Odluka o načinu ostvarivanja poticaja pri zapošljavanju osoba s invaliditetom (NN 08/08, 20/09, 96/09, 44/10, 97/13 i 127/13).</w:t>
      </w:r>
    </w:p>
    <w:p w:rsidR="00F607D0" w:rsidRDefault="007518CB">
      <w:pPr>
        <w:pStyle w:val="Naslov7"/>
      </w:pPr>
      <w:r>
        <w:t>Cilj 1. Uključivanje osoba s invaliditetom na tržište rada</w:t>
      </w:r>
    </w:p>
    <w:p w:rsidR="00F607D0" w:rsidRDefault="007518CB">
      <w:pPr>
        <w:pStyle w:val="Naslov8"/>
        <w:jc w:val="left"/>
      </w:pPr>
      <w:r>
        <w:t>Opis provedbe cilja programa</w:t>
      </w:r>
    </w:p>
    <w:p w:rsidR="00F607D0" w:rsidRDefault="007518CB">
      <w:pPr>
        <w:pStyle w:val="Normal6"/>
      </w:pPr>
      <w:r>
        <w:t xml:space="preserve">Cilj 1. Opći cilj 1. Uključivanje osoba s invaliditetom na tržište rada </w:t>
      </w:r>
    </w:p>
    <w:p w:rsidR="00F607D0" w:rsidRDefault="007518CB">
      <w:pPr>
        <w:pStyle w:val="Normal6"/>
      </w:pPr>
      <w:r>
        <w:t xml:space="preserve">Pravo na rad je jedno od osnovnih ljudskih prava zagarantirano Ustavom i onemogućavanje vršenja tog prava predstavlja njegovo kršenje i diskriminaciju. U uvjetima koji vladaju na hrvatskom tržištu rada, povećane ponude i smanjene potražnje radne snage, osobe s invaliditetom imaju velike teškoće u konkuriranju za slobodna radna mjesta. Proces zapošljavanja je izrazito konkurentan, te je mjere osiguranja konkurentnosti osoba s invaliditetom na otvorenom tržištu rada potrebno poduzimati od trenutka stjecanja invaliditeta. Za uspješno ostvarenje toga cilja potrebno je koordinirano djelovanje svih </w:t>
      </w:r>
      <w:r>
        <w:lastRenderedPageBreak/>
        <w:t xml:space="preserve">dijelova društva, različitih sustava (sustava obrazovanja, sustava zdravstva, mirovinskog sustava, sustava zapošljavanja i sustava socijalne skrbi), institucija, udruga i pojedinaca koji djeluju na tržištu rada.  </w:t>
      </w:r>
    </w:p>
    <w:p w:rsidR="00F607D0" w:rsidRDefault="007518CB">
      <w:pPr>
        <w:pStyle w:val="Normal6"/>
      </w:pPr>
      <w:r>
        <w:t xml:space="preserve">Još uvijek se ne prepoznaju mogućnosti koje se otvaraju zapošljavanjem osoba s invaliditetom na otvorenom tržištu rada, od kojih je najinteresantnija za poslodavce ekonomska isplativost, kako od rada samih osoba s invaliditetom, tako i od poticaja koje poslodavci za njihovo zapošljavanje ostvaruju putem Zavoda.  </w:t>
      </w:r>
    </w:p>
    <w:p w:rsidR="00F607D0" w:rsidRDefault="007518CB">
      <w:pPr>
        <w:pStyle w:val="Normal6"/>
      </w:pPr>
      <w:r>
        <w:t xml:space="preserve">Zavod kroz svoje aktivnosti kontinuirano radi na omogućavanju i poboljšavanju uvjeta za aktivno uključivanje osoba s invaliditetom na tržište rada.  </w:t>
      </w:r>
    </w:p>
    <w:p w:rsidR="00F607D0" w:rsidRDefault="007518CB">
      <w:pPr>
        <w:pStyle w:val="Normal6"/>
      </w:pPr>
      <w:r>
        <w:t>Sukladno Zakonu i Nacionalnoj strategiji izjednačavanja mogućnosti za osobe s invaliditetom, cilj je zapošljavanje osoba s invaliditetom, prvenstveno na otvorenom tržištu rada, temeljeno na mogućnostima (kompetencijama) osoba s invaliditetom. U situacijama kada se osobe s invaliditetom zbog svoje težine invaliditeta ne mogu uključiti na otvoreno tržište rada, Zavod potiče zapošljavanje u posebnim uvjet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8"/>
        <w:gridCol w:w="1395"/>
        <w:gridCol w:w="1289"/>
        <w:gridCol w:w="1294"/>
        <w:gridCol w:w="1293"/>
        <w:gridCol w:w="1294"/>
        <w:gridCol w:w="129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 Provođenje aktivne politike zapošljavanja OSI na tržištu rada</w:t>
            </w:r>
          </w:p>
        </w:tc>
        <w:tc>
          <w:tcPr>
            <w:tcW w:w="1300" w:type="dxa"/>
          </w:tcPr>
          <w:p w:rsidR="00F607D0" w:rsidRDefault="007518CB">
            <w:pPr>
              <w:pStyle w:val="CellColumn"/>
            </w:pPr>
            <w:r>
              <w:t>Poticaji za poslodavce koji zapošljavaju osobe s invaliditetom-broj OSI</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ZOSI</w:t>
            </w:r>
          </w:p>
        </w:tc>
        <w:tc>
          <w:tcPr>
            <w:tcW w:w="1300" w:type="dxa"/>
          </w:tcPr>
          <w:p w:rsidR="00F607D0" w:rsidRDefault="007518CB">
            <w:pPr>
              <w:pStyle w:val="CellColumn"/>
            </w:pPr>
            <w:r>
              <w:t>1400</w:t>
            </w:r>
          </w:p>
        </w:tc>
        <w:tc>
          <w:tcPr>
            <w:tcW w:w="1300" w:type="dxa"/>
          </w:tcPr>
          <w:p w:rsidR="00F607D0" w:rsidRDefault="007518CB">
            <w:pPr>
              <w:pStyle w:val="CellColumn"/>
            </w:pPr>
            <w:r>
              <w:t>1345</w:t>
            </w:r>
          </w:p>
        </w:tc>
      </w:tr>
    </w:tbl>
    <w:p w:rsidR="00F607D0" w:rsidRDefault="00F607D0">
      <w:pPr>
        <w:jc w:val="left"/>
      </w:pPr>
    </w:p>
    <w:p w:rsidR="00F607D0" w:rsidRDefault="007518CB">
      <w:pPr>
        <w:pStyle w:val="Naslov7"/>
      </w:pPr>
      <w:r>
        <w:t>Cilj 2. Posebni cilj 1.1. Provođenje aktivne politike zapošljavanja osoba s invaliditetom na tržište rada</w:t>
      </w:r>
    </w:p>
    <w:p w:rsidR="00F607D0" w:rsidRDefault="007518CB">
      <w:pPr>
        <w:pStyle w:val="Naslov8"/>
        <w:jc w:val="left"/>
      </w:pPr>
      <w:r>
        <w:t>Opis provedbe cilja programa</w:t>
      </w:r>
    </w:p>
    <w:p w:rsidR="00F607D0" w:rsidRDefault="007518CB">
      <w:pPr>
        <w:pStyle w:val="Normal6"/>
      </w:pPr>
      <w:r>
        <w:t xml:space="preserve">Osobe s invaliditetom imaju otežan pristup tržištu rada, što je posljedica raznih čimbenika, međutim u ovom trenutku, taj je problem dodatno naglašen u uvjetima gospodarske krize, koja je utjecala na povećanje nezaposlenosti svih skupina, a ne samo osoba s invaliditetom. Upravo povećan broj nezaposlenih dodatno otežava pristup tržištu rada osobama s invaliditetom. Zbog toga je važno da Zavod nastavi sa Aktivnom politikom zapošljavanja osoba s invaliditetom, kako bi se tim mjerama omogućilo ravnopravnije sudjelovanje na tržištu rada osobama s invaliditetom.  </w:t>
      </w:r>
    </w:p>
    <w:p w:rsidR="00F607D0" w:rsidRDefault="007518CB">
      <w:pPr>
        <w:pStyle w:val="Normal6"/>
      </w:pPr>
      <w:r>
        <w:t>Poticaji koje dodjeljuje Zavod namijenjeni su isključivo poslodavcima koji zapošljavaju osobe s invaliditetom. Glavni uvjet za korištenje poticaja Zavoda, za poslodavca je sklapanje ugovora o radu s osobom s invaliditetom, čime se direktno i ostvaruje opći cilj Strateškog plana Zavoda, a to je uključivanje osoba s invaliditetom na tržište ra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40"/>
        <w:gridCol w:w="1428"/>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1.1.1.1.Broj poslodavaca korisnika </w:t>
            </w:r>
            <w:r>
              <w:lastRenderedPageBreak/>
              <w:t>poticaja</w:t>
            </w:r>
          </w:p>
        </w:tc>
        <w:tc>
          <w:tcPr>
            <w:tcW w:w="1300" w:type="dxa"/>
          </w:tcPr>
          <w:p w:rsidR="00F607D0" w:rsidRDefault="007518CB">
            <w:pPr>
              <w:pStyle w:val="CellColumn"/>
            </w:pPr>
            <w:r>
              <w:lastRenderedPageBreak/>
              <w:t xml:space="preserve">Broj poslodavaca korisnika </w:t>
            </w:r>
            <w:r>
              <w:lastRenderedPageBreak/>
              <w:t>poticaj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378</w:t>
            </w:r>
          </w:p>
        </w:tc>
        <w:tc>
          <w:tcPr>
            <w:tcW w:w="1300" w:type="dxa"/>
          </w:tcPr>
          <w:p w:rsidR="00F607D0" w:rsidRDefault="007518CB">
            <w:pPr>
              <w:pStyle w:val="CellColumn"/>
            </w:pPr>
            <w:r>
              <w:t>ZOSI</w:t>
            </w:r>
          </w:p>
        </w:tc>
        <w:tc>
          <w:tcPr>
            <w:tcW w:w="1300" w:type="dxa"/>
          </w:tcPr>
          <w:p w:rsidR="00F607D0" w:rsidRDefault="007518CB">
            <w:pPr>
              <w:pStyle w:val="CellColumn"/>
            </w:pPr>
            <w:r>
              <w:t>420</w:t>
            </w:r>
          </w:p>
        </w:tc>
        <w:tc>
          <w:tcPr>
            <w:tcW w:w="1300" w:type="dxa"/>
          </w:tcPr>
          <w:p w:rsidR="00F607D0" w:rsidRDefault="007518CB">
            <w:pPr>
              <w:pStyle w:val="CellColumn"/>
            </w:pPr>
            <w:r>
              <w:t>446</w:t>
            </w:r>
          </w:p>
        </w:tc>
      </w:tr>
      <w:tr w:rsidR="00F607D0">
        <w:trPr>
          <w:jc w:val="center"/>
        </w:trPr>
        <w:tc>
          <w:tcPr>
            <w:tcW w:w="1300" w:type="dxa"/>
          </w:tcPr>
          <w:p w:rsidR="00F607D0" w:rsidRDefault="007518CB">
            <w:pPr>
              <w:pStyle w:val="CellColumn"/>
            </w:pPr>
            <w:r>
              <w:lastRenderedPageBreak/>
              <w:t>1.1.1.2.Broj zaposlenih OSI za koje poslodavci koriste poticaje</w:t>
            </w:r>
          </w:p>
        </w:tc>
        <w:tc>
          <w:tcPr>
            <w:tcW w:w="1300" w:type="dxa"/>
          </w:tcPr>
          <w:p w:rsidR="00F607D0" w:rsidRDefault="007518CB">
            <w:pPr>
              <w:pStyle w:val="CellColumn"/>
            </w:pPr>
            <w:r>
              <w:t>Broj zaposlenih osoba s invaliditetom za koje su poslodavci ostvarili poticaje</w:t>
            </w:r>
          </w:p>
        </w:tc>
        <w:tc>
          <w:tcPr>
            <w:tcW w:w="1300" w:type="dxa"/>
          </w:tcPr>
          <w:p w:rsidR="00F607D0" w:rsidRDefault="007518CB">
            <w:pPr>
              <w:pStyle w:val="CellColumn"/>
            </w:pPr>
            <w:r>
              <w:t>broj</w:t>
            </w:r>
          </w:p>
        </w:tc>
        <w:tc>
          <w:tcPr>
            <w:tcW w:w="1300" w:type="dxa"/>
          </w:tcPr>
          <w:p w:rsidR="00F607D0" w:rsidRDefault="007518CB">
            <w:pPr>
              <w:pStyle w:val="CellColumn"/>
            </w:pPr>
            <w:r>
              <w:t>1297</w:t>
            </w:r>
          </w:p>
        </w:tc>
        <w:tc>
          <w:tcPr>
            <w:tcW w:w="1300" w:type="dxa"/>
          </w:tcPr>
          <w:p w:rsidR="00F607D0" w:rsidRDefault="007518CB">
            <w:pPr>
              <w:pStyle w:val="CellColumn"/>
            </w:pPr>
            <w:r>
              <w:t>ZOSI</w:t>
            </w:r>
          </w:p>
        </w:tc>
        <w:tc>
          <w:tcPr>
            <w:tcW w:w="1300" w:type="dxa"/>
          </w:tcPr>
          <w:p w:rsidR="00F607D0" w:rsidRDefault="007518CB">
            <w:pPr>
              <w:pStyle w:val="CellColumn"/>
            </w:pPr>
            <w:r>
              <w:t>1400</w:t>
            </w:r>
          </w:p>
        </w:tc>
        <w:tc>
          <w:tcPr>
            <w:tcW w:w="1300" w:type="dxa"/>
          </w:tcPr>
          <w:p w:rsidR="00F607D0" w:rsidRDefault="007518CB">
            <w:pPr>
              <w:pStyle w:val="CellColumn"/>
            </w:pPr>
            <w:r>
              <w:t>1345</w:t>
            </w:r>
          </w:p>
        </w:tc>
      </w:tr>
      <w:tr w:rsidR="00F607D0">
        <w:trPr>
          <w:jc w:val="center"/>
        </w:trPr>
        <w:tc>
          <w:tcPr>
            <w:tcW w:w="1300" w:type="dxa"/>
          </w:tcPr>
          <w:p w:rsidR="00F607D0" w:rsidRDefault="007518CB">
            <w:pPr>
              <w:pStyle w:val="CellColumn"/>
            </w:pPr>
            <w:r>
              <w:t>1.1.2.1.Broj tiskanih materijala za poslodavce</w:t>
            </w:r>
          </w:p>
        </w:tc>
        <w:tc>
          <w:tcPr>
            <w:tcW w:w="1300" w:type="dxa"/>
          </w:tcPr>
          <w:p w:rsidR="00F607D0" w:rsidRDefault="007518CB">
            <w:pPr>
              <w:pStyle w:val="CellColumn"/>
            </w:pPr>
            <w:r>
              <w:t>Broj tiskanih materijal</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1500</w:t>
            </w:r>
          </w:p>
        </w:tc>
        <w:tc>
          <w:tcPr>
            <w:tcW w:w="1300" w:type="dxa"/>
          </w:tcPr>
          <w:p w:rsidR="00F607D0" w:rsidRDefault="007518CB">
            <w:pPr>
              <w:pStyle w:val="CellColumn"/>
            </w:pPr>
            <w:r>
              <w:t>1000</w:t>
            </w:r>
          </w:p>
        </w:tc>
      </w:tr>
      <w:tr w:rsidR="00F607D0">
        <w:trPr>
          <w:jc w:val="center"/>
        </w:trPr>
        <w:tc>
          <w:tcPr>
            <w:tcW w:w="1300" w:type="dxa"/>
          </w:tcPr>
          <w:p w:rsidR="00F607D0" w:rsidRDefault="007518CB">
            <w:pPr>
              <w:pStyle w:val="CellColumn"/>
            </w:pPr>
            <w:r>
              <w:t>1.1.2.2.Broj TV i radio emisija</w:t>
            </w:r>
          </w:p>
        </w:tc>
        <w:tc>
          <w:tcPr>
            <w:tcW w:w="1300" w:type="dxa"/>
          </w:tcPr>
          <w:p w:rsidR="00F607D0" w:rsidRDefault="007518CB">
            <w:pPr>
              <w:pStyle w:val="CellColumn"/>
            </w:pPr>
            <w:r>
              <w:t>Broj TV i radio emisija u kojima je Zavod promovirao provođenje aktivne politike zapošljavan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15</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t>1.1.2.3.Broj sudjelovanja na stručnim skupovima</w:t>
            </w:r>
          </w:p>
        </w:tc>
        <w:tc>
          <w:tcPr>
            <w:tcW w:w="1300" w:type="dxa"/>
          </w:tcPr>
          <w:p w:rsidR="00F607D0" w:rsidRDefault="007518CB">
            <w:pPr>
              <w:pStyle w:val="CellColumn"/>
            </w:pPr>
            <w:r>
              <w:t>Sudjelovanje na stručnim skupovi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13</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t>1.1.3.1. Postotak izvršenih kontrola s obzirom na pristigle zahtjeve</w:t>
            </w:r>
          </w:p>
        </w:tc>
        <w:tc>
          <w:tcPr>
            <w:tcW w:w="1300" w:type="dxa"/>
          </w:tcPr>
          <w:p w:rsidR="00F607D0" w:rsidRDefault="007518CB">
            <w:pPr>
              <w:pStyle w:val="CellColumn"/>
            </w:pPr>
            <w:r>
              <w:t>Postotak obrađenih zahtjeva</w:t>
            </w:r>
          </w:p>
        </w:tc>
        <w:tc>
          <w:tcPr>
            <w:tcW w:w="1300" w:type="dxa"/>
          </w:tcPr>
          <w:p w:rsidR="00F607D0" w:rsidRDefault="007518CB">
            <w:pPr>
              <w:pStyle w:val="CellColumn"/>
            </w:pPr>
            <w:r>
              <w:t>postotak</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7"/>
      </w:pPr>
      <w:r>
        <w:t>Cilj 3. Posebni cilj 1.2. Unapređenje mjera profesionalne rehabilitacije</w:t>
      </w:r>
    </w:p>
    <w:p w:rsidR="00F607D0" w:rsidRDefault="007518CB">
      <w:pPr>
        <w:pStyle w:val="Naslov8"/>
        <w:jc w:val="left"/>
      </w:pPr>
      <w:r>
        <w:t>Opis provedbe cilja programa</w:t>
      </w:r>
    </w:p>
    <w:p w:rsidR="00F607D0" w:rsidRDefault="007518CB">
      <w:pPr>
        <w:pStyle w:val="Normal6"/>
      </w:pPr>
      <w:r>
        <w:t xml:space="preserve">Unaprjeđivanjem sustava profesionalne rehabilitacije, poticaji bi se usmjeravali na najteže zapošljive skupine osoba s invaliditetom, koje zaslužuju posebnu pozornost.  </w:t>
      </w:r>
    </w:p>
    <w:p w:rsidR="00F607D0" w:rsidRDefault="007518CB">
      <w:pPr>
        <w:pStyle w:val="Normal6"/>
      </w:pPr>
      <w:r>
        <w:t xml:space="preserve">Kako bi se to postiglo, potrebno je unaprijediti sustav profesionalne rehabilitacije, na način da se osigura dobra procjena radnih sposobnosti osoba s invaliditetom,  kvalitetno obrazovanje, prekvalifikacija, usavršavanje i stručno osposobljavanje usklađeno sa potrebama tržišta rada, te brža prilagodljivost potrebama tržišta rada. Potrebno je koristiti znanja i iskustva EU kako bi poboljšali status Republike Hrvatske kao članice EU u području profesionalne rehabilitacije.  </w:t>
      </w:r>
    </w:p>
    <w:p w:rsidR="00F607D0" w:rsidRDefault="007518CB">
      <w:pPr>
        <w:pStyle w:val="Normal6"/>
      </w:pPr>
      <w:r>
        <w:t xml:space="preserve"> </w:t>
      </w:r>
      <w:r w:rsidR="002F42CF">
        <w:t>1</w:t>
      </w:r>
      <w:r>
        <w:t xml:space="preserve">.2.1. Uspoređivanje i analiziranje zakonskih odredbi u profesionalnoj rehabilitaciji </w:t>
      </w:r>
    </w:p>
    <w:p w:rsidR="00F607D0" w:rsidRDefault="007518CB">
      <w:pPr>
        <w:pStyle w:val="Normal6"/>
      </w:pPr>
      <w:r>
        <w:t xml:space="preserve">Obzirom na nedostatnu zakonsku regulativu, nedostatak razvijenog modela profesionalne rehabilitacije, te kriterija i mjerila za provođenje profesionalne rehabilitacije, nemoguće ju je provoditi na način kako je to zamišljeno Zakonom. Sukladno navedenim ograničenjima </w:t>
      </w:r>
      <w:r>
        <w:lastRenderedPageBreak/>
        <w:t xml:space="preserve">profesionalna rehabilitacija se u Republici Hrvatskoj provodi djelomično ili se uopće ne provodi. Od 2009. godine osnovana je međuresorna radna skupina (u čijem radu aktivno sudjeluje i Zavod) za provođenje mjera Nacionalne strategije izjednačavanja mogućnosti za osobe s invaliditetom 2007.-2015., vezano uz utvrđivanje jedinstvene liste oštećenja, jedinstvenog tijela vještačenja i načina provođenja profesionalne rehabilitacije, što će biti temelj za uvođenje odnosno implementaciju modela profesionalne rehabilitacije i uspostavu mreže Centara za profesionalnu rehabilitaciju.  </w:t>
      </w:r>
    </w:p>
    <w:p w:rsidR="00F607D0" w:rsidRDefault="007518CB">
      <w:pPr>
        <w:pStyle w:val="Normal6"/>
      </w:pPr>
      <w:r>
        <w:t xml:space="preserve">Rezultat rada radne skupine je donošenje novog Zakona profesionalnoj rehabilitaciji i zapošljavanju osoba s invaliditetom koji je stupio na snagu 01.01.2014. godine i Zakona o jedinstvenom tijelu vještačenja, koji bi trebali stupiti na snagu u 2014. godini.  </w:t>
      </w:r>
    </w:p>
    <w:p w:rsidR="00F607D0" w:rsidRDefault="007518CB">
      <w:pPr>
        <w:pStyle w:val="Normal6"/>
      </w:pPr>
      <w:r>
        <w:t xml:space="preserve"> 1.2.2. Utvrđivanje modela sufinanciranja radnih centara  </w:t>
      </w:r>
    </w:p>
    <w:p w:rsidR="00F607D0" w:rsidRDefault="007518CB">
      <w:pPr>
        <w:pStyle w:val="Normal6"/>
      </w:pPr>
      <w:r>
        <w:t xml:space="preserve">Centar za profesionalnu rehabilitaciju definiran je kao ustanova osnovana u svrhu organiziranja i izvođenja profesionalne rehabilitacije osoba s invaliditetom. Zakonom o profesionalnoj rehabilitaciji i zapošljavanju osoba s invaliditetom je propisano da sredstva za rad radnog centra osiguravaju osnivači radnih.  </w:t>
      </w:r>
    </w:p>
    <w:p w:rsidR="00F607D0" w:rsidRDefault="007518CB">
      <w:pPr>
        <w:pStyle w:val="Normal6"/>
      </w:pPr>
      <w:r>
        <w:t xml:space="preserve">Zavod je od srpnja 2009. godine pokrenuo pilot projekt „Utvrđivanje kriterija i modela za sufinanciranje rada radnog centra od strane Fonda za profesionalnu rehabilitaciju i zapošljavanje osoba s invaliditetom„. Zakonom o profesionalnoj rehabilitaciji predviđeni su oblici i vrste rada osoba s invaliditetom. Važno je napomenuti da u Republici Hrvatskoj ne postoji mreža radnih centra, već postoje tri radna centra u ovom trenutku, koji imaju vrlo male kapacitete i broj korisnika, u odnosu na potrebe osoba s invaliditetom. Izvršenje ovog projekta otvorit će vrata za iznalaženje prikladnog modela osnivanja i sufinanciranja radnih centara u skladu s financijskom situacijom u Republici Hrvatskoj i stvarnim potrebama za korištenje usluga radnog centra, kao i razvijanju daljnjih aktivnosti s ciljem pružanja mogućnosti pripreme za ulazak na tržište rada osobama s invaliditetom.  </w:t>
      </w:r>
    </w:p>
    <w:p w:rsidR="00F607D0" w:rsidRDefault="007518CB">
      <w:pPr>
        <w:pStyle w:val="Normal6"/>
      </w:pPr>
      <w:r>
        <w:t xml:space="preserve"> 1.2.3. Utvrđivanje modela sufinanciranja virtualnih radionica  </w:t>
      </w:r>
    </w:p>
    <w:p w:rsidR="00F607D0" w:rsidRDefault="007518CB">
      <w:pPr>
        <w:pStyle w:val="Normal6"/>
      </w:pPr>
      <w:r>
        <w:t xml:space="preserve">Iz sredstava EU u okviru IV komponente IPA programa : Razvoj ljudskih potencijala – Poticanje intenzivnijeg uključivanja osoba s invaliditetom na tržište rada, zaštitna radionica URIHO je uvela model virtualne radionice (vježbeničke tvrtke) za dugotrajno nezaposlene osobe s invaliditetom u kojoj su se osposobljavali korisnici za 3 vrste administrativnih zanimanja. Projekt je završio krajem 2011. godine i istom je potrebno osigurati održivost do trenutka osnivanja centara za profesionalnu rehabilitaciju (koji bi s radom trebali započeti 01.01.2015. godine), kada će virtualna radionica biti jedna od usluga u okviru zakonski propisanih mjera i aktivnosti.  </w:t>
      </w:r>
    </w:p>
    <w:p w:rsidR="00F607D0" w:rsidRDefault="007518CB">
      <w:pPr>
        <w:pStyle w:val="Normal6"/>
      </w:pPr>
      <w:r>
        <w:t xml:space="preserve"> 1.2.4. Izrada standarda i usluga profesionalne rehabilitacije  </w:t>
      </w:r>
    </w:p>
    <w:p w:rsidR="00F607D0" w:rsidRDefault="007518CB">
      <w:pPr>
        <w:pStyle w:val="Normal6"/>
      </w:pPr>
      <w:r>
        <w:t xml:space="preserve">Projekt  je nastavak na već provedene projekte (Profesionalna rehabilitacija kao metoda integracije osoba s invaliditetom na hrvatskom tržištu rada – suradnja sa BBRZ iz Republike Austrije. Utvrđivanje kriterija i modela za sufinanciranje rada radnog centra – uključene dvije korisničke institucije – URIHO i Udruga za promicanje INKLUZIJE , čiji je cilj bio utvrđivanje jedinstvenog modela profesionalne rehabilitacije za Republiku Hrvatsku.  </w:t>
      </w:r>
    </w:p>
    <w:p w:rsidR="00F607D0" w:rsidRDefault="007518CB">
      <w:pPr>
        <w:pStyle w:val="Normal6"/>
      </w:pPr>
      <w:r>
        <w:t xml:space="preserve"> 1.2.5. Primjena REHA tehnologija  </w:t>
      </w:r>
    </w:p>
    <w:p w:rsidR="00F607D0" w:rsidRDefault="007518CB">
      <w:pPr>
        <w:pStyle w:val="Normal6"/>
      </w:pPr>
      <w:r>
        <w:t xml:space="preserve">Rehabilitacijska tehnologija je termin kojim se opisuju naprave, sustavi ili dizajni,  preinačeni ili prilagođeni korisniku, koji omogućavaju pojedincu da obave zadatak koji inače ne bi bili u mogućnosti obaviti, ili pak da olakšaju ili pojačaju sigurnost sa kojom se taj zadatak može obaviti.  Kako u Republici Hrvatskoj ne postoji ciljano formalno obrazovanje za stručnjake rehabilitacijske tehnologije (isto ne postoji niti u zemljama EU), projektne aktivnosti imaju za cilj educirati i osposobiti određeni broj stručnjaka za ovo područje, koristeći znanja i iskustva, prvenstveno organizacije BBRZ iz Republike Austrije.  </w:t>
      </w:r>
    </w:p>
    <w:p w:rsidR="00F607D0" w:rsidRDefault="007518CB">
      <w:pPr>
        <w:pStyle w:val="Normal6"/>
      </w:pPr>
      <w:r>
        <w:lastRenderedPageBreak/>
        <w:t xml:space="preserve"> 1.2.6. Edukacija stručnjaka za primjenu modela profesionalne rehabilitacije  </w:t>
      </w:r>
    </w:p>
    <w:p w:rsidR="00F607D0" w:rsidRDefault="007518CB">
      <w:pPr>
        <w:pStyle w:val="Normal6"/>
      </w:pPr>
      <w:r>
        <w:t>Zavod ostvaruje suradnju sa čitavim nizom stručnjaka na izradi učinkovitog modela profesionalne rehabilitacije, koji zahtjeva specifična znanja iz određenih područja, ukazalo se potrebnim dodatno educirati, te podići kompetencije stručnjacima koji će raditi i sada rade u rehabilitaciji osoba s invaliditetom. Neke od predviđenih edukacija su: grupna socioterapija, grupna psihoterapija, psihodrama, realitetna terapija, edukacija IDA/MELB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6"/>
        <w:gridCol w:w="1462"/>
        <w:gridCol w:w="1254"/>
        <w:gridCol w:w="1268"/>
        <w:gridCol w:w="1263"/>
        <w:gridCol w:w="1268"/>
        <w:gridCol w:w="1277"/>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2.1.1. Uspoređivanje i analiziranje zakonske odredbe o profesionalnoj rehabilitaciji</w:t>
            </w:r>
          </w:p>
        </w:tc>
        <w:tc>
          <w:tcPr>
            <w:tcW w:w="1300" w:type="dxa"/>
          </w:tcPr>
          <w:p w:rsidR="00F607D0" w:rsidRDefault="007518CB">
            <w:pPr>
              <w:pStyle w:val="CellColumn"/>
            </w:pPr>
            <w:r>
              <w:t>Uspoređene i analizirane zakonske odredbe o profesionalnoj rehabilitaciji</w:t>
            </w:r>
          </w:p>
        </w:tc>
        <w:tc>
          <w:tcPr>
            <w:tcW w:w="1300" w:type="dxa"/>
          </w:tcPr>
          <w:p w:rsidR="00F607D0" w:rsidRDefault="007518CB">
            <w:pPr>
              <w:pStyle w:val="CellColumn"/>
            </w:pPr>
            <w:r>
              <w:t>postotak</w:t>
            </w:r>
          </w:p>
        </w:tc>
        <w:tc>
          <w:tcPr>
            <w:tcW w:w="1300" w:type="dxa"/>
          </w:tcPr>
          <w:p w:rsidR="00F607D0" w:rsidRDefault="007518CB">
            <w:pPr>
              <w:pStyle w:val="CellColumn"/>
            </w:pPr>
            <w:r>
              <w:t>80</w:t>
            </w:r>
          </w:p>
        </w:tc>
        <w:tc>
          <w:tcPr>
            <w:tcW w:w="1300" w:type="dxa"/>
          </w:tcPr>
          <w:p w:rsidR="00F607D0" w:rsidRDefault="007518CB">
            <w:pPr>
              <w:pStyle w:val="CellColumn"/>
            </w:pPr>
            <w:r>
              <w:t>ZOSI</w:t>
            </w:r>
          </w:p>
        </w:tc>
        <w:tc>
          <w:tcPr>
            <w:tcW w:w="1300" w:type="dxa"/>
          </w:tcPr>
          <w:p w:rsidR="00F607D0" w:rsidRDefault="007518CB">
            <w:pPr>
              <w:pStyle w:val="CellColumn"/>
            </w:pPr>
            <w:r>
              <w:t>85</w:t>
            </w:r>
          </w:p>
        </w:tc>
        <w:tc>
          <w:tcPr>
            <w:tcW w:w="1300" w:type="dxa"/>
          </w:tcPr>
          <w:p w:rsidR="00F607D0" w:rsidRDefault="007518CB">
            <w:pPr>
              <w:pStyle w:val="CellColumn"/>
            </w:pPr>
            <w:r>
              <w:t>85</w:t>
            </w:r>
          </w:p>
        </w:tc>
      </w:tr>
      <w:tr w:rsidR="00F607D0">
        <w:trPr>
          <w:jc w:val="center"/>
        </w:trPr>
        <w:tc>
          <w:tcPr>
            <w:tcW w:w="1300" w:type="dxa"/>
          </w:tcPr>
          <w:p w:rsidR="00F607D0" w:rsidRDefault="007518CB">
            <w:pPr>
              <w:pStyle w:val="CellColumn"/>
            </w:pPr>
            <w:r>
              <w:t>1.2.2.1. Sufinanciranje radnih centara</w:t>
            </w:r>
          </w:p>
        </w:tc>
        <w:tc>
          <w:tcPr>
            <w:tcW w:w="1300" w:type="dxa"/>
          </w:tcPr>
          <w:p w:rsidR="00F607D0" w:rsidRDefault="007518CB">
            <w:pPr>
              <w:pStyle w:val="CellColumn"/>
            </w:pPr>
            <w:r>
              <w:t>Broj sufinanciranih radnih centara</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ZOSI</w:t>
            </w:r>
          </w:p>
        </w:tc>
        <w:tc>
          <w:tcPr>
            <w:tcW w:w="1300" w:type="dxa"/>
          </w:tcPr>
          <w:p w:rsidR="00F607D0" w:rsidRDefault="007518CB">
            <w:pPr>
              <w:pStyle w:val="CellColumn"/>
            </w:pPr>
            <w:r>
              <w:t>3</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t>1.2.3.1. Sufinanciranje virtualnih radionica</w:t>
            </w:r>
          </w:p>
        </w:tc>
        <w:tc>
          <w:tcPr>
            <w:tcW w:w="1300" w:type="dxa"/>
          </w:tcPr>
          <w:p w:rsidR="00F607D0" w:rsidRDefault="007518CB">
            <w:pPr>
              <w:pStyle w:val="CellColumn"/>
            </w:pPr>
            <w:r>
              <w:t>Broj sufinanciranih virtualnih radionic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ZOSI</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1.2.4.1. Izrada standarda i usluga profesionalne rehabilitacije</w:t>
            </w:r>
          </w:p>
        </w:tc>
        <w:tc>
          <w:tcPr>
            <w:tcW w:w="1300" w:type="dxa"/>
          </w:tcPr>
          <w:p w:rsidR="00F607D0" w:rsidRDefault="007518CB">
            <w:pPr>
              <w:pStyle w:val="CellColumn"/>
            </w:pPr>
            <w:r>
              <w:t>Izrađeni standardi i usluge</w:t>
            </w:r>
          </w:p>
        </w:tc>
        <w:tc>
          <w:tcPr>
            <w:tcW w:w="1300" w:type="dxa"/>
          </w:tcPr>
          <w:p w:rsidR="00F607D0" w:rsidRDefault="007518CB">
            <w:pPr>
              <w:pStyle w:val="CellColumn"/>
            </w:pPr>
            <w:r>
              <w:t>postotak</w:t>
            </w:r>
          </w:p>
        </w:tc>
        <w:tc>
          <w:tcPr>
            <w:tcW w:w="1300" w:type="dxa"/>
          </w:tcPr>
          <w:p w:rsidR="00F607D0" w:rsidRDefault="007518CB">
            <w:pPr>
              <w:pStyle w:val="CellColumn"/>
            </w:pPr>
            <w:r>
              <w:t>10</w:t>
            </w:r>
          </w:p>
        </w:tc>
        <w:tc>
          <w:tcPr>
            <w:tcW w:w="1300" w:type="dxa"/>
          </w:tcPr>
          <w:p w:rsidR="00F607D0" w:rsidRDefault="007518CB">
            <w:pPr>
              <w:pStyle w:val="CellColumn"/>
            </w:pPr>
            <w:r>
              <w:t>ZOSI</w:t>
            </w:r>
          </w:p>
        </w:tc>
        <w:tc>
          <w:tcPr>
            <w:tcW w:w="1300" w:type="dxa"/>
          </w:tcPr>
          <w:p w:rsidR="00F607D0" w:rsidRDefault="007518CB">
            <w:pPr>
              <w:pStyle w:val="CellColumn"/>
            </w:pPr>
            <w:r>
              <w:t>5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1.2.5.1. Primjena REHA tehnologija</w:t>
            </w:r>
          </w:p>
        </w:tc>
        <w:tc>
          <w:tcPr>
            <w:tcW w:w="1300" w:type="dxa"/>
          </w:tcPr>
          <w:p w:rsidR="00F607D0" w:rsidRDefault="007518CB">
            <w:pPr>
              <w:pStyle w:val="CellColumn"/>
            </w:pPr>
            <w:r>
              <w:t>Postotak primjene REHA tehnologija</w:t>
            </w:r>
          </w:p>
        </w:tc>
        <w:tc>
          <w:tcPr>
            <w:tcW w:w="1300" w:type="dxa"/>
          </w:tcPr>
          <w:p w:rsidR="00F607D0" w:rsidRDefault="007518CB">
            <w:pPr>
              <w:pStyle w:val="CellColumn"/>
            </w:pPr>
            <w:r>
              <w:t>postotak</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5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1.2.6.1. Edukacija stručnjaka za primjenu modela profesionalne rehabilitacije</w:t>
            </w:r>
          </w:p>
        </w:tc>
        <w:tc>
          <w:tcPr>
            <w:tcW w:w="1300" w:type="dxa"/>
          </w:tcPr>
          <w:p w:rsidR="00F607D0" w:rsidRDefault="007518CB">
            <w:pPr>
              <w:pStyle w:val="CellColumn"/>
            </w:pPr>
            <w:r>
              <w:t>Broj stručnjak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23</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7"/>
      </w:pPr>
      <w:r>
        <w:t>Cilj 4. Posebni cilj 1.3. Jačanje kapaciteta Zavoda</w:t>
      </w:r>
    </w:p>
    <w:p w:rsidR="00F607D0" w:rsidRDefault="007518CB">
      <w:pPr>
        <w:pStyle w:val="Naslov8"/>
        <w:jc w:val="left"/>
      </w:pPr>
      <w:r>
        <w:t>Opis provedbe cilja programa</w:t>
      </w:r>
    </w:p>
    <w:p w:rsidR="00F607D0" w:rsidRDefault="007518CB">
      <w:pPr>
        <w:pStyle w:val="Normal6"/>
      </w:pPr>
      <w:r>
        <w:t xml:space="preserve">Ukoliko želimo ostvariti sve posebne ciljeve, koji prethode ostvarenju općeg cilj, a to je uključivanje osoba s invaliditetom na tržište rada, nužno je kontinuirano provoditi jačanje kapaciteta u Zavodu, što će rezultirati učinkovitijim poslovnim procesom, koji će </w:t>
      </w:r>
      <w:r>
        <w:lastRenderedPageBreak/>
        <w:t>omogućiti brže i kvalitetnije pružanje usluga krajnjim korisnicima. Također, se kroz ovaj cilj stvaraju uvjeti za kontrolu učinka kvotnog sustava zapošljavanja, te otvaranja mogućnosti zapošljavanja osoba s invaliditetom kod obveznika kvotnog sustava zapošljavanja koji tu obvezu ne izvršavaju.  Za sve navedeno potrebno je dodatno ojačati kapacitete Zavoda i to kroz: informatizaciju poslovnih procesa u Zavodu, edukaciju zaposlenika i zapošljavanje u svrhu nadzora nad provedbom kvotnog sustava zapošljavanja i stručnog nadzora nad radom centra za profesionalnu rehabilitaciju, integrativnih radionica i zaštitnih radionic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06"/>
        <w:gridCol w:w="1495"/>
        <w:gridCol w:w="1241"/>
        <w:gridCol w:w="1260"/>
        <w:gridCol w:w="1254"/>
        <w:gridCol w:w="1260"/>
        <w:gridCol w:w="127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3.1. Informatizacija poslovnih procesa</w:t>
            </w:r>
          </w:p>
        </w:tc>
        <w:tc>
          <w:tcPr>
            <w:tcW w:w="1300" w:type="dxa"/>
          </w:tcPr>
          <w:p w:rsidR="00F607D0" w:rsidRDefault="007518CB">
            <w:pPr>
              <w:pStyle w:val="CellColumn"/>
            </w:pPr>
            <w:r>
              <w:t>Izgrađenost informacijskog sustava</w:t>
            </w:r>
          </w:p>
        </w:tc>
        <w:tc>
          <w:tcPr>
            <w:tcW w:w="1300" w:type="dxa"/>
          </w:tcPr>
          <w:p w:rsidR="00F607D0" w:rsidRDefault="007518CB">
            <w:pPr>
              <w:pStyle w:val="CellColumn"/>
            </w:pPr>
            <w:r>
              <w:t>postotak</w:t>
            </w:r>
          </w:p>
        </w:tc>
        <w:tc>
          <w:tcPr>
            <w:tcW w:w="1300" w:type="dxa"/>
          </w:tcPr>
          <w:p w:rsidR="00F607D0" w:rsidRDefault="007518CB">
            <w:pPr>
              <w:pStyle w:val="CellColumn"/>
            </w:pPr>
            <w:r>
              <w:t>67</w:t>
            </w:r>
          </w:p>
        </w:tc>
        <w:tc>
          <w:tcPr>
            <w:tcW w:w="1300" w:type="dxa"/>
          </w:tcPr>
          <w:p w:rsidR="00F607D0" w:rsidRDefault="007518CB">
            <w:pPr>
              <w:pStyle w:val="CellColumn"/>
            </w:pPr>
            <w:r>
              <w:t>ZOSI</w:t>
            </w:r>
          </w:p>
        </w:tc>
        <w:tc>
          <w:tcPr>
            <w:tcW w:w="1300" w:type="dxa"/>
          </w:tcPr>
          <w:p w:rsidR="00F607D0" w:rsidRDefault="007518CB">
            <w:pPr>
              <w:pStyle w:val="CellColumn"/>
            </w:pPr>
            <w:r>
              <w:t>80</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1.3.2. Edukacija zaposlenika</w:t>
            </w:r>
          </w:p>
        </w:tc>
        <w:tc>
          <w:tcPr>
            <w:tcW w:w="1300" w:type="dxa"/>
          </w:tcPr>
          <w:p w:rsidR="00F607D0" w:rsidRDefault="007518CB">
            <w:pPr>
              <w:pStyle w:val="CellColumn"/>
            </w:pPr>
            <w:r>
              <w:t>Broj izvršenih edukaci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ZOSI</w:t>
            </w:r>
          </w:p>
        </w:tc>
        <w:tc>
          <w:tcPr>
            <w:tcW w:w="1300" w:type="dxa"/>
          </w:tcPr>
          <w:p w:rsidR="00F607D0" w:rsidRDefault="007518CB">
            <w:pPr>
              <w:pStyle w:val="CellColumn"/>
            </w:pPr>
            <w:r>
              <w:t>17</w:t>
            </w:r>
          </w:p>
        </w:tc>
        <w:tc>
          <w:tcPr>
            <w:tcW w:w="1300" w:type="dxa"/>
          </w:tcPr>
          <w:p w:rsidR="00F607D0" w:rsidRDefault="007518CB">
            <w:pPr>
              <w:pStyle w:val="CellColumn"/>
            </w:pPr>
            <w:r>
              <w:t>17</w:t>
            </w:r>
          </w:p>
        </w:tc>
      </w:tr>
    </w:tbl>
    <w:p w:rsidR="00F607D0" w:rsidRDefault="00F607D0">
      <w:pPr>
        <w:jc w:val="left"/>
      </w:pPr>
    </w:p>
    <w:p w:rsidR="00F607D0" w:rsidRDefault="007518CB">
      <w:pPr>
        <w:pStyle w:val="Naslov6"/>
      </w:pPr>
      <w:r>
        <w:t>A875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5001-ADMINISTRACIJA I UPRAVLJANJE</w:t>
            </w:r>
          </w:p>
        </w:tc>
        <w:tc>
          <w:tcPr>
            <w:tcW w:w="2322" w:type="dxa"/>
          </w:tcPr>
          <w:p w:rsidR="00F607D0" w:rsidRDefault="007518CB">
            <w:pPr>
              <w:pStyle w:val="CellColumn"/>
            </w:pPr>
            <w:r>
              <w:t>2.703.161</w:t>
            </w:r>
          </w:p>
        </w:tc>
        <w:tc>
          <w:tcPr>
            <w:tcW w:w="2322" w:type="dxa"/>
          </w:tcPr>
          <w:p w:rsidR="00F607D0" w:rsidRDefault="007518CB">
            <w:pPr>
              <w:pStyle w:val="CellColumn"/>
            </w:pPr>
            <w:r>
              <w:t>2.184.672</w:t>
            </w:r>
          </w:p>
        </w:tc>
        <w:tc>
          <w:tcPr>
            <w:tcW w:w="2322" w:type="dxa"/>
          </w:tcPr>
          <w:p w:rsidR="00F607D0" w:rsidRDefault="007518CB">
            <w:pPr>
              <w:pStyle w:val="CellColumn"/>
            </w:pPr>
            <w:r>
              <w:t>80,8</w:t>
            </w:r>
          </w:p>
        </w:tc>
      </w:tr>
    </w:tbl>
    <w:p w:rsidR="00F607D0" w:rsidRDefault="007518CB">
      <w:pPr>
        <w:pStyle w:val="Naslov8"/>
        <w:jc w:val="left"/>
      </w:pPr>
      <w:r>
        <w:t>Opis provedbe aktivnosti / projekta</w:t>
      </w:r>
    </w:p>
    <w:p w:rsidR="00F607D0" w:rsidRDefault="007518CB">
      <w:pPr>
        <w:pStyle w:val="Normal6"/>
      </w:pPr>
      <w:r>
        <w:t xml:space="preserve">Za provedbu ove aktivnosti bila su planirana sredstva u iznosu od 2.703.161  kn, a utrošeno je 2.184.672 kn, odnosno 80,82% od planiranoga.  </w:t>
      </w:r>
    </w:p>
    <w:p w:rsidR="00F607D0" w:rsidRDefault="007518CB">
      <w:pPr>
        <w:pStyle w:val="Normal6"/>
      </w:pPr>
      <w:r>
        <w:t xml:space="preserve">31-Rashodi za zaposlene </w:t>
      </w:r>
    </w:p>
    <w:p w:rsidR="00F607D0" w:rsidRDefault="007518CB">
      <w:pPr>
        <w:pStyle w:val="Normal6"/>
      </w:pPr>
      <w:r>
        <w:t xml:space="preserve">Rashodi za zaposlene izvršeni su u iznosu od 1.192.358,21 kuna, odnosno 84,45% u odnosu na plan, te  u ukupno izvršenom proračunu, udio rashoda za zaposlene iznosi 2,88 %.   </w:t>
      </w:r>
    </w:p>
    <w:p w:rsidR="00F607D0" w:rsidRDefault="007518CB">
      <w:pPr>
        <w:pStyle w:val="Normal6"/>
      </w:pPr>
      <w:r>
        <w:t xml:space="preserve">Od ukupno izvršenih rashoda za zaposlene, na rashode za plaće za redovan rad (zajedno s doprinosima) odnosi se 1.183.648,12 kuna, dok se na ostale rashode za zaposlene odnosi iznos od  8.710,09 kuna.  </w:t>
      </w:r>
    </w:p>
    <w:p w:rsidR="00F607D0" w:rsidRDefault="007518CB">
      <w:pPr>
        <w:pStyle w:val="Normal6"/>
      </w:pPr>
      <w:r>
        <w:t xml:space="preserve">32-Materijalni rashodi </w:t>
      </w:r>
    </w:p>
    <w:p w:rsidR="00F607D0" w:rsidRDefault="007518CB">
      <w:pPr>
        <w:pStyle w:val="Normal6"/>
      </w:pPr>
      <w:r>
        <w:t xml:space="preserve">Materijalni rashodi izvršeni su u iznosu od 989.363,65 kune, odnosno 77,03% u odnosu na plan, te u ukupno izvršenom proračunu, udio materijalnih rashoda iznosi 2,39%. Materijalni rashodi izvršeni su za 22,97% manje od planiranih zbog poduzetih mjera racionalizacije i štednje.  </w:t>
      </w:r>
    </w:p>
    <w:p w:rsidR="00F607D0" w:rsidRDefault="007518CB">
      <w:pPr>
        <w:pStyle w:val="Normal6"/>
      </w:pPr>
      <w:r>
        <w:t xml:space="preserve">Sredstva su utrošena na način da je: 48.788,41 kn utrošeno za prijevoz zaposlenika na rad i s rada, 47.434,64 kn na ime energije, 68.868,58 kn za plaćanje usluga telefona, pošte i prijevoza, 23.778,04 kn za nabavu sitnog inventara i auto guma, 39.690,40 kn za kupnju uredskog materijala i ostalih materijalnih rashoda. Za stručna usavršavanja zaposlenih ukupno je u 2014. godini utrošeno 18.704,50 kn, za službena putovanja 18.222,98 kn, za </w:t>
      </w:r>
      <w:r>
        <w:lastRenderedPageBreak/>
        <w:t xml:space="preserve">materijal i dijelove za tekuće i investicijsko održavanje utrošeno je 107,76 kn, za usluge promidžbe i informiranje 6.575,00 kn, za zakupnine i najamnine 13.978,69 kn, dok je za usluge tekućeg investicijskog održavanja isplaćeno ukupno 70.189,55 kuna. Među najvećim troškovima u ovoj grupi rashoda su sredstva namijenjena za intelektualne i osobne usluge koja su iznosila 288.264,08 kn, i najvećim dijelom su korištena za pokriće troškova stručnog skupa u Zadru,  te dio za sufinanciranje aktivnosti udruga za osobe s invaliditetom i dio za odvjetničke usluge. Za plaćanje komunalnih usluga kao što su opskrba vodom, iznošenje i odvoz smeća, pričuva i ostale komunalne usluge utrošeno je 42.435,24 kn, a za reprezentaciju 18.360,10 kuna. Iznos od 1.165,00 kuna potrošen je za članarine, iznos od 595,00 kn za ostale nespomenute rashode poslovanja, iznos od 4.605,11 kn za premije osiguranja, dok je za računalne usluge utrošeno 40.982,75 kune. Iznos od 81.071,57 kuna utrošen je za ostale usluge i to najvećim dijelom za grafičke usluge, usluge čišćenja, pranja i slično, usluge čuvanja imovine i osoba (arhiviranje dokumentacija). Za naknade članovima Upravnog vijeća Zavoda u 2014. godini utrošeno je 155.550,25 kuna.   </w:t>
      </w:r>
    </w:p>
    <w:p w:rsidR="00F607D0" w:rsidRDefault="007518CB">
      <w:pPr>
        <w:pStyle w:val="Normal6"/>
      </w:pPr>
      <w:r>
        <w:t xml:space="preserve">34-Financijski rashodi  </w:t>
      </w:r>
    </w:p>
    <w:p w:rsidR="00F607D0" w:rsidRDefault="007518CB">
      <w:pPr>
        <w:pStyle w:val="Normal6"/>
      </w:pPr>
      <w:r>
        <w:t xml:space="preserve">Financijski rashodi izvršeni su u iznosu od 2.988,92 kune odnosno 43,18% u odnosu na plan, te u ukupno izvršenom proračunu udio financijskih rashoda iznosi 0,0072%.  </w:t>
      </w:r>
    </w:p>
    <w:p w:rsidR="00F607D0" w:rsidRDefault="007518CB">
      <w:pPr>
        <w:pStyle w:val="Normal6"/>
      </w:pPr>
      <w:r>
        <w:t>Kod ovih rashoda, za bankarske usluge i usluge platnog prometa, utrošeno je 2.327,50 kuna, dok je za zatezne kamate utrošeno 661,42 kun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2F42CF">
        <w:trPr>
          <w:jc w:val="center"/>
        </w:trPr>
        <w:tc>
          <w:tcPr>
            <w:tcW w:w="1300" w:type="dxa"/>
            <w:shd w:val="clear" w:color="auto" w:fill="B5C0D8"/>
          </w:tcPr>
          <w:p w:rsidR="002F42CF" w:rsidRDefault="002F42CF">
            <w:r>
              <w:t>Pokazatelj rezultata</w:t>
            </w:r>
          </w:p>
        </w:tc>
        <w:tc>
          <w:tcPr>
            <w:tcW w:w="1300" w:type="dxa"/>
            <w:shd w:val="clear" w:color="auto" w:fill="B5C0D8"/>
          </w:tcPr>
          <w:p w:rsidR="002F42CF" w:rsidRDefault="002F42CF">
            <w:pPr>
              <w:pStyle w:val="CellHeader"/>
            </w:pPr>
            <w:r>
              <w:t>Jedinica</w:t>
            </w:r>
          </w:p>
        </w:tc>
        <w:tc>
          <w:tcPr>
            <w:tcW w:w="1300" w:type="dxa"/>
            <w:shd w:val="clear" w:color="auto" w:fill="B5C0D8"/>
          </w:tcPr>
          <w:p w:rsidR="002F42CF" w:rsidRDefault="002F42CF">
            <w:pPr>
              <w:pStyle w:val="CellHeader"/>
            </w:pPr>
            <w:r>
              <w:t>Polazna vrijednost</w:t>
            </w:r>
          </w:p>
        </w:tc>
        <w:tc>
          <w:tcPr>
            <w:tcW w:w="1300" w:type="dxa"/>
            <w:shd w:val="clear" w:color="auto" w:fill="B5C0D8"/>
          </w:tcPr>
          <w:p w:rsidR="002F42CF" w:rsidRDefault="002F42CF">
            <w:pPr>
              <w:pStyle w:val="CellHeader"/>
            </w:pPr>
            <w:r>
              <w:t>Izvor podataka</w:t>
            </w:r>
          </w:p>
        </w:tc>
        <w:tc>
          <w:tcPr>
            <w:tcW w:w="1300" w:type="dxa"/>
            <w:shd w:val="clear" w:color="auto" w:fill="B5C0D8"/>
          </w:tcPr>
          <w:p w:rsidR="002F42CF" w:rsidRDefault="002F42CF">
            <w:pPr>
              <w:pStyle w:val="CellHeader"/>
            </w:pPr>
            <w:r>
              <w:t>Ciljana vrijednost (2014.)</w:t>
            </w:r>
          </w:p>
        </w:tc>
        <w:tc>
          <w:tcPr>
            <w:tcW w:w="1300" w:type="dxa"/>
            <w:shd w:val="clear" w:color="auto" w:fill="B5C0D8"/>
          </w:tcPr>
          <w:p w:rsidR="002F42CF" w:rsidRDefault="002F42CF">
            <w:pPr>
              <w:pStyle w:val="CellHeader"/>
            </w:pPr>
            <w:r>
              <w:t>Ostvarena vrijednost (2014.)</w:t>
            </w:r>
          </w:p>
        </w:tc>
      </w:tr>
      <w:tr w:rsidR="002F42CF">
        <w:trPr>
          <w:jc w:val="center"/>
        </w:trPr>
        <w:tc>
          <w:tcPr>
            <w:tcW w:w="1300" w:type="dxa"/>
          </w:tcPr>
          <w:p w:rsidR="002F42CF" w:rsidRDefault="002F42CF">
            <w:pPr>
              <w:pStyle w:val="CellColumn"/>
            </w:pPr>
            <w:r>
              <w:t>31-Rashodi za zaposlene</w:t>
            </w:r>
          </w:p>
        </w:tc>
        <w:tc>
          <w:tcPr>
            <w:tcW w:w="1300" w:type="dxa"/>
          </w:tcPr>
          <w:p w:rsidR="002F42CF" w:rsidRDefault="002F42CF">
            <w:pPr>
              <w:pStyle w:val="CellColumn"/>
            </w:pPr>
            <w:r>
              <w:t>postotak</w:t>
            </w:r>
          </w:p>
        </w:tc>
        <w:tc>
          <w:tcPr>
            <w:tcW w:w="1300" w:type="dxa"/>
          </w:tcPr>
          <w:p w:rsidR="002F42CF" w:rsidRDefault="002F42CF">
            <w:pPr>
              <w:pStyle w:val="CellColumn"/>
            </w:pPr>
            <w:r>
              <w:t>0</w:t>
            </w:r>
          </w:p>
        </w:tc>
        <w:tc>
          <w:tcPr>
            <w:tcW w:w="1300" w:type="dxa"/>
          </w:tcPr>
          <w:p w:rsidR="002F42CF" w:rsidRDefault="002F42CF">
            <w:pPr>
              <w:pStyle w:val="CellColumn"/>
            </w:pPr>
            <w:r>
              <w:t>ZOSI</w:t>
            </w:r>
          </w:p>
        </w:tc>
        <w:tc>
          <w:tcPr>
            <w:tcW w:w="1300" w:type="dxa"/>
          </w:tcPr>
          <w:p w:rsidR="002F42CF" w:rsidRDefault="002F42CF">
            <w:pPr>
              <w:pStyle w:val="CellColumn"/>
            </w:pPr>
            <w:r>
              <w:t>100</w:t>
            </w:r>
          </w:p>
        </w:tc>
        <w:tc>
          <w:tcPr>
            <w:tcW w:w="1300" w:type="dxa"/>
          </w:tcPr>
          <w:p w:rsidR="002F42CF" w:rsidRDefault="002F42CF">
            <w:pPr>
              <w:pStyle w:val="CellColumn"/>
            </w:pPr>
            <w:r>
              <w:t>82,82</w:t>
            </w:r>
          </w:p>
        </w:tc>
      </w:tr>
      <w:tr w:rsidR="002F42CF">
        <w:trPr>
          <w:jc w:val="center"/>
        </w:trPr>
        <w:tc>
          <w:tcPr>
            <w:tcW w:w="1300" w:type="dxa"/>
          </w:tcPr>
          <w:p w:rsidR="002F42CF" w:rsidRDefault="002F42CF">
            <w:pPr>
              <w:pStyle w:val="CellColumn"/>
            </w:pPr>
            <w:r>
              <w:t>32-Materijalni rashodi</w:t>
            </w:r>
          </w:p>
        </w:tc>
        <w:tc>
          <w:tcPr>
            <w:tcW w:w="1300" w:type="dxa"/>
          </w:tcPr>
          <w:p w:rsidR="002F42CF" w:rsidRDefault="002F42CF">
            <w:pPr>
              <w:pStyle w:val="CellColumn"/>
            </w:pPr>
            <w:r>
              <w:t>postotak</w:t>
            </w:r>
          </w:p>
        </w:tc>
        <w:tc>
          <w:tcPr>
            <w:tcW w:w="1300" w:type="dxa"/>
          </w:tcPr>
          <w:p w:rsidR="002F42CF" w:rsidRDefault="002F42CF">
            <w:pPr>
              <w:pStyle w:val="CellColumn"/>
            </w:pPr>
            <w:r>
              <w:t>0</w:t>
            </w:r>
          </w:p>
        </w:tc>
        <w:tc>
          <w:tcPr>
            <w:tcW w:w="1300" w:type="dxa"/>
          </w:tcPr>
          <w:p w:rsidR="002F42CF" w:rsidRDefault="002F42CF">
            <w:pPr>
              <w:pStyle w:val="CellColumn"/>
            </w:pPr>
            <w:r>
              <w:t>ZOSI</w:t>
            </w:r>
          </w:p>
        </w:tc>
        <w:tc>
          <w:tcPr>
            <w:tcW w:w="1300" w:type="dxa"/>
          </w:tcPr>
          <w:p w:rsidR="002F42CF" w:rsidRDefault="002F42CF">
            <w:pPr>
              <w:pStyle w:val="CellColumn"/>
            </w:pPr>
            <w:r>
              <w:t>100</w:t>
            </w:r>
          </w:p>
        </w:tc>
        <w:tc>
          <w:tcPr>
            <w:tcW w:w="1300" w:type="dxa"/>
          </w:tcPr>
          <w:p w:rsidR="002F42CF" w:rsidRDefault="002F42CF">
            <w:pPr>
              <w:pStyle w:val="CellColumn"/>
            </w:pPr>
            <w:r>
              <w:t>67,58</w:t>
            </w:r>
          </w:p>
        </w:tc>
      </w:tr>
      <w:tr w:rsidR="002F42CF">
        <w:trPr>
          <w:jc w:val="center"/>
        </w:trPr>
        <w:tc>
          <w:tcPr>
            <w:tcW w:w="1300" w:type="dxa"/>
          </w:tcPr>
          <w:p w:rsidR="002F42CF" w:rsidRDefault="002F42CF">
            <w:pPr>
              <w:pStyle w:val="CellColumn"/>
            </w:pPr>
            <w:r>
              <w:t>34-Financijski rashodi</w:t>
            </w:r>
          </w:p>
        </w:tc>
        <w:tc>
          <w:tcPr>
            <w:tcW w:w="1300" w:type="dxa"/>
          </w:tcPr>
          <w:p w:rsidR="002F42CF" w:rsidRDefault="002F42CF">
            <w:pPr>
              <w:pStyle w:val="CellColumn"/>
            </w:pPr>
            <w:r>
              <w:t>postotak</w:t>
            </w:r>
          </w:p>
        </w:tc>
        <w:tc>
          <w:tcPr>
            <w:tcW w:w="1300" w:type="dxa"/>
          </w:tcPr>
          <w:p w:rsidR="002F42CF" w:rsidRDefault="002F42CF">
            <w:pPr>
              <w:pStyle w:val="CellColumn"/>
            </w:pPr>
            <w:r>
              <w:t>0</w:t>
            </w:r>
          </w:p>
        </w:tc>
        <w:tc>
          <w:tcPr>
            <w:tcW w:w="1300" w:type="dxa"/>
          </w:tcPr>
          <w:p w:rsidR="002F42CF" w:rsidRDefault="002F42CF">
            <w:pPr>
              <w:pStyle w:val="CellColumn"/>
            </w:pPr>
            <w:r>
              <w:t>ZOSI</w:t>
            </w:r>
          </w:p>
        </w:tc>
        <w:tc>
          <w:tcPr>
            <w:tcW w:w="1300" w:type="dxa"/>
          </w:tcPr>
          <w:p w:rsidR="002F42CF" w:rsidRDefault="002F42CF">
            <w:pPr>
              <w:pStyle w:val="CellColumn"/>
            </w:pPr>
            <w:r>
              <w:t>100</w:t>
            </w:r>
          </w:p>
        </w:tc>
        <w:tc>
          <w:tcPr>
            <w:tcW w:w="1300" w:type="dxa"/>
          </w:tcPr>
          <w:p w:rsidR="002F42CF" w:rsidRDefault="002F42CF">
            <w:pPr>
              <w:pStyle w:val="CellColumn"/>
            </w:pPr>
            <w:r>
              <w:t>25,98</w:t>
            </w:r>
          </w:p>
        </w:tc>
      </w:tr>
    </w:tbl>
    <w:p w:rsidR="00F607D0" w:rsidRDefault="00F607D0">
      <w:pPr>
        <w:jc w:val="left"/>
      </w:pPr>
    </w:p>
    <w:p w:rsidR="00F607D0" w:rsidRDefault="002F42CF">
      <w:pPr>
        <w:pStyle w:val="Naslov6"/>
      </w:pPr>
      <w:r>
        <w:t>A</w:t>
      </w:r>
      <w:r w:rsidR="007518CB">
        <w:t>875002 FINANCIRANJE I SUFINANCIRANJE PROGRAMA PROFESIONALNE REHABILITACIJE I ZAPOŠLJAVANJE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5002-FINANCIRANJE I SUFINANCIRANJE PROGRAMA PROFESIONALNE REHABILITACIJE I ZAPOŠLJAVANJE OSOBA S INVALIDITETOM</w:t>
            </w:r>
          </w:p>
        </w:tc>
        <w:tc>
          <w:tcPr>
            <w:tcW w:w="2322" w:type="dxa"/>
          </w:tcPr>
          <w:p w:rsidR="00F607D0" w:rsidRDefault="007518CB">
            <w:pPr>
              <w:pStyle w:val="CellColumn"/>
            </w:pPr>
            <w:r>
              <w:t>1.010.000</w:t>
            </w:r>
          </w:p>
        </w:tc>
        <w:tc>
          <w:tcPr>
            <w:tcW w:w="2322" w:type="dxa"/>
          </w:tcPr>
          <w:p w:rsidR="00F607D0" w:rsidRDefault="007518CB">
            <w:pPr>
              <w:pStyle w:val="CellColumn"/>
            </w:pPr>
            <w:r>
              <w:t>992.060</w:t>
            </w:r>
          </w:p>
        </w:tc>
        <w:tc>
          <w:tcPr>
            <w:tcW w:w="2322" w:type="dxa"/>
          </w:tcPr>
          <w:p w:rsidR="00F607D0" w:rsidRDefault="007518CB">
            <w:pPr>
              <w:pStyle w:val="CellColumn"/>
            </w:pPr>
            <w:r>
              <w:t>98,2</w:t>
            </w:r>
          </w:p>
        </w:tc>
      </w:tr>
    </w:tbl>
    <w:p w:rsidR="00F607D0" w:rsidRDefault="007518CB">
      <w:pPr>
        <w:pStyle w:val="Naslov8"/>
        <w:jc w:val="left"/>
      </w:pPr>
      <w:r>
        <w:lastRenderedPageBreak/>
        <w:t>Opis provedbe aktivnosti / projekta</w:t>
      </w:r>
    </w:p>
    <w:p w:rsidR="00F607D0" w:rsidRDefault="007518CB">
      <w:pPr>
        <w:pStyle w:val="Normal6"/>
      </w:pPr>
      <w:r>
        <w:t xml:space="preserve">Za provedbu ove aktivnosti bila su planirana sredstva u iznosu od 1.010.000  kuna, a utrošeno je 992.060 kune, odnosno 98,22% od planiranoga.  </w:t>
      </w:r>
    </w:p>
    <w:p w:rsidR="00F607D0" w:rsidRDefault="007518CB">
      <w:pPr>
        <w:pStyle w:val="Normal6"/>
      </w:pPr>
      <w:r>
        <w:t xml:space="preserve">Sredstva su korištena za sufinanciranje dva radna centra i jedne virtualne radionice, u kojima su se testirali kriteriji za financiranje budućih radnih centara koji se planiraju otvoriti u narednom razdoblju, te za ostale projekte vezane uz profesionalnu rehabilitaciju.  </w:t>
      </w:r>
    </w:p>
    <w:p w:rsidR="00F607D0" w:rsidRDefault="007518CB">
      <w:pPr>
        <w:pStyle w:val="Normal6"/>
      </w:pPr>
      <w:r>
        <w:t>Cilj ove aktivnosti je stvoriti kriterije za financiranje budućih  radnih centara, u kojima  bi se profesionalno rehabilitirale i osposobljavale osobe s invaliditetom, za rad na otvorenom tržištu rada ili zaštitnim uvjetima. Kako bi se to postiglo, potrebno je unaprijediti sustav profesionalne rehabilitacije, na način da se osigura dobra procjena radnih sposobnosti osoba s invaliditetom, te kvalitetno obrazovanje, prekvalifikacija i osposobljavanje usklađeno sa potrebama tržišta rada, te bržu prilagodljivost potrebama tržišta ra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40"/>
        <w:gridCol w:w="1300"/>
        <w:gridCol w:w="1300"/>
        <w:gridCol w:w="1300"/>
        <w:gridCol w:w="1300"/>
        <w:gridCol w:w="1300"/>
      </w:tblGrid>
      <w:tr w:rsidR="002F42CF" w:rsidTr="002F42CF">
        <w:trPr>
          <w:jc w:val="center"/>
        </w:trPr>
        <w:tc>
          <w:tcPr>
            <w:tcW w:w="1440" w:type="dxa"/>
            <w:shd w:val="clear" w:color="auto" w:fill="B5C0D8"/>
          </w:tcPr>
          <w:p w:rsidR="002F42CF" w:rsidRDefault="002F42CF">
            <w:r>
              <w:t>Pokazatelj rezultata</w:t>
            </w:r>
          </w:p>
        </w:tc>
        <w:tc>
          <w:tcPr>
            <w:tcW w:w="1300" w:type="dxa"/>
            <w:shd w:val="clear" w:color="auto" w:fill="B5C0D8"/>
          </w:tcPr>
          <w:p w:rsidR="002F42CF" w:rsidRDefault="002F42CF">
            <w:pPr>
              <w:pStyle w:val="CellHeader"/>
            </w:pPr>
            <w:r>
              <w:t>Jedinica</w:t>
            </w:r>
          </w:p>
        </w:tc>
        <w:tc>
          <w:tcPr>
            <w:tcW w:w="1300" w:type="dxa"/>
            <w:shd w:val="clear" w:color="auto" w:fill="B5C0D8"/>
          </w:tcPr>
          <w:p w:rsidR="002F42CF" w:rsidRDefault="002F42CF">
            <w:pPr>
              <w:pStyle w:val="CellHeader"/>
            </w:pPr>
            <w:r>
              <w:t>Polazna vrijednost</w:t>
            </w:r>
          </w:p>
        </w:tc>
        <w:tc>
          <w:tcPr>
            <w:tcW w:w="1300" w:type="dxa"/>
            <w:shd w:val="clear" w:color="auto" w:fill="B5C0D8"/>
          </w:tcPr>
          <w:p w:rsidR="002F42CF" w:rsidRDefault="002F42CF">
            <w:pPr>
              <w:pStyle w:val="CellHeader"/>
            </w:pPr>
            <w:r>
              <w:t>Izvor podataka</w:t>
            </w:r>
          </w:p>
        </w:tc>
        <w:tc>
          <w:tcPr>
            <w:tcW w:w="1300" w:type="dxa"/>
            <w:shd w:val="clear" w:color="auto" w:fill="B5C0D8"/>
          </w:tcPr>
          <w:p w:rsidR="002F42CF" w:rsidRDefault="002F42CF">
            <w:pPr>
              <w:pStyle w:val="CellHeader"/>
            </w:pPr>
            <w:r>
              <w:t>Ciljana vrijednost (2014.)</w:t>
            </w:r>
          </w:p>
        </w:tc>
        <w:tc>
          <w:tcPr>
            <w:tcW w:w="1300" w:type="dxa"/>
            <w:shd w:val="clear" w:color="auto" w:fill="B5C0D8"/>
          </w:tcPr>
          <w:p w:rsidR="002F42CF" w:rsidRDefault="002F42CF">
            <w:pPr>
              <w:pStyle w:val="CellHeader"/>
            </w:pPr>
            <w:r>
              <w:t>Ostvarena vrijednost (2014.)</w:t>
            </w:r>
          </w:p>
        </w:tc>
      </w:tr>
      <w:tr w:rsidR="002F42CF" w:rsidTr="002F42CF">
        <w:trPr>
          <w:jc w:val="center"/>
        </w:trPr>
        <w:tc>
          <w:tcPr>
            <w:tcW w:w="1440" w:type="dxa"/>
          </w:tcPr>
          <w:p w:rsidR="002F42CF" w:rsidRDefault="002F42CF">
            <w:pPr>
              <w:pStyle w:val="CellColumn"/>
            </w:pPr>
            <w:r>
              <w:t>Sufinancirani radni centri</w:t>
            </w:r>
          </w:p>
        </w:tc>
        <w:tc>
          <w:tcPr>
            <w:tcW w:w="1300" w:type="dxa"/>
          </w:tcPr>
          <w:p w:rsidR="002F42CF" w:rsidRDefault="002F42CF">
            <w:pPr>
              <w:pStyle w:val="CellColumn"/>
            </w:pPr>
            <w:r>
              <w:t>broj</w:t>
            </w:r>
          </w:p>
        </w:tc>
        <w:tc>
          <w:tcPr>
            <w:tcW w:w="1300" w:type="dxa"/>
          </w:tcPr>
          <w:p w:rsidR="002F42CF" w:rsidRDefault="002F42CF">
            <w:pPr>
              <w:pStyle w:val="CellColumn"/>
            </w:pPr>
            <w:r>
              <w:t>2</w:t>
            </w:r>
          </w:p>
        </w:tc>
        <w:tc>
          <w:tcPr>
            <w:tcW w:w="1300" w:type="dxa"/>
          </w:tcPr>
          <w:p w:rsidR="002F42CF" w:rsidRDefault="002F42CF">
            <w:pPr>
              <w:pStyle w:val="CellColumn"/>
            </w:pPr>
            <w:r>
              <w:t>ZOSI</w:t>
            </w:r>
          </w:p>
        </w:tc>
        <w:tc>
          <w:tcPr>
            <w:tcW w:w="1300" w:type="dxa"/>
          </w:tcPr>
          <w:p w:rsidR="002F42CF" w:rsidRDefault="002F42CF">
            <w:pPr>
              <w:pStyle w:val="CellColumn"/>
            </w:pPr>
            <w:r>
              <w:t>3</w:t>
            </w:r>
          </w:p>
        </w:tc>
        <w:tc>
          <w:tcPr>
            <w:tcW w:w="1300" w:type="dxa"/>
          </w:tcPr>
          <w:p w:rsidR="002F42CF" w:rsidRDefault="002F42CF">
            <w:pPr>
              <w:pStyle w:val="CellColumn"/>
            </w:pPr>
            <w:r>
              <w:t>2</w:t>
            </w:r>
          </w:p>
        </w:tc>
      </w:tr>
      <w:tr w:rsidR="002F42CF" w:rsidTr="002F42CF">
        <w:trPr>
          <w:jc w:val="center"/>
        </w:trPr>
        <w:tc>
          <w:tcPr>
            <w:tcW w:w="1440" w:type="dxa"/>
          </w:tcPr>
          <w:p w:rsidR="002F42CF" w:rsidRDefault="002F42CF">
            <w:pPr>
              <w:pStyle w:val="CellColumn"/>
            </w:pPr>
            <w:r>
              <w:t>Sufinancirane virtualne radionice</w:t>
            </w:r>
          </w:p>
        </w:tc>
        <w:tc>
          <w:tcPr>
            <w:tcW w:w="1300" w:type="dxa"/>
          </w:tcPr>
          <w:p w:rsidR="002F42CF" w:rsidRDefault="002F42CF">
            <w:pPr>
              <w:pStyle w:val="CellColumn"/>
            </w:pPr>
            <w:r>
              <w:t>broj</w:t>
            </w:r>
          </w:p>
        </w:tc>
        <w:tc>
          <w:tcPr>
            <w:tcW w:w="1300" w:type="dxa"/>
          </w:tcPr>
          <w:p w:rsidR="002F42CF" w:rsidRDefault="002F42CF">
            <w:pPr>
              <w:pStyle w:val="CellColumn"/>
            </w:pPr>
            <w:r>
              <w:t>1</w:t>
            </w:r>
          </w:p>
        </w:tc>
        <w:tc>
          <w:tcPr>
            <w:tcW w:w="1300" w:type="dxa"/>
          </w:tcPr>
          <w:p w:rsidR="002F42CF" w:rsidRDefault="002F42CF">
            <w:pPr>
              <w:pStyle w:val="CellColumn"/>
            </w:pPr>
            <w:r>
              <w:t>ZOSI</w:t>
            </w:r>
          </w:p>
        </w:tc>
        <w:tc>
          <w:tcPr>
            <w:tcW w:w="1300" w:type="dxa"/>
          </w:tcPr>
          <w:p w:rsidR="002F42CF" w:rsidRDefault="002F42CF">
            <w:pPr>
              <w:pStyle w:val="CellColumn"/>
            </w:pPr>
            <w:r>
              <w:t>1</w:t>
            </w:r>
          </w:p>
        </w:tc>
        <w:tc>
          <w:tcPr>
            <w:tcW w:w="1300" w:type="dxa"/>
          </w:tcPr>
          <w:p w:rsidR="002F42CF" w:rsidRDefault="002F42CF">
            <w:pPr>
              <w:pStyle w:val="CellColumn"/>
            </w:pPr>
            <w:r>
              <w:t>1</w:t>
            </w:r>
          </w:p>
        </w:tc>
      </w:tr>
      <w:tr w:rsidR="002F42CF" w:rsidTr="002F42CF">
        <w:trPr>
          <w:jc w:val="center"/>
        </w:trPr>
        <w:tc>
          <w:tcPr>
            <w:tcW w:w="1440" w:type="dxa"/>
          </w:tcPr>
          <w:p w:rsidR="002F42CF" w:rsidRDefault="002F42CF">
            <w:pPr>
              <w:pStyle w:val="CellColumn"/>
            </w:pPr>
            <w:r>
              <w:t>Educirani stručnjaci za primjenu reha tehnologije</w:t>
            </w:r>
          </w:p>
        </w:tc>
        <w:tc>
          <w:tcPr>
            <w:tcW w:w="1300" w:type="dxa"/>
          </w:tcPr>
          <w:p w:rsidR="002F42CF" w:rsidRDefault="002F42CF">
            <w:pPr>
              <w:pStyle w:val="CellColumn"/>
            </w:pPr>
            <w:r>
              <w:t>postotak</w:t>
            </w:r>
          </w:p>
        </w:tc>
        <w:tc>
          <w:tcPr>
            <w:tcW w:w="1300" w:type="dxa"/>
          </w:tcPr>
          <w:p w:rsidR="002F42CF" w:rsidRDefault="002F42CF">
            <w:pPr>
              <w:pStyle w:val="CellColumn"/>
            </w:pPr>
            <w:r>
              <w:t>0</w:t>
            </w:r>
          </w:p>
        </w:tc>
        <w:tc>
          <w:tcPr>
            <w:tcW w:w="1300" w:type="dxa"/>
          </w:tcPr>
          <w:p w:rsidR="002F42CF" w:rsidRDefault="002F42CF">
            <w:pPr>
              <w:pStyle w:val="CellColumn"/>
            </w:pPr>
            <w:r>
              <w:t>ZOSI</w:t>
            </w:r>
          </w:p>
        </w:tc>
        <w:tc>
          <w:tcPr>
            <w:tcW w:w="1300" w:type="dxa"/>
          </w:tcPr>
          <w:p w:rsidR="002F42CF" w:rsidRDefault="002F42CF">
            <w:pPr>
              <w:pStyle w:val="CellColumn"/>
            </w:pPr>
            <w:r>
              <w:t>50</w:t>
            </w:r>
          </w:p>
        </w:tc>
        <w:tc>
          <w:tcPr>
            <w:tcW w:w="1300" w:type="dxa"/>
          </w:tcPr>
          <w:p w:rsidR="002F42CF" w:rsidRDefault="002F42CF">
            <w:pPr>
              <w:pStyle w:val="CellColumn"/>
            </w:pPr>
            <w:r>
              <w:t>0</w:t>
            </w:r>
          </w:p>
        </w:tc>
      </w:tr>
      <w:tr w:rsidR="002F42CF" w:rsidTr="002F42CF">
        <w:trPr>
          <w:jc w:val="center"/>
        </w:trPr>
        <w:tc>
          <w:tcPr>
            <w:tcW w:w="1440" w:type="dxa"/>
          </w:tcPr>
          <w:p w:rsidR="002F42CF" w:rsidRDefault="002F42CF">
            <w:pPr>
              <w:pStyle w:val="CellColumn"/>
            </w:pPr>
            <w:r>
              <w:t>Educirani stručnjaci za provođenje modela profesionalne rehabilitacije</w:t>
            </w:r>
          </w:p>
        </w:tc>
        <w:tc>
          <w:tcPr>
            <w:tcW w:w="1300" w:type="dxa"/>
          </w:tcPr>
          <w:p w:rsidR="002F42CF" w:rsidRDefault="002F42CF">
            <w:pPr>
              <w:pStyle w:val="CellColumn"/>
            </w:pPr>
            <w:r>
              <w:t>broj</w:t>
            </w:r>
          </w:p>
        </w:tc>
        <w:tc>
          <w:tcPr>
            <w:tcW w:w="1300" w:type="dxa"/>
          </w:tcPr>
          <w:p w:rsidR="002F42CF" w:rsidRDefault="002F42CF">
            <w:pPr>
              <w:pStyle w:val="CellColumn"/>
            </w:pPr>
            <w:r>
              <w:t>0</w:t>
            </w:r>
          </w:p>
        </w:tc>
        <w:tc>
          <w:tcPr>
            <w:tcW w:w="1300" w:type="dxa"/>
          </w:tcPr>
          <w:p w:rsidR="002F42CF" w:rsidRDefault="002F42CF">
            <w:pPr>
              <w:pStyle w:val="CellColumn"/>
            </w:pPr>
            <w:r>
              <w:t>ZOSI</w:t>
            </w:r>
          </w:p>
        </w:tc>
        <w:tc>
          <w:tcPr>
            <w:tcW w:w="1300" w:type="dxa"/>
          </w:tcPr>
          <w:p w:rsidR="002F42CF" w:rsidRDefault="002F42CF">
            <w:pPr>
              <w:pStyle w:val="CellColumn"/>
            </w:pPr>
            <w:r>
              <w:t>23</w:t>
            </w:r>
          </w:p>
        </w:tc>
        <w:tc>
          <w:tcPr>
            <w:tcW w:w="1300" w:type="dxa"/>
          </w:tcPr>
          <w:p w:rsidR="002F42CF" w:rsidRDefault="002F42CF">
            <w:pPr>
              <w:pStyle w:val="CellColumn"/>
            </w:pPr>
            <w:r>
              <w:t>0</w:t>
            </w:r>
          </w:p>
        </w:tc>
      </w:tr>
    </w:tbl>
    <w:p w:rsidR="00F607D0" w:rsidRDefault="00F607D0">
      <w:pPr>
        <w:jc w:val="left"/>
      </w:pPr>
    </w:p>
    <w:p w:rsidR="00F607D0" w:rsidRDefault="007518CB">
      <w:pPr>
        <w:pStyle w:val="Naslov6"/>
      </w:pPr>
      <w:r>
        <w:t>A875003 OLAKŠICE I POTICAJI PRI ZAPOŠLJAVANJU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5003-OLAKŠICE I POTICAJI PRI ZAPOŠLJAVANJU OSOBA S INVALIDITETOM</w:t>
            </w:r>
          </w:p>
        </w:tc>
        <w:tc>
          <w:tcPr>
            <w:tcW w:w="2322" w:type="dxa"/>
          </w:tcPr>
          <w:p w:rsidR="00F607D0" w:rsidRDefault="007518CB">
            <w:pPr>
              <w:pStyle w:val="CellColumn"/>
            </w:pPr>
            <w:r>
              <w:t>24.279.991</w:t>
            </w:r>
          </w:p>
        </w:tc>
        <w:tc>
          <w:tcPr>
            <w:tcW w:w="2322" w:type="dxa"/>
          </w:tcPr>
          <w:p w:rsidR="00F607D0" w:rsidRDefault="007518CB">
            <w:pPr>
              <w:pStyle w:val="CellColumn"/>
            </w:pPr>
            <w:r>
              <w:t>24.279.08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ovedbu ove aktivnosti bila su planirana sredstva u iznosu od 24.279.991,00 kn, a utrošeno je 24.279.083,37 kn, odnosno 99,996% od planiranoga.  </w:t>
      </w:r>
    </w:p>
    <w:p w:rsidR="00F607D0" w:rsidRDefault="007518CB">
      <w:pPr>
        <w:pStyle w:val="Normal6"/>
      </w:pPr>
      <w:r>
        <w:lastRenderedPageBreak/>
        <w:t xml:space="preserve">Poslodavci koji su zapošljavali osobe s invaliditetom, ali i osobe koje  se samozapošljavaju imaju pravo na poticaje shodno odredbama Odluke o načinu ostvarivanja poticaja pri zapošljavanju osoba s invaliditetom (NN 8/08, 20/09, 96/09, 44/10, 97/13, 127/13). Za navedene namjene u 2014. godini Zavod je isplatio 24.279.083,37 kn.  </w:t>
      </w:r>
    </w:p>
    <w:p w:rsidR="00F607D0" w:rsidRDefault="007518CB">
      <w:pPr>
        <w:pStyle w:val="Normal6"/>
      </w:pPr>
      <w:r>
        <w:t xml:space="preserve">Isplata novčanih poticaja poslodavcima koji zapošljavaju osobe s invaliditetom jedna je od aktivnosti Zavoda, a koristi se za novo zapošljavanje i održavanje zaposlenosti.  </w:t>
      </w:r>
    </w:p>
    <w:p w:rsidR="00F607D0" w:rsidRDefault="007518CB">
      <w:pPr>
        <w:pStyle w:val="Normal6"/>
      </w:pPr>
      <w:r>
        <w:t>Cilj ove aktivnosti dio je aktivne politike zapošljavanja osoba s invaliditetom na tržištu ra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40"/>
        <w:gridCol w:w="1300"/>
        <w:gridCol w:w="1300"/>
        <w:gridCol w:w="1300"/>
        <w:gridCol w:w="1300"/>
        <w:gridCol w:w="1300"/>
      </w:tblGrid>
      <w:tr w:rsidR="00587B86" w:rsidTr="00587B86">
        <w:trPr>
          <w:jc w:val="center"/>
        </w:trPr>
        <w:tc>
          <w:tcPr>
            <w:tcW w:w="1340" w:type="dxa"/>
            <w:shd w:val="clear" w:color="auto" w:fill="B5C0D8"/>
          </w:tcPr>
          <w:p w:rsidR="00587B86" w:rsidRDefault="00587B86">
            <w:r>
              <w:t>Pokazatelj rezultata</w:t>
            </w:r>
          </w:p>
        </w:tc>
        <w:tc>
          <w:tcPr>
            <w:tcW w:w="1300" w:type="dxa"/>
            <w:shd w:val="clear" w:color="auto" w:fill="B5C0D8"/>
          </w:tcPr>
          <w:p w:rsidR="00587B86" w:rsidRDefault="00587B86">
            <w:pPr>
              <w:pStyle w:val="CellHeader"/>
            </w:pPr>
            <w:r>
              <w:t>Jedinica</w:t>
            </w:r>
          </w:p>
        </w:tc>
        <w:tc>
          <w:tcPr>
            <w:tcW w:w="1300" w:type="dxa"/>
            <w:shd w:val="clear" w:color="auto" w:fill="B5C0D8"/>
          </w:tcPr>
          <w:p w:rsidR="00587B86" w:rsidRDefault="00587B86">
            <w:pPr>
              <w:pStyle w:val="CellHeader"/>
            </w:pPr>
            <w:r>
              <w:t>Polazna vrijednost</w:t>
            </w:r>
          </w:p>
        </w:tc>
        <w:tc>
          <w:tcPr>
            <w:tcW w:w="1300" w:type="dxa"/>
            <w:shd w:val="clear" w:color="auto" w:fill="B5C0D8"/>
          </w:tcPr>
          <w:p w:rsidR="00587B86" w:rsidRDefault="00587B86">
            <w:pPr>
              <w:pStyle w:val="CellHeader"/>
            </w:pPr>
            <w:r>
              <w:t>Izvor podataka</w:t>
            </w:r>
          </w:p>
        </w:tc>
        <w:tc>
          <w:tcPr>
            <w:tcW w:w="1300" w:type="dxa"/>
            <w:shd w:val="clear" w:color="auto" w:fill="B5C0D8"/>
          </w:tcPr>
          <w:p w:rsidR="00587B86" w:rsidRDefault="00587B86">
            <w:pPr>
              <w:pStyle w:val="CellHeader"/>
            </w:pPr>
            <w:r>
              <w:t>Ciljana vrijednost (2014.)</w:t>
            </w:r>
          </w:p>
        </w:tc>
        <w:tc>
          <w:tcPr>
            <w:tcW w:w="1300" w:type="dxa"/>
            <w:shd w:val="clear" w:color="auto" w:fill="B5C0D8"/>
          </w:tcPr>
          <w:p w:rsidR="00587B86" w:rsidRDefault="00587B86">
            <w:pPr>
              <w:pStyle w:val="CellHeader"/>
            </w:pPr>
            <w:r>
              <w:t>Ostvarena vrijednost (2014.)</w:t>
            </w:r>
          </w:p>
        </w:tc>
      </w:tr>
      <w:tr w:rsidR="00587B86" w:rsidTr="00587B86">
        <w:trPr>
          <w:jc w:val="center"/>
        </w:trPr>
        <w:tc>
          <w:tcPr>
            <w:tcW w:w="1340" w:type="dxa"/>
          </w:tcPr>
          <w:p w:rsidR="00587B86" w:rsidRDefault="00587B86">
            <w:pPr>
              <w:pStyle w:val="CellColumn"/>
            </w:pPr>
            <w:r>
              <w:t>Broj zaposlenih osoba s invaliditetom za koje poslodavci ostvaruju poticaje</w:t>
            </w:r>
          </w:p>
        </w:tc>
        <w:tc>
          <w:tcPr>
            <w:tcW w:w="1300" w:type="dxa"/>
          </w:tcPr>
          <w:p w:rsidR="00587B86" w:rsidRDefault="00587B86">
            <w:pPr>
              <w:pStyle w:val="CellColumn"/>
            </w:pPr>
            <w:r>
              <w:t>broj</w:t>
            </w:r>
          </w:p>
        </w:tc>
        <w:tc>
          <w:tcPr>
            <w:tcW w:w="1300" w:type="dxa"/>
          </w:tcPr>
          <w:p w:rsidR="00587B86" w:rsidRDefault="00587B86">
            <w:pPr>
              <w:pStyle w:val="CellColumn"/>
            </w:pPr>
            <w:r>
              <w:t>1297</w:t>
            </w:r>
          </w:p>
        </w:tc>
        <w:tc>
          <w:tcPr>
            <w:tcW w:w="1300" w:type="dxa"/>
          </w:tcPr>
          <w:p w:rsidR="00587B86" w:rsidRDefault="00587B86">
            <w:pPr>
              <w:pStyle w:val="CellColumn"/>
            </w:pPr>
            <w:r>
              <w:t>ZOSI</w:t>
            </w:r>
          </w:p>
        </w:tc>
        <w:tc>
          <w:tcPr>
            <w:tcW w:w="1300" w:type="dxa"/>
          </w:tcPr>
          <w:p w:rsidR="00587B86" w:rsidRDefault="00587B86">
            <w:pPr>
              <w:pStyle w:val="CellColumn"/>
            </w:pPr>
            <w:r>
              <w:t>1400</w:t>
            </w:r>
          </w:p>
        </w:tc>
        <w:tc>
          <w:tcPr>
            <w:tcW w:w="1300" w:type="dxa"/>
          </w:tcPr>
          <w:p w:rsidR="00587B86" w:rsidRDefault="00587B86">
            <w:pPr>
              <w:pStyle w:val="CellColumn"/>
            </w:pPr>
            <w:r>
              <w:t>1345</w:t>
            </w:r>
          </w:p>
        </w:tc>
      </w:tr>
      <w:tr w:rsidR="00587B86" w:rsidTr="00587B86">
        <w:trPr>
          <w:jc w:val="center"/>
        </w:trPr>
        <w:tc>
          <w:tcPr>
            <w:tcW w:w="1340" w:type="dxa"/>
          </w:tcPr>
          <w:p w:rsidR="00587B86" w:rsidRDefault="00587B86">
            <w:pPr>
              <w:pStyle w:val="CellColumn"/>
            </w:pPr>
            <w:r>
              <w:t>Broj poslodavaca korisnika poticaja</w:t>
            </w:r>
          </w:p>
        </w:tc>
        <w:tc>
          <w:tcPr>
            <w:tcW w:w="1300" w:type="dxa"/>
          </w:tcPr>
          <w:p w:rsidR="00587B86" w:rsidRDefault="00587B86">
            <w:pPr>
              <w:pStyle w:val="CellColumn"/>
            </w:pPr>
            <w:r>
              <w:t>broj</w:t>
            </w:r>
          </w:p>
        </w:tc>
        <w:tc>
          <w:tcPr>
            <w:tcW w:w="1300" w:type="dxa"/>
          </w:tcPr>
          <w:p w:rsidR="00587B86" w:rsidRDefault="00587B86">
            <w:pPr>
              <w:pStyle w:val="CellColumn"/>
            </w:pPr>
            <w:r>
              <w:t>378</w:t>
            </w:r>
          </w:p>
        </w:tc>
        <w:tc>
          <w:tcPr>
            <w:tcW w:w="1300" w:type="dxa"/>
          </w:tcPr>
          <w:p w:rsidR="00587B86" w:rsidRDefault="00587B86">
            <w:pPr>
              <w:pStyle w:val="CellColumn"/>
            </w:pPr>
            <w:r>
              <w:t>ZOSI</w:t>
            </w:r>
          </w:p>
        </w:tc>
        <w:tc>
          <w:tcPr>
            <w:tcW w:w="1300" w:type="dxa"/>
          </w:tcPr>
          <w:p w:rsidR="00587B86" w:rsidRDefault="00587B86">
            <w:pPr>
              <w:pStyle w:val="CellColumn"/>
            </w:pPr>
            <w:r>
              <w:t>420</w:t>
            </w:r>
          </w:p>
        </w:tc>
        <w:tc>
          <w:tcPr>
            <w:tcW w:w="1300" w:type="dxa"/>
          </w:tcPr>
          <w:p w:rsidR="00587B86" w:rsidRDefault="00587B86">
            <w:pPr>
              <w:pStyle w:val="CellColumn"/>
            </w:pPr>
            <w:r>
              <w:t>446</w:t>
            </w:r>
          </w:p>
        </w:tc>
      </w:tr>
    </w:tbl>
    <w:p w:rsidR="00F607D0" w:rsidRDefault="00F607D0">
      <w:pPr>
        <w:jc w:val="left"/>
      </w:pPr>
    </w:p>
    <w:p w:rsidR="00F607D0" w:rsidRDefault="007518CB">
      <w:pPr>
        <w:pStyle w:val="Naslov6"/>
      </w:pPr>
      <w:r>
        <w:t>A875004 OSPOSOBLJAVANJE ZA SAMOSTALAN ŽIVOT I RA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5004-OSPOSOBLJAVANJE ZA SAMOSTALAN ŽIVOT I RAD</w:t>
            </w:r>
          </w:p>
        </w:tc>
        <w:tc>
          <w:tcPr>
            <w:tcW w:w="2322" w:type="dxa"/>
          </w:tcPr>
          <w:p w:rsidR="00F607D0" w:rsidRDefault="007518CB">
            <w:pPr>
              <w:pStyle w:val="CellColumn"/>
            </w:pPr>
            <w:r>
              <w:t>14.128.638</w:t>
            </w:r>
          </w:p>
        </w:tc>
        <w:tc>
          <w:tcPr>
            <w:tcW w:w="2322" w:type="dxa"/>
          </w:tcPr>
          <w:p w:rsidR="00F607D0" w:rsidRDefault="007518CB">
            <w:pPr>
              <w:pStyle w:val="CellColumn"/>
            </w:pPr>
            <w:r>
              <w:t>13.603.514</w:t>
            </w:r>
          </w:p>
        </w:tc>
        <w:tc>
          <w:tcPr>
            <w:tcW w:w="2322" w:type="dxa"/>
          </w:tcPr>
          <w:p w:rsidR="00F607D0" w:rsidRDefault="007518CB">
            <w:pPr>
              <w:pStyle w:val="CellColumn"/>
            </w:pPr>
            <w:r>
              <w:t>96,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provedbu ove aktivnosti bila su planirana sredstva u iznosu od 14.128.638,00  kuna, a utrošeno je 13.603.514,18 kn, odnosno 96,28% od planiranoga.  </w:t>
      </w:r>
    </w:p>
    <w:p w:rsidR="00F607D0" w:rsidRDefault="007518CB">
      <w:pPr>
        <w:pStyle w:val="Normal6"/>
      </w:pPr>
      <w:r>
        <w:t xml:space="preserve">Zavod je u 2014. godini imao izvršene rashode na ovoj aktivnosti, koji su u funkciji isplate naknada do zaposlenja, u iznosu od 13.123.067,38 kune ili 96,77% od planiranih sredstava.  </w:t>
      </w:r>
    </w:p>
    <w:p w:rsidR="00F607D0" w:rsidRDefault="007518CB">
      <w:pPr>
        <w:pStyle w:val="Normal6"/>
      </w:pPr>
      <w:r>
        <w:t xml:space="preserve">Naknadu je shodno rješenjima centara za socijalnu skrb prosječno mjesečno koristilo 3.556 korisnika. U ukupno izvršenom proračunu Zavoda za 2014. godinu udio ovih sredstava bio je 31,73%.  </w:t>
      </w:r>
    </w:p>
    <w:p w:rsidR="00F607D0" w:rsidRDefault="007518CB">
      <w:pPr>
        <w:pStyle w:val="Normal6"/>
      </w:pPr>
      <w:r>
        <w:t xml:space="preserve">Za isplatu ove naknade Zavod je u 2014. godini imao značajne troškove za poštarinu, obzirom da se naknada isplaćuje putem Hrvatske pošte (naslijeđeno od Ministarstva zdravstva i socijalne skrbi), i to u iznosu od 480.446,80 kuna, odnosno 84,62% od </w:t>
      </w:r>
      <w:r>
        <w:lastRenderedPageBreak/>
        <w:t xml:space="preserve">planiranih sredstava. U ukupno izvršenom proračunu Zavoda udio ovih rashoda u 2014. godini bio je 1,16%.  </w:t>
      </w:r>
    </w:p>
    <w:p w:rsidR="00F607D0" w:rsidRDefault="007518CB">
      <w:pPr>
        <w:pStyle w:val="Normal6"/>
      </w:pPr>
      <w:r>
        <w:t>Cilj ove aktivnosti je redovito i pravovremeno isplaćivanje naknade nezaposlenim osobama s invaliditetom, kojima je u čestom broju slučajeva ovo jedini prihod. Temeljem rješenja centra za socijalnu skrb Zavod je isplaćivao mjesečnu naknadu od 350,00 kn po korisniku.</w:t>
      </w:r>
    </w:p>
    <w:p w:rsidR="00587B86" w:rsidRDefault="00587B86">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28"/>
        <w:gridCol w:w="1300"/>
        <w:gridCol w:w="1300"/>
        <w:gridCol w:w="1300"/>
        <w:gridCol w:w="1300"/>
        <w:gridCol w:w="1300"/>
      </w:tblGrid>
      <w:tr w:rsidR="00587B86" w:rsidTr="00587B86">
        <w:trPr>
          <w:jc w:val="center"/>
        </w:trPr>
        <w:tc>
          <w:tcPr>
            <w:tcW w:w="1328" w:type="dxa"/>
            <w:shd w:val="clear" w:color="auto" w:fill="B5C0D8"/>
          </w:tcPr>
          <w:p w:rsidR="00587B86" w:rsidRDefault="00587B86">
            <w:r>
              <w:t>Pokazatelj rezultata</w:t>
            </w:r>
          </w:p>
        </w:tc>
        <w:tc>
          <w:tcPr>
            <w:tcW w:w="1300" w:type="dxa"/>
            <w:shd w:val="clear" w:color="auto" w:fill="B5C0D8"/>
          </w:tcPr>
          <w:p w:rsidR="00587B86" w:rsidRDefault="00587B86">
            <w:pPr>
              <w:pStyle w:val="CellHeader"/>
            </w:pPr>
            <w:r>
              <w:t>Jedinica</w:t>
            </w:r>
          </w:p>
        </w:tc>
        <w:tc>
          <w:tcPr>
            <w:tcW w:w="1300" w:type="dxa"/>
            <w:shd w:val="clear" w:color="auto" w:fill="B5C0D8"/>
          </w:tcPr>
          <w:p w:rsidR="00587B86" w:rsidRDefault="00587B86">
            <w:pPr>
              <w:pStyle w:val="CellHeader"/>
            </w:pPr>
            <w:r>
              <w:t>Polazna vrijednost</w:t>
            </w:r>
          </w:p>
        </w:tc>
        <w:tc>
          <w:tcPr>
            <w:tcW w:w="1300" w:type="dxa"/>
            <w:shd w:val="clear" w:color="auto" w:fill="B5C0D8"/>
          </w:tcPr>
          <w:p w:rsidR="00587B86" w:rsidRDefault="00587B86">
            <w:pPr>
              <w:pStyle w:val="CellHeader"/>
            </w:pPr>
            <w:r>
              <w:t>Izvor podataka</w:t>
            </w:r>
          </w:p>
        </w:tc>
        <w:tc>
          <w:tcPr>
            <w:tcW w:w="1300" w:type="dxa"/>
            <w:shd w:val="clear" w:color="auto" w:fill="B5C0D8"/>
          </w:tcPr>
          <w:p w:rsidR="00587B86" w:rsidRDefault="00587B86">
            <w:pPr>
              <w:pStyle w:val="CellHeader"/>
            </w:pPr>
            <w:r>
              <w:t>Ciljana vrijednost (2014.)</w:t>
            </w:r>
          </w:p>
        </w:tc>
        <w:tc>
          <w:tcPr>
            <w:tcW w:w="1300" w:type="dxa"/>
            <w:shd w:val="clear" w:color="auto" w:fill="B5C0D8"/>
          </w:tcPr>
          <w:p w:rsidR="00587B86" w:rsidRDefault="00587B86">
            <w:pPr>
              <w:pStyle w:val="CellHeader"/>
            </w:pPr>
            <w:r>
              <w:t>Ostvarena vrijednost (2014.)</w:t>
            </w:r>
          </w:p>
        </w:tc>
      </w:tr>
      <w:tr w:rsidR="00587B86" w:rsidTr="00587B86">
        <w:trPr>
          <w:jc w:val="center"/>
        </w:trPr>
        <w:tc>
          <w:tcPr>
            <w:tcW w:w="1328" w:type="dxa"/>
          </w:tcPr>
          <w:p w:rsidR="00587B86" w:rsidRDefault="00587B86">
            <w:pPr>
              <w:pStyle w:val="CellColumn"/>
            </w:pPr>
            <w:r>
              <w:t>Broj zaposlenih osoba s invaliditetom za koje poslodavci koriste poticaje</w:t>
            </w:r>
          </w:p>
        </w:tc>
        <w:tc>
          <w:tcPr>
            <w:tcW w:w="1300" w:type="dxa"/>
          </w:tcPr>
          <w:p w:rsidR="00587B86" w:rsidRDefault="00587B86">
            <w:pPr>
              <w:pStyle w:val="CellColumn"/>
            </w:pPr>
            <w:r>
              <w:t>broj</w:t>
            </w:r>
          </w:p>
        </w:tc>
        <w:tc>
          <w:tcPr>
            <w:tcW w:w="1300" w:type="dxa"/>
          </w:tcPr>
          <w:p w:rsidR="00587B86" w:rsidRDefault="00587B86">
            <w:pPr>
              <w:pStyle w:val="CellColumn"/>
            </w:pPr>
            <w:r>
              <w:t>1297</w:t>
            </w:r>
          </w:p>
        </w:tc>
        <w:tc>
          <w:tcPr>
            <w:tcW w:w="1300" w:type="dxa"/>
          </w:tcPr>
          <w:p w:rsidR="00587B86" w:rsidRDefault="00587B86">
            <w:pPr>
              <w:pStyle w:val="CellColumn"/>
            </w:pPr>
            <w:r>
              <w:t>ZOSI</w:t>
            </w:r>
          </w:p>
        </w:tc>
        <w:tc>
          <w:tcPr>
            <w:tcW w:w="1300" w:type="dxa"/>
          </w:tcPr>
          <w:p w:rsidR="00587B86" w:rsidRDefault="00587B86">
            <w:pPr>
              <w:pStyle w:val="CellColumn"/>
            </w:pPr>
            <w:r>
              <w:t>1400</w:t>
            </w:r>
          </w:p>
        </w:tc>
        <w:tc>
          <w:tcPr>
            <w:tcW w:w="1300" w:type="dxa"/>
          </w:tcPr>
          <w:p w:rsidR="00587B86" w:rsidRDefault="00587B86">
            <w:pPr>
              <w:pStyle w:val="CellColumn"/>
            </w:pPr>
            <w:r>
              <w:t>1345</w:t>
            </w:r>
          </w:p>
        </w:tc>
      </w:tr>
    </w:tbl>
    <w:p w:rsidR="00F607D0" w:rsidRDefault="00F607D0">
      <w:pPr>
        <w:jc w:val="left"/>
      </w:pPr>
    </w:p>
    <w:p w:rsidR="00F607D0" w:rsidRDefault="007518CB">
      <w:pPr>
        <w:pStyle w:val="Naslov6"/>
      </w:pPr>
      <w:r>
        <w:t>K875005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5005-OPREMANJE</w:t>
            </w:r>
          </w:p>
        </w:tc>
        <w:tc>
          <w:tcPr>
            <w:tcW w:w="2322" w:type="dxa"/>
          </w:tcPr>
          <w:p w:rsidR="00F607D0" w:rsidRDefault="007518CB">
            <w:pPr>
              <w:pStyle w:val="CellColumn"/>
            </w:pPr>
            <w:r>
              <w:t>60.625</w:t>
            </w:r>
          </w:p>
        </w:tc>
        <w:tc>
          <w:tcPr>
            <w:tcW w:w="2322" w:type="dxa"/>
          </w:tcPr>
          <w:p w:rsidR="00F607D0" w:rsidRDefault="007518CB">
            <w:pPr>
              <w:pStyle w:val="CellColumn"/>
            </w:pPr>
            <w:r>
              <w:t>60.314</w:t>
            </w:r>
          </w:p>
        </w:tc>
        <w:tc>
          <w:tcPr>
            <w:tcW w:w="2322" w:type="dxa"/>
          </w:tcPr>
          <w:p w:rsidR="00F607D0" w:rsidRDefault="007518CB">
            <w:pPr>
              <w:pStyle w:val="CellColumn"/>
            </w:pPr>
            <w:r>
              <w:t>99,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Rashodi za opremanje Zavoda u 2014. godini izvršeni su u iznosu 60.314,12 kuna, odnosno 99,49% od planiranih. U ukupno izvršenom proračunu udio rashoda za nabavu opreme iznosi tek 0,16 %.  </w:t>
      </w:r>
    </w:p>
    <w:p w:rsidR="00F607D0" w:rsidRDefault="007518CB">
      <w:pPr>
        <w:pStyle w:val="Normal6"/>
      </w:pPr>
      <w:r>
        <w:t xml:space="preserve">Najvećim dijelom izvršeni rashodi za nabavu opreme odnose se na rashode za nabavu računala i računalne opreme, te uredsku opremu.  </w:t>
      </w:r>
    </w:p>
    <w:p w:rsidR="00F607D0" w:rsidRDefault="007518CB">
      <w:pPr>
        <w:pStyle w:val="Normal6"/>
      </w:pPr>
      <w:r>
        <w:t>Cilj ove aktivnosti je jačanje kapaciteta Zavoda. Ukoliko želimo ostvariti sve posebne ciljeve, koji prethode ostvarenju općeg cilj, a to je uključivanje osoba s invaliditetom na tržište rada, nužno je kontinuirano provoditi jačanje kapaciteta u Zavodu, što će rezultirati učinkovitijim poslovnim procesom, koji će omogućiti brže i kvalitetnije pružanje usluga krajnjim korisnic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587B86">
        <w:trPr>
          <w:jc w:val="center"/>
        </w:trPr>
        <w:tc>
          <w:tcPr>
            <w:tcW w:w="1300" w:type="dxa"/>
            <w:shd w:val="clear" w:color="auto" w:fill="B5C0D8"/>
          </w:tcPr>
          <w:p w:rsidR="00587B86" w:rsidRDefault="00587B86">
            <w:r>
              <w:t>Pokazatelj rezultata</w:t>
            </w:r>
          </w:p>
        </w:tc>
        <w:tc>
          <w:tcPr>
            <w:tcW w:w="1300" w:type="dxa"/>
            <w:shd w:val="clear" w:color="auto" w:fill="B5C0D8"/>
          </w:tcPr>
          <w:p w:rsidR="00587B86" w:rsidRDefault="00587B86">
            <w:pPr>
              <w:pStyle w:val="CellHeader"/>
            </w:pPr>
            <w:r>
              <w:t>Jedinica</w:t>
            </w:r>
          </w:p>
        </w:tc>
        <w:tc>
          <w:tcPr>
            <w:tcW w:w="1300" w:type="dxa"/>
            <w:shd w:val="clear" w:color="auto" w:fill="B5C0D8"/>
          </w:tcPr>
          <w:p w:rsidR="00587B86" w:rsidRDefault="00587B86">
            <w:pPr>
              <w:pStyle w:val="CellHeader"/>
            </w:pPr>
            <w:r>
              <w:t>Polazna vrijednost</w:t>
            </w:r>
          </w:p>
        </w:tc>
        <w:tc>
          <w:tcPr>
            <w:tcW w:w="1300" w:type="dxa"/>
            <w:shd w:val="clear" w:color="auto" w:fill="B5C0D8"/>
          </w:tcPr>
          <w:p w:rsidR="00587B86" w:rsidRDefault="00587B86">
            <w:pPr>
              <w:pStyle w:val="CellHeader"/>
            </w:pPr>
            <w:r>
              <w:t>Izvor podataka</w:t>
            </w:r>
          </w:p>
        </w:tc>
        <w:tc>
          <w:tcPr>
            <w:tcW w:w="1300" w:type="dxa"/>
            <w:shd w:val="clear" w:color="auto" w:fill="B5C0D8"/>
          </w:tcPr>
          <w:p w:rsidR="00587B86" w:rsidRDefault="00587B86">
            <w:pPr>
              <w:pStyle w:val="CellHeader"/>
            </w:pPr>
            <w:r>
              <w:t>Ciljana vrijednost (2014.)</w:t>
            </w:r>
          </w:p>
        </w:tc>
        <w:tc>
          <w:tcPr>
            <w:tcW w:w="1300" w:type="dxa"/>
            <w:shd w:val="clear" w:color="auto" w:fill="B5C0D8"/>
          </w:tcPr>
          <w:p w:rsidR="00587B86" w:rsidRDefault="00587B86">
            <w:pPr>
              <w:pStyle w:val="CellHeader"/>
            </w:pPr>
            <w:r>
              <w:t>Ostvarena vrijednost (2014.)</w:t>
            </w:r>
          </w:p>
        </w:tc>
      </w:tr>
      <w:tr w:rsidR="00587B86">
        <w:trPr>
          <w:jc w:val="center"/>
        </w:trPr>
        <w:tc>
          <w:tcPr>
            <w:tcW w:w="1300" w:type="dxa"/>
          </w:tcPr>
          <w:p w:rsidR="00587B86" w:rsidRDefault="00587B86">
            <w:pPr>
              <w:pStyle w:val="CellColumn"/>
            </w:pPr>
            <w:r>
              <w:t>Kupovina komponenti</w:t>
            </w:r>
          </w:p>
        </w:tc>
        <w:tc>
          <w:tcPr>
            <w:tcW w:w="1300" w:type="dxa"/>
          </w:tcPr>
          <w:p w:rsidR="00587B86" w:rsidRDefault="00587B86">
            <w:pPr>
              <w:pStyle w:val="CellColumn"/>
            </w:pPr>
            <w:r>
              <w:t>broj</w:t>
            </w:r>
          </w:p>
        </w:tc>
        <w:tc>
          <w:tcPr>
            <w:tcW w:w="1300" w:type="dxa"/>
          </w:tcPr>
          <w:p w:rsidR="00587B86" w:rsidRDefault="00587B86">
            <w:pPr>
              <w:pStyle w:val="CellColumn"/>
            </w:pPr>
            <w:r>
              <w:t>0</w:t>
            </w:r>
          </w:p>
        </w:tc>
        <w:tc>
          <w:tcPr>
            <w:tcW w:w="1300" w:type="dxa"/>
          </w:tcPr>
          <w:p w:rsidR="00587B86" w:rsidRDefault="00587B86">
            <w:pPr>
              <w:pStyle w:val="CellColumn"/>
            </w:pPr>
            <w:r>
              <w:t>ZOSI</w:t>
            </w:r>
          </w:p>
        </w:tc>
        <w:tc>
          <w:tcPr>
            <w:tcW w:w="1300" w:type="dxa"/>
          </w:tcPr>
          <w:p w:rsidR="00587B86" w:rsidRDefault="00587B86">
            <w:pPr>
              <w:pStyle w:val="CellColumn"/>
            </w:pPr>
            <w:r>
              <w:t>5</w:t>
            </w:r>
          </w:p>
        </w:tc>
        <w:tc>
          <w:tcPr>
            <w:tcW w:w="1300" w:type="dxa"/>
          </w:tcPr>
          <w:p w:rsidR="00587B86" w:rsidRDefault="00587B86">
            <w:pPr>
              <w:pStyle w:val="CellColumn"/>
            </w:pPr>
            <w:r>
              <w:t>5</w:t>
            </w:r>
          </w:p>
        </w:tc>
      </w:tr>
    </w:tbl>
    <w:p w:rsidR="00F607D0" w:rsidRDefault="00F607D0">
      <w:pPr>
        <w:jc w:val="left"/>
      </w:pPr>
    </w:p>
    <w:p w:rsidR="00F607D0" w:rsidRDefault="007518CB">
      <w:pPr>
        <w:pStyle w:val="Naslov6"/>
      </w:pPr>
      <w:r>
        <w:lastRenderedPageBreak/>
        <w:t>K875006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5006-INFORMATIZACIJA</w:t>
            </w:r>
          </w:p>
        </w:tc>
        <w:tc>
          <w:tcPr>
            <w:tcW w:w="2322" w:type="dxa"/>
          </w:tcPr>
          <w:p w:rsidR="00F607D0" w:rsidRDefault="007518CB">
            <w:pPr>
              <w:pStyle w:val="CellColumn"/>
            </w:pPr>
            <w:r>
              <w:t>288.500</w:t>
            </w:r>
          </w:p>
        </w:tc>
        <w:tc>
          <w:tcPr>
            <w:tcW w:w="2322" w:type="dxa"/>
          </w:tcPr>
          <w:p w:rsidR="00F607D0" w:rsidRDefault="007518CB">
            <w:pPr>
              <w:pStyle w:val="CellColumn"/>
            </w:pPr>
            <w:r>
              <w:t>222.090</w:t>
            </w:r>
          </w:p>
        </w:tc>
        <w:tc>
          <w:tcPr>
            <w:tcW w:w="2322" w:type="dxa"/>
          </w:tcPr>
          <w:p w:rsidR="00F607D0" w:rsidRDefault="007518CB">
            <w:pPr>
              <w:pStyle w:val="CellColumn"/>
            </w:pPr>
            <w:r>
              <w:t>77,0</w:t>
            </w:r>
          </w:p>
        </w:tc>
      </w:tr>
    </w:tbl>
    <w:p w:rsidR="00F607D0" w:rsidRDefault="007518CB">
      <w:pPr>
        <w:pStyle w:val="Naslov8"/>
        <w:jc w:val="left"/>
      </w:pPr>
      <w:r>
        <w:t>Opis provedbe aktivnosti / projekta</w:t>
      </w:r>
    </w:p>
    <w:p w:rsidR="00F607D0" w:rsidRDefault="007518CB">
      <w:pPr>
        <w:pStyle w:val="Normal6"/>
      </w:pPr>
      <w:r>
        <w:t xml:space="preserve">Rashodi za informatizaciju Zavoda u 2014. godini izvršeni su u iznosu 222.090,00 kuna, odnosno 76,98% od planiranih. U ukupno izvršenom proračunu udio rashoda za potrebe informatizacije iznose tek 0,54 %.  </w:t>
      </w:r>
    </w:p>
    <w:p w:rsidR="00F607D0" w:rsidRDefault="007518CB">
      <w:pPr>
        <w:pStyle w:val="Normal6"/>
      </w:pPr>
      <w:r>
        <w:t>Sredstva su se koristila za obnovu licenci za potrebe računovodstvenog programa, te za ulaganja u računalne program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296"/>
        <w:gridCol w:w="1297"/>
        <w:gridCol w:w="1297"/>
        <w:gridCol w:w="1297"/>
        <w:gridCol w:w="1298"/>
      </w:tblGrid>
      <w:tr w:rsidR="00587B86" w:rsidTr="00587B86">
        <w:trPr>
          <w:jc w:val="center"/>
        </w:trPr>
        <w:tc>
          <w:tcPr>
            <w:tcW w:w="1506" w:type="dxa"/>
            <w:shd w:val="clear" w:color="auto" w:fill="B5C0D8"/>
          </w:tcPr>
          <w:p w:rsidR="00587B86" w:rsidRDefault="00587B86">
            <w:r>
              <w:t>Pokazatelj rezultata</w:t>
            </w:r>
          </w:p>
        </w:tc>
        <w:tc>
          <w:tcPr>
            <w:tcW w:w="1296" w:type="dxa"/>
            <w:shd w:val="clear" w:color="auto" w:fill="B5C0D8"/>
          </w:tcPr>
          <w:p w:rsidR="00587B86" w:rsidRDefault="00587B86">
            <w:pPr>
              <w:pStyle w:val="CellHeader"/>
            </w:pPr>
            <w:r>
              <w:t>Jedinica</w:t>
            </w:r>
          </w:p>
        </w:tc>
        <w:tc>
          <w:tcPr>
            <w:tcW w:w="1297" w:type="dxa"/>
            <w:shd w:val="clear" w:color="auto" w:fill="B5C0D8"/>
          </w:tcPr>
          <w:p w:rsidR="00587B86" w:rsidRDefault="00587B86">
            <w:pPr>
              <w:pStyle w:val="CellHeader"/>
            </w:pPr>
            <w:r>
              <w:t>Polazna vrijednost</w:t>
            </w:r>
          </w:p>
        </w:tc>
        <w:tc>
          <w:tcPr>
            <w:tcW w:w="1297" w:type="dxa"/>
            <w:shd w:val="clear" w:color="auto" w:fill="B5C0D8"/>
          </w:tcPr>
          <w:p w:rsidR="00587B86" w:rsidRDefault="00587B86">
            <w:pPr>
              <w:pStyle w:val="CellHeader"/>
            </w:pPr>
            <w:r>
              <w:t>Izvor podataka</w:t>
            </w:r>
          </w:p>
        </w:tc>
        <w:tc>
          <w:tcPr>
            <w:tcW w:w="1297" w:type="dxa"/>
            <w:shd w:val="clear" w:color="auto" w:fill="B5C0D8"/>
          </w:tcPr>
          <w:p w:rsidR="00587B86" w:rsidRDefault="00587B86">
            <w:pPr>
              <w:pStyle w:val="CellHeader"/>
            </w:pPr>
            <w:r>
              <w:t>Ciljana vrijednost (2014.)</w:t>
            </w:r>
          </w:p>
        </w:tc>
        <w:tc>
          <w:tcPr>
            <w:tcW w:w="1298" w:type="dxa"/>
            <w:shd w:val="clear" w:color="auto" w:fill="B5C0D8"/>
          </w:tcPr>
          <w:p w:rsidR="00587B86" w:rsidRDefault="00587B86">
            <w:pPr>
              <w:pStyle w:val="CellHeader"/>
            </w:pPr>
            <w:r>
              <w:t>Ostvarena vrijednost (2014.)</w:t>
            </w:r>
          </w:p>
        </w:tc>
      </w:tr>
      <w:tr w:rsidR="00587B86" w:rsidTr="00587B86">
        <w:trPr>
          <w:jc w:val="center"/>
        </w:trPr>
        <w:tc>
          <w:tcPr>
            <w:tcW w:w="1506" w:type="dxa"/>
          </w:tcPr>
          <w:p w:rsidR="00587B86" w:rsidRDefault="00587B86">
            <w:pPr>
              <w:pStyle w:val="CellColumn"/>
            </w:pPr>
            <w:r>
              <w:t>Licence</w:t>
            </w:r>
          </w:p>
        </w:tc>
        <w:tc>
          <w:tcPr>
            <w:tcW w:w="1296" w:type="dxa"/>
          </w:tcPr>
          <w:p w:rsidR="00587B86" w:rsidRDefault="00587B86">
            <w:pPr>
              <w:pStyle w:val="CellColumn"/>
            </w:pPr>
            <w:r>
              <w:t>broj</w:t>
            </w:r>
          </w:p>
        </w:tc>
        <w:tc>
          <w:tcPr>
            <w:tcW w:w="1297" w:type="dxa"/>
          </w:tcPr>
          <w:p w:rsidR="00587B86" w:rsidRDefault="00587B86">
            <w:pPr>
              <w:pStyle w:val="CellColumn"/>
            </w:pPr>
            <w:r>
              <w:t>2</w:t>
            </w:r>
          </w:p>
        </w:tc>
        <w:tc>
          <w:tcPr>
            <w:tcW w:w="1297" w:type="dxa"/>
          </w:tcPr>
          <w:p w:rsidR="00587B86" w:rsidRDefault="00587B86">
            <w:pPr>
              <w:pStyle w:val="CellColumn"/>
            </w:pPr>
            <w:r>
              <w:t>ZOSi</w:t>
            </w:r>
          </w:p>
        </w:tc>
        <w:tc>
          <w:tcPr>
            <w:tcW w:w="1297" w:type="dxa"/>
          </w:tcPr>
          <w:p w:rsidR="00587B86" w:rsidRDefault="00587B86">
            <w:pPr>
              <w:pStyle w:val="CellColumn"/>
            </w:pPr>
            <w:r>
              <w:t>2</w:t>
            </w:r>
          </w:p>
        </w:tc>
        <w:tc>
          <w:tcPr>
            <w:tcW w:w="1298" w:type="dxa"/>
          </w:tcPr>
          <w:p w:rsidR="00587B86" w:rsidRDefault="00587B86">
            <w:pPr>
              <w:pStyle w:val="CellColumn"/>
            </w:pPr>
            <w:r>
              <w:t>2</w:t>
            </w:r>
          </w:p>
        </w:tc>
      </w:tr>
      <w:tr w:rsidR="00587B86" w:rsidTr="00587B86">
        <w:trPr>
          <w:jc w:val="center"/>
        </w:trPr>
        <w:tc>
          <w:tcPr>
            <w:tcW w:w="1506" w:type="dxa"/>
          </w:tcPr>
          <w:p w:rsidR="00587B86" w:rsidRDefault="00587B86">
            <w:pPr>
              <w:pStyle w:val="CellColumn"/>
            </w:pPr>
            <w:r>
              <w:t>Informatizacija sustava-sustava državne uprave</w:t>
            </w:r>
          </w:p>
        </w:tc>
        <w:tc>
          <w:tcPr>
            <w:tcW w:w="1296" w:type="dxa"/>
          </w:tcPr>
          <w:p w:rsidR="00587B86" w:rsidRDefault="00587B86">
            <w:pPr>
              <w:pStyle w:val="CellColumn"/>
            </w:pPr>
            <w:r>
              <w:t>postotak</w:t>
            </w:r>
          </w:p>
        </w:tc>
        <w:tc>
          <w:tcPr>
            <w:tcW w:w="1297" w:type="dxa"/>
          </w:tcPr>
          <w:p w:rsidR="00587B86" w:rsidRDefault="00587B86">
            <w:pPr>
              <w:pStyle w:val="CellColumn"/>
            </w:pPr>
            <w:r>
              <w:t>0</w:t>
            </w:r>
          </w:p>
        </w:tc>
        <w:tc>
          <w:tcPr>
            <w:tcW w:w="1297" w:type="dxa"/>
          </w:tcPr>
          <w:p w:rsidR="00587B86" w:rsidRDefault="00587B86">
            <w:pPr>
              <w:pStyle w:val="CellColumn"/>
            </w:pPr>
            <w:r>
              <w:t>ZOSI</w:t>
            </w:r>
          </w:p>
        </w:tc>
        <w:tc>
          <w:tcPr>
            <w:tcW w:w="1297" w:type="dxa"/>
          </w:tcPr>
          <w:p w:rsidR="00587B86" w:rsidRDefault="00587B86">
            <w:pPr>
              <w:pStyle w:val="CellColumn"/>
            </w:pPr>
            <w:r>
              <w:t>100</w:t>
            </w:r>
          </w:p>
        </w:tc>
        <w:tc>
          <w:tcPr>
            <w:tcW w:w="1298" w:type="dxa"/>
          </w:tcPr>
          <w:p w:rsidR="00587B86" w:rsidRDefault="00587B86">
            <w:pPr>
              <w:pStyle w:val="CellColumn"/>
            </w:pPr>
            <w:r>
              <w:t>0</w:t>
            </w:r>
          </w:p>
        </w:tc>
      </w:tr>
    </w:tbl>
    <w:p w:rsidR="00F607D0" w:rsidRDefault="00F607D0">
      <w:pPr>
        <w:jc w:val="left"/>
      </w:pPr>
    </w:p>
    <w:p w:rsidR="00F607D0" w:rsidRDefault="007518CB">
      <w:pPr>
        <w:pStyle w:val="Naslov6"/>
      </w:pPr>
      <w:r>
        <w:t>K875007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5007-OBNOVA VOZNOG PARKA</w:t>
            </w:r>
          </w:p>
        </w:tc>
        <w:tc>
          <w:tcPr>
            <w:tcW w:w="2322" w:type="dxa"/>
          </w:tcPr>
          <w:p w:rsidR="00F607D0" w:rsidRDefault="007518CB">
            <w:pPr>
              <w:pStyle w:val="CellColumn"/>
            </w:pPr>
            <w:r>
              <w:t>13.000</w:t>
            </w:r>
          </w:p>
        </w:tc>
        <w:tc>
          <w:tcPr>
            <w:tcW w:w="2322" w:type="dxa"/>
          </w:tcPr>
          <w:p w:rsidR="00F607D0" w:rsidRDefault="007518CB">
            <w:pPr>
              <w:pStyle w:val="CellColumn"/>
            </w:pPr>
            <w:r>
              <w:t>10.346</w:t>
            </w:r>
          </w:p>
        </w:tc>
        <w:tc>
          <w:tcPr>
            <w:tcW w:w="2322" w:type="dxa"/>
          </w:tcPr>
          <w:p w:rsidR="00F607D0" w:rsidRDefault="007518CB">
            <w:pPr>
              <w:pStyle w:val="CellColumn"/>
            </w:pPr>
            <w:r>
              <w:t>79,6</w:t>
            </w:r>
          </w:p>
        </w:tc>
      </w:tr>
    </w:tbl>
    <w:p w:rsidR="00F607D0" w:rsidRDefault="007518CB">
      <w:pPr>
        <w:pStyle w:val="Naslov8"/>
        <w:jc w:val="left"/>
      </w:pPr>
      <w:r>
        <w:t>Opis provedbe aktivnosti / projekta</w:t>
      </w:r>
    </w:p>
    <w:p w:rsidR="00F607D0" w:rsidRDefault="007518CB">
      <w:pPr>
        <w:pStyle w:val="Normal6"/>
      </w:pPr>
      <w:r>
        <w:t xml:space="preserve">Rashodi za obnovu voznog parka Zavoda u 2014. godini izvršeni su u iznosu 10.346,27 kuna, odnosno 79,59% od planiranih. U ukupno izvršenom proračunu udio rashoda za potrebe informatizacije iznose tek 0,025 %.  </w:t>
      </w:r>
    </w:p>
    <w:p w:rsidR="00F607D0" w:rsidRDefault="007518CB">
      <w:pPr>
        <w:pStyle w:val="Normal6"/>
      </w:pPr>
      <w:r>
        <w:t>Sredstva su se koristila za trošak zakupnine i najamnine – otplata rata najma po operativnom lizingu, za službeno osobno vozilo.</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tblGrid>
      <w:tr w:rsidR="00587B86">
        <w:trPr>
          <w:jc w:val="center"/>
        </w:trPr>
        <w:tc>
          <w:tcPr>
            <w:tcW w:w="1300" w:type="dxa"/>
            <w:shd w:val="clear" w:color="auto" w:fill="B5C0D8"/>
          </w:tcPr>
          <w:p w:rsidR="00587B86" w:rsidRDefault="00587B86">
            <w:r>
              <w:t>Pokazatelj rezultata</w:t>
            </w:r>
          </w:p>
        </w:tc>
        <w:tc>
          <w:tcPr>
            <w:tcW w:w="1300" w:type="dxa"/>
            <w:shd w:val="clear" w:color="auto" w:fill="B5C0D8"/>
          </w:tcPr>
          <w:p w:rsidR="00587B86" w:rsidRDefault="00587B86">
            <w:pPr>
              <w:pStyle w:val="CellHeader"/>
            </w:pPr>
            <w:r>
              <w:t>Jedinica</w:t>
            </w:r>
          </w:p>
        </w:tc>
        <w:tc>
          <w:tcPr>
            <w:tcW w:w="1300" w:type="dxa"/>
            <w:shd w:val="clear" w:color="auto" w:fill="B5C0D8"/>
          </w:tcPr>
          <w:p w:rsidR="00587B86" w:rsidRDefault="00587B86">
            <w:pPr>
              <w:pStyle w:val="CellHeader"/>
            </w:pPr>
            <w:r>
              <w:t>Polazna vrijednost</w:t>
            </w:r>
          </w:p>
        </w:tc>
        <w:tc>
          <w:tcPr>
            <w:tcW w:w="1300" w:type="dxa"/>
            <w:shd w:val="clear" w:color="auto" w:fill="B5C0D8"/>
          </w:tcPr>
          <w:p w:rsidR="00587B86" w:rsidRDefault="00587B86">
            <w:pPr>
              <w:pStyle w:val="CellHeader"/>
            </w:pPr>
            <w:r>
              <w:t>Izvor podataka</w:t>
            </w:r>
          </w:p>
        </w:tc>
        <w:tc>
          <w:tcPr>
            <w:tcW w:w="1300" w:type="dxa"/>
            <w:shd w:val="clear" w:color="auto" w:fill="B5C0D8"/>
          </w:tcPr>
          <w:p w:rsidR="00587B86" w:rsidRDefault="00587B86">
            <w:pPr>
              <w:pStyle w:val="CellHeader"/>
            </w:pPr>
            <w:r>
              <w:t>Ciljana vrijednost (2014.)</w:t>
            </w:r>
          </w:p>
        </w:tc>
        <w:tc>
          <w:tcPr>
            <w:tcW w:w="1300" w:type="dxa"/>
            <w:shd w:val="clear" w:color="auto" w:fill="B5C0D8"/>
          </w:tcPr>
          <w:p w:rsidR="00587B86" w:rsidRDefault="00587B86">
            <w:pPr>
              <w:pStyle w:val="CellHeader"/>
            </w:pPr>
            <w:r>
              <w:t>Ostvarena vrijednost (2014.)</w:t>
            </w:r>
          </w:p>
        </w:tc>
      </w:tr>
      <w:tr w:rsidR="00587B86">
        <w:trPr>
          <w:jc w:val="center"/>
        </w:trPr>
        <w:tc>
          <w:tcPr>
            <w:tcW w:w="1300" w:type="dxa"/>
          </w:tcPr>
          <w:p w:rsidR="00587B86" w:rsidRDefault="00587B86">
            <w:pPr>
              <w:pStyle w:val="CellColumn"/>
            </w:pPr>
            <w:r>
              <w:t>Kupnja novog vozila na lizing- -otplata poslovnog najma</w:t>
            </w:r>
          </w:p>
        </w:tc>
        <w:tc>
          <w:tcPr>
            <w:tcW w:w="1300" w:type="dxa"/>
          </w:tcPr>
          <w:p w:rsidR="00587B86" w:rsidRDefault="00587B86">
            <w:pPr>
              <w:pStyle w:val="CellColumn"/>
            </w:pPr>
            <w:r>
              <w:t>komada</w:t>
            </w:r>
          </w:p>
        </w:tc>
        <w:tc>
          <w:tcPr>
            <w:tcW w:w="1300" w:type="dxa"/>
          </w:tcPr>
          <w:p w:rsidR="00587B86" w:rsidRDefault="00587B86">
            <w:pPr>
              <w:pStyle w:val="CellColumn"/>
            </w:pPr>
            <w:r>
              <w:t>0</w:t>
            </w:r>
          </w:p>
        </w:tc>
        <w:tc>
          <w:tcPr>
            <w:tcW w:w="1300" w:type="dxa"/>
          </w:tcPr>
          <w:p w:rsidR="00587B86" w:rsidRDefault="00587B86">
            <w:pPr>
              <w:pStyle w:val="CellColumn"/>
            </w:pPr>
            <w:r>
              <w:t>ZOSI</w:t>
            </w:r>
          </w:p>
        </w:tc>
        <w:tc>
          <w:tcPr>
            <w:tcW w:w="1300" w:type="dxa"/>
          </w:tcPr>
          <w:p w:rsidR="00587B86" w:rsidRDefault="00587B86">
            <w:pPr>
              <w:pStyle w:val="CellColumn"/>
            </w:pPr>
            <w:r>
              <w:t>1</w:t>
            </w:r>
          </w:p>
        </w:tc>
        <w:tc>
          <w:tcPr>
            <w:tcW w:w="1300" w:type="dxa"/>
          </w:tcPr>
          <w:p w:rsidR="00587B86" w:rsidRDefault="00587B86">
            <w:pPr>
              <w:pStyle w:val="CellColumn"/>
            </w:pPr>
            <w:r>
              <w:t>1</w:t>
            </w:r>
          </w:p>
        </w:tc>
      </w:tr>
    </w:tbl>
    <w:p w:rsidR="00F607D0" w:rsidRDefault="007518CB">
      <w:pPr>
        <w:pStyle w:val="Naslov2"/>
      </w:pPr>
      <w:r>
        <w:lastRenderedPageBreak/>
        <w:t>08640 Zavod za unapređivanje zaštite na radu</w:t>
      </w:r>
    </w:p>
    <w:p w:rsidR="00F607D0" w:rsidRDefault="007518CB">
      <w:pPr>
        <w:pStyle w:val="Naslov4"/>
      </w:pPr>
      <w:r>
        <w:t>Uvod</w:t>
      </w:r>
    </w:p>
    <w:p w:rsidR="00F607D0" w:rsidRDefault="007518CB">
      <w:pPr>
        <w:pStyle w:val="Normal3"/>
      </w:pPr>
      <w:r>
        <w:t>Zavod za unapređivanje zaštite na radu osnovan je Zakonom o zaštiti na radu („Narodne novine“,  broj 71/2014, 118/2014) kao javna ustanova čiji je osnivač Republika Hrvatska čija je osnovna zadaća kroz unapređenje zaštite na radu smanjiti broj ozljeda na radu i profesionalnih bolesti, unaprijediti način izvješćivanja o svim štetnim događajima na radu uvođenjem središnje evidencije podataka u vezi sa zaštitom na radu te osigurati da podatke obvezno dostavljaju svi dionici u sustavu zaštite na rad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40-Zavod za unapređivanje zaštite na radu</w:t>
            </w:r>
          </w:p>
        </w:tc>
        <w:tc>
          <w:tcPr>
            <w:tcW w:w="2322" w:type="dxa"/>
          </w:tcPr>
          <w:p w:rsidR="00F607D0" w:rsidRDefault="007518CB">
            <w:pPr>
              <w:pStyle w:val="CellColumn"/>
            </w:pPr>
            <w:r>
              <w:t>250.000</w:t>
            </w:r>
          </w:p>
        </w:tc>
        <w:tc>
          <w:tcPr>
            <w:tcW w:w="2322" w:type="dxa"/>
          </w:tcPr>
          <w:p w:rsidR="00F607D0" w:rsidRDefault="007518CB">
            <w:pPr>
              <w:pStyle w:val="CellColumn"/>
            </w:pPr>
            <w:r>
              <w:t>64.271</w:t>
            </w:r>
          </w:p>
        </w:tc>
        <w:tc>
          <w:tcPr>
            <w:tcW w:w="2322" w:type="dxa"/>
          </w:tcPr>
          <w:p w:rsidR="00F607D0" w:rsidRDefault="007518CB">
            <w:pPr>
              <w:pStyle w:val="CellColumn"/>
            </w:pPr>
            <w:r>
              <w:t>25,7</w:t>
            </w:r>
          </w:p>
        </w:tc>
      </w:tr>
      <w:tr w:rsidR="00F607D0">
        <w:trPr>
          <w:jc w:val="center"/>
        </w:trPr>
        <w:tc>
          <w:tcPr>
            <w:tcW w:w="2322" w:type="dxa"/>
          </w:tcPr>
          <w:p w:rsidR="00F607D0" w:rsidRDefault="007518CB">
            <w:pPr>
              <w:pStyle w:val="CellColumnSmall"/>
            </w:pPr>
            <w:r>
              <w:t>3301-AKTIVNA POLITIKA TRŽIŠTA RADA</w:t>
            </w:r>
          </w:p>
        </w:tc>
        <w:tc>
          <w:tcPr>
            <w:tcW w:w="2322" w:type="dxa"/>
          </w:tcPr>
          <w:p w:rsidR="00F607D0" w:rsidRDefault="007518CB">
            <w:pPr>
              <w:pStyle w:val="CellColumnSmall"/>
            </w:pPr>
            <w:r>
              <w:t>250.000</w:t>
            </w:r>
          </w:p>
        </w:tc>
        <w:tc>
          <w:tcPr>
            <w:tcW w:w="2322" w:type="dxa"/>
          </w:tcPr>
          <w:p w:rsidR="00F607D0" w:rsidRDefault="007518CB">
            <w:pPr>
              <w:pStyle w:val="CellColumnSmall"/>
            </w:pPr>
            <w:r>
              <w:t>64.271</w:t>
            </w:r>
          </w:p>
        </w:tc>
        <w:tc>
          <w:tcPr>
            <w:tcW w:w="2322" w:type="dxa"/>
          </w:tcPr>
          <w:p w:rsidR="00F607D0" w:rsidRDefault="007518CB">
            <w:pPr>
              <w:pStyle w:val="CellColumnSmall"/>
            </w:pPr>
            <w:r>
              <w:t>25,7</w:t>
            </w:r>
          </w:p>
        </w:tc>
      </w:tr>
    </w:tbl>
    <w:p w:rsidR="00F607D0" w:rsidRDefault="00F607D0">
      <w:pPr>
        <w:jc w:val="left"/>
      </w:pPr>
    </w:p>
    <w:p w:rsidR="00F607D0" w:rsidRDefault="007518CB">
      <w:pPr>
        <w:pStyle w:val="Naslov4"/>
      </w:pPr>
      <w:r>
        <w:t>OBRAZLOŽENJE PROGRAMA</w:t>
      </w:r>
    </w:p>
    <w:p w:rsidR="00F607D0" w:rsidRDefault="007518CB">
      <w:pPr>
        <w:pStyle w:val="Naslov5"/>
      </w:pPr>
      <w:r>
        <w:t>3301 AKTIVNA POLITIKA TRŽIŠTA 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301-AKTIVNA POLITIKA TRŽIŠTA RADA</w:t>
            </w:r>
          </w:p>
        </w:tc>
        <w:tc>
          <w:tcPr>
            <w:tcW w:w="2322" w:type="dxa"/>
          </w:tcPr>
          <w:p w:rsidR="00F607D0" w:rsidRDefault="007518CB">
            <w:pPr>
              <w:pStyle w:val="CellColumn"/>
            </w:pPr>
            <w:r>
              <w:t>250.000</w:t>
            </w:r>
          </w:p>
        </w:tc>
        <w:tc>
          <w:tcPr>
            <w:tcW w:w="2322" w:type="dxa"/>
          </w:tcPr>
          <w:p w:rsidR="00F607D0" w:rsidRDefault="007518CB">
            <w:pPr>
              <w:pStyle w:val="CellColumn"/>
            </w:pPr>
            <w:r>
              <w:t>64.271</w:t>
            </w:r>
          </w:p>
        </w:tc>
        <w:tc>
          <w:tcPr>
            <w:tcW w:w="2322" w:type="dxa"/>
          </w:tcPr>
          <w:p w:rsidR="00F607D0" w:rsidRDefault="007518CB">
            <w:pPr>
              <w:pStyle w:val="CellColumn"/>
            </w:pPr>
            <w:r>
              <w:t>25,7</w:t>
            </w:r>
          </w:p>
        </w:tc>
      </w:tr>
    </w:tbl>
    <w:p w:rsidR="00F607D0" w:rsidRDefault="00F607D0">
      <w:pPr>
        <w:jc w:val="left"/>
      </w:pPr>
    </w:p>
    <w:p w:rsidR="00F607D0" w:rsidRDefault="007518CB">
      <w:pPr>
        <w:pStyle w:val="Naslov6"/>
      </w:pPr>
      <w:r>
        <w:t>Opis programa</w:t>
      </w:r>
    </w:p>
    <w:p w:rsidR="00F607D0" w:rsidRDefault="007518CB">
      <w:pPr>
        <w:pStyle w:val="Normal5"/>
      </w:pPr>
      <w:r>
        <w:t xml:space="preserve">Zavod svoj rad temeljiti na središnjem informatičkom sustavu kojim se prikupljaju svi Zakonom i podzakonskim aktima propisani podaci o: poslodavcima i njihovim procjenama rizika, o osposobljavanju poslodavca, ovlaštenika, povjerenika radnika, osposobljavanju stručnjaka za zaštitu na radu, o ispitivanjima strojeva i uređaja s povečanim opasnostima, ispitivanju radnog okoliša, o prijavama ozljeda na radu, prijavama profesionalnih bolesti, kao i o poduzetim mjerama od strane Inspektorata rada, opomenama, rješenjima o otklanjanju mjera i zabranama. Obrađeni podaci služe poslodavcima za utvrđivanje stanja zaštite na radu kako prema djelatnostima, tako i pojedincima za unapređivanje zaštite na radu koji će rezultirati smanjenjem broja ozljeda na radu kao i profesionalnih bolesti. Zavod u okviru djelokruga rada: </w:t>
      </w:r>
    </w:p>
    <w:p w:rsidR="00F607D0" w:rsidRDefault="007518CB">
      <w:pPr>
        <w:pStyle w:val="Normal5"/>
      </w:pPr>
      <w:r>
        <w:t xml:space="preserve">1) prati stanje zaštite na radu, </w:t>
      </w:r>
    </w:p>
    <w:p w:rsidR="00F607D0" w:rsidRDefault="007518CB">
      <w:pPr>
        <w:pStyle w:val="Normal5"/>
      </w:pPr>
      <w:r>
        <w:t xml:space="preserve">2) izrađuje programe, vodiče, metode i modele za zaštitu na radu, </w:t>
      </w:r>
    </w:p>
    <w:p w:rsidR="00F607D0" w:rsidRDefault="007518CB">
      <w:pPr>
        <w:pStyle w:val="Normal5"/>
      </w:pPr>
      <w:r>
        <w:t xml:space="preserve">3) utvrđuje kriterije i postupke u vezi s organizacijom rada prilagođenom radnicima, </w:t>
      </w:r>
    </w:p>
    <w:p w:rsidR="00F607D0" w:rsidRDefault="007518CB">
      <w:pPr>
        <w:pStyle w:val="Normal5"/>
      </w:pPr>
      <w:r>
        <w:t xml:space="preserve">4) provodi statistička istraživanja iz područja zaštite na radu, </w:t>
      </w:r>
    </w:p>
    <w:p w:rsidR="00F607D0" w:rsidRDefault="007518CB">
      <w:pPr>
        <w:pStyle w:val="Normal5"/>
      </w:pPr>
      <w:r>
        <w:lastRenderedPageBreak/>
        <w:t xml:space="preserve">5) u okviru svojih nadležnosti surađuje s međunarodnim i nacionalnim organizacijama te stručnim i znanstvenim ustanovama, </w:t>
      </w:r>
    </w:p>
    <w:p w:rsidR="00F607D0" w:rsidRDefault="007518CB">
      <w:pPr>
        <w:pStyle w:val="Normal5"/>
      </w:pPr>
      <w:r>
        <w:t xml:space="preserve">6) izrađuje stručna mišljenja iz zaštite na radu za različite subjekte, </w:t>
      </w:r>
    </w:p>
    <w:p w:rsidR="00F607D0" w:rsidRDefault="007518CB">
      <w:pPr>
        <w:pStyle w:val="Normal5"/>
      </w:pPr>
      <w:r>
        <w:t xml:space="preserve">7) pruža stručnu pomoć udruženjima poslodavaca, sindikatima, osobama ovlaštenima za poslove zaštite na radu te tijelima uprave na temelju podataka iz svog djelokruga, </w:t>
      </w:r>
    </w:p>
    <w:p w:rsidR="00F607D0" w:rsidRDefault="007518CB">
      <w:pPr>
        <w:pStyle w:val="Normal5"/>
      </w:pPr>
      <w:r>
        <w:t xml:space="preserve">8) provodi akcije s pojedinih područja zaštite zdravlja i sigurnosti na radu i priprema promidžbene materijale, </w:t>
      </w:r>
    </w:p>
    <w:p w:rsidR="00F607D0" w:rsidRDefault="007518CB">
      <w:pPr>
        <w:pStyle w:val="Normal5"/>
      </w:pPr>
      <w:r>
        <w:t xml:space="preserve">9) postupa i rješava u upravnim stvarima u prvostupanjskom postupku u vezi s davanjem ovlaštenja osobama za zaštitu na radu i davanjem odobrenja stručnjacima za zaštitu na radu, </w:t>
      </w:r>
    </w:p>
    <w:p w:rsidR="00F607D0" w:rsidRDefault="007518CB">
      <w:pPr>
        <w:pStyle w:val="Normal5"/>
      </w:pPr>
      <w:r>
        <w:t>10) obavlja stručni nadzor i reviziju poslovanja ovlaštenih osoba u odnosu na ovlaštenja dobivena prema ovom Zakonu.</w:t>
      </w:r>
    </w:p>
    <w:p w:rsidR="00F607D0" w:rsidRDefault="007518CB">
      <w:pPr>
        <w:pStyle w:val="Naslov6"/>
      </w:pPr>
      <w:r>
        <w:t>Zakonske i druge pravne osnove</w:t>
      </w:r>
    </w:p>
    <w:p w:rsidR="00F607D0" w:rsidRDefault="007518CB">
      <w:pPr>
        <w:pStyle w:val="Normal5"/>
      </w:pPr>
      <w:r>
        <w:t xml:space="preserve">Zakon o zaštiti na radu („Narodne novine“, broj 71/2014, 118/2014 </w:t>
      </w:r>
    </w:p>
    <w:p w:rsidR="00F607D0" w:rsidRDefault="007518CB">
      <w:pPr>
        <w:pStyle w:val="Normal5"/>
      </w:pPr>
      <w:r>
        <w:t xml:space="preserve">Direktiva Vijeća 89/391/EEZ od 12. lipnja 1989. godine o uvođenju mjera za poticanje poboljšanja sigurnosti i zdravlja radnika na radu („Službeni list“, broj 183/1989) </w:t>
      </w:r>
    </w:p>
    <w:p w:rsidR="00F607D0" w:rsidRDefault="007518CB">
      <w:pPr>
        <w:pStyle w:val="Normal5"/>
      </w:pPr>
      <w:r>
        <w:t xml:space="preserve">Direktiva 2007/30/EZ Europskog parlamenta i Vijeća od 20. lipnja 2007. godine kojom se mijenja Direktiva Vijeća 89/391/EEZ, njezine pojedinačne direktive i direktive Vijeća 83/477/EEZ, 91/383/EEZ, 92/29/EEZ i 94/33/EZ u odnosu na pojednostavljenje i racionalizaciju izvješća o praktičnoj provedbi („Službeni list“, broj 165/2007) </w:t>
      </w:r>
    </w:p>
    <w:p w:rsidR="00F607D0" w:rsidRDefault="007518CB">
      <w:pPr>
        <w:pStyle w:val="Normal5"/>
      </w:pPr>
      <w:r>
        <w:t xml:space="preserve">Direktiva Vijeća 91/383/EEZ od 25. lipnja 1991. godine o dopunama mjera za poticanje poboljšanja sigurnosti i zdravlja na radu radnika u radnom odnosu na određeno vrijeme i privremenom radnom odnosu („Službeni list“, broj 206/1991) </w:t>
      </w:r>
    </w:p>
    <w:p w:rsidR="00F607D0" w:rsidRDefault="007518CB">
      <w:pPr>
        <w:pStyle w:val="Normal5"/>
      </w:pPr>
      <w:r>
        <w:t xml:space="preserve">Direktiva Vijeća 92/85/EEZ od 19. listopada 1992. godine o uvođenju mjera za poticanje poboljšanja sigurnosti i zdravlja na radu trudnih radnica te radnica koje su nedavno rodile ili doje (deseta pojedinačna direktiva u smislu članka 16. stavka 1. Direktive 89/391/EEZ) („Službeni list“, broj 348/1992) </w:t>
      </w:r>
    </w:p>
    <w:p w:rsidR="00F607D0" w:rsidRDefault="007518CB">
      <w:pPr>
        <w:pStyle w:val="Normal5"/>
      </w:pPr>
      <w:r>
        <w:t>Direktiva Vijeća 94/33/EZ od 29. lipnja 1994. godine o zaštiti mladih ljudi na radu („Službeni list“, broj 216/1994).</w:t>
      </w:r>
    </w:p>
    <w:p w:rsidR="00F607D0" w:rsidRDefault="007518CB">
      <w:pPr>
        <w:pStyle w:val="Naslov6"/>
      </w:pPr>
      <w:r>
        <w:t>A877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7001-ADMINISTRACIJA I UPRAVLJANJE</w:t>
            </w:r>
          </w:p>
        </w:tc>
        <w:tc>
          <w:tcPr>
            <w:tcW w:w="2322" w:type="dxa"/>
          </w:tcPr>
          <w:p w:rsidR="00F607D0" w:rsidRDefault="007518CB">
            <w:pPr>
              <w:pStyle w:val="CellColumn"/>
            </w:pPr>
            <w:r>
              <w:t>250.000</w:t>
            </w:r>
          </w:p>
        </w:tc>
        <w:tc>
          <w:tcPr>
            <w:tcW w:w="2322" w:type="dxa"/>
          </w:tcPr>
          <w:p w:rsidR="00F607D0" w:rsidRDefault="007518CB">
            <w:pPr>
              <w:pStyle w:val="CellColumn"/>
            </w:pPr>
            <w:r>
              <w:t>64.271</w:t>
            </w:r>
          </w:p>
        </w:tc>
        <w:tc>
          <w:tcPr>
            <w:tcW w:w="2322" w:type="dxa"/>
          </w:tcPr>
          <w:p w:rsidR="00F607D0" w:rsidRDefault="007518CB">
            <w:pPr>
              <w:pStyle w:val="CellColumn"/>
            </w:pPr>
            <w:r>
              <w:t>25,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gram ima za cilj stvaranje materijalno tehničkih uvjeta za obavljanje poslova iz djelokruga Zavoda.</w:t>
      </w:r>
    </w:p>
    <w:p w:rsidR="00F628DC" w:rsidRDefault="00F628DC">
      <w:pPr>
        <w:pStyle w:val="Normal6"/>
      </w:pPr>
    </w:p>
    <w:p w:rsidR="00F628DC" w:rsidRDefault="00F628DC">
      <w:pPr>
        <w:pStyle w:val="Normal6"/>
      </w:pPr>
    </w:p>
    <w:p w:rsidR="00F607D0" w:rsidRDefault="007518CB">
      <w:pPr>
        <w:pStyle w:val="Naslov2"/>
      </w:pPr>
      <w:r>
        <w:lastRenderedPageBreak/>
        <w:t>08645 Središnji registar osiguranika</w:t>
      </w:r>
    </w:p>
    <w:p w:rsidR="00F607D0" w:rsidRDefault="007518CB">
      <w:pPr>
        <w:pStyle w:val="Naslov4"/>
      </w:pPr>
      <w:r>
        <w:t>Uvod</w:t>
      </w:r>
    </w:p>
    <w:p w:rsidR="00F607D0" w:rsidRDefault="007518CB">
      <w:pPr>
        <w:pStyle w:val="Normal3"/>
      </w:pPr>
      <w:r>
        <w:t xml:space="preserve">Središnji registar osiguranika (REGOS) je ustanova osnovana Uredbom Vlade Republike Hrvatske (Narodne novine, br. 101/99 i 83/2012). U prosincu 2013. godine donesen je Zakon o Središnjem registru osiguranika kojim se  u jednom pravnom aktu propisuju nadležnosti i ovlasti REGOS-a koje su do sada bile utvrđene kroz različite propise. Uređuju se pitanja vezana uz temeljnu nadležnost REGOS-a u okviru novouređenog jedinstvenog sustava objedinjenog prikupljanja, obrade i korištenja podataka. Ovim Zakonom REGOS postaje ovlašteno javnopravno tijelo za poslove povezivanja obračunanih doprinosa i za I. stup mirovinskog osiguranja s pripadajućim uplatama. </w:t>
      </w:r>
    </w:p>
    <w:p w:rsidR="00F607D0" w:rsidRDefault="007518CB">
      <w:pPr>
        <w:pStyle w:val="Normal3"/>
      </w:pPr>
      <w:r>
        <w:t xml:space="preserve">Temeljem zakonske ovlasti i nadležnosti, REGOS prikupljene i obrađene podatke o obračunanim iznosima doprinosa za mirovinska osiguranja temeljem generacijske solidarnosti (I. stup) te individualne kapitalizirane štednje (II. stup) povezuje s odgovarajućim podacima o uplatama po osiguranicima i drugim osobama. </w:t>
      </w:r>
    </w:p>
    <w:p w:rsidR="00F607D0" w:rsidRDefault="007518CB">
      <w:pPr>
        <w:pStyle w:val="Normal3"/>
      </w:pPr>
      <w:r>
        <w:t xml:space="preserve">Osnovna zadaća REGOS-a je osmišljavanje, izgradnja i unapređivanje, kako poslovnog, tako i pripadnog informacijskog sustava mirovinskog osiguranja temeljem individualne kapitalizirane štednje (II. stup), tj. tehnička podrška II. stupu mirovinskog osiguranja te vođenje i održavanje registra podatka po osiguranicima i drugim osobama vezanim uz doprinose za obvezna mirovinska osiguranja. </w:t>
      </w:r>
    </w:p>
    <w:p w:rsidR="00F607D0" w:rsidRDefault="007518CB">
      <w:pPr>
        <w:pStyle w:val="Normal3"/>
      </w:pPr>
      <w:r>
        <w:t xml:space="preserve">U dijelu poslova vezanih uz vođenje Registra te donošenje provedbenih propisa, REGOS ima javne ovlasti. U obavljanju poslova iz djelokruga rada, REGOS primjenjuje suvremena informacijska rješenja potrebna za odvijanje poslovnih procesa, kao i za objedinjavanje i transfer podataka sa svim subjektima u poslovnom okružju, što se osobito očituje u pružanju usluge e-REGOS - elektronsku razmjenu podataka između institucija u poslovnom okružju te omogućavanje uvida u stanje i promet po osobnom računu osiguranika, članu obveznog mirovinskog fonda putem interneta.  </w:t>
      </w:r>
    </w:p>
    <w:p w:rsidR="00F607D0" w:rsidRDefault="007518CB">
      <w:pPr>
        <w:pStyle w:val="Normal3"/>
      </w:pPr>
      <w:r>
        <w:t>Poslovi iz djelatnosti REGOS-a obavljaju se u suradnji s našim outsourcing partnerima Financijskom agencijom (FINA) i Agencijom za podršku informacijskim sustavima i informacijskim tehnologijama (APIS IT), a temeljem sklopljenih Ugovora o povjeravanju dijela poslova Središnjeg registra osiguranika s navedenim partner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45-Središnji registar osiguranika</w:t>
            </w:r>
          </w:p>
        </w:tc>
        <w:tc>
          <w:tcPr>
            <w:tcW w:w="2322" w:type="dxa"/>
          </w:tcPr>
          <w:p w:rsidR="00F607D0" w:rsidRDefault="007518CB">
            <w:pPr>
              <w:pStyle w:val="CellColumn"/>
            </w:pPr>
            <w:r>
              <w:t>67.685.500</w:t>
            </w:r>
          </w:p>
        </w:tc>
        <w:tc>
          <w:tcPr>
            <w:tcW w:w="2322" w:type="dxa"/>
          </w:tcPr>
          <w:p w:rsidR="00F607D0" w:rsidRDefault="007518CB">
            <w:pPr>
              <w:pStyle w:val="CellColumn"/>
            </w:pPr>
            <w:r>
              <w:t>51.239.343</w:t>
            </w:r>
          </w:p>
        </w:tc>
        <w:tc>
          <w:tcPr>
            <w:tcW w:w="2322" w:type="dxa"/>
          </w:tcPr>
          <w:p w:rsidR="00F607D0" w:rsidRDefault="007518CB">
            <w:pPr>
              <w:pStyle w:val="CellColumn"/>
            </w:pPr>
            <w:r>
              <w:t>75,7</w:t>
            </w:r>
          </w:p>
        </w:tc>
      </w:tr>
      <w:tr w:rsidR="00F607D0">
        <w:trPr>
          <w:jc w:val="center"/>
        </w:trPr>
        <w:tc>
          <w:tcPr>
            <w:tcW w:w="2322" w:type="dxa"/>
          </w:tcPr>
          <w:p w:rsidR="00F607D0" w:rsidRDefault="007518CB">
            <w:pPr>
              <w:pStyle w:val="CellColumnSmall"/>
            </w:pPr>
            <w:r>
              <w:t>4101-PODRŠKA SUSTAVU MIROVINSKOG OSIGURANJA</w:t>
            </w:r>
          </w:p>
        </w:tc>
        <w:tc>
          <w:tcPr>
            <w:tcW w:w="2322" w:type="dxa"/>
          </w:tcPr>
          <w:p w:rsidR="00F607D0" w:rsidRDefault="007518CB">
            <w:pPr>
              <w:pStyle w:val="CellColumnSmall"/>
            </w:pPr>
            <w:r>
              <w:t>67.685.500</w:t>
            </w:r>
          </w:p>
        </w:tc>
        <w:tc>
          <w:tcPr>
            <w:tcW w:w="2322" w:type="dxa"/>
          </w:tcPr>
          <w:p w:rsidR="00F607D0" w:rsidRDefault="007518CB">
            <w:pPr>
              <w:pStyle w:val="CellColumnSmall"/>
            </w:pPr>
            <w:r>
              <w:t>51.239.343</w:t>
            </w:r>
          </w:p>
        </w:tc>
        <w:tc>
          <w:tcPr>
            <w:tcW w:w="2322" w:type="dxa"/>
          </w:tcPr>
          <w:p w:rsidR="00F607D0" w:rsidRDefault="007518CB">
            <w:pPr>
              <w:pStyle w:val="CellColumnSmall"/>
            </w:pPr>
            <w:r>
              <w:t>75,7</w:t>
            </w:r>
          </w:p>
        </w:tc>
      </w:tr>
    </w:tbl>
    <w:p w:rsidR="00F607D0" w:rsidRDefault="00F607D0">
      <w:pPr>
        <w:jc w:val="left"/>
      </w:pPr>
    </w:p>
    <w:p w:rsidR="00F607D0" w:rsidRDefault="007518CB">
      <w:pPr>
        <w:pStyle w:val="Naslov4"/>
      </w:pPr>
      <w:r>
        <w:t>OBRAZLOŽENJE PROGRAMA</w:t>
      </w:r>
    </w:p>
    <w:p w:rsidR="00F607D0" w:rsidRDefault="007518CB">
      <w:pPr>
        <w:pStyle w:val="Naslov5"/>
      </w:pPr>
      <w:r>
        <w:t>4101 PODRŠKA SUSTAVU MIROVINSKOG OSIGUR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lastRenderedPageBreak/>
              <w:t>4101-PODRŠKA SUSTAVU MIROVINSKOG OSIGURANJA</w:t>
            </w:r>
          </w:p>
        </w:tc>
        <w:tc>
          <w:tcPr>
            <w:tcW w:w="2322" w:type="dxa"/>
          </w:tcPr>
          <w:p w:rsidR="00F607D0" w:rsidRDefault="007518CB">
            <w:pPr>
              <w:pStyle w:val="CellColumn"/>
            </w:pPr>
            <w:r>
              <w:t>67.685.500</w:t>
            </w:r>
          </w:p>
        </w:tc>
        <w:tc>
          <w:tcPr>
            <w:tcW w:w="2322" w:type="dxa"/>
          </w:tcPr>
          <w:p w:rsidR="00F607D0" w:rsidRDefault="007518CB">
            <w:pPr>
              <w:pStyle w:val="CellColumn"/>
            </w:pPr>
            <w:r>
              <w:t>51.239.343</w:t>
            </w:r>
          </w:p>
        </w:tc>
        <w:tc>
          <w:tcPr>
            <w:tcW w:w="2322" w:type="dxa"/>
          </w:tcPr>
          <w:p w:rsidR="00F607D0" w:rsidRDefault="007518CB">
            <w:pPr>
              <w:pStyle w:val="CellColumn"/>
            </w:pPr>
            <w:r>
              <w:t>75,7</w:t>
            </w:r>
          </w:p>
        </w:tc>
      </w:tr>
    </w:tbl>
    <w:p w:rsidR="00F607D0" w:rsidRDefault="00F607D0">
      <w:pPr>
        <w:jc w:val="left"/>
      </w:pPr>
    </w:p>
    <w:p w:rsidR="00F607D0" w:rsidRDefault="007518CB">
      <w:pPr>
        <w:pStyle w:val="Naslov6"/>
      </w:pPr>
      <w:r>
        <w:t>Opis programa</w:t>
      </w:r>
    </w:p>
    <w:p w:rsidR="00F607D0" w:rsidRDefault="007518CB">
      <w:pPr>
        <w:pStyle w:val="Normal5"/>
      </w:pPr>
      <w:r>
        <w:t xml:space="preserve">Sve aktivnosti i projekti koje obavlja REGOS dio su programa Podrška sustavu mirovinske reforme nositelj kojega je Ministarstvo rada i mirovinskoga sustava.  </w:t>
      </w:r>
    </w:p>
    <w:p w:rsidR="00F607D0" w:rsidRDefault="007518CB">
      <w:pPr>
        <w:pStyle w:val="Normal5"/>
      </w:pPr>
      <w:r>
        <w:t>U okviru općeg cilja „dostojna starost“, definiranog strateškim planom Ministarstva rada i mirovinskoga sustava, posebni cilj REGOS-a je osiguranje provedbe obveznog kapitaliziranog sustava i unaprjeđenje poslovnih procesa.</w:t>
      </w:r>
    </w:p>
    <w:p w:rsidR="00F607D0" w:rsidRDefault="007518CB">
      <w:pPr>
        <w:pStyle w:val="Naslov6"/>
      </w:pPr>
      <w:r>
        <w:t>Zakonske i druge pravne osnove</w:t>
      </w:r>
    </w:p>
    <w:p w:rsidR="00F607D0" w:rsidRDefault="007518CB">
      <w:pPr>
        <w:pStyle w:val="Normal5"/>
      </w:pPr>
      <w:r>
        <w:t xml:space="preserve">Osnovni normativni akti koji uređuju djelokrug rada REGOS-a su:   </w:t>
      </w:r>
    </w:p>
    <w:p w:rsidR="00F607D0" w:rsidRDefault="007518CB">
      <w:pPr>
        <w:pStyle w:val="Normal5"/>
      </w:pPr>
      <w:r>
        <w:t xml:space="preserve">ZAKONI </w:t>
      </w:r>
    </w:p>
    <w:p w:rsidR="00F607D0" w:rsidRDefault="007518CB">
      <w:pPr>
        <w:pStyle w:val="Normal5"/>
      </w:pPr>
      <w:r>
        <w:t xml:space="preserve">- Zakon o Središnjem registru osiguranika (Narodne novine, broj 159/2013.) </w:t>
      </w:r>
    </w:p>
    <w:p w:rsidR="00F607D0" w:rsidRDefault="007518CB">
      <w:pPr>
        <w:pStyle w:val="Normal5"/>
      </w:pPr>
      <w:r>
        <w:t xml:space="preserve">- Zakon o prikupljanju, obradi, povezivanju, korištenju i razmjeni podataka o primicima i javnim davanjima po osiguranicima (Narodne novine, broj 157/2013) </w:t>
      </w:r>
    </w:p>
    <w:p w:rsidR="00F607D0" w:rsidRDefault="007518CB">
      <w:pPr>
        <w:pStyle w:val="Normal5"/>
      </w:pPr>
      <w:r>
        <w:t xml:space="preserve">- Zakon o obveznim mirovinskim fondovima (Narodne novine, broj 19/2014.) </w:t>
      </w:r>
    </w:p>
    <w:p w:rsidR="00F607D0" w:rsidRDefault="007518CB">
      <w:pPr>
        <w:pStyle w:val="Normal5"/>
      </w:pPr>
      <w:r>
        <w:t xml:space="preserve">- Zakon o mirovinskim osiguravajućim društvima (Narodne novine, broj 22/2014.) </w:t>
      </w:r>
    </w:p>
    <w:p w:rsidR="00F607D0" w:rsidRDefault="007518CB">
      <w:pPr>
        <w:pStyle w:val="Normal5"/>
      </w:pPr>
      <w:r>
        <w:t>- Zakon o provedbi uredbi Europske unije o koordinaciji sustava socijalne sigurnosti  (Narodne novine, broj 54/2013.)</w:t>
      </w:r>
    </w:p>
    <w:p w:rsidR="00F607D0" w:rsidRDefault="007518CB">
      <w:pPr>
        <w:pStyle w:val="Naslov7"/>
      </w:pPr>
      <w:r>
        <w:t>Cilj 1. Osiguranje provedbe obveznog kapitaliziranog sustava i unaprjeđenje poslovnih procesa</w:t>
      </w:r>
    </w:p>
    <w:p w:rsidR="00F607D0" w:rsidRDefault="007518CB">
      <w:pPr>
        <w:pStyle w:val="Naslov8"/>
        <w:jc w:val="left"/>
      </w:pPr>
      <w:r>
        <w:t>Opis provedbe cilja programa</w:t>
      </w:r>
    </w:p>
    <w:p w:rsidR="00F607D0" w:rsidRDefault="007518CB">
      <w:pPr>
        <w:pStyle w:val="Normal6"/>
      </w:pPr>
      <w:r>
        <w:t xml:space="preserve">Osiguranje provedbe obveznog kapitaliziranog sustava i unapređenje poslovnih procesa obuhvaća poslove vezane uz prijavu/promjenu obveznog mirovinskog fonda i kategorije mirovinskog fonda, povezivanje podataka iz Obrazaca JOPPD sa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w:t>
      </w:r>
    </w:p>
    <w:p w:rsidR="00F607D0" w:rsidRDefault="007518CB">
      <w:pPr>
        <w:pStyle w:val="Normal6"/>
      </w:pPr>
      <w:r>
        <w:t xml:space="preserve">Analizom postojećeg stanja utvrđeno je da se tehnička podrška mirovinskom osiguranju na temelju individualne kapitalizirane štednje odvija nesmetano, što je rezultiralo sa više od 49 mlrd. kn proslijeđenih u obvezne mirovinske fondove.  </w:t>
      </w:r>
    </w:p>
    <w:p w:rsidR="00F607D0" w:rsidRDefault="007518CB">
      <w:pPr>
        <w:pStyle w:val="Normal6"/>
      </w:pPr>
      <w:r>
        <w:t xml:space="preserve">Povećanjem ukupnog iznosa proslijeđenih sredstava doprinosa temeljem individualne kapitalizirane štednje u obvezne mirovinske fondove povećat će se zadovoljstvo svih sudionika  mirovinskog sustava, što pridonosi ostvarenju općeg cilja.  </w:t>
      </w:r>
    </w:p>
    <w:p w:rsidR="00F607D0" w:rsidRDefault="007518CB">
      <w:pPr>
        <w:pStyle w:val="Normal6"/>
      </w:pPr>
      <w:r>
        <w:t xml:space="preserve">Objedinjenim prikupljanjem podataka o svim oporezivim i neoporezivim primicima i pripadajućim javnim davanjima podaci se prikupljaju putem jedinstvenog obrasca – Obrazac JOPPD.  </w:t>
      </w:r>
    </w:p>
    <w:p w:rsidR="00F607D0" w:rsidRDefault="007518CB">
      <w:pPr>
        <w:pStyle w:val="Normal6"/>
      </w:pPr>
      <w:r>
        <w:t xml:space="preserve">Obrazac JOPPD zajednički je obrazac REGOS-a i Porezne uprave koji se podnosi dnevno (pri svakoj isplati) i to u pravilu u elektroničkom obliku putem sustava e-porezna.   </w:t>
      </w:r>
    </w:p>
    <w:p w:rsidR="00F607D0" w:rsidRDefault="007518CB">
      <w:pPr>
        <w:pStyle w:val="Normal6"/>
      </w:pPr>
      <w:r>
        <w:t xml:space="preserve">Novi jedinstveni  obrazac zamijenio je slijedeće obrasce: ID, ID-1, IDD, IDD-1, IP i R-Sm.  </w:t>
      </w:r>
    </w:p>
    <w:p w:rsidR="00F607D0" w:rsidRDefault="007518CB">
      <w:pPr>
        <w:pStyle w:val="Normal6"/>
      </w:pPr>
      <w:r>
        <w:lastRenderedPageBreak/>
        <w:t xml:space="preserve">Objedinjeno prikupljanje podataka o isplati plaće po osiguraniku, uplaćenim javnim davanjima (porezu  na dohodak i prirezu porezu na dohodak, doprinosima za obvezna osiguranja) o svim isplatama  koje poslodavci isplaćuju radnicima po kolektivnom ugovoru i sl. trebalo bi rezultirati racionalizacijom postojećeg sustava prikupljanja  i obrade podataka te uspostavom web portala na kojem bi se osiguranicima omogućila provjera da li poslodavac za njih uplaćuje sva javna davanja, što će omogućiti bolju informiranost osiguranika te transparentnost sustava. U konačnici, objedinjeno prikupljanje podataka treba rezultirati kvalitativnim iskorakom i racionalizacijom troškova za državu i poslodavce, odnosno obveznike podnošenja podataka.  </w:t>
      </w:r>
    </w:p>
    <w:p w:rsidR="00F607D0" w:rsidRDefault="007518CB">
      <w:pPr>
        <w:pStyle w:val="Normal6"/>
      </w:pPr>
      <w:r>
        <w:t xml:space="preserve">Elektroničko poslovanje pridonosi bržim i kvalitetnijim obradama podataka, a time i točnim i ažurnim podacima u registru koji su nužni za ostvarivanje definiranog općeg cilja.  </w:t>
      </w:r>
    </w:p>
    <w:p w:rsidR="00F607D0" w:rsidRDefault="007518CB">
      <w:pPr>
        <w:pStyle w:val="Normal6"/>
      </w:pPr>
      <w:r>
        <w:t xml:space="preserve">Na ovaj način podaci prikupljeni i obrađeni u jednoj instituciji postaju dostupni drugim institucijama državne ili javne uprave, što dovodi do jačanja javnosti i transparentnosti rada javne administracije, djelotvornosti i zaštite javnog interesa.  </w:t>
      </w:r>
    </w:p>
    <w:p w:rsidR="00F607D0" w:rsidRDefault="007518CB">
      <w:pPr>
        <w:pStyle w:val="Normal6"/>
      </w:pPr>
      <w:r>
        <w:t xml:space="preserve">Naredno razdoblje bit će obilježeno prilagodbom postojećeg sustava u RH unificiranim procesima iz sustava socijalnog osiguranja Europske unije.  </w:t>
      </w:r>
    </w:p>
    <w:p w:rsidR="00F607D0" w:rsidRDefault="007518CB">
      <w:pPr>
        <w:pStyle w:val="Normal6"/>
      </w:pPr>
      <w:r>
        <w:t xml:space="preserve">Na sjednici, održanoj 20. siječnja 2011., Vlada Republike Hrvatske donijela je Odluku o određivanju Središnjeg registra osiguranika (REGOS) Pristupnom točkom (EU Access Point) za elektroničku razmjenu podataka u području koordinacije sustava socijalne sigurnosti (EESSI - Electronic Exchange of Social Security Information). REGOS će sukladno Odluci obavljati poslove pristupne točke za povezivanje s pristupnim točkama drugih država članica Europske unije za potrebe koordinacije sustava socijalne sigurnosti koja se provodi izravnom primjenom Zakona o provedbi Uredbi Europske unije o koordinaciji sustava socijalne sigurnosti.  </w:t>
      </w:r>
    </w:p>
    <w:p w:rsidR="00F607D0" w:rsidRDefault="007518CB">
      <w:pPr>
        <w:pStyle w:val="Normal6"/>
      </w:pPr>
      <w:r>
        <w:t xml:space="preserve">Cilj EESSI projekta je jačanje zaštite prava na socijalnu sigurnost građana koji se sele diljem Europe te ubrzanje i olakšanje procesa donošenja odluka za stvarni obračun i isplatu socijalnih naknada za ovu kategoriju građana, što se može postići samo kroz osuvremenjivanje i ubrzavanje razmjene informacija između institucija socijalne sigurnosti država članica.   </w:t>
      </w:r>
    </w:p>
    <w:p w:rsidR="00F607D0" w:rsidRDefault="007518CB">
      <w:pPr>
        <w:pStyle w:val="Normal6"/>
      </w:pPr>
      <w:r>
        <w:t xml:space="preserve">REGOS će obavljati poslove nacionalnog središta za povezivanje s nacionalnim institucijama drugih država članica EU za potrebe koordinacije koja se provodi izravnom primjenom Zakona o provedbi Uredbi EU o koordinaciji sustava socijalne sigurnosti radnika migranata i članova njihovih obitelji.  </w:t>
      </w:r>
    </w:p>
    <w:p w:rsidR="00F607D0" w:rsidRDefault="007518CB">
      <w:pPr>
        <w:pStyle w:val="Normal6"/>
      </w:pPr>
      <w:r>
        <w:t xml:space="preserve"> Način ostvarivanja postavljenog cilja  </w:t>
      </w:r>
    </w:p>
    <w:p w:rsidR="00F607D0" w:rsidRDefault="007518CB">
      <w:pPr>
        <w:pStyle w:val="Normal6"/>
      </w:pPr>
      <w:r>
        <w:t xml:space="preserve">1.1.1.Prosljeđivanje sredstava doprinosa za mirovinsko osiguranje na temelju individualne kapitalizirane štednje u obvezne mirovinske fondove.  </w:t>
      </w:r>
    </w:p>
    <w:p w:rsidR="00F607D0" w:rsidRDefault="007518CB">
      <w:pPr>
        <w:pStyle w:val="Normal6"/>
      </w:pPr>
      <w:r>
        <w:t xml:space="preserve">Uplate doprinosa za mirovinsko osiguranje na temelju individualne kapitalizirane štednje povezuju se s podacima o zaduženju iz obrasca JOPPD te se prosljeđuju u obvezne mirovinske fondove i evidentiraju na osobnim računima članova obveznih mirovinskih fondova. O iznosu evidentiranih sredstava na osobnom računu člana obveznog mirovinskog fonda direktno ovisi visina buduće mirovine na temelju individualne kapitalizirane štednje.  </w:t>
      </w:r>
    </w:p>
    <w:p w:rsidR="00F607D0" w:rsidRDefault="007518CB">
      <w:pPr>
        <w:pStyle w:val="Normal6"/>
      </w:pPr>
      <w:r>
        <w:t xml:space="preserve">1.1.2.Razvoj i promicanje e-poslovanja.  </w:t>
      </w:r>
    </w:p>
    <w:p w:rsidR="00F607D0" w:rsidRDefault="007518CB">
      <w:pPr>
        <w:pStyle w:val="Normal6"/>
      </w:pPr>
      <w:r>
        <w:t xml:space="preserve">Unapređenjem sustava elektroničke komunikacije s osiguranicima, osiguranici će na brži i jednostavniji način postavljati zahtjeve za dokumentima i dobivati dokumente koji su im potrebni radi ostvarivanja prava te bolje informiranosti. Elektroničkom razmjenom podataka između institucija u okružju olakšava se ostvarivanje prava osiguranika te pridonosi bržim i kvalitetnijim obradama podataka, a time i točnim i ažurnim podacima u registru.  </w:t>
      </w:r>
    </w:p>
    <w:p w:rsidR="00F607D0" w:rsidRDefault="007518CB">
      <w:pPr>
        <w:pStyle w:val="Normal6"/>
      </w:pPr>
      <w:r>
        <w:lastRenderedPageBreak/>
        <w:t>Na ovaj način podaci prikupljeni i obrađeni u jednoj instituciji postaju dostupni drugim institucijama državne ili javne uprave, što dovodi do jačanja javnosti i transparentnosti rad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84"/>
        <w:gridCol w:w="1417"/>
        <w:gridCol w:w="1297"/>
        <w:gridCol w:w="1297"/>
        <w:gridCol w:w="1297"/>
        <w:gridCol w:w="1298"/>
        <w:gridCol w:w="129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1. Porast iznosa doznačenih sredstava doprinosa za mirovinsko osiguranje temeljem individualne kapitalizirane štednje</w:t>
            </w:r>
          </w:p>
        </w:tc>
        <w:tc>
          <w:tcPr>
            <w:tcW w:w="1300" w:type="dxa"/>
          </w:tcPr>
          <w:p w:rsidR="00F607D0" w:rsidRDefault="007518CB">
            <w:pPr>
              <w:pStyle w:val="CellColumn"/>
            </w:pPr>
            <w:r>
              <w:t>Povećanjem ukupnog iznosa proslijeđenih sredstava  doprinosa temeljem individualne kapitalizirane štednje u obvezne mirovinske fondove povećat će se zadovoljstvo svih sudinika  mirovinskog sustava</w:t>
            </w:r>
          </w:p>
        </w:tc>
        <w:tc>
          <w:tcPr>
            <w:tcW w:w="1300" w:type="dxa"/>
          </w:tcPr>
          <w:p w:rsidR="00F607D0" w:rsidRDefault="007518CB">
            <w:pPr>
              <w:pStyle w:val="CellColumn"/>
            </w:pPr>
            <w:r>
              <w:t>mlrd</w:t>
            </w:r>
          </w:p>
        </w:tc>
        <w:tc>
          <w:tcPr>
            <w:tcW w:w="1300" w:type="dxa"/>
          </w:tcPr>
          <w:p w:rsidR="00F607D0" w:rsidRDefault="007518CB">
            <w:pPr>
              <w:pStyle w:val="CellColumn"/>
            </w:pPr>
            <w:r>
              <w:t>45</w:t>
            </w:r>
          </w:p>
        </w:tc>
        <w:tc>
          <w:tcPr>
            <w:tcW w:w="1300" w:type="dxa"/>
          </w:tcPr>
          <w:p w:rsidR="00F607D0" w:rsidRDefault="007518CB">
            <w:pPr>
              <w:pStyle w:val="CellColumn"/>
            </w:pPr>
            <w:r>
              <w:t>REGOS</w:t>
            </w:r>
          </w:p>
        </w:tc>
        <w:tc>
          <w:tcPr>
            <w:tcW w:w="1300" w:type="dxa"/>
          </w:tcPr>
          <w:p w:rsidR="00F607D0" w:rsidRDefault="007518CB">
            <w:pPr>
              <w:pStyle w:val="CellColumn"/>
            </w:pPr>
            <w:r>
              <w:t>46</w:t>
            </w:r>
          </w:p>
        </w:tc>
        <w:tc>
          <w:tcPr>
            <w:tcW w:w="1300" w:type="dxa"/>
          </w:tcPr>
          <w:p w:rsidR="00F607D0" w:rsidRDefault="007518CB">
            <w:pPr>
              <w:pStyle w:val="CellColumn"/>
            </w:pPr>
            <w:r>
              <w:t>49</w:t>
            </w:r>
          </w:p>
        </w:tc>
      </w:tr>
      <w:tr w:rsidR="00F607D0">
        <w:trPr>
          <w:jc w:val="center"/>
        </w:trPr>
        <w:tc>
          <w:tcPr>
            <w:tcW w:w="1300" w:type="dxa"/>
          </w:tcPr>
          <w:p w:rsidR="00F607D0" w:rsidRDefault="007518CB">
            <w:pPr>
              <w:pStyle w:val="CellColumn"/>
            </w:pPr>
            <w:r>
              <w:t>1.1.2. Broj elektroničkih dokumenata</w:t>
            </w:r>
          </w:p>
        </w:tc>
        <w:tc>
          <w:tcPr>
            <w:tcW w:w="1300" w:type="dxa"/>
          </w:tcPr>
          <w:p w:rsidR="00F607D0" w:rsidRDefault="007518CB">
            <w:pPr>
              <w:pStyle w:val="CellColumn"/>
            </w:pPr>
            <w:r>
              <w:t>Osiguranici će na brži i jednostavniji način postavljati zahtjeve za dokumentima i dobivati dokumente koji su im potrebni za ostvarivanje prava te će biti bolje informirani</w:t>
            </w:r>
          </w:p>
        </w:tc>
        <w:tc>
          <w:tcPr>
            <w:tcW w:w="1300" w:type="dxa"/>
          </w:tcPr>
          <w:p w:rsidR="00F607D0" w:rsidRDefault="007518CB">
            <w:pPr>
              <w:pStyle w:val="CellColumn"/>
            </w:pPr>
            <w:r>
              <w:t>dokument</w:t>
            </w:r>
          </w:p>
        </w:tc>
        <w:tc>
          <w:tcPr>
            <w:tcW w:w="1300" w:type="dxa"/>
          </w:tcPr>
          <w:p w:rsidR="00F607D0" w:rsidRDefault="007518CB">
            <w:pPr>
              <w:pStyle w:val="CellColumn"/>
            </w:pPr>
            <w:r>
              <w:t>55.224</w:t>
            </w:r>
          </w:p>
        </w:tc>
        <w:tc>
          <w:tcPr>
            <w:tcW w:w="1300" w:type="dxa"/>
          </w:tcPr>
          <w:p w:rsidR="00F607D0" w:rsidRDefault="007518CB">
            <w:pPr>
              <w:pStyle w:val="CellColumn"/>
            </w:pPr>
            <w:r>
              <w:t>REGOS</w:t>
            </w:r>
          </w:p>
        </w:tc>
        <w:tc>
          <w:tcPr>
            <w:tcW w:w="1300" w:type="dxa"/>
          </w:tcPr>
          <w:p w:rsidR="00F607D0" w:rsidRDefault="007518CB">
            <w:pPr>
              <w:pStyle w:val="CellColumn"/>
            </w:pPr>
            <w:r>
              <w:t>1.620.000</w:t>
            </w:r>
          </w:p>
        </w:tc>
        <w:tc>
          <w:tcPr>
            <w:tcW w:w="1300" w:type="dxa"/>
          </w:tcPr>
          <w:p w:rsidR="00F607D0" w:rsidRDefault="007518CB">
            <w:pPr>
              <w:pStyle w:val="CellColumn"/>
            </w:pPr>
            <w:r>
              <w:t>81.058</w:t>
            </w:r>
          </w:p>
        </w:tc>
      </w:tr>
    </w:tbl>
    <w:p w:rsidR="00F607D0" w:rsidRDefault="00F607D0">
      <w:pPr>
        <w:jc w:val="left"/>
      </w:pPr>
    </w:p>
    <w:p w:rsidR="00F607D0" w:rsidRDefault="007518CB">
      <w:pPr>
        <w:pStyle w:val="Naslov6"/>
      </w:pPr>
      <w:r>
        <w:t>A539048 ADMINISTRACIJA I UPRAVLJANJE  SREDIŠNJEG REGISTRA OSIGURA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39048-ADMINISTRACIJA I UPRAVLJANJE  SREDIŠNJEG REGISTRA OSIGURANIKA</w:t>
            </w:r>
          </w:p>
        </w:tc>
        <w:tc>
          <w:tcPr>
            <w:tcW w:w="2322" w:type="dxa"/>
          </w:tcPr>
          <w:p w:rsidR="00F607D0" w:rsidRDefault="007518CB">
            <w:pPr>
              <w:pStyle w:val="CellColumn"/>
            </w:pPr>
            <w:r>
              <w:t>8.657.500</w:t>
            </w:r>
          </w:p>
        </w:tc>
        <w:tc>
          <w:tcPr>
            <w:tcW w:w="2322" w:type="dxa"/>
          </w:tcPr>
          <w:p w:rsidR="00F607D0" w:rsidRDefault="007518CB">
            <w:pPr>
              <w:pStyle w:val="CellColumn"/>
            </w:pPr>
            <w:r>
              <w:t>6.561.947</w:t>
            </w:r>
          </w:p>
        </w:tc>
        <w:tc>
          <w:tcPr>
            <w:tcW w:w="2322" w:type="dxa"/>
          </w:tcPr>
          <w:p w:rsidR="00F607D0" w:rsidRDefault="007518CB">
            <w:pPr>
              <w:pStyle w:val="CellColumn"/>
            </w:pPr>
            <w:r>
              <w:t>75,8</w:t>
            </w:r>
          </w:p>
        </w:tc>
      </w:tr>
    </w:tbl>
    <w:p w:rsidR="00F607D0" w:rsidRDefault="007518CB">
      <w:pPr>
        <w:pStyle w:val="Naslov8"/>
        <w:jc w:val="left"/>
      </w:pPr>
      <w:r>
        <w:lastRenderedPageBreak/>
        <w:t>Opis provedbe aktivnosti / projekta</w:t>
      </w:r>
    </w:p>
    <w:p w:rsidR="00F607D0" w:rsidRDefault="007518CB">
      <w:pPr>
        <w:pStyle w:val="Normal6"/>
      </w:pPr>
      <w:r>
        <w:t xml:space="preserve">Sredstva planirana na ovoj aktivnost utrošena su za redovno poslovanje REGOS-a i </w:t>
      </w:r>
    </w:p>
    <w:p w:rsidR="00F607D0" w:rsidRDefault="007518CB">
      <w:pPr>
        <w:pStyle w:val="Normal6"/>
      </w:pPr>
      <w:r>
        <w:t xml:space="preserve">obuhvaćaju rashode za zaposlene, materijalne rashode, ostale financijske rashode, </w:t>
      </w:r>
    </w:p>
    <w:p w:rsidR="00F607D0" w:rsidRDefault="007518CB">
      <w:pPr>
        <w:pStyle w:val="Normal6"/>
      </w:pPr>
      <w:r>
        <w:t xml:space="preserve">rashode za nabavu proizvedene imovine i za rashode za dodatna ulaganja za ostalu </w:t>
      </w:r>
    </w:p>
    <w:p w:rsidR="00F607D0" w:rsidRDefault="007518CB">
      <w:pPr>
        <w:pStyle w:val="Normal6"/>
      </w:pPr>
      <w:r>
        <w:t>nefinancijsku imovinu. Izvršenje na ovoj aktivnosti je manje za 24,2% od plana.</w:t>
      </w:r>
    </w:p>
    <w:p w:rsidR="00F607D0" w:rsidRDefault="007518CB">
      <w:pPr>
        <w:pStyle w:val="Naslov6"/>
      </w:pPr>
      <w:r>
        <w:t>A772002 TEHNIČKA PODRŠKA II STUPU I RAZMJENA PODAT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72002-TEHNIČKA PODRŠKA II STUPU I RAZMJENA PODATAKA</w:t>
            </w:r>
          </w:p>
        </w:tc>
        <w:tc>
          <w:tcPr>
            <w:tcW w:w="2322" w:type="dxa"/>
          </w:tcPr>
          <w:p w:rsidR="00F607D0" w:rsidRDefault="007518CB">
            <w:pPr>
              <w:pStyle w:val="CellColumn"/>
            </w:pPr>
            <w:r>
              <w:t>58.028.000</w:t>
            </w:r>
          </w:p>
        </w:tc>
        <w:tc>
          <w:tcPr>
            <w:tcW w:w="2322" w:type="dxa"/>
          </w:tcPr>
          <w:p w:rsidR="00F607D0" w:rsidRDefault="007518CB">
            <w:pPr>
              <w:pStyle w:val="CellColumn"/>
            </w:pPr>
            <w:r>
              <w:t>44.103.883</w:t>
            </w:r>
          </w:p>
        </w:tc>
        <w:tc>
          <w:tcPr>
            <w:tcW w:w="2322" w:type="dxa"/>
          </w:tcPr>
          <w:p w:rsidR="00F607D0" w:rsidRDefault="007518CB">
            <w:pPr>
              <w:pStyle w:val="CellColumn"/>
            </w:pPr>
            <w:r>
              <w:t>7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jznačajnija aktivnost Tehnička podrška II. stupu mirovinskog osiguranja obuhvaća poslove vezane uz prijavu/promjenu obveznog mirovinskog fonda i kategorije mirovnskog fonda, povezivanje podataka iz Obrazaca JOPPD s pripadajućim uplatama doprinosa za mirovinska osiguranja, prosljeđivanje povezanih uplata u obvezne mirovinske fondove i društva, preračun u obračunske jedinice i evidentiranje na osobnim računima osiguranika, zatvaranje osobnih računa i isplata sredstava zakonskim primateljima te istup iz II. stupa. Poslovi iz djelatnosti REGOS-a obavljaju se u suradnji s outsourcing partnerima: FINA-om i APIS IT – om temeljem sklopljenih Ugovora o povjeravanju dijela poslova REGOS-a s navedenim partnerima. Izvršenje na ovoj aktivnosti u 2014. godini je iznosilo 44.103.883 kn, što je 24,0% manje od pla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6"/>
        <w:gridCol w:w="1528"/>
        <w:gridCol w:w="1260"/>
        <w:gridCol w:w="1274"/>
        <w:gridCol w:w="1270"/>
        <w:gridCol w:w="1278"/>
        <w:gridCol w:w="128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1.1.Iznos ukupno proslijeđenih sredstava doprinosa temeljem individualne kapitalizirane štednje u obvezne mirovinske fondove</w:t>
            </w:r>
          </w:p>
        </w:tc>
        <w:tc>
          <w:tcPr>
            <w:tcW w:w="1300" w:type="dxa"/>
          </w:tcPr>
          <w:p w:rsidR="00F607D0" w:rsidRDefault="007518CB">
            <w:pPr>
              <w:pStyle w:val="CellColumn"/>
            </w:pPr>
            <w:r>
              <w:t>Povećanjem ukupnog iznosa proslijeđenih sredstava  doprinosa temeljem individualne kapitalizirane štednje u obvezne mirovinske fondove povećat će se zadovoljstvo svih sudionika  mirovinskog sustava</w:t>
            </w:r>
          </w:p>
        </w:tc>
        <w:tc>
          <w:tcPr>
            <w:tcW w:w="1300" w:type="dxa"/>
          </w:tcPr>
          <w:p w:rsidR="00F607D0" w:rsidRDefault="007518CB">
            <w:pPr>
              <w:pStyle w:val="CellColumn"/>
            </w:pPr>
            <w:r>
              <w:t>mlrd</w:t>
            </w:r>
          </w:p>
        </w:tc>
        <w:tc>
          <w:tcPr>
            <w:tcW w:w="1300" w:type="dxa"/>
          </w:tcPr>
          <w:p w:rsidR="00F607D0" w:rsidRDefault="007518CB">
            <w:pPr>
              <w:pStyle w:val="CellColumn"/>
            </w:pPr>
            <w:r>
              <w:t>45</w:t>
            </w:r>
          </w:p>
        </w:tc>
        <w:tc>
          <w:tcPr>
            <w:tcW w:w="1300" w:type="dxa"/>
          </w:tcPr>
          <w:p w:rsidR="00F607D0" w:rsidRDefault="007518CB">
            <w:pPr>
              <w:pStyle w:val="CellColumn"/>
            </w:pPr>
            <w:r>
              <w:t>REGOS</w:t>
            </w:r>
          </w:p>
        </w:tc>
        <w:tc>
          <w:tcPr>
            <w:tcW w:w="1300" w:type="dxa"/>
          </w:tcPr>
          <w:p w:rsidR="00F607D0" w:rsidRDefault="007518CB">
            <w:pPr>
              <w:pStyle w:val="CellColumn"/>
            </w:pPr>
            <w:r>
              <w:t>46</w:t>
            </w:r>
          </w:p>
        </w:tc>
        <w:tc>
          <w:tcPr>
            <w:tcW w:w="1300" w:type="dxa"/>
          </w:tcPr>
          <w:p w:rsidR="00F607D0" w:rsidRDefault="007518CB">
            <w:pPr>
              <w:pStyle w:val="CellColumn"/>
            </w:pPr>
            <w:r>
              <w:t>49</w:t>
            </w:r>
          </w:p>
        </w:tc>
      </w:tr>
      <w:tr w:rsidR="00F607D0">
        <w:trPr>
          <w:jc w:val="center"/>
        </w:trPr>
        <w:tc>
          <w:tcPr>
            <w:tcW w:w="1300" w:type="dxa"/>
          </w:tcPr>
          <w:p w:rsidR="00F607D0" w:rsidRDefault="007518CB">
            <w:pPr>
              <w:pStyle w:val="CellColumn"/>
            </w:pPr>
            <w:r>
              <w:t xml:space="preserve">1.1.2.1. Broj registriranih aktivnih </w:t>
            </w:r>
            <w:r>
              <w:lastRenderedPageBreak/>
              <w:t>korisnika usluge</w:t>
            </w:r>
          </w:p>
        </w:tc>
        <w:tc>
          <w:tcPr>
            <w:tcW w:w="1300" w:type="dxa"/>
          </w:tcPr>
          <w:p w:rsidR="00F607D0" w:rsidRDefault="007518CB">
            <w:pPr>
              <w:pStyle w:val="CellColumn"/>
            </w:pPr>
            <w:r>
              <w:lastRenderedPageBreak/>
              <w:t xml:space="preserve">Unapređenjem sustava elektroničke </w:t>
            </w:r>
            <w:r>
              <w:lastRenderedPageBreak/>
              <w:t>komunikacije s osiguranicima, osiguranici će na brži i jednostavniji način postavljati zahtjeve za dokumentima i dobivati dokumenate koji su im potrebi radi ostvarivanja prava te  bolje informiranosti</w:t>
            </w:r>
          </w:p>
        </w:tc>
        <w:tc>
          <w:tcPr>
            <w:tcW w:w="1300" w:type="dxa"/>
          </w:tcPr>
          <w:p w:rsidR="00F607D0" w:rsidRDefault="007518CB">
            <w:pPr>
              <w:pStyle w:val="CellColumn"/>
            </w:pPr>
            <w:r>
              <w:lastRenderedPageBreak/>
              <w:t>korisnik usluge</w:t>
            </w:r>
          </w:p>
        </w:tc>
        <w:tc>
          <w:tcPr>
            <w:tcW w:w="1300" w:type="dxa"/>
          </w:tcPr>
          <w:p w:rsidR="00F607D0" w:rsidRDefault="007518CB">
            <w:pPr>
              <w:pStyle w:val="CellColumn"/>
            </w:pPr>
            <w:r>
              <w:t>6.000</w:t>
            </w:r>
          </w:p>
        </w:tc>
        <w:tc>
          <w:tcPr>
            <w:tcW w:w="1300" w:type="dxa"/>
          </w:tcPr>
          <w:p w:rsidR="00F607D0" w:rsidRDefault="007518CB">
            <w:pPr>
              <w:pStyle w:val="CellColumn"/>
            </w:pPr>
            <w:r>
              <w:t>REGOS</w:t>
            </w:r>
          </w:p>
        </w:tc>
        <w:tc>
          <w:tcPr>
            <w:tcW w:w="1300" w:type="dxa"/>
          </w:tcPr>
          <w:p w:rsidR="00F607D0" w:rsidRDefault="007518CB">
            <w:pPr>
              <w:pStyle w:val="CellColumn"/>
            </w:pPr>
            <w:r>
              <w:t>1.600.000</w:t>
            </w:r>
          </w:p>
        </w:tc>
        <w:tc>
          <w:tcPr>
            <w:tcW w:w="1300" w:type="dxa"/>
          </w:tcPr>
          <w:p w:rsidR="00F607D0" w:rsidRDefault="007518CB">
            <w:pPr>
              <w:pStyle w:val="CellColumn"/>
            </w:pPr>
            <w:r>
              <w:t>450.000</w:t>
            </w:r>
          </w:p>
        </w:tc>
      </w:tr>
      <w:tr w:rsidR="00F607D0">
        <w:trPr>
          <w:jc w:val="center"/>
        </w:trPr>
        <w:tc>
          <w:tcPr>
            <w:tcW w:w="1300" w:type="dxa"/>
          </w:tcPr>
          <w:p w:rsidR="00F607D0" w:rsidRDefault="007518CB">
            <w:pPr>
              <w:pStyle w:val="CellColumn"/>
            </w:pPr>
            <w:r>
              <w:lastRenderedPageBreak/>
              <w:t>1.1.2.2. Porast razmijenjenih paketa podataka</w:t>
            </w:r>
          </w:p>
        </w:tc>
        <w:tc>
          <w:tcPr>
            <w:tcW w:w="1300" w:type="dxa"/>
          </w:tcPr>
          <w:p w:rsidR="00F607D0" w:rsidRDefault="007518CB">
            <w:pPr>
              <w:pStyle w:val="CellColumn"/>
            </w:pPr>
            <w:r>
              <w:t>Elektronička razmjena podataka između institucija u okružju olakšava ostvarivanje prava osiguranika</w:t>
            </w:r>
          </w:p>
        </w:tc>
        <w:tc>
          <w:tcPr>
            <w:tcW w:w="1300" w:type="dxa"/>
          </w:tcPr>
          <w:p w:rsidR="00F607D0" w:rsidRDefault="007518CB">
            <w:pPr>
              <w:pStyle w:val="CellColumn"/>
            </w:pPr>
            <w:r>
              <w:t>broj paketa</w:t>
            </w:r>
          </w:p>
        </w:tc>
        <w:tc>
          <w:tcPr>
            <w:tcW w:w="1300" w:type="dxa"/>
          </w:tcPr>
          <w:p w:rsidR="00F607D0" w:rsidRDefault="007518CB">
            <w:pPr>
              <w:pStyle w:val="CellColumn"/>
            </w:pPr>
            <w:r>
              <w:t>162</w:t>
            </w:r>
          </w:p>
        </w:tc>
        <w:tc>
          <w:tcPr>
            <w:tcW w:w="1300" w:type="dxa"/>
          </w:tcPr>
          <w:p w:rsidR="00F607D0" w:rsidRDefault="007518CB">
            <w:pPr>
              <w:pStyle w:val="CellColumn"/>
            </w:pPr>
            <w:r>
              <w:t>REGOS</w:t>
            </w:r>
          </w:p>
        </w:tc>
        <w:tc>
          <w:tcPr>
            <w:tcW w:w="1300" w:type="dxa"/>
          </w:tcPr>
          <w:p w:rsidR="00F607D0" w:rsidRDefault="007518CB">
            <w:pPr>
              <w:pStyle w:val="CellColumn"/>
            </w:pPr>
            <w:r>
              <w:t>200</w:t>
            </w:r>
          </w:p>
        </w:tc>
        <w:tc>
          <w:tcPr>
            <w:tcW w:w="1300" w:type="dxa"/>
          </w:tcPr>
          <w:p w:rsidR="00F607D0" w:rsidRDefault="007518CB">
            <w:pPr>
              <w:pStyle w:val="CellColumn"/>
            </w:pPr>
            <w:r>
              <w:t>216</w:t>
            </w:r>
          </w:p>
        </w:tc>
      </w:tr>
    </w:tbl>
    <w:p w:rsidR="00F607D0" w:rsidRDefault="00F607D0">
      <w:pPr>
        <w:jc w:val="left"/>
      </w:pPr>
    </w:p>
    <w:p w:rsidR="00F607D0" w:rsidRDefault="007518CB">
      <w:pPr>
        <w:pStyle w:val="Naslov6"/>
      </w:pPr>
      <w:r>
        <w:t>K772001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72001-OBNOVA VOZNOG PARKA</w:t>
            </w:r>
          </w:p>
        </w:tc>
        <w:tc>
          <w:tcPr>
            <w:tcW w:w="2322" w:type="dxa"/>
          </w:tcPr>
          <w:p w:rsidR="00F607D0" w:rsidRDefault="007518CB">
            <w:pPr>
              <w:pStyle w:val="CellColumn"/>
            </w:pPr>
            <w:r>
              <w:t>30.000</w:t>
            </w:r>
          </w:p>
        </w:tc>
        <w:tc>
          <w:tcPr>
            <w:tcW w:w="2322" w:type="dxa"/>
          </w:tcPr>
          <w:p w:rsidR="00F607D0" w:rsidRDefault="007518CB">
            <w:pPr>
              <w:pStyle w:val="CellColumn"/>
            </w:pPr>
            <w:r>
              <w:t>10.454</w:t>
            </w:r>
          </w:p>
        </w:tc>
        <w:tc>
          <w:tcPr>
            <w:tcW w:w="2322" w:type="dxa"/>
          </w:tcPr>
          <w:p w:rsidR="00F607D0" w:rsidRDefault="007518CB">
            <w:pPr>
              <w:pStyle w:val="CellColumn"/>
            </w:pPr>
            <w:r>
              <w:t>3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planirana na ovoj aktivnosti utrošena su namjenski za obnovu voznog parka i obuhvaćaju  rashode za nabavu službenog automobila.</w:t>
      </w:r>
    </w:p>
    <w:p w:rsidR="00F628DC" w:rsidRDefault="00F628DC">
      <w:pPr>
        <w:pStyle w:val="Normal6"/>
      </w:pPr>
    </w:p>
    <w:p w:rsidR="00F628DC" w:rsidRDefault="00F628DC">
      <w:pPr>
        <w:pStyle w:val="Normal6"/>
      </w:pPr>
    </w:p>
    <w:p w:rsidR="00F628DC" w:rsidRDefault="00F628DC">
      <w:pPr>
        <w:pStyle w:val="Normal6"/>
      </w:pPr>
    </w:p>
    <w:p w:rsidR="00F628DC" w:rsidRDefault="00F628DC">
      <w:pPr>
        <w:pStyle w:val="Normal6"/>
      </w:pPr>
    </w:p>
    <w:p w:rsidR="00F628DC" w:rsidRDefault="00F628DC">
      <w:pPr>
        <w:pStyle w:val="Normal6"/>
      </w:pPr>
    </w:p>
    <w:p w:rsidR="00F607D0" w:rsidRDefault="007518CB">
      <w:pPr>
        <w:pStyle w:val="Naslov2"/>
      </w:pPr>
      <w:r>
        <w:lastRenderedPageBreak/>
        <w:t>08650 Agencija za osiguranje radničkih potraživanja u slučaju stečaja poslodavca</w:t>
      </w:r>
    </w:p>
    <w:p w:rsidR="00F607D0" w:rsidRDefault="007518CB">
      <w:pPr>
        <w:pStyle w:val="Naslov4"/>
      </w:pPr>
      <w:r>
        <w:t>Uvod</w:t>
      </w:r>
    </w:p>
    <w:p w:rsidR="00F607D0" w:rsidRDefault="007518CB">
      <w:pPr>
        <w:pStyle w:val="Normal3"/>
      </w:pPr>
      <w:r>
        <w:t xml:space="preserve">Agencija za osiguranje radničkih potraživanja u slučaju stečaja poslodavca (u daljnjem tekstu: Agencija) osnovana je Zakonom o osiguranju potraživanja radnika u slučaju stečaja poslodavca (Narodne novine 86/2008; 80/2013, u daljnjem tekstu: Zakon) kao javna ustanova čiji je osnivač Republika Hrvatska. Zakon je usklađen s EU direktivom 80/987/EEC koja je dopunjena Direktivom 2002/74/EC, te ispunjava obveze iz Sporazuma o stabilizaciji i pridruživanju Europskoj uniji. Ovim se Zakonom u pravni poredak Republike Hrvatske prenosi Direktiva 2008/94/EZ Europskoga parlamenta i Vijeća od 22. listopada 2008. o zaštiti zaposlenika u slučaju insolventnosti njihovog poslodavca (SL L 283, 28. 10. 2008.). </w:t>
      </w:r>
    </w:p>
    <w:p w:rsidR="00F607D0" w:rsidRDefault="007518CB">
      <w:pPr>
        <w:pStyle w:val="Normal3"/>
      </w:pPr>
      <w:r>
        <w:t xml:space="preserve">Agencija je započela s radom 1. siječnja 2010. godine, a organizacijskom klasifikacijom  u Državnom proračunu je klasificirana kao proračunski korisnik 08650 Razdjela Ministarstva rada i mirovinskoga sustava, Glava: Agencija za osiguranje radničkih potraživanja u slučaju stečaja poslodavca. </w:t>
      </w:r>
    </w:p>
    <w:p w:rsidR="00F607D0" w:rsidRDefault="007518CB">
      <w:pPr>
        <w:pStyle w:val="Normal3"/>
      </w:pPr>
      <w:r>
        <w:t xml:space="preserve">Kao prvostupanjsko upravno tijelo, Agencija provodi posebnu zaštitu vjerovničkih potraživanja - materijalnih prava radnika iz radnog odnosa ( pravo na neisplaćenu plaću, naknade plaće, otpremninu i naknadu štete) u slučaju stečaja poslodavca, u dijelu koji odgovara društveno prihvatljivoj minimalnoj razini, obavlja isplatu zaštićenih potraživanja na teret državnog proračuna, te  preuzima procesna prava u stečajnom postupku u visini isplaćenih potraživanja radi povrata sredstava u državni proračun. </w:t>
      </w:r>
    </w:p>
    <w:p w:rsidR="00F607D0" w:rsidRDefault="007518CB">
      <w:pPr>
        <w:pStyle w:val="Normal3"/>
      </w:pPr>
      <w:r>
        <w:t xml:space="preserve">Agencija također predstavlja instituciju za razmjenu informacija i aktivnosti s nadležnim garancijskim institucijama država članica Europske unije u slučajevima poslovnih aktivnosti na području dvije ili više država članica, te za ostvarivanje regresnih prava za isplaćena potraživanja radnicima u slučaju stečaja stranog poslodavca. </w:t>
      </w:r>
    </w:p>
    <w:p w:rsidR="00F607D0" w:rsidRDefault="007518CB">
      <w:pPr>
        <w:pStyle w:val="Normal3"/>
      </w:pPr>
      <w:r>
        <w:t xml:space="preserve">Opisana djelatnost Agencije utvrđena je odredbom članka 6, a osiguranje sredstava u državnom proračunu utvrđeno je odredbom članka 14. Zakona. </w:t>
      </w:r>
    </w:p>
    <w:p w:rsidR="00F607D0" w:rsidRDefault="007518CB">
      <w:pPr>
        <w:pStyle w:val="Normal3"/>
      </w:pPr>
      <w:r>
        <w:t xml:space="preserve">Usvajanjem Državnog proračuna za 2014. godinu ("Narodne novine", broj 152/13) financijski plan Agencije osiguran je u visini od 121.910.500 kn, te je raspoređen na aktivnostima A837001 - Administracija i upravljanje u visini od 3.356.500 kn, i A837002 - Osiguranje potraživanja radnika u slučaju stečaja poslodavca u visini od 118.554.000 kn. </w:t>
      </w:r>
    </w:p>
    <w:p w:rsidR="00F607D0" w:rsidRDefault="007518CB">
      <w:pPr>
        <w:pStyle w:val="Normal3"/>
      </w:pPr>
      <w:r>
        <w:t xml:space="preserve">Tijekom fiskalne godine financijski plan pretrpio je slijedeće izmjene i dopune: </w:t>
      </w:r>
    </w:p>
    <w:p w:rsidR="00F607D0" w:rsidRDefault="007518CB">
      <w:pPr>
        <w:pStyle w:val="Normal3"/>
      </w:pPr>
      <w:r>
        <w:t xml:space="preserve"> - u mjesecu ožujku Izmjenama i dopunama Državnog proračuna za 2014. godinu ("Narodne novine", broj 39/14) za 232.000 kn umanjen je iznos za aktivnost A837001 - Administracija i upravljanje, te za 15.004.000 kn iznos za aktivnost A837002 - Osiguranje potraživanja radnika u slučaju stečaja poslodavca; </w:t>
      </w:r>
    </w:p>
    <w:p w:rsidR="00F607D0" w:rsidRDefault="007518CB">
      <w:pPr>
        <w:pStyle w:val="Normal3"/>
      </w:pPr>
      <w:r>
        <w:t xml:space="preserve">- u mjesecu prosincu Izmjenama i dopunama Državnog proračuna ("Narodne novine", broj 141/12) za 10.000 kn uvećan je iznos za aktivnost A837001 - Administracija i upravljanje, te za 40.045.000 kn umanjen iznos za aktivnost A837002 - Osiguranje potraživanja radnika u slučaju stečaja poslodavca. </w:t>
      </w:r>
    </w:p>
    <w:p w:rsidR="00F607D0" w:rsidRDefault="007518CB">
      <w:pPr>
        <w:pStyle w:val="Normal3"/>
      </w:pPr>
      <w:r>
        <w:t xml:space="preserve">U konačnici, financijski plan Agencije za 2014. godinu utvrđen je i osiguran kako slijedi: </w:t>
      </w:r>
    </w:p>
    <w:p w:rsidR="00F607D0" w:rsidRDefault="007518CB">
      <w:pPr>
        <w:pStyle w:val="Normal3"/>
      </w:pPr>
      <w:r>
        <w:t xml:space="preserve">A837001 - Administracija i upravljanje: =3.134.500 kn </w:t>
      </w:r>
    </w:p>
    <w:p w:rsidR="00F607D0" w:rsidRDefault="007518CB">
      <w:pPr>
        <w:pStyle w:val="Normal3"/>
      </w:pPr>
      <w:r>
        <w:t xml:space="preserve">A837002 - Osiguranje potraživanja radnika u slučaju stečaja poslodavca: =63.505.000 kn </w:t>
      </w:r>
    </w:p>
    <w:p w:rsidR="00F607D0" w:rsidRDefault="007518CB">
      <w:pPr>
        <w:pStyle w:val="Normal3"/>
      </w:pPr>
      <w:r>
        <w:t xml:space="preserve">UKUPNO: =66.639.500 kn </w:t>
      </w:r>
    </w:p>
    <w:p w:rsidR="00F607D0" w:rsidRDefault="007518CB">
      <w:pPr>
        <w:pStyle w:val="Normal3"/>
      </w:pPr>
      <w:r>
        <w:t xml:space="preserve">Za rad i obavljanje djelatnosti Agencije u 2014. godini utrošeno je ukupno 71,76% sredstava osiguranih financijskim planom.. Prema aktivnostima utrošeno je kako slijedi: </w:t>
      </w:r>
    </w:p>
    <w:p w:rsidR="00F607D0" w:rsidRDefault="007518CB">
      <w:pPr>
        <w:pStyle w:val="Normal3"/>
      </w:pPr>
      <w:r>
        <w:lastRenderedPageBreak/>
        <w:t xml:space="preserve">Opći prihodi iz proračuna: </w:t>
      </w:r>
    </w:p>
    <w:p w:rsidR="00F607D0" w:rsidRDefault="007518CB">
      <w:pPr>
        <w:pStyle w:val="Normal3"/>
      </w:pPr>
      <w:r>
        <w:t xml:space="preserve">Aktivnost A837001 - Administracija i upravljanje: 2.587.944,59 kn </w:t>
      </w:r>
    </w:p>
    <w:p w:rsidR="00F607D0" w:rsidRDefault="007518CB">
      <w:pPr>
        <w:pStyle w:val="Normal3"/>
      </w:pPr>
      <w:r>
        <w:t xml:space="preserve">Aktivnost A837002 - Osiguranje potraživanja radnika u slučaju stečaja poslodavca: =45.208.553,91 kn </w:t>
      </w:r>
    </w:p>
    <w:p w:rsidR="00F607D0" w:rsidRDefault="007518CB">
      <w:pPr>
        <w:pStyle w:val="Normal3"/>
      </w:pPr>
      <w:r>
        <w:t xml:space="preserve">Ostali prihodi iz proračuna za posebne namjene: </w:t>
      </w:r>
    </w:p>
    <w:p w:rsidR="00F607D0" w:rsidRDefault="007518CB">
      <w:pPr>
        <w:pStyle w:val="Normal3"/>
      </w:pPr>
      <w:r>
        <w:t xml:space="preserve">Aktivnost A837001 - Administracija i upravljanje: =24.352,79 kn </w:t>
      </w:r>
    </w:p>
    <w:p w:rsidR="00F607D0" w:rsidRDefault="007518CB">
      <w:pPr>
        <w:pStyle w:val="Normal3"/>
      </w:pPr>
      <w:r>
        <w:t xml:space="preserve">UKUPNO: =47.820.851,29 kn (71,76%) </w:t>
      </w:r>
    </w:p>
    <w:p w:rsidR="00F607D0" w:rsidRDefault="007518CB">
      <w:pPr>
        <w:pStyle w:val="Normal3"/>
      </w:pPr>
      <w:r>
        <w:t>Za isplate osiguranih radničkih potraživanja utrošeno je =45.186.990,41 kn, odnosno 71,22% osiguranih sredstava, pri čemu su preuzete dospjele obveze izvršene u potpu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8650-Agencija za osiguranje radničkih potraživanja u slučaju stečaja poslodavca</w:t>
            </w:r>
          </w:p>
        </w:tc>
        <w:tc>
          <w:tcPr>
            <w:tcW w:w="2322" w:type="dxa"/>
          </w:tcPr>
          <w:p w:rsidR="00F607D0" w:rsidRDefault="007518CB">
            <w:pPr>
              <w:pStyle w:val="CellColumn"/>
            </w:pPr>
            <w:r>
              <w:t>66.639.500</w:t>
            </w:r>
          </w:p>
        </w:tc>
        <w:tc>
          <w:tcPr>
            <w:tcW w:w="2322" w:type="dxa"/>
          </w:tcPr>
          <w:p w:rsidR="00F607D0" w:rsidRDefault="007518CB">
            <w:pPr>
              <w:pStyle w:val="CellColumn"/>
            </w:pPr>
            <w:r>
              <w:t>47.820.851</w:t>
            </w:r>
          </w:p>
        </w:tc>
        <w:tc>
          <w:tcPr>
            <w:tcW w:w="2322" w:type="dxa"/>
          </w:tcPr>
          <w:p w:rsidR="00F607D0" w:rsidRDefault="007518CB">
            <w:pPr>
              <w:pStyle w:val="CellColumn"/>
            </w:pPr>
            <w:r>
              <w:t>71,8</w:t>
            </w:r>
          </w:p>
        </w:tc>
      </w:tr>
      <w:tr w:rsidR="00F607D0">
        <w:trPr>
          <w:jc w:val="center"/>
        </w:trPr>
        <w:tc>
          <w:tcPr>
            <w:tcW w:w="2322" w:type="dxa"/>
          </w:tcPr>
          <w:p w:rsidR="00F607D0" w:rsidRDefault="007518CB">
            <w:pPr>
              <w:pStyle w:val="CellColumnSmall"/>
            </w:pPr>
            <w:r>
              <w:t>4011-MATERIJALNO PRAVNA ZAŠTITA</w:t>
            </w:r>
          </w:p>
        </w:tc>
        <w:tc>
          <w:tcPr>
            <w:tcW w:w="2322" w:type="dxa"/>
          </w:tcPr>
          <w:p w:rsidR="00F607D0" w:rsidRDefault="007518CB">
            <w:pPr>
              <w:pStyle w:val="CellColumnSmall"/>
            </w:pPr>
            <w:r>
              <w:t>66.639.500</w:t>
            </w:r>
          </w:p>
        </w:tc>
        <w:tc>
          <w:tcPr>
            <w:tcW w:w="2322" w:type="dxa"/>
          </w:tcPr>
          <w:p w:rsidR="00F607D0" w:rsidRDefault="007518CB">
            <w:pPr>
              <w:pStyle w:val="CellColumnSmall"/>
            </w:pPr>
            <w:r>
              <w:t>47.820.851</w:t>
            </w:r>
          </w:p>
        </w:tc>
        <w:tc>
          <w:tcPr>
            <w:tcW w:w="2322" w:type="dxa"/>
          </w:tcPr>
          <w:p w:rsidR="00F607D0" w:rsidRDefault="007518CB">
            <w:pPr>
              <w:pStyle w:val="CellColumnSmall"/>
            </w:pPr>
            <w:r>
              <w:t>71,8</w:t>
            </w:r>
          </w:p>
        </w:tc>
      </w:tr>
    </w:tbl>
    <w:p w:rsidR="00F607D0" w:rsidRDefault="007518CB">
      <w:pPr>
        <w:pStyle w:val="Naslov4"/>
      </w:pPr>
      <w:r>
        <w:t>OBRAZLOŽENJE PROGRAMA</w:t>
      </w:r>
    </w:p>
    <w:p w:rsidR="00F607D0" w:rsidRDefault="007518CB">
      <w:pPr>
        <w:pStyle w:val="Naslov5"/>
      </w:pPr>
      <w:r>
        <w:t>4011 MATERIJALNO PRAVNA ZAŠTI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11-MATERIJALNO PRAVNA ZAŠTITA</w:t>
            </w:r>
          </w:p>
        </w:tc>
        <w:tc>
          <w:tcPr>
            <w:tcW w:w="2322" w:type="dxa"/>
          </w:tcPr>
          <w:p w:rsidR="00F607D0" w:rsidRDefault="007518CB">
            <w:pPr>
              <w:pStyle w:val="CellColumn"/>
            </w:pPr>
            <w:r>
              <w:t>66.639.500</w:t>
            </w:r>
          </w:p>
        </w:tc>
        <w:tc>
          <w:tcPr>
            <w:tcW w:w="2322" w:type="dxa"/>
          </w:tcPr>
          <w:p w:rsidR="00F607D0" w:rsidRDefault="007518CB">
            <w:pPr>
              <w:pStyle w:val="CellColumn"/>
            </w:pPr>
            <w:r>
              <w:t>47.820.851</w:t>
            </w:r>
          </w:p>
        </w:tc>
        <w:tc>
          <w:tcPr>
            <w:tcW w:w="2322" w:type="dxa"/>
          </w:tcPr>
          <w:p w:rsidR="00F607D0" w:rsidRDefault="007518CB">
            <w:pPr>
              <w:pStyle w:val="CellColumn"/>
            </w:pPr>
            <w:r>
              <w:t>71,8</w:t>
            </w:r>
          </w:p>
        </w:tc>
      </w:tr>
    </w:tbl>
    <w:p w:rsidR="00F607D0" w:rsidRDefault="00F607D0">
      <w:pPr>
        <w:jc w:val="left"/>
      </w:pPr>
    </w:p>
    <w:p w:rsidR="00F607D0" w:rsidRDefault="007518CB">
      <w:pPr>
        <w:pStyle w:val="Naslov6"/>
      </w:pPr>
      <w:r>
        <w:t>Opis programa</w:t>
      </w:r>
    </w:p>
    <w:p w:rsidR="00F607D0" w:rsidRDefault="007518CB">
      <w:pPr>
        <w:pStyle w:val="Normal5"/>
      </w:pPr>
      <w:r>
        <w:t>Program Materijalno pravna zaštita u dijelu koji se odnosi na Agenciju za osiguranje radničkih potraživanja odnosi se na provođenje Zakona o osiguranju potraživanja radnika u slučaju stečaja poslodavca („Narodne novine“, broj 86/08 i 80/13).</w:t>
      </w:r>
    </w:p>
    <w:p w:rsidR="00F607D0" w:rsidRDefault="007518CB">
      <w:pPr>
        <w:pStyle w:val="Naslov6"/>
      </w:pPr>
      <w:r>
        <w:t>Zakonske i druge pravne osnove</w:t>
      </w:r>
    </w:p>
    <w:p w:rsidR="00F607D0" w:rsidRDefault="007518CB">
      <w:pPr>
        <w:pStyle w:val="Normal5"/>
      </w:pPr>
      <w:r>
        <w:t xml:space="preserve">Temeljem odredbe članka 3. Zakona, u slučaju stečaja poslodavca radnici ostvaruju pravo na:  </w:t>
      </w:r>
    </w:p>
    <w:p w:rsidR="00F607D0" w:rsidRDefault="007518CB">
      <w:pPr>
        <w:pStyle w:val="Normal5"/>
      </w:pPr>
      <w:r>
        <w:t xml:space="preserve">• neisplaćenu plaću za posljednja tri mjeseca prije otvaranja stečaja, odnosno tri mjeseca prije prestanka radnog odnosa ukoliko je isti prestao unutar tri mjeseca prije otvaranja stečaja  -  u visini najviše do visine minimalne plaće u Republici Hrvatskoj, propisane posebnim propisom,  za svaki mjesec proveden na radu u punom radnom vremenu za koji radniku nije isplaćena plaća.  </w:t>
      </w:r>
    </w:p>
    <w:p w:rsidR="00F607D0" w:rsidRDefault="007518CB">
      <w:pPr>
        <w:pStyle w:val="Normal5"/>
      </w:pPr>
      <w:r>
        <w:t xml:space="preserve">• neisplaćenu naknadu plaće za bolovanje na teret poslodavca u posljednja tri mjeseca prije otvaranja stečaja, odnosno tri mjeseca prije prestanka radnog odnosa ako je isti prestao unutar tri mjeseca prije otvaranja stečaja  -  u visini najviše do visine minimalne plaće u Republici Hrvatskoj, propisane posebnim propisom, za svaki mjesec za koji radniku nije isplaćena naknada plaće; </w:t>
      </w:r>
    </w:p>
    <w:p w:rsidR="00F607D0" w:rsidRDefault="007518CB">
      <w:pPr>
        <w:pStyle w:val="Normal5"/>
      </w:pPr>
      <w:r>
        <w:lastRenderedPageBreak/>
        <w:t xml:space="preserve">• naknadu plaće za neiskorišteni godišnji odmor na koji je radnik stekao pravo u kalendarskoj godini u kojoj je prestao radni odnos, odnosno u kojoj je otvoren stečaj  -  u visini najviše do polovice minimalne plaće u Republici Hrvatskoj, propisane posebnim propisom; </w:t>
      </w:r>
    </w:p>
    <w:p w:rsidR="00F607D0" w:rsidRDefault="007518CB">
      <w:pPr>
        <w:pStyle w:val="Normal5"/>
      </w:pPr>
      <w:r>
        <w:t xml:space="preserve">• otpremninu pod uvjetima utvrđenim zakonom  -   u visini polovice najvišeg iznosa zakonom propisane otpremnine; </w:t>
      </w:r>
    </w:p>
    <w:p w:rsidR="00F607D0" w:rsidRDefault="007518CB">
      <w:pPr>
        <w:pStyle w:val="Normal5"/>
      </w:pPr>
      <w:r>
        <w:t>• pravomoćno dosuđenu naknadu štete zbog pretrpljene ozljede na radu ili profesionalne bolesti  - najviše do jedne trećine pravomoćno dosuđene naknade štete.</w:t>
      </w:r>
    </w:p>
    <w:p w:rsidR="00F607D0" w:rsidRDefault="007518CB">
      <w:pPr>
        <w:pStyle w:val="Naslov7"/>
      </w:pPr>
      <w:r>
        <w:t>Cilj 1. Zaštita i osiguranje dijela stečajnih potraživanja radnika</w:t>
      </w:r>
    </w:p>
    <w:p w:rsidR="00F607D0" w:rsidRDefault="007518CB">
      <w:pPr>
        <w:pStyle w:val="Naslov8"/>
        <w:jc w:val="left"/>
      </w:pPr>
      <w:r>
        <w:t>Opis provedbe cilja programa</w:t>
      </w:r>
    </w:p>
    <w:p w:rsidR="00F607D0" w:rsidRDefault="007518CB">
      <w:pPr>
        <w:pStyle w:val="Normal6"/>
      </w:pPr>
      <w:r>
        <w:t>Tokom 2014. godine isplate temeljem izvršnih prvostupanjskih rješenja bile su u zakonskim rokovi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07"/>
        <w:gridCol w:w="1417"/>
        <w:gridCol w:w="1233"/>
        <w:gridCol w:w="1256"/>
        <w:gridCol w:w="1250"/>
        <w:gridCol w:w="1256"/>
        <w:gridCol w:w="126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rješenja izvršenih u zakonskom roku, u ukupnom broju izvršenih rješenja isplate temeljem svih prvostupanjskih rješenja u zakonski propisanim rokovima dovode do ispunjenja cilja</w:t>
            </w:r>
          </w:p>
        </w:tc>
        <w:tc>
          <w:tcPr>
            <w:tcW w:w="1300" w:type="dxa"/>
          </w:tcPr>
          <w:p w:rsidR="00F607D0" w:rsidRDefault="007518CB">
            <w:pPr>
              <w:pStyle w:val="CellColumn"/>
            </w:pPr>
            <w:r>
              <w:t xml:space="preserve">Isplatom izvršnih rješenja u </w:t>
            </w:r>
          </w:p>
          <w:p w:rsidR="00F607D0" w:rsidRDefault="007518CB">
            <w:pPr>
              <w:pStyle w:val="CellColumn"/>
            </w:pPr>
            <w:r>
              <w:t xml:space="preserve">kratkim zakonskim rokovima </w:t>
            </w:r>
          </w:p>
          <w:p w:rsidR="00F607D0" w:rsidRDefault="007518CB">
            <w:pPr>
              <w:pStyle w:val="CellColumn"/>
            </w:pPr>
            <w:r>
              <w:t xml:space="preserve">štiti se i osigurava dio </w:t>
            </w:r>
          </w:p>
          <w:p w:rsidR="00F607D0" w:rsidRDefault="007518CB">
            <w:pPr>
              <w:pStyle w:val="CellColumn"/>
            </w:pPr>
            <w:r>
              <w:t xml:space="preserve">stečajnih potraživanja </w:t>
            </w:r>
          </w:p>
          <w:p w:rsidR="00F607D0" w:rsidRDefault="007518CB">
            <w:pPr>
              <w:pStyle w:val="CellColumn"/>
            </w:pPr>
            <w:r>
              <w:t xml:space="preserve">radnika na društveno </w:t>
            </w:r>
          </w:p>
          <w:p w:rsidR="00F607D0" w:rsidRDefault="007518CB">
            <w:pPr>
              <w:pStyle w:val="CellColumn"/>
            </w:pPr>
            <w:r>
              <w:t xml:space="preserve">prihvatljivoj minimalnoj </w:t>
            </w:r>
          </w:p>
          <w:p w:rsidR="00F607D0" w:rsidRDefault="007518CB">
            <w:pPr>
              <w:pStyle w:val="CellColumn"/>
            </w:pPr>
            <w:r>
              <w:t xml:space="preserve">razini, te omogućava </w:t>
            </w:r>
          </w:p>
          <w:p w:rsidR="00F607D0" w:rsidRDefault="007518CB">
            <w:pPr>
              <w:pStyle w:val="CellColumn"/>
            </w:pPr>
            <w:r>
              <w:t xml:space="preserve">radnicima da preostali dio </w:t>
            </w:r>
          </w:p>
          <w:p w:rsidR="00F607D0" w:rsidRDefault="007518CB">
            <w:pPr>
              <w:pStyle w:val="CellColumn"/>
            </w:pPr>
            <w:r>
              <w:t xml:space="preserve">svojih potraživanja ostvaruju </w:t>
            </w:r>
          </w:p>
          <w:p w:rsidR="00F607D0" w:rsidRDefault="007518CB">
            <w:pPr>
              <w:pStyle w:val="CellColumn"/>
            </w:pPr>
            <w:r>
              <w:t xml:space="preserve">u formalnijem i dugotrajnijem </w:t>
            </w:r>
          </w:p>
          <w:p w:rsidR="00F607D0" w:rsidRDefault="007518CB">
            <w:pPr>
              <w:pStyle w:val="CellColumn"/>
            </w:pPr>
            <w:r>
              <w:t>stečajnom postupku.</w:t>
            </w:r>
          </w:p>
        </w:tc>
        <w:tc>
          <w:tcPr>
            <w:tcW w:w="1300" w:type="dxa"/>
          </w:tcPr>
          <w:p w:rsidR="00F607D0" w:rsidRDefault="007518CB">
            <w:pPr>
              <w:pStyle w:val="CellColumn"/>
            </w:pPr>
            <w:r>
              <w:t>%</w:t>
            </w:r>
          </w:p>
        </w:tc>
        <w:tc>
          <w:tcPr>
            <w:tcW w:w="1300" w:type="dxa"/>
          </w:tcPr>
          <w:p w:rsidR="00F607D0" w:rsidRDefault="007518CB">
            <w:pPr>
              <w:pStyle w:val="CellColumn"/>
            </w:pPr>
            <w:r>
              <w:t>99</w:t>
            </w:r>
          </w:p>
        </w:tc>
        <w:tc>
          <w:tcPr>
            <w:tcW w:w="1300" w:type="dxa"/>
          </w:tcPr>
          <w:p w:rsidR="00F607D0" w:rsidRDefault="007518CB">
            <w:pPr>
              <w:pStyle w:val="CellColumn"/>
            </w:pPr>
            <w:r>
              <w:t>Podaci AORPS-a</w:t>
            </w:r>
          </w:p>
        </w:tc>
        <w:tc>
          <w:tcPr>
            <w:tcW w:w="1300" w:type="dxa"/>
          </w:tcPr>
          <w:p w:rsidR="00F607D0" w:rsidRDefault="007518CB">
            <w:pPr>
              <w:pStyle w:val="CellColumn"/>
            </w:pPr>
            <w:r>
              <w:t>99</w:t>
            </w:r>
          </w:p>
        </w:tc>
        <w:tc>
          <w:tcPr>
            <w:tcW w:w="1300" w:type="dxa"/>
          </w:tcPr>
          <w:p w:rsidR="00F607D0" w:rsidRDefault="007518CB">
            <w:pPr>
              <w:pStyle w:val="CellColumn"/>
            </w:pPr>
            <w:r>
              <w:t>100</w:t>
            </w:r>
          </w:p>
        </w:tc>
      </w:tr>
    </w:tbl>
    <w:p w:rsidR="00F607D0" w:rsidRDefault="00F607D0">
      <w:pPr>
        <w:jc w:val="left"/>
      </w:pPr>
    </w:p>
    <w:p w:rsidR="00F628DC" w:rsidRDefault="00F628DC">
      <w:pPr>
        <w:jc w:val="left"/>
      </w:pPr>
    </w:p>
    <w:p w:rsidR="00F607D0" w:rsidRDefault="007518CB">
      <w:pPr>
        <w:pStyle w:val="Naslov6"/>
      </w:pPr>
      <w:r>
        <w:lastRenderedPageBreak/>
        <w:t>A837002 OSIGURANJE POTRAŽIVANJA RADNIKA U SLUČAJU STEČAJA POSLODAV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7002-OSIGURANJE POTRAŽIVANJA RADNIKA U SLUČAJU STEČAJA POSLODAVCA</w:t>
            </w:r>
          </w:p>
        </w:tc>
        <w:tc>
          <w:tcPr>
            <w:tcW w:w="2322" w:type="dxa"/>
          </w:tcPr>
          <w:p w:rsidR="00F607D0" w:rsidRDefault="007518CB">
            <w:pPr>
              <w:pStyle w:val="CellColumn"/>
            </w:pPr>
            <w:r>
              <w:t>63.505.000</w:t>
            </w:r>
          </w:p>
        </w:tc>
        <w:tc>
          <w:tcPr>
            <w:tcW w:w="2322" w:type="dxa"/>
          </w:tcPr>
          <w:p w:rsidR="00F607D0" w:rsidRDefault="007518CB">
            <w:pPr>
              <w:pStyle w:val="CellColumn"/>
            </w:pPr>
            <w:r>
              <w:t>45.208.554</w:t>
            </w:r>
          </w:p>
        </w:tc>
        <w:tc>
          <w:tcPr>
            <w:tcW w:w="2322" w:type="dxa"/>
          </w:tcPr>
          <w:p w:rsidR="00F607D0" w:rsidRDefault="007518CB">
            <w:pPr>
              <w:pStyle w:val="CellColumn"/>
            </w:pPr>
            <w:r>
              <w:t>71,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isplate radničkih potraživanja u 2014. godini planirana su sredstva u iznosu od =63.450.000,00 kn. Povrat iz stečajne mase u Državni proračun u tekućoj godini ostvaren je u iznosu od =30.741.335,65 kn, od čega se 1.819.361,99 kn odnosi na povrate temeljem isplata izvršenih u tekućoj godini. Budući sustav Državne riznice umanjuje izvršenje za ostvareni povrat sredstava temeljem isplata izvršenih u tekućoj godini, raspoloživa sredstva za isplatu radničkih potraživanja iznosila su =65.269.361,99 kn, a isplaćeno je ukupno =47.006.352,40 kn za 3.965 radnika. </w:t>
      </w:r>
    </w:p>
    <w:p w:rsidR="00F607D0" w:rsidRDefault="007518CB">
      <w:pPr>
        <w:pStyle w:val="Normal6"/>
      </w:pPr>
      <w:r>
        <w:t xml:space="preserve">Usporedni pregled provedbe Zakona - prema isplatama izvršnih rješenja: </w:t>
      </w:r>
    </w:p>
    <w:p w:rsidR="00F607D0" w:rsidRDefault="007518CB">
      <w:pPr>
        <w:pStyle w:val="Normal6"/>
      </w:pPr>
      <w:r>
        <w:t xml:space="preserve">Broj stečajnih dužnika: 2012 - 119,   2013 - 160,   2014 - 129 </w:t>
      </w:r>
    </w:p>
    <w:p w:rsidR="00F607D0" w:rsidRDefault="007518CB">
      <w:pPr>
        <w:pStyle w:val="Normal6"/>
      </w:pPr>
      <w:r>
        <w:t xml:space="preserve">Broj isplaćenih zahtjeva: 2012 - 4.031, 2013 - 6.550, 2014 - 3.965 </w:t>
      </w:r>
    </w:p>
    <w:p w:rsidR="00F607D0" w:rsidRDefault="007518CB">
      <w:pPr>
        <w:pStyle w:val="Normal6"/>
      </w:pPr>
      <w:r>
        <w:t xml:space="preserve">Ukupni iznos isplata: 2012 - 65.801.610,36 kn, 2013 - 104.882.767,00 kn, 2014 - 47.006.352,40 kn </w:t>
      </w:r>
    </w:p>
    <w:p w:rsidR="00F607D0" w:rsidRDefault="007518CB">
      <w:pPr>
        <w:pStyle w:val="Normal6"/>
      </w:pPr>
      <w:r>
        <w:t xml:space="preserve"> </w:t>
      </w:r>
    </w:p>
    <w:p w:rsidR="00F607D0" w:rsidRDefault="007518CB">
      <w:pPr>
        <w:pStyle w:val="Normal6"/>
      </w:pPr>
      <w:r>
        <w:t xml:space="preserve">Najveći iznosi isplaćeni su radnicima slijedećih stečajnih dužnika: </w:t>
      </w:r>
    </w:p>
    <w:p w:rsidR="00F607D0" w:rsidRDefault="007518CB">
      <w:pPr>
        <w:pStyle w:val="Normal6"/>
      </w:pPr>
      <w:r>
        <w:t xml:space="preserve">1. Dioki d.d. u stečaju, Zagreb  =3.800.862,06 kn </w:t>
      </w:r>
    </w:p>
    <w:p w:rsidR="00F607D0" w:rsidRDefault="007518CB">
      <w:pPr>
        <w:pStyle w:val="Normal6"/>
      </w:pPr>
      <w:r>
        <w:t xml:space="preserve">2. Brestovac tvornica namještaja d.o.o. u stečaja, Garešnički Brestovac, =2.404.219,81 kn </w:t>
      </w:r>
    </w:p>
    <w:p w:rsidR="00F607D0" w:rsidRDefault="007518CB">
      <w:pPr>
        <w:pStyle w:val="Normal6"/>
      </w:pPr>
      <w:r>
        <w:t xml:space="preserve">3. Ceste d.d. u stečaju, Slavonski Brod =1.887.106,75 kn </w:t>
      </w:r>
    </w:p>
    <w:p w:rsidR="00F607D0" w:rsidRDefault="007518CB">
      <w:pPr>
        <w:pStyle w:val="Normal6"/>
      </w:pPr>
      <w:r>
        <w:t xml:space="preserve">4. Opeco d.o.o. u stečaju, Virovitica =1.729.919,49 kn </w:t>
      </w:r>
    </w:p>
    <w:p w:rsidR="00F607D0" w:rsidRDefault="007518CB">
      <w:pPr>
        <w:pStyle w:val="Normal6"/>
      </w:pPr>
      <w:r>
        <w:t xml:space="preserve">5. Belje tvornica opreme i strojeva d.o.o. u stečaju, Kneževo =1.711.634,99 kn </w:t>
      </w:r>
    </w:p>
    <w:p w:rsidR="00F607D0" w:rsidRDefault="007518CB">
      <w:pPr>
        <w:pStyle w:val="Normal6"/>
      </w:pPr>
      <w:r>
        <w:t xml:space="preserve"> Prema vrsti ostvarenog prava isplaćeno je kako slijedi: </w:t>
      </w:r>
    </w:p>
    <w:p w:rsidR="00F607D0" w:rsidRDefault="007518CB">
      <w:pPr>
        <w:pStyle w:val="Normal6"/>
      </w:pPr>
      <w:r>
        <w:t xml:space="preserve">Neisplaćene plaće i naknade plaće: =22.228.495,74 kn </w:t>
      </w:r>
    </w:p>
    <w:p w:rsidR="00F607D0" w:rsidRDefault="007518CB">
      <w:pPr>
        <w:pStyle w:val="Normal6"/>
      </w:pPr>
      <w:r>
        <w:t xml:space="preserve">Doprinosi: =3.530.963,13 kn </w:t>
      </w:r>
    </w:p>
    <w:p w:rsidR="00F607D0" w:rsidRDefault="007518CB">
      <w:pPr>
        <w:pStyle w:val="Normal6"/>
      </w:pPr>
      <w:r>
        <w:t xml:space="preserve">Otpremnine: =21.235.908,51 kn </w:t>
      </w:r>
    </w:p>
    <w:p w:rsidR="00F607D0" w:rsidRDefault="007518CB">
      <w:pPr>
        <w:pStyle w:val="Normal6"/>
      </w:pPr>
      <w:r>
        <w:t xml:space="preserve"> Povrat sredstava u Državni proračun izvršava se prema dinamici određenog stečajnog postupka, djelomičnom ili završnom diobom stečajne mase. Zbog duljine trajanja stečajnog postupka veći dio ostvarenog povrata sredstava odnosi se na isplate izvršene u ranijim godinama. </w:t>
      </w:r>
    </w:p>
    <w:p w:rsidR="00F607D0" w:rsidRDefault="007518CB">
      <w:pPr>
        <w:pStyle w:val="Normal6"/>
      </w:pPr>
      <w:r>
        <w:t xml:space="preserve">Usporedni pregled provedbe Zakona prema ostvarenom povratu sredstava: </w:t>
      </w:r>
    </w:p>
    <w:p w:rsidR="00F607D0" w:rsidRDefault="007518CB">
      <w:pPr>
        <w:pStyle w:val="Normal6"/>
      </w:pPr>
      <w:r>
        <w:t xml:space="preserve">Povrat temeljem ranijih isplata: 2012: =14.247.275,94 kn, 2013: =5.034.474,71 kn, 2014: =28.921.973,66 kn </w:t>
      </w:r>
    </w:p>
    <w:p w:rsidR="00F607D0" w:rsidRDefault="007518CB">
      <w:pPr>
        <w:pStyle w:val="Normal6"/>
      </w:pPr>
      <w:r>
        <w:t xml:space="preserve">Povrat temeljem tekućih isplata: 2012: =802.251,45 kn, 2013: =793.935,62 kn, 2014: 1.819.361,99 kn </w:t>
      </w:r>
    </w:p>
    <w:p w:rsidR="00F607D0" w:rsidRDefault="007518CB">
      <w:pPr>
        <w:pStyle w:val="Normal6"/>
      </w:pPr>
      <w:r>
        <w:lastRenderedPageBreak/>
        <w:t xml:space="preserve">Ukupno povrat: 2012: 15.049.527,39 kn, 2013: 5.828.410,33 kn, 2014: 30.741.335,65 kn </w:t>
      </w:r>
    </w:p>
    <w:p w:rsidR="00F607D0" w:rsidRDefault="007518CB">
      <w:pPr>
        <w:pStyle w:val="Normal6"/>
      </w:pPr>
      <w:r>
        <w:t xml:space="preserve"> Zbog pravne praznine Agencija nije imala mogućnost aktivnog sudjelovanja u stečajnoj diobi. Izmjenama i dopunama Zakona ("Narodne novine", broj 80/13) nadležni stečajni sud je dužan ispraviti rješenje o utvrđivanju potraživanja na način da subrogacijom preuzeto potraživanje Agencije uvrsti u prvi viši isplatni red i time stvori uvjete za njezino sudjelovanje u tijelima stečajnog postupka, čime je poboljšan status Agencije u stečajnom postupku, gdje ona sada ima aktivniju vjerovničku ulogu, što je vidljivo iz iznosa ostvarenog povrata u 2014. godin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607"/>
        <w:gridCol w:w="1595"/>
        <w:gridCol w:w="1182"/>
        <w:gridCol w:w="1223"/>
        <w:gridCol w:w="1212"/>
        <w:gridCol w:w="1223"/>
        <w:gridCol w:w="1246"/>
      </w:tblGrid>
      <w:tr w:rsidR="00F607D0" w:rsidTr="00587B86">
        <w:trPr>
          <w:jc w:val="center"/>
        </w:trPr>
        <w:tc>
          <w:tcPr>
            <w:tcW w:w="1607" w:type="dxa"/>
            <w:shd w:val="clear" w:color="auto" w:fill="B5C0D8"/>
          </w:tcPr>
          <w:p w:rsidR="00F607D0" w:rsidRDefault="007518CB">
            <w:r>
              <w:t>Pokazatelj rezultata</w:t>
            </w:r>
          </w:p>
        </w:tc>
        <w:tc>
          <w:tcPr>
            <w:tcW w:w="1595" w:type="dxa"/>
            <w:shd w:val="clear" w:color="auto" w:fill="B5C0D8"/>
          </w:tcPr>
          <w:p w:rsidR="00F607D0" w:rsidRDefault="007518CB">
            <w:pPr>
              <w:pStyle w:val="CellHeader"/>
            </w:pPr>
            <w:r>
              <w:t>Definicija</w:t>
            </w:r>
          </w:p>
        </w:tc>
        <w:tc>
          <w:tcPr>
            <w:tcW w:w="1182" w:type="dxa"/>
            <w:shd w:val="clear" w:color="auto" w:fill="B5C0D8"/>
          </w:tcPr>
          <w:p w:rsidR="00F607D0" w:rsidRDefault="007518CB">
            <w:pPr>
              <w:pStyle w:val="CellHeader"/>
            </w:pPr>
            <w:r>
              <w:t>Jedinica</w:t>
            </w:r>
          </w:p>
        </w:tc>
        <w:tc>
          <w:tcPr>
            <w:tcW w:w="1223" w:type="dxa"/>
            <w:shd w:val="clear" w:color="auto" w:fill="B5C0D8"/>
          </w:tcPr>
          <w:p w:rsidR="00F607D0" w:rsidRDefault="007518CB">
            <w:pPr>
              <w:pStyle w:val="CellHeader"/>
            </w:pPr>
            <w:r>
              <w:t>Polazna vrijednost</w:t>
            </w:r>
          </w:p>
        </w:tc>
        <w:tc>
          <w:tcPr>
            <w:tcW w:w="1212" w:type="dxa"/>
            <w:shd w:val="clear" w:color="auto" w:fill="B5C0D8"/>
          </w:tcPr>
          <w:p w:rsidR="00F607D0" w:rsidRDefault="007518CB">
            <w:pPr>
              <w:pStyle w:val="CellHeader"/>
            </w:pPr>
            <w:r>
              <w:t>Izvor podataka</w:t>
            </w:r>
          </w:p>
        </w:tc>
        <w:tc>
          <w:tcPr>
            <w:tcW w:w="1223" w:type="dxa"/>
            <w:shd w:val="clear" w:color="auto" w:fill="B5C0D8"/>
          </w:tcPr>
          <w:p w:rsidR="00F607D0" w:rsidRDefault="007518CB">
            <w:pPr>
              <w:pStyle w:val="CellHeader"/>
            </w:pPr>
            <w:r>
              <w:t>Ciljana vrijednost (2014.)</w:t>
            </w:r>
          </w:p>
        </w:tc>
        <w:tc>
          <w:tcPr>
            <w:tcW w:w="1246" w:type="dxa"/>
            <w:shd w:val="clear" w:color="auto" w:fill="B5C0D8"/>
          </w:tcPr>
          <w:p w:rsidR="00F607D0" w:rsidRDefault="007518CB">
            <w:pPr>
              <w:pStyle w:val="CellHeader"/>
            </w:pPr>
            <w:r>
              <w:t>Ostvarena vrijednost (2014.)</w:t>
            </w:r>
          </w:p>
        </w:tc>
      </w:tr>
      <w:tr w:rsidR="00F607D0" w:rsidTr="00587B86">
        <w:trPr>
          <w:jc w:val="center"/>
        </w:trPr>
        <w:tc>
          <w:tcPr>
            <w:tcW w:w="1607" w:type="dxa"/>
          </w:tcPr>
          <w:p w:rsidR="00F607D0" w:rsidRDefault="007518CB">
            <w:pPr>
              <w:pStyle w:val="CellColumn"/>
            </w:pPr>
            <w:r>
              <w:t>Udio ispostavljenih prvostupanjskih rješenja u zakonskom roku u ukupno ispostavljenim rješenjima -kvartalno</w:t>
            </w:r>
          </w:p>
        </w:tc>
        <w:tc>
          <w:tcPr>
            <w:tcW w:w="1595" w:type="dxa"/>
          </w:tcPr>
          <w:p w:rsidR="00F607D0" w:rsidRDefault="007518CB">
            <w:pPr>
              <w:pStyle w:val="CellColumn"/>
            </w:pPr>
            <w:r>
              <w:t>Ispostavljanjem  rješenja u zakonskom roku stječu se uvjeti za pravovremenu isplatu dijela stečajnih potraživanja</w:t>
            </w:r>
          </w:p>
        </w:tc>
        <w:tc>
          <w:tcPr>
            <w:tcW w:w="1182" w:type="dxa"/>
          </w:tcPr>
          <w:p w:rsidR="00F607D0" w:rsidRDefault="007518CB">
            <w:pPr>
              <w:pStyle w:val="CellColumn"/>
            </w:pPr>
            <w:r>
              <w:t>%</w:t>
            </w:r>
          </w:p>
        </w:tc>
        <w:tc>
          <w:tcPr>
            <w:tcW w:w="1223" w:type="dxa"/>
          </w:tcPr>
          <w:p w:rsidR="00F607D0" w:rsidRDefault="007518CB">
            <w:pPr>
              <w:pStyle w:val="CellColumn"/>
            </w:pPr>
            <w:r>
              <w:t>99</w:t>
            </w:r>
          </w:p>
        </w:tc>
        <w:tc>
          <w:tcPr>
            <w:tcW w:w="1212" w:type="dxa"/>
          </w:tcPr>
          <w:p w:rsidR="00F607D0" w:rsidRDefault="007518CB">
            <w:pPr>
              <w:pStyle w:val="CellColumn"/>
            </w:pPr>
            <w:r>
              <w:t>Podaci AORPS-a</w:t>
            </w:r>
          </w:p>
        </w:tc>
        <w:tc>
          <w:tcPr>
            <w:tcW w:w="1223" w:type="dxa"/>
          </w:tcPr>
          <w:p w:rsidR="00F607D0" w:rsidRDefault="007518CB">
            <w:pPr>
              <w:pStyle w:val="CellColumn"/>
            </w:pPr>
            <w:r>
              <w:t>99</w:t>
            </w:r>
          </w:p>
        </w:tc>
        <w:tc>
          <w:tcPr>
            <w:tcW w:w="1246" w:type="dxa"/>
          </w:tcPr>
          <w:p w:rsidR="00F607D0" w:rsidRDefault="007518CB">
            <w:pPr>
              <w:pStyle w:val="CellColumn"/>
            </w:pPr>
            <w:r>
              <w:t>100</w:t>
            </w:r>
          </w:p>
        </w:tc>
      </w:tr>
      <w:tr w:rsidR="00F607D0" w:rsidTr="00587B86">
        <w:trPr>
          <w:jc w:val="center"/>
        </w:trPr>
        <w:tc>
          <w:tcPr>
            <w:tcW w:w="1607" w:type="dxa"/>
          </w:tcPr>
          <w:p w:rsidR="00F607D0" w:rsidRDefault="007518CB">
            <w:pPr>
              <w:pStyle w:val="CellColumn"/>
            </w:pPr>
            <w:r>
              <w:t>Udio pobijenih prvostupanjskih rješenja u ukupnom broju ispostavljenih rješenja   - kvartalno</w:t>
            </w:r>
          </w:p>
        </w:tc>
        <w:tc>
          <w:tcPr>
            <w:tcW w:w="1595" w:type="dxa"/>
          </w:tcPr>
          <w:p w:rsidR="00F607D0" w:rsidRDefault="007518CB">
            <w:pPr>
              <w:pStyle w:val="CellColumn"/>
            </w:pPr>
            <w:r>
              <w:t xml:space="preserve">Smanjenjem broja pobijanih rješenja skraćuju se rokovi isplate dijela stečajnih potraživanja </w:t>
            </w:r>
            <w:r w:rsidR="00587B86">
              <w:t>r.</w:t>
            </w:r>
          </w:p>
        </w:tc>
        <w:tc>
          <w:tcPr>
            <w:tcW w:w="1182" w:type="dxa"/>
          </w:tcPr>
          <w:p w:rsidR="00F607D0" w:rsidRDefault="007518CB">
            <w:pPr>
              <w:pStyle w:val="CellColumn"/>
            </w:pPr>
            <w:r>
              <w:t>%</w:t>
            </w:r>
          </w:p>
        </w:tc>
        <w:tc>
          <w:tcPr>
            <w:tcW w:w="1223" w:type="dxa"/>
          </w:tcPr>
          <w:p w:rsidR="00F607D0" w:rsidRDefault="007518CB">
            <w:pPr>
              <w:pStyle w:val="CellColumn"/>
            </w:pPr>
            <w:r>
              <w:t>1</w:t>
            </w:r>
          </w:p>
        </w:tc>
        <w:tc>
          <w:tcPr>
            <w:tcW w:w="1212" w:type="dxa"/>
          </w:tcPr>
          <w:p w:rsidR="00F607D0" w:rsidRDefault="007518CB">
            <w:pPr>
              <w:pStyle w:val="CellColumn"/>
            </w:pPr>
            <w:r>
              <w:t>Podaci AORPS-a</w:t>
            </w:r>
          </w:p>
        </w:tc>
        <w:tc>
          <w:tcPr>
            <w:tcW w:w="1223" w:type="dxa"/>
          </w:tcPr>
          <w:p w:rsidR="00F607D0" w:rsidRDefault="007518CB">
            <w:pPr>
              <w:pStyle w:val="CellColumn"/>
            </w:pPr>
            <w:r>
              <w:t>1</w:t>
            </w:r>
          </w:p>
        </w:tc>
        <w:tc>
          <w:tcPr>
            <w:tcW w:w="1246" w:type="dxa"/>
          </w:tcPr>
          <w:p w:rsidR="00F607D0" w:rsidRDefault="007518CB">
            <w:pPr>
              <w:pStyle w:val="CellColumn"/>
            </w:pPr>
            <w:r>
              <w:t>0</w:t>
            </w:r>
          </w:p>
        </w:tc>
      </w:tr>
      <w:tr w:rsidR="00F607D0" w:rsidTr="00587B86">
        <w:trPr>
          <w:jc w:val="center"/>
        </w:trPr>
        <w:tc>
          <w:tcPr>
            <w:tcW w:w="1607" w:type="dxa"/>
          </w:tcPr>
          <w:p w:rsidR="00F607D0" w:rsidRDefault="007518CB">
            <w:pPr>
              <w:pStyle w:val="CellColumn"/>
            </w:pPr>
            <w:r>
              <w:t>Udio rješenja izvršenih nakon zakonskog roka, u ukupnom broju izvršenih rješenja</w:t>
            </w:r>
          </w:p>
        </w:tc>
        <w:tc>
          <w:tcPr>
            <w:tcW w:w="1595" w:type="dxa"/>
          </w:tcPr>
          <w:p w:rsidR="00F607D0" w:rsidRDefault="007518CB">
            <w:pPr>
              <w:pStyle w:val="CellColumn"/>
            </w:pPr>
            <w:r>
              <w:t>Smanjenjem broja izvršenih rješenja nakon zakonskog roka, u kraćem se vremenskom roku isplaćuju radnici kojima je ugrožena egzistencija</w:t>
            </w:r>
          </w:p>
        </w:tc>
        <w:tc>
          <w:tcPr>
            <w:tcW w:w="1182" w:type="dxa"/>
          </w:tcPr>
          <w:p w:rsidR="00F607D0" w:rsidRDefault="007518CB">
            <w:pPr>
              <w:pStyle w:val="CellColumn"/>
            </w:pPr>
            <w:r>
              <w:t>%</w:t>
            </w:r>
          </w:p>
        </w:tc>
        <w:tc>
          <w:tcPr>
            <w:tcW w:w="1223" w:type="dxa"/>
          </w:tcPr>
          <w:p w:rsidR="00F607D0" w:rsidRDefault="007518CB">
            <w:pPr>
              <w:pStyle w:val="CellColumn"/>
            </w:pPr>
            <w:r>
              <w:t>1</w:t>
            </w:r>
          </w:p>
        </w:tc>
        <w:tc>
          <w:tcPr>
            <w:tcW w:w="1212" w:type="dxa"/>
          </w:tcPr>
          <w:p w:rsidR="00F607D0" w:rsidRDefault="007518CB">
            <w:pPr>
              <w:pStyle w:val="CellColumn"/>
            </w:pPr>
            <w:r>
              <w:t>podaci AORPS-a</w:t>
            </w:r>
          </w:p>
        </w:tc>
        <w:tc>
          <w:tcPr>
            <w:tcW w:w="1223" w:type="dxa"/>
          </w:tcPr>
          <w:p w:rsidR="00F607D0" w:rsidRDefault="007518CB">
            <w:pPr>
              <w:pStyle w:val="CellColumn"/>
            </w:pPr>
            <w:r>
              <w:t>1</w:t>
            </w:r>
          </w:p>
        </w:tc>
        <w:tc>
          <w:tcPr>
            <w:tcW w:w="1246" w:type="dxa"/>
          </w:tcPr>
          <w:p w:rsidR="00F607D0" w:rsidRDefault="007518CB">
            <w:pPr>
              <w:pStyle w:val="CellColumn"/>
            </w:pPr>
            <w:r>
              <w:t>0</w:t>
            </w:r>
          </w:p>
        </w:tc>
      </w:tr>
    </w:tbl>
    <w:p w:rsidR="00F607D0" w:rsidRDefault="00F607D0">
      <w:pPr>
        <w:jc w:val="left"/>
      </w:pPr>
    </w:p>
    <w:p w:rsidR="00F607D0" w:rsidRDefault="007518CB">
      <w:pPr>
        <w:pStyle w:val="Naslov1"/>
      </w:pPr>
      <w:r>
        <w:lastRenderedPageBreak/>
        <w:t>090 MINISTARSTVO TURIZMA</w:t>
      </w:r>
    </w:p>
    <w:p w:rsidR="00F607D0" w:rsidRDefault="007518CB">
      <w:pPr>
        <w:pStyle w:val="Naslov4"/>
      </w:pPr>
      <w:r>
        <w:t>Uvod</w:t>
      </w:r>
    </w:p>
    <w:p w:rsidR="00F607D0" w:rsidRDefault="007518CB">
      <w:pPr>
        <w:pStyle w:val="Normal3"/>
      </w:pPr>
      <w:r>
        <w:t>Ministarstvo turizma obavlja upravne i druge poslove koji se odnose na: turističku politiku Republike Hrvatske, strategiju razvitka hrvatskog turizma; razvoj i investicije u turizmu;razvitak kongresnoga, seoskoga, lovnoga, zdravstvenoga, omladinskoga i drugih selektivnih oblika turizma; unapređivanje i razvoj malog poduzetništva u turizmu i ugostiteljstvu; sanacijske programe u svezi s restrukturiranjem hotelsko-ugostiteljskih tvrtki, praćenje i sudjelovanje u procesu privatizacije; turističku informatiku, promicanje hrvatskog turizma u inozemstvu; sustav turističkih zajednica; turističku i ugostiteljsku statistiku; stanje i pojave na području turističkih i ugostiteljskih usluga; međunarodnu suradnju u svezi s turizmom; djelovanje instrumenata gospodarskog sustava i mjera gospodarske politike na razvoj ponude i pružanje turističkih i ugostiteljskih usluga i poslovanje turističkih i ugostiteljskih gospodarskih subjekata; uvjete obavljanja turističke i ugostiteljske djelatnosti, praćenje i analiziranje kvalitete turističke ponude, turističkih i ugostiteljskih usluga, uvođenje međunarodnih standarda kvalitete ponude smještaja i usluga; kategorizaciju turističkih i ugostiteljskih objekata; unapređivanje turističke i ugostiteljske djelatnosti. Ministarstvo obavlja poslove koji se odnose na sudjelovanje Republike Hrvatske u radu tijela Europske unije u područjima iz njegove nadležnosti, te druge poslove koji su mu stavljeni u nadležnost.</w:t>
      </w:r>
    </w:p>
    <w:p w:rsidR="00F607D0" w:rsidRDefault="00F607D0">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005-Ministarstvo turizma</w:t>
            </w:r>
          </w:p>
        </w:tc>
        <w:tc>
          <w:tcPr>
            <w:tcW w:w="2322" w:type="dxa"/>
          </w:tcPr>
          <w:p w:rsidR="00F607D0" w:rsidRDefault="007518CB">
            <w:pPr>
              <w:pStyle w:val="CellColumn"/>
            </w:pPr>
            <w:r>
              <w:t>228.985.507</w:t>
            </w:r>
          </w:p>
        </w:tc>
        <w:tc>
          <w:tcPr>
            <w:tcW w:w="2322" w:type="dxa"/>
          </w:tcPr>
          <w:p w:rsidR="00F607D0" w:rsidRDefault="007518CB">
            <w:pPr>
              <w:pStyle w:val="CellColumn"/>
            </w:pPr>
            <w:r>
              <w:t>220.868.606</w:t>
            </w:r>
          </w:p>
        </w:tc>
        <w:tc>
          <w:tcPr>
            <w:tcW w:w="2322" w:type="dxa"/>
          </w:tcPr>
          <w:p w:rsidR="00F607D0" w:rsidRDefault="007518CB">
            <w:pPr>
              <w:pStyle w:val="CellColumn"/>
            </w:pPr>
            <w:r>
              <w:t>96,5</w:t>
            </w:r>
          </w:p>
        </w:tc>
      </w:tr>
      <w:tr w:rsidR="00F607D0">
        <w:trPr>
          <w:jc w:val="center"/>
        </w:trPr>
        <w:tc>
          <w:tcPr>
            <w:tcW w:w="2322" w:type="dxa"/>
          </w:tcPr>
          <w:p w:rsidR="00F607D0" w:rsidRDefault="007518CB">
            <w:pPr>
              <w:pStyle w:val="CellColumnSmall"/>
            </w:pPr>
            <w:r>
              <w:t>3208-POTICANJE RAZVOJA TURIZMA</w:t>
            </w:r>
          </w:p>
        </w:tc>
        <w:tc>
          <w:tcPr>
            <w:tcW w:w="2322" w:type="dxa"/>
          </w:tcPr>
          <w:p w:rsidR="00F607D0" w:rsidRDefault="007518CB">
            <w:pPr>
              <w:pStyle w:val="CellColumnSmall"/>
            </w:pPr>
            <w:r>
              <w:t>148.085.507</w:t>
            </w:r>
          </w:p>
        </w:tc>
        <w:tc>
          <w:tcPr>
            <w:tcW w:w="2322" w:type="dxa"/>
          </w:tcPr>
          <w:p w:rsidR="00F607D0" w:rsidRDefault="007518CB">
            <w:pPr>
              <w:pStyle w:val="CellColumnSmall"/>
            </w:pPr>
            <w:r>
              <w:t>139.978.921</w:t>
            </w:r>
          </w:p>
        </w:tc>
        <w:tc>
          <w:tcPr>
            <w:tcW w:w="2322" w:type="dxa"/>
          </w:tcPr>
          <w:p w:rsidR="00F607D0" w:rsidRDefault="007518CB">
            <w:pPr>
              <w:pStyle w:val="CellColumnSmall"/>
            </w:pPr>
            <w:r>
              <w:t>94,5</w:t>
            </w:r>
          </w:p>
        </w:tc>
      </w:tr>
      <w:tr w:rsidR="00F607D0">
        <w:trPr>
          <w:jc w:val="center"/>
        </w:trPr>
        <w:tc>
          <w:tcPr>
            <w:tcW w:w="2322" w:type="dxa"/>
          </w:tcPr>
          <w:p w:rsidR="00F607D0" w:rsidRDefault="007518CB">
            <w:pPr>
              <w:pStyle w:val="CellColumnSmall"/>
            </w:pPr>
            <w:r>
              <w:t>3209-PROMOCIJA TURIZMA</w:t>
            </w:r>
          </w:p>
        </w:tc>
        <w:tc>
          <w:tcPr>
            <w:tcW w:w="2322" w:type="dxa"/>
          </w:tcPr>
          <w:p w:rsidR="00F607D0" w:rsidRDefault="007518CB">
            <w:pPr>
              <w:pStyle w:val="CellColumnSmall"/>
            </w:pPr>
            <w:r>
              <w:t>80.900.000</w:t>
            </w:r>
          </w:p>
        </w:tc>
        <w:tc>
          <w:tcPr>
            <w:tcW w:w="2322" w:type="dxa"/>
          </w:tcPr>
          <w:p w:rsidR="00F607D0" w:rsidRDefault="007518CB">
            <w:pPr>
              <w:pStyle w:val="CellColumnSmall"/>
            </w:pPr>
            <w:r>
              <w:t>80.889.685</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208 POTICANJE RAZVOJA TURIZ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8-POTICANJE RAZVOJA TURIZMA</w:t>
            </w:r>
          </w:p>
        </w:tc>
        <w:tc>
          <w:tcPr>
            <w:tcW w:w="2322" w:type="dxa"/>
          </w:tcPr>
          <w:p w:rsidR="00F607D0" w:rsidRDefault="007518CB">
            <w:pPr>
              <w:pStyle w:val="CellColumn"/>
            </w:pPr>
            <w:r>
              <w:t>148.085.507</w:t>
            </w:r>
          </w:p>
        </w:tc>
        <w:tc>
          <w:tcPr>
            <w:tcW w:w="2322" w:type="dxa"/>
          </w:tcPr>
          <w:p w:rsidR="00F607D0" w:rsidRDefault="007518CB">
            <w:pPr>
              <w:pStyle w:val="CellColumn"/>
            </w:pPr>
            <w:r>
              <w:t>139.978.921</w:t>
            </w:r>
          </w:p>
        </w:tc>
        <w:tc>
          <w:tcPr>
            <w:tcW w:w="2322" w:type="dxa"/>
          </w:tcPr>
          <w:p w:rsidR="00F607D0" w:rsidRDefault="007518CB">
            <w:pPr>
              <w:pStyle w:val="CellColumn"/>
            </w:pPr>
            <w:r>
              <w:t>94,5</w:t>
            </w:r>
          </w:p>
        </w:tc>
      </w:tr>
    </w:tbl>
    <w:p w:rsidR="00F607D0" w:rsidRDefault="00F607D0">
      <w:pPr>
        <w:jc w:val="left"/>
      </w:pPr>
    </w:p>
    <w:p w:rsidR="00F607D0" w:rsidRDefault="007518CB">
      <w:pPr>
        <w:pStyle w:val="Naslov6"/>
      </w:pPr>
      <w:r>
        <w:t>Opis programa</w:t>
      </w:r>
    </w:p>
    <w:p w:rsidR="00F607D0" w:rsidRDefault="007518CB">
      <w:pPr>
        <w:pStyle w:val="Normal5"/>
      </w:pPr>
      <w:r>
        <w:t>Program je usmjeren na podizanje razine kvalitete u svim segmentima, što podrazumijeva kvalitetu same usluge, smještaja, kvalitetu kadrova, organiziranog boravka te ostalih popratnih usluga odnosno kvalitetu ukupnog turističkog doživljaja.</w:t>
      </w:r>
    </w:p>
    <w:p w:rsidR="00F607D0" w:rsidRDefault="007518CB">
      <w:pPr>
        <w:pStyle w:val="Naslov6"/>
      </w:pPr>
      <w:r>
        <w:lastRenderedPageBreak/>
        <w:t>Zakonske i druge pravne osnove</w:t>
      </w:r>
    </w:p>
    <w:p w:rsidR="00F607D0" w:rsidRDefault="007518CB">
      <w:pPr>
        <w:pStyle w:val="Normal5"/>
      </w:pPr>
      <w:r>
        <w:t xml:space="preserve">Program Vlade Republike Hrvatske za mandat 2011.-2015., Zakon o pružanju usluga </w:t>
      </w:r>
    </w:p>
    <w:p w:rsidR="00F607D0" w:rsidRDefault="007518CB">
      <w:pPr>
        <w:pStyle w:val="Normal5"/>
      </w:pPr>
      <w:r>
        <w:t xml:space="preserve">uturizmu (NN 68/07, NN 88/10), Zakon o državnim potporama (NN 47/03, 60/04, 140/05, 136/06, 49/11), Zakon o poticanju razvoja malog gospodarstva (NN 29/02, 63/07); Zaključci Vlade RH o prihvaćanju programa od 14. ožujka </w:t>
      </w:r>
    </w:p>
    <w:p w:rsidR="00F607D0" w:rsidRDefault="007518CB">
      <w:pPr>
        <w:pStyle w:val="Normal5"/>
      </w:pPr>
      <w:r>
        <w:t>2002., 3. lipnja 2004. i 2.ožujka 2006. godine; Odluka Vlade RH o davanju suglasnosti za provedbu Programa kreditiranja seoskog turizma od 12.02.2009 , Zakon o ugostiteljskoj djelatnosti (NN 138/06, 43/09, 88/10, 50/12); Zakon o pružanju usluga u turizmu (NN 68/07, 88/10); Pravilnik o razvrstavanju, kategorizaciji i posebnim standardima ugostiteljskih objekata iz skupine hoteli (NN 88/07, 58/08 i 62/09); Pravilnik o razvrstavanju i kategorizaciji objekata u kojima se pružaju ugostiteljske usluge u domaćinstvu (NN 88/07, 58/08 i 45/09); Zakon o HGSS (NN 79/06), Program Vlade Republike Hrvatske 2011.-2015.</w:t>
      </w:r>
    </w:p>
    <w:p w:rsidR="00F607D0" w:rsidRDefault="007518CB">
      <w:pPr>
        <w:pStyle w:val="Naslov7"/>
      </w:pPr>
      <w:r>
        <w:t>Cilj 1. Unapređenje turističke kvalitete i sadržaja turističkog proizvoda</w:t>
      </w:r>
    </w:p>
    <w:p w:rsidR="00F607D0" w:rsidRDefault="007518CB">
      <w:pPr>
        <w:pStyle w:val="Naslov8"/>
        <w:jc w:val="left"/>
      </w:pPr>
      <w:r>
        <w:t>Opis provedbe cilja programa</w:t>
      </w:r>
    </w:p>
    <w:p w:rsidR="00F607D0" w:rsidRDefault="007518CB">
      <w:pPr>
        <w:pStyle w:val="Normal6"/>
      </w:pPr>
      <w:r>
        <w:t xml:space="preserve">Unapređenje turističke kvalitete i sadržaja turističkog proizvoda Unapređenje turističke kvalitete i sadržaja turističkog proizvoda podrazumijeva razvoj i oblikovanje novih te poboljšanje postojećih turističkih proizvoda i usluga u cilju jačanja konkurentnosti hrvatskog turističkog tržišta.  </w:t>
      </w:r>
    </w:p>
    <w:p w:rsidR="00F607D0" w:rsidRDefault="007518CB">
      <w:pPr>
        <w:pStyle w:val="Normal6"/>
      </w:pPr>
      <w:r>
        <w:t xml:space="preserve">Ostvarenje postavljenog cilja uvjetuje postizanje visoke razine kvalitete u svim segmentima. To podrazumijeva kvalitetu kadra koji pruža usluge, kvalitetu same usluge, smještaja, organiziranog boravka, popratnih usluga i sadržaja odnosno kvalitetu ukupnog turističkog doživljaja. </w:t>
      </w:r>
    </w:p>
    <w:p w:rsidR="00F607D0" w:rsidRDefault="007518CB">
      <w:pPr>
        <w:pStyle w:val="Normal6"/>
      </w:pPr>
      <w:r>
        <w:t xml:space="preserve">Ministarstvo turizma, u skladu sa strateškim ciljem razvoja hrvatskog turizma, ali i slijedeći smjernice europske strategije razvoja, želeći poboljšati smještajni kapacitet i unaprijediti kvalitetu ponude, potiče jačanje segmenta malog i srednjeg poduzetništva u turizmu. Radi proširenja turističke ponude, povećanja potrošnje, bolje iskorištenosti prirodnih i kulturnih potencijala, povezivanja turističke ponude plave i zelene Hrvatske, Ministarstvo turizma nastavit će poticati razvoj i unapređenje posebnih oblika turizma, posebice u turistički nedovoljno razvijenim područjima. </w:t>
      </w:r>
    </w:p>
    <w:p w:rsidR="00F607D0" w:rsidRDefault="007518CB">
      <w:pPr>
        <w:pStyle w:val="Normal6"/>
      </w:pPr>
      <w:r>
        <w:t xml:space="preserve">Prostor i očuvani okoliš najvredniji su nacionalni turistički potencijal te su planirane prioritetne razvojne mjere usmjerene prije svega korištenju već zauzetog prostora i postojećih turističkih kapaciteta, odnosno njihovoj obnovi i modernizaciji i općenito podizanju kvalitete u skladu sa zahtjevima turističkog tržišta. </w:t>
      </w:r>
    </w:p>
    <w:p w:rsidR="00F607D0" w:rsidRDefault="007518CB">
      <w:pPr>
        <w:pStyle w:val="Normal6"/>
      </w:pPr>
      <w:r>
        <w:t xml:space="preserve">Programi Ministarstva turizma usmjereni su i potpori turističkim inicijativama i stvaranju ukupnog okruženja na svim razinama za intenzivniji razvitak turizma, posebice u turistički nedovoljno razvijenim i ruralnim područjima. Pri tome su programski kriteriji razvoja usmjereni: stvaranju novih turističkih/ugostiteljskih kapaciteta, izvornih hrvatskih turističkih proizvoda temeljenim na uključivanju ukupnog prirodnog, povijesnog, kulturnog, posebice, arhitektonskog naslijeđa u kreiranje različitog i turistički atraktivnog novog proizvoda; razvoju posebnih oblika turizma (seoskog, kulturnog, zdravstvenog, eno-gastronomskog, ekoturizma, lovnog, ribolovnog, avanturističkog, vjerskog, omladinskog i dr.).  </w:t>
      </w:r>
    </w:p>
    <w:p w:rsidR="00F607D0" w:rsidRDefault="007518CB">
      <w:pPr>
        <w:pStyle w:val="Normal6"/>
      </w:pPr>
      <w:r>
        <w:t>Sve to pridonijeti će povećanju udjela turizma na kontinentu u odnosu na primorski te afirmirati dalmatinsko zaleđe i unutrašnjost otoka. Takav proizvod prihvatljiv je potrošaču i na globalnoj razini te osigurava razvoj održivog turizma kao dijela ukupne nacionalne turističke ponude. Ulaganje u razvoj turističkog proizvoda Hrvatske preduvjet je stabilne afirmacije Hrvatske na međunarodnom turističkom tržištu.</w:t>
      </w:r>
    </w:p>
    <w:p w:rsidR="00587B86" w:rsidRDefault="00587B86">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584"/>
        <w:gridCol w:w="1286"/>
        <w:gridCol w:w="1267"/>
        <w:gridCol w:w="1292"/>
        <w:gridCol w:w="1275"/>
        <w:gridCol w:w="1292"/>
        <w:gridCol w:w="129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turističkog prometa- brojaostvarenih noćenja</w:t>
            </w:r>
          </w:p>
        </w:tc>
        <w:tc>
          <w:tcPr>
            <w:tcW w:w="1300" w:type="dxa"/>
          </w:tcPr>
          <w:p w:rsidR="00F607D0" w:rsidRDefault="007518CB">
            <w:pPr>
              <w:pStyle w:val="CellColumn"/>
            </w:pPr>
            <w:r>
              <w:t>Povećanje turističkog prometa  - broja ostvarenih noćenja</w:t>
            </w:r>
          </w:p>
        </w:tc>
        <w:tc>
          <w:tcPr>
            <w:tcW w:w="1300" w:type="dxa"/>
          </w:tcPr>
          <w:p w:rsidR="00F607D0" w:rsidRDefault="007518CB">
            <w:pPr>
              <w:pStyle w:val="CellColumn"/>
            </w:pPr>
            <w:r>
              <w:t>broj noćenja</w:t>
            </w:r>
          </w:p>
        </w:tc>
        <w:tc>
          <w:tcPr>
            <w:tcW w:w="1300" w:type="dxa"/>
          </w:tcPr>
          <w:p w:rsidR="00F607D0" w:rsidRDefault="007518CB">
            <w:pPr>
              <w:pStyle w:val="CellColumn"/>
            </w:pPr>
            <w:r>
              <w:t>62.000.000</w:t>
            </w:r>
          </w:p>
        </w:tc>
        <w:tc>
          <w:tcPr>
            <w:tcW w:w="1300" w:type="dxa"/>
          </w:tcPr>
          <w:p w:rsidR="00F607D0" w:rsidRDefault="007518CB">
            <w:pPr>
              <w:pStyle w:val="CellColumn"/>
            </w:pPr>
            <w:r>
              <w:t>DZS</w:t>
            </w:r>
          </w:p>
        </w:tc>
        <w:tc>
          <w:tcPr>
            <w:tcW w:w="1300" w:type="dxa"/>
          </w:tcPr>
          <w:p w:rsidR="00F607D0" w:rsidRDefault="007518CB">
            <w:pPr>
              <w:pStyle w:val="CellColumn"/>
            </w:pPr>
            <w:r>
              <w:t>63.000.000</w:t>
            </w:r>
          </w:p>
        </w:tc>
        <w:tc>
          <w:tcPr>
            <w:tcW w:w="1300" w:type="dxa"/>
          </w:tcPr>
          <w:p w:rsidR="00F607D0" w:rsidRDefault="007518CB">
            <w:pPr>
              <w:pStyle w:val="CellColumn"/>
            </w:pPr>
            <w:r>
              <w:t>66.483.948</w:t>
            </w:r>
          </w:p>
        </w:tc>
      </w:tr>
    </w:tbl>
    <w:p w:rsidR="00F607D0" w:rsidRDefault="00F607D0">
      <w:pPr>
        <w:jc w:val="left"/>
      </w:pPr>
    </w:p>
    <w:p w:rsidR="00F607D0" w:rsidRDefault="007518CB">
      <w:pPr>
        <w:pStyle w:val="Naslov6"/>
      </w:pPr>
      <w:r>
        <w:t>A587006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06-MEĐUNARODNA SURADNJA</w:t>
            </w:r>
          </w:p>
        </w:tc>
        <w:tc>
          <w:tcPr>
            <w:tcW w:w="2322" w:type="dxa"/>
          </w:tcPr>
          <w:p w:rsidR="00F607D0" w:rsidRDefault="007518CB">
            <w:pPr>
              <w:pStyle w:val="CellColumn"/>
            </w:pPr>
            <w:r>
              <w:t>1.194.296</w:t>
            </w:r>
          </w:p>
        </w:tc>
        <w:tc>
          <w:tcPr>
            <w:tcW w:w="2322" w:type="dxa"/>
          </w:tcPr>
          <w:p w:rsidR="00F607D0" w:rsidRDefault="007518CB">
            <w:pPr>
              <w:pStyle w:val="CellColumn"/>
            </w:pPr>
            <w:r>
              <w:t>1.062.852</w:t>
            </w:r>
          </w:p>
        </w:tc>
        <w:tc>
          <w:tcPr>
            <w:tcW w:w="2322" w:type="dxa"/>
          </w:tcPr>
          <w:p w:rsidR="00F607D0" w:rsidRDefault="007518CB">
            <w:pPr>
              <w:pStyle w:val="CellColumn"/>
            </w:pPr>
            <w:r>
              <w:t>89,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i rashodi planirani su u 2014. godini u iznosu od 1.194.296,00 kn, a izvršeni u iznosu 1.062.852,41  kn, što je izvršenje od 88,99 %. Najveću stavku rashoda čini članarina Svjetskoj turističkoj organizaciji (UNWTO) za koju je planirano 1.062.296,00 kuna, a izvršeno je 955.589,62 kune, što je izvršenje od 95,34%.</w:t>
      </w:r>
    </w:p>
    <w:p w:rsidR="00F607D0" w:rsidRDefault="007518CB">
      <w:pPr>
        <w:pStyle w:val="Naslov6"/>
      </w:pPr>
      <w:r>
        <w:t>A587014 JAČANJE TURISTIČKOG TRŽIŠTA I LJUDSKIH POTENCIJALA U TURIZM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14-JAČANJE TURISTIČKOG TRŽIŠTA I LJUDSKIH POTENCIJALA U TURIZMU</w:t>
            </w:r>
          </w:p>
        </w:tc>
        <w:tc>
          <w:tcPr>
            <w:tcW w:w="2322" w:type="dxa"/>
          </w:tcPr>
          <w:p w:rsidR="00F607D0" w:rsidRDefault="007518CB">
            <w:pPr>
              <w:pStyle w:val="CellColumn"/>
            </w:pPr>
            <w:r>
              <w:t>6.157.000</w:t>
            </w:r>
          </w:p>
        </w:tc>
        <w:tc>
          <w:tcPr>
            <w:tcW w:w="2322" w:type="dxa"/>
          </w:tcPr>
          <w:p w:rsidR="00F607D0" w:rsidRDefault="007518CB">
            <w:pPr>
              <w:pStyle w:val="CellColumn"/>
            </w:pPr>
            <w:r>
              <w:t>5.414.433</w:t>
            </w:r>
          </w:p>
        </w:tc>
        <w:tc>
          <w:tcPr>
            <w:tcW w:w="2322" w:type="dxa"/>
          </w:tcPr>
          <w:p w:rsidR="00F607D0" w:rsidRDefault="007518CB">
            <w:pPr>
              <w:pStyle w:val="CellColumn"/>
            </w:pPr>
            <w:r>
              <w:t>87,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trategijom razvoj turizma Republike Hrvatske do 2020. Postavljen je glavni cilj razvoja hrvatskog turizma – povećanje njegove atraktivnosti i konkurentnosti, što će rezultirati ulaskom u vodećih 20 turističkih destinacija u svijetu po kriteriju konkurentnosti. </w:t>
      </w:r>
      <w:r>
        <w:tab/>
        <w:t xml:space="preserve"> </w:t>
      </w:r>
    </w:p>
    <w:p w:rsidR="00F607D0" w:rsidRDefault="007518CB">
      <w:pPr>
        <w:pStyle w:val="Normal6"/>
      </w:pPr>
      <w:r>
        <w:t xml:space="preserve">Da bi se ovaj cilj mogao ostvariti, neophodno je postaviti osnove za jačanje konkurentnosti turističkog proizvoda Hrvatske na svjetskom turističkom tržištu što podrazumijeva: jačanje ljudskih potencijala u turizmu kroz Program poticanja obrazovanja i obuke kadrova u ugostiteljstvu i turizmu kojim se animiraju mladi za zanimanja u turizmu i ugostiteljstvu, utječe na intenziviranje suradnje između obrazovnog i privatnog sektora kroz stipendije, potiče stručno usavršavanje nastavnog kadra i uključivanje učenika u aktivnosti promocije zanimanja; jačanje strukovnih udruga kao predstavnika privatnog sektora u turizmu i partnera javnom sektoru u provedbi Strategije. </w:t>
      </w:r>
    </w:p>
    <w:p w:rsidR="00F607D0" w:rsidRDefault="007518CB">
      <w:pPr>
        <w:pStyle w:val="Normal6"/>
      </w:pPr>
      <w:r>
        <w:lastRenderedPageBreak/>
        <w:t xml:space="preserve">Slijedom navedenoga, kroz programe koje je Ministarstvo financiralo  namijenjene stručnom usavršavanju i cjeloživotnom obrazovanju kroz strukovne udruge održano je gotov 50 radionica za stjecanje novih znanja, kompetencija i vještina potrebnih za pružanje kvalitetnih usluga u turizmu i ugostiteljstvu, kroz koje je educirano preko 1500 turističko-ugostiteljskih djelatnika.  </w:t>
      </w:r>
    </w:p>
    <w:p w:rsidR="00F607D0" w:rsidRDefault="007518CB">
      <w:pPr>
        <w:pStyle w:val="Normal6"/>
      </w:pPr>
      <w:r>
        <w:t>Ministarstvo je tijekom 2014. Potpisalo tripartitne ugovore o stipendiranju s 22 novih učenika, a kroz program „Promocija zanimanja“ financiralo je 23 projekta srednjih strukovnih i umjetničkih škola za potrebe turiz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95"/>
        <w:gridCol w:w="1517"/>
        <w:gridCol w:w="1264"/>
        <w:gridCol w:w="1277"/>
        <w:gridCol w:w="1274"/>
        <w:gridCol w:w="1277"/>
        <w:gridCol w:w="128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sudionika cjeloživotnog usavršavanja (kumuativ)</w:t>
            </w:r>
          </w:p>
        </w:tc>
        <w:tc>
          <w:tcPr>
            <w:tcW w:w="1300" w:type="dxa"/>
          </w:tcPr>
          <w:p w:rsidR="00F607D0" w:rsidRDefault="007518CB">
            <w:pPr>
              <w:pStyle w:val="CellColumn"/>
            </w:pPr>
            <w:r>
              <w:t>Jačanje konkurentnosti kadrova za turizam kroz programe sufinanciranja u području usluga</w:t>
            </w:r>
          </w:p>
        </w:tc>
        <w:tc>
          <w:tcPr>
            <w:tcW w:w="1300" w:type="dxa"/>
          </w:tcPr>
          <w:p w:rsidR="00F607D0" w:rsidRDefault="007518CB">
            <w:pPr>
              <w:pStyle w:val="CellColumn"/>
            </w:pPr>
            <w:r>
              <w:t>Broj</w:t>
            </w:r>
          </w:p>
        </w:tc>
        <w:tc>
          <w:tcPr>
            <w:tcW w:w="1300" w:type="dxa"/>
          </w:tcPr>
          <w:p w:rsidR="00F607D0" w:rsidRDefault="007518CB">
            <w:pPr>
              <w:pStyle w:val="CellColumn"/>
            </w:pPr>
            <w:r>
              <w:t>3.400</w:t>
            </w:r>
          </w:p>
        </w:tc>
        <w:tc>
          <w:tcPr>
            <w:tcW w:w="1300" w:type="dxa"/>
          </w:tcPr>
          <w:p w:rsidR="00F607D0" w:rsidRDefault="007518CB">
            <w:pPr>
              <w:pStyle w:val="CellColumn"/>
            </w:pPr>
            <w:r>
              <w:t>MINT</w:t>
            </w:r>
          </w:p>
        </w:tc>
        <w:tc>
          <w:tcPr>
            <w:tcW w:w="1300" w:type="dxa"/>
          </w:tcPr>
          <w:p w:rsidR="00F607D0" w:rsidRDefault="007518CB">
            <w:pPr>
              <w:pStyle w:val="CellColumn"/>
            </w:pPr>
            <w:r>
              <w:t>3.550</w:t>
            </w:r>
          </w:p>
        </w:tc>
        <w:tc>
          <w:tcPr>
            <w:tcW w:w="1300" w:type="dxa"/>
          </w:tcPr>
          <w:p w:rsidR="00F607D0" w:rsidRDefault="007518CB">
            <w:pPr>
              <w:pStyle w:val="CellColumn"/>
            </w:pPr>
            <w:r>
              <w:t>4.949</w:t>
            </w:r>
          </w:p>
        </w:tc>
      </w:tr>
      <w:tr w:rsidR="00F607D0">
        <w:trPr>
          <w:jc w:val="center"/>
        </w:trPr>
        <w:tc>
          <w:tcPr>
            <w:tcW w:w="1300" w:type="dxa"/>
          </w:tcPr>
          <w:p w:rsidR="00F607D0" w:rsidRDefault="007518CB">
            <w:pPr>
              <w:pStyle w:val="CellColumn"/>
            </w:pPr>
            <w:r>
              <w:t>Povećanje broja učenika upisanih u deficitarna zanimanja u ugostiteljstvu i turizmu ( kuhar, konobar)</w:t>
            </w:r>
          </w:p>
        </w:tc>
        <w:tc>
          <w:tcPr>
            <w:tcW w:w="1300" w:type="dxa"/>
          </w:tcPr>
          <w:p w:rsidR="00F607D0" w:rsidRDefault="007518CB">
            <w:pPr>
              <w:pStyle w:val="CellColumn"/>
            </w:pPr>
            <w:r>
              <w:t>Povećanje broja učenika upisanih u deficitarna zanimanja u ugostiteljstvu i turizmu ( kuhar, konobar)</w:t>
            </w:r>
          </w:p>
        </w:tc>
        <w:tc>
          <w:tcPr>
            <w:tcW w:w="1300" w:type="dxa"/>
          </w:tcPr>
          <w:p w:rsidR="00F607D0" w:rsidRDefault="007518CB">
            <w:pPr>
              <w:pStyle w:val="CellColumn"/>
            </w:pPr>
            <w:r>
              <w:t>Broj učenika</w:t>
            </w:r>
          </w:p>
        </w:tc>
        <w:tc>
          <w:tcPr>
            <w:tcW w:w="1300" w:type="dxa"/>
          </w:tcPr>
          <w:p w:rsidR="00F607D0" w:rsidRDefault="007518CB">
            <w:pPr>
              <w:pStyle w:val="CellColumn"/>
            </w:pPr>
            <w:r>
              <w:t>2.858</w:t>
            </w:r>
          </w:p>
        </w:tc>
        <w:tc>
          <w:tcPr>
            <w:tcW w:w="1300" w:type="dxa"/>
          </w:tcPr>
          <w:p w:rsidR="00F607D0" w:rsidRDefault="007518CB">
            <w:pPr>
              <w:pStyle w:val="CellColumn"/>
            </w:pPr>
            <w:r>
              <w:t>MZOS</w:t>
            </w:r>
          </w:p>
        </w:tc>
        <w:tc>
          <w:tcPr>
            <w:tcW w:w="1300" w:type="dxa"/>
          </w:tcPr>
          <w:p w:rsidR="00F607D0" w:rsidRDefault="007518CB">
            <w:pPr>
              <w:pStyle w:val="CellColumn"/>
            </w:pPr>
            <w:r>
              <w:t>2.900</w:t>
            </w:r>
          </w:p>
        </w:tc>
        <w:tc>
          <w:tcPr>
            <w:tcW w:w="1300" w:type="dxa"/>
          </w:tcPr>
          <w:p w:rsidR="00F607D0" w:rsidRDefault="007518CB">
            <w:pPr>
              <w:pStyle w:val="CellColumn"/>
            </w:pPr>
            <w:r>
              <w:t>2.311</w:t>
            </w:r>
          </w:p>
        </w:tc>
      </w:tr>
    </w:tbl>
    <w:p w:rsidR="00F607D0" w:rsidRDefault="00F607D0">
      <w:pPr>
        <w:jc w:val="left"/>
      </w:pPr>
    </w:p>
    <w:p w:rsidR="00F607D0" w:rsidRDefault="007518CB">
      <w:pPr>
        <w:pStyle w:val="Naslov6"/>
      </w:pPr>
      <w:r>
        <w:t>A587018 PROGRAMI SUBVENCIONIRANJA KREDITNIH PROGRAMA U TURIZM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18-PROGRAMI SUBVENCIONIRANJA KREDITNIH PROGRAMA U TURIZMU</w:t>
            </w:r>
          </w:p>
        </w:tc>
        <w:tc>
          <w:tcPr>
            <w:tcW w:w="2322" w:type="dxa"/>
          </w:tcPr>
          <w:p w:rsidR="00F607D0" w:rsidRDefault="007518CB">
            <w:pPr>
              <w:pStyle w:val="CellColumn"/>
            </w:pPr>
            <w:r>
              <w:t>34.550.000</w:t>
            </w:r>
          </w:p>
        </w:tc>
        <w:tc>
          <w:tcPr>
            <w:tcW w:w="2322" w:type="dxa"/>
          </w:tcPr>
          <w:p w:rsidR="00F607D0" w:rsidRDefault="007518CB">
            <w:pPr>
              <w:pStyle w:val="CellColumn"/>
            </w:pPr>
            <w:r>
              <w:t>31.979.169</w:t>
            </w:r>
          </w:p>
        </w:tc>
        <w:tc>
          <w:tcPr>
            <w:tcW w:w="2322" w:type="dxa"/>
          </w:tcPr>
          <w:p w:rsidR="00F607D0" w:rsidRDefault="007518CB">
            <w:pPr>
              <w:pStyle w:val="CellColumn"/>
            </w:pPr>
            <w:r>
              <w:t>92,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se odnosi na Programe subvencioniranja kamatne stope u tri kreditna programa, kao  poticajnu mjeru gospodarske politike usmjerenu poticanju razvoja malog gospodarstva u turizmu, te razvoju seoskog turizma na ruralnim područjima Hrvatske.</w:t>
      </w:r>
    </w:p>
    <w:p w:rsidR="009C012D" w:rsidRDefault="009C012D">
      <w:pPr>
        <w:pStyle w:val="Naslov8"/>
        <w:jc w:val="left"/>
      </w:pPr>
    </w:p>
    <w:p w:rsidR="009C012D" w:rsidRDefault="009C012D">
      <w:pPr>
        <w:pStyle w:val="Naslov8"/>
        <w:jc w:val="left"/>
      </w:pPr>
    </w:p>
    <w:p w:rsidR="00587B86" w:rsidRDefault="00587B86">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4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udjela smještajnih kapaciteta iz skupine Hoteli i Kampovi</w:t>
            </w:r>
          </w:p>
        </w:tc>
        <w:tc>
          <w:tcPr>
            <w:tcW w:w="1300" w:type="dxa"/>
          </w:tcPr>
          <w:p w:rsidR="00F607D0" w:rsidRDefault="007518CB">
            <w:pPr>
              <w:pStyle w:val="CellColumn"/>
            </w:pPr>
            <w:r>
              <w:t>Porast udjela smještajnih kapaciteta iz skupine Hoteli i Kampovi i druge vrste ugostiteljskih objekta za smještaj u odnosu na smještajne  kapacitete kategorizirane temeljem Pravilnika  o pružanju usluga u domaćinstvu.</w:t>
            </w:r>
          </w:p>
        </w:tc>
        <w:tc>
          <w:tcPr>
            <w:tcW w:w="1300" w:type="dxa"/>
          </w:tcPr>
          <w:p w:rsidR="00F607D0" w:rsidRDefault="007518CB">
            <w:pPr>
              <w:pStyle w:val="CellColumn"/>
            </w:pPr>
            <w:r>
              <w:t>postotak</w:t>
            </w:r>
          </w:p>
        </w:tc>
        <w:tc>
          <w:tcPr>
            <w:tcW w:w="1300" w:type="dxa"/>
          </w:tcPr>
          <w:p w:rsidR="00F607D0" w:rsidRDefault="007518CB">
            <w:pPr>
              <w:pStyle w:val="CellColumn"/>
            </w:pPr>
            <w:r>
              <w:t>53%</w:t>
            </w:r>
          </w:p>
        </w:tc>
        <w:tc>
          <w:tcPr>
            <w:tcW w:w="1300" w:type="dxa"/>
          </w:tcPr>
          <w:p w:rsidR="00F607D0" w:rsidRDefault="007518CB">
            <w:pPr>
              <w:pStyle w:val="CellColumn"/>
            </w:pPr>
            <w:r>
              <w:t>MINT</w:t>
            </w:r>
          </w:p>
        </w:tc>
        <w:tc>
          <w:tcPr>
            <w:tcW w:w="1300" w:type="dxa"/>
          </w:tcPr>
          <w:p w:rsidR="00F607D0" w:rsidRDefault="007518CB">
            <w:pPr>
              <w:pStyle w:val="CellColumn"/>
            </w:pPr>
            <w:r>
              <w:t>54 %</w:t>
            </w:r>
          </w:p>
        </w:tc>
        <w:tc>
          <w:tcPr>
            <w:tcW w:w="1300" w:type="dxa"/>
          </w:tcPr>
          <w:p w:rsidR="00F607D0" w:rsidRDefault="007518CB">
            <w:pPr>
              <w:pStyle w:val="CellColumn"/>
            </w:pPr>
            <w:r>
              <w:t>54 %</w:t>
            </w:r>
          </w:p>
        </w:tc>
      </w:tr>
    </w:tbl>
    <w:p w:rsidR="00F607D0" w:rsidRDefault="007518CB" w:rsidP="009C012D">
      <w:pPr>
        <w:pStyle w:val="Naslov6"/>
        <w:ind w:left="0"/>
      </w:pPr>
      <w:r>
        <w:t>A587055 KONKURENTNOST TURISTIČKOG GOSPOD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55-KONKURENTNOST TURISTIČKOG GOSPODARSTVA</w:t>
            </w:r>
          </w:p>
        </w:tc>
        <w:tc>
          <w:tcPr>
            <w:tcW w:w="2322" w:type="dxa"/>
          </w:tcPr>
          <w:p w:rsidR="00F607D0" w:rsidRDefault="007518CB">
            <w:pPr>
              <w:pStyle w:val="CellColumn"/>
            </w:pPr>
            <w:r>
              <w:t>26.150.000</w:t>
            </w:r>
          </w:p>
        </w:tc>
        <w:tc>
          <w:tcPr>
            <w:tcW w:w="2322" w:type="dxa"/>
          </w:tcPr>
          <w:p w:rsidR="00F607D0" w:rsidRDefault="007518CB">
            <w:pPr>
              <w:pStyle w:val="CellColumn"/>
            </w:pPr>
            <w:r>
              <w:t>25.486.943</w:t>
            </w:r>
          </w:p>
        </w:tc>
        <w:tc>
          <w:tcPr>
            <w:tcW w:w="2322" w:type="dxa"/>
          </w:tcPr>
          <w:p w:rsidR="00F607D0" w:rsidRDefault="007518CB">
            <w:pPr>
              <w:pStyle w:val="CellColumn"/>
            </w:pPr>
            <w:r>
              <w:t>97,5</w:t>
            </w:r>
          </w:p>
        </w:tc>
      </w:tr>
    </w:tbl>
    <w:p w:rsidR="00F607D0" w:rsidRDefault="007518CB" w:rsidP="009C012D">
      <w:pPr>
        <w:pStyle w:val="Naslov8"/>
        <w:ind w:left="0"/>
        <w:jc w:val="left"/>
      </w:pPr>
      <w:r>
        <w:t>Opis provedbe aktivnosti / projekta</w:t>
      </w:r>
    </w:p>
    <w:p w:rsidR="00F607D0" w:rsidRDefault="007518CB">
      <w:pPr>
        <w:pStyle w:val="Normal6"/>
      </w:pPr>
      <w:r>
        <w:t>U skladu sa Strategijom razvoja turizma Republike Hrvatske do 2020. g., Ministarstvo nastavlja programe kojima potiče jačanje konkurentnosti hotelijerskih i ugostiteljskih tvrtki kroz razvoj novih proizvoda održivog turizma, razvoj turizma na turistički nerazvijenim područjima, razvoj kvalitete smještajnih kapaciteta, stvaranje cjelogodišnjih turističkih proizvoda i sadržaja. Cilj je jačanje turizma kao generatora ukupnog razvoja gospodarstva destinacije. Programi su namijenjeni privatnom sektor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72"/>
        <w:gridCol w:w="1372"/>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prihoda od naplate boravišne pristojbe za općine i gradove sa prihodom manjim od 200.000,00 </w:t>
            </w:r>
            <w:r>
              <w:lastRenderedPageBreak/>
              <w:t>kn.</w:t>
            </w:r>
          </w:p>
        </w:tc>
        <w:tc>
          <w:tcPr>
            <w:tcW w:w="1300" w:type="dxa"/>
          </w:tcPr>
          <w:p w:rsidR="00F607D0" w:rsidRDefault="007518CB">
            <w:pPr>
              <w:pStyle w:val="CellColumn"/>
            </w:pPr>
            <w:r>
              <w:lastRenderedPageBreak/>
              <w:t xml:space="preserve">Povećanje prihoda od naplate boravišne pristojbe za općine i gradove sa prihodom manjim od 200.000,00 </w:t>
            </w:r>
            <w:r>
              <w:lastRenderedPageBreak/>
              <w:t>kn.</w:t>
            </w:r>
          </w:p>
        </w:tc>
        <w:tc>
          <w:tcPr>
            <w:tcW w:w="1300" w:type="dxa"/>
          </w:tcPr>
          <w:p w:rsidR="00F607D0" w:rsidRDefault="007518CB">
            <w:pPr>
              <w:pStyle w:val="CellColumn"/>
            </w:pPr>
            <w:r>
              <w:lastRenderedPageBreak/>
              <w:t>Iznos</w:t>
            </w:r>
          </w:p>
        </w:tc>
        <w:tc>
          <w:tcPr>
            <w:tcW w:w="1300" w:type="dxa"/>
          </w:tcPr>
          <w:p w:rsidR="00F607D0" w:rsidRDefault="007518CB">
            <w:pPr>
              <w:pStyle w:val="CellColumn"/>
            </w:pPr>
            <w:r>
              <w:t>3.487.405</w:t>
            </w:r>
          </w:p>
        </w:tc>
        <w:tc>
          <w:tcPr>
            <w:tcW w:w="1300" w:type="dxa"/>
          </w:tcPr>
          <w:p w:rsidR="00F607D0" w:rsidRDefault="007518CB">
            <w:pPr>
              <w:pStyle w:val="CellColumn"/>
            </w:pPr>
            <w:r>
              <w:t>FINA</w:t>
            </w:r>
          </w:p>
        </w:tc>
        <w:tc>
          <w:tcPr>
            <w:tcW w:w="1300" w:type="dxa"/>
          </w:tcPr>
          <w:p w:rsidR="00F607D0" w:rsidRDefault="007518CB">
            <w:pPr>
              <w:pStyle w:val="CellColumn"/>
            </w:pPr>
            <w:r>
              <w:t>+1%</w:t>
            </w:r>
          </w:p>
        </w:tc>
        <w:tc>
          <w:tcPr>
            <w:tcW w:w="1300" w:type="dxa"/>
          </w:tcPr>
          <w:p w:rsidR="00F607D0" w:rsidRDefault="007518CB">
            <w:pPr>
              <w:pStyle w:val="CellColumn"/>
            </w:pPr>
            <w:r>
              <w:t>2.660.919</w:t>
            </w:r>
          </w:p>
        </w:tc>
      </w:tr>
      <w:tr w:rsidR="00F607D0">
        <w:trPr>
          <w:jc w:val="center"/>
        </w:trPr>
        <w:tc>
          <w:tcPr>
            <w:tcW w:w="1300" w:type="dxa"/>
          </w:tcPr>
          <w:p w:rsidR="00F607D0" w:rsidRDefault="007518CB">
            <w:pPr>
              <w:pStyle w:val="CellColumn"/>
            </w:pPr>
            <w:r>
              <w:lastRenderedPageBreak/>
              <w:t>Prosječno povećanje iskorištenosti smještajnih kapaciteta korisnika potpora (kumulativ)</w:t>
            </w:r>
          </w:p>
        </w:tc>
        <w:tc>
          <w:tcPr>
            <w:tcW w:w="1300" w:type="dxa"/>
          </w:tcPr>
          <w:p w:rsidR="00F607D0" w:rsidRDefault="007518CB">
            <w:pPr>
              <w:pStyle w:val="CellColumn"/>
            </w:pPr>
            <w:r>
              <w:t>Prosječno povećanje iskorištenosti smještajnih kapaciteta korisnika potpora (kumulativ)</w:t>
            </w:r>
          </w:p>
        </w:tc>
        <w:tc>
          <w:tcPr>
            <w:tcW w:w="1300" w:type="dxa"/>
          </w:tcPr>
          <w:p w:rsidR="00F607D0" w:rsidRDefault="007518CB">
            <w:pPr>
              <w:pStyle w:val="CellColumn"/>
            </w:pPr>
            <w:r>
              <w:t>Iznos</w:t>
            </w:r>
          </w:p>
        </w:tc>
        <w:tc>
          <w:tcPr>
            <w:tcW w:w="1300" w:type="dxa"/>
          </w:tcPr>
          <w:p w:rsidR="00F607D0" w:rsidRDefault="007518CB">
            <w:pPr>
              <w:pStyle w:val="CellColumn"/>
            </w:pPr>
            <w:r>
              <w:t>20,27% (73,98 dana) u 2014 godini</w:t>
            </w:r>
          </w:p>
        </w:tc>
        <w:tc>
          <w:tcPr>
            <w:tcW w:w="1300" w:type="dxa"/>
          </w:tcPr>
          <w:p w:rsidR="00F607D0" w:rsidRDefault="007518CB">
            <w:pPr>
              <w:pStyle w:val="CellColumn"/>
            </w:pPr>
            <w:r>
              <w:t>DZS</w:t>
            </w:r>
          </w:p>
        </w:tc>
        <w:tc>
          <w:tcPr>
            <w:tcW w:w="1300" w:type="dxa"/>
          </w:tcPr>
          <w:p w:rsidR="00F607D0" w:rsidRDefault="007518CB">
            <w:pPr>
              <w:pStyle w:val="CellColumn"/>
            </w:pPr>
            <w:r>
              <w:t>godina početka</w:t>
            </w:r>
          </w:p>
        </w:tc>
        <w:tc>
          <w:tcPr>
            <w:tcW w:w="1300" w:type="dxa"/>
          </w:tcPr>
          <w:p w:rsidR="00F607D0" w:rsidRDefault="007518CB">
            <w:pPr>
              <w:pStyle w:val="CellColumn"/>
            </w:pPr>
            <w:r>
              <w:t>20,27% (73,98 dana)</w:t>
            </w:r>
          </w:p>
        </w:tc>
      </w:tr>
    </w:tbl>
    <w:p w:rsidR="00F607D0" w:rsidRDefault="00F607D0">
      <w:pPr>
        <w:jc w:val="left"/>
      </w:pPr>
    </w:p>
    <w:p w:rsidR="00F607D0" w:rsidRDefault="007518CB">
      <w:pPr>
        <w:pStyle w:val="Naslov6"/>
      </w:pPr>
      <w:r>
        <w:t>A761016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16-ADMINISTRACIJA I UPRAVLJANJE</w:t>
            </w:r>
          </w:p>
        </w:tc>
        <w:tc>
          <w:tcPr>
            <w:tcW w:w="2322" w:type="dxa"/>
          </w:tcPr>
          <w:p w:rsidR="00F607D0" w:rsidRDefault="007518CB">
            <w:pPr>
              <w:pStyle w:val="CellColumn"/>
            </w:pPr>
            <w:r>
              <w:t>33.558.211</w:t>
            </w:r>
          </w:p>
        </w:tc>
        <w:tc>
          <w:tcPr>
            <w:tcW w:w="2322" w:type="dxa"/>
          </w:tcPr>
          <w:p w:rsidR="00F607D0" w:rsidRDefault="007518CB">
            <w:pPr>
              <w:pStyle w:val="CellColumn"/>
            </w:pPr>
            <w:r>
              <w:t>30.023.685</w:t>
            </w:r>
          </w:p>
        </w:tc>
        <w:tc>
          <w:tcPr>
            <w:tcW w:w="2322" w:type="dxa"/>
          </w:tcPr>
          <w:p w:rsidR="00F607D0" w:rsidRDefault="007518CB">
            <w:pPr>
              <w:pStyle w:val="CellColumn"/>
            </w:pPr>
            <w:r>
              <w:t>89,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31 – Rashodi za zaposlene  </w:t>
      </w:r>
    </w:p>
    <w:p w:rsidR="00F607D0" w:rsidRDefault="007518CB">
      <w:pPr>
        <w:pStyle w:val="Normal6"/>
      </w:pPr>
      <w:r>
        <w:t xml:space="preserve">Udio ove grupe rashoda u ukupnim rashodima Ministarstva iznosio je 10,50 %. Ovi rashodi planirani su u 2014. godini u iznosu od 23.802.046,00 kn, a izvršeni u iznosu 23.202.429,44  kn, što je izvršenje od 97,48 %. Većih odstupanja od plana nije bilo. </w:t>
      </w:r>
    </w:p>
    <w:p w:rsidR="00F607D0" w:rsidRDefault="007518CB">
      <w:pPr>
        <w:pStyle w:val="Normal6"/>
      </w:pPr>
      <w:r>
        <w:t xml:space="preserve">32-Materijalni rashod </w:t>
      </w:r>
    </w:p>
    <w:p w:rsidR="00F607D0" w:rsidRDefault="007518CB">
      <w:pPr>
        <w:pStyle w:val="Normal6"/>
      </w:pPr>
      <w:r>
        <w:t xml:space="preserve">Udio ove grupe rashoda u ukupnim rashodima Ministarstva iznosio je 2,9 %. Ovi rashodi planirani su u 2014. godini u iznosu od 9.379.165,00 kn, a izvršeni u iznosu od 6.550.324,61 kn, što je izvršenje od 69,84 %. Većih odstupanja od plana nije bilo. </w:t>
      </w:r>
    </w:p>
    <w:p w:rsidR="00F607D0" w:rsidRDefault="007518CB">
      <w:pPr>
        <w:pStyle w:val="Normal6"/>
      </w:pPr>
      <w:r>
        <w:t xml:space="preserve">34-Financijski rashodi </w:t>
      </w:r>
    </w:p>
    <w:p w:rsidR="00F607D0" w:rsidRDefault="007518CB">
      <w:pPr>
        <w:pStyle w:val="Normal6"/>
      </w:pPr>
      <w:r>
        <w:t xml:space="preserve">Ovi rashodi planirani su u 2014. godini u iznosu od 28.000,00 kn, a izvršeni u iznosu od 3.822,40 kn, što je izvršenje od 13,65 %. Većih odstupanja od plana nije bilo. </w:t>
      </w:r>
    </w:p>
    <w:p w:rsidR="00F607D0" w:rsidRDefault="007518CB">
      <w:pPr>
        <w:pStyle w:val="Normal6"/>
      </w:pPr>
      <w:r>
        <w:t xml:space="preserve">37-Naknade građanima i kućanstvima u novcu </w:t>
      </w:r>
    </w:p>
    <w:p w:rsidR="00F607D0" w:rsidRDefault="007518CB">
      <w:pPr>
        <w:pStyle w:val="Normal6"/>
      </w:pPr>
      <w:r>
        <w:t xml:space="preserve">Ovi rashodi planirani su u 2014. godini u iznosu 75.000,00 kn, a izvršeni u iznosu od 72.681,89 kn, što je izvršenje od 96,31 %. Većih odstupanja od plana nije bilo. </w:t>
      </w:r>
    </w:p>
    <w:p w:rsidR="00F607D0" w:rsidRDefault="007518CB">
      <w:pPr>
        <w:pStyle w:val="Normal6"/>
      </w:pPr>
      <w:r>
        <w:t xml:space="preserve">42-Rashodi za nabavu proizvedene dugotrajne imovine </w:t>
      </w:r>
    </w:p>
    <w:p w:rsidR="00F607D0" w:rsidRDefault="007518CB">
      <w:pPr>
        <w:pStyle w:val="Normal6"/>
      </w:pPr>
      <w:r>
        <w:t>Ovi rashodi planirani su u 2014. godini u iznosu od 272.000,00 kn, a izvršeni u iznosu od 194.426,45 kn, što je izvršenje od 71,84 %. Većih odstupanja od plana nije bilo.</w:t>
      </w:r>
    </w:p>
    <w:p w:rsidR="00F607D0" w:rsidRDefault="007518CB">
      <w:pPr>
        <w:pStyle w:val="Naslov6"/>
      </w:pPr>
      <w:r>
        <w:t>A761038 KATEGOR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38-KATEGORIZACIJA</w:t>
            </w:r>
          </w:p>
        </w:tc>
        <w:tc>
          <w:tcPr>
            <w:tcW w:w="2322" w:type="dxa"/>
          </w:tcPr>
          <w:p w:rsidR="00F607D0" w:rsidRDefault="007518CB">
            <w:pPr>
              <w:pStyle w:val="CellColumn"/>
            </w:pPr>
            <w:r>
              <w:t>500.000</w:t>
            </w:r>
          </w:p>
        </w:tc>
        <w:tc>
          <w:tcPr>
            <w:tcW w:w="2322" w:type="dxa"/>
          </w:tcPr>
          <w:p w:rsidR="00F607D0" w:rsidRDefault="007518CB">
            <w:pPr>
              <w:pStyle w:val="CellColumn"/>
            </w:pPr>
            <w:r>
              <w:t>283.794</w:t>
            </w:r>
          </w:p>
        </w:tc>
        <w:tc>
          <w:tcPr>
            <w:tcW w:w="2322" w:type="dxa"/>
          </w:tcPr>
          <w:p w:rsidR="00F607D0" w:rsidRDefault="007518CB">
            <w:pPr>
              <w:pStyle w:val="CellColumn"/>
            </w:pPr>
            <w:r>
              <w:t>5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ektor za upravljanje kvalitetom u Upravi za upravljanje kvalitetom, međunarodnu suradnju i EU u postupcima kategorizacije i rekategorizacije u 2014. godini,  ostvario je </w:t>
      </w:r>
      <w:r>
        <w:lastRenderedPageBreak/>
        <w:t xml:space="preserve">na službenim putovanjima oko  750 očevida. U povjerenstvu  iz  Ministarstva turizma na očevidu sudjeluju  dva člana i jedan član iz Ureda državne uprave iz  županije na čijem je području ugostiteljski objekt.  </w:t>
      </w:r>
    </w:p>
    <w:p w:rsidR="00F607D0" w:rsidRDefault="007518CB">
      <w:pPr>
        <w:pStyle w:val="Normal6"/>
      </w:pPr>
      <w:r>
        <w:t>Ostvarenim prihodom u 2014. godini podmiruju se troškovi prijevoza, smještaja i dnevnica za članove povjerenstva.</w:t>
      </w:r>
    </w:p>
    <w:p w:rsidR="00F607D0" w:rsidRDefault="007518CB">
      <w:pPr>
        <w:pStyle w:val="Naslov6"/>
      </w:pPr>
      <w:r>
        <w:t>A761044 FOND ZA TURIZA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1044-FOND ZA TURIZAM</w:t>
            </w:r>
          </w:p>
        </w:tc>
        <w:tc>
          <w:tcPr>
            <w:tcW w:w="2322" w:type="dxa"/>
          </w:tcPr>
          <w:p w:rsidR="00F607D0" w:rsidRDefault="007518CB">
            <w:pPr>
              <w:pStyle w:val="CellColumn"/>
            </w:pPr>
            <w:r>
              <w:t>40.000.000</w:t>
            </w:r>
          </w:p>
        </w:tc>
        <w:tc>
          <w:tcPr>
            <w:tcW w:w="2322" w:type="dxa"/>
          </w:tcPr>
          <w:p w:rsidR="00F607D0" w:rsidRDefault="007518CB">
            <w:pPr>
              <w:pStyle w:val="CellColumn"/>
            </w:pPr>
            <w:r>
              <w:t>41.182.146</w:t>
            </w:r>
          </w:p>
        </w:tc>
        <w:tc>
          <w:tcPr>
            <w:tcW w:w="2322" w:type="dxa"/>
          </w:tcPr>
          <w:p w:rsidR="00F607D0" w:rsidRDefault="007518CB">
            <w:pPr>
              <w:pStyle w:val="CellColumn"/>
            </w:pPr>
            <w:r>
              <w:t>103,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 Fond za razvoj turizma temelji se na korištenju sredstava Fonda pribavljenih od naknada za koncesije i prodaje zemljišta, a za namjene i poslove utvrđene Zakonom o turističkom i ostalom građevinskom zemljištu neprocijenjenom u postupku pretvorbe i privatizacije.  </w:t>
      </w:r>
    </w:p>
    <w:p w:rsidR="00F607D0" w:rsidRDefault="007518CB">
      <w:pPr>
        <w:pStyle w:val="Normal6"/>
      </w:pPr>
      <w:r>
        <w:t xml:space="preserve">Sredstva Fonda koriste se isključivo u svrhu razvoja turističke infrastrukture i očuvanja turističke resursne osnove. Turističkom infrastrukturom smatra se javna infrastruktura u turizmu. Turističkom resursnom osnovom smatraju se (pored turističke javne i poslovne infrastrukture) i turističke atrakcije od kojih neke imaju karakter i turističke infrastrukture kao što su objekti kulturne i povijesne baštine. </w:t>
      </w:r>
    </w:p>
    <w:p w:rsidR="00F607D0" w:rsidRDefault="007518CB">
      <w:pPr>
        <w:pStyle w:val="Normal6"/>
      </w:pPr>
      <w:r>
        <w:t xml:space="preserve">U Državnom proračunu za 2014. g. (donesenom krajem 2013. g.) Ministarstvo turizma je na aktivnosti A761044 „Fond za turizam“ planiralo  iznos od 40.000.000,00 kn. Aktivnost „Fond za turizam“ temelji se na korištenju sredstava od naplaćenih naknada za koncesije i prodaje zemljišta, a za namjene i poslove utvrđene Zakonom o turističkom i ostalom građevinskom zemljištu neprocijenjenom u postupku pretvorbe i privatizacije – izvor 43 Ministarstva turizma. </w:t>
      </w:r>
    </w:p>
    <w:p w:rsidR="00F607D0" w:rsidRDefault="007518CB">
      <w:pPr>
        <w:pStyle w:val="Normal6"/>
      </w:pPr>
      <w:r>
        <w:t xml:space="preserve">Trgovačka društva koja koriste navedeno turističko zemljište u obvezi su plaćanja naknade od dana podnošenja zahtjeva za dodjelu koncesije. Rok za podnošenje zahtjeva je bio 01.02.2011. g. Prvi računi za predmetne naknade Ministarstvo turizma je ispostavilo krajem 2012. godine. Slijedom navedenog, iznos od 40.000.000,00 kn prihoda u Državnom proračunu za 2014. godinu obuhvatio je prihode po osnovi naknada za dvije godine. </w:t>
      </w:r>
    </w:p>
    <w:p w:rsidR="00F607D0" w:rsidRDefault="007518CB">
      <w:pPr>
        <w:pStyle w:val="Normal6"/>
      </w:pPr>
      <w:r>
        <w:t>S obzirom da su uplate bile veće nego što se, na temelju tada raspoloživih podataka planiralo, stvorili su se svi uvjeti da se može namjenski, sukladno Zakonu i temeljem provedenih javnih poziva, utrošiti i  više od plana, odnosno 3% više u odnosu na plan.</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17"/>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ojekata koji su dobili bespovratna sredstva</w:t>
            </w:r>
          </w:p>
        </w:tc>
        <w:tc>
          <w:tcPr>
            <w:tcW w:w="1300" w:type="dxa"/>
          </w:tcPr>
          <w:p w:rsidR="00F607D0" w:rsidRDefault="007518CB">
            <w:pPr>
              <w:pStyle w:val="CellColumn"/>
            </w:pPr>
            <w:r>
              <w:t>Broj projekata koji su dobili bespovratna sredstva</w:t>
            </w:r>
          </w:p>
        </w:tc>
        <w:tc>
          <w:tcPr>
            <w:tcW w:w="1300" w:type="dxa"/>
          </w:tcPr>
          <w:p w:rsidR="00F607D0" w:rsidRDefault="007518CB">
            <w:pPr>
              <w:pStyle w:val="CellColumn"/>
            </w:pPr>
            <w:r>
              <w:t>Broj</w:t>
            </w:r>
          </w:p>
        </w:tc>
        <w:tc>
          <w:tcPr>
            <w:tcW w:w="1300" w:type="dxa"/>
          </w:tcPr>
          <w:p w:rsidR="00F607D0" w:rsidRDefault="007518CB">
            <w:pPr>
              <w:pStyle w:val="CellColumn"/>
            </w:pPr>
            <w:r>
              <w:t>40</w:t>
            </w:r>
          </w:p>
        </w:tc>
        <w:tc>
          <w:tcPr>
            <w:tcW w:w="1300" w:type="dxa"/>
          </w:tcPr>
          <w:p w:rsidR="00F607D0" w:rsidRDefault="007518CB">
            <w:pPr>
              <w:pStyle w:val="CellColumn"/>
            </w:pPr>
            <w:r>
              <w:t>MINT</w:t>
            </w:r>
          </w:p>
        </w:tc>
        <w:tc>
          <w:tcPr>
            <w:tcW w:w="1300" w:type="dxa"/>
          </w:tcPr>
          <w:p w:rsidR="00F607D0" w:rsidRDefault="007518CB">
            <w:pPr>
              <w:pStyle w:val="CellColumn"/>
            </w:pPr>
            <w:r>
              <w:t>100</w:t>
            </w:r>
          </w:p>
        </w:tc>
        <w:tc>
          <w:tcPr>
            <w:tcW w:w="1300" w:type="dxa"/>
          </w:tcPr>
          <w:p w:rsidR="00F607D0" w:rsidRDefault="007518CB">
            <w:pPr>
              <w:pStyle w:val="CellColumn"/>
            </w:pPr>
            <w:r>
              <w:t>216</w:t>
            </w:r>
          </w:p>
        </w:tc>
      </w:tr>
    </w:tbl>
    <w:p w:rsidR="00F607D0" w:rsidRDefault="00F607D0">
      <w:pPr>
        <w:jc w:val="left"/>
      </w:pPr>
    </w:p>
    <w:p w:rsidR="00F607D0" w:rsidRDefault="007518CB">
      <w:pPr>
        <w:pStyle w:val="Naslov6"/>
      </w:pPr>
      <w:r>
        <w:lastRenderedPageBreak/>
        <w:t>A819027 POTICAJ ZA POVEĆANJE SIGURNOSTI TURISTA-HGS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9027-POTICAJ ZA POVEĆANJE SIGURNOSTI TURISTA-HGSS</w:t>
            </w:r>
          </w:p>
        </w:tc>
        <w:tc>
          <w:tcPr>
            <w:tcW w:w="2322" w:type="dxa"/>
          </w:tcPr>
          <w:p w:rsidR="00F607D0" w:rsidRDefault="007518CB">
            <w:pPr>
              <w:pStyle w:val="CellColumn"/>
            </w:pPr>
            <w:r>
              <w:t>2.000.000</w:t>
            </w:r>
          </w:p>
        </w:tc>
        <w:tc>
          <w:tcPr>
            <w:tcW w:w="2322" w:type="dxa"/>
          </w:tcPr>
          <w:p w:rsidR="00F607D0" w:rsidRDefault="007518CB">
            <w:pPr>
              <w:pStyle w:val="CellColumn"/>
            </w:pPr>
            <w:r>
              <w:t>2.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tvaranje osjećaja sigurnosti turista za vrijeme boravka u našoj zemlji, pogotovo u pružanju usluga posebnih oblika turizma, adrenalinskih sadržaja, aktivnog odmora i sl. kroz saznanje o dobroj organizaciji službi spašavanja i pomoći neophodan je element ukupnog turističkog proizvoda.. U tom smislu financiraju se programi stvaranja preduvjeta za sprječavanje nezgoda i za pružanje adekvatne pomoći. U 2014. educirano je za navedene potrebe novih 100 gorskih spasioc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39"/>
        <w:gridCol w:w="1300"/>
        <w:gridCol w:w="1300"/>
        <w:gridCol w:w="1328"/>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ciranih gorskih spasioca</w:t>
            </w:r>
          </w:p>
        </w:tc>
        <w:tc>
          <w:tcPr>
            <w:tcW w:w="1300" w:type="dxa"/>
          </w:tcPr>
          <w:p w:rsidR="00F607D0" w:rsidRDefault="007518CB">
            <w:pPr>
              <w:pStyle w:val="CellColumn"/>
            </w:pPr>
            <w:r>
              <w:t>Stvaranje kadrovskih preduvjeta za osiguranje sprječavanja nezgoda i pružanja adekvatne pomoći</w:t>
            </w:r>
          </w:p>
        </w:tc>
        <w:tc>
          <w:tcPr>
            <w:tcW w:w="1300" w:type="dxa"/>
          </w:tcPr>
          <w:p w:rsidR="00F607D0" w:rsidRDefault="007518CB">
            <w:pPr>
              <w:pStyle w:val="CellColumn"/>
            </w:pPr>
            <w:r>
              <w:t>Broj</w:t>
            </w:r>
          </w:p>
        </w:tc>
        <w:tc>
          <w:tcPr>
            <w:tcW w:w="1300" w:type="dxa"/>
          </w:tcPr>
          <w:p w:rsidR="00F607D0" w:rsidRDefault="007518CB">
            <w:pPr>
              <w:pStyle w:val="CellColumn"/>
            </w:pPr>
            <w:r>
              <w:t>241</w:t>
            </w:r>
          </w:p>
        </w:tc>
        <w:tc>
          <w:tcPr>
            <w:tcW w:w="1300" w:type="dxa"/>
          </w:tcPr>
          <w:p w:rsidR="00F607D0" w:rsidRDefault="007518CB">
            <w:pPr>
              <w:pStyle w:val="CellColumn"/>
            </w:pPr>
            <w:r>
              <w:t>MINT/HGSS</w:t>
            </w:r>
          </w:p>
        </w:tc>
        <w:tc>
          <w:tcPr>
            <w:tcW w:w="1300" w:type="dxa"/>
          </w:tcPr>
          <w:p w:rsidR="00F607D0" w:rsidRDefault="007518CB">
            <w:pPr>
              <w:pStyle w:val="CellColumn"/>
            </w:pPr>
            <w:r>
              <w:t>250</w:t>
            </w:r>
          </w:p>
        </w:tc>
        <w:tc>
          <w:tcPr>
            <w:tcW w:w="1300" w:type="dxa"/>
          </w:tcPr>
          <w:p w:rsidR="00F607D0" w:rsidRDefault="007518CB">
            <w:pPr>
              <w:pStyle w:val="CellColumn"/>
            </w:pPr>
            <w:r>
              <w:t>341</w:t>
            </w:r>
          </w:p>
        </w:tc>
      </w:tr>
    </w:tbl>
    <w:p w:rsidR="00F607D0" w:rsidRDefault="00F607D0">
      <w:pPr>
        <w:jc w:val="left"/>
      </w:pPr>
    </w:p>
    <w:p w:rsidR="00F607D0" w:rsidRDefault="007518CB">
      <w:pPr>
        <w:pStyle w:val="Naslov6"/>
      </w:pPr>
      <w:r>
        <w:t>K761007 IZRADA STUDIJE HRVATSKOG TURIZ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07-IZRADA STUDIJE HRVATSKOG TURIZMA</w:t>
            </w:r>
          </w:p>
        </w:tc>
        <w:tc>
          <w:tcPr>
            <w:tcW w:w="2322" w:type="dxa"/>
          </w:tcPr>
          <w:p w:rsidR="00F607D0" w:rsidRDefault="007518CB">
            <w:pPr>
              <w:pStyle w:val="CellColumn"/>
            </w:pPr>
            <w:r>
              <w:t>1.250.000</w:t>
            </w:r>
          </w:p>
        </w:tc>
        <w:tc>
          <w:tcPr>
            <w:tcW w:w="2322" w:type="dxa"/>
          </w:tcPr>
          <w:p w:rsidR="00F607D0" w:rsidRDefault="007518CB">
            <w:pPr>
              <w:pStyle w:val="CellColumn"/>
            </w:pPr>
            <w:r>
              <w:t>1.038.750</w:t>
            </w:r>
          </w:p>
        </w:tc>
        <w:tc>
          <w:tcPr>
            <w:tcW w:w="2322" w:type="dxa"/>
          </w:tcPr>
          <w:p w:rsidR="00F607D0" w:rsidRDefault="007518CB">
            <w:pPr>
              <w:pStyle w:val="CellColumn"/>
            </w:pPr>
            <w:r>
              <w:t>83,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trategija razvoja turizma Republike Hrvatske do 2020. godine temeljni je dokument koji pruža smjernice daljnjeg razvoja turizma, ali i podloga za pripremu projekata i povlačenje europskih sredstava. Za pripremu i provedbu mjera iz Strategije, potrebno je izraditi akcijske planove/nacionalne programe, dokumente koji će definirati konkretne aktivnosti. U tom smislu u 2014. pristupilo se izradi četiri nova akcijska plana koji će biti osnova za razvoj kulturnog turizama, zdravstvenog, ciklo i nautičkog  turizma.</w:t>
      </w:r>
    </w:p>
    <w:p w:rsidR="009C012D" w:rsidRDefault="009C012D">
      <w:pPr>
        <w:pStyle w:val="Naslov8"/>
        <w:jc w:val="left"/>
      </w:pPr>
    </w:p>
    <w:p w:rsidR="009C012D" w:rsidRDefault="009C012D">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807"/>
        <w:gridCol w:w="1807"/>
        <w:gridCol w:w="1064"/>
        <w:gridCol w:w="1147"/>
        <w:gridCol w:w="1124"/>
        <w:gridCol w:w="1147"/>
        <w:gridCol w:w="119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Izrađeni akcijski planovi/nacionalni programi (kumulativ)</w:t>
            </w:r>
          </w:p>
        </w:tc>
        <w:tc>
          <w:tcPr>
            <w:tcW w:w="1300" w:type="dxa"/>
          </w:tcPr>
          <w:p w:rsidR="00F607D0" w:rsidRDefault="007518CB">
            <w:pPr>
              <w:pStyle w:val="CellColumn"/>
            </w:pPr>
            <w:r>
              <w:t>Akcijski planovi/nacionalni programi kao temelj za provedbu mjera Strategije</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MINT</w:t>
            </w:r>
          </w:p>
        </w:tc>
        <w:tc>
          <w:tcPr>
            <w:tcW w:w="1300" w:type="dxa"/>
          </w:tcPr>
          <w:p w:rsidR="00F607D0" w:rsidRDefault="007518CB">
            <w:pPr>
              <w:pStyle w:val="CellColumn"/>
            </w:pPr>
            <w:r>
              <w:t>11</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K761017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17-OBNOVA VOZNOG PARKA</w:t>
            </w:r>
          </w:p>
        </w:tc>
        <w:tc>
          <w:tcPr>
            <w:tcW w:w="2322" w:type="dxa"/>
          </w:tcPr>
          <w:p w:rsidR="00F607D0" w:rsidRDefault="007518CB">
            <w:pPr>
              <w:pStyle w:val="CellColumn"/>
            </w:pPr>
            <w:r>
              <w:t>1.107.000</w:t>
            </w:r>
          </w:p>
        </w:tc>
        <w:tc>
          <w:tcPr>
            <w:tcW w:w="2322" w:type="dxa"/>
          </w:tcPr>
          <w:p w:rsidR="00F607D0" w:rsidRDefault="007518CB">
            <w:pPr>
              <w:pStyle w:val="CellColumn"/>
            </w:pPr>
            <w:r>
              <w:t>502.835</w:t>
            </w:r>
          </w:p>
        </w:tc>
        <w:tc>
          <w:tcPr>
            <w:tcW w:w="2322" w:type="dxa"/>
          </w:tcPr>
          <w:p w:rsidR="00F607D0" w:rsidRDefault="007518CB">
            <w:pPr>
              <w:pStyle w:val="CellColumn"/>
            </w:pPr>
            <w:r>
              <w:t>45,4</w:t>
            </w:r>
          </w:p>
        </w:tc>
      </w:tr>
    </w:tbl>
    <w:p w:rsidR="00F607D0" w:rsidRDefault="007518CB">
      <w:pPr>
        <w:pStyle w:val="Naslov8"/>
        <w:jc w:val="left"/>
      </w:pPr>
      <w:r>
        <w:t>Opis provedbe aktivnosti / projekta</w:t>
      </w:r>
    </w:p>
    <w:p w:rsidR="00F607D0" w:rsidRDefault="007518CB">
      <w:pPr>
        <w:pStyle w:val="Normal6"/>
      </w:pPr>
      <w:r>
        <w:t>Udio ove grupe rashoda u ukupnim rashodima Ministarstva iznosio je 0,5 %. Ovi rashodi planirani su u 2014. godini u iznosu od 1.107.000,00 kn, a izvršeni u iznosu od 502.834,92 kn što je izvršenje od 45,42 %. U sklopu aktivnosti planirana su sredstva za:  usluge tehničkog i investicijskog održavanja u iznosu od 400.000,00 kuna, a izvršeni su u iznosu od 199.333,17 kuna, što je izvršenje od 49,83%, planirana sredstva za zakupnine i najmanine su 560.000,00, a izvršeni u iznosu od 228.431,00 kuna, što je izvršenje od 40,79%, planirana sredstva za premije osiguranja u iznosu od 120.000,00, a izvršeni u iznosu od 75.070,00 kuna, što je izvršenje od 62,56%, te su planirana sredstva za dodatna ulaganja na prijevoznim sredstvima u iznosu od 27.000,00, izvršenja nije bilo, jer nije bilo dodatnih ulaganja na prijevoznim sredstvima. Većih odstupanja od plana nije bilo.</w:t>
      </w:r>
    </w:p>
    <w:p w:rsidR="00F607D0" w:rsidRDefault="007518CB">
      <w:pPr>
        <w:pStyle w:val="Naslov6"/>
      </w:pPr>
      <w:r>
        <w:t>K761018 INFORMATIZACIJA MINIST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1018-INFORMATIZACIJA MINISTARSTVA</w:t>
            </w:r>
          </w:p>
        </w:tc>
        <w:tc>
          <w:tcPr>
            <w:tcW w:w="2322" w:type="dxa"/>
          </w:tcPr>
          <w:p w:rsidR="00F607D0" w:rsidRDefault="007518CB">
            <w:pPr>
              <w:pStyle w:val="CellColumn"/>
            </w:pPr>
            <w:r>
              <w:t>1.614.000</w:t>
            </w:r>
          </w:p>
        </w:tc>
        <w:tc>
          <w:tcPr>
            <w:tcW w:w="2322" w:type="dxa"/>
          </w:tcPr>
          <w:p w:rsidR="00F607D0" w:rsidRDefault="007518CB">
            <w:pPr>
              <w:pStyle w:val="CellColumn"/>
            </w:pPr>
            <w:r>
              <w:t>1.004.314</w:t>
            </w:r>
          </w:p>
        </w:tc>
        <w:tc>
          <w:tcPr>
            <w:tcW w:w="2322" w:type="dxa"/>
          </w:tcPr>
          <w:p w:rsidR="00F607D0" w:rsidRDefault="007518CB">
            <w:pPr>
              <w:pStyle w:val="CellColumn"/>
            </w:pPr>
            <w:r>
              <w:t>62,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dio ove grupe rashoda u ukupnim rashodima Ministarstva iznosio je 0,7 %. Ovi rashodi planirani su u 2014. godini u iznosu od 1.614.000,00 kn, a izvršeni u iznosu od 1.004.314,22 kn što je izvršenje od 62,23 %.  </w:t>
      </w:r>
    </w:p>
    <w:p w:rsidR="00F607D0" w:rsidRDefault="007518CB">
      <w:pPr>
        <w:pStyle w:val="Normal6"/>
      </w:pPr>
      <w:r>
        <w:t>U sklopu aktivnosti planirana su sredstva za: računalne usluge u iznosu od 1.050.000,00 kuna, a izvršeni su u iznosu od 556.183,75 kuna, što je izvršenje od 52,97%, planirana sredstva za uredsku i računalnu opremu i namještaj su 510.000,00, a izvršeni u iznosu od 445.296,80,00 kuna, što je izvršenje od 87,31%, planirana su sredstva za usluge tekućeg i investicijskog održavanja u iznosu od 25.000,00 kuna, a izvršena u iznosu od 2.833,67 kuna, što je izvršenje od 11,33%, planirana su sredstva za materijal i dijelovi za tekuće i investicijsko održavanje u iznosu od 17.000,00 kuna, te licenece u iznosu od 12.000,00 kuna, izvršenja nije bilo za materijal i dijelovi za tekuće i investicijsko održavanje i licence.  Većih odstupanja od plana nije bilo.</w:t>
      </w:r>
    </w:p>
    <w:p w:rsidR="00F607D0" w:rsidRDefault="007518CB">
      <w:pPr>
        <w:pStyle w:val="Naslov5"/>
      </w:pPr>
      <w:r>
        <w:lastRenderedPageBreak/>
        <w:t>3209 PROMOCIJA TURIZ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209-PROMOCIJA TURIZMA</w:t>
            </w:r>
          </w:p>
        </w:tc>
        <w:tc>
          <w:tcPr>
            <w:tcW w:w="2322" w:type="dxa"/>
          </w:tcPr>
          <w:p w:rsidR="00F607D0" w:rsidRDefault="007518CB">
            <w:pPr>
              <w:pStyle w:val="CellColumn"/>
            </w:pPr>
            <w:r>
              <w:t>80.900.000</w:t>
            </w:r>
          </w:p>
        </w:tc>
        <w:tc>
          <w:tcPr>
            <w:tcW w:w="2322" w:type="dxa"/>
          </w:tcPr>
          <w:p w:rsidR="00F607D0" w:rsidRDefault="007518CB">
            <w:pPr>
              <w:pStyle w:val="CellColumn"/>
            </w:pPr>
            <w:r>
              <w:t>80.889.685</w:t>
            </w:r>
          </w:p>
        </w:tc>
        <w:tc>
          <w:tcPr>
            <w:tcW w:w="2322" w:type="dxa"/>
          </w:tcPr>
          <w:p w:rsidR="00F607D0" w:rsidRDefault="007518CB">
            <w:pPr>
              <w:pStyle w:val="CellColumn"/>
            </w:pPr>
            <w:r>
              <w:t>100,0</w:t>
            </w:r>
          </w:p>
        </w:tc>
      </w:tr>
    </w:tbl>
    <w:p w:rsidR="00F607D0" w:rsidRDefault="007518CB">
      <w:pPr>
        <w:pStyle w:val="Naslov6"/>
      </w:pPr>
      <w:r>
        <w:t>Opis programa</w:t>
      </w:r>
    </w:p>
    <w:p w:rsidR="00F607D0" w:rsidRDefault="007518CB">
      <w:pPr>
        <w:pStyle w:val="Normal5"/>
      </w:pPr>
      <w:r>
        <w:t xml:space="preserve">Uspješno pozicioniranje Republike Hrvatske na turističkom tržištu u velikoj mjeri ovisi i o učinkovitoj promociji turističkog proizvoda i usluga. Pri tome je temeljni cilj zadržati i osnažiti imidž sigurnog i privlačnog turističkog odredišta. </w:t>
      </w:r>
    </w:p>
    <w:p w:rsidR="00F607D0" w:rsidRDefault="007518CB">
      <w:pPr>
        <w:pStyle w:val="Normal5"/>
      </w:pPr>
      <w:r>
        <w:t xml:space="preserve">Ministarstvo turizma će poticati promoviranje turističke destinacije, povezivanje, koordinaciju i organizaciju svih nositelja turističke ponude (javni i privatni sektor: turističke tvrtke, turističke zajednice, domicilno stanovništvo, udruge, mediji i drugi) radi optimalnog ostvarivanja planirane strategije razvoja turizma u destinaciji. </w:t>
      </w:r>
    </w:p>
    <w:p w:rsidR="00F607D0" w:rsidRDefault="007518CB">
      <w:pPr>
        <w:pStyle w:val="Normal5"/>
      </w:pPr>
      <w:r>
        <w:t xml:space="preserve">Radi zadržavanja i jačanja stečenih pozicija na svjetskom turističkom tržištu i otvaranja novih tržišta potrebno je poduzimati pojačane promotivne aktivnosti na turističkim tržištima i aktivnosti za povećanje sigurnosti turista.   </w:t>
      </w:r>
    </w:p>
    <w:p w:rsidR="00F607D0" w:rsidRDefault="007518CB">
      <w:pPr>
        <w:pStyle w:val="Normal5"/>
      </w:pPr>
      <w:r>
        <w:t xml:space="preserve">Osim neposrednih promotivnih aktivnosti, Hrvatska kao članica UNWTO-a (Svjetske turističke organizacije), koju zastupa Ministarstvo turizma Republike Hrvatske, aktivnim sudjelovanjem predstavnika Ministarstva jača svoj status svjetskog turističkog odredišta. U tu namjenu, iz proračunskih sredstava predviđenih za aktivnosti međunarodne suradnje svake se godine izdvaja novac za članarinu. Također, bilateralnom i multilateralnom suradnjom Hrvatska je kontinuirano prisutna na međunarodnom turističkom tržištu. </w:t>
      </w:r>
    </w:p>
    <w:p w:rsidR="00F607D0" w:rsidRDefault="007518CB">
      <w:pPr>
        <w:pStyle w:val="Normal5"/>
      </w:pPr>
      <w:r>
        <w:t>Tijekom 2014. godine, prema podacima Državnog zavoda za statistiku, Hrvatska je zabilježila 13,1 milijuna dolazaka turista (5,6 posto više nego prethodne godine), koji su ostvarili 74,7 milijuna noćenja (2 posto više u odnosu na 2011.).</w:t>
      </w:r>
    </w:p>
    <w:p w:rsidR="00F607D0" w:rsidRDefault="007518CB">
      <w:pPr>
        <w:pStyle w:val="Naslov6"/>
      </w:pPr>
      <w:r>
        <w:t>Zakonske i druge pravne osnove</w:t>
      </w:r>
    </w:p>
    <w:p w:rsidR="00F607D0" w:rsidRDefault="007518CB">
      <w:pPr>
        <w:pStyle w:val="Normal5"/>
      </w:pPr>
      <w:r>
        <w:t>Državni proračun RH za 2014. g. i projekcije za 2015. i 2016. g. (NN 145A/13), Zakon o turističkim zajednicama i promicanju hrvatskog turizma (NN 152/08); Strategija Vladinih programa za razdoblje 2012. -2014., Strategija razvoja turizma RH do 2020. (NN 55/13).</w:t>
      </w:r>
    </w:p>
    <w:p w:rsidR="00F607D0" w:rsidRDefault="007518CB">
      <w:pPr>
        <w:pStyle w:val="Naslov7"/>
      </w:pPr>
      <w:r>
        <w:t xml:space="preserve">Cilj 1. Afirmacija Hrvatske na međunarodnom turističkom tržištu kroz učinkovitu promociju </w:t>
      </w:r>
    </w:p>
    <w:p w:rsidR="00F607D0" w:rsidRDefault="007518CB">
      <w:pPr>
        <w:pStyle w:val="Naslov8"/>
        <w:jc w:val="left"/>
      </w:pPr>
      <w:r>
        <w:t>Opis provedbe cilja programa</w:t>
      </w:r>
    </w:p>
    <w:p w:rsidR="00F607D0" w:rsidRDefault="007518CB">
      <w:pPr>
        <w:pStyle w:val="Normal6"/>
      </w:pPr>
      <w:r>
        <w:t>Ministarstvo turizma u suradnji s Hrvatskom turističkom zajednicom provodi promotivne i marketinške aktivnosti. To se odnosi na promotivne aktivnosti u komunikaciji vrijednosti: on-line i off-line oglašavanja na inozemnim tržištima te kroz poticanje velikih turističkih manifestacija, a posebno najvećih sportskih manifestacija koje su u funkciji podizanja atraktivnosti i prepoznatljivosti ukupne turističke ponude uže i šire destinac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dolaska stranih turista</w:t>
            </w:r>
          </w:p>
        </w:tc>
        <w:tc>
          <w:tcPr>
            <w:tcW w:w="1300" w:type="dxa"/>
          </w:tcPr>
          <w:p w:rsidR="00F607D0" w:rsidRDefault="007518CB">
            <w:pPr>
              <w:pStyle w:val="CellColumn"/>
            </w:pPr>
            <w:r>
              <w:t>Porast broja dolaska stranih turista</w:t>
            </w:r>
          </w:p>
        </w:tc>
        <w:tc>
          <w:tcPr>
            <w:tcW w:w="1300" w:type="dxa"/>
          </w:tcPr>
          <w:p w:rsidR="00F607D0" w:rsidRDefault="007518CB">
            <w:pPr>
              <w:pStyle w:val="CellColumn"/>
            </w:pPr>
            <w:r>
              <w:t>Broj</w:t>
            </w:r>
          </w:p>
        </w:tc>
        <w:tc>
          <w:tcPr>
            <w:tcW w:w="1300" w:type="dxa"/>
          </w:tcPr>
          <w:p w:rsidR="00F607D0" w:rsidRDefault="007518CB">
            <w:pPr>
              <w:pStyle w:val="CellColumn"/>
            </w:pPr>
            <w:r>
              <w:t>11.000.000</w:t>
            </w:r>
          </w:p>
        </w:tc>
        <w:tc>
          <w:tcPr>
            <w:tcW w:w="1300" w:type="dxa"/>
          </w:tcPr>
          <w:p w:rsidR="00F607D0" w:rsidRDefault="007518CB">
            <w:pPr>
              <w:pStyle w:val="CellColumn"/>
            </w:pPr>
            <w:r>
              <w:t>DZS</w:t>
            </w:r>
          </w:p>
        </w:tc>
        <w:tc>
          <w:tcPr>
            <w:tcW w:w="1300" w:type="dxa"/>
          </w:tcPr>
          <w:p w:rsidR="00F607D0" w:rsidRDefault="007518CB">
            <w:pPr>
              <w:pStyle w:val="CellColumn"/>
            </w:pPr>
            <w:r>
              <w:t>11.100.000</w:t>
            </w:r>
          </w:p>
        </w:tc>
        <w:tc>
          <w:tcPr>
            <w:tcW w:w="1300" w:type="dxa"/>
          </w:tcPr>
          <w:p w:rsidR="00F607D0" w:rsidRDefault="007518CB">
            <w:pPr>
              <w:pStyle w:val="CellColumn"/>
            </w:pPr>
            <w:r>
              <w:t>11.600.000</w:t>
            </w:r>
          </w:p>
        </w:tc>
      </w:tr>
    </w:tbl>
    <w:p w:rsidR="00F607D0" w:rsidRDefault="007518CB">
      <w:pPr>
        <w:pStyle w:val="Naslov6"/>
      </w:pPr>
      <w:r>
        <w:lastRenderedPageBreak/>
        <w:t>A587001 TURISTIČKA PROMIDŽB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7001-TURISTIČKA PROMIDŽBA REPUBLIKE HRVATSKE</w:t>
            </w:r>
          </w:p>
        </w:tc>
        <w:tc>
          <w:tcPr>
            <w:tcW w:w="2322" w:type="dxa"/>
          </w:tcPr>
          <w:p w:rsidR="00F607D0" w:rsidRDefault="007518CB">
            <w:pPr>
              <w:pStyle w:val="CellColumn"/>
            </w:pPr>
            <w:r>
              <w:t>80.800.000</w:t>
            </w:r>
          </w:p>
        </w:tc>
        <w:tc>
          <w:tcPr>
            <w:tcW w:w="2322" w:type="dxa"/>
          </w:tcPr>
          <w:p w:rsidR="00F607D0" w:rsidRDefault="007518CB">
            <w:pPr>
              <w:pStyle w:val="CellColumn"/>
            </w:pPr>
            <w:r>
              <w:t>80.80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 xml:space="preserve">Temeljem programskih smjernica strateških marketing planova Hrvatske turističke zajednice o potrebi jačanja i promjene strukture ukupnih promotivnih i marketinških aktivnosti na svjetskom turističkom tržištu, aktivnosti se provode kroz mjere promotivnih aktivnosti, a preko Glavnog ureda Hrvatske turističke zajednice. To se odnosi na aktivnosti u komunikaciji vrijednosti: on-line oglašavanja na inozemnim tržištima (Internet oglašavanje), off-line oglašavanja (tiskovine, TV, brošure, info kolaterali i sl.). Također, u svrhu efikasnije nacionalne promocije turizma u turističkoj pred - i posezoni, te manjim dijelom u glavnoj sezoni, provode se posebni marketinški projekti i posebne tržišne aktivnosti.  </w:t>
      </w:r>
    </w:p>
    <w:p w:rsidR="00F607D0" w:rsidRDefault="007518CB">
      <w:pPr>
        <w:pStyle w:val="Normal6"/>
      </w:pPr>
      <w:r>
        <w:t xml:space="preserve">Istovremeno, potiču se aktivnosti vezane uz promociju turizma kroz sport koje  Glavni ured HTZ-a regulira marketinškim ugovorom s najvišom sportskom udrugom u Hrvatskoj – Hrvatskim olimpijskim odborom (HOO). Sredstva su namijenjena za sufinanciranje aktivnosti, rada i djelovanja HOO-a prigodom neposredne realizacije sportskih događanja kao kanala promidžbe hrvatskog turizma.  </w:t>
      </w:r>
    </w:p>
    <w:p w:rsidR="00F607D0" w:rsidRDefault="007518CB">
      <w:pPr>
        <w:pStyle w:val="Normal6"/>
      </w:pPr>
      <w:r>
        <w:t>U okviru ove aktivnosti Ministarstvo Glavnom uredu Hrvatske turističke zajednice osigurava dio sredstava za program poticanja turističkih manifestacija. Time se potiče obogaćivanje turističke ponude destinacija, odnosno ukupne hrvatske turističke ponude. Sredstva su namijenjena sufinanciranju aktivnosti i radova na neposrednoj realizaciji turističkih manifestacija, a u cilju stvaranja i promocije turističkih sadržaja i događaja koji predstavljaju motiv dolaska u turističku destinaci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broja dolazaka stranih turista</w:t>
            </w:r>
          </w:p>
        </w:tc>
        <w:tc>
          <w:tcPr>
            <w:tcW w:w="1300" w:type="dxa"/>
          </w:tcPr>
          <w:p w:rsidR="00F607D0" w:rsidRDefault="007518CB">
            <w:pPr>
              <w:pStyle w:val="CellColumn"/>
            </w:pPr>
            <w:r>
              <w:t>Porast broja dolazaka stranih turista</w:t>
            </w:r>
          </w:p>
        </w:tc>
        <w:tc>
          <w:tcPr>
            <w:tcW w:w="1300" w:type="dxa"/>
          </w:tcPr>
          <w:p w:rsidR="00F607D0" w:rsidRDefault="007518CB">
            <w:pPr>
              <w:pStyle w:val="CellColumn"/>
            </w:pPr>
            <w:r>
              <w:t>Broj</w:t>
            </w:r>
          </w:p>
        </w:tc>
        <w:tc>
          <w:tcPr>
            <w:tcW w:w="1300" w:type="dxa"/>
          </w:tcPr>
          <w:p w:rsidR="00F607D0" w:rsidRDefault="007518CB">
            <w:pPr>
              <w:pStyle w:val="CellColumn"/>
            </w:pPr>
            <w:r>
              <w:t>11.000.000</w:t>
            </w:r>
          </w:p>
        </w:tc>
        <w:tc>
          <w:tcPr>
            <w:tcW w:w="1300" w:type="dxa"/>
          </w:tcPr>
          <w:p w:rsidR="00F607D0" w:rsidRDefault="007518CB">
            <w:pPr>
              <w:pStyle w:val="CellColumn"/>
            </w:pPr>
            <w:r>
              <w:t>DZS</w:t>
            </w:r>
          </w:p>
        </w:tc>
        <w:tc>
          <w:tcPr>
            <w:tcW w:w="1300" w:type="dxa"/>
          </w:tcPr>
          <w:p w:rsidR="00F607D0" w:rsidRDefault="007518CB">
            <w:pPr>
              <w:pStyle w:val="CellColumn"/>
            </w:pPr>
            <w:r>
              <w:t>11.100.000</w:t>
            </w:r>
          </w:p>
        </w:tc>
        <w:tc>
          <w:tcPr>
            <w:tcW w:w="1300" w:type="dxa"/>
          </w:tcPr>
          <w:p w:rsidR="00F607D0" w:rsidRDefault="007518CB">
            <w:pPr>
              <w:pStyle w:val="CellColumn"/>
            </w:pPr>
            <w:r>
              <w:t>11.600.000</w:t>
            </w:r>
          </w:p>
        </w:tc>
      </w:tr>
    </w:tbl>
    <w:p w:rsidR="00F607D0" w:rsidRDefault="007518CB">
      <w:pPr>
        <w:pStyle w:val="Naslov6"/>
      </w:pPr>
      <w:r>
        <w:t>K819038 STRUČNI ISPITI TURISTIČKIH ZAJEDNIC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19038-STRUČNI ISPITI TURISTIČKIH ZAJEDNICA</w:t>
            </w:r>
          </w:p>
        </w:tc>
        <w:tc>
          <w:tcPr>
            <w:tcW w:w="2322" w:type="dxa"/>
          </w:tcPr>
          <w:p w:rsidR="00F607D0" w:rsidRDefault="007518CB">
            <w:pPr>
              <w:pStyle w:val="CellColumn"/>
            </w:pPr>
            <w:r>
              <w:t>100.000</w:t>
            </w:r>
          </w:p>
        </w:tc>
        <w:tc>
          <w:tcPr>
            <w:tcW w:w="2322" w:type="dxa"/>
          </w:tcPr>
          <w:p w:rsidR="00F607D0" w:rsidRDefault="007518CB">
            <w:pPr>
              <w:pStyle w:val="CellColumn"/>
            </w:pPr>
            <w:r>
              <w:t>89.685</w:t>
            </w:r>
          </w:p>
        </w:tc>
        <w:tc>
          <w:tcPr>
            <w:tcW w:w="2322" w:type="dxa"/>
          </w:tcPr>
          <w:p w:rsidR="00F607D0" w:rsidRDefault="007518CB">
            <w:pPr>
              <w:pStyle w:val="CellColumn"/>
            </w:pPr>
            <w:r>
              <w:t>89,7</w:t>
            </w:r>
          </w:p>
        </w:tc>
      </w:tr>
    </w:tbl>
    <w:p w:rsidR="00F607D0" w:rsidRDefault="007518CB">
      <w:pPr>
        <w:pStyle w:val="Naslov8"/>
        <w:jc w:val="left"/>
      </w:pPr>
      <w:r>
        <w:t>Opis provedbe aktivnosti / projekta</w:t>
      </w:r>
    </w:p>
    <w:p w:rsidR="00F607D0" w:rsidRDefault="007518CB">
      <w:pPr>
        <w:pStyle w:val="Normal6"/>
      </w:pPr>
      <w:r>
        <w:t>Stručni ispiti turističkih zajednica se provode s ciljem podizanja kvalitete obrazovanja i stručnosti kao i stjecanje razine stručnih znanja zaposlenika u turističkim zajednicama, s naglaskom za one potrebne za realizaciju zakonom definiranih zadaća turističkih zajednica.</w:t>
      </w:r>
    </w:p>
    <w:p w:rsidR="00F607D0" w:rsidRDefault="007518CB">
      <w:pPr>
        <w:pStyle w:val="Naslov1"/>
      </w:pPr>
      <w:r>
        <w:lastRenderedPageBreak/>
        <w:t>095 MINISTARSTVO UPRAVE</w:t>
      </w:r>
    </w:p>
    <w:p w:rsidR="00F607D0" w:rsidRDefault="007518CB">
      <w:pPr>
        <w:pStyle w:val="Naslov4"/>
      </w:pPr>
      <w:r>
        <w:t>Uvod</w:t>
      </w:r>
    </w:p>
    <w:p w:rsidR="00F607D0" w:rsidRDefault="007518CB">
      <w:pPr>
        <w:pStyle w:val="Normal3"/>
      </w:pPr>
      <w:r>
        <w:t xml:space="preserve">Ministarstvo uprave ustrojeno je 2. srpnja 2009. godine, temeljem odredbi Zakona o izmjenama i dopunama Zakona o ustrojstvu i djelokrugu središnjih tijela državne uprave („Narodne novine“, broj 77/2009) i pravni je slijednik Središnjeg državnog ureda za upravu i Središnjeg državnog ureda za e-Hrvatsku. </w:t>
      </w:r>
    </w:p>
    <w:p w:rsidR="00F607D0" w:rsidRDefault="007518CB">
      <w:pPr>
        <w:pStyle w:val="Normal3"/>
      </w:pPr>
      <w:r>
        <w:t xml:space="preserve">Vizija Ministarstva uprave je: Moderna i korisnički usmjerena javna uprava. </w:t>
      </w:r>
    </w:p>
    <w:p w:rsidR="00F607D0" w:rsidRDefault="007518CB">
      <w:pPr>
        <w:pStyle w:val="Normal3"/>
      </w:pPr>
      <w:r>
        <w:t>Misija Ministarstva uprave je trajno unapređenje sustava javne uprave radi osiguranja i zaštite javnog interesa, zakonitog djelovanja i pružanja usluga u ostvarivanju prava građana i gospodarskih subjekata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505-Ministarstvo uprave</w:t>
            </w:r>
          </w:p>
        </w:tc>
        <w:tc>
          <w:tcPr>
            <w:tcW w:w="2322" w:type="dxa"/>
          </w:tcPr>
          <w:p w:rsidR="00F607D0" w:rsidRDefault="007518CB">
            <w:pPr>
              <w:pStyle w:val="CellColumn"/>
            </w:pPr>
            <w:r>
              <w:t>42.456.006</w:t>
            </w:r>
          </w:p>
        </w:tc>
        <w:tc>
          <w:tcPr>
            <w:tcW w:w="2322" w:type="dxa"/>
          </w:tcPr>
          <w:p w:rsidR="00F607D0" w:rsidRDefault="007518CB">
            <w:pPr>
              <w:pStyle w:val="CellColumn"/>
            </w:pPr>
            <w:r>
              <w:t>37.752.812</w:t>
            </w:r>
          </w:p>
        </w:tc>
        <w:tc>
          <w:tcPr>
            <w:tcW w:w="2322" w:type="dxa"/>
          </w:tcPr>
          <w:p w:rsidR="00F607D0" w:rsidRDefault="007518CB">
            <w:pPr>
              <w:pStyle w:val="CellColumn"/>
            </w:pPr>
            <w:r>
              <w:t>88,9</w:t>
            </w:r>
          </w:p>
        </w:tc>
      </w:tr>
      <w:tr w:rsidR="00F607D0">
        <w:trPr>
          <w:jc w:val="center"/>
        </w:trPr>
        <w:tc>
          <w:tcPr>
            <w:tcW w:w="2322" w:type="dxa"/>
          </w:tcPr>
          <w:p w:rsidR="00F607D0" w:rsidRDefault="007518CB">
            <w:pPr>
              <w:pStyle w:val="CellColumn"/>
            </w:pPr>
            <w:r>
              <w:t>09510-Uredi državne uprave u županijama</w:t>
            </w:r>
          </w:p>
        </w:tc>
        <w:tc>
          <w:tcPr>
            <w:tcW w:w="2322" w:type="dxa"/>
          </w:tcPr>
          <w:p w:rsidR="00F607D0" w:rsidRDefault="007518CB">
            <w:pPr>
              <w:pStyle w:val="CellColumn"/>
            </w:pPr>
            <w:r>
              <w:t>286.498.033</w:t>
            </w:r>
          </w:p>
        </w:tc>
        <w:tc>
          <w:tcPr>
            <w:tcW w:w="2322" w:type="dxa"/>
          </w:tcPr>
          <w:p w:rsidR="00F607D0" w:rsidRDefault="007518CB">
            <w:pPr>
              <w:pStyle w:val="CellColumn"/>
            </w:pPr>
            <w:r>
              <w:t>285.124.834</w:t>
            </w:r>
          </w:p>
        </w:tc>
        <w:tc>
          <w:tcPr>
            <w:tcW w:w="2322" w:type="dxa"/>
          </w:tcPr>
          <w:p w:rsidR="00F607D0" w:rsidRDefault="007518CB">
            <w:pPr>
              <w:pStyle w:val="CellColumn"/>
            </w:pPr>
            <w:r>
              <w:t>99,5</w:t>
            </w:r>
          </w:p>
        </w:tc>
      </w:tr>
      <w:tr w:rsidR="00F607D0">
        <w:trPr>
          <w:jc w:val="center"/>
        </w:trPr>
        <w:tc>
          <w:tcPr>
            <w:tcW w:w="2322" w:type="dxa"/>
          </w:tcPr>
          <w:p w:rsidR="00F607D0" w:rsidRDefault="007518CB">
            <w:pPr>
              <w:pStyle w:val="CellColumn"/>
            </w:pPr>
            <w:r>
              <w:t>09515-Državna škola za javnu upravu</w:t>
            </w:r>
          </w:p>
        </w:tc>
        <w:tc>
          <w:tcPr>
            <w:tcW w:w="2322" w:type="dxa"/>
          </w:tcPr>
          <w:p w:rsidR="00F607D0" w:rsidRDefault="007518CB">
            <w:pPr>
              <w:pStyle w:val="CellColumn"/>
            </w:pPr>
            <w:r>
              <w:t>5.644.207</w:t>
            </w:r>
          </w:p>
        </w:tc>
        <w:tc>
          <w:tcPr>
            <w:tcW w:w="2322" w:type="dxa"/>
          </w:tcPr>
          <w:p w:rsidR="00F607D0" w:rsidRDefault="007518CB">
            <w:pPr>
              <w:pStyle w:val="CellColumn"/>
            </w:pPr>
            <w:r>
              <w:t>3.735.250</w:t>
            </w:r>
          </w:p>
        </w:tc>
        <w:tc>
          <w:tcPr>
            <w:tcW w:w="2322" w:type="dxa"/>
          </w:tcPr>
          <w:p w:rsidR="00F607D0" w:rsidRDefault="007518CB">
            <w:pPr>
              <w:pStyle w:val="CellColumn"/>
            </w:pPr>
            <w:r>
              <w:t>66,2</w:t>
            </w:r>
          </w:p>
        </w:tc>
      </w:tr>
      <w:tr w:rsidR="00F607D0">
        <w:trPr>
          <w:jc w:val="center"/>
        </w:trPr>
        <w:tc>
          <w:tcPr>
            <w:tcW w:w="2322" w:type="dxa"/>
            <w:shd w:val="clear" w:color="auto" w:fill="B5C0D8"/>
          </w:tcPr>
          <w:p w:rsidR="00F607D0" w:rsidRDefault="007518CB">
            <w:pPr>
              <w:pStyle w:val="CellColumn"/>
            </w:pPr>
            <w:r>
              <w:t>Ukupno 095-MINISTARSTVO UPRAVE</w:t>
            </w:r>
          </w:p>
        </w:tc>
        <w:tc>
          <w:tcPr>
            <w:tcW w:w="2322" w:type="dxa"/>
            <w:shd w:val="clear" w:color="auto" w:fill="B5C0D8"/>
          </w:tcPr>
          <w:p w:rsidR="00F607D0" w:rsidRDefault="007518CB">
            <w:pPr>
              <w:pStyle w:val="CellColumn"/>
            </w:pPr>
            <w:r>
              <w:t>334.598.246</w:t>
            </w:r>
          </w:p>
        </w:tc>
        <w:tc>
          <w:tcPr>
            <w:tcW w:w="2322" w:type="dxa"/>
            <w:shd w:val="clear" w:color="auto" w:fill="B5C0D8"/>
          </w:tcPr>
          <w:p w:rsidR="00F607D0" w:rsidRDefault="007518CB">
            <w:pPr>
              <w:pStyle w:val="CellColumn"/>
            </w:pPr>
            <w:r>
              <w:t>326.612.896</w:t>
            </w:r>
          </w:p>
        </w:tc>
        <w:tc>
          <w:tcPr>
            <w:tcW w:w="2322" w:type="dxa"/>
            <w:shd w:val="clear" w:color="auto" w:fill="B5C0D8"/>
          </w:tcPr>
          <w:p w:rsidR="00F607D0" w:rsidRDefault="007518CB">
            <w:pPr>
              <w:pStyle w:val="CellColumn"/>
            </w:pPr>
            <w:r>
              <w:t>97,6</w:t>
            </w:r>
          </w:p>
        </w:tc>
      </w:tr>
    </w:tbl>
    <w:p w:rsidR="00F607D0" w:rsidRDefault="00F607D0">
      <w:pPr>
        <w:jc w:val="left"/>
      </w:pPr>
    </w:p>
    <w:p w:rsidR="00F607D0" w:rsidRDefault="007518CB">
      <w:pPr>
        <w:pStyle w:val="Naslov2"/>
      </w:pPr>
      <w:r>
        <w:t>09505 Ministarstvo uprave</w:t>
      </w:r>
    </w:p>
    <w:p w:rsidR="00F607D0" w:rsidRDefault="007518CB">
      <w:pPr>
        <w:pStyle w:val="Naslov4"/>
      </w:pPr>
      <w:r>
        <w:t>Uvod</w:t>
      </w:r>
    </w:p>
    <w:p w:rsidR="00F607D0" w:rsidRDefault="007518CB">
      <w:pPr>
        <w:pStyle w:val="Normal3"/>
      </w:pPr>
      <w:r>
        <w:t xml:space="preserve">Ministarstvo uprave je ustrojeno i njegov djelokrug je definiran odredbama Zakona o ustrojstvu i djelokrugu središnjih tijela državne uprave ("Narodne novine", broj 150/11). </w:t>
      </w:r>
    </w:p>
    <w:p w:rsidR="00F607D0" w:rsidRDefault="007518CB">
      <w:pPr>
        <w:pStyle w:val="Normal3"/>
      </w:pPr>
      <w:r>
        <w:t xml:space="preserve">Ministarstvo uprave obavlja upravne i stručne poslove koji se odnose na: sustav i ustrojstvo državne uprave i lokalne i područne (regionalne) samouprave; politički i izborni sustav; osobna stanja građana; registraciju političkih stranaka, zaklada, fondacija i drugih evidencija utvrđenih posebnim zakonima; planiranje i nadzor zapošljavanja u državnoj upravi; stručno osposobljavanje i usavršavanje te radno pravni položaj zaposlenih u državnoj upravi i lokalnoj i područnoj (regionalnoj) samoupravi; poticanje znanstvenog i stručnog razvitka državne uprave; poslove upravnog i inspekcijskog nadzora u svim tijelima državne uprave i lokalne i područne (regionalne) samouprave; upravljanje sredstvima za unapređenje upravne sposobnosti kroz razvoj uslužne kulture u upravi; usmjeravanje reforme i procesa modernizacije u čitavoj upravi; primjenu etičkih načela; praćenje načina korištenja sredstava rada te primjenu suvremenih metoda rada u državnoj upravi, posebno primjenu računalnih i komunikacijskih sustava u radu te uvođenje novih tehnologija u radu ureda državne uprave u županijama; obavljanje poslova za međunarodnu komisiju za građanska stanja (CIEC), ostvarivanje međunarodne suradnje u pitanjima upravnog prava, državne uprave i lokalne samouprave; obavlja i druge poslove opće uprave. </w:t>
      </w:r>
    </w:p>
    <w:p w:rsidR="00F607D0" w:rsidRDefault="007518CB">
      <w:pPr>
        <w:pStyle w:val="Normal3"/>
      </w:pPr>
      <w:r>
        <w:t xml:space="preserve">Ministarstvo obavlja upravne i stručne poslove koji se odnose na razvitak informacijskog sustava državne uprave; uspostavu tehnološke i sigurnosne informatičke infrastrukture u tijelima državne </w:t>
      </w:r>
      <w:r>
        <w:lastRenderedPageBreak/>
        <w:t>uprave; racionalizaciju uporabe informatičkih resursa u tijelima državne uprave; povezivanje informacijskih sustava tijela državne uprave kroz jedinstvenu informacijsko-komunikacijsku mrežu; donošenje tehničkih i normizacijskih pravila uporabe informatičke opreme u tijelima državne uprave. Ministarstvo obavlja i poslove koji se odnose na praćenje i koordinaciju projekata iz područja informacijsko-komunikacijske tehnologije u tijelima državne uprave; sudjelovanje u donošenju i praćenju provedbe zakona i drugih propisa u području primjene informacijsko-komunikacijske tehnologije u Republici Hrvatskoj; promicanje i sustavno unapređivanje izgradnje internetizacijske infrastrukture u Republici Hrvatskoj, javnog pristupanja internetskim uslugama i sadržajima, razvitka primjene informacijske i komunikacijske tehnologije, sustava elektroničke uprave, elektroničkog obrazovanja, elektroničkog zdravstva i elektroničkog poslovanja. Ministarstvo obavlja poslove koji se odnose na sudjelovanje Republike Hrvatske u radu tijela Europske unije u područjima iz njegove nadležnosti. Ministarstvo obavlja i druge poslove koji su mu stavljeni u nadležnost posebnim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505-Ministarstvo uprave</w:t>
            </w:r>
          </w:p>
        </w:tc>
        <w:tc>
          <w:tcPr>
            <w:tcW w:w="2322" w:type="dxa"/>
          </w:tcPr>
          <w:p w:rsidR="00F607D0" w:rsidRDefault="007518CB">
            <w:pPr>
              <w:pStyle w:val="CellColumn"/>
            </w:pPr>
            <w:r>
              <w:t>42.456.006</w:t>
            </w:r>
          </w:p>
        </w:tc>
        <w:tc>
          <w:tcPr>
            <w:tcW w:w="2322" w:type="dxa"/>
          </w:tcPr>
          <w:p w:rsidR="00F607D0" w:rsidRDefault="007518CB">
            <w:pPr>
              <w:pStyle w:val="CellColumn"/>
            </w:pPr>
            <w:r>
              <w:t>37.752.812</w:t>
            </w:r>
          </w:p>
        </w:tc>
        <w:tc>
          <w:tcPr>
            <w:tcW w:w="2322" w:type="dxa"/>
          </w:tcPr>
          <w:p w:rsidR="00F607D0" w:rsidRDefault="007518CB">
            <w:pPr>
              <w:pStyle w:val="CellColumn"/>
            </w:pPr>
            <w:r>
              <w:t>88,9</w:t>
            </w:r>
          </w:p>
        </w:tc>
      </w:tr>
      <w:tr w:rsidR="00F607D0">
        <w:trPr>
          <w:jc w:val="center"/>
        </w:trPr>
        <w:tc>
          <w:tcPr>
            <w:tcW w:w="2322" w:type="dxa"/>
          </w:tcPr>
          <w:p w:rsidR="00F607D0" w:rsidRDefault="007518CB">
            <w:pPr>
              <w:pStyle w:val="CellColumnSmall"/>
            </w:pPr>
            <w:r>
              <w:t>2401-USTROJSTVO JAVNE UPRAVE</w:t>
            </w:r>
          </w:p>
        </w:tc>
        <w:tc>
          <w:tcPr>
            <w:tcW w:w="2322" w:type="dxa"/>
          </w:tcPr>
          <w:p w:rsidR="00F607D0" w:rsidRDefault="007518CB">
            <w:pPr>
              <w:pStyle w:val="CellColumnSmall"/>
            </w:pPr>
            <w:r>
              <w:t>34.852.992</w:t>
            </w:r>
          </w:p>
        </w:tc>
        <w:tc>
          <w:tcPr>
            <w:tcW w:w="2322" w:type="dxa"/>
          </w:tcPr>
          <w:p w:rsidR="00F607D0" w:rsidRDefault="007518CB">
            <w:pPr>
              <w:pStyle w:val="CellColumnSmall"/>
            </w:pPr>
            <w:r>
              <w:t>30.529.612</w:t>
            </w:r>
          </w:p>
        </w:tc>
        <w:tc>
          <w:tcPr>
            <w:tcW w:w="2322" w:type="dxa"/>
          </w:tcPr>
          <w:p w:rsidR="00F607D0" w:rsidRDefault="007518CB">
            <w:pPr>
              <w:pStyle w:val="CellColumnSmall"/>
            </w:pPr>
            <w:r>
              <w:t>87,6</w:t>
            </w:r>
          </w:p>
        </w:tc>
      </w:tr>
      <w:tr w:rsidR="00F607D0">
        <w:trPr>
          <w:jc w:val="center"/>
        </w:trPr>
        <w:tc>
          <w:tcPr>
            <w:tcW w:w="2322" w:type="dxa"/>
          </w:tcPr>
          <w:p w:rsidR="00F607D0" w:rsidRDefault="007518CB">
            <w:pPr>
              <w:pStyle w:val="CellColumnSmall"/>
            </w:pPr>
            <w:r>
              <w:t>2408-INFORMATIZACIJA UPRAVE</w:t>
            </w:r>
          </w:p>
        </w:tc>
        <w:tc>
          <w:tcPr>
            <w:tcW w:w="2322" w:type="dxa"/>
          </w:tcPr>
          <w:p w:rsidR="00F607D0" w:rsidRDefault="007518CB">
            <w:pPr>
              <w:pStyle w:val="CellColumnSmall"/>
            </w:pPr>
            <w:r>
              <w:t>7.603.014</w:t>
            </w:r>
          </w:p>
        </w:tc>
        <w:tc>
          <w:tcPr>
            <w:tcW w:w="2322" w:type="dxa"/>
          </w:tcPr>
          <w:p w:rsidR="00F607D0" w:rsidRDefault="007518CB">
            <w:pPr>
              <w:pStyle w:val="CellColumnSmall"/>
            </w:pPr>
            <w:r>
              <w:t>7.223.200</w:t>
            </w:r>
          </w:p>
        </w:tc>
        <w:tc>
          <w:tcPr>
            <w:tcW w:w="2322" w:type="dxa"/>
          </w:tcPr>
          <w:p w:rsidR="00F607D0" w:rsidRDefault="007518CB">
            <w:pPr>
              <w:pStyle w:val="CellColumnSmall"/>
            </w:pPr>
            <w:r>
              <w:t>95,0</w:t>
            </w:r>
          </w:p>
        </w:tc>
      </w:tr>
    </w:tbl>
    <w:p w:rsidR="00F607D0" w:rsidRDefault="00F607D0">
      <w:pPr>
        <w:jc w:val="left"/>
      </w:pPr>
    </w:p>
    <w:p w:rsidR="00F607D0" w:rsidRDefault="007518CB">
      <w:pPr>
        <w:pStyle w:val="Naslov4"/>
      </w:pPr>
      <w:r>
        <w:t>OBRAZLOŽENJE PROGRAMA</w:t>
      </w:r>
    </w:p>
    <w:p w:rsidR="00F607D0" w:rsidRDefault="007518CB">
      <w:pPr>
        <w:pStyle w:val="Naslov5"/>
      </w:pPr>
      <w:r>
        <w:t>2401 USTROJSTVO JAVN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1-USTROJSTVO JAVNE UPRAVE</w:t>
            </w:r>
          </w:p>
        </w:tc>
        <w:tc>
          <w:tcPr>
            <w:tcW w:w="2322" w:type="dxa"/>
          </w:tcPr>
          <w:p w:rsidR="00F607D0" w:rsidRDefault="007518CB">
            <w:pPr>
              <w:pStyle w:val="CellColumn"/>
            </w:pPr>
            <w:r>
              <w:t>34.852.992</w:t>
            </w:r>
          </w:p>
        </w:tc>
        <w:tc>
          <w:tcPr>
            <w:tcW w:w="2322" w:type="dxa"/>
          </w:tcPr>
          <w:p w:rsidR="00F607D0" w:rsidRDefault="007518CB">
            <w:pPr>
              <w:pStyle w:val="CellColumn"/>
            </w:pPr>
            <w:r>
              <w:t>30.529.612</w:t>
            </w:r>
          </w:p>
        </w:tc>
        <w:tc>
          <w:tcPr>
            <w:tcW w:w="2322" w:type="dxa"/>
          </w:tcPr>
          <w:p w:rsidR="00F607D0" w:rsidRDefault="007518CB">
            <w:pPr>
              <w:pStyle w:val="CellColumn"/>
            </w:pPr>
            <w:r>
              <w:t>87,6</w:t>
            </w:r>
          </w:p>
        </w:tc>
      </w:tr>
    </w:tbl>
    <w:p w:rsidR="00F607D0" w:rsidRDefault="00F607D0">
      <w:pPr>
        <w:jc w:val="left"/>
      </w:pPr>
    </w:p>
    <w:p w:rsidR="00F607D0" w:rsidRDefault="007518CB">
      <w:pPr>
        <w:pStyle w:val="Naslov6"/>
      </w:pPr>
      <w:r>
        <w:t>Opis programa</w:t>
      </w:r>
    </w:p>
    <w:p w:rsidR="00F607D0" w:rsidRDefault="007518CB">
      <w:pPr>
        <w:pStyle w:val="Normal5"/>
      </w:pPr>
      <w:r>
        <w:t xml:space="preserve">Javna uprava predstavlja jedno od strateški važnih područja reformi Vlade Republike Hrvatske. Modernizacija javne uprave, njezina puna profesionalizacija te pružanje brzih i pouzdanih javnih usluga sastavni je dio dobrog poduzetničkog okruženja i pretpostavka osiguranja boljeg standarda svih građana. Pored svih upravnih i stručnih poslova koje Ministarstvo obavlja unutar ovog programa najistaknutiji je program izobrazbe državnih službenika. Prijedlog programa izobrazbe državnih službenika u 2014. godini izrađen je sukladno obvezama koje proizlaze iz Strategije stručnog osposobljavanja i usavršavanja državnih službenika Vlade Republike Hrvatske (od 6. listopada 2004. godine) i odredaba Zakona o državnim službenicima („Narodne novine“, broj 49/12; 37/13; 38/13 i 01/15), te se njime doprinosi ispunjavanju obveze reforme javne uprave koju je Republika Hrvatska preuzela u okviru Pristupnog partnerstva. Ministarstvo uprave nadležna je državna institucija za provedbu programa reforme javne uprave Vlade Republike Hrvatske. Sukladno Uredbi o oblicima, načinima i uvjetima izobrazbe državnih službenika Ministarstvo uprave u svim tijelima državne uprave provodi procjenu potrebe izobrazbe za sljedeću godinu. U svrhu </w:t>
      </w:r>
      <w:r>
        <w:lastRenderedPageBreak/>
        <w:t>efikasnog ostvarenja svih ciljeva i zadataka državnih tijela potrebno je planirati ljudske potencijale u državnoj upravi na odgovarajući način te im pružiti mogućnost profesionalnog razvoja koristeći sve moderne alate upravljanja ljudskim potencijalima.</w:t>
      </w:r>
    </w:p>
    <w:p w:rsidR="00F607D0" w:rsidRDefault="007518CB">
      <w:pPr>
        <w:pStyle w:val="Naslov6"/>
      </w:pPr>
      <w:r>
        <w:t>Zakonske i druge pravne osnove</w:t>
      </w:r>
    </w:p>
    <w:p w:rsidR="00F607D0" w:rsidRDefault="007518CB">
      <w:pPr>
        <w:pStyle w:val="Normal5"/>
      </w:pPr>
      <w:r>
        <w:t xml:space="preserve">Zakon o državnim službenicima („Narodne novine“, broj 49/12; 37/13; 38/13 i 01/15), </w:t>
      </w:r>
    </w:p>
    <w:p w:rsidR="00F607D0" w:rsidRDefault="007518CB">
      <w:pPr>
        <w:pStyle w:val="Normal5"/>
      </w:pPr>
      <w:r>
        <w:t xml:space="preserve">Zakon o sustavu državne uprave („Narodne novine“, broj 150/11i12/13), </w:t>
      </w:r>
    </w:p>
    <w:p w:rsidR="00F607D0" w:rsidRDefault="007518CB">
      <w:pPr>
        <w:pStyle w:val="Normal5"/>
      </w:pPr>
      <w:r>
        <w:t>Zakon o ustrojstvu i djelokrugu ministarstava i drugih središnjih tijela državne uprave („Narodne novine“, broj 150/11; 22/12, 39/13; 125/13 i 148/13).</w:t>
      </w:r>
    </w:p>
    <w:p w:rsidR="00F607D0" w:rsidRDefault="007518CB">
      <w:pPr>
        <w:pStyle w:val="Naslov7"/>
      </w:pPr>
      <w:r>
        <w:t>Cilj 1. Unaprijediti sustav državne uprave</w:t>
      </w:r>
    </w:p>
    <w:p w:rsidR="00587B86" w:rsidRPr="00587B86" w:rsidRDefault="00587B86" w:rsidP="00587B86"/>
    <w:p w:rsidR="00587B86" w:rsidRPr="00587B86" w:rsidRDefault="007518CB" w:rsidP="00587B86">
      <w:pPr>
        <w:pStyle w:val="Naslov8"/>
        <w:jc w:val="left"/>
      </w:pPr>
      <w:r>
        <w:t>Opis provedbe cilja programa</w:t>
      </w:r>
    </w:p>
    <w:p w:rsidR="00F607D0" w:rsidRDefault="007518CB">
      <w:pPr>
        <w:pStyle w:val="Normal6"/>
      </w:pPr>
      <w:r>
        <w:t xml:space="preserve">Kao način ostvarenja navedenog posebnog cilja predviđeno je 1)zakonsko uređenje uvjeta za osnivanje i rad agencija, zavoda, fondova, centara i drugih pravnih osoba s javnim ovlastima, 2) racionalizacija sustava agencija, zavoda, fondova, centara i drugih pravnih osoba s javnim ovlastima -izrada analize i izrada Smjernica za uređenje sustava. </w:t>
      </w:r>
    </w:p>
    <w:p w:rsidR="00F607D0" w:rsidRDefault="007518CB">
      <w:pPr>
        <w:pStyle w:val="Normal6"/>
      </w:pPr>
      <w:r>
        <w:t xml:space="preserve">U realizaciji navedenog cilja (1)provedena je analiza agencija i drugih pravnih osoba s javnim ovlastima u odnosu na područje rada, način osnivanja, pravni oblik, djelatnost,način upravljanja, primjenu propisa o radnim odnosima i plaćama, načinu financiranja, nadzoru, odgovornosti za rad i podnošenju izvješća o radu te broju zaposlenih. Temeljem provedene analize (2) izrađen je Prijedlog smjernice za uređenje sustava agencija, zavoda, fondova, centara i drugih pravnih osoba s javnim ovlastima. (Rad je nastavljen u 2015. godini, te je u tijeku usklađivanje Prijedloga smjernica sa mišljenjima nadležnih tijela). </w:t>
      </w:r>
    </w:p>
    <w:p w:rsidR="00F607D0" w:rsidRDefault="007518CB">
      <w:pPr>
        <w:pStyle w:val="Normal6"/>
      </w:pPr>
      <w:r>
        <w:t>S obzirom da je Prijedlog smjernica temelj za zakonsko uređenje sustava agencija i drugih pravnih osoba s javnim ovlastima, zakonskom uređenju sustava moći će se pristupiti tek nakon usvajanja/donošenja Smjernica od strane Vlade Republike Hrvatske. Stoga je  zakonsko uređenje uvjeta za osnivanje i rad agencija, zavoda, fondova, centara i drugih pravnih osoba s javnim ovlastima, Godišnjim planom rada Ministarstva uprave za 2015.g., predviđeno u II tromjesečju 2015. godine.</w:t>
      </w:r>
    </w:p>
    <w:p w:rsidR="00F607D0" w:rsidRDefault="007518CB">
      <w:pPr>
        <w:pStyle w:val="Naslov8"/>
        <w:jc w:val="left"/>
      </w:pPr>
      <w:r>
        <w:t>Pokazatelji učinka</w:t>
      </w:r>
    </w:p>
    <w:p w:rsidR="00587B86" w:rsidRPr="00587B86" w:rsidRDefault="00587B86" w:rsidP="00587B86"/>
    <w:tbl>
      <w:tblPr>
        <w:tblStyle w:val="Reetkatablice"/>
        <w:tblW w:w="0" w:type="auto"/>
        <w:jc w:val="center"/>
        <w:tblLook w:val="04A0" w:firstRow="1" w:lastRow="0" w:firstColumn="1" w:lastColumn="0" w:noHBand="0" w:noVBand="1"/>
      </w:tblPr>
      <w:tblGrid>
        <w:gridCol w:w="1460"/>
        <w:gridCol w:w="2390"/>
        <w:gridCol w:w="937"/>
        <w:gridCol w:w="1057"/>
        <w:gridCol w:w="1264"/>
        <w:gridCol w:w="1057"/>
        <w:gridCol w:w="112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onesen zakonski okvir kojim se na jedinstven način uređuje sustav  agencija</w:t>
            </w:r>
          </w:p>
        </w:tc>
        <w:tc>
          <w:tcPr>
            <w:tcW w:w="1300" w:type="dxa"/>
          </w:tcPr>
          <w:p w:rsidR="00F607D0" w:rsidRDefault="007518CB">
            <w:pPr>
              <w:pStyle w:val="CellColumn"/>
            </w:pPr>
            <w:r>
              <w:t xml:space="preserve">zakonski okvir kojim se na jedinstven način uređuje sustav  agencija izrađen temeljem provedenih godišnjih analiza (2012. i 2013.) statusa,osnivanja, načina upravljanja, financiranja, nadzora,transparentnosti rada i drugih pitanja koja se odnose na agencije, zavode, </w:t>
            </w:r>
            <w:r>
              <w:lastRenderedPageBreak/>
              <w:t>fondove,centre i druge pravne osobe s javnim ovlastim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Broj agencija, zavoda i drugih pravnih osoba s javnim ovlastima usklađenih s novim zakonskim uređenjem</w:t>
            </w:r>
          </w:p>
        </w:tc>
        <w:tc>
          <w:tcPr>
            <w:tcW w:w="1300" w:type="dxa"/>
          </w:tcPr>
          <w:p w:rsidR="00F607D0" w:rsidRDefault="007518CB">
            <w:pPr>
              <w:pStyle w:val="CellColumn"/>
            </w:pPr>
            <w:r>
              <w:t>usklađivanje akata o osnivanju i općih akata agencija, zavoda i drugih pravnih osoba s javnim ovlastima s novim zakonskim uređenjem</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Izrađena godišnja analiza agencija, zavoda, fondova, centara i drugih pravnih osoba s javnim ovlastima</w:t>
            </w:r>
          </w:p>
        </w:tc>
        <w:tc>
          <w:tcPr>
            <w:tcW w:w="1300" w:type="dxa"/>
          </w:tcPr>
          <w:p w:rsidR="00F607D0" w:rsidRDefault="007518CB">
            <w:pPr>
              <w:pStyle w:val="CellColumn"/>
            </w:pPr>
            <w:r>
              <w:t>provođenje godišnje analize agencija, zavoda, fondova, centara i drugih pravnih osoba s javnim ovlastima u pitanjima vrste i načina obavljanja poslova, tijela pravnih osoba i načina upravljanja, transparentnosti rada, financiranja, unutarnje organizacije, mehanizama nadzora nad radom i dr.</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Izrađene smjernice za  unaprjeđenje u sustavu agencija, zavoda, fondova, centara i drugih pravnih osoba s javnim ovlastima</w:t>
            </w:r>
          </w:p>
        </w:tc>
        <w:tc>
          <w:tcPr>
            <w:tcW w:w="1300" w:type="dxa"/>
          </w:tcPr>
          <w:p w:rsidR="00F607D0" w:rsidRDefault="007518CB">
            <w:pPr>
              <w:pStyle w:val="CellColumn"/>
            </w:pPr>
            <w:r>
              <w:t>temeljem redovitih godišnjih analiza agencija, zavoda, fondova, centara i drugih pravnih osoba s javnim ovlastima  izrađuju se smjernice za unaprjeđenje u sustavu tih pravnih osob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Donesen Zakon o sustavu državne uprave</w:t>
            </w:r>
          </w:p>
        </w:tc>
        <w:tc>
          <w:tcPr>
            <w:tcW w:w="1300" w:type="dxa"/>
          </w:tcPr>
          <w:p w:rsidR="00F607D0" w:rsidRDefault="007518CB">
            <w:pPr>
              <w:pStyle w:val="CellColumn"/>
            </w:pPr>
            <w:r>
              <w:t>Donošenje novog Zakona o sustavu državne uprav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Donesen Zakon o lokalnim izborima</w:t>
            </w:r>
          </w:p>
        </w:tc>
        <w:tc>
          <w:tcPr>
            <w:tcW w:w="1300" w:type="dxa"/>
          </w:tcPr>
          <w:p w:rsidR="00F607D0" w:rsidRDefault="007518CB">
            <w:pPr>
              <w:pStyle w:val="CellColumn"/>
            </w:pPr>
            <w:r>
              <w:t>Unaprjeđenje zakonodavnog okvira sustava lokalne i područne (regionalne) samouprav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 xml:space="preserve">Utvrđen model </w:t>
            </w:r>
            <w:r>
              <w:lastRenderedPageBreak/>
              <w:t xml:space="preserve">prijenosa poslova na jedinice lokalne i </w:t>
            </w:r>
          </w:p>
          <w:p w:rsidR="00F607D0" w:rsidRDefault="007518CB">
            <w:pPr>
              <w:pStyle w:val="CellColumn"/>
            </w:pPr>
            <w:r>
              <w:t xml:space="preserve">područne (regionalne) samouprave u skladu s </w:t>
            </w:r>
          </w:p>
          <w:p w:rsidR="00F607D0" w:rsidRDefault="007518CB">
            <w:pPr>
              <w:pStyle w:val="CellColumn"/>
            </w:pPr>
            <w:r>
              <w:t xml:space="preserve">načelom supsidijarnosti koji će osigurati da jedinice </w:t>
            </w:r>
          </w:p>
          <w:p w:rsidR="00F607D0" w:rsidRDefault="007518CB">
            <w:pPr>
              <w:pStyle w:val="CellColumn"/>
            </w:pPr>
            <w:r>
              <w:t>lokalne i područne (regionalne) samouprave budu sposobne za kvalitetno funkcioniranje</w:t>
            </w:r>
          </w:p>
        </w:tc>
        <w:tc>
          <w:tcPr>
            <w:tcW w:w="1300" w:type="dxa"/>
          </w:tcPr>
          <w:p w:rsidR="00F607D0" w:rsidRDefault="007518CB">
            <w:pPr>
              <w:pStyle w:val="CellColumn"/>
            </w:pPr>
            <w:r>
              <w:lastRenderedPageBreak/>
              <w:t xml:space="preserve">Utvrđivanje modela decentralizacije poslova </w:t>
            </w:r>
            <w:r>
              <w:lastRenderedPageBreak/>
              <w:t>s decentralizacijom fiskalnih sredstav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Izrađena lista posebnih propisa koje je potrebno uskladiti s prijedlogom novog sustava lokalne samouprave</w:t>
            </w:r>
          </w:p>
        </w:tc>
        <w:tc>
          <w:tcPr>
            <w:tcW w:w="1300" w:type="dxa"/>
          </w:tcPr>
          <w:p w:rsidR="00F607D0" w:rsidRDefault="007518CB">
            <w:pPr>
              <w:pStyle w:val="CellColumn"/>
            </w:pPr>
            <w:r>
              <w:t>Utvrđivanje modela decentralizacije poslova s decentralizacijom fiskalnih sredstav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Donesen Zakon o izboru vijeća i predstavnika nacionalnih manjina</w:t>
            </w:r>
          </w:p>
        </w:tc>
        <w:tc>
          <w:tcPr>
            <w:tcW w:w="1300" w:type="dxa"/>
          </w:tcPr>
          <w:p w:rsidR="00F607D0" w:rsidRDefault="007518CB">
            <w:pPr>
              <w:pStyle w:val="CellColumn"/>
            </w:pPr>
            <w:r>
              <w:t>Unaprjeđenje lokalnog izbornog zakonodavstv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3</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7"/>
      </w:pPr>
      <w:r>
        <w:t>Cilj 2. Izgraditi korisnički usmjerenu upravu</w:t>
      </w:r>
    </w:p>
    <w:p w:rsidR="00F607D0" w:rsidRDefault="007518CB">
      <w:pPr>
        <w:pStyle w:val="Naslov8"/>
        <w:jc w:val="left"/>
      </w:pPr>
      <w:r>
        <w:t>Opis provedbe cilja programa</w:t>
      </w:r>
    </w:p>
    <w:p w:rsidR="00F607D0" w:rsidRDefault="007518CB">
      <w:pPr>
        <w:pStyle w:val="Normal6"/>
      </w:pPr>
      <w:r>
        <w:t xml:space="preserve">Opći cilj 2 - Izgraditi korisnički usmjerenu upravu, usmjeren je ka daljnjem razvijanju pouzdane, otvorene, transparentne i klijentima usmjerene javne uprave kao ključnog čimbenika u postizanju prosperitetnog poslovnog okruženja koje će osigurati bolji standarda građana. </w:t>
      </w:r>
    </w:p>
    <w:p w:rsidR="00F607D0" w:rsidRDefault="007518CB">
      <w:pPr>
        <w:pStyle w:val="Normal6"/>
      </w:pPr>
      <w:r>
        <w:t>Dosadašnja praksa u pružanju upravnih usluga pokazuje da može biti dugotrajna i složena. Pružanjem usluga javne uprave mora odražavati zadovoljstvo korisnika - građana, poduzetnika i drugih zainteresiranih subjekata. Učinkovitost javne uprave olakšat će djelovanje gospodarstva u pokretanju poduzetničkih aktivnosti te javnu upravu ostvariti kao pouzdanog partnera koji može poslužiti kao oslonac privatnom sektoru i zajednici građana kao cjelin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328"/>
        <w:gridCol w:w="1300"/>
        <w:gridCol w:w="1300"/>
        <w:gridCol w:w="1300"/>
        <w:gridCol w:w="1300"/>
        <w:gridCol w:w="1300"/>
      </w:tblGrid>
      <w:tr w:rsidR="00F607D0">
        <w:trPr>
          <w:jc w:val="center"/>
        </w:trPr>
        <w:tc>
          <w:tcPr>
            <w:tcW w:w="1300" w:type="dxa"/>
            <w:shd w:val="clear" w:color="auto" w:fill="B5C0D8"/>
          </w:tcPr>
          <w:p w:rsidR="00F607D0" w:rsidRDefault="007518CB">
            <w:r>
              <w:lastRenderedPageBreak/>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vješća središnjih tijela državne uprave o provedbi Zakona o općem upravnom postupku</w:t>
            </w:r>
          </w:p>
        </w:tc>
        <w:tc>
          <w:tcPr>
            <w:tcW w:w="1300" w:type="dxa"/>
          </w:tcPr>
          <w:p w:rsidR="00F607D0" w:rsidRDefault="007518CB">
            <w:pPr>
              <w:pStyle w:val="CellColumn"/>
            </w:pPr>
            <w:r>
              <w:t>Provođenje analize i nadzora usklađivanja posebnih  zakona sa  Zakonom o općem upravnom postupk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Broj usklađenih posebnih zakona sa ZUP-om</w:t>
            </w:r>
          </w:p>
        </w:tc>
        <w:tc>
          <w:tcPr>
            <w:tcW w:w="1300" w:type="dxa"/>
          </w:tcPr>
          <w:p w:rsidR="00F607D0" w:rsidRDefault="007518CB">
            <w:pPr>
              <w:pStyle w:val="CellColumn"/>
            </w:pPr>
            <w:r>
              <w:t>Provođenje analize i nadzora usklađivanja posebnih  zakona sa  Zakonom o općem upravnom postupk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Broj provedenih aktivnosti kroz projekt IPA 2008 – "Potpora provedbi Zakona o općem upravnom postupku"</w:t>
            </w:r>
          </w:p>
        </w:tc>
        <w:tc>
          <w:tcPr>
            <w:tcW w:w="1300" w:type="dxa"/>
          </w:tcPr>
          <w:p w:rsidR="00F607D0" w:rsidRDefault="007518CB">
            <w:pPr>
              <w:pStyle w:val="CellColumn"/>
            </w:pPr>
            <w:r>
              <w:t>Provođenje projekta IPA 2008 –  "Potpora provedbi Zakona o općem upravnom postupk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Broj organiziranih aktivnosti, broj polaznika</w:t>
            </w:r>
          </w:p>
        </w:tc>
        <w:tc>
          <w:tcPr>
            <w:tcW w:w="1300" w:type="dxa"/>
          </w:tcPr>
          <w:p w:rsidR="00F607D0" w:rsidRDefault="007518CB">
            <w:pPr>
              <w:pStyle w:val="CellColumn"/>
            </w:pPr>
            <w:r>
              <w:t>Organizacija provedbe programa izobrazbe za službenike ovlaštene za provođenje upravnih postupaka IPA 2008</w:t>
            </w:r>
          </w:p>
        </w:tc>
        <w:tc>
          <w:tcPr>
            <w:tcW w:w="1300" w:type="dxa"/>
          </w:tcPr>
          <w:p w:rsidR="00F607D0" w:rsidRDefault="007518CB">
            <w:pPr>
              <w:pStyle w:val="CellColumn"/>
            </w:pPr>
            <w:r>
              <w:t>bro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7518CB" w:rsidP="009C012D">
      <w:pPr>
        <w:pStyle w:val="Naslov7"/>
        <w:ind w:left="0" w:firstLine="0"/>
      </w:pPr>
      <w:r>
        <w:t>Cilj 3. Unaprijediti stručnost i kvalitetu u pružanju upravnih usluga</w:t>
      </w:r>
    </w:p>
    <w:p w:rsidR="00F607D0" w:rsidRDefault="007518CB">
      <w:pPr>
        <w:pStyle w:val="Naslov8"/>
        <w:jc w:val="left"/>
      </w:pPr>
      <w:r>
        <w:t>Opis provedbe cilja programa</w:t>
      </w:r>
    </w:p>
    <w:p w:rsidR="00F607D0" w:rsidRDefault="007518CB">
      <w:pPr>
        <w:pStyle w:val="Normal6"/>
      </w:pPr>
      <w:r>
        <w:t>Promjena shvaćanja uloge i zadataka državnih službenika i razvijanje svijesti da je prvenstveni zadatak državnih službenika pružiti brzu i kvalitetnu uslugu korisniku kako bi se izgradilo povjerenje građana u državnu upravu i njezino uvažavanje, bitni su elementi reforme javne uprave utvrđeni Programom Vlade Republike Hrvatske za mandat 2011. – 2015. godine.</w:t>
      </w:r>
    </w:p>
    <w:p w:rsidR="00F607D0" w:rsidRDefault="007518CB">
      <w:pPr>
        <w:pStyle w:val="Naslov8"/>
        <w:jc w:val="left"/>
      </w:pPr>
      <w:r>
        <w:lastRenderedPageBreak/>
        <w:t>Pokazatelji učinka</w:t>
      </w:r>
    </w:p>
    <w:tbl>
      <w:tblPr>
        <w:tblStyle w:val="Reetkatablice"/>
        <w:tblW w:w="0" w:type="auto"/>
        <w:jc w:val="center"/>
        <w:tblLayout w:type="fixed"/>
        <w:tblLook w:val="04A0" w:firstRow="1" w:lastRow="0" w:firstColumn="1" w:lastColumn="0" w:noHBand="0" w:noVBand="1"/>
      </w:tblPr>
      <w:tblGrid>
        <w:gridCol w:w="2376"/>
        <w:gridCol w:w="1701"/>
        <w:gridCol w:w="718"/>
        <w:gridCol w:w="1055"/>
        <w:gridCol w:w="1262"/>
        <w:gridCol w:w="1055"/>
        <w:gridCol w:w="1121"/>
      </w:tblGrid>
      <w:tr w:rsidR="00F607D0" w:rsidTr="009C012D">
        <w:trPr>
          <w:jc w:val="center"/>
        </w:trPr>
        <w:tc>
          <w:tcPr>
            <w:tcW w:w="2376" w:type="dxa"/>
            <w:shd w:val="clear" w:color="auto" w:fill="B5C0D8"/>
          </w:tcPr>
          <w:p w:rsidR="00F607D0" w:rsidRDefault="007518CB">
            <w:r>
              <w:t>Pokazatelj učinka</w:t>
            </w:r>
          </w:p>
        </w:tc>
        <w:tc>
          <w:tcPr>
            <w:tcW w:w="1701" w:type="dxa"/>
            <w:shd w:val="clear" w:color="auto" w:fill="B5C0D8"/>
          </w:tcPr>
          <w:p w:rsidR="00F607D0" w:rsidRDefault="007518CB">
            <w:pPr>
              <w:pStyle w:val="CellHeader"/>
            </w:pPr>
            <w:r>
              <w:t>Definicija</w:t>
            </w:r>
          </w:p>
        </w:tc>
        <w:tc>
          <w:tcPr>
            <w:tcW w:w="718" w:type="dxa"/>
            <w:shd w:val="clear" w:color="auto" w:fill="B5C0D8"/>
          </w:tcPr>
          <w:p w:rsidR="00F607D0" w:rsidRDefault="007518CB">
            <w:pPr>
              <w:pStyle w:val="CellHeader"/>
            </w:pPr>
            <w:r>
              <w:t>Jedinica</w:t>
            </w:r>
          </w:p>
        </w:tc>
        <w:tc>
          <w:tcPr>
            <w:tcW w:w="1055" w:type="dxa"/>
            <w:shd w:val="clear" w:color="auto" w:fill="B5C0D8"/>
          </w:tcPr>
          <w:p w:rsidR="00F607D0" w:rsidRDefault="007518CB">
            <w:pPr>
              <w:pStyle w:val="CellHeader"/>
            </w:pPr>
            <w:r>
              <w:t>Polazna vrijednost</w:t>
            </w:r>
          </w:p>
        </w:tc>
        <w:tc>
          <w:tcPr>
            <w:tcW w:w="1262" w:type="dxa"/>
            <w:shd w:val="clear" w:color="auto" w:fill="B5C0D8"/>
          </w:tcPr>
          <w:p w:rsidR="00F607D0" w:rsidRDefault="007518CB">
            <w:pPr>
              <w:pStyle w:val="CellHeader"/>
            </w:pPr>
            <w:r>
              <w:t>Izvor podataka</w:t>
            </w:r>
          </w:p>
        </w:tc>
        <w:tc>
          <w:tcPr>
            <w:tcW w:w="1055" w:type="dxa"/>
            <w:shd w:val="clear" w:color="auto" w:fill="B5C0D8"/>
          </w:tcPr>
          <w:p w:rsidR="00F607D0" w:rsidRDefault="007518CB">
            <w:pPr>
              <w:pStyle w:val="CellHeader"/>
            </w:pPr>
            <w:r>
              <w:t>Ciljana vrijednost (2014.)</w:t>
            </w:r>
          </w:p>
        </w:tc>
        <w:tc>
          <w:tcPr>
            <w:tcW w:w="1121" w:type="dxa"/>
            <w:shd w:val="clear" w:color="auto" w:fill="B5C0D8"/>
          </w:tcPr>
          <w:p w:rsidR="00F607D0" w:rsidRDefault="007518CB">
            <w:pPr>
              <w:pStyle w:val="CellHeader"/>
            </w:pPr>
            <w:r>
              <w:t>Ostvarena vrijednost (2014.)</w:t>
            </w:r>
          </w:p>
        </w:tc>
      </w:tr>
      <w:tr w:rsidR="00F607D0" w:rsidTr="009C012D">
        <w:trPr>
          <w:jc w:val="center"/>
        </w:trPr>
        <w:tc>
          <w:tcPr>
            <w:tcW w:w="2376" w:type="dxa"/>
          </w:tcPr>
          <w:p w:rsidR="00F607D0" w:rsidRDefault="007518CB">
            <w:pPr>
              <w:pStyle w:val="CellColumn"/>
            </w:pPr>
            <w:r>
              <w:t>Broj novozaposlenih službenika odgovarajućih kompetencija u odnosu na Plan prijma</w:t>
            </w:r>
          </w:p>
        </w:tc>
        <w:tc>
          <w:tcPr>
            <w:tcW w:w="1701" w:type="dxa"/>
          </w:tcPr>
          <w:p w:rsidR="00F607D0" w:rsidRDefault="007518CB" w:rsidP="009C012D">
            <w:pPr>
              <w:pStyle w:val="CellColumn"/>
            </w:pPr>
            <w:r>
              <w:t xml:space="preserve">Poboljšanje upravljanja planiranjem i provedbom zapošljavanja </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Povećati broj i vrstu provedenih aktivnosti radi kompetentnijeg i učinkovitijeg rada rukovodećih državnih službenika</w:t>
            </w:r>
          </w:p>
        </w:tc>
        <w:tc>
          <w:tcPr>
            <w:tcW w:w="1701" w:type="dxa"/>
          </w:tcPr>
          <w:p w:rsidR="00F607D0" w:rsidRDefault="007518CB">
            <w:pPr>
              <w:pStyle w:val="CellColumn"/>
            </w:pPr>
            <w:r>
              <w:t>Utvrđivanje ključnih kompetencija svih kategorija državnih službenika</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Porast  broja državnih službenika koji su zadovoljniji svojom karijerom u odnosu na prethodno razdoblje</w:t>
            </w:r>
          </w:p>
        </w:tc>
        <w:tc>
          <w:tcPr>
            <w:tcW w:w="1701" w:type="dxa"/>
          </w:tcPr>
          <w:p w:rsidR="00F607D0" w:rsidRDefault="007518CB">
            <w:pPr>
              <w:pStyle w:val="CellColumn"/>
            </w:pPr>
            <w:r>
              <w:t>Poboljšanje sustava napredovanja i razvoja karijere</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0,5</w:t>
            </w:r>
          </w:p>
        </w:tc>
      </w:tr>
      <w:tr w:rsidR="00F607D0" w:rsidTr="009C012D">
        <w:trPr>
          <w:jc w:val="center"/>
        </w:trPr>
        <w:tc>
          <w:tcPr>
            <w:tcW w:w="2376" w:type="dxa"/>
          </w:tcPr>
          <w:p w:rsidR="00F607D0" w:rsidRDefault="007518CB">
            <w:pPr>
              <w:pStyle w:val="CellColumn"/>
            </w:pPr>
            <w:r>
              <w:t>Za uvođenje u državnu službu za vrijeme vježbeničkog/ probnog rada potrebno je razviti standardnu  metodologiju za izradu vježbeničkog i prilagodbenog programa osposobljavanja i završne provjere osposobljenosti za samostalno obavljanje poslova radnog mjesta</w:t>
            </w:r>
          </w:p>
        </w:tc>
        <w:tc>
          <w:tcPr>
            <w:tcW w:w="1701" w:type="dxa"/>
          </w:tcPr>
          <w:p w:rsidR="00F607D0" w:rsidRDefault="007518CB">
            <w:pPr>
              <w:pStyle w:val="CellColumn"/>
            </w:pPr>
            <w:r>
              <w:t>Daljnji razvoj vježbeničkih i prilagodbenih programa osposobljavanja za vrijeme probnog rada</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Razvoj i provedba  programa izobrazbe, kurikuluma sukladno ishodima učenja i s kompetencijskim okvirima za pojedine kategorije službenika i to za  uvodne programe, specijalističke programe te ostale prioritetne programe sukladno PPI</w:t>
            </w:r>
          </w:p>
        </w:tc>
        <w:tc>
          <w:tcPr>
            <w:tcW w:w="1701" w:type="dxa"/>
          </w:tcPr>
          <w:p w:rsidR="00F607D0" w:rsidRDefault="007518CB">
            <w:pPr>
              <w:pStyle w:val="CellColumn"/>
            </w:pPr>
            <w:r>
              <w:t>Razvoj i provedba novih programa izobrazbe i kurikuluma</w:t>
            </w:r>
          </w:p>
        </w:tc>
        <w:tc>
          <w:tcPr>
            <w:tcW w:w="718" w:type="dxa"/>
          </w:tcPr>
          <w:p w:rsidR="00F607D0" w:rsidRDefault="007518CB">
            <w:pPr>
              <w:pStyle w:val="CellColumn"/>
            </w:pPr>
            <w:r>
              <w:t>broj</w:t>
            </w:r>
          </w:p>
        </w:tc>
        <w:tc>
          <w:tcPr>
            <w:tcW w:w="1055" w:type="dxa"/>
          </w:tcPr>
          <w:p w:rsidR="00F607D0" w:rsidRDefault="007518CB">
            <w:pPr>
              <w:pStyle w:val="CellColumn"/>
            </w:pPr>
            <w:r>
              <w:t>43</w:t>
            </w:r>
          </w:p>
        </w:tc>
        <w:tc>
          <w:tcPr>
            <w:tcW w:w="1262" w:type="dxa"/>
          </w:tcPr>
          <w:p w:rsidR="00F607D0" w:rsidRDefault="007518CB">
            <w:pPr>
              <w:pStyle w:val="CellColumn"/>
            </w:pPr>
            <w:r>
              <w:t>Ministarstvo uprave</w:t>
            </w:r>
          </w:p>
        </w:tc>
        <w:tc>
          <w:tcPr>
            <w:tcW w:w="1055" w:type="dxa"/>
          </w:tcPr>
          <w:p w:rsidR="00F607D0" w:rsidRDefault="007518CB">
            <w:pPr>
              <w:pStyle w:val="CellColumn"/>
            </w:pPr>
            <w:r>
              <w:t>50</w:t>
            </w:r>
          </w:p>
        </w:tc>
        <w:tc>
          <w:tcPr>
            <w:tcW w:w="1121" w:type="dxa"/>
          </w:tcPr>
          <w:p w:rsidR="00F607D0" w:rsidRDefault="007518CB">
            <w:pPr>
              <w:pStyle w:val="CellColumn"/>
            </w:pPr>
            <w:r>
              <w:t>43</w:t>
            </w:r>
          </w:p>
        </w:tc>
      </w:tr>
      <w:tr w:rsidR="00F607D0" w:rsidTr="009C012D">
        <w:trPr>
          <w:jc w:val="center"/>
        </w:trPr>
        <w:tc>
          <w:tcPr>
            <w:tcW w:w="2376" w:type="dxa"/>
          </w:tcPr>
          <w:p w:rsidR="00F607D0" w:rsidRDefault="007518CB">
            <w:pPr>
              <w:pStyle w:val="CellColumn"/>
            </w:pPr>
            <w:r>
              <w:t xml:space="preserve">DŠJU koordinira razvoj novih programa izobrazbe suradnjom sa stručnim  fizičkim i pravnim osobama  radi učinkovitog sustava </w:t>
            </w:r>
            <w:r>
              <w:lastRenderedPageBreak/>
              <w:t>osiguravanja kvalitete putem vanjskog vrednovanja</w:t>
            </w:r>
          </w:p>
        </w:tc>
        <w:tc>
          <w:tcPr>
            <w:tcW w:w="1701" w:type="dxa"/>
          </w:tcPr>
          <w:p w:rsidR="00F607D0" w:rsidRDefault="007518CB">
            <w:pPr>
              <w:pStyle w:val="CellColumn"/>
            </w:pPr>
            <w:r>
              <w:lastRenderedPageBreak/>
              <w:t>Osiguranje kvalitete putem vanjskog vrednovanja programa izobrazbe</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DŠJU</w:t>
            </w:r>
          </w:p>
        </w:tc>
        <w:tc>
          <w:tcPr>
            <w:tcW w:w="1055" w:type="dxa"/>
          </w:tcPr>
          <w:p w:rsidR="00F607D0" w:rsidRDefault="007518CB">
            <w:pPr>
              <w:pStyle w:val="CellColumn"/>
            </w:pPr>
            <w:r>
              <w:t>3</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lastRenderedPageBreak/>
              <w:t>Donesene izmjene i dopune Zakona o državnim službenicima te Uredba o postupku i načinu polaganja državnog ispita</w:t>
            </w:r>
          </w:p>
        </w:tc>
        <w:tc>
          <w:tcPr>
            <w:tcW w:w="1701" w:type="dxa"/>
          </w:tcPr>
          <w:p w:rsidR="00F607D0" w:rsidRDefault="007518CB">
            <w:pPr>
              <w:pStyle w:val="CellColumn"/>
            </w:pPr>
            <w:r>
              <w:t>Modernizacija državnog stručnog ispita</w:t>
            </w:r>
          </w:p>
        </w:tc>
        <w:tc>
          <w:tcPr>
            <w:tcW w:w="718" w:type="dxa"/>
          </w:tcPr>
          <w:p w:rsidR="00F607D0" w:rsidRDefault="007518CB">
            <w:pPr>
              <w:pStyle w:val="CellColumn"/>
            </w:pPr>
            <w:r>
              <w:t>Postotak</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00%</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Određivanje upravnih područja/zvanja/radnih mjesta za licencirane ispite</w:t>
            </w:r>
          </w:p>
        </w:tc>
        <w:tc>
          <w:tcPr>
            <w:tcW w:w="1701" w:type="dxa"/>
          </w:tcPr>
          <w:p w:rsidR="00F607D0" w:rsidRDefault="007518CB">
            <w:pPr>
              <w:pStyle w:val="CellColumn"/>
            </w:pPr>
            <w:r>
              <w:t>Razvoj stručnih licenciranih ispita za određena upravna područja</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Doneseni provedbeni propisi kojima se uređuje postupak, način i uvjeti za polaganje licenciranih (stručnih)  ispita</w:t>
            </w:r>
          </w:p>
        </w:tc>
        <w:tc>
          <w:tcPr>
            <w:tcW w:w="1701" w:type="dxa"/>
          </w:tcPr>
          <w:p w:rsidR="00F607D0" w:rsidRDefault="007518CB">
            <w:pPr>
              <w:pStyle w:val="CellColumn"/>
            </w:pPr>
            <w:r>
              <w:t>Razvoj stručnih licenciranih ispita za određena upravna područja</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Izrađen Zakon o plaćama  u javnom sektoru</w:t>
            </w:r>
          </w:p>
        </w:tc>
        <w:tc>
          <w:tcPr>
            <w:tcW w:w="1701" w:type="dxa"/>
          </w:tcPr>
          <w:p w:rsidR="00F607D0" w:rsidRDefault="007518CB">
            <w:pPr>
              <w:pStyle w:val="CellColumn"/>
            </w:pPr>
            <w:r>
              <w:t>Uspostava jedinstvenog sustava plaća u javnom sektoru</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Izrađeni propisi o plaćama u javnom sektoru</w:t>
            </w:r>
          </w:p>
        </w:tc>
        <w:tc>
          <w:tcPr>
            <w:tcW w:w="1701" w:type="dxa"/>
          </w:tcPr>
          <w:p w:rsidR="00F607D0" w:rsidRDefault="007518CB">
            <w:pPr>
              <w:pStyle w:val="CellColumn"/>
            </w:pPr>
            <w:r>
              <w:t>Uspostava jedinstvenog sustava plaća u javnom sektoru</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0</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Broj zaposlenih koji primaju plaću putem COP-a</w:t>
            </w:r>
          </w:p>
        </w:tc>
        <w:tc>
          <w:tcPr>
            <w:tcW w:w="1701" w:type="dxa"/>
          </w:tcPr>
          <w:p w:rsidR="00F607D0" w:rsidRDefault="007518CB">
            <w:pPr>
              <w:pStyle w:val="CellColumn"/>
            </w:pPr>
            <w:r>
              <w:t>Isplata plaća u Registru zaposlenih u javnom sektoru</w:t>
            </w:r>
          </w:p>
        </w:tc>
        <w:tc>
          <w:tcPr>
            <w:tcW w:w="718" w:type="dxa"/>
          </w:tcPr>
          <w:p w:rsidR="00F607D0" w:rsidRDefault="007518CB">
            <w:pPr>
              <w:pStyle w:val="CellColumn"/>
            </w:pPr>
            <w:r>
              <w:t>Postotak</w:t>
            </w:r>
          </w:p>
        </w:tc>
        <w:tc>
          <w:tcPr>
            <w:tcW w:w="1055" w:type="dxa"/>
          </w:tcPr>
          <w:p w:rsidR="00F607D0" w:rsidRDefault="007518CB">
            <w:pPr>
              <w:pStyle w:val="CellColumn"/>
            </w:pPr>
            <w:r>
              <w:t>6%</w:t>
            </w:r>
          </w:p>
        </w:tc>
        <w:tc>
          <w:tcPr>
            <w:tcW w:w="1262" w:type="dxa"/>
          </w:tcPr>
          <w:p w:rsidR="00F607D0" w:rsidRDefault="007518CB">
            <w:pPr>
              <w:pStyle w:val="CellColumn"/>
            </w:pPr>
            <w:r>
              <w:t>Ministarstvo uprave</w:t>
            </w:r>
          </w:p>
        </w:tc>
        <w:tc>
          <w:tcPr>
            <w:tcW w:w="1055" w:type="dxa"/>
          </w:tcPr>
          <w:p w:rsidR="00F607D0" w:rsidRDefault="007518CB">
            <w:pPr>
              <w:pStyle w:val="CellColumn"/>
            </w:pPr>
            <w:r>
              <w:t>100%</w:t>
            </w:r>
          </w:p>
        </w:tc>
        <w:tc>
          <w:tcPr>
            <w:tcW w:w="1121" w:type="dxa"/>
          </w:tcPr>
          <w:p w:rsidR="00F607D0" w:rsidRDefault="007518CB">
            <w:pPr>
              <w:pStyle w:val="CellColumn"/>
            </w:pPr>
            <w:r>
              <w:t>85%</w:t>
            </w:r>
          </w:p>
        </w:tc>
      </w:tr>
      <w:tr w:rsidR="00F607D0" w:rsidTr="009C012D">
        <w:trPr>
          <w:jc w:val="center"/>
        </w:trPr>
        <w:tc>
          <w:tcPr>
            <w:tcW w:w="2376" w:type="dxa"/>
          </w:tcPr>
          <w:p w:rsidR="00F607D0" w:rsidRDefault="007518CB">
            <w:pPr>
              <w:pStyle w:val="CellColumn"/>
            </w:pPr>
            <w:r>
              <w:t>Broj mjera i provedenih aktivnosti u unapređenju etičkih standarda</w:t>
            </w:r>
          </w:p>
        </w:tc>
        <w:tc>
          <w:tcPr>
            <w:tcW w:w="1701" w:type="dxa"/>
          </w:tcPr>
          <w:p w:rsidR="00F607D0" w:rsidRDefault="007518CB">
            <w:pPr>
              <w:pStyle w:val="CellColumn"/>
            </w:pPr>
            <w:r>
              <w:t>Praćenje stanja i predlaganje mjera za unaprjeđenje etičkih standarda državnih službenika sukladno međunarodnoj praksi</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Broj izvješća o zaprimljenim i riješenim pritužbama na neetičko postupanje službenika</w:t>
            </w:r>
          </w:p>
        </w:tc>
        <w:tc>
          <w:tcPr>
            <w:tcW w:w="1701" w:type="dxa"/>
          </w:tcPr>
          <w:p w:rsidR="00F607D0" w:rsidRDefault="007518CB">
            <w:pPr>
              <w:pStyle w:val="CellColumn"/>
            </w:pPr>
            <w:r>
              <w:t xml:space="preserve">Praćenje stanja i predlaganje mjera za unaprjeđenje etičkih standarda državnih službenika </w:t>
            </w:r>
            <w:r>
              <w:lastRenderedPageBreak/>
              <w:t>sukladno međunarodnoj praksi</w:t>
            </w:r>
          </w:p>
        </w:tc>
        <w:tc>
          <w:tcPr>
            <w:tcW w:w="718" w:type="dxa"/>
          </w:tcPr>
          <w:p w:rsidR="00F607D0" w:rsidRDefault="007518CB">
            <w:pPr>
              <w:pStyle w:val="CellColumn"/>
            </w:pPr>
            <w:r>
              <w:lastRenderedPageBreak/>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lastRenderedPageBreak/>
              <w:t>Broj izvješća o službenicima protiv kojih se vodi disciplinski i kazneni postupak  za  djela koja imaju obilježje korupcije</w:t>
            </w:r>
          </w:p>
        </w:tc>
        <w:tc>
          <w:tcPr>
            <w:tcW w:w="1701" w:type="dxa"/>
          </w:tcPr>
          <w:p w:rsidR="00F607D0" w:rsidRDefault="007518CB">
            <w:pPr>
              <w:pStyle w:val="CellColumn"/>
            </w:pPr>
            <w:r>
              <w:t>Praćenje stanja i predlaganje mjera za unaprjeđenje etičkih standarda državnih službenika sukladno međunarodnoj praksi</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Broj provedenih programa izobrazbe</w:t>
            </w:r>
          </w:p>
        </w:tc>
        <w:tc>
          <w:tcPr>
            <w:tcW w:w="1701" w:type="dxa"/>
          </w:tcPr>
          <w:p w:rsidR="00F607D0" w:rsidRDefault="007518CB">
            <w:pPr>
              <w:pStyle w:val="CellColumn"/>
            </w:pPr>
            <w:r>
              <w:t xml:space="preserve">Provođenje aktivnosti izobrazbe </w:t>
            </w:r>
          </w:p>
          <w:p w:rsidR="00F607D0" w:rsidRDefault="007518CB">
            <w:pPr>
              <w:pStyle w:val="CellColumn"/>
            </w:pPr>
            <w:r>
              <w:t xml:space="preserve"> za državne službenike vezane uz borbu </w:t>
            </w:r>
          </w:p>
          <w:p w:rsidR="00F607D0" w:rsidRDefault="007518CB">
            <w:pPr>
              <w:pStyle w:val="CellColumn"/>
            </w:pPr>
            <w:r>
              <w:t xml:space="preserve"> protiv korupcije te sukoba interesa  </w:t>
            </w:r>
          </w:p>
          <w:p w:rsidR="00F607D0" w:rsidRDefault="007518CB">
            <w:pPr>
              <w:pStyle w:val="CellColumn"/>
            </w:pPr>
            <w:r>
              <w:t>u pružanju upravnih usluga građanima</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t>Broj službenika koji su pohađali izobrazbu</w:t>
            </w:r>
          </w:p>
        </w:tc>
        <w:tc>
          <w:tcPr>
            <w:tcW w:w="1701" w:type="dxa"/>
          </w:tcPr>
          <w:p w:rsidR="00F607D0" w:rsidRDefault="007518CB">
            <w:pPr>
              <w:pStyle w:val="CellColumn"/>
            </w:pPr>
            <w:r>
              <w:t xml:space="preserve">Provođenje aktivnosti izobrazbe </w:t>
            </w:r>
          </w:p>
          <w:p w:rsidR="00F607D0" w:rsidRDefault="007518CB">
            <w:pPr>
              <w:pStyle w:val="CellColumn"/>
            </w:pPr>
            <w:r>
              <w:t xml:space="preserve"> za državne službenike vezane uz borbu </w:t>
            </w:r>
          </w:p>
          <w:p w:rsidR="00F607D0" w:rsidRDefault="007518CB">
            <w:pPr>
              <w:pStyle w:val="CellColumn"/>
            </w:pPr>
            <w:r>
              <w:t xml:space="preserve"> protiv korupcije te sukoba interesa  </w:t>
            </w:r>
          </w:p>
          <w:p w:rsidR="00F607D0" w:rsidRDefault="007518CB">
            <w:pPr>
              <w:pStyle w:val="CellColumn"/>
            </w:pPr>
            <w:r>
              <w:t>u pružanju upravnih usluga građanima</w:t>
            </w:r>
          </w:p>
        </w:tc>
        <w:tc>
          <w:tcPr>
            <w:tcW w:w="718" w:type="dxa"/>
          </w:tcPr>
          <w:p w:rsidR="00F607D0" w:rsidRDefault="007518CB">
            <w:pPr>
              <w:pStyle w:val="CellColumn"/>
            </w:pPr>
            <w:r>
              <w:t>broj</w:t>
            </w:r>
          </w:p>
        </w:tc>
        <w:tc>
          <w:tcPr>
            <w:tcW w:w="1055" w:type="dxa"/>
          </w:tcPr>
          <w:p w:rsidR="00F607D0" w:rsidRDefault="007518CB">
            <w:pPr>
              <w:pStyle w:val="CellColumn"/>
            </w:pPr>
            <w:r>
              <w:t>76</w:t>
            </w:r>
          </w:p>
        </w:tc>
        <w:tc>
          <w:tcPr>
            <w:tcW w:w="1262" w:type="dxa"/>
          </w:tcPr>
          <w:p w:rsidR="00F607D0" w:rsidRDefault="007518CB">
            <w:pPr>
              <w:pStyle w:val="CellColumn"/>
            </w:pPr>
            <w:r>
              <w:t>Ministarstvo uprave</w:t>
            </w:r>
          </w:p>
        </w:tc>
        <w:tc>
          <w:tcPr>
            <w:tcW w:w="1055" w:type="dxa"/>
          </w:tcPr>
          <w:p w:rsidR="00F607D0" w:rsidRDefault="007518CB">
            <w:pPr>
              <w:pStyle w:val="CellColumn"/>
            </w:pPr>
            <w:r>
              <w:t>100</w:t>
            </w:r>
          </w:p>
        </w:tc>
        <w:tc>
          <w:tcPr>
            <w:tcW w:w="1121" w:type="dxa"/>
          </w:tcPr>
          <w:p w:rsidR="00F607D0" w:rsidRDefault="007518CB">
            <w:pPr>
              <w:pStyle w:val="CellColumn"/>
            </w:pPr>
            <w:r>
              <w:t>70</w:t>
            </w:r>
          </w:p>
        </w:tc>
      </w:tr>
      <w:tr w:rsidR="00F607D0" w:rsidTr="009C012D">
        <w:trPr>
          <w:jc w:val="center"/>
        </w:trPr>
        <w:tc>
          <w:tcPr>
            <w:tcW w:w="2376" w:type="dxa"/>
          </w:tcPr>
          <w:p w:rsidR="00F607D0" w:rsidRDefault="007518CB">
            <w:pPr>
              <w:pStyle w:val="CellColumn"/>
            </w:pPr>
            <w:r>
              <w:t>Broj održanih savjetovanja, okruglih stolova i izrađenih publikacija</w:t>
            </w:r>
          </w:p>
        </w:tc>
        <w:tc>
          <w:tcPr>
            <w:tcW w:w="1701" w:type="dxa"/>
          </w:tcPr>
          <w:p w:rsidR="00F607D0" w:rsidRDefault="007518CB">
            <w:pPr>
              <w:pStyle w:val="CellColumn"/>
            </w:pPr>
            <w:r>
              <w:t>Provođenje promidžbenih aktivnosti  u cilju jačanja integriteta državnih službenika, sprječavanja sukoba interesa i korupcije</w:t>
            </w:r>
          </w:p>
        </w:tc>
        <w:tc>
          <w:tcPr>
            <w:tcW w:w="718" w:type="dxa"/>
          </w:tcPr>
          <w:p w:rsidR="00F607D0" w:rsidRDefault="007518CB">
            <w:pPr>
              <w:pStyle w:val="CellColumn"/>
            </w:pPr>
            <w:r>
              <w:t>broj</w:t>
            </w:r>
          </w:p>
        </w:tc>
        <w:tc>
          <w:tcPr>
            <w:tcW w:w="1055" w:type="dxa"/>
          </w:tcPr>
          <w:p w:rsidR="00F607D0" w:rsidRDefault="007518CB">
            <w:pPr>
              <w:pStyle w:val="CellColumn"/>
            </w:pPr>
            <w:r>
              <w:t>2</w:t>
            </w:r>
          </w:p>
        </w:tc>
        <w:tc>
          <w:tcPr>
            <w:tcW w:w="1262" w:type="dxa"/>
          </w:tcPr>
          <w:p w:rsidR="00F607D0" w:rsidRDefault="007518CB">
            <w:pPr>
              <w:pStyle w:val="CellColumn"/>
            </w:pPr>
            <w:r>
              <w:t>Ministarstvo uprave</w:t>
            </w:r>
          </w:p>
        </w:tc>
        <w:tc>
          <w:tcPr>
            <w:tcW w:w="1055" w:type="dxa"/>
          </w:tcPr>
          <w:p w:rsidR="00F607D0" w:rsidRDefault="007518CB">
            <w:pPr>
              <w:pStyle w:val="CellColumn"/>
            </w:pPr>
            <w:r>
              <w:t>5</w:t>
            </w:r>
          </w:p>
        </w:tc>
        <w:tc>
          <w:tcPr>
            <w:tcW w:w="1121" w:type="dxa"/>
          </w:tcPr>
          <w:p w:rsidR="00F607D0" w:rsidRDefault="007518CB">
            <w:pPr>
              <w:pStyle w:val="CellColumn"/>
            </w:pPr>
            <w:r>
              <w:t>0</w:t>
            </w:r>
          </w:p>
        </w:tc>
      </w:tr>
      <w:tr w:rsidR="00F607D0" w:rsidTr="009C012D">
        <w:trPr>
          <w:jc w:val="center"/>
        </w:trPr>
        <w:tc>
          <w:tcPr>
            <w:tcW w:w="2376" w:type="dxa"/>
          </w:tcPr>
          <w:p w:rsidR="00F607D0" w:rsidRDefault="007518CB">
            <w:pPr>
              <w:pStyle w:val="CellColumn"/>
            </w:pPr>
            <w:r>
              <w:t>Broj provedenih analiza izjava o mogućem sukobu interesa</w:t>
            </w:r>
          </w:p>
        </w:tc>
        <w:tc>
          <w:tcPr>
            <w:tcW w:w="1701" w:type="dxa"/>
          </w:tcPr>
          <w:p w:rsidR="00F607D0" w:rsidRDefault="007518CB">
            <w:pPr>
              <w:pStyle w:val="CellColumn"/>
            </w:pPr>
            <w:r>
              <w:t xml:space="preserve">Unaprjeđenje mehanizama za sprječavanje sukoba interesa </w:t>
            </w:r>
            <w:r>
              <w:lastRenderedPageBreak/>
              <w:t>i prevenciju korupcije</w:t>
            </w:r>
          </w:p>
        </w:tc>
        <w:tc>
          <w:tcPr>
            <w:tcW w:w="718" w:type="dxa"/>
          </w:tcPr>
          <w:p w:rsidR="00F607D0" w:rsidRDefault="007518CB">
            <w:pPr>
              <w:pStyle w:val="CellColumn"/>
            </w:pPr>
            <w:r>
              <w:lastRenderedPageBreak/>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1</w:t>
            </w:r>
          </w:p>
        </w:tc>
      </w:tr>
      <w:tr w:rsidR="00F607D0" w:rsidTr="009C012D">
        <w:trPr>
          <w:jc w:val="center"/>
        </w:trPr>
        <w:tc>
          <w:tcPr>
            <w:tcW w:w="2376" w:type="dxa"/>
          </w:tcPr>
          <w:p w:rsidR="00F607D0" w:rsidRDefault="007518CB">
            <w:pPr>
              <w:pStyle w:val="CellColumn"/>
            </w:pPr>
            <w:r>
              <w:lastRenderedPageBreak/>
              <w:t>Broj provedenih istraživanja</w:t>
            </w:r>
          </w:p>
        </w:tc>
        <w:tc>
          <w:tcPr>
            <w:tcW w:w="1701" w:type="dxa"/>
          </w:tcPr>
          <w:p w:rsidR="00F607D0" w:rsidRDefault="007518CB">
            <w:pPr>
              <w:pStyle w:val="CellColumn"/>
            </w:pPr>
            <w:r>
              <w:t>Provođenje neovisnih istraživanja javnog mijenja o povjerenju građana u javnu upravu</w:t>
            </w:r>
          </w:p>
        </w:tc>
        <w:tc>
          <w:tcPr>
            <w:tcW w:w="718" w:type="dxa"/>
          </w:tcPr>
          <w:p w:rsidR="00F607D0" w:rsidRDefault="007518CB">
            <w:pPr>
              <w:pStyle w:val="CellColumn"/>
            </w:pPr>
            <w:r>
              <w:t>broj</w:t>
            </w:r>
          </w:p>
        </w:tc>
        <w:tc>
          <w:tcPr>
            <w:tcW w:w="1055" w:type="dxa"/>
          </w:tcPr>
          <w:p w:rsidR="00F607D0" w:rsidRDefault="007518CB">
            <w:pPr>
              <w:pStyle w:val="CellColumn"/>
            </w:pPr>
            <w:r>
              <w:t>0</w:t>
            </w:r>
          </w:p>
        </w:tc>
        <w:tc>
          <w:tcPr>
            <w:tcW w:w="1262" w:type="dxa"/>
          </w:tcPr>
          <w:p w:rsidR="00F607D0" w:rsidRDefault="007518CB">
            <w:pPr>
              <w:pStyle w:val="CellColumn"/>
            </w:pPr>
            <w:r>
              <w:t>Ministarstvo uprave</w:t>
            </w:r>
          </w:p>
        </w:tc>
        <w:tc>
          <w:tcPr>
            <w:tcW w:w="1055" w:type="dxa"/>
          </w:tcPr>
          <w:p w:rsidR="00F607D0" w:rsidRDefault="007518CB">
            <w:pPr>
              <w:pStyle w:val="CellColumn"/>
            </w:pPr>
            <w:r>
              <w:t>1</w:t>
            </w:r>
          </w:p>
        </w:tc>
        <w:tc>
          <w:tcPr>
            <w:tcW w:w="1121" w:type="dxa"/>
          </w:tcPr>
          <w:p w:rsidR="00F607D0" w:rsidRDefault="007518CB">
            <w:pPr>
              <w:pStyle w:val="CellColumn"/>
            </w:pPr>
            <w:r>
              <w:t>0</w:t>
            </w:r>
          </w:p>
        </w:tc>
      </w:tr>
    </w:tbl>
    <w:p w:rsidR="00F607D0" w:rsidRDefault="007518CB">
      <w:pPr>
        <w:pStyle w:val="Naslov6"/>
      </w:pPr>
      <w:r>
        <w:t>A830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0001-ADMINISTRACIJA I UPRAVLJANJE</w:t>
            </w:r>
          </w:p>
        </w:tc>
        <w:tc>
          <w:tcPr>
            <w:tcW w:w="2322" w:type="dxa"/>
          </w:tcPr>
          <w:p w:rsidR="00F607D0" w:rsidRDefault="007518CB">
            <w:pPr>
              <w:pStyle w:val="CellColumn"/>
            </w:pPr>
            <w:r>
              <w:t>25.978.631</w:t>
            </w:r>
          </w:p>
        </w:tc>
        <w:tc>
          <w:tcPr>
            <w:tcW w:w="2322" w:type="dxa"/>
          </w:tcPr>
          <w:p w:rsidR="00F607D0" w:rsidRDefault="007518CB">
            <w:pPr>
              <w:pStyle w:val="CellColumn"/>
            </w:pPr>
            <w:r>
              <w:t>23.869.028</w:t>
            </w:r>
          </w:p>
        </w:tc>
        <w:tc>
          <w:tcPr>
            <w:tcW w:w="2322" w:type="dxa"/>
          </w:tcPr>
          <w:p w:rsidR="00F607D0" w:rsidRDefault="007518CB">
            <w:pPr>
              <w:pStyle w:val="CellColumn"/>
            </w:pPr>
            <w:r>
              <w:t>91,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jveći dio utrošenih sredstava na Aktivnosti A830001 odnosi se na rashode za zaposlene, koji su ostvareni u iznosu od 18.005.267 kuna, što je 75,43% ukupno utrošenih sredstava. U rashode za zaposlene uračunati su troškovi bruto plaća i </w:t>
      </w:r>
    </w:p>
    <w:p w:rsidR="00F607D0" w:rsidRDefault="007518CB">
      <w:pPr>
        <w:pStyle w:val="Normal6"/>
      </w:pPr>
      <w:r>
        <w:t xml:space="preserve">doprinosi na bruto plaće, plaće za prekov remeni rad i ostali rashodi za zaposlene (jubilarne nagrade, darovi za djecu, pomoći, otpremnine). 23,92% od ukupno utrošenih sredstava na Administraciji i upravljanju utrošeno je na materijalne </w:t>
      </w:r>
    </w:p>
    <w:p w:rsidR="00F607D0" w:rsidRDefault="007518CB">
      <w:pPr>
        <w:pStyle w:val="Normal6"/>
      </w:pPr>
      <w:r>
        <w:t>rashode. Od ukupno utrošenih materijalnih rashoda 23,23% je utrošeno na međunarodne članarine za Respa-u, 13,12% na Energiju, 10,29% na ustuge telefona, pošte i prijevoza, 9,99% na naknadu za prijevoz, 5,23% na službena putovanja, 6,28% na zaštitarske usluge i usluge čišćenja, 8,73% na usluge tekućeg i investicijskog održavanja, 5,76% na računalne usluge, te 4,09% na uredski materijal, dok je preostalih 13,28% utrošeno na sve ostale materijalne usluge.</w:t>
      </w:r>
    </w:p>
    <w:p w:rsidR="00940507" w:rsidRDefault="00940507">
      <w:pPr>
        <w:pStyle w:val="Naslov6"/>
      </w:pPr>
    </w:p>
    <w:p w:rsidR="00F607D0" w:rsidRDefault="007518CB">
      <w:pPr>
        <w:pStyle w:val="Naslov6"/>
      </w:pPr>
      <w:r>
        <w:t>A830002 STRUČNO OSPOSOBLJAVANJE DRŽAVNIH SLUŽBE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0002-STRUČNO OSPOSOBLJAVANJE DRŽAVNIH SLUŽBENIKA</w:t>
            </w:r>
          </w:p>
        </w:tc>
        <w:tc>
          <w:tcPr>
            <w:tcW w:w="2322" w:type="dxa"/>
          </w:tcPr>
          <w:p w:rsidR="00F607D0" w:rsidRDefault="007518CB">
            <w:pPr>
              <w:pStyle w:val="CellColumn"/>
            </w:pPr>
            <w:r>
              <w:t>2.280.295</w:t>
            </w:r>
          </w:p>
        </w:tc>
        <w:tc>
          <w:tcPr>
            <w:tcW w:w="2322" w:type="dxa"/>
          </w:tcPr>
          <w:p w:rsidR="00F607D0" w:rsidRDefault="007518CB">
            <w:pPr>
              <w:pStyle w:val="CellColumn"/>
            </w:pPr>
            <w:r>
              <w:t>2.219.798</w:t>
            </w:r>
          </w:p>
        </w:tc>
        <w:tc>
          <w:tcPr>
            <w:tcW w:w="2322" w:type="dxa"/>
          </w:tcPr>
          <w:p w:rsidR="00F607D0" w:rsidRDefault="007518CB">
            <w:pPr>
              <w:pStyle w:val="CellColumn"/>
            </w:pPr>
            <w:r>
              <w:t>97,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uprave nadležna je državna institucija za provedbu programa reforme javne uprave Vlade Republike Hrvatske. Sukladno Uredbi o oblicima, načinima i uvjetima izobrazbe državnih službenika, Ministarstvo uprave u svim tijelima državne uprave provelo je procjenu potrebe izobrazbe za 2014. godinu. U svrhu efikasnog ostvarenja svih ciljeva i zadataka državnih tijela planirani su ljudski potencijali u državnoj upravi na odgovarajući način te im pružena mogućnost profesionalnog razvoja koristeći sve moderne alate upravljanja ljudskim potencijalima.  </w:t>
      </w:r>
    </w:p>
    <w:p w:rsidR="00F607D0" w:rsidRDefault="007518CB">
      <w:pPr>
        <w:pStyle w:val="Normal6"/>
      </w:pPr>
      <w:r>
        <w:lastRenderedPageBreak/>
        <w:t>Vlada Republike Hrvatske je 22. travnja 2010. godine usvojila Akcijski plan Strategije koji kroz četverogodišnje razdoblje definira: 5 općih i 30 specifičnih ciljeva, 129 aktivnosti te pokazatelje uspješnosti, početak i kraj provedbe aktivnosti i provedbena tijela odgovorna za svaku aktivnost u području razvoja i upravljanja ljudskim potencijalima u državnoj službi. Namjera je poslovnu praksu državnih tijela u Republici Hrvatskoj učiniti takvom da u potpunosti funkcioniramo kao moderna i učinkovita državna uprava koja pruža kvalitetne usluge svojim korisnicima. Na ovoj aktivnosti planirana su sredstva za izobrazbu u iznosu od 2.280.295,00 kuna, a izvršena u iznosu od 2.219.798,00 kuna, što je 97,35 % od plana. Iste se odnose na naknade članovima povjerenstava za državne stručne ispite, te grb i zastavu.</w:t>
      </w:r>
    </w:p>
    <w:p w:rsidR="009C012D" w:rsidRDefault="009C012D">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1"/>
        <w:gridCol w:w="1351"/>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azvoj standardne metodologije sadržaja, načina i postupka polaganja licenciranih ispita</w:t>
            </w:r>
          </w:p>
        </w:tc>
        <w:tc>
          <w:tcPr>
            <w:tcW w:w="1300" w:type="dxa"/>
          </w:tcPr>
          <w:p w:rsidR="00F607D0" w:rsidRDefault="007518CB">
            <w:pPr>
              <w:pStyle w:val="CellColumn"/>
            </w:pPr>
            <w:r>
              <w:t>Razvijanje standardne metodologije sadržaja, načina i postupka polaganja licenciranih ispit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 i druga resorna ministarstva</w:t>
            </w:r>
          </w:p>
        </w:tc>
        <w:tc>
          <w:tcPr>
            <w:tcW w:w="1300" w:type="dxa"/>
          </w:tcPr>
          <w:p w:rsidR="00F607D0" w:rsidRDefault="007518CB">
            <w:pPr>
              <w:pStyle w:val="CellColumn"/>
            </w:pPr>
            <w:r>
              <w:t>1</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Doneseni provedbeni propisi kojima se uređuje postupak, način i uvjeti za polaganje licenciranih ispita</w:t>
            </w:r>
          </w:p>
        </w:tc>
        <w:tc>
          <w:tcPr>
            <w:tcW w:w="1300" w:type="dxa"/>
          </w:tcPr>
          <w:p w:rsidR="00F607D0" w:rsidRDefault="007518CB">
            <w:pPr>
              <w:pStyle w:val="CellColumn"/>
            </w:pPr>
            <w:r>
              <w:t>Izrada provedbenih propisa kojima se uređuje postupak, način i uvjeti za polaganje licenciranih ispit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 i druga resorna ministarstva</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6"/>
      </w:pPr>
      <w:r>
        <w:t>A830003 SLUŽBENIČKI SUDO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0003-SLUŽBENIČKI SUDOVI</w:t>
            </w:r>
          </w:p>
        </w:tc>
        <w:tc>
          <w:tcPr>
            <w:tcW w:w="2322" w:type="dxa"/>
          </w:tcPr>
          <w:p w:rsidR="00F607D0" w:rsidRDefault="007518CB">
            <w:pPr>
              <w:pStyle w:val="CellColumn"/>
            </w:pPr>
            <w:r>
              <w:t>616.100</w:t>
            </w:r>
          </w:p>
        </w:tc>
        <w:tc>
          <w:tcPr>
            <w:tcW w:w="2322" w:type="dxa"/>
          </w:tcPr>
          <w:p w:rsidR="00F607D0" w:rsidRDefault="007518CB">
            <w:pPr>
              <w:pStyle w:val="CellColumn"/>
            </w:pPr>
            <w:r>
              <w:t>532.739</w:t>
            </w:r>
          </w:p>
        </w:tc>
        <w:tc>
          <w:tcPr>
            <w:tcW w:w="2322" w:type="dxa"/>
          </w:tcPr>
          <w:p w:rsidR="00F607D0" w:rsidRDefault="007518CB">
            <w:pPr>
              <w:pStyle w:val="CellColumn"/>
            </w:pPr>
            <w:r>
              <w:t>86,5</w:t>
            </w:r>
          </w:p>
        </w:tc>
      </w:tr>
    </w:tbl>
    <w:p w:rsidR="00F607D0" w:rsidRDefault="00F607D0">
      <w:pPr>
        <w:jc w:val="left"/>
      </w:pPr>
    </w:p>
    <w:p w:rsidR="009C012D" w:rsidRDefault="009C012D">
      <w:pPr>
        <w:pStyle w:val="Naslov8"/>
        <w:jc w:val="left"/>
      </w:pPr>
    </w:p>
    <w:p w:rsidR="00587B86" w:rsidRDefault="00587B86" w:rsidP="00587B86"/>
    <w:p w:rsidR="00587B86" w:rsidRDefault="00587B86" w:rsidP="00587B86"/>
    <w:p w:rsidR="00587B86" w:rsidRDefault="00587B86" w:rsidP="00587B86"/>
    <w:p w:rsidR="00940507" w:rsidRDefault="00940507" w:rsidP="00587B86"/>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službenika protiv kojih se vodi disciplinski i kazneni postupak  za  djela koja imaju obilježje korupcije</w:t>
            </w:r>
          </w:p>
        </w:tc>
        <w:tc>
          <w:tcPr>
            <w:tcW w:w="1300" w:type="dxa"/>
          </w:tcPr>
          <w:p w:rsidR="00F607D0" w:rsidRDefault="007518CB">
            <w:pPr>
              <w:pStyle w:val="CellColumn"/>
            </w:pPr>
            <w:r>
              <w:t>Broj pokrenutih postupaka i osuđujućih presuda jedan je od pokazatelja napretka u području suzbijanja korupcije u državnim tijeli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Broj zaprimljenih i riješenih pritužbi na neetičko postupanje službenika</w:t>
            </w:r>
          </w:p>
        </w:tc>
        <w:tc>
          <w:tcPr>
            <w:tcW w:w="1300" w:type="dxa"/>
          </w:tcPr>
          <w:p w:rsidR="00F607D0" w:rsidRDefault="007518CB">
            <w:pPr>
              <w:pStyle w:val="CellColumn"/>
            </w:pPr>
            <w:r>
              <w:t>Broj pritužbi građana i službenika jedan je od pokazatelja postignutog napretka u području razvoja etičkog sustava vrijednosti u državnim tijeli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6"/>
      </w:pPr>
      <w:r>
        <w:t>A830004 ODBOR ZA DRŽAVNU SLUŽB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0004-ODBOR ZA DRŽAVNU SLUŽBU</w:t>
            </w:r>
          </w:p>
        </w:tc>
        <w:tc>
          <w:tcPr>
            <w:tcW w:w="2322" w:type="dxa"/>
          </w:tcPr>
          <w:p w:rsidR="00F607D0" w:rsidRDefault="007518CB">
            <w:pPr>
              <w:pStyle w:val="CellColumn"/>
            </w:pPr>
            <w:r>
              <w:t>1.154.629</w:t>
            </w:r>
          </w:p>
        </w:tc>
        <w:tc>
          <w:tcPr>
            <w:tcW w:w="2322" w:type="dxa"/>
          </w:tcPr>
          <w:p w:rsidR="00F607D0" w:rsidRDefault="007518CB">
            <w:pPr>
              <w:pStyle w:val="CellColumn"/>
            </w:pPr>
            <w:r>
              <w:t>1.098.373</w:t>
            </w:r>
          </w:p>
        </w:tc>
        <w:tc>
          <w:tcPr>
            <w:tcW w:w="2322" w:type="dxa"/>
          </w:tcPr>
          <w:p w:rsidR="00F607D0" w:rsidRDefault="007518CB">
            <w:pPr>
              <w:pStyle w:val="CellColumn"/>
            </w:pPr>
            <w:r>
              <w:t>95,1</w:t>
            </w:r>
          </w:p>
        </w:tc>
      </w:tr>
    </w:tbl>
    <w:p w:rsidR="00F607D0" w:rsidRDefault="007518CB">
      <w:pPr>
        <w:pStyle w:val="Naslov8"/>
        <w:jc w:val="left"/>
      </w:pPr>
      <w:r>
        <w:t>Opis provedbe aktivnosti / projekta</w:t>
      </w:r>
    </w:p>
    <w:p w:rsidR="00F607D0" w:rsidRDefault="007518CB">
      <w:pPr>
        <w:pStyle w:val="Normal6"/>
      </w:pPr>
      <w:r>
        <w:t xml:space="preserve">Odbor za državnu službu ustrojen prema Uredbi o ustrojstvu i načinu rada Odbora za državnu službu ("Narodne novine", broj 8/06) kao drugostupanjsko tijelo odlučuje o žalbama protiv rješenja o prijamu u državnu službu i rješenja kojima se odlučuje o pravima i obvezama državnih službenika. </w:t>
      </w:r>
    </w:p>
    <w:p w:rsidR="00F607D0" w:rsidRDefault="007518CB">
      <w:pPr>
        <w:pStyle w:val="Normal6"/>
      </w:pPr>
      <w:r>
        <w:t xml:space="preserve">Tijekom 2014. godine Odbor za državnu službu riješio je ukupno 2.317 upravna predmeta i 230 neupravni predmeta.  </w:t>
      </w:r>
    </w:p>
    <w:p w:rsidR="00F607D0" w:rsidRDefault="007518CB">
      <w:pPr>
        <w:pStyle w:val="Normal6"/>
      </w:pPr>
      <w:r>
        <w:t xml:space="preserve">Na aktivnosti A830004 planirana su sredstva za obavljanje poslova Odbora za državnu službu. Ministarstvo uprave obavlja administrativne i financijske poslove za Odbor. </w:t>
      </w:r>
    </w:p>
    <w:p w:rsidR="00F607D0" w:rsidRDefault="007518CB">
      <w:pPr>
        <w:pStyle w:val="Normal6"/>
      </w:pPr>
      <w:r>
        <w:t>Najveći dio planiranih i ostvarenih sredstva na aktivnosti Odbora odnose se na rashode za zaposlene. U Odboru za državnu službu tijekom 2014. godine plaće su isplaćene za predsjednicu i 5 članova Odbora. Rashodi za plaće planirani su u iznosu od 1.100.410 kn, a ostvareni u iznosu od 1.071.642 kn, što je 97,57% ukupnog izvršenja.</w:t>
      </w:r>
    </w:p>
    <w:p w:rsidR="00F607D0" w:rsidRDefault="007518CB">
      <w:pPr>
        <w:pStyle w:val="Naslov6"/>
      </w:pPr>
      <w:r>
        <w:lastRenderedPageBreak/>
        <w:t>K830008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30008-INFORMATIZACIJA</w:t>
            </w:r>
          </w:p>
        </w:tc>
        <w:tc>
          <w:tcPr>
            <w:tcW w:w="2322" w:type="dxa"/>
          </w:tcPr>
          <w:p w:rsidR="00F607D0" w:rsidRDefault="007518CB">
            <w:pPr>
              <w:pStyle w:val="CellColumn"/>
            </w:pPr>
            <w:r>
              <w:t>1.423.760</w:t>
            </w:r>
          </w:p>
        </w:tc>
        <w:tc>
          <w:tcPr>
            <w:tcW w:w="2322" w:type="dxa"/>
          </w:tcPr>
          <w:p w:rsidR="00F607D0" w:rsidRDefault="007518CB">
            <w:pPr>
              <w:pStyle w:val="CellColumn"/>
            </w:pPr>
            <w:r>
              <w:t>1.046.696</w:t>
            </w:r>
          </w:p>
        </w:tc>
        <w:tc>
          <w:tcPr>
            <w:tcW w:w="2322" w:type="dxa"/>
          </w:tcPr>
          <w:p w:rsidR="00F607D0" w:rsidRDefault="007518CB">
            <w:pPr>
              <w:pStyle w:val="CellColumn"/>
            </w:pPr>
            <w:r>
              <w:t>73,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 aktivnosti Informatizacija planirana su sredstva za plaćanje usluga ažuriranja računalnih baza, obveza po osnovu licenci i ulaganja u računalne programe. Planirana sredstva na ovoj aktivnosti iznosila su 1.423.760 kn, a rashodi su iznosili </w:t>
      </w:r>
    </w:p>
    <w:p w:rsidR="00F607D0" w:rsidRDefault="007518CB">
      <w:pPr>
        <w:pStyle w:val="Normal6"/>
      </w:pPr>
      <w:r>
        <w:t>1.046.696 kn, i to usluge ažuriranja računalnih baza u iznosu 739.894 kn (stavka rashoda 3238), uredsku opremu i namještaj 286.087 kn.</w:t>
      </w:r>
    </w:p>
    <w:p w:rsidR="00F607D0" w:rsidRDefault="007518CB">
      <w:pPr>
        <w:pStyle w:val="Naslov5"/>
      </w:pPr>
      <w:r>
        <w:t>2408 INFORMATIZACIJA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8-INFORMATIZACIJA UPRAVE</w:t>
            </w:r>
          </w:p>
        </w:tc>
        <w:tc>
          <w:tcPr>
            <w:tcW w:w="2322" w:type="dxa"/>
          </w:tcPr>
          <w:p w:rsidR="00F607D0" w:rsidRDefault="007518CB">
            <w:pPr>
              <w:pStyle w:val="CellColumn"/>
            </w:pPr>
            <w:r>
              <w:t>7.603.014</w:t>
            </w:r>
          </w:p>
        </w:tc>
        <w:tc>
          <w:tcPr>
            <w:tcW w:w="2322" w:type="dxa"/>
          </w:tcPr>
          <w:p w:rsidR="00F607D0" w:rsidRDefault="007518CB">
            <w:pPr>
              <w:pStyle w:val="CellColumn"/>
            </w:pPr>
            <w:r>
              <w:t>7.223.200</w:t>
            </w:r>
          </w:p>
        </w:tc>
        <w:tc>
          <w:tcPr>
            <w:tcW w:w="2322" w:type="dxa"/>
          </w:tcPr>
          <w:p w:rsidR="00F607D0" w:rsidRDefault="007518CB">
            <w:pPr>
              <w:pStyle w:val="CellColumn"/>
            </w:pPr>
            <w:r>
              <w:t>95,0</w:t>
            </w:r>
          </w:p>
        </w:tc>
      </w:tr>
    </w:tbl>
    <w:p w:rsidR="00F607D0" w:rsidRDefault="00F607D0">
      <w:pPr>
        <w:jc w:val="left"/>
      </w:pPr>
    </w:p>
    <w:p w:rsidR="00F607D0" w:rsidRDefault="007518CB">
      <w:pPr>
        <w:pStyle w:val="Naslov6"/>
      </w:pPr>
      <w:r>
        <w:t>Opis programa</w:t>
      </w:r>
    </w:p>
    <w:p w:rsidR="00F607D0" w:rsidRDefault="007518CB">
      <w:pPr>
        <w:pStyle w:val="Normal5"/>
      </w:pPr>
      <w:r>
        <w:t>Glavni su ciljevi unutar ovog programa: uspostavljanje elektroničke uprave kroz jaču koordinaciju tijela državne uprave (Izgradnja umrežene uprave), optimiranje i razvoj računalne i komunikacijske infrastrukture u državnoj upravi – HITRONet.</w:t>
      </w:r>
    </w:p>
    <w:p w:rsidR="00F607D0" w:rsidRDefault="007518CB">
      <w:pPr>
        <w:pStyle w:val="Naslov6"/>
      </w:pPr>
      <w:r>
        <w:t>Zakonske i druge pravne osnove</w:t>
      </w:r>
    </w:p>
    <w:p w:rsidR="00F607D0" w:rsidRDefault="007518CB">
      <w:pPr>
        <w:pStyle w:val="Normal5"/>
      </w:pPr>
      <w:r>
        <w:t xml:space="preserve">Odluka o osnivanju Povjerenstva za koordinaciju informatizacije javnog sektora, </w:t>
      </w:r>
    </w:p>
    <w:p w:rsidR="00F607D0" w:rsidRDefault="007518CB">
      <w:pPr>
        <w:pStyle w:val="Normal5"/>
      </w:pPr>
      <w:r>
        <w:t xml:space="preserve">Program Vlade Republike Hrvatske za mandat 2011-2015., </w:t>
      </w:r>
    </w:p>
    <w:p w:rsidR="00F607D0" w:rsidRDefault="007518CB">
      <w:pPr>
        <w:pStyle w:val="Normal5"/>
      </w:pPr>
      <w:r>
        <w:t xml:space="preserve">Odluka o utvrđivanju ciljeva razvoja elektroničke uprave u tijelima državne uprave za razdoblje od 2011. do 2015. godine (klasa: 650-05/11-03/02, urbroj: 5030109-11-1), od 20. listopada 2011. g., </w:t>
      </w:r>
    </w:p>
    <w:p w:rsidR="00F607D0" w:rsidRDefault="007518CB">
      <w:pPr>
        <w:pStyle w:val="Normal5"/>
      </w:pPr>
      <w:r>
        <w:t xml:space="preserve">Odluka o uspostavi Hrvatskog okvira za interoperabilnost (Narodne novine 84/2010.), </w:t>
      </w:r>
    </w:p>
    <w:p w:rsidR="00F607D0" w:rsidRDefault="007518CB">
      <w:pPr>
        <w:pStyle w:val="Normal5"/>
      </w:pPr>
      <w:r>
        <w:t xml:space="preserve">Odrednice razvitka i uporabe računalnih programa s otvorenim kodom u tijelima državne uprave, </w:t>
      </w:r>
    </w:p>
    <w:p w:rsidR="00F607D0" w:rsidRDefault="007518CB">
      <w:pPr>
        <w:pStyle w:val="Normal5"/>
      </w:pPr>
      <w:r>
        <w:t>Zakon o Registru zaposlenih u javnom sektoru (Narodne novine 24/2011).</w:t>
      </w:r>
    </w:p>
    <w:p w:rsidR="00F607D0" w:rsidRDefault="007518CB">
      <w:pPr>
        <w:pStyle w:val="Naslov7"/>
      </w:pPr>
      <w:r>
        <w:t>Cilj 1. Unapređenje kvalitete javnih usluga kroz djelotvornu primjenu ICT-a u radu javne uprave</w:t>
      </w:r>
    </w:p>
    <w:p w:rsidR="00F607D0" w:rsidRDefault="007518CB">
      <w:pPr>
        <w:pStyle w:val="Naslov8"/>
        <w:jc w:val="left"/>
      </w:pPr>
      <w:r>
        <w:t>Opis provedbe cilja programa</w:t>
      </w:r>
    </w:p>
    <w:p w:rsidR="00F607D0" w:rsidRDefault="007518CB">
      <w:pPr>
        <w:pStyle w:val="Normal6"/>
      </w:pPr>
      <w:r>
        <w:t>Za uspješnu reformu javne uprave, tj. za preoblikovanje javne uprave u upravu okrenutu korisnicima, građanima i gospodarskim subjektima, nužno je izvršiti snimanje i uređenje poslovnih procesa državne uprave, te njihovu informatizaciju, i to tim redom. Pri tome poslovni procesi moraju opisivati pojedine usluge koje korisnicima pruža uprava bez obzira na instituciju/institucije u kojoj se dio/dijelovi poslovnog procesa odvija.</w:t>
      </w:r>
    </w:p>
    <w:p w:rsidR="00587B86" w:rsidRDefault="00587B86">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635"/>
        <w:gridCol w:w="1656"/>
        <w:gridCol w:w="1582"/>
        <w:gridCol w:w="1037"/>
        <w:gridCol w:w="1240"/>
        <w:gridCol w:w="1037"/>
        <w:gridCol w:w="1101"/>
      </w:tblGrid>
      <w:tr w:rsidR="00F607D0" w:rsidTr="00587B86">
        <w:trPr>
          <w:jc w:val="center"/>
        </w:trPr>
        <w:tc>
          <w:tcPr>
            <w:tcW w:w="1635" w:type="dxa"/>
            <w:shd w:val="clear" w:color="auto" w:fill="B5C0D8"/>
          </w:tcPr>
          <w:p w:rsidR="00F607D0" w:rsidRDefault="007518CB">
            <w:r>
              <w:t>Pokazatelj učinka</w:t>
            </w:r>
          </w:p>
        </w:tc>
        <w:tc>
          <w:tcPr>
            <w:tcW w:w="1656" w:type="dxa"/>
            <w:shd w:val="clear" w:color="auto" w:fill="B5C0D8"/>
          </w:tcPr>
          <w:p w:rsidR="00F607D0" w:rsidRDefault="007518CB">
            <w:pPr>
              <w:pStyle w:val="CellHeader"/>
            </w:pPr>
            <w:r>
              <w:t>Definicija</w:t>
            </w:r>
          </w:p>
        </w:tc>
        <w:tc>
          <w:tcPr>
            <w:tcW w:w="1582" w:type="dxa"/>
            <w:shd w:val="clear" w:color="auto" w:fill="B5C0D8"/>
          </w:tcPr>
          <w:p w:rsidR="00F607D0" w:rsidRDefault="007518CB">
            <w:pPr>
              <w:pStyle w:val="CellHeader"/>
            </w:pPr>
            <w:r>
              <w:t>Jedinica</w:t>
            </w:r>
          </w:p>
        </w:tc>
        <w:tc>
          <w:tcPr>
            <w:tcW w:w="1037" w:type="dxa"/>
            <w:shd w:val="clear" w:color="auto" w:fill="B5C0D8"/>
          </w:tcPr>
          <w:p w:rsidR="00F607D0" w:rsidRDefault="007518CB">
            <w:pPr>
              <w:pStyle w:val="CellHeader"/>
            </w:pPr>
            <w:r>
              <w:t>Polazna vrijednost</w:t>
            </w:r>
          </w:p>
        </w:tc>
        <w:tc>
          <w:tcPr>
            <w:tcW w:w="1240" w:type="dxa"/>
            <w:shd w:val="clear" w:color="auto" w:fill="B5C0D8"/>
          </w:tcPr>
          <w:p w:rsidR="00F607D0" w:rsidRDefault="007518CB">
            <w:pPr>
              <w:pStyle w:val="CellHeader"/>
            </w:pPr>
            <w:r>
              <w:t>Izvor podataka</w:t>
            </w:r>
          </w:p>
        </w:tc>
        <w:tc>
          <w:tcPr>
            <w:tcW w:w="1037" w:type="dxa"/>
            <w:shd w:val="clear" w:color="auto" w:fill="B5C0D8"/>
          </w:tcPr>
          <w:p w:rsidR="00F607D0" w:rsidRDefault="007518CB">
            <w:pPr>
              <w:pStyle w:val="CellHeader"/>
            </w:pPr>
            <w:r>
              <w:t>Ciljana vrijednost (2014.)</w:t>
            </w:r>
          </w:p>
        </w:tc>
        <w:tc>
          <w:tcPr>
            <w:tcW w:w="1101" w:type="dxa"/>
            <w:shd w:val="clear" w:color="auto" w:fill="B5C0D8"/>
          </w:tcPr>
          <w:p w:rsidR="00F607D0" w:rsidRDefault="007518CB">
            <w:pPr>
              <w:pStyle w:val="CellHeader"/>
            </w:pPr>
            <w:r>
              <w:t>Ostvarena vrijednost (2014.)</w:t>
            </w:r>
          </w:p>
        </w:tc>
      </w:tr>
      <w:tr w:rsidR="00F607D0" w:rsidTr="00587B86">
        <w:trPr>
          <w:jc w:val="center"/>
        </w:trPr>
        <w:tc>
          <w:tcPr>
            <w:tcW w:w="1635" w:type="dxa"/>
          </w:tcPr>
          <w:p w:rsidR="00F607D0" w:rsidRDefault="007518CB">
            <w:pPr>
              <w:pStyle w:val="CellColumn"/>
            </w:pPr>
            <w:r>
              <w:t>Realizacija sporazuma s trgovačkim društvima u državnom vlasništvu</w:t>
            </w:r>
          </w:p>
        </w:tc>
        <w:tc>
          <w:tcPr>
            <w:tcW w:w="1656" w:type="dxa"/>
          </w:tcPr>
          <w:p w:rsidR="00F607D0" w:rsidRDefault="007518CB">
            <w:pPr>
              <w:pStyle w:val="CellColumn"/>
            </w:pPr>
            <w:r>
              <w:t>Optimiran razvoj komunikacijske infrastrukture – HITRONet</w:t>
            </w:r>
          </w:p>
        </w:tc>
        <w:tc>
          <w:tcPr>
            <w:tcW w:w="1582" w:type="dxa"/>
          </w:tcPr>
          <w:p w:rsidR="00F607D0" w:rsidRDefault="007518CB">
            <w:pPr>
              <w:pStyle w:val="CellColumn"/>
            </w:pPr>
            <w:r>
              <w:t>Broj spojenih čvorov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Javna nabava zajedničkog pristupa internetu</w:t>
            </w:r>
          </w:p>
        </w:tc>
        <w:tc>
          <w:tcPr>
            <w:tcW w:w="1656" w:type="dxa"/>
          </w:tcPr>
          <w:p w:rsidR="00F607D0" w:rsidRDefault="007518CB">
            <w:pPr>
              <w:pStyle w:val="CellColumn"/>
            </w:pPr>
            <w:r>
              <w:t>Optimiran razvoj komunikacijske infrastrukture – HITRONet</w:t>
            </w:r>
          </w:p>
        </w:tc>
        <w:tc>
          <w:tcPr>
            <w:tcW w:w="1582" w:type="dxa"/>
          </w:tcPr>
          <w:p w:rsidR="00F607D0" w:rsidRDefault="007518CB">
            <w:pPr>
              <w:pStyle w:val="CellColumn"/>
            </w:pPr>
            <w:r>
              <w:t>Postotak izvršenih priključivanj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100</w:t>
            </w:r>
          </w:p>
        </w:tc>
      </w:tr>
      <w:tr w:rsidR="00F607D0" w:rsidTr="00587B86">
        <w:trPr>
          <w:jc w:val="center"/>
        </w:trPr>
        <w:tc>
          <w:tcPr>
            <w:tcW w:w="1635" w:type="dxa"/>
          </w:tcPr>
          <w:p w:rsidR="00F607D0" w:rsidRDefault="007518CB">
            <w:pPr>
              <w:pStyle w:val="CellColumn"/>
            </w:pPr>
            <w:r>
              <w:t>Javna nabava kapaciteta za podatkovni prijenos</w:t>
            </w:r>
          </w:p>
        </w:tc>
        <w:tc>
          <w:tcPr>
            <w:tcW w:w="1656" w:type="dxa"/>
          </w:tcPr>
          <w:p w:rsidR="00F607D0" w:rsidRDefault="007518CB">
            <w:pPr>
              <w:pStyle w:val="CellColumn"/>
            </w:pPr>
            <w:r>
              <w:t>Optimiran razvoj komunikacijske infrastrukture – HITRONet</w:t>
            </w:r>
          </w:p>
        </w:tc>
        <w:tc>
          <w:tcPr>
            <w:tcW w:w="1582" w:type="dxa"/>
          </w:tcPr>
          <w:p w:rsidR="00F607D0" w:rsidRDefault="007518CB">
            <w:pPr>
              <w:pStyle w:val="CellColumn"/>
            </w:pPr>
            <w:r>
              <w:t>Postotak izvršenih priključivanj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Javna nabava komunikacijske opreme</w:t>
            </w:r>
          </w:p>
        </w:tc>
        <w:tc>
          <w:tcPr>
            <w:tcW w:w="1656" w:type="dxa"/>
          </w:tcPr>
          <w:p w:rsidR="00F607D0" w:rsidRDefault="007518CB">
            <w:pPr>
              <w:pStyle w:val="CellColumn"/>
            </w:pPr>
            <w:r>
              <w:t>Optimiran razvoj komunikacijske infrastrukture – HITRONet</w:t>
            </w:r>
          </w:p>
        </w:tc>
        <w:tc>
          <w:tcPr>
            <w:tcW w:w="1582" w:type="dxa"/>
          </w:tcPr>
          <w:p w:rsidR="00F607D0" w:rsidRDefault="007518CB">
            <w:pPr>
              <w:pStyle w:val="CellColumn"/>
            </w:pPr>
            <w:r>
              <w:t>Postotak izvršenih priključivanj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5</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Javna nabava za izgradnju optike u gradovima prema listi prioriteta</w:t>
            </w:r>
          </w:p>
        </w:tc>
        <w:tc>
          <w:tcPr>
            <w:tcW w:w="1656" w:type="dxa"/>
          </w:tcPr>
          <w:p w:rsidR="00F607D0" w:rsidRDefault="007518CB">
            <w:pPr>
              <w:pStyle w:val="CellColumn"/>
            </w:pPr>
            <w:r>
              <w:t>Optimiran razvoj komunikacijske infrastrukture – HITRONet</w:t>
            </w:r>
          </w:p>
        </w:tc>
        <w:tc>
          <w:tcPr>
            <w:tcW w:w="1582" w:type="dxa"/>
          </w:tcPr>
          <w:p w:rsidR="00F607D0" w:rsidRDefault="007518CB">
            <w:pPr>
              <w:pStyle w:val="CellColumn"/>
            </w:pPr>
            <w:r>
              <w:t>Postotak izvršenih priključivanj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5</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Provedena Strategija izgradnje oblaka javne uprave</w:t>
            </w:r>
          </w:p>
        </w:tc>
        <w:tc>
          <w:tcPr>
            <w:tcW w:w="1656" w:type="dxa"/>
          </w:tcPr>
          <w:p w:rsidR="00F607D0" w:rsidRDefault="007518CB">
            <w:pPr>
              <w:pStyle w:val="CellColumn"/>
            </w:pPr>
            <w:r>
              <w:t>Optimiran razvoj računalne infrastrukture kroz donošenje i provedbu politike upravljanja ICT imovinom u vlasništvu RH (strategije «oblaka javnog sektora»)</w:t>
            </w:r>
          </w:p>
        </w:tc>
        <w:tc>
          <w:tcPr>
            <w:tcW w:w="1582" w:type="dxa"/>
          </w:tcPr>
          <w:p w:rsidR="00F607D0" w:rsidRDefault="007518CB">
            <w:pPr>
              <w:pStyle w:val="CellColumn"/>
            </w:pPr>
            <w:r>
              <w:t>Broj poslova koji se izdvajaju iz tijela javne uprav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Provedena Strategija izgradnje oblaka javne uprave</w:t>
            </w:r>
          </w:p>
        </w:tc>
        <w:tc>
          <w:tcPr>
            <w:tcW w:w="1656" w:type="dxa"/>
          </w:tcPr>
          <w:p w:rsidR="00F607D0" w:rsidRDefault="007518CB">
            <w:pPr>
              <w:pStyle w:val="CellColumn"/>
            </w:pPr>
            <w:r>
              <w:t xml:space="preserve">Optimiran razvoj računalne infrastrukture kroz donošenje i provedbu politike </w:t>
            </w:r>
            <w:r>
              <w:lastRenderedPageBreak/>
              <w:t>upravljanja ICT imovinom u vlasništvu RH (strategije «oblaka javnog sektora»)</w:t>
            </w:r>
          </w:p>
        </w:tc>
        <w:tc>
          <w:tcPr>
            <w:tcW w:w="1582" w:type="dxa"/>
          </w:tcPr>
          <w:p w:rsidR="00F607D0" w:rsidRDefault="007518CB">
            <w:pPr>
              <w:pStyle w:val="CellColumn"/>
            </w:pPr>
            <w:r>
              <w:lastRenderedPageBreak/>
              <w:t>Broj poslova koji se nude na korištenje tijelima javne uprav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lastRenderedPageBreak/>
              <w:t>Izrađena nova verzija Hrvatskog okvira za interoperabilnost HROI 2.0</w:t>
            </w:r>
          </w:p>
        </w:tc>
        <w:tc>
          <w:tcPr>
            <w:tcW w:w="1656" w:type="dxa"/>
          </w:tcPr>
          <w:p w:rsidR="00F607D0" w:rsidRDefault="007518CB">
            <w:pPr>
              <w:pStyle w:val="CellColumn"/>
            </w:pPr>
            <w:r>
              <w:t>Usklađivanje Hrvatskog okvira za interoperabilnost s EIF 2.0</w:t>
            </w:r>
          </w:p>
        </w:tc>
        <w:tc>
          <w:tcPr>
            <w:tcW w:w="1582" w:type="dxa"/>
          </w:tcPr>
          <w:p w:rsidR="00F607D0" w:rsidRDefault="007518CB">
            <w:pPr>
              <w:pStyle w:val="CellColumn"/>
            </w:pPr>
            <w:r>
              <w:t>Usvojen dokument</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0</w:t>
            </w:r>
          </w:p>
        </w:tc>
        <w:tc>
          <w:tcPr>
            <w:tcW w:w="1101" w:type="dxa"/>
          </w:tcPr>
          <w:p w:rsidR="00F607D0" w:rsidRDefault="007518CB">
            <w:pPr>
              <w:pStyle w:val="CellColumn"/>
            </w:pPr>
            <w:r>
              <w:t>50</w:t>
            </w:r>
          </w:p>
        </w:tc>
      </w:tr>
      <w:tr w:rsidR="00F607D0" w:rsidTr="00587B86">
        <w:trPr>
          <w:jc w:val="center"/>
        </w:trPr>
        <w:tc>
          <w:tcPr>
            <w:tcW w:w="1635" w:type="dxa"/>
          </w:tcPr>
          <w:p w:rsidR="00F607D0" w:rsidRDefault="007518CB">
            <w:pPr>
              <w:pStyle w:val="CellColumn"/>
            </w:pPr>
            <w:r>
              <w:t>Povećan broj servisa EU koji koriste tijela javne uprave Republike Hrvatske</w:t>
            </w:r>
          </w:p>
        </w:tc>
        <w:tc>
          <w:tcPr>
            <w:tcW w:w="1656" w:type="dxa"/>
          </w:tcPr>
          <w:p w:rsidR="00F607D0" w:rsidRDefault="007518CB">
            <w:pPr>
              <w:pStyle w:val="CellColumn"/>
            </w:pPr>
            <w:r>
              <w:t>Omogućavanje korištenja zajedničkih interoperabilnih rješenja na razini EU</w:t>
            </w:r>
          </w:p>
        </w:tc>
        <w:tc>
          <w:tcPr>
            <w:tcW w:w="1582" w:type="dxa"/>
          </w:tcPr>
          <w:p w:rsidR="00F607D0" w:rsidRDefault="007518CB">
            <w:pPr>
              <w:pStyle w:val="CellColumn"/>
            </w:pPr>
            <w:r>
              <w:t>Broj interoperabilnih servisa koji se koriste u RH</w:t>
            </w:r>
          </w:p>
        </w:tc>
        <w:tc>
          <w:tcPr>
            <w:tcW w:w="1037" w:type="dxa"/>
          </w:tcPr>
          <w:p w:rsidR="00F607D0" w:rsidRDefault="007518CB">
            <w:pPr>
              <w:pStyle w:val="CellColumn"/>
            </w:pPr>
            <w:r>
              <w:t>3</w:t>
            </w:r>
          </w:p>
        </w:tc>
        <w:tc>
          <w:tcPr>
            <w:tcW w:w="1240" w:type="dxa"/>
          </w:tcPr>
          <w:p w:rsidR="00F607D0" w:rsidRDefault="007518CB">
            <w:pPr>
              <w:pStyle w:val="CellColumn"/>
            </w:pPr>
            <w:r>
              <w:t>Ministarstvo uprave</w:t>
            </w:r>
          </w:p>
        </w:tc>
        <w:tc>
          <w:tcPr>
            <w:tcW w:w="1037" w:type="dxa"/>
          </w:tcPr>
          <w:p w:rsidR="00F607D0" w:rsidRDefault="007518CB">
            <w:pPr>
              <w:pStyle w:val="CellColumn"/>
            </w:pPr>
            <w:r>
              <w:t>4</w:t>
            </w:r>
          </w:p>
        </w:tc>
        <w:tc>
          <w:tcPr>
            <w:tcW w:w="1101" w:type="dxa"/>
          </w:tcPr>
          <w:p w:rsidR="00F607D0" w:rsidRDefault="007518CB">
            <w:pPr>
              <w:pStyle w:val="CellColumn"/>
            </w:pPr>
            <w:r>
              <w:t>7</w:t>
            </w:r>
          </w:p>
        </w:tc>
      </w:tr>
      <w:tr w:rsidR="00F607D0" w:rsidTr="00587B86">
        <w:trPr>
          <w:jc w:val="center"/>
        </w:trPr>
        <w:tc>
          <w:tcPr>
            <w:tcW w:w="1635" w:type="dxa"/>
          </w:tcPr>
          <w:p w:rsidR="00F607D0" w:rsidRDefault="007518CB">
            <w:pPr>
              <w:pStyle w:val="CellColumn"/>
            </w:pPr>
            <w:r>
              <w:t>Unificiranje web sadržaja i sličnih sadržaja kroz portal Moja uprava</w:t>
            </w:r>
          </w:p>
        </w:tc>
        <w:tc>
          <w:tcPr>
            <w:tcW w:w="1656" w:type="dxa"/>
          </w:tcPr>
          <w:p w:rsidR="00F607D0" w:rsidRDefault="007518CB">
            <w:pPr>
              <w:pStyle w:val="CellColumn"/>
            </w:pPr>
            <w:r>
              <w:t>Nadogradnja sustava mojauprava.hr</w:t>
            </w:r>
          </w:p>
        </w:tc>
        <w:tc>
          <w:tcPr>
            <w:tcW w:w="1582" w:type="dxa"/>
          </w:tcPr>
          <w:p w:rsidR="00F607D0" w:rsidRDefault="007518CB">
            <w:pPr>
              <w:pStyle w:val="CellColumn"/>
            </w:pPr>
            <w:r>
              <w:t>Broj tijela na jednistvenom rješenju</w:t>
            </w:r>
          </w:p>
        </w:tc>
        <w:tc>
          <w:tcPr>
            <w:tcW w:w="1037" w:type="dxa"/>
          </w:tcPr>
          <w:p w:rsidR="00F607D0" w:rsidRDefault="007518CB">
            <w:pPr>
              <w:pStyle w:val="CellColumn"/>
            </w:pPr>
            <w:r>
              <w:t>44</w:t>
            </w:r>
          </w:p>
        </w:tc>
        <w:tc>
          <w:tcPr>
            <w:tcW w:w="1240" w:type="dxa"/>
          </w:tcPr>
          <w:p w:rsidR="00F607D0" w:rsidRDefault="007518CB">
            <w:pPr>
              <w:pStyle w:val="CellColumn"/>
            </w:pPr>
            <w:r>
              <w:t>Ministarstvo uprave</w:t>
            </w:r>
          </w:p>
        </w:tc>
        <w:tc>
          <w:tcPr>
            <w:tcW w:w="1037" w:type="dxa"/>
          </w:tcPr>
          <w:p w:rsidR="00F607D0" w:rsidRDefault="007518CB">
            <w:pPr>
              <w:pStyle w:val="CellColumn"/>
            </w:pPr>
            <w:r>
              <w:t>44</w:t>
            </w:r>
          </w:p>
        </w:tc>
        <w:tc>
          <w:tcPr>
            <w:tcW w:w="1101" w:type="dxa"/>
          </w:tcPr>
          <w:p w:rsidR="00F607D0" w:rsidRDefault="007518CB">
            <w:pPr>
              <w:pStyle w:val="CellColumn"/>
            </w:pPr>
            <w:r>
              <w:t>44</w:t>
            </w:r>
          </w:p>
        </w:tc>
      </w:tr>
      <w:tr w:rsidR="00F607D0" w:rsidTr="00587B86">
        <w:trPr>
          <w:jc w:val="center"/>
        </w:trPr>
        <w:tc>
          <w:tcPr>
            <w:tcW w:w="1635" w:type="dxa"/>
          </w:tcPr>
          <w:p w:rsidR="00F607D0" w:rsidRDefault="007518CB">
            <w:pPr>
              <w:pStyle w:val="CellColumn"/>
            </w:pPr>
            <w:r>
              <w:t>Broj državnih tjela  koja su proizvela službene obrasce u elektroničkom obliku dostupne građanima</w:t>
            </w:r>
          </w:p>
        </w:tc>
        <w:tc>
          <w:tcPr>
            <w:tcW w:w="1656" w:type="dxa"/>
          </w:tcPr>
          <w:p w:rsidR="00F607D0" w:rsidRDefault="007518CB">
            <w:pPr>
              <w:pStyle w:val="CellColumn"/>
            </w:pPr>
            <w:r>
              <w:t>Redovito ažuriranje popisa službenih obrazaca javnopravnih tijela, koje građani i poslovni subjekti mogu podnositi elektroničkim putem</w:t>
            </w:r>
          </w:p>
        </w:tc>
        <w:tc>
          <w:tcPr>
            <w:tcW w:w="1582" w:type="dxa"/>
          </w:tcPr>
          <w:p w:rsidR="00F607D0" w:rsidRDefault="007518CB">
            <w:pPr>
              <w:pStyle w:val="CellColumn"/>
            </w:pPr>
            <w:r>
              <w:t>Broj državnih tijel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2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Broj obrazaca u elektroničkom obliku koji su dostupni građanima (analiza prema pojedinačnom TDU)</w:t>
            </w:r>
          </w:p>
        </w:tc>
        <w:tc>
          <w:tcPr>
            <w:tcW w:w="1656" w:type="dxa"/>
          </w:tcPr>
          <w:p w:rsidR="00F607D0" w:rsidRDefault="007518CB">
            <w:pPr>
              <w:pStyle w:val="CellColumn"/>
            </w:pPr>
            <w:r>
              <w:t>Redovito ažuriranje popisa službenih obrazaca javnopravnih tijela, koje građani i poslovni subjekti mogu podnositi elektroničkim putem</w:t>
            </w:r>
          </w:p>
        </w:tc>
        <w:tc>
          <w:tcPr>
            <w:tcW w:w="1582" w:type="dxa"/>
          </w:tcPr>
          <w:p w:rsidR="00F607D0" w:rsidRDefault="007518CB">
            <w:pPr>
              <w:pStyle w:val="CellColumn"/>
            </w:pPr>
            <w:r>
              <w:t>Broj dostupnih e-obrazac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5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 xml:space="preserve">Dodjeljivanje elektroničkih identiteta građanima za pristup </w:t>
            </w:r>
            <w:r>
              <w:lastRenderedPageBreak/>
              <w:t>elektroničkim uslugama</w:t>
            </w:r>
          </w:p>
        </w:tc>
        <w:tc>
          <w:tcPr>
            <w:tcW w:w="1656" w:type="dxa"/>
          </w:tcPr>
          <w:p w:rsidR="00F607D0" w:rsidRDefault="007518CB">
            <w:pPr>
              <w:pStyle w:val="CellColumn"/>
            </w:pPr>
            <w:r>
              <w:lastRenderedPageBreak/>
              <w:t xml:space="preserve">Primjena elektroničkih identiteta u elektroničkim javnim </w:t>
            </w:r>
            <w:r>
              <w:lastRenderedPageBreak/>
              <w:t>uslugama</w:t>
            </w:r>
          </w:p>
        </w:tc>
        <w:tc>
          <w:tcPr>
            <w:tcW w:w="1582" w:type="dxa"/>
          </w:tcPr>
          <w:p w:rsidR="00F607D0" w:rsidRDefault="007518CB">
            <w:pPr>
              <w:pStyle w:val="CellColumn"/>
            </w:pPr>
            <w:r>
              <w:lastRenderedPageBreak/>
              <w:t>Broj dodijeljenih elektroničkih identiteta</w:t>
            </w:r>
          </w:p>
        </w:tc>
        <w:tc>
          <w:tcPr>
            <w:tcW w:w="1037" w:type="dxa"/>
          </w:tcPr>
          <w:p w:rsidR="00F607D0" w:rsidRDefault="007518CB">
            <w:pPr>
              <w:pStyle w:val="CellColumn"/>
            </w:pPr>
            <w:r>
              <w:t>100</w:t>
            </w:r>
          </w:p>
        </w:tc>
        <w:tc>
          <w:tcPr>
            <w:tcW w:w="1240" w:type="dxa"/>
          </w:tcPr>
          <w:p w:rsidR="00F607D0" w:rsidRDefault="007518CB">
            <w:pPr>
              <w:pStyle w:val="CellColumn"/>
            </w:pPr>
            <w:r>
              <w:t>Ministarstvo uprave</w:t>
            </w:r>
          </w:p>
        </w:tc>
        <w:tc>
          <w:tcPr>
            <w:tcW w:w="1037" w:type="dxa"/>
          </w:tcPr>
          <w:p w:rsidR="00F607D0" w:rsidRDefault="007518CB">
            <w:pPr>
              <w:pStyle w:val="CellColumn"/>
            </w:pPr>
            <w:r>
              <w:t>1000</w:t>
            </w:r>
          </w:p>
        </w:tc>
        <w:tc>
          <w:tcPr>
            <w:tcW w:w="1101" w:type="dxa"/>
          </w:tcPr>
          <w:p w:rsidR="00F607D0" w:rsidRDefault="007518CB">
            <w:pPr>
              <w:pStyle w:val="CellColumn"/>
            </w:pPr>
            <w:r>
              <w:t>98754</w:t>
            </w:r>
          </w:p>
        </w:tc>
      </w:tr>
      <w:tr w:rsidR="00F607D0" w:rsidTr="00587B86">
        <w:trPr>
          <w:jc w:val="center"/>
        </w:trPr>
        <w:tc>
          <w:tcPr>
            <w:tcW w:w="1635" w:type="dxa"/>
          </w:tcPr>
          <w:p w:rsidR="00F607D0" w:rsidRDefault="007518CB">
            <w:pPr>
              <w:pStyle w:val="CellColumn"/>
            </w:pPr>
            <w:r>
              <w:lastRenderedPageBreak/>
              <w:t>Uspostavljen sustav za elektroničku razmjenu podataka između registara u tijelima javne uprave</w:t>
            </w:r>
          </w:p>
        </w:tc>
        <w:tc>
          <w:tcPr>
            <w:tcW w:w="1656" w:type="dxa"/>
          </w:tcPr>
          <w:p w:rsidR="00F607D0" w:rsidRDefault="007518CB">
            <w:pPr>
              <w:pStyle w:val="CellColumn"/>
            </w:pPr>
            <w:r>
              <w:t>Uspostava elektroničke razmjene podataka između registara u javnoj upravi</w:t>
            </w:r>
          </w:p>
        </w:tc>
        <w:tc>
          <w:tcPr>
            <w:tcW w:w="1582" w:type="dxa"/>
          </w:tcPr>
          <w:p w:rsidR="00F607D0" w:rsidRDefault="007518CB">
            <w:pPr>
              <w:pStyle w:val="CellColumn"/>
            </w:pPr>
            <w:r>
              <w:t>Broj registara između kojih je uspostavljena elektronička razmjena</w:t>
            </w:r>
          </w:p>
        </w:tc>
        <w:tc>
          <w:tcPr>
            <w:tcW w:w="1037" w:type="dxa"/>
          </w:tcPr>
          <w:p w:rsidR="00F607D0" w:rsidRDefault="007518CB">
            <w:pPr>
              <w:pStyle w:val="CellColumn"/>
            </w:pPr>
            <w:r>
              <w:t>1</w:t>
            </w:r>
          </w:p>
        </w:tc>
        <w:tc>
          <w:tcPr>
            <w:tcW w:w="1240" w:type="dxa"/>
          </w:tcPr>
          <w:p w:rsidR="00F607D0" w:rsidRDefault="007518CB">
            <w:pPr>
              <w:pStyle w:val="CellColumn"/>
            </w:pPr>
            <w:r>
              <w:t>Ministarstvo uprave</w:t>
            </w:r>
          </w:p>
        </w:tc>
        <w:tc>
          <w:tcPr>
            <w:tcW w:w="1037" w:type="dxa"/>
          </w:tcPr>
          <w:p w:rsidR="00F607D0" w:rsidRDefault="007518CB">
            <w:pPr>
              <w:pStyle w:val="CellColumn"/>
            </w:pPr>
            <w:r>
              <w:t>3</w:t>
            </w:r>
          </w:p>
        </w:tc>
        <w:tc>
          <w:tcPr>
            <w:tcW w:w="1101" w:type="dxa"/>
          </w:tcPr>
          <w:p w:rsidR="00F607D0" w:rsidRDefault="007518CB">
            <w:pPr>
              <w:pStyle w:val="CellColumn"/>
            </w:pPr>
            <w:r>
              <w:t>3</w:t>
            </w:r>
          </w:p>
        </w:tc>
      </w:tr>
      <w:tr w:rsidR="00F607D0" w:rsidTr="00587B86">
        <w:trPr>
          <w:jc w:val="center"/>
        </w:trPr>
        <w:tc>
          <w:tcPr>
            <w:tcW w:w="1635" w:type="dxa"/>
          </w:tcPr>
          <w:p w:rsidR="00F607D0" w:rsidRDefault="007518CB">
            <w:pPr>
              <w:pStyle w:val="CellColumn"/>
            </w:pPr>
            <w:r>
              <w:t>Tijela državne uprave komuniciraju elektorničkim putem koristeći elektroničke isprave</w:t>
            </w:r>
          </w:p>
        </w:tc>
        <w:tc>
          <w:tcPr>
            <w:tcW w:w="1656" w:type="dxa"/>
          </w:tcPr>
          <w:p w:rsidR="00F607D0" w:rsidRDefault="007518CB">
            <w:pPr>
              <w:pStyle w:val="CellColumn"/>
            </w:pPr>
            <w:r>
              <w:t>Puna primjena elektroničkog uredskog poslovanja</w:t>
            </w:r>
          </w:p>
        </w:tc>
        <w:tc>
          <w:tcPr>
            <w:tcW w:w="1582" w:type="dxa"/>
          </w:tcPr>
          <w:p w:rsidR="00F607D0" w:rsidRDefault="007518CB">
            <w:pPr>
              <w:pStyle w:val="CellColumn"/>
            </w:pPr>
            <w:r>
              <w:t>Broj tijela javne uprave koja koriste elektroničku komunikaciju</w:t>
            </w:r>
          </w:p>
        </w:tc>
        <w:tc>
          <w:tcPr>
            <w:tcW w:w="1037" w:type="dxa"/>
          </w:tcPr>
          <w:p w:rsidR="00F607D0" w:rsidRDefault="007518CB">
            <w:pPr>
              <w:pStyle w:val="CellColumn"/>
            </w:pPr>
            <w:r>
              <w:t>20</w:t>
            </w:r>
          </w:p>
        </w:tc>
        <w:tc>
          <w:tcPr>
            <w:tcW w:w="1240" w:type="dxa"/>
          </w:tcPr>
          <w:p w:rsidR="00F607D0" w:rsidRDefault="007518CB">
            <w:pPr>
              <w:pStyle w:val="CellColumn"/>
            </w:pPr>
            <w:r>
              <w:t>Ministarstvo uprave</w:t>
            </w:r>
          </w:p>
        </w:tc>
        <w:tc>
          <w:tcPr>
            <w:tcW w:w="1037" w:type="dxa"/>
          </w:tcPr>
          <w:p w:rsidR="00F607D0" w:rsidRDefault="007518CB">
            <w:pPr>
              <w:pStyle w:val="CellColumn"/>
            </w:pPr>
            <w:r>
              <w:t>30</w:t>
            </w:r>
          </w:p>
        </w:tc>
        <w:tc>
          <w:tcPr>
            <w:tcW w:w="1101" w:type="dxa"/>
          </w:tcPr>
          <w:p w:rsidR="00F607D0" w:rsidRDefault="007518CB">
            <w:pPr>
              <w:pStyle w:val="CellColumn"/>
            </w:pPr>
            <w:r>
              <w:t>20</w:t>
            </w:r>
          </w:p>
        </w:tc>
      </w:tr>
      <w:tr w:rsidR="00F607D0" w:rsidTr="00587B86">
        <w:trPr>
          <w:jc w:val="center"/>
        </w:trPr>
        <w:tc>
          <w:tcPr>
            <w:tcW w:w="1635" w:type="dxa"/>
          </w:tcPr>
          <w:p w:rsidR="00F607D0" w:rsidRDefault="007518CB">
            <w:pPr>
              <w:pStyle w:val="CellColumn"/>
            </w:pPr>
            <w:r>
              <w:t>Katalog usluga javnog sektora omogućuje definiranje prioriteta u razvoju e-usluga</w:t>
            </w:r>
          </w:p>
        </w:tc>
        <w:tc>
          <w:tcPr>
            <w:tcW w:w="1656" w:type="dxa"/>
          </w:tcPr>
          <w:p w:rsidR="00F607D0" w:rsidRDefault="007518CB">
            <w:pPr>
              <w:pStyle w:val="CellColumn"/>
            </w:pPr>
            <w:r>
              <w:t>Pripremiti popis usluga javnog sektora, selektirati usluge i pripremiti ih kao integralne e-usluge</w:t>
            </w:r>
          </w:p>
        </w:tc>
        <w:tc>
          <w:tcPr>
            <w:tcW w:w="1582" w:type="dxa"/>
          </w:tcPr>
          <w:p w:rsidR="00F607D0" w:rsidRDefault="007518CB">
            <w:pPr>
              <w:pStyle w:val="CellColumn"/>
            </w:pPr>
            <w:r>
              <w:t>Broj usluga obuhvaćen katalogom</w:t>
            </w:r>
          </w:p>
        </w:tc>
        <w:tc>
          <w:tcPr>
            <w:tcW w:w="1037" w:type="dxa"/>
          </w:tcPr>
          <w:p w:rsidR="00F607D0" w:rsidRDefault="007518CB">
            <w:pPr>
              <w:pStyle w:val="CellColumn"/>
            </w:pPr>
            <w:r>
              <w:t>1</w:t>
            </w:r>
          </w:p>
        </w:tc>
        <w:tc>
          <w:tcPr>
            <w:tcW w:w="1240" w:type="dxa"/>
          </w:tcPr>
          <w:p w:rsidR="00F607D0" w:rsidRDefault="007518CB">
            <w:pPr>
              <w:pStyle w:val="CellColumn"/>
            </w:pPr>
            <w:r>
              <w:t>Ministarstvo uprave</w:t>
            </w:r>
          </w:p>
        </w:tc>
        <w:tc>
          <w:tcPr>
            <w:tcW w:w="1037" w:type="dxa"/>
          </w:tcPr>
          <w:p w:rsidR="00F607D0" w:rsidRDefault="007518CB">
            <w:pPr>
              <w:pStyle w:val="CellColumn"/>
            </w:pPr>
            <w:r>
              <w:t>3</w:t>
            </w:r>
          </w:p>
        </w:tc>
        <w:tc>
          <w:tcPr>
            <w:tcW w:w="1101" w:type="dxa"/>
          </w:tcPr>
          <w:p w:rsidR="00F607D0" w:rsidRDefault="007518CB">
            <w:pPr>
              <w:pStyle w:val="CellColumn"/>
            </w:pPr>
            <w:r>
              <w:t>1</w:t>
            </w:r>
          </w:p>
        </w:tc>
      </w:tr>
      <w:tr w:rsidR="00F607D0" w:rsidTr="00587B86">
        <w:trPr>
          <w:jc w:val="center"/>
        </w:trPr>
        <w:tc>
          <w:tcPr>
            <w:tcW w:w="1635" w:type="dxa"/>
          </w:tcPr>
          <w:p w:rsidR="00F607D0" w:rsidRDefault="007518CB">
            <w:pPr>
              <w:pStyle w:val="CellColumn"/>
            </w:pPr>
            <w:r>
              <w:t>Repozitorij procesa javne uprave koji sadrži pregled procesa standardnih poslova javne uprave</w:t>
            </w:r>
          </w:p>
        </w:tc>
        <w:tc>
          <w:tcPr>
            <w:tcW w:w="1656" w:type="dxa"/>
          </w:tcPr>
          <w:p w:rsidR="00F607D0" w:rsidRDefault="007518CB">
            <w:pPr>
              <w:pStyle w:val="CellColumn"/>
            </w:pPr>
            <w:r>
              <w:t>Pripremiti pregled procesa državne uprave i gotova e-government rješenja</w:t>
            </w:r>
          </w:p>
        </w:tc>
        <w:tc>
          <w:tcPr>
            <w:tcW w:w="1582" w:type="dxa"/>
          </w:tcPr>
          <w:p w:rsidR="00F607D0" w:rsidRDefault="007518CB">
            <w:pPr>
              <w:pStyle w:val="CellColumn"/>
            </w:pPr>
            <w:r>
              <w:t>Broj standardnih procesa za koje je pripremljen pregled</w:t>
            </w:r>
          </w:p>
        </w:tc>
        <w:tc>
          <w:tcPr>
            <w:tcW w:w="1037" w:type="dxa"/>
          </w:tcPr>
          <w:p w:rsidR="00F607D0" w:rsidRDefault="007518CB">
            <w:pPr>
              <w:pStyle w:val="CellColumn"/>
            </w:pPr>
            <w:r>
              <w:t>1</w:t>
            </w:r>
          </w:p>
        </w:tc>
        <w:tc>
          <w:tcPr>
            <w:tcW w:w="1240" w:type="dxa"/>
          </w:tcPr>
          <w:p w:rsidR="00F607D0" w:rsidRDefault="007518CB">
            <w:pPr>
              <w:pStyle w:val="CellColumn"/>
            </w:pPr>
            <w:r>
              <w:t>Ministarstvo uprave</w:t>
            </w:r>
          </w:p>
        </w:tc>
        <w:tc>
          <w:tcPr>
            <w:tcW w:w="1037" w:type="dxa"/>
          </w:tcPr>
          <w:p w:rsidR="00F607D0" w:rsidRDefault="007518CB">
            <w:pPr>
              <w:pStyle w:val="CellColumn"/>
            </w:pPr>
            <w:r>
              <w:t>3</w:t>
            </w:r>
          </w:p>
        </w:tc>
        <w:tc>
          <w:tcPr>
            <w:tcW w:w="1101" w:type="dxa"/>
          </w:tcPr>
          <w:p w:rsidR="00F607D0" w:rsidRDefault="007518CB">
            <w:pPr>
              <w:pStyle w:val="CellColumn"/>
            </w:pPr>
            <w:r>
              <w:t>1</w:t>
            </w:r>
          </w:p>
        </w:tc>
      </w:tr>
      <w:tr w:rsidR="00F607D0" w:rsidTr="00587B86">
        <w:trPr>
          <w:jc w:val="center"/>
        </w:trPr>
        <w:tc>
          <w:tcPr>
            <w:tcW w:w="1635" w:type="dxa"/>
          </w:tcPr>
          <w:p w:rsidR="00F607D0" w:rsidRDefault="007518CB">
            <w:pPr>
              <w:pStyle w:val="CellColumn"/>
            </w:pPr>
            <w:r>
              <w:t>Korisnički pretinac</w:t>
            </w:r>
          </w:p>
        </w:tc>
        <w:tc>
          <w:tcPr>
            <w:tcW w:w="1656" w:type="dxa"/>
          </w:tcPr>
          <w:p w:rsidR="00F607D0" w:rsidRDefault="007518CB">
            <w:pPr>
              <w:pStyle w:val="CellColumn"/>
            </w:pPr>
            <w:r>
              <w:t>Realizirati pristup osobnim informacijama iz javne uprave za građane</w:t>
            </w:r>
          </w:p>
        </w:tc>
        <w:tc>
          <w:tcPr>
            <w:tcW w:w="1582" w:type="dxa"/>
          </w:tcPr>
          <w:p w:rsidR="00F607D0" w:rsidRDefault="007518CB">
            <w:pPr>
              <w:pStyle w:val="CellColumn"/>
            </w:pPr>
            <w:r>
              <w:t>broj korisnika</w:t>
            </w:r>
          </w:p>
        </w:tc>
        <w:tc>
          <w:tcPr>
            <w:tcW w:w="1037" w:type="dxa"/>
          </w:tcPr>
          <w:p w:rsidR="00F607D0" w:rsidRDefault="007518CB">
            <w:pPr>
              <w:pStyle w:val="CellColumn"/>
            </w:pPr>
            <w:r>
              <w:t>100</w:t>
            </w:r>
          </w:p>
        </w:tc>
        <w:tc>
          <w:tcPr>
            <w:tcW w:w="1240" w:type="dxa"/>
          </w:tcPr>
          <w:p w:rsidR="00F607D0" w:rsidRDefault="007518CB">
            <w:pPr>
              <w:pStyle w:val="CellColumn"/>
            </w:pPr>
            <w:r>
              <w:t>Ministarstvo uprave</w:t>
            </w:r>
          </w:p>
        </w:tc>
        <w:tc>
          <w:tcPr>
            <w:tcW w:w="1037" w:type="dxa"/>
          </w:tcPr>
          <w:p w:rsidR="00F607D0" w:rsidRDefault="007518CB">
            <w:pPr>
              <w:pStyle w:val="CellColumn"/>
            </w:pPr>
            <w:r>
              <w:t>10000</w:t>
            </w:r>
          </w:p>
        </w:tc>
        <w:tc>
          <w:tcPr>
            <w:tcW w:w="1101" w:type="dxa"/>
          </w:tcPr>
          <w:p w:rsidR="00F607D0" w:rsidRDefault="007518CB">
            <w:pPr>
              <w:pStyle w:val="CellColumn"/>
            </w:pPr>
            <w:r>
              <w:t>59000</w:t>
            </w:r>
          </w:p>
        </w:tc>
      </w:tr>
      <w:tr w:rsidR="00F607D0" w:rsidTr="00587B86">
        <w:trPr>
          <w:jc w:val="center"/>
        </w:trPr>
        <w:tc>
          <w:tcPr>
            <w:tcW w:w="1635" w:type="dxa"/>
          </w:tcPr>
          <w:p w:rsidR="00F607D0" w:rsidRDefault="007518CB">
            <w:pPr>
              <w:pStyle w:val="CellColumn"/>
            </w:pPr>
            <w:r>
              <w:t>Ustrojstvene jedinice za ICT ustrojene direktno pod čelnikom</w:t>
            </w:r>
          </w:p>
        </w:tc>
        <w:tc>
          <w:tcPr>
            <w:tcW w:w="1656" w:type="dxa"/>
          </w:tcPr>
          <w:p w:rsidR="00F607D0" w:rsidRDefault="007518CB">
            <w:pPr>
              <w:pStyle w:val="CellColumn"/>
            </w:pPr>
            <w:r>
              <w:t>Omogućiti sustavnu podršku izgradnji korisnički-orijentiranih elektroničkih usluga javne uprave (korisnički pristup za mojauprava.hr)</w:t>
            </w:r>
          </w:p>
        </w:tc>
        <w:tc>
          <w:tcPr>
            <w:tcW w:w="1582" w:type="dxa"/>
          </w:tcPr>
          <w:p w:rsidR="00F607D0" w:rsidRDefault="007518CB">
            <w:pPr>
              <w:pStyle w:val="CellColumn"/>
            </w:pPr>
            <w:r>
              <w:t>Broj tijela u kojima je uspostavljena samostalnost</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 xml:space="preserve">Edukacija više ciljnih skupina </w:t>
            </w:r>
            <w:r>
              <w:lastRenderedPageBreak/>
              <w:t>za ICT</w:t>
            </w:r>
          </w:p>
        </w:tc>
        <w:tc>
          <w:tcPr>
            <w:tcW w:w="1656" w:type="dxa"/>
          </w:tcPr>
          <w:p w:rsidR="00F607D0" w:rsidRDefault="007518CB">
            <w:pPr>
              <w:pStyle w:val="CellColumn"/>
            </w:pPr>
            <w:r>
              <w:lastRenderedPageBreak/>
              <w:t xml:space="preserve">Omogućiti sustavnu </w:t>
            </w:r>
            <w:r>
              <w:lastRenderedPageBreak/>
              <w:t>podršku izgradnji korisnički-orijentiranih elektroničkih usluga javne uprave (korisnički pristup za mojauprava.hr)</w:t>
            </w:r>
          </w:p>
        </w:tc>
        <w:tc>
          <w:tcPr>
            <w:tcW w:w="1582" w:type="dxa"/>
          </w:tcPr>
          <w:p w:rsidR="00F607D0" w:rsidRDefault="007518CB">
            <w:pPr>
              <w:pStyle w:val="CellColumn"/>
            </w:pPr>
            <w:r>
              <w:lastRenderedPageBreak/>
              <w:t>Broj educiranih djelatnik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lastRenderedPageBreak/>
              <w:t>Informatičke jedinice u javnoj upravi organizirane kao samostane ustrojstvene jedinice</w:t>
            </w:r>
          </w:p>
        </w:tc>
        <w:tc>
          <w:tcPr>
            <w:tcW w:w="1656" w:type="dxa"/>
          </w:tcPr>
          <w:p w:rsidR="00F607D0" w:rsidRDefault="007518CB">
            <w:pPr>
              <w:pStyle w:val="CellColumn"/>
            </w:pPr>
            <w:r>
              <w:t>Unaprijediti organizacijsku strukturu i razvoj ljudskih potencijala za ICT stručnjake u javnoj upravi</w:t>
            </w:r>
          </w:p>
        </w:tc>
        <w:tc>
          <w:tcPr>
            <w:tcW w:w="1582" w:type="dxa"/>
          </w:tcPr>
          <w:p w:rsidR="00F607D0" w:rsidRDefault="007518CB">
            <w:pPr>
              <w:pStyle w:val="CellColumn"/>
            </w:pPr>
            <w:r>
              <w:t>Broj tijela u kojima je uspostavljena samostalnost</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Uspostavljen sustav podrške zajedničkim rješenjima</w:t>
            </w:r>
          </w:p>
        </w:tc>
        <w:tc>
          <w:tcPr>
            <w:tcW w:w="1656" w:type="dxa"/>
          </w:tcPr>
          <w:p w:rsidR="00F607D0" w:rsidRDefault="007518CB">
            <w:pPr>
              <w:pStyle w:val="CellColumn"/>
            </w:pPr>
            <w:r>
              <w:t>Uspostaviti sustav podrške zajedničkih rješenja tijela javne uprave (Moja uprava, HITRONet, elektronički identiteti...) i obrazovnih programa za javnu upravu</w:t>
            </w:r>
          </w:p>
        </w:tc>
        <w:tc>
          <w:tcPr>
            <w:tcW w:w="1582" w:type="dxa"/>
          </w:tcPr>
          <w:p w:rsidR="00F607D0" w:rsidRDefault="007518CB">
            <w:pPr>
              <w:pStyle w:val="CellColumn"/>
            </w:pPr>
            <w:r>
              <w:t>Broj zahtjeva za koje je osigrana podršk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100%</w:t>
            </w:r>
          </w:p>
        </w:tc>
      </w:tr>
      <w:tr w:rsidR="00F607D0" w:rsidTr="00587B86">
        <w:trPr>
          <w:jc w:val="center"/>
        </w:trPr>
        <w:tc>
          <w:tcPr>
            <w:tcW w:w="1635" w:type="dxa"/>
          </w:tcPr>
          <w:p w:rsidR="00F607D0" w:rsidRDefault="007518CB">
            <w:pPr>
              <w:pStyle w:val="CellColumn"/>
            </w:pPr>
            <w:r>
              <w:t>Primjenjene metodologije usvojene od strane svih TDU ili one definirane na razini EU</w:t>
            </w:r>
          </w:p>
        </w:tc>
        <w:tc>
          <w:tcPr>
            <w:tcW w:w="1656" w:type="dxa"/>
          </w:tcPr>
          <w:p w:rsidR="00F607D0" w:rsidRDefault="007518CB">
            <w:pPr>
              <w:pStyle w:val="CellColumn"/>
            </w:pPr>
            <w:r>
              <w:t>Primjena zajedničkih metodologija za standardizaciju ICT-a (katalozi metapodataka...)</w:t>
            </w:r>
          </w:p>
        </w:tc>
        <w:tc>
          <w:tcPr>
            <w:tcW w:w="1582" w:type="dxa"/>
          </w:tcPr>
          <w:p w:rsidR="00F607D0" w:rsidRDefault="007518CB">
            <w:pPr>
              <w:pStyle w:val="CellColumn"/>
            </w:pPr>
            <w:r>
              <w:t>Broj TDU koja primjenjuju zajedničke metodologij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30%</w:t>
            </w:r>
          </w:p>
        </w:tc>
        <w:tc>
          <w:tcPr>
            <w:tcW w:w="1101" w:type="dxa"/>
          </w:tcPr>
          <w:p w:rsidR="00F607D0" w:rsidRDefault="007518CB">
            <w:pPr>
              <w:pStyle w:val="CellColumn"/>
            </w:pPr>
            <w:r>
              <w:t>30%</w:t>
            </w:r>
          </w:p>
        </w:tc>
      </w:tr>
      <w:tr w:rsidR="00F607D0" w:rsidTr="00587B86">
        <w:trPr>
          <w:jc w:val="center"/>
        </w:trPr>
        <w:tc>
          <w:tcPr>
            <w:tcW w:w="1635" w:type="dxa"/>
          </w:tcPr>
          <w:p w:rsidR="00F607D0" w:rsidRDefault="007518CB">
            <w:pPr>
              <w:pStyle w:val="CellColumn"/>
            </w:pPr>
            <w:r>
              <w:t>Uspostavljen sustav za praćenje projekata u državnoj upravi</w:t>
            </w:r>
          </w:p>
        </w:tc>
        <w:tc>
          <w:tcPr>
            <w:tcW w:w="1656" w:type="dxa"/>
          </w:tcPr>
          <w:p w:rsidR="00F607D0" w:rsidRDefault="007518CB">
            <w:pPr>
              <w:pStyle w:val="CellColumn"/>
            </w:pPr>
            <w:r>
              <w:t>Uspostaviti sustav za praćenje projekata u državnoj upravi</w:t>
            </w:r>
          </w:p>
        </w:tc>
        <w:tc>
          <w:tcPr>
            <w:tcW w:w="1582" w:type="dxa"/>
          </w:tcPr>
          <w:p w:rsidR="00F607D0" w:rsidRDefault="007518CB">
            <w:pPr>
              <w:pStyle w:val="CellColumn"/>
            </w:pPr>
            <w:r>
              <w:t>Postotak uspostavljenosti sustava</w:t>
            </w:r>
          </w:p>
        </w:tc>
        <w:tc>
          <w:tcPr>
            <w:tcW w:w="1037" w:type="dxa"/>
          </w:tcPr>
          <w:p w:rsidR="00F607D0" w:rsidRDefault="007518CB">
            <w:pPr>
              <w:pStyle w:val="CellColumn"/>
            </w:pPr>
            <w:r>
              <w:t>20%</w:t>
            </w:r>
          </w:p>
        </w:tc>
        <w:tc>
          <w:tcPr>
            <w:tcW w:w="1240" w:type="dxa"/>
          </w:tcPr>
          <w:p w:rsidR="00F607D0" w:rsidRDefault="007518CB">
            <w:pPr>
              <w:pStyle w:val="CellColumn"/>
            </w:pPr>
            <w:r>
              <w:t>Ministarstvo uprave</w:t>
            </w:r>
          </w:p>
        </w:tc>
        <w:tc>
          <w:tcPr>
            <w:tcW w:w="1037" w:type="dxa"/>
          </w:tcPr>
          <w:p w:rsidR="00F607D0" w:rsidRDefault="007518CB">
            <w:pPr>
              <w:pStyle w:val="CellColumn"/>
            </w:pPr>
            <w:r>
              <w:t>50%</w:t>
            </w:r>
          </w:p>
        </w:tc>
        <w:tc>
          <w:tcPr>
            <w:tcW w:w="1101" w:type="dxa"/>
          </w:tcPr>
          <w:p w:rsidR="00F607D0" w:rsidRDefault="007518CB">
            <w:pPr>
              <w:pStyle w:val="CellColumn"/>
            </w:pPr>
            <w:r>
              <w:t>50%</w:t>
            </w:r>
          </w:p>
        </w:tc>
      </w:tr>
      <w:tr w:rsidR="00F607D0" w:rsidTr="00587B86">
        <w:trPr>
          <w:jc w:val="center"/>
        </w:trPr>
        <w:tc>
          <w:tcPr>
            <w:tcW w:w="1635" w:type="dxa"/>
          </w:tcPr>
          <w:p w:rsidR="00F607D0" w:rsidRDefault="007518CB">
            <w:pPr>
              <w:pStyle w:val="CellColumn"/>
            </w:pPr>
            <w:r>
              <w:t>Kontinuirana provedba programa</w:t>
            </w:r>
          </w:p>
        </w:tc>
        <w:tc>
          <w:tcPr>
            <w:tcW w:w="1656" w:type="dxa"/>
          </w:tcPr>
          <w:p w:rsidR="00F607D0" w:rsidRDefault="007518CB">
            <w:pPr>
              <w:pStyle w:val="CellColumn"/>
            </w:pPr>
            <w:r>
              <w:t>Poticati osposobljavanje i uključivanje svih društvenih skupina za korištenje elektroničkih usluga i sudjelovanje u pripremi i donošenju odluka javne uprave</w:t>
            </w:r>
          </w:p>
        </w:tc>
        <w:tc>
          <w:tcPr>
            <w:tcW w:w="1582" w:type="dxa"/>
          </w:tcPr>
          <w:p w:rsidR="00F607D0" w:rsidRDefault="007518CB">
            <w:pPr>
              <w:pStyle w:val="CellColumn"/>
            </w:pPr>
            <w:r>
              <w:t>Broj programa</w:t>
            </w:r>
          </w:p>
        </w:tc>
        <w:tc>
          <w:tcPr>
            <w:tcW w:w="1037" w:type="dxa"/>
          </w:tcPr>
          <w:p w:rsidR="00F607D0" w:rsidRDefault="007518CB">
            <w:pPr>
              <w:pStyle w:val="CellColumn"/>
            </w:pPr>
            <w:r>
              <w:t>3</w:t>
            </w:r>
          </w:p>
        </w:tc>
        <w:tc>
          <w:tcPr>
            <w:tcW w:w="1240" w:type="dxa"/>
          </w:tcPr>
          <w:p w:rsidR="00F607D0" w:rsidRDefault="007518CB">
            <w:pPr>
              <w:pStyle w:val="CellColumn"/>
            </w:pPr>
            <w:r>
              <w:t>Ministarstvo uprave</w:t>
            </w:r>
          </w:p>
        </w:tc>
        <w:tc>
          <w:tcPr>
            <w:tcW w:w="1037" w:type="dxa"/>
          </w:tcPr>
          <w:p w:rsidR="00F607D0" w:rsidRDefault="007518CB">
            <w:pPr>
              <w:pStyle w:val="CellColumn"/>
            </w:pPr>
            <w:r>
              <w:t>3</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lastRenderedPageBreak/>
              <w:t>Povećan broj informacijskih sustava TDU koji su povezani na EU sustave putem sTESTA priključka</w:t>
            </w:r>
          </w:p>
        </w:tc>
        <w:tc>
          <w:tcPr>
            <w:tcW w:w="1656" w:type="dxa"/>
          </w:tcPr>
          <w:p w:rsidR="00F607D0" w:rsidRDefault="007518CB">
            <w:pPr>
              <w:pStyle w:val="CellColumn"/>
            </w:pPr>
            <w:r>
              <w:t>Omogućiti međusobno povezivanje sustava za podršku korisnicima javne uprave Republike Hrvatske i Europske unije</w:t>
            </w:r>
          </w:p>
        </w:tc>
        <w:tc>
          <w:tcPr>
            <w:tcW w:w="1582" w:type="dxa"/>
          </w:tcPr>
          <w:p w:rsidR="00F607D0" w:rsidRDefault="007518CB">
            <w:pPr>
              <w:pStyle w:val="CellColumn"/>
            </w:pPr>
            <w:r>
              <w:t>Broj sustava povezanih na sTESTA</w:t>
            </w:r>
          </w:p>
        </w:tc>
        <w:tc>
          <w:tcPr>
            <w:tcW w:w="1037" w:type="dxa"/>
          </w:tcPr>
          <w:p w:rsidR="00F607D0" w:rsidRDefault="007518CB">
            <w:pPr>
              <w:pStyle w:val="CellColumn"/>
            </w:pPr>
            <w:r>
              <w:t>1</w:t>
            </w:r>
          </w:p>
        </w:tc>
        <w:tc>
          <w:tcPr>
            <w:tcW w:w="1240" w:type="dxa"/>
          </w:tcPr>
          <w:p w:rsidR="00F607D0" w:rsidRDefault="007518CB">
            <w:pPr>
              <w:pStyle w:val="CellColumn"/>
            </w:pPr>
            <w:r>
              <w:t>Ministarstvo uprave</w:t>
            </w:r>
          </w:p>
        </w:tc>
        <w:tc>
          <w:tcPr>
            <w:tcW w:w="1037" w:type="dxa"/>
          </w:tcPr>
          <w:p w:rsidR="00F607D0" w:rsidRDefault="007518CB">
            <w:pPr>
              <w:pStyle w:val="CellColumn"/>
            </w:pPr>
            <w:r>
              <w:t>2</w:t>
            </w:r>
          </w:p>
        </w:tc>
        <w:tc>
          <w:tcPr>
            <w:tcW w:w="1101" w:type="dxa"/>
          </w:tcPr>
          <w:p w:rsidR="00F607D0" w:rsidRDefault="007518CB">
            <w:pPr>
              <w:pStyle w:val="CellColumn"/>
            </w:pPr>
            <w:r>
              <w:t>6</w:t>
            </w:r>
          </w:p>
        </w:tc>
      </w:tr>
      <w:tr w:rsidR="00F607D0" w:rsidTr="00587B86">
        <w:trPr>
          <w:jc w:val="center"/>
        </w:trPr>
        <w:tc>
          <w:tcPr>
            <w:tcW w:w="1635" w:type="dxa"/>
          </w:tcPr>
          <w:p w:rsidR="00F607D0" w:rsidRDefault="007518CB">
            <w:pPr>
              <w:pStyle w:val="CellColumn"/>
            </w:pPr>
            <w:r>
              <w:t>Elektroničke usluge dostupne građanima putem jedinstvenog mjesta pristupa</w:t>
            </w:r>
          </w:p>
        </w:tc>
        <w:tc>
          <w:tcPr>
            <w:tcW w:w="1656" w:type="dxa"/>
          </w:tcPr>
          <w:p w:rsidR="00F607D0" w:rsidRDefault="007518CB">
            <w:pPr>
              <w:pStyle w:val="CellColumn"/>
            </w:pPr>
            <w:r>
              <w:t>Pripremiti Program razvoja elektroničkih usluga</w:t>
            </w:r>
          </w:p>
        </w:tc>
        <w:tc>
          <w:tcPr>
            <w:tcW w:w="1582" w:type="dxa"/>
          </w:tcPr>
          <w:p w:rsidR="00F607D0" w:rsidRDefault="007518CB">
            <w:pPr>
              <w:pStyle w:val="CellColumn"/>
            </w:pPr>
            <w:r>
              <w:t>Broj elektroničkih usluga uključenih u projekt e-Građani</w:t>
            </w:r>
          </w:p>
        </w:tc>
        <w:tc>
          <w:tcPr>
            <w:tcW w:w="1037" w:type="dxa"/>
          </w:tcPr>
          <w:p w:rsidR="00F607D0" w:rsidRDefault="007518CB">
            <w:pPr>
              <w:pStyle w:val="CellColumn"/>
            </w:pPr>
            <w:r>
              <w:t>500%</w:t>
            </w:r>
          </w:p>
        </w:tc>
        <w:tc>
          <w:tcPr>
            <w:tcW w:w="1240" w:type="dxa"/>
          </w:tcPr>
          <w:p w:rsidR="00F607D0" w:rsidRDefault="007518CB">
            <w:pPr>
              <w:pStyle w:val="CellColumn"/>
            </w:pPr>
            <w:r>
              <w:t>Ministarstvo uprave</w:t>
            </w:r>
          </w:p>
        </w:tc>
        <w:tc>
          <w:tcPr>
            <w:tcW w:w="1037" w:type="dxa"/>
          </w:tcPr>
          <w:p w:rsidR="00F607D0" w:rsidRDefault="007518CB">
            <w:pPr>
              <w:pStyle w:val="CellColumn"/>
            </w:pPr>
            <w:r>
              <w:t>20</w:t>
            </w:r>
          </w:p>
        </w:tc>
        <w:tc>
          <w:tcPr>
            <w:tcW w:w="1101" w:type="dxa"/>
          </w:tcPr>
          <w:p w:rsidR="00F607D0" w:rsidRDefault="007518CB">
            <w:pPr>
              <w:pStyle w:val="CellColumn"/>
            </w:pPr>
            <w:r>
              <w:t>21</w:t>
            </w:r>
          </w:p>
        </w:tc>
      </w:tr>
      <w:tr w:rsidR="00F607D0" w:rsidTr="00587B86">
        <w:trPr>
          <w:jc w:val="center"/>
        </w:trPr>
        <w:tc>
          <w:tcPr>
            <w:tcW w:w="1635" w:type="dxa"/>
          </w:tcPr>
          <w:p w:rsidR="00F607D0" w:rsidRDefault="007518CB">
            <w:pPr>
              <w:pStyle w:val="CellColumn"/>
            </w:pPr>
            <w:r>
              <w:t>Uspostavljen sustav praćenja projekata u javnom sektoru</w:t>
            </w:r>
          </w:p>
        </w:tc>
        <w:tc>
          <w:tcPr>
            <w:tcW w:w="1656" w:type="dxa"/>
          </w:tcPr>
          <w:p w:rsidR="00F607D0" w:rsidRDefault="007518CB">
            <w:pPr>
              <w:pStyle w:val="CellColumn"/>
            </w:pPr>
            <w:r>
              <w:t>Uspostaviti sustav za praćenje projekata u javnom sektoru</w:t>
            </w:r>
          </w:p>
        </w:tc>
        <w:tc>
          <w:tcPr>
            <w:tcW w:w="1582" w:type="dxa"/>
          </w:tcPr>
          <w:p w:rsidR="00F607D0" w:rsidRDefault="007518CB">
            <w:pPr>
              <w:pStyle w:val="CellColumn"/>
            </w:pPr>
            <w:r>
              <w:t>Postotak uspostavljenosti sustav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100%</w:t>
            </w:r>
          </w:p>
        </w:tc>
      </w:tr>
      <w:tr w:rsidR="00F607D0" w:rsidTr="00587B86">
        <w:trPr>
          <w:jc w:val="center"/>
        </w:trPr>
        <w:tc>
          <w:tcPr>
            <w:tcW w:w="1635" w:type="dxa"/>
          </w:tcPr>
          <w:p w:rsidR="00F607D0" w:rsidRDefault="007518CB">
            <w:pPr>
              <w:pStyle w:val="CellColumn"/>
            </w:pPr>
            <w:r>
              <w:t>Uspostavljen sustav nadzora nad pokretanjem projekata veće vrijednosti</w:t>
            </w:r>
          </w:p>
        </w:tc>
        <w:tc>
          <w:tcPr>
            <w:tcW w:w="1656" w:type="dxa"/>
          </w:tcPr>
          <w:p w:rsidR="00F607D0" w:rsidRDefault="007518CB">
            <w:pPr>
              <w:pStyle w:val="CellColumn"/>
            </w:pPr>
            <w:r>
              <w:t>Uspostaviti sustav za praćenje projekata u javnom sektoru</w:t>
            </w:r>
          </w:p>
        </w:tc>
        <w:tc>
          <w:tcPr>
            <w:tcW w:w="1582" w:type="dxa"/>
          </w:tcPr>
          <w:p w:rsidR="00F607D0" w:rsidRDefault="007518CB">
            <w:pPr>
              <w:pStyle w:val="CellColumn"/>
            </w:pPr>
            <w:r>
              <w:t>Uspostavljen sustav</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70%</w:t>
            </w:r>
          </w:p>
        </w:tc>
      </w:tr>
      <w:tr w:rsidR="00F607D0" w:rsidTr="00587B86">
        <w:trPr>
          <w:jc w:val="center"/>
        </w:trPr>
        <w:tc>
          <w:tcPr>
            <w:tcW w:w="1635" w:type="dxa"/>
          </w:tcPr>
          <w:p w:rsidR="00F607D0" w:rsidRDefault="007518CB">
            <w:pPr>
              <w:pStyle w:val="CellColumn"/>
            </w:pPr>
            <w:r>
              <w:t>Broj pripremljenih dokumenata vezanih uz instrumenta EU kohezijske politike</w:t>
            </w:r>
          </w:p>
        </w:tc>
        <w:tc>
          <w:tcPr>
            <w:tcW w:w="1656" w:type="dxa"/>
          </w:tcPr>
          <w:p w:rsidR="00F607D0" w:rsidRDefault="007518CB">
            <w:pPr>
              <w:pStyle w:val="CellColumn"/>
            </w:pPr>
            <w:r>
              <w:t>Priprema programskih dokumenata i projekata za financiranje putem instrumenata kohezijske politike za financijsku perspektivu 2014. – 2020.</w:t>
            </w:r>
          </w:p>
        </w:tc>
        <w:tc>
          <w:tcPr>
            <w:tcW w:w="1582" w:type="dxa"/>
          </w:tcPr>
          <w:p w:rsidR="00F607D0" w:rsidRDefault="007518CB">
            <w:pPr>
              <w:pStyle w:val="CellColumn"/>
            </w:pPr>
            <w:r>
              <w:t>broj prihvaćenih dokumenata od strane EK godišnj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2</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Broj pripremljenih projektnih prijedloga</w:t>
            </w:r>
          </w:p>
        </w:tc>
        <w:tc>
          <w:tcPr>
            <w:tcW w:w="1656" w:type="dxa"/>
          </w:tcPr>
          <w:p w:rsidR="00F607D0" w:rsidRDefault="007518CB">
            <w:pPr>
              <w:pStyle w:val="CellColumn"/>
            </w:pPr>
            <w:r>
              <w:t>Priprema programskih dokumenata i projekata za financiranje putem instrumenata kohezijske politike za financijsku perspektivu 2014. – 2020.</w:t>
            </w:r>
          </w:p>
        </w:tc>
        <w:tc>
          <w:tcPr>
            <w:tcW w:w="1582" w:type="dxa"/>
          </w:tcPr>
          <w:p w:rsidR="00F607D0" w:rsidRDefault="007518CB">
            <w:pPr>
              <w:pStyle w:val="CellColumn"/>
            </w:pPr>
            <w:r>
              <w:t>broj pripremljenih projektnih prijedloga godišnj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7</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 xml:space="preserve">Broj objavljenih natječaja za </w:t>
            </w:r>
            <w:r>
              <w:lastRenderedPageBreak/>
              <w:t>korištenje sredstava iz EU kohezijske politike pripremljenih od strane MU</w:t>
            </w:r>
          </w:p>
        </w:tc>
        <w:tc>
          <w:tcPr>
            <w:tcW w:w="1656" w:type="dxa"/>
          </w:tcPr>
          <w:p w:rsidR="00F607D0" w:rsidRDefault="007518CB">
            <w:pPr>
              <w:pStyle w:val="CellColumn"/>
            </w:pPr>
            <w:r>
              <w:lastRenderedPageBreak/>
              <w:t xml:space="preserve">Priprema programskih </w:t>
            </w:r>
            <w:r>
              <w:lastRenderedPageBreak/>
              <w:t>dokumenata i projekata za financiranje putem instrumenata kohezijske politike za financijsku perspektivu 2014. – 2020.</w:t>
            </w:r>
          </w:p>
        </w:tc>
        <w:tc>
          <w:tcPr>
            <w:tcW w:w="1582" w:type="dxa"/>
          </w:tcPr>
          <w:p w:rsidR="00F607D0" w:rsidRDefault="007518CB">
            <w:pPr>
              <w:pStyle w:val="CellColumn"/>
            </w:pPr>
            <w:r>
              <w:lastRenderedPageBreak/>
              <w:t xml:space="preserve">broj objavljenih natječaja </w:t>
            </w:r>
            <w:r>
              <w:lastRenderedPageBreak/>
              <w:t>godišnje</w:t>
            </w:r>
          </w:p>
        </w:tc>
        <w:tc>
          <w:tcPr>
            <w:tcW w:w="1037" w:type="dxa"/>
          </w:tcPr>
          <w:p w:rsidR="00F607D0" w:rsidRDefault="007518CB">
            <w:pPr>
              <w:pStyle w:val="CellColumn"/>
            </w:pPr>
            <w:r>
              <w:lastRenderedPageBreak/>
              <w:t>0</w:t>
            </w:r>
          </w:p>
        </w:tc>
        <w:tc>
          <w:tcPr>
            <w:tcW w:w="1240" w:type="dxa"/>
          </w:tcPr>
          <w:p w:rsidR="00F607D0" w:rsidRDefault="007518CB">
            <w:pPr>
              <w:pStyle w:val="CellColumn"/>
            </w:pPr>
            <w:r>
              <w:t>Ministarstv</w:t>
            </w:r>
            <w:r>
              <w:lastRenderedPageBreak/>
              <w:t>o uprave</w:t>
            </w:r>
          </w:p>
        </w:tc>
        <w:tc>
          <w:tcPr>
            <w:tcW w:w="1037" w:type="dxa"/>
          </w:tcPr>
          <w:p w:rsidR="00F607D0" w:rsidRDefault="007518CB">
            <w:pPr>
              <w:pStyle w:val="CellColumn"/>
            </w:pPr>
            <w:r>
              <w:lastRenderedPageBreak/>
              <w:t>5</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lastRenderedPageBreak/>
              <w:t>Broj provednih aktivnosti vidljivosti i informiranja o Programima EU iz nadležnosti MU</w:t>
            </w:r>
          </w:p>
        </w:tc>
        <w:tc>
          <w:tcPr>
            <w:tcW w:w="1656" w:type="dxa"/>
          </w:tcPr>
          <w:p w:rsidR="00F607D0" w:rsidRDefault="007518CB">
            <w:pPr>
              <w:pStyle w:val="CellColumn"/>
            </w:pPr>
            <w:r>
              <w:t>Aktivno sudjelovanje MU (RH) u projektima na razini EU te Programima EU vezanim uz realizaciju Digitalne agende za Europu</w:t>
            </w:r>
          </w:p>
        </w:tc>
        <w:tc>
          <w:tcPr>
            <w:tcW w:w="1582" w:type="dxa"/>
          </w:tcPr>
          <w:p w:rsidR="00F607D0" w:rsidRDefault="007518CB">
            <w:pPr>
              <w:pStyle w:val="CellColumn"/>
            </w:pPr>
            <w:r>
              <w:t>broj promotivnih aktivnosti godišnje</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2</w:t>
            </w:r>
          </w:p>
        </w:tc>
        <w:tc>
          <w:tcPr>
            <w:tcW w:w="1101" w:type="dxa"/>
          </w:tcPr>
          <w:p w:rsidR="00F607D0" w:rsidRDefault="007518CB">
            <w:pPr>
              <w:pStyle w:val="CellColumn"/>
            </w:pPr>
            <w:r>
              <w:t>2</w:t>
            </w:r>
          </w:p>
        </w:tc>
      </w:tr>
      <w:tr w:rsidR="00F607D0" w:rsidTr="00587B86">
        <w:trPr>
          <w:jc w:val="center"/>
        </w:trPr>
        <w:tc>
          <w:tcPr>
            <w:tcW w:w="1635" w:type="dxa"/>
          </w:tcPr>
          <w:p w:rsidR="00F607D0" w:rsidRDefault="007518CB">
            <w:pPr>
              <w:pStyle w:val="CellColumn"/>
            </w:pPr>
            <w:r>
              <w:t>broj radnih skupina u programima EU (ISA, CEF...) u kojima sudjeluje MU (RH)</w:t>
            </w:r>
          </w:p>
        </w:tc>
        <w:tc>
          <w:tcPr>
            <w:tcW w:w="1656" w:type="dxa"/>
          </w:tcPr>
          <w:p w:rsidR="00F607D0" w:rsidRDefault="007518CB">
            <w:pPr>
              <w:pStyle w:val="CellColumn"/>
            </w:pPr>
            <w:r>
              <w:t>Aktivno sudjelovanje MU (RH) u projektima na razini EU te Programima EU vezanim uz realizaciju Digitalne agende za Europu</w:t>
            </w:r>
          </w:p>
        </w:tc>
        <w:tc>
          <w:tcPr>
            <w:tcW w:w="1582" w:type="dxa"/>
          </w:tcPr>
          <w:p w:rsidR="00F607D0" w:rsidRDefault="007518CB">
            <w:pPr>
              <w:pStyle w:val="CellColumn"/>
            </w:pPr>
            <w:r>
              <w:t>broj radnih skupina</w:t>
            </w:r>
          </w:p>
        </w:tc>
        <w:tc>
          <w:tcPr>
            <w:tcW w:w="1037" w:type="dxa"/>
          </w:tcPr>
          <w:p w:rsidR="00F607D0" w:rsidRDefault="007518CB">
            <w:pPr>
              <w:pStyle w:val="CellColumn"/>
            </w:pPr>
            <w:r>
              <w:t>9</w:t>
            </w:r>
          </w:p>
        </w:tc>
        <w:tc>
          <w:tcPr>
            <w:tcW w:w="1240" w:type="dxa"/>
          </w:tcPr>
          <w:p w:rsidR="00F607D0" w:rsidRDefault="007518CB">
            <w:pPr>
              <w:pStyle w:val="CellColumn"/>
            </w:pPr>
            <w:r>
              <w:t>Ministarstvo uprave</w:t>
            </w:r>
          </w:p>
        </w:tc>
        <w:tc>
          <w:tcPr>
            <w:tcW w:w="1037" w:type="dxa"/>
          </w:tcPr>
          <w:p w:rsidR="00F607D0" w:rsidRDefault="007518CB">
            <w:pPr>
              <w:pStyle w:val="CellColumn"/>
            </w:pPr>
            <w:r>
              <w:t>10</w:t>
            </w:r>
          </w:p>
        </w:tc>
        <w:tc>
          <w:tcPr>
            <w:tcW w:w="1101" w:type="dxa"/>
          </w:tcPr>
          <w:p w:rsidR="00F607D0" w:rsidRDefault="007518CB">
            <w:pPr>
              <w:pStyle w:val="CellColumn"/>
            </w:pPr>
            <w:r>
              <w:t>10</w:t>
            </w:r>
          </w:p>
        </w:tc>
      </w:tr>
      <w:tr w:rsidR="00F607D0" w:rsidTr="00587B86">
        <w:trPr>
          <w:jc w:val="center"/>
        </w:trPr>
        <w:tc>
          <w:tcPr>
            <w:tcW w:w="1635" w:type="dxa"/>
          </w:tcPr>
          <w:p w:rsidR="00F607D0" w:rsidRDefault="007518CB">
            <w:pPr>
              <w:pStyle w:val="CellColumn"/>
            </w:pPr>
            <w:r>
              <w:t>Broj pripremljenih projektnih dokumentacija iz IPA programa</w:t>
            </w:r>
          </w:p>
        </w:tc>
        <w:tc>
          <w:tcPr>
            <w:tcW w:w="1656" w:type="dxa"/>
          </w:tcPr>
          <w:p w:rsidR="00F607D0" w:rsidRDefault="007518CB">
            <w:pPr>
              <w:pStyle w:val="CellColumn"/>
            </w:pPr>
            <w:r>
              <w:t>Priprema i provedba projekata iz pertpristupnog IPA te tzv. Prijelaznog instrumenta (Transition Facility)</w:t>
            </w:r>
          </w:p>
        </w:tc>
        <w:tc>
          <w:tcPr>
            <w:tcW w:w="1582" w:type="dxa"/>
          </w:tcPr>
          <w:p w:rsidR="00F607D0" w:rsidRDefault="007518CB">
            <w:pPr>
              <w:pStyle w:val="CellColumn"/>
            </w:pPr>
            <w:r>
              <w:t>odnos planiranih i pripremljenih projekat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Broj pripremljenih projekata za korištenje tzv. Transitio facility programa</w:t>
            </w:r>
          </w:p>
        </w:tc>
        <w:tc>
          <w:tcPr>
            <w:tcW w:w="1656" w:type="dxa"/>
          </w:tcPr>
          <w:p w:rsidR="00F607D0" w:rsidRDefault="007518CB">
            <w:pPr>
              <w:pStyle w:val="CellColumn"/>
            </w:pPr>
            <w:r>
              <w:t>Priprema i provedba projekata iz pertpristupnog IPA te tzv. Prijelaznog instrumenta (Transition Facility)</w:t>
            </w:r>
          </w:p>
        </w:tc>
        <w:tc>
          <w:tcPr>
            <w:tcW w:w="1582" w:type="dxa"/>
          </w:tcPr>
          <w:p w:rsidR="00F607D0" w:rsidRDefault="007518CB">
            <w:pPr>
              <w:pStyle w:val="CellColumn"/>
            </w:pPr>
            <w:r>
              <w:t>odnos planiranih i pripremljenih projekat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t xml:space="preserve">Broj pripremljenih dokumenata (outputa) vezanih uz IPA </w:t>
            </w:r>
            <w:r>
              <w:lastRenderedPageBreak/>
              <w:t>projekte</w:t>
            </w:r>
          </w:p>
        </w:tc>
        <w:tc>
          <w:tcPr>
            <w:tcW w:w="1656" w:type="dxa"/>
          </w:tcPr>
          <w:p w:rsidR="00F607D0" w:rsidRDefault="007518CB">
            <w:pPr>
              <w:pStyle w:val="CellColumn"/>
            </w:pPr>
            <w:r>
              <w:lastRenderedPageBreak/>
              <w:t xml:space="preserve">Priprema i provedba projekata iz pertpristupnog IPA te tzv. </w:t>
            </w:r>
            <w:r>
              <w:lastRenderedPageBreak/>
              <w:t>Prijelaznog instrumenta (Transition Facility)</w:t>
            </w:r>
          </w:p>
        </w:tc>
        <w:tc>
          <w:tcPr>
            <w:tcW w:w="1582" w:type="dxa"/>
          </w:tcPr>
          <w:p w:rsidR="00F607D0" w:rsidRDefault="007518CB">
            <w:pPr>
              <w:pStyle w:val="CellColumn"/>
            </w:pPr>
            <w:r>
              <w:lastRenderedPageBreak/>
              <w:t>odnos planiranih i pripremljenih output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0%</w:t>
            </w:r>
          </w:p>
        </w:tc>
      </w:tr>
      <w:tr w:rsidR="00F607D0" w:rsidTr="00587B86">
        <w:trPr>
          <w:jc w:val="center"/>
        </w:trPr>
        <w:tc>
          <w:tcPr>
            <w:tcW w:w="1635" w:type="dxa"/>
          </w:tcPr>
          <w:p w:rsidR="00F607D0" w:rsidRDefault="007518CB">
            <w:pPr>
              <w:pStyle w:val="CellColumn"/>
            </w:pPr>
            <w:r>
              <w:lastRenderedPageBreak/>
              <w:t>Broj pripremljenih dokumenata (outputa) vezanih uz Transition Facility projekte</w:t>
            </w:r>
          </w:p>
        </w:tc>
        <w:tc>
          <w:tcPr>
            <w:tcW w:w="1656" w:type="dxa"/>
          </w:tcPr>
          <w:p w:rsidR="00F607D0" w:rsidRDefault="007518CB">
            <w:pPr>
              <w:pStyle w:val="CellColumn"/>
            </w:pPr>
            <w:r>
              <w:t>Priprema i provedba projekata iz pertpristupnog IPA te tzv. Prijelaznog instrumenta (Transition Facility)</w:t>
            </w:r>
          </w:p>
        </w:tc>
        <w:tc>
          <w:tcPr>
            <w:tcW w:w="1582" w:type="dxa"/>
          </w:tcPr>
          <w:p w:rsidR="00F607D0" w:rsidRDefault="007518CB">
            <w:pPr>
              <w:pStyle w:val="CellColumn"/>
            </w:pPr>
            <w:r>
              <w:t>odnos planiranih i pripremljenih outputa</w:t>
            </w:r>
          </w:p>
        </w:tc>
        <w:tc>
          <w:tcPr>
            <w:tcW w:w="1037" w:type="dxa"/>
          </w:tcPr>
          <w:p w:rsidR="00F607D0" w:rsidRDefault="007518CB">
            <w:pPr>
              <w:pStyle w:val="CellColumn"/>
            </w:pPr>
            <w:r>
              <w:t>0%</w:t>
            </w:r>
          </w:p>
        </w:tc>
        <w:tc>
          <w:tcPr>
            <w:tcW w:w="1240" w:type="dxa"/>
          </w:tcPr>
          <w:p w:rsidR="00F607D0" w:rsidRDefault="007518CB">
            <w:pPr>
              <w:pStyle w:val="CellColumn"/>
            </w:pPr>
            <w:r>
              <w:t>Ministarstvo uprave</w:t>
            </w:r>
          </w:p>
        </w:tc>
        <w:tc>
          <w:tcPr>
            <w:tcW w:w="1037" w:type="dxa"/>
          </w:tcPr>
          <w:p w:rsidR="00F607D0" w:rsidRDefault="007518CB">
            <w:pPr>
              <w:pStyle w:val="CellColumn"/>
            </w:pPr>
            <w:r>
              <w:t>100%</w:t>
            </w:r>
          </w:p>
        </w:tc>
        <w:tc>
          <w:tcPr>
            <w:tcW w:w="1101" w:type="dxa"/>
          </w:tcPr>
          <w:p w:rsidR="00F607D0" w:rsidRDefault="007518CB">
            <w:pPr>
              <w:pStyle w:val="CellColumn"/>
            </w:pPr>
            <w:r>
              <w:t>0%</w:t>
            </w:r>
          </w:p>
        </w:tc>
      </w:tr>
    </w:tbl>
    <w:p w:rsidR="00F607D0" w:rsidRDefault="00F607D0">
      <w:pPr>
        <w:jc w:val="left"/>
      </w:pPr>
    </w:p>
    <w:p w:rsidR="00F607D0" w:rsidRDefault="007518CB">
      <w:pPr>
        <w:pStyle w:val="Naslov6"/>
      </w:pPr>
      <w:r>
        <w:t>A677016 ELEKTRONIČKA U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7016-ELEKTRONIČKA UPRAVA</w:t>
            </w:r>
          </w:p>
        </w:tc>
        <w:tc>
          <w:tcPr>
            <w:tcW w:w="2322" w:type="dxa"/>
          </w:tcPr>
          <w:p w:rsidR="00F607D0" w:rsidRDefault="007518CB">
            <w:pPr>
              <w:pStyle w:val="CellColumn"/>
            </w:pPr>
            <w:r>
              <w:t>2.993.298</w:t>
            </w:r>
          </w:p>
        </w:tc>
        <w:tc>
          <w:tcPr>
            <w:tcW w:w="2322" w:type="dxa"/>
          </w:tcPr>
          <w:p w:rsidR="00F607D0" w:rsidRDefault="007518CB">
            <w:pPr>
              <w:pStyle w:val="CellColumn"/>
            </w:pPr>
            <w:r>
              <w:t>2.619.473</w:t>
            </w:r>
          </w:p>
        </w:tc>
        <w:tc>
          <w:tcPr>
            <w:tcW w:w="2322" w:type="dxa"/>
          </w:tcPr>
          <w:p w:rsidR="00F607D0" w:rsidRDefault="007518CB">
            <w:pPr>
              <w:pStyle w:val="CellColumn"/>
            </w:pPr>
            <w:r>
              <w:t>87,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vedba programa Elektroničke uprave utječe na racionalizaciju poslovanja tijela državne uprave, uvođenje normi i standarda razvoja informatičkih rješenja koja su ključna za domaće IKT tržište te u konačnici utječe na smanjenje administrativnih opterećenja za građane i gospodarske subjekte kao korisnike javnih usluga, stoga je provedba programa jednako značajna za državnu upravu, IKT tržište te krajnje korisnike javnih uslu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62"/>
        <w:gridCol w:w="1462"/>
        <w:gridCol w:w="1640"/>
        <w:gridCol w:w="1129"/>
        <w:gridCol w:w="1287"/>
        <w:gridCol w:w="1129"/>
        <w:gridCol w:w="11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nificiranje web sadržaja i sličnih sadržaja kroz portal gov.hr Moja uprava</w:t>
            </w:r>
          </w:p>
        </w:tc>
        <w:tc>
          <w:tcPr>
            <w:tcW w:w="1300" w:type="dxa"/>
          </w:tcPr>
          <w:p w:rsidR="00F607D0" w:rsidRDefault="007518CB">
            <w:pPr>
              <w:pStyle w:val="CellColumn"/>
            </w:pPr>
            <w:r>
              <w:t>Primijenjeno jedinstveno rješenje za upravljanje sadržajima za sva tijela javne uprave</w:t>
            </w:r>
          </w:p>
        </w:tc>
        <w:tc>
          <w:tcPr>
            <w:tcW w:w="1300" w:type="dxa"/>
          </w:tcPr>
          <w:p w:rsidR="00F607D0" w:rsidRDefault="007518CB">
            <w:pPr>
              <w:pStyle w:val="CellColumn"/>
            </w:pPr>
            <w:r>
              <w:t>Broj tijela na jednistvenom rješenju</w:t>
            </w:r>
          </w:p>
        </w:tc>
        <w:tc>
          <w:tcPr>
            <w:tcW w:w="1300" w:type="dxa"/>
          </w:tcPr>
          <w:p w:rsidR="00F607D0" w:rsidRDefault="007518CB">
            <w:pPr>
              <w:pStyle w:val="CellColumn"/>
            </w:pPr>
            <w:r>
              <w:t>14</w:t>
            </w:r>
          </w:p>
        </w:tc>
        <w:tc>
          <w:tcPr>
            <w:tcW w:w="1300" w:type="dxa"/>
          </w:tcPr>
          <w:p w:rsidR="00F607D0" w:rsidRDefault="007518CB">
            <w:pPr>
              <w:pStyle w:val="CellColumn"/>
            </w:pPr>
            <w:r>
              <w:t>Ministarstvo uprave</w:t>
            </w:r>
          </w:p>
        </w:tc>
        <w:tc>
          <w:tcPr>
            <w:tcW w:w="1300" w:type="dxa"/>
          </w:tcPr>
          <w:p w:rsidR="00F607D0" w:rsidRDefault="007518CB">
            <w:pPr>
              <w:pStyle w:val="CellColumn"/>
            </w:pPr>
            <w:r>
              <w:t>44</w:t>
            </w:r>
          </w:p>
        </w:tc>
        <w:tc>
          <w:tcPr>
            <w:tcW w:w="1300" w:type="dxa"/>
          </w:tcPr>
          <w:p w:rsidR="00F607D0" w:rsidRDefault="007518CB">
            <w:pPr>
              <w:pStyle w:val="CellColumn"/>
            </w:pPr>
            <w:r>
              <w:t>44</w:t>
            </w:r>
          </w:p>
        </w:tc>
      </w:tr>
      <w:tr w:rsidR="00F607D0">
        <w:trPr>
          <w:jc w:val="center"/>
        </w:trPr>
        <w:tc>
          <w:tcPr>
            <w:tcW w:w="1300" w:type="dxa"/>
          </w:tcPr>
          <w:p w:rsidR="00F607D0" w:rsidRDefault="007518CB">
            <w:pPr>
              <w:pStyle w:val="CellColumn"/>
            </w:pPr>
            <w:r>
              <w:t>Broj državnih tjela  koja su proizvela službene obrasce u elektroničkom obliku dostupne građanima</w:t>
            </w:r>
          </w:p>
        </w:tc>
        <w:tc>
          <w:tcPr>
            <w:tcW w:w="1300" w:type="dxa"/>
          </w:tcPr>
          <w:p w:rsidR="00F607D0" w:rsidRDefault="007518CB">
            <w:pPr>
              <w:pStyle w:val="CellColumn"/>
            </w:pPr>
            <w:r>
              <w:t>Povećavati broj državnih tjela koja su proizvela službene obrasce u elektroničkom obliku dostupne građanima</w:t>
            </w:r>
          </w:p>
        </w:tc>
        <w:tc>
          <w:tcPr>
            <w:tcW w:w="1300" w:type="dxa"/>
          </w:tcPr>
          <w:p w:rsidR="00F607D0" w:rsidRDefault="007518CB">
            <w:pPr>
              <w:pStyle w:val="CellColumn"/>
            </w:pPr>
            <w:r>
              <w:t>Broj državnih tijela</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2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 xml:space="preserve">Broj obrazaca u elektroničkom obliku koji su dostupni građanima </w:t>
            </w:r>
          </w:p>
          <w:p w:rsidR="00F607D0" w:rsidRDefault="007518CB">
            <w:pPr>
              <w:pStyle w:val="CellColumn"/>
            </w:pPr>
            <w:r>
              <w:t>(analiza prema pojedinačnom TDU)</w:t>
            </w:r>
          </w:p>
        </w:tc>
        <w:tc>
          <w:tcPr>
            <w:tcW w:w="1300" w:type="dxa"/>
          </w:tcPr>
          <w:p w:rsidR="00F607D0" w:rsidRDefault="007518CB">
            <w:pPr>
              <w:pStyle w:val="CellColumn"/>
            </w:pPr>
            <w:r>
              <w:t>Napraviti analizu broja obrazaca u elektroničkom obliku koji su dostupni građanima (analiza prema pojedinačnom TDU)</w:t>
            </w:r>
          </w:p>
        </w:tc>
        <w:tc>
          <w:tcPr>
            <w:tcW w:w="1300" w:type="dxa"/>
          </w:tcPr>
          <w:p w:rsidR="00F607D0" w:rsidRDefault="007518CB">
            <w:pPr>
              <w:pStyle w:val="CellColumn"/>
            </w:pPr>
            <w:r>
              <w:t>Broj dostupnih e-obrazaca</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50%</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Dodjeljivanje elektroničkih identiteta građanima za pristup elektroničkim uslugama</w:t>
            </w:r>
          </w:p>
        </w:tc>
        <w:tc>
          <w:tcPr>
            <w:tcW w:w="1300" w:type="dxa"/>
          </w:tcPr>
          <w:p w:rsidR="00F607D0" w:rsidRDefault="007518CB">
            <w:pPr>
              <w:pStyle w:val="CellColumn"/>
            </w:pPr>
            <w:r>
              <w:t>Elektronički identitet omogućuje siguran i ovlaštenim pristup elektroničkoj upravi</w:t>
            </w:r>
          </w:p>
        </w:tc>
        <w:tc>
          <w:tcPr>
            <w:tcW w:w="1300" w:type="dxa"/>
          </w:tcPr>
          <w:p w:rsidR="00F607D0" w:rsidRDefault="007518CB">
            <w:pPr>
              <w:pStyle w:val="CellColumn"/>
            </w:pPr>
            <w:r>
              <w:t>Broj dodijeljenih elektroničkih identiteta</w:t>
            </w:r>
          </w:p>
        </w:tc>
        <w:tc>
          <w:tcPr>
            <w:tcW w:w="1300" w:type="dxa"/>
          </w:tcPr>
          <w:p w:rsidR="00F607D0" w:rsidRDefault="007518CB">
            <w:pPr>
              <w:pStyle w:val="CellColumn"/>
            </w:pPr>
            <w:r>
              <w:t>100</w:t>
            </w:r>
          </w:p>
        </w:tc>
        <w:tc>
          <w:tcPr>
            <w:tcW w:w="1300" w:type="dxa"/>
          </w:tcPr>
          <w:p w:rsidR="00F607D0" w:rsidRDefault="007518CB">
            <w:pPr>
              <w:pStyle w:val="CellColumn"/>
            </w:pPr>
            <w:r>
              <w:t>Ministarstvo uprave</w:t>
            </w:r>
          </w:p>
        </w:tc>
        <w:tc>
          <w:tcPr>
            <w:tcW w:w="1300" w:type="dxa"/>
          </w:tcPr>
          <w:p w:rsidR="00F607D0" w:rsidRDefault="007518CB">
            <w:pPr>
              <w:pStyle w:val="CellColumn"/>
            </w:pPr>
            <w:r>
              <w:t>1.000</w:t>
            </w:r>
          </w:p>
        </w:tc>
        <w:tc>
          <w:tcPr>
            <w:tcW w:w="1300" w:type="dxa"/>
          </w:tcPr>
          <w:p w:rsidR="00F607D0" w:rsidRDefault="007518CB">
            <w:pPr>
              <w:pStyle w:val="CellColumn"/>
            </w:pPr>
            <w:r>
              <w:t>98754</w:t>
            </w:r>
          </w:p>
        </w:tc>
      </w:tr>
      <w:tr w:rsidR="00F607D0">
        <w:trPr>
          <w:jc w:val="center"/>
        </w:trPr>
        <w:tc>
          <w:tcPr>
            <w:tcW w:w="1300" w:type="dxa"/>
          </w:tcPr>
          <w:p w:rsidR="00F607D0" w:rsidRDefault="007518CB">
            <w:pPr>
              <w:pStyle w:val="CellColumn"/>
            </w:pPr>
            <w:r>
              <w:t>Tijela državne uprave komuniciraju standardnim sigurnim elektorničkim putem</w:t>
            </w:r>
          </w:p>
        </w:tc>
        <w:tc>
          <w:tcPr>
            <w:tcW w:w="1300" w:type="dxa"/>
          </w:tcPr>
          <w:p w:rsidR="00F607D0" w:rsidRDefault="007518CB">
            <w:pPr>
              <w:pStyle w:val="CellColumn"/>
            </w:pPr>
            <w:r>
              <w:t>Elektronička komunikacija je uvedena Zakonom o općem upravnom postupku, a provedbeni okvir definira se uredbom o uredskom poslovanju</w:t>
            </w:r>
          </w:p>
        </w:tc>
        <w:tc>
          <w:tcPr>
            <w:tcW w:w="1300" w:type="dxa"/>
          </w:tcPr>
          <w:p w:rsidR="00F607D0" w:rsidRDefault="007518CB">
            <w:pPr>
              <w:pStyle w:val="CellColumn"/>
            </w:pPr>
            <w:r>
              <w:t>Broj tijela javne uprave koja koriste elektroničku komunikaciju</w:t>
            </w:r>
          </w:p>
        </w:tc>
        <w:tc>
          <w:tcPr>
            <w:tcW w:w="1300" w:type="dxa"/>
          </w:tcPr>
          <w:p w:rsidR="00F607D0" w:rsidRDefault="007518CB">
            <w:pPr>
              <w:pStyle w:val="CellColumn"/>
            </w:pPr>
            <w:r>
              <w:t>1</w:t>
            </w:r>
          </w:p>
        </w:tc>
        <w:tc>
          <w:tcPr>
            <w:tcW w:w="1300" w:type="dxa"/>
          </w:tcPr>
          <w:p w:rsidR="00F607D0" w:rsidRDefault="007518CB">
            <w:pPr>
              <w:pStyle w:val="CellColumn"/>
            </w:pPr>
            <w:r>
              <w:t>Ministarstvo uprave</w:t>
            </w:r>
          </w:p>
        </w:tc>
        <w:tc>
          <w:tcPr>
            <w:tcW w:w="1300" w:type="dxa"/>
          </w:tcPr>
          <w:p w:rsidR="00F607D0" w:rsidRDefault="007518CB">
            <w:pPr>
              <w:pStyle w:val="CellColumn"/>
            </w:pPr>
            <w:r>
              <w:t>30</w:t>
            </w:r>
          </w:p>
        </w:tc>
        <w:tc>
          <w:tcPr>
            <w:tcW w:w="1300" w:type="dxa"/>
          </w:tcPr>
          <w:p w:rsidR="00F607D0" w:rsidRDefault="007518CB">
            <w:pPr>
              <w:pStyle w:val="CellColumn"/>
            </w:pPr>
            <w:r>
              <w:t>20</w:t>
            </w:r>
          </w:p>
        </w:tc>
      </w:tr>
      <w:tr w:rsidR="00F607D0">
        <w:trPr>
          <w:jc w:val="center"/>
        </w:trPr>
        <w:tc>
          <w:tcPr>
            <w:tcW w:w="1300" w:type="dxa"/>
          </w:tcPr>
          <w:p w:rsidR="00F607D0" w:rsidRDefault="007518CB">
            <w:pPr>
              <w:pStyle w:val="CellColumn"/>
            </w:pPr>
            <w:r>
              <w:t>Uspostavljen središnji sustav elektroničkog uredskog poslovanja</w:t>
            </w:r>
          </w:p>
        </w:tc>
        <w:tc>
          <w:tcPr>
            <w:tcW w:w="1300" w:type="dxa"/>
          </w:tcPr>
          <w:p w:rsidR="00F607D0" w:rsidRDefault="007518CB">
            <w:pPr>
              <w:pStyle w:val="CellColumn"/>
            </w:pPr>
            <w:r>
              <w:t>Korisnici e-uprave s javnom upravom komuniciraju putem elektroničkih usluga</w:t>
            </w:r>
          </w:p>
        </w:tc>
        <w:tc>
          <w:tcPr>
            <w:tcW w:w="1300" w:type="dxa"/>
          </w:tcPr>
          <w:p w:rsidR="00F607D0" w:rsidRDefault="007518CB">
            <w:pPr>
              <w:pStyle w:val="CellColumn"/>
            </w:pPr>
            <w:r>
              <w:t>Broj usluga obuhvaćen katalogom</w:t>
            </w:r>
          </w:p>
        </w:tc>
        <w:tc>
          <w:tcPr>
            <w:tcW w:w="1300" w:type="dxa"/>
          </w:tcPr>
          <w:p w:rsidR="00F607D0" w:rsidRDefault="007518CB">
            <w:pPr>
              <w:pStyle w:val="CellColumn"/>
            </w:pPr>
            <w:r>
              <w:t>20</w:t>
            </w:r>
          </w:p>
        </w:tc>
        <w:tc>
          <w:tcPr>
            <w:tcW w:w="1300" w:type="dxa"/>
          </w:tcPr>
          <w:p w:rsidR="00F607D0" w:rsidRDefault="007518CB">
            <w:pPr>
              <w:pStyle w:val="CellColumn"/>
            </w:pPr>
            <w:r>
              <w:t>Ministarstvo uprave</w:t>
            </w:r>
          </w:p>
        </w:tc>
        <w:tc>
          <w:tcPr>
            <w:tcW w:w="1300" w:type="dxa"/>
          </w:tcPr>
          <w:p w:rsidR="00F607D0" w:rsidRDefault="007518CB">
            <w:pPr>
              <w:pStyle w:val="CellColumn"/>
            </w:pPr>
            <w:r>
              <w:t>3</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Repozitorij procesa javne uprave koji sadrži pregled procesa standardnih poslova javne uprave</w:t>
            </w:r>
          </w:p>
        </w:tc>
        <w:tc>
          <w:tcPr>
            <w:tcW w:w="1300" w:type="dxa"/>
          </w:tcPr>
          <w:p w:rsidR="00F607D0" w:rsidRDefault="007518CB">
            <w:pPr>
              <w:pStyle w:val="CellColumn"/>
            </w:pPr>
            <w:r>
              <w:t>U javnoj upravi postoji niz standardnih procesa obavljanje kojih je u svim tijelima isto te je za njih moguće izraditi gotova rješenja</w:t>
            </w:r>
          </w:p>
        </w:tc>
        <w:tc>
          <w:tcPr>
            <w:tcW w:w="1300" w:type="dxa"/>
          </w:tcPr>
          <w:p w:rsidR="00F607D0" w:rsidRDefault="007518CB">
            <w:pPr>
              <w:pStyle w:val="CellColumn"/>
            </w:pPr>
            <w:r>
              <w:t>Broj standardnih procesa za koje je pripremljen pregled</w:t>
            </w:r>
          </w:p>
        </w:tc>
        <w:tc>
          <w:tcPr>
            <w:tcW w:w="1300" w:type="dxa"/>
          </w:tcPr>
          <w:p w:rsidR="00F607D0" w:rsidRDefault="007518CB">
            <w:pPr>
              <w:pStyle w:val="CellColumn"/>
            </w:pPr>
            <w:r>
              <w:t>1</w:t>
            </w:r>
          </w:p>
        </w:tc>
        <w:tc>
          <w:tcPr>
            <w:tcW w:w="1300" w:type="dxa"/>
          </w:tcPr>
          <w:p w:rsidR="00F607D0" w:rsidRDefault="007518CB">
            <w:pPr>
              <w:pStyle w:val="CellColumn"/>
            </w:pPr>
            <w:r>
              <w:t>Ministarstvo uprave</w:t>
            </w:r>
          </w:p>
        </w:tc>
        <w:tc>
          <w:tcPr>
            <w:tcW w:w="1300" w:type="dxa"/>
          </w:tcPr>
          <w:p w:rsidR="00F607D0" w:rsidRDefault="007518CB">
            <w:pPr>
              <w:pStyle w:val="CellColumn"/>
            </w:pPr>
            <w:r>
              <w:t>3</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Korisnički pretinac</w:t>
            </w:r>
          </w:p>
        </w:tc>
        <w:tc>
          <w:tcPr>
            <w:tcW w:w="1300" w:type="dxa"/>
          </w:tcPr>
          <w:p w:rsidR="00F607D0" w:rsidRDefault="007518CB">
            <w:pPr>
              <w:pStyle w:val="CellColumn"/>
            </w:pPr>
            <w:r>
              <w:t xml:space="preserve">Jedinstveni pristup osobnim informacijama </w:t>
            </w:r>
            <w:r>
              <w:lastRenderedPageBreak/>
              <w:t>putem portala gov.hr</w:t>
            </w:r>
          </w:p>
        </w:tc>
        <w:tc>
          <w:tcPr>
            <w:tcW w:w="1300" w:type="dxa"/>
          </w:tcPr>
          <w:p w:rsidR="00F607D0" w:rsidRDefault="007518CB">
            <w:pPr>
              <w:pStyle w:val="CellColumn"/>
            </w:pPr>
            <w:r>
              <w:lastRenderedPageBreak/>
              <w:t>broj korisnika</w:t>
            </w:r>
          </w:p>
        </w:tc>
        <w:tc>
          <w:tcPr>
            <w:tcW w:w="1300" w:type="dxa"/>
          </w:tcPr>
          <w:p w:rsidR="00F607D0" w:rsidRDefault="007518CB">
            <w:pPr>
              <w:pStyle w:val="CellColumn"/>
            </w:pPr>
            <w:r>
              <w:t>100</w:t>
            </w:r>
          </w:p>
        </w:tc>
        <w:tc>
          <w:tcPr>
            <w:tcW w:w="1300" w:type="dxa"/>
          </w:tcPr>
          <w:p w:rsidR="00F607D0" w:rsidRDefault="007518CB">
            <w:pPr>
              <w:pStyle w:val="CellColumn"/>
            </w:pPr>
            <w:r>
              <w:t>Ministarstvo uprave</w:t>
            </w:r>
          </w:p>
        </w:tc>
        <w:tc>
          <w:tcPr>
            <w:tcW w:w="1300" w:type="dxa"/>
          </w:tcPr>
          <w:p w:rsidR="00F607D0" w:rsidRDefault="007518CB">
            <w:pPr>
              <w:pStyle w:val="CellColumn"/>
            </w:pPr>
            <w:r>
              <w:t>10.000</w:t>
            </w:r>
          </w:p>
        </w:tc>
        <w:tc>
          <w:tcPr>
            <w:tcW w:w="1300" w:type="dxa"/>
          </w:tcPr>
          <w:p w:rsidR="00F607D0" w:rsidRDefault="007518CB">
            <w:pPr>
              <w:pStyle w:val="CellColumn"/>
            </w:pPr>
            <w:r>
              <w:t>59000</w:t>
            </w:r>
          </w:p>
        </w:tc>
      </w:tr>
      <w:tr w:rsidR="00F607D0">
        <w:trPr>
          <w:jc w:val="center"/>
        </w:trPr>
        <w:tc>
          <w:tcPr>
            <w:tcW w:w="1300" w:type="dxa"/>
          </w:tcPr>
          <w:p w:rsidR="00F607D0" w:rsidRDefault="007518CB">
            <w:pPr>
              <w:pStyle w:val="CellColumn"/>
            </w:pPr>
            <w:r>
              <w:lastRenderedPageBreak/>
              <w:t>Uspostavljen sustav za praćenje projekata u javnom sektoru</w:t>
            </w:r>
          </w:p>
        </w:tc>
        <w:tc>
          <w:tcPr>
            <w:tcW w:w="1300" w:type="dxa"/>
          </w:tcPr>
          <w:p w:rsidR="00F607D0" w:rsidRDefault="007518CB">
            <w:pPr>
              <w:pStyle w:val="CellColumn"/>
            </w:pPr>
            <w:r>
              <w:t>Osiguranje jedinstvenog korištenja, održavanja, razvoja i financiranja ICT sustava</w:t>
            </w:r>
          </w:p>
        </w:tc>
        <w:tc>
          <w:tcPr>
            <w:tcW w:w="1300" w:type="dxa"/>
          </w:tcPr>
          <w:p w:rsidR="00F607D0" w:rsidRDefault="007518CB">
            <w:pPr>
              <w:pStyle w:val="CellColumn"/>
            </w:pPr>
            <w:r>
              <w:t>Postotak uspostavljenosti sustava</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20%</w:t>
            </w:r>
          </w:p>
        </w:tc>
        <w:tc>
          <w:tcPr>
            <w:tcW w:w="1300" w:type="dxa"/>
          </w:tcPr>
          <w:p w:rsidR="00F607D0" w:rsidRDefault="007518CB">
            <w:pPr>
              <w:pStyle w:val="CellColumn"/>
            </w:pPr>
            <w:r>
              <w:t>50%</w:t>
            </w:r>
          </w:p>
        </w:tc>
      </w:tr>
      <w:tr w:rsidR="00F607D0">
        <w:trPr>
          <w:jc w:val="center"/>
        </w:trPr>
        <w:tc>
          <w:tcPr>
            <w:tcW w:w="1300" w:type="dxa"/>
          </w:tcPr>
          <w:p w:rsidR="00F607D0" w:rsidRDefault="007518CB">
            <w:pPr>
              <w:pStyle w:val="CellColumn"/>
            </w:pPr>
            <w:r>
              <w:t>Uspostavljen sustav nadzora nad pokretanjem projekata veće vrijednosti</w:t>
            </w:r>
          </w:p>
        </w:tc>
        <w:tc>
          <w:tcPr>
            <w:tcW w:w="1300" w:type="dxa"/>
          </w:tcPr>
          <w:p w:rsidR="00F607D0" w:rsidRDefault="007518CB">
            <w:pPr>
              <w:pStyle w:val="CellColumn"/>
            </w:pPr>
            <w:r>
              <w:t>Za pokretanje projekata veće vrijednosti nužno je dobiti suglasnost e-Hrvatske</w:t>
            </w:r>
          </w:p>
        </w:tc>
        <w:tc>
          <w:tcPr>
            <w:tcW w:w="1300" w:type="dxa"/>
          </w:tcPr>
          <w:p w:rsidR="00F607D0" w:rsidRDefault="007518CB">
            <w:pPr>
              <w:pStyle w:val="CellColumn"/>
            </w:pPr>
            <w:r>
              <w:t>Uspostavljen sustav</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00%</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6"/>
      </w:pPr>
      <w:r>
        <w:t>A757012 RAČUNALNO - KOMUNIKACIJSKA MREŽA TIJELA DRŽAVN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7012-RAČUNALNO - KOMUNIKACIJSKA MREŽA TIJELA DRŽAVNE UPRAVE</w:t>
            </w:r>
          </w:p>
        </w:tc>
        <w:tc>
          <w:tcPr>
            <w:tcW w:w="2322" w:type="dxa"/>
          </w:tcPr>
          <w:p w:rsidR="00F607D0" w:rsidRDefault="007518CB">
            <w:pPr>
              <w:pStyle w:val="CellColumn"/>
            </w:pPr>
            <w:r>
              <w:t>4.609.716</w:t>
            </w:r>
          </w:p>
        </w:tc>
        <w:tc>
          <w:tcPr>
            <w:tcW w:w="2322" w:type="dxa"/>
          </w:tcPr>
          <w:p w:rsidR="00F607D0" w:rsidRDefault="007518CB">
            <w:pPr>
              <w:pStyle w:val="CellColumn"/>
            </w:pPr>
            <w:r>
              <w:t>4.603.727</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rograma Računalno-komunikacijska mreža tijela državne uprave omogućuje optimalan razvoj komunikacijske infrastrukture kroz gradnju optičke mreže u Hrvatskoj i korištenjem već postojećih sagrađenih optičkih mreža velikih državnih tvrtki, koje ih jednim dijelom ne koriste. Tim se projektom integriraju već sagrađene optičke mreže, a dodatno gradi ono što nedostaje za potpunu integraciju, kako bi Republika Hrvatska dobila državnu optičku mrežu na cijelom teritoriju u svom vlasništvu. Na takvoj infrastrukturi uspostavit će se i razvijati suvremene mrežne usluge koje će omogućiti racionalizaciju troškova, veću sigurnost te osigurati fizičku integraciju s mrežama javne uprave Europske unije. </w:t>
      </w:r>
    </w:p>
    <w:p w:rsidR="00F607D0" w:rsidRDefault="007518CB">
      <w:pPr>
        <w:pStyle w:val="Normal6"/>
      </w:pPr>
      <w:r>
        <w:t xml:space="preserve">Realizacija sporazuma s trgovačkim društvima u državnom vlasništvu nije realizirana iz razloga što je projekt prebačen na tvrtku Odašiljači i veze. Javna nabava zajedničkom pristupu internetu realizirana je u 75% iznosu, a javna nabava za </w:t>
      </w:r>
    </w:p>
    <w:p w:rsidR="00F607D0" w:rsidRDefault="007518CB">
      <w:pPr>
        <w:pStyle w:val="Normal6"/>
      </w:pPr>
      <w:r>
        <w:t>izgradnju optike u gradovima prema listi prioriteta nije provedena na planirani način iz razloga što je projekt prebačen na tvrtku Odašiljači i veze. Javna nabava komunikacijske opreme nije provedena zbog smanjenja proračunskih sredstava.</w:t>
      </w:r>
    </w:p>
    <w:p w:rsidR="00940507" w:rsidRDefault="00940507">
      <w:pPr>
        <w:pStyle w:val="Naslov8"/>
        <w:jc w:val="left"/>
      </w:pPr>
    </w:p>
    <w:p w:rsidR="00940507" w:rsidRDefault="00940507">
      <w:pPr>
        <w:pStyle w:val="Naslov8"/>
        <w:jc w:val="left"/>
      </w:pPr>
    </w:p>
    <w:p w:rsidR="00940507" w:rsidRDefault="00940507">
      <w:pPr>
        <w:pStyle w:val="Naslov8"/>
        <w:jc w:val="left"/>
      </w:pPr>
    </w:p>
    <w:p w:rsidR="00940507" w:rsidRDefault="00940507">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574"/>
        <w:gridCol w:w="1440"/>
        <w:gridCol w:w="1361"/>
        <w:gridCol w:w="1197"/>
        <w:gridCol w:w="1292"/>
        <w:gridCol w:w="1197"/>
        <w:gridCol w:w="1227"/>
      </w:tblGrid>
      <w:tr w:rsidR="00F607D0" w:rsidTr="00587B86">
        <w:trPr>
          <w:jc w:val="center"/>
        </w:trPr>
        <w:tc>
          <w:tcPr>
            <w:tcW w:w="1574" w:type="dxa"/>
            <w:shd w:val="clear" w:color="auto" w:fill="B5C0D8"/>
          </w:tcPr>
          <w:p w:rsidR="00F607D0" w:rsidRDefault="007518CB">
            <w:r>
              <w:t>Pokazatelj rezultata</w:t>
            </w:r>
          </w:p>
        </w:tc>
        <w:tc>
          <w:tcPr>
            <w:tcW w:w="1440" w:type="dxa"/>
            <w:shd w:val="clear" w:color="auto" w:fill="B5C0D8"/>
          </w:tcPr>
          <w:p w:rsidR="00F607D0" w:rsidRDefault="007518CB">
            <w:pPr>
              <w:pStyle w:val="CellHeader"/>
            </w:pPr>
            <w:r>
              <w:t>Definicija</w:t>
            </w:r>
          </w:p>
        </w:tc>
        <w:tc>
          <w:tcPr>
            <w:tcW w:w="1361" w:type="dxa"/>
            <w:shd w:val="clear" w:color="auto" w:fill="B5C0D8"/>
          </w:tcPr>
          <w:p w:rsidR="00F607D0" w:rsidRDefault="007518CB">
            <w:pPr>
              <w:pStyle w:val="CellHeader"/>
            </w:pPr>
            <w:r>
              <w:t>Jedinica</w:t>
            </w:r>
          </w:p>
        </w:tc>
        <w:tc>
          <w:tcPr>
            <w:tcW w:w="1197" w:type="dxa"/>
            <w:shd w:val="clear" w:color="auto" w:fill="B5C0D8"/>
          </w:tcPr>
          <w:p w:rsidR="00F607D0" w:rsidRDefault="007518CB">
            <w:pPr>
              <w:pStyle w:val="CellHeader"/>
            </w:pPr>
            <w:r>
              <w:t>Polazna vrijednost</w:t>
            </w:r>
          </w:p>
        </w:tc>
        <w:tc>
          <w:tcPr>
            <w:tcW w:w="1292" w:type="dxa"/>
            <w:shd w:val="clear" w:color="auto" w:fill="B5C0D8"/>
          </w:tcPr>
          <w:p w:rsidR="00F607D0" w:rsidRDefault="007518CB">
            <w:pPr>
              <w:pStyle w:val="CellHeader"/>
            </w:pPr>
            <w:r>
              <w:t>Izvor podataka</w:t>
            </w:r>
          </w:p>
        </w:tc>
        <w:tc>
          <w:tcPr>
            <w:tcW w:w="1197" w:type="dxa"/>
            <w:shd w:val="clear" w:color="auto" w:fill="B5C0D8"/>
          </w:tcPr>
          <w:p w:rsidR="00F607D0" w:rsidRDefault="007518CB">
            <w:pPr>
              <w:pStyle w:val="CellHeader"/>
            </w:pPr>
            <w:r>
              <w:t>Ciljana vrijednost (2014.)</w:t>
            </w:r>
          </w:p>
        </w:tc>
        <w:tc>
          <w:tcPr>
            <w:tcW w:w="1227" w:type="dxa"/>
            <w:shd w:val="clear" w:color="auto" w:fill="B5C0D8"/>
          </w:tcPr>
          <w:p w:rsidR="00F607D0" w:rsidRDefault="007518CB">
            <w:pPr>
              <w:pStyle w:val="CellHeader"/>
            </w:pPr>
            <w:r>
              <w:t>Ostvarena vrijednost (2014.)</w:t>
            </w:r>
          </w:p>
        </w:tc>
      </w:tr>
      <w:tr w:rsidR="00F607D0" w:rsidTr="00587B86">
        <w:trPr>
          <w:jc w:val="center"/>
        </w:trPr>
        <w:tc>
          <w:tcPr>
            <w:tcW w:w="1574" w:type="dxa"/>
          </w:tcPr>
          <w:p w:rsidR="00F607D0" w:rsidRDefault="007518CB">
            <w:pPr>
              <w:pStyle w:val="CellColumn"/>
            </w:pPr>
            <w:r>
              <w:t>Realizacija sporazuma s trgovačkim društvima u državnom vlasništvu</w:t>
            </w:r>
          </w:p>
        </w:tc>
        <w:tc>
          <w:tcPr>
            <w:tcW w:w="1440" w:type="dxa"/>
          </w:tcPr>
          <w:p w:rsidR="00F607D0" w:rsidRDefault="007518CB">
            <w:pPr>
              <w:pStyle w:val="CellColumn"/>
            </w:pPr>
            <w:r>
              <w:t>Izgrađena okosnica na teritoriju Republike Hrvatske na infrastrukturi trgovačkih društava te uspostavljena čvorišta u županijama</w:t>
            </w:r>
          </w:p>
        </w:tc>
        <w:tc>
          <w:tcPr>
            <w:tcW w:w="1361" w:type="dxa"/>
          </w:tcPr>
          <w:p w:rsidR="00F607D0" w:rsidRDefault="007518CB">
            <w:pPr>
              <w:pStyle w:val="CellColumn"/>
            </w:pPr>
            <w:r>
              <w:t>Broj spojnih čvorova</w:t>
            </w:r>
          </w:p>
        </w:tc>
        <w:tc>
          <w:tcPr>
            <w:tcW w:w="1197" w:type="dxa"/>
          </w:tcPr>
          <w:p w:rsidR="00F607D0" w:rsidRDefault="007518CB">
            <w:pPr>
              <w:pStyle w:val="CellColumn"/>
            </w:pPr>
            <w:r>
              <w:t>0</w:t>
            </w:r>
          </w:p>
        </w:tc>
        <w:tc>
          <w:tcPr>
            <w:tcW w:w="1292" w:type="dxa"/>
          </w:tcPr>
          <w:p w:rsidR="00F607D0" w:rsidRDefault="007518CB">
            <w:pPr>
              <w:pStyle w:val="CellColumn"/>
            </w:pPr>
            <w:r>
              <w:t>Ministarstvo uprave</w:t>
            </w:r>
          </w:p>
        </w:tc>
        <w:tc>
          <w:tcPr>
            <w:tcW w:w="1197" w:type="dxa"/>
          </w:tcPr>
          <w:p w:rsidR="00F607D0" w:rsidRDefault="007518CB">
            <w:pPr>
              <w:pStyle w:val="CellColumn"/>
            </w:pPr>
            <w:r>
              <w:t>1</w:t>
            </w:r>
          </w:p>
        </w:tc>
        <w:tc>
          <w:tcPr>
            <w:tcW w:w="1227" w:type="dxa"/>
          </w:tcPr>
          <w:p w:rsidR="00F607D0" w:rsidRDefault="007518CB">
            <w:pPr>
              <w:pStyle w:val="CellColumn"/>
            </w:pPr>
            <w:r>
              <w:t>0</w:t>
            </w:r>
          </w:p>
        </w:tc>
      </w:tr>
      <w:tr w:rsidR="00F607D0" w:rsidTr="00587B86">
        <w:trPr>
          <w:jc w:val="center"/>
        </w:trPr>
        <w:tc>
          <w:tcPr>
            <w:tcW w:w="1574" w:type="dxa"/>
          </w:tcPr>
          <w:p w:rsidR="00F607D0" w:rsidRDefault="007518CB">
            <w:pPr>
              <w:pStyle w:val="CellColumn"/>
            </w:pPr>
            <w:r>
              <w:t>Javna nabava zajedničkog pristupa internetu</w:t>
            </w:r>
          </w:p>
        </w:tc>
        <w:tc>
          <w:tcPr>
            <w:tcW w:w="1440" w:type="dxa"/>
          </w:tcPr>
          <w:p w:rsidR="00F607D0" w:rsidRDefault="007518CB">
            <w:pPr>
              <w:pStyle w:val="CellColumn"/>
            </w:pPr>
            <w:r>
              <w:t>Potpisan Ugovor za nabavu zajedničkog pristupa Internetu te izvršeno priključenje</w:t>
            </w:r>
          </w:p>
        </w:tc>
        <w:tc>
          <w:tcPr>
            <w:tcW w:w="1361" w:type="dxa"/>
          </w:tcPr>
          <w:p w:rsidR="00F607D0" w:rsidRDefault="007518CB">
            <w:pPr>
              <w:pStyle w:val="CellColumn"/>
            </w:pPr>
            <w:r>
              <w:t>Postotak izvršenih priključivanja</w:t>
            </w:r>
          </w:p>
        </w:tc>
        <w:tc>
          <w:tcPr>
            <w:tcW w:w="1197" w:type="dxa"/>
          </w:tcPr>
          <w:p w:rsidR="00F607D0" w:rsidRDefault="007518CB">
            <w:pPr>
              <w:pStyle w:val="CellColumn"/>
            </w:pPr>
            <w:r>
              <w:t>0%</w:t>
            </w:r>
          </w:p>
        </w:tc>
        <w:tc>
          <w:tcPr>
            <w:tcW w:w="1292" w:type="dxa"/>
          </w:tcPr>
          <w:p w:rsidR="00F607D0" w:rsidRDefault="007518CB">
            <w:pPr>
              <w:pStyle w:val="CellColumn"/>
            </w:pPr>
            <w:r>
              <w:t>Ministarstvo uprave</w:t>
            </w:r>
          </w:p>
        </w:tc>
        <w:tc>
          <w:tcPr>
            <w:tcW w:w="1197" w:type="dxa"/>
          </w:tcPr>
          <w:p w:rsidR="00F607D0" w:rsidRDefault="007518CB">
            <w:pPr>
              <w:pStyle w:val="CellColumn"/>
            </w:pPr>
            <w:r>
              <w:t>100%</w:t>
            </w:r>
          </w:p>
        </w:tc>
        <w:tc>
          <w:tcPr>
            <w:tcW w:w="1227" w:type="dxa"/>
          </w:tcPr>
          <w:p w:rsidR="00F607D0" w:rsidRDefault="007518CB">
            <w:pPr>
              <w:pStyle w:val="CellColumn"/>
            </w:pPr>
            <w:r>
              <w:t>100%</w:t>
            </w:r>
          </w:p>
        </w:tc>
      </w:tr>
      <w:tr w:rsidR="00F607D0" w:rsidTr="00587B86">
        <w:trPr>
          <w:jc w:val="center"/>
        </w:trPr>
        <w:tc>
          <w:tcPr>
            <w:tcW w:w="1574" w:type="dxa"/>
          </w:tcPr>
          <w:p w:rsidR="00F607D0" w:rsidRDefault="007518CB">
            <w:pPr>
              <w:pStyle w:val="CellColumn"/>
            </w:pPr>
            <w:r>
              <w:t>Javna nabava kapaciteta za podatkovni prijenos</w:t>
            </w:r>
          </w:p>
        </w:tc>
        <w:tc>
          <w:tcPr>
            <w:tcW w:w="1440" w:type="dxa"/>
          </w:tcPr>
          <w:p w:rsidR="00F607D0" w:rsidRDefault="007518CB">
            <w:pPr>
              <w:pStyle w:val="CellColumn"/>
            </w:pPr>
            <w:r>
              <w:t>Potpisan Ugovor za nabavu kapaciteta te izvršeno priključenje</w:t>
            </w:r>
          </w:p>
        </w:tc>
        <w:tc>
          <w:tcPr>
            <w:tcW w:w="1361" w:type="dxa"/>
          </w:tcPr>
          <w:p w:rsidR="00F607D0" w:rsidRDefault="007518CB">
            <w:pPr>
              <w:pStyle w:val="CellColumn"/>
            </w:pPr>
            <w:r>
              <w:t>Postotak izvršenih priključivanja</w:t>
            </w:r>
          </w:p>
        </w:tc>
        <w:tc>
          <w:tcPr>
            <w:tcW w:w="1197" w:type="dxa"/>
          </w:tcPr>
          <w:p w:rsidR="00F607D0" w:rsidRDefault="007518CB">
            <w:pPr>
              <w:pStyle w:val="CellColumn"/>
            </w:pPr>
            <w:r>
              <w:t>0%</w:t>
            </w:r>
          </w:p>
        </w:tc>
        <w:tc>
          <w:tcPr>
            <w:tcW w:w="1292" w:type="dxa"/>
          </w:tcPr>
          <w:p w:rsidR="00F607D0" w:rsidRDefault="007518CB">
            <w:pPr>
              <w:pStyle w:val="CellColumn"/>
            </w:pPr>
            <w:r>
              <w:t>Ministarstvo uprave</w:t>
            </w:r>
          </w:p>
        </w:tc>
        <w:tc>
          <w:tcPr>
            <w:tcW w:w="1197" w:type="dxa"/>
          </w:tcPr>
          <w:p w:rsidR="00F607D0" w:rsidRDefault="007518CB">
            <w:pPr>
              <w:pStyle w:val="CellColumn"/>
            </w:pPr>
            <w:r>
              <w:t>10%</w:t>
            </w:r>
          </w:p>
        </w:tc>
        <w:tc>
          <w:tcPr>
            <w:tcW w:w="1227" w:type="dxa"/>
          </w:tcPr>
          <w:p w:rsidR="00F607D0" w:rsidRDefault="007518CB">
            <w:pPr>
              <w:pStyle w:val="CellColumn"/>
            </w:pPr>
            <w:r>
              <w:t>0%</w:t>
            </w:r>
          </w:p>
        </w:tc>
      </w:tr>
      <w:tr w:rsidR="00F607D0" w:rsidTr="00587B86">
        <w:trPr>
          <w:jc w:val="center"/>
        </w:trPr>
        <w:tc>
          <w:tcPr>
            <w:tcW w:w="1574" w:type="dxa"/>
          </w:tcPr>
          <w:p w:rsidR="00F607D0" w:rsidRDefault="007518CB">
            <w:pPr>
              <w:pStyle w:val="CellColumn"/>
            </w:pPr>
            <w:r>
              <w:t>Javna nabava komunikacijske opreme</w:t>
            </w:r>
          </w:p>
        </w:tc>
        <w:tc>
          <w:tcPr>
            <w:tcW w:w="1440" w:type="dxa"/>
          </w:tcPr>
          <w:p w:rsidR="00F607D0" w:rsidRDefault="007518CB">
            <w:pPr>
              <w:pStyle w:val="CellColumn"/>
            </w:pPr>
            <w:r>
              <w:t>Izvršena investicija u opremu potrebnu za povezivanje izdvojenih lokacija TDU obveznika središnje javne nabave</w:t>
            </w:r>
          </w:p>
        </w:tc>
        <w:tc>
          <w:tcPr>
            <w:tcW w:w="1361" w:type="dxa"/>
          </w:tcPr>
          <w:p w:rsidR="00F607D0" w:rsidRDefault="007518CB">
            <w:pPr>
              <w:pStyle w:val="CellColumn"/>
            </w:pPr>
            <w:r>
              <w:t>Postotak izvršenosti investicije</w:t>
            </w:r>
          </w:p>
        </w:tc>
        <w:tc>
          <w:tcPr>
            <w:tcW w:w="1197" w:type="dxa"/>
          </w:tcPr>
          <w:p w:rsidR="00F607D0" w:rsidRDefault="007518CB">
            <w:pPr>
              <w:pStyle w:val="CellColumn"/>
            </w:pPr>
            <w:r>
              <w:t>0%</w:t>
            </w:r>
          </w:p>
        </w:tc>
        <w:tc>
          <w:tcPr>
            <w:tcW w:w="1292" w:type="dxa"/>
          </w:tcPr>
          <w:p w:rsidR="00F607D0" w:rsidRDefault="007518CB">
            <w:pPr>
              <w:pStyle w:val="CellColumn"/>
            </w:pPr>
            <w:r>
              <w:t>Ministarstvo uprave</w:t>
            </w:r>
          </w:p>
        </w:tc>
        <w:tc>
          <w:tcPr>
            <w:tcW w:w="1197" w:type="dxa"/>
          </w:tcPr>
          <w:p w:rsidR="00F607D0" w:rsidRDefault="007518CB">
            <w:pPr>
              <w:pStyle w:val="CellColumn"/>
            </w:pPr>
            <w:r>
              <w:t>5%</w:t>
            </w:r>
          </w:p>
        </w:tc>
        <w:tc>
          <w:tcPr>
            <w:tcW w:w="1227" w:type="dxa"/>
          </w:tcPr>
          <w:p w:rsidR="00F607D0" w:rsidRDefault="007518CB">
            <w:pPr>
              <w:pStyle w:val="CellColumn"/>
            </w:pPr>
            <w:r>
              <w:t>0%</w:t>
            </w:r>
          </w:p>
        </w:tc>
      </w:tr>
    </w:tbl>
    <w:p w:rsidR="00F607D0" w:rsidRDefault="00F607D0">
      <w:pPr>
        <w:jc w:val="left"/>
      </w:pPr>
    </w:p>
    <w:p w:rsidR="00940507" w:rsidRDefault="00940507">
      <w:pPr>
        <w:jc w:val="left"/>
      </w:pPr>
    </w:p>
    <w:p w:rsidR="00940507" w:rsidRDefault="00940507">
      <w:pPr>
        <w:jc w:val="left"/>
      </w:pPr>
    </w:p>
    <w:p w:rsidR="00940507" w:rsidRDefault="00940507">
      <w:pPr>
        <w:jc w:val="left"/>
      </w:pPr>
    </w:p>
    <w:p w:rsidR="00940507" w:rsidRDefault="00940507">
      <w:pPr>
        <w:jc w:val="left"/>
      </w:pPr>
    </w:p>
    <w:p w:rsidR="00F607D0" w:rsidRDefault="007518CB">
      <w:pPr>
        <w:pStyle w:val="Naslov2"/>
      </w:pPr>
      <w:r>
        <w:lastRenderedPageBreak/>
        <w:t>09510 Uredi državne uprave u županijama</w:t>
      </w:r>
    </w:p>
    <w:p w:rsidR="00F607D0" w:rsidRDefault="007518CB">
      <w:pPr>
        <w:pStyle w:val="Naslov4"/>
      </w:pPr>
      <w:r>
        <w:t>Uvod</w:t>
      </w:r>
    </w:p>
    <w:p w:rsidR="00F607D0" w:rsidRDefault="007518CB">
      <w:pPr>
        <w:pStyle w:val="Normal3"/>
      </w:pPr>
      <w:r>
        <w:t xml:space="preserve">Uredi državne uprave obavljaju upravne i druge stručne poslove koji se odnose na: gospodarstvo, društvene djelatnosti, imovinsko-pravne poslove, opću upravu, nadzor nad zakonitošću općih akata predstavničkih tijela jedinica lokalne i područne samouprave, opći i kadrovski poslovi, računovodstveni, administrativni i pomoćno-tehnički poslovi za potrebe ureda. </w:t>
      </w:r>
    </w:p>
    <w:p w:rsidR="00F607D0" w:rsidRDefault="007518CB">
      <w:pPr>
        <w:pStyle w:val="Normal3"/>
      </w:pPr>
      <w:r>
        <w:t>U državnom proračunu za 2014. godinu osim za poslovanje ustrojstvenih jedinica Ministarstva, u razdjelu Ministarstva planirana su i sredstva za poslovanje 20 ureda državne uprave u župan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510-Uredi državne uprave u županijama</w:t>
            </w:r>
          </w:p>
        </w:tc>
        <w:tc>
          <w:tcPr>
            <w:tcW w:w="2322" w:type="dxa"/>
          </w:tcPr>
          <w:p w:rsidR="00F607D0" w:rsidRDefault="007518CB">
            <w:pPr>
              <w:pStyle w:val="CellColumn"/>
            </w:pPr>
            <w:r>
              <w:t>286.498.033</w:t>
            </w:r>
          </w:p>
        </w:tc>
        <w:tc>
          <w:tcPr>
            <w:tcW w:w="2322" w:type="dxa"/>
          </w:tcPr>
          <w:p w:rsidR="00F607D0" w:rsidRDefault="007518CB">
            <w:pPr>
              <w:pStyle w:val="CellColumn"/>
            </w:pPr>
            <w:r>
              <w:t>285.124.834</w:t>
            </w:r>
          </w:p>
        </w:tc>
        <w:tc>
          <w:tcPr>
            <w:tcW w:w="2322" w:type="dxa"/>
          </w:tcPr>
          <w:p w:rsidR="00F607D0" w:rsidRDefault="007518CB">
            <w:pPr>
              <w:pStyle w:val="CellColumn"/>
            </w:pPr>
            <w:r>
              <w:t>99,5</w:t>
            </w:r>
          </w:p>
        </w:tc>
      </w:tr>
      <w:tr w:rsidR="00F607D0">
        <w:trPr>
          <w:jc w:val="center"/>
        </w:trPr>
        <w:tc>
          <w:tcPr>
            <w:tcW w:w="2322" w:type="dxa"/>
          </w:tcPr>
          <w:p w:rsidR="00F607D0" w:rsidRDefault="007518CB">
            <w:pPr>
              <w:pStyle w:val="CellColumnSmall"/>
            </w:pPr>
            <w:r>
              <w:t>2402-POSLOVI UREDA DRŽAVNE UPRAVE U ŽUPANIJAMA</w:t>
            </w:r>
          </w:p>
        </w:tc>
        <w:tc>
          <w:tcPr>
            <w:tcW w:w="2322" w:type="dxa"/>
          </w:tcPr>
          <w:p w:rsidR="00F607D0" w:rsidRDefault="007518CB">
            <w:pPr>
              <w:pStyle w:val="CellColumnSmall"/>
            </w:pPr>
            <w:r>
              <w:t>286.498.033</w:t>
            </w:r>
          </w:p>
        </w:tc>
        <w:tc>
          <w:tcPr>
            <w:tcW w:w="2322" w:type="dxa"/>
          </w:tcPr>
          <w:p w:rsidR="00F607D0" w:rsidRDefault="007518CB">
            <w:pPr>
              <w:pStyle w:val="CellColumnSmall"/>
            </w:pPr>
            <w:r>
              <w:t>285.124.834</w:t>
            </w:r>
          </w:p>
        </w:tc>
        <w:tc>
          <w:tcPr>
            <w:tcW w:w="2322" w:type="dxa"/>
          </w:tcPr>
          <w:p w:rsidR="00F607D0" w:rsidRDefault="007518CB">
            <w:pPr>
              <w:pStyle w:val="CellColumnSmall"/>
            </w:pPr>
            <w:r>
              <w:t>99,5</w:t>
            </w:r>
          </w:p>
        </w:tc>
      </w:tr>
    </w:tbl>
    <w:p w:rsidR="00F607D0" w:rsidRDefault="00F607D0">
      <w:pPr>
        <w:jc w:val="left"/>
      </w:pPr>
    </w:p>
    <w:p w:rsidR="00587B86" w:rsidRDefault="00587B86">
      <w:pPr>
        <w:jc w:val="left"/>
      </w:pPr>
    </w:p>
    <w:p w:rsidR="00F607D0" w:rsidRDefault="007518CB">
      <w:pPr>
        <w:pStyle w:val="Naslov4"/>
      </w:pPr>
      <w:r>
        <w:t>OBRAZLOŽENJE PROGRAMA</w:t>
      </w:r>
    </w:p>
    <w:p w:rsidR="00F607D0" w:rsidRDefault="007518CB">
      <w:pPr>
        <w:pStyle w:val="Naslov5"/>
      </w:pPr>
      <w:r>
        <w:t>2402 POSLOVI UREDA DRŽAVNE UPRAVE U ŽUPAN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2-POSLOVI UREDA DRŽAVNE UPRAVE U ŽUPANIJAMA</w:t>
            </w:r>
          </w:p>
        </w:tc>
        <w:tc>
          <w:tcPr>
            <w:tcW w:w="2322" w:type="dxa"/>
          </w:tcPr>
          <w:p w:rsidR="00F607D0" w:rsidRDefault="007518CB">
            <w:pPr>
              <w:pStyle w:val="CellColumn"/>
            </w:pPr>
            <w:r>
              <w:t>286.498.033</w:t>
            </w:r>
          </w:p>
        </w:tc>
        <w:tc>
          <w:tcPr>
            <w:tcW w:w="2322" w:type="dxa"/>
          </w:tcPr>
          <w:p w:rsidR="00F607D0" w:rsidRDefault="007518CB">
            <w:pPr>
              <w:pStyle w:val="CellColumn"/>
            </w:pPr>
            <w:r>
              <w:t>285.124.834</w:t>
            </w:r>
          </w:p>
        </w:tc>
        <w:tc>
          <w:tcPr>
            <w:tcW w:w="2322" w:type="dxa"/>
          </w:tcPr>
          <w:p w:rsidR="00F607D0" w:rsidRDefault="007518CB">
            <w:pPr>
              <w:pStyle w:val="CellColumn"/>
            </w:pPr>
            <w:r>
              <w:t>99,5</w:t>
            </w:r>
          </w:p>
        </w:tc>
      </w:tr>
    </w:tbl>
    <w:p w:rsidR="00F607D0" w:rsidRDefault="00F607D0">
      <w:pPr>
        <w:jc w:val="left"/>
      </w:pPr>
    </w:p>
    <w:p w:rsidR="00F607D0" w:rsidRDefault="007518CB">
      <w:pPr>
        <w:pStyle w:val="Naslov6"/>
      </w:pPr>
      <w:r>
        <w:t>Opis programa</w:t>
      </w:r>
    </w:p>
    <w:p w:rsidR="00F607D0" w:rsidRDefault="007518CB">
      <w:pPr>
        <w:pStyle w:val="Normal5"/>
      </w:pPr>
      <w:r>
        <w:t xml:space="preserve">U strateškom razdoblju 2014. - 2016. godine opći cilj Ministarstva uprave i ureda državne uprave u županijama je unaprijediti postojeći i stvoriti učinkovitiji sustav potpore građanima Republike Hrvatske kroz pružanje kvalitetnih, potpunih i brzih upravnih usluga. </w:t>
      </w:r>
    </w:p>
    <w:p w:rsidR="00F607D0" w:rsidRDefault="007518CB">
      <w:pPr>
        <w:pStyle w:val="Normal5"/>
      </w:pPr>
      <w:r>
        <w:t xml:space="preserve">Uredima državne uprave u županijama i njihovim ispostavama, ustrojenim zbog obavljanja dekoncentriranih poslova državne uprave, posljednjih je nekoliko godina, donošenjem novih i izmjenama postojećih zakona bitno smanjen opseg poslova. </w:t>
      </w:r>
    </w:p>
    <w:p w:rsidR="00F607D0" w:rsidRDefault="007518CB">
      <w:pPr>
        <w:pStyle w:val="Normal5"/>
      </w:pPr>
      <w:r>
        <w:t xml:space="preserve">Centraliziranjem poslova resorna ministarstva su preuzela poslove i službenike Ureda državne uprave što je utjecalo na kvalifikacijsku strukturu u uredima državne uprave, ali i na racionalnost organizacije posla, pogotovo stoga što u obavljanju preuzetih poslova uredi i dalje pružaju značajnu podršku tijelima koja su preuzela poslove. </w:t>
      </w:r>
    </w:p>
    <w:p w:rsidR="00F607D0" w:rsidRDefault="007518CB">
      <w:pPr>
        <w:pStyle w:val="Normal5"/>
      </w:pPr>
      <w:r>
        <w:t>Ministarstvo uprave i uredi državne uprave u županijama provode zajednički program u cilju reforme državne uprave.</w:t>
      </w:r>
    </w:p>
    <w:p w:rsidR="00F607D0" w:rsidRDefault="007518CB">
      <w:pPr>
        <w:pStyle w:val="Naslov6"/>
      </w:pPr>
      <w:r>
        <w:lastRenderedPageBreak/>
        <w:t>Zakonske i druge pravne osnove</w:t>
      </w:r>
    </w:p>
    <w:p w:rsidR="00F607D0" w:rsidRDefault="007518CB">
      <w:pPr>
        <w:pStyle w:val="Normal5"/>
      </w:pPr>
      <w:r>
        <w:t xml:space="preserve">Zakona o državnim službenicima („Narodne novine“, broj 49/12; 37/13; 38/13), </w:t>
      </w:r>
    </w:p>
    <w:p w:rsidR="00F607D0" w:rsidRDefault="007518CB">
      <w:pPr>
        <w:pStyle w:val="Normal5"/>
      </w:pPr>
      <w:r>
        <w:t>Zakon o sustavu državne uprave („Narodne novine“, broj 150/11).</w:t>
      </w:r>
    </w:p>
    <w:p w:rsidR="00F607D0" w:rsidRDefault="007518CB">
      <w:pPr>
        <w:pStyle w:val="Naslov7"/>
      </w:pPr>
      <w:r>
        <w:t>Cilj 1. Olakšati ostvarivanje prava korisnika</w:t>
      </w:r>
    </w:p>
    <w:p w:rsidR="00940507" w:rsidRDefault="00940507">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351"/>
        <w:gridCol w:w="1300"/>
        <w:gridCol w:w="1300"/>
        <w:gridCol w:w="1300"/>
        <w:gridCol w:w="1300"/>
        <w:gridCol w:w="1300"/>
      </w:tblGrid>
      <w:tr w:rsidR="00F607D0" w:rsidTr="00587B86">
        <w:trPr>
          <w:jc w:val="center"/>
        </w:trPr>
        <w:tc>
          <w:tcPr>
            <w:tcW w:w="1362" w:type="dxa"/>
            <w:shd w:val="clear" w:color="auto" w:fill="B5C0D8"/>
          </w:tcPr>
          <w:p w:rsidR="00F607D0" w:rsidRDefault="007518CB">
            <w:r>
              <w:t>Pokazatelj učinka</w:t>
            </w:r>
          </w:p>
        </w:tc>
        <w:tc>
          <w:tcPr>
            <w:tcW w:w="1351"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587B86">
        <w:trPr>
          <w:jc w:val="center"/>
        </w:trPr>
        <w:tc>
          <w:tcPr>
            <w:tcW w:w="1362" w:type="dxa"/>
          </w:tcPr>
          <w:p w:rsidR="00F607D0" w:rsidRDefault="007518CB">
            <w:pPr>
              <w:pStyle w:val="CellColumn"/>
            </w:pPr>
            <w:r>
              <w:t>broj usklađenih posebnih zakona sa ZUP-om</w:t>
            </w:r>
          </w:p>
        </w:tc>
        <w:tc>
          <w:tcPr>
            <w:tcW w:w="1351" w:type="dxa"/>
          </w:tcPr>
          <w:p w:rsidR="00F607D0" w:rsidRDefault="007518CB">
            <w:pPr>
              <w:pStyle w:val="CellColumn"/>
            </w:pPr>
            <w:r>
              <w:t>uskladiti što veći broj posebnih zakona sa ZUP-om</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w:t>
            </w:r>
          </w:p>
        </w:tc>
        <w:tc>
          <w:tcPr>
            <w:tcW w:w="1300" w:type="dxa"/>
          </w:tcPr>
          <w:p w:rsidR="00F607D0" w:rsidRDefault="007518CB">
            <w:pPr>
              <w:pStyle w:val="CellColumn"/>
            </w:pPr>
            <w:r>
              <w:t>1</w:t>
            </w:r>
          </w:p>
        </w:tc>
      </w:tr>
      <w:tr w:rsidR="00F607D0" w:rsidTr="00587B86">
        <w:trPr>
          <w:jc w:val="center"/>
        </w:trPr>
        <w:tc>
          <w:tcPr>
            <w:tcW w:w="1362" w:type="dxa"/>
          </w:tcPr>
          <w:p w:rsidR="00F607D0" w:rsidRDefault="007518CB">
            <w:pPr>
              <w:pStyle w:val="CellColumn"/>
            </w:pPr>
            <w:r>
              <w:t>Broj organiziranih aktivnosti, broj polaznika</w:t>
            </w:r>
          </w:p>
        </w:tc>
        <w:tc>
          <w:tcPr>
            <w:tcW w:w="1351" w:type="dxa"/>
          </w:tcPr>
          <w:p w:rsidR="00F607D0" w:rsidRDefault="007518CB">
            <w:pPr>
              <w:pStyle w:val="CellColumn"/>
            </w:pPr>
            <w:r>
              <w:t>IPA projekt-Potpora provedbi ZUP-a, Komponenta 2. Razvijanje i provedba programa izobrazbe o ZUP, Aktivnost 1.3. Potpora Službi za izobrazbu</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Ministarstvo uprave</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6"/>
      </w:pPr>
      <w:r>
        <w:t>A831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31001-ADMINISTRACIJA I UPRAVLJANJE</w:t>
            </w:r>
          </w:p>
        </w:tc>
        <w:tc>
          <w:tcPr>
            <w:tcW w:w="2322" w:type="dxa"/>
          </w:tcPr>
          <w:p w:rsidR="00F607D0" w:rsidRDefault="007518CB">
            <w:pPr>
              <w:pStyle w:val="CellColumn"/>
            </w:pPr>
            <w:r>
              <w:t>285.394.165</w:t>
            </w:r>
          </w:p>
        </w:tc>
        <w:tc>
          <w:tcPr>
            <w:tcW w:w="2322" w:type="dxa"/>
          </w:tcPr>
          <w:p w:rsidR="00F607D0" w:rsidRDefault="007518CB">
            <w:pPr>
              <w:pStyle w:val="CellColumn"/>
            </w:pPr>
            <w:r>
              <w:t>284.074.900</w:t>
            </w:r>
          </w:p>
        </w:tc>
        <w:tc>
          <w:tcPr>
            <w:tcW w:w="2322" w:type="dxa"/>
          </w:tcPr>
          <w:p w:rsidR="00F607D0" w:rsidRDefault="007518CB">
            <w:pPr>
              <w:pStyle w:val="CellColumn"/>
            </w:pPr>
            <w:r>
              <w:t>99,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 aktivnosti A831001 Obavljanje poslova ureda državne uprave u županijama planirani su u 2014. godini na razini razreda 3 - rashodi poslovanja sredstva u iznosu od 285.019.636 kn, a izvršenje je 283.698.600 kn. </w:t>
      </w:r>
    </w:p>
    <w:p w:rsidR="00F607D0" w:rsidRDefault="007518CB">
      <w:pPr>
        <w:pStyle w:val="Normal6"/>
      </w:pPr>
      <w:r>
        <w:t xml:space="preserve">Najveći dio sredstava utrošen je na rashode za zaposlene, ukupno 231.367.318 kn što je 81,45% ukupno utrošenih sredstava na Aktivnosti A831001. Poslovi u okviru Ureda državne uprave predstavljaju poslove javne uprave i administracije, a zakonske obveze ostvarenja su Zakon o sustavu državne uprave ("Narodne novine" broj 150/11 i 12/13), te drugi propisi temeljem kojih uredi obavljaju poslove koji su im dodijeljeni u nadležnost. Uredi državne uprave obavljaju upravne i druge stručne poslove koji se odnose na: </w:t>
      </w:r>
      <w:r>
        <w:lastRenderedPageBreak/>
        <w:t xml:space="preserve">gospodarstvo, društvene djelatnosti, imovinsko-pravne poslove, opću upravu i zajedničke poslove im dodijeljeni u nadležnost. </w:t>
      </w:r>
    </w:p>
    <w:p w:rsidR="00F607D0" w:rsidRDefault="007518CB">
      <w:pPr>
        <w:pStyle w:val="Normal6"/>
      </w:pPr>
      <w:r>
        <w:t>Zajednički poslovi obuhvaćaju nadzor nad zakonitošću općih akata predstavničkih tijela jedinica lokalne i područne(regionalne) samouprave, besplatnu pravnu pomoć te opće, kadrovske, informatičke ,planske, materijalno-financijske, računovodstvene i pomoćno-tehničke poslove. Tijekom 2014. godine uredi su ostvarili sve ciljeve planirane kroz izvršenje programa. S obzirom na smanjeni broj izvršitelja i zabranu novog zapošljavanja u državnoj službi, ostvarena je vrlo dobra efikasnost i ekonomičnost u rješavanju poslova iz djelokruga rada Ureda. Pored toga ostvareni su i ciljevi podizanja razine kvalitete upravnih usluga, otvorenosti i pristupačnosti građanima, podizanje etičke razine kao i primjena moderne informatičko-komunikacijske tehnologije.</w:t>
      </w:r>
    </w:p>
    <w:p w:rsidR="00F607D0" w:rsidRDefault="007518CB">
      <w:pPr>
        <w:pStyle w:val="Naslov2"/>
      </w:pPr>
      <w:r>
        <w:t>09515 Državna škola za javnu upravu</w:t>
      </w:r>
    </w:p>
    <w:p w:rsidR="00F607D0" w:rsidRDefault="007518CB">
      <w:pPr>
        <w:pStyle w:val="Naslov4"/>
      </w:pPr>
      <w:r>
        <w:t>Uvod</w:t>
      </w:r>
    </w:p>
    <w:p w:rsidR="00F607D0" w:rsidRDefault="007518CB">
      <w:pPr>
        <w:pStyle w:val="Normal3"/>
      </w:pPr>
      <w:r>
        <w:t xml:space="preserve">Državna škola ustrojena je na temelju Uredbe o osnivanju Državne škole za javnu upravu, koja je usvojena na sjednici Vlade Republike Hrvatske 03. prosinca 2010. godine i objavljena u Narodnim novinama broj 144 od 22. prosinca 2010. godine. </w:t>
      </w:r>
    </w:p>
    <w:p w:rsidR="00F607D0" w:rsidRDefault="007518CB">
      <w:pPr>
        <w:pStyle w:val="Normal3"/>
      </w:pPr>
      <w:r>
        <w:t xml:space="preserve">Tijekom 2012. godine dva su puta usvajane izmjene i dopune Uredbe (NN 62/12 i 112/12).  U listopadu 2012. godine Državnoj školi pripojena je Akademija lokalne demokracije. </w:t>
      </w:r>
    </w:p>
    <w:p w:rsidR="00F607D0" w:rsidRDefault="007518CB">
      <w:pPr>
        <w:pStyle w:val="Normal3"/>
      </w:pPr>
      <w:r>
        <w:t xml:space="preserve">Škola je upisana u registar Trgovačkog suda s matičnim brojem subjekta upisa MBS 080751429 na Trgovačkom sudu u Zagrebu 21. siječnja 2011. godine.  </w:t>
      </w:r>
    </w:p>
    <w:p w:rsidR="00F607D0" w:rsidRDefault="007518CB">
      <w:pPr>
        <w:pStyle w:val="Normal3"/>
      </w:pPr>
      <w:r>
        <w:t xml:space="preserve">Temeljem odredbi Zakona o ustanovama, Uredbe o osnivanju te usvojenog Statuta, Trgovačkom sudu su prijavljene promjene i dopune u registru te je, sukladno tome, Trgovački sud donio dva nova rješenja: </w:t>
      </w:r>
    </w:p>
    <w:p w:rsidR="00F607D0" w:rsidRDefault="007518CB">
      <w:pPr>
        <w:pStyle w:val="Normal3"/>
      </w:pPr>
      <w:r>
        <w:t xml:space="preserve">1. Rješenje o upisu promjene predmeta poslovanja-djelatnosti, izmjeni akta o osnivanju i pripajanju Akademije lokalne demokracije, od 20. ožujka 2013. godine, </w:t>
      </w:r>
    </w:p>
    <w:p w:rsidR="00F607D0" w:rsidRDefault="007518CB">
      <w:pPr>
        <w:pStyle w:val="Normal3"/>
      </w:pPr>
      <w:r>
        <w:t xml:space="preserve">2. Rješenje o promjeni poslovne adrese i skraćenom nazivu ustanove, od 04. srpnja 2013. godine. </w:t>
      </w:r>
    </w:p>
    <w:p w:rsidR="00F607D0" w:rsidRDefault="007518CB">
      <w:pPr>
        <w:pStyle w:val="Normal3"/>
      </w:pPr>
      <w:r>
        <w:t>Na temelju Uredbe o osnivanju, DŠJU je odgovorna za koordinaciju svih programa usavršavanja u javnoj upravi što znači da Škola ima odgovornost i za programe koje organiziraju i provode i druge institucije. U isto vrijeme, članstvo RH u Europskoj uniji stvorilo je značajnu potrebu za pojedinim EU programima, kako bi se osigurala potrebna razina vještina i kompetencija ključnih službenika s ciljem uspješnog funkcioniranja javne uprave u uvjetima član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515-Državna škola za javnu upravu</w:t>
            </w:r>
          </w:p>
        </w:tc>
        <w:tc>
          <w:tcPr>
            <w:tcW w:w="2322" w:type="dxa"/>
          </w:tcPr>
          <w:p w:rsidR="00F607D0" w:rsidRDefault="007518CB">
            <w:pPr>
              <w:pStyle w:val="CellColumn"/>
            </w:pPr>
            <w:r>
              <w:t>5.644.207</w:t>
            </w:r>
          </w:p>
        </w:tc>
        <w:tc>
          <w:tcPr>
            <w:tcW w:w="2322" w:type="dxa"/>
          </w:tcPr>
          <w:p w:rsidR="00F607D0" w:rsidRDefault="007518CB">
            <w:pPr>
              <w:pStyle w:val="CellColumn"/>
            </w:pPr>
            <w:r>
              <w:t>3.735.250</w:t>
            </w:r>
          </w:p>
        </w:tc>
        <w:tc>
          <w:tcPr>
            <w:tcW w:w="2322" w:type="dxa"/>
          </w:tcPr>
          <w:p w:rsidR="00F607D0" w:rsidRDefault="007518CB">
            <w:pPr>
              <w:pStyle w:val="CellColumn"/>
            </w:pPr>
            <w:r>
              <w:t>66,2</w:t>
            </w:r>
          </w:p>
        </w:tc>
      </w:tr>
      <w:tr w:rsidR="00F607D0">
        <w:trPr>
          <w:jc w:val="center"/>
        </w:trPr>
        <w:tc>
          <w:tcPr>
            <w:tcW w:w="2322" w:type="dxa"/>
          </w:tcPr>
          <w:p w:rsidR="00F607D0" w:rsidRDefault="007518CB">
            <w:pPr>
              <w:pStyle w:val="CellColumnSmall"/>
            </w:pPr>
            <w:r>
              <w:t>2401-USTROJSTVO JAVNE UPRAVE</w:t>
            </w:r>
          </w:p>
        </w:tc>
        <w:tc>
          <w:tcPr>
            <w:tcW w:w="2322" w:type="dxa"/>
          </w:tcPr>
          <w:p w:rsidR="00F607D0" w:rsidRDefault="007518CB">
            <w:pPr>
              <w:pStyle w:val="CellColumnSmall"/>
            </w:pPr>
            <w:r>
              <w:t>5.644.207</w:t>
            </w:r>
          </w:p>
        </w:tc>
        <w:tc>
          <w:tcPr>
            <w:tcW w:w="2322" w:type="dxa"/>
          </w:tcPr>
          <w:p w:rsidR="00F607D0" w:rsidRDefault="007518CB">
            <w:pPr>
              <w:pStyle w:val="CellColumnSmall"/>
            </w:pPr>
            <w:r>
              <w:t>3.735.250</w:t>
            </w:r>
          </w:p>
        </w:tc>
        <w:tc>
          <w:tcPr>
            <w:tcW w:w="2322" w:type="dxa"/>
          </w:tcPr>
          <w:p w:rsidR="00F607D0" w:rsidRDefault="007518CB">
            <w:pPr>
              <w:pStyle w:val="CellColumnSmall"/>
            </w:pPr>
            <w:r>
              <w:t>66,2</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401 USTROJSTVO JAVNE UPR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1-USTROJSTVO JAVNE UPRAVE</w:t>
            </w:r>
          </w:p>
        </w:tc>
        <w:tc>
          <w:tcPr>
            <w:tcW w:w="2322" w:type="dxa"/>
          </w:tcPr>
          <w:p w:rsidR="00F607D0" w:rsidRDefault="007518CB">
            <w:pPr>
              <w:pStyle w:val="CellColumn"/>
            </w:pPr>
            <w:r>
              <w:t>5.644.207</w:t>
            </w:r>
          </w:p>
        </w:tc>
        <w:tc>
          <w:tcPr>
            <w:tcW w:w="2322" w:type="dxa"/>
          </w:tcPr>
          <w:p w:rsidR="00F607D0" w:rsidRDefault="007518CB">
            <w:pPr>
              <w:pStyle w:val="CellColumn"/>
            </w:pPr>
            <w:r>
              <w:t>3.735.250</w:t>
            </w:r>
          </w:p>
        </w:tc>
        <w:tc>
          <w:tcPr>
            <w:tcW w:w="2322" w:type="dxa"/>
          </w:tcPr>
          <w:p w:rsidR="00F607D0" w:rsidRDefault="007518CB">
            <w:pPr>
              <w:pStyle w:val="CellColumn"/>
            </w:pPr>
            <w:r>
              <w:t>66,2</w:t>
            </w:r>
          </w:p>
        </w:tc>
      </w:tr>
    </w:tbl>
    <w:p w:rsidR="00F607D0" w:rsidRDefault="00F607D0">
      <w:pPr>
        <w:jc w:val="left"/>
      </w:pPr>
    </w:p>
    <w:p w:rsidR="00F607D0" w:rsidRDefault="007518CB">
      <w:pPr>
        <w:pStyle w:val="Naslov6"/>
      </w:pPr>
      <w:r>
        <w:t>Opis programa</w:t>
      </w:r>
    </w:p>
    <w:p w:rsidR="00F607D0" w:rsidRDefault="007518CB">
      <w:pPr>
        <w:pStyle w:val="Normal5"/>
      </w:pPr>
      <w:r>
        <w:t xml:space="preserve">Škola provodi sljedeće radionice u okviru grupa programa: EU PROGRAMI - Europa ukratko: europske i nacionalne politike; Lisabonski ugovor; Povrede prava EU i postupci protiv države; Pravo tržišnog natjecanja; Pravo unutarnjeg tržišta EU; Pregovaranje u EU institucijama: kako uspješno zastupati hrvatske interese; Regionalna politika EU;  JAVNE POLITIKE - Javna uprava i civilno društvo – modeli suradnje u oblikovanju javnih politika; Kako pripremiti i provesti učinkovito savjetovanje sa zainteresiranom javnošću u postupcima donošenja zakona, drugih propisa i akata; Procjena učinaka propisa u zakonodavnom postupku; Razvoj javnih politika. JAVNO UPRAVLJANJE – Coaching; Izgradnja i vođenje tima; Javni nastupi; Komunikacijske vještine; Kvaliteta usluge i odnos s građanima u javnoj upravi; Myers Briggs Type Indicator (MBTI); Ocjenjivanje državnih službenika; Organizacija i vođenje sastanaka; Osobni utjecaj i umrežavanje; Poslovno upravljanje; Razvoj rukovodstva; Simulacija vođenja projekata; Strateško upravljanje ljudskim potencijalima; Uloga rukovoditelja; Upravljanje konfliktima; Upravljanje promjenama; Vještine vođenja intervjua; Organizacijski razvoj; Upravljanje projektima; Financiranje projekata i programa organizacija civilnog društva iz javnih izvora;       Iskoristite prilike za razvoj lokalne zajednice; Financiranje lokalnog razvoja – praktični alati za izradu projekata. POSEBNI PROGRAMI - Državni službenici u zaštiti ljudskih prava; Edukacija povjerenika za etiku; Novi oblici komunikacije s građanima; Održivi razvoj; Pravna zaštita nacionalnih manjina; Pravo na pristup informacijama; Ravnopravnost spolova; ZUP u praksi; Priprema za polaganje općeg dijela državnog stručnog ispita. TRENING TRENERA - Osnovni trening trenera; Napredni trening trenera. PROGRAM ZA RUKOVODEĆE SLUŽBENIKE i MEĐUNARODNA SURADNJA. Dio aktivnosti proveden je u suradnji s međunarodnim partnerima.  </w:t>
      </w:r>
    </w:p>
    <w:p w:rsidR="00F607D0" w:rsidRDefault="007518CB">
      <w:pPr>
        <w:pStyle w:val="Normal5"/>
      </w:pPr>
      <w:r>
        <w:t xml:space="preserve">U razdoblju od siječnja do prosinca 2014. godine Škola je provela 151 program usavršavanja za ukupno 4301 polaznika na središnjoj te lokalnoj i regionalnoj razini. Od ukupnog broja planiranih radionica i seminara, zbog nedovoljnog broja prijavljenih polaznika ili nepravovremenih prijava, otkazano je samo 8 programa. U skladu s potrebama i zahtjevima pojedinih organizacija, Škola je organizirala provedbu 59 in-house programa na lokacijama ovih organizacija i samo za ciljnu skupinu njihovih službenika. </w:t>
      </w:r>
    </w:p>
    <w:p w:rsidR="00F607D0" w:rsidRDefault="007518CB">
      <w:pPr>
        <w:pStyle w:val="Normal5"/>
      </w:pPr>
      <w:r>
        <w:t xml:space="preserve">Tijekom 2014. godine razvijeni su sljedeći novi programi: </w:t>
      </w:r>
    </w:p>
    <w:p w:rsidR="00F607D0" w:rsidRDefault="007518CB">
      <w:pPr>
        <w:pStyle w:val="Normal5"/>
      </w:pPr>
      <w:r>
        <w:t>1.</w:t>
      </w:r>
      <w:r>
        <w:tab/>
        <w:t xml:space="preserve">Financiranje socijalnih planova u jedinicama lokalne samouprave </w:t>
      </w:r>
    </w:p>
    <w:p w:rsidR="00F607D0" w:rsidRDefault="007518CB">
      <w:pPr>
        <w:pStyle w:val="Normal5"/>
      </w:pPr>
      <w:r>
        <w:t>2.</w:t>
      </w:r>
      <w:r>
        <w:tab/>
        <w:t xml:space="preserve">Centri za socijalnu skrb u fokusu Europskog suda za ljudska prava </w:t>
      </w:r>
    </w:p>
    <w:p w:rsidR="00F607D0" w:rsidRDefault="007518CB">
      <w:pPr>
        <w:pStyle w:val="Normal5"/>
      </w:pPr>
      <w:r>
        <w:t>3.</w:t>
      </w:r>
      <w:r>
        <w:tab/>
        <w:t xml:space="preserve">Mogućnosti razvoja hrvatskih regija u okviru regionalne politike EU </w:t>
      </w:r>
    </w:p>
    <w:p w:rsidR="00F607D0" w:rsidRDefault="007518CB">
      <w:pPr>
        <w:pStyle w:val="Normal5"/>
      </w:pPr>
      <w:r>
        <w:t>4.</w:t>
      </w:r>
      <w:r>
        <w:tab/>
        <w:t xml:space="preserve">Upravljanje spisima  </w:t>
      </w:r>
    </w:p>
    <w:p w:rsidR="00F607D0" w:rsidRDefault="007518CB">
      <w:pPr>
        <w:pStyle w:val="Normal5"/>
      </w:pPr>
      <w:r>
        <w:t>5.</w:t>
      </w:r>
      <w:r>
        <w:tab/>
        <w:t xml:space="preserve">Priprema i koordinacija nacionalnih stajališta  </w:t>
      </w:r>
    </w:p>
    <w:p w:rsidR="00F607D0" w:rsidRDefault="007518CB">
      <w:pPr>
        <w:pStyle w:val="Normal5"/>
      </w:pPr>
      <w:r>
        <w:t>6.</w:t>
      </w:r>
      <w:r>
        <w:tab/>
        <w:t xml:space="preserve">Regionalna politika EU i RH </w:t>
      </w:r>
    </w:p>
    <w:p w:rsidR="00F607D0" w:rsidRDefault="007518CB">
      <w:pPr>
        <w:pStyle w:val="Normal5"/>
      </w:pPr>
      <w:r>
        <w:t xml:space="preserve"> Za razvoj i provedbu programa Škola je tijekom godine angažirala 132 vanjska suradnika. </w:t>
      </w:r>
    </w:p>
    <w:p w:rsidR="00F607D0" w:rsidRDefault="007518CB">
      <w:pPr>
        <w:pStyle w:val="Normal5"/>
      </w:pPr>
      <w:r>
        <w:lastRenderedPageBreak/>
        <w:t>Od 2014. godine Škola je počela provoditi programe Ministarstva financija iz područja financijskog upravljanja i kontrola i dogovorila provedbu programa o državnim potporama. Također, sukladno dogovoru s predstavnicima Ministarstva gospodarstva, ministar gospodarstva je 21. listopada 2014. godine donio Pravilnik o izmjenama Pravilnika o izobrazbi u području javne nabave, temeljem kojeg program izobrazbe za potrebe javne uprave može provoditi Državna škola za javnu upravu, a u suradnji sa središnjim tijelom za javnu nabavu. Temeljem toga Škola je do kraja 2014. godine provela jedan program izobrazbe o javnoj nabavi u trajanju 50 sati i nastavlja s njegovom provedbom u 2015. godini.</w:t>
      </w:r>
    </w:p>
    <w:p w:rsidR="00F607D0" w:rsidRDefault="007518CB">
      <w:pPr>
        <w:pStyle w:val="Naslov6"/>
      </w:pPr>
      <w:r>
        <w:t>Zakonske i druge pravne osnove</w:t>
      </w:r>
    </w:p>
    <w:p w:rsidR="00F607D0" w:rsidRDefault="007518CB">
      <w:pPr>
        <w:pStyle w:val="Normal5"/>
      </w:pPr>
      <w:r>
        <w:t xml:space="preserve">Zakona o ustanovama (»Narodne novine«, br. 76/93, 29/97, 47/99 i 35/2008), </w:t>
      </w:r>
    </w:p>
    <w:p w:rsidR="00F607D0" w:rsidRDefault="007518CB">
      <w:pPr>
        <w:pStyle w:val="Normal5"/>
      </w:pPr>
      <w:r>
        <w:t>Zakona o lokalnoj i područnoj (regionalnoj) samoupravi (»Narodne novine«, br. 33/2001, 60/2001, 129/2005, 109/2007, 125/2008, 36/2009 i 150/2011)</w:t>
      </w:r>
    </w:p>
    <w:p w:rsidR="00F607D0" w:rsidRDefault="007518CB">
      <w:pPr>
        <w:pStyle w:val="Naslov7"/>
      </w:pPr>
      <w:r>
        <w:t>Cilj 1. Razvijati sustav trajne izobrazbe državnih službenika</w:t>
      </w:r>
    </w:p>
    <w:p w:rsidR="00F607D0" w:rsidRDefault="007518CB">
      <w:pPr>
        <w:pStyle w:val="Naslov6"/>
      </w:pPr>
      <w:r>
        <w:t>A677018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7018-ADMINISTRACIJA I UPRAVLJANJE</w:t>
            </w:r>
          </w:p>
        </w:tc>
        <w:tc>
          <w:tcPr>
            <w:tcW w:w="2322" w:type="dxa"/>
          </w:tcPr>
          <w:p w:rsidR="00F607D0" w:rsidRDefault="007518CB">
            <w:pPr>
              <w:pStyle w:val="CellColumn"/>
            </w:pPr>
            <w:r>
              <w:t>3.565.207</w:t>
            </w:r>
          </w:p>
        </w:tc>
        <w:tc>
          <w:tcPr>
            <w:tcW w:w="2322" w:type="dxa"/>
          </w:tcPr>
          <w:p w:rsidR="00F607D0" w:rsidRDefault="007518CB">
            <w:pPr>
              <w:pStyle w:val="CellColumn"/>
            </w:pPr>
            <w:r>
              <w:t>3.735.250</w:t>
            </w:r>
          </w:p>
        </w:tc>
        <w:tc>
          <w:tcPr>
            <w:tcW w:w="2322" w:type="dxa"/>
          </w:tcPr>
          <w:p w:rsidR="00F607D0" w:rsidRDefault="007518CB">
            <w:pPr>
              <w:pStyle w:val="CellColumn"/>
            </w:pPr>
            <w:r>
              <w:t>104,8</w:t>
            </w:r>
          </w:p>
        </w:tc>
      </w:tr>
    </w:tbl>
    <w:p w:rsidR="00F607D0" w:rsidRDefault="007518CB">
      <w:pPr>
        <w:pStyle w:val="Naslov8"/>
        <w:jc w:val="left"/>
      </w:pPr>
      <w:r>
        <w:t>Opis provedbe aktivnosti / projekta</w:t>
      </w:r>
    </w:p>
    <w:p w:rsidR="00F607D0" w:rsidRDefault="007518CB">
      <w:pPr>
        <w:pStyle w:val="Normal6"/>
      </w:pPr>
      <w:r>
        <w:t xml:space="preserve">Državna škola za javnu upravu je javna ustanova čija je djelatnost stručno osposobljavanje državnih službenika, kao i izabranih dužnosnika i službenika u tijelima lokalne i područne (regionalne) samouprave u suradnji s nacionalnim savezom jedinica lokalne i područne (regionalne) samouprave, te u pravnim osobama s javnim ovlastima a s ciljem trajnog podizanja razine i kvalitete njihovog znanja, vještina i sposobnosti, radi oblikovanja profesionalnog, djelotvornog i učinkovitog javnog sektora koji će pružati pravodobne i kvalitetne javne usluge, u skladu s najboljim općeprihvaćenim standardima. </w:t>
      </w:r>
    </w:p>
    <w:p w:rsidR="00F607D0" w:rsidRDefault="007518CB">
      <w:pPr>
        <w:pStyle w:val="Normal6"/>
      </w:pPr>
      <w:r>
        <w:t xml:space="preserve"> </w:t>
      </w:r>
    </w:p>
    <w:p w:rsidR="00F607D0" w:rsidRDefault="007518CB">
      <w:pPr>
        <w:pStyle w:val="Normal6"/>
      </w:pPr>
      <w:r>
        <w:t xml:space="preserve">Škola je središnja ustanova za planiranje i koordiniranje procjene potreba za stručnim osposobljavanjem i usavršavanjem, razvoj i provedbu programa osposobljavanja i usavršavanja za zaposlene u institucijama javne uprave i pružanje podrške tijelima državne uprave, tijelima lokalne i područne (regionalne) samouprave, te pravnim osobama s javnim ovlastima u organizaciji i provedbi programa usavršavanja u skladu s njihovim potrebama i resursima. </w:t>
      </w:r>
    </w:p>
    <w:p w:rsidR="00F607D0" w:rsidRDefault="007518CB">
      <w:pPr>
        <w:pStyle w:val="Normal6"/>
      </w:pPr>
      <w:r>
        <w:t xml:space="preserve">U okviru svoje djelatnosti Škola obavlja poslove uspostave, razvoja i koordinacije sustava osposobljavanja i usavršavanja u javnoj upravi; procjene i analize potreba za osposobljavanjem i usavršavanjem u javnoj upravi; razvoja novih programa; treninga trenera za izgradnju kapaciteta za decentraliziranu provedbu programa; razvoja mreže institucija koje provode programe osposobljavanja i usavršavanja kako bi se osigurala uspostava decentraliziranih i dekoncentriranih kapaciteta za provedbu programa; administrativne i logističke podrške institucijama javne uprave u organizaciji i provedbi programa; uspostave i održavanja mreže trenera; uspostave i održavanja suradnje s odgovarajućim socijalnim partnerima (sindikati i stručna udruženja koja predstavljaju javne službenike; udruge poslodavaca i poslovna udruženja); uspostave i održavanja suradnje sa stručnjacima i konzultantima u javnom i privatnom sektoru; uspostave i održavanja suradnje s relevantnim istraživačkim institutima i ustanovama visokog i srednjeg obrazovanja; uspostave i održavanja suradnje s relevantnim institucijama i agencijama za strukovno obrazovanje i osposobljavanje; uspostave i održavanja </w:t>
      </w:r>
      <w:r>
        <w:lastRenderedPageBreak/>
        <w:t xml:space="preserve">sporazuma o suradnji s nacionalnim školama za javnu upravu u zemljama Europske unije; uspostave i održavanja sporazuma o suradnji sa školama i institucijama za javnu upravu u regiji (susjednim zemljama); izrade i objave izvješća, studija i dokumenata o relevantnim pitanjima i temama iz područja razvoja ljudskih potencijala; organizacije javnih događanja (okrugli stolovi, seminari, radionice, konferencije) s temama iz područja jačanja administrativnih kapaciteta u javnoj upravi i razvoja ljudskih potencijala; sudjelovanja u domaćim, EU i drugim međunarodnim projektima i programima iz područja jačanja administrativnih kapaciteta u javnoj upravi i razvoju ljudskih potencijala. </w:t>
      </w:r>
    </w:p>
    <w:p w:rsidR="00F607D0" w:rsidRDefault="007518CB">
      <w:pPr>
        <w:pStyle w:val="Normal6"/>
      </w:pPr>
      <w:r>
        <w:t>U obavljanju poslova iz svoje djelatnosti Škola surađuje s domaćim i međunarodnim tijelima državne uprave, javnim i privatnim, prosvjetnim, znanstvenim ili drugim organizacijama, institucijama ili tvrtkama koje se bave obrazovanjem, osposobljavanjem i usavršavanjem, strukovnim organizacijama, drugim obrazovnim ustanovama te međunarodnim organizacijama i tijel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9"/>
        <w:gridCol w:w="1495"/>
        <w:gridCol w:w="1298"/>
        <w:gridCol w:w="1299"/>
        <w:gridCol w:w="1299"/>
        <w:gridCol w:w="1299"/>
        <w:gridCol w:w="129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provedenih programa </w:t>
            </w:r>
          </w:p>
          <w:p w:rsidR="00F607D0" w:rsidRDefault="007518CB">
            <w:pPr>
              <w:pStyle w:val="CellColumn"/>
            </w:pPr>
            <w:r>
              <w:t xml:space="preserve"> izobrazbe</w:t>
            </w:r>
          </w:p>
        </w:tc>
        <w:tc>
          <w:tcPr>
            <w:tcW w:w="1300" w:type="dxa"/>
          </w:tcPr>
          <w:p w:rsidR="00F607D0" w:rsidRDefault="007518CB">
            <w:pPr>
              <w:pStyle w:val="CellColumn"/>
            </w:pPr>
            <w:r>
              <w:t>Svake godine povećati broj novih programa izobrazbe sukladno međunarodnoj praksi</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DŠJU</w:t>
            </w:r>
          </w:p>
        </w:tc>
        <w:tc>
          <w:tcPr>
            <w:tcW w:w="1300" w:type="dxa"/>
          </w:tcPr>
          <w:p w:rsidR="00F607D0" w:rsidRDefault="007518CB">
            <w:pPr>
              <w:pStyle w:val="CellColumn"/>
            </w:pPr>
            <w:r>
              <w:t>1</w:t>
            </w:r>
          </w:p>
        </w:tc>
        <w:tc>
          <w:tcPr>
            <w:tcW w:w="1300" w:type="dxa"/>
          </w:tcPr>
          <w:p w:rsidR="00F607D0" w:rsidRDefault="007518CB">
            <w:pPr>
              <w:pStyle w:val="CellColumn"/>
            </w:pPr>
            <w:r>
              <w:t>6</w:t>
            </w:r>
          </w:p>
        </w:tc>
      </w:tr>
      <w:tr w:rsidR="00F607D0">
        <w:trPr>
          <w:jc w:val="center"/>
        </w:trPr>
        <w:tc>
          <w:tcPr>
            <w:tcW w:w="1300" w:type="dxa"/>
          </w:tcPr>
          <w:p w:rsidR="00F607D0" w:rsidRDefault="007518CB">
            <w:pPr>
              <w:pStyle w:val="CellColumn"/>
            </w:pPr>
            <w:r>
              <w:t>Broj službenika koji su pohađali izobrazbu</w:t>
            </w:r>
          </w:p>
        </w:tc>
        <w:tc>
          <w:tcPr>
            <w:tcW w:w="1300" w:type="dxa"/>
          </w:tcPr>
          <w:p w:rsidR="00F607D0" w:rsidRDefault="007518CB">
            <w:pPr>
              <w:pStyle w:val="CellColumn"/>
            </w:pPr>
            <w:r>
              <w:t xml:space="preserve">Svake godine povećati broj </w:t>
            </w:r>
          </w:p>
          <w:p w:rsidR="00F607D0" w:rsidRDefault="007518CB">
            <w:pPr>
              <w:pStyle w:val="CellColumn"/>
            </w:pPr>
            <w:r>
              <w:t xml:space="preserve"> državnih službenika upućenih na izobrazbu vezane uz borbu protiv korupcije te sprječavanja sukoba interesa</w:t>
            </w:r>
          </w:p>
        </w:tc>
        <w:tc>
          <w:tcPr>
            <w:tcW w:w="1300" w:type="dxa"/>
          </w:tcPr>
          <w:p w:rsidR="00F607D0" w:rsidRDefault="007518CB">
            <w:pPr>
              <w:pStyle w:val="CellColumn"/>
            </w:pPr>
            <w:r>
              <w:t>broj</w:t>
            </w:r>
          </w:p>
        </w:tc>
        <w:tc>
          <w:tcPr>
            <w:tcW w:w="1300" w:type="dxa"/>
          </w:tcPr>
          <w:p w:rsidR="00F607D0" w:rsidRDefault="007518CB">
            <w:pPr>
              <w:pStyle w:val="CellColumn"/>
            </w:pPr>
            <w:r>
              <w:t>76</w:t>
            </w:r>
          </w:p>
        </w:tc>
        <w:tc>
          <w:tcPr>
            <w:tcW w:w="1300" w:type="dxa"/>
          </w:tcPr>
          <w:p w:rsidR="00F607D0" w:rsidRDefault="007518CB">
            <w:pPr>
              <w:pStyle w:val="CellColumn"/>
            </w:pPr>
            <w:r>
              <w:t>DŠJU</w:t>
            </w:r>
          </w:p>
        </w:tc>
        <w:tc>
          <w:tcPr>
            <w:tcW w:w="1300" w:type="dxa"/>
          </w:tcPr>
          <w:p w:rsidR="00F607D0" w:rsidRDefault="007518CB">
            <w:pPr>
              <w:pStyle w:val="CellColumn"/>
            </w:pPr>
            <w:r>
              <w:t>100</w:t>
            </w:r>
          </w:p>
        </w:tc>
        <w:tc>
          <w:tcPr>
            <w:tcW w:w="1300" w:type="dxa"/>
          </w:tcPr>
          <w:p w:rsidR="00F607D0" w:rsidRDefault="007518CB">
            <w:pPr>
              <w:pStyle w:val="CellColumn"/>
            </w:pPr>
            <w:r>
              <w:t>151</w:t>
            </w:r>
          </w:p>
        </w:tc>
      </w:tr>
    </w:tbl>
    <w:p w:rsidR="00F607D0" w:rsidRDefault="007518CB">
      <w:pPr>
        <w:pStyle w:val="Naslov2"/>
      </w:pPr>
      <w:r>
        <w:t>09605 Ministarstvo zdravlja</w:t>
      </w:r>
    </w:p>
    <w:p w:rsidR="00F607D0" w:rsidRDefault="007518CB">
      <w:pPr>
        <w:pStyle w:val="Naslov4"/>
      </w:pPr>
      <w:r>
        <w:t>Uvod</w:t>
      </w:r>
    </w:p>
    <w:p w:rsidR="00F607D0" w:rsidRDefault="007518CB">
      <w:pPr>
        <w:pStyle w:val="Normal3"/>
      </w:pPr>
      <w:r>
        <w:t xml:space="preserve">Primjena znanstveno utemeljenih programa sprečavanja i suzbijanja bolesti te promicanja zdravlja predstavljaju glavne aktivnosti usmjerene zaštiti, očuvanju i unapređenju zdravlja stanovništva. Cilj je unaprijediti zdravstveni sustav tako da se osiguravanjem pravodobnog pristupa zdravstvenim uslugama zadovolji potrebe građana Republike Hrvatske za kvalitetnom stručno-medicinskom zdravstvenom zaštitom koja obuhvaća sprečavanje bolesti i profesionalnih bolesti, edukaciju o zdravlju, ranom prepoznavanju rizika bolesti te liječenje i rehabilitaciju bolesnih. U cilju zaštite, očuvanja i unapređenja zdravlja, od osobite je važnosti promoviranje zdravih stilova života, razvijanje pravilnih prehrambenih navika, utjecanje na povećanje tjelesnih aktivnosti te ukazivanje na štetnost raznih oblika ovisnosti. Poticanjem razvijanja zdravih stilova života utjecat </w:t>
      </w:r>
      <w:r>
        <w:lastRenderedPageBreak/>
        <w:t xml:space="preserve">će se na kvalitetu i dužinu trajanja života, smanjenje pojavnosti kroničnih nezaraznih bolesti kao i nekih sijela malignih oboljenja. Zdravstveno-statistički pokazatelji unapređenje njihova praćenja ukazuje na zdravlje i odstupanje od zdravlja populacije kao osnova za usmjeravanje potrebnih javnozdravstvenih mjera usmjerenih zaštiti, očuvanju i unapređenju zdravlja. U okviru navedenog cilja veliki dio aktivnosti bit će usmjeren na osjetljive dobne skupine, djecu i osobe starije životne dobi te osobe s posebnim potrebama. </w:t>
      </w:r>
    </w:p>
    <w:p w:rsidR="00F607D0" w:rsidRDefault="007518CB">
      <w:pPr>
        <w:pStyle w:val="Normal3"/>
      </w:pPr>
      <w:r>
        <w:t>Javnozdravstveni interes ostvaruje se provedbom mjera i postupaka koji su usmjereni na zaštitu zdravlja populacije određenog područja ili cijele države. Zaštita javnozdravstvenog interesa provodi se kvalitetnim radom sanitarne inspekcije, a unapređenjem njezina rada omogućiti će se i dosljednije provođenje zakona i podzakonskih propisa, a time i bolja zaštita zdravlja ljudi sukladno odredbama Zakona o sanitarnoj inspekciji. Nadzorom sanitarne inspekcije na područjima sprečavanja i suzbijanja zaraznih bolesti; proizvodnje i stavljanja na tržište hrane, uključujući i genetski modificiranu hranu i novu hranu te genetski modificirane organizme; proizvodnje i stavljanja na tržište predmeta opće uporabe; proizvodnje i stavljanja na tržište i uporabe opasnih kemikalija; stavljanja na tržište i uporabe biocidnih pripravaka; zaštite od buke i zaštite od ionizirajućeg i neionizirajućeg zračenja - izravno se štiti javnozdravstveni interes.</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605-Ministarstvo zdravlja</w:t>
            </w:r>
          </w:p>
        </w:tc>
        <w:tc>
          <w:tcPr>
            <w:tcW w:w="2322" w:type="dxa"/>
          </w:tcPr>
          <w:p w:rsidR="00F607D0" w:rsidRDefault="007518CB">
            <w:pPr>
              <w:pStyle w:val="CellColumn"/>
            </w:pPr>
            <w:r>
              <w:t>663.053.353</w:t>
            </w:r>
          </w:p>
        </w:tc>
        <w:tc>
          <w:tcPr>
            <w:tcW w:w="2322" w:type="dxa"/>
          </w:tcPr>
          <w:p w:rsidR="00F607D0" w:rsidRDefault="007518CB">
            <w:pPr>
              <w:pStyle w:val="CellColumn"/>
            </w:pPr>
            <w:r>
              <w:t>616.070.859</w:t>
            </w:r>
          </w:p>
        </w:tc>
        <w:tc>
          <w:tcPr>
            <w:tcW w:w="2322" w:type="dxa"/>
          </w:tcPr>
          <w:p w:rsidR="00F607D0" w:rsidRDefault="007518CB">
            <w:pPr>
              <w:pStyle w:val="CellColumn"/>
            </w:pPr>
            <w:r>
              <w:t>92,9</w:t>
            </w:r>
          </w:p>
        </w:tc>
      </w:tr>
      <w:tr w:rsidR="00F607D0">
        <w:trPr>
          <w:jc w:val="center"/>
        </w:trPr>
        <w:tc>
          <w:tcPr>
            <w:tcW w:w="2322" w:type="dxa"/>
          </w:tcPr>
          <w:p w:rsidR="00F607D0" w:rsidRDefault="007518CB">
            <w:pPr>
              <w:pStyle w:val="CellColumnSmall"/>
            </w:pPr>
            <w:r>
              <w:t>3601-ZAŠTITA, OČUVANJE I UNAPREĐENJE ZDRAVLJA</w:t>
            </w:r>
          </w:p>
        </w:tc>
        <w:tc>
          <w:tcPr>
            <w:tcW w:w="2322" w:type="dxa"/>
          </w:tcPr>
          <w:p w:rsidR="00F607D0" w:rsidRDefault="007518CB">
            <w:pPr>
              <w:pStyle w:val="CellColumnSmall"/>
            </w:pPr>
            <w:r>
              <w:t>101.720.100</w:t>
            </w:r>
          </w:p>
        </w:tc>
        <w:tc>
          <w:tcPr>
            <w:tcW w:w="2322" w:type="dxa"/>
          </w:tcPr>
          <w:p w:rsidR="00F607D0" w:rsidRDefault="007518CB">
            <w:pPr>
              <w:pStyle w:val="CellColumnSmall"/>
            </w:pPr>
            <w:r>
              <w:t>97.618.259</w:t>
            </w:r>
          </w:p>
        </w:tc>
        <w:tc>
          <w:tcPr>
            <w:tcW w:w="2322" w:type="dxa"/>
          </w:tcPr>
          <w:p w:rsidR="00F607D0" w:rsidRDefault="007518CB">
            <w:pPr>
              <w:pStyle w:val="CellColumnSmall"/>
            </w:pPr>
            <w:r>
              <w:t>96,0</w:t>
            </w:r>
          </w:p>
        </w:tc>
      </w:tr>
      <w:tr w:rsidR="00F607D0">
        <w:trPr>
          <w:jc w:val="center"/>
        </w:trPr>
        <w:tc>
          <w:tcPr>
            <w:tcW w:w="2322" w:type="dxa"/>
          </w:tcPr>
          <w:p w:rsidR="00F607D0" w:rsidRDefault="007518CB">
            <w:pPr>
              <w:pStyle w:val="CellColumnSmall"/>
            </w:pPr>
            <w:r>
              <w:t>3602-INVESTICIJE U ZDRAVSTVENU INFRASTRUKTURU</w:t>
            </w:r>
          </w:p>
        </w:tc>
        <w:tc>
          <w:tcPr>
            <w:tcW w:w="2322" w:type="dxa"/>
          </w:tcPr>
          <w:p w:rsidR="00F607D0" w:rsidRDefault="007518CB">
            <w:pPr>
              <w:pStyle w:val="CellColumnSmall"/>
            </w:pPr>
            <w:r>
              <w:t>429.742.727</w:t>
            </w:r>
          </w:p>
        </w:tc>
        <w:tc>
          <w:tcPr>
            <w:tcW w:w="2322" w:type="dxa"/>
          </w:tcPr>
          <w:p w:rsidR="00F607D0" w:rsidRDefault="007518CB">
            <w:pPr>
              <w:pStyle w:val="CellColumnSmall"/>
            </w:pPr>
            <w:r>
              <w:t>400.035.368</w:t>
            </w:r>
          </w:p>
        </w:tc>
        <w:tc>
          <w:tcPr>
            <w:tcW w:w="2322" w:type="dxa"/>
          </w:tcPr>
          <w:p w:rsidR="00F607D0" w:rsidRDefault="007518CB">
            <w:pPr>
              <w:pStyle w:val="CellColumnSmall"/>
            </w:pPr>
            <w:r>
              <w:t>93,1</w:t>
            </w:r>
          </w:p>
        </w:tc>
      </w:tr>
      <w:tr w:rsidR="00F607D0">
        <w:trPr>
          <w:jc w:val="center"/>
        </w:trPr>
        <w:tc>
          <w:tcPr>
            <w:tcW w:w="2322" w:type="dxa"/>
          </w:tcPr>
          <w:p w:rsidR="00F607D0" w:rsidRDefault="007518CB">
            <w:pPr>
              <w:pStyle w:val="CellColumnSmall"/>
            </w:pPr>
            <w:r>
              <w:t>3603-SANITARNA INSPEKCIJA</w:t>
            </w:r>
          </w:p>
        </w:tc>
        <w:tc>
          <w:tcPr>
            <w:tcW w:w="2322" w:type="dxa"/>
          </w:tcPr>
          <w:p w:rsidR="00F607D0" w:rsidRDefault="007518CB">
            <w:pPr>
              <w:pStyle w:val="CellColumnSmall"/>
            </w:pPr>
            <w:r>
              <w:t>6.995.500</w:t>
            </w:r>
          </w:p>
        </w:tc>
        <w:tc>
          <w:tcPr>
            <w:tcW w:w="2322" w:type="dxa"/>
          </w:tcPr>
          <w:p w:rsidR="00F607D0" w:rsidRDefault="007518CB">
            <w:pPr>
              <w:pStyle w:val="CellColumnSmall"/>
            </w:pPr>
            <w:r>
              <w:t>5.977.402</w:t>
            </w:r>
          </w:p>
        </w:tc>
        <w:tc>
          <w:tcPr>
            <w:tcW w:w="2322" w:type="dxa"/>
          </w:tcPr>
          <w:p w:rsidR="00F607D0" w:rsidRDefault="007518CB">
            <w:pPr>
              <w:pStyle w:val="CellColumnSmall"/>
            </w:pPr>
            <w:r>
              <w:t>85,4</w:t>
            </w:r>
          </w:p>
        </w:tc>
      </w:tr>
      <w:tr w:rsidR="00F607D0">
        <w:trPr>
          <w:jc w:val="center"/>
        </w:trPr>
        <w:tc>
          <w:tcPr>
            <w:tcW w:w="2322" w:type="dxa"/>
          </w:tcPr>
          <w:p w:rsidR="00F607D0" w:rsidRDefault="007518CB">
            <w:pPr>
              <w:pStyle w:val="CellColumnSmall"/>
            </w:pPr>
            <w:r>
              <w:t>3604-UPRAVLJANJE U SUSTAVU ZDRAVLJA</w:t>
            </w:r>
          </w:p>
        </w:tc>
        <w:tc>
          <w:tcPr>
            <w:tcW w:w="2322" w:type="dxa"/>
          </w:tcPr>
          <w:p w:rsidR="00F607D0" w:rsidRDefault="007518CB">
            <w:pPr>
              <w:pStyle w:val="CellColumnSmall"/>
            </w:pPr>
            <w:r>
              <w:t>116.827.426</w:t>
            </w:r>
          </w:p>
        </w:tc>
        <w:tc>
          <w:tcPr>
            <w:tcW w:w="2322" w:type="dxa"/>
          </w:tcPr>
          <w:p w:rsidR="00F607D0" w:rsidRDefault="007518CB">
            <w:pPr>
              <w:pStyle w:val="CellColumnSmall"/>
            </w:pPr>
            <w:r>
              <w:t>104.673.229</w:t>
            </w:r>
          </w:p>
        </w:tc>
        <w:tc>
          <w:tcPr>
            <w:tcW w:w="2322" w:type="dxa"/>
          </w:tcPr>
          <w:p w:rsidR="00F607D0" w:rsidRDefault="007518CB">
            <w:pPr>
              <w:pStyle w:val="CellColumnSmall"/>
            </w:pPr>
            <w:r>
              <w:t>89,6</w:t>
            </w:r>
          </w:p>
        </w:tc>
      </w:tr>
      <w:tr w:rsidR="00F607D0">
        <w:trPr>
          <w:jc w:val="center"/>
        </w:trPr>
        <w:tc>
          <w:tcPr>
            <w:tcW w:w="2322" w:type="dxa"/>
          </w:tcPr>
          <w:p w:rsidR="00F607D0" w:rsidRDefault="007518CB">
            <w:pPr>
              <w:pStyle w:val="CellColumnSmall"/>
            </w:pPr>
            <w:r>
              <w:t>3606-ZAŠTITA ZDRAVLJA I SIGURNOST RADNIKA</w:t>
            </w:r>
          </w:p>
        </w:tc>
        <w:tc>
          <w:tcPr>
            <w:tcW w:w="2322" w:type="dxa"/>
          </w:tcPr>
          <w:p w:rsidR="00F607D0" w:rsidRDefault="007518CB">
            <w:pPr>
              <w:pStyle w:val="CellColumnSmall"/>
            </w:pPr>
            <w:r>
              <w:t>7.767.600</w:t>
            </w:r>
          </w:p>
        </w:tc>
        <w:tc>
          <w:tcPr>
            <w:tcW w:w="2322" w:type="dxa"/>
          </w:tcPr>
          <w:p w:rsidR="00F607D0" w:rsidRDefault="007518CB">
            <w:pPr>
              <w:pStyle w:val="CellColumnSmall"/>
            </w:pPr>
            <w:r>
              <w:t>7.766.600</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3601 ZAŠTITA, OČUVANJE I UNAPREĐENJE ZDRAV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1-ZAŠTITA, OČUVANJE I UNAPREĐENJE ZDRAVLJA</w:t>
            </w:r>
          </w:p>
        </w:tc>
        <w:tc>
          <w:tcPr>
            <w:tcW w:w="2322" w:type="dxa"/>
          </w:tcPr>
          <w:p w:rsidR="00F607D0" w:rsidRDefault="007518CB">
            <w:pPr>
              <w:pStyle w:val="CellColumn"/>
            </w:pPr>
            <w:r>
              <w:t>101.720.100</w:t>
            </w:r>
          </w:p>
        </w:tc>
        <w:tc>
          <w:tcPr>
            <w:tcW w:w="2322" w:type="dxa"/>
          </w:tcPr>
          <w:p w:rsidR="00F607D0" w:rsidRDefault="007518CB">
            <w:pPr>
              <w:pStyle w:val="CellColumn"/>
            </w:pPr>
            <w:r>
              <w:t>97.618.259</w:t>
            </w:r>
          </w:p>
        </w:tc>
        <w:tc>
          <w:tcPr>
            <w:tcW w:w="2322" w:type="dxa"/>
          </w:tcPr>
          <w:p w:rsidR="00F607D0" w:rsidRDefault="007518CB">
            <w:pPr>
              <w:pStyle w:val="CellColumn"/>
            </w:pPr>
            <w:r>
              <w:t>96,0</w:t>
            </w:r>
          </w:p>
        </w:tc>
      </w:tr>
    </w:tbl>
    <w:p w:rsidR="00F607D0" w:rsidRDefault="007518CB">
      <w:pPr>
        <w:pStyle w:val="Naslov6"/>
      </w:pPr>
      <w:r>
        <w:lastRenderedPageBreak/>
        <w:t>Opis programa</w:t>
      </w:r>
    </w:p>
    <w:p w:rsidR="00F607D0" w:rsidRDefault="007518CB">
      <w:pPr>
        <w:pStyle w:val="Normal5"/>
      </w:pPr>
      <w:r>
        <w:t xml:space="preserve">Provedba ovog programa osigurava postizanje općeg cilja 1.1. Zaštita, očuvanje i unapređenje zdravlja te posebnih ciljeva 1.1., 1.2. i 1.3. definiranih u Strateškom planu Ministarstva za razdoblje 2014 .-2016. </w:t>
      </w:r>
    </w:p>
    <w:p w:rsidR="00F607D0" w:rsidRDefault="007518CB">
      <w:pPr>
        <w:pStyle w:val="Normal5"/>
      </w:pPr>
      <w:r>
        <w:t>U okviru programa provodi se niz aktivnosti unapređenja zdravstvenog sustava na sve tri razine zdravstvene djelatnosti s ciljem očuvanja i unapređenja zdravlja cjelokupne populacije  i  osiguranja  pravodobnog  pristupa  kvalitetnoj  zdravstvenoj  skrbi  koja uključuje niz aktivnosti na sprječavanju bolesti i  profesionalnih bolesti, edukaciji  o  zdravlju,  ranom  prepoznavanju  rizika  bolesti,  liječenju  i  rehabilitaciji bolesnih.</w:t>
      </w:r>
    </w:p>
    <w:p w:rsidR="00F607D0" w:rsidRDefault="007518CB">
      <w:pPr>
        <w:pStyle w:val="Naslov6"/>
      </w:pPr>
      <w:r>
        <w:t>Zakonske i druge pravne osnove</w:t>
      </w:r>
    </w:p>
    <w:p w:rsidR="00F607D0" w:rsidRDefault="007518CB">
      <w:pPr>
        <w:pStyle w:val="Normal5"/>
      </w:pPr>
      <w:r>
        <w:t>Nacionalna strategija razvoja zdravstva od 2012. do 2020.g., Zakon o zdravstvenoj zaštiti, Zakon o zdravstvenom osiguranju, Zakon o lijekovima i medicinskim proizvodima, Zakon o zaštiti pučanstva od zaraznih bolesti, Zakon o  medicinski pomognutoj  oplodnji,  Zakon  o  liječništvu, Zakon o ljekarništvu, Zakon o stomatologiji, Zakon o medicinsko-biokemijskoj djelatnosti, Zakon o fizioterapeutskoj djelatnosti, Zakon o  primaljstvu, Zakon o djelatnostima  u  zdravstvu,  Zakon  o krvi  i krvnim pripravcima, Zakon o zaštiti prava pacijenata, Akcijski plan za  usklađivanje zakonodavstva i stvaranje potrebnih  kapaciteta za usvajanje i provedbu pravne   stečevine Europske   Unije,   Zakon   o suzbijanju zlouporabe droga, Nacionalna strategija suzbijanja zloupotrebe droga, Zakon o ograničavanju uporabe duhanskih proizvoda, Zakon o zaštiti osoba s duševnim smetnjama, Zakon o zaštiti i spašavanju, Zakon o potvrđivanju Memoranduma o razumijevanju između Republike Hrvatske i Europske zajednice o sudjelovanju Republike  Hrvatske  u  Drugom programu aktivnosti zajednice u području zdravstva (2008. -  2013.),  Nacionalni plan za suzbijanje  trgovanja  ljudima za razdoblje  2012.- 2015., Zakon  o  zaštiti  na  radu, Nacionalni plan zaštite na radu, Akcijski plan za jačanje nadzora nad duhanom 2013.- 2016., Nacionalni program za kontrolu infekcija povezanih sa zdravstvenom zaštitom 2013.-2017., Nacionalni program za suzbijanje HIV/AIDS-a  2011.- 2015., Nacionalni  program za  kontrolu otpornosti bakterija na antibiotike 2009.- 2014., Zakon o Hrvatskom Crvenom križu, Zakon o udrugama, Nacionalni program  za Rome, Akcijski  plan  desetljeća za  Rome,  Nacionalna strategija  izjednačavanja mogućnosti  za  osobe  s  invaliditetom, Nacionalni  program ranog otkrivanja  raka dojke, Nacionalni program ranog otkrivanja raka debelog crijeva, Nacionalni program  ranog  otkrivanja  raka vrata maternice, Nacionalni  program  prevencije šećerne bolesti.</w:t>
      </w:r>
    </w:p>
    <w:p w:rsidR="00F607D0" w:rsidRDefault="007518CB">
      <w:pPr>
        <w:pStyle w:val="Naslov7"/>
      </w:pPr>
      <w:r>
        <w:t>Cilj 1. Zaštita,   očuvanje   i   unapređenje   zdravlja</w:t>
      </w:r>
    </w:p>
    <w:p w:rsidR="00F607D0" w:rsidRDefault="007518CB">
      <w:pPr>
        <w:pStyle w:val="Naslov8"/>
        <w:jc w:val="left"/>
      </w:pPr>
      <w:r>
        <w:t>Opis provedbe cilja programa</w:t>
      </w:r>
    </w:p>
    <w:p w:rsidR="00F607D0" w:rsidRDefault="007518CB">
      <w:pPr>
        <w:pStyle w:val="Normal6"/>
      </w:pPr>
      <w:r>
        <w:t xml:space="preserve">Zaštita, očuvanje i unapređenje zdravlja </w:t>
      </w:r>
    </w:p>
    <w:p w:rsidR="00F607D0" w:rsidRDefault="007518CB">
      <w:pPr>
        <w:pStyle w:val="Normal6"/>
      </w:pPr>
      <w:r>
        <w:t xml:space="preserve">Očuvanje i unapređenje zdravlja cjelokupnog stanovništva, koristeći znanstveno temeljene programe sprečavanja i suzbijanja bolesti te promicanja zdravlja predstavljaju glavne aktivnosti usmjerene zaštiti, očuvanju i unapređenju zdravlja stanovništva. Cilj je unaprijediti zdravstveni sustav tako da osiguravanjem pravodobnog pristupa zdravstvenim uslugama zadovolji potrebe građana Republike Hrvatske za kvalitetnom stručno-medicinskom zdravstvenom zaštitom koja obuhvaća sprječavanje bolesti i profesionalnih bolesti, edukaciju o zdravlju, ranom prepoznavanju rizika bolesti te liječenje i rehabilitaciju bolesnih. U okviru navedenog </w:t>
      </w:r>
    </w:p>
    <w:p w:rsidR="00F607D0" w:rsidRDefault="007518CB">
      <w:pPr>
        <w:pStyle w:val="Normal6"/>
      </w:pPr>
      <w:r>
        <w:t xml:space="preserve">cilja veliki dio aktivnosti bit će usmjeren na osjetljive dobne skupine, djecu, žene i osobe starije životne dobi, osobe s posebnim potrebama te zaštitu zdravlja radno aktivnog i radno sposobnog stanovništva. Javnozdravstveni interes ostvaruje se provedbom mjera i postupaka koji su usmjereni na zaštitu zdravlja stanovništva određenog područja ili cijele države u suradnji sa stručnim društvima i udrugama pacijenata. Značajne aktivnosti odnosit će se na pripremu i provedbu programa i projekata iz programa Europske unije i </w:t>
      </w:r>
      <w:r>
        <w:lastRenderedPageBreak/>
        <w:t xml:space="preserve">ostalih oblika međunarodne pomoći, kao i na poslove koji se odnose na sudjelovanje Republike Hrvatske u zajedničkim aktivnostima zaštite zdravlja na razini EU. </w:t>
      </w:r>
    </w:p>
    <w:p w:rsidR="00F607D0" w:rsidRDefault="007518CB">
      <w:pPr>
        <w:pStyle w:val="Normal6"/>
      </w:pPr>
      <w:r>
        <w:t xml:space="preserve">Napomena  </w:t>
      </w:r>
    </w:p>
    <w:p w:rsidR="00F607D0" w:rsidRDefault="007518CB">
      <w:pPr>
        <w:pStyle w:val="Normal6"/>
      </w:pPr>
      <w:r>
        <w:t>* Podaci Državnog zavoda za statistiku se prikupljaju na godišnjoj razini  te se podaci za prethodnu godinu objavljuju u rujnu slijedeće godine.</w:t>
      </w:r>
    </w:p>
    <w:p w:rsidR="009C012D" w:rsidRDefault="009C012D">
      <w:pPr>
        <w:pStyle w:val="Naslov8"/>
        <w:jc w:val="left"/>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duljenje očekivanog trajanja života pri rođenju</w:t>
            </w:r>
          </w:p>
        </w:tc>
        <w:tc>
          <w:tcPr>
            <w:tcW w:w="1300" w:type="dxa"/>
          </w:tcPr>
          <w:p w:rsidR="00F607D0" w:rsidRDefault="007518CB">
            <w:pPr>
              <w:pStyle w:val="CellColumn"/>
            </w:pPr>
            <w:r>
              <w:t>Očekivano trajanje života pri rođenju</w:t>
            </w:r>
          </w:p>
        </w:tc>
        <w:tc>
          <w:tcPr>
            <w:tcW w:w="1300" w:type="dxa"/>
          </w:tcPr>
          <w:p w:rsidR="00F607D0" w:rsidRDefault="007518CB">
            <w:pPr>
              <w:pStyle w:val="CellColumn"/>
            </w:pPr>
            <w:r>
              <w:t>broj</w:t>
            </w:r>
          </w:p>
        </w:tc>
        <w:tc>
          <w:tcPr>
            <w:tcW w:w="1300" w:type="dxa"/>
          </w:tcPr>
          <w:p w:rsidR="00F607D0" w:rsidRDefault="007518CB">
            <w:pPr>
              <w:pStyle w:val="CellColumn"/>
            </w:pPr>
            <w:r>
              <w:t xml:space="preserve">(2012.)* </w:t>
            </w:r>
          </w:p>
          <w:p w:rsidR="00F607D0" w:rsidRDefault="007518CB">
            <w:pPr>
              <w:pStyle w:val="CellColumn"/>
            </w:pPr>
            <w:r>
              <w:t xml:space="preserve">77,39 </w:t>
            </w:r>
          </w:p>
          <w:p w:rsidR="00F607D0" w:rsidRDefault="007518CB">
            <w:pPr>
              <w:pStyle w:val="CellColumn"/>
            </w:pPr>
            <w:r>
              <w:t xml:space="preserve">(2013.)* </w:t>
            </w:r>
          </w:p>
          <w:p w:rsidR="00F607D0" w:rsidRDefault="007518CB">
            <w:pPr>
              <w:pStyle w:val="CellColumn"/>
            </w:pPr>
            <w:r>
              <w:t>77,2</w:t>
            </w:r>
          </w:p>
        </w:tc>
        <w:tc>
          <w:tcPr>
            <w:tcW w:w="1300" w:type="dxa"/>
          </w:tcPr>
          <w:p w:rsidR="00F607D0" w:rsidRDefault="007518CB">
            <w:pPr>
              <w:pStyle w:val="CellColumn"/>
            </w:pPr>
            <w:r>
              <w:t>DZS/HZJZ*</w:t>
            </w:r>
          </w:p>
        </w:tc>
        <w:tc>
          <w:tcPr>
            <w:tcW w:w="1300" w:type="dxa"/>
          </w:tcPr>
          <w:p w:rsidR="00F607D0" w:rsidRDefault="007518CB">
            <w:pPr>
              <w:pStyle w:val="CellColumn"/>
            </w:pPr>
            <w:r>
              <w:t>77,3</w:t>
            </w:r>
          </w:p>
        </w:tc>
        <w:tc>
          <w:tcPr>
            <w:tcW w:w="1300" w:type="dxa"/>
          </w:tcPr>
          <w:p w:rsidR="00F607D0" w:rsidRDefault="007518CB">
            <w:pPr>
              <w:pStyle w:val="CellColumn"/>
            </w:pPr>
            <w:r>
              <w:t xml:space="preserve">(2013.)* </w:t>
            </w:r>
          </w:p>
          <w:p w:rsidR="00F607D0" w:rsidRDefault="007518CB">
            <w:pPr>
              <w:pStyle w:val="CellColumn"/>
            </w:pPr>
            <w:r>
              <w:t>77,2</w:t>
            </w:r>
          </w:p>
        </w:tc>
      </w:tr>
    </w:tbl>
    <w:p w:rsidR="00F607D0" w:rsidRDefault="007518CB">
      <w:pPr>
        <w:pStyle w:val="Naslov6"/>
      </w:pPr>
      <w:r>
        <w:t>A618163 POVEĆANJE BROJA DONATORA I UNAPREĐENJE TRANSPLANTACIJSKOG PROGRAMA</w:t>
      </w:r>
    </w:p>
    <w:tbl>
      <w:tblPr>
        <w:tblStyle w:val="Reetkatablice"/>
        <w:tblW w:w="0" w:type="auto"/>
        <w:jc w:val="center"/>
        <w:tblLook w:val="04A0" w:firstRow="1" w:lastRow="0" w:firstColumn="1" w:lastColumn="0" w:noHBand="0" w:noVBand="1"/>
      </w:tblPr>
      <w:tblGrid>
        <w:gridCol w:w="2550"/>
        <w:gridCol w:w="2240"/>
        <w:gridCol w:w="2235"/>
        <w:gridCol w:w="2263"/>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18163-POVEĆANJE BROJA DONATORA I UNAPREĐENJE TRANSPLANTACIJSKOG PROGRAMA</w:t>
            </w:r>
          </w:p>
        </w:tc>
        <w:tc>
          <w:tcPr>
            <w:tcW w:w="2322" w:type="dxa"/>
          </w:tcPr>
          <w:p w:rsidR="00F607D0" w:rsidRDefault="007518CB">
            <w:pPr>
              <w:pStyle w:val="CellColumn"/>
            </w:pPr>
            <w:r>
              <w:t>1.020.000</w:t>
            </w:r>
          </w:p>
        </w:tc>
        <w:tc>
          <w:tcPr>
            <w:tcW w:w="2322" w:type="dxa"/>
          </w:tcPr>
          <w:p w:rsidR="00F607D0" w:rsidRDefault="007518CB">
            <w:pPr>
              <w:pStyle w:val="CellColumn"/>
            </w:pPr>
            <w:r>
              <w:t>903.629</w:t>
            </w:r>
          </w:p>
        </w:tc>
        <w:tc>
          <w:tcPr>
            <w:tcW w:w="2322" w:type="dxa"/>
          </w:tcPr>
          <w:p w:rsidR="00F607D0" w:rsidRDefault="007518CB">
            <w:pPr>
              <w:pStyle w:val="CellColumn"/>
            </w:pPr>
            <w:r>
              <w:t>88,6</w:t>
            </w:r>
          </w:p>
        </w:tc>
      </w:tr>
    </w:tbl>
    <w:p w:rsidR="00F607D0" w:rsidRDefault="007518CB">
      <w:pPr>
        <w:pStyle w:val="Naslov8"/>
        <w:jc w:val="left"/>
      </w:pPr>
      <w:r>
        <w:t>Opis provedbe aktivnosti / projekta</w:t>
      </w:r>
    </w:p>
    <w:p w:rsidR="00F607D0" w:rsidRDefault="007518CB">
      <w:pPr>
        <w:pStyle w:val="Normal6"/>
      </w:pPr>
      <w:r>
        <w:t xml:space="preserve">Program povećanja broja donatora i unapređenje transplantacijskog programa. </w:t>
      </w:r>
    </w:p>
    <w:p w:rsidR="00F607D0" w:rsidRDefault="007518CB">
      <w:pPr>
        <w:pStyle w:val="Normal6"/>
      </w:pPr>
      <w:r>
        <w:t xml:space="preserve">Opis programa: </w:t>
      </w:r>
    </w:p>
    <w:p w:rsidR="00F607D0" w:rsidRDefault="007518CB">
      <w:pPr>
        <w:pStyle w:val="Normal6"/>
      </w:pPr>
      <w:r>
        <w:t xml:space="preserve">Sukladno Rezoluciji o poticanju presađivanja organa u Republici Hrvatskoj, te Zakona o presađivanju ljudskih organa u svrhu liječenja (NN 144/12) i Zakona o primjeni ljudskih tkiva i stanica (NN 144/12) te  ugovoru o suradnji s Eurotransplantom, Ministarstvo zdravlja provodi niz aktivnosti usmjerenih na povećanje broja darivatelja  i unaprjeđenje transplantacijskog programa, uključujući  suradnju i članstvo u međunarodnim organizacijama i registrima (edukacija zdravstvenih djelatnika i javnosti, unaprjeđenje opremljenosti zdravstvenih ustanova za provođenje transplantacijskog programa, unaprjeđenje kvalitete i osiguranje standarda za presađivanje organa,tkiva i stanica u skladu s zahtjevima EU direktiva …).  </w:t>
      </w:r>
    </w:p>
    <w:p w:rsidR="00F607D0" w:rsidRDefault="007518CB">
      <w:pPr>
        <w:pStyle w:val="Normal6"/>
      </w:pPr>
      <w:r>
        <w:t xml:space="preserve">Zakonske i druge pravne osnove: </w:t>
      </w:r>
    </w:p>
    <w:p w:rsidR="00F607D0" w:rsidRDefault="007518CB">
      <w:pPr>
        <w:pStyle w:val="Normal6"/>
      </w:pPr>
      <w:r>
        <w:t>-</w:t>
      </w:r>
      <w:r>
        <w:tab/>
        <w:t xml:space="preserve">Rezolucija o poticanju presađivanja organa u Republici Hrvatskoj  </w:t>
      </w:r>
    </w:p>
    <w:p w:rsidR="00F607D0" w:rsidRDefault="007518CB">
      <w:pPr>
        <w:pStyle w:val="Normal6"/>
      </w:pPr>
      <w:r>
        <w:t>-</w:t>
      </w:r>
      <w:r>
        <w:tab/>
        <w:t xml:space="preserve">Zakon o presađivanju ljudskih organa u svrhu liječenja („Narodne novine br. 144/12) </w:t>
      </w:r>
    </w:p>
    <w:p w:rsidR="00F607D0" w:rsidRDefault="007518CB">
      <w:pPr>
        <w:pStyle w:val="Normal6"/>
      </w:pPr>
      <w:r>
        <w:t>-</w:t>
      </w:r>
      <w:r>
        <w:tab/>
        <w:t xml:space="preserve">Zakon o primjeni ljudskih tkiva i stanica („Narodne novine br. 144/12) </w:t>
      </w:r>
    </w:p>
    <w:p w:rsidR="00F607D0" w:rsidRDefault="007518CB">
      <w:pPr>
        <w:pStyle w:val="Normal6"/>
      </w:pPr>
      <w:r>
        <w:t>-</w:t>
      </w:r>
      <w:r>
        <w:tab/>
        <w:t xml:space="preserve">Zakon o medicinski pomognutoj oplodnji („Narodne novine br. 86/12) </w:t>
      </w:r>
    </w:p>
    <w:p w:rsidR="00F607D0" w:rsidRDefault="007518CB">
      <w:pPr>
        <w:pStyle w:val="Normal6"/>
      </w:pPr>
      <w:r>
        <w:t>-</w:t>
      </w:r>
      <w:r>
        <w:tab/>
        <w:t xml:space="preserve">Zakon o krvi i krvnim pripravcima („Narodne novine br. 79/06,124/11) </w:t>
      </w:r>
    </w:p>
    <w:p w:rsidR="00F607D0" w:rsidRDefault="007518CB">
      <w:pPr>
        <w:pStyle w:val="Normal6"/>
      </w:pPr>
      <w:r>
        <w:t>-</w:t>
      </w:r>
      <w:r>
        <w:tab/>
        <w:t xml:space="preserve">Ugovor o suradnji između Ministarstva zdravlja  i Međunarodne zaklade Eurotransplant (Eurotransplant International Foundation) </w:t>
      </w:r>
    </w:p>
    <w:p w:rsidR="00F607D0" w:rsidRDefault="007518CB">
      <w:pPr>
        <w:pStyle w:val="Normal6"/>
      </w:pPr>
      <w:r>
        <w:lastRenderedPageBreak/>
        <w:t xml:space="preserve">Postignuti ciljevi i rezultati programa </w:t>
      </w:r>
    </w:p>
    <w:p w:rsidR="00F607D0" w:rsidRDefault="007518CB">
      <w:pPr>
        <w:pStyle w:val="Normal6"/>
      </w:pPr>
      <w:r>
        <w:t xml:space="preserve">U 2014. godini ostvarene su ukupno 354 transplantacije  organa od toga   342  transplantacija s umrlih i 12 transplantacija s živih darivatelja. Ukupno je transplantiran 361 organ, od toga 34 srca, 125 jetri , 197 bubrega te 5 gušterača. Broj realiziranih darivatelja ostvaren  u 2014. iznosi 146 (33,9 na milijun stanovnika) a broj stvarnih (actual) darivatelja iznosi 151 odnosno 35 na milijun stanovnika. Lista čekanja na presađivanje organa u odnosu na 2013. dodatno je smanjena za 8%. Ukupni rezultati postignuti u 2014.  i dalje Republiku Hrvatsku pozicioniraju uz Španjolsku među vodeće zemlje svijeta prema broju realiziranih darivatelja na milijun stanovnika. </w:t>
      </w:r>
    </w:p>
    <w:p w:rsidR="00F607D0" w:rsidRDefault="007518CB">
      <w:pPr>
        <w:pStyle w:val="Normal6"/>
      </w:pPr>
      <w:r>
        <w:t xml:space="preserve">Uspješno je nastavljena međunarodna stručna suradnja i razmjena organa u okviru članstva u Eurotransplantu i rad Regionalnog zdravstvenog centra za razvoj donorskog i transplantacijskog programa u zemljama Jugoistočne Europe.  </w:t>
      </w:r>
    </w:p>
    <w:p w:rsidR="00F607D0" w:rsidRDefault="007518CB">
      <w:pPr>
        <w:pStyle w:val="Normal6"/>
      </w:pPr>
      <w:r>
        <w:t xml:space="preserve">U području promotivnih aktivnosti  uspješno je realizirana kampanja  obilježavanja Europskog i Nacionalnog dana darivanja organa s ciljem podizanja svijesti o važnosti postmortalnog darivanja organa i tkiva. </w:t>
      </w:r>
    </w:p>
    <w:p w:rsidR="00F607D0" w:rsidRDefault="007518CB">
      <w:pPr>
        <w:pStyle w:val="Normal6"/>
      </w:pPr>
      <w:r>
        <w:t xml:space="preserve">Zaključak: </w:t>
      </w:r>
    </w:p>
    <w:p w:rsidR="00F607D0" w:rsidRDefault="007518CB">
      <w:pPr>
        <w:pStyle w:val="Normal6"/>
      </w:pPr>
      <w:r>
        <w:t>Sredstva na ovoj poziciju realizirana su u skladu s utvrđenim planom aktivnosti i osiguranim proračunskim sredstv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639"/>
        <w:gridCol w:w="1198"/>
        <w:gridCol w:w="1234"/>
        <w:gridCol w:w="1224"/>
        <w:gridCol w:w="1234"/>
        <w:gridCol w:w="125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izvršenih transplantacija </w:t>
            </w:r>
          </w:p>
          <w:p w:rsidR="00F607D0" w:rsidRDefault="007518CB">
            <w:pPr>
              <w:pStyle w:val="CellColumn"/>
            </w:pPr>
            <w:r>
              <w:t>bubrega</w:t>
            </w:r>
            <w:r>
              <w:tab/>
              <w:t>na</w:t>
            </w:r>
            <w:r>
              <w:tab/>
              <w:t>milijun stanovnika (stopa)</w:t>
            </w:r>
          </w:p>
        </w:tc>
        <w:tc>
          <w:tcPr>
            <w:tcW w:w="1300" w:type="dxa"/>
          </w:tcPr>
          <w:p w:rsidR="00F607D0" w:rsidRDefault="007518CB">
            <w:pPr>
              <w:pStyle w:val="CellColumn"/>
            </w:pPr>
            <w:r>
              <w:t>Nacionalni transplantacijski program prati broj transplantacija bubrega na milijun stanovnika kao jedan od indikatora kvalitete zdravstvene zaštite</w:t>
            </w:r>
          </w:p>
        </w:tc>
        <w:tc>
          <w:tcPr>
            <w:tcW w:w="1300" w:type="dxa"/>
          </w:tcPr>
          <w:p w:rsidR="00F607D0" w:rsidRDefault="007518CB">
            <w:pPr>
              <w:pStyle w:val="CellColumn"/>
            </w:pPr>
            <w:r>
              <w:t>broj/mil</w:t>
            </w:r>
          </w:p>
        </w:tc>
        <w:tc>
          <w:tcPr>
            <w:tcW w:w="1300" w:type="dxa"/>
          </w:tcPr>
          <w:p w:rsidR="00F607D0" w:rsidRDefault="007518CB">
            <w:pPr>
              <w:pStyle w:val="CellColumn"/>
            </w:pPr>
            <w:r>
              <w:t>38,31</w:t>
            </w:r>
          </w:p>
        </w:tc>
        <w:tc>
          <w:tcPr>
            <w:tcW w:w="1300" w:type="dxa"/>
          </w:tcPr>
          <w:p w:rsidR="00F607D0" w:rsidRDefault="007518CB">
            <w:pPr>
              <w:pStyle w:val="CellColumn"/>
            </w:pPr>
            <w:r>
              <w:t>MZ</w:t>
            </w:r>
          </w:p>
        </w:tc>
        <w:tc>
          <w:tcPr>
            <w:tcW w:w="1300" w:type="dxa"/>
          </w:tcPr>
          <w:p w:rsidR="00F607D0" w:rsidRDefault="007518CB">
            <w:pPr>
              <w:pStyle w:val="CellColumn"/>
            </w:pPr>
            <w:r>
              <w:t>42</w:t>
            </w:r>
          </w:p>
        </w:tc>
        <w:tc>
          <w:tcPr>
            <w:tcW w:w="1300" w:type="dxa"/>
          </w:tcPr>
          <w:p w:rsidR="00F607D0" w:rsidRDefault="007518CB">
            <w:pPr>
              <w:pStyle w:val="CellColumn"/>
            </w:pPr>
            <w:r>
              <w:t>45,9</w:t>
            </w:r>
          </w:p>
        </w:tc>
      </w:tr>
      <w:tr w:rsidR="00F607D0">
        <w:trPr>
          <w:jc w:val="center"/>
        </w:trPr>
        <w:tc>
          <w:tcPr>
            <w:tcW w:w="1300" w:type="dxa"/>
          </w:tcPr>
          <w:p w:rsidR="00F607D0" w:rsidRDefault="007518CB">
            <w:pPr>
              <w:pStyle w:val="CellColumn"/>
            </w:pPr>
            <w:r>
              <w:t>Broj realiziranih darivatelja organa na milijun stanovnika (stopa)</w:t>
            </w:r>
          </w:p>
        </w:tc>
        <w:tc>
          <w:tcPr>
            <w:tcW w:w="1300" w:type="dxa"/>
          </w:tcPr>
          <w:p w:rsidR="00F607D0" w:rsidRDefault="007518CB">
            <w:pPr>
              <w:pStyle w:val="CellColumn"/>
            </w:pPr>
            <w:r>
              <w:t>Broj realiziranih darivatelja organa na milijun stanovnika (stopa)</w:t>
            </w:r>
          </w:p>
        </w:tc>
        <w:tc>
          <w:tcPr>
            <w:tcW w:w="1300" w:type="dxa"/>
          </w:tcPr>
          <w:p w:rsidR="00F607D0" w:rsidRDefault="007518CB">
            <w:pPr>
              <w:pStyle w:val="CellColumn"/>
            </w:pPr>
            <w:r>
              <w:t>Broj/mil. Stan.</w:t>
            </w:r>
          </w:p>
        </w:tc>
        <w:tc>
          <w:tcPr>
            <w:tcW w:w="1300" w:type="dxa"/>
          </w:tcPr>
          <w:p w:rsidR="00F607D0" w:rsidRDefault="007518CB">
            <w:pPr>
              <w:pStyle w:val="CellColumn"/>
            </w:pPr>
            <w:r>
              <w:t>20</w:t>
            </w:r>
          </w:p>
        </w:tc>
        <w:tc>
          <w:tcPr>
            <w:tcW w:w="1300" w:type="dxa"/>
          </w:tcPr>
          <w:p w:rsidR="00F607D0" w:rsidRDefault="007518CB">
            <w:pPr>
              <w:pStyle w:val="CellColumn"/>
            </w:pPr>
            <w:r>
              <w:t>MZ</w:t>
            </w:r>
          </w:p>
        </w:tc>
        <w:tc>
          <w:tcPr>
            <w:tcW w:w="1300" w:type="dxa"/>
          </w:tcPr>
          <w:p w:rsidR="00F607D0" w:rsidRDefault="007518CB">
            <w:pPr>
              <w:pStyle w:val="CellColumn"/>
            </w:pPr>
            <w:r>
              <w:t>25</w:t>
            </w:r>
          </w:p>
        </w:tc>
        <w:tc>
          <w:tcPr>
            <w:tcW w:w="1300" w:type="dxa"/>
          </w:tcPr>
          <w:p w:rsidR="00F607D0" w:rsidRDefault="007518CB">
            <w:pPr>
              <w:pStyle w:val="CellColumn"/>
            </w:pPr>
            <w:r>
              <w:t>33,9</w:t>
            </w:r>
          </w:p>
        </w:tc>
      </w:tr>
    </w:tbl>
    <w:p w:rsidR="00F607D0" w:rsidRDefault="007518CB">
      <w:pPr>
        <w:pStyle w:val="Naslov6"/>
      </w:pPr>
      <w:r>
        <w:t>A734203 AGENCIJA ZA KVALITETU I AKREDITACIJU U ZDRAV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4203-AGENCIJA ZA KVALITETU I AKREDITACIJU U ZDRAVSTVU</w:t>
            </w:r>
          </w:p>
        </w:tc>
        <w:tc>
          <w:tcPr>
            <w:tcW w:w="2322" w:type="dxa"/>
          </w:tcPr>
          <w:p w:rsidR="00F607D0" w:rsidRDefault="007518CB">
            <w:pPr>
              <w:pStyle w:val="CellColumn"/>
            </w:pPr>
            <w:r>
              <w:t>4.290.220</w:t>
            </w:r>
          </w:p>
        </w:tc>
        <w:tc>
          <w:tcPr>
            <w:tcW w:w="2322" w:type="dxa"/>
          </w:tcPr>
          <w:p w:rsidR="00F607D0" w:rsidRDefault="007518CB">
            <w:pPr>
              <w:pStyle w:val="CellColumn"/>
            </w:pPr>
            <w:r>
              <w:t>4.363.984</w:t>
            </w:r>
          </w:p>
        </w:tc>
        <w:tc>
          <w:tcPr>
            <w:tcW w:w="2322" w:type="dxa"/>
          </w:tcPr>
          <w:p w:rsidR="00F607D0" w:rsidRDefault="007518CB">
            <w:pPr>
              <w:pStyle w:val="CellColumn"/>
            </w:pPr>
            <w:r>
              <w:t>101,7</w:t>
            </w:r>
          </w:p>
        </w:tc>
      </w:tr>
    </w:tbl>
    <w:p w:rsidR="00F607D0" w:rsidRDefault="007518CB">
      <w:pPr>
        <w:pStyle w:val="Naslov8"/>
        <w:jc w:val="left"/>
      </w:pPr>
      <w:r>
        <w:lastRenderedPageBreak/>
        <w:t>Opis provedbe aktivnosti / projekta</w:t>
      </w:r>
    </w:p>
    <w:p w:rsidR="00F607D0" w:rsidRDefault="007518CB">
      <w:pPr>
        <w:pStyle w:val="Normal6"/>
      </w:pPr>
      <w:r>
        <w:t xml:space="preserve">Agencija za kvalitetu i akreditaciju u zdravstvu osnovana je temeljem Zakona o kvaliteti zdravstvene zaštite („Narodne novine“ broj  107/2007) te je započela s aktivnim radom u svibnju 2009. godine. Stupanjem na snagu Zakona o kvaliteti zdravstvene zaštite i socijalne skrbi (NN 124/11) (u daljnjem tekstu: Zakon) Agencija za kvalitetu i akreditaciju u zdravstvu prestaje s radom te se osniva Agencija za kvalitetu i akreditaciju u zdravstvu i socijalnoj skrbi, uz proširenje ovlasti i djelokruga rada (u daljnjem tekstu: Agencija).  </w:t>
      </w:r>
    </w:p>
    <w:p w:rsidR="00F607D0" w:rsidRDefault="007518CB">
      <w:pPr>
        <w:pStyle w:val="Normal6"/>
      </w:pPr>
      <w:r>
        <w:t xml:space="preserve">Agencija jest pravna osoba čija je nadležnost na području osiguranja i unapređenja kvalitete zdravstvene zaštite, akreditacije u zdravstvu i procesa procjene zdravstvenih tehnologija te na području osiguranja i unapređenja kvalitete socijalnih usluga i akreditacije nositelja djelatnosti socijalne skrbi utvrđena Zakonom. </w:t>
      </w:r>
    </w:p>
    <w:p w:rsidR="00F607D0" w:rsidRDefault="007518CB">
      <w:pPr>
        <w:pStyle w:val="Normal6"/>
      </w:pPr>
      <w:r>
        <w:t xml:space="preserve">Navedenim Zakonom određena su načela i sustav mjera za ostvarivanje i unapređenje sveobuhvatne kvalitete zdravstvene zaštite u Republici Hrvatskoj te je propisan postupak akreditacije zdravstvenih ustanova, trgovačkih društava koja obavljaju zdravstvenu djelatnost te privatnih zdravstvenih radnika kao i procjena zdravstvenih tehnologija, a sve radi osiguranja i smanjivanja rizika po život i zdravlje pacijenata. Ovim se Zakonom određuju i načela te sustav mjera za ostvarivanje i unapređenje kvalitete socijalne skrbi te postupak akreditacije domova socijalne skrbi i drugih pravnih i fizičkih osoba koje obavljaju djelatnost socijalne skrbi. </w:t>
      </w:r>
    </w:p>
    <w:p w:rsidR="00F607D0" w:rsidRDefault="007518CB">
      <w:pPr>
        <w:pStyle w:val="Normal6"/>
      </w:pPr>
      <w:r>
        <w:t xml:space="preserve">Zakon o socijalnoj skrbi („Narodne novine“ broj 33/12, 46/13 i 49/13), koji je stupio na snagu 24. ožujka 2012. godine, te novi Zakon o socijalnoj skrbi („Narodne novine“ broj 157/13) koji je stupio na snagu 01. siječnja 2014. godine propisuju da standarde kvalitete socijalnih usluga i postupak dodjele ocjene usklađenosti sa standardima socijalnih usluga provodi Ministarstvo socijalne politike i mladih. Kako istodobno važeći Zakon o kvaliteti zdravstvene zaštite i socijalne skrbi koji je stupio na snagu 12. prosinca 2011. godine propisuje nadležnost Agencije za obavljanje poslova kvalitete usluga i akreditaciju ustanova socijalne skrbi, potrebno je provesti odgovarajuće usklađivanje ovoga Zakona s važećim ustrojstvom i djelokrugom nadležnih ministarstava u području socijalne skrbi.  </w:t>
      </w:r>
    </w:p>
    <w:p w:rsidR="00F607D0" w:rsidRDefault="007518CB">
      <w:pPr>
        <w:pStyle w:val="Normal6"/>
      </w:pPr>
      <w:r>
        <w:t xml:space="preserve">Stoga u djelokrugu Agencije više nisu utvrđivanje standarda kvalitete socijalnih usluga s obzirom da navedene poslove obavlja Ministarstvo socijalne politike i mladih.  </w:t>
      </w:r>
    </w:p>
    <w:p w:rsidR="00F607D0" w:rsidRDefault="007518CB">
      <w:pPr>
        <w:pStyle w:val="Normal6"/>
      </w:pPr>
      <w:r>
        <w:t xml:space="preserve">Osnovne aktivnosti koje je Agencija provodila vezane su za  unapređenje kvalitete zdravstvene zaštite, edukaciju svih dionika u zdravstvu, sigurnost pacijenta, akreditaciju nositelja zdravstvene djelatnosti, procjene zdravstvenih tehnologija.  </w:t>
      </w:r>
    </w:p>
    <w:p w:rsidR="00F607D0" w:rsidRDefault="007518CB">
      <w:pPr>
        <w:pStyle w:val="Normal6"/>
      </w:pPr>
      <w:r>
        <w:t xml:space="preserve">Agencija je  provela aktivnosti u svezi oblikovanja prijedloga Pravilnika o akreditacijskim standardima za bolničke zdravstvene ustanove. U suradnji sa Ministarstvom zdravlja i stručnim radnim skupinama  te temeljem zaključaka provedene Javne rasprave, Agencija  je izradila prijedlog revidiranih generičkih akreditacijskih standarda za bolničke zdravstvene ustanove – Pravilnik o  akreditacijskim standardima. Provela je aktivnosti u svezi oblikovanja prijedloga Pravilnika o akreditacijskom postupku i davanju akreditacije nositeljima zdravstvene djelatnosti  u  suradnji s Ministarstvom zdravlja i relevantnih komora u zdravstvu. </w:t>
      </w:r>
    </w:p>
    <w:p w:rsidR="00F607D0" w:rsidRDefault="007518CB">
      <w:pPr>
        <w:pStyle w:val="Normal6"/>
      </w:pPr>
      <w:r>
        <w:t xml:space="preserve">U suradnji sa stručnim udrugama predložila je plan i program mjera za osiguranje, unapređenje, promicanje i praćenje kvalitete zdravstvene zaštite; provodila je postupak procjene zdravstvenih tehnologija na nacionalnoj i međunarodnoj razini, te vodi bazu podataka procijenjenih zdravstvenih tehnologija; provodi trajnu edukaciju svih sudionika u zdravstvu o kvaliteti i indikatorima kvalitete zdravstvene zaštite; ostvaruje aktivnu nacionalnu i međunarodnu suradnju putem projektnih aktivnosti,  članstvom u nacionalnim i međunarodnim organizacijama.  </w:t>
      </w:r>
    </w:p>
    <w:p w:rsidR="00F607D0" w:rsidRDefault="007518CB">
      <w:pPr>
        <w:pStyle w:val="Normal6"/>
      </w:pPr>
      <w:r>
        <w:t xml:space="preserve">Agencija sudjeluje  u nacionalnim i međunarodnim projektima i aktivnostima, uključujući PaSQ JA (European Union Network for Patient Safety and  Quality of Care), EUnetHTA </w:t>
      </w:r>
      <w:r>
        <w:lastRenderedPageBreak/>
        <w:t>JA2 i FP7 (EQUIPT); WHO MIMPS; sudjelovanje u projektu Svjetske banke „ Improving quality and efficiency of health service“ - PROGRAM – FOR - RESULTS (April, 2014.).</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39"/>
        <w:gridCol w:w="1595"/>
        <w:gridCol w:w="1258"/>
        <w:gridCol w:w="1273"/>
        <w:gridCol w:w="1269"/>
        <w:gridCol w:w="1273"/>
        <w:gridCol w:w="128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educiranih radnika u zdravstvu o kvaliteti i indikatorima kvalitete zdravstvene zaštite</w:t>
            </w:r>
          </w:p>
        </w:tc>
        <w:tc>
          <w:tcPr>
            <w:tcW w:w="1300" w:type="dxa"/>
          </w:tcPr>
          <w:p w:rsidR="00F607D0" w:rsidRDefault="007518CB">
            <w:pPr>
              <w:pStyle w:val="CellColumn"/>
            </w:pPr>
            <w:r>
              <w:t xml:space="preserve">Uspostava i razvoj sustava kvalitete zdravstvene zaštite i potpunog procesa procjene zdravstvenih tehnologija: </w:t>
            </w:r>
          </w:p>
          <w:p w:rsidR="00F607D0" w:rsidRDefault="007518CB">
            <w:pPr>
              <w:pStyle w:val="CellColumn"/>
            </w:pPr>
            <w:r>
              <w:t>Akreditacija nositelja zdravstvene djelatnosti Akreditacija po akreditacijskom programu</w:t>
            </w:r>
          </w:p>
        </w:tc>
        <w:tc>
          <w:tcPr>
            <w:tcW w:w="1300" w:type="dxa"/>
          </w:tcPr>
          <w:p w:rsidR="00F607D0" w:rsidRDefault="007518CB">
            <w:pPr>
              <w:pStyle w:val="CellColumn"/>
            </w:pPr>
            <w:r>
              <w:t>broj</w:t>
            </w:r>
          </w:p>
        </w:tc>
        <w:tc>
          <w:tcPr>
            <w:tcW w:w="1300" w:type="dxa"/>
          </w:tcPr>
          <w:p w:rsidR="00F607D0" w:rsidRDefault="007518CB">
            <w:pPr>
              <w:pStyle w:val="CellColumn"/>
            </w:pPr>
            <w:r>
              <w:t>1000</w:t>
            </w:r>
          </w:p>
        </w:tc>
        <w:tc>
          <w:tcPr>
            <w:tcW w:w="1300" w:type="dxa"/>
          </w:tcPr>
          <w:p w:rsidR="00F607D0" w:rsidRDefault="007518CB">
            <w:pPr>
              <w:pStyle w:val="CellColumn"/>
            </w:pPr>
            <w:r>
              <w:t>AAZ</w:t>
            </w:r>
          </w:p>
        </w:tc>
        <w:tc>
          <w:tcPr>
            <w:tcW w:w="1300" w:type="dxa"/>
          </w:tcPr>
          <w:p w:rsidR="00F607D0" w:rsidRDefault="007518CB">
            <w:pPr>
              <w:pStyle w:val="CellColumn"/>
            </w:pPr>
            <w:r>
              <w:t>1900</w:t>
            </w:r>
          </w:p>
        </w:tc>
        <w:tc>
          <w:tcPr>
            <w:tcW w:w="1300" w:type="dxa"/>
          </w:tcPr>
          <w:p w:rsidR="00F607D0" w:rsidRDefault="007518CB">
            <w:pPr>
              <w:pStyle w:val="CellColumn"/>
            </w:pPr>
            <w:r>
              <w:t>900</w:t>
            </w:r>
          </w:p>
        </w:tc>
      </w:tr>
      <w:tr w:rsidR="00F607D0">
        <w:trPr>
          <w:jc w:val="center"/>
        </w:trPr>
        <w:tc>
          <w:tcPr>
            <w:tcW w:w="1300" w:type="dxa"/>
          </w:tcPr>
          <w:p w:rsidR="00F607D0" w:rsidRDefault="007518CB">
            <w:pPr>
              <w:pStyle w:val="CellColumn"/>
            </w:pPr>
            <w:r>
              <w:t>Povećanje broja procijenjenih zdravstvenih tehnologija</w:t>
            </w:r>
          </w:p>
        </w:tc>
        <w:tc>
          <w:tcPr>
            <w:tcW w:w="1300" w:type="dxa"/>
          </w:tcPr>
          <w:p w:rsidR="00F607D0" w:rsidRDefault="007518CB">
            <w:pPr>
              <w:pStyle w:val="CellColumn"/>
            </w:pPr>
            <w:r>
              <w:t>Uspostava i daljnji razvoj potpunog procesa procjene zdravstvenih tehnologija</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AAZ</w:t>
            </w:r>
          </w:p>
        </w:tc>
        <w:tc>
          <w:tcPr>
            <w:tcW w:w="1300" w:type="dxa"/>
          </w:tcPr>
          <w:p w:rsidR="00F607D0" w:rsidRDefault="007518CB">
            <w:pPr>
              <w:pStyle w:val="CellColumn"/>
            </w:pPr>
            <w:r>
              <w:t>40</w:t>
            </w:r>
          </w:p>
        </w:tc>
        <w:tc>
          <w:tcPr>
            <w:tcW w:w="1300" w:type="dxa"/>
          </w:tcPr>
          <w:p w:rsidR="00F607D0" w:rsidRDefault="007518CB">
            <w:pPr>
              <w:pStyle w:val="CellColumn"/>
            </w:pPr>
            <w:r>
              <w:t>23</w:t>
            </w:r>
          </w:p>
        </w:tc>
      </w:tr>
    </w:tbl>
    <w:p w:rsidR="00F607D0" w:rsidRDefault="007518CB">
      <w:pPr>
        <w:pStyle w:val="Naslov6"/>
      </w:pPr>
      <w:r>
        <w:t>A795006 PREVENCIJA MALIGNIH BOLE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95006-PREVENCIJA MALIGNIH BOLESTI</w:t>
            </w:r>
          </w:p>
        </w:tc>
        <w:tc>
          <w:tcPr>
            <w:tcW w:w="2322" w:type="dxa"/>
          </w:tcPr>
          <w:p w:rsidR="00F607D0" w:rsidRDefault="007518CB">
            <w:pPr>
              <w:pStyle w:val="CellColumn"/>
            </w:pPr>
            <w:r>
              <w:t>11.320.000</w:t>
            </w:r>
          </w:p>
        </w:tc>
        <w:tc>
          <w:tcPr>
            <w:tcW w:w="2322" w:type="dxa"/>
          </w:tcPr>
          <w:p w:rsidR="00F607D0" w:rsidRDefault="007518CB">
            <w:pPr>
              <w:pStyle w:val="CellColumn"/>
            </w:pPr>
            <w:r>
              <w:t>11.234.664</w:t>
            </w:r>
          </w:p>
        </w:tc>
        <w:tc>
          <w:tcPr>
            <w:tcW w:w="2322" w:type="dxa"/>
          </w:tcPr>
          <w:p w:rsidR="00F607D0" w:rsidRDefault="007518CB">
            <w:pPr>
              <w:pStyle w:val="CellColumn"/>
            </w:pPr>
            <w:r>
              <w:t>99,2</w:t>
            </w:r>
          </w:p>
        </w:tc>
      </w:tr>
    </w:tbl>
    <w:p w:rsidR="00F607D0" w:rsidRDefault="007518CB">
      <w:pPr>
        <w:pStyle w:val="Naslov8"/>
        <w:jc w:val="left"/>
      </w:pPr>
      <w:r>
        <w:t>Opis provedbe aktivnosti / projekta</w:t>
      </w:r>
    </w:p>
    <w:p w:rsidR="00F607D0" w:rsidRDefault="007518CB">
      <w:pPr>
        <w:pStyle w:val="Normal6"/>
      </w:pPr>
      <w:r>
        <w:t xml:space="preserve">Provodile su se aktivnosti na ranom otkrivanju malignih bolesti (rak debelog crijeva, rak dojke i započet je program ranog otkrivanja raka vrata maternice). Naglasak je stavljen na promociju gore navedenih preventivnih programa s ciljem povećanja odaziva građana na iste. </w:t>
      </w:r>
    </w:p>
    <w:p w:rsidR="00F607D0" w:rsidRDefault="007518CB">
      <w:pPr>
        <w:pStyle w:val="Normal6"/>
      </w:pPr>
      <w:r>
        <w:t xml:space="preserve">Zaključak: </w:t>
      </w:r>
    </w:p>
    <w:p w:rsidR="00F607D0" w:rsidRDefault="007518CB">
      <w:pPr>
        <w:pStyle w:val="Normal6"/>
      </w:pPr>
      <w:r>
        <w:t>Mišljenja smo da se program provodi uspješno sa pozitivnim utjecajem na unapređenje dostupnosti zdravstvene zaštite, podizanje kvalitete zdravstvene zaštite i zaštitu javnozdravstvenog interesa provedbom mjera i postupaka usmjerenih na zaštitu zdravlja populacije određenog područja ili cijele države i provedbom zakonskih i drugih propisa u području nadležnosti Ministarstva zdravlja. Krajem 2014. godine završavaju aktivnosti uključivanja preventivnih programa u poseban IT program te su pokrenut dodatne aktivnosti na promociji sva tri programa a s ciljem podizanja odaziva na iste.</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62"/>
        <w:gridCol w:w="1506"/>
        <w:gridCol w:w="1277"/>
        <w:gridCol w:w="1285"/>
        <w:gridCol w:w="1283"/>
        <w:gridCol w:w="1285"/>
        <w:gridCol w:w="129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odaziva žena na </w:t>
            </w:r>
          </w:p>
          <w:p w:rsidR="00F607D0" w:rsidRDefault="007518CB">
            <w:pPr>
              <w:pStyle w:val="CellColumn"/>
            </w:pPr>
            <w:r>
              <w:t>mamografski probir</w:t>
            </w:r>
          </w:p>
        </w:tc>
        <w:tc>
          <w:tcPr>
            <w:tcW w:w="1300" w:type="dxa"/>
          </w:tcPr>
          <w:p w:rsidR="00F607D0" w:rsidRDefault="007518CB">
            <w:pPr>
              <w:pStyle w:val="CellColumn"/>
            </w:pPr>
            <w:r>
              <w:t>nastavak provedbe ranije započetih programa ranog otkrivanja raka i praćenja broja novootkrivenih malignih oboljenja po sijelima, poboljšano praćenje nastavkom uvođenja informatizacije</w:t>
            </w:r>
          </w:p>
        </w:tc>
        <w:tc>
          <w:tcPr>
            <w:tcW w:w="1300" w:type="dxa"/>
          </w:tcPr>
          <w:p w:rsidR="00F607D0" w:rsidRDefault="007518CB">
            <w:pPr>
              <w:pStyle w:val="CellColumn"/>
            </w:pPr>
            <w:r>
              <w:t>udio</w:t>
            </w:r>
          </w:p>
        </w:tc>
        <w:tc>
          <w:tcPr>
            <w:tcW w:w="1300" w:type="dxa"/>
          </w:tcPr>
          <w:p w:rsidR="00F607D0" w:rsidRDefault="007518CB">
            <w:pPr>
              <w:pStyle w:val="CellColumn"/>
            </w:pPr>
            <w:r>
              <w:t>58</w:t>
            </w:r>
          </w:p>
        </w:tc>
        <w:tc>
          <w:tcPr>
            <w:tcW w:w="1300" w:type="dxa"/>
          </w:tcPr>
          <w:p w:rsidR="00F607D0" w:rsidRDefault="007518CB">
            <w:pPr>
              <w:pStyle w:val="CellColumn"/>
            </w:pPr>
            <w:r>
              <w:t>HZJZ</w:t>
            </w:r>
          </w:p>
        </w:tc>
        <w:tc>
          <w:tcPr>
            <w:tcW w:w="1300" w:type="dxa"/>
          </w:tcPr>
          <w:p w:rsidR="00F607D0" w:rsidRDefault="007518CB">
            <w:pPr>
              <w:pStyle w:val="CellColumn"/>
            </w:pPr>
            <w:r>
              <w:t>65</w:t>
            </w:r>
          </w:p>
        </w:tc>
        <w:tc>
          <w:tcPr>
            <w:tcW w:w="1300" w:type="dxa"/>
          </w:tcPr>
          <w:p w:rsidR="00F607D0" w:rsidRDefault="007518CB">
            <w:pPr>
              <w:pStyle w:val="CellColumn"/>
            </w:pPr>
            <w:r>
              <w:t>60 (3. ciklus) 4. ciklus u tijeku</w:t>
            </w:r>
          </w:p>
        </w:tc>
      </w:tr>
      <w:tr w:rsidR="00F607D0">
        <w:trPr>
          <w:jc w:val="center"/>
        </w:trPr>
        <w:tc>
          <w:tcPr>
            <w:tcW w:w="1300" w:type="dxa"/>
          </w:tcPr>
          <w:p w:rsidR="00F607D0" w:rsidRDefault="007518CB">
            <w:pPr>
              <w:pStyle w:val="CellColumn"/>
            </w:pPr>
            <w:r>
              <w:t xml:space="preserve">Povećanje odaziva pozvanih </w:t>
            </w:r>
          </w:p>
          <w:p w:rsidR="00F607D0" w:rsidRDefault="007518CB">
            <w:pPr>
              <w:pStyle w:val="CellColumn"/>
            </w:pPr>
            <w:r>
              <w:t xml:space="preserve">na probir za testiranje </w:t>
            </w:r>
          </w:p>
          <w:p w:rsidR="00F607D0" w:rsidRDefault="007518CB">
            <w:pPr>
              <w:pStyle w:val="CellColumn"/>
            </w:pPr>
            <w:r>
              <w:t>nevidljivog krvarenja u stolici</w:t>
            </w:r>
          </w:p>
        </w:tc>
        <w:tc>
          <w:tcPr>
            <w:tcW w:w="1300" w:type="dxa"/>
          </w:tcPr>
          <w:p w:rsidR="00F607D0" w:rsidRDefault="007518CB">
            <w:pPr>
              <w:pStyle w:val="CellColumn"/>
            </w:pPr>
            <w:r>
              <w:t>nastavak provedbe ranije započetih programa ranog otkrivanja raka i praćenja broja novootkrivenih malignih oboljenja po sijelima, poboljšano praćenje nastavkom uvođenja informatizacije</w:t>
            </w:r>
          </w:p>
        </w:tc>
        <w:tc>
          <w:tcPr>
            <w:tcW w:w="1300" w:type="dxa"/>
          </w:tcPr>
          <w:p w:rsidR="00F607D0" w:rsidRDefault="007518CB">
            <w:pPr>
              <w:pStyle w:val="CellColumn"/>
            </w:pPr>
            <w:r>
              <w:t>udio</w:t>
            </w:r>
          </w:p>
        </w:tc>
        <w:tc>
          <w:tcPr>
            <w:tcW w:w="1300" w:type="dxa"/>
          </w:tcPr>
          <w:p w:rsidR="00F607D0" w:rsidRDefault="007518CB">
            <w:pPr>
              <w:pStyle w:val="CellColumn"/>
            </w:pPr>
            <w:r>
              <w:t>20</w:t>
            </w:r>
          </w:p>
        </w:tc>
        <w:tc>
          <w:tcPr>
            <w:tcW w:w="1300" w:type="dxa"/>
          </w:tcPr>
          <w:p w:rsidR="00F607D0" w:rsidRDefault="007518CB">
            <w:pPr>
              <w:pStyle w:val="CellColumn"/>
            </w:pPr>
            <w:r>
              <w:t>HZJZ</w:t>
            </w:r>
          </w:p>
        </w:tc>
        <w:tc>
          <w:tcPr>
            <w:tcW w:w="1300" w:type="dxa"/>
          </w:tcPr>
          <w:p w:rsidR="00F607D0" w:rsidRDefault="007518CB">
            <w:pPr>
              <w:pStyle w:val="CellColumn"/>
            </w:pPr>
            <w:r>
              <w:t>35</w:t>
            </w:r>
          </w:p>
        </w:tc>
        <w:tc>
          <w:tcPr>
            <w:tcW w:w="1300" w:type="dxa"/>
          </w:tcPr>
          <w:p w:rsidR="00F607D0" w:rsidRDefault="007518CB">
            <w:pPr>
              <w:pStyle w:val="CellColumn"/>
            </w:pPr>
            <w:r>
              <w:t>37 (2.ciklus)</w:t>
            </w:r>
          </w:p>
        </w:tc>
      </w:tr>
    </w:tbl>
    <w:p w:rsidR="00F607D0" w:rsidRDefault="00F607D0">
      <w:pPr>
        <w:jc w:val="left"/>
      </w:pPr>
    </w:p>
    <w:p w:rsidR="00F607D0" w:rsidRDefault="007518CB">
      <w:pPr>
        <w:pStyle w:val="Naslov5"/>
      </w:pPr>
      <w:r>
        <w:t>3602 INVESTICIJE U ZDRAVSTVENU INFRASTRUKTUR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2-INVESTICIJE U ZDRAVSTVENU INFRASTRUKTURU</w:t>
            </w:r>
          </w:p>
        </w:tc>
        <w:tc>
          <w:tcPr>
            <w:tcW w:w="2322" w:type="dxa"/>
          </w:tcPr>
          <w:p w:rsidR="00F607D0" w:rsidRDefault="007518CB">
            <w:pPr>
              <w:pStyle w:val="CellColumn"/>
            </w:pPr>
            <w:r>
              <w:t>429.742.727</w:t>
            </w:r>
          </w:p>
        </w:tc>
        <w:tc>
          <w:tcPr>
            <w:tcW w:w="2322" w:type="dxa"/>
          </w:tcPr>
          <w:p w:rsidR="00F607D0" w:rsidRDefault="007518CB">
            <w:pPr>
              <w:pStyle w:val="CellColumn"/>
            </w:pPr>
            <w:r>
              <w:t>400.035.368</w:t>
            </w:r>
          </w:p>
        </w:tc>
        <w:tc>
          <w:tcPr>
            <w:tcW w:w="2322" w:type="dxa"/>
          </w:tcPr>
          <w:p w:rsidR="00F607D0" w:rsidRDefault="007518CB">
            <w:pPr>
              <w:pStyle w:val="CellColumn"/>
            </w:pPr>
            <w:r>
              <w:t>93,1</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Provedbom ovog programa ostvaruju se uvjeti za postizanje općeg cilja 1. Zaštita, očuvanje i unapređenje zdravlja te posebnih ciljeva 1.1. i 1.2. definiranih u Strateškom planu Ministarstva zdravlja za razdoblje 2014. -2016.  Ovim programom provode se: aktivnosti unapređenja i podizanja pružanja kvalitete zdravstvenih usluga ulaganjem u izgradnju, adaptaciju, opremanje/zanavljanje medicinsko - tehničke opreme u zdravstvenim ustanovama; aktivnosti razvoja, implementacije i integracije postojećih informacijskih sustava u cjeloviti informacijski sustav zdravstva (e-zdravstvo) te aktivnosti nabave informatičke opreme, odnosno razvoja sustava e-Recept, e-Uputnica i e- Naručivanje.</w:t>
      </w:r>
    </w:p>
    <w:p w:rsidR="00F607D0" w:rsidRDefault="007518CB">
      <w:pPr>
        <w:pStyle w:val="Naslov6"/>
      </w:pPr>
      <w:r>
        <w:t>Zakonske i druge pravne osnove</w:t>
      </w:r>
    </w:p>
    <w:p w:rsidR="00F607D0" w:rsidRDefault="007518CB">
      <w:pPr>
        <w:pStyle w:val="Normal5"/>
      </w:pPr>
      <w:r>
        <w:t>Nacionalna strategija razvoja zdravstva 2012. - 2020. godine, Zakon o zdravstvenoj zaštiti, Zakon o obveznom zdravstvenom osiguranju, Zakon o sanaciji javnih ustanova, Zakon o potvrđivanju Ugovora o zajmu između RH i  Međunarodne  banke  za  obnovu  i  razvoj  za  Projekt  unaprjeđenja hitne  medicinske pomoći i investicijskog planiranja u zdravstvu, Zakon o potvrđivanju okvirnog ugovora o zajmu broj: F/P 1576 (2006) W između Razvojne banke Vijeća Europe i Republike Hrvatske za Projekt financiranja zdravstvenih ustanova u Republici Hrvatskoj, (Narodne novine, međunarodni ugovori 09/2007), Odluka  Vlade  Republike  Hrvatske  Klasa:510-01/08-01/02,  Ur.broj: 5030104-08-1 od 29. prosinca 2008. godine, Odluka o Izmjeni Odluke Klasa: 510-01/08-01/02,  Ur.broj:  5030104-09-1  od  5.  studenog  2009.  godine i Odluka o izmjeni Odluke Klasa:022-03/13-04/120, Ur. broj:50301-04/12-13-2 od 4. travnja 2013.godine o  davanju  suglasnosti Ministarstvu za preuzimanje obveza na teret sredstava Državnog proračuna za razdoblje 2011.  do  2018.  godine  za  nabavu  medicinske  opreme  za  zdravstvene  ustanove  u Republici Hrvatskoj.</w:t>
      </w:r>
    </w:p>
    <w:p w:rsidR="00F607D0" w:rsidRDefault="007518CB">
      <w:pPr>
        <w:pStyle w:val="Naslov7"/>
      </w:pPr>
      <w:r>
        <w:t xml:space="preserve">Cilj 1. Zaštita,  očuvanje  i  unapređenje  zdravlja </w:t>
      </w:r>
    </w:p>
    <w:p w:rsidR="00F607D0" w:rsidRDefault="007518CB">
      <w:pPr>
        <w:pStyle w:val="Naslov8"/>
        <w:jc w:val="left"/>
      </w:pPr>
      <w:r>
        <w:t>Opis provedbe cilja programa</w:t>
      </w:r>
    </w:p>
    <w:p w:rsidR="00F607D0" w:rsidRDefault="007518CB">
      <w:pPr>
        <w:pStyle w:val="Normal6"/>
      </w:pPr>
      <w:r>
        <w:t>U cilju osiguranja jednake dostupnosti zdravstvene zaštite na sve tri razine zdravstvene djelatnosti provoditi će se aktivnosti na osiguranju svih potrebnih uvjeta za pružanje pravovremene, kvalitetne zdravstvene zaštite vodeći se pritom načelima kontinuiranosti, sveobuhvatnosti, dostupnosti, cjelovitog i specijaliziranog pristupa. Ministarstvo zdravlja nastavit će provoditi aktivnosti na unapređenju i podizanju kvalitete zdravstvenih usluga ulaganjem u izgradnju, adaptaciju, opremanje/ zanavljanje medicinsko-tehničke opreme u zdravstvenim ustanovama uz osiguranje odgovarajućih profila zdravstvenih radnika. Medicinskom osoblju omogućit će se obrazovanje i usavršavanje, a posebno će se poticati i odgovarajuće valorizirati izvrsnost, marljivost i odgovornost.</w:t>
      </w:r>
    </w:p>
    <w:p w:rsidR="00940507" w:rsidRDefault="00940507">
      <w:pPr>
        <w:pStyle w:val="Naslov6"/>
      </w:pPr>
    </w:p>
    <w:p w:rsidR="00F607D0" w:rsidRDefault="007518CB">
      <w:pPr>
        <w:pStyle w:val="Naslov6"/>
      </w:pPr>
      <w:r>
        <w:t>K618201 OPREMANJE NAMJENSKOG TIJELA ZA UPRAVLJANJE ZDRAVSTVENOM KRIZ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201-OPREMANJE NAMJENSKOG TIJELA ZA UPRAVLJANJE ZDRAVSTVENOM KRIZOM</w:t>
            </w:r>
          </w:p>
        </w:tc>
        <w:tc>
          <w:tcPr>
            <w:tcW w:w="2322" w:type="dxa"/>
          </w:tcPr>
          <w:p w:rsidR="00F607D0" w:rsidRDefault="007518CB">
            <w:pPr>
              <w:pStyle w:val="CellColumn"/>
            </w:pPr>
            <w:r>
              <w:t>160.000</w:t>
            </w:r>
          </w:p>
        </w:tc>
        <w:tc>
          <w:tcPr>
            <w:tcW w:w="2322" w:type="dxa"/>
          </w:tcPr>
          <w:p w:rsidR="00F607D0" w:rsidRDefault="007518CB">
            <w:pPr>
              <w:pStyle w:val="CellColumn"/>
            </w:pPr>
            <w:r>
              <w:t>152.240</w:t>
            </w:r>
          </w:p>
        </w:tc>
        <w:tc>
          <w:tcPr>
            <w:tcW w:w="2322" w:type="dxa"/>
          </w:tcPr>
          <w:p w:rsidR="00F607D0" w:rsidRDefault="007518CB">
            <w:pPr>
              <w:pStyle w:val="CellColumn"/>
            </w:pPr>
            <w:r>
              <w:t>95,1</w:t>
            </w:r>
          </w:p>
        </w:tc>
      </w:tr>
    </w:tbl>
    <w:p w:rsidR="00F607D0" w:rsidRDefault="007518CB">
      <w:pPr>
        <w:pStyle w:val="Naslov8"/>
        <w:jc w:val="left"/>
      </w:pPr>
      <w:r>
        <w:t>Opis provedbe aktivnosti / projekta</w:t>
      </w:r>
    </w:p>
    <w:p w:rsidR="00F607D0" w:rsidRDefault="007518CB">
      <w:pPr>
        <w:pStyle w:val="Normal6"/>
      </w:pPr>
      <w:r>
        <w:t>Osposobljavanje Kriznog stožera za odgovor na infektivne bolesti – ebola.</w:t>
      </w:r>
    </w:p>
    <w:p w:rsidR="00F607D0" w:rsidRDefault="007518CB">
      <w:pPr>
        <w:pStyle w:val="Naslov6"/>
      </w:pPr>
      <w:r>
        <w:lastRenderedPageBreak/>
        <w:t>K618229 ZANAVLJANJE STARE OPREM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229-ZANAVLJANJE STARE OPREME</w:t>
            </w:r>
          </w:p>
        </w:tc>
        <w:tc>
          <w:tcPr>
            <w:tcW w:w="2322" w:type="dxa"/>
          </w:tcPr>
          <w:p w:rsidR="00F607D0" w:rsidRDefault="007518CB">
            <w:pPr>
              <w:pStyle w:val="CellColumn"/>
            </w:pPr>
            <w:r>
              <w:t>174.579.000</w:t>
            </w:r>
          </w:p>
        </w:tc>
        <w:tc>
          <w:tcPr>
            <w:tcW w:w="2322" w:type="dxa"/>
          </w:tcPr>
          <w:p w:rsidR="00F607D0" w:rsidRDefault="007518CB">
            <w:pPr>
              <w:pStyle w:val="CellColumn"/>
            </w:pPr>
            <w:r>
              <w:t>169.221.618</w:t>
            </w:r>
          </w:p>
        </w:tc>
        <w:tc>
          <w:tcPr>
            <w:tcW w:w="2322" w:type="dxa"/>
          </w:tcPr>
          <w:p w:rsidR="00F607D0" w:rsidRDefault="007518CB">
            <w:pPr>
              <w:pStyle w:val="CellColumn"/>
            </w:pPr>
            <w:r>
              <w:t>9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okviru ovog projekta od planirana su plaćanja dospjelih obveza po sklopljenim ugovorima za zanavljanje stare medicinske opreme temeljem Odluke Vlade Republike Hrvatske o davanju suglasnosti Ministarstvu za preuzimanje obveza na teret sredstava Državnog proračuna za razdoblje 2011. do 2018. godine za nabavu medicinske opreme za zdravstvene ustanove u Republici Hrvatskoj, kao i za plaćanja po sklopljenim ugovorima  za novonabavljenu opremu u 2014. godini (kardiološki RTG sustavi, endoskopska oprema, operacijski stolovi). Time će se osigurati jednaka dostupnost svih zdravstvenih usluga za sve korisnike zdravstvene zaštite s naglaskom na smanjenju listi čekanja za pojedine dijagnostičke i terapijske postupke.</w:t>
      </w:r>
    </w:p>
    <w:p w:rsidR="00F607D0" w:rsidRDefault="007518CB">
      <w:pPr>
        <w:pStyle w:val="Naslov6"/>
      </w:pPr>
      <w:r>
        <w:t>K618244 OBNOVA ZDRAVSTVENE INFRASTRUKTURE (VE III - DP)</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244-OBNOVA ZDRAVSTVENE INFRASTRUKTURE (VE III - DP)</w:t>
            </w:r>
          </w:p>
        </w:tc>
        <w:tc>
          <w:tcPr>
            <w:tcW w:w="2322" w:type="dxa"/>
          </w:tcPr>
          <w:p w:rsidR="00F607D0" w:rsidRDefault="007518CB">
            <w:pPr>
              <w:pStyle w:val="CellColumn"/>
            </w:pPr>
            <w:r>
              <w:t>43.861.700</w:t>
            </w:r>
          </w:p>
        </w:tc>
        <w:tc>
          <w:tcPr>
            <w:tcW w:w="2322" w:type="dxa"/>
          </w:tcPr>
          <w:p w:rsidR="00F607D0" w:rsidRDefault="007518CB">
            <w:pPr>
              <w:pStyle w:val="CellColumn"/>
            </w:pPr>
            <w:r>
              <w:t>35.171.261</w:t>
            </w:r>
          </w:p>
        </w:tc>
        <w:tc>
          <w:tcPr>
            <w:tcW w:w="2322" w:type="dxa"/>
          </w:tcPr>
          <w:p w:rsidR="00F607D0" w:rsidRDefault="007518CB">
            <w:pPr>
              <w:pStyle w:val="CellColumn"/>
            </w:pPr>
            <w:r>
              <w:t>80,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ojekt financiranja zdravstvenih ustanova u Republici Hrvatskoj financiran je zajmom Razvojne banke Vijeća Europe i istim se financira izgradnja, nadogradnja i opremanje 7 ustanova: KBC Osijek KBC Split; KBC Sestre Milosrdnice (Klinika za tumore), KB Merkur, OB Zadar, OB Vukovar, te Specijalna bolnica za medicinsku rehabilitaciju Lipik. Tijekom 2014. godine nabavljeni su operacijski stolovi i anesteziološki uređaji za KBC Split, KBC Osijek i KBC Sestre Milosrdnice; endoskopska oprema za KBC Split i KBC Osijek, te razna medicinska i nemedicinska oprema za transplantacijski centar KB Merkur. Također izvođeni su radovi na izgradnji poliklinike OB Zadar, te radovi na uređenu podzemne garaže i okoliša KB Merkur.</w:t>
      </w:r>
    </w:p>
    <w:p w:rsidR="00F607D0" w:rsidRDefault="007518CB">
      <w:pPr>
        <w:pStyle w:val="Naslov6"/>
      </w:pPr>
      <w:r>
        <w:t>K789005 LOGISTIKA ZA INCIDENTNA I KRIZNA ST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89005-LOGISTIKA ZA INCIDENTNA I KRIZNA STANJA</w:t>
            </w:r>
          </w:p>
        </w:tc>
        <w:tc>
          <w:tcPr>
            <w:tcW w:w="2322" w:type="dxa"/>
          </w:tcPr>
          <w:p w:rsidR="00F607D0" w:rsidRDefault="007518CB">
            <w:pPr>
              <w:pStyle w:val="CellColumn"/>
            </w:pPr>
            <w:r>
              <w:t>620.000</w:t>
            </w:r>
          </w:p>
        </w:tc>
        <w:tc>
          <w:tcPr>
            <w:tcW w:w="2322" w:type="dxa"/>
          </w:tcPr>
          <w:p w:rsidR="00F607D0" w:rsidRDefault="007518CB">
            <w:pPr>
              <w:pStyle w:val="CellColumn"/>
            </w:pPr>
            <w:r>
              <w:t>355.270</w:t>
            </w:r>
          </w:p>
        </w:tc>
        <w:tc>
          <w:tcPr>
            <w:tcW w:w="2322" w:type="dxa"/>
          </w:tcPr>
          <w:p w:rsidR="00F607D0" w:rsidRDefault="007518CB">
            <w:pPr>
              <w:pStyle w:val="CellColumn"/>
            </w:pPr>
            <w:r>
              <w:t>57,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su korištena za interventnu nabavu osobne zaštitne opreme i interventno održavanje i servisiranje opreme za rad na terenu te interventnu nabavku opreme potrošene u operativnom djelovanju tijekom poplava 2014. Interventne nabave su poremetile planirani opseg nabave planiranih zaliha.</w:t>
      </w:r>
    </w:p>
    <w:p w:rsidR="00F607D0" w:rsidRDefault="007518CB">
      <w:pPr>
        <w:pStyle w:val="Naslov6"/>
      </w:pPr>
      <w:r>
        <w:lastRenderedPageBreak/>
        <w:t>K797000 IBRD  III ZAJAM - UČEŠĆE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97000-IBRD  III ZAJAM - UČEŠĆE RH</w:t>
            </w:r>
          </w:p>
        </w:tc>
        <w:tc>
          <w:tcPr>
            <w:tcW w:w="2322" w:type="dxa"/>
          </w:tcPr>
          <w:p w:rsidR="00F607D0" w:rsidRDefault="007518CB">
            <w:pPr>
              <w:pStyle w:val="CellColumn"/>
            </w:pPr>
            <w:r>
              <w:t>8.749.000</w:t>
            </w:r>
          </w:p>
        </w:tc>
        <w:tc>
          <w:tcPr>
            <w:tcW w:w="2322" w:type="dxa"/>
          </w:tcPr>
          <w:p w:rsidR="00F607D0" w:rsidRDefault="007518CB">
            <w:pPr>
              <w:pStyle w:val="CellColumn"/>
            </w:pPr>
            <w:r>
              <w:t>11.816.264</w:t>
            </w:r>
          </w:p>
        </w:tc>
        <w:tc>
          <w:tcPr>
            <w:tcW w:w="2322" w:type="dxa"/>
          </w:tcPr>
          <w:p w:rsidR="00F607D0" w:rsidRDefault="007518CB">
            <w:pPr>
              <w:pStyle w:val="CellColumn"/>
            </w:pPr>
            <w:r>
              <w:t>135,1</w:t>
            </w:r>
          </w:p>
        </w:tc>
      </w:tr>
    </w:tbl>
    <w:p w:rsidR="00F607D0" w:rsidRDefault="007518CB">
      <w:pPr>
        <w:pStyle w:val="Naslov8"/>
        <w:jc w:val="left"/>
      </w:pPr>
      <w:r>
        <w:t>Opis provedbe aktivnosti / projekta</w:t>
      </w:r>
    </w:p>
    <w:p w:rsidR="00F607D0" w:rsidRDefault="007518CB">
      <w:pPr>
        <w:pStyle w:val="Normal6"/>
      </w:pPr>
      <w:r>
        <w:t xml:space="preserve">Zajam   svjetske   banke   za   projekt   unaprjeđenja   hitne   medicinske   pomoći   i investicijskog planiranja u zdravstvu. Projekt je završen 31. prosinca 2013. godine, a ciljevi su mu bili: poboljšanje učinkovitost sustava hitne medicine; povećanje usklađenosti u standardima usluga medu županijama; povećanje učinkovitosti i brzine reakcije izvanbolničke hitne medicinske pomoći; poboljšanje učinkovitost hitnih prijema u ciljanim bolnicama; jačanje kapaciteta Ministarstva zdravlja za razvijanje i upravljanje projektima od kojih bi se neki mogli financirati fondovima Europske unije; izrada planova za restrukturiranje zdravstvenih ustanova i razvoj ljudskih resursa. </w:t>
      </w:r>
    </w:p>
    <w:p w:rsidR="00F607D0" w:rsidRDefault="007518CB">
      <w:pPr>
        <w:pStyle w:val="Normal6"/>
      </w:pPr>
      <w:r>
        <w:t>Krajem 2013. godine završena je isporuka medicinske opreme za hitne prijeme, te isporuka TETRA uređaja, telekomunikacijskog sustava i IT sustava za potrebe hitne medicinske službe čije je plaćanje izvršeno u 2014. godini sukladno Ugovoru o zajmu plaćanja su se mogla vršiti do 30. travnja 2014. godine), kao i obveza po sklopljenim ugovorima za izradu masterplana zdravstvenih ustanova, strategije ljudskih resursa, outsourcing/spin off nezdravstvenih usluga, PR kampanju reforme zdravstva, te treninge osoblja dispečerske HMS, izvanbolničke HMS i osoblja objedinjenih hitnih bolničkih prijema. Također su u 2014. godini završeni  i plaćeni radovi na OHBP-u OB Vinkovc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96"/>
        <w:gridCol w:w="1417"/>
        <w:gridCol w:w="1236"/>
        <w:gridCol w:w="1258"/>
        <w:gridCol w:w="1252"/>
        <w:gridCol w:w="1258"/>
        <w:gridCol w:w="127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županijskih zavoda za hitnu medicinu koji prate indikatore kontrole kvalitete</w:t>
            </w:r>
          </w:p>
        </w:tc>
        <w:tc>
          <w:tcPr>
            <w:tcW w:w="1300" w:type="dxa"/>
          </w:tcPr>
          <w:p w:rsidR="00F607D0" w:rsidRDefault="007518CB">
            <w:pPr>
              <w:pStyle w:val="CellColumn"/>
            </w:pPr>
            <w:r>
              <w:t>broj županijskih zavoda</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Hrvatski zavod za hitnu medicinu</w:t>
            </w:r>
          </w:p>
        </w:tc>
        <w:tc>
          <w:tcPr>
            <w:tcW w:w="1300" w:type="dxa"/>
          </w:tcPr>
          <w:p w:rsidR="00F607D0" w:rsidRDefault="007518CB">
            <w:pPr>
              <w:pStyle w:val="CellColumn"/>
            </w:pPr>
            <w:r>
              <w:t>9</w:t>
            </w:r>
          </w:p>
        </w:tc>
        <w:tc>
          <w:tcPr>
            <w:tcW w:w="1300" w:type="dxa"/>
          </w:tcPr>
          <w:p w:rsidR="00F607D0" w:rsidRDefault="007518CB">
            <w:pPr>
              <w:pStyle w:val="CellColumn"/>
            </w:pPr>
            <w:r>
              <w:t>21</w:t>
            </w:r>
          </w:p>
        </w:tc>
      </w:tr>
      <w:tr w:rsidR="00F607D0">
        <w:trPr>
          <w:jc w:val="center"/>
        </w:trPr>
        <w:tc>
          <w:tcPr>
            <w:tcW w:w="1300" w:type="dxa"/>
          </w:tcPr>
          <w:p w:rsidR="00F607D0" w:rsidRDefault="007518CB">
            <w:pPr>
              <w:pStyle w:val="CellColumn"/>
            </w:pPr>
            <w:r>
              <w:t>podizanje stručne osposobljenosti zdravstvenih radnika za rad u djelatnosti hitne medicine</w:t>
            </w:r>
          </w:p>
        </w:tc>
        <w:tc>
          <w:tcPr>
            <w:tcW w:w="1300" w:type="dxa"/>
          </w:tcPr>
          <w:p w:rsidR="00F607D0" w:rsidRDefault="007518CB">
            <w:pPr>
              <w:pStyle w:val="CellColumn"/>
            </w:pPr>
            <w:r>
              <w:t xml:space="preserve">provođenjem tečajeva za osoblje izvanbolničke HMS, za dispečere MPDJ i trijaže u OHBP osigurava se cijelo životno učenje i usavršavanje zdravstvenih radnika u cilju osiguranja kvalitete zdravstvene </w:t>
            </w:r>
            <w:r>
              <w:lastRenderedPageBreak/>
              <w:t>zaštit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 xml:space="preserve">Dr.med. 140 </w:t>
            </w:r>
          </w:p>
          <w:p w:rsidR="00F607D0" w:rsidRDefault="007518CB">
            <w:pPr>
              <w:pStyle w:val="CellColumn"/>
            </w:pPr>
            <w:r>
              <w:t xml:space="preserve">Ms-mt 260 </w:t>
            </w:r>
          </w:p>
          <w:p w:rsidR="00F607D0" w:rsidRDefault="007518CB">
            <w:pPr>
              <w:pStyle w:val="CellColumn"/>
            </w:pPr>
            <w:r>
              <w:t xml:space="preserve">MPDJ 315 </w:t>
            </w:r>
          </w:p>
          <w:p w:rsidR="00F607D0" w:rsidRDefault="007518CB">
            <w:pPr>
              <w:pStyle w:val="CellColumn"/>
            </w:pPr>
            <w:r>
              <w:t>Trijaža OHBP 180</w:t>
            </w:r>
          </w:p>
        </w:tc>
        <w:tc>
          <w:tcPr>
            <w:tcW w:w="1300" w:type="dxa"/>
          </w:tcPr>
          <w:p w:rsidR="00F607D0" w:rsidRDefault="007518CB">
            <w:pPr>
              <w:pStyle w:val="CellColumn"/>
            </w:pPr>
            <w:r>
              <w:t>Hrvatski zavod za hitnu medicinu</w:t>
            </w:r>
          </w:p>
        </w:tc>
        <w:tc>
          <w:tcPr>
            <w:tcW w:w="1300" w:type="dxa"/>
          </w:tcPr>
          <w:p w:rsidR="00F607D0" w:rsidRDefault="007518CB">
            <w:pPr>
              <w:pStyle w:val="CellColumn"/>
            </w:pPr>
            <w:r>
              <w:t xml:space="preserve">Dr. med. 370 </w:t>
            </w:r>
          </w:p>
          <w:p w:rsidR="00F607D0" w:rsidRDefault="007518CB">
            <w:pPr>
              <w:pStyle w:val="CellColumn"/>
            </w:pPr>
            <w:r>
              <w:t xml:space="preserve">Ms-mt 555 </w:t>
            </w:r>
          </w:p>
          <w:p w:rsidR="00F607D0" w:rsidRDefault="007518CB">
            <w:pPr>
              <w:pStyle w:val="CellColumn"/>
            </w:pPr>
            <w:r>
              <w:t xml:space="preserve">MPDJ 400 </w:t>
            </w:r>
          </w:p>
          <w:p w:rsidR="00F607D0" w:rsidRDefault="007518CB">
            <w:pPr>
              <w:pStyle w:val="CellColumn"/>
            </w:pPr>
            <w:r>
              <w:t>Trijaža OHBP 270</w:t>
            </w:r>
          </w:p>
        </w:tc>
        <w:tc>
          <w:tcPr>
            <w:tcW w:w="1300" w:type="dxa"/>
          </w:tcPr>
          <w:p w:rsidR="00F607D0" w:rsidRDefault="007518CB">
            <w:pPr>
              <w:pStyle w:val="CellColumn"/>
            </w:pPr>
            <w:r>
              <w:t xml:space="preserve">Dr. med. 380 </w:t>
            </w:r>
          </w:p>
          <w:p w:rsidR="00F607D0" w:rsidRDefault="007518CB">
            <w:pPr>
              <w:pStyle w:val="CellColumn"/>
            </w:pPr>
            <w:r>
              <w:t xml:space="preserve">Ms-mt 560 </w:t>
            </w:r>
          </w:p>
          <w:p w:rsidR="00F607D0" w:rsidRDefault="007518CB">
            <w:pPr>
              <w:pStyle w:val="CellColumn"/>
            </w:pPr>
            <w:r>
              <w:t xml:space="preserve">MPDJ 400 </w:t>
            </w:r>
          </w:p>
          <w:p w:rsidR="00F607D0" w:rsidRDefault="007518CB">
            <w:pPr>
              <w:pStyle w:val="CellColumn"/>
            </w:pPr>
            <w:r>
              <w:t>Trijaža OHBP 280</w:t>
            </w:r>
          </w:p>
        </w:tc>
      </w:tr>
      <w:tr w:rsidR="00F607D0">
        <w:trPr>
          <w:jc w:val="center"/>
        </w:trPr>
        <w:tc>
          <w:tcPr>
            <w:tcW w:w="1300" w:type="dxa"/>
          </w:tcPr>
          <w:p w:rsidR="00F607D0" w:rsidRDefault="007518CB">
            <w:pPr>
              <w:pStyle w:val="CellColumn"/>
            </w:pPr>
            <w:r>
              <w:lastRenderedPageBreak/>
              <w:t>ustrojavanje djelatnosti objedinjenog hitnog bolničkog prijama u akutnim bolničkim zdravstvenim ustanovama</w:t>
            </w:r>
          </w:p>
        </w:tc>
        <w:tc>
          <w:tcPr>
            <w:tcW w:w="1300" w:type="dxa"/>
          </w:tcPr>
          <w:p w:rsidR="00F607D0" w:rsidRDefault="007518CB">
            <w:pPr>
              <w:pStyle w:val="CellColumn"/>
            </w:pPr>
            <w:r>
              <w:t>broj bolničkih zdravstvenih ustanova s objedinjenim hitnim bolničkim prijmom</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Hrvatski zavod za hitnu medicinu</w:t>
            </w:r>
          </w:p>
        </w:tc>
        <w:tc>
          <w:tcPr>
            <w:tcW w:w="1300" w:type="dxa"/>
          </w:tcPr>
          <w:p w:rsidR="00F607D0" w:rsidRDefault="007518CB">
            <w:pPr>
              <w:pStyle w:val="CellColumn"/>
            </w:pPr>
            <w:r>
              <w:t>15</w:t>
            </w:r>
          </w:p>
        </w:tc>
        <w:tc>
          <w:tcPr>
            <w:tcW w:w="1300" w:type="dxa"/>
          </w:tcPr>
          <w:p w:rsidR="00F607D0" w:rsidRDefault="007518CB">
            <w:pPr>
              <w:pStyle w:val="CellColumn"/>
            </w:pPr>
            <w:r>
              <w:t>21</w:t>
            </w:r>
          </w:p>
        </w:tc>
      </w:tr>
      <w:tr w:rsidR="00F607D0">
        <w:trPr>
          <w:jc w:val="center"/>
        </w:trPr>
        <w:tc>
          <w:tcPr>
            <w:tcW w:w="1300" w:type="dxa"/>
          </w:tcPr>
          <w:p w:rsidR="00F607D0" w:rsidRDefault="007518CB">
            <w:pPr>
              <w:pStyle w:val="CellColumn"/>
            </w:pPr>
            <w:r>
              <w:t>uspostava informacijskog sustava županijskih zavoda za hitnu medicinu za povećanje efikasnosti rada i brzine pružanja usluga</w:t>
            </w:r>
          </w:p>
        </w:tc>
        <w:tc>
          <w:tcPr>
            <w:tcW w:w="1300" w:type="dxa"/>
          </w:tcPr>
          <w:p w:rsidR="00F607D0" w:rsidRDefault="007518CB">
            <w:pPr>
              <w:pStyle w:val="CellColumn"/>
            </w:pPr>
            <w:r>
              <w:t>broj županijskih zavoda za hitnu medicinu koji uz pomoć CARNET-a imaju izgrađen informacijski sustav upravljanja procesom pružanja usluga, kako u MPDJ, tako i vozilima hitne medicinske službe</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Hrvatski zavod za hitnu medicinu</w:t>
            </w:r>
          </w:p>
        </w:tc>
        <w:tc>
          <w:tcPr>
            <w:tcW w:w="1300" w:type="dxa"/>
          </w:tcPr>
          <w:p w:rsidR="00F607D0" w:rsidRDefault="007518CB">
            <w:pPr>
              <w:pStyle w:val="CellColumn"/>
            </w:pPr>
            <w:r>
              <w:t>9</w:t>
            </w:r>
          </w:p>
        </w:tc>
        <w:tc>
          <w:tcPr>
            <w:tcW w:w="1300" w:type="dxa"/>
          </w:tcPr>
          <w:p w:rsidR="00F607D0" w:rsidRDefault="007518CB">
            <w:pPr>
              <w:pStyle w:val="CellColumn"/>
            </w:pPr>
            <w:r>
              <w:t>20</w:t>
            </w:r>
          </w:p>
        </w:tc>
      </w:tr>
    </w:tbl>
    <w:p w:rsidR="00F607D0" w:rsidRDefault="007518CB">
      <w:pPr>
        <w:pStyle w:val="Naslov5"/>
      </w:pPr>
      <w:r>
        <w:t>3603 SANITARNA INSPEK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3-SANITARNA INSPEKCIJA</w:t>
            </w:r>
          </w:p>
        </w:tc>
        <w:tc>
          <w:tcPr>
            <w:tcW w:w="2322" w:type="dxa"/>
          </w:tcPr>
          <w:p w:rsidR="00F607D0" w:rsidRDefault="007518CB">
            <w:pPr>
              <w:pStyle w:val="CellColumn"/>
            </w:pPr>
            <w:r>
              <w:t>6.995.500</w:t>
            </w:r>
          </w:p>
        </w:tc>
        <w:tc>
          <w:tcPr>
            <w:tcW w:w="2322" w:type="dxa"/>
          </w:tcPr>
          <w:p w:rsidR="00F607D0" w:rsidRDefault="007518CB">
            <w:pPr>
              <w:pStyle w:val="CellColumn"/>
            </w:pPr>
            <w:r>
              <w:t>5.977.402</w:t>
            </w:r>
          </w:p>
        </w:tc>
        <w:tc>
          <w:tcPr>
            <w:tcW w:w="2322" w:type="dxa"/>
          </w:tcPr>
          <w:p w:rsidR="00F607D0" w:rsidRDefault="007518CB">
            <w:pPr>
              <w:pStyle w:val="CellColumn"/>
            </w:pPr>
            <w:r>
              <w:t>85,4</w:t>
            </w:r>
          </w:p>
        </w:tc>
      </w:tr>
    </w:tbl>
    <w:p w:rsidR="00F607D0" w:rsidRDefault="007518CB">
      <w:pPr>
        <w:pStyle w:val="Naslov6"/>
      </w:pPr>
      <w:r>
        <w:t>Opis programa</w:t>
      </w:r>
    </w:p>
    <w:p w:rsidR="00F607D0" w:rsidRDefault="007518CB">
      <w:pPr>
        <w:pStyle w:val="Normal5"/>
      </w:pPr>
      <w:r>
        <w:t xml:space="preserve">Sanitarna inspekcija Ministarstva uspostavljena je Zakonom o sanitarnoj inspekciji („Narodne Novine“, broj 113/08 i 88/10), te je podijeljena na tri sektora: Sektor državne i granične sanitarne inspekcije, Sektor županijske sanitarne inspekcije i pravne podrške i Sektor za javno zdravstvo te šest službi:Služba  državne sanitarne inspekcije,Služba granične sanitarne inspekcije,Služba županijske sanitarne inspekcije, Služba za pravnu podršku , Služba za zdravstvene projekte i programe i Služba za zdravstvene ustanove i radnike u javnom zdravstvu. Sanitarna inspekcija obavlja poslove od javnozdravstvenog interesa te se inspekcijski nadzor provodi nad provedbom zakona i drugih propisa kojima se utvrđuje zaštita zdravlja ljudi i to na području sprečavanja i suzbijanja zaraznih bolesti, proizvodnje i stavljanja na tržište hrane, uključujući i genetski modificiranu hranu i novu hranu te genetski modificirane organizme (u daljnjem tekstu: GMO), proizvodnje i stavljanja na tržište predmeta opće uporabe, proizvodnje, stavljanja na tržište i uporabe opasnih kemikalija, stavljanja na tržište i uporabe biocidnih pripravaka, zaštite od buke i zaštite od ionizirajućeg i neionizirajućeg zračenja. Inspekcijski nadzor obavlja se nad građevinama, postrojenjima, </w:t>
      </w:r>
      <w:r>
        <w:lastRenderedPageBreak/>
        <w:t xml:space="preserve">prostorom, prostorijama, uređajima, opremom i osobama koje obavljaju gospodarske djelatnosti i djelatnosti na području zdravstva, odgoja, obrazovanja, socijalne skrbi, ugostiteljstva, turizma, obrta i usluga, športa i rekreacije i prometa te na ostalim javnim mjestima. U okviru priključenja Republike Hrvatske Europskoj uniji, inspekcija ima važnu ulogu u razmjeni informacija sa službama u zemljama članicama Europske unije koje imaju za cilj zaštitu zdravlja potrošača. </w:t>
      </w:r>
    </w:p>
    <w:p w:rsidR="00F607D0" w:rsidRDefault="007518CB">
      <w:pPr>
        <w:pStyle w:val="Normal5"/>
      </w:pPr>
      <w:r>
        <w:t>Kvalitetnim sustavom edukacije sanitarnih inspektora postiže se zaštita javnozdravstvenog interesa te poboljšanje kvalitete života i zdravlja ljudi. Osnovni preduvjeti za poboljšanje funkcioniranja sustava sanitarne inspekcije sastoje se u osiguranju optimalnog broja sanitarnih inspektora odnosno osiguranju uvjeta u pogledu infrastrukturne podrške cjelokupnom sustavu.</w:t>
      </w:r>
    </w:p>
    <w:p w:rsidR="00F607D0" w:rsidRDefault="007518CB">
      <w:pPr>
        <w:pStyle w:val="Naslov6"/>
      </w:pPr>
      <w:r>
        <w:t>Zakonske i druge pravne osnove</w:t>
      </w:r>
    </w:p>
    <w:p w:rsidR="00F607D0" w:rsidRDefault="007518CB">
      <w:pPr>
        <w:pStyle w:val="Normal5"/>
      </w:pPr>
      <w:r>
        <w:t>Zakon o sanitarnoj inspekciji (NN br. 113/08 i 88/10), Zakon o potvrđivanju Roterdamske konvencije o postupku prethodnog pristanka za određene opasne kemikalije i pesticide u međunarodnoj trgovini ( NN-MU br. 4/2007), Zakon o kemikalijama (NN 18/13), Zakon o provedbi Uredbe (EZ) br. 1272/2008 Europskog parlamenta i Vijeća od 16. prosinca 2008. o razvrstavanju, označavanju i pakiranju tvari i smjesa, kojom se izmjenjuju, dopunjuju i ukidaju Direktiva 67/548/EEZ i Direktiva 1999/45/EZ i izmjenjuje i dopunjuje Uredba (EZ) br. 1907/2006 (NN br. 50/12 i 18/13), Zakon o provedbi Uredbe (EZ) broj 1907/2006 Europskog parlamenta i Vijeća EZ o registraciji, evaluaciji, autorizaciji i ograničavanju kemikalija ( NN br. 53/08 i 18/13), Zakon o provedbi Uredbe (EU) br. 649/2012 o izvozu i uvozu opasnih kemikalija (NN 41/14), Zakon o provedbi Uredbe (EU) br. 528/2012 Europskoga parlamenta i Vijeća u vezi sa stavljanjem na raspolaganje na tržištu i uporabi biocidnih proizvoda (NN 39/13 i 47/14), Zakon o  zaštiti od buke ( NN br. 30/09, 55/13 i 153/13), Zakon o ograničavanju uporabe duhanskih proizvoda ( NN br. 125/08 i 55/09 – ispravak, 119/09 i 94/13), Zakon o predmetima opće uporabe (NN 39/13 i 47/14), Zakon o materijalima i predmetima koji dolaze u neposredan dodir s hranom (NN 25/13 i 41/14), Zakon o provedbi Uredbe (EZ) br. 648/2004 Europskoga parlamenta i Vijeća od 31. ožujka 2004. godine o deterdžentima (NN 34/2012 i 25/13), Zakon o provedbi Uredbe (EZ) br. 1223/2009 Europskoga parlamenta i Vijeća od 30. studenoga 2009. godine o kozmetičkim proizvodima (preinačena verzija) (NN 18/13), Zakon o zaštiti  od neionizirajućih zračenja ( NN br. 91/10), Zakon o zaštiti pučanstva od zaraznih bolesti (NN br. 79/07, 113/08 i 43/09), Zakon o hrani (NN 81/13 i 14/14), Zakon o higijeni hrane i mikrobiološkim kriterijima za hranu (NN 81/13), Zakon o službenim kontrolama koje se provode sukladno propisima o hrani, hrani za životinje, o zdravlju i dobrobiti životinja (NN 81/13 i 14/14), Zakon o provedbi Uredbe (EZ) br. 396/2005 o maksimalnim razinama ostataka pesticida u i na hrani i hrani za životinje biljnog i životinjskog podrijetla (NN 80/13), Zakon o kontaminantima (NN 39/13), Zakon o prehrambenim i zdravstvenim tvrdnjama te hrani obogaćenoj nutrijentima (NN 39/13), Zakon o hrani za posebne prehrambene potrebe (NN 39/13), Zakon o uvozu hrane i hrane za životinje iz trećih zemalja (NN 39/13),  Zakon o prehrambenim aditivima, aromama i prehrambenim enzimima (NN 39/13),  Zakon o genetski modificiranim organizmima ( NN br. 70/05, 137/09, 28/13 i 47/14), Zakon o provedbi Uredbe (EZ) br. 1829/2003 Europskoga parlamenta i Vijeća od 22. rujna 2003. godine o genetski modificiranoj hrani i hrani za životinje i Uredbe (EZ) br. 1830/2003 Europskoga parlamenta i Vijeća od 22. rujna 2003. godine o sljedivosti i označavanju genetski modificiranih organizama i sljedivosti hrane i hrane za životinje proizvedenih od genetski modificiranih organizama kojom se izmjenjuje i dopunjuje Direktiva 2001/18/EZ (NN br. 18/13 i 47/14), Zakon o provedbi Uredbe (EZ) br. 258/97 Europskoga parlamenta i Vijeća od 27. siječnja 1997. godine o novoj hrani i sastojcima nove hrane (NN br. 18/13 i 47/14).</w:t>
      </w:r>
    </w:p>
    <w:p w:rsidR="00F607D0" w:rsidRDefault="007518CB">
      <w:pPr>
        <w:pStyle w:val="Naslov7"/>
      </w:pPr>
      <w:r>
        <w:t xml:space="preserve">Cilj 1. Zaštita   javnozdravstvenog   interesa </w:t>
      </w:r>
    </w:p>
    <w:p w:rsidR="00F607D0" w:rsidRDefault="007518CB">
      <w:pPr>
        <w:pStyle w:val="Naslov8"/>
        <w:jc w:val="left"/>
      </w:pPr>
      <w:r>
        <w:t>Opis provedbe cilja programa</w:t>
      </w:r>
    </w:p>
    <w:p w:rsidR="00F607D0" w:rsidRDefault="007518CB">
      <w:pPr>
        <w:pStyle w:val="Normal6"/>
      </w:pPr>
      <w:r>
        <w:lastRenderedPageBreak/>
        <w:t xml:space="preserve">Tijekom 2014. godine sanitarni inspektori su obavili ukupno 104.517 sanitarna nadzora od čega su donijeli 20 367 upravnih predmeta. U Državni proračun Republike Hrvatske uplaćeno je ukupno 6.109.327,10 kuna upravnih pristojbi. </w:t>
      </w:r>
    </w:p>
    <w:p w:rsidR="00F607D0" w:rsidRDefault="007518CB">
      <w:pPr>
        <w:pStyle w:val="Normal6"/>
      </w:pPr>
      <w:r>
        <w:t xml:space="preserve">Temeljem utvrđenih povreda donijete su sljedeće mjere: podnijeto je 174 optužnih prijedloga s očekivanim iznosom od 2.111.000,00 kn, naplaćeno je 3656 kazni na mjestu izvršenja prekršaja u ukupnom iznosu od 2.264.500,00 kn. Između ostalog, donijeto je: 275 rješenja o dodjeli notifikacijskih brojeva za dodatke prehrani i za obogaćenu hranu i hranu sa zdravstvenim tvrdnjama; 5341 rješenje vezano uz rad objekata za proizvodnju i promet hrane i predmeta opće uporabe, kozmetičari, odgojno-obrazovne ustanove, zdravstvene ustanove i ostalo; 3430 rješenja vezano uz ionizirajuće i neionizirajuće zračenje; 40 rješenja za proizvodnju, korištenje i promet opasnih kemikalija; 441 rješenje za korištenje i promet na malo kemikalijama; 189 rješenja za registraciju biocidnih pripravaka; 27 rješenja za proizvodnju predmeta opće uporabe; 3019 rješenja za provedbu mjera zaštite od buke; 962 rješenja za prostor za pušenje i pušački prostor,  rješenja o otklanjanju različitih nedostataka; 70 455 nadzora na graničnim prijelazima RH nad zdravstvenom ispravnošću hrane, uvozom i prometom predmeta opće uporabe te korištenjem opasnih kemikalija, kao i 46 790 neupravnih predmeta iz svih područja nadzora sanitarne inspekcije. Program Sanitarne inspekcije provodi se uspješno i pridonosi zaštiti zdravlja i javnozdravstvenog interesa građana Republike Hrvatske. </w:t>
      </w:r>
    </w:p>
    <w:p w:rsidR="00F607D0" w:rsidRDefault="007518CB">
      <w:pPr>
        <w:pStyle w:val="Normal6"/>
      </w:pPr>
      <w:r>
        <w:t>*u 2014. godini planirano je 28 250 sanitarnih nadzora, a ostvareno 33 796 sanitarnih nadzora, te je broj nadzora povećan radi pojačanog nadzora nad zakonima čiju provedbu nadzire Uprava za sanitarnu inspekciju.</w:t>
      </w:r>
    </w:p>
    <w:p w:rsidR="00F607D0" w:rsidRDefault="007518CB">
      <w:pPr>
        <w:pStyle w:val="Naslov6"/>
      </w:pPr>
      <w:r>
        <w:t>A803004 OBAVLJANJE INSPEKCIJSKOG NADZ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03004-OBAVLJANJE INSPEKCIJSKOG NADZORA</w:t>
            </w:r>
          </w:p>
        </w:tc>
        <w:tc>
          <w:tcPr>
            <w:tcW w:w="2322" w:type="dxa"/>
          </w:tcPr>
          <w:p w:rsidR="00F607D0" w:rsidRDefault="007518CB">
            <w:pPr>
              <w:pStyle w:val="CellColumn"/>
            </w:pPr>
            <w:r>
              <w:t>2.200.000</w:t>
            </w:r>
          </w:p>
        </w:tc>
        <w:tc>
          <w:tcPr>
            <w:tcW w:w="2322" w:type="dxa"/>
          </w:tcPr>
          <w:p w:rsidR="00F607D0" w:rsidRDefault="007518CB">
            <w:pPr>
              <w:pStyle w:val="CellColumn"/>
            </w:pPr>
            <w:r>
              <w:t>1.416.714</w:t>
            </w:r>
          </w:p>
        </w:tc>
        <w:tc>
          <w:tcPr>
            <w:tcW w:w="2322" w:type="dxa"/>
          </w:tcPr>
          <w:p w:rsidR="00F607D0" w:rsidRDefault="007518CB">
            <w:pPr>
              <w:pStyle w:val="CellColumn"/>
            </w:pPr>
            <w:r>
              <w:t>6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bavljanje inspekcijskog nadzora, sredstva Državnog proračuna trošila su se za obavljanje sanitarnog nadzora iz područja rada Uprave za sanitarnu inspekciju.</w:t>
      </w:r>
    </w:p>
    <w:p w:rsidR="002B687F" w:rsidRDefault="002B687F">
      <w:pPr>
        <w:pStyle w:val="Naslov8"/>
        <w:jc w:val="left"/>
      </w:pPr>
    </w:p>
    <w:p w:rsidR="002B687F" w:rsidRDefault="002B687F">
      <w:pPr>
        <w:pStyle w:val="Naslov8"/>
        <w:jc w:val="left"/>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40"/>
        <w:gridCol w:w="1484"/>
        <w:gridCol w:w="1233"/>
        <w:gridCol w:w="1256"/>
        <w:gridCol w:w="1250"/>
        <w:gridCol w:w="1256"/>
        <w:gridCol w:w="126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sanitarnih inspektora koji su sudjelovali na specijalističkim edukacijama</w:t>
            </w:r>
          </w:p>
        </w:tc>
        <w:tc>
          <w:tcPr>
            <w:tcW w:w="1300" w:type="dxa"/>
          </w:tcPr>
          <w:p w:rsidR="00F607D0" w:rsidRDefault="007518CB">
            <w:pPr>
              <w:pStyle w:val="CellColumn"/>
            </w:pPr>
            <w:r>
              <w:t>broj specijalističkih edukacija</w:t>
            </w:r>
          </w:p>
        </w:tc>
        <w:tc>
          <w:tcPr>
            <w:tcW w:w="1300" w:type="dxa"/>
          </w:tcPr>
          <w:p w:rsidR="00F607D0" w:rsidRDefault="007518CB">
            <w:pPr>
              <w:pStyle w:val="CellColumn"/>
            </w:pPr>
            <w:r>
              <w:t>broj</w:t>
            </w:r>
          </w:p>
        </w:tc>
        <w:tc>
          <w:tcPr>
            <w:tcW w:w="1300" w:type="dxa"/>
          </w:tcPr>
          <w:p w:rsidR="00F607D0" w:rsidRDefault="007518CB">
            <w:pPr>
              <w:pStyle w:val="CellColumn"/>
            </w:pPr>
            <w:r>
              <w:t>15</w:t>
            </w:r>
          </w:p>
        </w:tc>
        <w:tc>
          <w:tcPr>
            <w:tcW w:w="1300" w:type="dxa"/>
          </w:tcPr>
          <w:p w:rsidR="00F607D0" w:rsidRDefault="007518CB">
            <w:pPr>
              <w:pStyle w:val="CellColumn"/>
            </w:pPr>
            <w:r>
              <w:t>MZ</w:t>
            </w:r>
          </w:p>
        </w:tc>
        <w:tc>
          <w:tcPr>
            <w:tcW w:w="1300" w:type="dxa"/>
          </w:tcPr>
          <w:p w:rsidR="00F607D0" w:rsidRDefault="007518CB">
            <w:pPr>
              <w:pStyle w:val="CellColumn"/>
            </w:pPr>
            <w:r>
              <w:t>30</w:t>
            </w:r>
          </w:p>
        </w:tc>
        <w:tc>
          <w:tcPr>
            <w:tcW w:w="1300" w:type="dxa"/>
          </w:tcPr>
          <w:p w:rsidR="00F607D0" w:rsidRDefault="007518CB">
            <w:pPr>
              <w:pStyle w:val="CellColumn"/>
            </w:pPr>
            <w:r>
              <w:t>177</w:t>
            </w:r>
          </w:p>
        </w:tc>
      </w:tr>
    </w:tbl>
    <w:p w:rsidR="00F607D0" w:rsidRDefault="00F607D0">
      <w:pPr>
        <w:jc w:val="left"/>
      </w:pPr>
    </w:p>
    <w:p w:rsidR="00F607D0" w:rsidRDefault="007518CB">
      <w:pPr>
        <w:pStyle w:val="Naslov5"/>
      </w:pPr>
      <w:r>
        <w:lastRenderedPageBreak/>
        <w:t>3604 UPRAVLJANJE U SUSTAVU ZDRAVL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4-UPRAVLJANJE U SUSTAVU ZDRAVLJA</w:t>
            </w:r>
          </w:p>
        </w:tc>
        <w:tc>
          <w:tcPr>
            <w:tcW w:w="2322" w:type="dxa"/>
          </w:tcPr>
          <w:p w:rsidR="00F607D0" w:rsidRDefault="007518CB">
            <w:pPr>
              <w:pStyle w:val="CellColumn"/>
            </w:pPr>
            <w:r>
              <w:t>116.827.426</w:t>
            </w:r>
          </w:p>
        </w:tc>
        <w:tc>
          <w:tcPr>
            <w:tcW w:w="2322" w:type="dxa"/>
          </w:tcPr>
          <w:p w:rsidR="00F607D0" w:rsidRDefault="007518CB">
            <w:pPr>
              <w:pStyle w:val="CellColumn"/>
            </w:pPr>
            <w:r>
              <w:t>104.673.229</w:t>
            </w:r>
          </w:p>
        </w:tc>
        <w:tc>
          <w:tcPr>
            <w:tcW w:w="2322" w:type="dxa"/>
          </w:tcPr>
          <w:p w:rsidR="00F607D0" w:rsidRDefault="007518CB">
            <w:pPr>
              <w:pStyle w:val="CellColumn"/>
            </w:pPr>
            <w:r>
              <w:t>89,6</w:t>
            </w:r>
          </w:p>
        </w:tc>
      </w:tr>
    </w:tbl>
    <w:p w:rsidR="00F607D0" w:rsidRDefault="00F607D0">
      <w:pPr>
        <w:jc w:val="left"/>
      </w:pPr>
    </w:p>
    <w:p w:rsidR="00F607D0" w:rsidRDefault="007518CB">
      <w:pPr>
        <w:pStyle w:val="Naslov6"/>
      </w:pPr>
      <w:r>
        <w:t>Opis programa</w:t>
      </w:r>
    </w:p>
    <w:p w:rsidR="00F607D0" w:rsidRDefault="007518CB">
      <w:pPr>
        <w:pStyle w:val="Normal5"/>
      </w:pPr>
      <w:r>
        <w:t>Ministarstvo zdravlja obavlja upravne, stručne i druge poslove koji se odnose na sustav zdravstvene zaštite i zdravstvenog osiguranja.</w:t>
      </w:r>
    </w:p>
    <w:p w:rsidR="00F607D0" w:rsidRDefault="007518CB">
      <w:pPr>
        <w:pStyle w:val="Naslov6"/>
      </w:pPr>
      <w:r>
        <w:t>Zakonske i druge pravne osnove</w:t>
      </w:r>
    </w:p>
    <w:p w:rsidR="00F607D0" w:rsidRDefault="007518CB">
      <w:pPr>
        <w:pStyle w:val="Normal5"/>
      </w:pPr>
      <w:r>
        <w:t>Uredba o unutarnjem ustrojstvu Ministarstva zdravlja, Zakon o državnim službenicima, Kolektivni ugovor za državne službenike i namještenike, Zakon o radu, Zakon o mirovinskom osiguranju, Zakon o rodiljnim i roditeljskim potporama, Zakon o obveznim odnosima, Zakon o zakupu i kupoprodaji poslovnog prostora, Zakon o raspolaganju nekretninama koje se daju na korištenje tijelima državne uprave ili drugim tijelima korisnicima, državnog proračuna, te drugim osobama, Uredba o načinima raspolaganja nekretninama u vlasništvu Republike Hrvatske, Zakon o potvrđivanju Okvirne konvencije Svjetske Zdravstvene Organizacije o nadzoru nad duhanom, Rezolucija o skali doprinosa za raspodjelu troškova, Memorandum o razumijevanju o budućnosti Zdravstvene mreže Jugoistočne Europe u okviru procesa suradnje u Jugoistočnoj Europi, Međunarodni sporazum o reintegraciji zatečenih osoba prilikom reintegracije Hrvatskog Podunavlja, Zakon o tajnosti podataka, Zakon o kvaliteti zdravstvene zaštite, Zakon o područjima posebne državne skrbi, Ugovor o dušobrižništvu sklopljen između Vlade Republike Hrvatske i Hrvatske biskupske konferencije, Program Vlade Republike Hrvatske, Zakon o zdravstvenoj zaštiti, Pravilnik o ustrojstvu i načinu rada Kriznog stožera, Međunarodni zdravstveni propisi (IHR) usvojeni na 63. Svjetskoj zdravstvenoj skupštini u rujnu 2013. godine, Zakon o zaštiti i spašavanju, Zakon o obrani, Nacionalni generički, integrirani plan koordiniranog postupanja u zdravstvenim kriznim stanjima, Ustav Republike Hrvatske, Zakon o zaštiti pučanstva od zaraznih bolesti, Regulativa NATO – a, Regulativa EU i Svjetske zdravstvene organizacije, Smjernice za strateško planiranje za slučaj zdravstvenog kriznog stanja, Akcijske kartice – postupci integriranog planiranja odgovora na zdravstvena krizna stanja, HOPE i Roterdamska konvencija (UNEP).</w:t>
      </w:r>
    </w:p>
    <w:p w:rsidR="002B687F" w:rsidRDefault="002B687F">
      <w:pPr>
        <w:pStyle w:val="Naslov6"/>
      </w:pPr>
    </w:p>
    <w:p w:rsidR="00F607D0" w:rsidRDefault="007518CB">
      <w:pPr>
        <w:pStyle w:val="Naslov6"/>
      </w:pPr>
      <w:r>
        <w:t>A618207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18207-ADMINISTRACIJA I UPRAVLJANJE</w:t>
            </w:r>
          </w:p>
        </w:tc>
        <w:tc>
          <w:tcPr>
            <w:tcW w:w="2322" w:type="dxa"/>
          </w:tcPr>
          <w:p w:rsidR="00F607D0" w:rsidRDefault="007518CB">
            <w:pPr>
              <w:pStyle w:val="CellColumn"/>
            </w:pPr>
            <w:r>
              <w:t>90.312.264</w:t>
            </w:r>
          </w:p>
        </w:tc>
        <w:tc>
          <w:tcPr>
            <w:tcW w:w="2322" w:type="dxa"/>
          </w:tcPr>
          <w:p w:rsidR="00F607D0" w:rsidRDefault="007518CB">
            <w:pPr>
              <w:pStyle w:val="CellColumn"/>
            </w:pPr>
            <w:r>
              <w:t>84.219.355</w:t>
            </w:r>
          </w:p>
        </w:tc>
        <w:tc>
          <w:tcPr>
            <w:tcW w:w="2322" w:type="dxa"/>
          </w:tcPr>
          <w:p w:rsidR="00F607D0" w:rsidRDefault="007518CB">
            <w:pPr>
              <w:pStyle w:val="CellColumn"/>
            </w:pPr>
            <w:r>
              <w:t>93,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su bila osigurana za poslovanje u užem smislu, za zakup, održavanje i plaćanje režijskih troškova poslovnih prostora  Ministarstva zdravlja za potrebe rada dislociranih sanitarnih inspektora.</w:t>
      </w:r>
    </w:p>
    <w:p w:rsidR="00F607D0" w:rsidRDefault="007518CB">
      <w:pPr>
        <w:pStyle w:val="Naslov6"/>
      </w:pPr>
      <w:r>
        <w:lastRenderedPageBreak/>
        <w:t>A618208 MEĐUNARODNA SURADNJA I INFORMIR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18208-MEĐUNARODNA SURADNJA I INFORMIRANJE</w:t>
            </w:r>
          </w:p>
        </w:tc>
        <w:tc>
          <w:tcPr>
            <w:tcW w:w="2322" w:type="dxa"/>
          </w:tcPr>
          <w:p w:rsidR="00F607D0" w:rsidRDefault="007518CB">
            <w:pPr>
              <w:pStyle w:val="CellColumn"/>
            </w:pPr>
            <w:r>
              <w:t>3.850.000</w:t>
            </w:r>
          </w:p>
        </w:tc>
        <w:tc>
          <w:tcPr>
            <w:tcW w:w="2322" w:type="dxa"/>
          </w:tcPr>
          <w:p w:rsidR="00F607D0" w:rsidRDefault="007518CB">
            <w:pPr>
              <w:pStyle w:val="CellColumn"/>
            </w:pPr>
            <w:r>
              <w:t>3.570.564</w:t>
            </w:r>
          </w:p>
        </w:tc>
        <w:tc>
          <w:tcPr>
            <w:tcW w:w="2322" w:type="dxa"/>
          </w:tcPr>
          <w:p w:rsidR="00F607D0" w:rsidRDefault="007518CB">
            <w:pPr>
              <w:pStyle w:val="CellColumn"/>
            </w:pPr>
            <w:r>
              <w:t>92,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 aktivnosti A 618208 Međunarodna suradnja, protokol i informiranje sredstva su u najvećem dijelu utrošena za uplatu članarina sukladno zakonskoj regulativi Republike Hrvatske s drugim institucijama. Sredstva su utrošena sukladno financijskom Planu za 2014.godinu. </w:t>
      </w:r>
    </w:p>
    <w:p w:rsidR="00F607D0" w:rsidRDefault="007518CB">
      <w:pPr>
        <w:pStyle w:val="Normal6"/>
      </w:pPr>
      <w:r>
        <w:t xml:space="preserve">Članarine: </w:t>
      </w:r>
    </w:p>
    <w:p w:rsidR="00F607D0" w:rsidRDefault="007518CB">
      <w:pPr>
        <w:pStyle w:val="Normal6"/>
      </w:pPr>
      <w:r>
        <w:t xml:space="preserve">1. Svjetska Zdravstvena Organizacija </w:t>
      </w:r>
    </w:p>
    <w:p w:rsidR="00F607D0" w:rsidRDefault="007518CB">
      <w:pPr>
        <w:pStyle w:val="Normal6"/>
      </w:pPr>
      <w:r>
        <w:t xml:space="preserve">2. Članarina temeljem Zakona o potvrđivanju Okvirne konvencija Svjetske Zdravstvene Organizacije o nadzoru nad duhanom </w:t>
      </w:r>
    </w:p>
    <w:p w:rsidR="00F607D0" w:rsidRDefault="007518CB">
      <w:pPr>
        <w:pStyle w:val="Normal6"/>
      </w:pPr>
      <w:r>
        <w:t xml:space="preserve">3. Roterdamska konvencija(UNEP) </w:t>
      </w:r>
    </w:p>
    <w:p w:rsidR="00F607D0" w:rsidRDefault="007518CB">
      <w:pPr>
        <w:pStyle w:val="Normal6"/>
      </w:pPr>
      <w:r>
        <w:t>4. Hope-članarina (European Hospital Healthcare Federation)</w:t>
      </w:r>
    </w:p>
    <w:p w:rsidR="00F607D0" w:rsidRDefault="007518CB">
      <w:pPr>
        <w:pStyle w:val="Naslov6"/>
      </w:pPr>
      <w:r>
        <w:t>A796004 INTEGRIRANO PLANIRANJE ODGOVORA NA INCIDENTNA I KRIZNA ST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96004-INTEGRIRANO PLANIRANJE ODGOVORA NA INCIDENTNA I KRIZNA STANJA</w:t>
            </w:r>
          </w:p>
        </w:tc>
        <w:tc>
          <w:tcPr>
            <w:tcW w:w="2322" w:type="dxa"/>
          </w:tcPr>
          <w:p w:rsidR="00F607D0" w:rsidRDefault="007518CB">
            <w:pPr>
              <w:pStyle w:val="CellColumn"/>
            </w:pPr>
            <w:r>
              <w:t>320.000</w:t>
            </w:r>
          </w:p>
        </w:tc>
        <w:tc>
          <w:tcPr>
            <w:tcW w:w="2322" w:type="dxa"/>
          </w:tcPr>
          <w:p w:rsidR="00F607D0" w:rsidRDefault="007518CB">
            <w:pPr>
              <w:pStyle w:val="CellColumn"/>
            </w:pPr>
            <w:r>
              <w:t>189.035</w:t>
            </w:r>
          </w:p>
        </w:tc>
        <w:tc>
          <w:tcPr>
            <w:tcW w:w="2322" w:type="dxa"/>
          </w:tcPr>
          <w:p w:rsidR="00F607D0" w:rsidRDefault="007518CB">
            <w:pPr>
              <w:pStyle w:val="CellColumn"/>
            </w:pPr>
            <w:r>
              <w:t>59,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namijenjena realizaciji ovog programa utrošena su za razvoj medicinskih službi (izvanbolničkih i bolničkih) u odgovoru na velike nesreće. Za odgovor na situaciju velikih nesreća 63 polaznika dobila su uvid u cjelokupnu organizaciju medicinskog odgovora na velike nesreće. Planirane aktivnosti integriranog planiranja u 2014. Godini nisu u cijelosti provedena zbog aktivnosti u odgovoru na infektivne bolesti (ebola) i zdravstvene posljedice poplava.</w:t>
      </w:r>
    </w:p>
    <w:p w:rsidR="00F607D0" w:rsidRDefault="007518CB">
      <w:pPr>
        <w:pStyle w:val="Naslov6"/>
      </w:pPr>
      <w:r>
        <w:t>K618364 OBNOVA VOZNOG PAR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364-OBNOVA VOZNOG PARKA</w:t>
            </w:r>
          </w:p>
        </w:tc>
        <w:tc>
          <w:tcPr>
            <w:tcW w:w="2322" w:type="dxa"/>
          </w:tcPr>
          <w:p w:rsidR="00F607D0" w:rsidRDefault="007518CB">
            <w:pPr>
              <w:pStyle w:val="CellColumn"/>
            </w:pPr>
            <w:r>
              <w:t>730.000</w:t>
            </w:r>
          </w:p>
        </w:tc>
        <w:tc>
          <w:tcPr>
            <w:tcW w:w="2322" w:type="dxa"/>
          </w:tcPr>
          <w:p w:rsidR="00F607D0" w:rsidRDefault="007518CB">
            <w:pPr>
              <w:pStyle w:val="CellColumn"/>
            </w:pPr>
            <w:r>
              <w:t>663.562</w:t>
            </w:r>
          </w:p>
        </w:tc>
        <w:tc>
          <w:tcPr>
            <w:tcW w:w="2322" w:type="dxa"/>
          </w:tcPr>
          <w:p w:rsidR="00F607D0" w:rsidRDefault="007518CB">
            <w:pPr>
              <w:pStyle w:val="CellColumn"/>
            </w:pPr>
            <w:r>
              <w:t>90,9</w:t>
            </w:r>
          </w:p>
        </w:tc>
      </w:tr>
    </w:tbl>
    <w:p w:rsidR="00F607D0" w:rsidRDefault="00F607D0">
      <w:pPr>
        <w:jc w:val="left"/>
      </w:pPr>
    </w:p>
    <w:p w:rsidR="00940507" w:rsidRDefault="00940507">
      <w:pPr>
        <w:jc w:val="left"/>
      </w:pPr>
    </w:p>
    <w:p w:rsidR="00940507" w:rsidRDefault="00940507">
      <w:pPr>
        <w:jc w:val="left"/>
      </w:pPr>
    </w:p>
    <w:p w:rsidR="00F607D0" w:rsidRDefault="007518CB">
      <w:pPr>
        <w:pStyle w:val="Naslov8"/>
        <w:jc w:val="left"/>
      </w:pPr>
      <w:r>
        <w:lastRenderedPageBreak/>
        <w:t>Opis provedbe aktivnosti / projekta</w:t>
      </w:r>
    </w:p>
    <w:p w:rsidR="00F607D0" w:rsidRDefault="007518CB">
      <w:pPr>
        <w:pStyle w:val="Normal6"/>
      </w:pPr>
      <w:r>
        <w:t>Sredstva su bila osigurana za otplatu dvadeset šest (26) službenih automobila putem operativnog leasinga.</w:t>
      </w:r>
    </w:p>
    <w:p w:rsidR="00F607D0" w:rsidRDefault="007518CB">
      <w:pPr>
        <w:pStyle w:val="Naslov5"/>
      </w:pPr>
      <w:r>
        <w:t>3606 ZAŠTITA ZDRAVLJA I SIGURNOST RAD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6-ZAŠTITA ZDRAVLJA I SIGURNOST RADNIKA</w:t>
            </w:r>
          </w:p>
        </w:tc>
        <w:tc>
          <w:tcPr>
            <w:tcW w:w="2322" w:type="dxa"/>
          </w:tcPr>
          <w:p w:rsidR="00F607D0" w:rsidRDefault="007518CB">
            <w:pPr>
              <w:pStyle w:val="CellColumn"/>
            </w:pPr>
            <w:r>
              <w:t>7.767.600</w:t>
            </w:r>
          </w:p>
        </w:tc>
        <w:tc>
          <w:tcPr>
            <w:tcW w:w="2322" w:type="dxa"/>
          </w:tcPr>
          <w:p w:rsidR="00F607D0" w:rsidRDefault="007518CB">
            <w:pPr>
              <w:pStyle w:val="CellColumn"/>
            </w:pPr>
            <w:r>
              <w:t>7.766.6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Povećanje kontrole izloženosti štetnim učincima na radnom mjestu, provođenje edukacija radnika, donošenje tehničkih i zdravstvenih smjernica; analiza uzroka pojavnosti profesionalnih bolesti i ozljeda na radu s ciljem smanjenja profesionalnih bolesti i ozljeda na radu.</w:t>
      </w:r>
    </w:p>
    <w:p w:rsidR="00F607D0" w:rsidRDefault="007518CB">
      <w:pPr>
        <w:pStyle w:val="Naslov6"/>
      </w:pPr>
      <w:r>
        <w:t>Zakonske i druge pravne osnove</w:t>
      </w:r>
    </w:p>
    <w:p w:rsidR="00F607D0" w:rsidRDefault="007518CB">
      <w:pPr>
        <w:pStyle w:val="Normal5"/>
      </w:pPr>
      <w:r>
        <w:t>Zakon o zdravstvenoj zaštiti, Zakon o zaštiti na radu, Nacionalni plan zaštite na radu.</w:t>
      </w:r>
    </w:p>
    <w:p w:rsidR="00F607D0" w:rsidRDefault="007518CB">
      <w:pPr>
        <w:pStyle w:val="Naslov7"/>
      </w:pPr>
      <w:r>
        <w:t xml:space="preserve">Cilj 1. Zaštita   javnozdravstvenog   interesa </w:t>
      </w:r>
    </w:p>
    <w:p w:rsidR="00F607D0" w:rsidRDefault="007518CB">
      <w:pPr>
        <w:pStyle w:val="Naslov8"/>
        <w:jc w:val="left"/>
      </w:pPr>
      <w:r>
        <w:t>Opis provedbe cilja programa</w:t>
      </w:r>
    </w:p>
    <w:p w:rsidR="00F607D0" w:rsidRDefault="007518CB">
      <w:pPr>
        <w:pStyle w:val="Normal6"/>
      </w:pPr>
      <w:r>
        <w:t xml:space="preserve">Promicane su stručne spoznaje o primjeni mjera kojima se smanjuje ili sprječava izloženost radnika opasnostima i štetnostima na radnom mjestu. Aktivnosti su prvenstveno bile usmjerene na specijaliste medicine rada, stručnjake u zaštiti na radu, radnike i poslodavce, a sadržajem će obuhvaćati sigurnosne i zdravstvene aspekte zaštite zdravlja radnika. </w:t>
      </w:r>
    </w:p>
    <w:p w:rsidR="00F607D0" w:rsidRDefault="007518CB">
      <w:pPr>
        <w:pStyle w:val="Normal6"/>
      </w:pPr>
      <w:r>
        <w:t>Napomena: * U 2013. godine ukupan broj utvrđenih profesionalnih bolesti bio je 209, od  toga je 137 profesionalnih bolesti koje su izazvane azbestom , dok  je  ostalih  profesionalnih  bolesti bilo 72.  Kako je razdoblje od izlaganja azbestu do dijagnoze iznosi 20 i više godina, često i 40 godina sada se otkrivaju bolesnici koji su bili izloženi azbestu prije 20-40 godina. Podaci ukazuju na moguć trend pada ovih bolesti jer je za najveći broj izloženih  već prošlo  vršno  vrijeme za pojavu ovih bolesti, osobito nemalignih. Slijedom navedenog očekivanja došlo je do smanjenja broja profesionalnih bolesti u 2014. godini. U 2014. godini bilo je 106 profesionalnih bolesti izazvanih azbestom i 62 profesionalne bolesti ostalih etiologij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62"/>
        <w:gridCol w:w="1462"/>
        <w:gridCol w:w="1261"/>
        <w:gridCol w:w="1275"/>
        <w:gridCol w:w="1271"/>
        <w:gridCol w:w="1275"/>
        <w:gridCol w:w="128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 broja novih slučajeva profesionalnih bolesti</w:t>
            </w:r>
          </w:p>
        </w:tc>
        <w:tc>
          <w:tcPr>
            <w:tcW w:w="1300" w:type="dxa"/>
          </w:tcPr>
          <w:p w:rsidR="00F607D0" w:rsidRDefault="007518CB">
            <w:pPr>
              <w:pStyle w:val="CellColumn"/>
            </w:pPr>
            <w:r>
              <w:t>Smanjenje novih slučajeva profesionalnih bolesti</w:t>
            </w:r>
          </w:p>
        </w:tc>
        <w:tc>
          <w:tcPr>
            <w:tcW w:w="1300" w:type="dxa"/>
          </w:tcPr>
          <w:p w:rsidR="00F607D0" w:rsidRDefault="007518CB">
            <w:pPr>
              <w:pStyle w:val="CellColumn"/>
            </w:pPr>
            <w:r>
              <w:t>broj</w:t>
            </w:r>
          </w:p>
        </w:tc>
        <w:tc>
          <w:tcPr>
            <w:tcW w:w="1300" w:type="dxa"/>
          </w:tcPr>
          <w:p w:rsidR="00F607D0" w:rsidRDefault="007518CB">
            <w:pPr>
              <w:pStyle w:val="CellColumn"/>
            </w:pPr>
            <w:r>
              <w:t>209*</w:t>
            </w:r>
          </w:p>
        </w:tc>
        <w:tc>
          <w:tcPr>
            <w:tcW w:w="1300" w:type="dxa"/>
          </w:tcPr>
          <w:p w:rsidR="00F607D0" w:rsidRDefault="007518CB">
            <w:pPr>
              <w:pStyle w:val="CellColumn"/>
            </w:pPr>
            <w:r>
              <w:t>HZZZSR</w:t>
            </w:r>
          </w:p>
        </w:tc>
        <w:tc>
          <w:tcPr>
            <w:tcW w:w="1300" w:type="dxa"/>
          </w:tcPr>
          <w:p w:rsidR="00F607D0" w:rsidRDefault="007518CB">
            <w:pPr>
              <w:pStyle w:val="CellColumn"/>
            </w:pPr>
            <w:r>
              <w:t>160</w:t>
            </w:r>
          </w:p>
        </w:tc>
        <w:tc>
          <w:tcPr>
            <w:tcW w:w="1300" w:type="dxa"/>
          </w:tcPr>
          <w:p w:rsidR="00F607D0" w:rsidRDefault="007518CB">
            <w:pPr>
              <w:pStyle w:val="CellColumn"/>
            </w:pPr>
            <w:r>
              <w:t>168</w:t>
            </w:r>
          </w:p>
        </w:tc>
      </w:tr>
    </w:tbl>
    <w:p w:rsidR="00F607D0" w:rsidRDefault="00F607D0">
      <w:pPr>
        <w:jc w:val="left"/>
      </w:pPr>
    </w:p>
    <w:p w:rsidR="00F607D0" w:rsidRDefault="007518CB">
      <w:pPr>
        <w:pStyle w:val="Naslov6"/>
      </w:pPr>
      <w:r>
        <w:lastRenderedPageBreak/>
        <w:t>A618210 HRVATSKI ZAVOD ZA ZAŠTITU ZDRAVLJA I SIGURNOSTI NA RAD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18210-HRVATSKI ZAVOD ZA ZAŠTITU ZDRAVLJA I SIGURNOSTI NA RADU</w:t>
            </w:r>
          </w:p>
        </w:tc>
        <w:tc>
          <w:tcPr>
            <w:tcW w:w="2322" w:type="dxa"/>
          </w:tcPr>
          <w:p w:rsidR="00F607D0" w:rsidRDefault="007518CB">
            <w:pPr>
              <w:pStyle w:val="CellColumn"/>
            </w:pPr>
            <w:r>
              <w:t>7.767.600</w:t>
            </w:r>
          </w:p>
        </w:tc>
        <w:tc>
          <w:tcPr>
            <w:tcW w:w="2322" w:type="dxa"/>
          </w:tcPr>
          <w:p w:rsidR="00F607D0" w:rsidRDefault="007518CB">
            <w:pPr>
              <w:pStyle w:val="CellColumn"/>
            </w:pPr>
            <w:r>
              <w:t>7.766.6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Povećanje broja informiranih i educiranih dionika u sustavu zaštite zdravlja i sigurnosti na radu, praćenja izloženosti štetnim učincima na radnom mjestu te predlaganje mjera za otklanjanje ili umanjenje rizika za zdravlje radnika i očuvanje radne i životne sposobnosti, donošenje tehničkih i zdravstvenih smjernica i edukacijskog materijala za stručnjake u sustavu zaštite zdravlja i sigurnosti na radu, poslodavce i radnike; analiza uzroka pojavnosti profesionalnih bolesti i ozljeda na radu s ciljem smanjenja profesionalnih bolesti i ozljeda na radu, predlaganje mjera specifične zdravstvene zaštite. U svrhu prevencije ozljeda na radu i profesionalnih bolesti, te unaprjeđenja sustava zaštite na radu Hrvatski zavod za zaštitu zdravlja i sigurnost na radu provodi edukaciju i informiranje specijalista medicine rada, stručnjaka zaštite na radu, predstavnika socijalnih partnera, inspektora rada i ostalih dionika u sustavu zaštite zdravlja i sigurnosti na radu putem besplatnih stručnih seminara, internetske stranice, e-novina i ažurnog odgovaranja na upite stručne i opće javnost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educiranih i informiranih dionika o utjecaju radnog mjesta na zdravlje</w:t>
            </w:r>
          </w:p>
        </w:tc>
        <w:tc>
          <w:tcPr>
            <w:tcW w:w="1300" w:type="dxa"/>
          </w:tcPr>
          <w:p w:rsidR="00F607D0" w:rsidRDefault="007518CB">
            <w:pPr>
              <w:pStyle w:val="CellColumn"/>
            </w:pPr>
            <w:r>
              <w:t>povećanje broja educiranih i informiranih dionika  o utjecaju štetnosti radnog mjesta na zdravlje</w:t>
            </w:r>
          </w:p>
        </w:tc>
        <w:tc>
          <w:tcPr>
            <w:tcW w:w="1300" w:type="dxa"/>
          </w:tcPr>
          <w:p w:rsidR="00F607D0" w:rsidRDefault="007518CB">
            <w:pPr>
              <w:pStyle w:val="CellColumn"/>
            </w:pPr>
            <w:r>
              <w:t>broj</w:t>
            </w:r>
          </w:p>
        </w:tc>
        <w:tc>
          <w:tcPr>
            <w:tcW w:w="1300" w:type="dxa"/>
          </w:tcPr>
          <w:p w:rsidR="00F607D0" w:rsidRDefault="007518CB">
            <w:pPr>
              <w:pStyle w:val="CellColumn"/>
            </w:pPr>
            <w:r>
              <w:t>26.500</w:t>
            </w:r>
          </w:p>
        </w:tc>
        <w:tc>
          <w:tcPr>
            <w:tcW w:w="1300" w:type="dxa"/>
          </w:tcPr>
          <w:p w:rsidR="00F607D0" w:rsidRDefault="007518CB">
            <w:pPr>
              <w:pStyle w:val="CellColumn"/>
            </w:pPr>
            <w:r>
              <w:t>HZZZSR</w:t>
            </w:r>
          </w:p>
        </w:tc>
        <w:tc>
          <w:tcPr>
            <w:tcW w:w="1300" w:type="dxa"/>
          </w:tcPr>
          <w:p w:rsidR="00F607D0" w:rsidRDefault="007518CB">
            <w:pPr>
              <w:pStyle w:val="CellColumn"/>
            </w:pPr>
            <w:r>
              <w:t>30.000</w:t>
            </w:r>
          </w:p>
        </w:tc>
        <w:tc>
          <w:tcPr>
            <w:tcW w:w="1300" w:type="dxa"/>
          </w:tcPr>
          <w:p w:rsidR="00F607D0" w:rsidRDefault="007518CB">
            <w:pPr>
              <w:pStyle w:val="CellColumn"/>
            </w:pPr>
            <w:r>
              <w:t>29.859</w:t>
            </w:r>
          </w:p>
        </w:tc>
      </w:tr>
    </w:tbl>
    <w:p w:rsidR="00F607D0" w:rsidRDefault="00F607D0">
      <w:pPr>
        <w:jc w:val="left"/>
      </w:pPr>
    </w:p>
    <w:p w:rsidR="00940507" w:rsidRDefault="00940507">
      <w:pPr>
        <w:jc w:val="left"/>
      </w:pPr>
    </w:p>
    <w:p w:rsidR="00940507" w:rsidRDefault="00940507">
      <w:pPr>
        <w:jc w:val="left"/>
      </w:pPr>
    </w:p>
    <w:p w:rsidR="00940507" w:rsidRDefault="00940507">
      <w:pPr>
        <w:jc w:val="left"/>
      </w:pPr>
    </w:p>
    <w:p w:rsidR="00940507" w:rsidRDefault="00940507">
      <w:pPr>
        <w:jc w:val="left"/>
      </w:pPr>
    </w:p>
    <w:p w:rsidR="00940507" w:rsidRDefault="00940507">
      <w:pPr>
        <w:jc w:val="left"/>
      </w:pPr>
    </w:p>
    <w:p w:rsidR="00F607D0" w:rsidRDefault="007518CB">
      <w:pPr>
        <w:pStyle w:val="Naslov2"/>
      </w:pPr>
      <w:r>
        <w:lastRenderedPageBreak/>
        <w:t>09615 Hrvatski zavod za zdravstveno osiguranje</w:t>
      </w:r>
    </w:p>
    <w:p w:rsidR="00F607D0" w:rsidRDefault="007518CB">
      <w:pPr>
        <w:pStyle w:val="Naslov4"/>
      </w:pPr>
      <w:r>
        <w:t>Uvod</w:t>
      </w:r>
    </w:p>
    <w:p w:rsidR="00F607D0" w:rsidRDefault="007518CB">
      <w:pPr>
        <w:pStyle w:val="Normal3"/>
      </w:pPr>
      <w:r>
        <w:t xml:space="preserve">Hrvatski zavod za zdravstveno osiguranje (Zavod) sa sjedištem u Zagrebu, Margaretska 3, osnovan je radi provođenja tada obveznog zdravstvenog osiguranja, te obavljanja drugih poslova prema Zakonu o obveznom zdravstvenom osiguranju (Zakon), te Zakonu o zdravstvenoj zaštiti.   </w:t>
      </w:r>
    </w:p>
    <w:p w:rsidR="00F607D0" w:rsidRDefault="007518CB">
      <w:pPr>
        <w:pStyle w:val="Normal3"/>
      </w:pPr>
      <w:r>
        <w:t xml:space="preserve">Zavod organizira i provodi poslove obveznog zdravstvenog osiguranja u skladu s Zakonom o obveznom zdravstvenom osiguranju, te poslove dopunskog zdravstvenog osiguranja u skladu s Zakonom o dobrovoljnom zdravstvenom osiguranju. </w:t>
      </w:r>
    </w:p>
    <w:p w:rsidR="00F607D0" w:rsidRDefault="007518CB">
      <w:pPr>
        <w:pStyle w:val="Normal3"/>
      </w:pPr>
      <w:r>
        <w:t xml:space="preserve">Misija  Zavoda je racionalno ulagati financijska sredstva osiguranika u kvalitetne i efikasne zdravstvene usluge i programe koji će im donijeti prinos u kvaliteti života i produljenju životnog vijeka. </w:t>
      </w:r>
    </w:p>
    <w:p w:rsidR="00F607D0" w:rsidRDefault="007518CB">
      <w:pPr>
        <w:pStyle w:val="Normal3"/>
      </w:pPr>
      <w:r>
        <w:t xml:space="preserve">Obveznim zdravstvenim osiguranjem osiguravaju se svim osiguranim osobama Zavoda prava i obveze iz obveznog zdravstvenog osiguranja na načelima uzajamnosti, solidarnosti i jednakosti na način i pod uvjetima utvrđenim  Uredbom (EZ) BR.883/2004 kako je posljednji put izmijenjena Uredbom EU br. 1124/2012 ( propisi Europske unije), Direktivom 2011/24/EU, sukladno sa Zakonom, posebnim zakonom te propisima donesenim na temelju Zakona. </w:t>
      </w:r>
    </w:p>
    <w:p w:rsidR="00F607D0" w:rsidRDefault="007518CB">
      <w:pPr>
        <w:pStyle w:val="Normal3"/>
      </w:pPr>
      <w:r>
        <w:t xml:space="preserve">Opseg i prava iz obveznog zdravstvenog osiguranja osigurava se svim osiguranim osobama pod jednakim uvjetima.  </w:t>
      </w:r>
    </w:p>
    <w:p w:rsidR="00F607D0" w:rsidRDefault="007518CB">
      <w:pPr>
        <w:pStyle w:val="Normal3"/>
      </w:pPr>
      <w:r>
        <w:t xml:space="preserve">Prema podacima iz baze podataka osiguranika,  prosječan broj osiguranih osoba u razdoblju siječanj-prosinac 2014. godine iznosi 4.345.435 osiguranika. </w:t>
      </w:r>
    </w:p>
    <w:p w:rsidR="00F607D0" w:rsidRDefault="007518CB">
      <w:pPr>
        <w:pStyle w:val="Normal3"/>
      </w:pPr>
      <w:r>
        <w:t xml:space="preserve">Prava iz obveznog zdravstvenog osiguranja, uključujući i prava za ozljede na radu i profesionalne bolesti, obuhvaćaju: pravo na zdravstvenu zaštitu i pravo na novčane naknade.  </w:t>
      </w:r>
    </w:p>
    <w:p w:rsidR="00F607D0" w:rsidRDefault="007518CB">
      <w:pPr>
        <w:pStyle w:val="Normal3"/>
      </w:pPr>
      <w:r>
        <w:t xml:space="preserve">Dopunsko zdravstveno osiguranje koje provodi Zavod je dobrovoljno zdravstveno osiguranje, kojim se osiguranim osobama na obvezno zdravstveno osiguranje osigurava pokriće sudjelovanja u troškovima zdravstvene zaštite iz obveznog zdravstvenog osiguranja iz članka 19.  Zakona o obveznom zdravstvenom osiguranju. </w:t>
      </w:r>
    </w:p>
    <w:p w:rsidR="00F607D0" w:rsidRDefault="007518CB">
      <w:pPr>
        <w:pStyle w:val="Normal3"/>
      </w:pPr>
      <w:r>
        <w:t xml:space="preserve">Sukladno Uputama za izradu prijedloga Državnog proračuna za razdoblje 2014.-2016. godine izrađen je Prijedlog financijskog plana Zavoda  za isto razdoblje.  </w:t>
      </w:r>
    </w:p>
    <w:p w:rsidR="00F607D0" w:rsidRDefault="007518CB">
      <w:pPr>
        <w:pStyle w:val="Normal3"/>
      </w:pPr>
      <w:r>
        <w:t>Limitirani rashodi su utvrđeni po razdjelima Državnog proračuna sukladno Uputama, a Ministarstvo zdravlja je svojim dopisom dodijelilo limite Zavodu, i u skladu s tim je izrađen Prijedlog financijskog plana Zavoda  za 2014.-2016. godin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09615-Hrvatski zavod za zdravstveno osiguranje</w:t>
            </w:r>
          </w:p>
        </w:tc>
        <w:tc>
          <w:tcPr>
            <w:tcW w:w="2322" w:type="dxa"/>
          </w:tcPr>
          <w:p w:rsidR="00F607D0" w:rsidRDefault="007518CB">
            <w:pPr>
              <w:pStyle w:val="CellColumn"/>
            </w:pPr>
            <w:r>
              <w:t>23.161.941.372</w:t>
            </w:r>
          </w:p>
        </w:tc>
        <w:tc>
          <w:tcPr>
            <w:tcW w:w="2322" w:type="dxa"/>
          </w:tcPr>
          <w:p w:rsidR="00F607D0" w:rsidRDefault="007518CB">
            <w:pPr>
              <w:pStyle w:val="CellColumn"/>
            </w:pPr>
            <w:r>
              <w:t>23.149.517.515</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Small"/>
            </w:pPr>
            <w:r>
              <w:t>3605-SIGURNOST GRAĐANA I PRAVA NA ZDRAVSTVENE USLUGE</w:t>
            </w:r>
          </w:p>
        </w:tc>
        <w:tc>
          <w:tcPr>
            <w:tcW w:w="2322" w:type="dxa"/>
          </w:tcPr>
          <w:p w:rsidR="00F607D0" w:rsidRDefault="007518CB">
            <w:pPr>
              <w:pStyle w:val="CellColumnSmall"/>
            </w:pPr>
            <w:r>
              <w:t>23.161.941.372</w:t>
            </w:r>
          </w:p>
        </w:tc>
        <w:tc>
          <w:tcPr>
            <w:tcW w:w="2322" w:type="dxa"/>
          </w:tcPr>
          <w:p w:rsidR="00F607D0" w:rsidRDefault="007518CB">
            <w:pPr>
              <w:pStyle w:val="CellColumnSmall"/>
            </w:pPr>
            <w:r>
              <w:t>23.149.517.515</w:t>
            </w:r>
          </w:p>
        </w:tc>
        <w:tc>
          <w:tcPr>
            <w:tcW w:w="2322" w:type="dxa"/>
          </w:tcPr>
          <w:p w:rsidR="00F607D0" w:rsidRDefault="007518CB">
            <w:pPr>
              <w:pStyle w:val="CellColumnSmall"/>
            </w:pPr>
            <w:r>
              <w:t>99,9</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3605 SIGURNOST GRAĐANA I PRAVA NA ZDRAVSTVENE USLU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5-SIGURNOST GRAĐANA I PRAVA NA ZDRAVSTVENE USLUGE</w:t>
            </w:r>
          </w:p>
        </w:tc>
        <w:tc>
          <w:tcPr>
            <w:tcW w:w="2322" w:type="dxa"/>
          </w:tcPr>
          <w:p w:rsidR="00F607D0" w:rsidRDefault="007518CB">
            <w:pPr>
              <w:pStyle w:val="CellColumn"/>
            </w:pPr>
            <w:r>
              <w:t>23.161.941.372</w:t>
            </w:r>
          </w:p>
        </w:tc>
        <w:tc>
          <w:tcPr>
            <w:tcW w:w="2322" w:type="dxa"/>
          </w:tcPr>
          <w:p w:rsidR="00F607D0" w:rsidRDefault="007518CB">
            <w:pPr>
              <w:pStyle w:val="CellColumn"/>
            </w:pPr>
            <w:r>
              <w:t>23.149.517.515</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 xml:space="preserve">Opći cilj ovog programa je osigurati zdravstvenu zaštitu i naknade osiguranim osobama Zavoda, te kroz dopunsko zdravstveno osiguranje osigurati pokriće sudjelovanja u troškovima zdravstvene zaštite.  </w:t>
      </w:r>
    </w:p>
    <w:p w:rsidR="00F607D0" w:rsidRDefault="007518CB">
      <w:pPr>
        <w:pStyle w:val="Normal5"/>
      </w:pPr>
      <w:r>
        <w:t xml:space="preserve">Zdravstvena djelatnost obavlja se na primarnoj, sekundarnoj i tercijarnoj razini te na razini zdravstvenih zavoda. </w:t>
      </w:r>
    </w:p>
    <w:p w:rsidR="00F607D0" w:rsidRDefault="007518CB">
      <w:pPr>
        <w:pStyle w:val="Normal5"/>
      </w:pPr>
      <w:r>
        <w:t xml:space="preserve">Zdravstvenu zaštitu iz obveznog zdravstvenog osiguranja na primarnoj razini osigurane osobe Zavoda ostvaruju na osnovi slobodnog izbora doktora medicine i doktora dentalne medicine, u pravilu prema mjestu stanovanja, a prema odredbama općih akata Zavoda.  </w:t>
      </w:r>
    </w:p>
    <w:p w:rsidR="00F607D0" w:rsidRDefault="007518CB">
      <w:pPr>
        <w:pStyle w:val="Normal5"/>
      </w:pPr>
      <w:r>
        <w:t xml:space="preserve">Zdravstvenu zaštitu iz obveznog zdravstvenog osiguranja na sekundarnoj i tercijarnoj razini osigurane osobe Zavoda ostvaruju osnovom uputnice ugovornog doktora primarne zdravstvene zaštite. </w:t>
      </w:r>
    </w:p>
    <w:p w:rsidR="00F607D0" w:rsidRDefault="007518CB">
      <w:pPr>
        <w:pStyle w:val="Normal5"/>
      </w:pPr>
      <w:r>
        <w:t xml:space="preserve">Specijalističko-konzilijarnu zdravstvenu zaštitu osigurana osoba ostvaruje u najbližoj ugovornoj zdravstvenoj ustanovi, odnosno kod najbližeg ugovornog zdravstvenog radnika privatne prakse prema mjestu svog prebivališta, odnosno boravka, koji sa Zavodom ima ugovor i osiguranoj osobi može pružiti zdravstvenu zaštitu, a na osnovi uputnice koju izdaje izabrani doktor primarne zdravstvene zaštite.  </w:t>
      </w:r>
    </w:p>
    <w:p w:rsidR="00F607D0" w:rsidRDefault="007518CB">
      <w:pPr>
        <w:pStyle w:val="Normal5"/>
      </w:pPr>
      <w:r>
        <w:t xml:space="preserve">Bolničku zdravstvenu zaštitu osigurana osoba ostvaruje u ugovornim bolničkim ustanovama za liječenje bolesnika od akutnih, sub akutnih i kroničnih bolesti na osnovu izdane uputnice za bolničko liječenje.  </w:t>
      </w:r>
    </w:p>
    <w:p w:rsidR="00F607D0" w:rsidRDefault="007518CB">
      <w:pPr>
        <w:pStyle w:val="Normal5"/>
      </w:pPr>
      <w:r>
        <w:t xml:space="preserve">Osigurana osoba u okviru prava na zdravstvenu zaštitu iz obveznog zdravstvenog osiguranja ima pravo na korištenje lijekova koji su utvrđeni Odlukom o utvrđivanju Osnovne liste lijekova Zavoda i Odlukom o utvrđivanju Dopunske liste lijekova Zavoda. Osnovna lista lijekova sadrži medikoekonomski najsvrhovitije lijekove za liječenje svih bolesti. </w:t>
      </w:r>
    </w:p>
    <w:p w:rsidR="00F607D0" w:rsidRDefault="007518CB">
      <w:pPr>
        <w:pStyle w:val="Normal5"/>
      </w:pPr>
      <w:r>
        <w:t xml:space="preserve">Pridruživanjem Republike Hrvatske EU, osigurana osoba ima pravo na teret sredstava obveznog zdravstvenog osiguranja koristiti zdravstvenu zaštitu u drugim državama članicama i trećim državama.  </w:t>
      </w:r>
    </w:p>
    <w:p w:rsidR="00F607D0" w:rsidRDefault="007518CB">
      <w:pPr>
        <w:pStyle w:val="Normal5"/>
      </w:pPr>
      <w:r>
        <w:t xml:space="preserve">Pravo na naknade obuhvaća naknade za bolovanja koje se isplaćuju pravnim i fizičkim osobama za bolovanja dulja od 42 dana, zatim naknade braniteljima,  odnosno osiguranje sredstava za bolovanje osoba čija nesposobnost za rad je u vezi s bolesti, ozljedom na radu ili ranjavanjem zbog sudjelovanja u Domovinskom ratu. Redovni porodiljni dopust isplaćuje se na teret sredstava Zavoda, a visina naknade iznosi 100% od osnovice za naknadu plaće. </w:t>
      </w:r>
    </w:p>
    <w:p w:rsidR="00F607D0" w:rsidRDefault="007518CB">
      <w:pPr>
        <w:pStyle w:val="Normal5"/>
      </w:pPr>
      <w:r>
        <w:t>Najniži mjesečni iznos naknade plaće za puno radno vrijeme iznosi 25% od proračunske osnovice, odnosno 831,50 kn. Najveći mjesečni iznos naknade plaće za puno radno vrijeme kada se isplaćuje na teret sredstava Zavoda je proračunska osnovica uvećana za 28%, odnosno 4.257,28 kn. Visina sredstva za naknade vezane za ozljede na radu i profesionalne bolesti nisu ograničena, i isplaćuju se od prvog dana na teret sredstava Zavoda.</w:t>
      </w:r>
    </w:p>
    <w:p w:rsidR="00F607D0" w:rsidRDefault="007518CB">
      <w:pPr>
        <w:pStyle w:val="Naslov6"/>
      </w:pPr>
      <w:r>
        <w:lastRenderedPageBreak/>
        <w:t>Zakonske i druge pravne osnove</w:t>
      </w:r>
    </w:p>
    <w:p w:rsidR="00F607D0" w:rsidRDefault="007518CB">
      <w:pPr>
        <w:pStyle w:val="Normal5"/>
      </w:pPr>
      <w:r>
        <w:t>Navedeni opći cilj proizlazi iz Zakona o obveznom zdravstvenom osiguranju i Zakona o dobrovoljnom zdravstvenom osiguranju</w:t>
      </w:r>
    </w:p>
    <w:p w:rsidR="00F607D0" w:rsidRDefault="007518CB">
      <w:pPr>
        <w:pStyle w:val="Naslov7"/>
      </w:pPr>
      <w:r>
        <w:t>Cilj 1. Osigurati zdravstvenu zaštitu za sve osiguranike HZZO-a</w:t>
      </w:r>
    </w:p>
    <w:p w:rsidR="00F607D0" w:rsidRDefault="007518CB">
      <w:pPr>
        <w:pStyle w:val="Naslov6"/>
      </w:pPr>
      <w:r>
        <w:t>A690008 NAKNADE ZA BOL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90008-NAKNADE ZA BOLOVANJA</w:t>
            </w:r>
          </w:p>
        </w:tc>
        <w:tc>
          <w:tcPr>
            <w:tcW w:w="2322" w:type="dxa"/>
          </w:tcPr>
          <w:p w:rsidR="00F607D0" w:rsidRDefault="007518CB">
            <w:pPr>
              <w:pStyle w:val="CellColumn"/>
            </w:pPr>
            <w:r>
              <w:t>869.530.000</w:t>
            </w:r>
          </w:p>
        </w:tc>
        <w:tc>
          <w:tcPr>
            <w:tcW w:w="2322" w:type="dxa"/>
          </w:tcPr>
          <w:p w:rsidR="00F607D0" w:rsidRDefault="007518CB">
            <w:pPr>
              <w:pStyle w:val="CellColumn"/>
            </w:pPr>
            <w:r>
              <w:t>949.319.395</w:t>
            </w:r>
          </w:p>
        </w:tc>
        <w:tc>
          <w:tcPr>
            <w:tcW w:w="2322" w:type="dxa"/>
          </w:tcPr>
          <w:p w:rsidR="00F607D0" w:rsidRDefault="007518CB">
            <w:pPr>
              <w:pStyle w:val="CellColumn"/>
            </w:pPr>
            <w:r>
              <w:t>109,2</w:t>
            </w:r>
          </w:p>
        </w:tc>
      </w:tr>
    </w:tbl>
    <w:p w:rsidR="00F607D0" w:rsidRDefault="007518CB">
      <w:pPr>
        <w:pStyle w:val="Naslov8"/>
        <w:jc w:val="left"/>
      </w:pPr>
      <w:r>
        <w:t>Opis provedbe aktivnosti / projekta</w:t>
      </w:r>
    </w:p>
    <w:p w:rsidR="00F607D0" w:rsidRDefault="007518CB">
      <w:pPr>
        <w:pStyle w:val="Normal6"/>
      </w:pPr>
      <w:r>
        <w:t xml:space="preserve">Prema  podacima s kojima raspolažemo iz evidencija liječnika primarne zdravstvene zaštite o broju slučajeva i dana privremene nesposobnosti za rad, te broja aktivnih osiguranika iz baze podataka HZZO-a, izračunava se stopa privremene nesposobnosti za rad do 42 dana, a stopa privremene nesposobnosti za rad nakon 42 dana izračunava se iz doznaka – zahtjeva za refundaciju zaprimljenih u HZZO u promatranom razdoblju. </w:t>
      </w:r>
    </w:p>
    <w:p w:rsidR="00F607D0" w:rsidRDefault="007518CB">
      <w:pPr>
        <w:pStyle w:val="Normal6"/>
      </w:pPr>
      <w:r>
        <w:t xml:space="preserve">Stopa privremene nesposobnosti za rad na teret poslodavca u razdoblju siječanj-prosinac 2014. godine iznosila je 1,25%, manja  je za  4,58% od stope privremene nesposobnosti za rad iskazane u prethodnoj godini kada je iznosila 1,31%. Stopa privremene nesposobnosti za rad na teret HZZO-a iznosi 1,51%, a u istom razdoblju prethodne godine iznosila je 1,54%, odnosno manja je za 1,95%.  </w:t>
      </w:r>
    </w:p>
    <w:p w:rsidR="00F607D0" w:rsidRDefault="007518CB">
      <w:pPr>
        <w:pStyle w:val="Normal6"/>
      </w:pPr>
      <w:r>
        <w:t xml:space="preserve">Ukupna stopa privremene nesposobnosti za rad u 2014. godini iznosi 2,76%, a u 2013. godini je iznosila 2,85%, što znači da je ukupna stopa privremene nesposobnosti za rad manja  za 3,16%. Od stope privremene nesposobnosti za rad na teret HZZO-a, koja iznosi 1,51%, stopa privremene nesposobnosti za rad zbog bolesti iznosi 0,97%, zbog komplikacija u trudnoći 0,45%, te zbog njege člana obitelji 0,09%. Znatan udio u stopi privremene nesposobnosti za rad na teret HZZO-a čine komplikacije u trudnoći i to 29,80%. </w:t>
      </w:r>
    </w:p>
    <w:p w:rsidR="00F607D0" w:rsidRDefault="007518CB">
      <w:pPr>
        <w:pStyle w:val="Normal6"/>
      </w:pPr>
      <w:r>
        <w:t xml:space="preserve">Analiziramo li osnovne pokazatelje privremene nesposobnosti za rad preko 42 dana, čija se naknada isplaćuje na teret HZZO-a, proizlazi da je za ukupno 161.433 slučaja, te za 6.835.067 dana privremene nesposobnosti za rad, prosječno trajanje privremene nesposobnosti za rad iznosilo 42,34 dana, što predstavlja povećanje za 1,24% u odnosu na isto razdoblje 2013. godine kada je prosječno trajanje privremene nesposobnosti za rad u danima na teret HZZO-a iznosilo 41,82 dana. </w:t>
      </w:r>
    </w:p>
    <w:p w:rsidR="00F607D0" w:rsidRDefault="007518CB">
      <w:pPr>
        <w:pStyle w:val="Normal6"/>
      </w:pPr>
      <w:r>
        <w:t>Izvršenje izdataka zbog privremene nesposobnosti za rad veća je od planiranih sredstava, jer je na kraju godine provedena kompezacija s korisnicima Državnog proračun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06"/>
        <w:gridCol w:w="1462"/>
        <w:gridCol w:w="1248"/>
        <w:gridCol w:w="1267"/>
        <w:gridCol w:w="1262"/>
        <w:gridCol w:w="1267"/>
        <w:gridCol w:w="127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topa privremene nesposobnosti za rad</w:t>
            </w:r>
          </w:p>
        </w:tc>
        <w:tc>
          <w:tcPr>
            <w:tcW w:w="1300" w:type="dxa"/>
          </w:tcPr>
          <w:p w:rsidR="00F607D0" w:rsidRDefault="007518CB">
            <w:pPr>
              <w:pStyle w:val="CellColumn"/>
            </w:pPr>
            <w:r>
              <w:t>privremene nesposobnost za rad</w:t>
            </w:r>
          </w:p>
        </w:tc>
        <w:tc>
          <w:tcPr>
            <w:tcW w:w="1300" w:type="dxa"/>
          </w:tcPr>
          <w:p w:rsidR="00F607D0" w:rsidRDefault="007518CB">
            <w:pPr>
              <w:pStyle w:val="CellColumn"/>
            </w:pPr>
            <w:r>
              <w:t>stopa</w:t>
            </w:r>
          </w:p>
        </w:tc>
        <w:tc>
          <w:tcPr>
            <w:tcW w:w="1300" w:type="dxa"/>
          </w:tcPr>
          <w:p w:rsidR="00F607D0" w:rsidRDefault="007518CB">
            <w:pPr>
              <w:pStyle w:val="CellColumn"/>
            </w:pPr>
            <w:r>
              <w:t>2,85%</w:t>
            </w:r>
          </w:p>
        </w:tc>
        <w:tc>
          <w:tcPr>
            <w:tcW w:w="1300" w:type="dxa"/>
          </w:tcPr>
          <w:p w:rsidR="00F607D0" w:rsidRDefault="007518CB">
            <w:pPr>
              <w:pStyle w:val="CellColumn"/>
            </w:pPr>
            <w:r>
              <w:t>HZZO</w:t>
            </w:r>
          </w:p>
        </w:tc>
        <w:tc>
          <w:tcPr>
            <w:tcW w:w="1300" w:type="dxa"/>
          </w:tcPr>
          <w:p w:rsidR="00F607D0" w:rsidRDefault="007518CB">
            <w:pPr>
              <w:pStyle w:val="CellColumn"/>
            </w:pPr>
            <w:r>
              <w:t>2,80%</w:t>
            </w:r>
          </w:p>
        </w:tc>
        <w:tc>
          <w:tcPr>
            <w:tcW w:w="1300" w:type="dxa"/>
          </w:tcPr>
          <w:p w:rsidR="00F607D0" w:rsidRDefault="007518CB">
            <w:pPr>
              <w:pStyle w:val="CellColumn"/>
            </w:pPr>
            <w:r>
              <w:t>2,76%</w:t>
            </w:r>
          </w:p>
        </w:tc>
      </w:tr>
      <w:tr w:rsidR="00F607D0">
        <w:trPr>
          <w:jc w:val="center"/>
        </w:trPr>
        <w:tc>
          <w:tcPr>
            <w:tcW w:w="1300" w:type="dxa"/>
          </w:tcPr>
          <w:p w:rsidR="00F607D0" w:rsidRDefault="007518CB">
            <w:pPr>
              <w:pStyle w:val="CellColumn"/>
            </w:pPr>
            <w:r>
              <w:t>Prosječan broj dnevno odsutnih</w:t>
            </w:r>
          </w:p>
        </w:tc>
        <w:tc>
          <w:tcPr>
            <w:tcW w:w="1300" w:type="dxa"/>
          </w:tcPr>
          <w:p w:rsidR="00F607D0" w:rsidRDefault="007518CB">
            <w:pPr>
              <w:pStyle w:val="CellColumn"/>
            </w:pPr>
            <w:r>
              <w:t>Dnevno odsutni s posla</w:t>
            </w:r>
          </w:p>
        </w:tc>
        <w:tc>
          <w:tcPr>
            <w:tcW w:w="1300" w:type="dxa"/>
          </w:tcPr>
          <w:p w:rsidR="00F607D0" w:rsidRDefault="007518CB">
            <w:pPr>
              <w:pStyle w:val="CellColumn"/>
            </w:pPr>
            <w:r>
              <w:t>Broj</w:t>
            </w:r>
          </w:p>
        </w:tc>
        <w:tc>
          <w:tcPr>
            <w:tcW w:w="1300" w:type="dxa"/>
          </w:tcPr>
          <w:p w:rsidR="00F607D0" w:rsidRDefault="007518CB">
            <w:pPr>
              <w:pStyle w:val="CellColumn"/>
            </w:pPr>
            <w:r>
              <w:t>41.526</w:t>
            </w:r>
          </w:p>
        </w:tc>
        <w:tc>
          <w:tcPr>
            <w:tcW w:w="1300" w:type="dxa"/>
          </w:tcPr>
          <w:p w:rsidR="00F607D0" w:rsidRDefault="007518CB">
            <w:pPr>
              <w:pStyle w:val="CellColumn"/>
            </w:pPr>
            <w:r>
              <w:t>HZZO</w:t>
            </w:r>
          </w:p>
        </w:tc>
        <w:tc>
          <w:tcPr>
            <w:tcW w:w="1300" w:type="dxa"/>
          </w:tcPr>
          <w:p w:rsidR="00F607D0" w:rsidRDefault="007518CB">
            <w:pPr>
              <w:pStyle w:val="CellColumn"/>
            </w:pPr>
            <w:r>
              <w:t>41.400</w:t>
            </w:r>
          </w:p>
        </w:tc>
        <w:tc>
          <w:tcPr>
            <w:tcW w:w="1300" w:type="dxa"/>
          </w:tcPr>
          <w:p w:rsidR="00F607D0" w:rsidRDefault="007518CB">
            <w:pPr>
              <w:pStyle w:val="CellColumn"/>
            </w:pPr>
            <w:r>
              <w:t>39.996</w:t>
            </w:r>
          </w:p>
        </w:tc>
      </w:tr>
    </w:tbl>
    <w:p w:rsidR="00F607D0" w:rsidRDefault="007518CB">
      <w:pPr>
        <w:pStyle w:val="Naslov6"/>
      </w:pPr>
      <w:r>
        <w:lastRenderedPageBreak/>
        <w:t>A690052 PRIPRAVNIČKI STAŽ ZA ZDRAVSTVENE DJELATN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90052-PRIPRAVNIČKI STAŽ ZA ZDRAVSTVENE DJELATNIKE</w:t>
            </w:r>
          </w:p>
        </w:tc>
        <w:tc>
          <w:tcPr>
            <w:tcW w:w="2322" w:type="dxa"/>
          </w:tcPr>
          <w:p w:rsidR="00F607D0" w:rsidRDefault="007518CB">
            <w:pPr>
              <w:pStyle w:val="CellColumn"/>
            </w:pPr>
            <w:r>
              <w:t>54.150.000</w:t>
            </w:r>
          </w:p>
        </w:tc>
        <w:tc>
          <w:tcPr>
            <w:tcW w:w="2322" w:type="dxa"/>
          </w:tcPr>
          <w:p w:rsidR="00F607D0" w:rsidRDefault="007518CB">
            <w:pPr>
              <w:pStyle w:val="CellColumn"/>
            </w:pPr>
            <w:r>
              <w:t>25.617.555</w:t>
            </w:r>
          </w:p>
        </w:tc>
        <w:tc>
          <w:tcPr>
            <w:tcW w:w="2322" w:type="dxa"/>
          </w:tcPr>
          <w:p w:rsidR="00F607D0" w:rsidRDefault="007518CB">
            <w:pPr>
              <w:pStyle w:val="CellColumn"/>
            </w:pPr>
            <w:r>
              <w:t>47,3</w:t>
            </w:r>
          </w:p>
        </w:tc>
      </w:tr>
    </w:tbl>
    <w:p w:rsidR="00F607D0" w:rsidRDefault="007518CB">
      <w:pPr>
        <w:pStyle w:val="Naslov8"/>
        <w:jc w:val="left"/>
      </w:pPr>
      <w:r>
        <w:t>Opis provedbe aktivnosti / projekta</w:t>
      </w:r>
    </w:p>
    <w:p w:rsidR="00F607D0" w:rsidRDefault="007518CB">
      <w:pPr>
        <w:pStyle w:val="Normal6"/>
      </w:pPr>
      <w:r>
        <w:t xml:space="preserve">U 2014. godini objavljeni su Javni natječaji za financiranje pripravničkog staža , te je pripravnički staž počelo obavljati 593 doktora medicine, 228 doktora dentalne medicine, 143 magistra farmacije i 28 magistara medicinske biokemije, te nastavljeno plaćanje pripravnika koji su ranije započeli pripravnički staž.  </w:t>
      </w:r>
    </w:p>
    <w:p w:rsidR="00F607D0" w:rsidRDefault="007518CB">
      <w:pPr>
        <w:pStyle w:val="Normal6"/>
      </w:pPr>
      <w:r>
        <w:t>Izvršena sredstva u odnosu na plan za 2014.g. su manja iz razloga što zdravstvene ustanove kod kojih se obavlja pripravnički staž i isplaćuju plaću pripravnicima,  nisu na vrijeme zatražili refundaciju sredstava od HZZO-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428"/>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ipravnika</w:t>
            </w:r>
          </w:p>
        </w:tc>
        <w:tc>
          <w:tcPr>
            <w:tcW w:w="1300" w:type="dxa"/>
          </w:tcPr>
          <w:p w:rsidR="00F607D0" w:rsidRDefault="007518CB">
            <w:pPr>
              <w:pStyle w:val="CellColumn"/>
            </w:pPr>
            <w:r>
              <w:t>pripravnici visoke stručne spreme medicinskog usmjerenja</w:t>
            </w:r>
          </w:p>
        </w:tc>
        <w:tc>
          <w:tcPr>
            <w:tcW w:w="1300" w:type="dxa"/>
          </w:tcPr>
          <w:p w:rsidR="00F607D0" w:rsidRDefault="007518CB">
            <w:pPr>
              <w:pStyle w:val="CellColumn"/>
            </w:pPr>
            <w:r>
              <w:t>broj</w:t>
            </w:r>
          </w:p>
        </w:tc>
        <w:tc>
          <w:tcPr>
            <w:tcW w:w="1300" w:type="dxa"/>
          </w:tcPr>
          <w:p w:rsidR="00F607D0" w:rsidRDefault="007518CB">
            <w:pPr>
              <w:pStyle w:val="CellColumn"/>
            </w:pPr>
            <w:r>
              <w:t>850</w:t>
            </w:r>
          </w:p>
        </w:tc>
        <w:tc>
          <w:tcPr>
            <w:tcW w:w="1300" w:type="dxa"/>
          </w:tcPr>
          <w:p w:rsidR="00F607D0" w:rsidRDefault="007518CB">
            <w:pPr>
              <w:pStyle w:val="CellColumn"/>
            </w:pPr>
            <w:r>
              <w:t>Plan zapošljavanja pripravnika</w:t>
            </w:r>
          </w:p>
        </w:tc>
        <w:tc>
          <w:tcPr>
            <w:tcW w:w="1300" w:type="dxa"/>
          </w:tcPr>
          <w:p w:rsidR="00F607D0" w:rsidRDefault="007518CB">
            <w:pPr>
              <w:pStyle w:val="CellColumn"/>
            </w:pPr>
            <w:r>
              <w:t>900</w:t>
            </w:r>
          </w:p>
        </w:tc>
        <w:tc>
          <w:tcPr>
            <w:tcW w:w="1300" w:type="dxa"/>
          </w:tcPr>
          <w:p w:rsidR="00F607D0" w:rsidRDefault="007518CB">
            <w:pPr>
              <w:pStyle w:val="CellColumn"/>
            </w:pPr>
            <w:r>
              <w:t>992</w:t>
            </w:r>
          </w:p>
        </w:tc>
      </w:tr>
    </w:tbl>
    <w:p w:rsidR="00F607D0" w:rsidRDefault="00F607D0">
      <w:pPr>
        <w:jc w:val="left"/>
      </w:pPr>
    </w:p>
    <w:p w:rsidR="00F607D0" w:rsidRDefault="007518CB">
      <w:pPr>
        <w:pStyle w:val="Naslov6"/>
      </w:pPr>
      <w:r>
        <w:t>A690073 ZDRAVSTVENA ZAŠTITA DOPUNSKOG OSIGUR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90073-ZDRAVSTVENA ZAŠTITA DOPUNSKOG OSIGURANJA</w:t>
            </w:r>
          </w:p>
        </w:tc>
        <w:tc>
          <w:tcPr>
            <w:tcW w:w="2322" w:type="dxa"/>
          </w:tcPr>
          <w:p w:rsidR="00F607D0" w:rsidRDefault="007518CB">
            <w:pPr>
              <w:pStyle w:val="CellColumn"/>
            </w:pPr>
            <w:r>
              <w:t>1.322.178.000</w:t>
            </w:r>
          </w:p>
        </w:tc>
        <w:tc>
          <w:tcPr>
            <w:tcW w:w="2322" w:type="dxa"/>
          </w:tcPr>
          <w:p w:rsidR="00F607D0" w:rsidRDefault="007518CB">
            <w:pPr>
              <w:pStyle w:val="CellColumn"/>
            </w:pPr>
            <w:r>
              <w:t>1.023.520.256</w:t>
            </w:r>
          </w:p>
        </w:tc>
        <w:tc>
          <w:tcPr>
            <w:tcW w:w="2322" w:type="dxa"/>
          </w:tcPr>
          <w:p w:rsidR="00F607D0" w:rsidRDefault="007518CB">
            <w:pPr>
              <w:pStyle w:val="CellColumn"/>
            </w:pPr>
            <w:r>
              <w:t>77,4</w:t>
            </w:r>
          </w:p>
        </w:tc>
      </w:tr>
    </w:tbl>
    <w:p w:rsidR="00F607D0" w:rsidRDefault="007518CB">
      <w:pPr>
        <w:pStyle w:val="Naslov8"/>
        <w:jc w:val="left"/>
      </w:pPr>
      <w:r>
        <w:t>Opis provedbe aktivnosti / projekta</w:t>
      </w:r>
    </w:p>
    <w:p w:rsidR="00F607D0" w:rsidRDefault="007518CB">
      <w:pPr>
        <w:pStyle w:val="Normal6"/>
      </w:pPr>
      <w:r>
        <w:t xml:space="preserve">Ukupan broj osiguranika, odnosno zaključenih ugovora o osiguranju u dopunskom zdravstvenom osiguranju u 2014. godini, iznosio je 2.561.810osoba, dok je u 2013.godini ugovore o osiguranju u dopunskom zdravstvenom osiguranju zaključilo 2.553.846 osoba. </w:t>
      </w:r>
    </w:p>
    <w:p w:rsidR="00F607D0" w:rsidRDefault="007518CB">
      <w:pPr>
        <w:pStyle w:val="Normal6"/>
      </w:pPr>
      <w:r>
        <w:t xml:space="preserve">Broj osiguranika koji ispunjavaju uvjete da im se polica dopunskog zdravstvenog osiguranja plaća na teret Državnog proračuna u 2014. godini je 945.277 osoba (u 2013. godini 954.411 osoba).   </w:t>
      </w:r>
    </w:p>
    <w:p w:rsidR="00F607D0" w:rsidRDefault="007518CB">
      <w:pPr>
        <w:pStyle w:val="Normal6"/>
      </w:pPr>
      <w:r>
        <w:t xml:space="preserve">Broj osiguranika koji sami plaćaju policu dopunskog zdravstvenog osiguranja u 2014. godini iznosi 1.616.533 osoba, što je više za 1,07% nego u prethodnoj godini kada je broj osiguranika koji su sami plaćali policu dopunskog zdravstvenog osiguranja iznosio 1.599.435 osoba. </w:t>
      </w:r>
    </w:p>
    <w:p w:rsidR="00F607D0" w:rsidRDefault="007518CB">
      <w:pPr>
        <w:pStyle w:val="Normal6"/>
      </w:pPr>
      <w:r>
        <w:t>Visina police iznosi 70 kn, bez obzira na vrstu osiguranika.</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zaključenih polica</w:t>
            </w:r>
          </w:p>
        </w:tc>
        <w:tc>
          <w:tcPr>
            <w:tcW w:w="1300" w:type="dxa"/>
          </w:tcPr>
          <w:p w:rsidR="00F607D0" w:rsidRDefault="007518CB">
            <w:pPr>
              <w:pStyle w:val="CellColumn"/>
            </w:pPr>
            <w:r>
              <w:t>Zaključeni ugovori</w:t>
            </w:r>
          </w:p>
        </w:tc>
        <w:tc>
          <w:tcPr>
            <w:tcW w:w="1300" w:type="dxa"/>
          </w:tcPr>
          <w:p w:rsidR="00F607D0" w:rsidRDefault="007518CB">
            <w:pPr>
              <w:pStyle w:val="CellColumn"/>
            </w:pPr>
            <w:r>
              <w:t>Broj</w:t>
            </w:r>
          </w:p>
        </w:tc>
        <w:tc>
          <w:tcPr>
            <w:tcW w:w="1300" w:type="dxa"/>
          </w:tcPr>
          <w:p w:rsidR="00F607D0" w:rsidRDefault="007518CB">
            <w:pPr>
              <w:pStyle w:val="CellColumn"/>
            </w:pPr>
            <w:r>
              <w:t>2.553.846</w:t>
            </w:r>
          </w:p>
        </w:tc>
        <w:tc>
          <w:tcPr>
            <w:tcW w:w="1300" w:type="dxa"/>
          </w:tcPr>
          <w:p w:rsidR="00F607D0" w:rsidRDefault="007518CB">
            <w:pPr>
              <w:pStyle w:val="CellColumn"/>
            </w:pPr>
            <w:r>
              <w:t>HZZO</w:t>
            </w:r>
          </w:p>
        </w:tc>
        <w:tc>
          <w:tcPr>
            <w:tcW w:w="1300" w:type="dxa"/>
          </w:tcPr>
          <w:p w:rsidR="00F607D0" w:rsidRDefault="007518CB">
            <w:pPr>
              <w:pStyle w:val="CellColumn"/>
            </w:pPr>
            <w:r>
              <w:t>2.555.000</w:t>
            </w:r>
          </w:p>
        </w:tc>
        <w:tc>
          <w:tcPr>
            <w:tcW w:w="1300" w:type="dxa"/>
          </w:tcPr>
          <w:p w:rsidR="00F607D0" w:rsidRDefault="007518CB">
            <w:pPr>
              <w:pStyle w:val="CellColumn"/>
            </w:pPr>
            <w:r>
              <w:t>2.561.810</w:t>
            </w:r>
          </w:p>
        </w:tc>
      </w:tr>
    </w:tbl>
    <w:p w:rsidR="00F607D0" w:rsidRDefault="00F607D0">
      <w:pPr>
        <w:jc w:val="left"/>
      </w:pPr>
    </w:p>
    <w:p w:rsidR="00F607D0" w:rsidRDefault="007518CB">
      <w:pPr>
        <w:pStyle w:val="Naslov6"/>
      </w:pPr>
      <w:r>
        <w:t>A812023 ZDRAVSTVENA ZAŠTITA OBVEZNOG ZDRAVSTVENOG OSIGUR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2023-ZDRAVSTVENA ZAŠTITA OBVEZNOG ZDRAVSTVENOG OSIGURANJA</w:t>
            </w:r>
          </w:p>
        </w:tc>
        <w:tc>
          <w:tcPr>
            <w:tcW w:w="2322" w:type="dxa"/>
          </w:tcPr>
          <w:p w:rsidR="00F607D0" w:rsidRDefault="007518CB">
            <w:pPr>
              <w:pStyle w:val="CellColumn"/>
            </w:pPr>
            <w:r>
              <w:t>15.975.381.986</w:t>
            </w:r>
          </w:p>
        </w:tc>
        <w:tc>
          <w:tcPr>
            <w:tcW w:w="2322" w:type="dxa"/>
          </w:tcPr>
          <w:p w:rsidR="00F607D0" w:rsidRDefault="007518CB">
            <w:pPr>
              <w:pStyle w:val="CellColumn"/>
            </w:pPr>
            <w:r>
              <w:t>16.266.025.145</w:t>
            </w:r>
          </w:p>
        </w:tc>
        <w:tc>
          <w:tcPr>
            <w:tcW w:w="2322" w:type="dxa"/>
          </w:tcPr>
          <w:p w:rsidR="00F607D0" w:rsidRDefault="007518CB">
            <w:pPr>
              <w:pStyle w:val="CellColumn"/>
            </w:pPr>
            <w:r>
              <w:t>101,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dravstvena zaštita iz obveznog zdravstvenog osiguranja osigurava se na primarnoj, sekundarnoj i tercijalnoj razini. U 2014. godini ugovoreno 2.338 timova opće/obiteljske medicine, 280 timova zdravstvene zaštite predškolske djece, 276 tima zdravstvene zaštite žena, 1.962 tima polivalentne dentalne zdravstvene zaštite, 155 timova u djelatnosti preventivno-odgojnih mjera za zdravstvenu zaštitu školske djece i studenata, 143 tima u djelatnosti primarne laboratorijske dijagnostike, 872 tima patronažne zdravstvene zaštite, 105 timova higijensko-epidemiološke zdravstvene zaštite, za zdravstvenu zaštitu mentalnog zdravlja, prevencije i izvan bolničkog liječenja ovisnosti ugovoreno je 44 tima, za  djelatnost  javnog zdravstva  ugovoreno je 29 timova, djelatnost hitne medicine  ugovorena je s 21 županijskim Zavodima za hitnu medicinu, a ugovara se u skladu s Mrežom hitne medicine.  Za pružanje zdravstvene njege u kući ugovorene su 1.272 sestre. Za djelatnost medicine rada sklopljeni su ugovori sa 144 tima. </w:t>
      </w:r>
    </w:p>
    <w:p w:rsidR="00F607D0" w:rsidRDefault="007518CB">
      <w:pPr>
        <w:pStyle w:val="Normal6"/>
      </w:pPr>
      <w:r>
        <w:t xml:space="preserve">U bolničkoj zdravstvenoj zaštiti usluge liječenja akutnih bolesti plaćaju se prema dijagnostičko-terapijskim skupinama (DTS), odnosno DBL – dani bolničkog liječenja za kronične bolesti. </w:t>
      </w:r>
    </w:p>
    <w:p w:rsidR="00F607D0" w:rsidRDefault="007518CB">
      <w:pPr>
        <w:pStyle w:val="Normal6"/>
      </w:pPr>
      <w:r>
        <w:t xml:space="preserve">Usporedimo li broj dana bolničkog liječenja za akutne bolesti sa brojem slučajeva, može se zaključiti da prosječno trajanje bolničkog liječenja za akutne bolesti u promatranom razdoblju iznosi 7,27 dana, što je  manje  nego u istom razdoblju prethodne godine kada je prosječno trajanje liječenja za akutne bolesti iznosilo 7,32 dana. Broj slučajeva i broj dana bolničkog liječenja za akutne i kronične bolesti u promatranom razdoblju je smanjen u odnosu na prošlu godinu.  Prosječno trajanje liječenja za kronične bolesti u danima u tekućoj godini iznosi 26,70 dana, a u prethodnoj godini je iznosilo 27,82 dana. </w:t>
      </w:r>
    </w:p>
    <w:p w:rsidR="00F607D0" w:rsidRDefault="007518CB">
      <w:pPr>
        <w:pStyle w:val="Normal6"/>
      </w:pPr>
      <w:r>
        <w:t xml:space="preserve">Od 01.01.2014.godine Opća bolnica Pakrac pripojena je Općoj županijskoj bolnici Požega, Opća bolnica Nova Gradiška pripojena je Općoj  bolnici Slavonski Brod, SB Klenovnik i SB Novi Marof pripojene su Općoj bolnici Varaždin. </w:t>
      </w:r>
    </w:p>
    <w:p w:rsidR="00F607D0" w:rsidRDefault="007518CB">
      <w:pPr>
        <w:pStyle w:val="Normal6"/>
      </w:pPr>
      <w:r>
        <w:t xml:space="preserve">U 2014. godini zaključeni su ugovori sa 61 bolničkom zdravstvenom ustanovom. Ukupno je ugovoreno 22.383 postelje, s tim da je ugovoreno 15.940 postelja za akutne bolesti, a 6.443 postelje za kronične bolesti, palijativnu skrb, dugotrajno liječenje i fizikalnu medicinu i rehabilitaciju. </w:t>
      </w:r>
    </w:p>
    <w:p w:rsidR="00F607D0" w:rsidRDefault="007518CB">
      <w:pPr>
        <w:pStyle w:val="Normal6"/>
      </w:pPr>
      <w:r>
        <w:lastRenderedPageBreak/>
        <w:t xml:space="preserve">U promatranom razdoblju izdano je 57.094.741 recept, s tim da je 56.613.030 recepata za lijekove, a  481.711 recept za sanitetski materijal , što je 13,14 recepata po osiguranoj osobi HZZO-a. U 2014. godini sklopljeni su ugovori sa 1.117 ljekarničkih jedinica/ljekarni. </w:t>
      </w:r>
    </w:p>
    <w:p w:rsidR="00F607D0" w:rsidRDefault="007518CB">
      <w:pPr>
        <w:pStyle w:val="Normal6"/>
      </w:pPr>
      <w:r>
        <w:t xml:space="preserve">U 2014.godini dovršen je postupak javnog nadmetanja za utvrđivanje cijena lijekova koji se propisuju na recept. Proveden je postupak godišnjeg izračuna cijena lijekova na veliko za sve lijekove koji su stavljeni na važeće liste lijekova, čime se postigla značajna ušteda u troškovima za lijekove i omogućeno je stavljanje novih lijekova na listu. </w:t>
      </w:r>
    </w:p>
    <w:p w:rsidR="00F607D0" w:rsidRDefault="007518CB">
      <w:pPr>
        <w:pStyle w:val="Normal6"/>
      </w:pPr>
      <w:r>
        <w:t xml:space="preserve">Na liste lijekova je stavljeno ukupno 46 novih lijekova, od kojih 22 lijeka na osnovnu i 24 lijeka na dopunsku listu lijekova. Sveukupno je stavljeno 310 oblika novih lijekova u obje liste, od toga 245 na osnovnu listu lijekova, a 65 na dopunsku listu lijekova.  </w:t>
      </w:r>
    </w:p>
    <w:p w:rsidR="00F607D0" w:rsidRDefault="007518CB">
      <w:pPr>
        <w:pStyle w:val="Normal6"/>
      </w:pPr>
      <w:r>
        <w:t xml:space="preserve">U 2014. godini ovjereno je 1.027.171 potvrda za ortopedske uređaje i pomagala, dok je u 2013. godini ovjereno 1.040.611 potvrda.  </w:t>
      </w:r>
    </w:p>
    <w:p w:rsidR="00F607D0" w:rsidRDefault="007518CB">
      <w:pPr>
        <w:pStyle w:val="Normal6"/>
      </w:pPr>
      <w:r>
        <w:t>Najveću stavku u ukupnoj zdravstvenoj zaštiti čine sredstva koja se temeljem Ugovora plaćaju bolničkim zdravstvenim ustanovama, te ona čine 45,18% sredstava ukupne zdravstvene zaštite. Ukupna primarna zdravstvena zaštita čini 24,08% ukupnih izdataka za zdravstvenu uaštitu. Slijede lijekovi na recepte koji čine 20,01% ukupnih izdataka za zdravstvenu zaštit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5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sječni broj dana bolničkog liječenja</w:t>
            </w:r>
          </w:p>
        </w:tc>
        <w:tc>
          <w:tcPr>
            <w:tcW w:w="1300" w:type="dxa"/>
          </w:tcPr>
          <w:p w:rsidR="00F607D0" w:rsidRDefault="007518CB">
            <w:pPr>
              <w:pStyle w:val="CellColumn"/>
            </w:pPr>
            <w:r>
              <w:t>prosječno  trajanje liječenja za akutne bolesti</w:t>
            </w:r>
          </w:p>
        </w:tc>
        <w:tc>
          <w:tcPr>
            <w:tcW w:w="1300" w:type="dxa"/>
          </w:tcPr>
          <w:p w:rsidR="00F607D0" w:rsidRDefault="007518CB">
            <w:pPr>
              <w:pStyle w:val="CellColumn"/>
            </w:pPr>
            <w:r>
              <w:t>broj dana</w:t>
            </w:r>
          </w:p>
        </w:tc>
        <w:tc>
          <w:tcPr>
            <w:tcW w:w="1300" w:type="dxa"/>
          </w:tcPr>
          <w:p w:rsidR="00F607D0" w:rsidRDefault="007518CB">
            <w:pPr>
              <w:pStyle w:val="CellColumn"/>
            </w:pPr>
            <w:r>
              <w:t>7,32</w:t>
            </w:r>
          </w:p>
        </w:tc>
        <w:tc>
          <w:tcPr>
            <w:tcW w:w="1300" w:type="dxa"/>
          </w:tcPr>
          <w:p w:rsidR="00F607D0" w:rsidRDefault="007518CB">
            <w:pPr>
              <w:pStyle w:val="CellColumn"/>
            </w:pPr>
            <w:r>
              <w:t>Izvješća o bolničkom liječenju</w:t>
            </w:r>
          </w:p>
        </w:tc>
        <w:tc>
          <w:tcPr>
            <w:tcW w:w="1300" w:type="dxa"/>
          </w:tcPr>
          <w:p w:rsidR="00F607D0" w:rsidRDefault="007518CB">
            <w:pPr>
              <w:pStyle w:val="CellColumn"/>
            </w:pPr>
            <w:r>
              <w:t>7,30</w:t>
            </w:r>
          </w:p>
        </w:tc>
        <w:tc>
          <w:tcPr>
            <w:tcW w:w="1300" w:type="dxa"/>
          </w:tcPr>
          <w:p w:rsidR="00F607D0" w:rsidRDefault="007518CB">
            <w:pPr>
              <w:pStyle w:val="CellColumn"/>
            </w:pPr>
            <w:r>
              <w:t>7,27</w:t>
            </w:r>
          </w:p>
        </w:tc>
      </w:tr>
      <w:tr w:rsidR="00F607D0">
        <w:trPr>
          <w:jc w:val="center"/>
        </w:trPr>
        <w:tc>
          <w:tcPr>
            <w:tcW w:w="1300" w:type="dxa"/>
          </w:tcPr>
          <w:p w:rsidR="00F607D0" w:rsidRDefault="007518CB">
            <w:pPr>
              <w:pStyle w:val="CellColumn"/>
            </w:pPr>
            <w:r>
              <w:t>broj mjesta u dnevnim bolnicama</w:t>
            </w:r>
          </w:p>
        </w:tc>
        <w:tc>
          <w:tcPr>
            <w:tcW w:w="1300" w:type="dxa"/>
          </w:tcPr>
          <w:p w:rsidR="00F607D0" w:rsidRDefault="007518CB">
            <w:pPr>
              <w:pStyle w:val="CellColumn"/>
            </w:pPr>
            <w:r>
              <w:t>Prosječan broj popunjenih mjesta u dnevnim bolnicama</w:t>
            </w:r>
          </w:p>
        </w:tc>
        <w:tc>
          <w:tcPr>
            <w:tcW w:w="1300" w:type="dxa"/>
          </w:tcPr>
          <w:p w:rsidR="00F607D0" w:rsidRDefault="007518CB">
            <w:pPr>
              <w:pStyle w:val="CellColumn"/>
            </w:pPr>
            <w:r>
              <w:t>broj mjesta</w:t>
            </w:r>
          </w:p>
        </w:tc>
        <w:tc>
          <w:tcPr>
            <w:tcW w:w="1300" w:type="dxa"/>
          </w:tcPr>
          <w:p w:rsidR="00F607D0" w:rsidRDefault="007518CB">
            <w:pPr>
              <w:pStyle w:val="CellColumn"/>
            </w:pPr>
            <w:r>
              <w:t>2769</w:t>
            </w:r>
          </w:p>
        </w:tc>
        <w:tc>
          <w:tcPr>
            <w:tcW w:w="1300" w:type="dxa"/>
          </w:tcPr>
          <w:p w:rsidR="00F607D0" w:rsidRDefault="007518CB">
            <w:pPr>
              <w:pStyle w:val="CellColumn"/>
            </w:pPr>
            <w:r>
              <w:t>Izvješća o bolničkom liječenju</w:t>
            </w:r>
          </w:p>
        </w:tc>
        <w:tc>
          <w:tcPr>
            <w:tcW w:w="1300" w:type="dxa"/>
          </w:tcPr>
          <w:p w:rsidR="00F607D0" w:rsidRDefault="007518CB">
            <w:pPr>
              <w:pStyle w:val="CellColumn"/>
            </w:pPr>
            <w:r>
              <w:t>2850</w:t>
            </w:r>
          </w:p>
        </w:tc>
        <w:tc>
          <w:tcPr>
            <w:tcW w:w="1300" w:type="dxa"/>
          </w:tcPr>
          <w:p w:rsidR="00F607D0" w:rsidRDefault="007518CB">
            <w:pPr>
              <w:pStyle w:val="CellColumn"/>
            </w:pPr>
            <w:r>
              <w:t>2994</w:t>
            </w:r>
          </w:p>
        </w:tc>
      </w:tr>
      <w:tr w:rsidR="00F607D0">
        <w:trPr>
          <w:jc w:val="center"/>
        </w:trPr>
        <w:tc>
          <w:tcPr>
            <w:tcW w:w="1300" w:type="dxa"/>
          </w:tcPr>
          <w:p w:rsidR="00F607D0" w:rsidRDefault="007518CB">
            <w:pPr>
              <w:pStyle w:val="CellColumn"/>
            </w:pPr>
            <w:r>
              <w:t>Broj posjeta u ordinacijama primarne zdravstvene zaštite</w:t>
            </w:r>
          </w:p>
        </w:tc>
        <w:tc>
          <w:tcPr>
            <w:tcW w:w="1300" w:type="dxa"/>
          </w:tcPr>
          <w:p w:rsidR="00F607D0" w:rsidRDefault="007518CB">
            <w:pPr>
              <w:pStyle w:val="CellColumn"/>
            </w:pPr>
            <w:r>
              <w:t>Broj posjeta</w:t>
            </w:r>
          </w:p>
        </w:tc>
        <w:tc>
          <w:tcPr>
            <w:tcW w:w="1300" w:type="dxa"/>
          </w:tcPr>
          <w:p w:rsidR="00F607D0" w:rsidRDefault="007518CB">
            <w:pPr>
              <w:pStyle w:val="CellColumn"/>
            </w:pPr>
            <w:r>
              <w:t>broj slučajeva</w:t>
            </w:r>
          </w:p>
        </w:tc>
        <w:tc>
          <w:tcPr>
            <w:tcW w:w="1300" w:type="dxa"/>
          </w:tcPr>
          <w:p w:rsidR="00F607D0" w:rsidRDefault="007518CB">
            <w:pPr>
              <w:pStyle w:val="CellColumn"/>
            </w:pPr>
            <w:r>
              <w:t>44.030.203</w:t>
            </w:r>
          </w:p>
        </w:tc>
        <w:tc>
          <w:tcPr>
            <w:tcW w:w="1300" w:type="dxa"/>
          </w:tcPr>
          <w:p w:rsidR="00F607D0" w:rsidRDefault="007518CB">
            <w:pPr>
              <w:pStyle w:val="CellColumn"/>
            </w:pPr>
            <w:r>
              <w:t>Izvješće o poslovanju HZZO-a</w:t>
            </w:r>
          </w:p>
        </w:tc>
        <w:tc>
          <w:tcPr>
            <w:tcW w:w="1300" w:type="dxa"/>
          </w:tcPr>
          <w:p w:rsidR="00F607D0" w:rsidRDefault="007518CB">
            <w:pPr>
              <w:pStyle w:val="CellColumn"/>
            </w:pPr>
            <w:r>
              <w:t>46.000.000</w:t>
            </w:r>
          </w:p>
        </w:tc>
        <w:tc>
          <w:tcPr>
            <w:tcW w:w="1300" w:type="dxa"/>
          </w:tcPr>
          <w:p w:rsidR="00F607D0" w:rsidRDefault="007518CB">
            <w:pPr>
              <w:pStyle w:val="CellColumn"/>
            </w:pPr>
            <w:r>
              <w:t>47.275.392</w:t>
            </w:r>
          </w:p>
        </w:tc>
      </w:tr>
      <w:tr w:rsidR="00F607D0">
        <w:trPr>
          <w:jc w:val="center"/>
        </w:trPr>
        <w:tc>
          <w:tcPr>
            <w:tcW w:w="1300" w:type="dxa"/>
          </w:tcPr>
          <w:p w:rsidR="00F607D0" w:rsidRDefault="007518CB">
            <w:pPr>
              <w:pStyle w:val="CellColumn"/>
            </w:pPr>
            <w:r>
              <w:t>Broj izdatih recepata</w:t>
            </w:r>
          </w:p>
        </w:tc>
        <w:tc>
          <w:tcPr>
            <w:tcW w:w="1300" w:type="dxa"/>
          </w:tcPr>
          <w:p w:rsidR="00F607D0" w:rsidRDefault="007518CB">
            <w:pPr>
              <w:pStyle w:val="CellColumn"/>
            </w:pPr>
            <w:r>
              <w:t>Broj izdatih recepata</w:t>
            </w:r>
          </w:p>
        </w:tc>
        <w:tc>
          <w:tcPr>
            <w:tcW w:w="1300" w:type="dxa"/>
          </w:tcPr>
          <w:p w:rsidR="00F607D0" w:rsidRDefault="007518CB">
            <w:pPr>
              <w:pStyle w:val="CellColumn"/>
            </w:pPr>
            <w:r>
              <w:t>Broj</w:t>
            </w:r>
          </w:p>
        </w:tc>
        <w:tc>
          <w:tcPr>
            <w:tcW w:w="1300" w:type="dxa"/>
          </w:tcPr>
          <w:p w:rsidR="00F607D0" w:rsidRDefault="007518CB">
            <w:pPr>
              <w:pStyle w:val="CellColumn"/>
            </w:pPr>
            <w:r>
              <w:t>54.845.295</w:t>
            </w:r>
          </w:p>
        </w:tc>
        <w:tc>
          <w:tcPr>
            <w:tcW w:w="1300" w:type="dxa"/>
          </w:tcPr>
          <w:p w:rsidR="00F607D0" w:rsidRDefault="007518CB">
            <w:pPr>
              <w:pStyle w:val="CellColumn"/>
            </w:pPr>
            <w:r>
              <w:t>Izvješće o poslovanju HZZO-a</w:t>
            </w:r>
          </w:p>
        </w:tc>
        <w:tc>
          <w:tcPr>
            <w:tcW w:w="1300" w:type="dxa"/>
          </w:tcPr>
          <w:p w:rsidR="00F607D0" w:rsidRDefault="007518CB">
            <w:pPr>
              <w:pStyle w:val="CellColumn"/>
            </w:pPr>
            <w:r>
              <w:t>55.500.000</w:t>
            </w:r>
          </w:p>
        </w:tc>
        <w:tc>
          <w:tcPr>
            <w:tcW w:w="1300" w:type="dxa"/>
          </w:tcPr>
          <w:p w:rsidR="00F607D0" w:rsidRDefault="007518CB">
            <w:pPr>
              <w:pStyle w:val="CellColumn"/>
            </w:pPr>
            <w:r>
              <w:t>57.094.741</w:t>
            </w:r>
          </w:p>
        </w:tc>
      </w:tr>
    </w:tbl>
    <w:p w:rsidR="00F607D0" w:rsidRDefault="007518CB">
      <w:pPr>
        <w:pStyle w:val="Naslov6"/>
      </w:pPr>
      <w:r>
        <w:t>A812027 SANACIJA ZDRAVSTVA IZ RANIJIH GODI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2027-SANACIJA ZDRAVSTVA IZ RANIJIH GODINA</w:t>
            </w:r>
          </w:p>
        </w:tc>
        <w:tc>
          <w:tcPr>
            <w:tcW w:w="2322" w:type="dxa"/>
          </w:tcPr>
          <w:p w:rsidR="00F607D0" w:rsidRDefault="007518CB">
            <w:pPr>
              <w:pStyle w:val="CellColumn"/>
            </w:pPr>
            <w:r>
              <w:t>1.800.000.000</w:t>
            </w:r>
          </w:p>
        </w:tc>
        <w:tc>
          <w:tcPr>
            <w:tcW w:w="2322" w:type="dxa"/>
          </w:tcPr>
          <w:p w:rsidR="00F607D0" w:rsidRDefault="007518CB">
            <w:pPr>
              <w:pStyle w:val="CellColumn"/>
            </w:pPr>
            <w:r>
              <w:t>1.800.000.000</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Sukladno Odluci o sanaciji zdravstvenog sustava u 2013.g. nisu bila osigurana dostatna sredstva za sanaciju zdravstvenih ustanova u županijskom vlasništvu, te su u 2014. g. iz osiguranih sredstava plaćene dospjele obveze za lijekove i potrošni medicinski materijal te druge materijalne rashode, a na osnovu stanja dospjelih obveza iskazanih u financijskim izvještajima zdravstvenih ustanova.</w:t>
      </w:r>
    </w:p>
    <w:p w:rsidR="00F607D0" w:rsidRDefault="007518CB">
      <w:pPr>
        <w:pStyle w:val="Naslov6"/>
      </w:pPr>
      <w:r>
        <w:t>A812028 SANACIJA ZDRAVSTVA IZ 2013.GOD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12028-SANACIJA ZDRAVSTVA IZ 2013.GODINE</w:t>
            </w:r>
          </w:p>
        </w:tc>
        <w:tc>
          <w:tcPr>
            <w:tcW w:w="2322" w:type="dxa"/>
          </w:tcPr>
          <w:p w:rsidR="00F607D0" w:rsidRDefault="007518CB">
            <w:pPr>
              <w:pStyle w:val="CellColumn"/>
            </w:pPr>
            <w:r>
              <w:t>1.400.000.000</w:t>
            </w:r>
          </w:p>
        </w:tc>
        <w:tc>
          <w:tcPr>
            <w:tcW w:w="2322" w:type="dxa"/>
          </w:tcPr>
          <w:p w:rsidR="00F607D0" w:rsidRDefault="007518CB">
            <w:pPr>
              <w:pStyle w:val="CellColumn"/>
            </w:pPr>
            <w:r>
              <w:t>1.400.00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ukladno Odluci osanaciji zdravstvenih ustanova i Odluci o pokriću gubitaka HZZO-a osiguranim sredstvima u 2014.g plaćene su dospjele obveze bolničkih zdravstvenih ustanova u državnom vlasništvu, te dospjele obveze HZZO-a za lijekove na recepte.</w:t>
      </w:r>
    </w:p>
    <w:p w:rsidR="00F607D0" w:rsidRDefault="007518CB">
      <w:pPr>
        <w:pStyle w:val="Naslov1"/>
      </w:pPr>
      <w:r>
        <w:lastRenderedPageBreak/>
        <w:t>102 MINISTARSTVO SOCIJALNE POLITIKE I MLADIH</w:t>
      </w:r>
    </w:p>
    <w:p w:rsidR="00F607D0" w:rsidRDefault="007518CB">
      <w:pPr>
        <w:pStyle w:val="Naslov4"/>
      </w:pPr>
      <w:r>
        <w:t>Uvod</w:t>
      </w:r>
    </w:p>
    <w:p w:rsidR="00F607D0" w:rsidRDefault="007518CB">
      <w:pPr>
        <w:pStyle w:val="Normal3"/>
      </w:pPr>
      <w:r>
        <w:t>Ministarstvo obavlja upravne i stručne poslove savjetovanja koji se odnose na: brak i bračne odnose, te posebnu zaštitu obitelji u kojima su narušeni međusobni odnosi; zaštitu djece čiji roditelji žive odvojeno, zaštitu djece bez odgovarajuće roditeljske skrbi, poticanje odgovornog roditeljstva, uzdržavanja i skrbi o članovima obitelji; poticanje razvoja programa rada u zajednici, razvoja i afirmacije volonterstva i rada udruga građana koje su potpora roditeljima, obitelji, djeci, mladima, osobama s invaliditetom i starijim osobama, te svim socijalno osjetljivim skupinama stanovništva; poticanje i osnivanje savjetovališta za djecu, mlade, roditelje, osobe s invaliditetom, starije osobe i žrtve obiteljskog nasilja te obavljanje stručnog i inspekcijskog nadzora nad njihovim radom; proučavanje i istraživanje suvremenih problema obitelji, djece, mladih, osoba s invaliditetom i starijih osoba, te pružanje preventivno-terapijske pomoći; sudjeluje u pripremi programa i projekata te provedbi projekata iz programa Europske unije i ostalih oblika međunarodne pomoći iz njegove nadlež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0205-Ministarstvo socijalne politike i mladih</w:t>
            </w:r>
          </w:p>
        </w:tc>
        <w:tc>
          <w:tcPr>
            <w:tcW w:w="2322" w:type="dxa"/>
          </w:tcPr>
          <w:p w:rsidR="00F607D0" w:rsidRDefault="007518CB">
            <w:pPr>
              <w:pStyle w:val="CellColumn"/>
            </w:pPr>
            <w:r>
              <w:t>3.314.219.026</w:t>
            </w:r>
          </w:p>
        </w:tc>
        <w:tc>
          <w:tcPr>
            <w:tcW w:w="2322" w:type="dxa"/>
          </w:tcPr>
          <w:p w:rsidR="00F607D0" w:rsidRDefault="007518CB">
            <w:pPr>
              <w:pStyle w:val="CellColumn"/>
            </w:pPr>
            <w:r>
              <w:t>3.249.316.444</w:t>
            </w:r>
          </w:p>
        </w:tc>
        <w:tc>
          <w:tcPr>
            <w:tcW w:w="2322" w:type="dxa"/>
          </w:tcPr>
          <w:p w:rsidR="00F607D0" w:rsidRDefault="007518CB">
            <w:pPr>
              <w:pStyle w:val="CellColumn"/>
            </w:pPr>
            <w:r>
              <w:t>98,0</w:t>
            </w:r>
          </w:p>
        </w:tc>
      </w:tr>
      <w:tr w:rsidR="00F607D0">
        <w:trPr>
          <w:jc w:val="center"/>
        </w:trPr>
        <w:tc>
          <w:tcPr>
            <w:tcW w:w="2322" w:type="dxa"/>
          </w:tcPr>
          <w:p w:rsidR="00F607D0" w:rsidRDefault="007518CB">
            <w:pPr>
              <w:pStyle w:val="CellColumn"/>
            </w:pPr>
            <w:r>
              <w:t>10208-Proračunski  korisnici u socijalnoj skrbi</w:t>
            </w:r>
          </w:p>
        </w:tc>
        <w:tc>
          <w:tcPr>
            <w:tcW w:w="2322" w:type="dxa"/>
          </w:tcPr>
          <w:p w:rsidR="00F607D0" w:rsidRDefault="007518CB">
            <w:pPr>
              <w:pStyle w:val="CellColumn"/>
            </w:pPr>
            <w:r>
              <w:t>2.920.036.273</w:t>
            </w:r>
          </w:p>
        </w:tc>
        <w:tc>
          <w:tcPr>
            <w:tcW w:w="2322" w:type="dxa"/>
          </w:tcPr>
          <w:p w:rsidR="00F607D0" w:rsidRDefault="007518CB">
            <w:pPr>
              <w:pStyle w:val="CellColumn"/>
            </w:pPr>
            <w:r>
              <w:t>2.845.922.366</w:t>
            </w:r>
          </w:p>
        </w:tc>
        <w:tc>
          <w:tcPr>
            <w:tcW w:w="2322" w:type="dxa"/>
          </w:tcPr>
          <w:p w:rsidR="00F607D0" w:rsidRDefault="007518CB">
            <w:pPr>
              <w:pStyle w:val="CellColumn"/>
            </w:pPr>
            <w:r>
              <w:t>97,5</w:t>
            </w:r>
          </w:p>
        </w:tc>
      </w:tr>
      <w:tr w:rsidR="00F607D0">
        <w:trPr>
          <w:jc w:val="center"/>
        </w:trPr>
        <w:tc>
          <w:tcPr>
            <w:tcW w:w="2322" w:type="dxa"/>
            <w:shd w:val="clear" w:color="auto" w:fill="B5C0D8"/>
          </w:tcPr>
          <w:p w:rsidR="00F607D0" w:rsidRDefault="007518CB">
            <w:pPr>
              <w:pStyle w:val="CellColumn"/>
            </w:pPr>
            <w:r>
              <w:t>Ukupno 102-MINISTARSTVO SOCIJALNE POLITIKE I MLADIH</w:t>
            </w:r>
          </w:p>
        </w:tc>
        <w:tc>
          <w:tcPr>
            <w:tcW w:w="2322" w:type="dxa"/>
            <w:shd w:val="clear" w:color="auto" w:fill="B5C0D8"/>
          </w:tcPr>
          <w:p w:rsidR="00F607D0" w:rsidRDefault="007518CB">
            <w:pPr>
              <w:pStyle w:val="CellColumn"/>
            </w:pPr>
            <w:r>
              <w:t>6.234.255.299</w:t>
            </w:r>
          </w:p>
        </w:tc>
        <w:tc>
          <w:tcPr>
            <w:tcW w:w="2322" w:type="dxa"/>
            <w:shd w:val="clear" w:color="auto" w:fill="B5C0D8"/>
          </w:tcPr>
          <w:p w:rsidR="00F607D0" w:rsidRDefault="007518CB">
            <w:pPr>
              <w:pStyle w:val="CellColumn"/>
            </w:pPr>
            <w:r>
              <w:t>6.095.238.811</w:t>
            </w:r>
          </w:p>
        </w:tc>
        <w:tc>
          <w:tcPr>
            <w:tcW w:w="2322" w:type="dxa"/>
            <w:shd w:val="clear" w:color="auto" w:fill="B5C0D8"/>
          </w:tcPr>
          <w:p w:rsidR="00F607D0" w:rsidRDefault="007518CB">
            <w:pPr>
              <w:pStyle w:val="CellColumn"/>
            </w:pPr>
            <w:r>
              <w:t>97,8</w:t>
            </w:r>
          </w:p>
        </w:tc>
      </w:tr>
    </w:tbl>
    <w:p w:rsidR="00F607D0" w:rsidRDefault="00F607D0">
      <w:pPr>
        <w:jc w:val="left"/>
      </w:pPr>
    </w:p>
    <w:p w:rsidR="00F607D0" w:rsidRDefault="007518CB">
      <w:pPr>
        <w:pStyle w:val="Naslov2"/>
      </w:pPr>
      <w:r>
        <w:t>10205 Ministarstvo socijalne politike i mladih</w:t>
      </w:r>
    </w:p>
    <w:p w:rsidR="00F607D0" w:rsidRDefault="007518CB">
      <w:pPr>
        <w:pStyle w:val="Naslov4"/>
      </w:pPr>
      <w:r>
        <w:t>Uvod</w:t>
      </w:r>
    </w:p>
    <w:p w:rsidR="00F607D0" w:rsidRDefault="007518CB">
      <w:pPr>
        <w:pStyle w:val="Normal3"/>
      </w:pPr>
      <w:r>
        <w:t>Ministarstvo obavlja upravne i druge poslove koji se odnose na: brigu o obitelji, provođenje mjera pronatalitetne populacijske politike, doplatka za djecu, poticanje osnivanja  savjetovališta i usklađivanje njihovih djelovanja, poticanje preventivnih djelovanja radi smanjivanja razvoda brakova i pobačaja, proučavanje i istraživanje suvremenih problema obitelji i mladeži, poduzimanje mjera za jačanje zdravih i skladnih obiteljskih odnosa, posebnu zaštitu obitelji u kojima su narušeni međusobni odnosi, posebice među bračnim partnerima, zaštitu djece čiji roditelji žive odvojeno, zaštitu djece o kojima se roditelji ne brinu, posvojenje, zaštitu djece i mlađih punoljetnika s poremećajima u ponašanju, te djece i odraslih osoba pod skrbništvom, prevenciju ovisnosti o drogama, kao i praćenje izvršenja obveza, te postupanje po preuzetim međunarodnim konvencijama o zaštiti interesa i prava djece organizira i sudjeluje u međunarodnim aktivnostima, promiče prava osoba s  invaliditetom, osigurava sredstva za financiranje nedržavnih domova i drugih pravnih i fizičkih osoba na temelju ugovora o međusobnim odnosima, provodi mjere za poboljšanje izvaninstitucionalnih oblika skrbi za osobe s invaliditetom, kao i podizanje kvalitete obiteljskog života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0205-Ministarstvo socijalne politike i mladih</w:t>
            </w:r>
          </w:p>
        </w:tc>
        <w:tc>
          <w:tcPr>
            <w:tcW w:w="2322" w:type="dxa"/>
          </w:tcPr>
          <w:p w:rsidR="00F607D0" w:rsidRDefault="007518CB">
            <w:pPr>
              <w:pStyle w:val="CellColumn"/>
            </w:pPr>
            <w:r>
              <w:t>3.314.219.026</w:t>
            </w:r>
          </w:p>
        </w:tc>
        <w:tc>
          <w:tcPr>
            <w:tcW w:w="2322" w:type="dxa"/>
          </w:tcPr>
          <w:p w:rsidR="00F607D0" w:rsidRDefault="007518CB">
            <w:pPr>
              <w:pStyle w:val="CellColumn"/>
            </w:pPr>
            <w:r>
              <w:t>3.249.316.444</w:t>
            </w:r>
          </w:p>
        </w:tc>
        <w:tc>
          <w:tcPr>
            <w:tcW w:w="2322" w:type="dxa"/>
          </w:tcPr>
          <w:p w:rsidR="00F607D0" w:rsidRDefault="007518CB">
            <w:pPr>
              <w:pStyle w:val="CellColumn"/>
            </w:pPr>
            <w:r>
              <w:t>98,0</w:t>
            </w:r>
          </w:p>
        </w:tc>
      </w:tr>
      <w:tr w:rsidR="00F607D0">
        <w:trPr>
          <w:jc w:val="center"/>
        </w:trPr>
        <w:tc>
          <w:tcPr>
            <w:tcW w:w="2322" w:type="dxa"/>
          </w:tcPr>
          <w:p w:rsidR="00F607D0" w:rsidRDefault="007518CB">
            <w:pPr>
              <w:pStyle w:val="CellColumnSmall"/>
            </w:pPr>
            <w:r>
              <w:t>4001-SOCIJALNE POMOĆI I NAKNADE</w:t>
            </w:r>
          </w:p>
        </w:tc>
        <w:tc>
          <w:tcPr>
            <w:tcW w:w="2322" w:type="dxa"/>
          </w:tcPr>
          <w:p w:rsidR="00F607D0" w:rsidRDefault="007518CB">
            <w:pPr>
              <w:pStyle w:val="CellColumnSmall"/>
            </w:pPr>
            <w:r>
              <w:t>15.475.600</w:t>
            </w:r>
          </w:p>
        </w:tc>
        <w:tc>
          <w:tcPr>
            <w:tcW w:w="2322" w:type="dxa"/>
          </w:tcPr>
          <w:p w:rsidR="00F607D0" w:rsidRDefault="007518CB">
            <w:pPr>
              <w:pStyle w:val="CellColumnSmall"/>
            </w:pPr>
            <w:r>
              <w:t>15.155.187</w:t>
            </w:r>
          </w:p>
        </w:tc>
        <w:tc>
          <w:tcPr>
            <w:tcW w:w="2322" w:type="dxa"/>
          </w:tcPr>
          <w:p w:rsidR="00F607D0" w:rsidRDefault="007518CB">
            <w:pPr>
              <w:pStyle w:val="CellColumnSmall"/>
            </w:pPr>
            <w:r>
              <w:t>97,9</w:t>
            </w:r>
          </w:p>
        </w:tc>
      </w:tr>
      <w:tr w:rsidR="00F607D0">
        <w:trPr>
          <w:jc w:val="center"/>
        </w:trPr>
        <w:tc>
          <w:tcPr>
            <w:tcW w:w="2322" w:type="dxa"/>
          </w:tcPr>
          <w:p w:rsidR="00F607D0" w:rsidRDefault="007518CB">
            <w:pPr>
              <w:pStyle w:val="CellColumnSmall"/>
            </w:pPr>
            <w:r>
              <w:t>4002-SKRB ZA SOCIJALNO OSJETLJIVE SKUPINE</w:t>
            </w:r>
          </w:p>
        </w:tc>
        <w:tc>
          <w:tcPr>
            <w:tcW w:w="2322" w:type="dxa"/>
          </w:tcPr>
          <w:p w:rsidR="00F607D0" w:rsidRDefault="007518CB">
            <w:pPr>
              <w:pStyle w:val="CellColumnSmall"/>
            </w:pPr>
            <w:r>
              <w:t>331.731.101</w:t>
            </w:r>
          </w:p>
        </w:tc>
        <w:tc>
          <w:tcPr>
            <w:tcW w:w="2322" w:type="dxa"/>
          </w:tcPr>
          <w:p w:rsidR="00F607D0" w:rsidRDefault="007518CB">
            <w:pPr>
              <w:pStyle w:val="CellColumnSmall"/>
            </w:pPr>
            <w:r>
              <w:t>327.569.228</w:t>
            </w:r>
          </w:p>
        </w:tc>
        <w:tc>
          <w:tcPr>
            <w:tcW w:w="2322" w:type="dxa"/>
          </w:tcPr>
          <w:p w:rsidR="00F607D0" w:rsidRDefault="007518CB">
            <w:pPr>
              <w:pStyle w:val="CellColumnSmall"/>
            </w:pPr>
            <w:r>
              <w:t>98,7</w:t>
            </w:r>
          </w:p>
        </w:tc>
      </w:tr>
      <w:tr w:rsidR="00F607D0">
        <w:trPr>
          <w:jc w:val="center"/>
        </w:trPr>
        <w:tc>
          <w:tcPr>
            <w:tcW w:w="2322" w:type="dxa"/>
          </w:tcPr>
          <w:p w:rsidR="00F607D0" w:rsidRDefault="007518CB">
            <w:pPr>
              <w:pStyle w:val="CellColumnSmall"/>
            </w:pPr>
            <w:r>
              <w:t>4003-PODIZANJE KVALITETE I DOSTUPNOSTI SOCIJALNE SKRBI</w:t>
            </w:r>
          </w:p>
        </w:tc>
        <w:tc>
          <w:tcPr>
            <w:tcW w:w="2322" w:type="dxa"/>
          </w:tcPr>
          <w:p w:rsidR="00F607D0" w:rsidRDefault="007518CB">
            <w:pPr>
              <w:pStyle w:val="CellColumnSmall"/>
            </w:pPr>
            <w:r>
              <w:t>92.273.607</w:t>
            </w:r>
          </w:p>
        </w:tc>
        <w:tc>
          <w:tcPr>
            <w:tcW w:w="2322" w:type="dxa"/>
          </w:tcPr>
          <w:p w:rsidR="00F607D0" w:rsidRDefault="007518CB">
            <w:pPr>
              <w:pStyle w:val="CellColumnSmall"/>
            </w:pPr>
            <w:r>
              <w:t>68.173.266</w:t>
            </w:r>
          </w:p>
        </w:tc>
        <w:tc>
          <w:tcPr>
            <w:tcW w:w="2322" w:type="dxa"/>
          </w:tcPr>
          <w:p w:rsidR="00F607D0" w:rsidRDefault="007518CB">
            <w:pPr>
              <w:pStyle w:val="CellColumnSmall"/>
            </w:pPr>
            <w:r>
              <w:t>73,9</w:t>
            </w:r>
          </w:p>
        </w:tc>
      </w:tr>
      <w:tr w:rsidR="00F607D0">
        <w:trPr>
          <w:jc w:val="center"/>
        </w:trPr>
        <w:tc>
          <w:tcPr>
            <w:tcW w:w="2322" w:type="dxa"/>
          </w:tcPr>
          <w:p w:rsidR="00F607D0" w:rsidRDefault="007518CB">
            <w:pPr>
              <w:pStyle w:val="CellColumnSmall"/>
            </w:pPr>
            <w:r>
              <w:t>4005-SOCIJALNO OSNAŽIVANJE OBITELJI, MLADIH I DJECE</w:t>
            </w:r>
          </w:p>
        </w:tc>
        <w:tc>
          <w:tcPr>
            <w:tcW w:w="2322" w:type="dxa"/>
          </w:tcPr>
          <w:p w:rsidR="00F607D0" w:rsidRDefault="007518CB">
            <w:pPr>
              <w:pStyle w:val="CellColumnSmall"/>
            </w:pPr>
            <w:r>
              <w:t>2.832.875.877</w:t>
            </w:r>
          </w:p>
        </w:tc>
        <w:tc>
          <w:tcPr>
            <w:tcW w:w="2322" w:type="dxa"/>
          </w:tcPr>
          <w:p w:rsidR="00F607D0" w:rsidRDefault="007518CB">
            <w:pPr>
              <w:pStyle w:val="CellColumnSmall"/>
            </w:pPr>
            <w:r>
              <w:t>2.802.059.179</w:t>
            </w:r>
          </w:p>
        </w:tc>
        <w:tc>
          <w:tcPr>
            <w:tcW w:w="2322" w:type="dxa"/>
          </w:tcPr>
          <w:p w:rsidR="00F607D0" w:rsidRDefault="007518CB">
            <w:pPr>
              <w:pStyle w:val="CellColumnSmall"/>
            </w:pPr>
            <w:r>
              <w:t>98,9</w:t>
            </w:r>
          </w:p>
        </w:tc>
      </w:tr>
      <w:tr w:rsidR="00F607D0">
        <w:trPr>
          <w:jc w:val="center"/>
        </w:trPr>
        <w:tc>
          <w:tcPr>
            <w:tcW w:w="2322" w:type="dxa"/>
          </w:tcPr>
          <w:p w:rsidR="00F607D0" w:rsidRDefault="007518CB">
            <w:pPr>
              <w:pStyle w:val="CellColumnSmall"/>
            </w:pPr>
            <w:r>
              <w:t>4006-SOCIJALNO OSNAŽIVANJE OSOBA S INVALIDITETOM</w:t>
            </w:r>
          </w:p>
        </w:tc>
        <w:tc>
          <w:tcPr>
            <w:tcW w:w="2322" w:type="dxa"/>
          </w:tcPr>
          <w:p w:rsidR="00F607D0" w:rsidRDefault="007518CB">
            <w:pPr>
              <w:pStyle w:val="CellColumnSmall"/>
            </w:pPr>
            <w:r>
              <w:t>41.862.841</w:t>
            </w:r>
          </w:p>
        </w:tc>
        <w:tc>
          <w:tcPr>
            <w:tcW w:w="2322" w:type="dxa"/>
          </w:tcPr>
          <w:p w:rsidR="00F607D0" w:rsidRDefault="007518CB">
            <w:pPr>
              <w:pStyle w:val="CellColumnSmall"/>
            </w:pPr>
            <w:r>
              <w:t>36.359.584</w:t>
            </w:r>
          </w:p>
        </w:tc>
        <w:tc>
          <w:tcPr>
            <w:tcW w:w="2322" w:type="dxa"/>
          </w:tcPr>
          <w:p w:rsidR="00F607D0" w:rsidRDefault="007518CB">
            <w:pPr>
              <w:pStyle w:val="CellColumnSmall"/>
            </w:pPr>
            <w:r>
              <w:t>86,9</w:t>
            </w:r>
          </w:p>
        </w:tc>
      </w:tr>
    </w:tbl>
    <w:p w:rsidR="00F607D0" w:rsidRDefault="00F607D0">
      <w:pPr>
        <w:jc w:val="left"/>
      </w:pPr>
    </w:p>
    <w:p w:rsidR="00F607D0" w:rsidRDefault="007518CB">
      <w:pPr>
        <w:pStyle w:val="Naslov4"/>
      </w:pPr>
      <w:r>
        <w:t>OBRAZLOŽENJE PROGRAMA</w:t>
      </w:r>
    </w:p>
    <w:p w:rsidR="00F607D0" w:rsidRDefault="007518CB">
      <w:pPr>
        <w:pStyle w:val="Naslov5"/>
      </w:pPr>
      <w:r>
        <w:t>4002 SKRB ZA SOCIJALNO OSJETLJIVE SKUP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2-SKRB ZA SOCIJALNO OSJETLJIVE SKUPINE</w:t>
            </w:r>
          </w:p>
        </w:tc>
        <w:tc>
          <w:tcPr>
            <w:tcW w:w="2322" w:type="dxa"/>
          </w:tcPr>
          <w:p w:rsidR="00F607D0" w:rsidRDefault="007518CB">
            <w:pPr>
              <w:pStyle w:val="CellColumn"/>
            </w:pPr>
            <w:r>
              <w:t>331.731.101</w:t>
            </w:r>
          </w:p>
        </w:tc>
        <w:tc>
          <w:tcPr>
            <w:tcW w:w="2322" w:type="dxa"/>
          </w:tcPr>
          <w:p w:rsidR="00F607D0" w:rsidRDefault="007518CB">
            <w:pPr>
              <w:pStyle w:val="CellColumn"/>
            </w:pPr>
            <w:r>
              <w:t>327.569.228</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6"/>
      </w:pPr>
      <w:r>
        <w:t>Opis programa</w:t>
      </w:r>
    </w:p>
    <w:p w:rsidR="00F607D0" w:rsidRDefault="007518CB">
      <w:pPr>
        <w:pStyle w:val="Normal5"/>
      </w:pPr>
      <w:r>
        <w:t>Cilj  programa je djelovati na stvaranje djelotvornijeg sustava socijalne skrbi usmjerenog prema socijalno najugroženijim građanima, odnosno socijalno osjetljivim skupinama te na suzbijanju siromaštva, socijalne ugroženosti i isključenosti te osiguranje odgovarajuće i dostatne skrbi za djecu i mlade punoljetne osobe bez odgovarajuće roditeljske skrbi, djecu i mladež s poremećajima u ponašanju,  psihički bolesne odrasle osobe,  djecu i odrasle osobe s tjelesnim ili mentalnim oštećenjem, te za starije i nemoćne osobe kao i poticanje sudjelovanja volontera u sustavu socijalne skrbi.</w:t>
      </w:r>
    </w:p>
    <w:p w:rsidR="00F607D0" w:rsidRDefault="007518CB">
      <w:pPr>
        <w:pStyle w:val="Naslov6"/>
      </w:pPr>
      <w:r>
        <w:lastRenderedPageBreak/>
        <w:t>Zakonske i druge pravne osnove</w:t>
      </w:r>
    </w:p>
    <w:p w:rsidR="00F607D0" w:rsidRDefault="007518CB">
      <w:pPr>
        <w:pStyle w:val="Normal5"/>
      </w:pPr>
      <w:r>
        <w:t>Zakon o volonterstvu, Etički kodeks volontera, Pravilnik o Državnoj nagradi za volontiranje, Pravilnik o sadržaju izvješća o obavljenim uslugama i aktivnostima organizatora volontiranja, Nacionalna strategija stvaranja poticajnog okruženja za razvoj civilnoga društva, Rješenje o imenovanju članova Nacionalnog odbora za razvoj volonterstva, Nacionalni plan za borbu protiv diskriminacije, Smjernice Vijeća Europske unije, preporuke Europske Komisije i UN Volunteers, Zakon o socijalnoj skrbi , Odluka o utvrđivanju mreže domova socijalne skrbi i djelatnosti socijalne skrbi, Pravilnik o vrsti i djelatnosti doma socijalne skrbi, načinu pružanja skrbi izvan vlastite obitelji, uvjetima prostora, opreme i radnika doma socijalne skrbi, terapijske zajednice, vjerske zajednice, udruge i drugih pravnih osoba, te centra za pomoć i njegu u kući, Pravilnik o načinu pružanja usluga obiteljskog doma te uvjetima glede prostora, opreme, stručnih i drugih radnika.</w:t>
      </w:r>
    </w:p>
    <w:p w:rsidR="00F607D0" w:rsidRDefault="007518CB">
      <w:pPr>
        <w:pStyle w:val="Naslov7"/>
      </w:pPr>
      <w:r>
        <w:t>Cilj 1. Razvoj volonterstva te sustava mjerenja i vrednovanja volonterskog doprinosa</w:t>
      </w:r>
    </w:p>
    <w:p w:rsidR="00F607D0" w:rsidRDefault="007518CB">
      <w:pPr>
        <w:pStyle w:val="Naslov8"/>
        <w:jc w:val="left"/>
      </w:pPr>
      <w:r>
        <w:t>Opis provedbe cilja programa</w:t>
      </w:r>
    </w:p>
    <w:p w:rsidR="00F607D0" w:rsidRDefault="007518CB">
      <w:pPr>
        <w:pStyle w:val="Normal6"/>
      </w:pPr>
      <w:r>
        <w:t>Navedeni posebni cilj proizlazi iz Zakona o volonterstvu, Zakona o izmjenama i dopunama Zakona o volonterstvu, provedbenih propisa kojima se uređuje rad Nacionalnog odbora za razvoj volonterstva kao savjetodavnog tijela Vlade RH, Etičkog kodeksa volontera, Pravilnika o Državnoj nagradi za volontiranje, Pravilnika o sadržaju izvješća o obavljenim uslugama ili aktivnostima volontiranja kao i preporuka Europske komisije, Vijeća Europske unije, Saveza europskih mreža aktivnih u području volontiranja te Ujedinjenih naroda. Ministarstvo je i jedan od provoditelja Nacionalne strategije stvaranja poticajnog okruženja za razvoj civilnog društva, te je zaduženo za stvaranje i poticanje stvaranja modela samopomoći, volonterstva i solidarnosti, prikupljanje podataka o volonterskim aktivnostima, izradu i provođenje programa volontiranja u institucijama. Volontiranje je aktivnost od posebnog interesa za Republiku Hrvatsku koja dovodi do poboljšanja kvalitete života, aktivnog uključivanja osoba u društvena zbivanja te do razvoja humanijeg i ravnopravnijeg demokratskog društ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 struktura volontera</w:t>
            </w:r>
          </w:p>
        </w:tc>
        <w:tc>
          <w:tcPr>
            <w:tcW w:w="1300" w:type="dxa"/>
          </w:tcPr>
          <w:p w:rsidR="00F607D0" w:rsidRDefault="007518CB">
            <w:pPr>
              <w:pStyle w:val="CellColumn"/>
            </w:pPr>
            <w:r>
              <w:t>Izgradnjom volonterske infrastrukture te sustava mjerenja i vrednovanja volonterskog doprinosa povećat će se broj volontera te smanjiti materijalna izdvajanja za aktivnosti i usluge u kojima sudjeluju volonteri.</w:t>
            </w:r>
          </w:p>
        </w:tc>
        <w:tc>
          <w:tcPr>
            <w:tcW w:w="1300" w:type="dxa"/>
          </w:tcPr>
          <w:p w:rsidR="00F607D0" w:rsidRDefault="007518CB">
            <w:pPr>
              <w:pStyle w:val="CellColumn"/>
            </w:pPr>
            <w:r>
              <w:t>broj volontera</w:t>
            </w:r>
          </w:p>
        </w:tc>
        <w:tc>
          <w:tcPr>
            <w:tcW w:w="1300" w:type="dxa"/>
          </w:tcPr>
          <w:p w:rsidR="00F607D0" w:rsidRDefault="007518CB">
            <w:pPr>
              <w:pStyle w:val="CellColumn"/>
            </w:pPr>
            <w:r>
              <w:t>15.999</w:t>
            </w:r>
          </w:p>
        </w:tc>
        <w:tc>
          <w:tcPr>
            <w:tcW w:w="1300" w:type="dxa"/>
          </w:tcPr>
          <w:p w:rsidR="00F607D0" w:rsidRDefault="007518CB">
            <w:pPr>
              <w:pStyle w:val="CellColumn"/>
            </w:pPr>
            <w:r>
              <w:t>MSPM</w:t>
            </w:r>
          </w:p>
        </w:tc>
        <w:tc>
          <w:tcPr>
            <w:tcW w:w="1300" w:type="dxa"/>
          </w:tcPr>
          <w:p w:rsidR="00F607D0" w:rsidRDefault="007518CB">
            <w:pPr>
              <w:pStyle w:val="CellColumn"/>
            </w:pPr>
            <w:r>
              <w:t>19.000</w:t>
            </w:r>
          </w:p>
        </w:tc>
        <w:tc>
          <w:tcPr>
            <w:tcW w:w="1300" w:type="dxa"/>
          </w:tcPr>
          <w:p w:rsidR="00F607D0" w:rsidRDefault="007518CB">
            <w:pPr>
              <w:pStyle w:val="CellColumn"/>
            </w:pPr>
            <w:r>
              <w:t>29.235</w:t>
            </w:r>
          </w:p>
        </w:tc>
      </w:tr>
    </w:tbl>
    <w:p w:rsidR="00F607D0" w:rsidRDefault="007518CB">
      <w:pPr>
        <w:pStyle w:val="Naslov6"/>
      </w:pPr>
      <w:r>
        <w:lastRenderedPageBreak/>
        <w:t>A734189 UDRUGE U SOCIJALNOJ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4189-UDRUGE U SOCIJALNOJ SKRBI</w:t>
            </w:r>
          </w:p>
        </w:tc>
        <w:tc>
          <w:tcPr>
            <w:tcW w:w="2322" w:type="dxa"/>
          </w:tcPr>
          <w:p w:rsidR="00F607D0" w:rsidRDefault="007518CB">
            <w:pPr>
              <w:pStyle w:val="CellColumn"/>
            </w:pPr>
            <w:r>
              <w:t>46.492.013</w:t>
            </w:r>
          </w:p>
        </w:tc>
        <w:tc>
          <w:tcPr>
            <w:tcW w:w="2322" w:type="dxa"/>
          </w:tcPr>
          <w:p w:rsidR="00F607D0" w:rsidRDefault="007518CB">
            <w:pPr>
              <w:pStyle w:val="CellColumn"/>
            </w:pPr>
            <w:r>
              <w:t>46.434.010</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Tijekom 2014. godine, iz dijela prihoda od igara na sreću, sa pozicija Ministarstva financirane su aktivnosti udruga koje djeluju u području socijalne skrbi odnosno udruge osoba s invaliditetom i udruga koje se bave socijalnom i humanitarnom djelatnošću, sa ciljem unapređenja kvalitete njihova rada i razvijanja njihovih potencijala u pružanju socijalnih usluga u zajednici, sukladno prioritetnim područjima utemeljenim na nacionalnim strateškim dokumentima, planovima i programima u socijalnoj skrbi. Sredstva namijenjena udrugama izdvajala su se za provedbu treće godine trogodišnjih programa za pružanje socijalnih usluga, te za novi ciklus 2014-2017. provedbe trogodišnjih programa. U svrhu provedbe novog ciklusa trogodišnjih programa u 2014. su dodijeljene 133 financijske potpore udrugama, od kojih udrugama osoba s invaliditetom 92 potpore, a udrugama koje se bave socijalnom i humanitarnom djelatnošću 41. U navedenim programima i projektima ugovorena je  provedba pružanja 20 socijalnih usluga raznim grupama korisnika kao što su djeca bez odgovarajuće roditeljske skrbi, obitelji koje zanemaruju djecu i kojima prijeti rizik od gubitka roditeljske skrbi, mladi bez odgovarajuće roditeljske skrbi kojima prestaje smještaj u domovima socijalne skrbi, djeca i mladi s poremećajima u ponašanju,  djeca i mladi s rizičnim ponašanjem i njihove obitelji, djeca s teškoćama u razvoju,  mladi s invaliditetom, odrasle osobe s invaliditetom, žene žrtve nasilja u obitelji, starije i nemoćne osobe te beskućnici.</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275"/>
        <w:gridCol w:w="2377"/>
        <w:gridCol w:w="813"/>
        <w:gridCol w:w="1202"/>
        <w:gridCol w:w="1188"/>
        <w:gridCol w:w="1202"/>
        <w:gridCol w:w="1231"/>
      </w:tblGrid>
      <w:tr w:rsidR="00F607D0" w:rsidTr="00940507">
        <w:trPr>
          <w:jc w:val="center"/>
        </w:trPr>
        <w:tc>
          <w:tcPr>
            <w:tcW w:w="1275" w:type="dxa"/>
            <w:shd w:val="clear" w:color="auto" w:fill="B5C0D8"/>
          </w:tcPr>
          <w:p w:rsidR="00F607D0" w:rsidRDefault="007518CB">
            <w:r>
              <w:t>Pokazatelj rezultata</w:t>
            </w:r>
          </w:p>
        </w:tc>
        <w:tc>
          <w:tcPr>
            <w:tcW w:w="2377" w:type="dxa"/>
            <w:shd w:val="clear" w:color="auto" w:fill="B5C0D8"/>
          </w:tcPr>
          <w:p w:rsidR="00F607D0" w:rsidRDefault="007518CB">
            <w:pPr>
              <w:pStyle w:val="CellHeader"/>
            </w:pPr>
            <w:r>
              <w:t>Definicija</w:t>
            </w:r>
          </w:p>
        </w:tc>
        <w:tc>
          <w:tcPr>
            <w:tcW w:w="813" w:type="dxa"/>
            <w:shd w:val="clear" w:color="auto" w:fill="B5C0D8"/>
          </w:tcPr>
          <w:p w:rsidR="00F607D0" w:rsidRDefault="007518CB">
            <w:pPr>
              <w:pStyle w:val="CellHeader"/>
            </w:pPr>
            <w:r>
              <w:t>Jedinica</w:t>
            </w:r>
          </w:p>
        </w:tc>
        <w:tc>
          <w:tcPr>
            <w:tcW w:w="1202" w:type="dxa"/>
            <w:shd w:val="clear" w:color="auto" w:fill="B5C0D8"/>
          </w:tcPr>
          <w:p w:rsidR="00F607D0" w:rsidRDefault="007518CB">
            <w:pPr>
              <w:pStyle w:val="CellHeader"/>
            </w:pPr>
            <w:r>
              <w:t>Polazna vrijednost</w:t>
            </w:r>
          </w:p>
        </w:tc>
        <w:tc>
          <w:tcPr>
            <w:tcW w:w="1188" w:type="dxa"/>
            <w:shd w:val="clear" w:color="auto" w:fill="B5C0D8"/>
          </w:tcPr>
          <w:p w:rsidR="00F607D0" w:rsidRDefault="007518CB">
            <w:pPr>
              <w:pStyle w:val="CellHeader"/>
            </w:pPr>
            <w:r>
              <w:t>Izvor podataka</w:t>
            </w:r>
          </w:p>
        </w:tc>
        <w:tc>
          <w:tcPr>
            <w:tcW w:w="1202" w:type="dxa"/>
            <w:shd w:val="clear" w:color="auto" w:fill="B5C0D8"/>
          </w:tcPr>
          <w:p w:rsidR="00F607D0" w:rsidRDefault="007518CB">
            <w:pPr>
              <w:pStyle w:val="CellHeader"/>
            </w:pPr>
            <w:r>
              <w:t>Ciljana vrijednost (2014.)</w:t>
            </w:r>
          </w:p>
        </w:tc>
        <w:tc>
          <w:tcPr>
            <w:tcW w:w="1231" w:type="dxa"/>
            <w:shd w:val="clear" w:color="auto" w:fill="B5C0D8"/>
          </w:tcPr>
          <w:p w:rsidR="00F607D0" w:rsidRDefault="007518CB">
            <w:pPr>
              <w:pStyle w:val="CellHeader"/>
            </w:pPr>
            <w:r>
              <w:t>Ostvarena vrijednost (2014.)</w:t>
            </w:r>
          </w:p>
        </w:tc>
      </w:tr>
      <w:tr w:rsidR="00F607D0" w:rsidTr="00940507">
        <w:trPr>
          <w:jc w:val="center"/>
        </w:trPr>
        <w:tc>
          <w:tcPr>
            <w:tcW w:w="1275" w:type="dxa"/>
          </w:tcPr>
          <w:p w:rsidR="00F607D0" w:rsidRDefault="007518CB">
            <w:pPr>
              <w:pStyle w:val="CellColumn"/>
            </w:pPr>
            <w:r>
              <w:t>Broj i vrsta  socijalnih usluga koje pružaju udruge</w:t>
            </w:r>
          </w:p>
        </w:tc>
        <w:tc>
          <w:tcPr>
            <w:tcW w:w="2377" w:type="dxa"/>
          </w:tcPr>
          <w:p w:rsidR="00F607D0" w:rsidRDefault="007518CB">
            <w:pPr>
              <w:pStyle w:val="CellColumn"/>
            </w:pPr>
            <w:r>
              <w:t>Udruge koje djeluju u području socijalne skrbi pružaju usluge koje doprinose prevenciji institucionalizacije, potpomažu proces deinstitucionalizacije i povećavaju  integraciju korisnika koji žive u vlastitom domu u život zajednice.</w:t>
            </w:r>
          </w:p>
        </w:tc>
        <w:tc>
          <w:tcPr>
            <w:tcW w:w="813" w:type="dxa"/>
          </w:tcPr>
          <w:p w:rsidR="00F607D0" w:rsidRDefault="007518CB">
            <w:pPr>
              <w:pStyle w:val="CellColumn"/>
            </w:pPr>
            <w:r>
              <w:t>broj</w:t>
            </w:r>
          </w:p>
        </w:tc>
        <w:tc>
          <w:tcPr>
            <w:tcW w:w="1202" w:type="dxa"/>
          </w:tcPr>
          <w:p w:rsidR="00F607D0" w:rsidRDefault="007518CB">
            <w:pPr>
              <w:pStyle w:val="CellColumn"/>
            </w:pPr>
            <w:r>
              <w:t>31</w:t>
            </w:r>
          </w:p>
        </w:tc>
        <w:tc>
          <w:tcPr>
            <w:tcW w:w="1188" w:type="dxa"/>
          </w:tcPr>
          <w:p w:rsidR="00F607D0" w:rsidRDefault="007518CB">
            <w:pPr>
              <w:pStyle w:val="CellColumn"/>
            </w:pPr>
            <w:r>
              <w:t>MSPM</w:t>
            </w:r>
          </w:p>
        </w:tc>
        <w:tc>
          <w:tcPr>
            <w:tcW w:w="1202" w:type="dxa"/>
          </w:tcPr>
          <w:p w:rsidR="00F607D0" w:rsidRDefault="007518CB">
            <w:pPr>
              <w:pStyle w:val="CellColumn"/>
            </w:pPr>
            <w:r>
              <w:t>20</w:t>
            </w:r>
          </w:p>
        </w:tc>
        <w:tc>
          <w:tcPr>
            <w:tcW w:w="1231" w:type="dxa"/>
          </w:tcPr>
          <w:p w:rsidR="00F607D0" w:rsidRDefault="007518CB">
            <w:pPr>
              <w:pStyle w:val="CellColumn"/>
            </w:pPr>
            <w:r>
              <w:t>20</w:t>
            </w:r>
          </w:p>
        </w:tc>
      </w:tr>
      <w:tr w:rsidR="00F607D0" w:rsidTr="00940507">
        <w:trPr>
          <w:jc w:val="center"/>
        </w:trPr>
        <w:tc>
          <w:tcPr>
            <w:tcW w:w="1275" w:type="dxa"/>
          </w:tcPr>
          <w:p w:rsidR="00F607D0" w:rsidRDefault="007518CB">
            <w:pPr>
              <w:pStyle w:val="CellColumn"/>
            </w:pPr>
            <w:r>
              <w:t>Broj financiranih udruga u području socijalne skrbi</w:t>
            </w:r>
          </w:p>
        </w:tc>
        <w:tc>
          <w:tcPr>
            <w:tcW w:w="2377" w:type="dxa"/>
          </w:tcPr>
          <w:p w:rsidR="00F607D0" w:rsidRDefault="007518CB">
            <w:pPr>
              <w:pStyle w:val="CellColumn"/>
            </w:pPr>
            <w:r>
              <w:t>Višegodišnjim Programom Razvoj i širenje mreže socijalnih usluga koje pružaju organizacije civilnog društva, Ministarstvo utvrđuje okvir za programsku i financijsku potporu razvoju socijalnih usluga koje pružaju udruge u području socijalne skrbi.</w:t>
            </w:r>
          </w:p>
        </w:tc>
        <w:tc>
          <w:tcPr>
            <w:tcW w:w="813" w:type="dxa"/>
          </w:tcPr>
          <w:p w:rsidR="00F607D0" w:rsidRDefault="007518CB">
            <w:pPr>
              <w:pStyle w:val="CellColumn"/>
            </w:pPr>
            <w:r>
              <w:t>broj</w:t>
            </w:r>
          </w:p>
        </w:tc>
        <w:tc>
          <w:tcPr>
            <w:tcW w:w="1202" w:type="dxa"/>
          </w:tcPr>
          <w:p w:rsidR="00F607D0" w:rsidRDefault="007518CB">
            <w:pPr>
              <w:pStyle w:val="CellColumn"/>
            </w:pPr>
            <w:r>
              <w:t>118</w:t>
            </w:r>
          </w:p>
        </w:tc>
        <w:tc>
          <w:tcPr>
            <w:tcW w:w="1188" w:type="dxa"/>
          </w:tcPr>
          <w:p w:rsidR="00F607D0" w:rsidRDefault="007518CB">
            <w:pPr>
              <w:pStyle w:val="CellColumn"/>
            </w:pPr>
            <w:r>
              <w:t>MSPM</w:t>
            </w:r>
          </w:p>
        </w:tc>
        <w:tc>
          <w:tcPr>
            <w:tcW w:w="1202" w:type="dxa"/>
          </w:tcPr>
          <w:p w:rsidR="00F607D0" w:rsidRDefault="007518CB">
            <w:pPr>
              <w:pStyle w:val="CellColumn"/>
            </w:pPr>
            <w:r>
              <w:t>118</w:t>
            </w:r>
          </w:p>
        </w:tc>
        <w:tc>
          <w:tcPr>
            <w:tcW w:w="1231" w:type="dxa"/>
          </w:tcPr>
          <w:p w:rsidR="00F607D0" w:rsidRDefault="007518CB">
            <w:pPr>
              <w:pStyle w:val="CellColumn"/>
            </w:pPr>
            <w:r>
              <w:t>133</w:t>
            </w:r>
          </w:p>
        </w:tc>
      </w:tr>
    </w:tbl>
    <w:p w:rsidR="00F607D0" w:rsidRDefault="007518CB">
      <w:pPr>
        <w:pStyle w:val="Naslov6"/>
      </w:pPr>
      <w:r>
        <w:lastRenderedPageBreak/>
        <w:t>A734191 SKRB ZA DJECU, MLADEŽ I ODRASLE OSOBE - DRUGI OSNIVAČ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4191-SKRB ZA DJECU, MLADEŽ I ODRASLE OSOBE - DRUGI OSNIVAČI</w:t>
            </w:r>
          </w:p>
        </w:tc>
        <w:tc>
          <w:tcPr>
            <w:tcW w:w="2322" w:type="dxa"/>
          </w:tcPr>
          <w:p w:rsidR="00F607D0" w:rsidRDefault="007518CB">
            <w:pPr>
              <w:pStyle w:val="CellColumn"/>
            </w:pPr>
            <w:r>
              <w:t>268.382.236</w:t>
            </w:r>
          </w:p>
        </w:tc>
        <w:tc>
          <w:tcPr>
            <w:tcW w:w="2322" w:type="dxa"/>
          </w:tcPr>
          <w:p w:rsidR="00F607D0" w:rsidRDefault="007518CB">
            <w:pPr>
              <w:pStyle w:val="CellColumn"/>
            </w:pPr>
            <w:r>
              <w:t>264.227.859</w:t>
            </w:r>
          </w:p>
        </w:tc>
        <w:tc>
          <w:tcPr>
            <w:tcW w:w="2322" w:type="dxa"/>
          </w:tcPr>
          <w:p w:rsidR="00F607D0" w:rsidRDefault="007518CB">
            <w:pPr>
              <w:pStyle w:val="CellColumn"/>
            </w:pPr>
            <w:r>
              <w:t>98,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Financiranje socijalnih usluga koje proizlaze iz ugovora o međusobnim odnosima za pružanje socijalnih usluga, sklopljenim sa ustanovama čiji osnivač nije Republika Hrvatska, te drugim pravnim i fizičkim osobama omogućava se pružanje institucionalnih i/ili izvaninstitucionalnih usluga djeci bez odgovarajuće roditeljske skrbi, djeci s poremećajima u ponašanju, osobama s tjelesnim i/intelektualnim oštećenjem, osobama s mentalnim oštećenjem, starijim i nemoćnim osobama, žrtvama obiteljskog nasilja, te žrtvama trgovanja ljudima, u svrhu sprečavanja, prepoznavanja i rješavanja problema i poteškoća pojedinaca, obitelji, skupina i zajednica, te poboljšanja kvalitete njihovog života u zajednic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87"/>
        <w:gridCol w:w="1817"/>
        <w:gridCol w:w="1210"/>
        <w:gridCol w:w="1241"/>
        <w:gridCol w:w="1233"/>
        <w:gridCol w:w="1241"/>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razvijenih oblika skrbi koji pridonose uključivanju korisničkih skupina u život zajednice</w:t>
            </w:r>
          </w:p>
        </w:tc>
        <w:tc>
          <w:tcPr>
            <w:tcW w:w="1300" w:type="dxa"/>
          </w:tcPr>
          <w:p w:rsidR="00F607D0" w:rsidRDefault="007518CB">
            <w:pPr>
              <w:pStyle w:val="CellColumn"/>
            </w:pPr>
            <w:r>
              <w:t>Razvijanje različitih oblika izvaninstitucijske skrbi za starije osobe, beskućnike, žrtve obiteljskog nasilja, ovisnike i azilante radi prevencije institucionalizacije i uključivanja u  život zajednice.</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SPM</w:t>
            </w: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7518CB">
      <w:pPr>
        <w:pStyle w:val="Naslov6"/>
      </w:pPr>
      <w:r>
        <w:t>A754006 RAZVOJ VOLONTERSTVA U REPUBLICI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4006-RAZVOJ VOLONTERSTVA U REPUBLICI HRVATSKOJ</w:t>
            </w:r>
          </w:p>
        </w:tc>
        <w:tc>
          <w:tcPr>
            <w:tcW w:w="2322" w:type="dxa"/>
          </w:tcPr>
          <w:p w:rsidR="00F607D0" w:rsidRDefault="007518CB">
            <w:pPr>
              <w:pStyle w:val="CellColumn"/>
            </w:pPr>
            <w:r>
              <w:t>1.898.592</w:t>
            </w:r>
          </w:p>
        </w:tc>
        <w:tc>
          <w:tcPr>
            <w:tcW w:w="2322" w:type="dxa"/>
          </w:tcPr>
          <w:p w:rsidR="00F607D0" w:rsidRDefault="007518CB">
            <w:pPr>
              <w:pStyle w:val="CellColumn"/>
            </w:pPr>
            <w:r>
              <w:t>1.985.969</w:t>
            </w:r>
          </w:p>
        </w:tc>
        <w:tc>
          <w:tcPr>
            <w:tcW w:w="2322" w:type="dxa"/>
          </w:tcPr>
          <w:p w:rsidR="00F607D0" w:rsidRDefault="007518CB">
            <w:pPr>
              <w:pStyle w:val="CellColumn"/>
            </w:pPr>
            <w:r>
              <w:t>104,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je u 2014. godini pružalo administrativnu, logističku, stručnu i financijsku podršku Nacionalnom odboru za razvoj volonterstva u održavanju radnih i svečanih sjednica te provedbi mjera za razvoj volonterstva, izradu Nacionalnog programa razvoja volonterstva te modela institucionalnog priznavanja volonterskog rada za razvoj kulture </w:t>
      </w:r>
      <w:r>
        <w:lastRenderedPageBreak/>
        <w:t>volontiranja i ostvarivanja prednosti u korištenju usluga ili kod zapošljavanja. Izrađena je i objavljena Potvrda o kompetencijama stečenim kroz volontiranje i pripadajući Vodič radi dodatnog promoviranja i vrednovanja volonterskog angažmana. Na svečanoj sjednici Nacionalnog odbora za razvoj volonterstva dodijeljena je Državna nagrada za volontiranje u kategoriji fizičke i pravne osobe, temeljem raspisanog natječaja na koji su prijedloge slali fizičke i pravne osobe. Najviše državne nagrade (2) u području volonterstva dodijeljene u prostorijama Vlade RH.  Također, u 2014. omogućeno je financiranje 4 regionalna volonterska centra i 12 lokalnih volonterskih centara. Ministarstvo je u svibnju 2014. objavilo službene podatke o organiziranom volontiranju u Republici Hrvatskoj prema kojima je u odnosu na prethodno razdoblje povećan broj volontera (29 235), volonterskih sati (1 652 965) te organizatora volontiranja (671), od kojih su 75 % udruge.</w:t>
      </w:r>
    </w:p>
    <w:p w:rsidR="00F607D0" w:rsidRDefault="007518CB">
      <w:pPr>
        <w:pStyle w:val="Naslov8"/>
        <w:jc w:val="left"/>
      </w:pPr>
      <w:r>
        <w:t>Pokazatelji rezultata</w:t>
      </w:r>
    </w:p>
    <w:p w:rsidR="009702D7" w:rsidRPr="009702D7" w:rsidRDefault="009702D7" w:rsidP="009702D7"/>
    <w:tbl>
      <w:tblPr>
        <w:tblStyle w:val="Reetkatablice"/>
        <w:tblW w:w="0" w:type="auto"/>
        <w:jc w:val="center"/>
        <w:tblLook w:val="04A0" w:firstRow="1" w:lastRow="0" w:firstColumn="1" w:lastColumn="0" w:noHBand="0" w:noVBand="1"/>
      </w:tblPr>
      <w:tblGrid>
        <w:gridCol w:w="1506"/>
        <w:gridCol w:w="1428"/>
        <w:gridCol w:w="1255"/>
        <w:gridCol w:w="1276"/>
        <w:gridCol w:w="1267"/>
        <w:gridCol w:w="1276"/>
        <w:gridCol w:w="128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Redovitost održavanja sjednica savjetodavnog tijela Vlade RH te predlaganje i provedba zaključaka i mjera za razvoj volonterstva</w:t>
            </w:r>
          </w:p>
        </w:tc>
        <w:tc>
          <w:tcPr>
            <w:tcW w:w="1300" w:type="dxa"/>
          </w:tcPr>
          <w:p w:rsidR="00F607D0" w:rsidRDefault="007518CB">
            <w:pPr>
              <w:pStyle w:val="CellColumn"/>
            </w:pPr>
            <w:r>
              <w:t>Redovitim održavanjem sjednica Nacionalnog odbora za razvoj volonterstva  te predlaganjem i provedbom zaključaka i mjera unaprijedit će položaj volontera i razvoj volonterstva općenito.</w:t>
            </w:r>
          </w:p>
        </w:tc>
        <w:tc>
          <w:tcPr>
            <w:tcW w:w="1300" w:type="dxa"/>
          </w:tcPr>
          <w:p w:rsidR="00F607D0" w:rsidRDefault="007518CB">
            <w:pPr>
              <w:pStyle w:val="CellColumn"/>
            </w:pPr>
            <w:r>
              <w:t>broj sjednica</w:t>
            </w:r>
          </w:p>
        </w:tc>
        <w:tc>
          <w:tcPr>
            <w:tcW w:w="1300" w:type="dxa"/>
          </w:tcPr>
          <w:p w:rsidR="00F607D0" w:rsidRDefault="007518CB">
            <w:pPr>
              <w:pStyle w:val="CellColumn"/>
            </w:pPr>
            <w:r>
              <w:t>6</w:t>
            </w:r>
          </w:p>
        </w:tc>
        <w:tc>
          <w:tcPr>
            <w:tcW w:w="1300" w:type="dxa"/>
          </w:tcPr>
          <w:p w:rsidR="00F607D0" w:rsidRDefault="007518CB">
            <w:pPr>
              <w:pStyle w:val="CellColumn"/>
            </w:pPr>
            <w:r>
              <w:t>MSPM</w:t>
            </w:r>
          </w:p>
        </w:tc>
        <w:tc>
          <w:tcPr>
            <w:tcW w:w="1300" w:type="dxa"/>
          </w:tcPr>
          <w:p w:rsidR="00F607D0" w:rsidRDefault="007518CB">
            <w:pPr>
              <w:pStyle w:val="CellColumn"/>
            </w:pPr>
            <w:r>
              <w:t>6</w:t>
            </w:r>
          </w:p>
        </w:tc>
        <w:tc>
          <w:tcPr>
            <w:tcW w:w="1300" w:type="dxa"/>
          </w:tcPr>
          <w:p w:rsidR="00F607D0" w:rsidRDefault="007518CB">
            <w:pPr>
              <w:pStyle w:val="CellColumn"/>
            </w:pPr>
            <w:r>
              <w:t>4</w:t>
            </w:r>
          </w:p>
        </w:tc>
      </w:tr>
      <w:tr w:rsidR="00F607D0">
        <w:trPr>
          <w:jc w:val="center"/>
        </w:trPr>
        <w:tc>
          <w:tcPr>
            <w:tcW w:w="1300" w:type="dxa"/>
          </w:tcPr>
          <w:p w:rsidR="00F607D0" w:rsidRDefault="007518CB">
            <w:pPr>
              <w:pStyle w:val="CellColumn"/>
            </w:pPr>
            <w:r>
              <w:t>Broj volonterskih centara</w:t>
            </w:r>
          </w:p>
        </w:tc>
        <w:tc>
          <w:tcPr>
            <w:tcW w:w="1300" w:type="dxa"/>
          </w:tcPr>
          <w:p w:rsidR="00F607D0" w:rsidRDefault="007518CB">
            <w:pPr>
              <w:pStyle w:val="CellColumn"/>
            </w:pPr>
            <w:r>
              <w:t>Širenjem mreže volonterskih centara osigurat će se  održivost organizacija i osnovni mehanizmi potpore za integraciju volonterskog rada u zajednici.</w:t>
            </w:r>
          </w:p>
        </w:tc>
        <w:tc>
          <w:tcPr>
            <w:tcW w:w="1300" w:type="dxa"/>
          </w:tcPr>
          <w:p w:rsidR="00F607D0" w:rsidRDefault="007518CB">
            <w:pPr>
              <w:pStyle w:val="CellColumn"/>
            </w:pPr>
            <w:r>
              <w:t>broj</w:t>
            </w:r>
          </w:p>
        </w:tc>
        <w:tc>
          <w:tcPr>
            <w:tcW w:w="1300" w:type="dxa"/>
          </w:tcPr>
          <w:p w:rsidR="00F607D0" w:rsidRDefault="007518CB">
            <w:pPr>
              <w:pStyle w:val="CellColumn"/>
            </w:pPr>
            <w:r>
              <w:t>8</w:t>
            </w:r>
          </w:p>
        </w:tc>
        <w:tc>
          <w:tcPr>
            <w:tcW w:w="1300" w:type="dxa"/>
          </w:tcPr>
          <w:p w:rsidR="00F607D0" w:rsidRDefault="007518CB">
            <w:pPr>
              <w:pStyle w:val="CellColumn"/>
            </w:pPr>
            <w:r>
              <w:t>MSPM</w:t>
            </w:r>
          </w:p>
        </w:tc>
        <w:tc>
          <w:tcPr>
            <w:tcW w:w="1300" w:type="dxa"/>
          </w:tcPr>
          <w:p w:rsidR="00F607D0" w:rsidRDefault="007518CB">
            <w:pPr>
              <w:pStyle w:val="CellColumn"/>
            </w:pPr>
            <w:r>
              <w:t>12</w:t>
            </w:r>
          </w:p>
        </w:tc>
        <w:tc>
          <w:tcPr>
            <w:tcW w:w="1300" w:type="dxa"/>
          </w:tcPr>
          <w:p w:rsidR="00F607D0" w:rsidRDefault="007518CB">
            <w:pPr>
              <w:pStyle w:val="CellColumn"/>
            </w:pPr>
            <w:r>
              <w:t>16</w:t>
            </w:r>
          </w:p>
        </w:tc>
      </w:tr>
      <w:tr w:rsidR="00F607D0">
        <w:trPr>
          <w:jc w:val="center"/>
        </w:trPr>
        <w:tc>
          <w:tcPr>
            <w:tcW w:w="1300" w:type="dxa"/>
          </w:tcPr>
          <w:p w:rsidR="00F607D0" w:rsidRDefault="007518CB">
            <w:pPr>
              <w:pStyle w:val="CellColumn"/>
            </w:pPr>
            <w:r>
              <w:t xml:space="preserve">Kontinuitet dodjele Državne nagrade za volontiranje i javna </w:t>
            </w:r>
            <w:r>
              <w:lastRenderedPageBreak/>
              <w:t>prezentacija profila dobitnika nagrade</w:t>
            </w:r>
          </w:p>
        </w:tc>
        <w:tc>
          <w:tcPr>
            <w:tcW w:w="1300" w:type="dxa"/>
          </w:tcPr>
          <w:p w:rsidR="00F607D0" w:rsidRDefault="007518CB">
            <w:pPr>
              <w:pStyle w:val="CellColumn"/>
            </w:pPr>
            <w:r>
              <w:lastRenderedPageBreak/>
              <w:t xml:space="preserve">Dodjelom i javnom objavom profila dobitnika Državne </w:t>
            </w:r>
            <w:r>
              <w:lastRenderedPageBreak/>
              <w:t>nagrade unaprijedit će se vrednovanje volonterskog rad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2</w:t>
            </w:r>
          </w:p>
        </w:tc>
        <w:tc>
          <w:tcPr>
            <w:tcW w:w="1300" w:type="dxa"/>
          </w:tcPr>
          <w:p w:rsidR="00F607D0" w:rsidRDefault="007518CB">
            <w:pPr>
              <w:pStyle w:val="CellColumn"/>
            </w:pPr>
            <w:r>
              <w:t>MSPM</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lastRenderedPageBreak/>
              <w:t>Broj i vrsta organizatora volontiranja</w:t>
            </w:r>
          </w:p>
        </w:tc>
        <w:tc>
          <w:tcPr>
            <w:tcW w:w="1300" w:type="dxa"/>
          </w:tcPr>
          <w:p w:rsidR="00F607D0" w:rsidRDefault="007518CB">
            <w:pPr>
              <w:pStyle w:val="CellColumn"/>
            </w:pPr>
            <w:r>
              <w:t>Prikupljanjem službenih podataka o broju i vrsti organizatora volontiranja objavit će se lista pravnih osoba koje uključuju volontere u svoje aktivnosti i usluge.</w:t>
            </w:r>
          </w:p>
        </w:tc>
        <w:tc>
          <w:tcPr>
            <w:tcW w:w="1300" w:type="dxa"/>
          </w:tcPr>
          <w:p w:rsidR="00F607D0" w:rsidRDefault="007518CB">
            <w:pPr>
              <w:pStyle w:val="CellColumn"/>
            </w:pPr>
            <w:r>
              <w:t>broj</w:t>
            </w:r>
          </w:p>
        </w:tc>
        <w:tc>
          <w:tcPr>
            <w:tcW w:w="1300" w:type="dxa"/>
          </w:tcPr>
          <w:p w:rsidR="00F607D0" w:rsidRDefault="007518CB">
            <w:pPr>
              <w:pStyle w:val="CellColumn"/>
            </w:pPr>
            <w:r>
              <w:t>344</w:t>
            </w:r>
          </w:p>
        </w:tc>
        <w:tc>
          <w:tcPr>
            <w:tcW w:w="1300" w:type="dxa"/>
          </w:tcPr>
          <w:p w:rsidR="00F607D0" w:rsidRDefault="007518CB">
            <w:pPr>
              <w:pStyle w:val="CellColumn"/>
            </w:pPr>
            <w:r>
              <w:t>MSPM</w:t>
            </w:r>
          </w:p>
        </w:tc>
        <w:tc>
          <w:tcPr>
            <w:tcW w:w="1300" w:type="dxa"/>
          </w:tcPr>
          <w:p w:rsidR="00F607D0" w:rsidRDefault="007518CB">
            <w:pPr>
              <w:pStyle w:val="CellColumn"/>
            </w:pPr>
            <w:r>
              <w:t>400</w:t>
            </w:r>
          </w:p>
        </w:tc>
        <w:tc>
          <w:tcPr>
            <w:tcW w:w="1300" w:type="dxa"/>
          </w:tcPr>
          <w:p w:rsidR="00F607D0" w:rsidRDefault="007518CB">
            <w:pPr>
              <w:pStyle w:val="CellColumn"/>
            </w:pPr>
            <w:r>
              <w:t>671</w:t>
            </w:r>
          </w:p>
        </w:tc>
      </w:tr>
      <w:tr w:rsidR="00F607D0">
        <w:trPr>
          <w:jc w:val="center"/>
        </w:trPr>
        <w:tc>
          <w:tcPr>
            <w:tcW w:w="1300" w:type="dxa"/>
          </w:tcPr>
          <w:p w:rsidR="00F607D0" w:rsidRDefault="007518CB">
            <w:pPr>
              <w:pStyle w:val="CellColumn"/>
            </w:pPr>
            <w:r>
              <w:t>Broj sati volontiranja</w:t>
            </w:r>
          </w:p>
        </w:tc>
        <w:tc>
          <w:tcPr>
            <w:tcW w:w="1300" w:type="dxa"/>
          </w:tcPr>
          <w:p w:rsidR="00F607D0" w:rsidRDefault="007518CB">
            <w:pPr>
              <w:pStyle w:val="CellColumn"/>
            </w:pPr>
            <w:r>
              <w:t>Mjerenjem sati volonterskog rada prikazat će se volonterski doprinos u razvoju društva kao i uštede javnih resursa u aktivnostima i uslugama u kojima sudjeluju volonteri.</w:t>
            </w:r>
          </w:p>
        </w:tc>
        <w:tc>
          <w:tcPr>
            <w:tcW w:w="1300" w:type="dxa"/>
          </w:tcPr>
          <w:p w:rsidR="00F607D0" w:rsidRDefault="007518CB">
            <w:pPr>
              <w:pStyle w:val="CellColumn"/>
            </w:pPr>
            <w:r>
              <w:t>broj sati</w:t>
            </w:r>
          </w:p>
        </w:tc>
        <w:tc>
          <w:tcPr>
            <w:tcW w:w="1300" w:type="dxa"/>
          </w:tcPr>
          <w:p w:rsidR="00F607D0" w:rsidRDefault="007518CB">
            <w:pPr>
              <w:pStyle w:val="CellColumn"/>
            </w:pPr>
            <w:r>
              <w:t>1.048.659</w:t>
            </w:r>
          </w:p>
        </w:tc>
        <w:tc>
          <w:tcPr>
            <w:tcW w:w="1300" w:type="dxa"/>
          </w:tcPr>
          <w:p w:rsidR="00F607D0" w:rsidRDefault="007518CB">
            <w:pPr>
              <w:pStyle w:val="CellColumn"/>
            </w:pPr>
            <w:r>
              <w:t>MSPM</w:t>
            </w:r>
          </w:p>
        </w:tc>
        <w:tc>
          <w:tcPr>
            <w:tcW w:w="1300" w:type="dxa"/>
          </w:tcPr>
          <w:p w:rsidR="00F607D0" w:rsidRDefault="007518CB">
            <w:pPr>
              <w:pStyle w:val="CellColumn"/>
            </w:pPr>
            <w:r>
              <w:t>1.200.000</w:t>
            </w:r>
          </w:p>
        </w:tc>
        <w:tc>
          <w:tcPr>
            <w:tcW w:w="1300" w:type="dxa"/>
          </w:tcPr>
          <w:p w:rsidR="00F607D0" w:rsidRDefault="007518CB">
            <w:pPr>
              <w:pStyle w:val="CellColumn"/>
            </w:pPr>
            <w:r>
              <w:t>1.652.965</w:t>
            </w:r>
          </w:p>
        </w:tc>
      </w:tr>
    </w:tbl>
    <w:p w:rsidR="00F607D0" w:rsidRDefault="007518CB">
      <w:pPr>
        <w:pStyle w:val="Naslov5"/>
      </w:pPr>
      <w:r>
        <w:t>4003 PODIZANJE KVALITETE I DOSTUPNOSTI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3-PODIZANJE KVALITETE I DOSTUPNOSTI SOCIJALNE SKRBI</w:t>
            </w:r>
          </w:p>
        </w:tc>
        <w:tc>
          <w:tcPr>
            <w:tcW w:w="2322" w:type="dxa"/>
          </w:tcPr>
          <w:p w:rsidR="00F607D0" w:rsidRDefault="007518CB">
            <w:pPr>
              <w:pStyle w:val="CellColumn"/>
            </w:pPr>
            <w:r>
              <w:t>92.273.607</w:t>
            </w:r>
          </w:p>
        </w:tc>
        <w:tc>
          <w:tcPr>
            <w:tcW w:w="2322" w:type="dxa"/>
          </w:tcPr>
          <w:p w:rsidR="00F607D0" w:rsidRDefault="007518CB">
            <w:pPr>
              <w:pStyle w:val="CellColumn"/>
            </w:pPr>
            <w:r>
              <w:t>68.173.266</w:t>
            </w:r>
          </w:p>
        </w:tc>
        <w:tc>
          <w:tcPr>
            <w:tcW w:w="2322" w:type="dxa"/>
          </w:tcPr>
          <w:p w:rsidR="00F607D0" w:rsidRDefault="007518CB">
            <w:pPr>
              <w:pStyle w:val="CellColumn"/>
            </w:pPr>
            <w:r>
              <w:t>73,9</w:t>
            </w:r>
          </w:p>
        </w:tc>
      </w:tr>
    </w:tbl>
    <w:p w:rsidR="00F607D0" w:rsidRDefault="007518CB">
      <w:pPr>
        <w:pStyle w:val="Naslov6"/>
      </w:pPr>
      <w:r>
        <w:t>Opis programa</w:t>
      </w:r>
    </w:p>
    <w:p w:rsidR="00F607D0" w:rsidRDefault="007518CB">
      <w:pPr>
        <w:pStyle w:val="Normal5"/>
      </w:pPr>
      <w:r>
        <w:t>Cilj  programa je provedba aktivnosti razvoja ljudskih potencijala te poboljšanje suradnje djelatnika u ustanovama socijalne skrbi s krajnjim korisnicima usluga socijalne skrbi.</w:t>
      </w:r>
    </w:p>
    <w:p w:rsidR="00F607D0" w:rsidRDefault="007518CB">
      <w:pPr>
        <w:pStyle w:val="Naslov6"/>
      </w:pPr>
      <w:r>
        <w:t>Zakonske i druge pravne osnove</w:t>
      </w:r>
    </w:p>
    <w:p w:rsidR="00F607D0" w:rsidRDefault="007518CB">
      <w:pPr>
        <w:pStyle w:val="Normal5"/>
      </w:pPr>
      <w:r>
        <w:t xml:space="preserve">Zaključak Vlade RH o sudjelovanjima RH u Programima unije, od 26. srpnja 2012. </w:t>
      </w:r>
    </w:p>
    <w:p w:rsidR="00F607D0" w:rsidRDefault="007518CB">
      <w:pPr>
        <w:pStyle w:val="Normal5"/>
      </w:pPr>
      <w:r>
        <w:t>Zakon o socijalnoj skrbi</w:t>
      </w:r>
    </w:p>
    <w:p w:rsidR="00F607D0" w:rsidRDefault="007518CB">
      <w:pPr>
        <w:pStyle w:val="Naslov7"/>
      </w:pPr>
      <w:r>
        <w:lastRenderedPageBreak/>
        <w:t>Cilj 1. Osigurani uvjeti za korištenje fondova Europske un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6"/>
        <w:gridCol w:w="13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Definirani prioriteti i mjere jačanja socijalne skrbi i socijalnog uključivanja unutar Operativnog programa</w:t>
            </w:r>
          </w:p>
        </w:tc>
        <w:tc>
          <w:tcPr>
            <w:tcW w:w="1300" w:type="dxa"/>
          </w:tcPr>
          <w:p w:rsidR="00F607D0" w:rsidRDefault="007518CB">
            <w:pPr>
              <w:pStyle w:val="CellColumn"/>
            </w:pPr>
            <w:r>
              <w:t>Unutar programskih dokumenata definirani su prioriteti i mjere vezani uz  jačanje socijalne skrbi i socijalnog uključivanja temeljem kojih se provode  operacije i objavljuju i provode natječaji za pojedinačne projekte.</w:t>
            </w:r>
          </w:p>
        </w:tc>
        <w:tc>
          <w:tcPr>
            <w:tcW w:w="1300" w:type="dxa"/>
          </w:tcPr>
          <w:p w:rsidR="00F607D0" w:rsidRDefault="007518CB">
            <w:pPr>
              <w:pStyle w:val="CellColumn"/>
            </w:pPr>
            <w:r>
              <w:t>broj prioriteta i mjera</w:t>
            </w:r>
          </w:p>
        </w:tc>
        <w:tc>
          <w:tcPr>
            <w:tcW w:w="1300" w:type="dxa"/>
          </w:tcPr>
          <w:p w:rsidR="00F607D0" w:rsidRDefault="007518CB">
            <w:pPr>
              <w:pStyle w:val="CellColumn"/>
            </w:pPr>
            <w:r>
              <w:t>3</w:t>
            </w:r>
          </w:p>
        </w:tc>
        <w:tc>
          <w:tcPr>
            <w:tcW w:w="1300" w:type="dxa"/>
          </w:tcPr>
          <w:p w:rsidR="00F607D0" w:rsidRDefault="007518CB">
            <w:pPr>
              <w:pStyle w:val="CellColumn"/>
            </w:pPr>
            <w:r>
              <w:t>Operativni program</w:t>
            </w:r>
          </w:p>
        </w:tc>
        <w:tc>
          <w:tcPr>
            <w:tcW w:w="1300" w:type="dxa"/>
          </w:tcPr>
          <w:p w:rsidR="00F607D0" w:rsidRDefault="007518CB">
            <w:pPr>
              <w:pStyle w:val="CellColumn"/>
            </w:pPr>
            <w:r>
              <w:t>5</w:t>
            </w:r>
          </w:p>
        </w:tc>
        <w:tc>
          <w:tcPr>
            <w:tcW w:w="1300" w:type="dxa"/>
          </w:tcPr>
          <w:p w:rsidR="00F607D0" w:rsidRDefault="007518CB">
            <w:pPr>
              <w:pStyle w:val="CellColumn"/>
            </w:pPr>
            <w:r>
              <w:t>9</w:t>
            </w:r>
          </w:p>
        </w:tc>
      </w:tr>
    </w:tbl>
    <w:p w:rsidR="00F607D0" w:rsidRDefault="007518CB">
      <w:pPr>
        <w:pStyle w:val="Naslov6"/>
      </w:pPr>
      <w:r>
        <w:t>K792011 OP RAZVOJ LJUDSKIH POTENCIJALA – PRIORITETI 2 I 4</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92011-OP RAZVOJ LJUDSKIH POTENCIJALA – PRIORITETI 2 I 4</w:t>
            </w:r>
          </w:p>
        </w:tc>
        <w:tc>
          <w:tcPr>
            <w:tcW w:w="2322" w:type="dxa"/>
          </w:tcPr>
          <w:p w:rsidR="00F607D0" w:rsidRDefault="007518CB">
            <w:pPr>
              <w:pStyle w:val="CellColumn"/>
            </w:pPr>
            <w:r>
              <w:t>37.010.194</w:t>
            </w:r>
          </w:p>
        </w:tc>
        <w:tc>
          <w:tcPr>
            <w:tcW w:w="2322" w:type="dxa"/>
          </w:tcPr>
          <w:p w:rsidR="00F607D0" w:rsidRDefault="007518CB">
            <w:pPr>
              <w:pStyle w:val="CellColumn"/>
            </w:pPr>
            <w:r>
              <w:t>21.527.793</w:t>
            </w:r>
          </w:p>
        </w:tc>
        <w:tc>
          <w:tcPr>
            <w:tcW w:w="2322" w:type="dxa"/>
          </w:tcPr>
          <w:p w:rsidR="00F607D0" w:rsidRDefault="007518CB">
            <w:pPr>
              <w:pStyle w:val="CellColumn"/>
            </w:pPr>
            <w:r>
              <w:t>58,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je sudjelovalo u izradi višegodišnjih programskih dokumenata, kroz proces koordinacije s relevantnim dionicima u području socijalne skrbi i socijalnog uključivanja. Operativni program Razvoj ljudskih potencijala 2007-2013, koji je bio planiran za ostvarenje u 2014. godini, usvojen je 17. listopada 2013. godine. U 2014. godini usvojena su još tri programska dokumenta: Operativni programi Učinkoviti ljudski potencijali 2014. – 2020. usvojen je 17. prosinca 2014.g.,  Operativni plan Konkurentnost i kohezija 2014.-2020. usvojen je 12. prosinca 2014.g., a  Operativni program za hranu i osnovnu materijalnu pomoć 2014.-2020. usvojen je 18. prosinca 2014. </w:t>
      </w:r>
    </w:p>
    <w:p w:rsidR="00F607D0" w:rsidRDefault="007518CB">
      <w:pPr>
        <w:pStyle w:val="Normal6"/>
      </w:pPr>
      <w:r>
        <w:t>Pripremom baze prihvatljivih projekata za financiranje osigurava se dovoljan broj kvalitetnih projekata koji udovoljavaju ciljevima programskih dokumenata, kao i selekcijskim kriterijima temeljem kojih će biti odobreni za financiranje. Tijekom 2014. izrađene su 3 baze projekata koji su planirani za provedbu temeljem Operativnog programa Učinkoviti ljudski potencijali 2014-2020, u cilju borbe protiv siromaštva i socijalne isključenosti.</w:t>
      </w:r>
    </w:p>
    <w:p w:rsidR="00940507" w:rsidRDefault="00940507">
      <w:pPr>
        <w:pStyle w:val="Naslov8"/>
        <w:jc w:val="left"/>
      </w:pP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350"/>
        <w:gridCol w:w="1593"/>
        <w:gridCol w:w="1036"/>
        <w:gridCol w:w="1264"/>
        <w:gridCol w:w="1506"/>
        <w:gridCol w:w="1264"/>
        <w:gridCol w:w="1275"/>
      </w:tblGrid>
      <w:tr w:rsidR="00F607D0" w:rsidTr="00940507">
        <w:trPr>
          <w:jc w:val="center"/>
        </w:trPr>
        <w:tc>
          <w:tcPr>
            <w:tcW w:w="1350" w:type="dxa"/>
            <w:shd w:val="clear" w:color="auto" w:fill="B5C0D8"/>
          </w:tcPr>
          <w:p w:rsidR="00F607D0" w:rsidRDefault="007518CB">
            <w:r>
              <w:t>Pokazatelj rezultata</w:t>
            </w:r>
          </w:p>
        </w:tc>
        <w:tc>
          <w:tcPr>
            <w:tcW w:w="1593" w:type="dxa"/>
            <w:shd w:val="clear" w:color="auto" w:fill="B5C0D8"/>
          </w:tcPr>
          <w:p w:rsidR="00F607D0" w:rsidRDefault="007518CB">
            <w:pPr>
              <w:pStyle w:val="CellHeader"/>
            </w:pPr>
            <w:r>
              <w:t>Definicija</w:t>
            </w:r>
          </w:p>
        </w:tc>
        <w:tc>
          <w:tcPr>
            <w:tcW w:w="1036" w:type="dxa"/>
            <w:shd w:val="clear" w:color="auto" w:fill="B5C0D8"/>
          </w:tcPr>
          <w:p w:rsidR="00F607D0" w:rsidRDefault="007518CB">
            <w:pPr>
              <w:pStyle w:val="CellHeader"/>
            </w:pPr>
            <w:r>
              <w:t>Jedinica</w:t>
            </w:r>
          </w:p>
        </w:tc>
        <w:tc>
          <w:tcPr>
            <w:tcW w:w="1264" w:type="dxa"/>
            <w:shd w:val="clear" w:color="auto" w:fill="B5C0D8"/>
          </w:tcPr>
          <w:p w:rsidR="00F607D0" w:rsidRDefault="007518CB">
            <w:pPr>
              <w:pStyle w:val="CellHeader"/>
            </w:pPr>
            <w:r>
              <w:t>Polazna vrijednost</w:t>
            </w:r>
          </w:p>
        </w:tc>
        <w:tc>
          <w:tcPr>
            <w:tcW w:w="1506" w:type="dxa"/>
            <w:shd w:val="clear" w:color="auto" w:fill="B5C0D8"/>
          </w:tcPr>
          <w:p w:rsidR="00F607D0" w:rsidRDefault="007518CB">
            <w:pPr>
              <w:pStyle w:val="CellHeader"/>
            </w:pPr>
            <w:r>
              <w:t>Izvor podataka</w:t>
            </w:r>
          </w:p>
        </w:tc>
        <w:tc>
          <w:tcPr>
            <w:tcW w:w="1264" w:type="dxa"/>
            <w:shd w:val="clear" w:color="auto" w:fill="B5C0D8"/>
          </w:tcPr>
          <w:p w:rsidR="00F607D0" w:rsidRDefault="007518CB">
            <w:pPr>
              <w:pStyle w:val="CellHeader"/>
            </w:pPr>
            <w:r>
              <w:t>Ciljana vrijednost (2014.)</w:t>
            </w:r>
          </w:p>
        </w:tc>
        <w:tc>
          <w:tcPr>
            <w:tcW w:w="1275" w:type="dxa"/>
            <w:shd w:val="clear" w:color="auto" w:fill="B5C0D8"/>
          </w:tcPr>
          <w:p w:rsidR="00F607D0" w:rsidRDefault="007518CB">
            <w:pPr>
              <w:pStyle w:val="CellHeader"/>
            </w:pPr>
            <w:r>
              <w:t>Ostvarena vrijednost (2014.)</w:t>
            </w:r>
          </w:p>
        </w:tc>
      </w:tr>
      <w:tr w:rsidR="00F607D0" w:rsidTr="00940507">
        <w:trPr>
          <w:jc w:val="center"/>
        </w:trPr>
        <w:tc>
          <w:tcPr>
            <w:tcW w:w="1350" w:type="dxa"/>
          </w:tcPr>
          <w:p w:rsidR="00F607D0" w:rsidRDefault="007518CB">
            <w:pPr>
              <w:pStyle w:val="CellColumn"/>
            </w:pPr>
            <w:r>
              <w:t>Broj programskih dokumenata</w:t>
            </w:r>
          </w:p>
        </w:tc>
        <w:tc>
          <w:tcPr>
            <w:tcW w:w="1593" w:type="dxa"/>
          </w:tcPr>
          <w:p w:rsidR="00F607D0" w:rsidRDefault="007518CB">
            <w:pPr>
              <w:pStyle w:val="CellColumn"/>
            </w:pPr>
            <w:r>
              <w:t>Broj usvojenih operativnih programa, izmjena i dopuna operativnih programa i dodataka operativnim programima za pretpristupne fondove, Europski socijalni fond 2007. - 2013. i Strukturne fondove 2014. - 2020.</w:t>
            </w:r>
          </w:p>
        </w:tc>
        <w:tc>
          <w:tcPr>
            <w:tcW w:w="1036" w:type="dxa"/>
          </w:tcPr>
          <w:p w:rsidR="00F607D0" w:rsidRDefault="007518CB">
            <w:pPr>
              <w:pStyle w:val="CellColumn"/>
            </w:pPr>
            <w:r>
              <w:t>broj</w:t>
            </w:r>
          </w:p>
        </w:tc>
        <w:tc>
          <w:tcPr>
            <w:tcW w:w="1264" w:type="dxa"/>
          </w:tcPr>
          <w:p w:rsidR="00F607D0" w:rsidRDefault="007518CB">
            <w:pPr>
              <w:pStyle w:val="CellColumn"/>
            </w:pPr>
            <w:r>
              <w:t>3</w:t>
            </w:r>
          </w:p>
        </w:tc>
        <w:tc>
          <w:tcPr>
            <w:tcW w:w="1506" w:type="dxa"/>
          </w:tcPr>
          <w:p w:rsidR="00F607D0" w:rsidRDefault="007518CB">
            <w:pPr>
              <w:pStyle w:val="CellColumn"/>
            </w:pPr>
            <w:r>
              <w:t>Međunarodni ugovori, programski dodaci</w:t>
            </w:r>
          </w:p>
        </w:tc>
        <w:tc>
          <w:tcPr>
            <w:tcW w:w="1264" w:type="dxa"/>
          </w:tcPr>
          <w:p w:rsidR="00F607D0" w:rsidRDefault="007518CB">
            <w:pPr>
              <w:pStyle w:val="CellColumn"/>
            </w:pPr>
            <w:r>
              <w:t>5</w:t>
            </w:r>
          </w:p>
        </w:tc>
        <w:tc>
          <w:tcPr>
            <w:tcW w:w="1275" w:type="dxa"/>
          </w:tcPr>
          <w:p w:rsidR="00F607D0" w:rsidRDefault="007518CB">
            <w:pPr>
              <w:pStyle w:val="CellColumn"/>
            </w:pPr>
            <w:r>
              <w:t>7</w:t>
            </w:r>
          </w:p>
        </w:tc>
      </w:tr>
      <w:tr w:rsidR="00F607D0" w:rsidTr="00940507">
        <w:trPr>
          <w:jc w:val="center"/>
        </w:trPr>
        <w:tc>
          <w:tcPr>
            <w:tcW w:w="1350" w:type="dxa"/>
          </w:tcPr>
          <w:p w:rsidR="00F607D0" w:rsidRDefault="007518CB">
            <w:pPr>
              <w:pStyle w:val="CellColumn"/>
            </w:pPr>
            <w:r>
              <w:t>Broj izrađenih baza projekata prema tematskim područjima</w:t>
            </w:r>
          </w:p>
        </w:tc>
        <w:tc>
          <w:tcPr>
            <w:tcW w:w="1593" w:type="dxa"/>
          </w:tcPr>
          <w:p w:rsidR="00F607D0" w:rsidRDefault="007518CB">
            <w:pPr>
              <w:pStyle w:val="CellColumn"/>
            </w:pPr>
            <w:r>
              <w:t>Broj izrađenih baza projektnih prijedloga za instrument pretpristupne pomoći, kao i prema tematskim ciljevima za financiranje iz programskog razdoblja 2014. - 2020.</w:t>
            </w:r>
          </w:p>
        </w:tc>
        <w:tc>
          <w:tcPr>
            <w:tcW w:w="1036" w:type="dxa"/>
          </w:tcPr>
          <w:p w:rsidR="00F607D0" w:rsidRDefault="007518CB">
            <w:pPr>
              <w:pStyle w:val="CellColumn"/>
            </w:pPr>
            <w:r>
              <w:t>broj</w:t>
            </w:r>
          </w:p>
        </w:tc>
        <w:tc>
          <w:tcPr>
            <w:tcW w:w="1264" w:type="dxa"/>
          </w:tcPr>
          <w:p w:rsidR="00F607D0" w:rsidRDefault="007518CB">
            <w:pPr>
              <w:pStyle w:val="CellColumn"/>
            </w:pPr>
            <w:r>
              <w:t>3</w:t>
            </w:r>
          </w:p>
        </w:tc>
        <w:tc>
          <w:tcPr>
            <w:tcW w:w="1506" w:type="dxa"/>
          </w:tcPr>
          <w:p w:rsidR="00F607D0" w:rsidRDefault="007518CB">
            <w:pPr>
              <w:pStyle w:val="CellColumn"/>
            </w:pPr>
            <w:r>
              <w:t>MSPM</w:t>
            </w:r>
          </w:p>
        </w:tc>
        <w:tc>
          <w:tcPr>
            <w:tcW w:w="1264" w:type="dxa"/>
          </w:tcPr>
          <w:p w:rsidR="00F607D0" w:rsidRDefault="007518CB">
            <w:pPr>
              <w:pStyle w:val="CellColumn"/>
            </w:pPr>
            <w:r>
              <w:t>6</w:t>
            </w:r>
          </w:p>
        </w:tc>
        <w:tc>
          <w:tcPr>
            <w:tcW w:w="1275" w:type="dxa"/>
          </w:tcPr>
          <w:p w:rsidR="00F607D0" w:rsidRDefault="007518CB">
            <w:pPr>
              <w:pStyle w:val="CellColumn"/>
            </w:pPr>
            <w:r>
              <w:t>6</w:t>
            </w:r>
          </w:p>
        </w:tc>
      </w:tr>
      <w:tr w:rsidR="00F607D0" w:rsidTr="00940507">
        <w:trPr>
          <w:jc w:val="center"/>
        </w:trPr>
        <w:tc>
          <w:tcPr>
            <w:tcW w:w="1350" w:type="dxa"/>
          </w:tcPr>
          <w:p w:rsidR="00F607D0" w:rsidRDefault="007518CB">
            <w:pPr>
              <w:pStyle w:val="CellColumn"/>
            </w:pPr>
            <w:r>
              <w:t>Broj informativnih aktivnosti</w:t>
            </w:r>
          </w:p>
        </w:tc>
        <w:tc>
          <w:tcPr>
            <w:tcW w:w="1593" w:type="dxa"/>
          </w:tcPr>
          <w:p w:rsidR="00F607D0" w:rsidRDefault="007518CB">
            <w:pPr>
              <w:pStyle w:val="CellColumn"/>
            </w:pPr>
            <w:r>
              <w:t>Broj javnih partnerskih konzultacija, edukacija za potencijalne prijavitelje, provedbenih radionica, konferencija, okruglih stolova te drugih oblika informativnih aktivnosti.</w:t>
            </w:r>
          </w:p>
        </w:tc>
        <w:tc>
          <w:tcPr>
            <w:tcW w:w="1036" w:type="dxa"/>
          </w:tcPr>
          <w:p w:rsidR="00F607D0" w:rsidRDefault="007518CB">
            <w:pPr>
              <w:pStyle w:val="CellColumn"/>
            </w:pPr>
            <w:r>
              <w:t>broj</w:t>
            </w:r>
          </w:p>
        </w:tc>
        <w:tc>
          <w:tcPr>
            <w:tcW w:w="1264" w:type="dxa"/>
          </w:tcPr>
          <w:p w:rsidR="00F607D0" w:rsidRDefault="007518CB">
            <w:pPr>
              <w:pStyle w:val="CellColumn"/>
            </w:pPr>
            <w:r>
              <w:t>100</w:t>
            </w:r>
          </w:p>
        </w:tc>
        <w:tc>
          <w:tcPr>
            <w:tcW w:w="1506" w:type="dxa"/>
          </w:tcPr>
          <w:p w:rsidR="00F607D0" w:rsidRDefault="007518CB">
            <w:pPr>
              <w:pStyle w:val="CellColumn"/>
            </w:pPr>
            <w:r>
              <w:t>dokumentacija za Sektorski nadzorni odbor</w:t>
            </w:r>
          </w:p>
        </w:tc>
        <w:tc>
          <w:tcPr>
            <w:tcW w:w="1264" w:type="dxa"/>
          </w:tcPr>
          <w:p w:rsidR="00F607D0" w:rsidRDefault="007518CB">
            <w:pPr>
              <w:pStyle w:val="CellColumn"/>
            </w:pPr>
            <w:r>
              <w:t>115</w:t>
            </w:r>
          </w:p>
        </w:tc>
        <w:tc>
          <w:tcPr>
            <w:tcW w:w="1275" w:type="dxa"/>
          </w:tcPr>
          <w:p w:rsidR="00F607D0" w:rsidRDefault="007518CB">
            <w:pPr>
              <w:pStyle w:val="CellColumn"/>
            </w:pPr>
            <w:r>
              <w:t>128</w:t>
            </w:r>
          </w:p>
        </w:tc>
      </w:tr>
    </w:tbl>
    <w:p w:rsidR="00F607D0" w:rsidRDefault="00F607D0">
      <w:pPr>
        <w:jc w:val="left"/>
      </w:pPr>
    </w:p>
    <w:p w:rsidR="00F607D0" w:rsidRDefault="007518CB">
      <w:pPr>
        <w:pStyle w:val="Naslov6"/>
      </w:pPr>
      <w:r>
        <w:lastRenderedPageBreak/>
        <w:t>T788012 PI JAČANJE INSTITUCIONALNIH KAPACITETA U SUSTAVU SOCIJALNE SKRBI U CILJU POBOLJŠANJA CILJANJA SOCIJALNIH NAKNADA I SMANJENJA SIROMA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788012-PI JAČANJE INSTITUCIONALNIH KAPACITETA U SUSTAVU SOCIJALNE SKRBI U CILJU POBOLJŠANJA CILJANJA SOCIJALNIH NAKNADA I SMANJENJA SIROMAŠTVA</w:t>
            </w:r>
          </w:p>
        </w:tc>
        <w:tc>
          <w:tcPr>
            <w:tcW w:w="2322" w:type="dxa"/>
          </w:tcPr>
          <w:p w:rsidR="00F607D0" w:rsidRDefault="007518CB">
            <w:pPr>
              <w:pStyle w:val="CellColumn"/>
            </w:pPr>
            <w:r>
              <w:t>1.229.500</w:t>
            </w:r>
          </w:p>
        </w:tc>
        <w:tc>
          <w:tcPr>
            <w:tcW w:w="2322" w:type="dxa"/>
          </w:tcPr>
          <w:p w:rsidR="00F607D0" w:rsidRDefault="007518CB">
            <w:pPr>
              <w:pStyle w:val="CellColumn"/>
            </w:pPr>
            <w:r>
              <w:t>84.933</w:t>
            </w:r>
          </w:p>
        </w:tc>
        <w:tc>
          <w:tcPr>
            <w:tcW w:w="2322" w:type="dxa"/>
          </w:tcPr>
          <w:p w:rsidR="00F607D0" w:rsidRDefault="007518CB">
            <w:pPr>
              <w:pStyle w:val="CellColumn"/>
            </w:pPr>
            <w:r>
              <w:t>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2., 2013. i 2014. godine proces socijalnog planiranja u Republici Hrvatskoj je značajno ojačan u okviru IPA/ESF projekta „Podrška sustavu socijalne skrbi u procesu daljnje deinstitucionalizacije socijalnih usluga (EuropeAid/131056/D/SER/HR/4). U okviru navedenog projekta radilo se na daljnjem razvoju socijalnog planiranja, potičući ostatak županija koje nisu imale izrađene socijalne planove da ojačaju suradnju među lokalnim dionicima te razviju svoje socijalne planove koji trebaju poslužiti kao baza za razvoj socijalnih usluga i programa. Međutim, rezultati projekta su pokazali da je proces socijalnog planiranja potrebno dodatno razviti i ojačati te je upravo navedeno istaknuto kao ključna preporuka. Ovo je iznimno važno iz razloga jer se razvoj socijalnih usluga za djecu i mlade te razvoj socijalnih programa naslanjaju na ovaj proces.</w:t>
      </w:r>
    </w:p>
    <w:p w:rsidR="00F607D0" w:rsidRDefault="007518CB">
      <w:pPr>
        <w:pStyle w:val="Naslov5"/>
      </w:pPr>
      <w:r>
        <w:t>4005 SOCIJALNO OSNAŽIVANJE OBITELJI, MLADIH I DJE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5-SOCIJALNO OSNAŽIVANJE OBITELJI, MLADIH I DJECE</w:t>
            </w:r>
          </w:p>
        </w:tc>
        <w:tc>
          <w:tcPr>
            <w:tcW w:w="2322" w:type="dxa"/>
          </w:tcPr>
          <w:p w:rsidR="00F607D0" w:rsidRDefault="007518CB">
            <w:pPr>
              <w:pStyle w:val="CellColumn"/>
            </w:pPr>
            <w:r>
              <w:t>2.832.875.877</w:t>
            </w:r>
          </w:p>
        </w:tc>
        <w:tc>
          <w:tcPr>
            <w:tcW w:w="2322" w:type="dxa"/>
          </w:tcPr>
          <w:p w:rsidR="00F607D0" w:rsidRDefault="007518CB">
            <w:pPr>
              <w:pStyle w:val="CellColumn"/>
            </w:pPr>
            <w:r>
              <w:t>2.802.059.179</w:t>
            </w:r>
          </w:p>
        </w:tc>
        <w:tc>
          <w:tcPr>
            <w:tcW w:w="2322" w:type="dxa"/>
          </w:tcPr>
          <w:p w:rsidR="00F607D0" w:rsidRDefault="007518CB">
            <w:pPr>
              <w:pStyle w:val="CellColumn"/>
            </w:pPr>
            <w:r>
              <w:t>98,9</w:t>
            </w:r>
          </w:p>
        </w:tc>
      </w:tr>
    </w:tbl>
    <w:p w:rsidR="00F607D0" w:rsidRDefault="00F607D0">
      <w:pPr>
        <w:jc w:val="left"/>
      </w:pPr>
    </w:p>
    <w:p w:rsidR="00F607D0" w:rsidRDefault="007518CB">
      <w:pPr>
        <w:pStyle w:val="Naslov6"/>
      </w:pPr>
      <w:r>
        <w:t>Opis programa</w:t>
      </w:r>
    </w:p>
    <w:p w:rsidR="00F607D0" w:rsidRDefault="007518CB">
      <w:pPr>
        <w:pStyle w:val="Normal5"/>
      </w:pPr>
      <w:r>
        <w:t>Promicanjem obiteljskih vrijednosti, brige za djecu, mlade osigurava se postizanje ravnopravnosti u svim područjima suvremenog društva, radi osnaživanja djece i obitelji, te pružanja usluga i potpora u skladu sa potrebama zajednice razvija se i suradnja sa tijelima državne uprave i organizacijama civilnog društva usmjerenih zaštiti, poštivanju i promicanju prava djece i mladih, te pružanje podrške obitelji u svrhu unapređenja kvalitete obiteljskog života, promicanje prava i poboljšanje uvjeta života djece i mladih.</w:t>
      </w:r>
    </w:p>
    <w:p w:rsidR="00F607D0" w:rsidRDefault="007518CB">
      <w:pPr>
        <w:pStyle w:val="Naslov6"/>
      </w:pPr>
      <w:r>
        <w:t>Zakonske i druge pravne osnove</w:t>
      </w:r>
    </w:p>
    <w:p w:rsidR="00F607D0" w:rsidRDefault="007518CB">
      <w:pPr>
        <w:pStyle w:val="Normal5"/>
      </w:pPr>
      <w:r>
        <w:t xml:space="preserve">Nacionalni program za mlade od 2014. do 2017. godine, Zakon o mladima, Zakon o savjetima mladih, Obiteljski zakon Zakon o Zakladi „Hrvatska za djecu“, Zakon o nagradi za promicanje prava djeteta, Zakon o udomiteljstvu, Zakon o rodiljnim i roditeljskim potporama, Zakon o doplatku za djecu, Zakon o dadiljama , Zakonu o socijalnoj skrbi, Nacionalni strateški </w:t>
      </w:r>
      <w:r>
        <w:lastRenderedPageBreak/>
        <w:t>dokument za promicanje i zaštitu prava djece od 2013. do 2020. godine Nacionalna obiteljska politika od 2013. do 2020. godine, Nacionalna strategija suzbijanja zlouporabe droga od za razdoblje od 2012. do 2017. godine, Zaključak Vlade RH o sudjelovanjima RH u Programima unije, Zakon o Agenciji za mobilnost i programe Europske unije, Zaključak Vlade Republike Hrvatske o nadležnostima tijela državne uprave za radne skupine Vijeća Europske unije, Zakon o provedbi Uredbe Vijeća (EZ) br. 4/2009 u području nadležnosti, mjerodavnog prava, priznanja i izvršenja odluka te suradnji u stvarima koje se odnose na obveze uzdržavanja, Zakon o provedbi Uredbe Vijeća (EZ) br. 2201/2003 u području nadležnosti, priznanja i izvršenja sudskih odluka u bračnim sporovima i u stvarima povezanim s roditeljskom skrbi, Zakon o provedbi uredbi Europske unije o koordinaciji sustava socijalne sigurnosti, Zakona o potvrđivanju Konvencije o zaštiti djece i suradnji u vezi s međudržavnim posvojenjem, Zakon o potvrđivanju Konvencije o nadležnosti, mjerodavnom pravu, priznanju, ovrsi i suradnji u odnosu na roditeljsku odgovornost i o mjerama za zaštitu djece, Odluka o objavljivanju mnogostranih međunarodnih ugovora kojih je Republika Hrvatska stranka na temelju notifikacija o sukcesiji – Konvencija o građansko-pravnim aspektima međunarodno otmice djece, Konvencija o ostvarivanju alimentacijskih zahtjeva u inozemstvu, Konvencija o kontaktima s djecom, Uredba Vijeća (EZ) br. 4/2009 u području nadležnosti, mjerodavnog prava, priznanja i izvršenja odluka te suradnji u stvarima koje se odnose na obveze uzdržavanja, Uredba Vijeća (EZ) br. 2201/2003 u području nadležnosti, priznanja i izvršenja sudskih odluka u bračnim sporovima i u stvarima povezanim s roditeljskom odgovornošću, Uredba (EZ) br.883/2004 Europskog parlamenta i Vijeća o koordinaciji sustava socijalne sigurnosti, Uredba (EZ) br. 987/2009 Europskog parlamenta i Vijeća o utvrđivanju postupka provedbe Uredbe (EZ) br. 883/2004 o koordinaciji sustava socijalne sigurnosti, Uredba (EZ) br. 1231/2010 Europskog parlamenta i Vijeća o proširenju primjene Uredbe (EZ) (883/2004 i Uredbe 8EZ) br. 987/2009 na državljane trećih zemalja koji tim uredbama još nisu obuhvaćeni isključivo na temelju svog državljanstva</w:t>
      </w:r>
    </w:p>
    <w:p w:rsidR="00F607D0" w:rsidRDefault="007518CB">
      <w:pPr>
        <w:pStyle w:val="Naslov7"/>
      </w:pPr>
      <w:r>
        <w:t>Cilj 1. Jačanje kapaciteta dionika za aktivno sudjelovanje mladih u društvu</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292"/>
        <w:gridCol w:w="1562"/>
        <w:gridCol w:w="1281"/>
        <w:gridCol w:w="1288"/>
        <w:gridCol w:w="1286"/>
        <w:gridCol w:w="1288"/>
        <w:gridCol w:w="129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osnovanih i aktivnih gradskih savjeta mladih</w:t>
            </w:r>
          </w:p>
        </w:tc>
        <w:tc>
          <w:tcPr>
            <w:tcW w:w="1300" w:type="dxa"/>
          </w:tcPr>
          <w:p w:rsidR="00F607D0" w:rsidRDefault="007518CB">
            <w:pPr>
              <w:pStyle w:val="CellColumn"/>
            </w:pPr>
            <w:r>
              <w:t>Međuresornom suradnjom, suradnjom s jedinicama područne (regionalne) samouprave te mladima, stvorit će se uvjeti za veće uključivanje mladih u procese donošenja odluka koje se njih tiču.</w:t>
            </w:r>
          </w:p>
        </w:tc>
        <w:tc>
          <w:tcPr>
            <w:tcW w:w="1300" w:type="dxa"/>
          </w:tcPr>
          <w:p w:rsidR="00F607D0" w:rsidRDefault="007518CB">
            <w:pPr>
              <w:pStyle w:val="CellColumn"/>
            </w:pPr>
            <w:r>
              <w:t>broj</w:t>
            </w:r>
          </w:p>
        </w:tc>
        <w:tc>
          <w:tcPr>
            <w:tcW w:w="1300" w:type="dxa"/>
          </w:tcPr>
          <w:p w:rsidR="00F607D0" w:rsidRDefault="007518CB">
            <w:pPr>
              <w:pStyle w:val="CellColumn"/>
            </w:pPr>
            <w:r>
              <w:t>98</w:t>
            </w:r>
          </w:p>
        </w:tc>
        <w:tc>
          <w:tcPr>
            <w:tcW w:w="1300" w:type="dxa"/>
          </w:tcPr>
          <w:p w:rsidR="00F607D0" w:rsidRDefault="007518CB">
            <w:pPr>
              <w:pStyle w:val="CellColumn"/>
            </w:pPr>
            <w:r>
              <w:t>MSPM</w:t>
            </w:r>
          </w:p>
        </w:tc>
        <w:tc>
          <w:tcPr>
            <w:tcW w:w="1300" w:type="dxa"/>
          </w:tcPr>
          <w:p w:rsidR="00F607D0" w:rsidRDefault="007518CB">
            <w:pPr>
              <w:pStyle w:val="CellColumn"/>
            </w:pPr>
            <w:r>
              <w:t>108</w:t>
            </w:r>
          </w:p>
        </w:tc>
        <w:tc>
          <w:tcPr>
            <w:tcW w:w="1300" w:type="dxa"/>
          </w:tcPr>
          <w:p w:rsidR="00F607D0" w:rsidRDefault="007518CB">
            <w:pPr>
              <w:pStyle w:val="CellColumn"/>
            </w:pPr>
            <w:r>
              <w:t>73</w:t>
            </w:r>
          </w:p>
        </w:tc>
      </w:tr>
    </w:tbl>
    <w:p w:rsidR="00F607D0" w:rsidRDefault="00F607D0">
      <w:pPr>
        <w:jc w:val="left"/>
      </w:pPr>
    </w:p>
    <w:p w:rsidR="00F607D0" w:rsidRDefault="007518CB">
      <w:pPr>
        <w:pStyle w:val="Naslov7"/>
      </w:pPr>
      <w:r>
        <w:lastRenderedPageBreak/>
        <w:t>Cilj 2. Unapređenje, izrada i provedba strateškog i zakonodavnog okvira usmjerenog djeci i obitelj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51"/>
        <w:gridCol w:w="1495"/>
        <w:gridCol w:w="1255"/>
        <w:gridCol w:w="1271"/>
        <w:gridCol w:w="1266"/>
        <w:gridCol w:w="1271"/>
        <w:gridCol w:w="127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oordinativnih tijela strateških dokumenata jedinica područne (regionalne) samouprave</w:t>
            </w:r>
          </w:p>
        </w:tc>
        <w:tc>
          <w:tcPr>
            <w:tcW w:w="1300" w:type="dxa"/>
          </w:tcPr>
          <w:p w:rsidR="00F607D0" w:rsidRDefault="007518CB">
            <w:pPr>
              <w:pStyle w:val="CellColumn"/>
            </w:pPr>
            <w:r>
              <w:t>Organizacijom sastanaka, savjetovanja i drugim aktivnostima poticat će provedba mjera strateških dokumenata na lokalnoj razini čime će se osigurati kvalitetnija provedba strateških dokumenat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MSPM</w:t>
            </w:r>
          </w:p>
        </w:tc>
        <w:tc>
          <w:tcPr>
            <w:tcW w:w="1300" w:type="dxa"/>
          </w:tcPr>
          <w:p w:rsidR="00F607D0" w:rsidRDefault="007518CB">
            <w:pPr>
              <w:pStyle w:val="CellColumn"/>
            </w:pPr>
            <w:r>
              <w:t>5</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7"/>
      </w:pPr>
      <w:r>
        <w:t>Cilj 3.  Osigurani uvjeti za provedbu politika EU, VE i  drugih međunarodnih inicijativa sukladno nadležnost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506"/>
        <w:gridCol w:w="1252"/>
        <w:gridCol w:w="1257"/>
        <w:gridCol w:w="1251"/>
        <w:gridCol w:w="1257"/>
        <w:gridCol w:w="127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aktivnosti kojima se zastupaju interesi i osnažuje status RH na međunarodnoj razini u području socijalne skrbi i socijalnog uključivanja.</w:t>
            </w:r>
          </w:p>
        </w:tc>
        <w:tc>
          <w:tcPr>
            <w:tcW w:w="1300" w:type="dxa"/>
          </w:tcPr>
          <w:p w:rsidR="00F607D0" w:rsidRDefault="007518CB">
            <w:pPr>
              <w:pStyle w:val="CellColumn"/>
            </w:pPr>
            <w:r>
              <w:t>Ispunjavanjem obveza i korištenjem mogućnosti koje proizlaze iz članstva RH u EU i VE te sudjelovanjem u aktivnostima međunarodne suradnje Ministarstvo zastupa interese i osnažuje status RH na međunarodnoj razini u području socijalne skrbi i socijalnog uključivanja.</w:t>
            </w:r>
          </w:p>
        </w:tc>
        <w:tc>
          <w:tcPr>
            <w:tcW w:w="1300" w:type="dxa"/>
          </w:tcPr>
          <w:p w:rsidR="00F607D0" w:rsidRDefault="007518CB">
            <w:pPr>
              <w:pStyle w:val="CellColumn"/>
            </w:pPr>
            <w:r>
              <w:t>broj aktivnosti</w:t>
            </w:r>
          </w:p>
        </w:tc>
        <w:tc>
          <w:tcPr>
            <w:tcW w:w="1300" w:type="dxa"/>
          </w:tcPr>
          <w:p w:rsidR="00F607D0" w:rsidRDefault="007518CB">
            <w:pPr>
              <w:pStyle w:val="CellColumn"/>
            </w:pPr>
            <w:r>
              <w:t>38</w:t>
            </w:r>
          </w:p>
        </w:tc>
        <w:tc>
          <w:tcPr>
            <w:tcW w:w="1300" w:type="dxa"/>
          </w:tcPr>
          <w:p w:rsidR="00F607D0" w:rsidRDefault="007518CB">
            <w:pPr>
              <w:pStyle w:val="CellColumn"/>
            </w:pPr>
            <w:r>
              <w:t>MSPM</w:t>
            </w:r>
          </w:p>
        </w:tc>
        <w:tc>
          <w:tcPr>
            <w:tcW w:w="1300" w:type="dxa"/>
          </w:tcPr>
          <w:p w:rsidR="00F607D0" w:rsidRDefault="007518CB">
            <w:pPr>
              <w:pStyle w:val="CellColumn"/>
            </w:pPr>
            <w:r>
              <w:t>56</w:t>
            </w:r>
          </w:p>
        </w:tc>
        <w:tc>
          <w:tcPr>
            <w:tcW w:w="1300" w:type="dxa"/>
          </w:tcPr>
          <w:p w:rsidR="00F607D0" w:rsidRDefault="007518CB">
            <w:pPr>
              <w:pStyle w:val="CellColumn"/>
            </w:pPr>
            <w:r>
              <w:t>92</w:t>
            </w:r>
          </w:p>
        </w:tc>
      </w:tr>
    </w:tbl>
    <w:p w:rsidR="00F607D0" w:rsidRDefault="007518CB">
      <w:pPr>
        <w:pStyle w:val="Naslov6"/>
      </w:pPr>
      <w:r>
        <w:lastRenderedPageBreak/>
        <w:t>A558047 POLITIKA ZA ML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58047-POLITIKA ZA MLADE</w:t>
            </w:r>
          </w:p>
        </w:tc>
        <w:tc>
          <w:tcPr>
            <w:tcW w:w="2322" w:type="dxa"/>
          </w:tcPr>
          <w:p w:rsidR="00F607D0" w:rsidRDefault="007518CB">
            <w:pPr>
              <w:pStyle w:val="CellColumn"/>
            </w:pPr>
            <w:r>
              <w:t>8.297.917</w:t>
            </w:r>
          </w:p>
        </w:tc>
        <w:tc>
          <w:tcPr>
            <w:tcW w:w="2322" w:type="dxa"/>
          </w:tcPr>
          <w:p w:rsidR="00F607D0" w:rsidRDefault="007518CB">
            <w:pPr>
              <w:pStyle w:val="CellColumn"/>
            </w:pPr>
            <w:r>
              <w:t>7.661.042</w:t>
            </w:r>
          </w:p>
        </w:tc>
        <w:tc>
          <w:tcPr>
            <w:tcW w:w="2322" w:type="dxa"/>
          </w:tcPr>
          <w:p w:rsidR="00F607D0" w:rsidRDefault="007518CB">
            <w:pPr>
              <w:pStyle w:val="CellColumn"/>
            </w:pPr>
            <w:r>
              <w:t>92,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zradom prijedloga zakona, strategija i drugih akata, praćenjem provedbe zakona iz svoje  nadležnosti, kreiranjem javne politike za mlade, provođenjem mjera sukladno propisima i nacionalnim dokumentima, te provedbom, koordinacijom i praćenjem važećeg nacionalnog dokumenta za mlade, Ministarstvo ustraje na promjeni javne svijesti o važnosti aktivnog sudjelovanja mladih, ali i o pravima, aktivnostima, problemima i potrebama mladih. Posebna pozornost usmjerava se na ostvarivanje suradnje nadležnih državnih tijela, organiziranih i neorganiziranih mladih, jedinica lokalne i područne (regionalne) samouprave te ustanova u radu s mladima. </w:t>
      </w:r>
    </w:p>
    <w:p w:rsidR="00F607D0" w:rsidRDefault="007518CB">
      <w:pPr>
        <w:pStyle w:val="Normal6"/>
      </w:pPr>
      <w:r>
        <w:t>Ministarstvo surađuje s institucijama Europske unije i međunarodnim organizacijama u području razvoja politika za mlade i sudjelovati u njihovom radu te i na taj način stvara uvjete za sudjelovanje mladih Republike Hrvatske i na europskoj razini.</w:t>
      </w:r>
    </w:p>
    <w:p w:rsidR="002B687F" w:rsidRDefault="002B687F">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51"/>
        <w:gridCol w:w="1606"/>
        <w:gridCol w:w="1651"/>
        <w:gridCol w:w="1113"/>
        <w:gridCol w:w="1086"/>
        <w:gridCol w:w="1113"/>
        <w:gridCol w:w="1168"/>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 broja jedinica lokalne i područne (regionalne) samouprave koji ne ispunjavaju zakonsku obvezu osnivanja savjeta mladih</w:t>
            </w:r>
          </w:p>
        </w:tc>
        <w:tc>
          <w:tcPr>
            <w:tcW w:w="1300" w:type="dxa"/>
          </w:tcPr>
          <w:p w:rsidR="00F607D0" w:rsidRDefault="007518CB">
            <w:pPr>
              <w:pStyle w:val="CellColumn"/>
            </w:pPr>
            <w:r>
              <w:t>Praćenje i upućivanje preporuka o provedbi Zakona o savjetima mladih jedinicama lokalne i područne (regionalne) samouprave, analiza rada savjeta mladih (akata, planova i izvješća o radu i sl.).</w:t>
            </w:r>
          </w:p>
        </w:tc>
        <w:tc>
          <w:tcPr>
            <w:tcW w:w="1300" w:type="dxa"/>
          </w:tcPr>
          <w:p w:rsidR="00F607D0" w:rsidRDefault="007518CB">
            <w:pPr>
              <w:pStyle w:val="CellColumn"/>
            </w:pPr>
            <w:r>
              <w:t>broj savjeta za mlade pri predstavničkim tijelima županija/               gradova/općina</w:t>
            </w:r>
          </w:p>
        </w:tc>
        <w:tc>
          <w:tcPr>
            <w:tcW w:w="1300" w:type="dxa"/>
          </w:tcPr>
          <w:p w:rsidR="00F607D0" w:rsidRDefault="007518CB">
            <w:pPr>
              <w:pStyle w:val="CellColumn"/>
            </w:pPr>
            <w:r>
              <w:t>1/74/364</w:t>
            </w:r>
          </w:p>
        </w:tc>
        <w:tc>
          <w:tcPr>
            <w:tcW w:w="1300" w:type="dxa"/>
          </w:tcPr>
          <w:p w:rsidR="00F607D0" w:rsidRDefault="007518CB">
            <w:pPr>
              <w:pStyle w:val="CellColumn"/>
            </w:pPr>
            <w:r>
              <w:t>MSPM</w:t>
            </w:r>
          </w:p>
        </w:tc>
        <w:tc>
          <w:tcPr>
            <w:tcW w:w="1300" w:type="dxa"/>
          </w:tcPr>
          <w:p w:rsidR="00F607D0" w:rsidRDefault="007518CB">
            <w:pPr>
              <w:pStyle w:val="CellColumn"/>
            </w:pPr>
            <w:r>
              <w:t>0/67/350</w:t>
            </w:r>
          </w:p>
        </w:tc>
        <w:tc>
          <w:tcPr>
            <w:tcW w:w="1300" w:type="dxa"/>
          </w:tcPr>
          <w:p w:rsidR="00F607D0" w:rsidRDefault="007518CB">
            <w:pPr>
              <w:pStyle w:val="CellColumn"/>
            </w:pPr>
            <w:r>
              <w:t>9/54/398</w:t>
            </w:r>
          </w:p>
        </w:tc>
      </w:tr>
      <w:tr w:rsidR="00F607D0">
        <w:trPr>
          <w:jc w:val="center"/>
        </w:trPr>
        <w:tc>
          <w:tcPr>
            <w:tcW w:w="1300" w:type="dxa"/>
          </w:tcPr>
          <w:p w:rsidR="00F607D0" w:rsidRDefault="007518CB">
            <w:pPr>
              <w:pStyle w:val="CellColumn"/>
            </w:pPr>
            <w:r>
              <w:t>Broj stručnih analiza, mišljenja i prijedloga vezanih uz postojeće i nove zakonske i podzakonske akte</w:t>
            </w:r>
          </w:p>
        </w:tc>
        <w:tc>
          <w:tcPr>
            <w:tcW w:w="1300" w:type="dxa"/>
          </w:tcPr>
          <w:p w:rsidR="00F607D0" w:rsidRDefault="007518CB">
            <w:pPr>
              <w:pStyle w:val="CellColumn"/>
            </w:pPr>
            <w:r>
              <w:t xml:space="preserve">Stručne analize, mišljenja i prijedlozi o primjeni postojećih te izradi novih zakonskih rješenja pridonijet će stvaranju pravnih, </w:t>
            </w:r>
            <w:r>
              <w:lastRenderedPageBreak/>
              <w:t>institucionalnih, organizacijskih i kadrovskih uvjeta za aktivno sudjelovanje u mladih društvu.</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20</w:t>
            </w:r>
          </w:p>
        </w:tc>
        <w:tc>
          <w:tcPr>
            <w:tcW w:w="1300" w:type="dxa"/>
          </w:tcPr>
          <w:p w:rsidR="00F607D0" w:rsidRDefault="007518CB">
            <w:pPr>
              <w:pStyle w:val="CellColumn"/>
            </w:pPr>
            <w:r>
              <w:t>MSPM</w:t>
            </w:r>
          </w:p>
        </w:tc>
        <w:tc>
          <w:tcPr>
            <w:tcW w:w="1300" w:type="dxa"/>
          </w:tcPr>
          <w:p w:rsidR="00F607D0" w:rsidRDefault="007518CB">
            <w:pPr>
              <w:pStyle w:val="CellColumn"/>
            </w:pPr>
            <w:r>
              <w:t>15</w:t>
            </w:r>
          </w:p>
        </w:tc>
        <w:tc>
          <w:tcPr>
            <w:tcW w:w="1300" w:type="dxa"/>
          </w:tcPr>
          <w:p w:rsidR="00F607D0" w:rsidRDefault="007518CB">
            <w:pPr>
              <w:pStyle w:val="CellColumn"/>
            </w:pPr>
            <w:r>
              <w:t>21</w:t>
            </w:r>
          </w:p>
        </w:tc>
      </w:tr>
      <w:tr w:rsidR="00F607D0">
        <w:trPr>
          <w:jc w:val="center"/>
        </w:trPr>
        <w:tc>
          <w:tcPr>
            <w:tcW w:w="1300" w:type="dxa"/>
          </w:tcPr>
          <w:p w:rsidR="00F607D0" w:rsidRDefault="007518CB">
            <w:pPr>
              <w:pStyle w:val="CellColumn"/>
            </w:pPr>
            <w:r>
              <w:lastRenderedPageBreak/>
              <w:t>Broj održanih redovnih, izvanrednih i tematskih sjednica Savjeta za mlade Vlade Republike Hrvatske u odnosu na prethodnu godinu</w:t>
            </w:r>
          </w:p>
        </w:tc>
        <w:tc>
          <w:tcPr>
            <w:tcW w:w="1300" w:type="dxa"/>
          </w:tcPr>
          <w:p w:rsidR="00F607D0" w:rsidRDefault="007518CB">
            <w:pPr>
              <w:pStyle w:val="CellColumn"/>
            </w:pPr>
            <w:r>
              <w:t>Osiguravanje administrativnih i stručnih kapaciteta za održavanje sjednica Savjeta za mlade Vlade Republike Hrvatske kao i izrada izvješća o njegovu radu doprinijet će učinkovitosti provedbe nacionalnog dokumenta.</w:t>
            </w:r>
          </w:p>
        </w:tc>
        <w:tc>
          <w:tcPr>
            <w:tcW w:w="1300" w:type="dxa"/>
          </w:tcPr>
          <w:p w:rsidR="00F607D0" w:rsidRDefault="007518CB">
            <w:pPr>
              <w:pStyle w:val="CellColumn"/>
            </w:pPr>
            <w:r>
              <w:t>broj</w:t>
            </w:r>
          </w:p>
        </w:tc>
        <w:tc>
          <w:tcPr>
            <w:tcW w:w="1300" w:type="dxa"/>
          </w:tcPr>
          <w:p w:rsidR="00F607D0" w:rsidRDefault="007518CB">
            <w:pPr>
              <w:pStyle w:val="CellColumn"/>
            </w:pPr>
            <w:r>
              <w:t>3</w:t>
            </w:r>
          </w:p>
        </w:tc>
        <w:tc>
          <w:tcPr>
            <w:tcW w:w="1300" w:type="dxa"/>
          </w:tcPr>
          <w:p w:rsidR="00F607D0" w:rsidRDefault="007518CB">
            <w:pPr>
              <w:pStyle w:val="CellColumn"/>
            </w:pPr>
            <w:r>
              <w:t>MSPM</w:t>
            </w:r>
          </w:p>
        </w:tc>
        <w:tc>
          <w:tcPr>
            <w:tcW w:w="1300" w:type="dxa"/>
          </w:tcPr>
          <w:p w:rsidR="00F607D0" w:rsidRDefault="007518CB">
            <w:pPr>
              <w:pStyle w:val="CellColumn"/>
            </w:pPr>
            <w:r>
              <w:t>4</w:t>
            </w:r>
          </w:p>
        </w:tc>
        <w:tc>
          <w:tcPr>
            <w:tcW w:w="1300" w:type="dxa"/>
          </w:tcPr>
          <w:p w:rsidR="00F607D0" w:rsidRDefault="007518CB">
            <w:pPr>
              <w:pStyle w:val="CellColumn"/>
            </w:pPr>
            <w:r>
              <w:t>3</w:t>
            </w:r>
          </w:p>
        </w:tc>
      </w:tr>
      <w:tr w:rsidR="00F607D0">
        <w:trPr>
          <w:jc w:val="center"/>
        </w:trPr>
        <w:tc>
          <w:tcPr>
            <w:tcW w:w="1300" w:type="dxa"/>
          </w:tcPr>
          <w:p w:rsidR="00F607D0" w:rsidRDefault="007518CB">
            <w:pPr>
              <w:pStyle w:val="CellColumn"/>
            </w:pPr>
            <w:r>
              <w:t>Broj provedenih natječajnih postupaka za programe i projekte organiziranim mladima</w:t>
            </w:r>
          </w:p>
        </w:tc>
        <w:tc>
          <w:tcPr>
            <w:tcW w:w="1300" w:type="dxa"/>
          </w:tcPr>
          <w:p w:rsidR="00F607D0" w:rsidRDefault="007518CB">
            <w:pPr>
              <w:pStyle w:val="CellColumn"/>
            </w:pPr>
            <w:r>
              <w:t>Osiguravanjem programskih i projektnih potpora organiziranim mladima doprinosi se aktivnom uključivanju mladih u društvo, izgradnji demokratske kulture te kvalitetnom rješavanju problema na potrebe mladih u zajednici.</w:t>
            </w:r>
          </w:p>
        </w:tc>
        <w:tc>
          <w:tcPr>
            <w:tcW w:w="1300" w:type="dxa"/>
          </w:tcPr>
          <w:p w:rsidR="00F607D0" w:rsidRDefault="007518CB">
            <w:pPr>
              <w:pStyle w:val="CellColumn"/>
            </w:pPr>
            <w:r>
              <w:t>broj natječaja za programske potpore/            projektne potpore</w:t>
            </w:r>
          </w:p>
        </w:tc>
        <w:tc>
          <w:tcPr>
            <w:tcW w:w="1300" w:type="dxa"/>
          </w:tcPr>
          <w:p w:rsidR="00F607D0" w:rsidRDefault="007518CB">
            <w:pPr>
              <w:pStyle w:val="CellColumn"/>
            </w:pPr>
            <w:r>
              <w:t>0/4</w:t>
            </w:r>
          </w:p>
        </w:tc>
        <w:tc>
          <w:tcPr>
            <w:tcW w:w="1300" w:type="dxa"/>
          </w:tcPr>
          <w:p w:rsidR="00F607D0" w:rsidRDefault="007518CB">
            <w:pPr>
              <w:pStyle w:val="CellColumn"/>
            </w:pPr>
            <w:r>
              <w:t>MSPM</w:t>
            </w:r>
          </w:p>
        </w:tc>
        <w:tc>
          <w:tcPr>
            <w:tcW w:w="1300" w:type="dxa"/>
          </w:tcPr>
          <w:p w:rsidR="00F607D0" w:rsidRDefault="007518CB">
            <w:pPr>
              <w:pStyle w:val="CellColumn"/>
            </w:pPr>
            <w:r>
              <w:t>0/4</w:t>
            </w:r>
          </w:p>
        </w:tc>
        <w:tc>
          <w:tcPr>
            <w:tcW w:w="1300" w:type="dxa"/>
          </w:tcPr>
          <w:p w:rsidR="00F607D0" w:rsidRDefault="007518CB">
            <w:pPr>
              <w:pStyle w:val="CellColumn"/>
            </w:pPr>
            <w:r>
              <w:t>0/5</w:t>
            </w:r>
          </w:p>
        </w:tc>
      </w:tr>
      <w:tr w:rsidR="00F607D0">
        <w:trPr>
          <w:jc w:val="center"/>
        </w:trPr>
        <w:tc>
          <w:tcPr>
            <w:tcW w:w="1300" w:type="dxa"/>
          </w:tcPr>
          <w:p w:rsidR="00F607D0" w:rsidRDefault="007518CB">
            <w:pPr>
              <w:pStyle w:val="CellColumn"/>
            </w:pPr>
            <w:r>
              <w:t>Broj konzultativnih sastanaka, okruglih stolova i konferencija</w:t>
            </w:r>
          </w:p>
        </w:tc>
        <w:tc>
          <w:tcPr>
            <w:tcW w:w="1300" w:type="dxa"/>
          </w:tcPr>
          <w:p w:rsidR="00F607D0" w:rsidRDefault="007518CB">
            <w:pPr>
              <w:pStyle w:val="CellColumn"/>
            </w:pPr>
            <w:r>
              <w:t>Provedbom strukturiranog dijaloga, konzultacija te organizacijom okruglih stolova i konferencija unaprjeđuje se suradnja sa svim važnim dionicima područja mladih.</w:t>
            </w:r>
          </w:p>
        </w:tc>
        <w:tc>
          <w:tcPr>
            <w:tcW w:w="1300" w:type="dxa"/>
          </w:tcPr>
          <w:p w:rsidR="00F607D0" w:rsidRDefault="007518CB">
            <w:pPr>
              <w:pStyle w:val="CellColumn"/>
            </w:pPr>
            <w:r>
              <w:t>broj konzultativnih sastanaka/                okruglih stolova/             konferencija</w:t>
            </w:r>
          </w:p>
        </w:tc>
        <w:tc>
          <w:tcPr>
            <w:tcW w:w="1300" w:type="dxa"/>
          </w:tcPr>
          <w:p w:rsidR="00F607D0" w:rsidRDefault="007518CB">
            <w:pPr>
              <w:pStyle w:val="CellColumn"/>
            </w:pPr>
            <w:r>
              <w:t>20/3/1</w:t>
            </w:r>
          </w:p>
        </w:tc>
        <w:tc>
          <w:tcPr>
            <w:tcW w:w="1300" w:type="dxa"/>
          </w:tcPr>
          <w:p w:rsidR="00F607D0" w:rsidRDefault="007518CB">
            <w:pPr>
              <w:pStyle w:val="CellColumn"/>
            </w:pPr>
            <w:r>
              <w:t>MSPM</w:t>
            </w:r>
          </w:p>
        </w:tc>
        <w:tc>
          <w:tcPr>
            <w:tcW w:w="1300" w:type="dxa"/>
          </w:tcPr>
          <w:p w:rsidR="00F607D0" w:rsidRDefault="007518CB">
            <w:pPr>
              <w:pStyle w:val="CellColumn"/>
            </w:pPr>
            <w:r>
              <w:t>15/2/1</w:t>
            </w:r>
          </w:p>
        </w:tc>
        <w:tc>
          <w:tcPr>
            <w:tcW w:w="1300" w:type="dxa"/>
          </w:tcPr>
          <w:p w:rsidR="00F607D0" w:rsidRDefault="007518CB">
            <w:pPr>
              <w:pStyle w:val="CellColumn"/>
            </w:pPr>
            <w:r>
              <w:t>22/0/2</w:t>
            </w:r>
          </w:p>
        </w:tc>
      </w:tr>
      <w:tr w:rsidR="00F607D0">
        <w:trPr>
          <w:jc w:val="center"/>
        </w:trPr>
        <w:tc>
          <w:tcPr>
            <w:tcW w:w="1300" w:type="dxa"/>
          </w:tcPr>
          <w:p w:rsidR="00F607D0" w:rsidRDefault="007518CB">
            <w:pPr>
              <w:pStyle w:val="CellColumn"/>
            </w:pPr>
            <w:r>
              <w:lastRenderedPageBreak/>
              <w:t>Broj provedenih akcija i kampanja</w:t>
            </w:r>
          </w:p>
        </w:tc>
        <w:tc>
          <w:tcPr>
            <w:tcW w:w="1300" w:type="dxa"/>
          </w:tcPr>
          <w:p w:rsidR="00F607D0" w:rsidRDefault="007518CB">
            <w:pPr>
              <w:pStyle w:val="CellColumn"/>
            </w:pPr>
            <w:r>
              <w:t>Obilježavanje međunarodnog dana mladih, organizacija i provedba akcija i kampanja pridonosi upoznavanju stručne i šire javnosti o pravima, aktivnostima i potrebama mladih.</w:t>
            </w:r>
          </w:p>
        </w:tc>
        <w:tc>
          <w:tcPr>
            <w:tcW w:w="1300" w:type="dxa"/>
          </w:tcPr>
          <w:p w:rsidR="00F607D0" w:rsidRDefault="007518CB">
            <w:pPr>
              <w:pStyle w:val="CellColumn"/>
            </w:pPr>
            <w:r>
              <w:t>broj akcija/kampanja</w:t>
            </w:r>
          </w:p>
        </w:tc>
        <w:tc>
          <w:tcPr>
            <w:tcW w:w="1300" w:type="dxa"/>
          </w:tcPr>
          <w:p w:rsidR="00F607D0" w:rsidRDefault="007518CB">
            <w:pPr>
              <w:pStyle w:val="CellColumn"/>
            </w:pPr>
            <w:r>
              <w:t>5/1</w:t>
            </w:r>
          </w:p>
        </w:tc>
        <w:tc>
          <w:tcPr>
            <w:tcW w:w="1300" w:type="dxa"/>
          </w:tcPr>
          <w:p w:rsidR="00F607D0" w:rsidRDefault="007518CB">
            <w:pPr>
              <w:pStyle w:val="CellColumn"/>
            </w:pPr>
            <w:r>
              <w:t>MSPM</w:t>
            </w:r>
          </w:p>
        </w:tc>
        <w:tc>
          <w:tcPr>
            <w:tcW w:w="1300" w:type="dxa"/>
          </w:tcPr>
          <w:p w:rsidR="00F607D0" w:rsidRDefault="007518CB">
            <w:pPr>
              <w:pStyle w:val="CellColumn"/>
            </w:pPr>
            <w:r>
              <w:t>4/0</w:t>
            </w:r>
          </w:p>
        </w:tc>
        <w:tc>
          <w:tcPr>
            <w:tcW w:w="1300" w:type="dxa"/>
          </w:tcPr>
          <w:p w:rsidR="00F607D0" w:rsidRDefault="007518CB">
            <w:pPr>
              <w:pStyle w:val="CellColumn"/>
            </w:pPr>
            <w:r>
              <w:t>4/1</w:t>
            </w:r>
          </w:p>
        </w:tc>
      </w:tr>
      <w:tr w:rsidR="00F607D0">
        <w:trPr>
          <w:jc w:val="center"/>
        </w:trPr>
        <w:tc>
          <w:tcPr>
            <w:tcW w:w="1300" w:type="dxa"/>
          </w:tcPr>
          <w:p w:rsidR="00F607D0" w:rsidRDefault="007518CB">
            <w:pPr>
              <w:pStyle w:val="CellColumn"/>
            </w:pPr>
            <w:r>
              <w:t>Broj različitih promotivnih materijala (letaka, brošura, plakata i sl.)</w:t>
            </w:r>
          </w:p>
        </w:tc>
        <w:tc>
          <w:tcPr>
            <w:tcW w:w="1300" w:type="dxa"/>
          </w:tcPr>
          <w:p w:rsidR="00F607D0" w:rsidRDefault="007518CB">
            <w:pPr>
              <w:pStyle w:val="CellColumn"/>
            </w:pPr>
            <w:r>
              <w:t>Izrada i distribucija različitih materijala stručnoj i široj javnosti osigurat će dostupnost informacija o pravima, aktivnostima, problemima i potrebama mladih.</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MSPM</w:t>
            </w:r>
          </w:p>
        </w:tc>
        <w:tc>
          <w:tcPr>
            <w:tcW w:w="1300" w:type="dxa"/>
          </w:tcPr>
          <w:p w:rsidR="00F607D0" w:rsidRDefault="007518CB">
            <w:pPr>
              <w:pStyle w:val="CellColumn"/>
            </w:pPr>
            <w:r>
              <w:t>2</w:t>
            </w:r>
          </w:p>
        </w:tc>
        <w:tc>
          <w:tcPr>
            <w:tcW w:w="1300" w:type="dxa"/>
          </w:tcPr>
          <w:p w:rsidR="00F607D0" w:rsidRDefault="007518CB">
            <w:pPr>
              <w:pStyle w:val="CellColumn"/>
            </w:pPr>
            <w:r>
              <w:t>6</w:t>
            </w:r>
          </w:p>
        </w:tc>
      </w:tr>
      <w:tr w:rsidR="00F607D0">
        <w:trPr>
          <w:jc w:val="center"/>
        </w:trPr>
        <w:tc>
          <w:tcPr>
            <w:tcW w:w="1300" w:type="dxa"/>
          </w:tcPr>
          <w:p w:rsidR="00F607D0" w:rsidRDefault="007518CB">
            <w:pPr>
              <w:pStyle w:val="CellColumn"/>
            </w:pPr>
            <w:r>
              <w:t>Povećanje doprinosa međunarodnim inicijativama na području mladih</w:t>
            </w:r>
          </w:p>
        </w:tc>
        <w:tc>
          <w:tcPr>
            <w:tcW w:w="1300" w:type="dxa"/>
          </w:tcPr>
          <w:p w:rsidR="00F607D0" w:rsidRDefault="007518CB">
            <w:pPr>
              <w:pStyle w:val="CellColumn"/>
            </w:pPr>
            <w:r>
              <w:t xml:space="preserve">Sudjelovanjem na sastancima relevantnih tijela Vijeća Europe, Europske Unije i Ujedinjenih naroda, popunjavanjem potrebnih upitnika te pravodobnim izvještavanjem navedenih tijela po obvezujućim dokumentima, sudjelovanjem u međunarodnim inicijativama (programi, projekti, kampanje, edukacije, konferencije, sastanci, posjete) pridonosi se promicanju </w:t>
            </w:r>
            <w:r>
              <w:lastRenderedPageBreak/>
              <w:t>prava, aktivnosti i potreba mladih na nacionalnoj i međunarodnoj razini.</w:t>
            </w:r>
          </w:p>
        </w:tc>
        <w:tc>
          <w:tcPr>
            <w:tcW w:w="1300" w:type="dxa"/>
          </w:tcPr>
          <w:p w:rsidR="00F607D0" w:rsidRDefault="007518CB">
            <w:pPr>
              <w:pStyle w:val="CellColumn"/>
            </w:pPr>
            <w:r>
              <w:lastRenderedPageBreak/>
              <w:t>broj ostvarenih inicijativa</w:t>
            </w:r>
          </w:p>
        </w:tc>
        <w:tc>
          <w:tcPr>
            <w:tcW w:w="1300" w:type="dxa"/>
          </w:tcPr>
          <w:p w:rsidR="00F607D0" w:rsidRDefault="007518CB">
            <w:pPr>
              <w:pStyle w:val="CellColumn"/>
            </w:pPr>
            <w:r>
              <w:t>15</w:t>
            </w:r>
          </w:p>
        </w:tc>
        <w:tc>
          <w:tcPr>
            <w:tcW w:w="1300" w:type="dxa"/>
          </w:tcPr>
          <w:p w:rsidR="00F607D0" w:rsidRDefault="007518CB">
            <w:pPr>
              <w:pStyle w:val="CellColumn"/>
            </w:pPr>
            <w:r>
              <w:t>MSPM</w:t>
            </w:r>
          </w:p>
        </w:tc>
        <w:tc>
          <w:tcPr>
            <w:tcW w:w="1300" w:type="dxa"/>
          </w:tcPr>
          <w:p w:rsidR="00F607D0" w:rsidRDefault="007518CB">
            <w:pPr>
              <w:pStyle w:val="CellColumn"/>
            </w:pPr>
            <w:r>
              <w:t>16</w:t>
            </w:r>
          </w:p>
        </w:tc>
        <w:tc>
          <w:tcPr>
            <w:tcW w:w="1300" w:type="dxa"/>
          </w:tcPr>
          <w:p w:rsidR="00F607D0" w:rsidRDefault="007518CB">
            <w:pPr>
              <w:pStyle w:val="CellColumn"/>
            </w:pPr>
            <w:r>
              <w:t>17</w:t>
            </w:r>
          </w:p>
        </w:tc>
      </w:tr>
    </w:tbl>
    <w:p w:rsidR="00F607D0" w:rsidRDefault="00F607D0">
      <w:pPr>
        <w:jc w:val="left"/>
      </w:pPr>
    </w:p>
    <w:p w:rsidR="00F607D0" w:rsidRDefault="007518CB">
      <w:pPr>
        <w:pStyle w:val="Naslov6"/>
      </w:pPr>
      <w:r>
        <w:t>A653012 DOPLATAK ZA DJEC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3012-DOPLATAK ZA DJECU</w:t>
            </w:r>
          </w:p>
        </w:tc>
        <w:tc>
          <w:tcPr>
            <w:tcW w:w="2322" w:type="dxa"/>
          </w:tcPr>
          <w:p w:rsidR="00F607D0" w:rsidRDefault="007518CB">
            <w:pPr>
              <w:pStyle w:val="CellColumn"/>
            </w:pPr>
            <w:r>
              <w:t>1.661.350.000</w:t>
            </w:r>
          </w:p>
        </w:tc>
        <w:tc>
          <w:tcPr>
            <w:tcW w:w="2322" w:type="dxa"/>
          </w:tcPr>
          <w:p w:rsidR="00F607D0" w:rsidRDefault="007518CB">
            <w:pPr>
              <w:pStyle w:val="CellColumn"/>
            </w:pPr>
            <w:r>
              <w:t>1.639.548.334</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oplatak za djecu kao oblik potpore obitelji koji ima značajnu ulogu u prevenciji siromaštva djece, svakako pridonosi osnaživanju obitelji, odnosno, održanju kvaliteti njihova života, pridonosi zaustavljanju pada broja rođene djece, a potom i određenom trendu porasta broja novorođene djece. Posebnu ulogu ima i pronatalitetni dodatak za treće i četvrto dijete u obitelji korisnika prava na doplatak.</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541"/>
        <w:gridCol w:w="1429"/>
        <w:gridCol w:w="1248"/>
        <w:gridCol w:w="1266"/>
        <w:gridCol w:w="1262"/>
        <w:gridCol w:w="1266"/>
        <w:gridCol w:w="1276"/>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korisnika pronatalitetnog dodatka</w:t>
            </w:r>
          </w:p>
        </w:tc>
        <w:tc>
          <w:tcPr>
            <w:tcW w:w="1300" w:type="dxa"/>
          </w:tcPr>
          <w:p w:rsidR="00F607D0" w:rsidRDefault="007518CB">
            <w:pPr>
              <w:pStyle w:val="CellColumn"/>
            </w:pPr>
            <w:r>
              <w:t>Veći broj korisnika pronatalitetno dodatka ukazuje na povećanje nataliteta.</w:t>
            </w:r>
          </w:p>
        </w:tc>
        <w:tc>
          <w:tcPr>
            <w:tcW w:w="1300" w:type="dxa"/>
          </w:tcPr>
          <w:p w:rsidR="00F607D0" w:rsidRDefault="007518CB">
            <w:pPr>
              <w:pStyle w:val="CellColumn"/>
            </w:pPr>
            <w:r>
              <w:t>broj</w:t>
            </w:r>
          </w:p>
        </w:tc>
        <w:tc>
          <w:tcPr>
            <w:tcW w:w="1300" w:type="dxa"/>
          </w:tcPr>
          <w:p w:rsidR="00F607D0" w:rsidRDefault="007518CB">
            <w:pPr>
              <w:pStyle w:val="CellColumn"/>
            </w:pPr>
            <w:r>
              <w:t>43.970</w:t>
            </w:r>
          </w:p>
        </w:tc>
        <w:tc>
          <w:tcPr>
            <w:tcW w:w="1300" w:type="dxa"/>
          </w:tcPr>
          <w:p w:rsidR="00F607D0" w:rsidRDefault="007518CB">
            <w:pPr>
              <w:pStyle w:val="CellColumn"/>
            </w:pPr>
            <w:r>
              <w:t>HZMO</w:t>
            </w:r>
          </w:p>
        </w:tc>
        <w:tc>
          <w:tcPr>
            <w:tcW w:w="1300" w:type="dxa"/>
          </w:tcPr>
          <w:p w:rsidR="00F607D0" w:rsidRDefault="007518CB">
            <w:pPr>
              <w:pStyle w:val="CellColumn"/>
            </w:pPr>
            <w:r>
              <w:t>43.990</w:t>
            </w:r>
          </w:p>
        </w:tc>
        <w:tc>
          <w:tcPr>
            <w:tcW w:w="1300" w:type="dxa"/>
          </w:tcPr>
          <w:p w:rsidR="00F607D0" w:rsidRDefault="007518CB">
            <w:pPr>
              <w:pStyle w:val="CellColumn"/>
            </w:pPr>
            <w:r>
              <w:t>41.057</w:t>
            </w:r>
          </w:p>
        </w:tc>
      </w:tr>
    </w:tbl>
    <w:p w:rsidR="00F607D0" w:rsidRDefault="00F607D0">
      <w:pPr>
        <w:jc w:val="left"/>
      </w:pPr>
    </w:p>
    <w:p w:rsidR="00F607D0" w:rsidRDefault="007518CB">
      <w:pPr>
        <w:pStyle w:val="Naslov6"/>
      </w:pPr>
      <w:r>
        <w:t>A653028 DODATNI PORODILJNI DOPUST I OPREMA ZA NOVOROĐENO DIJE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3028-DODATNI PORODILJNI DOPUST I OPREMA ZA NOVOROĐENO DIJETE</w:t>
            </w:r>
          </w:p>
        </w:tc>
        <w:tc>
          <w:tcPr>
            <w:tcW w:w="2322" w:type="dxa"/>
          </w:tcPr>
          <w:p w:rsidR="00F607D0" w:rsidRDefault="007518CB">
            <w:pPr>
              <w:pStyle w:val="CellColumn"/>
            </w:pPr>
            <w:r>
              <w:t>1.139.000.000</w:t>
            </w:r>
          </w:p>
        </w:tc>
        <w:tc>
          <w:tcPr>
            <w:tcW w:w="2322" w:type="dxa"/>
          </w:tcPr>
          <w:p w:rsidR="00F607D0" w:rsidRDefault="007518CB">
            <w:pPr>
              <w:pStyle w:val="CellColumn"/>
            </w:pPr>
            <w:r>
              <w:t>1.131.874.832</w:t>
            </w:r>
          </w:p>
        </w:tc>
        <w:tc>
          <w:tcPr>
            <w:tcW w:w="2322" w:type="dxa"/>
          </w:tcPr>
          <w:p w:rsidR="00F607D0" w:rsidRDefault="007518CB">
            <w:pPr>
              <w:pStyle w:val="CellColumn"/>
            </w:pPr>
            <w:r>
              <w:t>99,4</w:t>
            </w:r>
          </w:p>
        </w:tc>
      </w:tr>
    </w:tbl>
    <w:p w:rsidR="00F607D0" w:rsidRDefault="007518CB">
      <w:pPr>
        <w:pStyle w:val="Naslov8"/>
        <w:jc w:val="left"/>
      </w:pPr>
      <w:r>
        <w:t>Opis provedbe aktivnosti / projekta</w:t>
      </w:r>
    </w:p>
    <w:p w:rsidR="00F607D0" w:rsidRDefault="007518CB">
      <w:pPr>
        <w:pStyle w:val="Normal6"/>
      </w:pPr>
      <w:r>
        <w:t>Zakon o rodiljnim i roditeljskim potporama omogućava roditeljima korištenje većeg raspona fleksibilnih oblika roditeljskih dopusta, odnosno povećanjem udjela zaposlenih roditelja korisnika fleksibilnih oblika roditeljskih dopusta stvaraju se predispozicije za kvalitetniju skrb o djeci te podizanje kvalitete života djece u obitelji. Važna činjenica, koja pridonosi osnaživanju obitelji te bržem i lakšem povratku žene na tržište rada, ističe se porast broja očeva koji koriste rodiljni odnosno roditeljski dopust.</w:t>
      </w:r>
    </w:p>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2617"/>
        <w:gridCol w:w="1497"/>
        <w:gridCol w:w="933"/>
        <w:gridCol w:w="1052"/>
        <w:gridCol w:w="1020"/>
        <w:gridCol w:w="1052"/>
        <w:gridCol w:w="1117"/>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dio zaposlenih/samozaposlenih roditelja korisnika fleksibilnih oblika roditeljskih dopusta u ukupnom broju korisnika prava</w:t>
            </w:r>
          </w:p>
        </w:tc>
        <w:tc>
          <w:tcPr>
            <w:tcW w:w="1300" w:type="dxa"/>
          </w:tcPr>
          <w:p w:rsidR="00F607D0" w:rsidRDefault="007518CB">
            <w:pPr>
              <w:pStyle w:val="CellColumn"/>
            </w:pPr>
            <w:r>
              <w:t>Povećanje udjela očeva korisnika prava u skrbi za djecu omogućava raniji povratak žene na tržište rada, ekonomsku neovisnost i poštivanje ravnopravnosti spolova.</w:t>
            </w:r>
          </w:p>
        </w:tc>
        <w:tc>
          <w:tcPr>
            <w:tcW w:w="1300" w:type="dxa"/>
          </w:tcPr>
          <w:p w:rsidR="00F607D0" w:rsidRDefault="007518CB">
            <w:pPr>
              <w:pStyle w:val="CellColumn"/>
            </w:pPr>
            <w:r>
              <w:t>%</w:t>
            </w:r>
          </w:p>
        </w:tc>
        <w:tc>
          <w:tcPr>
            <w:tcW w:w="1300" w:type="dxa"/>
          </w:tcPr>
          <w:p w:rsidR="00F607D0" w:rsidRDefault="007518CB">
            <w:pPr>
              <w:pStyle w:val="CellColumn"/>
            </w:pPr>
            <w:r>
              <w:t>2</w:t>
            </w:r>
          </w:p>
        </w:tc>
        <w:tc>
          <w:tcPr>
            <w:tcW w:w="1300" w:type="dxa"/>
          </w:tcPr>
          <w:p w:rsidR="00F607D0" w:rsidRDefault="007518CB">
            <w:pPr>
              <w:pStyle w:val="CellColumn"/>
            </w:pPr>
            <w:r>
              <w:t>HZZO</w:t>
            </w:r>
          </w:p>
        </w:tc>
        <w:tc>
          <w:tcPr>
            <w:tcW w:w="1300" w:type="dxa"/>
          </w:tcPr>
          <w:p w:rsidR="00F607D0" w:rsidRDefault="007518CB">
            <w:pPr>
              <w:pStyle w:val="CellColumn"/>
            </w:pPr>
            <w:r>
              <w:t>2</w:t>
            </w:r>
          </w:p>
        </w:tc>
        <w:tc>
          <w:tcPr>
            <w:tcW w:w="1300" w:type="dxa"/>
          </w:tcPr>
          <w:p w:rsidR="00F607D0" w:rsidRDefault="007518CB">
            <w:pPr>
              <w:pStyle w:val="CellColumn"/>
            </w:pPr>
            <w:r>
              <w:t>2</w:t>
            </w:r>
          </w:p>
        </w:tc>
      </w:tr>
    </w:tbl>
    <w:p w:rsidR="00F607D0" w:rsidRDefault="00F607D0">
      <w:pPr>
        <w:jc w:val="left"/>
      </w:pPr>
    </w:p>
    <w:p w:rsidR="00F607D0" w:rsidRDefault="007518CB">
      <w:pPr>
        <w:pStyle w:val="Naslov6"/>
      </w:pPr>
      <w:r>
        <w:t>A753020 PROVEDBA PROGRAMA ZAJEDNICE-MLADI NA DJEL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53020-PROVEDBA PROGRAMA ZAJEDNICE-MLADI NA DJELU</w:t>
            </w:r>
          </w:p>
        </w:tc>
        <w:tc>
          <w:tcPr>
            <w:tcW w:w="2322" w:type="dxa"/>
          </w:tcPr>
          <w:p w:rsidR="00F607D0" w:rsidRDefault="007518CB">
            <w:pPr>
              <w:pStyle w:val="CellColumn"/>
            </w:pPr>
            <w:r>
              <w:t>70.000</w:t>
            </w:r>
          </w:p>
        </w:tc>
        <w:tc>
          <w:tcPr>
            <w:tcW w:w="2322" w:type="dxa"/>
          </w:tcPr>
          <w:p w:rsidR="00F607D0" w:rsidRDefault="007518CB">
            <w:pPr>
              <w:pStyle w:val="CellColumn"/>
            </w:pPr>
            <w:r>
              <w:t>52.500</w:t>
            </w:r>
          </w:p>
        </w:tc>
        <w:tc>
          <w:tcPr>
            <w:tcW w:w="2322" w:type="dxa"/>
          </w:tcPr>
          <w:p w:rsidR="00F607D0" w:rsidRDefault="007518CB">
            <w:pPr>
              <w:pStyle w:val="CellColumn"/>
            </w:pPr>
            <w:r>
              <w:t>75,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 ciljem praćenja provedbe programa Mladi na djelu te Erasmus+ i nadzora nad radom Agencije za mobilnost i programe EU u području mladih, a sukladno Zaključku Vlade RH o sudjelovanju RH u Programima Unije u financijskom razdoblju 2014.- 2020. od 3. srpnja 2014. godine i Uredbi  (EU) br. 1288/2013 Europskog parlamenta i Vijeća od 11. prosinca 2013. o uspostavi programa Erasmus+ Ministarstvo je ispunilo obvezu osiguravanja revizije financijskih izvješća te sustava upravljanja sredstvima Europske unije u Agenciji za mobilnost i programe Europske unije.</w:t>
      </w:r>
    </w:p>
    <w:p w:rsidR="00F607D0" w:rsidRDefault="007518CB">
      <w:pPr>
        <w:pStyle w:val="Naslov6"/>
      </w:pPr>
      <w:r>
        <w:t>A788007 MEĐUNARODNA SURADNJA I POSLOVI E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88007-MEĐUNARODNA SURADNJA I POSLOVI EU</w:t>
            </w:r>
          </w:p>
        </w:tc>
        <w:tc>
          <w:tcPr>
            <w:tcW w:w="2322" w:type="dxa"/>
          </w:tcPr>
          <w:p w:rsidR="00F607D0" w:rsidRDefault="007518CB">
            <w:pPr>
              <w:pStyle w:val="CellColumn"/>
            </w:pPr>
            <w:r>
              <w:t>2.124.000</w:t>
            </w:r>
          </w:p>
        </w:tc>
        <w:tc>
          <w:tcPr>
            <w:tcW w:w="2322" w:type="dxa"/>
          </w:tcPr>
          <w:p w:rsidR="00F607D0" w:rsidRDefault="007518CB">
            <w:pPr>
              <w:pStyle w:val="CellColumn"/>
            </w:pPr>
            <w:r>
              <w:t>733.042</w:t>
            </w:r>
          </w:p>
        </w:tc>
        <w:tc>
          <w:tcPr>
            <w:tcW w:w="2322" w:type="dxa"/>
          </w:tcPr>
          <w:p w:rsidR="00F607D0" w:rsidRDefault="007518CB">
            <w:pPr>
              <w:pStyle w:val="CellColumn"/>
            </w:pPr>
            <w:r>
              <w:t>34,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ao tijelo državne uprave nadležno za program Unije Erasmus+ Ministarstvo je ovom aktivnosti osiguralo jamstvo za redovito i pravilno provođenje programa Unije Mladi na djelu i Erasmus+, stvaranjem mogućnosti za preugovaranje projekata, pokrivanje troškova </w:t>
      </w:r>
      <w:r>
        <w:lastRenderedPageBreak/>
        <w:t xml:space="preserve">u slučaju nepravilnosti ili prijevara kao i tečajnih razlika koje mogu biti rezultat provedbe programa Erasmus+ od strane Agencije za mobilnost i programe Europske unije.  </w:t>
      </w:r>
    </w:p>
    <w:p w:rsidR="00F607D0" w:rsidRDefault="007518CB">
      <w:pPr>
        <w:pStyle w:val="Normal6"/>
      </w:pPr>
      <w:r>
        <w:t xml:space="preserve">Osigurano je održavanje međunarodne Konferencija o provedbi Strategije Vijeća Europe za prava djeteta 2012. -2015. pod nazivom „Odrastanje uz prava djece“ organizirane u suradnji s Vijećem Europe u Dubrovniku, u ožujku 2014. godine, s ciljem osnaživanja  položaja i prava djeteta na međunarodnoj razini.   </w:t>
      </w:r>
    </w:p>
    <w:p w:rsidR="00F607D0" w:rsidRDefault="007518CB">
      <w:pPr>
        <w:pStyle w:val="Normal6"/>
      </w:pPr>
      <w:r>
        <w:t xml:space="preserve">Nadalje, osigurano je ispunjavanje obveza koje proizlaze iz članstva RH u Europskoj uniji i Vijeću Europe.  Izrađene su stručne podloge za stajališta i strateški dokumenti te izvješća o provedbi navedenih dokumenata kojima je RH izravno sudjelovala u donošenju odluka na europskoj razini, postizanju ciljeva strategije Europa 2020 te općenito zastupanje interesa RH na europskoj razini. Osigurano je sudjelovanje predstavnika RH u radu relevantnih međunarodnih/regionalnih tijela/institucija te izvješćivanje o aktivnostima RH na području socijalne skrbi, socijalnog uključivanja i borbe protiv siromaštva. Kroz aktivnost je također osigurano jačanje bilateralnih i multilateralnih odnosa Republike Hrvatske kroz organizaciju bilateralnih susreta i uređenje međusobnih odnosa među relevantnim državama potpisivanjem memoranduma o suradnji.  </w:t>
      </w:r>
    </w:p>
    <w:p w:rsidR="00F607D0" w:rsidRDefault="007518CB">
      <w:pPr>
        <w:pStyle w:val="Normal6"/>
      </w:pPr>
      <w:r>
        <w:t>Osigurano je prevođenje strateških nacionalnih dokumenata i dokumenata relevantnih međunarodnih/ regionalnih tijela/institucij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126"/>
        <w:gridCol w:w="2243"/>
        <w:gridCol w:w="1252"/>
        <w:gridCol w:w="910"/>
        <w:gridCol w:w="883"/>
        <w:gridCol w:w="910"/>
        <w:gridCol w:w="96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udjelovanje u radu i praćenje rada pojedinih tijela EU i VE</w:t>
            </w:r>
          </w:p>
        </w:tc>
        <w:tc>
          <w:tcPr>
            <w:tcW w:w="1300" w:type="dxa"/>
          </w:tcPr>
          <w:p w:rsidR="00F607D0" w:rsidRDefault="007518CB">
            <w:pPr>
              <w:pStyle w:val="CellColumn"/>
            </w:pPr>
            <w:r>
              <w:t>Aktivnim sudjelovanjem u radu i praćenju rada pojedinih tijela EU i VE pridonijet će nacionalnom doprinosu kreiranju politika na međunarodnoj razini.</w:t>
            </w:r>
          </w:p>
        </w:tc>
        <w:tc>
          <w:tcPr>
            <w:tcW w:w="1300" w:type="dxa"/>
          </w:tcPr>
          <w:p w:rsidR="00F607D0" w:rsidRDefault="007518CB">
            <w:pPr>
              <w:pStyle w:val="CellColumn"/>
            </w:pPr>
            <w:r>
              <w:t>broj sastanaka</w:t>
            </w:r>
          </w:p>
        </w:tc>
        <w:tc>
          <w:tcPr>
            <w:tcW w:w="1300" w:type="dxa"/>
          </w:tcPr>
          <w:p w:rsidR="00F607D0" w:rsidRDefault="007518CB">
            <w:pPr>
              <w:pStyle w:val="CellColumn"/>
            </w:pPr>
            <w:r>
              <w:t>30</w:t>
            </w:r>
          </w:p>
        </w:tc>
        <w:tc>
          <w:tcPr>
            <w:tcW w:w="1300" w:type="dxa"/>
          </w:tcPr>
          <w:p w:rsidR="00F607D0" w:rsidRDefault="007518CB">
            <w:pPr>
              <w:pStyle w:val="CellColumn"/>
            </w:pPr>
            <w:r>
              <w:t>MSPM</w:t>
            </w:r>
          </w:p>
        </w:tc>
        <w:tc>
          <w:tcPr>
            <w:tcW w:w="1300" w:type="dxa"/>
          </w:tcPr>
          <w:p w:rsidR="00F607D0" w:rsidRDefault="007518CB">
            <w:pPr>
              <w:pStyle w:val="CellColumn"/>
            </w:pPr>
            <w:r>
              <w:t>34</w:t>
            </w:r>
          </w:p>
        </w:tc>
        <w:tc>
          <w:tcPr>
            <w:tcW w:w="1300" w:type="dxa"/>
          </w:tcPr>
          <w:p w:rsidR="00F607D0" w:rsidRDefault="007518CB">
            <w:pPr>
              <w:pStyle w:val="CellColumn"/>
            </w:pPr>
            <w:r>
              <w:t>31</w:t>
            </w:r>
          </w:p>
        </w:tc>
      </w:tr>
      <w:tr w:rsidR="00F607D0">
        <w:trPr>
          <w:jc w:val="center"/>
        </w:trPr>
        <w:tc>
          <w:tcPr>
            <w:tcW w:w="1300" w:type="dxa"/>
          </w:tcPr>
          <w:p w:rsidR="00F607D0" w:rsidRDefault="007518CB">
            <w:pPr>
              <w:pStyle w:val="CellColumn"/>
            </w:pPr>
            <w:r>
              <w:t>Poduzete aktivnosti vezane uz programe Unije (odnosno pravne  sljednike postojećih Programa Mladi na djelu, DAPHNE III i PROGRESS). Nadzor nad radom Agencije za mobilnost i programe EU.</w:t>
            </w:r>
          </w:p>
        </w:tc>
        <w:tc>
          <w:tcPr>
            <w:tcW w:w="1300" w:type="dxa"/>
          </w:tcPr>
          <w:p w:rsidR="00F607D0" w:rsidRDefault="007518CB">
            <w:pPr>
              <w:pStyle w:val="CellColumn"/>
            </w:pPr>
            <w:r>
              <w:t xml:space="preserve">Poduzimanjem raznih  aktivnosti vezanih uz  programe Unije postići će se bolja informiranost potencijalnih korisnika o  mogućnostima korištenja sredstava iz  Programa Unije, bolja vidljivost samih Programa, kao i dati doprinos njihovoj provedbi. Nadzorom nad radom Agencije za mobilnost i programe EU omogućit će se pristup programu Mladi na djelu (odnosno njegovom pravnom sljedniku) korisnicima </w:t>
            </w:r>
            <w:r>
              <w:lastRenderedPageBreak/>
              <w:t>iz RH.</w:t>
            </w:r>
          </w:p>
        </w:tc>
        <w:tc>
          <w:tcPr>
            <w:tcW w:w="1300" w:type="dxa"/>
          </w:tcPr>
          <w:p w:rsidR="00F607D0" w:rsidRDefault="007518CB">
            <w:pPr>
              <w:pStyle w:val="CellColumn"/>
            </w:pPr>
            <w:r>
              <w:lastRenderedPageBreak/>
              <w:t>broj aktivnosti</w:t>
            </w:r>
          </w:p>
        </w:tc>
        <w:tc>
          <w:tcPr>
            <w:tcW w:w="1300" w:type="dxa"/>
          </w:tcPr>
          <w:p w:rsidR="00F607D0" w:rsidRDefault="007518CB">
            <w:pPr>
              <w:pStyle w:val="CellColumn"/>
            </w:pPr>
            <w:r>
              <w:t>1</w:t>
            </w:r>
          </w:p>
        </w:tc>
        <w:tc>
          <w:tcPr>
            <w:tcW w:w="1300" w:type="dxa"/>
          </w:tcPr>
          <w:p w:rsidR="00F607D0" w:rsidRDefault="007518CB">
            <w:pPr>
              <w:pStyle w:val="CellColumn"/>
            </w:pPr>
            <w:r>
              <w:t>MSPM</w:t>
            </w:r>
          </w:p>
        </w:tc>
        <w:tc>
          <w:tcPr>
            <w:tcW w:w="1300" w:type="dxa"/>
          </w:tcPr>
          <w:p w:rsidR="00F607D0" w:rsidRDefault="007518CB">
            <w:pPr>
              <w:pStyle w:val="CellColumn"/>
            </w:pPr>
            <w:r>
              <w:t>4</w:t>
            </w:r>
          </w:p>
        </w:tc>
        <w:tc>
          <w:tcPr>
            <w:tcW w:w="1300" w:type="dxa"/>
          </w:tcPr>
          <w:p w:rsidR="00F607D0" w:rsidRDefault="007518CB">
            <w:pPr>
              <w:pStyle w:val="CellColumn"/>
            </w:pPr>
            <w:r>
              <w:t>14</w:t>
            </w:r>
          </w:p>
        </w:tc>
      </w:tr>
      <w:tr w:rsidR="00F607D0">
        <w:trPr>
          <w:jc w:val="center"/>
        </w:trPr>
        <w:tc>
          <w:tcPr>
            <w:tcW w:w="1300" w:type="dxa"/>
          </w:tcPr>
          <w:p w:rsidR="00F607D0" w:rsidRDefault="007518CB">
            <w:pPr>
              <w:pStyle w:val="CellColumn"/>
            </w:pPr>
            <w:r>
              <w:lastRenderedPageBreak/>
              <w:t>Izrađena izvješća  o  provedbi nacionalnih strateških dokumenata koji proizlaze iz članstva Republike Hrvatske u Europskoj uniji te stručne podloge za nacionalna stajališta</w:t>
            </w:r>
          </w:p>
        </w:tc>
        <w:tc>
          <w:tcPr>
            <w:tcW w:w="1300" w:type="dxa"/>
          </w:tcPr>
          <w:p w:rsidR="00F607D0" w:rsidRDefault="007518CB">
            <w:pPr>
              <w:pStyle w:val="CellColumn"/>
            </w:pPr>
            <w:r>
              <w:t>Izradom izvješća o  provedbi nacionalnih strateških dokumenata ispunjavaju se obveze koje proizlaze iz članstva RH u EU. Izrađivanjem stručnih podloga za izradu nacionalnog stajališta u području iz nadležnosti Ministarstva osigurat će se kvalitetno zastupanje interesa RH na EU razini.</w:t>
            </w:r>
          </w:p>
        </w:tc>
        <w:tc>
          <w:tcPr>
            <w:tcW w:w="1300" w:type="dxa"/>
          </w:tcPr>
          <w:p w:rsidR="00F607D0" w:rsidRDefault="007518CB">
            <w:pPr>
              <w:pStyle w:val="CellColumn"/>
            </w:pPr>
            <w:r>
              <w:t>broj izvješća, stručnih podloga</w:t>
            </w:r>
          </w:p>
        </w:tc>
        <w:tc>
          <w:tcPr>
            <w:tcW w:w="1300" w:type="dxa"/>
          </w:tcPr>
          <w:p w:rsidR="00F607D0" w:rsidRDefault="007518CB">
            <w:pPr>
              <w:pStyle w:val="CellColumn"/>
            </w:pPr>
            <w:r>
              <w:t>1</w:t>
            </w:r>
          </w:p>
        </w:tc>
        <w:tc>
          <w:tcPr>
            <w:tcW w:w="1300" w:type="dxa"/>
          </w:tcPr>
          <w:p w:rsidR="00F607D0" w:rsidRDefault="007518CB">
            <w:pPr>
              <w:pStyle w:val="CellColumn"/>
            </w:pPr>
            <w:r>
              <w:t>MSPM</w:t>
            </w:r>
          </w:p>
        </w:tc>
        <w:tc>
          <w:tcPr>
            <w:tcW w:w="1300" w:type="dxa"/>
          </w:tcPr>
          <w:p w:rsidR="00F607D0" w:rsidRDefault="007518CB">
            <w:pPr>
              <w:pStyle w:val="CellColumn"/>
            </w:pPr>
            <w:r>
              <w:t>8</w:t>
            </w:r>
          </w:p>
        </w:tc>
        <w:tc>
          <w:tcPr>
            <w:tcW w:w="1300" w:type="dxa"/>
          </w:tcPr>
          <w:p w:rsidR="00F607D0" w:rsidRDefault="007518CB">
            <w:pPr>
              <w:pStyle w:val="CellColumn"/>
            </w:pPr>
            <w:r>
              <w:t>19</w:t>
            </w:r>
          </w:p>
        </w:tc>
      </w:tr>
      <w:tr w:rsidR="00F607D0">
        <w:trPr>
          <w:jc w:val="center"/>
        </w:trPr>
        <w:tc>
          <w:tcPr>
            <w:tcW w:w="1300" w:type="dxa"/>
          </w:tcPr>
          <w:p w:rsidR="00F607D0" w:rsidRDefault="007518CB">
            <w:pPr>
              <w:pStyle w:val="CellColumn"/>
            </w:pPr>
            <w:r>
              <w:t>Ostvarena bilateralna i multilateralna suradnja</w:t>
            </w:r>
          </w:p>
        </w:tc>
        <w:tc>
          <w:tcPr>
            <w:tcW w:w="1300" w:type="dxa"/>
          </w:tcPr>
          <w:p w:rsidR="00F607D0" w:rsidRDefault="007518CB">
            <w:pPr>
              <w:pStyle w:val="CellColumn"/>
            </w:pPr>
            <w:r>
              <w:t>Razmjenom iskustava i  primjera dobre prakse unaprijedit će se odnosi sa susjednim i drugim državama, međunarodnim organizacijama/institucijama u području socijalne skrbi i socijalnog uključivanja te osnažiti status RH na međunarodnoj razini.</w:t>
            </w:r>
          </w:p>
        </w:tc>
        <w:tc>
          <w:tcPr>
            <w:tcW w:w="1300" w:type="dxa"/>
          </w:tcPr>
          <w:p w:rsidR="00F607D0" w:rsidRDefault="007518CB">
            <w:pPr>
              <w:pStyle w:val="CellColumn"/>
            </w:pPr>
            <w:r>
              <w:t>broj susreta, sastanaka, inicijativa</w:t>
            </w:r>
          </w:p>
        </w:tc>
        <w:tc>
          <w:tcPr>
            <w:tcW w:w="1300" w:type="dxa"/>
          </w:tcPr>
          <w:p w:rsidR="00F607D0" w:rsidRDefault="007518CB">
            <w:pPr>
              <w:pStyle w:val="CellColumn"/>
            </w:pPr>
            <w:r>
              <w:t>2</w:t>
            </w:r>
          </w:p>
        </w:tc>
        <w:tc>
          <w:tcPr>
            <w:tcW w:w="1300" w:type="dxa"/>
          </w:tcPr>
          <w:p w:rsidR="00F607D0" w:rsidRDefault="007518CB">
            <w:pPr>
              <w:pStyle w:val="CellColumn"/>
            </w:pPr>
            <w:r>
              <w:t>MSPM</w:t>
            </w:r>
          </w:p>
        </w:tc>
        <w:tc>
          <w:tcPr>
            <w:tcW w:w="1300" w:type="dxa"/>
          </w:tcPr>
          <w:p w:rsidR="00F607D0" w:rsidRDefault="007518CB">
            <w:pPr>
              <w:pStyle w:val="CellColumn"/>
            </w:pPr>
            <w:r>
              <w:t>4</w:t>
            </w:r>
          </w:p>
        </w:tc>
        <w:tc>
          <w:tcPr>
            <w:tcW w:w="1300" w:type="dxa"/>
          </w:tcPr>
          <w:p w:rsidR="00F607D0" w:rsidRDefault="007518CB">
            <w:pPr>
              <w:pStyle w:val="CellColumn"/>
            </w:pPr>
            <w:r>
              <w:t>15</w:t>
            </w:r>
          </w:p>
        </w:tc>
      </w:tr>
      <w:tr w:rsidR="00F607D0">
        <w:trPr>
          <w:jc w:val="center"/>
        </w:trPr>
        <w:tc>
          <w:tcPr>
            <w:tcW w:w="1300" w:type="dxa"/>
          </w:tcPr>
          <w:p w:rsidR="00F607D0" w:rsidRDefault="007518CB">
            <w:pPr>
              <w:pStyle w:val="CellColumn"/>
            </w:pPr>
            <w:r>
              <w:t>Organizirani međunarodni skupovi i konferencije te sudjelovanje na međunarodnim događanjima drugih organizatora</w:t>
            </w:r>
          </w:p>
        </w:tc>
        <w:tc>
          <w:tcPr>
            <w:tcW w:w="1300" w:type="dxa"/>
          </w:tcPr>
          <w:p w:rsidR="00F607D0" w:rsidRDefault="007518CB">
            <w:pPr>
              <w:pStyle w:val="CellColumn"/>
            </w:pPr>
            <w:r>
              <w:t>Organizacijom raznih međunarodnih događanja promovirat će aktivnosti  te senzibilizirati javnost  o područjima od posebnog interesa iz djelokruga rada Ministarstva. Sudjelovanje na međunarodnim događanjima pridonijet će osnaživanju ljudskih kapaciteta Ministarstva i njihovoj boljoj educiranosti.</w:t>
            </w:r>
          </w:p>
        </w:tc>
        <w:tc>
          <w:tcPr>
            <w:tcW w:w="1300" w:type="dxa"/>
          </w:tcPr>
          <w:p w:rsidR="00F607D0" w:rsidRDefault="007518CB">
            <w:pPr>
              <w:pStyle w:val="CellColumn"/>
            </w:pPr>
            <w:r>
              <w:t>broj međunarodnih događanja</w:t>
            </w:r>
          </w:p>
        </w:tc>
        <w:tc>
          <w:tcPr>
            <w:tcW w:w="1300" w:type="dxa"/>
          </w:tcPr>
          <w:p w:rsidR="00F607D0" w:rsidRDefault="007518CB">
            <w:pPr>
              <w:pStyle w:val="CellColumn"/>
            </w:pPr>
            <w:r>
              <w:t>2</w:t>
            </w:r>
          </w:p>
        </w:tc>
        <w:tc>
          <w:tcPr>
            <w:tcW w:w="1300" w:type="dxa"/>
          </w:tcPr>
          <w:p w:rsidR="00F607D0" w:rsidRDefault="007518CB">
            <w:pPr>
              <w:pStyle w:val="CellColumn"/>
            </w:pPr>
            <w:r>
              <w:t>MSPM</w:t>
            </w:r>
          </w:p>
        </w:tc>
        <w:tc>
          <w:tcPr>
            <w:tcW w:w="1300" w:type="dxa"/>
          </w:tcPr>
          <w:p w:rsidR="00F607D0" w:rsidRDefault="007518CB">
            <w:pPr>
              <w:pStyle w:val="CellColumn"/>
            </w:pPr>
            <w:r>
              <w:t>4</w:t>
            </w:r>
          </w:p>
        </w:tc>
        <w:tc>
          <w:tcPr>
            <w:tcW w:w="1300" w:type="dxa"/>
          </w:tcPr>
          <w:p w:rsidR="00F607D0" w:rsidRDefault="007518CB">
            <w:pPr>
              <w:pStyle w:val="CellColumn"/>
            </w:pPr>
            <w:r>
              <w:t>7</w:t>
            </w:r>
          </w:p>
        </w:tc>
      </w:tr>
      <w:tr w:rsidR="00F607D0">
        <w:trPr>
          <w:jc w:val="center"/>
        </w:trPr>
        <w:tc>
          <w:tcPr>
            <w:tcW w:w="1300" w:type="dxa"/>
          </w:tcPr>
          <w:p w:rsidR="00F607D0" w:rsidRDefault="007518CB">
            <w:pPr>
              <w:pStyle w:val="CellColumn"/>
            </w:pPr>
            <w:r>
              <w:t>Pravovremeno izvještena relevantna međunarodna i regionalna tijela/organizacije/incijative o aktivnostima iz nadležnosti Ministarstva</w:t>
            </w:r>
          </w:p>
        </w:tc>
        <w:tc>
          <w:tcPr>
            <w:tcW w:w="1300" w:type="dxa"/>
          </w:tcPr>
          <w:p w:rsidR="00F607D0" w:rsidRDefault="007518CB">
            <w:pPr>
              <w:pStyle w:val="CellColumn"/>
            </w:pPr>
            <w:r>
              <w:t xml:space="preserve">Kvalitetnim i pravodobnim izvješćivanjem relevantnih međunarodnih i regionalnih tijela/organizacija/institucija daje se doprinos uvidu u  aktivnosti u RH u području </w:t>
            </w:r>
            <w:r>
              <w:lastRenderedPageBreak/>
              <w:t>socijalne skrbi i socijalnog uključivanja.</w:t>
            </w:r>
          </w:p>
        </w:tc>
        <w:tc>
          <w:tcPr>
            <w:tcW w:w="1300" w:type="dxa"/>
          </w:tcPr>
          <w:p w:rsidR="00F607D0" w:rsidRDefault="007518CB">
            <w:pPr>
              <w:pStyle w:val="CellColumn"/>
            </w:pPr>
            <w:r>
              <w:lastRenderedPageBreak/>
              <w:t>broj dokumenata</w:t>
            </w:r>
          </w:p>
        </w:tc>
        <w:tc>
          <w:tcPr>
            <w:tcW w:w="1300" w:type="dxa"/>
          </w:tcPr>
          <w:p w:rsidR="00F607D0" w:rsidRDefault="007518CB">
            <w:pPr>
              <w:pStyle w:val="CellColumn"/>
            </w:pPr>
            <w:r>
              <w:t>2</w:t>
            </w:r>
          </w:p>
        </w:tc>
        <w:tc>
          <w:tcPr>
            <w:tcW w:w="1300" w:type="dxa"/>
          </w:tcPr>
          <w:p w:rsidR="00F607D0" w:rsidRDefault="007518CB">
            <w:pPr>
              <w:pStyle w:val="CellColumn"/>
            </w:pPr>
            <w:r>
              <w:t>MSPM</w:t>
            </w:r>
          </w:p>
        </w:tc>
        <w:tc>
          <w:tcPr>
            <w:tcW w:w="1300" w:type="dxa"/>
          </w:tcPr>
          <w:p w:rsidR="00F607D0" w:rsidRDefault="007518CB">
            <w:pPr>
              <w:pStyle w:val="CellColumn"/>
            </w:pPr>
            <w:r>
              <w:t>2</w:t>
            </w:r>
          </w:p>
        </w:tc>
        <w:tc>
          <w:tcPr>
            <w:tcW w:w="1300" w:type="dxa"/>
          </w:tcPr>
          <w:p w:rsidR="00F607D0" w:rsidRDefault="007518CB">
            <w:pPr>
              <w:pStyle w:val="CellColumn"/>
            </w:pPr>
            <w:r>
              <w:t>11</w:t>
            </w:r>
          </w:p>
        </w:tc>
      </w:tr>
    </w:tbl>
    <w:p w:rsidR="00F607D0" w:rsidRDefault="007518CB">
      <w:pPr>
        <w:pStyle w:val="Naslov5"/>
      </w:pPr>
      <w:r>
        <w:lastRenderedPageBreak/>
        <w:t>4006 SOCIJALNO OSNAŽIVANJE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6-SOCIJALNO OSNAŽIVANJE OSOBA S INVALIDITETOM</w:t>
            </w:r>
          </w:p>
        </w:tc>
        <w:tc>
          <w:tcPr>
            <w:tcW w:w="2322" w:type="dxa"/>
          </w:tcPr>
          <w:p w:rsidR="00F607D0" w:rsidRDefault="007518CB">
            <w:pPr>
              <w:pStyle w:val="CellColumn"/>
            </w:pPr>
            <w:r>
              <w:t>41.862.841</w:t>
            </w:r>
          </w:p>
        </w:tc>
        <w:tc>
          <w:tcPr>
            <w:tcW w:w="2322" w:type="dxa"/>
          </w:tcPr>
          <w:p w:rsidR="00F607D0" w:rsidRDefault="007518CB">
            <w:pPr>
              <w:pStyle w:val="CellColumn"/>
            </w:pPr>
            <w:r>
              <w:t>36.359.584</w:t>
            </w:r>
          </w:p>
        </w:tc>
        <w:tc>
          <w:tcPr>
            <w:tcW w:w="2322" w:type="dxa"/>
          </w:tcPr>
          <w:p w:rsidR="00F607D0" w:rsidRDefault="007518CB">
            <w:pPr>
              <w:pStyle w:val="CellColumn"/>
            </w:pPr>
            <w:r>
              <w:t>86,9</w:t>
            </w:r>
          </w:p>
        </w:tc>
      </w:tr>
    </w:tbl>
    <w:p w:rsidR="00F607D0" w:rsidRDefault="007518CB">
      <w:pPr>
        <w:pStyle w:val="Naslov6"/>
      </w:pPr>
      <w:r>
        <w:t>Opis programa</w:t>
      </w:r>
    </w:p>
    <w:p w:rsidR="00F607D0" w:rsidRDefault="007518CB">
      <w:pPr>
        <w:pStyle w:val="Normal5"/>
      </w:pPr>
      <w:r>
        <w:t>U svrhu učinkovitije integracije osoba s invaliditetom u život zajednice i prevencije  njihove institucionalizacije, a time i jačanjem mogućnosti deinstitucionalizacije, potiče se razvoj trajnih izvaninstitucionalnih oblika skrbi i potpora namijenjenih djeci s teškoćama u razvoju, osobama s invaliditetom i njihovim obiteljima. Jedan od trajnih oblika skrbi o osobama s invaliditetom je skrb o osobama s najtežom vrstom i stupnjem invaliditeta kojima se osigurava usluga osobne asistencije, a za što je planirano i zakonsko reguliranje ove usluge kojom se uspostavlja pravni, organizacijski i financijski sustav koji osobama s najtežom vrstom i stupnjem invaliditeta jamči neovisno življenje. Usluga osobnog asistenta osobama s najtežom vrstom i stupnjem invaliditeta osigurava se u suradnji s udrugama osoba s invaliditetom putem javnog natječaja koristeći sredstva državnog proračuna i dijela prihoda od igara na sreću kroz trogodišnje programe.</w:t>
      </w:r>
    </w:p>
    <w:p w:rsidR="00F607D0" w:rsidRDefault="007518CB">
      <w:pPr>
        <w:pStyle w:val="Naslov6"/>
      </w:pPr>
      <w:r>
        <w:t>Zakonske i druge pravne osnove</w:t>
      </w:r>
    </w:p>
    <w:p w:rsidR="00F607D0" w:rsidRDefault="007518CB">
      <w:pPr>
        <w:pStyle w:val="Normal5"/>
      </w:pPr>
      <w:r>
        <w:t>Zakon o potvrđivanju Konvencije o pravima osoba s invaliditetom Ujedinjenih naroda i Fakultativnog protokola uz Konvenciju o pravima osoba s invaliditetom- Nacionalna  strategija izjednačavanja mogućnosti za osobe s invaliditetom od 2007. do 2015. godine</w:t>
      </w:r>
    </w:p>
    <w:p w:rsidR="00F607D0" w:rsidRDefault="007518CB">
      <w:pPr>
        <w:pStyle w:val="Naslov7"/>
      </w:pPr>
      <w:r>
        <w:t>Cilj 1. Povećati stupanj socijalne uključenosti osoba s invaliditetom</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21"/>
        <w:gridCol w:w="2030"/>
        <w:gridCol w:w="1389"/>
        <w:gridCol w:w="1067"/>
        <w:gridCol w:w="1035"/>
        <w:gridCol w:w="1212"/>
        <w:gridCol w:w="1134"/>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broja korisnika na stalnom i tjednom smještaju u promatranoj godini za svaku korisničku skupinu (djeca s teškoćama u razvoju, odrasle osobe s </w:t>
            </w:r>
            <w:r>
              <w:lastRenderedPageBreak/>
              <w:t>invaliditetom) u usporedbi s prethodnom godinom i povećanje broja korisnika usluge organiziranog stanovanja uz podršku, te razvijena i proširena mreža usluga u zajednici</w:t>
            </w:r>
          </w:p>
        </w:tc>
        <w:tc>
          <w:tcPr>
            <w:tcW w:w="1300" w:type="dxa"/>
          </w:tcPr>
          <w:p w:rsidR="00F607D0" w:rsidRDefault="007518CB">
            <w:pPr>
              <w:pStyle w:val="CellColumn"/>
            </w:pPr>
            <w:r>
              <w:lastRenderedPageBreak/>
              <w:t xml:space="preserve">Procesom transformacije i deinstitucionalizacije osigurat će se promjena omjera institucijskih i izvaninstitucijskih oblika skrbi u korist izvaninstitucijskih oblika. Širenjem mreže usluga u zajednici prevenirat će se smještaj u institucije, te će se osigurati intenzivniji proces </w:t>
            </w:r>
            <w:r>
              <w:lastRenderedPageBreak/>
              <w:t>deinstitucionalizacije i veće socijalne uključenosti osoba s invaliditetom.</w:t>
            </w:r>
          </w:p>
        </w:tc>
        <w:tc>
          <w:tcPr>
            <w:tcW w:w="1300" w:type="dxa"/>
          </w:tcPr>
          <w:p w:rsidR="00F607D0" w:rsidRDefault="007518CB">
            <w:pPr>
              <w:pStyle w:val="CellColumn"/>
            </w:pPr>
            <w:r>
              <w:lastRenderedPageBreak/>
              <w:t>broj domova uključenih u proces/broj izmještenih korisnika/broj projekata</w:t>
            </w:r>
          </w:p>
        </w:tc>
        <w:tc>
          <w:tcPr>
            <w:tcW w:w="1300" w:type="dxa"/>
          </w:tcPr>
          <w:p w:rsidR="00F607D0" w:rsidRDefault="007518CB">
            <w:pPr>
              <w:pStyle w:val="CellColumn"/>
            </w:pPr>
            <w:r>
              <w:t>2/45/240</w:t>
            </w:r>
          </w:p>
        </w:tc>
        <w:tc>
          <w:tcPr>
            <w:tcW w:w="1300" w:type="dxa"/>
          </w:tcPr>
          <w:p w:rsidR="00F607D0" w:rsidRDefault="007518CB">
            <w:pPr>
              <w:pStyle w:val="CellColumn"/>
            </w:pPr>
            <w:r>
              <w:t>MSPM</w:t>
            </w:r>
          </w:p>
        </w:tc>
        <w:tc>
          <w:tcPr>
            <w:tcW w:w="1300" w:type="dxa"/>
          </w:tcPr>
          <w:p w:rsidR="00F607D0" w:rsidRDefault="007518CB">
            <w:pPr>
              <w:pStyle w:val="CellColumn"/>
            </w:pPr>
            <w:r>
              <w:t>10/300/260</w:t>
            </w:r>
          </w:p>
        </w:tc>
        <w:tc>
          <w:tcPr>
            <w:tcW w:w="1300" w:type="dxa"/>
          </w:tcPr>
          <w:p w:rsidR="00F607D0" w:rsidRDefault="007518CB">
            <w:pPr>
              <w:pStyle w:val="CellColumn"/>
            </w:pPr>
            <w:r>
              <w:t>11/243</w:t>
            </w:r>
          </w:p>
        </w:tc>
      </w:tr>
    </w:tbl>
    <w:p w:rsidR="00F607D0" w:rsidRDefault="00F607D0">
      <w:pPr>
        <w:jc w:val="left"/>
      </w:pPr>
    </w:p>
    <w:p w:rsidR="00F607D0" w:rsidRDefault="007518CB">
      <w:pPr>
        <w:pStyle w:val="Naslov7"/>
      </w:pPr>
      <w:r>
        <w:t xml:space="preserve">Cilj 2. Unapređivanje skrbi o osobama s invaliditetom uspostavljanjem djelotvornije koordinacije, praćenja i vrednovanja provedbe Nacionalne strategije izjednačavanja mogućnosti za osobe s invaliditetom od 2007. do 2015. godine i Konvencije o pravima osoba s invaliditetom UN-a </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540"/>
        <w:gridCol w:w="1551"/>
        <w:gridCol w:w="1270"/>
        <w:gridCol w:w="1229"/>
        <w:gridCol w:w="1219"/>
        <w:gridCol w:w="1229"/>
        <w:gridCol w:w="125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postavljena kvalitetna koordinacija provedbom Nacionalne strategije izjednačavanja mogućnosti za osobe  sinvaliditetom od 2007. do 2015. i Konvencije o pravima osoba  s invaliditetom UN-a</w:t>
            </w:r>
          </w:p>
        </w:tc>
        <w:tc>
          <w:tcPr>
            <w:tcW w:w="1300" w:type="dxa"/>
          </w:tcPr>
          <w:p w:rsidR="00F607D0" w:rsidRDefault="007518CB">
            <w:pPr>
              <w:pStyle w:val="CellColumn"/>
            </w:pPr>
            <w:r>
              <w:t>Sukladno obvezama prema nacionalnim i međunarodnim dokumentima unaprijeđenom koordinacijom osigurat će se bolja socijalna uključenost i izjednačavanje mogućnosti osoba s invaliditetom.</w:t>
            </w:r>
          </w:p>
        </w:tc>
        <w:tc>
          <w:tcPr>
            <w:tcW w:w="1300" w:type="dxa"/>
          </w:tcPr>
          <w:p w:rsidR="00F607D0" w:rsidRDefault="007518CB">
            <w:pPr>
              <w:pStyle w:val="CellColumn"/>
            </w:pPr>
            <w:r>
              <w:t>postotak uključenih dionika/                     postotak provedenih mjera/            postotak uključenih dionika</w:t>
            </w:r>
          </w:p>
        </w:tc>
        <w:tc>
          <w:tcPr>
            <w:tcW w:w="1300" w:type="dxa"/>
          </w:tcPr>
          <w:p w:rsidR="00F607D0" w:rsidRDefault="007518CB">
            <w:pPr>
              <w:pStyle w:val="CellColumn"/>
            </w:pPr>
            <w:r>
              <w:t>50/50/55</w:t>
            </w:r>
          </w:p>
        </w:tc>
        <w:tc>
          <w:tcPr>
            <w:tcW w:w="1300" w:type="dxa"/>
          </w:tcPr>
          <w:p w:rsidR="00F607D0" w:rsidRDefault="007518CB">
            <w:pPr>
              <w:pStyle w:val="CellColumn"/>
            </w:pPr>
            <w:r>
              <w:t>MSPM</w:t>
            </w:r>
          </w:p>
        </w:tc>
        <w:tc>
          <w:tcPr>
            <w:tcW w:w="1300" w:type="dxa"/>
          </w:tcPr>
          <w:p w:rsidR="00F607D0" w:rsidRDefault="007518CB">
            <w:pPr>
              <w:pStyle w:val="CellColumn"/>
            </w:pPr>
            <w:r>
              <w:t>80/70/70</w:t>
            </w:r>
          </w:p>
        </w:tc>
        <w:tc>
          <w:tcPr>
            <w:tcW w:w="1300" w:type="dxa"/>
          </w:tcPr>
          <w:p w:rsidR="00F607D0" w:rsidRDefault="007518CB">
            <w:pPr>
              <w:pStyle w:val="CellColumn"/>
            </w:pPr>
            <w:r>
              <w:t>80/70/70</w:t>
            </w:r>
          </w:p>
        </w:tc>
      </w:tr>
    </w:tbl>
    <w:p w:rsidR="002B687F" w:rsidRDefault="002B687F">
      <w:pPr>
        <w:jc w:val="left"/>
      </w:pPr>
    </w:p>
    <w:p w:rsidR="00F607D0" w:rsidRDefault="007518CB">
      <w:pPr>
        <w:pStyle w:val="Naslov6"/>
      </w:pPr>
      <w:r>
        <w:t>A754019 ODOBRAVANJE FINANCIJSKE POTPORE ZA PROGRAME I PROJEKTE USMJERENE DJECI S TEŠKOĆAMA I ODRASLIM OSOBAM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A754019-ODOBRAVANJE FINANCIJSKE POTPORE ZA PROGRAME I </w:t>
            </w:r>
            <w:r>
              <w:lastRenderedPageBreak/>
              <w:t>PROJEKTE USMJERENE DJECI S TEŠKOĆAMA I ODRASLIM OSOBAMA S INVALIDITETOM</w:t>
            </w:r>
          </w:p>
        </w:tc>
        <w:tc>
          <w:tcPr>
            <w:tcW w:w="2322" w:type="dxa"/>
          </w:tcPr>
          <w:p w:rsidR="00F607D0" w:rsidRDefault="007518CB">
            <w:pPr>
              <w:pStyle w:val="CellColumn"/>
            </w:pPr>
            <w:r>
              <w:lastRenderedPageBreak/>
              <w:t>41.729.641</w:t>
            </w:r>
          </w:p>
        </w:tc>
        <w:tc>
          <w:tcPr>
            <w:tcW w:w="2322" w:type="dxa"/>
          </w:tcPr>
          <w:p w:rsidR="00F607D0" w:rsidRDefault="007518CB">
            <w:pPr>
              <w:pStyle w:val="CellColumn"/>
            </w:pPr>
            <w:r>
              <w:t>36.226.496</w:t>
            </w:r>
          </w:p>
        </w:tc>
        <w:tc>
          <w:tcPr>
            <w:tcW w:w="2322" w:type="dxa"/>
          </w:tcPr>
          <w:p w:rsidR="00F607D0" w:rsidRDefault="007518CB">
            <w:pPr>
              <w:pStyle w:val="CellColumn"/>
            </w:pPr>
            <w:r>
              <w:t>8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Jedan od trajnih oblika skrbi o osobama s invaliditetom je skrb o osobama s najtežom vrstom i stupnjem invaliditeta kojima Ministarstvo osigurava uslugu osobne asistencije. Usluga osobnog asistenta osobama s najtežom vrstom i stupnjem invaliditeta osigurava se u suradnji s udrugama osoba s invaliditetom putem javnog natječaja koristeći sredstva Državnog proračuna i dijela prihoda od igara na sreću kroz trogodišnje programe. Osiguravanjem kvalitetnih usluga u zajednici, posebno pri planiranju procesa deinstitucionalizacije ključna je kvalitetna koordinacija i usklađivanje procesa na nacionalnoj i regionalnoj (županijskoj) razini, te koordinacija i usklađivanje procesa razvoja mreže institucionalnih i alternativnih usluga svih pružatelja uslug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893"/>
        <w:gridCol w:w="1990"/>
        <w:gridCol w:w="1179"/>
        <w:gridCol w:w="1048"/>
        <w:gridCol w:w="1016"/>
        <w:gridCol w:w="1048"/>
        <w:gridCol w:w="1114"/>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i broj pružatelja usluga i povećani broj korisnika usluge (organizirano stanovanje, osobnih asistenata, tumača znakovnog jezika, videćih pratitelja i sl.) kroz projekte</w:t>
            </w:r>
          </w:p>
        </w:tc>
        <w:tc>
          <w:tcPr>
            <w:tcW w:w="1300" w:type="dxa"/>
          </w:tcPr>
          <w:p w:rsidR="00F607D0" w:rsidRDefault="007518CB">
            <w:pPr>
              <w:pStyle w:val="CellColumn"/>
            </w:pPr>
            <w:r>
              <w:t>Širenjem mreže potrebnih usluga u zajednici prevenirat će se smještaj u institucije te osigurati intenzivniji proces deinstitucionalizacije i veće socijalne uključenosti osoba s invaliditetom.</w:t>
            </w:r>
          </w:p>
        </w:tc>
        <w:tc>
          <w:tcPr>
            <w:tcW w:w="1300" w:type="dxa"/>
          </w:tcPr>
          <w:p w:rsidR="00F607D0" w:rsidRDefault="007518CB">
            <w:pPr>
              <w:pStyle w:val="CellColumn"/>
            </w:pPr>
            <w:r>
              <w:t>broj projekata</w:t>
            </w:r>
          </w:p>
        </w:tc>
        <w:tc>
          <w:tcPr>
            <w:tcW w:w="1300" w:type="dxa"/>
          </w:tcPr>
          <w:p w:rsidR="00F607D0" w:rsidRDefault="007518CB">
            <w:pPr>
              <w:pStyle w:val="CellColumn"/>
            </w:pPr>
            <w:r>
              <w:t>240</w:t>
            </w:r>
          </w:p>
        </w:tc>
        <w:tc>
          <w:tcPr>
            <w:tcW w:w="1300" w:type="dxa"/>
          </w:tcPr>
          <w:p w:rsidR="00F607D0" w:rsidRDefault="007518CB">
            <w:pPr>
              <w:pStyle w:val="CellColumn"/>
            </w:pPr>
            <w:r>
              <w:t>MSPM</w:t>
            </w:r>
          </w:p>
        </w:tc>
        <w:tc>
          <w:tcPr>
            <w:tcW w:w="1300" w:type="dxa"/>
          </w:tcPr>
          <w:p w:rsidR="00F607D0" w:rsidRDefault="007518CB">
            <w:pPr>
              <w:pStyle w:val="CellColumn"/>
            </w:pPr>
            <w:r>
              <w:t>280</w:t>
            </w:r>
          </w:p>
        </w:tc>
        <w:tc>
          <w:tcPr>
            <w:tcW w:w="1300" w:type="dxa"/>
          </w:tcPr>
          <w:p w:rsidR="00F607D0" w:rsidRDefault="007518CB">
            <w:pPr>
              <w:pStyle w:val="CellColumn"/>
            </w:pPr>
            <w:r>
              <w:t>258</w:t>
            </w:r>
          </w:p>
        </w:tc>
      </w:tr>
      <w:tr w:rsidR="00F607D0">
        <w:trPr>
          <w:jc w:val="center"/>
        </w:trPr>
        <w:tc>
          <w:tcPr>
            <w:tcW w:w="1300" w:type="dxa"/>
          </w:tcPr>
          <w:p w:rsidR="00F607D0" w:rsidRDefault="007518CB">
            <w:pPr>
              <w:pStyle w:val="CellColumn"/>
            </w:pPr>
            <w:r>
              <w:t>Udio uključenih nositelja i sunositelja na nacionalnoj, područnoj (regionalnoj) i lokalnoj razini u edukacije vezane uz provedbu, praćenje, vrednovanje i izvještavanje o provedbi mjera Nacionalne strategije te broj donesenih lokalnih strategija</w:t>
            </w:r>
          </w:p>
        </w:tc>
        <w:tc>
          <w:tcPr>
            <w:tcW w:w="1300" w:type="dxa"/>
          </w:tcPr>
          <w:p w:rsidR="00F607D0" w:rsidRDefault="007518CB">
            <w:pPr>
              <w:pStyle w:val="CellColumn"/>
            </w:pPr>
            <w:r>
              <w:t>Sukladno obvezama prema nacionalnim i međunarodnim dokumentima unaprijedit će se koordinacijom osigurat će se koordinacija njihove provedbe u svrhu bolje socijalne uključenosti osoba s invaliditetom, izjednačavanja mogućnosti i ostvarivanja svih prava.</w:t>
            </w:r>
          </w:p>
        </w:tc>
        <w:tc>
          <w:tcPr>
            <w:tcW w:w="1300" w:type="dxa"/>
          </w:tcPr>
          <w:p w:rsidR="00F607D0" w:rsidRDefault="007518CB">
            <w:pPr>
              <w:pStyle w:val="CellColumn"/>
            </w:pPr>
            <w:r>
              <w:t>% uključenih dionika</w:t>
            </w:r>
          </w:p>
        </w:tc>
        <w:tc>
          <w:tcPr>
            <w:tcW w:w="1300" w:type="dxa"/>
          </w:tcPr>
          <w:p w:rsidR="00F607D0" w:rsidRDefault="007518CB">
            <w:pPr>
              <w:pStyle w:val="CellColumn"/>
            </w:pPr>
            <w:r>
              <w:t>70</w:t>
            </w:r>
          </w:p>
        </w:tc>
        <w:tc>
          <w:tcPr>
            <w:tcW w:w="1300" w:type="dxa"/>
          </w:tcPr>
          <w:p w:rsidR="00F607D0" w:rsidRDefault="007518CB">
            <w:pPr>
              <w:pStyle w:val="CellColumn"/>
            </w:pPr>
            <w:r>
              <w:t>Izvješće MSPM</w:t>
            </w:r>
          </w:p>
        </w:tc>
        <w:tc>
          <w:tcPr>
            <w:tcW w:w="1300" w:type="dxa"/>
          </w:tcPr>
          <w:p w:rsidR="00F607D0" w:rsidRDefault="007518CB">
            <w:pPr>
              <w:pStyle w:val="CellColumn"/>
            </w:pPr>
            <w:r>
              <w:t>80</w:t>
            </w:r>
          </w:p>
        </w:tc>
        <w:tc>
          <w:tcPr>
            <w:tcW w:w="1300" w:type="dxa"/>
          </w:tcPr>
          <w:p w:rsidR="00F607D0" w:rsidRDefault="007518CB">
            <w:pPr>
              <w:pStyle w:val="CellColumn"/>
            </w:pPr>
            <w:r>
              <w:t>75</w:t>
            </w:r>
          </w:p>
        </w:tc>
      </w:tr>
      <w:tr w:rsidR="00F607D0">
        <w:trPr>
          <w:jc w:val="center"/>
        </w:trPr>
        <w:tc>
          <w:tcPr>
            <w:tcW w:w="1300" w:type="dxa"/>
          </w:tcPr>
          <w:p w:rsidR="00F607D0" w:rsidRDefault="007518CB">
            <w:pPr>
              <w:pStyle w:val="CellColumn"/>
            </w:pPr>
            <w:r>
              <w:t xml:space="preserve">Udio utvrđenog napretka u </w:t>
            </w:r>
            <w:r>
              <w:lastRenderedPageBreak/>
              <w:t>ostvarivanju ukupnih ciljeva (mjera i prioriteta) i prema potrebi, predloženih revizija ili dopuna pojedinih mjera</w:t>
            </w:r>
          </w:p>
        </w:tc>
        <w:tc>
          <w:tcPr>
            <w:tcW w:w="1300" w:type="dxa"/>
          </w:tcPr>
          <w:p w:rsidR="00F607D0" w:rsidRDefault="007518CB">
            <w:pPr>
              <w:pStyle w:val="CellColumn"/>
            </w:pPr>
            <w:r>
              <w:lastRenderedPageBreak/>
              <w:t xml:space="preserve">Sukladno obvezama prema </w:t>
            </w:r>
            <w:r>
              <w:lastRenderedPageBreak/>
              <w:t>nacionalnim i međunarodnim dokumentima unaprijedit će se koordinacijom osigurat će se koordinacija njihove provedbe u svrhu bolje socijalne uključenosti osoba s invaliditetom, izjednačavanja mogućnosti i ostvarivanja svih prava.</w:t>
            </w:r>
          </w:p>
        </w:tc>
        <w:tc>
          <w:tcPr>
            <w:tcW w:w="1300" w:type="dxa"/>
          </w:tcPr>
          <w:p w:rsidR="00F607D0" w:rsidRDefault="007518CB">
            <w:pPr>
              <w:pStyle w:val="CellColumn"/>
            </w:pPr>
            <w:r>
              <w:lastRenderedPageBreak/>
              <w:t>% provedeni</w:t>
            </w:r>
            <w:r>
              <w:lastRenderedPageBreak/>
              <w:t>h mjera</w:t>
            </w:r>
          </w:p>
        </w:tc>
        <w:tc>
          <w:tcPr>
            <w:tcW w:w="1300" w:type="dxa"/>
          </w:tcPr>
          <w:p w:rsidR="00F607D0" w:rsidRDefault="007518CB">
            <w:pPr>
              <w:pStyle w:val="CellColumn"/>
            </w:pPr>
            <w:r>
              <w:lastRenderedPageBreak/>
              <w:t>50</w:t>
            </w:r>
          </w:p>
        </w:tc>
        <w:tc>
          <w:tcPr>
            <w:tcW w:w="1300" w:type="dxa"/>
          </w:tcPr>
          <w:p w:rsidR="00F607D0" w:rsidRDefault="007518CB">
            <w:pPr>
              <w:pStyle w:val="CellColumn"/>
            </w:pPr>
            <w:r>
              <w:t xml:space="preserve">Izvješće </w:t>
            </w:r>
            <w:r>
              <w:lastRenderedPageBreak/>
              <w:t>MSPM</w:t>
            </w:r>
          </w:p>
        </w:tc>
        <w:tc>
          <w:tcPr>
            <w:tcW w:w="1300" w:type="dxa"/>
          </w:tcPr>
          <w:p w:rsidR="00F607D0" w:rsidRDefault="007518CB">
            <w:pPr>
              <w:pStyle w:val="CellColumn"/>
            </w:pPr>
            <w:r>
              <w:lastRenderedPageBreak/>
              <w:t>70</w:t>
            </w:r>
          </w:p>
        </w:tc>
        <w:tc>
          <w:tcPr>
            <w:tcW w:w="1300" w:type="dxa"/>
          </w:tcPr>
          <w:p w:rsidR="00F607D0" w:rsidRDefault="007518CB">
            <w:pPr>
              <w:pStyle w:val="CellColumn"/>
            </w:pPr>
            <w:r>
              <w:t>60</w:t>
            </w:r>
          </w:p>
        </w:tc>
      </w:tr>
      <w:tr w:rsidR="00F607D0">
        <w:trPr>
          <w:jc w:val="center"/>
        </w:trPr>
        <w:tc>
          <w:tcPr>
            <w:tcW w:w="1300" w:type="dxa"/>
          </w:tcPr>
          <w:p w:rsidR="00F607D0" w:rsidRDefault="007518CB">
            <w:pPr>
              <w:pStyle w:val="CellColumn"/>
            </w:pPr>
            <w:r>
              <w:lastRenderedPageBreak/>
              <w:t>Ukupan broj sudionika obuke i od toga; udio sudionika nositelja mjera središnjih tijela državne uprave i udio sudionika nositelja mjera na županijskoj/lokalnoj razini</w:t>
            </w:r>
          </w:p>
        </w:tc>
        <w:tc>
          <w:tcPr>
            <w:tcW w:w="1300" w:type="dxa"/>
          </w:tcPr>
          <w:p w:rsidR="00F607D0" w:rsidRDefault="007518CB">
            <w:pPr>
              <w:pStyle w:val="CellColumn"/>
            </w:pPr>
            <w:r>
              <w:t>Sukladno obvezama prema nacionalnim i međunarodnim dokumentima unaprijedit će se koordinacijom osigurat će se koordinacija njihove provedbe u svrhu bolje socijalne uključenosti osoba s invaliditetom, izjednačavanja mogućnosti i ostvarivanja svih prava.</w:t>
            </w:r>
          </w:p>
        </w:tc>
        <w:tc>
          <w:tcPr>
            <w:tcW w:w="1300" w:type="dxa"/>
          </w:tcPr>
          <w:p w:rsidR="00F607D0" w:rsidRDefault="007518CB">
            <w:pPr>
              <w:pStyle w:val="CellColumn"/>
            </w:pPr>
            <w:r>
              <w:t>% uključenih dionika</w:t>
            </w:r>
          </w:p>
        </w:tc>
        <w:tc>
          <w:tcPr>
            <w:tcW w:w="1300" w:type="dxa"/>
          </w:tcPr>
          <w:p w:rsidR="00F607D0" w:rsidRDefault="007518CB">
            <w:pPr>
              <w:pStyle w:val="CellColumn"/>
            </w:pPr>
            <w:r>
              <w:t>55</w:t>
            </w:r>
          </w:p>
        </w:tc>
        <w:tc>
          <w:tcPr>
            <w:tcW w:w="1300" w:type="dxa"/>
          </w:tcPr>
          <w:p w:rsidR="00F607D0" w:rsidRDefault="007518CB">
            <w:pPr>
              <w:pStyle w:val="CellColumn"/>
            </w:pPr>
            <w:r>
              <w:t>MSPM</w:t>
            </w:r>
          </w:p>
        </w:tc>
        <w:tc>
          <w:tcPr>
            <w:tcW w:w="1300" w:type="dxa"/>
          </w:tcPr>
          <w:p w:rsidR="00F607D0" w:rsidRDefault="007518CB">
            <w:pPr>
              <w:pStyle w:val="CellColumn"/>
            </w:pPr>
            <w:r>
              <w:t>70</w:t>
            </w:r>
          </w:p>
        </w:tc>
        <w:tc>
          <w:tcPr>
            <w:tcW w:w="1300" w:type="dxa"/>
          </w:tcPr>
          <w:p w:rsidR="00F607D0" w:rsidRDefault="007518CB">
            <w:pPr>
              <w:pStyle w:val="CellColumn"/>
            </w:pPr>
            <w:r>
              <w:t>55</w:t>
            </w:r>
          </w:p>
        </w:tc>
      </w:tr>
    </w:tbl>
    <w:p w:rsidR="00F607D0" w:rsidRDefault="00F607D0">
      <w:pPr>
        <w:jc w:val="left"/>
      </w:pPr>
    </w:p>
    <w:p w:rsidR="00F607D0" w:rsidRDefault="007518CB">
      <w:pPr>
        <w:pStyle w:val="Naslov2"/>
      </w:pPr>
      <w:r>
        <w:t>10208 Proračunski  korisnici u socijalnoj skrbi</w:t>
      </w:r>
    </w:p>
    <w:p w:rsidR="00F607D0" w:rsidRDefault="007518CB">
      <w:pPr>
        <w:pStyle w:val="Naslov4"/>
      </w:pPr>
      <w:r>
        <w:t>Uvod</w:t>
      </w:r>
    </w:p>
    <w:p w:rsidR="00F607D0" w:rsidRDefault="007518CB">
      <w:pPr>
        <w:pStyle w:val="Normal3"/>
      </w:pPr>
      <w:r>
        <w:t>Sustav socijalne skrbi definiran je Zakonom o socijalnoj skrbi kao temeljnim zakonom kojim se uređuje način obavljanja i financiranja djelatnosti socijalne skrbi, korisnici, prava,  postupak za ostvarivanje tih prava, te druga pitanja od značenja za obavljanje ove djelatnosti. Socijalna skrb je djelatnost kojom se osigurava i ostvaruje pomoć za podmirenje osnovnih životnih potreba socijalno ugroženih, nemoćnih i drugih osoba. Pritom je riječ o potrebama koje ove osobe, zbog nepovoljnih osobnih, gospodarskih, socijalnih i drugih razloga, ne mogu zadovoljiti same ili uz pomoć članova obitelji. Korisnici socijalne skrbi su samci i obitelji koji nemaju dovoljno sredstava za podmirenje osnovnih životnih potreba, dijete s invaliditetom ili psihički bolesno dijete i dijete prema kojem je ili bi trebala biti primijenjena mjera obiteljsko-pravne ili kazneno-pravne zaštite, osoba koja je u nevolji zbog poremećenih odnosa u obitelji ili drugih oblika društveno neprihvatljivog ponašanja, te odrasla osoba kojoj je radi invalidnosti, starosti, psihičke bolesti, trajnih promjena u zdravstvenom stanju, ovisnosti ili drugih razloga potrebna pomoć.</w:t>
      </w:r>
    </w:p>
    <w:p w:rsidR="009702D7" w:rsidRDefault="009702D7">
      <w:pPr>
        <w:pStyle w:val="Normal3"/>
      </w:pPr>
    </w:p>
    <w:p w:rsidR="00940507" w:rsidRDefault="00940507">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0208-Proračunski  korisnici u socijalnoj skrbi</w:t>
            </w:r>
          </w:p>
        </w:tc>
        <w:tc>
          <w:tcPr>
            <w:tcW w:w="2322" w:type="dxa"/>
          </w:tcPr>
          <w:p w:rsidR="00F607D0" w:rsidRDefault="007518CB">
            <w:pPr>
              <w:pStyle w:val="CellColumn"/>
            </w:pPr>
            <w:r>
              <w:t>2.920.036.273</w:t>
            </w:r>
          </w:p>
        </w:tc>
        <w:tc>
          <w:tcPr>
            <w:tcW w:w="2322" w:type="dxa"/>
          </w:tcPr>
          <w:p w:rsidR="00F607D0" w:rsidRDefault="007518CB">
            <w:pPr>
              <w:pStyle w:val="CellColumn"/>
            </w:pPr>
            <w:r>
              <w:t>2.845.922.366</w:t>
            </w:r>
          </w:p>
        </w:tc>
        <w:tc>
          <w:tcPr>
            <w:tcW w:w="2322" w:type="dxa"/>
          </w:tcPr>
          <w:p w:rsidR="00F607D0" w:rsidRDefault="007518CB">
            <w:pPr>
              <w:pStyle w:val="CellColumn"/>
            </w:pPr>
            <w:r>
              <w:t>97,5</w:t>
            </w:r>
          </w:p>
        </w:tc>
      </w:tr>
      <w:tr w:rsidR="00F607D0">
        <w:trPr>
          <w:jc w:val="center"/>
        </w:trPr>
        <w:tc>
          <w:tcPr>
            <w:tcW w:w="2322" w:type="dxa"/>
          </w:tcPr>
          <w:p w:rsidR="00F607D0" w:rsidRDefault="007518CB">
            <w:pPr>
              <w:pStyle w:val="CellColumnSmall"/>
            </w:pPr>
            <w:r>
              <w:t>4001-SOCIJALNE POMOĆI I NAKNADE</w:t>
            </w:r>
          </w:p>
        </w:tc>
        <w:tc>
          <w:tcPr>
            <w:tcW w:w="2322" w:type="dxa"/>
          </w:tcPr>
          <w:p w:rsidR="00F607D0" w:rsidRDefault="007518CB">
            <w:pPr>
              <w:pStyle w:val="CellColumnSmall"/>
            </w:pPr>
            <w:r>
              <w:t>1.983.139.832</w:t>
            </w:r>
          </w:p>
        </w:tc>
        <w:tc>
          <w:tcPr>
            <w:tcW w:w="2322" w:type="dxa"/>
          </w:tcPr>
          <w:p w:rsidR="00F607D0" w:rsidRDefault="007518CB">
            <w:pPr>
              <w:pStyle w:val="CellColumnSmall"/>
            </w:pPr>
            <w:r>
              <w:t>1.946.223.821</w:t>
            </w:r>
          </w:p>
        </w:tc>
        <w:tc>
          <w:tcPr>
            <w:tcW w:w="2322" w:type="dxa"/>
          </w:tcPr>
          <w:p w:rsidR="00F607D0" w:rsidRDefault="007518CB">
            <w:pPr>
              <w:pStyle w:val="CellColumnSmall"/>
            </w:pPr>
            <w:r>
              <w:t>98,1</w:t>
            </w:r>
          </w:p>
        </w:tc>
      </w:tr>
      <w:tr w:rsidR="00F607D0">
        <w:trPr>
          <w:jc w:val="center"/>
        </w:trPr>
        <w:tc>
          <w:tcPr>
            <w:tcW w:w="2322" w:type="dxa"/>
          </w:tcPr>
          <w:p w:rsidR="00F607D0" w:rsidRDefault="007518CB">
            <w:pPr>
              <w:pStyle w:val="CellColumnSmall"/>
            </w:pPr>
            <w:r>
              <w:t>4002-SKRB ZA SOCIJALNO OSJETLJIVE SKUPINE</w:t>
            </w:r>
          </w:p>
        </w:tc>
        <w:tc>
          <w:tcPr>
            <w:tcW w:w="2322" w:type="dxa"/>
          </w:tcPr>
          <w:p w:rsidR="00F607D0" w:rsidRDefault="007518CB">
            <w:pPr>
              <w:pStyle w:val="CellColumnSmall"/>
            </w:pPr>
            <w:r>
              <w:t>902.271.441</w:t>
            </w:r>
          </w:p>
        </w:tc>
        <w:tc>
          <w:tcPr>
            <w:tcW w:w="2322" w:type="dxa"/>
          </w:tcPr>
          <w:p w:rsidR="00F607D0" w:rsidRDefault="007518CB">
            <w:pPr>
              <w:pStyle w:val="CellColumnSmall"/>
            </w:pPr>
            <w:r>
              <w:t>865.390.479</w:t>
            </w:r>
          </w:p>
        </w:tc>
        <w:tc>
          <w:tcPr>
            <w:tcW w:w="2322" w:type="dxa"/>
          </w:tcPr>
          <w:p w:rsidR="00F607D0" w:rsidRDefault="007518CB">
            <w:pPr>
              <w:pStyle w:val="CellColumnSmall"/>
            </w:pPr>
            <w:r>
              <w:t>95,9</w:t>
            </w:r>
          </w:p>
        </w:tc>
      </w:tr>
      <w:tr w:rsidR="00F607D0">
        <w:trPr>
          <w:jc w:val="center"/>
        </w:trPr>
        <w:tc>
          <w:tcPr>
            <w:tcW w:w="2322" w:type="dxa"/>
          </w:tcPr>
          <w:p w:rsidR="00F607D0" w:rsidRDefault="007518CB">
            <w:pPr>
              <w:pStyle w:val="CellColumnSmall"/>
            </w:pPr>
            <w:r>
              <w:t>4003-PODIZANJE KVALITETE I DOSTUPNOSTI SOCIJALNE SKRBI</w:t>
            </w:r>
          </w:p>
        </w:tc>
        <w:tc>
          <w:tcPr>
            <w:tcW w:w="2322" w:type="dxa"/>
          </w:tcPr>
          <w:p w:rsidR="00F607D0" w:rsidRDefault="007518CB">
            <w:pPr>
              <w:pStyle w:val="CellColumnSmall"/>
            </w:pPr>
            <w:r>
              <w:t>34.625.000</w:t>
            </w:r>
          </w:p>
        </w:tc>
        <w:tc>
          <w:tcPr>
            <w:tcW w:w="2322" w:type="dxa"/>
          </w:tcPr>
          <w:p w:rsidR="00F607D0" w:rsidRDefault="007518CB">
            <w:pPr>
              <w:pStyle w:val="CellColumnSmall"/>
            </w:pPr>
            <w:r>
              <w:t>34.308.066</w:t>
            </w:r>
          </w:p>
        </w:tc>
        <w:tc>
          <w:tcPr>
            <w:tcW w:w="2322" w:type="dxa"/>
          </w:tcPr>
          <w:p w:rsidR="00F607D0" w:rsidRDefault="007518CB">
            <w:pPr>
              <w:pStyle w:val="CellColumnSmall"/>
            </w:pPr>
            <w:r>
              <w:t>99,1</w:t>
            </w:r>
          </w:p>
        </w:tc>
      </w:tr>
    </w:tbl>
    <w:p w:rsidR="00F607D0" w:rsidRDefault="007518CB">
      <w:pPr>
        <w:pStyle w:val="Naslov4"/>
      </w:pPr>
      <w:r>
        <w:t>OBRAZLOŽENJE PROGRAMA</w:t>
      </w:r>
    </w:p>
    <w:p w:rsidR="00F607D0" w:rsidRDefault="007518CB">
      <w:pPr>
        <w:pStyle w:val="Naslov5"/>
      </w:pPr>
      <w:r>
        <w:t>4001 SOCIJALNE POMOĆI I NAKN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1-SOCIJALNE POMOĆI I NAKNADE</w:t>
            </w:r>
          </w:p>
        </w:tc>
        <w:tc>
          <w:tcPr>
            <w:tcW w:w="2322" w:type="dxa"/>
          </w:tcPr>
          <w:p w:rsidR="00F607D0" w:rsidRDefault="007518CB">
            <w:pPr>
              <w:pStyle w:val="CellColumn"/>
            </w:pPr>
            <w:r>
              <w:t>1.983.139.832</w:t>
            </w:r>
          </w:p>
        </w:tc>
        <w:tc>
          <w:tcPr>
            <w:tcW w:w="2322" w:type="dxa"/>
          </w:tcPr>
          <w:p w:rsidR="00F607D0" w:rsidRDefault="007518CB">
            <w:pPr>
              <w:pStyle w:val="CellColumn"/>
            </w:pPr>
            <w:r>
              <w:t>1.946.223.821</w:t>
            </w:r>
          </w:p>
        </w:tc>
        <w:tc>
          <w:tcPr>
            <w:tcW w:w="2322" w:type="dxa"/>
          </w:tcPr>
          <w:p w:rsidR="00F607D0" w:rsidRDefault="007518CB">
            <w:pPr>
              <w:pStyle w:val="CellColumn"/>
            </w:pPr>
            <w:r>
              <w:t>98,1</w:t>
            </w:r>
          </w:p>
        </w:tc>
      </w:tr>
    </w:tbl>
    <w:p w:rsidR="00F607D0" w:rsidRDefault="00F607D0">
      <w:pPr>
        <w:jc w:val="left"/>
      </w:pPr>
    </w:p>
    <w:p w:rsidR="00F607D0" w:rsidRDefault="007518CB">
      <w:pPr>
        <w:pStyle w:val="Naslov6"/>
      </w:pPr>
      <w:r>
        <w:t>Opis programa</w:t>
      </w:r>
    </w:p>
    <w:p w:rsidR="00F607D0" w:rsidRDefault="007518CB">
      <w:pPr>
        <w:pStyle w:val="Normal5"/>
      </w:pPr>
      <w:r>
        <w:t>Ovim programom osiguravaju se sredstava za isplatu prava iz Zakona o socijalnoj skrbi -  pomoć za uzdržavanje, doplatak za pomoć i njegu, osobna invalidnina, pomoć i njega u kući, pravo na status roditelja njegovatelja, jednokratna pomoć, osobna naknada udomitelju, naknada za smještaj u udomiteljsku obitelj, pravo na privremeno uzdržavanje djece, ostale naknade i pomoći u sklopu kojih se osiguravaju sredstva za smještaj i novčana naknada tražitelja azila, azilanata i stranaca pod privremenom zaštitom.</w:t>
      </w:r>
    </w:p>
    <w:p w:rsidR="00F607D0" w:rsidRDefault="007518CB">
      <w:pPr>
        <w:pStyle w:val="Naslov6"/>
      </w:pPr>
      <w:r>
        <w:t>Zakonske i druge pravne osnove</w:t>
      </w:r>
    </w:p>
    <w:p w:rsidR="00F607D0" w:rsidRDefault="007518CB">
      <w:pPr>
        <w:pStyle w:val="Normal5"/>
      </w:pPr>
      <w:r>
        <w:t>Zakon o socijalnoj skrbi, Zakon o udomiteljstvu, Obiteljski zakon, Zakon o azilu, te provedbeni propisi.</w:t>
      </w:r>
    </w:p>
    <w:p w:rsidR="00F607D0" w:rsidRDefault="007518CB">
      <w:pPr>
        <w:pStyle w:val="Naslov7"/>
      </w:pPr>
      <w:r>
        <w:t>Cilj 1. Unaprjeđenje zakonskih regulativa i provedbe propisa u svrhu što učinkovitije zaštite pojedinačnih prava građana</w:t>
      </w:r>
    </w:p>
    <w:p w:rsidR="00F607D0" w:rsidRDefault="00F607D0">
      <w:pPr>
        <w:pStyle w:val="Naslov8"/>
        <w:jc w:val="left"/>
      </w:pPr>
    </w:p>
    <w:p w:rsidR="009702D7" w:rsidRDefault="009702D7" w:rsidP="009702D7"/>
    <w:p w:rsidR="009702D7" w:rsidRDefault="009702D7" w:rsidP="009702D7"/>
    <w:p w:rsidR="00940507" w:rsidRDefault="00940507" w:rsidP="009702D7"/>
    <w:p w:rsidR="009702D7" w:rsidRDefault="009702D7" w:rsidP="009702D7"/>
    <w:p w:rsidR="009702D7" w:rsidRDefault="009702D7" w:rsidP="009702D7"/>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300"/>
        <w:gridCol w:w="1417"/>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ovi Zakon o socijalnoj skrbi i provedbeni propisi - prava iz socijalne skrbi su dobro ciljana i svrsishodna</w:t>
            </w:r>
          </w:p>
        </w:tc>
        <w:tc>
          <w:tcPr>
            <w:tcW w:w="1300" w:type="dxa"/>
          </w:tcPr>
          <w:p w:rsidR="00F607D0" w:rsidRDefault="007518CB">
            <w:pPr>
              <w:pStyle w:val="CellColumn"/>
            </w:pPr>
            <w:r>
              <w:t>Novim Zakonom o socijalnoj skrbi redefinirati će se novčane pomoći i postići bolja ciljanost i usmjeravanje naknada onima kojima je to najpotrebnije.</w:t>
            </w:r>
          </w:p>
        </w:tc>
        <w:tc>
          <w:tcPr>
            <w:tcW w:w="1300" w:type="dxa"/>
          </w:tcPr>
          <w:p w:rsidR="00F607D0" w:rsidRDefault="007518CB">
            <w:pPr>
              <w:pStyle w:val="CellColumn"/>
            </w:pPr>
            <w:r>
              <w:t>broj zakona/                                                      propisa</w:t>
            </w:r>
          </w:p>
        </w:tc>
        <w:tc>
          <w:tcPr>
            <w:tcW w:w="1300" w:type="dxa"/>
          </w:tcPr>
          <w:p w:rsidR="00F607D0" w:rsidRDefault="007518CB">
            <w:pPr>
              <w:pStyle w:val="CellColumn"/>
            </w:pPr>
            <w:r>
              <w:t>1/20</w:t>
            </w:r>
          </w:p>
        </w:tc>
        <w:tc>
          <w:tcPr>
            <w:tcW w:w="1300" w:type="dxa"/>
          </w:tcPr>
          <w:p w:rsidR="00F607D0" w:rsidRDefault="007518CB">
            <w:pPr>
              <w:pStyle w:val="CellColumn"/>
            </w:pPr>
            <w:r>
              <w:t>MSPM</w:t>
            </w:r>
          </w:p>
        </w:tc>
        <w:tc>
          <w:tcPr>
            <w:tcW w:w="1300" w:type="dxa"/>
          </w:tcPr>
          <w:p w:rsidR="00F607D0" w:rsidRDefault="007518CB">
            <w:pPr>
              <w:pStyle w:val="CellColumn"/>
            </w:pPr>
            <w:r>
              <w:t>0/0</w:t>
            </w:r>
          </w:p>
        </w:tc>
        <w:tc>
          <w:tcPr>
            <w:tcW w:w="1300" w:type="dxa"/>
          </w:tcPr>
          <w:p w:rsidR="00F607D0" w:rsidRDefault="007518CB">
            <w:pPr>
              <w:pStyle w:val="CellColumn"/>
            </w:pPr>
            <w:r>
              <w:t>1/20</w:t>
            </w:r>
          </w:p>
        </w:tc>
      </w:tr>
    </w:tbl>
    <w:p w:rsidR="00F607D0" w:rsidRDefault="007518CB">
      <w:pPr>
        <w:pStyle w:val="Naslov6"/>
      </w:pPr>
      <w:r>
        <w:t>A799007 ZAJAMČENA MINIMALNA NAKN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99007-ZAJAMČENA MINIMALNA NAKNADA</w:t>
            </w:r>
          </w:p>
        </w:tc>
        <w:tc>
          <w:tcPr>
            <w:tcW w:w="2322" w:type="dxa"/>
          </w:tcPr>
          <w:p w:rsidR="00F607D0" w:rsidRDefault="007518CB">
            <w:pPr>
              <w:pStyle w:val="CellColumn"/>
            </w:pPr>
            <w:r>
              <w:t>663.315.562</w:t>
            </w:r>
          </w:p>
        </w:tc>
        <w:tc>
          <w:tcPr>
            <w:tcW w:w="2322" w:type="dxa"/>
          </w:tcPr>
          <w:p w:rsidR="00F607D0" w:rsidRDefault="007518CB">
            <w:pPr>
              <w:pStyle w:val="CellColumn"/>
            </w:pPr>
            <w:r>
              <w:t>646.099.321</w:t>
            </w:r>
          </w:p>
        </w:tc>
        <w:tc>
          <w:tcPr>
            <w:tcW w:w="2322" w:type="dxa"/>
          </w:tcPr>
          <w:p w:rsidR="00F607D0" w:rsidRDefault="007518CB">
            <w:pPr>
              <w:pStyle w:val="CellColumn"/>
            </w:pPr>
            <w:r>
              <w:t>97,4</w:t>
            </w:r>
          </w:p>
        </w:tc>
      </w:tr>
    </w:tbl>
    <w:p w:rsidR="00F607D0" w:rsidRDefault="007518CB">
      <w:pPr>
        <w:pStyle w:val="Naslov8"/>
        <w:jc w:val="left"/>
      </w:pPr>
      <w:r>
        <w:t>Opis provedbe aktivnosti / projekta</w:t>
      </w:r>
    </w:p>
    <w:p w:rsidR="00F607D0" w:rsidRDefault="007518CB" w:rsidP="002B687F">
      <w:pPr>
        <w:pStyle w:val="Normal6"/>
      </w:pPr>
      <w:r>
        <w:t>U području novčanih naknada na primjereniji su se način uredili uvjeti i postupak za ostvarivanje novčane naknade za najranjivije socijalno ugrožene građane. Novim zakonom o socijalnoj skrbi uvodi se institut zajamčene minimalne naknade kao novog oblika novčane naknade koja objedinjuje četiri dosadašnje naknade sa socijalnom komponentom (produženu novčanu naknadu koja je do sada bila uređena Zakonom o posredovanju pri zapošljavanju i pravima za vrijeme nezaposlenosti, pomoć za uzdržavanje koja je bila uređena Zakonom o socijalnoj skrbi, te prava na opskrbnine koje su uređene Zakonom o pravima hrvatskih branitelja iz Domovinskog rata i članova njihovih obitelji i Zakonom o zaštiti vojnih i civilnih invalida rata. Zajamčena minimalna naknada je pravo na novčani iznos kojim se osigurava zadovoljavanje osnovnih životnih potreba samca ili kućanstva bez prihoda ili s nedostatnim prihodima za uzdržavanje).</w:t>
      </w:r>
    </w:p>
    <w:p w:rsidR="002B687F" w:rsidRDefault="002B687F">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541"/>
        <w:gridCol w:w="1285"/>
        <w:gridCol w:w="1290"/>
        <w:gridCol w:w="1289"/>
        <w:gridCol w:w="1290"/>
        <w:gridCol w:w="1293"/>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ovedena analiza podataka o korisnicima i pravima iz sustava socijalne skrbi</w:t>
            </w:r>
          </w:p>
        </w:tc>
        <w:tc>
          <w:tcPr>
            <w:tcW w:w="1300" w:type="dxa"/>
          </w:tcPr>
          <w:p w:rsidR="00F607D0" w:rsidRDefault="007518CB">
            <w:pPr>
              <w:pStyle w:val="CellColumn"/>
            </w:pPr>
            <w:r>
              <w:t xml:space="preserve">Na temelju analize podataka o korisnicima i pravima iz socijalne skrbi utvrđeno je da li odobrena prava postižu </w:t>
            </w:r>
            <w:r>
              <w:lastRenderedPageBreak/>
              <w:t>svrhu zadovoljavanja osnovnih životnih potreb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0</w:t>
            </w:r>
          </w:p>
        </w:tc>
        <w:tc>
          <w:tcPr>
            <w:tcW w:w="1300" w:type="dxa"/>
          </w:tcPr>
          <w:p w:rsidR="00F607D0" w:rsidRDefault="007518CB">
            <w:pPr>
              <w:pStyle w:val="CellColumn"/>
            </w:pPr>
            <w:r>
              <w:t>MSPM</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lastRenderedPageBreak/>
              <w:t>Novi Zakon o socijalnoj skrbi i provedbeni propisi - prava iz socijalne skrbi su dobro ciljana i svrsishodna</w:t>
            </w:r>
          </w:p>
        </w:tc>
        <w:tc>
          <w:tcPr>
            <w:tcW w:w="1300" w:type="dxa"/>
          </w:tcPr>
          <w:p w:rsidR="00F607D0" w:rsidRDefault="007518CB">
            <w:pPr>
              <w:pStyle w:val="CellColumn"/>
            </w:pPr>
            <w:r>
              <w:t>Novim Zakonom o socijalnoj skrbi i provedbenim propisima postiže se učinkovita zaštita građana.</w:t>
            </w:r>
          </w:p>
        </w:tc>
        <w:tc>
          <w:tcPr>
            <w:tcW w:w="1300" w:type="dxa"/>
          </w:tcPr>
          <w:p w:rsidR="00F607D0" w:rsidRDefault="007518CB">
            <w:pPr>
              <w:pStyle w:val="CellColumn"/>
            </w:pPr>
            <w:r>
              <w:t>broj zakona/ propisa</w:t>
            </w:r>
          </w:p>
        </w:tc>
        <w:tc>
          <w:tcPr>
            <w:tcW w:w="1300" w:type="dxa"/>
          </w:tcPr>
          <w:p w:rsidR="00F607D0" w:rsidRDefault="007518CB">
            <w:pPr>
              <w:pStyle w:val="CellColumn"/>
            </w:pPr>
            <w:r>
              <w:t>1/20</w:t>
            </w:r>
          </w:p>
        </w:tc>
        <w:tc>
          <w:tcPr>
            <w:tcW w:w="1300" w:type="dxa"/>
          </w:tcPr>
          <w:p w:rsidR="00F607D0" w:rsidRDefault="007518CB">
            <w:pPr>
              <w:pStyle w:val="CellColumn"/>
            </w:pPr>
            <w:r>
              <w:t>MSPM</w:t>
            </w:r>
          </w:p>
        </w:tc>
        <w:tc>
          <w:tcPr>
            <w:tcW w:w="1300" w:type="dxa"/>
          </w:tcPr>
          <w:p w:rsidR="00F607D0" w:rsidRDefault="007518CB">
            <w:pPr>
              <w:pStyle w:val="CellColumn"/>
            </w:pPr>
            <w:r>
              <w:t>0/0</w:t>
            </w:r>
          </w:p>
        </w:tc>
        <w:tc>
          <w:tcPr>
            <w:tcW w:w="1300" w:type="dxa"/>
          </w:tcPr>
          <w:p w:rsidR="00F607D0" w:rsidRDefault="007518CB">
            <w:pPr>
              <w:pStyle w:val="CellColumn"/>
            </w:pPr>
            <w:r>
              <w:t>0/20</w:t>
            </w:r>
          </w:p>
        </w:tc>
      </w:tr>
    </w:tbl>
    <w:p w:rsidR="00F607D0" w:rsidRDefault="007518CB">
      <w:pPr>
        <w:pStyle w:val="Naslov5"/>
      </w:pPr>
      <w:r>
        <w:t>4002 SKRB ZA SOCIJALNO OSJETLJIVE SKUP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2-SKRB ZA SOCIJALNO OSJETLJIVE SKUPINE</w:t>
            </w:r>
          </w:p>
        </w:tc>
        <w:tc>
          <w:tcPr>
            <w:tcW w:w="2322" w:type="dxa"/>
          </w:tcPr>
          <w:p w:rsidR="00F607D0" w:rsidRDefault="007518CB">
            <w:pPr>
              <w:pStyle w:val="CellColumn"/>
            </w:pPr>
            <w:r>
              <w:t>902.271.441</w:t>
            </w:r>
          </w:p>
        </w:tc>
        <w:tc>
          <w:tcPr>
            <w:tcW w:w="2322" w:type="dxa"/>
          </w:tcPr>
          <w:p w:rsidR="00F607D0" w:rsidRDefault="007518CB">
            <w:pPr>
              <w:pStyle w:val="CellColumn"/>
            </w:pPr>
            <w:r>
              <w:t>865.390.479</w:t>
            </w:r>
          </w:p>
        </w:tc>
        <w:tc>
          <w:tcPr>
            <w:tcW w:w="2322" w:type="dxa"/>
          </w:tcPr>
          <w:p w:rsidR="00F607D0" w:rsidRDefault="007518CB">
            <w:pPr>
              <w:pStyle w:val="CellColumn"/>
            </w:pPr>
            <w:r>
              <w:t>95,9</w:t>
            </w:r>
          </w:p>
        </w:tc>
      </w:tr>
    </w:tbl>
    <w:p w:rsidR="00F607D0" w:rsidRDefault="00F607D0">
      <w:pPr>
        <w:jc w:val="left"/>
      </w:pPr>
    </w:p>
    <w:p w:rsidR="00F607D0" w:rsidRDefault="007518CB">
      <w:pPr>
        <w:pStyle w:val="Naslov6"/>
      </w:pPr>
      <w:r>
        <w:t>Opis programa</w:t>
      </w:r>
    </w:p>
    <w:p w:rsidR="00F607D0" w:rsidRDefault="007518CB">
      <w:pPr>
        <w:pStyle w:val="Normal5"/>
      </w:pPr>
      <w:r>
        <w:t>Cilj je ovog programa djelovati na stvaranje djelotvornijeg sustava socijalne skrbi usmjerenog prema socijalno najugroženijim građanima, odnosno socijalno osjetljivim skupinama te na suzbijanju siromaštva, socijalne ugroženosti i isključenosti te osiguranje odgovarajuće i dostatne skrbi za djecu i mlade punoljetne osobe bez odgovarajuće roditeljske skrbi, za djecu i mladež s poremećajima u ponašanju, za psihički bolesne odrasle osobe, za djecu i odrasle osobe s tjelesnim ili mentalnim oštećenjem, te za starije i nemoćne osobe.</w:t>
      </w:r>
    </w:p>
    <w:p w:rsidR="00F607D0" w:rsidRDefault="007518CB">
      <w:pPr>
        <w:pStyle w:val="Naslov6"/>
      </w:pPr>
      <w:r>
        <w:t>Zakonske i druge pravne osnove</w:t>
      </w:r>
    </w:p>
    <w:p w:rsidR="00F607D0" w:rsidRDefault="007518CB">
      <w:pPr>
        <w:pStyle w:val="Normal5"/>
      </w:pPr>
      <w:r>
        <w:t>Zakon o socijalnoj skrbi</w:t>
      </w:r>
    </w:p>
    <w:p w:rsidR="00F607D0" w:rsidRDefault="007518CB">
      <w:pPr>
        <w:pStyle w:val="Naslov7"/>
      </w:pPr>
      <w:r>
        <w:t>Cilj 1. Povećanje djelotvornosti rada centara za socijalnu skrb</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95"/>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Zaposleni stručni radnici u centrima za socijalnu skrb u skladu s Pravilnikom glede </w:t>
            </w:r>
            <w:r>
              <w:lastRenderedPageBreak/>
              <w:t>prostora, opreme, stručnih i drugih radnika centara za socijalnu skrb</w:t>
            </w:r>
          </w:p>
        </w:tc>
        <w:tc>
          <w:tcPr>
            <w:tcW w:w="1300" w:type="dxa"/>
          </w:tcPr>
          <w:p w:rsidR="00F607D0" w:rsidRDefault="007518CB">
            <w:pPr>
              <w:pStyle w:val="CellColumn"/>
            </w:pPr>
            <w:r>
              <w:lastRenderedPageBreak/>
              <w:t>U centrima za socijalnu skrb potrebno je zaposliti stručne radnike.</w:t>
            </w:r>
          </w:p>
        </w:tc>
        <w:tc>
          <w:tcPr>
            <w:tcW w:w="1300" w:type="dxa"/>
          </w:tcPr>
          <w:p w:rsidR="00F607D0" w:rsidRDefault="007518CB">
            <w:pPr>
              <w:pStyle w:val="CellColumn"/>
            </w:pPr>
            <w:r>
              <w:t>broj</w:t>
            </w:r>
          </w:p>
        </w:tc>
        <w:tc>
          <w:tcPr>
            <w:tcW w:w="1300" w:type="dxa"/>
          </w:tcPr>
          <w:p w:rsidR="00F607D0" w:rsidRDefault="007518CB">
            <w:pPr>
              <w:pStyle w:val="CellColumn"/>
            </w:pPr>
            <w:r>
              <w:t>220</w:t>
            </w:r>
          </w:p>
        </w:tc>
        <w:tc>
          <w:tcPr>
            <w:tcW w:w="1300" w:type="dxa"/>
          </w:tcPr>
          <w:p w:rsidR="00F607D0" w:rsidRDefault="007518CB">
            <w:pPr>
              <w:pStyle w:val="CellColumn"/>
            </w:pPr>
            <w:r>
              <w:t>MSPM</w:t>
            </w:r>
          </w:p>
        </w:tc>
        <w:tc>
          <w:tcPr>
            <w:tcW w:w="1300" w:type="dxa"/>
          </w:tcPr>
          <w:p w:rsidR="00F607D0" w:rsidRDefault="007518CB">
            <w:pPr>
              <w:pStyle w:val="CellColumn"/>
            </w:pPr>
            <w:r>
              <w:t>260</w:t>
            </w:r>
          </w:p>
        </w:tc>
        <w:tc>
          <w:tcPr>
            <w:tcW w:w="1300" w:type="dxa"/>
          </w:tcPr>
          <w:p w:rsidR="00F607D0" w:rsidRDefault="007518CB">
            <w:pPr>
              <w:pStyle w:val="CellColumn"/>
            </w:pPr>
            <w:r>
              <w:t>85</w:t>
            </w:r>
          </w:p>
        </w:tc>
      </w:tr>
      <w:tr w:rsidR="00F607D0">
        <w:trPr>
          <w:jc w:val="center"/>
        </w:trPr>
        <w:tc>
          <w:tcPr>
            <w:tcW w:w="1300" w:type="dxa"/>
          </w:tcPr>
          <w:p w:rsidR="00F607D0" w:rsidRDefault="007518CB">
            <w:pPr>
              <w:pStyle w:val="CellColumn"/>
            </w:pPr>
            <w:r>
              <w:lastRenderedPageBreak/>
              <w:t>Stručni radnici sustavno se educiraju</w:t>
            </w:r>
          </w:p>
        </w:tc>
        <w:tc>
          <w:tcPr>
            <w:tcW w:w="1300" w:type="dxa"/>
          </w:tcPr>
          <w:p w:rsidR="00F607D0" w:rsidRDefault="007518CB">
            <w:pPr>
              <w:pStyle w:val="CellColumn"/>
            </w:pPr>
            <w:r>
              <w:t>Potrebno je osigurati sredstva za sustavno stručno usavršavanje stručnih radnika kroz organiziranje edukacij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SPM</w:t>
            </w:r>
          </w:p>
        </w:tc>
        <w:tc>
          <w:tcPr>
            <w:tcW w:w="1300" w:type="dxa"/>
          </w:tcPr>
          <w:p w:rsidR="00F607D0" w:rsidRDefault="007518CB">
            <w:pPr>
              <w:pStyle w:val="CellColumn"/>
            </w:pPr>
            <w:r>
              <w:t>10</w:t>
            </w:r>
          </w:p>
        </w:tc>
        <w:tc>
          <w:tcPr>
            <w:tcW w:w="1300" w:type="dxa"/>
          </w:tcPr>
          <w:p w:rsidR="00F607D0" w:rsidRDefault="007518CB">
            <w:pPr>
              <w:pStyle w:val="CellColumn"/>
            </w:pPr>
            <w:r>
              <w:t>10</w:t>
            </w:r>
          </w:p>
        </w:tc>
      </w:tr>
    </w:tbl>
    <w:p w:rsidR="00F607D0" w:rsidRDefault="00F607D0">
      <w:pPr>
        <w:jc w:val="left"/>
      </w:pPr>
    </w:p>
    <w:p w:rsidR="00F607D0" w:rsidRDefault="007518CB">
      <w:pPr>
        <w:pStyle w:val="Naslov6"/>
      </w:pPr>
      <w:r>
        <w:t>A734161 CENTRI ZA SOCIJALNU SKRB</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4161-CENTRI ZA SOCIJALNU SKRB</w:t>
            </w:r>
          </w:p>
        </w:tc>
        <w:tc>
          <w:tcPr>
            <w:tcW w:w="2322" w:type="dxa"/>
          </w:tcPr>
          <w:p w:rsidR="00F607D0" w:rsidRDefault="007518CB">
            <w:pPr>
              <w:pStyle w:val="CellColumn"/>
            </w:pPr>
            <w:r>
              <w:t>254.653.129</w:t>
            </w:r>
          </w:p>
        </w:tc>
        <w:tc>
          <w:tcPr>
            <w:tcW w:w="2322" w:type="dxa"/>
          </w:tcPr>
          <w:p w:rsidR="00F607D0" w:rsidRDefault="007518CB">
            <w:pPr>
              <w:pStyle w:val="CellColumn"/>
            </w:pPr>
            <w:r>
              <w:t>252.662.069</w:t>
            </w:r>
          </w:p>
        </w:tc>
        <w:tc>
          <w:tcPr>
            <w:tcW w:w="2322" w:type="dxa"/>
          </w:tcPr>
          <w:p w:rsidR="00F607D0" w:rsidRDefault="007518CB">
            <w:pPr>
              <w:pStyle w:val="CellColumn"/>
            </w:pPr>
            <w:r>
              <w:t>99,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ravo na superviziju, kao proces učenja i razvoja te metode podrške stručnim radnicima u sustavu socijalne skrbi radi poboljšanja kvalitete rada s korisnicima, osigurano je i prepoznato kao nužna pretpostavka kvalitetnog rada stručnjaka. Ostvarivanje ovoga prava provodilo se organiziranjem supervizije za stručne radnike u sustava koju  provode educirani supervizori, zaposlenici sustava socijalne skrbi, u gotovo svim dijelovima RH, kroz jednogodišnje cikluse.</w:t>
      </w:r>
    </w:p>
    <w:p w:rsidR="002B687F" w:rsidRDefault="002B687F">
      <w:pPr>
        <w:pStyle w:val="Normal6"/>
      </w:pP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584"/>
        <w:gridCol w:w="1255"/>
        <w:gridCol w:w="1271"/>
        <w:gridCol w:w="1266"/>
        <w:gridCol w:w="1271"/>
        <w:gridCol w:w="12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ovi stručni radnici u  centrima za socijalnu skrb</w:t>
            </w:r>
          </w:p>
        </w:tc>
        <w:tc>
          <w:tcPr>
            <w:tcW w:w="1300" w:type="dxa"/>
          </w:tcPr>
          <w:p w:rsidR="00F607D0" w:rsidRDefault="007518CB">
            <w:pPr>
              <w:pStyle w:val="CellColumn"/>
            </w:pPr>
            <w:r>
              <w:t xml:space="preserve">Broj zaposlenih stručnih radnika u centrima za socijalnu skrb usklađen je s Pravilnikom glede prostora, opreme, stručnih i drugih radnika centara za socijalnu skrb i </w:t>
            </w:r>
            <w:r>
              <w:lastRenderedPageBreak/>
              <w:t>podružnic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220</w:t>
            </w:r>
          </w:p>
        </w:tc>
        <w:tc>
          <w:tcPr>
            <w:tcW w:w="1300" w:type="dxa"/>
          </w:tcPr>
          <w:p w:rsidR="00F607D0" w:rsidRDefault="007518CB">
            <w:pPr>
              <w:pStyle w:val="CellColumn"/>
            </w:pPr>
            <w:r>
              <w:t>MSPM</w:t>
            </w:r>
          </w:p>
        </w:tc>
        <w:tc>
          <w:tcPr>
            <w:tcW w:w="1300" w:type="dxa"/>
          </w:tcPr>
          <w:p w:rsidR="00F607D0" w:rsidRDefault="007518CB">
            <w:pPr>
              <w:pStyle w:val="CellColumn"/>
            </w:pPr>
            <w:r>
              <w:t>260</w:t>
            </w:r>
          </w:p>
        </w:tc>
        <w:tc>
          <w:tcPr>
            <w:tcW w:w="1300" w:type="dxa"/>
          </w:tcPr>
          <w:p w:rsidR="00F607D0" w:rsidRDefault="007518CB">
            <w:pPr>
              <w:pStyle w:val="CellColumn"/>
            </w:pPr>
            <w:r>
              <w:t>85</w:t>
            </w:r>
          </w:p>
        </w:tc>
      </w:tr>
      <w:tr w:rsidR="00F607D0">
        <w:trPr>
          <w:jc w:val="center"/>
        </w:trPr>
        <w:tc>
          <w:tcPr>
            <w:tcW w:w="1300" w:type="dxa"/>
          </w:tcPr>
          <w:p w:rsidR="00F607D0" w:rsidRDefault="007518CB">
            <w:pPr>
              <w:pStyle w:val="CellColumn"/>
            </w:pPr>
            <w:r>
              <w:lastRenderedPageBreak/>
              <w:t>Broj organiziranih edukacija za stručne radnike centara za socijalnu skrb</w:t>
            </w:r>
          </w:p>
        </w:tc>
        <w:tc>
          <w:tcPr>
            <w:tcW w:w="1300" w:type="dxa"/>
          </w:tcPr>
          <w:p w:rsidR="00F607D0" w:rsidRDefault="007518CB">
            <w:pPr>
              <w:pStyle w:val="CellColumn"/>
            </w:pPr>
            <w:r>
              <w:t>Osigurana sustavna edukacija stručnih radnika centara za socijalnu skrb te supervizija psihosocijalnog rada.</w:t>
            </w:r>
          </w:p>
        </w:tc>
        <w:tc>
          <w:tcPr>
            <w:tcW w:w="1300" w:type="dxa"/>
          </w:tcPr>
          <w:p w:rsidR="00F607D0" w:rsidRDefault="007518CB">
            <w:pPr>
              <w:pStyle w:val="CellColumn"/>
            </w:pPr>
            <w:r>
              <w:t>broj</w:t>
            </w:r>
          </w:p>
        </w:tc>
        <w:tc>
          <w:tcPr>
            <w:tcW w:w="1300" w:type="dxa"/>
          </w:tcPr>
          <w:p w:rsidR="00F607D0" w:rsidRDefault="007518CB">
            <w:pPr>
              <w:pStyle w:val="CellColumn"/>
            </w:pPr>
            <w:r>
              <w:t>5</w:t>
            </w:r>
          </w:p>
        </w:tc>
        <w:tc>
          <w:tcPr>
            <w:tcW w:w="1300" w:type="dxa"/>
          </w:tcPr>
          <w:p w:rsidR="00F607D0" w:rsidRDefault="007518CB">
            <w:pPr>
              <w:pStyle w:val="CellColumn"/>
            </w:pPr>
            <w:r>
              <w:t>MSPM</w:t>
            </w:r>
          </w:p>
        </w:tc>
        <w:tc>
          <w:tcPr>
            <w:tcW w:w="1300" w:type="dxa"/>
          </w:tcPr>
          <w:p w:rsidR="00F607D0" w:rsidRDefault="007518CB">
            <w:pPr>
              <w:pStyle w:val="CellColumn"/>
            </w:pPr>
            <w:r>
              <w:t>10</w:t>
            </w:r>
          </w:p>
        </w:tc>
        <w:tc>
          <w:tcPr>
            <w:tcW w:w="1300" w:type="dxa"/>
          </w:tcPr>
          <w:p w:rsidR="00F607D0" w:rsidRDefault="007518CB">
            <w:pPr>
              <w:pStyle w:val="CellColumn"/>
            </w:pPr>
            <w:r>
              <w:t>6</w:t>
            </w:r>
          </w:p>
        </w:tc>
      </w:tr>
    </w:tbl>
    <w:p w:rsidR="00F607D0" w:rsidRDefault="007518CB" w:rsidP="009702D7">
      <w:pPr>
        <w:pStyle w:val="Naslov5"/>
        <w:ind w:left="0" w:firstLine="0"/>
      </w:pPr>
      <w:r>
        <w:t>4003 PODIZANJE KVALITETE I DOSTUPNOSTI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4003-PODIZANJE KVALITETE I DOSTUPNOSTI SOCIJALNE SKRBI</w:t>
            </w:r>
          </w:p>
        </w:tc>
        <w:tc>
          <w:tcPr>
            <w:tcW w:w="2322" w:type="dxa"/>
          </w:tcPr>
          <w:p w:rsidR="00F607D0" w:rsidRDefault="007518CB">
            <w:pPr>
              <w:pStyle w:val="CellColumn"/>
            </w:pPr>
            <w:r>
              <w:t>34.625.000</w:t>
            </w:r>
          </w:p>
        </w:tc>
        <w:tc>
          <w:tcPr>
            <w:tcW w:w="2322" w:type="dxa"/>
          </w:tcPr>
          <w:p w:rsidR="00F607D0" w:rsidRDefault="007518CB">
            <w:pPr>
              <w:pStyle w:val="CellColumn"/>
            </w:pPr>
            <w:r>
              <w:t>34.308.066</w:t>
            </w:r>
          </w:p>
        </w:tc>
        <w:tc>
          <w:tcPr>
            <w:tcW w:w="2322" w:type="dxa"/>
          </w:tcPr>
          <w:p w:rsidR="00F607D0" w:rsidRDefault="007518CB">
            <w:pPr>
              <w:pStyle w:val="CellColumn"/>
            </w:pPr>
            <w:r>
              <w:t>99,1</w:t>
            </w:r>
          </w:p>
        </w:tc>
      </w:tr>
    </w:tbl>
    <w:p w:rsidR="00F607D0" w:rsidRDefault="007518CB" w:rsidP="009702D7">
      <w:pPr>
        <w:pStyle w:val="Naslov6"/>
        <w:ind w:left="0"/>
      </w:pPr>
      <w:r>
        <w:t>Opis programa</w:t>
      </w:r>
    </w:p>
    <w:p w:rsidR="00F607D0" w:rsidRDefault="007518CB">
      <w:pPr>
        <w:pStyle w:val="Normal5"/>
      </w:pPr>
      <w:r>
        <w:t>Ovim programom provode se aktivnosti stvaranja boljih uvjeta života za sve kategorije korisnika što razumijeva razvoj ljudskih potencijala, informatičko umrežavanje sustava, te poboljšanje infrastrukture u ustanovama socijalne skrbi, čime se stvara temelj za podizanje standarda kvalitete i dostupnosti socijalne skrbi prema krajnjem korisniku.</w:t>
      </w:r>
    </w:p>
    <w:p w:rsidR="00F607D0" w:rsidRDefault="007518CB">
      <w:pPr>
        <w:pStyle w:val="Naslov6"/>
      </w:pPr>
      <w:r>
        <w:t>Zakonske i druge pravne osnove</w:t>
      </w:r>
    </w:p>
    <w:p w:rsidR="00F607D0" w:rsidRDefault="007518CB">
      <w:pPr>
        <w:pStyle w:val="Normal5"/>
      </w:pPr>
      <w:r>
        <w:t>Zakon o socijalnoj skrbi</w:t>
      </w:r>
    </w:p>
    <w:p w:rsidR="00F607D0" w:rsidRDefault="007518CB">
      <w:pPr>
        <w:pStyle w:val="Naslov7"/>
      </w:pPr>
      <w:r>
        <w:t>Cilj 1. Povećanje djelotvornosti rada centara za socijalnu skrb</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549"/>
        <w:gridCol w:w="1113"/>
        <w:gridCol w:w="1300"/>
        <w:gridCol w:w="1300"/>
        <w:gridCol w:w="1300"/>
        <w:gridCol w:w="1300"/>
      </w:tblGrid>
      <w:tr w:rsidR="00F607D0" w:rsidTr="00940507">
        <w:trPr>
          <w:jc w:val="center"/>
        </w:trPr>
        <w:tc>
          <w:tcPr>
            <w:tcW w:w="1362" w:type="dxa"/>
            <w:shd w:val="clear" w:color="auto" w:fill="B5C0D8"/>
          </w:tcPr>
          <w:p w:rsidR="00F607D0" w:rsidRDefault="007518CB">
            <w:r>
              <w:t>Pokazatelj učinka</w:t>
            </w:r>
          </w:p>
        </w:tc>
        <w:tc>
          <w:tcPr>
            <w:tcW w:w="1549" w:type="dxa"/>
            <w:shd w:val="clear" w:color="auto" w:fill="B5C0D8"/>
          </w:tcPr>
          <w:p w:rsidR="00F607D0" w:rsidRDefault="007518CB">
            <w:pPr>
              <w:pStyle w:val="CellHeader"/>
            </w:pPr>
            <w:r>
              <w:t>Definicija</w:t>
            </w:r>
          </w:p>
        </w:tc>
        <w:tc>
          <w:tcPr>
            <w:tcW w:w="1113"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940507">
        <w:trPr>
          <w:jc w:val="center"/>
        </w:trPr>
        <w:tc>
          <w:tcPr>
            <w:tcW w:w="1362" w:type="dxa"/>
          </w:tcPr>
          <w:p w:rsidR="00F607D0" w:rsidRDefault="007518CB">
            <w:pPr>
              <w:pStyle w:val="CellColumn"/>
            </w:pPr>
            <w:r>
              <w:t>Osigurano informatičko umrežavanje sustava socijalne skrbi</w:t>
            </w:r>
          </w:p>
        </w:tc>
        <w:tc>
          <w:tcPr>
            <w:tcW w:w="1549" w:type="dxa"/>
          </w:tcPr>
          <w:p w:rsidR="00F607D0" w:rsidRDefault="007518CB">
            <w:pPr>
              <w:pStyle w:val="CellColumn"/>
            </w:pPr>
            <w:r>
              <w:t>Osigurati informatičku opremljenost u centrima za socijalnu skrb i povezanost unutar sustava.</w:t>
            </w:r>
          </w:p>
        </w:tc>
        <w:tc>
          <w:tcPr>
            <w:tcW w:w="1113" w:type="dxa"/>
          </w:tcPr>
          <w:p w:rsidR="00F607D0" w:rsidRDefault="007518CB">
            <w:pPr>
              <w:pStyle w:val="CellColumn"/>
            </w:pPr>
            <w:r>
              <w:t>broj</w:t>
            </w:r>
          </w:p>
        </w:tc>
        <w:tc>
          <w:tcPr>
            <w:tcW w:w="1300" w:type="dxa"/>
          </w:tcPr>
          <w:p w:rsidR="00F607D0" w:rsidRDefault="007518CB">
            <w:pPr>
              <w:pStyle w:val="CellColumn"/>
            </w:pPr>
            <w:r>
              <w:t>32</w:t>
            </w:r>
          </w:p>
        </w:tc>
        <w:tc>
          <w:tcPr>
            <w:tcW w:w="1300" w:type="dxa"/>
          </w:tcPr>
          <w:p w:rsidR="00F607D0" w:rsidRDefault="007518CB">
            <w:pPr>
              <w:pStyle w:val="CellColumn"/>
            </w:pPr>
            <w:r>
              <w:t>MSPM</w:t>
            </w:r>
          </w:p>
        </w:tc>
        <w:tc>
          <w:tcPr>
            <w:tcW w:w="1300" w:type="dxa"/>
          </w:tcPr>
          <w:p w:rsidR="00F607D0" w:rsidRDefault="007518CB">
            <w:pPr>
              <w:pStyle w:val="CellColumn"/>
            </w:pPr>
            <w:r>
              <w:t>118</w:t>
            </w:r>
          </w:p>
        </w:tc>
        <w:tc>
          <w:tcPr>
            <w:tcW w:w="1300" w:type="dxa"/>
          </w:tcPr>
          <w:p w:rsidR="00F607D0" w:rsidRDefault="007518CB">
            <w:pPr>
              <w:pStyle w:val="CellColumn"/>
            </w:pPr>
            <w:r>
              <w:t>118</w:t>
            </w:r>
          </w:p>
        </w:tc>
      </w:tr>
      <w:tr w:rsidR="00F607D0" w:rsidTr="00940507">
        <w:trPr>
          <w:jc w:val="center"/>
        </w:trPr>
        <w:tc>
          <w:tcPr>
            <w:tcW w:w="1362" w:type="dxa"/>
          </w:tcPr>
          <w:p w:rsidR="00F607D0" w:rsidRDefault="007518CB">
            <w:pPr>
              <w:pStyle w:val="CellColumn"/>
            </w:pPr>
            <w:r>
              <w:t>Poboljšani prostorni uvjeti u centrima za socijalnu skrb</w:t>
            </w:r>
          </w:p>
        </w:tc>
        <w:tc>
          <w:tcPr>
            <w:tcW w:w="1549" w:type="dxa"/>
          </w:tcPr>
          <w:p w:rsidR="00F607D0" w:rsidRDefault="007518CB">
            <w:pPr>
              <w:pStyle w:val="CellColumn"/>
            </w:pPr>
            <w:r>
              <w:t>U centrima za socijalnu skrb potrebno je poboljšati postojeće prostorne uvijete.</w:t>
            </w:r>
          </w:p>
        </w:tc>
        <w:tc>
          <w:tcPr>
            <w:tcW w:w="1113" w:type="dxa"/>
          </w:tcPr>
          <w:p w:rsidR="00F607D0" w:rsidRDefault="007518CB">
            <w:pPr>
              <w:pStyle w:val="CellColumn"/>
            </w:pPr>
            <w:r>
              <w:t>broj</w:t>
            </w:r>
          </w:p>
        </w:tc>
        <w:tc>
          <w:tcPr>
            <w:tcW w:w="1300" w:type="dxa"/>
          </w:tcPr>
          <w:p w:rsidR="00F607D0" w:rsidRDefault="007518CB">
            <w:pPr>
              <w:pStyle w:val="CellColumn"/>
            </w:pPr>
            <w:r>
              <w:t>36</w:t>
            </w:r>
          </w:p>
        </w:tc>
        <w:tc>
          <w:tcPr>
            <w:tcW w:w="1300" w:type="dxa"/>
          </w:tcPr>
          <w:p w:rsidR="00F607D0" w:rsidRDefault="007518CB">
            <w:pPr>
              <w:pStyle w:val="CellColumn"/>
            </w:pPr>
            <w:r>
              <w:t>MSPM</w:t>
            </w:r>
          </w:p>
        </w:tc>
        <w:tc>
          <w:tcPr>
            <w:tcW w:w="1300" w:type="dxa"/>
          </w:tcPr>
          <w:p w:rsidR="00F607D0" w:rsidRDefault="007518CB">
            <w:pPr>
              <w:pStyle w:val="CellColumn"/>
            </w:pPr>
            <w:r>
              <w:t>26</w:t>
            </w:r>
          </w:p>
        </w:tc>
        <w:tc>
          <w:tcPr>
            <w:tcW w:w="1300" w:type="dxa"/>
          </w:tcPr>
          <w:p w:rsidR="00F607D0" w:rsidRDefault="007518CB">
            <w:pPr>
              <w:pStyle w:val="CellColumn"/>
            </w:pPr>
            <w:r>
              <w:t>26</w:t>
            </w:r>
          </w:p>
        </w:tc>
      </w:tr>
    </w:tbl>
    <w:p w:rsidR="00F607D0" w:rsidRDefault="007518CB">
      <w:pPr>
        <w:pStyle w:val="Naslov6"/>
      </w:pPr>
      <w:r>
        <w:lastRenderedPageBreak/>
        <w:t>K618350 POBOLJŠANJE INFRASTRUKTURE U SUSTAVU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350-POBOLJŠANJE INFRASTRUKTURE U SUSTAVU SOCIJALNE SKRBI</w:t>
            </w:r>
          </w:p>
        </w:tc>
        <w:tc>
          <w:tcPr>
            <w:tcW w:w="2322" w:type="dxa"/>
          </w:tcPr>
          <w:p w:rsidR="00F607D0" w:rsidRDefault="007518CB">
            <w:pPr>
              <w:pStyle w:val="CellColumn"/>
            </w:pPr>
            <w:r>
              <w:t>3.580.000</w:t>
            </w:r>
          </w:p>
        </w:tc>
        <w:tc>
          <w:tcPr>
            <w:tcW w:w="2322" w:type="dxa"/>
          </w:tcPr>
          <w:p w:rsidR="00F607D0" w:rsidRDefault="007518CB">
            <w:pPr>
              <w:pStyle w:val="CellColumn"/>
            </w:pPr>
            <w:r>
              <w:t>8.752.854</w:t>
            </w:r>
          </w:p>
        </w:tc>
        <w:tc>
          <w:tcPr>
            <w:tcW w:w="2322" w:type="dxa"/>
          </w:tcPr>
          <w:p w:rsidR="00F607D0" w:rsidRDefault="007518CB">
            <w:pPr>
              <w:pStyle w:val="CellColumn"/>
            </w:pPr>
            <w:r>
              <w:t>244,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Ministarstvo poduzima aktivnosti u svrhu uređenja i opremanja stambenih jedinica za samostalno stanovanje, kao i rekonstrukcija, održavanja i opremanja ustanova socijalne skrbi, koje nisu ušle u Plan kapitalnih ulaganja, čime će se pridonijeti podizanju kvalitete življenja korisnika, a time i sveukupnoj  kvaliteti pružanja usluga sukladno Zakonu o socijalnoj skrbi i Pravilniku o minimalnim uvjetima prostora, opreme i broja potrebnih stručnih i drugih radnika centra za socijalnu skrb i podružnice.</w:t>
      </w:r>
    </w:p>
    <w:p w:rsidR="00F607D0" w:rsidRDefault="007518CB">
      <w:pPr>
        <w:pStyle w:val="Naslov6"/>
      </w:pPr>
      <w:r>
        <w:t>K618388 NABAVA OPREME MANJE VRIJEDNOSTI U SUSTAVU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388-NABAVA OPREME MANJE VRIJEDNOSTI U SUSTAVU SOCIJALNE SKRBI</w:t>
            </w:r>
          </w:p>
        </w:tc>
        <w:tc>
          <w:tcPr>
            <w:tcW w:w="2322" w:type="dxa"/>
          </w:tcPr>
          <w:p w:rsidR="00F607D0" w:rsidRDefault="007518CB">
            <w:pPr>
              <w:pStyle w:val="CellColumn"/>
            </w:pPr>
            <w:r>
              <w:t>3.300.000</w:t>
            </w:r>
          </w:p>
        </w:tc>
        <w:tc>
          <w:tcPr>
            <w:tcW w:w="2322" w:type="dxa"/>
          </w:tcPr>
          <w:p w:rsidR="00F607D0" w:rsidRDefault="007518CB">
            <w:pPr>
              <w:pStyle w:val="CellColumn"/>
            </w:pPr>
            <w:r>
              <w:t>3.521.115</w:t>
            </w:r>
          </w:p>
        </w:tc>
        <w:tc>
          <w:tcPr>
            <w:tcW w:w="2322" w:type="dxa"/>
          </w:tcPr>
          <w:p w:rsidR="00F607D0" w:rsidRDefault="007518CB">
            <w:pPr>
              <w:pStyle w:val="CellColumn"/>
            </w:pPr>
            <w:r>
              <w:t>106,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Ministarstvo je poduzimalo aktivnosti u svrhu izgradnje, rekonstrukcije, adaptacije i opremanja ustanova socijalne skrbi, čime će se pridonijeti podizanju kvalitete življenja korisnika, a time i sveukupnoj kvaliteti pružanja usluga iz sustava socijalne skrbi. </w:t>
      </w:r>
    </w:p>
    <w:p w:rsidR="00F607D0" w:rsidRDefault="007518CB">
      <w:pPr>
        <w:pStyle w:val="Normal6"/>
      </w:pPr>
      <w:r>
        <w:t>Nabava opreme manje vrijednosti – temeljem zahtjeva ustanova socijalne skrbi za nabavom dotrajale opreme ili nove opreme, tijekom proračunske godine za što nisu planirana sredstva u financijskom planu ustanove ili Planu kapitalnih ulaganja Ministarstvo socijalne politike i mladih iz navedene pozicije osigurava sredstva i odobrava pristigle zahtjeve kako bi se osigurao rad ustanova socijalne skrbi temeljem Zakona o socijalnoj skrbi i Pravilnika o minimalnim uvjetima prostora, opreme i broja potrebnih stručnih i drugih radnika centra za socijalnu skrb i podružnic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boljšani prostorni uvjeti u centrima za socijalnu skrb</w:t>
            </w:r>
          </w:p>
        </w:tc>
        <w:tc>
          <w:tcPr>
            <w:tcW w:w="1300" w:type="dxa"/>
          </w:tcPr>
          <w:p w:rsidR="00F607D0" w:rsidRDefault="007518CB">
            <w:pPr>
              <w:pStyle w:val="CellColumn"/>
            </w:pPr>
            <w:r>
              <w:t xml:space="preserve">Prostorni uvjeti u centrima za socijalnu skrb poboljšani </w:t>
            </w:r>
            <w:r>
              <w:lastRenderedPageBreak/>
              <w:t>su saniranjem i opremanjem postojećih poslovnih prostor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36</w:t>
            </w:r>
          </w:p>
        </w:tc>
        <w:tc>
          <w:tcPr>
            <w:tcW w:w="1300" w:type="dxa"/>
          </w:tcPr>
          <w:p w:rsidR="00F607D0" w:rsidRDefault="007518CB">
            <w:pPr>
              <w:pStyle w:val="CellColumn"/>
            </w:pPr>
            <w:r>
              <w:t>MSPM</w:t>
            </w:r>
          </w:p>
        </w:tc>
        <w:tc>
          <w:tcPr>
            <w:tcW w:w="1300" w:type="dxa"/>
          </w:tcPr>
          <w:p w:rsidR="00F607D0" w:rsidRDefault="007518CB">
            <w:pPr>
              <w:pStyle w:val="CellColumn"/>
            </w:pPr>
            <w:r>
              <w:t>26</w:t>
            </w:r>
          </w:p>
        </w:tc>
        <w:tc>
          <w:tcPr>
            <w:tcW w:w="1300" w:type="dxa"/>
          </w:tcPr>
          <w:p w:rsidR="00F607D0" w:rsidRDefault="007518CB">
            <w:pPr>
              <w:pStyle w:val="CellColumn"/>
            </w:pPr>
            <w:r>
              <w:t>12</w:t>
            </w:r>
          </w:p>
        </w:tc>
      </w:tr>
    </w:tbl>
    <w:p w:rsidR="00F607D0" w:rsidRDefault="00F607D0">
      <w:pPr>
        <w:jc w:val="left"/>
      </w:pPr>
    </w:p>
    <w:p w:rsidR="00F607D0" w:rsidRDefault="007518CB">
      <w:pPr>
        <w:pStyle w:val="Naslov6"/>
      </w:pPr>
      <w:r>
        <w:t>K618391 HITNE INTERVENCIJE U SUSTAVU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18391-HITNE INTERVENCIJE U SUSTAVU SOCIJALNE SKRBI</w:t>
            </w:r>
          </w:p>
        </w:tc>
        <w:tc>
          <w:tcPr>
            <w:tcW w:w="2322" w:type="dxa"/>
          </w:tcPr>
          <w:p w:rsidR="00F607D0" w:rsidRDefault="007518CB">
            <w:pPr>
              <w:pStyle w:val="CellColumn"/>
            </w:pPr>
            <w:r>
              <w:t>4.500.000</w:t>
            </w:r>
          </w:p>
        </w:tc>
        <w:tc>
          <w:tcPr>
            <w:tcW w:w="2322" w:type="dxa"/>
          </w:tcPr>
          <w:p w:rsidR="00F607D0" w:rsidRDefault="007518CB">
            <w:pPr>
              <w:pStyle w:val="CellColumn"/>
            </w:pPr>
            <w:r>
              <w:t>4.737.788</w:t>
            </w:r>
          </w:p>
        </w:tc>
        <w:tc>
          <w:tcPr>
            <w:tcW w:w="2322" w:type="dxa"/>
          </w:tcPr>
          <w:p w:rsidR="00F607D0" w:rsidRDefault="007518CB">
            <w:pPr>
              <w:pStyle w:val="CellColumn"/>
            </w:pPr>
            <w:r>
              <w:t>105,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emeljem zahtjeva ustanova socijalne skrbi za održavanjem građevine, te postrojenja i opreme tijekom proračunske godine za što nisu osigurana dovoljna sredstva u financijskom planu ustanove ili nisu osigurana sredstva u Planu kapitalnih ulaganja, Ministarstvo iz navedene pozicije osigurava sredstva i odobrava pristigle zahtjeve kako bi se osigurao rad ustanova socijalne skrbi temeljem Zakona o socijalnoj skrbi i Pravilnika o minimalnim uvjetima prostora, opreme i broja potrebnih stručnih i drugih radnika centra za socijalnu skrb i podružnice.</w:t>
      </w:r>
    </w:p>
    <w:p w:rsidR="00F607D0" w:rsidRDefault="007518CB">
      <w:pPr>
        <w:pStyle w:val="Naslov6"/>
      </w:pPr>
      <w:r>
        <w:t>K788006 INFORMATIZACIJA I ODRŽAVANJE SUSTAVA SOCIJALNE SKRB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88006-INFORMATIZACIJA I ODRŽAVANJE SUSTAVA SOCIJALNE SKRBI</w:t>
            </w:r>
          </w:p>
        </w:tc>
        <w:tc>
          <w:tcPr>
            <w:tcW w:w="2322" w:type="dxa"/>
          </w:tcPr>
          <w:p w:rsidR="00F607D0" w:rsidRDefault="007518CB">
            <w:pPr>
              <w:pStyle w:val="CellColumn"/>
            </w:pPr>
            <w:r>
              <w:t>10.000.000</w:t>
            </w:r>
          </w:p>
        </w:tc>
        <w:tc>
          <w:tcPr>
            <w:tcW w:w="2322" w:type="dxa"/>
          </w:tcPr>
          <w:p w:rsidR="00F607D0" w:rsidRDefault="007518CB">
            <w:pPr>
              <w:pStyle w:val="CellColumn"/>
            </w:pPr>
            <w:r>
              <w:t>11.030.371</w:t>
            </w:r>
          </w:p>
        </w:tc>
        <w:tc>
          <w:tcPr>
            <w:tcW w:w="2322" w:type="dxa"/>
          </w:tcPr>
          <w:p w:rsidR="00F607D0" w:rsidRDefault="007518CB">
            <w:pPr>
              <w:pStyle w:val="CellColumn"/>
            </w:pPr>
            <w:r>
              <w:t>110,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vi centri za socijalnu skrb rade u brzoj, suvremenoj, jednostavnoj, učinkovitoj i multifunkcionalnoj SocSkrb aplikaciji, putem koje su umreženi sa Ministarstvom, povezani međusobno i povezani s drugim institucijama i sustavima (Porezna uprava (OIB sustav) - PU; Financijska agencija - FINA; Ministarstvo pomorstva, prometa i infrastrukture - MPPI; Ministarstvo unutarnjih poslova - MUP; Trgovački sud; Hrvatska agencija za civilno zrakoplovstvo - CCAA; Središnje klirinško depozitarno društvo - SKDD). </w:t>
      </w:r>
    </w:p>
    <w:p w:rsidR="00F607D0" w:rsidRDefault="007518CB">
      <w:pPr>
        <w:pStyle w:val="Normal6"/>
      </w:pPr>
      <w:r>
        <w:t xml:space="preserve">SocSkrb aplikacija omogućava brz, transparentan i jednostavan sustav ostvarivanja socijalnih prava, u potpunosti je prilagođena načinu rada centara za socijalnu skrb, omogućava ujednačavanje u postupanju i odlučivanju, ubrzava radni proces i razmjenu podataka, omogućava trenutnu podršku stručnim radnicima centara za socijalnu skrb u postupanju i rješavanju predmeta, ali i nadzor nad njihovim pravilnim i zakonitim postupanjem. </w:t>
      </w:r>
    </w:p>
    <w:p w:rsidR="00F607D0" w:rsidRDefault="007518CB">
      <w:pPr>
        <w:pStyle w:val="Normal6"/>
      </w:pPr>
      <w:r>
        <w:lastRenderedPageBreak/>
        <w:t>Formirana je jedinstvena baza podataka o korisnicima, postupcima i novčanim pravima koja korisnici ostvaruju u sustavu socijalne skrbi. Omogućena je jednostavna i brza razmjena podataka o korisniku između centara za socijalnu skrb.</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62"/>
        <w:gridCol w:w="1406"/>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Osigurano informatičko umrežavanje sustava socijalne skrbi</w:t>
            </w:r>
          </w:p>
        </w:tc>
        <w:tc>
          <w:tcPr>
            <w:tcW w:w="1300" w:type="dxa"/>
          </w:tcPr>
          <w:p w:rsidR="00F607D0" w:rsidRDefault="007518CB">
            <w:pPr>
              <w:pStyle w:val="CellColumn"/>
            </w:pPr>
            <w:r>
              <w:t>Osiguranje informatičke opremljenosti i povezivanje unutar sustava socijalne skrbi.</w:t>
            </w:r>
          </w:p>
        </w:tc>
        <w:tc>
          <w:tcPr>
            <w:tcW w:w="1300" w:type="dxa"/>
          </w:tcPr>
          <w:p w:rsidR="00F607D0" w:rsidRDefault="007518CB">
            <w:pPr>
              <w:pStyle w:val="CellColumn"/>
            </w:pPr>
            <w:r>
              <w:t>broj centara</w:t>
            </w:r>
          </w:p>
        </w:tc>
        <w:tc>
          <w:tcPr>
            <w:tcW w:w="1300" w:type="dxa"/>
          </w:tcPr>
          <w:p w:rsidR="00F607D0" w:rsidRDefault="007518CB">
            <w:pPr>
              <w:pStyle w:val="CellColumn"/>
            </w:pPr>
            <w:r>
              <w:t>32</w:t>
            </w:r>
          </w:p>
        </w:tc>
        <w:tc>
          <w:tcPr>
            <w:tcW w:w="1300" w:type="dxa"/>
          </w:tcPr>
          <w:p w:rsidR="00F607D0" w:rsidRDefault="007518CB">
            <w:pPr>
              <w:pStyle w:val="CellColumn"/>
            </w:pPr>
            <w:r>
              <w:t>MSPM</w:t>
            </w:r>
          </w:p>
        </w:tc>
        <w:tc>
          <w:tcPr>
            <w:tcW w:w="1300" w:type="dxa"/>
          </w:tcPr>
          <w:p w:rsidR="00F607D0" w:rsidRDefault="007518CB">
            <w:pPr>
              <w:pStyle w:val="CellColumn"/>
            </w:pPr>
            <w:r>
              <w:t>118</w:t>
            </w:r>
          </w:p>
        </w:tc>
        <w:tc>
          <w:tcPr>
            <w:tcW w:w="1300" w:type="dxa"/>
          </w:tcPr>
          <w:p w:rsidR="00F607D0" w:rsidRDefault="007518CB">
            <w:pPr>
              <w:pStyle w:val="CellColumn"/>
            </w:pPr>
            <w:r>
              <w:t>118</w:t>
            </w:r>
          </w:p>
        </w:tc>
      </w:tr>
    </w:tbl>
    <w:p w:rsidR="00F607D0" w:rsidRDefault="00F607D0">
      <w:pPr>
        <w:jc w:val="left"/>
      </w:pPr>
    </w:p>
    <w:p w:rsidR="00F607D0" w:rsidRDefault="007518CB">
      <w:pPr>
        <w:pStyle w:val="Naslov1"/>
      </w:pPr>
      <w:r>
        <w:lastRenderedPageBreak/>
        <w:t>106 HRVATSKA AKADEMIJA ZNANOSTI I UMJETNOSTI</w:t>
      </w:r>
    </w:p>
    <w:p w:rsidR="00F607D0" w:rsidRDefault="007518CB">
      <w:pPr>
        <w:pStyle w:val="Naslov4"/>
      </w:pPr>
      <w:r>
        <w:t>Uvod</w:t>
      </w:r>
    </w:p>
    <w:p w:rsidR="00F607D0" w:rsidRDefault="007518CB">
      <w:pPr>
        <w:pStyle w:val="Normal3"/>
      </w:pPr>
      <w:r>
        <w:t xml:space="preserve">Hrvatska akademija znanosti i umjetnosti kao najviša znanstvena i umjetnička ustanova u Republici Hrvatskoj potiče i organizira znanstveni rad i zalaže se za primjenu postignutih rezultata, razvija umjetničku i kulturnu djelatnost i brine se o hrvatskoj kulturnoj baštini i njezinoj afirmaciji u zemlji i svijetu, objavljuje rezultate znanstvenih istraživanja i umjetničkog stvaralaštva, te daje prijedloge i mišljenja za unapređenje znanosti i umjetnosti na prodručjima koja su od osobite važnosti za Republiku Hrvatsku.  </w:t>
      </w:r>
    </w:p>
    <w:p w:rsidR="00F607D0" w:rsidRDefault="007518CB">
      <w:pPr>
        <w:pStyle w:val="Normal3"/>
      </w:pPr>
      <w:r>
        <w:t xml:space="preserve">Znanstveni i umjetnički rad Akademije organiziran je u 9 razreda, 24 znanstvenoistraživačkih jedinica u Zagrebu i izvan njega i 18 znanstvenih vijeća. </w:t>
      </w:r>
    </w:p>
    <w:p w:rsidR="00F607D0" w:rsidRDefault="007518CB">
      <w:pPr>
        <w:pStyle w:val="Normal3"/>
      </w:pPr>
      <w:r>
        <w:t xml:space="preserve">U svrhu daljnjeg promicanja znanstvenog i umjetničkog rada Hrvatska akademija je proširila svoju aktivnost na nove znanstvenoistraživačke jedinice van Zagreba. </w:t>
      </w:r>
    </w:p>
    <w:p w:rsidR="00F607D0" w:rsidRDefault="007518CB">
      <w:pPr>
        <w:pStyle w:val="Normal3"/>
      </w:pPr>
      <w:r>
        <w:t>Nadalje, tijekom 2014. Hrvatska akademija proširila je  dosadašnju suradnju s drugim akademijama znanosti i umjetnosti u svijetu, svučilištima, znanstvenim, kulturnim i drugim ustanovama, te znanstvenicima i umjetnicima iz zemlje i inozem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0605-Hrvatska akademija znanosti i umjetnosti</w:t>
            </w:r>
          </w:p>
        </w:tc>
        <w:tc>
          <w:tcPr>
            <w:tcW w:w="2322" w:type="dxa"/>
          </w:tcPr>
          <w:p w:rsidR="00F607D0" w:rsidRDefault="007518CB">
            <w:pPr>
              <w:pStyle w:val="CellColumn"/>
            </w:pPr>
            <w:r>
              <w:t>52.521.993</w:t>
            </w:r>
          </w:p>
        </w:tc>
        <w:tc>
          <w:tcPr>
            <w:tcW w:w="2322" w:type="dxa"/>
          </w:tcPr>
          <w:p w:rsidR="00F607D0" w:rsidRDefault="007518CB">
            <w:pPr>
              <w:pStyle w:val="CellColumn"/>
            </w:pPr>
            <w:r>
              <w:t>52.520.834</w:t>
            </w:r>
          </w:p>
        </w:tc>
        <w:tc>
          <w:tcPr>
            <w:tcW w:w="2322" w:type="dxa"/>
          </w:tcPr>
          <w:p w:rsidR="00F607D0" w:rsidRDefault="007518CB">
            <w:pPr>
              <w:pStyle w:val="CellColumn"/>
            </w:pPr>
            <w:r>
              <w:t>100,0</w:t>
            </w:r>
          </w:p>
        </w:tc>
      </w:tr>
      <w:tr w:rsidR="00F607D0">
        <w:trPr>
          <w:jc w:val="center"/>
        </w:trPr>
        <w:tc>
          <w:tcPr>
            <w:tcW w:w="2322" w:type="dxa"/>
            <w:shd w:val="clear" w:color="auto" w:fill="B5C0D8"/>
          </w:tcPr>
          <w:p w:rsidR="00F607D0" w:rsidRDefault="007518CB">
            <w:pPr>
              <w:pStyle w:val="CellColumn"/>
            </w:pPr>
            <w:r>
              <w:t>Ukupno 106-HRVATSKA AKADEMIJA ZNANOSTI I UMJETNOSTI</w:t>
            </w:r>
          </w:p>
        </w:tc>
        <w:tc>
          <w:tcPr>
            <w:tcW w:w="2322" w:type="dxa"/>
            <w:shd w:val="clear" w:color="auto" w:fill="B5C0D8"/>
          </w:tcPr>
          <w:p w:rsidR="00F607D0" w:rsidRDefault="007518CB">
            <w:pPr>
              <w:pStyle w:val="CellColumn"/>
            </w:pPr>
            <w:r>
              <w:t>52.521.993</w:t>
            </w:r>
          </w:p>
        </w:tc>
        <w:tc>
          <w:tcPr>
            <w:tcW w:w="2322" w:type="dxa"/>
            <w:shd w:val="clear" w:color="auto" w:fill="B5C0D8"/>
          </w:tcPr>
          <w:p w:rsidR="00F607D0" w:rsidRDefault="007518CB">
            <w:pPr>
              <w:pStyle w:val="CellColumn"/>
            </w:pPr>
            <w:r>
              <w:t>52.520.834</w:t>
            </w:r>
          </w:p>
        </w:tc>
        <w:tc>
          <w:tcPr>
            <w:tcW w:w="2322" w:type="dxa"/>
            <w:shd w:val="clear" w:color="auto" w:fill="B5C0D8"/>
          </w:tcPr>
          <w:p w:rsidR="00F607D0" w:rsidRDefault="007518CB">
            <w:pPr>
              <w:pStyle w:val="CellColumn"/>
            </w:pPr>
            <w:r>
              <w:t>100,0</w:t>
            </w:r>
          </w:p>
        </w:tc>
      </w:tr>
    </w:tbl>
    <w:p w:rsidR="00F607D0" w:rsidRDefault="00F607D0">
      <w:pPr>
        <w:jc w:val="left"/>
      </w:pPr>
    </w:p>
    <w:p w:rsidR="00F607D0" w:rsidRDefault="007518CB">
      <w:pPr>
        <w:pStyle w:val="Naslov5"/>
      </w:pPr>
      <w:r>
        <w:t>3909 OČUVANJE KULTURNE BAŠT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909-OČUVANJE KULTURNE BAŠTINE</w:t>
            </w:r>
          </w:p>
        </w:tc>
        <w:tc>
          <w:tcPr>
            <w:tcW w:w="2322" w:type="dxa"/>
          </w:tcPr>
          <w:p w:rsidR="00F607D0" w:rsidRDefault="007518CB">
            <w:pPr>
              <w:pStyle w:val="CellColumn"/>
            </w:pPr>
            <w:r>
              <w:t>52.521.993</w:t>
            </w:r>
          </w:p>
        </w:tc>
        <w:tc>
          <w:tcPr>
            <w:tcW w:w="2322" w:type="dxa"/>
          </w:tcPr>
          <w:p w:rsidR="00F607D0" w:rsidRDefault="007518CB">
            <w:pPr>
              <w:pStyle w:val="CellColumn"/>
            </w:pPr>
            <w:r>
              <w:t>52.520.834</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 xml:space="preserve">Poticanje, organiziranje, razvijanje znanstvenog rada , umjetničke i kulturne djelatnosti, te zalaganje za primjenu postignutih rezultata u zemlji i inozemstvu glavni je zadatak Akademije. </w:t>
      </w:r>
    </w:p>
    <w:p w:rsidR="00F607D0" w:rsidRDefault="007518CB">
      <w:pPr>
        <w:pStyle w:val="Normal5"/>
      </w:pPr>
      <w:r>
        <w:t xml:space="preserve">Znanstvenoistraživački i umjetnički rad organiziran je preko akademijinih razreda i njihovih znanstvenih vijeća i odbora, koji su ujedno inicijatori i nositelji programa, te znanstvenoistraživačkih i umjetničkih jedinica koje su, u pravilu u nadležnosti pojedinih razreda, a preko kojih se izvršava  veći dio zadanih programa. </w:t>
      </w:r>
    </w:p>
    <w:p w:rsidR="00F607D0" w:rsidRDefault="007518CB">
      <w:pPr>
        <w:pStyle w:val="Normal5"/>
      </w:pPr>
      <w:r>
        <w:t xml:space="preserve"> </w:t>
      </w:r>
    </w:p>
    <w:p w:rsidR="00F607D0" w:rsidRDefault="007518CB">
      <w:pPr>
        <w:pStyle w:val="Normal5"/>
      </w:pPr>
      <w:r>
        <w:lastRenderedPageBreak/>
        <w:t xml:space="preserve">Znanstvenoistraživačkim i umjetničkim radom u okviru ostvarenja programa bile su obuhvaćene znanstvene discipline iz područja društvenih, matematičkih, fizičkih i kemijskih znanosti, prirodnih znanosti (biološke i geološke), medicinskih znanosti, filoloških znanosti i književnosti, zatim likovnih umjetnosti, glazbene umjetnosti i muzikologije, te tehničke znanosti. </w:t>
      </w:r>
    </w:p>
    <w:p w:rsidR="00F607D0" w:rsidRDefault="007518CB">
      <w:pPr>
        <w:pStyle w:val="Normal5"/>
      </w:pPr>
      <w:r>
        <w:t xml:space="preserve">Akademijine znanstvenoistraživačke jedinice u 2014. dovršile su rad na 29. znanstvenih projekata. Riječ je o tzv. matičnim projektima čija se istraživanja uglavnom obavljaju u Akademiji i čiji su glavni istraživači isključivo redoviti članovi Akademije ili znanstvenici Akademijinih Zavoda i instituta. Rad na tim projektima bio je financiran sredstvima Ministarstva znanosti, obrazovanja i sporta. </w:t>
      </w:r>
    </w:p>
    <w:p w:rsidR="00F607D0" w:rsidRDefault="007518CB">
      <w:pPr>
        <w:pStyle w:val="Normal5"/>
      </w:pPr>
      <w:r>
        <w:t xml:space="preserve">Tijekom godine nastavljen je rad na dva međunarodna projekta (MusMig i eCloud) financirana sredstvima iz Europskihe unije, te je započet rad na tri nova znanstvena projekta financirana od strane Hrvatske Zaklade za znanost. </w:t>
      </w:r>
    </w:p>
    <w:p w:rsidR="00F607D0" w:rsidRDefault="007518CB">
      <w:pPr>
        <w:pStyle w:val="Normal5"/>
      </w:pPr>
      <w:r>
        <w:t xml:space="preserve">Predstavljanje odnosno prezentiranje postignutih rezultata znanstvenoistraživačkog i umjetničkog rada obuhvaća sve faze znanstvenoistraživačkog rada i provodi se kroz organizaciju znanstvenih skupova (domaćih i inozemnih), te stručnim i tematskim predavanjima, izdavanjem knjiga, zbornika radova., stručnih časopisa te obajavljivanjem članaka u domaćim i inozemnim publikacijama. </w:t>
      </w:r>
    </w:p>
    <w:p w:rsidR="00F607D0" w:rsidRDefault="007518CB">
      <w:pPr>
        <w:pStyle w:val="Normal5"/>
      </w:pPr>
      <w:r>
        <w:t xml:space="preserve">Tijekom 2014. sudjelovanjem članova Akademije na međunarodnim projektima, te u bilateralnoj razmjeni doprinosilo se predstavljanju postignutih rezultata u svjetskim okvirima. </w:t>
      </w:r>
    </w:p>
    <w:p w:rsidR="00F607D0" w:rsidRDefault="007518CB">
      <w:pPr>
        <w:pStyle w:val="Normal5"/>
      </w:pPr>
      <w:r>
        <w:t xml:space="preserve">U okviru programa međuakademijske bilateralne suradnje 7 hrvatskih znanastvenika posjetilo je strane akademije, 7 stranih znanstvenika bilo je na studijskom boravku u Hrvatskoj, a 14 predstavnika Akademije aktivno je sudjelovalo u radu međunarodnih konferencija i simpozija. </w:t>
      </w:r>
    </w:p>
    <w:p w:rsidR="00F607D0" w:rsidRDefault="007518CB">
      <w:pPr>
        <w:pStyle w:val="Normal5"/>
      </w:pPr>
      <w:r>
        <w:t>Sudjelovanjem članova Akademije u međunarodnim projektima, te u bilateralnoj razmjeni doprinosi se predstavljanju postignutih rezultata u svjetskim okvirima.</w:t>
      </w:r>
    </w:p>
    <w:p w:rsidR="00F607D0" w:rsidRDefault="007518CB">
      <w:pPr>
        <w:pStyle w:val="Naslov6"/>
      </w:pPr>
      <w:r>
        <w:t>Zakonske i druge pravne osnove</w:t>
      </w:r>
    </w:p>
    <w:p w:rsidR="00F607D0" w:rsidRDefault="007518CB">
      <w:pPr>
        <w:pStyle w:val="Normal5"/>
      </w:pPr>
      <w:r>
        <w:t>Djelatnost Hrvatske akademije znanosti i umjetnosti utvrđena je Zakonom o Hrvatskoj akademiji znanosti i umjetnosti ("Narodne Novine" broj:34/91.,43/96.,159/02. i 65/09.) i Statutom Hrvatske akademije znanosti i umjetnosti.</w:t>
      </w:r>
    </w:p>
    <w:p w:rsidR="00F607D0" w:rsidRDefault="007518CB">
      <w:pPr>
        <w:pStyle w:val="Naslov7"/>
      </w:pPr>
      <w:r>
        <w:t>Cilj 1. Razvoj znanosti i umjetnosti</w:t>
      </w:r>
    </w:p>
    <w:p w:rsidR="00F607D0" w:rsidRDefault="007518CB">
      <w:pPr>
        <w:pStyle w:val="Naslov8"/>
        <w:jc w:val="left"/>
      </w:pPr>
      <w:r>
        <w:t>Opis provedbe cilja programa</w:t>
      </w:r>
    </w:p>
    <w:p w:rsidR="00F607D0" w:rsidRDefault="007518CB">
      <w:pPr>
        <w:pStyle w:val="Normal6"/>
      </w:pPr>
      <w:r>
        <w:t xml:space="preserve">Hrvatska akademija znanosti i umjetnosti u 2014. nastavila je provoditi svoje aktivnosti na poticanju i organiziranju znanstvenog rada, zalagala se za primjenu postignutih rezultata rada, razvijala umjetničku i kulturnu djelatnost i brinula se o hrvatskoj kulturnoj i graditeljskoj baštini i njezinoj afirmaciji u zemlji i svijetu. </w:t>
      </w:r>
    </w:p>
    <w:p w:rsidR="00F607D0" w:rsidRDefault="007518CB">
      <w:pPr>
        <w:pStyle w:val="Normal6"/>
      </w:pPr>
      <w:r>
        <w:t xml:space="preserve">Hrvatska akademija objavljivala je rezultate znanstvenih istraživanja i umjetničkog stvaralaštva u vlastitoj nakladničkoj djlelatnosti, organizacijom znanstvenih skupova, simpozija, seminara i tematskih izložbi, te davala mišljenja i prijedloge za unapređenje znanosti i umjetnosti na područjima koja su od osobite važnosti za Republiku Hrvatsku. </w:t>
      </w:r>
    </w:p>
    <w:p w:rsidR="00F607D0" w:rsidRDefault="007518CB">
      <w:pPr>
        <w:pStyle w:val="Normal6"/>
      </w:pPr>
      <w:r>
        <w:t xml:space="preserve">U cilju promicanja i predstavljanja postignutih rezultata znanstvenoistraživačkog i umjetničkog rada održana su 108 znanstvena skupa, savjetovanja i okrugla stola, 63 znanstvenih i stručnih predavanja, 56 predstavljanja knjiga, te 64 izložbe. </w:t>
      </w:r>
    </w:p>
    <w:p w:rsidR="00F607D0" w:rsidRDefault="007518CB">
      <w:pPr>
        <w:pStyle w:val="Normal6"/>
      </w:pPr>
      <w:r>
        <w:t>U okviru vlastite nakladničke djelatnosti Akademija je u 2014. izdala 118 svezaka raznih publikacija od čega 26 knjiga, 22 zbornika radova, 41 svezak časopisa, 3 knjige sažetaka, 17 kataloga izložbi, 3 spomenice preminulim akademicima, 1 riječnik, 5 partitura, te je sudjelovala kao suizdavač 12 sveska raznih publikacija.</w:t>
      </w:r>
    </w:p>
    <w:p w:rsidR="002B687F" w:rsidRDefault="002B687F">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2495"/>
        <w:gridCol w:w="1361"/>
        <w:gridCol w:w="995"/>
        <w:gridCol w:w="1102"/>
        <w:gridCol w:w="1073"/>
        <w:gridCol w:w="1102"/>
        <w:gridCol w:w="116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Povećanje broja  </w:t>
            </w:r>
          </w:p>
          <w:p w:rsidR="00F607D0" w:rsidRDefault="007518CB">
            <w:pPr>
              <w:pStyle w:val="CellColumn"/>
            </w:pPr>
            <w:r>
              <w:t>znanstvenih disciplina koje su obuhvaćene znanstvenoistražaivačkim i umjetničkim radom</w:t>
            </w:r>
          </w:p>
        </w:tc>
        <w:tc>
          <w:tcPr>
            <w:tcW w:w="1300" w:type="dxa"/>
          </w:tcPr>
          <w:p w:rsidR="00F607D0" w:rsidRDefault="007518CB">
            <w:pPr>
              <w:pStyle w:val="CellColumn"/>
            </w:pPr>
            <w:r>
              <w:t>Znanstveno istraživačkim radom u što većem broju disciplina pridonosi se otkrivanju novih znanstvenih spoznaja korisnih za svekoliku zajednicu</w:t>
            </w:r>
          </w:p>
        </w:tc>
        <w:tc>
          <w:tcPr>
            <w:tcW w:w="1300" w:type="dxa"/>
          </w:tcPr>
          <w:p w:rsidR="00F607D0" w:rsidRDefault="007518CB">
            <w:pPr>
              <w:pStyle w:val="CellColumn"/>
            </w:pPr>
            <w:r>
              <w:t>Broj</w:t>
            </w:r>
          </w:p>
        </w:tc>
        <w:tc>
          <w:tcPr>
            <w:tcW w:w="1300" w:type="dxa"/>
          </w:tcPr>
          <w:p w:rsidR="00F607D0" w:rsidRDefault="007518CB">
            <w:pPr>
              <w:pStyle w:val="CellColumn"/>
            </w:pPr>
            <w:r>
              <w:t>32</w:t>
            </w:r>
          </w:p>
        </w:tc>
        <w:tc>
          <w:tcPr>
            <w:tcW w:w="1300" w:type="dxa"/>
          </w:tcPr>
          <w:p w:rsidR="00F607D0" w:rsidRDefault="007518CB">
            <w:pPr>
              <w:pStyle w:val="CellColumn"/>
            </w:pPr>
            <w:r>
              <w:t>HAZU</w:t>
            </w:r>
          </w:p>
        </w:tc>
        <w:tc>
          <w:tcPr>
            <w:tcW w:w="1300" w:type="dxa"/>
          </w:tcPr>
          <w:p w:rsidR="00F607D0" w:rsidRDefault="007518CB">
            <w:pPr>
              <w:pStyle w:val="CellColumn"/>
            </w:pPr>
            <w:r>
              <w:t>38</w:t>
            </w:r>
          </w:p>
        </w:tc>
        <w:tc>
          <w:tcPr>
            <w:tcW w:w="1300" w:type="dxa"/>
          </w:tcPr>
          <w:p w:rsidR="00F607D0" w:rsidRDefault="007518CB">
            <w:pPr>
              <w:pStyle w:val="CellColumn"/>
            </w:pPr>
            <w:r>
              <w:t>35</w:t>
            </w:r>
          </w:p>
        </w:tc>
      </w:tr>
    </w:tbl>
    <w:p w:rsidR="00F607D0" w:rsidRDefault="00F607D0">
      <w:pPr>
        <w:jc w:val="left"/>
      </w:pPr>
    </w:p>
    <w:p w:rsidR="00F607D0" w:rsidRDefault="007518CB">
      <w:pPr>
        <w:pStyle w:val="Naslov6"/>
      </w:pPr>
      <w:r>
        <w:t>A586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6000-ADMINISTRACIJA I UPRAVLJANJE</w:t>
            </w:r>
          </w:p>
        </w:tc>
        <w:tc>
          <w:tcPr>
            <w:tcW w:w="2322" w:type="dxa"/>
          </w:tcPr>
          <w:p w:rsidR="00F607D0" w:rsidRDefault="007518CB">
            <w:pPr>
              <w:pStyle w:val="CellColumn"/>
            </w:pPr>
            <w:r>
              <w:t>52.016.243</w:t>
            </w:r>
          </w:p>
        </w:tc>
        <w:tc>
          <w:tcPr>
            <w:tcW w:w="2322" w:type="dxa"/>
          </w:tcPr>
          <w:p w:rsidR="00F607D0" w:rsidRDefault="007518CB">
            <w:pPr>
              <w:pStyle w:val="CellColumn"/>
            </w:pPr>
            <w:r>
              <w:t>52.015.18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  redovno poslovanje Hrvatske akademije u 2014. utrošeno je 100% planiranih srestava državnog proračuna. </w:t>
      </w:r>
    </w:p>
    <w:p w:rsidR="00F607D0" w:rsidRDefault="007518CB">
      <w:pPr>
        <w:pStyle w:val="Normal6"/>
      </w:pPr>
      <w:r>
        <w:t xml:space="preserve">To uključuje sredstva za isplatu plaća i ostvarenje drguih prava zaposlenika Akademije, sredstva za isplatu stalnih mjesečnih nagrada redovitim članovima Akademije, sredstva za tekuće i investicijsko održavanje građevina i opreme, te ostale materijalne troškove za redovno poslovanje. </w:t>
      </w:r>
    </w:p>
    <w:p w:rsidR="00F607D0" w:rsidRDefault="007518CB">
      <w:pPr>
        <w:pStyle w:val="Normal6"/>
      </w:pPr>
      <w:r>
        <w:t xml:space="preserve">Realizacija izložbenog programa, organizacija znanstvenih skupova, stručnih predavanja u cjeklokupnom iznosu financirana je sredstvima iz potpore drugih ministarstava, te sredstvima od donacija pravnih i fizičkih osoba. </w:t>
      </w:r>
    </w:p>
    <w:p w:rsidR="00F607D0" w:rsidRDefault="007518CB">
      <w:pPr>
        <w:pStyle w:val="Normal6"/>
      </w:pPr>
      <w:r>
        <w:t xml:space="preserve">Realizacija programa nakladničke djelatnosti također je u najvećem dijelu financirama sredstvima iz potpore i vlastitim sredstvima, a u manjem dijelu sredstvima iz državnog proračuna. </w:t>
      </w:r>
    </w:p>
    <w:p w:rsidR="00F607D0" w:rsidRDefault="007518CB">
      <w:pPr>
        <w:pStyle w:val="Normal6"/>
      </w:pPr>
      <w:r>
        <w:t xml:space="preserve">U akademjiinim znanstvenoistraživačkim, muzejsko-galerijskim i stručnim jedinicama tijekom godine bilo je zaposleno 237 djelatnika i 24 znanstvena novaka. </w:t>
      </w:r>
    </w:p>
    <w:p w:rsidR="00F607D0" w:rsidRDefault="007518CB">
      <w:pPr>
        <w:pStyle w:val="Normal6"/>
      </w:pPr>
      <w:r>
        <w:t>Broj redovitih članova Akademije kojima pripada pravo na isplatu stalnih mjesečnih nagrada na početku godine bio je 142. U mjesecu svibnju održana je izborna skupština na kojoj je izabrano 11 novih redovitih članova. Na kraju goridine broj redovitih članova je 146 jer je tijekom godine preminulo 7 redovitih članova.</w:t>
      </w:r>
    </w:p>
    <w:p w:rsidR="002B687F" w:rsidRDefault="002B687F">
      <w:pPr>
        <w:pStyle w:val="Normal6"/>
      </w:pPr>
    </w:p>
    <w:p w:rsidR="002B687F" w:rsidRDefault="002B687F">
      <w:pPr>
        <w:pStyle w:val="Normal6"/>
      </w:pPr>
    </w:p>
    <w:p w:rsidR="00F607D0" w:rsidRDefault="007518CB">
      <w:pPr>
        <w:pStyle w:val="Naslov6"/>
      </w:pPr>
      <w:r>
        <w:lastRenderedPageBreak/>
        <w:t>A586003 OSNOVNA DJELATNOST ZAKLADE HAZ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6003-OSNOVNA DJELATNOST ZAKLADE HAZU</w:t>
            </w:r>
          </w:p>
        </w:tc>
        <w:tc>
          <w:tcPr>
            <w:tcW w:w="2322" w:type="dxa"/>
          </w:tcPr>
          <w:p w:rsidR="00F607D0" w:rsidRDefault="007518CB">
            <w:pPr>
              <w:pStyle w:val="CellColumn"/>
            </w:pPr>
            <w:r>
              <w:t>170.000</w:t>
            </w:r>
          </w:p>
        </w:tc>
        <w:tc>
          <w:tcPr>
            <w:tcW w:w="2322" w:type="dxa"/>
          </w:tcPr>
          <w:p w:rsidR="00F607D0" w:rsidRDefault="007518CB">
            <w:pPr>
              <w:pStyle w:val="CellColumn"/>
            </w:pPr>
            <w:r>
              <w:t>17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Zaklada Hrvatske akademije znanosti i umjetnosti osnovana je 1993, s ciljem unapređenja kulture, umjetnosti, znanosti i odgoja, kao bitnih čimbenika duhovnog, gospodarskog, političkog i sveopćeg napretka. </w:t>
      </w:r>
    </w:p>
    <w:p w:rsidR="00F607D0" w:rsidRDefault="007518CB">
      <w:pPr>
        <w:pStyle w:val="Normal6"/>
      </w:pPr>
      <w:r>
        <w:t xml:space="preserve">Hrvatska akademija znanosti i umjetnosti kao jedan od osnivača Zaklade iz svojeg proračuna izdvaja dio sredstava za njezinu redovnu djelatnost. </w:t>
      </w:r>
    </w:p>
    <w:p w:rsidR="00F607D0" w:rsidRDefault="007518CB">
      <w:pPr>
        <w:pStyle w:val="Normal6"/>
      </w:pPr>
      <w:r>
        <w:t xml:space="preserve">Sredstva Zaklade u izvještajnom razdoblju utrošila su se za sufinaciranje 75 projekata izdavačke djelatnosti na području znanosti i umjetnosti (neobjavljena djela), 46 pomoći pri organiziranju znanastvenih skupova, te je potpomognuto 32 projekta pojedinaca ili institucija u ukupnom iznosu od 1.402.000,00 kuna.  </w:t>
      </w:r>
    </w:p>
    <w:p w:rsidR="00F607D0" w:rsidRDefault="007518CB">
      <w:pPr>
        <w:pStyle w:val="Normal6"/>
      </w:pPr>
      <w:r>
        <w:t xml:space="preserve">Udio Akademije u realizaciji tih programa iznosio je 170.000,00 kuna. </w:t>
      </w:r>
    </w:p>
    <w:p w:rsidR="00F607D0" w:rsidRDefault="007518CB">
      <w:pPr>
        <w:pStyle w:val="Normal6"/>
      </w:pPr>
      <w:r>
        <w:t>Sredstva se svake godine dodjeljuju na temelju javnog natječaja na kojemu mogu sudjelovati svi zainteresirani građani, udruge, razne organizacije i institucije.</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8"/>
        <w:gridCol w:w="1651"/>
        <w:gridCol w:w="1254"/>
        <w:gridCol w:w="1270"/>
        <w:gridCol w:w="1266"/>
        <w:gridCol w:w="1270"/>
        <w:gridCol w:w="12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projekata kojima se potpomaže znanstveni i umetnički rad organizacija i pojedinaca</w:t>
            </w:r>
          </w:p>
        </w:tc>
        <w:tc>
          <w:tcPr>
            <w:tcW w:w="1300" w:type="dxa"/>
          </w:tcPr>
          <w:p w:rsidR="00F607D0" w:rsidRDefault="007518CB">
            <w:pPr>
              <w:pStyle w:val="CellColumn"/>
            </w:pPr>
            <w:r>
              <w:t>Sufinanciranjem se pridonosi unapređenju znanstvenog i umjetničkog rada organizacija i pojedinaca</w:t>
            </w:r>
          </w:p>
        </w:tc>
        <w:tc>
          <w:tcPr>
            <w:tcW w:w="1300" w:type="dxa"/>
          </w:tcPr>
          <w:p w:rsidR="00F607D0" w:rsidRDefault="007518CB">
            <w:pPr>
              <w:pStyle w:val="CellColumn"/>
            </w:pPr>
            <w:r>
              <w:t>Broj</w:t>
            </w:r>
          </w:p>
        </w:tc>
        <w:tc>
          <w:tcPr>
            <w:tcW w:w="1300" w:type="dxa"/>
          </w:tcPr>
          <w:p w:rsidR="00F607D0" w:rsidRDefault="007518CB">
            <w:pPr>
              <w:pStyle w:val="CellColumn"/>
            </w:pPr>
            <w:r>
              <w:t>127</w:t>
            </w:r>
          </w:p>
        </w:tc>
        <w:tc>
          <w:tcPr>
            <w:tcW w:w="1300" w:type="dxa"/>
          </w:tcPr>
          <w:p w:rsidR="00F607D0" w:rsidRDefault="007518CB">
            <w:pPr>
              <w:pStyle w:val="CellColumn"/>
            </w:pPr>
            <w:r>
              <w:t>HAZU</w:t>
            </w:r>
          </w:p>
        </w:tc>
        <w:tc>
          <w:tcPr>
            <w:tcW w:w="1300" w:type="dxa"/>
          </w:tcPr>
          <w:p w:rsidR="00F607D0" w:rsidRDefault="007518CB">
            <w:pPr>
              <w:pStyle w:val="CellColumn"/>
            </w:pPr>
            <w:r>
              <w:t>105</w:t>
            </w:r>
          </w:p>
        </w:tc>
        <w:tc>
          <w:tcPr>
            <w:tcW w:w="1300" w:type="dxa"/>
          </w:tcPr>
          <w:p w:rsidR="00F607D0" w:rsidRDefault="007518CB">
            <w:pPr>
              <w:pStyle w:val="CellColumn"/>
            </w:pPr>
            <w:r>
              <w:t>148</w:t>
            </w:r>
          </w:p>
        </w:tc>
      </w:tr>
    </w:tbl>
    <w:p w:rsidR="00F607D0" w:rsidRDefault="007518CB">
      <w:pPr>
        <w:pStyle w:val="Naslov6"/>
      </w:pPr>
      <w:r>
        <w:t>A586018 TISAK KNJIGA, BROŠURA I KATALOG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6018-TISAK KNJIGA, BROŠURA I KATALOGA</w:t>
            </w:r>
          </w:p>
        </w:tc>
        <w:tc>
          <w:tcPr>
            <w:tcW w:w="2322" w:type="dxa"/>
          </w:tcPr>
          <w:p w:rsidR="00F607D0" w:rsidRDefault="007518CB">
            <w:pPr>
              <w:pStyle w:val="CellColumn"/>
            </w:pPr>
            <w:r>
              <w:t>89.250</w:t>
            </w:r>
          </w:p>
        </w:tc>
        <w:tc>
          <w:tcPr>
            <w:tcW w:w="2322" w:type="dxa"/>
          </w:tcPr>
          <w:p w:rsidR="00F607D0" w:rsidRDefault="007518CB">
            <w:pPr>
              <w:pStyle w:val="CellColumn"/>
            </w:pPr>
            <w:r>
              <w:t>89.25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Hrvatska akademija znanosti i umjetnosti u okviru svoje nakladničke djalatnosti kao izdavač ili suizdavač tijekom 2014. izdala je 118 svezaka raznih publikacija u svrhu promocije i prezentacije postignutih rezultata znanstvenoistraživačkog  i umjetničkog rada. </w:t>
      </w:r>
    </w:p>
    <w:p w:rsidR="00F607D0" w:rsidRDefault="007518CB">
      <w:pPr>
        <w:pStyle w:val="Normal6"/>
      </w:pPr>
      <w:r>
        <w:lastRenderedPageBreak/>
        <w:t>Najveći dio tih publikacija izdan je uz financijsku potporu iz drugih izvora financiranja, a sredstva državnog proračuna sudjelovala su u realizaciji tog programa s iznosom od svega 89.250,00 kuna, odnosno 6,24% od ukupno utrošenih sredstava za tu namjen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73"/>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izdanih stručnih knjiga</w:t>
            </w:r>
          </w:p>
        </w:tc>
        <w:tc>
          <w:tcPr>
            <w:tcW w:w="1300" w:type="dxa"/>
          </w:tcPr>
          <w:p w:rsidR="00F607D0" w:rsidRDefault="007518CB">
            <w:pPr>
              <w:pStyle w:val="CellColumn"/>
            </w:pPr>
            <w:r>
              <w:t>Promicanje i prezentiranje postignutih rezultata rada</w:t>
            </w:r>
          </w:p>
        </w:tc>
        <w:tc>
          <w:tcPr>
            <w:tcW w:w="1300" w:type="dxa"/>
          </w:tcPr>
          <w:p w:rsidR="00F607D0" w:rsidRDefault="007518CB">
            <w:pPr>
              <w:pStyle w:val="CellColumn"/>
            </w:pPr>
            <w:r>
              <w:t>Broj</w:t>
            </w:r>
          </w:p>
        </w:tc>
        <w:tc>
          <w:tcPr>
            <w:tcW w:w="1300" w:type="dxa"/>
          </w:tcPr>
          <w:p w:rsidR="00F607D0" w:rsidRDefault="007518CB">
            <w:pPr>
              <w:pStyle w:val="CellColumn"/>
            </w:pPr>
            <w:r>
              <w:t>20</w:t>
            </w:r>
          </w:p>
        </w:tc>
        <w:tc>
          <w:tcPr>
            <w:tcW w:w="1300" w:type="dxa"/>
          </w:tcPr>
          <w:p w:rsidR="00F607D0" w:rsidRDefault="007518CB">
            <w:pPr>
              <w:pStyle w:val="CellColumn"/>
            </w:pPr>
            <w:r>
              <w:t>HAZU</w:t>
            </w:r>
          </w:p>
        </w:tc>
        <w:tc>
          <w:tcPr>
            <w:tcW w:w="1300" w:type="dxa"/>
          </w:tcPr>
          <w:p w:rsidR="00F607D0" w:rsidRDefault="007518CB">
            <w:pPr>
              <w:pStyle w:val="CellColumn"/>
            </w:pPr>
            <w:r>
              <w:t>15</w:t>
            </w:r>
          </w:p>
        </w:tc>
        <w:tc>
          <w:tcPr>
            <w:tcW w:w="1300" w:type="dxa"/>
          </w:tcPr>
          <w:p w:rsidR="00F607D0" w:rsidRDefault="007518CB">
            <w:pPr>
              <w:pStyle w:val="CellColumn"/>
            </w:pPr>
            <w:r>
              <w:t>26</w:t>
            </w:r>
          </w:p>
        </w:tc>
      </w:tr>
      <w:tr w:rsidR="00F607D0">
        <w:trPr>
          <w:jc w:val="center"/>
        </w:trPr>
        <w:tc>
          <w:tcPr>
            <w:tcW w:w="1300" w:type="dxa"/>
          </w:tcPr>
          <w:p w:rsidR="00F607D0" w:rsidRDefault="007518CB">
            <w:pPr>
              <w:pStyle w:val="CellColumn"/>
            </w:pPr>
            <w:r>
              <w:t>Broj izdanih zbornika radova</w:t>
            </w:r>
          </w:p>
        </w:tc>
        <w:tc>
          <w:tcPr>
            <w:tcW w:w="1300" w:type="dxa"/>
          </w:tcPr>
          <w:p w:rsidR="00F607D0" w:rsidRDefault="007518CB">
            <w:pPr>
              <w:pStyle w:val="CellColumn"/>
            </w:pPr>
            <w:r>
              <w:t>Promicanje i prezentiranje postignutih rezultata rada</w:t>
            </w:r>
          </w:p>
        </w:tc>
        <w:tc>
          <w:tcPr>
            <w:tcW w:w="1300" w:type="dxa"/>
          </w:tcPr>
          <w:p w:rsidR="00F607D0" w:rsidRDefault="007518CB">
            <w:pPr>
              <w:pStyle w:val="CellColumn"/>
            </w:pPr>
            <w:r>
              <w:t>Broj</w:t>
            </w:r>
          </w:p>
        </w:tc>
        <w:tc>
          <w:tcPr>
            <w:tcW w:w="1300" w:type="dxa"/>
          </w:tcPr>
          <w:p w:rsidR="00F607D0" w:rsidRDefault="007518CB">
            <w:pPr>
              <w:pStyle w:val="CellColumn"/>
            </w:pPr>
            <w:r>
              <w:t>10</w:t>
            </w:r>
          </w:p>
        </w:tc>
        <w:tc>
          <w:tcPr>
            <w:tcW w:w="1300" w:type="dxa"/>
          </w:tcPr>
          <w:p w:rsidR="00F607D0" w:rsidRDefault="007518CB">
            <w:pPr>
              <w:pStyle w:val="CellColumn"/>
            </w:pPr>
            <w:r>
              <w:t>HAZU</w:t>
            </w:r>
          </w:p>
        </w:tc>
        <w:tc>
          <w:tcPr>
            <w:tcW w:w="1300" w:type="dxa"/>
          </w:tcPr>
          <w:p w:rsidR="00F607D0" w:rsidRDefault="007518CB">
            <w:pPr>
              <w:pStyle w:val="CellColumn"/>
            </w:pPr>
            <w:r>
              <w:t>8</w:t>
            </w:r>
          </w:p>
        </w:tc>
        <w:tc>
          <w:tcPr>
            <w:tcW w:w="1300" w:type="dxa"/>
          </w:tcPr>
          <w:p w:rsidR="00F607D0" w:rsidRDefault="007518CB">
            <w:pPr>
              <w:pStyle w:val="CellColumn"/>
            </w:pPr>
            <w:r>
              <w:t>22</w:t>
            </w:r>
          </w:p>
        </w:tc>
      </w:tr>
      <w:tr w:rsidR="00F607D0">
        <w:trPr>
          <w:jc w:val="center"/>
        </w:trPr>
        <w:tc>
          <w:tcPr>
            <w:tcW w:w="1300" w:type="dxa"/>
          </w:tcPr>
          <w:p w:rsidR="00F607D0" w:rsidRDefault="007518CB">
            <w:pPr>
              <w:pStyle w:val="CellColumn"/>
            </w:pPr>
            <w:r>
              <w:t>Broj izdanih svezaka časopisa</w:t>
            </w:r>
          </w:p>
        </w:tc>
        <w:tc>
          <w:tcPr>
            <w:tcW w:w="1300" w:type="dxa"/>
          </w:tcPr>
          <w:p w:rsidR="00F607D0" w:rsidRDefault="007518CB">
            <w:pPr>
              <w:pStyle w:val="CellColumn"/>
            </w:pPr>
            <w:r>
              <w:t>Promicanje i prezentiranje postignutih rezultata rada</w:t>
            </w:r>
          </w:p>
        </w:tc>
        <w:tc>
          <w:tcPr>
            <w:tcW w:w="1300" w:type="dxa"/>
          </w:tcPr>
          <w:p w:rsidR="00F607D0" w:rsidRDefault="007518CB">
            <w:pPr>
              <w:pStyle w:val="CellColumn"/>
            </w:pPr>
            <w:r>
              <w:t>Broj</w:t>
            </w:r>
          </w:p>
        </w:tc>
        <w:tc>
          <w:tcPr>
            <w:tcW w:w="1300" w:type="dxa"/>
          </w:tcPr>
          <w:p w:rsidR="00F607D0" w:rsidRDefault="007518CB">
            <w:pPr>
              <w:pStyle w:val="CellColumn"/>
            </w:pPr>
            <w:r>
              <w:t>19</w:t>
            </w:r>
          </w:p>
        </w:tc>
        <w:tc>
          <w:tcPr>
            <w:tcW w:w="1300" w:type="dxa"/>
          </w:tcPr>
          <w:p w:rsidR="00F607D0" w:rsidRDefault="007518CB">
            <w:pPr>
              <w:pStyle w:val="CellColumn"/>
            </w:pPr>
            <w:r>
              <w:t>HAZU</w:t>
            </w:r>
          </w:p>
        </w:tc>
        <w:tc>
          <w:tcPr>
            <w:tcW w:w="1300" w:type="dxa"/>
          </w:tcPr>
          <w:p w:rsidR="00F607D0" w:rsidRDefault="007518CB">
            <w:pPr>
              <w:pStyle w:val="CellColumn"/>
            </w:pPr>
            <w:r>
              <w:t>16</w:t>
            </w:r>
          </w:p>
        </w:tc>
        <w:tc>
          <w:tcPr>
            <w:tcW w:w="1300" w:type="dxa"/>
          </w:tcPr>
          <w:p w:rsidR="00F607D0" w:rsidRDefault="007518CB">
            <w:pPr>
              <w:pStyle w:val="CellColumn"/>
            </w:pPr>
            <w:r>
              <w:t>41</w:t>
            </w:r>
          </w:p>
        </w:tc>
      </w:tr>
    </w:tbl>
    <w:p w:rsidR="00F607D0" w:rsidRDefault="00F607D0">
      <w:pPr>
        <w:jc w:val="left"/>
      </w:pPr>
    </w:p>
    <w:p w:rsidR="00F607D0" w:rsidRDefault="007518CB">
      <w:pPr>
        <w:pStyle w:val="Naslov6"/>
      </w:pPr>
      <w:r>
        <w:t>A586039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6039-MEĐUNARODNA SURADNJA</w:t>
            </w:r>
          </w:p>
        </w:tc>
        <w:tc>
          <w:tcPr>
            <w:tcW w:w="2322" w:type="dxa"/>
          </w:tcPr>
          <w:p w:rsidR="00F607D0" w:rsidRDefault="007518CB">
            <w:pPr>
              <w:pStyle w:val="CellColumn"/>
            </w:pPr>
            <w:r>
              <w:t>85.000</w:t>
            </w:r>
          </w:p>
        </w:tc>
        <w:tc>
          <w:tcPr>
            <w:tcW w:w="2322" w:type="dxa"/>
          </w:tcPr>
          <w:p w:rsidR="00F607D0" w:rsidRDefault="007518CB">
            <w:pPr>
              <w:pStyle w:val="CellColumn"/>
            </w:pPr>
            <w:r>
              <w:t>85.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2014. sve aktivnosti na polju međunarodne suradnje odvijale su se putem Odbora za međunarodnu suradnju koji je intenzivirao svoj rad na postojećoj međunarodnoj suradnji Hrvatske akademije s međunarodnim znanstvenim organizacijama, kroz rad na međunarodnim projektima.  </w:t>
      </w:r>
    </w:p>
    <w:p w:rsidR="00F607D0" w:rsidRDefault="007518CB">
      <w:pPr>
        <w:pStyle w:val="Normal6"/>
      </w:pPr>
      <w:r>
        <w:t xml:space="preserve">Hrvatska akademija je tijekom 2014. ostvarila bilateralnu suradnju sa 27  akademija iz 18 država. U okviru te suradnje studijski boravak u Hrvatskoj ostvarilo je 7 stranih znanstvenika, dok je ukupno 7 hrvatskih znanstvenika posjetilo strane akademije.  </w:t>
      </w:r>
    </w:p>
    <w:p w:rsidR="00F607D0" w:rsidRDefault="007518CB">
      <w:pPr>
        <w:pStyle w:val="Normal6"/>
      </w:pPr>
      <w:r>
        <w:t xml:space="preserve">Članstvom Hrvatske akademije u u brojnim međunarodnim znanstvenim organizacijama kao što su ESF (Europska znanstvena zaklada), IAP (Inter Academy Panel - globalna mreža svjetskih akademija znanosti), IAMP (InterAcademy Medical Panel - globalna mreža akademija znanosti i medicine), ICSU (International Council for Science - međunarodna nevladina organizacija s ciljem promocije međunarodnih znanstvenih aktivnosti u svim područjima znanosti), UAI (Union International Academies - promocija međunarodne suradnje na području filologije, arheologije, povijesti, političkih i društvenih znanosti), ALLEA (All-Europen Academies - promocija, razmjena informacija i iskustava između akademija, te teži izvrsnosti u znanosti, visokim etičkim standardima i neovisnosti </w:t>
      </w:r>
      <w:r>
        <w:lastRenderedPageBreak/>
        <w:t xml:space="preserve">od političkih, komercijalnih i ideoloških interesa) omogućavalo se tijekom 2013.  hrvatskim znanstvenicima uključivanje u međunarodne projekte. </w:t>
      </w:r>
    </w:p>
    <w:p w:rsidR="00F607D0" w:rsidRDefault="007518CB">
      <w:pPr>
        <w:pStyle w:val="Normal6"/>
      </w:pPr>
      <w:r>
        <w:t>Ulaskom Republike Hrvatske u Europsku uniju, Hrvatska akademija je postala članicom European Academies Science Advisory Council (EASAC).</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51"/>
        <w:gridCol w:w="1300"/>
        <w:gridCol w:w="1300"/>
        <w:gridCol w:w="1300"/>
        <w:gridCol w:w="1300"/>
        <w:gridCol w:w="1300"/>
      </w:tblGrid>
      <w:tr w:rsidR="002B687F" w:rsidTr="002B687F">
        <w:trPr>
          <w:jc w:val="center"/>
        </w:trPr>
        <w:tc>
          <w:tcPr>
            <w:tcW w:w="1451" w:type="dxa"/>
            <w:shd w:val="clear" w:color="auto" w:fill="B5C0D8"/>
          </w:tcPr>
          <w:p w:rsidR="002B687F" w:rsidRDefault="002B687F">
            <w:r>
              <w:t>Pokazatelj rezultata</w:t>
            </w:r>
          </w:p>
        </w:tc>
        <w:tc>
          <w:tcPr>
            <w:tcW w:w="1300" w:type="dxa"/>
            <w:shd w:val="clear" w:color="auto" w:fill="B5C0D8"/>
          </w:tcPr>
          <w:p w:rsidR="002B687F" w:rsidRDefault="002B687F">
            <w:pPr>
              <w:pStyle w:val="CellHeader"/>
            </w:pPr>
            <w:r>
              <w:t>Jedinica</w:t>
            </w:r>
          </w:p>
        </w:tc>
        <w:tc>
          <w:tcPr>
            <w:tcW w:w="1300" w:type="dxa"/>
            <w:shd w:val="clear" w:color="auto" w:fill="B5C0D8"/>
          </w:tcPr>
          <w:p w:rsidR="002B687F" w:rsidRDefault="002B687F">
            <w:pPr>
              <w:pStyle w:val="CellHeader"/>
            </w:pPr>
            <w:r>
              <w:t>Polazna vrijednost</w:t>
            </w:r>
          </w:p>
        </w:tc>
        <w:tc>
          <w:tcPr>
            <w:tcW w:w="1300" w:type="dxa"/>
            <w:shd w:val="clear" w:color="auto" w:fill="B5C0D8"/>
          </w:tcPr>
          <w:p w:rsidR="002B687F" w:rsidRDefault="002B687F">
            <w:pPr>
              <w:pStyle w:val="CellHeader"/>
            </w:pPr>
            <w:r>
              <w:t>Izvor podataka</w:t>
            </w:r>
          </w:p>
        </w:tc>
        <w:tc>
          <w:tcPr>
            <w:tcW w:w="1300" w:type="dxa"/>
            <w:shd w:val="clear" w:color="auto" w:fill="B5C0D8"/>
          </w:tcPr>
          <w:p w:rsidR="002B687F" w:rsidRDefault="002B687F">
            <w:pPr>
              <w:pStyle w:val="CellHeader"/>
            </w:pPr>
            <w:r>
              <w:t>Ciljana vrijednost (2014.)</w:t>
            </w:r>
          </w:p>
        </w:tc>
        <w:tc>
          <w:tcPr>
            <w:tcW w:w="1300" w:type="dxa"/>
            <w:shd w:val="clear" w:color="auto" w:fill="B5C0D8"/>
          </w:tcPr>
          <w:p w:rsidR="002B687F" w:rsidRDefault="002B687F">
            <w:pPr>
              <w:pStyle w:val="CellHeader"/>
            </w:pPr>
            <w:r>
              <w:t>Ostvarena vrijednost (2014.)</w:t>
            </w:r>
          </w:p>
        </w:tc>
      </w:tr>
      <w:tr w:rsidR="002B687F" w:rsidTr="002B687F">
        <w:trPr>
          <w:jc w:val="center"/>
        </w:trPr>
        <w:tc>
          <w:tcPr>
            <w:tcW w:w="1451" w:type="dxa"/>
          </w:tcPr>
          <w:p w:rsidR="002B687F" w:rsidRDefault="002B687F">
            <w:pPr>
              <w:pStyle w:val="CellColumn"/>
            </w:pPr>
            <w:r>
              <w:t>Broj akademijinih znanstvenika koji su uključeni u međunarodne projekte</w:t>
            </w:r>
          </w:p>
        </w:tc>
        <w:tc>
          <w:tcPr>
            <w:tcW w:w="1300" w:type="dxa"/>
          </w:tcPr>
          <w:p w:rsidR="002B687F" w:rsidRDefault="002B687F">
            <w:pPr>
              <w:pStyle w:val="CellColumn"/>
            </w:pPr>
            <w:r>
              <w:t>Broj</w:t>
            </w:r>
          </w:p>
        </w:tc>
        <w:tc>
          <w:tcPr>
            <w:tcW w:w="1300" w:type="dxa"/>
          </w:tcPr>
          <w:p w:rsidR="002B687F" w:rsidRDefault="002B687F">
            <w:pPr>
              <w:pStyle w:val="CellColumn"/>
            </w:pPr>
            <w:r>
              <w:t>21</w:t>
            </w:r>
          </w:p>
        </w:tc>
        <w:tc>
          <w:tcPr>
            <w:tcW w:w="1300" w:type="dxa"/>
          </w:tcPr>
          <w:p w:rsidR="002B687F" w:rsidRDefault="002B687F">
            <w:pPr>
              <w:pStyle w:val="CellColumn"/>
            </w:pPr>
            <w:r>
              <w:t>HAZU</w:t>
            </w:r>
          </w:p>
        </w:tc>
        <w:tc>
          <w:tcPr>
            <w:tcW w:w="1300" w:type="dxa"/>
          </w:tcPr>
          <w:p w:rsidR="002B687F" w:rsidRDefault="002B687F">
            <w:pPr>
              <w:pStyle w:val="CellColumn"/>
            </w:pPr>
            <w:r>
              <w:t>15</w:t>
            </w:r>
          </w:p>
        </w:tc>
        <w:tc>
          <w:tcPr>
            <w:tcW w:w="1300" w:type="dxa"/>
          </w:tcPr>
          <w:p w:rsidR="002B687F" w:rsidRDefault="002B687F">
            <w:pPr>
              <w:pStyle w:val="CellColumn"/>
            </w:pPr>
            <w:r>
              <w:t>17</w:t>
            </w:r>
          </w:p>
        </w:tc>
      </w:tr>
      <w:tr w:rsidR="002B687F" w:rsidTr="002B687F">
        <w:trPr>
          <w:jc w:val="center"/>
        </w:trPr>
        <w:tc>
          <w:tcPr>
            <w:tcW w:w="1451" w:type="dxa"/>
          </w:tcPr>
          <w:p w:rsidR="002B687F" w:rsidRDefault="002B687F">
            <w:pPr>
              <w:pStyle w:val="CellColumn"/>
            </w:pPr>
            <w:r>
              <w:t>Broj znanstvenika koji sudjeluju u različitim oblicima međunarodne suradnje</w:t>
            </w:r>
          </w:p>
        </w:tc>
        <w:tc>
          <w:tcPr>
            <w:tcW w:w="1300" w:type="dxa"/>
          </w:tcPr>
          <w:p w:rsidR="002B687F" w:rsidRDefault="002B687F">
            <w:pPr>
              <w:pStyle w:val="CellColumn"/>
            </w:pPr>
            <w:r>
              <w:t>Broj</w:t>
            </w:r>
          </w:p>
        </w:tc>
        <w:tc>
          <w:tcPr>
            <w:tcW w:w="1300" w:type="dxa"/>
          </w:tcPr>
          <w:p w:rsidR="002B687F" w:rsidRDefault="002B687F">
            <w:pPr>
              <w:pStyle w:val="CellColumn"/>
            </w:pPr>
            <w:r>
              <w:t>28</w:t>
            </w:r>
          </w:p>
        </w:tc>
        <w:tc>
          <w:tcPr>
            <w:tcW w:w="1300" w:type="dxa"/>
          </w:tcPr>
          <w:p w:rsidR="002B687F" w:rsidRDefault="002B687F">
            <w:pPr>
              <w:pStyle w:val="CellColumn"/>
            </w:pPr>
            <w:r>
              <w:t>HAZU</w:t>
            </w:r>
          </w:p>
        </w:tc>
        <w:tc>
          <w:tcPr>
            <w:tcW w:w="1300" w:type="dxa"/>
          </w:tcPr>
          <w:p w:rsidR="002B687F" w:rsidRDefault="002B687F">
            <w:pPr>
              <w:pStyle w:val="CellColumn"/>
            </w:pPr>
            <w:r>
              <w:t>20</w:t>
            </w:r>
          </w:p>
        </w:tc>
        <w:tc>
          <w:tcPr>
            <w:tcW w:w="1300" w:type="dxa"/>
          </w:tcPr>
          <w:p w:rsidR="002B687F" w:rsidRDefault="002B687F">
            <w:pPr>
              <w:pStyle w:val="CellColumn"/>
            </w:pPr>
            <w:r>
              <w:t>28</w:t>
            </w:r>
          </w:p>
        </w:tc>
      </w:tr>
      <w:tr w:rsidR="002B687F" w:rsidTr="002B687F">
        <w:trPr>
          <w:jc w:val="center"/>
        </w:trPr>
        <w:tc>
          <w:tcPr>
            <w:tcW w:w="1451" w:type="dxa"/>
          </w:tcPr>
          <w:p w:rsidR="002B687F" w:rsidRDefault="002B687F">
            <w:pPr>
              <w:pStyle w:val="CellColumn"/>
            </w:pPr>
            <w:r>
              <w:t>Broj potpisanih sporazuma s drugim akademijama</w:t>
            </w:r>
          </w:p>
        </w:tc>
        <w:tc>
          <w:tcPr>
            <w:tcW w:w="1300" w:type="dxa"/>
          </w:tcPr>
          <w:p w:rsidR="002B687F" w:rsidRDefault="002B687F">
            <w:pPr>
              <w:pStyle w:val="CellColumn"/>
            </w:pPr>
            <w:r>
              <w:t>Broj</w:t>
            </w:r>
          </w:p>
        </w:tc>
        <w:tc>
          <w:tcPr>
            <w:tcW w:w="1300" w:type="dxa"/>
          </w:tcPr>
          <w:p w:rsidR="002B687F" w:rsidRDefault="002B687F">
            <w:pPr>
              <w:pStyle w:val="CellColumn"/>
            </w:pPr>
            <w:r>
              <w:t>23</w:t>
            </w:r>
          </w:p>
        </w:tc>
        <w:tc>
          <w:tcPr>
            <w:tcW w:w="1300" w:type="dxa"/>
          </w:tcPr>
          <w:p w:rsidR="002B687F" w:rsidRDefault="002B687F">
            <w:pPr>
              <w:pStyle w:val="CellColumn"/>
            </w:pPr>
            <w:r>
              <w:t>HAZU</w:t>
            </w:r>
          </w:p>
        </w:tc>
        <w:tc>
          <w:tcPr>
            <w:tcW w:w="1300" w:type="dxa"/>
          </w:tcPr>
          <w:p w:rsidR="002B687F" w:rsidRDefault="002B687F">
            <w:pPr>
              <w:pStyle w:val="CellColumn"/>
            </w:pPr>
            <w:r>
              <w:t>23</w:t>
            </w:r>
          </w:p>
        </w:tc>
        <w:tc>
          <w:tcPr>
            <w:tcW w:w="1300" w:type="dxa"/>
          </w:tcPr>
          <w:p w:rsidR="002B687F" w:rsidRDefault="002B687F">
            <w:pPr>
              <w:pStyle w:val="CellColumn"/>
            </w:pPr>
            <w:r>
              <w:t>27</w:t>
            </w:r>
          </w:p>
        </w:tc>
      </w:tr>
    </w:tbl>
    <w:p w:rsidR="00F607D0" w:rsidRDefault="00F607D0">
      <w:pPr>
        <w:jc w:val="left"/>
      </w:pPr>
    </w:p>
    <w:p w:rsidR="00F607D0" w:rsidRDefault="007518CB">
      <w:pPr>
        <w:pStyle w:val="Naslov6"/>
      </w:pPr>
      <w:r>
        <w:t>A586043 DIGITALIZACIJA ARHIVSKE GRAĐE HAZ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86043-DIGITALIZACIJA ARHIVSKE GRAĐE HAZU</w:t>
            </w:r>
          </w:p>
        </w:tc>
        <w:tc>
          <w:tcPr>
            <w:tcW w:w="2322" w:type="dxa"/>
          </w:tcPr>
          <w:p w:rsidR="00F607D0" w:rsidRDefault="007518CB">
            <w:pPr>
              <w:pStyle w:val="CellColumn"/>
            </w:pPr>
            <w:r>
              <w:t>17.000</w:t>
            </w:r>
          </w:p>
        </w:tc>
        <w:tc>
          <w:tcPr>
            <w:tcW w:w="2322" w:type="dxa"/>
          </w:tcPr>
          <w:p w:rsidR="00F607D0" w:rsidRDefault="007518CB">
            <w:pPr>
              <w:pStyle w:val="CellColumn"/>
            </w:pPr>
            <w:r>
              <w:t>17.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igitalizacija arhivske građe HAZU višegodišnji je projekt koji je započeo još 2009. sredstvima Akademije i sredstvima potpore od strane Ministarstva kulture i Gradskog Ureda za kulturu grada Zagreba. </w:t>
      </w:r>
    </w:p>
    <w:p w:rsidR="00F607D0" w:rsidRDefault="007518CB">
      <w:pPr>
        <w:pStyle w:val="Normal6"/>
      </w:pPr>
      <w:r>
        <w:t xml:space="preserve">Digitalna zbirka Hrvatske akademije osnovana je kako bi djelovala kao jedinstveni digitalni repozitorij koji će na jednom mrežnom mjestu predstaviti akademijine znanstvene i umjetničke zbirke. </w:t>
      </w:r>
    </w:p>
    <w:p w:rsidR="00F607D0" w:rsidRDefault="007518CB">
      <w:pPr>
        <w:pStyle w:val="Normal6"/>
      </w:pPr>
      <w:r>
        <w:t xml:space="preserve">Tijekom 2014. sredstvima Akademije i sredstvima dobivenim s naslova potpore od drugih ministarstava digitalizirano je ukupno 20564 stranica (kazališne cedulje, pisma iz ostavštine Tina Ujevića, akademijin riječnik, pisma Ive Andrića). </w:t>
      </w:r>
    </w:p>
    <w:p w:rsidR="00F607D0" w:rsidRDefault="007518CB">
      <w:pPr>
        <w:pStyle w:val="Normal6"/>
      </w:pPr>
      <w:r>
        <w:lastRenderedPageBreak/>
        <w:t xml:space="preserve">Sredstva planirana u državnom proračunu u cijelosti su utrošena za održavanje postojećeg digitalnog repozitorija. </w:t>
      </w:r>
    </w:p>
    <w:p w:rsidR="00F607D0" w:rsidRDefault="007518CB">
      <w:pPr>
        <w:pStyle w:val="Normal6"/>
      </w:pPr>
      <w:r>
        <w:t>Nadalje, tijekom 2014. nastavljen je rad na međunardnom projektu eCloud putem kojeg će se digitalna zbirka HAZU uključiti u najveću europsku digitalnu knjižnic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73"/>
        <w:gridCol w:w="1300"/>
        <w:gridCol w:w="1300"/>
        <w:gridCol w:w="1300"/>
        <w:gridCol w:w="1300"/>
        <w:gridCol w:w="1300"/>
      </w:tblGrid>
      <w:tr w:rsidR="00BD3FC8" w:rsidTr="00BD3FC8">
        <w:trPr>
          <w:jc w:val="center"/>
        </w:trPr>
        <w:tc>
          <w:tcPr>
            <w:tcW w:w="1373" w:type="dxa"/>
            <w:shd w:val="clear" w:color="auto" w:fill="B5C0D8"/>
          </w:tcPr>
          <w:p w:rsidR="00BD3FC8" w:rsidRDefault="00BD3FC8">
            <w:r>
              <w:t>Pokazatelj rezultata</w:t>
            </w:r>
          </w:p>
        </w:tc>
        <w:tc>
          <w:tcPr>
            <w:tcW w:w="1300" w:type="dxa"/>
            <w:shd w:val="clear" w:color="auto" w:fill="B5C0D8"/>
          </w:tcPr>
          <w:p w:rsidR="00BD3FC8" w:rsidRDefault="00BD3FC8">
            <w:pPr>
              <w:pStyle w:val="CellHeader"/>
            </w:pPr>
            <w:r>
              <w:t>Jedinica</w:t>
            </w:r>
          </w:p>
        </w:tc>
        <w:tc>
          <w:tcPr>
            <w:tcW w:w="1300" w:type="dxa"/>
            <w:shd w:val="clear" w:color="auto" w:fill="B5C0D8"/>
          </w:tcPr>
          <w:p w:rsidR="00BD3FC8" w:rsidRDefault="00BD3FC8">
            <w:pPr>
              <w:pStyle w:val="CellHeader"/>
            </w:pPr>
            <w:r>
              <w:t>Polazna vrijednost</w:t>
            </w:r>
          </w:p>
        </w:tc>
        <w:tc>
          <w:tcPr>
            <w:tcW w:w="1300" w:type="dxa"/>
            <w:shd w:val="clear" w:color="auto" w:fill="B5C0D8"/>
          </w:tcPr>
          <w:p w:rsidR="00BD3FC8" w:rsidRDefault="00BD3FC8">
            <w:pPr>
              <w:pStyle w:val="CellHeader"/>
            </w:pPr>
            <w:r>
              <w:t>Izvor podataka</w:t>
            </w:r>
          </w:p>
        </w:tc>
        <w:tc>
          <w:tcPr>
            <w:tcW w:w="1300" w:type="dxa"/>
            <w:shd w:val="clear" w:color="auto" w:fill="B5C0D8"/>
          </w:tcPr>
          <w:p w:rsidR="00BD3FC8" w:rsidRDefault="00BD3FC8">
            <w:pPr>
              <w:pStyle w:val="CellHeader"/>
            </w:pPr>
            <w:r>
              <w:t>Ciljana vrijednost (2014.)</w:t>
            </w:r>
          </w:p>
        </w:tc>
        <w:tc>
          <w:tcPr>
            <w:tcW w:w="1300" w:type="dxa"/>
            <w:shd w:val="clear" w:color="auto" w:fill="B5C0D8"/>
          </w:tcPr>
          <w:p w:rsidR="00BD3FC8" w:rsidRDefault="00BD3FC8">
            <w:pPr>
              <w:pStyle w:val="CellHeader"/>
            </w:pPr>
            <w:r>
              <w:t>Ostvarena vrijednost (2014.)</w:t>
            </w:r>
          </w:p>
        </w:tc>
      </w:tr>
      <w:tr w:rsidR="00BD3FC8" w:rsidTr="00BD3FC8">
        <w:trPr>
          <w:jc w:val="center"/>
        </w:trPr>
        <w:tc>
          <w:tcPr>
            <w:tcW w:w="1373" w:type="dxa"/>
          </w:tcPr>
          <w:p w:rsidR="00BD3FC8" w:rsidRDefault="00BD3FC8">
            <w:pPr>
              <w:pStyle w:val="CellColumn"/>
            </w:pPr>
            <w:r>
              <w:t>Broj digitaliziranih stranica</w:t>
            </w:r>
          </w:p>
        </w:tc>
        <w:tc>
          <w:tcPr>
            <w:tcW w:w="1300" w:type="dxa"/>
          </w:tcPr>
          <w:p w:rsidR="00BD3FC8" w:rsidRDefault="00BD3FC8">
            <w:pPr>
              <w:pStyle w:val="CellColumn"/>
            </w:pPr>
            <w:r>
              <w:t>Broj</w:t>
            </w:r>
          </w:p>
        </w:tc>
        <w:tc>
          <w:tcPr>
            <w:tcW w:w="1300" w:type="dxa"/>
          </w:tcPr>
          <w:p w:rsidR="00BD3FC8" w:rsidRDefault="00BD3FC8">
            <w:pPr>
              <w:pStyle w:val="CellColumn"/>
            </w:pPr>
            <w:r>
              <w:t>250000</w:t>
            </w:r>
          </w:p>
        </w:tc>
        <w:tc>
          <w:tcPr>
            <w:tcW w:w="1300" w:type="dxa"/>
          </w:tcPr>
          <w:p w:rsidR="00BD3FC8" w:rsidRDefault="00BD3FC8">
            <w:pPr>
              <w:pStyle w:val="CellColumn"/>
            </w:pPr>
            <w:r>
              <w:t>HAZU</w:t>
            </w:r>
          </w:p>
        </w:tc>
        <w:tc>
          <w:tcPr>
            <w:tcW w:w="1300" w:type="dxa"/>
          </w:tcPr>
          <w:p w:rsidR="00BD3FC8" w:rsidRDefault="00BD3FC8">
            <w:pPr>
              <w:pStyle w:val="CellColumn"/>
            </w:pPr>
            <w:r>
              <w:t>500000</w:t>
            </w:r>
          </w:p>
        </w:tc>
        <w:tc>
          <w:tcPr>
            <w:tcW w:w="1300" w:type="dxa"/>
          </w:tcPr>
          <w:p w:rsidR="00BD3FC8" w:rsidRDefault="00BD3FC8">
            <w:pPr>
              <w:pStyle w:val="CellColumn"/>
            </w:pPr>
            <w:r>
              <w:t>20564</w:t>
            </w:r>
          </w:p>
        </w:tc>
      </w:tr>
    </w:tbl>
    <w:p w:rsidR="00F607D0" w:rsidRDefault="00F607D0">
      <w:pPr>
        <w:jc w:val="left"/>
      </w:pPr>
    </w:p>
    <w:p w:rsidR="00F607D0" w:rsidRDefault="007518CB">
      <w:pPr>
        <w:pStyle w:val="Naslov6"/>
      </w:pPr>
      <w:r>
        <w:t>K586005 POPUNJAVANJE KNJIŽNOG FONDA BIBLIOTE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6005-POPUNJAVANJE KNJIŽNOG FONDA BIBLIOTEKA</w:t>
            </w:r>
          </w:p>
        </w:tc>
        <w:tc>
          <w:tcPr>
            <w:tcW w:w="2322" w:type="dxa"/>
          </w:tcPr>
          <w:p w:rsidR="00F607D0" w:rsidRDefault="007518CB">
            <w:pPr>
              <w:pStyle w:val="CellColumn"/>
            </w:pPr>
            <w:r>
              <w:t>25.500</w:t>
            </w:r>
          </w:p>
        </w:tc>
        <w:tc>
          <w:tcPr>
            <w:tcW w:w="2322" w:type="dxa"/>
          </w:tcPr>
          <w:p w:rsidR="00F607D0" w:rsidRDefault="007518CB">
            <w:pPr>
              <w:pStyle w:val="CellColumn"/>
            </w:pPr>
            <w:r>
              <w:t>25.5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kupni fond Knjižnice HAZU u 2014. povećan je za 535 svezaka knjiga i 304 naslova časopisa, serija i novina. Od ukupnog broja prinovljenih knjiga darom je  dobiveno 222 svezaka, razmjenom 121 svezak, a kupnjom 58 svezaka knjiga.  </w:t>
      </w:r>
    </w:p>
    <w:p w:rsidR="00F607D0" w:rsidRDefault="007518CB">
      <w:pPr>
        <w:pStyle w:val="Normal6"/>
      </w:pPr>
      <w:r>
        <w:t>U 2014. u razmjenu je poslano 1260 svezaka na adrese brojnih znanstvenih ustanova u zemlji i svijetu, te je darovano 400 svezaka. Daroprimci su bile brojne gradske i manje narodne knjižnice, zatim fakultetske, muzejske i samostanske knjižnice, te knjižnice ogranaka Matice hrvatske i srodne institucije.</w:t>
      </w:r>
    </w:p>
    <w:p w:rsidR="00F607D0" w:rsidRDefault="007518CB">
      <w:pPr>
        <w:pStyle w:val="Naslov6"/>
      </w:pPr>
      <w:r>
        <w:t>K586025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86025-INFORMATIZACIJA</w:t>
            </w:r>
          </w:p>
        </w:tc>
        <w:tc>
          <w:tcPr>
            <w:tcW w:w="2322" w:type="dxa"/>
          </w:tcPr>
          <w:p w:rsidR="00F607D0" w:rsidRDefault="007518CB">
            <w:pPr>
              <w:pStyle w:val="CellColumn"/>
            </w:pPr>
            <w:r>
              <w:t>51.000</w:t>
            </w:r>
          </w:p>
        </w:tc>
        <w:tc>
          <w:tcPr>
            <w:tcW w:w="2322" w:type="dxa"/>
          </w:tcPr>
          <w:p w:rsidR="00F607D0" w:rsidRDefault="007518CB">
            <w:pPr>
              <w:pStyle w:val="CellColumn"/>
            </w:pPr>
            <w:r>
              <w:t>50.904</w:t>
            </w:r>
          </w:p>
        </w:tc>
        <w:tc>
          <w:tcPr>
            <w:tcW w:w="2322" w:type="dxa"/>
          </w:tcPr>
          <w:p w:rsidR="00F607D0" w:rsidRDefault="007518CB">
            <w:pPr>
              <w:pStyle w:val="CellColumn"/>
            </w:pPr>
            <w:r>
              <w:t>99,8</w:t>
            </w:r>
          </w:p>
        </w:tc>
      </w:tr>
    </w:tbl>
    <w:p w:rsidR="00F607D0" w:rsidRDefault="007518CB">
      <w:pPr>
        <w:pStyle w:val="Naslov8"/>
        <w:jc w:val="left"/>
      </w:pPr>
      <w:r>
        <w:t>Opis provedbe aktivnosti / projekta</w:t>
      </w:r>
    </w:p>
    <w:p w:rsidR="00F607D0" w:rsidRDefault="007518CB">
      <w:pPr>
        <w:pStyle w:val="Normal6"/>
      </w:pPr>
      <w:r>
        <w:t>Sredstva planirana u okviru te aktivnosti utrošena su za nabavku nove informatičke opreme kojom je zamjenjen dio postojeće dotrajale opreme u skladu s utvrđenim prioritetima potreba u odnosu na ograničena sredstva.</w:t>
      </w:r>
    </w:p>
    <w:p w:rsidR="00F607D0" w:rsidRDefault="007518CB">
      <w:pPr>
        <w:pStyle w:val="Naslov6"/>
      </w:pPr>
      <w:r>
        <w:t>T586007 NAKLADNIČKI  PROJEKT "HRVATSKA I EUROPA"- PROMICANJE HRVATSKE POVIJESNE I KULTURNE BAŠTIN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 xml:space="preserve">T586007-NAKLADNIČKI  PROJEKT </w:t>
            </w:r>
            <w:r>
              <w:lastRenderedPageBreak/>
              <w:t>"HRVATSKA I EUROPA"- PROMICANJE HRVATSKE POVIJESNE I KULTURNE BAŠTINE</w:t>
            </w:r>
          </w:p>
        </w:tc>
        <w:tc>
          <w:tcPr>
            <w:tcW w:w="2322" w:type="dxa"/>
          </w:tcPr>
          <w:p w:rsidR="00F607D0" w:rsidRDefault="007518CB">
            <w:pPr>
              <w:pStyle w:val="CellColumn"/>
            </w:pPr>
            <w:r>
              <w:lastRenderedPageBreak/>
              <w:t>42.500</w:t>
            </w:r>
          </w:p>
        </w:tc>
        <w:tc>
          <w:tcPr>
            <w:tcW w:w="2322" w:type="dxa"/>
          </w:tcPr>
          <w:p w:rsidR="00F607D0" w:rsidRDefault="007518CB">
            <w:pPr>
              <w:pStyle w:val="CellColumn"/>
            </w:pPr>
            <w:r>
              <w:t>42.5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dicija "Hrvatska i Europa" kapitalno je djelo Hrvatske akademije znanosti i umjetnosti. To je "Petoknjižje Hrvatskog naroda i svih građana Republike Hrvatske". U 2014. uredništvo je predalo dovršeni rukopis III. sveska na engleskom jeziku u tisak. Dovršen je francuski prijevod IV.sveska i poslan fancuskom suizdavaču na slaganje i tisak. </w:t>
      </w:r>
    </w:p>
    <w:p w:rsidR="00F607D0" w:rsidRDefault="007518CB">
      <w:pPr>
        <w:pStyle w:val="Normal6"/>
      </w:pPr>
      <w:r>
        <w:t>Rad na V.svesku edicije »Hrvatska i Europa XX.stoljeće« nastavio se tijekom godine. Skupljeni su svi prilozi, urednička obrada je dovršena te su u tijeku pripreme za likovno uređenje sveska.</w:t>
      </w:r>
    </w:p>
    <w:p w:rsidR="00F607D0" w:rsidRDefault="00F607D0">
      <w:pPr>
        <w:jc w:val="left"/>
      </w:pPr>
    </w:p>
    <w:p w:rsidR="00F607D0" w:rsidRDefault="007518CB">
      <w:pPr>
        <w:pStyle w:val="Naslov6"/>
      </w:pPr>
      <w:r>
        <w:t>T586037 SURADNJA NA PROJEKTIMA EUROPSKE ZNANSTVENE ZAKL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86037-SURADNJA NA PROJEKTIMA EUROPSKE ZNANSTVENE ZAKLADE</w:t>
            </w:r>
          </w:p>
        </w:tc>
        <w:tc>
          <w:tcPr>
            <w:tcW w:w="2322" w:type="dxa"/>
          </w:tcPr>
          <w:p w:rsidR="00F607D0" w:rsidRDefault="007518CB">
            <w:pPr>
              <w:pStyle w:val="CellColumn"/>
            </w:pPr>
            <w:r>
              <w:t>25.500</w:t>
            </w:r>
          </w:p>
        </w:tc>
        <w:tc>
          <w:tcPr>
            <w:tcW w:w="2322" w:type="dxa"/>
          </w:tcPr>
          <w:p w:rsidR="00F607D0" w:rsidRDefault="007518CB">
            <w:pPr>
              <w:pStyle w:val="CellColumn"/>
            </w:pPr>
            <w:r>
              <w:t>25.5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redstva planirana u okviru te aktivnosti  utrošena su za sudjelovanje predstavnika Akademije u radu Europske zaklade za znanost. </w:t>
      </w:r>
    </w:p>
    <w:p w:rsidR="00F607D0" w:rsidRDefault="007518CB">
      <w:pPr>
        <w:pStyle w:val="Normal6"/>
      </w:pPr>
      <w:r>
        <w:t>Tijekom 2014. u okviru piprema za novi natječaj posebno je bila intenzivirana suradnja s Nizozemskom zakladon za znanost (NWO) i Irskim istraživačkim vijećem (IRC).</w:t>
      </w:r>
    </w:p>
    <w:p w:rsidR="00F607D0" w:rsidRDefault="007518CB">
      <w:pPr>
        <w:pStyle w:val="Naslov1"/>
      </w:pPr>
      <w:r>
        <w:lastRenderedPageBreak/>
        <w:t>110 MINISTARSTVO PRAVOSUĐA</w:t>
      </w:r>
    </w:p>
    <w:p w:rsidR="00F607D0" w:rsidRDefault="007518CB">
      <w:pPr>
        <w:pStyle w:val="Naslov4"/>
      </w:pPr>
      <w:r>
        <w:t>Uvod</w:t>
      </w:r>
    </w:p>
    <w:p w:rsidR="00F607D0" w:rsidRDefault="007518CB">
      <w:pPr>
        <w:pStyle w:val="Normal3"/>
      </w:pPr>
      <w:r>
        <w:t xml:space="preserve">Razdjelom 110 – Ministarstvo pravosuđa obuhvaćeno je 18 proračunskih glava i to: 05 - Ministarstvo pravosuđa, 06 - Pravosudna akademija, 10 - Zatvori i kaznionice, 15 - Vrhovni sud Republike Hrvatske, 20 - Visoki trgovački sud Republike Hrvatske, 25 - Visoki upravni sud Republike Hrvatske, 27 -Upravni sudovi, 30 – Državno odvjetništvo Republike Hrvatske, 35 - Državno odvjetničko vijeće, 36 - Državno sudbeno vijeće, 40 - Visoki prekršajni sud Republike Hrvatske, 45 - Županijski sudovi, 50 - Trgovački sudovi, 55 - Županijska državna odvjetništva, 65 - općinski sudovi, 70 - Općinska državna odvjetništva, 75 - Prekršajni sudovi, 91 - Ured za suzbijanje korupcije i organiziranog kriminaliteta.   </w:t>
      </w:r>
    </w:p>
    <w:p w:rsidR="00F607D0" w:rsidRDefault="007518CB">
      <w:pPr>
        <w:pStyle w:val="Normal3"/>
      </w:pPr>
      <w:r>
        <w:t xml:space="preserve">Razdjel 110 obuhvaća 234 proračunska korisnika od čega 207 pravosudnih tijela i 23 zatvorske institucije.   </w:t>
      </w:r>
    </w:p>
    <w:p w:rsidR="00F607D0" w:rsidRDefault="007518CB">
      <w:pPr>
        <w:pStyle w:val="Normal3"/>
      </w:pPr>
      <w:r>
        <w:t>Ministarstvo pravosuđa i sva pravosudna i kaznena tijela djeluju u cilju osiguranja neovisnog i učinkovitog pravosuđa i pravne sigurnosti građana, predlaganja i provedbe propisa koji podupiru vladavinu prava, te osiguranja humanih uvjeta i zaštite ljudskog dostojanstva osoba na izvršavanju kazne zatvora, mjere pritvora i odgojnih mjera. Ministarstvo pravosuđa nastoji pridonijeti stvaranju pravednog društva u kojem će pred pravosudnim tijelima svi koji se istima obrate u razumnom roku ostvariti učinkovitu zaštitu svojih prava. Strategijom programa Vlade Republike Hrvatske utvrđen je opći cilj „Jačanje pravne države i vladavine prava“, što načelno znači jačanje i razvoj ustavnih i zakonskih kategorija koje čine pravnu osnovu bitnu za razvoj demokracije. Reformom pravosuđa poboljšat će se i ubrzati rad svih pravosudnih tijela u Republici Hrvatskoj te uspostaviti vladavina prava jačanjem učinkovitosti i ažurnosti pravosuđa, većom pravnom sigurnošću građana, te učinkovitošću u progonu kriminala i korupcije. Među prioritetna područja ubraja se osiguranje neovisnosti i nepristranosti, poboljšanje raspoloživosti besplatne pravne pomoći, promicanje alternativnih načina rješavanja sporova, smanjenje broja neriješenih predmeta i ubrzanje sudskih postupaka te unaprjeđenje zatvor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05-Ministarstvo pravosuđa</w:t>
            </w:r>
          </w:p>
        </w:tc>
        <w:tc>
          <w:tcPr>
            <w:tcW w:w="2322" w:type="dxa"/>
          </w:tcPr>
          <w:p w:rsidR="00F607D0" w:rsidRDefault="007518CB">
            <w:pPr>
              <w:pStyle w:val="CellColumn"/>
            </w:pPr>
            <w:r>
              <w:t>282.581.289</w:t>
            </w:r>
          </w:p>
        </w:tc>
        <w:tc>
          <w:tcPr>
            <w:tcW w:w="2322" w:type="dxa"/>
          </w:tcPr>
          <w:p w:rsidR="00F607D0" w:rsidRDefault="007518CB">
            <w:pPr>
              <w:pStyle w:val="CellColumn"/>
            </w:pPr>
            <w:r>
              <w:t>279.102.248</w:t>
            </w:r>
          </w:p>
        </w:tc>
        <w:tc>
          <w:tcPr>
            <w:tcW w:w="2322" w:type="dxa"/>
          </w:tcPr>
          <w:p w:rsidR="00F607D0" w:rsidRDefault="007518CB">
            <w:pPr>
              <w:pStyle w:val="CellColumn"/>
            </w:pPr>
            <w:r>
              <w:t>98,8</w:t>
            </w:r>
          </w:p>
        </w:tc>
      </w:tr>
      <w:tr w:rsidR="00F607D0">
        <w:trPr>
          <w:jc w:val="center"/>
        </w:trPr>
        <w:tc>
          <w:tcPr>
            <w:tcW w:w="2322" w:type="dxa"/>
          </w:tcPr>
          <w:p w:rsidR="00F607D0" w:rsidRDefault="007518CB">
            <w:pPr>
              <w:pStyle w:val="CellColumn"/>
            </w:pPr>
            <w:r>
              <w:t>11006-Pravosudna akademija</w:t>
            </w:r>
          </w:p>
        </w:tc>
        <w:tc>
          <w:tcPr>
            <w:tcW w:w="2322" w:type="dxa"/>
          </w:tcPr>
          <w:p w:rsidR="00F607D0" w:rsidRDefault="007518CB">
            <w:pPr>
              <w:pStyle w:val="CellColumn"/>
            </w:pPr>
            <w:r>
              <w:t>5.456.260</w:t>
            </w:r>
          </w:p>
        </w:tc>
        <w:tc>
          <w:tcPr>
            <w:tcW w:w="2322" w:type="dxa"/>
          </w:tcPr>
          <w:p w:rsidR="00F607D0" w:rsidRDefault="007518CB">
            <w:pPr>
              <w:pStyle w:val="CellColumn"/>
            </w:pPr>
            <w:r>
              <w:t>5.345.655</w:t>
            </w:r>
          </w:p>
        </w:tc>
        <w:tc>
          <w:tcPr>
            <w:tcW w:w="2322" w:type="dxa"/>
          </w:tcPr>
          <w:p w:rsidR="00F607D0" w:rsidRDefault="007518CB">
            <w:pPr>
              <w:pStyle w:val="CellColumn"/>
            </w:pPr>
            <w:r>
              <w:t>98,0</w:t>
            </w:r>
          </w:p>
        </w:tc>
      </w:tr>
      <w:tr w:rsidR="00F607D0">
        <w:trPr>
          <w:jc w:val="center"/>
        </w:trPr>
        <w:tc>
          <w:tcPr>
            <w:tcW w:w="2322" w:type="dxa"/>
          </w:tcPr>
          <w:p w:rsidR="00F607D0" w:rsidRDefault="007518CB">
            <w:pPr>
              <w:pStyle w:val="CellColumn"/>
            </w:pPr>
            <w:r>
              <w:t>11010-Zatvori i kaznionice</w:t>
            </w:r>
          </w:p>
        </w:tc>
        <w:tc>
          <w:tcPr>
            <w:tcW w:w="2322" w:type="dxa"/>
          </w:tcPr>
          <w:p w:rsidR="00F607D0" w:rsidRDefault="007518CB">
            <w:pPr>
              <w:pStyle w:val="CellColumn"/>
            </w:pPr>
            <w:r>
              <w:t>494.454.776</w:t>
            </w:r>
          </w:p>
        </w:tc>
        <w:tc>
          <w:tcPr>
            <w:tcW w:w="2322" w:type="dxa"/>
          </w:tcPr>
          <w:p w:rsidR="00F607D0" w:rsidRDefault="007518CB">
            <w:pPr>
              <w:pStyle w:val="CellColumn"/>
            </w:pPr>
            <w:r>
              <w:t>493.906.056</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
            </w:pPr>
            <w:r>
              <w:t>11015-Vrhovni sud Republike Hrvatske</w:t>
            </w:r>
          </w:p>
        </w:tc>
        <w:tc>
          <w:tcPr>
            <w:tcW w:w="2322" w:type="dxa"/>
          </w:tcPr>
          <w:p w:rsidR="00F607D0" w:rsidRDefault="007518CB">
            <w:pPr>
              <w:pStyle w:val="CellColumn"/>
            </w:pPr>
            <w:r>
              <w:t>29.737.290</w:t>
            </w:r>
          </w:p>
        </w:tc>
        <w:tc>
          <w:tcPr>
            <w:tcW w:w="2322" w:type="dxa"/>
          </w:tcPr>
          <w:p w:rsidR="00F607D0" w:rsidRDefault="007518CB">
            <w:pPr>
              <w:pStyle w:val="CellColumn"/>
            </w:pPr>
            <w:r>
              <w:t>29.614.209</w:t>
            </w:r>
          </w:p>
        </w:tc>
        <w:tc>
          <w:tcPr>
            <w:tcW w:w="2322" w:type="dxa"/>
          </w:tcPr>
          <w:p w:rsidR="00F607D0" w:rsidRDefault="007518CB">
            <w:pPr>
              <w:pStyle w:val="CellColumn"/>
            </w:pPr>
            <w:r>
              <w:t>99,6</w:t>
            </w:r>
          </w:p>
        </w:tc>
      </w:tr>
      <w:tr w:rsidR="00F607D0">
        <w:trPr>
          <w:jc w:val="center"/>
        </w:trPr>
        <w:tc>
          <w:tcPr>
            <w:tcW w:w="2322" w:type="dxa"/>
          </w:tcPr>
          <w:p w:rsidR="00F607D0" w:rsidRDefault="007518CB">
            <w:pPr>
              <w:pStyle w:val="CellColumn"/>
            </w:pPr>
            <w:r>
              <w:t>11020-Visoki trgovački sud Republike Hrvatske</w:t>
            </w:r>
          </w:p>
        </w:tc>
        <w:tc>
          <w:tcPr>
            <w:tcW w:w="2322" w:type="dxa"/>
          </w:tcPr>
          <w:p w:rsidR="00F607D0" w:rsidRDefault="007518CB">
            <w:pPr>
              <w:pStyle w:val="CellColumn"/>
            </w:pPr>
            <w:r>
              <w:t>18.157.693</w:t>
            </w:r>
          </w:p>
        </w:tc>
        <w:tc>
          <w:tcPr>
            <w:tcW w:w="2322" w:type="dxa"/>
          </w:tcPr>
          <w:p w:rsidR="00F607D0" w:rsidRDefault="007518CB">
            <w:pPr>
              <w:pStyle w:val="CellColumn"/>
            </w:pPr>
            <w:r>
              <w:t>18.099.952</w:t>
            </w:r>
          </w:p>
        </w:tc>
        <w:tc>
          <w:tcPr>
            <w:tcW w:w="2322" w:type="dxa"/>
          </w:tcPr>
          <w:p w:rsidR="00F607D0" w:rsidRDefault="007518CB">
            <w:pPr>
              <w:pStyle w:val="CellColumn"/>
            </w:pPr>
            <w:r>
              <w:t>99,7</w:t>
            </w:r>
          </w:p>
        </w:tc>
      </w:tr>
      <w:tr w:rsidR="00F607D0">
        <w:trPr>
          <w:jc w:val="center"/>
        </w:trPr>
        <w:tc>
          <w:tcPr>
            <w:tcW w:w="2322" w:type="dxa"/>
          </w:tcPr>
          <w:p w:rsidR="00F607D0" w:rsidRDefault="007518CB">
            <w:pPr>
              <w:pStyle w:val="CellColumn"/>
            </w:pPr>
            <w:r>
              <w:t>11025-Visoki upravni sud Republike Hrvatske</w:t>
            </w:r>
          </w:p>
        </w:tc>
        <w:tc>
          <w:tcPr>
            <w:tcW w:w="2322" w:type="dxa"/>
          </w:tcPr>
          <w:p w:rsidR="00F607D0" w:rsidRDefault="007518CB">
            <w:pPr>
              <w:pStyle w:val="CellColumn"/>
            </w:pPr>
            <w:r>
              <w:t>18.131.850</w:t>
            </w:r>
          </w:p>
        </w:tc>
        <w:tc>
          <w:tcPr>
            <w:tcW w:w="2322" w:type="dxa"/>
          </w:tcPr>
          <w:p w:rsidR="00F607D0" w:rsidRDefault="007518CB">
            <w:pPr>
              <w:pStyle w:val="CellColumn"/>
            </w:pPr>
            <w:r>
              <w:t>18.092.08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11027-Upravni sudovi</w:t>
            </w:r>
          </w:p>
        </w:tc>
        <w:tc>
          <w:tcPr>
            <w:tcW w:w="2322" w:type="dxa"/>
          </w:tcPr>
          <w:p w:rsidR="00F607D0" w:rsidRDefault="007518CB">
            <w:pPr>
              <w:pStyle w:val="CellColumn"/>
            </w:pPr>
            <w:r>
              <w:t>15.775.710</w:t>
            </w:r>
          </w:p>
        </w:tc>
        <w:tc>
          <w:tcPr>
            <w:tcW w:w="2322" w:type="dxa"/>
          </w:tcPr>
          <w:p w:rsidR="00F607D0" w:rsidRDefault="007518CB">
            <w:pPr>
              <w:pStyle w:val="CellColumn"/>
            </w:pPr>
            <w:r>
              <w:t>15.559.184</w:t>
            </w:r>
          </w:p>
        </w:tc>
        <w:tc>
          <w:tcPr>
            <w:tcW w:w="2322" w:type="dxa"/>
          </w:tcPr>
          <w:p w:rsidR="00F607D0" w:rsidRDefault="007518CB">
            <w:pPr>
              <w:pStyle w:val="CellColumn"/>
            </w:pPr>
            <w:r>
              <w:t>98,6</w:t>
            </w:r>
          </w:p>
        </w:tc>
      </w:tr>
      <w:tr w:rsidR="00F607D0">
        <w:trPr>
          <w:jc w:val="center"/>
        </w:trPr>
        <w:tc>
          <w:tcPr>
            <w:tcW w:w="2322" w:type="dxa"/>
          </w:tcPr>
          <w:p w:rsidR="00F607D0" w:rsidRDefault="007518CB">
            <w:pPr>
              <w:pStyle w:val="CellColumn"/>
            </w:pPr>
            <w:r>
              <w:t xml:space="preserve">11030-Državno odvjetništvo Republike </w:t>
            </w:r>
            <w:r>
              <w:lastRenderedPageBreak/>
              <w:t>Hrvatske</w:t>
            </w:r>
          </w:p>
        </w:tc>
        <w:tc>
          <w:tcPr>
            <w:tcW w:w="2322" w:type="dxa"/>
          </w:tcPr>
          <w:p w:rsidR="00F607D0" w:rsidRDefault="007518CB">
            <w:pPr>
              <w:pStyle w:val="CellColumn"/>
            </w:pPr>
            <w:r>
              <w:lastRenderedPageBreak/>
              <w:t>41.767.570</w:t>
            </w:r>
          </w:p>
        </w:tc>
        <w:tc>
          <w:tcPr>
            <w:tcW w:w="2322" w:type="dxa"/>
          </w:tcPr>
          <w:p w:rsidR="00F607D0" w:rsidRDefault="007518CB">
            <w:pPr>
              <w:pStyle w:val="CellColumn"/>
            </w:pPr>
            <w:r>
              <w:t>41.762.483</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
            </w:pPr>
            <w:r>
              <w:lastRenderedPageBreak/>
              <w:t>11035-Državnoodvjetničko vijeće</w:t>
            </w:r>
          </w:p>
        </w:tc>
        <w:tc>
          <w:tcPr>
            <w:tcW w:w="2322" w:type="dxa"/>
          </w:tcPr>
          <w:p w:rsidR="00F607D0" w:rsidRDefault="007518CB">
            <w:pPr>
              <w:pStyle w:val="CellColumn"/>
            </w:pPr>
            <w:r>
              <w:t>1.024.600</w:t>
            </w:r>
          </w:p>
        </w:tc>
        <w:tc>
          <w:tcPr>
            <w:tcW w:w="2322" w:type="dxa"/>
          </w:tcPr>
          <w:p w:rsidR="00F607D0" w:rsidRDefault="007518CB">
            <w:pPr>
              <w:pStyle w:val="CellColumn"/>
            </w:pPr>
            <w:r>
              <w:t>1.024.600</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
            </w:pPr>
            <w:r>
              <w:t>11036-Državno sudbeno vijeće</w:t>
            </w:r>
          </w:p>
        </w:tc>
        <w:tc>
          <w:tcPr>
            <w:tcW w:w="2322" w:type="dxa"/>
          </w:tcPr>
          <w:p w:rsidR="00F607D0" w:rsidRDefault="007518CB">
            <w:pPr>
              <w:pStyle w:val="CellColumn"/>
            </w:pPr>
            <w:r>
              <w:t>1.699.000</w:t>
            </w:r>
          </w:p>
        </w:tc>
        <w:tc>
          <w:tcPr>
            <w:tcW w:w="2322" w:type="dxa"/>
          </w:tcPr>
          <w:p w:rsidR="00F607D0" w:rsidRDefault="007518CB">
            <w:pPr>
              <w:pStyle w:val="CellColumn"/>
            </w:pPr>
            <w:r>
              <w:t>1.576.901</w:t>
            </w:r>
          </w:p>
        </w:tc>
        <w:tc>
          <w:tcPr>
            <w:tcW w:w="2322" w:type="dxa"/>
          </w:tcPr>
          <w:p w:rsidR="00F607D0" w:rsidRDefault="007518CB">
            <w:pPr>
              <w:pStyle w:val="CellColumn"/>
            </w:pPr>
            <w:r>
              <w:t>92,8</w:t>
            </w:r>
          </w:p>
        </w:tc>
      </w:tr>
      <w:tr w:rsidR="00F607D0">
        <w:trPr>
          <w:jc w:val="center"/>
        </w:trPr>
        <w:tc>
          <w:tcPr>
            <w:tcW w:w="2322" w:type="dxa"/>
          </w:tcPr>
          <w:p w:rsidR="00F607D0" w:rsidRDefault="007518CB">
            <w:pPr>
              <w:pStyle w:val="CellColumn"/>
            </w:pPr>
            <w:r>
              <w:t>11040-Visoki prekršajni sud Republike Hrvatske</w:t>
            </w:r>
          </w:p>
        </w:tc>
        <w:tc>
          <w:tcPr>
            <w:tcW w:w="2322" w:type="dxa"/>
          </w:tcPr>
          <w:p w:rsidR="00F607D0" w:rsidRDefault="007518CB">
            <w:pPr>
              <w:pStyle w:val="CellColumn"/>
            </w:pPr>
            <w:r>
              <w:t>22.358.500</w:t>
            </w:r>
          </w:p>
        </w:tc>
        <w:tc>
          <w:tcPr>
            <w:tcW w:w="2322" w:type="dxa"/>
          </w:tcPr>
          <w:p w:rsidR="00F607D0" w:rsidRDefault="007518CB">
            <w:pPr>
              <w:pStyle w:val="CellColumn"/>
            </w:pPr>
            <w:r>
              <w:t>22.310.183</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11045-Županijski sudovi</w:t>
            </w:r>
          </w:p>
        </w:tc>
        <w:tc>
          <w:tcPr>
            <w:tcW w:w="2322" w:type="dxa"/>
          </w:tcPr>
          <w:p w:rsidR="00F607D0" w:rsidRDefault="007518CB">
            <w:pPr>
              <w:pStyle w:val="CellColumn"/>
            </w:pPr>
            <w:r>
              <w:t>271.121.672</w:t>
            </w:r>
          </w:p>
        </w:tc>
        <w:tc>
          <w:tcPr>
            <w:tcW w:w="2322" w:type="dxa"/>
          </w:tcPr>
          <w:p w:rsidR="00F607D0" w:rsidRDefault="007518CB">
            <w:pPr>
              <w:pStyle w:val="CellColumn"/>
            </w:pPr>
            <w:r>
              <w:t>270.941.198</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
            </w:pPr>
            <w:r>
              <w:t>11050-Trgovački sudovi</w:t>
            </w:r>
          </w:p>
        </w:tc>
        <w:tc>
          <w:tcPr>
            <w:tcW w:w="2322" w:type="dxa"/>
          </w:tcPr>
          <w:p w:rsidR="00F607D0" w:rsidRDefault="007518CB">
            <w:pPr>
              <w:pStyle w:val="CellColumn"/>
            </w:pPr>
            <w:r>
              <w:t>81.659.420</w:t>
            </w:r>
          </w:p>
        </w:tc>
        <w:tc>
          <w:tcPr>
            <w:tcW w:w="2322" w:type="dxa"/>
          </w:tcPr>
          <w:p w:rsidR="00F607D0" w:rsidRDefault="007518CB">
            <w:pPr>
              <w:pStyle w:val="CellColumn"/>
            </w:pPr>
            <w:r>
              <w:t>81.117.760</w:t>
            </w:r>
          </w:p>
        </w:tc>
        <w:tc>
          <w:tcPr>
            <w:tcW w:w="2322" w:type="dxa"/>
          </w:tcPr>
          <w:p w:rsidR="00F607D0" w:rsidRDefault="007518CB">
            <w:pPr>
              <w:pStyle w:val="CellColumn"/>
            </w:pPr>
            <w:r>
              <w:t>99,3</w:t>
            </w:r>
          </w:p>
        </w:tc>
      </w:tr>
      <w:tr w:rsidR="00F607D0">
        <w:trPr>
          <w:jc w:val="center"/>
        </w:trPr>
        <w:tc>
          <w:tcPr>
            <w:tcW w:w="2322" w:type="dxa"/>
          </w:tcPr>
          <w:p w:rsidR="00F607D0" w:rsidRDefault="007518CB">
            <w:pPr>
              <w:pStyle w:val="CellColumn"/>
            </w:pPr>
            <w:r>
              <w:t>11055-Županijska državna odvjetništva</w:t>
            </w:r>
          </w:p>
        </w:tc>
        <w:tc>
          <w:tcPr>
            <w:tcW w:w="2322" w:type="dxa"/>
          </w:tcPr>
          <w:p w:rsidR="00F607D0" w:rsidRDefault="007518CB">
            <w:pPr>
              <w:pStyle w:val="CellColumn"/>
            </w:pPr>
            <w:r>
              <w:t>81.774.000</w:t>
            </w:r>
          </w:p>
        </w:tc>
        <w:tc>
          <w:tcPr>
            <w:tcW w:w="2322" w:type="dxa"/>
          </w:tcPr>
          <w:p w:rsidR="00F607D0" w:rsidRDefault="007518CB">
            <w:pPr>
              <w:pStyle w:val="CellColumn"/>
            </w:pPr>
            <w:r>
              <w:t>81.636.329</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11065-Općinski sudovi</w:t>
            </w:r>
          </w:p>
        </w:tc>
        <w:tc>
          <w:tcPr>
            <w:tcW w:w="2322" w:type="dxa"/>
          </w:tcPr>
          <w:p w:rsidR="00F607D0" w:rsidRDefault="007518CB">
            <w:pPr>
              <w:pStyle w:val="CellColumn"/>
            </w:pPr>
            <w:r>
              <w:t>651.306.959</w:t>
            </w:r>
          </w:p>
        </w:tc>
        <w:tc>
          <w:tcPr>
            <w:tcW w:w="2322" w:type="dxa"/>
          </w:tcPr>
          <w:p w:rsidR="00F607D0" w:rsidRDefault="007518CB">
            <w:pPr>
              <w:pStyle w:val="CellColumn"/>
            </w:pPr>
            <w:r>
              <w:t>650.808.988</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
            </w:pPr>
            <w:r>
              <w:t>11070-Općinska državna odvjetništva</w:t>
            </w:r>
          </w:p>
        </w:tc>
        <w:tc>
          <w:tcPr>
            <w:tcW w:w="2322" w:type="dxa"/>
          </w:tcPr>
          <w:p w:rsidR="00F607D0" w:rsidRDefault="007518CB">
            <w:pPr>
              <w:pStyle w:val="CellColumn"/>
            </w:pPr>
            <w:r>
              <w:t>167.843.289</w:t>
            </w:r>
          </w:p>
        </w:tc>
        <w:tc>
          <w:tcPr>
            <w:tcW w:w="2322" w:type="dxa"/>
          </w:tcPr>
          <w:p w:rsidR="00F607D0" w:rsidRDefault="007518CB">
            <w:pPr>
              <w:pStyle w:val="CellColumn"/>
            </w:pPr>
            <w:r>
              <w:t>167.784.081</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
            </w:pPr>
            <w:r>
              <w:t>11075-Prekršajni sudovi</w:t>
            </w:r>
          </w:p>
        </w:tc>
        <w:tc>
          <w:tcPr>
            <w:tcW w:w="2322" w:type="dxa"/>
          </w:tcPr>
          <w:p w:rsidR="00F607D0" w:rsidRDefault="007518CB">
            <w:pPr>
              <w:pStyle w:val="CellColumn"/>
            </w:pPr>
            <w:r>
              <w:t>189.402.800</w:t>
            </w:r>
          </w:p>
        </w:tc>
        <w:tc>
          <w:tcPr>
            <w:tcW w:w="2322" w:type="dxa"/>
          </w:tcPr>
          <w:p w:rsidR="00F607D0" w:rsidRDefault="007518CB">
            <w:pPr>
              <w:pStyle w:val="CellColumn"/>
            </w:pPr>
            <w:r>
              <w:t>189.092.101</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
            </w:pPr>
            <w:r>
              <w:t>11091-Ured za suzbijanje korupcije i organiziranog kriminaliteta</w:t>
            </w:r>
          </w:p>
        </w:tc>
        <w:tc>
          <w:tcPr>
            <w:tcW w:w="2322" w:type="dxa"/>
          </w:tcPr>
          <w:p w:rsidR="00F607D0" w:rsidRDefault="007518CB">
            <w:pPr>
              <w:pStyle w:val="CellColumn"/>
            </w:pPr>
            <w:r>
              <w:t>20.331.900</w:t>
            </w:r>
          </w:p>
        </w:tc>
        <w:tc>
          <w:tcPr>
            <w:tcW w:w="2322" w:type="dxa"/>
          </w:tcPr>
          <w:p w:rsidR="00F607D0" w:rsidRDefault="007518CB">
            <w:pPr>
              <w:pStyle w:val="CellColumn"/>
            </w:pPr>
            <w:r>
              <w:t>20.240.243</w:t>
            </w:r>
          </w:p>
        </w:tc>
        <w:tc>
          <w:tcPr>
            <w:tcW w:w="2322" w:type="dxa"/>
          </w:tcPr>
          <w:p w:rsidR="00F607D0" w:rsidRDefault="007518CB">
            <w:pPr>
              <w:pStyle w:val="CellColumn"/>
            </w:pPr>
            <w:r>
              <w:t>99,5</w:t>
            </w:r>
          </w:p>
        </w:tc>
      </w:tr>
      <w:tr w:rsidR="00F607D0">
        <w:trPr>
          <w:jc w:val="center"/>
        </w:trPr>
        <w:tc>
          <w:tcPr>
            <w:tcW w:w="2322" w:type="dxa"/>
            <w:shd w:val="clear" w:color="auto" w:fill="B5C0D8"/>
          </w:tcPr>
          <w:p w:rsidR="00F607D0" w:rsidRDefault="007518CB">
            <w:pPr>
              <w:pStyle w:val="CellColumn"/>
            </w:pPr>
            <w:r>
              <w:t>Ukupno 110-MINISTARSTVO PRAVOSUĐA</w:t>
            </w:r>
          </w:p>
        </w:tc>
        <w:tc>
          <w:tcPr>
            <w:tcW w:w="2322" w:type="dxa"/>
            <w:shd w:val="clear" w:color="auto" w:fill="B5C0D8"/>
          </w:tcPr>
          <w:p w:rsidR="00F607D0" w:rsidRDefault="007518CB">
            <w:pPr>
              <w:pStyle w:val="CellColumn"/>
            </w:pPr>
            <w:r>
              <w:t>2.394.584.578</w:t>
            </w:r>
          </w:p>
        </w:tc>
        <w:tc>
          <w:tcPr>
            <w:tcW w:w="2322" w:type="dxa"/>
            <w:shd w:val="clear" w:color="auto" w:fill="B5C0D8"/>
          </w:tcPr>
          <w:p w:rsidR="00F607D0" w:rsidRDefault="007518CB">
            <w:pPr>
              <w:pStyle w:val="CellColumn"/>
            </w:pPr>
            <w:r>
              <w:t>2.388.014.253</w:t>
            </w:r>
          </w:p>
        </w:tc>
        <w:tc>
          <w:tcPr>
            <w:tcW w:w="2322" w:type="dxa"/>
            <w:shd w:val="clear" w:color="auto" w:fill="B5C0D8"/>
          </w:tcPr>
          <w:p w:rsidR="00F607D0" w:rsidRDefault="007518CB">
            <w:pPr>
              <w:pStyle w:val="CellColumn"/>
            </w:pPr>
            <w:r>
              <w:t>99,7</w:t>
            </w:r>
          </w:p>
        </w:tc>
      </w:tr>
    </w:tbl>
    <w:p w:rsidR="00F607D0" w:rsidRDefault="00F607D0">
      <w:pPr>
        <w:jc w:val="left"/>
      </w:pPr>
    </w:p>
    <w:p w:rsidR="00F607D0" w:rsidRDefault="007518CB">
      <w:pPr>
        <w:pStyle w:val="Naslov2"/>
      </w:pPr>
      <w:r>
        <w:t>11005 Ministarstvo pravosuđa</w:t>
      </w:r>
    </w:p>
    <w:p w:rsidR="00F607D0" w:rsidRDefault="007518CB">
      <w:pPr>
        <w:pStyle w:val="Naslov4"/>
      </w:pPr>
      <w:r>
        <w:t>Uvod</w:t>
      </w:r>
    </w:p>
    <w:p w:rsidR="00F607D0" w:rsidRDefault="007518CB">
      <w:pPr>
        <w:pStyle w:val="Normal3"/>
      </w:pPr>
      <w:r>
        <w:t xml:space="preserve">Ministarstvo pravosuđa obavlja upravne i druge poslove koji se odnose na: područje građanskoga, kaznenog i trgovačkog prava te upravnog sudovanja; ustrojstvo i rad te stručno osposobljavanje i usavršavanje sudaca, državnih odvjetnika i službenika u sudovima, državnim odvjetništvima, tijelima nadležnim za vođenje prekršajnog postupka i tijelima koja izvršavaju kaznene prekršajne sankcije, zatim upravne i druge poslove u javnom bilježništvu i odvjetništvu; sudske i javnobilježničke pristojbe; međunarodnu pravnu pomoć i druge oblike pravne pomoći; izvršavanje kaznenih i prekršajnih sankcija, pomilovanja i uvjetne otpuste te informatizaciju pravosuđa. Ministarstvo također obavlja nadzor nad obavljanjem poslova uprave u tijelima sudbene vlasti, državnom odvjetništvu i tijelima za vođenje prekršajnog postupka te kaznenim tijelima, a obavlja upravne i druge poslove koji se odnose na: pravo vlasništva; imovinskopravne poslove u vezi s izvlaštenjem i drugim ograničenjima vlasništva; imovinskopravne poslove glede građevinskoga, </w:t>
      </w:r>
      <w:r>
        <w:lastRenderedPageBreak/>
        <w:t xml:space="preserve">poljoprivrednog i šumskog zemljišta, komasaciju, promet zemljišta i zgrada te dio agrarnih operacija koji nisu u djelokrugu drugog tijela državne uprave; imovinu stranih državljana, poslove naknade za imovinu oduzetu za vrijeme jugoslavenske komunističke vladavine koji nisu u djelokrugu drugog tijela državne uprave, te poslove koji se odnose na sukcesiju imovine, prava i obveza bivše SFRJ. Ministarstvo obavlja upravne i stručne poslove u vezi sa suradnjom Vlade Republike Hrvatske s međunarodnim kaznenim sudovima te poslove u svezi sa zaštitom ljudskih prava i prava nacionalnih manjina.  </w:t>
      </w:r>
    </w:p>
    <w:p w:rsidR="00F607D0" w:rsidRDefault="007518CB">
      <w:pPr>
        <w:pStyle w:val="Normal3"/>
      </w:pPr>
      <w:r>
        <w:t>Ministarstvo obavlja poslove koji se odnose na sudjelovanje Republike Hrvatske u radu tijela Europske unije u područjima iz njegove nadležnosti. Ministarstvo obavlja i druge poslove koji su mu stavljeni u nadležnost posebnim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05-Ministarstvo pravosuđa</w:t>
            </w:r>
          </w:p>
        </w:tc>
        <w:tc>
          <w:tcPr>
            <w:tcW w:w="2322" w:type="dxa"/>
          </w:tcPr>
          <w:p w:rsidR="00F607D0" w:rsidRDefault="007518CB">
            <w:pPr>
              <w:pStyle w:val="CellColumn"/>
            </w:pPr>
            <w:r>
              <w:t>282.581.289</w:t>
            </w:r>
          </w:p>
        </w:tc>
        <w:tc>
          <w:tcPr>
            <w:tcW w:w="2322" w:type="dxa"/>
          </w:tcPr>
          <w:p w:rsidR="00F607D0" w:rsidRDefault="007518CB">
            <w:pPr>
              <w:pStyle w:val="CellColumn"/>
            </w:pPr>
            <w:r>
              <w:t>279.102.248</w:t>
            </w:r>
          </w:p>
        </w:tc>
        <w:tc>
          <w:tcPr>
            <w:tcW w:w="2322" w:type="dxa"/>
          </w:tcPr>
          <w:p w:rsidR="00F607D0" w:rsidRDefault="007518CB">
            <w:pPr>
              <w:pStyle w:val="CellColumn"/>
            </w:pPr>
            <w:r>
              <w:t>98,8</w:t>
            </w:r>
          </w:p>
        </w:tc>
      </w:tr>
      <w:tr w:rsidR="00F607D0">
        <w:trPr>
          <w:jc w:val="center"/>
        </w:trPr>
        <w:tc>
          <w:tcPr>
            <w:tcW w:w="2322" w:type="dxa"/>
          </w:tcPr>
          <w:p w:rsidR="00F607D0" w:rsidRDefault="007518CB">
            <w:pPr>
              <w:pStyle w:val="CellColumnSmall"/>
            </w:pPr>
            <w:r>
              <w:t>2801-KOORDINACIJA I UPRAVLJANJE PRAVOSUĐA</w:t>
            </w:r>
          </w:p>
        </w:tc>
        <w:tc>
          <w:tcPr>
            <w:tcW w:w="2322" w:type="dxa"/>
          </w:tcPr>
          <w:p w:rsidR="00F607D0" w:rsidRDefault="007518CB">
            <w:pPr>
              <w:pStyle w:val="CellColumnSmall"/>
            </w:pPr>
            <w:r>
              <w:t>143.190.993</w:t>
            </w:r>
          </w:p>
        </w:tc>
        <w:tc>
          <w:tcPr>
            <w:tcW w:w="2322" w:type="dxa"/>
          </w:tcPr>
          <w:p w:rsidR="00F607D0" w:rsidRDefault="007518CB">
            <w:pPr>
              <w:pStyle w:val="CellColumnSmall"/>
            </w:pPr>
            <w:r>
              <w:t>139.667.877</w:t>
            </w:r>
          </w:p>
        </w:tc>
        <w:tc>
          <w:tcPr>
            <w:tcW w:w="2322" w:type="dxa"/>
          </w:tcPr>
          <w:p w:rsidR="00F607D0" w:rsidRDefault="007518CB">
            <w:pPr>
              <w:pStyle w:val="CellColumnSmall"/>
            </w:pPr>
            <w:r>
              <w:t>97,5</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26.003.070</w:t>
            </w:r>
          </w:p>
        </w:tc>
        <w:tc>
          <w:tcPr>
            <w:tcW w:w="2322" w:type="dxa"/>
          </w:tcPr>
          <w:p w:rsidR="00F607D0" w:rsidRDefault="007518CB">
            <w:pPr>
              <w:pStyle w:val="CellColumnSmall"/>
            </w:pPr>
            <w:r>
              <w:t>20.602.145</w:t>
            </w:r>
          </w:p>
        </w:tc>
        <w:tc>
          <w:tcPr>
            <w:tcW w:w="2322" w:type="dxa"/>
          </w:tcPr>
          <w:p w:rsidR="00F607D0" w:rsidRDefault="007518CB">
            <w:pPr>
              <w:pStyle w:val="CellColumnSmall"/>
            </w:pPr>
            <w:r>
              <w:t>79,2</w:t>
            </w:r>
          </w:p>
        </w:tc>
      </w:tr>
      <w:tr w:rsidR="00F607D0">
        <w:trPr>
          <w:jc w:val="center"/>
        </w:trPr>
        <w:tc>
          <w:tcPr>
            <w:tcW w:w="2322" w:type="dxa"/>
          </w:tcPr>
          <w:p w:rsidR="00F607D0" w:rsidRDefault="007518CB">
            <w:pPr>
              <w:pStyle w:val="CellColumnSmall"/>
            </w:pPr>
            <w:r>
              <w:t>2804-EDUKACIJA I INFORMIRANJE U PRAVOSUDNOM SUSTAVU</w:t>
            </w:r>
          </w:p>
        </w:tc>
        <w:tc>
          <w:tcPr>
            <w:tcW w:w="2322" w:type="dxa"/>
          </w:tcPr>
          <w:p w:rsidR="00F607D0" w:rsidRDefault="007518CB">
            <w:pPr>
              <w:pStyle w:val="CellColumnSmall"/>
            </w:pPr>
            <w:r>
              <w:t>1.326.000</w:t>
            </w:r>
          </w:p>
        </w:tc>
        <w:tc>
          <w:tcPr>
            <w:tcW w:w="2322" w:type="dxa"/>
          </w:tcPr>
          <w:p w:rsidR="00F607D0" w:rsidRDefault="007518CB">
            <w:pPr>
              <w:pStyle w:val="CellColumnSmall"/>
            </w:pPr>
            <w:r>
              <w:t>-84.232</w:t>
            </w:r>
          </w:p>
        </w:tc>
        <w:tc>
          <w:tcPr>
            <w:tcW w:w="2322" w:type="dxa"/>
          </w:tcPr>
          <w:p w:rsidR="00F607D0" w:rsidRDefault="007518CB">
            <w:pPr>
              <w:pStyle w:val="CellColumnSmall"/>
            </w:pPr>
            <w:r>
              <w:t>6,4</w:t>
            </w:r>
          </w:p>
        </w:tc>
      </w:tr>
      <w:tr w:rsidR="00F607D0">
        <w:trPr>
          <w:jc w:val="center"/>
        </w:trPr>
        <w:tc>
          <w:tcPr>
            <w:tcW w:w="2322" w:type="dxa"/>
          </w:tcPr>
          <w:p w:rsidR="00F607D0" w:rsidRDefault="007518CB">
            <w:pPr>
              <w:pStyle w:val="CellColumnSmall"/>
            </w:pPr>
            <w:r>
              <w:t>2805-RACIONALIZACIJA MREŽE PRAVOSUDNIH TIJELA</w:t>
            </w:r>
          </w:p>
        </w:tc>
        <w:tc>
          <w:tcPr>
            <w:tcW w:w="2322" w:type="dxa"/>
          </w:tcPr>
          <w:p w:rsidR="00F607D0" w:rsidRDefault="007518CB">
            <w:pPr>
              <w:pStyle w:val="CellColumnSmall"/>
            </w:pPr>
            <w:r>
              <w:t>4.250.700</w:t>
            </w:r>
          </w:p>
        </w:tc>
        <w:tc>
          <w:tcPr>
            <w:tcW w:w="2322" w:type="dxa"/>
          </w:tcPr>
          <w:p w:rsidR="00F607D0" w:rsidRDefault="007518CB">
            <w:pPr>
              <w:pStyle w:val="CellColumnSmall"/>
            </w:pPr>
            <w:r>
              <w:t>3.962.725</w:t>
            </w:r>
          </w:p>
        </w:tc>
        <w:tc>
          <w:tcPr>
            <w:tcW w:w="2322" w:type="dxa"/>
          </w:tcPr>
          <w:p w:rsidR="00F607D0" w:rsidRDefault="007518CB">
            <w:pPr>
              <w:pStyle w:val="CellColumnSmall"/>
            </w:pPr>
            <w:r>
              <w:t>93,2</w:t>
            </w:r>
          </w:p>
        </w:tc>
      </w:tr>
      <w:tr w:rsidR="00F607D0">
        <w:trPr>
          <w:jc w:val="center"/>
        </w:trPr>
        <w:tc>
          <w:tcPr>
            <w:tcW w:w="2322" w:type="dxa"/>
          </w:tcPr>
          <w:p w:rsidR="00F607D0" w:rsidRDefault="007518CB">
            <w:pPr>
              <w:pStyle w:val="CellColumnSmall"/>
            </w:pPr>
            <w:r>
              <w:t>2806-IZGRADNJA, OBNOVA, ODRŽAVANJE I OPREMANJE ZGRADA</w:t>
            </w:r>
          </w:p>
        </w:tc>
        <w:tc>
          <w:tcPr>
            <w:tcW w:w="2322" w:type="dxa"/>
          </w:tcPr>
          <w:p w:rsidR="00F607D0" w:rsidRDefault="007518CB">
            <w:pPr>
              <w:pStyle w:val="CellColumnSmall"/>
            </w:pPr>
            <w:r>
              <w:t>34.769.211</w:t>
            </w:r>
          </w:p>
        </w:tc>
        <w:tc>
          <w:tcPr>
            <w:tcW w:w="2322" w:type="dxa"/>
          </w:tcPr>
          <w:p w:rsidR="00F607D0" w:rsidRDefault="007518CB">
            <w:pPr>
              <w:pStyle w:val="CellColumnSmall"/>
            </w:pPr>
            <w:r>
              <w:t>21.948.786</w:t>
            </w:r>
          </w:p>
        </w:tc>
        <w:tc>
          <w:tcPr>
            <w:tcW w:w="2322" w:type="dxa"/>
          </w:tcPr>
          <w:p w:rsidR="00F607D0" w:rsidRDefault="007518CB">
            <w:pPr>
              <w:pStyle w:val="CellColumnSmall"/>
            </w:pPr>
            <w:r>
              <w:t>63,1</w:t>
            </w:r>
          </w:p>
        </w:tc>
      </w:tr>
      <w:tr w:rsidR="00F607D0">
        <w:trPr>
          <w:jc w:val="center"/>
        </w:trPr>
        <w:tc>
          <w:tcPr>
            <w:tcW w:w="2322" w:type="dxa"/>
          </w:tcPr>
          <w:p w:rsidR="00F607D0" w:rsidRDefault="007518CB">
            <w:pPr>
              <w:pStyle w:val="CellColumnSmall"/>
            </w:pPr>
            <w:r>
              <w:t>2807-INFORMATIZACIJA , MODERNIZACIJA I ODRŽAVANJE INFORMACIJSKOG SUSTAVA</w:t>
            </w:r>
          </w:p>
        </w:tc>
        <w:tc>
          <w:tcPr>
            <w:tcW w:w="2322" w:type="dxa"/>
          </w:tcPr>
          <w:p w:rsidR="00F607D0" w:rsidRDefault="007518CB">
            <w:pPr>
              <w:pStyle w:val="CellColumnSmall"/>
            </w:pPr>
            <w:r>
              <w:t>57.917.792</w:t>
            </w:r>
          </w:p>
        </w:tc>
        <w:tc>
          <w:tcPr>
            <w:tcW w:w="2322" w:type="dxa"/>
          </w:tcPr>
          <w:p w:rsidR="00F607D0" w:rsidRDefault="007518CB">
            <w:pPr>
              <w:pStyle w:val="CellColumnSmall"/>
            </w:pPr>
            <w:r>
              <w:t>48.811.879</w:t>
            </w:r>
          </w:p>
        </w:tc>
        <w:tc>
          <w:tcPr>
            <w:tcW w:w="2322" w:type="dxa"/>
          </w:tcPr>
          <w:p w:rsidR="00F607D0" w:rsidRDefault="007518CB">
            <w:pPr>
              <w:pStyle w:val="CellColumnSmall"/>
            </w:pPr>
            <w:r>
              <w:t>84,3</w:t>
            </w:r>
          </w:p>
        </w:tc>
      </w:tr>
      <w:tr w:rsidR="00F607D0">
        <w:trPr>
          <w:jc w:val="center"/>
        </w:trPr>
        <w:tc>
          <w:tcPr>
            <w:tcW w:w="2322" w:type="dxa"/>
          </w:tcPr>
          <w:p w:rsidR="00F607D0" w:rsidRDefault="007518CB">
            <w:pPr>
              <w:pStyle w:val="CellColumnSmall"/>
            </w:pPr>
            <w:r>
              <w:t>2808-POTPORA PRAVOSUDNOM SUSTAVU - ZAJAM IBRD</w:t>
            </w:r>
          </w:p>
        </w:tc>
        <w:tc>
          <w:tcPr>
            <w:tcW w:w="2322" w:type="dxa"/>
          </w:tcPr>
          <w:p w:rsidR="00F607D0" w:rsidRDefault="007518CB">
            <w:pPr>
              <w:pStyle w:val="CellColumnSmall"/>
            </w:pPr>
            <w:r>
              <w:t>4.518.045</w:t>
            </w:r>
          </w:p>
        </w:tc>
        <w:tc>
          <w:tcPr>
            <w:tcW w:w="2322" w:type="dxa"/>
          </w:tcPr>
          <w:p w:rsidR="00F607D0" w:rsidRDefault="007518CB">
            <w:pPr>
              <w:pStyle w:val="CellColumnSmall"/>
            </w:pPr>
            <w:r>
              <w:t>34.404.544</w:t>
            </w:r>
          </w:p>
        </w:tc>
        <w:tc>
          <w:tcPr>
            <w:tcW w:w="2322" w:type="dxa"/>
          </w:tcPr>
          <w:p w:rsidR="00F607D0" w:rsidRDefault="007518CB">
            <w:pPr>
              <w:pStyle w:val="CellColumnSmall"/>
            </w:pPr>
            <w:r>
              <w:t>761,5</w:t>
            </w:r>
          </w:p>
        </w:tc>
      </w:tr>
      <w:tr w:rsidR="00F607D0">
        <w:trPr>
          <w:jc w:val="center"/>
        </w:trPr>
        <w:tc>
          <w:tcPr>
            <w:tcW w:w="2322" w:type="dxa"/>
          </w:tcPr>
          <w:p w:rsidR="00F607D0" w:rsidRDefault="007518CB">
            <w:pPr>
              <w:pStyle w:val="CellColumnSmall"/>
            </w:pPr>
            <w:r>
              <w:t>2809-UPRAVLJANJE ZATVORSKIM I PROBACIJSKIM SUSTAVOM</w:t>
            </w:r>
          </w:p>
        </w:tc>
        <w:tc>
          <w:tcPr>
            <w:tcW w:w="2322" w:type="dxa"/>
          </w:tcPr>
          <w:p w:rsidR="00F607D0" w:rsidRDefault="007518CB">
            <w:pPr>
              <w:pStyle w:val="CellColumnSmall"/>
            </w:pPr>
            <w:r>
              <w:t>6.415.778</w:t>
            </w:r>
          </w:p>
        </w:tc>
        <w:tc>
          <w:tcPr>
            <w:tcW w:w="2322" w:type="dxa"/>
          </w:tcPr>
          <w:p w:rsidR="00F607D0" w:rsidRDefault="007518CB">
            <w:pPr>
              <w:pStyle w:val="CellColumnSmall"/>
            </w:pPr>
            <w:r>
              <w:t>6.156.232</w:t>
            </w:r>
          </w:p>
        </w:tc>
        <w:tc>
          <w:tcPr>
            <w:tcW w:w="2322" w:type="dxa"/>
          </w:tcPr>
          <w:p w:rsidR="00F607D0" w:rsidRDefault="007518CB">
            <w:pPr>
              <w:pStyle w:val="CellColumnSmall"/>
            </w:pPr>
            <w:r>
              <w:t>96,0</w:t>
            </w:r>
          </w:p>
        </w:tc>
      </w:tr>
      <w:tr w:rsidR="00F607D0">
        <w:trPr>
          <w:jc w:val="center"/>
        </w:trPr>
        <w:tc>
          <w:tcPr>
            <w:tcW w:w="2322" w:type="dxa"/>
          </w:tcPr>
          <w:p w:rsidR="00F607D0" w:rsidRDefault="007518CB">
            <w:pPr>
              <w:pStyle w:val="CellColumnSmall"/>
            </w:pPr>
            <w:r>
              <w:lastRenderedPageBreak/>
              <w:t>2810-SUZBIJANJE KORUPCIJE I ORGANIZIRANOG KRIMINALITETA</w:t>
            </w:r>
          </w:p>
        </w:tc>
        <w:tc>
          <w:tcPr>
            <w:tcW w:w="2322" w:type="dxa"/>
          </w:tcPr>
          <w:p w:rsidR="00F607D0" w:rsidRDefault="007518CB">
            <w:pPr>
              <w:pStyle w:val="CellColumnSmall"/>
            </w:pPr>
            <w:r>
              <w:t>16.100</w:t>
            </w:r>
          </w:p>
        </w:tc>
        <w:tc>
          <w:tcPr>
            <w:tcW w:w="2322" w:type="dxa"/>
          </w:tcPr>
          <w:p w:rsidR="00F607D0" w:rsidRDefault="007518CB">
            <w:pPr>
              <w:pStyle w:val="CellColumnSmall"/>
            </w:pPr>
            <w:r>
              <w:t>13.042</w:t>
            </w:r>
          </w:p>
        </w:tc>
        <w:tc>
          <w:tcPr>
            <w:tcW w:w="2322" w:type="dxa"/>
          </w:tcPr>
          <w:p w:rsidR="00F607D0" w:rsidRDefault="007518CB">
            <w:pPr>
              <w:pStyle w:val="CellColumnSmall"/>
            </w:pPr>
            <w:r>
              <w:t>81,0</w:t>
            </w:r>
          </w:p>
        </w:tc>
      </w:tr>
      <w:tr w:rsidR="00F607D0">
        <w:trPr>
          <w:jc w:val="center"/>
        </w:trPr>
        <w:tc>
          <w:tcPr>
            <w:tcW w:w="2322" w:type="dxa"/>
          </w:tcPr>
          <w:p w:rsidR="00F607D0" w:rsidRDefault="007518CB">
            <w:pPr>
              <w:pStyle w:val="CellColumnSmall"/>
            </w:pPr>
            <w:r>
              <w:t>2811-LJUDSKA PRAVA</w:t>
            </w:r>
          </w:p>
        </w:tc>
        <w:tc>
          <w:tcPr>
            <w:tcW w:w="2322" w:type="dxa"/>
          </w:tcPr>
          <w:p w:rsidR="00F607D0" w:rsidRDefault="007518CB">
            <w:pPr>
              <w:pStyle w:val="CellColumnSmall"/>
            </w:pPr>
            <w:r>
              <w:t>2.662.000</w:t>
            </w:r>
          </w:p>
        </w:tc>
        <w:tc>
          <w:tcPr>
            <w:tcW w:w="2322" w:type="dxa"/>
          </w:tcPr>
          <w:p w:rsidR="00F607D0" w:rsidRDefault="007518CB">
            <w:pPr>
              <w:pStyle w:val="CellColumnSmall"/>
            </w:pPr>
            <w:r>
              <w:t>2.656.678</w:t>
            </w:r>
          </w:p>
        </w:tc>
        <w:tc>
          <w:tcPr>
            <w:tcW w:w="2322" w:type="dxa"/>
          </w:tcPr>
          <w:p w:rsidR="00F607D0" w:rsidRDefault="007518CB">
            <w:pPr>
              <w:pStyle w:val="CellColumnSmall"/>
            </w:pPr>
            <w:r>
              <w:t>99,8</w:t>
            </w:r>
          </w:p>
        </w:tc>
      </w:tr>
      <w:tr w:rsidR="00F607D0">
        <w:trPr>
          <w:jc w:val="center"/>
        </w:trPr>
        <w:tc>
          <w:tcPr>
            <w:tcW w:w="2322" w:type="dxa"/>
          </w:tcPr>
          <w:p w:rsidR="00F607D0" w:rsidRDefault="007518CB">
            <w:pPr>
              <w:pStyle w:val="CellColumnSmall"/>
            </w:pPr>
            <w:r>
              <w:t>2815-ZEMLJIŠNE KNJIGE</w:t>
            </w:r>
          </w:p>
        </w:tc>
        <w:tc>
          <w:tcPr>
            <w:tcW w:w="2322" w:type="dxa"/>
          </w:tcPr>
          <w:p w:rsidR="00F607D0" w:rsidRDefault="007518CB">
            <w:pPr>
              <w:pStyle w:val="CellColumnSmall"/>
            </w:pPr>
            <w:r>
              <w:t>1.511.600</w:t>
            </w:r>
          </w:p>
        </w:tc>
        <w:tc>
          <w:tcPr>
            <w:tcW w:w="2322" w:type="dxa"/>
          </w:tcPr>
          <w:p w:rsidR="00F607D0" w:rsidRDefault="007518CB">
            <w:pPr>
              <w:pStyle w:val="CellColumnSmall"/>
            </w:pPr>
            <w:r>
              <w:t>962.572</w:t>
            </w:r>
          </w:p>
        </w:tc>
        <w:tc>
          <w:tcPr>
            <w:tcW w:w="2322" w:type="dxa"/>
          </w:tcPr>
          <w:p w:rsidR="00F607D0" w:rsidRDefault="007518CB">
            <w:pPr>
              <w:pStyle w:val="CellColumnSmall"/>
            </w:pPr>
            <w:r>
              <w:t>63,7</w:t>
            </w:r>
          </w:p>
        </w:tc>
      </w:tr>
    </w:tbl>
    <w:p w:rsidR="00F607D0" w:rsidRDefault="00F607D0">
      <w:pPr>
        <w:jc w:val="left"/>
      </w:pPr>
    </w:p>
    <w:p w:rsidR="00F607D0" w:rsidRDefault="007518CB">
      <w:pPr>
        <w:pStyle w:val="Naslov4"/>
      </w:pPr>
      <w:r>
        <w:t>OBRAZLOŽENJE PROGRAMA</w:t>
      </w:r>
    </w:p>
    <w:p w:rsidR="00F607D0" w:rsidRDefault="007518CB">
      <w:pPr>
        <w:pStyle w:val="Naslov5"/>
      </w:pPr>
      <w:r>
        <w:t>2801 KOORDINACIJA I UPRAVLJANJE PRAVOSUĐ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1-KOORDINACIJA I UPRAVLJANJE PRAVOSUĐA</w:t>
            </w:r>
          </w:p>
        </w:tc>
        <w:tc>
          <w:tcPr>
            <w:tcW w:w="2322" w:type="dxa"/>
          </w:tcPr>
          <w:p w:rsidR="00F607D0" w:rsidRDefault="007518CB">
            <w:pPr>
              <w:pStyle w:val="CellColumn"/>
            </w:pPr>
            <w:r>
              <w:t>143.190.993</w:t>
            </w:r>
          </w:p>
        </w:tc>
        <w:tc>
          <w:tcPr>
            <w:tcW w:w="2322" w:type="dxa"/>
          </w:tcPr>
          <w:p w:rsidR="00F607D0" w:rsidRDefault="007518CB">
            <w:pPr>
              <w:pStyle w:val="CellColumn"/>
            </w:pPr>
            <w:r>
              <w:t>139.667.877</w:t>
            </w:r>
          </w:p>
        </w:tc>
        <w:tc>
          <w:tcPr>
            <w:tcW w:w="2322" w:type="dxa"/>
          </w:tcPr>
          <w:p w:rsidR="00F607D0" w:rsidRDefault="007518CB">
            <w:pPr>
              <w:pStyle w:val="CellColumn"/>
            </w:pPr>
            <w:r>
              <w:t>97,5</w:t>
            </w:r>
          </w:p>
        </w:tc>
      </w:tr>
    </w:tbl>
    <w:p w:rsidR="00F607D0" w:rsidRDefault="00F607D0">
      <w:pPr>
        <w:jc w:val="left"/>
      </w:pPr>
    </w:p>
    <w:p w:rsidR="00F607D0" w:rsidRDefault="007518CB">
      <w:pPr>
        <w:pStyle w:val="Naslov6"/>
      </w:pPr>
      <w:r>
        <w:t>Opis programa</w:t>
      </w:r>
    </w:p>
    <w:p w:rsidR="00F607D0" w:rsidRDefault="007518CB">
      <w:pPr>
        <w:pStyle w:val="Normal5"/>
      </w:pPr>
      <w:r>
        <w:t>Program Koordinacija i upravljanje pravosuđa provodi Glava 05 – Ministarstvo pravosuđa. Važnije aktivnosti unutar programa su: Administracija i upravljanje Ministarstva, Izvršavanje pravomoćnih sudskih odluka, nagodbi i ovrha i Zastupanje pred međunarodnim sudom i međunarodnim kaznenim sudovima.</w:t>
      </w:r>
    </w:p>
    <w:p w:rsidR="00F607D0" w:rsidRDefault="007518CB">
      <w:pPr>
        <w:pStyle w:val="Naslov6"/>
      </w:pPr>
      <w:r>
        <w:t>Zakonske i druge pravne osnove</w:t>
      </w:r>
    </w:p>
    <w:p w:rsidR="00F607D0" w:rsidRDefault="007518CB">
      <w:pPr>
        <w:pStyle w:val="Normal5"/>
      </w:pPr>
      <w:r>
        <w:t>Zakon o ustrojstvu i djelokrugu ministarstava i drugih središnjih tijela državne uprave (NN 150/11, 22/12, 39/13, 125/13 i 148/2013) i Uredba o unutarnjem ustrojstvu Ministarstva pravosuđa (NN 71/2014).</w:t>
      </w:r>
    </w:p>
    <w:p w:rsidR="00F607D0" w:rsidRDefault="007518CB">
      <w:pPr>
        <w:pStyle w:val="Naslov7"/>
      </w:pPr>
      <w:r>
        <w:t xml:space="preserve">Cilj 1. Osigurati redovan rad Ministarstva i sustava pravosudnih i kaznenih tijela </w:t>
      </w:r>
    </w:p>
    <w:p w:rsidR="00F607D0" w:rsidRDefault="00F607D0">
      <w:pPr>
        <w:pStyle w:val="Naslov8"/>
        <w:jc w:val="left"/>
      </w:pPr>
    </w:p>
    <w:p w:rsidR="00F607D0" w:rsidRDefault="007518CB">
      <w:pPr>
        <w:pStyle w:val="Naslov7"/>
      </w:pPr>
      <w:r>
        <w:t xml:space="preserve">Cilj 2. Povećanje broja riješenih predmeta međunarodne pravne pomoći </w:t>
      </w:r>
    </w:p>
    <w:p w:rsidR="00F607D0" w:rsidRDefault="007518CB">
      <w:pPr>
        <w:pStyle w:val="Naslov6"/>
      </w:pPr>
      <w:r>
        <w:t>A629000 ADMINISTRACIJA I UPRAVLJANJE MINISTARS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000-ADMINISTRACIJA I UPRAVLJANJE MINISTARSTVA</w:t>
            </w:r>
          </w:p>
        </w:tc>
        <w:tc>
          <w:tcPr>
            <w:tcW w:w="2322" w:type="dxa"/>
          </w:tcPr>
          <w:p w:rsidR="00F607D0" w:rsidRDefault="007518CB">
            <w:pPr>
              <w:pStyle w:val="CellColumn"/>
            </w:pPr>
            <w:r>
              <w:t>115.292.080</w:t>
            </w:r>
          </w:p>
        </w:tc>
        <w:tc>
          <w:tcPr>
            <w:tcW w:w="2322" w:type="dxa"/>
          </w:tcPr>
          <w:p w:rsidR="00F607D0" w:rsidRDefault="007518CB">
            <w:pPr>
              <w:pStyle w:val="CellColumn"/>
            </w:pPr>
            <w:r>
              <w:t>113.342.497</w:t>
            </w:r>
          </w:p>
        </w:tc>
        <w:tc>
          <w:tcPr>
            <w:tcW w:w="2322" w:type="dxa"/>
          </w:tcPr>
          <w:p w:rsidR="00F607D0" w:rsidRDefault="007518CB">
            <w:pPr>
              <w:pStyle w:val="CellColumn"/>
            </w:pPr>
            <w:r>
              <w:t>98,3</w:t>
            </w:r>
          </w:p>
        </w:tc>
      </w:tr>
    </w:tbl>
    <w:p w:rsidR="00F607D0" w:rsidRDefault="00F607D0">
      <w:pPr>
        <w:jc w:val="left"/>
      </w:pPr>
    </w:p>
    <w:p w:rsidR="00F607D0" w:rsidRDefault="007518CB">
      <w:pPr>
        <w:pStyle w:val="Naslov8"/>
        <w:jc w:val="left"/>
      </w:pPr>
      <w:r>
        <w:lastRenderedPageBreak/>
        <w:t>Opis provedbe aktivnosti / projekta</w:t>
      </w:r>
    </w:p>
    <w:p w:rsidR="00F607D0" w:rsidRDefault="007518CB">
      <w:pPr>
        <w:pStyle w:val="Normal6"/>
      </w:pPr>
      <w:r>
        <w:t>Ovom aktivnošću osiguran je redovan rad Ministarstva.</w:t>
      </w:r>
    </w:p>
    <w:p w:rsidR="00F607D0" w:rsidRDefault="007518CB">
      <w:pPr>
        <w:pStyle w:val="Naslov6"/>
      </w:pPr>
      <w:r>
        <w:t>A629150 IZVRŠAVANJE PRAVOMOĆNIH SUDSKIH ODLUKA, NAGODBI I OVRH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150-IZVRŠAVANJE PRAVOMOĆNIH SUDSKIH ODLUKA, NAGODBI I OVRHA</w:t>
            </w:r>
          </w:p>
        </w:tc>
        <w:tc>
          <w:tcPr>
            <w:tcW w:w="2322" w:type="dxa"/>
          </w:tcPr>
          <w:p w:rsidR="00F607D0" w:rsidRDefault="007518CB">
            <w:pPr>
              <w:pStyle w:val="CellColumn"/>
            </w:pPr>
            <w:r>
              <w:t>23.426.500</w:t>
            </w:r>
          </w:p>
        </w:tc>
        <w:tc>
          <w:tcPr>
            <w:tcW w:w="2322" w:type="dxa"/>
          </w:tcPr>
          <w:p w:rsidR="00F607D0" w:rsidRDefault="007518CB">
            <w:pPr>
              <w:pStyle w:val="CellColumn"/>
            </w:pPr>
            <w:r>
              <w:t>23.419.58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Ovom  aktivnošću  podmiruju  se  obveze  nastale  s  osnova  pravomoćnih  sudskih presuda, ovršnih isprava, nagodbi i kompenzacija neosnovano pritvorenim osobama.</w:t>
      </w:r>
    </w:p>
    <w:p w:rsidR="00F607D0" w:rsidRDefault="007518CB">
      <w:pPr>
        <w:pStyle w:val="Naslov6"/>
      </w:pPr>
      <w:r>
        <w:t>A629172 ZASTUPANJE PRED MEĐUNARODNIM SUDOM I MEĐUNARODNIM KAZNENIM SUDOV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172-ZASTUPANJE PRED MEĐUNARODNIM SUDOM I MEĐUNARODNIM KAZNENIM SUDOVIMA</w:t>
            </w:r>
          </w:p>
        </w:tc>
        <w:tc>
          <w:tcPr>
            <w:tcW w:w="2322" w:type="dxa"/>
          </w:tcPr>
          <w:p w:rsidR="00F607D0" w:rsidRDefault="007518CB">
            <w:pPr>
              <w:pStyle w:val="CellColumn"/>
            </w:pPr>
            <w:r>
              <w:t>3.767.000</w:t>
            </w:r>
          </w:p>
        </w:tc>
        <w:tc>
          <w:tcPr>
            <w:tcW w:w="2322" w:type="dxa"/>
          </w:tcPr>
          <w:p w:rsidR="00F607D0" w:rsidRDefault="007518CB">
            <w:pPr>
              <w:pStyle w:val="CellColumn"/>
            </w:pPr>
            <w:r>
              <w:t>2.299.501</w:t>
            </w:r>
          </w:p>
        </w:tc>
        <w:tc>
          <w:tcPr>
            <w:tcW w:w="2322" w:type="dxa"/>
          </w:tcPr>
          <w:p w:rsidR="00F607D0" w:rsidRDefault="007518CB">
            <w:pPr>
              <w:pStyle w:val="CellColumn"/>
            </w:pPr>
            <w:r>
              <w:t>61,0</w:t>
            </w:r>
          </w:p>
        </w:tc>
      </w:tr>
    </w:tbl>
    <w:p w:rsidR="00F607D0" w:rsidRDefault="007518CB">
      <w:pPr>
        <w:pStyle w:val="Naslov8"/>
        <w:jc w:val="left"/>
      </w:pPr>
      <w:r>
        <w:t>Opis provedbe aktivnosti / projekta</w:t>
      </w:r>
    </w:p>
    <w:p w:rsidR="00F607D0" w:rsidRDefault="007518CB">
      <w:pPr>
        <w:pStyle w:val="Normal6"/>
      </w:pPr>
      <w:r>
        <w:t>Podmirivanje troškova vođenja spora povodom tužbe Republike Hrvatske protiv Republike Srbije zbog povrede odredbi Konvencije o sprečavanju i kažnjavanju zločina genocida pred Međunarodnim sudom pravde. Podmirivanje troškova puta i smještaja članovima uže obitelji nepravomoćno osuđenim državljanima Republike Hrvatske pred Međunarodnim kaznenim sudom za bivšu Jugoslaviju. Cilj aktivnosti je zaštita svih hrvatskih državljana pred Međunarodnim kaznenim sudom za bivšu Jugoslaviju i Međunarodnim sudom pravde. Tijekom 2014. godine provedba aktivnosti se svodi na ispunjavanje materijalnih i kadrovskih potreba vezanih uz tužbu Republike Hrvatske protiv Republike Srbije zbog povrede odredbi Konvencije o sprečavanju i kažnjavanju zločina genocida pred Međunarodnim sudom pravde. Financiranje troškova temeljem Odluke Vlade Republike Hrvatske o financiranju dijela troškova za osobe koje se temeljem odluka Međunarodnog kaznenog suda za bivšu Jugoslaviju nalaze u pritvoru.</w:t>
      </w:r>
    </w:p>
    <w:p w:rsidR="00F607D0" w:rsidRDefault="007518CB">
      <w:pPr>
        <w:pStyle w:val="Naslov6"/>
      </w:pPr>
      <w:r>
        <w:t>A630017 DJELATNOST OVLAŠTENIH SLUŽBENIH OSOBA NA OSIGURANJU PRAVOSUDNIH TIJELA</w:t>
      </w:r>
    </w:p>
    <w:tbl>
      <w:tblPr>
        <w:tblStyle w:val="Reetkatablice"/>
        <w:tblW w:w="0" w:type="auto"/>
        <w:jc w:val="center"/>
        <w:tblLook w:val="04A0" w:firstRow="1" w:lastRow="0" w:firstColumn="1" w:lastColumn="0" w:noHBand="0" w:noVBand="1"/>
      </w:tblPr>
      <w:tblGrid>
        <w:gridCol w:w="2544"/>
        <w:gridCol w:w="1551"/>
        <w:gridCol w:w="2126"/>
        <w:gridCol w:w="2268"/>
      </w:tblGrid>
      <w:tr w:rsidR="00F607D0" w:rsidTr="00042E9D">
        <w:trPr>
          <w:jc w:val="center"/>
        </w:trPr>
        <w:tc>
          <w:tcPr>
            <w:tcW w:w="2544" w:type="dxa"/>
            <w:shd w:val="clear" w:color="auto" w:fill="B5C0D8"/>
          </w:tcPr>
          <w:p w:rsidR="00F607D0" w:rsidRDefault="007518CB">
            <w:pPr>
              <w:pStyle w:val="CellHeader"/>
            </w:pPr>
            <w:r>
              <w:t>Naziv aktivnosti</w:t>
            </w:r>
          </w:p>
        </w:tc>
        <w:tc>
          <w:tcPr>
            <w:tcW w:w="1551" w:type="dxa"/>
            <w:shd w:val="clear" w:color="auto" w:fill="B5C0D8"/>
          </w:tcPr>
          <w:p w:rsidR="00F607D0" w:rsidRDefault="007518CB">
            <w:pPr>
              <w:pStyle w:val="CellHeader"/>
            </w:pPr>
            <w:r>
              <w:t>Plan 2014. (kn)</w:t>
            </w:r>
          </w:p>
        </w:tc>
        <w:tc>
          <w:tcPr>
            <w:tcW w:w="2126" w:type="dxa"/>
            <w:shd w:val="clear" w:color="auto" w:fill="B5C0D8"/>
          </w:tcPr>
          <w:p w:rsidR="00F607D0" w:rsidRDefault="007518CB">
            <w:pPr>
              <w:pStyle w:val="CellHeader"/>
            </w:pPr>
            <w:r>
              <w:t>Izvršenje 2014. (kn)</w:t>
            </w:r>
          </w:p>
        </w:tc>
        <w:tc>
          <w:tcPr>
            <w:tcW w:w="2268" w:type="dxa"/>
            <w:shd w:val="clear" w:color="auto" w:fill="B5C0D8"/>
          </w:tcPr>
          <w:p w:rsidR="00F607D0" w:rsidRDefault="007518CB">
            <w:pPr>
              <w:pStyle w:val="CellHeader"/>
            </w:pPr>
            <w:r>
              <w:t>Indeks izvršenje/plan</w:t>
            </w:r>
          </w:p>
        </w:tc>
      </w:tr>
      <w:tr w:rsidR="00F607D0" w:rsidTr="00042E9D">
        <w:trPr>
          <w:jc w:val="center"/>
        </w:trPr>
        <w:tc>
          <w:tcPr>
            <w:tcW w:w="2544" w:type="dxa"/>
          </w:tcPr>
          <w:p w:rsidR="00F607D0" w:rsidRDefault="007518CB">
            <w:pPr>
              <w:pStyle w:val="CellColumn"/>
            </w:pPr>
            <w:r>
              <w:t>A630017-DJELATNOST OVLAŠTENIH SLUŽBENIH OSOBA NA OSIGURANJU PRAVOSUDNIH T</w:t>
            </w:r>
            <w:r w:rsidR="00940507">
              <w:t>IJELA</w:t>
            </w:r>
          </w:p>
        </w:tc>
        <w:tc>
          <w:tcPr>
            <w:tcW w:w="1551" w:type="dxa"/>
          </w:tcPr>
          <w:p w:rsidR="00F607D0" w:rsidRDefault="007518CB">
            <w:pPr>
              <w:pStyle w:val="CellColumn"/>
            </w:pPr>
            <w:r>
              <w:t>513.200</w:t>
            </w:r>
          </w:p>
        </w:tc>
        <w:tc>
          <w:tcPr>
            <w:tcW w:w="2126" w:type="dxa"/>
          </w:tcPr>
          <w:p w:rsidR="00F607D0" w:rsidRDefault="007518CB">
            <w:pPr>
              <w:pStyle w:val="CellColumn"/>
            </w:pPr>
            <w:r>
              <w:t>419.200</w:t>
            </w:r>
          </w:p>
        </w:tc>
        <w:tc>
          <w:tcPr>
            <w:tcW w:w="2268" w:type="dxa"/>
          </w:tcPr>
          <w:p w:rsidR="00F607D0" w:rsidRDefault="007518CB">
            <w:pPr>
              <w:pStyle w:val="CellColumn"/>
            </w:pPr>
            <w:r>
              <w:t>81,7</w:t>
            </w:r>
          </w:p>
        </w:tc>
      </w:tr>
    </w:tbl>
    <w:p w:rsidR="00F607D0" w:rsidRDefault="007518CB">
      <w:pPr>
        <w:pStyle w:val="Naslov8"/>
        <w:jc w:val="left"/>
      </w:pPr>
      <w:r>
        <w:lastRenderedPageBreak/>
        <w:t>Opis provedbe aktivnosti / projekta</w:t>
      </w:r>
    </w:p>
    <w:p w:rsidR="00F607D0" w:rsidRDefault="007518CB">
      <w:pPr>
        <w:pStyle w:val="Normal6"/>
      </w:pPr>
      <w:r>
        <w:t>Odredbama  Uredbe  o  odorama  službenika  odjela  osiguranja  u  kaznionicama  i zatvorima, te službenim vozilima (NN 88/11) propisana je odora, oprema, zaduženje, zamjena, povrat, nošenje odore, opreme, oznaka zvanja, oznaka pravosudne policije. Sukladno  navedenom,  uzimajući  pri  tome  propisane  rokove  upotrebe  određenih dijelova odore i opreme, potrebno je planirati njihovu nabavu za ovlaštene službene osobe na osiguranju pravosudnih tijela. Sukladno  Pravilniku  o  posebnoj  zdravstvenoj  sposobnosti  državnih  službenika  na poslovima  osiguranja  u  kaznionicama  i  zatvorima  Uprave  za  zatvorski  sustav  (NN 20/04), službenici pravosudne policije obvezni su obaviti redoviti zdravstveni pregled svake dvije godine radi utvrđivanja posebne zdravstvene sposobnosti. Tijekom 2014. godine nastavljeno  je obavljanje  zdravstvenih  pregleda  radi  utvrđivanja ocjene  posebne zdravstvene sposobnosti,te upućivanje na zdravstveni pregled kandidata za prijam na poslove osiguranja pravosudnih tijela, što je preduvjet uspostavljanja   potrebnih   sigurnosnih   standarda   nužnih   za   kvalitetnu   provedbu osiguranja osoba, imovine i objekata pravosudnih tijela.Tijekom 2014. godine na zdravstvene preglede upućeno je 20 službenika pravosudne policije.Provođenje dopunske izobrazbe po programu: "Pripreme i kondicijski trening službenika pravosudne policije" ima za cilj podizanje razine osposobljenosti službenika pravosudne policije. Postignuti ciljevi očituju se kroz činjenicu da provedba izobrazbe predstavlja jedan od neophodnih alata u procesu uspostavljanja potrebnih sigurnosnih standarda nužnih za kvalitetnu provedbu osiguranja. Ovu izobrazbu je tijekom 2014. godine pohađalo 35 službenika pravosudne policije. Na provođenju stručnog osposobljavanja po programu: "Posebnosti u postupanju prema osobama s invaliditetom u pravosudnim tijelima" sudjelovalo je 17 službenika pravosudne policije. Također su organizirana i predavanja i ispiti iz "Prve pomoći" i "Vatrogasnog minimuma".</w:t>
      </w:r>
    </w:p>
    <w:p w:rsidR="00F607D0" w:rsidRDefault="007518CB">
      <w:pPr>
        <w:pStyle w:val="Naslov6"/>
      </w:pPr>
      <w:r>
        <w:t>A630069 SUDJELOVANJE U MEĐUNARODNIM ORGANIZACIJAMA I MISIJAMA U INOZEM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69-SUDJELOVANJE U MEĐUNARODNIM ORGANIZACIJAMA I MISIJAMA U INOZEMSTVU</w:t>
            </w:r>
          </w:p>
        </w:tc>
        <w:tc>
          <w:tcPr>
            <w:tcW w:w="2322" w:type="dxa"/>
          </w:tcPr>
          <w:p w:rsidR="00F607D0" w:rsidRDefault="007518CB">
            <w:pPr>
              <w:pStyle w:val="CellColumn"/>
            </w:pPr>
            <w:r>
              <w:t>17.000</w:t>
            </w:r>
          </w:p>
        </w:tc>
        <w:tc>
          <w:tcPr>
            <w:tcW w:w="2322" w:type="dxa"/>
          </w:tcPr>
          <w:p w:rsidR="00F607D0" w:rsidRDefault="007518CB">
            <w:pPr>
              <w:pStyle w:val="CellColumn"/>
            </w:pPr>
            <w:r>
              <w:t>13.890</w:t>
            </w:r>
          </w:p>
        </w:tc>
        <w:tc>
          <w:tcPr>
            <w:tcW w:w="2322" w:type="dxa"/>
          </w:tcPr>
          <w:p w:rsidR="00F607D0" w:rsidRDefault="007518CB">
            <w:pPr>
              <w:pStyle w:val="CellColumn"/>
            </w:pPr>
            <w:r>
              <w:t>81,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udjelovanje pravosudnih dužnosnika i državnih službenika u  civilnim mirovnim misijama EU/UN. Ova aktivnost se veže na upućivanje pravosudnih dužnosnika i državnih službenika na rad u međunarodnim organizacijama i misijama u inozemstvu. Cilj ove aktivnosti je ispunjenje sigurnosne vanjske politike na koju se RH obvezala, što podrazumijeva jačanje angažmana civilnih stručnjaka u misijama i operacijama te suradnja s predstavnicima misija drugih država. Tijekom 2014. godine su obavljene pripreme za upućivanje troje službenika Uprave za zatvorski sustav u civilnu mirovnu misiju UNMIL Liberija. U srpnju 2014. godine misija je obustavljena radi eskalacije Ebole.</w:t>
      </w:r>
    </w:p>
    <w:p w:rsidR="000E1401" w:rsidRDefault="000E1401">
      <w:pPr>
        <w:pStyle w:val="Naslov6"/>
      </w:pPr>
    </w:p>
    <w:p w:rsidR="00BD3FC8" w:rsidRPr="00BD3FC8" w:rsidRDefault="00BD3FC8" w:rsidP="00BD3FC8"/>
    <w:p w:rsidR="00F607D0" w:rsidRDefault="007518CB">
      <w:pPr>
        <w:pStyle w:val="Naslov6"/>
      </w:pPr>
      <w:r>
        <w:lastRenderedPageBreak/>
        <w:t>T630094 IPA I 2009 - JAČANJE ADMINISTRATIVNIH KAPACITETA MINISTARSTVA PRAVOSUĐ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30094-IPA I 2009 - JAČANJE ADMINISTRATIVNIH KAPACITETA MINISTARSTVA PRAVOSUĐA</w:t>
            </w:r>
          </w:p>
        </w:tc>
        <w:tc>
          <w:tcPr>
            <w:tcW w:w="2322" w:type="dxa"/>
          </w:tcPr>
          <w:p w:rsidR="00F607D0" w:rsidRDefault="007518CB">
            <w:pPr>
              <w:pStyle w:val="CellColumn"/>
            </w:pPr>
            <w:r>
              <w:t>173.213</w:t>
            </w:r>
          </w:p>
        </w:tc>
        <w:tc>
          <w:tcPr>
            <w:tcW w:w="2322" w:type="dxa"/>
          </w:tcPr>
          <w:p w:rsidR="00F607D0" w:rsidRDefault="007518CB">
            <w:pPr>
              <w:pStyle w:val="CellColumn"/>
            </w:pPr>
            <w:r>
              <w:t>173.21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Jačanje administrativnih i upravljačkih kapaciteta zaposlenika u Ministarstvu pravosuđa. Cilj ove aktivnosti je: a) Izraditi model upravljačkih kompetencija MP,  b) Izraditi Strategiju ljudskih potencijala MP, c) Ojačati kompetencije rukovodećih službenika MP s posebnim naglaskom na upravljanje radnim procesima, a sve u cilju uspostavljanja učinkovitije i transparentnije rukovodeće strukture MP. U 2014. godini je odobreno finalno izvješće i provedeno finalno plaćanje. Svi planirani ciljevi projekta su ostvareni do kraja provedbe.</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26.003.070</w:t>
            </w:r>
          </w:p>
        </w:tc>
        <w:tc>
          <w:tcPr>
            <w:tcW w:w="2322" w:type="dxa"/>
          </w:tcPr>
          <w:p w:rsidR="00F607D0" w:rsidRDefault="007518CB">
            <w:pPr>
              <w:pStyle w:val="CellColumn"/>
            </w:pPr>
            <w:r>
              <w:t>20.602.145</w:t>
            </w:r>
          </w:p>
        </w:tc>
        <w:tc>
          <w:tcPr>
            <w:tcW w:w="2322" w:type="dxa"/>
          </w:tcPr>
          <w:p w:rsidR="00F607D0" w:rsidRDefault="007518CB">
            <w:pPr>
              <w:pStyle w:val="CellColumn"/>
            </w:pPr>
            <w:r>
              <w:t>79,2</w:t>
            </w:r>
          </w:p>
        </w:tc>
      </w:tr>
    </w:tbl>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prekršajni sud RH, Visoki upravni sud RH, upravni sudovi,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H, upravnih sudova, Visokog prekršajnog suda Republike Hrvatske, županijskih sudova, trgovačkih sudova, općinskih sudova i prekršajnih sudova.</w:t>
      </w:r>
    </w:p>
    <w:p w:rsidR="00F607D0" w:rsidRDefault="007518CB">
      <w:pPr>
        <w:pStyle w:val="Naslov6"/>
      </w:pPr>
      <w:r>
        <w:t>Zakonske i druge pravne osnove</w:t>
      </w:r>
    </w:p>
    <w:p w:rsidR="000E1401" w:rsidRDefault="007518CB" w:rsidP="000E1401">
      <w:pPr>
        <w:pStyle w:val="Normal5"/>
      </w:pPr>
      <w:r>
        <w:t>Zakon o sudovima („Narodne novine“, broj 150/05, 16/07, 113/08, 153/09 i 116/10, 130/11, 28/13) i Zakon o područjima i sjedištima sudova („Narodne novine“, broj 85/08, 144/10, 84/11 i 128/14).</w:t>
      </w:r>
    </w:p>
    <w:p w:rsidR="00F607D0" w:rsidRPr="000E1401" w:rsidRDefault="007518CB" w:rsidP="000E1401">
      <w:pPr>
        <w:pStyle w:val="Normal5"/>
        <w:rPr>
          <w:b/>
        </w:rPr>
      </w:pPr>
      <w:r w:rsidRPr="000E1401">
        <w:rPr>
          <w:b/>
        </w:rPr>
        <w:t>Cilj 1. Povećanje učinkovitosti rada sudova</w:t>
      </w:r>
    </w:p>
    <w:p w:rsidR="00F607D0" w:rsidRDefault="007518CB">
      <w:pPr>
        <w:pStyle w:val="Naslov6"/>
      </w:pPr>
      <w:r>
        <w:t>A576241 PODRŠKA SVJEDOCIMA I ŽRTVAMA KAZNENIH D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576241-PODRŠKA SVJEDOCIMA I ŽRTVAMA KAZNENIH DJELA</w:t>
            </w:r>
          </w:p>
        </w:tc>
        <w:tc>
          <w:tcPr>
            <w:tcW w:w="2322" w:type="dxa"/>
          </w:tcPr>
          <w:p w:rsidR="00F607D0" w:rsidRDefault="007518CB">
            <w:pPr>
              <w:pStyle w:val="CellColumn"/>
            </w:pPr>
            <w:r>
              <w:t>193.000</w:t>
            </w:r>
          </w:p>
        </w:tc>
        <w:tc>
          <w:tcPr>
            <w:tcW w:w="2322" w:type="dxa"/>
          </w:tcPr>
          <w:p w:rsidR="00F607D0" w:rsidRDefault="007518CB">
            <w:pPr>
              <w:pStyle w:val="CellColumn"/>
            </w:pPr>
            <w:r>
              <w:t>31.637</w:t>
            </w:r>
          </w:p>
        </w:tc>
        <w:tc>
          <w:tcPr>
            <w:tcW w:w="2322" w:type="dxa"/>
          </w:tcPr>
          <w:p w:rsidR="00F607D0" w:rsidRDefault="007518CB">
            <w:pPr>
              <w:pStyle w:val="CellColumn"/>
            </w:pPr>
            <w:r>
              <w:t>16,4</w:t>
            </w:r>
          </w:p>
        </w:tc>
      </w:tr>
    </w:tbl>
    <w:p w:rsidR="00F607D0" w:rsidRDefault="007518CB">
      <w:pPr>
        <w:pStyle w:val="Naslov8"/>
        <w:jc w:val="left"/>
      </w:pPr>
      <w:r>
        <w:lastRenderedPageBreak/>
        <w:t>Opis provedbe aktivnosti / projekta</w:t>
      </w:r>
    </w:p>
    <w:p w:rsidR="00F607D0" w:rsidRDefault="007518CB">
      <w:pPr>
        <w:pStyle w:val="Normal6"/>
      </w:pPr>
      <w:r>
        <w:t>Provođenje osnovnih obuka za volontere, provođenje grupnih i tematskih edukacija za volontere odjela za podršku žrtvama i svjedocima na sudovima, organiziranje supervizije za službenike i volontere Odjela za podršku žrtvama i svjedocima na sudovima. Sastanci sa službenicima Odjela, razvoj i unapređenje suradnje sa kaznionicama i zatvorima. Sudjelovanje u aktivnostima Povjerenstva za praćenje i unapređenje sustava podrške žrtvama i svjedocima.</w:t>
      </w:r>
      <w:r>
        <w:tab/>
        <w:t>Provođenje poslova organiziranja pomoći i podrške žrtvama. Rješavanje po zahtjevima za naknadu štete zbog neutemeljenog uhićenja, te rješavanje po zahtjevima za novčanu naknadu žrtvama kazenih djela. Sudjelovanje na treninzima, edukacijama, konferencijama, okruglim stolovima i radnim sastancima. Provedba natječaja javne nabave i  tiskanje promotivnih materijala/letaka za odjele za podršku žrtvama i svjedocima.</w:t>
      </w:r>
    </w:p>
    <w:p w:rsidR="00F607D0" w:rsidRDefault="007518CB">
      <w:pPr>
        <w:pStyle w:val="Naslov6"/>
      </w:pPr>
      <w:r>
        <w:t>A630020 NAKNADA TROŠKOVA NASTALIH USTUPANJEM PREDMETA DRUGOM STVARNO NADLEŽNOM SUDU, PARNIČNI I DRUGI TROŠKOV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20-NAKNADA TROŠKOVA NASTALIH USTUPANJEM PREDMETA DRUGOM STVARNO NADLEŽNOM SUDU, PARNIČNI I DRUGI TROŠKOVI</w:t>
            </w:r>
          </w:p>
        </w:tc>
        <w:tc>
          <w:tcPr>
            <w:tcW w:w="2322" w:type="dxa"/>
          </w:tcPr>
          <w:p w:rsidR="00F607D0" w:rsidRDefault="007518CB">
            <w:pPr>
              <w:pStyle w:val="CellColumn"/>
            </w:pPr>
            <w:r>
              <w:t>2.050.000</w:t>
            </w:r>
          </w:p>
        </w:tc>
        <w:tc>
          <w:tcPr>
            <w:tcW w:w="2322" w:type="dxa"/>
          </w:tcPr>
          <w:p w:rsidR="00F607D0" w:rsidRDefault="007518CB">
            <w:pPr>
              <w:pStyle w:val="CellColumn"/>
            </w:pPr>
            <w:r>
              <w:t>2.035.238</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 ove aktivnosti je ravnomjerna radna opterećenost sudova koja se uspostavlja delegiranjem predmeta s više radno opterećenih sudova na one manje radno opterećene. Tijekom 2014 godine općinski sudovi ustupili su 11.785  predmeta nekom drugom općinskom sudu, županijski sudovi ustupili su 5.167 predmeta, trgovački sudovi 604  predmeta i prekršajni sudovi 5.978 predmeta.</w:t>
      </w:r>
    </w:p>
    <w:p w:rsidR="00F607D0" w:rsidRDefault="007518CB">
      <w:pPr>
        <w:pStyle w:val="Naslov6"/>
      </w:pPr>
      <w:r>
        <w:t>A630065 PSIHOSOCIJALNI TRETMAN U KAZNENOM I PREKRŠAJNOM POSTUP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65-PSIHOSOCIJALNI TRETMAN U KAZNENOM I PREKRŠAJNOM POSTUPKU</w:t>
            </w:r>
          </w:p>
        </w:tc>
        <w:tc>
          <w:tcPr>
            <w:tcW w:w="2322" w:type="dxa"/>
          </w:tcPr>
          <w:p w:rsidR="00F607D0" w:rsidRDefault="007518CB">
            <w:pPr>
              <w:pStyle w:val="CellColumn"/>
            </w:pPr>
            <w:r>
              <w:t>760.000</w:t>
            </w:r>
          </w:p>
        </w:tc>
        <w:tc>
          <w:tcPr>
            <w:tcW w:w="2322" w:type="dxa"/>
          </w:tcPr>
          <w:p w:rsidR="00F607D0" w:rsidRDefault="007518CB">
            <w:pPr>
              <w:pStyle w:val="CellColumn"/>
            </w:pPr>
            <w:r>
              <w:t>660.761</w:t>
            </w:r>
          </w:p>
        </w:tc>
        <w:tc>
          <w:tcPr>
            <w:tcW w:w="2322" w:type="dxa"/>
          </w:tcPr>
          <w:p w:rsidR="00F607D0" w:rsidRDefault="007518CB">
            <w:pPr>
              <w:pStyle w:val="CellColumn"/>
            </w:pPr>
            <w:r>
              <w:t>86,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sihosocijalni tretman je u izravnoj funkciji zaštite članova obitelji u kojoj ima nasilja i povećanja njihove sigurnosti te smanjenja recidiva i služi zaustavljanju i sprječavanju nasilničkog ponašanja u obitelji. Psihosocijalni tretman počinitelja </w:t>
      </w:r>
    </w:p>
    <w:p w:rsidR="00F607D0" w:rsidRDefault="007518CB">
      <w:pPr>
        <w:pStyle w:val="Normal6"/>
      </w:pPr>
      <w:r>
        <w:t>nasilja u obitelji u 2014. godini provodile su fizičke i pravne osobe provoditelji tretmana.</w:t>
      </w:r>
    </w:p>
    <w:p w:rsidR="00F607D0" w:rsidRDefault="007518CB">
      <w:pPr>
        <w:pStyle w:val="Naslov6"/>
      </w:pPr>
      <w:r>
        <w:lastRenderedPageBreak/>
        <w:t>A630104 POVREDE PRAVA NA SUĐENJE U RAZUMNOM RO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104-POVREDE PRAVA NA SUĐENJE U RAZUMNOM ROKU</w:t>
            </w:r>
          </w:p>
        </w:tc>
        <w:tc>
          <w:tcPr>
            <w:tcW w:w="2322" w:type="dxa"/>
          </w:tcPr>
          <w:p w:rsidR="00F607D0" w:rsidRDefault="007518CB">
            <w:pPr>
              <w:pStyle w:val="CellColumn"/>
            </w:pPr>
            <w:r>
              <w:t>9.000.000</w:t>
            </w:r>
          </w:p>
        </w:tc>
        <w:tc>
          <w:tcPr>
            <w:tcW w:w="2322" w:type="dxa"/>
          </w:tcPr>
          <w:p w:rsidR="00F607D0" w:rsidRDefault="007518CB">
            <w:pPr>
              <w:pStyle w:val="CellColumn"/>
            </w:pPr>
            <w:r>
              <w:t>8.997.96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ivnost se odnosi na postupke po zahtjevu za zaštitu prava na suđenje u razumnom roku  i po zahtjevu za isplatu primjerene naknade. U odnosu na zahtjeve za zaštitu prava na suđenje u razumnom roku tijekom 2014. godine općinski sudovi zaprimili su 1.587 predmeta, riješili 1.679 predmeta, a ostalo je neriješeno 245 predmeta; trgovački sudovi zaprimili su 183 predmeta, riješili 207 predmeta, a ostao je neriješen 21 predmet; županijski sudovi zaprimili su 1.310 predmeta, riješili 1.330 predmeta, a ostala su neriješena 244 predmeta; Visoki trgovački sud RH primio je 331 predmet, riješio 323 predmeta, a ostala su neriješena 22 predmeta; Vrhovni sud RH primio je 452 predmeta, riješio 488 predmeta, a ostalo je neriješeno 29 predmeta. U odnosu na zahtjeve za isplatu primjerene naknade županijski sudovi dosudili su 66.101, 00 kunu, Visoki trgovački sud RH 5.000, 00 kuna, a Vrhovni sud RH 3.000,00 kuna.</w:t>
      </w:r>
    </w:p>
    <w:p w:rsidR="00F607D0" w:rsidRDefault="007518CB">
      <w:pPr>
        <w:pStyle w:val="Naslov6"/>
      </w:pPr>
      <w:r>
        <w:t>K630100 IPA I 2010 - JAČANJE UČINKOVITOSTI PRAVOSUĐA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100-IPA I 2010 - JAČANJE UČINKOVITOSTI PRAVOSUĐA U RH</w:t>
            </w:r>
          </w:p>
        </w:tc>
        <w:tc>
          <w:tcPr>
            <w:tcW w:w="2322" w:type="dxa"/>
          </w:tcPr>
          <w:p w:rsidR="00F607D0" w:rsidRDefault="007518CB">
            <w:pPr>
              <w:pStyle w:val="CellColumn"/>
            </w:pPr>
            <w:r>
              <w:t>8.440.000</w:t>
            </w:r>
          </w:p>
        </w:tc>
        <w:tc>
          <w:tcPr>
            <w:tcW w:w="2322" w:type="dxa"/>
          </w:tcPr>
          <w:p w:rsidR="00F607D0" w:rsidRDefault="007518CB">
            <w:pPr>
              <w:pStyle w:val="CellColumn"/>
            </w:pPr>
            <w:r>
              <w:t>4.461.481</w:t>
            </w:r>
          </w:p>
        </w:tc>
        <w:tc>
          <w:tcPr>
            <w:tcW w:w="2322" w:type="dxa"/>
          </w:tcPr>
          <w:p w:rsidR="00F607D0" w:rsidRDefault="007518CB">
            <w:pPr>
              <w:pStyle w:val="CellColumn"/>
            </w:pPr>
            <w:r>
              <w:t>52,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vrha projekta je povećanje učinkovitosti, skraćivanje trajanja sudskih sporova i smanjenje zaostatka neriješenih slučajeva kroz podršku procesu racionalizacije sudova, izradu prijedloga izmjene sustava dostave, uspostavu sustava snimanja glavnih rasprava te poboljšanje suradnje u kaznenim i građanskim stvarima. Ciljevi ove aktivnosti su jačanje kapaciteta Ministarstva pravosuđa u implementaciji pravosudnih reformi, jačanje učinkovitosti pravosuđa i pravosudne suradnje u građanskim i kaznenim stvarima. Tijekom 2014. godine provodio se twinning ugovor (nije bilo plaćanja tijekom 2014.), te je uspješno završen ugovor o nabavi robe za koji su tijekom 2014. izvršena plaćanja (avanso i finalno).</w:t>
      </w:r>
    </w:p>
    <w:p w:rsidR="00F607D0" w:rsidRDefault="007518CB">
      <w:pPr>
        <w:pStyle w:val="Naslov6"/>
      </w:pPr>
      <w:r>
        <w:t>K630101 IPA I 2010 - POBOLJŠANJE SUSTAVA OVRHE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101-IPA I 2010 - POBOLJŠANJE SUSTAVA OVRHE U RH</w:t>
            </w:r>
          </w:p>
        </w:tc>
        <w:tc>
          <w:tcPr>
            <w:tcW w:w="2322" w:type="dxa"/>
          </w:tcPr>
          <w:p w:rsidR="00F607D0" w:rsidRDefault="007518CB">
            <w:pPr>
              <w:pStyle w:val="CellColumn"/>
            </w:pPr>
            <w:r>
              <w:t>4.415.070</w:t>
            </w:r>
          </w:p>
        </w:tc>
        <w:tc>
          <w:tcPr>
            <w:tcW w:w="2322" w:type="dxa"/>
          </w:tcPr>
          <w:p w:rsidR="00F607D0" w:rsidRDefault="007518CB">
            <w:pPr>
              <w:pStyle w:val="CellColumn"/>
            </w:pPr>
            <w:r>
              <w:t>4.415.068</w:t>
            </w:r>
          </w:p>
        </w:tc>
        <w:tc>
          <w:tcPr>
            <w:tcW w:w="2322" w:type="dxa"/>
          </w:tcPr>
          <w:p w:rsidR="00F607D0" w:rsidRDefault="007518CB">
            <w:pPr>
              <w:pStyle w:val="CellColumn"/>
            </w:pPr>
            <w:r>
              <w:t>100,0</w:t>
            </w:r>
          </w:p>
        </w:tc>
      </w:tr>
    </w:tbl>
    <w:p w:rsidR="00F607D0" w:rsidRDefault="00F607D0">
      <w:pPr>
        <w:jc w:val="left"/>
      </w:pPr>
    </w:p>
    <w:p w:rsidR="00042E9D" w:rsidRDefault="00042E9D">
      <w:pPr>
        <w:jc w:val="left"/>
      </w:pPr>
    </w:p>
    <w:p w:rsidR="00042E9D" w:rsidRDefault="00042E9D">
      <w:pPr>
        <w:jc w:val="left"/>
      </w:pPr>
    </w:p>
    <w:p w:rsidR="00F607D0" w:rsidRDefault="007518CB">
      <w:pPr>
        <w:pStyle w:val="Naslov8"/>
        <w:jc w:val="left"/>
      </w:pPr>
      <w:r>
        <w:lastRenderedPageBreak/>
        <w:t>Opis provedbe aktivnosti / projekta</w:t>
      </w:r>
    </w:p>
    <w:p w:rsidR="00F607D0" w:rsidRDefault="007518CB">
      <w:pPr>
        <w:pStyle w:val="Normal6"/>
      </w:pPr>
      <w:r>
        <w:t xml:space="preserve">Svrha projekta je unaprijediti ovršni sustav kako bi se dodatno doprinijelo smanjenju zaostataka neriješenih predmeta u sudovima, te doprinijelo Programu Vlade Republike Hrvatske za preuzimanje i provedbu pravne stečevine  Europske unije. Ciljevi ove aktivnosti su: a) jačanje institucionalnih i administrativnih kapaciteta institucija dionika, s obzirom na sustav nadzora nad ovršnim sustavom; b) jačanje među-institucionalne suradnje dionika koji sudjeluju u ovršnom sustavu; c) podizanje svijesti o sustavu ovrhe. Ugovor je potpisan u ožujku 2014. Provedba projekta započela je u travnju 2014. </w:t>
      </w:r>
    </w:p>
    <w:p w:rsidR="00F607D0" w:rsidRDefault="007518CB">
      <w:pPr>
        <w:pStyle w:val="Normal6"/>
      </w:pPr>
      <w:r>
        <w:t>Avansno plaćanje je provedeno u svibnju 2014. (581.124,05 EUR).</w:t>
      </w:r>
    </w:p>
    <w:p w:rsidR="00F607D0" w:rsidRDefault="007518CB">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4-EDUKACIJA I INFORMIRANJE U PRAVOSUDNOM SUSTAVU</w:t>
            </w:r>
          </w:p>
        </w:tc>
        <w:tc>
          <w:tcPr>
            <w:tcW w:w="2322" w:type="dxa"/>
          </w:tcPr>
          <w:p w:rsidR="00F607D0" w:rsidRDefault="007518CB">
            <w:pPr>
              <w:pStyle w:val="CellColumn"/>
            </w:pPr>
            <w:r>
              <w:t>1.326.000</w:t>
            </w:r>
          </w:p>
        </w:tc>
        <w:tc>
          <w:tcPr>
            <w:tcW w:w="2322" w:type="dxa"/>
          </w:tcPr>
          <w:p w:rsidR="00F607D0" w:rsidRDefault="007518CB">
            <w:pPr>
              <w:pStyle w:val="CellColumn"/>
            </w:pPr>
            <w:r>
              <w:t>-84.232</w:t>
            </w:r>
          </w:p>
        </w:tc>
        <w:tc>
          <w:tcPr>
            <w:tcW w:w="2322" w:type="dxa"/>
          </w:tcPr>
          <w:p w:rsidR="00F607D0" w:rsidRDefault="007518CB">
            <w:pPr>
              <w:pStyle w:val="CellColumn"/>
            </w:pPr>
            <w:r>
              <w:t>6,4</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edukacije i informiranja u pravosudnom sustavu provodi se najvećim dijelom kroz aktivnosti Pravosudne akademije putem: a) kontinuiranog usavršavanja sudaca i državnih odvjetnika provedbom programa specijaliziranog i stručnog usavršavanja, b) provođenja radionica za buduće voditelje aktivnosti stručnog usavršavanja sudaca i državnih odvjetnika,  </w:t>
      </w:r>
    </w:p>
    <w:p w:rsidR="00F607D0" w:rsidRDefault="007518CB">
      <w:pPr>
        <w:pStyle w:val="Normal5"/>
      </w:pPr>
      <w:r>
        <w:t>c) upoznavanja vježbenika s određenim pravnim institutima, te primjene stečenog znanja u rješavanju hipotetskih primjera i prerađenih primjera iz prakse u svrhu pripreme za polaganje pravosudnog ispita i za primjenu znanja u praksi, d) stjecanja vještina za rješavanje praktičnih poslova iz djelokruga rada sudova i državnog odvjetništva i dr.</w:t>
      </w:r>
    </w:p>
    <w:p w:rsidR="00F607D0" w:rsidRDefault="007518CB">
      <w:pPr>
        <w:pStyle w:val="Naslov6"/>
      </w:pPr>
      <w:r>
        <w:t>Zakonske i druge pravne osnove</w:t>
      </w:r>
    </w:p>
    <w:p w:rsidR="00F607D0" w:rsidRDefault="007518CB">
      <w:pPr>
        <w:pStyle w:val="Normal5"/>
      </w:pPr>
      <w:r>
        <w:t>Zakon o Pravosudnoj akademiji („Narodne novine“ broj 153/09, 127/10).</w:t>
      </w:r>
    </w:p>
    <w:p w:rsidR="00F607D0" w:rsidRDefault="007518CB">
      <w:pPr>
        <w:pStyle w:val="Naslov6"/>
      </w:pPr>
      <w:r>
        <w:t>K630098 IPA I 2009 - PROFESIONALNI RAZVITAK SUDSKIH SAVJETNIKA I BUDUĆIH SUDACA I DRŽAVNIH ODVJETNIKA KROZ USPOSTAVU SAMOODRŽIVOG SUSTAVA IZOBRAZB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98-IPA I 2009 - PROFESIONALNI RAZVITAK SUDSKIH SAVJETNIKA I BUDUĆIH SUDACA I DRŽAVNIH ODVJETNIKA KROZ USPOSTAVU SAMOODRŽIVOG SUSTAVA IZOBRAZBE</w:t>
            </w:r>
          </w:p>
        </w:tc>
        <w:tc>
          <w:tcPr>
            <w:tcW w:w="2322" w:type="dxa"/>
          </w:tcPr>
          <w:p w:rsidR="00F607D0" w:rsidRDefault="007518CB">
            <w:pPr>
              <w:pStyle w:val="CellColumn"/>
            </w:pPr>
            <w:r>
              <w:t>45.000</w:t>
            </w:r>
          </w:p>
        </w:tc>
        <w:tc>
          <w:tcPr>
            <w:tcW w:w="2322" w:type="dxa"/>
          </w:tcPr>
          <w:p w:rsidR="00F607D0" w:rsidRDefault="007518CB">
            <w:pPr>
              <w:pStyle w:val="CellColumn"/>
            </w:pPr>
            <w:r>
              <w:t>-250.930</w:t>
            </w:r>
          </w:p>
        </w:tc>
        <w:tc>
          <w:tcPr>
            <w:tcW w:w="2322" w:type="dxa"/>
          </w:tcPr>
          <w:p w:rsidR="00F607D0" w:rsidRDefault="007518CB">
            <w:pPr>
              <w:pStyle w:val="CellColumn"/>
            </w:pPr>
            <w:r>
              <w:t>557,6</w:t>
            </w:r>
          </w:p>
        </w:tc>
      </w:tr>
    </w:tbl>
    <w:p w:rsidR="00F607D0" w:rsidRDefault="00F607D0">
      <w:pPr>
        <w:jc w:val="left"/>
      </w:pPr>
    </w:p>
    <w:p w:rsidR="00042E9D" w:rsidRDefault="00042E9D">
      <w:pPr>
        <w:jc w:val="left"/>
      </w:pPr>
    </w:p>
    <w:p w:rsidR="00F607D0" w:rsidRDefault="007518CB">
      <w:pPr>
        <w:pStyle w:val="Naslov8"/>
        <w:jc w:val="left"/>
      </w:pPr>
      <w:r>
        <w:lastRenderedPageBreak/>
        <w:t>Opis provedbe aktivnosti / projekta</w:t>
      </w:r>
    </w:p>
    <w:p w:rsidR="00F607D0" w:rsidRDefault="007518CB">
      <w:pPr>
        <w:pStyle w:val="Normal6"/>
      </w:pPr>
      <w:r>
        <w:t>Specifične aktivnosti koje se financiraju kroz ovaj projekt odnose se na podizanje razine profesionalne osposobljenosti sudskih savjetnika i budućih sudaca i državnih odvjetnika. Provedba ove aktivnosti ostvaruje se kroz nekoliko ciljeva:  1. Poboljšanje statusa sudskih savjetnika (analiza postojeće uloge i statusa sudskih savjetnika, relevantnog pravnog okvira i radne opterećenosti savjetnika te izrada pripadajućih izvješća i preporuka za unapređenje pravnog statusa sudskih savjetnika) 2. Izrada analize potreba za edukacijom i trening strategije s ciljem razvoja samoodrživog sustava izobrazbe za cjeloživotno obrazovanje sudskih savjetnika 3.Provođenje edukacije trenera i seminara (radionica) za 480 sudskih savjetnika u 6 različitih grana prava (trening modula) te izrada i distribucija trening materijala 4. Razvoj i uvođenje e-learning sustava izobrazbe sudskih savjetnika 5.Razvoj odgovarajućeg sustava izobrazbe za kandidate suce i zamjenike državnih odvjetnika.Twinning komponenta je uspješno završena 28.02.2014., a završno izvješće je prihvaćeno od strane SAFU-a 15. 7. 2014. U kolovozu 2014. provedeno je završno plaćanje  po twinning ugovoru, te je vraćen preplaćeni iznos od 34.572,07 EUR.</w:t>
      </w:r>
    </w:p>
    <w:p w:rsidR="00F607D0" w:rsidRDefault="007518CB">
      <w:pPr>
        <w:pStyle w:val="Naslov6"/>
      </w:pPr>
      <w:r>
        <w:t>T544068 TEČAJEVI JEZIKA ZA SUCE I DRŽAVNE ODVJETN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544068-TEČAJEVI JEZIKA ZA SUCE I DRŽAVNE ODVJETNIKE</w:t>
            </w:r>
          </w:p>
        </w:tc>
        <w:tc>
          <w:tcPr>
            <w:tcW w:w="2322" w:type="dxa"/>
          </w:tcPr>
          <w:p w:rsidR="00F607D0" w:rsidRDefault="007518CB">
            <w:pPr>
              <w:pStyle w:val="CellColumn"/>
            </w:pPr>
            <w:r>
              <w:t>111.000</w:t>
            </w:r>
          </w:p>
        </w:tc>
        <w:tc>
          <w:tcPr>
            <w:tcW w:w="2322" w:type="dxa"/>
          </w:tcPr>
          <w:p w:rsidR="00F607D0" w:rsidRDefault="007518CB">
            <w:pPr>
              <w:pStyle w:val="CellColumn"/>
            </w:pPr>
            <w:r>
              <w:t>166.698</w:t>
            </w:r>
          </w:p>
        </w:tc>
        <w:tc>
          <w:tcPr>
            <w:tcW w:w="2322" w:type="dxa"/>
          </w:tcPr>
          <w:p w:rsidR="00F607D0" w:rsidRDefault="007518CB">
            <w:pPr>
              <w:pStyle w:val="CellColumn"/>
            </w:pPr>
            <w:r>
              <w:t>150,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 se odnosi na sudjelovanje na seminarima u sklopu projekta Language Training in the Field of Judicial Cooperation in Criminal Matters in the EU koji je sufinanciran od strane EK. Pet predstavnika iz Republike Hrvatske sudjelovalo je na četiri seminara u Mađarskoj, Hrvatskoj, Češkoj i Poljskoj u trajanju od po pet dana. Cilj aktivnosti je produbljivanje znanja engleskog pravnog jezika i pravosudne suradnje u kaznenim stvarima. Provedena je jezična edukacija koja je obuhvaćala pravnu terminologiju općeg i posebnog EU prava; sudionici su unaprijedili znanje o EU institucijama, pravnim instrumentima i pravnim aktima Europske unije koji se odnose na područje pravosudne suradnje u kaznenim stvarima. Jedan od rezultata projekta biti će četverojezični rječnik pravnih termina obrađenih na seminarima.</w:t>
      </w:r>
    </w:p>
    <w:p w:rsidR="00F607D0" w:rsidRDefault="007518CB">
      <w:pPr>
        <w:pStyle w:val="Naslov5"/>
      </w:pPr>
      <w:r>
        <w:t>2805 RACIONALIZACIJA MREŽE PRAVOSUDNIH TI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5-RACIONALIZACIJA MREŽE PRAVOSUDNIH TIJELA</w:t>
            </w:r>
          </w:p>
        </w:tc>
        <w:tc>
          <w:tcPr>
            <w:tcW w:w="2322" w:type="dxa"/>
          </w:tcPr>
          <w:p w:rsidR="00F607D0" w:rsidRDefault="007518CB">
            <w:pPr>
              <w:pStyle w:val="CellColumn"/>
            </w:pPr>
            <w:r>
              <w:t>4.250.700</w:t>
            </w:r>
          </w:p>
        </w:tc>
        <w:tc>
          <w:tcPr>
            <w:tcW w:w="2322" w:type="dxa"/>
          </w:tcPr>
          <w:p w:rsidR="00F607D0" w:rsidRDefault="007518CB">
            <w:pPr>
              <w:pStyle w:val="CellColumn"/>
            </w:pPr>
            <w:r>
              <w:t>3.962.725</w:t>
            </w:r>
          </w:p>
        </w:tc>
        <w:tc>
          <w:tcPr>
            <w:tcW w:w="2322" w:type="dxa"/>
          </w:tcPr>
          <w:p w:rsidR="00F607D0" w:rsidRDefault="007518CB">
            <w:pPr>
              <w:pStyle w:val="CellColumn"/>
            </w:pPr>
            <w:r>
              <w:t>93,2</w:t>
            </w:r>
          </w:p>
        </w:tc>
      </w:tr>
    </w:tbl>
    <w:p w:rsidR="00F607D0" w:rsidRDefault="00F607D0">
      <w:pPr>
        <w:jc w:val="left"/>
      </w:pPr>
    </w:p>
    <w:p w:rsidR="00F607D0" w:rsidRDefault="007518CB">
      <w:pPr>
        <w:pStyle w:val="Naslov6"/>
      </w:pPr>
      <w:r>
        <w:t>Opis programa</w:t>
      </w:r>
    </w:p>
    <w:p w:rsidR="00F607D0" w:rsidRDefault="007518CB">
      <w:pPr>
        <w:pStyle w:val="Normal5"/>
      </w:pPr>
      <w:r>
        <w:t>U okviru programa nalaze se projekti adaptacije, rekonstrukcije i opremanja sudskih zgrada kako bi se ispunili uvjeti za fizičko spajanje sudova.</w:t>
      </w:r>
    </w:p>
    <w:p w:rsidR="00F607D0" w:rsidRDefault="007518CB">
      <w:pPr>
        <w:pStyle w:val="Naslov6"/>
      </w:pPr>
      <w:r>
        <w:lastRenderedPageBreak/>
        <w:t>Zakonske i druge pravne osnove</w:t>
      </w:r>
    </w:p>
    <w:p w:rsidR="00F607D0" w:rsidRDefault="007518CB">
      <w:pPr>
        <w:pStyle w:val="Normal5"/>
      </w:pPr>
      <w:r>
        <w:t>Zakon o sudovima („Narodne novine“, broj 150/05, 16/07, 113/08, 153/09, 116/10, 27/11, 130/11 i 28/13) i Zakon o područjima i sjedištima sudova („Narodne novine“, broj 144/10 i 84/11 i 128/14), Pravilnik o utvrđivanju rokova za osiguranje radnih, prostornih, tehničkih i drugih uvjeta u sjedištima sudova nastalih spajanjem od 25. rujna 2008. godine i Pravilnik o utvrđivanju rokova za osiguranje radnih, prostornih, tehničkih i drugih uvjeta u sjedištima državnih odvjetništava nastalih spajanjem od 24. prosinca 2008. godine, Sporazum o financiranju između Vlade Republike Hrvatske i Europske komisije u vezi s Nacionalnim programom za Hrvatsku u okviru programa IPA – komponenta Pomoć u tranziciji i jačanje institucija za 2011. godinu.</w:t>
      </w:r>
    </w:p>
    <w:p w:rsidR="00F607D0" w:rsidRDefault="007518CB">
      <w:pPr>
        <w:pStyle w:val="Naslov6"/>
      </w:pPr>
      <w:r>
        <w:t>K629154 TRG PRAVDE U SPLITU (ADAPTACIJA I OPREMANJE) - REFOR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154-TRG PRAVDE U SPLITU (ADAPTACIJA I OPREMANJE) - REFORMA</w:t>
            </w:r>
          </w:p>
        </w:tc>
        <w:tc>
          <w:tcPr>
            <w:tcW w:w="2322" w:type="dxa"/>
          </w:tcPr>
          <w:p w:rsidR="00F607D0" w:rsidRDefault="007518CB">
            <w:pPr>
              <w:pStyle w:val="CellColumn"/>
            </w:pPr>
            <w:r>
              <w:t>918.000</w:t>
            </w:r>
          </w:p>
        </w:tc>
        <w:tc>
          <w:tcPr>
            <w:tcW w:w="2322" w:type="dxa"/>
          </w:tcPr>
          <w:p w:rsidR="00F607D0" w:rsidRDefault="007518CB">
            <w:pPr>
              <w:pStyle w:val="CellColumn"/>
            </w:pPr>
            <w:r>
              <w:t>823.144</w:t>
            </w:r>
          </w:p>
        </w:tc>
        <w:tc>
          <w:tcPr>
            <w:tcW w:w="2322" w:type="dxa"/>
          </w:tcPr>
          <w:p w:rsidR="00F607D0" w:rsidRDefault="007518CB">
            <w:pPr>
              <w:pStyle w:val="CellColumn"/>
            </w:pPr>
            <w:r>
              <w:t>89,7</w:t>
            </w:r>
          </w:p>
        </w:tc>
      </w:tr>
    </w:tbl>
    <w:p w:rsidR="00F607D0" w:rsidRDefault="00F607D0">
      <w:pPr>
        <w:jc w:val="left"/>
      </w:pPr>
    </w:p>
    <w:p w:rsidR="00F607D0" w:rsidRDefault="007518CB">
      <w:pPr>
        <w:pStyle w:val="Naslov8"/>
        <w:jc w:val="left"/>
      </w:pPr>
      <w:r>
        <w:t>Opis provedbe aktivnosti / projekta</w:t>
      </w:r>
    </w:p>
    <w:p w:rsidR="00F607D0" w:rsidRDefault="007518CB">
      <w:pPr>
        <w:pStyle w:val="Naslov6"/>
      </w:pPr>
      <w:r>
        <w:t>K630035 OPĆINSKI SUD U METKOVIĆ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35-OPĆINSKI SUD U METKOVIĆU</w:t>
            </w:r>
          </w:p>
        </w:tc>
        <w:tc>
          <w:tcPr>
            <w:tcW w:w="2322" w:type="dxa"/>
          </w:tcPr>
          <w:p w:rsidR="00F607D0" w:rsidRDefault="007518CB">
            <w:pPr>
              <w:pStyle w:val="CellColumn"/>
            </w:pPr>
            <w:r>
              <w:t>3.180.000</w:t>
            </w:r>
          </w:p>
        </w:tc>
        <w:tc>
          <w:tcPr>
            <w:tcW w:w="2322" w:type="dxa"/>
          </w:tcPr>
          <w:p w:rsidR="00F607D0" w:rsidRDefault="007518CB">
            <w:pPr>
              <w:pStyle w:val="CellColumn"/>
            </w:pPr>
            <w:r>
              <w:t>3.130.407</w:t>
            </w:r>
          </w:p>
        </w:tc>
        <w:tc>
          <w:tcPr>
            <w:tcW w:w="2322" w:type="dxa"/>
          </w:tcPr>
          <w:p w:rsidR="00F607D0" w:rsidRDefault="007518CB">
            <w:pPr>
              <w:pStyle w:val="CellColumn"/>
            </w:pPr>
            <w:r>
              <w:t>98,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se odnosi na kompletnu rekonstrukcija zgrade u Metkoviću u koju će biti smještena sva pravosudna tijela u Metkoviću, te se osigurati poslovni prostor koji omogućava bolju organizaciju i veću efikasnost.</w:t>
      </w:r>
    </w:p>
    <w:p w:rsidR="00F607D0" w:rsidRDefault="007518CB">
      <w:pPr>
        <w:pStyle w:val="Naslov5"/>
      </w:pPr>
      <w:r>
        <w:t>2806 IZGRADNJA, OBNOVA, ODRŽAVANJE I OPREMANJE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6-IZGRADNJA, OBNOVA, ODRŽAVANJE I OPREMANJE ZGRADA</w:t>
            </w:r>
          </w:p>
        </w:tc>
        <w:tc>
          <w:tcPr>
            <w:tcW w:w="2322" w:type="dxa"/>
          </w:tcPr>
          <w:p w:rsidR="00F607D0" w:rsidRDefault="007518CB">
            <w:pPr>
              <w:pStyle w:val="CellColumn"/>
            </w:pPr>
            <w:r>
              <w:t>34.769.211</w:t>
            </w:r>
          </w:p>
        </w:tc>
        <w:tc>
          <w:tcPr>
            <w:tcW w:w="2322" w:type="dxa"/>
          </w:tcPr>
          <w:p w:rsidR="00F607D0" w:rsidRDefault="007518CB">
            <w:pPr>
              <w:pStyle w:val="CellColumn"/>
            </w:pPr>
            <w:r>
              <w:t>21.948.786</w:t>
            </w:r>
          </w:p>
        </w:tc>
        <w:tc>
          <w:tcPr>
            <w:tcW w:w="2322" w:type="dxa"/>
          </w:tcPr>
          <w:p w:rsidR="00F607D0" w:rsidRDefault="007518CB">
            <w:pPr>
              <w:pStyle w:val="CellColumn"/>
            </w:pPr>
            <w:r>
              <w:t>63,1</w:t>
            </w:r>
          </w:p>
        </w:tc>
      </w:tr>
    </w:tbl>
    <w:p w:rsidR="00F607D0" w:rsidRDefault="007518CB">
      <w:pPr>
        <w:pStyle w:val="Naslov6"/>
      </w:pPr>
      <w:r>
        <w:t>Opis programa</w:t>
      </w:r>
    </w:p>
    <w:p w:rsidR="00F607D0" w:rsidRDefault="007518CB">
      <w:pPr>
        <w:pStyle w:val="Normal5"/>
      </w:pPr>
      <w:r>
        <w:t>Programom su obuhvaćena kapitalna ulaganja u izgradnju, obnovu, kupnju i održavanje zgrada pravosudnog i zatvorskog sustava, ulaganja u uređenje i opremanje pravosudnih i kaznenih tijela u cilju poboljšanja uvjeta rada pravosudnih i kaznenih tijela, obnova voznog parka zatvorskog sustava i pravosudnih tijela i ministarstva, te hitne intervencije na zgradama.</w:t>
      </w:r>
    </w:p>
    <w:p w:rsidR="00F607D0" w:rsidRDefault="007518CB">
      <w:pPr>
        <w:pStyle w:val="Naslov6"/>
      </w:pPr>
      <w:r>
        <w:lastRenderedPageBreak/>
        <w:t>Zakonske i druge pravne osnove</w:t>
      </w:r>
    </w:p>
    <w:p w:rsidR="00F607D0" w:rsidRDefault="007518CB">
      <w:pPr>
        <w:pStyle w:val="Normal5"/>
      </w:pPr>
      <w:r>
        <w:t>Zakon o sudovima („Narodne novine“, broj 150/05, 16/07, 113/08, 153/09, 116/10, 27/11, 130/11 i 28/13) i Zakon o područjima i sjedištima sudova („Narodne novine“, broj 144/10, 84/11 i 128/14), Zakon o izvršavanju kazne zatvora – pročišćeni tekst („Narodne novine“ broj NN 128/99, 55/00, 59/00, 129/00, 59/01, 67/01, 11/02, 190/03, 76/07, 27/08, 83/09, 18/11, 48/11, 125/11, 56/13), Zakon o izvršenju sankcija izrečenih za kaznena djela, privredne prijestupe i prekršaje („Narodne novine“ broj 21/74, 39/74, 58/88, 19/90, 66/93 i 73/00), Pravilnik o kućnom redu u zatvorima za izvršavanje pritvora („Narodne novine“ broj 135/99, 141/09).</w:t>
      </w:r>
    </w:p>
    <w:p w:rsidR="00F607D0" w:rsidRDefault="007518CB">
      <w:pPr>
        <w:pStyle w:val="Naslov6"/>
      </w:pPr>
      <w:r>
        <w:t>K403826 ŽUPANIJSKI SUD U ZADRU (SANACIJA I ADAPTACIJA ZGR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403826-ŽUPANIJSKI SUD U ZADRU (SANACIJA I ADAPTACIJA ZGRADE)</w:t>
            </w:r>
          </w:p>
        </w:tc>
        <w:tc>
          <w:tcPr>
            <w:tcW w:w="2322" w:type="dxa"/>
          </w:tcPr>
          <w:p w:rsidR="00F607D0" w:rsidRDefault="007518CB">
            <w:pPr>
              <w:pStyle w:val="CellColumn"/>
            </w:pPr>
            <w:r>
              <w:t>298.300</w:t>
            </w:r>
          </w:p>
        </w:tc>
        <w:tc>
          <w:tcPr>
            <w:tcW w:w="2322" w:type="dxa"/>
          </w:tcPr>
          <w:p w:rsidR="00F607D0" w:rsidRDefault="007518CB">
            <w:pPr>
              <w:pStyle w:val="CellColumn"/>
            </w:pPr>
            <w:r>
              <w:t>291.976</w:t>
            </w:r>
          </w:p>
        </w:tc>
        <w:tc>
          <w:tcPr>
            <w:tcW w:w="2322" w:type="dxa"/>
          </w:tcPr>
          <w:p w:rsidR="00F607D0" w:rsidRDefault="007518CB">
            <w:pPr>
              <w:pStyle w:val="CellColumn"/>
            </w:pPr>
            <w:r>
              <w:t>97,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skladu sa postavljenim ciljem, sanacijom krova i adaptacijom zgrade osigurati primjereniji poslovni prostor.</w:t>
      </w:r>
    </w:p>
    <w:p w:rsidR="00F607D0" w:rsidRDefault="007518CB">
      <w:pPr>
        <w:pStyle w:val="Naslov6"/>
      </w:pPr>
      <w:r>
        <w:t>K403883 KAZNIONICA U GLINI (IZGRADNJA, SANACIJA I OPREMANJE ZGRA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403883-KAZNIONICA U GLINI (IZGRADNJA, SANACIJA I OPREMANJE ZGRADA)</w:t>
            </w:r>
          </w:p>
        </w:tc>
        <w:tc>
          <w:tcPr>
            <w:tcW w:w="2322" w:type="dxa"/>
          </w:tcPr>
          <w:p w:rsidR="00F607D0" w:rsidRDefault="007518CB">
            <w:pPr>
              <w:pStyle w:val="CellColumn"/>
            </w:pPr>
            <w:r>
              <w:t>90.000</w:t>
            </w:r>
          </w:p>
        </w:tc>
        <w:tc>
          <w:tcPr>
            <w:tcW w:w="2322" w:type="dxa"/>
          </w:tcPr>
          <w:p w:rsidR="00F607D0" w:rsidRDefault="007518CB">
            <w:pPr>
              <w:pStyle w:val="CellColumn"/>
            </w:pPr>
            <w:r>
              <w:t>74.723</w:t>
            </w:r>
          </w:p>
        </w:tc>
        <w:tc>
          <w:tcPr>
            <w:tcW w:w="2322" w:type="dxa"/>
          </w:tcPr>
          <w:p w:rsidR="00F607D0" w:rsidRDefault="007518CB">
            <w:pPr>
              <w:pStyle w:val="CellColumn"/>
            </w:pPr>
            <w:r>
              <w:t>83,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datak ove aktivnosti je preurediti postojeći prostor i opremiti ga potrebnom opremom za uspostavljanje Odjela dentalne medicine. Cilj aktivnosti je smanjenje dosadašnjih troškova i povećanje sigurnosti prilikom pružanja usluga. Aktivnost je izvedena u potpunosti glede uređivanje prostorija, ostalo je još opremanje medicinskom opremom.</w:t>
      </w:r>
    </w:p>
    <w:p w:rsidR="00F607D0" w:rsidRDefault="007518CB">
      <w:pPr>
        <w:pStyle w:val="Naslov6"/>
      </w:pPr>
      <w:r>
        <w:t>K544042 ZATVORSKA BOLNICA U ZAGREBU-IZGRADNJA LIF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42-ZATVORSKA BOLNICA U ZAGREBU-IZGRADNJA LIFTA</w:t>
            </w:r>
          </w:p>
        </w:tc>
        <w:tc>
          <w:tcPr>
            <w:tcW w:w="2322" w:type="dxa"/>
          </w:tcPr>
          <w:p w:rsidR="00F607D0" w:rsidRDefault="007518CB">
            <w:pPr>
              <w:pStyle w:val="CellColumn"/>
            </w:pPr>
            <w:r>
              <w:t>486.050</w:t>
            </w:r>
          </w:p>
        </w:tc>
        <w:tc>
          <w:tcPr>
            <w:tcW w:w="2322" w:type="dxa"/>
          </w:tcPr>
          <w:p w:rsidR="00F607D0" w:rsidRDefault="007518CB">
            <w:pPr>
              <w:pStyle w:val="CellColumn"/>
            </w:pPr>
            <w:r>
              <w:t>330.122</w:t>
            </w:r>
          </w:p>
        </w:tc>
        <w:tc>
          <w:tcPr>
            <w:tcW w:w="2322" w:type="dxa"/>
          </w:tcPr>
          <w:p w:rsidR="00F607D0" w:rsidRDefault="007518CB">
            <w:pPr>
              <w:pStyle w:val="CellColumn"/>
            </w:pPr>
            <w:r>
              <w:t>67,9</w:t>
            </w:r>
          </w:p>
        </w:tc>
      </w:tr>
    </w:tbl>
    <w:p w:rsidR="00F607D0" w:rsidRDefault="00F607D0">
      <w:pPr>
        <w:jc w:val="left"/>
      </w:pPr>
    </w:p>
    <w:p w:rsidR="00042E9D" w:rsidRDefault="00042E9D">
      <w:pPr>
        <w:jc w:val="left"/>
      </w:pPr>
    </w:p>
    <w:p w:rsidR="00042E9D" w:rsidRDefault="00042E9D">
      <w:pPr>
        <w:jc w:val="left"/>
      </w:pPr>
    </w:p>
    <w:p w:rsidR="00F607D0" w:rsidRDefault="007518CB">
      <w:pPr>
        <w:pStyle w:val="Naslov8"/>
        <w:jc w:val="left"/>
      </w:pPr>
      <w:r>
        <w:lastRenderedPageBreak/>
        <w:t>Opis provedbe aktivnosti / projekta</w:t>
      </w:r>
    </w:p>
    <w:p w:rsidR="00F607D0" w:rsidRDefault="007518CB">
      <w:pPr>
        <w:pStyle w:val="Normal6"/>
      </w:pPr>
      <w:r>
        <w:t>Cilj ove aktivnosti je izgradnjom lifta uspostaviti bolje uvjete izdržavanja kazne zatvora definirane zakonom, te poboljšati mogućnost kretanja invalidnih osoba. Tijekom 2014. godine radovi na izgradnji lifta su većim dijelom gotovi, ostalo je još za riješiti vatrodojavu i ishoditi uporabnu dozvolu.</w:t>
      </w:r>
    </w:p>
    <w:p w:rsidR="00BD3FC8" w:rsidRDefault="00BD3FC8">
      <w:pPr>
        <w:pStyle w:val="Normal6"/>
      </w:pPr>
    </w:p>
    <w:p w:rsidR="00F607D0" w:rsidRDefault="007518CB">
      <w:pPr>
        <w:pStyle w:val="Naslov6"/>
      </w:pPr>
      <w:r>
        <w:t>K544043 ŽUPANIJSKI SUD U RIJEC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43-ŽUPANIJSKI SUD U RIJECI</w:t>
            </w:r>
          </w:p>
        </w:tc>
        <w:tc>
          <w:tcPr>
            <w:tcW w:w="2322" w:type="dxa"/>
          </w:tcPr>
          <w:p w:rsidR="00F607D0" w:rsidRDefault="007518CB">
            <w:pPr>
              <w:pStyle w:val="CellColumn"/>
            </w:pPr>
            <w:r>
              <w:t>970.000</w:t>
            </w:r>
          </w:p>
        </w:tc>
        <w:tc>
          <w:tcPr>
            <w:tcW w:w="2322" w:type="dxa"/>
          </w:tcPr>
          <w:p w:rsidR="00F607D0" w:rsidRDefault="007518CB">
            <w:pPr>
              <w:pStyle w:val="CellColumn"/>
            </w:pPr>
            <w:r>
              <w:t>851.851</w:t>
            </w:r>
          </w:p>
        </w:tc>
        <w:tc>
          <w:tcPr>
            <w:tcW w:w="2322" w:type="dxa"/>
          </w:tcPr>
          <w:p w:rsidR="00F607D0" w:rsidRDefault="007518CB">
            <w:pPr>
              <w:pStyle w:val="CellColumn"/>
            </w:pPr>
            <w:r>
              <w:t>87,8</w:t>
            </w:r>
          </w:p>
        </w:tc>
      </w:tr>
    </w:tbl>
    <w:p w:rsidR="00F607D0" w:rsidRDefault="007518CB">
      <w:pPr>
        <w:pStyle w:val="Naslov8"/>
        <w:jc w:val="left"/>
      </w:pPr>
      <w:r>
        <w:t>Opis provedbe aktivnosti / projekta</w:t>
      </w:r>
    </w:p>
    <w:p w:rsidR="00F607D0" w:rsidRDefault="007518CB">
      <w:pPr>
        <w:pStyle w:val="Normal6"/>
      </w:pPr>
      <w:r>
        <w:t>Radovi na sustavu klimatizacije (grijanja i hlađenja) zgrade Županijskog sud u Rijeci.Cilj je osigurati poslovni prostor koji omogućava bolje uvjete rada.</w:t>
      </w:r>
    </w:p>
    <w:p w:rsidR="00F607D0" w:rsidRDefault="007518CB">
      <w:pPr>
        <w:pStyle w:val="Naslov6"/>
      </w:pPr>
      <w:r>
        <w:t>K544045 OPĆINSKI SUD U VINKOVC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45-OPĆINSKI SUD U VINKOVCIMA</w:t>
            </w:r>
          </w:p>
        </w:tc>
        <w:tc>
          <w:tcPr>
            <w:tcW w:w="2322" w:type="dxa"/>
          </w:tcPr>
          <w:p w:rsidR="00F607D0" w:rsidRDefault="007518CB">
            <w:pPr>
              <w:pStyle w:val="CellColumn"/>
            </w:pPr>
            <w:r>
              <w:t>70.000</w:t>
            </w:r>
          </w:p>
        </w:tc>
        <w:tc>
          <w:tcPr>
            <w:tcW w:w="2322" w:type="dxa"/>
          </w:tcPr>
          <w:p w:rsidR="00F607D0" w:rsidRDefault="007518CB">
            <w:pPr>
              <w:pStyle w:val="CellColumn"/>
            </w:pPr>
            <w:r>
              <w:t>70.000</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Radovi na klimatizaciji (sustavu grijanja i hlađenja) zgrade Općinskog suda u Vinkovcima. Cilj ove aktivnosti je osigurati poslovni prostor koji omogućava bolje uvjete rada i veću efikasnost.</w:t>
      </w:r>
    </w:p>
    <w:p w:rsidR="00F607D0" w:rsidRDefault="007518CB">
      <w:pPr>
        <w:pStyle w:val="Naslov6"/>
      </w:pPr>
      <w:r>
        <w:t>K544052 PRISTUPAČNOST ZGRADAMA PRAVOSUDNIH TIJEL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52-PRISTUPAČNOST ZGRADAMA PRAVOSUDNIH TIJELA RH</w:t>
            </w:r>
          </w:p>
        </w:tc>
        <w:tc>
          <w:tcPr>
            <w:tcW w:w="2322" w:type="dxa"/>
          </w:tcPr>
          <w:p w:rsidR="00F607D0" w:rsidRDefault="007518CB">
            <w:pPr>
              <w:pStyle w:val="CellColumn"/>
            </w:pPr>
            <w:r>
              <w:t>333.386</w:t>
            </w:r>
          </w:p>
        </w:tc>
        <w:tc>
          <w:tcPr>
            <w:tcW w:w="2322" w:type="dxa"/>
          </w:tcPr>
          <w:p w:rsidR="00F607D0" w:rsidRDefault="007518CB">
            <w:pPr>
              <w:pStyle w:val="CellColumn"/>
            </w:pPr>
            <w:r>
              <w:t>142.252</w:t>
            </w:r>
          </w:p>
        </w:tc>
        <w:tc>
          <w:tcPr>
            <w:tcW w:w="2322" w:type="dxa"/>
          </w:tcPr>
          <w:p w:rsidR="00F607D0" w:rsidRDefault="007518CB">
            <w:pPr>
              <w:pStyle w:val="CellColumn"/>
            </w:pPr>
            <w:r>
              <w:t>42,7</w:t>
            </w:r>
          </w:p>
        </w:tc>
      </w:tr>
    </w:tbl>
    <w:p w:rsidR="00F607D0" w:rsidRDefault="007518CB">
      <w:pPr>
        <w:pStyle w:val="Naslov8"/>
        <w:jc w:val="left"/>
      </w:pPr>
      <w:r>
        <w:t>Opis provedbe aktivnosti / projekta</w:t>
      </w:r>
    </w:p>
    <w:p w:rsidR="00F607D0" w:rsidRDefault="007518CB">
      <w:pPr>
        <w:pStyle w:val="Normal6"/>
      </w:pPr>
      <w:r>
        <w:t>Izrada projektne dokumentacije za ugradnju liftova na zgradama pravosudnih tijela kako bi se eliminirale arhitektonske barijere. Cilj ove aktivnosti je osigurati pristupačnost zgradama pravosudnog sustava bez arhitektonskih barijera.</w:t>
      </w:r>
    </w:p>
    <w:p w:rsidR="00F607D0" w:rsidRDefault="007518CB">
      <w:pPr>
        <w:pStyle w:val="Naslov6"/>
      </w:pPr>
      <w:r>
        <w:t>K544065 ZATVOR U GOSPIĆU - UREĐENJE KOTLOVNI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65-ZATVOR U GOSPIĆU - UREĐENJE KOTLOVNICE</w:t>
            </w:r>
          </w:p>
        </w:tc>
        <w:tc>
          <w:tcPr>
            <w:tcW w:w="2322" w:type="dxa"/>
          </w:tcPr>
          <w:p w:rsidR="00F607D0" w:rsidRDefault="007518CB">
            <w:pPr>
              <w:pStyle w:val="CellColumn"/>
            </w:pPr>
            <w:r>
              <w:t>1.100.000</w:t>
            </w:r>
          </w:p>
        </w:tc>
        <w:tc>
          <w:tcPr>
            <w:tcW w:w="2322" w:type="dxa"/>
          </w:tcPr>
          <w:p w:rsidR="00F607D0" w:rsidRDefault="007518CB">
            <w:pPr>
              <w:pStyle w:val="CellColumn"/>
            </w:pPr>
            <w:r>
              <w:t>1.087.260</w:t>
            </w:r>
          </w:p>
        </w:tc>
        <w:tc>
          <w:tcPr>
            <w:tcW w:w="2322" w:type="dxa"/>
          </w:tcPr>
          <w:p w:rsidR="00F607D0" w:rsidRDefault="007518CB">
            <w:pPr>
              <w:pStyle w:val="CellColumn"/>
            </w:pPr>
            <w:r>
              <w:t>98,8</w:t>
            </w:r>
          </w:p>
        </w:tc>
      </w:tr>
    </w:tbl>
    <w:p w:rsidR="00F607D0" w:rsidRDefault="00F607D0">
      <w:pPr>
        <w:jc w:val="left"/>
      </w:pPr>
    </w:p>
    <w:p w:rsidR="00042E9D" w:rsidRDefault="00042E9D">
      <w:pPr>
        <w:jc w:val="left"/>
      </w:pPr>
    </w:p>
    <w:p w:rsidR="00F607D0" w:rsidRDefault="007518CB">
      <w:pPr>
        <w:pStyle w:val="Naslov8"/>
        <w:jc w:val="left"/>
      </w:pPr>
      <w:r>
        <w:lastRenderedPageBreak/>
        <w:t>Opis provedbe aktivnosti / projekta</w:t>
      </w:r>
    </w:p>
    <w:p w:rsidR="00F607D0" w:rsidRDefault="007518CB">
      <w:pPr>
        <w:pStyle w:val="Normal6"/>
      </w:pPr>
      <w:r>
        <w:t>Zamjena starih neekonomičnih i poluispravnih kotlova sa novima i promjena energenata za zagrijavanje, poboljšani su uvjeti zagrijavanja i PTV, a istovremeno ostvarene uštede na energentu. U 2014. godini je aktivnost Uređenje kotlovnice  provedena u potpunosti.</w:t>
      </w:r>
    </w:p>
    <w:p w:rsidR="00F607D0" w:rsidRDefault="007518CB">
      <w:pPr>
        <w:pStyle w:val="Naslov6"/>
      </w:pPr>
      <w:r>
        <w:t>K544072 KAZNIONICA U POŽEGI-UREĐENJE PRASILIŠ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72-KAZNIONICA U POŽEGI-UREĐENJE PRASILIŠTA</w:t>
            </w:r>
          </w:p>
        </w:tc>
        <w:tc>
          <w:tcPr>
            <w:tcW w:w="2322" w:type="dxa"/>
          </w:tcPr>
          <w:p w:rsidR="00F607D0" w:rsidRDefault="007518CB">
            <w:pPr>
              <w:pStyle w:val="CellColumn"/>
            </w:pPr>
            <w:r>
              <w:t>224.625</w:t>
            </w:r>
          </w:p>
        </w:tc>
        <w:tc>
          <w:tcPr>
            <w:tcW w:w="2322" w:type="dxa"/>
          </w:tcPr>
          <w:p w:rsidR="00F607D0" w:rsidRDefault="007518CB">
            <w:pPr>
              <w:pStyle w:val="CellColumn"/>
            </w:pPr>
            <w:r>
              <w:t>224.625</w:t>
            </w:r>
          </w:p>
        </w:tc>
        <w:tc>
          <w:tcPr>
            <w:tcW w:w="2322" w:type="dxa"/>
          </w:tcPr>
          <w:p w:rsidR="00F607D0" w:rsidRDefault="007518CB">
            <w:pPr>
              <w:pStyle w:val="CellColumn"/>
            </w:pPr>
            <w:r>
              <w:t>100,0</w:t>
            </w:r>
          </w:p>
        </w:tc>
      </w:tr>
    </w:tbl>
    <w:p w:rsidR="00042E9D" w:rsidRDefault="00042E9D">
      <w:pPr>
        <w:pStyle w:val="Naslov8"/>
        <w:jc w:val="left"/>
      </w:pPr>
    </w:p>
    <w:p w:rsidR="00F607D0" w:rsidRDefault="007518CB">
      <w:pPr>
        <w:pStyle w:val="Naslov8"/>
        <w:jc w:val="left"/>
      </w:pPr>
      <w:r>
        <w:t>Opis provedbe aktivnosti / projekta</w:t>
      </w:r>
    </w:p>
    <w:p w:rsidR="00F607D0" w:rsidRDefault="007518CB">
      <w:pPr>
        <w:pStyle w:val="Normal6"/>
      </w:pPr>
      <w:r>
        <w:t>Aktivnost I faze uređivanja prasilišta je provedena u potpunosti.</w:t>
      </w:r>
    </w:p>
    <w:p w:rsidR="00F607D0" w:rsidRDefault="007518CB">
      <w:pPr>
        <w:pStyle w:val="Naslov6"/>
      </w:pPr>
      <w:r>
        <w:t>K544073 KAZNIONICA U VALTURI-NAVODNJAV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73-KAZNIONICA U VALTURI-NAVODNJAVANJE</w:t>
            </w:r>
          </w:p>
        </w:tc>
        <w:tc>
          <w:tcPr>
            <w:tcW w:w="2322" w:type="dxa"/>
          </w:tcPr>
          <w:p w:rsidR="00F607D0" w:rsidRDefault="007518CB">
            <w:pPr>
              <w:pStyle w:val="CellColumn"/>
            </w:pPr>
            <w:r>
              <w:t>984.855</w:t>
            </w:r>
          </w:p>
        </w:tc>
        <w:tc>
          <w:tcPr>
            <w:tcW w:w="2322" w:type="dxa"/>
          </w:tcPr>
          <w:p w:rsidR="00F607D0" w:rsidRDefault="007518CB">
            <w:pPr>
              <w:pStyle w:val="CellColumn"/>
            </w:pPr>
            <w:r>
              <w:t>984.825</w:t>
            </w:r>
          </w:p>
        </w:tc>
        <w:tc>
          <w:tcPr>
            <w:tcW w:w="2322" w:type="dxa"/>
          </w:tcPr>
          <w:p w:rsidR="00F607D0" w:rsidRDefault="007518CB">
            <w:pPr>
              <w:pStyle w:val="CellColumn"/>
            </w:pPr>
            <w:r>
              <w:t>100,0</w:t>
            </w:r>
          </w:p>
        </w:tc>
      </w:tr>
    </w:tbl>
    <w:p w:rsidR="00F607D0" w:rsidRDefault="007518CB">
      <w:pPr>
        <w:pStyle w:val="Naslov6"/>
      </w:pPr>
      <w:r>
        <w:t>K544076 ZATVOR U BJELOVARU (ADAPTACIJA I UREĐE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76-ZATVOR U BJELOVARU (ADAPTACIJA I UREĐENJE)</w:t>
            </w:r>
          </w:p>
        </w:tc>
        <w:tc>
          <w:tcPr>
            <w:tcW w:w="2322" w:type="dxa"/>
          </w:tcPr>
          <w:p w:rsidR="00F607D0" w:rsidRDefault="007518CB">
            <w:pPr>
              <w:pStyle w:val="CellColumn"/>
            </w:pPr>
            <w:r>
              <w:t>140.728</w:t>
            </w:r>
          </w:p>
        </w:tc>
        <w:tc>
          <w:tcPr>
            <w:tcW w:w="2322" w:type="dxa"/>
          </w:tcPr>
          <w:p w:rsidR="00F607D0" w:rsidRDefault="007518CB">
            <w:pPr>
              <w:pStyle w:val="CellColumn"/>
            </w:pPr>
            <w:r>
              <w:t>81.357</w:t>
            </w:r>
          </w:p>
        </w:tc>
        <w:tc>
          <w:tcPr>
            <w:tcW w:w="2322" w:type="dxa"/>
          </w:tcPr>
          <w:p w:rsidR="00F607D0" w:rsidRDefault="007518CB">
            <w:pPr>
              <w:pStyle w:val="CellColumn"/>
            </w:pPr>
            <w:r>
              <w:t>57,8</w:t>
            </w:r>
          </w:p>
        </w:tc>
      </w:tr>
    </w:tbl>
    <w:p w:rsidR="00042E9D" w:rsidRDefault="00042E9D">
      <w:pPr>
        <w:pStyle w:val="Naslov8"/>
        <w:jc w:val="left"/>
      </w:pPr>
    </w:p>
    <w:p w:rsidR="00F607D0" w:rsidRDefault="007518CB">
      <w:pPr>
        <w:pStyle w:val="Naslov8"/>
        <w:jc w:val="left"/>
      </w:pPr>
      <w:r>
        <w:t>Opis provedbe aktivnosti / projekta</w:t>
      </w:r>
    </w:p>
    <w:p w:rsidR="00F607D0" w:rsidRDefault="007518CB">
      <w:pPr>
        <w:pStyle w:val="Normal6"/>
      </w:pPr>
      <w:r>
        <w:t>Planirani dio aktivnosti za 2014. je napravljen u cjelosti. Aktivnost se nastavlja u slijedećoj godini.</w:t>
      </w:r>
    </w:p>
    <w:p w:rsidR="00F607D0" w:rsidRDefault="007518CB">
      <w:pPr>
        <w:pStyle w:val="Naslov6"/>
      </w:pPr>
      <w:r>
        <w:t>K544080 ŽUPANIJSKI SUD U VARAŽDINU (REK.ZGR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80-ŽUPANIJSKI SUD U VARAŽDINU (REK.ZGRADE)</w:t>
            </w:r>
          </w:p>
        </w:tc>
        <w:tc>
          <w:tcPr>
            <w:tcW w:w="2322" w:type="dxa"/>
          </w:tcPr>
          <w:p w:rsidR="00F607D0" w:rsidRDefault="007518CB">
            <w:pPr>
              <w:pStyle w:val="CellColumn"/>
            </w:pPr>
            <w:r>
              <w:t>475.000</w:t>
            </w:r>
          </w:p>
        </w:tc>
        <w:tc>
          <w:tcPr>
            <w:tcW w:w="2322" w:type="dxa"/>
          </w:tcPr>
          <w:p w:rsidR="00F607D0" w:rsidRDefault="007518CB">
            <w:pPr>
              <w:pStyle w:val="CellColumn"/>
            </w:pPr>
            <w:r>
              <w:t>360.395</w:t>
            </w:r>
          </w:p>
        </w:tc>
        <w:tc>
          <w:tcPr>
            <w:tcW w:w="2322" w:type="dxa"/>
          </w:tcPr>
          <w:p w:rsidR="00F607D0" w:rsidRDefault="007518CB">
            <w:pPr>
              <w:pStyle w:val="CellColumn"/>
            </w:pPr>
            <w:r>
              <w:t>75,9</w:t>
            </w:r>
          </w:p>
        </w:tc>
      </w:tr>
    </w:tbl>
    <w:p w:rsidR="00F607D0" w:rsidRDefault="007518CB">
      <w:pPr>
        <w:pStyle w:val="Naslov8"/>
        <w:jc w:val="left"/>
      </w:pPr>
      <w:r>
        <w:t>Opis provedbe aktivnosti / projekta</w:t>
      </w:r>
    </w:p>
    <w:p w:rsidR="00F607D0" w:rsidRDefault="007518CB">
      <w:pPr>
        <w:pStyle w:val="Normal6"/>
      </w:pPr>
      <w:r>
        <w:t>Izrada projektne dokumentacije za dogradnju zgrade Županijskog suda u Varaždinu. Cilj ove aktivnosti je osigurati dodatni poslovni prostor koji omogućava bolje uvjete rada, veću efikasnost i bolju organizaciju.</w:t>
      </w:r>
    </w:p>
    <w:p w:rsidR="00042E9D" w:rsidRDefault="00042E9D">
      <w:pPr>
        <w:pStyle w:val="Normal6"/>
      </w:pPr>
    </w:p>
    <w:p w:rsidR="00042E9D" w:rsidRDefault="00042E9D">
      <w:pPr>
        <w:pStyle w:val="Normal6"/>
      </w:pPr>
    </w:p>
    <w:p w:rsidR="00F607D0" w:rsidRDefault="007518CB">
      <w:pPr>
        <w:pStyle w:val="Naslov6"/>
      </w:pPr>
      <w:r>
        <w:lastRenderedPageBreak/>
        <w:t>K544083 ADAPTACIJA ZGRADE ŽS KARLOVAC I PODRŠKA STATISTICI - DAROVNICA KRALJEVINE NORVEŠ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83-ADAPTACIJA ZGRADE ŽS KARLOVAC I PODRŠKA STATISTICI - DAROVNICA KRALJEVINE NORVEŠKE</w:t>
            </w:r>
          </w:p>
        </w:tc>
        <w:tc>
          <w:tcPr>
            <w:tcW w:w="2322" w:type="dxa"/>
          </w:tcPr>
          <w:p w:rsidR="00F607D0" w:rsidRDefault="007518CB">
            <w:pPr>
              <w:pStyle w:val="CellColumn"/>
            </w:pPr>
            <w:r>
              <w:t>2.680.000</w:t>
            </w:r>
          </w:p>
        </w:tc>
        <w:tc>
          <w:tcPr>
            <w:tcW w:w="2322" w:type="dxa"/>
          </w:tcPr>
          <w:p w:rsidR="00F607D0" w:rsidRDefault="007518CB">
            <w:pPr>
              <w:pStyle w:val="CellColumn"/>
            </w:pPr>
            <w:r>
              <w:t>1.326.180</w:t>
            </w:r>
          </w:p>
        </w:tc>
        <w:tc>
          <w:tcPr>
            <w:tcW w:w="2322" w:type="dxa"/>
          </w:tcPr>
          <w:p w:rsidR="00F607D0" w:rsidRDefault="007518CB">
            <w:pPr>
              <w:pStyle w:val="CellColumn"/>
            </w:pPr>
            <w:r>
              <w:t>49,5</w:t>
            </w:r>
          </w:p>
        </w:tc>
      </w:tr>
    </w:tbl>
    <w:p w:rsidR="00F607D0" w:rsidRDefault="007518CB">
      <w:pPr>
        <w:pStyle w:val="Naslov8"/>
        <w:jc w:val="left"/>
      </w:pPr>
      <w:r>
        <w:t>Opis provedbe aktivnosti / projekta</w:t>
      </w:r>
    </w:p>
    <w:p w:rsidR="00F607D0" w:rsidRDefault="007518CB">
      <w:pPr>
        <w:pStyle w:val="Normal6"/>
      </w:pPr>
      <w:r>
        <w:t>Povećanje učinkovitosti pravosuđa i poboljšanje kvalitete pravosuđa u skladu s europskim standardima. Pravosudna usluga isporučena u odgovarajućem okruženju i kroz pravovremene i dobro upravljane procese. Provedba ove aktivnosti se sastoji od dvije komponente: 1. Obnova i rekonstrukcija zgrade suda u Karlovcu (obuhvaća urede Županijskog, Općinskog i Prekršajnog suda, Županijsko i Općinsko državno odvjetništvo i Stalnu službu u Karlovcu Trgovačkog suda u Zagrebu). 2. Unapređenje načina na koji se slučajevi rješavaju u pravosudnom sustavu primjenom ispitanih i provjerenih metodologija koje su razvijene u CEPEJ projektu Vijeća Europe. Komponenta 1. Priprema natječajne dokumentacije  - tijekom 2014. Komponenta 2.  - 1.9.2014. započela provedba, u rujnu 2014. izvršeno avansno plaćanje projektnom partneru (Vijeće Europe) u iznosu od 174.032,82 eura.</w:t>
      </w:r>
    </w:p>
    <w:p w:rsidR="00F607D0" w:rsidRDefault="007518CB">
      <w:pPr>
        <w:pStyle w:val="Naslov6"/>
      </w:pPr>
      <w:r>
        <w:t>K544084 ODGOJNI ZAVOD U TUROPOLJU - OBNOVA OBJEKATA (IPA 2012)</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84-ODGOJNI ZAVOD U TUROPOLJU - OBNOVA OBJEKATA (IPA 2012)</w:t>
            </w:r>
          </w:p>
        </w:tc>
        <w:tc>
          <w:tcPr>
            <w:tcW w:w="2322" w:type="dxa"/>
          </w:tcPr>
          <w:p w:rsidR="00F607D0" w:rsidRDefault="007518CB">
            <w:pPr>
              <w:pStyle w:val="CellColumn"/>
            </w:pPr>
            <w:r>
              <w:t>350.000</w:t>
            </w:r>
          </w:p>
        </w:tc>
        <w:tc>
          <w:tcPr>
            <w:tcW w:w="2322" w:type="dxa"/>
          </w:tcPr>
          <w:p w:rsidR="00F607D0" w:rsidRDefault="007518CB">
            <w:pPr>
              <w:pStyle w:val="CellColumn"/>
            </w:pPr>
            <w:r>
              <w:t>157.912</w:t>
            </w:r>
          </w:p>
        </w:tc>
        <w:tc>
          <w:tcPr>
            <w:tcW w:w="2322" w:type="dxa"/>
          </w:tcPr>
          <w:p w:rsidR="00F607D0" w:rsidRDefault="007518CB">
            <w:pPr>
              <w:pStyle w:val="CellColumn"/>
            </w:pPr>
            <w:r>
              <w:t>45,1</w:t>
            </w:r>
          </w:p>
        </w:tc>
      </w:tr>
    </w:tbl>
    <w:p w:rsidR="00F607D0" w:rsidRDefault="007518CB">
      <w:pPr>
        <w:pStyle w:val="Naslov8"/>
        <w:jc w:val="left"/>
      </w:pPr>
      <w:r>
        <w:t>Opis provedbe aktivnosti / projekta</w:t>
      </w:r>
    </w:p>
    <w:p w:rsidR="00F607D0" w:rsidRDefault="007518CB">
      <w:pPr>
        <w:pStyle w:val="Normal6"/>
      </w:pPr>
      <w:r>
        <w:t>Planirani dio aktivnosti za 2014. je napravljen u cijelosti. Aktivnost se nastavlja u slijedećoj godini.</w:t>
      </w:r>
    </w:p>
    <w:p w:rsidR="00F607D0" w:rsidRDefault="007518CB">
      <w:pPr>
        <w:pStyle w:val="Naslov6"/>
      </w:pPr>
      <w:r>
        <w:t>K629022 UREĐENJE I OPREMANJE PRAVOSUDNIH TI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022-UREĐENJE I OPREMANJE PRAVOSUDNIH TIJELA</w:t>
            </w:r>
          </w:p>
        </w:tc>
        <w:tc>
          <w:tcPr>
            <w:tcW w:w="2322" w:type="dxa"/>
          </w:tcPr>
          <w:p w:rsidR="00F607D0" w:rsidRDefault="007518CB">
            <w:pPr>
              <w:pStyle w:val="CellColumn"/>
            </w:pPr>
            <w:r>
              <w:t>1.084.000</w:t>
            </w:r>
          </w:p>
        </w:tc>
        <w:tc>
          <w:tcPr>
            <w:tcW w:w="2322" w:type="dxa"/>
          </w:tcPr>
          <w:p w:rsidR="00F607D0" w:rsidRDefault="007518CB">
            <w:pPr>
              <w:pStyle w:val="CellColumn"/>
            </w:pPr>
            <w:r>
              <w:t>1.046.256</w:t>
            </w:r>
          </w:p>
        </w:tc>
        <w:tc>
          <w:tcPr>
            <w:tcW w:w="2322" w:type="dxa"/>
          </w:tcPr>
          <w:p w:rsidR="00F607D0" w:rsidRDefault="007518CB">
            <w:pPr>
              <w:pStyle w:val="CellColumn"/>
            </w:pPr>
            <w:r>
              <w:t>96,5</w:t>
            </w:r>
          </w:p>
        </w:tc>
      </w:tr>
    </w:tbl>
    <w:p w:rsidR="00F607D0" w:rsidRDefault="007518CB">
      <w:pPr>
        <w:pStyle w:val="Naslov8"/>
        <w:jc w:val="left"/>
      </w:pPr>
      <w:r>
        <w:t>Opis provedbe aktivnosti / projekta</w:t>
      </w:r>
    </w:p>
    <w:p w:rsidR="00F607D0" w:rsidRDefault="007518CB">
      <w:pPr>
        <w:pStyle w:val="Normal6"/>
      </w:pPr>
      <w:r>
        <w:t>Ova aktivnost se odnosi na nabavu opreme za pravosudna tijela: uredska oprema i namještaj,oprema za održavanje i zaštitu, te komunikacijska oprema. Cilj ove aktivnosti je opremiti poslovne prostore pravosudnih tijela kako bi se omogućio primjeren rad i veća efikasnost.</w:t>
      </w:r>
    </w:p>
    <w:p w:rsidR="00F607D0" w:rsidRDefault="007518CB">
      <w:pPr>
        <w:pStyle w:val="Naslov6"/>
      </w:pPr>
      <w:r>
        <w:lastRenderedPageBreak/>
        <w:t>K629023 UREĐENJE I OPREMANJE KAZNENIH TI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023-UREĐENJE I OPREMANJE KAZNENIH TIJELA</w:t>
            </w:r>
          </w:p>
        </w:tc>
        <w:tc>
          <w:tcPr>
            <w:tcW w:w="2322" w:type="dxa"/>
          </w:tcPr>
          <w:p w:rsidR="00F607D0" w:rsidRDefault="007518CB">
            <w:pPr>
              <w:pStyle w:val="CellColumn"/>
            </w:pPr>
            <w:r>
              <w:t>400.000</w:t>
            </w:r>
          </w:p>
        </w:tc>
        <w:tc>
          <w:tcPr>
            <w:tcW w:w="2322" w:type="dxa"/>
          </w:tcPr>
          <w:p w:rsidR="00F607D0" w:rsidRDefault="007518CB">
            <w:pPr>
              <w:pStyle w:val="CellColumn"/>
            </w:pPr>
            <w:r>
              <w:t>396.000</w:t>
            </w:r>
          </w:p>
        </w:tc>
        <w:tc>
          <w:tcPr>
            <w:tcW w:w="2322" w:type="dxa"/>
          </w:tcPr>
          <w:p w:rsidR="00F607D0" w:rsidRDefault="007518CB">
            <w:pPr>
              <w:pStyle w:val="CellColumn"/>
            </w:pPr>
            <w:r>
              <w:t>99,0</w:t>
            </w:r>
          </w:p>
        </w:tc>
      </w:tr>
    </w:tbl>
    <w:p w:rsidR="00BD3FC8" w:rsidRDefault="00BD3FC8">
      <w:pPr>
        <w:jc w:val="left"/>
      </w:pPr>
    </w:p>
    <w:p w:rsidR="00F607D0" w:rsidRDefault="007518CB">
      <w:pPr>
        <w:pStyle w:val="Naslov8"/>
        <w:jc w:val="left"/>
      </w:pPr>
      <w:r>
        <w:t>Opis provedbe aktivnosti / projekta</w:t>
      </w:r>
    </w:p>
    <w:p w:rsidR="00F607D0" w:rsidRDefault="007518CB">
      <w:pPr>
        <w:pStyle w:val="Normal6"/>
      </w:pPr>
      <w:r>
        <w:t>Provedbom Zakona o izvršavanju kazne zatvora u odnosu na standarde  smještaja, prehrane, liječenja, organizacije  slobodnog  vremena, rada i izobrazbe zatvorenika i maloljetnika obavljena je nabava uredske opreme, namještaja, uređaja i sl.</w:t>
      </w:r>
    </w:p>
    <w:p w:rsidR="00F607D0" w:rsidRDefault="007518CB">
      <w:pPr>
        <w:pStyle w:val="Naslov6"/>
      </w:pPr>
      <w:r>
        <w:t>K629057 OPĆINSKI SUD U VELIKOJ GORICI (SANACIJA I ADAPTACIJA ZGRAD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057-OPĆINSKI SUD U VELIKOJ GORICI (SANACIJA I ADAPTACIJA ZGRADE)</w:t>
            </w:r>
          </w:p>
        </w:tc>
        <w:tc>
          <w:tcPr>
            <w:tcW w:w="2322" w:type="dxa"/>
          </w:tcPr>
          <w:p w:rsidR="00F607D0" w:rsidRDefault="007518CB">
            <w:pPr>
              <w:pStyle w:val="CellColumn"/>
            </w:pPr>
            <w:r>
              <w:t>85.500</w:t>
            </w:r>
          </w:p>
        </w:tc>
        <w:tc>
          <w:tcPr>
            <w:tcW w:w="2322" w:type="dxa"/>
          </w:tcPr>
          <w:p w:rsidR="00F607D0" w:rsidRDefault="007518CB">
            <w:pPr>
              <w:pStyle w:val="CellColumn"/>
            </w:pPr>
            <w:r>
              <w:t>69.157</w:t>
            </w:r>
          </w:p>
        </w:tc>
        <w:tc>
          <w:tcPr>
            <w:tcW w:w="2322" w:type="dxa"/>
          </w:tcPr>
          <w:p w:rsidR="00F607D0" w:rsidRDefault="007518CB">
            <w:pPr>
              <w:pStyle w:val="CellColumn"/>
            </w:pPr>
            <w:r>
              <w:t>80,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daptacija dijela I kata zgrade Općinskog suda u Velikoj Gorici, osiguran je dodatni radni prostor i primjereniji uvjeti rada.</w:t>
      </w:r>
    </w:p>
    <w:p w:rsidR="00F607D0" w:rsidRDefault="007518CB">
      <w:pPr>
        <w:pStyle w:val="Naslov6"/>
      </w:pPr>
      <w:r>
        <w:t>K629158 TRG PRAVDE U ZAGREBU (IZGRADNJA, ADAPTACIJA I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158-TRG PRAVDE U ZAGREBU (IZGRADNJA, ADAPTACIJA I OPREMANJE)</w:t>
            </w:r>
          </w:p>
        </w:tc>
        <w:tc>
          <w:tcPr>
            <w:tcW w:w="2322" w:type="dxa"/>
          </w:tcPr>
          <w:p w:rsidR="00F607D0" w:rsidRDefault="007518CB">
            <w:pPr>
              <w:pStyle w:val="CellColumn"/>
            </w:pPr>
            <w:r>
              <w:t>2.545.000</w:t>
            </w:r>
          </w:p>
        </w:tc>
        <w:tc>
          <w:tcPr>
            <w:tcW w:w="2322" w:type="dxa"/>
          </w:tcPr>
          <w:p w:rsidR="00F607D0" w:rsidRDefault="007518CB">
            <w:pPr>
              <w:pStyle w:val="CellColumn"/>
            </w:pPr>
            <w:r>
              <w:t>2.355.564</w:t>
            </w:r>
          </w:p>
        </w:tc>
        <w:tc>
          <w:tcPr>
            <w:tcW w:w="2322" w:type="dxa"/>
          </w:tcPr>
          <w:p w:rsidR="00F607D0" w:rsidRDefault="007518CB">
            <w:pPr>
              <w:pStyle w:val="CellColumn"/>
            </w:pPr>
            <w:r>
              <w:t>92,6</w:t>
            </w:r>
          </w:p>
        </w:tc>
      </w:tr>
    </w:tbl>
    <w:p w:rsidR="00F607D0" w:rsidRDefault="007518CB">
      <w:pPr>
        <w:pStyle w:val="Naslov8"/>
        <w:jc w:val="left"/>
      </w:pPr>
      <w:r>
        <w:t>Opis provedbe aktivnosti / projekta</w:t>
      </w:r>
    </w:p>
    <w:p w:rsidR="00F607D0" w:rsidRDefault="007518CB">
      <w:pPr>
        <w:pStyle w:val="Normal6"/>
      </w:pPr>
      <w:r>
        <w:t>Ovom aktivnošću provode se radovi na adaptaciji i rekonstrukciji zgrade „E” na Trgu pravde, za potrebe smještaja državnog odvjetništva u Zagrebu, te radovi na uređenju zgrade B za potrebe smještaja dijela zemljišno-knjižnog odjela Općinskog građanskog suda u Zagrebu. Cilj ove aktivnosti je osigurati poslovni prostor koji omogućava veću efikasnost.</w:t>
      </w:r>
    </w:p>
    <w:p w:rsidR="00F607D0" w:rsidRDefault="007518CB">
      <w:pPr>
        <w:pStyle w:val="Naslov6"/>
      </w:pPr>
      <w:r>
        <w:t>K629176 VISOKI TRGOVAČKI SUD RH (OTPLATA KREDI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176-VISOKI TRGOVAČKI SUD RH (OTPLATA KREDITA)</w:t>
            </w:r>
          </w:p>
        </w:tc>
        <w:tc>
          <w:tcPr>
            <w:tcW w:w="2322" w:type="dxa"/>
          </w:tcPr>
          <w:p w:rsidR="00F607D0" w:rsidRDefault="007518CB">
            <w:pPr>
              <w:pStyle w:val="CellColumn"/>
            </w:pPr>
            <w:r>
              <w:t>2.695.000</w:t>
            </w:r>
          </w:p>
        </w:tc>
        <w:tc>
          <w:tcPr>
            <w:tcW w:w="2322" w:type="dxa"/>
          </w:tcPr>
          <w:p w:rsidR="00F607D0" w:rsidRDefault="007518CB">
            <w:pPr>
              <w:pStyle w:val="CellColumn"/>
            </w:pPr>
            <w:r>
              <w:t>2.425.947</w:t>
            </w:r>
          </w:p>
        </w:tc>
        <w:tc>
          <w:tcPr>
            <w:tcW w:w="2322" w:type="dxa"/>
          </w:tcPr>
          <w:p w:rsidR="00F607D0" w:rsidRDefault="007518CB">
            <w:pPr>
              <w:pStyle w:val="CellColumn"/>
            </w:pPr>
            <w:r>
              <w:t>90,0</w:t>
            </w:r>
          </w:p>
        </w:tc>
      </w:tr>
    </w:tbl>
    <w:p w:rsidR="00F607D0" w:rsidRDefault="007518CB">
      <w:pPr>
        <w:pStyle w:val="Naslov8"/>
        <w:jc w:val="left"/>
      </w:pPr>
      <w:r>
        <w:lastRenderedPageBreak/>
        <w:t>Opis provedbe aktivnosti / projekta</w:t>
      </w:r>
    </w:p>
    <w:p w:rsidR="00F607D0" w:rsidRDefault="007518CB">
      <w:pPr>
        <w:pStyle w:val="Normal6"/>
      </w:pPr>
      <w:r>
        <w:t>Otplata bankarskog kredita za kupnju zgrade za potrebe Visokog trgovačkog suda RH.</w:t>
      </w:r>
    </w:p>
    <w:p w:rsidR="00F607D0" w:rsidRDefault="007518CB">
      <w:pPr>
        <w:pStyle w:val="Naslov6"/>
      </w:pPr>
      <w:r>
        <w:t>K629181 OBNOVA VOZNOG PARKA ZATVORSKOG I PROBACIJ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181-OBNOVA VOZNOG PARKA ZATVORSKOG I PROBACIJSKOG SUSTAVA</w:t>
            </w:r>
          </w:p>
        </w:tc>
        <w:tc>
          <w:tcPr>
            <w:tcW w:w="2322" w:type="dxa"/>
          </w:tcPr>
          <w:p w:rsidR="00F607D0" w:rsidRDefault="007518CB">
            <w:pPr>
              <w:pStyle w:val="CellColumn"/>
            </w:pPr>
            <w:r>
              <w:t>5.149.000</w:t>
            </w:r>
          </w:p>
        </w:tc>
        <w:tc>
          <w:tcPr>
            <w:tcW w:w="2322" w:type="dxa"/>
          </w:tcPr>
          <w:p w:rsidR="00F607D0" w:rsidRDefault="007518CB">
            <w:pPr>
              <w:pStyle w:val="CellColumn"/>
            </w:pPr>
            <w:r>
              <w:t>4.679.679</w:t>
            </w:r>
          </w:p>
        </w:tc>
        <w:tc>
          <w:tcPr>
            <w:tcW w:w="2322" w:type="dxa"/>
          </w:tcPr>
          <w:p w:rsidR="00F607D0" w:rsidRDefault="007518CB">
            <w:pPr>
              <w:pStyle w:val="CellColumn"/>
            </w:pPr>
            <w:r>
              <w:t>90,9</w:t>
            </w:r>
          </w:p>
        </w:tc>
      </w:tr>
    </w:tbl>
    <w:p w:rsidR="00F607D0" w:rsidRDefault="007518CB">
      <w:pPr>
        <w:pStyle w:val="Naslov8"/>
        <w:jc w:val="left"/>
      </w:pPr>
      <w:r>
        <w:t>Opis provedbe aktivnosti / projekta</w:t>
      </w:r>
    </w:p>
    <w:p w:rsidR="00F607D0" w:rsidRDefault="007518CB">
      <w:pPr>
        <w:pStyle w:val="Normal6"/>
      </w:pPr>
      <w:r>
        <w:t>Obnova voznog parka Uprave za zatvorski sustav odnosi se na nabavu 68 vozila (gospodarska vozila) putem operativnog leasinga na rok trajanja leasinga od 60 mjeseci, a za potrebe prijevoza zatvorenika i nabava 29 vozila (osobna vozila) za potrebe kaznenih tijela u RH. Obnovom voznog parka Uprave za zatvorski sustav postignut je sigurniji i brži  prijevoz zatvorenika iz jednog zatvora u drugi, odvoženje zatvorenika na lječničke preglede, te na zakazana suđenja i ostalo.</w:t>
      </w:r>
    </w:p>
    <w:p w:rsidR="00F607D0" w:rsidRDefault="007518CB">
      <w:pPr>
        <w:pStyle w:val="Naslov6"/>
      </w:pPr>
      <w:r>
        <w:t>K629234 OBNOVA VOZNOG PARKA MINISTARSTVA PRAVOSUĐA I PRAVOSUDNIH TI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234-OBNOVA VOZNOG PARKA MINISTARSTVA PRAVOSUĐA I PRAVOSUDNIH TIJELA</w:t>
            </w:r>
          </w:p>
        </w:tc>
        <w:tc>
          <w:tcPr>
            <w:tcW w:w="2322" w:type="dxa"/>
          </w:tcPr>
          <w:p w:rsidR="00F607D0" w:rsidRDefault="007518CB">
            <w:pPr>
              <w:pStyle w:val="CellColumn"/>
            </w:pPr>
            <w:r>
              <w:t>2.090.000</w:t>
            </w:r>
          </w:p>
        </w:tc>
        <w:tc>
          <w:tcPr>
            <w:tcW w:w="2322" w:type="dxa"/>
          </w:tcPr>
          <w:p w:rsidR="00F607D0" w:rsidRDefault="007518CB">
            <w:pPr>
              <w:pStyle w:val="CellColumn"/>
            </w:pPr>
            <w:r>
              <w:t>1.929.111</w:t>
            </w:r>
          </w:p>
        </w:tc>
        <w:tc>
          <w:tcPr>
            <w:tcW w:w="2322" w:type="dxa"/>
          </w:tcPr>
          <w:p w:rsidR="00F607D0" w:rsidRDefault="007518CB">
            <w:pPr>
              <w:pStyle w:val="CellColumn"/>
            </w:pPr>
            <w:r>
              <w:t>92,3</w:t>
            </w:r>
          </w:p>
        </w:tc>
      </w:tr>
    </w:tbl>
    <w:p w:rsidR="00F607D0" w:rsidRDefault="007518CB">
      <w:pPr>
        <w:pStyle w:val="Naslov8"/>
        <w:jc w:val="left"/>
      </w:pPr>
      <w:r>
        <w:t>Opis provedbe aktivnosti / projekta</w:t>
      </w:r>
    </w:p>
    <w:p w:rsidR="00F607D0" w:rsidRDefault="007518CB">
      <w:pPr>
        <w:pStyle w:val="Normal6"/>
      </w:pPr>
      <w:r>
        <w:t>Obnova voznog parka Ministarstva pravosuđa, probacijskih ureda i pravosudnih tijela odnosi se na nabavu 52 vozila marke Škoda za pravosudna tijela (županijske  i općinske  sudove, te državna odvjetništva) putem operativnog leasinga, na rok trajanja od 60 mjeseci, s rokom isteka operativnog leasinga u siječnju 2015. godine. Nabava 41 vozila (osobna vozila) za potrebe Ministarstva pravosuđa, pravosunih tijela i probacijskih ureda, a temeljem ugovora o operativnom leasingu zaključenih u 2014. godini na rok trajanja od 6o mjeseci. S obzirom na starost vozila u pravosudnim tijelima, obnovom voznog parka u istima, ostvaren je brži i  sigurniji prijevoz sudaca i odvjetnika u udaljenija područja na zakazane rasprave, očevide i  suđenja.</w:t>
      </w:r>
    </w:p>
    <w:p w:rsidR="00F607D0" w:rsidRDefault="007518CB">
      <w:pPr>
        <w:pStyle w:val="Naslov6"/>
      </w:pPr>
      <w:r>
        <w:t>K629239 HITNE INTERVENCIJE NA ZGRADAMA PRAVOSUDNIH TIJELA I ZATVORSKOG SUSTAVA</w:t>
      </w:r>
    </w:p>
    <w:tbl>
      <w:tblPr>
        <w:tblStyle w:val="Reetkatablice"/>
        <w:tblW w:w="0" w:type="auto"/>
        <w:jc w:val="center"/>
        <w:tblLook w:val="04A0" w:firstRow="1" w:lastRow="0" w:firstColumn="1" w:lastColumn="0" w:noHBand="0" w:noVBand="1"/>
      </w:tblPr>
      <w:tblGrid>
        <w:gridCol w:w="2322"/>
        <w:gridCol w:w="1897"/>
        <w:gridCol w:w="2126"/>
        <w:gridCol w:w="2410"/>
      </w:tblGrid>
      <w:tr w:rsidR="00F607D0" w:rsidTr="00042E9D">
        <w:trPr>
          <w:jc w:val="center"/>
        </w:trPr>
        <w:tc>
          <w:tcPr>
            <w:tcW w:w="2322" w:type="dxa"/>
            <w:shd w:val="clear" w:color="auto" w:fill="B5C0D8"/>
          </w:tcPr>
          <w:p w:rsidR="00F607D0" w:rsidRDefault="007518CB">
            <w:pPr>
              <w:pStyle w:val="CellHeader"/>
            </w:pPr>
            <w:r>
              <w:t>Naziv aktivnosti</w:t>
            </w:r>
          </w:p>
        </w:tc>
        <w:tc>
          <w:tcPr>
            <w:tcW w:w="1897" w:type="dxa"/>
            <w:shd w:val="clear" w:color="auto" w:fill="B5C0D8"/>
          </w:tcPr>
          <w:p w:rsidR="00F607D0" w:rsidRDefault="007518CB">
            <w:pPr>
              <w:pStyle w:val="CellHeader"/>
            </w:pPr>
            <w:r>
              <w:t>Plan 2014. (kn)</w:t>
            </w:r>
          </w:p>
        </w:tc>
        <w:tc>
          <w:tcPr>
            <w:tcW w:w="2126" w:type="dxa"/>
            <w:shd w:val="clear" w:color="auto" w:fill="B5C0D8"/>
          </w:tcPr>
          <w:p w:rsidR="00F607D0" w:rsidRDefault="007518CB">
            <w:pPr>
              <w:pStyle w:val="CellHeader"/>
            </w:pPr>
            <w:r>
              <w:t>Izvršenje 2014. (kn)</w:t>
            </w:r>
          </w:p>
        </w:tc>
        <w:tc>
          <w:tcPr>
            <w:tcW w:w="2410" w:type="dxa"/>
            <w:shd w:val="clear" w:color="auto" w:fill="B5C0D8"/>
          </w:tcPr>
          <w:p w:rsidR="00F607D0" w:rsidRDefault="007518CB">
            <w:pPr>
              <w:pStyle w:val="CellHeader"/>
            </w:pPr>
            <w:r>
              <w:t>Indeks izvršenje/plan</w:t>
            </w:r>
          </w:p>
        </w:tc>
      </w:tr>
      <w:tr w:rsidR="00F607D0" w:rsidTr="00042E9D">
        <w:trPr>
          <w:jc w:val="center"/>
        </w:trPr>
        <w:tc>
          <w:tcPr>
            <w:tcW w:w="2322" w:type="dxa"/>
          </w:tcPr>
          <w:p w:rsidR="00F607D0" w:rsidRDefault="007518CB">
            <w:pPr>
              <w:pStyle w:val="CellColumn"/>
            </w:pPr>
            <w:r>
              <w:t>K629239-HITNE INTERVENCIJE NA ZGRADAMA PRAVOSUDNIH TIJELA I ZATVORSKOG S</w:t>
            </w:r>
            <w:r w:rsidR="00042E9D">
              <w:t>US.</w:t>
            </w:r>
          </w:p>
        </w:tc>
        <w:tc>
          <w:tcPr>
            <w:tcW w:w="1897" w:type="dxa"/>
          </w:tcPr>
          <w:p w:rsidR="00F607D0" w:rsidRDefault="007518CB">
            <w:pPr>
              <w:pStyle w:val="CellColumn"/>
            </w:pPr>
            <w:r>
              <w:t>2.038.008</w:t>
            </w:r>
          </w:p>
        </w:tc>
        <w:tc>
          <w:tcPr>
            <w:tcW w:w="2126" w:type="dxa"/>
          </w:tcPr>
          <w:p w:rsidR="00F607D0" w:rsidRDefault="007518CB">
            <w:pPr>
              <w:pStyle w:val="CellColumn"/>
            </w:pPr>
            <w:r>
              <w:t>1.105.876</w:t>
            </w:r>
          </w:p>
        </w:tc>
        <w:tc>
          <w:tcPr>
            <w:tcW w:w="2410" w:type="dxa"/>
          </w:tcPr>
          <w:p w:rsidR="00F607D0" w:rsidRDefault="007518CB">
            <w:pPr>
              <w:pStyle w:val="CellColumn"/>
            </w:pPr>
            <w:r>
              <w:t>54,3</w:t>
            </w:r>
          </w:p>
        </w:tc>
      </w:tr>
    </w:tbl>
    <w:p w:rsidR="00F607D0" w:rsidRDefault="007518CB">
      <w:pPr>
        <w:pStyle w:val="Naslov8"/>
        <w:jc w:val="left"/>
      </w:pPr>
      <w:r>
        <w:lastRenderedPageBreak/>
        <w:t>Opis provedbe aktivnosti / projekta</w:t>
      </w:r>
    </w:p>
    <w:p w:rsidR="00F607D0" w:rsidRDefault="007518CB">
      <w:pPr>
        <w:pStyle w:val="Normal6"/>
      </w:pPr>
      <w:r>
        <w:t>Aktivnost obuhvaća razne građevinske aktivnosti poput adaptacija, rekonstrukcija, te popravaka  kojima  se  saniraju  izvanredne  situacije  poput  prokišnjavanja  krovova, pucanja cijevi, rušenja dijela objekata i slično.</w:t>
      </w:r>
    </w:p>
    <w:p w:rsidR="00F607D0" w:rsidRDefault="007518CB">
      <w:pPr>
        <w:pStyle w:val="Naslov6"/>
      </w:pPr>
      <w:r>
        <w:t>K629243 HITNE INTERVENCIJE NA ZGRADAMA PRAVOSUDNIH TIJEL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243-HITNE INTERVENCIJE NA ZGRADAMA PRAVOSUDNIH TIJELA</w:t>
            </w:r>
          </w:p>
        </w:tc>
        <w:tc>
          <w:tcPr>
            <w:tcW w:w="2322" w:type="dxa"/>
          </w:tcPr>
          <w:p w:rsidR="00F607D0" w:rsidRDefault="007518CB">
            <w:pPr>
              <w:pStyle w:val="CellColumn"/>
            </w:pPr>
            <w:r>
              <w:t>1.910.834</w:t>
            </w:r>
          </w:p>
        </w:tc>
        <w:tc>
          <w:tcPr>
            <w:tcW w:w="2322" w:type="dxa"/>
          </w:tcPr>
          <w:p w:rsidR="00F607D0" w:rsidRDefault="007518CB">
            <w:pPr>
              <w:pStyle w:val="CellColumn"/>
            </w:pPr>
            <w:r>
              <w:t>1.660.393</w:t>
            </w:r>
          </w:p>
        </w:tc>
        <w:tc>
          <w:tcPr>
            <w:tcW w:w="2322" w:type="dxa"/>
          </w:tcPr>
          <w:p w:rsidR="00F607D0" w:rsidRDefault="007518CB">
            <w:pPr>
              <w:pStyle w:val="CellColumn"/>
            </w:pPr>
            <w:r>
              <w:t>86,9</w:t>
            </w:r>
          </w:p>
        </w:tc>
      </w:tr>
    </w:tbl>
    <w:p w:rsidR="00F607D0" w:rsidRDefault="007518CB">
      <w:pPr>
        <w:pStyle w:val="Naslov8"/>
        <w:jc w:val="left"/>
      </w:pPr>
      <w:r>
        <w:t>Opis provedbe aktivnosti / projekta</w:t>
      </w:r>
    </w:p>
    <w:p w:rsidR="00F607D0" w:rsidRDefault="007518CB">
      <w:pPr>
        <w:pStyle w:val="Normal6"/>
      </w:pPr>
      <w:r>
        <w:t>Ovom aktivnošću su osigurana sredstva za hitne intervencije na zgradama pravosudnih tijela ( ŽS Pula- sanacija krova, ŽS Šibenik - servis kotlovnice, OGS Zagreb- sanacija nadstrešnice na ulazu, OS Samobor- sanacija pročelja, OS Opatija –zamjena ulaznih vrata). Cilj ove aktivnosti je osigurati primjereni poslovni prostor i bolje uvjete rada.</w:t>
      </w:r>
    </w:p>
    <w:p w:rsidR="00F607D0" w:rsidRDefault="007518CB">
      <w:pPr>
        <w:pStyle w:val="Naslov6"/>
      </w:pPr>
      <w:r>
        <w:t>K630103 UREĐENJE I OPREMANJE MINISTARSTVA PRAVOSUĐ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103-UREĐENJE I OPREMANJE MINISTARSTVA PRAVOSUĐA</w:t>
            </w:r>
          </w:p>
        </w:tc>
        <w:tc>
          <w:tcPr>
            <w:tcW w:w="2322" w:type="dxa"/>
          </w:tcPr>
          <w:p w:rsidR="00F607D0" w:rsidRDefault="007518CB">
            <w:pPr>
              <w:pStyle w:val="CellColumn"/>
            </w:pPr>
            <w:r>
              <w:t>234.000</w:t>
            </w:r>
          </w:p>
        </w:tc>
        <w:tc>
          <w:tcPr>
            <w:tcW w:w="2322" w:type="dxa"/>
          </w:tcPr>
          <w:p w:rsidR="00F607D0" w:rsidRDefault="007518CB">
            <w:pPr>
              <w:pStyle w:val="CellColumn"/>
            </w:pPr>
            <w:r>
              <w:t>168.268</w:t>
            </w:r>
          </w:p>
        </w:tc>
        <w:tc>
          <w:tcPr>
            <w:tcW w:w="2322" w:type="dxa"/>
          </w:tcPr>
          <w:p w:rsidR="00F607D0" w:rsidRDefault="007518CB">
            <w:pPr>
              <w:pStyle w:val="CellColumn"/>
            </w:pPr>
            <w:r>
              <w:t>71,9</w:t>
            </w:r>
          </w:p>
        </w:tc>
      </w:tr>
    </w:tbl>
    <w:p w:rsidR="00F607D0" w:rsidRDefault="007518CB">
      <w:pPr>
        <w:pStyle w:val="Naslov8"/>
        <w:jc w:val="left"/>
      </w:pPr>
      <w:r>
        <w:t>Opis provedbe aktivnosti / projekta</w:t>
      </w:r>
    </w:p>
    <w:p w:rsidR="00F607D0" w:rsidRDefault="007518CB">
      <w:pPr>
        <w:pStyle w:val="Normal6"/>
      </w:pPr>
      <w:r>
        <w:t xml:space="preserve">Ova aktivnost se odnosi na uređenje i opremanje Ministarstva pravosuđa potrebnim namještajem, uredskom opremom, komunikacijskom opremom, opremom za održavanje i zaštitu i ostalom opremom unutar spomenutog projekta. Cilj aktivnosti je osiguranje potrebne opreme i namještaja unutarnjim ustrojstvenim jedinicama Ministarstva pravosuđa sukladno njihovim zahtjevima. Velik dio proračunskih sredstava utrošen je za nabavu uredske opreme i namještaja, sukladno sklopljenim ugovorima, opreme za održavanje i zaštitu, odnosno ugostiteljske opreme za potrebe restorana u Ministarstvu pravosuđa. </w:t>
      </w:r>
    </w:p>
    <w:p w:rsidR="00F607D0" w:rsidRDefault="007518CB">
      <w:pPr>
        <w:pStyle w:val="Normal6"/>
      </w:pPr>
      <w:r>
        <w:t>Nabavom naprijed navedene opreme realiziran je veći broj zahtjeva unutarnjih ustrojstvenih jedinica  Ministarstva pravosuđa čime su osigurani bolji uvjeti rada u svakodnevnom uredskom poslovanju.</w:t>
      </w:r>
    </w:p>
    <w:p w:rsidR="00F607D0" w:rsidRDefault="007518CB">
      <w:pPr>
        <w:pStyle w:val="Naslov5"/>
      </w:pPr>
      <w:r>
        <w:t>2807 INFORMATIZACIJA , MODERNIZACIJA I ODRŽAVANJE INFORMACIJ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7-INFORMATIZACIJA , MODERNIZACIJA I ODRŽAVANJE INFORMACIJSKOG SUSTAVA</w:t>
            </w:r>
          </w:p>
        </w:tc>
        <w:tc>
          <w:tcPr>
            <w:tcW w:w="2322" w:type="dxa"/>
          </w:tcPr>
          <w:p w:rsidR="00F607D0" w:rsidRDefault="007518CB">
            <w:pPr>
              <w:pStyle w:val="CellColumn"/>
            </w:pPr>
            <w:r>
              <w:t>57.917.792</w:t>
            </w:r>
          </w:p>
        </w:tc>
        <w:tc>
          <w:tcPr>
            <w:tcW w:w="2322" w:type="dxa"/>
          </w:tcPr>
          <w:p w:rsidR="00F607D0" w:rsidRDefault="007518CB">
            <w:pPr>
              <w:pStyle w:val="CellColumn"/>
            </w:pPr>
            <w:r>
              <w:t>48.811.879</w:t>
            </w:r>
          </w:p>
        </w:tc>
        <w:tc>
          <w:tcPr>
            <w:tcW w:w="2322" w:type="dxa"/>
          </w:tcPr>
          <w:p w:rsidR="00F607D0" w:rsidRDefault="007518CB">
            <w:pPr>
              <w:pStyle w:val="CellColumn"/>
            </w:pPr>
            <w:r>
              <w:t>84,3</w:t>
            </w:r>
          </w:p>
        </w:tc>
      </w:tr>
    </w:tbl>
    <w:p w:rsidR="00F607D0" w:rsidRDefault="007518CB">
      <w:pPr>
        <w:pStyle w:val="Naslov6"/>
      </w:pPr>
      <w:r>
        <w:lastRenderedPageBreak/>
        <w:t>Opis programa</w:t>
      </w:r>
    </w:p>
    <w:p w:rsidR="00F607D0" w:rsidRDefault="007518CB">
      <w:pPr>
        <w:pStyle w:val="Normal5"/>
      </w:pPr>
      <w:r>
        <w:t>Program obuhvaća projekte u svrhu informatizacije Ministarstva, pravosudnih i kaznenih tijela kroz planiranje, izgradnju i održavanje informatičke infrastrukture kao i nadogradnju informacijskog sustava u skladu sa zakonskim promjenama i potrebama korisnika. Informatizacija pravosuđa je kontinuirani proces uvođenja, održavanja i unapređenja informatičkih rješenja za elektroničko poslovanje u sudovima, državnim odvjetništvima, zatvorskom sustavu i samom Ministarstvu pravosuđa.</w:t>
      </w:r>
    </w:p>
    <w:p w:rsidR="00F607D0" w:rsidRDefault="007518CB">
      <w:pPr>
        <w:pStyle w:val="Naslov6"/>
      </w:pPr>
      <w:r>
        <w:t>Zakonske i druge pravne osnove</w:t>
      </w:r>
    </w:p>
    <w:p w:rsidR="00F607D0" w:rsidRDefault="007518CB">
      <w:pPr>
        <w:pStyle w:val="Normal5"/>
      </w:pPr>
      <w:r>
        <w:t>Zakon o sudovima, Zakon o sudskom registru, Zakon o besplatnoj pravnoj pomoći, Zakon o zemljišnim knjigama, Kazneni zakon, Prekršajni zakon, Zakon o pravnim posljedicama osude, kaznenoj evidenciji i rehabilitaciji, Zakon o kaznenom postupku, Zakon o izvršavanju kazne zatvora, Zakon o probaciji, Zakon o sustavu državne uprave i drugi povezani zakoni i propisi iz nadležnosti pravosuđa RH.</w:t>
      </w:r>
    </w:p>
    <w:p w:rsidR="00F607D0" w:rsidRDefault="007518CB">
      <w:pPr>
        <w:pStyle w:val="Naslov6"/>
      </w:pPr>
      <w:r>
        <w:t>K629169 RAZVOJ I ODRŽAVANJE PRAVOSUDNOG INFORMACIJSKOG SU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169-RAZVOJ I ODRŽAVANJE PRAVOSUDNOG INFORMACIJSKOG SUSTAVA</w:t>
            </w:r>
          </w:p>
        </w:tc>
        <w:tc>
          <w:tcPr>
            <w:tcW w:w="2322" w:type="dxa"/>
          </w:tcPr>
          <w:p w:rsidR="00F607D0" w:rsidRDefault="007518CB">
            <w:pPr>
              <w:pStyle w:val="CellColumn"/>
            </w:pPr>
            <w:r>
              <w:t>44.204.926</w:t>
            </w:r>
          </w:p>
        </w:tc>
        <w:tc>
          <w:tcPr>
            <w:tcW w:w="2322" w:type="dxa"/>
          </w:tcPr>
          <w:p w:rsidR="00F607D0" w:rsidRDefault="007518CB">
            <w:pPr>
              <w:pStyle w:val="CellColumn"/>
            </w:pPr>
            <w:r>
              <w:t>40.709.250</w:t>
            </w:r>
          </w:p>
        </w:tc>
        <w:tc>
          <w:tcPr>
            <w:tcW w:w="2322" w:type="dxa"/>
          </w:tcPr>
          <w:p w:rsidR="00F607D0" w:rsidRDefault="007518CB">
            <w:pPr>
              <w:pStyle w:val="CellColumn"/>
            </w:pPr>
            <w:r>
              <w:t>92,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a aktivnost direktno podupire realizaciju Strategije pravosuđa 2013.- 2018. – Strateška smjernica 5. – Iskorištavanje potencijala moderne tehnologije, kroz razvoj i održavanje pravosudnog informacijskog sustava s ciljem uspostave učinkovitog, djelotvornog, ekonomičnog, stabilnog, sigurnog i održivog rada u svim pravosudnim i kaznenim tijelima te Ministarstvu pravosuđa. U sklopu nje su uključene i aktivnosti oko dovršetka uvođenja Integriranog sustava za upravljanje predmetima na sudovima, poboljšanja upravljanja i učinkovitosti državnih odvjetništava i prekršajnih sudova, modernizacije i sređivanja stanja registracije nekretnina u RH i drugih povezanih aktivnosti. Cilj aktivnosti je podizanje efikasnosti i upravljivosti pravosudnog informacijskog sustava uz osiguranje uvjeta za kontinuitet poslovanja pravosudnih i kaznenih tijela te Ministarstva pravosuđa. Utrošenim sredstvima na ovoj aktivnosti osigurano je kontinuirano  održavanje  informatičke infrastrukture i informatičke potpore pravosudnom sustavu.</w:t>
      </w:r>
    </w:p>
    <w:p w:rsidR="00F607D0" w:rsidRDefault="007518CB">
      <w:pPr>
        <w:pStyle w:val="Naslov6"/>
      </w:pPr>
      <w:r>
        <w:t>K630097 IPA I 2009 - DALJNJE POBOLJŠANJE INSTITUCIONALNIH KAPACITETA SVIH PREKRŠAJNIH SUDOVA I RAZVOJ ICMS KOMPATIBILNIH MODULA NA IZABRANIM PREKRŠAJNIM SUDOVIMA</w:t>
      </w:r>
    </w:p>
    <w:tbl>
      <w:tblPr>
        <w:tblStyle w:val="Reetkatablice"/>
        <w:tblW w:w="0" w:type="auto"/>
        <w:jc w:val="center"/>
        <w:tblLook w:val="04A0" w:firstRow="1" w:lastRow="0" w:firstColumn="1" w:lastColumn="0" w:noHBand="0" w:noVBand="1"/>
      </w:tblPr>
      <w:tblGrid>
        <w:gridCol w:w="4077"/>
        <w:gridCol w:w="1560"/>
        <w:gridCol w:w="1984"/>
        <w:gridCol w:w="1667"/>
      </w:tblGrid>
      <w:tr w:rsidR="00F607D0" w:rsidTr="00BD3FC8">
        <w:trPr>
          <w:jc w:val="center"/>
        </w:trPr>
        <w:tc>
          <w:tcPr>
            <w:tcW w:w="4077" w:type="dxa"/>
            <w:shd w:val="clear" w:color="auto" w:fill="B5C0D8"/>
          </w:tcPr>
          <w:p w:rsidR="00F607D0" w:rsidRDefault="007518CB">
            <w:pPr>
              <w:pStyle w:val="CellHeader"/>
            </w:pPr>
            <w:r>
              <w:t>Naziv aktivnosti</w:t>
            </w:r>
          </w:p>
        </w:tc>
        <w:tc>
          <w:tcPr>
            <w:tcW w:w="1560" w:type="dxa"/>
            <w:shd w:val="clear" w:color="auto" w:fill="B5C0D8"/>
          </w:tcPr>
          <w:p w:rsidR="00F607D0" w:rsidRDefault="007518CB">
            <w:pPr>
              <w:pStyle w:val="CellHeader"/>
            </w:pPr>
            <w:r>
              <w:t>Plan 2014. (kn)</w:t>
            </w:r>
          </w:p>
        </w:tc>
        <w:tc>
          <w:tcPr>
            <w:tcW w:w="1984" w:type="dxa"/>
            <w:shd w:val="clear" w:color="auto" w:fill="B5C0D8"/>
          </w:tcPr>
          <w:p w:rsidR="00F607D0" w:rsidRDefault="007518CB">
            <w:pPr>
              <w:pStyle w:val="CellHeader"/>
            </w:pPr>
            <w:r>
              <w:t>Izvršenje 2014. (kn)</w:t>
            </w:r>
          </w:p>
        </w:tc>
        <w:tc>
          <w:tcPr>
            <w:tcW w:w="1667" w:type="dxa"/>
            <w:shd w:val="clear" w:color="auto" w:fill="B5C0D8"/>
          </w:tcPr>
          <w:p w:rsidR="00F607D0" w:rsidRDefault="007518CB">
            <w:pPr>
              <w:pStyle w:val="CellHeader"/>
            </w:pPr>
            <w:r>
              <w:t>Indeks izvršenje/plan</w:t>
            </w:r>
          </w:p>
        </w:tc>
      </w:tr>
      <w:tr w:rsidR="00F607D0" w:rsidTr="00BD3FC8">
        <w:trPr>
          <w:jc w:val="center"/>
        </w:trPr>
        <w:tc>
          <w:tcPr>
            <w:tcW w:w="4077" w:type="dxa"/>
          </w:tcPr>
          <w:p w:rsidR="00F607D0" w:rsidRDefault="007518CB">
            <w:pPr>
              <w:pStyle w:val="CellColumn"/>
            </w:pPr>
            <w:r>
              <w:t>K630097-IPA I 2009 - DALJNJE POBOLJŠANJE INSTITUCIONALNIH KAPACITETA SVIH PREKRŠAJNIH SUDOVA I RAZVOJ ICMS KOMPATIBILNIH MODULA NA IZABRANIM PREKRŠAJNIM SUDOVIMA</w:t>
            </w:r>
          </w:p>
        </w:tc>
        <w:tc>
          <w:tcPr>
            <w:tcW w:w="1560" w:type="dxa"/>
          </w:tcPr>
          <w:p w:rsidR="00F607D0" w:rsidRDefault="007518CB">
            <w:pPr>
              <w:pStyle w:val="CellColumn"/>
            </w:pPr>
            <w:r>
              <w:t>6.412.866</w:t>
            </w:r>
          </w:p>
        </w:tc>
        <w:tc>
          <w:tcPr>
            <w:tcW w:w="1984" w:type="dxa"/>
          </w:tcPr>
          <w:p w:rsidR="00F607D0" w:rsidRDefault="007518CB">
            <w:pPr>
              <w:pStyle w:val="CellColumn"/>
            </w:pPr>
            <w:r>
              <w:t>6.411.776</w:t>
            </w:r>
          </w:p>
        </w:tc>
        <w:tc>
          <w:tcPr>
            <w:tcW w:w="1667"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Ova aktivnost se bavi sa nekoliko područja: Restrukturiranje poslovnih procesa na pojedinim prekršajnim sudovima; centralizacija poslovnih procesa u skladu sa EU praksom; razvoj međusobne suradnje i razmjene informacija u lancu prekršajnih sudova; smanjenje zaostalih predmeta i implementacija podsustava pravnih podataka; unapređenje postojećeg informatičkog sustava (ICMS); analiza smanjenja troškova; provedba treninga za korisnike ICMS-a; nabava neophodne IT opreme za provedbu ICMS-a. Ciljevi provedbe ove aktivnosti su: 1. Restrukturiranje poslovnih procesa na prekršajnim sudovima, njihova implementacija i testiranje na odabranim prekršajnim sudovima (planirano 10 pilot sudova). 2. Centralizacija određenih poslovnih procesa u skladu sa EU praksom, te njihova implementacija i testiranje 3. Jačanje međusobne suradnje i razmjene informacija u prekršajnom lancu (između upravnih tijela, policije, prekršajnih sudova i Ministarstva pravosuđa). 4. Analiza neriješenih predmeta na svim prekršajnim sudovima i izrada Akcijskog plana za prekršajne sudove s kritičnim/najlošijim rezultatima/pokazateljima. 5. Analiza sustava odabira odluka i procedure za objavljivanje sudske prakse prekršajnih sudova, davanje preporuka za određivanje odgovornih osoba i odabir odluka te njihovo objavljivanje kroz SuPra Nova sustav (Vrhovni sud RH).  6.Analiza stanja i uvjeta zgrada i radnih prostorija na svim prekršajnim sudovima, te izrada tzv. Bijele knjige koja sadržava procjenu potrebnih sredstava i vremena za poboljšanje postojećih uvjeta rada prekršajnih sudova. U veljači 2014. izvršeno je završno plaćanje za supply komponentu (LOT 3), u ožujku 2014.  izvršeno je završno plaćanje za supply komponentu (LOT 2). U srpnju 2014. izvršeno je završno plaćanje za service komponentu. U travnju 2014. izvršeno je među plaćanje za twinning komponentu. U prosincu 2014. godine je završena provedba twinning ugovora. Svi planirani ciljevi projekta su ostvareni do kraja provedbe.</w:t>
      </w:r>
    </w:p>
    <w:p w:rsidR="00F607D0" w:rsidRDefault="007518CB">
      <w:pPr>
        <w:pStyle w:val="Naslov6"/>
      </w:pPr>
      <w:r>
        <w:t>T630080 IPA 2008 (FPP RAC) - RAZVOJ INFORMACIJSKOG PODSUSTAVA ZA ZAJEDNIČKI INFORMACIJSKI SUSTAV U ZEMLJIŠNOKNJIŽNOM SEKTORU</w:t>
      </w:r>
    </w:p>
    <w:tbl>
      <w:tblPr>
        <w:tblStyle w:val="Reetkatablice"/>
        <w:tblW w:w="0" w:type="auto"/>
        <w:jc w:val="center"/>
        <w:tblLook w:val="04A0" w:firstRow="1" w:lastRow="0" w:firstColumn="1" w:lastColumn="0" w:noHBand="0" w:noVBand="1"/>
      </w:tblPr>
      <w:tblGrid>
        <w:gridCol w:w="2361"/>
        <w:gridCol w:w="2307"/>
        <w:gridCol w:w="2308"/>
        <w:gridCol w:w="231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30080-IPA 2008 (FPP RAC) - RAZVOJ INFORMACIJSKOG PODSUSTAVA ZA ZAJEDNIČKI INFORMACIJSKI SUSTAV U ZEMLJIŠNOKNJIŽNOM SEKTORU</w:t>
            </w:r>
          </w:p>
        </w:tc>
        <w:tc>
          <w:tcPr>
            <w:tcW w:w="2322" w:type="dxa"/>
          </w:tcPr>
          <w:p w:rsidR="00F607D0" w:rsidRDefault="007518CB">
            <w:pPr>
              <w:pStyle w:val="CellColumn"/>
            </w:pPr>
            <w:r>
              <w:t>1.690.000</w:t>
            </w:r>
          </w:p>
        </w:tc>
        <w:tc>
          <w:tcPr>
            <w:tcW w:w="2322" w:type="dxa"/>
          </w:tcPr>
          <w:p w:rsidR="00F607D0" w:rsidRDefault="007518CB">
            <w:pPr>
              <w:pStyle w:val="CellColumn"/>
            </w:pPr>
            <w:r>
              <w:t>1.690.853</w:t>
            </w:r>
          </w:p>
        </w:tc>
        <w:tc>
          <w:tcPr>
            <w:tcW w:w="2322" w:type="dxa"/>
          </w:tcPr>
          <w:p w:rsidR="00F607D0" w:rsidRDefault="007518CB">
            <w:pPr>
              <w:pStyle w:val="CellColumn"/>
            </w:pPr>
            <w:r>
              <w:t>100,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Potpora jačanju pravne države u Hrvatskoj putem učinkovitije provedbe Zajedničkog informacijskog Sustava zemljišnih knjiga i katastra (ZIS) u skladu s nacionalnom strategijom za IT ‘e-Hrvatska’, u službi reforme pravosuđa i međuagencijske suradnje na nacionalnoj i lokalnoj razini. Provedba se odvijala na nekoliko razina: a) razvoj „One Stop Shop“ aplikacije (OSS), koja kao dio  ZIS-a predstavlja uspostavu jedinstvene baze podataka katastra i zemljišne knjige te jedinstvenu aplikaciju za vođenje i održavanje navedenih podataka, b) konsolidacija zemljišnoknjižnih podataka na ZIS za 11 odabranih zemljišnoknjižnih odjela općinskih sudova i migracija podataka, c) proveden je program obuke o upotrebi, održavanju i radu sa ZIS sustavom za zaposlenike. Provedba projekta završila je krajem svibnja 2014. Završno plaćanje provedeno je u listopadu 2014. (221.200,00 EUR). Do kraja provedbe projekta ostvareni su svi ciljevi i planirani rezultati.</w:t>
      </w:r>
    </w:p>
    <w:p w:rsidR="00F607D0" w:rsidRDefault="007518CB">
      <w:pPr>
        <w:pStyle w:val="Naslov5"/>
      </w:pPr>
      <w:r>
        <w:lastRenderedPageBreak/>
        <w:t>2808 POTPORA PRAVOSUDNOM SUSTAVU - ZAJAM IBR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8-POTPORA PRAVOSUDNOM SUSTAVU - ZAJAM IBRD</w:t>
            </w:r>
          </w:p>
        </w:tc>
        <w:tc>
          <w:tcPr>
            <w:tcW w:w="2322" w:type="dxa"/>
          </w:tcPr>
          <w:p w:rsidR="00F607D0" w:rsidRDefault="007518CB">
            <w:pPr>
              <w:pStyle w:val="CellColumn"/>
            </w:pPr>
            <w:r>
              <w:t>4.518.045</w:t>
            </w:r>
          </w:p>
        </w:tc>
        <w:tc>
          <w:tcPr>
            <w:tcW w:w="2322" w:type="dxa"/>
          </w:tcPr>
          <w:p w:rsidR="00F607D0" w:rsidRDefault="007518CB">
            <w:pPr>
              <w:pStyle w:val="CellColumn"/>
            </w:pPr>
            <w:r>
              <w:t>34.404.544</w:t>
            </w:r>
          </w:p>
        </w:tc>
        <w:tc>
          <w:tcPr>
            <w:tcW w:w="2322" w:type="dxa"/>
          </w:tcPr>
          <w:p w:rsidR="00F607D0" w:rsidRDefault="007518CB">
            <w:pPr>
              <w:pStyle w:val="CellColumn"/>
            </w:pPr>
            <w:r>
              <w:t>761,5</w:t>
            </w:r>
          </w:p>
        </w:tc>
      </w:tr>
    </w:tbl>
    <w:p w:rsidR="00F607D0" w:rsidRDefault="007518CB">
      <w:pPr>
        <w:pStyle w:val="Naslov6"/>
      </w:pPr>
      <w:r>
        <w:t>Opis programa</w:t>
      </w:r>
    </w:p>
    <w:p w:rsidR="00F607D0" w:rsidRDefault="007518CB">
      <w:pPr>
        <w:pStyle w:val="Normal5"/>
      </w:pPr>
      <w:r>
        <w:t>Projekt potpore pravosudnom sektoru (JSSP) provodi se kao inter-sektorski i interdisciplinarni program s ciljem ubrzavanja i omogućavanja ostvarenja čitavog niza ciljeva određenih Strategijom reforme pravosuđa i Akcijskim planom za njezinu provedbu.Ciljevi koji se žele postići provedbom programa su: racionalizacija mreže sudova i mreže državnih odvjetništava, ubrzavanje i racionalizacija sudskih i državno odvjetničkih postupaka, te posljedično smanjivanje zaostataka, jačanje transparentnosti u djelovanju sudova i državnih odvjetništava te jačanje antikoruptivnih mehanizama, smanjenje „dojma“ o korumpiranosti pravosudnog sustava. Ostvarenje navedenih ciljeva imat će izravne ekonomske i financijske učinke poput rješavanja većeg broja predmeta u kraćem vremenu i uz manji trošak, izravnih ušteda u režijskim troškovima pravosudnog sustava, racionalnom planiranju budućih investicija u pravosudnom sustavu, učinkovitoj naplati potraživanja, a u konačnici pružanju bolje usluge korisnicima kroz jačanje učinkovitosti i ažurnosti pravosuđa i jačanje pravne sigurnosti.</w:t>
      </w:r>
    </w:p>
    <w:p w:rsidR="00F607D0" w:rsidRDefault="007518CB">
      <w:pPr>
        <w:pStyle w:val="Naslov6"/>
      </w:pPr>
      <w:r>
        <w:t>Zakonske i druge pravne osnove</w:t>
      </w:r>
    </w:p>
    <w:p w:rsidR="00F607D0" w:rsidRDefault="007518CB">
      <w:pPr>
        <w:pStyle w:val="Normal5"/>
      </w:pPr>
      <w:r>
        <w:t>Projekt se provodi na temelju Ugovora o zajmu za Projekt potpore pravosudnom sektoru IBRD 78880 - HR, potpisanog između Republike Hrvatske i međunarodne banke za obnovu i razvoj (Svjetske banke), te Zakona o potvrđivanju Ugovora o zajmu (Međunarodni ugovori NN /10). Ugovor o zajmu stupio je na snagu 12. srpnja 2010. godine. Pored toga projekt predstavlja izravan nastavak i/ili dovršetak niza prethodnih projekata vođenih u sklopu CARDS (2002, 2003, 2004) i PHARE (2006) programa i komplementaran je IPA programima (planiranim ili u tijeku).</w:t>
      </w:r>
    </w:p>
    <w:p w:rsidR="00F607D0" w:rsidRDefault="007518CB">
      <w:pPr>
        <w:pStyle w:val="Naslov7"/>
      </w:pPr>
      <w:r>
        <w:t xml:space="preserve">Cilj 1. Izgradnja/rekonstrukcija i opremanje 4 zgrade pravosudnih tijela. </w:t>
      </w:r>
    </w:p>
    <w:p w:rsidR="00F607D0" w:rsidRDefault="007518CB">
      <w:pPr>
        <w:pStyle w:val="Naslov7"/>
      </w:pPr>
      <w:r>
        <w:t xml:space="preserve">Cilj 2. Daljnja informatizacija poslovnih procesa u pravosudnom sustavu. </w:t>
      </w:r>
    </w:p>
    <w:p w:rsidR="00F607D0" w:rsidRDefault="007518CB">
      <w:pPr>
        <w:pStyle w:val="Naslov7"/>
      </w:pPr>
      <w:r>
        <w:t>Cilj 3. Unapređenje upravljanja sudovima i državnim odvjetništvima.</w:t>
      </w:r>
    </w:p>
    <w:p w:rsidR="00F607D0" w:rsidRDefault="007518CB">
      <w:pPr>
        <w:pStyle w:val="Naslov7"/>
      </w:pPr>
      <w:r>
        <w:t>Cilj 4. Jačanje upravljačkih sposobnosti Ministarstva pravosuđa.</w:t>
      </w:r>
    </w:p>
    <w:p w:rsidR="00F607D0" w:rsidRDefault="007518CB">
      <w:pPr>
        <w:pStyle w:val="Naslov6"/>
      </w:pPr>
      <w:r>
        <w:t>K629259 DRŽAVNO ODVJETNIŠTVO REPUBLIKE HRVATSKE (DOGRADNJA ZGRADE) - IBRD 7888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29259-DRŽAVNO ODVJETNIŠTVO REPUBLIKE HRVATSKE (DOGRADNJA ZGRADE) - IBRD 78880</w:t>
            </w:r>
          </w:p>
        </w:tc>
        <w:tc>
          <w:tcPr>
            <w:tcW w:w="2322" w:type="dxa"/>
          </w:tcPr>
          <w:p w:rsidR="00F607D0" w:rsidRDefault="007518CB">
            <w:pPr>
              <w:pStyle w:val="CellColumn"/>
            </w:pPr>
            <w:r>
              <w:t>3.000</w:t>
            </w:r>
          </w:p>
        </w:tc>
        <w:tc>
          <w:tcPr>
            <w:tcW w:w="2322" w:type="dxa"/>
          </w:tcPr>
          <w:p w:rsidR="00F607D0" w:rsidRDefault="007518CB">
            <w:pPr>
              <w:pStyle w:val="CellColumn"/>
            </w:pPr>
            <w:r>
              <w:t>2.174.360</w:t>
            </w:r>
          </w:p>
        </w:tc>
        <w:tc>
          <w:tcPr>
            <w:tcW w:w="2322" w:type="dxa"/>
          </w:tcPr>
          <w:p w:rsidR="00F607D0" w:rsidRDefault="007518CB">
            <w:pPr>
              <w:pStyle w:val="CellColumn"/>
            </w:pPr>
            <w:r>
              <w:t>72478,7</w:t>
            </w:r>
          </w:p>
        </w:tc>
      </w:tr>
    </w:tbl>
    <w:p w:rsidR="00F607D0" w:rsidRDefault="007518CB">
      <w:pPr>
        <w:pStyle w:val="Naslov8"/>
        <w:jc w:val="left"/>
      </w:pPr>
      <w:r>
        <w:lastRenderedPageBreak/>
        <w:t>Opis provedbe aktivnosti / projekta</w:t>
      </w:r>
    </w:p>
    <w:p w:rsidR="00F607D0" w:rsidRDefault="007518CB">
      <w:pPr>
        <w:pStyle w:val="Normal6"/>
      </w:pPr>
      <w:r>
        <w:t>Dogradnja i rekonstrukcija, te opremanje zgrade Državnog odvjetništva RH u Zagrebu, Gajeva 30 a. Građevinsko-obrtnički radovi, usluge stručnog i obračunskog nadzora, usluge koordinatora I i II. Tijekom 2014. godine zgrada je potpuno dovršena te je nabavljen sav namješaj i oprema. Aktivnost dovršena, u tijeku je završni obračun s izvođačem.</w:t>
      </w:r>
    </w:p>
    <w:p w:rsidR="00F607D0" w:rsidRDefault="007518CB">
      <w:pPr>
        <w:pStyle w:val="Naslov6"/>
      </w:pPr>
      <w:r>
        <w:t>K630026 OPĆINSKO DRŽAVNO ODVJETNIŠTVO U PULI (ADAPTACIJA ZGRADE) - IBRD 7888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26-OPĆINSKO DRŽAVNO ODVJETNIŠTVO U PULI (ADAPTACIJA ZGRADE) - IBRD 78880</w:t>
            </w:r>
          </w:p>
        </w:tc>
        <w:tc>
          <w:tcPr>
            <w:tcW w:w="2322" w:type="dxa"/>
          </w:tcPr>
          <w:p w:rsidR="00F607D0" w:rsidRDefault="007518CB">
            <w:pPr>
              <w:pStyle w:val="CellColumn"/>
            </w:pPr>
            <w:r>
              <w:t>3.484.369</w:t>
            </w:r>
          </w:p>
        </w:tc>
        <w:tc>
          <w:tcPr>
            <w:tcW w:w="2322" w:type="dxa"/>
          </w:tcPr>
          <w:p w:rsidR="00F607D0" w:rsidRDefault="007518CB">
            <w:pPr>
              <w:pStyle w:val="CellColumn"/>
            </w:pPr>
            <w:r>
              <w:t>9.082.249</w:t>
            </w:r>
          </w:p>
        </w:tc>
        <w:tc>
          <w:tcPr>
            <w:tcW w:w="2322" w:type="dxa"/>
          </w:tcPr>
          <w:p w:rsidR="00F607D0" w:rsidRDefault="007518CB">
            <w:pPr>
              <w:pStyle w:val="CellColumn"/>
            </w:pPr>
            <w:r>
              <w:t>260,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ogradnja i rekonstrukcija zgrade ex.vojarne „Istarskih brigada” u Puli, za potrebe ŽDO Pula, ODO Pula, ZK odjela OS u Puli. Građevinsko-obrtnički radovi, usluge stručnog i obračunskog nadzora, usluge koordinatora I i II. Tijekom 2014. godine izvršena je većina od planiranih aktivnosti. Zgrada će biti dovršena u prvom kvartalu 2015.</w:t>
      </w:r>
    </w:p>
    <w:p w:rsidR="00F607D0" w:rsidRDefault="007518CB">
      <w:pPr>
        <w:pStyle w:val="Naslov6"/>
      </w:pPr>
      <w:r>
        <w:t>K630044 IZGRADNJA, SANACIJA I REKONSTRUKCIJA ZGRADA PRAVOSUDNOG SUSTAVA- IBRD 7888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44-IZGRADNJA, SANACIJA I REKONSTRUKCIJA ZGRADA PRAVOSUDNOG SUSTAVA- IBRD 78880</w:t>
            </w:r>
          </w:p>
        </w:tc>
        <w:tc>
          <w:tcPr>
            <w:tcW w:w="2322" w:type="dxa"/>
          </w:tcPr>
          <w:p w:rsidR="00F607D0" w:rsidRDefault="007518CB">
            <w:pPr>
              <w:pStyle w:val="CellColumn"/>
            </w:pPr>
            <w:r>
              <w:t>249.454</w:t>
            </w:r>
          </w:p>
        </w:tc>
        <w:tc>
          <w:tcPr>
            <w:tcW w:w="2322" w:type="dxa"/>
          </w:tcPr>
          <w:p w:rsidR="00F607D0" w:rsidRDefault="007518CB">
            <w:pPr>
              <w:pStyle w:val="CellColumn"/>
            </w:pPr>
            <w:r>
              <w:t>1.499.402</w:t>
            </w:r>
          </w:p>
        </w:tc>
        <w:tc>
          <w:tcPr>
            <w:tcW w:w="2322" w:type="dxa"/>
          </w:tcPr>
          <w:p w:rsidR="00F607D0" w:rsidRDefault="007518CB">
            <w:pPr>
              <w:pStyle w:val="CellColumn"/>
            </w:pPr>
            <w:r>
              <w:t>601,1</w:t>
            </w:r>
          </w:p>
        </w:tc>
      </w:tr>
    </w:tbl>
    <w:p w:rsidR="00F607D0" w:rsidRDefault="00F607D0">
      <w:pPr>
        <w:jc w:val="left"/>
      </w:pPr>
    </w:p>
    <w:p w:rsidR="00F607D0" w:rsidRDefault="007518CB">
      <w:pPr>
        <w:pStyle w:val="Naslov6"/>
      </w:pPr>
      <w:r>
        <w:t>K630088 INFORMATIZACIJA PRAVOSUDNOG SUSTAVA-IBRD 7888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88-INFORMATIZACIJA PRAVOSUDNOG SUSTAVA-IBRD 78880</w:t>
            </w:r>
          </w:p>
        </w:tc>
        <w:tc>
          <w:tcPr>
            <w:tcW w:w="2322" w:type="dxa"/>
          </w:tcPr>
          <w:p w:rsidR="00F607D0" w:rsidRDefault="007518CB">
            <w:pPr>
              <w:pStyle w:val="CellColumn"/>
            </w:pPr>
            <w:r>
              <w:t>656.894</w:t>
            </w:r>
          </w:p>
        </w:tc>
        <w:tc>
          <w:tcPr>
            <w:tcW w:w="2322" w:type="dxa"/>
          </w:tcPr>
          <w:p w:rsidR="00F607D0" w:rsidRDefault="007518CB">
            <w:pPr>
              <w:pStyle w:val="CellColumn"/>
            </w:pPr>
            <w:r>
              <w:t>20.477.775</w:t>
            </w:r>
          </w:p>
        </w:tc>
        <w:tc>
          <w:tcPr>
            <w:tcW w:w="2322" w:type="dxa"/>
          </w:tcPr>
          <w:p w:rsidR="00F607D0" w:rsidRDefault="007518CB">
            <w:pPr>
              <w:pStyle w:val="CellColumn"/>
            </w:pPr>
            <w:r>
              <w:t>3117,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Nabava i instalacija sustava za upravljanje IT opremom u cjelokupnom pravosudnom sustavu. Cilj aktivnosti je bolje upravljanje IT opremom i veća efikasnost rada.</w:t>
      </w:r>
    </w:p>
    <w:p w:rsidR="00F607D0" w:rsidRDefault="007518CB">
      <w:pPr>
        <w:pStyle w:val="Naslov6"/>
      </w:pPr>
      <w:r>
        <w:lastRenderedPageBreak/>
        <w:t>T630087 ADMINISTRACIJA I UPRAVLJANJE ZAJMOM - IBRD 78880</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30087-ADMINISTRACIJA I UPRAVLJANJE ZAJMOM - IBRD 78880</w:t>
            </w:r>
          </w:p>
        </w:tc>
        <w:tc>
          <w:tcPr>
            <w:tcW w:w="2322" w:type="dxa"/>
          </w:tcPr>
          <w:p w:rsidR="00F607D0" w:rsidRDefault="007518CB">
            <w:pPr>
              <w:pStyle w:val="CellColumn"/>
            </w:pPr>
            <w:r>
              <w:t>122.828</w:t>
            </w:r>
          </w:p>
        </w:tc>
        <w:tc>
          <w:tcPr>
            <w:tcW w:w="2322" w:type="dxa"/>
          </w:tcPr>
          <w:p w:rsidR="00F607D0" w:rsidRDefault="007518CB">
            <w:pPr>
              <w:pStyle w:val="CellColumn"/>
            </w:pPr>
            <w:r>
              <w:t>1.170.759</w:t>
            </w:r>
          </w:p>
        </w:tc>
        <w:tc>
          <w:tcPr>
            <w:tcW w:w="2322" w:type="dxa"/>
          </w:tcPr>
          <w:p w:rsidR="00F607D0" w:rsidRDefault="007518CB">
            <w:pPr>
              <w:pStyle w:val="CellColumn"/>
            </w:pPr>
            <w:r>
              <w:t>953,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vom aktivnosti se osigurava provedba svih aktivnosti financiranih Zajmom: priprema specifikacija i natječajne dokumentacije, provedba natječajnih postupaka prema pravilima Svjetske banke, ugovaranje i nadzor nad provedbom ugovorenih aktivnosti, te praćenje ugovorenih pokazatelja uspješnosti. Zajam IBRD 78880 - HR, s 31.12.2014. godine: povučeno je 12.204.679,78 EUR ili 72% Restruktuiranog Zajma.</w:t>
      </w:r>
    </w:p>
    <w:p w:rsidR="00F607D0" w:rsidRDefault="007518CB">
      <w:pPr>
        <w:pStyle w:val="Naslov5"/>
      </w:pPr>
      <w:r>
        <w:t>2809 UPRAVLJANJE ZATVORSKIM I PROBACIJSKIM SUSTAV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9-UPRAVLJANJE ZATVORSKIM I PROBACIJSKIM SUSTAVOM</w:t>
            </w:r>
          </w:p>
        </w:tc>
        <w:tc>
          <w:tcPr>
            <w:tcW w:w="2322" w:type="dxa"/>
          </w:tcPr>
          <w:p w:rsidR="00F607D0" w:rsidRDefault="007518CB">
            <w:pPr>
              <w:pStyle w:val="CellColumn"/>
            </w:pPr>
            <w:r>
              <w:t>6.415.778</w:t>
            </w:r>
          </w:p>
        </w:tc>
        <w:tc>
          <w:tcPr>
            <w:tcW w:w="2322" w:type="dxa"/>
          </w:tcPr>
          <w:p w:rsidR="00F607D0" w:rsidRDefault="007518CB">
            <w:pPr>
              <w:pStyle w:val="CellColumn"/>
            </w:pPr>
            <w:r>
              <w:t>6.156.232</w:t>
            </w:r>
          </w:p>
        </w:tc>
        <w:tc>
          <w:tcPr>
            <w:tcW w:w="2322" w:type="dxa"/>
          </w:tcPr>
          <w:p w:rsidR="00F607D0" w:rsidRDefault="007518CB">
            <w:pPr>
              <w:pStyle w:val="CellColumn"/>
            </w:pPr>
            <w:r>
              <w:t>96,0</w:t>
            </w:r>
          </w:p>
        </w:tc>
      </w:tr>
    </w:tbl>
    <w:p w:rsidR="00F607D0" w:rsidRDefault="00F607D0">
      <w:pPr>
        <w:jc w:val="left"/>
      </w:pPr>
    </w:p>
    <w:p w:rsidR="00F607D0" w:rsidRDefault="007518CB">
      <w:pPr>
        <w:pStyle w:val="Naslov6"/>
      </w:pPr>
      <w:r>
        <w:t>Opis programa</w:t>
      </w:r>
    </w:p>
    <w:p w:rsidR="00F607D0" w:rsidRDefault="007518CB">
      <w:pPr>
        <w:pStyle w:val="Normal5"/>
      </w:pPr>
      <w:r>
        <w:t>Program obuhvaća izvršavanje kazne zatvora i mjera pritvora i odgojne mjere, provedbu propisa u odnosu na smještaj, prehranu, rublje, odjeću, posteljinu, liječenje, rad, izobrazbu i slobodne aktivnosti zatvorenika i maloljetnika te ostale djelatnosti vezane za redovno funkcioniranje zatvorskog sustava, provedbu propisa u odnosu na službene odore, opremu i službene isprave, provođenje preventivnih zdravstvenih pregleda i cijepljenja, izvršavanje sudskih presuda prema osuđenima na rad za opće dobro na slobodi i uvjetnu osudu sa zaštitnim nadzorom. U cilju daljnjeg unapređenja zatvorskog sustava reformske mjere su bile fokusirane na jačanje zakonodavnog i institucionalnog okvira, edukaciju zatvorskog osoblja radi podizanja razine stručnosti i sigurnosti zatvorskog sustava, izobrazbu zatvorenika i posebne programe, cjelovitu implementaciju zatvorskog informatizacijskog sustava te izgradnju objekata za smještaj zatvorenika. Zakonom o probaciji, kao novina u području izvršenja kaznenih sankcija, uspostavljen je probacijski sustav. Cilj ovog sustava je osuvremenjivanje kaznenopravnog sustava u Republici Hrvatskoj i smanjenje prenapučenosti ustanova za izvršenje kazni zatvora. U Ministarstvu pravosuđa osnovana je posebna ustrojstvena jedinica za probaciju, a u njenom sastavu sastavu djeluje i 12 probacijskih ureda u većim hrvatskim gradovima. Ovo područje reformi, pored učinkovitosti pravosuđa, zahtijeva najveća kapitalna ulaganja koja Republika Hrvatska poduzima u skladu s mogućnostima i prioritetima.</w:t>
      </w:r>
    </w:p>
    <w:p w:rsidR="00F607D0" w:rsidRDefault="007518CB" w:rsidP="000E1401">
      <w:pPr>
        <w:pStyle w:val="Naslov6"/>
        <w:ind w:left="0"/>
      </w:pPr>
      <w:r>
        <w:t>Zakonske i druge pravne osnove</w:t>
      </w:r>
    </w:p>
    <w:p w:rsidR="00F607D0" w:rsidRDefault="007518CB">
      <w:pPr>
        <w:pStyle w:val="Normal5"/>
      </w:pPr>
      <w:r>
        <w:t xml:space="preserve">Zakon o izvršavanju kazne zatvora (Pročišćeni tekst – „Narodne novine“ broj 128/99, 55/00, 59/00, 129/00, 59/01, 67/01, 11/02, 190/03, 76/07, 27/08, 83/09, 18/11, 48/11,125/11 i 56/13), Zakon o izvršavanju sankcija izrečenih maloljetnicima za kaznena djela i prekršaje („Narodne novine“ broj 153/09 i 133/12), Zakon o kaznenom postupku („Narodne novine“ broj 152/08, </w:t>
      </w:r>
      <w:r>
        <w:lastRenderedPageBreak/>
        <w:t>76/09, 80/11, 121/11, 91/12, 143/12 i 56/13), Pravilnik o standardima smještaja i prehrane zatvorenika („Narodne novine“ broj 92/02), Pravilnik o rublju, odjeći, obući i posteljini za zatvorenike („Narodne novine“ broj 61/02) i Pravilnik o kućnom redu u zatvorima za izvršavanje pritvora („Narodne novine“ broj 135/99 i 141/09), te Zakon o probaciji („Narodne novine“ broj 153/09 i 143/12).</w:t>
      </w:r>
    </w:p>
    <w:p w:rsidR="00F607D0" w:rsidRDefault="007518CB" w:rsidP="000E1401">
      <w:pPr>
        <w:pStyle w:val="Naslov7"/>
      </w:pPr>
      <w:r>
        <w:t xml:space="preserve">Cilj 1.  Podizanje razine životnih uvjeta i zaštite ljudskog dostojanstva zatvorenika i maloljetnika na izvršavanju kazne zatvora, mjere pritvora i odgojne mjere. </w:t>
      </w:r>
    </w:p>
    <w:p w:rsidR="00F607D0" w:rsidRDefault="007518CB">
      <w:pPr>
        <w:pStyle w:val="Naslov6"/>
      </w:pPr>
      <w:r>
        <w:t>A629012 ZATVORENIC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012-ZATVORENICI</w:t>
            </w:r>
          </w:p>
        </w:tc>
        <w:tc>
          <w:tcPr>
            <w:tcW w:w="2322" w:type="dxa"/>
          </w:tcPr>
          <w:p w:rsidR="00F607D0" w:rsidRDefault="007518CB">
            <w:pPr>
              <w:pStyle w:val="CellColumn"/>
            </w:pPr>
            <w:r>
              <w:t>2.090.000</w:t>
            </w:r>
          </w:p>
        </w:tc>
        <w:tc>
          <w:tcPr>
            <w:tcW w:w="2322" w:type="dxa"/>
          </w:tcPr>
          <w:p w:rsidR="00F607D0" w:rsidRDefault="007518CB">
            <w:pPr>
              <w:pStyle w:val="CellColumn"/>
            </w:pPr>
            <w:r>
              <w:t>2.089.259</w:t>
            </w:r>
          </w:p>
        </w:tc>
        <w:tc>
          <w:tcPr>
            <w:tcW w:w="2322" w:type="dxa"/>
          </w:tcPr>
          <w:p w:rsidR="00F607D0" w:rsidRDefault="007518CB">
            <w:pPr>
              <w:pStyle w:val="CellColumn"/>
            </w:pPr>
            <w:r>
              <w:t>100,0</w:t>
            </w:r>
          </w:p>
        </w:tc>
      </w:tr>
    </w:tbl>
    <w:p w:rsidR="00F607D0" w:rsidRDefault="007518CB">
      <w:pPr>
        <w:pStyle w:val="Naslov8"/>
        <w:jc w:val="left"/>
      </w:pPr>
      <w:r>
        <w:t>Opis provedbe aktivnosti / projekta</w:t>
      </w:r>
    </w:p>
    <w:p w:rsidR="00F607D0" w:rsidRDefault="007518CB">
      <w:pPr>
        <w:pStyle w:val="Normal6"/>
      </w:pPr>
      <w:r>
        <w:t>Provedba propisa u odnosu na smještaj, prehranu, rublje, odjeću, obuću, posteljinu higijenski pribor, prehranu, slobodne aktivnosti, liječenje i izobrazbu zatvorenika i maloljetnika, čime se postiže jačanje zaštite ljudskih prava. Nabavljena je i isporučena oprema za zatvorenike, te nije bilo osnovanih pritužbi zatvorenika sucu izvršenja u odnosu na potrebnu opremu.</w:t>
      </w:r>
    </w:p>
    <w:p w:rsidR="00F607D0" w:rsidRDefault="007518CB">
      <w:pPr>
        <w:pStyle w:val="Naslov6"/>
      </w:pPr>
      <w:r>
        <w:t>A629160 SLUŽBENIČKI SUDOVI KAZNIONICA, ZATVORA I ODGOJNIH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160-SLUŽBENIČKI SUDOVI KAZNIONICA, ZATVORA I ODGOJNIH ZAVODA</w:t>
            </w:r>
          </w:p>
        </w:tc>
        <w:tc>
          <w:tcPr>
            <w:tcW w:w="2322" w:type="dxa"/>
          </w:tcPr>
          <w:p w:rsidR="00F607D0" w:rsidRDefault="007518CB">
            <w:pPr>
              <w:pStyle w:val="CellColumn"/>
            </w:pPr>
            <w:r>
              <w:t>195.250</w:t>
            </w:r>
          </w:p>
        </w:tc>
        <w:tc>
          <w:tcPr>
            <w:tcW w:w="2322" w:type="dxa"/>
          </w:tcPr>
          <w:p w:rsidR="00F607D0" w:rsidRDefault="007518CB">
            <w:pPr>
              <w:pStyle w:val="CellColumn"/>
            </w:pPr>
            <w:r>
              <w:t>193.393</w:t>
            </w:r>
          </w:p>
        </w:tc>
        <w:tc>
          <w:tcPr>
            <w:tcW w:w="2322" w:type="dxa"/>
          </w:tcPr>
          <w:p w:rsidR="00F607D0" w:rsidRDefault="007518CB">
            <w:pPr>
              <w:pStyle w:val="CellColumn"/>
            </w:pPr>
            <w:r>
              <w:t>99,0</w:t>
            </w:r>
          </w:p>
        </w:tc>
      </w:tr>
    </w:tbl>
    <w:p w:rsidR="00F607D0" w:rsidRDefault="007518CB">
      <w:pPr>
        <w:pStyle w:val="Naslov8"/>
        <w:jc w:val="left"/>
      </w:pPr>
      <w:r>
        <w:t>Opis provedbe aktivnosti / projekta</w:t>
      </w:r>
    </w:p>
    <w:p w:rsidR="00F607D0" w:rsidRDefault="007518CB">
      <w:pPr>
        <w:pStyle w:val="Normal6"/>
      </w:pPr>
      <w:r>
        <w:t>Provođenje postupka protiv službenika zbog povrede službene dužnosti čime se postiže unapređenje sposobnosti i poboljšanje kvalitete javnih službi i uprave.</w:t>
      </w:r>
    </w:p>
    <w:p w:rsidR="00F607D0" w:rsidRDefault="007518CB">
      <w:pPr>
        <w:pStyle w:val="Naslov6"/>
      </w:pPr>
      <w:r>
        <w:t>A629164 UVJETNI OTPUST ZATVORE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164-UVJETNI OTPUST ZATVORENIKA</w:t>
            </w:r>
          </w:p>
        </w:tc>
        <w:tc>
          <w:tcPr>
            <w:tcW w:w="2322" w:type="dxa"/>
          </w:tcPr>
          <w:p w:rsidR="00F607D0" w:rsidRDefault="007518CB">
            <w:pPr>
              <w:pStyle w:val="CellColumn"/>
            </w:pPr>
            <w:r>
              <w:t>263.150</w:t>
            </w:r>
          </w:p>
        </w:tc>
        <w:tc>
          <w:tcPr>
            <w:tcW w:w="2322" w:type="dxa"/>
          </w:tcPr>
          <w:p w:rsidR="00F607D0" w:rsidRDefault="007518CB">
            <w:pPr>
              <w:pStyle w:val="CellColumn"/>
            </w:pPr>
            <w:r>
              <w:t>262.422</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d povjerenstva u kaznionicama i zatvorima radi  uvjetnog  otpusta zatvorenika s  izdržavanja  kazne  prije  njezina  isteka te poboljšanje kvalitete procjena  uspješnosti  zatvorenika  u  provođenju  pojedinačnog  programa i  postignućima  zatvorenika u resocijalizaciji prilikom odlučivanja o uvjetnom otpustu. Podizanje razine kvalitete ostvarivanja svrhe kažnjavanja provođenjem pojedinačnih programa izvršavanja kazne zatvora. U 2014. godini je smanjen broj opozvanih uvjetnih otpusta.</w:t>
      </w:r>
    </w:p>
    <w:p w:rsidR="00F607D0" w:rsidRDefault="007518CB">
      <w:pPr>
        <w:pStyle w:val="Naslov6"/>
      </w:pPr>
      <w:r>
        <w:lastRenderedPageBreak/>
        <w:t>A630018 DJELATNOST OVLAŠTENIH SLUŽBENIH OSOBA UPRAVE ZA ZATVORSKI SUSTAV</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18-DJELATNOST OVLAŠTENIH SLUŽBENIH OSOBA UPRAVE ZA ZATVORSKI SUSTAV</w:t>
            </w:r>
          </w:p>
        </w:tc>
        <w:tc>
          <w:tcPr>
            <w:tcW w:w="2322" w:type="dxa"/>
          </w:tcPr>
          <w:p w:rsidR="00F607D0" w:rsidRDefault="007518CB">
            <w:pPr>
              <w:pStyle w:val="CellColumn"/>
            </w:pPr>
            <w:r>
              <w:t>2.347.000</w:t>
            </w:r>
          </w:p>
        </w:tc>
        <w:tc>
          <w:tcPr>
            <w:tcW w:w="2322" w:type="dxa"/>
          </w:tcPr>
          <w:p w:rsidR="00F607D0" w:rsidRDefault="007518CB">
            <w:pPr>
              <w:pStyle w:val="CellColumn"/>
            </w:pPr>
            <w:r>
              <w:t>2.306.164</w:t>
            </w:r>
          </w:p>
        </w:tc>
        <w:tc>
          <w:tcPr>
            <w:tcW w:w="2322" w:type="dxa"/>
          </w:tcPr>
          <w:p w:rsidR="00F607D0" w:rsidRDefault="007518CB">
            <w:pPr>
              <w:pStyle w:val="CellColumn"/>
            </w:pPr>
            <w:r>
              <w:t>98,3</w:t>
            </w:r>
          </w:p>
        </w:tc>
      </w:tr>
    </w:tbl>
    <w:p w:rsidR="00F607D0" w:rsidRDefault="007518CB">
      <w:pPr>
        <w:pStyle w:val="Naslov8"/>
        <w:jc w:val="left"/>
      </w:pPr>
      <w:r>
        <w:t>Opis provedbe aktivnosti / projekta</w:t>
      </w:r>
    </w:p>
    <w:p w:rsidR="00F607D0" w:rsidRDefault="007518CB">
      <w:pPr>
        <w:pStyle w:val="Normal6"/>
      </w:pPr>
      <w:r>
        <w:t>Provedba propisa u odnosu na službene odore, opremu i službene isprave, provođenje preventivnih zdravstvenih pregleda i cijepljenja ovlaštenih službenih osoba. Raspoloživim sredstvima kupljen je dio opreme za pravosudnu policiju, te je time smanjen broj pritužbi sindikata zbog nedostatne ili neodgovarajuće službene odjeće, obuće i pripadajuće opreme.</w:t>
      </w:r>
    </w:p>
    <w:p w:rsidR="00F607D0" w:rsidRDefault="007518CB">
      <w:pPr>
        <w:pStyle w:val="Naslov6"/>
      </w:pPr>
      <w:r>
        <w:t>A630079 SUSTAV ZA PROBACIJU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79-SUSTAV ZA PROBACIJU U RH</w:t>
            </w:r>
          </w:p>
        </w:tc>
        <w:tc>
          <w:tcPr>
            <w:tcW w:w="2322" w:type="dxa"/>
          </w:tcPr>
          <w:p w:rsidR="00F607D0" w:rsidRDefault="007518CB">
            <w:pPr>
              <w:pStyle w:val="CellColumn"/>
            </w:pPr>
            <w:r>
              <w:t>881.000</w:t>
            </w:r>
          </w:p>
        </w:tc>
        <w:tc>
          <w:tcPr>
            <w:tcW w:w="2322" w:type="dxa"/>
          </w:tcPr>
          <w:p w:rsidR="00F607D0" w:rsidRDefault="007518CB">
            <w:pPr>
              <w:pStyle w:val="CellColumn"/>
            </w:pPr>
            <w:r>
              <w:t>665.622</w:t>
            </w:r>
          </w:p>
        </w:tc>
        <w:tc>
          <w:tcPr>
            <w:tcW w:w="2322" w:type="dxa"/>
          </w:tcPr>
          <w:p w:rsidR="00F607D0" w:rsidRDefault="007518CB">
            <w:pPr>
              <w:pStyle w:val="CellColumn"/>
            </w:pPr>
            <w:r>
              <w:t>75,6</w:t>
            </w:r>
          </w:p>
        </w:tc>
      </w:tr>
    </w:tbl>
    <w:p w:rsidR="00F607D0" w:rsidRDefault="007518CB">
      <w:pPr>
        <w:pStyle w:val="Naslov8"/>
        <w:jc w:val="left"/>
      </w:pPr>
      <w:r>
        <w:t>Opis provedbe aktivnosti / projekta</w:t>
      </w:r>
    </w:p>
    <w:p w:rsidR="00F607D0" w:rsidRDefault="007518CB">
      <w:pPr>
        <w:pStyle w:val="Normal6"/>
      </w:pPr>
      <w:r>
        <w:t>Sektor za probaciju, Središnji ured, prati, unapređuje i nadzire zakonitost rada i postupanja probacijskih službenika, donosi odluke i poduzima mjere u vezi  izvršavanja probacijskih poslova tijekom kaznenog postupka, izvršavanja kazne zatvora i uvjetnog otpusta, izvršavanja uvjetne osude sa zaštitnim nadzorom i rada za opće dobro na slobodi, obavlja poslove vezane uz unaprjeđenja materijalnih, kadrovskih i stručnih uvjeta za njihovo izvršavanje. Provodi upravni i inspekcijski nadzor nad radom probacijskih ureda. Probacijski uredi obavljaju poslove vezane uz procjenu kriminogenih rizika i tretmanskih potreba počinitelja, izradu pojedinačnog programa postupanja, nadzor izvršavanja obveza prema rješenju državnog odvjetnika kada se odlučuje o kaznenom progonu prema načelu svrhovitosti, obavljaju nadzor izvršavanja mjere opreza obveze redovitog javljanja određenoj osobi ili državnom tijelu, nadzor provođenja mjera utvrđenih rješenjem o određivanju istražnog zatvora u domu, izradu izvješća zatvoru, odnosno kaznionici, nadzor nad uvjetno otpuštenim osuđenikom, izradu izvješća o počinitelju za državno odvjetništvo, sud ili suca izvršenja. Vode maticu i osobnike osoba uključenih u postupke probacije. Realizacijom ove projektne aktivnosti omogućeno je osnovno funkcioniranje probacijskih ureda i obavljanje zakonom predviđenih poslova. Osim probacijskih ureda kroz ovu projektnu aktivnost osigurana su također i sredstava za rad Središnjeg ureda Sektora za probaciju.</w:t>
      </w:r>
    </w:p>
    <w:p w:rsidR="00F607D0" w:rsidRDefault="007518CB">
      <w:pPr>
        <w:pStyle w:val="Naslov6"/>
      </w:pPr>
      <w:r>
        <w:t>K630072 IPA 2008 - RAZVOJ PROBACIJSKOG SUSTAVA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30072-IPA 2008 - RAZVOJ PROBACIJSKOG SUSTAVA U RH</w:t>
            </w:r>
          </w:p>
        </w:tc>
        <w:tc>
          <w:tcPr>
            <w:tcW w:w="2322" w:type="dxa"/>
          </w:tcPr>
          <w:p w:rsidR="00F607D0" w:rsidRDefault="007518CB">
            <w:pPr>
              <w:pStyle w:val="CellColumn"/>
            </w:pPr>
            <w:r>
              <w:t>639.378</w:t>
            </w:r>
          </w:p>
        </w:tc>
        <w:tc>
          <w:tcPr>
            <w:tcW w:w="2322" w:type="dxa"/>
          </w:tcPr>
          <w:p w:rsidR="00F607D0" w:rsidRDefault="007518CB">
            <w:pPr>
              <w:pStyle w:val="CellColumn"/>
            </w:pPr>
            <w:r>
              <w:t>639.373</w:t>
            </w:r>
          </w:p>
        </w:tc>
        <w:tc>
          <w:tcPr>
            <w:tcW w:w="2322" w:type="dxa"/>
          </w:tcPr>
          <w:p w:rsidR="00F607D0" w:rsidRDefault="007518CB">
            <w:pPr>
              <w:pStyle w:val="CellColumn"/>
            </w:pPr>
            <w:r>
              <w:t>100,0</w:t>
            </w:r>
          </w:p>
        </w:tc>
      </w:tr>
    </w:tbl>
    <w:p w:rsidR="00042E9D" w:rsidRDefault="00042E9D">
      <w:pPr>
        <w:pStyle w:val="Naslov8"/>
        <w:jc w:val="left"/>
      </w:pPr>
    </w:p>
    <w:p w:rsidR="00042E9D" w:rsidRDefault="00042E9D">
      <w:pPr>
        <w:pStyle w:val="Naslov8"/>
        <w:jc w:val="left"/>
      </w:pPr>
    </w:p>
    <w:p w:rsidR="00F607D0" w:rsidRDefault="007518CB">
      <w:pPr>
        <w:pStyle w:val="Naslov8"/>
        <w:jc w:val="left"/>
      </w:pPr>
      <w:r>
        <w:lastRenderedPageBreak/>
        <w:t>Opis provedbe aktivnosti / projekta</w:t>
      </w:r>
    </w:p>
    <w:p w:rsidR="00F607D0" w:rsidRDefault="007518CB">
      <w:pPr>
        <w:pStyle w:val="Normal6"/>
      </w:pPr>
      <w:r>
        <w:t>Projekt je završen u ožujku 2013. godine, ali sva izvješća, kao podloga za plaćanje nisu odobrena tijekom 2013. godine, nego kasnije, te je plaćanja po projektu izvršeno u 2014. godini.</w:t>
      </w:r>
    </w:p>
    <w:p w:rsidR="00F607D0" w:rsidRDefault="007518CB">
      <w:pPr>
        <w:pStyle w:val="Naslov5"/>
      </w:pPr>
      <w:r>
        <w:t>2810 SUZBIJANJE KORUPCIJE I ORGANIZIRANOG KRIMINALIT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0-SUZBIJANJE KORUPCIJE I ORGANIZIRANOG KRIMINALITETA</w:t>
            </w:r>
          </w:p>
        </w:tc>
        <w:tc>
          <w:tcPr>
            <w:tcW w:w="2322" w:type="dxa"/>
          </w:tcPr>
          <w:p w:rsidR="00F607D0" w:rsidRDefault="007518CB">
            <w:pPr>
              <w:pStyle w:val="CellColumn"/>
            </w:pPr>
            <w:r>
              <w:t>16.100</w:t>
            </w:r>
          </w:p>
        </w:tc>
        <w:tc>
          <w:tcPr>
            <w:tcW w:w="2322" w:type="dxa"/>
          </w:tcPr>
          <w:p w:rsidR="00F607D0" w:rsidRDefault="007518CB">
            <w:pPr>
              <w:pStyle w:val="CellColumn"/>
            </w:pPr>
            <w:r>
              <w:t>13.042</w:t>
            </w:r>
          </w:p>
        </w:tc>
        <w:tc>
          <w:tcPr>
            <w:tcW w:w="2322" w:type="dxa"/>
          </w:tcPr>
          <w:p w:rsidR="00F607D0" w:rsidRDefault="007518CB">
            <w:pPr>
              <w:pStyle w:val="CellColumn"/>
            </w:pPr>
            <w:r>
              <w:t>81,0</w:t>
            </w:r>
          </w:p>
        </w:tc>
      </w:tr>
    </w:tbl>
    <w:p w:rsidR="00F607D0" w:rsidRDefault="00F607D0">
      <w:pPr>
        <w:jc w:val="left"/>
      </w:pPr>
    </w:p>
    <w:p w:rsidR="00F607D0" w:rsidRDefault="007518CB">
      <w:pPr>
        <w:pStyle w:val="Naslov6"/>
      </w:pPr>
      <w:r>
        <w:t>Opis programa</w:t>
      </w:r>
    </w:p>
    <w:p w:rsidR="00F607D0" w:rsidRDefault="007518CB">
      <w:pPr>
        <w:pStyle w:val="Normal5"/>
      </w:pPr>
      <w:r>
        <w:t>Osnovna zadaća program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borbu protiv korupcije. Da bi se ostvarili ciljevi u suzbijanju korupcije i ostvarivanju Nacionalnog programa posebna pažnja usmjerena je na slučajeve velikih zlouporaba od strane službenih osoba, a u svezi organiziranog kriminala na otkrivanje i procesuiranje transnacionalnog organiziranog kriminaliteta.</w:t>
      </w:r>
    </w:p>
    <w:p w:rsidR="00F607D0" w:rsidRDefault="007518CB">
      <w:pPr>
        <w:pStyle w:val="Naslov6"/>
      </w:pPr>
      <w:r>
        <w:t>Zakonske i druge pravne osnove</w:t>
      </w:r>
    </w:p>
    <w:p w:rsidR="00F607D0" w:rsidRDefault="007518CB">
      <w:pPr>
        <w:pStyle w:val="Normal5"/>
      </w:pPr>
      <w:r>
        <w:t>Zakon o Uredu za suzbijanje korupcije i organiziranog kriminaliteta („Narodne novine" 76/09, 116/10, 57/11, 136/12 i 148/13), Zakon o državnom odvjetništvu („Narodne novine" broj 76/09, 153/09,  116/10, 145/10, 57/11, 130/11, 72/13 i 148/13) i Zakon o kaznenom postupku („Narodne novine" broj 152/08,  76/09, 80/11, 121/11, 143/12 i 56/13).</w:t>
      </w:r>
    </w:p>
    <w:p w:rsidR="00F607D0" w:rsidRDefault="007518CB">
      <w:pPr>
        <w:pStyle w:val="Naslov5"/>
      </w:pPr>
      <w:r>
        <w:t>2811 LJUDSKA PR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1-LJUDSKA PRAVA</w:t>
            </w:r>
          </w:p>
        </w:tc>
        <w:tc>
          <w:tcPr>
            <w:tcW w:w="2322" w:type="dxa"/>
          </w:tcPr>
          <w:p w:rsidR="00F607D0" w:rsidRDefault="007518CB">
            <w:pPr>
              <w:pStyle w:val="CellColumn"/>
            </w:pPr>
            <w:r>
              <w:t>2.662.000</w:t>
            </w:r>
          </w:p>
        </w:tc>
        <w:tc>
          <w:tcPr>
            <w:tcW w:w="2322" w:type="dxa"/>
          </w:tcPr>
          <w:p w:rsidR="00F607D0" w:rsidRDefault="007518CB">
            <w:pPr>
              <w:pStyle w:val="CellColumn"/>
            </w:pPr>
            <w:r>
              <w:t>2.656.678</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t>Opis programa</w:t>
      </w:r>
    </w:p>
    <w:p w:rsidR="00F607D0" w:rsidRDefault="007518CB">
      <w:pPr>
        <w:pStyle w:val="Normal5"/>
      </w:pPr>
      <w:r>
        <w:t>Programom su obuhvaćene aktivnosti usklađivanja zakonodavstva iz djelokruga  Ministarstva pravosuđa s međunarodnim dokumentima iz područja zaštite ljudskih prava i prava nacionalnih manjina, kontinuirano izvještavanje o provedbi Ustavnog zakona o pravima nacionalnih manjina, Akcijskog plana za provedbu Ustavnog zakona o pravima nacionalnih manjina, Nacionalnog plana za borbu protiv diskriminacije, UN Konvencije o uklanjanju svih oblika diskriminacije žena, Međunarodnog pakta o građanskim i političkim pravima, kao i niza drugih nacionalnih strategija i planova.</w:t>
      </w:r>
    </w:p>
    <w:p w:rsidR="00F607D0" w:rsidRDefault="007518CB">
      <w:pPr>
        <w:pStyle w:val="Naslov6"/>
      </w:pPr>
      <w:r>
        <w:lastRenderedPageBreak/>
        <w:t>Zakonske i druge pravne osnove</w:t>
      </w:r>
    </w:p>
    <w:p w:rsidR="00F607D0" w:rsidRDefault="007518CB">
      <w:pPr>
        <w:pStyle w:val="Normal5"/>
      </w:pPr>
      <w:r>
        <w:t>Provedba međunarodnih ugovora koji se odnose na ostvarivanje i zaštitu ljudskih prava i prava nacionalnih manjina u području pravosuđa te provedba Ustavnog zakona o pravima nacionalnih manjina, Zakona o uporabi jezika i pisma nacionalnih manjina u Republici Hrvatsko, Zakona o suzbijanju diskriminacije i  Zakon o besplatnoj pravnoj pomoći (NN  broj 62/08, 44/11, 81/11 i 143/13).</w:t>
      </w:r>
    </w:p>
    <w:p w:rsidR="00F607D0" w:rsidRDefault="007518CB">
      <w:pPr>
        <w:pStyle w:val="Naslov6"/>
      </w:pPr>
      <w:r>
        <w:t>A630048 BESPLATNA PRAVNA POMOĆ</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48-BESPLATNA PRAVNA POMOĆ</w:t>
            </w:r>
          </w:p>
        </w:tc>
        <w:tc>
          <w:tcPr>
            <w:tcW w:w="2322" w:type="dxa"/>
          </w:tcPr>
          <w:p w:rsidR="00F607D0" w:rsidRDefault="007518CB">
            <w:pPr>
              <w:pStyle w:val="CellColumn"/>
            </w:pPr>
            <w:r>
              <w:t>2.661.000</w:t>
            </w:r>
          </w:p>
        </w:tc>
        <w:tc>
          <w:tcPr>
            <w:tcW w:w="2322" w:type="dxa"/>
          </w:tcPr>
          <w:p w:rsidR="00F607D0" w:rsidRDefault="007518CB">
            <w:pPr>
              <w:pStyle w:val="CellColumn"/>
            </w:pPr>
            <w:r>
              <w:t>2.656.678</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lakšavanje ostvarenja prava građana Republike Hrvatske i stranaca, odnosno osuguranje pravne zaštite, te pristup sudovima i drugim javnopravnim tijelima u Republici Hrvatskoj, na način da troškove u cijelosti ili djelomično snosi Republika Hrvatska. Osiguravanje stručne pravne pomoći što treba imati učinke na učinkovitost sudskih i upravnih postupaka. Financirani su projekti ovlaštenih udruga i pravnih klinika za pružanje primarne pravne pomoći, te izvršena plaćanja odvjetnicima na ime pružanja sekundarne pravne pomoći. Sredstva su u cjelosti utrošena za navedene svrhe. U 2014. godini podneseno je ukupno 2109 predmeta obračuna troškova (zahtjeva za besplatnu pravnu pomoć), te su svi predmeti obrađeni i poslani na naplatu.</w:t>
      </w:r>
    </w:p>
    <w:p w:rsidR="00F607D0" w:rsidRDefault="007518CB">
      <w:pPr>
        <w:pStyle w:val="Naslov5"/>
      </w:pPr>
      <w:r>
        <w:t>2815 ZEMLJIŠNE KNJI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5-ZEMLJIŠNE KNJIGE</w:t>
            </w:r>
          </w:p>
        </w:tc>
        <w:tc>
          <w:tcPr>
            <w:tcW w:w="2322" w:type="dxa"/>
          </w:tcPr>
          <w:p w:rsidR="00F607D0" w:rsidRDefault="007518CB">
            <w:pPr>
              <w:pStyle w:val="CellColumn"/>
            </w:pPr>
            <w:r>
              <w:t>1.511.600</w:t>
            </w:r>
          </w:p>
        </w:tc>
        <w:tc>
          <w:tcPr>
            <w:tcW w:w="2322" w:type="dxa"/>
          </w:tcPr>
          <w:p w:rsidR="00F607D0" w:rsidRDefault="007518CB">
            <w:pPr>
              <w:pStyle w:val="CellColumn"/>
            </w:pPr>
            <w:r>
              <w:t>962.572</w:t>
            </w:r>
          </w:p>
        </w:tc>
        <w:tc>
          <w:tcPr>
            <w:tcW w:w="2322" w:type="dxa"/>
          </w:tcPr>
          <w:p w:rsidR="00F607D0" w:rsidRDefault="007518CB">
            <w:pPr>
              <w:pStyle w:val="CellColumn"/>
            </w:pPr>
            <w:r>
              <w:t>63,7</w:t>
            </w:r>
          </w:p>
        </w:tc>
      </w:tr>
    </w:tbl>
    <w:p w:rsidR="00F607D0" w:rsidRDefault="00F607D0">
      <w:pPr>
        <w:jc w:val="left"/>
      </w:pPr>
    </w:p>
    <w:p w:rsidR="00F607D0" w:rsidRDefault="007518CB">
      <w:pPr>
        <w:pStyle w:val="Naslov6"/>
      </w:pPr>
      <w:r>
        <w:t>Opis programa</w:t>
      </w:r>
    </w:p>
    <w:p w:rsidR="00F607D0" w:rsidRDefault="007518CB">
      <w:pPr>
        <w:pStyle w:val="Normal5"/>
      </w:pPr>
      <w:r>
        <w:t>Program Zemljišne knjige dio je Nacionalnog programa reforme zemljišne administracije „Uređena zemlja“ koji je pokrenut još 2003. godine kako bi se poboljšale državne usluge sa stajališta učinkovitosti, transparentnosti i troška u svrhu razvoja učinkovitog tržišta nekretnina. U okviru programa financirati će se aktivnosti predviđene akcijskim planovima jačanja sustava pravosuđa i osigurati kontinuitet reforme zemljišne administracije kao jedne od prioritetnih reformi u Republici Hrvatskoj. Ugovoreni iznos zajma za novi projekt iznosi 16,5 milijuna eura u razdoblju od 15. studenoga 2011. godine do 31. listopada 2015. godine. Učešće RH u provedbi projekta planirano je u visini od 1,9 milijuna eura tako da ukupna vrijednost projekta iznosi 18,4  milijuna eura.</w:t>
      </w:r>
    </w:p>
    <w:p w:rsidR="00F607D0" w:rsidRDefault="007518CB">
      <w:pPr>
        <w:pStyle w:val="Naslov6"/>
      </w:pPr>
      <w:r>
        <w:t>Zakonske i druge pravne osnove</w:t>
      </w:r>
    </w:p>
    <w:p w:rsidR="00F607D0" w:rsidRDefault="007518CB">
      <w:pPr>
        <w:pStyle w:val="Normal5"/>
      </w:pPr>
      <w:r>
        <w:t>Zaključak Vlade RH Klasa: 940-10/10-02/06 o Planu i programu mjera provedbe brisanja društvenog vlasništva i uknjižbe vlasništva Republike Hrvatske u zemljišne knjige, Zakon o vlasništvu i drugim stvarnim pravima („Narodne novine“ broj 91/96, 68/98, 137/99, 22/00, 73/00, 114/01, 79/06, 141/06, 146/08, 38/09, 153/09 i 143/12), Zakon o zemljišnim knjigama („Narodne novine“ broj 91/96, 68/98, 137/99, 114/01, 100/04, 107/07, 152/08, 55/13 i 60/13).</w:t>
      </w:r>
    </w:p>
    <w:p w:rsidR="00BD3FC8" w:rsidRDefault="00BD3FC8">
      <w:pPr>
        <w:pStyle w:val="Normal5"/>
      </w:pPr>
    </w:p>
    <w:p w:rsidR="00F607D0" w:rsidRDefault="007518CB">
      <w:pPr>
        <w:pStyle w:val="Naslov6"/>
      </w:pPr>
      <w:r>
        <w:lastRenderedPageBreak/>
        <w:t>K544028 PROJEKT IMPLEMENTACIJE INTEGRIRANOG SUSTAVA ZEMLJIŠNE ADMINISTRACIJE, IBRD ZAJAM 8086-HR</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544028-PROJEKT IMPLEMENTACIJE INTEGRIRANOG SUSTAVA ZEMLJIŠNE ADMINISTRACIJE, IBRD ZAJAM 8086-HR</w:t>
            </w:r>
          </w:p>
        </w:tc>
        <w:tc>
          <w:tcPr>
            <w:tcW w:w="2322" w:type="dxa"/>
          </w:tcPr>
          <w:p w:rsidR="00F607D0" w:rsidRDefault="007518CB">
            <w:pPr>
              <w:pStyle w:val="CellColumn"/>
            </w:pPr>
            <w:r>
              <w:t>1.511.600</w:t>
            </w:r>
          </w:p>
        </w:tc>
        <w:tc>
          <w:tcPr>
            <w:tcW w:w="2322" w:type="dxa"/>
          </w:tcPr>
          <w:p w:rsidR="00F607D0" w:rsidRDefault="007518CB">
            <w:pPr>
              <w:pStyle w:val="CellColumn"/>
            </w:pPr>
            <w:r>
              <w:t>962.572</w:t>
            </w:r>
          </w:p>
        </w:tc>
        <w:tc>
          <w:tcPr>
            <w:tcW w:w="2322" w:type="dxa"/>
          </w:tcPr>
          <w:p w:rsidR="00F607D0" w:rsidRDefault="007518CB">
            <w:pPr>
              <w:pStyle w:val="CellColumn"/>
            </w:pPr>
            <w:r>
              <w:t>63,7</w:t>
            </w:r>
          </w:p>
        </w:tc>
      </w:tr>
    </w:tbl>
    <w:p w:rsidR="00F607D0" w:rsidRDefault="007518CB">
      <w:pPr>
        <w:pStyle w:val="Naslov8"/>
        <w:jc w:val="left"/>
      </w:pPr>
      <w:r>
        <w:t>Opis provedbe aktivnosti / projekta</w:t>
      </w:r>
    </w:p>
    <w:p w:rsidR="00F607D0" w:rsidRDefault="007518CB">
      <w:pPr>
        <w:pStyle w:val="Normal6"/>
      </w:pPr>
      <w:r>
        <w:t xml:space="preserve">U razdoblju 2013.- 2015 godine provesti će se implementacija ZIS-a na cjelokupnom teritoriju Republike Hrvatske za 67 zemljišno- knjižnih odjela što će racionalizirati oba sustava (zemljišnoknjižni i katastarski) i pojednostaviti poslovne procese. Takav sustav će građanima i korisnicima uštedjeti vrijeme i novac,  primjerice izdavanjem službenog izvatka elektronskim putem, ali i brojne druge funkcionalnosti. Planirani broj zemljišno-knjižnih odjela po godinama na kojima će biti proveden postupak implementacije nove ZIS aplikacije, u 2014. godini: planirano 40 odjela, provedeno na 4 ZK odjela. </w:t>
      </w:r>
    </w:p>
    <w:p w:rsidR="00F607D0" w:rsidRDefault="007518CB">
      <w:pPr>
        <w:pStyle w:val="Normal6"/>
      </w:pPr>
      <w:r>
        <w:t>Osim toga provedene su aktivnosti uparivanja OIB-a u svim zemljišno knjižnim odjelim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73"/>
        <w:gridCol w:w="1473"/>
        <w:gridCol w:w="1255"/>
        <w:gridCol w:w="1271"/>
        <w:gridCol w:w="1266"/>
        <w:gridCol w:w="1271"/>
        <w:gridCol w:w="127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broj ZK odjela na </w:t>
            </w:r>
          </w:p>
          <w:p w:rsidR="00F607D0" w:rsidRDefault="007518CB">
            <w:pPr>
              <w:pStyle w:val="CellColumn"/>
            </w:pPr>
            <w:r>
              <w:t xml:space="preserve">kojima je </w:t>
            </w:r>
          </w:p>
          <w:p w:rsidR="00F607D0" w:rsidRDefault="007518CB">
            <w:pPr>
              <w:pStyle w:val="CellColumn"/>
            </w:pPr>
            <w:r>
              <w:t>implementiran ZIS</w:t>
            </w:r>
          </w:p>
        </w:tc>
        <w:tc>
          <w:tcPr>
            <w:tcW w:w="1300" w:type="dxa"/>
          </w:tcPr>
          <w:p w:rsidR="00F607D0" w:rsidRDefault="007518CB">
            <w:pPr>
              <w:pStyle w:val="CellColumn"/>
            </w:pPr>
            <w:r>
              <w:t xml:space="preserve">broj ZK odjela na </w:t>
            </w:r>
          </w:p>
          <w:p w:rsidR="00F607D0" w:rsidRDefault="007518CB">
            <w:pPr>
              <w:pStyle w:val="CellColumn"/>
            </w:pPr>
            <w:r>
              <w:t xml:space="preserve">kojima je </w:t>
            </w:r>
          </w:p>
          <w:p w:rsidR="00F607D0" w:rsidRDefault="007518CB">
            <w:pPr>
              <w:pStyle w:val="CellColumn"/>
            </w:pPr>
            <w:r>
              <w:t>implementiran ZIS</w:t>
            </w:r>
          </w:p>
        </w:tc>
        <w:tc>
          <w:tcPr>
            <w:tcW w:w="1300" w:type="dxa"/>
          </w:tcPr>
          <w:p w:rsidR="00F607D0" w:rsidRDefault="007518CB">
            <w:pPr>
              <w:pStyle w:val="CellColumn"/>
            </w:pPr>
            <w:r>
              <w:t>broj</w:t>
            </w:r>
          </w:p>
        </w:tc>
        <w:tc>
          <w:tcPr>
            <w:tcW w:w="1300" w:type="dxa"/>
          </w:tcPr>
          <w:p w:rsidR="00F607D0" w:rsidRDefault="007518CB">
            <w:pPr>
              <w:pStyle w:val="CellColumn"/>
            </w:pPr>
            <w:r>
              <w:t>12</w:t>
            </w:r>
          </w:p>
        </w:tc>
        <w:tc>
          <w:tcPr>
            <w:tcW w:w="1300" w:type="dxa"/>
          </w:tcPr>
          <w:p w:rsidR="00F607D0" w:rsidRDefault="007518CB">
            <w:pPr>
              <w:pStyle w:val="CellColumn"/>
            </w:pPr>
            <w:r>
              <w:t>MP</w:t>
            </w:r>
          </w:p>
        </w:tc>
        <w:tc>
          <w:tcPr>
            <w:tcW w:w="1300" w:type="dxa"/>
          </w:tcPr>
          <w:p w:rsidR="00F607D0" w:rsidRDefault="007518CB">
            <w:pPr>
              <w:pStyle w:val="CellColumn"/>
            </w:pPr>
            <w:r>
              <w:t>40</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2"/>
      </w:pPr>
      <w:r>
        <w:t>11006 Pravosudna akademija</w:t>
      </w:r>
    </w:p>
    <w:p w:rsidR="00F607D0" w:rsidRDefault="007518CB">
      <w:pPr>
        <w:pStyle w:val="Naslov4"/>
      </w:pPr>
      <w:r>
        <w:t>Uvod</w:t>
      </w:r>
    </w:p>
    <w:p w:rsidR="00F607D0" w:rsidRDefault="007518CB">
      <w:pPr>
        <w:pStyle w:val="Normal3"/>
      </w:pPr>
      <w:r>
        <w:t>Pravosudna akademija je od 1. siječnja 2010. javna ustanova kojoj je jedan od ciljeva omogućiti uvjete za provedbu inicijalnih programa za vježbenike u pravosudnim tijelima i za kandidate za suce i zamjenike državnih odvjetnika (program Državna škola za pravosudne dužnosnike), te omogućiti stalno stručno usavršavanje sudaca i zamjenika državnih odvjet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06-Pravosudna akademija</w:t>
            </w:r>
          </w:p>
        </w:tc>
        <w:tc>
          <w:tcPr>
            <w:tcW w:w="2322" w:type="dxa"/>
          </w:tcPr>
          <w:p w:rsidR="00F607D0" w:rsidRDefault="007518CB">
            <w:pPr>
              <w:pStyle w:val="CellColumn"/>
            </w:pPr>
            <w:r>
              <w:t>5.456.260</w:t>
            </w:r>
          </w:p>
        </w:tc>
        <w:tc>
          <w:tcPr>
            <w:tcW w:w="2322" w:type="dxa"/>
          </w:tcPr>
          <w:p w:rsidR="00F607D0" w:rsidRDefault="007518CB">
            <w:pPr>
              <w:pStyle w:val="CellColumn"/>
            </w:pPr>
            <w:r>
              <w:t>5.345.655</w:t>
            </w:r>
          </w:p>
        </w:tc>
        <w:tc>
          <w:tcPr>
            <w:tcW w:w="2322" w:type="dxa"/>
          </w:tcPr>
          <w:p w:rsidR="00F607D0" w:rsidRDefault="007518CB">
            <w:pPr>
              <w:pStyle w:val="CellColumn"/>
            </w:pPr>
            <w:r>
              <w:t>98,0</w:t>
            </w:r>
          </w:p>
        </w:tc>
      </w:tr>
      <w:tr w:rsidR="00F607D0">
        <w:trPr>
          <w:jc w:val="center"/>
        </w:trPr>
        <w:tc>
          <w:tcPr>
            <w:tcW w:w="2322" w:type="dxa"/>
          </w:tcPr>
          <w:p w:rsidR="00F607D0" w:rsidRDefault="007518CB">
            <w:pPr>
              <w:pStyle w:val="CellColumnSmall"/>
            </w:pPr>
            <w:r>
              <w:t>2804-EDUKACIJA I INFORMIRANJE U PRAVOSUDNOM SUSTAVU</w:t>
            </w:r>
          </w:p>
        </w:tc>
        <w:tc>
          <w:tcPr>
            <w:tcW w:w="2322" w:type="dxa"/>
          </w:tcPr>
          <w:p w:rsidR="00F607D0" w:rsidRDefault="007518CB">
            <w:pPr>
              <w:pStyle w:val="CellColumnSmall"/>
            </w:pPr>
            <w:r>
              <w:t>5.456.260</w:t>
            </w:r>
          </w:p>
        </w:tc>
        <w:tc>
          <w:tcPr>
            <w:tcW w:w="2322" w:type="dxa"/>
          </w:tcPr>
          <w:p w:rsidR="00F607D0" w:rsidRDefault="007518CB">
            <w:pPr>
              <w:pStyle w:val="CellColumnSmall"/>
            </w:pPr>
            <w:r>
              <w:t>5.345.655</w:t>
            </w:r>
          </w:p>
        </w:tc>
        <w:tc>
          <w:tcPr>
            <w:tcW w:w="2322" w:type="dxa"/>
          </w:tcPr>
          <w:p w:rsidR="00F607D0" w:rsidRDefault="007518CB">
            <w:pPr>
              <w:pStyle w:val="CellColumnSmall"/>
            </w:pPr>
            <w:r>
              <w:t>98,0</w:t>
            </w:r>
          </w:p>
        </w:tc>
      </w:tr>
    </w:tbl>
    <w:p w:rsidR="00F607D0" w:rsidRDefault="007518CB">
      <w:pPr>
        <w:pStyle w:val="Naslov4"/>
      </w:pPr>
      <w:r>
        <w:lastRenderedPageBreak/>
        <w:t>OBRAZLOŽENJE PROGRAMA</w:t>
      </w:r>
    </w:p>
    <w:p w:rsidR="00F607D0" w:rsidRDefault="007518CB">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4-EDUKACIJA I INFORMIRANJE U PRAVOSUDNOM SUSTAVU</w:t>
            </w:r>
          </w:p>
        </w:tc>
        <w:tc>
          <w:tcPr>
            <w:tcW w:w="2322" w:type="dxa"/>
          </w:tcPr>
          <w:p w:rsidR="00F607D0" w:rsidRDefault="007518CB">
            <w:pPr>
              <w:pStyle w:val="CellColumn"/>
            </w:pPr>
            <w:r>
              <w:t>5.456.260</w:t>
            </w:r>
          </w:p>
        </w:tc>
        <w:tc>
          <w:tcPr>
            <w:tcW w:w="2322" w:type="dxa"/>
          </w:tcPr>
          <w:p w:rsidR="00F607D0" w:rsidRDefault="007518CB">
            <w:pPr>
              <w:pStyle w:val="CellColumn"/>
            </w:pPr>
            <w:r>
              <w:t>5.345.655</w:t>
            </w:r>
          </w:p>
        </w:tc>
        <w:tc>
          <w:tcPr>
            <w:tcW w:w="2322" w:type="dxa"/>
          </w:tcPr>
          <w:p w:rsidR="00F607D0" w:rsidRDefault="007518CB">
            <w:pPr>
              <w:pStyle w:val="CellColumn"/>
            </w:pPr>
            <w:r>
              <w:t>98,0</w:t>
            </w:r>
          </w:p>
        </w:tc>
      </w:tr>
    </w:tbl>
    <w:p w:rsidR="00F607D0" w:rsidRDefault="00F607D0">
      <w:pPr>
        <w:jc w:val="left"/>
      </w:pPr>
    </w:p>
    <w:p w:rsidR="00F607D0" w:rsidRDefault="007518CB">
      <w:pPr>
        <w:pStyle w:val="Naslov6"/>
      </w:pPr>
      <w:r>
        <w:t>Opis programa</w:t>
      </w:r>
    </w:p>
    <w:p w:rsidR="00F607D0" w:rsidRDefault="007518CB">
      <w:pPr>
        <w:pStyle w:val="Normal5"/>
      </w:pPr>
      <w:r>
        <w:t>Program edukacije i informiranja u pravosudnom sustavu provodi se najvećim dijelom kroz aktivnosti Pravosudne akademije putem kontinuiranog usavršavanja sudaca i državnih odvjetnika provedbom programa specijaliziranog i stručnog usavršavanja, provođenja radionica za buduće voditelje aktivnosti stručnog usavršavanja sudaca i državnih odvjetnika, upoznavanja vježbenika s određenim pravnim institutima te primjene stečenog znanja u rješavanju hipotetskih primjera i prerađenih primjera iz prakse u svrhu pripreme za polaganje pravosudnog ispita i za primjenu znanja u praksi, stjecanja vještina za rješavanje praktičnih poslova iz djelokruga rada sudova i Državnog odvjetništva i dr.</w:t>
      </w:r>
    </w:p>
    <w:p w:rsidR="00F607D0" w:rsidRDefault="007518CB">
      <w:pPr>
        <w:pStyle w:val="Naslov6"/>
      </w:pPr>
      <w:r>
        <w:t>Zakonske i druge pravne osnove</w:t>
      </w:r>
    </w:p>
    <w:p w:rsidR="00F607D0" w:rsidRDefault="007518CB">
      <w:pPr>
        <w:pStyle w:val="Normal5"/>
      </w:pPr>
      <w:r>
        <w:t>Zakon o Pravosudnoj akademiji („Narodne novine“ broj 153/09 i 127/10).</w:t>
      </w:r>
    </w:p>
    <w:p w:rsidR="00F607D0" w:rsidRDefault="007518CB">
      <w:pPr>
        <w:pStyle w:val="Naslov6"/>
      </w:pPr>
      <w:r>
        <w:t>A629024 STRUČNO USAVRŠAVANJE PRAVOSUDNIH DUŽNOSNIKA I SAVJETNIKA U PRAVOSUDNIM TIJEL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024-STRUČNO USAVRŠAVANJE PRAVOSUDNIH DUŽNOSNIKA I SAVJETNIKA U PRAVOSUDNIM TIJELIMA</w:t>
            </w:r>
          </w:p>
        </w:tc>
        <w:tc>
          <w:tcPr>
            <w:tcW w:w="2322" w:type="dxa"/>
          </w:tcPr>
          <w:p w:rsidR="00F607D0" w:rsidRDefault="007518CB">
            <w:pPr>
              <w:pStyle w:val="CellColumn"/>
            </w:pPr>
            <w:r>
              <w:t>1.336.549</w:t>
            </w:r>
          </w:p>
        </w:tc>
        <w:tc>
          <w:tcPr>
            <w:tcW w:w="2322" w:type="dxa"/>
          </w:tcPr>
          <w:p w:rsidR="00F607D0" w:rsidRDefault="007518CB">
            <w:pPr>
              <w:pStyle w:val="CellColumn"/>
            </w:pPr>
            <w:r>
              <w:t>1.302.370</w:t>
            </w:r>
          </w:p>
        </w:tc>
        <w:tc>
          <w:tcPr>
            <w:tcW w:w="2322" w:type="dxa"/>
          </w:tcPr>
          <w:p w:rsidR="00F607D0" w:rsidRDefault="007518CB">
            <w:pPr>
              <w:pStyle w:val="CellColumn"/>
            </w:pPr>
            <w:r>
              <w:t>97,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ontinuirano stručno usavršavanje sudaca, državnih odvjetnika i savjetnika u pravosudnim tijelima sukladno Programu stručnog usavršavanja koje donosi Programsko vijeće Pravosudne akademije u cilju unaprjeđenja stručnih sposobnosti i vještina pravosudnih dužnosnika kroz standardno i specijalizirano stručno usavršavanje. Cilj ove aktivnosti je unapređenje učinkovitosti i stručnosti pravosuđa. Održano je 233 stručne aktivnosti u pet regionalnih centara PA za ukupno 4.295 polaznika po sljedećim nastavnim cjelinama: kazneno pravo, građansko pravo, trgovačko pravo, prekršajno pravo, upravno pravo i EU i međunarodno pravo.</w:t>
      </w:r>
    </w:p>
    <w:p w:rsidR="000E1401" w:rsidRDefault="000E1401">
      <w:pPr>
        <w:pStyle w:val="Naslov8"/>
        <w:jc w:val="left"/>
      </w:pPr>
    </w:p>
    <w:p w:rsidR="000E1401" w:rsidRDefault="000E1401">
      <w:pPr>
        <w:pStyle w:val="Naslov8"/>
        <w:jc w:val="left"/>
      </w:pPr>
    </w:p>
    <w:p w:rsidR="00042E9D" w:rsidRPr="00042E9D" w:rsidRDefault="00042E9D" w:rsidP="00042E9D"/>
    <w:p w:rsidR="00F607D0" w:rsidRDefault="007518CB">
      <w:pPr>
        <w:pStyle w:val="Naslov8"/>
        <w:jc w:val="left"/>
      </w:pPr>
      <w:r>
        <w:lastRenderedPageBreak/>
        <w:t>Pokazatelji rezultata</w:t>
      </w:r>
    </w:p>
    <w:tbl>
      <w:tblPr>
        <w:tblStyle w:val="Reetkatablice"/>
        <w:tblW w:w="0" w:type="auto"/>
        <w:jc w:val="center"/>
        <w:tblLook w:val="04A0" w:firstRow="1" w:lastRow="0" w:firstColumn="1" w:lastColumn="0" w:noHBand="0" w:noVBand="1"/>
      </w:tblPr>
      <w:tblGrid>
        <w:gridCol w:w="1285"/>
        <w:gridCol w:w="1617"/>
        <w:gridCol w:w="1267"/>
        <w:gridCol w:w="1279"/>
        <w:gridCol w:w="1276"/>
        <w:gridCol w:w="1279"/>
        <w:gridCol w:w="1285"/>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je broja programa</w:t>
            </w:r>
          </w:p>
        </w:tc>
        <w:tc>
          <w:tcPr>
            <w:tcW w:w="1300" w:type="dxa"/>
          </w:tcPr>
          <w:p w:rsidR="00F607D0" w:rsidRDefault="007518CB">
            <w:pPr>
              <w:pStyle w:val="CellColumn"/>
            </w:pPr>
            <w:r>
              <w:t>Povećanjem broja stručnih programa jačaju se preduvjeti za profesionalizam</w:t>
            </w:r>
          </w:p>
        </w:tc>
        <w:tc>
          <w:tcPr>
            <w:tcW w:w="1300" w:type="dxa"/>
          </w:tcPr>
          <w:p w:rsidR="00F607D0" w:rsidRDefault="007518CB">
            <w:pPr>
              <w:pStyle w:val="CellColumn"/>
            </w:pPr>
            <w:r>
              <w:t>broj</w:t>
            </w:r>
          </w:p>
        </w:tc>
        <w:tc>
          <w:tcPr>
            <w:tcW w:w="1300" w:type="dxa"/>
          </w:tcPr>
          <w:p w:rsidR="00F607D0" w:rsidRDefault="007518CB">
            <w:pPr>
              <w:pStyle w:val="CellColumn"/>
            </w:pPr>
            <w:r>
              <w:t>320</w:t>
            </w:r>
          </w:p>
        </w:tc>
        <w:tc>
          <w:tcPr>
            <w:tcW w:w="1300" w:type="dxa"/>
          </w:tcPr>
          <w:p w:rsidR="00F607D0" w:rsidRDefault="007518CB">
            <w:pPr>
              <w:pStyle w:val="CellColumn"/>
            </w:pPr>
            <w:r>
              <w:t>MP</w:t>
            </w:r>
          </w:p>
        </w:tc>
        <w:tc>
          <w:tcPr>
            <w:tcW w:w="1300" w:type="dxa"/>
          </w:tcPr>
          <w:p w:rsidR="00F607D0" w:rsidRDefault="007518CB">
            <w:pPr>
              <w:pStyle w:val="CellColumn"/>
            </w:pPr>
            <w:r>
              <w:t>324</w:t>
            </w:r>
          </w:p>
        </w:tc>
        <w:tc>
          <w:tcPr>
            <w:tcW w:w="1300" w:type="dxa"/>
          </w:tcPr>
          <w:p w:rsidR="00F607D0" w:rsidRDefault="007518CB">
            <w:pPr>
              <w:pStyle w:val="CellColumn"/>
            </w:pPr>
            <w:r>
              <w:t>233</w:t>
            </w:r>
          </w:p>
        </w:tc>
      </w:tr>
    </w:tbl>
    <w:p w:rsidR="00F607D0" w:rsidRDefault="00F607D0">
      <w:pPr>
        <w:jc w:val="left"/>
      </w:pPr>
    </w:p>
    <w:p w:rsidR="00F607D0" w:rsidRDefault="007518CB">
      <w:pPr>
        <w:pStyle w:val="Naslov6"/>
      </w:pPr>
      <w:r>
        <w:t>A844001 ADMINISTRACIJA I UPRAVLJANJE PRAVOSUDNE AKADEM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4001-ADMINISTRACIJA I UPRAVLJANJE PRAVOSUDNE AKADEMIJE</w:t>
            </w:r>
          </w:p>
        </w:tc>
        <w:tc>
          <w:tcPr>
            <w:tcW w:w="2322" w:type="dxa"/>
          </w:tcPr>
          <w:p w:rsidR="00F607D0" w:rsidRDefault="007518CB">
            <w:pPr>
              <w:pStyle w:val="CellColumn"/>
            </w:pPr>
            <w:r>
              <w:t>3.589.659</w:t>
            </w:r>
          </w:p>
        </w:tc>
        <w:tc>
          <w:tcPr>
            <w:tcW w:w="2322" w:type="dxa"/>
          </w:tcPr>
          <w:p w:rsidR="00F607D0" w:rsidRDefault="007518CB">
            <w:pPr>
              <w:pStyle w:val="CellColumn"/>
            </w:pPr>
            <w:r>
              <w:t>3.539.939</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siguravanje uvjeta (prostornih, materijalnih, ljudskih, administrativnih i dr.) za svakodnevni rad i funkcioniranje Pravosudne akademije kao javne ustanove koja se bavi stručnim usavršavanjem u pravosuđu. Provedene aktivnosti stručnog usavršavanja sukladno donesenom Programu za 2014. godinu od strane Programskog vijeća Pravosudne akademije: kontinuirano stručno usavršavanje pravosudnih dužnosnika i savjetnika u pravosudnim tijelima koje je pohađalo 3818 polaznika; početno stručno usavršavanje vježbenika u pravosudnim tijelima; početno usavršavanje kandidata za pravosudne dužnosnike u Državnoj školi za pravosudne dužnosnike koje je pohađalo 532 polaznika.</w:t>
      </w:r>
    </w:p>
    <w:p w:rsidR="00F607D0" w:rsidRDefault="007518CB">
      <w:pPr>
        <w:pStyle w:val="Naslov6"/>
      </w:pPr>
      <w:r>
        <w:t>A844002 DRŽAVNA ŠKOLA ZA PRAVOSUDNE DUŽNOSN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4002-DRŽAVNA ŠKOLA ZA PRAVOSUDNE DUŽNOSNIKE</w:t>
            </w:r>
          </w:p>
        </w:tc>
        <w:tc>
          <w:tcPr>
            <w:tcW w:w="2322" w:type="dxa"/>
          </w:tcPr>
          <w:p w:rsidR="00F607D0" w:rsidRDefault="007518CB">
            <w:pPr>
              <w:pStyle w:val="CellColumn"/>
            </w:pPr>
            <w:r>
              <w:t>516.100</w:t>
            </w:r>
          </w:p>
        </w:tc>
        <w:tc>
          <w:tcPr>
            <w:tcW w:w="2322" w:type="dxa"/>
          </w:tcPr>
          <w:p w:rsidR="00F607D0" w:rsidRDefault="007518CB">
            <w:pPr>
              <w:pStyle w:val="CellColumn"/>
            </w:pPr>
            <w:r>
              <w:t>489.394</w:t>
            </w:r>
          </w:p>
        </w:tc>
        <w:tc>
          <w:tcPr>
            <w:tcW w:w="2322" w:type="dxa"/>
          </w:tcPr>
          <w:p w:rsidR="00F607D0" w:rsidRDefault="007518CB">
            <w:pPr>
              <w:pStyle w:val="CellColumn"/>
            </w:pPr>
            <w:r>
              <w:t>94,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četno usavršavanje kandidata za pravosudne dužnosnike (diplomirani pravnici s položenim pravosudnim ispitom, ujedno viši sudski savjetnici na sudovima i viši državnoodvjetnički savjetnici u državnim odvjetništvima) u Državnoj školi kao posebnoj ustrojstvenoj jedinici u sastavu Pravosudne akademije. </w:t>
      </w:r>
    </w:p>
    <w:p w:rsidR="00F607D0" w:rsidRDefault="007518CB">
      <w:pPr>
        <w:pStyle w:val="Normal6"/>
      </w:pPr>
      <w:r>
        <w:t xml:space="preserve">U 2014. godini održano je 32 radionice za ukupno 51 polaznika druge generacije Državne škole za pravosudne dužnosnike, na sljedeće teme: Pripremanje glavne rasprave (predhodno ispitivanje tužbe) i predlaganje dokaza u parničnom postupku (prekluzija, sporovi male vrijednosti); Načelo otvorenog pravosuđenja; rukovođenje glavnom raspravom i održavanje reda (postupanje s teškim strankama); Izvođenje dokaza u </w:t>
      </w:r>
      <w:r>
        <w:lastRenderedPageBreak/>
        <w:t>parničnom postupku (svjedok, vještak, rekonstrukcija ili očevid, dokazivanje ispravomi sl.); pitanje zakonitosti dokaza u parničnom postupku; Simulacija građanske rasprave; Građanskopravni aspekti Europske konvencije za zaštitu ljudskih prava i temeljnih sloboda; Javnost kaznenog postupka i odnos s medijima; Izrada presude - kazneno; Izrada presude- građansko; Pisanje žalbe; Prekršaji - glavna rasprava i izrada presude; Ponavljanje i priprema za završni ispit- kandidati za državne odvjetnike; Ponavljanje i priprema za završni ispit- kandidati za suce.</w:t>
      </w:r>
    </w:p>
    <w:p w:rsidR="00F607D0" w:rsidRDefault="007518CB">
      <w:pPr>
        <w:pStyle w:val="Naslov2"/>
      </w:pPr>
      <w:r>
        <w:t>11010 Zatvori i kaznionice</w:t>
      </w:r>
    </w:p>
    <w:p w:rsidR="00F607D0" w:rsidRDefault="007518CB">
      <w:pPr>
        <w:pStyle w:val="Naslov4"/>
      </w:pPr>
      <w:r>
        <w:t>Uvod</w:t>
      </w:r>
    </w:p>
    <w:p w:rsidR="00F607D0" w:rsidRDefault="007518CB">
      <w:pPr>
        <w:pStyle w:val="Normal3"/>
      </w:pPr>
      <w:r>
        <w:t>Kazna zatvora u Republici Hrvatskoj izvršava se kroz 23 institucije zatvora, kaznionica i odgojnih zavoda. Zakonom o izvršavanju kazne zatvora propisani su standardi smještaja zatvorenika. Broj zatvorenika je u stalnom porastu. Takva tendencija rasta broja osoba u zatvorskim institucijama traži nužno povećanje smještajnih kapacit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10-Zatvori i kaznionice</w:t>
            </w:r>
          </w:p>
        </w:tc>
        <w:tc>
          <w:tcPr>
            <w:tcW w:w="2322" w:type="dxa"/>
          </w:tcPr>
          <w:p w:rsidR="00F607D0" w:rsidRDefault="007518CB">
            <w:pPr>
              <w:pStyle w:val="CellColumn"/>
            </w:pPr>
            <w:r>
              <w:t>494.454.776</w:t>
            </w:r>
          </w:p>
        </w:tc>
        <w:tc>
          <w:tcPr>
            <w:tcW w:w="2322" w:type="dxa"/>
          </w:tcPr>
          <w:p w:rsidR="00F607D0" w:rsidRDefault="007518CB">
            <w:pPr>
              <w:pStyle w:val="CellColumn"/>
            </w:pPr>
            <w:r>
              <w:t>493.906.056</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Small"/>
            </w:pPr>
            <w:r>
              <w:t>2809-UPRAVLJANJE ZATVORSKIM I PROBACIJSKIM SUSTAVOM</w:t>
            </w:r>
          </w:p>
        </w:tc>
        <w:tc>
          <w:tcPr>
            <w:tcW w:w="2322" w:type="dxa"/>
          </w:tcPr>
          <w:p w:rsidR="00F607D0" w:rsidRDefault="007518CB">
            <w:pPr>
              <w:pStyle w:val="CellColumnSmall"/>
            </w:pPr>
            <w:r>
              <w:t>494.454.776</w:t>
            </w:r>
          </w:p>
        </w:tc>
        <w:tc>
          <w:tcPr>
            <w:tcW w:w="2322" w:type="dxa"/>
          </w:tcPr>
          <w:p w:rsidR="00F607D0" w:rsidRDefault="007518CB">
            <w:pPr>
              <w:pStyle w:val="CellColumnSmall"/>
            </w:pPr>
            <w:r>
              <w:t>493.906.056</w:t>
            </w:r>
          </w:p>
        </w:tc>
        <w:tc>
          <w:tcPr>
            <w:tcW w:w="2322" w:type="dxa"/>
          </w:tcPr>
          <w:p w:rsidR="00F607D0" w:rsidRDefault="007518CB">
            <w:pPr>
              <w:pStyle w:val="CellColumnSmall"/>
            </w:pPr>
            <w:r>
              <w:t>99,9</w:t>
            </w:r>
          </w:p>
        </w:tc>
      </w:tr>
    </w:tbl>
    <w:p w:rsidR="00F607D0" w:rsidRDefault="00F607D0">
      <w:pPr>
        <w:jc w:val="left"/>
      </w:pPr>
    </w:p>
    <w:p w:rsidR="00F607D0" w:rsidRDefault="007518CB">
      <w:pPr>
        <w:pStyle w:val="Naslov4"/>
      </w:pPr>
      <w:r>
        <w:t>OBRAZLOŽENJE PROGRAMA</w:t>
      </w:r>
    </w:p>
    <w:p w:rsidR="00F607D0" w:rsidRDefault="007518CB">
      <w:pPr>
        <w:pStyle w:val="Naslov5"/>
      </w:pPr>
      <w:r>
        <w:t>2809 UPRAVLJANJE ZATVORSKIM I PROBACIJSKIM SUSTAV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9-UPRAVLJANJE ZATVORSKIM I PROBACIJSKIM SUSTAVOM</w:t>
            </w:r>
          </w:p>
        </w:tc>
        <w:tc>
          <w:tcPr>
            <w:tcW w:w="2322" w:type="dxa"/>
          </w:tcPr>
          <w:p w:rsidR="00F607D0" w:rsidRDefault="007518CB">
            <w:pPr>
              <w:pStyle w:val="CellColumn"/>
            </w:pPr>
            <w:r>
              <w:t>494.454.776</w:t>
            </w:r>
          </w:p>
        </w:tc>
        <w:tc>
          <w:tcPr>
            <w:tcW w:w="2322" w:type="dxa"/>
          </w:tcPr>
          <w:p w:rsidR="00F607D0" w:rsidRDefault="007518CB">
            <w:pPr>
              <w:pStyle w:val="CellColumn"/>
            </w:pPr>
            <w:r>
              <w:t>493.906.056</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obuhvaća izvršavanje kazne zatvora i mjera pritvora i odgojne mjere, provedbu propisa u odnosu na smještaj, prehranu, rublje, odjeću, posteljinu, liječenje, rad, izobrazbu i slobodne aktivnosti zatvorenika i maloljetnika te ostale djelatnosti vezane za redovno funkcioniranje zatvorskog sustava, provedbu propisa u odnosu na službene odore, opremu i službene isprave, provođenje preventivnih zdravstvenih pregleda i cijepljenja, izvršavanje sudskih presuda prema osuđenima na rad za opće dobro na slobodi uvjetnu osudu sa zaštitnim nadzorom. U cilju daljnjeg unapređenja zatvorskog sustava reformske mjere su bile fokusirane na jačanje zakonodavnog i institucionalnog okvira, edukaciju zatvorskog osoblja radi podizanja razine stručnosti i sigurnosti zatvorskog sustava, izobrazbu zatvorenika i posebne programe, cjelovitu implementaciju zatvorskog informatizacijskog sustava te izgradnju </w:t>
      </w:r>
      <w:r>
        <w:lastRenderedPageBreak/>
        <w:t>objekata za smještaj zatvorenika. Zakonom o probaciji, kao novina u području izvršenja kaznenih sankcija, uspostavljen je probacijski sustav. Cilj ovog sustava je osuvremenjivanje kaznenopravnog sustava u Republici Hrvatskoj i smanjenje prenapučenosti ustanova za izvršenje kazni zatvora. U Ministarstvu pravosuđa osnovana je posebna ustrojstvena jedinica za probaciju, a u njenom sastavu djeluje i 12 probacijskih ureda u većim hrvatskim gradovima. Ovo područje reformi, pored učinkovitosti pravosuđa, zahtijeva najveća kapitalna ulaganja koja Republika Hrvatska poduzima u skladu s mogućnostima i prioritetima.</w:t>
      </w:r>
    </w:p>
    <w:p w:rsidR="00F607D0" w:rsidRDefault="007518CB">
      <w:pPr>
        <w:pStyle w:val="Naslov6"/>
      </w:pPr>
      <w:r>
        <w:t>Zakonske i druge pravne osnove</w:t>
      </w:r>
    </w:p>
    <w:p w:rsidR="00F607D0" w:rsidRDefault="007518CB">
      <w:pPr>
        <w:pStyle w:val="Normal5"/>
      </w:pPr>
      <w:r>
        <w:t>Zakon o izvršavanju kazne zatvora (Pročišćeni tekst – „Narodne novine“ broj 128/99, 55/00, 59/00, 129/00, 59/01, 67/01, 11/02, 190/03, 76/07, 27/08, 83/09, 18/11, 48/11, 125/11 i 56/13 i 150/13), Zakon o izvršavanju sankcija izrečenih maloljetnicima za kaznena djela i prekršaje („Narodne novine“ broj 153/09 i 133/12), Zakon o kaznenom postupku („Narodne novine“ broj 152/08, 76/09, 80/11, 121/11, 91/12, 143/12 i 56/13), Pravilnik o standardima smještaja i prehrane zatvorenika („Narodne novine“ broj 92/02) i Pravilnik o rublju, odjeći, obući i posteljini za zatvorenike („Narodne novine“ broj 61/02) i Pravilnik o kućnom redu u zatvorima za izvršavanje pritvora („Narodne novine“ broj 135/99 i 141/09).</w:t>
      </w:r>
    </w:p>
    <w:p w:rsidR="00F607D0" w:rsidRDefault="007518CB">
      <w:pPr>
        <w:pStyle w:val="Naslov7"/>
      </w:pPr>
      <w:r>
        <w:t xml:space="preserve">Cilj 1. Podizanje razine životnih uvjeta i zaštite ljudskog dostojanstva zatvorenika i maloljetnika na izvršavanju kazne zatvora, mjere pritvora i odgojne mjere. </w:t>
      </w:r>
    </w:p>
    <w:p w:rsidR="00F607D0" w:rsidRDefault="007518CB">
      <w:pPr>
        <w:pStyle w:val="Naslov6"/>
      </w:pPr>
      <w:r>
        <w:t>A630000 IZVRŠAVANJE KAZNE ZATVORA, MJERE PRITVORA I ODGOJNE MJER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00-IZVRŠAVANJE KAZNE ZATVORA, MJERE PRITVORA I ODGOJNE MJERE</w:t>
            </w:r>
          </w:p>
        </w:tc>
        <w:tc>
          <w:tcPr>
            <w:tcW w:w="2322" w:type="dxa"/>
          </w:tcPr>
          <w:p w:rsidR="00F607D0" w:rsidRDefault="007518CB">
            <w:pPr>
              <w:pStyle w:val="CellColumn"/>
            </w:pPr>
            <w:r>
              <w:t>494.191.676</w:t>
            </w:r>
          </w:p>
        </w:tc>
        <w:tc>
          <w:tcPr>
            <w:tcW w:w="2322" w:type="dxa"/>
          </w:tcPr>
          <w:p w:rsidR="00F607D0" w:rsidRDefault="007518CB">
            <w:pPr>
              <w:pStyle w:val="CellColumn"/>
            </w:pPr>
            <w:r>
              <w:t>493.678.129</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Izvršavanje kazne zatvora i mjere pritvora  i odgojne  mjere,  provedba propisa  u  odnosu na smještaj, prehranu, rublje, odjeću,  posteljinu,  liječenje,  rad,  izobrazbu  i  slobodne aktivnosti  zatvorenika  i  maloljetnika, te ostale  djelatnosti vezane uz redovno funkcioniranje zatvorskog sustava. Posebna pozornost polaže se na osposobljavanje osoba koje se nalaze na izdržavanju kazne  zatvora  za  život  na  slobodi  u  skladu  sa  zakonima  i  društvenim  pravilima, te osiguranje zaštite temeljnih  prava  zatvorenika  utvrđenih  Ustavom  i zakonima  Republike Hrvatske i međunarodnim ugovorima. Cilj ove aktivnosti je podizanje razine životnih uvjeta i zaštite  ljudskog dostojanstva zatvorenika i maloljetnika na izvršavanju kazne zatvora, mjere pritvora i odgojne mjere.</w:t>
      </w:r>
    </w:p>
    <w:p w:rsidR="00F607D0" w:rsidRDefault="007518CB">
      <w:pPr>
        <w:pStyle w:val="Naslov6"/>
      </w:pPr>
      <w:r>
        <w:t>A630012 CENTAR ZA IZOBRAZBU ZAPOSLENIKA U ZATVORSKOM SUSTA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0012-CENTAR ZA IZOBRAZBU ZAPOSLENIKA U ZATVORSKOM SUSTAVU</w:t>
            </w:r>
          </w:p>
        </w:tc>
        <w:tc>
          <w:tcPr>
            <w:tcW w:w="2322" w:type="dxa"/>
          </w:tcPr>
          <w:p w:rsidR="00F607D0" w:rsidRDefault="007518CB">
            <w:pPr>
              <w:pStyle w:val="CellColumn"/>
            </w:pPr>
            <w:r>
              <w:t>263.100</w:t>
            </w:r>
          </w:p>
        </w:tc>
        <w:tc>
          <w:tcPr>
            <w:tcW w:w="2322" w:type="dxa"/>
          </w:tcPr>
          <w:p w:rsidR="00F607D0" w:rsidRDefault="007518CB">
            <w:pPr>
              <w:pStyle w:val="CellColumn"/>
            </w:pPr>
            <w:r>
              <w:t>227.927</w:t>
            </w:r>
          </w:p>
        </w:tc>
        <w:tc>
          <w:tcPr>
            <w:tcW w:w="2322" w:type="dxa"/>
          </w:tcPr>
          <w:p w:rsidR="00F607D0" w:rsidRDefault="007518CB">
            <w:pPr>
              <w:pStyle w:val="CellColumn"/>
            </w:pPr>
            <w:r>
              <w:t>86,6</w:t>
            </w:r>
          </w:p>
        </w:tc>
      </w:tr>
    </w:tbl>
    <w:p w:rsidR="00F607D0" w:rsidRDefault="007518CB">
      <w:pPr>
        <w:pStyle w:val="Naslov8"/>
        <w:jc w:val="left"/>
      </w:pPr>
      <w:r>
        <w:lastRenderedPageBreak/>
        <w:t>Opis provedbe aktivnosti / projekta</w:t>
      </w:r>
    </w:p>
    <w:p w:rsidR="00F607D0" w:rsidRDefault="007518CB">
      <w:pPr>
        <w:pStyle w:val="Normal6"/>
      </w:pPr>
      <w:r>
        <w:t>Ovom aktivnošću se provode uvodni tečajevi za novoprimljene službenike, temeljni tečajevi službenika pravosudne policije i dopunski tečajevi za sve ovlaštene službene osobe radi stjecanja dodatnih specijalističkih znanja. Provođenjem izobrazbe ostvaruju se posebni ciljevi iz Strategije Vlade RH za 2012. – 2014. godinu, koji se odnose na  jačanje zaštite ljudskih prava, suzbijanje  korupcije  i  organiziranog  kriminaliteta, te unapređenje sposobnosti  i  poboljšanje kvalitete javnih službi i uprave. Kontinuirana izobrazba i stjecanje novih znanja službenika radi zakonitog i stručnog obavljanja poslova izvršavanja kaznenopravnih sankcija i mjera, te povećanje broja dodatno stručno osposobljenih službenika. Navedena aktivnost ostvaruje se  provedbom Programa izobrazbe Centra u odnosu na službenike zatvorskog sustava. Po prijamu službenika(vježbenika) svi su educirani za poslove osiguranja kaznionica, zatvora, odgojnih zavoda, zatvorenika i maloljetnika, a dio službenika prošao je i edukaciju za provođenje posebnih programa sa zatvorenicima.</w:t>
      </w:r>
    </w:p>
    <w:p w:rsidR="00F607D0" w:rsidRDefault="007518CB">
      <w:pPr>
        <w:pStyle w:val="Naslov2"/>
      </w:pPr>
      <w:r>
        <w:t>11015 Vrhovni sud Republike Hrvatske</w:t>
      </w:r>
    </w:p>
    <w:p w:rsidR="00F607D0" w:rsidRDefault="007518CB">
      <w:pPr>
        <w:pStyle w:val="Naslov4"/>
      </w:pPr>
      <w:r>
        <w:t>Uvod</w:t>
      </w:r>
    </w:p>
    <w:p w:rsidR="00F607D0" w:rsidRDefault="007518CB">
      <w:pPr>
        <w:pStyle w:val="Normal3"/>
      </w:pPr>
      <w:r>
        <w:t>Sudbenu vlast u Republici Hrvatskoj obavljaju sudovi samostalno i neovisno. Sudovi sude na temelju Ustava i Zakona, međunarodnih ugovora i drugih važećih izvora prava. Najviši sud u Republici Hrvatskoj je Vrhovni sud Republike Hrvatske koji ima Ustavom i zakonom određenu dužnost: osigurava jedinstvenu primjenu prava i ravnopravnost svih u njegovoj primjeni, odlučuje o izvanrednim pravnim lijekovima protiv pravomoćnih odluka sudova u Republici Hrvatskoj i o redovnim pravnim lijekovima kad je to propisano posebnim zakonom, rješava o sukobu nadležnosti kad je to propisano posebnim zakonom, razmatra aktualna pitanja sudske prakse, analizira potrebe za stručnim usavršavanjem sudaca, savjetnika i sudskih vježbenika. Kao redovni sud Vrhovni sud Republike Hrvatske kao najviše tijelo sudske uprave nadzire rad nižih sudova u Republici Hrvatskoj.</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15-Vrhovni sud Republike Hrvatske</w:t>
            </w:r>
          </w:p>
        </w:tc>
        <w:tc>
          <w:tcPr>
            <w:tcW w:w="2322" w:type="dxa"/>
          </w:tcPr>
          <w:p w:rsidR="00F607D0" w:rsidRDefault="007518CB">
            <w:pPr>
              <w:pStyle w:val="CellColumn"/>
            </w:pPr>
            <w:r>
              <w:t>29.737.290</w:t>
            </w:r>
          </w:p>
        </w:tc>
        <w:tc>
          <w:tcPr>
            <w:tcW w:w="2322" w:type="dxa"/>
          </w:tcPr>
          <w:p w:rsidR="00F607D0" w:rsidRDefault="007518CB">
            <w:pPr>
              <w:pStyle w:val="CellColumn"/>
            </w:pPr>
            <w:r>
              <w:t>29.614.209</w:t>
            </w:r>
          </w:p>
        </w:tc>
        <w:tc>
          <w:tcPr>
            <w:tcW w:w="2322" w:type="dxa"/>
          </w:tcPr>
          <w:p w:rsidR="00F607D0" w:rsidRDefault="007518CB">
            <w:pPr>
              <w:pStyle w:val="CellColumn"/>
            </w:pPr>
            <w:r>
              <w:t>99,6</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29.737.290</w:t>
            </w:r>
          </w:p>
        </w:tc>
        <w:tc>
          <w:tcPr>
            <w:tcW w:w="2322" w:type="dxa"/>
          </w:tcPr>
          <w:p w:rsidR="00F607D0" w:rsidRDefault="007518CB">
            <w:pPr>
              <w:pStyle w:val="CellColumnSmall"/>
            </w:pPr>
            <w:r>
              <w:t>29.614.209</w:t>
            </w:r>
          </w:p>
        </w:tc>
        <w:tc>
          <w:tcPr>
            <w:tcW w:w="2322" w:type="dxa"/>
          </w:tcPr>
          <w:p w:rsidR="00F607D0" w:rsidRDefault="007518CB">
            <w:pPr>
              <w:pStyle w:val="CellColumnSmall"/>
            </w:pPr>
            <w:r>
              <w:t>99,6</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29.737.290</w:t>
            </w:r>
          </w:p>
        </w:tc>
        <w:tc>
          <w:tcPr>
            <w:tcW w:w="2322" w:type="dxa"/>
          </w:tcPr>
          <w:p w:rsidR="00F607D0" w:rsidRDefault="007518CB">
            <w:pPr>
              <w:pStyle w:val="CellColumn"/>
            </w:pPr>
            <w:r>
              <w:t>29.614.209</w:t>
            </w:r>
          </w:p>
        </w:tc>
        <w:tc>
          <w:tcPr>
            <w:tcW w:w="2322" w:type="dxa"/>
          </w:tcPr>
          <w:p w:rsidR="00F607D0" w:rsidRDefault="007518CB">
            <w:pPr>
              <w:pStyle w:val="CellColumn"/>
            </w:pPr>
            <w:r>
              <w:t>99,6</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prekršajni sud RH, Visoki upravni sud RH, upravni sudovi, županijski sudovi, trgovački sudovi, općinski sudovi i prekršajni sudovi. U Državnom proračunu Republike Hrvatske „Program vođenje sudskih postupaka“obuhvaća vođenje sudskih postupaka iz nadležnosti Vrhovnog suda Republike Hrvatske, Visokog trgovačkog suda RH, Visokog upravnog suda Republike Hrvatske, Visokog prekršajnog suda Republike Hrvatske, županijskih sudova, upravn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i 116/10, 122/10, 27/11, 130/11 i 28/13) i Zakon o područjima i sjedištima sudova („Narodne novine“, broj 3/94, 104/97, 59/01, 121/05, 85/08, 144/10, 84/11 i 128/14).</w:t>
      </w:r>
    </w:p>
    <w:p w:rsidR="00F607D0" w:rsidRDefault="007518CB">
      <w:pPr>
        <w:pStyle w:val="Naslov7"/>
      </w:pPr>
      <w:r>
        <w:t xml:space="preserve">Cilj 1. Jedinstvena primjena zakona i ravnopravnost građana te jednakost svih pred zakonom. </w:t>
      </w:r>
    </w:p>
    <w:p w:rsidR="00F607D0" w:rsidRDefault="007518CB">
      <w:pPr>
        <w:pStyle w:val="Naslov6"/>
      </w:pPr>
      <w:r>
        <w:t>A631000 VOĐENJE SUDSKIH POSTUPAKA IZ NADLEŽNOSTI VRHOVN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1000-VOĐENJE SUDSKIH POSTUPAKA IZ NADLEŽNOSTI VRHOVNOG SUDA RH</w:t>
            </w:r>
          </w:p>
        </w:tc>
        <w:tc>
          <w:tcPr>
            <w:tcW w:w="2322" w:type="dxa"/>
          </w:tcPr>
          <w:p w:rsidR="00F607D0" w:rsidRDefault="007518CB">
            <w:pPr>
              <w:pStyle w:val="CellColumn"/>
            </w:pPr>
            <w:r>
              <w:t>29.119.290</w:t>
            </w:r>
          </w:p>
        </w:tc>
        <w:tc>
          <w:tcPr>
            <w:tcW w:w="2322" w:type="dxa"/>
          </w:tcPr>
          <w:p w:rsidR="00F607D0" w:rsidRDefault="007518CB">
            <w:pPr>
              <w:pStyle w:val="CellColumn"/>
            </w:pPr>
            <w:r>
              <w:t>29.024.763</w:t>
            </w:r>
          </w:p>
        </w:tc>
        <w:tc>
          <w:tcPr>
            <w:tcW w:w="2322" w:type="dxa"/>
          </w:tcPr>
          <w:p w:rsidR="00F607D0" w:rsidRDefault="007518CB">
            <w:pPr>
              <w:pStyle w:val="CellColumn"/>
            </w:pPr>
            <w:r>
              <w:t>99,7</w:t>
            </w:r>
          </w:p>
        </w:tc>
      </w:tr>
    </w:tbl>
    <w:p w:rsidR="00F607D0" w:rsidRDefault="007518CB">
      <w:pPr>
        <w:pStyle w:val="Naslov8"/>
        <w:jc w:val="left"/>
      </w:pPr>
      <w:r>
        <w:t>Opis provedbe aktivnosti / projekta</w:t>
      </w:r>
    </w:p>
    <w:p w:rsidR="00F607D0" w:rsidRDefault="007518CB">
      <w:pPr>
        <w:pStyle w:val="Normal6"/>
      </w:pPr>
      <w:r>
        <w:t>Opći cilj aktivnosti je zaštita Ustavom i zakonom utvrđenog pravnog poretka i osiguranje jedinstvene primjene zakona i ravnopravnost svih pred zakonom koja se provodi kroz vođenje sudskih postupaka i donošenje sudskih odluka iz područja građanskog, trgovačkog i upravnog prava, te kaznenog i prekršajnog prava, te razmatranje aktualnih pitanja sudske prakse i utvrđivanje općih pravnih stajališta. Poseban cilj je povećati ažurnost u radu i smanjiti broj neriješenih predmeta, posebno onih starijih od 10 godina. Aktivnost se provodila redovitim održavanjem sjednica sudskih vijeća Vrhovnog suda (4 kaznena vijeća i 4 građanska vijeća), praćenjem sudske prakse u posebnim službama evidencije sudske prakse i rad na predmetima razumnog roka. Tijekom 2014. godine Vrhovni sud RH zaprimio je ukupno 10.116 predmeta, riješio 7.179 predmeta, a ostalo je ukupno neriješeno 15.366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 broj neriješenih predmetau godini</w:t>
            </w:r>
          </w:p>
        </w:tc>
        <w:tc>
          <w:tcPr>
            <w:tcW w:w="1300" w:type="dxa"/>
          </w:tcPr>
          <w:p w:rsidR="00F607D0" w:rsidRDefault="007518CB">
            <w:pPr>
              <w:pStyle w:val="CellColumn"/>
            </w:pPr>
            <w:r>
              <w:t>broj</w:t>
            </w:r>
          </w:p>
        </w:tc>
        <w:tc>
          <w:tcPr>
            <w:tcW w:w="1300" w:type="dxa"/>
          </w:tcPr>
          <w:p w:rsidR="00F607D0" w:rsidRDefault="007518CB">
            <w:pPr>
              <w:pStyle w:val="CellColumn"/>
            </w:pPr>
            <w:r>
              <w:t>13034</w:t>
            </w:r>
          </w:p>
        </w:tc>
        <w:tc>
          <w:tcPr>
            <w:tcW w:w="1300" w:type="dxa"/>
          </w:tcPr>
          <w:p w:rsidR="00F607D0" w:rsidRDefault="007518CB">
            <w:pPr>
              <w:pStyle w:val="CellColumn"/>
            </w:pPr>
            <w:r>
              <w:t>MP</w:t>
            </w:r>
          </w:p>
        </w:tc>
        <w:tc>
          <w:tcPr>
            <w:tcW w:w="1300" w:type="dxa"/>
          </w:tcPr>
          <w:p w:rsidR="00F607D0" w:rsidRDefault="007518CB">
            <w:pPr>
              <w:pStyle w:val="CellColumn"/>
            </w:pPr>
            <w:r>
              <w:t>12000</w:t>
            </w:r>
          </w:p>
        </w:tc>
        <w:tc>
          <w:tcPr>
            <w:tcW w:w="1300" w:type="dxa"/>
          </w:tcPr>
          <w:p w:rsidR="00F607D0" w:rsidRDefault="007518CB">
            <w:pPr>
              <w:pStyle w:val="CellColumn"/>
            </w:pPr>
            <w:r>
              <w:t>15366</w:t>
            </w:r>
          </w:p>
        </w:tc>
      </w:tr>
    </w:tbl>
    <w:p w:rsidR="00F607D0" w:rsidRDefault="007518CB">
      <w:pPr>
        <w:pStyle w:val="Naslov6"/>
      </w:pPr>
      <w:r>
        <w:lastRenderedPageBreak/>
        <w:t>A631001 MEĐUNARODNA SURADNJA VRHOVN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1001-MEĐUNARODNA SURADNJA VRHOVNOG SUDA RH</w:t>
            </w:r>
          </w:p>
        </w:tc>
        <w:tc>
          <w:tcPr>
            <w:tcW w:w="2322" w:type="dxa"/>
          </w:tcPr>
          <w:p w:rsidR="00F607D0" w:rsidRDefault="007518CB">
            <w:pPr>
              <w:pStyle w:val="CellColumn"/>
            </w:pPr>
            <w:r>
              <w:t>125.000</w:t>
            </w:r>
          </w:p>
        </w:tc>
        <w:tc>
          <w:tcPr>
            <w:tcW w:w="2322" w:type="dxa"/>
          </w:tcPr>
          <w:p w:rsidR="00F607D0" w:rsidRDefault="007518CB">
            <w:pPr>
              <w:pStyle w:val="CellColumn"/>
            </w:pPr>
            <w:r>
              <w:t>96.446</w:t>
            </w:r>
          </w:p>
        </w:tc>
        <w:tc>
          <w:tcPr>
            <w:tcW w:w="2322" w:type="dxa"/>
          </w:tcPr>
          <w:p w:rsidR="00F607D0" w:rsidRDefault="007518CB">
            <w:pPr>
              <w:pStyle w:val="CellColumn"/>
            </w:pPr>
            <w:r>
              <w:t>77,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zmjena iskustava s međunarodnim sudovima i pravosudnim institucijama u Europskoj uniji i svijetu i stručna suradnja te upoznavanje sudske prakse i organizacije sudbene vlasti sudova EU i zemalja u okruženju. Cilj je upoznavanje pravosudnog sustava drugih zemalja iz okruženja europskog prava radi ugrađivanja iskustava u cilju bolje učinkovitosti sudbene vlasti u RH. Proveden je međunarodni posjet delegacija - predstavnika Vrhovnog suda Republike Koreje i Republike Kine, presjednika Suda u Haagu gospodina Merona i sudaca Europskog suda za ljudska prava.</w:t>
      </w:r>
    </w:p>
    <w:p w:rsidR="00F607D0" w:rsidRDefault="007518CB">
      <w:pPr>
        <w:pStyle w:val="Naslov6"/>
      </w:pPr>
      <w:r>
        <w:t>A631012 INFORMATIZACIJA I ODRŽAVANJE INFORMACIJSKOG SUSTAVA VRHOVN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1012-INFORMATIZACIJA I ODRŽAVANJE INFORMACIJSKOG SUSTAVA VRHOVNOG SUDA RH</w:t>
            </w:r>
          </w:p>
        </w:tc>
        <w:tc>
          <w:tcPr>
            <w:tcW w:w="2322" w:type="dxa"/>
          </w:tcPr>
          <w:p w:rsidR="00F607D0" w:rsidRDefault="007518CB">
            <w:pPr>
              <w:pStyle w:val="CellColumn"/>
            </w:pPr>
            <w:r>
              <w:t>493.000</w:t>
            </w:r>
          </w:p>
        </w:tc>
        <w:tc>
          <w:tcPr>
            <w:tcW w:w="2322" w:type="dxa"/>
          </w:tcPr>
          <w:p w:rsidR="00F607D0" w:rsidRDefault="007518CB">
            <w:pPr>
              <w:pStyle w:val="CellColumn"/>
            </w:pPr>
            <w:r>
              <w:t>493.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 savjetodavne podrške Microsoft Premier usluga je osiguranje stabilnog rada računalne infrastrukture Vrhovnog suda, te pružanje savjetodavne podrške. Cjelokupna infrastruktura suda bila je visoko dostupna, što uključuje neprekinuti rad web poslužitelja, poslužitelja elektroničke pošte, svih aplikacija dostupnih iz domene Vrhovnog suda implementiranih korištenjem MS tehnologija, te svakodnevnu izradu sigurnosnih kopija. Nadalje, ova aktivnost se bavi nadogradnjom, podrškom i održavanjem sustava Web stranice Vrhovnog suda, te pružanje preventivnog, korektivnog održavanja i pomoći korisnicima. Sustav je tijekom godine bio visoko dostupan. Dovršeno je obnavljanje nadogradnje sustava, promijenjen dizajn stranice i dorađena stranica na stranom jeziku, te su se tijekom godine objavljivale sve aktivnosti, novosti i obavijesti, sjednice sudskih vijeća, natječaji i oglasi, stručni članci i važnije sudske odluke.</w:t>
      </w:r>
    </w:p>
    <w:p w:rsidR="00F607D0" w:rsidRDefault="007518CB">
      <w:pPr>
        <w:pStyle w:val="Naslov2"/>
      </w:pPr>
      <w:r>
        <w:t>11020 Visoki trgovački sud Republike Hrvatske</w:t>
      </w:r>
    </w:p>
    <w:p w:rsidR="00F607D0" w:rsidRDefault="007518CB">
      <w:pPr>
        <w:pStyle w:val="Naslov4"/>
      </w:pPr>
      <w:r>
        <w:t>Uvod</w:t>
      </w:r>
    </w:p>
    <w:p w:rsidR="00F607D0" w:rsidRDefault="007518CB">
      <w:pPr>
        <w:pStyle w:val="Normal3"/>
      </w:pPr>
      <w:r>
        <w:t xml:space="preserve">Ustroj, djelokrug i nadležnost Visokog trgovačkog suda Republike Hrvatske propisan je Zakonom o sudovima („Narodne novine“ broj 150/05, 16/07, 113/08, 153/09, 116/10, 122/10, 27/11, 130/11 i 28/13) te odredbama drugih propisa, a ustanovljen je za područje Republike Hrvatske sa </w:t>
      </w:r>
      <w:r>
        <w:lastRenderedPageBreak/>
        <w:t>sjedištem u Zagrebu. Visoki trgovački sud Republike Hrvatske odlučuje o žalbama protiv odluka trgovačkih sudova donesenih u prvom stupnju, o sukobu mjesne nadležnosti između trgovačkih sudova i obavlja druge poslove određene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20-Visoki trgovački sud Republike Hrvatske</w:t>
            </w:r>
          </w:p>
        </w:tc>
        <w:tc>
          <w:tcPr>
            <w:tcW w:w="2322" w:type="dxa"/>
          </w:tcPr>
          <w:p w:rsidR="00F607D0" w:rsidRDefault="007518CB">
            <w:pPr>
              <w:pStyle w:val="CellColumn"/>
            </w:pPr>
            <w:r>
              <w:t>18.157.693</w:t>
            </w:r>
          </w:p>
        </w:tc>
        <w:tc>
          <w:tcPr>
            <w:tcW w:w="2322" w:type="dxa"/>
          </w:tcPr>
          <w:p w:rsidR="00F607D0" w:rsidRDefault="007518CB">
            <w:pPr>
              <w:pStyle w:val="CellColumn"/>
            </w:pPr>
            <w:r>
              <w:t>18.099.952</w:t>
            </w:r>
          </w:p>
        </w:tc>
        <w:tc>
          <w:tcPr>
            <w:tcW w:w="2322" w:type="dxa"/>
          </w:tcPr>
          <w:p w:rsidR="00F607D0" w:rsidRDefault="007518CB">
            <w:pPr>
              <w:pStyle w:val="CellColumn"/>
            </w:pPr>
            <w:r>
              <w:t>99,7</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18.072.693</w:t>
            </w:r>
          </w:p>
        </w:tc>
        <w:tc>
          <w:tcPr>
            <w:tcW w:w="2322" w:type="dxa"/>
          </w:tcPr>
          <w:p w:rsidR="00F607D0" w:rsidRDefault="007518CB">
            <w:pPr>
              <w:pStyle w:val="CellColumnSmall"/>
            </w:pPr>
            <w:r>
              <w:t>18.049.073</w:t>
            </w:r>
          </w:p>
        </w:tc>
        <w:tc>
          <w:tcPr>
            <w:tcW w:w="2322" w:type="dxa"/>
          </w:tcPr>
          <w:p w:rsidR="00F607D0" w:rsidRDefault="007518CB">
            <w:pPr>
              <w:pStyle w:val="CellColumnSmall"/>
            </w:pPr>
            <w:r>
              <w:t>99,9</w:t>
            </w:r>
          </w:p>
        </w:tc>
      </w:tr>
      <w:tr w:rsidR="00F607D0">
        <w:trPr>
          <w:jc w:val="center"/>
        </w:trPr>
        <w:tc>
          <w:tcPr>
            <w:tcW w:w="2322" w:type="dxa"/>
          </w:tcPr>
          <w:p w:rsidR="00F607D0" w:rsidRDefault="007518CB">
            <w:pPr>
              <w:pStyle w:val="CellColumnSmall"/>
            </w:pPr>
            <w:r>
              <w:t>2804-EDUKACIJA I INFORMIRANJE U PRAVOSUDNOM SUSTAVU</w:t>
            </w:r>
          </w:p>
        </w:tc>
        <w:tc>
          <w:tcPr>
            <w:tcW w:w="2322" w:type="dxa"/>
          </w:tcPr>
          <w:p w:rsidR="00F607D0" w:rsidRDefault="007518CB">
            <w:pPr>
              <w:pStyle w:val="CellColumnSmall"/>
            </w:pPr>
            <w:r>
              <w:t>85.000</w:t>
            </w:r>
          </w:p>
        </w:tc>
        <w:tc>
          <w:tcPr>
            <w:tcW w:w="2322" w:type="dxa"/>
          </w:tcPr>
          <w:p w:rsidR="00F607D0" w:rsidRDefault="007518CB">
            <w:pPr>
              <w:pStyle w:val="CellColumnSmall"/>
            </w:pPr>
            <w:r>
              <w:t>50.879</w:t>
            </w:r>
          </w:p>
        </w:tc>
        <w:tc>
          <w:tcPr>
            <w:tcW w:w="2322" w:type="dxa"/>
          </w:tcPr>
          <w:p w:rsidR="00F607D0" w:rsidRDefault="007518CB">
            <w:pPr>
              <w:pStyle w:val="CellColumnSmall"/>
            </w:pPr>
            <w:r>
              <w:t>59,9</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18.072.693</w:t>
            </w:r>
          </w:p>
        </w:tc>
        <w:tc>
          <w:tcPr>
            <w:tcW w:w="2322" w:type="dxa"/>
          </w:tcPr>
          <w:p w:rsidR="00F607D0" w:rsidRDefault="007518CB">
            <w:pPr>
              <w:pStyle w:val="CellColumn"/>
            </w:pPr>
            <w:r>
              <w:t>18.049.073</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lastRenderedPageBreak/>
        <w:t xml:space="preserve">Cilj 1. Jedinstvena primjena zakona i ravnopravnost građana te jednakost svih pred zakonom </w:t>
      </w:r>
    </w:p>
    <w:p w:rsidR="00F607D0" w:rsidRDefault="007518CB">
      <w:pPr>
        <w:pStyle w:val="Naslov6"/>
      </w:pPr>
      <w:r>
        <w:t>A632000 VOĐENJE SUDSKIH POSTUPAKA IZ NADLEŽNOSTI VISOKOG TRGOVAČK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2000-VOĐENJE SUDSKIH POSTUPAKA IZ NADLEŽNOSTI VISOKOG TRGOVAČKOG SUDA RH</w:t>
            </w:r>
          </w:p>
        </w:tc>
        <w:tc>
          <w:tcPr>
            <w:tcW w:w="2322" w:type="dxa"/>
          </w:tcPr>
          <w:p w:rsidR="00F607D0" w:rsidRDefault="007518CB">
            <w:pPr>
              <w:pStyle w:val="CellColumn"/>
            </w:pPr>
            <w:r>
              <w:t>18.072.693</w:t>
            </w:r>
          </w:p>
        </w:tc>
        <w:tc>
          <w:tcPr>
            <w:tcW w:w="2322" w:type="dxa"/>
          </w:tcPr>
          <w:p w:rsidR="00F607D0" w:rsidRDefault="007518CB">
            <w:pPr>
              <w:pStyle w:val="CellColumn"/>
            </w:pPr>
            <w:r>
              <w:t>18.049.073</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 2014. godini zaprimljeno je ukupno 10.059  predmeta, riješeno ih je ukupno 7.669 a na dan 31. prosinca 2014. ostalo je neriješenih 20.848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 broj neriješenih predmeta u godini</w:t>
            </w:r>
          </w:p>
        </w:tc>
        <w:tc>
          <w:tcPr>
            <w:tcW w:w="1300" w:type="dxa"/>
          </w:tcPr>
          <w:p w:rsidR="00F607D0" w:rsidRDefault="007518CB">
            <w:pPr>
              <w:pStyle w:val="CellColumn"/>
            </w:pPr>
            <w:r>
              <w:t>broj</w:t>
            </w:r>
          </w:p>
        </w:tc>
        <w:tc>
          <w:tcPr>
            <w:tcW w:w="1300" w:type="dxa"/>
          </w:tcPr>
          <w:p w:rsidR="00F607D0" w:rsidRDefault="007518CB">
            <w:pPr>
              <w:pStyle w:val="CellColumn"/>
            </w:pPr>
            <w:r>
              <w:t>15906</w:t>
            </w:r>
          </w:p>
        </w:tc>
        <w:tc>
          <w:tcPr>
            <w:tcW w:w="1300" w:type="dxa"/>
          </w:tcPr>
          <w:p w:rsidR="00F607D0" w:rsidRDefault="007518CB">
            <w:pPr>
              <w:pStyle w:val="CellColumn"/>
            </w:pPr>
            <w:r>
              <w:t>MP</w:t>
            </w:r>
          </w:p>
        </w:tc>
        <w:tc>
          <w:tcPr>
            <w:tcW w:w="1300" w:type="dxa"/>
          </w:tcPr>
          <w:p w:rsidR="00F607D0" w:rsidRDefault="007518CB">
            <w:pPr>
              <w:pStyle w:val="CellColumn"/>
            </w:pPr>
            <w:r>
              <w:t>21000</w:t>
            </w:r>
          </w:p>
        </w:tc>
        <w:tc>
          <w:tcPr>
            <w:tcW w:w="1300" w:type="dxa"/>
          </w:tcPr>
          <w:p w:rsidR="00F607D0" w:rsidRDefault="007518CB">
            <w:pPr>
              <w:pStyle w:val="CellColumn"/>
            </w:pPr>
            <w:r>
              <w:t>20848</w:t>
            </w:r>
          </w:p>
        </w:tc>
      </w:tr>
    </w:tbl>
    <w:p w:rsidR="00F607D0" w:rsidRDefault="00F607D0">
      <w:pPr>
        <w:jc w:val="left"/>
      </w:pPr>
    </w:p>
    <w:p w:rsidR="00F607D0" w:rsidRDefault="007518CB">
      <w:pPr>
        <w:pStyle w:val="Naslov5"/>
      </w:pPr>
      <w:r>
        <w:t>2804 EDUKACIJA I INFORMIRANJE U PRAVOSUDNOM SUSTA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4-EDUKACIJA I INFORMIRANJE U PRAVOSUDNOM SUSTAVU</w:t>
            </w:r>
          </w:p>
        </w:tc>
        <w:tc>
          <w:tcPr>
            <w:tcW w:w="2322" w:type="dxa"/>
          </w:tcPr>
          <w:p w:rsidR="00F607D0" w:rsidRDefault="007518CB">
            <w:pPr>
              <w:pStyle w:val="CellColumn"/>
            </w:pPr>
            <w:r>
              <w:t>85.000</w:t>
            </w:r>
          </w:p>
        </w:tc>
        <w:tc>
          <w:tcPr>
            <w:tcW w:w="2322" w:type="dxa"/>
          </w:tcPr>
          <w:p w:rsidR="00F607D0" w:rsidRDefault="007518CB">
            <w:pPr>
              <w:pStyle w:val="CellColumn"/>
            </w:pPr>
            <w:r>
              <w:t>50.879</w:t>
            </w:r>
          </w:p>
        </w:tc>
        <w:tc>
          <w:tcPr>
            <w:tcW w:w="2322" w:type="dxa"/>
          </w:tcPr>
          <w:p w:rsidR="00F607D0" w:rsidRDefault="007518CB">
            <w:pPr>
              <w:pStyle w:val="CellColumn"/>
            </w:pPr>
            <w:r>
              <w:t>59,9</w:t>
            </w:r>
          </w:p>
        </w:tc>
      </w:tr>
    </w:tbl>
    <w:p w:rsidR="00F607D0" w:rsidRDefault="007518CB">
      <w:pPr>
        <w:pStyle w:val="Naslov6"/>
      </w:pPr>
      <w:r>
        <w:t>Opis programa</w:t>
      </w:r>
    </w:p>
    <w:p w:rsidR="00F607D0" w:rsidRDefault="007518CB">
      <w:pPr>
        <w:pStyle w:val="Normal5"/>
      </w:pPr>
      <w:r>
        <w:t>Programom se provodi kontinuirana edukacija za suce, državne odvjetnike, sudačke i Državno odvjetničke savjetnike i službenike i namještenike Ministarstva.</w:t>
      </w:r>
    </w:p>
    <w:p w:rsidR="00F607D0" w:rsidRDefault="007518CB">
      <w:pPr>
        <w:pStyle w:val="Naslov6"/>
      </w:pPr>
      <w:r>
        <w:t>Zakonske i druge pravne osnove</w:t>
      </w:r>
    </w:p>
    <w:p w:rsidR="00F607D0" w:rsidRDefault="007518CB">
      <w:pPr>
        <w:pStyle w:val="Normal5"/>
      </w:pPr>
      <w:r>
        <w:t>Zakon o državnim službenicima i namještenicima (NN 92/05, 142/06, 77/07, 107/07, 27/08, 34/11, 49/11, 150/11, 34/12, 49/12, 37/13, 38/13); Zakon o sudovima (NN 150/05, 16/07, 113/08, 153/09, 116/10, 122/10, 27/11, 57/11, 130/11 i 28/13); Zakon o državnom odvjetništvu (NN 76/09, 153/09, 116/10, 145/10, 57/11, 130/11 i 72/13); Pravilnik o izobrazbi zaposlenika u kaznionicama i zatvorima Uprave za zatvorski sustav Ministarstva pravosuđa (NN 81/02 i 55/05).</w:t>
      </w:r>
    </w:p>
    <w:p w:rsidR="00F607D0" w:rsidRDefault="007518CB">
      <w:pPr>
        <w:pStyle w:val="Naslov6"/>
      </w:pPr>
      <w:r>
        <w:lastRenderedPageBreak/>
        <w:t>A632001 SAVJETOVANJA I SEMINARI IZ NADLEŽNOSTI VISOKOG TRGOVAČK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2001-SAVJETOVANJA I SEMINARI IZ NADLEŽNOSTI VISOKOG TRGOVAČKOG SUDA RH</w:t>
            </w:r>
          </w:p>
        </w:tc>
        <w:tc>
          <w:tcPr>
            <w:tcW w:w="2322" w:type="dxa"/>
          </w:tcPr>
          <w:p w:rsidR="00F607D0" w:rsidRDefault="007518CB">
            <w:pPr>
              <w:pStyle w:val="CellColumn"/>
            </w:pPr>
            <w:r>
              <w:t>85.000</w:t>
            </w:r>
          </w:p>
        </w:tc>
        <w:tc>
          <w:tcPr>
            <w:tcW w:w="2322" w:type="dxa"/>
          </w:tcPr>
          <w:p w:rsidR="00F607D0" w:rsidRDefault="007518CB">
            <w:pPr>
              <w:pStyle w:val="CellColumn"/>
            </w:pPr>
            <w:r>
              <w:t>50.879</w:t>
            </w:r>
          </w:p>
        </w:tc>
        <w:tc>
          <w:tcPr>
            <w:tcW w:w="2322" w:type="dxa"/>
          </w:tcPr>
          <w:p w:rsidR="00F607D0" w:rsidRDefault="007518CB">
            <w:pPr>
              <w:pStyle w:val="CellColumn"/>
            </w:pPr>
            <w:r>
              <w:t>59,9</w:t>
            </w:r>
          </w:p>
        </w:tc>
      </w:tr>
    </w:tbl>
    <w:p w:rsidR="00F607D0" w:rsidRDefault="007518CB">
      <w:pPr>
        <w:pStyle w:val="Naslov8"/>
        <w:jc w:val="left"/>
      </w:pPr>
      <w:r>
        <w:t>Opis provedbe aktivnosti / projekta</w:t>
      </w:r>
    </w:p>
    <w:p w:rsidR="00F607D0" w:rsidRDefault="007518CB">
      <w:pPr>
        <w:pStyle w:val="Normal6"/>
      </w:pPr>
      <w:r>
        <w:t>U okviru ove aktivnosti provodi se organizacija savjetovanja i seminara za suce i sudske savjetnike trgovačkih sudova u Republici Hrvatskoj. Aktivnost obuhvaća pripremu radnih materijala, organizaciju okruglih stolova i radionica s različitom tematikom iz djelokruga rada trgovačkih sudova i Visokog trgovačkog suda RH.</w:t>
      </w:r>
    </w:p>
    <w:p w:rsidR="00F607D0" w:rsidRDefault="007518CB">
      <w:pPr>
        <w:pStyle w:val="Naslov2"/>
      </w:pPr>
      <w:r>
        <w:t>11025 Visoki upravni sud Republike Hrvatske</w:t>
      </w:r>
    </w:p>
    <w:p w:rsidR="00F607D0" w:rsidRDefault="007518CB">
      <w:pPr>
        <w:pStyle w:val="Naslov4"/>
      </w:pPr>
      <w:r>
        <w:t>Uvod</w:t>
      </w:r>
    </w:p>
    <w:p w:rsidR="00F607D0" w:rsidRDefault="007518CB">
      <w:pPr>
        <w:pStyle w:val="Normal3"/>
      </w:pPr>
      <w:r>
        <w:t xml:space="preserve">Visoki upravni sud Republike Hrvatske odlučuje o tužbama protiv konačnih upravnih akata (upravni sporovi) temeljem Zakona o upravnim sporovima i Zakona o općem upravnom postupku. Visoki upravni sud Republike Hrvatske također odlučuje o rješenjima  upravnih sudova protiv kojih je dopuštena žalba, zakonitosti općih akata, sukobu nadležnosti između upravnih sudova i u drugim zakonom propisanim slučajevima. U Visokom upravnom sudu Republike Hrvatske određen je rad u sudskim odjelima i to u Mirovinsko-invalidsko-zdravstvenom odjelu, Financijsko radno-pravnom, Imovinskopravnom </w:t>
      </w:r>
    </w:p>
    <w:p w:rsidR="00F607D0" w:rsidRDefault="007518CB">
      <w:pPr>
        <w:pStyle w:val="Normal3"/>
      </w:pPr>
      <w:r>
        <w:t>odjelu i Vijeću za ocjenu zakonitosti općih aka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25-Visoki upravni sud Republike Hrvatske</w:t>
            </w:r>
          </w:p>
        </w:tc>
        <w:tc>
          <w:tcPr>
            <w:tcW w:w="2322" w:type="dxa"/>
          </w:tcPr>
          <w:p w:rsidR="00F607D0" w:rsidRDefault="007518CB">
            <w:pPr>
              <w:pStyle w:val="CellColumn"/>
            </w:pPr>
            <w:r>
              <w:t>18.131.850</w:t>
            </w:r>
          </w:p>
        </w:tc>
        <w:tc>
          <w:tcPr>
            <w:tcW w:w="2322" w:type="dxa"/>
          </w:tcPr>
          <w:p w:rsidR="00F607D0" w:rsidRDefault="007518CB">
            <w:pPr>
              <w:pStyle w:val="CellColumn"/>
            </w:pPr>
            <w:r>
              <w:t>18.092.080</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18.131.850</w:t>
            </w:r>
          </w:p>
        </w:tc>
        <w:tc>
          <w:tcPr>
            <w:tcW w:w="2322" w:type="dxa"/>
          </w:tcPr>
          <w:p w:rsidR="00F607D0" w:rsidRDefault="007518CB">
            <w:pPr>
              <w:pStyle w:val="CellColumnSmall"/>
            </w:pPr>
            <w:r>
              <w:t>18.092.080</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18.131.850</w:t>
            </w:r>
          </w:p>
        </w:tc>
        <w:tc>
          <w:tcPr>
            <w:tcW w:w="2322" w:type="dxa"/>
          </w:tcPr>
          <w:p w:rsidR="00F607D0" w:rsidRDefault="007518CB">
            <w:pPr>
              <w:pStyle w:val="CellColumn"/>
            </w:pPr>
            <w:r>
              <w:t>18.092.080</w:t>
            </w:r>
          </w:p>
        </w:tc>
        <w:tc>
          <w:tcPr>
            <w:tcW w:w="2322" w:type="dxa"/>
          </w:tcPr>
          <w:p w:rsidR="00F607D0" w:rsidRDefault="007518CB">
            <w:pPr>
              <w:pStyle w:val="CellColumn"/>
            </w:pPr>
            <w:r>
              <w:t>99,8</w:t>
            </w:r>
          </w:p>
        </w:tc>
      </w:tr>
    </w:tbl>
    <w:p w:rsidR="00F607D0" w:rsidRDefault="007518CB">
      <w:pPr>
        <w:pStyle w:val="Naslov6"/>
      </w:pPr>
      <w:r>
        <w:lastRenderedPageBreak/>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t xml:space="preserve">Cilj 1. Jedinstvena primjena zakona i ravnopravnost građana te jednakost svih pred zakonom </w:t>
      </w:r>
    </w:p>
    <w:p w:rsidR="00F607D0" w:rsidRDefault="007518CB">
      <w:pPr>
        <w:pStyle w:val="Naslov6"/>
      </w:pPr>
      <w:r>
        <w:t>A633000 VOĐENJE SUDSKIH POSTUPAKA IZ NADLEŽNOSTI VISOKOG UPRAVN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3000-VOĐENJE SUDSKIH POSTUPAKA IZ NADLEŽNOSTI VISOKOG UPRAVNOG SUDA RH</w:t>
            </w:r>
          </w:p>
        </w:tc>
        <w:tc>
          <w:tcPr>
            <w:tcW w:w="2322" w:type="dxa"/>
          </w:tcPr>
          <w:p w:rsidR="00F607D0" w:rsidRDefault="007518CB">
            <w:pPr>
              <w:pStyle w:val="CellColumn"/>
            </w:pPr>
            <w:r>
              <w:t>18.131.850</w:t>
            </w:r>
          </w:p>
        </w:tc>
        <w:tc>
          <w:tcPr>
            <w:tcW w:w="2322" w:type="dxa"/>
          </w:tcPr>
          <w:p w:rsidR="00F607D0" w:rsidRDefault="007518CB">
            <w:pPr>
              <w:pStyle w:val="CellColumn"/>
            </w:pPr>
            <w:r>
              <w:t>18.092.080</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Visoki upravni sud RH zaprimio je ukupno 1.838 predmeta, riješio 8.349 predmeta, a ostalo je ukupno neriješeno 1.555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 broj neriješenih predmeta u godini</w:t>
            </w:r>
          </w:p>
        </w:tc>
        <w:tc>
          <w:tcPr>
            <w:tcW w:w="1300" w:type="dxa"/>
          </w:tcPr>
          <w:p w:rsidR="00F607D0" w:rsidRDefault="007518CB">
            <w:pPr>
              <w:pStyle w:val="CellColumn"/>
            </w:pPr>
            <w:r>
              <w:t>broj</w:t>
            </w:r>
          </w:p>
        </w:tc>
        <w:tc>
          <w:tcPr>
            <w:tcW w:w="1300" w:type="dxa"/>
          </w:tcPr>
          <w:p w:rsidR="00F607D0" w:rsidRDefault="007518CB">
            <w:pPr>
              <w:pStyle w:val="CellColumn"/>
            </w:pPr>
            <w:r>
              <w:t>18625</w:t>
            </w:r>
          </w:p>
        </w:tc>
        <w:tc>
          <w:tcPr>
            <w:tcW w:w="1300" w:type="dxa"/>
          </w:tcPr>
          <w:p w:rsidR="00F607D0" w:rsidRDefault="007518CB">
            <w:pPr>
              <w:pStyle w:val="CellColumn"/>
            </w:pPr>
            <w:r>
              <w:t>MP</w:t>
            </w:r>
          </w:p>
        </w:tc>
        <w:tc>
          <w:tcPr>
            <w:tcW w:w="1300" w:type="dxa"/>
          </w:tcPr>
          <w:p w:rsidR="00F607D0" w:rsidRDefault="007518CB">
            <w:pPr>
              <w:pStyle w:val="CellColumn"/>
            </w:pPr>
            <w:r>
              <w:t>14720</w:t>
            </w:r>
          </w:p>
        </w:tc>
        <w:tc>
          <w:tcPr>
            <w:tcW w:w="1300" w:type="dxa"/>
          </w:tcPr>
          <w:p w:rsidR="00F607D0" w:rsidRDefault="007518CB">
            <w:pPr>
              <w:pStyle w:val="CellColumn"/>
            </w:pPr>
            <w:r>
              <w:t>1555</w:t>
            </w:r>
          </w:p>
        </w:tc>
      </w:tr>
    </w:tbl>
    <w:p w:rsidR="00F607D0" w:rsidRDefault="00F607D0">
      <w:pPr>
        <w:jc w:val="left"/>
      </w:pPr>
    </w:p>
    <w:p w:rsidR="00F607D0" w:rsidRDefault="007518CB">
      <w:pPr>
        <w:pStyle w:val="Naslov2"/>
      </w:pPr>
      <w:r>
        <w:lastRenderedPageBreak/>
        <w:t>11027 Upravni sudovi</w:t>
      </w:r>
    </w:p>
    <w:p w:rsidR="00F607D0" w:rsidRDefault="007518CB">
      <w:pPr>
        <w:pStyle w:val="Naslov4"/>
      </w:pPr>
      <w:r>
        <w:t>Uvod</w:t>
      </w:r>
    </w:p>
    <w:p w:rsidR="00F607D0" w:rsidRDefault="007518CB">
      <w:pPr>
        <w:pStyle w:val="Normal3"/>
      </w:pPr>
      <w:r>
        <w:t>Upravni sudovi započeli su sa radom 01. siječnja 2012. godine temeljem Zakona o upravnim sporovima radi uspostave sustava dvostupanjskog upravnog sudovanja u Republici Hrvatskoj u svrhu osiguranja pune jurisdikcije Visokog upravnog suda RH i usklađivanja s pravnim standardima Europske unije u zaštiti ljudskih prava i temeljnih sloboda. Za rješavanje upravnih sporova nadležni su upravni sudovi u Zagrebu, Splitu, Rijeci i Osijeku, osim upravnih sporova za koje je Zakonom o upravnim sporovima (NN 20/10, 143/12) i drugim posebnim zakonima propisano da rješava Visoki upravni sud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27-Upravni sudovi</w:t>
            </w:r>
          </w:p>
        </w:tc>
        <w:tc>
          <w:tcPr>
            <w:tcW w:w="2322" w:type="dxa"/>
          </w:tcPr>
          <w:p w:rsidR="00F607D0" w:rsidRDefault="007518CB">
            <w:pPr>
              <w:pStyle w:val="CellColumn"/>
            </w:pPr>
            <w:r>
              <w:t>15.775.710</w:t>
            </w:r>
          </w:p>
        </w:tc>
        <w:tc>
          <w:tcPr>
            <w:tcW w:w="2322" w:type="dxa"/>
          </w:tcPr>
          <w:p w:rsidR="00F607D0" w:rsidRDefault="007518CB">
            <w:pPr>
              <w:pStyle w:val="CellColumn"/>
            </w:pPr>
            <w:r>
              <w:t>15.559.184</w:t>
            </w:r>
          </w:p>
        </w:tc>
        <w:tc>
          <w:tcPr>
            <w:tcW w:w="2322" w:type="dxa"/>
          </w:tcPr>
          <w:p w:rsidR="00F607D0" w:rsidRDefault="007518CB">
            <w:pPr>
              <w:pStyle w:val="CellColumn"/>
            </w:pPr>
            <w:r>
              <w:t>98,6</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15.775.710</w:t>
            </w:r>
          </w:p>
        </w:tc>
        <w:tc>
          <w:tcPr>
            <w:tcW w:w="2322" w:type="dxa"/>
          </w:tcPr>
          <w:p w:rsidR="00F607D0" w:rsidRDefault="007518CB">
            <w:pPr>
              <w:pStyle w:val="CellColumnSmall"/>
            </w:pPr>
            <w:r>
              <w:t>15.559.184</w:t>
            </w:r>
          </w:p>
        </w:tc>
        <w:tc>
          <w:tcPr>
            <w:tcW w:w="2322" w:type="dxa"/>
          </w:tcPr>
          <w:p w:rsidR="00F607D0" w:rsidRDefault="007518CB">
            <w:pPr>
              <w:pStyle w:val="CellColumnSmall"/>
            </w:pPr>
            <w:r>
              <w:t>98,6</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15.775.710</w:t>
            </w:r>
          </w:p>
        </w:tc>
        <w:tc>
          <w:tcPr>
            <w:tcW w:w="2322" w:type="dxa"/>
          </w:tcPr>
          <w:p w:rsidR="00F607D0" w:rsidRDefault="007518CB">
            <w:pPr>
              <w:pStyle w:val="CellColumn"/>
            </w:pPr>
            <w:r>
              <w:t>15.559.184</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lastRenderedPageBreak/>
        <w:t xml:space="preserve">Cilj 1. Jedinstvena primjena zakona i ravnopravnost građana te jednakost svih pred zakonom </w:t>
      </w:r>
    </w:p>
    <w:p w:rsidR="00F607D0" w:rsidRDefault="007518CB">
      <w:pPr>
        <w:pStyle w:val="Naslov6"/>
      </w:pPr>
      <w:r>
        <w:t>A851001 VOĐENJE SUDSKIH POSTUPAKA IZ NADLEŽNOSTI UPRAVN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1001-VOĐENJE SUDSKIH POSTUPAKA IZ NADLEŽNOSTI UPRAVNIH SUDOVA</w:t>
            </w:r>
          </w:p>
        </w:tc>
        <w:tc>
          <w:tcPr>
            <w:tcW w:w="2322" w:type="dxa"/>
          </w:tcPr>
          <w:p w:rsidR="00F607D0" w:rsidRDefault="007518CB">
            <w:pPr>
              <w:pStyle w:val="CellColumn"/>
            </w:pPr>
            <w:r>
              <w:t>15.775.710</w:t>
            </w:r>
          </w:p>
        </w:tc>
        <w:tc>
          <w:tcPr>
            <w:tcW w:w="2322" w:type="dxa"/>
          </w:tcPr>
          <w:p w:rsidR="00F607D0" w:rsidRDefault="007518CB">
            <w:pPr>
              <w:pStyle w:val="CellColumn"/>
            </w:pPr>
            <w:r>
              <w:t>15.559.184</w:t>
            </w:r>
          </w:p>
        </w:tc>
        <w:tc>
          <w:tcPr>
            <w:tcW w:w="2322" w:type="dxa"/>
          </w:tcPr>
          <w:p w:rsidR="00F607D0" w:rsidRDefault="007518CB">
            <w:pPr>
              <w:pStyle w:val="CellColumn"/>
            </w:pPr>
            <w:r>
              <w:t>98,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svi upravni  sudovi zaprimili su ukupno 13.942  predmeta, riješili 11.955 predmeta, a ostalo je ukupno neriješeno 13.990 predmeta.</w:t>
      </w:r>
    </w:p>
    <w:p w:rsidR="00F607D0" w:rsidRDefault="007518CB">
      <w:pPr>
        <w:pStyle w:val="Naslov2"/>
      </w:pPr>
      <w:r>
        <w:t>11030 Državno odvjetništvo Republike Hrvatske</w:t>
      </w:r>
    </w:p>
    <w:p w:rsidR="00F607D0" w:rsidRDefault="007518CB">
      <w:pPr>
        <w:pStyle w:val="Naslov4"/>
      </w:pPr>
      <w:r>
        <w:t>Uvod</w:t>
      </w:r>
    </w:p>
    <w:p w:rsidR="00F607D0" w:rsidRDefault="007518CB">
      <w:pPr>
        <w:pStyle w:val="Normal3"/>
      </w:pPr>
      <w:r>
        <w:t>Državno odvjetništvo Republike Hrvatske zastupa Republiku Hrvatsku, poduzima pravne radnje iz svoje nadležnosti radi zaštite Ustava i zakonitosti pred Ustavnim sudom Republike Hrvatske, poduzima radnje iz svoje nadležnosti pred Vrhovnim sudom Republike Hrvatske, Visokim upravnim sudom Republike Hrvatske, Visokim trgovačkim sudom Republike Hrvatske, Visokim prekršajnim sudom Republike Hrvatske, međunarodnim te stranim sudskim i drugim tijelima. Državno odvjetništvo Republike Hrvatske na čelu s Glavnim državnim odvjetnikom vodi nadzor nad radom cjelokupne državnoodvjetničke organizacije, a posebice skrbi o urednom i pravodobnom obavljanju poslova u državnom odvjetništvu, obavlja poslove u svezi s predstavkama i pritužbama na rad Državnog odvjetništva, skrbi o stručnom usavršavanju državnih odvjetnika, zamjenika državnih odvjetnika, savjetnika, vježbenika i drugih službenika i namještenika u državnom odvjetništvu, vodi statistiku te obavlja i druge poslove propisane Zakonom i Pravilnikom o unutarnjem poslovanju državnih odvjetniš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30-Državno odvjetništvo Republike Hrvatske</w:t>
            </w:r>
          </w:p>
        </w:tc>
        <w:tc>
          <w:tcPr>
            <w:tcW w:w="2322" w:type="dxa"/>
          </w:tcPr>
          <w:p w:rsidR="00F607D0" w:rsidRDefault="007518CB">
            <w:pPr>
              <w:pStyle w:val="CellColumn"/>
            </w:pPr>
            <w:r>
              <w:t>41.767.570</w:t>
            </w:r>
          </w:p>
        </w:tc>
        <w:tc>
          <w:tcPr>
            <w:tcW w:w="2322" w:type="dxa"/>
          </w:tcPr>
          <w:p w:rsidR="00F607D0" w:rsidRDefault="007518CB">
            <w:pPr>
              <w:pStyle w:val="CellColumn"/>
            </w:pPr>
            <w:r>
              <w:t>41.762.483</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2812-DJELOVANJE DRŽAVNIH ODVJETNIŠTAVA</w:t>
            </w:r>
          </w:p>
        </w:tc>
        <w:tc>
          <w:tcPr>
            <w:tcW w:w="2322" w:type="dxa"/>
          </w:tcPr>
          <w:p w:rsidR="00F607D0" w:rsidRDefault="007518CB">
            <w:pPr>
              <w:pStyle w:val="CellColumnSmall"/>
            </w:pPr>
            <w:r>
              <w:t>41.767.570</w:t>
            </w:r>
          </w:p>
        </w:tc>
        <w:tc>
          <w:tcPr>
            <w:tcW w:w="2322" w:type="dxa"/>
          </w:tcPr>
          <w:p w:rsidR="00F607D0" w:rsidRDefault="007518CB">
            <w:pPr>
              <w:pStyle w:val="CellColumnSmall"/>
            </w:pPr>
            <w:r>
              <w:t>41.762.483</w:t>
            </w:r>
          </w:p>
        </w:tc>
        <w:tc>
          <w:tcPr>
            <w:tcW w:w="2322" w:type="dxa"/>
          </w:tcPr>
          <w:p w:rsidR="00F607D0" w:rsidRDefault="007518CB">
            <w:pPr>
              <w:pStyle w:val="CellColumnSmall"/>
            </w:pPr>
            <w:r>
              <w:t>100,0</w:t>
            </w:r>
          </w:p>
        </w:tc>
      </w:tr>
    </w:tbl>
    <w:p w:rsidR="00F607D0" w:rsidRDefault="00F607D0">
      <w:pPr>
        <w:jc w:val="left"/>
      </w:pPr>
    </w:p>
    <w:p w:rsidR="000E1401" w:rsidRDefault="000E1401">
      <w:pPr>
        <w:jc w:val="left"/>
      </w:pPr>
    </w:p>
    <w:p w:rsidR="00F607D0" w:rsidRDefault="007518CB">
      <w:pPr>
        <w:pStyle w:val="Naslov4"/>
      </w:pPr>
      <w:r>
        <w:lastRenderedPageBreak/>
        <w:t>OBRAZLOŽENJE PROGRAMA</w:t>
      </w:r>
    </w:p>
    <w:p w:rsidR="00F607D0" w:rsidRDefault="007518CB">
      <w:pPr>
        <w:pStyle w:val="Naslov5"/>
      </w:pPr>
      <w:r>
        <w:t>2812 DJELOVANJE DRŽAVNIH ODVJETNIŠ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2-DJELOVANJE DRŽAVNIH ODVJETNIŠTAVA</w:t>
            </w:r>
          </w:p>
        </w:tc>
        <w:tc>
          <w:tcPr>
            <w:tcW w:w="2322" w:type="dxa"/>
          </w:tcPr>
          <w:p w:rsidR="00F607D0" w:rsidRDefault="007518CB">
            <w:pPr>
              <w:pStyle w:val="CellColumn"/>
            </w:pPr>
            <w:r>
              <w:t>41.767.570</w:t>
            </w:r>
          </w:p>
        </w:tc>
        <w:tc>
          <w:tcPr>
            <w:tcW w:w="2322" w:type="dxa"/>
          </w:tcPr>
          <w:p w:rsidR="00F607D0" w:rsidRDefault="007518CB">
            <w:pPr>
              <w:pStyle w:val="CellColumn"/>
            </w:pPr>
            <w:r>
              <w:t>41.762.48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Državno odvjetništvo Republike Hrvatske zastupa Republiku Hrvatsku, poduzima pravne radnje iz svoje nadležnosti radi zaštite Ustava i zakonitosti pred Ustavnim sudom Republike Hrvatske, poduzima radnje iz svoje nadležnosti pred Vrhovnim sudom Republike Hrvatske, Visokim upravnim sudom Republike Hrvatske, Visokim trgovačkim sudom Republike Hrvatske, Visokim prekršajnim sudom Republike Hrvatske, međunarodnim te stranim sudskim i drugim tijelima.</w:t>
      </w:r>
    </w:p>
    <w:p w:rsidR="00F607D0" w:rsidRDefault="007518CB">
      <w:pPr>
        <w:pStyle w:val="Naslov6"/>
      </w:pPr>
      <w:r>
        <w:t>Zakonske i druge pravne osnove</w:t>
      </w:r>
    </w:p>
    <w:p w:rsidR="00F607D0" w:rsidRDefault="007518CB">
      <w:pPr>
        <w:pStyle w:val="Normal5"/>
      </w:pPr>
      <w:r>
        <w:t>Zakon o državnom odvjetništvu (NN 76/09, 153/09, 116/10, 145/10, 57/11, 130/11, 72/13 i 148/13), Zakon o područjima i sjedištima državnih odvjetništava (NN 146/08, 144/10, 84/11, 130/11 i 128/14) i Zakon o USKOK-u (NN 76/09, 116/10, 57/11, 136/12 i 148/13).</w:t>
      </w:r>
    </w:p>
    <w:p w:rsidR="00F607D0" w:rsidRDefault="007518CB">
      <w:pPr>
        <w:pStyle w:val="Naslov7"/>
      </w:pPr>
      <w:r>
        <w:t xml:space="preserve">Cilj 1. Jedinstvena primjena zakona i ravnopravnost građana te jednakost svih pred zakonom </w:t>
      </w:r>
    </w:p>
    <w:p w:rsidR="00F607D0" w:rsidRDefault="007518CB">
      <w:pPr>
        <w:pStyle w:val="Naslov6"/>
      </w:pPr>
      <w:r>
        <w:t>A629262 SURADNJA REPUBLIKE HRVATSKE I EUROJUS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29262-SURADNJA REPUBLIKE HRVATSKE I EUROJUST-A</w:t>
            </w:r>
          </w:p>
        </w:tc>
        <w:tc>
          <w:tcPr>
            <w:tcW w:w="2322" w:type="dxa"/>
          </w:tcPr>
          <w:p w:rsidR="00F607D0" w:rsidRDefault="007518CB">
            <w:pPr>
              <w:pStyle w:val="CellColumn"/>
            </w:pPr>
            <w:r>
              <w:t>374.100</w:t>
            </w:r>
          </w:p>
        </w:tc>
        <w:tc>
          <w:tcPr>
            <w:tcW w:w="2322" w:type="dxa"/>
          </w:tcPr>
          <w:p w:rsidR="00F607D0" w:rsidRDefault="007518CB">
            <w:pPr>
              <w:pStyle w:val="CellColumn"/>
            </w:pPr>
            <w:r>
              <w:t>374.1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Ostvarivanje međunarodne pravne pomoći u složenim predmetima organiziranog kriminala, korupcije, teririzma, trgovine drogama i drugim kaznenim djelima iz kataloga EU Odluke o EUROJUST-u, ubrzavanje izvršenja zahtjeva za pružanjem međunarodne pravne pomoći, izručenja, pomoć u izvršavanju Europskih uhidbenih naloga, uspostavljanje kontakata sa stranim pravosudnim dužnosnicima kada se kazneni postupak vodi u više država, upoznavanje krajnjih korisnika sa mogućnostima koje pruža EUROJUST, te formiranje zajedničkih istražnih timova. Nacionalni član Republike Hrvatske redovito izvješćuje Glavnog državnog odvjetnika Republike Hrvatske o aktivnostima, a dva puta godišnje podnosi izvješća o radu Ministru pravosuđa RH  i Glavnom državnom odvjetniku Republike Hrvatske (polugodišnja izvješća). Podaci iz godišnjeg izvješća za 2014. godinu su: ukupno je zaprimljeno 205 predmeta. Na Kolegiju je po zahtjevima iz RH otvoreno 12 predmeta, a po zahtjevima prema RH otvoreno je 38 predmeta. Ostale aktivnosti su sudjelovanje u radu Kolegija, sudjelovanje na Strateškom savjetovanju i drugim sastancima organiziranim od strane EUROJUST-a, te sudjelovanje na koordinacijskim sastancima.</w:t>
      </w:r>
    </w:p>
    <w:p w:rsidR="00F607D0" w:rsidRDefault="007518CB">
      <w:pPr>
        <w:pStyle w:val="Naslov6"/>
      </w:pPr>
      <w:r>
        <w:lastRenderedPageBreak/>
        <w:t>A634000 PROGON POČINITELJA KAZNENIH DJELA, ZAŠTITA IMOVINE RH I PODNOŠENJE PRAVNIH SREDSTAVA ZA ZAŠTITU ZAKONIT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4000-PROGON POČINITELJA KAZNENIH DJELA, ZAŠTITA IMOVINE RH I PODNOŠENJE PRAVNIH SREDSTAVA ZA ZAŠTITU ZAKONITOSTI</w:t>
            </w:r>
          </w:p>
        </w:tc>
        <w:tc>
          <w:tcPr>
            <w:tcW w:w="2322" w:type="dxa"/>
          </w:tcPr>
          <w:p w:rsidR="00F607D0" w:rsidRDefault="007518CB">
            <w:pPr>
              <w:pStyle w:val="CellColumn"/>
            </w:pPr>
            <w:r>
              <w:t>16.832.300</w:t>
            </w:r>
          </w:p>
        </w:tc>
        <w:tc>
          <w:tcPr>
            <w:tcW w:w="2322" w:type="dxa"/>
          </w:tcPr>
          <w:p w:rsidR="00F607D0" w:rsidRDefault="007518CB">
            <w:pPr>
              <w:pStyle w:val="CellColumn"/>
            </w:pPr>
            <w:r>
              <w:t>16.827.213</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Rad Državnog odvjetništva Republike Hrvatske u 2014. godini bio je usmjeren na temeljne zadaće državnog odvjetništva, to jest na nadzor nad progonom počinitelja kaznenih i kažnjivih djela, zaštitom imovine RH, nadzor nad radom nižih odvjetništava i podnošenje pravnih sredstava za zaštitu zakonitosti. Programom su obuhvaćeni i neposredni poslovi iz nadležnosti Državnog odvjetništva RH, te poslovi zastupanja pred Vrhovnim sudom RH i u inozemstvu. U ostvarivanju navedenih zadaća posebna pažnja bila je kao i ranijih godina usmjerena na koordinaciju rada i nadzor nad poslovima suzbijanja korupcije i gospodarskog kriminaliteta, suzbijanja organiziranog, a posebno organiziranog transnacionalnog kriminala, procesuiranje ratnih zločina, rad na predmetima pretvorbenog kriminala i ratnog profiterstva, te zaštita imovinskih interesa kroz poslove uknjižbe imovine RH. Nadzor nad radom i koordinacija rada provodi se kroz redovite i izvanredne preglede, praćenje statističkih pokazatelja o radu, te izradu izviješća o radu u kojima su  iskazani kako pozitivni, tako i negativni trendovi u kretanju kaznenih i drugih predmeta.</w:t>
      </w:r>
    </w:p>
    <w:p w:rsidR="00F607D0" w:rsidRDefault="007518CB">
      <w:pPr>
        <w:pStyle w:val="Naslov6"/>
      </w:pPr>
      <w:r>
        <w:t>A634002 MEĐUNARODNA SURADNJA DRŽAVNIH ODVJETNIŠ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4002-MEĐUNARODNA SURADNJA DRŽAVNIH ODVJETNIŠTAVA</w:t>
            </w:r>
          </w:p>
        </w:tc>
        <w:tc>
          <w:tcPr>
            <w:tcW w:w="2322" w:type="dxa"/>
          </w:tcPr>
          <w:p w:rsidR="00F607D0" w:rsidRDefault="007518CB">
            <w:pPr>
              <w:pStyle w:val="CellColumn"/>
            </w:pPr>
            <w:r>
              <w:t>267.800</w:t>
            </w:r>
          </w:p>
        </w:tc>
        <w:tc>
          <w:tcPr>
            <w:tcW w:w="2322" w:type="dxa"/>
          </w:tcPr>
          <w:p w:rsidR="00F607D0" w:rsidRDefault="007518CB">
            <w:pPr>
              <w:pStyle w:val="CellColumn"/>
            </w:pPr>
            <w:r>
              <w:t>267.8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Tijekom 2014. godine provodile su se sljedeće aktivnosti: 272 zahtjeva za pružanje međunarodne pravne pomoći, 109 potraga, 74 ustupa  predmeta stranoj državi, 83 preuzimanja premeta od stranih država, 7 zahtjeva za transfer, 94 europskih uhidbenih naloga, 2 izručenja , 37 nalog za osiguranje imovine, dokaza, oduzimanje imovinske koristi.   </w:t>
      </w:r>
    </w:p>
    <w:p w:rsidR="00F607D0" w:rsidRDefault="007518CB">
      <w:pPr>
        <w:pStyle w:val="Normal6"/>
      </w:pPr>
      <w:r>
        <w:t xml:space="preserve">U 39 predmeta po sporazumu/protokolu razmijenjeni podaci u predmetima ratnih zločina i dr.  </w:t>
      </w:r>
    </w:p>
    <w:p w:rsidR="00F607D0" w:rsidRDefault="007518CB">
      <w:pPr>
        <w:pStyle w:val="Normal6"/>
      </w:pPr>
      <w:r>
        <w:t xml:space="preserve">Sudjelovanje na međunarodnim sastancima, seminarima, Okruglim stolovima, konferencijama i kongresima. </w:t>
      </w:r>
    </w:p>
    <w:p w:rsidR="00F607D0" w:rsidRDefault="007518CB">
      <w:pPr>
        <w:pStyle w:val="Normal6"/>
      </w:pPr>
      <w:r>
        <w:t>Razmjena informacija putem Europske pravosudne mreže (EJN).</w:t>
      </w:r>
    </w:p>
    <w:p w:rsidR="00F607D0" w:rsidRDefault="007518CB">
      <w:pPr>
        <w:pStyle w:val="Naslov6"/>
      </w:pPr>
      <w:r>
        <w:lastRenderedPageBreak/>
        <w:t>A634012 UNAPREĐENJE I PRAĆENJE REZULTATA RADA IZ NADLEŽNOSTI DRŽAVNIH ODVJETNIŠTAVA NA SVIM RAZIN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4012-UNAPREĐENJE I PRAĆENJE REZULTATA RADA IZ NADLEŽNOSTI DRŽAVNIH ODVJETNIŠTAVA NA SVIM RAZINAMA</w:t>
            </w:r>
          </w:p>
        </w:tc>
        <w:tc>
          <w:tcPr>
            <w:tcW w:w="2322" w:type="dxa"/>
          </w:tcPr>
          <w:p w:rsidR="00F607D0" w:rsidRDefault="007518CB">
            <w:pPr>
              <w:pStyle w:val="CellColumn"/>
            </w:pPr>
            <w:r>
              <w:t>167.700</w:t>
            </w:r>
          </w:p>
        </w:tc>
        <w:tc>
          <w:tcPr>
            <w:tcW w:w="2322" w:type="dxa"/>
          </w:tcPr>
          <w:p w:rsidR="00F607D0" w:rsidRDefault="007518CB">
            <w:pPr>
              <w:pStyle w:val="CellColumn"/>
            </w:pPr>
            <w:r>
              <w:t>167.7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dzor nad radom i koordinacija rada provodi se kroz redovite i izvanredne preglede, praćenje statističkih pokazatelja o radu, te izradu izviješća o radu u kojima su iskazani kako pozitivni, tako i negativni trendovi u kretanju kaznenih i drugih predmeta. Državno odvjetništvo Republike Hrvatske je kroz redovite mjesečne sastanke, davanjem uputa i koordinaciju u najvažnijim predmetima usmjeravalo i nadziralo rad nižih državnih odvjetništava čiji su kazneni odjeli imali ukupno u radu 70830 kaznenih prijava, od čega 31156  protiv nepoznatih počinitelja, riješeno je 64434 predmeta dok je ostalo neriješeno 6486 predmeta u kojima traju izvidi ili se čeka međunarodna pravna pomoći itd. Podaci pokazuju kako je na 31. prosinca 2014. u samim državnim odvjetništvima bilo 67 neriješena kaznena predmeta. Postotak neriješenih predmeta, kod kojih još uvijek traju izvidi i slično je 16,3% u odnosu na ukupan broj predmeta u radu. Imajući u vidu da je uspješnost u kaznenim predmetima protiv odraslih počinitelja dobra i iznosi 91,3% smatramo da su državna odvjetništva u prvostupanjskom postupku cijelosti ostvarila one poslove koji su bili planirani prilikom dodjele sredstva za rad u 2014. godini. Građanko-upravni odjeli imali su u radu ukupno 70562  predmeta. Riješeno je donošenjem odluke u državnom odvjetništvu, odnosno kroz očitovanja na podneske i tužbe drugih 62812  predmeta dok je ostalo neriješeno 6374 predmeta i to u velikoj većini kod drugih državnih tijela od kojih se čekaju podaci nužni za donošenje odluke. Postotak neriješenih predmeta iznosio je 10,1% i cijenimo kako je na ovom području državno odvjetništvo ostvarilo onaj posao koji je planiran prilikom zahtijevanja sredstava. Također je, ali s daleko većim intenzitetom nadziran i usmjeravan rad Ureda za suzbijanje korupcije i organiziranog kriminaliteta koji u tijeku 2014. godine primio 709 prijava protiv poznatih odraslih osoba, uz to primio je 18  prijava protiv pravnih osoba, te 25 prijava protiv nepoznatih osoba. Odbačajem je riješeno 447 prijava, neposrednim optuženjem 5 prijava, dok je u odnosu na 334 osobe naloženo provođenje istrage. Nakon istrage optuženo je 614 osoba i kada tome pribrojimo neposredna optuženja proizlazi da su 2014. godine optuženo 351 osoba. Sudovi su donijeli presude u odnosu na 624 osobe, od kojih je 597 osoba ili 95,7% osuđujućih. Od 597 osuđenih osoba njih 365  osuđeno je na kazne zatvora i rad za opće dobro.  </w:t>
      </w:r>
    </w:p>
    <w:p w:rsidR="00F607D0" w:rsidRDefault="007518CB">
      <w:pPr>
        <w:pStyle w:val="Normal6"/>
      </w:pPr>
      <w:r>
        <w:t>Samo Državno odvjetništvo Republike Hrvatske imalo je u radu 1516 drugostupanjskih kaznenih predmeta koji su riješeni davanjem mišljenja. Tijekom godine riješeno je 241 predmet u vezi zaštite zakonitosti u kaznenim i prekršajnim predmetima, a također  je Državno odvjetništvo Republike Hrvatske postupalo u predmetima izvanrednih pravnih lijekova u kaznenim predmetima (321  predmeta), te je neposredno naziralo i usmjeravalo rad u pojedinim kaznenim predmetima nižih državnih odvjetništava (2876 predmeta) također je postupalo u  građanskim i upravnim stvarima (2171 predmet).</w:t>
      </w:r>
    </w:p>
    <w:p w:rsidR="00F607D0" w:rsidRDefault="007518CB">
      <w:pPr>
        <w:pStyle w:val="Naslov6"/>
      </w:pPr>
      <w:r>
        <w:lastRenderedPageBreak/>
        <w:t>A634013 ZASTUPANJE REPUBLIKE HRVATSKE U INOZEMSTV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4013-ZASTUPANJE REPUBLIKE HRVATSKE U INOZEMSTVU</w:t>
            </w:r>
          </w:p>
        </w:tc>
        <w:tc>
          <w:tcPr>
            <w:tcW w:w="2322" w:type="dxa"/>
          </w:tcPr>
          <w:p w:rsidR="00F607D0" w:rsidRDefault="007518CB">
            <w:pPr>
              <w:pStyle w:val="CellColumn"/>
            </w:pPr>
            <w:r>
              <w:t>24.125.670</w:t>
            </w:r>
          </w:p>
        </w:tc>
        <w:tc>
          <w:tcPr>
            <w:tcW w:w="2322" w:type="dxa"/>
          </w:tcPr>
          <w:p w:rsidR="00F607D0" w:rsidRDefault="007518CB">
            <w:pPr>
              <w:pStyle w:val="CellColumn"/>
            </w:pPr>
            <w:r>
              <w:t>24.125.67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Cilj primjene ovog programa je zaštita imovinskih interesa RH poduzimajući odgovarajuće pravne radnje. Prije pokretanja arbitraže obavezan je postupak prijateljskog rješavanja spora i izbjegavanja arbitražnog postupka. U 2014. godini pokrenut je jedan arbitražni postupak protiv Republike Hrvatske, a zaprimljena su i 4 zahtjeva za prijateljsko rješavanje spora stranih ulagatelja. Pred arbitražnim sudovima vođena su dva postupka. U jednom od tih postupaka održano je procesno ročište. U tim postupcima Državno odvjetništvo Republike Hrvatske radi na prikupljanju dokumentacije radi davanja odgovora na tužbu. Pred redovnim sudovima drugih država vođeno je 6 postupaka, i to u Francuskoj spor se odnosio na sukcesiju imovine bivše SFRJ u kojem su Republika Hrvatska i druge države sljednice zahtijevale deblokadu novčanih sredstava kod Banque Franco. Sud je zahtjev usvojio, sredstva su deblokirana, slijedom čega je Republici Hrvatskoj pripao iznos od 1,5 milijuna eura. U Italiji je vođen  radni spor protiv Republike Hrvatske, Ministarstva vanjskih poslova i europskih integracija, a riješen je sklapanjem nagodbe. U Njemačkoj je vođen postupak protiv Republike Hrvatske radi naknade štete. Osporena je nadležnost suda u Njemačkoj što je sud prihvatio i oglasio se  nenadležnim. U SAD-u je pokrenut postupak protiv Republike Hrvatske radi isplate odnosno izvršenja obveze u dijelu koji je Republika Hrvatska preuzela u postupku sukcesije bivše SFRJ. U Republici Srbiji je bio  pokrenut postupak protiv Republike Hrvatske radi naknade štete na nekretnini tužitelja koja se nalazi u Hrvatskoj. Postupak je dovršen povlačenjem tužbe. U Bosni i Hercegovini pokrenut je jedan radni spor protiv Republike Hrvatske, Ministarstva vanjskih poslova i europskih integracija. Postupak je u tijeku. Krajem 2014. godine u SAD-u je evidentirana jedna tužba protiv Republike Hrvatske vezano uz sukcesiju bivše SFRJ.</w:t>
      </w:r>
    </w:p>
    <w:p w:rsidR="00F607D0" w:rsidRDefault="007518CB">
      <w:pPr>
        <w:pStyle w:val="Naslov2"/>
      </w:pPr>
      <w:r>
        <w:t>11035 Državnoodvjetničko vijeće</w:t>
      </w:r>
    </w:p>
    <w:p w:rsidR="00F607D0" w:rsidRDefault="007518CB">
      <w:pPr>
        <w:pStyle w:val="Naslov4"/>
      </w:pPr>
      <w:r>
        <w:t>Uvod</w:t>
      </w:r>
    </w:p>
    <w:p w:rsidR="00F607D0" w:rsidRDefault="007518CB">
      <w:pPr>
        <w:pStyle w:val="Normal3"/>
      </w:pPr>
      <w:r>
        <w:t>Državnoodvjetničko vijeće imenuje državne odvjetnike i zamjenike državnih odvjetnika, vodi postupke i odlučuje o stegovnoj odgovornosti državnih odvjetnika i zamjenika državnih odvjetnika, odlučuje o razrješenju državnih odvjetnika i zamjenika državnih odvjetnika, odlučuje o davanju odobrenja za pokretanje kaznenih postupaka protiv državnih odvjetnika i zamjenika državnih odvjetnika, odlučuje o privremenim udaljenjima državnih odvjetnika i zamjenika državnih odvjetnika od obnašanja dužnosti, raspisuje izbore za članove Vijeća iz redova zamjenika državnih odvjetnika, sudjeluje u osposobljavanju i usavršavanju državnih odvjetnika, zamjenika i službenika, odlučuje o prigovoru na ocjenu, provođenje postupaka upisa kandidata u Državnu školu za pravosudne dužnosnike i postupak polaganja završnog ispita, vođenje i kontrolu imovinskih kartica, kao i obavljanje drugih poslova u skladu sa Zakonom.</w:t>
      </w:r>
    </w:p>
    <w:p w:rsidR="000E1401" w:rsidRDefault="000E1401">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lastRenderedPageBreak/>
              <w:t>11035-Državnoodvjetničko vijeće</w:t>
            </w:r>
          </w:p>
        </w:tc>
        <w:tc>
          <w:tcPr>
            <w:tcW w:w="2322" w:type="dxa"/>
          </w:tcPr>
          <w:p w:rsidR="00F607D0" w:rsidRDefault="007518CB">
            <w:pPr>
              <w:pStyle w:val="CellColumn"/>
            </w:pPr>
            <w:r>
              <w:t>1.024.600</w:t>
            </w:r>
          </w:p>
        </w:tc>
        <w:tc>
          <w:tcPr>
            <w:tcW w:w="2322" w:type="dxa"/>
          </w:tcPr>
          <w:p w:rsidR="00F607D0" w:rsidRDefault="007518CB">
            <w:pPr>
              <w:pStyle w:val="CellColumn"/>
            </w:pPr>
            <w:r>
              <w:t>1.024.600</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2802-IMENOVANJA PRAVOSUDNIH DUŽNOSNIKA</w:t>
            </w:r>
          </w:p>
        </w:tc>
        <w:tc>
          <w:tcPr>
            <w:tcW w:w="2322" w:type="dxa"/>
          </w:tcPr>
          <w:p w:rsidR="00F607D0" w:rsidRDefault="007518CB">
            <w:pPr>
              <w:pStyle w:val="CellColumnSmall"/>
            </w:pPr>
            <w:r>
              <w:t>1.024.600</w:t>
            </w:r>
          </w:p>
        </w:tc>
        <w:tc>
          <w:tcPr>
            <w:tcW w:w="2322" w:type="dxa"/>
          </w:tcPr>
          <w:p w:rsidR="00F607D0" w:rsidRDefault="007518CB">
            <w:pPr>
              <w:pStyle w:val="CellColumnSmall"/>
            </w:pPr>
            <w:r>
              <w:t>1.024.600</w:t>
            </w:r>
          </w:p>
        </w:tc>
        <w:tc>
          <w:tcPr>
            <w:tcW w:w="2322" w:type="dxa"/>
          </w:tcPr>
          <w:p w:rsidR="00F607D0" w:rsidRDefault="007518CB">
            <w:pPr>
              <w:pStyle w:val="CellColumnSmall"/>
            </w:pPr>
            <w:r>
              <w:t>100,0</w:t>
            </w:r>
          </w:p>
        </w:tc>
      </w:tr>
    </w:tbl>
    <w:p w:rsidR="00F607D0" w:rsidRDefault="00F607D0">
      <w:pPr>
        <w:jc w:val="left"/>
      </w:pPr>
    </w:p>
    <w:p w:rsidR="00F607D0" w:rsidRDefault="007518CB">
      <w:pPr>
        <w:pStyle w:val="Naslov4"/>
      </w:pPr>
      <w:r>
        <w:t>OBRAZLOŽENJE PROGRAMA</w:t>
      </w:r>
    </w:p>
    <w:p w:rsidR="00F607D0" w:rsidRDefault="007518CB">
      <w:pPr>
        <w:pStyle w:val="Naslov5"/>
      </w:pPr>
      <w:r>
        <w:t>2802 IMENOVANJA PRAVOSUDNIH DUŽNOS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2-IMENOVANJA PRAVOSUDNIH DUŽNOSNIKA</w:t>
            </w:r>
          </w:p>
        </w:tc>
        <w:tc>
          <w:tcPr>
            <w:tcW w:w="2322" w:type="dxa"/>
          </w:tcPr>
          <w:p w:rsidR="00F607D0" w:rsidRDefault="007518CB">
            <w:pPr>
              <w:pStyle w:val="CellColumn"/>
            </w:pPr>
            <w:r>
              <w:t>1.024.600</w:t>
            </w:r>
          </w:p>
        </w:tc>
        <w:tc>
          <w:tcPr>
            <w:tcW w:w="2322" w:type="dxa"/>
          </w:tcPr>
          <w:p w:rsidR="00F607D0" w:rsidRDefault="007518CB">
            <w:pPr>
              <w:pStyle w:val="CellColumn"/>
            </w:pPr>
            <w:r>
              <w:t>1.024.6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Program Imenovanja pravosudnih dužnosnika provodi se preko Državnog sudbenog vijeća i Državnog odvjetničkog vijeća što obuhvaća: imenovanja Pravosudnih dužnosnika, vođenje postupaka i odlučivanje o stegovnoj odgovornosti Pravosudnih dužnosnika, odlučivanja o razrješenju pravosudnih dužnosnika, odlučivanja o davanju odobrenja za pokretanje kaznenih postupaka protiv pravosudnih dužnosnika, odlučivanja o privremenim udaljenjima pravosudnih dužnosnika od obnašanja dužnosti, kao i obavljanje drugih poslova u skladu sa Zakonom. Važnije aktivnosti unutar programa su Državno sudbeno vijeće i Državnoodvjetničko vijeće.</w:t>
      </w:r>
    </w:p>
    <w:p w:rsidR="00F607D0" w:rsidRDefault="007518CB">
      <w:pPr>
        <w:pStyle w:val="Naslov6"/>
      </w:pPr>
      <w:r>
        <w:t>Zakonske i druge pravne osnove</w:t>
      </w:r>
    </w:p>
    <w:p w:rsidR="00F607D0" w:rsidRDefault="007518CB">
      <w:pPr>
        <w:pStyle w:val="Normal5"/>
      </w:pPr>
      <w:r>
        <w:t>Zakon o Državnom sudbenom vijeću („Narodne novine“ broj 116/10, 57/11, 130/11 i 28/13) i Zakon o državnom odvjetništvu („Narodne novine“ 76/09, 153/09, 116/10, 145/10, 57/11, 130/11, 72/13 i 148/13).</w:t>
      </w:r>
    </w:p>
    <w:p w:rsidR="00F607D0" w:rsidRDefault="007518CB">
      <w:pPr>
        <w:pStyle w:val="Naslov6"/>
      </w:pPr>
      <w:r>
        <w:t>A858001 DRŽAVNO ODVJETNIČKO VIJEĆ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8001-DRŽAVNO ODVJETNIČKO VIJEĆE</w:t>
            </w:r>
          </w:p>
        </w:tc>
        <w:tc>
          <w:tcPr>
            <w:tcW w:w="2322" w:type="dxa"/>
          </w:tcPr>
          <w:p w:rsidR="00F607D0" w:rsidRDefault="007518CB">
            <w:pPr>
              <w:pStyle w:val="CellColumn"/>
            </w:pPr>
            <w:r>
              <w:t>1.024.600</w:t>
            </w:r>
          </w:p>
        </w:tc>
        <w:tc>
          <w:tcPr>
            <w:tcW w:w="2322" w:type="dxa"/>
          </w:tcPr>
          <w:p w:rsidR="00F607D0" w:rsidRDefault="007518CB">
            <w:pPr>
              <w:pStyle w:val="CellColumn"/>
            </w:pPr>
            <w:r>
              <w:t>1.024.6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ržavnoodvjetničko vijeće je posebno tijelo nadležno za imenovanje i razrješenje zamjenika državnih odvjetnika,  imenovanje i razrješenje županijskih i općinskih državnih odvjetnika, vođenje  postupka  i odlučivanje o stegovnoj   odgovornosti zamjenika  državnih odvjetnika, premještaj  zamjenika državnih  odvjetnika, raspisivanje  izbora  za  članove  Vijeća iz redova zamjenika  državnih odvjetnika, sudjelovanje u osposobljavanju i usavršavanju državnih odvjetnika,  zamjenika i državnoodvjetničkih  službenika, </w:t>
      </w:r>
      <w:r>
        <w:lastRenderedPageBreak/>
        <w:t>odlučivanje o prigovoru na ocjenu, provođenje postupka  upisa  kandidata  u  Državnu  školu za pravosudne dužnosnike i postupka  polaganja završnog  ispita,  odlučivanje  o  prigovoru  na  završnu  ocjenu kandidata  u Državnoj školi za pravosudne dužnosnike, vođenje očevidnika državnih odvjetnika i zamjenika,  vođenje i kontrola imovinskih  kartica  državnih  odvjetnika  i zamjenika državnih odvjetnika, i obavljanje drugih poslova u skladu sa zakonom. U 2014. Državnoodvjetničko vijeće je održalo 17 sjednica i donijelo odluke o imenovanju 9 državnih odvjetnika i 13 zamjenika državnih odvjetnika, te odluke o razrješenju 3 državna odvjetnika, sve na njihov vlastiti zahtjev. U odnosu na stegovne postupke Državnoodvjetničko vijeće je zaprimilo ukupno 1 zahtjev za pokretanje stegovnog postupka protiv zamjenika državnog odvjetnika, te je povodom zaprimljenog zahtjeva, a nakon provedenog ročišta, utvrdilo stegovnu odgovornost u odnosu na zamjenika državnog odvjetnika, slijedom čega je izrečena 1 stegovna kazna ukora. Donesena je jedna odluka o trajnom premještaju zamjenika državnih odvjetnika. 34 polaznika II generacije Državne škole za pravosudne dužnosnike položili su pred Državnoodvjetničkim vijećem završni ispit (pisani i usmeni dio), te im je Vijeće utvrdilo završnu ocjenu, slijedom čega su kandidati uspješno završili Državnu školu za pravosudne dužnosnike.</w:t>
      </w:r>
    </w:p>
    <w:p w:rsidR="00F607D0" w:rsidRDefault="007518CB">
      <w:pPr>
        <w:pStyle w:val="Naslov2"/>
      </w:pPr>
      <w:r>
        <w:t>11036 Državno sudbeno vijeće</w:t>
      </w:r>
    </w:p>
    <w:p w:rsidR="00F607D0" w:rsidRDefault="007518CB">
      <w:pPr>
        <w:pStyle w:val="Naslov4"/>
      </w:pPr>
      <w:r>
        <w:t>Uvod</w:t>
      </w:r>
    </w:p>
    <w:p w:rsidR="00F607D0" w:rsidRDefault="007518CB">
      <w:pPr>
        <w:pStyle w:val="Normal3"/>
      </w:pPr>
      <w:r>
        <w:t>Državno sudbeno vijeće imenuje suce, vodi postupke i odlučuje o stegovnoj odgovornosti sudaca, odlučuje o razrješenju sudaca,odlučuje o davanju odobrenja za pokretanje kaznenih postupaka protiv sudaca, odlučuje o privremenim udaljenjima sudaca od obnašanja dužnosti, kao i obavljanje drugih poslova u skladu sa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36-Državno sudbeno vijeće</w:t>
            </w:r>
          </w:p>
        </w:tc>
        <w:tc>
          <w:tcPr>
            <w:tcW w:w="2322" w:type="dxa"/>
          </w:tcPr>
          <w:p w:rsidR="00F607D0" w:rsidRDefault="007518CB">
            <w:pPr>
              <w:pStyle w:val="CellColumn"/>
            </w:pPr>
            <w:r>
              <w:t>1.699.000</w:t>
            </w:r>
          </w:p>
        </w:tc>
        <w:tc>
          <w:tcPr>
            <w:tcW w:w="2322" w:type="dxa"/>
          </w:tcPr>
          <w:p w:rsidR="00F607D0" w:rsidRDefault="007518CB">
            <w:pPr>
              <w:pStyle w:val="CellColumn"/>
            </w:pPr>
            <w:r>
              <w:t>1.576.901</w:t>
            </w:r>
          </w:p>
        </w:tc>
        <w:tc>
          <w:tcPr>
            <w:tcW w:w="2322" w:type="dxa"/>
          </w:tcPr>
          <w:p w:rsidR="00F607D0" w:rsidRDefault="007518CB">
            <w:pPr>
              <w:pStyle w:val="CellColumn"/>
            </w:pPr>
            <w:r>
              <w:t>92,8</w:t>
            </w:r>
          </w:p>
        </w:tc>
      </w:tr>
      <w:tr w:rsidR="00F607D0">
        <w:trPr>
          <w:jc w:val="center"/>
        </w:trPr>
        <w:tc>
          <w:tcPr>
            <w:tcW w:w="2322" w:type="dxa"/>
          </w:tcPr>
          <w:p w:rsidR="00F607D0" w:rsidRDefault="007518CB">
            <w:pPr>
              <w:pStyle w:val="CellColumnSmall"/>
            </w:pPr>
            <w:r>
              <w:t>2802-IMENOVANJA PRAVOSUDNIH DUŽNOSNIKA</w:t>
            </w:r>
          </w:p>
        </w:tc>
        <w:tc>
          <w:tcPr>
            <w:tcW w:w="2322" w:type="dxa"/>
          </w:tcPr>
          <w:p w:rsidR="00F607D0" w:rsidRDefault="007518CB">
            <w:pPr>
              <w:pStyle w:val="CellColumnSmall"/>
            </w:pPr>
            <w:r>
              <w:t>1.699.000</w:t>
            </w:r>
          </w:p>
        </w:tc>
        <w:tc>
          <w:tcPr>
            <w:tcW w:w="2322" w:type="dxa"/>
          </w:tcPr>
          <w:p w:rsidR="00F607D0" w:rsidRDefault="007518CB">
            <w:pPr>
              <w:pStyle w:val="CellColumnSmall"/>
            </w:pPr>
            <w:r>
              <w:t>1.576.901</w:t>
            </w:r>
          </w:p>
        </w:tc>
        <w:tc>
          <w:tcPr>
            <w:tcW w:w="2322" w:type="dxa"/>
          </w:tcPr>
          <w:p w:rsidR="00F607D0" w:rsidRDefault="007518CB">
            <w:pPr>
              <w:pStyle w:val="CellColumnSmall"/>
            </w:pPr>
            <w:r>
              <w:t>92,8</w:t>
            </w:r>
          </w:p>
        </w:tc>
      </w:tr>
    </w:tbl>
    <w:p w:rsidR="00F607D0" w:rsidRDefault="00F607D0">
      <w:pPr>
        <w:jc w:val="left"/>
      </w:pPr>
    </w:p>
    <w:p w:rsidR="00F607D0" w:rsidRDefault="007518CB">
      <w:pPr>
        <w:pStyle w:val="Naslov4"/>
      </w:pPr>
      <w:r>
        <w:t>OBRAZLOŽENJE PROGRAMA</w:t>
      </w:r>
    </w:p>
    <w:p w:rsidR="00F607D0" w:rsidRDefault="007518CB">
      <w:pPr>
        <w:pStyle w:val="Naslov5"/>
      </w:pPr>
      <w:r>
        <w:t>2802 IMENOVANJA PRAVOSUDNIH DUŽNOSNI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2-IMENOVANJA PRAVOSUDNIH DUŽNOSNIKA</w:t>
            </w:r>
          </w:p>
        </w:tc>
        <w:tc>
          <w:tcPr>
            <w:tcW w:w="2322" w:type="dxa"/>
          </w:tcPr>
          <w:p w:rsidR="00F607D0" w:rsidRDefault="007518CB">
            <w:pPr>
              <w:pStyle w:val="CellColumn"/>
            </w:pPr>
            <w:r>
              <w:t>1.699.000</w:t>
            </w:r>
          </w:p>
        </w:tc>
        <w:tc>
          <w:tcPr>
            <w:tcW w:w="2322" w:type="dxa"/>
          </w:tcPr>
          <w:p w:rsidR="00F607D0" w:rsidRDefault="007518CB">
            <w:pPr>
              <w:pStyle w:val="CellColumn"/>
            </w:pPr>
            <w:r>
              <w:t>1.576.901</w:t>
            </w:r>
          </w:p>
        </w:tc>
        <w:tc>
          <w:tcPr>
            <w:tcW w:w="2322" w:type="dxa"/>
          </w:tcPr>
          <w:p w:rsidR="00F607D0" w:rsidRDefault="007518CB">
            <w:pPr>
              <w:pStyle w:val="CellColumn"/>
            </w:pPr>
            <w:r>
              <w:t>92,8</w:t>
            </w:r>
          </w:p>
        </w:tc>
      </w:tr>
    </w:tbl>
    <w:p w:rsidR="00F607D0" w:rsidRDefault="007518CB">
      <w:pPr>
        <w:pStyle w:val="Naslov6"/>
      </w:pPr>
      <w:r>
        <w:t>Opis programa</w:t>
      </w:r>
    </w:p>
    <w:p w:rsidR="00F607D0" w:rsidRDefault="007518CB">
      <w:pPr>
        <w:pStyle w:val="Normal5"/>
      </w:pPr>
      <w:r>
        <w:t xml:space="preserve">Program Imenovanja pravosudnih dužnosnika provodi se preko Državnog sudbenog vijeća i Državnog odvjetničkog vijeća što obuhvaća: imenovanja Pravosudnih dužnosnika, vođenje postupaka i odlučivanje o stegovnoj odgovornosti Pravosudnih dužnosnika, odlučivanja o </w:t>
      </w:r>
      <w:r>
        <w:lastRenderedPageBreak/>
        <w:t>razrješenju pravosudnih dužnosnika, odlučivanja o davanju odobrenja za pokretanje kaznenih postupaka protiv pravosudnih dužnosnika, odlučivanja o privremenim udaljenjima pravosudnih dužnosnika od obnašanja  užnosti  kao i obavljanje drugih poslova u skladu sa Zakonom. Važnije aktivnosti unutar programa su Državno sudbeno vijeće i Državno odvjetničko vijeće.</w:t>
      </w:r>
    </w:p>
    <w:p w:rsidR="00F607D0" w:rsidRDefault="007518CB">
      <w:pPr>
        <w:pStyle w:val="Naslov6"/>
      </w:pPr>
      <w:r>
        <w:t>Zakonske i druge pravne osnove</w:t>
      </w:r>
    </w:p>
    <w:p w:rsidR="00F607D0" w:rsidRDefault="007518CB">
      <w:pPr>
        <w:pStyle w:val="Normal5"/>
      </w:pPr>
      <w:r>
        <w:t>Zakon o Državnom sudbenom vijeću („Narodne novine“ broj 116/10, 57/11, 130/11 i 28/13) i Zakon o državnom odvjetništvu („Narodne novine“ 76/09, 153/09, 116/10, 145/10, 57/11, 130/11, 72/13, 148/13).</w:t>
      </w:r>
    </w:p>
    <w:p w:rsidR="00F607D0" w:rsidRDefault="007518CB">
      <w:pPr>
        <w:pStyle w:val="Naslov6"/>
      </w:pPr>
      <w:r>
        <w:t>A859001 DRŽAVNO SUDBENO VIJEĆ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59001-DRŽAVNO SUDBENO VIJEĆE</w:t>
            </w:r>
          </w:p>
        </w:tc>
        <w:tc>
          <w:tcPr>
            <w:tcW w:w="2322" w:type="dxa"/>
          </w:tcPr>
          <w:p w:rsidR="00F607D0" w:rsidRDefault="007518CB">
            <w:pPr>
              <w:pStyle w:val="CellColumn"/>
            </w:pPr>
            <w:r>
              <w:t>1.699.000</w:t>
            </w:r>
          </w:p>
        </w:tc>
        <w:tc>
          <w:tcPr>
            <w:tcW w:w="2322" w:type="dxa"/>
          </w:tcPr>
          <w:p w:rsidR="00F607D0" w:rsidRDefault="007518CB">
            <w:pPr>
              <w:pStyle w:val="CellColumn"/>
            </w:pPr>
            <w:r>
              <w:t>1.576.901</w:t>
            </w:r>
          </w:p>
        </w:tc>
        <w:tc>
          <w:tcPr>
            <w:tcW w:w="2322" w:type="dxa"/>
          </w:tcPr>
          <w:p w:rsidR="00F607D0" w:rsidRDefault="007518CB">
            <w:pPr>
              <w:pStyle w:val="CellColumn"/>
            </w:pPr>
            <w:r>
              <w:t>92,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Imenovanje sudaca, imenovanje i razrješenje  predsjednika  sudova, odlučivanje o premještaju  sudaca, vođenje   stegovnog  postupka i odlučivanje o stegovnoj odgovornosti sudaca, odlučivanje o razrješenju sudaca, sudjelovanje u osposobljavanju i usavršavanju  sudaca  i sudskih službenika, provođenje postupka upisa  kandidata u Državnu školu  za  pravosudne dužnosnike i postupka  polaganja završnog  ispita, donošenje  Metodologije  izrade  ocjene  sudaca, vođenje osobnih očevidnika sudaca te provođenje i kontrola imovinskih kartica, ispunjavanje obveza u skladu s odredbama Zakona o državnom sudbenom vijeću. Tijekom 2014. godine održano je 26 sjednica DSV-a: - u stegovnim postupcima je održano 37 ročišta, u kojima je doneseno 22 odluka: (5 uvjetnih razrješenja, 1 ukor, 11 novčanih kazni, 3 oslobađajuće odluke, u 2 predmeta postupak je obustavljen). Zaprimljeno je 23 zahtjeva za odobrenje pokretanja kaznenog postupka protiv sudaca (u 17 postupaka zahtjevi su odbijeni dok je u 3 odobreno pokretanje kaznenog postupka protiv suca). Obavljeni su razgovori  sa 24 kandidata za 11 predsjednika sudova, imenovani su 2 predsjednika županijskih sudova i 9 predsjednika općinskih sudova. Imenovanje sudaca (8 sudaca županijskih sudova, 2 suca Vrhovnog suda RH, 2 suca upravnih sudova ,4 suca trgovačkih sudaca, 4 suca općinskih sudova, 1 sudac prekršajnog suda. Ukupno imenovano 21 sudac, a razgovor je obavljen sa 74 kandidata. Proveden usmeni dio završnog ispita s polaznicima II generacije Državne škole za pravosudne dužnosnike (20 kandidata). </w:t>
      </w:r>
    </w:p>
    <w:p w:rsidR="00F607D0" w:rsidRDefault="007518CB">
      <w:pPr>
        <w:pStyle w:val="Naslov2"/>
      </w:pPr>
      <w:r>
        <w:t>11040 Visoki prekršajni sud Republike Hrvatske</w:t>
      </w:r>
    </w:p>
    <w:p w:rsidR="00F607D0" w:rsidRDefault="007518CB">
      <w:pPr>
        <w:pStyle w:val="Naslov4"/>
      </w:pPr>
      <w:r>
        <w:t>Uvod</w:t>
      </w:r>
    </w:p>
    <w:p w:rsidR="00F607D0" w:rsidRDefault="007518CB">
      <w:pPr>
        <w:pStyle w:val="Normal3"/>
      </w:pPr>
      <w:r>
        <w:t>Visoki prekršajni sud Republike Hrvatske je uspostavljen temeljem Zakona o sudovima i Zakona o prekršajima kao specijalizirani sud za područje Republike Hrvatske sa sjedištem u Zagrebu. Visoki prekršajni sud odlučuje o žalbama protiv prvostupanjskih rješenja o prekršaju koja su donijeli sudovi i upravna tijela, kao i o žalbama protiv drugih rješenja sudova i upravnih tijela kada je to propisano Zakonom, osim ako posebnim zakonom nije određena nadležnost nekoga drugog suda; rješava sukob nadležnosti između sudova; odlučuje o zahtjevima za izuzećem predsjednika sudova; odlučuje o zahtjevima za izvanredno ublažavanje kazne i o zahtjevima za izvanredno preispitivanje pravomoćnih rješenja o prekršaju te obavlja druge poslove određene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40-Visoki prekršajni sud Republike Hrvatske</w:t>
            </w:r>
          </w:p>
        </w:tc>
        <w:tc>
          <w:tcPr>
            <w:tcW w:w="2322" w:type="dxa"/>
          </w:tcPr>
          <w:p w:rsidR="00F607D0" w:rsidRDefault="007518CB">
            <w:pPr>
              <w:pStyle w:val="CellColumn"/>
            </w:pPr>
            <w:r>
              <w:t>22.358.500</w:t>
            </w:r>
          </w:p>
        </w:tc>
        <w:tc>
          <w:tcPr>
            <w:tcW w:w="2322" w:type="dxa"/>
          </w:tcPr>
          <w:p w:rsidR="00F607D0" w:rsidRDefault="007518CB">
            <w:pPr>
              <w:pStyle w:val="CellColumn"/>
            </w:pPr>
            <w:r>
              <w:t>22.310.183</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22.358.500</w:t>
            </w:r>
          </w:p>
        </w:tc>
        <w:tc>
          <w:tcPr>
            <w:tcW w:w="2322" w:type="dxa"/>
          </w:tcPr>
          <w:p w:rsidR="00F607D0" w:rsidRDefault="007518CB">
            <w:pPr>
              <w:pStyle w:val="CellColumnSmall"/>
            </w:pPr>
            <w:r>
              <w:t>22.310.183</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22.358.500</w:t>
            </w:r>
          </w:p>
        </w:tc>
        <w:tc>
          <w:tcPr>
            <w:tcW w:w="2322" w:type="dxa"/>
          </w:tcPr>
          <w:p w:rsidR="00F607D0" w:rsidRDefault="007518CB">
            <w:pPr>
              <w:pStyle w:val="CellColumn"/>
            </w:pPr>
            <w:r>
              <w:t>22.310.183</w:t>
            </w:r>
          </w:p>
        </w:tc>
        <w:tc>
          <w:tcPr>
            <w:tcW w:w="2322" w:type="dxa"/>
          </w:tcPr>
          <w:p w:rsidR="00F607D0" w:rsidRDefault="007518CB">
            <w:pPr>
              <w:pStyle w:val="CellColumn"/>
            </w:pPr>
            <w:r>
              <w:t>99,8</w:t>
            </w:r>
          </w:p>
        </w:tc>
      </w:tr>
    </w:tbl>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 Visoki prekršajni sud RH, upravni sudov,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t xml:space="preserve">Cilj 1. Jedinstvena primjena zakona i ravnopravnost građana te jednakost svih pred zakonom </w:t>
      </w:r>
    </w:p>
    <w:p w:rsidR="00F607D0" w:rsidRDefault="007518CB">
      <w:pPr>
        <w:pStyle w:val="Naslov6"/>
      </w:pPr>
      <w:r>
        <w:t>A637000 VOĐENJE SUDSKIH POSTUPAKA IZ NADLEŽNOSTI VISOKOG PREKRŠAJNOG SUDA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7000-VOĐENJE SUDSKIH POSTUPAKA IZ NADLEŽNOSTI VISOKOG PREKRŠAJNOG SUDA RH</w:t>
            </w:r>
          </w:p>
        </w:tc>
        <w:tc>
          <w:tcPr>
            <w:tcW w:w="2322" w:type="dxa"/>
          </w:tcPr>
          <w:p w:rsidR="00F607D0" w:rsidRDefault="007518CB">
            <w:pPr>
              <w:pStyle w:val="CellColumn"/>
            </w:pPr>
            <w:r>
              <w:t>22.358.500</w:t>
            </w:r>
          </w:p>
        </w:tc>
        <w:tc>
          <w:tcPr>
            <w:tcW w:w="2322" w:type="dxa"/>
          </w:tcPr>
          <w:p w:rsidR="00F607D0" w:rsidRDefault="007518CB">
            <w:pPr>
              <w:pStyle w:val="CellColumn"/>
            </w:pPr>
            <w:r>
              <w:t>22.310.183</w:t>
            </w:r>
          </w:p>
        </w:tc>
        <w:tc>
          <w:tcPr>
            <w:tcW w:w="2322" w:type="dxa"/>
          </w:tcPr>
          <w:p w:rsidR="00F607D0" w:rsidRDefault="007518CB">
            <w:pPr>
              <w:pStyle w:val="CellColumn"/>
            </w:pPr>
            <w:r>
              <w:t>99,8</w:t>
            </w:r>
          </w:p>
        </w:tc>
      </w:tr>
    </w:tbl>
    <w:p w:rsidR="00F607D0" w:rsidRDefault="007518CB">
      <w:pPr>
        <w:pStyle w:val="Naslov8"/>
        <w:jc w:val="left"/>
      </w:pPr>
      <w:r>
        <w:lastRenderedPageBreak/>
        <w:t>Opis provedbe aktivnosti / projekta</w:t>
      </w:r>
    </w:p>
    <w:p w:rsidR="00F607D0" w:rsidRDefault="007518CB">
      <w:pPr>
        <w:pStyle w:val="Normal6"/>
      </w:pPr>
      <w:r>
        <w:t xml:space="preserve">Cilj ove aktivnosti je ažurno rješavanje sudskih predmeta, odnosno kontinuirano smanjenje broja neriješenih predmeta.  </w:t>
      </w:r>
    </w:p>
    <w:p w:rsidR="00F607D0" w:rsidRDefault="007518CB">
      <w:pPr>
        <w:pStyle w:val="Normal6"/>
      </w:pPr>
      <w:r>
        <w:t xml:space="preserve">U području sudovanja odnosno u djelokrugu odlučivanja u žalbenim predmetima, Visoki prekršajni sud RH u 2014. g. radu je imao ukupno 80.260 predmeta (primljeno  22.186 novih predmeta i preneseno 58.074  neriješenih predmeta iz 2013. g.). </w:t>
      </w:r>
    </w:p>
    <w:p w:rsidR="00F607D0" w:rsidRDefault="007518CB">
      <w:pPr>
        <w:pStyle w:val="Normal6"/>
      </w:pPr>
      <w:r>
        <w:t>Od ukupnog broja predmeta u radu u 2014. godini, po članku 94. Prekršajnog zakona delegirano je 4.996 predmeta odnosno ustupljeno na nadležno postupanje prekršajnim sudovima u Zagrebu, Splitu, Rijeci i Osijeku, dok je riješeno 32.087 predmeta, tako da je na dan 31. prosinca 2014. g. ostalo neriješeno 43.177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 broj neriješenih predmetau godini</w:t>
            </w:r>
          </w:p>
        </w:tc>
        <w:tc>
          <w:tcPr>
            <w:tcW w:w="1300" w:type="dxa"/>
          </w:tcPr>
          <w:p w:rsidR="00F607D0" w:rsidRDefault="007518CB">
            <w:pPr>
              <w:pStyle w:val="CellColumn"/>
            </w:pPr>
            <w:r>
              <w:t>broj</w:t>
            </w:r>
          </w:p>
        </w:tc>
        <w:tc>
          <w:tcPr>
            <w:tcW w:w="1300" w:type="dxa"/>
          </w:tcPr>
          <w:p w:rsidR="00F607D0" w:rsidRDefault="007518CB">
            <w:pPr>
              <w:pStyle w:val="CellColumn"/>
            </w:pPr>
            <w:r>
              <w:t>61282</w:t>
            </w:r>
          </w:p>
        </w:tc>
        <w:tc>
          <w:tcPr>
            <w:tcW w:w="1300" w:type="dxa"/>
          </w:tcPr>
          <w:p w:rsidR="00F607D0" w:rsidRDefault="007518CB">
            <w:pPr>
              <w:pStyle w:val="CellColumn"/>
            </w:pPr>
            <w:r>
              <w:t>MP</w:t>
            </w:r>
          </w:p>
        </w:tc>
        <w:tc>
          <w:tcPr>
            <w:tcW w:w="1300" w:type="dxa"/>
          </w:tcPr>
          <w:p w:rsidR="00F607D0" w:rsidRDefault="007518CB">
            <w:pPr>
              <w:pStyle w:val="CellColumn"/>
            </w:pPr>
            <w:r>
              <w:t>60980</w:t>
            </w:r>
          </w:p>
        </w:tc>
        <w:tc>
          <w:tcPr>
            <w:tcW w:w="1300" w:type="dxa"/>
          </w:tcPr>
          <w:p w:rsidR="00F607D0" w:rsidRDefault="007518CB">
            <w:pPr>
              <w:pStyle w:val="CellColumn"/>
            </w:pPr>
            <w:r>
              <w:t>43177</w:t>
            </w:r>
          </w:p>
        </w:tc>
      </w:tr>
    </w:tbl>
    <w:p w:rsidR="00F607D0" w:rsidRDefault="00F607D0">
      <w:pPr>
        <w:jc w:val="left"/>
      </w:pPr>
    </w:p>
    <w:p w:rsidR="00F607D0" w:rsidRDefault="007518CB">
      <w:pPr>
        <w:pStyle w:val="Naslov2"/>
      </w:pPr>
      <w:r>
        <w:t>11045 Županijski sudovi</w:t>
      </w:r>
    </w:p>
    <w:p w:rsidR="00F607D0" w:rsidRDefault="007518CB">
      <w:pPr>
        <w:pStyle w:val="Naslov4"/>
      </w:pPr>
      <w:r>
        <w:t>Uvod</w:t>
      </w:r>
    </w:p>
    <w:p w:rsidR="00F607D0" w:rsidRDefault="007518CB" w:rsidP="000A233C">
      <w:pPr>
        <w:pStyle w:val="Normal3"/>
      </w:pPr>
      <w:r>
        <w:t>Glava 11045 – Županijski sudovi obuhvaća 15 Županijskih sudova čiji je djelokrug rada propisan Zakonom o sudovima, te drugim zakonima i programima, a ustrojavaju se kao redovni sudovi za područje jedne ili više županija. Županijski sudovi su nadležni za drugostupanjski sudski postupak nakon odluke Općinskog suda ali i za zaštitu od nezakonitih radnji i odluka donesenih od strane službenih osoba i tijela državne vlasti, odnosno nezakonitih radnji i odluke odgovornih osoba u trgovačkom društvu u prvom stupn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45-Županijski sudovi</w:t>
            </w:r>
          </w:p>
        </w:tc>
        <w:tc>
          <w:tcPr>
            <w:tcW w:w="2322" w:type="dxa"/>
          </w:tcPr>
          <w:p w:rsidR="00F607D0" w:rsidRDefault="007518CB">
            <w:pPr>
              <w:pStyle w:val="CellColumn"/>
            </w:pPr>
            <w:r>
              <w:t>271.121.672</w:t>
            </w:r>
          </w:p>
        </w:tc>
        <w:tc>
          <w:tcPr>
            <w:tcW w:w="2322" w:type="dxa"/>
          </w:tcPr>
          <w:p w:rsidR="00F607D0" w:rsidRDefault="007518CB">
            <w:pPr>
              <w:pStyle w:val="CellColumn"/>
            </w:pPr>
            <w:r>
              <w:t>270.941.198</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271.121.672</w:t>
            </w:r>
          </w:p>
        </w:tc>
        <w:tc>
          <w:tcPr>
            <w:tcW w:w="2322" w:type="dxa"/>
          </w:tcPr>
          <w:p w:rsidR="00F607D0" w:rsidRDefault="007518CB">
            <w:pPr>
              <w:pStyle w:val="CellColumnSmall"/>
            </w:pPr>
            <w:r>
              <w:t>270.941.198</w:t>
            </w:r>
          </w:p>
        </w:tc>
        <w:tc>
          <w:tcPr>
            <w:tcW w:w="2322" w:type="dxa"/>
          </w:tcPr>
          <w:p w:rsidR="00F607D0" w:rsidRDefault="007518CB">
            <w:pPr>
              <w:pStyle w:val="CellColumnSmall"/>
            </w:pPr>
            <w:r>
              <w:t>99,9</w:t>
            </w:r>
          </w:p>
        </w:tc>
      </w:tr>
    </w:tbl>
    <w:p w:rsidR="000A233C" w:rsidRDefault="000A233C">
      <w:pPr>
        <w:jc w:val="left"/>
      </w:pPr>
    </w:p>
    <w:p w:rsidR="000A233C" w:rsidRDefault="000A233C">
      <w:pPr>
        <w:jc w:val="left"/>
      </w:pPr>
    </w:p>
    <w:p w:rsidR="00F607D0" w:rsidRDefault="007518CB">
      <w:pPr>
        <w:pStyle w:val="Naslov4"/>
      </w:pPr>
      <w:r>
        <w:lastRenderedPageBreak/>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271.121.672</w:t>
            </w:r>
          </w:p>
        </w:tc>
        <w:tc>
          <w:tcPr>
            <w:tcW w:w="2322" w:type="dxa"/>
          </w:tcPr>
          <w:p w:rsidR="00F607D0" w:rsidRDefault="007518CB">
            <w:pPr>
              <w:pStyle w:val="CellColumn"/>
            </w:pPr>
            <w:r>
              <w:t>270.941.198</w:t>
            </w:r>
          </w:p>
        </w:tc>
        <w:tc>
          <w:tcPr>
            <w:tcW w:w="2322" w:type="dxa"/>
          </w:tcPr>
          <w:p w:rsidR="00F607D0" w:rsidRDefault="007518CB">
            <w:pPr>
              <w:pStyle w:val="CellColumn"/>
            </w:pPr>
            <w:r>
              <w:t>99,9</w:t>
            </w:r>
          </w:p>
        </w:tc>
      </w:tr>
    </w:tbl>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t xml:space="preserve">Cilj 1. Jedinstvena primjena zakona i ravnopravnost građana te jednakost svih pred zakonom </w:t>
      </w:r>
    </w:p>
    <w:p w:rsidR="00F607D0" w:rsidRDefault="007518CB">
      <w:pPr>
        <w:pStyle w:val="Naslov6"/>
      </w:pPr>
      <w:r>
        <w:t>A638000 VOĐENJE SUDSKIH POSTUPAKA IZ NADLEŽNOSTI ŽUPANIJSK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8000-VOĐENJE SUDSKIH POSTUPAKA IZ NADLEŽNOSTI ŽUPANIJSKIH SUDOVA</w:t>
            </w:r>
          </w:p>
        </w:tc>
        <w:tc>
          <w:tcPr>
            <w:tcW w:w="2322" w:type="dxa"/>
          </w:tcPr>
          <w:p w:rsidR="00F607D0" w:rsidRDefault="007518CB">
            <w:pPr>
              <w:pStyle w:val="CellColumn"/>
            </w:pPr>
            <w:r>
              <w:t>271.121.672</w:t>
            </w:r>
          </w:p>
        </w:tc>
        <w:tc>
          <w:tcPr>
            <w:tcW w:w="2322" w:type="dxa"/>
          </w:tcPr>
          <w:p w:rsidR="00F607D0" w:rsidRDefault="007518CB">
            <w:pPr>
              <w:pStyle w:val="CellColumn"/>
            </w:pPr>
            <w:r>
              <w:t>270.941.198</w:t>
            </w:r>
          </w:p>
        </w:tc>
        <w:tc>
          <w:tcPr>
            <w:tcW w:w="2322" w:type="dxa"/>
          </w:tcPr>
          <w:p w:rsidR="00F607D0" w:rsidRDefault="007518CB">
            <w:pPr>
              <w:pStyle w:val="CellColumn"/>
            </w:pPr>
            <w:r>
              <w:t>99,9</w:t>
            </w:r>
          </w:p>
        </w:tc>
      </w:tr>
    </w:tbl>
    <w:p w:rsidR="00F607D0" w:rsidRDefault="007518CB">
      <w:pPr>
        <w:pStyle w:val="Naslov8"/>
        <w:jc w:val="left"/>
      </w:pPr>
      <w:r>
        <w:t>Opis provedbe aktivnosti / projekta</w:t>
      </w:r>
    </w:p>
    <w:p w:rsidR="00F607D0" w:rsidRDefault="007518CB">
      <w:pPr>
        <w:pStyle w:val="Normal6"/>
      </w:pPr>
      <w:r>
        <w:t>Tijeko 2014. godine svi županijski sudovi zaprimili su ukupno 98.885 predmeta, riješili 103.479 predmeta, a ostalo je ukupno neriješeno 66.379 predmeta.</w:t>
      </w:r>
    </w:p>
    <w:p w:rsidR="00F607D0" w:rsidRDefault="007518CB">
      <w:pPr>
        <w:pStyle w:val="Naslov8"/>
        <w:jc w:val="left"/>
      </w:pPr>
      <w:r>
        <w:t>Pokazatelji rezultata</w:t>
      </w:r>
    </w:p>
    <w:tbl>
      <w:tblPr>
        <w:tblStyle w:val="Reetkatablice"/>
        <w:tblW w:w="0" w:type="auto"/>
        <w:jc w:val="center"/>
        <w:tblLayout w:type="fixed"/>
        <w:tblLook w:val="04A0" w:firstRow="1" w:lastRow="0" w:firstColumn="1" w:lastColumn="0" w:noHBand="0" w:noVBand="1"/>
      </w:tblPr>
      <w:tblGrid>
        <w:gridCol w:w="1732"/>
        <w:gridCol w:w="1778"/>
        <w:gridCol w:w="490"/>
        <w:gridCol w:w="1128"/>
        <w:gridCol w:w="1601"/>
        <w:gridCol w:w="1276"/>
        <w:gridCol w:w="1283"/>
      </w:tblGrid>
      <w:tr w:rsidR="00F607D0" w:rsidTr="00042E9D">
        <w:trPr>
          <w:jc w:val="center"/>
        </w:trPr>
        <w:tc>
          <w:tcPr>
            <w:tcW w:w="1732" w:type="dxa"/>
            <w:shd w:val="clear" w:color="auto" w:fill="B5C0D8"/>
          </w:tcPr>
          <w:p w:rsidR="00F607D0" w:rsidRDefault="007518CB">
            <w:r>
              <w:t>Pokazatelj rezultata</w:t>
            </w:r>
          </w:p>
        </w:tc>
        <w:tc>
          <w:tcPr>
            <w:tcW w:w="1778" w:type="dxa"/>
            <w:shd w:val="clear" w:color="auto" w:fill="B5C0D8"/>
          </w:tcPr>
          <w:p w:rsidR="00F607D0" w:rsidRDefault="007518CB">
            <w:pPr>
              <w:pStyle w:val="CellHeader"/>
            </w:pPr>
            <w:r>
              <w:t>Definicija</w:t>
            </w:r>
          </w:p>
        </w:tc>
        <w:tc>
          <w:tcPr>
            <w:tcW w:w="490" w:type="dxa"/>
            <w:shd w:val="clear" w:color="auto" w:fill="B5C0D8"/>
          </w:tcPr>
          <w:p w:rsidR="00F607D0" w:rsidRDefault="007518CB">
            <w:pPr>
              <w:pStyle w:val="CellHeader"/>
            </w:pPr>
            <w:r>
              <w:t>Jedinica</w:t>
            </w:r>
          </w:p>
        </w:tc>
        <w:tc>
          <w:tcPr>
            <w:tcW w:w="1128" w:type="dxa"/>
            <w:shd w:val="clear" w:color="auto" w:fill="B5C0D8"/>
          </w:tcPr>
          <w:p w:rsidR="00F607D0" w:rsidRDefault="007518CB">
            <w:pPr>
              <w:pStyle w:val="CellHeader"/>
            </w:pPr>
            <w:r>
              <w:t>Polazna vrijednost</w:t>
            </w:r>
          </w:p>
        </w:tc>
        <w:tc>
          <w:tcPr>
            <w:tcW w:w="1601" w:type="dxa"/>
            <w:shd w:val="clear" w:color="auto" w:fill="B5C0D8"/>
          </w:tcPr>
          <w:p w:rsidR="00F607D0" w:rsidRDefault="007518CB">
            <w:pPr>
              <w:pStyle w:val="CellHeader"/>
            </w:pPr>
            <w:r>
              <w:t>Izvor podataka</w:t>
            </w:r>
          </w:p>
        </w:tc>
        <w:tc>
          <w:tcPr>
            <w:tcW w:w="1276" w:type="dxa"/>
            <w:shd w:val="clear" w:color="auto" w:fill="B5C0D8"/>
          </w:tcPr>
          <w:p w:rsidR="00F607D0" w:rsidRDefault="007518CB">
            <w:pPr>
              <w:pStyle w:val="CellHeader"/>
            </w:pPr>
            <w:r>
              <w:t>Ciljana vrijednost (2014.)</w:t>
            </w:r>
          </w:p>
        </w:tc>
        <w:tc>
          <w:tcPr>
            <w:tcW w:w="1283" w:type="dxa"/>
            <w:shd w:val="clear" w:color="auto" w:fill="B5C0D8"/>
          </w:tcPr>
          <w:p w:rsidR="00F607D0" w:rsidRDefault="007518CB">
            <w:pPr>
              <w:pStyle w:val="CellHeader"/>
            </w:pPr>
            <w:r>
              <w:t>Ostvarena vrijednost (2014.)</w:t>
            </w:r>
          </w:p>
        </w:tc>
      </w:tr>
      <w:tr w:rsidR="00F607D0" w:rsidTr="00042E9D">
        <w:trPr>
          <w:jc w:val="center"/>
        </w:trPr>
        <w:tc>
          <w:tcPr>
            <w:tcW w:w="1732" w:type="dxa"/>
          </w:tcPr>
          <w:p w:rsidR="00F607D0" w:rsidRDefault="007518CB" w:rsidP="00042E9D">
            <w:pPr>
              <w:pStyle w:val="CellColumn"/>
            </w:pPr>
            <w:r>
              <w:t xml:space="preserve">Smanjenje zaostataka neriješenih </w:t>
            </w:r>
            <w:r w:rsidR="00042E9D">
              <w:t>pred.</w:t>
            </w:r>
          </w:p>
        </w:tc>
        <w:tc>
          <w:tcPr>
            <w:tcW w:w="1778" w:type="dxa"/>
          </w:tcPr>
          <w:p w:rsidR="00F607D0" w:rsidRDefault="007518CB">
            <w:pPr>
              <w:pStyle w:val="CellColumn"/>
            </w:pPr>
            <w:r>
              <w:t>očekivani br</w:t>
            </w:r>
            <w:r w:rsidR="00042E9D">
              <w:t>oj neriješenih predmeta u god.</w:t>
            </w:r>
          </w:p>
        </w:tc>
        <w:tc>
          <w:tcPr>
            <w:tcW w:w="490" w:type="dxa"/>
          </w:tcPr>
          <w:p w:rsidR="00F607D0" w:rsidRDefault="007518CB">
            <w:pPr>
              <w:pStyle w:val="CellColumn"/>
            </w:pPr>
            <w:r>
              <w:t>broj</w:t>
            </w:r>
          </w:p>
        </w:tc>
        <w:tc>
          <w:tcPr>
            <w:tcW w:w="1128" w:type="dxa"/>
          </w:tcPr>
          <w:p w:rsidR="00F607D0" w:rsidRDefault="007518CB">
            <w:pPr>
              <w:pStyle w:val="CellColumn"/>
            </w:pPr>
            <w:r>
              <w:t>65809</w:t>
            </w:r>
          </w:p>
        </w:tc>
        <w:tc>
          <w:tcPr>
            <w:tcW w:w="1601" w:type="dxa"/>
          </w:tcPr>
          <w:p w:rsidR="00F607D0" w:rsidRDefault="007518CB">
            <w:pPr>
              <w:pStyle w:val="CellColumn"/>
            </w:pPr>
            <w:r>
              <w:t>MP</w:t>
            </w:r>
          </w:p>
        </w:tc>
        <w:tc>
          <w:tcPr>
            <w:tcW w:w="1276" w:type="dxa"/>
          </w:tcPr>
          <w:p w:rsidR="00F607D0" w:rsidRDefault="007518CB">
            <w:pPr>
              <w:pStyle w:val="CellColumn"/>
            </w:pPr>
            <w:r>
              <w:t>63835</w:t>
            </w:r>
          </w:p>
        </w:tc>
        <w:tc>
          <w:tcPr>
            <w:tcW w:w="1283" w:type="dxa"/>
          </w:tcPr>
          <w:p w:rsidR="00F607D0" w:rsidRDefault="007518CB">
            <w:pPr>
              <w:pStyle w:val="CellColumn"/>
            </w:pPr>
            <w:r>
              <w:t>66379</w:t>
            </w:r>
          </w:p>
        </w:tc>
      </w:tr>
    </w:tbl>
    <w:p w:rsidR="00F607D0" w:rsidRDefault="007518CB">
      <w:pPr>
        <w:pStyle w:val="Naslov2"/>
      </w:pPr>
      <w:r>
        <w:lastRenderedPageBreak/>
        <w:t>11050 Trgovački sudovi</w:t>
      </w:r>
    </w:p>
    <w:p w:rsidR="00F607D0" w:rsidRDefault="007518CB">
      <w:pPr>
        <w:pStyle w:val="Naslov4"/>
      </w:pPr>
      <w:r>
        <w:t>Uvod</w:t>
      </w:r>
    </w:p>
    <w:p w:rsidR="00F607D0" w:rsidRDefault="007518CB">
      <w:pPr>
        <w:pStyle w:val="Normal3"/>
      </w:pPr>
      <w:r>
        <w:t>Glava 11050 – Trgovački sudovi obuhvaća 7 trgovačkih sudova čija je stvarna nadležnost određena Zakonom o sudovima, a mjesna nadležnost trgovačkih sudova određena je Zakonom o područjima i sjedištima sudova i drugim zakonima, Zakonom o parničnom postupku, Zakonom o sudskom registru, Stečajnim zakonom i odredbama Ovršnog zakona. Trgovački sudovi u izvanparničnom postupku obavljaju sljedeće poslove: postupaju u registarskim stvarima i vode sudske registre; odlučuju o prijedlozima u svezi s osnivanjem, rada i prestanka trgovačkog društva; određuju i provode ovrhu odluka koje su donijeli, kao i sporove koji nastanu u tijeku i povodom ovrha tih odluka, a provođenje ovrhe na nenovčanim sredstvima ovršenika mogu povjeriti općinskom sudu; provode postupak priznanja i ovrhe inozemnih sudskih odluka kao i arbitražnih odluka u trgovačkim sporovima te odlučuju o prijedlozima za otvaranje stečajnog postupka i provode stečajne postup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50-Trgovački sudovi</w:t>
            </w:r>
          </w:p>
        </w:tc>
        <w:tc>
          <w:tcPr>
            <w:tcW w:w="2322" w:type="dxa"/>
          </w:tcPr>
          <w:p w:rsidR="00F607D0" w:rsidRDefault="007518CB">
            <w:pPr>
              <w:pStyle w:val="CellColumn"/>
            </w:pPr>
            <w:r>
              <w:t>81.659.420</w:t>
            </w:r>
          </w:p>
        </w:tc>
        <w:tc>
          <w:tcPr>
            <w:tcW w:w="2322" w:type="dxa"/>
          </w:tcPr>
          <w:p w:rsidR="00F607D0" w:rsidRDefault="007518CB">
            <w:pPr>
              <w:pStyle w:val="CellColumn"/>
            </w:pPr>
            <w:r>
              <w:t>81.117.760</w:t>
            </w:r>
          </w:p>
        </w:tc>
        <w:tc>
          <w:tcPr>
            <w:tcW w:w="2322" w:type="dxa"/>
          </w:tcPr>
          <w:p w:rsidR="00F607D0" w:rsidRDefault="007518CB">
            <w:pPr>
              <w:pStyle w:val="CellColumn"/>
            </w:pPr>
            <w:r>
              <w:t>99,3</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81.659.420</w:t>
            </w:r>
          </w:p>
        </w:tc>
        <w:tc>
          <w:tcPr>
            <w:tcW w:w="2322" w:type="dxa"/>
          </w:tcPr>
          <w:p w:rsidR="00F607D0" w:rsidRDefault="007518CB">
            <w:pPr>
              <w:pStyle w:val="CellColumnSmall"/>
            </w:pPr>
            <w:r>
              <w:t>81.117.760</w:t>
            </w:r>
          </w:p>
        </w:tc>
        <w:tc>
          <w:tcPr>
            <w:tcW w:w="2322" w:type="dxa"/>
          </w:tcPr>
          <w:p w:rsidR="00F607D0" w:rsidRDefault="007518CB">
            <w:pPr>
              <w:pStyle w:val="CellColumnSmall"/>
            </w:pPr>
            <w:r>
              <w:t>99,3</w:t>
            </w:r>
          </w:p>
        </w:tc>
      </w:tr>
    </w:tbl>
    <w:p w:rsidR="00F607D0" w:rsidRDefault="007518CB" w:rsidP="000E1401">
      <w:pPr>
        <w:pStyle w:val="Naslov4"/>
        <w:ind w:left="0" w:firstLine="0"/>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81.659.420</w:t>
            </w:r>
          </w:p>
        </w:tc>
        <w:tc>
          <w:tcPr>
            <w:tcW w:w="2322" w:type="dxa"/>
          </w:tcPr>
          <w:p w:rsidR="00F607D0" w:rsidRDefault="007518CB">
            <w:pPr>
              <w:pStyle w:val="CellColumn"/>
            </w:pPr>
            <w:r>
              <w:t>81.117.760</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i 84/11 i 128/14).</w:t>
      </w:r>
    </w:p>
    <w:p w:rsidR="00F607D0" w:rsidRDefault="007518CB">
      <w:pPr>
        <w:pStyle w:val="Naslov7"/>
      </w:pPr>
      <w:r>
        <w:lastRenderedPageBreak/>
        <w:t xml:space="preserve">Cilj 1. Jedinstvena primjena zakona i ravnopravnost građana te jednakost svih pred zakonom </w:t>
      </w:r>
    </w:p>
    <w:p w:rsidR="00F607D0" w:rsidRDefault="007518CB">
      <w:pPr>
        <w:pStyle w:val="Naslov6"/>
      </w:pPr>
      <w:r>
        <w:t>A639000 VOĐENJE SUDSKIH POSTUPAKA IZ NADLEŽNOSTI TRGOVAČK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39000-VOĐENJE SUDSKIH POSTUPAKA IZ NADLEŽNOSTI TRGOVAČKIH SUDOVA</w:t>
            </w:r>
          </w:p>
        </w:tc>
        <w:tc>
          <w:tcPr>
            <w:tcW w:w="2322" w:type="dxa"/>
          </w:tcPr>
          <w:p w:rsidR="00F607D0" w:rsidRDefault="007518CB">
            <w:pPr>
              <w:pStyle w:val="CellColumn"/>
            </w:pPr>
            <w:r>
              <w:t>81.659.420</w:t>
            </w:r>
          </w:p>
        </w:tc>
        <w:tc>
          <w:tcPr>
            <w:tcW w:w="2322" w:type="dxa"/>
          </w:tcPr>
          <w:p w:rsidR="00F607D0" w:rsidRDefault="007518CB">
            <w:pPr>
              <w:pStyle w:val="CellColumn"/>
            </w:pPr>
            <w:r>
              <w:t>81.117.760</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svi trgovačkii sudovi zaprimili su ukupno 30.349 predmeta, riješili 36.932 predmeta, a ostalo je ukupno neriješeno 30.989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84"/>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broj neriješenih predmeta u godini</w:t>
            </w:r>
          </w:p>
        </w:tc>
        <w:tc>
          <w:tcPr>
            <w:tcW w:w="1300" w:type="dxa"/>
          </w:tcPr>
          <w:p w:rsidR="00F607D0" w:rsidRDefault="007518CB">
            <w:pPr>
              <w:pStyle w:val="CellColumn"/>
            </w:pPr>
            <w:r>
              <w:t>broj</w:t>
            </w:r>
          </w:p>
        </w:tc>
        <w:tc>
          <w:tcPr>
            <w:tcW w:w="1300" w:type="dxa"/>
          </w:tcPr>
          <w:p w:rsidR="00F607D0" w:rsidRDefault="007518CB">
            <w:pPr>
              <w:pStyle w:val="CellColumn"/>
            </w:pPr>
            <w:r>
              <w:t>46989</w:t>
            </w:r>
          </w:p>
        </w:tc>
        <w:tc>
          <w:tcPr>
            <w:tcW w:w="1300" w:type="dxa"/>
          </w:tcPr>
          <w:p w:rsidR="00F607D0" w:rsidRDefault="007518CB">
            <w:pPr>
              <w:pStyle w:val="CellColumn"/>
            </w:pPr>
            <w:r>
              <w:t>MP</w:t>
            </w:r>
          </w:p>
        </w:tc>
        <w:tc>
          <w:tcPr>
            <w:tcW w:w="1300" w:type="dxa"/>
          </w:tcPr>
          <w:p w:rsidR="00F607D0" w:rsidRDefault="007518CB">
            <w:pPr>
              <w:pStyle w:val="CellColumn"/>
            </w:pPr>
            <w:r>
              <w:t>46400</w:t>
            </w:r>
          </w:p>
        </w:tc>
        <w:tc>
          <w:tcPr>
            <w:tcW w:w="1300" w:type="dxa"/>
          </w:tcPr>
          <w:p w:rsidR="00F607D0" w:rsidRDefault="007518CB">
            <w:pPr>
              <w:pStyle w:val="CellColumn"/>
            </w:pPr>
            <w:r>
              <w:t>30989</w:t>
            </w:r>
          </w:p>
        </w:tc>
      </w:tr>
    </w:tbl>
    <w:p w:rsidR="00F607D0" w:rsidRDefault="00F607D0">
      <w:pPr>
        <w:jc w:val="left"/>
      </w:pPr>
    </w:p>
    <w:p w:rsidR="00F607D0" w:rsidRDefault="007518CB">
      <w:pPr>
        <w:pStyle w:val="Naslov2"/>
      </w:pPr>
      <w:r>
        <w:t>11055 Županijska državna odvjetništva</w:t>
      </w:r>
    </w:p>
    <w:p w:rsidR="00F607D0" w:rsidRDefault="007518CB">
      <w:pPr>
        <w:pStyle w:val="Naslov4"/>
      </w:pPr>
      <w:r>
        <w:t>Uvod</w:t>
      </w:r>
    </w:p>
    <w:p w:rsidR="00F607D0" w:rsidRDefault="007518CB">
      <w:pPr>
        <w:pStyle w:val="Normal3"/>
      </w:pPr>
      <w:r>
        <w:t>Glava 11055 – Županijska državna odvjetništva obuhvaća 15 županijskih državnih odvjetništava koja su samostalna i neovisna pravosudna tijela ovlaštena i dužna postupati protiv počinitelja kaznenih djela i drugih kažnjivih djela, poduzimati pravne radnje radi zaštite imovine Republike Hrvatske te podnositi pravna sredstva za zaštitu Ustava i Zako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55-Županijska državna odvjetništva</w:t>
            </w:r>
          </w:p>
        </w:tc>
        <w:tc>
          <w:tcPr>
            <w:tcW w:w="2322" w:type="dxa"/>
          </w:tcPr>
          <w:p w:rsidR="00F607D0" w:rsidRDefault="007518CB">
            <w:pPr>
              <w:pStyle w:val="CellColumn"/>
            </w:pPr>
            <w:r>
              <w:t>81.774.000</w:t>
            </w:r>
          </w:p>
        </w:tc>
        <w:tc>
          <w:tcPr>
            <w:tcW w:w="2322" w:type="dxa"/>
          </w:tcPr>
          <w:p w:rsidR="00F607D0" w:rsidRDefault="007518CB">
            <w:pPr>
              <w:pStyle w:val="CellColumn"/>
            </w:pPr>
            <w:r>
              <w:t>81.636.329</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2812-DJELOVANJE DRŽAVNIH ODVJETNIŠTAVA</w:t>
            </w:r>
          </w:p>
        </w:tc>
        <w:tc>
          <w:tcPr>
            <w:tcW w:w="2322" w:type="dxa"/>
          </w:tcPr>
          <w:p w:rsidR="00F607D0" w:rsidRDefault="007518CB">
            <w:pPr>
              <w:pStyle w:val="CellColumnSmall"/>
            </w:pPr>
            <w:r>
              <w:t>81.774.000</w:t>
            </w:r>
          </w:p>
        </w:tc>
        <w:tc>
          <w:tcPr>
            <w:tcW w:w="2322" w:type="dxa"/>
          </w:tcPr>
          <w:p w:rsidR="00F607D0" w:rsidRDefault="007518CB">
            <w:pPr>
              <w:pStyle w:val="CellColumnSmall"/>
            </w:pPr>
            <w:r>
              <w:t>81.636.329</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812 DJELOVANJE DRŽAVNIH ODVJETNIŠ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2-DJELOVANJE DRŽAVNIH ODVJETNIŠTAVA</w:t>
            </w:r>
          </w:p>
        </w:tc>
        <w:tc>
          <w:tcPr>
            <w:tcW w:w="2322" w:type="dxa"/>
          </w:tcPr>
          <w:p w:rsidR="00F607D0" w:rsidRDefault="007518CB">
            <w:pPr>
              <w:pStyle w:val="CellColumn"/>
            </w:pPr>
            <w:r>
              <w:t>81.774.000</w:t>
            </w:r>
          </w:p>
        </w:tc>
        <w:tc>
          <w:tcPr>
            <w:tcW w:w="2322" w:type="dxa"/>
          </w:tcPr>
          <w:p w:rsidR="00F607D0" w:rsidRDefault="007518CB">
            <w:pPr>
              <w:pStyle w:val="CellColumn"/>
            </w:pPr>
            <w:r>
              <w:t>81.636.329</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t>Opis programa</w:t>
      </w:r>
    </w:p>
    <w:p w:rsidR="00F607D0" w:rsidRDefault="007518CB">
      <w:pPr>
        <w:pStyle w:val="Normal5"/>
      </w:pPr>
      <w:r>
        <w:t>Prema Zakonu o državnom odvjetništvu (NN 76/09, 153/09, 116/10, 145/10, 57/11, 130/11, 72/13 i 148/13),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Prema Zakonu o državnom odvjetništvu, državna odvjetništva ostvaruju svoju zadaću sukladno utvrđenoj nadležnosti u općinskim i županijskim državnim odvjetništvima i Državnom odvjetništvu RH.</w:t>
      </w:r>
    </w:p>
    <w:p w:rsidR="00F607D0" w:rsidRDefault="007518CB">
      <w:pPr>
        <w:pStyle w:val="Naslov6"/>
      </w:pPr>
      <w:r>
        <w:t>Zakonske i druge pravne osnove</w:t>
      </w:r>
    </w:p>
    <w:p w:rsidR="00F607D0" w:rsidRDefault="007518CB">
      <w:pPr>
        <w:pStyle w:val="Normal5"/>
      </w:pPr>
      <w:r>
        <w:t>Zakon o Državnom sudbenom vijeću („Narodne novine“ broj 58/93, 49/99 i 129/00, 116/10, 57/11, 130/11, 28/13), Zakon o državnom odvjetništvu („Narodne novine“ broj 76/09, 153/09, 116/10, 145/10, 57/11, 130/11, 72/13 i 148/13), Zakon o područjima i sjedištima državnih odvjetništava („Narodne novine“ broj 146/08, 144/10, 84/11, 130/11 i 128/14) i Zakon o USKOK-u (NN 76/09, 116/10, 57/11, 136/12 i 148/13).</w:t>
      </w:r>
    </w:p>
    <w:p w:rsidR="00F607D0" w:rsidRDefault="007518CB">
      <w:pPr>
        <w:pStyle w:val="Naslov7"/>
      </w:pPr>
      <w:r>
        <w:t xml:space="preserve">Cilj 1. Jedinstvena primjena zakona i ravnopravnost građana te jednakost svih pred zakonom </w:t>
      </w:r>
    </w:p>
    <w:p w:rsidR="00F607D0" w:rsidRDefault="007518CB">
      <w:pPr>
        <w:pStyle w:val="Naslov6"/>
      </w:pPr>
      <w:r>
        <w:t>A640000 PROGON POČINITELJA KAZNENIH I KAŽNJIVIH DJELA I ZAŠTITA IMOVINE RH PRED ŽUPANIJSKIM SUDOVIMA I UPRAVNIM TIJEL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0000-PROGON POČINITELJA KAZNENIH I KAŽNJIVIH DJELA I ZAŠTITA IMOVINE RH PRED ŽUPANIJSKIM SUDOVIMA I UPRAVNIM TIJELIMA</w:t>
            </w:r>
          </w:p>
        </w:tc>
        <w:tc>
          <w:tcPr>
            <w:tcW w:w="2322" w:type="dxa"/>
          </w:tcPr>
          <w:p w:rsidR="00F607D0" w:rsidRDefault="007518CB">
            <w:pPr>
              <w:pStyle w:val="CellColumn"/>
            </w:pPr>
            <w:r>
              <w:t>81.774.000</w:t>
            </w:r>
          </w:p>
        </w:tc>
        <w:tc>
          <w:tcPr>
            <w:tcW w:w="2322" w:type="dxa"/>
          </w:tcPr>
          <w:p w:rsidR="00F607D0" w:rsidRDefault="007518CB">
            <w:pPr>
              <w:pStyle w:val="CellColumn"/>
            </w:pPr>
            <w:r>
              <w:t>81.636.329</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Kazneni odjeli županijskih državnih odvjetništava su u kaznenim predmetima imala ukupno u radu 1963 kaznenih prijava, od čega 479 protiv nepoznatih počinitelja, riješeno je 1939 prijava dok je ostalo neriješeno 105 prijava u kojima traju izvidi ili se čeka međunarodna pravna pomoći itd. Podaci pokazuju kako je na 31. prosinca 2014. u samim županijskim državnom odvjetništvima bila 1 neriješena kaznena prijava. Postotak neriješenih predmeta, kod kojih još uvijek traju izvidi i slično je 5,3% u odnosu na ukupan </w:t>
      </w:r>
      <w:r>
        <w:lastRenderedPageBreak/>
        <w:t xml:space="preserve">broj predmeta u radu. Imajući u vidu da je uspješnost u kaznenim predmetima protiv odraslih počinitelja dobra i iznosi 83,3%  smatramo da su županijska državna odvjetništva u prvostupanjskom postupku ostvarila one poslove koji su bili planirani prilikom dodjele sredstva za rad u 2014. godini. </w:t>
      </w:r>
    </w:p>
    <w:p w:rsidR="00F607D0" w:rsidRDefault="007518CB">
      <w:pPr>
        <w:pStyle w:val="Normal6"/>
      </w:pPr>
      <w:r>
        <w:t>U drugostupanjskim postupcima su županijska državna odvjetništva imala 5711 predmeta u radu, od čega su riješila 5696 predmeta. Uz navedeno županijska državna odvjetništva su imala u radu 11613 raznih kaznenih predmeta, time da su u 8836 predmeta vršena preliminarna istraživanja ili provjeravane pritužbe građana, dok se 35 predmeta odnosi na izvanredne pravne lijekove. Građanko-upravni odjeli županijskih državnih odvjetništava imali su u radu ukupno 6555 predmeta, bez raznih predmeta koji se posebno ne iskazuju. Riješeno je donošenjem odluke u državnom odvjetništvu, odnosno kroz očitovanja na podneske i tužbe drugih 5770 predmeta dok je ostalo neriješeno 448 predmeta i to u velikoj većini kod drugih državnih tijela od kojih se čekaju podaci nužni za donošenje odluke. Postotak neriješenih predmeta iznosio je 6,8% od ukupno predmeta u radu i cijenimo kako je na ovom području državno odvjetništvo ostvarilo onaj posao koji je planiran prilikom zahtijevanja sredstava.</w:t>
      </w:r>
    </w:p>
    <w:p w:rsidR="00F607D0" w:rsidRDefault="007518CB">
      <w:pPr>
        <w:pStyle w:val="Naslov2"/>
      </w:pPr>
      <w:r>
        <w:t>11065 Općinski sudovi</w:t>
      </w:r>
    </w:p>
    <w:p w:rsidR="00F607D0" w:rsidRDefault="007518CB">
      <w:pPr>
        <w:pStyle w:val="Naslov4"/>
      </w:pPr>
      <w:r>
        <w:t>Uvod</w:t>
      </w:r>
    </w:p>
    <w:p w:rsidR="00F607D0" w:rsidRDefault="007518CB">
      <w:pPr>
        <w:pStyle w:val="Normal3"/>
      </w:pPr>
      <w:r>
        <w:t xml:space="preserve">Glava 11065 – Općinski sudovi obuhvaća 67 općinskih sudova koji su osnovani temeljem Zakona o sudovima i Zakona o područjima i sjedištima sudova. Pored nadležnosti propisane drugim zakonima, općinski sudovi rješavaju: izvanparnične i ovršne predmete ako rješavanje tih stvari nije povjereno drugom sudu; ostavinske predmete, zemljišnoknjižne predmete i vode zemljišne knjige; o priznanju i ovrsi odluka stranih sudova te obavljaju poslove međunarodne pravne pomoći </w:t>
      </w:r>
    </w:p>
    <w:p w:rsidR="00F607D0" w:rsidRDefault="007518CB">
      <w:pPr>
        <w:pStyle w:val="Normal3"/>
      </w:pPr>
      <w:r>
        <w:t>u postupcima iz svoje nadležnosti. Općinski sudovi rješavaju u svim predmetima Zakona o sudovima koji nisu stavljeni u djelokrug nekoga drugog suda ili javnog bilježnika. U kaznenim predmetima protiv vojnih osoba, vojnih službenika i vojnih namještenika u službi u oružanim snagama za kaznena djela u obavljanju službe, za kaznena djela iz nadležnosti općinskih sudova  sude općinski sudovi s potpunom nadležnošć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65-Općinski sudovi</w:t>
            </w:r>
          </w:p>
        </w:tc>
        <w:tc>
          <w:tcPr>
            <w:tcW w:w="2322" w:type="dxa"/>
          </w:tcPr>
          <w:p w:rsidR="00F607D0" w:rsidRDefault="007518CB">
            <w:pPr>
              <w:pStyle w:val="CellColumn"/>
            </w:pPr>
            <w:r>
              <w:t>651.306.959</w:t>
            </w:r>
          </w:p>
        </w:tc>
        <w:tc>
          <w:tcPr>
            <w:tcW w:w="2322" w:type="dxa"/>
          </w:tcPr>
          <w:p w:rsidR="00F607D0" w:rsidRDefault="007518CB">
            <w:pPr>
              <w:pStyle w:val="CellColumn"/>
            </w:pPr>
            <w:r>
              <w:t>650.808.988</w:t>
            </w:r>
          </w:p>
        </w:tc>
        <w:tc>
          <w:tcPr>
            <w:tcW w:w="2322" w:type="dxa"/>
          </w:tcPr>
          <w:p w:rsidR="00F607D0" w:rsidRDefault="007518CB">
            <w:pPr>
              <w:pStyle w:val="CellColumn"/>
            </w:pPr>
            <w:r>
              <w:t>99,9</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651.306.959</w:t>
            </w:r>
          </w:p>
        </w:tc>
        <w:tc>
          <w:tcPr>
            <w:tcW w:w="2322" w:type="dxa"/>
          </w:tcPr>
          <w:p w:rsidR="00F607D0" w:rsidRDefault="007518CB">
            <w:pPr>
              <w:pStyle w:val="CellColumnSmall"/>
            </w:pPr>
            <w:r>
              <w:t>650.808.988</w:t>
            </w:r>
          </w:p>
        </w:tc>
        <w:tc>
          <w:tcPr>
            <w:tcW w:w="2322" w:type="dxa"/>
          </w:tcPr>
          <w:p w:rsidR="00F607D0" w:rsidRDefault="007518CB">
            <w:pPr>
              <w:pStyle w:val="CellColumnSmall"/>
            </w:pPr>
            <w:r>
              <w:t>99,9</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651.306.959</w:t>
            </w:r>
          </w:p>
        </w:tc>
        <w:tc>
          <w:tcPr>
            <w:tcW w:w="2322" w:type="dxa"/>
          </w:tcPr>
          <w:p w:rsidR="00F607D0" w:rsidRDefault="007518CB">
            <w:pPr>
              <w:pStyle w:val="CellColumn"/>
            </w:pPr>
            <w:r>
              <w:t>650.808.988</w:t>
            </w:r>
          </w:p>
        </w:tc>
        <w:tc>
          <w:tcPr>
            <w:tcW w:w="2322" w:type="dxa"/>
          </w:tcPr>
          <w:p w:rsidR="00F607D0" w:rsidRDefault="007518CB">
            <w:pPr>
              <w:pStyle w:val="CellColumn"/>
            </w:pPr>
            <w:r>
              <w:t>99,9</w:t>
            </w:r>
          </w:p>
        </w:tc>
      </w:tr>
    </w:tbl>
    <w:p w:rsidR="00F607D0" w:rsidRDefault="007518CB">
      <w:pPr>
        <w:pStyle w:val="Naslov6"/>
      </w:pPr>
      <w:r>
        <w:lastRenderedPageBreak/>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i Zakon o područjima i sjedištima sudova („Narodne novine“, broj 3/94, 104/97, 59/01, 121/05, 85/08, 144/10, 84/11 i 128/14).</w:t>
      </w:r>
    </w:p>
    <w:p w:rsidR="00F607D0" w:rsidRDefault="007518CB">
      <w:pPr>
        <w:pStyle w:val="Naslov7"/>
      </w:pPr>
      <w:r>
        <w:t xml:space="preserve">Cilj 1. Jedinstvena primjena zakona i ravnopravnost građana te jednakost svih pred zakonom </w:t>
      </w:r>
    </w:p>
    <w:p w:rsidR="00F607D0" w:rsidRDefault="007518CB">
      <w:pPr>
        <w:pStyle w:val="Naslov6"/>
      </w:pPr>
      <w:r>
        <w:t>A641000 VOĐENJE SUDSKIH POSTUPAKA IZ NADLEŽNOSTI OPĆINSK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1000-VOĐENJE SUDSKIH POSTUPAKA IZ NADLEŽNOSTI OPĆINSKIH SUDOVA</w:t>
            </w:r>
          </w:p>
        </w:tc>
        <w:tc>
          <w:tcPr>
            <w:tcW w:w="2322" w:type="dxa"/>
          </w:tcPr>
          <w:p w:rsidR="00F607D0" w:rsidRDefault="007518CB">
            <w:pPr>
              <w:pStyle w:val="CellColumn"/>
            </w:pPr>
            <w:r>
              <w:t>651.306.959</w:t>
            </w:r>
          </w:p>
        </w:tc>
        <w:tc>
          <w:tcPr>
            <w:tcW w:w="2322" w:type="dxa"/>
          </w:tcPr>
          <w:p w:rsidR="00F607D0" w:rsidRDefault="007518CB">
            <w:pPr>
              <w:pStyle w:val="CellColumn"/>
            </w:pPr>
            <w:r>
              <w:t>650.808.988</w:t>
            </w:r>
          </w:p>
        </w:tc>
        <w:tc>
          <w:tcPr>
            <w:tcW w:w="2322" w:type="dxa"/>
          </w:tcPr>
          <w:p w:rsidR="00F607D0" w:rsidRDefault="007518CB">
            <w:pPr>
              <w:pStyle w:val="CellColumn"/>
            </w:pPr>
            <w:r>
              <w:t>99,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Tijekom 2014. godine svi općinski sudovi zaprimili su ukupno 809.782 predmeta, riješili  832.849 predmeta, a ostalo je ukupno neriješeno 332.843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300" w:type="dxa"/>
          </w:tcPr>
          <w:p w:rsidR="00F607D0" w:rsidRDefault="007518CB">
            <w:pPr>
              <w:pStyle w:val="CellColumn"/>
            </w:pPr>
            <w:r>
              <w:t>očekivani broj neriješenih predmeta u godini</w:t>
            </w:r>
          </w:p>
        </w:tc>
        <w:tc>
          <w:tcPr>
            <w:tcW w:w="1300" w:type="dxa"/>
          </w:tcPr>
          <w:p w:rsidR="00F607D0" w:rsidRDefault="007518CB">
            <w:pPr>
              <w:pStyle w:val="CellColumn"/>
            </w:pPr>
            <w:r>
              <w:t>broj</w:t>
            </w:r>
          </w:p>
        </w:tc>
        <w:tc>
          <w:tcPr>
            <w:tcW w:w="1300" w:type="dxa"/>
          </w:tcPr>
          <w:p w:rsidR="00F607D0" w:rsidRDefault="007518CB">
            <w:pPr>
              <w:pStyle w:val="CellColumn"/>
            </w:pPr>
            <w:r>
              <w:t>404166</w:t>
            </w:r>
          </w:p>
        </w:tc>
        <w:tc>
          <w:tcPr>
            <w:tcW w:w="1300" w:type="dxa"/>
          </w:tcPr>
          <w:p w:rsidR="00F607D0" w:rsidRDefault="007518CB">
            <w:pPr>
              <w:pStyle w:val="CellColumn"/>
            </w:pPr>
            <w:r>
              <w:t>MP</w:t>
            </w:r>
          </w:p>
        </w:tc>
        <w:tc>
          <w:tcPr>
            <w:tcW w:w="1300" w:type="dxa"/>
          </w:tcPr>
          <w:p w:rsidR="00F607D0" w:rsidRDefault="007518CB">
            <w:pPr>
              <w:pStyle w:val="CellColumn"/>
            </w:pPr>
            <w:r>
              <w:t>392042</w:t>
            </w:r>
          </w:p>
        </w:tc>
        <w:tc>
          <w:tcPr>
            <w:tcW w:w="1300" w:type="dxa"/>
          </w:tcPr>
          <w:p w:rsidR="00F607D0" w:rsidRDefault="007518CB">
            <w:pPr>
              <w:pStyle w:val="CellColumn"/>
            </w:pPr>
            <w:r>
              <w:t>332843</w:t>
            </w:r>
          </w:p>
        </w:tc>
      </w:tr>
    </w:tbl>
    <w:p w:rsidR="00F607D0" w:rsidRDefault="007518CB">
      <w:pPr>
        <w:pStyle w:val="Naslov2"/>
      </w:pPr>
      <w:r>
        <w:t>11070 Općinska državna odvjetništva</w:t>
      </w:r>
    </w:p>
    <w:p w:rsidR="00F607D0" w:rsidRDefault="007518CB">
      <w:pPr>
        <w:pStyle w:val="Naslov4"/>
      </w:pPr>
      <w:r>
        <w:t>Uvod</w:t>
      </w:r>
    </w:p>
    <w:p w:rsidR="00F607D0" w:rsidRDefault="007518CB">
      <w:pPr>
        <w:pStyle w:val="Normal3"/>
      </w:pPr>
      <w:r>
        <w:t xml:space="preserve">Glava 11070 – Općinska državna odvjetništva - obuhvaća 33 općinska državna odvjetništva koja su osnovana temeljem Zakona o odvjetništvu. Općinska državna odvjetništva su samostalna i neovisna pravosudna tijela ovlaštena i dužna postupati protiv počinitelja kaznenih djela i drugih </w:t>
      </w:r>
      <w:r>
        <w:lastRenderedPageBreak/>
        <w:t>kažnjivih djela, poduzimati pravne radnje radi zaštite imovine Republike Hrvatske te podnositi pravna sredstva za zaštitu Ustava i Zakon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70-Općinska državna odvjetništva</w:t>
            </w:r>
          </w:p>
        </w:tc>
        <w:tc>
          <w:tcPr>
            <w:tcW w:w="2322" w:type="dxa"/>
          </w:tcPr>
          <w:p w:rsidR="00F607D0" w:rsidRDefault="007518CB">
            <w:pPr>
              <w:pStyle w:val="CellColumn"/>
            </w:pPr>
            <w:r>
              <w:t>167.843.289</w:t>
            </w:r>
          </w:p>
        </w:tc>
        <w:tc>
          <w:tcPr>
            <w:tcW w:w="2322" w:type="dxa"/>
          </w:tcPr>
          <w:p w:rsidR="00F607D0" w:rsidRDefault="007518CB">
            <w:pPr>
              <w:pStyle w:val="CellColumn"/>
            </w:pPr>
            <w:r>
              <w:t>167.784.081</w:t>
            </w:r>
          </w:p>
        </w:tc>
        <w:tc>
          <w:tcPr>
            <w:tcW w:w="2322" w:type="dxa"/>
          </w:tcPr>
          <w:p w:rsidR="00F607D0" w:rsidRDefault="007518CB">
            <w:pPr>
              <w:pStyle w:val="CellColumn"/>
            </w:pPr>
            <w:r>
              <w:t>100,0</w:t>
            </w:r>
          </w:p>
        </w:tc>
      </w:tr>
      <w:tr w:rsidR="00F607D0">
        <w:trPr>
          <w:jc w:val="center"/>
        </w:trPr>
        <w:tc>
          <w:tcPr>
            <w:tcW w:w="2322" w:type="dxa"/>
          </w:tcPr>
          <w:p w:rsidR="00F607D0" w:rsidRDefault="007518CB">
            <w:pPr>
              <w:pStyle w:val="CellColumnSmall"/>
            </w:pPr>
            <w:r>
              <w:t>2812-DJELOVANJE DRŽAVNIH ODVJETNIŠTAVA</w:t>
            </w:r>
          </w:p>
        </w:tc>
        <w:tc>
          <w:tcPr>
            <w:tcW w:w="2322" w:type="dxa"/>
          </w:tcPr>
          <w:p w:rsidR="00F607D0" w:rsidRDefault="007518CB">
            <w:pPr>
              <w:pStyle w:val="CellColumnSmall"/>
            </w:pPr>
            <w:r>
              <w:t>167.843.289</w:t>
            </w:r>
          </w:p>
        </w:tc>
        <w:tc>
          <w:tcPr>
            <w:tcW w:w="2322" w:type="dxa"/>
          </w:tcPr>
          <w:p w:rsidR="00F607D0" w:rsidRDefault="007518CB">
            <w:pPr>
              <w:pStyle w:val="CellColumnSmall"/>
            </w:pPr>
            <w:r>
              <w:t>167.784.081</w:t>
            </w:r>
          </w:p>
        </w:tc>
        <w:tc>
          <w:tcPr>
            <w:tcW w:w="2322" w:type="dxa"/>
          </w:tcPr>
          <w:p w:rsidR="00F607D0" w:rsidRDefault="007518CB">
            <w:pPr>
              <w:pStyle w:val="CellColumnSmall"/>
            </w:pPr>
            <w:r>
              <w:t>100,0</w:t>
            </w:r>
          </w:p>
        </w:tc>
      </w:tr>
    </w:tbl>
    <w:p w:rsidR="00F607D0" w:rsidRDefault="00F607D0">
      <w:pPr>
        <w:jc w:val="left"/>
      </w:pPr>
    </w:p>
    <w:p w:rsidR="000A233C" w:rsidRDefault="000A233C">
      <w:pPr>
        <w:jc w:val="left"/>
      </w:pPr>
    </w:p>
    <w:p w:rsidR="00F607D0" w:rsidRDefault="007518CB">
      <w:pPr>
        <w:pStyle w:val="Naslov4"/>
      </w:pPr>
      <w:r>
        <w:t>OBRAZLOŽENJE PROGRAMA</w:t>
      </w:r>
    </w:p>
    <w:p w:rsidR="00F607D0" w:rsidRDefault="007518CB">
      <w:pPr>
        <w:pStyle w:val="Naslov5"/>
      </w:pPr>
      <w:r>
        <w:t>2812 DJELOVANJE DRŽAVNIH ODVJETNIŠ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2-DJELOVANJE DRŽAVNIH ODVJETNIŠTAVA</w:t>
            </w:r>
          </w:p>
        </w:tc>
        <w:tc>
          <w:tcPr>
            <w:tcW w:w="2322" w:type="dxa"/>
          </w:tcPr>
          <w:p w:rsidR="00F607D0" w:rsidRDefault="007518CB">
            <w:pPr>
              <w:pStyle w:val="CellColumn"/>
            </w:pPr>
            <w:r>
              <w:t>167.843.289</w:t>
            </w:r>
          </w:p>
        </w:tc>
        <w:tc>
          <w:tcPr>
            <w:tcW w:w="2322" w:type="dxa"/>
          </w:tcPr>
          <w:p w:rsidR="00F607D0" w:rsidRDefault="007518CB">
            <w:pPr>
              <w:pStyle w:val="CellColumn"/>
            </w:pPr>
            <w:r>
              <w:t>167.784.08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6"/>
      </w:pPr>
      <w:r>
        <w:t>Opis programa</w:t>
      </w:r>
    </w:p>
    <w:p w:rsidR="00F607D0" w:rsidRDefault="007518CB">
      <w:pPr>
        <w:pStyle w:val="Normal5"/>
      </w:pPr>
      <w:r>
        <w:t xml:space="preserve">Prema Zakonu o državnom odvjetništvu državna odvjetništva su samostalna i neovisna pravosudna tijela ovlaštena i dužna postupati protiv počinitelja kaznenih djela i drugih kažnjivih djela, poduzimati pravne radnje radi zaštite imovine Republike Hrvatske te podnositi pravna sredstva za zaštitu Ustava i zakona. Državna odvjetništva ostvaruju svoju zadaću sukladno </w:t>
      </w:r>
    </w:p>
    <w:p w:rsidR="00F607D0" w:rsidRDefault="007518CB">
      <w:pPr>
        <w:pStyle w:val="Normal5"/>
      </w:pPr>
      <w:r>
        <w:t>utvrđenoj nadležnosti u općinskim i županijskim državnim odvjetništvima i Državnom odvjetništvu RH.</w:t>
      </w:r>
    </w:p>
    <w:p w:rsidR="000A233C" w:rsidRDefault="000A233C">
      <w:pPr>
        <w:pStyle w:val="Normal5"/>
      </w:pPr>
    </w:p>
    <w:p w:rsidR="00F607D0" w:rsidRDefault="007518CB">
      <w:pPr>
        <w:pStyle w:val="Naslov6"/>
      </w:pPr>
      <w:r>
        <w:t>Zakonske i druge pravne osnove</w:t>
      </w:r>
    </w:p>
    <w:p w:rsidR="00F607D0" w:rsidRDefault="007518CB">
      <w:pPr>
        <w:pStyle w:val="Normal5"/>
      </w:pPr>
      <w:r>
        <w:t>Zakon o državnom odvjetništvu (NN 76/09, 153/09, 116/10, 145/10, 57/11, 130/11, 72/13 i 148/13), Zakon o područjima i sjedištima državnih odvjetništava (NN 146/08, 144/10, 84/11, 130/11 i 128/14) i Zakon o USKOK-u (NN 76/09, 116/10, 57/11,136/12 i 148/13).</w:t>
      </w:r>
    </w:p>
    <w:p w:rsidR="000A233C" w:rsidRDefault="000A233C">
      <w:pPr>
        <w:pStyle w:val="Normal5"/>
      </w:pPr>
    </w:p>
    <w:p w:rsidR="00F607D0" w:rsidRDefault="007518CB">
      <w:pPr>
        <w:pStyle w:val="Naslov7"/>
      </w:pPr>
      <w:r>
        <w:t xml:space="preserve">Cilj 1. Jedinstvena primjena zakona i ravnopravnost građana te jednakost svih pred zakonom </w:t>
      </w:r>
    </w:p>
    <w:p w:rsidR="00F607D0" w:rsidRDefault="007518CB">
      <w:pPr>
        <w:pStyle w:val="Naslov8"/>
        <w:jc w:val="left"/>
      </w:pPr>
      <w:r>
        <w:t>Opis provedbe cilja programa</w:t>
      </w:r>
    </w:p>
    <w:p w:rsidR="00F607D0" w:rsidRDefault="007518CB">
      <w:pPr>
        <w:pStyle w:val="Normal6"/>
      </w:pPr>
      <w:r>
        <w:t>Cilj primjene programa je osigurati jedinstvenu primjenu zakona i ravnopravnost građana, tj. utjecati na smanjenje broja kaznenih djela iz općinske nadležnosti, kažnjavanje počinitelja, a s druge strane zaštititi imovinu Republike Hrvatske.</w:t>
      </w:r>
    </w:p>
    <w:p w:rsidR="00F607D0" w:rsidRDefault="007518CB">
      <w:pPr>
        <w:pStyle w:val="Naslov6"/>
      </w:pPr>
      <w:r>
        <w:lastRenderedPageBreak/>
        <w:t>A642000 PROGON POČINITELJA KAZNENIH I KAŽNJIVIH DJELA I ZAŠTITA IMOVINE RH PRED NADLEŽNIM SUDOVIMA I TIJELI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2000-PROGON POČINITELJA KAZNENIH I KAŽNJIVIH DJELA I ZAŠTITA IMOVINE RH PRED NADLEŽNIM SUDOVIMA I TIJELIMA</w:t>
            </w:r>
          </w:p>
        </w:tc>
        <w:tc>
          <w:tcPr>
            <w:tcW w:w="2322" w:type="dxa"/>
          </w:tcPr>
          <w:p w:rsidR="00F607D0" w:rsidRDefault="007518CB">
            <w:pPr>
              <w:pStyle w:val="CellColumn"/>
            </w:pPr>
            <w:r>
              <w:t>167.843.289</w:t>
            </w:r>
          </w:p>
        </w:tc>
        <w:tc>
          <w:tcPr>
            <w:tcW w:w="2322" w:type="dxa"/>
          </w:tcPr>
          <w:p w:rsidR="00F607D0" w:rsidRDefault="007518CB">
            <w:pPr>
              <w:pStyle w:val="CellColumn"/>
            </w:pPr>
            <w:r>
              <w:t>167.784.081</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Kazneni odjeli općinskih državnih odvjetništava su u kaznenim predmetima imala ukupno u radu 67997  kaznenih prijava, od čega 30382 protiv nepoznatih počinitelja, riješeno je 59774 predmeta dok je ostalo neriješeno 6325  predmeta u kojima traju izvidi ili se čeka međunarodna pravna pomoći itd. Podaci pokazuju kako je na 31. prosinca 2014. u samim općinskim državnom odvjetništvima bilo 47 neriješenih kaznenih prijava. Postotak neriješenih predmeta, kod kojih još uvijek traju izvidi i slično je 16,8% u odnosu na ukupan broj predmeta u radu. Podaci pokazuju da je na kraju godine samo 0,12% kaznenih predmeta čekalo odluku u državnom odvjetništvu. Imajući u vidu da je uspješnost u kaznenim predmetima protiv punoljetnih počinitelja i pravnih osoba dobra i iznosi 90%  smatramo da su općinska državna odvjetništva u prvostupanjskom postupku cijelosti ostvarila one poslove koji su bili planirani prilikom dodjele sredstva za rad u 2014. godini. Uz navedeno općinska državna odvjetništva su imala u radu 46377 raznih kaznenih predmeta u kojima su vršena preliminarna istraživanja ili provjeravane pritužbe građana. Građanko-upravni odjeli općinskih državnih odvjetništava imali su u radu ukupno  62268  predmeta, bez raznih predmeta koji se posebno ne iskazuju. Riješeno je donošenjem odluke u državnom odvjetništvu, odnosno kroz očitovanja na podneske i tužbe drugih  56774  predmeta dok je ostalo neriješeno  5494  predmeta i to u velikoj većini kod drugih državnih tijela od kojih se čekaju podaci nužni za donošenje odluke. Postotak neriješenih predmeta iznosio je 8,8% i cijenimo kako je na ovom području državno odvjetništvo ostvarilo onaj posao koji je planiran prilikom zahtijevanja sredstava. Pored gore navedenih poslova općinska državna odvjetništva su ovlaštena na pokretanje prekršajnih postupaka u svim predmetima. U ostvarivanju svojih zadaća na tom području podneseno je 1361 optužnih akata, od toga 1203 optužnih prijedloga prekršajnim sudovima, 6 optužna prijedloga nadležnim državnim tijelima i 152 prekršajna naloga.</w:t>
      </w:r>
    </w:p>
    <w:p w:rsidR="00F607D0" w:rsidRDefault="007518CB">
      <w:pPr>
        <w:pStyle w:val="Naslov2"/>
      </w:pPr>
      <w:r>
        <w:t>11075 Prekršajni sudovi</w:t>
      </w:r>
    </w:p>
    <w:p w:rsidR="00F607D0" w:rsidRDefault="007518CB">
      <w:pPr>
        <w:pStyle w:val="Naslov4"/>
      </w:pPr>
      <w:r>
        <w:t>Uvod</w:t>
      </w:r>
    </w:p>
    <w:p w:rsidR="00F607D0" w:rsidRDefault="007518CB">
      <w:pPr>
        <w:pStyle w:val="Normal3"/>
      </w:pPr>
      <w:r>
        <w:t xml:space="preserve">Glava 11075 – Prekršajni sudovi - obuhvaća 61 prekršajni sud koji su osnovani temeljem Zakona o sudovima i Zakona o prekršajima. Prekršajni sudovi sude u prvom stupnju o prekršajima, osim ako za vođenje prekršajnog postupka zakonom nije propisana stvarna nadležnost drugog tijela. U drugom stupnju sudovi odlučuju o žalbama na odluke koje donose suci radi pripremanja i vođenja postupka, ako zakonom nije određena nadležnost Visokoga prekršajnog suda. Prekršajni sudovi </w:t>
      </w:r>
    </w:p>
    <w:p w:rsidR="00F607D0" w:rsidRDefault="007518CB">
      <w:pPr>
        <w:pStyle w:val="Normal3"/>
      </w:pPr>
      <w:r>
        <w:t>obavljaju poslove međunarodne pravne pomoći u postupcima iz svoje nadležnosti, te druge poslove određene zakonom. Zakonom se može odrediti jedan prekršajni sud koji će odlučivati u određenoj vrsti predmeta iz djelokruga prekršajnog suda s područja više prekršajn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1075-Prekršajni sudovi</w:t>
            </w:r>
          </w:p>
        </w:tc>
        <w:tc>
          <w:tcPr>
            <w:tcW w:w="2322" w:type="dxa"/>
          </w:tcPr>
          <w:p w:rsidR="00F607D0" w:rsidRDefault="007518CB">
            <w:pPr>
              <w:pStyle w:val="CellColumn"/>
            </w:pPr>
            <w:r>
              <w:t>189.402.800</w:t>
            </w:r>
          </w:p>
        </w:tc>
        <w:tc>
          <w:tcPr>
            <w:tcW w:w="2322" w:type="dxa"/>
          </w:tcPr>
          <w:p w:rsidR="00F607D0" w:rsidRDefault="007518CB">
            <w:pPr>
              <w:pStyle w:val="CellColumn"/>
            </w:pPr>
            <w:r>
              <w:t>189.092.101</w:t>
            </w:r>
          </w:p>
        </w:tc>
        <w:tc>
          <w:tcPr>
            <w:tcW w:w="2322" w:type="dxa"/>
          </w:tcPr>
          <w:p w:rsidR="00F607D0" w:rsidRDefault="007518CB">
            <w:pPr>
              <w:pStyle w:val="CellColumn"/>
            </w:pPr>
            <w:r>
              <w:t>99,8</w:t>
            </w:r>
          </w:p>
        </w:tc>
      </w:tr>
      <w:tr w:rsidR="00F607D0">
        <w:trPr>
          <w:jc w:val="center"/>
        </w:trPr>
        <w:tc>
          <w:tcPr>
            <w:tcW w:w="2322" w:type="dxa"/>
          </w:tcPr>
          <w:p w:rsidR="00F607D0" w:rsidRDefault="007518CB">
            <w:pPr>
              <w:pStyle w:val="CellColumnSmall"/>
            </w:pPr>
            <w:r>
              <w:t>2803-VOĐENJE SUDSKIH POSTUPAKA</w:t>
            </w:r>
          </w:p>
        </w:tc>
        <w:tc>
          <w:tcPr>
            <w:tcW w:w="2322" w:type="dxa"/>
          </w:tcPr>
          <w:p w:rsidR="00F607D0" w:rsidRDefault="007518CB">
            <w:pPr>
              <w:pStyle w:val="CellColumnSmall"/>
            </w:pPr>
            <w:r>
              <w:t>189.402.800</w:t>
            </w:r>
          </w:p>
        </w:tc>
        <w:tc>
          <w:tcPr>
            <w:tcW w:w="2322" w:type="dxa"/>
          </w:tcPr>
          <w:p w:rsidR="00F607D0" w:rsidRDefault="007518CB">
            <w:pPr>
              <w:pStyle w:val="CellColumnSmall"/>
            </w:pPr>
            <w:r>
              <w:t>189.092.101</w:t>
            </w:r>
          </w:p>
        </w:tc>
        <w:tc>
          <w:tcPr>
            <w:tcW w:w="2322" w:type="dxa"/>
          </w:tcPr>
          <w:p w:rsidR="00F607D0" w:rsidRDefault="007518CB">
            <w:pPr>
              <w:pStyle w:val="CellColumnSmall"/>
            </w:pPr>
            <w:r>
              <w:t>99,8</w:t>
            </w:r>
          </w:p>
        </w:tc>
      </w:tr>
    </w:tbl>
    <w:p w:rsidR="00F607D0" w:rsidRDefault="00F607D0">
      <w:pPr>
        <w:jc w:val="left"/>
      </w:pPr>
    </w:p>
    <w:p w:rsidR="00F607D0" w:rsidRDefault="007518CB">
      <w:pPr>
        <w:pStyle w:val="Naslov4"/>
      </w:pPr>
      <w:r>
        <w:t>OBRAZLOŽENJE PROGRAMA</w:t>
      </w:r>
    </w:p>
    <w:p w:rsidR="00F607D0" w:rsidRDefault="007518CB">
      <w:pPr>
        <w:pStyle w:val="Naslov5"/>
      </w:pPr>
      <w:r>
        <w:t>2803 VOĐENJE SUDSKIH POSTUP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03-VOĐENJE SUDSKIH POSTUPAKA</w:t>
            </w:r>
          </w:p>
        </w:tc>
        <w:tc>
          <w:tcPr>
            <w:tcW w:w="2322" w:type="dxa"/>
          </w:tcPr>
          <w:p w:rsidR="00F607D0" w:rsidRDefault="007518CB">
            <w:pPr>
              <w:pStyle w:val="CellColumn"/>
            </w:pPr>
            <w:r>
              <w:t>189.402.800</w:t>
            </w:r>
          </w:p>
        </w:tc>
        <w:tc>
          <w:tcPr>
            <w:tcW w:w="2322" w:type="dxa"/>
          </w:tcPr>
          <w:p w:rsidR="00F607D0" w:rsidRDefault="007518CB">
            <w:pPr>
              <w:pStyle w:val="CellColumn"/>
            </w:pPr>
            <w:r>
              <w:t>189.092.101</w:t>
            </w:r>
          </w:p>
        </w:tc>
        <w:tc>
          <w:tcPr>
            <w:tcW w:w="2322" w:type="dxa"/>
          </w:tcPr>
          <w:p w:rsidR="00F607D0" w:rsidRDefault="007518CB">
            <w:pPr>
              <w:pStyle w:val="CellColumn"/>
            </w:pPr>
            <w:r>
              <w:t>99,8</w:t>
            </w:r>
          </w:p>
        </w:tc>
      </w:tr>
    </w:tbl>
    <w:p w:rsidR="00F607D0" w:rsidRDefault="00F607D0">
      <w:pPr>
        <w:jc w:val="left"/>
      </w:pPr>
    </w:p>
    <w:p w:rsidR="00F607D0" w:rsidRDefault="007518CB">
      <w:pPr>
        <w:pStyle w:val="Naslov6"/>
      </w:pPr>
      <w:r>
        <w:t>Opis programa</w:t>
      </w:r>
    </w:p>
    <w:p w:rsidR="00F607D0" w:rsidRDefault="007518CB">
      <w:pPr>
        <w:pStyle w:val="Normal5"/>
      </w:pPr>
      <w:r>
        <w:t>Prema Ustavu Republike Hrvatske nositelji sudbene vlasti su sudovi. U okviru svojih ustavnih zadaća i Zakonom o sudovima utvrđenih nadležnosti u Republici Hrvatskoj sudske postupke vode slijedeći sudovi: Vrhovni sud RH, Visoki trgovački sud RH, Visoki upravni sud RH,Visoki prekršajni sud RH, upravni sudovi , županijski sudovi, trgovački sudovi, općinski sudovi i prekršajni sudovi. U Državnom proračunu Republike Hrvatske „Program vođenje sudskih postupaka“ obuhvaća vođenje sudskih postupaka iz nadležnosti Vrhovnog suda Republike Hrvatske, Visokog trgovačkog suda RH, Visokog upravnog suda Republike Hrvatske, Visokog prekršajnog suda Republike Hrvatske, upravnih sudova, županijskih sudova, trgovačkih sudova, općinskih sudova i prekršajnih sudova.</w:t>
      </w:r>
    </w:p>
    <w:p w:rsidR="00F607D0" w:rsidRDefault="007518CB">
      <w:pPr>
        <w:pStyle w:val="Naslov6"/>
      </w:pPr>
      <w:r>
        <w:t>Zakonske i druge pravne osnove</w:t>
      </w:r>
    </w:p>
    <w:p w:rsidR="00F607D0" w:rsidRDefault="007518CB">
      <w:pPr>
        <w:pStyle w:val="Normal5"/>
      </w:pPr>
      <w:r>
        <w:t>Zakon o sudovima („Narodne novine“, broj 150/05, 16/07, 113/08, 153/09, 116/10, 122/10, 27/11, 130/11 i 28/13), Zakon o područjima i sjedištima sudova („Narodne novine“, broj 3/94, 104/97, 59/01, 121/05, 85/08, 144/10, 84/11 i 128/14) i Zakon o područjima i sjedištima prekršajnih sudova ("Narodne novine broj 36/98 i 137/09).</w:t>
      </w:r>
    </w:p>
    <w:p w:rsidR="00F607D0" w:rsidRDefault="007518CB">
      <w:pPr>
        <w:pStyle w:val="Naslov7"/>
      </w:pPr>
      <w:r>
        <w:t xml:space="preserve">Cilj 1. Jedinstvena primjena zakona i ravnopravnost građana te jednakost svih pred zakonom </w:t>
      </w:r>
    </w:p>
    <w:p w:rsidR="00F607D0" w:rsidRDefault="007518CB">
      <w:pPr>
        <w:pStyle w:val="Naslov6"/>
      </w:pPr>
      <w:r>
        <w:t>A643000 VOĐENJE SUDSKIH POSTUPAKA IZ NADLEŽNOSTI PREKRŠAJNIH SUD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3000-VOĐENJE SUDSKIH POSTUPAKA IZ NADLEŽNOSTI PREKRŠAJNIH SUDOVA</w:t>
            </w:r>
          </w:p>
        </w:tc>
        <w:tc>
          <w:tcPr>
            <w:tcW w:w="2322" w:type="dxa"/>
          </w:tcPr>
          <w:p w:rsidR="00F607D0" w:rsidRDefault="007518CB">
            <w:pPr>
              <w:pStyle w:val="CellColumn"/>
            </w:pPr>
            <w:r>
              <w:t>189.402.800</w:t>
            </w:r>
          </w:p>
        </w:tc>
        <w:tc>
          <w:tcPr>
            <w:tcW w:w="2322" w:type="dxa"/>
          </w:tcPr>
          <w:p w:rsidR="00F607D0" w:rsidRDefault="007518CB">
            <w:pPr>
              <w:pStyle w:val="CellColumn"/>
            </w:pPr>
            <w:r>
              <w:t>189.092.101</w:t>
            </w:r>
          </w:p>
        </w:tc>
        <w:tc>
          <w:tcPr>
            <w:tcW w:w="2322" w:type="dxa"/>
          </w:tcPr>
          <w:p w:rsidR="00F607D0" w:rsidRDefault="007518CB">
            <w:pPr>
              <w:pStyle w:val="CellColumn"/>
            </w:pPr>
            <w:r>
              <w:t>99,8</w:t>
            </w:r>
          </w:p>
        </w:tc>
      </w:tr>
    </w:tbl>
    <w:p w:rsidR="00F607D0" w:rsidRDefault="007518CB">
      <w:pPr>
        <w:pStyle w:val="Naslov8"/>
        <w:jc w:val="left"/>
      </w:pPr>
      <w:r>
        <w:lastRenderedPageBreak/>
        <w:t>Opis provedbe aktivnosti / projekta</w:t>
      </w:r>
    </w:p>
    <w:p w:rsidR="00F607D0" w:rsidRDefault="007518CB">
      <w:pPr>
        <w:pStyle w:val="Normal6"/>
      </w:pPr>
      <w:r>
        <w:t>Prekršajni sudovi sude u prvom stupnju o prekršajima, osim ako za vođenje prekršajnog postupka zakonom nije propisana stvarna nadležnost drugog tijela, obavljaju poslove međunarodne pravne pomoći u postupcima iz svoje nadležnosti, te druge poslove određene zakonom. Tijekom 2014. godine svi prekršajni  sudovi zaprimili su ukupno 200.259 predmeta, riješili 266.315 predmeta, a ostalo je ukupno neriješeno 87.298 predmet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691"/>
        <w:gridCol w:w="950"/>
        <w:gridCol w:w="1300"/>
        <w:gridCol w:w="1300"/>
        <w:gridCol w:w="1300"/>
        <w:gridCol w:w="1300"/>
      </w:tblGrid>
      <w:tr w:rsidR="00F607D0" w:rsidTr="00C273EB">
        <w:trPr>
          <w:jc w:val="center"/>
        </w:trPr>
        <w:tc>
          <w:tcPr>
            <w:tcW w:w="1300" w:type="dxa"/>
            <w:shd w:val="clear" w:color="auto" w:fill="B5C0D8"/>
          </w:tcPr>
          <w:p w:rsidR="00F607D0" w:rsidRDefault="007518CB">
            <w:r>
              <w:t>Pokazatelj rezultata</w:t>
            </w:r>
          </w:p>
        </w:tc>
        <w:tc>
          <w:tcPr>
            <w:tcW w:w="1691" w:type="dxa"/>
            <w:shd w:val="clear" w:color="auto" w:fill="B5C0D8"/>
          </w:tcPr>
          <w:p w:rsidR="00F607D0" w:rsidRDefault="007518CB">
            <w:pPr>
              <w:pStyle w:val="CellHeader"/>
            </w:pPr>
            <w:r>
              <w:t>Definicija</w:t>
            </w:r>
          </w:p>
        </w:tc>
        <w:tc>
          <w:tcPr>
            <w:tcW w:w="909"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C273EB">
        <w:trPr>
          <w:jc w:val="center"/>
        </w:trPr>
        <w:tc>
          <w:tcPr>
            <w:tcW w:w="1300" w:type="dxa"/>
          </w:tcPr>
          <w:p w:rsidR="00F607D0" w:rsidRDefault="007518CB">
            <w:pPr>
              <w:pStyle w:val="CellColumn"/>
            </w:pPr>
            <w:r>
              <w:t xml:space="preserve">Smanjenje zaostataka </w:t>
            </w:r>
          </w:p>
          <w:p w:rsidR="00F607D0" w:rsidRDefault="007518CB">
            <w:pPr>
              <w:pStyle w:val="CellColumn"/>
            </w:pPr>
            <w:r>
              <w:t>neriješenih predmeta</w:t>
            </w:r>
          </w:p>
        </w:tc>
        <w:tc>
          <w:tcPr>
            <w:tcW w:w="1691" w:type="dxa"/>
          </w:tcPr>
          <w:p w:rsidR="00F607D0" w:rsidRDefault="007518CB">
            <w:pPr>
              <w:pStyle w:val="CellColumn"/>
            </w:pPr>
            <w:r>
              <w:t>očekivani broj neriješenih predmeta u godini</w:t>
            </w:r>
          </w:p>
        </w:tc>
        <w:tc>
          <w:tcPr>
            <w:tcW w:w="909" w:type="dxa"/>
          </w:tcPr>
          <w:p w:rsidR="00F607D0" w:rsidRDefault="007518CB">
            <w:pPr>
              <w:pStyle w:val="CellColumn"/>
            </w:pPr>
            <w:r>
              <w:t>broj</w:t>
            </w:r>
          </w:p>
        </w:tc>
        <w:tc>
          <w:tcPr>
            <w:tcW w:w="1300" w:type="dxa"/>
          </w:tcPr>
          <w:p w:rsidR="00F607D0" w:rsidRDefault="007518CB">
            <w:pPr>
              <w:pStyle w:val="CellColumn"/>
            </w:pPr>
            <w:r>
              <w:t>163280</w:t>
            </w:r>
          </w:p>
        </w:tc>
        <w:tc>
          <w:tcPr>
            <w:tcW w:w="1300" w:type="dxa"/>
          </w:tcPr>
          <w:p w:rsidR="00F607D0" w:rsidRDefault="007518CB">
            <w:pPr>
              <w:pStyle w:val="CellColumn"/>
            </w:pPr>
            <w:r>
              <w:t>MP</w:t>
            </w:r>
          </w:p>
        </w:tc>
        <w:tc>
          <w:tcPr>
            <w:tcW w:w="1300" w:type="dxa"/>
          </w:tcPr>
          <w:p w:rsidR="00F607D0" w:rsidRDefault="007518CB">
            <w:pPr>
              <w:pStyle w:val="CellColumn"/>
            </w:pPr>
            <w:r>
              <w:t>162500</w:t>
            </w:r>
          </w:p>
        </w:tc>
        <w:tc>
          <w:tcPr>
            <w:tcW w:w="1300" w:type="dxa"/>
          </w:tcPr>
          <w:p w:rsidR="00F607D0" w:rsidRDefault="007518CB">
            <w:pPr>
              <w:pStyle w:val="CellColumn"/>
            </w:pPr>
            <w:r>
              <w:t>87298</w:t>
            </w:r>
          </w:p>
        </w:tc>
      </w:tr>
    </w:tbl>
    <w:p w:rsidR="00F607D0" w:rsidRDefault="007518CB">
      <w:pPr>
        <w:pStyle w:val="Naslov2"/>
      </w:pPr>
      <w:r>
        <w:t>11091 Ured za suzbijanje korupcije i organiziranog kriminaliteta</w:t>
      </w:r>
    </w:p>
    <w:p w:rsidR="00F607D0" w:rsidRDefault="007518CB">
      <w:pPr>
        <w:pStyle w:val="Naslov4"/>
      </w:pPr>
      <w:r>
        <w:t>Uvod</w:t>
      </w:r>
    </w:p>
    <w:p w:rsidR="00F607D0" w:rsidRDefault="007518CB" w:rsidP="000A233C">
      <w:pPr>
        <w:pStyle w:val="Normal3"/>
      </w:pPr>
      <w:r>
        <w:t>Nadležnost Ureda za suzbijanje korupcije i organiziranog kriminaliteta propisana je Zakonom o Uredu za suzbijanje korupcije i organiziranog kriminaliteta. USKOK se bavi suzbijanjem korupcije i organiziranog kriminaliteta. U svim ostalim slučajevima nadležna su državna odvjetništva. Postupanje po kaznenim prijavama protiv počinitelja kaznenih djela korupcije i organiziranog kriminaliteta, provođenja istraga, podizanje optužnica i zastupanje pred nadležnim sudovima, te podnošenje žalbi na presude.</w:t>
      </w:r>
    </w:p>
    <w:tbl>
      <w:tblPr>
        <w:tblStyle w:val="Reetkatablice"/>
        <w:tblW w:w="0" w:type="auto"/>
        <w:jc w:val="center"/>
        <w:tblLook w:val="04A0" w:firstRow="1" w:lastRow="0" w:firstColumn="1" w:lastColumn="0" w:noHBand="0" w:noVBand="1"/>
      </w:tblPr>
      <w:tblGrid>
        <w:gridCol w:w="2518"/>
        <w:gridCol w:w="1843"/>
        <w:gridCol w:w="2605"/>
        <w:gridCol w:w="2322"/>
      </w:tblGrid>
      <w:tr w:rsidR="00F607D0" w:rsidTr="00C273EB">
        <w:trPr>
          <w:jc w:val="center"/>
        </w:trPr>
        <w:tc>
          <w:tcPr>
            <w:tcW w:w="2518" w:type="dxa"/>
            <w:shd w:val="clear" w:color="auto" w:fill="B5C0D8"/>
          </w:tcPr>
          <w:p w:rsidR="00F607D0" w:rsidRDefault="00F607D0">
            <w:pPr>
              <w:pStyle w:val="CellHeader"/>
            </w:pPr>
          </w:p>
        </w:tc>
        <w:tc>
          <w:tcPr>
            <w:tcW w:w="1843" w:type="dxa"/>
            <w:shd w:val="clear" w:color="auto" w:fill="B5C0D8"/>
          </w:tcPr>
          <w:p w:rsidR="00F607D0" w:rsidRDefault="007518CB">
            <w:pPr>
              <w:pStyle w:val="CellHeader"/>
            </w:pPr>
            <w:r>
              <w:t>Plan 2014. (kn)</w:t>
            </w:r>
          </w:p>
        </w:tc>
        <w:tc>
          <w:tcPr>
            <w:tcW w:w="2605"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C273EB">
        <w:trPr>
          <w:jc w:val="center"/>
        </w:trPr>
        <w:tc>
          <w:tcPr>
            <w:tcW w:w="2518" w:type="dxa"/>
          </w:tcPr>
          <w:p w:rsidR="00F607D0" w:rsidRDefault="007518CB">
            <w:pPr>
              <w:pStyle w:val="CellColumn"/>
            </w:pPr>
            <w:r>
              <w:t>11091-Ured za suzbijanje korupcije i organiziranog kriminaliteta</w:t>
            </w:r>
          </w:p>
        </w:tc>
        <w:tc>
          <w:tcPr>
            <w:tcW w:w="1843" w:type="dxa"/>
          </w:tcPr>
          <w:p w:rsidR="00F607D0" w:rsidRDefault="007518CB">
            <w:pPr>
              <w:pStyle w:val="CellColumn"/>
            </w:pPr>
            <w:r>
              <w:t>20.331.900</w:t>
            </w:r>
          </w:p>
        </w:tc>
        <w:tc>
          <w:tcPr>
            <w:tcW w:w="2605" w:type="dxa"/>
          </w:tcPr>
          <w:p w:rsidR="00F607D0" w:rsidRDefault="007518CB">
            <w:pPr>
              <w:pStyle w:val="CellColumn"/>
            </w:pPr>
            <w:r>
              <w:t>20.240.243</w:t>
            </w:r>
          </w:p>
        </w:tc>
        <w:tc>
          <w:tcPr>
            <w:tcW w:w="2322" w:type="dxa"/>
          </w:tcPr>
          <w:p w:rsidR="00F607D0" w:rsidRDefault="007518CB">
            <w:pPr>
              <w:pStyle w:val="CellColumn"/>
            </w:pPr>
            <w:r>
              <w:t>99,5</w:t>
            </w:r>
          </w:p>
        </w:tc>
      </w:tr>
      <w:tr w:rsidR="00F607D0" w:rsidTr="00C273EB">
        <w:trPr>
          <w:jc w:val="center"/>
        </w:trPr>
        <w:tc>
          <w:tcPr>
            <w:tcW w:w="2518" w:type="dxa"/>
          </w:tcPr>
          <w:p w:rsidR="00F607D0" w:rsidRDefault="007518CB">
            <w:pPr>
              <w:pStyle w:val="CellColumnSmall"/>
            </w:pPr>
            <w:r>
              <w:t>2810-SUZBIJANJE KORUPCIJE I ORGANIZIRANOG KRIMINALITETA</w:t>
            </w:r>
          </w:p>
        </w:tc>
        <w:tc>
          <w:tcPr>
            <w:tcW w:w="1843" w:type="dxa"/>
          </w:tcPr>
          <w:p w:rsidR="00F607D0" w:rsidRDefault="007518CB">
            <w:pPr>
              <w:pStyle w:val="CellColumnSmall"/>
            </w:pPr>
            <w:r>
              <w:t>20.331.900</w:t>
            </w:r>
          </w:p>
        </w:tc>
        <w:tc>
          <w:tcPr>
            <w:tcW w:w="2605" w:type="dxa"/>
          </w:tcPr>
          <w:p w:rsidR="00F607D0" w:rsidRDefault="007518CB">
            <w:pPr>
              <w:pStyle w:val="CellColumnSmall"/>
            </w:pPr>
            <w:r>
              <w:t>20.240.243</w:t>
            </w:r>
          </w:p>
        </w:tc>
        <w:tc>
          <w:tcPr>
            <w:tcW w:w="2322" w:type="dxa"/>
          </w:tcPr>
          <w:p w:rsidR="00F607D0" w:rsidRDefault="007518CB">
            <w:pPr>
              <w:pStyle w:val="CellColumnSmall"/>
            </w:pPr>
            <w:r>
              <w:t>99,5</w:t>
            </w:r>
          </w:p>
        </w:tc>
      </w:tr>
    </w:tbl>
    <w:p w:rsidR="00F607D0" w:rsidRDefault="007518CB">
      <w:pPr>
        <w:pStyle w:val="Naslov4"/>
      </w:pPr>
      <w:r>
        <w:t>OBRAZLOŽENJE PROGRAMA</w:t>
      </w:r>
    </w:p>
    <w:p w:rsidR="00F607D0" w:rsidRDefault="007518CB">
      <w:pPr>
        <w:pStyle w:val="Naslov5"/>
      </w:pPr>
      <w:r>
        <w:t>2810 SUZBIJANJE KORUPCIJE I ORGANIZIRANOG KRIMINALITETA</w:t>
      </w:r>
    </w:p>
    <w:tbl>
      <w:tblPr>
        <w:tblStyle w:val="Reetkatablice"/>
        <w:tblW w:w="0" w:type="auto"/>
        <w:jc w:val="center"/>
        <w:tblLook w:val="04A0" w:firstRow="1" w:lastRow="0" w:firstColumn="1" w:lastColumn="0" w:noHBand="0" w:noVBand="1"/>
      </w:tblPr>
      <w:tblGrid>
        <w:gridCol w:w="2322"/>
        <w:gridCol w:w="2322"/>
        <w:gridCol w:w="2127"/>
        <w:gridCol w:w="2517"/>
      </w:tblGrid>
      <w:tr w:rsidR="00F607D0" w:rsidTr="00042E9D">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127" w:type="dxa"/>
            <w:shd w:val="clear" w:color="auto" w:fill="B5C0D8"/>
          </w:tcPr>
          <w:p w:rsidR="00F607D0" w:rsidRDefault="007518CB">
            <w:pPr>
              <w:pStyle w:val="CellHeader"/>
            </w:pPr>
            <w:r>
              <w:t>Izvršenje 2014. (kn)</w:t>
            </w:r>
          </w:p>
        </w:tc>
        <w:tc>
          <w:tcPr>
            <w:tcW w:w="2517" w:type="dxa"/>
            <w:shd w:val="clear" w:color="auto" w:fill="B5C0D8"/>
          </w:tcPr>
          <w:p w:rsidR="00F607D0" w:rsidRDefault="007518CB">
            <w:pPr>
              <w:pStyle w:val="CellHeader"/>
            </w:pPr>
            <w:r>
              <w:t>Indeks izvršenje/plan</w:t>
            </w:r>
          </w:p>
        </w:tc>
      </w:tr>
      <w:tr w:rsidR="00F607D0" w:rsidTr="00042E9D">
        <w:trPr>
          <w:jc w:val="center"/>
        </w:trPr>
        <w:tc>
          <w:tcPr>
            <w:tcW w:w="2322" w:type="dxa"/>
          </w:tcPr>
          <w:p w:rsidR="00F607D0" w:rsidRDefault="007518CB">
            <w:pPr>
              <w:pStyle w:val="CellColumn"/>
            </w:pPr>
            <w:r>
              <w:t>2810-SUZBIJANJE KORUPCIJE I ORGANIZIRANOG KRIMINALITETA</w:t>
            </w:r>
          </w:p>
        </w:tc>
        <w:tc>
          <w:tcPr>
            <w:tcW w:w="2322" w:type="dxa"/>
          </w:tcPr>
          <w:p w:rsidR="00F607D0" w:rsidRDefault="007518CB">
            <w:pPr>
              <w:pStyle w:val="CellColumn"/>
            </w:pPr>
            <w:r>
              <w:t>20.331.900</w:t>
            </w:r>
          </w:p>
        </w:tc>
        <w:tc>
          <w:tcPr>
            <w:tcW w:w="2127" w:type="dxa"/>
          </w:tcPr>
          <w:p w:rsidR="00F607D0" w:rsidRDefault="007518CB">
            <w:pPr>
              <w:pStyle w:val="CellColumn"/>
            </w:pPr>
            <w:r>
              <w:t>20.240.243</w:t>
            </w:r>
          </w:p>
        </w:tc>
        <w:tc>
          <w:tcPr>
            <w:tcW w:w="2517" w:type="dxa"/>
          </w:tcPr>
          <w:p w:rsidR="00F607D0" w:rsidRDefault="007518CB">
            <w:pPr>
              <w:pStyle w:val="CellColumn"/>
            </w:pPr>
            <w:r>
              <w:t>99,5</w:t>
            </w:r>
          </w:p>
        </w:tc>
      </w:tr>
    </w:tbl>
    <w:p w:rsidR="00F607D0" w:rsidRDefault="007518CB">
      <w:pPr>
        <w:pStyle w:val="Naslov6"/>
      </w:pPr>
      <w:r>
        <w:lastRenderedPageBreak/>
        <w:t>Opis programa</w:t>
      </w:r>
    </w:p>
    <w:p w:rsidR="00F607D0" w:rsidRDefault="007518CB">
      <w:pPr>
        <w:pStyle w:val="Normal5"/>
      </w:pPr>
      <w:r>
        <w:t xml:space="preserve">Osnovna zadaća programa je progon počinitelja kaznenih djela organiziranog kriminaliteta i korupcije, a pored toga ona je i preventivna, te edukativna antikorupcijska aktivnost s ciljem suzbijanja kriminalnih pojava, podizanja javne svijesti o opasnostima korupcije, potrebi njenog suzbijanja, te provedba drugih aktivnosti predviđenih Nacionalnim programom za </w:t>
      </w:r>
    </w:p>
    <w:p w:rsidR="00F607D0" w:rsidRDefault="007518CB">
      <w:pPr>
        <w:pStyle w:val="Normal5"/>
      </w:pPr>
      <w:r>
        <w:t>borbu protiv korupcije.</w:t>
      </w:r>
    </w:p>
    <w:p w:rsidR="00F607D0" w:rsidRDefault="007518CB">
      <w:pPr>
        <w:pStyle w:val="Naslov6"/>
      </w:pPr>
      <w:r>
        <w:t>Zakonske i druge pravne osnove</w:t>
      </w:r>
    </w:p>
    <w:p w:rsidR="00F607D0" w:rsidRDefault="007518CB">
      <w:pPr>
        <w:pStyle w:val="Normal5"/>
      </w:pPr>
      <w:r>
        <w:t>Zakon o Uredu za suzbijanje korupcije i organiziranog kriminaliteta („Narodne novine" 116/10, 57/11, 136/12 i 148/13), Zakon o državnom odvjetništvu („Narodne novine" broj 76/09, 153/09, 116/10, 145/10, 57/11, 130/11, 72/13 i 148/13) i Zakon o kaznenom postupku („Narodne novine“ broj 152/08, 76/09, 80/11, 121/11, 91/12, 143/12, 56/13 i 145/13).</w:t>
      </w:r>
    </w:p>
    <w:p w:rsidR="00F607D0" w:rsidRDefault="007518CB">
      <w:pPr>
        <w:pStyle w:val="Naslov7"/>
      </w:pPr>
      <w:r>
        <w:t xml:space="preserve">Cilj 1. Otkrivanje i suzbijanje pojavnih oblika organiziranog kriminaliteta i korupcije </w:t>
      </w:r>
    </w:p>
    <w:p w:rsidR="00F607D0" w:rsidRDefault="007518CB">
      <w:pPr>
        <w:pStyle w:val="Naslov8"/>
        <w:jc w:val="left"/>
      </w:pPr>
      <w:r>
        <w:t>Opis provedbe cilja programa</w:t>
      </w:r>
    </w:p>
    <w:p w:rsidR="00F607D0" w:rsidRDefault="007518CB">
      <w:pPr>
        <w:pStyle w:val="Normal6"/>
      </w:pPr>
      <w:r>
        <w:t>Učinkovit kazneni progon koruptivnih kaznenih djela i kaznenih djela iz sfere organiziranog kriminaliteta, podizanje javne svijesti o opasnostima i štetnim posljedicama korupcije, te poduzimanje radnji radi zamrzavanja i oduzimanja imovinske koristi ostvarene kaznenim djelom.</w:t>
      </w:r>
    </w:p>
    <w:p w:rsidR="00F607D0" w:rsidRDefault="007518CB">
      <w:pPr>
        <w:pStyle w:val="Naslov6"/>
      </w:pPr>
      <w:r>
        <w:t>A678000 SUZBIJANJE KORUPCIJE I ORGANIZIRANOG KRIMINALITET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78000-SUZBIJANJE KORUPCIJE I ORGANIZIRANOG KRIMINALITETA</w:t>
            </w:r>
          </w:p>
        </w:tc>
        <w:tc>
          <w:tcPr>
            <w:tcW w:w="2322" w:type="dxa"/>
          </w:tcPr>
          <w:p w:rsidR="00F607D0" w:rsidRDefault="007518CB">
            <w:pPr>
              <w:pStyle w:val="CellColumn"/>
            </w:pPr>
            <w:r>
              <w:t>20.132.700</w:t>
            </w:r>
          </w:p>
        </w:tc>
        <w:tc>
          <w:tcPr>
            <w:tcW w:w="2322" w:type="dxa"/>
          </w:tcPr>
          <w:p w:rsidR="00F607D0" w:rsidRDefault="007518CB">
            <w:pPr>
              <w:pStyle w:val="CellColumn"/>
            </w:pPr>
            <w:r>
              <w:t>20.041.043</w:t>
            </w:r>
          </w:p>
        </w:tc>
        <w:tc>
          <w:tcPr>
            <w:tcW w:w="2322" w:type="dxa"/>
          </w:tcPr>
          <w:p w:rsidR="00F607D0" w:rsidRDefault="007518CB">
            <w:pPr>
              <w:pStyle w:val="CellColumn"/>
            </w:pPr>
            <w:r>
              <w:t>99,5</w:t>
            </w:r>
          </w:p>
        </w:tc>
      </w:tr>
    </w:tbl>
    <w:p w:rsidR="00C273EB" w:rsidRDefault="00C273EB">
      <w:pPr>
        <w:pStyle w:val="Naslov8"/>
        <w:jc w:val="left"/>
      </w:pPr>
    </w:p>
    <w:p w:rsidR="00F607D0" w:rsidRDefault="007518CB">
      <w:pPr>
        <w:pStyle w:val="Naslov8"/>
        <w:jc w:val="left"/>
      </w:pPr>
      <w:r>
        <w:t>Opis provedbe aktivnosti / projekta</w:t>
      </w:r>
    </w:p>
    <w:p w:rsidR="00F607D0" w:rsidRDefault="007518CB">
      <w:pPr>
        <w:pStyle w:val="Normal6"/>
      </w:pPr>
      <w:r>
        <w:t>USKOK je u 2014. godini primio 709 prijava protiv poznatih odraslih osoba, 18 prijava protiv pravnih osoba, 25 prijava  protiv nepoznatih osoba te 823 raznih kaznenih predmeta. Kako su u radu iz 2013. godine i ranijih godina ostal0 124  prijave protiv odraslih osoba, to je ukupno u radu bilo 833  prijave. USKOK je 436 prijava rjiešio odbačajem, neposrednim optuženjem riješene su 5  prijava, u odnosu na 325 osoba donesen je nalog o provođenju istrage. Nakon istrage optužene su 343 osobe. Dakle u 2014. godini ukupno je optuženo 348 osoba.  Sudovi su donijeli presude u odnosu na 622 osobe od kojih 595 osuđujućih presuda. Od ukupnog broja osuđenih  365 osoba osuđeno je na kaznu zatvora od čega je u odnosu na 238 osoba kazna zatvora zamjenjena radom za opće dobro na slobodi, te su izrečene 4 novčane kazne. Ured je podnio ukupno 67 žalbi. Za korupcijska kaznena djela optuženo je 208 osoba.Sudovi su za korupcijska kaznena djela donijeli 453 presude od kojih 431 osuđujuću presudu (95,14%), te 19 oslobađajučih i 3 odbijajuće presude. Za kaznena djelaorganiziranog kriminaliteta USKOK je optužio 121 osobu. Sudovi su za kaznena djela organiziranog kriminaliteta donijeli 142 presude od kojih 138 osuđujućih (97,18%), 3 oslobađajuće i jednu odbijajuću presudu.</w:t>
      </w:r>
    </w:p>
    <w:p w:rsidR="00F607D0" w:rsidRDefault="007518CB">
      <w:pPr>
        <w:pStyle w:val="Naslov1"/>
      </w:pPr>
      <w:r>
        <w:lastRenderedPageBreak/>
        <w:t>120 URED PUČKOG PRAVOBRANITELJA</w:t>
      </w:r>
    </w:p>
    <w:p w:rsidR="00F607D0" w:rsidRDefault="007518CB">
      <w:pPr>
        <w:pStyle w:val="Naslov4"/>
      </w:pPr>
      <w:r>
        <w:t>Uvod</w:t>
      </w:r>
    </w:p>
    <w:p w:rsidR="00F607D0" w:rsidRDefault="007518CB">
      <w:pPr>
        <w:pStyle w:val="Normal3"/>
      </w:pPr>
      <w:r>
        <w:t xml:space="preserve">Pučki pravobranitelj je neovisna nacionalna institucija za zaštitu i promicanje ljudskih prava i temeljnih sloboda, središnje tijelo nadležno za suzbijanje diskriminacije i Nacionalni preventivni mehanizam, sukladno Fakultativnom Protokolu uz Konvenciju UN protiv mučenja. </w:t>
      </w:r>
    </w:p>
    <w:p w:rsidR="00F607D0" w:rsidRDefault="007518CB">
      <w:pPr>
        <w:pStyle w:val="Normal3"/>
      </w:pPr>
      <w:r>
        <w:t xml:space="preserve">Ured pučke pravobraniteljice otvorio je u 2014. godini područne urede u Rijeci i Osijeku i na taj način postao dostupniji građanima. Osim toga, omogućena je bolja suradnja sa svim zainteresiranim dionicima u lokalnoj zajednici </w:t>
      </w:r>
    </w:p>
    <w:p w:rsidR="00F607D0" w:rsidRDefault="007518CB">
      <w:pPr>
        <w:pStyle w:val="Normal3"/>
      </w:pPr>
      <w:r>
        <w:t xml:space="preserve">Pučka pravobraniteljica posjetila je područja Vukovarsko-srijemske županije zahvaćena katastrofalnim poplavama tijekom godine i  aktivno se uključila u komunikaciju sa stradalim građanima, nadležnim javnopravnim tijelima, udrugama i drugim dionicima. U prosincu 2014. godine pučka pravobraniteljica podnijela je Hrvatskom saboru posebno Izvješće o ljudskim pravima u kontekstu katastrofe uzrokovane poplavom u Vukovarsko-srijemskoj županiji. </w:t>
      </w:r>
    </w:p>
    <w:p w:rsidR="00F607D0" w:rsidRDefault="007518CB">
      <w:pPr>
        <w:pStyle w:val="Normal3"/>
      </w:pPr>
      <w:r>
        <w:t xml:space="preserve">U 2014. godini Hrvatskom saboru podneseno je i Posebno izvješće o ljudskim pravima osoba s duševnim smetnjama u psihijatrijskim ustanovama. </w:t>
      </w:r>
    </w:p>
    <w:p w:rsidR="00F607D0" w:rsidRDefault="007518CB">
      <w:pPr>
        <w:pStyle w:val="Normal3"/>
      </w:pPr>
      <w:r>
        <w:t xml:space="preserve">Kao i prethodnih godina, suradnja s posebnim pravobraniteljicama odvijala se zajedničkim radom na pojedinačnim predmetima i prosljeđivanjem pritužbi, u skladu s nadležnostima pravobraniteljskih institucija. Savjet za ljudska prava pučke pravobraniteljice sastao se, kako je planirano, dva puta tijekom godine. </w:t>
      </w:r>
    </w:p>
    <w:p w:rsidR="00F607D0" w:rsidRDefault="007518CB">
      <w:pPr>
        <w:pStyle w:val="Normal3"/>
      </w:pPr>
      <w:r>
        <w:t>Tijekom 2014. godine Ured je postupao u ukupno 3.892 predmeta, od kojih je 2.594 novih predmeta te sudjelovao u postupku izrade 15 nacrta propisa iz područja ljudskih prava i suzbijanja diskrimin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005-Ured pučkog pravobranitelja</w:t>
            </w:r>
          </w:p>
        </w:tc>
        <w:tc>
          <w:tcPr>
            <w:tcW w:w="2322" w:type="dxa"/>
          </w:tcPr>
          <w:p w:rsidR="00F607D0" w:rsidRDefault="007518CB">
            <w:pPr>
              <w:pStyle w:val="CellColumn"/>
            </w:pPr>
            <w:r>
              <w:t>8.904.731</w:t>
            </w:r>
          </w:p>
        </w:tc>
        <w:tc>
          <w:tcPr>
            <w:tcW w:w="2322" w:type="dxa"/>
          </w:tcPr>
          <w:p w:rsidR="00F607D0" w:rsidRDefault="007518CB">
            <w:pPr>
              <w:pStyle w:val="CellColumn"/>
            </w:pPr>
            <w:r>
              <w:t>8.421.919</w:t>
            </w:r>
          </w:p>
        </w:tc>
        <w:tc>
          <w:tcPr>
            <w:tcW w:w="2322" w:type="dxa"/>
          </w:tcPr>
          <w:p w:rsidR="00F607D0" w:rsidRDefault="007518CB">
            <w:pPr>
              <w:pStyle w:val="CellColumn"/>
            </w:pPr>
            <w:r>
              <w:t>94,6</w:t>
            </w:r>
          </w:p>
        </w:tc>
      </w:tr>
      <w:tr w:rsidR="00F607D0">
        <w:trPr>
          <w:jc w:val="center"/>
        </w:trPr>
        <w:tc>
          <w:tcPr>
            <w:tcW w:w="2322" w:type="dxa"/>
            <w:shd w:val="clear" w:color="auto" w:fill="B5C0D8"/>
          </w:tcPr>
          <w:p w:rsidR="00F607D0" w:rsidRDefault="007518CB">
            <w:pPr>
              <w:pStyle w:val="CellColumn"/>
            </w:pPr>
            <w:r>
              <w:t>Ukupno 120-URED PUČKOG PRAVOBRANITELJA</w:t>
            </w:r>
          </w:p>
        </w:tc>
        <w:tc>
          <w:tcPr>
            <w:tcW w:w="2322" w:type="dxa"/>
            <w:shd w:val="clear" w:color="auto" w:fill="B5C0D8"/>
          </w:tcPr>
          <w:p w:rsidR="00F607D0" w:rsidRDefault="007518CB">
            <w:pPr>
              <w:pStyle w:val="CellColumn"/>
            </w:pPr>
            <w:r>
              <w:t>8.904.731</w:t>
            </w:r>
          </w:p>
        </w:tc>
        <w:tc>
          <w:tcPr>
            <w:tcW w:w="2322" w:type="dxa"/>
            <w:shd w:val="clear" w:color="auto" w:fill="B5C0D8"/>
          </w:tcPr>
          <w:p w:rsidR="00F607D0" w:rsidRDefault="007518CB">
            <w:pPr>
              <w:pStyle w:val="CellColumn"/>
            </w:pPr>
            <w:r>
              <w:t>8.421.919</w:t>
            </w:r>
          </w:p>
        </w:tc>
        <w:tc>
          <w:tcPr>
            <w:tcW w:w="2322" w:type="dxa"/>
            <w:shd w:val="clear" w:color="auto" w:fill="B5C0D8"/>
          </w:tcPr>
          <w:p w:rsidR="00F607D0" w:rsidRDefault="007518CB">
            <w:pPr>
              <w:pStyle w:val="CellColumn"/>
            </w:pPr>
            <w:r>
              <w:t>94,6</w:t>
            </w:r>
          </w:p>
        </w:tc>
      </w:tr>
    </w:tbl>
    <w:p w:rsidR="00F607D0" w:rsidRDefault="00F607D0">
      <w:pPr>
        <w:jc w:val="left"/>
      </w:pPr>
    </w:p>
    <w:p w:rsidR="00F607D0" w:rsidRDefault="007518CB">
      <w:pPr>
        <w:pStyle w:val="Naslov2"/>
      </w:pPr>
      <w:r>
        <w:t>12005 Ured pučkog pravobranitelja</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005-Ured pučkog pravobranitelja</w:t>
            </w:r>
          </w:p>
        </w:tc>
        <w:tc>
          <w:tcPr>
            <w:tcW w:w="2322" w:type="dxa"/>
          </w:tcPr>
          <w:p w:rsidR="00F607D0" w:rsidRDefault="007518CB">
            <w:pPr>
              <w:pStyle w:val="CellColumn"/>
            </w:pPr>
            <w:r>
              <w:t>8.904.731</w:t>
            </w:r>
          </w:p>
        </w:tc>
        <w:tc>
          <w:tcPr>
            <w:tcW w:w="2322" w:type="dxa"/>
          </w:tcPr>
          <w:p w:rsidR="00F607D0" w:rsidRDefault="007518CB">
            <w:pPr>
              <w:pStyle w:val="CellColumn"/>
            </w:pPr>
            <w:r>
              <w:t>8.421.919</w:t>
            </w:r>
          </w:p>
        </w:tc>
        <w:tc>
          <w:tcPr>
            <w:tcW w:w="2322" w:type="dxa"/>
          </w:tcPr>
          <w:p w:rsidR="00F607D0" w:rsidRDefault="007518CB">
            <w:pPr>
              <w:pStyle w:val="CellColumn"/>
            </w:pPr>
            <w:r>
              <w:t>94,6</w:t>
            </w:r>
          </w:p>
        </w:tc>
      </w:tr>
      <w:tr w:rsidR="00F607D0">
        <w:trPr>
          <w:jc w:val="center"/>
        </w:trPr>
        <w:tc>
          <w:tcPr>
            <w:tcW w:w="2322" w:type="dxa"/>
          </w:tcPr>
          <w:p w:rsidR="00F607D0" w:rsidRDefault="007518CB">
            <w:pPr>
              <w:pStyle w:val="CellColumnSmall"/>
            </w:pPr>
            <w:r>
              <w:t>2115-ZAŠTITA I PROMICANJE LJUDSKIH PRAVA I SUZBIJANJE DISKRIMINACIJE</w:t>
            </w:r>
          </w:p>
        </w:tc>
        <w:tc>
          <w:tcPr>
            <w:tcW w:w="2322" w:type="dxa"/>
          </w:tcPr>
          <w:p w:rsidR="00F607D0" w:rsidRDefault="007518CB">
            <w:pPr>
              <w:pStyle w:val="CellColumnSmall"/>
            </w:pPr>
            <w:r>
              <w:t>8.904.731</w:t>
            </w:r>
          </w:p>
        </w:tc>
        <w:tc>
          <w:tcPr>
            <w:tcW w:w="2322" w:type="dxa"/>
          </w:tcPr>
          <w:p w:rsidR="00F607D0" w:rsidRDefault="007518CB">
            <w:pPr>
              <w:pStyle w:val="CellColumnSmall"/>
            </w:pPr>
            <w:r>
              <w:t>8.421.919</w:t>
            </w:r>
          </w:p>
        </w:tc>
        <w:tc>
          <w:tcPr>
            <w:tcW w:w="2322" w:type="dxa"/>
          </w:tcPr>
          <w:p w:rsidR="00F607D0" w:rsidRDefault="007518CB">
            <w:pPr>
              <w:pStyle w:val="CellColumnSmall"/>
            </w:pPr>
            <w:r>
              <w:t>94,6</w:t>
            </w:r>
          </w:p>
        </w:tc>
      </w:tr>
    </w:tbl>
    <w:p w:rsidR="00F607D0" w:rsidRDefault="007518CB">
      <w:pPr>
        <w:pStyle w:val="Naslov4"/>
      </w:pPr>
      <w:r>
        <w:lastRenderedPageBreak/>
        <w:t>OBRAZLOŽENJE PROGRAMA</w:t>
      </w:r>
    </w:p>
    <w:p w:rsidR="00F607D0" w:rsidRDefault="007518CB">
      <w:pPr>
        <w:pStyle w:val="Naslov5"/>
      </w:pPr>
      <w:r>
        <w:t>2115 ZAŠTITA I PROMICANJE LJUDSKIH PRAVA I SUZBIJANJE DISKRIMINA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5-ZAŠTITA I PROMICANJE LJUDSKIH PRAVA I SUZBIJANJE DISKRIMINACIJE</w:t>
            </w:r>
          </w:p>
        </w:tc>
        <w:tc>
          <w:tcPr>
            <w:tcW w:w="2322" w:type="dxa"/>
          </w:tcPr>
          <w:p w:rsidR="00F607D0" w:rsidRDefault="007518CB">
            <w:pPr>
              <w:pStyle w:val="CellColumn"/>
            </w:pPr>
            <w:r>
              <w:t>8.904.731</w:t>
            </w:r>
          </w:p>
        </w:tc>
        <w:tc>
          <w:tcPr>
            <w:tcW w:w="2322" w:type="dxa"/>
          </w:tcPr>
          <w:p w:rsidR="00F607D0" w:rsidRDefault="007518CB">
            <w:pPr>
              <w:pStyle w:val="CellColumn"/>
            </w:pPr>
            <w:r>
              <w:t>8.421.919</w:t>
            </w:r>
          </w:p>
        </w:tc>
        <w:tc>
          <w:tcPr>
            <w:tcW w:w="2322" w:type="dxa"/>
          </w:tcPr>
          <w:p w:rsidR="00F607D0" w:rsidRDefault="007518CB">
            <w:pPr>
              <w:pStyle w:val="CellColumn"/>
            </w:pPr>
            <w:r>
              <w:t>94,6</w:t>
            </w:r>
          </w:p>
        </w:tc>
      </w:tr>
    </w:tbl>
    <w:p w:rsidR="00F607D0" w:rsidRDefault="00F607D0">
      <w:pPr>
        <w:jc w:val="left"/>
      </w:pPr>
    </w:p>
    <w:p w:rsidR="00F607D0" w:rsidRDefault="007518CB">
      <w:pPr>
        <w:pStyle w:val="Naslov6"/>
      </w:pPr>
      <w:r>
        <w:t>Opis programa</w:t>
      </w:r>
    </w:p>
    <w:p w:rsidR="00F607D0" w:rsidRDefault="007518CB">
      <w:pPr>
        <w:pStyle w:val="Normal5"/>
      </w:pPr>
      <w:r>
        <w:t xml:space="preserve">Pučki pravobranitelj promiče i štiti ljudska prava i slobode te vladavinu prava razmatrajući pritužbe o postojanju nezakonitosti i nepravilnosti u radu državnih tijela, tijela jedinica lokalne i područne (regionalne) samouprave i pravnih osoba s javnim ovlastima, a u skladu s posebnim zakonima razmatra i pritužbe koje se odnose na rad pravnih i fizičkih osoba. </w:t>
      </w:r>
    </w:p>
    <w:p w:rsidR="00F607D0" w:rsidRDefault="007518CB">
      <w:pPr>
        <w:pStyle w:val="Normal5"/>
      </w:pPr>
      <w:r>
        <w:t xml:space="preserve">U području promicanja ljudskih prava i sloboda pučki pravobranitelj prati stanje i ukazuje na potrebu njihove zaštite i provodi aktivnosti prema što većoj otvorenosti prema medijima, a time i prema široj javnosti. Aktivno potiče i održava suradnju s organizacijama civilnog društva, međunarodnim organizacijama i znanstvenoistraživačkim institucijama.  </w:t>
      </w:r>
    </w:p>
    <w:p w:rsidR="00F607D0" w:rsidRDefault="007518CB">
      <w:pPr>
        <w:pStyle w:val="Normal5"/>
      </w:pPr>
      <w:r>
        <w:t xml:space="preserve">U svom radu, Pučki pravobranitelj prati usklađenost zakona i drugih propisa s odredbama Ustava Republike Hrvatske i međunarodnim pravnim aktima koji su dio unutarnjeg pravnog poretka Republike Hrvatske. </w:t>
      </w:r>
    </w:p>
    <w:p w:rsidR="00F607D0" w:rsidRDefault="007518CB">
      <w:pPr>
        <w:pStyle w:val="Normal5"/>
      </w:pPr>
      <w:r>
        <w:t>Kao samostalno i neovisno tijelo, pučki pravobranitelj je središnje tijelo za suzbijanje diskriminacije i osigurava provođenje Zakona o nacionalnom preventivnom mehanizmu za sprečavanje mučenja i drugih okrutnih, neljudskih ili ponižavajućih postupaka ili kažnjavanja.</w:t>
      </w:r>
    </w:p>
    <w:p w:rsidR="00F607D0" w:rsidRDefault="007518CB">
      <w:pPr>
        <w:pStyle w:val="Naslov6"/>
      </w:pPr>
      <w:r>
        <w:t>Zakonske i druge pravne osnove</w:t>
      </w:r>
    </w:p>
    <w:p w:rsidR="00F607D0" w:rsidRDefault="007518CB">
      <w:pPr>
        <w:pStyle w:val="Normal5"/>
      </w:pPr>
      <w:r>
        <w:t>•</w:t>
      </w:r>
      <w:r>
        <w:tab/>
        <w:t xml:space="preserve">Zakon o pučkom pravobranitelju (NN, br. 76/12) </w:t>
      </w:r>
    </w:p>
    <w:p w:rsidR="00F607D0" w:rsidRDefault="007518CB">
      <w:pPr>
        <w:pStyle w:val="Normal5"/>
      </w:pPr>
      <w:r>
        <w:t>•</w:t>
      </w:r>
      <w:r>
        <w:tab/>
        <w:t xml:space="preserve">Zakon o suzbijanju diskriminacije (NN, br. 85/08, 112/12) </w:t>
      </w:r>
    </w:p>
    <w:p w:rsidR="00F607D0" w:rsidRDefault="007518CB">
      <w:pPr>
        <w:pStyle w:val="Normal5"/>
      </w:pPr>
      <w:r>
        <w:t>•</w:t>
      </w:r>
      <w:r>
        <w:tab/>
        <w:t xml:space="preserve">Zakon o nacionalnom preventivnom mehanizmu za sprečavanje mučenja i drugih okrutnih, neljudskih ili ponižavajućih postupaka ili kažnjavanja (NN, br. 18/11, 33/15)  </w:t>
      </w:r>
    </w:p>
    <w:p w:rsidR="00F607D0" w:rsidRDefault="007518CB">
      <w:pPr>
        <w:pStyle w:val="Normal5"/>
      </w:pPr>
      <w:r>
        <w:t>•</w:t>
      </w:r>
      <w:r>
        <w:tab/>
        <w:t xml:space="preserve">Pravilnik o postupku imenovanja i načinu rada predstavnika udruga i predstavnika akademske zajednice u Nacionalnom preventivnom mehanizmu za sprečavanje mučenja i drugih okrutnih, neljudskih ili ponižavajućih postupaka ili kažnjavanja (NN br. 22/12) </w:t>
      </w:r>
    </w:p>
    <w:p w:rsidR="00F607D0" w:rsidRDefault="007518CB">
      <w:pPr>
        <w:pStyle w:val="Normal5"/>
      </w:pPr>
      <w:r>
        <w:t>•</w:t>
      </w:r>
      <w:r>
        <w:tab/>
        <w:t>Poslovnik pučkog pravobranitelja (NN br. 99/13)</w:t>
      </w:r>
    </w:p>
    <w:p w:rsidR="000A233C" w:rsidRDefault="000A233C">
      <w:pPr>
        <w:pStyle w:val="Normal5"/>
      </w:pPr>
    </w:p>
    <w:p w:rsidR="00F607D0" w:rsidRDefault="007518CB" w:rsidP="000A233C">
      <w:pPr>
        <w:pStyle w:val="Naslov7"/>
      </w:pPr>
      <w:r>
        <w:t xml:space="preserve">Cilj 1. Zaštita ljudskih prava u skladu s Ustavom Republike Hrvatske, </w:t>
      </w:r>
    </w:p>
    <w:p w:rsidR="000A233C" w:rsidRDefault="000A233C">
      <w:pPr>
        <w:pStyle w:val="Naslov8"/>
        <w:jc w:val="left"/>
      </w:pPr>
    </w:p>
    <w:p w:rsidR="000A233C" w:rsidRDefault="000A233C">
      <w:pPr>
        <w:pStyle w:val="Naslov8"/>
        <w:jc w:val="left"/>
      </w:pPr>
    </w:p>
    <w:p w:rsidR="000A233C" w:rsidRDefault="000A233C">
      <w:pPr>
        <w:pStyle w:val="Naslov8"/>
        <w:jc w:val="left"/>
      </w:pPr>
    </w:p>
    <w:p w:rsidR="000A233C" w:rsidRDefault="000A233C">
      <w:pPr>
        <w:pStyle w:val="Naslov8"/>
        <w:jc w:val="left"/>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636"/>
        <w:gridCol w:w="1574"/>
        <w:gridCol w:w="900"/>
        <w:gridCol w:w="1264"/>
        <w:gridCol w:w="1574"/>
        <w:gridCol w:w="1170"/>
        <w:gridCol w:w="117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većan udio usvojenih prijedloga, preporuka, mišljenja i upozorenja u pojedinačnim slučajevima zaštite ljudskih prava</w:t>
            </w:r>
          </w:p>
        </w:tc>
        <w:tc>
          <w:tcPr>
            <w:tcW w:w="1300" w:type="dxa"/>
          </w:tcPr>
          <w:p w:rsidR="00F607D0" w:rsidRDefault="007518CB">
            <w:pPr>
              <w:pStyle w:val="CellColumn"/>
            </w:pPr>
            <w:r>
              <w:t>Pokazatelj govori o responsivnosti javnopravnih tijela i ugledu Ureda pučke pravobraniteljice u rješavanju pojedinačnih pritužbi</w:t>
            </w:r>
          </w:p>
        </w:tc>
        <w:tc>
          <w:tcPr>
            <w:tcW w:w="1300" w:type="dxa"/>
          </w:tcPr>
          <w:p w:rsidR="00F607D0" w:rsidRDefault="007518CB">
            <w:pPr>
              <w:pStyle w:val="CellColumn"/>
            </w:pPr>
            <w:r>
              <w:t>%</w:t>
            </w:r>
          </w:p>
        </w:tc>
        <w:tc>
          <w:tcPr>
            <w:tcW w:w="1300" w:type="dxa"/>
          </w:tcPr>
          <w:p w:rsidR="00F607D0" w:rsidRDefault="007518CB">
            <w:pPr>
              <w:pStyle w:val="CellColumn"/>
            </w:pPr>
            <w:r>
              <w:t>Do sada nije bilo praćenja broja prihvaćenih preporuka (izdanih je bilo 247)</w:t>
            </w:r>
          </w:p>
        </w:tc>
        <w:tc>
          <w:tcPr>
            <w:tcW w:w="1300" w:type="dxa"/>
          </w:tcPr>
          <w:p w:rsidR="00F607D0" w:rsidRDefault="007518CB">
            <w:pPr>
              <w:pStyle w:val="CellColumn"/>
            </w:pPr>
            <w:r>
              <w:t>Evidencije Ureda / Izvješće pučke pravobraniteljice</w:t>
            </w:r>
          </w:p>
        </w:tc>
        <w:tc>
          <w:tcPr>
            <w:tcW w:w="1300" w:type="dxa"/>
          </w:tcPr>
          <w:p w:rsidR="00F607D0" w:rsidRDefault="007518CB">
            <w:pPr>
              <w:pStyle w:val="CellColumn"/>
            </w:pPr>
            <w:r>
              <w:t>60% prihvaćenih preporuka</w:t>
            </w:r>
          </w:p>
        </w:tc>
        <w:tc>
          <w:tcPr>
            <w:tcW w:w="1300" w:type="dxa"/>
          </w:tcPr>
          <w:p w:rsidR="00F607D0" w:rsidRDefault="007518CB">
            <w:pPr>
              <w:pStyle w:val="CellColumn"/>
            </w:pPr>
            <w:r>
              <w:t>27% prihvaćenih preporuka</w:t>
            </w:r>
          </w:p>
        </w:tc>
      </w:tr>
      <w:tr w:rsidR="00F607D0">
        <w:trPr>
          <w:jc w:val="center"/>
        </w:trPr>
        <w:tc>
          <w:tcPr>
            <w:tcW w:w="1300" w:type="dxa"/>
          </w:tcPr>
          <w:p w:rsidR="00F607D0" w:rsidRDefault="007518CB">
            <w:pPr>
              <w:pStyle w:val="CellColumn"/>
            </w:pPr>
            <w:r>
              <w:t>Povećan broj pritužbi na diskriminaciju</w:t>
            </w:r>
          </w:p>
        </w:tc>
        <w:tc>
          <w:tcPr>
            <w:tcW w:w="1300" w:type="dxa"/>
          </w:tcPr>
          <w:p w:rsidR="00F607D0" w:rsidRDefault="007518CB">
            <w:pPr>
              <w:pStyle w:val="CellColumn"/>
            </w:pPr>
            <w:r>
              <w:t>Pokazatelj govori da je pučka pravobraniteljica prepoznata kao središnje tijelo  za suzbijanje diskriminacije od strane svih dionika, te o povećanoj svijesti o neprihvatljivosti diskriminacije te potrebi njenog prijavljivanja nadležnim tijelima</w:t>
            </w:r>
          </w:p>
        </w:tc>
        <w:tc>
          <w:tcPr>
            <w:tcW w:w="1300" w:type="dxa"/>
          </w:tcPr>
          <w:p w:rsidR="00F607D0" w:rsidRDefault="007518CB">
            <w:pPr>
              <w:pStyle w:val="CellColumn"/>
            </w:pPr>
            <w:r>
              <w:t>broj</w:t>
            </w:r>
          </w:p>
        </w:tc>
        <w:tc>
          <w:tcPr>
            <w:tcW w:w="1300" w:type="dxa"/>
          </w:tcPr>
          <w:p w:rsidR="00F607D0" w:rsidRDefault="007518CB">
            <w:pPr>
              <w:pStyle w:val="CellColumn"/>
            </w:pPr>
            <w:r>
              <w:t>200</w:t>
            </w:r>
          </w:p>
        </w:tc>
        <w:tc>
          <w:tcPr>
            <w:tcW w:w="1300" w:type="dxa"/>
          </w:tcPr>
          <w:p w:rsidR="00F607D0" w:rsidRDefault="007518CB">
            <w:pPr>
              <w:pStyle w:val="CellColumn"/>
            </w:pPr>
            <w:r>
              <w:t>Izvješće pučke pravobraniteljice</w:t>
            </w:r>
          </w:p>
        </w:tc>
        <w:tc>
          <w:tcPr>
            <w:tcW w:w="1300" w:type="dxa"/>
          </w:tcPr>
          <w:p w:rsidR="00F607D0" w:rsidRDefault="007518CB">
            <w:pPr>
              <w:pStyle w:val="CellColumn"/>
            </w:pPr>
            <w:r>
              <w:t>220</w:t>
            </w:r>
          </w:p>
        </w:tc>
        <w:tc>
          <w:tcPr>
            <w:tcW w:w="1300" w:type="dxa"/>
          </w:tcPr>
          <w:p w:rsidR="00F607D0" w:rsidRDefault="007518CB">
            <w:pPr>
              <w:pStyle w:val="CellColumn"/>
            </w:pPr>
            <w:r>
              <w:t>263</w:t>
            </w:r>
          </w:p>
        </w:tc>
      </w:tr>
      <w:tr w:rsidR="00F607D0">
        <w:trPr>
          <w:jc w:val="center"/>
        </w:trPr>
        <w:tc>
          <w:tcPr>
            <w:tcW w:w="1300" w:type="dxa"/>
          </w:tcPr>
          <w:p w:rsidR="00F607D0" w:rsidRDefault="007518CB">
            <w:pPr>
              <w:pStyle w:val="CellColumn"/>
            </w:pPr>
            <w:r>
              <w:t>Broj postupanja javnopravnih tijela u skladu s preporukama, mišljenjima, prijedlozima i upozorenjima</w:t>
            </w:r>
          </w:p>
        </w:tc>
        <w:tc>
          <w:tcPr>
            <w:tcW w:w="1300" w:type="dxa"/>
          </w:tcPr>
          <w:p w:rsidR="00F607D0" w:rsidRDefault="007518CB">
            <w:pPr>
              <w:pStyle w:val="CellColumn"/>
            </w:pPr>
            <w:r>
              <w:t>Pokazatelj govori  o mjerama koje su, povodom preporuka, poduzete radi poboljšavanja postupanja prema osobama lišenim slobode, čime pučka pravobraniteljica jača njihovu zaštitu i ukazuje na nužnost poštivanja njihovih prav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Izvješće pučke pravobraniteljice</w:t>
            </w:r>
          </w:p>
        </w:tc>
        <w:tc>
          <w:tcPr>
            <w:tcW w:w="1300" w:type="dxa"/>
          </w:tcPr>
          <w:p w:rsidR="00F607D0" w:rsidRDefault="007518CB">
            <w:pPr>
              <w:pStyle w:val="CellColumn"/>
            </w:pPr>
            <w:r>
              <w:t>5</w:t>
            </w:r>
          </w:p>
        </w:tc>
        <w:tc>
          <w:tcPr>
            <w:tcW w:w="1300" w:type="dxa"/>
          </w:tcPr>
          <w:p w:rsidR="00F607D0" w:rsidRDefault="007518CB">
            <w:pPr>
              <w:pStyle w:val="CellColumn"/>
            </w:pPr>
            <w:r>
              <w:t>53</w:t>
            </w:r>
          </w:p>
        </w:tc>
      </w:tr>
      <w:tr w:rsidR="00F607D0">
        <w:trPr>
          <w:jc w:val="center"/>
        </w:trPr>
        <w:tc>
          <w:tcPr>
            <w:tcW w:w="1300" w:type="dxa"/>
          </w:tcPr>
          <w:p w:rsidR="00F607D0" w:rsidRDefault="007518CB">
            <w:pPr>
              <w:pStyle w:val="CellColumn"/>
            </w:pPr>
            <w:r>
              <w:t xml:space="preserve">Povećan broj  </w:t>
            </w:r>
            <w:r>
              <w:lastRenderedPageBreak/>
              <w:t>posjeta na službenim web stranicama Pučkog pravobranitelja, te povećan broj upita i pritužbi pučkoj pravobraniteljici iz svih hrvatskih regija (očekuje se samo u prve dvije godine mandata pravobraniteljice)</w:t>
            </w:r>
          </w:p>
        </w:tc>
        <w:tc>
          <w:tcPr>
            <w:tcW w:w="1300" w:type="dxa"/>
          </w:tcPr>
          <w:p w:rsidR="00F607D0" w:rsidRDefault="007518CB">
            <w:pPr>
              <w:pStyle w:val="CellColumn"/>
            </w:pPr>
            <w:r>
              <w:lastRenderedPageBreak/>
              <w:t xml:space="preserve">Dva </w:t>
            </w:r>
            <w:r>
              <w:lastRenderedPageBreak/>
              <w:t>predložena pokazatelja govore o vidljivosti i javnoj prepoznatljivosti institucije te stupnju u kojem je građani vide kao zaštitnika njihovih ljudskih prava. Naravno, posredno govori  o društvenoj klimi poštivanja ljudskih prava uopće</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 xml:space="preserve">U 2012. </w:t>
            </w:r>
            <w:r>
              <w:lastRenderedPageBreak/>
              <w:t>Godini: 52,226 ulazaka pojedinačnih korisnika na službene stranice Ureda;  Ukupno 1849 pritužbi građana</w:t>
            </w:r>
          </w:p>
        </w:tc>
        <w:tc>
          <w:tcPr>
            <w:tcW w:w="1300" w:type="dxa"/>
          </w:tcPr>
          <w:p w:rsidR="00F607D0" w:rsidRDefault="007518CB">
            <w:pPr>
              <w:pStyle w:val="CellColumn"/>
            </w:pPr>
            <w:r>
              <w:lastRenderedPageBreak/>
              <w:t xml:space="preserve">Evidencije </w:t>
            </w:r>
            <w:r>
              <w:lastRenderedPageBreak/>
              <w:t>Ureda / Statistike službene web stranice / Izvješće pučke pravobraniteljice</w:t>
            </w:r>
          </w:p>
        </w:tc>
        <w:tc>
          <w:tcPr>
            <w:tcW w:w="1300" w:type="dxa"/>
          </w:tcPr>
          <w:p w:rsidR="00F607D0" w:rsidRDefault="007518CB">
            <w:pPr>
              <w:pStyle w:val="CellColumn"/>
            </w:pPr>
            <w:r>
              <w:lastRenderedPageBreak/>
              <w:t xml:space="preserve">55000; </w:t>
            </w:r>
          </w:p>
          <w:p w:rsidR="00F607D0" w:rsidRDefault="007518CB">
            <w:pPr>
              <w:pStyle w:val="CellColumn"/>
            </w:pPr>
            <w:r>
              <w:lastRenderedPageBreak/>
              <w:t xml:space="preserve"> 2400</w:t>
            </w:r>
          </w:p>
        </w:tc>
        <w:tc>
          <w:tcPr>
            <w:tcW w:w="1300" w:type="dxa"/>
          </w:tcPr>
          <w:p w:rsidR="00F607D0" w:rsidRDefault="007518CB">
            <w:pPr>
              <w:pStyle w:val="CellColumn"/>
            </w:pPr>
            <w:r>
              <w:lastRenderedPageBreak/>
              <w:t xml:space="preserve">68563; </w:t>
            </w:r>
          </w:p>
          <w:p w:rsidR="00F607D0" w:rsidRDefault="007518CB">
            <w:pPr>
              <w:pStyle w:val="CellColumn"/>
            </w:pPr>
            <w:r>
              <w:lastRenderedPageBreak/>
              <w:t>2594</w:t>
            </w:r>
          </w:p>
        </w:tc>
      </w:tr>
    </w:tbl>
    <w:p w:rsidR="00F607D0" w:rsidRDefault="00F607D0">
      <w:pPr>
        <w:jc w:val="left"/>
      </w:pPr>
    </w:p>
    <w:p w:rsidR="00F607D0" w:rsidRDefault="007518CB">
      <w:pPr>
        <w:pStyle w:val="Naslov6"/>
      </w:pPr>
      <w:r>
        <w:t>A649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9000-ADMINISTRACIJA I UPRAVLJANJE</w:t>
            </w:r>
          </w:p>
        </w:tc>
        <w:tc>
          <w:tcPr>
            <w:tcW w:w="2322" w:type="dxa"/>
          </w:tcPr>
          <w:p w:rsidR="00F607D0" w:rsidRDefault="007518CB">
            <w:pPr>
              <w:pStyle w:val="CellColumn"/>
            </w:pPr>
            <w:r>
              <w:t>8.725.101</w:t>
            </w:r>
          </w:p>
        </w:tc>
        <w:tc>
          <w:tcPr>
            <w:tcW w:w="2322" w:type="dxa"/>
          </w:tcPr>
          <w:p w:rsidR="00F607D0" w:rsidRDefault="007518CB">
            <w:pPr>
              <w:pStyle w:val="CellColumn"/>
            </w:pPr>
            <w:r>
              <w:t>8.243.548</w:t>
            </w:r>
          </w:p>
        </w:tc>
        <w:tc>
          <w:tcPr>
            <w:tcW w:w="2322" w:type="dxa"/>
          </w:tcPr>
          <w:p w:rsidR="00F607D0" w:rsidRDefault="007518CB">
            <w:pPr>
              <w:pStyle w:val="CellColumn"/>
            </w:pPr>
            <w:r>
              <w:t>94,5</w:t>
            </w:r>
          </w:p>
        </w:tc>
      </w:tr>
    </w:tbl>
    <w:p w:rsidR="00F607D0" w:rsidRDefault="007518CB">
      <w:pPr>
        <w:pStyle w:val="Naslov8"/>
        <w:jc w:val="left"/>
      </w:pPr>
      <w:r>
        <w:t>Opis provedbe aktivnosti / projekta</w:t>
      </w:r>
    </w:p>
    <w:p w:rsidR="00F607D0" w:rsidRDefault="007518CB">
      <w:pPr>
        <w:pStyle w:val="Normal6"/>
      </w:pPr>
      <w:r>
        <w:t xml:space="preserve">Tijekom 2014. godine Ured je postupao u ukupno 3.892 predmeta, od kojih su 730 otvoreni ranijih godina. 2.594 je novih predmeta otvorenih povodom pritužbi građana ili na inicijativu Ureda te 568 za postupanje u općim inicijativama. Svakodnevno je zapriman velik broj upita telefonom te je u tri ureda, u Zagrebu, Osijeku i Rijeci, obavljeno više od 600 razgovora s građanima.    </w:t>
      </w:r>
    </w:p>
    <w:p w:rsidR="00F607D0" w:rsidRDefault="007518CB">
      <w:pPr>
        <w:pStyle w:val="Normal6"/>
      </w:pPr>
      <w:r>
        <w:t xml:space="preserve">S ciljem obilježavanja Međunarodnog dana starijih osoba, Međunarodnog dana borbe protiv siromaštva i Svjetskog dana beskućnika, Ured je u listopadu organizirao Okrugli stol o siromaštvu i starijim osobama. </w:t>
      </w:r>
    </w:p>
    <w:p w:rsidR="00F607D0" w:rsidRDefault="007518CB">
      <w:pPr>
        <w:pStyle w:val="Normal6"/>
      </w:pPr>
      <w:r>
        <w:t>U sklopu projekta kojeg provodimo u suradnji s Uredom za ljudska prava i prava nacionalnih manjina organizirana je konferencija „Suzbijamo li diskriminaciju? Primjena Zakona o suzbijanju diskriminacije u Hrvatskoj“ , a održana je u prosincu u Zagrebu. Konferencija je okupila stručnjake i stručnjakinje s područja suzbijanja diskriminacije, suce i sutkinje, odvjetnike i odvjetnice, predstavnike i predstavnice neovisnih i državnih tijela, organizacija civilnog društva te akademske zajednice. Svrha ove Konferencije bila je upravo okupiti dionike koji su uključeni u suzbijanje diskriminacije i kao izlagače i kao sudionike te tako potaknuti raspravu o primjeni Zakona od njegovog stupanja na snagu 2009. godine, a prisustvovalo joj je oko 130 sudionika.</w:t>
      </w:r>
    </w:p>
    <w:p w:rsidR="00F607D0" w:rsidRDefault="007518CB">
      <w:pPr>
        <w:pStyle w:val="Naslov6"/>
      </w:pPr>
      <w:r>
        <w:t>A649004 MEĐUNARODNA SURAD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9004-MEĐUNARODNA SURADNJA</w:t>
            </w:r>
          </w:p>
        </w:tc>
        <w:tc>
          <w:tcPr>
            <w:tcW w:w="2322" w:type="dxa"/>
          </w:tcPr>
          <w:p w:rsidR="00F607D0" w:rsidRDefault="007518CB">
            <w:pPr>
              <w:pStyle w:val="CellColumn"/>
            </w:pPr>
            <w:r>
              <w:t>68.630</w:t>
            </w:r>
          </w:p>
        </w:tc>
        <w:tc>
          <w:tcPr>
            <w:tcW w:w="2322" w:type="dxa"/>
          </w:tcPr>
          <w:p w:rsidR="00F607D0" w:rsidRDefault="007518CB">
            <w:pPr>
              <w:pStyle w:val="CellColumn"/>
            </w:pPr>
            <w:r>
              <w:t>68.629</w:t>
            </w:r>
          </w:p>
        </w:tc>
        <w:tc>
          <w:tcPr>
            <w:tcW w:w="2322" w:type="dxa"/>
          </w:tcPr>
          <w:p w:rsidR="00F607D0" w:rsidRDefault="007518CB">
            <w:pPr>
              <w:pStyle w:val="CellColumn"/>
            </w:pPr>
            <w:r>
              <w:t>100,0</w:t>
            </w:r>
          </w:p>
        </w:tc>
      </w:tr>
    </w:tbl>
    <w:p w:rsidR="00F607D0" w:rsidRDefault="007518CB">
      <w:pPr>
        <w:pStyle w:val="Naslov8"/>
        <w:jc w:val="left"/>
      </w:pPr>
      <w:r>
        <w:lastRenderedPageBreak/>
        <w:t>Opis provedbe aktivnosti / projekta</w:t>
      </w:r>
    </w:p>
    <w:p w:rsidR="00F607D0" w:rsidRDefault="007518CB">
      <w:pPr>
        <w:pStyle w:val="Normal6"/>
      </w:pPr>
      <w:r>
        <w:t xml:space="preserve">Temeljem akreditacije institucije pučkog pravobranitelja kao neovisne nacionalne institucije za ljudska prava i uloge nacionalnog tijela za suzbijanje diskriminacije i promicanje jednakosti te temeljem članstva u međunarodnim odnosno europskim udruženjima, institucija je tijekom 2014. godine nastavila suradnju s relevantnim međunarodnim akterima putem razmjene informacija, sudjelovanjem na forumima te radom u specijaliziranim stručnim skupinama, ali i putem neovisnog izvještavanja po međunarodnim ugovorima. </w:t>
      </w:r>
    </w:p>
    <w:p w:rsidR="00F607D0" w:rsidRDefault="007518CB">
      <w:pPr>
        <w:pStyle w:val="Normal6"/>
      </w:pPr>
      <w:r>
        <w:t xml:space="preserve">U svojstvu nacionalnog tijela za suzbijanje diskriminacije, početkom prosinca 2014. Europskome odboru protiv rasne diskriminacije i netolerancije Vijeća Europe (ECRI) dostavili smo mišljenje o  ispunjavanju preporuka koje je  Odbor uputio RH. Sudjelovali smo  na Godišnjoj konferenciji i u radnim skupinama EQUINET-a. Na poziv Ureda Visoke povjerenice za ljudska prava UN-a pučka pravobraniteljica, u suradnji s posebnim pravobraniteljicama, dostavila je neovisno izvješće koje se temeljilo na ocjeni postignuća u provedbi preporuka koje je RH dobila u prvome ciklusu UPR-a, dopunjeno novim saznanjima, odnosno rizicima u zaštiti ljudskih prava koji nisu bili ranije prisutni te na preporukama pravobranitelja za poboljšanje stanja ljudskih prava u zemlji.    </w:t>
      </w:r>
    </w:p>
    <w:p w:rsidR="00F607D0" w:rsidRDefault="007518CB">
      <w:pPr>
        <w:pStyle w:val="Normal6"/>
      </w:pPr>
      <w:r>
        <w:t>I tijekom ove godine pučka pravobraniteljica, njezini zamjenici te djelatnici Ureda sudjelovali su na brojnim međunarodnim skupovima s područja ljudskih prava i suzbijanja diskriminacije, organiziranim od strane različitih međunarodnih organizacija i udruženja.</w:t>
      </w:r>
    </w:p>
    <w:p w:rsidR="00F607D0" w:rsidRDefault="007518CB">
      <w:pPr>
        <w:pStyle w:val="Naslov6"/>
      </w:pPr>
      <w:r>
        <w:t>A649014 NACIONALNI PREVENTIVNI MEHANIZA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49014-NACIONALNI PREVENTIVNI MEHANIZAM</w:t>
            </w:r>
          </w:p>
        </w:tc>
        <w:tc>
          <w:tcPr>
            <w:tcW w:w="2322" w:type="dxa"/>
          </w:tcPr>
          <w:p w:rsidR="00F607D0" w:rsidRDefault="007518CB">
            <w:pPr>
              <w:pStyle w:val="CellColumn"/>
            </w:pPr>
            <w:r>
              <w:t>111.000</w:t>
            </w:r>
          </w:p>
        </w:tc>
        <w:tc>
          <w:tcPr>
            <w:tcW w:w="2322" w:type="dxa"/>
          </w:tcPr>
          <w:p w:rsidR="00F607D0" w:rsidRDefault="007518CB">
            <w:pPr>
              <w:pStyle w:val="CellColumn"/>
            </w:pPr>
            <w:r>
              <w:t>109.741</w:t>
            </w:r>
          </w:p>
        </w:tc>
        <w:tc>
          <w:tcPr>
            <w:tcW w:w="2322" w:type="dxa"/>
          </w:tcPr>
          <w:p w:rsidR="00F607D0" w:rsidRDefault="007518CB">
            <w:pPr>
              <w:pStyle w:val="CellColumn"/>
            </w:pPr>
            <w:r>
              <w:t>98,9</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učka pravobraniteljica štiti prava osoba lišenih slobode reagiranjem na pojedinačne pritužbe o kršenju njihovih prava te obilascima Nacionalnog preventivnog mehanizma usmjerenim na sprečavanje mučenja i drugih okrutnih, neljudskih ili ponižavajućih postupaka ili kažnjavanja, poboljšanje uvjeta smještaja u mjestima lišenja slobode te otklanjanje sustavnih nedostataka sukladno zakonskim obvezama i međunarodnim standardima. Broj pritužbi osoba lišenih slobode pučkoj pravobraniteljici u 2014. godini bio je 178 što svrstava ovo područje među četiri najistaknutija te ukazuje na sustavne probleme zatvorskog sustava, kao što su zdravstvena skrb ili prenapučenost pojedinih odjela. Također, bilježimo i povećani broj pritužbi iz psihijatrijskih ustanova. Uz to, u kaznionicama i zatvorima bili smo u deset navrata, kada smo, sukladno ovlastima iz ZoPP-a, proveli više od 30 pojedinačnih ispitnih postupaka. </w:t>
      </w:r>
    </w:p>
    <w:p w:rsidR="00F607D0" w:rsidRDefault="007518CB">
      <w:pPr>
        <w:pStyle w:val="Normal6"/>
      </w:pPr>
      <w:r>
        <w:t>U trećoj godini djelovanja NPM-a obišli smo 22 mjesta u kojima se nalaze osobe lišene slobode, što je 83% više nego prethodne godine. Pri tome je posebna pažnja posvećena psihijatrijskim ustanovama za koje je, na temelju pet detaljnih izvješća o obilascima, pripremljeno Posebno izvješće pučke pravobraniteljice o stanju ljudskih prava u psihijatrijskim ustanovama. U okviru Nacionalnog preventivnog mehanizma u 2014. godini prvi puta smo obišli Prihvatni centar za strance. Područje djelovanja NPM-a bili si i obilasci policijskih postaja u Sisačko-moslavačkoj i Zadarskoj županiji.</w:t>
      </w:r>
    </w:p>
    <w:p w:rsidR="00F607D0" w:rsidRDefault="007518CB">
      <w:pPr>
        <w:pStyle w:val="Naslov1"/>
      </w:pPr>
      <w:r>
        <w:lastRenderedPageBreak/>
        <w:t>121 PRAVOBRANITELJ ZA DJECU</w:t>
      </w:r>
    </w:p>
    <w:p w:rsidR="00F607D0" w:rsidRDefault="007518CB">
      <w:pPr>
        <w:pStyle w:val="Naslov4"/>
      </w:pPr>
      <w:r>
        <w:t>Uvod</w:t>
      </w:r>
    </w:p>
    <w:p w:rsidR="00F607D0" w:rsidRDefault="007518CB">
      <w:pPr>
        <w:pStyle w:val="Normal3"/>
      </w:pPr>
      <w:r>
        <w:t xml:space="preserve">Sukladno Strateškom planu za razdoblje od 2014. do 2016., Planu i programu rada za 2014. i planiranom razvoju Ureda, proračun Ureda pravobraniteljice za djecu iznosio je 4.996.538 kuna. Proračunskim sredstvima raspolagalo se sukladno Zakonu o proračunu, Zakonu o javnoj nabavi i ostalim propisima o poslovanju proračunskih korisnika, kao i prema smjernicama Ministarstva financija i Državne riznice.  </w:t>
      </w:r>
    </w:p>
    <w:p w:rsidR="00F607D0" w:rsidRDefault="007518CB">
      <w:pPr>
        <w:pStyle w:val="Normal3"/>
      </w:pPr>
      <w:r>
        <w:t xml:space="preserve">Proračun je izvršen u 97,47% iznosu, odnosno s 4.870.249,86 kn. Izvršenje planiranih sredstava bilo je u nešto većem postotnom iznosu u odnosu na 2013.  </w:t>
      </w:r>
    </w:p>
    <w:p w:rsidR="00F607D0" w:rsidRDefault="007518CB">
      <w:pPr>
        <w:pStyle w:val="Normal3"/>
      </w:pPr>
      <w:r>
        <w:t xml:space="preserve">Planirani prihodi za financiranje rashoda poslovanja u 2014. (4.968.388 kn) izvršeni su s 97,46%, a planirani prihodi za financiranje rashoda za nabavu nefinancijske imovine (28.150,00 kn) izvršeni su s 99,33%.   </w:t>
      </w:r>
    </w:p>
    <w:p w:rsidR="00F607D0" w:rsidRDefault="007518CB">
      <w:pPr>
        <w:pStyle w:val="Normal3"/>
      </w:pPr>
      <w:r>
        <w:t xml:space="preserve">Od ukupno izvršenog proračuna za 2014. (4.870.250 kn), 71% sredstava (3.457.815 kn) izdvojeno je za rashode za zaposlene, a 27,64% sredstava (1.345.800 kn) za materijalne rashode.  </w:t>
      </w:r>
    </w:p>
    <w:p w:rsidR="00F607D0" w:rsidRDefault="007518CB">
      <w:pPr>
        <w:pStyle w:val="Normal3"/>
      </w:pPr>
      <w:r>
        <w:t xml:space="preserve">Materijalni rashodi obuhvaćaju skupine računa računskog plana 321 Naknade troškova zaposlenima (276.994 kn), 322 Rashodi za materijal i energiju (213.148 kn), 323 Rashodi za usluge (766.753 kn), 324 Naknade troškova osobama izvan radnog odnosa, a odnose se na rad MMS-a (30.716 kn), 329 Ostali nespomenuti rashodi poslovanja (56.619 kn). Financijski rashodi u iznosu od 1.570 kuna činili su 0,04% ukupnih sredstava.  </w:t>
      </w:r>
    </w:p>
    <w:p w:rsidR="00F607D0" w:rsidRDefault="007518CB">
      <w:pPr>
        <w:pStyle w:val="Normal3"/>
      </w:pPr>
      <w:r>
        <w:t xml:space="preserve">Za uredsku opremu i namještaj izdvojeno je 0,80% sredstava (38.672 kn), a za informatizaciju 0,58% sredstava (27.963 kn).  </w:t>
      </w:r>
    </w:p>
    <w:p w:rsidR="00F607D0" w:rsidRDefault="007518CB">
      <w:pPr>
        <w:pStyle w:val="Normal3"/>
      </w:pPr>
      <w:r>
        <w:t xml:space="preserve">Ukupni rashodi poslovanja su manji za 4,7%   od  prošlogodišnjih. Neke stavke pokazuju određena odstupanja. Tako na primjer stavke koje su unutar ukupnih rashoda  povećane  u odnosu na prošlu godinu su: </w:t>
      </w:r>
    </w:p>
    <w:p w:rsidR="00F607D0" w:rsidRDefault="007518CB">
      <w:pPr>
        <w:pStyle w:val="Normal3"/>
      </w:pPr>
      <w:r>
        <w:t xml:space="preserve">Ostali rashodi za zaposlene, (36,76% ) – do odstupanja je došlo budući da se radi o stavkama koje nije moguće unaprijed predvidjeti jer ovise o nastupu  događaja (kao što su naknade za smrtni slučaj, darove, rođenje). </w:t>
      </w:r>
    </w:p>
    <w:p w:rsidR="00F607D0" w:rsidRDefault="007518CB">
      <w:pPr>
        <w:pStyle w:val="Normal3"/>
      </w:pPr>
      <w:r>
        <w:t xml:space="preserve">Službena putovanja, ( 28,81% ) – ovi troškovi povećani su zbog pojačanog angažmana ureda i pristvovanju sjednicama u prigodi rada Odbora UN za prava djeteta u Genevi (saslušanja Alternativnog izvješća o pravima djeteta, u veljači i predstavljanja 3. i 4. periodičnog izvješća Odbora o pravima djeteta,u  rujnu 2014., kao i sudjelovanja predstavnika ureda u radu Ekspertne grupe Vijeća Europe u Strasbourgu u studenom 2014. Također je bio povećan broj obilazaka ustanova u kojima su smještena djeca bez odgovarajuće roditeljske skrbi u sklopu realizacije Strateškoga plana. </w:t>
      </w:r>
    </w:p>
    <w:p w:rsidR="00F607D0" w:rsidRDefault="007518CB">
      <w:pPr>
        <w:pStyle w:val="Normal3"/>
      </w:pPr>
      <w:r>
        <w:t xml:space="preserve">Naknade za prijevoz za 13,74% - povećanje je nastalo zbog promjene u iznosu naknade za prijevoz novozaposlenog službenika u odnosu na prethodnog kojem je prestala državna služba (zaposlen je službenik koji koristi međumjesni prijevoz), Ostale usluge, ( 40,46%,) -  povećanje rashoda na toj stavci vezano je uz potrebu obilježavanja jubilarne obljetnice rada ureda, tiskanje evaluacije rada ureda „10 godina rada PZD“, kataloga izložbe u povodu 25 godina Konvencije o pravima djeteta, kalendara za 2015. (promidžbenog materijala podijeljenog domovima za djecu bez odgovarajuće roditeljske skrbi, dječjim bolničkim odjelima i ustanovama u kojima su smještena djeca s problemima u ponašanju te teškoćama u razvoju. Tiskani su blokovi i vrećice  za potrebe rada članova  Mreže mladih savjetnika pravobraniteljice. </w:t>
      </w:r>
    </w:p>
    <w:p w:rsidR="00F607D0" w:rsidRDefault="007518CB">
      <w:pPr>
        <w:pStyle w:val="Normal3"/>
      </w:pPr>
      <w:r>
        <w:t xml:space="preserve">Članarine, (50,54%) – povećanje ove stavke odnosi se na proširenje aktiviteta ureda u međunarodnima asocijacijama, uz postojeće članstvo u ENOC-u i COPE-u/EUROCHIPS-u, pristupili smo i članstvu u Eurochild  AISBL (uglednoj asocijaciji za zaštitu i promociju prava djece) i ta članarina povećala je rashodovnu  stranu te stavke u odnosu na prethodnu godinu.   </w:t>
      </w:r>
    </w:p>
    <w:p w:rsidR="00F607D0" w:rsidRDefault="007518CB">
      <w:pPr>
        <w:pStyle w:val="Normal3"/>
      </w:pPr>
      <w:r>
        <w:lastRenderedPageBreak/>
        <w:t xml:space="preserve">Ostali nespomenuti rashodi poslovanja, (261,43%) to su zavisni  troškovi uz ostale rashode za zaposlene. </w:t>
      </w:r>
    </w:p>
    <w:p w:rsidR="00F607D0" w:rsidRDefault="007518CB">
      <w:pPr>
        <w:pStyle w:val="Normal3"/>
      </w:pPr>
      <w:r>
        <w:t xml:space="preserve">Uredska oprema i namještaj, (364,02%) većim dijelom je namješten prostor u Maloj kući dječjih prava (kao nastavak završetka uređenja prostora za što kvalitetnije korištenje prostora). </w:t>
      </w:r>
    </w:p>
    <w:p w:rsidR="00F607D0" w:rsidRDefault="007518CB">
      <w:pPr>
        <w:pStyle w:val="Normal3"/>
      </w:pPr>
      <w:r>
        <w:t xml:space="preserve">Stavke koje su unutar ukupnih rashoda smanjene u odnosu na prošlu godinu su: </w:t>
      </w:r>
    </w:p>
    <w:p w:rsidR="00F607D0" w:rsidRDefault="007518CB">
      <w:pPr>
        <w:pStyle w:val="Normal3"/>
      </w:pPr>
      <w:r>
        <w:t xml:space="preserve">Usluge tekućeg i investicijskog održavanja, ( 58,27%) – smanjenje proizlazi iz činjenice da je većina  radova na uređenju prostora „Male kuće dječjih prava“završena tijekom 2013.g., dok su u 2014. završeni ventilacija i klima. </w:t>
      </w:r>
    </w:p>
    <w:p w:rsidR="00F607D0" w:rsidRDefault="007518CB">
      <w:pPr>
        <w:pStyle w:val="Normal3"/>
      </w:pPr>
      <w:r>
        <w:t xml:space="preserve">Zakupnine i najamnine, (21,63%) – postignute su uštede i s Gradom Zagrebom  ispregovarano je plaćanje jednog, umjesto dva parkirna mjesta.  </w:t>
      </w:r>
    </w:p>
    <w:p w:rsidR="00F607D0" w:rsidRDefault="007518CB">
      <w:pPr>
        <w:pStyle w:val="Normal3"/>
      </w:pPr>
      <w:r>
        <w:t xml:space="preserve">Intelektualne usluge, (31,65%) - smanjenje  je vezano za zavisne troškove (idejni i izvedbeni projekti) dovršetka radova,  na projektu Mala kuća dječjih prava, a koji dovršavanjem investicije više nisu trebali  </w:t>
      </w:r>
    </w:p>
    <w:p w:rsidR="00F607D0" w:rsidRDefault="007518CB">
      <w:pPr>
        <w:pStyle w:val="Normal3"/>
      </w:pPr>
      <w:r>
        <w:t xml:space="preserve">Godišnje financijsko izvješće Pravobranitelja za djecu za 2014. godinu, izrađeno je u zakonskom roku te sukladno članku 105. Zakona o proračunu, dostavljeno Državnoj reviziji i Fini. </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105-Pravobranitelj za djecu</w:t>
            </w:r>
          </w:p>
        </w:tc>
        <w:tc>
          <w:tcPr>
            <w:tcW w:w="2322" w:type="dxa"/>
          </w:tcPr>
          <w:p w:rsidR="00F607D0" w:rsidRDefault="007518CB">
            <w:pPr>
              <w:pStyle w:val="CellColumn"/>
            </w:pPr>
            <w:r>
              <w:t>4.996.538</w:t>
            </w:r>
          </w:p>
        </w:tc>
        <w:tc>
          <w:tcPr>
            <w:tcW w:w="2322" w:type="dxa"/>
          </w:tcPr>
          <w:p w:rsidR="00F607D0" w:rsidRDefault="007518CB">
            <w:pPr>
              <w:pStyle w:val="CellColumn"/>
            </w:pPr>
            <w:r>
              <w:t>4.870.250</w:t>
            </w:r>
          </w:p>
        </w:tc>
        <w:tc>
          <w:tcPr>
            <w:tcW w:w="2322" w:type="dxa"/>
          </w:tcPr>
          <w:p w:rsidR="00F607D0" w:rsidRDefault="007518CB">
            <w:pPr>
              <w:pStyle w:val="CellColumn"/>
            </w:pPr>
            <w:r>
              <w:t>97,5</w:t>
            </w:r>
          </w:p>
        </w:tc>
      </w:tr>
      <w:tr w:rsidR="00F607D0">
        <w:trPr>
          <w:jc w:val="center"/>
        </w:trPr>
        <w:tc>
          <w:tcPr>
            <w:tcW w:w="2322" w:type="dxa"/>
            <w:shd w:val="clear" w:color="auto" w:fill="B5C0D8"/>
          </w:tcPr>
          <w:p w:rsidR="00F607D0" w:rsidRDefault="007518CB">
            <w:pPr>
              <w:pStyle w:val="CellColumn"/>
            </w:pPr>
            <w:r>
              <w:t>Ukupno 121-PRAVOBRANITELJ ZA DJECU</w:t>
            </w:r>
          </w:p>
        </w:tc>
        <w:tc>
          <w:tcPr>
            <w:tcW w:w="2322" w:type="dxa"/>
            <w:shd w:val="clear" w:color="auto" w:fill="B5C0D8"/>
          </w:tcPr>
          <w:p w:rsidR="00F607D0" w:rsidRDefault="007518CB">
            <w:pPr>
              <w:pStyle w:val="CellColumn"/>
            </w:pPr>
            <w:r>
              <w:t>4.996.538</w:t>
            </w:r>
          </w:p>
        </w:tc>
        <w:tc>
          <w:tcPr>
            <w:tcW w:w="2322" w:type="dxa"/>
            <w:shd w:val="clear" w:color="auto" w:fill="B5C0D8"/>
          </w:tcPr>
          <w:p w:rsidR="00F607D0" w:rsidRDefault="007518CB">
            <w:pPr>
              <w:pStyle w:val="CellColumn"/>
            </w:pPr>
            <w:r>
              <w:t>4.870.250</w:t>
            </w:r>
          </w:p>
        </w:tc>
        <w:tc>
          <w:tcPr>
            <w:tcW w:w="2322" w:type="dxa"/>
            <w:shd w:val="clear" w:color="auto" w:fill="B5C0D8"/>
          </w:tcPr>
          <w:p w:rsidR="00F607D0" w:rsidRDefault="007518CB">
            <w:pPr>
              <w:pStyle w:val="CellColumn"/>
            </w:pPr>
            <w:r>
              <w:t>97,5</w:t>
            </w:r>
          </w:p>
        </w:tc>
      </w:tr>
    </w:tbl>
    <w:p w:rsidR="00F607D0" w:rsidRDefault="00F607D0">
      <w:pPr>
        <w:jc w:val="left"/>
      </w:pPr>
    </w:p>
    <w:p w:rsidR="00F607D0" w:rsidRDefault="007518CB">
      <w:pPr>
        <w:pStyle w:val="Naslov2"/>
      </w:pPr>
      <w:r>
        <w:t>12105 Pravobranitelj za djecu</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105-Pravobranitelj za djecu</w:t>
            </w:r>
          </w:p>
        </w:tc>
        <w:tc>
          <w:tcPr>
            <w:tcW w:w="2322" w:type="dxa"/>
          </w:tcPr>
          <w:p w:rsidR="00F607D0" w:rsidRDefault="007518CB">
            <w:pPr>
              <w:pStyle w:val="CellColumn"/>
            </w:pPr>
            <w:r>
              <w:t>4.996.538</w:t>
            </w:r>
          </w:p>
        </w:tc>
        <w:tc>
          <w:tcPr>
            <w:tcW w:w="2322" w:type="dxa"/>
          </w:tcPr>
          <w:p w:rsidR="00F607D0" w:rsidRDefault="007518CB">
            <w:pPr>
              <w:pStyle w:val="CellColumn"/>
            </w:pPr>
            <w:r>
              <w:t>4.870.250</w:t>
            </w:r>
          </w:p>
        </w:tc>
        <w:tc>
          <w:tcPr>
            <w:tcW w:w="2322" w:type="dxa"/>
          </w:tcPr>
          <w:p w:rsidR="00F607D0" w:rsidRDefault="007518CB">
            <w:pPr>
              <w:pStyle w:val="CellColumn"/>
            </w:pPr>
            <w:r>
              <w:t>97,5</w:t>
            </w:r>
          </w:p>
        </w:tc>
      </w:tr>
      <w:tr w:rsidR="00F607D0">
        <w:trPr>
          <w:jc w:val="center"/>
        </w:trPr>
        <w:tc>
          <w:tcPr>
            <w:tcW w:w="2322" w:type="dxa"/>
          </w:tcPr>
          <w:p w:rsidR="00F607D0" w:rsidRDefault="007518CB">
            <w:pPr>
              <w:pStyle w:val="CellColumnSmall"/>
            </w:pPr>
            <w:r>
              <w:t>2116-ZAŠTITA I PROMICANJE PRAVA DJECE</w:t>
            </w:r>
          </w:p>
        </w:tc>
        <w:tc>
          <w:tcPr>
            <w:tcW w:w="2322" w:type="dxa"/>
          </w:tcPr>
          <w:p w:rsidR="00F607D0" w:rsidRDefault="007518CB">
            <w:pPr>
              <w:pStyle w:val="CellColumnSmall"/>
            </w:pPr>
            <w:r>
              <w:t>4.996.538</w:t>
            </w:r>
          </w:p>
        </w:tc>
        <w:tc>
          <w:tcPr>
            <w:tcW w:w="2322" w:type="dxa"/>
          </w:tcPr>
          <w:p w:rsidR="00F607D0" w:rsidRDefault="007518CB">
            <w:pPr>
              <w:pStyle w:val="CellColumnSmall"/>
            </w:pPr>
            <w:r>
              <w:t>4.870.250</w:t>
            </w:r>
          </w:p>
        </w:tc>
        <w:tc>
          <w:tcPr>
            <w:tcW w:w="2322" w:type="dxa"/>
          </w:tcPr>
          <w:p w:rsidR="00F607D0" w:rsidRDefault="007518CB">
            <w:pPr>
              <w:pStyle w:val="CellColumnSmall"/>
            </w:pPr>
            <w:r>
              <w:t>97,5</w:t>
            </w:r>
          </w:p>
        </w:tc>
      </w:tr>
    </w:tbl>
    <w:p w:rsidR="00F607D0" w:rsidRDefault="007518CB">
      <w:pPr>
        <w:pStyle w:val="Naslov4"/>
      </w:pPr>
      <w:r>
        <w:t>OBRAZLOŽENJE PROGRAMA</w:t>
      </w:r>
    </w:p>
    <w:p w:rsidR="00F607D0" w:rsidRDefault="007518CB">
      <w:pPr>
        <w:pStyle w:val="Naslov5"/>
      </w:pPr>
      <w:r>
        <w:t>2116 ZAŠTITA I PROMICANJE PRAVA DJE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6-ZAŠTITA I PROMICANJE PRAVA DJECE</w:t>
            </w:r>
          </w:p>
        </w:tc>
        <w:tc>
          <w:tcPr>
            <w:tcW w:w="2322" w:type="dxa"/>
          </w:tcPr>
          <w:p w:rsidR="00F607D0" w:rsidRDefault="007518CB">
            <w:pPr>
              <w:pStyle w:val="CellColumn"/>
            </w:pPr>
            <w:r>
              <w:t>4.996.538</w:t>
            </w:r>
          </w:p>
        </w:tc>
        <w:tc>
          <w:tcPr>
            <w:tcW w:w="2322" w:type="dxa"/>
          </w:tcPr>
          <w:p w:rsidR="00F607D0" w:rsidRDefault="007518CB">
            <w:pPr>
              <w:pStyle w:val="CellColumn"/>
            </w:pPr>
            <w:r>
              <w:t>4.870.250</w:t>
            </w:r>
          </w:p>
        </w:tc>
        <w:tc>
          <w:tcPr>
            <w:tcW w:w="2322" w:type="dxa"/>
          </w:tcPr>
          <w:p w:rsidR="00F607D0" w:rsidRDefault="007518CB">
            <w:pPr>
              <w:pStyle w:val="CellColumn"/>
            </w:pPr>
            <w:r>
              <w:t>97,5</w:t>
            </w:r>
          </w:p>
        </w:tc>
      </w:tr>
    </w:tbl>
    <w:p w:rsidR="00F607D0" w:rsidRDefault="007518CB">
      <w:pPr>
        <w:pStyle w:val="Naslov6"/>
      </w:pPr>
      <w:r>
        <w:lastRenderedPageBreak/>
        <w:t>Opis programa</w:t>
      </w:r>
    </w:p>
    <w:p w:rsidR="00F607D0" w:rsidRDefault="007518CB">
      <w:pPr>
        <w:pStyle w:val="Normal5"/>
      </w:pPr>
      <w:r>
        <w:t xml:space="preserve">Glavni program Pravobranitelja za djecu „Zaštita, praćenje i promicanje ljudskih prava i temeljnih sloboda djece“ ostvarivat će se kroz podprogram A739000 Zaštita, praćenje i promicanje prava djece za što smo izradili prijedlog plana za slijedeće trogodišnje razdoblje.Najbolji interes i unapređenje pravnog i društvenog položaja djece ostvarit će se afirmacijom djece kao subjekata i nositelja prava, djelotvornim javnim politikama, poboljšanjem zakonodavstva te učinkovitim funkcioniranjem svih društvenih sustava, uključujući obitelji. Djelotvorne javne politike usmjerene ostvarenju najboljeg interesa djece, usklađeno funkcioniranje sustava, unapređenje zakonodavstva donošenjem novih, izmjenom postojećih propisa i njihovom dosljednom i djelotvornom primjenom, omogućit će bolju zaštitu djece, bolje uvjete njihova odrastanja i njihovo aktivnije i sadržajno sudjelovanje i utjecaj u društvu u svim segmentima života – obitelji, obrazovanju, socijalnoj skrbi, zdravstvu i drugima.Kao i prethodnih godina i u 2014. gotovo da nema područja dječjeg života kojeg koji nismo dotaknuli. Ili smo postupali u pojedinačnim prijavama, kojima uvijek dajemo prednost, ili smo svojim inicijativama, najčešće potaknuti prijavama, davali prijedloge i poticaje za rješavanje različitih pitanja i teškoća u dječjoj svakodnevici. U 2014. zaprimljeno  je 1595 novih prijava povreda prava djece, što je za 159 više nego u prethodnoj godini, a pravobraniteljica je usto postupala i u 1547 predmeta koji su, kao aktivni predmeti, preneseni iz prethodnih godina. Osim toga, pravobraniteljica je postupala i u 1090 općih inicijativa za zaštitu prava djece. Prijavama u 2014. bilo je obuhvaćeno 1132 djece, čemu treba dodati i 27 slučajeva u kojima se radilo o brojčano nedefiniranoj grupi djece (razred, odgojna skupina i sl). S obzirom na specifičnost i složenost problematike vrlo veliki broj predmeta zahtijeva višegodišnje praćenje, osobito u domeni obiteljskopravnih odnosa zbog izrazito narušenih i dinamičnih obiteljskih odnosa, opetovanog obraćanja stranaka te dugotrajnosti postupaka pri nadležnim tijelima, često s neizvjesnim ishodom. Višegodišnje praćenje često je prisutno i u području zaštite djece od nasilja, u području obrazovnih prava, kao i u području ekonomskih prava djece. U ukupnom broju pojedinačnih predmeta nije iskazano pružanje informacija, uputa i savjeta u neposrednom kontaktu sa strankama u prostorijama Ureda ili telefonskim putem, iako je zabilježeno više od 2000 takvih kontakata. Pritom je najčešće bila riječ o jednokratnim upitima ili dolascima i jednokratnom informiranju ili savjetovanju koje nije zahtijevalo daljnje postupanje. Od 1595 prijava zaprimljenih u 2014. najveći broj (742) odnosio se na prijave povreda osobnih prava djece. Ponovno je najviše prijava povezanih s problemima u ostvarivanju roditeljske skrbi (390) te s nasiljem nad djecom i zanemarivanjem djece (263). U velikom broju prijavljivane su i povrede obrazovnih prava (273), povrede zdravstvenih prava (257), zatim ekonomskih prava (77), povrede prava djece u pravosudnom postupku (62) te povrede socijalnih prava (60). Manje su zastupljene prijave povreda prava na sigurnost i zaštitu (26), prijave diskriminacije (24), prijave povreda kulturnih prava djece (22) te prava djece kao članova društvene zajednice (12).  Obišli smo 67 ustanova i lokacija:10 ustanova socijalne skrbi (od čega jedan obiteljski dom), ustanovu za žene i djecu žrtve nasilja, centar za pružanje usluga u zajednici, centar za posebno skrbništvo, centar za socijalnu skrb i dvije udomiteljske obitelji, prihvatilište za tražitelje azila, 31 odgojno-obrazovnu ustanovu (od čega tri učenička doma), osam zdravstvenih ustanova, dvije dječje igraonice, osam kaznenih ustanova i udrugu koja skrbi o djeci. Prilikom obilazaka posebno smo pratili uvjete smještaja, odgoja i skrbi, mogućnosti dječje participacije u pojedinim pitanjima života i rada u ustanovama te suradnju s drugim relevantnim ustanovama.  Premda smo u svome radu velikim dijelom posvećeni pojedinačnim povredama prava djece i intervencijama koje prema svojim ovlastima poduzimamo u vezi s time, proteklih godina imamo i sve veći broj općih inicijativa u zaštiti prava i interesa djece. Smatramo da to svjedoči o našoj opredijeljenosti za aktivnu ulogu u društvu, želji za sudjelovanjem u stvaranju boljih uvjeta za djecu u svim segmentima i traganju za sustavnim rješenjima koja će se odnositi na svu djecu. Tako smo tijekom 2014, s ciljem unapređivanja zaštite veće grupe djece u RH, nadležnim institucijama uputili 74 općih preporuka, organizirali 18 stručnih i radnih sastanaka, rasprava, konferencija i stručnih skupova te izložbu, sudjelovali u donošenju 47 propisa, surađivali s nacionalnim i međunarodnim organizacijama. Izdvajamo  sedam različitih događanja održanih u Maloj kući dječjih prava, pri Uredu pravobraniteljice u Zagrebu, koja se sve više potvrđuje kao poticajni </w:t>
      </w:r>
      <w:r>
        <w:lastRenderedPageBreak/>
        <w:t>prostor za susrete s djecom i stručnjacima, za rasprave, edukacije, radionice, izložbe i prezentacije. Održali smo ukupno 74 izlaganja o različitim područjima zaštite prava djece i o aktivnostima Ureda pravobraniteljice za djecu te objavili u zbornicima, priručnicima i časopisima ukupno 20 tekstova. U brojnim područjima surađivali smo s institucijama, pravobraniteljskim uredima, organizacijama civilnog društva i drugim organizacijama. Najljepši i najdraži dio rada pravobraniteljici za djecu predstavljaju susreti i druženja s djecom iz kojih dobivamo uvid u to kako sama djeca procjenjuju stanje prava djece u RH. S ponosom ističemo nastavak aktivnosti Mreže mladih savjetnika pravobraniteljice za djecu –  MMS. U ovom izvještajnom razdoblju, u rujnu 2014. druga generacija MMS-a izabrala je  svoje nasljednike, odnosno novu, treću generaciju savjetnika. Izvještajno razdoblje obilježila je 25. obljetnica Konvencije o pravima djeteta. Brojne aktivnosti pravobraniteljice bile su usmjerene obilježavanju tog događaja, na vlastitu inicijativu ili kroz sudjelovanje u aktivnostima drugih. Pravobraniteljica za djecu je četvrt stoljeća Konvencije za djecu obilježila suradnjom s djecom, učenicima Škole primijenjene umjetnosti i dizajna u Zagrebu. Središnji događaj bio je otvorenje izložbe radova učenika škole te zajednička izrada kalendara za 2015. pod nazivom „Poznajem i poštujem dječja prava“, koji je prekrasan spoj umjetničkog izražaja djece te poruka i podataka važnih za zaštitu ljudskih i dječjih prava. Objavili smo i englesko izdanje stručne evaluacije desetogodišnjeg rada institucije Pravobranitelja za djecu „Deset godina pravobraniteljstva za djecu u Republici Hrvatskoj – postignuća i izazovi“ (Ten Years of the Ombudsman for Children in the Republic of Croatia – Achievements and Challenges) te hrvatsko-engleski katalog izložbe dječjih likovnih radova „25 godina Konvencije o pravima djeteta – KOLIKO JE POZNAJEMO I POŠTUJEMO?.</w:t>
      </w:r>
    </w:p>
    <w:p w:rsidR="00F607D0" w:rsidRDefault="007518CB">
      <w:pPr>
        <w:pStyle w:val="Naslov6"/>
      </w:pPr>
      <w:r>
        <w:t>Zakonske i druge pravne osnove</w:t>
      </w:r>
    </w:p>
    <w:p w:rsidR="00F607D0" w:rsidRDefault="007518CB">
      <w:pPr>
        <w:pStyle w:val="Normal5"/>
      </w:pPr>
      <w:r>
        <w:t>Pravna osnova za provođenje programa je Zakon o pravobranitelju za djecu te drugi propisi kojima se štite, prate i promiču prava i interesi djece, osobito Konvencija Ujedinjenih naroda o pravima djeteta, nacionalni propisi te Izvješća o radu Pravobranitelja za djecu.</w:t>
      </w:r>
    </w:p>
    <w:p w:rsidR="00F607D0" w:rsidRDefault="007518CB">
      <w:pPr>
        <w:pStyle w:val="Naslov7"/>
      </w:pPr>
      <w:r>
        <w:t>Cilj 1. Ostvarenje najboljih interesa djece  u RH</w:t>
      </w:r>
    </w:p>
    <w:p w:rsidR="00F607D0" w:rsidRDefault="007518CB">
      <w:pPr>
        <w:pStyle w:val="Naslov8"/>
        <w:jc w:val="left"/>
      </w:pPr>
      <w:r>
        <w:t>Opis provedbe cilja program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590"/>
        <w:gridCol w:w="1004"/>
        <w:gridCol w:w="1248"/>
        <w:gridCol w:w="1439"/>
        <w:gridCol w:w="1248"/>
        <w:gridCol w:w="1264"/>
      </w:tblGrid>
      <w:tr w:rsidR="00F607D0" w:rsidTr="00C273EB">
        <w:trPr>
          <w:jc w:val="center"/>
        </w:trPr>
        <w:tc>
          <w:tcPr>
            <w:tcW w:w="1495" w:type="dxa"/>
            <w:shd w:val="clear" w:color="auto" w:fill="B5C0D8"/>
          </w:tcPr>
          <w:p w:rsidR="00F607D0" w:rsidRDefault="007518CB">
            <w:r>
              <w:t>Pokazatelj učinka</w:t>
            </w:r>
          </w:p>
        </w:tc>
        <w:tc>
          <w:tcPr>
            <w:tcW w:w="1590" w:type="dxa"/>
            <w:shd w:val="clear" w:color="auto" w:fill="B5C0D8"/>
          </w:tcPr>
          <w:p w:rsidR="00F607D0" w:rsidRDefault="007518CB">
            <w:pPr>
              <w:pStyle w:val="CellHeader"/>
            </w:pPr>
            <w:r>
              <w:t>Definicija</w:t>
            </w:r>
          </w:p>
        </w:tc>
        <w:tc>
          <w:tcPr>
            <w:tcW w:w="1004" w:type="dxa"/>
            <w:shd w:val="clear" w:color="auto" w:fill="B5C0D8"/>
          </w:tcPr>
          <w:p w:rsidR="00F607D0" w:rsidRDefault="007518CB">
            <w:pPr>
              <w:pStyle w:val="CellHeader"/>
            </w:pPr>
            <w:r>
              <w:t>Jedinica</w:t>
            </w:r>
          </w:p>
        </w:tc>
        <w:tc>
          <w:tcPr>
            <w:tcW w:w="1248" w:type="dxa"/>
            <w:shd w:val="clear" w:color="auto" w:fill="B5C0D8"/>
          </w:tcPr>
          <w:p w:rsidR="00F607D0" w:rsidRDefault="007518CB">
            <w:pPr>
              <w:pStyle w:val="CellHeader"/>
            </w:pPr>
            <w:r>
              <w:t>Polazna vrijednost</w:t>
            </w:r>
          </w:p>
        </w:tc>
        <w:tc>
          <w:tcPr>
            <w:tcW w:w="1439" w:type="dxa"/>
            <w:shd w:val="clear" w:color="auto" w:fill="B5C0D8"/>
          </w:tcPr>
          <w:p w:rsidR="00F607D0" w:rsidRDefault="007518CB">
            <w:pPr>
              <w:pStyle w:val="CellHeader"/>
            </w:pPr>
            <w:r>
              <w:t>Izvor podataka</w:t>
            </w:r>
          </w:p>
        </w:tc>
        <w:tc>
          <w:tcPr>
            <w:tcW w:w="1248" w:type="dxa"/>
            <w:shd w:val="clear" w:color="auto" w:fill="B5C0D8"/>
          </w:tcPr>
          <w:p w:rsidR="00F607D0" w:rsidRDefault="007518CB">
            <w:pPr>
              <w:pStyle w:val="CellHeader"/>
            </w:pPr>
            <w:r>
              <w:t>Ciljana vrijednost (2014.)</w:t>
            </w:r>
          </w:p>
        </w:tc>
        <w:tc>
          <w:tcPr>
            <w:tcW w:w="1264" w:type="dxa"/>
            <w:shd w:val="clear" w:color="auto" w:fill="B5C0D8"/>
          </w:tcPr>
          <w:p w:rsidR="00F607D0" w:rsidRDefault="007518CB">
            <w:pPr>
              <w:pStyle w:val="CellHeader"/>
            </w:pPr>
            <w:r>
              <w:t>Ostvarena vrijednost (2014.)</w:t>
            </w:r>
          </w:p>
        </w:tc>
      </w:tr>
      <w:tr w:rsidR="00F607D0" w:rsidTr="00C273EB">
        <w:trPr>
          <w:jc w:val="center"/>
        </w:trPr>
        <w:tc>
          <w:tcPr>
            <w:tcW w:w="1495" w:type="dxa"/>
          </w:tcPr>
          <w:p w:rsidR="00F607D0" w:rsidRDefault="007518CB">
            <w:pPr>
              <w:pStyle w:val="CellColumn"/>
            </w:pPr>
            <w:r>
              <w:t>1.1 Prihvaćena upozorenja, prijedlozi i preporuke na godišnjoj razini</w:t>
            </w:r>
          </w:p>
        </w:tc>
        <w:tc>
          <w:tcPr>
            <w:tcW w:w="1590" w:type="dxa"/>
          </w:tcPr>
          <w:p w:rsidR="00F607D0" w:rsidRDefault="007518CB">
            <w:pPr>
              <w:pStyle w:val="CellColumn"/>
            </w:pPr>
            <w:r>
              <w:t>Sprječavanje štetnih djelovanja koja ugrožavaju prava i interese djece</w:t>
            </w:r>
          </w:p>
        </w:tc>
        <w:tc>
          <w:tcPr>
            <w:tcW w:w="1004" w:type="dxa"/>
          </w:tcPr>
          <w:p w:rsidR="00F607D0" w:rsidRDefault="007518CB">
            <w:pPr>
              <w:pStyle w:val="CellColumn"/>
            </w:pPr>
            <w:r>
              <w:t>%</w:t>
            </w:r>
          </w:p>
        </w:tc>
        <w:tc>
          <w:tcPr>
            <w:tcW w:w="1248" w:type="dxa"/>
          </w:tcPr>
          <w:p w:rsidR="00F607D0" w:rsidRDefault="007518CB">
            <w:pPr>
              <w:pStyle w:val="CellColumn"/>
            </w:pPr>
            <w:r>
              <w:t>0</w:t>
            </w:r>
          </w:p>
        </w:tc>
        <w:tc>
          <w:tcPr>
            <w:tcW w:w="1439" w:type="dxa"/>
          </w:tcPr>
          <w:p w:rsidR="00F607D0" w:rsidRDefault="007518CB">
            <w:pPr>
              <w:pStyle w:val="CellColumn"/>
            </w:pPr>
            <w:r>
              <w:t>Pravobranitelj za djecu</w:t>
            </w:r>
          </w:p>
        </w:tc>
        <w:tc>
          <w:tcPr>
            <w:tcW w:w="1248" w:type="dxa"/>
          </w:tcPr>
          <w:p w:rsidR="00F607D0" w:rsidRDefault="007518CB">
            <w:pPr>
              <w:pStyle w:val="CellColumn"/>
            </w:pPr>
            <w:r>
              <w:t>32</w:t>
            </w:r>
          </w:p>
        </w:tc>
        <w:tc>
          <w:tcPr>
            <w:tcW w:w="1264" w:type="dxa"/>
          </w:tcPr>
          <w:p w:rsidR="00F607D0" w:rsidRDefault="007518CB">
            <w:pPr>
              <w:pStyle w:val="CellColumn"/>
            </w:pPr>
            <w:r>
              <w:t>32</w:t>
            </w:r>
          </w:p>
        </w:tc>
      </w:tr>
      <w:tr w:rsidR="00F607D0" w:rsidTr="00C273EB">
        <w:trPr>
          <w:jc w:val="center"/>
        </w:trPr>
        <w:tc>
          <w:tcPr>
            <w:tcW w:w="1495" w:type="dxa"/>
          </w:tcPr>
          <w:p w:rsidR="00F607D0" w:rsidRDefault="007518CB">
            <w:pPr>
              <w:pStyle w:val="CellColumn"/>
            </w:pPr>
            <w:r>
              <w:t>1.2Prihvaćena upozorenja, prijedlozi i preporuke sveobuhvatne zaštite na godišnjoj razini</w:t>
            </w:r>
          </w:p>
        </w:tc>
        <w:tc>
          <w:tcPr>
            <w:tcW w:w="1590" w:type="dxa"/>
          </w:tcPr>
          <w:p w:rsidR="00F607D0" w:rsidRDefault="007518CB">
            <w:pPr>
              <w:pStyle w:val="CellColumn"/>
            </w:pPr>
            <w:r>
              <w:t>Unapređenje pravnog i društvenog položaja djece te povećanje ulaganja i izdvajanja sustava koji se bavi djecom i obiteljima</w:t>
            </w:r>
          </w:p>
        </w:tc>
        <w:tc>
          <w:tcPr>
            <w:tcW w:w="1004" w:type="dxa"/>
          </w:tcPr>
          <w:p w:rsidR="00F607D0" w:rsidRDefault="007518CB">
            <w:pPr>
              <w:pStyle w:val="CellColumn"/>
            </w:pPr>
            <w:r>
              <w:t>%</w:t>
            </w:r>
          </w:p>
        </w:tc>
        <w:tc>
          <w:tcPr>
            <w:tcW w:w="1248" w:type="dxa"/>
          </w:tcPr>
          <w:p w:rsidR="00F607D0" w:rsidRDefault="007518CB">
            <w:pPr>
              <w:pStyle w:val="CellColumn"/>
            </w:pPr>
            <w:r>
              <w:t>0</w:t>
            </w:r>
          </w:p>
        </w:tc>
        <w:tc>
          <w:tcPr>
            <w:tcW w:w="1439" w:type="dxa"/>
          </w:tcPr>
          <w:p w:rsidR="00F607D0" w:rsidRDefault="007518CB">
            <w:pPr>
              <w:pStyle w:val="CellColumn"/>
            </w:pPr>
            <w:r>
              <w:t>Pravobranitelj za djecu</w:t>
            </w:r>
          </w:p>
        </w:tc>
        <w:tc>
          <w:tcPr>
            <w:tcW w:w="1248" w:type="dxa"/>
          </w:tcPr>
          <w:p w:rsidR="00F607D0" w:rsidRDefault="007518CB">
            <w:pPr>
              <w:pStyle w:val="CellColumn"/>
            </w:pPr>
            <w:r>
              <w:t>32</w:t>
            </w:r>
          </w:p>
        </w:tc>
        <w:tc>
          <w:tcPr>
            <w:tcW w:w="1264" w:type="dxa"/>
          </w:tcPr>
          <w:p w:rsidR="00F607D0" w:rsidRDefault="007518CB">
            <w:pPr>
              <w:pStyle w:val="CellColumn"/>
            </w:pPr>
            <w:r>
              <w:t>32</w:t>
            </w:r>
          </w:p>
        </w:tc>
      </w:tr>
    </w:tbl>
    <w:p w:rsidR="00F607D0" w:rsidRDefault="00F607D0">
      <w:pPr>
        <w:jc w:val="left"/>
      </w:pPr>
    </w:p>
    <w:p w:rsidR="00F607D0" w:rsidRDefault="007518CB">
      <w:pPr>
        <w:pStyle w:val="Naslov6"/>
      </w:pPr>
      <w:r>
        <w:lastRenderedPageBreak/>
        <w:t>A739000 ZAŠTITA, PRAĆENJE I PROMICANJE PRAVA DJEC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39000-ZAŠTITA, PRAĆENJE I PROMICANJE PRAVA DJECE</w:t>
            </w:r>
          </w:p>
        </w:tc>
        <w:tc>
          <w:tcPr>
            <w:tcW w:w="2322" w:type="dxa"/>
          </w:tcPr>
          <w:p w:rsidR="00F607D0" w:rsidRDefault="007518CB">
            <w:pPr>
              <w:pStyle w:val="CellColumn"/>
            </w:pPr>
            <w:r>
              <w:t>4.968.388</w:t>
            </w:r>
          </w:p>
        </w:tc>
        <w:tc>
          <w:tcPr>
            <w:tcW w:w="2322" w:type="dxa"/>
          </w:tcPr>
          <w:p w:rsidR="00F607D0" w:rsidRDefault="007518CB">
            <w:pPr>
              <w:pStyle w:val="CellColumn"/>
            </w:pPr>
            <w:r>
              <w:t>4.842.287</w:t>
            </w:r>
          </w:p>
        </w:tc>
        <w:tc>
          <w:tcPr>
            <w:tcW w:w="2322" w:type="dxa"/>
          </w:tcPr>
          <w:p w:rsidR="00F607D0" w:rsidRDefault="007518CB">
            <w:pPr>
              <w:pStyle w:val="CellColumn"/>
            </w:pPr>
            <w:r>
              <w:t>97,5</w:t>
            </w:r>
          </w:p>
        </w:tc>
      </w:tr>
    </w:tbl>
    <w:p w:rsidR="00F607D0" w:rsidRDefault="00F607D0">
      <w:pPr>
        <w:jc w:val="left"/>
      </w:pPr>
    </w:p>
    <w:p w:rsidR="00F607D0" w:rsidRDefault="007518CB">
      <w:pPr>
        <w:pStyle w:val="Naslov8"/>
        <w:jc w:val="left"/>
      </w:pPr>
      <w:r>
        <w:t>Opis provedbe aktivnosti / projekta</w:t>
      </w:r>
    </w:p>
    <w:p w:rsidR="00F607D0" w:rsidRDefault="007518CB">
      <w:pPr>
        <w:pStyle w:val="Naslov6"/>
      </w:pPr>
      <w:r>
        <w:t>K739001 INFORMATIZACIJA URE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39001-INFORMATIZACIJA UREDA</w:t>
            </w:r>
          </w:p>
        </w:tc>
        <w:tc>
          <w:tcPr>
            <w:tcW w:w="2322" w:type="dxa"/>
          </w:tcPr>
          <w:p w:rsidR="00F607D0" w:rsidRDefault="007518CB">
            <w:pPr>
              <w:pStyle w:val="CellColumn"/>
            </w:pPr>
            <w:r>
              <w:t>28.150</w:t>
            </w:r>
          </w:p>
        </w:tc>
        <w:tc>
          <w:tcPr>
            <w:tcW w:w="2322" w:type="dxa"/>
          </w:tcPr>
          <w:p w:rsidR="00F607D0" w:rsidRDefault="007518CB">
            <w:pPr>
              <w:pStyle w:val="CellColumn"/>
            </w:pPr>
            <w:r>
              <w:t>27.962</w:t>
            </w:r>
          </w:p>
        </w:tc>
        <w:tc>
          <w:tcPr>
            <w:tcW w:w="2322" w:type="dxa"/>
          </w:tcPr>
          <w:p w:rsidR="00F607D0" w:rsidRDefault="007518CB">
            <w:pPr>
              <w:pStyle w:val="CellColumn"/>
            </w:pPr>
            <w:r>
              <w:t>99,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potrebna za zanavljanje računalne opreme, kontinuirano, za 19 zaposlenih, te za opremanje novo uređenog prostora  "Mala kuća dječjih prava". Izdvojeno je a 0,58% sredstava (27.963 kn),  od ukupnog proračuna za 2014.</w:t>
      </w:r>
    </w:p>
    <w:p w:rsidR="00F607D0" w:rsidRDefault="007518CB">
      <w:pPr>
        <w:pStyle w:val="Naslov1"/>
      </w:pPr>
      <w:r>
        <w:lastRenderedPageBreak/>
        <w:t>122 PRAVOBRANITELJ/ICA ZA RAVNOPRAVNOST SPOLOVA</w:t>
      </w:r>
    </w:p>
    <w:p w:rsidR="00F607D0" w:rsidRDefault="007518CB">
      <w:pPr>
        <w:pStyle w:val="Naslov4"/>
      </w:pPr>
      <w:r>
        <w:t>Uvod</w:t>
      </w:r>
    </w:p>
    <w:p w:rsidR="00F607D0" w:rsidRDefault="007518CB">
      <w:pPr>
        <w:pStyle w:val="Normal3"/>
      </w:pPr>
      <w:r>
        <w:t xml:space="preserve">Pravobraniteljica za ravnopravnost spolova od planiranih 2.529.805 kn ostvarila je rashode i izdatke od 2.309.892,23 kuna (91,3 %), koji se odnose na redovnu aktivnost „Zaštita i promicanje ravnopravnosti spolova“ (1) primanja zaposlenih – 1.687.761,04 kuna, (2) materijalni rashodi – 594.121,86kuna, (3) financijski rashod – 1.799,20 kuna i (4) nabavu nefinancijske imovine – 26.210,13 kuna. S obzirom na plan i njegovo izvršenje nije bilo bitnih odstupanja unutar pojedinih rashoda. </w:t>
      </w:r>
    </w:p>
    <w:p w:rsidR="00F607D0" w:rsidRDefault="007518CB">
      <w:pPr>
        <w:pStyle w:val="Normal3"/>
      </w:pPr>
      <w:r>
        <w:t xml:space="preserve">Osim redovnih aktivnosti, Pravobraniteljici je u 2014. godini provodila aktivnost koja je financirana sredstvima Europske komisije koja joj je  odobrila ukupno 203.502 EUR-a za provedbu  projekta JUST/2012/PROG/AG/GE/4157 - „Dismantling the Glass Labyrinth – Equal Opportunity Access to Economic Decision-making in Croatia / Uklanjanje staklenog labirinta – jednakost prilika u pristupu pozicijama ekonomskog odlučivanja u Hrvatskoj“. Tijekom  2014. godine Pravobraniteljica je raspolagala iznosom od 50 %, odnosno sa 101.751 EUR-a (774.908,45 kn) od kojih je imala rashod i izdatke od 485.745,66 kn (62,7 %). </w:t>
      </w:r>
    </w:p>
    <w:p w:rsidR="00F607D0" w:rsidRDefault="007518CB">
      <w:pPr>
        <w:pStyle w:val="Normal3"/>
      </w:pPr>
      <w:r>
        <w:t>Iz tog razloga indeks izvršenja je veći od planiranog i iznosi 2.795.638 kn (110,5 %).</w:t>
      </w:r>
    </w:p>
    <w:tbl>
      <w:tblPr>
        <w:tblStyle w:val="Reetkatablice"/>
        <w:tblW w:w="0" w:type="auto"/>
        <w:jc w:val="center"/>
        <w:tblLook w:val="04A0" w:firstRow="1" w:lastRow="0" w:firstColumn="1" w:lastColumn="0" w:noHBand="0" w:noVBand="1"/>
      </w:tblPr>
      <w:tblGrid>
        <w:gridCol w:w="2385"/>
        <w:gridCol w:w="2299"/>
        <w:gridCol w:w="2299"/>
        <w:gridCol w:w="2305"/>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205-Pravobranitelj/ica za ravnopravnost spolova</w:t>
            </w:r>
          </w:p>
        </w:tc>
        <w:tc>
          <w:tcPr>
            <w:tcW w:w="2322" w:type="dxa"/>
          </w:tcPr>
          <w:p w:rsidR="00F607D0" w:rsidRDefault="007518CB">
            <w:pPr>
              <w:pStyle w:val="CellColumn"/>
            </w:pPr>
            <w:r>
              <w:t>2.529.805</w:t>
            </w:r>
          </w:p>
        </w:tc>
        <w:tc>
          <w:tcPr>
            <w:tcW w:w="2322" w:type="dxa"/>
          </w:tcPr>
          <w:p w:rsidR="00F607D0" w:rsidRDefault="007518CB">
            <w:pPr>
              <w:pStyle w:val="CellColumn"/>
            </w:pPr>
            <w:r>
              <w:t>2.795.638</w:t>
            </w:r>
          </w:p>
        </w:tc>
        <w:tc>
          <w:tcPr>
            <w:tcW w:w="2322" w:type="dxa"/>
          </w:tcPr>
          <w:p w:rsidR="00F607D0" w:rsidRDefault="007518CB">
            <w:pPr>
              <w:pStyle w:val="CellColumn"/>
            </w:pPr>
            <w:r>
              <w:t>110,5</w:t>
            </w:r>
          </w:p>
        </w:tc>
      </w:tr>
      <w:tr w:rsidR="00F607D0">
        <w:trPr>
          <w:jc w:val="center"/>
        </w:trPr>
        <w:tc>
          <w:tcPr>
            <w:tcW w:w="2322" w:type="dxa"/>
            <w:shd w:val="clear" w:color="auto" w:fill="B5C0D8"/>
          </w:tcPr>
          <w:p w:rsidR="00F607D0" w:rsidRDefault="007518CB">
            <w:pPr>
              <w:pStyle w:val="CellColumn"/>
            </w:pPr>
            <w:r>
              <w:t>Ukupno 122-PRAVOBRANITELJ/ICA ZA RAVNOPRAVNOST SPOLOVA</w:t>
            </w:r>
          </w:p>
        </w:tc>
        <w:tc>
          <w:tcPr>
            <w:tcW w:w="2322" w:type="dxa"/>
            <w:shd w:val="clear" w:color="auto" w:fill="B5C0D8"/>
          </w:tcPr>
          <w:p w:rsidR="00F607D0" w:rsidRDefault="007518CB">
            <w:pPr>
              <w:pStyle w:val="CellColumn"/>
            </w:pPr>
            <w:r>
              <w:t>2.529.805</w:t>
            </w:r>
          </w:p>
        </w:tc>
        <w:tc>
          <w:tcPr>
            <w:tcW w:w="2322" w:type="dxa"/>
            <w:shd w:val="clear" w:color="auto" w:fill="B5C0D8"/>
          </w:tcPr>
          <w:p w:rsidR="00F607D0" w:rsidRDefault="007518CB">
            <w:pPr>
              <w:pStyle w:val="CellColumn"/>
            </w:pPr>
            <w:r>
              <w:t>2.795.638</w:t>
            </w:r>
          </w:p>
        </w:tc>
        <w:tc>
          <w:tcPr>
            <w:tcW w:w="2322" w:type="dxa"/>
            <w:shd w:val="clear" w:color="auto" w:fill="B5C0D8"/>
          </w:tcPr>
          <w:p w:rsidR="00F607D0" w:rsidRDefault="007518CB">
            <w:pPr>
              <w:pStyle w:val="CellColumn"/>
            </w:pPr>
            <w:r>
              <w:t>110,5</w:t>
            </w:r>
          </w:p>
        </w:tc>
      </w:tr>
    </w:tbl>
    <w:p w:rsidR="00F607D0" w:rsidRDefault="00F607D0">
      <w:pPr>
        <w:jc w:val="left"/>
      </w:pPr>
    </w:p>
    <w:p w:rsidR="00F607D0" w:rsidRDefault="007518CB">
      <w:pPr>
        <w:pStyle w:val="Naslov2"/>
      </w:pPr>
      <w:r>
        <w:t>12205 Pravobranitelj/ica za ravnopravnost spolova</w:t>
      </w:r>
    </w:p>
    <w:p w:rsidR="00F607D0" w:rsidRDefault="007518CB">
      <w:pPr>
        <w:pStyle w:val="Naslov4"/>
      </w:pPr>
      <w:r>
        <w:t>Uvod</w:t>
      </w:r>
    </w:p>
    <w:p w:rsidR="00F607D0" w:rsidRDefault="007518CB">
      <w:pPr>
        <w:pStyle w:val="Normal3"/>
      </w:pPr>
      <w:r>
        <w:t>Financijski plan za 2014. godinu ukupno je bio manji u odnosu na 2013. godinu za 114.257,00 kn. Stoga su bili razmjerno manji rashodi za 2014. u odnosu na izvršenje plana za 2013. godinu. Primanja zaposlenih rashodovana su manje za 3,8 %,   materijalni rashodi manje za 13,9 %, a nabava nefinancijske imovine manje za 13,0 % u odnosu na izvršenje za 2013. godin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205-Pravobranitelj/ica za ravnopravnost spolova</w:t>
            </w:r>
          </w:p>
        </w:tc>
        <w:tc>
          <w:tcPr>
            <w:tcW w:w="2322" w:type="dxa"/>
          </w:tcPr>
          <w:p w:rsidR="00F607D0" w:rsidRDefault="007518CB">
            <w:pPr>
              <w:pStyle w:val="CellColumn"/>
            </w:pPr>
            <w:r>
              <w:t>2.529.805</w:t>
            </w:r>
          </w:p>
        </w:tc>
        <w:tc>
          <w:tcPr>
            <w:tcW w:w="2322" w:type="dxa"/>
          </w:tcPr>
          <w:p w:rsidR="00F607D0" w:rsidRDefault="007518CB">
            <w:pPr>
              <w:pStyle w:val="CellColumn"/>
            </w:pPr>
            <w:r>
              <w:t>2.795.638</w:t>
            </w:r>
          </w:p>
        </w:tc>
        <w:tc>
          <w:tcPr>
            <w:tcW w:w="2322" w:type="dxa"/>
          </w:tcPr>
          <w:p w:rsidR="00F607D0" w:rsidRDefault="007518CB">
            <w:pPr>
              <w:pStyle w:val="CellColumn"/>
            </w:pPr>
            <w:r>
              <w:t>110,5</w:t>
            </w:r>
          </w:p>
        </w:tc>
      </w:tr>
      <w:tr w:rsidR="00F607D0">
        <w:trPr>
          <w:jc w:val="center"/>
        </w:trPr>
        <w:tc>
          <w:tcPr>
            <w:tcW w:w="2322" w:type="dxa"/>
          </w:tcPr>
          <w:p w:rsidR="00F607D0" w:rsidRDefault="007518CB">
            <w:pPr>
              <w:pStyle w:val="CellColumnSmall"/>
            </w:pPr>
            <w:r>
              <w:t>2117-ZAŠTITA I PROMICANJE RAVNOPRAVNOSTI SPOLOVA</w:t>
            </w:r>
          </w:p>
        </w:tc>
        <w:tc>
          <w:tcPr>
            <w:tcW w:w="2322" w:type="dxa"/>
          </w:tcPr>
          <w:p w:rsidR="00F607D0" w:rsidRDefault="007518CB">
            <w:pPr>
              <w:pStyle w:val="CellColumnSmall"/>
            </w:pPr>
            <w:r>
              <w:t>2.529.805</w:t>
            </w:r>
          </w:p>
        </w:tc>
        <w:tc>
          <w:tcPr>
            <w:tcW w:w="2322" w:type="dxa"/>
          </w:tcPr>
          <w:p w:rsidR="00F607D0" w:rsidRDefault="007518CB">
            <w:pPr>
              <w:pStyle w:val="CellColumnSmall"/>
            </w:pPr>
            <w:r>
              <w:t>2.795.638</w:t>
            </w:r>
          </w:p>
        </w:tc>
        <w:tc>
          <w:tcPr>
            <w:tcW w:w="2322" w:type="dxa"/>
          </w:tcPr>
          <w:p w:rsidR="00F607D0" w:rsidRDefault="007518CB">
            <w:pPr>
              <w:pStyle w:val="CellColumnSmall"/>
            </w:pPr>
            <w:r>
              <w:t>110,5</w:t>
            </w:r>
          </w:p>
        </w:tc>
      </w:tr>
    </w:tbl>
    <w:p w:rsidR="00F607D0" w:rsidRDefault="007518CB">
      <w:pPr>
        <w:pStyle w:val="Naslov4"/>
      </w:pPr>
      <w:r>
        <w:lastRenderedPageBreak/>
        <w:t>OBRAZLOŽENJE PROGRAMA</w:t>
      </w:r>
    </w:p>
    <w:p w:rsidR="00F607D0" w:rsidRDefault="007518CB">
      <w:pPr>
        <w:pStyle w:val="Naslov5"/>
      </w:pPr>
      <w:r>
        <w:t>2117 ZAŠTITA I PROMICANJE RAVNOPRAVNOSTI SPOLO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7-ZAŠTITA I PROMICANJE RAVNOPRAVNOSTI SPOLOVA</w:t>
            </w:r>
          </w:p>
        </w:tc>
        <w:tc>
          <w:tcPr>
            <w:tcW w:w="2322" w:type="dxa"/>
          </w:tcPr>
          <w:p w:rsidR="00F607D0" w:rsidRDefault="007518CB">
            <w:pPr>
              <w:pStyle w:val="CellColumn"/>
            </w:pPr>
            <w:r>
              <w:t>2.529.805</w:t>
            </w:r>
          </w:p>
        </w:tc>
        <w:tc>
          <w:tcPr>
            <w:tcW w:w="2322" w:type="dxa"/>
          </w:tcPr>
          <w:p w:rsidR="00F607D0" w:rsidRDefault="007518CB">
            <w:pPr>
              <w:pStyle w:val="CellColumn"/>
            </w:pPr>
            <w:r>
              <w:t>2.795.638</w:t>
            </w:r>
          </w:p>
        </w:tc>
        <w:tc>
          <w:tcPr>
            <w:tcW w:w="2322" w:type="dxa"/>
          </w:tcPr>
          <w:p w:rsidR="00F607D0" w:rsidRDefault="007518CB">
            <w:pPr>
              <w:pStyle w:val="CellColumn"/>
            </w:pPr>
            <w:r>
              <w:t>110,5</w:t>
            </w:r>
          </w:p>
        </w:tc>
      </w:tr>
    </w:tbl>
    <w:p w:rsidR="00F607D0" w:rsidRDefault="00F607D0">
      <w:pPr>
        <w:jc w:val="left"/>
      </w:pPr>
    </w:p>
    <w:p w:rsidR="00F607D0" w:rsidRDefault="007518CB">
      <w:pPr>
        <w:pStyle w:val="Naslov6"/>
      </w:pPr>
      <w:r>
        <w:t>Opis programa</w:t>
      </w:r>
    </w:p>
    <w:p w:rsidR="00F607D0" w:rsidRDefault="007518CB">
      <w:pPr>
        <w:pStyle w:val="Normal5"/>
      </w:pPr>
      <w:r>
        <w:t xml:space="preserve">Pravobraniteljica za ravnopravnost spolova jedan je od institucionalnih mehanizama za osiguranje provedbe Zakona o ravnopravnosti spolova što je ona tijekom 2014. godine redovno izvršavala.  </w:t>
      </w:r>
    </w:p>
    <w:p w:rsidR="00F607D0" w:rsidRDefault="007518CB">
      <w:pPr>
        <w:pStyle w:val="Normal5"/>
      </w:pPr>
      <w:r>
        <w:t xml:space="preserve">Pravobraniteljica je razmatrala ukupno 2.588 predmeta: </w:t>
      </w:r>
    </w:p>
    <w:p w:rsidR="00F607D0" w:rsidRDefault="007518CB">
      <w:pPr>
        <w:pStyle w:val="Normal5"/>
      </w:pPr>
      <w:r>
        <w:t xml:space="preserve">- 394 se odnosilo na kršenje načela ravnopravnosti spolova i slučajeve diskriminacije prema pojedincima/kama ili grupama ljudi počinjena od tijela državne uprave, tijela jedinica lokalne i područne (regionalne) samouprave i drugih tijela s javnim ovlastima, odnosno zaposlenih u tim tijelima, kao i od strane drugih pravnih i fizičkih osoba.  </w:t>
      </w:r>
    </w:p>
    <w:p w:rsidR="00F607D0" w:rsidRDefault="007518CB">
      <w:pPr>
        <w:pStyle w:val="Normal5"/>
      </w:pPr>
      <w:r>
        <w:t xml:space="preserve">- 2.137 predmeta se odnosilo na dodatno jačanje zaštite građana i građanki od diskriminacije na temelju spola i promicanje ravnopravnosti spolova.  </w:t>
      </w:r>
    </w:p>
    <w:p w:rsidR="00F607D0" w:rsidRDefault="007518CB">
      <w:pPr>
        <w:pStyle w:val="Normal5"/>
      </w:pPr>
      <w:r>
        <w:t xml:space="preserve">- 57 predmeta bila su prenesena iz ranijih godina. </w:t>
      </w:r>
    </w:p>
    <w:p w:rsidR="00F607D0" w:rsidRDefault="007518CB">
      <w:pPr>
        <w:pStyle w:val="Normal5"/>
      </w:pPr>
      <w:r>
        <w:t>Na taj način Pravobraniteljica je podupirala opće i posebne ciljeva iz Strategije Vladinih programa za razdoblje 2013.-2015., i to: Opći cilj 2. Optimalno ozračje za razvoj konkuretnoga gospodarstva, posebni cilj 2.1. Razvoj poslovne i investicijske klime, poticanje industrijskog razvitka i jačanje konkuretnosti gospodarskih subjekata; Opći cilj 3. Ravnomjerni regionalni razvoj, posebni cilj 3.3. Poboljšanje uvjeta života na ruralnom prostoru; Opći cilj 4. Jačanje socijalne pravednosti, posebni cilj 4.1. Poboljšanje kvalitete života socijalno osjetljivih skupina osiguranjem minimalnog životnog standarda najugroženijeg dijela stanovništva primjerenim zadovoljavanjem potreba; posebni cilj 4.2. Zaštita prava djece i mladih te podrška obitelji; poseban cilj 4.4. Postizanje održivosti sustava mirovinskog osiguranja u uvjetima starenja stanovništva; Opći cilj 6. Poticanje znanja, izvrsnosti i kulture, posebni cilj 6.1. Održiva kvaliteta obrazovnog sustava i razvoj sporta. Navedene točke po pripadajućim područjima života i rada opširno su opisana u Izvješću o radu Pravobraniteljice za ravnopravnost spolova za 2014. godinu.</w:t>
      </w:r>
    </w:p>
    <w:p w:rsidR="00F607D0" w:rsidRDefault="007518CB">
      <w:pPr>
        <w:pStyle w:val="Naslov6"/>
      </w:pPr>
      <w:r>
        <w:t>Zakonske i druge pravne osnove</w:t>
      </w:r>
    </w:p>
    <w:p w:rsidR="00F607D0" w:rsidRDefault="007518CB">
      <w:pPr>
        <w:pStyle w:val="Normal5"/>
      </w:pPr>
      <w:r>
        <w:t xml:space="preserve">Pravobraniteljica za ravnopravnost spolova obavlja poslove neovisnog tijela nadležnog za suzbijanje diskriminacije u području ravnopravnosti spolova koja osim toga što prati provedbu Zakona o ravnopravnosti spolova (NN, broj 82/2008), prati i provedbu svih drugih propisa koji se tiču ravnopravnosti spolova poput Nacionalne politike za ravnopravnost spolova i drugih propisa. Zakon o ravnopravnosti spolova ne smiju se tumačiti niti primjenjivati na način koji bi ograničio ili umanjio sadržaj jamstva o ravnopravnosti spolova koja izviru iz općih pravila međunarodnog prava, pravne stečevine Europske zajednice, Konvencije Ujedninjenih naroda o uklanjanju svih oblika diskriminacije žena, Ugovorima UN-a o građanskim i političkim pravima odnosno ekonomskim, socijalnim i kulturnim pravima te Europske konvencije za zaštitu ljudskih prava i temeljnih sloboda te je njena nadležnost obuhvaćena i međunarodnim pravom s tim u vezi.  </w:t>
      </w:r>
    </w:p>
    <w:p w:rsidR="00F607D0" w:rsidRDefault="007518CB">
      <w:pPr>
        <w:pStyle w:val="Normal5"/>
      </w:pPr>
      <w:r>
        <w:lastRenderedPageBreak/>
        <w:t>Pravobraniteljica za ravnopravnost spolova ima određene ovlasti i obveze i temeljem Zakona o suzbijanju diskriminacije (NN, broj 85/08).</w:t>
      </w:r>
    </w:p>
    <w:p w:rsidR="00F607D0" w:rsidRDefault="007518CB">
      <w:pPr>
        <w:pStyle w:val="Naslov7"/>
      </w:pPr>
      <w:r>
        <w:t>Cilj 1. Zaštita građana i građanki od diskriminacije na području ravnopravnosti spolova</w:t>
      </w:r>
    </w:p>
    <w:p w:rsidR="00F607D0" w:rsidRDefault="007518CB">
      <w:pPr>
        <w:pStyle w:val="Naslov8"/>
        <w:jc w:val="left"/>
      </w:pPr>
      <w:r>
        <w:t>Opis provedbe cilja programa</w:t>
      </w:r>
    </w:p>
    <w:p w:rsidR="00F607D0" w:rsidRDefault="007518CB">
      <w:pPr>
        <w:pStyle w:val="Normal6"/>
      </w:pPr>
      <w:r>
        <w:t xml:space="preserve">Pravobraniteljica za ravnopravnost spolova je štitila građane/ke od diskriminacije na području ravnopravnosti spolova tako što je ispitivala njihove pritužbe: 394 novih pritužbi od kojih: </w:t>
      </w:r>
    </w:p>
    <w:p w:rsidR="00F607D0" w:rsidRDefault="007518CB">
      <w:pPr>
        <w:pStyle w:val="Normal6"/>
      </w:pPr>
      <w:r>
        <w:t xml:space="preserve">-  71,6 % slučajeva odnosilo se na žene, 22,5 % na muškarce, 4,9 % na ostale.  </w:t>
      </w:r>
    </w:p>
    <w:p w:rsidR="00F607D0" w:rsidRDefault="007518CB">
      <w:pPr>
        <w:pStyle w:val="Normal6"/>
      </w:pPr>
      <w:r>
        <w:t xml:space="preserve">Po osnovi diskriminacije bilo je slučajeva:  </w:t>
      </w:r>
    </w:p>
    <w:p w:rsidR="00F607D0" w:rsidRDefault="007518CB">
      <w:pPr>
        <w:pStyle w:val="Normal6"/>
      </w:pPr>
      <w:r>
        <w:t xml:space="preserve">- 79,7 % po spolu, 4,6 % spolnoj orijentaciji, 2,5 % bračnom statusu, 0,8 % obiteljskom statusu, 0,5  rodni identitet i izražavanje, 0,2 %  osnove za koje nije nadležna Pravobraniteljica i 11,7 % - bez osnova za postupanje. </w:t>
      </w:r>
    </w:p>
    <w:p w:rsidR="00F607D0" w:rsidRDefault="007518CB">
      <w:pPr>
        <w:pStyle w:val="Normal6"/>
      </w:pPr>
      <w:r>
        <w:t>Tijekom postupanja diskriminaciju je utvrdila u 120 slučajeva zbog čega je radi zaštite građana u konkretnoj situaciji, ali i preventivno u budućim situacijama, uputila državnim tijelima, tijelima jedinica lokalne i područne (regionalne) samouprave i drugim tijelima s javnim ovlastima, drugim pravnim osobama uključujući i medije ukupno: 130 preporuka, 105 upozorenja i 18 prijedloga.</w:t>
      </w:r>
    </w:p>
    <w:p w:rsidR="00C273EB" w:rsidRDefault="00C273EB">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94"/>
        <w:gridCol w:w="1693"/>
        <w:gridCol w:w="949"/>
        <w:gridCol w:w="1071"/>
        <w:gridCol w:w="1672"/>
        <w:gridCol w:w="1071"/>
        <w:gridCol w:w="113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avobraniteljica ukazuje Hrvatskome saboru i široj javnosti na područja u kojima se diskriminacija po spolu i drugim osnovama javlja u našem društvu</w:t>
            </w:r>
          </w:p>
        </w:tc>
        <w:tc>
          <w:tcPr>
            <w:tcW w:w="1300" w:type="dxa"/>
          </w:tcPr>
          <w:p w:rsidR="00F607D0" w:rsidRDefault="007518CB">
            <w:pPr>
              <w:pStyle w:val="CellColumn"/>
            </w:pPr>
            <w:r>
              <w:t>Ravnopravnost spolva znači da su žene i muškarci jednako prisutni u svim područjima javnog i privatnog života, da imaju jednak status, jednake mogućnosti za otvarivanje svojih prava, kao i jednaku korist od ostvarenih rezultata</w:t>
            </w:r>
          </w:p>
        </w:tc>
        <w:tc>
          <w:tcPr>
            <w:tcW w:w="1300" w:type="dxa"/>
          </w:tcPr>
          <w:p w:rsidR="00F607D0" w:rsidRDefault="007518CB">
            <w:pPr>
              <w:pStyle w:val="CellColumn"/>
            </w:pPr>
            <w:r>
              <w:t>broj</w:t>
            </w:r>
          </w:p>
        </w:tc>
        <w:tc>
          <w:tcPr>
            <w:tcW w:w="1300" w:type="dxa"/>
          </w:tcPr>
          <w:p w:rsidR="00F607D0" w:rsidRDefault="007518CB">
            <w:pPr>
              <w:pStyle w:val="CellColumn"/>
            </w:pPr>
            <w:r>
              <w:t>368</w:t>
            </w:r>
          </w:p>
        </w:tc>
        <w:tc>
          <w:tcPr>
            <w:tcW w:w="1300" w:type="dxa"/>
          </w:tcPr>
          <w:p w:rsidR="00F607D0" w:rsidRDefault="007518CB">
            <w:pPr>
              <w:pStyle w:val="CellColumn"/>
            </w:pPr>
            <w:r>
              <w:t>Izvješće o radu pravobraniteljica za ravnopravnost spolova za 2012. godinu</w:t>
            </w:r>
          </w:p>
        </w:tc>
        <w:tc>
          <w:tcPr>
            <w:tcW w:w="1300" w:type="dxa"/>
          </w:tcPr>
          <w:p w:rsidR="00F607D0" w:rsidRDefault="007518CB">
            <w:pPr>
              <w:pStyle w:val="CellColumn"/>
            </w:pPr>
            <w:r>
              <w:t>370</w:t>
            </w:r>
          </w:p>
        </w:tc>
        <w:tc>
          <w:tcPr>
            <w:tcW w:w="1300" w:type="dxa"/>
          </w:tcPr>
          <w:p w:rsidR="00F607D0" w:rsidRDefault="007518CB">
            <w:pPr>
              <w:pStyle w:val="CellColumn"/>
            </w:pPr>
            <w:r>
              <w:t>394</w:t>
            </w:r>
          </w:p>
        </w:tc>
      </w:tr>
      <w:tr w:rsidR="00F607D0">
        <w:trPr>
          <w:jc w:val="center"/>
        </w:trPr>
        <w:tc>
          <w:tcPr>
            <w:tcW w:w="1300" w:type="dxa"/>
          </w:tcPr>
          <w:p w:rsidR="00F607D0" w:rsidRDefault="007518CB">
            <w:pPr>
              <w:pStyle w:val="CellColumn"/>
            </w:pPr>
            <w:r>
              <w:t>Podrška građanima u sudskim postupcima</w:t>
            </w:r>
          </w:p>
        </w:tc>
        <w:tc>
          <w:tcPr>
            <w:tcW w:w="1300" w:type="dxa"/>
          </w:tcPr>
          <w:p w:rsidR="00F607D0" w:rsidRDefault="007518CB">
            <w:pPr>
              <w:pStyle w:val="CellColumn"/>
            </w:pPr>
            <w:r>
              <w:t xml:space="preserve">U parnicu povodom tužbe iz čl. 17 ZSD može se kao umješačica na strarni tužitelja/ice diskriminacije </w:t>
            </w:r>
            <w:r>
              <w:lastRenderedPageBreak/>
              <w:t>pridružiti pravobraniteljic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8</w:t>
            </w:r>
          </w:p>
        </w:tc>
        <w:tc>
          <w:tcPr>
            <w:tcW w:w="1300" w:type="dxa"/>
          </w:tcPr>
          <w:p w:rsidR="00F607D0" w:rsidRDefault="007518CB">
            <w:pPr>
              <w:pStyle w:val="CellColumn"/>
            </w:pPr>
            <w:r>
              <w:t>Izvješće o radu pravobraniteljica za ravnopravnost spolova za 2012. godinu</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trPr>
          <w:jc w:val="center"/>
        </w:trPr>
        <w:tc>
          <w:tcPr>
            <w:tcW w:w="1300" w:type="dxa"/>
          </w:tcPr>
          <w:p w:rsidR="00F607D0" w:rsidRDefault="007518CB">
            <w:pPr>
              <w:pStyle w:val="CellColumn"/>
            </w:pPr>
            <w:r>
              <w:lastRenderedPageBreak/>
              <w:t>Postupci mirenja</w:t>
            </w:r>
          </w:p>
        </w:tc>
        <w:tc>
          <w:tcPr>
            <w:tcW w:w="1300" w:type="dxa"/>
          </w:tcPr>
          <w:p w:rsidR="00F607D0" w:rsidRDefault="007518CB">
            <w:pPr>
              <w:pStyle w:val="CellColumn"/>
            </w:pPr>
            <w:r>
              <w:t>Pravobraniteljica uz pristanak stranaka provodi postupak mirenja</w:t>
            </w:r>
          </w:p>
        </w:tc>
        <w:tc>
          <w:tcPr>
            <w:tcW w:w="1300" w:type="dxa"/>
          </w:tcPr>
          <w:p w:rsidR="00F607D0" w:rsidRDefault="007518CB">
            <w:pPr>
              <w:pStyle w:val="CellColumn"/>
            </w:pPr>
            <w:r>
              <w:t>broj</w:t>
            </w:r>
          </w:p>
        </w:tc>
        <w:tc>
          <w:tcPr>
            <w:tcW w:w="1300" w:type="dxa"/>
          </w:tcPr>
          <w:p w:rsidR="00F607D0" w:rsidRDefault="00C71CE7">
            <w:pPr>
              <w:pStyle w:val="CellColumn"/>
            </w:pPr>
            <w:r>
              <w:t>0</w:t>
            </w:r>
          </w:p>
        </w:tc>
        <w:tc>
          <w:tcPr>
            <w:tcW w:w="1300" w:type="dxa"/>
          </w:tcPr>
          <w:p w:rsidR="00F607D0" w:rsidRDefault="007518CB">
            <w:pPr>
              <w:pStyle w:val="CellColumn"/>
            </w:pPr>
            <w:r>
              <w:t>Izvješće o radu pravobraniteljica za ravnopravnost spolova za 2012. godinu</w:t>
            </w:r>
          </w:p>
        </w:tc>
        <w:tc>
          <w:tcPr>
            <w:tcW w:w="1300" w:type="dxa"/>
          </w:tcPr>
          <w:p w:rsidR="00F607D0" w:rsidRDefault="007518CB">
            <w:pPr>
              <w:pStyle w:val="CellColumn"/>
            </w:pPr>
            <w:r>
              <w:t>1</w:t>
            </w:r>
          </w:p>
        </w:tc>
        <w:tc>
          <w:tcPr>
            <w:tcW w:w="1300" w:type="dxa"/>
          </w:tcPr>
          <w:p w:rsidR="00F607D0" w:rsidRDefault="007518CB">
            <w:pPr>
              <w:pStyle w:val="CellColumn"/>
            </w:pPr>
            <w:r>
              <w:t>0</w:t>
            </w:r>
          </w:p>
        </w:tc>
      </w:tr>
    </w:tbl>
    <w:p w:rsidR="00F607D0" w:rsidRDefault="00F607D0">
      <w:pPr>
        <w:jc w:val="left"/>
      </w:pPr>
    </w:p>
    <w:p w:rsidR="00F607D0" w:rsidRDefault="007518CB">
      <w:pPr>
        <w:pStyle w:val="Naslov7"/>
      </w:pPr>
      <w:r>
        <w:t>Cilj 2. Promicanje ravnopravnosti spolova</w:t>
      </w:r>
    </w:p>
    <w:p w:rsidR="00F607D0" w:rsidRDefault="007518CB">
      <w:pPr>
        <w:pStyle w:val="Naslov8"/>
        <w:jc w:val="left"/>
      </w:pPr>
      <w:r>
        <w:t>Opis provedbe cilja programa</w:t>
      </w:r>
    </w:p>
    <w:p w:rsidR="00F607D0" w:rsidRDefault="007518CB">
      <w:pPr>
        <w:pStyle w:val="Normal6"/>
      </w:pPr>
      <w:r>
        <w:t>Promicanjem ravnopravnosti spolova Pravobraniteljica je težila podizanju svijesti šire javnosti o tom pitanju tako što je dala: 439 preporuka - jedinicama lokalne i područne (regionalne) samouprave, 19 pisanih prijedloga - institucijama i drugim pravnim osobama, 10 - upozorenja i 1 - preporuku (nadležnim tijelima u vezi donošenja novih propisa ili njihove izmjene i dopune). Provela je 2 memoranduma o suradnji (sa Ministarstvom unutarnjih poslova i Pravnom klinikom Pravnog fakulteta u Zagrebu) te surađivala sa mnoštvom obrazovnih i drugih institucija, udrugama civilnog društva, pravnim i fizičkim osobama.</w:t>
      </w:r>
    </w:p>
    <w:p w:rsidR="00C71CE7" w:rsidRDefault="00C71CE7">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73"/>
        <w:gridCol w:w="1693"/>
        <w:gridCol w:w="949"/>
        <w:gridCol w:w="1071"/>
        <w:gridCol w:w="1693"/>
        <w:gridCol w:w="1071"/>
        <w:gridCol w:w="1138"/>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Na temelju interpretacije rezultata neovisnih istraživanja pravobraniteljica ukazuje Hrvatskome saboru na diskriminaciju po spolu, gdje i na koji način se pojavljuje te daje preporuku u vezi njegove prevencije.</w:t>
            </w:r>
          </w:p>
        </w:tc>
        <w:tc>
          <w:tcPr>
            <w:tcW w:w="1300" w:type="dxa"/>
          </w:tcPr>
          <w:p w:rsidR="00F607D0" w:rsidRDefault="007518CB">
            <w:pPr>
              <w:pStyle w:val="CellColumn"/>
            </w:pPr>
            <w:r>
              <w:t>Pravobraniteljica provodi neovisna istraživanja i objavljuje neovisna izvješća</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5</w:t>
            </w:r>
          </w:p>
        </w:tc>
        <w:tc>
          <w:tcPr>
            <w:tcW w:w="1300" w:type="dxa"/>
          </w:tcPr>
          <w:p w:rsidR="00F607D0" w:rsidRDefault="007518CB">
            <w:pPr>
              <w:pStyle w:val="CellColumn"/>
            </w:pPr>
            <w:r>
              <w:t>7</w:t>
            </w:r>
          </w:p>
        </w:tc>
      </w:tr>
      <w:tr w:rsidR="00F607D0">
        <w:trPr>
          <w:jc w:val="center"/>
        </w:trPr>
        <w:tc>
          <w:tcPr>
            <w:tcW w:w="1300" w:type="dxa"/>
          </w:tcPr>
          <w:p w:rsidR="00F607D0" w:rsidRDefault="007518CB">
            <w:pPr>
              <w:pStyle w:val="CellColumn"/>
            </w:pPr>
            <w:r>
              <w:t xml:space="preserve">Na temelju analize zakonskih prijedloga i drugih propisa ukazuje Hrvatskome saboru na bolju i učinkovitiju zaštitu građana </w:t>
            </w:r>
            <w:r>
              <w:lastRenderedPageBreak/>
              <w:t>od diskriminacije</w:t>
            </w:r>
          </w:p>
        </w:tc>
        <w:tc>
          <w:tcPr>
            <w:tcW w:w="1300" w:type="dxa"/>
          </w:tcPr>
          <w:p w:rsidR="00F607D0" w:rsidRDefault="007518CB">
            <w:pPr>
              <w:pStyle w:val="CellColumn"/>
            </w:pPr>
            <w:r>
              <w:lastRenderedPageBreak/>
              <w:t>Pravobraniteljica provodi neovisne analize zakona i drugih akata koja su u saborskoj proceduri donošenja.</w:t>
            </w:r>
          </w:p>
        </w:tc>
        <w:tc>
          <w:tcPr>
            <w:tcW w:w="1300" w:type="dxa"/>
          </w:tcPr>
          <w:p w:rsidR="00F607D0" w:rsidRDefault="007518CB">
            <w:pPr>
              <w:pStyle w:val="CellColumn"/>
            </w:pPr>
            <w:r>
              <w:t>broj</w:t>
            </w:r>
          </w:p>
        </w:tc>
        <w:tc>
          <w:tcPr>
            <w:tcW w:w="1300" w:type="dxa"/>
          </w:tcPr>
          <w:p w:rsidR="00F607D0" w:rsidRDefault="007518CB">
            <w:pPr>
              <w:pStyle w:val="CellColumn"/>
            </w:pPr>
            <w:r>
              <w:t>7</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5</w:t>
            </w:r>
          </w:p>
        </w:tc>
        <w:tc>
          <w:tcPr>
            <w:tcW w:w="1300" w:type="dxa"/>
          </w:tcPr>
          <w:p w:rsidR="00F607D0" w:rsidRDefault="007518CB">
            <w:pPr>
              <w:pStyle w:val="CellColumn"/>
            </w:pPr>
            <w:r>
              <w:t>12</w:t>
            </w:r>
          </w:p>
        </w:tc>
      </w:tr>
      <w:tr w:rsidR="00F607D0">
        <w:trPr>
          <w:jc w:val="center"/>
        </w:trPr>
        <w:tc>
          <w:tcPr>
            <w:tcW w:w="1300" w:type="dxa"/>
          </w:tcPr>
          <w:p w:rsidR="00F607D0" w:rsidRDefault="007518CB">
            <w:pPr>
              <w:pStyle w:val="CellColumn"/>
            </w:pPr>
            <w:r>
              <w:lastRenderedPageBreak/>
              <w:t>Sudjelovanjem u provedbi projekata financiranim uz sredstava EU, kao nositeljica ili partnerica, direktno promiče ravnopravnost spolova.</w:t>
            </w:r>
          </w:p>
        </w:tc>
        <w:tc>
          <w:tcPr>
            <w:tcW w:w="1300" w:type="dxa"/>
          </w:tcPr>
          <w:p w:rsidR="00F607D0" w:rsidRDefault="007518CB">
            <w:pPr>
              <w:pStyle w:val="CellColumn"/>
            </w:pPr>
            <w:r>
              <w:t>Pravobraniteljica kao neovisna stručnjakinja sudjeluej u provedbi projekata koja su (su)financirana iz sredstava Europske unije.</w:t>
            </w:r>
          </w:p>
        </w:tc>
        <w:tc>
          <w:tcPr>
            <w:tcW w:w="1300" w:type="dxa"/>
          </w:tcPr>
          <w:p w:rsidR="00F607D0" w:rsidRDefault="007518CB">
            <w:pPr>
              <w:pStyle w:val="CellColumn"/>
            </w:pPr>
            <w:r>
              <w:t>broj</w:t>
            </w:r>
          </w:p>
        </w:tc>
        <w:tc>
          <w:tcPr>
            <w:tcW w:w="1300" w:type="dxa"/>
          </w:tcPr>
          <w:p w:rsidR="00F607D0" w:rsidRDefault="007518CB">
            <w:pPr>
              <w:pStyle w:val="CellColumn"/>
            </w:pPr>
            <w:r>
              <w:t>2</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2</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7"/>
      </w:pPr>
      <w:r>
        <w:t>Cilj 3. Učinkovita provedba zakona i drugih propisa</w:t>
      </w:r>
    </w:p>
    <w:p w:rsidR="00F607D0" w:rsidRDefault="007518CB">
      <w:pPr>
        <w:pStyle w:val="Naslov8"/>
        <w:jc w:val="left"/>
      </w:pPr>
      <w:r>
        <w:t>Opis provedbe cilja programa</w:t>
      </w:r>
    </w:p>
    <w:p w:rsidR="00F607D0" w:rsidRDefault="007518CB">
      <w:pPr>
        <w:pStyle w:val="Normal6"/>
      </w:pPr>
      <w:r>
        <w:t xml:space="preserve">Pravobraniteljica je poticala na svim razinama nacionalne i lokalne vlasti provedbu Zakona o ravnopravnosti spolova, te politika, protokola i drugih mjera koje su Vlada Republike i Hrvatski sabor propisala a odnose se na područje ravnopravnosti spolova. na taj način Pravobraniteljica je težila poboljšanju položaja žena i muškaraca u hrvatskom društvu u političkom, socijalnom, gospodarskom, kulturnom, javnom i privatnom životu. </w:t>
      </w:r>
    </w:p>
    <w:p w:rsidR="00F607D0" w:rsidRDefault="007518CB">
      <w:pPr>
        <w:pStyle w:val="Normal6"/>
      </w:pPr>
      <w:r>
        <w:t>Zalagala se za (1) promicanje rodno osviještenog odgoja i obrazovanja, (2) osnaživala je medije u izvješćivanju bez rodnih stereotipa, (3) zalagala se za osnaživanje žena u političkoj participaciji na svim razinama političke vlasti i (4) težila da se u sferi gospodarskog života otklone mnogobrojne barijere koje više pogađaju žene nego muškarc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831"/>
        <w:gridCol w:w="2160"/>
        <w:gridCol w:w="854"/>
        <w:gridCol w:w="961"/>
        <w:gridCol w:w="1502"/>
        <w:gridCol w:w="961"/>
        <w:gridCol w:w="101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raćenje provedbe mjera javnih politika/strategija</w:t>
            </w:r>
          </w:p>
        </w:tc>
        <w:tc>
          <w:tcPr>
            <w:tcW w:w="1300" w:type="dxa"/>
          </w:tcPr>
          <w:p w:rsidR="00F607D0" w:rsidRDefault="007518CB">
            <w:pPr>
              <w:pStyle w:val="CellColumn"/>
            </w:pPr>
            <w:r>
              <w:t>Praćenjem provedbe mjera utvrđenih javnim politikama/strategijama pravobraniteljica doprinosi provedbi Zakona o ravnopravnosti spolova.</w:t>
            </w:r>
          </w:p>
        </w:tc>
        <w:tc>
          <w:tcPr>
            <w:tcW w:w="1300" w:type="dxa"/>
          </w:tcPr>
          <w:p w:rsidR="00F607D0" w:rsidRDefault="007518CB">
            <w:pPr>
              <w:pStyle w:val="CellColumn"/>
            </w:pPr>
            <w:r>
              <w:t>broj</w:t>
            </w:r>
          </w:p>
        </w:tc>
        <w:tc>
          <w:tcPr>
            <w:tcW w:w="1300" w:type="dxa"/>
          </w:tcPr>
          <w:p w:rsidR="00F607D0" w:rsidRDefault="007518CB">
            <w:pPr>
              <w:pStyle w:val="CellColumn"/>
            </w:pPr>
            <w:r>
              <w:t>4</w:t>
            </w:r>
          </w:p>
        </w:tc>
        <w:tc>
          <w:tcPr>
            <w:tcW w:w="1300" w:type="dxa"/>
          </w:tcPr>
          <w:p w:rsidR="00F607D0" w:rsidRDefault="007518CB">
            <w:pPr>
              <w:pStyle w:val="CellColumn"/>
            </w:pPr>
            <w:r>
              <w:t>Pravobraniteljica za ravnopravnost spolova, 2012.godina</w:t>
            </w:r>
          </w:p>
        </w:tc>
        <w:tc>
          <w:tcPr>
            <w:tcW w:w="1300" w:type="dxa"/>
          </w:tcPr>
          <w:p w:rsidR="00F607D0" w:rsidRDefault="007518CB">
            <w:pPr>
              <w:pStyle w:val="CellColumn"/>
            </w:pPr>
            <w:r>
              <w:t>4</w:t>
            </w:r>
          </w:p>
        </w:tc>
        <w:tc>
          <w:tcPr>
            <w:tcW w:w="1300" w:type="dxa"/>
          </w:tcPr>
          <w:p w:rsidR="00F607D0" w:rsidRDefault="007518CB">
            <w:pPr>
              <w:pStyle w:val="CellColumn"/>
            </w:pPr>
            <w:r>
              <w:t>5</w:t>
            </w:r>
          </w:p>
        </w:tc>
      </w:tr>
      <w:tr w:rsidR="00F607D0">
        <w:trPr>
          <w:jc w:val="center"/>
        </w:trPr>
        <w:tc>
          <w:tcPr>
            <w:tcW w:w="1300" w:type="dxa"/>
          </w:tcPr>
          <w:p w:rsidR="00F607D0" w:rsidRDefault="007518CB">
            <w:pPr>
              <w:pStyle w:val="CellColumn"/>
            </w:pPr>
            <w:r>
              <w:t>Suradnja s institucionalnim mehanizmima koji osiguravaju provedbu Zakona o ravnopravnosti spolova na lokalnoj razini</w:t>
            </w:r>
          </w:p>
        </w:tc>
        <w:tc>
          <w:tcPr>
            <w:tcW w:w="1300" w:type="dxa"/>
          </w:tcPr>
          <w:p w:rsidR="00F607D0" w:rsidRDefault="007518CB">
            <w:pPr>
              <w:pStyle w:val="CellColumn"/>
            </w:pPr>
            <w:r>
              <w:t xml:space="preserve">Suradnjom i savjetodavnim radom sa povjerenstvima/odborima za ravnopravnost spolova na  lokalnoj razini pravobraniteljica doprinosi kvaliteti provedbe Zakona o ravnopravnosti </w:t>
            </w:r>
            <w:r>
              <w:lastRenderedPageBreak/>
              <w:t>spolov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13</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10</w:t>
            </w:r>
          </w:p>
        </w:tc>
        <w:tc>
          <w:tcPr>
            <w:tcW w:w="1300" w:type="dxa"/>
          </w:tcPr>
          <w:p w:rsidR="00F607D0" w:rsidRDefault="007518CB">
            <w:pPr>
              <w:pStyle w:val="CellColumn"/>
            </w:pPr>
            <w:r>
              <w:t>15</w:t>
            </w:r>
          </w:p>
        </w:tc>
      </w:tr>
      <w:tr w:rsidR="00F607D0">
        <w:trPr>
          <w:jc w:val="center"/>
        </w:trPr>
        <w:tc>
          <w:tcPr>
            <w:tcW w:w="1300" w:type="dxa"/>
          </w:tcPr>
          <w:p w:rsidR="00F607D0" w:rsidRDefault="007518CB">
            <w:pPr>
              <w:pStyle w:val="CellColumn"/>
            </w:pPr>
            <w:r>
              <w:lastRenderedPageBreak/>
              <w:t>Suradnja sa drugim institucionalnim mehanizmima za provedbu zakona o ravnopravnosti spolova na nacionalnoj razini, udrugama i drugim osobama</w:t>
            </w:r>
          </w:p>
        </w:tc>
        <w:tc>
          <w:tcPr>
            <w:tcW w:w="1300" w:type="dxa"/>
          </w:tcPr>
          <w:p w:rsidR="00F607D0" w:rsidRDefault="007518CB">
            <w:pPr>
              <w:pStyle w:val="CellColumn"/>
            </w:pPr>
            <w:r>
              <w:t>Aktivnim sudjelovanjem na javnim skupovima pravobraniteljica doprinosi podizabju svijesti o potrebi promicanja ravnopravnosti žena i muškaraca</w:t>
            </w:r>
          </w:p>
        </w:tc>
        <w:tc>
          <w:tcPr>
            <w:tcW w:w="1300" w:type="dxa"/>
          </w:tcPr>
          <w:p w:rsidR="00F607D0" w:rsidRDefault="007518CB">
            <w:pPr>
              <w:pStyle w:val="CellColumn"/>
            </w:pPr>
            <w:r>
              <w:t>broj</w:t>
            </w:r>
          </w:p>
        </w:tc>
        <w:tc>
          <w:tcPr>
            <w:tcW w:w="1300" w:type="dxa"/>
          </w:tcPr>
          <w:p w:rsidR="00F607D0" w:rsidRDefault="007518CB">
            <w:pPr>
              <w:pStyle w:val="CellColumn"/>
            </w:pPr>
            <w:r>
              <w:t>42</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30</w:t>
            </w:r>
          </w:p>
        </w:tc>
        <w:tc>
          <w:tcPr>
            <w:tcW w:w="1300" w:type="dxa"/>
          </w:tcPr>
          <w:p w:rsidR="00F607D0" w:rsidRDefault="007518CB">
            <w:pPr>
              <w:pStyle w:val="CellColumn"/>
            </w:pPr>
            <w:r>
              <w:t>164</w:t>
            </w:r>
          </w:p>
        </w:tc>
      </w:tr>
      <w:tr w:rsidR="00F607D0">
        <w:trPr>
          <w:jc w:val="center"/>
        </w:trPr>
        <w:tc>
          <w:tcPr>
            <w:tcW w:w="1300" w:type="dxa"/>
          </w:tcPr>
          <w:p w:rsidR="00F607D0" w:rsidRDefault="007518CB">
            <w:pPr>
              <w:pStyle w:val="CellColumn"/>
            </w:pPr>
            <w:r>
              <w:t>Pravobraniteljica održava predavanja/radionice u programima izobrazbe o ravnopravnosti spolova</w:t>
            </w:r>
          </w:p>
        </w:tc>
        <w:tc>
          <w:tcPr>
            <w:tcW w:w="1300" w:type="dxa"/>
          </w:tcPr>
          <w:p w:rsidR="00F607D0" w:rsidRDefault="007518CB">
            <w:pPr>
              <w:pStyle w:val="CellColumn"/>
            </w:pPr>
            <w:r>
              <w:t>Aktivnim sudjelovanjem u programima izobrazbe djece i odraslih pravobraniteljica doprinosi njihovom stjecanju znanja o pitanjima u vezi ravnopravnosti spolova.</w:t>
            </w:r>
          </w:p>
        </w:tc>
        <w:tc>
          <w:tcPr>
            <w:tcW w:w="1300" w:type="dxa"/>
          </w:tcPr>
          <w:p w:rsidR="00F607D0" w:rsidRDefault="007518CB">
            <w:pPr>
              <w:pStyle w:val="CellColumn"/>
            </w:pPr>
            <w:r>
              <w:t>broj</w:t>
            </w:r>
          </w:p>
        </w:tc>
        <w:tc>
          <w:tcPr>
            <w:tcW w:w="1300" w:type="dxa"/>
          </w:tcPr>
          <w:p w:rsidR="00F607D0" w:rsidRDefault="007518CB">
            <w:pPr>
              <w:pStyle w:val="CellColumn"/>
            </w:pPr>
            <w:r>
              <w:t>21</w:t>
            </w:r>
          </w:p>
        </w:tc>
        <w:tc>
          <w:tcPr>
            <w:tcW w:w="1300" w:type="dxa"/>
          </w:tcPr>
          <w:p w:rsidR="00F607D0" w:rsidRDefault="007518CB">
            <w:pPr>
              <w:pStyle w:val="CellColumn"/>
            </w:pPr>
            <w:r>
              <w:t>Pravobraniteljica za ravnopravnost spolova, 2012. godina</w:t>
            </w:r>
          </w:p>
        </w:tc>
        <w:tc>
          <w:tcPr>
            <w:tcW w:w="1300" w:type="dxa"/>
          </w:tcPr>
          <w:p w:rsidR="00F607D0" w:rsidRDefault="007518CB">
            <w:pPr>
              <w:pStyle w:val="CellColumn"/>
            </w:pPr>
            <w:r>
              <w:t>6</w:t>
            </w:r>
          </w:p>
        </w:tc>
        <w:tc>
          <w:tcPr>
            <w:tcW w:w="1300" w:type="dxa"/>
          </w:tcPr>
          <w:p w:rsidR="00F607D0" w:rsidRDefault="007518CB">
            <w:pPr>
              <w:pStyle w:val="CellColumn"/>
            </w:pPr>
            <w:r>
              <w:t>8</w:t>
            </w:r>
          </w:p>
        </w:tc>
      </w:tr>
    </w:tbl>
    <w:p w:rsidR="00F607D0" w:rsidRDefault="00F607D0">
      <w:pPr>
        <w:jc w:val="left"/>
      </w:pPr>
    </w:p>
    <w:p w:rsidR="00F607D0" w:rsidRDefault="007518CB">
      <w:pPr>
        <w:pStyle w:val="Naslov1"/>
      </w:pPr>
      <w:r>
        <w:lastRenderedPageBreak/>
        <w:t>123 PRAVOBRANITELJ ZA OSOBE S INVALIDITETOM</w:t>
      </w:r>
    </w:p>
    <w:p w:rsidR="00F607D0" w:rsidRDefault="007518CB">
      <w:pPr>
        <w:pStyle w:val="Naslov4"/>
      </w:pPr>
      <w:r>
        <w:t>Uvod</w:t>
      </w:r>
    </w:p>
    <w:p w:rsidR="00F607D0" w:rsidRDefault="007518CB">
      <w:pPr>
        <w:pStyle w:val="Normal3"/>
      </w:pPr>
      <w:r>
        <w:t>Djelokrug rada Ureda uređen je člancima 6. – 15. Zakona iz kojih proizlazi da pravobranitelj za osobe s invaliditetom: prati usklađenost Zakona i drugih propisa u Republici Hrvatskoj koji se odnose na zaštitu prava i interesa osoba s invaliditetom s odredbama Ustava Republike Hrvatske i međunarodnih dokumenata koji se odnose na zaštitu njihovih prava i interesa; prati izvršavanje obveza Republike Hrvatske koje proizlaze iz tih međunarodnih dokumenata; prati primjenu politika, nacionalnih strategija i programa Republike Hrvatske koji se odnose na zaštitu prava i interesa osoba s invaliditetom; predlaže poduzimanje mjera za poboljšanje njihova položaja nadležnim tijelima državne uprave, tijelima lokalne i područne (regionalne) samouprave, pravnim i fizičkim osobama te zahtijeva izvješća o poduzetim mjerama; skrbi o zaštiti ljudskih prava i temeljnih sloboda osoba s invaliditetom na način da im pruža savjetodavnu pomoć; surađuje s udrugama osoba s invaliditetom i sudjeluje u postupku izrade Nacrta prijedloga propisa; skrbi o suzbijanju svih oblika diskriminacije zbog invaliditeta; razmatra slučajeve povrede prava osoba s invaliditetm i o njima izvještava javnost te poduzima radnje u svrhu njihova sprečavanja; zalaže se za zaštitu i promicanje prava i interesa osoba s invaliditetom; ostvaruje pristup u prostorije i uvid u način ostvarivanja brige o osobama s invaliditetom; predlaže poduzimanje mjera za izgradnju cjelovitog sustava zaštite i promicanja prava i interesa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305-Pravobranitelj za osobe s invaliditetom</w:t>
            </w:r>
          </w:p>
        </w:tc>
        <w:tc>
          <w:tcPr>
            <w:tcW w:w="2322" w:type="dxa"/>
          </w:tcPr>
          <w:p w:rsidR="00F607D0" w:rsidRDefault="007518CB">
            <w:pPr>
              <w:pStyle w:val="CellColumn"/>
            </w:pPr>
            <w:r>
              <w:t>3.119.337</w:t>
            </w:r>
          </w:p>
        </w:tc>
        <w:tc>
          <w:tcPr>
            <w:tcW w:w="2322" w:type="dxa"/>
          </w:tcPr>
          <w:p w:rsidR="00F607D0" w:rsidRDefault="007518CB">
            <w:pPr>
              <w:pStyle w:val="CellColumn"/>
            </w:pPr>
            <w:r>
              <w:t>2.946.452</w:t>
            </w:r>
          </w:p>
        </w:tc>
        <w:tc>
          <w:tcPr>
            <w:tcW w:w="2322" w:type="dxa"/>
          </w:tcPr>
          <w:p w:rsidR="00F607D0" w:rsidRDefault="007518CB">
            <w:pPr>
              <w:pStyle w:val="CellColumn"/>
            </w:pPr>
            <w:r>
              <w:t>94,5</w:t>
            </w:r>
          </w:p>
        </w:tc>
      </w:tr>
      <w:tr w:rsidR="00F607D0">
        <w:trPr>
          <w:jc w:val="center"/>
        </w:trPr>
        <w:tc>
          <w:tcPr>
            <w:tcW w:w="2322" w:type="dxa"/>
            <w:shd w:val="clear" w:color="auto" w:fill="B5C0D8"/>
          </w:tcPr>
          <w:p w:rsidR="00F607D0" w:rsidRDefault="007518CB">
            <w:pPr>
              <w:pStyle w:val="CellColumn"/>
            </w:pPr>
            <w:r>
              <w:t>Ukupno 123-PRAVOBRANITELJ ZA OSOBE S INVALIDITETOM</w:t>
            </w:r>
          </w:p>
        </w:tc>
        <w:tc>
          <w:tcPr>
            <w:tcW w:w="2322" w:type="dxa"/>
            <w:shd w:val="clear" w:color="auto" w:fill="B5C0D8"/>
          </w:tcPr>
          <w:p w:rsidR="00F607D0" w:rsidRDefault="007518CB">
            <w:pPr>
              <w:pStyle w:val="CellColumn"/>
            </w:pPr>
            <w:r>
              <w:t>3.119.337</w:t>
            </w:r>
          </w:p>
        </w:tc>
        <w:tc>
          <w:tcPr>
            <w:tcW w:w="2322" w:type="dxa"/>
            <w:shd w:val="clear" w:color="auto" w:fill="B5C0D8"/>
          </w:tcPr>
          <w:p w:rsidR="00F607D0" w:rsidRDefault="007518CB">
            <w:pPr>
              <w:pStyle w:val="CellColumn"/>
            </w:pPr>
            <w:r>
              <w:t>2.946.452</w:t>
            </w:r>
          </w:p>
        </w:tc>
        <w:tc>
          <w:tcPr>
            <w:tcW w:w="2322" w:type="dxa"/>
            <w:shd w:val="clear" w:color="auto" w:fill="B5C0D8"/>
          </w:tcPr>
          <w:p w:rsidR="00F607D0" w:rsidRDefault="007518CB">
            <w:pPr>
              <w:pStyle w:val="CellColumn"/>
            </w:pPr>
            <w:r>
              <w:t>94,5</w:t>
            </w:r>
          </w:p>
        </w:tc>
      </w:tr>
    </w:tbl>
    <w:p w:rsidR="00F607D0" w:rsidRDefault="00F607D0">
      <w:pPr>
        <w:jc w:val="left"/>
      </w:pPr>
    </w:p>
    <w:p w:rsidR="00F607D0" w:rsidRDefault="007518CB">
      <w:pPr>
        <w:pStyle w:val="Naslov2"/>
      </w:pPr>
      <w:r>
        <w:t>12305 Pravobranitelj za osobe s invaliditetom</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2305-Pravobranitelj za osobe s invaliditetom</w:t>
            </w:r>
          </w:p>
        </w:tc>
        <w:tc>
          <w:tcPr>
            <w:tcW w:w="2322" w:type="dxa"/>
          </w:tcPr>
          <w:p w:rsidR="00F607D0" w:rsidRDefault="007518CB">
            <w:pPr>
              <w:pStyle w:val="CellColumn"/>
            </w:pPr>
            <w:r>
              <w:t>3.119.337</w:t>
            </w:r>
          </w:p>
        </w:tc>
        <w:tc>
          <w:tcPr>
            <w:tcW w:w="2322" w:type="dxa"/>
          </w:tcPr>
          <w:p w:rsidR="00F607D0" w:rsidRDefault="007518CB">
            <w:pPr>
              <w:pStyle w:val="CellColumn"/>
            </w:pPr>
            <w:r>
              <w:t>2.946.452</w:t>
            </w:r>
          </w:p>
        </w:tc>
        <w:tc>
          <w:tcPr>
            <w:tcW w:w="2322" w:type="dxa"/>
          </w:tcPr>
          <w:p w:rsidR="00F607D0" w:rsidRDefault="007518CB">
            <w:pPr>
              <w:pStyle w:val="CellColumn"/>
            </w:pPr>
            <w:r>
              <w:t>94,5</w:t>
            </w:r>
          </w:p>
        </w:tc>
      </w:tr>
      <w:tr w:rsidR="00F607D0">
        <w:trPr>
          <w:jc w:val="center"/>
        </w:trPr>
        <w:tc>
          <w:tcPr>
            <w:tcW w:w="2322" w:type="dxa"/>
          </w:tcPr>
          <w:p w:rsidR="00F607D0" w:rsidRDefault="007518CB">
            <w:pPr>
              <w:pStyle w:val="CellColumnSmall"/>
            </w:pPr>
            <w:r>
              <w:t>2118-ZAŠTITA I PROMICANJE PRAVA I INTERESA OSOBA S INVALIDITETOM</w:t>
            </w:r>
          </w:p>
        </w:tc>
        <w:tc>
          <w:tcPr>
            <w:tcW w:w="2322" w:type="dxa"/>
          </w:tcPr>
          <w:p w:rsidR="00F607D0" w:rsidRDefault="007518CB">
            <w:pPr>
              <w:pStyle w:val="CellColumnSmall"/>
            </w:pPr>
            <w:r>
              <w:t>3.119.337</w:t>
            </w:r>
          </w:p>
        </w:tc>
        <w:tc>
          <w:tcPr>
            <w:tcW w:w="2322" w:type="dxa"/>
          </w:tcPr>
          <w:p w:rsidR="00F607D0" w:rsidRDefault="007518CB">
            <w:pPr>
              <w:pStyle w:val="CellColumnSmall"/>
            </w:pPr>
            <w:r>
              <w:t>2.946.452</w:t>
            </w:r>
          </w:p>
        </w:tc>
        <w:tc>
          <w:tcPr>
            <w:tcW w:w="2322" w:type="dxa"/>
          </w:tcPr>
          <w:p w:rsidR="00F607D0" w:rsidRDefault="007518CB">
            <w:pPr>
              <w:pStyle w:val="CellColumnSmall"/>
            </w:pPr>
            <w:r>
              <w:t>94,5</w:t>
            </w:r>
          </w:p>
        </w:tc>
      </w:tr>
    </w:tbl>
    <w:p w:rsidR="00F607D0" w:rsidRDefault="00F607D0">
      <w:pPr>
        <w:jc w:val="left"/>
      </w:pPr>
    </w:p>
    <w:p w:rsidR="00F607D0" w:rsidRDefault="007518CB">
      <w:pPr>
        <w:pStyle w:val="Naslov4"/>
      </w:pPr>
      <w:r>
        <w:lastRenderedPageBreak/>
        <w:t>OBRAZLOŽENJE PROGRAMA</w:t>
      </w:r>
    </w:p>
    <w:p w:rsidR="00F607D0" w:rsidRDefault="007518CB">
      <w:pPr>
        <w:pStyle w:val="Naslov5"/>
      </w:pPr>
      <w:r>
        <w:t>2118 ZAŠTITA I PROMICANJE PRAVA I INTERESA OSOBA S INVALIDITET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18-ZAŠTITA I PROMICANJE PRAVA I INTERESA OSOBA S INVALIDITETOM</w:t>
            </w:r>
          </w:p>
        </w:tc>
        <w:tc>
          <w:tcPr>
            <w:tcW w:w="2322" w:type="dxa"/>
          </w:tcPr>
          <w:p w:rsidR="00F607D0" w:rsidRDefault="007518CB">
            <w:pPr>
              <w:pStyle w:val="CellColumn"/>
            </w:pPr>
            <w:r>
              <w:t>3.119.337</w:t>
            </w:r>
          </w:p>
        </w:tc>
        <w:tc>
          <w:tcPr>
            <w:tcW w:w="2322" w:type="dxa"/>
          </w:tcPr>
          <w:p w:rsidR="00F607D0" w:rsidRDefault="007518CB">
            <w:pPr>
              <w:pStyle w:val="CellColumn"/>
            </w:pPr>
            <w:r>
              <w:t>2.946.452</w:t>
            </w:r>
          </w:p>
        </w:tc>
        <w:tc>
          <w:tcPr>
            <w:tcW w:w="2322" w:type="dxa"/>
          </w:tcPr>
          <w:p w:rsidR="00F607D0" w:rsidRDefault="007518CB">
            <w:pPr>
              <w:pStyle w:val="CellColumn"/>
            </w:pPr>
            <w:r>
              <w:t>94,5</w:t>
            </w:r>
          </w:p>
        </w:tc>
      </w:tr>
    </w:tbl>
    <w:p w:rsidR="00F607D0" w:rsidRDefault="00F607D0">
      <w:pPr>
        <w:jc w:val="left"/>
      </w:pPr>
    </w:p>
    <w:p w:rsidR="00F607D0" w:rsidRDefault="007518CB">
      <w:pPr>
        <w:pStyle w:val="Naslov6"/>
      </w:pPr>
      <w:r>
        <w:t>Opis programa</w:t>
      </w:r>
    </w:p>
    <w:p w:rsidR="00F607D0" w:rsidRDefault="007518CB">
      <w:pPr>
        <w:pStyle w:val="Normal5"/>
      </w:pPr>
      <w:r>
        <w:t>Opći cilj strateškog plana za 2014. -2016. godinu je zaštita ljudskih prava osoba s invaliditetom podjednako u svim područjima Republike Hrvatske jer su uočene su velike razlike u položaju osoba s invaliditetom ovisno o području u kojem žive. Razlika je uočljiva kod osoba s invaliditetom koje žive u većim urbanim sredinama u odnosu na one koji žive u manjim, odnosno ruralnim područjima udaljenima od većih gradskih centara. Zbog velike razlike u dostupnosti usluga, informiranju te ostvarivanju određenih prava, cilj Ureda je u sljedećem trogodišnjem razdoblju doprijeti do osoba s invaliditetom u svim područjima RH jednako i poticati ravnomjeran razvoj resursa koji doprinose većoj uključenosti i sigurnosti te na taj način pridonijeti izjednačavanju zaštite prava osoba s invaliditetom neovisno na kojem području žive. Ostvarenje programa ostvarivat će se kroz posebne ciljeve: doprinosa ostvarenju zakonskih prava osoba s invaliditetom, unapređenja informiranosti osoba s invaliditetom o njihovim pravima i načinima njihova ostvarivanja, te doprinos većoj informiranosti institucija i društva u cjelini o pitanjima osoba s invaliditetom.</w:t>
      </w:r>
    </w:p>
    <w:p w:rsidR="00F607D0" w:rsidRDefault="007518CB">
      <w:pPr>
        <w:pStyle w:val="Naslov6"/>
      </w:pPr>
      <w:r>
        <w:t>Zakonske i druge pravne osnove</w:t>
      </w:r>
    </w:p>
    <w:p w:rsidR="00F607D0" w:rsidRDefault="007518CB">
      <w:pPr>
        <w:pStyle w:val="Normal5"/>
      </w:pPr>
      <w:r>
        <w:t>Djelokrug rada Ureda pravobraniteljice za osobe s invaliditetom je propisan Zakonom o pravobranitelju za osobe s invaliditetom (Narodne novine,br.107/07.) U skladu s Nacionalnom strategijom izjednačavanja mogućnosti za osobe s invaliditetom od 2007. godine do 2015. godine, koju je donio Sabor Republike Hrvatske (Narodne novine, br.63/07.), te Konvencijom o pravima osoba s invaliditetom koja je stupila na snagu 03. svibnja 2008. Pravobranitelj za osobe s invaliditetom nadležan je i za suzbijanje diskriminacije na osnovi invaliditeta sukladno Zakonu o suzbijanju diskriminacije („Narodne novine“, br. 85/08., 112/12.).</w:t>
      </w:r>
    </w:p>
    <w:p w:rsidR="00F607D0" w:rsidRDefault="007518CB">
      <w:pPr>
        <w:pStyle w:val="Naslov7"/>
      </w:pPr>
      <w:r>
        <w:t>Cilj 1. Doprinos ostvarenju zakonskih prava osoba s invaliditetom</w:t>
      </w:r>
    </w:p>
    <w:p w:rsidR="00F607D0" w:rsidRDefault="007518CB">
      <w:pPr>
        <w:pStyle w:val="Naslov8"/>
        <w:jc w:val="left"/>
      </w:pPr>
      <w:r>
        <w:t>Opis provedbe cilja programa</w:t>
      </w:r>
    </w:p>
    <w:p w:rsidR="00F607D0" w:rsidRDefault="007518CB">
      <w:pPr>
        <w:pStyle w:val="Normal6"/>
      </w:pPr>
      <w:r>
        <w:t>Unatoč brojnim međunarodnim i nacionalnim dokumentima i propisima kojima se štite i promiču prava osoba s invaliditetom, uočava se nedosljednost u njihovoj primjeni. Stoga je zadaća Ureda pratiti, doprinositi i inzistirati na primjeni prava i poštivanju donesenih dokumenata te njihovoj provedbi. Budući da se učinkovitom provedbom mjera ostvaruje zaštita ljudskih prava osoba s invaliditetom, Ured je na temelju pritužbi uočio da su neujednačena postupanja u odnosu na zakonsku regulativu najčešća u područjima socijalne zaštite, pristupačnosti, zdravstvene zaštite, rada i zapošljavanja i mirovinskog osiguranja.</w:t>
      </w:r>
    </w:p>
    <w:p w:rsidR="00C71CE7" w:rsidRDefault="00C71CE7">
      <w:pPr>
        <w:pStyle w:val="Normal6"/>
      </w:pPr>
    </w:p>
    <w:p w:rsidR="00C71CE7" w:rsidRDefault="00C71CE7">
      <w:pPr>
        <w:pStyle w:val="Normal6"/>
      </w:pPr>
    </w:p>
    <w:p w:rsidR="00C71CE7" w:rsidRDefault="00C71CE7">
      <w:pPr>
        <w:pStyle w:val="Normal6"/>
      </w:pPr>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73"/>
        <w:gridCol w:w="1528"/>
        <w:gridCol w:w="1245"/>
        <w:gridCol w:w="1259"/>
        <w:gridCol w:w="1253"/>
        <w:gridCol w:w="1259"/>
        <w:gridCol w:w="1271"/>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danih očitovanja – mišljenja Ureda na prijedloge nacrta propisa nadležnih institucija</w:t>
            </w:r>
          </w:p>
        </w:tc>
        <w:tc>
          <w:tcPr>
            <w:tcW w:w="1300" w:type="dxa"/>
          </w:tcPr>
          <w:p w:rsidR="00F607D0" w:rsidRDefault="007518CB">
            <w:pPr>
              <w:pStyle w:val="CellColumn"/>
            </w:pPr>
            <w:r>
              <w:t>Davanjem očitovanja i mišljenja na prijedloge nacrta propisa unaprijedit će se propisi i njihova primjena u  praksi</w:t>
            </w:r>
          </w:p>
        </w:tc>
        <w:tc>
          <w:tcPr>
            <w:tcW w:w="1300" w:type="dxa"/>
          </w:tcPr>
          <w:p w:rsidR="00F607D0" w:rsidRDefault="007518CB">
            <w:pPr>
              <w:pStyle w:val="CellColumn"/>
            </w:pPr>
            <w:r>
              <w:t>Broj</w:t>
            </w:r>
          </w:p>
        </w:tc>
        <w:tc>
          <w:tcPr>
            <w:tcW w:w="1300" w:type="dxa"/>
          </w:tcPr>
          <w:p w:rsidR="00F607D0" w:rsidRDefault="007518CB">
            <w:pPr>
              <w:pStyle w:val="CellColumn"/>
            </w:pPr>
            <w:r>
              <w:t>22</w:t>
            </w:r>
          </w:p>
        </w:tc>
        <w:tc>
          <w:tcPr>
            <w:tcW w:w="1300" w:type="dxa"/>
          </w:tcPr>
          <w:p w:rsidR="00F607D0" w:rsidRDefault="007518CB">
            <w:pPr>
              <w:pStyle w:val="CellColumn"/>
            </w:pPr>
            <w:r>
              <w:t>Izvješće Ureda POSI za 2011</w:t>
            </w:r>
          </w:p>
        </w:tc>
        <w:tc>
          <w:tcPr>
            <w:tcW w:w="1300" w:type="dxa"/>
          </w:tcPr>
          <w:p w:rsidR="00F607D0" w:rsidRDefault="007518CB">
            <w:pPr>
              <w:pStyle w:val="CellColumn"/>
            </w:pPr>
            <w:r>
              <w:t>23</w:t>
            </w:r>
          </w:p>
        </w:tc>
        <w:tc>
          <w:tcPr>
            <w:tcW w:w="1300" w:type="dxa"/>
          </w:tcPr>
          <w:p w:rsidR="00F607D0" w:rsidRDefault="007518CB">
            <w:pPr>
              <w:pStyle w:val="CellColumn"/>
            </w:pPr>
            <w:r>
              <w:t>45</w:t>
            </w:r>
          </w:p>
        </w:tc>
      </w:tr>
      <w:tr w:rsidR="00F607D0">
        <w:trPr>
          <w:jc w:val="center"/>
        </w:trPr>
        <w:tc>
          <w:tcPr>
            <w:tcW w:w="1300" w:type="dxa"/>
          </w:tcPr>
          <w:p w:rsidR="00F607D0" w:rsidRDefault="007518CB">
            <w:pPr>
              <w:pStyle w:val="CellColumn"/>
            </w:pPr>
            <w:r>
              <w:t>Broj sudjelovanja u radu odbora</w:t>
            </w:r>
          </w:p>
        </w:tc>
        <w:tc>
          <w:tcPr>
            <w:tcW w:w="1300" w:type="dxa"/>
          </w:tcPr>
          <w:p w:rsidR="00F607D0" w:rsidRDefault="007518CB">
            <w:pPr>
              <w:pStyle w:val="CellColumn"/>
            </w:pPr>
            <w:r>
              <w:t>Sudjelovanjem u radu odbora unaprijedit će se propisi koji će se nakon izmjena učinkovitije primjenjivati u praksi</w:t>
            </w:r>
          </w:p>
        </w:tc>
        <w:tc>
          <w:tcPr>
            <w:tcW w:w="1300" w:type="dxa"/>
          </w:tcPr>
          <w:p w:rsidR="00F607D0" w:rsidRDefault="007518CB">
            <w:pPr>
              <w:pStyle w:val="CellColumn"/>
            </w:pPr>
            <w:r>
              <w:t>Broj</w:t>
            </w:r>
          </w:p>
        </w:tc>
        <w:tc>
          <w:tcPr>
            <w:tcW w:w="1300" w:type="dxa"/>
          </w:tcPr>
          <w:p w:rsidR="00F607D0" w:rsidRDefault="007518CB">
            <w:pPr>
              <w:pStyle w:val="CellColumn"/>
            </w:pPr>
            <w:r>
              <w:t>22</w:t>
            </w:r>
          </w:p>
        </w:tc>
        <w:tc>
          <w:tcPr>
            <w:tcW w:w="1300" w:type="dxa"/>
          </w:tcPr>
          <w:p w:rsidR="00F607D0" w:rsidRDefault="007518CB">
            <w:pPr>
              <w:pStyle w:val="CellColumn"/>
            </w:pPr>
            <w:r>
              <w:t>Izvješće Ureda POSI za 2011.</w:t>
            </w:r>
          </w:p>
        </w:tc>
        <w:tc>
          <w:tcPr>
            <w:tcW w:w="1300" w:type="dxa"/>
          </w:tcPr>
          <w:p w:rsidR="00F607D0" w:rsidRDefault="007518CB">
            <w:pPr>
              <w:pStyle w:val="CellColumn"/>
            </w:pPr>
            <w:r>
              <w:t>23</w:t>
            </w:r>
          </w:p>
        </w:tc>
        <w:tc>
          <w:tcPr>
            <w:tcW w:w="1300" w:type="dxa"/>
          </w:tcPr>
          <w:p w:rsidR="00F607D0" w:rsidRDefault="007518CB">
            <w:pPr>
              <w:pStyle w:val="CellColumn"/>
            </w:pPr>
            <w:r>
              <w:t>20</w:t>
            </w:r>
          </w:p>
        </w:tc>
      </w:tr>
      <w:tr w:rsidR="00F607D0">
        <w:trPr>
          <w:jc w:val="center"/>
        </w:trPr>
        <w:tc>
          <w:tcPr>
            <w:tcW w:w="1300" w:type="dxa"/>
          </w:tcPr>
          <w:p w:rsidR="00F607D0" w:rsidRDefault="007518CB">
            <w:pPr>
              <w:pStyle w:val="CellColumn"/>
            </w:pPr>
            <w:r>
              <w:t>Broj zaprimljenih pritužbi građana</w:t>
            </w:r>
          </w:p>
        </w:tc>
        <w:tc>
          <w:tcPr>
            <w:tcW w:w="1300" w:type="dxa"/>
          </w:tcPr>
          <w:p w:rsidR="00F607D0" w:rsidRDefault="007518CB">
            <w:pPr>
              <w:pStyle w:val="CellColumn"/>
            </w:pPr>
            <w:r>
              <w:t>Zaprimanjem i obradom pritužbi OSI Ured će steći bolji uvid u stanje ljudskih prava OSI i povećati njihovu djelotvorniju zaštitu</w:t>
            </w:r>
          </w:p>
        </w:tc>
        <w:tc>
          <w:tcPr>
            <w:tcW w:w="1300" w:type="dxa"/>
          </w:tcPr>
          <w:p w:rsidR="00F607D0" w:rsidRDefault="007518CB">
            <w:pPr>
              <w:pStyle w:val="CellColumn"/>
            </w:pPr>
            <w:r>
              <w:t>Broj</w:t>
            </w:r>
          </w:p>
        </w:tc>
        <w:tc>
          <w:tcPr>
            <w:tcW w:w="1300" w:type="dxa"/>
          </w:tcPr>
          <w:p w:rsidR="00F607D0" w:rsidRDefault="007518CB">
            <w:pPr>
              <w:pStyle w:val="CellColumn"/>
            </w:pPr>
            <w:r>
              <w:t>951</w:t>
            </w:r>
          </w:p>
        </w:tc>
        <w:tc>
          <w:tcPr>
            <w:tcW w:w="1300" w:type="dxa"/>
          </w:tcPr>
          <w:p w:rsidR="00F607D0" w:rsidRDefault="007518CB">
            <w:pPr>
              <w:pStyle w:val="CellColumn"/>
            </w:pPr>
            <w:r>
              <w:t>Izvješće Ureda POSI za 2011</w:t>
            </w:r>
          </w:p>
        </w:tc>
        <w:tc>
          <w:tcPr>
            <w:tcW w:w="1300" w:type="dxa"/>
          </w:tcPr>
          <w:p w:rsidR="00F607D0" w:rsidRDefault="007518CB">
            <w:pPr>
              <w:pStyle w:val="CellColumn"/>
            </w:pPr>
            <w:r>
              <w:t>980</w:t>
            </w:r>
          </w:p>
        </w:tc>
        <w:tc>
          <w:tcPr>
            <w:tcW w:w="1300" w:type="dxa"/>
          </w:tcPr>
          <w:p w:rsidR="00F607D0" w:rsidRDefault="007518CB">
            <w:pPr>
              <w:pStyle w:val="CellColumn"/>
            </w:pPr>
            <w:r>
              <w:t>1450</w:t>
            </w:r>
          </w:p>
        </w:tc>
      </w:tr>
      <w:tr w:rsidR="00F607D0">
        <w:trPr>
          <w:jc w:val="center"/>
        </w:trPr>
        <w:tc>
          <w:tcPr>
            <w:tcW w:w="1300" w:type="dxa"/>
          </w:tcPr>
          <w:p w:rsidR="00F607D0" w:rsidRDefault="007518CB">
            <w:pPr>
              <w:pStyle w:val="CellColumn"/>
            </w:pPr>
            <w:r>
              <w:t>Broj postupanja po predstavkama OSI upućenih POSI</w:t>
            </w:r>
          </w:p>
        </w:tc>
        <w:tc>
          <w:tcPr>
            <w:tcW w:w="1300" w:type="dxa"/>
          </w:tcPr>
          <w:p w:rsidR="00F607D0" w:rsidRDefault="007518CB">
            <w:pPr>
              <w:pStyle w:val="CellColumn"/>
            </w:pPr>
            <w:r>
              <w:t>Postupanje po predstavkama doprinijet će većem provođenju zakona u praksi</w:t>
            </w:r>
          </w:p>
        </w:tc>
        <w:tc>
          <w:tcPr>
            <w:tcW w:w="1300" w:type="dxa"/>
          </w:tcPr>
          <w:p w:rsidR="00F607D0" w:rsidRDefault="007518CB">
            <w:pPr>
              <w:pStyle w:val="CellColumn"/>
            </w:pPr>
            <w:r>
              <w:t>Broj</w:t>
            </w:r>
          </w:p>
        </w:tc>
        <w:tc>
          <w:tcPr>
            <w:tcW w:w="1300" w:type="dxa"/>
          </w:tcPr>
          <w:p w:rsidR="00F607D0" w:rsidRDefault="007518CB">
            <w:pPr>
              <w:pStyle w:val="CellColumn"/>
            </w:pPr>
            <w:r>
              <w:t>1261</w:t>
            </w:r>
          </w:p>
        </w:tc>
        <w:tc>
          <w:tcPr>
            <w:tcW w:w="1300" w:type="dxa"/>
          </w:tcPr>
          <w:p w:rsidR="00F607D0" w:rsidRDefault="007518CB">
            <w:pPr>
              <w:pStyle w:val="CellColumn"/>
            </w:pPr>
            <w:r>
              <w:t>POSI</w:t>
            </w:r>
          </w:p>
        </w:tc>
        <w:tc>
          <w:tcPr>
            <w:tcW w:w="1300" w:type="dxa"/>
          </w:tcPr>
          <w:p w:rsidR="00F607D0" w:rsidRDefault="007518CB">
            <w:pPr>
              <w:pStyle w:val="CellColumn"/>
            </w:pPr>
            <w:r>
              <w:t>1280</w:t>
            </w:r>
          </w:p>
        </w:tc>
        <w:tc>
          <w:tcPr>
            <w:tcW w:w="1300" w:type="dxa"/>
          </w:tcPr>
          <w:p w:rsidR="00F607D0" w:rsidRDefault="007518CB">
            <w:pPr>
              <w:pStyle w:val="CellColumn"/>
            </w:pPr>
            <w:r>
              <w:t>1788</w:t>
            </w:r>
          </w:p>
        </w:tc>
      </w:tr>
      <w:tr w:rsidR="00F607D0">
        <w:trPr>
          <w:jc w:val="center"/>
        </w:trPr>
        <w:tc>
          <w:tcPr>
            <w:tcW w:w="1300" w:type="dxa"/>
          </w:tcPr>
          <w:p w:rsidR="00F607D0" w:rsidRDefault="007518CB">
            <w:pPr>
              <w:pStyle w:val="CellColumn"/>
            </w:pPr>
            <w:r>
              <w:t>Broj poslanih preporuka nadležnim tijelima i institucijama</w:t>
            </w:r>
          </w:p>
        </w:tc>
        <w:tc>
          <w:tcPr>
            <w:tcW w:w="1300" w:type="dxa"/>
          </w:tcPr>
          <w:p w:rsidR="00F607D0" w:rsidRDefault="007518CB">
            <w:pPr>
              <w:pStyle w:val="CellColumn"/>
            </w:pPr>
            <w:r>
              <w:t>Davanje preporuka poboljšat će kvalitetu življenja OSI i njihovih obitelji i provođenje propisa u praksi u korist OSI</w:t>
            </w:r>
          </w:p>
        </w:tc>
        <w:tc>
          <w:tcPr>
            <w:tcW w:w="1300" w:type="dxa"/>
          </w:tcPr>
          <w:p w:rsidR="00F607D0" w:rsidRDefault="007518CB">
            <w:pPr>
              <w:pStyle w:val="CellColumn"/>
            </w:pPr>
            <w:r>
              <w:t>Broj</w:t>
            </w:r>
          </w:p>
        </w:tc>
        <w:tc>
          <w:tcPr>
            <w:tcW w:w="1300" w:type="dxa"/>
          </w:tcPr>
          <w:p w:rsidR="00F607D0" w:rsidRDefault="007518CB">
            <w:pPr>
              <w:pStyle w:val="CellColumn"/>
            </w:pPr>
            <w:r>
              <w:t>256</w:t>
            </w:r>
          </w:p>
        </w:tc>
        <w:tc>
          <w:tcPr>
            <w:tcW w:w="1300" w:type="dxa"/>
          </w:tcPr>
          <w:p w:rsidR="00F607D0" w:rsidRDefault="007518CB">
            <w:pPr>
              <w:pStyle w:val="CellColumn"/>
            </w:pPr>
            <w:r>
              <w:t>Izvješće Ureda POSI za 2011.</w:t>
            </w:r>
          </w:p>
        </w:tc>
        <w:tc>
          <w:tcPr>
            <w:tcW w:w="1300" w:type="dxa"/>
          </w:tcPr>
          <w:p w:rsidR="00F607D0" w:rsidRDefault="007518CB">
            <w:pPr>
              <w:pStyle w:val="CellColumn"/>
            </w:pPr>
            <w:r>
              <w:t>270</w:t>
            </w:r>
          </w:p>
        </w:tc>
        <w:tc>
          <w:tcPr>
            <w:tcW w:w="1300" w:type="dxa"/>
          </w:tcPr>
          <w:p w:rsidR="00F607D0" w:rsidRDefault="007518CB">
            <w:pPr>
              <w:pStyle w:val="CellColumn"/>
            </w:pPr>
            <w:r>
              <w:t>251</w:t>
            </w:r>
          </w:p>
        </w:tc>
      </w:tr>
      <w:tr w:rsidR="00F607D0">
        <w:trPr>
          <w:jc w:val="center"/>
        </w:trPr>
        <w:tc>
          <w:tcPr>
            <w:tcW w:w="1300" w:type="dxa"/>
          </w:tcPr>
          <w:p w:rsidR="00F607D0" w:rsidRDefault="007518CB">
            <w:pPr>
              <w:pStyle w:val="CellColumn"/>
            </w:pPr>
            <w:r>
              <w:t xml:space="preserve">Broj predloženih </w:t>
            </w:r>
            <w:r>
              <w:lastRenderedPageBreak/>
              <w:t>izmjena zakonskih i podzakonskih akata</w:t>
            </w:r>
          </w:p>
        </w:tc>
        <w:tc>
          <w:tcPr>
            <w:tcW w:w="1300" w:type="dxa"/>
          </w:tcPr>
          <w:p w:rsidR="00F607D0" w:rsidRDefault="007518CB">
            <w:pPr>
              <w:pStyle w:val="CellColumn"/>
            </w:pPr>
            <w:r>
              <w:lastRenderedPageBreak/>
              <w:t xml:space="preserve">Predlaganjem izmjena </w:t>
            </w:r>
            <w:r>
              <w:lastRenderedPageBreak/>
              <w:t>zakonskih i podzakonskih akata povećat će se kvaliteta zakonskih rješenja i koordinacija između resora</w:t>
            </w:r>
          </w:p>
        </w:tc>
        <w:tc>
          <w:tcPr>
            <w:tcW w:w="1300" w:type="dxa"/>
          </w:tcPr>
          <w:p w:rsidR="00F607D0" w:rsidRDefault="007518CB">
            <w:pPr>
              <w:pStyle w:val="CellColumn"/>
            </w:pPr>
            <w:r>
              <w:lastRenderedPageBreak/>
              <w:t>Broj</w:t>
            </w:r>
          </w:p>
        </w:tc>
        <w:tc>
          <w:tcPr>
            <w:tcW w:w="1300" w:type="dxa"/>
          </w:tcPr>
          <w:p w:rsidR="00F607D0" w:rsidRDefault="007518CB">
            <w:pPr>
              <w:pStyle w:val="CellColumn"/>
            </w:pPr>
            <w:r>
              <w:t>31</w:t>
            </w:r>
          </w:p>
        </w:tc>
        <w:tc>
          <w:tcPr>
            <w:tcW w:w="1300" w:type="dxa"/>
          </w:tcPr>
          <w:p w:rsidR="00F607D0" w:rsidRDefault="007518CB">
            <w:pPr>
              <w:pStyle w:val="CellColumn"/>
            </w:pPr>
            <w:r>
              <w:t xml:space="preserve">Izvješće Ureda </w:t>
            </w:r>
            <w:r>
              <w:lastRenderedPageBreak/>
              <w:t>POSI za 2011.</w:t>
            </w:r>
          </w:p>
        </w:tc>
        <w:tc>
          <w:tcPr>
            <w:tcW w:w="1300" w:type="dxa"/>
          </w:tcPr>
          <w:p w:rsidR="00F607D0" w:rsidRDefault="007518CB">
            <w:pPr>
              <w:pStyle w:val="CellColumn"/>
            </w:pPr>
            <w:r>
              <w:lastRenderedPageBreak/>
              <w:t>31</w:t>
            </w:r>
          </w:p>
        </w:tc>
        <w:tc>
          <w:tcPr>
            <w:tcW w:w="1300" w:type="dxa"/>
          </w:tcPr>
          <w:p w:rsidR="00F607D0" w:rsidRDefault="007518CB">
            <w:pPr>
              <w:pStyle w:val="CellColumn"/>
            </w:pPr>
            <w:r>
              <w:t>40</w:t>
            </w:r>
          </w:p>
        </w:tc>
      </w:tr>
      <w:tr w:rsidR="00F607D0">
        <w:trPr>
          <w:jc w:val="center"/>
        </w:trPr>
        <w:tc>
          <w:tcPr>
            <w:tcW w:w="1300" w:type="dxa"/>
          </w:tcPr>
          <w:p w:rsidR="00F607D0" w:rsidRDefault="007518CB">
            <w:pPr>
              <w:pStyle w:val="CellColumn"/>
            </w:pPr>
            <w:r>
              <w:lastRenderedPageBreak/>
              <w:t>Postotak pritužbi na diskriminaciju</w:t>
            </w:r>
          </w:p>
        </w:tc>
        <w:tc>
          <w:tcPr>
            <w:tcW w:w="1300" w:type="dxa"/>
          </w:tcPr>
          <w:p w:rsidR="00F607D0" w:rsidRDefault="007518CB">
            <w:pPr>
              <w:pStyle w:val="CellColumn"/>
            </w:pPr>
            <w:r>
              <w:t>Zaprimanjem  i obradom pritužbi na diskriminaciju povećat će se zaštita OSI od diskriminacije i razina svijesti o potrebi prijavljivanja i suzbijanja diskriminacije</w:t>
            </w:r>
          </w:p>
        </w:tc>
        <w:tc>
          <w:tcPr>
            <w:tcW w:w="1300" w:type="dxa"/>
          </w:tcPr>
          <w:p w:rsidR="00F607D0" w:rsidRDefault="007518CB">
            <w:pPr>
              <w:pStyle w:val="CellColumn"/>
            </w:pPr>
            <w:r>
              <w:t>Postotak</w:t>
            </w:r>
          </w:p>
        </w:tc>
        <w:tc>
          <w:tcPr>
            <w:tcW w:w="1300" w:type="dxa"/>
          </w:tcPr>
          <w:p w:rsidR="00F607D0" w:rsidRDefault="007518CB">
            <w:pPr>
              <w:pStyle w:val="CellColumn"/>
            </w:pPr>
            <w:r>
              <w:t>0%</w:t>
            </w:r>
          </w:p>
        </w:tc>
        <w:tc>
          <w:tcPr>
            <w:tcW w:w="1300" w:type="dxa"/>
          </w:tcPr>
          <w:p w:rsidR="00F607D0" w:rsidRDefault="007518CB">
            <w:pPr>
              <w:pStyle w:val="CellColumn"/>
            </w:pPr>
            <w:r>
              <w:t>Izvješće Ureda POSI za 2011.</w:t>
            </w:r>
          </w:p>
        </w:tc>
        <w:tc>
          <w:tcPr>
            <w:tcW w:w="1300" w:type="dxa"/>
          </w:tcPr>
          <w:p w:rsidR="00F607D0" w:rsidRDefault="007518CB">
            <w:pPr>
              <w:pStyle w:val="CellColumn"/>
            </w:pPr>
            <w:r>
              <w:t>12%</w:t>
            </w:r>
          </w:p>
        </w:tc>
        <w:tc>
          <w:tcPr>
            <w:tcW w:w="1300" w:type="dxa"/>
          </w:tcPr>
          <w:p w:rsidR="00F607D0" w:rsidRDefault="007518CB">
            <w:pPr>
              <w:pStyle w:val="CellColumn"/>
            </w:pPr>
            <w:r>
              <w:t>89%</w:t>
            </w:r>
          </w:p>
        </w:tc>
      </w:tr>
    </w:tbl>
    <w:p w:rsidR="00F607D0" w:rsidRDefault="00F607D0">
      <w:pPr>
        <w:jc w:val="left"/>
      </w:pPr>
    </w:p>
    <w:p w:rsidR="00F607D0" w:rsidRDefault="007518CB">
      <w:pPr>
        <w:pStyle w:val="Naslov7"/>
      </w:pPr>
      <w:r>
        <w:t xml:space="preserve">Cilj 2. Unapređenje informiranosti osoba s invaliditetom o njihovim pravima i načinima njihova ostvarivanja </w:t>
      </w:r>
    </w:p>
    <w:p w:rsidR="00F607D0" w:rsidRDefault="007518CB">
      <w:pPr>
        <w:pStyle w:val="Naslov8"/>
        <w:jc w:val="left"/>
      </w:pPr>
      <w:r>
        <w:t>Opis provedbe cilja programa</w:t>
      </w:r>
    </w:p>
    <w:p w:rsidR="00F607D0" w:rsidRDefault="007518CB">
      <w:pPr>
        <w:pStyle w:val="Normal6"/>
      </w:pPr>
      <w:r>
        <w:t>Ukoliko su osobe s invaliditetom preko svojih saveza i udruga osoba  s invaliditetom, nadležnih tijela na državnoj, regionalnoj i lokalnoj razini te putem nazočnosti na raznim događanjima  informirane o svojim pravima i načinima njihova ostvarivanja, povećava se mogućnost za njihovo aktivnije uključivanje u društvo.</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62"/>
        <w:gridCol w:w="1577"/>
        <w:gridCol w:w="1140"/>
        <w:gridCol w:w="1300"/>
        <w:gridCol w:w="1300"/>
        <w:gridCol w:w="1300"/>
        <w:gridCol w:w="1300"/>
      </w:tblGrid>
      <w:tr w:rsidR="00F607D0" w:rsidTr="00C71CE7">
        <w:trPr>
          <w:jc w:val="center"/>
        </w:trPr>
        <w:tc>
          <w:tcPr>
            <w:tcW w:w="1362" w:type="dxa"/>
            <w:shd w:val="clear" w:color="auto" w:fill="B5C0D8"/>
          </w:tcPr>
          <w:p w:rsidR="00F607D0" w:rsidRDefault="007518CB">
            <w:r>
              <w:t>Pokazatelj učinka</w:t>
            </w:r>
          </w:p>
        </w:tc>
        <w:tc>
          <w:tcPr>
            <w:tcW w:w="1577" w:type="dxa"/>
            <w:shd w:val="clear" w:color="auto" w:fill="B5C0D8"/>
          </w:tcPr>
          <w:p w:rsidR="00F607D0" w:rsidRDefault="007518CB">
            <w:pPr>
              <w:pStyle w:val="CellHeader"/>
            </w:pPr>
            <w:r>
              <w:t>Definicija</w:t>
            </w:r>
          </w:p>
        </w:tc>
        <w:tc>
          <w:tcPr>
            <w:tcW w:w="114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rsidTr="00C71CE7">
        <w:trPr>
          <w:jc w:val="center"/>
        </w:trPr>
        <w:tc>
          <w:tcPr>
            <w:tcW w:w="1362" w:type="dxa"/>
          </w:tcPr>
          <w:p w:rsidR="00F607D0" w:rsidRDefault="007518CB">
            <w:pPr>
              <w:pStyle w:val="CellColumn"/>
            </w:pPr>
            <w:r>
              <w:t>Broj sudjelovanja na događanjima i skupovima u organizaciji institucija</w:t>
            </w:r>
          </w:p>
        </w:tc>
        <w:tc>
          <w:tcPr>
            <w:tcW w:w="1577" w:type="dxa"/>
          </w:tcPr>
          <w:p w:rsidR="00F607D0" w:rsidRDefault="007518CB">
            <w:pPr>
              <w:pStyle w:val="CellColumn"/>
            </w:pPr>
            <w:r>
              <w:t>Suradnja sa institucijama  povećat će informiranost i  zaštitu prava i interesa OSI</w:t>
            </w:r>
          </w:p>
        </w:tc>
        <w:tc>
          <w:tcPr>
            <w:tcW w:w="1140" w:type="dxa"/>
          </w:tcPr>
          <w:p w:rsidR="00F607D0" w:rsidRDefault="007518CB">
            <w:pPr>
              <w:pStyle w:val="CellColumn"/>
            </w:pPr>
            <w:r>
              <w:t>Broj</w:t>
            </w:r>
          </w:p>
        </w:tc>
        <w:tc>
          <w:tcPr>
            <w:tcW w:w="1300" w:type="dxa"/>
          </w:tcPr>
          <w:p w:rsidR="00F607D0" w:rsidRDefault="007518CB">
            <w:pPr>
              <w:pStyle w:val="CellColumn"/>
            </w:pPr>
            <w:r>
              <w:t>15</w:t>
            </w:r>
          </w:p>
        </w:tc>
        <w:tc>
          <w:tcPr>
            <w:tcW w:w="1300" w:type="dxa"/>
          </w:tcPr>
          <w:p w:rsidR="00F607D0" w:rsidRDefault="007518CB">
            <w:pPr>
              <w:pStyle w:val="CellColumn"/>
            </w:pPr>
            <w:r>
              <w:t>POSI</w:t>
            </w:r>
          </w:p>
        </w:tc>
        <w:tc>
          <w:tcPr>
            <w:tcW w:w="1300" w:type="dxa"/>
          </w:tcPr>
          <w:p w:rsidR="00F607D0" w:rsidRDefault="007518CB">
            <w:pPr>
              <w:pStyle w:val="CellColumn"/>
            </w:pPr>
            <w:r>
              <w:t>15</w:t>
            </w:r>
          </w:p>
        </w:tc>
        <w:tc>
          <w:tcPr>
            <w:tcW w:w="1300" w:type="dxa"/>
          </w:tcPr>
          <w:p w:rsidR="00F607D0" w:rsidRDefault="007518CB">
            <w:pPr>
              <w:pStyle w:val="CellColumn"/>
            </w:pPr>
            <w:r>
              <w:t>45</w:t>
            </w:r>
          </w:p>
        </w:tc>
      </w:tr>
      <w:tr w:rsidR="00F607D0" w:rsidTr="00C71CE7">
        <w:trPr>
          <w:jc w:val="center"/>
        </w:trPr>
        <w:tc>
          <w:tcPr>
            <w:tcW w:w="1362" w:type="dxa"/>
          </w:tcPr>
          <w:p w:rsidR="00F607D0" w:rsidRDefault="007518CB">
            <w:pPr>
              <w:pStyle w:val="CellColumn"/>
            </w:pPr>
            <w:r>
              <w:t>Broj posjeta web stranici Ureda</w:t>
            </w:r>
          </w:p>
        </w:tc>
        <w:tc>
          <w:tcPr>
            <w:tcW w:w="1577" w:type="dxa"/>
          </w:tcPr>
          <w:p w:rsidR="00F607D0" w:rsidRDefault="007518CB">
            <w:pPr>
              <w:pStyle w:val="CellColumn"/>
            </w:pPr>
            <w:r>
              <w:t>Posjete web stranici Ureda podići će razinu svijesti o pravima OSI i doprinijeti njihovoj većoj informiranosti</w:t>
            </w:r>
          </w:p>
        </w:tc>
        <w:tc>
          <w:tcPr>
            <w:tcW w:w="1140" w:type="dxa"/>
          </w:tcPr>
          <w:p w:rsidR="00F607D0" w:rsidRDefault="007518CB">
            <w:pPr>
              <w:pStyle w:val="CellColumn"/>
            </w:pPr>
            <w:r>
              <w:t>Broj/dan</w:t>
            </w:r>
          </w:p>
        </w:tc>
        <w:tc>
          <w:tcPr>
            <w:tcW w:w="1300" w:type="dxa"/>
          </w:tcPr>
          <w:p w:rsidR="00F607D0" w:rsidRDefault="007518CB">
            <w:pPr>
              <w:pStyle w:val="CellColumn"/>
            </w:pPr>
            <w:r>
              <w:t>750</w:t>
            </w:r>
          </w:p>
        </w:tc>
        <w:tc>
          <w:tcPr>
            <w:tcW w:w="1300" w:type="dxa"/>
          </w:tcPr>
          <w:p w:rsidR="00F607D0" w:rsidRDefault="007518CB">
            <w:pPr>
              <w:pStyle w:val="CellColumn"/>
            </w:pPr>
            <w:r>
              <w:t>POSI</w:t>
            </w:r>
          </w:p>
        </w:tc>
        <w:tc>
          <w:tcPr>
            <w:tcW w:w="1300" w:type="dxa"/>
          </w:tcPr>
          <w:p w:rsidR="00F607D0" w:rsidRDefault="007518CB">
            <w:pPr>
              <w:pStyle w:val="CellColumn"/>
            </w:pPr>
            <w:r>
              <w:t>800</w:t>
            </w:r>
          </w:p>
        </w:tc>
        <w:tc>
          <w:tcPr>
            <w:tcW w:w="1300" w:type="dxa"/>
          </w:tcPr>
          <w:p w:rsidR="00F607D0" w:rsidRDefault="007518CB">
            <w:pPr>
              <w:pStyle w:val="CellColumn"/>
            </w:pPr>
            <w:r>
              <w:t>220</w:t>
            </w:r>
          </w:p>
        </w:tc>
      </w:tr>
      <w:tr w:rsidR="00F607D0" w:rsidTr="00C71CE7">
        <w:trPr>
          <w:jc w:val="center"/>
        </w:trPr>
        <w:tc>
          <w:tcPr>
            <w:tcW w:w="1362" w:type="dxa"/>
          </w:tcPr>
          <w:p w:rsidR="00F607D0" w:rsidRDefault="007518CB">
            <w:pPr>
              <w:pStyle w:val="CellColumn"/>
            </w:pPr>
            <w:r>
              <w:t>Broj tiskanih publikacija</w:t>
            </w:r>
          </w:p>
        </w:tc>
        <w:tc>
          <w:tcPr>
            <w:tcW w:w="1577" w:type="dxa"/>
          </w:tcPr>
          <w:p w:rsidR="00F607D0" w:rsidRDefault="007518CB">
            <w:pPr>
              <w:pStyle w:val="CellColumn"/>
            </w:pPr>
            <w:r>
              <w:t xml:space="preserve">Tiskanjem publikacija povećat će </w:t>
            </w:r>
            <w:r>
              <w:lastRenderedPageBreak/>
              <w:t>informiranost OSI</w:t>
            </w:r>
          </w:p>
        </w:tc>
        <w:tc>
          <w:tcPr>
            <w:tcW w:w="1140" w:type="dxa"/>
          </w:tcPr>
          <w:p w:rsidR="00F607D0" w:rsidRDefault="007518CB">
            <w:pPr>
              <w:pStyle w:val="CellColumn"/>
            </w:pPr>
            <w:r>
              <w:lastRenderedPageBreak/>
              <w:t>Broj</w:t>
            </w:r>
          </w:p>
        </w:tc>
        <w:tc>
          <w:tcPr>
            <w:tcW w:w="1300" w:type="dxa"/>
          </w:tcPr>
          <w:p w:rsidR="00F607D0" w:rsidRDefault="007518CB">
            <w:pPr>
              <w:pStyle w:val="CellColumn"/>
            </w:pPr>
            <w:r>
              <w:t>2</w:t>
            </w:r>
          </w:p>
        </w:tc>
        <w:tc>
          <w:tcPr>
            <w:tcW w:w="1300" w:type="dxa"/>
          </w:tcPr>
          <w:p w:rsidR="00F607D0" w:rsidRDefault="007518CB">
            <w:pPr>
              <w:pStyle w:val="CellColumn"/>
            </w:pPr>
            <w:r>
              <w:t>POSI</w:t>
            </w:r>
          </w:p>
        </w:tc>
        <w:tc>
          <w:tcPr>
            <w:tcW w:w="1300" w:type="dxa"/>
          </w:tcPr>
          <w:p w:rsidR="00F607D0" w:rsidRDefault="007518CB">
            <w:pPr>
              <w:pStyle w:val="CellColumn"/>
            </w:pPr>
            <w:r>
              <w:t>2</w:t>
            </w:r>
          </w:p>
        </w:tc>
        <w:tc>
          <w:tcPr>
            <w:tcW w:w="1300" w:type="dxa"/>
          </w:tcPr>
          <w:p w:rsidR="00F607D0" w:rsidRDefault="007518CB">
            <w:pPr>
              <w:pStyle w:val="CellColumn"/>
            </w:pPr>
            <w:r>
              <w:t>2</w:t>
            </w:r>
          </w:p>
        </w:tc>
      </w:tr>
      <w:tr w:rsidR="00F607D0" w:rsidTr="00C71CE7">
        <w:trPr>
          <w:jc w:val="center"/>
        </w:trPr>
        <w:tc>
          <w:tcPr>
            <w:tcW w:w="1362" w:type="dxa"/>
          </w:tcPr>
          <w:p w:rsidR="00F607D0" w:rsidRDefault="007518CB">
            <w:pPr>
              <w:pStyle w:val="CellColumn"/>
            </w:pPr>
            <w:r>
              <w:lastRenderedPageBreak/>
              <w:t>Broj ostvarenih uvida u  ustanovama i institucijama</w:t>
            </w:r>
          </w:p>
        </w:tc>
        <w:tc>
          <w:tcPr>
            <w:tcW w:w="1577" w:type="dxa"/>
          </w:tcPr>
          <w:p w:rsidR="00F607D0" w:rsidRDefault="007518CB">
            <w:pPr>
              <w:pStyle w:val="CellColumn"/>
            </w:pPr>
            <w:r>
              <w:t>Ostvareni uvidi poboljšat će prava i kvalitetu življenja OSI u institucijama</w:t>
            </w:r>
          </w:p>
        </w:tc>
        <w:tc>
          <w:tcPr>
            <w:tcW w:w="1140" w:type="dxa"/>
          </w:tcPr>
          <w:p w:rsidR="00F607D0" w:rsidRDefault="007518CB">
            <w:pPr>
              <w:pStyle w:val="CellColumn"/>
            </w:pPr>
            <w:r>
              <w:t>Broj</w:t>
            </w:r>
          </w:p>
        </w:tc>
        <w:tc>
          <w:tcPr>
            <w:tcW w:w="1300" w:type="dxa"/>
          </w:tcPr>
          <w:p w:rsidR="00F607D0" w:rsidRDefault="007518CB">
            <w:pPr>
              <w:pStyle w:val="CellColumn"/>
            </w:pPr>
            <w:r>
              <w:t>34</w:t>
            </w:r>
          </w:p>
        </w:tc>
        <w:tc>
          <w:tcPr>
            <w:tcW w:w="1300" w:type="dxa"/>
          </w:tcPr>
          <w:p w:rsidR="00F607D0" w:rsidRDefault="007518CB">
            <w:pPr>
              <w:pStyle w:val="CellColumn"/>
            </w:pPr>
            <w:r>
              <w:t>POSI</w:t>
            </w:r>
          </w:p>
        </w:tc>
        <w:tc>
          <w:tcPr>
            <w:tcW w:w="1300" w:type="dxa"/>
          </w:tcPr>
          <w:p w:rsidR="00F607D0" w:rsidRDefault="007518CB">
            <w:pPr>
              <w:pStyle w:val="CellColumn"/>
            </w:pPr>
            <w:r>
              <w:t>34</w:t>
            </w:r>
          </w:p>
        </w:tc>
        <w:tc>
          <w:tcPr>
            <w:tcW w:w="1300" w:type="dxa"/>
          </w:tcPr>
          <w:p w:rsidR="00F607D0" w:rsidRDefault="007518CB">
            <w:pPr>
              <w:pStyle w:val="CellColumn"/>
            </w:pPr>
            <w:r>
              <w:t>43</w:t>
            </w:r>
          </w:p>
        </w:tc>
      </w:tr>
      <w:tr w:rsidR="00F607D0" w:rsidTr="00C71CE7">
        <w:trPr>
          <w:jc w:val="center"/>
        </w:trPr>
        <w:tc>
          <w:tcPr>
            <w:tcW w:w="1362" w:type="dxa"/>
          </w:tcPr>
          <w:p w:rsidR="00F607D0" w:rsidRDefault="007518CB">
            <w:pPr>
              <w:pStyle w:val="CellColumn"/>
            </w:pPr>
            <w:r>
              <w:t>Broj sudjelovanja na događanjima i skupovima u organizaciji osoba s invaliditetom</w:t>
            </w:r>
          </w:p>
        </w:tc>
        <w:tc>
          <w:tcPr>
            <w:tcW w:w="1577" w:type="dxa"/>
          </w:tcPr>
          <w:p w:rsidR="00F607D0" w:rsidRDefault="007518CB">
            <w:pPr>
              <w:pStyle w:val="CellColumn"/>
            </w:pPr>
            <w:r>
              <w:t>Suradnja sa savezima i udrugama OSI  povećat će informiranost i  zaštitu prava i interesa OSI</w:t>
            </w:r>
          </w:p>
        </w:tc>
        <w:tc>
          <w:tcPr>
            <w:tcW w:w="1140" w:type="dxa"/>
          </w:tcPr>
          <w:p w:rsidR="00F607D0" w:rsidRDefault="007518CB">
            <w:pPr>
              <w:pStyle w:val="CellColumn"/>
            </w:pPr>
            <w:r>
              <w:t>Broj</w:t>
            </w:r>
          </w:p>
        </w:tc>
        <w:tc>
          <w:tcPr>
            <w:tcW w:w="1300" w:type="dxa"/>
          </w:tcPr>
          <w:p w:rsidR="00F607D0" w:rsidRDefault="007518CB">
            <w:pPr>
              <w:pStyle w:val="CellColumn"/>
            </w:pPr>
            <w:r>
              <w:t>45</w:t>
            </w:r>
          </w:p>
        </w:tc>
        <w:tc>
          <w:tcPr>
            <w:tcW w:w="1300" w:type="dxa"/>
          </w:tcPr>
          <w:p w:rsidR="00F607D0" w:rsidRDefault="007518CB">
            <w:pPr>
              <w:pStyle w:val="CellColumn"/>
            </w:pPr>
            <w:r>
              <w:t>POSI</w:t>
            </w:r>
          </w:p>
        </w:tc>
        <w:tc>
          <w:tcPr>
            <w:tcW w:w="1300" w:type="dxa"/>
          </w:tcPr>
          <w:p w:rsidR="00F607D0" w:rsidRDefault="007518CB">
            <w:pPr>
              <w:pStyle w:val="CellColumn"/>
            </w:pPr>
            <w:r>
              <w:t>50</w:t>
            </w:r>
          </w:p>
        </w:tc>
        <w:tc>
          <w:tcPr>
            <w:tcW w:w="1300" w:type="dxa"/>
          </w:tcPr>
          <w:p w:rsidR="00F607D0" w:rsidRDefault="007518CB">
            <w:pPr>
              <w:pStyle w:val="CellColumn"/>
            </w:pPr>
            <w:r>
              <w:t>67</w:t>
            </w:r>
          </w:p>
        </w:tc>
      </w:tr>
    </w:tbl>
    <w:p w:rsidR="00F607D0" w:rsidRDefault="00F607D0">
      <w:pPr>
        <w:jc w:val="left"/>
      </w:pPr>
    </w:p>
    <w:p w:rsidR="00F607D0" w:rsidRDefault="007518CB">
      <w:pPr>
        <w:pStyle w:val="Naslov7"/>
      </w:pPr>
      <w:r>
        <w:t>Cilj 3. Doprinos većoj informiranosti institucija i društva u cjelini o pitanjima osoba s invaliditetom</w:t>
      </w:r>
    </w:p>
    <w:p w:rsidR="00F607D0" w:rsidRDefault="007518CB">
      <w:pPr>
        <w:pStyle w:val="Naslov8"/>
        <w:jc w:val="left"/>
      </w:pPr>
      <w:r>
        <w:t>Opis provedbe cilja programa</w:t>
      </w:r>
    </w:p>
    <w:p w:rsidR="00F607D0" w:rsidRDefault="007518CB">
      <w:pPr>
        <w:pStyle w:val="Normal6"/>
      </w:pPr>
      <w:r>
        <w:t>Ukoliko su nadležne institucije za pitanja osoba s invaliditetom kao i društvo u cjelini informirane o potrebama osoba s invaliditetom i načinima njihova rješavanja stvoren je preduvjet da se prava osoba s invaliditetom izjednače na području cijele Hrvatske. Prisutna je nejednakost u postupanju u pojedinim područnim službama i neadekvatan pristup osobama s invaliditetom. Ured će u sljedećem trogodišnjem razdoblju poticati sve dionike na ujednačavanje prakse, educiranje djelatnika koji rade s osobama s invaliditetom i širenje pozitivnih praksi kako iz stranih zemalja tako i između različitih regija u Hrvatskoj.</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674"/>
        <w:gridCol w:w="1606"/>
        <w:gridCol w:w="1173"/>
        <w:gridCol w:w="1205"/>
        <w:gridCol w:w="1192"/>
        <w:gridCol w:w="1205"/>
        <w:gridCol w:w="123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Broj uspostavljenih međunarodnih kontakata</w:t>
            </w:r>
          </w:p>
        </w:tc>
        <w:tc>
          <w:tcPr>
            <w:tcW w:w="1300" w:type="dxa"/>
          </w:tcPr>
          <w:p w:rsidR="00F607D0" w:rsidRDefault="007518CB">
            <w:pPr>
              <w:pStyle w:val="CellColumn"/>
            </w:pPr>
            <w:r>
              <w:t>Uspostavom kontakata s predstavnicima međunarodnih institucija povećat će se razmjena iskustava i informiranje o primjerima dobre prakse</w:t>
            </w:r>
          </w:p>
        </w:tc>
        <w:tc>
          <w:tcPr>
            <w:tcW w:w="1300" w:type="dxa"/>
          </w:tcPr>
          <w:p w:rsidR="00F607D0" w:rsidRDefault="007518CB">
            <w:pPr>
              <w:pStyle w:val="CellColumn"/>
            </w:pPr>
            <w:r>
              <w:t>Broj</w:t>
            </w:r>
          </w:p>
        </w:tc>
        <w:tc>
          <w:tcPr>
            <w:tcW w:w="1300" w:type="dxa"/>
          </w:tcPr>
          <w:p w:rsidR="00F607D0" w:rsidRDefault="007518CB">
            <w:pPr>
              <w:pStyle w:val="CellColumn"/>
            </w:pPr>
            <w:r>
              <w:t>30</w:t>
            </w:r>
          </w:p>
        </w:tc>
        <w:tc>
          <w:tcPr>
            <w:tcW w:w="1300" w:type="dxa"/>
          </w:tcPr>
          <w:p w:rsidR="00F607D0" w:rsidRDefault="007518CB">
            <w:pPr>
              <w:pStyle w:val="CellColumn"/>
            </w:pPr>
            <w:r>
              <w:t>POSI</w:t>
            </w:r>
          </w:p>
        </w:tc>
        <w:tc>
          <w:tcPr>
            <w:tcW w:w="1300" w:type="dxa"/>
          </w:tcPr>
          <w:p w:rsidR="00F607D0" w:rsidRDefault="007518CB">
            <w:pPr>
              <w:pStyle w:val="CellColumn"/>
            </w:pPr>
            <w:r>
              <w:t>30</w:t>
            </w:r>
          </w:p>
        </w:tc>
        <w:tc>
          <w:tcPr>
            <w:tcW w:w="1300" w:type="dxa"/>
          </w:tcPr>
          <w:p w:rsidR="00F607D0" w:rsidRDefault="007518CB">
            <w:pPr>
              <w:pStyle w:val="CellColumn"/>
            </w:pPr>
            <w:r>
              <w:t>30</w:t>
            </w:r>
          </w:p>
        </w:tc>
      </w:tr>
      <w:tr w:rsidR="00F607D0">
        <w:trPr>
          <w:jc w:val="center"/>
        </w:trPr>
        <w:tc>
          <w:tcPr>
            <w:tcW w:w="1300" w:type="dxa"/>
          </w:tcPr>
          <w:p w:rsidR="00F607D0" w:rsidRDefault="007518CB">
            <w:pPr>
              <w:pStyle w:val="CellColumn"/>
            </w:pPr>
            <w:r>
              <w:t>Postotak zaprimljenih predstavki</w:t>
            </w:r>
          </w:p>
        </w:tc>
        <w:tc>
          <w:tcPr>
            <w:tcW w:w="1300" w:type="dxa"/>
          </w:tcPr>
          <w:p w:rsidR="00F607D0" w:rsidRDefault="007518CB">
            <w:pPr>
              <w:pStyle w:val="CellColumn"/>
            </w:pPr>
            <w:r>
              <w:t xml:space="preserve">Postotak predstavki upućenih POSI ukazuje na prepoznatljivost Ureda POSI i </w:t>
            </w:r>
            <w:r>
              <w:lastRenderedPageBreak/>
              <w:t>njegovih nadležnosti među OSI</w:t>
            </w:r>
          </w:p>
        </w:tc>
        <w:tc>
          <w:tcPr>
            <w:tcW w:w="1300" w:type="dxa"/>
          </w:tcPr>
          <w:p w:rsidR="00F607D0" w:rsidRDefault="007518CB">
            <w:pPr>
              <w:pStyle w:val="CellColumn"/>
            </w:pPr>
            <w:r>
              <w:lastRenderedPageBreak/>
              <w:t>Postotak</w:t>
            </w:r>
          </w:p>
        </w:tc>
        <w:tc>
          <w:tcPr>
            <w:tcW w:w="1300" w:type="dxa"/>
          </w:tcPr>
          <w:p w:rsidR="00F607D0" w:rsidRDefault="007518CB">
            <w:pPr>
              <w:pStyle w:val="CellColumn"/>
            </w:pPr>
            <w:r>
              <w:t>0</w:t>
            </w:r>
          </w:p>
        </w:tc>
        <w:tc>
          <w:tcPr>
            <w:tcW w:w="1300" w:type="dxa"/>
          </w:tcPr>
          <w:p w:rsidR="00F607D0" w:rsidRDefault="007518CB">
            <w:pPr>
              <w:pStyle w:val="CellColumn"/>
            </w:pPr>
            <w:r>
              <w:t>POSI</w:t>
            </w:r>
          </w:p>
        </w:tc>
        <w:tc>
          <w:tcPr>
            <w:tcW w:w="1300" w:type="dxa"/>
          </w:tcPr>
          <w:p w:rsidR="00F607D0" w:rsidRDefault="007518CB">
            <w:pPr>
              <w:pStyle w:val="CellColumn"/>
            </w:pPr>
            <w:r>
              <w:t>10%</w:t>
            </w:r>
          </w:p>
        </w:tc>
        <w:tc>
          <w:tcPr>
            <w:tcW w:w="1300" w:type="dxa"/>
          </w:tcPr>
          <w:p w:rsidR="00F607D0" w:rsidRDefault="007518CB">
            <w:pPr>
              <w:pStyle w:val="CellColumn"/>
            </w:pPr>
            <w:r>
              <w:t>22,4%</w:t>
            </w:r>
          </w:p>
        </w:tc>
      </w:tr>
      <w:tr w:rsidR="00F607D0">
        <w:trPr>
          <w:jc w:val="center"/>
        </w:trPr>
        <w:tc>
          <w:tcPr>
            <w:tcW w:w="1300" w:type="dxa"/>
          </w:tcPr>
          <w:p w:rsidR="00F607D0" w:rsidRDefault="007518CB">
            <w:pPr>
              <w:pStyle w:val="CellColumn"/>
            </w:pPr>
            <w:r>
              <w:lastRenderedPageBreak/>
              <w:t>Broj medijskih napisa o OSI i njihovim pitanjima</w:t>
            </w:r>
          </w:p>
        </w:tc>
        <w:tc>
          <w:tcPr>
            <w:tcW w:w="1300" w:type="dxa"/>
          </w:tcPr>
          <w:p w:rsidR="00F607D0" w:rsidRDefault="007518CB">
            <w:pPr>
              <w:pStyle w:val="CellColumn"/>
            </w:pPr>
            <w:r>
              <w:t>Praćenjem  medijskih napisa POSI će poduzimati aktivnosti u svrhu većeg informiranja OSI diljem RH</w:t>
            </w:r>
          </w:p>
        </w:tc>
        <w:tc>
          <w:tcPr>
            <w:tcW w:w="1300" w:type="dxa"/>
          </w:tcPr>
          <w:p w:rsidR="00F607D0" w:rsidRDefault="007518CB">
            <w:pPr>
              <w:pStyle w:val="CellColumn"/>
            </w:pPr>
            <w:r>
              <w:t>Broj/dan</w:t>
            </w:r>
          </w:p>
        </w:tc>
        <w:tc>
          <w:tcPr>
            <w:tcW w:w="1300" w:type="dxa"/>
          </w:tcPr>
          <w:p w:rsidR="00F607D0" w:rsidRDefault="007518CB">
            <w:pPr>
              <w:pStyle w:val="CellColumn"/>
            </w:pPr>
            <w:r>
              <w:t>15</w:t>
            </w:r>
          </w:p>
        </w:tc>
        <w:tc>
          <w:tcPr>
            <w:tcW w:w="1300" w:type="dxa"/>
          </w:tcPr>
          <w:p w:rsidR="00F607D0" w:rsidRDefault="007518CB">
            <w:pPr>
              <w:pStyle w:val="CellColumn"/>
            </w:pPr>
            <w:r>
              <w:t>POSI</w:t>
            </w:r>
          </w:p>
        </w:tc>
        <w:tc>
          <w:tcPr>
            <w:tcW w:w="1300" w:type="dxa"/>
          </w:tcPr>
          <w:p w:rsidR="00F607D0" w:rsidRDefault="007518CB">
            <w:pPr>
              <w:pStyle w:val="CellColumn"/>
            </w:pPr>
            <w:r>
              <w:t>15</w:t>
            </w:r>
          </w:p>
        </w:tc>
        <w:tc>
          <w:tcPr>
            <w:tcW w:w="1300" w:type="dxa"/>
          </w:tcPr>
          <w:p w:rsidR="00F607D0" w:rsidRDefault="007518CB">
            <w:pPr>
              <w:pStyle w:val="CellColumn"/>
            </w:pPr>
            <w:r>
              <w:t>11</w:t>
            </w:r>
          </w:p>
        </w:tc>
      </w:tr>
      <w:tr w:rsidR="00F607D0">
        <w:trPr>
          <w:jc w:val="center"/>
        </w:trPr>
        <w:tc>
          <w:tcPr>
            <w:tcW w:w="1300" w:type="dxa"/>
          </w:tcPr>
          <w:p w:rsidR="00F607D0" w:rsidRDefault="007518CB">
            <w:pPr>
              <w:pStyle w:val="CellColumn"/>
            </w:pPr>
            <w:r>
              <w:t>Broj sudjelovanja pravobraniteljice i djelatnika Ureda u medijima</w:t>
            </w:r>
          </w:p>
        </w:tc>
        <w:tc>
          <w:tcPr>
            <w:tcW w:w="1300" w:type="dxa"/>
          </w:tcPr>
          <w:p w:rsidR="00F607D0" w:rsidRDefault="007518CB">
            <w:pPr>
              <w:pStyle w:val="CellColumn"/>
            </w:pPr>
            <w:r>
              <w:t>Sudjelovanjem u medijima povećat će se mogućnost podizanja razine svijesti o OSI u društvu i prepoznatljivost Ureda</w:t>
            </w:r>
          </w:p>
        </w:tc>
        <w:tc>
          <w:tcPr>
            <w:tcW w:w="1300" w:type="dxa"/>
          </w:tcPr>
          <w:p w:rsidR="00F607D0" w:rsidRDefault="007518CB">
            <w:pPr>
              <w:pStyle w:val="CellColumn"/>
            </w:pPr>
            <w:r>
              <w:t>Broj</w:t>
            </w:r>
          </w:p>
        </w:tc>
        <w:tc>
          <w:tcPr>
            <w:tcW w:w="1300" w:type="dxa"/>
          </w:tcPr>
          <w:p w:rsidR="00F607D0" w:rsidRDefault="007518CB">
            <w:pPr>
              <w:pStyle w:val="CellColumn"/>
            </w:pPr>
            <w:r>
              <w:t>76</w:t>
            </w:r>
          </w:p>
        </w:tc>
        <w:tc>
          <w:tcPr>
            <w:tcW w:w="1300" w:type="dxa"/>
          </w:tcPr>
          <w:p w:rsidR="00F607D0" w:rsidRDefault="007518CB">
            <w:pPr>
              <w:pStyle w:val="CellColumn"/>
            </w:pPr>
            <w:r>
              <w:t>POSI</w:t>
            </w:r>
          </w:p>
        </w:tc>
        <w:tc>
          <w:tcPr>
            <w:tcW w:w="1300" w:type="dxa"/>
          </w:tcPr>
          <w:p w:rsidR="00F607D0" w:rsidRDefault="007518CB">
            <w:pPr>
              <w:pStyle w:val="CellColumn"/>
            </w:pPr>
            <w:r>
              <w:t>76</w:t>
            </w:r>
          </w:p>
        </w:tc>
        <w:tc>
          <w:tcPr>
            <w:tcW w:w="1300" w:type="dxa"/>
          </w:tcPr>
          <w:p w:rsidR="00F607D0" w:rsidRDefault="007518CB">
            <w:pPr>
              <w:pStyle w:val="CellColumn"/>
            </w:pPr>
            <w:r>
              <w:t>214</w:t>
            </w:r>
          </w:p>
        </w:tc>
      </w:tr>
      <w:tr w:rsidR="00F607D0">
        <w:trPr>
          <w:jc w:val="center"/>
        </w:trPr>
        <w:tc>
          <w:tcPr>
            <w:tcW w:w="1300" w:type="dxa"/>
          </w:tcPr>
          <w:p w:rsidR="00F607D0" w:rsidRDefault="007518CB">
            <w:pPr>
              <w:pStyle w:val="CellColumn"/>
            </w:pPr>
            <w:r>
              <w:t>Broj reakcija na medijske napise</w:t>
            </w:r>
          </w:p>
        </w:tc>
        <w:tc>
          <w:tcPr>
            <w:tcW w:w="1300" w:type="dxa"/>
          </w:tcPr>
          <w:p w:rsidR="00F607D0" w:rsidRDefault="007518CB">
            <w:pPr>
              <w:pStyle w:val="CellColumn"/>
            </w:pPr>
            <w:r>
              <w:t>Reagiranjem na medijske napise utjecat će se na smanjenje kršenja prava OSI kao i na mogućnosti rješavanja</w:t>
            </w:r>
          </w:p>
        </w:tc>
        <w:tc>
          <w:tcPr>
            <w:tcW w:w="1300" w:type="dxa"/>
          </w:tcPr>
          <w:p w:rsidR="00F607D0" w:rsidRDefault="007518CB">
            <w:pPr>
              <w:pStyle w:val="CellColumn"/>
            </w:pPr>
            <w:r>
              <w:t>Broj</w:t>
            </w:r>
          </w:p>
        </w:tc>
        <w:tc>
          <w:tcPr>
            <w:tcW w:w="1300" w:type="dxa"/>
          </w:tcPr>
          <w:p w:rsidR="00F607D0" w:rsidRDefault="007518CB">
            <w:pPr>
              <w:pStyle w:val="CellColumn"/>
            </w:pPr>
            <w:r>
              <w:t>32</w:t>
            </w:r>
          </w:p>
        </w:tc>
        <w:tc>
          <w:tcPr>
            <w:tcW w:w="1300" w:type="dxa"/>
          </w:tcPr>
          <w:p w:rsidR="00F607D0" w:rsidRDefault="007518CB">
            <w:pPr>
              <w:pStyle w:val="CellColumn"/>
            </w:pPr>
            <w:r>
              <w:t>POSI</w:t>
            </w:r>
          </w:p>
        </w:tc>
        <w:tc>
          <w:tcPr>
            <w:tcW w:w="1300" w:type="dxa"/>
          </w:tcPr>
          <w:p w:rsidR="00F607D0" w:rsidRDefault="007518CB">
            <w:pPr>
              <w:pStyle w:val="CellColumn"/>
            </w:pPr>
            <w:r>
              <w:t>32</w:t>
            </w:r>
          </w:p>
        </w:tc>
        <w:tc>
          <w:tcPr>
            <w:tcW w:w="1300" w:type="dxa"/>
          </w:tcPr>
          <w:p w:rsidR="00F607D0" w:rsidRDefault="007518CB">
            <w:pPr>
              <w:pStyle w:val="CellColumn"/>
            </w:pPr>
            <w:r>
              <w:t>40</w:t>
            </w:r>
          </w:p>
        </w:tc>
      </w:tr>
      <w:tr w:rsidR="00F607D0">
        <w:trPr>
          <w:jc w:val="center"/>
        </w:trPr>
        <w:tc>
          <w:tcPr>
            <w:tcW w:w="1300" w:type="dxa"/>
          </w:tcPr>
          <w:p w:rsidR="00F607D0" w:rsidRDefault="007518CB">
            <w:pPr>
              <w:pStyle w:val="CellColumn"/>
            </w:pPr>
            <w:r>
              <w:t>Broj skupova organiziranih s TDU, TJLP(R)S i PIFO</w:t>
            </w:r>
          </w:p>
        </w:tc>
        <w:tc>
          <w:tcPr>
            <w:tcW w:w="1300" w:type="dxa"/>
          </w:tcPr>
          <w:p w:rsidR="00F607D0" w:rsidRDefault="007518CB">
            <w:pPr>
              <w:pStyle w:val="CellColumn"/>
            </w:pPr>
            <w:r>
              <w:t>Održavanjem skupova povećava se informiranosti o specifičnosti OSI</w:t>
            </w:r>
          </w:p>
        </w:tc>
        <w:tc>
          <w:tcPr>
            <w:tcW w:w="1300" w:type="dxa"/>
          </w:tcPr>
          <w:p w:rsidR="00F607D0" w:rsidRDefault="007518CB">
            <w:pPr>
              <w:pStyle w:val="CellColumn"/>
            </w:pPr>
            <w:r>
              <w:t>Broj</w:t>
            </w:r>
          </w:p>
        </w:tc>
        <w:tc>
          <w:tcPr>
            <w:tcW w:w="1300" w:type="dxa"/>
          </w:tcPr>
          <w:p w:rsidR="00F607D0" w:rsidRDefault="007518CB">
            <w:pPr>
              <w:pStyle w:val="CellColumn"/>
            </w:pPr>
            <w:r>
              <w:t>33</w:t>
            </w:r>
          </w:p>
        </w:tc>
        <w:tc>
          <w:tcPr>
            <w:tcW w:w="1300" w:type="dxa"/>
          </w:tcPr>
          <w:p w:rsidR="00F607D0" w:rsidRDefault="007518CB">
            <w:pPr>
              <w:pStyle w:val="CellColumn"/>
            </w:pPr>
            <w:r>
              <w:t>POSI</w:t>
            </w:r>
          </w:p>
        </w:tc>
        <w:tc>
          <w:tcPr>
            <w:tcW w:w="1300" w:type="dxa"/>
          </w:tcPr>
          <w:p w:rsidR="00F607D0" w:rsidRDefault="007518CB">
            <w:pPr>
              <w:pStyle w:val="CellColumn"/>
            </w:pPr>
            <w:r>
              <w:t>35</w:t>
            </w:r>
          </w:p>
        </w:tc>
        <w:tc>
          <w:tcPr>
            <w:tcW w:w="1300" w:type="dxa"/>
          </w:tcPr>
          <w:p w:rsidR="00F607D0" w:rsidRDefault="007518CB">
            <w:pPr>
              <w:pStyle w:val="CellColumn"/>
            </w:pPr>
            <w:r>
              <w:t>42</w:t>
            </w:r>
          </w:p>
        </w:tc>
      </w:tr>
    </w:tbl>
    <w:p w:rsidR="00F607D0" w:rsidRDefault="00F607D0">
      <w:pPr>
        <w:jc w:val="left"/>
      </w:pPr>
    </w:p>
    <w:p w:rsidR="00F607D0" w:rsidRDefault="007518CB">
      <w:pPr>
        <w:pStyle w:val="Naslov6"/>
      </w:pPr>
      <w:r>
        <w:t>A826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26001-ADMINISTRACIJA I UPRAVLJANJE</w:t>
            </w:r>
          </w:p>
        </w:tc>
        <w:tc>
          <w:tcPr>
            <w:tcW w:w="2322" w:type="dxa"/>
          </w:tcPr>
          <w:p w:rsidR="00F607D0" w:rsidRDefault="007518CB">
            <w:pPr>
              <w:pStyle w:val="CellColumn"/>
            </w:pPr>
            <w:r>
              <w:t>3.070.337</w:t>
            </w:r>
          </w:p>
        </w:tc>
        <w:tc>
          <w:tcPr>
            <w:tcW w:w="2322" w:type="dxa"/>
          </w:tcPr>
          <w:p w:rsidR="00F607D0" w:rsidRDefault="007518CB">
            <w:pPr>
              <w:pStyle w:val="CellColumn"/>
            </w:pPr>
            <w:r>
              <w:t>2.897.452</w:t>
            </w:r>
          </w:p>
        </w:tc>
        <w:tc>
          <w:tcPr>
            <w:tcW w:w="2322" w:type="dxa"/>
          </w:tcPr>
          <w:p w:rsidR="00F607D0" w:rsidRDefault="007518CB">
            <w:pPr>
              <w:pStyle w:val="CellColumn"/>
            </w:pPr>
            <w:r>
              <w:t>9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Na stavkama za rashode za zaposlene planirano je 2.096.704 kn, a potrošeno je 2.014.492 kn ili 96,08 %. Na dan 31.12.2014. u Uredu je bilo zaposleno 9 državnih službenika/ce i 3 dužnosnika/ce. Iznos na stavkama za materijalne izdatke u 2014. godini iznosio je 972.469 kn, a na stavkama za financijske rashode 1.164 kn.  </w:t>
      </w:r>
    </w:p>
    <w:p w:rsidR="00F607D0" w:rsidRDefault="007518CB">
      <w:pPr>
        <w:pStyle w:val="Normal6"/>
      </w:pPr>
      <w:r>
        <w:t xml:space="preserve">Najveće stavke rashoda vezane za materijalne troškove su Intelektualne i osobne usluge, te Usluge tekućeg  i investicijskog održavanja. Potrošnja na stavci Intelektualne i osobne </w:t>
      </w:r>
      <w:r>
        <w:lastRenderedPageBreak/>
        <w:t>usluge odnosila se na isplatu ugovora o djelu i ugovora studentskog servisa, koji su sklapani isključivo zbog obavljanja poslova radnog asistenta i medicinska njege, a sve u svrhu omogućavanja pravobraniteljici, osobi s najtežim stupnjem invaliditeta – tetraplegija, asistenciju prilikom obavljanja dužnosti. Rashodi na stavci Usluge tekućeg  i investicijskog održavanja  predstavljaju plaćanje troškova vezanih za održavanje prostora u kojem Ured obavlja svoju djelatnost. Ukupna potrošnja sredstava namijenjenih za materijalne rashode iznosi 881.861 ili 96,08%, a za financijske rashode 1.099 kn odnosno 94,42 %.</w:t>
      </w:r>
    </w:p>
    <w:p w:rsidR="00F607D0" w:rsidRDefault="00F607D0">
      <w:pPr>
        <w:pStyle w:val="Naslov8"/>
        <w:jc w:val="left"/>
      </w:pPr>
    </w:p>
    <w:p w:rsidR="00F607D0" w:rsidRDefault="007518CB">
      <w:pPr>
        <w:pStyle w:val="Naslov6"/>
      </w:pPr>
      <w:r>
        <w:t>K826002 OPREM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26002-OPREMANJE</w:t>
            </w:r>
          </w:p>
        </w:tc>
        <w:tc>
          <w:tcPr>
            <w:tcW w:w="2322" w:type="dxa"/>
          </w:tcPr>
          <w:p w:rsidR="00F607D0" w:rsidRDefault="007518CB">
            <w:pPr>
              <w:pStyle w:val="CellColumn"/>
            </w:pPr>
            <w:r>
              <w:t>49.000</w:t>
            </w:r>
          </w:p>
        </w:tc>
        <w:tc>
          <w:tcPr>
            <w:tcW w:w="2322" w:type="dxa"/>
          </w:tcPr>
          <w:p w:rsidR="00F607D0" w:rsidRDefault="007518CB">
            <w:pPr>
              <w:pStyle w:val="CellColumn"/>
            </w:pPr>
            <w:r>
              <w:t>49.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redstva na aktivnosti Opremanje utrošena su na nabavu računala i računalne opreme, licence i izradu aplikacije vezane za uredsko poslovanje.</w:t>
      </w:r>
    </w:p>
    <w:p w:rsidR="00F607D0" w:rsidRDefault="007518CB">
      <w:pPr>
        <w:pStyle w:val="Naslov1"/>
      </w:pPr>
      <w:r>
        <w:lastRenderedPageBreak/>
        <w:t>160 DRŽAVNI ZAVOD ZA STATISTIKU</w:t>
      </w:r>
    </w:p>
    <w:p w:rsidR="00F607D0" w:rsidRDefault="007518CB">
      <w:pPr>
        <w:pStyle w:val="Naslov4"/>
      </w:pPr>
      <w:r>
        <w:t>Uvod</w:t>
      </w:r>
    </w:p>
    <w:p w:rsidR="00F607D0" w:rsidRDefault="007518CB">
      <w:pPr>
        <w:pStyle w:val="Normal3"/>
      </w:pPr>
      <w:r>
        <w:t xml:space="preserve">Državni zavod za statistiku (u daljnjem tekstu: Zavod) je državna upravna organizacija, glavni nositelj, diseminator i koordinator sustava službene statistike Republike Hrvatske i glavni predstavnik nacionalnog statističkog sustava pred europskim i međunarodnim tijelima nadležnima za statistiku. </w:t>
      </w:r>
    </w:p>
    <w:p w:rsidR="00F607D0" w:rsidRDefault="007518CB">
      <w:pPr>
        <w:pStyle w:val="Normal3"/>
      </w:pPr>
      <w:r>
        <w:t>Službena statistika je neophodan element javnog informacijskog sustava društva potreban za funkcioniranje demokratskog društva kao i temelj za donošenje odluka od strane mjerodavnih tijela. Službena statistika pruža, na nepristranoj osnovi, državi, gospodarstvu i javnosti podatke o gospodarskom, demografskom, socijalnom i ekološkom stanju, djelatnostima ili događajima koji se mogu mjeriti statističkim metodama, te osigurava ispunjavanje međunarodnih obveza Republike Hrvatske koje se odnose na razmjenu statističkih podataka s drugim državama i međunarodnim organizacijama. Svrha službene statistike jest kontinuiran razvoj statistike te proizvodnja i diseminacija statističkih podataka u skladu s temeljnim načelima službene statistike. Jedan od glavnih zadataka statističkog sustava jest učinkovita i pravodobna priprema i diseminacija kvalitetnih statističkih pokazatelja koji odražavaju ekonomske i društvene pojave i procese te osiguravaju korisnicima pouzdan izvor za analizu postojećeg stanja i donošenje odluka. Na temelju Zakona o službenoj statistici (NN, br. 103/2003., 75/2009. i 59/2012.), pri Zavodu je osnovan Statistički savjet Republike Hrvatske. Savjet je savjetodavno i stručno tijelo za strateška pitanja službene statistike, a osniva se radi osiguranja utjecaja korisnika, znanosti i šire javnosti na aktivnosti službene statisti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6005-Državni zavod za statistiku</w:t>
            </w:r>
          </w:p>
        </w:tc>
        <w:tc>
          <w:tcPr>
            <w:tcW w:w="2322" w:type="dxa"/>
          </w:tcPr>
          <w:p w:rsidR="00F607D0" w:rsidRDefault="007518CB">
            <w:pPr>
              <w:pStyle w:val="CellColumn"/>
            </w:pPr>
            <w:r>
              <w:t>105.232.555</w:t>
            </w:r>
          </w:p>
        </w:tc>
        <w:tc>
          <w:tcPr>
            <w:tcW w:w="2322" w:type="dxa"/>
          </w:tcPr>
          <w:p w:rsidR="00F607D0" w:rsidRDefault="007518CB">
            <w:pPr>
              <w:pStyle w:val="CellColumn"/>
            </w:pPr>
            <w:r>
              <w:t>87.265.133</w:t>
            </w:r>
          </w:p>
        </w:tc>
        <w:tc>
          <w:tcPr>
            <w:tcW w:w="2322" w:type="dxa"/>
          </w:tcPr>
          <w:p w:rsidR="00F607D0" w:rsidRDefault="007518CB">
            <w:pPr>
              <w:pStyle w:val="CellColumn"/>
            </w:pPr>
            <w:r>
              <w:t>82,9</w:t>
            </w:r>
          </w:p>
        </w:tc>
      </w:tr>
      <w:tr w:rsidR="00F607D0">
        <w:trPr>
          <w:jc w:val="center"/>
        </w:trPr>
        <w:tc>
          <w:tcPr>
            <w:tcW w:w="2322" w:type="dxa"/>
            <w:shd w:val="clear" w:color="auto" w:fill="B5C0D8"/>
          </w:tcPr>
          <w:p w:rsidR="00F607D0" w:rsidRDefault="007518CB">
            <w:pPr>
              <w:pStyle w:val="CellColumn"/>
            </w:pPr>
            <w:r>
              <w:t>Ukupno 160-DRŽAVNI ZAVOD ZA STATISTIKU</w:t>
            </w:r>
          </w:p>
        </w:tc>
        <w:tc>
          <w:tcPr>
            <w:tcW w:w="2322" w:type="dxa"/>
            <w:shd w:val="clear" w:color="auto" w:fill="B5C0D8"/>
          </w:tcPr>
          <w:p w:rsidR="00F607D0" w:rsidRDefault="007518CB">
            <w:pPr>
              <w:pStyle w:val="CellColumn"/>
            </w:pPr>
            <w:r>
              <w:t>105.232.555</w:t>
            </w:r>
          </w:p>
        </w:tc>
        <w:tc>
          <w:tcPr>
            <w:tcW w:w="2322" w:type="dxa"/>
            <w:shd w:val="clear" w:color="auto" w:fill="B5C0D8"/>
          </w:tcPr>
          <w:p w:rsidR="00F607D0" w:rsidRDefault="007518CB">
            <w:pPr>
              <w:pStyle w:val="CellColumn"/>
            </w:pPr>
            <w:r>
              <w:t>87.265.133</w:t>
            </w:r>
          </w:p>
        </w:tc>
        <w:tc>
          <w:tcPr>
            <w:tcW w:w="2322" w:type="dxa"/>
            <w:shd w:val="clear" w:color="auto" w:fill="B5C0D8"/>
          </w:tcPr>
          <w:p w:rsidR="00F607D0" w:rsidRDefault="007518CB">
            <w:pPr>
              <w:pStyle w:val="CellColumn"/>
            </w:pPr>
            <w:r>
              <w:t>82,9</w:t>
            </w:r>
          </w:p>
        </w:tc>
      </w:tr>
    </w:tbl>
    <w:p w:rsidR="00F607D0" w:rsidRDefault="00F607D0">
      <w:pPr>
        <w:jc w:val="left"/>
      </w:pPr>
    </w:p>
    <w:p w:rsidR="00F607D0" w:rsidRDefault="007518CB">
      <w:pPr>
        <w:pStyle w:val="Naslov2"/>
      </w:pPr>
      <w:r>
        <w:t>16005 Državni zavod za statistiku</w:t>
      </w:r>
    </w:p>
    <w:p w:rsidR="00F607D0" w:rsidRDefault="007518CB">
      <w:pPr>
        <w:pStyle w:val="Naslov4"/>
      </w:pPr>
      <w:r>
        <w:t>Uvod</w:t>
      </w:r>
    </w:p>
    <w:p w:rsidR="00F607D0" w:rsidRDefault="007518CB">
      <w:pPr>
        <w:pStyle w:val="Normal3"/>
      </w:pPr>
      <w:r>
        <w:t xml:space="preserve">Zavod obavlja poslove službene statistike na temelju Zakona o službenoj statistici (NN, br. 103/03 i 75/09, 59/12), Strategije razvitka službene statistike Republike Hrvatske 2013.-2022. (NN, br. 69/13.), Programa statističkih aktivnosti Republike Hrvatske 2013. - 2017. (NN, br. 69/13.) i godišnjih provedbenih planova statističkih aktivnosti. Stručni nositelj izrade svih navedenih akata je Zavod, predlaže ih Vlada Republike Hrvatske i donosi Hrvatski sabor.  </w:t>
      </w:r>
    </w:p>
    <w:p w:rsidR="00F607D0" w:rsidRDefault="007518CB">
      <w:pPr>
        <w:pStyle w:val="Normal3"/>
      </w:pPr>
      <w:r>
        <w:t xml:space="preserve">Ukupni planirani rashodi Zavoda na svim izvorima financiranja u 2014. godini iznosili su 105.232.555 kuna. Planirani rashodi financirani iz izvora Opći prihodi i primici nakon Izmjene i dopune Državnog proračuna RH za 2014. godinu i projekcija za 2015. i 2016. godinu (NN, br. 39/14, 141/14) iznosili su 81.829.320 kuna, od toga je udio sredstava učešća za pomoći (izvor financiranja 12) 1.115.254 kuna, pri čemu planirani rashodi poslovanja iznose 80.817.684 kuna, a rashodi za nabavu nefinancijske imovine 1.011.636,00 kuna. Planirani rashodi financirani iz Vlastitih prihoda iznose 144.600 kuna, a iz izvora Ostali prihodi za posebne namjene 575.331 kuna. Planirani rashodi financirani sredstvima EU fondova na izvoru Pomoći EU (IPA I 2009, IPA </w:t>
      </w:r>
      <w:r>
        <w:lastRenderedPageBreak/>
        <w:t xml:space="preserve">I 2011) iznosili su 9.422.378 kuna, na izvoru Inozemne darovnice 6.136.167 kuna, a na izvoru Ostale refundacije iz pomoći EU 7.124.759 kuna. </w:t>
      </w:r>
    </w:p>
    <w:p w:rsidR="00F607D0" w:rsidRDefault="007518CB">
      <w:pPr>
        <w:pStyle w:val="Normal3"/>
      </w:pPr>
      <w:r>
        <w:t xml:space="preserve">Ukupni izvršeni rashodi financijskog plana Zavoda u 2014. godini iznosili su 87.265.133 kuna što je na razini ukupnih rashoda ostvarenih u 2013. godini.  </w:t>
      </w:r>
    </w:p>
    <w:p w:rsidR="00F607D0" w:rsidRDefault="007518CB">
      <w:pPr>
        <w:pStyle w:val="Normal3"/>
      </w:pPr>
      <w:r>
        <w:t xml:space="preserve">Indeks ostvarenja rashoda iz svih izvora financiranja iznosi 82,93%, financiranih iz izvora Opći prihodi i primici iznosi 91,11%, iz Vlastitih prihoda 80,66%, Ostalih prihoda za posebne namjene 63,32%, EU pomoći 63,09%, Darovnica EU 93,32% te iz Ostalih refundacija iz pomoći EU 5,99%. </w:t>
      </w:r>
    </w:p>
    <w:p w:rsidR="00F607D0" w:rsidRDefault="007518CB">
      <w:pPr>
        <w:pStyle w:val="Normal3"/>
      </w:pPr>
      <w:r>
        <w:t>Odstupanja u izvršenju financijskog plana uglavnom se odnose na materijalne rashode, što se najvećim dijelom odnosi na 3237- Intelektualne i osobne usluge, koje su financirane iz Pomoći EU zbog specifičnog načina izvršavanja pri ugovaranju i implementaciji projekata te na izvoru Refundacije iz pomoći EU zbog kašnjenja Eurostatovih darovnica za 2014. godinu. Zavod nije mogao znatnije utjecati na dinamiku ovih rash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6005-Državni zavod za statistiku</w:t>
            </w:r>
          </w:p>
        </w:tc>
        <w:tc>
          <w:tcPr>
            <w:tcW w:w="2322" w:type="dxa"/>
          </w:tcPr>
          <w:p w:rsidR="00F607D0" w:rsidRDefault="007518CB">
            <w:pPr>
              <w:pStyle w:val="CellColumn"/>
            </w:pPr>
            <w:r>
              <w:t>105.232.555</w:t>
            </w:r>
          </w:p>
        </w:tc>
        <w:tc>
          <w:tcPr>
            <w:tcW w:w="2322" w:type="dxa"/>
          </w:tcPr>
          <w:p w:rsidR="00F607D0" w:rsidRDefault="007518CB">
            <w:pPr>
              <w:pStyle w:val="CellColumn"/>
            </w:pPr>
            <w:r>
              <w:t>87.265.133</w:t>
            </w:r>
          </w:p>
        </w:tc>
        <w:tc>
          <w:tcPr>
            <w:tcW w:w="2322" w:type="dxa"/>
          </w:tcPr>
          <w:p w:rsidR="00F607D0" w:rsidRDefault="007518CB">
            <w:pPr>
              <w:pStyle w:val="CellColumn"/>
            </w:pPr>
            <w:r>
              <w:t>82,9</w:t>
            </w:r>
          </w:p>
        </w:tc>
      </w:tr>
      <w:tr w:rsidR="00F607D0">
        <w:trPr>
          <w:jc w:val="center"/>
        </w:trPr>
        <w:tc>
          <w:tcPr>
            <w:tcW w:w="2322" w:type="dxa"/>
          </w:tcPr>
          <w:p w:rsidR="00F607D0" w:rsidRDefault="007518CB">
            <w:pPr>
              <w:pStyle w:val="CellColumnSmall"/>
            </w:pPr>
            <w:r>
              <w:t>2405-STATISTIČKE USLUGE</w:t>
            </w:r>
          </w:p>
        </w:tc>
        <w:tc>
          <w:tcPr>
            <w:tcW w:w="2322" w:type="dxa"/>
          </w:tcPr>
          <w:p w:rsidR="00F607D0" w:rsidRDefault="007518CB">
            <w:pPr>
              <w:pStyle w:val="CellColumnSmall"/>
            </w:pPr>
            <w:r>
              <w:t>105.232.555</w:t>
            </w:r>
          </w:p>
        </w:tc>
        <w:tc>
          <w:tcPr>
            <w:tcW w:w="2322" w:type="dxa"/>
          </w:tcPr>
          <w:p w:rsidR="00F607D0" w:rsidRDefault="007518CB">
            <w:pPr>
              <w:pStyle w:val="CellColumnSmall"/>
            </w:pPr>
            <w:r>
              <w:t>87.265.133</w:t>
            </w:r>
          </w:p>
        </w:tc>
        <w:tc>
          <w:tcPr>
            <w:tcW w:w="2322" w:type="dxa"/>
          </w:tcPr>
          <w:p w:rsidR="00F607D0" w:rsidRDefault="007518CB">
            <w:pPr>
              <w:pStyle w:val="CellColumnSmall"/>
            </w:pPr>
            <w:r>
              <w:t>82,9</w:t>
            </w:r>
          </w:p>
        </w:tc>
      </w:tr>
    </w:tbl>
    <w:p w:rsidR="00F607D0" w:rsidRDefault="00F607D0">
      <w:pPr>
        <w:jc w:val="left"/>
      </w:pPr>
    </w:p>
    <w:p w:rsidR="00F607D0" w:rsidRDefault="007518CB">
      <w:pPr>
        <w:pStyle w:val="Naslov4"/>
      </w:pPr>
      <w:r>
        <w:t>OBRAZLOŽENJE PROGRAMA</w:t>
      </w:r>
    </w:p>
    <w:p w:rsidR="00F607D0" w:rsidRDefault="007518CB">
      <w:pPr>
        <w:pStyle w:val="Naslov5"/>
      </w:pPr>
      <w:r>
        <w:t>2405 STATISTIČKE USLUG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405-STATISTIČKE USLUGE</w:t>
            </w:r>
          </w:p>
        </w:tc>
        <w:tc>
          <w:tcPr>
            <w:tcW w:w="2322" w:type="dxa"/>
          </w:tcPr>
          <w:p w:rsidR="00F607D0" w:rsidRDefault="007518CB">
            <w:pPr>
              <w:pStyle w:val="CellColumn"/>
            </w:pPr>
            <w:r>
              <w:t>105.232.555</w:t>
            </w:r>
          </w:p>
        </w:tc>
        <w:tc>
          <w:tcPr>
            <w:tcW w:w="2322" w:type="dxa"/>
          </w:tcPr>
          <w:p w:rsidR="00F607D0" w:rsidRDefault="007518CB">
            <w:pPr>
              <w:pStyle w:val="CellColumn"/>
            </w:pPr>
            <w:r>
              <w:t>87.265.133</w:t>
            </w:r>
          </w:p>
        </w:tc>
        <w:tc>
          <w:tcPr>
            <w:tcW w:w="2322" w:type="dxa"/>
          </w:tcPr>
          <w:p w:rsidR="00F607D0" w:rsidRDefault="007518CB">
            <w:pPr>
              <w:pStyle w:val="CellColumn"/>
            </w:pPr>
            <w:r>
              <w:t>82,9</w:t>
            </w:r>
          </w:p>
        </w:tc>
      </w:tr>
    </w:tbl>
    <w:p w:rsidR="00F607D0" w:rsidRDefault="00F607D0">
      <w:pPr>
        <w:jc w:val="left"/>
      </w:pPr>
    </w:p>
    <w:p w:rsidR="00F607D0" w:rsidRDefault="007518CB">
      <w:pPr>
        <w:pStyle w:val="Naslov6"/>
      </w:pPr>
      <w:r>
        <w:t>Opis programa</w:t>
      </w:r>
    </w:p>
    <w:p w:rsidR="00F607D0" w:rsidRDefault="007518CB">
      <w:pPr>
        <w:pStyle w:val="Normal5"/>
      </w:pPr>
      <w:r>
        <w:t xml:space="preserve">Program 2405-Statističke usluge obuhvaćao je u 2014. godini 15 Aktivnosti/Kapitalnih projekata i 9 projekata financiranih iz fondova EU. </w:t>
      </w:r>
    </w:p>
    <w:p w:rsidR="00F607D0" w:rsidRDefault="007518CB">
      <w:pPr>
        <w:pStyle w:val="Normal5"/>
      </w:pPr>
      <w:r>
        <w:t xml:space="preserve">Temeljna statistička načela na osnovi kojih se razvija, proizvodi i diseminira službena statistika Republike Hrvatske definirana su Zakonom o službenoj statistici i ona su: stručna neovisnost, nepristranost, objektivnost, pouzdanost, statistička povjerljivost i isplativost.  </w:t>
      </w:r>
    </w:p>
    <w:p w:rsidR="00F607D0" w:rsidRDefault="007518CB">
      <w:pPr>
        <w:pStyle w:val="Normal5"/>
      </w:pPr>
      <w:r>
        <w:t xml:space="preserve">Osim temeljnih statističkih načela u razvoju proizvodnje i diseminacije službene statistike potrebno je primjenjivati i načela iz Kodeksa prakse europske statistike koja se odnose na institucionalno okruženje, statističke proizvodne procese i statističke rezultate te kriterije kvalitete definirane Zakonom o službenoj statistici usklađeno s Uredbom o europskoj statistici 223/2009. </w:t>
      </w:r>
    </w:p>
    <w:p w:rsidR="00F607D0" w:rsidRDefault="007518CB">
      <w:pPr>
        <w:pStyle w:val="Normal5"/>
      </w:pPr>
      <w:r>
        <w:t xml:space="preserve">Glavne zadaće, određene pravnim okvirom hrvatskoga statističkog sustava, jesu: </w:t>
      </w:r>
    </w:p>
    <w:p w:rsidR="00F607D0" w:rsidRDefault="007518CB">
      <w:pPr>
        <w:pStyle w:val="Normal5"/>
      </w:pPr>
      <w:r>
        <w:t xml:space="preserve">- Prikupljanje, obrada i diseminacija statističkih podataka </w:t>
      </w:r>
    </w:p>
    <w:p w:rsidR="00F607D0" w:rsidRDefault="007518CB">
      <w:pPr>
        <w:pStyle w:val="Normal5"/>
      </w:pPr>
      <w:r>
        <w:t xml:space="preserve">Primarna zadaća je prikupljanje i obrada statističkih podataka te izrada i diseminacija statističkih pokazatelja o društvenom i gospodarskom stanju i kretanjima u Republici </w:t>
      </w:r>
      <w:r>
        <w:lastRenderedPageBreak/>
        <w:t xml:space="preserve">Hrvatskoj, uključujući pripreme za početak izrade analitičkih komentara i projekcija za javnu uporabu. </w:t>
      </w:r>
    </w:p>
    <w:p w:rsidR="00F607D0" w:rsidRDefault="007518CB">
      <w:pPr>
        <w:pStyle w:val="Normal5"/>
      </w:pPr>
      <w:r>
        <w:t xml:space="preserve">- Čuvanje stručne neovisnosti  hrvatskoga statističkog sustava </w:t>
      </w:r>
    </w:p>
    <w:p w:rsidR="00F607D0" w:rsidRDefault="007518CB">
      <w:pPr>
        <w:pStyle w:val="Normal5"/>
      </w:pPr>
      <w:r>
        <w:t xml:space="preserve">Pojam stručne neovisnosti podrazumijeva potpunu samostalnost u stručnim pitanjima kako bi se osigurao potpuno ravnopravan položaj svih sudionika u hrvatskome statističkom sustavu. To se odnosi i na nositelje statističkih aktivnosti i na davatelje podataka i na korisnike. </w:t>
      </w:r>
    </w:p>
    <w:p w:rsidR="00F607D0" w:rsidRDefault="007518CB">
      <w:pPr>
        <w:pStyle w:val="Normal5"/>
      </w:pPr>
      <w:r>
        <w:t xml:space="preserve">- Povećanje povjerenja javnosti u službenu statistiku </w:t>
      </w:r>
    </w:p>
    <w:p w:rsidR="00F607D0" w:rsidRDefault="007518CB">
      <w:pPr>
        <w:pStyle w:val="Normal5"/>
      </w:pPr>
      <w:r>
        <w:t xml:space="preserve">Za relevantnost podataka statističkog sustava bitno je da javnost percipira, razumije i ima pozitivno iskustvo s načinom na koji nositelji službene statistike štite povjerljivost prikupljenih podataka, s brigom o kvaliteti i pravovremenosti objavljivanja statističkih podataka te o razumljivosti i dostupnosti metodoloških obrazloženja. Iz povećanog povjerenja u službenu statistiku povećava se i spremnost izvještajnih jedinica da točnije opišu mjerene pojave, na osnovi čega raste i kvaliteta tih podataka. </w:t>
      </w:r>
    </w:p>
    <w:p w:rsidR="00F607D0" w:rsidRDefault="007518CB">
      <w:pPr>
        <w:pStyle w:val="Normal5"/>
      </w:pPr>
      <w:r>
        <w:t xml:space="preserve">- Međunarodna suradnja </w:t>
      </w:r>
    </w:p>
    <w:p w:rsidR="00F607D0" w:rsidRDefault="007518CB">
      <w:pPr>
        <w:pStyle w:val="Normal5"/>
      </w:pPr>
      <w:r>
        <w:t>Poseban naglasak je na suradnji s Europskom unijom, u okvirima procesa europskih integracija, te na suradnji s međunarodnim organizacijama poput UN-a, Svjetske banke, Međunarodnoga monetarnog fonda i Svjetske zdravstvene organizacije. Svrha suradnje s međunarodnim organizacijama odnosno bilateralne suradnje s pojedinim zemljama jest udovoljavanje međunarodnim obvezama Republike Hrvatske, ali i komplementarno podupiranje razvoja hrvatskoga statističkog sustava, koji takvom harmonizacijom osigurava međunarodnu usporedivost statističkih podataka.</w:t>
      </w:r>
    </w:p>
    <w:p w:rsidR="00F607D0" w:rsidRDefault="007518CB">
      <w:pPr>
        <w:pStyle w:val="Naslov6"/>
      </w:pPr>
      <w:r>
        <w:t>Zakonske i druge pravne osnove</w:t>
      </w:r>
    </w:p>
    <w:p w:rsidR="00F607D0" w:rsidRDefault="007518CB">
      <w:pPr>
        <w:pStyle w:val="Normal5"/>
      </w:pPr>
      <w:r>
        <w:t xml:space="preserve">- Zakon o službenoj statistici (NN, br.103/03., 75/09. i 59/12.) </w:t>
      </w:r>
    </w:p>
    <w:p w:rsidR="00F607D0" w:rsidRDefault="007518CB">
      <w:pPr>
        <w:pStyle w:val="Normal5"/>
      </w:pPr>
      <w:r>
        <w:t xml:space="preserve">- Zakon o popisu stanovništva, kućanstava i stanova u Republici Hrvatskoj 2011. (NN, br.92/10.)  </w:t>
      </w:r>
    </w:p>
    <w:p w:rsidR="00F607D0" w:rsidRDefault="007518CB">
      <w:pPr>
        <w:pStyle w:val="Normal5"/>
      </w:pPr>
      <w:r>
        <w:t xml:space="preserve">- Strateški dokumenti službene statistike Republike Hrvatske i operativni godišnji planovi statističkih aktivnosti Republike Hrvatske  </w:t>
      </w:r>
    </w:p>
    <w:p w:rsidR="00F607D0" w:rsidRDefault="007518CB">
      <w:pPr>
        <w:pStyle w:val="Normal5"/>
      </w:pPr>
      <w:r>
        <w:t xml:space="preserve">- Operativni plan provedbe Programa e-Hrvatska za odgovarajuće godine </w:t>
      </w:r>
    </w:p>
    <w:p w:rsidR="00F607D0" w:rsidRDefault="007518CB">
      <w:pPr>
        <w:pStyle w:val="Normal5"/>
      </w:pPr>
      <w:r>
        <w:t>- Strateški plan Državnog zavoda za statistiku za razdoblje 2014. - 2016.</w:t>
      </w:r>
    </w:p>
    <w:p w:rsidR="00F607D0" w:rsidRDefault="007518CB">
      <w:pPr>
        <w:pStyle w:val="Naslov7"/>
      </w:pPr>
      <w:r>
        <w:t>Cilj 1. Učinkovita organizacija hrvatskog sustava službene statistike</w:t>
      </w:r>
    </w:p>
    <w:p w:rsidR="00F607D0" w:rsidRDefault="007518CB">
      <w:pPr>
        <w:pStyle w:val="Naslov8"/>
        <w:jc w:val="left"/>
      </w:pPr>
      <w:r>
        <w:t>Opis provedbe cilja programa</w:t>
      </w:r>
    </w:p>
    <w:p w:rsidR="00F607D0" w:rsidRDefault="007518CB">
      <w:pPr>
        <w:pStyle w:val="Normal6"/>
      </w:pPr>
      <w:r>
        <w:t xml:space="preserve">Razvoj sustava službene statistike složen je proces koji zahtijeva stalan dijalog s korisnicima, davateljima podataka i drugim nositeljima službene statistike, uz sustavno praćenje i primjenjivanje međunarodnih standarda te formiranje i održavanje odgovarajućih pravnih i organizacijskih okvira i materijalnih resursa. </w:t>
      </w:r>
    </w:p>
    <w:p w:rsidR="00F607D0" w:rsidRDefault="007518CB">
      <w:pPr>
        <w:pStyle w:val="Normal6"/>
      </w:pPr>
      <w:r>
        <w:t xml:space="preserve">Zavod je glavni nositelj i diseminator sustava službene statistike, a ujedno koordinator tog sustava u RH. </w:t>
      </w:r>
    </w:p>
    <w:p w:rsidR="00F607D0" w:rsidRDefault="007518CB">
      <w:pPr>
        <w:pStyle w:val="Normal6"/>
      </w:pPr>
      <w:r>
        <w:t xml:space="preserve">Koordinacijska uloga Zavoda pravno je regulirana Zakonom o službenoj statistici, a ostvaruje se izradom strateških dokumenata službene statistike u suradnji s drugim nositeljima službene statistike, radom Statističkog savjeta RH te suradnjom i razmjenom podataka s posjednicima administrativnih izvora podataka.  </w:t>
      </w:r>
    </w:p>
    <w:p w:rsidR="00F607D0" w:rsidRDefault="007518CB">
      <w:pPr>
        <w:pStyle w:val="Normal6"/>
      </w:pPr>
      <w:r>
        <w:t xml:space="preserve">Za daljnji razvoj službene statistike važna je kvaliteta i ažurnost postojećih administrativnih baza podataka te ustrojavanje novih. Stoga će Zavod, u sklopu jačanja svoje koordinacijske uloge, a radi dobivanja što točnijih, potpunijih i ažurnijih podataka potrebnih za statistička istraživanja, inicirati ustroj novih administrativnih registara i daljnji razvoj postojećih. </w:t>
      </w:r>
    </w:p>
    <w:p w:rsidR="00F607D0" w:rsidRDefault="007518CB">
      <w:pPr>
        <w:pStyle w:val="Normal6"/>
      </w:pPr>
      <w:r>
        <w:lastRenderedPageBreak/>
        <w:t xml:space="preserve">Osim navedenog, za povećanje učinkovitosti i pouzdanosti statističkih istraživanja važno je unapređenje sustava prikupljanja, obrade i diseminacije podataka službene statistike temeljem suvremenih metoda. Stoga će Zavod, u cilju povećanja učinkovitosti prikupljanja i obrade podataka službene statistike, povećati upotrebu suvremenih informacijsko-komunikacijskih metoda u statističkim poslovnim procesima. </w:t>
      </w:r>
    </w:p>
    <w:p w:rsidR="00F607D0" w:rsidRDefault="007518CB">
      <w:pPr>
        <w:pStyle w:val="Normal6"/>
      </w:pPr>
      <w:r>
        <w:t xml:space="preserve">U području društvenih statistika 2014. provedena su sva redovita statistička istraživanja koja obuhvaćaju sljedeća statistička područja: stanovništvo, tržište rada, potrošnju, dohodak, obrazovanje, znanost i tehnologiju, kulturu, kazneno pravosuđe i socijalnu zaštitu. Nastavljene su aktivnosti vezane za modernizaciju i unaprjeđenje načina prikupljanja podataka s posebnim naglaskom na preuzimanje podataka iz administrativnih izvora, što je rezultiralo smanjenjem troškova istraživanja. Osim provedbe redovitih statističkih istraživanja, u 2014. revidirane su procjene stanovništva na razini županija koje se temelje na podacima Popisa 2011. Time je dobivena metodološki usporediva serija podatka od 2001. Nadalje, nastavljeno je s modernizacijom načina prikupljanja podataka vitalne statistike iz administrativnih izvora, te je u suradnji s APIS-om izrađena aplikacija unosa podataka DEM-2. U sklopu zajedničkog projekta Eurostata, kao krovne statističke institucije Europske unije, i nacionalnih statističkih ureda zemalja članica Europske unije te zemalja članica EFTA-e, putem popisnog čvorišta objavljeni su podaci Popisa 2011. Novim pristupom statističkim podacima Popisa 2011. omogućeno je jednostavnije i fleksibilnije pretraživanje te upotreba popisnih podataka. Osim standardnih načina diseminacije podaci su dostupni i na korisničke upite. U 2014. riješeno je 713 korisničkih zahtjeva iz područja statistike stanovništva. Krajem prosinca 2014. objavljeni su revidirani rezultati Ankete o radnoj snazi (ARS) za razdoblje od 2007. do 2013. na tromjesečnoj i godišnjoj razini. Kako bi se osigurala konzistentnost i usporedivost između podataka za 2014. i već objavljenih podataka za prijašnje godine, na podacima od 2007. do 2013. izvedena je revizija utežavanja, odnosno podaci su uteženi prema rezultatima Popisa 2011. metodom kalibracije. Kalibracija je proces reutežavanja radi uravnoteženja procjena stanovništva po dobnim skupinama, spolu i prema NKPJS-u 2012. ‒ 2. razina iz Ankete, tako da te procjene na anketnim podacima točno odgovaraju totalima cijele populacije, dakle distribuciji stanovništva RH prema dobnim skupinama, spolu i NKPJS-u iz Popisa 2011. U 2014. uz redovitu Anketu o radnoj snazi proveden je i Ad hoc modul 2014  „Situacija na tržištu rada migranata i njihovih potomaka“, te su provedene i  Ankete o potrošnji kućanstava 2014. (podaci će biti objavljeni u listopadu 2015.) i Anketa o dohotku stanovništva 2013. (podaci su objavljeni u skladu s rokovima iz GPP-a 2014). </w:t>
      </w:r>
    </w:p>
    <w:p w:rsidR="00F607D0" w:rsidRDefault="007518CB">
      <w:pPr>
        <w:pStyle w:val="Normal6"/>
      </w:pPr>
      <w:r>
        <w:t xml:space="preserve">U okviru ekonomskih statistika, na području tablica ponude i uporabe, izvršen je probni izračun tablica ponude i uporabe za 2010. godinu u tekućim cijenama u suradnji s EIZ Zagreb. Utvrđeni su nedostaci u podacima i izrađen je prijedlog budućih aktivnosti oko unapređenja kvalitete izvora podataka. Napravljena je analiza podataka iz različitih izvora i pripremljene su izračunske tablice prema ESA 2010. U 2014. nastavljen je intenzivan rad započet godinu ranije na implementaciji novog, harmoniziranog metodološkog okvira Europskog sustava nacionalnih i regionalnih računa (ESA 2010) u sustav nacionalnih računa. Tijekom 2014. u području nacionalnih računa osigurala se primjena unaprijeđenih međunarodnih standarda iz područja nacionalnih računa- ESA 2010. Osnovna svrha revizije bila je osigurati da statistika u gospodarstvima zemalja članica bude konzistentna, usporediva, pouzdana i ažurna te usmjerena pružanju pravodobnih i detaljnih informacija korisnicima. U rujnu 2014. Zavod je objavio seriju godišnjeg i tromjesečnog bruto domaćeg proizvoda prema ESA 2010 metodologiji. Nadalje, Zavod je objavio sve tražene pokazatelje u sklopu procedure prekomjernoga deficita (Fiskalno izvješće) u travnju i listopadu 2014., a primijenjenu metodologiju i kvalitetu podataka verificirala su nadležna europska tijela. U sklopu programa MB IPA 2011, projekt “Tromjesečni nacionalni računi“ napisan je tromjesečni Inventory– Opis izvora i metoda obračuna tromjesečnog BDP-a te je unaprjeđen obračun tromjesečnog BDP-a u tekućim i stalnim cijenama u skladu s postojećim zahtjevima iz transmisijskog programa. U okviru programa MB IPA 2011, projekt “Metodologija nacionalnih računa“, izvršen je rad na unaprjeđenjima </w:t>
      </w:r>
      <w:r>
        <w:lastRenderedPageBreak/>
        <w:t xml:space="preserve">vezanima za ESA 2010, posebno na kategorijama istraživanja i razvoja, vojne opreme, neživotnog osiguranja, investicija, ilegalnih aktivnosti, područja izvoza i uvoza roba i usluga i dr. područja. </w:t>
      </w:r>
    </w:p>
    <w:p w:rsidR="00F607D0" w:rsidRDefault="007518CB">
      <w:pPr>
        <w:pStyle w:val="Normal6"/>
      </w:pPr>
      <w:r>
        <w:t xml:space="preserve">Tijekom 2014. u području poslovnih statistika kontinuirano su provođene aktivnosti vezane za povećanje stupnja usklađenosti i unaprjeđenje kvalitete statističkih podataka. Nastavio se rad na povećanju kvalitete podataka te razvoju inovativnih načina pri korištenju administrativnih izvora podataka radi smanjenja opterećenja izvještajnih jedinica. Također se nastavilo s aktivnostima na modernizaciji metoda prikupljanja podataka uvođenjem novih i razvojem postojećih internetskih aplikacija. Tako je u sklopu projekata MB IPA 2012 kod kratkoročnih poslovnih statistika industrije provedena analiza kvalitete administrativnih i statističkih izvora radi kombiniranja administrativnih i statističkih izvora za indeks prometa industrijske čime bi se smanjio teret izvještavanja i uštedjeli resursi. Također se radilo na preračunu vremenskih serija mjesečnih podataka od 2000. do 2009. metodom „backcasting“ za indeks proizvođačkih cijena na nedomaćem tržištu čime će se povećati stupanj usklađenosti s EU za ovaj indikator. U području statistike građevinarstva izvršena je modernizacija prikupljanja podataka za Godišnje istraživanje o građevinskim radovima u 2013., putem neposrednog pristupa internetskoj aplikaciji. U području uslužnih statistika, a u okviru projekta „IPA 2011 – Tehnička pomoć u unapređivanju poslovnih statistika i sustava prikupljanja podataka“, razvijena je metodologija za dva nova indeksa cijena outputa uslužnih djelatnosti (SPPI), za NKD djelatnosti 71.1 i 73. Za tu svrhu izrađene su standardne internetske aplikacije za prikupljanje podataka za tri zasebna statistička istraživanja kojima se dobivaju ulazni podaci za izračun tih indeksa. Značajan korak u daljnjoj modernizaciji prikupljanja podataka postignut je uvođenjem internetske aplikacije za Mjesečni izvještaj trgovine na malo. Za Tromjesečni izvještaj distributivne trgovine i ostalih usluga izrađena je posebna aplikacija kojom se integriraju podaci iz dva izvora podataka (podaci prikupljeni statističkim istraživanjem od velikih i srednje velikih jedinica i podaci dobiveni iz administrativnih izvora za male izvještajne jedinice). Ovime je značajno smanjena opterećenost izvještajnih jedinica statističkim izvješćivanjem. U području strukturnih poslovnih statistika provedene su aktivnosti u sklopu programa MB IPA 2011 sa svrhom povećanja stupnja usklađenosti i unaprjeđenja kvalitete. Definiran je testni model za proizvodnju regionalnih serija podataka iz novih dostupnih administrativnih izvora. Uspostavljena je proizvodnja podataka Poslovne demografije u okvirima Statističkog poslovnog registra. Kroz razvojne aktivnosti započela je uspostava proizvodnje serija podataka Poslovnih usluga. U području energetske statistike, u skladu s preporukama i u sklopu projekata IPA 2009 i IPA RAC 2009 dovršena je provedba anketa o finalnoj potrošnji energije u sektorima Kućanstva i Usluga. Reprezentativne ankete za navedene sektore na razini Republike Hrvatske prvi put su provedene, a na temelju njih dobiveni podaci za izračunavanje energetske učinkovitosti prema Direktivi 2012/27/EU i poboljšani su podaci za izradu Energetske bilance. U sklopu programa MB IPA 2011 tijekom 2014. provedene su aktivnosti sistematiziranja postojećih podataka i dobivanja novih radi izračunavanja pokazatelja energetske učinkovitosti u sektoru Transporta prema naprijed navedenoj direktivi (završetak projekta je u 2015.). U području transportne statistike Zavod je bio uključen u Eurostatove radne grupe za specifična transportna područja i u Koordinativnu grupu za statistiku transporta (CGST), aktivno sudjelujući u izgradnji europskog transportnog statističkog sustava koji neposredno prati i mjeri ciljeve zacrtane u Bijeloj knjizi o jedinstvenom europskom prometnom području. Nastavio se rad na poboljšanju kvalitete podataka, razvoju inovativnih načina u cilju korištenja administrativnih izvora podataka i smanjivanja opterećenja davatelja podataka. Izrađena je aplikacija za obradu podataka stanica za tehnički pregled vozila i definiran je model za izračun procjene prijeđenih kilometara domaćih vozila. Budući da su se i u području poštanskih usluga ostvarili svi preduvjeti za prelazak na administrativni izvor podataka, korištenjem podataka Hrvatske regulatorne agencije za mrežne djelatnosti (HAKOM), prestala je potreba za provođenjem statističkog istraživanja Zavoda „Tromjesečni izvještaj o poštanskim i kurirskim uslugama“. U statistici robne razmjene s inozemstvom </w:t>
      </w:r>
      <w:r>
        <w:lastRenderedPageBreak/>
        <w:t xml:space="preserve">kontinuirano se vršilo unaprjeđivanje i usklađivanje sa standardima EU-a te unapređenje kvalitete podataka pri tom vodeći računa o smanjenju opterećenja izvještajnih jedinica za Intrastat kao i modernizacija obrade podataka za Extrastat. Intenzivno su obavljane pripreme za uvođenje programa SIMSTAT (Single Market Statistics), čiji ciljevi su pojednostavljenje Intrastata te smanjenje opterećenja za izvještajne jedinice. Pripremljena je i uvedena nova statistička obrada podataka robne razmjene po poslovnim obilježjima poduzeća, te su podaci dostavljeni u Eurostat. U području statistike turizma provedena su istraživanja o dolascima i noćenjima turista u komercijalnome i nekomercijalnom smještaju, turističkoj aktivnosti stanovništva Republike Hrvatske, aktivnostima putničkih agencija i luka nautičkog turizma, održanim nacionalnim i međunarodnim poslovnim skupovima te o dolascima stranih brodova na kružnom putovanju u teritorijalno more Republike Hrvatske. Kako bi se smanjilo opterećenje izvještajnih jedinica i poboljšala kvaliteta istraživanja, kontinuirano se provode aktivnosti modernizacije prikupljanja podataka iz područja statistike turizma i kontinuirano usklađivanje s propisima EU.  </w:t>
      </w:r>
    </w:p>
    <w:p w:rsidR="00F607D0" w:rsidRDefault="007518CB">
      <w:pPr>
        <w:pStyle w:val="Normal6"/>
      </w:pPr>
      <w:r>
        <w:t xml:space="preserve">U 2014. nastavile su se aktivnosti na integraciji poljoprivrednih statistika u nacionalni statistički sustav, što je rezultiralo većim korištenjem administrativnih podataka za statističke svrhe čime je smanjen teret izvješćivanja poslovnim subjektima i obiteljskim poljoprivrednim gospodarstvima. Tako se većim korištenjem administrativnih izvora podataka nastavio rad na poboljšanju statistika iz područja stočarstva, šumarstva, ribarstva i agromonetarnih statistika. Prelaskom na administrativne izvore ostvarilo se racionalnije korištenje proračunskih sredstava namijenjenih službenoj statistici. Također je nastavljena modernizacija prikupljanja podataka uvođenjem telefonske metode anketiranja na obiteljskim poljoprivrednim gospodarstvima o požnjevenim površinama i ostvarenim prirodima ranih usjeva i voća, zasijanim površinama u jesenskoj sjetvi i potrošnji mineralnih gnojiva te ostvarenim prirodima južnog voća i maslina. U okviru projekta MB IPA 2011 DCP 8- Agri-monetary statistics pristupilo se modernizaciji prikupljanja podataka o otkupu i prodaji poljoprivrednih proizvoda u kojem se prešlo s poštanske metode prikupljanja podataka na web upitnik koji također uključuje i modernizaciju obrade podataka. Povećana je ažurnost Statističkog registra poljoprivrednih gospodarstava (SRPG) kao zajedničkog okvira za odabir uzoraka za prikupljanje podataka poljoprivrednih statistika s dostupnim podacima Agencije za plaćanje u poljoprivredi, ribarstvu i ruralnom razvoju (Upisnik poljoprivrednih gospodarstava). U sklopu projekta koji financira Eurostat „Pilot studies in the framework of linking IACS and other administrative register and statistics „radi se na poboljšanju ažurnosti SRPG i povezivanju s IACS-om i ostalim administrativnim izvorima. IAKS sustavom upravlja Agencija za plaćanja u poljoprivredi, ribarstvu i ruralnom razvoju. Tijekom 2014. radilo se na povećanje stupnja harmonizacije statistike poljoprivrede i okoliša sa statističkim standardima EU. Nastavljen je rad na uspostavi i integraciji nacionalnog sustava za praćenje statistike agrookoliša u suradnji s drugim institucijama (Ministarstvo poljoprivrede, Ministarstvo zaštite okoliša i prirode, Agencija za zaštitu okoliša). Podaci o prodaji sredstava za zaštitu bilja (količina aktivne tvari) preuzeti su iz FIS baze (Fitosanitarni informacijski sustav) Ministarstva poljoprivrede i u 2014. godine po prvi put su dostavljeni Eurostatu, kao i serija podataka o korištenju mineralnih gnojiva od 2000.-2013. (količina aktivne tvari N i P) U sklopu projekta „ Pilot studies for developing the Environmetal Accounting in the European Statistical System (ESS)“ radi se na uspostavi novih računa okoliša: Izračun izdataka za zaštitu okoliša, Dobra i usluge u okolišu i Izračun fizičkog protoka energije. Nastavljene su aktivnosti na unaprijeđeniju izračuna emisija u zrak, ekonomskih računa protoka materijala i Ekoloških poreza.  </w:t>
      </w:r>
    </w:p>
    <w:p w:rsidR="00F607D0" w:rsidRDefault="007518CB">
      <w:pPr>
        <w:pStyle w:val="Normal6"/>
      </w:pPr>
      <w:r>
        <w:t xml:space="preserve">U 2014. godini izrađena je nova Klasifikacija proizvoda po djelatnostima Republike Hrvatske, 2015. – KPD 2015. koja je potpuno usklađena sa Statističkom klasifikacijom proizvoda po djelatnostima – CPA Ver. 2.1 Europske unije, te se u statističkim istraživanjima primjenjuje od 01. siječnja 2015.  </w:t>
      </w:r>
    </w:p>
    <w:p w:rsidR="00F607D0" w:rsidRDefault="007518CB">
      <w:pPr>
        <w:pStyle w:val="Normal6"/>
      </w:pPr>
      <w:r>
        <w:t xml:space="preserve">Tijekom 2014. aplikacija KLASUS, koja je sastavni dio metabaze podataka pod nazivom CROMETA, a koja služi za vođenje i održavanje klasifikacija, redovito je ažurirana i </w:t>
      </w:r>
      <w:r>
        <w:lastRenderedPageBreak/>
        <w:t xml:space="preserve">dopunjavana u skladu s promjenama klasifikacijskih standarda službene statistike. U području uzorkovanja, statističkih metoda i analiza unaprijeđene su sve faze procesa utežavanja prikupljenih podataka, te se sada podaci u završnoj fazi kalibriraju na distribucije iz Popisa 2011. prema spolu, dobnim skupinama, regijama te tipu kućanstva. Revidirana su sva tromjesečja Ankete o radnoj snazi 2007.-2013. godine također prema rezultatima Popisa 2011., kao i četiri ciklusa provedbe Ankete o dohotku stanovništva 2010.-2013. godine. Intenzivno su se provodile aktivnosti vezane uz proces kontrole kvalitete statističkih proizvoda i procesa, te je uspostavljena baza kvalitete u kojoj se dokumentira kvaliteta provedenih statističkih istraživanja prema standardnim strukturama izvješćivanja o kvaliteti proizvoda DZS-a (ESMS i ESQRS), ali i ocjenjuje kvaliteta statističkih proizvoda izračunom numeričkih pokazatelja kvalitete. Započete su aktivnosti u području statističke povjerljivosti te je uspostavljen Odbor za statističku povjerljivost. Vezano uz sezonsku i kalendarsku prilagodbu vremenskih serija, napravljena je analiza i priprema većine vremenskih serija podataka u suradnji s Hrvatskom narodnom bankom za prijelaz na novi program JDemetra+, te se kvartalne serije komponenti BDP-a počevši od 2. polugodišta 2014. sezonski prilagođavaju novom metodom X-13 Arima Seats. Podaci statističkog poslovnog registra (SPR) redovno su ažurirani su iz dostupnih administrativnih izvora u cilju poboljšanja obuhvata i kvalitete podataka o poslovnim subjektima. Naglasak je stavljen na poboljšanje obuhvata lokalnih jedinica i grupa poduzeća te ažuriranje podataka o djelatnostima poslovnih subjekata. Za ažuriranje su korištene i povratne informacije iz statističkih istraživanja. Baza podataka SPR-a prilagođena je za razvrstavanje poslovnih subjekata u institucionalne sektore u skladu s novom metodologijom Europskog sustava nacionalnih i regionalnih računa ESA 2010 te se paralelno bilježe i objavljuju podaci o šiframa prema ESA 95 i ESA 2010. U 2014. godini izrađene su prve serije podataka statistike poslovne demografije u skladu s metodologijom. Započete su aktivnosti na projektu vezanom uz profiliranje statističkih jedinica. U Registru poslovnih subjekata tijekom 2014. izvršeni su planirani poslovi u vezi kontinuiranog upisivanja i provođenja promjena koje se odnose na poslovne subjekte. </w:t>
      </w:r>
    </w:p>
    <w:p w:rsidR="00F607D0" w:rsidRDefault="007518CB">
      <w:pPr>
        <w:pStyle w:val="Normal6"/>
      </w:pPr>
      <w:r>
        <w:t>U 2014. kontinuirano se radilo na testiranju i korekciji aplikacije Prostornog statističkog registra, kao i na projektima koji su financirani iz sredstava EU i vezani za korištenje prostornih podataka. Izvršena je planirana daljnja suradnja s Državnom geodetskom upravom u vezi s grafičkom podlogom i primjena GIS baze podataka Središnjeg registra prostornih jedinica na Registar prostornih jedinica Zavoda. Nastavljene su daljnje aktivnosti u vezi razvoja i primjene geografskog informacijskog sustava (GIS), izrade grafičkih prikaza statističkih regija (iz područja demografije i statistike pravosuđa), izrađene su različite tematske karte i analize na temelju statističkih podataka te je s tim u vezi izvršena daljnja edukacija zaposlenik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18"/>
        <w:gridCol w:w="1268"/>
        <w:gridCol w:w="1226"/>
        <w:gridCol w:w="1252"/>
        <w:gridCol w:w="1606"/>
        <w:gridCol w:w="1252"/>
        <w:gridCol w:w="1266"/>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manjenjem opterećenosti davatelja podataka i statistike povećat će se zadovoljstvo svih sudionika u provedbi istraživanja</w:t>
            </w:r>
          </w:p>
        </w:tc>
        <w:tc>
          <w:tcPr>
            <w:tcW w:w="1300" w:type="dxa"/>
          </w:tcPr>
          <w:p w:rsidR="00F607D0" w:rsidRDefault="007518CB">
            <w:pPr>
              <w:pStyle w:val="CellColumn"/>
            </w:pPr>
            <w:r>
              <w:t>Dobivanje statističkih proizvoda na brži, učinkovitiji i usklađeniji način uz manje resursa</w:t>
            </w:r>
          </w:p>
        </w:tc>
        <w:tc>
          <w:tcPr>
            <w:tcW w:w="1300" w:type="dxa"/>
          </w:tcPr>
          <w:p w:rsidR="00F607D0" w:rsidRDefault="007518CB">
            <w:pPr>
              <w:pStyle w:val="CellColumn"/>
            </w:pPr>
            <w:r>
              <w:t>%</w:t>
            </w:r>
          </w:p>
        </w:tc>
        <w:tc>
          <w:tcPr>
            <w:tcW w:w="1300" w:type="dxa"/>
          </w:tcPr>
          <w:p w:rsidR="00F607D0" w:rsidRDefault="007518CB">
            <w:pPr>
              <w:pStyle w:val="CellColumn"/>
            </w:pPr>
            <w:r>
              <w:t>25</w:t>
            </w:r>
          </w:p>
        </w:tc>
        <w:tc>
          <w:tcPr>
            <w:tcW w:w="1300" w:type="dxa"/>
          </w:tcPr>
          <w:p w:rsidR="00F607D0" w:rsidRDefault="007518CB">
            <w:pPr>
              <w:pStyle w:val="CellColumn"/>
            </w:pPr>
            <w:r>
              <w:t>DZS i nositelji administrativnih podataka</w:t>
            </w:r>
          </w:p>
        </w:tc>
        <w:tc>
          <w:tcPr>
            <w:tcW w:w="1300" w:type="dxa"/>
          </w:tcPr>
          <w:p w:rsidR="00F607D0" w:rsidRDefault="007518CB">
            <w:pPr>
              <w:pStyle w:val="CellColumn"/>
            </w:pPr>
            <w:r>
              <w:t>30</w:t>
            </w:r>
          </w:p>
        </w:tc>
        <w:tc>
          <w:tcPr>
            <w:tcW w:w="1300" w:type="dxa"/>
          </w:tcPr>
          <w:p w:rsidR="00F607D0" w:rsidRDefault="007518CB">
            <w:pPr>
              <w:pStyle w:val="CellColumn"/>
            </w:pPr>
            <w:r>
              <w:t>30</w:t>
            </w:r>
          </w:p>
        </w:tc>
      </w:tr>
    </w:tbl>
    <w:p w:rsidR="00F607D0" w:rsidRDefault="007518CB">
      <w:pPr>
        <w:pStyle w:val="Naslov7"/>
      </w:pPr>
      <w:r>
        <w:lastRenderedPageBreak/>
        <w:t>Cilj 2. Unapređenje diseminacije i kvalitete odnosa s korisnicima</w:t>
      </w:r>
    </w:p>
    <w:p w:rsidR="00F607D0" w:rsidRDefault="007518CB">
      <w:pPr>
        <w:pStyle w:val="Naslov8"/>
        <w:jc w:val="left"/>
      </w:pPr>
      <w:r>
        <w:t>Opis provedbe cilja programa</w:t>
      </w:r>
    </w:p>
    <w:p w:rsidR="00F607D0" w:rsidRDefault="007518CB">
      <w:pPr>
        <w:pStyle w:val="Normal6"/>
      </w:pPr>
      <w:r>
        <w:t xml:space="preserve">Jedna od dužnosti Zavoda jest učinkovita i pravodobna priprema i diseminacija kvalitetnih statističkih pokazatelja koji korisnicima osiguravaju pouzdan izvor za donošenje odluka i usklađivanje svojih stavova na temelju činjenica. Dosad je naglasak bio na harmonizaciji proizvodnje službene statistike sa standardima EU-a, koja je u velikoj mjeri ispunjena te su se time stvorili preduvjeti za stavljanje fokusa na unapređenje diseminacije i kvalitete odnosa s korisnicima. </w:t>
      </w:r>
    </w:p>
    <w:p w:rsidR="00F607D0" w:rsidRDefault="007518CB">
      <w:pPr>
        <w:pStyle w:val="Normal6"/>
      </w:pPr>
      <w:r>
        <w:t xml:space="preserve">Budući da su potrebe korisnika najvažnije za daljnji razvoj sustava, rad mora biti usmjeren na zadovoljavanje tih potreba, što se ostvaruje zajedničkim dogovorom korisnika i nositelja službene statistike te izgradnjom odnosa s korisnicima. </w:t>
      </w:r>
    </w:p>
    <w:p w:rsidR="00F607D0" w:rsidRDefault="007518CB">
      <w:pPr>
        <w:pStyle w:val="Normal6"/>
      </w:pPr>
      <w:r>
        <w:t xml:space="preserve">Unapređenje diseminacije i kvalitete odnosa s korisnicima obuhvaća široki spektar mogućnosti koje se koriste u zemljama EU-a. Kako bi se u doglednoj budućnosti približili dobroj praksi zemalja EU-a, potrebno je stvoriti dobre temelje s mogućnošću sustavne nadogradnje. </w:t>
      </w:r>
    </w:p>
    <w:p w:rsidR="00F607D0" w:rsidRDefault="007518CB">
      <w:pPr>
        <w:pStyle w:val="Normal6"/>
      </w:pPr>
      <w:r>
        <w:t xml:space="preserve">U 2014. nastavljen je rad na reorganizaciji sadržaja službenih internetskih stranica Zavoda. Uz ranije omogućen prikaz prema vrstama publikacija dodan je prikaz objavljenih podataka prema statističkim područjima te su tako Kalendar objavljivanja statističkih podataka i Program Publiciranja integrirani u interaktivni alat. </w:t>
      </w:r>
    </w:p>
    <w:p w:rsidR="00F607D0" w:rsidRDefault="007518CB">
      <w:pPr>
        <w:pStyle w:val="Normal6"/>
      </w:pPr>
      <w:r>
        <w:t xml:space="preserve"> Time je, uz pregled rokova objavljivanja publikacija koje se imaju objaviti, omogućeno i naprednije pretraživanje već objavljenih publikacija uz direktan pristup publikacijama iz Interaktivnog kalendara. Nadalje,  povećan je broj pokrivenih statističkih područja u interaktivnim bazama podataka kao i broj objavljenih tablica podataka u bazama. Također je na internetskim stranicama DZS-a uvedeno prikazivanje važnijih podataka putem intergrafika s ciljem populariziranja statistike širokom krugu korisnika, a na taj način i povećanju ugleda Zavoda. </w:t>
      </w:r>
    </w:p>
    <w:p w:rsidR="00F607D0" w:rsidRDefault="007518CB">
      <w:pPr>
        <w:pStyle w:val="Normal6"/>
      </w:pPr>
      <w:r>
        <w:t xml:space="preserve">Tijekom 2014. održano je 5 konferencija za novinare te se na taj način povećala prisutnost Zavoda u medijima kao i poboljšao imidž Zavoda u javnosti. Želeći popularizirati rad Zavoda održana je jedna edukativna radionica za srednjoškolske učenike. </w:t>
      </w:r>
    </w:p>
    <w:p w:rsidR="00F607D0" w:rsidRDefault="007518CB">
      <w:pPr>
        <w:pStyle w:val="Normal6"/>
      </w:pPr>
      <w:r>
        <w:t>Zavod je proširio svoju komunikaciju putem društvenih mreža: Facebook, Twitter, LinkedIN te je na taj način popularizirao statistiku među mlađom populacijom.</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17"/>
        <w:gridCol w:w="2373"/>
        <w:gridCol w:w="1042"/>
        <w:gridCol w:w="1133"/>
        <w:gridCol w:w="1108"/>
        <w:gridCol w:w="1133"/>
        <w:gridCol w:w="1182"/>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rast indeksa zadovoljstva korisnika</w:t>
            </w:r>
          </w:p>
        </w:tc>
        <w:tc>
          <w:tcPr>
            <w:tcW w:w="1300" w:type="dxa"/>
          </w:tcPr>
          <w:p w:rsidR="00F607D0" w:rsidRDefault="007518CB">
            <w:pPr>
              <w:pStyle w:val="CellColumn"/>
            </w:pPr>
            <w:r>
              <w:t>Provedenim istraživanjem/mjerenjem zadovoljstva korisnika  DZS-a pratiti tendenciju porasta indeksa zadovoljstva korisnika</w:t>
            </w:r>
          </w:p>
        </w:tc>
        <w:tc>
          <w:tcPr>
            <w:tcW w:w="1300" w:type="dxa"/>
          </w:tcPr>
          <w:p w:rsidR="00F607D0" w:rsidRDefault="007518CB">
            <w:pPr>
              <w:pStyle w:val="CellColumn"/>
            </w:pPr>
            <w:r>
              <w:t>%</w:t>
            </w:r>
          </w:p>
        </w:tc>
        <w:tc>
          <w:tcPr>
            <w:tcW w:w="1300" w:type="dxa"/>
          </w:tcPr>
          <w:p w:rsidR="00F607D0" w:rsidRDefault="007518CB">
            <w:pPr>
              <w:pStyle w:val="CellColumn"/>
            </w:pPr>
            <w:r>
              <w:t>15</w:t>
            </w:r>
          </w:p>
        </w:tc>
        <w:tc>
          <w:tcPr>
            <w:tcW w:w="1300" w:type="dxa"/>
          </w:tcPr>
          <w:p w:rsidR="00F607D0" w:rsidRDefault="007518CB">
            <w:pPr>
              <w:pStyle w:val="CellColumn"/>
            </w:pPr>
            <w:r>
              <w:t>DZS</w:t>
            </w:r>
          </w:p>
        </w:tc>
        <w:tc>
          <w:tcPr>
            <w:tcW w:w="1300" w:type="dxa"/>
          </w:tcPr>
          <w:p w:rsidR="00F607D0" w:rsidRDefault="007518CB">
            <w:pPr>
              <w:pStyle w:val="CellColumn"/>
            </w:pPr>
            <w:r>
              <w:t>20</w:t>
            </w:r>
          </w:p>
        </w:tc>
        <w:tc>
          <w:tcPr>
            <w:tcW w:w="1300" w:type="dxa"/>
          </w:tcPr>
          <w:p w:rsidR="00F607D0" w:rsidRDefault="007518CB">
            <w:pPr>
              <w:pStyle w:val="CellColumn"/>
            </w:pPr>
            <w:r>
              <w:t>20</w:t>
            </w:r>
          </w:p>
        </w:tc>
      </w:tr>
    </w:tbl>
    <w:p w:rsidR="00F607D0" w:rsidRDefault="007518CB">
      <w:pPr>
        <w:pStyle w:val="Naslov6"/>
      </w:pPr>
      <w:r>
        <w:t>A658038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038-ADMINISTRACIJA I UPRAVLJANJE</w:t>
            </w:r>
          </w:p>
        </w:tc>
        <w:tc>
          <w:tcPr>
            <w:tcW w:w="2322" w:type="dxa"/>
          </w:tcPr>
          <w:p w:rsidR="00F607D0" w:rsidRDefault="007518CB">
            <w:pPr>
              <w:pStyle w:val="CellColumn"/>
            </w:pPr>
            <w:r>
              <w:t>68.214.579</w:t>
            </w:r>
          </w:p>
        </w:tc>
        <w:tc>
          <w:tcPr>
            <w:tcW w:w="2322" w:type="dxa"/>
          </w:tcPr>
          <w:p w:rsidR="00F607D0" w:rsidRDefault="007518CB">
            <w:pPr>
              <w:pStyle w:val="CellColumn"/>
            </w:pPr>
            <w:r>
              <w:t>63.320.608</w:t>
            </w:r>
          </w:p>
        </w:tc>
        <w:tc>
          <w:tcPr>
            <w:tcW w:w="2322" w:type="dxa"/>
          </w:tcPr>
          <w:p w:rsidR="00F607D0" w:rsidRDefault="007518CB">
            <w:pPr>
              <w:pStyle w:val="CellColumn"/>
            </w:pPr>
            <w:r>
              <w:t>92,8</w:t>
            </w:r>
          </w:p>
        </w:tc>
      </w:tr>
    </w:tbl>
    <w:p w:rsidR="00F607D0" w:rsidRDefault="007518CB">
      <w:pPr>
        <w:pStyle w:val="Naslov8"/>
        <w:jc w:val="left"/>
      </w:pPr>
      <w:r>
        <w:lastRenderedPageBreak/>
        <w:t>Opis provedbe aktivnosti / projekta</w:t>
      </w:r>
    </w:p>
    <w:p w:rsidR="00F607D0" w:rsidRDefault="007518CB">
      <w:pPr>
        <w:pStyle w:val="Normal6"/>
      </w:pPr>
      <w:r>
        <w:t xml:space="preserve">Administracija i upravljanje osigurava obavljanje funkcionalne djelatnosti Zavoda u cilju harmonizacije statističkog sustava RH s pravnom stečevinom EU, obavljanje poslovanja na pravilan, ekonomičan, učinkovit i djelotvoran način, usklađenost poslovanja sa zakonima, propisima i planovima, zaštita imovine i drugih resursa, nabavu roba i usluga, pravodobno financijsko izvješćivanje i praćenje rezultata poslovanja. Sredstvima planiranima na ovoj aktivnosti financirani su troškovi obavljanja redovite djelatnosti Zavoda. Najveći dio rashoda odnosi se na rashode za zaposlene, koji u ukupno izvršenim sredstvima aktivnosti iznose 83,51% tj. 52.880.679,69 kuna. Preostala izvršena sredstva odnose se na materijalne rashode potrebne za uredno i redovno obavljanje poslova i zadataka prema programu statističkih istraživanja RH - naknade troškova zaposlenima, rashode za materijal i energiju, uredski materijal, rashode za usluge, rashode za tekuće i investicijsko održavanje, školarine za poslijediplomske studije, financijske rashode te rashode za nabavu proizvedene dugotrajne imovine. </w:t>
      </w:r>
    </w:p>
    <w:p w:rsidR="00F607D0" w:rsidRDefault="007518CB">
      <w:pPr>
        <w:pStyle w:val="Normal6"/>
      </w:pPr>
      <w:r>
        <w:t>U okviru ove aktivnosti izvršeni su i rashodi osoba primljenih na stručno osposobljavanje za rad bez zasnivanja radnog odnosa, financirani iz Ostalih prihoda za posebne namjene.</w:t>
      </w:r>
    </w:p>
    <w:p w:rsidR="00F607D0" w:rsidRDefault="007518CB">
      <w:pPr>
        <w:pStyle w:val="Naslov6"/>
      </w:pPr>
      <w:r>
        <w:t>A658041 ANKETA O BROJU STO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041-ANKETA O BROJU STOKE</w:t>
            </w:r>
          </w:p>
        </w:tc>
        <w:tc>
          <w:tcPr>
            <w:tcW w:w="2322" w:type="dxa"/>
          </w:tcPr>
          <w:p w:rsidR="00F607D0" w:rsidRDefault="007518CB">
            <w:pPr>
              <w:pStyle w:val="CellColumn"/>
            </w:pPr>
            <w:r>
              <w:t>500.000</w:t>
            </w:r>
          </w:p>
        </w:tc>
        <w:tc>
          <w:tcPr>
            <w:tcW w:w="2322" w:type="dxa"/>
          </w:tcPr>
          <w:p w:rsidR="00F607D0" w:rsidRDefault="007518CB">
            <w:pPr>
              <w:pStyle w:val="CellColumn"/>
            </w:pPr>
            <w:r>
              <w:t>485.096</w:t>
            </w:r>
          </w:p>
        </w:tc>
        <w:tc>
          <w:tcPr>
            <w:tcW w:w="2322" w:type="dxa"/>
          </w:tcPr>
          <w:p w:rsidR="00F607D0" w:rsidRDefault="007518CB">
            <w:pPr>
              <w:pStyle w:val="CellColumn"/>
            </w:pPr>
            <w:r>
              <w:t>97,0</w:t>
            </w:r>
          </w:p>
        </w:tc>
      </w:tr>
    </w:tbl>
    <w:p w:rsidR="00F607D0" w:rsidRDefault="007518CB">
      <w:pPr>
        <w:pStyle w:val="Naslov8"/>
        <w:jc w:val="left"/>
      </w:pPr>
      <w:r>
        <w:t>Opis provedbe aktivnosti / projekta</w:t>
      </w:r>
    </w:p>
    <w:p w:rsidR="00F607D0" w:rsidRDefault="007518CB">
      <w:pPr>
        <w:pStyle w:val="Normal6"/>
      </w:pPr>
      <w:r>
        <w:t>Anketom se prikupljaju podaci o broju i bilanci stoke i peradi te stočnoj proizvodnji. Za obiteljska poljoprivredna gospodarstva istraživanje se provodi anketiranjem na temelju odabranog uzorka.  Rashodi se odnose na intelektualne i osobne usluge (vanjski suradnici- anketar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6"/>
        <w:gridCol w:w="1628"/>
        <w:gridCol w:w="1261"/>
        <w:gridCol w:w="1275"/>
        <w:gridCol w:w="1271"/>
        <w:gridCol w:w="1275"/>
        <w:gridCol w:w="128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spješno anketiranih kućanstava</w:t>
            </w:r>
          </w:p>
        </w:tc>
        <w:tc>
          <w:tcPr>
            <w:tcW w:w="1300" w:type="dxa"/>
          </w:tcPr>
          <w:p w:rsidR="00F607D0" w:rsidRDefault="007518CB">
            <w:pPr>
              <w:pStyle w:val="CellColumn"/>
            </w:pPr>
            <w:r>
              <w:t>Pouzdani podaci o broju stoke i stočnoj proizvodnji na obiteljskim poljoprivrednim gospodarstvima</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DZS</w:t>
            </w:r>
          </w:p>
        </w:tc>
        <w:tc>
          <w:tcPr>
            <w:tcW w:w="1300" w:type="dxa"/>
          </w:tcPr>
          <w:p w:rsidR="00F607D0" w:rsidRDefault="007518CB">
            <w:pPr>
              <w:pStyle w:val="CellColumn"/>
            </w:pPr>
            <w:r>
              <w:t>85</w:t>
            </w:r>
          </w:p>
        </w:tc>
        <w:tc>
          <w:tcPr>
            <w:tcW w:w="1300" w:type="dxa"/>
          </w:tcPr>
          <w:p w:rsidR="00F607D0" w:rsidRDefault="007518CB">
            <w:pPr>
              <w:pStyle w:val="CellColumn"/>
            </w:pPr>
            <w:r>
              <w:t>88</w:t>
            </w:r>
          </w:p>
        </w:tc>
      </w:tr>
      <w:tr w:rsidR="00F607D0">
        <w:trPr>
          <w:jc w:val="center"/>
        </w:trPr>
        <w:tc>
          <w:tcPr>
            <w:tcW w:w="1300" w:type="dxa"/>
          </w:tcPr>
          <w:p w:rsidR="00F607D0" w:rsidRDefault="007518CB">
            <w:pPr>
              <w:pStyle w:val="CellColumn"/>
            </w:pPr>
            <w:r>
              <w:t>Smanjena stopa neodgovora</w:t>
            </w:r>
          </w:p>
        </w:tc>
        <w:tc>
          <w:tcPr>
            <w:tcW w:w="1300" w:type="dxa"/>
          </w:tcPr>
          <w:p w:rsidR="00F607D0" w:rsidRDefault="007518CB">
            <w:pPr>
              <w:pStyle w:val="CellColumn"/>
            </w:pPr>
            <w:r>
              <w:t>Radi pouzdanijih podataka smanjiti stopu neodgovora</w:t>
            </w:r>
          </w:p>
        </w:tc>
        <w:tc>
          <w:tcPr>
            <w:tcW w:w="1300" w:type="dxa"/>
          </w:tcPr>
          <w:p w:rsidR="00F607D0" w:rsidRDefault="007518CB">
            <w:pPr>
              <w:pStyle w:val="CellColumn"/>
            </w:pPr>
            <w:r>
              <w:t>%</w:t>
            </w:r>
          </w:p>
        </w:tc>
        <w:tc>
          <w:tcPr>
            <w:tcW w:w="1300" w:type="dxa"/>
          </w:tcPr>
          <w:p w:rsidR="00F607D0" w:rsidRDefault="007518CB">
            <w:pPr>
              <w:pStyle w:val="CellColumn"/>
            </w:pPr>
            <w:r>
              <w:t>20</w:t>
            </w:r>
          </w:p>
        </w:tc>
        <w:tc>
          <w:tcPr>
            <w:tcW w:w="1300" w:type="dxa"/>
          </w:tcPr>
          <w:p w:rsidR="00F607D0" w:rsidRDefault="007518CB">
            <w:pPr>
              <w:pStyle w:val="CellColumn"/>
            </w:pPr>
            <w:r>
              <w:t>DZS</w:t>
            </w:r>
          </w:p>
        </w:tc>
        <w:tc>
          <w:tcPr>
            <w:tcW w:w="1300" w:type="dxa"/>
          </w:tcPr>
          <w:p w:rsidR="00F607D0" w:rsidRDefault="007518CB">
            <w:pPr>
              <w:pStyle w:val="CellColumn"/>
            </w:pPr>
            <w:r>
              <w:t>15</w:t>
            </w:r>
          </w:p>
        </w:tc>
        <w:tc>
          <w:tcPr>
            <w:tcW w:w="1300" w:type="dxa"/>
          </w:tcPr>
          <w:p w:rsidR="00F607D0" w:rsidRDefault="007518CB">
            <w:pPr>
              <w:pStyle w:val="CellColumn"/>
            </w:pPr>
            <w:r>
              <w:t>12</w:t>
            </w:r>
          </w:p>
        </w:tc>
      </w:tr>
    </w:tbl>
    <w:p w:rsidR="00F607D0" w:rsidRDefault="007518CB">
      <w:pPr>
        <w:pStyle w:val="Naslov6"/>
      </w:pPr>
      <w:r>
        <w:t>A658063 PROCJENA BILJNE PROIZVODNJE</w:t>
      </w:r>
    </w:p>
    <w:tbl>
      <w:tblPr>
        <w:tblStyle w:val="Reetkatablice"/>
        <w:tblW w:w="0" w:type="auto"/>
        <w:jc w:val="center"/>
        <w:tblLook w:val="04A0" w:firstRow="1" w:lastRow="0" w:firstColumn="1" w:lastColumn="0" w:noHBand="0" w:noVBand="1"/>
      </w:tblPr>
      <w:tblGrid>
        <w:gridCol w:w="2322"/>
        <w:gridCol w:w="2039"/>
        <w:gridCol w:w="2605"/>
        <w:gridCol w:w="2322"/>
      </w:tblGrid>
      <w:tr w:rsidR="00F607D0" w:rsidTr="00C273EB">
        <w:trPr>
          <w:jc w:val="center"/>
        </w:trPr>
        <w:tc>
          <w:tcPr>
            <w:tcW w:w="2322" w:type="dxa"/>
            <w:shd w:val="clear" w:color="auto" w:fill="B5C0D8"/>
          </w:tcPr>
          <w:p w:rsidR="00F607D0" w:rsidRDefault="007518CB">
            <w:pPr>
              <w:pStyle w:val="CellHeader"/>
            </w:pPr>
            <w:r>
              <w:t>Naziv aktivnosti</w:t>
            </w:r>
          </w:p>
        </w:tc>
        <w:tc>
          <w:tcPr>
            <w:tcW w:w="2039" w:type="dxa"/>
            <w:shd w:val="clear" w:color="auto" w:fill="B5C0D8"/>
          </w:tcPr>
          <w:p w:rsidR="00F607D0" w:rsidRDefault="007518CB">
            <w:pPr>
              <w:pStyle w:val="CellHeader"/>
            </w:pPr>
            <w:r>
              <w:t>Plan 2014. (kn)</w:t>
            </w:r>
          </w:p>
        </w:tc>
        <w:tc>
          <w:tcPr>
            <w:tcW w:w="2605"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rsidTr="00C273EB">
        <w:trPr>
          <w:jc w:val="center"/>
        </w:trPr>
        <w:tc>
          <w:tcPr>
            <w:tcW w:w="2322" w:type="dxa"/>
          </w:tcPr>
          <w:p w:rsidR="00F607D0" w:rsidRDefault="007518CB">
            <w:pPr>
              <w:pStyle w:val="CellColumn"/>
            </w:pPr>
            <w:r>
              <w:t xml:space="preserve">A658063-PROCJENA BILJNE </w:t>
            </w:r>
            <w:r w:rsidR="00C273EB">
              <w:t>PROIZVOD.</w:t>
            </w:r>
          </w:p>
        </w:tc>
        <w:tc>
          <w:tcPr>
            <w:tcW w:w="2039" w:type="dxa"/>
          </w:tcPr>
          <w:p w:rsidR="00F607D0" w:rsidRDefault="007518CB">
            <w:pPr>
              <w:pStyle w:val="CellColumn"/>
            </w:pPr>
            <w:r>
              <w:t>1.057.913</w:t>
            </w:r>
          </w:p>
        </w:tc>
        <w:tc>
          <w:tcPr>
            <w:tcW w:w="2605" w:type="dxa"/>
          </w:tcPr>
          <w:p w:rsidR="00F607D0" w:rsidRDefault="007518CB">
            <w:pPr>
              <w:pStyle w:val="CellColumn"/>
            </w:pPr>
            <w:r>
              <w:t>683.461</w:t>
            </w:r>
          </w:p>
        </w:tc>
        <w:tc>
          <w:tcPr>
            <w:tcW w:w="2322" w:type="dxa"/>
          </w:tcPr>
          <w:p w:rsidR="00F607D0" w:rsidRDefault="007518CB">
            <w:pPr>
              <w:pStyle w:val="CellColumn"/>
            </w:pPr>
            <w:r>
              <w:t>64,6</w:t>
            </w:r>
          </w:p>
        </w:tc>
      </w:tr>
    </w:tbl>
    <w:p w:rsidR="00F607D0" w:rsidRDefault="007518CB">
      <w:pPr>
        <w:pStyle w:val="Naslov8"/>
        <w:jc w:val="left"/>
      </w:pPr>
      <w:r>
        <w:lastRenderedPageBreak/>
        <w:t>Opis provedbe aktivnosti / projekta</w:t>
      </w:r>
    </w:p>
    <w:p w:rsidR="00F607D0" w:rsidRDefault="007518CB">
      <w:pPr>
        <w:pStyle w:val="Normal6"/>
      </w:pPr>
      <w:r>
        <w:t xml:space="preserve">Anketom se prikupljaju podaci o površinama i prirodima na obiteljskim poljoprivrednim gospodarstvima. Podaci koji se dobiju temeljem ankete na uzorku na  obiteljskim  poljoprivrednim gospodarstvima jedini su podaci s kojima raspolažemo o prirodima ranih i kasnih usjeva, voća, grožđa, maslina i južnog voća i jesenskoj sjetvi na obiteljskim poljoprivrednim gospodarstvima. </w:t>
      </w:r>
    </w:p>
    <w:p w:rsidR="00F607D0" w:rsidRDefault="007518CB">
      <w:pPr>
        <w:pStyle w:val="Normal6"/>
      </w:pPr>
      <w:r>
        <w:t xml:space="preserve">U 2014. godini provedene su 3 sljedeće ankete: istraživanje o prirodima ranih usjeva i voća, prirodima kasnih usjeva i voća te alternativno istraživanje o jesenskoj sjetvi za kontinentalnu Hrvatsku i prirodi južnog voća i maslina za Jadransku regiju. Rashodi se odnose na intelektualne i osobne usluge (vanjski suradnici- anketari). </w:t>
      </w:r>
    </w:p>
    <w:p w:rsidR="00F607D0" w:rsidRDefault="007518CB">
      <w:pPr>
        <w:pStyle w:val="Normal6"/>
      </w:pPr>
      <w:r>
        <w:t>Modernizacijom prikupljanja podataka uvođenjem telefonske metode anketiranja na obiteljskim poljoprivrednim gospodarstvima o požnjevenim površinama i ostvarenim prirodima ranih usjeva i voća, zasijanim površinama u jesenskoj sjetvi i potrošnji mineralnih gnojiva te ostvarenim prirodima južnog voća i maslina rezultiralo je smanjenju rashoda za intelektualne i osobne usluge (vanjski suradnici- anketar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6"/>
        <w:gridCol w:w="1628"/>
        <w:gridCol w:w="1261"/>
        <w:gridCol w:w="1275"/>
        <w:gridCol w:w="1271"/>
        <w:gridCol w:w="1275"/>
        <w:gridCol w:w="1282"/>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spješno anketiranih kućanstava</w:t>
            </w:r>
          </w:p>
        </w:tc>
        <w:tc>
          <w:tcPr>
            <w:tcW w:w="1300" w:type="dxa"/>
          </w:tcPr>
          <w:p w:rsidR="00F607D0" w:rsidRDefault="007518CB">
            <w:pPr>
              <w:pStyle w:val="CellColumn"/>
            </w:pPr>
            <w:r>
              <w:t>Pouzdani podaci o površinama i prirodima na obiteljskim poljoprivrednim gospodarstvima</w:t>
            </w:r>
          </w:p>
        </w:tc>
        <w:tc>
          <w:tcPr>
            <w:tcW w:w="1300" w:type="dxa"/>
          </w:tcPr>
          <w:p w:rsidR="00F607D0" w:rsidRDefault="007518CB">
            <w:pPr>
              <w:pStyle w:val="CellColumn"/>
            </w:pPr>
            <w:r>
              <w:t>%</w:t>
            </w:r>
          </w:p>
        </w:tc>
        <w:tc>
          <w:tcPr>
            <w:tcW w:w="1300" w:type="dxa"/>
          </w:tcPr>
          <w:p w:rsidR="00F607D0" w:rsidRDefault="007518CB">
            <w:pPr>
              <w:pStyle w:val="CellColumn"/>
            </w:pPr>
            <w:r>
              <w:t>80</w:t>
            </w:r>
          </w:p>
        </w:tc>
        <w:tc>
          <w:tcPr>
            <w:tcW w:w="1300" w:type="dxa"/>
          </w:tcPr>
          <w:p w:rsidR="00F607D0" w:rsidRDefault="007518CB">
            <w:pPr>
              <w:pStyle w:val="CellColumn"/>
            </w:pPr>
            <w:r>
              <w:t>DZS</w:t>
            </w:r>
          </w:p>
        </w:tc>
        <w:tc>
          <w:tcPr>
            <w:tcW w:w="1300" w:type="dxa"/>
          </w:tcPr>
          <w:p w:rsidR="00F607D0" w:rsidRDefault="007518CB">
            <w:pPr>
              <w:pStyle w:val="CellColumn"/>
            </w:pPr>
            <w:r>
              <w:t>85</w:t>
            </w:r>
          </w:p>
        </w:tc>
        <w:tc>
          <w:tcPr>
            <w:tcW w:w="1300" w:type="dxa"/>
          </w:tcPr>
          <w:p w:rsidR="00F607D0" w:rsidRDefault="007518CB">
            <w:pPr>
              <w:pStyle w:val="CellColumn"/>
            </w:pPr>
            <w:r>
              <w:t>87</w:t>
            </w:r>
          </w:p>
        </w:tc>
      </w:tr>
      <w:tr w:rsidR="00F607D0">
        <w:trPr>
          <w:jc w:val="center"/>
        </w:trPr>
        <w:tc>
          <w:tcPr>
            <w:tcW w:w="1300" w:type="dxa"/>
          </w:tcPr>
          <w:p w:rsidR="00F607D0" w:rsidRDefault="007518CB">
            <w:pPr>
              <w:pStyle w:val="CellColumn"/>
            </w:pPr>
            <w:r>
              <w:t>Smanjena stopa neodgovora</w:t>
            </w:r>
          </w:p>
        </w:tc>
        <w:tc>
          <w:tcPr>
            <w:tcW w:w="1300" w:type="dxa"/>
          </w:tcPr>
          <w:p w:rsidR="00F607D0" w:rsidRDefault="007518CB">
            <w:pPr>
              <w:pStyle w:val="CellColumn"/>
            </w:pPr>
            <w:r>
              <w:t>Radi pouzdanijih podataka smanjiti stopu neodgovora</w:t>
            </w:r>
          </w:p>
        </w:tc>
        <w:tc>
          <w:tcPr>
            <w:tcW w:w="1300" w:type="dxa"/>
          </w:tcPr>
          <w:p w:rsidR="00F607D0" w:rsidRDefault="007518CB">
            <w:pPr>
              <w:pStyle w:val="CellColumn"/>
            </w:pPr>
            <w:r>
              <w:t>%</w:t>
            </w:r>
          </w:p>
        </w:tc>
        <w:tc>
          <w:tcPr>
            <w:tcW w:w="1300" w:type="dxa"/>
          </w:tcPr>
          <w:p w:rsidR="00F607D0" w:rsidRDefault="007518CB">
            <w:pPr>
              <w:pStyle w:val="CellColumn"/>
            </w:pPr>
            <w:r>
              <w:t>20</w:t>
            </w:r>
          </w:p>
        </w:tc>
        <w:tc>
          <w:tcPr>
            <w:tcW w:w="1300" w:type="dxa"/>
          </w:tcPr>
          <w:p w:rsidR="00F607D0" w:rsidRDefault="007518CB">
            <w:pPr>
              <w:pStyle w:val="CellColumn"/>
            </w:pPr>
            <w:r>
              <w:t>DZS</w:t>
            </w:r>
          </w:p>
        </w:tc>
        <w:tc>
          <w:tcPr>
            <w:tcW w:w="1300" w:type="dxa"/>
          </w:tcPr>
          <w:p w:rsidR="00F607D0" w:rsidRDefault="007518CB">
            <w:pPr>
              <w:pStyle w:val="CellColumn"/>
            </w:pPr>
            <w:r>
              <w:t>15</w:t>
            </w:r>
          </w:p>
        </w:tc>
        <w:tc>
          <w:tcPr>
            <w:tcW w:w="1300" w:type="dxa"/>
          </w:tcPr>
          <w:p w:rsidR="00F607D0" w:rsidRDefault="007518CB">
            <w:pPr>
              <w:pStyle w:val="CellColumn"/>
            </w:pPr>
            <w:r>
              <w:t>13</w:t>
            </w:r>
          </w:p>
        </w:tc>
      </w:tr>
    </w:tbl>
    <w:p w:rsidR="00F607D0" w:rsidRDefault="00F607D0">
      <w:pPr>
        <w:jc w:val="left"/>
      </w:pPr>
    </w:p>
    <w:p w:rsidR="00F607D0" w:rsidRDefault="007518CB">
      <w:pPr>
        <w:pStyle w:val="Naslov6"/>
      </w:pPr>
      <w:r>
        <w:t>A658069 STATISTIKA GRAĐEVINARSTVA I STANOVAN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069-STATISTIKA GRAĐEVINARSTVA I STANOVANJA</w:t>
            </w:r>
          </w:p>
        </w:tc>
        <w:tc>
          <w:tcPr>
            <w:tcW w:w="2322" w:type="dxa"/>
          </w:tcPr>
          <w:p w:rsidR="00F607D0" w:rsidRDefault="007518CB">
            <w:pPr>
              <w:pStyle w:val="CellColumn"/>
            </w:pPr>
            <w:r>
              <w:t>530.000</w:t>
            </w:r>
          </w:p>
        </w:tc>
        <w:tc>
          <w:tcPr>
            <w:tcW w:w="2322" w:type="dxa"/>
          </w:tcPr>
          <w:p w:rsidR="00F607D0" w:rsidRDefault="007518CB">
            <w:pPr>
              <w:pStyle w:val="CellColumn"/>
            </w:pPr>
            <w:r>
              <w:t>521.762</w:t>
            </w:r>
          </w:p>
        </w:tc>
        <w:tc>
          <w:tcPr>
            <w:tcW w:w="2322" w:type="dxa"/>
          </w:tcPr>
          <w:p w:rsidR="00F607D0" w:rsidRDefault="007518CB">
            <w:pPr>
              <w:pStyle w:val="CellColumn"/>
            </w:pPr>
            <w:r>
              <w:t>98,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Glavni cilj ove aktivnosti je dobivanje podataka o završenim zgradama i stanovima, a rashodi se odnose na intelektualne i osobne usluge (vanjski suradnici – sudionici popisa u županijama i Gradu Zagrebu). Kako o toj pojavi nema cjelovitog administrativnog ili nekog drugog izvora podataka, podaci se prikupljaju popisom završenih zgrada na području svake županije i Grada Zagreba. Osnova za popis su podaci o izdanim odobrenjima za građenje. Svi poslovi izvršeni su u cijelosti i u planiranim rokovima.</w:t>
      </w:r>
    </w:p>
    <w:p w:rsidR="00F607D0" w:rsidRDefault="007518CB">
      <w:pPr>
        <w:pStyle w:val="Naslov6"/>
      </w:pPr>
      <w:r>
        <w:lastRenderedPageBreak/>
        <w:t>A658107 STATISTIKA TRŽIŠTA RADA I ANKETA O RADNOJ SNAZ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107-STATISTIKA TRŽIŠTA RADA I ANKETA O RADNOJ SNAZI</w:t>
            </w:r>
          </w:p>
        </w:tc>
        <w:tc>
          <w:tcPr>
            <w:tcW w:w="2322" w:type="dxa"/>
          </w:tcPr>
          <w:p w:rsidR="00F607D0" w:rsidRDefault="007518CB">
            <w:pPr>
              <w:pStyle w:val="CellColumn"/>
            </w:pPr>
            <w:r>
              <w:t>580.000</w:t>
            </w:r>
          </w:p>
        </w:tc>
        <w:tc>
          <w:tcPr>
            <w:tcW w:w="2322" w:type="dxa"/>
          </w:tcPr>
          <w:p w:rsidR="00F607D0" w:rsidRDefault="007518CB">
            <w:pPr>
              <w:pStyle w:val="CellColumn"/>
            </w:pPr>
            <w:r>
              <w:t>580.000</w:t>
            </w:r>
          </w:p>
        </w:tc>
        <w:tc>
          <w:tcPr>
            <w:tcW w:w="2322" w:type="dxa"/>
          </w:tcPr>
          <w:p w:rsidR="00F607D0" w:rsidRDefault="007518CB">
            <w:pPr>
              <w:pStyle w:val="CellColumn"/>
            </w:pPr>
            <w:r>
              <w:t>10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nketom o radnoj snazi prikupljamo podatke o ekonomski aktivnom stanovništvu ili o radnoj snazi u Hrvatskoj prema preporukama Međunarodne organizacije rada (International Labour Organisation – ILO). Radnu snagu čine sve osobe koje rade ili traže posao radi stjecanja sredstava za život. Stoga su glavne kategorije koje se istražuju ukupna zaposlenost, nezaposlenost te demografske, obrazovne, socio-ekonomske i druge karakteristike pojedinaca koji se nalaze u svakoj od pojedinih skupina. </w:t>
      </w:r>
    </w:p>
    <w:p w:rsidR="00F607D0" w:rsidRDefault="007518CB">
      <w:pPr>
        <w:pStyle w:val="Normal6"/>
      </w:pPr>
      <w:r>
        <w:t xml:space="preserve">Glavni je cilj ankete dobiti uvid u ponašanje pojedinih skupina na tržištu rada na način koji omogućuje primjenu modernih metoda analize s bilo kojeg znanstvenog područja: ekonomije, sociologije, psihologije i drugih. Jedan je od glavnih ciljeva ankete da se pri definiranju ukupne zaposlenosti i nezaposlenosti primjene međunarodni standardi kako bi se te kategorije mogle uspoređivati s istovjetnim kategorijama u drugim zemljama, osobito europskim zemljama. Anketa se i u postupcima izbora uzorka i pri definiranju upitnika oslanja na preporuke Međunarodne organizacije rada. </w:t>
      </w:r>
    </w:p>
    <w:p w:rsidR="00F607D0" w:rsidRDefault="007518CB">
      <w:pPr>
        <w:pStyle w:val="Normal6"/>
      </w:pPr>
      <w:r>
        <w:t>U 2014. kontinuirano se tijekom cijele godine provodila Anketa o radnoj snazi u skladu s metodološkim pravilima i načelima Međunarodne organizacije rada i Europskoga statističkog ureda (Eurostata). Veličina uzorka je 5.600 izabranih adresa u jednom tromjesečju, odnosno 22.400 izabranih adresa za 2014. godinu. Podaci su redovito prikupljeni, obrađeni i objavljeni prema zadanim rokovima u Programu publiciranja. Rashodi se odnose na intelektualne i osobne usluge (vanjski suradnici - anketar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spješno anketiranih kućanstava</w:t>
            </w:r>
          </w:p>
        </w:tc>
        <w:tc>
          <w:tcPr>
            <w:tcW w:w="1300" w:type="dxa"/>
          </w:tcPr>
          <w:p w:rsidR="00F607D0" w:rsidRDefault="007518CB">
            <w:pPr>
              <w:pStyle w:val="CellColumn"/>
            </w:pPr>
            <w:r>
              <w:t>Prikupljanje podataka o ekonomski aktivnom stanovništvu ili o radnoj snazi u Republici Hrvatskoj</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65</w:t>
            </w:r>
          </w:p>
        </w:tc>
        <w:tc>
          <w:tcPr>
            <w:tcW w:w="1300" w:type="dxa"/>
          </w:tcPr>
          <w:p w:rsidR="00F607D0" w:rsidRDefault="007518CB">
            <w:pPr>
              <w:pStyle w:val="CellColumn"/>
            </w:pPr>
            <w:r>
              <w:t>68</w:t>
            </w:r>
          </w:p>
        </w:tc>
      </w:tr>
      <w:tr w:rsidR="00F607D0">
        <w:trPr>
          <w:jc w:val="center"/>
        </w:trPr>
        <w:tc>
          <w:tcPr>
            <w:tcW w:w="1300" w:type="dxa"/>
          </w:tcPr>
          <w:p w:rsidR="00F607D0" w:rsidRDefault="007518CB">
            <w:pPr>
              <w:pStyle w:val="CellColumn"/>
            </w:pPr>
            <w:r>
              <w:t>Smanjiti stopu neodgovora</w:t>
            </w:r>
          </w:p>
        </w:tc>
        <w:tc>
          <w:tcPr>
            <w:tcW w:w="1300" w:type="dxa"/>
          </w:tcPr>
          <w:p w:rsidR="00F607D0" w:rsidRDefault="007518CB">
            <w:pPr>
              <w:pStyle w:val="CellColumn"/>
            </w:pPr>
            <w:r>
              <w:t>Radi pouzdanijih podataka smanjiti stopu neodgovor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35</w:t>
            </w:r>
          </w:p>
        </w:tc>
        <w:tc>
          <w:tcPr>
            <w:tcW w:w="1300" w:type="dxa"/>
          </w:tcPr>
          <w:p w:rsidR="00F607D0" w:rsidRDefault="007518CB">
            <w:pPr>
              <w:pStyle w:val="CellColumn"/>
            </w:pPr>
            <w:r>
              <w:t>32</w:t>
            </w:r>
          </w:p>
        </w:tc>
      </w:tr>
    </w:tbl>
    <w:p w:rsidR="00F607D0" w:rsidRDefault="00F607D0">
      <w:pPr>
        <w:jc w:val="left"/>
      </w:pPr>
    </w:p>
    <w:p w:rsidR="00F607D0" w:rsidRDefault="007518CB">
      <w:pPr>
        <w:pStyle w:val="Naslov6"/>
      </w:pPr>
      <w:r>
        <w:lastRenderedPageBreak/>
        <w:t>A658109 ANKETA O POTROŠNJI KUĆANSTA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109-ANKETA O POTROŠNJI KUĆANSTAVA</w:t>
            </w:r>
          </w:p>
        </w:tc>
        <w:tc>
          <w:tcPr>
            <w:tcW w:w="2322" w:type="dxa"/>
          </w:tcPr>
          <w:p w:rsidR="00F607D0" w:rsidRDefault="007518CB">
            <w:pPr>
              <w:pStyle w:val="CellColumn"/>
            </w:pPr>
            <w:r>
              <w:t>848.441</w:t>
            </w:r>
          </w:p>
        </w:tc>
        <w:tc>
          <w:tcPr>
            <w:tcW w:w="2322" w:type="dxa"/>
          </w:tcPr>
          <w:p w:rsidR="00F607D0" w:rsidRDefault="007518CB">
            <w:pPr>
              <w:pStyle w:val="CellColumn"/>
            </w:pPr>
            <w:r>
              <w:t>597.277</w:t>
            </w:r>
          </w:p>
        </w:tc>
        <w:tc>
          <w:tcPr>
            <w:tcW w:w="2322" w:type="dxa"/>
          </w:tcPr>
          <w:p w:rsidR="00F607D0" w:rsidRDefault="007518CB">
            <w:pPr>
              <w:pStyle w:val="CellColumn"/>
            </w:pPr>
            <w:r>
              <w:t>70,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nketa se provodi svake dvije godine, a njome se prikupljaju podaci o visini i strukturi izdataka za potrošnju kućanstava prema namjeni i društveno-ekonomskim karakteristikama kućanstava, a rashodi se odnose na intelektualne i osobne usluge (vanjski suradnici - fizičke osobe). Veličina uzorka za 2014. godinu je 4.160 stambenih jedinica. </w:t>
      </w:r>
    </w:p>
    <w:p w:rsidR="00F607D0" w:rsidRDefault="007518CB">
      <w:pPr>
        <w:pStyle w:val="Normal6"/>
      </w:pPr>
      <w:r>
        <w:t>Ishodište za izračun potrebnih financijskih sredstava je veličina uzorka (broj kućanstava obuhvaćenih anketom) i prosječna bruto naknada anketar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4"/>
        <w:gridCol w:w="1806"/>
        <w:gridCol w:w="1211"/>
        <w:gridCol w:w="1242"/>
        <w:gridCol w:w="1234"/>
        <w:gridCol w:w="1242"/>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spješno anketiranih kućanstava</w:t>
            </w:r>
          </w:p>
        </w:tc>
        <w:tc>
          <w:tcPr>
            <w:tcW w:w="1300" w:type="dxa"/>
          </w:tcPr>
          <w:p w:rsidR="00F607D0" w:rsidRDefault="007518CB">
            <w:pPr>
              <w:pStyle w:val="CellColumn"/>
            </w:pPr>
            <w:r>
              <w:t>Prikupljanje podataka o bruto i neto dohotku te monetarnim i nemonetarnim primanjima kućanstva te socioekonomskim obilježjima članova kućanstv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60</w:t>
            </w:r>
          </w:p>
        </w:tc>
        <w:tc>
          <w:tcPr>
            <w:tcW w:w="1300" w:type="dxa"/>
          </w:tcPr>
          <w:p w:rsidR="00F607D0" w:rsidRDefault="007518CB">
            <w:pPr>
              <w:pStyle w:val="CellColumn"/>
            </w:pPr>
            <w:r>
              <w:t>55</w:t>
            </w:r>
          </w:p>
        </w:tc>
      </w:tr>
      <w:tr w:rsidR="00F607D0">
        <w:trPr>
          <w:jc w:val="center"/>
        </w:trPr>
        <w:tc>
          <w:tcPr>
            <w:tcW w:w="1300" w:type="dxa"/>
          </w:tcPr>
          <w:p w:rsidR="00F607D0" w:rsidRDefault="007518CB">
            <w:pPr>
              <w:pStyle w:val="CellColumn"/>
            </w:pPr>
            <w:r>
              <w:t>Smanjiti stopu neodgovora</w:t>
            </w:r>
          </w:p>
        </w:tc>
        <w:tc>
          <w:tcPr>
            <w:tcW w:w="1300" w:type="dxa"/>
          </w:tcPr>
          <w:p w:rsidR="00F607D0" w:rsidRDefault="007518CB">
            <w:pPr>
              <w:pStyle w:val="CellColumn"/>
            </w:pPr>
            <w:r>
              <w:t>Radi pouzdanijih podataka smanjiti stopu neodgovor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40</w:t>
            </w:r>
          </w:p>
        </w:tc>
        <w:tc>
          <w:tcPr>
            <w:tcW w:w="1300" w:type="dxa"/>
          </w:tcPr>
          <w:p w:rsidR="00F607D0" w:rsidRDefault="007518CB">
            <w:pPr>
              <w:pStyle w:val="CellColumn"/>
            </w:pPr>
            <w:r>
              <w:t>45</w:t>
            </w:r>
          </w:p>
        </w:tc>
      </w:tr>
    </w:tbl>
    <w:p w:rsidR="00F607D0" w:rsidRDefault="00F607D0">
      <w:pPr>
        <w:jc w:val="left"/>
      </w:pPr>
    </w:p>
    <w:p w:rsidR="00F607D0" w:rsidRDefault="007518CB">
      <w:pPr>
        <w:pStyle w:val="Naslov6"/>
      </w:pPr>
      <w:r>
        <w:t>A658117 ANKETA O DOHOTKU STANOVNIŠTV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58117-ANKETA O DOHOTKU STANOVNIŠTVA</w:t>
            </w:r>
          </w:p>
        </w:tc>
        <w:tc>
          <w:tcPr>
            <w:tcW w:w="2322" w:type="dxa"/>
          </w:tcPr>
          <w:p w:rsidR="00F607D0" w:rsidRDefault="007518CB">
            <w:pPr>
              <w:pStyle w:val="CellColumn"/>
            </w:pPr>
            <w:r>
              <w:t>570.000</w:t>
            </w:r>
          </w:p>
        </w:tc>
        <w:tc>
          <w:tcPr>
            <w:tcW w:w="2322" w:type="dxa"/>
          </w:tcPr>
          <w:p w:rsidR="00F607D0" w:rsidRDefault="007518CB">
            <w:pPr>
              <w:pStyle w:val="CellColumn"/>
            </w:pPr>
            <w:r>
              <w:t>568.067</w:t>
            </w:r>
          </w:p>
        </w:tc>
        <w:tc>
          <w:tcPr>
            <w:tcW w:w="2322" w:type="dxa"/>
          </w:tcPr>
          <w:p w:rsidR="00F607D0" w:rsidRDefault="007518CB">
            <w:pPr>
              <w:pStyle w:val="CellColumn"/>
            </w:pPr>
            <w:r>
              <w:t>99,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nketa o dohotku stanovništva provodi se u skladu s regulacijama Europske komisije, metodološkim pravilima Europskoga statističkog ureda (Eurostata) i međunarodnim klasifikacijama. Istraživanjem se prikupljaju podaci o sastavu kućanstava, podaci o bruto i neto dohotku te različitim monetarnim i nemonetarnim primanjima članova kućanstava, podaci o financijskoj situaciji kućanstava, ekonomskoj aktivnosti i obrazovnom statusu </w:t>
      </w:r>
      <w:r>
        <w:lastRenderedPageBreak/>
        <w:t>članova kućanstava, brizi o vlastitom zdravlju, brizi o djeci te podaci o drugim aspektima životnog standarda. Radi se o godišnjem istraživanju, koje se provodi na uzorku slučajno izabranih privatnih kućanstava. Veličina uzorka u 2014. iznosila je 7.873 stambenih jedinica. Podaci se prikupljaju putem elektroničkog upitnika odnosno anketiranje kućanstava obavlja se uz pomoć prijenosnih računala. Prikupljeni podaci su u obradi. Rezultati istraživanja objavljuju se prema rokovima planiranim Programom publiciranja. Rashodi se odnose na intelektualne i osobne usluge (vanjski suradnici - anketari).</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294"/>
        <w:gridCol w:w="1806"/>
        <w:gridCol w:w="1211"/>
        <w:gridCol w:w="1242"/>
        <w:gridCol w:w="1234"/>
        <w:gridCol w:w="1242"/>
        <w:gridCol w:w="1259"/>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uspješno anketiranih kućanstava</w:t>
            </w:r>
          </w:p>
        </w:tc>
        <w:tc>
          <w:tcPr>
            <w:tcW w:w="1300" w:type="dxa"/>
          </w:tcPr>
          <w:p w:rsidR="00F607D0" w:rsidRDefault="007518CB">
            <w:pPr>
              <w:pStyle w:val="CellColumn"/>
            </w:pPr>
            <w:r>
              <w:t>Prikupljanje podataka o bruto i neto dohotku te monetarnim i nemonetarnim primanjima kućanstva te socioekonomskim obilježjima članova kućanstv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65</w:t>
            </w:r>
          </w:p>
        </w:tc>
        <w:tc>
          <w:tcPr>
            <w:tcW w:w="1300" w:type="dxa"/>
          </w:tcPr>
          <w:p w:rsidR="00F607D0" w:rsidRDefault="007518CB">
            <w:pPr>
              <w:pStyle w:val="CellColumn"/>
            </w:pPr>
            <w:r>
              <w:t>67</w:t>
            </w:r>
          </w:p>
        </w:tc>
      </w:tr>
      <w:tr w:rsidR="00F607D0">
        <w:trPr>
          <w:jc w:val="center"/>
        </w:trPr>
        <w:tc>
          <w:tcPr>
            <w:tcW w:w="1300" w:type="dxa"/>
          </w:tcPr>
          <w:p w:rsidR="00F607D0" w:rsidRDefault="007518CB">
            <w:pPr>
              <w:pStyle w:val="CellColumn"/>
            </w:pPr>
            <w:r>
              <w:t>Smanjiti stopu neodgovora</w:t>
            </w:r>
          </w:p>
        </w:tc>
        <w:tc>
          <w:tcPr>
            <w:tcW w:w="1300" w:type="dxa"/>
          </w:tcPr>
          <w:p w:rsidR="00F607D0" w:rsidRDefault="007518CB">
            <w:pPr>
              <w:pStyle w:val="CellColumn"/>
            </w:pPr>
            <w:r>
              <w:t>Radi pouzdanijih podataka smanjiti stopu neodgovora</w:t>
            </w:r>
          </w:p>
        </w:tc>
        <w:tc>
          <w:tcPr>
            <w:tcW w:w="1300" w:type="dxa"/>
          </w:tcPr>
          <w:p w:rsidR="00F607D0" w:rsidRDefault="007518CB">
            <w:pPr>
              <w:pStyle w:val="CellColumn"/>
            </w:pPr>
            <w:r>
              <w:t>%</w:t>
            </w:r>
          </w:p>
        </w:tc>
        <w:tc>
          <w:tcPr>
            <w:tcW w:w="1300" w:type="dxa"/>
          </w:tcPr>
          <w:p w:rsidR="00F607D0" w:rsidRDefault="007518CB">
            <w:pPr>
              <w:pStyle w:val="CellColumn"/>
            </w:pPr>
            <w:r>
              <w:t>50</w:t>
            </w:r>
          </w:p>
        </w:tc>
        <w:tc>
          <w:tcPr>
            <w:tcW w:w="1300" w:type="dxa"/>
          </w:tcPr>
          <w:p w:rsidR="00F607D0" w:rsidRDefault="007518CB">
            <w:pPr>
              <w:pStyle w:val="CellColumn"/>
            </w:pPr>
            <w:r>
              <w:t>DZS</w:t>
            </w:r>
          </w:p>
        </w:tc>
        <w:tc>
          <w:tcPr>
            <w:tcW w:w="1300" w:type="dxa"/>
          </w:tcPr>
          <w:p w:rsidR="00F607D0" w:rsidRDefault="007518CB">
            <w:pPr>
              <w:pStyle w:val="CellColumn"/>
            </w:pPr>
            <w:r>
              <w:t>35</w:t>
            </w:r>
          </w:p>
        </w:tc>
        <w:tc>
          <w:tcPr>
            <w:tcW w:w="1300" w:type="dxa"/>
          </w:tcPr>
          <w:p w:rsidR="00F607D0" w:rsidRDefault="007518CB">
            <w:pPr>
              <w:pStyle w:val="CellColumn"/>
            </w:pPr>
            <w:r>
              <w:t>33</w:t>
            </w:r>
          </w:p>
        </w:tc>
      </w:tr>
    </w:tbl>
    <w:p w:rsidR="00F607D0" w:rsidRDefault="00F607D0">
      <w:pPr>
        <w:jc w:val="left"/>
      </w:pPr>
    </w:p>
    <w:p w:rsidR="00F607D0" w:rsidRDefault="007518CB">
      <w:pPr>
        <w:pStyle w:val="Naslov6"/>
      </w:pPr>
      <w:r>
        <w:t>K658035 INFORMATIZACIJA ZAVOD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58035-INFORMATIZACIJA ZAVODA</w:t>
            </w:r>
          </w:p>
        </w:tc>
        <w:tc>
          <w:tcPr>
            <w:tcW w:w="2322" w:type="dxa"/>
          </w:tcPr>
          <w:p w:rsidR="00F607D0" w:rsidRDefault="007518CB">
            <w:pPr>
              <w:pStyle w:val="CellColumn"/>
            </w:pPr>
            <w:r>
              <w:t>7.298.261</w:t>
            </w:r>
          </w:p>
        </w:tc>
        <w:tc>
          <w:tcPr>
            <w:tcW w:w="2322" w:type="dxa"/>
          </w:tcPr>
          <w:p w:rsidR="00F607D0" w:rsidRDefault="007518CB">
            <w:pPr>
              <w:pStyle w:val="CellColumn"/>
            </w:pPr>
            <w:r>
              <w:t>6.312.663</w:t>
            </w:r>
          </w:p>
        </w:tc>
        <w:tc>
          <w:tcPr>
            <w:tcW w:w="2322" w:type="dxa"/>
          </w:tcPr>
          <w:p w:rsidR="00F607D0" w:rsidRDefault="007518CB">
            <w:pPr>
              <w:pStyle w:val="CellColumn"/>
            </w:pPr>
            <w:r>
              <w:t>86,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U okviru kapitalnog projekta planirane su usluge tekućeg i investicijskog održavanja aplikacija, sklopovske i programske opreme, informatičke i komunikacijske opreme, zatim usluge najma licenci te rashodi za nabavu licenci, informatičke i komunikacijske opreme.  </w:t>
      </w:r>
    </w:p>
    <w:p w:rsidR="00F607D0" w:rsidRDefault="007518CB">
      <w:pPr>
        <w:pStyle w:val="Normal6"/>
      </w:pPr>
      <w:r>
        <w:t>U 2014. zamijenjen je sustav optičkog čitanja i prepoznavanja obrazaca bitno jeftinijim te je započeta migracija obrade statističkih istraživanja sa centralnog računala Zavoda na računalo APIS-a. Također, velik dio statističkih istraživanja, koja su se do sada obrađivala na centralnom računalu, migriran je na novi integrirani statistički informacijski sustav izrađen u Zavodu na client-server platformi.</w:t>
      </w:r>
    </w:p>
    <w:p w:rsidR="00C71CE7" w:rsidRDefault="00C71CE7">
      <w:pPr>
        <w:pStyle w:val="Normal6"/>
      </w:pPr>
    </w:p>
    <w:p w:rsidR="00C71CE7" w:rsidRDefault="00C71CE7">
      <w:pPr>
        <w:pStyle w:val="Normal6"/>
      </w:pPr>
    </w:p>
    <w:p w:rsidR="00C71CE7" w:rsidRDefault="00C71CE7">
      <w:pPr>
        <w:pStyle w:val="Normal6"/>
      </w:pPr>
    </w:p>
    <w:p w:rsidR="00F607D0" w:rsidRDefault="007518CB">
      <w:pPr>
        <w:pStyle w:val="Naslov6"/>
      </w:pPr>
      <w:r>
        <w:lastRenderedPageBreak/>
        <w:t>T658131 IPA I 2009 FPP-RAC- TEHNIČKA POMOĆ U POSLOVNIM STATISTIKAMA I DOKUMENTIRANJU KVALITET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58131-IPA I 2009 FPP-RAC- TEHNIČKA POMOĆ U POSLOVNIM STATISTIKAMA I DOKUMENTIRANJU KVALITETE</w:t>
            </w:r>
          </w:p>
        </w:tc>
        <w:tc>
          <w:tcPr>
            <w:tcW w:w="2322" w:type="dxa"/>
          </w:tcPr>
          <w:p w:rsidR="00F607D0" w:rsidRDefault="007518CB">
            <w:pPr>
              <w:pStyle w:val="CellColumn"/>
            </w:pPr>
            <w:r>
              <w:t>3.823.900</w:t>
            </w:r>
          </w:p>
        </w:tc>
        <w:tc>
          <w:tcPr>
            <w:tcW w:w="2322" w:type="dxa"/>
          </w:tcPr>
          <w:p w:rsidR="00F607D0" w:rsidRDefault="007518CB">
            <w:pPr>
              <w:pStyle w:val="CellColumn"/>
            </w:pPr>
            <w:r>
              <w:t>2.612.660</w:t>
            </w:r>
          </w:p>
        </w:tc>
        <w:tc>
          <w:tcPr>
            <w:tcW w:w="2322" w:type="dxa"/>
          </w:tcPr>
          <w:p w:rsidR="00F607D0" w:rsidRDefault="007518CB">
            <w:pPr>
              <w:pStyle w:val="CellColumn"/>
            </w:pPr>
            <w:r>
              <w:t>68,3</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ana 29. studenoga 2013. Središnja agencija za financiranje i ugovaranje programa i projekata Europske unije sklopila je ugovor sa tvrtkom GOPA GmbH, Bad Homburg, Njemačka. Krajnji korisnik po ovom ugovoru bio je Zavod, a cilj ugovora je bila tehnička pomoć u dvije osnovne komponente – „Poslovne statistike“ i „Unapređenje sustava za prikupljanje podataka (Computer Assisted Interviewing – CAI)“. Ugovoreni aktivnosti su uspješno završene i cilj ugovora je ostvaren. Indeks izvršenja  je ispod plana zbog dugotrajnog postupka odobravanje završnog izvješća (između Središnje agencije za financiranje i ugovaranje programa i projekata Europske unije i konzultanta tvrtke GOPA, Bad Homburg, Njemačka). Planirana plaćanja u 2014. godini izvršiti će se tokom 2015. godine.</w:t>
      </w:r>
    </w:p>
    <w:p w:rsidR="00F607D0" w:rsidRDefault="007518CB">
      <w:pPr>
        <w:pStyle w:val="Naslov6"/>
      </w:pPr>
      <w:r>
        <w:t>T658137 IPA 2011 VIŠEKORISNIČKI PROGRAM ZA STATISTI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58137-IPA 2011 VIŠEKORISNIČKI PROGRAM ZA STATISTIKU</w:t>
            </w:r>
          </w:p>
        </w:tc>
        <w:tc>
          <w:tcPr>
            <w:tcW w:w="2322" w:type="dxa"/>
          </w:tcPr>
          <w:p w:rsidR="00F607D0" w:rsidRDefault="007518CB">
            <w:pPr>
              <w:pStyle w:val="CellColumn"/>
            </w:pPr>
            <w:r>
              <w:t>2.949.563</w:t>
            </w:r>
          </w:p>
        </w:tc>
        <w:tc>
          <w:tcPr>
            <w:tcW w:w="2322" w:type="dxa"/>
          </w:tcPr>
          <w:p w:rsidR="00F607D0" w:rsidRDefault="007518CB">
            <w:pPr>
              <w:pStyle w:val="CellColumn"/>
            </w:pPr>
            <w:r>
              <w:t>2.666.562</w:t>
            </w:r>
          </w:p>
        </w:tc>
        <w:tc>
          <w:tcPr>
            <w:tcW w:w="2322" w:type="dxa"/>
          </w:tcPr>
          <w:p w:rsidR="00F607D0" w:rsidRDefault="007518CB">
            <w:pPr>
              <w:pStyle w:val="CellColumn"/>
            </w:pPr>
            <w:r>
              <w:t>90,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vod je 12. srpnja 2012. sklopio darovni ugovor „IPA 2011 višekorisnički program za statistiku“ s Europskom komisijom–Eurostatom. Cilj darovnice bio je unapređenje integracije sustava službene statistike Republike Hrvatske u Europski statistički sustav, izgradnja kapaciteta Zavoda i unapređenje kvalitete statističkih informacija. Planiranim sredstvima darovnice Zavod je provodio niz statističkih i drugih aktivnosti sukladno odredbama darovnog ugovora u razdoblju od 1. rujna 2012. do 31. kolovoza 2014. Program je uspješno završen i finalni izvještaj je predan Eurostatu. Indeks izvršenja plana je niži od planiranog zbog provedbi postupka nabave gdje su postignute niže cijene od ugovorenih u darovnom ugovoru.</w:t>
      </w:r>
    </w:p>
    <w:p w:rsidR="00F607D0" w:rsidRDefault="007518CB">
      <w:pPr>
        <w:pStyle w:val="Naslov6"/>
      </w:pPr>
      <w:r>
        <w:t>T658143 IPA I 2012 VIŠEKORISNIČKI PROGRAM ZA STATISTIK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T658143-IPA I 2012 VIŠEKORISNIČKI PROGRAM ZA STATISTIKU</w:t>
            </w:r>
          </w:p>
        </w:tc>
        <w:tc>
          <w:tcPr>
            <w:tcW w:w="2322" w:type="dxa"/>
          </w:tcPr>
          <w:p w:rsidR="00F607D0" w:rsidRDefault="007518CB">
            <w:pPr>
              <w:pStyle w:val="CellColumn"/>
            </w:pPr>
            <w:r>
              <w:t>2.730.897</w:t>
            </w:r>
          </w:p>
        </w:tc>
        <w:tc>
          <w:tcPr>
            <w:tcW w:w="2322" w:type="dxa"/>
          </w:tcPr>
          <w:p w:rsidR="00F607D0" w:rsidRDefault="007518CB">
            <w:pPr>
              <w:pStyle w:val="CellColumn"/>
            </w:pPr>
            <w:r>
              <w:t>3.015.559</w:t>
            </w:r>
          </w:p>
        </w:tc>
        <w:tc>
          <w:tcPr>
            <w:tcW w:w="2322" w:type="dxa"/>
          </w:tcPr>
          <w:p w:rsidR="00F607D0" w:rsidRDefault="007518CB">
            <w:pPr>
              <w:pStyle w:val="CellColumn"/>
            </w:pPr>
            <w:r>
              <w:t>110,4</w:t>
            </w:r>
          </w:p>
        </w:tc>
      </w:tr>
    </w:tbl>
    <w:p w:rsidR="00F607D0" w:rsidRDefault="007518CB">
      <w:pPr>
        <w:pStyle w:val="Naslov8"/>
        <w:jc w:val="left"/>
      </w:pPr>
      <w:r>
        <w:lastRenderedPageBreak/>
        <w:t>Opis provedbe aktivnosti / projekta</w:t>
      </w:r>
    </w:p>
    <w:p w:rsidR="00F607D0" w:rsidRDefault="007518CB">
      <w:pPr>
        <w:pStyle w:val="Normal6"/>
      </w:pPr>
      <w:r>
        <w:t>Zavod je 30. Listopada 2013. sklopio darovni ugovor „IPA 2013 višekorisnički program za statistiku“ s Europskom komisijom–Eurostatom. Cilj darovnice je unapređenje integracije sustava službene statistike Republike Hrvatske u Europski statistički sustav, izgradnja kapaciteta Zavoda i unapređenje kvalitete statističkih informacija. Planiranim sredstvima darovnice Zavod provodi niz statističkih i drugih aktivnosti sukladno odredbama darovnog ugovora u razdoblju od 1. listopada 2013. do 30. studenoga 2015. Aktivnosti su podijeljene u 3 odvojena zadatka, zadatak 1 – tehnička pomoć (sudjelovanje na sastancima i radnim grupama), zadatak 2 – statički projekti i zadatak 3 – pružanje savjetodavnih usluga. Aktivnosti se uspješno provode sukladno rokovima iz darovnog ugovora. Indeks izvršenja je iznad plana zbog ranije provedbe određenih aktivnosti iz darovnog ugovora.</w:t>
      </w:r>
    </w:p>
    <w:p w:rsidR="00F607D0" w:rsidRDefault="007518CB">
      <w:pPr>
        <w:pStyle w:val="Naslov1"/>
      </w:pPr>
      <w:r>
        <w:lastRenderedPageBreak/>
        <w:t>185 DRŽAVNI URED ZA REVIZIJU</w:t>
      </w:r>
    </w:p>
    <w:p w:rsidR="00F607D0" w:rsidRDefault="007518CB">
      <w:pPr>
        <w:pStyle w:val="Naslov4"/>
      </w:pPr>
      <w:r>
        <w:t>Uvod</w:t>
      </w:r>
    </w:p>
    <w:p w:rsidR="00F607D0" w:rsidRDefault="007518CB">
      <w:pPr>
        <w:pStyle w:val="Normal3"/>
      </w:pPr>
      <w:r>
        <w:t xml:space="preserve">Državni ured za reviziju je osnovan kao samostalna pravna osoba s javnim ovlastima, posebnim zakonom. Uz odredbe o osnivanju, statusu i ustrojstvu Državnog ureda za reviziju, zakonom su utvrđeni subjekti </w:t>
      </w:r>
    </w:p>
    <w:p w:rsidR="00F607D0" w:rsidRDefault="007518CB">
      <w:pPr>
        <w:pStyle w:val="Normal3"/>
      </w:pPr>
      <w:r>
        <w:t xml:space="preserve">revizije i sredstva koja podliježu reviziji (nadležnost), način rada i izvješćivanje, te suradnja </w:t>
      </w:r>
    </w:p>
    <w:p w:rsidR="00F607D0" w:rsidRDefault="007518CB">
      <w:pPr>
        <w:pStyle w:val="Normal3"/>
      </w:pPr>
      <w:r>
        <w:t xml:space="preserve">s drugim tijelima državne vlasti. </w:t>
      </w:r>
    </w:p>
    <w:p w:rsidR="00F607D0" w:rsidRDefault="007518CB">
      <w:pPr>
        <w:pStyle w:val="Normal3"/>
      </w:pPr>
      <w:r>
        <w:t xml:space="preserve">Nadležnost Ureda obuhvaća reviziju: </w:t>
      </w:r>
    </w:p>
    <w:p w:rsidR="00F607D0" w:rsidRDefault="007518CB">
      <w:pPr>
        <w:pStyle w:val="Normal3"/>
      </w:pPr>
      <w:r>
        <w:t xml:space="preserve">-državnih prihoda i rashoda </w:t>
      </w:r>
    </w:p>
    <w:p w:rsidR="00F607D0" w:rsidRDefault="007518CB">
      <w:pPr>
        <w:pStyle w:val="Normal3"/>
      </w:pPr>
      <w:r>
        <w:t xml:space="preserve">-financijskih izvještaja i financijskih transakcija: </w:t>
      </w:r>
    </w:p>
    <w:p w:rsidR="00F607D0" w:rsidRDefault="007518CB">
      <w:pPr>
        <w:pStyle w:val="Normal3"/>
      </w:pPr>
      <w:r>
        <w:t xml:space="preserve">-jedinica državnog sektora, </w:t>
      </w:r>
    </w:p>
    <w:p w:rsidR="00F607D0" w:rsidRDefault="007518CB">
      <w:pPr>
        <w:pStyle w:val="Normal3"/>
      </w:pPr>
      <w:r>
        <w:t xml:space="preserve">-jedinica lokalne i područne (regionalne) samouprave, </w:t>
      </w:r>
    </w:p>
    <w:p w:rsidR="00F607D0" w:rsidRDefault="007518CB">
      <w:pPr>
        <w:pStyle w:val="Normal3"/>
      </w:pPr>
      <w:r>
        <w:t xml:space="preserve">-pravnih osoba koje se djelomično ili u cijelosti financiraju iz proračuna, </w:t>
      </w:r>
    </w:p>
    <w:p w:rsidR="00F607D0" w:rsidRDefault="007518CB">
      <w:pPr>
        <w:pStyle w:val="Normal3"/>
      </w:pPr>
      <w:r>
        <w:t xml:space="preserve">-javnih poduzeća, društava i drugih pravnih osoba u kojima Republika Hrvatska, odnosno </w:t>
      </w:r>
    </w:p>
    <w:p w:rsidR="00F607D0" w:rsidRDefault="007518CB">
      <w:pPr>
        <w:pStyle w:val="Normal3"/>
      </w:pPr>
      <w:r>
        <w:t xml:space="preserve">lokalne jedinice imaju većinsko vlasništvo nad dionicama odnosno udjelima, te </w:t>
      </w:r>
    </w:p>
    <w:p w:rsidR="00F607D0" w:rsidRDefault="007518CB">
      <w:pPr>
        <w:pStyle w:val="Normal3"/>
      </w:pPr>
      <w:r>
        <w:t xml:space="preserve">-korištenja sredstava Europske unije i drugih međunarodnih organizacija ili institucija za </w:t>
      </w:r>
    </w:p>
    <w:p w:rsidR="00F607D0" w:rsidRDefault="007518CB">
      <w:pPr>
        <w:pStyle w:val="Normal3"/>
      </w:pPr>
      <w:r>
        <w:t xml:space="preserve">financiranje javnih potreba. </w:t>
      </w:r>
    </w:p>
    <w:p w:rsidR="00F607D0" w:rsidRDefault="007518CB">
      <w:pPr>
        <w:pStyle w:val="Normal3"/>
      </w:pPr>
      <w:r>
        <w:t xml:space="preserve">Prema odredbama Zakona o Državnom uredu za reviziju (Narodne novine 80/11), revizija </w:t>
      </w:r>
    </w:p>
    <w:p w:rsidR="00F607D0" w:rsidRDefault="007518CB">
      <w:pPr>
        <w:pStyle w:val="Normal3"/>
      </w:pPr>
      <w:r>
        <w:t xml:space="preserve">izvještaja o izvršenju državnog proračuna se obavlja svake godine, a revizije drugih subjekata </w:t>
      </w:r>
    </w:p>
    <w:p w:rsidR="00F607D0" w:rsidRDefault="007518CB">
      <w:pPr>
        <w:pStyle w:val="Normal3"/>
      </w:pPr>
      <w:r>
        <w:t xml:space="preserve">se obavljaju prema godišnjem programu i planu rada, kojeg donosi glavni državni revizor na </w:t>
      </w:r>
    </w:p>
    <w:p w:rsidR="00F607D0" w:rsidRDefault="007518CB">
      <w:pPr>
        <w:pStyle w:val="Normal3"/>
      </w:pPr>
      <w:r>
        <w:t xml:space="preserve">temelju zakonom propisanih kriterija. </w:t>
      </w:r>
    </w:p>
    <w:p w:rsidR="00F607D0" w:rsidRDefault="007518CB">
      <w:pPr>
        <w:pStyle w:val="Normal3"/>
      </w:pPr>
      <w:r>
        <w:t xml:space="preserve">Nadležnost i obujam poslova Državnog ureda za reviziju, prošireni su donošenjem Zakona o </w:t>
      </w:r>
    </w:p>
    <w:p w:rsidR="00F607D0" w:rsidRDefault="007518CB">
      <w:pPr>
        <w:pStyle w:val="Normal3"/>
      </w:pPr>
      <w:r>
        <w:t xml:space="preserve">financiranju političkih aktivnosti i izborne promidžbe. Prema odredbama spomenutog Zakona,  </w:t>
      </w:r>
    </w:p>
    <w:p w:rsidR="00F607D0" w:rsidRDefault="007518CB">
      <w:pPr>
        <w:pStyle w:val="Normal3"/>
      </w:pPr>
      <w:r>
        <w:t xml:space="preserve">Ured je nadležan za provedbu revizije godišnjeg </w:t>
      </w:r>
    </w:p>
    <w:p w:rsidR="00F607D0" w:rsidRDefault="007518CB">
      <w:pPr>
        <w:pStyle w:val="Normal3"/>
      </w:pPr>
      <w:r>
        <w:t xml:space="preserve">financijskog poslovanja i godišnjih financijskih izvještaja političkih stranaka, nezavisnih </w:t>
      </w:r>
    </w:p>
    <w:p w:rsidR="00F607D0" w:rsidRDefault="007518CB">
      <w:pPr>
        <w:pStyle w:val="Normal3"/>
      </w:pPr>
      <w:r>
        <w:t xml:space="preserve">zastupnika, zastupnika nacionalnih manjina i nezavisnih članova predstavničkih tijela jedinica </w:t>
      </w:r>
    </w:p>
    <w:p w:rsidR="00F607D0" w:rsidRDefault="007518CB">
      <w:pPr>
        <w:pStyle w:val="Normal3"/>
      </w:pPr>
      <w:r>
        <w:t xml:space="preserve">lokalne i područne (regionalne) samouprave. </w:t>
      </w:r>
    </w:p>
    <w:p w:rsidR="00F607D0" w:rsidRDefault="007518CB">
      <w:pPr>
        <w:pStyle w:val="Normal3"/>
      </w:pPr>
      <w:r>
        <w:t xml:space="preserve">Postupci i način obavljanja revizije se odvijaju u skladu s odredbama Zakona o Državnom </w:t>
      </w:r>
    </w:p>
    <w:p w:rsidR="00F607D0" w:rsidRDefault="007518CB">
      <w:pPr>
        <w:pStyle w:val="Normal3"/>
      </w:pPr>
      <w:r>
        <w:t xml:space="preserve">uredu za reviziju, a prema načelima i pravilima INTOSAI revizijskih standarda (međunarodni </w:t>
      </w:r>
    </w:p>
    <w:p w:rsidR="00F607D0" w:rsidRDefault="007518CB">
      <w:pPr>
        <w:pStyle w:val="Normal3"/>
      </w:pPr>
      <w:r>
        <w:t xml:space="preserve">standardi vrhovnih revizijskih institucija koji su preuzeti kao dio međunarodnog prava s </w:t>
      </w:r>
    </w:p>
    <w:p w:rsidR="00F607D0" w:rsidRDefault="007518CB">
      <w:pPr>
        <w:pStyle w:val="Normal3"/>
      </w:pPr>
      <w:r>
        <w:t xml:space="preserve">obveznom primjenom), unutarnjim normativnim aktima i procedurama, te pravilima struke uz </w:t>
      </w:r>
    </w:p>
    <w:p w:rsidR="00F607D0" w:rsidRDefault="007518CB">
      <w:pPr>
        <w:pStyle w:val="Normal3"/>
      </w:pPr>
      <w:r>
        <w:t xml:space="preserve">poštivanje Kodeksa profesionalne etike državnih revizora. </w:t>
      </w:r>
    </w:p>
    <w:p w:rsidR="00F607D0" w:rsidRDefault="007518CB">
      <w:pPr>
        <w:pStyle w:val="Normal3"/>
      </w:pPr>
      <w:r>
        <w:t xml:space="preserve">U skladu sa zakonskim ovlastima, Državni ured za reviziju je donio Strateški plan za </w:t>
      </w:r>
    </w:p>
    <w:p w:rsidR="00F607D0" w:rsidRDefault="007518CB">
      <w:pPr>
        <w:pStyle w:val="Normal3"/>
      </w:pPr>
      <w:r>
        <w:t xml:space="preserve">razdoblje 2013.-2017., koji je temelj i smjerokaz rada i daljnjeg razvoja vrhovne revizijske </w:t>
      </w:r>
    </w:p>
    <w:p w:rsidR="00F607D0" w:rsidRDefault="007518CB">
      <w:pPr>
        <w:pStyle w:val="Normal3"/>
      </w:pPr>
      <w:r>
        <w:t xml:space="preserve">institucije, s osnovnom misijom da svojim radom usmjerenim na reviziju subjekata koji </w:t>
      </w:r>
    </w:p>
    <w:p w:rsidR="00F607D0" w:rsidRDefault="007518CB">
      <w:pPr>
        <w:pStyle w:val="Normal3"/>
      </w:pPr>
      <w:r>
        <w:t xml:space="preserve">upravljaju javnom imovinom i drugih pravnih osoba određenih Zakonom o Državnom uredu </w:t>
      </w:r>
    </w:p>
    <w:p w:rsidR="00F607D0" w:rsidRDefault="007518CB">
      <w:pPr>
        <w:pStyle w:val="Normal3"/>
      </w:pPr>
      <w:r>
        <w:t xml:space="preserve">za reviziju, pridonese jačanju zakonitosti, učinkovitosti i djelotvornosti na području javnih </w:t>
      </w:r>
    </w:p>
    <w:p w:rsidR="00F607D0" w:rsidRDefault="007518CB">
      <w:pPr>
        <w:pStyle w:val="Normal3"/>
      </w:pPr>
      <w:r>
        <w:lastRenderedPageBreak/>
        <w:t>financija i upravljanju javnom imovi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8505-Državni ured za reviziju</w:t>
            </w:r>
          </w:p>
        </w:tc>
        <w:tc>
          <w:tcPr>
            <w:tcW w:w="2322" w:type="dxa"/>
          </w:tcPr>
          <w:p w:rsidR="00F607D0" w:rsidRDefault="007518CB">
            <w:pPr>
              <w:pStyle w:val="CellColumn"/>
            </w:pPr>
            <w:r>
              <w:t>51.523.235</w:t>
            </w:r>
          </w:p>
        </w:tc>
        <w:tc>
          <w:tcPr>
            <w:tcW w:w="2322" w:type="dxa"/>
          </w:tcPr>
          <w:p w:rsidR="00F607D0" w:rsidRDefault="007518CB">
            <w:pPr>
              <w:pStyle w:val="CellColumn"/>
            </w:pPr>
            <w:r>
              <w:t>49.879.120</w:t>
            </w:r>
          </w:p>
        </w:tc>
        <w:tc>
          <w:tcPr>
            <w:tcW w:w="2322" w:type="dxa"/>
          </w:tcPr>
          <w:p w:rsidR="00F607D0" w:rsidRDefault="007518CB">
            <w:pPr>
              <w:pStyle w:val="CellColumn"/>
            </w:pPr>
            <w:r>
              <w:t>96,8</w:t>
            </w:r>
          </w:p>
        </w:tc>
      </w:tr>
      <w:tr w:rsidR="00F607D0">
        <w:trPr>
          <w:jc w:val="center"/>
        </w:trPr>
        <w:tc>
          <w:tcPr>
            <w:tcW w:w="2322" w:type="dxa"/>
            <w:shd w:val="clear" w:color="auto" w:fill="B5C0D8"/>
          </w:tcPr>
          <w:p w:rsidR="00F607D0" w:rsidRDefault="007518CB">
            <w:pPr>
              <w:pStyle w:val="CellColumn"/>
            </w:pPr>
            <w:r>
              <w:t>Ukupno 185-DRŽAVNI URED ZA REVIZIJU</w:t>
            </w:r>
          </w:p>
        </w:tc>
        <w:tc>
          <w:tcPr>
            <w:tcW w:w="2322" w:type="dxa"/>
            <w:shd w:val="clear" w:color="auto" w:fill="B5C0D8"/>
          </w:tcPr>
          <w:p w:rsidR="00F607D0" w:rsidRDefault="007518CB">
            <w:pPr>
              <w:pStyle w:val="CellColumn"/>
            </w:pPr>
            <w:r>
              <w:t>51.523.235</w:t>
            </w:r>
          </w:p>
        </w:tc>
        <w:tc>
          <w:tcPr>
            <w:tcW w:w="2322" w:type="dxa"/>
            <w:shd w:val="clear" w:color="auto" w:fill="B5C0D8"/>
          </w:tcPr>
          <w:p w:rsidR="00F607D0" w:rsidRDefault="007518CB">
            <w:pPr>
              <w:pStyle w:val="CellColumn"/>
            </w:pPr>
            <w:r>
              <w:t>49.879.120</w:t>
            </w:r>
          </w:p>
        </w:tc>
        <w:tc>
          <w:tcPr>
            <w:tcW w:w="2322" w:type="dxa"/>
            <w:shd w:val="clear" w:color="auto" w:fill="B5C0D8"/>
          </w:tcPr>
          <w:p w:rsidR="00F607D0" w:rsidRDefault="007518CB">
            <w:pPr>
              <w:pStyle w:val="CellColumn"/>
            </w:pPr>
            <w:r>
              <w:t>96,8</w:t>
            </w:r>
          </w:p>
        </w:tc>
      </w:tr>
    </w:tbl>
    <w:p w:rsidR="00F607D0" w:rsidRDefault="00F607D0">
      <w:pPr>
        <w:jc w:val="left"/>
      </w:pPr>
    </w:p>
    <w:p w:rsidR="00F607D0" w:rsidRDefault="007518CB">
      <w:pPr>
        <w:pStyle w:val="Naslov2"/>
      </w:pPr>
      <w:r>
        <w:t>18505 Državni ured za reviziju</w:t>
      </w:r>
    </w:p>
    <w:p w:rsidR="00F607D0" w:rsidRDefault="007518CB">
      <w:pPr>
        <w:pStyle w:val="Naslov4"/>
      </w:pPr>
      <w:r>
        <w:t>Uvod</w:t>
      </w:r>
    </w:p>
    <w:p w:rsidR="00F607D0" w:rsidRDefault="007518CB">
      <w:pPr>
        <w:pStyle w:val="Normal3"/>
      </w:pPr>
      <w:r>
        <w:t>Državni ured za reviziju je osnovan kao samostalna pravna osoba s javnim ovlastima, posebnim zakonom.</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8505-Državni ured za reviziju</w:t>
            </w:r>
          </w:p>
        </w:tc>
        <w:tc>
          <w:tcPr>
            <w:tcW w:w="2322" w:type="dxa"/>
          </w:tcPr>
          <w:p w:rsidR="00F607D0" w:rsidRDefault="007518CB">
            <w:pPr>
              <w:pStyle w:val="CellColumn"/>
            </w:pPr>
            <w:r>
              <w:t>51.523.235</w:t>
            </w:r>
          </w:p>
        </w:tc>
        <w:tc>
          <w:tcPr>
            <w:tcW w:w="2322" w:type="dxa"/>
          </w:tcPr>
          <w:p w:rsidR="00F607D0" w:rsidRDefault="007518CB">
            <w:pPr>
              <w:pStyle w:val="CellColumn"/>
            </w:pPr>
            <w:r>
              <w:t>49.879.120</w:t>
            </w:r>
          </w:p>
        </w:tc>
        <w:tc>
          <w:tcPr>
            <w:tcW w:w="2322" w:type="dxa"/>
          </w:tcPr>
          <w:p w:rsidR="00F607D0" w:rsidRDefault="007518CB">
            <w:pPr>
              <w:pStyle w:val="CellColumn"/>
            </w:pPr>
            <w:r>
              <w:t>96,8</w:t>
            </w:r>
          </w:p>
        </w:tc>
      </w:tr>
      <w:tr w:rsidR="00F607D0">
        <w:trPr>
          <w:jc w:val="center"/>
        </w:trPr>
        <w:tc>
          <w:tcPr>
            <w:tcW w:w="2322" w:type="dxa"/>
          </w:tcPr>
          <w:p w:rsidR="00F607D0" w:rsidRDefault="007518CB">
            <w:pPr>
              <w:pStyle w:val="CellColumnSmall"/>
            </w:pPr>
            <w:r>
              <w:t>2208-DJELOVANJE DRŽAVNOG UREDA ZA REVIZIJU</w:t>
            </w:r>
          </w:p>
        </w:tc>
        <w:tc>
          <w:tcPr>
            <w:tcW w:w="2322" w:type="dxa"/>
          </w:tcPr>
          <w:p w:rsidR="00F607D0" w:rsidRDefault="007518CB">
            <w:pPr>
              <w:pStyle w:val="CellColumnSmall"/>
            </w:pPr>
            <w:r>
              <w:t>51.523.235</w:t>
            </w:r>
          </w:p>
        </w:tc>
        <w:tc>
          <w:tcPr>
            <w:tcW w:w="2322" w:type="dxa"/>
          </w:tcPr>
          <w:p w:rsidR="00F607D0" w:rsidRDefault="007518CB">
            <w:pPr>
              <w:pStyle w:val="CellColumnSmall"/>
            </w:pPr>
            <w:r>
              <w:t>49.879.120</w:t>
            </w:r>
          </w:p>
        </w:tc>
        <w:tc>
          <w:tcPr>
            <w:tcW w:w="2322" w:type="dxa"/>
          </w:tcPr>
          <w:p w:rsidR="00F607D0" w:rsidRDefault="007518CB">
            <w:pPr>
              <w:pStyle w:val="CellColumnSmall"/>
            </w:pPr>
            <w:r>
              <w:t>96,8</w:t>
            </w:r>
          </w:p>
        </w:tc>
      </w:tr>
    </w:tbl>
    <w:p w:rsidR="00F607D0" w:rsidRDefault="00F607D0">
      <w:pPr>
        <w:jc w:val="left"/>
      </w:pPr>
    </w:p>
    <w:p w:rsidR="00F607D0" w:rsidRDefault="007518CB">
      <w:pPr>
        <w:pStyle w:val="Naslov4"/>
      </w:pPr>
      <w:r>
        <w:t>OBRAZLOŽENJE PROGRAMA</w:t>
      </w:r>
    </w:p>
    <w:p w:rsidR="00F607D0" w:rsidRDefault="007518CB">
      <w:pPr>
        <w:pStyle w:val="Naslov5"/>
      </w:pPr>
      <w:r>
        <w:t>2208 DJELOVANJE DRŽAVNOG UREDA ZA REVIZIJ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8-DJELOVANJE DRŽAVNOG UREDA ZA REVIZIJU</w:t>
            </w:r>
          </w:p>
        </w:tc>
        <w:tc>
          <w:tcPr>
            <w:tcW w:w="2322" w:type="dxa"/>
          </w:tcPr>
          <w:p w:rsidR="00F607D0" w:rsidRDefault="007518CB">
            <w:pPr>
              <w:pStyle w:val="CellColumn"/>
            </w:pPr>
            <w:r>
              <w:t>51.523.235</w:t>
            </w:r>
          </w:p>
        </w:tc>
        <w:tc>
          <w:tcPr>
            <w:tcW w:w="2322" w:type="dxa"/>
          </w:tcPr>
          <w:p w:rsidR="00F607D0" w:rsidRDefault="007518CB">
            <w:pPr>
              <w:pStyle w:val="CellColumn"/>
            </w:pPr>
            <w:r>
              <w:t>49.879.120</w:t>
            </w:r>
          </w:p>
        </w:tc>
        <w:tc>
          <w:tcPr>
            <w:tcW w:w="2322" w:type="dxa"/>
          </w:tcPr>
          <w:p w:rsidR="00F607D0" w:rsidRDefault="007518CB">
            <w:pPr>
              <w:pStyle w:val="CellColumn"/>
            </w:pPr>
            <w:r>
              <w:t>96,8</w:t>
            </w:r>
          </w:p>
        </w:tc>
      </w:tr>
    </w:tbl>
    <w:p w:rsidR="00F607D0" w:rsidRDefault="00F607D0">
      <w:pPr>
        <w:jc w:val="left"/>
      </w:pPr>
    </w:p>
    <w:p w:rsidR="00F607D0" w:rsidRDefault="007518CB">
      <w:pPr>
        <w:pStyle w:val="Naslov6"/>
      </w:pPr>
      <w:r>
        <w:t>Opis programa</w:t>
      </w:r>
    </w:p>
    <w:p w:rsidR="00F607D0" w:rsidRDefault="007518CB" w:rsidP="00C71CE7">
      <w:pPr>
        <w:pStyle w:val="Normal5"/>
      </w:pPr>
      <w:r>
        <w:t xml:space="preserve">Prema odredbama članka 54. Ustava Republike Hrvatske, Državni ured za reviziju je najviša revizijska institucija Republike Hrvatske, koja je samostalna i neovisna o svome radu. Državni ured za reviziju je osnovan kao vrhovno, samostalno i neovisno tijelo za reviziju državnih prihoda i rashoda, primitaka i izdataka, reviziju financijskih izvještaja i financijskih transakcija jedinica državnog sektora, jedinice lokalne i područne (regionalne) samouprave, pravnih osoba koje se djelomice ili u cijelosti financiraju iz proračuna, javnih poduzeća, društva i drugih pravnih osoba u kojima Republika Hrvatska, odnosno jedinice lokalne i područne (regionalne) samouprave imaju većinsko vlasništvo nad dionicama, odnosno udjelima, te korištenje sredstava Europske unije i drugih međunarodnih organizacija ili institucija za financiranje javnih potreba. </w:t>
      </w:r>
    </w:p>
    <w:p w:rsidR="00F607D0" w:rsidRDefault="007518CB" w:rsidP="00C71CE7">
      <w:pPr>
        <w:pStyle w:val="Normal5"/>
      </w:pPr>
      <w:r>
        <w:lastRenderedPageBreak/>
        <w:t xml:space="preserve">Donošenjem Zakona o financiranju političkih aktivnosti i izborne promidžbe, u nadležnosti Državnog ureda za reviziju su i poslovi revizije godišnjeg financijskog poslovanja i godišnjih financijskih izvještaja političkih stranaka, nezavisnih zastupnika, zastupnika nacionalnih manjina i nezavisnih članova predstavničkih tijela jedinica lokalne i područne (regionalne) samouprave. Za obavljanje navedenih revizija, s obzirom na veliki broj političkih stranaka, nezavisnih zastupnika, nezavisnih članova predstavničkih tijela jedinica lokalne i područne (regionalne) samouprave, osnovan je poseban odjel. </w:t>
      </w:r>
    </w:p>
    <w:p w:rsidR="00F607D0" w:rsidRDefault="007518CB">
      <w:pPr>
        <w:pStyle w:val="Normal5"/>
      </w:pPr>
      <w:r>
        <w:t xml:space="preserve">Prema načinu provedbe postupaka revizije, Državni ured za reviziju u okviru svojih ovlaštenja obavlja: </w:t>
      </w:r>
    </w:p>
    <w:p w:rsidR="00F607D0" w:rsidRDefault="007518CB">
      <w:pPr>
        <w:pStyle w:val="Normal5"/>
      </w:pPr>
      <w:r>
        <w:t xml:space="preserve">- ispitivanje dokumenata, isprava, izvješća, sustava unutarnje kontrole unutarnje revizije, računovodstvenih i financijskih postupaka te drugih evidencija radi utvrđivanja objektivnosti i istinitosti financijskih aktivnosti, </w:t>
      </w:r>
    </w:p>
    <w:p w:rsidR="00F607D0" w:rsidRDefault="007518CB">
      <w:pPr>
        <w:pStyle w:val="Normal5"/>
      </w:pPr>
      <w:r>
        <w:t xml:space="preserve">- ispitivanje financijskih transakcija koje predstavljaju državne prihode i rashode u smislu zakonskog korištenja sredstava, </w:t>
      </w:r>
    </w:p>
    <w:p w:rsidR="00F607D0" w:rsidRDefault="007518CB">
      <w:pPr>
        <w:pStyle w:val="Normal5"/>
      </w:pPr>
      <w:r>
        <w:t xml:space="preserve">- davanje ocjene o djelotvornosti i ekonomičnosti obavljanja djelatnosti, te ocjene o učinkovitosti ostvarenja iz određenih programa. </w:t>
      </w:r>
    </w:p>
    <w:p w:rsidR="00F607D0" w:rsidRDefault="007518CB">
      <w:pPr>
        <w:pStyle w:val="Normal5"/>
      </w:pPr>
      <w:r>
        <w:t xml:space="preserve">Svoju djelatnost Državni ured za reviziju ostvaruje u okviru jednog programa 2208 - Djelovanje Državnog ureda za reviziju. Glavni program realizira se kroz tri podprograma: </w:t>
      </w:r>
    </w:p>
    <w:p w:rsidR="00F607D0" w:rsidRDefault="007518CB">
      <w:pPr>
        <w:pStyle w:val="Normal5"/>
      </w:pPr>
      <w:r>
        <w:t xml:space="preserve">A65000 Administracija i upravljanje, </w:t>
      </w:r>
    </w:p>
    <w:p w:rsidR="00F607D0" w:rsidRDefault="007518CB">
      <w:pPr>
        <w:pStyle w:val="Normal5"/>
      </w:pPr>
      <w:r>
        <w:t xml:space="preserve">K665001 Informatizacija i </w:t>
      </w:r>
    </w:p>
    <w:p w:rsidR="00F607D0" w:rsidRDefault="007518CB">
      <w:pPr>
        <w:pStyle w:val="Normal5"/>
      </w:pPr>
      <w:r>
        <w:t>K665002 Obnova voznog parka.</w:t>
      </w:r>
    </w:p>
    <w:p w:rsidR="00F607D0" w:rsidRDefault="007518CB">
      <w:pPr>
        <w:pStyle w:val="Naslov6"/>
      </w:pPr>
      <w:r>
        <w:t>Zakonske i druge pravne osnove</w:t>
      </w:r>
    </w:p>
    <w:p w:rsidR="00F607D0" w:rsidRDefault="007518CB">
      <w:pPr>
        <w:pStyle w:val="Normal5"/>
      </w:pPr>
      <w:r>
        <w:t xml:space="preserve">- Zakon o Državnom uredu za reviziju (NN 80/11), </w:t>
      </w:r>
    </w:p>
    <w:p w:rsidR="00F607D0" w:rsidRDefault="007518CB">
      <w:pPr>
        <w:pStyle w:val="Normal5"/>
      </w:pPr>
      <w:r>
        <w:t xml:space="preserve">- Zakon o financiranju političkih aktivnosti i izborne promidžbe (NN 24/11, 61/11, 27/13), </w:t>
      </w:r>
    </w:p>
    <w:p w:rsidR="00F607D0" w:rsidRDefault="007518CB">
      <w:pPr>
        <w:pStyle w:val="Normal5"/>
      </w:pPr>
      <w:r>
        <w:t xml:space="preserve">- Zakon o lokalnim izborima (NN 144/12), </w:t>
      </w:r>
    </w:p>
    <w:p w:rsidR="00F607D0" w:rsidRDefault="007518CB">
      <w:pPr>
        <w:pStyle w:val="Normal5"/>
      </w:pPr>
      <w:r>
        <w:t>- Okviri revizijskih standarda međunarodne organizacije vrhovnih revizijskih institucija-ISSAI (NN 146/11),</w:t>
      </w:r>
    </w:p>
    <w:p w:rsidR="00F607D0" w:rsidRDefault="007518CB">
      <w:pPr>
        <w:pStyle w:val="Naslov7"/>
      </w:pPr>
      <w:r>
        <w:t>Cilj 1. Jačanje institucionalnog okvira</w:t>
      </w:r>
    </w:p>
    <w:p w:rsidR="00F607D0" w:rsidRDefault="007518CB">
      <w:pPr>
        <w:pStyle w:val="Naslov8"/>
        <w:jc w:val="left"/>
      </w:pPr>
      <w:r>
        <w:t>Opis provedbe cilja programa</w:t>
      </w:r>
    </w:p>
    <w:p w:rsidR="00F607D0" w:rsidRDefault="007518CB">
      <w:pPr>
        <w:pStyle w:val="Normal6"/>
      </w:pPr>
      <w:r>
        <w:t>U okviru ovog cilja planira se usklađenje internih akata i pravila Državnog ureda za reviziju s odredbama Zakona o Državnom uredu za reviziju i drugim propisima. Sukladno tome postavljeni su sljedeći podciljevi: - izraditi nove i/ili ažurirati propise: donijeti unutarnji normativni akt kojim bi se reguliralo ocjenjivanje, nagrađivanje i discipliniranje zaposlenika, ažurirati Pravilnik o zaštiti i obradi arhivskog gradiva u dijelu koji se odnosi na čuvanje dokumentacije koja nije vezana za utvrđene nepravilnosti, donijeti unutarnji normativni akt za jačanje sustava zaštite informacija, - ažurirati postojeće strategije: Komunikacijsku, Strategiju informiranja, Kadrovsku, IT strategiju, Strategiju revidiranja EU fondova, - usklađivanje smjernica i priručnika za rad s razvojem ISSAI standarda, - ažurirati poslovni model Ureda i procedure rada, - ustrojiti registre: subjekata revizije, nepravilnosti i šifarnik za dokumentaciju. U okviru ovog cilja potrebno je u cilju povećanja financijske neovisnosti Ureda kao dugoročnog cilja institucije, inicirati izmjenu relevantnih zakona i propisa, u smislu postizanja da Hrvatski sabor izravno zahtjeva u proračunu osiguranje sredstava Ureda, kao i da se sredstva za rad Ureda u Državnom proračunu osiguraju u jednom iznosu, a da raspored i namjena budu u isključivoj nadležnosti Ureda, te u cilju očuvanja funkcionalne neovisnosti Ureda inicirati izmjenu članka 206. Zakona o kaznenom postupku.</w:t>
      </w:r>
    </w:p>
    <w:p w:rsidR="00F607D0" w:rsidRDefault="007518CB">
      <w:pPr>
        <w:pStyle w:val="Naslov7"/>
      </w:pPr>
      <w:r>
        <w:lastRenderedPageBreak/>
        <w:t>Cilj 2. Ojačati kapacitet Ureda</w:t>
      </w:r>
    </w:p>
    <w:p w:rsidR="00F607D0" w:rsidRDefault="007518CB">
      <w:pPr>
        <w:pStyle w:val="Naslov8"/>
        <w:jc w:val="left"/>
      </w:pPr>
      <w:r>
        <w:t>Opis provedbe cilja programa</w:t>
      </w:r>
    </w:p>
    <w:p w:rsidR="00F607D0" w:rsidRDefault="007518CB">
      <w:pPr>
        <w:pStyle w:val="Normal6"/>
      </w:pPr>
      <w:r>
        <w:t>Da bi se ojačali kapaciteti Ureda potrebno je unaprijediti kadrovsku politiku i razviti politiku zapošljavanja u skladu s razvojem struke i razvojnim promjenama u okruženju, razviti unutarnji sustav ocjenjivanja i nagrađivanja zaposlenika, unaprijediti sustav edukacije kadrova, posebno u području korištenja IT tehnologije, financijskih revizija i revizija učinkovitosti te poslovne etike i EU politika. Također potrebno je unaprijediti sustav zaštite informacija i podataka te sustav unutarnje i vanjske komunikacije.</w:t>
      </w:r>
    </w:p>
    <w:p w:rsidR="00F607D0" w:rsidRDefault="007518CB">
      <w:pPr>
        <w:pStyle w:val="Naslov7"/>
      </w:pPr>
      <w:r>
        <w:t>Cilj 3. Usklađivanje metodologije i načina rada Ureda  s ISSAI standardima</w:t>
      </w:r>
    </w:p>
    <w:p w:rsidR="00F607D0" w:rsidRDefault="007518CB">
      <w:pPr>
        <w:pStyle w:val="Naslov8"/>
        <w:jc w:val="left"/>
      </w:pPr>
      <w:r>
        <w:t>Opis provedbe cilja programa</w:t>
      </w:r>
    </w:p>
    <w:p w:rsidR="00F607D0" w:rsidRDefault="007518CB">
      <w:pPr>
        <w:pStyle w:val="Normal6"/>
      </w:pPr>
      <w:r>
        <w:t>U ostvarivanju ovog cilja potrebo je jasno definirati vrste revizija u skladu s ISSAI standardima te kontinuirano razvijati i usklađivati metodologiju i način rada u svim vrstama i svim fazama (godišnje planiranje, planiranje pojedinačnih revizija, provedbi, izvješćivanju i praćenju učinjenog po preporukama). Potrebno je također precizirati pravila i postupke za donošenje mišljenja, razviti sustav višegodišnjeg programiranja revizije te sustavno povećati broj revizija učinkovitosti i revizija zaštite okoliša.</w:t>
      </w:r>
    </w:p>
    <w:p w:rsidR="00F607D0" w:rsidRDefault="007518CB">
      <w:pPr>
        <w:pStyle w:val="Naslov7"/>
      </w:pPr>
      <w:r>
        <w:t>Cilj 4. Unapređenje unutarnje organizacije rada</w:t>
      </w:r>
    </w:p>
    <w:p w:rsidR="00F607D0" w:rsidRDefault="007518CB">
      <w:pPr>
        <w:pStyle w:val="Naslov8"/>
        <w:jc w:val="left"/>
      </w:pPr>
      <w:r>
        <w:t>Opis provedbe cilja programa</w:t>
      </w:r>
    </w:p>
    <w:p w:rsidR="00F607D0" w:rsidRDefault="007518CB">
      <w:pPr>
        <w:pStyle w:val="Normal6"/>
      </w:pPr>
      <w:r>
        <w:t>Uspostavljanjem fleksibilne organizacijske strukture omogućit će se jednostavno i brzo raspoređivanje kadrova i prilagođavanje razvojnim potrebama i promjenama u okruženju. Za brže postizanje tog cilja osnovan je Odjel za metodologiju i razvoj kako bi se kontinuirano pratili suvremeni pravci razvoja struke i sukladno tome prilagođavali poslovni modeli i organizacija ureda. Potrebno je isto tako ojačati Odjel za međunarodne odnose u skladu s proširenjem međunarodne suradnje.</w:t>
      </w:r>
    </w:p>
    <w:p w:rsidR="00F607D0" w:rsidRDefault="007518CB">
      <w:pPr>
        <w:pStyle w:val="Naslov7"/>
      </w:pPr>
      <w:r>
        <w:t xml:space="preserve">Cilj 5. Utvrđivanje kriterija i načina ocjene učinaka Ureda </w:t>
      </w:r>
    </w:p>
    <w:p w:rsidR="00F607D0" w:rsidRDefault="007518CB">
      <w:pPr>
        <w:pStyle w:val="Naslov8"/>
        <w:jc w:val="left"/>
      </w:pPr>
      <w:r>
        <w:t>Opis provedbe cilja programa</w:t>
      </w:r>
    </w:p>
    <w:p w:rsidR="00F607D0" w:rsidRDefault="007518CB">
      <w:pPr>
        <w:pStyle w:val="Normal6"/>
      </w:pPr>
      <w:r>
        <w:t>U okviru ovog cilja potrebno je uspostaviti sustav ocjenjivanja učinkovitosti Ureda-utvrditi kriterije i usvojiti smjernice koje će pomoći u vrednovanju ostvarivanja učinaka Ureda. Potrebno je uspostaviti i sustav ocjenjivanja Ureda te sustav ocjenjivanja etičnosti Ureda te etičnosti državnih revizora čime bi se postigli i najviši standardi u radu Ureda.</w:t>
      </w:r>
    </w:p>
    <w:p w:rsidR="00F607D0" w:rsidRDefault="007518CB">
      <w:pPr>
        <w:pStyle w:val="Naslov6"/>
      </w:pPr>
      <w:r>
        <w:t>A665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665000-ADMINISTRACIJA I UPRAVLJANJE</w:t>
            </w:r>
          </w:p>
        </w:tc>
        <w:tc>
          <w:tcPr>
            <w:tcW w:w="2322" w:type="dxa"/>
          </w:tcPr>
          <w:p w:rsidR="00F607D0" w:rsidRDefault="007518CB">
            <w:pPr>
              <w:pStyle w:val="CellColumn"/>
            </w:pPr>
            <w:r>
              <w:t>50.533.935</w:t>
            </w:r>
          </w:p>
        </w:tc>
        <w:tc>
          <w:tcPr>
            <w:tcW w:w="2322" w:type="dxa"/>
          </w:tcPr>
          <w:p w:rsidR="00F607D0" w:rsidRDefault="007518CB">
            <w:pPr>
              <w:pStyle w:val="CellColumn"/>
            </w:pPr>
            <w:r>
              <w:t>48.915.658</w:t>
            </w:r>
          </w:p>
        </w:tc>
        <w:tc>
          <w:tcPr>
            <w:tcW w:w="2322" w:type="dxa"/>
          </w:tcPr>
          <w:p w:rsidR="00F607D0" w:rsidRDefault="007518CB">
            <w:pPr>
              <w:pStyle w:val="CellColumn"/>
            </w:pPr>
            <w:r>
              <w:t>96,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A665000-Administracija i upravljanje ima najveći udio u ukupno planiranim i izvršenim rashodima državnog ureda za reviziju i čini 96,8% ukupnog proračuna Ureda. Izvršeni rashodi sastoje se od: </w:t>
      </w:r>
    </w:p>
    <w:p w:rsidR="00F607D0" w:rsidRDefault="007518CB">
      <w:pPr>
        <w:pStyle w:val="Normal6"/>
      </w:pPr>
      <w:r>
        <w:t xml:space="preserve">1. Rashodi za zaposlene                              43.124.475 kn </w:t>
      </w:r>
    </w:p>
    <w:p w:rsidR="00F607D0" w:rsidRDefault="007518CB">
      <w:pPr>
        <w:pStyle w:val="Normal6"/>
      </w:pPr>
      <w:r>
        <w:t xml:space="preserve">2. Materijalnih rashoda                                5.687.133 kn </w:t>
      </w:r>
    </w:p>
    <w:p w:rsidR="00F607D0" w:rsidRDefault="007518CB">
      <w:pPr>
        <w:pStyle w:val="Normal6"/>
      </w:pPr>
      <w:r>
        <w:lastRenderedPageBreak/>
        <w:t xml:space="preserve">3. Naknada građanima                               24.050 kn </w:t>
      </w:r>
    </w:p>
    <w:p w:rsidR="00F607D0" w:rsidRDefault="007518CB">
      <w:pPr>
        <w:pStyle w:val="Normal6"/>
      </w:pPr>
      <w:r>
        <w:t xml:space="preserve">4. Rashoda za nabavu dugotrajne imovine    80.000 kn. </w:t>
      </w:r>
    </w:p>
    <w:p w:rsidR="00F607D0" w:rsidRDefault="007518CB" w:rsidP="00C71CE7">
      <w:pPr>
        <w:pStyle w:val="Normal6"/>
      </w:pPr>
      <w:r>
        <w:t xml:space="preserve">Izvršeni rashodi manji su u odnosu na plan za 3,2%, a u odnosu na prethodnu godinu veći su za 85.493 kn odnosno 1%. Izdaci se odnose na održavanje zgrada u područnim uredima. </w:t>
      </w:r>
    </w:p>
    <w:p w:rsidR="00F607D0" w:rsidRDefault="007518CB">
      <w:pPr>
        <w:pStyle w:val="Normal6"/>
      </w:pPr>
      <w:r>
        <w:t xml:space="preserve">Plaće zaposlenih obračunate su u skladu sa Zakonom o državnim službenicima i namještenicima, prema koeficijentima utvrđenim Uredbom o nazivima radnih mjesta i koeficijentima složenosti poslova u državnoj službi i Zakona o plaćama ovlaštenih državnih revizora te osnovicom za obračun plaća od 5.108,84. </w:t>
      </w:r>
    </w:p>
    <w:p w:rsidR="00F607D0" w:rsidRDefault="007518CB">
      <w:pPr>
        <w:pStyle w:val="Normal6"/>
      </w:pPr>
      <w:r>
        <w:t xml:space="preserve"> </w:t>
      </w:r>
      <w:r w:rsidR="00C71CE7">
        <w:t>M</w:t>
      </w:r>
      <w:r>
        <w:t>aterijalne rashode u iznosu 5.687.133 kn čine najvećim dijelom rashodi za usluge (telefona, tekućeg i investicijskog održavanja, komunalne, računalne i ostale usluge), naknade troškova zaposlenima te rashodi za materijal i energiju.</w:t>
      </w:r>
    </w:p>
    <w:p w:rsidR="00F607D0" w:rsidRDefault="007518CB">
      <w:pPr>
        <w:pStyle w:val="Naslov6"/>
      </w:pPr>
      <w:r>
        <w:t>K665001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665001-INFORMATIZACIJA</w:t>
            </w:r>
          </w:p>
        </w:tc>
        <w:tc>
          <w:tcPr>
            <w:tcW w:w="2322" w:type="dxa"/>
          </w:tcPr>
          <w:p w:rsidR="00F607D0" w:rsidRDefault="007518CB">
            <w:pPr>
              <w:pStyle w:val="CellColumn"/>
            </w:pPr>
            <w:r>
              <w:t>892.900</w:t>
            </w:r>
          </w:p>
        </w:tc>
        <w:tc>
          <w:tcPr>
            <w:tcW w:w="2322" w:type="dxa"/>
          </w:tcPr>
          <w:p w:rsidR="00F607D0" w:rsidRDefault="007518CB">
            <w:pPr>
              <w:pStyle w:val="CellColumn"/>
            </w:pPr>
            <w:r>
              <w:t>871.313</w:t>
            </w:r>
          </w:p>
        </w:tc>
        <w:tc>
          <w:tcPr>
            <w:tcW w:w="2322" w:type="dxa"/>
          </w:tcPr>
          <w:p w:rsidR="00F607D0" w:rsidRDefault="007518CB">
            <w:pPr>
              <w:pStyle w:val="CellColumn"/>
            </w:pPr>
            <w:r>
              <w:t>97,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Aktivnost K665001-Informatizacija sudjeluje u ukupno izvršenim rashodima Ureda s 2%. </w:t>
      </w:r>
    </w:p>
    <w:p w:rsidR="00F607D0" w:rsidRDefault="007518CB">
      <w:pPr>
        <w:pStyle w:val="Normal6"/>
      </w:pPr>
      <w:r>
        <w:t>Sredstva su utrošena za nabavu informatičke opreme kojom je nastavljena zamjena opreme dobivene donacijom Europske unije 2005. godine, te za plaćanje korištenja licenci Microsoft programa.</w:t>
      </w:r>
    </w:p>
    <w:p w:rsidR="00F607D0" w:rsidRDefault="007518CB">
      <w:pPr>
        <w:pStyle w:val="Naslov1"/>
      </w:pPr>
      <w:r>
        <w:lastRenderedPageBreak/>
        <w:t>196 DRŽAVNA KOMISIJA ZA KONTROLU POSTUPAKA JAVNE NABAVE</w:t>
      </w:r>
    </w:p>
    <w:p w:rsidR="00F607D0" w:rsidRDefault="007518CB">
      <w:pPr>
        <w:pStyle w:val="Naslov4"/>
      </w:pPr>
      <w:r>
        <w:t>Uvod</w:t>
      </w:r>
    </w:p>
    <w:p w:rsidR="00F607D0" w:rsidRDefault="007518CB">
      <w:pPr>
        <w:pStyle w:val="Normal3"/>
      </w:pPr>
      <w:r>
        <w:t xml:space="preserve">Državna komisija za kontrolu postupaka javne nabave (u daljnjem tekstu Državna komisija) samostalno je i neovisno državno tijelo nadležno za rješavanje o žalbama u postupcima javne nabave, davanja koncesija i odabira privatnog partnera u projektima javno-privatnog partnerstva. Državna komisija u žalbenom postupku odlučuje o zakonitosti postupaka, radnji, propuštanja radnji i odluka kao pojedinačnih akata u navedenim postupcima, te o drugim zahtjevima koje su u postupku pravne zaštite ovlaštene postaviti stranke postupaka. Državna komisija podnosi optužene prijedloge za prekršaje propisane Zakonom o Državnoj komisiji i drugim propisima koji uređuju područje javne nabave. Za svoj rad Državna komisija odgovara Hrvatskom saboru, te je obvezna jednom godišnje podnijeti Hrvatskom saboru izvješće o svom radu. </w:t>
      </w:r>
    </w:p>
    <w:p w:rsidR="00F607D0" w:rsidRDefault="007518CB">
      <w:pPr>
        <w:pStyle w:val="Normal3"/>
      </w:pPr>
      <w:r>
        <w:t xml:space="preserve">Novim Zakonom o Državnoj komisiji za kontrolu postupaka javne nabave (Narodne novine 18/13, 127/13, 74/14) propisano je da Državna komisija ima devet članova od kojih je jedan predsjednik, dva zamjenika predsjednika, te šest članova, a koji donose odluke u tri vijeća. Državna komisija donosi odluke na sjednicama vijeća, s tim da članovi Državne komisije ne mogu biti suzdržani od glasovanja. Pojedinim vijećem predsjedava predsjednik Državne komisije, odnosno jedan od zamjenika predsjednika. Od ukupno 29 zaposlenika Državna komisija, u prosincu 2014. godine, ima osam članova: predsjednika, dva zamjenika predsjednika i pet članova, a koje imenuje ih Hrvatski sabor na prijedlog Vlade republike Hrvatske. Unutarnje ustrojstvo, organizacija, način rada i druga pitanja od značenja za rad Državne komisije uređuje se Uredbom o unutarnjem ustrojstvu Državne komisije za kontrolu postupaka javne nabave, koju je donijela Vlada Republike Hrvatske ("Narodne novine", broj 84/13, 145/14). </w:t>
      </w:r>
    </w:p>
    <w:p w:rsidR="00F607D0" w:rsidRDefault="007518CB">
      <w:pPr>
        <w:pStyle w:val="Normal3"/>
      </w:pPr>
      <w:r>
        <w:t>Sukladno organizacijskoj klasifikaciji Državna komisija je razdjel oznake 195, glava 05.</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9605-Državna komisija za kontrolu postupaka javne nabave</w:t>
            </w:r>
          </w:p>
        </w:tc>
        <w:tc>
          <w:tcPr>
            <w:tcW w:w="2322" w:type="dxa"/>
          </w:tcPr>
          <w:p w:rsidR="00F607D0" w:rsidRDefault="007518CB">
            <w:pPr>
              <w:pStyle w:val="CellColumn"/>
            </w:pPr>
            <w:r>
              <w:t>8.690.682</w:t>
            </w:r>
          </w:p>
        </w:tc>
        <w:tc>
          <w:tcPr>
            <w:tcW w:w="2322" w:type="dxa"/>
          </w:tcPr>
          <w:p w:rsidR="00F607D0" w:rsidRDefault="007518CB">
            <w:pPr>
              <w:pStyle w:val="CellColumn"/>
            </w:pPr>
            <w:r>
              <w:t>7.222.037</w:t>
            </w:r>
          </w:p>
        </w:tc>
        <w:tc>
          <w:tcPr>
            <w:tcW w:w="2322" w:type="dxa"/>
          </w:tcPr>
          <w:p w:rsidR="00F607D0" w:rsidRDefault="007518CB">
            <w:pPr>
              <w:pStyle w:val="CellColumn"/>
            </w:pPr>
            <w:r>
              <w:t>83,1</w:t>
            </w:r>
          </w:p>
        </w:tc>
      </w:tr>
      <w:tr w:rsidR="00F607D0">
        <w:trPr>
          <w:jc w:val="center"/>
        </w:trPr>
        <w:tc>
          <w:tcPr>
            <w:tcW w:w="2322" w:type="dxa"/>
            <w:shd w:val="clear" w:color="auto" w:fill="B5C0D8"/>
          </w:tcPr>
          <w:p w:rsidR="00F607D0" w:rsidRDefault="007518CB">
            <w:pPr>
              <w:pStyle w:val="CellColumn"/>
            </w:pPr>
            <w:r>
              <w:t>Ukupno 196-DRŽAVNA KOMISIJA ZA KONTROLU POSTUPAKA JAVNE NABAVE</w:t>
            </w:r>
          </w:p>
        </w:tc>
        <w:tc>
          <w:tcPr>
            <w:tcW w:w="2322" w:type="dxa"/>
            <w:shd w:val="clear" w:color="auto" w:fill="B5C0D8"/>
          </w:tcPr>
          <w:p w:rsidR="00F607D0" w:rsidRDefault="007518CB">
            <w:pPr>
              <w:pStyle w:val="CellColumn"/>
            </w:pPr>
            <w:r>
              <w:t>8.690.682</w:t>
            </w:r>
          </w:p>
        </w:tc>
        <w:tc>
          <w:tcPr>
            <w:tcW w:w="2322" w:type="dxa"/>
            <w:shd w:val="clear" w:color="auto" w:fill="B5C0D8"/>
          </w:tcPr>
          <w:p w:rsidR="00F607D0" w:rsidRDefault="007518CB">
            <w:pPr>
              <w:pStyle w:val="CellColumn"/>
            </w:pPr>
            <w:r>
              <w:t>7.222.037</w:t>
            </w:r>
          </w:p>
        </w:tc>
        <w:tc>
          <w:tcPr>
            <w:tcW w:w="2322" w:type="dxa"/>
            <w:shd w:val="clear" w:color="auto" w:fill="B5C0D8"/>
          </w:tcPr>
          <w:p w:rsidR="00F607D0" w:rsidRDefault="007518CB">
            <w:pPr>
              <w:pStyle w:val="CellColumn"/>
            </w:pPr>
            <w:r>
              <w:t>83,1</w:t>
            </w:r>
          </w:p>
        </w:tc>
      </w:tr>
    </w:tbl>
    <w:p w:rsidR="00F607D0" w:rsidRDefault="00F607D0">
      <w:pPr>
        <w:jc w:val="left"/>
      </w:pPr>
    </w:p>
    <w:p w:rsidR="00F607D0" w:rsidRDefault="007518CB">
      <w:pPr>
        <w:pStyle w:val="Naslov2"/>
      </w:pPr>
      <w:r>
        <w:t>19605 Državna komisija za kontrolu postupaka javne nabave</w:t>
      </w:r>
    </w:p>
    <w:p w:rsidR="00F607D0" w:rsidRDefault="007518CB">
      <w:pPr>
        <w:pStyle w:val="Naslov4"/>
      </w:pPr>
      <w:r>
        <w:t>Uvod</w:t>
      </w:r>
    </w:p>
    <w:p w:rsidR="00F607D0" w:rsidRDefault="007518CB">
      <w:pPr>
        <w:pStyle w:val="Normal3"/>
      </w:pPr>
      <w:r>
        <w:t xml:space="preserve">Sukladno organizacijskoj klasifikaciji Državna komisija je razdjel oznake 195, glava 05. Državna komisija ima jedan program 2209 - Kontrola postupaka javne nabave, jednu aktivnost A744000- Kontrola postupaka javne nabave i dva kapitalna projekta: K744001- Opremanje uredskog prostora i K744002- Informatizacija. Ukupan plan za 2014. godinu iznosi 8.690.682 kuna, a od tog </w:t>
      </w:r>
      <w:r>
        <w:lastRenderedPageBreak/>
        <w:t xml:space="preserve">iznosa za plaće je planirano 5.620.340  kuna, za materijalne troškove 2.048.516 kuna i za kapitalne izdatke 36.682 kuna. </w:t>
      </w:r>
    </w:p>
    <w:p w:rsidR="00F607D0" w:rsidRDefault="007518CB">
      <w:pPr>
        <w:pStyle w:val="Normal3"/>
      </w:pPr>
      <w:r>
        <w:t>Izvršenje je manje od planiranih sredstava iz tog razloga što nije bilo imenovanja novih članova Državne komisije od strane Hrvatskog sabora, a na prijedlog Vlade republike Hrvatsk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19605-Državna komisija za kontrolu postupaka javne nabave</w:t>
            </w:r>
          </w:p>
        </w:tc>
        <w:tc>
          <w:tcPr>
            <w:tcW w:w="2322" w:type="dxa"/>
          </w:tcPr>
          <w:p w:rsidR="00F607D0" w:rsidRDefault="007518CB">
            <w:pPr>
              <w:pStyle w:val="CellColumn"/>
            </w:pPr>
            <w:r>
              <w:t>8.690.682</w:t>
            </w:r>
          </w:p>
        </w:tc>
        <w:tc>
          <w:tcPr>
            <w:tcW w:w="2322" w:type="dxa"/>
          </w:tcPr>
          <w:p w:rsidR="00F607D0" w:rsidRDefault="007518CB">
            <w:pPr>
              <w:pStyle w:val="CellColumn"/>
            </w:pPr>
            <w:r>
              <w:t>7.222.037</w:t>
            </w:r>
          </w:p>
        </w:tc>
        <w:tc>
          <w:tcPr>
            <w:tcW w:w="2322" w:type="dxa"/>
          </w:tcPr>
          <w:p w:rsidR="00F607D0" w:rsidRDefault="007518CB">
            <w:pPr>
              <w:pStyle w:val="CellColumn"/>
            </w:pPr>
            <w:r>
              <w:t>83,1</w:t>
            </w:r>
          </w:p>
        </w:tc>
      </w:tr>
      <w:tr w:rsidR="00F607D0">
        <w:trPr>
          <w:jc w:val="center"/>
        </w:trPr>
        <w:tc>
          <w:tcPr>
            <w:tcW w:w="2322" w:type="dxa"/>
          </w:tcPr>
          <w:p w:rsidR="00F607D0" w:rsidRDefault="007518CB">
            <w:pPr>
              <w:pStyle w:val="CellColumnSmall"/>
            </w:pPr>
            <w:r>
              <w:t>2209-KONTROLA POSTUPAKA JAVNE NABAVE</w:t>
            </w:r>
          </w:p>
        </w:tc>
        <w:tc>
          <w:tcPr>
            <w:tcW w:w="2322" w:type="dxa"/>
          </w:tcPr>
          <w:p w:rsidR="00F607D0" w:rsidRDefault="007518CB">
            <w:pPr>
              <w:pStyle w:val="CellColumnSmall"/>
            </w:pPr>
            <w:r>
              <w:t>8.690.682</w:t>
            </w:r>
          </w:p>
        </w:tc>
        <w:tc>
          <w:tcPr>
            <w:tcW w:w="2322" w:type="dxa"/>
          </w:tcPr>
          <w:p w:rsidR="00F607D0" w:rsidRDefault="007518CB">
            <w:pPr>
              <w:pStyle w:val="CellColumnSmall"/>
            </w:pPr>
            <w:r>
              <w:t>7.222.037</w:t>
            </w:r>
          </w:p>
        </w:tc>
        <w:tc>
          <w:tcPr>
            <w:tcW w:w="2322" w:type="dxa"/>
          </w:tcPr>
          <w:p w:rsidR="00F607D0" w:rsidRDefault="007518CB">
            <w:pPr>
              <w:pStyle w:val="CellColumnSmall"/>
            </w:pPr>
            <w:r>
              <w:t>83,1</w:t>
            </w:r>
          </w:p>
        </w:tc>
      </w:tr>
    </w:tbl>
    <w:p w:rsidR="00F607D0" w:rsidRDefault="00F607D0">
      <w:pPr>
        <w:jc w:val="left"/>
      </w:pPr>
    </w:p>
    <w:p w:rsidR="00F607D0" w:rsidRDefault="007518CB">
      <w:pPr>
        <w:pStyle w:val="Naslov4"/>
      </w:pPr>
      <w:r>
        <w:t>OBRAZLOŽENJE PROGRAMA</w:t>
      </w:r>
    </w:p>
    <w:p w:rsidR="00F607D0" w:rsidRDefault="007518CB">
      <w:pPr>
        <w:pStyle w:val="Naslov5"/>
      </w:pPr>
      <w:r>
        <w:t>2209 KONTROLA POSTUPAKA JAVNE NAB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209-KONTROLA POSTUPAKA JAVNE NABAVE</w:t>
            </w:r>
          </w:p>
        </w:tc>
        <w:tc>
          <w:tcPr>
            <w:tcW w:w="2322" w:type="dxa"/>
          </w:tcPr>
          <w:p w:rsidR="00F607D0" w:rsidRDefault="007518CB">
            <w:pPr>
              <w:pStyle w:val="CellColumn"/>
            </w:pPr>
            <w:r>
              <w:t>8.690.682</w:t>
            </w:r>
          </w:p>
        </w:tc>
        <w:tc>
          <w:tcPr>
            <w:tcW w:w="2322" w:type="dxa"/>
          </w:tcPr>
          <w:p w:rsidR="00F607D0" w:rsidRDefault="007518CB">
            <w:pPr>
              <w:pStyle w:val="CellColumn"/>
            </w:pPr>
            <w:r>
              <w:t>7.222.037</w:t>
            </w:r>
          </w:p>
        </w:tc>
        <w:tc>
          <w:tcPr>
            <w:tcW w:w="2322" w:type="dxa"/>
          </w:tcPr>
          <w:p w:rsidR="00F607D0" w:rsidRDefault="007518CB">
            <w:pPr>
              <w:pStyle w:val="CellColumn"/>
            </w:pPr>
            <w:r>
              <w:t>83,1</w:t>
            </w:r>
          </w:p>
        </w:tc>
      </w:tr>
    </w:tbl>
    <w:p w:rsidR="00F607D0" w:rsidRDefault="00F607D0">
      <w:pPr>
        <w:jc w:val="left"/>
      </w:pPr>
    </w:p>
    <w:p w:rsidR="00F607D0" w:rsidRDefault="007518CB">
      <w:pPr>
        <w:pStyle w:val="Naslov6"/>
      </w:pPr>
      <w:r>
        <w:t>Opis programa</w:t>
      </w:r>
    </w:p>
    <w:p w:rsidR="00F607D0" w:rsidRDefault="007518CB">
      <w:pPr>
        <w:pStyle w:val="Normal5"/>
      </w:pPr>
      <w:r>
        <w:t xml:space="preserve">Državna komisija ima jedan program 2209 - Kontrola postupaka javne nabave, jednu aktivnost A744000 - Kontrola postupaka javne nabave i dva kapitalna projekta: K744001- Opremanje uredskog prostora i K744002- Informatizacija. Ukupan plan za 2014. godinu iznosi 8.690.682 kuna, a od tog iznosa za plaće je planirano 5.620.640 kuna, za materijalne troškove 2.048.516 kuna i za kapitalne izdatke 36.681 kunu. Ukupno izvršenje iznosi 7.222.037 kuna ili 83,1%. </w:t>
      </w:r>
    </w:p>
    <w:p w:rsidR="00F607D0" w:rsidRDefault="007518CB">
      <w:pPr>
        <w:pStyle w:val="Normal5"/>
      </w:pPr>
      <w:r>
        <w:t>Izvršenje se odnosi  najvećim dijelom na plaće zaposlenih odnosno 72% od ukupnog izvršenja. Za plaće zaposlenih planirano je 6.603.784 kune, a izvršenje je 5.210.491 kunu ili 78,9%. Izvršenje je manje zato što nije bilo imenovanja novih članova Državne komisije od strane Hrvatskoga sabora, a na prijedlog Vlade Republike Hrvatske. Također je u tijeku 2014. godine otišlo na porodni dopust pet djelatnica, a da nije nitko uzet za zamjenu. Za materijalne troškove planirano je 2.048.516 kuna, a izvršenje je 1.975.256 kuna ili 96,4%. Od ukupnog izvršenja materijalnih troškova 44,6% odnosi se na najam prostora. Od 1.700 kuna planiranih sredstava za financijske izdatke izvršeno je 1.312 kuna uglavnom za bankarske usluge. Za kapitalne izdatke planirano je na K744001-Opremanje uredskog prostora 9.390 kuna, a izvršeno je 8.771 kuna ili 93,4% dok je na K744002- Informatizaciji planirano 27.292 kune od čega je izvršeno 26.206 kune ili 96% za djelomičnu zamjenu tehnički zastarjele informatičke opreme.</w:t>
      </w:r>
    </w:p>
    <w:p w:rsidR="00F607D0" w:rsidRDefault="007518CB">
      <w:pPr>
        <w:pStyle w:val="Naslov6"/>
      </w:pPr>
      <w:r>
        <w:t>Zakonske i druge pravne osnove</w:t>
      </w:r>
    </w:p>
    <w:p w:rsidR="00F607D0" w:rsidRDefault="007518CB">
      <w:pPr>
        <w:pStyle w:val="Normal5"/>
      </w:pPr>
      <w:r>
        <w:t xml:space="preserve">Zakon o Državnoj komisiji za kontrolu postupaka javne nabave ("Narodne novine", broj 18/13, 127/13, 74/14) </w:t>
      </w:r>
    </w:p>
    <w:p w:rsidR="00F607D0" w:rsidRDefault="007518CB">
      <w:pPr>
        <w:pStyle w:val="Normal5"/>
      </w:pPr>
      <w:r>
        <w:lastRenderedPageBreak/>
        <w:t xml:space="preserve">Zakon o javnoj nabavi ("Narodne novine", broj 90/11, 83/13, 143/13, 13/14) </w:t>
      </w:r>
    </w:p>
    <w:p w:rsidR="00F607D0" w:rsidRDefault="007518CB">
      <w:pPr>
        <w:pStyle w:val="Normal5"/>
      </w:pPr>
      <w:r>
        <w:t xml:space="preserve">Zakon o koncesijama ("Narodne novine", broj  143/12)               </w:t>
      </w:r>
    </w:p>
    <w:p w:rsidR="00F607D0" w:rsidRDefault="007518CB">
      <w:pPr>
        <w:pStyle w:val="Normal5"/>
      </w:pPr>
      <w:r>
        <w:t>Zakon o javno-privatnom partnerstvu ("Narodne novine", broj 78/12)</w:t>
      </w:r>
    </w:p>
    <w:p w:rsidR="00F607D0" w:rsidRDefault="007518CB">
      <w:pPr>
        <w:pStyle w:val="Naslov7"/>
      </w:pPr>
      <w:r>
        <w:t>Cilj 1. Ažurno rješavanje žalbenih postupaka u zakonom propisanom roku na kvalitetan i transparentan način</w:t>
      </w:r>
    </w:p>
    <w:p w:rsidR="00F607D0" w:rsidRDefault="007518CB">
      <w:pPr>
        <w:pStyle w:val="Naslov8"/>
        <w:jc w:val="left"/>
      </w:pPr>
      <w:r>
        <w:t>Opis provedbe cilja programa</w:t>
      </w:r>
    </w:p>
    <w:p w:rsidR="00F607D0" w:rsidRDefault="007518CB">
      <w:pPr>
        <w:pStyle w:val="Normal6"/>
      </w:pPr>
      <w:r>
        <w:t>Državna komisija za kontrolu postupaka javne nabave je u 2014. godini zaprimila 1315 žalbenih predmeta. Tijekom 2014. godine doneseno je ukupno 1396 odluka. Protiv odluke DKOM-a može se pokrenuti upravni spor pred nadležnim upravnim sudom. Polazna vrijednost za 2014 je 2000 žalbi.</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51"/>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Ažurno rješavanje žalbenih predmeta u zakonom propisanom roku na kvalitetan i transparentan način</w:t>
            </w:r>
          </w:p>
        </w:tc>
        <w:tc>
          <w:tcPr>
            <w:tcW w:w="1300" w:type="dxa"/>
          </w:tcPr>
          <w:p w:rsidR="00F607D0" w:rsidRDefault="007518CB">
            <w:pPr>
              <w:pStyle w:val="CellColumn"/>
            </w:pPr>
            <w:r>
              <w:t>Postotak riješenih žalbenih predmeta u II. postupku u odnosu na broj podnesenih žalbi</w:t>
            </w:r>
          </w:p>
        </w:tc>
        <w:tc>
          <w:tcPr>
            <w:tcW w:w="1300" w:type="dxa"/>
          </w:tcPr>
          <w:p w:rsidR="00F607D0" w:rsidRDefault="007518CB">
            <w:pPr>
              <w:pStyle w:val="CellColumn"/>
            </w:pPr>
            <w:r>
              <w:t>%</w:t>
            </w:r>
          </w:p>
        </w:tc>
        <w:tc>
          <w:tcPr>
            <w:tcW w:w="1300" w:type="dxa"/>
          </w:tcPr>
          <w:p w:rsidR="00F607D0" w:rsidRDefault="007518CB">
            <w:pPr>
              <w:pStyle w:val="CellColumn"/>
            </w:pPr>
            <w:r>
              <w:t>90%</w:t>
            </w:r>
          </w:p>
        </w:tc>
        <w:tc>
          <w:tcPr>
            <w:tcW w:w="1300" w:type="dxa"/>
          </w:tcPr>
          <w:p w:rsidR="00F607D0" w:rsidRDefault="007518CB">
            <w:pPr>
              <w:pStyle w:val="CellColumn"/>
            </w:pPr>
            <w:r>
              <w:t>Izvješće DKOM-a na</w:t>
            </w:r>
          </w:p>
        </w:tc>
        <w:tc>
          <w:tcPr>
            <w:tcW w:w="1300" w:type="dxa"/>
          </w:tcPr>
          <w:p w:rsidR="00F607D0" w:rsidRDefault="007518CB">
            <w:pPr>
              <w:pStyle w:val="CellColumn"/>
            </w:pPr>
            <w:r>
              <w:t>91%</w:t>
            </w:r>
          </w:p>
        </w:tc>
        <w:tc>
          <w:tcPr>
            <w:tcW w:w="1300" w:type="dxa"/>
          </w:tcPr>
          <w:p w:rsidR="00F607D0" w:rsidRDefault="007518CB">
            <w:pPr>
              <w:pStyle w:val="CellColumn"/>
            </w:pPr>
            <w:r>
              <w:t>91</w:t>
            </w:r>
          </w:p>
        </w:tc>
      </w:tr>
    </w:tbl>
    <w:p w:rsidR="00F607D0" w:rsidRDefault="00F607D0">
      <w:pPr>
        <w:jc w:val="left"/>
      </w:pPr>
    </w:p>
    <w:p w:rsidR="00F607D0" w:rsidRDefault="007518CB">
      <w:pPr>
        <w:pStyle w:val="Naslov7"/>
      </w:pPr>
      <w:r>
        <w:t>Cilj 2. Jačanje kapaciteta Državne komisije</w:t>
      </w:r>
    </w:p>
    <w:p w:rsidR="00F607D0" w:rsidRDefault="007518CB">
      <w:pPr>
        <w:pStyle w:val="Naslov8"/>
        <w:jc w:val="left"/>
      </w:pPr>
      <w:r>
        <w:t>Opis provedbe cilja programa</w:t>
      </w:r>
    </w:p>
    <w:p w:rsidR="00F607D0" w:rsidRDefault="007518CB">
      <w:pPr>
        <w:pStyle w:val="Normal6"/>
      </w:pPr>
      <w:r>
        <w:t>Jačanje kapaciteta Državne komisije očituje se u popunjavanju predviđenog broja radnih mjesta, sukladno potrebama posla, kao i u podizanju razine stručnosti. Uslijed čestih promjena zakonodavnog okvira, edukacija u raznim područjim je nužna, kao i praćenje prakse Europskog suda pravde, a osobito u području javne nabav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39"/>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Jačanje kapaciteta Državne komisije</w:t>
            </w:r>
          </w:p>
        </w:tc>
        <w:tc>
          <w:tcPr>
            <w:tcW w:w="1300" w:type="dxa"/>
          </w:tcPr>
          <w:p w:rsidR="00F607D0" w:rsidRDefault="007518CB">
            <w:pPr>
              <w:pStyle w:val="CellColumn"/>
            </w:pPr>
            <w:r>
              <w:t>Zaposlenost sukladno predviđenim kapacitetima</w:t>
            </w:r>
          </w:p>
        </w:tc>
        <w:tc>
          <w:tcPr>
            <w:tcW w:w="1300" w:type="dxa"/>
          </w:tcPr>
          <w:p w:rsidR="00F607D0" w:rsidRDefault="007518CB">
            <w:pPr>
              <w:pStyle w:val="CellColumn"/>
            </w:pPr>
            <w:r>
              <w:t>%</w:t>
            </w:r>
          </w:p>
        </w:tc>
        <w:tc>
          <w:tcPr>
            <w:tcW w:w="1300" w:type="dxa"/>
          </w:tcPr>
          <w:p w:rsidR="00F607D0" w:rsidRDefault="007518CB">
            <w:pPr>
              <w:pStyle w:val="CellColumn"/>
            </w:pPr>
            <w:r>
              <w:t>70</w:t>
            </w:r>
          </w:p>
        </w:tc>
        <w:tc>
          <w:tcPr>
            <w:tcW w:w="1300" w:type="dxa"/>
          </w:tcPr>
          <w:p w:rsidR="00F607D0" w:rsidRDefault="007518CB">
            <w:pPr>
              <w:pStyle w:val="CellColumn"/>
            </w:pPr>
            <w:r>
              <w:t>DKOM</w:t>
            </w:r>
          </w:p>
        </w:tc>
        <w:tc>
          <w:tcPr>
            <w:tcW w:w="1300" w:type="dxa"/>
          </w:tcPr>
          <w:p w:rsidR="00F607D0" w:rsidRDefault="007518CB">
            <w:pPr>
              <w:pStyle w:val="CellColumn"/>
            </w:pPr>
            <w:r>
              <w:t>79</w:t>
            </w:r>
          </w:p>
        </w:tc>
        <w:tc>
          <w:tcPr>
            <w:tcW w:w="1300" w:type="dxa"/>
          </w:tcPr>
          <w:p w:rsidR="00F607D0" w:rsidRDefault="007518CB">
            <w:pPr>
              <w:pStyle w:val="CellColumn"/>
            </w:pPr>
            <w:r>
              <w:t>70</w:t>
            </w:r>
          </w:p>
        </w:tc>
      </w:tr>
    </w:tbl>
    <w:p w:rsidR="00F607D0" w:rsidRDefault="00F607D0">
      <w:pPr>
        <w:jc w:val="left"/>
      </w:pPr>
    </w:p>
    <w:p w:rsidR="00F607D0" w:rsidRDefault="007518CB">
      <w:pPr>
        <w:pStyle w:val="Naslov7"/>
      </w:pPr>
      <w:r>
        <w:t>Cilj 3. Unaprjeđenje internet stranice i razvoj pravne prakse u području javne nabave, davanja koncesija i javno-privatnog partnerstva</w:t>
      </w:r>
    </w:p>
    <w:p w:rsidR="00C273EB" w:rsidRDefault="00C273EB">
      <w:pPr>
        <w:pStyle w:val="Naslov8"/>
        <w:jc w:val="left"/>
      </w:pPr>
    </w:p>
    <w:p w:rsidR="00F607D0" w:rsidRDefault="007518CB">
      <w:pPr>
        <w:pStyle w:val="Naslov8"/>
        <w:jc w:val="left"/>
      </w:pPr>
      <w:r>
        <w:lastRenderedPageBreak/>
        <w:t>Opis provedbe cilja programa</w:t>
      </w:r>
    </w:p>
    <w:p w:rsidR="00F607D0" w:rsidRDefault="007518CB">
      <w:pPr>
        <w:pStyle w:val="Normal6"/>
      </w:pPr>
      <w:r>
        <w:t>Internetska stranica DKOM-a, izraz je dvosmjerne komunikacije između predstavnika privatnog i javnog sektora te Državne komisije. Sve odluke Državne komisije javno se objavljuju na internetskoj stranici na adresi www.dkom.hr, a sukladno odredbama Zakona o javnoj nabavi, dostava odluka vrši se javnom objavom putem internetske stranice Državne komisije, što zahtijeva pouzdan informatički sustav.</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06"/>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naprjeđenje internet stranice i razvoj pravne prakse</w:t>
            </w:r>
          </w:p>
        </w:tc>
        <w:tc>
          <w:tcPr>
            <w:tcW w:w="1300" w:type="dxa"/>
          </w:tcPr>
          <w:p w:rsidR="00F607D0" w:rsidRDefault="007518CB">
            <w:pPr>
              <w:pStyle w:val="CellColumn"/>
            </w:pPr>
            <w:r>
              <w:t>Dostupnost i pretraživost odluka DKOM-a</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internetska stranica DKOM-a</w:t>
            </w:r>
          </w:p>
        </w:tc>
        <w:tc>
          <w:tcPr>
            <w:tcW w:w="1300" w:type="dxa"/>
          </w:tcPr>
          <w:p w:rsidR="00F607D0" w:rsidRDefault="007518CB">
            <w:pPr>
              <w:pStyle w:val="CellColumn"/>
            </w:pPr>
            <w:r>
              <w:t>100%</w:t>
            </w:r>
          </w:p>
        </w:tc>
        <w:tc>
          <w:tcPr>
            <w:tcW w:w="1300" w:type="dxa"/>
          </w:tcPr>
          <w:p w:rsidR="00F607D0" w:rsidRDefault="00F607D0">
            <w:pPr>
              <w:jc w:val="left"/>
            </w:pPr>
          </w:p>
        </w:tc>
      </w:tr>
    </w:tbl>
    <w:p w:rsidR="00F607D0" w:rsidRDefault="00F607D0">
      <w:pPr>
        <w:jc w:val="left"/>
      </w:pPr>
    </w:p>
    <w:p w:rsidR="00F607D0" w:rsidRDefault="007518CB">
      <w:pPr>
        <w:pStyle w:val="Naslov7"/>
      </w:pPr>
      <w:r>
        <w:t>Cilj 4. Edukacija sudionika javne nabave</w:t>
      </w:r>
    </w:p>
    <w:p w:rsidR="00F607D0" w:rsidRDefault="007518CB">
      <w:pPr>
        <w:pStyle w:val="Naslov8"/>
        <w:jc w:val="left"/>
      </w:pPr>
      <w:r>
        <w:t>Opis provedbe cilja programa</w:t>
      </w:r>
    </w:p>
    <w:p w:rsidR="00F607D0" w:rsidRDefault="007518CB">
      <w:pPr>
        <w:pStyle w:val="Normal6"/>
      </w:pPr>
      <w:r>
        <w:t>Državna komisija prestavlja instituciju u kojoj se razvija praksa javne nabave. Stoga, pored osnovne zadaće DKOM-a, a to je rješavanje o žalbama, i edukacija odlukama Državne komisije, važna je zadaća ovog državnog tijel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95"/>
        <w:gridCol w:w="1299"/>
        <w:gridCol w:w="1298"/>
        <w:gridCol w:w="1299"/>
        <w:gridCol w:w="1299"/>
        <w:gridCol w:w="1299"/>
        <w:gridCol w:w="129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Edukacija sudjelovanjem na stručnim skupovima</w:t>
            </w:r>
          </w:p>
        </w:tc>
        <w:tc>
          <w:tcPr>
            <w:tcW w:w="1300" w:type="dxa"/>
          </w:tcPr>
          <w:p w:rsidR="00F607D0" w:rsidRDefault="007518CB">
            <w:pPr>
              <w:pStyle w:val="CellColumn"/>
            </w:pPr>
            <w:r>
              <w:t>Postotak edukacija u kojima sudjeluju zaposlenici DKOM-a u odnosu na planirane</w:t>
            </w:r>
          </w:p>
        </w:tc>
        <w:tc>
          <w:tcPr>
            <w:tcW w:w="1300" w:type="dxa"/>
          </w:tcPr>
          <w:p w:rsidR="00F607D0" w:rsidRDefault="007518CB">
            <w:pPr>
              <w:pStyle w:val="CellColumn"/>
            </w:pPr>
            <w:r>
              <w:t>%</w:t>
            </w:r>
          </w:p>
        </w:tc>
        <w:tc>
          <w:tcPr>
            <w:tcW w:w="1300" w:type="dxa"/>
          </w:tcPr>
          <w:p w:rsidR="00F607D0" w:rsidRDefault="007518CB">
            <w:pPr>
              <w:pStyle w:val="CellColumn"/>
            </w:pPr>
            <w:r>
              <w:t>75%</w:t>
            </w:r>
          </w:p>
        </w:tc>
        <w:tc>
          <w:tcPr>
            <w:tcW w:w="1300" w:type="dxa"/>
          </w:tcPr>
          <w:p w:rsidR="00F607D0" w:rsidRDefault="007518CB">
            <w:pPr>
              <w:pStyle w:val="CellColumn"/>
            </w:pPr>
            <w:r>
              <w:t>DKOM</w:t>
            </w:r>
          </w:p>
        </w:tc>
        <w:tc>
          <w:tcPr>
            <w:tcW w:w="1300" w:type="dxa"/>
          </w:tcPr>
          <w:p w:rsidR="00F607D0" w:rsidRDefault="007518CB">
            <w:pPr>
              <w:pStyle w:val="CellColumn"/>
            </w:pPr>
            <w:r>
              <w:t>77%</w:t>
            </w:r>
          </w:p>
        </w:tc>
        <w:tc>
          <w:tcPr>
            <w:tcW w:w="1300" w:type="dxa"/>
          </w:tcPr>
          <w:p w:rsidR="00F607D0" w:rsidRDefault="007518CB">
            <w:pPr>
              <w:pStyle w:val="CellColumn"/>
            </w:pPr>
            <w:r>
              <w:t>50</w:t>
            </w:r>
          </w:p>
        </w:tc>
      </w:tr>
    </w:tbl>
    <w:p w:rsidR="00F607D0" w:rsidRDefault="00F607D0">
      <w:pPr>
        <w:jc w:val="left"/>
      </w:pPr>
    </w:p>
    <w:p w:rsidR="00F607D0" w:rsidRDefault="007518CB">
      <w:pPr>
        <w:pStyle w:val="Naslov7"/>
      </w:pPr>
      <w:r>
        <w:t>Cilj 5. Sudjelovanje u izradi zakonskih i podzakonskih propisa</w:t>
      </w:r>
    </w:p>
    <w:p w:rsidR="00F607D0" w:rsidRDefault="007518CB">
      <w:pPr>
        <w:pStyle w:val="Naslov8"/>
        <w:jc w:val="left"/>
      </w:pPr>
      <w:r>
        <w:t>Opis provedbe cilja programa</w:t>
      </w:r>
    </w:p>
    <w:p w:rsidR="00F607D0" w:rsidRDefault="007518CB">
      <w:pPr>
        <w:pStyle w:val="Normal6"/>
      </w:pPr>
      <w:r>
        <w:t>Članovi i stručni savjetnici Državne komisije aktivno sudjeluju u pisanju zakonskih i podzakonskih akata vezanih za područje javne nabave, koncesija i javno-privatnog partnerstva. Izrada novih te nadogradnja postojećih zakonskih i podzakonskih tekstova je neophodna s ciljem razvoja cjelokupnog sustava javnih naba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4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 xml:space="preserve">Ciljana vrijednost </w:t>
            </w:r>
            <w:r>
              <w:lastRenderedPageBreak/>
              <w:t>(2014.)</w:t>
            </w:r>
          </w:p>
        </w:tc>
        <w:tc>
          <w:tcPr>
            <w:tcW w:w="1300" w:type="dxa"/>
            <w:shd w:val="clear" w:color="auto" w:fill="B5C0D8"/>
          </w:tcPr>
          <w:p w:rsidR="00F607D0" w:rsidRDefault="007518CB">
            <w:pPr>
              <w:pStyle w:val="CellHeader"/>
            </w:pPr>
            <w:r>
              <w:lastRenderedPageBreak/>
              <w:t xml:space="preserve">Ostvarena vrijednost </w:t>
            </w:r>
            <w:r>
              <w:lastRenderedPageBreak/>
              <w:t>(2014.)</w:t>
            </w:r>
          </w:p>
        </w:tc>
      </w:tr>
      <w:tr w:rsidR="00F607D0">
        <w:trPr>
          <w:jc w:val="center"/>
        </w:trPr>
        <w:tc>
          <w:tcPr>
            <w:tcW w:w="1300" w:type="dxa"/>
          </w:tcPr>
          <w:p w:rsidR="00F607D0" w:rsidRDefault="007518CB">
            <w:pPr>
              <w:pStyle w:val="CellColumn"/>
            </w:pPr>
            <w:r>
              <w:lastRenderedPageBreak/>
              <w:t>Sudjelovanje u izradi zakonskih i podzakonskih propisa</w:t>
            </w:r>
          </w:p>
        </w:tc>
        <w:tc>
          <w:tcPr>
            <w:tcW w:w="1300" w:type="dxa"/>
          </w:tcPr>
          <w:p w:rsidR="00F607D0" w:rsidRDefault="007518CB">
            <w:pPr>
              <w:pStyle w:val="CellColumn"/>
            </w:pPr>
            <w:r>
              <w:t>DKOM daje očitovanje na nacrte prijedloga</w:t>
            </w:r>
          </w:p>
        </w:tc>
        <w:tc>
          <w:tcPr>
            <w:tcW w:w="1300" w:type="dxa"/>
          </w:tcPr>
          <w:p w:rsidR="00F607D0" w:rsidRDefault="007518CB">
            <w:pPr>
              <w:pStyle w:val="CellColumn"/>
            </w:pPr>
            <w:r>
              <w:t>%</w:t>
            </w:r>
          </w:p>
        </w:tc>
        <w:tc>
          <w:tcPr>
            <w:tcW w:w="1300" w:type="dxa"/>
          </w:tcPr>
          <w:p w:rsidR="00F607D0" w:rsidRDefault="007518CB">
            <w:pPr>
              <w:pStyle w:val="CellColumn"/>
            </w:pPr>
            <w:r>
              <w:t>100%</w:t>
            </w:r>
          </w:p>
        </w:tc>
        <w:tc>
          <w:tcPr>
            <w:tcW w:w="1300" w:type="dxa"/>
          </w:tcPr>
          <w:p w:rsidR="00F607D0" w:rsidRDefault="007518CB">
            <w:pPr>
              <w:pStyle w:val="CellColumn"/>
            </w:pPr>
            <w:r>
              <w:t>DKOM</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7"/>
      </w:pPr>
      <w:r>
        <w:t>Cilj 6. Javnost rada Državne komisije</w:t>
      </w:r>
    </w:p>
    <w:p w:rsidR="00F607D0" w:rsidRDefault="007518CB">
      <w:pPr>
        <w:pStyle w:val="Naslov8"/>
        <w:jc w:val="left"/>
      </w:pPr>
      <w:r>
        <w:t>Opis provedbe cilja programa</w:t>
      </w:r>
    </w:p>
    <w:p w:rsidR="00F607D0" w:rsidRDefault="007518CB">
      <w:pPr>
        <w:pStyle w:val="Normal6"/>
      </w:pPr>
      <w:r>
        <w:t>Nužno je da rad Državne komisije bude javan, na način da sve zainteresirane osobe mogu vidjeti tko je izjavio žalbu, u kojem postupku, te kakvu je odluku donijela Državna komisija za kontrolu postupaka javne nabave. Uz objave u Elektroničkom oglasniku javne nabave Narodnih novina, te na internetskim stranicama Državne komisije, moguće je pratiti tijek provođenja postupka javne nabav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Javnost rada DKOM-a</w:t>
            </w:r>
          </w:p>
        </w:tc>
        <w:tc>
          <w:tcPr>
            <w:tcW w:w="1300" w:type="dxa"/>
          </w:tcPr>
          <w:p w:rsidR="00F607D0" w:rsidRDefault="007518CB">
            <w:pPr>
              <w:pStyle w:val="CellColumn"/>
            </w:pPr>
            <w:r>
              <w:t>Postotak objavljenih odluka u odnosu na broj donesenih odluka</w:t>
            </w:r>
          </w:p>
        </w:tc>
        <w:tc>
          <w:tcPr>
            <w:tcW w:w="1300" w:type="dxa"/>
          </w:tcPr>
          <w:p w:rsidR="00F607D0" w:rsidRDefault="007518CB">
            <w:pPr>
              <w:pStyle w:val="CellColumn"/>
            </w:pPr>
            <w:r>
              <w:t>% (god)</w:t>
            </w:r>
          </w:p>
        </w:tc>
        <w:tc>
          <w:tcPr>
            <w:tcW w:w="1300" w:type="dxa"/>
          </w:tcPr>
          <w:p w:rsidR="00F607D0" w:rsidRDefault="007518CB">
            <w:pPr>
              <w:pStyle w:val="CellColumn"/>
            </w:pPr>
            <w:r>
              <w:t>100%</w:t>
            </w:r>
          </w:p>
        </w:tc>
        <w:tc>
          <w:tcPr>
            <w:tcW w:w="1300" w:type="dxa"/>
          </w:tcPr>
          <w:p w:rsidR="00F607D0" w:rsidRDefault="007518CB">
            <w:pPr>
              <w:pStyle w:val="CellColumn"/>
            </w:pPr>
            <w:r>
              <w:t>DKOM</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7"/>
      </w:pPr>
      <w:r>
        <w:t>Cilj 7. Suradnja s tijelima nadležnima za provođenje Strategije suzbijanja korupcije</w:t>
      </w:r>
    </w:p>
    <w:p w:rsidR="00F607D0" w:rsidRDefault="007518CB">
      <w:pPr>
        <w:pStyle w:val="Naslov8"/>
        <w:jc w:val="left"/>
      </w:pPr>
      <w:r>
        <w:t>Opis provedbe cilja programa</w:t>
      </w:r>
    </w:p>
    <w:p w:rsidR="00F607D0" w:rsidRDefault="007518CB">
      <w:pPr>
        <w:pStyle w:val="Normal6"/>
      </w:pPr>
      <w:r>
        <w:t>Odgovarajući i učinkovit institucionalni okvir od velikog je značaja za uspješno suzbijanje korupcije.</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300"/>
        <w:gridCol w:w="1300"/>
        <w:gridCol w:w="1300"/>
        <w:gridCol w:w="1300"/>
        <w:gridCol w:w="1300"/>
        <w:gridCol w:w="1300"/>
        <w:gridCol w:w="1300"/>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Suradnja s tijelima nadležnim za provođenje Strategije suzbijanja korupciije</w:t>
            </w:r>
          </w:p>
        </w:tc>
        <w:tc>
          <w:tcPr>
            <w:tcW w:w="1300" w:type="dxa"/>
          </w:tcPr>
          <w:p w:rsidR="00F607D0" w:rsidRDefault="007518CB">
            <w:pPr>
              <w:pStyle w:val="CellColumn"/>
            </w:pPr>
            <w:r>
              <w:t>provođenje mjera predviđenih Akcijskim planom za borbu protiv korupcije</w:t>
            </w:r>
          </w:p>
        </w:tc>
        <w:tc>
          <w:tcPr>
            <w:tcW w:w="1300" w:type="dxa"/>
          </w:tcPr>
          <w:p w:rsidR="00F607D0" w:rsidRDefault="007518CB">
            <w:pPr>
              <w:pStyle w:val="CellColumn"/>
            </w:pPr>
            <w:r>
              <w:t>% (kvartalno)</w:t>
            </w:r>
          </w:p>
        </w:tc>
        <w:tc>
          <w:tcPr>
            <w:tcW w:w="1300" w:type="dxa"/>
          </w:tcPr>
          <w:p w:rsidR="00F607D0" w:rsidRDefault="007518CB">
            <w:pPr>
              <w:pStyle w:val="CellColumn"/>
            </w:pPr>
            <w:r>
              <w:t>100%</w:t>
            </w:r>
          </w:p>
        </w:tc>
        <w:tc>
          <w:tcPr>
            <w:tcW w:w="1300" w:type="dxa"/>
          </w:tcPr>
          <w:p w:rsidR="00F607D0" w:rsidRDefault="007518CB">
            <w:pPr>
              <w:pStyle w:val="CellColumn"/>
            </w:pPr>
            <w:r>
              <w:t>DKOM, AK</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bl>
    <w:p w:rsidR="00F607D0" w:rsidRDefault="00F607D0">
      <w:pPr>
        <w:jc w:val="left"/>
      </w:pPr>
    </w:p>
    <w:p w:rsidR="00F607D0" w:rsidRDefault="007518CB">
      <w:pPr>
        <w:pStyle w:val="Naslov6"/>
      </w:pPr>
      <w:r>
        <w:lastRenderedPageBreak/>
        <w:t>A744000 KONTROLA POSTUPAKA JAVNE NABAV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44000-KONTROLA POSTUPAKA JAVNE NABAVE</w:t>
            </w:r>
          </w:p>
        </w:tc>
        <w:tc>
          <w:tcPr>
            <w:tcW w:w="2322" w:type="dxa"/>
          </w:tcPr>
          <w:p w:rsidR="00F607D0" w:rsidRDefault="007518CB">
            <w:pPr>
              <w:pStyle w:val="CellColumn"/>
            </w:pPr>
            <w:r>
              <w:t>8.654.000</w:t>
            </w:r>
          </w:p>
        </w:tc>
        <w:tc>
          <w:tcPr>
            <w:tcW w:w="2322" w:type="dxa"/>
          </w:tcPr>
          <w:p w:rsidR="00F607D0" w:rsidRDefault="007518CB">
            <w:pPr>
              <w:pStyle w:val="CellColumn"/>
            </w:pPr>
            <w:r>
              <w:t>7.187.060</w:t>
            </w:r>
          </w:p>
        </w:tc>
        <w:tc>
          <w:tcPr>
            <w:tcW w:w="2322" w:type="dxa"/>
          </w:tcPr>
          <w:p w:rsidR="00F607D0" w:rsidRDefault="007518CB">
            <w:pPr>
              <w:pStyle w:val="CellColumn"/>
            </w:pPr>
            <w:r>
              <w:t>83,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Ukupan plan za 2014. godinu za A744000 (plaće i materijalne troškove) iznosi 8.654.000 kuna. Izvršenje iznosi 7.187.060 kuna ili 83 % i odnosi se najvećim dijelom na plaće zaposlenih odnosno 72% od ukupnog izvršenja. Za plaće zaposlenih planirano je 6.603.784 kune, a izvršenje je 5.210.491 kunu ili 78,9%. Izvršenje je manje zato što nije bilo imenovanja novih članova Državne komisije od strane Hrvatskoga sabora, a na prijedlog Vlade Republike Hrvatske. Također je u tijeku 2014. godine otišlo na porodni dopust pet djelatnica, a da nije nitko uzet za zamjenu. Za materijalne troškove planirano je 2.048.516 kuna, a izvršenje je 1.975.256 kuna ili 96,4%. Od ukupnog izvršenja materijalnih troškova 44,6% odnosi se na najam prostora. Od 1.700 kuna planiranih sredstava za financijske izdatke izvršeno je 1.312 kuna uglavnom za bankarske usluge.</w:t>
      </w:r>
    </w:p>
    <w:p w:rsidR="00C273EB" w:rsidRDefault="00C273EB">
      <w:pPr>
        <w:pStyle w:val="Naslov6"/>
      </w:pPr>
    </w:p>
    <w:p w:rsidR="00F607D0" w:rsidRDefault="007518CB">
      <w:pPr>
        <w:pStyle w:val="Naslov6"/>
      </w:pPr>
      <w:r>
        <w:t>K744001 OPREMANJE UREDSKOG PROSTOR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44001-OPREMANJE UREDSKOG PROSTORA</w:t>
            </w:r>
          </w:p>
        </w:tc>
        <w:tc>
          <w:tcPr>
            <w:tcW w:w="2322" w:type="dxa"/>
          </w:tcPr>
          <w:p w:rsidR="00F607D0" w:rsidRDefault="007518CB">
            <w:pPr>
              <w:pStyle w:val="CellColumn"/>
            </w:pPr>
            <w:r>
              <w:t>9.390</w:t>
            </w:r>
          </w:p>
        </w:tc>
        <w:tc>
          <w:tcPr>
            <w:tcW w:w="2322" w:type="dxa"/>
          </w:tcPr>
          <w:p w:rsidR="00F607D0" w:rsidRDefault="007518CB">
            <w:pPr>
              <w:pStyle w:val="CellColumn"/>
            </w:pPr>
            <w:r>
              <w:t>8.771</w:t>
            </w:r>
          </w:p>
        </w:tc>
        <w:tc>
          <w:tcPr>
            <w:tcW w:w="2322" w:type="dxa"/>
          </w:tcPr>
          <w:p w:rsidR="00F607D0" w:rsidRDefault="007518CB">
            <w:pPr>
              <w:pStyle w:val="CellColumn"/>
            </w:pPr>
            <w:r>
              <w:t>93,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 opremanje uredskog prostora planirano je 9.390 kuna, a izvršeno je 8.771 kunu za opremanje vijećnice.</w:t>
      </w:r>
    </w:p>
    <w:p w:rsidR="00C273EB" w:rsidRDefault="00C273EB">
      <w:pPr>
        <w:pStyle w:val="Naslov6"/>
      </w:pPr>
    </w:p>
    <w:p w:rsidR="00F607D0" w:rsidRDefault="007518CB">
      <w:pPr>
        <w:pStyle w:val="Naslov6"/>
      </w:pPr>
      <w:r>
        <w:t>K744002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44002-INFORMATIZACIJA</w:t>
            </w:r>
          </w:p>
        </w:tc>
        <w:tc>
          <w:tcPr>
            <w:tcW w:w="2322" w:type="dxa"/>
          </w:tcPr>
          <w:p w:rsidR="00F607D0" w:rsidRDefault="007518CB">
            <w:pPr>
              <w:pStyle w:val="CellColumn"/>
            </w:pPr>
            <w:r>
              <w:t>27.292</w:t>
            </w:r>
          </w:p>
        </w:tc>
        <w:tc>
          <w:tcPr>
            <w:tcW w:w="2322" w:type="dxa"/>
          </w:tcPr>
          <w:p w:rsidR="00F607D0" w:rsidRDefault="007518CB">
            <w:pPr>
              <w:pStyle w:val="CellColumn"/>
            </w:pPr>
            <w:r>
              <w:t>26.206</w:t>
            </w:r>
          </w:p>
        </w:tc>
        <w:tc>
          <w:tcPr>
            <w:tcW w:w="2322" w:type="dxa"/>
          </w:tcPr>
          <w:p w:rsidR="00F607D0" w:rsidRDefault="007518CB">
            <w:pPr>
              <w:pStyle w:val="CellColumn"/>
            </w:pPr>
            <w:r>
              <w:t>96,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Za kapitalne izdatke planirano je 27.292 kune, a utrošeno je 26.206 kuna. Sredstva su utrošena za zamjenu tehnički zastarjele informatičke opreme.</w:t>
      </w:r>
    </w:p>
    <w:p w:rsidR="00F607D0" w:rsidRDefault="007518CB">
      <w:pPr>
        <w:pStyle w:val="Naslov1"/>
      </w:pPr>
      <w:r>
        <w:lastRenderedPageBreak/>
        <w:t>250 AGENCIJA ZA ZAŠTITU OSOBNIH PODATAKA</w:t>
      </w:r>
    </w:p>
    <w:p w:rsidR="00F607D0" w:rsidRDefault="007518CB">
      <w:pPr>
        <w:pStyle w:val="Naslov4"/>
      </w:pPr>
      <w:r>
        <w:t>Uvod</w:t>
      </w:r>
    </w:p>
    <w:p w:rsidR="00F607D0" w:rsidRDefault="007518CB">
      <w:pPr>
        <w:pStyle w:val="Normal3"/>
      </w:pPr>
      <w:r>
        <w:t xml:space="preserve">Zakon o zaštiti osobnih podataka (Narodne novine br. 103/03., 118/06., 41/08) je temeljni propis koji uređuje zaštitu osobnih podataka fizičkih osoba, te nadzor nad prikupljanjem, obradom i korištenjem osobnih podataka u Republici Hrvatskoj. Zakonom je utvrđeno osnivanje Agencije za zaštitu osobnih podataka kao samostalne pravne osobe odgovorne Hrvatskom saboru, koja dio svojih poslova i zadataka obavlja kao javne ovlasti. Agencija za zaštitu osobnih podataka počela je s radom krajem 2004. godine. Danas u Agenciji radi 29 ljudi. </w:t>
      </w:r>
    </w:p>
    <w:p w:rsidR="00F607D0" w:rsidRDefault="007518CB">
      <w:pPr>
        <w:pStyle w:val="Normal3"/>
      </w:pPr>
      <w:r>
        <w:t xml:space="preserve">Otpočinjanjem procesa pridruživanja Europskoj uniji započelo je i usklađivanje naše legislative s odredbama EU u području zaštite osobnih podataka. Republika Hrvatska je potpisala Konvenciju 108 o zaštiti osoba glede automatizirane obrade osobnih podataka i Dodatni protokol uz Konvenciju 108 u vezi nadzornih tijela i međunarodne razmjene podataka. Konvencija i Dodatni protokol stupili su na snagu 1. listopada 2005. godine i čine dio sustava propisa o zaštiti osobnih podataka. </w:t>
      </w:r>
    </w:p>
    <w:p w:rsidR="00F607D0" w:rsidRDefault="007518CB" w:rsidP="00C71CE7">
      <w:pPr>
        <w:pStyle w:val="Normal3"/>
      </w:pPr>
      <w:r>
        <w:t xml:space="preserve">Agencija za zaštitu osobnih podataka u narednom razdoblju osigurava nadzor nad voditeljima zbirki osobnih podataka, usklađuje propis RH s Direktivom EU, provodi edukacije dizanje svijesti građana o potrebi zaštite osobnih podataka, implementacija ISO 27001 standarda u prikupljanju, obradi i prijenosu osobnih podataka i suradnja s državnim tijelima na području zaštite privatnosti. </w:t>
      </w:r>
    </w:p>
    <w:p w:rsidR="00F607D0" w:rsidRDefault="007518CB">
      <w:pPr>
        <w:pStyle w:val="Normal3"/>
      </w:pPr>
      <w:r>
        <w:t>Sredstva za rad Agencije za zaštitu osobnih podataka planirana su u Državnom proračunu RH u okviru odobrenih limita za navedeni period. Opravdanost prijedloga financijskog plana proizlazi iz navedenih poslova i zadataka Agencije točnije Agencija će povećati napore da zaštita privatnosti (zaštita osobnih podataka) kao jedno od temeljnih ljudskih prava postane opće prihvaćeno načelo rada svih koji prikupljaju, obrađuju i prenose osobne podatke, povećati nadzor nad provođenjem propisa o zaštiti osobnih podataka te omogućiti ostvarivanje tog prava svakom pojedincu u RH, pratiti razvoj na tom području predlagati mjere za unapređenje zaštite osobnih podataka i osigurati efikasno provođenje Zakona o zaštiti osobnih podat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005-Agencija za zaštitu osobnih podataka</w:t>
            </w:r>
          </w:p>
        </w:tc>
        <w:tc>
          <w:tcPr>
            <w:tcW w:w="2322" w:type="dxa"/>
          </w:tcPr>
          <w:p w:rsidR="00F607D0" w:rsidRDefault="007518CB">
            <w:pPr>
              <w:pStyle w:val="CellColumn"/>
            </w:pPr>
            <w:r>
              <w:t>5.568.951</w:t>
            </w:r>
          </w:p>
        </w:tc>
        <w:tc>
          <w:tcPr>
            <w:tcW w:w="2322" w:type="dxa"/>
          </w:tcPr>
          <w:p w:rsidR="00F607D0" w:rsidRDefault="007518CB">
            <w:pPr>
              <w:pStyle w:val="CellColumn"/>
            </w:pPr>
            <w:r>
              <w:t>5.046.002</w:t>
            </w:r>
          </w:p>
        </w:tc>
        <w:tc>
          <w:tcPr>
            <w:tcW w:w="2322" w:type="dxa"/>
          </w:tcPr>
          <w:p w:rsidR="00F607D0" w:rsidRDefault="007518CB">
            <w:pPr>
              <w:pStyle w:val="CellColumn"/>
            </w:pPr>
            <w:r>
              <w:t>90,6</w:t>
            </w:r>
          </w:p>
        </w:tc>
      </w:tr>
      <w:tr w:rsidR="00F607D0">
        <w:trPr>
          <w:jc w:val="center"/>
        </w:trPr>
        <w:tc>
          <w:tcPr>
            <w:tcW w:w="2322" w:type="dxa"/>
            <w:shd w:val="clear" w:color="auto" w:fill="B5C0D8"/>
          </w:tcPr>
          <w:p w:rsidR="00F607D0" w:rsidRDefault="007518CB">
            <w:pPr>
              <w:pStyle w:val="CellColumn"/>
            </w:pPr>
            <w:r>
              <w:t>Ukupno 250-AGENCIJA ZA ZAŠTITU OSOBNIH PODATAKA</w:t>
            </w:r>
          </w:p>
        </w:tc>
        <w:tc>
          <w:tcPr>
            <w:tcW w:w="2322" w:type="dxa"/>
            <w:shd w:val="clear" w:color="auto" w:fill="B5C0D8"/>
          </w:tcPr>
          <w:p w:rsidR="00F607D0" w:rsidRDefault="007518CB">
            <w:pPr>
              <w:pStyle w:val="CellColumn"/>
            </w:pPr>
            <w:r>
              <w:t>5.568.951</w:t>
            </w:r>
          </w:p>
        </w:tc>
        <w:tc>
          <w:tcPr>
            <w:tcW w:w="2322" w:type="dxa"/>
            <w:shd w:val="clear" w:color="auto" w:fill="B5C0D8"/>
          </w:tcPr>
          <w:p w:rsidR="00F607D0" w:rsidRDefault="007518CB">
            <w:pPr>
              <w:pStyle w:val="CellColumn"/>
            </w:pPr>
            <w:r>
              <w:t>5.046.002</w:t>
            </w:r>
          </w:p>
        </w:tc>
        <w:tc>
          <w:tcPr>
            <w:tcW w:w="2322" w:type="dxa"/>
            <w:shd w:val="clear" w:color="auto" w:fill="B5C0D8"/>
          </w:tcPr>
          <w:p w:rsidR="00F607D0" w:rsidRDefault="007518CB">
            <w:pPr>
              <w:pStyle w:val="CellColumn"/>
            </w:pPr>
            <w:r>
              <w:t>90,6</w:t>
            </w:r>
          </w:p>
        </w:tc>
      </w:tr>
    </w:tbl>
    <w:p w:rsidR="00F607D0" w:rsidRDefault="00F607D0">
      <w:pPr>
        <w:jc w:val="left"/>
      </w:pPr>
    </w:p>
    <w:p w:rsidR="00F607D0" w:rsidRDefault="007518CB">
      <w:pPr>
        <w:pStyle w:val="Naslov5"/>
      </w:pPr>
      <w:r>
        <w:t>2814 ZAŠTITA OSOBNIH PODATAK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814-ZAŠTITA OSOBNIH PODATAKA</w:t>
            </w:r>
          </w:p>
        </w:tc>
        <w:tc>
          <w:tcPr>
            <w:tcW w:w="2322" w:type="dxa"/>
          </w:tcPr>
          <w:p w:rsidR="00F607D0" w:rsidRDefault="007518CB">
            <w:pPr>
              <w:pStyle w:val="CellColumn"/>
            </w:pPr>
            <w:r>
              <w:t>5.568.951</w:t>
            </w:r>
          </w:p>
        </w:tc>
        <w:tc>
          <w:tcPr>
            <w:tcW w:w="2322" w:type="dxa"/>
          </w:tcPr>
          <w:p w:rsidR="00F607D0" w:rsidRDefault="007518CB">
            <w:pPr>
              <w:pStyle w:val="CellColumn"/>
            </w:pPr>
            <w:r>
              <w:t>5.046.002</w:t>
            </w:r>
          </w:p>
        </w:tc>
        <w:tc>
          <w:tcPr>
            <w:tcW w:w="2322" w:type="dxa"/>
          </w:tcPr>
          <w:p w:rsidR="00F607D0" w:rsidRDefault="007518CB">
            <w:pPr>
              <w:pStyle w:val="CellColumn"/>
            </w:pPr>
            <w:r>
              <w:t>90,6</w:t>
            </w:r>
          </w:p>
        </w:tc>
      </w:tr>
    </w:tbl>
    <w:p w:rsidR="00F607D0" w:rsidRDefault="00F607D0">
      <w:pPr>
        <w:jc w:val="left"/>
      </w:pPr>
    </w:p>
    <w:p w:rsidR="00F607D0" w:rsidRDefault="007518CB">
      <w:pPr>
        <w:pStyle w:val="Naslov6"/>
      </w:pPr>
      <w:r>
        <w:lastRenderedPageBreak/>
        <w:t>Opis programa</w:t>
      </w:r>
    </w:p>
    <w:p w:rsidR="00F607D0" w:rsidRDefault="007518CB">
      <w:pPr>
        <w:pStyle w:val="Normal5"/>
      </w:pPr>
      <w:r>
        <w:t xml:space="preserve">Efikasno provođenje zaštite osobnih podataka omogućit će zaštitu privatnosti sukladno zakonima i propisima Republike Hrvatske, međunarodnim konvencijama i ugovorima, te Direktivi 95/46 Europske unije. </w:t>
      </w:r>
    </w:p>
    <w:p w:rsidR="00F607D0" w:rsidRDefault="007518CB">
      <w:pPr>
        <w:pStyle w:val="Normal5"/>
      </w:pPr>
      <w:r>
        <w:t xml:space="preserve">Donošenjem Zakona o izmjenama i dopunama Zakona o zaštiti osobnih podataka („Narodne novine“ 130/11 od 16.11.2011. godine),  koji je stupio na snagu 24. studenog 2011. godine Zakon o zaštiti osobnih podataka  u potpunosti je usklađen sa Direktivom 95/46/EZ. Kako bi se postiglo efikasno provođenje zaštite osobnih podataka potrebno je unaprijediti nadzornu i savjetodavnu ulogu Agencije.  </w:t>
      </w:r>
    </w:p>
    <w:p w:rsidR="00F607D0" w:rsidRDefault="007518CB">
      <w:pPr>
        <w:pStyle w:val="Normal5"/>
      </w:pPr>
      <w:r>
        <w:t xml:space="preserve">Istovremeno treba poboljšati IT infrastrukturu Agencije i poslovnih procesa, te implementirati međunarodni standard za informacijsku sigurnost ISO 27001. Iskustva koja se ovom implementacijom budu stekla, uz već provedene edukacije o informacijskoj sigurnosti, bit će temelj izrade nadzornih postupaka i mjerila za provjeru stupnja poduzetih organizacijskih, kadrovskih i tehničkih mjera zaštite osobnih podataka kod voditelja zbirki osobnih podataka, posebno onih mjera koje su propisane Uredbom o načinu pohranjivanja i posebnim mjerama tehničke zaštite posebnih kategorija osobnih podataka (NN 139/04). </w:t>
      </w:r>
    </w:p>
    <w:p w:rsidR="00F607D0" w:rsidRDefault="007518CB">
      <w:pPr>
        <w:pStyle w:val="Normal5"/>
      </w:pPr>
      <w:r>
        <w:t xml:space="preserve">Agencija provodi dizanje svijesti građana o potrebi i važnosti zaštite privatnosti kao temeljnog ljudskog prava. Zakon o zaštiti osobnih podataka, koji je stupio na snagu 26. lipnja 2003. godine, još uvijek je nedovoljno poznat za većinu građana, a to se isto odnosi i na veći broj poslovnih subjekata koji bi kao voditelji zbirki osobnih podataka svakako trebali znati za obveze koje za njih iz Zakona proizlaze. Nepoznavanje zakonskih obveza očituje se između ostalog i u neprovođenju svih potrebnih oblika mjera zaštite osobnih podataka koje vode, a i u tome što je izuzetno mali broj voditelja dostavilo evidencije o zbirkama osobnih podataka u Središnji registar kojeg po Zakonu vodi Agencija za zaštitu osobnih podataka. </w:t>
      </w:r>
    </w:p>
    <w:p w:rsidR="00F607D0" w:rsidRDefault="007518CB" w:rsidP="00C71CE7">
      <w:pPr>
        <w:pStyle w:val="Normal5"/>
      </w:pPr>
      <w:r>
        <w:t xml:space="preserve">Sukladno tome, potrebno je osigurati učinkovitu suradnju i s drugim državnim i međunarodnim tijelima. </w:t>
      </w:r>
    </w:p>
    <w:p w:rsidR="00F607D0" w:rsidRDefault="007518CB" w:rsidP="00C71CE7">
      <w:pPr>
        <w:pStyle w:val="Normal5"/>
      </w:pPr>
      <w:r>
        <w:t xml:space="preserve">Iz Izvješća Europske komisije o napretku Republike Hrvatske za 2011. navodi se da su Izmjene Zakona usvojene, te su Izmjene  uvele jasnije postupke i rokove za pristup informacijama i nadzor nad primjenom Zakona od strane Agencije za zaštitu osobnih podataka. Također se navodi da se posebna pažnja treba posvetiti jačanju Agencije za zaštitu osobnih podataka i osigurati osobe koje su obučene i sposobne donositi odluke u svim slučajevima uključujući i gdje su informacije klasificirane. </w:t>
      </w:r>
    </w:p>
    <w:p w:rsidR="00F607D0" w:rsidRDefault="007518CB">
      <w:pPr>
        <w:pStyle w:val="Normal5"/>
      </w:pPr>
      <w:r>
        <w:t xml:space="preserve">Sukladno tome, potrebno je osigurati učinkovitu suradnju i s drugim državnim i međunarodnim tijelima, te tijelima  jedinica lokalne i područne (regionalne) samouprave, pravnim osobama s javnim ovlastima i drugim osobama na koje su prenesene javne ovlasti, pravnim osobama čiji su programi ili djelovanje zakonom utvrđeni kao javni interes te se u cijelosti ili djelomično financiraju iz državnog proračuna ili iz proračuna jedinica lokalne i područne (regionalne) samouprave, kao i trgovačkim društvima u kojima Republika Hrvatska i jedinice lokalne i područne (regionalne) samouprave imaju zasebno ili zajedno većinsko vlasništvo. </w:t>
      </w:r>
    </w:p>
    <w:p w:rsidR="00F607D0" w:rsidRDefault="007518CB">
      <w:pPr>
        <w:pStyle w:val="Normal5"/>
      </w:pPr>
      <w:r>
        <w:t xml:space="preserve">Također, potrebno je osigurati učinkovitu suradnju i s drugim međunarodnim tijelima koji se bave zaštitom prava na pristup informacijama.  </w:t>
      </w:r>
    </w:p>
    <w:p w:rsidR="00F607D0" w:rsidRDefault="007518CB">
      <w:pPr>
        <w:pStyle w:val="Normal5"/>
      </w:pPr>
      <w:r>
        <w:t xml:space="preserve">Navedeni opći cilj proizlazi iz Izvješća Europske komisije o napretku Republike Hrvatske za 2009. godinu, kao i Pristupnog partnerstva Europskog vijeća za Hrvatsku iz 2008. godine, u dijelu koji se u oba dokumenta odnosi na Poglavlje 23: Pravosuđe i temeljna ljudska prava. </w:t>
      </w:r>
    </w:p>
    <w:p w:rsidR="00F607D0" w:rsidRDefault="007518CB">
      <w:pPr>
        <w:pStyle w:val="Normal5"/>
      </w:pPr>
      <w:r>
        <w:t xml:space="preserve">Zakonom o pravu na pristup informacijama („Narodne novine“, broj 25/13) kao neovisno tijelo za zaštitu prava na pristup informacijama utemeljena je institucija Povjerenika za informiranje (čl. 35., st. 1). Povjerenik ima Ured kao svoju stručnu službu (čl. 39., st.1.). Odlukom Hrvatskog sabora 25. listopada 2013. izabrana je prva povjerenica za informiranje, čime su ostvareni uvjeti za početak rada Povjerenika, a ranije nadležnosti Agencije za zaštitu </w:t>
      </w:r>
      <w:r>
        <w:lastRenderedPageBreak/>
        <w:t>osobnih podataka u svezi sa zaštitom prava na pristup informacijama prešle su u nadležnost Povjerenika. Odluka je objavljena u „Narodne novine“, broj 131/13 od 30.10.2013. Ured Povjerenika za informiranje je  preuzeo i  četiri zaposlenika  od Agencije za zaštitu osobnih podataka i srazmjerno broju zaposlenih izvršena ja i preraspodjela plana proračuna za 2014. godinu.</w:t>
      </w:r>
    </w:p>
    <w:p w:rsidR="00F607D0" w:rsidRDefault="007518CB">
      <w:pPr>
        <w:pStyle w:val="Naslov6"/>
      </w:pPr>
      <w:r>
        <w:t>Zakonske i druge pravne osnove</w:t>
      </w:r>
    </w:p>
    <w:p w:rsidR="00F607D0" w:rsidRDefault="007518CB">
      <w:pPr>
        <w:pStyle w:val="Normal5"/>
      </w:pPr>
      <w:r>
        <w:t xml:space="preserve">Zakon o zaštiti osobnih podataka (NN br. 103/03), </w:t>
      </w:r>
    </w:p>
    <w:p w:rsidR="00F607D0" w:rsidRDefault="007518CB">
      <w:pPr>
        <w:pStyle w:val="Normal5"/>
      </w:pPr>
      <w:r>
        <w:t xml:space="preserve">Zakon o dopuni Zakona o zaštiti osobnih podataka (NN br. 118/06 ), </w:t>
      </w:r>
    </w:p>
    <w:p w:rsidR="00F607D0" w:rsidRDefault="007518CB">
      <w:pPr>
        <w:pStyle w:val="Normal5"/>
      </w:pPr>
      <w:r>
        <w:t xml:space="preserve">Zakon o izmjenama i dopunama Zakona o zaštiti osobnih podataka (NN br.41/08).- </w:t>
      </w:r>
    </w:p>
    <w:p w:rsidR="00F607D0" w:rsidRDefault="007518CB">
      <w:pPr>
        <w:pStyle w:val="Normal5"/>
      </w:pPr>
      <w:r>
        <w:t xml:space="preserve">RH je ratificirala konvenciju Vijeća Europe (Zaštita osoba glede automatizirane obrade osobnih podataka - Konvencija </w:t>
      </w:r>
    </w:p>
    <w:p w:rsidR="00F607D0" w:rsidRDefault="007518CB">
      <w:pPr>
        <w:pStyle w:val="Normal5"/>
      </w:pPr>
      <w:r>
        <w:t>108) čime je ista postala dio zakonodavnog okvira zaštite osobnih podataka</w:t>
      </w:r>
    </w:p>
    <w:p w:rsidR="00F607D0" w:rsidRDefault="007518CB">
      <w:pPr>
        <w:pStyle w:val="Naslov7"/>
      </w:pPr>
      <w:r>
        <w:t xml:space="preserve">Cilj 1. . Efikasno provođenje zaštite osobnih podataka </w:t>
      </w:r>
    </w:p>
    <w:p w:rsidR="00F607D0" w:rsidRDefault="007518CB">
      <w:pPr>
        <w:pStyle w:val="Naslov8"/>
        <w:jc w:val="left"/>
      </w:pPr>
      <w:r>
        <w:t>Opis provedbe cilja programa</w:t>
      </w:r>
    </w:p>
    <w:p w:rsidR="00F607D0" w:rsidRDefault="007518CB">
      <w:pPr>
        <w:pStyle w:val="Normal6"/>
      </w:pPr>
      <w:r>
        <w:t xml:space="preserve">Efikasno provođenje zaštite osobnih podataka omogućit će zaštitu privatnosti sukladno zakonima i propisima Republike Hrvatske, međunarodnim konvencijama i ugovorima, te Direktivi 95/46 Europske unije. </w:t>
      </w:r>
    </w:p>
    <w:p w:rsidR="00F607D0" w:rsidRDefault="007518CB">
      <w:pPr>
        <w:pStyle w:val="Normal6"/>
      </w:pPr>
      <w:r>
        <w:t xml:space="preserve">Donošenjem Zakona o izmjenama i dopunama Zakona o zaštiti osobnih podataka („Narodne novine“, broj 130/11 od 16.11.2011. godine),  koji je stupio na snagu 24. studenog 2011. godine Zakon o zaštiti osobnih podataka  u potpunosti je usklađen sa Direktivom 95/46/EZ. Kako bi se postiglo efikasno provođenje zaštite osobnih podataka potrebno je unaprijediti nadzornu i savjetodavnu ulogu Agencije.  </w:t>
      </w:r>
    </w:p>
    <w:p w:rsidR="00F607D0" w:rsidRDefault="007518CB">
      <w:pPr>
        <w:pStyle w:val="Normal6"/>
      </w:pPr>
      <w:r>
        <w:t xml:space="preserve">Istovremeno je poboljšana IT infrastruktura Agencije i poslovnih procesa, te implementiran međunarodni standard za informacijsku sigurnost ISO 27001. Iskustva koja su ovom implementacijom stečena, uz već provedene edukacije o informacijskoj sigurnosti, bit će temelj izrade nadzornih postupaka i mjerila za provjeru stupnja poduzetih organizacijskih, kadrovskih i tehničkih mjera zaštite osobnih podataka kod voditelja zbirki osobnih podataka, posebno onih mjera koje su propisane Uredbom o načinu pohranjivanja i posebnim mjerama tehničke zaštite posebnih kategorija osobnih podataka („Narodne novine“, broj 139/04). </w:t>
      </w:r>
    </w:p>
    <w:p w:rsidR="00F607D0" w:rsidRDefault="007518CB">
      <w:pPr>
        <w:pStyle w:val="Normal6"/>
      </w:pPr>
      <w:r>
        <w:t xml:space="preserve">Nadalje, potrebno je stalno provoditi dizanje svijesti građana o potrebi i važnosti zaštite privatnosti i zaštite osobnih podataka kao temeljnog ljudskog prava. Zakon o zaštiti osobnih podataka, koji je stupio na snagu 26. lipnja 2003. godine, još uvijek je nedovoljno poznat za većinu građana, a to se isto odnosi i na veći broj poslovnih subjekata koji bi kao voditelji zbirki osobnih podataka svakako trebali znati za obveze koje za njih iz Zakona proizlaze. Nepoznavanje zakonskih obveza očituje se između ostalog i u neprovođenju svih potrebnih oblika mjera zaštite osobnih podataka koje vode, a i u tome što je izuzetno mali broj voditelja dostavilo evidencije o zbirkama osobnih podataka u Središnji registar kojeg po Zakonu vodi Agencija za zaštitu osobnih podataka. Izmjenama i dopunama Zakona o zaštiti osobnih podataka („Narodne novine“, broj 130/11) uspostavljena je obveza voditelja zbirki osobnih podataka koji zapošljavaju više od 20 radnika na dužnost imenovanja službenika za zaštitu osobnih podataka, te na dužnost izvješćivanja Agencije za zaštitu osobnih podataka u roku od mjesec dana od donošenja odluke o imenovanju. Ovu obvezu je izvršilo vrlo mali broj voditelja zbirki osobnih podataka.  </w:t>
      </w:r>
    </w:p>
    <w:p w:rsidR="00F607D0" w:rsidRDefault="007518CB">
      <w:pPr>
        <w:pStyle w:val="Normal6"/>
      </w:pPr>
      <w:r>
        <w:t xml:space="preserve">Iz Izvješća Europske komisije o napretku Republike Hrvatske za 2011. navodi se da su Izmjene Zakona usvojene, te su Izmjene  uvele jasnije postupke i rokove za pristup informacijama i nadzor nad primjenom Zakona od strane Agencije za zaštitu osobnih podataka. Također se navodi da se posebna pažnja treba posvetiti jačanju Agencije za </w:t>
      </w:r>
      <w:r>
        <w:lastRenderedPageBreak/>
        <w:t xml:space="preserve">zaštitu osobnih podataka i osigurati osobe koje su obučene i sposobne donositi odluke u svim slučajevima uključujući i gdje su informacije klasificirane. </w:t>
      </w:r>
    </w:p>
    <w:p w:rsidR="00F607D0" w:rsidRDefault="007518CB">
      <w:pPr>
        <w:pStyle w:val="Normal6"/>
      </w:pPr>
      <w:r>
        <w:t xml:space="preserve">Sukladno tome, potrebno je osigurati učinkovitu suradnju i s drugim državnim i međunarodnim tijelima.  </w:t>
      </w:r>
    </w:p>
    <w:p w:rsidR="00F607D0" w:rsidRDefault="007518CB">
      <w:pPr>
        <w:pStyle w:val="Normal6"/>
      </w:pPr>
      <w:r>
        <w:t>Navedeni opći cilj proizlazi iz Izvješća Europske komisije o napretku Republike Hrvatske za 2009. godinu, kao i Pristupnog partnerstva Europskog vijeća za Hrvatsku iz 2008. godine, u dijelu koji se u oba dokumenta odnosi na Poglavlje 23: Pravosuđe i temeljna ljudska prava.</w:t>
      </w: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1440"/>
        <w:gridCol w:w="1718"/>
        <w:gridCol w:w="1208"/>
        <w:gridCol w:w="1228"/>
        <w:gridCol w:w="1217"/>
        <w:gridCol w:w="1228"/>
        <w:gridCol w:w="1249"/>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1. Usklađenje Zakona o zaštiti osobnih podataka i podzakonskih uredbi</w:t>
            </w:r>
          </w:p>
        </w:tc>
        <w:tc>
          <w:tcPr>
            <w:tcW w:w="1300" w:type="dxa"/>
          </w:tcPr>
          <w:p w:rsidR="00F607D0" w:rsidRDefault="007518CB">
            <w:pPr>
              <w:pStyle w:val="CellColumn"/>
            </w:pPr>
            <w:r>
              <w:t>Izmjenom i dopunom podzakonskih uredbi bit će pojednostavljeno popunjavanje i način dostave evidencija o zbirkama osobnih podataka</w:t>
            </w:r>
          </w:p>
        </w:tc>
        <w:tc>
          <w:tcPr>
            <w:tcW w:w="1300" w:type="dxa"/>
          </w:tcPr>
          <w:p w:rsidR="00F607D0" w:rsidRDefault="007518CB">
            <w:pPr>
              <w:pStyle w:val="CellColumn"/>
            </w:pPr>
            <w:r>
              <w:t xml:space="preserve">"% </w:t>
            </w:r>
          </w:p>
          <w:p w:rsidR="00F607D0" w:rsidRDefault="007518CB">
            <w:pPr>
              <w:pStyle w:val="CellColumn"/>
            </w:pPr>
            <w:r>
              <w:t>(kumul.)"</w:t>
            </w:r>
          </w:p>
        </w:tc>
        <w:tc>
          <w:tcPr>
            <w:tcW w:w="1300" w:type="dxa"/>
          </w:tcPr>
          <w:p w:rsidR="00F607D0" w:rsidRDefault="007518CB">
            <w:pPr>
              <w:pStyle w:val="CellColumn"/>
            </w:pPr>
            <w:r>
              <w:t>60%</w:t>
            </w:r>
          </w:p>
        </w:tc>
        <w:tc>
          <w:tcPr>
            <w:tcW w:w="1300" w:type="dxa"/>
          </w:tcPr>
          <w:p w:rsidR="00F607D0" w:rsidRDefault="007518CB">
            <w:pPr>
              <w:pStyle w:val="CellColumn"/>
            </w:pPr>
            <w:r>
              <w:t>AZO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1.1.2. Provođenje nadzora i nadzornih aktivnosti temeljem Pravilnika o provođenju nadzora i nadzornih aktivnosti</w:t>
            </w:r>
          </w:p>
        </w:tc>
        <w:tc>
          <w:tcPr>
            <w:tcW w:w="1300" w:type="dxa"/>
          </w:tcPr>
          <w:p w:rsidR="00F607D0" w:rsidRDefault="007518CB">
            <w:pPr>
              <w:pStyle w:val="CellColumn"/>
            </w:pPr>
            <w:r>
              <w:t>Pravilnikom o provođenju nadzora i nadzornih aktivnosti bit će određena optimalna i prihvatljiva praksa i metodologija nadzora koja će se primjenjivati kroz planirane nadzore kao redovnu aktivnost u uvjetima suvremenih informacijskih i komunikacijskih tehnologija.</w:t>
            </w:r>
          </w:p>
        </w:tc>
        <w:tc>
          <w:tcPr>
            <w:tcW w:w="1300" w:type="dxa"/>
          </w:tcPr>
          <w:p w:rsidR="00F607D0" w:rsidRDefault="007518CB">
            <w:pPr>
              <w:pStyle w:val="CellColumn"/>
            </w:pPr>
            <w:r>
              <w:t xml:space="preserve">"% </w:t>
            </w:r>
          </w:p>
          <w:p w:rsidR="00F607D0" w:rsidRDefault="007518CB">
            <w:pPr>
              <w:pStyle w:val="CellColumn"/>
            </w:pPr>
            <w:r>
              <w:t>(kumul.)"</w:t>
            </w:r>
          </w:p>
        </w:tc>
        <w:tc>
          <w:tcPr>
            <w:tcW w:w="1300" w:type="dxa"/>
          </w:tcPr>
          <w:p w:rsidR="00F607D0" w:rsidRDefault="007518CB">
            <w:pPr>
              <w:pStyle w:val="CellColumn"/>
            </w:pPr>
            <w:r>
              <w:t>70%</w:t>
            </w:r>
          </w:p>
        </w:tc>
        <w:tc>
          <w:tcPr>
            <w:tcW w:w="1300" w:type="dxa"/>
          </w:tcPr>
          <w:p w:rsidR="00F607D0" w:rsidRDefault="007518CB">
            <w:pPr>
              <w:pStyle w:val="CellColumn"/>
            </w:pPr>
            <w:r>
              <w:t>AZO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t>1.1.2.2. Kontinuirana realizacija planiranog broja nadzora i nadzora po prijavi nad voditeljima zbirki</w:t>
            </w:r>
          </w:p>
        </w:tc>
        <w:tc>
          <w:tcPr>
            <w:tcW w:w="1300" w:type="dxa"/>
          </w:tcPr>
          <w:p w:rsidR="00F607D0" w:rsidRDefault="007518CB">
            <w:pPr>
              <w:pStyle w:val="CellColumn"/>
            </w:pPr>
            <w:r>
              <w:t xml:space="preserve">Izvršenjem nadzora nad voditeljima zbirki osobnih podataka Agencija djeluje na voditelje u provođenju Zakona o zaštiti osobnih </w:t>
            </w:r>
            <w:r>
              <w:lastRenderedPageBreak/>
              <w:t>podataka, a isto tako Agencija mjeri uspješnost i efikasnost Pravilnika o provođenju nadzora i nadzornih aktivnosti.</w:t>
            </w:r>
          </w:p>
        </w:tc>
        <w:tc>
          <w:tcPr>
            <w:tcW w:w="1300" w:type="dxa"/>
          </w:tcPr>
          <w:p w:rsidR="00F607D0" w:rsidRDefault="007518CB">
            <w:pPr>
              <w:pStyle w:val="CellColumn"/>
            </w:pPr>
            <w:r>
              <w:lastRenderedPageBreak/>
              <w:t xml:space="preserve">"broj </w:t>
            </w:r>
          </w:p>
          <w:p w:rsidR="00F607D0" w:rsidRDefault="007518CB">
            <w:pPr>
              <w:pStyle w:val="CellColumn"/>
            </w:pPr>
            <w:r>
              <w:t>(kumul.)"</w:t>
            </w:r>
          </w:p>
        </w:tc>
        <w:tc>
          <w:tcPr>
            <w:tcW w:w="1300" w:type="dxa"/>
          </w:tcPr>
          <w:p w:rsidR="00F607D0" w:rsidRDefault="007518CB">
            <w:pPr>
              <w:pStyle w:val="CellColumn"/>
            </w:pPr>
            <w:r>
              <w:t>0</w:t>
            </w:r>
          </w:p>
        </w:tc>
        <w:tc>
          <w:tcPr>
            <w:tcW w:w="1300" w:type="dxa"/>
          </w:tcPr>
          <w:p w:rsidR="00F607D0" w:rsidRDefault="007518CB">
            <w:pPr>
              <w:pStyle w:val="CellColumn"/>
            </w:pPr>
            <w:r>
              <w:t>AZOP</w:t>
            </w:r>
          </w:p>
        </w:tc>
        <w:tc>
          <w:tcPr>
            <w:tcW w:w="1300" w:type="dxa"/>
          </w:tcPr>
          <w:p w:rsidR="00F607D0" w:rsidRDefault="007518CB">
            <w:pPr>
              <w:pStyle w:val="CellColumn"/>
            </w:pPr>
            <w:r>
              <w:t>150</w:t>
            </w:r>
          </w:p>
        </w:tc>
        <w:tc>
          <w:tcPr>
            <w:tcW w:w="1300" w:type="dxa"/>
          </w:tcPr>
          <w:p w:rsidR="00F607D0" w:rsidRDefault="007518CB">
            <w:pPr>
              <w:pStyle w:val="CellColumn"/>
            </w:pPr>
            <w:r>
              <w:t>150</w:t>
            </w:r>
          </w:p>
        </w:tc>
      </w:tr>
      <w:tr w:rsidR="00F607D0">
        <w:trPr>
          <w:jc w:val="center"/>
        </w:trPr>
        <w:tc>
          <w:tcPr>
            <w:tcW w:w="1300" w:type="dxa"/>
          </w:tcPr>
          <w:p w:rsidR="00F607D0" w:rsidRDefault="007518CB">
            <w:pPr>
              <w:pStyle w:val="CellColumn"/>
            </w:pPr>
            <w:r>
              <w:lastRenderedPageBreak/>
              <w:t>1.1.3.1. Kontinuirano održavanje seminara i radionica za voditelje zbirki osobnih podataka, službenike za zaštitu osobnih podataka i građane</w:t>
            </w:r>
          </w:p>
        </w:tc>
        <w:tc>
          <w:tcPr>
            <w:tcW w:w="1300" w:type="dxa"/>
          </w:tcPr>
          <w:p w:rsidR="00F607D0" w:rsidRDefault="007518CB">
            <w:pPr>
              <w:pStyle w:val="CellColumn"/>
            </w:pPr>
            <w:r>
              <w:t>Upoznavanjem voditelja zbirki,  službenika za zaštitu osobnih podataka i građane s obvezama i pravima koje proizlaze iz Zakona i načinima na koje se obveze izvršavaju glede zaštite osobnih podataka i dostavljanja evidencija, utječe se na dosljedno i efikasno provođenje propisa.</w:t>
            </w:r>
          </w:p>
        </w:tc>
        <w:tc>
          <w:tcPr>
            <w:tcW w:w="1300" w:type="dxa"/>
          </w:tcPr>
          <w:p w:rsidR="00F607D0" w:rsidRDefault="007518CB">
            <w:pPr>
              <w:pStyle w:val="CellColumn"/>
            </w:pPr>
            <w:r>
              <w:t xml:space="preserve">"broj </w:t>
            </w:r>
          </w:p>
          <w:p w:rsidR="00F607D0" w:rsidRDefault="007518CB">
            <w:pPr>
              <w:pStyle w:val="CellColumn"/>
            </w:pPr>
            <w:r>
              <w:t>(kumul.)"</w:t>
            </w:r>
          </w:p>
        </w:tc>
        <w:tc>
          <w:tcPr>
            <w:tcW w:w="1300" w:type="dxa"/>
          </w:tcPr>
          <w:p w:rsidR="00F607D0" w:rsidRDefault="007518CB">
            <w:pPr>
              <w:pStyle w:val="CellColumn"/>
            </w:pPr>
            <w:r>
              <w:t>0</w:t>
            </w:r>
          </w:p>
        </w:tc>
        <w:tc>
          <w:tcPr>
            <w:tcW w:w="1300" w:type="dxa"/>
          </w:tcPr>
          <w:p w:rsidR="00F607D0" w:rsidRDefault="007518CB">
            <w:pPr>
              <w:pStyle w:val="CellColumn"/>
            </w:pPr>
            <w:r>
              <w:t>AZOP</w:t>
            </w:r>
          </w:p>
        </w:tc>
        <w:tc>
          <w:tcPr>
            <w:tcW w:w="1300" w:type="dxa"/>
          </w:tcPr>
          <w:p w:rsidR="00F607D0" w:rsidRDefault="007518CB">
            <w:pPr>
              <w:pStyle w:val="CellColumn"/>
            </w:pPr>
            <w:r>
              <w:t>16</w:t>
            </w:r>
          </w:p>
        </w:tc>
        <w:tc>
          <w:tcPr>
            <w:tcW w:w="1300" w:type="dxa"/>
          </w:tcPr>
          <w:p w:rsidR="00F607D0" w:rsidRDefault="007518CB">
            <w:pPr>
              <w:pStyle w:val="CellColumn"/>
            </w:pPr>
            <w:r>
              <w:t>16</w:t>
            </w:r>
          </w:p>
        </w:tc>
      </w:tr>
    </w:tbl>
    <w:p w:rsidR="00F607D0" w:rsidRDefault="00F607D0">
      <w:pPr>
        <w:jc w:val="left"/>
      </w:pPr>
    </w:p>
    <w:p w:rsidR="00F607D0" w:rsidRDefault="007518CB">
      <w:pPr>
        <w:pStyle w:val="Naslov6"/>
      </w:pPr>
      <w:r>
        <w:t>A76500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765000-ADMINISTRACIJA I UPRAVLJANJE</w:t>
            </w:r>
          </w:p>
        </w:tc>
        <w:tc>
          <w:tcPr>
            <w:tcW w:w="2322" w:type="dxa"/>
          </w:tcPr>
          <w:p w:rsidR="00F607D0" w:rsidRDefault="007518CB">
            <w:pPr>
              <w:pStyle w:val="CellColumn"/>
            </w:pPr>
            <w:r>
              <w:t>5.405.722</w:t>
            </w:r>
          </w:p>
        </w:tc>
        <w:tc>
          <w:tcPr>
            <w:tcW w:w="2322" w:type="dxa"/>
          </w:tcPr>
          <w:p w:rsidR="00F607D0" w:rsidRDefault="007518CB">
            <w:pPr>
              <w:pStyle w:val="CellColumn"/>
            </w:pPr>
            <w:r>
              <w:t>4.981.051</w:t>
            </w:r>
          </w:p>
        </w:tc>
        <w:tc>
          <w:tcPr>
            <w:tcW w:w="2322" w:type="dxa"/>
          </w:tcPr>
          <w:p w:rsidR="00F607D0" w:rsidRDefault="007518CB">
            <w:pPr>
              <w:pStyle w:val="CellColumn"/>
            </w:pPr>
            <w:r>
              <w:t>92,1</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Efikasno provođenje zaštite osobnih podataka omogućit će zaštitu privatnosti sukladno zakonima i propisima Republike Hrvatske, međunarodnim konvencijama i ugovorima, te Direktivi 95/46 Europske unije. </w:t>
      </w:r>
    </w:p>
    <w:p w:rsidR="00F607D0" w:rsidRDefault="007518CB">
      <w:pPr>
        <w:pStyle w:val="Normal6"/>
      </w:pPr>
      <w:r>
        <w:t xml:space="preserve">Donošenjem Zakona o izmjenama i dopunama Zakona o zaštiti osobnih podataka („Narodne novine“, broj 130/11 od 16.11.2011. godine),  koji je stupio na snagu 24. studenog 2011. godine Zakon o zaštiti osobnih podataka  u potpunosti je usklađen sa Direktivom 95/46/EZ. Kako bi se postiglo efikasno provođenje zaštite osobnih podataka potrebno je unaprijediti nadzornu i savjetodavnu ulogu Agencije.  </w:t>
      </w:r>
    </w:p>
    <w:p w:rsidR="00F607D0" w:rsidRDefault="007518CB">
      <w:pPr>
        <w:pStyle w:val="Normal6"/>
      </w:pPr>
      <w:r>
        <w:t xml:space="preserve">Istovremeno je poboljšana IT infrastruktura Agencije i poslovnih procesa, te implementiran međunarodni standard za informacijsku sigurnost ISO 27001. Iskustva koja su ovom implementacijom stečena, uz već provedene edukacije o informacijskoj sigurnosti, bit će temelj izrade nadzornih postupaka i mjerila za provjeru stupnja </w:t>
      </w:r>
      <w:r>
        <w:lastRenderedPageBreak/>
        <w:t xml:space="preserve">poduzetih organizacijskih, kadrovskih i tehničkih mjera zaštite osobnih podataka kod voditelja zbirki osobnih podataka, posebno onih mjera koje su propisane Uredbom o načinu pohranjivanja i posebnim mjerama tehničke zaštite posebnih kategorija osobnih podataka („Narodne novine“, broj 139/04).Agencija stalno provoditi dizanje svijesti građana o potrebi i važnosti zaštite privatnosti i zaštite osobnih podataka kao temeljnog ljudskog prava. Zakon o zaštiti osobnih podataka, koji je stupio na snagu 26. lipnja 2003. godine, još uvijek je nedovoljno poznat za većinu građana, a to se isto odnosi i na veći broj poslovnih subjekata koji bi kao voditelji zbirki osobnih podataka svakako trebali znati za obveze koje za njih iz Zakona proizlaze. Nepoznavanje zakonskih obveza očituje se između ostalog i u neprovođenju svih potrebnih oblika mjera zaštite osobnih podataka koje vode, a i u tome što je izuzetno mali broj voditelja dostavilo evidencije o zbirkama osobnih podataka u Središnji registar kojeg po Zakonu vodi Agencija za zaštitu osobnih podataka. Izmjenama i dopunama Zakona o zaštiti osobnih podataka („Narodne novine“, broj 130/11) uspostavljena je obveza voditelja zbirki osobnih podataka koji zapošljavaju više od 20 radnika na dužnost imenovanja službenika za zaštitu osobnih podataka, te na dužnost izvješćivanja Agencije za zaštitu osobnih podataka u roku od mjesec dana od donošenja odluke o imenovanju. Ovu obvezu je izvršilo vrlo mali broj voditelja zbirki osobnih podataka.  </w:t>
      </w:r>
    </w:p>
    <w:p w:rsidR="00F607D0" w:rsidRDefault="007518CB">
      <w:pPr>
        <w:pStyle w:val="Normal6"/>
      </w:pPr>
      <w:r>
        <w:t xml:space="preserve">Iz Izvješća Europske komisije o napretku Republike Hrvatske za 2011. navodi se da su Izmjene Zakona usvojene, te su Izmjene  uvele jasnije postupke i rokove za pristup informacijama i nadzor nad primjenom Zakona od strane Agencije za zaštitu osobnih podataka. Također se navodi da se posebna pažnja treba posvetiti jačanju Agencije za zaštitu osobnih podataka i osigurati osobe koje su obučene i sposobne donositi odluke u svim slučajevima uključujući i gdje su informacije klasificirane. </w:t>
      </w:r>
    </w:p>
    <w:p w:rsidR="00F607D0" w:rsidRDefault="007518CB">
      <w:pPr>
        <w:pStyle w:val="Normal6"/>
      </w:pPr>
      <w:r>
        <w:t xml:space="preserve">Zakon o zaštiti osobnih podataka Republike Hrvatske u temeljnim pitanjima je usklađen s pravnom stečevinom Europske unije, što je realizirano kroz nekoliko izmjena i dopuna, uključujući zadnje izmjene i dopune iz 2011.godine. Tijekom narednih godina će Agencija izraditi Nacrt izmjena i dopuna Uredbe o načinu vođenja i obrascu evidencije o zbirkama osobnih podataka, koja će biti usklađena s izmijenjenim i dopunjenim Zakonom o zaštiti osobnih podataka.   </w:t>
      </w:r>
    </w:p>
    <w:p w:rsidR="00F607D0" w:rsidRDefault="00C71CE7">
      <w:pPr>
        <w:pStyle w:val="Normal6"/>
      </w:pPr>
      <w:r>
        <w:t>Ti</w:t>
      </w:r>
      <w:r w:rsidR="007518CB">
        <w:t xml:space="preserve">jekom nastupajućeg perioda  pripremljen je i usklađen podzakonski akt koji će omogućiti jednostavnije dostavljanje i izmjenu evidencija o zbirkama osobnih podataka.  </w:t>
      </w:r>
    </w:p>
    <w:p w:rsidR="00F607D0" w:rsidRDefault="007518CB">
      <w:pPr>
        <w:pStyle w:val="Normal6"/>
      </w:pPr>
      <w:r>
        <w:t xml:space="preserve">Agencija je unaprijedilai nadzorne aktivnosti i praksu provođenja nadzora nad voditeljima zbirki osobnih podataka čime će osiguravati efikasnije provođenje Zakona i podzakonskih propisa o zaštiti osobnih podataka. </w:t>
      </w:r>
    </w:p>
    <w:p w:rsidR="00F607D0" w:rsidRDefault="007518CB">
      <w:pPr>
        <w:pStyle w:val="Normal6"/>
      </w:pPr>
      <w:r>
        <w:t xml:space="preserve">Budući se obrada osobnih podataka u suvremenim uvjetima odvija često pomoću informacijskih i komunikacijskih tehnologija, nužno je poznavati propise, mjere i postupke informacijske sigurnosti za zaštitu osobnih podataka. Agencija je, kao i do sada, svoje nadzorne aktivnosti provodila dvojako: sa pravnog i sa informatičkog stajališta.  </w:t>
      </w:r>
    </w:p>
    <w:p w:rsidR="00F607D0" w:rsidRDefault="007518CB">
      <w:pPr>
        <w:pStyle w:val="Normal6"/>
      </w:pPr>
      <w:r>
        <w:t xml:space="preserve">Slijedom toga izrađeni sui nadzorni postupci koje pored pravnog nadzora uključuju i nadzor komponente informacijske sigurnosti pri prikupljanju, obradi i prijenosu osobnih podataka. </w:t>
      </w:r>
    </w:p>
    <w:p w:rsidR="00F607D0" w:rsidRDefault="007518CB">
      <w:pPr>
        <w:pStyle w:val="Normal6"/>
      </w:pPr>
      <w:r>
        <w:t xml:space="preserve">Agencijom je kroz  edukacije svih građana, a osobito mladih, o važnosti zaštite osobnih podataka, predlagala mjere za stručno osposobljavanje i usavršavanje službenika za zaštitu osobnih podataka, osvješćivanje najšireg kruga građana o njihovim pravima vezanim za pravo na privatnost i zaštitu osobnih podataka, te kontinuirana prisutnost Agencije u medijima kao najbrži i najučinkovitiji način podizanja svijesti građana o važnosti područja kojim se Agencija bavi.   </w:t>
      </w:r>
    </w:p>
    <w:p w:rsidR="00F607D0" w:rsidRDefault="007518CB">
      <w:pPr>
        <w:pStyle w:val="Normal6"/>
      </w:pPr>
      <w:r>
        <w:t xml:space="preserve">Kontinuiranom  analizom stanja zaštite osobnih podataka u Republici Hrvatskoj Agencija stječe cjelovit uvid i stvara preduvjete za potpuno usklađenje nacionalnog pravnog okvira iz područja zaštite osobnih podataka s pravnom stečevinom EU.  </w:t>
      </w:r>
    </w:p>
    <w:p w:rsidR="00F607D0" w:rsidRDefault="007518CB">
      <w:pPr>
        <w:pStyle w:val="Normal6"/>
      </w:pPr>
      <w:r>
        <w:lastRenderedPageBreak/>
        <w:t xml:space="preserve">Tako je rezultat provedene analize tijekom 2011.godine bio donošenje Zakona o izmjenama i dopunama Zakona o zaštiti osobnih podataka ("Narodne novine" 130/11). Tijekom narednih godina će Agencija izraditi Nacrt izmjena i dopuna Uredbe o načinu vođenja i obrascu evidencije o zbirkama osobnih podataka, koja će biti usklađena s izmjenjenim i dopunjenim Zakonom o zaštiti osobnih podataka.  Također, tijekom nastupajućeg perioda  bit će potrebno pripremiti i uskladiti podzakonski akt koji će omogućiti jednostavnije dostavljanje i izmjenu evidencija o zbirkama osobnih podataka. </w:t>
      </w:r>
    </w:p>
    <w:p w:rsidR="00F607D0" w:rsidRDefault="007518CB">
      <w:pPr>
        <w:pStyle w:val="Normal6"/>
      </w:pPr>
      <w:r>
        <w:t xml:space="preserve">Osim toga, Agencija je sudjelovala u aktivnostima vezano za usklađivanje Zakona o kreditnim institucijama (NN br. 117/08, 74/09 i 153/09 dalje u tekstu: ZOKI) radi usklađivanja istog s Direktivom o kapitalnim zahtjevima (tzv. CRD IV) koja bi se u EU trebala početi primjenjivati početkom 2015. godine. Agencija je  skrenulai pozornost na odredbe o bankovnoj tajni (čl. 168. - 170. ZOKI-ja)  koje se ne mogu smatrati dijelom pravne stečevine EU. </w:t>
      </w:r>
    </w:p>
    <w:p w:rsidR="00F607D0" w:rsidRDefault="007518CB">
      <w:pPr>
        <w:pStyle w:val="Normal6"/>
      </w:pPr>
      <w:r>
        <w:t xml:space="preserve">Sukladno članku 99. stavak 5. Zakona o elektroničkim komunikacijama (NN 73/08 i 90/11) Agencija će nadzirati mjere koje u provedbi odredaba ovog članka poduzimaju operatori javno dostupnih elektroničkih komunikacijskih usluga, te s tim u vezi davati preporuke o najboljoj praksi odnosno na razinu sigurnosti koje te mjere moraju ostvariti. </w:t>
      </w:r>
    </w:p>
    <w:p w:rsidR="00F607D0" w:rsidRDefault="007518CB">
      <w:pPr>
        <w:pStyle w:val="Normal6"/>
      </w:pPr>
      <w:r>
        <w:t xml:space="preserve">Nadzor nad voditeljima zbirki osobnih podataka podrazumijeva prije svega dobro poznavanje pravnog okvira djelovanja svakog voditelja, odnosno svake grupacije voditelja zbirki osobnih podataka. Pored toga, potrebno je dobro poznavanje načina postupanja sa osobnim podacima – od prikupljanja, obrade i pohranjivanja, do svih mogućih načina prijenosa osobnih podataka koristeći se suvremenim informacijskim i komunikacijskim tehnologijama.  </w:t>
      </w:r>
    </w:p>
    <w:p w:rsidR="00F607D0" w:rsidRDefault="007518CB">
      <w:pPr>
        <w:pStyle w:val="Normal6"/>
      </w:pPr>
      <w:r>
        <w:t xml:space="preserve">U dosadašnjem radu u nadzornim aktivnostima Agencija je nadzorne postupke gradila i razvijala kroz praksu, ali isto tako slijedom prakse koju je usvajala od tijela i organizacija za zaštitu osobnih podataka u drugim državama članicama EU.  </w:t>
      </w:r>
    </w:p>
    <w:p w:rsidR="00F607D0" w:rsidRDefault="007518CB">
      <w:pPr>
        <w:pStyle w:val="Normal6"/>
      </w:pPr>
      <w:r>
        <w:t xml:space="preserve">Nakon 10 godina rada i stjecanja vlastitih postupaka i vještina obavljanja nadzora kroz praksu, pred Agencijom je zadatak izraditi detaljan pregled i analizu metodologija nadzora temeljem vlastite prakse izvršenih nadzornih aktivnosti i usporedbom naše prakse sa praksom u drugim državama članicama EU, s ciljem stvaranja preduvjeta za razvijanje vlastite metodologije nadzora sukladne postojećem pravnom okviru u Republici Hrvatskoj i u uvjetima suvremenih informacijskih i komunikacijskih tehnologija. </w:t>
      </w:r>
    </w:p>
    <w:p w:rsidR="00F607D0" w:rsidRDefault="007518CB">
      <w:pPr>
        <w:pStyle w:val="Normal6"/>
      </w:pPr>
      <w:r>
        <w:t xml:space="preserve">Pravilnikom o provođenju nadzora i nadzornih aktivnosti  određena je optimalna i prihvatljiva praksa i metodologija nadzora koja  se primjenjuje  kroz planirane nadzore kao redovnu aktivnost, a isto tako i kroz dva pilot projekta u sektorima telekomunikacija i zdravstva kojim su se stručne službe Agencije koje rade na poslovima nadzora pripremile i  i osposobilei za nadzorne aktivnosti u novim uvjetima. </w:t>
      </w:r>
    </w:p>
    <w:p w:rsidR="00F607D0" w:rsidRDefault="007518CB">
      <w:pPr>
        <w:pStyle w:val="Normal6"/>
      </w:pPr>
      <w:r>
        <w:t xml:space="preserve">Tijekom 2014. godine Agencija za zaštitu osobnih podataka zaprimila je 290 zahtjeva za zaštitu prava i pritužbi građana. Iz 2013. godine ostalo je neriješeno 19  tako  da je u ovom izvještajnom razdoblju evidentirano 309 predmeta  koji  su se odnosili na zaprimljene zahtjeve i pritužbe građana.  </w:t>
      </w:r>
    </w:p>
    <w:p w:rsidR="00F607D0" w:rsidRDefault="007518CB">
      <w:pPr>
        <w:pStyle w:val="Normal6"/>
      </w:pPr>
      <w:r>
        <w:t xml:space="preserve">U postupcima koje je proveo ovaj Odjel po zahtjevima za zaštitu prava tijekom ovog izvještajnog razdoblja doneseno je 178 upravnih akata od čega 154 rješenja i 24 zaključaka.  Uspoređujući broj donesenih upravnih akata po zahtjevima za zaštitu prava u ovom izvještajnom razdoblju u odnosu na prošlu godinu (135) bilježi se porast broja donesenih upravnih akata po  zahtjevima za zaštitu prava od  12, 88 posto.  </w:t>
      </w:r>
    </w:p>
    <w:p w:rsidR="00F607D0" w:rsidRDefault="007518CB">
      <w:pPr>
        <w:pStyle w:val="Normal6"/>
      </w:pPr>
      <w:r>
        <w:t xml:space="preserve">Vezano uz način rješavanja važno je spomenuti da se na postupanje po zahtjevima za zaštitu prava primjenjuju odredbe Zakona o općem upravnom postupku ( „ Narodne novine“ broj 47/09),  da se sukladno članku 51. citiranog Zakona provodi ispitni postupak u svrhu utvrđivanja činjenica i okolnosti koje su bitne za razrješenje pravog stanja stvari budući da u postupku sudjeluju stranke s protivnim interesima. S tim u vezi treba naglasiti </w:t>
      </w:r>
      <w:r>
        <w:lastRenderedPageBreak/>
        <w:t xml:space="preserve">da postupanje po zahtjevima za zaštitu prava iziskuje duže vremensko razdoblje rješavanja, pa je i to jedan od razloga koji govori u prilog broju riješenih predmeta budući da se u tim predmetima i dalje provode radnje nužne za donošenje pravilnog i zakonitog rješenja (dokazni postupak, izravni nadzori, očitovanja stanaka itd.) S obzirom da stranke u najvećem broju slučajeva osobno  podnose zahtjeve za zaštitu prava (ne zastupaju ih punomoćnici) još uvijek veći broj zahtjeva nije dovoljno jasan i artikuliran, pa iz istih nije moguće razabrati na koji način je eventualno došlo do povrede prava na zaštitu osobnih podataka, sukladno članku 73. Zakona o općem upravnom postupku  potrebno je zatražiti nadopune zahtjeva., Nadalje, budući se radi o strankama u postupku  s protivnim interesima potrebno je zatražiti pisana očitovanja, a u većini slučajeva provesti i izravni nadzor radi utvrđivanja svih relevantnih činjenica i okolnosti odnosnih na povredu prava te pribavljanja dokaza, a što onda svakako utječe na prolongiranje upravnih postupaka.  </w:t>
      </w:r>
    </w:p>
    <w:p w:rsidR="00F607D0" w:rsidRDefault="007518CB">
      <w:pPr>
        <w:pStyle w:val="Normal6"/>
      </w:pPr>
      <w:r>
        <w:t xml:space="preserve">Od ukupnog broja zaprimljenih zahtjeva u ovom izvještajnom razdoblju (309)  riješeno je 276 zahtjeva dok je 33 zahtjeva ostalo neriješeno. U predmetima koji nisu riješeni  Agencija je zatražila pisana očitovanja drugih stranaka u postupku ili je bilo potrebno obaviti izravni nadzor, odnosno pribaviti sve pravno relevantne dokaze u svrhu utvrđivanja materijalne istine.   </w:t>
      </w:r>
    </w:p>
    <w:p w:rsidR="00F607D0" w:rsidRDefault="007518CB">
      <w:pPr>
        <w:pStyle w:val="Normal6"/>
      </w:pPr>
      <w:r>
        <w:t xml:space="preserve">Rješenje agencije je upravni akt, a protiv rješenja Agencije  žalba nije dopuštena, ali se može  pokrenuti upravni spor ( čl. 24. St. 3. i. 4. Zakona). Tijekom izvještajnog razdoblja  pokrenuto je 10 upravnih sporova. </w:t>
      </w:r>
    </w:p>
    <w:p w:rsidR="00F607D0" w:rsidRDefault="007518CB">
      <w:pPr>
        <w:pStyle w:val="Normal6"/>
      </w:pPr>
      <w:r>
        <w:t xml:space="preserve">U predmetnom razdoblju sukladno čl. 109. a Prekršajnog Zakona  voditeljima zbirki  upućeno je  6 obavijesti  kojima ih se obavještava o počinjenju prekršaja zbog nepoštivanja odredaba Zakona. </w:t>
      </w:r>
    </w:p>
    <w:p w:rsidR="00F607D0" w:rsidRDefault="007518CB">
      <w:pPr>
        <w:pStyle w:val="Normal6"/>
      </w:pPr>
      <w:r>
        <w:t xml:space="preserve">Sukladno članku 33. Zakona o zaštiti osobnih podataka Agencija daje pravna mišljenja vezana uz obradu osobnih podataka i postupanja voditelja zbirki osobnih podataka kod obrade osobnih podataka. U ovom izvještajnom razdoblju u Odjelu za zaštitu osobnih podataka zaprimljeno je ukupno 540 upita fizičkih i pravnih osoba u kojima je sukladno citiranom članku Zakona  zatraženo od Agencije davanje pravnog mišljenja vezanog uz obradu osobnih podataka u pojedinim situacijama dok su 33 predmeta ostala neriješena u 2013. i prenesena u 2014. godinu, što znači da je u  rješavanju  u ovom izvještajnom razdoblju bilo 573 predmeta. </w:t>
      </w:r>
    </w:p>
    <w:p w:rsidR="00F607D0" w:rsidRDefault="007518CB">
      <w:pPr>
        <w:pStyle w:val="Normal6"/>
      </w:pPr>
      <w:r>
        <w:t>Zaključno, u ovom izvještajnom razdoblju e od ukupnog broja neupravnih predmeta (573) riješeno je 539 predmeta dok su 34 predmeta kao neriješena prenesena u 2015. godinu. Predmeti koji su ostali neriješeni zaprimljeni su najvećim dijelom u zadnjem radnom tjednu 2014. godine dok je za dio predmeta bilo potrebno zatražiti određene nadopune i dokaze da bi se mogli riješiti. Stoga se izvodi zaključak kako su postojali  objektivni razlozi zbog kojih isti nisu mogli biti riješeni u ovom izvještajnom razdoblj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40"/>
        <w:gridCol w:w="1673"/>
        <w:gridCol w:w="1236"/>
        <w:gridCol w:w="1258"/>
        <w:gridCol w:w="1252"/>
        <w:gridCol w:w="1258"/>
        <w:gridCol w:w="1271"/>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Postotak provedenih nadzora u odnosu na planirani broj i broj prijavljenih povreda prava</w:t>
            </w:r>
          </w:p>
        </w:tc>
        <w:tc>
          <w:tcPr>
            <w:tcW w:w="1300" w:type="dxa"/>
          </w:tcPr>
          <w:p w:rsidR="00F607D0" w:rsidRDefault="007518CB">
            <w:pPr>
              <w:pStyle w:val="CellColumn"/>
            </w:pPr>
            <w:r>
              <w:t xml:space="preserve">Agencija će unaprjeđivati nadzorne aktivnosti i praksu provođenja nadzora nad voditeljima zbirki osobnih podataka čime će osiguravati </w:t>
            </w:r>
            <w:r>
              <w:lastRenderedPageBreak/>
              <w:t>efikasnije provođenje Zakona i podzakonskih propisa o zaštiti osobnih podataka. Agencija će, kao i do sada, svoje nadzorne aktivnosti provoditi dvojako: sa pravnog i sa informatičkog stajališta. Slijedom toga bit će potrebno izraditi nadzorne postupke koje pored pravnog nadzora uključuju i nadzor komponente informacijske sigurnosti pri prikupljanju, obradi i prijenosu osobnih podataka</w:t>
            </w:r>
          </w:p>
        </w:tc>
        <w:tc>
          <w:tcPr>
            <w:tcW w:w="1300" w:type="dxa"/>
          </w:tcPr>
          <w:p w:rsidR="00F607D0" w:rsidRDefault="007518CB">
            <w:pPr>
              <w:pStyle w:val="CellColumn"/>
            </w:pPr>
            <w:r>
              <w:lastRenderedPageBreak/>
              <w:t xml:space="preserve">% </w:t>
            </w:r>
          </w:p>
          <w:p w:rsidR="00F607D0" w:rsidRDefault="007518CB">
            <w:pPr>
              <w:pStyle w:val="CellColumn"/>
            </w:pPr>
            <w:r>
              <w:t>(god.)</w:t>
            </w:r>
          </w:p>
        </w:tc>
        <w:tc>
          <w:tcPr>
            <w:tcW w:w="1300" w:type="dxa"/>
          </w:tcPr>
          <w:p w:rsidR="00F607D0" w:rsidRDefault="007518CB">
            <w:pPr>
              <w:pStyle w:val="CellColumn"/>
            </w:pPr>
            <w:r>
              <w:t>100%</w:t>
            </w:r>
          </w:p>
        </w:tc>
        <w:tc>
          <w:tcPr>
            <w:tcW w:w="1300" w:type="dxa"/>
          </w:tcPr>
          <w:p w:rsidR="00F607D0" w:rsidRDefault="007518CB">
            <w:pPr>
              <w:pStyle w:val="CellColumn"/>
            </w:pPr>
            <w:r>
              <w:t>AZOP</w:t>
            </w:r>
          </w:p>
        </w:tc>
        <w:tc>
          <w:tcPr>
            <w:tcW w:w="1300" w:type="dxa"/>
          </w:tcPr>
          <w:p w:rsidR="00F607D0" w:rsidRDefault="007518CB">
            <w:pPr>
              <w:pStyle w:val="CellColumn"/>
            </w:pPr>
            <w:r>
              <w:t>100%</w:t>
            </w:r>
          </w:p>
        </w:tc>
        <w:tc>
          <w:tcPr>
            <w:tcW w:w="1300" w:type="dxa"/>
          </w:tcPr>
          <w:p w:rsidR="00F607D0" w:rsidRDefault="007518CB">
            <w:pPr>
              <w:pStyle w:val="CellColumn"/>
            </w:pPr>
            <w:r>
              <w:t>100</w:t>
            </w:r>
          </w:p>
        </w:tc>
      </w:tr>
      <w:tr w:rsidR="00F607D0">
        <w:trPr>
          <w:jc w:val="center"/>
        </w:trPr>
        <w:tc>
          <w:tcPr>
            <w:tcW w:w="1300" w:type="dxa"/>
          </w:tcPr>
          <w:p w:rsidR="00F607D0" w:rsidRDefault="007518CB">
            <w:pPr>
              <w:pStyle w:val="CellColumn"/>
            </w:pPr>
            <w:r>
              <w:lastRenderedPageBreak/>
              <w:t xml:space="preserve">Postotak riješenih predmeta u neupravnom u  I. stupanjskom upravnom postupku </w:t>
            </w:r>
          </w:p>
          <w:p w:rsidR="00F607D0" w:rsidRDefault="007518CB">
            <w:pPr>
              <w:pStyle w:val="CellColumn"/>
            </w:pPr>
            <w:r>
              <w:t>u odnosu na broj podnesenih zahtjeva za zaštitu prava</w:t>
            </w:r>
          </w:p>
        </w:tc>
        <w:tc>
          <w:tcPr>
            <w:tcW w:w="1300" w:type="dxa"/>
          </w:tcPr>
          <w:p w:rsidR="00F607D0" w:rsidRDefault="007518CB">
            <w:pPr>
              <w:pStyle w:val="CellColumn"/>
            </w:pPr>
            <w:r>
              <w:t xml:space="preserve">Agencija za zaštitu osobnih podataka će kao neovisno tijelo za zaštitu osobnih podataka, kroz poslove neupravnog i prvostupanjskog upravnog postupka u rješavanju zahtjeva i žalbi o ostvarivanju prava na zaštitu osobnih podataka donositi pravna rješenja, mišljenja i upute, te inicirati i provoditi  nadzorne aktivnosti i praksu u postupcima </w:t>
            </w:r>
            <w:r>
              <w:lastRenderedPageBreak/>
              <w:t>ostvarivanja prava na zaštitu osobnih podataka te obavljati i druge povjerene poslove u Zakonu.</w:t>
            </w:r>
          </w:p>
        </w:tc>
        <w:tc>
          <w:tcPr>
            <w:tcW w:w="1300" w:type="dxa"/>
          </w:tcPr>
          <w:p w:rsidR="00F607D0" w:rsidRDefault="007518CB">
            <w:pPr>
              <w:pStyle w:val="CellColumn"/>
            </w:pPr>
            <w:r>
              <w:lastRenderedPageBreak/>
              <w:t xml:space="preserve">% </w:t>
            </w:r>
          </w:p>
          <w:p w:rsidR="00F607D0" w:rsidRDefault="007518CB">
            <w:pPr>
              <w:pStyle w:val="CellColumn"/>
            </w:pPr>
            <w:r>
              <w:t>(god.)</w:t>
            </w:r>
          </w:p>
        </w:tc>
        <w:tc>
          <w:tcPr>
            <w:tcW w:w="1300" w:type="dxa"/>
          </w:tcPr>
          <w:p w:rsidR="00F607D0" w:rsidRDefault="007518CB">
            <w:pPr>
              <w:pStyle w:val="CellColumn"/>
            </w:pPr>
            <w:r>
              <w:t>90%</w:t>
            </w:r>
          </w:p>
        </w:tc>
        <w:tc>
          <w:tcPr>
            <w:tcW w:w="1300" w:type="dxa"/>
          </w:tcPr>
          <w:p w:rsidR="00F607D0" w:rsidRDefault="007518CB">
            <w:pPr>
              <w:pStyle w:val="CellColumn"/>
            </w:pPr>
            <w:r>
              <w:t>AZOP</w:t>
            </w:r>
          </w:p>
        </w:tc>
        <w:tc>
          <w:tcPr>
            <w:tcW w:w="1300" w:type="dxa"/>
          </w:tcPr>
          <w:p w:rsidR="00F607D0" w:rsidRDefault="007518CB">
            <w:pPr>
              <w:pStyle w:val="CellColumn"/>
            </w:pPr>
            <w:r>
              <w:t>90%</w:t>
            </w:r>
          </w:p>
        </w:tc>
        <w:tc>
          <w:tcPr>
            <w:tcW w:w="1300" w:type="dxa"/>
          </w:tcPr>
          <w:p w:rsidR="00F607D0" w:rsidRDefault="007518CB">
            <w:pPr>
              <w:pStyle w:val="CellColumn"/>
            </w:pPr>
            <w:r>
              <w:t>90%</w:t>
            </w:r>
          </w:p>
        </w:tc>
      </w:tr>
    </w:tbl>
    <w:p w:rsidR="00F607D0" w:rsidRDefault="00F607D0">
      <w:pPr>
        <w:jc w:val="left"/>
      </w:pPr>
    </w:p>
    <w:p w:rsidR="00F607D0" w:rsidRDefault="007518CB">
      <w:pPr>
        <w:pStyle w:val="Naslov6"/>
      </w:pPr>
      <w:r>
        <w:t>K765001 OPREMANJE AGENCI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765001-OPREMANJE AGENCIJE</w:t>
            </w:r>
          </w:p>
        </w:tc>
        <w:tc>
          <w:tcPr>
            <w:tcW w:w="2322" w:type="dxa"/>
          </w:tcPr>
          <w:p w:rsidR="00F607D0" w:rsidRDefault="007518CB">
            <w:pPr>
              <w:pStyle w:val="CellColumn"/>
            </w:pPr>
            <w:r>
              <w:t>163.229</w:t>
            </w:r>
          </w:p>
        </w:tc>
        <w:tc>
          <w:tcPr>
            <w:tcW w:w="2322" w:type="dxa"/>
          </w:tcPr>
          <w:p w:rsidR="00F607D0" w:rsidRDefault="007518CB">
            <w:pPr>
              <w:pStyle w:val="CellColumn"/>
            </w:pPr>
            <w:r>
              <w:t>64.952</w:t>
            </w:r>
          </w:p>
        </w:tc>
        <w:tc>
          <w:tcPr>
            <w:tcW w:w="2322" w:type="dxa"/>
          </w:tcPr>
          <w:p w:rsidR="00F607D0" w:rsidRDefault="007518CB">
            <w:pPr>
              <w:pStyle w:val="CellColumn"/>
            </w:pPr>
            <w:r>
              <w:t>39,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gencija je uložila dio planiranih financijskih sredstva za nabavu informatičke opreme a zbog mjera štednje nabavljena je samo neophodna dotrajala imovina.</w:t>
      </w:r>
    </w:p>
    <w:p w:rsidR="00F607D0" w:rsidRDefault="007518CB">
      <w:pPr>
        <w:pStyle w:val="Naslov1"/>
      </w:pPr>
      <w:r>
        <w:lastRenderedPageBreak/>
        <w:t>256 DRŽAVNI ZAVOD ZA RADIOLOŠKU I NUKLEARNU SIGURNOST</w:t>
      </w:r>
    </w:p>
    <w:p w:rsidR="00F607D0" w:rsidRDefault="007518CB">
      <w:pPr>
        <w:pStyle w:val="Naslov4"/>
      </w:pPr>
      <w:r>
        <w:t>Uvod</w:t>
      </w:r>
    </w:p>
    <w:p w:rsidR="00F607D0" w:rsidRDefault="007518CB">
      <w:pPr>
        <w:pStyle w:val="Normal3"/>
      </w:pPr>
      <w:r>
        <w:t>Državni zavod za radiološku i nuklearnu sigurnost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 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N 28/10) (dalje u tekstu: Zakon) i propisa donesenih na temelju Zakona; izrađuje stručne podloge za nastavne programe i planove za redovito i dopunsko obrazovanje te obnovu znanja iz područja zaštite od ionizirajućeg zračenja; osigurava stručnu pomoć za provođenje državnog plana i programa postupaka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 stručnu pomoć i suradnju u poslovima suzbijanja nedozvoljenog prometa nuklearnog i drugog radioaktivnog materijala tijelima državne uprave nadležnim za te poslove; prati stanje 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p w:rsidR="00C71CE7" w:rsidRDefault="00C71CE7">
      <w:pPr>
        <w:pStyle w:val="Normal3"/>
      </w:pPr>
    </w:p>
    <w:p w:rsidR="00C71CE7" w:rsidRDefault="00C71CE7">
      <w:pPr>
        <w:pStyle w:val="Normal3"/>
      </w:pPr>
    </w:p>
    <w:p w:rsidR="00C71CE7" w:rsidRDefault="00C71CE7">
      <w:pPr>
        <w:pStyle w:val="Normal3"/>
      </w:pPr>
    </w:p>
    <w:p w:rsidR="00C71CE7" w:rsidRDefault="00C71CE7">
      <w:pPr>
        <w:pStyle w:val="Normal3"/>
      </w:pPr>
    </w:p>
    <w:p w:rsidR="00C71CE7" w:rsidRDefault="00C71CE7">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605-Državni zavod za radiološku i nuklearnu sigurnost</w:t>
            </w:r>
          </w:p>
        </w:tc>
        <w:tc>
          <w:tcPr>
            <w:tcW w:w="2322" w:type="dxa"/>
          </w:tcPr>
          <w:p w:rsidR="00F607D0" w:rsidRDefault="007518CB">
            <w:pPr>
              <w:pStyle w:val="CellColumn"/>
            </w:pPr>
            <w:r>
              <w:t>16.750.082</w:t>
            </w:r>
          </w:p>
        </w:tc>
        <w:tc>
          <w:tcPr>
            <w:tcW w:w="2322" w:type="dxa"/>
          </w:tcPr>
          <w:p w:rsidR="00F607D0" w:rsidRDefault="007518CB">
            <w:pPr>
              <w:pStyle w:val="CellColumn"/>
            </w:pPr>
            <w:r>
              <w:t>12.071.880</w:t>
            </w:r>
          </w:p>
        </w:tc>
        <w:tc>
          <w:tcPr>
            <w:tcW w:w="2322" w:type="dxa"/>
          </w:tcPr>
          <w:p w:rsidR="00F607D0" w:rsidRDefault="007518CB">
            <w:pPr>
              <w:pStyle w:val="CellColumn"/>
            </w:pPr>
            <w:r>
              <w:t>72,1</w:t>
            </w:r>
          </w:p>
        </w:tc>
      </w:tr>
      <w:tr w:rsidR="00F607D0">
        <w:trPr>
          <w:jc w:val="center"/>
        </w:trPr>
        <w:tc>
          <w:tcPr>
            <w:tcW w:w="2322" w:type="dxa"/>
            <w:shd w:val="clear" w:color="auto" w:fill="B5C0D8"/>
          </w:tcPr>
          <w:p w:rsidR="00F607D0" w:rsidRDefault="007518CB">
            <w:pPr>
              <w:pStyle w:val="CellColumn"/>
            </w:pPr>
            <w:r>
              <w:t>Ukupno 256-DRŽAVNI ZAVOD ZA RADIOLOŠKU I NUKLEARNU SIGURNOST</w:t>
            </w:r>
          </w:p>
        </w:tc>
        <w:tc>
          <w:tcPr>
            <w:tcW w:w="2322" w:type="dxa"/>
            <w:shd w:val="clear" w:color="auto" w:fill="B5C0D8"/>
          </w:tcPr>
          <w:p w:rsidR="00F607D0" w:rsidRDefault="007518CB">
            <w:pPr>
              <w:pStyle w:val="CellColumn"/>
            </w:pPr>
            <w:r>
              <w:t>16.750.082</w:t>
            </w:r>
          </w:p>
        </w:tc>
        <w:tc>
          <w:tcPr>
            <w:tcW w:w="2322" w:type="dxa"/>
            <w:shd w:val="clear" w:color="auto" w:fill="B5C0D8"/>
          </w:tcPr>
          <w:p w:rsidR="00F607D0" w:rsidRDefault="007518CB">
            <w:pPr>
              <w:pStyle w:val="CellColumn"/>
            </w:pPr>
            <w:r>
              <w:t>12.071.880</w:t>
            </w:r>
          </w:p>
        </w:tc>
        <w:tc>
          <w:tcPr>
            <w:tcW w:w="2322" w:type="dxa"/>
            <w:shd w:val="clear" w:color="auto" w:fill="B5C0D8"/>
          </w:tcPr>
          <w:p w:rsidR="00F607D0" w:rsidRDefault="007518CB">
            <w:pPr>
              <w:pStyle w:val="CellColumn"/>
            </w:pPr>
            <w:r>
              <w:t>72,1</w:t>
            </w:r>
          </w:p>
        </w:tc>
      </w:tr>
    </w:tbl>
    <w:p w:rsidR="00F607D0" w:rsidRDefault="00F607D0">
      <w:pPr>
        <w:jc w:val="left"/>
      </w:pPr>
    </w:p>
    <w:p w:rsidR="00F607D0" w:rsidRDefault="007518CB">
      <w:pPr>
        <w:pStyle w:val="Naslov2"/>
      </w:pPr>
      <w:r>
        <w:t>25605 Državni zavod za radiološku i nuklearnu sigurnost</w:t>
      </w:r>
    </w:p>
    <w:p w:rsidR="00F607D0" w:rsidRDefault="007518CB">
      <w:pPr>
        <w:pStyle w:val="Naslov4"/>
      </w:pPr>
      <w:r>
        <w:t>Uvod</w:t>
      </w:r>
    </w:p>
    <w:p w:rsidR="00F607D0" w:rsidRDefault="007518CB">
      <w:pPr>
        <w:pStyle w:val="Normal3"/>
      </w:pPr>
      <w:r>
        <w:t xml:space="preserve">Državni zavod za radiološku i nuklearnu sigurnost odobrava obavljanje nuklearne djelatnosti, djelatnosti s izvorima ionizirajućeg zračenja, nabavu, uvoz, izvoz, prijevoz i provoz te uporabu izvora ionizirajućeg zračenja; provodi nezavisne analize sigurnosti i izdaje rješenja i suglasnosti za smještaj, projektiranje, gradnju, uporabu te razgradnju objekta u kojem će se obavljati nuklearna djelatnost; sudjeluje u postupku izdavanja lokacijske dozvole, građevinske dozvole, dozvole za uklanjanje i postupku izdavanja uporabne dozvole za građevine u kojima su smješteni izvori ionizirajućeg zračenja ili se obavlja djelatnost s izvorima ionizirajućeg zračenja u skladu s posebnim propisom; ovlašćuje i nadzire stručni rad ovlaštenih stručnih tehničkih servisa i ovlaštenih izvršitelja za nuklearnu sigurnost; organizira i nadzire, a po potrebi i provodi ispitivanja prisutnosti vrste i jakosti ionizirajućeg zračenja u okolišu, hrani i hrani za životinje, lijekovima i predmetima opće uporabe u redovitim uvjetima te u slučaju sumnje na izvanredni događaj; vodi očevidnike o dozvolama, suglasnostima, rješenjima i potvrdama, koje izdaje u okviru svojih ovlasti, te vodi i nadzire očevidnike o izvorima ionizirajućeg zračenja, nositeljima odobrenja za obavljanje djelatnosti s izvorima ionizirajućeg zračenja i nuklearne djelatnosti, korisnicima, izloženim radnicima, stupnju ozračenosti izloženih radnika te stupnju ozračenosti osoba izloženih medicinskom ozračenju i drugih osoba; obavlja inspekcijski nadzor nad provedbom odredbi Zakona o radiološkoj i nuklearnoj sigurnosti (NN 28/10) (dalje u tekstu: Zakon) i propisa donesenih na temelju Zakona; izrađuje stručne podloge za nastavne programe i planove za redovito i dopunsko obrazovanje te obnovu znanja iz područja zaštite od ionizirajućeg zračenja; osigurava stručnu pomoć za provođenje državnog plana i programa postupaka u slučaju nuklearne nesreće i izvanrednog događaja vezanih uz izvore ionizirajućeg zračenja; obavješćuje sredstva javnog informiranja, nadležna tijela, organizacije, udruge i međunarodne institucije o izvanrednim događajima vezanim uz izvore ionizirajućeg zračenja; osigurava stručnu pomoć i suradnju u poslovima suzbijanja nedozvoljenog prometa nuklearnog i drugog radioaktivnog materijala tijelima državne uprave nadležnim za te poslove; prati stanje sigurnosti nuklearnih elektrana u regiji i provodi procjenu opasnosti od mogućih nuklearnih nesreća u njima, a osobito za Nuklearnu elektranu Krško u Sloveniji i Nuklearnu elektranu Paks u Mađarskoj; daje dozimetrijske procjene izlaganja ionizirajućem zračenju izloženih radnika, stanovništva od medicinskog ozračenja te od izlaganja ionizirajućem zračenju od radionuklida iz okoliša;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li prate njihov rad; koordinira poslove tehničke suradnje s Međunarodnom agencijom za atomsku energiju za sve sudionike iz Republike Hrvatske; potiče i podupire znanstveni i razvojnoistraživački rad, potiče stručna statistička i druga </w:t>
      </w:r>
      <w:r>
        <w:lastRenderedPageBreak/>
        <w:t>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 te obavlja i druge poslove iz svoje nadležnosti na temelju Zakona, propisa donesenih na temelju Zakona i drugih propis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605-Državni zavod za radiološku i nuklearnu sigurnost</w:t>
            </w:r>
          </w:p>
        </w:tc>
        <w:tc>
          <w:tcPr>
            <w:tcW w:w="2322" w:type="dxa"/>
          </w:tcPr>
          <w:p w:rsidR="00F607D0" w:rsidRDefault="007518CB">
            <w:pPr>
              <w:pStyle w:val="CellColumn"/>
            </w:pPr>
            <w:r>
              <w:t>16.750.082</w:t>
            </w:r>
          </w:p>
        </w:tc>
        <w:tc>
          <w:tcPr>
            <w:tcW w:w="2322" w:type="dxa"/>
          </w:tcPr>
          <w:p w:rsidR="00F607D0" w:rsidRDefault="007518CB">
            <w:pPr>
              <w:pStyle w:val="CellColumn"/>
            </w:pPr>
            <w:r>
              <w:t>12.071.880</w:t>
            </w:r>
          </w:p>
        </w:tc>
        <w:tc>
          <w:tcPr>
            <w:tcW w:w="2322" w:type="dxa"/>
          </w:tcPr>
          <w:p w:rsidR="00F607D0" w:rsidRDefault="007518CB">
            <w:pPr>
              <w:pStyle w:val="CellColumn"/>
            </w:pPr>
            <w:r>
              <w:t>72,1</w:t>
            </w:r>
          </w:p>
        </w:tc>
      </w:tr>
      <w:tr w:rsidR="00F607D0">
        <w:trPr>
          <w:jc w:val="center"/>
        </w:trPr>
        <w:tc>
          <w:tcPr>
            <w:tcW w:w="2322" w:type="dxa"/>
          </w:tcPr>
          <w:p w:rsidR="00F607D0" w:rsidRDefault="007518CB">
            <w:pPr>
              <w:pStyle w:val="CellColumnSmall"/>
            </w:pPr>
            <w:r>
              <w:t>3608-RADIOLOŠKA I NUKLEARNA SIGURNOST</w:t>
            </w:r>
          </w:p>
        </w:tc>
        <w:tc>
          <w:tcPr>
            <w:tcW w:w="2322" w:type="dxa"/>
          </w:tcPr>
          <w:p w:rsidR="00F607D0" w:rsidRDefault="007518CB">
            <w:pPr>
              <w:pStyle w:val="CellColumnSmall"/>
            </w:pPr>
            <w:r>
              <w:t>16.750.082</w:t>
            </w:r>
          </w:p>
        </w:tc>
        <w:tc>
          <w:tcPr>
            <w:tcW w:w="2322" w:type="dxa"/>
          </w:tcPr>
          <w:p w:rsidR="00F607D0" w:rsidRDefault="007518CB">
            <w:pPr>
              <w:pStyle w:val="CellColumnSmall"/>
            </w:pPr>
            <w:r>
              <w:t>12.071.880</w:t>
            </w:r>
          </w:p>
        </w:tc>
        <w:tc>
          <w:tcPr>
            <w:tcW w:w="2322" w:type="dxa"/>
          </w:tcPr>
          <w:p w:rsidR="00F607D0" w:rsidRDefault="007518CB">
            <w:pPr>
              <w:pStyle w:val="CellColumnSmall"/>
            </w:pPr>
            <w:r>
              <w:t>72,1</w:t>
            </w:r>
          </w:p>
        </w:tc>
      </w:tr>
    </w:tbl>
    <w:p w:rsidR="00F607D0" w:rsidRDefault="00F607D0">
      <w:pPr>
        <w:jc w:val="left"/>
      </w:pPr>
    </w:p>
    <w:p w:rsidR="00F607D0" w:rsidRDefault="007518CB">
      <w:pPr>
        <w:pStyle w:val="Naslov4"/>
      </w:pPr>
      <w:r>
        <w:t>OBRAZLOŽENJE PROGRAMA</w:t>
      </w:r>
    </w:p>
    <w:p w:rsidR="00F607D0" w:rsidRDefault="007518CB">
      <w:pPr>
        <w:pStyle w:val="Naslov5"/>
      </w:pPr>
      <w:r>
        <w:t>3608 RADIOLOŠKA I NUKLEARNA SIGUR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3608-RADIOLOŠKA I NUKLEARNA SIGURNOST</w:t>
            </w:r>
          </w:p>
        </w:tc>
        <w:tc>
          <w:tcPr>
            <w:tcW w:w="2322" w:type="dxa"/>
          </w:tcPr>
          <w:p w:rsidR="00F607D0" w:rsidRDefault="007518CB">
            <w:pPr>
              <w:pStyle w:val="CellColumn"/>
            </w:pPr>
            <w:r>
              <w:t>16.750.082</w:t>
            </w:r>
          </w:p>
        </w:tc>
        <w:tc>
          <w:tcPr>
            <w:tcW w:w="2322" w:type="dxa"/>
          </w:tcPr>
          <w:p w:rsidR="00F607D0" w:rsidRDefault="007518CB">
            <w:pPr>
              <w:pStyle w:val="CellColumn"/>
            </w:pPr>
            <w:r>
              <w:t>12.071.880</w:t>
            </w:r>
          </w:p>
        </w:tc>
        <w:tc>
          <w:tcPr>
            <w:tcW w:w="2322" w:type="dxa"/>
          </w:tcPr>
          <w:p w:rsidR="00F607D0" w:rsidRDefault="007518CB">
            <w:pPr>
              <w:pStyle w:val="CellColumn"/>
            </w:pPr>
            <w:r>
              <w:t>72,1</w:t>
            </w:r>
          </w:p>
        </w:tc>
      </w:tr>
    </w:tbl>
    <w:p w:rsidR="00F607D0" w:rsidRDefault="00F607D0">
      <w:pPr>
        <w:jc w:val="left"/>
      </w:pPr>
    </w:p>
    <w:p w:rsidR="00F607D0" w:rsidRDefault="007518CB">
      <w:pPr>
        <w:pStyle w:val="Naslov6"/>
      </w:pPr>
      <w:r>
        <w:t>Opis programa</w:t>
      </w:r>
    </w:p>
    <w:p w:rsidR="00F607D0" w:rsidRDefault="007518CB">
      <w:pPr>
        <w:pStyle w:val="Normal5"/>
      </w:pPr>
      <w:r>
        <w:t>Jačanje radiološke i nuklearne sigurnosti u Republici Hrvatskoj.</w:t>
      </w:r>
    </w:p>
    <w:p w:rsidR="00F607D0" w:rsidRDefault="007518CB">
      <w:pPr>
        <w:pStyle w:val="Naslov6"/>
      </w:pPr>
      <w:r>
        <w:t>Zakonske i druge pravne osnove</w:t>
      </w:r>
    </w:p>
    <w:p w:rsidR="00F607D0" w:rsidRDefault="007518CB">
      <w:pPr>
        <w:pStyle w:val="Normal5"/>
      </w:pPr>
      <w:r>
        <w:t xml:space="preserve">1. Zakon o radiološkoj i nuklearnoj sigurnosti (NN 28/10)   </w:t>
      </w:r>
    </w:p>
    <w:p w:rsidR="00F607D0" w:rsidRDefault="007518CB">
      <w:pPr>
        <w:pStyle w:val="Normal5"/>
      </w:pPr>
      <w:r>
        <w:t xml:space="preserve">Pravilnik o službenoj iskaznici i znački inspektora za radiološku i nuklearnu sigurnost (NN 28/11)   </w:t>
      </w:r>
    </w:p>
    <w:p w:rsidR="00F607D0" w:rsidRDefault="007518CB">
      <w:pPr>
        <w:pStyle w:val="Normal5"/>
      </w:pPr>
      <w:r>
        <w:t xml:space="preserve">Pravilnik o obrazovanju potrebnom za rukovanje izvorima ionizirajućeg zračenja i primjenu mjera zaštite od ionizirajućeg zračenja (NN 63/11)   </w:t>
      </w:r>
    </w:p>
    <w:p w:rsidR="00F607D0" w:rsidRDefault="007518CB">
      <w:pPr>
        <w:pStyle w:val="Normal5"/>
      </w:pPr>
      <w:r>
        <w:t xml:space="preserve">Pravilnik o ovlašćivanju stručnih tehničkih servisa za obavljanje stručnih poslova zaštite od ionizirajućeg zračenja (NN 72/11)   </w:t>
      </w:r>
    </w:p>
    <w:p w:rsidR="00F607D0" w:rsidRDefault="007518CB">
      <w:pPr>
        <w:pStyle w:val="Normal5"/>
      </w:pPr>
      <w:r>
        <w:t xml:space="preserve">Pravilnik o fizičkom osiguranju radioaktivnih izvora, nuklearnog materijala i nuklearnih objekata (NN 38/12)   </w:t>
      </w:r>
    </w:p>
    <w:p w:rsidR="00F607D0" w:rsidRDefault="007518CB">
      <w:pPr>
        <w:pStyle w:val="Normal5"/>
      </w:pPr>
      <w:r>
        <w:t xml:space="preserve">Pravilnik o mjerenju osobnog ozračenja, ispitivanju izvora ionizirajućeg zračenja i uvjeta rada te o izvješćima i očevidnicima (NN 41/12)   </w:t>
      </w:r>
    </w:p>
    <w:p w:rsidR="00F607D0" w:rsidRDefault="007518CB">
      <w:pPr>
        <w:pStyle w:val="Normal5"/>
      </w:pPr>
      <w:r>
        <w:t xml:space="preserve">Pravilnik o odobrenjima i dozvolama za uporabu i promet izvora ionizirajućeg zračenja (NN 71/12)   </w:t>
      </w:r>
    </w:p>
    <w:p w:rsidR="00F607D0" w:rsidRDefault="007518CB">
      <w:pPr>
        <w:pStyle w:val="Normal5"/>
      </w:pPr>
      <w:r>
        <w:t xml:space="preserve">Pravilnik o granicama izlaganja ionizirajućem zračenju te o uvjetima izlaganja u posebnim okolnostima i za provedbe intervencija u izvanrednom događaju (NN 125/06)   </w:t>
      </w:r>
    </w:p>
    <w:p w:rsidR="00F607D0" w:rsidRDefault="007518CB">
      <w:pPr>
        <w:pStyle w:val="Normal5"/>
      </w:pPr>
      <w:r>
        <w:lastRenderedPageBreak/>
        <w:t xml:space="preserve">Pravilnik o uvjetima i mjerama zaštite od ionizirajućeg zračenja za obavljanje djelatnosti s rendgenskim uređajima, akceleratorima i drugim uređajima koji proizvode ionizirajuće zračenje (NN 125/06)   </w:t>
      </w:r>
    </w:p>
    <w:p w:rsidR="00F607D0" w:rsidRDefault="007518CB">
      <w:pPr>
        <w:pStyle w:val="Normal5"/>
      </w:pPr>
      <w:r>
        <w:t xml:space="preserve">Pravilnik o uvjetima i mjerama zaštite od ionizirajućeg zračenja za obavljanje djelatnosti s radioaktivnim izvorima (NN 125/06)   </w:t>
      </w:r>
    </w:p>
    <w:p w:rsidR="00F607D0" w:rsidRDefault="007518CB">
      <w:pPr>
        <w:pStyle w:val="Normal5"/>
      </w:pPr>
      <w:r>
        <w:t xml:space="preserve">Pravilnik o zdravstvenim uvjetima kojima moraju udovoljavati izloženi radnici, učestalosti pregleda te sadržaju, načinu i rokovima čuvanja podataka o tim pregledima (NN 111/07)   </w:t>
      </w:r>
    </w:p>
    <w:p w:rsidR="00F607D0" w:rsidRDefault="007518CB">
      <w:pPr>
        <w:pStyle w:val="Normal5"/>
      </w:pPr>
      <w:r>
        <w:t xml:space="preserve">Pravilnik o uvjetima, načinu, mjestima te rokovima sustavnog ispitivanja i praćenja vrste i aktivnosti radioaktivnih tvari u zraku, tlu, moru, rijekama, jezerima, podzemnim vodama, krutim i tekućim oborinama, vodi za piće, hrani i predmetima opće uporabe te stambenim i radnim prostorijama (NN 60/08)   </w:t>
      </w:r>
    </w:p>
    <w:p w:rsidR="00F607D0" w:rsidRDefault="007518CB">
      <w:pPr>
        <w:pStyle w:val="Normal5"/>
      </w:pPr>
      <w:r>
        <w:t xml:space="preserve">Pravilnik o uvjetima za primjenu izvora ionizirajućeg zračenja u medicini i stomatologiji (NN 125/06)   </w:t>
      </w:r>
    </w:p>
    <w:p w:rsidR="00F607D0" w:rsidRDefault="007518CB">
      <w:pPr>
        <w:pStyle w:val="Normal5"/>
      </w:pPr>
      <w:r>
        <w:t xml:space="preserve">Pravilnik o načinu i postupku nadzora prilikom uvoza ili izvoza materijala za koji postoji opravdana sumnja da je onečišćen radionuklidima ili sadrži radioaktivne izvore (NN 114/07)   </w:t>
      </w:r>
    </w:p>
    <w:p w:rsidR="00F607D0" w:rsidRDefault="007518CB">
      <w:pPr>
        <w:pStyle w:val="Normal5"/>
      </w:pPr>
      <w:r>
        <w:t xml:space="preserve">Pravilnik o načinu uklanjanja radioaktivnog onečišćenja, zbrinjavanja radioaktivnog izvora, odnosno poduzimanja svih drugih prijeko potrebnih mjera radi smanjenja štete za ljude i okoliš ili uklanjanja daljnjih rizika, opasnosti ili šteta (NN 53/08)   </w:t>
      </w:r>
    </w:p>
    <w:p w:rsidR="00F607D0" w:rsidRDefault="007518CB">
      <w:pPr>
        <w:pStyle w:val="Normal5"/>
      </w:pPr>
      <w:r>
        <w:t xml:space="preserve">Pravilnik o uvjetima za projektiranje, gradnju te uklanjanje građevina u kojima su smješteni izvori ionizirajućeg zračenja ili se obavljaju djelatnosti s izvorima ionizirajućeg zračenja (NN 99/08)   </w:t>
      </w:r>
    </w:p>
    <w:p w:rsidR="00F607D0" w:rsidRDefault="007518CB">
      <w:pPr>
        <w:pStyle w:val="Normal5"/>
      </w:pPr>
      <w:r>
        <w:t xml:space="preserve">Pravilnik o visini naknada, vrstama i visini dodatnih troškova te načinu plaćanja za poslove koje obavlja državni zavod za zaštitu od zračenja (NN 89/09)   </w:t>
      </w:r>
    </w:p>
    <w:p w:rsidR="00F607D0" w:rsidRDefault="007518CB">
      <w:pPr>
        <w:pStyle w:val="Normal5"/>
      </w:pPr>
      <w:r>
        <w:t xml:space="preserve">Uredba o uvjetima te načinu zbrinjavanja radioaktivnog otpada, iskorištenih zatvorenih radioaktivnih izvora i izvora ionizirajućeg zračenja koji se ne namjeravaju dalje koristiti (NN 44/08)   </w:t>
      </w:r>
    </w:p>
    <w:p w:rsidR="00F607D0" w:rsidRDefault="007518CB">
      <w:pPr>
        <w:pStyle w:val="Normal5"/>
      </w:pPr>
      <w:r>
        <w:t xml:space="preserve">Uredba o mjerama zaštite od ionizirajućeg zračenja te intervencija u slučaju izvanrednog događaja (NN 102/12)  </w:t>
      </w:r>
    </w:p>
    <w:p w:rsidR="00F607D0" w:rsidRDefault="007518CB">
      <w:pPr>
        <w:pStyle w:val="Normal5"/>
      </w:pPr>
      <w:r>
        <w:t xml:space="preserve">2. Zakon o prijevozu opasnih tvari (NN 79/07)   </w:t>
      </w:r>
    </w:p>
    <w:p w:rsidR="00F607D0" w:rsidRDefault="007518CB">
      <w:pPr>
        <w:pStyle w:val="Normal5"/>
      </w:pPr>
      <w:r>
        <w:t>3.Uredba o određivanju robe koja se uvozi i izvozi na temelju dozvola (NN 77/10, 146/11, 25/12</w:t>
      </w:r>
    </w:p>
    <w:p w:rsidR="00C273EB" w:rsidRDefault="00C273EB">
      <w:pPr>
        <w:pStyle w:val="Normal5"/>
      </w:pPr>
    </w:p>
    <w:p w:rsidR="00F607D0" w:rsidRDefault="007518CB">
      <w:pPr>
        <w:pStyle w:val="Naslov7"/>
      </w:pPr>
      <w:r>
        <w:t>Cilj 1. Upotreba i upravljanje izvorima ionizirajućeg zračenja na siguran način</w:t>
      </w:r>
    </w:p>
    <w:p w:rsidR="00F607D0" w:rsidRDefault="007518CB">
      <w:pPr>
        <w:pStyle w:val="Naslov7"/>
      </w:pPr>
      <w:r>
        <w:t>Cilj 2. Razvoj sustava za provođenje preporuka, normi i standarda u području radiološke i nuklearne sigurnosti i razvoj stručnih kapaciteta za primjenu</w:t>
      </w:r>
    </w:p>
    <w:p w:rsidR="00F607D0" w:rsidRDefault="007518CB">
      <w:pPr>
        <w:pStyle w:val="Naslov7"/>
      </w:pPr>
      <w:r>
        <w:t>Cilj 3. Unapređenje sustava pripravnosti i odgovora u slučaju izvanrednog događaja te jačanje potpore nadležnim tijelima u sprječavanju nedozvoljenog prometa nuklearnim i drugim radioaktivnim materijalom</w:t>
      </w:r>
    </w:p>
    <w:p w:rsidR="00C273EB" w:rsidRDefault="00C273EB">
      <w:pPr>
        <w:pStyle w:val="Naslov6"/>
      </w:pPr>
    </w:p>
    <w:p w:rsidR="00C273EB" w:rsidRPr="00C273EB" w:rsidRDefault="00C273EB" w:rsidP="00C273EB"/>
    <w:p w:rsidR="00F607D0" w:rsidRDefault="007518CB">
      <w:pPr>
        <w:pStyle w:val="Naslov6"/>
      </w:pPr>
      <w:r>
        <w:lastRenderedPageBreak/>
        <w:t>A849003 SUSTAVNO ISPITIVANJE IONIZIRAJUĆIH ZRAČENJA TE VRSTA I AKTIVNOSTI RADIOAKTIVNIH TVARI U OKOLIŠU</w:t>
      </w:r>
    </w:p>
    <w:tbl>
      <w:tblPr>
        <w:tblStyle w:val="Reetkatablice"/>
        <w:tblW w:w="0" w:type="auto"/>
        <w:jc w:val="center"/>
        <w:tblLook w:val="04A0" w:firstRow="1" w:lastRow="0" w:firstColumn="1" w:lastColumn="0" w:noHBand="0" w:noVBand="1"/>
      </w:tblPr>
      <w:tblGrid>
        <w:gridCol w:w="3369"/>
        <w:gridCol w:w="1275"/>
        <w:gridCol w:w="2694"/>
        <w:gridCol w:w="1950"/>
      </w:tblGrid>
      <w:tr w:rsidR="00F607D0" w:rsidTr="00C71CE7">
        <w:trPr>
          <w:jc w:val="center"/>
        </w:trPr>
        <w:tc>
          <w:tcPr>
            <w:tcW w:w="3369" w:type="dxa"/>
            <w:shd w:val="clear" w:color="auto" w:fill="B5C0D8"/>
          </w:tcPr>
          <w:p w:rsidR="00F607D0" w:rsidRDefault="007518CB">
            <w:pPr>
              <w:pStyle w:val="CellHeader"/>
            </w:pPr>
            <w:r>
              <w:t>Naziv aktivnosti</w:t>
            </w:r>
          </w:p>
        </w:tc>
        <w:tc>
          <w:tcPr>
            <w:tcW w:w="1275" w:type="dxa"/>
            <w:shd w:val="clear" w:color="auto" w:fill="B5C0D8"/>
          </w:tcPr>
          <w:p w:rsidR="00F607D0" w:rsidRDefault="007518CB">
            <w:pPr>
              <w:pStyle w:val="CellHeader"/>
            </w:pPr>
            <w:r>
              <w:t>Plan 2014. (kn)</w:t>
            </w:r>
          </w:p>
        </w:tc>
        <w:tc>
          <w:tcPr>
            <w:tcW w:w="2694" w:type="dxa"/>
            <w:shd w:val="clear" w:color="auto" w:fill="B5C0D8"/>
          </w:tcPr>
          <w:p w:rsidR="00F607D0" w:rsidRDefault="007518CB">
            <w:pPr>
              <w:pStyle w:val="CellHeader"/>
            </w:pPr>
            <w:r>
              <w:t>Izvršenje 2014. (kn)</w:t>
            </w:r>
          </w:p>
        </w:tc>
        <w:tc>
          <w:tcPr>
            <w:tcW w:w="1950" w:type="dxa"/>
            <w:shd w:val="clear" w:color="auto" w:fill="B5C0D8"/>
          </w:tcPr>
          <w:p w:rsidR="00F607D0" w:rsidRDefault="007518CB">
            <w:pPr>
              <w:pStyle w:val="CellHeader"/>
            </w:pPr>
            <w:r>
              <w:t>Indeks izvršenje/plan</w:t>
            </w:r>
          </w:p>
        </w:tc>
      </w:tr>
      <w:tr w:rsidR="00F607D0" w:rsidTr="00C71CE7">
        <w:trPr>
          <w:jc w:val="center"/>
        </w:trPr>
        <w:tc>
          <w:tcPr>
            <w:tcW w:w="3369" w:type="dxa"/>
          </w:tcPr>
          <w:p w:rsidR="00F607D0" w:rsidRDefault="007518CB">
            <w:pPr>
              <w:pStyle w:val="CellColumn"/>
            </w:pPr>
            <w:r>
              <w:t>A849003-SUSTAVNO ISPITIVANJE IONIZIRAJUĆIH ZRAČENJA TE VRSTA I AKTIVNOSTI RADIOAKTIVNIH TVARI U OKOLIŠU</w:t>
            </w:r>
          </w:p>
        </w:tc>
        <w:tc>
          <w:tcPr>
            <w:tcW w:w="1275" w:type="dxa"/>
          </w:tcPr>
          <w:p w:rsidR="00F607D0" w:rsidRDefault="007518CB">
            <w:pPr>
              <w:pStyle w:val="CellColumn"/>
            </w:pPr>
            <w:r>
              <w:t>732.800</w:t>
            </w:r>
          </w:p>
        </w:tc>
        <w:tc>
          <w:tcPr>
            <w:tcW w:w="2694" w:type="dxa"/>
          </w:tcPr>
          <w:p w:rsidR="00F607D0" w:rsidRDefault="007518CB">
            <w:pPr>
              <w:pStyle w:val="CellColumn"/>
            </w:pPr>
            <w:r>
              <w:t>728.906</w:t>
            </w:r>
          </w:p>
        </w:tc>
        <w:tc>
          <w:tcPr>
            <w:tcW w:w="1950" w:type="dxa"/>
          </w:tcPr>
          <w:p w:rsidR="00F607D0" w:rsidRDefault="007518CB">
            <w:pPr>
              <w:pStyle w:val="CellColumn"/>
            </w:pPr>
            <w:r>
              <w:t>99,5</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Sustavno praćenje radioaktivnosti u okolišu se u Republici Hrvatskoj provodi dugi niz godina, tako da uglavnom postoje potrebni resursi i dugogodišnji nizovi podataka. Državni zavod za radiološku i nuklearnu sigurnost održao je kontinuitet praćenja radioaktivnosti u okolišu, stambenim i radnim prostorijama te vršio procjenu izloženosti stanovništva u cjelini i uspostavi sustava (IT infrastrukturu) za pohranu, obradu i prezentaciju prikupljenih podataka čime se unaprijedila dostupnost podacima. Analizom postojećih podataka i usporedbom s drugim pokazateljima, provjerava se njihova kvaliteta i relevantnost te osigurava prikladan prikaz podatak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496"/>
        <w:gridCol w:w="1495"/>
        <w:gridCol w:w="1242"/>
        <w:gridCol w:w="1262"/>
        <w:gridCol w:w="1262"/>
        <w:gridCol w:w="1274"/>
      </w:tblGrid>
      <w:tr w:rsidR="00C71CE7" w:rsidTr="00C71CE7">
        <w:trPr>
          <w:jc w:val="center"/>
        </w:trPr>
        <w:tc>
          <w:tcPr>
            <w:tcW w:w="1496" w:type="dxa"/>
            <w:shd w:val="clear" w:color="auto" w:fill="B5C0D8"/>
          </w:tcPr>
          <w:p w:rsidR="00C71CE7" w:rsidRDefault="00C71CE7">
            <w:r>
              <w:t>Pokazatelj rezultata</w:t>
            </w:r>
          </w:p>
        </w:tc>
        <w:tc>
          <w:tcPr>
            <w:tcW w:w="1495" w:type="dxa"/>
            <w:shd w:val="clear" w:color="auto" w:fill="B5C0D8"/>
          </w:tcPr>
          <w:p w:rsidR="00C71CE7" w:rsidRDefault="00C71CE7">
            <w:pPr>
              <w:pStyle w:val="CellHeader"/>
            </w:pPr>
            <w:r>
              <w:t>Definicija</w:t>
            </w:r>
          </w:p>
        </w:tc>
        <w:tc>
          <w:tcPr>
            <w:tcW w:w="1242" w:type="dxa"/>
            <w:shd w:val="clear" w:color="auto" w:fill="B5C0D8"/>
          </w:tcPr>
          <w:p w:rsidR="00C71CE7" w:rsidRDefault="00C71CE7">
            <w:pPr>
              <w:pStyle w:val="CellHeader"/>
            </w:pPr>
            <w:r>
              <w:t>Jedinica</w:t>
            </w:r>
          </w:p>
        </w:tc>
        <w:tc>
          <w:tcPr>
            <w:tcW w:w="1262" w:type="dxa"/>
            <w:shd w:val="clear" w:color="auto" w:fill="B5C0D8"/>
          </w:tcPr>
          <w:p w:rsidR="00C71CE7" w:rsidRDefault="00C71CE7">
            <w:pPr>
              <w:pStyle w:val="CellHeader"/>
            </w:pPr>
            <w:r>
              <w:t>Polazna vrijednost</w:t>
            </w:r>
          </w:p>
        </w:tc>
        <w:tc>
          <w:tcPr>
            <w:tcW w:w="1262" w:type="dxa"/>
            <w:shd w:val="clear" w:color="auto" w:fill="B5C0D8"/>
          </w:tcPr>
          <w:p w:rsidR="00C71CE7" w:rsidRDefault="00C71CE7">
            <w:pPr>
              <w:pStyle w:val="CellHeader"/>
            </w:pPr>
            <w:r>
              <w:t>Ciljana vrijednost (2014.)</w:t>
            </w:r>
          </w:p>
        </w:tc>
        <w:tc>
          <w:tcPr>
            <w:tcW w:w="1274" w:type="dxa"/>
            <w:shd w:val="clear" w:color="auto" w:fill="B5C0D8"/>
          </w:tcPr>
          <w:p w:rsidR="00C71CE7" w:rsidRDefault="00C71CE7">
            <w:pPr>
              <w:pStyle w:val="CellHeader"/>
            </w:pPr>
            <w:r>
              <w:t>Ostvarena vrijednost (2014.)</w:t>
            </w:r>
          </w:p>
        </w:tc>
      </w:tr>
      <w:tr w:rsidR="00C71CE7" w:rsidTr="00C71CE7">
        <w:trPr>
          <w:jc w:val="center"/>
        </w:trPr>
        <w:tc>
          <w:tcPr>
            <w:tcW w:w="1496" w:type="dxa"/>
          </w:tcPr>
          <w:p w:rsidR="00C71CE7" w:rsidRDefault="00C71CE7">
            <w:pPr>
              <w:pStyle w:val="CellColumn"/>
            </w:pPr>
            <w:r>
              <w:t>Izvješće o stanju radioaktivnosti u okolišu te stambenim i radnim prostorijama s procjenom ozračenja stanovništva</w:t>
            </w:r>
          </w:p>
        </w:tc>
        <w:tc>
          <w:tcPr>
            <w:tcW w:w="1495" w:type="dxa"/>
          </w:tcPr>
          <w:p w:rsidR="00C71CE7" w:rsidRDefault="00C71CE7">
            <w:pPr>
              <w:pStyle w:val="CellColumn"/>
            </w:pPr>
            <w:r>
              <w:t>Izvješće sadržava rezultate o stanju radioaktivnosti u okolišu te stambenim i radnim prostorijama s procjenom ozračenja stanovništva</w:t>
            </w:r>
          </w:p>
        </w:tc>
        <w:tc>
          <w:tcPr>
            <w:tcW w:w="1242" w:type="dxa"/>
          </w:tcPr>
          <w:p w:rsidR="00C71CE7" w:rsidRDefault="00C71CE7">
            <w:pPr>
              <w:pStyle w:val="CellColumn"/>
            </w:pPr>
            <w:r>
              <w:t>%</w:t>
            </w:r>
          </w:p>
        </w:tc>
        <w:tc>
          <w:tcPr>
            <w:tcW w:w="1262" w:type="dxa"/>
          </w:tcPr>
          <w:p w:rsidR="00C71CE7" w:rsidRDefault="00C71CE7">
            <w:pPr>
              <w:pStyle w:val="CellColumn"/>
            </w:pPr>
            <w:r>
              <w:t>66</w:t>
            </w:r>
          </w:p>
        </w:tc>
        <w:tc>
          <w:tcPr>
            <w:tcW w:w="1262" w:type="dxa"/>
          </w:tcPr>
          <w:p w:rsidR="00C71CE7" w:rsidRDefault="00C71CE7">
            <w:pPr>
              <w:pStyle w:val="CellColumn"/>
            </w:pPr>
            <w:r>
              <w:t>100</w:t>
            </w:r>
          </w:p>
        </w:tc>
        <w:tc>
          <w:tcPr>
            <w:tcW w:w="1274" w:type="dxa"/>
          </w:tcPr>
          <w:p w:rsidR="00C71CE7" w:rsidRDefault="00C71CE7">
            <w:pPr>
              <w:pStyle w:val="CellColumn"/>
            </w:pPr>
            <w:r>
              <w:t>100</w:t>
            </w:r>
          </w:p>
        </w:tc>
      </w:tr>
      <w:tr w:rsidR="00C71CE7" w:rsidTr="00C71CE7">
        <w:trPr>
          <w:jc w:val="center"/>
        </w:trPr>
        <w:tc>
          <w:tcPr>
            <w:tcW w:w="1496" w:type="dxa"/>
          </w:tcPr>
          <w:p w:rsidR="00C71CE7" w:rsidRDefault="00C71CE7">
            <w:pPr>
              <w:pStyle w:val="CellColumn"/>
            </w:pPr>
            <w:r>
              <w:t>Uspostavljen sustav (IT infrastrukture) za pohranu, obradu i prezentaciju prikupljenih podataka</w:t>
            </w:r>
          </w:p>
        </w:tc>
        <w:tc>
          <w:tcPr>
            <w:tcW w:w="1495" w:type="dxa"/>
          </w:tcPr>
          <w:p w:rsidR="00C71CE7" w:rsidRDefault="00C71CE7">
            <w:pPr>
              <w:jc w:val="left"/>
            </w:pPr>
          </w:p>
        </w:tc>
        <w:tc>
          <w:tcPr>
            <w:tcW w:w="1242" w:type="dxa"/>
          </w:tcPr>
          <w:p w:rsidR="00C71CE7" w:rsidRDefault="00C71CE7">
            <w:pPr>
              <w:pStyle w:val="CellColumn"/>
            </w:pPr>
            <w:r>
              <w:t>%</w:t>
            </w:r>
          </w:p>
        </w:tc>
        <w:tc>
          <w:tcPr>
            <w:tcW w:w="1262" w:type="dxa"/>
          </w:tcPr>
          <w:p w:rsidR="00C71CE7" w:rsidRDefault="00C71CE7">
            <w:pPr>
              <w:pStyle w:val="CellColumn"/>
            </w:pPr>
            <w:r>
              <w:t>0</w:t>
            </w:r>
          </w:p>
        </w:tc>
        <w:tc>
          <w:tcPr>
            <w:tcW w:w="1262" w:type="dxa"/>
          </w:tcPr>
          <w:p w:rsidR="00C71CE7" w:rsidRDefault="00C71CE7">
            <w:pPr>
              <w:pStyle w:val="CellColumn"/>
            </w:pPr>
            <w:r>
              <w:t>50</w:t>
            </w:r>
          </w:p>
        </w:tc>
        <w:tc>
          <w:tcPr>
            <w:tcW w:w="1274" w:type="dxa"/>
          </w:tcPr>
          <w:p w:rsidR="00C71CE7" w:rsidRDefault="00C71CE7">
            <w:pPr>
              <w:pStyle w:val="CellColumn"/>
            </w:pPr>
            <w:r>
              <w:t>50</w:t>
            </w:r>
          </w:p>
        </w:tc>
      </w:tr>
      <w:tr w:rsidR="00C71CE7" w:rsidTr="00C71CE7">
        <w:trPr>
          <w:jc w:val="center"/>
        </w:trPr>
        <w:tc>
          <w:tcPr>
            <w:tcW w:w="1496" w:type="dxa"/>
          </w:tcPr>
          <w:p w:rsidR="00C71CE7" w:rsidRDefault="00C71CE7">
            <w:pPr>
              <w:pStyle w:val="CellColumn"/>
            </w:pPr>
            <w:r>
              <w:t xml:space="preserve">Identificirana radna mjesta i područja obzirom na izloženost prirodnim izvorima ionizirajućeg </w:t>
            </w:r>
            <w:r>
              <w:lastRenderedPageBreak/>
              <w:t>zračenja.</w:t>
            </w:r>
          </w:p>
        </w:tc>
        <w:tc>
          <w:tcPr>
            <w:tcW w:w="1495" w:type="dxa"/>
          </w:tcPr>
          <w:p w:rsidR="00C71CE7" w:rsidRDefault="00C71CE7">
            <w:pPr>
              <w:pStyle w:val="CellColumn"/>
            </w:pPr>
            <w:r>
              <w:lastRenderedPageBreak/>
              <w:t xml:space="preserve">Na identificiranim radnim mjestima i područjima s povišenom razinom ionizirajućeg </w:t>
            </w:r>
            <w:r>
              <w:lastRenderedPageBreak/>
              <w:t>zračenja primjenjivat će se mjere zaštite od ionizirajućeg zračenja čime će se smanjiti doza radnika, odnosno stanovništva</w:t>
            </w:r>
          </w:p>
        </w:tc>
        <w:tc>
          <w:tcPr>
            <w:tcW w:w="1242" w:type="dxa"/>
          </w:tcPr>
          <w:p w:rsidR="00C71CE7" w:rsidRDefault="00C71CE7">
            <w:pPr>
              <w:pStyle w:val="CellColumn"/>
            </w:pPr>
            <w:r>
              <w:lastRenderedPageBreak/>
              <w:t>%</w:t>
            </w:r>
          </w:p>
        </w:tc>
        <w:tc>
          <w:tcPr>
            <w:tcW w:w="1262" w:type="dxa"/>
          </w:tcPr>
          <w:p w:rsidR="00C71CE7" w:rsidRDefault="00C71CE7">
            <w:pPr>
              <w:pStyle w:val="CellColumn"/>
            </w:pPr>
            <w:r>
              <w:t>0</w:t>
            </w:r>
          </w:p>
        </w:tc>
        <w:tc>
          <w:tcPr>
            <w:tcW w:w="1262" w:type="dxa"/>
          </w:tcPr>
          <w:p w:rsidR="00C71CE7" w:rsidRDefault="00C71CE7">
            <w:pPr>
              <w:pStyle w:val="CellColumn"/>
            </w:pPr>
            <w:r>
              <w:t>10</w:t>
            </w:r>
          </w:p>
        </w:tc>
        <w:tc>
          <w:tcPr>
            <w:tcW w:w="1274" w:type="dxa"/>
          </w:tcPr>
          <w:p w:rsidR="00C71CE7" w:rsidRDefault="00C71CE7">
            <w:pPr>
              <w:pStyle w:val="CellColumn"/>
            </w:pPr>
            <w:r>
              <w:t>50</w:t>
            </w:r>
          </w:p>
        </w:tc>
      </w:tr>
    </w:tbl>
    <w:p w:rsidR="00F607D0" w:rsidRDefault="00F607D0">
      <w:pPr>
        <w:jc w:val="left"/>
      </w:pPr>
    </w:p>
    <w:p w:rsidR="00F607D0" w:rsidRDefault="007518CB">
      <w:pPr>
        <w:pStyle w:val="Naslov6"/>
      </w:pPr>
      <w:r>
        <w:t>A849020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9020-ADMINISTRACIJA I UPRAVLJANJE</w:t>
            </w:r>
          </w:p>
        </w:tc>
        <w:tc>
          <w:tcPr>
            <w:tcW w:w="2322" w:type="dxa"/>
          </w:tcPr>
          <w:p w:rsidR="00F607D0" w:rsidRDefault="007518CB">
            <w:pPr>
              <w:pStyle w:val="CellColumn"/>
            </w:pPr>
            <w:r>
              <w:t>7.046.004</w:t>
            </w:r>
          </w:p>
        </w:tc>
        <w:tc>
          <w:tcPr>
            <w:tcW w:w="2322" w:type="dxa"/>
          </w:tcPr>
          <w:p w:rsidR="00F607D0" w:rsidRDefault="007518CB">
            <w:pPr>
              <w:pStyle w:val="CellColumn"/>
            </w:pPr>
            <w:r>
              <w:t>6.881.229</w:t>
            </w:r>
          </w:p>
        </w:tc>
        <w:tc>
          <w:tcPr>
            <w:tcW w:w="2322" w:type="dxa"/>
          </w:tcPr>
          <w:p w:rsidR="00F607D0" w:rsidRDefault="007518CB">
            <w:pPr>
              <w:pStyle w:val="CellColumn"/>
            </w:pPr>
            <w:r>
              <w:t>97,7</w:t>
            </w:r>
          </w:p>
        </w:tc>
      </w:tr>
    </w:tbl>
    <w:p w:rsidR="00F607D0" w:rsidRDefault="00F607D0">
      <w:pPr>
        <w:jc w:val="left"/>
      </w:pPr>
    </w:p>
    <w:p w:rsidR="00F607D0" w:rsidRDefault="007518CB">
      <w:pPr>
        <w:pStyle w:val="Naslov8"/>
        <w:jc w:val="left"/>
      </w:pPr>
      <w:r>
        <w:t>Opis provedbe aktivnosti / projekta</w:t>
      </w:r>
    </w:p>
    <w:p w:rsidR="00F607D0" w:rsidRDefault="007518CB" w:rsidP="00C71CE7">
      <w:pPr>
        <w:pStyle w:val="Normal6"/>
      </w:pPr>
      <w:r>
        <w:t>U Državnom zavodu za radiološku i nuklearnu sigurnost je trenutno popunjeno 20 radnih mjesta (1 dužnosnik i 19 službenika). Predviđena sredstva uključuju postepeno jačanje administrativnih kapaciteta u narednom trogodišnjem periodu. U RH je potrebno dosegnuti međunarodno priznatu razinu organiziranosti za provođenje inspekcijskog nadzora nad svim radioaktivnim i nuklearnim materijalom, izvornim i posebnim fisibilnim materijalima te posebno projektiranom opremom i nenuklearnim materijalima vezanim uz korištenje nuklearne energije i tehnologije, koja se temelji na Sporazumu o primjeni garancija i Dodatnom protokolu uz taj sporazum, a sve u vezi s Ugovorom o neširenju nuklearnog oružja te Uputama Grupe nuklearnih dobavljača i Konvenciji o fizičkoj zaštiti nuklearnog materijala. Da bi se to moglo ostvariti potrebno je voditi evidencije o radioaktivnom i nuklearnom materijalu te posebnoj opremi, provoditi inspekciju korisnika radioaktivnog i nuklearnog materijala te posebne opreme i posebnu pozornost obratiti na otkrivanje nedozvoljenog korištenja radioaktivnih i nuklearnih materijala te posebne opreme. U tu svrhu DZRNS će kroz sljedeće tri godine razviti ljudske i tehničke kapacitete za provođenje inspekcijskog nadzora kroz edukaciju inspektora i standardizaciju mjerenja potrebnih za obavljanje inspekcijskog nadzora te izradu programskog rješenja za praćenje učinka inspekcijskog nadzora. Kako bi se osigurala zadovoljavajuća učinkovitost inspekcijskog nadzora tokom dužeg vremena, Državni zavod za radiološku i nuklearnu sigurnost će izraditi Strategiju razvoja i jačanja inspekcijskog nadzora koja će se redovito revidirati na temelju postavljenih i ostvarenih ciljeva.</w:t>
      </w:r>
    </w:p>
    <w:p w:rsidR="00F607D0" w:rsidRDefault="007518CB">
      <w:pPr>
        <w:pStyle w:val="Naslov6"/>
      </w:pPr>
      <w:r>
        <w:t>A849021 SUSTAV PRIPRAVNOSTI U SLUČAJU IZVANREDNOG DOGAĐA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9021-SUSTAV PRIPRAVNOSTI U SLUČAJU IZVANREDNOG DOGAĐAJA</w:t>
            </w:r>
          </w:p>
        </w:tc>
        <w:tc>
          <w:tcPr>
            <w:tcW w:w="2322" w:type="dxa"/>
          </w:tcPr>
          <w:p w:rsidR="00F607D0" w:rsidRDefault="007518CB">
            <w:pPr>
              <w:pStyle w:val="CellColumn"/>
            </w:pPr>
            <w:r>
              <w:t>444.200</w:t>
            </w:r>
          </w:p>
        </w:tc>
        <w:tc>
          <w:tcPr>
            <w:tcW w:w="2322" w:type="dxa"/>
          </w:tcPr>
          <w:p w:rsidR="00F607D0" w:rsidRDefault="007518CB">
            <w:pPr>
              <w:pStyle w:val="CellColumn"/>
            </w:pPr>
            <w:r>
              <w:t>438.454</w:t>
            </w:r>
          </w:p>
        </w:tc>
        <w:tc>
          <w:tcPr>
            <w:tcW w:w="2322" w:type="dxa"/>
          </w:tcPr>
          <w:p w:rsidR="00F607D0" w:rsidRDefault="007518CB">
            <w:pPr>
              <w:pStyle w:val="CellColumn"/>
            </w:pPr>
            <w:r>
              <w:t>98,7</w:t>
            </w:r>
          </w:p>
        </w:tc>
      </w:tr>
    </w:tbl>
    <w:p w:rsidR="00F607D0" w:rsidRDefault="00F607D0">
      <w:pPr>
        <w:jc w:val="left"/>
      </w:pPr>
    </w:p>
    <w:p w:rsidR="00C273EB" w:rsidRDefault="00C273EB">
      <w:pPr>
        <w:jc w:val="left"/>
      </w:pPr>
    </w:p>
    <w:p w:rsidR="00F607D0" w:rsidRDefault="007518CB">
      <w:pPr>
        <w:pStyle w:val="Naslov8"/>
        <w:jc w:val="left"/>
      </w:pPr>
      <w:r>
        <w:lastRenderedPageBreak/>
        <w:t>Opis provedbe aktivnosti / projekta</w:t>
      </w:r>
    </w:p>
    <w:p w:rsidR="00F607D0" w:rsidRDefault="007518CB" w:rsidP="00C71CE7">
      <w:pPr>
        <w:pStyle w:val="Normal6"/>
      </w:pPr>
      <w:r>
        <w:t>Da bi se ostvario opći cilj jačanja radiološke i nuklearne sigurnosti mora biti uspostavljen efikasan sustav pripravnosti na izvanredni događaj, dakle sustav sprječavanja okolnosti koje mogu dovesti do izvanrednog događaja kao i sustav odgovora na izvanredni događaj odnosno sustav koji će štetne posljedice ionizirajućeg zračenja na ljude i okoliš svesti na minimum. U izvanrednom događaju trenutno se postupa prema odredbama Uredbe o mjerama zaštite od ionizirajućeg zračenja te intervencija u slučaju izvanrednoga događaja (dalje u tekstu: Uredba). Državni zavod za radiološku i nuklearnu sigurnost zadužen je za praćenje provedbe Uredbe i prema potrebi predlaže mjere unapređenja. Da bi sustav bio učinkovit, mora se provesti niz aktivnosti koje uključuju procjenu ugroze, izradu planova i programa mjera za slučaj izvanrednog događaja za pojedinog nositelja odobrenja, izradu standardnih operativnih postupaka i uputa te provjeru osposobljenosti sudionika. U narednom trogodišnjem razdoblju planira se stvoriti uvjete za provjeru sustava, odnosno za održavanje pokaznih vježbi. Sustav pravodobnog upozoravanja na nuklearnu nesreću (SPUNN) omogućuje alarmiranje u slučaju povišene razine radioaktivnosti u okolišu. U 2009. g. je zastarjeli sustav mjernih postaja kroz EU PHARE 2005 projekt u potpunosti zamijenjen novim sustavom od 25 novih mjernih postaja, raspoređenih po čitavom teritoriju RH, sa centralnom jedinicom za prikupljanje, analiziranje i pohranjivanje podataka u DZRNS-u. U 2014. g. je instalirano još 8 mjernih postaja, unaprijeđujući pokrivanje cijele RH. Prikupljeni mjerni podaci kontinuirano se razmjenjuju u europskom sustavu razmjene podataka (EURDEP) te direktno s Republikom Slovenijom i Mađarskom, a dostupni su i javnosti putem web portala. U narednom periodu Državni zavod za radiološku i nuklearnu sigurnost će osigurati visoku raspoloživost sustava. Tehničko održavanje obavljat će ovlašteni vanjski stručnjaci te će se provesti odgovarajuća obuka službenika Državnog zavoda za radiološku i nuklearnu sigurnost za rukovanje novim softverom SPUNN SCADA. Državni zavod za radiološku i nuklearnu sigurnost raspolaže uređajima za mjerenje ionizirajućeg zračenja i identifikaciju izvora ionizirajućeg zračenja nabavljenom uglavnom iz donacija Međunarodne agencije za atomsku energiju i Ministarstva energetike SAD-a. Radi se o sofisticiranim uređajima koje je potrebno redovito održavati i umjeravati stoga se u narednom trogodišnjem razdoblju planiraju sredstva za održavanje i umjeravanje navedene opreme. Sadašnji alati koji se koriste za procjenu rizika od izvanrednog događaja te izradu stručnih podloga za donošenje odluka i postupanje su djelomično zastarjeli pa ih je potrebno osuvremeniti. U sljedećem trogodišnjem razdoblju će se osuvremeniti postojeći alat InteRAS, verificirati meteorološki parametri u sustavu RODOS te uvesti nova verzija RODOS sustava i JRODOS. Za postojeće kadrove se planira obnova znanja za korištenje potpornih sustava poput SPUNN-a i RODOS-a, INES ljestvice, sustava za međunarodnu razmjenu podataka ECURIE i USIE, kao i procedura i postupaka u izvanrednom događaju. Navedeno će se provesti vlastitim resursima ili sudjelovanjem na seminarima, tečajevima, vježbama i radionicama koje organizira IAEA ili EU. Planira se i aktivno sudjelovanje u međunarodnim vježbama po pozivu od strane IAEA ili EU.</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2166"/>
        <w:gridCol w:w="950"/>
        <w:gridCol w:w="1300"/>
        <w:gridCol w:w="1662"/>
        <w:gridCol w:w="2410"/>
      </w:tblGrid>
      <w:tr w:rsidR="00C71CE7" w:rsidTr="00C71CE7">
        <w:trPr>
          <w:jc w:val="center"/>
        </w:trPr>
        <w:tc>
          <w:tcPr>
            <w:tcW w:w="2166" w:type="dxa"/>
            <w:shd w:val="clear" w:color="auto" w:fill="B5C0D8"/>
          </w:tcPr>
          <w:p w:rsidR="00C71CE7" w:rsidRDefault="00C71CE7">
            <w:r>
              <w:t>Pokazatelj rezultata</w:t>
            </w:r>
          </w:p>
        </w:tc>
        <w:tc>
          <w:tcPr>
            <w:tcW w:w="478" w:type="dxa"/>
            <w:shd w:val="clear" w:color="auto" w:fill="B5C0D8"/>
          </w:tcPr>
          <w:p w:rsidR="00C71CE7" w:rsidRDefault="00C71CE7">
            <w:pPr>
              <w:pStyle w:val="CellHeader"/>
            </w:pPr>
            <w:r>
              <w:t>Jedinica</w:t>
            </w:r>
          </w:p>
        </w:tc>
        <w:tc>
          <w:tcPr>
            <w:tcW w:w="1300" w:type="dxa"/>
            <w:shd w:val="clear" w:color="auto" w:fill="B5C0D8"/>
          </w:tcPr>
          <w:p w:rsidR="00C71CE7" w:rsidRDefault="00C71CE7">
            <w:pPr>
              <w:pStyle w:val="CellHeader"/>
            </w:pPr>
            <w:r>
              <w:t>Polazna vrijednost</w:t>
            </w:r>
          </w:p>
        </w:tc>
        <w:tc>
          <w:tcPr>
            <w:tcW w:w="1662" w:type="dxa"/>
            <w:shd w:val="clear" w:color="auto" w:fill="B5C0D8"/>
          </w:tcPr>
          <w:p w:rsidR="00C71CE7" w:rsidRDefault="00C71CE7">
            <w:pPr>
              <w:pStyle w:val="CellHeader"/>
            </w:pPr>
            <w:r>
              <w:t>Ciljana vrijednost (2014.)</w:t>
            </w:r>
          </w:p>
        </w:tc>
        <w:tc>
          <w:tcPr>
            <w:tcW w:w="2410" w:type="dxa"/>
            <w:shd w:val="clear" w:color="auto" w:fill="B5C0D8"/>
          </w:tcPr>
          <w:p w:rsidR="00C71CE7" w:rsidRDefault="00C71CE7">
            <w:pPr>
              <w:pStyle w:val="CellHeader"/>
            </w:pPr>
            <w:r>
              <w:t>Ostvarena vrijednost (2014.)</w:t>
            </w:r>
          </w:p>
        </w:tc>
      </w:tr>
      <w:tr w:rsidR="00C71CE7" w:rsidTr="00C71CE7">
        <w:trPr>
          <w:jc w:val="center"/>
        </w:trPr>
        <w:tc>
          <w:tcPr>
            <w:tcW w:w="2166" w:type="dxa"/>
          </w:tcPr>
          <w:p w:rsidR="00C71CE7" w:rsidRDefault="00C71CE7">
            <w:pPr>
              <w:pStyle w:val="CellColumn"/>
            </w:pPr>
            <w:r>
              <w:t xml:space="preserve">izrađeni prateći </w:t>
            </w:r>
          </w:p>
          <w:p w:rsidR="00C71CE7" w:rsidRDefault="00C71CE7">
            <w:pPr>
              <w:pStyle w:val="CellColumn"/>
            </w:pPr>
            <w:r>
              <w:t xml:space="preserve">dokumenti (SOP-ovi i </w:t>
            </w:r>
          </w:p>
          <w:p w:rsidR="00C71CE7" w:rsidRDefault="00C71CE7">
            <w:pPr>
              <w:pStyle w:val="CellColumn"/>
            </w:pPr>
            <w:r>
              <w:t>upute)</w:t>
            </w:r>
          </w:p>
        </w:tc>
        <w:tc>
          <w:tcPr>
            <w:tcW w:w="478" w:type="dxa"/>
          </w:tcPr>
          <w:p w:rsidR="00C71CE7" w:rsidRDefault="00C71CE7">
            <w:pPr>
              <w:pStyle w:val="CellColumn"/>
            </w:pPr>
            <w:r>
              <w:t>%</w:t>
            </w:r>
          </w:p>
        </w:tc>
        <w:tc>
          <w:tcPr>
            <w:tcW w:w="1300" w:type="dxa"/>
          </w:tcPr>
          <w:p w:rsidR="00C71CE7" w:rsidRDefault="00C71CE7">
            <w:pPr>
              <w:pStyle w:val="CellColumn"/>
            </w:pPr>
            <w:r>
              <w:t>30</w:t>
            </w:r>
          </w:p>
        </w:tc>
        <w:tc>
          <w:tcPr>
            <w:tcW w:w="1662" w:type="dxa"/>
          </w:tcPr>
          <w:p w:rsidR="00C71CE7" w:rsidRDefault="00C71CE7">
            <w:pPr>
              <w:pStyle w:val="CellColumn"/>
            </w:pPr>
            <w:r>
              <w:t>50</w:t>
            </w:r>
          </w:p>
        </w:tc>
        <w:tc>
          <w:tcPr>
            <w:tcW w:w="2410" w:type="dxa"/>
          </w:tcPr>
          <w:p w:rsidR="00C71CE7" w:rsidRDefault="00C71CE7">
            <w:pPr>
              <w:pStyle w:val="CellColumn"/>
            </w:pPr>
            <w:r>
              <w:t>65</w:t>
            </w:r>
          </w:p>
        </w:tc>
      </w:tr>
      <w:tr w:rsidR="00C71CE7" w:rsidTr="00C71CE7">
        <w:trPr>
          <w:jc w:val="center"/>
        </w:trPr>
        <w:tc>
          <w:tcPr>
            <w:tcW w:w="2166" w:type="dxa"/>
          </w:tcPr>
          <w:p w:rsidR="00C71CE7" w:rsidRDefault="00C71CE7">
            <w:pPr>
              <w:pStyle w:val="CellColumn"/>
            </w:pPr>
            <w:r>
              <w:t xml:space="preserve">izrađene procjene </w:t>
            </w:r>
          </w:p>
          <w:p w:rsidR="00C71CE7" w:rsidRDefault="00C71CE7">
            <w:pPr>
              <w:pStyle w:val="CellColumn"/>
            </w:pPr>
            <w:r>
              <w:t xml:space="preserve">ugroze te planovi i </w:t>
            </w:r>
          </w:p>
          <w:p w:rsidR="00C71CE7" w:rsidRDefault="00C71CE7">
            <w:pPr>
              <w:pStyle w:val="CellColumn"/>
            </w:pPr>
            <w:r>
              <w:lastRenderedPageBreak/>
              <w:t xml:space="preserve">programi mjera za slučaj izvanrednog </w:t>
            </w:r>
          </w:p>
          <w:p w:rsidR="00C71CE7" w:rsidRDefault="00C71CE7">
            <w:pPr>
              <w:pStyle w:val="CellColumn"/>
            </w:pPr>
            <w:r>
              <w:t xml:space="preserve">događaja za pojedinog </w:t>
            </w:r>
          </w:p>
          <w:p w:rsidR="00C71CE7" w:rsidRDefault="00C71CE7">
            <w:pPr>
              <w:pStyle w:val="CellColumn"/>
            </w:pPr>
            <w:r>
              <w:t>nositelja odobrenja</w:t>
            </w:r>
          </w:p>
        </w:tc>
        <w:tc>
          <w:tcPr>
            <w:tcW w:w="478" w:type="dxa"/>
          </w:tcPr>
          <w:p w:rsidR="00C71CE7" w:rsidRDefault="00C71CE7">
            <w:pPr>
              <w:pStyle w:val="CellColumn"/>
            </w:pPr>
            <w:r>
              <w:lastRenderedPageBreak/>
              <w:t>%</w:t>
            </w:r>
          </w:p>
        </w:tc>
        <w:tc>
          <w:tcPr>
            <w:tcW w:w="1300" w:type="dxa"/>
          </w:tcPr>
          <w:p w:rsidR="00C71CE7" w:rsidRDefault="00C71CE7">
            <w:pPr>
              <w:pStyle w:val="CellColumn"/>
            </w:pPr>
            <w:r>
              <w:t>50</w:t>
            </w:r>
          </w:p>
        </w:tc>
        <w:tc>
          <w:tcPr>
            <w:tcW w:w="1662" w:type="dxa"/>
          </w:tcPr>
          <w:p w:rsidR="00C71CE7" w:rsidRDefault="00C71CE7">
            <w:pPr>
              <w:pStyle w:val="CellColumn"/>
            </w:pPr>
            <w:r>
              <w:t>80</w:t>
            </w:r>
          </w:p>
        </w:tc>
        <w:tc>
          <w:tcPr>
            <w:tcW w:w="2410" w:type="dxa"/>
          </w:tcPr>
          <w:p w:rsidR="00C71CE7" w:rsidRDefault="00C71CE7">
            <w:pPr>
              <w:pStyle w:val="CellColumn"/>
            </w:pPr>
            <w:r>
              <w:t>80</w:t>
            </w:r>
          </w:p>
        </w:tc>
      </w:tr>
      <w:tr w:rsidR="00C71CE7" w:rsidTr="00C71CE7">
        <w:trPr>
          <w:jc w:val="center"/>
        </w:trPr>
        <w:tc>
          <w:tcPr>
            <w:tcW w:w="2166" w:type="dxa"/>
          </w:tcPr>
          <w:p w:rsidR="00C71CE7" w:rsidRDefault="00C71CE7">
            <w:pPr>
              <w:pStyle w:val="CellColumn"/>
            </w:pPr>
            <w:r>
              <w:lastRenderedPageBreak/>
              <w:t xml:space="preserve">osigurano održavanje </w:t>
            </w:r>
          </w:p>
          <w:p w:rsidR="00C71CE7" w:rsidRDefault="00C71CE7">
            <w:pPr>
              <w:pStyle w:val="CellColumn"/>
            </w:pPr>
            <w:r>
              <w:t>sustava SPUNN</w:t>
            </w:r>
          </w:p>
        </w:tc>
        <w:tc>
          <w:tcPr>
            <w:tcW w:w="478" w:type="dxa"/>
          </w:tcPr>
          <w:p w:rsidR="00C71CE7" w:rsidRDefault="00C71CE7">
            <w:pPr>
              <w:pStyle w:val="CellColumn"/>
            </w:pPr>
            <w:r>
              <w:t>%</w:t>
            </w:r>
          </w:p>
        </w:tc>
        <w:tc>
          <w:tcPr>
            <w:tcW w:w="1300" w:type="dxa"/>
          </w:tcPr>
          <w:p w:rsidR="00C71CE7" w:rsidRDefault="00C71CE7">
            <w:pPr>
              <w:pStyle w:val="CellColumn"/>
            </w:pPr>
            <w:r>
              <w:t>50</w:t>
            </w:r>
          </w:p>
        </w:tc>
        <w:tc>
          <w:tcPr>
            <w:tcW w:w="1662" w:type="dxa"/>
          </w:tcPr>
          <w:p w:rsidR="00C71CE7" w:rsidRDefault="00C71CE7">
            <w:pPr>
              <w:pStyle w:val="CellColumn"/>
            </w:pPr>
            <w:r>
              <w:t>70</w:t>
            </w:r>
          </w:p>
        </w:tc>
        <w:tc>
          <w:tcPr>
            <w:tcW w:w="2410" w:type="dxa"/>
          </w:tcPr>
          <w:p w:rsidR="00C71CE7" w:rsidRDefault="00C71CE7">
            <w:pPr>
              <w:pStyle w:val="CellColumn"/>
            </w:pPr>
            <w:r>
              <w:t>70</w:t>
            </w:r>
          </w:p>
        </w:tc>
      </w:tr>
      <w:tr w:rsidR="00C71CE7" w:rsidTr="00C71CE7">
        <w:trPr>
          <w:jc w:val="center"/>
        </w:trPr>
        <w:tc>
          <w:tcPr>
            <w:tcW w:w="2166" w:type="dxa"/>
          </w:tcPr>
          <w:p w:rsidR="00C71CE7" w:rsidRDefault="00C71CE7">
            <w:pPr>
              <w:pStyle w:val="CellColumn"/>
            </w:pPr>
            <w:r>
              <w:t xml:space="preserve">svi alati za procjenu </w:t>
            </w:r>
          </w:p>
          <w:p w:rsidR="00C71CE7" w:rsidRDefault="00C71CE7">
            <w:pPr>
              <w:pStyle w:val="CellColumn"/>
            </w:pPr>
            <w:r>
              <w:t>rizika u funkciji</w:t>
            </w:r>
          </w:p>
        </w:tc>
        <w:tc>
          <w:tcPr>
            <w:tcW w:w="478" w:type="dxa"/>
          </w:tcPr>
          <w:p w:rsidR="00C71CE7" w:rsidRDefault="00C71CE7">
            <w:pPr>
              <w:pStyle w:val="CellColumn"/>
            </w:pPr>
            <w:r>
              <w:t>%</w:t>
            </w:r>
          </w:p>
        </w:tc>
        <w:tc>
          <w:tcPr>
            <w:tcW w:w="1300" w:type="dxa"/>
          </w:tcPr>
          <w:p w:rsidR="00C71CE7" w:rsidRDefault="00C71CE7">
            <w:pPr>
              <w:pStyle w:val="CellColumn"/>
            </w:pPr>
            <w:r>
              <w:t>50</w:t>
            </w:r>
          </w:p>
        </w:tc>
        <w:tc>
          <w:tcPr>
            <w:tcW w:w="1662" w:type="dxa"/>
          </w:tcPr>
          <w:p w:rsidR="00C71CE7" w:rsidRDefault="00C71CE7">
            <w:pPr>
              <w:pStyle w:val="CellColumn"/>
            </w:pPr>
            <w:r>
              <w:t>70</w:t>
            </w:r>
          </w:p>
        </w:tc>
        <w:tc>
          <w:tcPr>
            <w:tcW w:w="2410" w:type="dxa"/>
          </w:tcPr>
          <w:p w:rsidR="00C71CE7" w:rsidRDefault="00C71CE7">
            <w:pPr>
              <w:pStyle w:val="CellColumn"/>
            </w:pPr>
            <w:r>
              <w:t>70</w:t>
            </w:r>
          </w:p>
        </w:tc>
      </w:tr>
    </w:tbl>
    <w:p w:rsidR="00F607D0" w:rsidRDefault="00F607D0">
      <w:pPr>
        <w:jc w:val="left"/>
      </w:pPr>
    </w:p>
    <w:p w:rsidR="00F607D0" w:rsidRDefault="007518CB">
      <w:pPr>
        <w:pStyle w:val="Naslov6"/>
      </w:pPr>
      <w:r>
        <w:t>A849022 SURADNJA U OKVIRU MEĐUNARODNIH SPORAZU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9022-SURADNJA U OKVIRU MEĐUNARODNIH SPORAZUMA</w:t>
            </w:r>
          </w:p>
        </w:tc>
        <w:tc>
          <w:tcPr>
            <w:tcW w:w="2322" w:type="dxa"/>
          </w:tcPr>
          <w:p w:rsidR="00F607D0" w:rsidRDefault="007518CB">
            <w:pPr>
              <w:pStyle w:val="CellColumn"/>
            </w:pPr>
            <w:r>
              <w:t>84.200</w:t>
            </w:r>
          </w:p>
        </w:tc>
        <w:tc>
          <w:tcPr>
            <w:tcW w:w="2322" w:type="dxa"/>
          </w:tcPr>
          <w:p w:rsidR="00F607D0" w:rsidRDefault="007518CB">
            <w:pPr>
              <w:pStyle w:val="CellColumn"/>
            </w:pPr>
            <w:r>
              <w:t>81.358</w:t>
            </w:r>
          </w:p>
        </w:tc>
        <w:tc>
          <w:tcPr>
            <w:tcW w:w="2322" w:type="dxa"/>
          </w:tcPr>
          <w:p w:rsidR="00F607D0" w:rsidRDefault="007518CB">
            <w:pPr>
              <w:pStyle w:val="CellColumn"/>
            </w:pPr>
            <w:r>
              <w:t>96,6</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Državni zavod za radiološku i nuklearnu sigurnost (dalje u tekstu: DZRNS) provodi i koordinira provođenje obveza koje je Republika Hrvatska preuzela prema međunarodnim konvencijama i sporazumima, a odnose se na zaštitu od ionizirajućeg zračenja i nuklearnu sigurnost. U 2014. godini predstavnici DZRNS-a sudjelovali su na Šestom redovnom sastanku i Diplomatskoj konferenciji stranaka Konvencije o nuklearnoj sigurnosti. Također je pripremljeno Nacionalno izvješće o primjeni obveza iz Zajedničke konvencije o sigurnosti zbrinjavanja istrošenog goriva i sigurnosti zbrinjavanja radioaktivnog otpada, koji će biti prezentirano u 2015. godini. DZRNS također provodi i koordinira provođenje obveza koje je Republika Hrvatska preuzela prema bilateralnim sporazumima, a odnose se na zaštitu od ionizirajućeg zračenja i nuklearnu sigurnost te surađuje s regulatornim tijelima drugih zemalja nadležnim za poslove s tih područja. U 2014. godini održani su redovni sastanci s regulatornim tijelima iz Slovenije i Mađarske, A predstavnici DZRNS sudjelovali su u radu stručnih tijela na razini EU. Otvorenost i transparentnost rada DZRNS-a postigla se informiranjem javnosti o radu Državnog zavoda za radiološku i nuklearnu sigurnost putem web stranice DZRNS i provođenjem posebnih projekata, npr. izrade kalendara s učeničkim likovnim radovima i dodatnim podacima o pripravnosti u RH za slučaj nuklearne nesreće.</w:t>
      </w:r>
    </w:p>
    <w:p w:rsidR="00F607D0" w:rsidRDefault="007518CB">
      <w:pPr>
        <w:pStyle w:val="Naslov8"/>
        <w:jc w:val="left"/>
      </w:pPr>
      <w:r>
        <w:t>Pokazatelji rezultata</w:t>
      </w:r>
    </w:p>
    <w:tbl>
      <w:tblPr>
        <w:tblStyle w:val="Reetkatablice"/>
        <w:tblW w:w="0" w:type="auto"/>
        <w:jc w:val="center"/>
        <w:tblInd w:w="-607" w:type="dxa"/>
        <w:tblLook w:val="04A0" w:firstRow="1" w:lastRow="0" w:firstColumn="1" w:lastColumn="0" w:noHBand="0" w:noVBand="1"/>
      </w:tblPr>
      <w:tblGrid>
        <w:gridCol w:w="3046"/>
        <w:gridCol w:w="950"/>
        <w:gridCol w:w="1300"/>
        <w:gridCol w:w="1300"/>
        <w:gridCol w:w="1888"/>
      </w:tblGrid>
      <w:tr w:rsidR="00C71CE7" w:rsidTr="00C273EB">
        <w:trPr>
          <w:jc w:val="center"/>
        </w:trPr>
        <w:tc>
          <w:tcPr>
            <w:tcW w:w="3046" w:type="dxa"/>
            <w:shd w:val="clear" w:color="auto" w:fill="B5C0D8"/>
          </w:tcPr>
          <w:p w:rsidR="00C71CE7" w:rsidRDefault="00C71CE7">
            <w:r>
              <w:t>Pokazatelj rezultata</w:t>
            </w:r>
          </w:p>
        </w:tc>
        <w:tc>
          <w:tcPr>
            <w:tcW w:w="950" w:type="dxa"/>
            <w:shd w:val="clear" w:color="auto" w:fill="B5C0D8"/>
          </w:tcPr>
          <w:p w:rsidR="00C71CE7" w:rsidRDefault="00C71CE7">
            <w:pPr>
              <w:pStyle w:val="CellHeader"/>
            </w:pPr>
            <w:r>
              <w:t>Jedinica</w:t>
            </w:r>
          </w:p>
        </w:tc>
        <w:tc>
          <w:tcPr>
            <w:tcW w:w="1300" w:type="dxa"/>
            <w:shd w:val="clear" w:color="auto" w:fill="B5C0D8"/>
          </w:tcPr>
          <w:p w:rsidR="00C71CE7" w:rsidRDefault="00C71CE7">
            <w:pPr>
              <w:pStyle w:val="CellHeader"/>
            </w:pPr>
            <w:r>
              <w:t>Polazna vrijednost</w:t>
            </w:r>
          </w:p>
        </w:tc>
        <w:tc>
          <w:tcPr>
            <w:tcW w:w="1300" w:type="dxa"/>
            <w:shd w:val="clear" w:color="auto" w:fill="B5C0D8"/>
          </w:tcPr>
          <w:p w:rsidR="00C71CE7" w:rsidRDefault="00C71CE7">
            <w:pPr>
              <w:pStyle w:val="CellHeader"/>
            </w:pPr>
            <w:r>
              <w:t>Ciljana vrijednost (2014.)</w:t>
            </w:r>
          </w:p>
        </w:tc>
        <w:tc>
          <w:tcPr>
            <w:tcW w:w="1888" w:type="dxa"/>
            <w:shd w:val="clear" w:color="auto" w:fill="B5C0D8"/>
          </w:tcPr>
          <w:p w:rsidR="00C71CE7" w:rsidRDefault="00C71CE7">
            <w:pPr>
              <w:pStyle w:val="CellHeader"/>
            </w:pPr>
            <w:r>
              <w:t>Ostvarena vrijednost (2014.)</w:t>
            </w:r>
          </w:p>
        </w:tc>
      </w:tr>
      <w:tr w:rsidR="00C71CE7" w:rsidTr="00C273EB">
        <w:trPr>
          <w:jc w:val="center"/>
        </w:trPr>
        <w:tc>
          <w:tcPr>
            <w:tcW w:w="3046" w:type="dxa"/>
          </w:tcPr>
          <w:p w:rsidR="00C71CE7" w:rsidRDefault="00C71CE7">
            <w:pPr>
              <w:pStyle w:val="CellColumn"/>
            </w:pPr>
            <w:r>
              <w:t xml:space="preserve">Broj izrađenih i prezentiranih </w:t>
            </w:r>
          </w:p>
          <w:p w:rsidR="00C71CE7" w:rsidRDefault="00C71CE7">
            <w:pPr>
              <w:pStyle w:val="CellColumn"/>
            </w:pPr>
            <w:r>
              <w:t xml:space="preserve">nacionalnih izvješća o </w:t>
            </w:r>
          </w:p>
          <w:p w:rsidR="00C71CE7" w:rsidRDefault="00C71CE7">
            <w:pPr>
              <w:pStyle w:val="CellColumn"/>
            </w:pPr>
            <w:r>
              <w:t xml:space="preserve">provođenju pojedinih </w:t>
            </w:r>
          </w:p>
          <w:p w:rsidR="00C71CE7" w:rsidRDefault="00C71CE7">
            <w:pPr>
              <w:pStyle w:val="CellColumn"/>
            </w:pPr>
            <w:r>
              <w:t>konvencija na godinu</w:t>
            </w:r>
          </w:p>
        </w:tc>
        <w:tc>
          <w:tcPr>
            <w:tcW w:w="950" w:type="dxa"/>
          </w:tcPr>
          <w:p w:rsidR="00C71CE7" w:rsidRDefault="00C71CE7">
            <w:pPr>
              <w:pStyle w:val="CellColumn"/>
            </w:pPr>
            <w:r>
              <w:t>broj</w:t>
            </w:r>
          </w:p>
        </w:tc>
        <w:tc>
          <w:tcPr>
            <w:tcW w:w="1300" w:type="dxa"/>
          </w:tcPr>
          <w:p w:rsidR="00C71CE7" w:rsidRDefault="00C71CE7">
            <w:pPr>
              <w:pStyle w:val="CellColumn"/>
            </w:pPr>
            <w:r>
              <w:t>1</w:t>
            </w:r>
          </w:p>
        </w:tc>
        <w:tc>
          <w:tcPr>
            <w:tcW w:w="1300" w:type="dxa"/>
          </w:tcPr>
          <w:p w:rsidR="00C71CE7" w:rsidRDefault="00C71CE7">
            <w:pPr>
              <w:pStyle w:val="CellColumn"/>
            </w:pPr>
            <w:r>
              <w:t>1</w:t>
            </w:r>
          </w:p>
        </w:tc>
        <w:tc>
          <w:tcPr>
            <w:tcW w:w="1888" w:type="dxa"/>
          </w:tcPr>
          <w:p w:rsidR="00C71CE7" w:rsidRDefault="00C71CE7">
            <w:pPr>
              <w:pStyle w:val="CellColumn"/>
            </w:pPr>
            <w:r>
              <w:t>1</w:t>
            </w:r>
          </w:p>
        </w:tc>
      </w:tr>
      <w:tr w:rsidR="00C71CE7" w:rsidTr="00C273EB">
        <w:trPr>
          <w:jc w:val="center"/>
        </w:trPr>
        <w:tc>
          <w:tcPr>
            <w:tcW w:w="3046" w:type="dxa"/>
          </w:tcPr>
          <w:p w:rsidR="00C71CE7" w:rsidRDefault="00C71CE7">
            <w:pPr>
              <w:pStyle w:val="CellColumn"/>
            </w:pPr>
            <w:r>
              <w:lastRenderedPageBreak/>
              <w:t xml:space="preserve">Broj sastanaka vezano </w:t>
            </w:r>
          </w:p>
          <w:p w:rsidR="00C71CE7" w:rsidRDefault="00C71CE7">
            <w:pPr>
              <w:pStyle w:val="CellColumn"/>
            </w:pPr>
            <w:r>
              <w:t xml:space="preserve">uz bilateralne </w:t>
            </w:r>
          </w:p>
          <w:p w:rsidR="00C71CE7" w:rsidRDefault="00C71CE7">
            <w:pPr>
              <w:pStyle w:val="CellColumn"/>
            </w:pPr>
            <w:r>
              <w:t xml:space="preserve">sporazume s područja </w:t>
            </w:r>
          </w:p>
          <w:p w:rsidR="00C71CE7" w:rsidRDefault="00C71CE7">
            <w:pPr>
              <w:pStyle w:val="CellColumn"/>
            </w:pPr>
            <w:r>
              <w:t xml:space="preserve">radiološke i nuklearne </w:t>
            </w:r>
          </w:p>
          <w:p w:rsidR="00C71CE7" w:rsidRDefault="00C71CE7">
            <w:pPr>
              <w:pStyle w:val="CellColumn"/>
            </w:pPr>
            <w:r>
              <w:t>sigurnosti na godinu</w:t>
            </w:r>
          </w:p>
        </w:tc>
        <w:tc>
          <w:tcPr>
            <w:tcW w:w="950" w:type="dxa"/>
          </w:tcPr>
          <w:p w:rsidR="00C71CE7" w:rsidRDefault="00C71CE7">
            <w:pPr>
              <w:pStyle w:val="CellColumn"/>
            </w:pPr>
            <w:r>
              <w:t>Broj</w:t>
            </w:r>
          </w:p>
        </w:tc>
        <w:tc>
          <w:tcPr>
            <w:tcW w:w="1300" w:type="dxa"/>
          </w:tcPr>
          <w:p w:rsidR="00C71CE7" w:rsidRDefault="00C71CE7">
            <w:pPr>
              <w:pStyle w:val="CellColumn"/>
            </w:pPr>
            <w:r>
              <w:t>0</w:t>
            </w:r>
          </w:p>
        </w:tc>
        <w:tc>
          <w:tcPr>
            <w:tcW w:w="1300" w:type="dxa"/>
          </w:tcPr>
          <w:p w:rsidR="00C71CE7" w:rsidRDefault="00C71CE7">
            <w:pPr>
              <w:pStyle w:val="CellColumn"/>
            </w:pPr>
            <w:r>
              <w:t>2</w:t>
            </w:r>
          </w:p>
        </w:tc>
        <w:tc>
          <w:tcPr>
            <w:tcW w:w="1888" w:type="dxa"/>
          </w:tcPr>
          <w:p w:rsidR="00C71CE7" w:rsidRDefault="00C71CE7">
            <w:pPr>
              <w:pStyle w:val="CellColumn"/>
            </w:pPr>
            <w:r>
              <w:t>2</w:t>
            </w:r>
          </w:p>
        </w:tc>
      </w:tr>
      <w:tr w:rsidR="00C71CE7" w:rsidTr="00C273EB">
        <w:trPr>
          <w:jc w:val="center"/>
        </w:trPr>
        <w:tc>
          <w:tcPr>
            <w:tcW w:w="3046" w:type="dxa"/>
          </w:tcPr>
          <w:p w:rsidR="00C71CE7" w:rsidRDefault="00C71CE7">
            <w:pPr>
              <w:pStyle w:val="CellColumn"/>
            </w:pPr>
            <w:r>
              <w:t xml:space="preserve">Broj dostavljenih </w:t>
            </w:r>
          </w:p>
          <w:p w:rsidR="00C71CE7" w:rsidRDefault="00C71CE7">
            <w:pPr>
              <w:pStyle w:val="CellColumn"/>
            </w:pPr>
            <w:r>
              <w:t xml:space="preserve">obavijesti o tehničkoj </w:t>
            </w:r>
          </w:p>
          <w:p w:rsidR="00C71CE7" w:rsidRDefault="00C71CE7">
            <w:pPr>
              <w:pStyle w:val="CellColumn"/>
            </w:pPr>
            <w:r>
              <w:t xml:space="preserve">suradnji s IAEA svim </w:t>
            </w:r>
          </w:p>
          <w:p w:rsidR="00C71CE7" w:rsidRDefault="00C71CE7">
            <w:pPr>
              <w:pStyle w:val="CellColumn"/>
            </w:pPr>
            <w:r>
              <w:t xml:space="preserve">sudionicima iz RH i </w:t>
            </w:r>
          </w:p>
          <w:p w:rsidR="00C71CE7" w:rsidRDefault="00C71CE7">
            <w:pPr>
              <w:pStyle w:val="CellColumn"/>
            </w:pPr>
            <w:r>
              <w:t xml:space="preserve">prijava kandidata na </w:t>
            </w:r>
          </w:p>
          <w:p w:rsidR="00C71CE7" w:rsidRDefault="00C71CE7">
            <w:pPr>
              <w:pStyle w:val="CellColumn"/>
            </w:pPr>
            <w:r>
              <w:t>godinu</w:t>
            </w:r>
          </w:p>
        </w:tc>
        <w:tc>
          <w:tcPr>
            <w:tcW w:w="950" w:type="dxa"/>
          </w:tcPr>
          <w:p w:rsidR="00C71CE7" w:rsidRDefault="00C71CE7">
            <w:pPr>
              <w:pStyle w:val="CellColumn"/>
            </w:pPr>
            <w:r>
              <w:t>Broj</w:t>
            </w:r>
          </w:p>
        </w:tc>
        <w:tc>
          <w:tcPr>
            <w:tcW w:w="1300" w:type="dxa"/>
          </w:tcPr>
          <w:p w:rsidR="00C71CE7" w:rsidRDefault="00C71CE7">
            <w:pPr>
              <w:pStyle w:val="CellColumn"/>
            </w:pPr>
            <w:r>
              <w:t>150</w:t>
            </w:r>
          </w:p>
        </w:tc>
        <w:tc>
          <w:tcPr>
            <w:tcW w:w="1300" w:type="dxa"/>
          </w:tcPr>
          <w:p w:rsidR="00C71CE7" w:rsidRDefault="00C71CE7">
            <w:pPr>
              <w:pStyle w:val="CellColumn"/>
            </w:pPr>
            <w:r>
              <w:t>160</w:t>
            </w:r>
          </w:p>
        </w:tc>
        <w:tc>
          <w:tcPr>
            <w:tcW w:w="1888" w:type="dxa"/>
          </w:tcPr>
          <w:p w:rsidR="00C71CE7" w:rsidRDefault="00C71CE7">
            <w:pPr>
              <w:pStyle w:val="CellColumn"/>
            </w:pPr>
            <w:r>
              <w:t>166</w:t>
            </w:r>
          </w:p>
        </w:tc>
      </w:tr>
      <w:tr w:rsidR="00C71CE7" w:rsidTr="00C273EB">
        <w:trPr>
          <w:jc w:val="center"/>
        </w:trPr>
        <w:tc>
          <w:tcPr>
            <w:tcW w:w="3046" w:type="dxa"/>
          </w:tcPr>
          <w:p w:rsidR="00C71CE7" w:rsidRDefault="00C71CE7">
            <w:pPr>
              <w:pStyle w:val="CellColumn"/>
            </w:pPr>
            <w:r>
              <w:t xml:space="preserve">Broj učeničkih likovnih </w:t>
            </w:r>
          </w:p>
          <w:p w:rsidR="00C71CE7" w:rsidRDefault="00C71CE7">
            <w:pPr>
              <w:pStyle w:val="CellColumn"/>
            </w:pPr>
            <w:r>
              <w:t xml:space="preserve">radova u projektu izrade kalendara u </w:t>
            </w:r>
          </w:p>
          <w:p w:rsidR="00C71CE7" w:rsidRDefault="00C71CE7">
            <w:pPr>
              <w:pStyle w:val="CellColumn"/>
            </w:pPr>
            <w:r>
              <w:t xml:space="preserve">svrhu upoznavanja </w:t>
            </w:r>
          </w:p>
          <w:p w:rsidR="00C71CE7" w:rsidRDefault="00C71CE7">
            <w:pPr>
              <w:pStyle w:val="CellColumn"/>
            </w:pPr>
            <w:r>
              <w:t xml:space="preserve">javnosti s </w:t>
            </w:r>
          </w:p>
          <w:p w:rsidR="00C71CE7" w:rsidRDefault="00C71CE7">
            <w:pPr>
              <w:pStyle w:val="CellColumn"/>
            </w:pPr>
            <w:r>
              <w:t xml:space="preserve">pripravnošću u </w:t>
            </w:r>
          </w:p>
          <w:p w:rsidR="00C71CE7" w:rsidRDefault="00C71CE7">
            <w:pPr>
              <w:pStyle w:val="CellColumn"/>
            </w:pPr>
            <w:r>
              <w:t xml:space="preserve">Republici Hrvatskoj za </w:t>
            </w:r>
          </w:p>
          <w:p w:rsidR="00C71CE7" w:rsidRDefault="00C71CE7">
            <w:pPr>
              <w:pStyle w:val="CellColumn"/>
            </w:pPr>
            <w:r>
              <w:t xml:space="preserve">slučaj nuklearne </w:t>
            </w:r>
          </w:p>
          <w:p w:rsidR="00C71CE7" w:rsidRDefault="00C71CE7">
            <w:pPr>
              <w:pStyle w:val="CellColumn"/>
            </w:pPr>
            <w:r>
              <w:t>nesreće</w:t>
            </w:r>
          </w:p>
        </w:tc>
        <w:tc>
          <w:tcPr>
            <w:tcW w:w="950" w:type="dxa"/>
          </w:tcPr>
          <w:p w:rsidR="00C71CE7" w:rsidRDefault="00C71CE7">
            <w:pPr>
              <w:pStyle w:val="CellColumn"/>
            </w:pPr>
            <w:r>
              <w:t>Broj</w:t>
            </w:r>
          </w:p>
        </w:tc>
        <w:tc>
          <w:tcPr>
            <w:tcW w:w="1300" w:type="dxa"/>
          </w:tcPr>
          <w:p w:rsidR="00C71CE7" w:rsidRDefault="00C71CE7">
            <w:pPr>
              <w:pStyle w:val="CellColumn"/>
            </w:pPr>
            <w:r>
              <w:t>135</w:t>
            </w:r>
          </w:p>
        </w:tc>
        <w:tc>
          <w:tcPr>
            <w:tcW w:w="1300" w:type="dxa"/>
          </w:tcPr>
          <w:p w:rsidR="00C71CE7" w:rsidRDefault="00C71CE7">
            <w:pPr>
              <w:pStyle w:val="CellColumn"/>
            </w:pPr>
            <w:r>
              <w:t>140</w:t>
            </w:r>
          </w:p>
        </w:tc>
        <w:tc>
          <w:tcPr>
            <w:tcW w:w="1888" w:type="dxa"/>
          </w:tcPr>
          <w:p w:rsidR="00C71CE7" w:rsidRDefault="00C71CE7">
            <w:pPr>
              <w:pStyle w:val="CellColumn"/>
            </w:pPr>
            <w:r>
              <w:t>115</w:t>
            </w:r>
          </w:p>
        </w:tc>
      </w:tr>
    </w:tbl>
    <w:p w:rsidR="00F607D0" w:rsidRDefault="00F607D0">
      <w:pPr>
        <w:jc w:val="left"/>
      </w:pPr>
    </w:p>
    <w:p w:rsidR="00F607D0" w:rsidRDefault="007518CB">
      <w:pPr>
        <w:pStyle w:val="Naslov6"/>
      </w:pPr>
      <w:r>
        <w:t>A849024 STRATEGIJA RADIOLOŠKE I NUKLEARNE SIGURNOSTI</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9024-STRATEGIJA RADIOLOŠKE I NUKLEARNE SIGURNOSTI</w:t>
            </w:r>
          </w:p>
        </w:tc>
        <w:tc>
          <w:tcPr>
            <w:tcW w:w="2322" w:type="dxa"/>
          </w:tcPr>
          <w:p w:rsidR="00F607D0" w:rsidRDefault="007518CB">
            <w:pPr>
              <w:pStyle w:val="CellColumn"/>
            </w:pPr>
            <w:r>
              <w:t>829.000</w:t>
            </w:r>
          </w:p>
        </w:tc>
        <w:tc>
          <w:tcPr>
            <w:tcW w:w="2322" w:type="dxa"/>
          </w:tcPr>
          <w:p w:rsidR="00F607D0" w:rsidRDefault="007518CB">
            <w:pPr>
              <w:pStyle w:val="CellColumn"/>
            </w:pPr>
            <w:r>
              <w:t>818.557</w:t>
            </w:r>
          </w:p>
        </w:tc>
        <w:tc>
          <w:tcPr>
            <w:tcW w:w="2322" w:type="dxa"/>
          </w:tcPr>
          <w:p w:rsidR="00F607D0" w:rsidRDefault="007518CB">
            <w:pPr>
              <w:pStyle w:val="CellColumn"/>
            </w:pPr>
            <w:r>
              <w:t>98,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Sigurnost pri upotrebi izvora ionizirajućeg zračenja postiže se kroz redovne aktivnosti Državnog zavoda za radiološku i nuklearnu sigurnost, ovlaštenih stručnih tehničkih servisa i drugih sudionika propisane zakonom, a posebno kroz dozimetrijski nadzor, redovna ispitivanja izvora, kontrolu kvalitete uređaja te vođenje ažurnih i dostupnih evidencija. Poseban značaj ima podizanje svijesti o mogućim opasnostima i odgovarajuća izobrazba osoba čiji posao je vezan uz uporabu izvora ionizirajućeg zračenja, odnosno koje se školuju za takve poslove. Zakonodavstvo i, sukladno tome, sam sustav su razvijani imajući u vidu preporuke Međunarodne agencije za atomsku energiju (IAEA) i odredbe sadržane u EU direktivama. Zakon o radiološkoj i nuklearnoj sigurnosti (NN 141/13) (dalje u tekstu: Zakon)  usklađen je s primjenjivim direktivama. U narednom periodu jedan od prioriteta bit će jačanje kapaciteta za provođenje inspekcijskog nadzora te ukupno poboljšavanje sustava izdavanja dozvola i evidencija te njihovo povezivanje kako bi se osigurao učinkovit nadzor nad izvorima tijekom cijelog životnog ciklusa. </w:t>
      </w:r>
    </w:p>
    <w:p w:rsidR="00F607D0" w:rsidRDefault="007518CB">
      <w:pPr>
        <w:pStyle w:val="Normal6"/>
      </w:pPr>
      <w:r>
        <w:lastRenderedPageBreak/>
        <w:t xml:space="preserve">Prema istraživanjima provedenim širom svijeta, izlaganje pacijenata prilikom dijagnostičkih i terapijskih postupaka uporabom izvora ionizirajućeg zračenja daje daleko najveći doprinos kolektivnoj dozi stanovništva. Podaci koje je objavila Međunarodna agencija za atomsku energiju (IAEA) pokazuju da je doprinos u pojedinim zemljama i do 97%. Kroz osiguravanje odgovarajuće kvalitete uređaja koji se koriste za obavljanje dijagnostičkih i terapijskih postupaka u medicini smanjuje se ozračenje pacijenata i izloženih radnika, a time i rizik po njihovo zdravlje. Državni zavod za radiološku i nuklearnu sigurnost će tijekom sljedeće tri godine u suradnji s priznatim stručnjacima iz područja radioterapije nastaviti s izradom uputa, priručnika i smjernica potrebnih zdravstvenim ustanovama za uspostavljanje programa kontrole kvalitete, odnosno provedbe kontrole kvalitete izvora ionizirajućeg zračenja koji se koriste za terapiju u medicini i objaviti ih na način da budu dostupne javnosti. U slučaju medicinskog ozračenja ne primjenjuje se načelo ograničenja ozračenja, već se pri provođenju dijagnostičkih postupaka uporabom izvora ionizirajućeg zračenja, uz poštivanje načela opravdanosti i optimizacije, treba voditi i preporučenim vrijednostima doza za pojedine postupke.Kao članica Europske unije, Republika Hrvatska je obvezna periodično izrađivati raspodjelu procijenjenih doza pacijenata za stanovništvo, odnosno izraditi procjenu doprinosa medicinskog ozračenja ozračenju stanovništva. Ova obveza proizlazi iz članka 64. Direktive Vijeća 2013/59/Euratom od 5. prosinca 2013. o osnovnim sigurnosnim standardima za zaštitu od opasnosti koje potječu od izloženosti ionizirajućem zračenju, i o stavljanju izvan snage direktiva 89/618/Euratom, 90/641/Euratom, 96/29/Euratom, 97/43/Euratom i 2003/122/Euratom, a u hrvatsko zakonodavstvo prenesena je člankom 49. Pravilnika o uvjetima za primjenu izvora ionizirajućeg zračenja u medicini i dentalnoj medicini (NN 89/13) sukladno kojem Državni zavod za radiološku i nuklearnu sigurnost mora prvu raspodjelu izraditi za 2015. godinu.  </w:t>
      </w:r>
    </w:p>
    <w:p w:rsidR="00F607D0" w:rsidRDefault="007518CB">
      <w:pPr>
        <w:pStyle w:val="Normal6"/>
      </w:pPr>
      <w:r>
        <w:t xml:space="preserve">Procjena doprinosa medicinskog ozračenja ozračenju stanovništva i navedena raspodjela obuhvatit će dijagnostičke i intervencijske preglede, odnosno postupke koji se u medicini i dentalnoj medicini provode uporabom rendgenskih uređaja i dijagnostičke preglede u nuklearnoj medicini. </w:t>
      </w:r>
    </w:p>
    <w:p w:rsidR="00F607D0" w:rsidRDefault="007518CB">
      <w:pPr>
        <w:pStyle w:val="Normal6"/>
      </w:pPr>
      <w:r>
        <w:t xml:space="preserve">Osim za procjenu doprinosa medicinskog ozračenja ozračenju stanovništva i izradu raspodjele, prikupljeni podaci iskoristit će se i za izradu preporučenih vrijednosti doza (DRL) u medicini i dentalnoj medicini, uključujući i pedijatrijske DRL. Državni zavod za radiološku i nuklearnu sigurnost započeo je s prvim radnjama tijekom 2014. godine, u suradnji s priznatim stručnjacima. . Upotreba i upravljanje izvorima ionizirajućeg zračenja na siguran način osigurava se primjenom odredbi zakona i podzakonskih akata, a nadzire putem inspekcije za radiološku i nuklearnu sigurnost. Jedan od bitnih koraka u uspostavi primjerene razine radiološke i nuklearne sigurnosti sukladno preporukama Međunarodne agencije za atomsku energiju (IAEA) i zahtjevima EU (EURATOM) predstavlja razvoj sustava za provođenje preporuka, normi i standarda u području radiološke i nuklearne sigurnosti te razvoj stručnih kapaciteta za njihovu primjenu. To obuhvaća prilagodbu i preuzimanje niza stručnih dokumenata, različitog zakonodavnog statusa, koji su osnova za učinkovitu uspostavu radiološke i nuklearne regulatorne infrastrukture. Aktivnosti koje je potrebno poduzeti u svrhu ostvarivanja tog statusa su: usvajanje osnovnih sigurnosnih standarda, te usvajanje tehničkih dokumenata kojima se u detalje propisuje potreban sustav radiološke i nuklearne sigurnosti. Za provedbu i osiguranje zadovoljavajuće razine radiološke i nuklearne sigurnosti, pored kvalitetnog zakonodavnog okvira od izrazite je važnosti i razvijanje adekvatnih stručnih kapaciteta. U narednom trogodišnjem razdoblju planira se osigurati potrebne stručne kapacitete unutar Državnog zavoda za radiološku i nuklearnu sigurnost s ciljem dostizanja sposobnosti neovisnog ispunjavanja zakonodavnih obveza te istovremeno raditi i na razvoju stručnih kapaciteta u tehničkim potpornim organizacijama koje predstavljaju produženu ruku regulatornog tijela i koje po potrebi regulatorno tijelo ovlašćuje za provedbu određenih visokostručnih poslova. Također, kako bi se osigurala izvrsnost i stalno unapređenje usluga, a sukladno smjernicama Vlade za povećanjem učinkovitosti i kvalitete državne uprave, Državni zavod za radiološku i </w:t>
      </w:r>
      <w:r>
        <w:lastRenderedPageBreak/>
        <w:t>nuklearnu sigurnost će provesti pripremne radnje potrebne za uvođenje sustava osiguranja kvalitete. To znači uspostavljanje sustava koji će omogućiti da se na sustavan način prepoznaju i stave pod kontrolu svi procesi koji utječu na kvalitetu usluga. Sukladno Zakonu o informacijskoj sigurnosti (NN 79/07) i Uredbi o mjerama informacijske sigurnosti (NN 46/08), te pripadajućim pravilnicima, obvezno je uvođenje i primjena Sustava upravljanja informacijskom sigurnošću (ISMS). U planu je i uvođenje sustava informacijske sigurnosti prema modelu ISO 27001:2005. Certifikacija ISMS kod ovlaštene certifikacijske kuće nije u planu za naredno trogodišnje razdoblje. Državni zavod za radiološku i nuklearnu sigurnost će u razdoblju od 3 godine provesti samoprocjenu (self-assesment) regulatorne infrastrukture za područje radiološke i nuklearne sigurnosti u skladu s metodologijom IAEA, s planiranim početkom u prvoj polovici 2014. godine. Cilj je izgraditi sustav u skladu sa standardima i preporukama IAEA te međunarodnim normama. Rezultat samoprocjene bit će izvješća sa evidentiranim nedostacima u regulatornoj strukturi Državnog zavoda za radiološku i nuklearnu sigurnost u odnosu na potrebe propisane sigurnosnim standardima IAEA i međunarodnim standardima te preporuke i akcijski plan za potrebne aktivnosti. Sukladno Zakonu o informacijskoj sigurnosti i Uredbi o mjerama informacijske sigurnosti, Državni zavod za radiološku i nuklearnu sigurnost će provesti procjenu rizika i utvrditi nedostatke u sustavu informacijske sigurnosti te sukladno nalazima provesti radnje potrebne za uvođenje Sustava informacijske sigurnosti. Cjelokupan postupak te priprema potrebne dokumentacije, uključujući potrebnu tehničko-tehnološku nadogradnji i obučavanje djelatnika planira se provesti do kraja planskog razdoblja. U narednom planskom razdoblju predviđena je izrada stručnih podloga na osnovu međunarodnih preporuka, normi i standarda, a u svrhu donošenja potrebnih pravilnika i uputa za provedbu istih.</w:t>
      </w:r>
    </w:p>
    <w:p w:rsidR="00F607D0" w:rsidRDefault="007518CB">
      <w:pPr>
        <w:pStyle w:val="Naslov8"/>
        <w:jc w:val="left"/>
      </w:pPr>
      <w:r>
        <w:t>Pokazatelji rezultata</w:t>
      </w:r>
    </w:p>
    <w:tbl>
      <w:tblPr>
        <w:tblStyle w:val="Reetkatablice"/>
        <w:tblW w:w="0" w:type="auto"/>
        <w:jc w:val="center"/>
        <w:tblInd w:w="-1565" w:type="dxa"/>
        <w:tblLook w:val="04A0" w:firstRow="1" w:lastRow="0" w:firstColumn="1" w:lastColumn="0" w:noHBand="0" w:noVBand="1"/>
      </w:tblPr>
      <w:tblGrid>
        <w:gridCol w:w="3167"/>
        <w:gridCol w:w="1104"/>
        <w:gridCol w:w="1300"/>
        <w:gridCol w:w="1300"/>
        <w:gridCol w:w="1751"/>
      </w:tblGrid>
      <w:tr w:rsidR="004128E0" w:rsidTr="00C273EB">
        <w:trPr>
          <w:jc w:val="center"/>
        </w:trPr>
        <w:tc>
          <w:tcPr>
            <w:tcW w:w="3167" w:type="dxa"/>
            <w:shd w:val="clear" w:color="auto" w:fill="B5C0D8"/>
          </w:tcPr>
          <w:p w:rsidR="004128E0" w:rsidRDefault="004128E0">
            <w:r>
              <w:t>Pokazatelj rezultata</w:t>
            </w:r>
          </w:p>
        </w:tc>
        <w:tc>
          <w:tcPr>
            <w:tcW w:w="1104" w:type="dxa"/>
            <w:shd w:val="clear" w:color="auto" w:fill="B5C0D8"/>
          </w:tcPr>
          <w:p w:rsidR="004128E0" w:rsidRDefault="004128E0">
            <w:pPr>
              <w:pStyle w:val="CellHeader"/>
            </w:pPr>
            <w:r>
              <w:t>Jedinica</w:t>
            </w:r>
          </w:p>
        </w:tc>
        <w:tc>
          <w:tcPr>
            <w:tcW w:w="1300" w:type="dxa"/>
            <w:shd w:val="clear" w:color="auto" w:fill="B5C0D8"/>
          </w:tcPr>
          <w:p w:rsidR="004128E0" w:rsidRDefault="004128E0">
            <w:pPr>
              <w:pStyle w:val="CellHeader"/>
            </w:pPr>
            <w:r>
              <w:t>Polazna vrijednost</w:t>
            </w:r>
          </w:p>
        </w:tc>
        <w:tc>
          <w:tcPr>
            <w:tcW w:w="1300" w:type="dxa"/>
            <w:shd w:val="clear" w:color="auto" w:fill="B5C0D8"/>
          </w:tcPr>
          <w:p w:rsidR="004128E0" w:rsidRDefault="004128E0">
            <w:pPr>
              <w:pStyle w:val="CellHeader"/>
            </w:pPr>
            <w:r>
              <w:t>Ciljana vrijednost (2014.)</w:t>
            </w:r>
          </w:p>
        </w:tc>
        <w:tc>
          <w:tcPr>
            <w:tcW w:w="1751" w:type="dxa"/>
            <w:shd w:val="clear" w:color="auto" w:fill="B5C0D8"/>
          </w:tcPr>
          <w:p w:rsidR="004128E0" w:rsidRDefault="004128E0">
            <w:pPr>
              <w:pStyle w:val="CellHeader"/>
            </w:pPr>
            <w:r>
              <w:t>Ostvarena vrijednost (2014.)</w:t>
            </w:r>
          </w:p>
        </w:tc>
      </w:tr>
      <w:tr w:rsidR="004128E0" w:rsidTr="00C273EB">
        <w:trPr>
          <w:jc w:val="center"/>
        </w:trPr>
        <w:tc>
          <w:tcPr>
            <w:tcW w:w="3167" w:type="dxa"/>
          </w:tcPr>
          <w:p w:rsidR="004128E0" w:rsidRDefault="004128E0">
            <w:pPr>
              <w:pStyle w:val="CellColumn"/>
            </w:pPr>
            <w:r>
              <w:t>Uspostavljeni programi kontrole kvalitete i provođenje kontrole kvalitete u zdravstvenim ustanovama koje provode dijagnostičke i terapijske postupke uporabom izvora ionizirajućeg zračenja</w:t>
            </w:r>
          </w:p>
        </w:tc>
        <w:tc>
          <w:tcPr>
            <w:tcW w:w="1104" w:type="dxa"/>
          </w:tcPr>
          <w:p w:rsidR="004128E0" w:rsidRDefault="004128E0">
            <w:pPr>
              <w:pStyle w:val="CellColumn"/>
            </w:pPr>
            <w:r>
              <w:t>%</w:t>
            </w:r>
          </w:p>
        </w:tc>
        <w:tc>
          <w:tcPr>
            <w:tcW w:w="1300" w:type="dxa"/>
          </w:tcPr>
          <w:p w:rsidR="004128E0" w:rsidRDefault="004128E0">
            <w:pPr>
              <w:pStyle w:val="CellColumn"/>
            </w:pPr>
            <w:r>
              <w:t>0</w:t>
            </w:r>
          </w:p>
        </w:tc>
        <w:tc>
          <w:tcPr>
            <w:tcW w:w="1300" w:type="dxa"/>
          </w:tcPr>
          <w:p w:rsidR="004128E0" w:rsidRDefault="004128E0">
            <w:pPr>
              <w:pStyle w:val="CellColumn"/>
            </w:pPr>
            <w:r>
              <w:t>0</w:t>
            </w:r>
          </w:p>
        </w:tc>
        <w:tc>
          <w:tcPr>
            <w:tcW w:w="1751" w:type="dxa"/>
          </w:tcPr>
          <w:p w:rsidR="004128E0" w:rsidRDefault="004128E0">
            <w:pPr>
              <w:pStyle w:val="CellColumn"/>
            </w:pPr>
            <w:r>
              <w:t>2</w:t>
            </w:r>
          </w:p>
        </w:tc>
      </w:tr>
      <w:tr w:rsidR="004128E0" w:rsidTr="00C273EB">
        <w:trPr>
          <w:jc w:val="center"/>
        </w:trPr>
        <w:tc>
          <w:tcPr>
            <w:tcW w:w="3167" w:type="dxa"/>
          </w:tcPr>
          <w:p w:rsidR="004128E0" w:rsidRDefault="004128E0">
            <w:pPr>
              <w:pStyle w:val="CellColumn"/>
            </w:pPr>
            <w:r>
              <w:t xml:space="preserve">Izrađene preporučene vrijednosti doza za pojedine dijagnostičke postupke i raspodjela procjenjenih </w:t>
            </w:r>
          </w:p>
          <w:p w:rsidR="004128E0" w:rsidRDefault="004128E0">
            <w:pPr>
              <w:pStyle w:val="CellColumn"/>
            </w:pPr>
            <w:r>
              <w:t>pojedinačnih doza od medicinskog ozračenja</w:t>
            </w:r>
          </w:p>
        </w:tc>
        <w:tc>
          <w:tcPr>
            <w:tcW w:w="1104" w:type="dxa"/>
          </w:tcPr>
          <w:p w:rsidR="004128E0" w:rsidRDefault="004128E0">
            <w:pPr>
              <w:pStyle w:val="CellColumn"/>
            </w:pPr>
            <w:r>
              <w:t>%</w:t>
            </w:r>
          </w:p>
        </w:tc>
        <w:tc>
          <w:tcPr>
            <w:tcW w:w="1300" w:type="dxa"/>
          </w:tcPr>
          <w:p w:rsidR="004128E0" w:rsidRDefault="004128E0">
            <w:pPr>
              <w:pStyle w:val="CellColumn"/>
            </w:pPr>
            <w:r>
              <w:t>5</w:t>
            </w:r>
          </w:p>
        </w:tc>
        <w:tc>
          <w:tcPr>
            <w:tcW w:w="1300" w:type="dxa"/>
          </w:tcPr>
          <w:p w:rsidR="004128E0" w:rsidRDefault="004128E0">
            <w:pPr>
              <w:pStyle w:val="CellColumn"/>
            </w:pPr>
            <w:r>
              <w:t>20</w:t>
            </w:r>
          </w:p>
        </w:tc>
        <w:tc>
          <w:tcPr>
            <w:tcW w:w="1751" w:type="dxa"/>
          </w:tcPr>
          <w:p w:rsidR="004128E0" w:rsidRDefault="004128E0">
            <w:pPr>
              <w:pStyle w:val="CellColumn"/>
            </w:pPr>
            <w:r>
              <w:t>5</w:t>
            </w:r>
          </w:p>
        </w:tc>
      </w:tr>
      <w:tr w:rsidR="004128E0" w:rsidTr="00C273EB">
        <w:trPr>
          <w:jc w:val="center"/>
        </w:trPr>
        <w:tc>
          <w:tcPr>
            <w:tcW w:w="3167" w:type="dxa"/>
          </w:tcPr>
          <w:p w:rsidR="004128E0" w:rsidRDefault="004128E0">
            <w:pPr>
              <w:pStyle w:val="CellColumn"/>
            </w:pPr>
            <w:r>
              <w:t>Izrađene preporučene efektivne doze za izložene radnike</w:t>
            </w:r>
          </w:p>
        </w:tc>
        <w:tc>
          <w:tcPr>
            <w:tcW w:w="1104" w:type="dxa"/>
          </w:tcPr>
          <w:p w:rsidR="004128E0" w:rsidRDefault="004128E0">
            <w:pPr>
              <w:pStyle w:val="CellColumn"/>
            </w:pPr>
            <w:r>
              <w:t>%</w:t>
            </w:r>
          </w:p>
        </w:tc>
        <w:tc>
          <w:tcPr>
            <w:tcW w:w="1300" w:type="dxa"/>
          </w:tcPr>
          <w:p w:rsidR="004128E0" w:rsidRDefault="004128E0">
            <w:pPr>
              <w:pStyle w:val="CellColumn"/>
            </w:pPr>
            <w:r>
              <w:t>0</w:t>
            </w:r>
          </w:p>
        </w:tc>
        <w:tc>
          <w:tcPr>
            <w:tcW w:w="1300" w:type="dxa"/>
          </w:tcPr>
          <w:p w:rsidR="004128E0" w:rsidRDefault="004128E0">
            <w:pPr>
              <w:pStyle w:val="CellColumn"/>
            </w:pPr>
            <w:r>
              <w:t>10</w:t>
            </w:r>
          </w:p>
        </w:tc>
        <w:tc>
          <w:tcPr>
            <w:tcW w:w="1751" w:type="dxa"/>
          </w:tcPr>
          <w:p w:rsidR="004128E0" w:rsidRDefault="004128E0">
            <w:pPr>
              <w:pStyle w:val="CellColumn"/>
            </w:pPr>
            <w:r>
              <w:t>0</w:t>
            </w:r>
          </w:p>
        </w:tc>
      </w:tr>
      <w:tr w:rsidR="004128E0" w:rsidTr="00C273EB">
        <w:trPr>
          <w:jc w:val="center"/>
        </w:trPr>
        <w:tc>
          <w:tcPr>
            <w:tcW w:w="3167" w:type="dxa"/>
          </w:tcPr>
          <w:p w:rsidR="004128E0" w:rsidRDefault="004128E0">
            <w:pPr>
              <w:pStyle w:val="CellColumn"/>
            </w:pPr>
            <w:r>
              <w:t>Izrađena programska podrška izdavanju odobrenja i dozvola, kao i načinu vođenja evidencija o njima te njihovog povezivanju</w:t>
            </w:r>
          </w:p>
        </w:tc>
        <w:tc>
          <w:tcPr>
            <w:tcW w:w="1104" w:type="dxa"/>
          </w:tcPr>
          <w:p w:rsidR="004128E0" w:rsidRDefault="004128E0">
            <w:pPr>
              <w:pStyle w:val="CellColumn"/>
            </w:pPr>
            <w:r>
              <w:t>%</w:t>
            </w:r>
          </w:p>
        </w:tc>
        <w:tc>
          <w:tcPr>
            <w:tcW w:w="1300" w:type="dxa"/>
          </w:tcPr>
          <w:p w:rsidR="004128E0" w:rsidRDefault="004128E0">
            <w:pPr>
              <w:pStyle w:val="CellColumn"/>
            </w:pPr>
            <w:r>
              <w:t>20</w:t>
            </w:r>
          </w:p>
        </w:tc>
        <w:tc>
          <w:tcPr>
            <w:tcW w:w="1300" w:type="dxa"/>
          </w:tcPr>
          <w:p w:rsidR="004128E0" w:rsidRDefault="004128E0">
            <w:pPr>
              <w:pStyle w:val="CellColumn"/>
            </w:pPr>
            <w:r>
              <w:t>50</w:t>
            </w:r>
          </w:p>
        </w:tc>
        <w:tc>
          <w:tcPr>
            <w:tcW w:w="1751" w:type="dxa"/>
          </w:tcPr>
          <w:p w:rsidR="004128E0" w:rsidRDefault="004128E0">
            <w:pPr>
              <w:pStyle w:val="CellColumn"/>
            </w:pPr>
            <w:r>
              <w:t>20</w:t>
            </w:r>
          </w:p>
        </w:tc>
      </w:tr>
      <w:tr w:rsidR="004128E0" w:rsidTr="00C273EB">
        <w:trPr>
          <w:jc w:val="center"/>
        </w:trPr>
        <w:tc>
          <w:tcPr>
            <w:tcW w:w="3167" w:type="dxa"/>
          </w:tcPr>
          <w:p w:rsidR="004128E0" w:rsidRDefault="004128E0">
            <w:pPr>
              <w:pStyle w:val="CellColumn"/>
            </w:pPr>
            <w:r>
              <w:t>Podaci u središnjem registru usklađeni sa stvarnim stanjem</w:t>
            </w:r>
          </w:p>
        </w:tc>
        <w:tc>
          <w:tcPr>
            <w:tcW w:w="1104" w:type="dxa"/>
          </w:tcPr>
          <w:p w:rsidR="004128E0" w:rsidRDefault="004128E0">
            <w:pPr>
              <w:pStyle w:val="CellColumn"/>
            </w:pPr>
            <w:r>
              <w:t>%</w:t>
            </w:r>
          </w:p>
        </w:tc>
        <w:tc>
          <w:tcPr>
            <w:tcW w:w="1300" w:type="dxa"/>
          </w:tcPr>
          <w:p w:rsidR="004128E0" w:rsidRDefault="004128E0">
            <w:pPr>
              <w:pStyle w:val="CellColumn"/>
            </w:pPr>
            <w:r>
              <w:t>60</w:t>
            </w:r>
          </w:p>
        </w:tc>
        <w:tc>
          <w:tcPr>
            <w:tcW w:w="1300" w:type="dxa"/>
          </w:tcPr>
          <w:p w:rsidR="004128E0" w:rsidRDefault="004128E0">
            <w:pPr>
              <w:pStyle w:val="CellColumn"/>
            </w:pPr>
            <w:r>
              <w:t>70</w:t>
            </w:r>
          </w:p>
        </w:tc>
        <w:tc>
          <w:tcPr>
            <w:tcW w:w="1751" w:type="dxa"/>
          </w:tcPr>
          <w:p w:rsidR="004128E0" w:rsidRDefault="004128E0">
            <w:pPr>
              <w:pStyle w:val="CellColumn"/>
            </w:pPr>
            <w:r>
              <w:t>70</w:t>
            </w:r>
          </w:p>
        </w:tc>
      </w:tr>
      <w:tr w:rsidR="004128E0" w:rsidTr="00C273EB">
        <w:trPr>
          <w:jc w:val="center"/>
        </w:trPr>
        <w:tc>
          <w:tcPr>
            <w:tcW w:w="3167" w:type="dxa"/>
          </w:tcPr>
          <w:p w:rsidR="004128E0" w:rsidRDefault="004128E0">
            <w:pPr>
              <w:pStyle w:val="CellColumn"/>
            </w:pPr>
            <w:r>
              <w:lastRenderedPageBreak/>
              <w:t>Izrađena programska podrška za izradu izvješća o ispitivanju izvora ionizirajućeg zračenja te prostorija i radnog okoliša u kojem se koriste ili čuvaju otvoreni radioaktivni izvori</w:t>
            </w:r>
          </w:p>
        </w:tc>
        <w:tc>
          <w:tcPr>
            <w:tcW w:w="1104" w:type="dxa"/>
          </w:tcPr>
          <w:p w:rsidR="004128E0" w:rsidRDefault="004128E0">
            <w:pPr>
              <w:pStyle w:val="CellColumn"/>
            </w:pPr>
            <w:r>
              <w:t>%</w:t>
            </w:r>
          </w:p>
        </w:tc>
        <w:tc>
          <w:tcPr>
            <w:tcW w:w="1300" w:type="dxa"/>
          </w:tcPr>
          <w:p w:rsidR="004128E0" w:rsidRDefault="004128E0">
            <w:pPr>
              <w:pStyle w:val="CellColumn"/>
            </w:pPr>
            <w:r>
              <w:t>40</w:t>
            </w:r>
          </w:p>
        </w:tc>
        <w:tc>
          <w:tcPr>
            <w:tcW w:w="1300" w:type="dxa"/>
          </w:tcPr>
          <w:p w:rsidR="004128E0" w:rsidRDefault="004128E0">
            <w:pPr>
              <w:pStyle w:val="CellColumn"/>
            </w:pPr>
            <w:r>
              <w:t>80</w:t>
            </w:r>
          </w:p>
        </w:tc>
        <w:tc>
          <w:tcPr>
            <w:tcW w:w="1751" w:type="dxa"/>
          </w:tcPr>
          <w:p w:rsidR="004128E0" w:rsidRDefault="004128E0">
            <w:pPr>
              <w:pStyle w:val="CellColumn"/>
            </w:pPr>
            <w:r>
              <w:t>40</w:t>
            </w:r>
          </w:p>
        </w:tc>
      </w:tr>
      <w:tr w:rsidR="004128E0" w:rsidTr="00C273EB">
        <w:trPr>
          <w:jc w:val="center"/>
        </w:trPr>
        <w:tc>
          <w:tcPr>
            <w:tcW w:w="3167" w:type="dxa"/>
          </w:tcPr>
          <w:p w:rsidR="004128E0" w:rsidRDefault="004128E0">
            <w:pPr>
              <w:pStyle w:val="CellColumn"/>
            </w:pPr>
            <w:r>
              <w:t>Izrađena programska podrška za unos podataka o zdravstvenoj sposobnosti izloženih radnika</w:t>
            </w:r>
          </w:p>
        </w:tc>
        <w:tc>
          <w:tcPr>
            <w:tcW w:w="1104" w:type="dxa"/>
          </w:tcPr>
          <w:p w:rsidR="004128E0" w:rsidRDefault="004128E0">
            <w:pPr>
              <w:pStyle w:val="CellColumn"/>
            </w:pPr>
            <w:r>
              <w:t>%</w:t>
            </w:r>
          </w:p>
        </w:tc>
        <w:tc>
          <w:tcPr>
            <w:tcW w:w="1300" w:type="dxa"/>
          </w:tcPr>
          <w:p w:rsidR="004128E0" w:rsidRDefault="004128E0">
            <w:pPr>
              <w:pStyle w:val="CellColumn"/>
            </w:pPr>
            <w:r>
              <w:t>10</w:t>
            </w:r>
          </w:p>
        </w:tc>
        <w:tc>
          <w:tcPr>
            <w:tcW w:w="1300" w:type="dxa"/>
          </w:tcPr>
          <w:p w:rsidR="004128E0" w:rsidRDefault="004128E0">
            <w:pPr>
              <w:pStyle w:val="CellColumn"/>
            </w:pPr>
            <w:r>
              <w:t>60</w:t>
            </w:r>
          </w:p>
        </w:tc>
        <w:tc>
          <w:tcPr>
            <w:tcW w:w="1751" w:type="dxa"/>
          </w:tcPr>
          <w:p w:rsidR="004128E0" w:rsidRDefault="004128E0">
            <w:pPr>
              <w:pStyle w:val="CellColumn"/>
            </w:pPr>
            <w:r>
              <w:t>10</w:t>
            </w:r>
          </w:p>
        </w:tc>
      </w:tr>
    </w:tbl>
    <w:p w:rsidR="00F607D0" w:rsidRDefault="00F607D0">
      <w:pPr>
        <w:jc w:val="left"/>
      </w:pPr>
    </w:p>
    <w:p w:rsidR="00F607D0" w:rsidRDefault="007518CB">
      <w:pPr>
        <w:pStyle w:val="Naslov6"/>
      </w:pPr>
      <w:r>
        <w:t>A849025 IPA 2008 JAČANJE ADMINISTRATIVNIH KAPACITETA DRŽAVNOG ZAVODA ZA RADIOLOŠKU I NUKLEARNU SIGURNOST</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49025-IPA 2008 JAČANJE ADMINISTRATIVNIH KAPACITETA DRŽAVNOG ZAVODA ZA RADIOLOŠKU I NUKLEARNU SIGURNOST</w:t>
            </w:r>
          </w:p>
        </w:tc>
        <w:tc>
          <w:tcPr>
            <w:tcW w:w="2322" w:type="dxa"/>
          </w:tcPr>
          <w:p w:rsidR="00F607D0" w:rsidRDefault="007518CB">
            <w:pPr>
              <w:pStyle w:val="CellColumn"/>
            </w:pPr>
            <w:r>
              <w:t>321.000</w:t>
            </w:r>
          </w:p>
        </w:tc>
        <w:tc>
          <w:tcPr>
            <w:tcW w:w="2322" w:type="dxa"/>
          </w:tcPr>
          <w:p w:rsidR="00F607D0" w:rsidRDefault="007518CB">
            <w:pPr>
              <w:pStyle w:val="CellColumn"/>
            </w:pPr>
            <w:r>
              <w:t>307.379</w:t>
            </w:r>
          </w:p>
        </w:tc>
        <w:tc>
          <w:tcPr>
            <w:tcW w:w="2322" w:type="dxa"/>
          </w:tcPr>
          <w:p w:rsidR="00F607D0" w:rsidRDefault="007518CB">
            <w:pPr>
              <w:pStyle w:val="CellColumn"/>
            </w:pPr>
            <w:r>
              <w:t>95,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Aktivnosti na projektu su u potpunosti  završene 2014. godine. Odrađena je cjelokupna obuka (prezentacije) u Zavodu i studijska putovanja u Češku i Španjolsku. Iz Zavoda su u ovom projektu sudjelovali mr. sc. Saša Medaković i mr. sc. Boris Ilijaš.</w:t>
      </w:r>
    </w:p>
    <w:p w:rsidR="004128E0" w:rsidRDefault="004128E0">
      <w:pPr>
        <w:pStyle w:val="Normal6"/>
      </w:pPr>
    </w:p>
    <w:p w:rsidR="00F607D0" w:rsidRDefault="007518CB">
      <w:pPr>
        <w:pStyle w:val="Naslov6"/>
      </w:pPr>
      <w:r>
        <w:t>K849008 ZAŠTITA OD ZRAČENJA PRILIKOM MEDICINSKOG OZRAČIVANJA IPA 2008</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9008-ZAŠTITA OD ZRAČENJA PRILIKOM MEDICINSKOG OZRAČIVANJA IPA 2008</w:t>
            </w:r>
          </w:p>
        </w:tc>
        <w:tc>
          <w:tcPr>
            <w:tcW w:w="2322" w:type="dxa"/>
          </w:tcPr>
          <w:p w:rsidR="00F607D0" w:rsidRDefault="007518CB">
            <w:pPr>
              <w:pStyle w:val="CellColumn"/>
            </w:pPr>
            <w:r>
              <w:t>1.436.000</w:t>
            </w:r>
          </w:p>
        </w:tc>
        <w:tc>
          <w:tcPr>
            <w:tcW w:w="2322" w:type="dxa"/>
          </w:tcPr>
          <w:p w:rsidR="00F607D0" w:rsidRDefault="007518CB">
            <w:pPr>
              <w:pStyle w:val="CellColumn"/>
            </w:pPr>
            <w:r>
              <w:t>1.355.890</w:t>
            </w:r>
          </w:p>
        </w:tc>
        <w:tc>
          <w:tcPr>
            <w:tcW w:w="2322" w:type="dxa"/>
          </w:tcPr>
          <w:p w:rsidR="00F607D0" w:rsidRDefault="007518CB">
            <w:pPr>
              <w:pStyle w:val="CellColumn"/>
            </w:pPr>
            <w:r>
              <w:t>94,4</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Vezano uz kontrolu kvalitete u radiološkoj dijagnostici, tijekom 2014. godine završio je IPA 2008 projekt “Health Protection in Relation to Medical Exposure”. Cilj projekta bio je postići usklađenost s općim principima i osnovnim mjerama zaštite ljudi od opasnosti ionizirajućeg zračenja kod dijagnostičkih postupaka u medicini u procesu implementacije relevantnog zakonodavstva EU, a ostvarit će se kroz izgradnju kapaciteta relevantnih tijela državne uprave, javnih zdravstvenih ustanova i ovlaštenih stručnih tehničkih servisa za procjenu doze od medicinskog ozračenja i ispravnu primjenu principa opravdanosti i optimalizacije. Projekt je ugovoren u rujnu 2012. godine, a završio je u svibnju 2014. </w:t>
      </w:r>
      <w:r>
        <w:lastRenderedPageBreak/>
        <w:t>godine. Osnovni rezultati uključuju izradu, promociju i implementaciju programa osiguranja kvalitete, nabavku opreme potrebne za provođenje kontrole kvalitete za javne zdravstvene ustanove, informiranje i jačanje svijesti javnosti, procjenu doza pacijenata te poredbena ispitivanja među ovlaštenim stručnim tehničkim servisima koji provode mjerenje osobnog ozračenja.</w:t>
      </w:r>
    </w:p>
    <w:p w:rsidR="00F607D0" w:rsidRDefault="007518CB">
      <w:pPr>
        <w:pStyle w:val="Naslov6"/>
      </w:pPr>
      <w:r>
        <w:t>K849023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9023-INFORMATIZACIJA</w:t>
            </w:r>
          </w:p>
        </w:tc>
        <w:tc>
          <w:tcPr>
            <w:tcW w:w="2322" w:type="dxa"/>
          </w:tcPr>
          <w:p w:rsidR="00F607D0" w:rsidRDefault="007518CB">
            <w:pPr>
              <w:pStyle w:val="CellColumn"/>
            </w:pPr>
            <w:r>
              <w:t>432.378</w:t>
            </w:r>
          </w:p>
        </w:tc>
        <w:tc>
          <w:tcPr>
            <w:tcW w:w="2322" w:type="dxa"/>
          </w:tcPr>
          <w:p w:rsidR="00F607D0" w:rsidRDefault="007518CB">
            <w:pPr>
              <w:pStyle w:val="CellColumn"/>
            </w:pPr>
            <w:r>
              <w:t>415.508</w:t>
            </w:r>
          </w:p>
        </w:tc>
        <w:tc>
          <w:tcPr>
            <w:tcW w:w="2322" w:type="dxa"/>
          </w:tcPr>
          <w:p w:rsidR="00F607D0" w:rsidRDefault="007518CB">
            <w:pPr>
              <w:pStyle w:val="CellColumn"/>
            </w:pPr>
            <w:r>
              <w:t>96,1</w:t>
            </w:r>
          </w:p>
        </w:tc>
      </w:tr>
    </w:tbl>
    <w:p w:rsidR="00F607D0" w:rsidRDefault="007518CB">
      <w:pPr>
        <w:pStyle w:val="Naslov8"/>
        <w:jc w:val="left"/>
      </w:pPr>
      <w:r>
        <w:t>Opis provedbe aktivnosti / projekta</w:t>
      </w:r>
    </w:p>
    <w:p w:rsidR="00F607D0" w:rsidRDefault="007518CB">
      <w:pPr>
        <w:pStyle w:val="Normal6"/>
      </w:pPr>
      <w:r>
        <w:t>Tijekom 2014.  Napravljena je  obnova i konsolidacija poslovnog informacijskog sustava te započeta  migracija baza podataka i formi  na nove verzije. Osigurano je uspješno funkcioniranje IS u svim njegovim segmentima, dodana je i integrirana u sustav nova SCADA te napravljeni daljnji koraci u pogledu osiguranja infrastrukture za virtualizaciju i migracije servera. Osigurana je pouzdana platforma na kojoj je moguće, bez značajnih troškova i u kratkom roku osigurati prihvat i sigurno izvođenje praktično svake nove aplikacije (tijekom ove godine dvije - RADON i e-učenje).  Sukladno planu, sredstva su utrošena za održavanje licenci za baze podataka i specifične aplikativne programe,  te su nabavljena osobna računala s potrebnim licencama kako je planirano. Obzirom na tehničku složenost potpornih sustava i sustava za praćenje radioaktivnosti u okolišu te veći broj različitih ekspertnih programa čiju funkcionalnost treba osigurati i redovno provjeravati, nužno je bilo osigurati i sredstva za odgovarajuću stručnu podršku, koja su utrošena sukladno planu.</w:t>
      </w:r>
    </w:p>
    <w:p w:rsidR="00F607D0" w:rsidRDefault="007518CB">
      <w:pPr>
        <w:pStyle w:val="Naslov6"/>
      </w:pPr>
      <w:r>
        <w:t>K849026 IPA 2011 UNAPREĐENJE SUSTAVA PRIPRAVNOSTI U RH</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9026-IPA 2011 UNAPREĐENJE SUSTAVA PRIPRAVNOSTI U RH</w:t>
            </w:r>
          </w:p>
        </w:tc>
        <w:tc>
          <w:tcPr>
            <w:tcW w:w="2322" w:type="dxa"/>
          </w:tcPr>
          <w:p w:rsidR="00F607D0" w:rsidRDefault="007518CB">
            <w:pPr>
              <w:pStyle w:val="CellColumn"/>
            </w:pPr>
            <w:r>
              <w:t>2.539.000</w:t>
            </w:r>
          </w:p>
        </w:tc>
        <w:tc>
          <w:tcPr>
            <w:tcW w:w="2322" w:type="dxa"/>
          </w:tcPr>
          <w:p w:rsidR="00F607D0" w:rsidRDefault="007518CB">
            <w:pPr>
              <w:pStyle w:val="CellColumn"/>
            </w:pPr>
            <w:r>
              <w:t>00</w:t>
            </w:r>
          </w:p>
        </w:tc>
        <w:tc>
          <w:tcPr>
            <w:tcW w:w="2322" w:type="dxa"/>
          </w:tcPr>
          <w:p w:rsidR="00F607D0" w:rsidRDefault="007518CB">
            <w:pPr>
              <w:pStyle w:val="CellColumn"/>
            </w:pPr>
            <w:r>
              <w:t>0,0</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ovog projekta je unapređenje pripravnosti za slučaj radiološke nesreće u Republici Hrvatskoj, a posebno harmonizacija postupaka pri odgovoru na radiološku nesreću sa susjednim zemljama, unapređenje nacionalnih kapaciteta za odgovor na radiološku nesreću te unapređenje nacionalnog plana za slučaj radiološke nesreće. Opremanje i uvježbavanje djelatnika žurnih službi omogućit će brzu primjenu zaštitnih mjera i koordinirano djelovanje svih odgovornih tijela za žurno postupanje. Projekt se odvija  kroz dvije komponente –  nabavku opreme i  tehničku pomoć. </w:t>
      </w:r>
    </w:p>
    <w:p w:rsidR="00F607D0" w:rsidRDefault="007518CB">
      <w:pPr>
        <w:pStyle w:val="Normal6"/>
      </w:pPr>
      <w:r>
        <w:t xml:space="preserve">Komponenta tehničke pomoći ovog projekta je završena, odobreno je 6 izvješća po Taskovima i 1 finalno izvješće, no  do isplate nije došlo u 2014. godini.  </w:t>
      </w:r>
    </w:p>
    <w:p w:rsidR="00F607D0" w:rsidRDefault="007518CB">
      <w:pPr>
        <w:pStyle w:val="Normal6"/>
      </w:pPr>
      <w:r>
        <w:t>Održana je javna nabava za nabavku radiološke i  zaštitne opreme te dekontaminacijskog šatora ali u 2014. godini nije sklopljen ni jedan ugovor.</w:t>
      </w:r>
    </w:p>
    <w:p w:rsidR="00C273EB" w:rsidRDefault="00C273EB">
      <w:pPr>
        <w:pStyle w:val="Naslov6"/>
      </w:pPr>
    </w:p>
    <w:p w:rsidR="00F607D0" w:rsidRDefault="007518CB">
      <w:pPr>
        <w:pStyle w:val="Naslov6"/>
      </w:pPr>
      <w:r>
        <w:t>K849027 IPA 2011 UNAPREĐENJE SUSTAVA PRAĆENJA RADIOAKTIVNOSTI U OKOLIŠU</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49027-IPA 2011 UNAPREĐENJE SUSTAVA PRAĆENJA RADIOAKTIVNOSTI U OKOLIŠU</w:t>
            </w:r>
          </w:p>
        </w:tc>
        <w:tc>
          <w:tcPr>
            <w:tcW w:w="2322" w:type="dxa"/>
          </w:tcPr>
          <w:p w:rsidR="00F607D0" w:rsidRDefault="007518CB">
            <w:pPr>
              <w:pStyle w:val="CellColumn"/>
            </w:pPr>
            <w:r>
              <w:t>2.885.500</w:t>
            </w:r>
          </w:p>
        </w:tc>
        <w:tc>
          <w:tcPr>
            <w:tcW w:w="2322" w:type="dxa"/>
          </w:tcPr>
          <w:p w:rsidR="00F607D0" w:rsidRDefault="007518CB">
            <w:pPr>
              <w:pStyle w:val="CellColumn"/>
            </w:pPr>
            <w:r>
              <w:t>1.044.598</w:t>
            </w:r>
          </w:p>
        </w:tc>
        <w:tc>
          <w:tcPr>
            <w:tcW w:w="2322" w:type="dxa"/>
          </w:tcPr>
          <w:p w:rsidR="00F607D0" w:rsidRDefault="007518CB">
            <w:pPr>
              <w:pStyle w:val="CellColumn"/>
            </w:pPr>
            <w:r>
              <w:t>36,2</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Cilj ovog projekta je unapređenje sustava za izravno i neizravno praćenje radioaktivnosti u okolišu u Republici Hrvatskoj u slučaju normalnih i izvanrednih situacija. Projekt se odvija  kroz dvije komponente – nabavku opreme i  tehničku pomoć.U okviru projekta u 2014. godini nabavljena je nova mjerna oprema za praćenje brzine ambijentalne gama doze i  spektrometar za mjerenje niskih koncentracija aktivnosti alfa zračenja.  </w:t>
      </w:r>
    </w:p>
    <w:p w:rsidR="00F607D0" w:rsidRDefault="007518CB">
      <w:pPr>
        <w:pStyle w:val="Normal6"/>
      </w:pPr>
      <w:r>
        <w:t>Proveden je postupak javne nabave  za vozilo s radiološkom opremom te za uslugu verifikacije  sustava za praćenje brzine ambijentalne gama doze (starog i novog sustava) kako bi se standardizirala mjerenja u skladu s EU zahtjevima za praćenje radioaktivnosti u okolišu, no u 2014. nije došlo do sklapanja ugovora za te aktivnosti.</w:t>
      </w:r>
    </w:p>
    <w:p w:rsidR="00F607D0" w:rsidRDefault="007518CB">
      <w:pPr>
        <w:pStyle w:val="Naslov1"/>
      </w:pPr>
      <w:r>
        <w:lastRenderedPageBreak/>
        <w:t>258 POVJERENIK ZA INFORMIRANJE</w:t>
      </w:r>
    </w:p>
    <w:p w:rsidR="00F607D0" w:rsidRDefault="007518CB">
      <w:pPr>
        <w:pStyle w:val="Naslov4"/>
      </w:pPr>
      <w:r>
        <w:t>Uvod</w:t>
      </w:r>
    </w:p>
    <w:p w:rsidR="00F607D0" w:rsidRDefault="007518CB">
      <w:pPr>
        <w:pStyle w:val="Normal3"/>
      </w:pPr>
      <w:r>
        <w:t xml:space="preserve">Pravo na pristup informacijama je temeljno pravo građana koje se štiti Ustavom Republike Hrvatske (čl. 38., st. 4), Europskom konvencijom o ljudskim pravima i slobodama, Konvencija o pristupu informacijama, sudjelovanju javnosti u odlučivanju i pristupu pravosuđu u pitanjima okoliša, NN – MU 1/07 / Aarhuška konvencija, Konvencijom o pristupu informacijama Vijeća Europe, međunarodnim ugovorima i Zakonom o pravu na pristup informacijama („Narodne novine“, broj 25/13) koji je usklađen s propisima Europske unije – Direktivom 2003/98/EZ Europskog parlamenta i Vijeća od 17. studenog 2003. o ponovnoj uporabi informacija javnog sektora, te Uredbom  1049/2001 Europskog parlamenta i Vijeća od 30. svibnja 2001. o javnom pristupu dokumentima Europskog parlamenta, Vijeća i Komisije. Izmjenama Zakona o pravu na pristup informacijama preuzet će se i Direktivu 2013/37/EU kojom je izmijenjena ranija Direktiva 2003/98/EZ o ponovnoj uporabi informacijama. Ujedno, Zakonom o zaštiti okoliša (NN 80/13, 153/13) preuzeta je Direktiva o javnom pristupu informacijama o okolišu 2003/4/EZ. </w:t>
      </w:r>
    </w:p>
    <w:p w:rsidR="00F607D0" w:rsidRDefault="007518CB">
      <w:pPr>
        <w:pStyle w:val="Normal3"/>
      </w:pPr>
      <w:r>
        <w:t xml:space="preserve">Zakonom o pravu na pristup informacijama („Narodne novine“, broj 25/13) kao neovisno tijelo za zaštitu prava na pristup informacijama utemeljena je institucija Povjerenika za informiranje (čl. 35., st. 1). Povjerenik ima Ured kao svoju stručnu službu (čl. 39., st.1.). Ured povjerenika za informiranje započeo je s radom 25. listopada 2013. godine kada je imenovana prva povjerenica za informiranje (Odluka Hrvatskog sabora, br. 131/13) te su ujedno četiri zaposlenika  Odjela za pravo na pristup informacijama Agencije za zaštitu osobnih podataka, ranije nadležne za provedbu ZPPI-a (od siječnja 2011. do listopada 2013.), preuzeti u Ured povjerenika za informiranje, njegovu stručnu službu, kao državni službenici. Ujedno je Agencija nastavila pružati podršku Povjereniku obavljanjem administrativno-tehničkih poslova, sukladno članku 66., stavak 3. Zakona. </w:t>
      </w:r>
    </w:p>
    <w:p w:rsidR="00F607D0" w:rsidRDefault="004128E0">
      <w:pPr>
        <w:pStyle w:val="Normal3"/>
      </w:pPr>
      <w:r>
        <w:t>Z</w:t>
      </w:r>
      <w:r w:rsidR="007518CB">
        <w:t xml:space="preserve">akonom o pravu na pristup informacijama („Narodne novine“, broj 25/13) usklađeni su standardi i načela zaštite s europskim standardima te preuzeta pravna stečevina u pogledu prava na ponovnu uporabu informacijama, čime je su ostvarene zakonske pretpostavke za poboljšanje stanja sukladno primjedbama iz ranijih Izvješća Europske komisije o napretku Republike Hrvatske koje su kao nužne navodile jasnije definiranje rokova i postupaka za pristup informacijama te proaktivnu objavu informacija, širenje kruga obveznika, jasnije uređen nadzor nad primjenom Zakona, potrebu provedbe aktivnosti na podizanju svijesti o važnosti prava na pristup informacijama te prava građana u tom smislu, kao i jačanje usavršavanja i edukacije službenika za informiranje u tijelima javne vlasti, a isti su zadaci utvrđeni i u ranijim Izvješćima o provedbi Zakona o pravu na pristup informacijama 2011. Agencije za zaštitu osobnih podataka kao i u Izvješću o provedbi Zakona o pravu na pristup informacijama za 2013. kojeg je Povjerenik podnio Hrvatskom saboru u ožujku 2013. </w:t>
      </w:r>
    </w:p>
    <w:p w:rsidR="00F607D0" w:rsidRDefault="007518CB">
      <w:pPr>
        <w:pStyle w:val="Normal3"/>
      </w:pPr>
      <w:r>
        <w:t>Osnovni zadaci Povjerenika za informiranje kao neovisne institucije utvrđeni su Zakonom o pravu na pristup informacijama kojim je određen njegov djelokrug i nadležnost. U tom smislu ciljevi Povjerenika poklapaju se s temeljnim zadacima: (a) zaštita prava na pristup informacijama i ponovne uporabe informacija, koju obavlja provedbom žalbenog postupka i inspekcijskog nadzora  te pružanjem pomoći tijelima javne vlasti i građanima; provedba žalbenog postupka propisana je i Zakonom o zaštiti okoliša; (b) praćenje ostvarivanja prava na pristup informacijama i ponovne uporabe informacija poduzimanjem stručno-analitičkih postupaka radi prikupljanja i analize podataka koji predstavljaju temelj za izvješćivanje i izradu preporuka za poboljšanje stanja i usklađivanje zakonodavnog okvira;  (c) promicanje prava na pristup informacijama i ponovne uporabe informacija, poduzimanjem promotivno-edukativnih aktivnosti radi jačanja svijesti građana i drugih korisnika o njihovom Ustavom zajamčenom pravu na pristup informacijama i načinima njegova ostvarivanja, informiranje javnosti o stupnju transparentnosti i otvorenosti javne vlasti te radu Povjerenika za informiranje, kao i educiranje tijela javne vlasti o provedbi Zakona.</w:t>
      </w:r>
    </w:p>
    <w:p w:rsidR="004128E0" w:rsidRDefault="004128E0">
      <w:pPr>
        <w:pStyle w:val="Normal3"/>
      </w:pP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805-Povjerenik za informiranje</w:t>
            </w:r>
          </w:p>
        </w:tc>
        <w:tc>
          <w:tcPr>
            <w:tcW w:w="2322" w:type="dxa"/>
          </w:tcPr>
          <w:p w:rsidR="00F607D0" w:rsidRDefault="007518CB">
            <w:pPr>
              <w:pStyle w:val="CellColumn"/>
            </w:pPr>
            <w:r>
              <w:t>1.835.398</w:t>
            </w:r>
          </w:p>
        </w:tc>
        <w:tc>
          <w:tcPr>
            <w:tcW w:w="2322" w:type="dxa"/>
          </w:tcPr>
          <w:p w:rsidR="00F607D0" w:rsidRDefault="007518CB">
            <w:pPr>
              <w:pStyle w:val="CellColumn"/>
            </w:pPr>
            <w:r>
              <w:t>1.336.132</w:t>
            </w:r>
          </w:p>
        </w:tc>
        <w:tc>
          <w:tcPr>
            <w:tcW w:w="2322" w:type="dxa"/>
          </w:tcPr>
          <w:p w:rsidR="00F607D0" w:rsidRDefault="007518CB">
            <w:pPr>
              <w:pStyle w:val="CellColumn"/>
            </w:pPr>
            <w:r>
              <w:t>72,8</w:t>
            </w:r>
          </w:p>
        </w:tc>
      </w:tr>
      <w:tr w:rsidR="00F607D0">
        <w:trPr>
          <w:jc w:val="center"/>
        </w:trPr>
        <w:tc>
          <w:tcPr>
            <w:tcW w:w="2322" w:type="dxa"/>
            <w:shd w:val="clear" w:color="auto" w:fill="B5C0D8"/>
          </w:tcPr>
          <w:p w:rsidR="00F607D0" w:rsidRDefault="007518CB">
            <w:pPr>
              <w:pStyle w:val="CellColumn"/>
            </w:pPr>
            <w:r>
              <w:t>Ukupno 258-POVJERENIK ZA INFORMIRANJE</w:t>
            </w:r>
          </w:p>
        </w:tc>
        <w:tc>
          <w:tcPr>
            <w:tcW w:w="2322" w:type="dxa"/>
            <w:shd w:val="clear" w:color="auto" w:fill="B5C0D8"/>
          </w:tcPr>
          <w:p w:rsidR="00F607D0" w:rsidRDefault="007518CB">
            <w:pPr>
              <w:pStyle w:val="CellColumn"/>
            </w:pPr>
            <w:r>
              <w:t>1.835.398</w:t>
            </w:r>
          </w:p>
        </w:tc>
        <w:tc>
          <w:tcPr>
            <w:tcW w:w="2322" w:type="dxa"/>
            <w:shd w:val="clear" w:color="auto" w:fill="B5C0D8"/>
          </w:tcPr>
          <w:p w:rsidR="00F607D0" w:rsidRDefault="007518CB">
            <w:pPr>
              <w:pStyle w:val="CellColumn"/>
            </w:pPr>
            <w:r>
              <w:t>1.336.132</w:t>
            </w:r>
          </w:p>
        </w:tc>
        <w:tc>
          <w:tcPr>
            <w:tcW w:w="2322" w:type="dxa"/>
            <w:shd w:val="clear" w:color="auto" w:fill="B5C0D8"/>
          </w:tcPr>
          <w:p w:rsidR="00F607D0" w:rsidRDefault="007518CB">
            <w:pPr>
              <w:pStyle w:val="CellColumn"/>
            </w:pPr>
            <w:r>
              <w:t>72,8</w:t>
            </w:r>
          </w:p>
        </w:tc>
      </w:tr>
    </w:tbl>
    <w:p w:rsidR="00F607D0" w:rsidRDefault="00F607D0">
      <w:pPr>
        <w:jc w:val="left"/>
      </w:pPr>
    </w:p>
    <w:p w:rsidR="00F607D0" w:rsidRDefault="007518CB">
      <w:pPr>
        <w:pStyle w:val="Naslov2"/>
      </w:pPr>
      <w:r>
        <w:t>25805 Povjerenik za informiranje</w:t>
      </w:r>
    </w:p>
    <w:p w:rsidR="00F607D0" w:rsidRDefault="007518CB">
      <w:pPr>
        <w:pStyle w:val="Naslov4"/>
      </w:pPr>
      <w:r>
        <w:t>Uvod</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5805-Povjerenik za informiranje</w:t>
            </w:r>
          </w:p>
        </w:tc>
        <w:tc>
          <w:tcPr>
            <w:tcW w:w="2322" w:type="dxa"/>
          </w:tcPr>
          <w:p w:rsidR="00F607D0" w:rsidRDefault="007518CB">
            <w:pPr>
              <w:pStyle w:val="CellColumn"/>
            </w:pPr>
            <w:r>
              <w:t>1.835.398</w:t>
            </w:r>
          </w:p>
        </w:tc>
        <w:tc>
          <w:tcPr>
            <w:tcW w:w="2322" w:type="dxa"/>
          </w:tcPr>
          <w:p w:rsidR="00F607D0" w:rsidRDefault="007518CB">
            <w:pPr>
              <w:pStyle w:val="CellColumn"/>
            </w:pPr>
            <w:r>
              <w:t>1.336.132</w:t>
            </w:r>
          </w:p>
        </w:tc>
        <w:tc>
          <w:tcPr>
            <w:tcW w:w="2322" w:type="dxa"/>
          </w:tcPr>
          <w:p w:rsidR="00F607D0" w:rsidRDefault="007518CB">
            <w:pPr>
              <w:pStyle w:val="CellColumn"/>
            </w:pPr>
            <w:r>
              <w:t>72,8</w:t>
            </w:r>
          </w:p>
        </w:tc>
      </w:tr>
      <w:tr w:rsidR="00F607D0">
        <w:trPr>
          <w:jc w:val="center"/>
        </w:trPr>
        <w:tc>
          <w:tcPr>
            <w:tcW w:w="2322" w:type="dxa"/>
          </w:tcPr>
          <w:p w:rsidR="00F607D0" w:rsidRDefault="007518CB">
            <w:pPr>
              <w:pStyle w:val="CellColumnSmall"/>
            </w:pPr>
            <w:r>
              <w:t>2121-ZAŠTITA I PROMICANJE PRAVA NA PRISTUP INFORMACIJAMA</w:t>
            </w:r>
          </w:p>
        </w:tc>
        <w:tc>
          <w:tcPr>
            <w:tcW w:w="2322" w:type="dxa"/>
          </w:tcPr>
          <w:p w:rsidR="00F607D0" w:rsidRDefault="007518CB">
            <w:pPr>
              <w:pStyle w:val="CellColumnSmall"/>
            </w:pPr>
            <w:r>
              <w:t>1.835.398</w:t>
            </w:r>
          </w:p>
        </w:tc>
        <w:tc>
          <w:tcPr>
            <w:tcW w:w="2322" w:type="dxa"/>
          </w:tcPr>
          <w:p w:rsidR="00F607D0" w:rsidRDefault="007518CB">
            <w:pPr>
              <w:pStyle w:val="CellColumnSmall"/>
            </w:pPr>
            <w:r>
              <w:t>1.336.132</w:t>
            </w:r>
          </w:p>
        </w:tc>
        <w:tc>
          <w:tcPr>
            <w:tcW w:w="2322" w:type="dxa"/>
          </w:tcPr>
          <w:p w:rsidR="00F607D0" w:rsidRDefault="007518CB">
            <w:pPr>
              <w:pStyle w:val="CellColumnSmall"/>
            </w:pPr>
            <w:r>
              <w:t>72,8</w:t>
            </w:r>
          </w:p>
        </w:tc>
      </w:tr>
    </w:tbl>
    <w:p w:rsidR="00F607D0" w:rsidRDefault="00F607D0">
      <w:pPr>
        <w:jc w:val="left"/>
      </w:pPr>
    </w:p>
    <w:p w:rsidR="00F607D0" w:rsidRDefault="007518CB">
      <w:pPr>
        <w:pStyle w:val="Naslov4"/>
      </w:pPr>
      <w:r>
        <w:t>OBRAZLOŽENJE PROGRAMA</w:t>
      </w:r>
    </w:p>
    <w:p w:rsidR="00F607D0" w:rsidRDefault="007518CB">
      <w:pPr>
        <w:pStyle w:val="Naslov5"/>
      </w:pPr>
      <w:r>
        <w:t>2121 ZAŠTITA I PROMICANJE PRAVA NA PRISTUP INFORMACIJAM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F607D0">
            <w:pPr>
              <w:pStyle w:val="CellHeader"/>
            </w:pP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2121-ZAŠTITA I PROMICANJE PRAVA NA PRISTUP INFORMACIJAMA</w:t>
            </w:r>
          </w:p>
        </w:tc>
        <w:tc>
          <w:tcPr>
            <w:tcW w:w="2322" w:type="dxa"/>
          </w:tcPr>
          <w:p w:rsidR="00F607D0" w:rsidRDefault="007518CB">
            <w:pPr>
              <w:pStyle w:val="CellColumn"/>
            </w:pPr>
            <w:r>
              <w:t>1.835.398</w:t>
            </w:r>
          </w:p>
        </w:tc>
        <w:tc>
          <w:tcPr>
            <w:tcW w:w="2322" w:type="dxa"/>
          </w:tcPr>
          <w:p w:rsidR="00F607D0" w:rsidRDefault="007518CB">
            <w:pPr>
              <w:pStyle w:val="CellColumn"/>
            </w:pPr>
            <w:r>
              <w:t>1.336.132</w:t>
            </w:r>
          </w:p>
        </w:tc>
        <w:tc>
          <w:tcPr>
            <w:tcW w:w="2322" w:type="dxa"/>
          </w:tcPr>
          <w:p w:rsidR="00F607D0" w:rsidRDefault="007518CB">
            <w:pPr>
              <w:pStyle w:val="CellColumn"/>
            </w:pPr>
            <w:r>
              <w:t>72,8</w:t>
            </w:r>
          </w:p>
        </w:tc>
      </w:tr>
    </w:tbl>
    <w:p w:rsidR="00F607D0" w:rsidRDefault="00F607D0">
      <w:pPr>
        <w:jc w:val="left"/>
      </w:pPr>
    </w:p>
    <w:p w:rsidR="00F607D0" w:rsidRDefault="007518CB">
      <w:pPr>
        <w:pStyle w:val="Naslov6"/>
      </w:pPr>
      <w:r>
        <w:t>Opis programa</w:t>
      </w:r>
    </w:p>
    <w:p w:rsidR="00F607D0" w:rsidRDefault="007518CB">
      <w:pPr>
        <w:pStyle w:val="Normal5"/>
      </w:pPr>
      <w:r>
        <w:t xml:space="preserve">Pravo na pristup informacijama kojima raspolažu tijela javne vlasti jedno je od temeljnih ljudskih prava, koje osim Ustava Republike Hrvatske propisuju i pravo Europske unije, Europska konvencija o ljudskim pravima i temeljnim slobodama, Konvencija  o pristupu informacijama, te međunarodni ugovori. Zakon o pravu na pristup informacijama usklađen je s  Direktivom 2003/98/EZ Europskog parlamenta i Vijeća od 17. studenog 2003. o ponovnoj uporabi informacija javnog sektora, te Uredbom  1049/2001 Europskog parlamenta i Vijeća od 30. svibnja 2001. o javnom pristupu dokumentima Europskog parlamenta, Vijeća i Komisije. </w:t>
      </w:r>
    </w:p>
    <w:p w:rsidR="00F607D0" w:rsidRDefault="007518CB">
      <w:pPr>
        <w:pStyle w:val="Normal5"/>
      </w:pPr>
      <w:r>
        <w:t xml:space="preserve">Zakonom o pravu na pristup informacijama („Narodne novine“, 25/2013) propisano je da nadzor nad provođenjem Zakona provodi Povjerenik za informiranje kao neovisno tijelo za zaštitu prava na pristup informacijama. Povjerenik za informiranje sukladno čl. 35., st.3. obavlja poslove drugostupanjskog tijela u rješavanju žalbi o ostvarivanju prava na pristup </w:t>
      </w:r>
      <w:r>
        <w:lastRenderedPageBreak/>
        <w:t xml:space="preserve">informacijama i prava na ponovnu uporabu informacija; obavlja nadzor i provodi inspekcijski nadzor nad provedbom Zakona; prati provedbu Zakona i propisa koji uređuju pravo na pristup informacijama te izvješćuje javnost o njihovoj provedbi; predlaže tijelima javne vlasti poduzimanje mjera radi unapređivanja ostvarivanja prava na pristup informacijama, uređenog ovim Zakonom; informira javnost o ostvarivanju prava korisnika na pristup informacijama;  predlaže mjere za stručno osposobljavanje i usavršavanje službenika za informiranje u tijelima javne vlasti i upoznavanje s njihovim obvezama u vezi s primjenom ovog Zakona; inicira donošenje ili izmjene propisa radi provedbe i unapređenja prava na pristup informacijama; podnosi Hrvatskom saboru izvješće o provedbi ovog Zakona i druga izvješća kad ocijeni da je to potrebno; sudjeluje u radu radnih tijela Hrvatskog sabora i prisustvuje sjednicama Hrvatskog sabora kad su na dnevnom redu pitanja iz njegova djelokruga; podnosi optužni prijedlog i izdaje prekršajni nalog za utvrđene prekršaje. </w:t>
      </w:r>
    </w:p>
    <w:p w:rsidR="00F607D0" w:rsidRDefault="007518CB">
      <w:pPr>
        <w:pStyle w:val="Normal5"/>
      </w:pPr>
      <w:r>
        <w:t>Osnovni zadaci Povjerenika odnose se na provedbu drugostupanjskog postupka u predmetima prava na pristup informacijama, inspekcijski nadzor, nadzor nad provedbom zakona, uspostavljanje međunarodne suradnje i suradnje s tijelima Europske unije  te domaće stručne suradnje i suradnje s tijelima javne vlasti, informiranje javnosti i promicanje prava na pristup informacijama, predlaganje mjera i programa za usavršavanje u području prava na pristup informacijama, analitičke poslove usmjerene na praćenje provedbe Zakona te izvješćivanje Hrvatskog sabora i javnosti o provedbi Zakona i poštivanju prava na pristup informacijama.</w:t>
      </w:r>
    </w:p>
    <w:p w:rsidR="00F607D0" w:rsidRDefault="007518CB">
      <w:pPr>
        <w:pStyle w:val="Naslov6"/>
      </w:pPr>
      <w:r>
        <w:t>Zakonske i druge pravne osnove</w:t>
      </w:r>
    </w:p>
    <w:p w:rsidR="00F607D0" w:rsidRDefault="007518CB">
      <w:pPr>
        <w:pStyle w:val="Normal5"/>
      </w:pPr>
      <w:r>
        <w:t xml:space="preserve">Zakon o pravu na pristup informacijama NN 25/13.  </w:t>
      </w:r>
    </w:p>
    <w:p w:rsidR="00F607D0" w:rsidRDefault="007518CB">
      <w:pPr>
        <w:pStyle w:val="Normal5"/>
      </w:pPr>
      <w:r>
        <w:t xml:space="preserve">Zakon o zaštiti okoliša (NN 80/13, 153/13) </w:t>
      </w:r>
    </w:p>
    <w:p w:rsidR="00F607D0" w:rsidRDefault="007518CB">
      <w:pPr>
        <w:pStyle w:val="Normal5"/>
      </w:pPr>
      <w:r>
        <w:t xml:space="preserve"> </w:t>
      </w:r>
    </w:p>
    <w:p w:rsidR="00F607D0" w:rsidRDefault="007518CB">
      <w:pPr>
        <w:pStyle w:val="Normal5"/>
      </w:pPr>
      <w:r>
        <w:t xml:space="preserve">EU propisi  </w:t>
      </w:r>
    </w:p>
    <w:p w:rsidR="00F607D0" w:rsidRDefault="007518CB">
      <w:pPr>
        <w:pStyle w:val="Normal5"/>
      </w:pPr>
      <w:r>
        <w:t xml:space="preserve">Direktiva 2003/98/EZ i 2013/37/EU o ponovnoj uporabi informacija javnog sektora </w:t>
      </w:r>
    </w:p>
    <w:p w:rsidR="00F607D0" w:rsidRDefault="007518CB">
      <w:pPr>
        <w:pStyle w:val="Normal5"/>
      </w:pPr>
      <w:r>
        <w:t xml:space="preserve">Direktiva o javnom pristupu informacijama o okolišu 2003/4/EZ. </w:t>
      </w:r>
    </w:p>
    <w:p w:rsidR="00F607D0" w:rsidRDefault="007518CB">
      <w:pPr>
        <w:pStyle w:val="Normal5"/>
      </w:pPr>
      <w:r>
        <w:t xml:space="preserve">Uredba  1049/2001 Europskog parlamenta i Vijeća od 30. svibnja 2001. o javnom pristupu dokumentima Europskog parlamenta, Vijeća i Komisije </w:t>
      </w:r>
    </w:p>
    <w:p w:rsidR="00F607D0" w:rsidRDefault="007518CB">
      <w:pPr>
        <w:pStyle w:val="Normal5"/>
      </w:pPr>
      <w:r>
        <w:t xml:space="preserve"> </w:t>
      </w:r>
    </w:p>
    <w:p w:rsidR="00F607D0" w:rsidRDefault="007518CB">
      <w:pPr>
        <w:pStyle w:val="Normal5"/>
      </w:pPr>
      <w:r>
        <w:t xml:space="preserve">Međunarodni dokumenti   </w:t>
      </w:r>
    </w:p>
    <w:p w:rsidR="00F607D0" w:rsidRDefault="007518CB">
      <w:pPr>
        <w:pStyle w:val="Normal5"/>
      </w:pPr>
      <w:r>
        <w:t xml:space="preserve">Konvencija o zaštiti ljudskih prava i temeljnih sloboda (NN - MU 18/97) </w:t>
      </w:r>
    </w:p>
    <w:p w:rsidR="00F607D0" w:rsidRDefault="007518CB">
      <w:pPr>
        <w:pStyle w:val="Normal5"/>
      </w:pPr>
      <w:r>
        <w:t>Konvencija o pristupu informacijama, sudjelovanju javnosti u odlučivanju i pristupu pravosuđu u pitanjima okoliša (NN – MU 1/07)</w:t>
      </w:r>
    </w:p>
    <w:p w:rsidR="00F607D0" w:rsidRDefault="007518CB">
      <w:pPr>
        <w:pStyle w:val="Naslov7"/>
      </w:pPr>
      <w:r>
        <w:t xml:space="preserve">Cilj 1.  Osiguranje efikasne provedbe Zakona o pravu na pristup informacijama  provedbom žalbenog postupka te nadzora i inspekcijskog nadzora  </w:t>
      </w:r>
    </w:p>
    <w:p w:rsidR="00F607D0" w:rsidRDefault="007518CB">
      <w:pPr>
        <w:pStyle w:val="Naslov8"/>
        <w:jc w:val="left"/>
      </w:pPr>
      <w:r>
        <w:t>Opis provedbe cilja programa</w:t>
      </w:r>
    </w:p>
    <w:p w:rsidR="00F607D0" w:rsidRDefault="007518CB" w:rsidP="004128E0">
      <w:pPr>
        <w:pStyle w:val="Normal6"/>
      </w:pPr>
      <w:r>
        <w:t xml:space="preserve">U okviru osiguravanja efikasne provedbe Zakona o pravu na pristup informacijama </w:t>
      </w:r>
      <w:r w:rsidR="004128E0">
        <w:t>P</w:t>
      </w:r>
      <w:r>
        <w:t xml:space="preserve">ovjerenik za informiranje osigurao je  nesmetanu provedbu drugostupanjskog postupka povodom žalbi na odbijanje tijela javne vlasti za pristup informacijama i ponovne uporabe informacija. </w:t>
      </w:r>
    </w:p>
    <w:p w:rsidR="00F607D0" w:rsidRDefault="007518CB" w:rsidP="004128E0">
      <w:pPr>
        <w:pStyle w:val="Normal6"/>
      </w:pPr>
      <w:r>
        <w:t xml:space="preserve">U okviru nadzorne uloge, ustrojio je posredni inspekcijski nadzor ( rad po predstavkama) u okviru kojega se utvrđuju i  poštuju tijela javne vlasti obveze propisane Zakonom u pogledu proaktivne objave informacija iz čl. 10., imenovanja službenika za informiranje, vođenja službenog upisnika, dostavljanja izvješća i dr. obveza propisanih čl. 45. Zakona dok se neposredni inspekcijski nadzor nije provodio jer nije bio zaposlen inspektor. </w:t>
      </w:r>
    </w:p>
    <w:p w:rsidR="00F607D0" w:rsidRDefault="004128E0">
      <w:pPr>
        <w:pStyle w:val="Normal6"/>
      </w:pPr>
      <w:r>
        <w:lastRenderedPageBreak/>
        <w:t>Povjerenik je utvrdio</w:t>
      </w:r>
      <w:r w:rsidR="007518CB">
        <w:t xml:space="preserve"> Kriterije za određivanje visine naknade i način naplate naknade </w:t>
      </w:r>
    </w:p>
    <w:p w:rsidR="00F607D0" w:rsidRDefault="007518CB" w:rsidP="004128E0">
      <w:pPr>
        <w:pStyle w:val="Normal6"/>
      </w:pPr>
      <w:r>
        <w:t>materijalnih troškova nastalih tijelu javne vlasti prilikom davanja informacija sukladno čl. 19., st.3. Zakona. U svrhu provedbe Zakona, Povjerenik je dužan voditi evidenciju o svim odobrenim isključivim pravima na ponovnu uporabu informacija (čl. 19., st.3.). Ukupne rezultate nadzora nad provedbom Zakona zajedno s prijedlogom mjera za poboljšanje Povjerenik je obuhvatio u godišnjem izvješću kojeg jeuputio Hrvatskom saboru, te, u pogledu pojedinih slučajeva ili grupe slučajeva, informirajući javnost putem sredstava javnog priopćavanja odnosno vlastite mrežne stranice. Povjerenik se nalazi na početku ustrojavanja Ureda, te se očekuje da će biti potrebno osigurati dodatna sredstva za angažiranje inspektora u svrhu provedbe inspekcijskog nadzora kao i osiguravanja provedbe odredbi koje se odnose na ponovnu uporabu informacija. Povjerenik treba izgraditi dobru praksu, u skladu s praksom sličnih tijela u državama članicama EU te samoj Europskoj uniji.</w:t>
      </w:r>
    </w:p>
    <w:p w:rsidR="004128E0" w:rsidRDefault="004128E0" w:rsidP="004128E0">
      <w:pPr>
        <w:pStyle w:val="Normal6"/>
      </w:pPr>
    </w:p>
    <w:p w:rsidR="00F607D0" w:rsidRDefault="007518CB">
      <w:pPr>
        <w:pStyle w:val="Naslov8"/>
        <w:jc w:val="left"/>
      </w:pPr>
      <w:r>
        <w:t>Pokazatelji učinka</w:t>
      </w:r>
    </w:p>
    <w:tbl>
      <w:tblPr>
        <w:tblStyle w:val="Reetkatablice"/>
        <w:tblW w:w="0" w:type="auto"/>
        <w:jc w:val="center"/>
        <w:tblLook w:val="04A0" w:firstRow="1" w:lastRow="0" w:firstColumn="1" w:lastColumn="0" w:noHBand="0" w:noVBand="1"/>
      </w:tblPr>
      <w:tblGrid>
        <w:gridCol w:w="2624"/>
        <w:gridCol w:w="1410"/>
        <w:gridCol w:w="1216"/>
        <w:gridCol w:w="1002"/>
        <w:gridCol w:w="971"/>
        <w:gridCol w:w="1002"/>
        <w:gridCol w:w="1063"/>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1.1.</w:t>
            </w:r>
            <w:r>
              <w:tab/>
              <w:t>Postotak  rješavanja predmeta u  drugostupanjskom  postupku u zakonskim  rokovima</w:t>
            </w:r>
          </w:p>
        </w:tc>
        <w:tc>
          <w:tcPr>
            <w:tcW w:w="1300" w:type="dxa"/>
          </w:tcPr>
          <w:p w:rsidR="00F607D0" w:rsidRDefault="007518CB">
            <w:pPr>
              <w:pStyle w:val="CellColumn"/>
            </w:pPr>
            <w:r>
              <w:t>Efikasno i pravovremeno rješavanje po žalbama.</w:t>
            </w:r>
          </w:p>
        </w:tc>
        <w:tc>
          <w:tcPr>
            <w:tcW w:w="1300" w:type="dxa"/>
          </w:tcPr>
          <w:p w:rsidR="00F607D0" w:rsidRDefault="007518CB">
            <w:pPr>
              <w:pStyle w:val="CellColumn"/>
            </w:pPr>
            <w:r>
              <w:t xml:space="preserve">% </w:t>
            </w:r>
          </w:p>
          <w:p w:rsidR="00F607D0" w:rsidRDefault="007518CB">
            <w:pPr>
              <w:pStyle w:val="CellColumn"/>
            </w:pPr>
            <w:r>
              <w:t>(god.)</w:t>
            </w:r>
          </w:p>
        </w:tc>
        <w:tc>
          <w:tcPr>
            <w:tcW w:w="1300" w:type="dxa"/>
          </w:tcPr>
          <w:p w:rsidR="00F607D0" w:rsidRDefault="007518CB">
            <w:pPr>
              <w:pStyle w:val="CellColumn"/>
            </w:pPr>
            <w:r>
              <w:t>80%</w:t>
            </w:r>
          </w:p>
        </w:tc>
        <w:tc>
          <w:tcPr>
            <w:tcW w:w="1300" w:type="dxa"/>
          </w:tcPr>
          <w:p w:rsidR="00F607D0" w:rsidRDefault="007518CB">
            <w:pPr>
              <w:pStyle w:val="CellColumn"/>
            </w:pPr>
            <w:r>
              <w:t>PI</w:t>
            </w:r>
          </w:p>
        </w:tc>
        <w:tc>
          <w:tcPr>
            <w:tcW w:w="1300" w:type="dxa"/>
          </w:tcPr>
          <w:p w:rsidR="00F607D0" w:rsidRDefault="007518CB">
            <w:pPr>
              <w:pStyle w:val="CellColumn"/>
            </w:pPr>
            <w:r>
              <w:t>85%</w:t>
            </w:r>
          </w:p>
        </w:tc>
        <w:tc>
          <w:tcPr>
            <w:tcW w:w="1300" w:type="dxa"/>
          </w:tcPr>
          <w:p w:rsidR="00F607D0" w:rsidRDefault="007518CB">
            <w:pPr>
              <w:pStyle w:val="CellColumn"/>
            </w:pPr>
            <w:r>
              <w:t>65%</w:t>
            </w:r>
          </w:p>
        </w:tc>
      </w:tr>
      <w:tr w:rsidR="00F607D0">
        <w:trPr>
          <w:jc w:val="center"/>
        </w:trPr>
        <w:tc>
          <w:tcPr>
            <w:tcW w:w="1300" w:type="dxa"/>
          </w:tcPr>
          <w:p w:rsidR="00F607D0" w:rsidRDefault="007518CB">
            <w:pPr>
              <w:pStyle w:val="CellColumn"/>
            </w:pPr>
            <w:r>
              <w:t>1.2.</w:t>
            </w:r>
            <w:r>
              <w:tab/>
              <w:t>Broj provedenih inspekcijskih nadzora</w:t>
            </w:r>
          </w:p>
        </w:tc>
        <w:tc>
          <w:tcPr>
            <w:tcW w:w="1300" w:type="dxa"/>
          </w:tcPr>
          <w:p w:rsidR="00F607D0" w:rsidRDefault="007518CB">
            <w:pPr>
              <w:pStyle w:val="CellColumn"/>
            </w:pPr>
            <w:r>
              <w:t>Obavljanje neposrednog inspekcijskog nadzor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PI</w:t>
            </w:r>
          </w:p>
        </w:tc>
        <w:tc>
          <w:tcPr>
            <w:tcW w:w="1300" w:type="dxa"/>
          </w:tcPr>
          <w:p w:rsidR="00F607D0" w:rsidRDefault="007518CB">
            <w:pPr>
              <w:pStyle w:val="CellColumn"/>
            </w:pPr>
            <w:r>
              <w:t>25</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1.3. Izrada i podnošenje godišnjeg izvješća o provedbi Zakona o pravu na  pristup informacijama</w:t>
            </w:r>
          </w:p>
        </w:tc>
        <w:tc>
          <w:tcPr>
            <w:tcW w:w="1300" w:type="dxa"/>
          </w:tcPr>
          <w:p w:rsidR="00F607D0" w:rsidRDefault="007518CB">
            <w:pPr>
              <w:pStyle w:val="CellColumn"/>
            </w:pPr>
            <w:r>
              <w:t>Izvješćivanje Hrvatskog Sabora o ostvarivanju prava na pristup i ponovnu uporabu informacij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PI</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1.4.Utvrditi Kriterije za određivanje visine naknade i način naplate naknade materijalnih troškova nastalih tijelu javne vlasti prilikom davanja informacija</w:t>
            </w:r>
          </w:p>
        </w:tc>
        <w:tc>
          <w:tcPr>
            <w:tcW w:w="1300" w:type="dxa"/>
          </w:tcPr>
          <w:p w:rsidR="00F607D0" w:rsidRDefault="007518CB">
            <w:pPr>
              <w:pStyle w:val="CellColumn"/>
            </w:pPr>
            <w:r>
              <w:t>Donošenje propisa iz Zakona oPravu na pristup informacijam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PI</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1.5.Potpuna i objavljena evidencija o svim odobrenim isključivim pravima na ponovnu uporabu informacija</w:t>
            </w:r>
          </w:p>
        </w:tc>
        <w:tc>
          <w:tcPr>
            <w:tcW w:w="1300" w:type="dxa"/>
          </w:tcPr>
          <w:p w:rsidR="00F607D0" w:rsidRDefault="007518CB">
            <w:pPr>
              <w:pStyle w:val="CellColumn"/>
            </w:pPr>
            <w:r>
              <w:t xml:space="preserve">Objava evidencija o svi odobrenim iskjučivim pravima na ponovnu </w:t>
            </w:r>
            <w:r>
              <w:lastRenderedPageBreak/>
              <w:t>uporabu informcija.</w:t>
            </w:r>
          </w:p>
        </w:tc>
        <w:tc>
          <w:tcPr>
            <w:tcW w:w="1300" w:type="dxa"/>
          </w:tcPr>
          <w:p w:rsidR="00F607D0" w:rsidRDefault="007518CB">
            <w:pPr>
              <w:pStyle w:val="CellColumn"/>
            </w:pPr>
            <w:r>
              <w:lastRenderedPageBreak/>
              <w:t>kontinuirano</w:t>
            </w:r>
          </w:p>
        </w:tc>
        <w:tc>
          <w:tcPr>
            <w:tcW w:w="1300" w:type="dxa"/>
          </w:tcPr>
          <w:p w:rsidR="00F607D0" w:rsidRDefault="00F607D0">
            <w:pPr>
              <w:jc w:val="left"/>
            </w:pPr>
          </w:p>
        </w:tc>
        <w:tc>
          <w:tcPr>
            <w:tcW w:w="1300" w:type="dxa"/>
          </w:tcPr>
          <w:p w:rsidR="00F607D0" w:rsidRDefault="007518CB">
            <w:pPr>
              <w:pStyle w:val="CellColumn"/>
            </w:pPr>
            <w:r>
              <w:t>PI</w:t>
            </w:r>
          </w:p>
        </w:tc>
        <w:tc>
          <w:tcPr>
            <w:tcW w:w="1300" w:type="dxa"/>
          </w:tcPr>
          <w:p w:rsidR="00F607D0" w:rsidRDefault="00F607D0">
            <w:pPr>
              <w:jc w:val="left"/>
            </w:pP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lastRenderedPageBreak/>
              <w:t>1.6. Postotak dostavljenihgodišnjuhizvješća tijela javne vlasti</w:t>
            </w:r>
          </w:p>
        </w:tc>
        <w:tc>
          <w:tcPr>
            <w:tcW w:w="1300" w:type="dxa"/>
          </w:tcPr>
          <w:p w:rsidR="00F607D0" w:rsidRDefault="007518CB">
            <w:pPr>
              <w:pStyle w:val="CellColumn"/>
            </w:pPr>
            <w:r>
              <w:t>Prikupljanje godišnjih izvješća za 2013.godinu od tijela javne vlasti o provedbi Zakona o pravu na pristup informacijama.</w:t>
            </w:r>
          </w:p>
        </w:tc>
        <w:tc>
          <w:tcPr>
            <w:tcW w:w="1300" w:type="dxa"/>
          </w:tcPr>
          <w:p w:rsidR="00F607D0" w:rsidRDefault="007518CB">
            <w:pPr>
              <w:pStyle w:val="CellColumn"/>
            </w:pPr>
            <w:r>
              <w:t>kumul.</w:t>
            </w:r>
          </w:p>
        </w:tc>
        <w:tc>
          <w:tcPr>
            <w:tcW w:w="1300" w:type="dxa"/>
          </w:tcPr>
          <w:p w:rsidR="00F607D0" w:rsidRDefault="007518CB">
            <w:pPr>
              <w:pStyle w:val="CellColumn"/>
            </w:pPr>
            <w:r>
              <w:t>50%</w:t>
            </w:r>
          </w:p>
        </w:tc>
        <w:tc>
          <w:tcPr>
            <w:tcW w:w="1300" w:type="dxa"/>
          </w:tcPr>
          <w:p w:rsidR="00F607D0" w:rsidRDefault="007518CB">
            <w:pPr>
              <w:pStyle w:val="CellColumn"/>
            </w:pPr>
            <w:r>
              <w:t>PI</w:t>
            </w:r>
          </w:p>
        </w:tc>
        <w:tc>
          <w:tcPr>
            <w:tcW w:w="1300" w:type="dxa"/>
          </w:tcPr>
          <w:p w:rsidR="00F607D0" w:rsidRDefault="007518CB">
            <w:pPr>
              <w:pStyle w:val="CellColumn"/>
            </w:pPr>
            <w:r>
              <w:t>60%</w:t>
            </w:r>
          </w:p>
        </w:tc>
        <w:tc>
          <w:tcPr>
            <w:tcW w:w="1300" w:type="dxa"/>
          </w:tcPr>
          <w:p w:rsidR="00F607D0" w:rsidRDefault="007518CB">
            <w:pPr>
              <w:pStyle w:val="CellColumn"/>
            </w:pPr>
            <w:r>
              <w:t>71,26%</w:t>
            </w:r>
          </w:p>
        </w:tc>
      </w:tr>
    </w:tbl>
    <w:p w:rsidR="00F607D0" w:rsidRDefault="00F607D0">
      <w:pPr>
        <w:jc w:val="left"/>
      </w:pPr>
    </w:p>
    <w:p w:rsidR="00F607D0" w:rsidRDefault="007518CB">
      <w:pPr>
        <w:pStyle w:val="Naslov7"/>
      </w:pPr>
      <w:r>
        <w:t xml:space="preserve">Cilj 2.  Promocija prava na pristup informacijama i edukacija u pogledu prava na pristup informacijama </w:t>
      </w:r>
    </w:p>
    <w:p w:rsidR="00F607D0" w:rsidRDefault="007518CB">
      <w:pPr>
        <w:pStyle w:val="Naslov8"/>
        <w:jc w:val="left"/>
      </w:pPr>
      <w:r>
        <w:t>Opis provedbe cilja programa</w:t>
      </w:r>
    </w:p>
    <w:p w:rsidR="00F607D0" w:rsidRDefault="007518CB" w:rsidP="004128E0">
      <w:pPr>
        <w:pStyle w:val="Normal6"/>
      </w:pPr>
      <w:r>
        <w:t>Krug obveznika prava na pristup informacijama Zakonom je proširen i jasno utvrđen u odnosu na stanje prema prethodnoj regulaciji (čl. 5.). S obzirom na obveze koje</w:t>
      </w:r>
      <w:r w:rsidR="004128E0">
        <w:t xml:space="preserve"> </w:t>
      </w:r>
      <w:r>
        <w:t>sukladno Zakonu o pravu na pristup informacijama proizlaze za tijela javne vlasti,kao što su objava informacija propisana čl. 10. odnosno informiranje javnosti o pojedinim aktivnostima i dokumentima propisano čl. 12., provedba savjetovanja sa zainteresiranom javnošću (čl. 11.) imenovanje službenika za informiranje (čl. 13.), vođenje službenog upisnika (čl. 14.), provedba prvostupanjskog postupka i provedbatesta razmjernosti i javnog interesa (glave V. i VI. Zakona) te podnošenje izvješćaPovjereniku o ostvarivanju prava na pristup informacijama, zadatak povjerenika je predložiti način i programe stručnog osposobljavanja službenika za informiranje u tijelima javne o načinu provedbe Zakona (čl. 35.. st.3., al.6.) te sudjelovati u provedbi istih. Posebna pažnja posvetit će se edukaciji u pogledu ponovne uporabeinformacija, kako za službenike za informiranje, tako i za službenika Ureda Povjerenika, s obzirom da se radi o materiji kojom se preuzima pravna stečevina EU (Direktiva 2003/98/EZ Europskog parlamenta i Vijeća od 17. studenog 2003. oponovnoj uporabi informacija javnog sektora), te da to pitanje ranije nije bilo uređenohrvatskim propisima. Sukladno čl. 35.. st.3., al. 3. i al.5. Povjerenik izvješćuje javnost o provedbi Zakona te na odgovarajuće načine informira javnost o ostvarivanju prava korisnika na pristup informacijama, u što su uključeni mrežna stranica, savjetovanja, medijski istupi itd. Povjerenik će radi osiguravanja provedbe Zakona surađuje s Ministarstvom uprave, Državnom školom za javnu upravu, Uredom za udruge Vlade RH,Digitalnim informacijsko-komunikacijskim uredom Vlade i drugim tijelima, kao i stručnom javnošću i udrugama civilnog društva. Povjerenik ostvaruje i suradnju s drugim tijelima, posebno sa institucijama nadležnim za pravo na pristup informacijama u drugim zemljama, tijelima EU i sl. Zadatak je Povjerenika izraditi adekvatnu metodologiju za praćenje provedbe prava na pristup informacijama te istu primjenjivati putem analitičko-stručnih postupaka.</w:t>
      </w:r>
    </w:p>
    <w:p w:rsidR="004128E0" w:rsidRDefault="004128E0" w:rsidP="004128E0">
      <w:pPr>
        <w:pStyle w:val="Normal6"/>
      </w:pPr>
    </w:p>
    <w:p w:rsidR="00C273EB" w:rsidRDefault="00C273EB" w:rsidP="004128E0">
      <w:pPr>
        <w:pStyle w:val="Normal6"/>
      </w:pPr>
    </w:p>
    <w:p w:rsidR="00C273EB" w:rsidRDefault="00C273EB" w:rsidP="004128E0">
      <w:pPr>
        <w:pStyle w:val="Normal6"/>
      </w:pPr>
    </w:p>
    <w:p w:rsidR="00C273EB" w:rsidRDefault="00C273EB" w:rsidP="004128E0">
      <w:pPr>
        <w:pStyle w:val="Normal6"/>
      </w:pPr>
    </w:p>
    <w:p w:rsidR="00C273EB" w:rsidRDefault="00C273EB" w:rsidP="004128E0">
      <w:pPr>
        <w:pStyle w:val="Normal6"/>
      </w:pPr>
    </w:p>
    <w:p w:rsidR="00C273EB" w:rsidRDefault="00C273EB" w:rsidP="004128E0">
      <w:pPr>
        <w:pStyle w:val="Normal6"/>
      </w:pPr>
      <w:bookmarkStart w:id="0" w:name="_GoBack"/>
      <w:bookmarkEnd w:id="0"/>
    </w:p>
    <w:p w:rsidR="00F607D0" w:rsidRDefault="007518CB">
      <w:pPr>
        <w:pStyle w:val="Naslov8"/>
        <w:jc w:val="left"/>
      </w:pPr>
      <w:r>
        <w:lastRenderedPageBreak/>
        <w:t>Pokazatelji učinka</w:t>
      </w:r>
    </w:p>
    <w:tbl>
      <w:tblPr>
        <w:tblStyle w:val="Reetkatablice"/>
        <w:tblW w:w="0" w:type="auto"/>
        <w:jc w:val="center"/>
        <w:tblLook w:val="04A0" w:firstRow="1" w:lastRow="0" w:firstColumn="1" w:lastColumn="0" w:noHBand="0" w:noVBand="1"/>
      </w:tblPr>
      <w:tblGrid>
        <w:gridCol w:w="1461"/>
        <w:gridCol w:w="1517"/>
        <w:gridCol w:w="1245"/>
        <w:gridCol w:w="1265"/>
        <w:gridCol w:w="1260"/>
        <w:gridCol w:w="1265"/>
        <w:gridCol w:w="1275"/>
      </w:tblGrid>
      <w:tr w:rsidR="00F607D0">
        <w:trPr>
          <w:jc w:val="center"/>
        </w:trPr>
        <w:tc>
          <w:tcPr>
            <w:tcW w:w="1300" w:type="dxa"/>
            <w:shd w:val="clear" w:color="auto" w:fill="B5C0D8"/>
          </w:tcPr>
          <w:p w:rsidR="00F607D0" w:rsidRDefault="007518CB">
            <w:r>
              <w:t>Pokazatelj učink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2.1. Održavanje seminara i  radionica za tijela  javne vlasti o primjeni  Zakona o pravu na  pristup informacijama</w:t>
            </w:r>
          </w:p>
        </w:tc>
        <w:tc>
          <w:tcPr>
            <w:tcW w:w="1300" w:type="dxa"/>
          </w:tcPr>
          <w:p w:rsidR="00F607D0" w:rsidRDefault="007518CB">
            <w:pPr>
              <w:pStyle w:val="CellColumn"/>
            </w:pPr>
            <w:r>
              <w:t>Stručno usavršavanje službenika za informiranje u tijelima  javne vlasti.</w:t>
            </w:r>
          </w:p>
        </w:tc>
        <w:tc>
          <w:tcPr>
            <w:tcW w:w="1300" w:type="dxa"/>
          </w:tcPr>
          <w:p w:rsidR="00F607D0" w:rsidRDefault="007518CB">
            <w:pPr>
              <w:pStyle w:val="CellColumn"/>
            </w:pPr>
            <w:r>
              <w:t>broj</w:t>
            </w:r>
          </w:p>
        </w:tc>
        <w:tc>
          <w:tcPr>
            <w:tcW w:w="1300" w:type="dxa"/>
          </w:tcPr>
          <w:p w:rsidR="00F607D0" w:rsidRDefault="007518CB">
            <w:pPr>
              <w:pStyle w:val="CellColumn"/>
            </w:pPr>
            <w:r>
              <w:t>6</w:t>
            </w:r>
          </w:p>
        </w:tc>
        <w:tc>
          <w:tcPr>
            <w:tcW w:w="1300" w:type="dxa"/>
          </w:tcPr>
          <w:p w:rsidR="00F607D0" w:rsidRDefault="007518CB">
            <w:pPr>
              <w:pStyle w:val="CellColumn"/>
            </w:pPr>
            <w:r>
              <w:t>PI</w:t>
            </w:r>
          </w:p>
        </w:tc>
        <w:tc>
          <w:tcPr>
            <w:tcW w:w="1300" w:type="dxa"/>
          </w:tcPr>
          <w:p w:rsidR="00F607D0" w:rsidRDefault="007518CB">
            <w:pPr>
              <w:pStyle w:val="CellColumn"/>
            </w:pPr>
            <w:r>
              <w:t>12</w:t>
            </w:r>
          </w:p>
        </w:tc>
        <w:tc>
          <w:tcPr>
            <w:tcW w:w="1300" w:type="dxa"/>
          </w:tcPr>
          <w:p w:rsidR="00F607D0" w:rsidRDefault="007518CB">
            <w:pPr>
              <w:pStyle w:val="CellColumn"/>
            </w:pPr>
            <w:r>
              <w:t>22</w:t>
            </w:r>
          </w:p>
        </w:tc>
      </w:tr>
      <w:tr w:rsidR="00F607D0">
        <w:trPr>
          <w:jc w:val="center"/>
        </w:trPr>
        <w:tc>
          <w:tcPr>
            <w:tcW w:w="1300" w:type="dxa"/>
          </w:tcPr>
          <w:p w:rsidR="00F607D0" w:rsidRDefault="007518CB">
            <w:pPr>
              <w:pStyle w:val="CellColumn"/>
            </w:pPr>
            <w:r>
              <w:t>2.2. Izrađena metodologije za praćenje provedbe Zakona o pravu na pristup informacijama</w:t>
            </w:r>
          </w:p>
        </w:tc>
        <w:tc>
          <w:tcPr>
            <w:tcW w:w="1300" w:type="dxa"/>
          </w:tcPr>
          <w:p w:rsidR="00F607D0" w:rsidRDefault="007518CB">
            <w:pPr>
              <w:pStyle w:val="CellColumn"/>
            </w:pPr>
            <w:r>
              <w:t>Izrada metodologije za praćenje Zakona o pravu na pristup informacijama.</w:t>
            </w:r>
          </w:p>
        </w:tc>
        <w:tc>
          <w:tcPr>
            <w:tcW w:w="1300" w:type="dxa"/>
          </w:tcPr>
          <w:p w:rsidR="00F607D0" w:rsidRDefault="007518CB">
            <w:pPr>
              <w:pStyle w:val="CellColumn"/>
            </w:pPr>
            <w:r>
              <w:t>broj</w:t>
            </w:r>
          </w:p>
        </w:tc>
        <w:tc>
          <w:tcPr>
            <w:tcW w:w="1300" w:type="dxa"/>
          </w:tcPr>
          <w:p w:rsidR="00F607D0" w:rsidRDefault="007518CB">
            <w:pPr>
              <w:pStyle w:val="CellColumn"/>
            </w:pPr>
            <w:r>
              <w:t>1</w:t>
            </w:r>
          </w:p>
        </w:tc>
        <w:tc>
          <w:tcPr>
            <w:tcW w:w="1300" w:type="dxa"/>
          </w:tcPr>
          <w:p w:rsidR="00F607D0" w:rsidRDefault="007518CB">
            <w:pPr>
              <w:pStyle w:val="CellColumn"/>
            </w:pPr>
            <w:r>
              <w:t>PI</w:t>
            </w:r>
          </w:p>
        </w:tc>
        <w:tc>
          <w:tcPr>
            <w:tcW w:w="1300" w:type="dxa"/>
          </w:tcPr>
          <w:p w:rsidR="00F607D0" w:rsidRDefault="007518CB">
            <w:pPr>
              <w:pStyle w:val="CellColumn"/>
            </w:pPr>
            <w:r>
              <w:t>1</w:t>
            </w:r>
          </w:p>
        </w:tc>
        <w:tc>
          <w:tcPr>
            <w:tcW w:w="1300" w:type="dxa"/>
          </w:tcPr>
          <w:p w:rsidR="00F607D0" w:rsidRDefault="007518CB">
            <w:pPr>
              <w:pStyle w:val="CellColumn"/>
            </w:pPr>
            <w:r>
              <w:t>1</w:t>
            </w:r>
          </w:p>
        </w:tc>
      </w:tr>
      <w:tr w:rsidR="00F607D0">
        <w:trPr>
          <w:jc w:val="center"/>
        </w:trPr>
        <w:tc>
          <w:tcPr>
            <w:tcW w:w="1300" w:type="dxa"/>
          </w:tcPr>
          <w:p w:rsidR="00F607D0" w:rsidRDefault="007518CB">
            <w:pPr>
              <w:pStyle w:val="CellColumn"/>
            </w:pPr>
            <w:r>
              <w:t>2.3. Izrađene smjernice  za proaktivnu objavu informacija</w:t>
            </w:r>
          </w:p>
        </w:tc>
        <w:tc>
          <w:tcPr>
            <w:tcW w:w="1300" w:type="dxa"/>
          </w:tcPr>
          <w:p w:rsidR="00F607D0" w:rsidRDefault="007518CB">
            <w:pPr>
              <w:pStyle w:val="CellColumn"/>
            </w:pPr>
            <w:r>
              <w:t>Izrada smjernica za proaktivnu objavu informacija</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PI</w:t>
            </w:r>
          </w:p>
        </w:tc>
        <w:tc>
          <w:tcPr>
            <w:tcW w:w="1300" w:type="dxa"/>
          </w:tcPr>
          <w:p w:rsidR="00F607D0" w:rsidRDefault="007518CB">
            <w:pPr>
              <w:pStyle w:val="CellColumn"/>
            </w:pPr>
            <w:r>
              <w:t>3</w:t>
            </w:r>
          </w:p>
        </w:tc>
        <w:tc>
          <w:tcPr>
            <w:tcW w:w="1300" w:type="dxa"/>
          </w:tcPr>
          <w:p w:rsidR="00F607D0" w:rsidRDefault="007518CB">
            <w:pPr>
              <w:pStyle w:val="CellColumn"/>
            </w:pPr>
            <w:r>
              <w:t>0</w:t>
            </w:r>
          </w:p>
        </w:tc>
      </w:tr>
      <w:tr w:rsidR="00F607D0">
        <w:trPr>
          <w:jc w:val="center"/>
        </w:trPr>
        <w:tc>
          <w:tcPr>
            <w:tcW w:w="1300" w:type="dxa"/>
          </w:tcPr>
          <w:p w:rsidR="00F607D0" w:rsidRDefault="007518CB">
            <w:pPr>
              <w:pStyle w:val="CellColumn"/>
            </w:pPr>
            <w:r>
              <w:t>2.4. Izrađena  mrežna stranica koja je redovito održavana.</w:t>
            </w:r>
          </w:p>
        </w:tc>
        <w:tc>
          <w:tcPr>
            <w:tcW w:w="1300" w:type="dxa"/>
          </w:tcPr>
          <w:p w:rsidR="00F607D0" w:rsidRDefault="007518CB">
            <w:pPr>
              <w:pStyle w:val="CellColumn"/>
            </w:pPr>
            <w:r>
              <w:t>mrežne stranice i redovito održavanje</w:t>
            </w:r>
          </w:p>
        </w:tc>
        <w:tc>
          <w:tcPr>
            <w:tcW w:w="1300" w:type="dxa"/>
          </w:tcPr>
          <w:p w:rsidR="00F607D0" w:rsidRDefault="007518CB">
            <w:pPr>
              <w:pStyle w:val="CellColumn"/>
            </w:pPr>
            <w:r>
              <w:t>broj</w:t>
            </w:r>
          </w:p>
        </w:tc>
        <w:tc>
          <w:tcPr>
            <w:tcW w:w="1300" w:type="dxa"/>
          </w:tcPr>
          <w:p w:rsidR="00F607D0" w:rsidRDefault="007518CB">
            <w:pPr>
              <w:pStyle w:val="CellColumn"/>
            </w:pPr>
            <w:r>
              <w:t>0</w:t>
            </w:r>
          </w:p>
        </w:tc>
        <w:tc>
          <w:tcPr>
            <w:tcW w:w="1300" w:type="dxa"/>
          </w:tcPr>
          <w:p w:rsidR="00F607D0" w:rsidRDefault="007518CB">
            <w:pPr>
              <w:pStyle w:val="CellColumn"/>
            </w:pPr>
            <w:r>
              <w:t>PI</w:t>
            </w:r>
          </w:p>
        </w:tc>
        <w:tc>
          <w:tcPr>
            <w:tcW w:w="1300" w:type="dxa"/>
          </w:tcPr>
          <w:p w:rsidR="00F607D0" w:rsidRDefault="007518CB">
            <w:pPr>
              <w:pStyle w:val="CellColumn"/>
            </w:pPr>
            <w:r>
              <w:t>1</w:t>
            </w:r>
          </w:p>
        </w:tc>
        <w:tc>
          <w:tcPr>
            <w:tcW w:w="1300" w:type="dxa"/>
          </w:tcPr>
          <w:p w:rsidR="00F607D0" w:rsidRDefault="007518CB">
            <w:pPr>
              <w:pStyle w:val="CellColumn"/>
            </w:pPr>
            <w:r>
              <w:t>1</w:t>
            </w:r>
          </w:p>
        </w:tc>
      </w:tr>
    </w:tbl>
    <w:p w:rsidR="00F607D0" w:rsidRDefault="00F607D0">
      <w:pPr>
        <w:jc w:val="left"/>
      </w:pPr>
    </w:p>
    <w:p w:rsidR="00F607D0" w:rsidRDefault="007518CB">
      <w:pPr>
        <w:pStyle w:val="Naslov6"/>
      </w:pPr>
      <w:r>
        <w:t>A874001 ADMINISTRACIJA I UPRAVLJANJE</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A874001-ADMINISTRACIJA I UPRAVLJANJE</w:t>
            </w:r>
          </w:p>
        </w:tc>
        <w:tc>
          <w:tcPr>
            <w:tcW w:w="2322" w:type="dxa"/>
          </w:tcPr>
          <w:p w:rsidR="00F607D0" w:rsidRDefault="007518CB">
            <w:pPr>
              <w:pStyle w:val="CellColumn"/>
            </w:pPr>
            <w:r>
              <w:t>1.802.484</w:t>
            </w:r>
          </w:p>
        </w:tc>
        <w:tc>
          <w:tcPr>
            <w:tcW w:w="2322" w:type="dxa"/>
          </w:tcPr>
          <w:p w:rsidR="00F607D0" w:rsidRDefault="007518CB">
            <w:pPr>
              <w:pStyle w:val="CellColumn"/>
            </w:pPr>
            <w:r>
              <w:t>1.310.200</w:t>
            </w:r>
          </w:p>
        </w:tc>
        <w:tc>
          <w:tcPr>
            <w:tcW w:w="2322" w:type="dxa"/>
          </w:tcPr>
          <w:p w:rsidR="00F607D0" w:rsidRDefault="007518CB">
            <w:pPr>
              <w:pStyle w:val="CellColumn"/>
            </w:pPr>
            <w:r>
              <w:t>72,7</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Povjerenik za informiranje je tijekom 2014. godine ukupno zaprimio 658 žalbi, te je iz 2013. godine preneseno u rješavanje 149 žalbi, tako da je tijekom 2014. godine bilo u rješavanju 807 žalbi. Od ukupnog broja od 807 žalbi koje su bile u rješavanju 2014., riješene su 524 žalbe ili 65%. Od ukupno 149 žalbi iz 2013. godine riješeno je 137 odnosno 92% prenesenih žalbi, a 12 žalbi je ostalo neriješeno (8%). Od ukupno 658 izjavljenih žalbi tijekom 2014. godine u 2014. godini je riješeno 387 ili 59%. Jedan dio neriješenih žalbi su žalbe koje su zaprimljene tijekom prosinca 2014. godine i u kojima je </w:t>
      </w:r>
      <w:r>
        <w:lastRenderedPageBreak/>
        <w:t xml:space="preserve">tekao zakonski rok za rješavanje. Navedeni podaci ukazuju na nedvosmislen trend povećanja broja žalbenih predmeta kroz godine, kao i povećanje postotka neriješenih žalbi. Povjerenik za informiranje tijekom 2014. riješio dvije trećine svih žalbi u radu, odnosno nešto manje od dvije trećine žalbi zaprimljenih tijekom 2014. S obzirom da je petinu svih žalbenih predmeta činili predmeti preneseni iz 2013. vidljivo je da zaostatak iz prethodnih godina dovodi do toga da svake godine ostaje sve veći broj neriješenih predmeta. Od riješene 524 žalbe, 137 se odnosilo na žalbe izjavljene na rješenja kojima se zahtjevi za informacijom odbijaju ili odbacuju (26,15%), a 387 na rješavanje po šutnji uprave (73,85%). Ti podaci ukazuju da su tijela javne vlasti sklona nepostupati po zahtjevima i oglušiti se na njih, čime postupaju nezakonito i ugrožavaju pravo građana na informaciju. </w:t>
      </w:r>
    </w:p>
    <w:p w:rsidR="00F607D0" w:rsidRDefault="007518CB">
      <w:pPr>
        <w:pStyle w:val="Normal6"/>
      </w:pPr>
      <w:r>
        <w:t xml:space="preserve">Tijekom 2014. godine u Uredu povjerenika za informiranje broj zaprimljenih tužbi iznosio je 40 tužbi, od kojih je 35 tužbi bilo podneseno pred Visokim upravnim sudom, a 5 pred mjesno nadležnim upravnim sudovima, a vezano uz žalbene postupke pred Agencijom za zaštitu osobnih podataka prema ranije važećem Zakonu. Tijekom 2014. godine u odnosu na zaprimljene tužbe izrađena su 42 odgovora na tužbu, od kojih su se 2 odgovora na tužbu odnosile na tužbe zaprimljene krajem 2013. godine.  </w:t>
      </w:r>
    </w:p>
    <w:p w:rsidR="00F607D0" w:rsidRDefault="007518CB">
      <w:pPr>
        <w:pStyle w:val="Normal6"/>
      </w:pPr>
      <w:r>
        <w:t xml:space="preserve">U drugoj polovici 2014. započet proces usklađivanja Zakona o pravu na pristup informacijama s Direktivu 2013/37/EU o izmjeni Direktive 2003/98/EZ o ponovnoj uporabi informacija javnog sektora direktivom, tj. njezina transpozicija putem Zakona i podzakonskih propisa, a ujedno je intenzivirano sudjelovanje Republike Hrvatske u radnoj skupini Europske komisije za informacije javnog sektora, s obzirom da je u odnosu na vrijeme kad je usvajan Zakon, Republika Hrvatska postala članica EU.  </w:t>
      </w:r>
    </w:p>
    <w:p w:rsidR="00F607D0" w:rsidRDefault="007518CB">
      <w:pPr>
        <w:pStyle w:val="Normal6"/>
      </w:pPr>
      <w:r>
        <w:t xml:space="preserve">Zakonom o zaštiti okoliša, njegovim člankom 158., stavak 6., izričito je propisano da je Povjerenik za informiranje žalbeno tijelo u slučaju odbijanja zahtjeva za davanje informacije o okolišu, dok je člankom 5. stavkom 1. navedenog Zakona propisano da se na pitanja prava na pristup informacijama u postupcima Zakonu o zaštiti okoliša, a koja nisu uređena tim Zakonom i provedbenim propisima, primjenjuju odredbe propisa kojima se uređuje pravo na pristup informacijama.  </w:t>
      </w:r>
    </w:p>
    <w:p w:rsidR="00F607D0" w:rsidRDefault="007518CB">
      <w:pPr>
        <w:pStyle w:val="Normal6"/>
      </w:pPr>
      <w:r>
        <w:t xml:space="preserve">Zakonom je određeno da inspekcijski nadzor nad provedbom Zakona obavljaju inspektori i drugi ovlašteni službenici Ureda povjerenika za informiranje. Inspekcijski nadzor obavlja se povodom zaprimljenih predstavki korisnika prava na pristup informacijama i ponovnu uporabu informacija, na prijedlog treće strane ili po službenoj dužnosti. Tijekom 2014. godine, nakon osiguranja sredstava za plaće u proračunu Povjerenika za informiranje, su započele aktivnosti za zapošljavanje inspektora. Stoga se tijekom 2014. godine nije provodio neposredni inspekcijski nadzor. Tijekom 2014. godine Povjerenik za informiranje je zaprimio 236 predstavki te su iz 2013. prenesene 42 predstavke, što čini ukupno 278 predstavki u radu. Postupajući po predstavkama riješena su 143 predmeta ili 51,44% svih predstavki, od toga 111 predmeta iz 2014. godine i 32 predmeta iz 2013. godine. U 2014. godini podnesena su 4 optužna prijedloga. </w:t>
      </w:r>
    </w:p>
    <w:p w:rsidR="00F607D0" w:rsidRDefault="007518CB">
      <w:pPr>
        <w:pStyle w:val="Normal6"/>
      </w:pPr>
      <w:r>
        <w:t xml:space="preserve">Tijekom 2014. godine Povjerenik za informiranje zaprimio je pisanim putem (redovnom ili elektroničkom poštom) 368 upita što je 114% više u odnosu na prethodnu 2013. godinu kada su zaprimljena 172 pisana upita. Iz 2013. godine preneseno je 3 upita te je tijekom 2014. godine u radu bilo ukupno 371 upita od čega je ukupno odgovoreno na 362 (98%) pisana upita (3 iz 2013. godine i 359 iz 2014 godine) te je ostalo neodgovoreno 9 upita (2%). U 2014. godini putem info-telefona odgovoreno je ukupno na ukupno 665 poziva građana i službenika za informiranje u tijelima javne vlasti. </w:t>
      </w:r>
    </w:p>
    <w:p w:rsidR="00F607D0" w:rsidRDefault="007518CB">
      <w:pPr>
        <w:pStyle w:val="Normal6"/>
      </w:pPr>
      <w:r>
        <w:t xml:space="preserve">Povjerenik za informiranje u 2014. godini održao 22 edukacije za službenike za informiranje, odnosno za druge službenike u tijelima javne vlasti koji se na bilo koji način u svojem radu susreću ili primjenjuju odredbe Zakona o pravu na pristup informacijama. Od ukupno 22 edukacije, 18 je edukacija bilo namijenjeno službenicima za informiranje i drugim osobama u tijelima javne vlasti, dok su četiri edukacije održane za medije. Na taj </w:t>
      </w:r>
      <w:r>
        <w:lastRenderedPageBreak/>
        <w:t xml:space="preserve">način educirano je 713 osoba, od čega 670 službenika za informiranje i drugih osoba iz tijela javne vlasti, te 43 novinara. </w:t>
      </w:r>
    </w:p>
    <w:p w:rsidR="00F607D0" w:rsidRDefault="007518CB">
      <w:pPr>
        <w:pStyle w:val="Normal6"/>
      </w:pPr>
      <w:r>
        <w:t xml:space="preserve">Povjerenik za informiranje je tijekom 2014. godine promovirao pravo na pristup informacijama i ponovnu uporabu informacija, što organizacijom, a što sudjelovanjem na konferencijama, tribinama, radionicama, okruglim stolovima, danima otvorenih vrata, radnim skupinama i sličnim javnim događajima Takvih je događanja tijekom 2014. godine bilo ukupno 33, što čini predstavlja značajan iskorak u odnosu na ranije godine. Povjerenik za informiranje organizirao je tri glavna javna događanja tijekom 2014. godine – dvije konferencije, obje održane uz financijsku potporu Britanskog veleposlanstva, te jedan okrugli stol.  </w:t>
      </w:r>
    </w:p>
    <w:p w:rsidR="00F607D0" w:rsidRDefault="007518CB">
      <w:pPr>
        <w:pStyle w:val="Normal6"/>
      </w:pPr>
      <w:r>
        <w:t xml:space="preserve">Internet stranica Povjerenika za informiranje www.pristupinfo.hr stavljena je u funkciju 24. travnja 2014., i izrađena uz potporu Britanskog veleposlanstva u Republici Hrvatskoj, s obzirom da sredstva za izradu stranice nisu bila osigurana u proračunu. Osim Internet stranice u svrhu promocije Povjerenika za informiranje udruga Blank filmski inkubator izradila je tri kratka promotivna spota 'Građani imaju pravo znati' koji su objavljeni na Internet stranici i predstavljeni na konferenciji povodom međunarodnog dana prava na pristup informacijama 24. rujna 2014. Vezano uz suradnju s medijima, a kako je spomenuto u prethodnim poglavljima, uz potporu Hrvatskog novinarskog društva organizirane su četiri edukacije za novinare 'Mediji u akciji', a Povjerenica za informiranje sudjelovala je i na okruglom stolu Medijska politika u Hrvatskoj u travnju 2014. te konferenciji istog naziva u lipnju 2014.  </w:t>
      </w:r>
    </w:p>
    <w:p w:rsidR="00F607D0" w:rsidRDefault="007518CB">
      <w:pPr>
        <w:pStyle w:val="Normal6"/>
      </w:pPr>
      <w:r>
        <w:t xml:space="preserve">Najznačajniju suradnju Povjerenik za informiranje održava s tijelima koja su uključena u provedbu pojedinih zakonskih odredbi, kao što su Ministarstvo uprave, Digitalni informacijsko-dokumentacijski ured Vlade RH, Ured za udruge Vlade RH, Ured vijeća za nacionalnu sigurnost, Visoki upravni sud i Državna škola za javnu upravu, osobito u pogledu edukacija, promotivnih aktivnosti, izrade propisa, uputa i smjernica, te izvještavanja. Također, ostvarena je suradnja s drugim neovisnim tijelima, kao što su pravobraniteljske institucije i drugim tijelima, kao što su Ured za ljudska prava Vlade RH, Ministarstvo pravosuđa, Agencija za zaštitu osobnih podataka, Hrvatski državni arhiv, Državni zavod za statistiku, Ministarstvo zaštite okoliša i drugi. Jedno od najvažnijih područja suradnje odnosi se na sudjelovanje u provedbi strateških dokumenata kao što su provedba Akcijskog plana Savjeta inicijative Partnerstvo za otvorenu vlast 2014-2016 te Nacionalnog programa za zaštitu i promicanje ljudskih prava 2013-2016, te izrade Strategije reforme javne uprave 2015-2020 i Strategije suzbijanja korupcije 2015-2020. U tim je strateškim dokumentima Povjerenik za informiranje zastupljen sa značajnim provedbenim aktivnostima koje provodi samostalno ili u suradnji s drugim institucijama.  </w:t>
      </w:r>
    </w:p>
    <w:p w:rsidR="00F607D0" w:rsidRDefault="007518CB">
      <w:pPr>
        <w:pStyle w:val="Normal6"/>
      </w:pPr>
      <w:r>
        <w:t xml:space="preserve">U okviru međunarodne suradnje Povjerenik za informiranje sudjeluje u radu radnih skupina, ostvaruje bilateralnu i multilateralnu suradnju te sudjeluje u javnim događanjima u inozemstvu. Najvažnija aktivnost jest sudjelovanje Povjerenika za informiranje u radnoj skupini Europske komisije Public sector information (PSI) koja je stručno savjetodavno tijelo Europske komisije za područje ponovne uporabe informacija. Povjerenica je ujedno i član Međunarodnog savjetodavnog odbora Centra za slobodu informiranja. Povjerenica za informiranje i službenici Ureda su tijekom 2014. sudjelovali su na 20 javnih događanja Republici Hrvatskoj i 8 javnih događanja u inozemstvu. </w:t>
      </w:r>
    </w:p>
    <w:p w:rsidR="00F607D0" w:rsidRDefault="007518CB">
      <w:pPr>
        <w:pStyle w:val="Normal6"/>
      </w:pPr>
      <w:r>
        <w:t xml:space="preserve">Tijekom 2014. godine nastavljena je priprema projekta IPA 2011 Twinning Light Project 'Unapređenje prava na pristup informacijama u javnoj upravi', koji je trenutno zaustavljen zbog nedostatnih financijskih Operativnog program 'Učinkoviti ljudski potencijali 2014.-2020.', koji će se financirati iz Europskog socijalnog fonda (ESF), i to u sklopu prioritetne osi IV. Pametna administracija, tematskog cilja 11. Jačanje institucionalnih kapaciteta javnih tijela i učinkovitosti javne administracije, za koje su predložena četiri projekta. Najvažnija projektna aktivnost međutim, odnosi se na samostalne projekte Povjerenika za informiranje uz potporu Britanskog veleposlanstva, od kojih su četiri završena, a četiri će biti završena u 2015. – kreiranje sredstva za upravljanje kvalitetom u području pristupa </w:t>
      </w:r>
      <w:r>
        <w:lastRenderedPageBreak/>
        <w:t xml:space="preserve">informacijama ('Procjena i samoprocjena u implementaciji prava na Zakona o pravu na pristup informacijama: Razvoj metodologije i pilot implementacija') te izrada priručnika za službenike za informiranje i građane, medije i civilno društvo.  Također je tijekom 2014. godine izrađen  popis tijela javne vlasti koji s 31.12.2014. broji 5.697 tijela javne vlasti te su prikupljena su godišnja izvješća za 2013. od 3.462 tijela javne vlasti i izrađeno Izvješće o provedbi Zakona o pravu na pristup informacijama za 2013. godinu, prihvaćeno od Hrvatskog sabora.  </w:t>
      </w:r>
    </w:p>
    <w:p w:rsidR="00F607D0" w:rsidRDefault="007518CB">
      <w:pPr>
        <w:pStyle w:val="Normal6"/>
      </w:pPr>
      <w:r>
        <w:t xml:space="preserve">Za osiguravanje provedbe Zakona izazov predstavljaju nedovoljni kapaciteti Povjerenika za informiranje koji je tijekom 2014. godine sa 4 službenika nadzirao 5.497 tijela javne vlasti, educirao 743 osobe, organizirao i sudjelovao u 33 događaja, rješavao o 807 žalbenih postupaka, pri čemu je riješio 524 žalbe, postupao po 236 predstavki i riješio 143, odgovorio na 368 pisanih upita i 665 upita putem info-telefona, pratio provedbu Zakona, te pripremao i provodio projekte i održavao međunarodnu i domaću suradnju. Zbog slabih ljudskih i financijskih kapaciteta europski projekti su na čekanju. U cjelini, vidljivo je da su kapaciteti Povjerenika da ispuni Ustavom i zakonom definirane obveze kao i europsku pravnu stečevinu daleko ispod optimalne razine za kvalitetno obavljanje zakonom određenog djelokruga, što je u direktnoj suprotnosti sa obvezama koje je Hrvatska preuzela u pristupnom procesu i koje je uvrstila u svoj ustavno-zakonodavni okvir.  </w:t>
      </w:r>
    </w:p>
    <w:p w:rsidR="00F607D0" w:rsidRDefault="007518CB">
      <w:pPr>
        <w:pStyle w:val="Normal6"/>
      </w:pPr>
      <w:r>
        <w:t xml:space="preserve">Proračun Povjerenika za informiranje za 2014. godinu izrađen je prije početka djelovanja institucije i nije planiran u skladu s novim obvezama tako je 2014. godina protekla u nastojanjima da se Proračun poveća na prihvatljivu razinu.  </w:t>
      </w:r>
    </w:p>
    <w:p w:rsidR="00F607D0" w:rsidRDefault="007518CB">
      <w:pPr>
        <w:pStyle w:val="Normal6"/>
      </w:pPr>
      <w:r>
        <w:t xml:space="preserve">Zakonom o izvršavanju Državnog proračuna za 2014. godinu (Narodne novine 152/13) za rad Povjerenika za informiranje bilo je predviđeno 1.389.669 kn, od čega 1.352.755 kn na stavci A874001 Administracija i upravljanje te 36.914 kn na stavci K874004 Informatizacija. </w:t>
      </w:r>
    </w:p>
    <w:p w:rsidR="00F607D0" w:rsidRDefault="007518CB">
      <w:pPr>
        <w:pStyle w:val="Normal6"/>
      </w:pPr>
      <w:r>
        <w:t xml:space="preserve">Izmjene i dopune Državnog proračuna za 2014. i projekcija za 2015. i 2016. godinu (Narodne novine 39/14) iz ožujka 2014. predvidjele su povećanje na stavci Administracija i upravljanje u iznosu 445.729 kn, koje je prihvaćeno temeljem amandmana, čime je proračun Povjerenika povećan na 1.835.398 kn.  </w:t>
      </w:r>
    </w:p>
    <w:p w:rsidR="00F607D0" w:rsidRDefault="007518CB">
      <w:pPr>
        <w:pStyle w:val="Normal6"/>
      </w:pPr>
      <w:r>
        <w:t xml:space="preserve">Izmjene i dopune Državnog proračuna za 2014. i projekcija za 2015. i 2016. godinu (Narodne novine 141/14) iz prosinca 2014. uključivale su preraspodjelu sredstava unutar stavki, s obzirom da su potrebe Ureda bile drugačije od prvotno planiranih.  </w:t>
      </w:r>
    </w:p>
    <w:p w:rsidR="00F607D0" w:rsidRDefault="007518CB">
      <w:pPr>
        <w:pStyle w:val="Normal6"/>
      </w:pPr>
      <w:r>
        <w:t xml:space="preserve">U odnosu na dodijeljena sredstva za 2015. koja nakon dvaju rebalansa ukupno iznose 1.835.398 kn, u 2014. je utrošeno 1.336.131,70 ili 72,8% sredstava. Neutrošena sredstva od 499.266,50 odnosno 37,2% vraćena su u državni proračun.  </w:t>
      </w:r>
    </w:p>
    <w:p w:rsidR="00F607D0" w:rsidRDefault="007518CB">
      <w:pPr>
        <w:pStyle w:val="Normal6"/>
      </w:pPr>
      <w:r>
        <w:t xml:space="preserve">Neutrošena sredstva se odnose na rashode za zaposlene i to u iznosu 492.283,75  iz razloga što je Ured bio u procesu ustrojavanja (donošenje Poslovnika, izmjene Uredbe o nazivima radnih mjesta, Pravilnika o unutarnjem redu, nedostatan poslovni prostor i preseljenje u novi poslovni prostor) te se postupak zapošljavanja, zbog gornjih razloga kao i dugotrajnosti postupka sukladno propisima o zapošljavanju o državnoj službi, koji uključuje prethodno provjeru Ministarstva uprave o  raspolaganja državnih službenika, raspisivanja i objavu natječaja i natječajnu proceduru sukladnost, nije uspio realizirati da kraja 2014. godine te iz istog razloga je vraćeno iznos koji je bio namijenjen za naknadu za prijevoz i za ostale naknade troškova zaposlenika, a radni odnos za dva službenika započeo je početkom 2015. </w:t>
      </w:r>
    </w:p>
    <w:p w:rsidR="00F607D0" w:rsidRDefault="007518CB">
      <w:pPr>
        <w:pStyle w:val="Normal6"/>
      </w:pPr>
      <w:r>
        <w:t xml:space="preserve">Također je neutrošen iznos za rashode za usluge u iznosu od 53.672,24 , osobito u dijelu koji se odnosi na zakupnine i najamnine budući da je Ured povjerenika za informiranje preselio u novi poslovni prostor tijekom srpnja, a planirano je preseljenje tijekom lipnja 2014. godine.  </w:t>
      </w:r>
    </w:p>
    <w:p w:rsidR="00F607D0" w:rsidRDefault="007518CB">
      <w:pPr>
        <w:pStyle w:val="Normal6"/>
      </w:pPr>
      <w:r>
        <w:lastRenderedPageBreak/>
        <w:t xml:space="preserve">U odnosu na uredski namještaj sredstva su neutrošena iz razloga što je Povjerenik za informiranje preuzeto  imovina i sitni inventar Agencije za regulaciju tržišta željezničkih usluga, Odlukom Državnog ureda za upravljanje državnom imovinom prihvaćenom od Povjerenika za informiranje  i to dugotrajna imovina nabavne vrijednosti 288.113,85 kuna, vrijednosti u iznosu 88.886,99 kuna i sitni inventar nabavne vrijednosti 18.021,30 kuna koji je u potpunosti otpisan. Time je ušteđeno nešto manje od 400.000 kn za nabavu uredskog namještaja i opreme te nije bilo potrebe za nabavom uredskog namještaja. Također tijekom 2014. godine nije realizirana  kupnja službenih mobitela,  a u odnosu na komunikacijsku opremu su sredstva neutrošena jer je djelomično osigurana preuzimanje komunikacijske opreme  komunikacijske opreme Agencije za regulaciju tržišta željezničkih usluga. Također su u 2014. godine  ostala neutrošena sredstva iz donacijama Britanske vlade i to u iznosu od 32.910,10 koja će se utrošiti tijekom 2014. godine na realizaciju projektnih aktivnosti. </w:t>
      </w:r>
    </w:p>
    <w:p w:rsidR="00F607D0" w:rsidRDefault="007518CB">
      <w:pPr>
        <w:pStyle w:val="Normal6"/>
      </w:pPr>
      <w:r>
        <w:t xml:space="preserve">U cjelini, osim ušteda koje su ostvarene donacijama Britanske vlade, ušteđena su sredstva za nabavu materijalne imovine te troškove održavanja prostora, što pokazuje na izrazito racionalno i pažljivo korištenje javnih prihoda.  </w:t>
      </w:r>
    </w:p>
    <w:p w:rsidR="00F607D0" w:rsidRDefault="007518CB">
      <w:pPr>
        <w:pStyle w:val="Normal6"/>
      </w:pPr>
      <w:r>
        <w:t xml:space="preserve"> </w:t>
      </w:r>
    </w:p>
    <w:p w:rsidR="00F607D0" w:rsidRDefault="007518CB">
      <w:pPr>
        <w:pStyle w:val="Normal6"/>
      </w:pPr>
      <w:r>
        <w:t>Ostvarene su znatne uštede u tekućem proračunu donacijama Britanske vlade, ušteđena su sredstva za nabavu materijalne imovine te troškove održavanja prostora, što pokazuje na izrazito racionalno i pažljivo korištenje javnih prihoda.</w:t>
      </w:r>
    </w:p>
    <w:p w:rsidR="00F607D0" w:rsidRDefault="007518CB">
      <w:pPr>
        <w:pStyle w:val="Naslov8"/>
        <w:jc w:val="left"/>
      </w:pPr>
      <w:r>
        <w:t>Pokazatelji rezultata</w:t>
      </w:r>
    </w:p>
    <w:tbl>
      <w:tblPr>
        <w:tblStyle w:val="Reetkatablice"/>
        <w:tblW w:w="0" w:type="auto"/>
        <w:jc w:val="center"/>
        <w:tblLook w:val="04A0" w:firstRow="1" w:lastRow="0" w:firstColumn="1" w:lastColumn="0" w:noHBand="0" w:noVBand="1"/>
      </w:tblPr>
      <w:tblGrid>
        <w:gridCol w:w="1300"/>
        <w:gridCol w:w="1328"/>
        <w:gridCol w:w="1300"/>
        <w:gridCol w:w="1300"/>
        <w:gridCol w:w="1300"/>
        <w:gridCol w:w="1300"/>
        <w:gridCol w:w="1300"/>
      </w:tblGrid>
      <w:tr w:rsidR="00F607D0">
        <w:trPr>
          <w:jc w:val="center"/>
        </w:trPr>
        <w:tc>
          <w:tcPr>
            <w:tcW w:w="1300" w:type="dxa"/>
            <w:shd w:val="clear" w:color="auto" w:fill="B5C0D8"/>
          </w:tcPr>
          <w:p w:rsidR="00F607D0" w:rsidRDefault="007518CB">
            <w:r>
              <w:t>Pokazatelj rezultata</w:t>
            </w:r>
          </w:p>
        </w:tc>
        <w:tc>
          <w:tcPr>
            <w:tcW w:w="1300" w:type="dxa"/>
            <w:shd w:val="clear" w:color="auto" w:fill="B5C0D8"/>
          </w:tcPr>
          <w:p w:rsidR="00F607D0" w:rsidRDefault="007518CB">
            <w:pPr>
              <w:pStyle w:val="CellHeader"/>
            </w:pPr>
            <w:r>
              <w:t>Definicija</w:t>
            </w:r>
          </w:p>
        </w:tc>
        <w:tc>
          <w:tcPr>
            <w:tcW w:w="1300" w:type="dxa"/>
            <w:shd w:val="clear" w:color="auto" w:fill="B5C0D8"/>
          </w:tcPr>
          <w:p w:rsidR="00F607D0" w:rsidRDefault="007518CB">
            <w:pPr>
              <w:pStyle w:val="CellHeader"/>
            </w:pPr>
            <w:r>
              <w:t>Jedinica</w:t>
            </w:r>
          </w:p>
        </w:tc>
        <w:tc>
          <w:tcPr>
            <w:tcW w:w="1300" w:type="dxa"/>
            <w:shd w:val="clear" w:color="auto" w:fill="B5C0D8"/>
          </w:tcPr>
          <w:p w:rsidR="00F607D0" w:rsidRDefault="007518CB">
            <w:pPr>
              <w:pStyle w:val="CellHeader"/>
            </w:pPr>
            <w:r>
              <w:t>Polazna vrijednost</w:t>
            </w:r>
          </w:p>
        </w:tc>
        <w:tc>
          <w:tcPr>
            <w:tcW w:w="1300" w:type="dxa"/>
            <w:shd w:val="clear" w:color="auto" w:fill="B5C0D8"/>
          </w:tcPr>
          <w:p w:rsidR="00F607D0" w:rsidRDefault="007518CB">
            <w:pPr>
              <w:pStyle w:val="CellHeader"/>
            </w:pPr>
            <w:r>
              <w:t>Izvor podataka</w:t>
            </w:r>
          </w:p>
        </w:tc>
        <w:tc>
          <w:tcPr>
            <w:tcW w:w="1300" w:type="dxa"/>
            <w:shd w:val="clear" w:color="auto" w:fill="B5C0D8"/>
          </w:tcPr>
          <w:p w:rsidR="00F607D0" w:rsidRDefault="007518CB">
            <w:pPr>
              <w:pStyle w:val="CellHeader"/>
            </w:pPr>
            <w:r>
              <w:t>Ciljana vrijednost (2014.)</w:t>
            </w:r>
          </w:p>
        </w:tc>
        <w:tc>
          <w:tcPr>
            <w:tcW w:w="1300" w:type="dxa"/>
            <w:shd w:val="clear" w:color="auto" w:fill="B5C0D8"/>
          </w:tcPr>
          <w:p w:rsidR="00F607D0" w:rsidRDefault="007518CB">
            <w:pPr>
              <w:pStyle w:val="CellHeader"/>
            </w:pPr>
            <w:r>
              <w:t>Ostvarena vrijednost (2014.)</w:t>
            </w:r>
          </w:p>
        </w:tc>
      </w:tr>
      <w:tr w:rsidR="00F607D0">
        <w:trPr>
          <w:jc w:val="center"/>
        </w:trPr>
        <w:tc>
          <w:tcPr>
            <w:tcW w:w="1300" w:type="dxa"/>
          </w:tcPr>
          <w:p w:rsidR="00F607D0" w:rsidRDefault="007518CB">
            <w:pPr>
              <w:pStyle w:val="CellColumn"/>
            </w:pPr>
            <w:r>
              <w:t>Ustrojen ured usvojen poslovnik  i donešen Pravilnik o unutarnjem redu i donošenje rješenja o rasporedu na radna mjesta.</w:t>
            </w:r>
          </w:p>
        </w:tc>
        <w:tc>
          <w:tcPr>
            <w:tcW w:w="1300" w:type="dxa"/>
          </w:tcPr>
          <w:p w:rsidR="00F607D0" w:rsidRDefault="007518CB">
            <w:pPr>
              <w:pStyle w:val="CellColumn"/>
            </w:pPr>
            <w:r>
              <w:t>Ustrojavanje Ureda usvojanjem  Poslovnika i Pravilnika o unutarnjem redu i donošenje rješenja o rasporedu na radna mjesta.</w:t>
            </w:r>
          </w:p>
        </w:tc>
        <w:tc>
          <w:tcPr>
            <w:tcW w:w="1300" w:type="dxa"/>
          </w:tcPr>
          <w:p w:rsidR="00F607D0" w:rsidRDefault="007518CB">
            <w:pPr>
              <w:pStyle w:val="CellColumn"/>
            </w:pPr>
            <w:r>
              <w:t>broj zaposlenih</w:t>
            </w:r>
          </w:p>
        </w:tc>
        <w:tc>
          <w:tcPr>
            <w:tcW w:w="1300" w:type="dxa"/>
          </w:tcPr>
          <w:p w:rsidR="00F607D0" w:rsidRDefault="007518CB">
            <w:pPr>
              <w:pStyle w:val="CellColumn"/>
            </w:pPr>
            <w:r>
              <w:t>4</w:t>
            </w:r>
          </w:p>
        </w:tc>
        <w:tc>
          <w:tcPr>
            <w:tcW w:w="1300" w:type="dxa"/>
          </w:tcPr>
          <w:p w:rsidR="00F607D0" w:rsidRDefault="007518CB">
            <w:pPr>
              <w:pStyle w:val="CellColumn"/>
            </w:pPr>
            <w:r>
              <w:t>UPPI</w:t>
            </w:r>
          </w:p>
        </w:tc>
        <w:tc>
          <w:tcPr>
            <w:tcW w:w="1300" w:type="dxa"/>
          </w:tcPr>
          <w:p w:rsidR="00F607D0" w:rsidRDefault="007518CB">
            <w:pPr>
              <w:pStyle w:val="CellColumn"/>
            </w:pPr>
            <w:r>
              <w:t>4</w:t>
            </w:r>
          </w:p>
        </w:tc>
        <w:tc>
          <w:tcPr>
            <w:tcW w:w="1300" w:type="dxa"/>
          </w:tcPr>
          <w:p w:rsidR="00F607D0" w:rsidRDefault="007518CB">
            <w:pPr>
              <w:pStyle w:val="CellColumn"/>
            </w:pPr>
            <w:r>
              <w:t>4</w:t>
            </w:r>
          </w:p>
        </w:tc>
      </w:tr>
    </w:tbl>
    <w:p w:rsidR="00F607D0" w:rsidRDefault="00F607D0">
      <w:pPr>
        <w:jc w:val="left"/>
      </w:pPr>
    </w:p>
    <w:p w:rsidR="00F607D0" w:rsidRDefault="007518CB">
      <w:pPr>
        <w:pStyle w:val="Naslov6"/>
      </w:pPr>
      <w:r>
        <w:t>K874004 INFORMATIZACIJA</w:t>
      </w:r>
    </w:p>
    <w:tbl>
      <w:tblPr>
        <w:tblStyle w:val="Reetkatablice"/>
        <w:tblW w:w="0" w:type="auto"/>
        <w:jc w:val="center"/>
        <w:tblLook w:val="04A0" w:firstRow="1" w:lastRow="0" w:firstColumn="1" w:lastColumn="0" w:noHBand="0" w:noVBand="1"/>
      </w:tblPr>
      <w:tblGrid>
        <w:gridCol w:w="2322"/>
        <w:gridCol w:w="2322"/>
        <w:gridCol w:w="2322"/>
        <w:gridCol w:w="2322"/>
      </w:tblGrid>
      <w:tr w:rsidR="00F607D0">
        <w:trPr>
          <w:jc w:val="center"/>
        </w:trPr>
        <w:tc>
          <w:tcPr>
            <w:tcW w:w="2322" w:type="dxa"/>
            <w:shd w:val="clear" w:color="auto" w:fill="B5C0D8"/>
          </w:tcPr>
          <w:p w:rsidR="00F607D0" w:rsidRDefault="007518CB">
            <w:pPr>
              <w:pStyle w:val="CellHeader"/>
            </w:pPr>
            <w:r>
              <w:t>Naziv aktivnosti</w:t>
            </w:r>
          </w:p>
        </w:tc>
        <w:tc>
          <w:tcPr>
            <w:tcW w:w="2322" w:type="dxa"/>
            <w:shd w:val="clear" w:color="auto" w:fill="B5C0D8"/>
          </w:tcPr>
          <w:p w:rsidR="00F607D0" w:rsidRDefault="007518CB">
            <w:pPr>
              <w:pStyle w:val="CellHeader"/>
            </w:pPr>
            <w:r>
              <w:t>Plan 2014. (kn)</w:t>
            </w:r>
          </w:p>
        </w:tc>
        <w:tc>
          <w:tcPr>
            <w:tcW w:w="2322" w:type="dxa"/>
            <w:shd w:val="clear" w:color="auto" w:fill="B5C0D8"/>
          </w:tcPr>
          <w:p w:rsidR="00F607D0" w:rsidRDefault="007518CB">
            <w:pPr>
              <w:pStyle w:val="CellHeader"/>
            </w:pPr>
            <w:r>
              <w:t>Izvršenje 2014. (kn)</w:t>
            </w:r>
          </w:p>
        </w:tc>
        <w:tc>
          <w:tcPr>
            <w:tcW w:w="2322" w:type="dxa"/>
            <w:shd w:val="clear" w:color="auto" w:fill="B5C0D8"/>
          </w:tcPr>
          <w:p w:rsidR="00F607D0" w:rsidRDefault="007518CB">
            <w:pPr>
              <w:pStyle w:val="CellHeader"/>
            </w:pPr>
            <w:r>
              <w:t>Indeks izvršenje/plan</w:t>
            </w:r>
          </w:p>
        </w:tc>
      </w:tr>
      <w:tr w:rsidR="00F607D0">
        <w:trPr>
          <w:jc w:val="center"/>
        </w:trPr>
        <w:tc>
          <w:tcPr>
            <w:tcW w:w="2322" w:type="dxa"/>
          </w:tcPr>
          <w:p w:rsidR="00F607D0" w:rsidRDefault="007518CB">
            <w:pPr>
              <w:pStyle w:val="CellColumn"/>
            </w:pPr>
            <w:r>
              <w:t>K874004-INFORMATIZACIJA</w:t>
            </w:r>
          </w:p>
        </w:tc>
        <w:tc>
          <w:tcPr>
            <w:tcW w:w="2322" w:type="dxa"/>
          </w:tcPr>
          <w:p w:rsidR="00F607D0" w:rsidRDefault="007518CB">
            <w:pPr>
              <w:pStyle w:val="CellColumn"/>
            </w:pPr>
            <w:r>
              <w:t>32.914</w:t>
            </w:r>
          </w:p>
        </w:tc>
        <w:tc>
          <w:tcPr>
            <w:tcW w:w="2322" w:type="dxa"/>
          </w:tcPr>
          <w:p w:rsidR="00F607D0" w:rsidRDefault="007518CB">
            <w:pPr>
              <w:pStyle w:val="CellColumn"/>
            </w:pPr>
            <w:r>
              <w:t>25.931</w:t>
            </w:r>
          </w:p>
        </w:tc>
        <w:tc>
          <w:tcPr>
            <w:tcW w:w="2322" w:type="dxa"/>
          </w:tcPr>
          <w:p w:rsidR="00F607D0" w:rsidRDefault="007518CB">
            <w:pPr>
              <w:pStyle w:val="CellColumn"/>
            </w:pPr>
            <w:r>
              <w:t>78,8</w:t>
            </w:r>
          </w:p>
        </w:tc>
      </w:tr>
    </w:tbl>
    <w:p w:rsidR="00F607D0" w:rsidRDefault="00F607D0">
      <w:pPr>
        <w:jc w:val="left"/>
      </w:pPr>
    </w:p>
    <w:p w:rsidR="00F607D0" w:rsidRDefault="007518CB">
      <w:pPr>
        <w:pStyle w:val="Naslov8"/>
        <w:jc w:val="left"/>
      </w:pPr>
      <w:r>
        <w:t>Opis provedbe aktivnosti / projekta</w:t>
      </w:r>
    </w:p>
    <w:p w:rsidR="00F607D0" w:rsidRDefault="007518CB">
      <w:pPr>
        <w:pStyle w:val="Normal6"/>
      </w:pPr>
      <w:r>
        <w:t xml:space="preserve">Dio informatiške opreme i namještaja Povjerenik je preuzeo od Hrvatske Regulatorne Agencije za mrežne djelatnosti. </w:t>
      </w:r>
    </w:p>
    <w:p w:rsidR="00F607D0" w:rsidRDefault="007518CB">
      <w:pPr>
        <w:pStyle w:val="Normal6"/>
      </w:pPr>
      <w:r>
        <w:t>UtrošeniA financijska sredstava odnose se na licence i program za digitalnu pisarnicu.</w:t>
      </w:r>
    </w:p>
    <w:sectPr w:rsidR="00F607D0" w:rsidSect="00702497">
      <w:headerReference w:type="even" r:id="rId9"/>
      <w:headerReference w:type="default" r:id="rId10"/>
      <w:footerReference w:type="even" r:id="rId11"/>
      <w:footerReference w:type="default" r:id="rId12"/>
      <w:headerReference w:type="first" r:id="rId13"/>
      <w:footerReference w:type="firs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2F5" w:rsidRDefault="002762F5" w:rsidP="00F352E6">
      <w:pPr>
        <w:spacing w:before="0" w:after="0"/>
      </w:pPr>
      <w:r>
        <w:separator/>
      </w:r>
    </w:p>
  </w:endnote>
  <w:endnote w:type="continuationSeparator" w:id="0">
    <w:p w:rsidR="002762F5" w:rsidRDefault="002762F5" w:rsidP="00F352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5" w:rsidRDefault="002762F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20582"/>
      <w:docPartObj>
        <w:docPartGallery w:val="Page Numbers (Bottom of Page)"/>
        <w:docPartUnique/>
      </w:docPartObj>
    </w:sdtPr>
    <w:sdtContent>
      <w:p w:rsidR="002762F5" w:rsidRDefault="002762F5">
        <w:pPr>
          <w:pStyle w:val="Podnoje"/>
          <w:jc w:val="center"/>
        </w:pPr>
        <w:r>
          <w:fldChar w:fldCharType="begin"/>
        </w:r>
        <w:r>
          <w:instrText>PAGE   \* MERGEFORMAT</w:instrText>
        </w:r>
        <w:r>
          <w:fldChar w:fldCharType="separate"/>
        </w:r>
        <w:r w:rsidR="007652E8" w:rsidRPr="007652E8">
          <w:rPr>
            <w:noProof/>
            <w:lang w:val="hr-HR"/>
          </w:rPr>
          <w:t>1371</w:t>
        </w:r>
        <w:r>
          <w:fldChar w:fldCharType="end"/>
        </w:r>
      </w:p>
    </w:sdtContent>
  </w:sdt>
  <w:p w:rsidR="002762F5" w:rsidRDefault="002762F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5" w:rsidRDefault="002762F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2F5" w:rsidRDefault="002762F5" w:rsidP="00F352E6">
      <w:pPr>
        <w:spacing w:before="0" w:after="0"/>
      </w:pPr>
      <w:r>
        <w:separator/>
      </w:r>
    </w:p>
  </w:footnote>
  <w:footnote w:type="continuationSeparator" w:id="0">
    <w:p w:rsidR="002762F5" w:rsidRDefault="002762F5" w:rsidP="00F352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5" w:rsidRDefault="002762F5">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5" w:rsidRDefault="002762F5">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F5" w:rsidRDefault="002762F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1DFE"/>
    <w:multiLevelType w:val="hybridMultilevel"/>
    <w:tmpl w:val="725258D4"/>
    <w:lvl w:ilvl="0" w:tplc="DA6855DC">
      <w:numFmt w:val="bullet"/>
      <w:lvlText w:val="–"/>
      <w:lvlJc w:val="left"/>
      <w:pPr>
        <w:ind w:left="1110" w:hanging="360"/>
      </w:pPr>
      <w:rPr>
        <w:rFonts w:ascii="Times New Roman" w:eastAsia="Times New Roman" w:hAnsi="Times New Roman" w:cs="Times New Roman" w:hint="default"/>
      </w:rPr>
    </w:lvl>
    <w:lvl w:ilvl="1" w:tplc="041A0003" w:tentative="1">
      <w:start w:val="1"/>
      <w:numFmt w:val="bullet"/>
      <w:lvlText w:val="o"/>
      <w:lvlJc w:val="left"/>
      <w:pPr>
        <w:ind w:left="1830" w:hanging="360"/>
      </w:pPr>
      <w:rPr>
        <w:rFonts w:ascii="Courier New" w:hAnsi="Courier New" w:cs="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cs="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cs="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
    <w:nsid w:val="40203AF3"/>
    <w:multiLevelType w:val="hybridMultilevel"/>
    <w:tmpl w:val="79A08666"/>
    <w:lvl w:ilvl="0" w:tplc="83BE9B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56DE42F3"/>
    <w:multiLevelType w:val="hybridMultilevel"/>
    <w:tmpl w:val="3D08C170"/>
    <w:lvl w:ilvl="0" w:tplc="FF261BD0">
      <w:start w:val="1"/>
      <w:numFmt w:val="bullet"/>
      <w:lvlText w:val="-"/>
      <w:lvlJc w:val="left"/>
      <w:pPr>
        <w:ind w:left="1800" w:hanging="360"/>
      </w:pPr>
      <w:rPr>
        <w:rFonts w:ascii="Sylfaen" w:hAnsi="Sylfae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5C6D1619"/>
    <w:multiLevelType w:val="hybridMultilevel"/>
    <w:tmpl w:val="E09C81CA"/>
    <w:lvl w:ilvl="0" w:tplc="FF261BD0">
      <w:start w:val="1"/>
      <w:numFmt w:val="bullet"/>
      <w:lvlText w:val="-"/>
      <w:lvlJc w:val="left"/>
      <w:pPr>
        <w:ind w:left="1440" w:hanging="360"/>
      </w:pPr>
      <w:rPr>
        <w:rFonts w:ascii="Sylfaen" w:hAnsi="Sylfae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6DF21FC1"/>
    <w:multiLevelType w:val="hybridMultilevel"/>
    <w:tmpl w:val="4D7ACCBE"/>
    <w:lvl w:ilvl="0" w:tplc="636E05C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76"/>
    <w:rsid w:val="00001CC1"/>
    <w:rsid w:val="00042E9D"/>
    <w:rsid w:val="00043C0F"/>
    <w:rsid w:val="0008049F"/>
    <w:rsid w:val="00093679"/>
    <w:rsid w:val="000A233C"/>
    <w:rsid w:val="000E1401"/>
    <w:rsid w:val="001037B3"/>
    <w:rsid w:val="0019355B"/>
    <w:rsid w:val="00197726"/>
    <w:rsid w:val="001C6829"/>
    <w:rsid w:val="001D49E6"/>
    <w:rsid w:val="00202F40"/>
    <w:rsid w:val="0020608B"/>
    <w:rsid w:val="002762F5"/>
    <w:rsid w:val="002A77CA"/>
    <w:rsid w:val="002B687F"/>
    <w:rsid w:val="002E2F4D"/>
    <w:rsid w:val="002F42CF"/>
    <w:rsid w:val="00311AA1"/>
    <w:rsid w:val="00327065"/>
    <w:rsid w:val="003373EA"/>
    <w:rsid w:val="0035536E"/>
    <w:rsid w:val="00386953"/>
    <w:rsid w:val="00392507"/>
    <w:rsid w:val="004068B5"/>
    <w:rsid w:val="004128E0"/>
    <w:rsid w:val="00417BE0"/>
    <w:rsid w:val="00423439"/>
    <w:rsid w:val="00480C76"/>
    <w:rsid w:val="004E4F1B"/>
    <w:rsid w:val="004F61AD"/>
    <w:rsid w:val="0053303C"/>
    <w:rsid w:val="00554998"/>
    <w:rsid w:val="00587B86"/>
    <w:rsid w:val="005924EA"/>
    <w:rsid w:val="005C6281"/>
    <w:rsid w:val="00643655"/>
    <w:rsid w:val="006507AC"/>
    <w:rsid w:val="00654F95"/>
    <w:rsid w:val="00655349"/>
    <w:rsid w:val="0065713D"/>
    <w:rsid w:val="00673881"/>
    <w:rsid w:val="00683A69"/>
    <w:rsid w:val="006D4E35"/>
    <w:rsid w:val="00701FF5"/>
    <w:rsid w:val="00702497"/>
    <w:rsid w:val="007071B9"/>
    <w:rsid w:val="007219EF"/>
    <w:rsid w:val="00741D1D"/>
    <w:rsid w:val="007518CB"/>
    <w:rsid w:val="007652E8"/>
    <w:rsid w:val="007665AA"/>
    <w:rsid w:val="00774BB8"/>
    <w:rsid w:val="00780DAD"/>
    <w:rsid w:val="00787B45"/>
    <w:rsid w:val="007C0B73"/>
    <w:rsid w:val="007C5EAA"/>
    <w:rsid w:val="007E087D"/>
    <w:rsid w:val="007E2705"/>
    <w:rsid w:val="007F0C79"/>
    <w:rsid w:val="00802F70"/>
    <w:rsid w:val="00814C92"/>
    <w:rsid w:val="00847495"/>
    <w:rsid w:val="008B345A"/>
    <w:rsid w:val="008B6995"/>
    <w:rsid w:val="008B7C82"/>
    <w:rsid w:val="008D3660"/>
    <w:rsid w:val="00901234"/>
    <w:rsid w:val="00915DEF"/>
    <w:rsid w:val="009359F2"/>
    <w:rsid w:val="00940507"/>
    <w:rsid w:val="009702D7"/>
    <w:rsid w:val="00984849"/>
    <w:rsid w:val="00993886"/>
    <w:rsid w:val="009C012D"/>
    <w:rsid w:val="00A021A2"/>
    <w:rsid w:val="00A256A7"/>
    <w:rsid w:val="00A41660"/>
    <w:rsid w:val="00B0002C"/>
    <w:rsid w:val="00B42F88"/>
    <w:rsid w:val="00B70EEA"/>
    <w:rsid w:val="00BD3220"/>
    <w:rsid w:val="00BD3FC8"/>
    <w:rsid w:val="00BF33AE"/>
    <w:rsid w:val="00C135A8"/>
    <w:rsid w:val="00C273EB"/>
    <w:rsid w:val="00C40554"/>
    <w:rsid w:val="00C71CE7"/>
    <w:rsid w:val="00C7470A"/>
    <w:rsid w:val="00CB7DB7"/>
    <w:rsid w:val="00CC6E86"/>
    <w:rsid w:val="00CF3D86"/>
    <w:rsid w:val="00D01EF8"/>
    <w:rsid w:val="00D30368"/>
    <w:rsid w:val="00D5485A"/>
    <w:rsid w:val="00D95E89"/>
    <w:rsid w:val="00DC582D"/>
    <w:rsid w:val="00DD2C08"/>
    <w:rsid w:val="00DE1315"/>
    <w:rsid w:val="00DE2DE6"/>
    <w:rsid w:val="00E02415"/>
    <w:rsid w:val="00E12D51"/>
    <w:rsid w:val="00E31936"/>
    <w:rsid w:val="00E567B3"/>
    <w:rsid w:val="00E73EDF"/>
    <w:rsid w:val="00E84261"/>
    <w:rsid w:val="00EF2E25"/>
    <w:rsid w:val="00F352E6"/>
    <w:rsid w:val="00F607D0"/>
    <w:rsid w:val="00F628DC"/>
    <w:rsid w:val="00F64C97"/>
    <w:rsid w:val="00F74DC2"/>
    <w:rsid w:val="00FA18E6"/>
    <w:rsid w:val="00FE3A1E"/>
    <w:rsid w:val="00FF1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7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480C76"/>
    <w:pPr>
      <w:keepNext/>
      <w:keepLines/>
      <w:pageBreakBefore/>
      <w:pBdr>
        <w:top w:val="single" w:sz="4" w:space="1" w:color="auto"/>
        <w:bottom w:val="single" w:sz="4" w:space="1" w:color="auto"/>
      </w:pBdr>
      <w:shd w:val="clear" w:color="auto" w:fill="E6E6E6"/>
      <w:ind w:left="658" w:hanging="658"/>
      <w:jc w:val="left"/>
      <w:outlineLvl w:val="0"/>
    </w:pPr>
    <w:rPr>
      <w:b/>
      <w:spacing w:val="20"/>
      <w:sz w:val="32"/>
      <w:szCs w:val="32"/>
    </w:rPr>
  </w:style>
  <w:style w:type="paragraph" w:styleId="Naslov2">
    <w:name w:val="heading 2"/>
    <w:basedOn w:val="Normal"/>
    <w:next w:val="Normal"/>
    <w:link w:val="Naslov2Char"/>
    <w:qFormat/>
    <w:rsid w:val="00480C76"/>
    <w:pPr>
      <w:keepNext/>
      <w:pBdr>
        <w:top w:val="single" w:sz="4" w:space="1" w:color="auto"/>
        <w:bottom w:val="single" w:sz="4" w:space="1" w:color="auto"/>
      </w:pBdr>
      <w:shd w:val="clear" w:color="auto" w:fill="E6E6E6"/>
      <w:spacing w:before="360"/>
      <w:ind w:left="1134" w:hanging="953"/>
      <w:jc w:val="left"/>
      <w:outlineLvl w:val="1"/>
    </w:pPr>
    <w:rPr>
      <w:b/>
      <w:spacing w:val="20"/>
      <w:sz w:val="30"/>
      <w:szCs w:val="30"/>
    </w:rPr>
  </w:style>
  <w:style w:type="paragraph" w:styleId="Naslov3">
    <w:name w:val="heading 3"/>
    <w:basedOn w:val="Normal"/>
    <w:next w:val="Normal"/>
    <w:link w:val="Naslov3Char"/>
    <w:qFormat/>
    <w:rsid w:val="00480C76"/>
    <w:pPr>
      <w:keepNext/>
      <w:keepLines/>
      <w:shd w:val="clear" w:color="auto" w:fill="E6E6E6"/>
      <w:overflowPunct/>
      <w:autoSpaceDE/>
      <w:autoSpaceDN/>
      <w:adjustRightInd/>
      <w:spacing w:line="288" w:lineRule="auto"/>
      <w:ind w:left="2340" w:hanging="1983"/>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480C76"/>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pPr>
    <w:rPr>
      <w:b/>
      <w:bCs/>
      <w:sz w:val="28"/>
      <w:szCs w:val="28"/>
    </w:rPr>
  </w:style>
  <w:style w:type="paragraph" w:styleId="Naslov5">
    <w:name w:val="heading 5"/>
    <w:basedOn w:val="Normal"/>
    <w:next w:val="Normal"/>
    <w:link w:val="Naslov5Char"/>
    <w:qFormat/>
    <w:rsid w:val="00480C76"/>
    <w:pPr>
      <w:keepNext/>
      <w:keepLines/>
      <w:spacing w:before="360"/>
      <w:ind w:left="975" w:hanging="618"/>
      <w:jc w:val="left"/>
      <w:outlineLvl w:val="4"/>
    </w:pPr>
    <w:rPr>
      <w:b/>
      <w:sz w:val="26"/>
      <w:szCs w:val="26"/>
    </w:rPr>
  </w:style>
  <w:style w:type="paragraph" w:styleId="Naslov6">
    <w:name w:val="heading 6"/>
    <w:basedOn w:val="Normal"/>
    <w:next w:val="Normal"/>
    <w:link w:val="Naslov6Char"/>
    <w:qFormat/>
    <w:rsid w:val="00480C76"/>
    <w:pPr>
      <w:keepNext/>
      <w:spacing w:before="240" w:after="0"/>
      <w:ind w:left="539"/>
      <w:jc w:val="left"/>
      <w:outlineLvl w:val="5"/>
    </w:pPr>
    <w:rPr>
      <w:b/>
      <w:sz w:val="24"/>
      <w:szCs w:val="24"/>
    </w:rPr>
  </w:style>
  <w:style w:type="paragraph" w:styleId="Naslov7">
    <w:name w:val="heading 7"/>
    <w:basedOn w:val="Normal"/>
    <w:next w:val="Normal"/>
    <w:link w:val="Naslov7Char"/>
    <w:qFormat/>
    <w:rsid w:val="00480C76"/>
    <w:pPr>
      <w:keepNext/>
      <w:spacing w:before="240" w:after="0"/>
      <w:ind w:left="1582" w:hanging="862"/>
      <w:jc w:val="left"/>
      <w:outlineLvl w:val="6"/>
    </w:pPr>
    <w:rPr>
      <w:b/>
      <w:spacing w:val="24"/>
      <w:szCs w:val="22"/>
    </w:rPr>
  </w:style>
  <w:style w:type="paragraph" w:styleId="Naslov8">
    <w:name w:val="heading 8"/>
    <w:basedOn w:val="Normal6"/>
    <w:next w:val="Normal"/>
    <w:link w:val="Naslov8Char"/>
    <w:uiPriority w:val="9"/>
    <w:unhideWhenUsed/>
    <w:qFormat/>
    <w:rsid w:val="0038695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80C76"/>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480C76"/>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480C76"/>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480C76"/>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480C76"/>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480C76"/>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480C76"/>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link w:val="CellHeaderChar"/>
    <w:qFormat/>
    <w:rsid w:val="00480C76"/>
    <w:rPr>
      <w:rFonts w:ascii="Arial" w:hAnsi="Arial" w:cs="Arial"/>
      <w:bCs/>
      <w:sz w:val="20"/>
      <w:szCs w:val="22"/>
      <w:lang w:eastAsia="hr-HR"/>
    </w:rPr>
  </w:style>
  <w:style w:type="paragraph" w:customStyle="1" w:styleId="CellColumn">
    <w:name w:val="CellColumn"/>
    <w:basedOn w:val="CellHeader"/>
    <w:link w:val="CellColumnChar"/>
    <w:qFormat/>
    <w:rsid w:val="00480C76"/>
  </w:style>
  <w:style w:type="character" w:customStyle="1" w:styleId="Naslov8Char">
    <w:name w:val="Naslov 8 Char"/>
    <w:basedOn w:val="Zadanifontodlomka"/>
    <w:link w:val="Naslov8"/>
    <w:uiPriority w:val="9"/>
    <w:rsid w:val="00386953"/>
    <w:rPr>
      <w:rFonts w:ascii="Times New Roman" w:eastAsia="Times New Roman" w:hAnsi="Times New Roman" w:cs="Times New Roman"/>
      <w:b/>
      <w:szCs w:val="20"/>
      <w:lang w:val="sl-SI"/>
    </w:rPr>
  </w:style>
  <w:style w:type="paragraph" w:customStyle="1" w:styleId="CellColumnSmall">
    <w:name w:val="CellColumnSmall"/>
    <w:basedOn w:val="CellColumn"/>
    <w:link w:val="CellColumnSmallChar"/>
    <w:qFormat/>
    <w:rsid w:val="008B7C82"/>
  </w:style>
  <w:style w:type="character" w:customStyle="1" w:styleId="CellHeaderChar">
    <w:name w:val="CellHeader Char"/>
    <w:basedOn w:val="Zadanifontodlomka"/>
    <w:link w:val="CellHeader"/>
    <w:rsid w:val="00BD3220"/>
    <w:rPr>
      <w:rFonts w:ascii="Arial" w:eastAsia="Times New Roman" w:hAnsi="Arial" w:cs="Arial"/>
      <w:bCs/>
      <w:sz w:val="20"/>
      <w:lang w:val="sl-SI" w:eastAsia="hr-HR"/>
    </w:rPr>
  </w:style>
  <w:style w:type="character" w:customStyle="1" w:styleId="CellColumnChar">
    <w:name w:val="CellColumn Char"/>
    <w:basedOn w:val="CellHeaderChar"/>
    <w:link w:val="CellColumn"/>
    <w:rsid w:val="00BD3220"/>
    <w:rPr>
      <w:rFonts w:ascii="Arial" w:eastAsia="Times New Roman" w:hAnsi="Arial" w:cs="Arial"/>
      <w:bCs/>
      <w:sz w:val="20"/>
      <w:lang w:val="sl-SI" w:eastAsia="hr-HR"/>
    </w:rPr>
  </w:style>
  <w:style w:type="character" w:customStyle="1" w:styleId="CellColumnSmallChar">
    <w:name w:val="CellColumnSmall Char"/>
    <w:basedOn w:val="CellColumnChar"/>
    <w:link w:val="CellColumnSmall"/>
    <w:rsid w:val="008B7C82"/>
    <w:rPr>
      <w:rFonts w:ascii="Arial" w:eastAsia="Times New Roman" w:hAnsi="Arial" w:cs="Arial"/>
      <w:bCs/>
      <w:sz w:val="20"/>
      <w:lang w:val="sl-SI"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76"/>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Cs w:val="20"/>
      <w:lang w:val="sl-SI"/>
    </w:rPr>
  </w:style>
  <w:style w:type="paragraph" w:styleId="Naslov1">
    <w:name w:val="heading 1"/>
    <w:basedOn w:val="Normal"/>
    <w:next w:val="Normal"/>
    <w:link w:val="Naslov1Char"/>
    <w:qFormat/>
    <w:rsid w:val="00480C76"/>
    <w:pPr>
      <w:keepNext/>
      <w:keepLines/>
      <w:pageBreakBefore/>
      <w:pBdr>
        <w:top w:val="single" w:sz="4" w:space="1" w:color="auto"/>
        <w:bottom w:val="single" w:sz="4" w:space="1" w:color="auto"/>
      </w:pBdr>
      <w:shd w:val="clear" w:color="auto" w:fill="E6E6E6"/>
      <w:ind w:left="658" w:hanging="658"/>
      <w:jc w:val="left"/>
      <w:outlineLvl w:val="0"/>
    </w:pPr>
    <w:rPr>
      <w:b/>
      <w:spacing w:val="20"/>
      <w:sz w:val="32"/>
      <w:szCs w:val="32"/>
    </w:rPr>
  </w:style>
  <w:style w:type="paragraph" w:styleId="Naslov2">
    <w:name w:val="heading 2"/>
    <w:basedOn w:val="Normal"/>
    <w:next w:val="Normal"/>
    <w:link w:val="Naslov2Char"/>
    <w:qFormat/>
    <w:rsid w:val="00480C76"/>
    <w:pPr>
      <w:keepNext/>
      <w:pBdr>
        <w:top w:val="single" w:sz="4" w:space="1" w:color="auto"/>
        <w:bottom w:val="single" w:sz="4" w:space="1" w:color="auto"/>
      </w:pBdr>
      <w:shd w:val="clear" w:color="auto" w:fill="E6E6E6"/>
      <w:spacing w:before="360"/>
      <w:ind w:left="1134" w:hanging="953"/>
      <w:jc w:val="left"/>
      <w:outlineLvl w:val="1"/>
    </w:pPr>
    <w:rPr>
      <w:b/>
      <w:spacing w:val="20"/>
      <w:sz w:val="30"/>
      <w:szCs w:val="30"/>
    </w:rPr>
  </w:style>
  <w:style w:type="paragraph" w:styleId="Naslov3">
    <w:name w:val="heading 3"/>
    <w:basedOn w:val="Normal"/>
    <w:next w:val="Normal"/>
    <w:link w:val="Naslov3Char"/>
    <w:qFormat/>
    <w:rsid w:val="00480C76"/>
    <w:pPr>
      <w:keepNext/>
      <w:keepLines/>
      <w:shd w:val="clear" w:color="auto" w:fill="E6E6E6"/>
      <w:overflowPunct/>
      <w:autoSpaceDE/>
      <w:autoSpaceDN/>
      <w:adjustRightInd/>
      <w:spacing w:line="288" w:lineRule="auto"/>
      <w:ind w:left="2340" w:hanging="1983"/>
      <w:jc w:val="left"/>
      <w:textAlignment w:val="auto"/>
      <w:outlineLvl w:val="2"/>
    </w:pPr>
    <w:rPr>
      <w:rFonts w:cs="Arial"/>
      <w:b/>
      <w:iCs/>
      <w:spacing w:val="20"/>
      <w:sz w:val="28"/>
      <w:szCs w:val="28"/>
    </w:rPr>
  </w:style>
  <w:style w:type="paragraph" w:styleId="Naslov4">
    <w:name w:val="heading 4"/>
    <w:basedOn w:val="Normal"/>
    <w:next w:val="Normal"/>
    <w:link w:val="Naslov4Char"/>
    <w:qFormat/>
    <w:rsid w:val="00480C76"/>
    <w:pPr>
      <w:keepNext/>
      <w:keepLines/>
      <w:pBdr>
        <w:top w:val="single" w:sz="4" w:space="1" w:color="auto"/>
        <w:bottom w:val="single" w:sz="4" w:space="1" w:color="auto"/>
      </w:pBdr>
      <w:overflowPunct/>
      <w:autoSpaceDE/>
      <w:autoSpaceDN/>
      <w:adjustRightInd/>
      <w:spacing w:before="360"/>
      <w:ind w:left="658" w:hanging="301"/>
      <w:jc w:val="left"/>
      <w:textAlignment w:val="auto"/>
      <w:outlineLvl w:val="3"/>
    </w:pPr>
    <w:rPr>
      <w:b/>
      <w:bCs/>
      <w:sz w:val="28"/>
      <w:szCs w:val="28"/>
    </w:rPr>
  </w:style>
  <w:style w:type="paragraph" w:styleId="Naslov5">
    <w:name w:val="heading 5"/>
    <w:basedOn w:val="Normal"/>
    <w:next w:val="Normal"/>
    <w:link w:val="Naslov5Char"/>
    <w:qFormat/>
    <w:rsid w:val="00480C76"/>
    <w:pPr>
      <w:keepNext/>
      <w:keepLines/>
      <w:spacing w:before="360"/>
      <w:ind w:left="975" w:hanging="618"/>
      <w:jc w:val="left"/>
      <w:outlineLvl w:val="4"/>
    </w:pPr>
    <w:rPr>
      <w:b/>
      <w:sz w:val="26"/>
      <w:szCs w:val="26"/>
    </w:rPr>
  </w:style>
  <w:style w:type="paragraph" w:styleId="Naslov6">
    <w:name w:val="heading 6"/>
    <w:basedOn w:val="Normal"/>
    <w:next w:val="Normal"/>
    <w:link w:val="Naslov6Char"/>
    <w:qFormat/>
    <w:rsid w:val="00480C76"/>
    <w:pPr>
      <w:keepNext/>
      <w:spacing w:before="240" w:after="0"/>
      <w:ind w:left="539"/>
      <w:jc w:val="left"/>
      <w:outlineLvl w:val="5"/>
    </w:pPr>
    <w:rPr>
      <w:b/>
      <w:sz w:val="24"/>
      <w:szCs w:val="24"/>
    </w:rPr>
  </w:style>
  <w:style w:type="paragraph" w:styleId="Naslov7">
    <w:name w:val="heading 7"/>
    <w:basedOn w:val="Normal"/>
    <w:next w:val="Normal"/>
    <w:link w:val="Naslov7Char"/>
    <w:qFormat/>
    <w:rsid w:val="00480C76"/>
    <w:pPr>
      <w:keepNext/>
      <w:spacing w:before="240" w:after="0"/>
      <w:ind w:left="1582" w:hanging="862"/>
      <w:jc w:val="left"/>
      <w:outlineLvl w:val="6"/>
    </w:pPr>
    <w:rPr>
      <w:b/>
      <w:spacing w:val="24"/>
      <w:szCs w:val="22"/>
    </w:rPr>
  </w:style>
  <w:style w:type="paragraph" w:styleId="Naslov8">
    <w:name w:val="heading 8"/>
    <w:basedOn w:val="Normal6"/>
    <w:next w:val="Normal"/>
    <w:link w:val="Naslov8Char"/>
    <w:uiPriority w:val="9"/>
    <w:unhideWhenUsed/>
    <w:qFormat/>
    <w:rsid w:val="00386953"/>
    <w:pPr>
      <w:outlineLvl w:val="7"/>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80C76"/>
    <w:rPr>
      <w:rFonts w:ascii="Times New Roman" w:eastAsia="Times New Roman" w:hAnsi="Times New Roman" w:cs="Times New Roman"/>
      <w:b/>
      <w:spacing w:val="20"/>
      <w:sz w:val="32"/>
      <w:szCs w:val="32"/>
      <w:shd w:val="clear" w:color="auto" w:fill="E6E6E6"/>
      <w:lang w:val="sl-SI"/>
    </w:rPr>
  </w:style>
  <w:style w:type="character" w:customStyle="1" w:styleId="Naslov2Char">
    <w:name w:val="Naslov 2 Char"/>
    <w:basedOn w:val="Zadanifontodlomka"/>
    <w:link w:val="Naslov2"/>
    <w:rsid w:val="00480C76"/>
    <w:rPr>
      <w:rFonts w:ascii="Times New Roman" w:eastAsia="Times New Roman" w:hAnsi="Times New Roman" w:cs="Times New Roman"/>
      <w:b/>
      <w:spacing w:val="20"/>
      <w:sz w:val="30"/>
      <w:szCs w:val="30"/>
      <w:shd w:val="clear" w:color="auto" w:fill="E6E6E6"/>
      <w:lang w:val="sl-SI"/>
    </w:rPr>
  </w:style>
  <w:style w:type="character" w:customStyle="1" w:styleId="Naslov3Char">
    <w:name w:val="Naslov 3 Char"/>
    <w:basedOn w:val="Zadanifontodlomka"/>
    <w:link w:val="Naslov3"/>
    <w:rsid w:val="00480C76"/>
    <w:rPr>
      <w:rFonts w:ascii="Times New Roman" w:eastAsia="Times New Roman" w:hAnsi="Times New Roman" w:cs="Arial"/>
      <w:b/>
      <w:iCs/>
      <w:spacing w:val="20"/>
      <w:sz w:val="28"/>
      <w:szCs w:val="28"/>
      <w:shd w:val="clear" w:color="auto" w:fill="E6E6E6"/>
      <w:lang w:val="sl-SI"/>
    </w:rPr>
  </w:style>
  <w:style w:type="character" w:customStyle="1" w:styleId="Naslov4Char">
    <w:name w:val="Naslov 4 Char"/>
    <w:basedOn w:val="Zadanifontodlomka"/>
    <w:link w:val="Naslov4"/>
    <w:rsid w:val="00480C76"/>
    <w:rPr>
      <w:rFonts w:ascii="Times New Roman" w:eastAsia="Times New Roman" w:hAnsi="Times New Roman" w:cs="Times New Roman"/>
      <w:b/>
      <w:bCs/>
      <w:sz w:val="28"/>
      <w:szCs w:val="28"/>
      <w:lang w:val="sl-SI"/>
    </w:rPr>
  </w:style>
  <w:style w:type="character" w:customStyle="1" w:styleId="Naslov5Char">
    <w:name w:val="Naslov 5 Char"/>
    <w:basedOn w:val="Zadanifontodlomka"/>
    <w:link w:val="Naslov5"/>
    <w:rsid w:val="00480C76"/>
    <w:rPr>
      <w:rFonts w:ascii="Times New Roman" w:eastAsia="Times New Roman" w:hAnsi="Times New Roman" w:cs="Times New Roman"/>
      <w:b/>
      <w:sz w:val="26"/>
      <w:szCs w:val="26"/>
      <w:lang w:val="sl-SI"/>
    </w:rPr>
  </w:style>
  <w:style w:type="character" w:customStyle="1" w:styleId="Naslov6Char">
    <w:name w:val="Naslov 6 Char"/>
    <w:basedOn w:val="Zadanifontodlomka"/>
    <w:link w:val="Naslov6"/>
    <w:rsid w:val="00480C76"/>
    <w:rPr>
      <w:rFonts w:ascii="Times New Roman" w:eastAsia="Times New Roman" w:hAnsi="Times New Roman" w:cs="Times New Roman"/>
      <w:b/>
      <w:sz w:val="24"/>
      <w:szCs w:val="24"/>
      <w:lang w:val="sl-SI"/>
    </w:rPr>
  </w:style>
  <w:style w:type="character" w:customStyle="1" w:styleId="Naslov7Char">
    <w:name w:val="Naslov 7 Char"/>
    <w:basedOn w:val="Zadanifontodlomka"/>
    <w:link w:val="Naslov7"/>
    <w:rsid w:val="00480C76"/>
    <w:rPr>
      <w:rFonts w:ascii="Times New Roman" w:eastAsia="Times New Roman" w:hAnsi="Times New Roman" w:cs="Times New Roman"/>
      <w:b/>
      <w:spacing w:val="24"/>
      <w:lang w:val="sl-SI"/>
    </w:rPr>
  </w:style>
  <w:style w:type="paragraph" w:customStyle="1" w:styleId="KAZALO">
    <w:name w:val="KAZALO"/>
    <w:basedOn w:val="Normal"/>
    <w:rsid w:val="00480C76"/>
    <w:pPr>
      <w:keepNext/>
      <w:spacing w:after="240"/>
      <w:jc w:val="center"/>
    </w:pPr>
    <w:rPr>
      <w:b/>
      <w:bCs/>
      <w:sz w:val="32"/>
      <w:szCs w:val="32"/>
    </w:rPr>
  </w:style>
  <w:style w:type="paragraph" w:styleId="Zaglavlje">
    <w:name w:val="header"/>
    <w:basedOn w:val="Normal"/>
    <w:link w:val="ZaglavljeChar"/>
    <w:semiHidden/>
    <w:rsid w:val="00480C76"/>
    <w:pPr>
      <w:pBdr>
        <w:bottom w:val="single" w:sz="4" w:space="1" w:color="auto"/>
      </w:pBdr>
      <w:tabs>
        <w:tab w:val="center" w:pos="4536"/>
        <w:tab w:val="right" w:pos="9072"/>
      </w:tabs>
    </w:pPr>
    <w:rPr>
      <w:sz w:val="16"/>
    </w:rPr>
  </w:style>
  <w:style w:type="character" w:customStyle="1" w:styleId="ZaglavljeChar">
    <w:name w:val="Zaglavlje Char"/>
    <w:basedOn w:val="Zadanifontodlomka"/>
    <w:link w:val="Zaglavlje"/>
    <w:semiHidden/>
    <w:rsid w:val="00480C76"/>
    <w:rPr>
      <w:rFonts w:ascii="Times New Roman" w:eastAsia="Times New Roman" w:hAnsi="Times New Roman" w:cs="Times New Roman"/>
      <w:sz w:val="16"/>
      <w:szCs w:val="20"/>
      <w:lang w:val="sl-SI"/>
    </w:rPr>
  </w:style>
  <w:style w:type="paragraph" w:styleId="Podnoje">
    <w:name w:val="footer"/>
    <w:basedOn w:val="Normal"/>
    <w:link w:val="PodnojeChar"/>
    <w:uiPriority w:val="99"/>
    <w:rsid w:val="00480C76"/>
    <w:pPr>
      <w:pBdr>
        <w:top w:val="single" w:sz="4" w:space="1" w:color="auto"/>
      </w:pBdr>
      <w:tabs>
        <w:tab w:val="right" w:pos="9540"/>
      </w:tabs>
      <w:ind w:right="-21"/>
      <w:jc w:val="left"/>
    </w:pPr>
    <w:rPr>
      <w:sz w:val="20"/>
    </w:rPr>
  </w:style>
  <w:style w:type="character" w:customStyle="1" w:styleId="PodnojeChar">
    <w:name w:val="Podnožje Char"/>
    <w:basedOn w:val="Zadanifontodlomka"/>
    <w:link w:val="Podnoje"/>
    <w:uiPriority w:val="99"/>
    <w:rsid w:val="00480C76"/>
    <w:rPr>
      <w:rFonts w:ascii="Times New Roman" w:eastAsia="Times New Roman" w:hAnsi="Times New Roman" w:cs="Times New Roman"/>
      <w:sz w:val="20"/>
      <w:szCs w:val="20"/>
      <w:lang w:val="sl-SI"/>
    </w:rPr>
  </w:style>
  <w:style w:type="character" w:styleId="Brojstranice">
    <w:name w:val="page number"/>
    <w:basedOn w:val="Zadanifontodlomka"/>
    <w:semiHidden/>
    <w:rsid w:val="00480C76"/>
  </w:style>
  <w:style w:type="paragraph" w:customStyle="1" w:styleId="Normal3">
    <w:name w:val="Normal 3"/>
    <w:basedOn w:val="Normal"/>
    <w:link w:val="Normal3Char"/>
    <w:rsid w:val="00480C76"/>
    <w:pPr>
      <w:ind w:left="360"/>
    </w:pPr>
  </w:style>
  <w:style w:type="paragraph" w:customStyle="1" w:styleId="Normal4">
    <w:name w:val="Normal 4"/>
    <w:basedOn w:val="Normal"/>
    <w:link w:val="Normal4Char"/>
    <w:rsid w:val="00480C76"/>
    <w:pPr>
      <w:ind w:left="540"/>
    </w:pPr>
  </w:style>
  <w:style w:type="paragraph" w:customStyle="1" w:styleId="Normal5">
    <w:name w:val="Normal 5"/>
    <w:basedOn w:val="Normal"/>
    <w:link w:val="Normal5Char"/>
    <w:rsid w:val="00480C76"/>
    <w:pPr>
      <w:ind w:left="720"/>
    </w:pPr>
  </w:style>
  <w:style w:type="paragraph" w:customStyle="1" w:styleId="Normal6">
    <w:name w:val="Normal 6"/>
    <w:basedOn w:val="Normal"/>
    <w:link w:val="Normal6Char"/>
    <w:rsid w:val="00480C76"/>
    <w:pPr>
      <w:ind w:left="1080"/>
    </w:pPr>
  </w:style>
  <w:style w:type="character" w:customStyle="1" w:styleId="Normal3Char">
    <w:name w:val="Normal 3 Char"/>
    <w:basedOn w:val="Zadanifontodlomka"/>
    <w:link w:val="Normal3"/>
    <w:rsid w:val="00480C76"/>
    <w:rPr>
      <w:rFonts w:ascii="Times New Roman" w:eastAsia="Times New Roman" w:hAnsi="Times New Roman" w:cs="Times New Roman"/>
      <w:szCs w:val="20"/>
      <w:lang w:val="sl-SI"/>
    </w:rPr>
  </w:style>
  <w:style w:type="character" w:customStyle="1" w:styleId="Normal5Char">
    <w:name w:val="Normal 5 Char"/>
    <w:basedOn w:val="Zadanifontodlomka"/>
    <w:link w:val="Normal5"/>
    <w:rsid w:val="00480C76"/>
    <w:rPr>
      <w:rFonts w:ascii="Times New Roman" w:eastAsia="Times New Roman" w:hAnsi="Times New Roman" w:cs="Times New Roman"/>
      <w:szCs w:val="20"/>
      <w:lang w:val="sl-SI"/>
    </w:rPr>
  </w:style>
  <w:style w:type="character" w:customStyle="1" w:styleId="Normal4Char">
    <w:name w:val="Normal 4 Char"/>
    <w:basedOn w:val="Zadanifontodlomka"/>
    <w:link w:val="Normal4"/>
    <w:rsid w:val="00480C76"/>
    <w:rPr>
      <w:rFonts w:ascii="Times New Roman" w:eastAsia="Times New Roman" w:hAnsi="Times New Roman" w:cs="Times New Roman"/>
      <w:szCs w:val="20"/>
      <w:lang w:val="sl-SI"/>
    </w:rPr>
  </w:style>
  <w:style w:type="character" w:styleId="Istaknuto">
    <w:name w:val="Emphasis"/>
    <w:basedOn w:val="Zadanifontodlomka"/>
    <w:qFormat/>
    <w:rsid w:val="00480C76"/>
    <w:rPr>
      <w:b/>
      <w:bCs/>
      <w:i w:val="0"/>
      <w:iCs w:val="0"/>
    </w:rPr>
  </w:style>
  <w:style w:type="character" w:styleId="Naglaeno">
    <w:name w:val="Strong"/>
    <w:basedOn w:val="Zadanifontodlomka"/>
    <w:qFormat/>
    <w:rsid w:val="00480C76"/>
    <w:rPr>
      <w:b/>
      <w:bCs/>
    </w:rPr>
  </w:style>
  <w:style w:type="character" w:styleId="Hiperveza">
    <w:name w:val="Hyperlink"/>
    <w:basedOn w:val="Zadanifontodlomka"/>
    <w:rsid w:val="00480C76"/>
    <w:rPr>
      <w:color w:val="0000FF"/>
      <w:u w:val="single"/>
    </w:rPr>
  </w:style>
  <w:style w:type="table" w:styleId="Reetkatablice">
    <w:name w:val="Table Grid"/>
    <w:basedOn w:val="Obinatablica"/>
    <w:rsid w:val="00480C7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6Char">
    <w:name w:val="Normal 6 Char"/>
    <w:basedOn w:val="Zadanifontodlomka"/>
    <w:link w:val="Normal6"/>
    <w:rsid w:val="00480C76"/>
    <w:rPr>
      <w:rFonts w:ascii="Times New Roman" w:eastAsia="Times New Roman" w:hAnsi="Times New Roman" w:cs="Times New Roman"/>
      <w:szCs w:val="20"/>
      <w:lang w:val="sl-SI"/>
    </w:rPr>
  </w:style>
  <w:style w:type="paragraph" w:customStyle="1" w:styleId="CellHeader">
    <w:name w:val="CellHeader"/>
    <w:basedOn w:val="Normal"/>
    <w:link w:val="CellHeaderChar"/>
    <w:qFormat/>
    <w:rsid w:val="00480C76"/>
    <w:rPr>
      <w:rFonts w:ascii="Arial" w:hAnsi="Arial" w:cs="Arial"/>
      <w:bCs/>
      <w:sz w:val="20"/>
      <w:szCs w:val="22"/>
      <w:lang w:eastAsia="hr-HR"/>
    </w:rPr>
  </w:style>
  <w:style w:type="paragraph" w:customStyle="1" w:styleId="CellColumn">
    <w:name w:val="CellColumn"/>
    <w:basedOn w:val="CellHeader"/>
    <w:link w:val="CellColumnChar"/>
    <w:qFormat/>
    <w:rsid w:val="00480C76"/>
  </w:style>
  <w:style w:type="character" w:customStyle="1" w:styleId="Naslov8Char">
    <w:name w:val="Naslov 8 Char"/>
    <w:basedOn w:val="Zadanifontodlomka"/>
    <w:link w:val="Naslov8"/>
    <w:uiPriority w:val="9"/>
    <w:rsid w:val="00386953"/>
    <w:rPr>
      <w:rFonts w:ascii="Times New Roman" w:eastAsia="Times New Roman" w:hAnsi="Times New Roman" w:cs="Times New Roman"/>
      <w:b/>
      <w:szCs w:val="20"/>
      <w:lang w:val="sl-SI"/>
    </w:rPr>
  </w:style>
  <w:style w:type="paragraph" w:customStyle="1" w:styleId="CellColumnSmall">
    <w:name w:val="CellColumnSmall"/>
    <w:basedOn w:val="CellColumn"/>
    <w:link w:val="CellColumnSmallChar"/>
    <w:qFormat/>
    <w:rsid w:val="008B7C82"/>
  </w:style>
  <w:style w:type="character" w:customStyle="1" w:styleId="CellHeaderChar">
    <w:name w:val="CellHeader Char"/>
    <w:basedOn w:val="Zadanifontodlomka"/>
    <w:link w:val="CellHeader"/>
    <w:rsid w:val="00BD3220"/>
    <w:rPr>
      <w:rFonts w:ascii="Arial" w:eastAsia="Times New Roman" w:hAnsi="Arial" w:cs="Arial"/>
      <w:bCs/>
      <w:sz w:val="20"/>
      <w:lang w:val="sl-SI" w:eastAsia="hr-HR"/>
    </w:rPr>
  </w:style>
  <w:style w:type="character" w:customStyle="1" w:styleId="CellColumnChar">
    <w:name w:val="CellColumn Char"/>
    <w:basedOn w:val="CellHeaderChar"/>
    <w:link w:val="CellColumn"/>
    <w:rsid w:val="00BD3220"/>
    <w:rPr>
      <w:rFonts w:ascii="Arial" w:eastAsia="Times New Roman" w:hAnsi="Arial" w:cs="Arial"/>
      <w:bCs/>
      <w:sz w:val="20"/>
      <w:lang w:val="sl-SI" w:eastAsia="hr-HR"/>
    </w:rPr>
  </w:style>
  <w:style w:type="character" w:customStyle="1" w:styleId="CellColumnSmallChar">
    <w:name w:val="CellColumnSmall Char"/>
    <w:basedOn w:val="CellColumnChar"/>
    <w:link w:val="CellColumnSmall"/>
    <w:rsid w:val="008B7C82"/>
    <w:rPr>
      <w:rFonts w:ascii="Arial" w:eastAsia="Times New Roman" w:hAnsi="Arial" w:cs="Arial"/>
      <w:bCs/>
      <w:sz w:val="20"/>
      <w:lang w:val="sl-SI"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CCB8-9F34-4373-8DDC-50F171D0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71</Pages>
  <Words>469736</Words>
  <Characters>2677501</Characters>
  <Application>Microsoft Office Word</Application>
  <DocSecurity>0</DocSecurity>
  <Lines>22312</Lines>
  <Paragraphs>62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Knežević</dc:creator>
  <cp:lastModifiedBy>mfkor</cp:lastModifiedBy>
  <cp:revision>50</cp:revision>
  <dcterms:created xsi:type="dcterms:W3CDTF">2015-04-24T10:40:00Z</dcterms:created>
  <dcterms:modified xsi:type="dcterms:W3CDTF">2015-04-30T13:57:00Z</dcterms:modified>
</cp:coreProperties>
</file>